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1.xml" ContentType="application/vnd.openxmlformats-officedocument.wordprocessingml.header+xml"/>
  <Override PartName="/word/footer29.xml" ContentType="application/vnd.openxmlformats-officedocument.wordprocessingml.footer+xml"/>
  <Override PartName="/word/header2.xml" ContentType="application/vnd.openxmlformats-officedocument.wordprocessingml.header+xml"/>
  <Override PartName="/word/footer30.xml" ContentType="application/vnd.openxmlformats-officedocument.wordprocessingml.footer+xml"/>
  <Override PartName="/word/header3.xml" ContentType="application/vnd.openxmlformats-officedocument.wordprocessingml.header+xml"/>
  <Override PartName="/word/footer31.xml" ContentType="application/vnd.openxmlformats-officedocument.wordprocessingml.footer+xml"/>
  <Override PartName="/word/header4.xml" ContentType="application/vnd.openxmlformats-officedocument.wordprocessingml.head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33.xml" ContentType="application/vnd.openxmlformats-officedocument.wordprocessingml.footer+xml"/>
  <Override PartName="/word/header6.xml" ContentType="application/vnd.openxmlformats-officedocument.wordprocessingml.header+xml"/>
  <Override PartName="/word/footer34.xml" ContentType="application/vnd.openxmlformats-officedocument.wordprocessingml.footer+xml"/>
  <Override PartName="/word/header7.xml" ContentType="application/vnd.openxmlformats-officedocument.wordprocessingml.header+xml"/>
  <Override PartName="/word/footer35.xml" ContentType="application/vnd.openxmlformats-officedocument.wordprocessingml.footer+xml"/>
  <Override PartName="/word/header8.xml" ContentType="application/vnd.openxmlformats-officedocument.wordprocessingml.header+xml"/>
  <Override PartName="/word/footer36.xml" ContentType="application/vnd.openxmlformats-officedocument.wordprocessingml.footer+xml"/>
  <Override PartName="/word/header9.xml" ContentType="application/vnd.openxmlformats-officedocument.wordprocessingml.header+xml"/>
  <Override PartName="/word/footer37.xml" ContentType="application/vnd.openxmlformats-officedocument.wordprocessingml.footer+xml"/>
  <Override PartName="/word/header10.xml" ContentType="application/vnd.openxmlformats-officedocument.wordprocessingml.header+xml"/>
  <Override PartName="/word/footer38.xml" ContentType="application/vnd.openxmlformats-officedocument.wordprocessingml.footer+xml"/>
  <Override PartName="/word/header11.xml" ContentType="application/vnd.openxmlformats-officedocument.wordprocessingml.header+xml"/>
  <Override PartName="/word/footer39.xml" ContentType="application/vnd.openxmlformats-officedocument.wordprocessingml.footer+xml"/>
  <Override PartName="/word/header12.xml" ContentType="application/vnd.openxmlformats-officedocument.wordprocessingml.header+xml"/>
  <Override PartName="/word/footer40.xml" ContentType="application/vnd.openxmlformats-officedocument.wordprocessingml.footer+xml"/>
  <Override PartName="/word/header13.xml" ContentType="application/vnd.openxmlformats-officedocument.wordprocessingml.header+xml"/>
  <Override PartName="/word/footer41.xml" ContentType="application/vnd.openxmlformats-officedocument.wordprocessingml.footer+xml"/>
  <Override PartName="/word/header14.xml" ContentType="application/vnd.openxmlformats-officedocument.wordprocessingml.header+xml"/>
  <Override PartName="/word/footer42.xml" ContentType="application/vnd.openxmlformats-officedocument.wordprocessingml.footer+xml"/>
  <Override PartName="/word/header15.xml" ContentType="application/vnd.openxmlformats-officedocument.wordprocessingml.header+xml"/>
  <Override PartName="/word/footer43.xml" ContentType="application/vnd.openxmlformats-officedocument.wordprocessingml.footer+xml"/>
  <Override PartName="/word/header16.xml" ContentType="application/vnd.openxmlformats-officedocument.wordprocessingml.header+xml"/>
  <Override PartName="/word/footer44.xml" ContentType="application/vnd.openxmlformats-officedocument.wordprocessingml.footer+xml"/>
  <Override PartName="/word/header17.xml" ContentType="application/vnd.openxmlformats-officedocument.wordprocessingml.header+xml"/>
  <Override PartName="/word/footer45.xml" ContentType="application/vnd.openxmlformats-officedocument.wordprocessingml.footer+xml"/>
  <Override PartName="/word/header18.xml" ContentType="application/vnd.openxmlformats-officedocument.wordprocessingml.header+xml"/>
  <Override PartName="/word/footer46.xml" ContentType="application/vnd.openxmlformats-officedocument.wordprocessingml.footer+xml"/>
  <Override PartName="/word/header19.xml" ContentType="application/vnd.openxmlformats-officedocument.wordprocessingml.header+xml"/>
  <Override PartName="/word/footer47.xml" ContentType="application/vnd.openxmlformats-officedocument.wordprocessingml.footer+xml"/>
  <Override PartName="/word/header20.xml" ContentType="application/vnd.openxmlformats-officedocument.wordprocessingml.header+xml"/>
  <Override PartName="/word/footer48.xml" ContentType="application/vnd.openxmlformats-officedocument.wordprocessingml.footer+xml"/>
  <Override PartName="/word/header21.xml" ContentType="application/vnd.openxmlformats-officedocument.wordprocessingml.header+xml"/>
  <Override PartName="/word/footer49.xml" ContentType="application/vnd.openxmlformats-officedocument.wordprocessingml.footer+xml"/>
  <Override PartName="/word/header22.xml" ContentType="application/vnd.openxmlformats-officedocument.wordprocessingml.header+xml"/>
  <Override PartName="/word/footer50.xml" ContentType="application/vnd.openxmlformats-officedocument.wordprocessingml.footer+xml"/>
  <Override PartName="/word/header23.xml" ContentType="application/vnd.openxmlformats-officedocument.wordprocessingml.header+xml"/>
  <Override PartName="/word/footer51.xml" ContentType="application/vnd.openxmlformats-officedocument.wordprocessingml.footer+xml"/>
  <Override PartName="/word/header24.xml" ContentType="application/vnd.openxmlformats-officedocument.wordprocessingml.header+xml"/>
  <Override PartName="/word/footer52.xml" ContentType="application/vnd.openxmlformats-officedocument.wordprocessingml.footer+xml"/>
  <Override PartName="/word/header25.xml" ContentType="application/vnd.openxmlformats-officedocument.wordprocessingml.header+xml"/>
  <Override PartName="/word/footer53.xml" ContentType="application/vnd.openxmlformats-officedocument.wordprocessingml.footer+xml"/>
  <Override PartName="/word/header26.xml" ContentType="application/vnd.openxmlformats-officedocument.wordprocessingml.header+xml"/>
  <Override PartName="/word/footer54.xml" ContentType="application/vnd.openxmlformats-officedocument.wordprocessingml.footer+xml"/>
  <Override PartName="/word/header27.xml" ContentType="application/vnd.openxmlformats-officedocument.wordprocessingml.header+xml"/>
  <Override PartName="/word/footer55.xml" ContentType="application/vnd.openxmlformats-officedocument.wordprocessingml.footer+xml"/>
  <Override PartName="/word/header28.xml" ContentType="application/vnd.openxmlformats-officedocument.wordprocessingml.header+xml"/>
  <Override PartName="/word/footer56.xml" ContentType="application/vnd.openxmlformats-officedocument.wordprocessingml.footer+xml"/>
  <Override PartName="/word/header29.xml" ContentType="application/vnd.openxmlformats-officedocument.wordprocessingml.header+xml"/>
  <Override PartName="/word/footer57.xml" ContentType="application/vnd.openxmlformats-officedocument.wordprocessingml.footer+xml"/>
  <Override PartName="/word/header30.xml" ContentType="application/vnd.openxmlformats-officedocument.wordprocessingml.header+xml"/>
  <Override PartName="/word/footer58.xml" ContentType="application/vnd.openxmlformats-officedocument.wordprocessingml.footer+xml"/>
  <Override PartName="/word/header31.xml" ContentType="application/vnd.openxmlformats-officedocument.wordprocessingml.header+xml"/>
  <Override PartName="/word/footer59.xml" ContentType="application/vnd.openxmlformats-officedocument.wordprocessingml.footer+xml"/>
  <Override PartName="/word/header32.xml" ContentType="application/vnd.openxmlformats-officedocument.wordprocessingml.header+xml"/>
  <Override PartName="/word/footer60.xml" ContentType="application/vnd.openxmlformats-officedocument.wordprocessingml.footer+xml"/>
  <Override PartName="/word/header33.xml" ContentType="application/vnd.openxmlformats-officedocument.wordprocessingml.header+xml"/>
  <Override PartName="/word/footer61.xml" ContentType="application/vnd.openxmlformats-officedocument.wordprocessingml.footer+xml"/>
  <Override PartName="/word/header34.xml" ContentType="application/vnd.openxmlformats-officedocument.wordprocessingml.header+xml"/>
  <Override PartName="/word/footer62.xml" ContentType="application/vnd.openxmlformats-officedocument.wordprocessingml.footer+xml"/>
  <Override PartName="/word/header35.xml" ContentType="application/vnd.openxmlformats-officedocument.wordprocessingml.header+xml"/>
  <Override PartName="/word/footer63.xml" ContentType="application/vnd.openxmlformats-officedocument.wordprocessingml.footer+xml"/>
  <Override PartName="/word/header36.xml" ContentType="application/vnd.openxmlformats-officedocument.wordprocessingml.header+xml"/>
  <Override PartName="/word/footer64.xml" ContentType="application/vnd.openxmlformats-officedocument.wordprocessingml.footer+xml"/>
  <Override PartName="/word/header37.xml" ContentType="application/vnd.openxmlformats-officedocument.wordprocessingml.header+xml"/>
  <Override PartName="/word/footer65.xml" ContentType="application/vnd.openxmlformats-officedocument.wordprocessingml.footer+xml"/>
  <Override PartName="/word/header38.xml" ContentType="application/vnd.openxmlformats-officedocument.wordprocessingml.header+xml"/>
  <Override PartName="/word/footer66.xml" ContentType="application/vnd.openxmlformats-officedocument.wordprocessingml.footer+xml"/>
  <Override PartName="/word/header39.xml" ContentType="application/vnd.openxmlformats-officedocument.wordprocessingml.header+xml"/>
  <Override PartName="/word/footer67.xml" ContentType="application/vnd.openxmlformats-officedocument.wordprocessingml.footer+xml"/>
  <Override PartName="/word/header40.xml" ContentType="application/vnd.openxmlformats-officedocument.wordprocessingml.header+xml"/>
  <Override PartName="/word/footer68.xml" ContentType="application/vnd.openxmlformats-officedocument.wordprocessingml.footer+xml"/>
  <Override PartName="/word/header41.xml" ContentType="application/vnd.openxmlformats-officedocument.wordprocessingml.header+xml"/>
  <Override PartName="/word/footer69.xml" ContentType="application/vnd.openxmlformats-officedocument.wordprocessingml.footer+xml"/>
  <Override PartName="/word/header42.xml" ContentType="application/vnd.openxmlformats-officedocument.wordprocessingml.header+xml"/>
  <Override PartName="/word/footer70.xml" ContentType="application/vnd.openxmlformats-officedocument.wordprocessingml.footer+xml"/>
  <Override PartName="/word/header43.xml" ContentType="application/vnd.openxmlformats-officedocument.wordprocessingml.header+xml"/>
  <Override PartName="/word/footer71.xml" ContentType="application/vnd.openxmlformats-officedocument.wordprocessingml.footer+xml"/>
  <Override PartName="/word/header44.xml" ContentType="application/vnd.openxmlformats-officedocument.wordprocessingml.header+xml"/>
  <Override PartName="/word/footer72.xml" ContentType="application/vnd.openxmlformats-officedocument.wordprocessingml.footer+xml"/>
  <Override PartName="/word/header45.xml" ContentType="application/vnd.openxmlformats-officedocument.wordprocessingml.header+xml"/>
  <Override PartName="/word/footer73.xml" ContentType="application/vnd.openxmlformats-officedocument.wordprocessingml.footer+xml"/>
  <Override PartName="/word/header46.xml" ContentType="application/vnd.openxmlformats-officedocument.wordprocessingml.header+xml"/>
  <Override PartName="/word/footer74.xml" ContentType="application/vnd.openxmlformats-officedocument.wordprocessingml.footer+xml"/>
  <Override PartName="/word/header47.xml" ContentType="application/vnd.openxmlformats-officedocument.wordprocessingml.header+xml"/>
  <Override PartName="/word/footer75.xml" ContentType="application/vnd.openxmlformats-officedocument.wordprocessingml.footer+xml"/>
  <Override PartName="/word/header48.xml" ContentType="application/vnd.openxmlformats-officedocument.wordprocessingml.header+xml"/>
  <Override PartName="/word/footer76.xml" ContentType="application/vnd.openxmlformats-officedocument.wordprocessingml.footer+xml"/>
  <Override PartName="/word/header49.xml" ContentType="application/vnd.openxmlformats-officedocument.wordprocessingml.header+xml"/>
  <Override PartName="/word/footer77.xml" ContentType="application/vnd.openxmlformats-officedocument.wordprocessingml.footer+xml"/>
  <Override PartName="/word/header50.xml" ContentType="application/vnd.openxmlformats-officedocument.wordprocessingml.header+xml"/>
  <Override PartName="/word/footer78.xml" ContentType="application/vnd.openxmlformats-officedocument.wordprocessingml.footer+xml"/>
  <Override PartName="/word/header51.xml" ContentType="application/vnd.openxmlformats-officedocument.wordprocessingml.header+xml"/>
  <Override PartName="/word/footer79.xml" ContentType="application/vnd.openxmlformats-officedocument.wordprocessingml.footer+xml"/>
  <Override PartName="/word/header52.xml" ContentType="application/vnd.openxmlformats-officedocument.wordprocessingml.header+xml"/>
  <Override PartName="/word/footer80.xml" ContentType="application/vnd.openxmlformats-officedocument.wordprocessingml.footer+xml"/>
  <Override PartName="/word/header53.xml" ContentType="application/vnd.openxmlformats-officedocument.wordprocessingml.header+xml"/>
  <Override PartName="/word/footer81.xml" ContentType="application/vnd.openxmlformats-officedocument.wordprocessingml.footer+xml"/>
  <Override PartName="/word/header54.xml" ContentType="application/vnd.openxmlformats-officedocument.wordprocessingml.header+xml"/>
  <Override PartName="/word/footer82.xml" ContentType="application/vnd.openxmlformats-officedocument.wordprocessingml.footer+xml"/>
  <Override PartName="/word/header55.xml" ContentType="application/vnd.openxmlformats-officedocument.wordprocessingml.header+xml"/>
  <Override PartName="/word/footer83.xml" ContentType="application/vnd.openxmlformats-officedocument.wordprocessingml.footer+xml"/>
  <Override PartName="/word/header56.xml" ContentType="application/vnd.openxmlformats-officedocument.wordprocessingml.header+xml"/>
  <Override PartName="/word/footer84.xml" ContentType="application/vnd.openxmlformats-officedocument.wordprocessingml.footer+xml"/>
  <Override PartName="/word/header57.xml" ContentType="application/vnd.openxmlformats-officedocument.wordprocessingml.header+xml"/>
  <Override PartName="/word/footer85.xml" ContentType="application/vnd.openxmlformats-officedocument.wordprocessingml.footer+xml"/>
  <Override PartName="/word/header58.xml" ContentType="application/vnd.openxmlformats-officedocument.wordprocessingml.header+xml"/>
  <Override PartName="/word/footer86.xml" ContentType="application/vnd.openxmlformats-officedocument.wordprocessingml.footer+xml"/>
  <Override PartName="/word/header59.xml" ContentType="application/vnd.openxmlformats-officedocument.wordprocessingml.header+xml"/>
  <Override PartName="/word/footer87.xml" ContentType="application/vnd.openxmlformats-officedocument.wordprocessingml.footer+xml"/>
  <Override PartName="/word/header60.xml" ContentType="application/vnd.openxmlformats-officedocument.wordprocessingml.header+xml"/>
  <Override PartName="/word/footer88.xml" ContentType="application/vnd.openxmlformats-officedocument.wordprocessingml.footer+xml"/>
  <Override PartName="/word/header61.xml" ContentType="application/vnd.openxmlformats-officedocument.wordprocessingml.header+xml"/>
  <Override PartName="/word/footer89.xml" ContentType="application/vnd.openxmlformats-officedocument.wordprocessingml.footer+xml"/>
  <Override PartName="/word/header62.xml" ContentType="application/vnd.openxmlformats-officedocument.wordprocessingml.header+xml"/>
  <Override PartName="/word/footer90.xml" ContentType="application/vnd.openxmlformats-officedocument.wordprocessingml.footer+xml"/>
  <Override PartName="/word/header63.xml" ContentType="application/vnd.openxmlformats-officedocument.wordprocessingml.header+xml"/>
  <Override PartName="/word/footer91.xml" ContentType="application/vnd.openxmlformats-officedocument.wordprocessingml.footer+xml"/>
  <Override PartName="/word/header64.xml" ContentType="application/vnd.openxmlformats-officedocument.wordprocessingml.header+xml"/>
  <Override PartName="/word/footer92.xml" ContentType="application/vnd.openxmlformats-officedocument.wordprocessingml.footer+xml"/>
  <Override PartName="/word/header65.xml" ContentType="application/vnd.openxmlformats-officedocument.wordprocessingml.header+xml"/>
  <Override PartName="/word/footer93.xml" ContentType="application/vnd.openxmlformats-officedocument.wordprocessingml.footer+xml"/>
  <Override PartName="/word/header66.xml" ContentType="application/vnd.openxmlformats-officedocument.wordprocessingml.header+xml"/>
  <Override PartName="/word/footer94.xml" ContentType="application/vnd.openxmlformats-officedocument.wordprocessingml.footer+xml"/>
  <Override PartName="/word/header67.xml" ContentType="application/vnd.openxmlformats-officedocument.wordprocessingml.header+xml"/>
  <Override PartName="/word/footer95.xml" ContentType="application/vnd.openxmlformats-officedocument.wordprocessingml.footer+xml"/>
  <Override PartName="/word/header68.xml" ContentType="application/vnd.openxmlformats-officedocument.wordprocessingml.header+xml"/>
  <Override PartName="/word/footer96.xml" ContentType="application/vnd.openxmlformats-officedocument.wordprocessingml.footer+xml"/>
  <Override PartName="/word/header69.xml" ContentType="application/vnd.openxmlformats-officedocument.wordprocessingml.header+xml"/>
  <Override PartName="/word/footer97.xml" ContentType="application/vnd.openxmlformats-officedocument.wordprocessingml.footer+xml"/>
  <Override PartName="/word/header70.xml" ContentType="application/vnd.openxmlformats-officedocument.wordprocessingml.header+xml"/>
  <Override PartName="/word/footer98.xml" ContentType="application/vnd.openxmlformats-officedocument.wordprocessingml.footer+xml"/>
  <Override PartName="/word/header71.xml" ContentType="application/vnd.openxmlformats-officedocument.wordprocessingml.header+xml"/>
  <Override PartName="/word/footer99.xml" ContentType="application/vnd.openxmlformats-officedocument.wordprocessingml.footer+xml"/>
  <Override PartName="/word/header72.xml" ContentType="application/vnd.openxmlformats-officedocument.wordprocessingml.header+xml"/>
  <Override PartName="/word/footer100.xml" ContentType="application/vnd.openxmlformats-officedocument.wordprocessingml.footer+xml"/>
  <Override PartName="/word/header73.xml" ContentType="application/vnd.openxmlformats-officedocument.wordprocessingml.header+xml"/>
  <Override PartName="/word/footer101.xml" ContentType="application/vnd.openxmlformats-officedocument.wordprocessingml.footer+xml"/>
  <Override PartName="/word/header74.xml" ContentType="application/vnd.openxmlformats-officedocument.wordprocessingml.header+xml"/>
  <Override PartName="/word/footer102.xml" ContentType="application/vnd.openxmlformats-officedocument.wordprocessingml.footer+xml"/>
  <Override PartName="/word/header75.xml" ContentType="application/vnd.openxmlformats-officedocument.wordprocessingml.header+xml"/>
  <Override PartName="/word/footer103.xml" ContentType="application/vnd.openxmlformats-officedocument.wordprocessingml.footer+xml"/>
  <Override PartName="/word/header76.xml" ContentType="application/vnd.openxmlformats-officedocument.wordprocessingml.header+xml"/>
  <Override PartName="/word/footer104.xml" ContentType="application/vnd.openxmlformats-officedocument.wordprocessingml.footer+xml"/>
  <Override PartName="/word/header77.xml" ContentType="application/vnd.openxmlformats-officedocument.wordprocessingml.header+xml"/>
  <Override PartName="/word/footer105.xml" ContentType="application/vnd.openxmlformats-officedocument.wordprocessingml.footer+xml"/>
  <Override PartName="/word/header78.xml" ContentType="application/vnd.openxmlformats-officedocument.wordprocessingml.header+xml"/>
  <Override PartName="/word/footer106.xml" ContentType="application/vnd.openxmlformats-officedocument.wordprocessingml.footer+xml"/>
  <Override PartName="/word/header79.xml" ContentType="application/vnd.openxmlformats-officedocument.wordprocessingml.header+xml"/>
  <Override PartName="/word/footer107.xml" ContentType="application/vnd.openxmlformats-officedocument.wordprocessingml.footer+xml"/>
  <Override PartName="/word/header80.xml" ContentType="application/vnd.openxmlformats-officedocument.wordprocessingml.header+xml"/>
  <Override PartName="/word/footer108.xml" ContentType="application/vnd.openxmlformats-officedocument.wordprocessingml.footer+xml"/>
  <Override PartName="/word/header81.xml" ContentType="application/vnd.openxmlformats-officedocument.wordprocessingml.header+xml"/>
  <Override PartName="/word/footer109.xml" ContentType="application/vnd.openxmlformats-officedocument.wordprocessingml.footer+xml"/>
  <Override PartName="/word/header82.xml" ContentType="application/vnd.openxmlformats-officedocument.wordprocessingml.header+xml"/>
  <Override PartName="/word/footer110.xml" ContentType="application/vnd.openxmlformats-officedocument.wordprocessingml.footer+xml"/>
  <Override PartName="/word/header83.xml" ContentType="application/vnd.openxmlformats-officedocument.wordprocessingml.header+xml"/>
  <Override PartName="/word/footer111.xml" ContentType="application/vnd.openxmlformats-officedocument.wordprocessingml.footer+xml"/>
  <Override PartName="/word/header84.xml" ContentType="application/vnd.openxmlformats-officedocument.wordprocessingml.header+xml"/>
  <Override PartName="/word/footer112.xml" ContentType="application/vnd.openxmlformats-officedocument.wordprocessingml.footer+xml"/>
  <Override PartName="/word/header85.xml" ContentType="application/vnd.openxmlformats-officedocument.wordprocessingml.header+xml"/>
  <Override PartName="/word/footer113.xml" ContentType="application/vnd.openxmlformats-officedocument.wordprocessingml.footer+xml"/>
  <Override PartName="/word/header86.xml" ContentType="application/vnd.openxmlformats-officedocument.wordprocessingml.header+xml"/>
  <Override PartName="/word/footer114.xml" ContentType="application/vnd.openxmlformats-officedocument.wordprocessingml.footer+xml"/>
  <Override PartName="/word/header87.xml" ContentType="application/vnd.openxmlformats-officedocument.wordprocessingml.header+xml"/>
  <Override PartName="/word/footer115.xml" ContentType="application/vnd.openxmlformats-officedocument.wordprocessingml.footer+xml"/>
  <Override PartName="/word/header88.xml" ContentType="application/vnd.openxmlformats-officedocument.wordprocessingml.header+xml"/>
  <Override PartName="/word/footer116.xml" ContentType="application/vnd.openxmlformats-officedocument.wordprocessingml.footer+xml"/>
  <Override PartName="/word/header89.xml" ContentType="application/vnd.openxmlformats-officedocument.wordprocessingml.header+xml"/>
  <Override PartName="/word/footer117.xml" ContentType="application/vnd.openxmlformats-officedocument.wordprocessingml.footer+xml"/>
  <Override PartName="/word/header90.xml" ContentType="application/vnd.openxmlformats-officedocument.wordprocessingml.header+xml"/>
  <Override PartName="/word/footer118.xml" ContentType="application/vnd.openxmlformats-officedocument.wordprocessingml.footer+xml"/>
  <Override PartName="/word/header91.xml" ContentType="application/vnd.openxmlformats-officedocument.wordprocessingml.header+xml"/>
  <Override PartName="/word/footer119.xml" ContentType="application/vnd.openxmlformats-officedocument.wordprocessingml.footer+xml"/>
  <Override PartName="/word/header92.xml" ContentType="application/vnd.openxmlformats-officedocument.wordprocessingml.header+xml"/>
  <Override PartName="/word/footer120.xml" ContentType="application/vnd.openxmlformats-officedocument.wordprocessingml.footer+xml"/>
  <Override PartName="/word/header93.xml" ContentType="application/vnd.openxmlformats-officedocument.wordprocessingml.header+xml"/>
  <Override PartName="/word/footer121.xml" ContentType="application/vnd.openxmlformats-officedocument.wordprocessingml.footer+xml"/>
  <Override PartName="/word/header94.xml" ContentType="application/vnd.openxmlformats-officedocument.wordprocessingml.header+xml"/>
  <Override PartName="/word/footer122.xml" ContentType="application/vnd.openxmlformats-officedocument.wordprocessingml.footer+xml"/>
  <Override PartName="/word/header95.xml" ContentType="application/vnd.openxmlformats-officedocument.wordprocessingml.header+xml"/>
  <Override PartName="/word/footer123.xml" ContentType="application/vnd.openxmlformats-officedocument.wordprocessingml.footer+xml"/>
  <Override PartName="/word/header96.xml" ContentType="application/vnd.openxmlformats-officedocument.wordprocessingml.header+xml"/>
  <Override PartName="/word/footer124.xml" ContentType="application/vnd.openxmlformats-officedocument.wordprocessingml.footer+xml"/>
  <Override PartName="/word/header97.xml" ContentType="application/vnd.openxmlformats-officedocument.wordprocessingml.header+xml"/>
  <Override PartName="/word/footer125.xml" ContentType="application/vnd.openxmlformats-officedocument.wordprocessingml.footer+xml"/>
  <Override PartName="/word/header98.xml" ContentType="application/vnd.openxmlformats-officedocument.wordprocessingml.header+xml"/>
  <Override PartName="/word/footer126.xml" ContentType="application/vnd.openxmlformats-officedocument.wordprocessingml.footer+xml"/>
  <Override PartName="/word/header99.xml" ContentType="application/vnd.openxmlformats-officedocument.wordprocessingml.header+xml"/>
  <Override PartName="/word/footer127.xml" ContentType="application/vnd.openxmlformats-officedocument.wordprocessingml.footer+xml"/>
  <Override PartName="/word/header100.xml" ContentType="application/vnd.openxmlformats-officedocument.wordprocessingml.header+xml"/>
  <Override PartName="/word/footer128.xml" ContentType="application/vnd.openxmlformats-officedocument.wordprocessingml.footer+xml"/>
  <Override PartName="/word/header101.xml" ContentType="application/vnd.openxmlformats-officedocument.wordprocessingml.header+xml"/>
  <Override PartName="/word/footer129.xml" ContentType="application/vnd.openxmlformats-officedocument.wordprocessingml.footer+xml"/>
  <Override PartName="/word/header102.xml" ContentType="application/vnd.openxmlformats-officedocument.wordprocessingml.header+xml"/>
  <Override PartName="/word/footer130.xml" ContentType="application/vnd.openxmlformats-officedocument.wordprocessingml.footer+xml"/>
  <Override PartName="/word/header103.xml" ContentType="application/vnd.openxmlformats-officedocument.wordprocessingml.header+xml"/>
  <Override PartName="/word/footer131.xml" ContentType="application/vnd.openxmlformats-officedocument.wordprocessingml.footer+xml"/>
  <Override PartName="/word/header104.xml" ContentType="application/vnd.openxmlformats-officedocument.wordprocessingml.header+xml"/>
  <Override PartName="/word/footer1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A4B45" w14:textId="74BC67E5" w:rsidR="0067758B" w:rsidRDefault="001A3EAC">
      <w:pPr>
        <w:pStyle w:val="a3"/>
        <w:ind w:left="5225"/>
      </w:pPr>
      <w:r>
        <w:t>УТВЕРЖДЕН</w:t>
      </w:r>
    </w:p>
    <w:p w14:paraId="4039F888" w14:textId="77777777" w:rsidR="0006469D" w:rsidRDefault="00C80A70">
      <w:pPr>
        <w:pStyle w:val="a3"/>
        <w:spacing w:before="1" w:line="276" w:lineRule="auto"/>
        <w:ind w:left="5225" w:right="2375"/>
      </w:pPr>
      <w:r>
        <w:t xml:space="preserve">Постановлением администрации </w:t>
      </w:r>
    </w:p>
    <w:p w14:paraId="7FD93DA7" w14:textId="41C4B05A" w:rsidR="0067758B" w:rsidRDefault="0006469D">
      <w:pPr>
        <w:pStyle w:val="a3"/>
        <w:spacing w:before="1" w:line="276" w:lineRule="auto"/>
        <w:ind w:left="5225" w:right="2375"/>
      </w:pPr>
      <w:proofErr w:type="spellStart"/>
      <w:r>
        <w:t>г.</w:t>
      </w:r>
      <w:r w:rsidR="00493326">
        <w:t>о</w:t>
      </w:r>
      <w:proofErr w:type="spellEnd"/>
      <w:r w:rsidR="00493326">
        <w:t xml:space="preserve">. </w:t>
      </w:r>
      <w:r>
        <w:t xml:space="preserve">Красногорска </w:t>
      </w:r>
      <w:r w:rsidR="001A3EAC">
        <w:t>Московской</w:t>
      </w:r>
      <w:r w:rsidR="001A3EAC">
        <w:rPr>
          <w:spacing w:val="-1"/>
        </w:rPr>
        <w:t xml:space="preserve"> </w:t>
      </w:r>
      <w:r w:rsidR="001A3EAC">
        <w:t>области</w:t>
      </w:r>
    </w:p>
    <w:p w14:paraId="4C1F333E" w14:textId="129A7432" w:rsidR="0067758B" w:rsidRPr="00AA0D9E" w:rsidRDefault="001A3EAC">
      <w:pPr>
        <w:pStyle w:val="a3"/>
        <w:spacing w:line="275" w:lineRule="exact"/>
        <w:ind w:left="5225"/>
        <w:rPr>
          <w:lang w:val="en-US"/>
        </w:rPr>
      </w:pPr>
      <w:r>
        <w:t>от</w:t>
      </w:r>
      <w:r>
        <w:rPr>
          <w:spacing w:val="-1"/>
        </w:rPr>
        <w:t xml:space="preserve"> </w:t>
      </w:r>
      <w:r w:rsidR="00C80A70">
        <w:t>«</w:t>
      </w:r>
      <w:r w:rsidR="00AA0D9E" w:rsidRPr="00AA0D9E">
        <w:rPr>
          <w:u w:val="single"/>
          <w:lang w:val="en-US"/>
        </w:rPr>
        <w:t>09</w:t>
      </w:r>
      <w:r w:rsidR="00AA0D9E">
        <w:t>»</w:t>
      </w:r>
      <w:r w:rsidR="00AA0D9E" w:rsidRPr="00AA0D9E">
        <w:rPr>
          <w:u w:val="single"/>
          <w:lang w:val="en-US"/>
        </w:rPr>
        <w:t xml:space="preserve">   02   </w:t>
      </w:r>
      <w:r>
        <w:t>202</w:t>
      </w:r>
      <w:r w:rsidR="00C80A70">
        <w:t>2</w:t>
      </w:r>
      <w:r>
        <w:t xml:space="preserve"> №</w:t>
      </w:r>
      <w:r w:rsidR="00AA0D9E">
        <w:rPr>
          <w:lang w:val="en-US"/>
        </w:rPr>
        <w:t xml:space="preserve"> </w:t>
      </w:r>
      <w:r w:rsidR="00AA0D9E" w:rsidRPr="00AA0D9E">
        <w:rPr>
          <w:u w:val="single"/>
          <w:lang w:val="en-US"/>
        </w:rPr>
        <w:t>354/2</w:t>
      </w:r>
      <w:bookmarkStart w:id="0" w:name="_GoBack"/>
      <w:bookmarkEnd w:id="0"/>
    </w:p>
    <w:p w14:paraId="63FDA9DD" w14:textId="77777777" w:rsidR="0067758B" w:rsidRDefault="0067758B">
      <w:pPr>
        <w:pStyle w:val="a3"/>
        <w:rPr>
          <w:sz w:val="28"/>
        </w:rPr>
      </w:pPr>
    </w:p>
    <w:p w14:paraId="2D667C15" w14:textId="4D0B445F" w:rsidR="0067758B" w:rsidRDefault="001A3EAC">
      <w:pPr>
        <w:spacing w:before="43" w:line="276" w:lineRule="auto"/>
        <w:ind w:left="1098" w:right="53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ТИВН</w:t>
      </w:r>
      <w:r w:rsidR="00A609F0">
        <w:rPr>
          <w:rFonts w:ascii="Times New Roman" w:hAnsi="Times New Roman"/>
          <w:b/>
          <w:sz w:val="24"/>
        </w:rPr>
        <w:t>ЫЙ</w:t>
      </w:r>
      <w:r>
        <w:rPr>
          <w:rFonts w:ascii="Times New Roman" w:hAnsi="Times New Roman"/>
          <w:b/>
          <w:sz w:val="24"/>
        </w:rPr>
        <w:t xml:space="preserve"> РЕГЛАМЕНТ ПО ПРЕДОСТАВЛЕНИЮ МУНИЦИПАЛЬНОЙ</w:t>
      </w:r>
      <w:r>
        <w:rPr>
          <w:rFonts w:ascii="Times New Roman" w:hAnsi="Times New Roman"/>
          <w:b/>
          <w:spacing w:val="-5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ЛУГИ «СОГЛАСОВАНИЕ ПРОЕКТНЫХ РЕШЕНИЙ ПО ОТДЕЛКЕ ФАСАДОВ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ПАСПОРТОВ КОЛОРИСТИЧЕСКИХ РЕШЕНИЙ ФАСАДОВ) ЗДАНИЙ, СТРОЕНИЙ,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ООРУЖЕНИЙ,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ГРАЖДЕНИЙ»</w:t>
      </w:r>
    </w:p>
    <w:p w14:paraId="4FB2F85C" w14:textId="77777777" w:rsidR="0067758B" w:rsidRDefault="0067758B">
      <w:pPr>
        <w:pStyle w:val="a3"/>
        <w:spacing w:before="7"/>
        <w:rPr>
          <w:b/>
          <w:sz w:val="33"/>
        </w:rPr>
      </w:pPr>
    </w:p>
    <w:p w14:paraId="1FEECD3F" w14:textId="77777777" w:rsidR="0067758B" w:rsidRDefault="001A3EAC">
      <w:pPr>
        <w:ind w:left="1098" w:right="536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СПИСОК</w:t>
      </w:r>
      <w:r>
        <w:rPr>
          <w:rFonts w:ascii="Times New Roman" w:hAnsi="Times New Roman"/>
          <w:b/>
          <w:spacing w:val="-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РАЗДЕЛОВ</w:t>
      </w:r>
    </w:p>
    <w:p w14:paraId="2744ABFA" w14:textId="77777777" w:rsidR="0067758B" w:rsidRDefault="001A3EAC">
      <w:pPr>
        <w:pStyle w:val="a4"/>
        <w:numPr>
          <w:ilvl w:val="0"/>
          <w:numId w:val="16"/>
        </w:numPr>
        <w:tabs>
          <w:tab w:val="left" w:pos="1131"/>
          <w:tab w:val="left" w:leader="dot" w:pos="11329"/>
        </w:tabs>
        <w:spacing w:before="154"/>
        <w:ind w:hanging="129"/>
        <w:rPr>
          <w:b/>
          <w:sz w:val="18"/>
        </w:rPr>
      </w:pPr>
      <w:r>
        <w:rPr>
          <w:b/>
          <w:sz w:val="20"/>
        </w:rPr>
        <w:t>ОБЩ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ОЛОЖЕНИЯ…</w:t>
      </w:r>
      <w:r>
        <w:rPr>
          <w:b/>
          <w:sz w:val="20"/>
        </w:rPr>
        <w:tab/>
        <w:t>3</w:t>
      </w:r>
    </w:p>
    <w:p w14:paraId="1086513E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304"/>
        </w:tabs>
        <w:spacing w:before="149"/>
        <w:rPr>
          <w:sz w:val="20"/>
        </w:rPr>
      </w:pPr>
      <w:r>
        <w:rPr>
          <w:sz w:val="20"/>
          <w:u w:val="single"/>
        </w:rPr>
        <w:t>Предмет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регулирования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Административного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регламента</w:t>
      </w:r>
      <w:r>
        <w:rPr>
          <w:sz w:val="20"/>
        </w:rPr>
        <w:tab/>
        <w:t>3</w:t>
      </w:r>
    </w:p>
    <w:p w14:paraId="0BE76C94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324"/>
        </w:tabs>
        <w:spacing w:before="34"/>
        <w:rPr>
          <w:sz w:val="20"/>
        </w:rPr>
      </w:pPr>
      <w:r>
        <w:rPr>
          <w:sz w:val="20"/>
          <w:u w:val="single"/>
        </w:rPr>
        <w:t>Круг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Заявителей</w:t>
      </w:r>
      <w:r>
        <w:rPr>
          <w:sz w:val="20"/>
        </w:rPr>
        <w:tab/>
        <w:t>3</w:t>
      </w:r>
    </w:p>
    <w:p w14:paraId="483D0DF5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319"/>
        </w:tabs>
        <w:spacing w:before="37"/>
        <w:rPr>
          <w:sz w:val="20"/>
        </w:rPr>
      </w:pPr>
      <w:r>
        <w:rPr>
          <w:sz w:val="20"/>
          <w:u w:val="single"/>
        </w:rPr>
        <w:t>Требования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порядку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информирования</w:t>
      </w:r>
      <w:r>
        <w:rPr>
          <w:spacing w:val="44"/>
          <w:sz w:val="20"/>
          <w:u w:val="single"/>
        </w:rPr>
        <w:t xml:space="preserve"> </w:t>
      </w:r>
      <w:r>
        <w:rPr>
          <w:sz w:val="20"/>
          <w:u w:val="single"/>
        </w:rPr>
        <w:t>о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предоставлении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услуги</w:t>
      </w:r>
      <w:r>
        <w:rPr>
          <w:sz w:val="20"/>
        </w:rPr>
        <w:tab/>
        <w:t>4</w:t>
      </w:r>
    </w:p>
    <w:p w14:paraId="694D3F93" w14:textId="77777777" w:rsidR="0067758B" w:rsidRDefault="001A3EAC">
      <w:pPr>
        <w:pStyle w:val="a4"/>
        <w:numPr>
          <w:ilvl w:val="0"/>
          <w:numId w:val="16"/>
        </w:numPr>
        <w:tabs>
          <w:tab w:val="left" w:pos="1176"/>
          <w:tab w:val="left" w:leader="dot" w:pos="10867"/>
        </w:tabs>
        <w:spacing w:before="158"/>
        <w:ind w:left="1175" w:hanging="655"/>
        <w:rPr>
          <w:b/>
          <w:sz w:val="18"/>
        </w:rPr>
      </w:pPr>
      <w:r>
        <w:rPr>
          <w:b/>
          <w:sz w:val="20"/>
          <w:u w:val="single"/>
        </w:rPr>
        <w:t>СТАНДАРТ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ПРЕДОСТАВЛЕНИЯ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МУНИЦИПАЛЬНОЙ УСЛУГИ</w:t>
      </w:r>
      <w:r>
        <w:rPr>
          <w:b/>
          <w:sz w:val="20"/>
        </w:rPr>
        <w:tab/>
        <w:t>7</w:t>
      </w:r>
    </w:p>
    <w:p w14:paraId="538CE6DB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339"/>
        </w:tabs>
        <w:spacing w:before="150"/>
        <w:rPr>
          <w:sz w:val="20"/>
        </w:rPr>
      </w:pPr>
      <w:r>
        <w:rPr>
          <w:sz w:val="20"/>
          <w:u w:val="single"/>
        </w:rPr>
        <w:t>Наименование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услуги</w:t>
      </w:r>
      <w:r>
        <w:rPr>
          <w:sz w:val="20"/>
        </w:rPr>
        <w:tab/>
        <w:t>7</w:t>
      </w:r>
    </w:p>
    <w:p w14:paraId="5F815472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360"/>
        </w:tabs>
        <w:spacing w:before="34" w:line="276" w:lineRule="auto"/>
        <w:ind w:right="404"/>
        <w:rPr>
          <w:sz w:val="20"/>
        </w:rPr>
      </w:pPr>
      <w:r>
        <w:rPr>
          <w:spacing w:val="-1"/>
          <w:sz w:val="20"/>
          <w:u w:val="single"/>
        </w:rPr>
        <w:t>Наименование</w:t>
      </w:r>
      <w:r>
        <w:rPr>
          <w:spacing w:val="-11"/>
          <w:sz w:val="20"/>
          <w:u w:val="single"/>
        </w:rPr>
        <w:t xml:space="preserve"> </w:t>
      </w:r>
      <w:r>
        <w:rPr>
          <w:spacing w:val="-1"/>
          <w:sz w:val="20"/>
          <w:u w:val="single"/>
        </w:rPr>
        <w:t>органа</w:t>
      </w:r>
      <w:r>
        <w:rPr>
          <w:spacing w:val="-11"/>
          <w:sz w:val="20"/>
          <w:u w:val="single"/>
        </w:rPr>
        <w:t xml:space="preserve"> </w:t>
      </w:r>
      <w:r>
        <w:rPr>
          <w:spacing w:val="-1"/>
          <w:sz w:val="20"/>
          <w:u w:val="single"/>
        </w:rPr>
        <w:t>местного</w:t>
      </w:r>
      <w:r>
        <w:rPr>
          <w:spacing w:val="-11"/>
          <w:sz w:val="20"/>
          <w:u w:val="single"/>
        </w:rPr>
        <w:t xml:space="preserve"> </w:t>
      </w:r>
      <w:r>
        <w:rPr>
          <w:sz w:val="20"/>
          <w:u w:val="single"/>
        </w:rPr>
        <w:t>самоуправления</w:t>
      </w:r>
      <w:r>
        <w:rPr>
          <w:spacing w:val="-11"/>
          <w:sz w:val="20"/>
          <w:u w:val="single"/>
        </w:rPr>
        <w:t xml:space="preserve"> </w:t>
      </w:r>
      <w:r>
        <w:rPr>
          <w:sz w:val="20"/>
          <w:u w:val="single"/>
        </w:rPr>
        <w:t>муниципального</w:t>
      </w:r>
      <w:r>
        <w:rPr>
          <w:spacing w:val="-11"/>
          <w:sz w:val="20"/>
          <w:u w:val="single"/>
        </w:rPr>
        <w:t xml:space="preserve"> </w:t>
      </w:r>
      <w:r>
        <w:rPr>
          <w:sz w:val="20"/>
          <w:u w:val="single"/>
        </w:rPr>
        <w:t>образования</w:t>
      </w:r>
      <w:r>
        <w:rPr>
          <w:spacing w:val="-11"/>
          <w:sz w:val="20"/>
          <w:u w:val="single"/>
        </w:rPr>
        <w:t xml:space="preserve"> </w:t>
      </w:r>
      <w:r>
        <w:rPr>
          <w:sz w:val="20"/>
          <w:u w:val="single"/>
        </w:rPr>
        <w:t>Московской</w:t>
      </w:r>
      <w:r>
        <w:rPr>
          <w:spacing w:val="-12"/>
          <w:sz w:val="20"/>
          <w:u w:val="single"/>
        </w:rPr>
        <w:t xml:space="preserve"> </w:t>
      </w:r>
      <w:r>
        <w:rPr>
          <w:sz w:val="20"/>
          <w:u w:val="single"/>
        </w:rPr>
        <w:t>области,</w:t>
      </w:r>
      <w:r>
        <w:rPr>
          <w:spacing w:val="-11"/>
          <w:sz w:val="20"/>
          <w:u w:val="single"/>
        </w:rPr>
        <w:t xml:space="preserve"> </w:t>
      </w:r>
      <w:r>
        <w:rPr>
          <w:sz w:val="20"/>
          <w:u w:val="single"/>
        </w:rPr>
        <w:t>предоставляющего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Муниципальную</w:t>
      </w:r>
      <w:r>
        <w:rPr>
          <w:spacing w:val="-9"/>
          <w:sz w:val="20"/>
          <w:u w:val="single"/>
        </w:rPr>
        <w:t xml:space="preserve"> </w:t>
      </w:r>
      <w:r>
        <w:rPr>
          <w:sz w:val="20"/>
          <w:u w:val="single"/>
        </w:rPr>
        <w:t>услугу</w:t>
      </w:r>
      <w:r>
        <w:rPr>
          <w:sz w:val="20"/>
        </w:rPr>
        <w:tab/>
      </w:r>
      <w:r>
        <w:rPr>
          <w:spacing w:val="-3"/>
          <w:sz w:val="20"/>
        </w:rPr>
        <w:t>7</w:t>
      </w:r>
    </w:p>
    <w:p w14:paraId="7F918109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324"/>
        </w:tabs>
        <w:spacing w:before="1"/>
        <w:rPr>
          <w:sz w:val="20"/>
        </w:rPr>
      </w:pPr>
      <w:r>
        <w:rPr>
          <w:sz w:val="20"/>
          <w:u w:val="single"/>
        </w:rPr>
        <w:t>Результат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предоставления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услуги</w:t>
      </w:r>
      <w:r>
        <w:rPr>
          <w:sz w:val="20"/>
        </w:rPr>
        <w:tab/>
        <w:t>8</w:t>
      </w:r>
    </w:p>
    <w:p w14:paraId="0C103E7E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334"/>
        </w:tabs>
        <w:spacing w:before="34"/>
        <w:rPr>
          <w:sz w:val="20"/>
        </w:rPr>
      </w:pPr>
      <w:r>
        <w:rPr>
          <w:sz w:val="20"/>
          <w:u w:val="single"/>
        </w:rPr>
        <w:t>Срок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порядок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регистрации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Запроса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Заявителя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о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предоставлении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услуги</w:t>
      </w:r>
      <w:r>
        <w:rPr>
          <w:sz w:val="20"/>
        </w:rPr>
        <w:tab/>
        <w:t>8</w:t>
      </w:r>
    </w:p>
    <w:p w14:paraId="663A23F0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360"/>
        </w:tabs>
        <w:spacing w:before="34"/>
        <w:rPr>
          <w:sz w:val="20"/>
        </w:rPr>
      </w:pPr>
      <w:r>
        <w:rPr>
          <w:sz w:val="20"/>
          <w:u w:val="single"/>
        </w:rPr>
        <w:t>Срок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предоставления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услуги</w:t>
      </w:r>
      <w:r>
        <w:rPr>
          <w:sz w:val="20"/>
        </w:rPr>
        <w:tab/>
        <w:t>8</w:t>
      </w:r>
    </w:p>
    <w:p w14:paraId="5F81A8EB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363"/>
        </w:tabs>
        <w:spacing w:before="35"/>
        <w:rPr>
          <w:sz w:val="20"/>
        </w:rPr>
      </w:pPr>
      <w:r>
        <w:rPr>
          <w:sz w:val="20"/>
          <w:u w:val="single"/>
        </w:rPr>
        <w:t>Нормативные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правовые</w:t>
      </w:r>
      <w:r>
        <w:rPr>
          <w:spacing w:val="-11"/>
          <w:sz w:val="20"/>
          <w:u w:val="single"/>
        </w:rPr>
        <w:t xml:space="preserve"> </w:t>
      </w:r>
      <w:r>
        <w:rPr>
          <w:sz w:val="20"/>
          <w:u w:val="single"/>
        </w:rPr>
        <w:t>акты,</w:t>
      </w:r>
      <w:r>
        <w:rPr>
          <w:spacing w:val="29"/>
          <w:sz w:val="20"/>
          <w:u w:val="single"/>
        </w:rPr>
        <w:t xml:space="preserve"> </w:t>
      </w:r>
      <w:r>
        <w:rPr>
          <w:sz w:val="20"/>
          <w:u w:val="single"/>
        </w:rPr>
        <w:t>регулирующие</w:t>
      </w:r>
      <w:r>
        <w:rPr>
          <w:spacing w:val="-10"/>
          <w:sz w:val="20"/>
          <w:u w:val="single"/>
        </w:rPr>
        <w:t xml:space="preserve"> </w:t>
      </w:r>
      <w:r>
        <w:rPr>
          <w:sz w:val="20"/>
          <w:u w:val="single"/>
        </w:rPr>
        <w:t>предоставление</w:t>
      </w:r>
      <w:r>
        <w:rPr>
          <w:spacing w:val="-11"/>
          <w:sz w:val="20"/>
          <w:u w:val="single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-10"/>
          <w:sz w:val="20"/>
          <w:u w:val="single"/>
        </w:rPr>
        <w:t xml:space="preserve"> </w:t>
      </w:r>
      <w:r>
        <w:rPr>
          <w:sz w:val="20"/>
          <w:u w:val="single"/>
        </w:rPr>
        <w:t>услуги</w:t>
      </w:r>
      <w:r>
        <w:rPr>
          <w:sz w:val="20"/>
        </w:rPr>
        <w:tab/>
        <w:t>9</w:t>
      </w:r>
    </w:p>
    <w:p w14:paraId="0C3A2D72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333"/>
        </w:tabs>
        <w:spacing w:before="34" w:line="278" w:lineRule="auto"/>
        <w:ind w:right="412"/>
        <w:rPr>
          <w:sz w:val="20"/>
        </w:rPr>
      </w:pPr>
      <w:r>
        <w:rPr>
          <w:sz w:val="20"/>
          <w:u w:val="single"/>
        </w:rPr>
        <w:t>Исчерпывающий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перечень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документов,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необходимых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для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предоставления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услуги,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подлежащих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представлению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Заявителем</w:t>
      </w:r>
      <w:r>
        <w:rPr>
          <w:sz w:val="20"/>
        </w:rPr>
        <w:tab/>
        <w:t>9</w:t>
      </w:r>
    </w:p>
    <w:p w14:paraId="2EEE1B5F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235"/>
        </w:tabs>
        <w:spacing w:line="276" w:lineRule="auto"/>
        <w:ind w:right="412"/>
        <w:rPr>
          <w:sz w:val="20"/>
        </w:rPr>
      </w:pPr>
      <w:r>
        <w:rPr>
          <w:sz w:val="20"/>
          <w:u w:val="single"/>
        </w:rPr>
        <w:t>Исчерпывающий перечень документов, необходимых для предоставления Муниципальной услуги, которые находятся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в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распоряжении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государственных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органов,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либо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подведомственных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государственным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органам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организаций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Администрации</w:t>
      </w:r>
      <w:r>
        <w:rPr>
          <w:sz w:val="20"/>
        </w:rPr>
        <w:tab/>
        <w:t>10</w:t>
      </w:r>
    </w:p>
    <w:p w14:paraId="7F9CE4BF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242"/>
        </w:tabs>
        <w:spacing w:line="278" w:lineRule="auto"/>
        <w:ind w:right="412"/>
        <w:rPr>
          <w:sz w:val="20"/>
        </w:rPr>
      </w:pPr>
      <w:r>
        <w:rPr>
          <w:sz w:val="20"/>
          <w:u w:val="single"/>
        </w:rPr>
        <w:t>Исчерпывающий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перечень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оснований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для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отказа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в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приеме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документов,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необходимых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для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услуги</w:t>
      </w:r>
      <w:r>
        <w:rPr>
          <w:sz w:val="20"/>
        </w:rPr>
        <w:tab/>
        <w:t>12</w:t>
      </w:r>
    </w:p>
    <w:p w14:paraId="41008067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229"/>
        </w:tabs>
        <w:spacing w:line="276" w:lineRule="auto"/>
        <w:ind w:right="409"/>
        <w:rPr>
          <w:sz w:val="20"/>
        </w:rPr>
      </w:pPr>
      <w:r>
        <w:rPr>
          <w:sz w:val="20"/>
          <w:u w:val="single"/>
        </w:rPr>
        <w:t>Исчерпывающий</w:t>
      </w:r>
      <w:r>
        <w:rPr>
          <w:spacing w:val="51"/>
          <w:sz w:val="20"/>
          <w:u w:val="single"/>
        </w:rPr>
        <w:t xml:space="preserve"> </w:t>
      </w:r>
      <w:r>
        <w:rPr>
          <w:sz w:val="20"/>
          <w:u w:val="single"/>
        </w:rPr>
        <w:t>перечень</w:t>
      </w:r>
      <w:r>
        <w:rPr>
          <w:spacing w:val="51"/>
          <w:sz w:val="20"/>
          <w:u w:val="single"/>
        </w:rPr>
        <w:t xml:space="preserve"> </w:t>
      </w:r>
      <w:r>
        <w:rPr>
          <w:sz w:val="20"/>
          <w:u w:val="single"/>
        </w:rPr>
        <w:t>оснований</w:t>
      </w:r>
      <w:r>
        <w:rPr>
          <w:spacing w:val="51"/>
          <w:sz w:val="20"/>
          <w:u w:val="single"/>
        </w:rPr>
        <w:t xml:space="preserve"> </w:t>
      </w:r>
      <w:r>
        <w:rPr>
          <w:sz w:val="20"/>
          <w:u w:val="single"/>
        </w:rPr>
        <w:t>для</w:t>
      </w:r>
      <w:r>
        <w:rPr>
          <w:spacing w:val="51"/>
          <w:sz w:val="20"/>
          <w:u w:val="single"/>
        </w:rPr>
        <w:t xml:space="preserve"> </w:t>
      </w:r>
      <w:r>
        <w:rPr>
          <w:sz w:val="20"/>
          <w:u w:val="single"/>
        </w:rPr>
        <w:t>приостановления</w:t>
      </w:r>
      <w:r>
        <w:rPr>
          <w:spacing w:val="51"/>
          <w:sz w:val="20"/>
          <w:u w:val="single"/>
        </w:rPr>
        <w:t xml:space="preserve"> </w:t>
      </w:r>
      <w:r>
        <w:rPr>
          <w:sz w:val="20"/>
          <w:u w:val="single"/>
        </w:rPr>
        <w:t>или</w:t>
      </w:r>
      <w:r>
        <w:rPr>
          <w:spacing w:val="51"/>
          <w:sz w:val="20"/>
          <w:u w:val="single"/>
        </w:rPr>
        <w:t xml:space="preserve"> </w:t>
      </w:r>
      <w:r>
        <w:rPr>
          <w:sz w:val="20"/>
          <w:u w:val="single"/>
        </w:rPr>
        <w:t>отказа</w:t>
      </w:r>
      <w:r>
        <w:rPr>
          <w:spacing w:val="51"/>
          <w:sz w:val="20"/>
          <w:u w:val="single"/>
        </w:rPr>
        <w:t xml:space="preserve"> </w:t>
      </w:r>
      <w:r>
        <w:rPr>
          <w:sz w:val="20"/>
          <w:u w:val="single"/>
        </w:rPr>
        <w:t>в   предоставлении   Муниципальной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услуги</w:t>
      </w:r>
      <w:r>
        <w:rPr>
          <w:sz w:val="20"/>
        </w:rPr>
        <w:tab/>
        <w:t>13</w:t>
      </w:r>
    </w:p>
    <w:p w14:paraId="4B4AC390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240"/>
        </w:tabs>
        <w:spacing w:line="276" w:lineRule="auto"/>
        <w:ind w:right="404"/>
        <w:rPr>
          <w:sz w:val="20"/>
        </w:rPr>
      </w:pPr>
      <w:r>
        <w:rPr>
          <w:sz w:val="20"/>
          <w:u w:val="single"/>
        </w:rPr>
        <w:t>Порядок, размер и основания взимания государственной пошлины или иной платы, взимаемой за предоставление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услуги</w:t>
      </w:r>
      <w:r>
        <w:rPr>
          <w:sz w:val="20"/>
        </w:rPr>
        <w:tab/>
        <w:t>14</w:t>
      </w:r>
    </w:p>
    <w:p w14:paraId="0E3D447B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263"/>
        </w:tabs>
        <w:spacing w:line="276" w:lineRule="auto"/>
        <w:ind w:right="401"/>
        <w:rPr>
          <w:sz w:val="20"/>
        </w:rPr>
      </w:pPr>
      <w:r>
        <w:rPr>
          <w:sz w:val="20"/>
          <w:u w:val="single"/>
        </w:rPr>
        <w:t>Перечень услуг, которые являются необходимыми и обязательными для предоставления Муниципальной услуги,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подлежащих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представлению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Заявителем,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способы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их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получения,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в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том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числе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в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электронной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форме,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порядок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  <w:u w:val="single"/>
        </w:rPr>
        <w:t>предоставления,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а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также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порядок,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размер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-9"/>
          <w:sz w:val="20"/>
          <w:u w:val="single"/>
        </w:rPr>
        <w:t xml:space="preserve"> </w:t>
      </w:r>
      <w:r>
        <w:rPr>
          <w:sz w:val="20"/>
          <w:u w:val="single"/>
        </w:rPr>
        <w:t>основания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взимания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платы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за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предоставление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таких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услуг</w:t>
      </w:r>
      <w:r>
        <w:rPr>
          <w:sz w:val="20"/>
        </w:rPr>
        <w:tab/>
      </w:r>
      <w:r>
        <w:rPr>
          <w:spacing w:val="-1"/>
          <w:sz w:val="20"/>
        </w:rPr>
        <w:t>14</w:t>
      </w:r>
    </w:p>
    <w:p w14:paraId="5F78DC01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249"/>
        </w:tabs>
        <w:spacing w:line="229" w:lineRule="exact"/>
        <w:rPr>
          <w:sz w:val="20"/>
        </w:rPr>
      </w:pPr>
      <w:r>
        <w:rPr>
          <w:sz w:val="20"/>
          <w:u w:val="single"/>
        </w:rPr>
        <w:t>Способы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предоставления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Заявителем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документов,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необходимых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для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получения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услуги</w:t>
      </w:r>
      <w:r>
        <w:rPr>
          <w:sz w:val="20"/>
        </w:rPr>
        <w:tab/>
        <w:t>14</w:t>
      </w:r>
    </w:p>
    <w:p w14:paraId="3A9CEA7B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247"/>
        </w:tabs>
        <w:spacing w:before="27"/>
        <w:rPr>
          <w:sz w:val="20"/>
        </w:rPr>
      </w:pPr>
      <w:r>
        <w:rPr>
          <w:sz w:val="20"/>
          <w:u w:val="single"/>
        </w:rPr>
        <w:t>Способы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получения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Заявителем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результатов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предоставления</w:t>
      </w:r>
      <w:r>
        <w:rPr>
          <w:spacing w:val="42"/>
          <w:sz w:val="20"/>
          <w:u w:val="single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услуги</w:t>
      </w:r>
      <w:r>
        <w:rPr>
          <w:sz w:val="20"/>
        </w:rPr>
        <w:tab/>
        <w:t>15</w:t>
      </w:r>
    </w:p>
    <w:p w14:paraId="30DC3B8A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257"/>
        </w:tabs>
        <w:spacing w:before="36"/>
        <w:rPr>
          <w:sz w:val="20"/>
        </w:rPr>
      </w:pPr>
      <w:r>
        <w:rPr>
          <w:sz w:val="20"/>
          <w:u w:val="single"/>
        </w:rPr>
        <w:t>Максимальный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срок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ожидания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в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очереди</w:t>
      </w:r>
      <w:r>
        <w:rPr>
          <w:sz w:val="20"/>
        </w:rPr>
        <w:tab/>
        <w:t>15</w:t>
      </w:r>
    </w:p>
    <w:p w14:paraId="0BE4E238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</w:tabs>
        <w:spacing w:before="34" w:line="276" w:lineRule="auto"/>
        <w:ind w:right="404"/>
        <w:rPr>
          <w:sz w:val="20"/>
        </w:rPr>
      </w:pPr>
      <w:r>
        <w:rPr>
          <w:w w:val="95"/>
          <w:sz w:val="20"/>
        </w:rPr>
        <w:t>Требования к помещениям, в которых предоставляется Муниципальная услуга, к залу ожидания, местам для заполне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апросов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онным</w:t>
      </w:r>
      <w:r>
        <w:rPr>
          <w:spacing w:val="-1"/>
          <w:sz w:val="20"/>
        </w:rPr>
        <w:t xml:space="preserve"> </w:t>
      </w:r>
      <w:r>
        <w:rPr>
          <w:sz w:val="20"/>
        </w:rPr>
        <w:t>стендам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цами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запол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нем</w:t>
      </w:r>
    </w:p>
    <w:p w14:paraId="0586B7AB" w14:textId="35777935" w:rsidR="0067758B" w:rsidRDefault="0067758B" w:rsidP="00235806">
      <w:pPr>
        <w:spacing w:before="164"/>
        <w:ind w:left="567"/>
        <w:jc w:val="center"/>
        <w:rPr>
          <w:rFonts w:ascii="Calibri"/>
        </w:rPr>
        <w:sectPr w:rsidR="0067758B">
          <w:footerReference w:type="default" r:id="rId9"/>
          <w:pgSz w:w="11910" w:h="16840"/>
          <w:pgMar w:top="1140" w:right="20" w:bottom="480" w:left="20" w:header="0" w:footer="288" w:gutter="0"/>
          <w:pgNumType w:start="3"/>
          <w:cols w:space="720"/>
        </w:sectPr>
      </w:pPr>
    </w:p>
    <w:p w14:paraId="1C40CE4D" w14:textId="77777777" w:rsidR="0067758B" w:rsidRDefault="001A3EAC">
      <w:pPr>
        <w:tabs>
          <w:tab w:val="left" w:leader="dot" w:pos="11232"/>
        </w:tabs>
        <w:spacing w:before="75" w:line="276" w:lineRule="auto"/>
        <w:ind w:left="1254" w:right="412"/>
        <w:rPr>
          <w:rFonts w:ascii="Times New Roman" w:hAnsi="Times New Roman"/>
          <w:sz w:val="20"/>
        </w:rPr>
      </w:pPr>
      <w:bookmarkStart w:id="1" w:name="4"/>
      <w:bookmarkEnd w:id="1"/>
      <w:r>
        <w:rPr>
          <w:rFonts w:ascii="Times New Roman" w:hAnsi="Times New Roman"/>
          <w:sz w:val="20"/>
        </w:rPr>
        <w:lastRenderedPageBreak/>
        <w:t>документов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необходимых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для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ения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Муниципальной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услуги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том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числе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обеспечению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доступности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указанных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объектов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для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инвалидов,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маломобильных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групп</w:t>
      </w:r>
      <w:r>
        <w:rPr>
          <w:rFonts w:ascii="Times New Roman" w:hAnsi="Times New Roman"/>
          <w:spacing w:val="-2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населени</w:t>
      </w:r>
      <w:proofErr w:type="spellEnd"/>
      <w:r>
        <w:rPr>
          <w:rFonts w:ascii="Times New Roman" w:hAnsi="Times New Roman"/>
          <w:sz w:val="20"/>
        </w:rPr>
        <w:tab/>
        <w:t>15</w:t>
      </w:r>
    </w:p>
    <w:p w14:paraId="7D3715C5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236"/>
        </w:tabs>
        <w:spacing w:line="229" w:lineRule="exact"/>
        <w:rPr>
          <w:sz w:val="20"/>
        </w:rPr>
      </w:pPr>
      <w:r>
        <w:rPr>
          <w:sz w:val="20"/>
          <w:u w:val="single"/>
        </w:rPr>
        <w:t>Показатели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доступности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качества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услуги</w:t>
      </w:r>
      <w:r>
        <w:rPr>
          <w:sz w:val="20"/>
        </w:rPr>
        <w:tab/>
        <w:t>16</w:t>
      </w:r>
    </w:p>
    <w:p w14:paraId="454B1071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263"/>
        </w:tabs>
        <w:spacing w:before="34"/>
        <w:rPr>
          <w:sz w:val="20"/>
        </w:rPr>
      </w:pPr>
      <w:r>
        <w:rPr>
          <w:sz w:val="20"/>
          <w:u w:val="single"/>
        </w:rPr>
        <w:t>Требования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организации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предоставления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услуги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в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электронной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форме</w:t>
      </w:r>
      <w:r>
        <w:rPr>
          <w:sz w:val="20"/>
        </w:rPr>
        <w:tab/>
        <w:t>16</w:t>
      </w:r>
    </w:p>
    <w:p w14:paraId="6BC28BDA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240"/>
        </w:tabs>
        <w:spacing w:before="36"/>
        <w:rPr>
          <w:sz w:val="20"/>
        </w:rPr>
      </w:pPr>
      <w:r>
        <w:rPr>
          <w:sz w:val="20"/>
          <w:u w:val="single"/>
        </w:rPr>
        <w:t>Требования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организации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предоставления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услуги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в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МФЦ</w:t>
      </w:r>
      <w:r>
        <w:rPr>
          <w:sz w:val="20"/>
        </w:rPr>
        <w:tab/>
        <w:t>18</w:t>
      </w:r>
    </w:p>
    <w:p w14:paraId="217C0B01" w14:textId="77777777" w:rsidR="0067758B" w:rsidRDefault="001A3EAC">
      <w:pPr>
        <w:pStyle w:val="a4"/>
        <w:numPr>
          <w:ilvl w:val="0"/>
          <w:numId w:val="16"/>
        </w:numPr>
        <w:tabs>
          <w:tab w:val="left" w:pos="1365"/>
          <w:tab w:val="left" w:leader="dot" w:pos="11254"/>
        </w:tabs>
        <w:spacing w:before="159" w:line="276" w:lineRule="auto"/>
        <w:ind w:left="971" w:right="405" w:firstLine="0"/>
        <w:rPr>
          <w:b/>
          <w:sz w:val="20"/>
        </w:rPr>
      </w:pPr>
      <w:r>
        <w:rPr>
          <w:b/>
          <w:sz w:val="20"/>
          <w:u w:val="single"/>
        </w:rPr>
        <w:t>СОСТАВ,</w:t>
      </w:r>
      <w:r>
        <w:rPr>
          <w:b/>
          <w:spacing w:val="5"/>
          <w:sz w:val="20"/>
          <w:u w:val="single"/>
        </w:rPr>
        <w:t xml:space="preserve"> </w:t>
      </w:r>
      <w:r>
        <w:rPr>
          <w:b/>
          <w:sz w:val="20"/>
          <w:u w:val="single"/>
        </w:rPr>
        <w:t>ПОСЛЕДОВАТЕЛЬНОСТЬ</w:t>
      </w:r>
      <w:r>
        <w:rPr>
          <w:b/>
          <w:spacing w:val="5"/>
          <w:sz w:val="20"/>
          <w:u w:val="single"/>
        </w:rPr>
        <w:t xml:space="preserve"> </w:t>
      </w:r>
      <w:r>
        <w:rPr>
          <w:b/>
          <w:sz w:val="20"/>
          <w:u w:val="single"/>
        </w:rPr>
        <w:t>И</w:t>
      </w:r>
      <w:r>
        <w:rPr>
          <w:b/>
          <w:spacing w:val="6"/>
          <w:sz w:val="20"/>
          <w:u w:val="single"/>
        </w:rPr>
        <w:t xml:space="preserve"> </w:t>
      </w:r>
      <w:r>
        <w:rPr>
          <w:b/>
          <w:sz w:val="20"/>
          <w:u w:val="single"/>
        </w:rPr>
        <w:t>СРОКИ</w:t>
      </w:r>
      <w:r>
        <w:rPr>
          <w:b/>
          <w:spacing w:val="5"/>
          <w:sz w:val="20"/>
          <w:u w:val="single"/>
        </w:rPr>
        <w:t xml:space="preserve"> </w:t>
      </w:r>
      <w:r>
        <w:rPr>
          <w:b/>
          <w:sz w:val="20"/>
          <w:u w:val="single"/>
        </w:rPr>
        <w:t>ВЫПОЛНЕНИЯ</w:t>
      </w:r>
      <w:r>
        <w:rPr>
          <w:b/>
          <w:spacing w:val="5"/>
          <w:sz w:val="20"/>
          <w:u w:val="single"/>
        </w:rPr>
        <w:t xml:space="preserve"> </w:t>
      </w:r>
      <w:r>
        <w:rPr>
          <w:b/>
          <w:sz w:val="20"/>
          <w:u w:val="single"/>
        </w:rPr>
        <w:t>АДМИНИСТРАТИВНЫХ</w:t>
      </w:r>
      <w:r>
        <w:rPr>
          <w:b/>
          <w:spacing w:val="5"/>
          <w:sz w:val="20"/>
          <w:u w:val="single"/>
        </w:rPr>
        <w:t xml:space="preserve"> </w:t>
      </w:r>
      <w:r>
        <w:rPr>
          <w:b/>
          <w:sz w:val="20"/>
          <w:u w:val="single"/>
        </w:rPr>
        <w:t>ПРОЦЕДУР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  <w:u w:val="single"/>
        </w:rPr>
        <w:t>(ДЕЙСТВИЙ),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ТРЕБОВАНИЯ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К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ПОРЯДКУ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ИХ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ВЫПОЛНЕНИЯ</w:t>
      </w:r>
      <w:r>
        <w:rPr>
          <w:b/>
          <w:sz w:val="20"/>
        </w:rPr>
        <w:tab/>
        <w:t>19</w:t>
      </w:r>
    </w:p>
    <w:p w14:paraId="2EBEF2EA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240"/>
        </w:tabs>
        <w:spacing w:before="114" w:line="276" w:lineRule="auto"/>
        <w:ind w:right="410"/>
        <w:rPr>
          <w:sz w:val="20"/>
        </w:rPr>
      </w:pPr>
      <w:r>
        <w:rPr>
          <w:sz w:val="20"/>
          <w:u w:val="single"/>
        </w:rPr>
        <w:t>Состав,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последовательность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сроки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выполнения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административных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процедур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(действий)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при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предоставлении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услуги</w:t>
      </w:r>
      <w:r>
        <w:rPr>
          <w:sz w:val="20"/>
        </w:rPr>
        <w:tab/>
        <w:t>19</w:t>
      </w:r>
    </w:p>
    <w:p w14:paraId="6E79D4C5" w14:textId="77777777" w:rsidR="0067758B" w:rsidRDefault="001A3EAC">
      <w:pPr>
        <w:pStyle w:val="a4"/>
        <w:numPr>
          <w:ilvl w:val="0"/>
          <w:numId w:val="16"/>
        </w:numPr>
        <w:tabs>
          <w:tab w:val="left" w:pos="1616"/>
          <w:tab w:val="left" w:pos="1617"/>
          <w:tab w:val="left" w:pos="3004"/>
          <w:tab w:val="left" w:pos="3537"/>
          <w:tab w:val="left" w:pos="4748"/>
          <w:tab w:val="left" w:pos="6282"/>
          <w:tab w:val="left" w:pos="6906"/>
          <w:tab w:val="left" w:pos="8969"/>
        </w:tabs>
        <w:spacing w:before="126"/>
        <w:ind w:left="1616" w:hanging="646"/>
        <w:rPr>
          <w:b/>
          <w:sz w:val="20"/>
        </w:rPr>
      </w:pPr>
      <w:r>
        <w:rPr>
          <w:b/>
          <w:sz w:val="20"/>
          <w:u w:val="single"/>
        </w:rPr>
        <w:t>ПОРЯДОК</w:t>
      </w:r>
      <w:r>
        <w:rPr>
          <w:b/>
          <w:sz w:val="20"/>
          <w:u w:val="single"/>
        </w:rPr>
        <w:tab/>
        <w:t>И</w:t>
      </w:r>
      <w:r>
        <w:rPr>
          <w:b/>
          <w:sz w:val="20"/>
          <w:u w:val="single"/>
        </w:rPr>
        <w:tab/>
        <w:t>ФОРМЫ</w:t>
      </w:r>
      <w:r>
        <w:rPr>
          <w:b/>
          <w:sz w:val="20"/>
          <w:u w:val="single"/>
        </w:rPr>
        <w:tab/>
        <w:t>КОНТРОЛЯ</w:t>
      </w:r>
      <w:r>
        <w:rPr>
          <w:b/>
          <w:sz w:val="20"/>
          <w:u w:val="single"/>
        </w:rPr>
        <w:tab/>
        <w:t>ЗА</w:t>
      </w:r>
      <w:r>
        <w:rPr>
          <w:b/>
          <w:sz w:val="20"/>
          <w:u w:val="single"/>
        </w:rPr>
        <w:tab/>
        <w:t>ИСПОЛНЕНИЕМ</w:t>
      </w:r>
      <w:r>
        <w:rPr>
          <w:b/>
          <w:sz w:val="20"/>
          <w:u w:val="single"/>
        </w:rPr>
        <w:tab/>
        <w:t>АДМИНИСТРАТИВНОГО</w:t>
      </w:r>
    </w:p>
    <w:p w14:paraId="52E47AA2" w14:textId="77777777" w:rsidR="0067758B" w:rsidRDefault="001A3EAC">
      <w:pPr>
        <w:tabs>
          <w:tab w:val="left" w:leader="dot" w:pos="11255"/>
        </w:tabs>
        <w:spacing w:before="34"/>
        <w:ind w:left="97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u w:val="single"/>
        </w:rPr>
        <w:t>РЕГЛАМЕНТА</w:t>
      </w:r>
      <w:r>
        <w:rPr>
          <w:rFonts w:ascii="Times New Roman" w:hAnsi="Times New Roman"/>
          <w:b/>
          <w:sz w:val="20"/>
        </w:rPr>
        <w:tab/>
        <w:t>20</w:t>
      </w:r>
    </w:p>
    <w:p w14:paraId="22417670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261"/>
        </w:tabs>
        <w:spacing w:before="150" w:line="276" w:lineRule="auto"/>
        <w:ind w:right="402"/>
        <w:rPr>
          <w:sz w:val="20"/>
        </w:rPr>
      </w:pPr>
      <w:r>
        <w:rPr>
          <w:sz w:val="20"/>
          <w:u w:val="single"/>
        </w:rPr>
        <w:t>Порядок осуществления текущего контроля за соблюдением и исполнением ответственными должностными лицами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Администрации положений Административного регламента и иных нормативных правовых актов, устанавливающих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требования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предоставлению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услуги,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также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принятием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ими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решений</w:t>
      </w:r>
      <w:r>
        <w:rPr>
          <w:sz w:val="20"/>
        </w:rPr>
        <w:tab/>
      </w:r>
      <w:r>
        <w:rPr>
          <w:spacing w:val="-1"/>
          <w:sz w:val="20"/>
        </w:rPr>
        <w:t>20</w:t>
      </w:r>
    </w:p>
    <w:p w14:paraId="44697B82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233"/>
        </w:tabs>
        <w:spacing w:before="1" w:line="276" w:lineRule="auto"/>
        <w:ind w:right="412"/>
        <w:rPr>
          <w:sz w:val="20"/>
        </w:rPr>
      </w:pPr>
      <w:r>
        <w:rPr>
          <w:sz w:val="20"/>
          <w:u w:val="single"/>
        </w:rPr>
        <w:t>Порядок и периодичность осуществления плановых и внеплановых проверок полноты и качества предоставления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услуги</w:t>
      </w:r>
      <w:r>
        <w:rPr>
          <w:sz w:val="20"/>
        </w:rPr>
        <w:tab/>
        <w:t>21</w:t>
      </w:r>
    </w:p>
    <w:p w14:paraId="1DB3F562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259"/>
        </w:tabs>
        <w:spacing w:line="276" w:lineRule="auto"/>
        <w:ind w:right="404"/>
        <w:rPr>
          <w:sz w:val="20"/>
        </w:rPr>
      </w:pPr>
      <w:r>
        <w:rPr>
          <w:sz w:val="20"/>
          <w:u w:val="single"/>
        </w:rPr>
        <w:t>Ответственность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должностных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лиц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Администрации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за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решения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действия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(бездействие),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принимаемые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(осуществляемые)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ими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в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ходе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предоставления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услуги</w:t>
      </w:r>
      <w:r>
        <w:rPr>
          <w:sz w:val="20"/>
        </w:rPr>
        <w:tab/>
      </w:r>
      <w:r>
        <w:rPr>
          <w:spacing w:val="-1"/>
          <w:sz w:val="20"/>
        </w:rPr>
        <w:t>20</w:t>
      </w:r>
    </w:p>
    <w:p w14:paraId="1BD96B33" w14:textId="77777777" w:rsidR="0067758B" w:rsidRDefault="001A3EAC">
      <w:pPr>
        <w:pStyle w:val="a4"/>
        <w:numPr>
          <w:ilvl w:val="0"/>
          <w:numId w:val="15"/>
        </w:numPr>
        <w:tabs>
          <w:tab w:val="left" w:pos="1255"/>
          <w:tab w:val="left" w:leader="dot" w:pos="11262"/>
        </w:tabs>
        <w:spacing w:line="278" w:lineRule="auto"/>
        <w:ind w:right="401"/>
        <w:rPr>
          <w:sz w:val="20"/>
        </w:rPr>
      </w:pPr>
      <w:r>
        <w:rPr>
          <w:sz w:val="20"/>
          <w:u w:val="single"/>
        </w:rPr>
        <w:t>Положения,</w:t>
      </w:r>
      <w:r>
        <w:rPr>
          <w:spacing w:val="5"/>
          <w:sz w:val="20"/>
          <w:u w:val="single"/>
        </w:rPr>
        <w:t xml:space="preserve"> </w:t>
      </w:r>
      <w:r>
        <w:rPr>
          <w:sz w:val="20"/>
          <w:u w:val="single"/>
        </w:rPr>
        <w:t>характеризующие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требования</w:t>
      </w:r>
      <w:r>
        <w:rPr>
          <w:spacing w:val="6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5"/>
          <w:sz w:val="20"/>
          <w:u w:val="single"/>
        </w:rPr>
        <w:t xml:space="preserve"> </w:t>
      </w:r>
      <w:r>
        <w:rPr>
          <w:sz w:val="20"/>
          <w:u w:val="single"/>
        </w:rPr>
        <w:t>порядку</w:t>
      </w:r>
      <w:r>
        <w:rPr>
          <w:spacing w:val="4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5"/>
          <w:sz w:val="20"/>
          <w:u w:val="single"/>
        </w:rPr>
        <w:t xml:space="preserve"> </w:t>
      </w:r>
      <w:r>
        <w:rPr>
          <w:sz w:val="20"/>
          <w:u w:val="single"/>
        </w:rPr>
        <w:t>формам</w:t>
      </w:r>
      <w:r>
        <w:rPr>
          <w:spacing w:val="4"/>
          <w:sz w:val="20"/>
          <w:u w:val="single"/>
        </w:rPr>
        <w:t xml:space="preserve"> </w:t>
      </w:r>
      <w:r>
        <w:rPr>
          <w:sz w:val="20"/>
          <w:u w:val="single"/>
        </w:rPr>
        <w:t>контроля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за</w:t>
      </w:r>
      <w:r>
        <w:rPr>
          <w:spacing w:val="6"/>
          <w:sz w:val="20"/>
          <w:u w:val="single"/>
        </w:rPr>
        <w:t xml:space="preserve"> </w:t>
      </w:r>
      <w:r>
        <w:rPr>
          <w:sz w:val="20"/>
          <w:u w:val="single"/>
        </w:rPr>
        <w:t>предоставлением</w:t>
      </w:r>
      <w:r>
        <w:rPr>
          <w:spacing w:val="4"/>
          <w:sz w:val="20"/>
          <w:u w:val="single"/>
        </w:rPr>
        <w:t xml:space="preserve"> </w:t>
      </w:r>
      <w:r>
        <w:rPr>
          <w:sz w:val="20"/>
          <w:u w:val="single"/>
        </w:rPr>
        <w:t>Муниципальной</w:t>
      </w:r>
      <w:r>
        <w:rPr>
          <w:spacing w:val="5"/>
          <w:sz w:val="20"/>
          <w:u w:val="single"/>
        </w:rPr>
        <w:t xml:space="preserve"> </w:t>
      </w:r>
      <w:r>
        <w:rPr>
          <w:sz w:val="20"/>
          <w:u w:val="single"/>
        </w:rPr>
        <w:t>услуги,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в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том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числе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со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стороны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граждан,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их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объединений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организаций</w:t>
      </w:r>
      <w:r>
        <w:rPr>
          <w:sz w:val="20"/>
        </w:rPr>
        <w:tab/>
      </w:r>
      <w:r>
        <w:rPr>
          <w:spacing w:val="-1"/>
          <w:sz w:val="20"/>
        </w:rPr>
        <w:t>21</w:t>
      </w:r>
    </w:p>
    <w:p w14:paraId="7EF238A6" w14:textId="77777777" w:rsidR="0067758B" w:rsidRDefault="001A3EAC">
      <w:pPr>
        <w:pStyle w:val="a4"/>
        <w:numPr>
          <w:ilvl w:val="0"/>
          <w:numId w:val="16"/>
        </w:numPr>
        <w:tabs>
          <w:tab w:val="left" w:pos="1209"/>
          <w:tab w:val="left" w:leader="dot" w:pos="11254"/>
        </w:tabs>
        <w:spacing w:before="120" w:line="276" w:lineRule="auto"/>
        <w:ind w:left="971" w:right="403" w:firstLine="0"/>
        <w:rPr>
          <w:b/>
          <w:sz w:val="20"/>
        </w:rPr>
      </w:pPr>
      <w:r>
        <w:rPr>
          <w:b/>
          <w:spacing w:val="-1"/>
          <w:sz w:val="20"/>
          <w:u w:val="single"/>
        </w:rPr>
        <w:t>ДОСУДЕБНЫЙ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pacing w:val="-1"/>
          <w:sz w:val="20"/>
          <w:u w:val="single"/>
        </w:rPr>
        <w:t>(ВНЕСУДЕБНЫЙ)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z w:val="20"/>
          <w:u w:val="single"/>
        </w:rPr>
        <w:t>ПОРЯДОК</w:t>
      </w:r>
      <w:r>
        <w:rPr>
          <w:b/>
          <w:spacing w:val="-12"/>
          <w:sz w:val="20"/>
          <w:u w:val="single"/>
        </w:rPr>
        <w:t xml:space="preserve"> </w:t>
      </w:r>
      <w:r>
        <w:rPr>
          <w:b/>
          <w:sz w:val="20"/>
          <w:u w:val="single"/>
        </w:rPr>
        <w:t>ОБЖАЛОВАНИЯ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РЕШЕНИЙ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И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ДЕЙСТВИЙ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(БЕЗДЕЙСТВИЯ)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  <w:u w:val="single"/>
        </w:rPr>
        <w:t>АДМИНИСТРАЦИИ,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ДОЛЖНОСТНЫХ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ЛИЦ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АДМИНИСТРАЦИИ</w:t>
      </w:r>
      <w:r>
        <w:rPr>
          <w:b/>
          <w:sz w:val="20"/>
        </w:rPr>
        <w:tab/>
        <w:t>21</w:t>
      </w:r>
    </w:p>
    <w:p w14:paraId="2D743031" w14:textId="7AC6965B" w:rsidR="0067758B" w:rsidRDefault="008A3B91">
      <w:pPr>
        <w:pStyle w:val="a4"/>
        <w:numPr>
          <w:ilvl w:val="0"/>
          <w:numId w:val="15"/>
        </w:numPr>
        <w:tabs>
          <w:tab w:val="left" w:pos="1271"/>
          <w:tab w:val="left" w:leader="dot" w:pos="11229"/>
        </w:tabs>
        <w:spacing w:before="114" w:line="276" w:lineRule="auto"/>
        <w:ind w:right="40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74496" behindDoc="1" locked="0" layoutInCell="1" allowOverlap="1" wp14:anchorId="337D44FF" wp14:editId="6A5C877C">
                <wp:simplePos x="0" y="0"/>
                <wp:positionH relativeFrom="page">
                  <wp:posOffset>809625</wp:posOffset>
                </wp:positionH>
                <wp:positionV relativeFrom="paragraph">
                  <wp:posOffset>372110</wp:posOffset>
                </wp:positionV>
                <wp:extent cx="6482715" cy="6350"/>
                <wp:effectExtent l="0" t="0" r="0" b="0"/>
                <wp:wrapNone/>
                <wp:docPr id="1117" name="Rectangl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F0732F" id="Rectangle 1102" o:spid="_x0000_s1026" style="position:absolute;margin-left:63.75pt;margin-top:29.3pt;width:510.45pt;height:.5pt;z-index:-352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IU5QEAALMDAAAOAAAAZHJzL2Uyb0RvYy54bWysU9Fu0zAUfUfiHyy/0zSl7UbUdJo6DSEN&#10;hjT4gFvHSSwcX3PtNh1fz7XbdRW8IfJg+frax+ccn6xuDoMVe03BoKtlOZlKoZ3Cxriult+/3b+7&#10;l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1A3EAC">
        <w:rPr>
          <w:sz w:val="20"/>
          <w:u w:val="single"/>
        </w:rPr>
        <w:t>Информация</w:t>
      </w:r>
      <w:r w:rsidR="001A3EAC">
        <w:rPr>
          <w:spacing w:val="-5"/>
          <w:sz w:val="20"/>
          <w:u w:val="single"/>
        </w:rPr>
        <w:t xml:space="preserve"> </w:t>
      </w:r>
      <w:r w:rsidR="001A3EAC">
        <w:rPr>
          <w:sz w:val="20"/>
          <w:u w:val="single"/>
        </w:rPr>
        <w:t>для</w:t>
      </w:r>
      <w:r w:rsidR="001A3EAC">
        <w:rPr>
          <w:spacing w:val="-6"/>
          <w:sz w:val="20"/>
          <w:u w:val="single"/>
        </w:rPr>
        <w:t xml:space="preserve"> </w:t>
      </w:r>
      <w:r w:rsidR="001A3EAC">
        <w:rPr>
          <w:sz w:val="20"/>
          <w:u w:val="single"/>
        </w:rPr>
        <w:t>заинтересованных</w:t>
      </w:r>
      <w:r w:rsidR="001A3EAC">
        <w:rPr>
          <w:spacing w:val="-4"/>
          <w:sz w:val="20"/>
          <w:u w:val="single"/>
        </w:rPr>
        <w:t xml:space="preserve"> </w:t>
      </w:r>
      <w:r w:rsidR="001A3EAC">
        <w:rPr>
          <w:sz w:val="20"/>
          <w:u w:val="single"/>
        </w:rPr>
        <w:t>лиц</w:t>
      </w:r>
      <w:r w:rsidR="001A3EAC">
        <w:rPr>
          <w:spacing w:val="-7"/>
          <w:sz w:val="20"/>
          <w:u w:val="single"/>
        </w:rPr>
        <w:t xml:space="preserve"> </w:t>
      </w:r>
      <w:r w:rsidR="001A3EAC">
        <w:rPr>
          <w:sz w:val="20"/>
          <w:u w:val="single"/>
        </w:rPr>
        <w:t>об</w:t>
      </w:r>
      <w:r w:rsidR="001A3EAC">
        <w:rPr>
          <w:spacing w:val="-5"/>
          <w:sz w:val="20"/>
          <w:u w:val="single"/>
        </w:rPr>
        <w:t xml:space="preserve"> </w:t>
      </w:r>
      <w:r w:rsidR="001A3EAC">
        <w:rPr>
          <w:sz w:val="20"/>
          <w:u w:val="single"/>
        </w:rPr>
        <w:t>их</w:t>
      </w:r>
      <w:r w:rsidR="001A3EAC">
        <w:rPr>
          <w:spacing w:val="-4"/>
          <w:sz w:val="20"/>
          <w:u w:val="single"/>
        </w:rPr>
        <w:t xml:space="preserve"> </w:t>
      </w:r>
      <w:r w:rsidR="001A3EAC">
        <w:rPr>
          <w:sz w:val="20"/>
          <w:u w:val="single"/>
        </w:rPr>
        <w:t>праве</w:t>
      </w:r>
      <w:r w:rsidR="001A3EAC">
        <w:rPr>
          <w:spacing w:val="-3"/>
          <w:sz w:val="20"/>
          <w:u w:val="single"/>
        </w:rPr>
        <w:t xml:space="preserve"> </w:t>
      </w:r>
      <w:r w:rsidR="001A3EAC">
        <w:rPr>
          <w:sz w:val="20"/>
          <w:u w:val="single"/>
        </w:rPr>
        <w:t>на</w:t>
      </w:r>
      <w:r w:rsidR="001A3EAC">
        <w:rPr>
          <w:spacing w:val="-6"/>
          <w:sz w:val="20"/>
          <w:u w:val="single"/>
        </w:rPr>
        <w:t xml:space="preserve"> </w:t>
      </w:r>
      <w:r w:rsidR="001A3EAC">
        <w:rPr>
          <w:sz w:val="20"/>
          <w:u w:val="single"/>
        </w:rPr>
        <w:t>досудебное</w:t>
      </w:r>
      <w:r w:rsidR="001A3EAC">
        <w:rPr>
          <w:spacing w:val="-5"/>
          <w:sz w:val="20"/>
          <w:u w:val="single"/>
        </w:rPr>
        <w:t xml:space="preserve"> </w:t>
      </w:r>
      <w:r w:rsidR="001A3EAC">
        <w:rPr>
          <w:sz w:val="20"/>
          <w:u w:val="single"/>
        </w:rPr>
        <w:t>(внесудебное)</w:t>
      </w:r>
      <w:r w:rsidR="001A3EAC">
        <w:rPr>
          <w:spacing w:val="-4"/>
          <w:sz w:val="20"/>
          <w:u w:val="single"/>
        </w:rPr>
        <w:t xml:space="preserve"> </w:t>
      </w:r>
      <w:r w:rsidR="001A3EAC">
        <w:rPr>
          <w:sz w:val="20"/>
          <w:u w:val="single"/>
        </w:rPr>
        <w:t>обжалование</w:t>
      </w:r>
      <w:r w:rsidR="001A3EAC">
        <w:rPr>
          <w:spacing w:val="-5"/>
          <w:sz w:val="20"/>
          <w:u w:val="single"/>
        </w:rPr>
        <w:t xml:space="preserve"> </w:t>
      </w:r>
      <w:r w:rsidR="001A3EAC">
        <w:rPr>
          <w:sz w:val="20"/>
          <w:u w:val="single"/>
        </w:rPr>
        <w:t>действий</w:t>
      </w:r>
      <w:r w:rsidR="001A3EAC">
        <w:rPr>
          <w:spacing w:val="-7"/>
          <w:sz w:val="20"/>
          <w:u w:val="single"/>
        </w:rPr>
        <w:t xml:space="preserve"> </w:t>
      </w:r>
      <w:r w:rsidR="001A3EAC">
        <w:rPr>
          <w:sz w:val="20"/>
          <w:u w:val="single"/>
        </w:rPr>
        <w:t>(бездействия)</w:t>
      </w:r>
      <w:r w:rsidR="001A3EAC">
        <w:rPr>
          <w:spacing w:val="-48"/>
          <w:sz w:val="20"/>
        </w:rPr>
        <w:t xml:space="preserve"> </w:t>
      </w:r>
      <w:r w:rsidR="001A3EAC">
        <w:rPr>
          <w:sz w:val="20"/>
        </w:rPr>
        <w:t xml:space="preserve">и     </w:t>
      </w:r>
      <w:r w:rsidR="001A3EAC">
        <w:rPr>
          <w:spacing w:val="1"/>
          <w:sz w:val="20"/>
        </w:rPr>
        <w:t xml:space="preserve"> </w:t>
      </w:r>
      <w:r w:rsidR="001A3EAC">
        <w:rPr>
          <w:sz w:val="20"/>
        </w:rPr>
        <w:t xml:space="preserve">(или)     </w:t>
      </w:r>
      <w:r w:rsidR="001A3EAC">
        <w:rPr>
          <w:spacing w:val="1"/>
          <w:sz w:val="20"/>
        </w:rPr>
        <w:t xml:space="preserve"> </w:t>
      </w:r>
      <w:r w:rsidR="001A3EAC">
        <w:rPr>
          <w:sz w:val="20"/>
        </w:rPr>
        <w:t xml:space="preserve">решений,     </w:t>
      </w:r>
      <w:r w:rsidR="001A3EAC">
        <w:rPr>
          <w:spacing w:val="1"/>
          <w:sz w:val="20"/>
        </w:rPr>
        <w:t xml:space="preserve"> </w:t>
      </w:r>
      <w:r w:rsidR="001A3EAC">
        <w:rPr>
          <w:sz w:val="20"/>
        </w:rPr>
        <w:t xml:space="preserve">принятых       (осуществленных)       в       ходе      </w:t>
      </w:r>
      <w:r w:rsidR="001A3EAC">
        <w:rPr>
          <w:spacing w:val="1"/>
          <w:sz w:val="20"/>
        </w:rPr>
        <w:t xml:space="preserve"> </w:t>
      </w:r>
      <w:r w:rsidR="001A3EAC">
        <w:rPr>
          <w:sz w:val="20"/>
        </w:rPr>
        <w:t>предоставления       Муниципальной</w:t>
      </w:r>
      <w:r w:rsidR="001A3EAC">
        <w:rPr>
          <w:spacing w:val="1"/>
          <w:sz w:val="20"/>
        </w:rPr>
        <w:t xml:space="preserve"> </w:t>
      </w:r>
      <w:r w:rsidR="001A3EAC">
        <w:rPr>
          <w:sz w:val="20"/>
          <w:u w:val="single"/>
        </w:rPr>
        <w:t>услуги</w:t>
      </w:r>
      <w:r w:rsidR="001A3EAC">
        <w:rPr>
          <w:sz w:val="20"/>
        </w:rPr>
        <w:tab/>
        <w:t>21</w:t>
      </w:r>
    </w:p>
    <w:p w14:paraId="5D699341" w14:textId="77777777" w:rsidR="0067758B" w:rsidRDefault="001A3EAC">
      <w:pPr>
        <w:pStyle w:val="a4"/>
        <w:numPr>
          <w:ilvl w:val="0"/>
          <w:numId w:val="15"/>
        </w:numPr>
        <w:tabs>
          <w:tab w:val="left" w:pos="1276"/>
          <w:tab w:val="left" w:leader="dot" w:pos="11227"/>
        </w:tabs>
        <w:spacing w:before="1" w:line="276" w:lineRule="auto"/>
        <w:ind w:right="416"/>
        <w:rPr>
          <w:sz w:val="20"/>
        </w:rPr>
      </w:pPr>
      <w:r>
        <w:rPr>
          <w:sz w:val="20"/>
          <w:u w:val="single"/>
        </w:rPr>
        <w:t>Органы государственной власти, организации и уполномоченные на рассмотрение жалобы лица, которым может быть</w:t>
      </w:r>
      <w:r>
        <w:rPr>
          <w:spacing w:val="-47"/>
          <w:sz w:val="20"/>
        </w:rPr>
        <w:t xml:space="preserve"> </w:t>
      </w:r>
      <w:r>
        <w:rPr>
          <w:sz w:val="20"/>
          <w:u w:val="single"/>
        </w:rPr>
        <w:t>направлена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жалоба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Заявителя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в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досудебном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(внесудебном)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порядке</w:t>
      </w:r>
      <w:r>
        <w:rPr>
          <w:sz w:val="20"/>
        </w:rPr>
        <w:tab/>
        <w:t>26</w:t>
      </w:r>
    </w:p>
    <w:p w14:paraId="3642FB15" w14:textId="77777777" w:rsidR="0067758B" w:rsidRDefault="001A3EAC">
      <w:pPr>
        <w:pStyle w:val="a4"/>
        <w:numPr>
          <w:ilvl w:val="0"/>
          <w:numId w:val="15"/>
        </w:numPr>
        <w:tabs>
          <w:tab w:val="left" w:pos="1269"/>
          <w:tab w:val="left" w:leader="dot" w:pos="11261"/>
        </w:tabs>
        <w:spacing w:line="276" w:lineRule="auto"/>
        <w:ind w:right="400"/>
        <w:rPr>
          <w:sz w:val="20"/>
        </w:rPr>
      </w:pPr>
      <w:r>
        <w:rPr>
          <w:sz w:val="20"/>
          <w:u w:val="single"/>
        </w:rPr>
        <w:t>Способы</w:t>
      </w:r>
      <w:r>
        <w:rPr>
          <w:spacing w:val="-9"/>
          <w:sz w:val="20"/>
          <w:u w:val="single"/>
        </w:rPr>
        <w:t xml:space="preserve"> </w:t>
      </w:r>
      <w:r>
        <w:rPr>
          <w:sz w:val="20"/>
          <w:u w:val="single"/>
        </w:rPr>
        <w:t>информирования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Заявителей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о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порядке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подачи</w:t>
      </w:r>
      <w:r>
        <w:rPr>
          <w:spacing w:val="34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-9"/>
          <w:sz w:val="20"/>
          <w:u w:val="single"/>
        </w:rPr>
        <w:t xml:space="preserve"> </w:t>
      </w:r>
      <w:r>
        <w:rPr>
          <w:sz w:val="20"/>
          <w:u w:val="single"/>
        </w:rPr>
        <w:t>рассмотрения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жалобы,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в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том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числе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с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использованием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ЕПГУ,</w:t>
      </w:r>
      <w:r>
        <w:rPr>
          <w:spacing w:val="-47"/>
          <w:sz w:val="20"/>
        </w:rPr>
        <w:t xml:space="preserve"> </w:t>
      </w:r>
      <w:r>
        <w:rPr>
          <w:sz w:val="20"/>
          <w:u w:val="single"/>
        </w:rPr>
        <w:t>РПГУ</w:t>
      </w:r>
      <w:r>
        <w:rPr>
          <w:sz w:val="20"/>
        </w:rPr>
        <w:tab/>
        <w:t>27</w:t>
      </w:r>
    </w:p>
    <w:p w14:paraId="42A71FA2" w14:textId="77777777" w:rsidR="0067758B" w:rsidRDefault="001A3EAC">
      <w:pPr>
        <w:pStyle w:val="a4"/>
        <w:numPr>
          <w:ilvl w:val="0"/>
          <w:numId w:val="15"/>
        </w:numPr>
        <w:tabs>
          <w:tab w:val="left" w:pos="1278"/>
          <w:tab w:val="left" w:leader="dot" w:pos="11264"/>
        </w:tabs>
        <w:spacing w:before="1" w:line="276" w:lineRule="auto"/>
        <w:ind w:right="398"/>
        <w:rPr>
          <w:sz w:val="20"/>
        </w:rPr>
      </w:pPr>
      <w:r>
        <w:rPr>
          <w:sz w:val="20"/>
          <w:u w:val="single"/>
        </w:rPr>
        <w:t>Перечень нормативных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правовых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актов, регулирующих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порядок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досудебного (внесудебного)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обжалования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решений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действий</w:t>
      </w:r>
      <w:r>
        <w:rPr>
          <w:spacing w:val="-12"/>
          <w:sz w:val="20"/>
          <w:u w:val="single"/>
        </w:rPr>
        <w:t xml:space="preserve"> </w:t>
      </w:r>
      <w:r>
        <w:rPr>
          <w:sz w:val="20"/>
          <w:u w:val="single"/>
        </w:rPr>
        <w:t>(бездействия)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Администрации,</w:t>
      </w:r>
      <w:r>
        <w:rPr>
          <w:spacing w:val="-11"/>
          <w:sz w:val="20"/>
          <w:u w:val="single"/>
        </w:rPr>
        <w:t xml:space="preserve"> </w:t>
      </w:r>
      <w:r>
        <w:rPr>
          <w:sz w:val="20"/>
          <w:u w:val="single"/>
        </w:rPr>
        <w:t>должностных</w:t>
      </w:r>
      <w:r>
        <w:rPr>
          <w:spacing w:val="-11"/>
          <w:sz w:val="20"/>
          <w:u w:val="single"/>
        </w:rPr>
        <w:t xml:space="preserve"> </w:t>
      </w:r>
      <w:r>
        <w:rPr>
          <w:sz w:val="20"/>
          <w:u w:val="single"/>
        </w:rPr>
        <w:t>лиц</w:t>
      </w:r>
      <w:r>
        <w:rPr>
          <w:spacing w:val="-10"/>
          <w:sz w:val="20"/>
          <w:u w:val="single"/>
        </w:rPr>
        <w:t xml:space="preserve"> </w:t>
      </w:r>
      <w:r>
        <w:rPr>
          <w:sz w:val="20"/>
          <w:u w:val="single"/>
        </w:rPr>
        <w:t>Администрации</w:t>
      </w:r>
      <w:r>
        <w:rPr>
          <w:sz w:val="20"/>
        </w:rPr>
        <w:tab/>
      </w:r>
      <w:r>
        <w:rPr>
          <w:spacing w:val="-1"/>
          <w:sz w:val="20"/>
        </w:rPr>
        <w:t>27</w:t>
      </w:r>
    </w:p>
    <w:p w14:paraId="20755CE0" w14:textId="77777777" w:rsidR="0067758B" w:rsidRDefault="001A3EAC">
      <w:pPr>
        <w:tabs>
          <w:tab w:val="left" w:leader="dot" w:pos="11256"/>
        </w:tabs>
        <w:spacing w:line="229" w:lineRule="exact"/>
        <w:ind w:left="971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ПРИЛОЖЕНИЕ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.</w:t>
      </w:r>
      <w:r>
        <w:rPr>
          <w:rFonts w:ascii="Times New Roman" w:hAnsi="Times New Roman"/>
          <w:b/>
          <w:spacing w:val="7"/>
          <w:sz w:val="20"/>
        </w:rPr>
        <w:t xml:space="preserve"> </w:t>
      </w:r>
      <w:r>
        <w:rPr>
          <w:rFonts w:ascii="Times New Roman" w:hAnsi="Times New Roman"/>
          <w:sz w:val="20"/>
        </w:rPr>
        <w:t>Термины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определения…</w:t>
      </w:r>
      <w:r>
        <w:rPr>
          <w:rFonts w:ascii="Times New Roman" w:hAnsi="Times New Roman"/>
          <w:sz w:val="20"/>
        </w:rPr>
        <w:tab/>
        <w:t>28</w:t>
      </w:r>
    </w:p>
    <w:p w14:paraId="5178BABE" w14:textId="77777777" w:rsidR="0067758B" w:rsidRDefault="001A3EAC">
      <w:pPr>
        <w:tabs>
          <w:tab w:val="left" w:leader="dot" w:pos="11258"/>
        </w:tabs>
        <w:spacing w:before="140" w:line="276" w:lineRule="auto"/>
        <w:ind w:left="971" w:right="405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ПРИЛОЖЕНИЕ</w:t>
      </w:r>
      <w:r>
        <w:rPr>
          <w:rFonts w:ascii="Times New Roman" w:hAnsi="Times New Roman"/>
          <w:b/>
          <w:spacing w:val="1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.1.</w:t>
      </w:r>
      <w:r>
        <w:rPr>
          <w:rFonts w:ascii="Times New Roman" w:hAnsi="Times New Roman"/>
          <w:b/>
          <w:spacing w:val="28"/>
          <w:sz w:val="20"/>
        </w:rPr>
        <w:t xml:space="preserve"> </w:t>
      </w:r>
      <w:r>
        <w:rPr>
          <w:rFonts w:ascii="Times New Roman" w:hAnsi="Times New Roman"/>
          <w:sz w:val="20"/>
        </w:rPr>
        <w:t>Перечень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зданий,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строений,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сооружений,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ограждений,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для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z w:val="20"/>
        </w:rPr>
        <w:t>которых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Times New Roman" w:hAnsi="Times New Roman"/>
          <w:sz w:val="20"/>
        </w:rPr>
        <w:t>требуется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z w:val="20"/>
        </w:rPr>
        <w:t>обращение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за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получением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Муниципальной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услуг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pacing w:val="-1"/>
          <w:sz w:val="20"/>
        </w:rPr>
        <w:t>30</w:t>
      </w:r>
    </w:p>
    <w:p w14:paraId="1FA0DBCC" w14:textId="77777777" w:rsidR="0067758B" w:rsidRDefault="001A3EAC">
      <w:pPr>
        <w:tabs>
          <w:tab w:val="left" w:leader="dot" w:pos="11254"/>
        </w:tabs>
        <w:spacing w:before="107" w:line="276" w:lineRule="auto"/>
        <w:ind w:left="971" w:right="409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ПРИЛОЖЕНИЕ</w:t>
      </w:r>
      <w:r>
        <w:rPr>
          <w:rFonts w:ascii="Times New Roman" w:hAnsi="Times New Roman"/>
          <w:b/>
          <w:spacing w:val="3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.2.</w:t>
      </w:r>
      <w:r>
        <w:rPr>
          <w:rFonts w:ascii="Times New Roman" w:hAnsi="Times New Roman"/>
          <w:b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Перечень</w:t>
      </w:r>
      <w:r>
        <w:rPr>
          <w:rFonts w:ascii="Times New Roman" w:hAnsi="Times New Roman"/>
          <w:spacing w:val="35"/>
          <w:sz w:val="20"/>
        </w:rPr>
        <w:t xml:space="preserve"> </w:t>
      </w:r>
      <w:r>
        <w:rPr>
          <w:rFonts w:ascii="Times New Roman" w:hAnsi="Times New Roman"/>
          <w:sz w:val="20"/>
        </w:rPr>
        <w:t>зданий,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z w:val="20"/>
        </w:rPr>
        <w:t>строений,</w:t>
      </w:r>
      <w:r>
        <w:rPr>
          <w:rFonts w:ascii="Times New Roman" w:hAnsi="Times New Roman"/>
          <w:spacing w:val="35"/>
          <w:sz w:val="20"/>
        </w:rPr>
        <w:t xml:space="preserve"> </w:t>
      </w:r>
      <w:r>
        <w:rPr>
          <w:rFonts w:ascii="Times New Roman" w:hAnsi="Times New Roman"/>
          <w:sz w:val="20"/>
        </w:rPr>
        <w:t>сооружений,</w:t>
      </w:r>
      <w:r>
        <w:rPr>
          <w:rFonts w:ascii="Times New Roman" w:hAnsi="Times New Roman"/>
          <w:spacing w:val="35"/>
          <w:sz w:val="20"/>
        </w:rPr>
        <w:t xml:space="preserve"> </w:t>
      </w:r>
      <w:r>
        <w:rPr>
          <w:rFonts w:ascii="Times New Roman" w:hAnsi="Times New Roman"/>
          <w:sz w:val="20"/>
        </w:rPr>
        <w:t>ограждений,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z w:val="20"/>
        </w:rPr>
        <w:t>для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z w:val="20"/>
        </w:rPr>
        <w:t>которых</w:t>
      </w:r>
      <w:r>
        <w:rPr>
          <w:rFonts w:ascii="Times New Roman" w:hAnsi="Times New Roman"/>
          <w:spacing w:val="34"/>
          <w:sz w:val="20"/>
        </w:rPr>
        <w:t xml:space="preserve"> </w:t>
      </w:r>
      <w:r>
        <w:rPr>
          <w:rFonts w:ascii="Times New Roman" w:hAnsi="Times New Roman"/>
          <w:sz w:val="20"/>
        </w:rPr>
        <w:t>не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z w:val="20"/>
        </w:rPr>
        <w:t>требуется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z w:val="20"/>
        </w:rPr>
        <w:t>обращение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z w:val="20"/>
        </w:rPr>
        <w:t>за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получением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муниципальной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услуг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pacing w:val="-1"/>
          <w:sz w:val="20"/>
        </w:rPr>
        <w:t>31</w:t>
      </w:r>
    </w:p>
    <w:p w14:paraId="791CF39A" w14:textId="77777777" w:rsidR="0067758B" w:rsidRDefault="001A3EAC">
      <w:pPr>
        <w:tabs>
          <w:tab w:val="left" w:leader="dot" w:pos="11253"/>
        </w:tabs>
        <w:spacing w:before="104" w:line="276" w:lineRule="auto"/>
        <w:ind w:left="971" w:right="399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ПРИЛОЖЕНИЕ</w:t>
      </w:r>
      <w:r>
        <w:rPr>
          <w:rFonts w:ascii="Times New Roman" w:hAnsi="Times New Roman"/>
          <w:b/>
          <w:spacing w:val="-9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.3.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 w:rsidRPr="00463122">
        <w:rPr>
          <w:rFonts w:ascii="Times New Roman" w:hAnsi="Times New Roman" w:cs="Times New Roman"/>
          <w:sz w:val="20"/>
          <w:szCs w:val="20"/>
        </w:rPr>
        <w:t>Перечень</w:t>
      </w:r>
      <w:r w:rsidRPr="0046312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63122">
        <w:rPr>
          <w:rFonts w:ascii="Times New Roman" w:hAnsi="Times New Roman" w:cs="Times New Roman"/>
          <w:sz w:val="20"/>
          <w:szCs w:val="20"/>
        </w:rPr>
        <w:t>приоритетных</w:t>
      </w:r>
      <w:r w:rsidRPr="0046312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63122">
        <w:rPr>
          <w:rFonts w:ascii="Times New Roman" w:hAnsi="Times New Roman" w:cs="Times New Roman"/>
          <w:sz w:val="20"/>
          <w:szCs w:val="20"/>
        </w:rPr>
        <w:t>территорий</w:t>
      </w:r>
      <w:r w:rsidRPr="0046312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63122">
        <w:rPr>
          <w:rFonts w:ascii="Times New Roman" w:hAnsi="Times New Roman" w:cs="Times New Roman"/>
          <w:sz w:val="20"/>
          <w:szCs w:val="20"/>
        </w:rPr>
        <w:t>архитектурно-художественного</w:t>
      </w:r>
      <w:r w:rsidRPr="0046312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63122">
        <w:rPr>
          <w:rFonts w:ascii="Times New Roman" w:hAnsi="Times New Roman" w:cs="Times New Roman"/>
          <w:sz w:val="20"/>
          <w:szCs w:val="20"/>
        </w:rPr>
        <w:t>облика</w:t>
      </w:r>
      <w:r w:rsidRPr="0046312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63122">
        <w:rPr>
          <w:rFonts w:ascii="Times New Roman" w:hAnsi="Times New Roman" w:cs="Times New Roman"/>
          <w:i/>
          <w:spacing w:val="11"/>
          <w:sz w:val="20"/>
          <w:szCs w:val="20"/>
        </w:rPr>
        <w:t xml:space="preserve"> </w:t>
      </w:r>
      <w:r w:rsidR="00463122" w:rsidRPr="00463122">
        <w:rPr>
          <w:rFonts w:ascii="Times New Roman" w:hAnsi="Times New Roman" w:cs="Times New Roman"/>
          <w:spacing w:val="11"/>
          <w:sz w:val="20"/>
          <w:szCs w:val="20"/>
        </w:rPr>
        <w:t xml:space="preserve">Администрации городского округа Красногорск </w:t>
      </w:r>
      <w:r w:rsidR="00463122" w:rsidRPr="00463122">
        <w:rPr>
          <w:rFonts w:ascii="Times New Roman" w:hAnsi="Times New Roman" w:cs="Times New Roman"/>
          <w:i/>
          <w:spacing w:val="11"/>
          <w:sz w:val="20"/>
          <w:szCs w:val="20"/>
        </w:rPr>
        <w:t xml:space="preserve"> </w:t>
      </w:r>
      <w:r w:rsidRPr="00463122">
        <w:rPr>
          <w:rFonts w:ascii="Times New Roman" w:hAnsi="Times New Roman" w:cs="Times New Roman"/>
          <w:sz w:val="20"/>
          <w:szCs w:val="20"/>
        </w:rPr>
        <w:t>Московской</w:t>
      </w:r>
      <w:r w:rsidRPr="00463122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63122">
        <w:rPr>
          <w:rFonts w:ascii="Times New Roman" w:hAnsi="Times New Roman" w:cs="Times New Roman"/>
          <w:sz w:val="20"/>
          <w:szCs w:val="20"/>
        </w:rPr>
        <w:t>области</w:t>
      </w:r>
      <w:r w:rsidRPr="0046312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sz w:val="20"/>
        </w:rPr>
        <w:t>33</w:t>
      </w:r>
    </w:p>
    <w:p w14:paraId="66BA5A9F" w14:textId="77777777" w:rsidR="0067758B" w:rsidRDefault="001A3EAC">
      <w:pPr>
        <w:tabs>
          <w:tab w:val="left" w:pos="2853"/>
          <w:tab w:val="left" w:pos="3375"/>
          <w:tab w:val="left" w:pos="4862"/>
          <w:tab w:val="left" w:pos="6921"/>
          <w:tab w:val="left" w:pos="8479"/>
          <w:tab w:val="left" w:pos="9610"/>
        </w:tabs>
        <w:spacing w:before="127"/>
        <w:ind w:left="97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ИЛОЖЕНИЕ</w:t>
      </w:r>
      <w:r>
        <w:rPr>
          <w:rFonts w:ascii="Times New Roman" w:hAnsi="Times New Roman"/>
          <w:b/>
          <w:sz w:val="20"/>
        </w:rPr>
        <w:tab/>
        <w:t>2.</w:t>
      </w:r>
      <w:r>
        <w:rPr>
          <w:rFonts w:ascii="Times New Roman" w:hAnsi="Times New Roman"/>
          <w:b/>
          <w:sz w:val="20"/>
        </w:rPr>
        <w:tab/>
        <w:t>ПЕРЕЧЕНЬ</w:t>
      </w:r>
      <w:r>
        <w:rPr>
          <w:rFonts w:ascii="Times New Roman" w:hAnsi="Times New Roman"/>
          <w:b/>
          <w:sz w:val="20"/>
        </w:rPr>
        <w:tab/>
        <w:t>НОРМАТИВНЫХ</w:t>
      </w:r>
      <w:r>
        <w:rPr>
          <w:rFonts w:ascii="Times New Roman" w:hAnsi="Times New Roman"/>
          <w:b/>
          <w:sz w:val="20"/>
        </w:rPr>
        <w:tab/>
        <w:t>ПРАВОВЫХ</w:t>
      </w:r>
      <w:r>
        <w:rPr>
          <w:rFonts w:ascii="Times New Roman" w:hAnsi="Times New Roman"/>
          <w:b/>
          <w:sz w:val="20"/>
        </w:rPr>
        <w:tab/>
        <w:t>АКТОВ,</w:t>
      </w:r>
      <w:r>
        <w:rPr>
          <w:rFonts w:ascii="Times New Roman" w:hAnsi="Times New Roman"/>
          <w:b/>
          <w:sz w:val="20"/>
        </w:rPr>
        <w:tab/>
        <w:t>РЕГУЛИРУЮЩИХ</w:t>
      </w:r>
    </w:p>
    <w:p w14:paraId="16337362" w14:textId="77777777" w:rsidR="0067758B" w:rsidRDefault="001A3EAC">
      <w:pPr>
        <w:tabs>
          <w:tab w:val="left" w:leader="dot" w:pos="11234"/>
        </w:tabs>
        <w:spacing w:before="34"/>
        <w:ind w:left="97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ЕДОСТАВЛЕНИЕ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УНИЦИПАЛЬНОЙ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УСЛУГИ</w:t>
      </w:r>
      <w:r>
        <w:rPr>
          <w:rFonts w:ascii="Times New Roman" w:hAnsi="Times New Roman"/>
          <w:b/>
          <w:sz w:val="20"/>
        </w:rPr>
        <w:tab/>
        <w:t>34</w:t>
      </w:r>
    </w:p>
    <w:p w14:paraId="4EDE4679" w14:textId="77777777" w:rsidR="0067758B" w:rsidRDefault="001A3EAC">
      <w:pPr>
        <w:tabs>
          <w:tab w:val="left" w:leader="dot" w:pos="11222"/>
        </w:tabs>
        <w:spacing w:before="154"/>
        <w:ind w:left="97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ИЛОЖЕНИЕ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3.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ФОРМЫ РЕШЕНИЯ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О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РЕДОСТАВЛЕНИИ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УНИЦИПАЛЬНОЙ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УСЛУГИ</w:t>
      </w:r>
      <w:r>
        <w:rPr>
          <w:rFonts w:ascii="Times New Roman" w:hAnsi="Times New Roman"/>
          <w:b/>
          <w:sz w:val="20"/>
        </w:rPr>
        <w:tab/>
        <w:t>35</w:t>
      </w:r>
    </w:p>
    <w:p w14:paraId="404281EC" w14:textId="77777777" w:rsidR="0067758B" w:rsidRDefault="001A3EAC">
      <w:pPr>
        <w:spacing w:before="4" w:line="380" w:lineRule="atLeast"/>
        <w:ind w:left="971" w:right="39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ИЛОЖЕНИЕ 4. ФОРМА РЕШЕНИЯ ОБ ОТКАЗЕ В ПРЕДОСТАВЛЕНИИ МУНИЦИПАЛЬНОЙ УСЛУГИ…44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ПРИЛОЖЕНИЕ  </w:t>
      </w:r>
      <w:r>
        <w:rPr>
          <w:rFonts w:ascii="Times New Roman" w:hAnsi="Times New Roman"/>
          <w:b/>
          <w:spacing w:val="3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5.  </w:t>
      </w:r>
      <w:r>
        <w:rPr>
          <w:rFonts w:ascii="Times New Roman" w:hAnsi="Times New Roman"/>
          <w:b/>
          <w:spacing w:val="38"/>
          <w:sz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</w:rPr>
        <w:t xml:space="preserve">ФОРМЫ  </w:t>
      </w:r>
      <w:r>
        <w:rPr>
          <w:rFonts w:ascii="Times New Roman" w:hAnsi="Times New Roman"/>
          <w:b/>
          <w:spacing w:val="4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(ПРИМЕРНЫЕ)  </w:t>
      </w:r>
      <w:r>
        <w:rPr>
          <w:rFonts w:ascii="Times New Roman" w:hAnsi="Times New Roman"/>
          <w:b/>
          <w:spacing w:val="3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ЗАПРОСА  </w:t>
      </w:r>
      <w:r>
        <w:rPr>
          <w:rFonts w:ascii="Times New Roman" w:hAnsi="Times New Roman"/>
          <w:b/>
          <w:spacing w:val="4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О  </w:t>
      </w:r>
      <w:r>
        <w:rPr>
          <w:rFonts w:ascii="Times New Roman" w:hAnsi="Times New Roman"/>
          <w:b/>
          <w:spacing w:val="39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ПРЕДОСТАВЛЕНИИ  </w:t>
      </w:r>
      <w:r>
        <w:rPr>
          <w:rFonts w:ascii="Times New Roman" w:hAnsi="Times New Roman"/>
          <w:b/>
          <w:spacing w:val="39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УНИЦИПАЛЬНОЙ</w:t>
      </w:r>
      <w:proofErr w:type="gramEnd"/>
    </w:p>
    <w:p w14:paraId="527F1F23" w14:textId="77777777" w:rsidR="0067758B" w:rsidRDefault="001A3EAC">
      <w:pPr>
        <w:tabs>
          <w:tab w:val="left" w:leader="dot" w:pos="11240"/>
        </w:tabs>
        <w:spacing w:before="41"/>
        <w:ind w:left="97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УСЛУГИ</w:t>
      </w:r>
      <w:r>
        <w:rPr>
          <w:rFonts w:ascii="Times New Roman" w:hAnsi="Times New Roman"/>
          <w:b/>
          <w:sz w:val="20"/>
        </w:rPr>
        <w:tab/>
        <w:t>48</w:t>
      </w:r>
    </w:p>
    <w:p w14:paraId="71DA6AD6" w14:textId="77777777" w:rsidR="0067758B" w:rsidRDefault="001A3EAC">
      <w:pPr>
        <w:tabs>
          <w:tab w:val="left" w:pos="2808"/>
          <w:tab w:val="left" w:pos="3287"/>
          <w:tab w:val="left" w:pos="4816"/>
          <w:tab w:val="left" w:pos="6677"/>
          <w:tab w:val="left" w:pos="8704"/>
          <w:tab w:val="left" w:pos="9460"/>
        </w:tabs>
        <w:spacing w:before="154"/>
        <w:ind w:left="97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ИЛОЖЕНИЕ</w:t>
      </w:r>
      <w:r>
        <w:rPr>
          <w:rFonts w:ascii="Times New Roman" w:hAnsi="Times New Roman"/>
          <w:b/>
          <w:sz w:val="20"/>
        </w:rPr>
        <w:tab/>
        <w:t>6.</w:t>
      </w:r>
      <w:r>
        <w:rPr>
          <w:rFonts w:ascii="Times New Roman" w:hAnsi="Times New Roman"/>
          <w:b/>
          <w:sz w:val="20"/>
        </w:rPr>
        <w:tab/>
        <w:t>ОПИСАНИЕ</w:t>
      </w:r>
      <w:r>
        <w:rPr>
          <w:rFonts w:ascii="Times New Roman" w:hAnsi="Times New Roman"/>
          <w:b/>
          <w:sz w:val="20"/>
        </w:rPr>
        <w:tab/>
        <w:t>ДОКУМЕНТОВ,</w:t>
      </w:r>
      <w:r>
        <w:rPr>
          <w:rFonts w:ascii="Times New Roman" w:hAnsi="Times New Roman"/>
          <w:b/>
          <w:sz w:val="20"/>
        </w:rPr>
        <w:tab/>
        <w:t>НЕОБХОДИМЫХ</w:t>
      </w:r>
      <w:r>
        <w:rPr>
          <w:rFonts w:ascii="Times New Roman" w:hAnsi="Times New Roman"/>
          <w:b/>
          <w:sz w:val="20"/>
        </w:rPr>
        <w:tab/>
        <w:t>ДЛЯ</w:t>
      </w:r>
      <w:r>
        <w:rPr>
          <w:rFonts w:ascii="Times New Roman" w:hAnsi="Times New Roman"/>
          <w:b/>
          <w:sz w:val="20"/>
        </w:rPr>
        <w:tab/>
        <w:t>ПРЕДОСТАВЛЕНИЯ</w:t>
      </w:r>
    </w:p>
    <w:p w14:paraId="63418DE0" w14:textId="77777777" w:rsidR="0067758B" w:rsidRDefault="001A3EAC">
      <w:pPr>
        <w:tabs>
          <w:tab w:val="left" w:leader="dot" w:pos="11245"/>
        </w:tabs>
        <w:spacing w:before="34"/>
        <w:ind w:left="97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МУНИЦИПАЛЬНОЙ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УСЛУГИ</w:t>
      </w:r>
      <w:r>
        <w:rPr>
          <w:rFonts w:ascii="Times New Roman" w:hAnsi="Times New Roman"/>
          <w:b/>
          <w:sz w:val="20"/>
        </w:rPr>
        <w:tab/>
        <w:t>89</w:t>
      </w:r>
    </w:p>
    <w:p w14:paraId="64ECA736" w14:textId="77777777" w:rsidR="0067758B" w:rsidRDefault="001A3EAC">
      <w:pPr>
        <w:spacing w:before="154"/>
        <w:ind w:left="97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ИЛОЖЕНИЕ</w:t>
      </w:r>
      <w:r>
        <w:rPr>
          <w:rFonts w:ascii="Times New Roman" w:hAnsi="Times New Roman"/>
          <w:b/>
          <w:spacing w:val="6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7.</w:t>
      </w:r>
      <w:r>
        <w:rPr>
          <w:rFonts w:ascii="Times New Roman" w:hAnsi="Times New Roman"/>
          <w:b/>
          <w:spacing w:val="6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ФОРМА</w:t>
      </w:r>
      <w:r>
        <w:rPr>
          <w:rFonts w:ascii="Times New Roman" w:hAnsi="Times New Roman"/>
          <w:b/>
          <w:spacing w:val="6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РЕШЕНИЯ</w:t>
      </w:r>
      <w:r>
        <w:rPr>
          <w:rFonts w:ascii="Times New Roman" w:hAnsi="Times New Roman"/>
          <w:b/>
          <w:spacing w:val="6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ОБ</w:t>
      </w:r>
      <w:r>
        <w:rPr>
          <w:rFonts w:ascii="Times New Roman" w:hAnsi="Times New Roman"/>
          <w:b/>
          <w:spacing w:val="6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ОТКАЗЕ</w:t>
      </w:r>
      <w:r>
        <w:rPr>
          <w:rFonts w:ascii="Times New Roman" w:hAnsi="Times New Roman"/>
          <w:b/>
          <w:spacing w:val="6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В</w:t>
      </w:r>
      <w:r>
        <w:rPr>
          <w:rFonts w:ascii="Times New Roman" w:hAnsi="Times New Roman"/>
          <w:b/>
          <w:spacing w:val="69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РИЕМЕ</w:t>
      </w:r>
      <w:r>
        <w:rPr>
          <w:rFonts w:ascii="Times New Roman" w:hAnsi="Times New Roman"/>
          <w:b/>
          <w:spacing w:val="6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ДОКУМЕНТОВ,</w:t>
      </w:r>
      <w:r>
        <w:rPr>
          <w:rFonts w:ascii="Times New Roman" w:hAnsi="Times New Roman"/>
          <w:b/>
          <w:spacing w:val="6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НЕОБХОДИМЫХ</w:t>
      </w:r>
      <w:r>
        <w:rPr>
          <w:rFonts w:ascii="Times New Roman" w:hAnsi="Times New Roman"/>
          <w:b/>
          <w:spacing w:val="6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ДЛЯ</w:t>
      </w:r>
    </w:p>
    <w:p w14:paraId="65D79E7A" w14:textId="77777777" w:rsidR="0067758B" w:rsidRDefault="001A3EAC">
      <w:pPr>
        <w:tabs>
          <w:tab w:val="left" w:leader="dot" w:pos="11243"/>
        </w:tabs>
        <w:spacing w:before="34"/>
        <w:ind w:left="97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ЕДОСТАВЛЕНИЯ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УНИЦИПАЛЬНОЙ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УСЛУГИ</w:t>
      </w:r>
      <w:r>
        <w:rPr>
          <w:rFonts w:ascii="Times New Roman" w:hAnsi="Times New Roman"/>
          <w:b/>
          <w:sz w:val="20"/>
        </w:rPr>
        <w:tab/>
        <w:t>91</w:t>
      </w:r>
    </w:p>
    <w:p w14:paraId="2058F0CA" w14:textId="7AB88EDB" w:rsidR="0067758B" w:rsidRDefault="0067758B" w:rsidP="00235806">
      <w:pPr>
        <w:spacing w:before="148"/>
        <w:ind w:left="567"/>
        <w:jc w:val="center"/>
        <w:rPr>
          <w:rFonts w:ascii="Calibri"/>
        </w:rPr>
        <w:sectPr w:rsidR="0067758B">
          <w:pgSz w:w="11910" w:h="16840"/>
          <w:pgMar w:top="1160" w:right="20" w:bottom="480" w:left="20" w:header="0" w:footer="288" w:gutter="0"/>
          <w:cols w:space="720"/>
        </w:sectPr>
      </w:pPr>
    </w:p>
    <w:p w14:paraId="0F1A275D" w14:textId="77777777" w:rsidR="0067758B" w:rsidRDefault="001A3EAC">
      <w:pPr>
        <w:spacing w:before="79"/>
        <w:ind w:left="971"/>
        <w:rPr>
          <w:rFonts w:ascii="Times New Roman" w:hAnsi="Times New Roman"/>
          <w:b/>
          <w:sz w:val="20"/>
        </w:rPr>
      </w:pPr>
      <w:bookmarkStart w:id="2" w:name="5"/>
      <w:bookmarkEnd w:id="2"/>
      <w:r>
        <w:rPr>
          <w:rFonts w:ascii="Times New Roman" w:hAnsi="Times New Roman"/>
          <w:b/>
          <w:sz w:val="20"/>
        </w:rPr>
        <w:lastRenderedPageBreak/>
        <w:t>ПРИЛОЖЕНИЕ</w:t>
      </w:r>
      <w:r>
        <w:rPr>
          <w:rFonts w:ascii="Times New Roman" w:hAnsi="Times New Roman"/>
          <w:b/>
          <w:spacing w:val="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8.</w:t>
      </w:r>
      <w:r>
        <w:rPr>
          <w:rFonts w:ascii="Times New Roman" w:hAnsi="Times New Roman"/>
          <w:b/>
          <w:spacing w:val="49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ФОРМЫ</w:t>
      </w:r>
      <w:r>
        <w:rPr>
          <w:rFonts w:ascii="Times New Roman" w:hAnsi="Times New Roman"/>
          <w:b/>
          <w:spacing w:val="5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ИНФОРМАЦИОННОГО  ЛИСТА</w:t>
      </w:r>
      <w:r>
        <w:rPr>
          <w:rFonts w:ascii="Times New Roman" w:hAnsi="Times New Roman"/>
          <w:b/>
          <w:spacing w:val="49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«ОЦЕНКА</w:t>
      </w:r>
      <w:r>
        <w:rPr>
          <w:rFonts w:ascii="Times New Roman" w:hAnsi="Times New Roman"/>
          <w:b/>
          <w:spacing w:val="4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ДОКУМЕНТОВ,</w:t>
      </w:r>
      <w:r>
        <w:rPr>
          <w:rFonts w:ascii="Times New Roman" w:hAnsi="Times New Roman"/>
          <w:b/>
          <w:spacing w:val="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НЕОБХОДИМЫХ</w:t>
      </w:r>
    </w:p>
    <w:p w14:paraId="7964D42D" w14:textId="77777777" w:rsidR="0067758B" w:rsidRDefault="001A3EAC">
      <w:pPr>
        <w:tabs>
          <w:tab w:val="left" w:leader="dot" w:pos="11263"/>
        </w:tabs>
        <w:spacing w:before="34"/>
        <w:ind w:left="97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ЛЯ</w:t>
      </w:r>
      <w:r>
        <w:rPr>
          <w:rFonts w:ascii="Times New Roman" w:hAnsi="Times New Roman"/>
          <w:b/>
          <w:spacing w:val="-9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РЕДОСТАВЛЕНИЯ</w:t>
      </w:r>
      <w:r>
        <w:rPr>
          <w:rFonts w:ascii="Times New Roman" w:hAnsi="Times New Roman"/>
          <w:b/>
          <w:spacing w:val="-9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УНИЦИПАЛЬНОЙ</w:t>
      </w:r>
      <w:r>
        <w:rPr>
          <w:rFonts w:ascii="Times New Roman" w:hAnsi="Times New Roman"/>
          <w:b/>
          <w:spacing w:val="-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УСЛУГИ»</w:t>
      </w:r>
      <w:r>
        <w:rPr>
          <w:rFonts w:ascii="Times New Roman" w:hAnsi="Times New Roman"/>
          <w:b/>
          <w:sz w:val="20"/>
        </w:rPr>
        <w:tab/>
        <w:t>94</w:t>
      </w:r>
    </w:p>
    <w:p w14:paraId="2C2CC7CC" w14:textId="77777777" w:rsidR="0067758B" w:rsidRDefault="001A3EAC">
      <w:pPr>
        <w:tabs>
          <w:tab w:val="left" w:pos="2824"/>
          <w:tab w:val="left" w:pos="3316"/>
          <w:tab w:val="left" w:pos="4447"/>
          <w:tab w:val="left" w:pos="6421"/>
          <w:tab w:val="left" w:pos="6917"/>
          <w:tab w:val="left" w:pos="9467"/>
        </w:tabs>
        <w:spacing w:before="155"/>
        <w:ind w:left="97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ИЛОЖЕНИЕ</w:t>
      </w:r>
      <w:r>
        <w:rPr>
          <w:rFonts w:ascii="Times New Roman" w:hAnsi="Times New Roman"/>
          <w:b/>
          <w:sz w:val="20"/>
        </w:rPr>
        <w:tab/>
        <w:t>9.</w:t>
      </w:r>
      <w:r>
        <w:rPr>
          <w:rFonts w:ascii="Times New Roman" w:hAnsi="Times New Roman"/>
          <w:b/>
          <w:sz w:val="20"/>
        </w:rPr>
        <w:tab/>
        <w:t>ФОРМА</w:t>
      </w:r>
      <w:r>
        <w:rPr>
          <w:rFonts w:ascii="Times New Roman" w:hAnsi="Times New Roman"/>
          <w:b/>
          <w:sz w:val="20"/>
        </w:rPr>
        <w:tab/>
        <w:t>УВЕДОМЛЕНИЯ</w:t>
      </w:r>
      <w:r>
        <w:rPr>
          <w:rFonts w:ascii="Times New Roman" w:hAnsi="Times New Roman"/>
          <w:b/>
          <w:sz w:val="20"/>
        </w:rPr>
        <w:tab/>
        <w:t>О</w:t>
      </w:r>
      <w:r>
        <w:rPr>
          <w:rFonts w:ascii="Times New Roman" w:hAnsi="Times New Roman"/>
          <w:b/>
          <w:sz w:val="20"/>
        </w:rPr>
        <w:tab/>
        <w:t>ПРИОСТАНОВЛЕНИИ</w:t>
      </w:r>
      <w:r>
        <w:rPr>
          <w:rFonts w:ascii="Times New Roman" w:hAnsi="Times New Roman"/>
          <w:b/>
          <w:sz w:val="20"/>
        </w:rPr>
        <w:tab/>
        <w:t>ПРЕДОСТАВЛЕНИЯ</w:t>
      </w:r>
    </w:p>
    <w:p w14:paraId="4CF9A3EB" w14:textId="77777777" w:rsidR="0067758B" w:rsidRDefault="001A3EAC">
      <w:pPr>
        <w:tabs>
          <w:tab w:val="left" w:leader="dot" w:pos="11149"/>
        </w:tabs>
        <w:spacing w:before="34"/>
        <w:ind w:left="97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МУНИЦИПАЛЬНОЙ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УСЛУГИ</w:t>
      </w:r>
      <w:r>
        <w:rPr>
          <w:rFonts w:ascii="Times New Roman" w:hAnsi="Times New Roman"/>
          <w:b/>
          <w:sz w:val="20"/>
        </w:rPr>
        <w:tab/>
        <w:t>102</w:t>
      </w:r>
    </w:p>
    <w:p w14:paraId="20123ACD" w14:textId="77777777" w:rsidR="0067758B" w:rsidRDefault="001A3EAC">
      <w:pPr>
        <w:spacing w:before="156" w:line="276" w:lineRule="auto"/>
        <w:ind w:left="97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ИЛОЖЕНИЕ</w:t>
      </w:r>
      <w:r>
        <w:rPr>
          <w:rFonts w:ascii="Times New Roman" w:hAnsi="Times New Roman"/>
          <w:b/>
          <w:spacing w:val="2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0.</w:t>
      </w:r>
      <w:r>
        <w:rPr>
          <w:rFonts w:ascii="Times New Roman" w:hAnsi="Times New Roman"/>
          <w:b/>
          <w:spacing w:val="2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ФОРМЫ</w:t>
      </w:r>
      <w:r>
        <w:rPr>
          <w:rFonts w:ascii="Times New Roman" w:hAnsi="Times New Roman"/>
          <w:b/>
          <w:spacing w:val="3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ИНФОРМАЦИОННОГО</w:t>
      </w:r>
      <w:r>
        <w:rPr>
          <w:rFonts w:ascii="Times New Roman" w:hAnsi="Times New Roman"/>
          <w:b/>
          <w:spacing w:val="2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ЛИСТА</w:t>
      </w:r>
      <w:r>
        <w:rPr>
          <w:rFonts w:ascii="Times New Roman" w:hAnsi="Times New Roman"/>
          <w:b/>
          <w:spacing w:val="2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«ОЦЕНКА</w:t>
      </w:r>
      <w:r>
        <w:rPr>
          <w:rFonts w:ascii="Times New Roman" w:hAnsi="Times New Roman"/>
          <w:b/>
          <w:spacing w:val="2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ДОКУМЕНТОВ</w:t>
      </w:r>
      <w:r>
        <w:rPr>
          <w:rFonts w:ascii="Times New Roman" w:hAnsi="Times New Roman"/>
          <w:b/>
          <w:spacing w:val="3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НА</w:t>
      </w:r>
      <w:r>
        <w:rPr>
          <w:rFonts w:ascii="Times New Roman" w:hAnsi="Times New Roman"/>
          <w:b/>
          <w:spacing w:val="2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НАЛИЧИЕ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ОСНОВАНИЙ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ДЛЯ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ОТКАЗА В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РЕДОСТАВЛЕНИИ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УНИЦИПАЛЬНОЙ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УСЛУГИ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О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ОДПУНКТАМ</w:t>
      </w:r>
      <w:r>
        <w:rPr>
          <w:rFonts w:ascii="Times New Roman" w:hAnsi="Times New Roman"/>
          <w:b/>
          <w:spacing w:val="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3.4.1,</w:t>
      </w:r>
    </w:p>
    <w:p w14:paraId="7666886F" w14:textId="77777777" w:rsidR="0067758B" w:rsidRDefault="001A3EAC">
      <w:pPr>
        <w:pStyle w:val="a4"/>
        <w:numPr>
          <w:ilvl w:val="2"/>
          <w:numId w:val="14"/>
        </w:numPr>
        <w:tabs>
          <w:tab w:val="left" w:pos="1522"/>
          <w:tab w:val="left" w:leader="dot" w:pos="11131"/>
        </w:tabs>
        <w:spacing w:line="229" w:lineRule="exact"/>
        <w:rPr>
          <w:b/>
          <w:sz w:val="20"/>
        </w:rPr>
      </w:pPr>
      <w:r>
        <w:rPr>
          <w:b/>
          <w:sz w:val="20"/>
        </w:rPr>
        <w:t>ПУНКТ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13.4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АДМИНИСТРАТИВН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ЕГЛАМЕНТА»</w:t>
      </w:r>
      <w:r>
        <w:rPr>
          <w:b/>
          <w:sz w:val="20"/>
        </w:rPr>
        <w:tab/>
        <w:t>103</w:t>
      </w:r>
    </w:p>
    <w:p w14:paraId="568D12D8" w14:textId="77777777" w:rsidR="0067758B" w:rsidRDefault="001A3EAC">
      <w:pPr>
        <w:spacing w:before="154" w:line="276" w:lineRule="auto"/>
        <w:ind w:left="97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ИЛОЖЕНИЕ</w:t>
      </w:r>
      <w:r>
        <w:rPr>
          <w:rFonts w:ascii="Times New Roman" w:hAnsi="Times New Roman"/>
          <w:b/>
          <w:spacing w:val="2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1.</w:t>
      </w:r>
      <w:r>
        <w:rPr>
          <w:rFonts w:ascii="Times New Roman" w:hAnsi="Times New Roman"/>
          <w:b/>
          <w:spacing w:val="2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ФОРМЫ</w:t>
      </w:r>
      <w:r>
        <w:rPr>
          <w:rFonts w:ascii="Times New Roman" w:hAnsi="Times New Roman"/>
          <w:b/>
          <w:spacing w:val="3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ИНФОРМАЦИОННОГО</w:t>
      </w:r>
      <w:r>
        <w:rPr>
          <w:rFonts w:ascii="Times New Roman" w:hAnsi="Times New Roman"/>
          <w:b/>
          <w:spacing w:val="2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ЛИСТА</w:t>
      </w:r>
      <w:r>
        <w:rPr>
          <w:rFonts w:ascii="Times New Roman" w:hAnsi="Times New Roman"/>
          <w:b/>
          <w:spacing w:val="2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«ОЦЕНКА</w:t>
      </w:r>
      <w:r>
        <w:rPr>
          <w:rFonts w:ascii="Times New Roman" w:hAnsi="Times New Roman"/>
          <w:b/>
          <w:spacing w:val="2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ДОКУМЕНТОВ</w:t>
      </w:r>
      <w:r>
        <w:rPr>
          <w:rFonts w:ascii="Times New Roman" w:hAnsi="Times New Roman"/>
          <w:b/>
          <w:spacing w:val="3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НА</w:t>
      </w:r>
      <w:r>
        <w:rPr>
          <w:rFonts w:ascii="Times New Roman" w:hAnsi="Times New Roman"/>
          <w:b/>
          <w:spacing w:val="2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НАЛИЧИЕ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ОСНОВАНИЙ</w:t>
      </w:r>
      <w:r>
        <w:rPr>
          <w:rFonts w:ascii="Times New Roman" w:hAnsi="Times New Roman"/>
          <w:b/>
          <w:spacing w:val="2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ДЛЯ</w:t>
      </w:r>
      <w:r>
        <w:rPr>
          <w:rFonts w:ascii="Times New Roman" w:hAnsi="Times New Roman"/>
          <w:b/>
          <w:spacing w:val="2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ОТКАЗА</w:t>
      </w:r>
      <w:r>
        <w:rPr>
          <w:rFonts w:ascii="Times New Roman" w:hAnsi="Times New Roman"/>
          <w:b/>
          <w:spacing w:val="2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В</w:t>
      </w:r>
      <w:r>
        <w:rPr>
          <w:rFonts w:ascii="Times New Roman" w:hAnsi="Times New Roman"/>
          <w:b/>
          <w:spacing w:val="2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РЕДОСТАВЛЕНИИ</w:t>
      </w:r>
      <w:r>
        <w:rPr>
          <w:rFonts w:ascii="Times New Roman" w:hAnsi="Times New Roman"/>
          <w:b/>
          <w:spacing w:val="2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УНИЦИПАЛЬНОЙ</w:t>
      </w:r>
      <w:r>
        <w:rPr>
          <w:rFonts w:ascii="Times New Roman" w:hAnsi="Times New Roman"/>
          <w:b/>
          <w:spacing w:val="2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УСЛУГИ</w:t>
      </w:r>
      <w:r>
        <w:rPr>
          <w:rFonts w:ascii="Times New Roman" w:hAnsi="Times New Roman"/>
          <w:b/>
          <w:spacing w:val="2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О</w:t>
      </w:r>
      <w:r>
        <w:rPr>
          <w:rFonts w:ascii="Times New Roman" w:hAnsi="Times New Roman"/>
          <w:b/>
          <w:spacing w:val="2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ОДПУНКТУ</w:t>
      </w:r>
      <w:r>
        <w:rPr>
          <w:rFonts w:ascii="Times New Roman" w:hAnsi="Times New Roman"/>
          <w:b/>
          <w:spacing w:val="2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3.4.3</w:t>
      </w:r>
    </w:p>
    <w:p w14:paraId="7D18C082" w14:textId="77777777" w:rsidR="0067758B" w:rsidRDefault="001A3EAC">
      <w:pPr>
        <w:tabs>
          <w:tab w:val="left" w:leader="dot" w:pos="11131"/>
        </w:tabs>
        <w:spacing w:before="2"/>
        <w:ind w:left="97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УНКТА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3.4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АДМИНИСТРАТИВНОГО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РЕГЛАМЕНТА»</w:t>
      </w:r>
      <w:r>
        <w:rPr>
          <w:rFonts w:ascii="Times New Roman" w:hAnsi="Times New Roman"/>
          <w:b/>
          <w:sz w:val="20"/>
        </w:rPr>
        <w:tab/>
        <w:t>108</w:t>
      </w:r>
    </w:p>
    <w:p w14:paraId="399E257A" w14:textId="77777777" w:rsidR="0067758B" w:rsidRDefault="001A3EAC">
      <w:pPr>
        <w:spacing w:before="154"/>
        <w:ind w:left="97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ИЛОЖЕНИЕ</w:t>
      </w:r>
      <w:r>
        <w:rPr>
          <w:rFonts w:ascii="Times New Roman" w:hAnsi="Times New Roman"/>
          <w:b/>
          <w:spacing w:val="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2.</w:t>
      </w:r>
      <w:r>
        <w:rPr>
          <w:rFonts w:ascii="Times New Roman" w:hAnsi="Times New Roman"/>
          <w:b/>
          <w:spacing w:val="1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ЕРЕЧЕНЬ</w:t>
      </w:r>
      <w:r>
        <w:rPr>
          <w:rFonts w:ascii="Times New Roman" w:hAnsi="Times New Roman"/>
          <w:b/>
          <w:spacing w:val="1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И</w:t>
      </w:r>
      <w:r>
        <w:rPr>
          <w:rFonts w:ascii="Times New Roman" w:hAnsi="Times New Roman"/>
          <w:b/>
          <w:spacing w:val="1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СОДЕРЖАНИЕ</w:t>
      </w:r>
      <w:r>
        <w:rPr>
          <w:rFonts w:ascii="Times New Roman" w:hAnsi="Times New Roman"/>
          <w:b/>
          <w:spacing w:val="1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АДМИНИСТРАТИВНЫХ</w:t>
      </w:r>
      <w:r>
        <w:rPr>
          <w:rFonts w:ascii="Times New Roman" w:hAnsi="Times New Roman"/>
          <w:b/>
          <w:spacing w:val="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ДЕЙСТВИЙ,</w:t>
      </w:r>
      <w:r>
        <w:rPr>
          <w:rFonts w:ascii="Times New Roman" w:hAnsi="Times New Roman"/>
          <w:b/>
          <w:spacing w:val="1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СОСТАВЛЯЮЩИХ</w:t>
      </w:r>
    </w:p>
    <w:p w14:paraId="031082AE" w14:textId="77777777" w:rsidR="0067758B" w:rsidRDefault="001A3EAC">
      <w:pPr>
        <w:tabs>
          <w:tab w:val="left" w:leader="dot" w:pos="11138"/>
        </w:tabs>
        <w:spacing w:before="34"/>
        <w:ind w:left="97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АДМИНИСТРАТИВНЫЕ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РОЦЕДУРЫ</w:t>
      </w:r>
      <w:r>
        <w:rPr>
          <w:rFonts w:ascii="Times New Roman" w:hAnsi="Times New Roman"/>
          <w:b/>
          <w:sz w:val="20"/>
        </w:rPr>
        <w:tab/>
        <w:t>118</w:t>
      </w:r>
    </w:p>
    <w:p w14:paraId="2B71FA05" w14:textId="77777777" w:rsidR="0067758B" w:rsidRDefault="0067758B">
      <w:pPr>
        <w:pStyle w:val="a3"/>
        <w:rPr>
          <w:b/>
          <w:sz w:val="22"/>
        </w:rPr>
      </w:pPr>
    </w:p>
    <w:p w14:paraId="4E915D1F" w14:textId="77777777" w:rsidR="0067758B" w:rsidRDefault="0067758B">
      <w:pPr>
        <w:pStyle w:val="a3"/>
        <w:spacing w:before="5"/>
        <w:rPr>
          <w:b/>
        </w:rPr>
      </w:pPr>
    </w:p>
    <w:p w14:paraId="39AE4DCC" w14:textId="77777777" w:rsidR="0067758B" w:rsidRDefault="001A3EAC">
      <w:pPr>
        <w:pStyle w:val="31"/>
        <w:numPr>
          <w:ilvl w:val="3"/>
          <w:numId w:val="14"/>
        </w:numPr>
        <w:tabs>
          <w:tab w:val="left" w:pos="5563"/>
          <w:tab w:val="left" w:pos="5564"/>
        </w:tabs>
        <w:spacing w:before="1"/>
        <w:ind w:hanging="709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6EEB5549" w14:textId="77777777" w:rsidR="0067758B" w:rsidRDefault="0067758B">
      <w:pPr>
        <w:pStyle w:val="a3"/>
        <w:rPr>
          <w:b/>
        </w:rPr>
      </w:pPr>
    </w:p>
    <w:p w14:paraId="5533CAFA" w14:textId="77777777" w:rsidR="0067758B" w:rsidRDefault="001A3EAC">
      <w:pPr>
        <w:pStyle w:val="a4"/>
        <w:numPr>
          <w:ilvl w:val="0"/>
          <w:numId w:val="13"/>
        </w:numPr>
        <w:tabs>
          <w:tab w:val="left" w:pos="3144"/>
        </w:tabs>
        <w:ind w:hanging="241"/>
        <w:jc w:val="left"/>
        <w:rPr>
          <w:b/>
          <w:sz w:val="24"/>
        </w:rPr>
      </w:pPr>
      <w:r>
        <w:rPr>
          <w:b/>
          <w:sz w:val="24"/>
        </w:rPr>
        <w:t>Предм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гулир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гламента</w:t>
      </w:r>
    </w:p>
    <w:p w14:paraId="3EFEC398" w14:textId="77777777" w:rsidR="0067758B" w:rsidRDefault="0067758B">
      <w:pPr>
        <w:pStyle w:val="a3"/>
        <w:spacing w:before="9"/>
        <w:rPr>
          <w:b/>
          <w:sz w:val="23"/>
        </w:rPr>
      </w:pPr>
    </w:p>
    <w:p w14:paraId="4EA271D7" w14:textId="77777777" w:rsidR="0067758B" w:rsidRPr="00463122" w:rsidRDefault="001A3EAC">
      <w:pPr>
        <w:pStyle w:val="a4"/>
        <w:numPr>
          <w:ilvl w:val="1"/>
          <w:numId w:val="12"/>
        </w:numPr>
        <w:tabs>
          <w:tab w:val="left" w:pos="2105"/>
          <w:tab w:val="left" w:pos="6943"/>
        </w:tabs>
        <w:spacing w:line="276" w:lineRule="auto"/>
        <w:ind w:right="402" w:firstLine="708"/>
        <w:rPr>
          <w:sz w:val="24"/>
          <w:szCs w:val="24"/>
        </w:rPr>
      </w:pPr>
      <w:r>
        <w:rPr>
          <w:sz w:val="24"/>
        </w:rPr>
        <w:t>Настоящий Административный регламент регулирует отношения, возникающие в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е</w:t>
      </w:r>
      <w:r>
        <w:rPr>
          <w:spacing w:val="1"/>
          <w:sz w:val="24"/>
        </w:rPr>
        <w:t xml:space="preserve"> </w:t>
      </w:r>
      <w:r>
        <w:rPr>
          <w:sz w:val="24"/>
        </w:rPr>
        <w:t>фасадов</w:t>
      </w:r>
      <w:r>
        <w:rPr>
          <w:spacing w:val="-57"/>
          <w:sz w:val="24"/>
        </w:rPr>
        <w:t xml:space="preserve"> </w:t>
      </w:r>
      <w:r>
        <w:rPr>
          <w:sz w:val="24"/>
        </w:rPr>
        <w:t>(паспор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ст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61"/>
          <w:sz w:val="24"/>
        </w:rPr>
        <w:t xml:space="preserve"> </w:t>
      </w:r>
      <w:r>
        <w:rPr>
          <w:sz w:val="24"/>
        </w:rPr>
        <w:t>фасадов)</w:t>
      </w:r>
      <w:r>
        <w:rPr>
          <w:spacing w:val="6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61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6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61"/>
          <w:sz w:val="24"/>
        </w:rPr>
        <w:t xml:space="preserve"> </w:t>
      </w:r>
      <w:r>
        <w:rPr>
          <w:sz w:val="24"/>
        </w:rPr>
        <w:t>ограждений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а)</w:t>
      </w:r>
      <w:r>
        <w:rPr>
          <w:spacing w:val="-12"/>
          <w:sz w:val="24"/>
        </w:rPr>
        <w:t xml:space="preserve"> </w:t>
      </w:r>
      <w:r w:rsidRPr="00463122">
        <w:rPr>
          <w:sz w:val="24"/>
          <w:szCs w:val="24"/>
        </w:rPr>
        <w:t>Администра</w:t>
      </w:r>
      <w:r w:rsidR="00463122" w:rsidRPr="00463122">
        <w:rPr>
          <w:sz w:val="24"/>
          <w:szCs w:val="24"/>
        </w:rPr>
        <w:t xml:space="preserve">ции городского </w:t>
      </w:r>
      <w:r w:rsidR="00E12544" w:rsidRPr="00463122">
        <w:rPr>
          <w:sz w:val="24"/>
          <w:szCs w:val="24"/>
        </w:rPr>
        <w:t>округ</w:t>
      </w:r>
      <w:r w:rsidR="00774CEF">
        <w:rPr>
          <w:sz w:val="24"/>
          <w:szCs w:val="24"/>
        </w:rPr>
        <w:t xml:space="preserve">а Красногорск </w:t>
      </w:r>
      <w:r w:rsidRPr="00463122">
        <w:rPr>
          <w:sz w:val="24"/>
          <w:szCs w:val="24"/>
        </w:rPr>
        <w:t>(далее</w:t>
      </w:r>
      <w:r w:rsidRPr="00463122">
        <w:rPr>
          <w:spacing w:val="-1"/>
          <w:sz w:val="24"/>
          <w:szCs w:val="24"/>
        </w:rPr>
        <w:t xml:space="preserve"> </w:t>
      </w:r>
      <w:r w:rsidRPr="00463122">
        <w:rPr>
          <w:sz w:val="24"/>
          <w:szCs w:val="24"/>
        </w:rPr>
        <w:t>– Администрация).</w:t>
      </w:r>
    </w:p>
    <w:p w14:paraId="48F613DB" w14:textId="77777777" w:rsidR="0067758B" w:rsidRDefault="001A3EAC">
      <w:pPr>
        <w:pStyle w:val="a4"/>
        <w:numPr>
          <w:ilvl w:val="1"/>
          <w:numId w:val="12"/>
        </w:numPr>
        <w:tabs>
          <w:tab w:val="left" w:pos="2105"/>
        </w:tabs>
        <w:spacing w:before="2" w:line="276" w:lineRule="auto"/>
        <w:ind w:right="402" w:firstLine="708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требования к порядку их выполнения, в том числе особенности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ый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ый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3"/>
          <w:sz w:val="24"/>
        </w:rPr>
        <w:t xml:space="preserve"> </w:t>
      </w:r>
      <w:r>
        <w:rPr>
          <w:sz w:val="24"/>
        </w:rPr>
        <w:t>(его 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).</w:t>
      </w:r>
    </w:p>
    <w:p w14:paraId="23648EBA" w14:textId="77777777" w:rsidR="0067758B" w:rsidRDefault="001A3EAC">
      <w:pPr>
        <w:pStyle w:val="a4"/>
        <w:numPr>
          <w:ilvl w:val="1"/>
          <w:numId w:val="12"/>
        </w:numPr>
        <w:tabs>
          <w:tab w:val="left" w:pos="2105"/>
        </w:tabs>
        <w:spacing w:line="276" w:lineRule="auto"/>
        <w:ind w:right="402" w:firstLine="708"/>
        <w:rPr>
          <w:sz w:val="24"/>
        </w:rPr>
      </w:pP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е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 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у.</w:t>
      </w:r>
    </w:p>
    <w:p w14:paraId="63C44B10" w14:textId="77777777" w:rsidR="0067758B" w:rsidRPr="00463122" w:rsidRDefault="001A3EAC">
      <w:pPr>
        <w:pStyle w:val="a4"/>
        <w:numPr>
          <w:ilvl w:val="1"/>
          <w:numId w:val="12"/>
        </w:numPr>
        <w:tabs>
          <w:tab w:val="left" w:pos="2105"/>
        </w:tabs>
        <w:spacing w:line="276" w:lineRule="auto"/>
        <w:ind w:right="399" w:firstLine="708"/>
        <w:rPr>
          <w:sz w:val="24"/>
          <w:szCs w:val="24"/>
        </w:rPr>
      </w:pPr>
      <w:r>
        <w:rPr>
          <w:sz w:val="24"/>
        </w:rPr>
        <w:t>Перечень</w:t>
      </w:r>
      <w:r>
        <w:rPr>
          <w:spacing w:val="-10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11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-10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1"/>
          <w:sz w:val="24"/>
        </w:rPr>
        <w:t xml:space="preserve"> </w:t>
      </w:r>
      <w:r>
        <w:rPr>
          <w:sz w:val="24"/>
        </w:rPr>
        <w:t>ограждений,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58"/>
          <w:sz w:val="24"/>
        </w:rPr>
        <w:t xml:space="preserve"> </w:t>
      </w:r>
      <w:r>
        <w:rPr>
          <w:sz w:val="24"/>
        </w:rPr>
        <w:t>получением Муниципальной услуги, приведен в Приложении 1.1 к настоящему 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.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1.2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дминистративном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регламенту.</w:t>
      </w:r>
      <w:r>
        <w:rPr>
          <w:spacing w:val="-10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8"/>
          <w:sz w:val="24"/>
        </w:rPr>
        <w:t xml:space="preserve"> </w:t>
      </w:r>
      <w:r>
        <w:rPr>
          <w:sz w:val="24"/>
        </w:rPr>
        <w:t>приоритетных</w:t>
      </w:r>
      <w:r>
        <w:rPr>
          <w:spacing w:val="-10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12"/>
          <w:sz w:val="24"/>
        </w:rPr>
        <w:t xml:space="preserve"> </w:t>
      </w:r>
      <w:r>
        <w:rPr>
          <w:sz w:val="24"/>
        </w:rPr>
        <w:t>архитектурно-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лика</w:t>
      </w:r>
      <w:r w:rsidR="009C6483" w:rsidRPr="009C6483">
        <w:rPr>
          <w:sz w:val="24"/>
        </w:rPr>
        <w:t xml:space="preserve"> </w:t>
      </w:r>
      <w:r w:rsidR="00463122">
        <w:rPr>
          <w:sz w:val="24"/>
          <w:szCs w:val="24"/>
        </w:rPr>
        <w:t xml:space="preserve">городского </w:t>
      </w:r>
      <w:r w:rsidR="0098419B">
        <w:rPr>
          <w:sz w:val="24"/>
          <w:szCs w:val="24"/>
        </w:rPr>
        <w:t>округа Красногорск</w:t>
      </w:r>
      <w:r w:rsidR="00774CEF">
        <w:rPr>
          <w:sz w:val="24"/>
          <w:szCs w:val="24"/>
        </w:rPr>
        <w:t xml:space="preserve"> </w:t>
      </w:r>
      <w:r w:rsidRPr="00463122">
        <w:rPr>
          <w:sz w:val="24"/>
          <w:szCs w:val="24"/>
        </w:rPr>
        <w:t>приведен</w:t>
      </w:r>
      <w:r w:rsidRPr="00463122">
        <w:rPr>
          <w:spacing w:val="3"/>
          <w:sz w:val="24"/>
          <w:szCs w:val="24"/>
        </w:rPr>
        <w:t xml:space="preserve"> </w:t>
      </w:r>
      <w:r w:rsidRPr="00463122">
        <w:rPr>
          <w:sz w:val="24"/>
          <w:szCs w:val="24"/>
        </w:rPr>
        <w:t>в</w:t>
      </w:r>
      <w:r w:rsidRPr="00463122">
        <w:rPr>
          <w:spacing w:val="3"/>
          <w:sz w:val="24"/>
          <w:szCs w:val="24"/>
        </w:rPr>
        <w:t xml:space="preserve"> </w:t>
      </w:r>
      <w:r w:rsidRPr="00463122">
        <w:rPr>
          <w:sz w:val="24"/>
          <w:szCs w:val="24"/>
        </w:rPr>
        <w:t>Приложении</w:t>
      </w:r>
    </w:p>
    <w:p w14:paraId="7C808850" w14:textId="77777777" w:rsidR="0067758B" w:rsidRDefault="001A3EAC">
      <w:pPr>
        <w:pStyle w:val="a3"/>
        <w:spacing w:line="276" w:lineRule="exact"/>
        <w:ind w:left="971"/>
        <w:jc w:val="both"/>
      </w:pPr>
      <w:r>
        <w:t>1.3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14:paraId="69FA6DA8" w14:textId="77777777" w:rsidR="0067758B" w:rsidRDefault="0067758B">
      <w:pPr>
        <w:pStyle w:val="a3"/>
        <w:spacing w:before="8"/>
        <w:rPr>
          <w:sz w:val="27"/>
        </w:rPr>
      </w:pPr>
    </w:p>
    <w:p w14:paraId="474DA4F7" w14:textId="77777777" w:rsidR="0067758B" w:rsidRDefault="001A3EAC">
      <w:pPr>
        <w:pStyle w:val="31"/>
        <w:numPr>
          <w:ilvl w:val="0"/>
          <w:numId w:val="13"/>
        </w:numPr>
        <w:tabs>
          <w:tab w:val="left" w:pos="5343"/>
        </w:tabs>
        <w:spacing w:before="1"/>
        <w:ind w:left="5342" w:hanging="241"/>
        <w:jc w:val="left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14:paraId="08BE76E5" w14:textId="77777777" w:rsidR="0067758B" w:rsidRDefault="001A3EAC">
      <w:pPr>
        <w:pStyle w:val="a4"/>
        <w:numPr>
          <w:ilvl w:val="1"/>
          <w:numId w:val="11"/>
        </w:numPr>
        <w:tabs>
          <w:tab w:val="left" w:pos="2141"/>
        </w:tabs>
        <w:spacing w:before="182" w:line="276" w:lineRule="auto"/>
        <w:ind w:right="398" w:firstLine="708"/>
        <w:rPr>
          <w:sz w:val="24"/>
        </w:rPr>
      </w:pPr>
      <w:r>
        <w:rPr>
          <w:sz w:val="24"/>
        </w:rPr>
        <w:t>Лицами, имеющими право на получение Муниципальной услуги, являются физическ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ица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юридическ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лица,</w:t>
      </w:r>
      <w:r>
        <w:rPr>
          <w:spacing w:val="-1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16"/>
          <w:sz w:val="24"/>
        </w:rPr>
        <w:t xml:space="preserve"> </w:t>
      </w:r>
      <w:r>
        <w:rPr>
          <w:sz w:val="24"/>
        </w:rPr>
        <w:t>предприниматели,</w:t>
      </w:r>
      <w:r>
        <w:rPr>
          <w:spacing w:val="-15"/>
          <w:sz w:val="24"/>
        </w:rPr>
        <w:t xml:space="preserve"> </w:t>
      </w:r>
      <w:r>
        <w:rPr>
          <w:sz w:val="24"/>
        </w:rPr>
        <w:t>либо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-16"/>
          <w:sz w:val="24"/>
        </w:rPr>
        <w:t xml:space="preserve"> </w:t>
      </w:r>
      <w:r>
        <w:rPr>
          <w:sz w:val="24"/>
        </w:rPr>
        <w:t>представители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тившие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14:paraId="0DE3D688" w14:textId="77777777" w:rsidR="0067758B" w:rsidRDefault="001A3EAC">
      <w:pPr>
        <w:pStyle w:val="a4"/>
        <w:numPr>
          <w:ilvl w:val="1"/>
          <w:numId w:val="11"/>
        </w:numPr>
        <w:tabs>
          <w:tab w:val="left" w:pos="2100"/>
        </w:tabs>
        <w:spacing w:before="1"/>
        <w:ind w:left="2099" w:hanging="421"/>
        <w:rPr>
          <w:sz w:val="24"/>
        </w:rPr>
      </w:pP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й:</w:t>
      </w:r>
    </w:p>
    <w:p w14:paraId="78A9E0BE" w14:textId="77777777" w:rsidR="0067758B" w:rsidRDefault="001A3EAC">
      <w:pPr>
        <w:pStyle w:val="a4"/>
        <w:numPr>
          <w:ilvl w:val="2"/>
          <w:numId w:val="11"/>
        </w:numPr>
        <w:tabs>
          <w:tab w:val="left" w:pos="2321"/>
        </w:tabs>
        <w:spacing w:before="40" w:line="276" w:lineRule="auto"/>
        <w:ind w:right="402" w:firstLine="708"/>
        <w:rPr>
          <w:sz w:val="24"/>
        </w:rPr>
      </w:pPr>
      <w:r>
        <w:rPr>
          <w:sz w:val="24"/>
        </w:rPr>
        <w:t>при обращении в отношении зданий, строений, сооружений – объектов 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щиеся:</w:t>
      </w:r>
    </w:p>
    <w:p w14:paraId="281FC1DA" w14:textId="77777777" w:rsidR="0067758B" w:rsidRDefault="0067758B">
      <w:pPr>
        <w:spacing w:line="276" w:lineRule="auto"/>
        <w:jc w:val="both"/>
        <w:rPr>
          <w:sz w:val="24"/>
        </w:rPr>
        <w:sectPr w:rsidR="0067758B">
          <w:footerReference w:type="default" r:id="rId10"/>
          <w:pgSz w:w="11910" w:h="16840"/>
          <w:pgMar w:top="1160" w:right="20" w:bottom="480" w:left="20" w:header="0" w:footer="288" w:gutter="0"/>
          <w:pgNumType w:start="3"/>
          <w:cols w:space="720"/>
        </w:sectPr>
      </w:pPr>
    </w:p>
    <w:p w14:paraId="655C802A" w14:textId="77777777" w:rsidR="0067758B" w:rsidRDefault="001A3EAC">
      <w:pPr>
        <w:pStyle w:val="a3"/>
        <w:spacing w:before="73" w:line="276" w:lineRule="auto"/>
        <w:ind w:left="971" w:right="405" w:firstLine="708"/>
        <w:jc w:val="both"/>
      </w:pPr>
      <w:bookmarkStart w:id="3" w:name="6"/>
      <w:bookmarkEnd w:id="3"/>
      <w:r>
        <w:lastRenderedPageBreak/>
        <w:t>а)</w:t>
      </w:r>
      <w:r>
        <w:rPr>
          <w:spacing w:val="1"/>
        </w:rPr>
        <w:t xml:space="preserve"> </w:t>
      </w:r>
      <w:r>
        <w:t>собственниками</w:t>
      </w:r>
      <w:r>
        <w:rPr>
          <w:spacing w:val="1"/>
        </w:rPr>
        <w:t xml:space="preserve"> </w:t>
      </w:r>
      <w:r>
        <w:t>(правообладателями)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троений,</w:t>
      </w:r>
      <w:r>
        <w:rPr>
          <w:spacing w:val="1"/>
        </w:rPr>
        <w:t xml:space="preserve"> </w:t>
      </w:r>
      <w:r>
        <w:t>сооружений,</w:t>
      </w:r>
      <w:r>
        <w:rPr>
          <w:spacing w:val="60"/>
        </w:rPr>
        <w:t xml:space="preserve"> </w:t>
      </w:r>
      <w:r>
        <w:t>помещени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х,</w:t>
      </w:r>
      <w:r>
        <w:rPr>
          <w:spacing w:val="-1"/>
        </w:rPr>
        <w:t xml:space="preserve"> </w:t>
      </w:r>
      <w:r>
        <w:t>строениях, сооружениях;</w:t>
      </w:r>
    </w:p>
    <w:p w14:paraId="28ADBF66" w14:textId="77777777" w:rsidR="0067758B" w:rsidRDefault="001A3EAC">
      <w:pPr>
        <w:pStyle w:val="a3"/>
        <w:spacing w:line="276" w:lineRule="auto"/>
        <w:ind w:left="971" w:right="400" w:firstLine="708"/>
        <w:jc w:val="both"/>
      </w:pPr>
      <w:r>
        <w:t>б)        подрядными организациями, определенными региональным оператором в соответствии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нормативными     правовыми     актами     Российской     Федерации     и     Московской     области,</w:t>
      </w:r>
      <w:r>
        <w:rPr>
          <w:spacing w:val="-5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Законом</w:t>
      </w:r>
      <w:r>
        <w:rPr>
          <w:spacing w:val="50"/>
        </w:rPr>
        <w:t xml:space="preserve"> </w:t>
      </w:r>
      <w:r>
        <w:t>Московской</w:t>
      </w:r>
      <w:r>
        <w:rPr>
          <w:spacing w:val="52"/>
        </w:rPr>
        <w:t xml:space="preserve"> </w:t>
      </w:r>
      <w:r>
        <w:t>области</w:t>
      </w:r>
      <w:r>
        <w:rPr>
          <w:spacing w:val="51"/>
        </w:rPr>
        <w:t xml:space="preserve"> </w:t>
      </w:r>
      <w:r>
        <w:t>№</w:t>
      </w:r>
      <w:r>
        <w:rPr>
          <w:spacing w:val="50"/>
        </w:rPr>
        <w:t xml:space="preserve"> </w:t>
      </w:r>
      <w:r>
        <w:t>66/2013-ОЗ</w:t>
      </w:r>
    </w:p>
    <w:p w14:paraId="2C94745D" w14:textId="77777777" w:rsidR="0067758B" w:rsidRDefault="001A3EAC">
      <w:pPr>
        <w:pStyle w:val="a3"/>
        <w:spacing w:line="276" w:lineRule="auto"/>
        <w:ind w:left="971" w:right="345"/>
        <w:jc w:val="both"/>
      </w:pPr>
      <w:r>
        <w:t>«Об организации проведения капитального ремонта общего имущества в многоквартирных дом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территории</w:t>
      </w:r>
      <w:r>
        <w:rPr>
          <w:spacing w:val="60"/>
        </w:rPr>
        <w:t xml:space="preserve"> </w:t>
      </w:r>
      <w:r>
        <w:t>Московской</w:t>
      </w:r>
      <w:r>
        <w:rPr>
          <w:spacing w:val="60"/>
        </w:rPr>
        <w:t xml:space="preserve"> </w:t>
      </w:r>
      <w:r>
        <w:t>области»,</w:t>
      </w:r>
      <w:r>
        <w:rPr>
          <w:spacing w:val="60"/>
        </w:rPr>
        <w:t xml:space="preserve"> </w:t>
      </w:r>
      <w:r>
        <w:t>муниципальными</w:t>
      </w:r>
      <w:r>
        <w:rPr>
          <w:spacing w:val="60"/>
        </w:rPr>
        <w:t xml:space="preserve"> </w:t>
      </w:r>
      <w:r>
        <w:t>правовыми</w:t>
      </w:r>
      <w:r>
        <w:rPr>
          <w:spacing w:val="60"/>
        </w:rPr>
        <w:t xml:space="preserve"> </w:t>
      </w:r>
      <w:r>
        <w:t>актами</w:t>
      </w:r>
      <w:r>
        <w:rPr>
          <w:spacing w:val="1"/>
        </w:rPr>
        <w:t xml:space="preserve"> </w:t>
      </w:r>
      <w:r w:rsidR="00463122">
        <w:rPr>
          <w:sz w:val="20"/>
        </w:rPr>
        <w:t xml:space="preserve"> </w:t>
      </w:r>
      <w:r w:rsidR="0098419B">
        <w:t xml:space="preserve">  городского округа Красногорск </w:t>
      </w:r>
      <w:r>
        <w:t>для оказания услуг и (или) выполнения</w:t>
      </w:r>
      <w:r>
        <w:rPr>
          <w:spacing w:val="-57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 капитальному</w:t>
      </w:r>
      <w:r>
        <w:rPr>
          <w:spacing w:val="-6"/>
        </w:rPr>
        <w:t xml:space="preserve"> </w:t>
      </w:r>
      <w:r>
        <w:t>ремонту</w:t>
      </w:r>
      <w:r>
        <w:rPr>
          <w:spacing w:val="-5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мущ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;</w:t>
      </w:r>
    </w:p>
    <w:p w14:paraId="5640D220" w14:textId="77777777" w:rsidR="0067758B" w:rsidRDefault="001A3EAC">
      <w:pPr>
        <w:pStyle w:val="a4"/>
        <w:numPr>
          <w:ilvl w:val="2"/>
          <w:numId w:val="11"/>
        </w:numPr>
        <w:tabs>
          <w:tab w:val="left" w:pos="2280"/>
        </w:tabs>
        <w:ind w:left="2279" w:hanging="60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екапи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иеся:</w:t>
      </w:r>
    </w:p>
    <w:p w14:paraId="0FC9F443" w14:textId="77777777" w:rsidR="0067758B" w:rsidRDefault="001A3EAC">
      <w:pPr>
        <w:pStyle w:val="a3"/>
        <w:spacing w:before="41" w:line="276" w:lineRule="auto"/>
        <w:ind w:left="971" w:right="407" w:firstLine="708"/>
        <w:jc w:val="both"/>
      </w:pPr>
      <w:r>
        <w:t>а)</w:t>
      </w:r>
      <w:r>
        <w:rPr>
          <w:spacing w:val="1"/>
        </w:rPr>
        <w:t xml:space="preserve"> </w:t>
      </w:r>
      <w:r>
        <w:t>собственниками</w:t>
      </w:r>
      <w:r>
        <w:rPr>
          <w:spacing w:val="1"/>
        </w:rPr>
        <w:t xml:space="preserve"> </w:t>
      </w:r>
      <w:r>
        <w:t>(правообладателями)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 которых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некапитальных</w:t>
      </w:r>
      <w:r>
        <w:rPr>
          <w:spacing w:val="2"/>
        </w:rPr>
        <w:t xml:space="preserve"> </w:t>
      </w:r>
      <w:r>
        <w:t>строений,</w:t>
      </w:r>
      <w:r>
        <w:rPr>
          <w:spacing w:val="-1"/>
        </w:rPr>
        <w:t xml:space="preserve"> </w:t>
      </w:r>
      <w:r>
        <w:t>сооружений;</w:t>
      </w:r>
    </w:p>
    <w:p w14:paraId="51AC71A0" w14:textId="77777777" w:rsidR="0067758B" w:rsidRDefault="001A3EAC">
      <w:pPr>
        <w:pStyle w:val="a3"/>
        <w:spacing w:before="1" w:line="276" w:lineRule="auto"/>
        <w:ind w:left="971" w:right="402" w:firstLine="708"/>
        <w:jc w:val="both"/>
      </w:pPr>
      <w:r>
        <w:t>б)</w:t>
      </w:r>
      <w:r>
        <w:rPr>
          <w:spacing w:val="1"/>
        </w:rPr>
        <w:t xml:space="preserve"> </w:t>
      </w:r>
      <w:r>
        <w:t>лицами, на которых оформлены разрешения на размещение некапитальных строений,</w:t>
      </w:r>
      <w:r>
        <w:rPr>
          <w:spacing w:val="1"/>
        </w:rPr>
        <w:t xml:space="preserve"> </w:t>
      </w:r>
      <w:r>
        <w:t>сооружений на землях или на земельных участках, находящихся в муниципальной собственности или</w:t>
      </w:r>
      <w:r>
        <w:rPr>
          <w:spacing w:val="-57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граниче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 Московской области от 08.04.2015 № 229/13 «Об утверждении Порядка и условий</w:t>
      </w:r>
      <w:r>
        <w:rPr>
          <w:spacing w:val="1"/>
        </w:rPr>
        <w:t xml:space="preserve"> </w:t>
      </w:r>
      <w:r>
        <w:t>размещения на территории Московской области объектов, которые могут быть размещены на земл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ах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,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енная собственность на которые не разграничена, без предоставления земельных участ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ления сервитутов, публичного сервитута»;</w:t>
      </w:r>
    </w:p>
    <w:p w14:paraId="5F8FE54F" w14:textId="77777777" w:rsidR="0067758B" w:rsidRDefault="001A3EAC">
      <w:pPr>
        <w:pStyle w:val="a4"/>
        <w:numPr>
          <w:ilvl w:val="2"/>
          <w:numId w:val="11"/>
        </w:numPr>
        <w:tabs>
          <w:tab w:val="left" w:pos="2280"/>
        </w:tabs>
        <w:spacing w:before="1"/>
        <w:ind w:left="2279" w:hanging="601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ограж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щиеся:</w:t>
      </w:r>
    </w:p>
    <w:p w14:paraId="2E5CEDE7" w14:textId="77777777" w:rsidR="0067758B" w:rsidRDefault="001A3EAC">
      <w:pPr>
        <w:pStyle w:val="a3"/>
        <w:spacing w:before="41" w:line="276" w:lineRule="auto"/>
        <w:ind w:left="971" w:right="405" w:firstLine="708"/>
        <w:jc w:val="both"/>
      </w:pPr>
      <w:r>
        <w:t>а)</w:t>
      </w:r>
      <w:r>
        <w:rPr>
          <w:spacing w:val="1"/>
        </w:rPr>
        <w:t xml:space="preserve"> </w:t>
      </w:r>
      <w:r>
        <w:t>собственниками</w:t>
      </w:r>
      <w:r>
        <w:rPr>
          <w:spacing w:val="1"/>
        </w:rPr>
        <w:t xml:space="preserve"> </w:t>
      </w:r>
      <w:r>
        <w:t>(правообладателями)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ограждений;</w:t>
      </w:r>
    </w:p>
    <w:p w14:paraId="3E1F8777" w14:textId="77777777" w:rsidR="0067758B" w:rsidRDefault="001A3EAC">
      <w:pPr>
        <w:pStyle w:val="a3"/>
        <w:spacing w:line="276" w:lineRule="auto"/>
        <w:ind w:left="971" w:right="400" w:firstLine="708"/>
        <w:jc w:val="both"/>
      </w:pPr>
      <w:r>
        <w:t>б)        лицами, на которых оформлены разрешения на размещение ограждений на землях 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ах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граниче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Московской области от 08.04.2015 № 229/13 «Об утверждении Порядка и условий размещения на</w:t>
      </w:r>
      <w:r>
        <w:rPr>
          <w:spacing w:val="1"/>
        </w:rPr>
        <w:t xml:space="preserve"> </w:t>
      </w:r>
      <w:r>
        <w:t>территории Московской области объектов, которые могут быть размещены на землях или земельных</w:t>
      </w:r>
      <w:r>
        <w:rPr>
          <w:spacing w:val="1"/>
        </w:rPr>
        <w:t xml:space="preserve"> </w:t>
      </w:r>
      <w:r>
        <w:t>участках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,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обственность на которые не разграничена, без предоставления земельных участков и установления</w:t>
      </w:r>
      <w:r>
        <w:rPr>
          <w:spacing w:val="1"/>
        </w:rPr>
        <w:t xml:space="preserve"> </w:t>
      </w:r>
      <w:r>
        <w:t>сервитутов,</w:t>
      </w:r>
      <w:r>
        <w:rPr>
          <w:spacing w:val="-1"/>
        </w:rPr>
        <w:t xml:space="preserve"> </w:t>
      </w:r>
      <w:r>
        <w:t>публичного сервитута».</w:t>
      </w:r>
    </w:p>
    <w:p w14:paraId="5A9CC42F" w14:textId="77777777" w:rsidR="0067758B" w:rsidRDefault="001A3EAC">
      <w:pPr>
        <w:pStyle w:val="a4"/>
        <w:numPr>
          <w:ilvl w:val="1"/>
          <w:numId w:val="11"/>
        </w:numPr>
        <w:tabs>
          <w:tab w:val="left" w:pos="2102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Интересы Заявителей могут представлять иные лица, действующие в интересах ука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ей на основании документов, удостоверяющих их полномочия, оформленных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 представители Заявителей).</w:t>
      </w:r>
    </w:p>
    <w:p w14:paraId="4B1F24C0" w14:textId="77777777" w:rsidR="0067758B" w:rsidRDefault="0067758B">
      <w:pPr>
        <w:pStyle w:val="a3"/>
        <w:spacing w:before="3"/>
      </w:pPr>
    </w:p>
    <w:p w14:paraId="04D1C640" w14:textId="77777777" w:rsidR="0067758B" w:rsidRDefault="001A3EAC">
      <w:pPr>
        <w:pStyle w:val="31"/>
        <w:numPr>
          <w:ilvl w:val="0"/>
          <w:numId w:val="13"/>
        </w:numPr>
        <w:tabs>
          <w:tab w:val="left" w:pos="1726"/>
        </w:tabs>
        <w:ind w:left="1725" w:hanging="241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нформирова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7EAF3952" w14:textId="77777777" w:rsidR="0067758B" w:rsidRDefault="0067758B">
      <w:pPr>
        <w:pStyle w:val="a3"/>
        <w:spacing w:before="9"/>
        <w:rPr>
          <w:b/>
          <w:sz w:val="23"/>
        </w:rPr>
      </w:pPr>
    </w:p>
    <w:p w14:paraId="23370836" w14:textId="77777777" w:rsidR="0067758B" w:rsidRDefault="001A3EAC">
      <w:pPr>
        <w:pStyle w:val="a4"/>
        <w:numPr>
          <w:ilvl w:val="1"/>
          <w:numId w:val="13"/>
        </w:numPr>
        <w:tabs>
          <w:tab w:val="left" w:pos="2126"/>
        </w:tabs>
        <w:spacing w:line="276" w:lineRule="auto"/>
        <w:ind w:right="404" w:firstLine="708"/>
        <w:rPr>
          <w:sz w:val="24"/>
        </w:rPr>
      </w:pPr>
      <w:r>
        <w:rPr>
          <w:sz w:val="24"/>
        </w:rPr>
        <w:t>Прием Заявителей по вопросу предоставления Муниципальной услуги осущест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онно-распорядительным актом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.</w:t>
      </w:r>
    </w:p>
    <w:p w14:paraId="1142B831" w14:textId="77777777" w:rsidR="0067758B" w:rsidRDefault="0067758B">
      <w:pPr>
        <w:spacing w:line="276" w:lineRule="auto"/>
        <w:jc w:val="both"/>
        <w:rPr>
          <w:sz w:val="24"/>
        </w:rPr>
        <w:sectPr w:rsidR="0067758B">
          <w:footerReference w:type="default" r:id="rId11"/>
          <w:pgSz w:w="11910" w:h="16840"/>
          <w:pgMar w:top="1160" w:right="20" w:bottom="480" w:left="20" w:header="0" w:footer="288" w:gutter="0"/>
          <w:cols w:space="720"/>
        </w:sectPr>
      </w:pPr>
    </w:p>
    <w:p w14:paraId="47A0E899" w14:textId="1ACA6EA1" w:rsidR="00FF5FB7" w:rsidRPr="00FF5FB7" w:rsidRDefault="001A3EAC" w:rsidP="00FF5FB7">
      <w:pPr>
        <w:pStyle w:val="a4"/>
        <w:numPr>
          <w:ilvl w:val="1"/>
          <w:numId w:val="13"/>
        </w:numPr>
        <w:tabs>
          <w:tab w:val="left" w:pos="2208"/>
          <w:tab w:val="left" w:pos="7538"/>
        </w:tabs>
        <w:spacing w:line="275" w:lineRule="exact"/>
        <w:ind w:left="2207" w:hanging="529"/>
        <w:rPr>
          <w:sz w:val="26"/>
          <w:szCs w:val="26"/>
        </w:rPr>
      </w:pPr>
      <w:r>
        <w:rPr>
          <w:sz w:val="24"/>
        </w:rPr>
        <w:lastRenderedPageBreak/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00"/>
          <w:sz w:val="24"/>
        </w:rPr>
        <w:t xml:space="preserve"> </w:t>
      </w:r>
      <w:r>
        <w:rPr>
          <w:sz w:val="24"/>
        </w:rPr>
        <w:t>сайте</w:t>
      </w:r>
      <w:r>
        <w:rPr>
          <w:spacing w:val="105"/>
          <w:sz w:val="24"/>
        </w:rPr>
        <w:t xml:space="preserve"> </w:t>
      </w:r>
      <w:r>
        <w:rPr>
          <w:sz w:val="24"/>
        </w:rPr>
        <w:t xml:space="preserve">Администрации  </w:t>
      </w:r>
      <w:r>
        <w:rPr>
          <w:spacing w:val="-10"/>
          <w:sz w:val="24"/>
        </w:rPr>
        <w:t xml:space="preserve"> </w:t>
      </w:r>
      <w:r w:rsidR="00FF5FB7" w:rsidRPr="00FF5FB7">
        <w:rPr>
          <w:spacing w:val="-10"/>
          <w:sz w:val="26"/>
          <w:szCs w:val="26"/>
        </w:rPr>
        <w:t>https://krasnogorsk-adm.ru/doc/doc_6859.html</w:t>
      </w:r>
    </w:p>
    <w:p w14:paraId="7F906262" w14:textId="2D5EF338" w:rsidR="0067758B" w:rsidRDefault="001A3EAC">
      <w:pPr>
        <w:spacing w:before="44" w:line="276" w:lineRule="auto"/>
        <w:ind w:left="971" w:right="400" w:firstLine="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информационно-телекоммуникационной сети «Интернет» (далее – сеть Интернет), на</w:t>
      </w:r>
      <w:r w:rsidR="00FF5F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ЕПГУ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ПГУ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истем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осковс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ла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«Реестр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функций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осковс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ласти»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дале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ГУ)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язательном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размещению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одлежит:</w:t>
      </w:r>
    </w:p>
    <w:p w14:paraId="611B3EDD" w14:textId="77777777" w:rsidR="0067758B" w:rsidRDefault="0067758B">
      <w:pPr>
        <w:spacing w:line="276" w:lineRule="auto"/>
        <w:jc w:val="both"/>
        <w:rPr>
          <w:rFonts w:ascii="Times New Roman" w:hAnsi="Times New Roman"/>
          <w:sz w:val="24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6D478876" w14:textId="77777777" w:rsidR="0067758B" w:rsidRDefault="001A3EAC">
      <w:pPr>
        <w:pStyle w:val="a4"/>
        <w:numPr>
          <w:ilvl w:val="2"/>
          <w:numId w:val="13"/>
        </w:numPr>
        <w:tabs>
          <w:tab w:val="left" w:pos="2422"/>
        </w:tabs>
        <w:spacing w:before="73" w:line="276" w:lineRule="auto"/>
        <w:ind w:right="411" w:firstLine="708"/>
        <w:rPr>
          <w:sz w:val="24"/>
        </w:rPr>
      </w:pPr>
      <w:bookmarkStart w:id="4" w:name="7"/>
      <w:bookmarkEnd w:id="4"/>
      <w:r>
        <w:rPr>
          <w:sz w:val="24"/>
        </w:rPr>
        <w:lastRenderedPageBreak/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е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);</w:t>
      </w:r>
    </w:p>
    <w:p w14:paraId="6C4B1173" w14:textId="77777777" w:rsidR="0067758B" w:rsidRDefault="001A3EAC">
      <w:pPr>
        <w:pStyle w:val="a4"/>
        <w:numPr>
          <w:ilvl w:val="2"/>
          <w:numId w:val="13"/>
        </w:numPr>
        <w:tabs>
          <w:tab w:val="left" w:pos="2326"/>
        </w:tabs>
        <w:spacing w:line="278" w:lineRule="auto"/>
        <w:ind w:right="403" w:firstLine="708"/>
        <w:rPr>
          <w:sz w:val="24"/>
        </w:rPr>
      </w:pPr>
      <w:r>
        <w:rPr>
          <w:sz w:val="24"/>
        </w:rPr>
        <w:t>справочные телефоны Администрации (ее структурных подразделений),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ом</w:t>
      </w:r>
      <w:r>
        <w:rPr>
          <w:spacing w:val="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8"/>
          <w:sz w:val="24"/>
        </w:rPr>
        <w:t xml:space="preserve"> </w:t>
      </w:r>
      <w:r>
        <w:rPr>
          <w:sz w:val="24"/>
        </w:rPr>
        <w:t>«Горячей</w:t>
      </w:r>
      <w:r>
        <w:rPr>
          <w:spacing w:val="13"/>
          <w:sz w:val="24"/>
        </w:rPr>
        <w:t xml:space="preserve"> </w:t>
      </w:r>
      <w:r>
        <w:rPr>
          <w:sz w:val="24"/>
        </w:rPr>
        <w:t>линии»</w:t>
      </w:r>
      <w:r>
        <w:rPr>
          <w:spacing w:val="6"/>
          <w:sz w:val="24"/>
        </w:rPr>
        <w:t xml:space="preserve"> </w:t>
      </w:r>
      <w:r>
        <w:rPr>
          <w:sz w:val="24"/>
        </w:rPr>
        <w:t>Главы</w:t>
      </w:r>
    </w:p>
    <w:p w14:paraId="16E948EA" w14:textId="77777777" w:rsidR="0067758B" w:rsidRDefault="0098419B">
      <w:pPr>
        <w:tabs>
          <w:tab w:val="left" w:pos="1615"/>
        </w:tabs>
        <w:spacing w:line="272" w:lineRule="exact"/>
        <w:ind w:left="971"/>
        <w:jc w:val="both"/>
        <w:rPr>
          <w:rFonts w:ascii="Times New Roman" w:hAnsi="Times New Roman"/>
          <w:sz w:val="24"/>
        </w:rPr>
      </w:pPr>
      <w:r w:rsidRPr="0098419B">
        <w:rPr>
          <w:rFonts w:ascii="Times New Roman" w:hAnsi="Times New Roman"/>
          <w:sz w:val="24"/>
          <w:szCs w:val="24"/>
        </w:rPr>
        <w:t>городского округа Кра</w:t>
      </w:r>
      <w:r>
        <w:rPr>
          <w:rFonts w:ascii="Times New Roman" w:hAnsi="Times New Roman"/>
          <w:sz w:val="24"/>
          <w:szCs w:val="24"/>
        </w:rPr>
        <w:t>с</w:t>
      </w:r>
      <w:r w:rsidR="00774CEF">
        <w:rPr>
          <w:rFonts w:ascii="Times New Roman" w:hAnsi="Times New Roman"/>
          <w:sz w:val="24"/>
          <w:szCs w:val="24"/>
        </w:rPr>
        <w:t>ногорск</w:t>
      </w:r>
      <w:r w:rsidR="001A3EAC">
        <w:rPr>
          <w:rFonts w:ascii="Times New Roman" w:hAnsi="Times New Roman"/>
          <w:sz w:val="24"/>
        </w:rPr>
        <w:t>;</w:t>
      </w:r>
    </w:p>
    <w:p w14:paraId="0E9EEE49" w14:textId="77777777" w:rsidR="0067758B" w:rsidRDefault="001A3EAC">
      <w:pPr>
        <w:pStyle w:val="a4"/>
        <w:numPr>
          <w:ilvl w:val="2"/>
          <w:numId w:val="13"/>
        </w:numPr>
        <w:tabs>
          <w:tab w:val="left" w:pos="2302"/>
        </w:tabs>
        <w:spacing w:before="40" w:line="276" w:lineRule="auto"/>
        <w:ind w:right="411" w:firstLine="708"/>
        <w:rPr>
          <w:sz w:val="24"/>
        </w:rPr>
      </w:pPr>
      <w:r>
        <w:rPr>
          <w:sz w:val="24"/>
        </w:rPr>
        <w:t>адрес официального сайта Администрации, а также адрес электронной почты и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Администрации в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14:paraId="02281F9E" w14:textId="77777777" w:rsidR="0067758B" w:rsidRDefault="001A3EAC">
      <w:pPr>
        <w:pStyle w:val="a4"/>
        <w:numPr>
          <w:ilvl w:val="1"/>
          <w:numId w:val="13"/>
        </w:numPr>
        <w:tabs>
          <w:tab w:val="left" w:pos="2155"/>
        </w:tabs>
        <w:spacing w:line="276" w:lineRule="auto"/>
        <w:ind w:right="401" w:firstLine="708"/>
        <w:rPr>
          <w:sz w:val="24"/>
        </w:rPr>
      </w:pPr>
      <w:r>
        <w:rPr>
          <w:sz w:val="24"/>
        </w:rPr>
        <w:t>Обязательному 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60"/>
          <w:sz w:val="24"/>
        </w:rPr>
        <w:t xml:space="preserve"> </w:t>
      </w:r>
      <w:r>
        <w:rPr>
          <w:sz w:val="24"/>
        </w:rPr>
        <w:t>сайте</w:t>
      </w:r>
      <w:r>
        <w:rPr>
          <w:spacing w:val="60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ЕПГУ,</w:t>
      </w:r>
      <w:r>
        <w:rPr>
          <w:spacing w:val="60"/>
          <w:sz w:val="24"/>
        </w:rPr>
        <w:t xml:space="preserve"> </w:t>
      </w:r>
      <w:r>
        <w:rPr>
          <w:sz w:val="24"/>
        </w:rPr>
        <w:t>РПГУ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ГУ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(с указанием их реквизитов и источников официального опублик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2 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.</w:t>
      </w:r>
    </w:p>
    <w:p w14:paraId="5851B39C" w14:textId="77777777" w:rsidR="0067758B" w:rsidRDefault="001A3EAC">
      <w:pPr>
        <w:pStyle w:val="a4"/>
        <w:numPr>
          <w:ilvl w:val="1"/>
          <w:numId w:val="13"/>
        </w:numPr>
        <w:tabs>
          <w:tab w:val="left" w:pos="2148"/>
        </w:tabs>
        <w:spacing w:line="276" w:lineRule="auto"/>
        <w:ind w:right="399" w:firstLine="708"/>
        <w:rPr>
          <w:sz w:val="24"/>
        </w:rPr>
      </w:pPr>
      <w:r>
        <w:rPr>
          <w:sz w:val="24"/>
        </w:rPr>
        <w:t>Администрация обеспечивает размещение и актуализацию справочной информ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3"/>
          <w:sz w:val="24"/>
        </w:rPr>
        <w:t xml:space="preserve"> </w:t>
      </w:r>
      <w:r>
        <w:rPr>
          <w:sz w:val="24"/>
        </w:rPr>
        <w:t>ЕПГУ, РПГУ, в</w:t>
      </w:r>
      <w:r>
        <w:rPr>
          <w:spacing w:val="-1"/>
          <w:sz w:val="24"/>
        </w:rPr>
        <w:t xml:space="preserve"> </w:t>
      </w:r>
      <w:r>
        <w:rPr>
          <w:sz w:val="24"/>
        </w:rPr>
        <w:t>РГУ.</w:t>
      </w:r>
    </w:p>
    <w:p w14:paraId="51643EE4" w14:textId="77777777" w:rsidR="0067758B" w:rsidRDefault="001A3EAC">
      <w:pPr>
        <w:pStyle w:val="a4"/>
        <w:numPr>
          <w:ilvl w:val="1"/>
          <w:numId w:val="13"/>
        </w:numPr>
        <w:tabs>
          <w:tab w:val="left" w:pos="2220"/>
        </w:tabs>
        <w:spacing w:before="1" w:line="276" w:lineRule="auto"/>
        <w:ind w:right="404" w:firstLine="708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:</w:t>
      </w:r>
    </w:p>
    <w:p w14:paraId="0DCD8BCB" w14:textId="77777777" w:rsidR="0067758B" w:rsidRDefault="001A3EAC">
      <w:pPr>
        <w:pStyle w:val="a4"/>
        <w:numPr>
          <w:ilvl w:val="2"/>
          <w:numId w:val="13"/>
        </w:numPr>
        <w:tabs>
          <w:tab w:val="left" w:pos="2479"/>
        </w:tabs>
        <w:spacing w:before="1" w:line="276" w:lineRule="auto"/>
        <w:ind w:right="402" w:firstLine="708"/>
        <w:rPr>
          <w:sz w:val="24"/>
        </w:rPr>
      </w:pP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ЕПГУ, РПГУ;</w:t>
      </w:r>
    </w:p>
    <w:p w14:paraId="2178B1DB" w14:textId="77777777" w:rsidR="0067758B" w:rsidRDefault="001A3EAC">
      <w:pPr>
        <w:pStyle w:val="a4"/>
        <w:numPr>
          <w:ilvl w:val="2"/>
          <w:numId w:val="13"/>
        </w:numPr>
        <w:tabs>
          <w:tab w:val="left" w:pos="2340"/>
        </w:tabs>
        <w:spacing w:line="276" w:lineRule="auto"/>
        <w:ind w:right="404" w:firstLine="708"/>
        <w:rPr>
          <w:sz w:val="24"/>
        </w:rPr>
      </w:pPr>
      <w:r>
        <w:rPr>
          <w:sz w:val="24"/>
        </w:rPr>
        <w:t>должностным 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 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;</w:t>
      </w:r>
    </w:p>
    <w:p w14:paraId="2E4BE07F" w14:textId="77777777" w:rsidR="0067758B" w:rsidRDefault="001A3EAC">
      <w:pPr>
        <w:pStyle w:val="a4"/>
        <w:numPr>
          <w:ilvl w:val="2"/>
          <w:numId w:val="13"/>
        </w:numPr>
        <w:tabs>
          <w:tab w:val="left" w:pos="2462"/>
        </w:tabs>
        <w:spacing w:line="276" w:lineRule="auto"/>
        <w:ind w:right="405" w:firstLine="708"/>
        <w:rPr>
          <w:sz w:val="24"/>
        </w:rPr>
      </w:pP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2"/>
          <w:sz w:val="24"/>
        </w:rPr>
        <w:t xml:space="preserve"> </w:t>
      </w:r>
      <w:r>
        <w:rPr>
          <w:sz w:val="24"/>
        </w:rPr>
        <w:t>массовой информации;</w:t>
      </w:r>
    </w:p>
    <w:p w14:paraId="2FF03BFC" w14:textId="77777777" w:rsidR="0067758B" w:rsidRDefault="001A3EAC">
      <w:pPr>
        <w:pStyle w:val="a4"/>
        <w:numPr>
          <w:ilvl w:val="2"/>
          <w:numId w:val="13"/>
        </w:numPr>
        <w:tabs>
          <w:tab w:val="left" w:pos="2460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47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45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45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ногофункциональ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центра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о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ФЦ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,</w:t>
      </w:r>
      <w:r>
        <w:rPr>
          <w:spacing w:val="1"/>
          <w:sz w:val="24"/>
        </w:rPr>
        <w:t xml:space="preserve"> </w:t>
      </w:r>
      <w:r>
        <w:rPr>
          <w:sz w:val="24"/>
        </w:rPr>
        <w:t>РПГУ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 Администрации;</w:t>
      </w:r>
    </w:p>
    <w:p w14:paraId="2E39EFD7" w14:textId="77777777" w:rsidR="0067758B" w:rsidRDefault="001A3EAC">
      <w:pPr>
        <w:pStyle w:val="a4"/>
        <w:numPr>
          <w:ilvl w:val="2"/>
          <w:numId w:val="13"/>
        </w:numPr>
        <w:tabs>
          <w:tab w:val="left" w:pos="2280"/>
        </w:tabs>
        <w:spacing w:line="275" w:lineRule="exact"/>
        <w:ind w:left="2279" w:hanging="601"/>
        <w:rPr>
          <w:sz w:val="24"/>
        </w:rPr>
      </w:pP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ксим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14:paraId="7FB2D4E8" w14:textId="77777777" w:rsidR="0067758B" w:rsidRDefault="001A3EAC">
      <w:pPr>
        <w:pStyle w:val="a4"/>
        <w:numPr>
          <w:ilvl w:val="2"/>
          <w:numId w:val="13"/>
        </w:numPr>
        <w:tabs>
          <w:tab w:val="left" w:pos="2280"/>
        </w:tabs>
        <w:spacing w:before="42"/>
        <w:ind w:left="2279" w:hanging="601"/>
        <w:rPr>
          <w:sz w:val="24"/>
        </w:rPr>
      </w:pP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й.</w:t>
      </w:r>
    </w:p>
    <w:p w14:paraId="0A9EC544" w14:textId="77777777" w:rsidR="0067758B" w:rsidRDefault="001A3EAC">
      <w:pPr>
        <w:pStyle w:val="a4"/>
        <w:numPr>
          <w:ilvl w:val="1"/>
          <w:numId w:val="13"/>
        </w:numPr>
        <w:tabs>
          <w:tab w:val="left" w:pos="2098"/>
        </w:tabs>
        <w:spacing w:before="41" w:line="276" w:lineRule="auto"/>
        <w:ind w:right="403" w:firstLine="708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сайте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ЕПГУ,</w:t>
      </w:r>
      <w:r>
        <w:rPr>
          <w:spacing w:val="-6"/>
          <w:sz w:val="24"/>
        </w:rPr>
        <w:t xml:space="preserve"> </w:t>
      </w:r>
      <w:r>
        <w:rPr>
          <w:sz w:val="24"/>
        </w:rPr>
        <w:t>РПГ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:</w:t>
      </w:r>
    </w:p>
    <w:p w14:paraId="08027449" w14:textId="77777777" w:rsidR="0067758B" w:rsidRDefault="001A3EAC">
      <w:pPr>
        <w:pStyle w:val="a4"/>
        <w:numPr>
          <w:ilvl w:val="2"/>
          <w:numId w:val="13"/>
        </w:numPr>
        <w:tabs>
          <w:tab w:val="left" w:pos="2546"/>
        </w:tabs>
        <w:spacing w:before="1" w:line="276" w:lineRule="auto"/>
        <w:ind w:right="409" w:firstLine="708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ь по 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е;</w:t>
      </w:r>
    </w:p>
    <w:p w14:paraId="6133B8EF" w14:textId="77777777" w:rsidR="0067758B" w:rsidRDefault="001A3EAC">
      <w:pPr>
        <w:pStyle w:val="a4"/>
        <w:numPr>
          <w:ilvl w:val="2"/>
          <w:numId w:val="13"/>
        </w:numPr>
        <w:tabs>
          <w:tab w:val="left" w:pos="2280"/>
        </w:tabs>
        <w:spacing w:line="275" w:lineRule="exact"/>
        <w:ind w:left="2279" w:hanging="601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лиц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14:paraId="184A8D4E" w14:textId="77777777" w:rsidR="0067758B" w:rsidRDefault="001A3EAC">
      <w:pPr>
        <w:pStyle w:val="a4"/>
        <w:numPr>
          <w:ilvl w:val="2"/>
          <w:numId w:val="13"/>
        </w:numPr>
        <w:tabs>
          <w:tab w:val="left" w:pos="2280"/>
        </w:tabs>
        <w:spacing w:before="43"/>
        <w:ind w:left="2279" w:hanging="601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14:paraId="7F1BB310" w14:textId="77777777" w:rsidR="0067758B" w:rsidRDefault="001A3EAC">
      <w:pPr>
        <w:pStyle w:val="a4"/>
        <w:numPr>
          <w:ilvl w:val="2"/>
          <w:numId w:val="13"/>
        </w:numPr>
        <w:tabs>
          <w:tab w:val="left" w:pos="2299"/>
        </w:tabs>
        <w:spacing w:before="41" w:line="276" w:lineRule="auto"/>
        <w:ind w:right="407" w:firstLine="708"/>
        <w:rPr>
          <w:sz w:val="24"/>
        </w:rPr>
      </w:pPr>
      <w:r>
        <w:rPr>
          <w:sz w:val="24"/>
        </w:rPr>
        <w:t>результаты предоставления Муниципальной услуги, порядок представления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;</w:t>
      </w:r>
    </w:p>
    <w:p w14:paraId="64B162D3" w14:textId="77777777" w:rsidR="0067758B" w:rsidRDefault="001A3EAC">
      <w:pPr>
        <w:pStyle w:val="a4"/>
        <w:numPr>
          <w:ilvl w:val="2"/>
          <w:numId w:val="13"/>
        </w:numPr>
        <w:tabs>
          <w:tab w:val="left" w:pos="2285"/>
        </w:tabs>
        <w:spacing w:line="276" w:lineRule="auto"/>
        <w:ind w:right="406" w:firstLine="708"/>
        <w:rPr>
          <w:sz w:val="24"/>
        </w:rPr>
      </w:pPr>
      <w:r>
        <w:rPr>
          <w:sz w:val="24"/>
        </w:rPr>
        <w:t>исчерпывающий перечень оснований для отказа в приеме документов, необходимы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;</w:t>
      </w:r>
    </w:p>
    <w:p w14:paraId="042915CB" w14:textId="77777777" w:rsidR="0067758B" w:rsidRDefault="001A3EAC">
      <w:pPr>
        <w:pStyle w:val="a4"/>
        <w:numPr>
          <w:ilvl w:val="2"/>
          <w:numId w:val="13"/>
        </w:numPr>
        <w:tabs>
          <w:tab w:val="left" w:pos="2280"/>
        </w:tabs>
        <w:spacing w:line="276" w:lineRule="auto"/>
        <w:ind w:right="411" w:firstLine="708"/>
        <w:rPr>
          <w:sz w:val="24"/>
        </w:rPr>
      </w:pPr>
      <w:r>
        <w:rPr>
          <w:sz w:val="24"/>
        </w:rPr>
        <w:t>информация о праве на досудебное (внесудебное) обжалование действий (бездействия) 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емых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;</w:t>
      </w:r>
    </w:p>
    <w:p w14:paraId="3735B7C1" w14:textId="77777777" w:rsidR="0067758B" w:rsidRDefault="0067758B">
      <w:pPr>
        <w:spacing w:line="276" w:lineRule="auto"/>
        <w:jc w:val="both"/>
        <w:rPr>
          <w:sz w:val="24"/>
        </w:rPr>
        <w:sectPr w:rsidR="0067758B">
          <w:footerReference w:type="default" r:id="rId12"/>
          <w:pgSz w:w="11910" w:h="16840"/>
          <w:pgMar w:top="1160" w:right="20" w:bottom="480" w:left="20" w:header="0" w:footer="288" w:gutter="0"/>
          <w:cols w:space="720"/>
        </w:sectPr>
      </w:pPr>
    </w:p>
    <w:p w14:paraId="22D74AFF" w14:textId="77777777" w:rsidR="0067758B" w:rsidRDefault="001A3EAC">
      <w:pPr>
        <w:pStyle w:val="a4"/>
        <w:numPr>
          <w:ilvl w:val="2"/>
          <w:numId w:val="13"/>
        </w:numPr>
        <w:tabs>
          <w:tab w:val="left" w:pos="2333"/>
        </w:tabs>
        <w:spacing w:before="73" w:line="276" w:lineRule="auto"/>
        <w:ind w:right="400" w:firstLine="708"/>
        <w:rPr>
          <w:sz w:val="24"/>
        </w:rPr>
      </w:pPr>
      <w:bookmarkStart w:id="5" w:name="8"/>
      <w:bookmarkEnd w:id="5"/>
      <w:r>
        <w:rPr>
          <w:sz w:val="24"/>
        </w:rPr>
        <w:lastRenderedPageBreak/>
        <w:t>формы</w:t>
      </w:r>
      <w:r>
        <w:rPr>
          <w:spacing w:val="48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51"/>
          <w:sz w:val="24"/>
        </w:rPr>
        <w:t xml:space="preserve"> </w:t>
      </w:r>
      <w:r>
        <w:rPr>
          <w:sz w:val="24"/>
        </w:rPr>
        <w:t>(заявлений,</w:t>
      </w:r>
      <w:r>
        <w:rPr>
          <w:spacing w:val="51"/>
          <w:sz w:val="24"/>
        </w:rPr>
        <w:t xml:space="preserve"> </w:t>
      </w:r>
      <w:r>
        <w:rPr>
          <w:sz w:val="24"/>
        </w:rPr>
        <w:t>уведомлений,</w:t>
      </w:r>
      <w:r>
        <w:rPr>
          <w:spacing w:val="48"/>
          <w:sz w:val="24"/>
        </w:rPr>
        <w:t xml:space="preserve"> </w:t>
      </w:r>
      <w:r>
        <w:rPr>
          <w:sz w:val="24"/>
        </w:rPr>
        <w:t>сообщений),</w:t>
      </w:r>
      <w:r>
        <w:rPr>
          <w:spacing w:val="54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49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50"/>
          <w:sz w:val="24"/>
        </w:rPr>
        <w:t xml:space="preserve"> </w:t>
      </w:r>
      <w:r>
        <w:rPr>
          <w:sz w:val="24"/>
        </w:rPr>
        <w:t>ли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.</w:t>
      </w:r>
    </w:p>
    <w:p w14:paraId="3864D0FC" w14:textId="77777777" w:rsidR="0067758B" w:rsidRDefault="001A3EAC">
      <w:pPr>
        <w:pStyle w:val="a4"/>
        <w:numPr>
          <w:ilvl w:val="1"/>
          <w:numId w:val="13"/>
        </w:numPr>
        <w:tabs>
          <w:tab w:val="left" w:pos="2100"/>
        </w:tabs>
        <w:spacing w:line="275" w:lineRule="exact"/>
        <w:ind w:left="2099" w:hanging="42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ются:</w:t>
      </w:r>
    </w:p>
    <w:p w14:paraId="0EB21DCE" w14:textId="77777777" w:rsidR="0067758B" w:rsidRDefault="001A3EAC">
      <w:pPr>
        <w:pStyle w:val="a4"/>
        <w:numPr>
          <w:ilvl w:val="2"/>
          <w:numId w:val="13"/>
        </w:numPr>
        <w:tabs>
          <w:tab w:val="left" w:pos="2268"/>
        </w:tabs>
        <w:spacing w:before="43"/>
        <w:ind w:left="2267" w:hanging="589"/>
        <w:rPr>
          <w:sz w:val="24"/>
        </w:rPr>
      </w:pPr>
      <w:r>
        <w:rPr>
          <w:spacing w:val="-1"/>
          <w:sz w:val="24"/>
        </w:rPr>
        <w:t>полно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аимен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чтовы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дрес</w:t>
      </w:r>
      <w:r>
        <w:rPr>
          <w:spacing w:val="-1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(ее</w:t>
      </w:r>
      <w:r>
        <w:rPr>
          <w:spacing w:val="-13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дразделений);</w:t>
      </w:r>
    </w:p>
    <w:p w14:paraId="622E1B89" w14:textId="77777777" w:rsidR="0067758B" w:rsidRDefault="001A3EAC">
      <w:pPr>
        <w:pStyle w:val="a4"/>
        <w:numPr>
          <w:ilvl w:val="2"/>
          <w:numId w:val="13"/>
        </w:numPr>
        <w:tabs>
          <w:tab w:val="left" w:pos="2302"/>
        </w:tabs>
        <w:spacing w:before="41"/>
        <w:ind w:left="2301" w:hanging="623"/>
        <w:rPr>
          <w:sz w:val="24"/>
        </w:rPr>
      </w:pPr>
      <w:r>
        <w:rPr>
          <w:sz w:val="24"/>
        </w:rPr>
        <w:t>справочные</w:t>
      </w:r>
      <w:r>
        <w:rPr>
          <w:spacing w:val="15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7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20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(ее</w:t>
      </w:r>
      <w:r>
        <w:rPr>
          <w:spacing w:val="17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8"/>
          <w:sz w:val="24"/>
        </w:rPr>
        <w:t xml:space="preserve"> </w:t>
      </w:r>
      <w:r>
        <w:rPr>
          <w:sz w:val="24"/>
        </w:rPr>
        <w:t>подразделений),</w:t>
      </w:r>
      <w:r>
        <w:rPr>
          <w:spacing w:val="17"/>
          <w:sz w:val="24"/>
        </w:rPr>
        <w:t xml:space="preserve"> </w:t>
      </w:r>
      <w:r>
        <w:rPr>
          <w:sz w:val="24"/>
        </w:rPr>
        <w:t>номер</w:t>
      </w:r>
    </w:p>
    <w:p w14:paraId="1DE33D59" w14:textId="3083A092" w:rsidR="0067758B" w:rsidRDefault="008A3B91">
      <w:pPr>
        <w:tabs>
          <w:tab w:val="left" w:pos="4163"/>
        </w:tabs>
        <w:spacing w:before="41"/>
        <w:ind w:left="971"/>
        <w:rPr>
          <w:rFonts w:ascii="Times New Roman" w:hAnsi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7CCCC7E" wp14:editId="4AB58387">
                <wp:simplePos x="0" y="0"/>
                <wp:positionH relativeFrom="page">
                  <wp:posOffset>6703695</wp:posOffset>
                </wp:positionH>
                <wp:positionV relativeFrom="paragraph">
                  <wp:posOffset>182245</wp:posOffset>
                </wp:positionV>
                <wp:extent cx="41275" cy="6350"/>
                <wp:effectExtent l="0" t="0" r="0" b="0"/>
                <wp:wrapNone/>
                <wp:docPr id="1116" name="Rectangl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C2A7F9" id="Rectangle 1101" o:spid="_x0000_s1026" style="position:absolute;margin-left:527.85pt;margin-top:14.35pt;width:3.25pt;height: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="001A3EAC">
        <w:rPr>
          <w:rFonts w:ascii="Times New Roman" w:hAnsi="Times New Roman"/>
          <w:sz w:val="24"/>
        </w:rPr>
        <w:t>«Горячей</w:t>
      </w:r>
      <w:r w:rsidR="001A3EAC">
        <w:rPr>
          <w:rFonts w:ascii="Times New Roman" w:hAnsi="Times New Roman"/>
          <w:spacing w:val="-1"/>
          <w:sz w:val="24"/>
        </w:rPr>
        <w:t xml:space="preserve"> </w:t>
      </w:r>
      <w:r w:rsidR="001A3EAC">
        <w:rPr>
          <w:rFonts w:ascii="Times New Roman" w:hAnsi="Times New Roman"/>
          <w:sz w:val="24"/>
        </w:rPr>
        <w:t>линии»</w:t>
      </w:r>
      <w:r w:rsidR="001A3EAC">
        <w:rPr>
          <w:rFonts w:ascii="Times New Roman" w:hAnsi="Times New Roman"/>
          <w:spacing w:val="-9"/>
          <w:sz w:val="24"/>
        </w:rPr>
        <w:t xml:space="preserve"> </w:t>
      </w:r>
      <w:r w:rsidR="001A3EAC">
        <w:rPr>
          <w:rFonts w:ascii="Times New Roman" w:hAnsi="Times New Roman"/>
          <w:sz w:val="24"/>
        </w:rPr>
        <w:t>Главы</w:t>
      </w:r>
      <w:r w:rsidR="00F5499B">
        <w:rPr>
          <w:rFonts w:ascii="Times New Roman" w:hAnsi="Times New Roman"/>
          <w:sz w:val="20"/>
        </w:rPr>
        <w:t xml:space="preserve"> </w:t>
      </w:r>
      <w:r w:rsidR="00F5499B" w:rsidRPr="0098419B">
        <w:rPr>
          <w:rFonts w:ascii="Times New Roman" w:hAnsi="Times New Roman"/>
          <w:sz w:val="24"/>
          <w:szCs w:val="24"/>
        </w:rPr>
        <w:t>городского округа Кра</w:t>
      </w:r>
      <w:r w:rsidR="00F5499B">
        <w:rPr>
          <w:rFonts w:ascii="Times New Roman" w:hAnsi="Times New Roman"/>
          <w:sz w:val="24"/>
          <w:szCs w:val="24"/>
        </w:rPr>
        <w:t>с</w:t>
      </w:r>
      <w:r w:rsidR="00774CEF">
        <w:rPr>
          <w:rFonts w:ascii="Times New Roman" w:hAnsi="Times New Roman"/>
          <w:sz w:val="24"/>
          <w:szCs w:val="24"/>
        </w:rPr>
        <w:t>ногорск</w:t>
      </w:r>
      <w:r w:rsidR="001A3EAC">
        <w:rPr>
          <w:rFonts w:ascii="Times New Roman" w:hAnsi="Times New Roman"/>
          <w:sz w:val="24"/>
        </w:rPr>
        <w:t>;</w:t>
      </w:r>
    </w:p>
    <w:p w14:paraId="31B54C5C" w14:textId="77777777" w:rsidR="0067758B" w:rsidRDefault="001A3EAC">
      <w:pPr>
        <w:pStyle w:val="a4"/>
        <w:numPr>
          <w:ilvl w:val="2"/>
          <w:numId w:val="13"/>
        </w:numPr>
        <w:tabs>
          <w:tab w:val="left" w:pos="2398"/>
        </w:tabs>
        <w:spacing w:before="41" w:line="276" w:lineRule="auto"/>
        <w:ind w:right="406" w:firstLine="708"/>
        <w:rPr>
          <w:sz w:val="24"/>
        </w:rPr>
      </w:pP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е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е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ей;</w:t>
      </w:r>
    </w:p>
    <w:p w14:paraId="133F34C6" w14:textId="77777777" w:rsidR="0067758B" w:rsidRDefault="001A3EAC">
      <w:pPr>
        <w:pStyle w:val="a4"/>
        <w:numPr>
          <w:ilvl w:val="2"/>
          <w:numId w:val="13"/>
        </w:numPr>
        <w:tabs>
          <w:tab w:val="left" w:pos="2402"/>
        </w:tabs>
        <w:spacing w:before="1" w:line="276" w:lineRule="auto"/>
        <w:ind w:right="410" w:firstLine="708"/>
        <w:rPr>
          <w:sz w:val="24"/>
        </w:rPr>
      </w:pPr>
      <w:r>
        <w:rPr>
          <w:sz w:val="24"/>
        </w:rPr>
        <w:t>вы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 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едо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14:paraId="7AD8511D" w14:textId="77777777" w:rsidR="0067758B" w:rsidRDefault="001A3EAC">
      <w:pPr>
        <w:pStyle w:val="a4"/>
        <w:numPr>
          <w:ilvl w:val="2"/>
          <w:numId w:val="13"/>
        </w:numPr>
        <w:tabs>
          <w:tab w:val="left" w:pos="2268"/>
        </w:tabs>
        <w:spacing w:line="278" w:lineRule="auto"/>
        <w:ind w:right="411" w:firstLine="708"/>
        <w:rPr>
          <w:sz w:val="24"/>
        </w:rPr>
      </w:pPr>
      <w:r>
        <w:rPr>
          <w:spacing w:val="-1"/>
          <w:sz w:val="24"/>
        </w:rPr>
        <w:t>порядо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пособ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варитель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писи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;</w:t>
      </w:r>
    </w:p>
    <w:p w14:paraId="57ACC6C9" w14:textId="77777777" w:rsidR="0067758B" w:rsidRDefault="001A3EAC">
      <w:pPr>
        <w:pStyle w:val="a4"/>
        <w:numPr>
          <w:ilvl w:val="2"/>
          <w:numId w:val="13"/>
        </w:numPr>
        <w:tabs>
          <w:tab w:val="left" w:pos="2280"/>
        </w:tabs>
        <w:spacing w:line="272" w:lineRule="exact"/>
        <w:ind w:left="2279" w:hanging="601"/>
        <w:rPr>
          <w:sz w:val="24"/>
        </w:rPr>
      </w:pP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ями;</w:t>
      </w:r>
    </w:p>
    <w:p w14:paraId="1A52F399" w14:textId="77777777" w:rsidR="0067758B" w:rsidRDefault="001A3EAC">
      <w:pPr>
        <w:pStyle w:val="a4"/>
        <w:numPr>
          <w:ilvl w:val="2"/>
          <w:numId w:val="13"/>
        </w:numPr>
        <w:tabs>
          <w:tab w:val="left" w:pos="2280"/>
        </w:tabs>
        <w:spacing w:before="39"/>
        <w:ind w:left="2279" w:hanging="601"/>
        <w:rPr>
          <w:sz w:val="24"/>
        </w:rPr>
      </w:pPr>
      <w:r>
        <w:rPr>
          <w:sz w:val="24"/>
        </w:rPr>
        <w:t>краткое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14:paraId="7B58019B" w14:textId="39DF68F8" w:rsidR="0067758B" w:rsidRDefault="008A3B91">
      <w:pPr>
        <w:pStyle w:val="a4"/>
        <w:numPr>
          <w:ilvl w:val="2"/>
          <w:numId w:val="13"/>
        </w:numPr>
        <w:tabs>
          <w:tab w:val="left" w:pos="2357"/>
        </w:tabs>
        <w:spacing w:before="41" w:line="276" w:lineRule="auto"/>
        <w:ind w:right="400" w:firstLine="708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75520" behindDoc="1" locked="0" layoutInCell="1" allowOverlap="1" wp14:anchorId="36CDE028" wp14:editId="1F5FD0F1">
                <wp:simplePos x="0" y="0"/>
                <wp:positionH relativeFrom="page">
                  <wp:posOffset>4504055</wp:posOffset>
                </wp:positionH>
                <wp:positionV relativeFrom="paragraph">
                  <wp:posOffset>586105</wp:posOffset>
                </wp:positionV>
                <wp:extent cx="41275" cy="6350"/>
                <wp:effectExtent l="0" t="0" r="0" b="0"/>
                <wp:wrapNone/>
                <wp:docPr id="1115" name="Rectangl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D157957" id="Rectangle 1100" o:spid="_x0000_s1026" style="position:absolute;margin-left:354.65pt;margin-top:46.15pt;width:3.25pt;height:.5pt;z-index:-352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1A3EAC">
        <w:rPr>
          <w:sz w:val="24"/>
        </w:rPr>
        <w:t>информация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о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возможности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участия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Заявителей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в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оценке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качества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предоставления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Муниципальной услуги, в том числе в оценке эффективности деятельности Главы</w:t>
      </w:r>
      <w:r w:rsidR="00F5499B">
        <w:rPr>
          <w:spacing w:val="61"/>
          <w:sz w:val="24"/>
        </w:rPr>
        <w:t xml:space="preserve"> </w:t>
      </w:r>
      <w:r w:rsidR="00F5499B" w:rsidRPr="0098419B">
        <w:rPr>
          <w:sz w:val="24"/>
          <w:szCs w:val="24"/>
        </w:rPr>
        <w:t>городского округа Кра</w:t>
      </w:r>
      <w:r w:rsidR="00F5499B">
        <w:rPr>
          <w:sz w:val="24"/>
          <w:szCs w:val="24"/>
        </w:rPr>
        <w:t>с</w:t>
      </w:r>
      <w:r w:rsidR="00774CEF">
        <w:rPr>
          <w:sz w:val="24"/>
          <w:szCs w:val="24"/>
        </w:rPr>
        <w:t>ногорск</w:t>
      </w:r>
      <w:r w:rsidR="001A3EAC">
        <w:rPr>
          <w:sz w:val="24"/>
        </w:rPr>
        <w:t>,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а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также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справочно-информационные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материалы,</w:t>
      </w:r>
      <w:r w:rsidR="001A3EAC">
        <w:rPr>
          <w:spacing w:val="-2"/>
          <w:sz w:val="24"/>
        </w:rPr>
        <w:t xml:space="preserve"> </w:t>
      </w:r>
      <w:r w:rsidR="001A3EAC">
        <w:rPr>
          <w:sz w:val="24"/>
        </w:rPr>
        <w:t>содержащие</w:t>
      </w:r>
      <w:r w:rsidR="001A3EAC">
        <w:rPr>
          <w:spacing w:val="-1"/>
          <w:sz w:val="24"/>
        </w:rPr>
        <w:t xml:space="preserve"> </w:t>
      </w:r>
      <w:r w:rsidR="001A3EAC">
        <w:rPr>
          <w:sz w:val="24"/>
        </w:rPr>
        <w:t>сведения</w:t>
      </w:r>
      <w:r w:rsidR="001A3EAC">
        <w:rPr>
          <w:spacing w:val="-1"/>
          <w:sz w:val="24"/>
        </w:rPr>
        <w:t xml:space="preserve"> </w:t>
      </w:r>
      <w:r w:rsidR="001A3EAC">
        <w:rPr>
          <w:sz w:val="24"/>
        </w:rPr>
        <w:t>о порядке</w:t>
      </w:r>
      <w:r w:rsidR="001A3EAC">
        <w:rPr>
          <w:spacing w:val="-1"/>
          <w:sz w:val="24"/>
        </w:rPr>
        <w:t xml:space="preserve"> </w:t>
      </w:r>
      <w:r w:rsidR="001A3EAC">
        <w:rPr>
          <w:sz w:val="24"/>
        </w:rPr>
        <w:t>и</w:t>
      </w:r>
      <w:r w:rsidR="001A3EAC">
        <w:rPr>
          <w:spacing w:val="-3"/>
          <w:sz w:val="24"/>
        </w:rPr>
        <w:t xml:space="preserve"> </w:t>
      </w:r>
      <w:r w:rsidR="001A3EAC">
        <w:rPr>
          <w:sz w:val="24"/>
        </w:rPr>
        <w:t>способах</w:t>
      </w:r>
      <w:r w:rsidR="001A3EAC">
        <w:rPr>
          <w:spacing w:val="2"/>
          <w:sz w:val="24"/>
        </w:rPr>
        <w:t xml:space="preserve"> </w:t>
      </w:r>
      <w:r w:rsidR="001A3EAC">
        <w:rPr>
          <w:sz w:val="24"/>
        </w:rPr>
        <w:t>проведения оценки.</w:t>
      </w:r>
    </w:p>
    <w:p w14:paraId="7A428D05" w14:textId="77777777" w:rsidR="0067758B" w:rsidRDefault="001A3EAC">
      <w:pPr>
        <w:pStyle w:val="a4"/>
        <w:numPr>
          <w:ilvl w:val="1"/>
          <w:numId w:val="13"/>
        </w:numPr>
        <w:tabs>
          <w:tab w:val="left" w:pos="2158"/>
        </w:tabs>
        <w:spacing w:line="278" w:lineRule="auto"/>
        <w:ind w:right="402" w:firstLine="708"/>
        <w:rPr>
          <w:sz w:val="24"/>
        </w:rPr>
      </w:pPr>
      <w:r>
        <w:rPr>
          <w:sz w:val="24"/>
        </w:rPr>
        <w:t>При информировании о порядке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по телефону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лицо Админи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в вызов по телефону:</w:t>
      </w:r>
    </w:p>
    <w:p w14:paraId="6628E071" w14:textId="77777777" w:rsidR="0067758B" w:rsidRDefault="001A3EAC">
      <w:pPr>
        <w:pStyle w:val="a4"/>
        <w:numPr>
          <w:ilvl w:val="2"/>
          <w:numId w:val="13"/>
        </w:numPr>
        <w:tabs>
          <w:tab w:val="left" w:pos="2376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вшемуся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;</w:t>
      </w:r>
    </w:p>
    <w:p w14:paraId="493730FB" w14:textId="77777777" w:rsidR="0067758B" w:rsidRDefault="001A3EAC">
      <w:pPr>
        <w:pStyle w:val="a4"/>
        <w:numPr>
          <w:ilvl w:val="2"/>
          <w:numId w:val="13"/>
        </w:numPr>
        <w:tabs>
          <w:tab w:val="left" w:pos="2273"/>
        </w:tabs>
        <w:spacing w:line="276" w:lineRule="auto"/>
        <w:ind w:right="401" w:firstLine="708"/>
        <w:rPr>
          <w:sz w:val="24"/>
        </w:rPr>
      </w:pPr>
      <w:r>
        <w:rPr>
          <w:sz w:val="24"/>
        </w:rPr>
        <w:t>обязано</w:t>
      </w:r>
      <w:r>
        <w:rPr>
          <w:spacing w:val="-12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ратившемуся</w:t>
      </w:r>
      <w:r>
        <w:rPr>
          <w:spacing w:val="-1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5"/>
          <w:sz w:val="24"/>
        </w:rPr>
        <w:t xml:space="preserve"> </w:t>
      </w:r>
      <w:r>
        <w:rPr>
          <w:sz w:val="24"/>
        </w:rPr>
        <w:t>то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 записи для приема по вопросу предоставления Муниципальной услуги,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 письм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ю;</w:t>
      </w:r>
    </w:p>
    <w:p w14:paraId="655EF688" w14:textId="77777777" w:rsidR="0067758B" w:rsidRDefault="001A3EAC">
      <w:pPr>
        <w:pStyle w:val="a4"/>
        <w:numPr>
          <w:ilvl w:val="2"/>
          <w:numId w:val="13"/>
        </w:numPr>
        <w:tabs>
          <w:tab w:val="left" w:pos="2335"/>
        </w:tabs>
        <w:spacing w:line="276" w:lineRule="auto"/>
        <w:ind w:right="411" w:firstLine="708"/>
        <w:rPr>
          <w:sz w:val="24"/>
        </w:rPr>
      </w:pPr>
      <w:r>
        <w:rPr>
          <w:sz w:val="24"/>
        </w:rPr>
        <w:t>обязано произносить слова четко и не прерывать разговор по причине 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звонка;</w:t>
      </w:r>
    </w:p>
    <w:p w14:paraId="0724A816" w14:textId="77777777" w:rsidR="0067758B" w:rsidRDefault="001A3EAC">
      <w:pPr>
        <w:pStyle w:val="a4"/>
        <w:numPr>
          <w:ilvl w:val="2"/>
          <w:numId w:val="13"/>
        </w:numPr>
        <w:tabs>
          <w:tab w:val="left" w:pos="1894"/>
          <w:tab w:val="left" w:pos="2357"/>
          <w:tab w:val="left" w:pos="3031"/>
          <w:tab w:val="left" w:pos="3537"/>
          <w:tab w:val="left" w:pos="3968"/>
          <w:tab w:val="left" w:pos="4758"/>
          <w:tab w:val="left" w:pos="5137"/>
          <w:tab w:val="left" w:pos="5407"/>
          <w:tab w:val="left" w:pos="5870"/>
          <w:tab w:val="left" w:pos="6223"/>
          <w:tab w:val="left" w:pos="6784"/>
          <w:tab w:val="left" w:pos="8104"/>
          <w:tab w:val="left" w:pos="8355"/>
          <w:tab w:val="left" w:pos="9082"/>
          <w:tab w:val="left" w:pos="10055"/>
          <w:tab w:val="left" w:pos="10964"/>
        </w:tabs>
        <w:spacing w:line="276" w:lineRule="auto"/>
        <w:ind w:right="403" w:firstLine="708"/>
        <w:jc w:val="right"/>
        <w:rPr>
          <w:sz w:val="24"/>
        </w:rPr>
      </w:pP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обратившимся</w:t>
      </w:r>
      <w:r>
        <w:rPr>
          <w:spacing w:val="1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4"/>
          <w:sz w:val="24"/>
        </w:rPr>
        <w:t xml:space="preserve"> </w:t>
      </w:r>
      <w:r>
        <w:rPr>
          <w:sz w:val="24"/>
        </w:rPr>
        <w:t>телеф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вонок</w:t>
      </w:r>
      <w:r>
        <w:rPr>
          <w:sz w:val="24"/>
        </w:rPr>
        <w:tab/>
        <w:t>переадресовывает</w:t>
      </w:r>
      <w:r>
        <w:rPr>
          <w:sz w:val="24"/>
        </w:rPr>
        <w:tab/>
        <w:t>(переводит)</w:t>
      </w:r>
      <w:r>
        <w:rPr>
          <w:sz w:val="24"/>
        </w:rPr>
        <w:tab/>
        <w:t>на</w:t>
      </w:r>
      <w:r>
        <w:rPr>
          <w:sz w:val="24"/>
        </w:rPr>
        <w:tab/>
        <w:t>другое</w:t>
      </w:r>
      <w:r>
        <w:rPr>
          <w:sz w:val="24"/>
        </w:rPr>
        <w:tab/>
        <w:t>должностное</w:t>
      </w:r>
      <w:r>
        <w:rPr>
          <w:sz w:val="24"/>
        </w:rPr>
        <w:tab/>
        <w:t>лицо</w:t>
      </w:r>
      <w:r>
        <w:rPr>
          <w:sz w:val="24"/>
        </w:rPr>
        <w:tab/>
        <w:t>Администрации</w:t>
      </w:r>
      <w:r>
        <w:rPr>
          <w:sz w:val="24"/>
        </w:rPr>
        <w:tab/>
        <w:t>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тившемуся сообщает номер телефона, по которому можно получить необходимую информацию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z w:val="24"/>
        </w:rPr>
        <w:tab/>
        <w:t>по</w:t>
      </w:r>
      <w:r>
        <w:rPr>
          <w:sz w:val="24"/>
        </w:rPr>
        <w:tab/>
        <w:t>телефону</w:t>
      </w:r>
      <w:r>
        <w:rPr>
          <w:sz w:val="24"/>
        </w:rPr>
        <w:tab/>
        <w:t>о</w:t>
      </w:r>
      <w:r>
        <w:rPr>
          <w:sz w:val="24"/>
        </w:rPr>
        <w:tab/>
        <w:t>порядке</w:t>
      </w:r>
      <w:r>
        <w:rPr>
          <w:sz w:val="24"/>
        </w:rPr>
        <w:tab/>
        <w:t>предоставления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5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8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4"/>
          <w:sz w:val="24"/>
        </w:rPr>
        <w:t xml:space="preserve"> </w:t>
      </w:r>
      <w:r>
        <w:rPr>
          <w:sz w:val="24"/>
        </w:rPr>
        <w:t>(ее</w:t>
      </w:r>
      <w:r>
        <w:rPr>
          <w:spacing w:val="59"/>
          <w:sz w:val="24"/>
        </w:rPr>
        <w:t xml:space="preserve"> </w:t>
      </w:r>
      <w:r>
        <w:rPr>
          <w:sz w:val="24"/>
        </w:rPr>
        <w:t>структурных</w:t>
      </w:r>
    </w:p>
    <w:p w14:paraId="2450FDF4" w14:textId="77777777" w:rsidR="0067758B" w:rsidRDefault="001A3EAC">
      <w:pPr>
        <w:pStyle w:val="a3"/>
        <w:spacing w:line="276" w:lineRule="exact"/>
        <w:ind w:left="971"/>
      </w:pPr>
      <w:r>
        <w:t>подразделений).</w:t>
      </w:r>
    </w:p>
    <w:p w14:paraId="522B48B0" w14:textId="77777777" w:rsidR="0067758B" w:rsidRDefault="001A3EAC">
      <w:pPr>
        <w:pStyle w:val="a4"/>
        <w:numPr>
          <w:ilvl w:val="1"/>
          <w:numId w:val="13"/>
        </w:numPr>
        <w:tabs>
          <w:tab w:val="left" w:pos="2160"/>
        </w:tabs>
        <w:spacing w:before="38" w:line="276" w:lineRule="auto"/>
        <w:ind w:right="410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лефонные</w:t>
      </w:r>
      <w:r>
        <w:rPr>
          <w:spacing w:val="60"/>
          <w:sz w:val="24"/>
        </w:rPr>
        <w:t xml:space="preserve"> </w:t>
      </w:r>
      <w:r>
        <w:rPr>
          <w:sz w:val="24"/>
        </w:rPr>
        <w:t>звонки, по</w:t>
      </w:r>
      <w:r>
        <w:rPr>
          <w:spacing w:val="60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рядке  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   Муниципальной    услуги    должностным    лицом   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ее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ившемуся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ается следующ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:</w:t>
      </w:r>
    </w:p>
    <w:p w14:paraId="619079FA" w14:textId="77777777" w:rsidR="0067758B" w:rsidRDefault="001A3EAC">
      <w:pPr>
        <w:pStyle w:val="a4"/>
        <w:numPr>
          <w:ilvl w:val="2"/>
          <w:numId w:val="13"/>
        </w:numPr>
        <w:tabs>
          <w:tab w:val="left" w:pos="2280"/>
        </w:tabs>
        <w:spacing w:before="1"/>
        <w:ind w:left="2279" w:hanging="601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-5"/>
          <w:sz w:val="24"/>
        </w:rPr>
        <w:t xml:space="preserve"> </w:t>
      </w:r>
      <w:r>
        <w:rPr>
          <w:sz w:val="24"/>
        </w:rPr>
        <w:t>лиц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14:paraId="7EA45730" w14:textId="77777777" w:rsidR="0067758B" w:rsidRDefault="001A3EAC">
      <w:pPr>
        <w:pStyle w:val="a4"/>
        <w:numPr>
          <w:ilvl w:val="2"/>
          <w:numId w:val="13"/>
        </w:numPr>
        <w:tabs>
          <w:tab w:val="left" w:pos="2273"/>
        </w:tabs>
        <w:spacing w:before="40" w:line="276" w:lineRule="auto"/>
        <w:ind w:right="410" w:firstLine="708"/>
        <w:rPr>
          <w:sz w:val="24"/>
        </w:rPr>
      </w:pP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орма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9"/>
          <w:sz w:val="24"/>
        </w:rPr>
        <w:t xml:space="preserve"> </w:t>
      </w:r>
      <w:r>
        <w:rPr>
          <w:sz w:val="24"/>
        </w:rPr>
        <w:t>актах,</w:t>
      </w:r>
      <w:r>
        <w:rPr>
          <w:spacing w:val="-13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наименование,</w:t>
      </w:r>
      <w:r>
        <w:rPr>
          <w:spacing w:val="2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го акта);</w:t>
      </w:r>
    </w:p>
    <w:p w14:paraId="01B1D7CF" w14:textId="77777777" w:rsidR="0067758B" w:rsidRDefault="001A3EAC">
      <w:pPr>
        <w:pStyle w:val="a4"/>
        <w:numPr>
          <w:ilvl w:val="2"/>
          <w:numId w:val="13"/>
        </w:numPr>
        <w:tabs>
          <w:tab w:val="left" w:pos="2280"/>
        </w:tabs>
        <w:spacing w:before="2"/>
        <w:ind w:left="2279" w:hanging="601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14:paraId="1EB0CDFC" w14:textId="77777777" w:rsidR="0067758B" w:rsidRDefault="001A3EAC">
      <w:pPr>
        <w:pStyle w:val="a4"/>
        <w:numPr>
          <w:ilvl w:val="2"/>
          <w:numId w:val="13"/>
        </w:numPr>
        <w:tabs>
          <w:tab w:val="left" w:pos="2280"/>
        </w:tabs>
        <w:spacing w:before="41"/>
        <w:ind w:left="2279" w:hanging="601"/>
        <w:rPr>
          <w:sz w:val="24"/>
        </w:rPr>
      </w:pP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;</w:t>
      </w:r>
    </w:p>
    <w:p w14:paraId="7FDAEF59" w14:textId="77777777" w:rsidR="0067758B" w:rsidRDefault="001A3EAC">
      <w:pPr>
        <w:pStyle w:val="a4"/>
        <w:numPr>
          <w:ilvl w:val="2"/>
          <w:numId w:val="13"/>
        </w:numPr>
        <w:tabs>
          <w:tab w:val="left" w:pos="2352"/>
        </w:tabs>
        <w:spacing w:before="40" w:line="276" w:lineRule="auto"/>
        <w:ind w:right="400" w:firstLine="708"/>
        <w:rPr>
          <w:sz w:val="24"/>
        </w:rPr>
      </w:pP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14:paraId="0D1D2006" w14:textId="77777777" w:rsidR="0067758B" w:rsidRDefault="0067758B">
      <w:pPr>
        <w:spacing w:line="276" w:lineRule="auto"/>
        <w:jc w:val="both"/>
        <w:rPr>
          <w:sz w:val="24"/>
        </w:rPr>
        <w:sectPr w:rsidR="0067758B">
          <w:footerReference w:type="default" r:id="rId13"/>
          <w:pgSz w:w="11910" w:h="16840"/>
          <w:pgMar w:top="1160" w:right="20" w:bottom="480" w:left="20" w:header="0" w:footer="288" w:gutter="0"/>
          <w:pgNumType w:start="6"/>
          <w:cols w:space="720"/>
        </w:sectPr>
      </w:pPr>
    </w:p>
    <w:p w14:paraId="31622EDE" w14:textId="77777777" w:rsidR="0067758B" w:rsidRDefault="001A3EAC">
      <w:pPr>
        <w:pStyle w:val="a4"/>
        <w:numPr>
          <w:ilvl w:val="2"/>
          <w:numId w:val="13"/>
        </w:numPr>
        <w:tabs>
          <w:tab w:val="left" w:pos="2316"/>
        </w:tabs>
        <w:spacing w:before="73" w:line="276" w:lineRule="auto"/>
        <w:ind w:right="412" w:firstLine="708"/>
        <w:rPr>
          <w:sz w:val="24"/>
        </w:rPr>
      </w:pPr>
      <w:bookmarkStart w:id="6" w:name="9"/>
      <w:bookmarkEnd w:id="6"/>
      <w:r>
        <w:rPr>
          <w:sz w:val="24"/>
        </w:rPr>
        <w:lastRenderedPageBreak/>
        <w:t>об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аниях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14:paraId="1EACC654" w14:textId="77777777" w:rsidR="0067758B" w:rsidRDefault="001A3EAC">
      <w:pPr>
        <w:pStyle w:val="a4"/>
        <w:numPr>
          <w:ilvl w:val="2"/>
          <w:numId w:val="13"/>
        </w:numPr>
        <w:tabs>
          <w:tab w:val="left" w:pos="2271"/>
        </w:tabs>
        <w:spacing w:line="278" w:lineRule="auto"/>
        <w:ind w:right="408" w:firstLine="708"/>
        <w:rPr>
          <w:sz w:val="24"/>
        </w:rPr>
      </w:pP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ЕПГУ,</w:t>
      </w:r>
      <w:r>
        <w:rPr>
          <w:spacing w:val="-13"/>
          <w:sz w:val="24"/>
        </w:rPr>
        <w:t xml:space="preserve"> </w:t>
      </w:r>
      <w:r>
        <w:rPr>
          <w:sz w:val="24"/>
        </w:rPr>
        <w:t>РПГУ,</w:t>
      </w:r>
      <w:r>
        <w:rPr>
          <w:spacing w:val="-12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.</w:t>
      </w:r>
    </w:p>
    <w:p w14:paraId="65414986" w14:textId="77777777" w:rsidR="0067758B" w:rsidRDefault="001A3EAC">
      <w:pPr>
        <w:pStyle w:val="a4"/>
        <w:numPr>
          <w:ilvl w:val="1"/>
          <w:numId w:val="13"/>
        </w:numPr>
        <w:tabs>
          <w:tab w:val="left" w:pos="1899"/>
          <w:tab w:val="left" w:pos="2292"/>
          <w:tab w:val="left" w:pos="2477"/>
          <w:tab w:val="left" w:pos="3683"/>
          <w:tab w:val="left" w:pos="4755"/>
          <w:tab w:val="left" w:pos="6040"/>
          <w:tab w:val="left" w:pos="7722"/>
          <w:tab w:val="left" w:pos="9062"/>
          <w:tab w:val="left" w:pos="10652"/>
        </w:tabs>
        <w:spacing w:line="276" w:lineRule="auto"/>
        <w:ind w:right="404" w:firstLine="708"/>
        <w:rPr>
          <w:sz w:val="24"/>
        </w:rPr>
      </w:pPr>
      <w:r>
        <w:rPr>
          <w:sz w:val="24"/>
        </w:rPr>
        <w:t>Ин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z w:val="24"/>
        </w:rPr>
        <w:tab/>
        <w:t>по</w:t>
      </w:r>
      <w:r>
        <w:rPr>
          <w:sz w:val="24"/>
        </w:rPr>
        <w:tab/>
        <w:t>единому</w:t>
      </w:r>
      <w:r>
        <w:rPr>
          <w:sz w:val="24"/>
        </w:rPr>
        <w:tab/>
        <w:t>номеру</w:t>
      </w:r>
      <w:r>
        <w:rPr>
          <w:sz w:val="24"/>
        </w:rPr>
        <w:tab/>
        <w:t>телефона</w:t>
      </w:r>
      <w:r>
        <w:rPr>
          <w:sz w:val="24"/>
        </w:rPr>
        <w:tab/>
        <w:t>Электронной</w:t>
      </w:r>
      <w:r>
        <w:rPr>
          <w:sz w:val="24"/>
        </w:rPr>
        <w:tab/>
        <w:t>приёмной</w:t>
      </w:r>
      <w:r>
        <w:rPr>
          <w:sz w:val="24"/>
        </w:rPr>
        <w:tab/>
        <w:t>Московской</w:t>
      </w:r>
      <w:r>
        <w:rPr>
          <w:sz w:val="24"/>
        </w:rPr>
        <w:tab/>
      </w:r>
      <w:r>
        <w:rPr>
          <w:spacing w:val="-1"/>
          <w:sz w:val="24"/>
        </w:rPr>
        <w:t>области</w:t>
      </w:r>
    </w:p>
    <w:p w14:paraId="14AE7EB0" w14:textId="77777777" w:rsidR="0067758B" w:rsidRDefault="001A3EAC">
      <w:pPr>
        <w:pStyle w:val="a3"/>
        <w:spacing w:line="275" w:lineRule="exact"/>
        <w:ind w:left="971"/>
      </w:pPr>
      <w:r>
        <w:t>+7</w:t>
      </w:r>
      <w:r>
        <w:rPr>
          <w:spacing w:val="-1"/>
        </w:rPr>
        <w:t xml:space="preserve"> </w:t>
      </w:r>
      <w:r>
        <w:t>(800)</w:t>
      </w:r>
      <w:r>
        <w:rPr>
          <w:spacing w:val="-1"/>
        </w:rPr>
        <w:t xml:space="preserve"> </w:t>
      </w:r>
      <w:r>
        <w:t>550-50-30.</w:t>
      </w:r>
    </w:p>
    <w:p w14:paraId="053ED3B9" w14:textId="77777777" w:rsidR="0067758B" w:rsidRDefault="001A3EAC">
      <w:pPr>
        <w:pStyle w:val="a4"/>
        <w:numPr>
          <w:ilvl w:val="1"/>
          <w:numId w:val="13"/>
        </w:numPr>
        <w:tabs>
          <w:tab w:val="left" w:pos="2239"/>
        </w:tabs>
        <w:spacing w:before="36" w:line="276" w:lineRule="auto"/>
        <w:ind w:right="406" w:firstLine="708"/>
        <w:rPr>
          <w:sz w:val="24"/>
        </w:rPr>
      </w:pPr>
      <w:r>
        <w:rPr>
          <w:sz w:val="24"/>
        </w:rPr>
        <w:t>Администрация разрабатывает информационные материалы по порядку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– памятки, инструкции, брошюры, макеты и размещает их в 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 предназначенных для приема Заявителей, а также иных организаций все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 по согласованию с указанными организациями, на ЕПГУ, РПГУ, официальном 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3"/>
          <w:sz w:val="24"/>
        </w:rPr>
        <w:t xml:space="preserve"> </w:t>
      </w:r>
      <w:r>
        <w:rPr>
          <w:sz w:val="24"/>
        </w:rPr>
        <w:t>МФЦ.</w:t>
      </w:r>
    </w:p>
    <w:p w14:paraId="564D1302" w14:textId="77777777" w:rsidR="0067758B" w:rsidRDefault="001A3EAC">
      <w:pPr>
        <w:pStyle w:val="a4"/>
        <w:numPr>
          <w:ilvl w:val="1"/>
          <w:numId w:val="13"/>
        </w:numPr>
        <w:tabs>
          <w:tab w:val="left" w:pos="2446"/>
        </w:tabs>
        <w:spacing w:before="2" w:line="276" w:lineRule="auto"/>
        <w:ind w:right="411" w:firstLine="708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указанных в пункте 3.11 настоящего Административного регламента, на ЕПГУ, РПГУ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 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контролирует их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ФЦ.</w:t>
      </w:r>
    </w:p>
    <w:p w14:paraId="65DF1368" w14:textId="77777777" w:rsidR="0067758B" w:rsidRDefault="001A3EAC">
      <w:pPr>
        <w:pStyle w:val="a4"/>
        <w:numPr>
          <w:ilvl w:val="1"/>
          <w:numId w:val="13"/>
        </w:numPr>
        <w:tabs>
          <w:tab w:val="left" w:pos="2249"/>
        </w:tabs>
        <w:spacing w:line="276" w:lineRule="auto"/>
        <w:ind w:right="405" w:firstLine="708"/>
        <w:rPr>
          <w:sz w:val="24"/>
        </w:rPr>
      </w:pPr>
      <w:r>
        <w:rPr>
          <w:sz w:val="24"/>
        </w:rPr>
        <w:t>Состав информации о порядке предоставления Муниципальной услуги, размещаемой в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.07.2016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-57/РВ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».</w:t>
      </w:r>
    </w:p>
    <w:p w14:paraId="39F87B43" w14:textId="77777777" w:rsidR="0067758B" w:rsidRDefault="001A3EAC">
      <w:pPr>
        <w:pStyle w:val="a4"/>
        <w:numPr>
          <w:ilvl w:val="1"/>
          <w:numId w:val="13"/>
        </w:numPr>
        <w:tabs>
          <w:tab w:val="left" w:pos="2297"/>
        </w:tabs>
        <w:spacing w:line="276" w:lineRule="auto"/>
        <w:ind w:right="405" w:firstLine="708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без выполнения Заявителем каких-либо требований, в том числе без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 лицензионного или иного соглашения с правообладателем программного 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го взимание платы, регистрацию или авторизацию Заявителя, или пред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.</w:t>
      </w:r>
    </w:p>
    <w:p w14:paraId="0C9D8432" w14:textId="77777777" w:rsidR="0067758B" w:rsidRDefault="001A3EAC">
      <w:pPr>
        <w:pStyle w:val="a4"/>
        <w:numPr>
          <w:ilvl w:val="1"/>
          <w:numId w:val="13"/>
        </w:numPr>
        <w:tabs>
          <w:tab w:val="left" w:pos="2246"/>
        </w:tabs>
        <w:spacing w:line="276" w:lineRule="auto"/>
        <w:ind w:right="407" w:firstLine="708"/>
        <w:rPr>
          <w:sz w:val="24"/>
        </w:rPr>
      </w:pPr>
      <w:r>
        <w:rPr>
          <w:sz w:val="24"/>
        </w:rPr>
        <w:t>Консультирование по вопросам предоставления Муниципальной услуги 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е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)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.</w:t>
      </w:r>
    </w:p>
    <w:p w14:paraId="11E53740" w14:textId="77777777" w:rsidR="0067758B" w:rsidRDefault="0067758B">
      <w:pPr>
        <w:pStyle w:val="a3"/>
        <w:spacing w:before="2"/>
      </w:pPr>
    </w:p>
    <w:p w14:paraId="218557DC" w14:textId="77777777" w:rsidR="0067758B" w:rsidRDefault="001A3EAC">
      <w:pPr>
        <w:pStyle w:val="31"/>
        <w:numPr>
          <w:ilvl w:val="3"/>
          <w:numId w:val="14"/>
        </w:numPr>
        <w:tabs>
          <w:tab w:val="left" w:pos="3813"/>
          <w:tab w:val="left" w:pos="3814"/>
        </w:tabs>
        <w:ind w:left="3813" w:hanging="709"/>
        <w:jc w:val="left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138862F3" w14:textId="77777777" w:rsidR="0067758B" w:rsidRDefault="0067758B">
      <w:pPr>
        <w:pStyle w:val="a3"/>
        <w:rPr>
          <w:b/>
        </w:rPr>
      </w:pPr>
    </w:p>
    <w:p w14:paraId="7248B773" w14:textId="77777777" w:rsidR="0067758B" w:rsidRDefault="001A3EAC">
      <w:pPr>
        <w:pStyle w:val="a4"/>
        <w:numPr>
          <w:ilvl w:val="0"/>
          <w:numId w:val="13"/>
        </w:numPr>
        <w:tabs>
          <w:tab w:val="left" w:pos="4131"/>
        </w:tabs>
        <w:ind w:left="4130" w:hanging="241"/>
        <w:jc w:val="left"/>
        <w:rPr>
          <w:b/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14:paraId="6AB2B94D" w14:textId="77777777" w:rsidR="0067758B" w:rsidRDefault="0067758B">
      <w:pPr>
        <w:pStyle w:val="a3"/>
        <w:spacing w:before="10"/>
        <w:rPr>
          <w:b/>
          <w:sz w:val="23"/>
        </w:rPr>
      </w:pPr>
    </w:p>
    <w:p w14:paraId="657BA8FF" w14:textId="77777777" w:rsidR="0067758B" w:rsidRDefault="001A3EAC">
      <w:pPr>
        <w:pStyle w:val="a3"/>
        <w:spacing w:line="276" w:lineRule="auto"/>
        <w:ind w:left="971" w:right="403" w:firstLine="708"/>
        <w:jc w:val="both"/>
      </w:pPr>
      <w:r>
        <w:t>4.1.</w:t>
      </w:r>
      <w:r>
        <w:rPr>
          <w:spacing w:val="8"/>
        </w:rPr>
        <w:t xml:space="preserve"> </w:t>
      </w:r>
      <w:r>
        <w:t>Муниципальная</w:t>
      </w:r>
      <w:r>
        <w:rPr>
          <w:spacing w:val="-5"/>
        </w:rPr>
        <w:t xml:space="preserve"> </w:t>
      </w:r>
      <w:r>
        <w:t>услуга</w:t>
      </w:r>
      <w:r>
        <w:rPr>
          <w:spacing w:val="-12"/>
        </w:rPr>
        <w:t xml:space="preserve"> </w:t>
      </w:r>
      <w:r>
        <w:t>«Согласование</w:t>
      </w:r>
      <w:r>
        <w:rPr>
          <w:spacing w:val="-13"/>
        </w:rPr>
        <w:t xml:space="preserve"> </w:t>
      </w:r>
      <w:r>
        <w:t>проектных</w:t>
      </w:r>
      <w:r>
        <w:rPr>
          <w:spacing w:val="-11"/>
        </w:rPr>
        <w:t xml:space="preserve"> </w:t>
      </w:r>
      <w:r>
        <w:t>решений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тделке</w:t>
      </w:r>
      <w:r>
        <w:rPr>
          <w:spacing w:val="-13"/>
        </w:rPr>
        <w:t xml:space="preserve"> </w:t>
      </w:r>
      <w:r>
        <w:t>фасадов</w:t>
      </w:r>
      <w:r>
        <w:rPr>
          <w:spacing w:val="-10"/>
        </w:rPr>
        <w:t xml:space="preserve"> </w:t>
      </w:r>
      <w:r>
        <w:t>(паспортов</w:t>
      </w:r>
      <w:r>
        <w:rPr>
          <w:spacing w:val="-58"/>
        </w:rPr>
        <w:t xml:space="preserve"> </w:t>
      </w:r>
      <w:r>
        <w:t>колорист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фасадов)</w:t>
      </w:r>
      <w:r>
        <w:rPr>
          <w:spacing w:val="-1"/>
        </w:rPr>
        <w:t xml:space="preserve"> </w:t>
      </w:r>
      <w:r>
        <w:t>зданий,</w:t>
      </w:r>
      <w:r>
        <w:rPr>
          <w:spacing w:val="-1"/>
        </w:rPr>
        <w:t xml:space="preserve"> </w:t>
      </w:r>
      <w:r>
        <w:t>строений, сооружений,</w:t>
      </w:r>
      <w:r>
        <w:rPr>
          <w:spacing w:val="-1"/>
        </w:rPr>
        <w:t xml:space="preserve"> </w:t>
      </w:r>
      <w:r>
        <w:t>ограждений».</w:t>
      </w:r>
    </w:p>
    <w:p w14:paraId="540F194D" w14:textId="77777777" w:rsidR="0067758B" w:rsidRDefault="0067758B">
      <w:pPr>
        <w:pStyle w:val="a3"/>
        <w:spacing w:before="3"/>
      </w:pPr>
    </w:p>
    <w:p w14:paraId="624A7091" w14:textId="77777777" w:rsidR="0067758B" w:rsidRDefault="001A3EAC">
      <w:pPr>
        <w:pStyle w:val="31"/>
        <w:numPr>
          <w:ilvl w:val="0"/>
          <w:numId w:val="13"/>
        </w:numPr>
        <w:tabs>
          <w:tab w:val="left" w:pos="1243"/>
        </w:tabs>
        <w:spacing w:before="1"/>
        <w:ind w:left="3270" w:right="585" w:hanging="2269"/>
        <w:jc w:val="left"/>
      </w:pPr>
      <w:r>
        <w:t>Наименование</w:t>
      </w:r>
      <w:r>
        <w:rPr>
          <w:spacing w:val="-6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Московской</w:t>
      </w:r>
      <w:r>
        <w:rPr>
          <w:spacing w:val="-57"/>
        </w:rPr>
        <w:t xml:space="preserve"> </w:t>
      </w:r>
      <w:r>
        <w:t>области, предоставляющего Муниципальную</w:t>
      </w:r>
      <w:r>
        <w:rPr>
          <w:spacing w:val="-2"/>
        </w:rPr>
        <w:t xml:space="preserve"> </w:t>
      </w:r>
      <w:r>
        <w:t>услугу</w:t>
      </w:r>
    </w:p>
    <w:p w14:paraId="5CCD6375" w14:textId="77777777" w:rsidR="0067758B" w:rsidRDefault="0067758B">
      <w:pPr>
        <w:pStyle w:val="a3"/>
        <w:spacing w:before="9"/>
        <w:rPr>
          <w:b/>
          <w:sz w:val="23"/>
        </w:rPr>
      </w:pPr>
    </w:p>
    <w:p w14:paraId="4E6D7836" w14:textId="77777777" w:rsidR="0067758B" w:rsidRPr="009B45DD" w:rsidRDefault="001A3EAC">
      <w:pPr>
        <w:pStyle w:val="a4"/>
        <w:numPr>
          <w:ilvl w:val="1"/>
          <w:numId w:val="13"/>
        </w:numPr>
        <w:tabs>
          <w:tab w:val="left" w:pos="2155"/>
        </w:tabs>
        <w:ind w:left="2154" w:hanging="476"/>
        <w:rPr>
          <w:sz w:val="24"/>
        </w:rPr>
      </w:pPr>
      <w:r w:rsidRPr="009B45DD">
        <w:rPr>
          <w:sz w:val="24"/>
        </w:rPr>
        <w:t>Органом</w:t>
      </w:r>
      <w:r w:rsidRPr="009B45DD">
        <w:rPr>
          <w:spacing w:val="48"/>
          <w:sz w:val="24"/>
        </w:rPr>
        <w:t xml:space="preserve"> </w:t>
      </w:r>
      <w:r w:rsidRPr="009B45DD">
        <w:rPr>
          <w:sz w:val="24"/>
        </w:rPr>
        <w:t>местного</w:t>
      </w:r>
      <w:r w:rsidRPr="009B45DD">
        <w:rPr>
          <w:spacing w:val="48"/>
          <w:sz w:val="24"/>
        </w:rPr>
        <w:t xml:space="preserve"> </w:t>
      </w:r>
      <w:r w:rsidRPr="009B45DD">
        <w:rPr>
          <w:sz w:val="24"/>
        </w:rPr>
        <w:t>самоуправления,</w:t>
      </w:r>
      <w:r w:rsidRPr="009B45DD">
        <w:rPr>
          <w:spacing w:val="49"/>
          <w:sz w:val="24"/>
        </w:rPr>
        <w:t xml:space="preserve"> </w:t>
      </w:r>
      <w:r w:rsidRPr="009B45DD">
        <w:rPr>
          <w:sz w:val="24"/>
        </w:rPr>
        <w:t>ответственным</w:t>
      </w:r>
      <w:r w:rsidRPr="009B45DD">
        <w:rPr>
          <w:spacing w:val="47"/>
          <w:sz w:val="24"/>
        </w:rPr>
        <w:t xml:space="preserve"> </w:t>
      </w:r>
      <w:r w:rsidRPr="009B45DD">
        <w:rPr>
          <w:sz w:val="24"/>
        </w:rPr>
        <w:t>за</w:t>
      </w:r>
      <w:r w:rsidRPr="009B45DD">
        <w:rPr>
          <w:spacing w:val="48"/>
          <w:sz w:val="24"/>
        </w:rPr>
        <w:t xml:space="preserve"> </w:t>
      </w:r>
      <w:r w:rsidRPr="009B45DD">
        <w:rPr>
          <w:sz w:val="24"/>
        </w:rPr>
        <w:t>предоставление</w:t>
      </w:r>
      <w:r w:rsidRPr="009B45DD">
        <w:rPr>
          <w:spacing w:val="51"/>
          <w:sz w:val="24"/>
        </w:rPr>
        <w:t xml:space="preserve"> </w:t>
      </w:r>
      <w:r w:rsidRPr="009B45DD">
        <w:rPr>
          <w:sz w:val="24"/>
        </w:rPr>
        <w:t>Муниципальной</w:t>
      </w:r>
    </w:p>
    <w:p w14:paraId="58A9A15B" w14:textId="77777777" w:rsidR="0067758B" w:rsidRPr="009B45DD" w:rsidRDefault="0067758B">
      <w:pPr>
        <w:rPr>
          <w:sz w:val="24"/>
        </w:rPr>
        <w:sectPr w:rsidR="0067758B" w:rsidRPr="009B45DD">
          <w:footerReference w:type="default" r:id="rId14"/>
          <w:pgSz w:w="11910" w:h="16840"/>
          <w:pgMar w:top="1160" w:right="20" w:bottom="480" w:left="20" w:header="0" w:footer="288" w:gutter="0"/>
          <w:cols w:space="720"/>
        </w:sectPr>
      </w:pPr>
    </w:p>
    <w:p w14:paraId="7EA015EB" w14:textId="4598270B" w:rsidR="009B45DD" w:rsidRDefault="001A3EAC" w:rsidP="009B45DD">
      <w:pPr>
        <w:pStyle w:val="a3"/>
        <w:tabs>
          <w:tab w:val="left" w:pos="5375"/>
        </w:tabs>
        <w:spacing w:before="41"/>
        <w:ind w:left="971"/>
      </w:pPr>
      <w:r w:rsidRPr="009B45DD">
        <w:lastRenderedPageBreak/>
        <w:t>услуги,</w:t>
      </w:r>
      <w:r w:rsidRPr="009B45DD">
        <w:rPr>
          <w:spacing w:val="35"/>
        </w:rPr>
        <w:t xml:space="preserve"> </w:t>
      </w:r>
      <w:r w:rsidRPr="009B45DD">
        <w:t>является</w:t>
      </w:r>
      <w:r w:rsidRPr="009B45DD">
        <w:rPr>
          <w:spacing w:val="95"/>
        </w:rPr>
        <w:t xml:space="preserve"> </w:t>
      </w:r>
      <w:r w:rsidR="009B45DD">
        <w:t>Администраци</w:t>
      </w:r>
      <w:r w:rsidR="00934A0C">
        <w:t>я</w:t>
      </w:r>
    </w:p>
    <w:p w14:paraId="5E75CDDB" w14:textId="77777777" w:rsidR="0067758B" w:rsidRPr="009B45DD" w:rsidRDefault="009B45DD" w:rsidP="009B45DD">
      <w:pPr>
        <w:pStyle w:val="a3"/>
        <w:tabs>
          <w:tab w:val="left" w:pos="5375"/>
        </w:tabs>
        <w:spacing w:before="41"/>
        <w:ind w:left="971"/>
      </w:pPr>
      <w:r>
        <w:lastRenderedPageBreak/>
        <w:t xml:space="preserve">городского округа Красногорск. </w:t>
      </w:r>
    </w:p>
    <w:p w14:paraId="68674391" w14:textId="77777777" w:rsidR="0067758B" w:rsidRPr="00F5499B" w:rsidRDefault="0067758B">
      <w:pPr>
        <w:rPr>
          <w:rFonts w:ascii="Times New Roman" w:hAnsi="Times New Roman"/>
          <w:sz w:val="20"/>
          <w:highlight w:val="yellow"/>
        </w:rPr>
        <w:sectPr w:rsidR="0067758B" w:rsidRPr="00F5499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5377" w:space="40"/>
            <w:col w:w="6453"/>
          </w:cols>
        </w:sectPr>
      </w:pPr>
    </w:p>
    <w:p w14:paraId="4D35817A" w14:textId="2FD2B983" w:rsidR="0067758B" w:rsidRPr="00842B06" w:rsidRDefault="001A3EAC" w:rsidP="008375AE">
      <w:pPr>
        <w:pStyle w:val="a4"/>
        <w:numPr>
          <w:ilvl w:val="1"/>
          <w:numId w:val="13"/>
        </w:numPr>
        <w:tabs>
          <w:tab w:val="left" w:pos="2146"/>
          <w:tab w:val="left" w:pos="10632"/>
        </w:tabs>
        <w:spacing w:before="41" w:line="278" w:lineRule="auto"/>
        <w:ind w:right="404" w:firstLine="708"/>
        <w:rPr>
          <w:sz w:val="24"/>
        </w:rPr>
        <w:sectPr w:rsidR="0067758B" w:rsidRPr="00842B06">
          <w:type w:val="continuous"/>
          <w:pgSz w:w="11910" w:h="16840"/>
          <w:pgMar w:top="1580" w:right="20" w:bottom="0" w:left="20" w:header="720" w:footer="720" w:gutter="0"/>
          <w:cols w:space="720"/>
        </w:sectPr>
      </w:pPr>
      <w:r w:rsidRPr="00842B06">
        <w:rPr>
          <w:sz w:val="24"/>
        </w:rPr>
        <w:lastRenderedPageBreak/>
        <w:t>Непосредственное</w:t>
      </w:r>
      <w:r w:rsidRPr="00842B06">
        <w:rPr>
          <w:spacing w:val="39"/>
          <w:sz w:val="24"/>
        </w:rPr>
        <w:t xml:space="preserve"> </w:t>
      </w:r>
      <w:r w:rsidRPr="00842B06">
        <w:rPr>
          <w:sz w:val="24"/>
        </w:rPr>
        <w:t>предоставление</w:t>
      </w:r>
      <w:r w:rsidRPr="00842B06">
        <w:rPr>
          <w:spacing w:val="42"/>
          <w:sz w:val="24"/>
        </w:rPr>
        <w:t xml:space="preserve"> </w:t>
      </w:r>
      <w:r w:rsidRPr="00842B06">
        <w:rPr>
          <w:sz w:val="24"/>
        </w:rPr>
        <w:t>Муниципальной</w:t>
      </w:r>
      <w:r w:rsidRPr="00842B06">
        <w:rPr>
          <w:spacing w:val="46"/>
          <w:sz w:val="24"/>
        </w:rPr>
        <w:t xml:space="preserve"> </w:t>
      </w:r>
      <w:r w:rsidRPr="00842B06">
        <w:rPr>
          <w:sz w:val="24"/>
        </w:rPr>
        <w:t>услуги</w:t>
      </w:r>
      <w:r w:rsidRPr="00842B06">
        <w:rPr>
          <w:spacing w:val="41"/>
          <w:sz w:val="24"/>
        </w:rPr>
        <w:t xml:space="preserve"> </w:t>
      </w:r>
      <w:r w:rsidRPr="00842B06">
        <w:rPr>
          <w:sz w:val="24"/>
        </w:rPr>
        <w:t>осуществляет</w:t>
      </w:r>
      <w:r w:rsidR="00842B06" w:rsidRPr="00842B06">
        <w:rPr>
          <w:sz w:val="24"/>
        </w:rPr>
        <w:t xml:space="preserve"> управление</w:t>
      </w:r>
      <w:r w:rsidR="00842B06">
        <w:rPr>
          <w:sz w:val="24"/>
        </w:rPr>
        <w:t xml:space="preserve"> </w:t>
      </w:r>
      <w:r w:rsidR="00E46A8E">
        <w:rPr>
          <w:sz w:val="24"/>
        </w:rPr>
        <w:t xml:space="preserve"> градостроительной деятельности </w:t>
      </w:r>
      <w:r w:rsidR="00014AB0">
        <w:rPr>
          <w:sz w:val="24"/>
        </w:rPr>
        <w:t xml:space="preserve"> администрации </w:t>
      </w:r>
      <w:proofErr w:type="spellStart"/>
      <w:r w:rsidR="00014AB0">
        <w:rPr>
          <w:sz w:val="24"/>
        </w:rPr>
        <w:t>г.о</w:t>
      </w:r>
      <w:proofErr w:type="spellEnd"/>
      <w:r w:rsidR="00014AB0">
        <w:rPr>
          <w:sz w:val="24"/>
        </w:rPr>
        <w:t xml:space="preserve">. Красногорск </w:t>
      </w:r>
      <w:proofErr w:type="spellStart"/>
      <w:r w:rsidR="00014AB0">
        <w:rPr>
          <w:sz w:val="24"/>
        </w:rPr>
        <w:t>М.</w:t>
      </w:r>
      <w:proofErr w:type="gramStart"/>
      <w:r w:rsidR="00014AB0">
        <w:rPr>
          <w:sz w:val="24"/>
        </w:rPr>
        <w:t>о</w:t>
      </w:r>
      <w:proofErr w:type="spellEnd"/>
      <w:proofErr w:type="gramEnd"/>
      <w:r w:rsidR="00014AB0">
        <w:rPr>
          <w:sz w:val="24"/>
        </w:rPr>
        <w:t>.</w:t>
      </w:r>
    </w:p>
    <w:p w14:paraId="18B4F5F2" w14:textId="77777777" w:rsidR="0067758B" w:rsidRDefault="001A3EAC">
      <w:pPr>
        <w:pStyle w:val="a4"/>
        <w:numPr>
          <w:ilvl w:val="1"/>
          <w:numId w:val="13"/>
        </w:numPr>
        <w:tabs>
          <w:tab w:val="left" w:pos="2227"/>
        </w:tabs>
        <w:spacing w:before="73" w:line="276" w:lineRule="auto"/>
        <w:ind w:right="409" w:firstLine="708"/>
        <w:rPr>
          <w:sz w:val="24"/>
        </w:rPr>
      </w:pPr>
      <w:bookmarkStart w:id="7" w:name="10"/>
      <w:bookmarkEnd w:id="7"/>
      <w:proofErr w:type="gramStart"/>
      <w:r>
        <w:rPr>
          <w:sz w:val="24"/>
        </w:rPr>
        <w:lastRenderedPageBreak/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целях   предоставления   Муниципальной   услуги   Администрация   взаимодей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службы   государственной   регистрации,   кадастра   и   картографии</w:t>
      </w:r>
      <w:r>
        <w:rPr>
          <w:spacing w:val="-57"/>
          <w:sz w:val="24"/>
        </w:rPr>
        <w:t xml:space="preserve"> </w:t>
      </w:r>
      <w:r>
        <w:rPr>
          <w:sz w:val="24"/>
        </w:rPr>
        <w:t>по Московской области (для получения сведений о правообладателях земельных участков и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едвижимости из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го государ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а недвижимости 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ЕГРН).</w:t>
      </w:r>
      <w:proofErr w:type="gramEnd"/>
    </w:p>
    <w:p w14:paraId="714C0979" w14:textId="77777777" w:rsidR="0067758B" w:rsidRDefault="0067758B">
      <w:pPr>
        <w:pStyle w:val="a3"/>
        <w:spacing w:before="6"/>
        <w:rPr>
          <w:sz w:val="25"/>
        </w:rPr>
      </w:pPr>
    </w:p>
    <w:p w14:paraId="0D144884" w14:textId="77777777" w:rsidR="0067758B" w:rsidRDefault="001A3EAC">
      <w:pPr>
        <w:pStyle w:val="31"/>
        <w:numPr>
          <w:ilvl w:val="0"/>
          <w:numId w:val="13"/>
        </w:numPr>
        <w:tabs>
          <w:tab w:val="left" w:pos="3487"/>
        </w:tabs>
        <w:ind w:left="3486" w:hanging="241"/>
        <w:jc w:val="left"/>
      </w:pPr>
      <w:r>
        <w:t>Результа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14:paraId="5E2EB69C" w14:textId="77777777" w:rsidR="0067758B" w:rsidRDefault="0067758B">
      <w:pPr>
        <w:pStyle w:val="a3"/>
        <w:spacing w:before="9"/>
        <w:rPr>
          <w:b/>
          <w:sz w:val="23"/>
        </w:rPr>
      </w:pPr>
    </w:p>
    <w:p w14:paraId="41206387" w14:textId="77777777" w:rsidR="0067758B" w:rsidRDefault="001A3EAC">
      <w:pPr>
        <w:pStyle w:val="a4"/>
        <w:numPr>
          <w:ilvl w:val="1"/>
          <w:numId w:val="13"/>
        </w:numPr>
        <w:tabs>
          <w:tab w:val="left" w:pos="2100"/>
        </w:tabs>
        <w:ind w:left="2099" w:hanging="421"/>
        <w:rPr>
          <w:sz w:val="24"/>
        </w:rPr>
      </w:pPr>
      <w:r>
        <w:rPr>
          <w:sz w:val="24"/>
        </w:rPr>
        <w:t>Результато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 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:</w:t>
      </w:r>
    </w:p>
    <w:p w14:paraId="1296F841" w14:textId="77777777" w:rsidR="0067758B" w:rsidRDefault="001A3EAC">
      <w:pPr>
        <w:pStyle w:val="a4"/>
        <w:numPr>
          <w:ilvl w:val="2"/>
          <w:numId w:val="13"/>
        </w:numPr>
        <w:tabs>
          <w:tab w:val="left" w:pos="2282"/>
        </w:tabs>
        <w:spacing w:before="43" w:line="276" w:lineRule="auto"/>
        <w:ind w:right="410" w:firstLine="708"/>
        <w:rPr>
          <w:sz w:val="24"/>
        </w:rPr>
      </w:pPr>
      <w:r>
        <w:rPr>
          <w:sz w:val="24"/>
        </w:rPr>
        <w:t>решение о предоставлении Муниципальной услуги, которое оформляется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3 к настоящему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 регламенту;</w:t>
      </w:r>
    </w:p>
    <w:p w14:paraId="44BE90A8" w14:textId="77777777" w:rsidR="0067758B" w:rsidRDefault="001A3EAC">
      <w:pPr>
        <w:pStyle w:val="a4"/>
        <w:numPr>
          <w:ilvl w:val="2"/>
          <w:numId w:val="13"/>
        </w:numPr>
        <w:tabs>
          <w:tab w:val="left" w:pos="2323"/>
        </w:tabs>
        <w:spacing w:line="276" w:lineRule="auto"/>
        <w:ind w:right="409" w:firstLine="708"/>
        <w:rPr>
          <w:sz w:val="24"/>
        </w:rPr>
      </w:pPr>
      <w:r>
        <w:rPr>
          <w:sz w:val="24"/>
        </w:rPr>
        <w:t>решение об отказе в предоставлении Муниципальной услуги, которое оформ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4 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.</w:t>
      </w:r>
    </w:p>
    <w:p w14:paraId="5DC05BF7" w14:textId="77777777" w:rsidR="0067758B" w:rsidRDefault="001A3EAC">
      <w:pPr>
        <w:pStyle w:val="a4"/>
        <w:numPr>
          <w:ilvl w:val="1"/>
          <w:numId w:val="13"/>
        </w:numPr>
        <w:tabs>
          <w:tab w:val="left" w:pos="2172"/>
        </w:tabs>
        <w:spacing w:line="276" w:lineRule="auto"/>
        <w:ind w:right="402" w:firstLine="708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подписью (далее – ЭП) уполномоченного должностного лица Администрации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ПГУ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ия результата.</w:t>
      </w:r>
    </w:p>
    <w:p w14:paraId="3794F1E4" w14:textId="77777777" w:rsidR="0067758B" w:rsidRDefault="001A3EAC">
      <w:pPr>
        <w:pStyle w:val="a4"/>
        <w:numPr>
          <w:ilvl w:val="1"/>
          <w:numId w:val="13"/>
        </w:numPr>
        <w:tabs>
          <w:tab w:val="left" w:pos="2122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Сведения о предоставлении Муниципальной услуги с приложением электронн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аты</w:t>
      </w:r>
      <w:r>
        <w:rPr>
          <w:spacing w:val="-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ПГУ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С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.</w:t>
      </w:r>
    </w:p>
    <w:p w14:paraId="68108587" w14:textId="77777777" w:rsidR="0067758B" w:rsidRDefault="001A3EAC">
      <w:pPr>
        <w:pStyle w:val="a4"/>
        <w:numPr>
          <w:ilvl w:val="1"/>
          <w:numId w:val="13"/>
        </w:numPr>
        <w:tabs>
          <w:tab w:val="left" w:pos="2270"/>
        </w:tabs>
        <w:spacing w:line="276" w:lineRule="auto"/>
        <w:ind w:right="408" w:firstLine="708"/>
        <w:rPr>
          <w:sz w:val="24"/>
        </w:rPr>
      </w:pP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 на</w:t>
      </w:r>
      <w:r>
        <w:rPr>
          <w:spacing w:val="-2"/>
          <w:sz w:val="24"/>
        </w:rPr>
        <w:t xml:space="preserve"> </w:t>
      </w:r>
      <w:r>
        <w:rPr>
          <w:sz w:val="24"/>
        </w:rPr>
        <w:t>РПГУ.</w:t>
      </w:r>
    </w:p>
    <w:p w14:paraId="5CDF73BE" w14:textId="77777777" w:rsidR="0067758B" w:rsidRDefault="0067758B">
      <w:pPr>
        <w:pStyle w:val="a3"/>
        <w:spacing w:before="3"/>
      </w:pPr>
    </w:p>
    <w:p w14:paraId="036828DA" w14:textId="77777777" w:rsidR="0067758B" w:rsidRDefault="001A3EAC">
      <w:pPr>
        <w:pStyle w:val="31"/>
        <w:numPr>
          <w:ilvl w:val="0"/>
          <w:numId w:val="13"/>
        </w:numPr>
        <w:tabs>
          <w:tab w:val="left" w:pos="1296"/>
        </w:tabs>
        <w:ind w:left="1295" w:hanging="241"/>
        <w:jc w:val="left"/>
      </w:pPr>
      <w:r>
        <w:t>Ср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проса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14:paraId="4DF3EB17" w14:textId="77777777" w:rsidR="0067758B" w:rsidRDefault="001A3EAC">
      <w:pPr>
        <w:pStyle w:val="a4"/>
        <w:numPr>
          <w:ilvl w:val="1"/>
          <w:numId w:val="13"/>
        </w:numPr>
        <w:tabs>
          <w:tab w:val="left" w:pos="2162"/>
        </w:tabs>
        <w:spacing w:before="192" w:line="276" w:lineRule="auto"/>
        <w:ind w:right="405" w:firstLine="708"/>
        <w:rPr>
          <w:sz w:val="24"/>
        </w:rPr>
      </w:pP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8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РПГ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:</w:t>
      </w:r>
    </w:p>
    <w:p w14:paraId="218EBE87" w14:textId="77777777" w:rsidR="0067758B" w:rsidRDefault="001A3EAC">
      <w:pPr>
        <w:pStyle w:val="a4"/>
        <w:numPr>
          <w:ilvl w:val="2"/>
          <w:numId w:val="13"/>
        </w:numPr>
        <w:tabs>
          <w:tab w:val="left" w:pos="2280"/>
        </w:tabs>
        <w:spacing w:before="1"/>
        <w:ind w:left="2279" w:hanging="601"/>
        <w:rPr>
          <w:sz w:val="24"/>
        </w:rPr>
      </w:pP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16:00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го дня,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;</w:t>
      </w:r>
    </w:p>
    <w:p w14:paraId="7C300D77" w14:textId="77777777" w:rsidR="0067758B" w:rsidRDefault="001A3EAC">
      <w:pPr>
        <w:pStyle w:val="a4"/>
        <w:numPr>
          <w:ilvl w:val="2"/>
          <w:numId w:val="13"/>
        </w:numPr>
        <w:tabs>
          <w:tab w:val="left" w:pos="2306"/>
        </w:tabs>
        <w:spacing w:before="41" w:line="276" w:lineRule="auto"/>
        <w:ind w:right="408" w:firstLine="708"/>
        <w:rPr>
          <w:sz w:val="24"/>
        </w:rPr>
      </w:pPr>
      <w:r>
        <w:rPr>
          <w:sz w:val="24"/>
        </w:rPr>
        <w:t>после 16:00 рабочего дня либо в нерабочий день, регистрируется в Администр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</w:p>
    <w:p w14:paraId="5A8198EC" w14:textId="77777777" w:rsidR="0067758B" w:rsidRDefault="0067758B">
      <w:pPr>
        <w:pStyle w:val="a3"/>
        <w:spacing w:before="1"/>
      </w:pPr>
    </w:p>
    <w:p w14:paraId="38D477F7" w14:textId="77777777" w:rsidR="0067758B" w:rsidRDefault="001A3EAC">
      <w:pPr>
        <w:pStyle w:val="31"/>
        <w:numPr>
          <w:ilvl w:val="0"/>
          <w:numId w:val="13"/>
        </w:numPr>
        <w:tabs>
          <w:tab w:val="left" w:pos="3749"/>
        </w:tabs>
        <w:ind w:left="3748" w:hanging="241"/>
        <w:jc w:val="left"/>
      </w:pPr>
      <w:r>
        <w:t>Срок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4A0B1D97" w14:textId="77777777" w:rsidR="0067758B" w:rsidRDefault="0067758B">
      <w:pPr>
        <w:pStyle w:val="a3"/>
        <w:spacing w:before="9"/>
        <w:rPr>
          <w:b/>
          <w:sz w:val="23"/>
        </w:rPr>
      </w:pPr>
    </w:p>
    <w:p w14:paraId="277B020C" w14:textId="77777777" w:rsidR="0067758B" w:rsidRDefault="001A3EAC">
      <w:pPr>
        <w:pStyle w:val="a4"/>
        <w:numPr>
          <w:ilvl w:val="1"/>
          <w:numId w:val="13"/>
        </w:numPr>
        <w:tabs>
          <w:tab w:val="left" w:pos="2098"/>
        </w:tabs>
        <w:spacing w:before="1" w:line="278" w:lineRule="auto"/>
        <w:ind w:right="403" w:firstLine="708"/>
        <w:rPr>
          <w:sz w:val="24"/>
        </w:rPr>
      </w:pP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15</w:t>
      </w:r>
      <w:r>
        <w:rPr>
          <w:spacing w:val="-6"/>
          <w:sz w:val="24"/>
        </w:rPr>
        <w:t xml:space="preserve"> </w:t>
      </w:r>
      <w:r>
        <w:rPr>
          <w:sz w:val="24"/>
        </w:rPr>
        <w:t>(пятнадцати)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58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 в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.</w:t>
      </w:r>
    </w:p>
    <w:p w14:paraId="350A582F" w14:textId="77777777" w:rsidR="0067758B" w:rsidRDefault="001A3EAC">
      <w:pPr>
        <w:pStyle w:val="a4"/>
        <w:numPr>
          <w:ilvl w:val="1"/>
          <w:numId w:val="13"/>
        </w:numPr>
        <w:tabs>
          <w:tab w:val="left" w:pos="2186"/>
        </w:tabs>
        <w:spacing w:line="276" w:lineRule="auto"/>
        <w:ind w:right="400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13.4.1,</w:t>
      </w:r>
      <w:r>
        <w:rPr>
          <w:spacing w:val="1"/>
          <w:sz w:val="24"/>
        </w:rPr>
        <w:t xml:space="preserve"> </w:t>
      </w:r>
      <w:r>
        <w:rPr>
          <w:sz w:val="24"/>
        </w:rPr>
        <w:t>13.4.2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3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направляется 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 срок, составляющий н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10 (десяти)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бочи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н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гистрац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прос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едоста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Администрации.</w:t>
      </w:r>
    </w:p>
    <w:p w14:paraId="68E5C409" w14:textId="77777777" w:rsidR="0067758B" w:rsidRDefault="001A3EAC">
      <w:pPr>
        <w:pStyle w:val="a4"/>
        <w:numPr>
          <w:ilvl w:val="1"/>
          <w:numId w:val="13"/>
        </w:numPr>
        <w:tabs>
          <w:tab w:val="left" w:pos="2189"/>
        </w:tabs>
        <w:spacing w:line="276" w:lineRule="auto"/>
        <w:ind w:right="400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3.4.3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3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й результат направляется Заявителю в срок, составляющий не более 15 (пятнадцати)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бочи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н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егистрац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прос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едоставл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Администрации.</w:t>
      </w:r>
    </w:p>
    <w:p w14:paraId="519E799D" w14:textId="77777777" w:rsidR="0067758B" w:rsidRDefault="001A3EAC">
      <w:pPr>
        <w:pStyle w:val="a4"/>
        <w:numPr>
          <w:ilvl w:val="1"/>
          <w:numId w:val="13"/>
        </w:numPr>
        <w:tabs>
          <w:tab w:val="left" w:pos="2254"/>
        </w:tabs>
        <w:spacing w:line="276" w:lineRule="auto"/>
        <w:ind w:right="402" w:firstLine="708"/>
        <w:rPr>
          <w:sz w:val="24"/>
        </w:rPr>
      </w:pP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 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(семи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 дня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прио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14:paraId="47AC6EE6" w14:textId="77777777" w:rsidR="0067758B" w:rsidRDefault="0067758B">
      <w:pPr>
        <w:spacing w:line="276" w:lineRule="auto"/>
        <w:jc w:val="both"/>
        <w:rPr>
          <w:sz w:val="24"/>
        </w:rPr>
        <w:sectPr w:rsidR="0067758B">
          <w:footerReference w:type="default" r:id="rId15"/>
          <w:pgSz w:w="11910" w:h="16840"/>
          <w:pgMar w:top="1160" w:right="20" w:bottom="480" w:left="20" w:header="0" w:footer="288" w:gutter="0"/>
          <w:cols w:space="720"/>
        </w:sectPr>
      </w:pPr>
    </w:p>
    <w:p w14:paraId="3D2758DA" w14:textId="77777777" w:rsidR="0067758B" w:rsidRDefault="001A3EAC">
      <w:pPr>
        <w:pStyle w:val="a3"/>
        <w:spacing w:before="73" w:line="276" w:lineRule="auto"/>
        <w:ind w:left="971" w:right="403" w:firstLine="708"/>
        <w:jc w:val="both"/>
      </w:pPr>
      <w:bookmarkStart w:id="8" w:name="11"/>
      <w:bookmarkEnd w:id="8"/>
      <w:r>
        <w:lastRenderedPageBreak/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остановле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 в Личный кабинет на РПГУ в день принятия решения о приостановлении Муниципальной</w:t>
      </w:r>
      <w:r>
        <w:rPr>
          <w:spacing w:val="-57"/>
        </w:rPr>
        <w:t xml:space="preserve"> </w:t>
      </w:r>
      <w:r>
        <w:t>услуги, но не позднее чем на 7 (седьмой) рабочий день со дня регистрации Запроса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 в</w:t>
      </w:r>
      <w:r>
        <w:rPr>
          <w:spacing w:val="-1"/>
        </w:rPr>
        <w:t xml:space="preserve"> </w:t>
      </w:r>
      <w:r>
        <w:t>Администрации.</w:t>
      </w:r>
    </w:p>
    <w:p w14:paraId="2988813B" w14:textId="77777777" w:rsidR="0067758B" w:rsidRDefault="001A3EAC">
      <w:pPr>
        <w:pStyle w:val="a4"/>
        <w:numPr>
          <w:ilvl w:val="1"/>
          <w:numId w:val="13"/>
        </w:numPr>
        <w:tabs>
          <w:tab w:val="left" w:pos="2390"/>
        </w:tabs>
        <w:spacing w:before="1" w:line="276" w:lineRule="auto"/>
        <w:ind w:right="401" w:firstLine="852"/>
        <w:rPr>
          <w:sz w:val="24"/>
        </w:rPr>
      </w:pPr>
      <w:r>
        <w:rPr>
          <w:sz w:val="24"/>
        </w:rPr>
        <w:t>Максимальный срок предоставления Муниципальной услуги не более 15 (пятнадцати)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боч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н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ат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гистрац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прос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оставл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Администрации.</w:t>
      </w:r>
    </w:p>
    <w:p w14:paraId="74D28CB2" w14:textId="77777777" w:rsidR="0067758B" w:rsidRDefault="0067758B">
      <w:pPr>
        <w:pStyle w:val="a3"/>
        <w:spacing w:before="1"/>
      </w:pPr>
    </w:p>
    <w:p w14:paraId="4C6C87D1" w14:textId="77777777" w:rsidR="0067758B" w:rsidRDefault="001A3EAC">
      <w:pPr>
        <w:pStyle w:val="31"/>
        <w:numPr>
          <w:ilvl w:val="0"/>
          <w:numId w:val="13"/>
        </w:numPr>
        <w:tabs>
          <w:tab w:val="left" w:pos="1656"/>
        </w:tabs>
        <w:ind w:left="1655" w:hanging="361"/>
        <w:jc w:val="left"/>
      </w:pPr>
      <w:r>
        <w:t>Нормативные</w:t>
      </w:r>
      <w:r>
        <w:rPr>
          <w:spacing w:val="-6"/>
        </w:rPr>
        <w:t xml:space="preserve"> </w:t>
      </w:r>
      <w:r>
        <w:t>правовые</w:t>
      </w:r>
      <w:r>
        <w:rPr>
          <w:spacing w:val="-5"/>
        </w:rPr>
        <w:t xml:space="preserve"> </w:t>
      </w:r>
      <w:r>
        <w:t>акты,</w:t>
      </w:r>
      <w:r>
        <w:rPr>
          <w:spacing w:val="-3"/>
        </w:rPr>
        <w:t xml:space="preserve"> </w:t>
      </w:r>
      <w:r>
        <w:t>регулирующие</w:t>
      </w:r>
      <w:r>
        <w:rPr>
          <w:spacing w:val="-5"/>
        </w:rPr>
        <w:t xml:space="preserve"> </w:t>
      </w:r>
      <w:r>
        <w:t>предоставление Муниципальной</w:t>
      </w:r>
      <w:r>
        <w:rPr>
          <w:spacing w:val="-2"/>
        </w:rPr>
        <w:t xml:space="preserve"> </w:t>
      </w:r>
      <w:r>
        <w:t>услуги</w:t>
      </w:r>
    </w:p>
    <w:p w14:paraId="7AA34034" w14:textId="77777777" w:rsidR="0067758B" w:rsidRDefault="0067758B">
      <w:pPr>
        <w:pStyle w:val="a3"/>
        <w:spacing w:before="9"/>
        <w:rPr>
          <w:b/>
          <w:sz w:val="23"/>
        </w:rPr>
      </w:pPr>
    </w:p>
    <w:p w14:paraId="63E2FE94" w14:textId="243FB052" w:rsidR="0067758B" w:rsidRDefault="001A3EAC">
      <w:pPr>
        <w:pStyle w:val="a4"/>
        <w:numPr>
          <w:ilvl w:val="1"/>
          <w:numId w:val="13"/>
        </w:numPr>
        <w:tabs>
          <w:tab w:val="left" w:pos="2388"/>
          <w:tab w:val="left" w:pos="9829"/>
        </w:tabs>
        <w:spacing w:line="276" w:lineRule="auto"/>
        <w:ind w:right="404" w:firstLine="708"/>
        <w:rPr>
          <w:sz w:val="24"/>
        </w:rPr>
      </w:pPr>
      <w:r>
        <w:rPr>
          <w:sz w:val="24"/>
        </w:rPr>
        <w:t>Актуальный</w:t>
      </w:r>
      <w:r>
        <w:rPr>
          <w:spacing w:val="6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норматив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ов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ктов,  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(с указа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 и источников 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ия),</w:t>
      </w:r>
      <w:r>
        <w:rPr>
          <w:spacing w:val="-12"/>
          <w:sz w:val="24"/>
        </w:rPr>
        <w:t xml:space="preserve"> </w:t>
      </w:r>
      <w:r>
        <w:rPr>
          <w:sz w:val="24"/>
        </w:rPr>
        <w:t>размещен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деле</w:t>
      </w:r>
      <w:r w:rsidR="00E90BDF">
        <w:rPr>
          <w:sz w:val="24"/>
        </w:rPr>
        <w:t xml:space="preserve"> </w:t>
      </w:r>
      <w:r w:rsidR="00052287">
        <w:rPr>
          <w:sz w:val="24"/>
        </w:rPr>
        <w:t>«Документы» (</w:t>
      </w:r>
      <w:r w:rsidR="00E90BDF" w:rsidRPr="00E90BDF">
        <w:rPr>
          <w:sz w:val="24"/>
        </w:rPr>
        <w:t>https://krasnogorsk-adm.ru/doc/doc_6859.html</w:t>
      </w:r>
      <w:r w:rsidR="00052287">
        <w:rPr>
          <w:sz w:val="24"/>
        </w:rPr>
        <w:t>)</w:t>
      </w:r>
      <w:r w:rsidR="00E90BDF">
        <w:rPr>
          <w:sz w:val="24"/>
        </w:rPr>
        <w:t xml:space="preserve">, </w:t>
      </w:r>
      <w:r w:rsidRPr="00D96D43">
        <w:rPr>
          <w:sz w:val="24"/>
        </w:rPr>
        <w:t>а также в соответствующем</w:t>
      </w:r>
      <w:r>
        <w:rPr>
          <w:sz w:val="24"/>
        </w:rPr>
        <w:t xml:space="preserve"> 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, РГУ.</w:t>
      </w:r>
    </w:p>
    <w:p w14:paraId="164D5EFE" w14:textId="77777777" w:rsidR="0067758B" w:rsidRDefault="0067758B">
      <w:pPr>
        <w:pStyle w:val="a3"/>
        <w:rPr>
          <w:sz w:val="28"/>
        </w:rPr>
      </w:pPr>
    </w:p>
    <w:p w14:paraId="3141E6FA" w14:textId="77777777" w:rsidR="0067758B" w:rsidRDefault="001A3EAC">
      <w:pPr>
        <w:pStyle w:val="31"/>
        <w:numPr>
          <w:ilvl w:val="0"/>
          <w:numId w:val="13"/>
        </w:numPr>
        <w:tabs>
          <w:tab w:val="left" w:pos="1399"/>
        </w:tabs>
        <w:ind w:left="3748" w:right="472" w:hanging="2710"/>
        <w:jc w:val="left"/>
      </w:pPr>
      <w:r>
        <w:t>Исчерпывающий перечень документов, необходимых для предоставления Муниципальной</w:t>
      </w:r>
      <w:r>
        <w:rPr>
          <w:spacing w:val="-57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длежащих представлению</w:t>
      </w:r>
      <w:r>
        <w:rPr>
          <w:spacing w:val="-2"/>
        </w:rPr>
        <w:t xml:space="preserve"> </w:t>
      </w:r>
      <w:r>
        <w:t>Заявителем</w:t>
      </w:r>
    </w:p>
    <w:p w14:paraId="4846E135" w14:textId="77777777" w:rsidR="0067758B" w:rsidRDefault="0067758B">
      <w:pPr>
        <w:pStyle w:val="a3"/>
        <w:spacing w:before="9"/>
        <w:rPr>
          <w:b/>
          <w:sz w:val="23"/>
        </w:rPr>
      </w:pPr>
    </w:p>
    <w:p w14:paraId="623A86AB" w14:textId="77777777" w:rsidR="0067758B" w:rsidRDefault="001A3EAC">
      <w:pPr>
        <w:pStyle w:val="a4"/>
        <w:numPr>
          <w:ilvl w:val="1"/>
          <w:numId w:val="13"/>
        </w:numPr>
        <w:tabs>
          <w:tab w:val="left" w:pos="2338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Перечень</w:t>
      </w:r>
      <w:r>
        <w:rPr>
          <w:spacing w:val="5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5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5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9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ем:</w:t>
      </w:r>
    </w:p>
    <w:p w14:paraId="7A4D34D8" w14:textId="77777777" w:rsidR="0067758B" w:rsidRDefault="001A3EAC">
      <w:pPr>
        <w:pStyle w:val="a4"/>
        <w:numPr>
          <w:ilvl w:val="2"/>
          <w:numId w:val="13"/>
        </w:numPr>
        <w:tabs>
          <w:tab w:val="left" w:pos="2395"/>
        </w:tabs>
        <w:spacing w:line="276" w:lineRule="auto"/>
        <w:ind w:right="406" w:firstLine="708"/>
        <w:rPr>
          <w:sz w:val="24"/>
        </w:rPr>
      </w:pPr>
      <w:r>
        <w:rPr>
          <w:sz w:val="24"/>
        </w:rPr>
        <w:t>Запрос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9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 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 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 Запрос);</w:t>
      </w:r>
    </w:p>
    <w:p w14:paraId="7EF143CB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ind w:left="2399" w:hanging="721"/>
        <w:rPr>
          <w:sz w:val="24"/>
        </w:rPr>
      </w:pP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;</w:t>
      </w:r>
    </w:p>
    <w:p w14:paraId="08C2B05F" w14:textId="77777777" w:rsidR="0067758B" w:rsidRDefault="001A3EAC">
      <w:pPr>
        <w:pStyle w:val="a4"/>
        <w:numPr>
          <w:ilvl w:val="2"/>
          <w:numId w:val="13"/>
        </w:numPr>
        <w:tabs>
          <w:tab w:val="left" w:pos="2419"/>
        </w:tabs>
        <w:spacing w:before="41" w:line="276" w:lineRule="auto"/>
        <w:ind w:right="409" w:firstLine="708"/>
        <w:rPr>
          <w:sz w:val="24"/>
        </w:rPr>
      </w:pPr>
      <w:r>
        <w:rPr>
          <w:sz w:val="24"/>
        </w:rPr>
        <w:t>документ,</w:t>
      </w:r>
      <w:r>
        <w:rPr>
          <w:spacing w:val="18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5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4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5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 Заявителя;</w:t>
      </w:r>
    </w:p>
    <w:p w14:paraId="2FF4D619" w14:textId="77777777" w:rsidR="0067758B" w:rsidRDefault="001A3EAC">
      <w:pPr>
        <w:pStyle w:val="a4"/>
        <w:numPr>
          <w:ilvl w:val="2"/>
          <w:numId w:val="13"/>
        </w:numPr>
        <w:tabs>
          <w:tab w:val="left" w:pos="2407"/>
        </w:tabs>
        <w:spacing w:line="278" w:lineRule="auto"/>
        <w:ind w:right="406" w:firstLine="708"/>
        <w:rPr>
          <w:sz w:val="24"/>
        </w:rPr>
      </w:pPr>
      <w:r>
        <w:rPr>
          <w:sz w:val="24"/>
        </w:rPr>
        <w:t>документ,</w:t>
      </w:r>
      <w:r>
        <w:rPr>
          <w:spacing w:val="2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3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 Заявителя.</w:t>
      </w:r>
    </w:p>
    <w:p w14:paraId="5EC64FA7" w14:textId="77777777" w:rsidR="0067758B" w:rsidRDefault="001A3EAC">
      <w:pPr>
        <w:pStyle w:val="a4"/>
        <w:numPr>
          <w:ilvl w:val="1"/>
          <w:numId w:val="13"/>
        </w:numPr>
        <w:tabs>
          <w:tab w:val="left" w:pos="2321"/>
        </w:tabs>
        <w:spacing w:line="276" w:lineRule="auto"/>
        <w:ind w:right="405" w:firstLine="708"/>
        <w:rPr>
          <w:sz w:val="24"/>
        </w:rPr>
      </w:pPr>
      <w:r>
        <w:rPr>
          <w:sz w:val="24"/>
        </w:rPr>
        <w:t>Описание</w:t>
      </w:r>
      <w:r>
        <w:rPr>
          <w:spacing w:val="3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форма</w:t>
      </w:r>
      <w:r>
        <w:rPr>
          <w:spacing w:val="39"/>
          <w:sz w:val="24"/>
        </w:rPr>
        <w:t xml:space="preserve"> </w:t>
      </w:r>
      <w:r>
        <w:rPr>
          <w:sz w:val="24"/>
        </w:rPr>
        <w:t>их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40"/>
          <w:sz w:val="24"/>
        </w:rPr>
        <w:t xml:space="preserve"> </w:t>
      </w:r>
      <w:r>
        <w:rPr>
          <w:sz w:val="24"/>
        </w:rPr>
        <w:t>6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.</w:t>
      </w:r>
    </w:p>
    <w:p w14:paraId="78EA99F3" w14:textId="77777777" w:rsidR="0067758B" w:rsidRDefault="001A3EAC">
      <w:pPr>
        <w:pStyle w:val="a4"/>
        <w:numPr>
          <w:ilvl w:val="1"/>
          <w:numId w:val="13"/>
        </w:numPr>
        <w:tabs>
          <w:tab w:val="left" w:pos="2220"/>
        </w:tabs>
        <w:spacing w:line="275" w:lineRule="exact"/>
        <w:ind w:left="2219" w:hanging="541"/>
        <w:rPr>
          <w:sz w:val="24"/>
        </w:rPr>
      </w:pPr>
      <w:r>
        <w:rPr>
          <w:sz w:val="24"/>
        </w:rPr>
        <w:t>Админист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МФЦ</w:t>
      </w:r>
      <w:r>
        <w:rPr>
          <w:spacing w:val="-3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 (предста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):</w:t>
      </w:r>
    </w:p>
    <w:p w14:paraId="5B20E8C6" w14:textId="77777777" w:rsidR="0067758B" w:rsidRDefault="001A3EAC" w:rsidP="00F5499B">
      <w:pPr>
        <w:pStyle w:val="a4"/>
        <w:numPr>
          <w:ilvl w:val="2"/>
          <w:numId w:val="13"/>
        </w:numPr>
        <w:tabs>
          <w:tab w:val="left" w:pos="2409"/>
        </w:tabs>
        <w:spacing w:before="36" w:line="276" w:lineRule="auto"/>
        <w:ind w:right="404" w:firstLine="708"/>
        <w:jc w:val="left"/>
        <w:rPr>
          <w:sz w:val="24"/>
        </w:rPr>
      </w:pPr>
      <w:r>
        <w:rPr>
          <w:sz w:val="24"/>
        </w:rPr>
        <w:t>представления документов и информации или осуществления действий,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7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49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48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49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47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53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50"/>
          <w:sz w:val="24"/>
        </w:rPr>
        <w:t xml:space="preserve"> </w:t>
      </w:r>
      <w:r>
        <w:rPr>
          <w:sz w:val="24"/>
        </w:rPr>
        <w:t>правовыми</w:t>
      </w:r>
    </w:p>
    <w:p w14:paraId="188EEA8B" w14:textId="77777777" w:rsidR="0067758B" w:rsidRPr="00F5499B" w:rsidRDefault="001A3EAC" w:rsidP="00F5499B">
      <w:pPr>
        <w:tabs>
          <w:tab w:val="left" w:pos="1917"/>
          <w:tab w:val="left" w:pos="2572"/>
          <w:tab w:val="left" w:pos="3740"/>
          <w:tab w:val="left" w:pos="5146"/>
          <w:tab w:val="left" w:pos="6733"/>
          <w:tab w:val="left" w:pos="8004"/>
          <w:tab w:val="left" w:pos="9238"/>
          <w:tab w:val="left" w:pos="10323"/>
        </w:tabs>
        <w:spacing w:before="6"/>
        <w:ind w:left="9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актами</w:t>
      </w:r>
      <w:r w:rsidR="00F5499B">
        <w:rPr>
          <w:rFonts w:ascii="Times New Roman" w:hAnsi="Times New Roman"/>
          <w:sz w:val="24"/>
        </w:rPr>
        <w:t xml:space="preserve"> городского округа Красногорск</w:t>
      </w:r>
      <w:r>
        <w:rPr>
          <w:rFonts w:ascii="Calibri" w:hAnsi="Calibri"/>
          <w:sz w:val="24"/>
        </w:rPr>
        <w:t>,</w:t>
      </w:r>
      <w:r w:rsidR="00F5499B">
        <w:rPr>
          <w:rFonts w:ascii="Calibri" w:hAnsi="Calibri"/>
          <w:sz w:val="24"/>
        </w:rPr>
        <w:t xml:space="preserve"> </w:t>
      </w:r>
      <w:r>
        <w:rPr>
          <w:rFonts w:ascii="Times New Roman" w:hAnsi="Times New Roman"/>
          <w:sz w:val="24"/>
        </w:rPr>
        <w:t>настоящим</w:t>
      </w:r>
      <w:r w:rsidR="00F5499B">
        <w:rPr>
          <w:rFonts w:ascii="Times New Roman" w:hAnsi="Times New Roman"/>
          <w:sz w:val="24"/>
        </w:rPr>
        <w:t xml:space="preserve"> </w:t>
      </w:r>
      <w:r w:rsidRPr="00F5499B">
        <w:rPr>
          <w:rFonts w:ascii="Times New Roman" w:hAnsi="Times New Roman" w:cs="Times New Roman"/>
          <w:sz w:val="24"/>
          <w:szCs w:val="24"/>
        </w:rPr>
        <w:t>Административным</w:t>
      </w:r>
      <w:r w:rsidR="00F549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499B">
        <w:rPr>
          <w:rFonts w:ascii="Times New Roman" w:hAnsi="Times New Roman" w:cs="Times New Roman"/>
          <w:sz w:val="24"/>
          <w:szCs w:val="24"/>
        </w:rPr>
        <w:t>регламентом</w:t>
      </w:r>
      <w:r w:rsidR="00F5499B">
        <w:rPr>
          <w:rFonts w:ascii="Times New Roman" w:hAnsi="Times New Roman" w:cs="Times New Roman"/>
          <w:sz w:val="24"/>
          <w:szCs w:val="24"/>
        </w:rPr>
        <w:t xml:space="preserve"> </w:t>
      </w:r>
      <w:r w:rsidRPr="00F549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499B">
        <w:rPr>
          <w:rFonts w:ascii="Times New Roman" w:hAnsi="Times New Roman" w:cs="Times New Roman"/>
          <w:sz w:val="24"/>
          <w:szCs w:val="24"/>
        </w:rPr>
        <w:t>для</w:t>
      </w:r>
      <w:r w:rsidR="00774CEF"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r w:rsidRPr="00F5499B">
        <w:rPr>
          <w:rFonts w:ascii="Times New Roman" w:hAnsi="Times New Roman" w:cs="Times New Roman"/>
          <w:sz w:val="24"/>
          <w:szCs w:val="24"/>
        </w:rPr>
        <w:t>предоставления</w:t>
      </w:r>
      <w:r w:rsidRPr="00F549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499B">
        <w:rPr>
          <w:rFonts w:ascii="Times New Roman" w:hAnsi="Times New Roman" w:cs="Times New Roman"/>
          <w:sz w:val="24"/>
          <w:szCs w:val="24"/>
        </w:rPr>
        <w:t>Муниципальной</w:t>
      </w:r>
      <w:r w:rsidRPr="00F549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499B">
        <w:rPr>
          <w:rFonts w:ascii="Times New Roman" w:hAnsi="Times New Roman" w:cs="Times New Roman"/>
          <w:sz w:val="24"/>
          <w:szCs w:val="24"/>
        </w:rPr>
        <w:t>услуги;</w:t>
      </w:r>
    </w:p>
    <w:p w14:paraId="3DC89E94" w14:textId="77777777" w:rsidR="0067758B" w:rsidRDefault="001A3EAC">
      <w:pPr>
        <w:pStyle w:val="a4"/>
        <w:numPr>
          <w:ilvl w:val="2"/>
          <w:numId w:val="13"/>
        </w:numPr>
        <w:tabs>
          <w:tab w:val="left" w:pos="2462"/>
        </w:tabs>
        <w:spacing w:before="41" w:line="276" w:lineRule="auto"/>
        <w:ind w:right="401" w:firstLine="708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ем платы за предоставление Муниципальной услуги, которые находятся в 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 государственным органам или органам местного самоуправления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 в предоставлении Муниципальной услуги, в соответствии с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Российской Федерации, нормативными правовыми актами Московской области, 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8"/>
          <w:sz w:val="24"/>
        </w:rPr>
        <w:t xml:space="preserve"> </w:t>
      </w:r>
      <w:r>
        <w:rPr>
          <w:sz w:val="24"/>
        </w:rPr>
        <w:t>регламентом,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9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9"/>
          <w:sz w:val="24"/>
        </w:rPr>
        <w:t xml:space="preserve"> </w:t>
      </w:r>
      <w:hyperlink r:id="rId16">
        <w:r>
          <w:rPr>
            <w:sz w:val="24"/>
          </w:rPr>
          <w:t>частью</w:t>
        </w:r>
      </w:hyperlink>
    </w:p>
    <w:p w14:paraId="54786390" w14:textId="77777777" w:rsidR="0067758B" w:rsidRDefault="004013E5">
      <w:pPr>
        <w:pStyle w:val="a3"/>
        <w:spacing w:before="1" w:line="276" w:lineRule="auto"/>
        <w:ind w:left="971" w:right="404"/>
        <w:jc w:val="both"/>
      </w:pPr>
      <w:hyperlink r:id="rId17">
        <w:r w:rsidR="001A3EAC">
          <w:t>6</w:t>
        </w:r>
      </w:hyperlink>
      <w:r w:rsidR="001A3EAC">
        <w:rPr>
          <w:spacing w:val="1"/>
        </w:rPr>
        <w:t xml:space="preserve"> </w:t>
      </w:r>
      <w:r w:rsidR="001A3EAC">
        <w:t>статьи</w:t>
      </w:r>
      <w:r w:rsidR="001A3EAC">
        <w:rPr>
          <w:spacing w:val="1"/>
        </w:rPr>
        <w:t xml:space="preserve"> </w:t>
      </w:r>
      <w:r w:rsidR="001A3EAC">
        <w:t>7</w:t>
      </w:r>
      <w:r w:rsidR="001A3EAC">
        <w:rPr>
          <w:spacing w:val="1"/>
        </w:rPr>
        <w:t xml:space="preserve"> </w:t>
      </w:r>
      <w:r w:rsidR="001A3EAC">
        <w:t>Федерального</w:t>
      </w:r>
      <w:r w:rsidR="001A3EAC">
        <w:rPr>
          <w:spacing w:val="1"/>
        </w:rPr>
        <w:t xml:space="preserve"> </w:t>
      </w:r>
      <w:r w:rsidR="001A3EAC">
        <w:t>закона</w:t>
      </w:r>
      <w:r w:rsidR="001A3EAC">
        <w:rPr>
          <w:spacing w:val="1"/>
        </w:rPr>
        <w:t xml:space="preserve"> </w:t>
      </w:r>
      <w:r w:rsidR="001A3EAC">
        <w:t>от</w:t>
      </w:r>
      <w:r w:rsidR="001A3EAC">
        <w:rPr>
          <w:spacing w:val="1"/>
        </w:rPr>
        <w:t xml:space="preserve"> </w:t>
      </w:r>
      <w:r w:rsidR="001A3EAC">
        <w:t>27.07.2010</w:t>
      </w:r>
      <w:r w:rsidR="001A3EAC">
        <w:rPr>
          <w:spacing w:val="1"/>
        </w:rPr>
        <w:t xml:space="preserve"> </w:t>
      </w:r>
      <w:r w:rsidR="001A3EAC">
        <w:t>№</w:t>
      </w:r>
      <w:r w:rsidR="001A3EAC">
        <w:rPr>
          <w:spacing w:val="1"/>
        </w:rPr>
        <w:t xml:space="preserve"> </w:t>
      </w:r>
      <w:r w:rsidR="001A3EAC">
        <w:t>210-ФЗ</w:t>
      </w:r>
      <w:r w:rsidR="001A3EAC">
        <w:rPr>
          <w:spacing w:val="1"/>
        </w:rPr>
        <w:t xml:space="preserve"> </w:t>
      </w:r>
      <w:r w:rsidR="001A3EAC">
        <w:t>«Об</w:t>
      </w:r>
      <w:r w:rsidR="001A3EAC">
        <w:rPr>
          <w:spacing w:val="1"/>
        </w:rPr>
        <w:t xml:space="preserve"> </w:t>
      </w:r>
      <w:r w:rsidR="001A3EAC">
        <w:t>организации</w:t>
      </w:r>
      <w:r w:rsidR="001A3EAC">
        <w:rPr>
          <w:spacing w:val="1"/>
        </w:rPr>
        <w:t xml:space="preserve"> </w:t>
      </w:r>
      <w:r w:rsidR="001A3EAC">
        <w:t>предоставления</w:t>
      </w:r>
      <w:r w:rsidR="001A3EAC">
        <w:rPr>
          <w:spacing w:val="1"/>
        </w:rPr>
        <w:t xml:space="preserve"> </w:t>
      </w:r>
      <w:r w:rsidR="001A3EAC">
        <w:t>государственных</w:t>
      </w:r>
      <w:r w:rsidR="001A3EAC">
        <w:rPr>
          <w:spacing w:val="1"/>
        </w:rPr>
        <w:t xml:space="preserve"> </w:t>
      </w:r>
      <w:r w:rsidR="001A3EAC">
        <w:t>и</w:t>
      </w:r>
      <w:r w:rsidR="001A3EAC">
        <w:rPr>
          <w:spacing w:val="1"/>
        </w:rPr>
        <w:t xml:space="preserve"> </w:t>
      </w:r>
      <w:r w:rsidR="001A3EAC">
        <w:t>муниципальных</w:t>
      </w:r>
      <w:r w:rsidR="001A3EAC">
        <w:rPr>
          <w:spacing w:val="1"/>
        </w:rPr>
        <w:t xml:space="preserve"> </w:t>
      </w:r>
      <w:r w:rsidR="001A3EAC">
        <w:t>услуг»</w:t>
      </w:r>
      <w:r w:rsidR="001A3EAC">
        <w:rPr>
          <w:spacing w:val="1"/>
        </w:rPr>
        <w:t xml:space="preserve"> </w:t>
      </w:r>
      <w:r w:rsidR="001A3EAC">
        <w:t>перечень</w:t>
      </w:r>
      <w:r w:rsidR="001A3EAC">
        <w:rPr>
          <w:spacing w:val="1"/>
        </w:rPr>
        <w:t xml:space="preserve"> </w:t>
      </w:r>
      <w:r w:rsidR="001A3EAC">
        <w:t>документов</w:t>
      </w:r>
      <w:r w:rsidR="001A3EAC">
        <w:rPr>
          <w:spacing w:val="1"/>
        </w:rPr>
        <w:t xml:space="preserve"> </w:t>
      </w:r>
      <w:r w:rsidR="001A3EAC">
        <w:t>(Заявитель</w:t>
      </w:r>
      <w:r w:rsidR="001A3EAC">
        <w:rPr>
          <w:spacing w:val="1"/>
        </w:rPr>
        <w:t xml:space="preserve"> </w:t>
      </w:r>
      <w:r w:rsidR="001A3EAC">
        <w:t>вправе</w:t>
      </w:r>
      <w:r w:rsidR="001A3EAC">
        <w:rPr>
          <w:spacing w:val="1"/>
        </w:rPr>
        <w:t xml:space="preserve"> </w:t>
      </w:r>
      <w:r w:rsidR="001A3EAC">
        <w:t>представить</w:t>
      </w:r>
      <w:r w:rsidR="001A3EAC">
        <w:rPr>
          <w:spacing w:val="1"/>
        </w:rPr>
        <w:t xml:space="preserve"> </w:t>
      </w:r>
      <w:r w:rsidR="001A3EAC">
        <w:t>указанные</w:t>
      </w:r>
      <w:r w:rsidR="001A3EAC">
        <w:rPr>
          <w:spacing w:val="-3"/>
        </w:rPr>
        <w:t xml:space="preserve"> </w:t>
      </w:r>
      <w:r w:rsidR="001A3EAC">
        <w:t>документы</w:t>
      </w:r>
      <w:r w:rsidR="001A3EAC">
        <w:rPr>
          <w:spacing w:val="-1"/>
        </w:rPr>
        <w:t xml:space="preserve"> </w:t>
      </w:r>
      <w:r w:rsidR="001A3EAC">
        <w:t>и информацию</w:t>
      </w:r>
      <w:r w:rsidR="001A3EAC">
        <w:rPr>
          <w:spacing w:val="-1"/>
        </w:rPr>
        <w:t xml:space="preserve"> </w:t>
      </w:r>
      <w:r w:rsidR="001A3EAC">
        <w:t>в</w:t>
      </w:r>
      <w:r w:rsidR="001A3EAC">
        <w:rPr>
          <w:spacing w:val="3"/>
        </w:rPr>
        <w:t xml:space="preserve"> </w:t>
      </w:r>
      <w:r w:rsidR="001A3EAC">
        <w:t>Администрацию</w:t>
      </w:r>
      <w:r w:rsidR="001A3EAC">
        <w:rPr>
          <w:spacing w:val="-2"/>
        </w:rPr>
        <w:t xml:space="preserve"> </w:t>
      </w:r>
      <w:r w:rsidR="001A3EAC">
        <w:t>по</w:t>
      </w:r>
      <w:r w:rsidR="001A3EAC">
        <w:rPr>
          <w:spacing w:val="-1"/>
        </w:rPr>
        <w:t xml:space="preserve"> </w:t>
      </w:r>
      <w:r w:rsidR="001A3EAC">
        <w:t>собственной</w:t>
      </w:r>
      <w:r w:rsidR="001A3EAC">
        <w:rPr>
          <w:spacing w:val="-1"/>
        </w:rPr>
        <w:t xml:space="preserve"> </w:t>
      </w:r>
      <w:r w:rsidR="001A3EAC">
        <w:t>инициативе);</w:t>
      </w:r>
    </w:p>
    <w:p w14:paraId="29907650" w14:textId="77777777" w:rsidR="0067758B" w:rsidRDefault="0067758B">
      <w:pPr>
        <w:spacing w:line="276" w:lineRule="auto"/>
        <w:jc w:val="both"/>
        <w:sectPr w:rsidR="0067758B">
          <w:footerReference w:type="default" r:id="rId18"/>
          <w:pgSz w:w="11910" w:h="16840"/>
          <w:pgMar w:top="1160" w:right="20" w:bottom="480" w:left="20" w:header="0" w:footer="288" w:gutter="0"/>
          <w:cols w:space="720"/>
        </w:sectPr>
      </w:pPr>
    </w:p>
    <w:p w14:paraId="26179D3A" w14:textId="77777777" w:rsidR="0067758B" w:rsidRDefault="001A3EAC">
      <w:pPr>
        <w:pStyle w:val="a4"/>
        <w:numPr>
          <w:ilvl w:val="2"/>
          <w:numId w:val="13"/>
        </w:numPr>
        <w:tabs>
          <w:tab w:val="left" w:pos="2474"/>
        </w:tabs>
        <w:spacing w:before="73" w:line="276" w:lineRule="auto"/>
        <w:ind w:right="408" w:firstLine="708"/>
        <w:rPr>
          <w:sz w:val="24"/>
        </w:rPr>
      </w:pPr>
      <w:bookmarkStart w:id="9" w:name="12"/>
      <w:bookmarkEnd w:id="9"/>
      <w:r>
        <w:rPr>
          <w:sz w:val="24"/>
        </w:rPr>
        <w:lastRenderedPageBreak/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и связанных с обращением в иные государственные органы, органы 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предоставляемых в результате предоставления таких услуг, указанных в подразделе 15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 регламента;</w:t>
      </w:r>
    </w:p>
    <w:p w14:paraId="72F77C74" w14:textId="77777777" w:rsidR="0067758B" w:rsidRDefault="001A3EAC">
      <w:pPr>
        <w:pStyle w:val="a4"/>
        <w:numPr>
          <w:ilvl w:val="2"/>
          <w:numId w:val="13"/>
        </w:numPr>
        <w:tabs>
          <w:tab w:val="left" w:pos="2402"/>
        </w:tabs>
        <w:spacing w:line="276" w:lineRule="auto"/>
        <w:ind w:right="404" w:firstLine="708"/>
        <w:rPr>
          <w:sz w:val="24"/>
        </w:rPr>
      </w:pPr>
      <w:r>
        <w:rPr>
          <w:sz w:val="24"/>
        </w:rPr>
        <w:t>представления документов и информации, отсутствие и (или) недостоверность 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не указывались при первоначальном отказе в приеме документов, необходимых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либо в предоставлении Муниципальной услуги, за исключением след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в:</w:t>
      </w:r>
    </w:p>
    <w:p w14:paraId="1B6E6BCC" w14:textId="77777777" w:rsidR="0067758B" w:rsidRDefault="001A3EAC">
      <w:pPr>
        <w:pStyle w:val="a3"/>
        <w:spacing w:line="276" w:lineRule="auto"/>
        <w:ind w:left="971" w:right="408" w:firstLine="708"/>
        <w:jc w:val="both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, после</w:t>
      </w:r>
      <w:r>
        <w:rPr>
          <w:spacing w:val="-2"/>
        </w:rPr>
        <w:t xml:space="preserve"> </w:t>
      </w:r>
      <w:r>
        <w:t>первоначальной подачи</w:t>
      </w:r>
      <w:r>
        <w:rPr>
          <w:spacing w:val="-1"/>
        </w:rPr>
        <w:t xml:space="preserve"> </w:t>
      </w:r>
      <w:r>
        <w:t>Запроса;</w:t>
      </w:r>
    </w:p>
    <w:p w14:paraId="762A3C1C" w14:textId="77777777" w:rsidR="0067758B" w:rsidRDefault="001A3EAC">
      <w:pPr>
        <w:pStyle w:val="a3"/>
        <w:spacing w:line="276" w:lineRule="auto"/>
        <w:ind w:left="971" w:right="401" w:firstLine="708"/>
        <w:jc w:val="both"/>
      </w:pPr>
      <w:r>
        <w:t>б) наличие ошибок в Запросе и документах, поданных Заявителем после 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4"/>
        </w:rPr>
        <w:t xml:space="preserve"> </w:t>
      </w:r>
      <w:r>
        <w:t>услуги;</w:t>
      </w:r>
    </w:p>
    <w:p w14:paraId="4D50F78E" w14:textId="77777777" w:rsidR="0067758B" w:rsidRDefault="001A3EAC">
      <w:pPr>
        <w:pStyle w:val="a3"/>
        <w:spacing w:line="276" w:lineRule="auto"/>
        <w:ind w:left="971" w:right="401" w:firstLine="708"/>
        <w:jc w:val="both"/>
      </w:pPr>
      <w:r>
        <w:t>в) истечение срока действия документов или изменение информации после 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5"/>
        </w:rPr>
        <w:t xml:space="preserve"> </w:t>
      </w:r>
      <w:r>
        <w:t>услуги;</w:t>
      </w:r>
    </w:p>
    <w:p w14:paraId="3635E651" w14:textId="77777777" w:rsidR="0067758B" w:rsidRDefault="001A3EAC">
      <w:pPr>
        <w:pStyle w:val="a3"/>
        <w:spacing w:before="1" w:line="276" w:lineRule="auto"/>
        <w:ind w:left="971" w:right="401" w:firstLine="708"/>
        <w:jc w:val="both"/>
      </w:pPr>
      <w:r>
        <w:t>г)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отивоправного действия (бездействия) должностного лица Администрации при 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Администрации при 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уведомляется Заявитель, а также приносятся извинения за доставленные</w:t>
      </w:r>
      <w:r>
        <w:rPr>
          <w:spacing w:val="1"/>
        </w:rPr>
        <w:t xml:space="preserve"> </w:t>
      </w:r>
      <w:r>
        <w:t>неудобства;</w:t>
      </w:r>
    </w:p>
    <w:p w14:paraId="4CD18233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spacing w:before="1" w:line="276" w:lineRule="auto"/>
        <w:ind w:right="401" w:firstLine="708"/>
        <w:rPr>
          <w:sz w:val="24"/>
        </w:rPr>
      </w:pPr>
      <w:r>
        <w:rPr>
          <w:sz w:val="24"/>
        </w:rPr>
        <w:t>предоставления на бумажном носителе документов и информации, электронные образы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9"/>
          <w:sz w:val="24"/>
        </w:rPr>
        <w:t xml:space="preserve"> </w:t>
      </w:r>
      <w:r>
        <w:rPr>
          <w:sz w:val="24"/>
        </w:rPr>
        <w:t>ранее</w:t>
      </w:r>
      <w:r>
        <w:rPr>
          <w:spacing w:val="18"/>
          <w:sz w:val="24"/>
        </w:rPr>
        <w:t xml:space="preserve"> </w:t>
      </w:r>
      <w:r>
        <w:rPr>
          <w:sz w:val="24"/>
        </w:rPr>
        <w:t>были</w:t>
      </w:r>
      <w:r>
        <w:rPr>
          <w:spacing w:val="17"/>
          <w:sz w:val="24"/>
        </w:rPr>
        <w:t xml:space="preserve"> </w:t>
      </w:r>
      <w:r>
        <w:rPr>
          <w:sz w:val="24"/>
        </w:rPr>
        <w:t>заверены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9"/>
          <w:sz w:val="24"/>
        </w:rPr>
        <w:t xml:space="preserve"> </w:t>
      </w:r>
      <w:r>
        <w:rPr>
          <w:sz w:val="24"/>
        </w:rPr>
        <w:t>7.2</w:t>
      </w:r>
      <w:r>
        <w:rPr>
          <w:spacing w:val="19"/>
          <w:sz w:val="24"/>
        </w:rPr>
        <w:t xml:space="preserve"> </w:t>
      </w:r>
      <w:r>
        <w:rPr>
          <w:sz w:val="24"/>
        </w:rPr>
        <w:t>части</w:t>
      </w:r>
      <w:r>
        <w:rPr>
          <w:spacing w:val="22"/>
          <w:sz w:val="24"/>
        </w:rPr>
        <w:t xml:space="preserve"> </w:t>
      </w:r>
      <w:r>
        <w:rPr>
          <w:sz w:val="24"/>
        </w:rPr>
        <w:t>1</w:t>
      </w:r>
      <w:r>
        <w:rPr>
          <w:spacing w:val="19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20"/>
          <w:sz w:val="24"/>
        </w:rPr>
        <w:t xml:space="preserve"> </w:t>
      </w:r>
      <w:r>
        <w:rPr>
          <w:sz w:val="24"/>
        </w:rPr>
        <w:t>16</w:t>
      </w:r>
      <w:r>
        <w:rPr>
          <w:spacing w:val="2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27.07.2010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210-ФЗ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»,</w:t>
      </w:r>
      <w:r>
        <w:rPr>
          <w:spacing w:val="-58"/>
          <w:sz w:val="24"/>
        </w:rPr>
        <w:t xml:space="preserve"> </w:t>
      </w:r>
      <w:r>
        <w:rPr>
          <w:sz w:val="24"/>
        </w:rPr>
        <w:t>за исключением случаев, если нанесение отметок на такие документы либо их изъятие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 условием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и иных случаев, 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.</w:t>
      </w:r>
    </w:p>
    <w:p w14:paraId="1C7CB107" w14:textId="77777777" w:rsidR="0067758B" w:rsidRDefault="001A3EAC">
      <w:pPr>
        <w:pStyle w:val="a4"/>
        <w:numPr>
          <w:ilvl w:val="1"/>
          <w:numId w:val="13"/>
        </w:numPr>
        <w:tabs>
          <w:tab w:val="left" w:pos="2251"/>
        </w:tabs>
        <w:spacing w:line="276" w:lineRule="auto"/>
        <w:ind w:right="407" w:firstLine="708"/>
        <w:rPr>
          <w:sz w:val="24"/>
        </w:rPr>
      </w:pPr>
      <w:r>
        <w:rPr>
          <w:sz w:val="24"/>
        </w:rPr>
        <w:t>Документы, составленные на иностранном языке, подлежат переводу на русский язык.</w:t>
      </w:r>
      <w:r>
        <w:rPr>
          <w:spacing w:val="1"/>
          <w:sz w:val="24"/>
        </w:rPr>
        <w:t xml:space="preserve"> </w:t>
      </w:r>
      <w:r>
        <w:rPr>
          <w:sz w:val="24"/>
        </w:rPr>
        <w:t>Верность перевода, подлинность подписи переводчика свидетельствуются в порядке, 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</w:t>
      </w:r>
      <w:r>
        <w:rPr>
          <w:spacing w:val="-3"/>
          <w:sz w:val="24"/>
        </w:rPr>
        <w:t xml:space="preserve"> </w:t>
      </w:r>
      <w:r>
        <w:rPr>
          <w:sz w:val="24"/>
        </w:rPr>
        <w:t>нотариате.</w:t>
      </w:r>
    </w:p>
    <w:p w14:paraId="76A00C7E" w14:textId="77777777" w:rsidR="0067758B" w:rsidRDefault="0067758B">
      <w:pPr>
        <w:pStyle w:val="a3"/>
        <w:spacing w:before="2"/>
      </w:pPr>
    </w:p>
    <w:p w14:paraId="750C2B64" w14:textId="77777777" w:rsidR="0067758B" w:rsidRDefault="001A3EAC">
      <w:pPr>
        <w:pStyle w:val="31"/>
        <w:numPr>
          <w:ilvl w:val="0"/>
          <w:numId w:val="13"/>
        </w:numPr>
        <w:tabs>
          <w:tab w:val="left" w:pos="2398"/>
        </w:tabs>
        <w:ind w:left="1672" w:right="626" w:firstLine="244"/>
        <w:jc w:val="left"/>
      </w:pPr>
      <w:r>
        <w:t>Исчерпывающий перечень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которые находятся в распоряжении государственных органов,</w:t>
      </w:r>
      <w:r>
        <w:rPr>
          <w:spacing w:val="-57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одведомственных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органам</w:t>
      </w:r>
      <w:r>
        <w:rPr>
          <w:spacing w:val="-2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дминистрации</w:t>
      </w:r>
    </w:p>
    <w:p w14:paraId="6EE991A3" w14:textId="77777777" w:rsidR="0067758B" w:rsidRDefault="0067758B">
      <w:pPr>
        <w:pStyle w:val="a3"/>
        <w:spacing w:before="9"/>
        <w:rPr>
          <w:b/>
          <w:sz w:val="23"/>
        </w:rPr>
      </w:pPr>
    </w:p>
    <w:p w14:paraId="1185133A" w14:textId="77777777" w:rsidR="0067758B" w:rsidRDefault="001A3EAC">
      <w:pPr>
        <w:pStyle w:val="a4"/>
        <w:numPr>
          <w:ilvl w:val="1"/>
          <w:numId w:val="13"/>
        </w:numPr>
        <w:tabs>
          <w:tab w:val="left" w:pos="2249"/>
        </w:tabs>
        <w:spacing w:before="1" w:line="276" w:lineRule="auto"/>
        <w:ind w:right="401" w:firstLine="708"/>
        <w:rPr>
          <w:sz w:val="24"/>
        </w:rPr>
      </w:pPr>
      <w:bookmarkStart w:id="10" w:name="_bookmark0"/>
      <w:bookmarkEnd w:id="10"/>
      <w:proofErr w:type="gramStart"/>
      <w:r>
        <w:rPr>
          <w:sz w:val="24"/>
        </w:rPr>
        <w:t>Администрация</w:t>
      </w:r>
      <w:r>
        <w:rPr>
          <w:spacing w:val="8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орядке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межведомственного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информационного  </w:t>
      </w:r>
      <w:r>
        <w:rPr>
          <w:spacing w:val="2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в целях представления и получения документов и информации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4"/>
          <w:sz w:val="24"/>
        </w:rPr>
        <w:t xml:space="preserve"> </w:t>
      </w:r>
      <w:r>
        <w:rPr>
          <w:sz w:val="24"/>
        </w:rPr>
        <w:t>запрашивает</w:t>
      </w:r>
      <w:r>
        <w:rPr>
          <w:spacing w:val="102"/>
          <w:sz w:val="24"/>
        </w:rPr>
        <w:t xml:space="preserve"> </w:t>
      </w:r>
      <w:r>
        <w:rPr>
          <w:sz w:val="24"/>
        </w:rPr>
        <w:t>выписку</w:t>
      </w:r>
      <w:r>
        <w:rPr>
          <w:spacing w:val="96"/>
          <w:sz w:val="24"/>
        </w:rPr>
        <w:t xml:space="preserve"> </w:t>
      </w:r>
      <w:r>
        <w:rPr>
          <w:sz w:val="24"/>
        </w:rPr>
        <w:t>из</w:t>
      </w:r>
      <w:r>
        <w:rPr>
          <w:spacing w:val="101"/>
          <w:sz w:val="24"/>
        </w:rPr>
        <w:t xml:space="preserve"> </w:t>
      </w:r>
      <w:r>
        <w:rPr>
          <w:sz w:val="24"/>
        </w:rPr>
        <w:t>ЕГРН</w:t>
      </w:r>
      <w:r>
        <w:rPr>
          <w:spacing w:val="103"/>
          <w:sz w:val="24"/>
        </w:rPr>
        <w:t xml:space="preserve"> </w:t>
      </w:r>
      <w:r>
        <w:rPr>
          <w:sz w:val="24"/>
        </w:rPr>
        <w:t>на</w:t>
      </w:r>
      <w:r>
        <w:rPr>
          <w:spacing w:val="100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03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04"/>
          <w:sz w:val="24"/>
        </w:rPr>
        <w:t xml:space="preserve"> </w:t>
      </w:r>
      <w:r>
        <w:rPr>
          <w:sz w:val="24"/>
        </w:rPr>
        <w:t>и</w:t>
      </w:r>
      <w:r>
        <w:rPr>
          <w:spacing w:val="101"/>
          <w:sz w:val="24"/>
        </w:rPr>
        <w:t xml:space="preserve"> </w:t>
      </w:r>
      <w:r>
        <w:rPr>
          <w:sz w:val="24"/>
        </w:rPr>
        <w:t>(или)</w:t>
      </w:r>
      <w:r>
        <w:rPr>
          <w:spacing w:val="100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01"/>
          <w:sz w:val="24"/>
        </w:rPr>
        <w:t xml:space="preserve"> </w:t>
      </w:r>
      <w:r>
        <w:rPr>
          <w:sz w:val="24"/>
        </w:rPr>
        <w:t>недвижим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Управлении   Федеральной   службы   государственной   регистрации,   кадастра   и   карт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о Московской области (для получения сведений о собственниках (правообладателях) 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ъектов недвижимости).</w:t>
      </w:r>
      <w:proofErr w:type="gramEnd"/>
    </w:p>
    <w:p w14:paraId="393F5909" w14:textId="77777777" w:rsidR="0067758B" w:rsidRDefault="001A3EAC">
      <w:pPr>
        <w:pStyle w:val="a4"/>
        <w:numPr>
          <w:ilvl w:val="1"/>
          <w:numId w:val="13"/>
        </w:numPr>
        <w:tabs>
          <w:tab w:val="left" w:pos="2249"/>
        </w:tabs>
        <w:spacing w:line="275" w:lineRule="exact"/>
        <w:ind w:left="2248" w:hanging="570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(сведений)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:</w:t>
      </w:r>
    </w:p>
    <w:p w14:paraId="4E477441" w14:textId="77777777" w:rsidR="0067758B" w:rsidRDefault="0067758B">
      <w:pPr>
        <w:spacing w:line="275" w:lineRule="exact"/>
        <w:jc w:val="both"/>
        <w:rPr>
          <w:sz w:val="24"/>
        </w:rPr>
        <w:sectPr w:rsidR="0067758B">
          <w:footerReference w:type="default" r:id="rId19"/>
          <w:pgSz w:w="11910" w:h="16840"/>
          <w:pgMar w:top="1160" w:right="20" w:bottom="480" w:left="20" w:header="0" w:footer="288" w:gutter="0"/>
          <w:pgNumType w:start="10"/>
          <w:cols w:space="720"/>
        </w:sectPr>
      </w:pPr>
    </w:p>
    <w:p w14:paraId="2643AE1E" w14:textId="77777777" w:rsidR="0067758B" w:rsidRDefault="001A3EAC">
      <w:pPr>
        <w:pStyle w:val="a4"/>
        <w:numPr>
          <w:ilvl w:val="2"/>
          <w:numId w:val="13"/>
        </w:numPr>
        <w:tabs>
          <w:tab w:val="left" w:pos="2388"/>
        </w:tabs>
        <w:spacing w:before="73" w:line="276" w:lineRule="auto"/>
        <w:ind w:right="405" w:firstLine="708"/>
        <w:rPr>
          <w:sz w:val="24"/>
        </w:rPr>
      </w:pPr>
      <w:bookmarkStart w:id="11" w:name="13"/>
      <w:bookmarkEnd w:id="11"/>
      <w:r>
        <w:rPr>
          <w:sz w:val="24"/>
        </w:rPr>
        <w:lastRenderedPageBreak/>
        <w:t xml:space="preserve">свед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гионально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еографическо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онной    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ана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-комму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архива</w:t>
      </w:r>
      <w:r>
        <w:rPr>
          <w:spacing w:val="-2"/>
          <w:sz w:val="24"/>
        </w:rPr>
        <w:t xml:space="preserve"> </w:t>
      </w:r>
      <w:r>
        <w:rPr>
          <w:sz w:val="24"/>
        </w:rPr>
        <w:t>и ВИС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;</w:t>
      </w:r>
    </w:p>
    <w:p w14:paraId="0D7B79D6" w14:textId="77777777" w:rsidR="0067758B" w:rsidRDefault="001A3EAC">
      <w:pPr>
        <w:pStyle w:val="a4"/>
        <w:numPr>
          <w:ilvl w:val="2"/>
          <w:numId w:val="13"/>
        </w:numPr>
        <w:tabs>
          <w:tab w:val="left" w:pos="2390"/>
        </w:tabs>
        <w:spacing w:before="1" w:line="276" w:lineRule="auto"/>
        <w:ind w:right="402" w:firstLine="708"/>
        <w:rPr>
          <w:sz w:val="24"/>
        </w:rPr>
      </w:pPr>
      <w:r>
        <w:rPr>
          <w:sz w:val="24"/>
        </w:rPr>
        <w:t>сведения</w:t>
      </w:r>
      <w:r>
        <w:rPr>
          <w:spacing w:val="92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одрядных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рганизациях,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определенных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региональным  </w:t>
      </w:r>
      <w:r>
        <w:rPr>
          <w:spacing w:val="3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58"/>
          <w:sz w:val="24"/>
        </w:rPr>
        <w:t xml:space="preserve"> </w:t>
      </w:r>
      <w:r>
        <w:rPr>
          <w:sz w:val="24"/>
        </w:rPr>
        <w:t>в соответствии с законодательством Российской Федерации, законодательством Московской области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4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2"/>
          <w:sz w:val="24"/>
        </w:rPr>
        <w:t xml:space="preserve"> </w:t>
      </w:r>
      <w:r>
        <w:rPr>
          <w:sz w:val="24"/>
        </w:rPr>
        <w:t>№</w:t>
      </w:r>
      <w:r>
        <w:rPr>
          <w:spacing w:val="-14"/>
          <w:sz w:val="24"/>
        </w:rPr>
        <w:t xml:space="preserve"> </w:t>
      </w:r>
      <w:r>
        <w:rPr>
          <w:sz w:val="24"/>
        </w:rPr>
        <w:t>66/2013-ОЗ</w:t>
      </w:r>
      <w:r>
        <w:rPr>
          <w:spacing w:val="-9"/>
          <w:sz w:val="24"/>
        </w:rPr>
        <w:t xml:space="preserve"> </w:t>
      </w:r>
      <w:r>
        <w:rPr>
          <w:sz w:val="24"/>
        </w:rPr>
        <w:t>«Об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апитальног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монт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го   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     в     многоквартирных     домах,     располож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 территории Московской области», муниципальными правовыми актами</w:t>
      </w:r>
      <w:r w:rsidR="00F5499B">
        <w:rPr>
          <w:sz w:val="24"/>
        </w:rPr>
        <w:t xml:space="preserve"> городского округа Красногорск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му ремонту общего имущества в многоквартирном доме на территории</w:t>
      </w:r>
      <w:r w:rsidR="00F5499B">
        <w:rPr>
          <w:spacing w:val="1"/>
          <w:sz w:val="24"/>
        </w:rPr>
        <w:t xml:space="preserve"> городского округа Красногорск</w:t>
      </w:r>
      <w:r w:rsidRPr="00F5499B">
        <w:rPr>
          <w:sz w:val="24"/>
        </w:rPr>
        <w:t>;</w:t>
      </w:r>
    </w:p>
    <w:p w14:paraId="54FDBE6A" w14:textId="77777777" w:rsidR="0067758B" w:rsidRDefault="001A3EAC">
      <w:pPr>
        <w:pStyle w:val="a4"/>
        <w:numPr>
          <w:ilvl w:val="2"/>
          <w:numId w:val="13"/>
        </w:numPr>
        <w:tabs>
          <w:tab w:val="left" w:pos="2390"/>
        </w:tabs>
        <w:spacing w:line="276" w:lineRule="auto"/>
        <w:ind w:right="402" w:firstLine="708"/>
        <w:rPr>
          <w:sz w:val="24"/>
        </w:rPr>
      </w:pP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раз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 w:rsidR="00F5499B">
        <w:rPr>
          <w:sz w:val="24"/>
        </w:rPr>
        <w:t>городского округа Красногорск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 области от 08.04.2015 № 229/13 «Об утверждении Порядка и условий размещ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Московской области объектов, которые могут быть размещены на землях или 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 на которые не разграничена, без предоставления земельных участков и 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ого сервитута»;</w:t>
      </w:r>
    </w:p>
    <w:p w14:paraId="257EC0C6" w14:textId="77777777" w:rsidR="0067758B" w:rsidRPr="00411420" w:rsidRDefault="001A3EAC" w:rsidP="00411420">
      <w:pPr>
        <w:pStyle w:val="a4"/>
        <w:numPr>
          <w:ilvl w:val="2"/>
          <w:numId w:val="13"/>
        </w:numPr>
        <w:tabs>
          <w:tab w:val="left" w:pos="2390"/>
        </w:tabs>
        <w:spacing w:line="278" w:lineRule="auto"/>
        <w:ind w:right="400" w:firstLine="708"/>
        <w:rPr>
          <w:sz w:val="24"/>
        </w:rPr>
      </w:pPr>
      <w:r>
        <w:rPr>
          <w:sz w:val="24"/>
        </w:rPr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6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37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36"/>
          <w:sz w:val="24"/>
        </w:rPr>
        <w:t xml:space="preserve"> </w:t>
      </w:r>
      <w:r>
        <w:rPr>
          <w:sz w:val="24"/>
        </w:rPr>
        <w:t>оформленные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территории</w:t>
      </w:r>
      <w:r w:rsidR="00411420">
        <w:rPr>
          <w:sz w:val="24"/>
        </w:rPr>
        <w:t xml:space="preserve"> </w:t>
      </w:r>
      <w:r w:rsidR="00F5499B" w:rsidRPr="00411420">
        <w:rPr>
          <w:sz w:val="24"/>
        </w:rPr>
        <w:t>городского округа Красногорск</w:t>
      </w:r>
      <w:r w:rsidRPr="00411420">
        <w:rPr>
          <w:sz w:val="24"/>
        </w:rPr>
        <w:t>,     в     соответствии</w:t>
      </w:r>
      <w:r w:rsidRPr="00411420">
        <w:rPr>
          <w:spacing w:val="-57"/>
          <w:sz w:val="24"/>
        </w:rPr>
        <w:t xml:space="preserve"> </w:t>
      </w:r>
      <w:r w:rsidRPr="00411420">
        <w:rPr>
          <w:sz w:val="24"/>
        </w:rPr>
        <w:t>с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утвержденным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на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территории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Московской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области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Положением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о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рассмотрении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архитектурно-градостроительного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облика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объекта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капитального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строительства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и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выдаче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Свидетельства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о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согласовании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архитектурно-градостроительного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облика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объекта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капитального</w:t>
      </w:r>
      <w:r w:rsidRPr="00411420">
        <w:rPr>
          <w:spacing w:val="1"/>
          <w:sz w:val="24"/>
        </w:rPr>
        <w:t xml:space="preserve"> </w:t>
      </w:r>
      <w:r w:rsidRPr="00411420">
        <w:rPr>
          <w:sz w:val="24"/>
        </w:rPr>
        <w:t>строительства</w:t>
      </w:r>
      <w:r w:rsidRPr="00411420">
        <w:rPr>
          <w:spacing w:val="-2"/>
          <w:sz w:val="24"/>
        </w:rPr>
        <w:t xml:space="preserve"> </w:t>
      </w:r>
      <w:r w:rsidRPr="00411420">
        <w:rPr>
          <w:sz w:val="24"/>
        </w:rPr>
        <w:t>на</w:t>
      </w:r>
      <w:r w:rsidRPr="00411420">
        <w:rPr>
          <w:spacing w:val="-1"/>
          <w:sz w:val="24"/>
        </w:rPr>
        <w:t xml:space="preserve"> </w:t>
      </w:r>
      <w:r w:rsidRPr="00411420">
        <w:rPr>
          <w:sz w:val="24"/>
        </w:rPr>
        <w:t>территории Московской области;</w:t>
      </w:r>
    </w:p>
    <w:p w14:paraId="0AB644B9" w14:textId="77777777" w:rsidR="0067758B" w:rsidRDefault="001A3EAC">
      <w:pPr>
        <w:pStyle w:val="a4"/>
        <w:numPr>
          <w:ilvl w:val="2"/>
          <w:numId w:val="13"/>
        </w:numPr>
        <w:tabs>
          <w:tab w:val="left" w:pos="2390"/>
        </w:tabs>
        <w:spacing w:line="273" w:lineRule="auto"/>
        <w:ind w:right="410" w:firstLine="708"/>
        <w:rPr>
          <w:sz w:val="28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</w:t>
      </w:r>
      <w:r>
        <w:rPr>
          <w:spacing w:val="1"/>
          <w:sz w:val="24"/>
        </w:rPr>
        <w:t xml:space="preserve"> </w:t>
      </w:r>
      <w:r>
        <w:rPr>
          <w:sz w:val="24"/>
        </w:rPr>
        <w:t>(анн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</w:t>
      </w:r>
      <w:r w:rsidR="00411420">
        <w:rPr>
          <w:sz w:val="24"/>
        </w:rPr>
        <w:t>и городского округа Красногорск</w:t>
      </w:r>
      <w:r>
        <w:rPr>
          <w:sz w:val="28"/>
        </w:rPr>
        <w:t>;</w:t>
      </w:r>
    </w:p>
    <w:p w14:paraId="0D772A0D" w14:textId="7F892ABA" w:rsidR="0067758B" w:rsidRDefault="008A3B91" w:rsidP="00411420">
      <w:pPr>
        <w:pStyle w:val="a4"/>
        <w:numPr>
          <w:ilvl w:val="2"/>
          <w:numId w:val="13"/>
        </w:numPr>
        <w:tabs>
          <w:tab w:val="left" w:pos="2390"/>
        </w:tabs>
        <w:spacing w:before="2" w:line="276" w:lineRule="auto"/>
        <w:ind w:right="400" w:firstLine="708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76032" behindDoc="1" locked="0" layoutInCell="1" allowOverlap="1" wp14:anchorId="131D24F8" wp14:editId="355B02DA">
                <wp:simplePos x="0" y="0"/>
                <wp:positionH relativeFrom="page">
                  <wp:posOffset>7212965</wp:posOffset>
                </wp:positionH>
                <wp:positionV relativeFrom="paragraph">
                  <wp:posOffset>559435</wp:posOffset>
                </wp:positionV>
                <wp:extent cx="41275" cy="6350"/>
                <wp:effectExtent l="0" t="0" r="0" b="0"/>
                <wp:wrapNone/>
                <wp:docPr id="1114" name="Rectangl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2433A0" id="Rectangle 1099" o:spid="_x0000_s1026" style="position:absolute;margin-left:567.95pt;margin-top:44.05pt;width:3.25pt;height:.5pt;z-index:-35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="001A3EAC">
        <w:rPr>
          <w:sz w:val="24"/>
        </w:rPr>
        <w:t>сведения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о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фактическом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(текущем)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положении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земель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или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земельных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участков,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находящихся в муниципальной собственности или государственная собственность на которые не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 xml:space="preserve">разграничена на </w:t>
      </w:r>
      <w:r w:rsidR="001A3EAC" w:rsidRPr="00411420">
        <w:rPr>
          <w:sz w:val="24"/>
        </w:rPr>
        <w:t>территории</w:t>
      </w:r>
      <w:r w:rsidR="00411420" w:rsidRPr="00411420">
        <w:rPr>
          <w:sz w:val="24"/>
        </w:rPr>
        <w:t xml:space="preserve"> городского округа Красногорск</w:t>
      </w:r>
      <w:r w:rsidR="001A3EAC" w:rsidRPr="00411420">
        <w:rPr>
          <w:sz w:val="24"/>
        </w:rPr>
        <w:t>,</w:t>
      </w:r>
      <w:r w:rsidR="001A3EAC" w:rsidRPr="00411420">
        <w:rPr>
          <w:spacing w:val="1"/>
          <w:sz w:val="24"/>
        </w:rPr>
        <w:t xml:space="preserve"> </w:t>
      </w:r>
      <w:r w:rsidR="001A3EAC" w:rsidRPr="00411420">
        <w:rPr>
          <w:sz w:val="24"/>
        </w:rPr>
        <w:t>объектов</w:t>
      </w:r>
      <w:r w:rsidR="001A3EAC" w:rsidRPr="00411420">
        <w:rPr>
          <w:spacing w:val="1"/>
          <w:sz w:val="24"/>
        </w:rPr>
        <w:t xml:space="preserve"> </w:t>
      </w:r>
      <w:r w:rsidR="001A3EAC" w:rsidRPr="00411420">
        <w:rPr>
          <w:sz w:val="24"/>
        </w:rPr>
        <w:t>капитального</w:t>
      </w:r>
      <w:r w:rsidR="001A3EAC" w:rsidRPr="00411420">
        <w:rPr>
          <w:spacing w:val="1"/>
          <w:sz w:val="24"/>
        </w:rPr>
        <w:t xml:space="preserve"> </w:t>
      </w:r>
      <w:r w:rsidR="00411420">
        <w:rPr>
          <w:sz w:val="24"/>
        </w:rPr>
        <w:t>строительств</w:t>
      </w:r>
      <w:r w:rsidR="00411420" w:rsidRPr="00411420">
        <w:rPr>
          <w:sz w:val="24"/>
        </w:rPr>
        <w:t>а</w:t>
      </w:r>
      <w:r w:rsidR="001A3EAC" w:rsidRPr="00411420">
        <w:rPr>
          <w:sz w:val="24"/>
        </w:rPr>
        <w:t>,</w:t>
      </w:r>
      <w:r w:rsidR="001A3EAC" w:rsidRPr="00411420">
        <w:rPr>
          <w:spacing w:val="1"/>
          <w:sz w:val="24"/>
        </w:rPr>
        <w:t xml:space="preserve"> </w:t>
      </w:r>
      <w:r w:rsidR="001A3EAC" w:rsidRPr="00411420">
        <w:rPr>
          <w:sz w:val="24"/>
        </w:rPr>
        <w:t>некапитальных</w:t>
      </w:r>
      <w:r w:rsidR="001A3EAC" w:rsidRPr="00411420">
        <w:rPr>
          <w:spacing w:val="1"/>
          <w:sz w:val="24"/>
        </w:rPr>
        <w:t xml:space="preserve"> </w:t>
      </w:r>
      <w:r w:rsidR="001A3EAC" w:rsidRPr="00411420">
        <w:rPr>
          <w:sz w:val="24"/>
        </w:rPr>
        <w:t>строений</w:t>
      </w:r>
      <w:r w:rsidR="001A3EAC" w:rsidRPr="00411420">
        <w:rPr>
          <w:spacing w:val="1"/>
          <w:sz w:val="24"/>
        </w:rPr>
        <w:t xml:space="preserve"> </w:t>
      </w:r>
      <w:r w:rsidR="001A3EAC" w:rsidRPr="00411420">
        <w:rPr>
          <w:sz w:val="24"/>
        </w:rPr>
        <w:t>(сооружений),</w:t>
      </w:r>
      <w:r w:rsidR="001A3EAC" w:rsidRPr="00411420">
        <w:rPr>
          <w:spacing w:val="1"/>
          <w:sz w:val="24"/>
        </w:rPr>
        <w:t xml:space="preserve"> </w:t>
      </w:r>
      <w:r w:rsidR="001A3EAC" w:rsidRPr="00411420">
        <w:rPr>
          <w:sz w:val="24"/>
        </w:rPr>
        <w:t>ограждений</w:t>
      </w:r>
      <w:r w:rsidR="001A3EAC" w:rsidRPr="00411420">
        <w:rPr>
          <w:spacing w:val="1"/>
          <w:sz w:val="24"/>
        </w:rPr>
        <w:t xml:space="preserve"> </w:t>
      </w:r>
      <w:r w:rsidR="001A3EAC" w:rsidRPr="00411420">
        <w:rPr>
          <w:sz w:val="24"/>
        </w:rPr>
        <w:t>на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территори</w:t>
      </w:r>
      <w:r w:rsidR="00411420">
        <w:rPr>
          <w:sz w:val="24"/>
        </w:rPr>
        <w:t>и городского округа Красногорск</w:t>
      </w:r>
      <w:r w:rsidR="001A3EAC">
        <w:rPr>
          <w:sz w:val="24"/>
        </w:rPr>
        <w:t>;</w:t>
      </w:r>
    </w:p>
    <w:p w14:paraId="2F94FB15" w14:textId="759243D3" w:rsidR="0067758B" w:rsidRDefault="008A3B91">
      <w:pPr>
        <w:pStyle w:val="a4"/>
        <w:numPr>
          <w:ilvl w:val="2"/>
          <w:numId w:val="13"/>
        </w:numPr>
        <w:tabs>
          <w:tab w:val="left" w:pos="2390"/>
          <w:tab w:val="left" w:pos="6852"/>
        </w:tabs>
        <w:spacing w:line="276" w:lineRule="auto"/>
        <w:ind w:right="404" w:firstLine="708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76544" behindDoc="1" locked="0" layoutInCell="1" allowOverlap="1" wp14:anchorId="601FE7AD" wp14:editId="4735C9FA">
                <wp:simplePos x="0" y="0"/>
                <wp:positionH relativeFrom="page">
                  <wp:posOffset>1765300</wp:posOffset>
                </wp:positionH>
                <wp:positionV relativeFrom="paragraph">
                  <wp:posOffset>558800</wp:posOffset>
                </wp:positionV>
                <wp:extent cx="41275" cy="6350"/>
                <wp:effectExtent l="0" t="0" r="0" b="0"/>
                <wp:wrapNone/>
                <wp:docPr id="1113" name="Rectangl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0A90CE" id="Rectangle 1098" o:spid="_x0000_s1026" style="position:absolute;margin-left:139pt;margin-top:44pt;width:3.25pt;height:.5pt;z-index:-352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1A3EAC">
        <w:rPr>
          <w:sz w:val="24"/>
        </w:rPr>
        <w:t>утвержденные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протоколы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заседаний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муниципальной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общественной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комиссии</w:t>
      </w:r>
      <w:r w:rsidR="001A3EAC">
        <w:rPr>
          <w:spacing w:val="1"/>
          <w:sz w:val="24"/>
        </w:rPr>
        <w:t xml:space="preserve"> </w:t>
      </w:r>
      <w:r w:rsidR="001A3EAC">
        <w:rPr>
          <w:sz w:val="24"/>
        </w:rPr>
        <w:t>по</w:t>
      </w:r>
      <w:r w:rsidR="001A3EAC">
        <w:rPr>
          <w:spacing w:val="-57"/>
          <w:sz w:val="24"/>
        </w:rPr>
        <w:t xml:space="preserve"> </w:t>
      </w:r>
      <w:r w:rsidR="001A3EAC">
        <w:rPr>
          <w:sz w:val="24"/>
        </w:rPr>
        <w:t>формированию</w:t>
      </w:r>
      <w:r w:rsidR="001A3EAC">
        <w:rPr>
          <w:spacing w:val="-4"/>
          <w:sz w:val="24"/>
        </w:rPr>
        <w:t xml:space="preserve"> </w:t>
      </w:r>
      <w:r w:rsidR="001A3EAC">
        <w:rPr>
          <w:sz w:val="24"/>
        </w:rPr>
        <w:t>современной</w:t>
      </w:r>
      <w:r w:rsidR="001A3EAC">
        <w:rPr>
          <w:spacing w:val="-4"/>
          <w:sz w:val="24"/>
        </w:rPr>
        <w:t xml:space="preserve"> </w:t>
      </w:r>
      <w:r w:rsidR="001A3EAC">
        <w:rPr>
          <w:sz w:val="24"/>
        </w:rPr>
        <w:t>городской</w:t>
      </w:r>
      <w:r w:rsidR="001A3EAC">
        <w:rPr>
          <w:spacing w:val="-4"/>
          <w:sz w:val="24"/>
        </w:rPr>
        <w:t xml:space="preserve"> </w:t>
      </w:r>
      <w:r w:rsidR="001A3EAC">
        <w:rPr>
          <w:sz w:val="24"/>
        </w:rPr>
        <w:t>среды</w:t>
      </w:r>
      <w:r w:rsidR="00411420">
        <w:rPr>
          <w:spacing w:val="-5"/>
          <w:sz w:val="24"/>
        </w:rPr>
        <w:t xml:space="preserve"> городского округа Красногорск</w:t>
      </w:r>
      <w:r w:rsidR="001A3EAC">
        <w:rPr>
          <w:sz w:val="24"/>
        </w:rPr>
        <w:t>,</w:t>
      </w:r>
      <w:r w:rsidR="001A3EAC">
        <w:rPr>
          <w:spacing w:val="-9"/>
          <w:sz w:val="24"/>
        </w:rPr>
        <w:t xml:space="preserve"> </w:t>
      </w:r>
      <w:r w:rsidR="001A3EAC">
        <w:rPr>
          <w:sz w:val="24"/>
        </w:rPr>
        <w:t>материалы,</w:t>
      </w:r>
      <w:r w:rsidR="001A3EAC">
        <w:rPr>
          <w:spacing w:val="-9"/>
          <w:sz w:val="24"/>
        </w:rPr>
        <w:t xml:space="preserve"> </w:t>
      </w:r>
      <w:r w:rsidR="001A3EAC">
        <w:rPr>
          <w:sz w:val="24"/>
        </w:rPr>
        <w:t>рассмотренные</w:t>
      </w:r>
      <w:r w:rsidR="001A3EAC">
        <w:rPr>
          <w:spacing w:val="-7"/>
          <w:sz w:val="24"/>
        </w:rPr>
        <w:t xml:space="preserve"> </w:t>
      </w:r>
      <w:r w:rsidR="001A3EAC">
        <w:rPr>
          <w:sz w:val="24"/>
        </w:rPr>
        <w:t>на</w:t>
      </w:r>
      <w:r w:rsidR="001A3EAC">
        <w:rPr>
          <w:spacing w:val="-10"/>
          <w:sz w:val="24"/>
        </w:rPr>
        <w:t xml:space="preserve"> </w:t>
      </w:r>
      <w:r w:rsidR="001A3EAC">
        <w:rPr>
          <w:sz w:val="24"/>
        </w:rPr>
        <w:t>заседаниях</w:t>
      </w:r>
      <w:r w:rsidR="001A3EAC">
        <w:rPr>
          <w:spacing w:val="-6"/>
          <w:sz w:val="24"/>
        </w:rPr>
        <w:t xml:space="preserve"> </w:t>
      </w:r>
      <w:r w:rsidR="001A3EAC">
        <w:rPr>
          <w:sz w:val="24"/>
        </w:rPr>
        <w:t>муниципальной</w:t>
      </w:r>
      <w:r w:rsidR="001A3EAC">
        <w:rPr>
          <w:spacing w:val="-8"/>
          <w:sz w:val="24"/>
        </w:rPr>
        <w:t xml:space="preserve"> </w:t>
      </w:r>
      <w:r w:rsidR="001A3EAC">
        <w:rPr>
          <w:sz w:val="24"/>
        </w:rPr>
        <w:t>общественной</w:t>
      </w:r>
      <w:r w:rsidR="001A3EAC">
        <w:rPr>
          <w:spacing w:val="-7"/>
          <w:sz w:val="24"/>
        </w:rPr>
        <w:t xml:space="preserve"> </w:t>
      </w:r>
      <w:r w:rsidR="001A3EAC">
        <w:rPr>
          <w:sz w:val="24"/>
        </w:rPr>
        <w:t>комиссии</w:t>
      </w:r>
      <w:r w:rsidR="001A3EAC">
        <w:rPr>
          <w:spacing w:val="-58"/>
          <w:sz w:val="24"/>
        </w:rPr>
        <w:t xml:space="preserve"> </w:t>
      </w:r>
      <w:r w:rsidR="001A3EAC">
        <w:rPr>
          <w:sz w:val="24"/>
        </w:rPr>
        <w:t>по формированию современной городской среды</w:t>
      </w:r>
      <w:r w:rsidR="001A3EAC">
        <w:rPr>
          <w:spacing w:val="1"/>
          <w:sz w:val="24"/>
        </w:rPr>
        <w:t xml:space="preserve"> </w:t>
      </w:r>
      <w:r w:rsidR="00411420">
        <w:rPr>
          <w:sz w:val="24"/>
        </w:rPr>
        <w:t>городского округа Красногорск</w:t>
      </w:r>
      <w:r w:rsidR="001A3EAC">
        <w:rPr>
          <w:sz w:val="24"/>
        </w:rPr>
        <w:t>;</w:t>
      </w:r>
    </w:p>
    <w:p w14:paraId="01711D9D" w14:textId="77777777" w:rsidR="0067758B" w:rsidRDefault="001A3EAC">
      <w:pPr>
        <w:pStyle w:val="a4"/>
        <w:numPr>
          <w:ilvl w:val="2"/>
          <w:numId w:val="13"/>
        </w:numPr>
        <w:tabs>
          <w:tab w:val="left" w:pos="2390"/>
          <w:tab w:val="left" w:pos="11518"/>
        </w:tabs>
        <w:spacing w:line="276" w:lineRule="auto"/>
        <w:ind w:right="345" w:firstLine="708"/>
        <w:rPr>
          <w:sz w:val="24"/>
        </w:rPr>
      </w:pPr>
      <w:r>
        <w:rPr>
          <w:sz w:val="24"/>
        </w:rPr>
        <w:t>внешний</w:t>
      </w:r>
      <w:r>
        <w:rPr>
          <w:spacing w:val="48"/>
          <w:sz w:val="24"/>
        </w:rPr>
        <w:t xml:space="preserve"> </w:t>
      </w:r>
      <w:r>
        <w:rPr>
          <w:sz w:val="24"/>
        </w:rPr>
        <w:t>вид</w:t>
      </w:r>
      <w:r>
        <w:rPr>
          <w:spacing w:val="49"/>
          <w:sz w:val="24"/>
        </w:rPr>
        <w:t xml:space="preserve"> </w:t>
      </w:r>
      <w:r>
        <w:rPr>
          <w:sz w:val="24"/>
        </w:rPr>
        <w:t>нестационарных</w:t>
      </w:r>
      <w:r>
        <w:rPr>
          <w:spacing w:val="50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48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территории </w:t>
      </w:r>
      <w:r w:rsidR="00411420">
        <w:rPr>
          <w:sz w:val="24"/>
        </w:rPr>
        <w:t xml:space="preserve">городского округа </w:t>
      </w:r>
      <w:proofErr w:type="gramStart"/>
      <w:r w:rsidR="00411420">
        <w:rPr>
          <w:sz w:val="24"/>
        </w:rPr>
        <w:t>Красногорск</w:t>
      </w:r>
      <w:proofErr w:type="gramEnd"/>
      <w:r w:rsidR="00411420">
        <w:rPr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актом;</w:t>
      </w:r>
    </w:p>
    <w:p w14:paraId="6B89C05D" w14:textId="77777777" w:rsidR="0067758B" w:rsidRDefault="001A3EAC">
      <w:pPr>
        <w:pStyle w:val="a4"/>
        <w:numPr>
          <w:ilvl w:val="2"/>
          <w:numId w:val="13"/>
        </w:numPr>
        <w:tabs>
          <w:tab w:val="left" w:pos="2390"/>
        </w:tabs>
        <w:spacing w:line="276" w:lineRule="auto"/>
        <w:ind w:right="408" w:firstLine="708"/>
        <w:rPr>
          <w:sz w:val="24"/>
        </w:rPr>
      </w:pPr>
      <w:r>
        <w:rPr>
          <w:sz w:val="24"/>
        </w:rPr>
        <w:t>каталог рекомендуемых типовых решений внешнего вида ограждений, одобренный 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6"/>
          <w:sz w:val="24"/>
        </w:rPr>
        <w:t xml:space="preserve"> </w:t>
      </w:r>
      <w:r>
        <w:rPr>
          <w:sz w:val="24"/>
        </w:rPr>
        <w:t>среды</w:t>
      </w:r>
    </w:p>
    <w:p w14:paraId="1EA58FB2" w14:textId="77777777" w:rsidR="0067758B" w:rsidRPr="00C75CA8" w:rsidRDefault="00C75CA8">
      <w:pPr>
        <w:spacing w:line="275" w:lineRule="exact"/>
        <w:ind w:left="97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городского округа </w:t>
      </w:r>
      <w:r w:rsidRPr="00C75CA8">
        <w:rPr>
          <w:rFonts w:ascii="Times New Roman" w:hAnsi="Times New Roman" w:cs="Times New Roman"/>
          <w:sz w:val="24"/>
          <w:szCs w:val="24"/>
        </w:rPr>
        <w:t>Красногорск</w:t>
      </w:r>
      <w:r w:rsidRPr="00C75CA8">
        <w:rPr>
          <w:rFonts w:ascii="Times New Roman" w:hAnsi="Times New Roman" w:cs="Times New Roman"/>
          <w:i/>
          <w:sz w:val="24"/>
          <w:szCs w:val="24"/>
        </w:rPr>
        <w:t>.</w:t>
      </w:r>
    </w:p>
    <w:p w14:paraId="508671DC" w14:textId="77777777" w:rsidR="0067758B" w:rsidRDefault="0067758B">
      <w:pPr>
        <w:spacing w:line="275" w:lineRule="exact"/>
        <w:jc w:val="both"/>
        <w:rPr>
          <w:sz w:val="16"/>
        </w:rPr>
        <w:sectPr w:rsidR="0067758B">
          <w:footerReference w:type="default" r:id="rId20"/>
          <w:pgSz w:w="11910" w:h="16840"/>
          <w:pgMar w:top="1160" w:right="20" w:bottom="480" w:left="20" w:header="0" w:footer="288" w:gutter="0"/>
          <w:cols w:space="720"/>
        </w:sectPr>
      </w:pPr>
    </w:p>
    <w:p w14:paraId="50CAE8BA" w14:textId="77777777" w:rsidR="0067758B" w:rsidRDefault="001A3EAC">
      <w:pPr>
        <w:pStyle w:val="a4"/>
        <w:numPr>
          <w:ilvl w:val="2"/>
          <w:numId w:val="13"/>
        </w:numPr>
        <w:tabs>
          <w:tab w:val="left" w:pos="2532"/>
        </w:tabs>
        <w:spacing w:before="73" w:line="276" w:lineRule="auto"/>
        <w:ind w:right="345" w:firstLine="708"/>
        <w:rPr>
          <w:rFonts w:ascii="Arial" w:hAnsi="Arial"/>
          <w:i/>
          <w:sz w:val="16"/>
        </w:rPr>
      </w:pPr>
      <w:bookmarkStart w:id="12" w:name="14"/>
      <w:bookmarkEnd w:id="12"/>
      <w:r>
        <w:rPr>
          <w:sz w:val="24"/>
        </w:rPr>
        <w:lastRenderedPageBreak/>
        <w:t>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некапи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6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66"/>
          <w:sz w:val="24"/>
        </w:rPr>
        <w:t xml:space="preserve"> </w:t>
      </w:r>
      <w:r>
        <w:rPr>
          <w:sz w:val="24"/>
        </w:rPr>
        <w:t>по</w:t>
      </w:r>
      <w:r>
        <w:rPr>
          <w:spacing w:val="6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6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65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65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 w:rsidR="00C75CA8">
        <w:rPr>
          <w:sz w:val="24"/>
        </w:rPr>
        <w:t xml:space="preserve">городского округа </w:t>
      </w:r>
      <w:r w:rsidR="00C75CA8" w:rsidRPr="00C75CA8">
        <w:rPr>
          <w:sz w:val="24"/>
          <w:szCs w:val="24"/>
        </w:rPr>
        <w:t>Красногорск</w:t>
      </w:r>
      <w:r w:rsidRPr="00C75CA8">
        <w:rPr>
          <w:sz w:val="24"/>
          <w:szCs w:val="24"/>
        </w:rPr>
        <w:t>;</w:t>
      </w:r>
    </w:p>
    <w:p w14:paraId="134EFF50" w14:textId="77777777" w:rsidR="0067758B" w:rsidRDefault="001A3EAC">
      <w:pPr>
        <w:pStyle w:val="a4"/>
        <w:numPr>
          <w:ilvl w:val="2"/>
          <w:numId w:val="13"/>
        </w:numPr>
        <w:tabs>
          <w:tab w:val="left" w:pos="2532"/>
        </w:tabs>
        <w:spacing w:before="1" w:line="276" w:lineRule="auto"/>
        <w:ind w:right="402" w:firstLine="708"/>
        <w:rPr>
          <w:rFonts w:ascii="Arial" w:hAnsi="Arial"/>
          <w:i/>
          <w:sz w:val="16"/>
        </w:rPr>
      </w:pPr>
      <w:r>
        <w:rPr>
          <w:sz w:val="24"/>
        </w:rPr>
        <w:t>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некапи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 w:rsidR="00C75CA8">
        <w:rPr>
          <w:sz w:val="24"/>
        </w:rPr>
        <w:t xml:space="preserve">городского округа </w:t>
      </w:r>
      <w:r w:rsidR="00C75CA8" w:rsidRPr="00C75CA8">
        <w:rPr>
          <w:sz w:val="24"/>
          <w:szCs w:val="24"/>
        </w:rPr>
        <w:t>Красногорск</w:t>
      </w:r>
      <w:r w:rsidR="00C75CA8">
        <w:rPr>
          <w:sz w:val="24"/>
        </w:rPr>
        <w:t xml:space="preserve">, </w:t>
      </w:r>
      <w:r>
        <w:rPr>
          <w:sz w:val="24"/>
        </w:rPr>
        <w:t>утвержденный муниципальным нормати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3"/>
          <w:sz w:val="24"/>
        </w:rPr>
        <w:t xml:space="preserve"> </w:t>
      </w:r>
      <w:r>
        <w:rPr>
          <w:sz w:val="24"/>
        </w:rPr>
        <w:t>актом</w:t>
      </w:r>
      <w:r>
        <w:rPr>
          <w:spacing w:val="-14"/>
          <w:sz w:val="24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rFonts w:ascii="Arial" w:hAnsi="Arial"/>
          <w:i/>
          <w:sz w:val="16"/>
        </w:rPr>
        <w:t>;</w:t>
      </w:r>
    </w:p>
    <w:p w14:paraId="58A56E70" w14:textId="77777777" w:rsidR="0067758B" w:rsidRDefault="001A3EAC">
      <w:pPr>
        <w:pStyle w:val="a4"/>
        <w:numPr>
          <w:ilvl w:val="2"/>
          <w:numId w:val="13"/>
        </w:numPr>
        <w:tabs>
          <w:tab w:val="left" w:pos="2532"/>
        </w:tabs>
        <w:spacing w:line="276" w:lineRule="auto"/>
        <w:ind w:right="401" w:firstLine="708"/>
        <w:rPr>
          <w:sz w:val="24"/>
        </w:rPr>
      </w:pPr>
      <w:r>
        <w:rPr>
          <w:sz w:val="24"/>
        </w:rPr>
        <w:t>схема размещения нестационарных торговых объектов на территории</w:t>
      </w:r>
      <w:r>
        <w:rPr>
          <w:spacing w:val="1"/>
          <w:sz w:val="24"/>
        </w:rPr>
        <w:t xml:space="preserve"> </w:t>
      </w:r>
      <w:r w:rsidR="00C75CA8">
        <w:rPr>
          <w:sz w:val="24"/>
        </w:rPr>
        <w:t xml:space="preserve">городского округа </w:t>
      </w:r>
      <w:r w:rsidR="00C75CA8" w:rsidRPr="00C75CA8">
        <w:rPr>
          <w:sz w:val="24"/>
          <w:szCs w:val="24"/>
        </w:rPr>
        <w:t>Красногорск</w:t>
      </w:r>
      <w:r>
        <w:rPr>
          <w:sz w:val="24"/>
        </w:rPr>
        <w:t>.</w:t>
      </w:r>
    </w:p>
    <w:p w14:paraId="5D8A9860" w14:textId="77777777" w:rsidR="0067758B" w:rsidRDefault="001A3EAC">
      <w:pPr>
        <w:pStyle w:val="a4"/>
        <w:numPr>
          <w:ilvl w:val="1"/>
          <w:numId w:val="13"/>
        </w:numPr>
        <w:tabs>
          <w:tab w:val="left" w:pos="2249"/>
        </w:tabs>
        <w:spacing w:line="276" w:lineRule="auto"/>
        <w:ind w:right="400" w:firstLine="708"/>
        <w:rPr>
          <w:sz w:val="24"/>
        </w:rPr>
      </w:pPr>
      <w:r>
        <w:rPr>
          <w:sz w:val="24"/>
        </w:rPr>
        <w:t>Не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е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1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 Муницип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.</w:t>
      </w:r>
    </w:p>
    <w:p w14:paraId="290484FA" w14:textId="77777777" w:rsidR="0067758B" w:rsidRDefault="001A3EAC">
      <w:pPr>
        <w:pStyle w:val="a4"/>
        <w:numPr>
          <w:ilvl w:val="1"/>
          <w:numId w:val="13"/>
        </w:numPr>
        <w:tabs>
          <w:tab w:val="left" w:pos="2220"/>
        </w:tabs>
        <w:spacing w:line="276" w:lineRule="auto"/>
        <w:ind w:right="405" w:firstLine="708"/>
        <w:rPr>
          <w:sz w:val="24"/>
        </w:rPr>
      </w:pPr>
      <w:r>
        <w:rPr>
          <w:sz w:val="24"/>
        </w:rPr>
        <w:t xml:space="preserve">Документы, указанные в пунктах </w:t>
      </w:r>
      <w:hyperlink w:anchor="_bookmark0" w:history="1">
        <w:r>
          <w:rPr>
            <w:sz w:val="24"/>
          </w:rPr>
          <w:t>11.1</w:t>
        </w:r>
      </w:hyperlink>
      <w:r>
        <w:rPr>
          <w:sz w:val="24"/>
        </w:rPr>
        <w:t xml:space="preserve"> и 11.2 настоящего Административного регла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 быть представлены Заявителем самостоятельно по собственной инициативе. Не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 указанных документов не является основанием для отказа Заявителю в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14:paraId="2D6E2617" w14:textId="77777777" w:rsidR="0067758B" w:rsidRDefault="0067758B">
      <w:pPr>
        <w:pStyle w:val="a3"/>
        <w:spacing w:before="3"/>
      </w:pPr>
    </w:p>
    <w:p w14:paraId="75B80DD4" w14:textId="77777777" w:rsidR="0067758B" w:rsidRDefault="001A3EAC">
      <w:pPr>
        <w:pStyle w:val="31"/>
        <w:numPr>
          <w:ilvl w:val="0"/>
          <w:numId w:val="13"/>
        </w:numPr>
        <w:tabs>
          <w:tab w:val="left" w:pos="1567"/>
        </w:tabs>
        <w:ind w:left="1566" w:hanging="481"/>
        <w:jc w:val="left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основа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к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</w:p>
    <w:p w14:paraId="30F7772D" w14:textId="77777777" w:rsidR="0067758B" w:rsidRDefault="001A3EAC">
      <w:pPr>
        <w:ind w:left="425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доставления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униципальной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луги</w:t>
      </w:r>
    </w:p>
    <w:p w14:paraId="20A3C840" w14:textId="77777777" w:rsidR="0067758B" w:rsidRDefault="0067758B">
      <w:pPr>
        <w:pStyle w:val="a3"/>
        <w:spacing w:before="9"/>
        <w:rPr>
          <w:b/>
          <w:sz w:val="23"/>
        </w:rPr>
      </w:pPr>
    </w:p>
    <w:p w14:paraId="4645FCFE" w14:textId="77777777" w:rsidR="0067758B" w:rsidRDefault="001A3EAC">
      <w:pPr>
        <w:pStyle w:val="a4"/>
        <w:numPr>
          <w:ilvl w:val="1"/>
          <w:numId w:val="13"/>
        </w:numPr>
        <w:tabs>
          <w:tab w:val="left" w:pos="2316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Осн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9"/>
          <w:sz w:val="24"/>
        </w:rPr>
        <w:t xml:space="preserve"> </w:t>
      </w:r>
      <w:r>
        <w:rPr>
          <w:sz w:val="24"/>
        </w:rPr>
        <w:t>являются:</w:t>
      </w:r>
    </w:p>
    <w:p w14:paraId="06076987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spacing w:line="275" w:lineRule="exact"/>
        <w:ind w:left="2399" w:hanging="721"/>
        <w:rPr>
          <w:sz w:val="24"/>
        </w:rPr>
      </w:pPr>
      <w:r>
        <w:rPr>
          <w:sz w:val="24"/>
        </w:rPr>
        <w:t>обр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14:paraId="65681DEF" w14:textId="77777777" w:rsidR="0067758B" w:rsidRDefault="001A3EAC">
      <w:pPr>
        <w:pStyle w:val="a4"/>
        <w:numPr>
          <w:ilvl w:val="2"/>
          <w:numId w:val="13"/>
        </w:numPr>
        <w:tabs>
          <w:tab w:val="left" w:pos="2580"/>
        </w:tabs>
        <w:spacing w:before="41" w:line="278" w:lineRule="auto"/>
        <w:ind w:right="410" w:firstLine="708"/>
        <w:rPr>
          <w:sz w:val="24"/>
        </w:rPr>
      </w:pP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14:paraId="66513503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spacing w:line="317" w:lineRule="exact"/>
        <w:ind w:left="2399" w:hanging="721"/>
        <w:rPr>
          <w:sz w:val="28"/>
        </w:rPr>
      </w:pPr>
      <w:r>
        <w:rPr>
          <w:sz w:val="24"/>
        </w:rPr>
        <w:t>док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тратили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z w:val="28"/>
        </w:rPr>
        <w:t>;</w:t>
      </w:r>
    </w:p>
    <w:p w14:paraId="546B901A" w14:textId="77777777" w:rsidR="0067758B" w:rsidRDefault="001A3EAC">
      <w:pPr>
        <w:pStyle w:val="a4"/>
        <w:numPr>
          <w:ilvl w:val="2"/>
          <w:numId w:val="13"/>
        </w:numPr>
        <w:tabs>
          <w:tab w:val="left" w:pos="2482"/>
        </w:tabs>
        <w:spacing w:before="49" w:line="276" w:lineRule="auto"/>
        <w:ind w:right="410" w:firstLine="708"/>
        <w:rPr>
          <w:sz w:val="24"/>
        </w:rPr>
      </w:pP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подчис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оссийской Федерации;</w:t>
      </w:r>
    </w:p>
    <w:p w14:paraId="3D841162" w14:textId="77777777" w:rsidR="0067758B" w:rsidRDefault="001A3EAC">
      <w:pPr>
        <w:pStyle w:val="a4"/>
        <w:numPr>
          <w:ilvl w:val="2"/>
          <w:numId w:val="13"/>
        </w:numPr>
        <w:tabs>
          <w:tab w:val="left" w:pos="2446"/>
        </w:tabs>
        <w:spacing w:before="1" w:line="276" w:lineRule="auto"/>
        <w:ind w:right="408" w:firstLine="708"/>
        <w:rPr>
          <w:sz w:val="24"/>
        </w:rPr>
      </w:pPr>
      <w:r>
        <w:rPr>
          <w:sz w:val="24"/>
        </w:rPr>
        <w:t>документы содержат повреждения, наличие которых не позволяет в полном 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;</w:t>
      </w:r>
    </w:p>
    <w:p w14:paraId="0E9BB193" w14:textId="77777777" w:rsidR="0067758B" w:rsidRDefault="001A3EAC">
      <w:pPr>
        <w:pStyle w:val="a4"/>
        <w:numPr>
          <w:ilvl w:val="2"/>
          <w:numId w:val="13"/>
        </w:numPr>
        <w:tabs>
          <w:tab w:val="left" w:pos="2453"/>
        </w:tabs>
        <w:spacing w:line="276" w:lineRule="auto"/>
        <w:ind w:right="408" w:firstLine="708"/>
        <w:rPr>
          <w:sz w:val="24"/>
        </w:rPr>
      </w:pPr>
      <w:r>
        <w:rPr>
          <w:sz w:val="24"/>
        </w:rPr>
        <w:t>представление электронных образов документов посредством РПГУ не позволяет 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ть текст док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;</w:t>
      </w:r>
    </w:p>
    <w:p w14:paraId="05F80722" w14:textId="77777777" w:rsidR="0067758B" w:rsidRDefault="001A3EAC">
      <w:pPr>
        <w:pStyle w:val="a4"/>
        <w:numPr>
          <w:ilvl w:val="2"/>
          <w:numId w:val="13"/>
        </w:numPr>
        <w:tabs>
          <w:tab w:val="left" w:pos="2554"/>
        </w:tabs>
        <w:spacing w:line="273" w:lineRule="auto"/>
        <w:ind w:right="410" w:firstLine="708"/>
        <w:rPr>
          <w:sz w:val="28"/>
        </w:rPr>
      </w:pPr>
      <w:r>
        <w:rPr>
          <w:sz w:val="24"/>
        </w:rPr>
        <w:t>по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ЭП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ащей Заявителю 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ю Заявителя</w:t>
      </w:r>
      <w:r>
        <w:rPr>
          <w:sz w:val="28"/>
        </w:rPr>
        <w:t>;</w:t>
      </w:r>
    </w:p>
    <w:p w14:paraId="173655B5" w14:textId="77777777" w:rsidR="0067758B" w:rsidRDefault="001A3EAC">
      <w:pPr>
        <w:pStyle w:val="a4"/>
        <w:numPr>
          <w:ilvl w:val="2"/>
          <w:numId w:val="13"/>
        </w:numPr>
        <w:tabs>
          <w:tab w:val="left" w:pos="2544"/>
        </w:tabs>
        <w:spacing w:before="5" w:line="276" w:lineRule="auto"/>
        <w:ind w:right="410" w:firstLine="708"/>
        <w:rPr>
          <w:sz w:val="24"/>
        </w:rPr>
      </w:pP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истек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8"/>
          <w:sz w:val="24"/>
        </w:rPr>
        <w:t xml:space="preserve"> </w:t>
      </w:r>
      <w:r>
        <w:rPr>
          <w:sz w:val="24"/>
        </w:rPr>
        <w:t>Запроса;</w:t>
      </w:r>
    </w:p>
    <w:p w14:paraId="1A82B6A1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spacing w:before="1"/>
        <w:ind w:left="2399" w:hanging="721"/>
        <w:rPr>
          <w:sz w:val="24"/>
        </w:rPr>
      </w:pPr>
      <w:r>
        <w:rPr>
          <w:sz w:val="24"/>
        </w:rPr>
        <w:t>Запрос</w:t>
      </w:r>
      <w:r>
        <w:rPr>
          <w:spacing w:val="-4"/>
          <w:sz w:val="24"/>
        </w:rPr>
        <w:t xml:space="preserve"> </w:t>
      </w:r>
      <w:r>
        <w:rPr>
          <w:sz w:val="24"/>
        </w:rPr>
        <w:t>подан</w:t>
      </w:r>
      <w:r>
        <w:rPr>
          <w:spacing w:val="-3"/>
          <w:sz w:val="24"/>
        </w:rPr>
        <w:t xml:space="preserve"> </w:t>
      </w:r>
      <w:r>
        <w:rPr>
          <w:sz w:val="24"/>
        </w:rPr>
        <w:t>лицом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;</w:t>
      </w:r>
    </w:p>
    <w:p w14:paraId="23A508F8" w14:textId="77777777" w:rsidR="0067758B" w:rsidRDefault="001A3EAC">
      <w:pPr>
        <w:pStyle w:val="a4"/>
        <w:numPr>
          <w:ilvl w:val="2"/>
          <w:numId w:val="13"/>
        </w:numPr>
        <w:tabs>
          <w:tab w:val="left" w:pos="2520"/>
        </w:tabs>
        <w:spacing w:before="41" w:line="276" w:lineRule="auto"/>
        <w:ind w:right="401" w:firstLine="708"/>
        <w:rPr>
          <w:sz w:val="24"/>
        </w:rPr>
      </w:pP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10.1.2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0.1.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0.1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;</w:t>
      </w:r>
    </w:p>
    <w:p w14:paraId="0D55DAB4" w14:textId="77777777" w:rsidR="0067758B" w:rsidRDefault="001A3EAC">
      <w:pPr>
        <w:pStyle w:val="a4"/>
        <w:numPr>
          <w:ilvl w:val="2"/>
          <w:numId w:val="13"/>
        </w:numPr>
        <w:tabs>
          <w:tab w:val="left" w:pos="2592"/>
        </w:tabs>
        <w:spacing w:before="1" w:line="276" w:lineRule="auto"/>
        <w:ind w:right="404" w:firstLine="708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х;</w:t>
      </w:r>
    </w:p>
    <w:p w14:paraId="31B3DF3E" w14:textId="77777777" w:rsidR="0067758B" w:rsidRDefault="001A3EAC">
      <w:pPr>
        <w:pStyle w:val="a4"/>
        <w:numPr>
          <w:ilvl w:val="2"/>
          <w:numId w:val="13"/>
        </w:numPr>
        <w:tabs>
          <w:tab w:val="left" w:pos="2570"/>
        </w:tabs>
        <w:spacing w:line="276" w:lineRule="auto"/>
        <w:ind w:right="410" w:firstLine="708"/>
        <w:rPr>
          <w:sz w:val="24"/>
        </w:rPr>
      </w:pPr>
      <w:r>
        <w:rPr>
          <w:sz w:val="24"/>
        </w:rPr>
        <w:t>некорректное заполнение обязательных полей в форме интерактивного Запроса на</w:t>
      </w:r>
      <w:r>
        <w:rPr>
          <w:spacing w:val="1"/>
          <w:sz w:val="24"/>
        </w:rPr>
        <w:t xml:space="preserve"> </w:t>
      </w:r>
      <w:r>
        <w:rPr>
          <w:sz w:val="24"/>
        </w:rPr>
        <w:t>РПГУ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е,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ом).</w:t>
      </w:r>
    </w:p>
    <w:p w14:paraId="5C881BAC" w14:textId="77777777" w:rsidR="0067758B" w:rsidRDefault="0067758B">
      <w:pPr>
        <w:spacing w:line="276" w:lineRule="auto"/>
        <w:jc w:val="both"/>
        <w:rPr>
          <w:sz w:val="24"/>
        </w:rPr>
        <w:sectPr w:rsidR="0067758B">
          <w:footerReference w:type="default" r:id="rId21"/>
          <w:pgSz w:w="11910" w:h="16840"/>
          <w:pgMar w:top="1160" w:right="20" w:bottom="480" w:left="20" w:header="0" w:footer="288" w:gutter="0"/>
          <w:cols w:space="720"/>
        </w:sectPr>
      </w:pPr>
    </w:p>
    <w:p w14:paraId="6C9A80A1" w14:textId="77777777" w:rsidR="0067758B" w:rsidRDefault="001A3EAC">
      <w:pPr>
        <w:pStyle w:val="a4"/>
        <w:numPr>
          <w:ilvl w:val="1"/>
          <w:numId w:val="13"/>
        </w:numPr>
        <w:tabs>
          <w:tab w:val="left" w:pos="2386"/>
        </w:tabs>
        <w:spacing w:before="73" w:line="276" w:lineRule="auto"/>
        <w:ind w:right="400" w:firstLine="708"/>
        <w:rPr>
          <w:sz w:val="24"/>
        </w:rPr>
      </w:pPr>
      <w:bookmarkStart w:id="13" w:name="15"/>
      <w:bookmarkEnd w:id="13"/>
      <w:r>
        <w:rPr>
          <w:sz w:val="24"/>
        </w:rPr>
        <w:lastRenderedPageBreak/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по форме, приведенной в Приложении 7 к настоящему 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П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должностного лица Администрации, направляется в Личный кабинет Заявителя на</w:t>
      </w:r>
      <w:r>
        <w:rPr>
          <w:spacing w:val="1"/>
          <w:sz w:val="24"/>
        </w:rPr>
        <w:t xml:space="preserve"> </w:t>
      </w:r>
      <w:r>
        <w:rPr>
          <w:sz w:val="24"/>
        </w:rPr>
        <w:t>РПГУ не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 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,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днем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4"/>
          <w:sz w:val="24"/>
        </w:rPr>
        <w:t xml:space="preserve"> </w:t>
      </w:r>
      <w:r>
        <w:rPr>
          <w:sz w:val="24"/>
        </w:rPr>
        <w:t>Запроса.</w:t>
      </w:r>
    </w:p>
    <w:p w14:paraId="7E4596F2" w14:textId="77777777" w:rsidR="0067758B" w:rsidRDefault="001A3EAC">
      <w:pPr>
        <w:pStyle w:val="a4"/>
        <w:numPr>
          <w:ilvl w:val="1"/>
          <w:numId w:val="13"/>
        </w:numPr>
        <w:tabs>
          <w:tab w:val="left" w:pos="2213"/>
        </w:tabs>
        <w:spacing w:line="276" w:lineRule="auto"/>
        <w:ind w:right="400" w:firstLine="708"/>
        <w:rPr>
          <w:sz w:val="24"/>
        </w:rPr>
      </w:pPr>
      <w:r>
        <w:rPr>
          <w:sz w:val="24"/>
        </w:rPr>
        <w:t>Отказ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пя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.</w:t>
      </w:r>
    </w:p>
    <w:p w14:paraId="4EBCC8DC" w14:textId="77777777" w:rsidR="0067758B" w:rsidRDefault="0067758B">
      <w:pPr>
        <w:pStyle w:val="a3"/>
        <w:spacing w:before="1"/>
      </w:pPr>
    </w:p>
    <w:p w14:paraId="3B727F02" w14:textId="77777777" w:rsidR="0067758B" w:rsidRDefault="001A3EAC">
      <w:pPr>
        <w:pStyle w:val="31"/>
        <w:numPr>
          <w:ilvl w:val="0"/>
          <w:numId w:val="13"/>
        </w:numPr>
        <w:tabs>
          <w:tab w:val="left" w:pos="1678"/>
        </w:tabs>
        <w:ind w:left="1677" w:hanging="482"/>
        <w:jc w:val="left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основа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аз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</w:p>
    <w:p w14:paraId="327F3676" w14:textId="77777777" w:rsidR="0067758B" w:rsidRDefault="001A3EAC">
      <w:pPr>
        <w:ind w:left="515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й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луги</w:t>
      </w:r>
    </w:p>
    <w:p w14:paraId="55591253" w14:textId="77777777" w:rsidR="0067758B" w:rsidRDefault="0067758B">
      <w:pPr>
        <w:pStyle w:val="a3"/>
        <w:spacing w:before="9"/>
        <w:rPr>
          <w:b/>
          <w:sz w:val="23"/>
        </w:rPr>
      </w:pPr>
    </w:p>
    <w:p w14:paraId="5520E29A" w14:textId="77777777" w:rsidR="0067758B" w:rsidRDefault="001A3EAC">
      <w:pPr>
        <w:pStyle w:val="a4"/>
        <w:numPr>
          <w:ilvl w:val="1"/>
          <w:numId w:val="13"/>
        </w:numPr>
        <w:tabs>
          <w:tab w:val="left" w:pos="2249"/>
        </w:tabs>
        <w:spacing w:before="1" w:line="276" w:lineRule="auto"/>
        <w:ind w:right="402" w:firstLine="708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 содержания Запроса критериям для проведения анализа соответствия требованиям к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ов</w:t>
      </w:r>
      <w:r>
        <w:rPr>
          <w:spacing w:val="-57"/>
          <w:sz w:val="24"/>
        </w:rPr>
        <w:t xml:space="preserve"> </w:t>
      </w:r>
      <w:r>
        <w:rPr>
          <w:sz w:val="24"/>
        </w:rPr>
        <w:t>коло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граждений</w:t>
      </w:r>
      <w:r>
        <w:rPr>
          <w:spacing w:val="6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).</w:t>
      </w:r>
    </w:p>
    <w:p w14:paraId="69A20FB9" w14:textId="77777777" w:rsidR="0067758B" w:rsidRDefault="001A3EAC">
      <w:pPr>
        <w:pStyle w:val="a4"/>
        <w:numPr>
          <w:ilvl w:val="1"/>
          <w:numId w:val="13"/>
        </w:numPr>
        <w:tabs>
          <w:tab w:val="left" w:pos="2249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и предоставления Муниципальной услуги производится по форме, приведе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к 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.</w:t>
      </w:r>
    </w:p>
    <w:p w14:paraId="09422DFD" w14:textId="77777777" w:rsidR="0067758B" w:rsidRDefault="001A3EAC">
      <w:pPr>
        <w:pStyle w:val="a4"/>
        <w:numPr>
          <w:ilvl w:val="1"/>
          <w:numId w:val="13"/>
        </w:numPr>
        <w:tabs>
          <w:tab w:val="left" w:pos="2249"/>
        </w:tabs>
        <w:spacing w:before="1" w:line="276" w:lineRule="auto"/>
        <w:ind w:right="400" w:firstLine="708"/>
        <w:rPr>
          <w:sz w:val="24"/>
        </w:rPr>
      </w:pPr>
      <w:r>
        <w:rPr>
          <w:sz w:val="24"/>
        </w:rPr>
        <w:t>Решение о приостановлении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П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 лица Администрации, и направляется в Личный кабинет Заявителя на РПГУ в срок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8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14:paraId="4AEAE71A" w14:textId="77777777" w:rsidR="0067758B" w:rsidRDefault="001A3EAC">
      <w:pPr>
        <w:pStyle w:val="a4"/>
        <w:numPr>
          <w:ilvl w:val="1"/>
          <w:numId w:val="13"/>
        </w:numPr>
        <w:tabs>
          <w:tab w:val="left" w:pos="2249"/>
        </w:tabs>
        <w:spacing w:line="276" w:lineRule="exact"/>
        <w:ind w:left="2248" w:hanging="570"/>
        <w:rPr>
          <w:sz w:val="24"/>
        </w:rPr>
      </w:pPr>
      <w:r>
        <w:rPr>
          <w:sz w:val="24"/>
        </w:rPr>
        <w:t>Осн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 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14:paraId="30B0A005" w14:textId="77777777" w:rsidR="0067758B" w:rsidRDefault="001A3EAC">
      <w:pPr>
        <w:pStyle w:val="a4"/>
        <w:numPr>
          <w:ilvl w:val="2"/>
          <w:numId w:val="13"/>
        </w:numPr>
        <w:tabs>
          <w:tab w:val="left" w:pos="2388"/>
        </w:tabs>
        <w:spacing w:before="44" w:line="276" w:lineRule="auto"/>
        <w:ind w:right="403" w:firstLine="708"/>
        <w:rPr>
          <w:sz w:val="24"/>
        </w:rPr>
      </w:pPr>
      <w:r>
        <w:rPr>
          <w:sz w:val="24"/>
        </w:rPr>
        <w:t>Запрос подан на здание, строение, сооружение, ограждение, в отношении которого 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14:paraId="02F7B5EA" w14:textId="77777777" w:rsidR="0067758B" w:rsidRDefault="001A3EAC">
      <w:pPr>
        <w:pStyle w:val="a4"/>
        <w:numPr>
          <w:ilvl w:val="2"/>
          <w:numId w:val="13"/>
        </w:numPr>
        <w:tabs>
          <w:tab w:val="left" w:pos="2388"/>
        </w:tabs>
        <w:spacing w:line="276" w:lineRule="auto"/>
        <w:ind w:right="405" w:firstLine="708"/>
        <w:rPr>
          <w:sz w:val="24"/>
        </w:rPr>
      </w:pP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 взаимодействия.</w:t>
      </w:r>
    </w:p>
    <w:p w14:paraId="740A7A2B" w14:textId="77777777" w:rsidR="0067758B" w:rsidRDefault="001A3EAC">
      <w:pPr>
        <w:pStyle w:val="a4"/>
        <w:numPr>
          <w:ilvl w:val="2"/>
          <w:numId w:val="13"/>
        </w:numPr>
        <w:tabs>
          <w:tab w:val="left" w:pos="2388"/>
        </w:tabs>
        <w:spacing w:line="276" w:lineRule="auto"/>
        <w:ind w:right="400" w:firstLine="708"/>
        <w:rPr>
          <w:sz w:val="24"/>
        </w:rPr>
      </w:pPr>
      <w:r>
        <w:rPr>
          <w:sz w:val="24"/>
        </w:rPr>
        <w:t>Несоответствие содержания Запроса критериям для проведения анализа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11"/>
          <w:sz w:val="24"/>
        </w:rPr>
        <w:t xml:space="preserve"> </w:t>
      </w:r>
      <w:r>
        <w:rPr>
          <w:sz w:val="24"/>
        </w:rPr>
        <w:t>виду</w:t>
      </w:r>
      <w:r>
        <w:rPr>
          <w:spacing w:val="-14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-9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0"/>
          <w:sz w:val="24"/>
        </w:rPr>
        <w:t xml:space="preserve"> </w:t>
      </w:r>
      <w:r>
        <w:rPr>
          <w:sz w:val="24"/>
        </w:rPr>
        <w:t>огражд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паспортов</w:t>
      </w:r>
      <w:r>
        <w:rPr>
          <w:spacing w:val="-58"/>
          <w:sz w:val="24"/>
        </w:rPr>
        <w:t xml:space="preserve"> </w:t>
      </w:r>
      <w:r>
        <w:rPr>
          <w:sz w:val="24"/>
        </w:rPr>
        <w:t>коло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14:paraId="50FDAB40" w14:textId="77777777" w:rsidR="0067758B" w:rsidRDefault="001A3EAC">
      <w:pPr>
        <w:pStyle w:val="a4"/>
        <w:numPr>
          <w:ilvl w:val="1"/>
          <w:numId w:val="13"/>
        </w:numPr>
        <w:tabs>
          <w:tab w:val="left" w:pos="2249"/>
        </w:tabs>
        <w:spacing w:line="276" w:lineRule="auto"/>
        <w:ind w:right="402" w:firstLine="708"/>
        <w:rPr>
          <w:sz w:val="24"/>
        </w:rPr>
      </w:pPr>
      <w:r>
        <w:rPr>
          <w:sz w:val="24"/>
        </w:rPr>
        <w:t>Оценка документов на наличие оснований для отказа в предоставлен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м</w:t>
      </w:r>
      <w:r>
        <w:rPr>
          <w:spacing w:val="1"/>
          <w:sz w:val="24"/>
        </w:rPr>
        <w:t xml:space="preserve"> </w:t>
      </w:r>
      <w:r>
        <w:rPr>
          <w:sz w:val="24"/>
        </w:rPr>
        <w:t>13.4.1,</w:t>
      </w:r>
      <w:r>
        <w:rPr>
          <w:spacing w:val="1"/>
          <w:sz w:val="24"/>
        </w:rPr>
        <w:t xml:space="preserve"> </w:t>
      </w:r>
      <w:r>
        <w:rPr>
          <w:sz w:val="24"/>
        </w:rPr>
        <w:t>13.4.2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3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.</w:t>
      </w:r>
    </w:p>
    <w:p w14:paraId="2E9F88BF" w14:textId="77777777" w:rsidR="0067758B" w:rsidRDefault="001A3EAC">
      <w:pPr>
        <w:pStyle w:val="a4"/>
        <w:numPr>
          <w:ilvl w:val="1"/>
          <w:numId w:val="13"/>
        </w:numPr>
        <w:tabs>
          <w:tab w:val="left" w:pos="2249"/>
        </w:tabs>
        <w:spacing w:line="276" w:lineRule="auto"/>
        <w:ind w:right="401" w:firstLine="708"/>
        <w:rPr>
          <w:sz w:val="24"/>
        </w:rPr>
      </w:pPr>
      <w:r>
        <w:rPr>
          <w:sz w:val="24"/>
        </w:rPr>
        <w:t>Оценка документов на наличие оснований для отказа в предоставлен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по подпункту 13.4.3 пункта 13.4 настоящего Административного регламента, производится 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 срока</w:t>
      </w:r>
      <w:r>
        <w:rPr>
          <w:spacing w:val="-2"/>
          <w:sz w:val="24"/>
        </w:rPr>
        <w:t xml:space="preserve"> </w:t>
      </w:r>
      <w:r>
        <w:rPr>
          <w:sz w:val="24"/>
        </w:rPr>
        <w:t>приостано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14:paraId="394DE0B4" w14:textId="77777777" w:rsidR="0067758B" w:rsidRDefault="001A3EAC">
      <w:pPr>
        <w:pStyle w:val="a4"/>
        <w:numPr>
          <w:ilvl w:val="1"/>
          <w:numId w:val="13"/>
        </w:numPr>
        <w:tabs>
          <w:tab w:val="left" w:pos="2328"/>
        </w:tabs>
        <w:spacing w:line="276" w:lineRule="auto"/>
        <w:ind w:right="407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 написанного в свободной форме, направив по адресу электронной почты или обратившис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ПГУ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0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-14"/>
          <w:sz w:val="24"/>
        </w:rPr>
        <w:t xml:space="preserve"> </w:t>
      </w:r>
      <w:r>
        <w:rPr>
          <w:sz w:val="24"/>
        </w:rPr>
        <w:t>лицом</w:t>
      </w:r>
      <w:r>
        <w:rPr>
          <w:spacing w:val="-1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об</w:t>
      </w:r>
      <w:r>
        <w:rPr>
          <w:spacing w:val="1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услуги.</w:t>
      </w:r>
      <w:r>
        <w:rPr>
          <w:spacing w:val="14"/>
          <w:sz w:val="24"/>
        </w:rPr>
        <w:t xml:space="preserve"> </w:t>
      </w:r>
      <w:r>
        <w:rPr>
          <w:sz w:val="24"/>
        </w:rPr>
        <w:t>Факт</w:t>
      </w:r>
      <w:r>
        <w:rPr>
          <w:spacing w:val="14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предоставления</w:t>
      </w:r>
    </w:p>
    <w:p w14:paraId="7BB220A5" w14:textId="77777777" w:rsidR="0067758B" w:rsidRDefault="0067758B">
      <w:pPr>
        <w:spacing w:line="276" w:lineRule="auto"/>
        <w:jc w:val="both"/>
        <w:rPr>
          <w:sz w:val="24"/>
        </w:rPr>
        <w:sectPr w:rsidR="0067758B">
          <w:footerReference w:type="default" r:id="rId22"/>
          <w:pgSz w:w="11910" w:h="16840"/>
          <w:pgMar w:top="1160" w:right="20" w:bottom="480" w:left="20" w:header="0" w:footer="288" w:gutter="0"/>
          <w:pgNumType w:start="13"/>
          <w:cols w:space="720"/>
        </w:sectPr>
      </w:pPr>
    </w:p>
    <w:p w14:paraId="7B9B502D" w14:textId="77777777" w:rsidR="0067758B" w:rsidRDefault="001A3EAC">
      <w:pPr>
        <w:pStyle w:val="a3"/>
        <w:spacing w:before="73" w:line="276" w:lineRule="auto"/>
        <w:ind w:left="971" w:right="402"/>
        <w:jc w:val="both"/>
      </w:pPr>
      <w:bookmarkStart w:id="14" w:name="16"/>
      <w:bookmarkEnd w:id="14"/>
      <w:r>
        <w:lastRenderedPageBreak/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фиксируется в ВИС. Отказ от предоставления Муниципальной услуги 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14:paraId="105FC077" w14:textId="77777777" w:rsidR="0067758B" w:rsidRDefault="001A3EAC">
      <w:pPr>
        <w:pStyle w:val="a4"/>
        <w:numPr>
          <w:ilvl w:val="1"/>
          <w:numId w:val="13"/>
        </w:numPr>
        <w:tabs>
          <w:tab w:val="left" w:pos="2246"/>
        </w:tabs>
        <w:spacing w:before="1" w:line="276" w:lineRule="auto"/>
        <w:ind w:right="407" w:firstLine="708"/>
        <w:rPr>
          <w:sz w:val="24"/>
        </w:rPr>
      </w:pPr>
      <w:r>
        <w:rPr>
          <w:sz w:val="24"/>
        </w:rPr>
        <w:t>Заявитель вправе повторно обратиться в Администрацию с Запросом после 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13.4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.</w:t>
      </w:r>
    </w:p>
    <w:p w14:paraId="44676148" w14:textId="77777777" w:rsidR="0067758B" w:rsidRDefault="0067758B">
      <w:pPr>
        <w:pStyle w:val="a3"/>
        <w:spacing w:before="1"/>
      </w:pPr>
    </w:p>
    <w:p w14:paraId="4D0BEF02" w14:textId="77777777" w:rsidR="0067758B" w:rsidRDefault="001A3EAC">
      <w:pPr>
        <w:pStyle w:val="31"/>
        <w:numPr>
          <w:ilvl w:val="0"/>
          <w:numId w:val="13"/>
        </w:numPr>
        <w:tabs>
          <w:tab w:val="left" w:pos="1843"/>
        </w:tabs>
        <w:ind w:left="3506" w:right="801" w:hanging="2144"/>
        <w:jc w:val="left"/>
      </w:pPr>
      <w:r>
        <w:t>Порядок,</w:t>
      </w:r>
      <w:r>
        <w:rPr>
          <w:spacing w:val="-6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пошлины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латы,</w:t>
      </w:r>
      <w:r>
        <w:rPr>
          <w:spacing w:val="-57"/>
        </w:rPr>
        <w:t xml:space="preserve"> </w:t>
      </w:r>
      <w:r>
        <w:t>взимаемой</w:t>
      </w:r>
      <w:r>
        <w:rPr>
          <w:spacing w:val="-1"/>
        </w:rPr>
        <w:t xml:space="preserve"> </w:t>
      </w:r>
      <w:r>
        <w:t>за предоставление Муниципальной</w:t>
      </w:r>
      <w:r>
        <w:rPr>
          <w:spacing w:val="1"/>
        </w:rPr>
        <w:t xml:space="preserve"> </w:t>
      </w:r>
      <w:r>
        <w:t>услуги</w:t>
      </w:r>
    </w:p>
    <w:p w14:paraId="5DDCF020" w14:textId="77777777" w:rsidR="0067758B" w:rsidRDefault="0067758B">
      <w:pPr>
        <w:pStyle w:val="a3"/>
        <w:spacing w:before="7"/>
        <w:rPr>
          <w:b/>
          <w:sz w:val="23"/>
        </w:rPr>
      </w:pPr>
    </w:p>
    <w:p w14:paraId="7FF4D1A4" w14:textId="77777777" w:rsidR="0067758B" w:rsidRDefault="001A3EAC">
      <w:pPr>
        <w:pStyle w:val="a4"/>
        <w:numPr>
          <w:ilvl w:val="1"/>
          <w:numId w:val="13"/>
        </w:numPr>
        <w:tabs>
          <w:tab w:val="left" w:pos="2220"/>
        </w:tabs>
        <w:ind w:left="2219" w:hanging="541"/>
        <w:rPr>
          <w:sz w:val="24"/>
        </w:rPr>
      </w:pPr>
      <w:r>
        <w:rPr>
          <w:sz w:val="24"/>
        </w:rPr>
        <w:t>Муницип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бесплатно.</w:t>
      </w:r>
    </w:p>
    <w:p w14:paraId="6E1B6E7F" w14:textId="77777777" w:rsidR="0067758B" w:rsidRDefault="0067758B">
      <w:pPr>
        <w:pStyle w:val="a3"/>
        <w:spacing w:before="4"/>
      </w:pPr>
    </w:p>
    <w:p w14:paraId="2D6AE9F6" w14:textId="77777777" w:rsidR="0067758B" w:rsidRDefault="001A3EAC">
      <w:pPr>
        <w:pStyle w:val="31"/>
        <w:numPr>
          <w:ilvl w:val="0"/>
          <w:numId w:val="13"/>
        </w:numPr>
        <w:tabs>
          <w:tab w:val="left" w:pos="1445"/>
        </w:tabs>
        <w:spacing w:before="1"/>
        <w:ind w:left="923" w:right="505" w:firstLine="160"/>
        <w:jc w:val="left"/>
      </w:pPr>
      <w:r>
        <w:t>Перечень услуг, 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Муниципальной услуги, подлежащих представлению Заявителем, способы их получения, в том</w:t>
      </w:r>
      <w:r>
        <w:rPr>
          <w:spacing w:val="-5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редоставления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рядок,</w:t>
      </w:r>
      <w:r>
        <w:rPr>
          <w:spacing w:val="-4"/>
        </w:rPr>
        <w:t xml:space="preserve"> </w:t>
      </w:r>
      <w:r>
        <w:t>разме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ания</w:t>
      </w:r>
    </w:p>
    <w:p w14:paraId="799E4487" w14:textId="77777777" w:rsidR="0067758B" w:rsidRDefault="001A3EAC">
      <w:pPr>
        <w:ind w:left="353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зимани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латы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а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оставление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аки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луг</w:t>
      </w:r>
    </w:p>
    <w:p w14:paraId="47B7D7CB" w14:textId="77777777" w:rsidR="0067758B" w:rsidRDefault="0067758B">
      <w:pPr>
        <w:pStyle w:val="a3"/>
        <w:spacing w:before="7"/>
        <w:rPr>
          <w:b/>
          <w:sz w:val="23"/>
        </w:rPr>
      </w:pPr>
    </w:p>
    <w:p w14:paraId="72DE5E2F" w14:textId="77777777" w:rsidR="0067758B" w:rsidRDefault="001A3EAC">
      <w:pPr>
        <w:pStyle w:val="a4"/>
        <w:numPr>
          <w:ilvl w:val="1"/>
          <w:numId w:val="13"/>
        </w:numPr>
        <w:tabs>
          <w:tab w:val="left" w:pos="2309"/>
        </w:tabs>
        <w:ind w:right="408" w:firstLine="708"/>
        <w:rPr>
          <w:sz w:val="28"/>
        </w:rPr>
      </w:pP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, отсутствуют</w:t>
      </w:r>
      <w:r>
        <w:rPr>
          <w:sz w:val="28"/>
        </w:rPr>
        <w:t>.</w:t>
      </w:r>
    </w:p>
    <w:p w14:paraId="57D0304D" w14:textId="77777777" w:rsidR="0067758B" w:rsidRDefault="0067758B">
      <w:pPr>
        <w:pStyle w:val="a3"/>
        <w:spacing w:before="4"/>
      </w:pPr>
    </w:p>
    <w:p w14:paraId="68D9E44B" w14:textId="77777777" w:rsidR="0067758B" w:rsidRDefault="001A3EAC">
      <w:pPr>
        <w:pStyle w:val="31"/>
        <w:numPr>
          <w:ilvl w:val="0"/>
          <w:numId w:val="13"/>
        </w:numPr>
        <w:tabs>
          <w:tab w:val="left" w:pos="2114"/>
        </w:tabs>
        <w:spacing w:before="1"/>
        <w:ind w:left="2114" w:hanging="480"/>
        <w:jc w:val="left"/>
      </w:pPr>
      <w:r>
        <w:t>Способы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</w:p>
    <w:p w14:paraId="0A1807C9" w14:textId="77777777" w:rsidR="0067758B" w:rsidRDefault="001A3EAC">
      <w:pPr>
        <w:ind w:left="515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й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луги</w:t>
      </w:r>
    </w:p>
    <w:p w14:paraId="56EF6B22" w14:textId="77777777" w:rsidR="0067758B" w:rsidRDefault="0067758B">
      <w:pPr>
        <w:pStyle w:val="a3"/>
        <w:spacing w:before="9"/>
        <w:rPr>
          <w:b/>
          <w:sz w:val="23"/>
        </w:rPr>
      </w:pPr>
    </w:p>
    <w:p w14:paraId="39EDCB46" w14:textId="77777777" w:rsidR="0067758B" w:rsidRDefault="001A3EAC">
      <w:pPr>
        <w:pStyle w:val="a4"/>
        <w:numPr>
          <w:ilvl w:val="1"/>
          <w:numId w:val="13"/>
        </w:numPr>
        <w:tabs>
          <w:tab w:val="left" w:pos="2206"/>
        </w:tabs>
        <w:ind w:left="2205" w:hanging="527"/>
        <w:rPr>
          <w:sz w:val="24"/>
        </w:rPr>
      </w:pPr>
      <w:r>
        <w:rPr>
          <w:spacing w:val="-1"/>
          <w:sz w:val="24"/>
        </w:rPr>
        <w:t>Администрац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еспечивае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оставл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РПГУ.</w:t>
      </w:r>
    </w:p>
    <w:p w14:paraId="729C00B0" w14:textId="77777777" w:rsidR="0067758B" w:rsidRDefault="001A3EAC">
      <w:pPr>
        <w:pStyle w:val="a4"/>
        <w:numPr>
          <w:ilvl w:val="1"/>
          <w:numId w:val="13"/>
        </w:numPr>
        <w:tabs>
          <w:tab w:val="left" w:pos="2220"/>
        </w:tabs>
        <w:spacing w:before="41"/>
        <w:ind w:left="2219" w:hanging="541"/>
        <w:rPr>
          <w:sz w:val="24"/>
        </w:rPr>
      </w:pPr>
      <w:r>
        <w:rPr>
          <w:sz w:val="24"/>
        </w:rPr>
        <w:t>Об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ПГУ:</w:t>
      </w:r>
    </w:p>
    <w:p w14:paraId="65D34BFB" w14:textId="77777777" w:rsidR="0067758B" w:rsidRDefault="001A3EAC">
      <w:pPr>
        <w:pStyle w:val="a4"/>
        <w:numPr>
          <w:ilvl w:val="2"/>
          <w:numId w:val="13"/>
        </w:numPr>
        <w:tabs>
          <w:tab w:val="left" w:pos="2424"/>
        </w:tabs>
        <w:spacing w:before="43" w:line="276" w:lineRule="auto"/>
        <w:ind w:right="401" w:firstLine="708"/>
        <w:rPr>
          <w:sz w:val="24"/>
        </w:rPr>
      </w:pPr>
      <w:r>
        <w:rPr>
          <w:sz w:val="24"/>
        </w:rPr>
        <w:t>Для получения Муниципальной услуги Заявитель авторизуется на РПГУ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0"/>
          <w:sz w:val="24"/>
        </w:rPr>
        <w:t xml:space="preserve"> </w:t>
      </w:r>
      <w:r>
        <w:rPr>
          <w:sz w:val="24"/>
        </w:rPr>
        <w:t>ЕСИА,</w:t>
      </w:r>
      <w:r>
        <w:rPr>
          <w:spacing w:val="-1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1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-10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1"/>
          <w:sz w:val="24"/>
        </w:rPr>
        <w:t xml:space="preserve"> </w:t>
      </w:r>
      <w:r>
        <w:rPr>
          <w:sz w:val="24"/>
        </w:rPr>
        <w:t>виде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.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СИА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ЭП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.</w:t>
      </w:r>
    </w:p>
    <w:p w14:paraId="7616D9AF" w14:textId="77777777" w:rsidR="0067758B" w:rsidRDefault="001A3EAC">
      <w:pPr>
        <w:pStyle w:val="a4"/>
        <w:numPr>
          <w:ilvl w:val="2"/>
          <w:numId w:val="13"/>
        </w:numPr>
        <w:tabs>
          <w:tab w:val="left" w:pos="2398"/>
        </w:tabs>
        <w:spacing w:line="276" w:lineRule="auto"/>
        <w:ind w:right="411" w:firstLine="708"/>
        <w:rPr>
          <w:sz w:val="24"/>
        </w:rPr>
      </w:pPr>
      <w:r>
        <w:rPr>
          <w:sz w:val="24"/>
        </w:rPr>
        <w:t>Заполн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8"/>
          <w:sz w:val="24"/>
        </w:rPr>
        <w:t xml:space="preserve"> </w:t>
      </w:r>
      <w:r>
        <w:rPr>
          <w:sz w:val="24"/>
        </w:rPr>
        <w:t>отпра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7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крепл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ю.</w:t>
      </w:r>
    </w:p>
    <w:p w14:paraId="65AA184A" w14:textId="77777777" w:rsidR="0067758B" w:rsidRDefault="001A3EAC">
      <w:pPr>
        <w:pStyle w:val="a4"/>
        <w:numPr>
          <w:ilvl w:val="2"/>
          <w:numId w:val="13"/>
        </w:numPr>
        <w:tabs>
          <w:tab w:val="left" w:pos="2429"/>
        </w:tabs>
        <w:spacing w:line="278" w:lineRule="auto"/>
        <w:ind w:right="410" w:firstLine="708"/>
        <w:rPr>
          <w:sz w:val="24"/>
        </w:rPr>
      </w:pPr>
      <w:r>
        <w:rPr>
          <w:sz w:val="24"/>
        </w:rPr>
        <w:t>Отправленные документы поступают в ВИС Администрации. Передача оригиналов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ми документов н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ся.</w:t>
      </w:r>
    </w:p>
    <w:p w14:paraId="4972C9B1" w14:textId="77777777" w:rsidR="0067758B" w:rsidRDefault="001A3EAC">
      <w:pPr>
        <w:pStyle w:val="a4"/>
        <w:numPr>
          <w:ilvl w:val="2"/>
          <w:numId w:val="13"/>
        </w:numPr>
        <w:tabs>
          <w:tab w:val="left" w:pos="2441"/>
        </w:tabs>
        <w:spacing w:line="276" w:lineRule="auto"/>
        <w:ind w:right="410" w:firstLine="708"/>
        <w:rPr>
          <w:sz w:val="24"/>
        </w:rPr>
      </w:pPr>
      <w:r>
        <w:rPr>
          <w:sz w:val="24"/>
        </w:rPr>
        <w:t>Заявитель уведомляется о получении Администрацией Запроса и документов в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ПГУ.</w:t>
      </w:r>
    </w:p>
    <w:p w14:paraId="53B059FA" w14:textId="77777777" w:rsidR="0067758B" w:rsidRDefault="001A3EAC">
      <w:pPr>
        <w:pStyle w:val="a4"/>
        <w:numPr>
          <w:ilvl w:val="2"/>
          <w:numId w:val="13"/>
        </w:numPr>
        <w:tabs>
          <w:tab w:val="left" w:pos="2436"/>
        </w:tabs>
        <w:spacing w:line="278" w:lineRule="auto"/>
        <w:ind w:right="412" w:firstLine="708"/>
        <w:rPr>
          <w:sz w:val="24"/>
        </w:rPr>
      </w:pPr>
      <w:r>
        <w:rPr>
          <w:sz w:val="24"/>
        </w:rPr>
        <w:t>Решение о предоставлении Муниципальной услуги принимается Администрацией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перечня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:</w:t>
      </w:r>
    </w:p>
    <w:p w14:paraId="2F789B05" w14:textId="77777777" w:rsidR="0067758B" w:rsidRDefault="001A3EAC">
      <w:pPr>
        <w:pStyle w:val="a4"/>
        <w:numPr>
          <w:ilvl w:val="0"/>
          <w:numId w:val="10"/>
        </w:numPr>
        <w:tabs>
          <w:tab w:val="left" w:pos="2388"/>
        </w:tabs>
        <w:spacing w:line="276" w:lineRule="auto"/>
        <w:ind w:right="406" w:firstLine="708"/>
        <w:rPr>
          <w:sz w:val="24"/>
        </w:rPr>
      </w:pPr>
      <w:r>
        <w:rPr>
          <w:sz w:val="24"/>
        </w:rPr>
        <w:t>пред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;</w:t>
      </w:r>
    </w:p>
    <w:p w14:paraId="40DFE86E" w14:textId="77777777" w:rsidR="0067758B" w:rsidRDefault="001A3EAC">
      <w:pPr>
        <w:pStyle w:val="a4"/>
        <w:numPr>
          <w:ilvl w:val="0"/>
          <w:numId w:val="10"/>
        </w:numPr>
        <w:tabs>
          <w:tab w:val="left" w:pos="2388"/>
        </w:tabs>
        <w:spacing w:line="276" w:lineRule="auto"/>
        <w:ind w:right="401" w:firstLine="708"/>
        <w:rPr>
          <w:sz w:val="24"/>
        </w:rPr>
      </w:pPr>
      <w:r>
        <w:rPr>
          <w:sz w:val="24"/>
        </w:rPr>
        <w:t>которые находятся в распоряжении государственных органов, либо 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 органам организаций или Администрации, указанных в подразделе 1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14:paraId="68E4A717" w14:textId="77777777" w:rsidR="0067758B" w:rsidRDefault="001A3EAC">
      <w:pPr>
        <w:pStyle w:val="a4"/>
        <w:numPr>
          <w:ilvl w:val="1"/>
          <w:numId w:val="13"/>
        </w:numPr>
        <w:tabs>
          <w:tab w:val="left" w:pos="2220"/>
        </w:tabs>
        <w:spacing w:line="276" w:lineRule="auto"/>
        <w:ind w:right="404" w:firstLine="708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8"/>
          <w:sz w:val="24"/>
        </w:rPr>
        <w:t xml:space="preserve"> </w:t>
      </w:r>
      <w:r>
        <w:rPr>
          <w:sz w:val="24"/>
        </w:rPr>
        <w:t>и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7"/>
          <w:sz w:val="24"/>
        </w:rPr>
        <w:t xml:space="preserve"> </w:t>
      </w:r>
      <w:r>
        <w:rPr>
          <w:sz w:val="24"/>
        </w:rPr>
        <w:t>(по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почтовой связи, по адресу электронной почты, на личном приеме) предоставлени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.</w:t>
      </w:r>
      <w:r>
        <w:rPr>
          <w:spacing w:val="13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3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</w:p>
    <w:p w14:paraId="26EB031C" w14:textId="77777777" w:rsidR="0067758B" w:rsidRDefault="0067758B">
      <w:pPr>
        <w:spacing w:line="276" w:lineRule="auto"/>
        <w:jc w:val="both"/>
        <w:rPr>
          <w:sz w:val="24"/>
        </w:rPr>
        <w:sectPr w:rsidR="0067758B">
          <w:footerReference w:type="default" r:id="rId23"/>
          <w:pgSz w:w="11910" w:h="16840"/>
          <w:pgMar w:top="1160" w:right="20" w:bottom="480" w:left="20" w:header="0" w:footer="288" w:gutter="0"/>
          <w:cols w:space="720"/>
        </w:sectPr>
      </w:pPr>
    </w:p>
    <w:p w14:paraId="20E31646" w14:textId="77777777" w:rsidR="0067758B" w:rsidRDefault="001A3EAC">
      <w:pPr>
        <w:pStyle w:val="a3"/>
        <w:spacing w:before="73" w:line="276" w:lineRule="auto"/>
        <w:ind w:left="971" w:right="411"/>
        <w:jc w:val="both"/>
      </w:pPr>
      <w:bookmarkStart w:id="15" w:name="17"/>
      <w:bookmarkEnd w:id="15"/>
      <w:r>
        <w:lastRenderedPageBreak/>
        <w:t>запросу, оформляются в соответствии с требованиями гражданского законодательства Российской</w:t>
      </w:r>
      <w:r>
        <w:rPr>
          <w:spacing w:val="1"/>
        </w:rPr>
        <w:t xml:space="preserve"> </w:t>
      </w:r>
      <w:r>
        <w:t>Федерации.</w:t>
      </w:r>
    </w:p>
    <w:p w14:paraId="42DA51BF" w14:textId="77777777" w:rsidR="0067758B" w:rsidRDefault="001A3EAC">
      <w:pPr>
        <w:pStyle w:val="a3"/>
        <w:tabs>
          <w:tab w:val="left" w:pos="3318"/>
          <w:tab w:val="left" w:pos="5733"/>
          <w:tab w:val="left" w:pos="7208"/>
          <w:tab w:val="left" w:pos="9260"/>
          <w:tab w:val="left" w:pos="10099"/>
        </w:tabs>
        <w:spacing w:line="276" w:lineRule="auto"/>
        <w:ind w:left="971" w:right="405" w:firstLine="708"/>
        <w:jc w:val="both"/>
      </w:pPr>
      <w:r>
        <w:t>При</w:t>
      </w:r>
      <w:r>
        <w:rPr>
          <w:spacing w:val="-10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регистрация</w:t>
      </w:r>
      <w:r>
        <w:rPr>
          <w:spacing w:val="-10"/>
        </w:rPr>
        <w:t xml:space="preserve"> </w:t>
      </w:r>
      <w:r>
        <w:t>Запроса,</w:t>
      </w:r>
      <w:r>
        <w:rPr>
          <w:spacing w:val="-10"/>
        </w:rPr>
        <w:t xml:space="preserve"> </w:t>
      </w:r>
      <w:r>
        <w:t>принятого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дминистрации,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обращения</w:t>
      </w:r>
      <w:r>
        <w:rPr>
          <w:spacing w:val="-58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оступления</w:t>
      </w:r>
      <w:r>
        <w:rPr>
          <w:spacing w:val="1"/>
        </w:rPr>
        <w:t xml:space="preserve"> </w:t>
      </w:r>
      <w:r>
        <w:t>Запроса)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tab/>
        <w:t>Муниципальной</w:t>
      </w:r>
      <w:r>
        <w:tab/>
        <w:t>услуги,</w:t>
      </w:r>
      <w:r>
        <w:tab/>
        <w:t>оформляется</w:t>
      </w:r>
      <w:r>
        <w:tab/>
        <w:t>в</w:t>
      </w:r>
      <w:r>
        <w:tab/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подразделом</w:t>
      </w:r>
      <w:r>
        <w:rPr>
          <w:spacing w:val="104"/>
        </w:rPr>
        <w:t xml:space="preserve"> </w:t>
      </w:r>
      <w:r>
        <w:t>12</w:t>
      </w:r>
      <w:r>
        <w:rPr>
          <w:spacing w:val="107"/>
        </w:rPr>
        <w:t xml:space="preserve"> </w:t>
      </w:r>
      <w:r>
        <w:t xml:space="preserve">настоящего  </w:t>
      </w:r>
      <w:r>
        <w:rPr>
          <w:spacing w:val="46"/>
        </w:rPr>
        <w:t xml:space="preserve"> </w:t>
      </w:r>
      <w:r>
        <w:t xml:space="preserve">Административного  </w:t>
      </w:r>
      <w:r>
        <w:rPr>
          <w:spacing w:val="44"/>
        </w:rPr>
        <w:t xml:space="preserve"> </w:t>
      </w:r>
      <w:r>
        <w:t xml:space="preserve">регламента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направляется  </w:t>
      </w:r>
      <w:r>
        <w:rPr>
          <w:spacing w:val="46"/>
        </w:rPr>
        <w:t xml:space="preserve"> </w:t>
      </w:r>
      <w:r>
        <w:t>Заявителю</w:t>
      </w:r>
      <w:r>
        <w:rPr>
          <w:spacing w:val="-58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электронной</w:t>
      </w:r>
      <w:r>
        <w:rPr>
          <w:spacing w:val="33"/>
        </w:rPr>
        <w:t xml:space="preserve"> </w:t>
      </w:r>
      <w:r>
        <w:t>почте,</w:t>
      </w:r>
      <w:r>
        <w:rPr>
          <w:spacing w:val="34"/>
        </w:rPr>
        <w:t xml:space="preserve"> </w:t>
      </w:r>
      <w:r>
        <w:t>почтовым</w:t>
      </w:r>
      <w:r>
        <w:rPr>
          <w:spacing w:val="92"/>
        </w:rPr>
        <w:t xml:space="preserve"> </w:t>
      </w:r>
      <w:r>
        <w:t>отправлением</w:t>
      </w:r>
      <w:r>
        <w:rPr>
          <w:spacing w:val="93"/>
        </w:rPr>
        <w:t xml:space="preserve"> </w:t>
      </w:r>
      <w:r>
        <w:t>либо</w:t>
      </w:r>
      <w:r>
        <w:rPr>
          <w:spacing w:val="94"/>
        </w:rPr>
        <w:t xml:space="preserve"> </w:t>
      </w:r>
      <w:r>
        <w:t>выдается</w:t>
      </w:r>
      <w:r>
        <w:rPr>
          <w:spacing w:val="93"/>
        </w:rPr>
        <w:t xml:space="preserve"> </w:t>
      </w:r>
      <w:r>
        <w:t>Заявителю</w:t>
      </w:r>
      <w:r>
        <w:rPr>
          <w:spacing w:val="94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срок</w:t>
      </w:r>
      <w:r>
        <w:rPr>
          <w:spacing w:val="94"/>
        </w:rPr>
        <w:t xml:space="preserve"> </w:t>
      </w:r>
      <w:r>
        <w:t>не</w:t>
      </w:r>
      <w:r>
        <w:rPr>
          <w:spacing w:val="93"/>
        </w:rPr>
        <w:t xml:space="preserve"> </w:t>
      </w:r>
      <w:r>
        <w:t>позднее</w:t>
      </w:r>
      <w:r>
        <w:rPr>
          <w:spacing w:val="-58"/>
        </w:rPr>
        <w:t xml:space="preserve"> </w:t>
      </w:r>
      <w:r>
        <w:t>30 (Тридцати) минут с момента получения от Заявителя документов (при обращении лично), решение</w:t>
      </w:r>
      <w:r>
        <w:rPr>
          <w:spacing w:val="-57"/>
        </w:rPr>
        <w:t xml:space="preserve"> </w:t>
      </w:r>
      <w:r>
        <w:t>об отказе в предоставлении Муниципальной услуги оформляется в соответствии с подразделом 6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,</w:t>
      </w:r>
      <w:r>
        <w:rPr>
          <w:spacing w:val="1"/>
        </w:rPr>
        <w:t xml:space="preserve"> </w:t>
      </w:r>
      <w:r>
        <w:t>почтовым</w:t>
      </w:r>
      <w:r>
        <w:rPr>
          <w:spacing w:val="-2"/>
        </w:rPr>
        <w:t xml:space="preserve"> </w:t>
      </w:r>
      <w:r>
        <w:t>отправлением</w:t>
      </w:r>
      <w:r>
        <w:rPr>
          <w:spacing w:val="-2"/>
        </w:rPr>
        <w:t xml:space="preserve"> </w:t>
      </w:r>
      <w:r>
        <w:t>либо выдается</w:t>
      </w:r>
      <w:r>
        <w:rPr>
          <w:spacing w:val="-1"/>
        </w:rPr>
        <w:t xml:space="preserve"> </w:t>
      </w:r>
      <w:r>
        <w:t>Заявителю в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обращения.</w:t>
      </w:r>
    </w:p>
    <w:p w14:paraId="4C7EEFD1" w14:textId="77777777" w:rsidR="0067758B" w:rsidRDefault="0067758B">
      <w:pPr>
        <w:pStyle w:val="a3"/>
        <w:spacing w:before="1"/>
      </w:pPr>
    </w:p>
    <w:p w14:paraId="3CC30030" w14:textId="77777777" w:rsidR="0067758B" w:rsidRDefault="001A3EAC">
      <w:pPr>
        <w:pStyle w:val="31"/>
        <w:numPr>
          <w:ilvl w:val="0"/>
          <w:numId w:val="13"/>
        </w:numPr>
        <w:tabs>
          <w:tab w:val="left" w:pos="1771"/>
        </w:tabs>
        <w:spacing w:before="1"/>
        <w:ind w:left="1770" w:hanging="481"/>
        <w:jc w:val="left"/>
      </w:pPr>
      <w:r>
        <w:t>Способы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1FEB146C" w14:textId="77777777" w:rsidR="0067758B" w:rsidRDefault="0067758B">
      <w:pPr>
        <w:pStyle w:val="a3"/>
        <w:spacing w:before="9"/>
        <w:rPr>
          <w:b/>
          <w:sz w:val="23"/>
        </w:rPr>
      </w:pPr>
    </w:p>
    <w:p w14:paraId="187B24B1" w14:textId="77777777" w:rsidR="0067758B" w:rsidRDefault="001A3EAC">
      <w:pPr>
        <w:pStyle w:val="a4"/>
        <w:numPr>
          <w:ilvl w:val="1"/>
          <w:numId w:val="13"/>
        </w:numPr>
        <w:tabs>
          <w:tab w:val="left" w:pos="2261"/>
        </w:tabs>
        <w:spacing w:line="278" w:lineRule="auto"/>
        <w:ind w:right="408" w:firstLine="708"/>
        <w:rPr>
          <w:sz w:val="24"/>
        </w:rPr>
      </w:pPr>
      <w:r>
        <w:rPr>
          <w:sz w:val="24"/>
        </w:rPr>
        <w:t>Заявитель уведомляется о ходе рассмотрения и готовности результата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следующими способами:</w:t>
      </w:r>
    </w:p>
    <w:p w14:paraId="473B4948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spacing w:line="272" w:lineRule="exact"/>
        <w:ind w:left="2399" w:hanging="721"/>
        <w:rPr>
          <w:sz w:val="24"/>
        </w:rPr>
      </w:pP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ПГУ;</w:t>
      </w:r>
    </w:p>
    <w:p w14:paraId="487724B9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spacing w:before="68"/>
        <w:ind w:left="2399" w:hanging="72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е,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е.</w:t>
      </w:r>
    </w:p>
    <w:p w14:paraId="1DC8B7AF" w14:textId="77777777" w:rsidR="0067758B" w:rsidRDefault="001A3EAC">
      <w:pPr>
        <w:pStyle w:val="a4"/>
        <w:numPr>
          <w:ilvl w:val="1"/>
          <w:numId w:val="13"/>
        </w:numPr>
        <w:tabs>
          <w:tab w:val="left" w:pos="2330"/>
        </w:tabs>
        <w:spacing w:before="43" w:line="276" w:lineRule="auto"/>
        <w:ind w:right="407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омеру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ёмной Московской области +7 (800) 550-50-30 или посредством сервиса РПГУ «Узнать 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».</w:t>
      </w:r>
    </w:p>
    <w:p w14:paraId="383B6C52" w14:textId="77777777" w:rsidR="0067758B" w:rsidRDefault="001A3EAC">
      <w:pPr>
        <w:pStyle w:val="a4"/>
        <w:numPr>
          <w:ilvl w:val="1"/>
          <w:numId w:val="13"/>
        </w:numPr>
        <w:tabs>
          <w:tab w:val="left" w:pos="2220"/>
        </w:tabs>
        <w:spacing w:before="26"/>
        <w:ind w:left="2219" w:hanging="541"/>
        <w:rPr>
          <w:sz w:val="24"/>
        </w:rPr>
      </w:pP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:</w:t>
      </w:r>
    </w:p>
    <w:p w14:paraId="5AB76506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spacing w:before="41"/>
        <w:ind w:left="2399" w:hanging="72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ПГУ.</w:t>
      </w:r>
    </w:p>
    <w:p w14:paraId="48AB6BD9" w14:textId="77777777" w:rsidR="0067758B" w:rsidRDefault="001A3EAC">
      <w:pPr>
        <w:pStyle w:val="a3"/>
        <w:spacing w:before="41" w:line="276" w:lineRule="auto"/>
        <w:ind w:left="971" w:right="404" w:firstLine="708"/>
        <w:jc w:val="both"/>
      </w:pP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правляется Заявителю в Личный кабинет на РПГУ в форме электронного документа, подписанного</w:t>
      </w:r>
      <w:r>
        <w:rPr>
          <w:spacing w:val="-57"/>
        </w:rPr>
        <w:t xml:space="preserve"> </w:t>
      </w:r>
      <w:r>
        <w:t>усиленной</w:t>
      </w:r>
      <w:r>
        <w:rPr>
          <w:spacing w:val="-2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П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Администрации.</w:t>
      </w:r>
    </w:p>
    <w:p w14:paraId="73554769" w14:textId="77777777" w:rsidR="0067758B" w:rsidRDefault="0067758B">
      <w:pPr>
        <w:pStyle w:val="a3"/>
        <w:spacing w:before="3"/>
      </w:pPr>
    </w:p>
    <w:p w14:paraId="29A17058" w14:textId="77777777" w:rsidR="0067758B" w:rsidRDefault="001A3EAC">
      <w:pPr>
        <w:pStyle w:val="31"/>
        <w:numPr>
          <w:ilvl w:val="0"/>
          <w:numId w:val="13"/>
        </w:numPr>
        <w:tabs>
          <w:tab w:val="left" w:pos="4181"/>
        </w:tabs>
        <w:ind w:left="4181" w:hanging="481"/>
        <w:jc w:val="left"/>
      </w:pPr>
      <w:r>
        <w:t>Максимальный</w:t>
      </w:r>
      <w:r>
        <w:rPr>
          <w:spacing w:val="-3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ожид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и</w:t>
      </w:r>
    </w:p>
    <w:p w14:paraId="315FBAB5" w14:textId="77777777" w:rsidR="0067758B" w:rsidRDefault="0067758B">
      <w:pPr>
        <w:pStyle w:val="a3"/>
        <w:spacing w:before="9"/>
        <w:rPr>
          <w:b/>
          <w:sz w:val="23"/>
        </w:rPr>
      </w:pPr>
    </w:p>
    <w:p w14:paraId="408A8A52" w14:textId="77777777" w:rsidR="0067758B" w:rsidRDefault="001A3EAC">
      <w:pPr>
        <w:pStyle w:val="a4"/>
        <w:numPr>
          <w:ilvl w:val="1"/>
          <w:numId w:val="13"/>
        </w:numPr>
        <w:tabs>
          <w:tab w:val="left" w:pos="2249"/>
        </w:tabs>
        <w:spacing w:before="1" w:line="276" w:lineRule="auto"/>
        <w:ind w:right="404" w:firstLine="708"/>
        <w:rPr>
          <w:sz w:val="24"/>
        </w:rPr>
      </w:pPr>
      <w:r>
        <w:rPr>
          <w:sz w:val="24"/>
        </w:rPr>
        <w:t>Максимальный срок ожидания в очереди при личной подаче Запроса и при 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 11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14:paraId="1DE93A17" w14:textId="77777777" w:rsidR="0067758B" w:rsidRDefault="0067758B">
      <w:pPr>
        <w:pStyle w:val="a3"/>
        <w:spacing w:before="1"/>
      </w:pPr>
    </w:p>
    <w:p w14:paraId="17665714" w14:textId="77777777" w:rsidR="0067758B" w:rsidRDefault="001A3EAC">
      <w:pPr>
        <w:pStyle w:val="31"/>
        <w:numPr>
          <w:ilvl w:val="0"/>
          <w:numId w:val="13"/>
        </w:numPr>
        <w:tabs>
          <w:tab w:val="left" w:pos="2064"/>
        </w:tabs>
        <w:ind w:left="2063" w:hanging="481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t>Муниципальная</w:t>
      </w:r>
      <w:r>
        <w:rPr>
          <w:spacing w:val="-3"/>
        </w:rPr>
        <w:t xml:space="preserve"> </w:t>
      </w:r>
      <w:r>
        <w:t>услуга,</w:t>
      </w:r>
    </w:p>
    <w:p w14:paraId="4C27621F" w14:textId="77777777" w:rsidR="0067758B" w:rsidRDefault="001A3EAC">
      <w:pPr>
        <w:ind w:left="1713" w:right="669" w:hanging="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 залу ожидания, местам для заполнения Запросов о предоставлении Муниципальной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луги, информационным стендам с образцами их заполнения и перечнем документов,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еобходимых для предоставления Муниципальной услуги, в том числе к обеспечению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оступности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казанных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ъектов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ля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нвалидов,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аломобильных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рупп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селения</w:t>
      </w:r>
    </w:p>
    <w:p w14:paraId="1DEC2085" w14:textId="77777777" w:rsidR="0067758B" w:rsidRDefault="0067758B">
      <w:pPr>
        <w:pStyle w:val="a3"/>
        <w:spacing w:before="9"/>
        <w:rPr>
          <w:b/>
          <w:sz w:val="23"/>
        </w:rPr>
      </w:pPr>
    </w:p>
    <w:p w14:paraId="06A85F51" w14:textId="77777777" w:rsidR="0067758B" w:rsidRDefault="001A3EAC">
      <w:pPr>
        <w:pStyle w:val="a4"/>
        <w:numPr>
          <w:ilvl w:val="1"/>
          <w:numId w:val="13"/>
        </w:numPr>
        <w:tabs>
          <w:tab w:val="left" w:pos="2388"/>
          <w:tab w:val="left" w:pos="3041"/>
          <w:tab w:val="left" w:pos="3933"/>
          <w:tab w:val="left" w:pos="6073"/>
          <w:tab w:val="left" w:pos="6961"/>
          <w:tab w:val="left" w:pos="8607"/>
          <w:tab w:val="left" w:pos="10650"/>
        </w:tabs>
        <w:spacing w:before="1" w:line="276" w:lineRule="auto"/>
        <w:ind w:right="406" w:firstLine="708"/>
        <w:rPr>
          <w:sz w:val="24"/>
        </w:rPr>
      </w:pPr>
      <w:r>
        <w:rPr>
          <w:spacing w:val="-1"/>
          <w:sz w:val="24"/>
        </w:rPr>
        <w:t>Администр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4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4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маломоб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ях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Законом</w:t>
      </w:r>
      <w:r>
        <w:rPr>
          <w:sz w:val="24"/>
        </w:rPr>
        <w:tab/>
        <w:t>Московской</w:t>
      </w:r>
      <w:r>
        <w:rPr>
          <w:sz w:val="24"/>
        </w:rPr>
        <w:tab/>
      </w:r>
      <w:r>
        <w:rPr>
          <w:spacing w:val="-1"/>
          <w:sz w:val="24"/>
        </w:rPr>
        <w:t>области</w:t>
      </w:r>
    </w:p>
    <w:p w14:paraId="045D6778" w14:textId="77777777" w:rsidR="0067758B" w:rsidRDefault="001A3EAC">
      <w:pPr>
        <w:pStyle w:val="a3"/>
        <w:spacing w:line="276" w:lineRule="auto"/>
        <w:ind w:left="971" w:right="404"/>
        <w:jc w:val="both"/>
      </w:pPr>
      <w:r>
        <w:t>№ 121/2009-ОЗ «Об обеспечении беспрепятственного доступа инвалидов и других маломобильных</w:t>
      </w:r>
      <w:r>
        <w:rPr>
          <w:spacing w:val="1"/>
        </w:rPr>
        <w:t xml:space="preserve"> </w:t>
      </w:r>
      <w:r>
        <w:t>групп населения к объектам социальной, транспортной и инженерной инфраструктур в Московской</w:t>
      </w:r>
      <w:r>
        <w:rPr>
          <w:spacing w:val="1"/>
        </w:rPr>
        <w:t xml:space="preserve"> </w:t>
      </w:r>
      <w:r>
        <w:t>области».</w:t>
      </w:r>
    </w:p>
    <w:p w14:paraId="0E570D2F" w14:textId="77777777" w:rsidR="0067758B" w:rsidRDefault="0067758B">
      <w:pPr>
        <w:spacing w:line="276" w:lineRule="auto"/>
        <w:jc w:val="both"/>
        <w:sectPr w:rsidR="0067758B">
          <w:footerReference w:type="default" r:id="rId24"/>
          <w:pgSz w:w="11910" w:h="16840"/>
          <w:pgMar w:top="1160" w:right="20" w:bottom="480" w:left="20" w:header="0" w:footer="288" w:gutter="0"/>
          <w:cols w:space="720"/>
        </w:sectPr>
      </w:pPr>
    </w:p>
    <w:p w14:paraId="3CA18C75" w14:textId="77777777" w:rsidR="0067758B" w:rsidRDefault="001A3EAC">
      <w:pPr>
        <w:pStyle w:val="a4"/>
        <w:numPr>
          <w:ilvl w:val="1"/>
          <w:numId w:val="13"/>
        </w:numPr>
        <w:tabs>
          <w:tab w:val="left" w:pos="2230"/>
        </w:tabs>
        <w:spacing w:before="73" w:line="276" w:lineRule="auto"/>
        <w:ind w:right="408" w:firstLine="708"/>
        <w:rPr>
          <w:sz w:val="24"/>
        </w:rPr>
      </w:pPr>
      <w:bookmarkStart w:id="16" w:name="18"/>
      <w:bookmarkEnd w:id="16"/>
      <w:r>
        <w:rPr>
          <w:sz w:val="24"/>
        </w:rPr>
        <w:lastRenderedPageBreak/>
        <w:t>Помещения, в которых осуществляется предоставление Муниципальной услуги,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т 22.12.2012 № 1376 «Об утверждении Правил организации деятельности 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».</w:t>
      </w:r>
    </w:p>
    <w:p w14:paraId="1C9629D1" w14:textId="77777777" w:rsidR="0067758B" w:rsidRDefault="0067758B">
      <w:pPr>
        <w:pStyle w:val="a3"/>
        <w:spacing w:before="3"/>
      </w:pPr>
    </w:p>
    <w:p w14:paraId="47CEEB13" w14:textId="77777777" w:rsidR="0067758B" w:rsidRDefault="001A3EAC">
      <w:pPr>
        <w:pStyle w:val="31"/>
        <w:numPr>
          <w:ilvl w:val="0"/>
          <w:numId w:val="13"/>
        </w:numPr>
        <w:tabs>
          <w:tab w:val="left" w:pos="3166"/>
        </w:tabs>
        <w:ind w:left="3165" w:hanging="481"/>
        <w:jc w:val="left"/>
      </w:pPr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униципальной услуги</w:t>
      </w:r>
    </w:p>
    <w:p w14:paraId="681D21EC" w14:textId="77777777" w:rsidR="0067758B" w:rsidRDefault="0067758B">
      <w:pPr>
        <w:pStyle w:val="a3"/>
        <w:spacing w:before="9"/>
        <w:rPr>
          <w:b/>
          <w:sz w:val="23"/>
        </w:rPr>
      </w:pPr>
    </w:p>
    <w:p w14:paraId="40AB5BC3" w14:textId="77777777" w:rsidR="0067758B" w:rsidRDefault="001A3EAC">
      <w:pPr>
        <w:pStyle w:val="a4"/>
        <w:numPr>
          <w:ilvl w:val="1"/>
          <w:numId w:val="13"/>
        </w:numPr>
        <w:tabs>
          <w:tab w:val="left" w:pos="2345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:</w:t>
      </w:r>
    </w:p>
    <w:p w14:paraId="08EC1971" w14:textId="77777777" w:rsidR="0067758B" w:rsidRDefault="001A3EAC">
      <w:pPr>
        <w:pStyle w:val="a4"/>
        <w:numPr>
          <w:ilvl w:val="2"/>
          <w:numId w:val="13"/>
        </w:numPr>
        <w:tabs>
          <w:tab w:val="left" w:pos="2393"/>
        </w:tabs>
        <w:spacing w:line="276" w:lineRule="auto"/>
        <w:ind w:right="404" w:firstLine="708"/>
        <w:rPr>
          <w:sz w:val="24"/>
        </w:rPr>
      </w:pPr>
      <w:r>
        <w:rPr>
          <w:sz w:val="24"/>
        </w:rPr>
        <w:t>степень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8"/>
          <w:sz w:val="24"/>
        </w:rPr>
        <w:t xml:space="preserve"> </w:t>
      </w:r>
      <w:r>
        <w:rPr>
          <w:sz w:val="24"/>
        </w:rPr>
        <w:t>(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е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);</w:t>
      </w:r>
    </w:p>
    <w:p w14:paraId="6498B01B" w14:textId="77777777" w:rsidR="0067758B" w:rsidRDefault="001A3EAC">
      <w:pPr>
        <w:pStyle w:val="a4"/>
        <w:numPr>
          <w:ilvl w:val="2"/>
          <w:numId w:val="13"/>
        </w:numPr>
        <w:tabs>
          <w:tab w:val="left" w:pos="2532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ПГ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необходимых для получения Муниципальной услуги в электронной форме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Московской области по выбору Заявителя независимо от его места жительства или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ля 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);</w:t>
      </w:r>
    </w:p>
    <w:p w14:paraId="50A8F484" w14:textId="77777777" w:rsidR="0067758B" w:rsidRDefault="001A3EAC">
      <w:pPr>
        <w:pStyle w:val="a4"/>
        <w:numPr>
          <w:ilvl w:val="2"/>
          <w:numId w:val="13"/>
        </w:numPr>
        <w:tabs>
          <w:tab w:val="left" w:pos="2429"/>
        </w:tabs>
        <w:spacing w:line="276" w:lineRule="auto"/>
        <w:ind w:right="405" w:firstLine="708"/>
        <w:rPr>
          <w:sz w:val="24"/>
        </w:rPr>
      </w:pPr>
      <w:r>
        <w:rPr>
          <w:sz w:val="24"/>
        </w:rPr>
        <w:t>доступность обращения за предоставлением Муниципальной услуги, в том числе 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мал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населения;</w:t>
      </w:r>
    </w:p>
    <w:p w14:paraId="7CB95DB1" w14:textId="77777777" w:rsidR="0067758B" w:rsidRDefault="001A3EAC">
      <w:pPr>
        <w:pStyle w:val="a4"/>
        <w:numPr>
          <w:ilvl w:val="2"/>
          <w:numId w:val="13"/>
        </w:numPr>
        <w:tabs>
          <w:tab w:val="left" w:pos="2479"/>
        </w:tabs>
        <w:spacing w:before="1" w:line="276" w:lineRule="auto"/>
        <w:ind w:right="404" w:firstLine="708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при 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;</w:t>
      </w:r>
    </w:p>
    <w:p w14:paraId="6E4C4529" w14:textId="77777777" w:rsidR="0067758B" w:rsidRDefault="001A3EAC">
      <w:pPr>
        <w:pStyle w:val="a4"/>
        <w:numPr>
          <w:ilvl w:val="2"/>
          <w:numId w:val="13"/>
        </w:numPr>
        <w:tabs>
          <w:tab w:val="left" w:pos="2436"/>
        </w:tabs>
        <w:spacing w:line="276" w:lineRule="auto"/>
        <w:ind w:right="412" w:firstLine="708"/>
        <w:rPr>
          <w:sz w:val="24"/>
        </w:rPr>
      </w:pPr>
      <w:r>
        <w:rPr>
          <w:sz w:val="24"/>
        </w:rPr>
        <w:t>соблюдения установленного времени ожидания в очереди при подаче Запроса 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14:paraId="7F062B74" w14:textId="77777777" w:rsidR="0067758B" w:rsidRDefault="001A3EAC">
      <w:pPr>
        <w:pStyle w:val="a4"/>
        <w:numPr>
          <w:ilvl w:val="2"/>
          <w:numId w:val="13"/>
        </w:numPr>
        <w:tabs>
          <w:tab w:val="left" w:pos="2395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отсут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жалоб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(представ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;</w:t>
      </w:r>
    </w:p>
    <w:p w14:paraId="2ABE0132" w14:textId="77777777" w:rsidR="0067758B" w:rsidRDefault="001A3EAC">
      <w:pPr>
        <w:pStyle w:val="a4"/>
        <w:numPr>
          <w:ilvl w:val="2"/>
          <w:numId w:val="13"/>
        </w:numPr>
        <w:tabs>
          <w:tab w:val="left" w:pos="2563"/>
        </w:tabs>
        <w:spacing w:line="276" w:lineRule="auto"/>
        <w:ind w:right="408" w:firstLine="708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ПГУ;</w:t>
      </w:r>
    </w:p>
    <w:p w14:paraId="56409EF9" w14:textId="77777777" w:rsidR="0067758B" w:rsidRDefault="001A3EAC">
      <w:pPr>
        <w:pStyle w:val="a4"/>
        <w:numPr>
          <w:ilvl w:val="2"/>
          <w:numId w:val="13"/>
        </w:numPr>
        <w:tabs>
          <w:tab w:val="left" w:pos="2467"/>
        </w:tabs>
        <w:spacing w:line="278" w:lineRule="auto"/>
        <w:ind w:right="409" w:firstLine="708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ельность.</w:t>
      </w:r>
    </w:p>
    <w:p w14:paraId="081F9F10" w14:textId="77777777" w:rsidR="0067758B" w:rsidRDefault="001A3EAC">
      <w:pPr>
        <w:pStyle w:val="a4"/>
        <w:numPr>
          <w:ilvl w:val="1"/>
          <w:numId w:val="13"/>
        </w:numPr>
        <w:tabs>
          <w:tab w:val="left" w:pos="2220"/>
        </w:tabs>
        <w:spacing w:line="276" w:lineRule="auto"/>
        <w:ind w:right="402" w:firstLine="708"/>
        <w:rPr>
          <w:sz w:val="24"/>
        </w:rPr>
      </w:pPr>
      <w:r>
        <w:rPr>
          <w:sz w:val="24"/>
        </w:rPr>
        <w:t>В целях предоставления Муниципальной услуги, консультаций и информирования о 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или с использованием средств телефонной связи, а также через сеть Интернет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офи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йт Администрации.</w:t>
      </w:r>
    </w:p>
    <w:p w14:paraId="4025CBCE" w14:textId="77777777" w:rsidR="0067758B" w:rsidRDefault="001A3EAC">
      <w:pPr>
        <w:pStyle w:val="a4"/>
        <w:numPr>
          <w:ilvl w:val="1"/>
          <w:numId w:val="13"/>
        </w:numPr>
        <w:tabs>
          <w:tab w:val="left" w:pos="2220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Предоставление Муниципальной услуги осуществляется в электронной форме без о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4"/>
          <w:sz w:val="24"/>
        </w:rPr>
        <w:t xml:space="preserve"> </w:t>
      </w:r>
      <w:r>
        <w:rPr>
          <w:sz w:val="24"/>
        </w:rPr>
        <w:t>Администрации.</w:t>
      </w:r>
    </w:p>
    <w:p w14:paraId="05087103" w14:textId="77777777" w:rsidR="0067758B" w:rsidRDefault="0067758B">
      <w:pPr>
        <w:pStyle w:val="a3"/>
        <w:spacing w:before="4"/>
        <w:rPr>
          <w:sz w:val="27"/>
        </w:rPr>
      </w:pPr>
    </w:p>
    <w:p w14:paraId="2FE42508" w14:textId="77777777" w:rsidR="0067758B" w:rsidRDefault="001A3EAC">
      <w:pPr>
        <w:pStyle w:val="31"/>
        <w:numPr>
          <w:ilvl w:val="0"/>
          <w:numId w:val="13"/>
        </w:numPr>
        <w:tabs>
          <w:tab w:val="left" w:pos="4083"/>
        </w:tabs>
        <w:ind w:left="3957" w:right="2915" w:hanging="356"/>
        <w:jc w:val="left"/>
      </w:pPr>
      <w:r>
        <w:rPr>
          <w:b w:val="0"/>
        </w:rPr>
        <w:tab/>
      </w:r>
      <w:r>
        <w:t>Требования к организаци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14:paraId="5E6D6C6F" w14:textId="77777777" w:rsidR="0067758B" w:rsidRDefault="0067758B">
      <w:pPr>
        <w:pStyle w:val="a3"/>
        <w:spacing w:before="9"/>
        <w:rPr>
          <w:b/>
          <w:sz w:val="23"/>
        </w:rPr>
      </w:pPr>
    </w:p>
    <w:p w14:paraId="26E5D7EF" w14:textId="77777777" w:rsidR="0067758B" w:rsidRDefault="001A3EAC">
      <w:pPr>
        <w:pStyle w:val="a4"/>
        <w:numPr>
          <w:ilvl w:val="1"/>
          <w:numId w:val="13"/>
        </w:numPr>
        <w:tabs>
          <w:tab w:val="left" w:pos="2232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В целях предоставления Муниципальной услуги в электронной форме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ПГУ Заявителем заполняется электронная форма Запроса в карточке Муниципальной услуги на</w:t>
      </w:r>
      <w:r>
        <w:rPr>
          <w:spacing w:val="1"/>
          <w:sz w:val="24"/>
        </w:rPr>
        <w:t xml:space="preserve"> </w:t>
      </w:r>
      <w:r>
        <w:rPr>
          <w:sz w:val="24"/>
        </w:rPr>
        <w:t>РПГУ с приложением электронного образа документа, подтверждающего полномочия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е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.</w:t>
      </w:r>
    </w:p>
    <w:p w14:paraId="5A99BE18" w14:textId="77777777" w:rsidR="0067758B" w:rsidRDefault="001A3EAC">
      <w:pPr>
        <w:pStyle w:val="a4"/>
        <w:numPr>
          <w:ilvl w:val="1"/>
          <w:numId w:val="13"/>
        </w:numPr>
        <w:tabs>
          <w:tab w:val="left" w:pos="2388"/>
        </w:tabs>
        <w:spacing w:line="275" w:lineRule="exact"/>
        <w:ind w:left="2387" w:hanging="709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ся:</w:t>
      </w:r>
    </w:p>
    <w:p w14:paraId="571E897E" w14:textId="77777777" w:rsidR="0067758B" w:rsidRDefault="0067758B">
      <w:pPr>
        <w:spacing w:line="275" w:lineRule="exact"/>
        <w:jc w:val="both"/>
        <w:rPr>
          <w:sz w:val="24"/>
        </w:rPr>
        <w:sectPr w:rsidR="0067758B">
          <w:footerReference w:type="default" r:id="rId25"/>
          <w:pgSz w:w="11910" w:h="16840"/>
          <w:pgMar w:top="1160" w:right="20" w:bottom="480" w:left="20" w:header="0" w:footer="288" w:gutter="0"/>
          <w:cols w:space="720"/>
        </w:sectPr>
      </w:pPr>
    </w:p>
    <w:p w14:paraId="498D7A65" w14:textId="77777777" w:rsidR="0067758B" w:rsidRDefault="001A3EAC">
      <w:pPr>
        <w:pStyle w:val="a4"/>
        <w:numPr>
          <w:ilvl w:val="2"/>
          <w:numId w:val="13"/>
        </w:numPr>
        <w:tabs>
          <w:tab w:val="left" w:pos="2393"/>
        </w:tabs>
        <w:spacing w:before="73" w:line="276" w:lineRule="auto"/>
        <w:ind w:right="407" w:firstLine="708"/>
        <w:rPr>
          <w:sz w:val="24"/>
        </w:rPr>
      </w:pPr>
      <w:bookmarkStart w:id="17" w:name="19"/>
      <w:bookmarkEnd w:id="17"/>
      <w:r>
        <w:rPr>
          <w:sz w:val="24"/>
        </w:rPr>
        <w:lastRenderedPageBreak/>
        <w:t>предо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13"/>
          <w:sz w:val="24"/>
        </w:rPr>
        <w:t xml:space="preserve"> </w:t>
      </w:r>
      <w:r>
        <w:rPr>
          <w:sz w:val="24"/>
        </w:rPr>
        <w:t>регламентом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е;</w:t>
      </w:r>
    </w:p>
    <w:p w14:paraId="539D4371" w14:textId="77777777" w:rsidR="0067758B" w:rsidRDefault="001A3EAC">
      <w:pPr>
        <w:pStyle w:val="a4"/>
        <w:numPr>
          <w:ilvl w:val="2"/>
          <w:numId w:val="13"/>
        </w:numPr>
        <w:tabs>
          <w:tab w:val="left" w:pos="2484"/>
        </w:tabs>
        <w:spacing w:line="278" w:lineRule="auto"/>
        <w:ind w:right="403" w:firstLine="708"/>
        <w:rPr>
          <w:sz w:val="24"/>
        </w:rPr>
      </w:pPr>
      <w:r>
        <w:rPr>
          <w:sz w:val="24"/>
        </w:rPr>
        <w:t>по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 Администрацию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ПГУ;</w:t>
      </w:r>
    </w:p>
    <w:p w14:paraId="53311C38" w14:textId="77777777" w:rsidR="0067758B" w:rsidRDefault="001A3EAC">
      <w:pPr>
        <w:pStyle w:val="a4"/>
        <w:numPr>
          <w:ilvl w:val="2"/>
          <w:numId w:val="13"/>
        </w:numPr>
        <w:tabs>
          <w:tab w:val="left" w:pos="2410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поступление Запроса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ированную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ПГУ</w:t>
      </w:r>
      <w:r>
        <w:rPr>
          <w:spacing w:val="-1"/>
          <w:sz w:val="24"/>
        </w:rPr>
        <w:t xml:space="preserve"> </w:t>
      </w:r>
      <w:r>
        <w:rPr>
          <w:sz w:val="24"/>
        </w:rPr>
        <w:t>ВИС;</w:t>
      </w:r>
    </w:p>
    <w:p w14:paraId="1E1465D7" w14:textId="77777777" w:rsidR="0067758B" w:rsidRDefault="001A3EAC">
      <w:pPr>
        <w:pStyle w:val="a4"/>
        <w:numPr>
          <w:ilvl w:val="2"/>
          <w:numId w:val="13"/>
        </w:numPr>
        <w:tabs>
          <w:tab w:val="left" w:pos="2465"/>
        </w:tabs>
        <w:spacing w:line="276" w:lineRule="auto"/>
        <w:ind w:right="408" w:firstLine="708"/>
        <w:rPr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, в</w:t>
      </w:r>
      <w:r>
        <w:rPr>
          <w:spacing w:val="-1"/>
          <w:sz w:val="24"/>
        </w:rPr>
        <w:t xml:space="preserve"> </w:t>
      </w:r>
      <w:r>
        <w:rPr>
          <w:sz w:val="24"/>
        </w:rPr>
        <w:t>ВИС;</w:t>
      </w:r>
    </w:p>
    <w:p w14:paraId="0F93A640" w14:textId="77777777" w:rsidR="0067758B" w:rsidRDefault="001A3EAC">
      <w:pPr>
        <w:pStyle w:val="a4"/>
        <w:numPr>
          <w:ilvl w:val="2"/>
          <w:numId w:val="13"/>
        </w:numPr>
        <w:tabs>
          <w:tab w:val="left" w:pos="2431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получение Заявителем уведомлений о ходе предоставления Муниципальной услуги в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ПГУ;</w:t>
      </w:r>
    </w:p>
    <w:p w14:paraId="2E5DA11E" w14:textId="77777777" w:rsidR="0067758B" w:rsidRDefault="001A3EAC">
      <w:pPr>
        <w:pStyle w:val="a4"/>
        <w:numPr>
          <w:ilvl w:val="2"/>
          <w:numId w:val="13"/>
        </w:numPr>
        <w:tabs>
          <w:tab w:val="left" w:pos="2482"/>
        </w:tabs>
        <w:spacing w:line="276" w:lineRule="auto"/>
        <w:ind w:right="406" w:firstLine="708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слуг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каз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одразделах</w:t>
      </w:r>
      <w:r>
        <w:rPr>
          <w:spacing w:val="-10"/>
          <w:sz w:val="24"/>
        </w:rPr>
        <w:t xml:space="preserve"> </w:t>
      </w:r>
      <w:r>
        <w:rPr>
          <w:sz w:val="24"/>
        </w:rPr>
        <w:t>5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11</w:t>
      </w:r>
      <w:r>
        <w:rPr>
          <w:spacing w:val="-1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14:paraId="58FADAC2" w14:textId="77777777" w:rsidR="0067758B" w:rsidRDefault="001A3EAC">
      <w:pPr>
        <w:pStyle w:val="a4"/>
        <w:numPr>
          <w:ilvl w:val="2"/>
          <w:numId w:val="13"/>
        </w:numPr>
        <w:tabs>
          <w:tab w:val="left" w:pos="2508"/>
        </w:tabs>
        <w:spacing w:line="276" w:lineRule="auto"/>
        <w:ind w:right="402" w:firstLine="708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 сервиса</w:t>
      </w:r>
      <w:r>
        <w:rPr>
          <w:spacing w:val="2"/>
          <w:sz w:val="24"/>
        </w:rPr>
        <w:t xml:space="preserve"> </w:t>
      </w:r>
      <w:r>
        <w:rPr>
          <w:sz w:val="24"/>
        </w:rPr>
        <w:t>«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»;</w:t>
      </w:r>
    </w:p>
    <w:p w14:paraId="2AA71CAB" w14:textId="77777777" w:rsidR="0067758B" w:rsidRDefault="001A3EAC">
      <w:pPr>
        <w:pStyle w:val="a4"/>
        <w:numPr>
          <w:ilvl w:val="2"/>
          <w:numId w:val="13"/>
        </w:numPr>
        <w:tabs>
          <w:tab w:val="left" w:pos="2445"/>
        </w:tabs>
        <w:spacing w:line="276" w:lineRule="auto"/>
        <w:ind w:right="404" w:firstLine="708"/>
        <w:rPr>
          <w:sz w:val="24"/>
        </w:rPr>
      </w:pPr>
      <w:r>
        <w:rPr>
          <w:sz w:val="24"/>
        </w:rPr>
        <w:t>получение Заявителем результата предоставления Муниципальной услуги в 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 на РПГУ в виде электронного документа, подписанного усиленной квалифицированной ЭП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;</w:t>
      </w:r>
    </w:p>
    <w:p w14:paraId="68039DF1" w14:textId="77777777" w:rsidR="0067758B" w:rsidRDefault="001A3EAC">
      <w:pPr>
        <w:pStyle w:val="a4"/>
        <w:numPr>
          <w:ilvl w:val="2"/>
          <w:numId w:val="13"/>
        </w:numPr>
        <w:tabs>
          <w:tab w:val="left" w:pos="2393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напра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лиц Администрации, МФЦ, в порядке, установленном в разделе V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.</w:t>
      </w:r>
    </w:p>
    <w:p w14:paraId="6DCF0DE0" w14:textId="77777777" w:rsidR="0067758B" w:rsidRDefault="001A3EAC">
      <w:pPr>
        <w:pStyle w:val="a4"/>
        <w:numPr>
          <w:ilvl w:val="1"/>
          <w:numId w:val="13"/>
        </w:numPr>
        <w:tabs>
          <w:tab w:val="left" w:pos="2340"/>
        </w:tabs>
        <w:spacing w:line="276" w:lineRule="auto"/>
        <w:ind w:right="406" w:firstLine="708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лектро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7"/>
          <w:sz w:val="24"/>
        </w:rPr>
        <w:t xml:space="preserve"> </w:t>
      </w:r>
      <w:r>
        <w:rPr>
          <w:sz w:val="24"/>
        </w:rPr>
        <w:t>утверждены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9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8"/>
          <w:sz w:val="24"/>
        </w:rPr>
        <w:t xml:space="preserve"> </w:t>
      </w:r>
      <w:r>
        <w:rPr>
          <w:sz w:val="24"/>
        </w:rPr>
        <w:t>от 31.10.2018 № 792/37 «Об утверждении требований к форматам заявлений и иных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»:</w:t>
      </w:r>
    </w:p>
    <w:p w14:paraId="3B5436B9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spacing w:line="276" w:lineRule="auto"/>
        <w:ind w:left="1679" w:right="2727" w:firstLine="0"/>
        <w:rPr>
          <w:sz w:val="24"/>
        </w:rPr>
      </w:pPr>
      <w:r>
        <w:rPr>
          <w:sz w:val="24"/>
        </w:rPr>
        <w:t>электронные документы представляются в следующих форматах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xm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 дл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;</w:t>
      </w:r>
    </w:p>
    <w:p w14:paraId="28C423DC" w14:textId="77777777" w:rsidR="0067758B" w:rsidRDefault="001A3EAC">
      <w:pPr>
        <w:pStyle w:val="a3"/>
        <w:spacing w:line="276" w:lineRule="auto"/>
        <w:ind w:left="971" w:right="409" w:firstLine="708"/>
        <w:jc w:val="both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не включающим формулы 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пункте</w:t>
      </w:r>
      <w:r>
        <w:rPr>
          <w:spacing w:val="4"/>
        </w:rPr>
        <w:t xml:space="preserve"> </w:t>
      </w:r>
      <w:r>
        <w:t>«в»</w:t>
      </w:r>
      <w:r>
        <w:rPr>
          <w:spacing w:val="-9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ункта);</w:t>
      </w:r>
    </w:p>
    <w:p w14:paraId="07A081CC" w14:textId="77777777" w:rsidR="0067758B" w:rsidRDefault="001A3EAC">
      <w:pPr>
        <w:pStyle w:val="a3"/>
        <w:spacing w:line="275" w:lineRule="exact"/>
        <w:ind w:left="1679"/>
        <w:jc w:val="both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расчеты;</w:t>
      </w:r>
    </w:p>
    <w:p w14:paraId="33A01E8A" w14:textId="77777777" w:rsidR="0067758B" w:rsidRDefault="001A3EAC">
      <w:pPr>
        <w:pStyle w:val="a3"/>
        <w:spacing w:before="37" w:line="276" w:lineRule="auto"/>
        <w:ind w:left="971" w:right="405" w:firstLine="708"/>
        <w:jc w:val="both"/>
      </w:pPr>
      <w:r>
        <w:t>г)</w:t>
      </w:r>
      <w:r>
        <w:rPr>
          <w:spacing w:val="-8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jpeg</w:t>
      </w:r>
      <w:proofErr w:type="spellEnd"/>
      <w:r>
        <w:rPr>
          <w:spacing w:val="-1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кстовым</w:t>
      </w:r>
      <w:r>
        <w:rPr>
          <w:spacing w:val="-7"/>
        </w:rPr>
        <w:t xml:space="preserve"> </w:t>
      </w:r>
      <w:r>
        <w:t>содержанием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ключающих</w:t>
      </w:r>
      <w:r>
        <w:rPr>
          <w:spacing w:val="-5"/>
        </w:rPr>
        <w:t xml:space="preserve"> </w:t>
      </w:r>
      <w:r>
        <w:t>формул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ункта)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;</w:t>
      </w:r>
    </w:p>
    <w:p w14:paraId="20C06D26" w14:textId="77777777" w:rsidR="0067758B" w:rsidRDefault="001A3EAC">
      <w:pPr>
        <w:pStyle w:val="a4"/>
        <w:numPr>
          <w:ilvl w:val="2"/>
          <w:numId w:val="13"/>
        </w:numPr>
        <w:tabs>
          <w:tab w:val="left" w:pos="2647"/>
        </w:tabs>
        <w:spacing w:before="1" w:line="276" w:lineRule="auto"/>
        <w:ind w:right="403" w:firstLine="708"/>
        <w:rPr>
          <w:sz w:val="24"/>
        </w:rPr>
      </w:pP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пи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яется с сохранением ориентации оригинала документа в разрешении 300-500 </w:t>
      </w:r>
      <w:proofErr w:type="spellStart"/>
      <w:r>
        <w:rPr>
          <w:sz w:val="24"/>
        </w:rPr>
        <w:t>dpi</w:t>
      </w:r>
      <w:proofErr w:type="spellEnd"/>
      <w:r>
        <w:rPr>
          <w:sz w:val="24"/>
        </w:rPr>
        <w:t xml:space="preserve"> (масштаб</w:t>
      </w:r>
      <w:r>
        <w:rPr>
          <w:spacing w:val="1"/>
          <w:sz w:val="24"/>
        </w:rPr>
        <w:t xml:space="preserve"> </w:t>
      </w:r>
      <w:r>
        <w:rPr>
          <w:sz w:val="24"/>
        </w:rPr>
        <w:t>1:1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ов:</w:t>
      </w:r>
    </w:p>
    <w:p w14:paraId="11281C8E" w14:textId="77777777" w:rsidR="0067758B" w:rsidRDefault="001A3EAC">
      <w:pPr>
        <w:pStyle w:val="a3"/>
        <w:spacing w:before="1" w:line="276" w:lineRule="auto"/>
        <w:ind w:left="971" w:firstLine="708"/>
      </w:pPr>
      <w:r>
        <w:t>а)</w:t>
      </w:r>
      <w:r>
        <w:rPr>
          <w:spacing w:val="41"/>
        </w:rPr>
        <w:t xml:space="preserve"> </w:t>
      </w:r>
      <w:r>
        <w:t>«черно-белый»</w:t>
      </w:r>
      <w:r>
        <w:rPr>
          <w:spacing w:val="33"/>
        </w:rPr>
        <w:t xml:space="preserve"> </w:t>
      </w:r>
      <w:r>
        <w:t>(при</w:t>
      </w:r>
      <w:r>
        <w:rPr>
          <w:spacing w:val="40"/>
        </w:rPr>
        <w:t xml:space="preserve"> </w:t>
      </w:r>
      <w:r>
        <w:t>отсутстви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окументе</w:t>
      </w:r>
      <w:r>
        <w:rPr>
          <w:spacing w:val="38"/>
        </w:rPr>
        <w:t xml:space="preserve"> </w:t>
      </w:r>
      <w:r>
        <w:t>графических</w:t>
      </w:r>
      <w:r>
        <w:rPr>
          <w:spacing w:val="40"/>
        </w:rPr>
        <w:t xml:space="preserve"> </w:t>
      </w:r>
      <w:r>
        <w:t>изображени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(или)</w:t>
      </w:r>
      <w:r>
        <w:rPr>
          <w:spacing w:val="37"/>
        </w:rPr>
        <w:t xml:space="preserve"> </w:t>
      </w:r>
      <w:r>
        <w:t>цветного</w:t>
      </w:r>
      <w:r>
        <w:rPr>
          <w:spacing w:val="-57"/>
        </w:rPr>
        <w:t xml:space="preserve"> </w:t>
      </w:r>
      <w:r>
        <w:t>текста);</w:t>
      </w:r>
    </w:p>
    <w:p w14:paraId="4ADC2D95" w14:textId="77777777" w:rsidR="0067758B" w:rsidRDefault="001A3EAC">
      <w:pPr>
        <w:pStyle w:val="a3"/>
        <w:spacing w:before="1" w:line="276" w:lineRule="auto"/>
        <w:ind w:left="971" w:right="405" w:firstLine="708"/>
      </w:pPr>
      <w:r>
        <w:t>б)</w:t>
      </w:r>
      <w:r>
        <w:rPr>
          <w:spacing w:val="21"/>
        </w:rPr>
        <w:t xml:space="preserve"> </w:t>
      </w:r>
      <w:r>
        <w:t>«оттенки</w:t>
      </w:r>
      <w:r>
        <w:rPr>
          <w:spacing w:val="17"/>
        </w:rPr>
        <w:t xml:space="preserve"> </w:t>
      </w:r>
      <w:r>
        <w:t>серого»</w:t>
      </w:r>
      <w:r>
        <w:rPr>
          <w:spacing w:val="14"/>
        </w:rPr>
        <w:t xml:space="preserve"> </w:t>
      </w:r>
      <w:r>
        <w:t>(при</w:t>
      </w:r>
      <w:r>
        <w:rPr>
          <w:spacing w:val="17"/>
        </w:rPr>
        <w:t xml:space="preserve"> </w:t>
      </w:r>
      <w:r>
        <w:t>наличи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окументе</w:t>
      </w:r>
      <w:r>
        <w:rPr>
          <w:spacing w:val="16"/>
        </w:rPr>
        <w:t xml:space="preserve"> </w:t>
      </w:r>
      <w:r>
        <w:t>графических</w:t>
      </w:r>
      <w:r>
        <w:rPr>
          <w:spacing w:val="19"/>
        </w:rPr>
        <w:t xml:space="preserve"> </w:t>
      </w:r>
      <w:r>
        <w:t>изображений,</w:t>
      </w:r>
      <w:r>
        <w:rPr>
          <w:spacing w:val="16"/>
        </w:rPr>
        <w:t xml:space="preserve"> </w:t>
      </w:r>
      <w:r>
        <w:t>отличных</w:t>
      </w:r>
      <w:r>
        <w:rPr>
          <w:spacing w:val="1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графического изображения);</w:t>
      </w:r>
    </w:p>
    <w:p w14:paraId="7BCD773B" w14:textId="77777777" w:rsidR="0067758B" w:rsidRDefault="001A3EAC">
      <w:pPr>
        <w:pStyle w:val="a3"/>
        <w:spacing w:line="276" w:lineRule="auto"/>
        <w:ind w:left="971" w:firstLine="708"/>
      </w:pPr>
      <w:r>
        <w:t>в)</w:t>
      </w:r>
      <w:r>
        <w:rPr>
          <w:spacing w:val="41"/>
        </w:rPr>
        <w:t xml:space="preserve"> </w:t>
      </w:r>
      <w:r>
        <w:t>«цветной»</w:t>
      </w:r>
      <w:r>
        <w:rPr>
          <w:spacing w:val="3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«режим</w:t>
      </w:r>
      <w:r>
        <w:rPr>
          <w:spacing w:val="36"/>
        </w:rPr>
        <w:t xml:space="preserve"> </w:t>
      </w:r>
      <w:r>
        <w:t>полной</w:t>
      </w:r>
      <w:r>
        <w:rPr>
          <w:spacing w:val="38"/>
        </w:rPr>
        <w:t xml:space="preserve"> </w:t>
      </w:r>
      <w:r>
        <w:t>цветопередачи»</w:t>
      </w:r>
      <w:r>
        <w:rPr>
          <w:spacing w:val="31"/>
        </w:rPr>
        <w:t xml:space="preserve"> </w:t>
      </w:r>
      <w:r>
        <w:t>(при</w:t>
      </w:r>
      <w:r>
        <w:rPr>
          <w:spacing w:val="39"/>
        </w:rPr>
        <w:t xml:space="preserve"> </w:t>
      </w:r>
      <w:r>
        <w:t>наличи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документе</w:t>
      </w:r>
      <w:r>
        <w:rPr>
          <w:spacing w:val="37"/>
        </w:rPr>
        <w:t xml:space="preserve"> </w:t>
      </w:r>
      <w:r>
        <w:t>цветных</w:t>
      </w:r>
      <w:r>
        <w:rPr>
          <w:spacing w:val="-57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цветного текста);</w:t>
      </w:r>
    </w:p>
    <w:p w14:paraId="146404ED" w14:textId="77777777" w:rsidR="0067758B" w:rsidRDefault="0067758B">
      <w:pPr>
        <w:spacing w:line="276" w:lineRule="auto"/>
        <w:sectPr w:rsidR="0067758B">
          <w:footerReference w:type="default" r:id="rId26"/>
          <w:pgSz w:w="11910" w:h="16840"/>
          <w:pgMar w:top="1160" w:right="20" w:bottom="480" w:left="20" w:header="0" w:footer="288" w:gutter="0"/>
          <w:pgNumType w:start="17"/>
          <w:cols w:space="720"/>
        </w:sectPr>
      </w:pPr>
    </w:p>
    <w:p w14:paraId="5C1DC08D" w14:textId="77777777" w:rsidR="0067758B" w:rsidRDefault="001A3EAC">
      <w:pPr>
        <w:pStyle w:val="a3"/>
        <w:spacing w:before="73" w:line="276" w:lineRule="auto"/>
        <w:ind w:left="971" w:firstLine="708"/>
      </w:pPr>
      <w:bookmarkStart w:id="18" w:name="20"/>
      <w:bookmarkEnd w:id="18"/>
      <w:r>
        <w:lastRenderedPageBreak/>
        <w:t>г)</w:t>
      </w:r>
      <w:r>
        <w:rPr>
          <w:spacing w:val="40"/>
        </w:rPr>
        <w:t xml:space="preserve"> </w:t>
      </w:r>
      <w:r>
        <w:t>сохранением</w:t>
      </w:r>
      <w:r>
        <w:rPr>
          <w:spacing w:val="40"/>
        </w:rPr>
        <w:t xml:space="preserve"> </w:t>
      </w:r>
      <w:r>
        <w:t>всех</w:t>
      </w:r>
      <w:r>
        <w:rPr>
          <w:spacing w:val="43"/>
        </w:rPr>
        <w:t xml:space="preserve"> </w:t>
      </w:r>
      <w:r>
        <w:t>аутентичных</w:t>
      </w:r>
      <w:r>
        <w:rPr>
          <w:spacing w:val="40"/>
        </w:rPr>
        <w:t xml:space="preserve"> </w:t>
      </w:r>
      <w:r>
        <w:t>признаков</w:t>
      </w:r>
      <w:r>
        <w:rPr>
          <w:spacing w:val="38"/>
        </w:rPr>
        <w:t xml:space="preserve"> </w:t>
      </w:r>
      <w:r>
        <w:t>подлинности,</w:t>
      </w:r>
      <w:r>
        <w:rPr>
          <w:spacing w:val="41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именно:</w:t>
      </w:r>
      <w:r>
        <w:rPr>
          <w:spacing w:val="41"/>
        </w:rPr>
        <w:t xml:space="preserve"> </w:t>
      </w:r>
      <w:r>
        <w:t>графической</w:t>
      </w:r>
      <w:r>
        <w:rPr>
          <w:spacing w:val="39"/>
        </w:rPr>
        <w:t xml:space="preserve"> </w:t>
      </w:r>
      <w:r>
        <w:t>подписи</w:t>
      </w:r>
      <w:r>
        <w:rPr>
          <w:spacing w:val="-57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печати,</w:t>
      </w:r>
      <w:r>
        <w:rPr>
          <w:spacing w:val="2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-1"/>
        </w:rPr>
        <w:t xml:space="preserve"> </w:t>
      </w:r>
      <w:r>
        <w:t>бланка;</w:t>
      </w:r>
    </w:p>
    <w:p w14:paraId="7C70D3DC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spacing w:line="275" w:lineRule="exact"/>
        <w:ind w:left="2399" w:hanging="721"/>
        <w:rPr>
          <w:sz w:val="24"/>
        </w:rPr>
      </w:pPr>
      <w:r>
        <w:rPr>
          <w:sz w:val="24"/>
        </w:rPr>
        <w:t>Электр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ть:</w:t>
      </w:r>
    </w:p>
    <w:p w14:paraId="0F7C9BAE" w14:textId="77777777" w:rsidR="0067758B" w:rsidRDefault="001A3EAC">
      <w:pPr>
        <w:pStyle w:val="a3"/>
        <w:spacing w:before="43"/>
        <w:ind w:left="1679"/>
      </w:pPr>
      <w:r>
        <w:t>а)</w:t>
      </w:r>
      <w:r>
        <w:rPr>
          <w:spacing w:val="-3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идентифицировать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лис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е;</w:t>
      </w:r>
    </w:p>
    <w:p w14:paraId="3A6D2652" w14:textId="77777777" w:rsidR="0067758B" w:rsidRDefault="001A3EAC">
      <w:pPr>
        <w:pStyle w:val="a3"/>
        <w:spacing w:before="41" w:line="276" w:lineRule="auto"/>
        <w:ind w:left="971" w:firstLine="708"/>
      </w:pPr>
      <w:r>
        <w:t>б)</w:t>
      </w:r>
      <w:r>
        <w:rPr>
          <w:spacing w:val="45"/>
        </w:rPr>
        <w:t xml:space="preserve"> </w:t>
      </w:r>
      <w:r>
        <w:t>возможность</w:t>
      </w:r>
      <w:r>
        <w:rPr>
          <w:spacing w:val="47"/>
        </w:rPr>
        <w:t xml:space="preserve"> </w:t>
      </w:r>
      <w:r>
        <w:t>поиска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текстовому</w:t>
      </w:r>
      <w:r>
        <w:rPr>
          <w:spacing w:val="43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докумен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озможность</w:t>
      </w:r>
      <w:r>
        <w:rPr>
          <w:spacing w:val="47"/>
        </w:rPr>
        <w:t xml:space="preserve"> </w:t>
      </w:r>
      <w:r>
        <w:t>копирования</w:t>
      </w:r>
      <w:r>
        <w:rPr>
          <w:spacing w:val="-57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за</w:t>
      </w:r>
      <w:r>
        <w:rPr>
          <w:spacing w:val="-2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учаев,</w:t>
      </w:r>
      <w:r>
        <w:rPr>
          <w:spacing w:val="-2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является частью</w:t>
      </w:r>
      <w:r>
        <w:rPr>
          <w:spacing w:val="-1"/>
        </w:rPr>
        <w:t xml:space="preserve"> </w:t>
      </w:r>
      <w:r>
        <w:t>графического изображения);</w:t>
      </w:r>
    </w:p>
    <w:p w14:paraId="0863F5E7" w14:textId="77777777" w:rsidR="0067758B" w:rsidRDefault="001A3EAC">
      <w:pPr>
        <w:pStyle w:val="a4"/>
        <w:numPr>
          <w:ilvl w:val="2"/>
          <w:numId w:val="13"/>
        </w:numPr>
        <w:tabs>
          <w:tab w:val="left" w:pos="2489"/>
        </w:tabs>
        <w:spacing w:line="276" w:lineRule="auto"/>
        <w:ind w:right="409" w:firstLine="708"/>
        <w:rPr>
          <w:sz w:val="24"/>
        </w:rPr>
      </w:pPr>
      <w:r>
        <w:rPr>
          <w:sz w:val="24"/>
        </w:rPr>
        <w:t>Максимально</w:t>
      </w:r>
      <w:r>
        <w:rPr>
          <w:spacing w:val="28"/>
          <w:sz w:val="24"/>
        </w:rPr>
        <w:t xml:space="preserve"> </w:t>
      </w:r>
      <w:r>
        <w:rPr>
          <w:sz w:val="24"/>
        </w:rPr>
        <w:t>допустимый</w:t>
      </w:r>
      <w:r>
        <w:rPr>
          <w:spacing w:val="27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28"/>
          <w:sz w:val="24"/>
        </w:rPr>
        <w:t xml:space="preserve"> </w:t>
      </w:r>
      <w:r>
        <w:rPr>
          <w:sz w:val="24"/>
        </w:rPr>
        <w:t>прикрепл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2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7"/>
          <w:sz w:val="24"/>
        </w:rPr>
        <w:t xml:space="preserve"> </w:t>
      </w:r>
      <w:r>
        <w:rPr>
          <w:sz w:val="24"/>
        </w:rPr>
        <w:t>превышать 10 ГБ.</w:t>
      </w:r>
    </w:p>
    <w:p w14:paraId="7DDD57C9" w14:textId="77777777" w:rsidR="0067758B" w:rsidRDefault="0067758B">
      <w:pPr>
        <w:pStyle w:val="a3"/>
        <w:rPr>
          <w:sz w:val="28"/>
        </w:rPr>
      </w:pPr>
    </w:p>
    <w:p w14:paraId="2F7DB50E" w14:textId="77777777" w:rsidR="0067758B" w:rsidRDefault="001A3EAC">
      <w:pPr>
        <w:pStyle w:val="31"/>
        <w:numPr>
          <w:ilvl w:val="0"/>
          <w:numId w:val="13"/>
        </w:numPr>
        <w:tabs>
          <w:tab w:val="left" w:pos="2316"/>
        </w:tabs>
        <w:ind w:left="2315" w:hanging="481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ФЦ</w:t>
      </w:r>
    </w:p>
    <w:p w14:paraId="04979775" w14:textId="77777777" w:rsidR="0067758B" w:rsidRDefault="0067758B">
      <w:pPr>
        <w:pStyle w:val="a3"/>
        <w:spacing w:before="8"/>
        <w:rPr>
          <w:b/>
          <w:sz w:val="30"/>
        </w:rPr>
      </w:pPr>
    </w:p>
    <w:p w14:paraId="469A0DEA" w14:textId="77777777" w:rsidR="0067758B" w:rsidRDefault="001A3EAC">
      <w:pPr>
        <w:pStyle w:val="a4"/>
        <w:numPr>
          <w:ilvl w:val="1"/>
          <w:numId w:val="13"/>
        </w:numPr>
        <w:tabs>
          <w:tab w:val="left" w:pos="2316"/>
        </w:tabs>
        <w:spacing w:line="276" w:lineRule="auto"/>
        <w:ind w:right="408" w:firstLine="708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ПГ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в любом МФЦ в пределах территории Московской области по выбору 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предпринима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либо 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ля 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).</w:t>
      </w:r>
    </w:p>
    <w:p w14:paraId="1F149C82" w14:textId="77777777" w:rsidR="0067758B" w:rsidRDefault="001A3EAC">
      <w:pPr>
        <w:pStyle w:val="a4"/>
        <w:numPr>
          <w:ilvl w:val="1"/>
          <w:numId w:val="13"/>
        </w:numPr>
        <w:tabs>
          <w:tab w:val="left" w:pos="2220"/>
        </w:tabs>
        <w:spacing w:before="2"/>
        <w:ind w:left="2219" w:hanging="541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ФЦ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ть:</w:t>
      </w:r>
    </w:p>
    <w:p w14:paraId="74C4DA2D" w14:textId="77777777" w:rsidR="0067758B" w:rsidRDefault="001A3EAC">
      <w:pPr>
        <w:pStyle w:val="a4"/>
        <w:numPr>
          <w:ilvl w:val="2"/>
          <w:numId w:val="13"/>
        </w:numPr>
        <w:tabs>
          <w:tab w:val="left" w:pos="2479"/>
        </w:tabs>
        <w:spacing w:before="41" w:line="276" w:lineRule="auto"/>
        <w:ind w:right="409" w:firstLine="708"/>
        <w:rPr>
          <w:sz w:val="24"/>
        </w:rPr>
      </w:pPr>
      <w:r>
        <w:rPr>
          <w:sz w:val="24"/>
        </w:rPr>
        <w:t>беспл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ПГ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;</w:t>
      </w:r>
    </w:p>
    <w:p w14:paraId="3EF2DDF8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spacing w:line="275" w:lineRule="exact"/>
        <w:ind w:left="2399" w:hanging="721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ми;</w:t>
      </w:r>
    </w:p>
    <w:p w14:paraId="063A430C" w14:textId="77777777" w:rsidR="0067758B" w:rsidRDefault="001A3EAC">
      <w:pPr>
        <w:pStyle w:val="a4"/>
        <w:numPr>
          <w:ilvl w:val="2"/>
          <w:numId w:val="13"/>
        </w:numPr>
        <w:tabs>
          <w:tab w:val="left" w:pos="2551"/>
        </w:tabs>
        <w:spacing w:before="43" w:line="276" w:lineRule="auto"/>
        <w:ind w:right="402" w:firstLine="708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Московской области.</w:t>
      </w:r>
    </w:p>
    <w:p w14:paraId="042ACF92" w14:textId="77777777" w:rsidR="0067758B" w:rsidRDefault="001A3EAC">
      <w:pPr>
        <w:pStyle w:val="a4"/>
        <w:numPr>
          <w:ilvl w:val="1"/>
          <w:numId w:val="13"/>
        </w:numPr>
        <w:tabs>
          <w:tab w:val="left" w:pos="2220"/>
        </w:tabs>
        <w:spacing w:line="276" w:lineRule="auto"/>
        <w:ind w:right="413" w:firstLine="708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 в</w:t>
      </w:r>
      <w:r>
        <w:rPr>
          <w:spacing w:val="-2"/>
          <w:sz w:val="24"/>
        </w:rPr>
        <w:t xml:space="preserve"> </w:t>
      </w:r>
      <w:r>
        <w:rPr>
          <w:sz w:val="24"/>
        </w:rPr>
        <w:t>МФЦ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тся бесплатно.</w:t>
      </w:r>
    </w:p>
    <w:p w14:paraId="7969CDF5" w14:textId="77777777" w:rsidR="0067758B" w:rsidRDefault="001A3EAC">
      <w:pPr>
        <w:pStyle w:val="a4"/>
        <w:numPr>
          <w:ilvl w:val="1"/>
          <w:numId w:val="13"/>
        </w:numPr>
        <w:tabs>
          <w:tab w:val="left" w:pos="2220"/>
        </w:tabs>
        <w:spacing w:before="1"/>
        <w:ind w:left="2219" w:hanging="541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МФЦ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 Админист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ПГУ.</w:t>
      </w:r>
    </w:p>
    <w:p w14:paraId="6B0F1980" w14:textId="77777777" w:rsidR="0067758B" w:rsidRDefault="001A3EAC">
      <w:pPr>
        <w:pStyle w:val="a4"/>
        <w:numPr>
          <w:ilvl w:val="1"/>
          <w:numId w:val="13"/>
        </w:numPr>
        <w:tabs>
          <w:tab w:val="left" w:pos="2213"/>
        </w:tabs>
        <w:spacing w:before="41" w:line="276" w:lineRule="auto"/>
        <w:ind w:right="401" w:firstLine="708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ФЦ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сключается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6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оставля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5"/>
          <w:sz w:val="24"/>
        </w:rPr>
        <w:t xml:space="preserve"> </w:t>
      </w:r>
      <w:r>
        <w:rPr>
          <w:sz w:val="24"/>
        </w:rPr>
        <w:t>услугу.</w:t>
      </w:r>
    </w:p>
    <w:p w14:paraId="3D523A1D" w14:textId="77777777" w:rsidR="0067758B" w:rsidRDefault="001A3EAC">
      <w:pPr>
        <w:pStyle w:val="a4"/>
        <w:numPr>
          <w:ilvl w:val="1"/>
          <w:numId w:val="13"/>
        </w:numPr>
        <w:tabs>
          <w:tab w:val="left" w:pos="2282"/>
        </w:tabs>
        <w:spacing w:line="276" w:lineRule="auto"/>
        <w:ind w:right="402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у информации, доступ к которой ограничен в соответствии с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соблюдать 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 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14:paraId="168C32B2" w14:textId="77777777" w:rsidR="0067758B" w:rsidRDefault="001A3EAC">
      <w:pPr>
        <w:pStyle w:val="a4"/>
        <w:numPr>
          <w:ilvl w:val="1"/>
          <w:numId w:val="13"/>
        </w:numPr>
        <w:tabs>
          <w:tab w:val="left" w:pos="2364"/>
        </w:tabs>
        <w:spacing w:line="276" w:lineRule="auto"/>
        <w:ind w:right="404" w:firstLine="708"/>
        <w:rPr>
          <w:sz w:val="24"/>
        </w:rPr>
      </w:pP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авливаю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58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1"/>
          <w:sz w:val="24"/>
        </w:rPr>
        <w:t xml:space="preserve"> </w:t>
      </w:r>
      <w:r>
        <w:rPr>
          <w:sz w:val="24"/>
        </w:rPr>
        <w:t>к которой ограничен 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.</w:t>
      </w:r>
    </w:p>
    <w:p w14:paraId="1B818712" w14:textId="77777777" w:rsidR="0067758B" w:rsidRDefault="001A3EAC">
      <w:pPr>
        <w:pStyle w:val="a4"/>
        <w:numPr>
          <w:ilvl w:val="1"/>
          <w:numId w:val="13"/>
        </w:numPr>
        <w:tabs>
          <w:tab w:val="left" w:pos="2256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Вред, причиненный физическим или юридическим лицам в результате не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 либо неисполнения МФЦ и его работниками порядка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53277E0D" w14:textId="77777777" w:rsidR="0067758B" w:rsidRDefault="001A3EAC">
      <w:pPr>
        <w:pStyle w:val="a4"/>
        <w:numPr>
          <w:ilvl w:val="1"/>
          <w:numId w:val="13"/>
        </w:numPr>
        <w:tabs>
          <w:tab w:val="left" w:pos="2362"/>
        </w:tabs>
        <w:spacing w:line="276" w:lineRule="auto"/>
        <w:ind w:right="402" w:firstLine="708"/>
        <w:rPr>
          <w:sz w:val="24"/>
        </w:rPr>
      </w:pP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/2016-ОЗ</w:t>
      </w:r>
      <w:r>
        <w:rPr>
          <w:spacing w:val="1"/>
          <w:sz w:val="24"/>
        </w:rPr>
        <w:t xml:space="preserve"> </w:t>
      </w:r>
      <w:r>
        <w:rPr>
          <w:sz w:val="24"/>
        </w:rPr>
        <w:t>«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х» 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влекше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 Заявителю с нарушением сроков, установленных 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ая ответственность.</w:t>
      </w:r>
    </w:p>
    <w:p w14:paraId="2D1BA1A0" w14:textId="77777777" w:rsidR="0067758B" w:rsidRDefault="0067758B">
      <w:pPr>
        <w:spacing w:line="276" w:lineRule="auto"/>
        <w:jc w:val="both"/>
        <w:rPr>
          <w:sz w:val="24"/>
        </w:rPr>
        <w:sectPr w:rsidR="0067758B">
          <w:footerReference w:type="default" r:id="rId27"/>
          <w:pgSz w:w="11910" w:h="16840"/>
          <w:pgMar w:top="1160" w:right="20" w:bottom="480" w:left="20" w:header="0" w:footer="288" w:gutter="0"/>
          <w:cols w:space="720"/>
        </w:sectPr>
      </w:pPr>
    </w:p>
    <w:p w14:paraId="181435FE" w14:textId="77777777" w:rsidR="0067758B" w:rsidRDefault="001A3EAC">
      <w:pPr>
        <w:pStyle w:val="a4"/>
        <w:numPr>
          <w:ilvl w:val="1"/>
          <w:numId w:val="13"/>
        </w:numPr>
        <w:tabs>
          <w:tab w:val="left" w:pos="2455"/>
        </w:tabs>
        <w:spacing w:before="73" w:line="276" w:lineRule="auto"/>
        <w:ind w:right="403" w:firstLine="708"/>
        <w:rPr>
          <w:sz w:val="24"/>
        </w:rPr>
      </w:pPr>
      <w:bookmarkStart w:id="19" w:name="21"/>
      <w:bookmarkEnd w:id="19"/>
      <w:r>
        <w:rPr>
          <w:sz w:val="24"/>
        </w:rPr>
        <w:lastRenderedPageBreak/>
        <w:t>Рег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твержден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споряжение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инистерств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осудар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8"/>
          <w:sz w:val="24"/>
        </w:rPr>
        <w:t xml:space="preserve"> </w:t>
      </w:r>
      <w:r>
        <w:rPr>
          <w:sz w:val="24"/>
        </w:rPr>
        <w:t>и связи Московской области от 21.07.2016 № 10-57/РВ «О региональном стандарте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 предоставления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ой области».</w:t>
      </w:r>
    </w:p>
    <w:p w14:paraId="5A6813F5" w14:textId="77777777" w:rsidR="0067758B" w:rsidRDefault="0067758B">
      <w:pPr>
        <w:pStyle w:val="a3"/>
        <w:spacing w:before="2"/>
      </w:pPr>
    </w:p>
    <w:p w14:paraId="65D2912B" w14:textId="77777777" w:rsidR="0067758B" w:rsidRDefault="001A3EAC">
      <w:pPr>
        <w:pStyle w:val="31"/>
        <w:numPr>
          <w:ilvl w:val="3"/>
          <w:numId w:val="14"/>
        </w:numPr>
        <w:tabs>
          <w:tab w:val="left" w:pos="2238"/>
          <w:tab w:val="left" w:pos="2239"/>
        </w:tabs>
        <w:spacing w:before="1"/>
        <w:ind w:left="3501" w:right="970" w:hanging="1971"/>
        <w:jc w:val="left"/>
      </w:pPr>
      <w:r>
        <w:t>Состав, последовательность и сроки выполнения административных процедур</w:t>
      </w:r>
      <w:r>
        <w:rPr>
          <w:spacing w:val="-57"/>
        </w:rPr>
        <w:t xml:space="preserve"> </w:t>
      </w:r>
      <w:r>
        <w:t>(действий),</w:t>
      </w:r>
      <w:r>
        <w:rPr>
          <w:spacing w:val="-5"/>
        </w:rPr>
        <w:t xml:space="preserve"> </w:t>
      </w:r>
      <w:r>
        <w:t>требования к порядку</w:t>
      </w:r>
      <w:r>
        <w:rPr>
          <w:spacing w:val="-1"/>
        </w:rPr>
        <w:t xml:space="preserve"> </w:t>
      </w:r>
      <w:r>
        <w:t>их выполнения</w:t>
      </w:r>
    </w:p>
    <w:p w14:paraId="5A17FF6D" w14:textId="77777777" w:rsidR="0067758B" w:rsidRDefault="0067758B">
      <w:pPr>
        <w:pStyle w:val="a3"/>
        <w:spacing w:before="11"/>
        <w:rPr>
          <w:b/>
          <w:sz w:val="23"/>
        </w:rPr>
      </w:pPr>
    </w:p>
    <w:p w14:paraId="65AEEC82" w14:textId="77777777" w:rsidR="0067758B" w:rsidRDefault="001A3EAC">
      <w:pPr>
        <w:pStyle w:val="a4"/>
        <w:numPr>
          <w:ilvl w:val="0"/>
          <w:numId w:val="13"/>
        </w:numPr>
        <w:tabs>
          <w:tab w:val="left" w:pos="1385"/>
        </w:tabs>
        <w:ind w:left="3702" w:right="607" w:hanging="2679"/>
        <w:jc w:val="left"/>
        <w:rPr>
          <w:b/>
          <w:sz w:val="24"/>
        </w:rPr>
      </w:pPr>
      <w:r>
        <w:rPr>
          <w:b/>
          <w:sz w:val="24"/>
        </w:rPr>
        <w:t>Состав, последовательность и сроки выполнения административных процедур (действий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слуги</w:t>
      </w:r>
    </w:p>
    <w:p w14:paraId="02B4375C" w14:textId="77777777" w:rsidR="0067758B" w:rsidRDefault="0067758B">
      <w:pPr>
        <w:pStyle w:val="a3"/>
        <w:spacing w:before="9"/>
        <w:rPr>
          <w:b/>
          <w:sz w:val="23"/>
        </w:rPr>
      </w:pPr>
    </w:p>
    <w:p w14:paraId="56BC68C3" w14:textId="77777777" w:rsidR="0067758B" w:rsidRDefault="001A3EAC">
      <w:pPr>
        <w:pStyle w:val="a4"/>
        <w:numPr>
          <w:ilvl w:val="1"/>
          <w:numId w:val="13"/>
        </w:numPr>
        <w:tabs>
          <w:tab w:val="left" w:pos="2220"/>
        </w:tabs>
        <w:ind w:left="2219" w:hanging="541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:</w:t>
      </w:r>
    </w:p>
    <w:p w14:paraId="150BDE5B" w14:textId="77777777" w:rsidR="0067758B" w:rsidRDefault="001A3EAC">
      <w:pPr>
        <w:pStyle w:val="a4"/>
        <w:numPr>
          <w:ilvl w:val="2"/>
          <w:numId w:val="13"/>
        </w:numPr>
        <w:tabs>
          <w:tab w:val="left" w:pos="2436"/>
        </w:tabs>
        <w:spacing w:before="39"/>
        <w:ind w:right="406" w:firstLine="708"/>
        <w:rPr>
          <w:sz w:val="24"/>
        </w:rPr>
      </w:pPr>
      <w:r>
        <w:rPr>
          <w:sz w:val="24"/>
        </w:rPr>
        <w:t>прием и регистрация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14:paraId="035E078E" w14:textId="77777777" w:rsidR="0067758B" w:rsidRDefault="001A3EAC">
      <w:pPr>
        <w:pStyle w:val="a4"/>
        <w:numPr>
          <w:ilvl w:val="2"/>
          <w:numId w:val="13"/>
        </w:numPr>
        <w:tabs>
          <w:tab w:val="left" w:pos="2431"/>
        </w:tabs>
        <w:spacing w:before="3" w:line="276" w:lineRule="auto"/>
        <w:ind w:right="400" w:firstLine="708"/>
        <w:rPr>
          <w:sz w:val="24"/>
        </w:rPr>
      </w:pPr>
      <w:r>
        <w:rPr>
          <w:sz w:val="24"/>
        </w:rPr>
        <w:t>формирование и направление межведомственного информационного запроса в 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;</w:t>
      </w:r>
    </w:p>
    <w:p w14:paraId="4954726E" w14:textId="77777777" w:rsidR="0067758B" w:rsidRDefault="001A3EAC">
      <w:pPr>
        <w:pStyle w:val="a4"/>
        <w:numPr>
          <w:ilvl w:val="2"/>
          <w:numId w:val="13"/>
        </w:numPr>
        <w:tabs>
          <w:tab w:val="left" w:pos="2518"/>
        </w:tabs>
        <w:spacing w:before="1" w:line="276" w:lineRule="auto"/>
        <w:ind w:right="405" w:firstLine="708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13.4.1,</w:t>
      </w:r>
      <w:r>
        <w:rPr>
          <w:spacing w:val="1"/>
          <w:sz w:val="24"/>
        </w:rPr>
        <w:t xml:space="preserve"> </w:t>
      </w:r>
      <w:r>
        <w:rPr>
          <w:sz w:val="24"/>
        </w:rPr>
        <w:t>13.4.2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3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;</w:t>
      </w:r>
    </w:p>
    <w:p w14:paraId="47B6C75E" w14:textId="77777777" w:rsidR="0067758B" w:rsidRDefault="001A3EAC">
      <w:pPr>
        <w:pStyle w:val="a4"/>
        <w:numPr>
          <w:ilvl w:val="2"/>
          <w:numId w:val="13"/>
        </w:numPr>
        <w:tabs>
          <w:tab w:val="left" w:pos="2436"/>
        </w:tabs>
        <w:spacing w:line="276" w:lineRule="auto"/>
        <w:ind w:right="402" w:firstLine="708"/>
        <w:rPr>
          <w:sz w:val="24"/>
        </w:rPr>
      </w:pPr>
      <w:r>
        <w:rPr>
          <w:sz w:val="24"/>
        </w:rPr>
        <w:t>проведения анализа соответствия документов требованиям к внешнему виду 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й, сооружений, ограждений при оформлении паспортов колористических решений 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й, сооружений, ограждений на наличие оснований для принятия решения о прио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м;</w:t>
      </w:r>
    </w:p>
    <w:p w14:paraId="4A0B4015" w14:textId="77777777" w:rsidR="0067758B" w:rsidRDefault="001A3EAC">
      <w:pPr>
        <w:pStyle w:val="a4"/>
        <w:numPr>
          <w:ilvl w:val="2"/>
          <w:numId w:val="13"/>
        </w:numPr>
        <w:tabs>
          <w:tab w:val="left" w:pos="2467"/>
        </w:tabs>
        <w:spacing w:line="276" w:lineRule="auto"/>
        <w:ind w:right="401" w:firstLine="708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слуг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хническо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орректировки</w:t>
      </w:r>
      <w:r>
        <w:rPr>
          <w:spacing w:val="-13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3.4.3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3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;</w:t>
      </w:r>
    </w:p>
    <w:p w14:paraId="2CA644CA" w14:textId="77777777" w:rsidR="0067758B" w:rsidRDefault="001A3EAC">
      <w:pPr>
        <w:pStyle w:val="a4"/>
        <w:numPr>
          <w:ilvl w:val="2"/>
          <w:numId w:val="13"/>
        </w:numPr>
        <w:tabs>
          <w:tab w:val="left" w:pos="2455"/>
        </w:tabs>
        <w:spacing w:line="276" w:lineRule="auto"/>
        <w:ind w:right="405" w:firstLine="708"/>
        <w:rPr>
          <w:sz w:val="24"/>
        </w:rPr>
      </w:pPr>
      <w:r>
        <w:rPr>
          <w:sz w:val="24"/>
        </w:rPr>
        <w:t>принятие решения о предоставлении (об отказе в предоставлении)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;</w:t>
      </w:r>
    </w:p>
    <w:p w14:paraId="01A9C716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ind w:left="2399" w:hanging="721"/>
        <w:rPr>
          <w:sz w:val="24"/>
        </w:rPr>
      </w:pPr>
      <w:r>
        <w:rPr>
          <w:sz w:val="24"/>
        </w:rPr>
        <w:t>выдача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 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ю.</w:t>
      </w:r>
    </w:p>
    <w:p w14:paraId="69475854" w14:textId="77777777" w:rsidR="0067758B" w:rsidRDefault="001A3EAC">
      <w:pPr>
        <w:pStyle w:val="a4"/>
        <w:numPr>
          <w:ilvl w:val="1"/>
          <w:numId w:val="13"/>
        </w:numPr>
        <w:tabs>
          <w:tab w:val="left" w:pos="2215"/>
        </w:tabs>
        <w:spacing w:before="41" w:line="276" w:lineRule="auto"/>
        <w:ind w:right="405" w:firstLine="708"/>
        <w:rPr>
          <w:sz w:val="24"/>
        </w:rPr>
      </w:pPr>
      <w:r>
        <w:rPr>
          <w:sz w:val="24"/>
        </w:rPr>
        <w:t>Каждая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тивн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-8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.</w:t>
      </w:r>
    </w:p>
    <w:p w14:paraId="71147757" w14:textId="77777777" w:rsidR="0067758B" w:rsidRDefault="001A3EAC">
      <w:pPr>
        <w:pStyle w:val="a4"/>
        <w:numPr>
          <w:ilvl w:val="1"/>
          <w:numId w:val="13"/>
        </w:numPr>
        <w:tabs>
          <w:tab w:val="left" w:pos="2242"/>
        </w:tabs>
        <w:spacing w:before="1" w:line="276" w:lineRule="auto"/>
        <w:ind w:right="399" w:firstLine="708"/>
        <w:rPr>
          <w:sz w:val="24"/>
        </w:rPr>
      </w:pPr>
      <w:r>
        <w:rPr>
          <w:sz w:val="24"/>
        </w:rPr>
        <w:t>Исправление допущенных опечаток и ошибок в выданных в результате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ряд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актом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.</w:t>
      </w:r>
    </w:p>
    <w:p w14:paraId="39332E54" w14:textId="77777777" w:rsidR="0067758B" w:rsidRDefault="0067758B">
      <w:pPr>
        <w:pStyle w:val="a3"/>
        <w:spacing w:before="1"/>
      </w:pPr>
    </w:p>
    <w:p w14:paraId="7B8531BE" w14:textId="77777777" w:rsidR="0067758B" w:rsidRDefault="001A3EAC">
      <w:pPr>
        <w:pStyle w:val="31"/>
        <w:numPr>
          <w:ilvl w:val="3"/>
          <w:numId w:val="14"/>
        </w:numPr>
        <w:tabs>
          <w:tab w:val="left" w:pos="2351"/>
          <w:tab w:val="left" w:pos="2352"/>
        </w:tabs>
        <w:ind w:left="2351" w:hanging="709"/>
        <w:jc w:val="left"/>
      </w:pPr>
      <w:r>
        <w:t>Порядо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нением Административного</w:t>
      </w:r>
      <w:r>
        <w:rPr>
          <w:spacing w:val="-3"/>
        </w:rPr>
        <w:t xml:space="preserve"> </w:t>
      </w:r>
      <w:r>
        <w:t>регламента</w:t>
      </w:r>
    </w:p>
    <w:p w14:paraId="3FD22F13" w14:textId="77777777" w:rsidR="0067758B" w:rsidRDefault="0067758B">
      <w:pPr>
        <w:pStyle w:val="a3"/>
        <w:rPr>
          <w:b/>
        </w:rPr>
      </w:pPr>
    </w:p>
    <w:p w14:paraId="7D64B8DA" w14:textId="77777777" w:rsidR="0067758B" w:rsidRDefault="001A3EAC">
      <w:pPr>
        <w:pStyle w:val="a4"/>
        <w:numPr>
          <w:ilvl w:val="0"/>
          <w:numId w:val="13"/>
        </w:numPr>
        <w:tabs>
          <w:tab w:val="left" w:pos="1233"/>
        </w:tabs>
        <w:ind w:left="1100" w:right="454" w:hanging="228"/>
        <w:jc w:val="left"/>
        <w:rPr>
          <w:b/>
          <w:sz w:val="24"/>
        </w:rPr>
      </w:pPr>
      <w:r>
        <w:rPr>
          <w:b/>
          <w:sz w:val="24"/>
        </w:rPr>
        <w:t>Порядок осуществления текущего контроля за соблюдением и исполнением ответственным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должнос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ц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дминистр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оже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гламен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ых</w:t>
      </w:r>
    </w:p>
    <w:p w14:paraId="1C1471F1" w14:textId="77777777" w:rsidR="0067758B" w:rsidRDefault="001A3EAC">
      <w:pPr>
        <w:pStyle w:val="31"/>
        <w:ind w:left="2970" w:right="1289" w:hanging="1246"/>
      </w:pPr>
      <w:r>
        <w:t>нормативных правовых актов, устанавливающих требования к предоставлению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14:paraId="5763F002" w14:textId="77777777" w:rsidR="0067758B" w:rsidRDefault="0067758B">
      <w:pPr>
        <w:pStyle w:val="a3"/>
        <w:spacing w:before="9"/>
        <w:rPr>
          <w:b/>
          <w:sz w:val="23"/>
        </w:rPr>
      </w:pPr>
    </w:p>
    <w:p w14:paraId="2FFB652E" w14:textId="77777777" w:rsidR="0067758B" w:rsidRDefault="001A3EAC">
      <w:pPr>
        <w:pStyle w:val="a4"/>
        <w:numPr>
          <w:ilvl w:val="1"/>
          <w:numId w:val="13"/>
        </w:numPr>
        <w:tabs>
          <w:tab w:val="left" w:pos="2299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ых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37"/>
          <w:sz w:val="24"/>
        </w:rPr>
        <w:t xml:space="preserve"> </w:t>
      </w:r>
      <w:r>
        <w:rPr>
          <w:sz w:val="24"/>
        </w:rPr>
        <w:t>актов,</w:t>
      </w:r>
      <w:r>
        <w:rPr>
          <w:spacing w:val="38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3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4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6"/>
          <w:sz w:val="24"/>
        </w:rPr>
        <w:t xml:space="preserve"> </w:t>
      </w:r>
      <w:r>
        <w:rPr>
          <w:sz w:val="24"/>
        </w:rPr>
        <w:t>а</w:t>
      </w:r>
      <w:r>
        <w:rPr>
          <w:spacing w:val="35"/>
          <w:sz w:val="24"/>
        </w:rPr>
        <w:t xml:space="preserve"> </w:t>
      </w:r>
      <w:r>
        <w:rPr>
          <w:sz w:val="24"/>
        </w:rPr>
        <w:t>также</w:t>
      </w:r>
    </w:p>
    <w:p w14:paraId="5A655121" w14:textId="77777777" w:rsidR="0067758B" w:rsidRDefault="0067758B">
      <w:pPr>
        <w:spacing w:line="276" w:lineRule="auto"/>
        <w:jc w:val="both"/>
        <w:rPr>
          <w:sz w:val="24"/>
        </w:rPr>
        <w:sectPr w:rsidR="0067758B">
          <w:footerReference w:type="default" r:id="rId28"/>
          <w:pgSz w:w="11910" w:h="16840"/>
          <w:pgMar w:top="1160" w:right="20" w:bottom="480" w:left="20" w:header="0" w:footer="288" w:gutter="0"/>
          <w:pgNumType w:start="19"/>
          <w:cols w:space="720"/>
        </w:sectPr>
      </w:pPr>
    </w:p>
    <w:p w14:paraId="7BE63A66" w14:textId="77777777" w:rsidR="0067758B" w:rsidRDefault="001A3EAC">
      <w:pPr>
        <w:pStyle w:val="a3"/>
        <w:spacing w:before="73" w:line="276" w:lineRule="auto"/>
        <w:ind w:left="971" w:right="400"/>
        <w:jc w:val="both"/>
      </w:pPr>
      <w:bookmarkStart w:id="20" w:name="22"/>
      <w:bookmarkEnd w:id="20"/>
      <w:r>
        <w:lastRenderedPageBreak/>
        <w:t>принят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организа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порядитель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арушений прав Заявителей, рассмотрения, принятия решений и подготовку ответов на обращения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57"/>
        </w:rPr>
        <w:t xml:space="preserve"> </w:t>
      </w:r>
      <w:r>
        <w:t>Администрации.</w:t>
      </w:r>
    </w:p>
    <w:p w14:paraId="4A5B4BF9" w14:textId="77777777" w:rsidR="0067758B" w:rsidRDefault="001A3EAC">
      <w:pPr>
        <w:pStyle w:val="a4"/>
        <w:numPr>
          <w:ilvl w:val="1"/>
          <w:numId w:val="13"/>
        </w:numPr>
        <w:tabs>
          <w:tab w:val="left" w:pos="2388"/>
        </w:tabs>
        <w:spacing w:line="276" w:lineRule="auto"/>
        <w:ind w:right="405" w:firstLine="708"/>
        <w:rPr>
          <w:sz w:val="24"/>
        </w:rPr>
      </w:pP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 являются:</w:t>
      </w:r>
    </w:p>
    <w:p w14:paraId="2B7E5F1B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spacing w:line="275" w:lineRule="exact"/>
        <w:ind w:left="2399" w:hanging="721"/>
        <w:rPr>
          <w:sz w:val="24"/>
        </w:rPr>
      </w:pPr>
      <w:r>
        <w:rPr>
          <w:sz w:val="24"/>
        </w:rPr>
        <w:t>независимость;</w:t>
      </w:r>
    </w:p>
    <w:p w14:paraId="2A136BDF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spacing w:before="43"/>
        <w:ind w:left="2399" w:hanging="721"/>
        <w:rPr>
          <w:sz w:val="24"/>
        </w:rPr>
      </w:pPr>
      <w:r>
        <w:rPr>
          <w:sz w:val="24"/>
        </w:rPr>
        <w:t>тщательность.</w:t>
      </w:r>
    </w:p>
    <w:p w14:paraId="461E146A" w14:textId="77777777" w:rsidR="0067758B" w:rsidRDefault="001A3EAC">
      <w:pPr>
        <w:pStyle w:val="a4"/>
        <w:numPr>
          <w:ilvl w:val="1"/>
          <w:numId w:val="13"/>
        </w:numPr>
        <w:tabs>
          <w:tab w:val="left" w:pos="2364"/>
        </w:tabs>
        <w:spacing w:before="41" w:line="276" w:lineRule="auto"/>
        <w:ind w:right="402" w:firstLine="708"/>
        <w:rPr>
          <w:sz w:val="24"/>
        </w:rPr>
      </w:pPr>
      <w:r>
        <w:rPr>
          <w:sz w:val="24"/>
        </w:rPr>
        <w:t>Не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 уполномоченное на его осуществление, не находится в служебной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 лица Администрации, участвующего в предоставлении Муниципальной услуги, в т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мее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близкого</w:t>
      </w:r>
      <w:r>
        <w:rPr>
          <w:spacing w:val="-15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5"/>
          <w:sz w:val="24"/>
        </w:rPr>
        <w:t xml:space="preserve"> </w:t>
      </w:r>
      <w:r>
        <w:rPr>
          <w:sz w:val="24"/>
        </w:rPr>
        <w:t>(родители,</w:t>
      </w:r>
      <w:r>
        <w:rPr>
          <w:spacing w:val="-15"/>
          <w:sz w:val="24"/>
        </w:rPr>
        <w:t xml:space="preserve"> </w:t>
      </w:r>
      <w:r>
        <w:rPr>
          <w:sz w:val="24"/>
        </w:rPr>
        <w:t>супруги,</w:t>
      </w:r>
      <w:r>
        <w:rPr>
          <w:spacing w:val="-14"/>
          <w:sz w:val="24"/>
        </w:rPr>
        <w:t xml:space="preserve"> </w:t>
      </w:r>
      <w:r>
        <w:rPr>
          <w:sz w:val="24"/>
        </w:rPr>
        <w:t>дети,</w:t>
      </w:r>
      <w:r>
        <w:rPr>
          <w:spacing w:val="-15"/>
          <w:sz w:val="24"/>
        </w:rPr>
        <w:t xml:space="preserve"> </w:t>
      </w:r>
      <w:r>
        <w:rPr>
          <w:sz w:val="24"/>
        </w:rPr>
        <w:t>братья,</w:t>
      </w:r>
      <w:r>
        <w:rPr>
          <w:spacing w:val="-14"/>
          <w:sz w:val="24"/>
        </w:rPr>
        <w:t xml:space="preserve"> </w:t>
      </w:r>
      <w:r>
        <w:rPr>
          <w:sz w:val="24"/>
        </w:rPr>
        <w:t>сестры,</w:t>
      </w:r>
      <w:r>
        <w:rPr>
          <w:spacing w:val="-15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братья,</w:t>
      </w:r>
      <w:r>
        <w:rPr>
          <w:spacing w:val="-58"/>
          <w:sz w:val="24"/>
        </w:rPr>
        <w:t xml:space="preserve"> </w:t>
      </w:r>
      <w:r>
        <w:rPr>
          <w:sz w:val="24"/>
        </w:rPr>
        <w:t>сестры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и, дети</w:t>
      </w:r>
      <w:r>
        <w:rPr>
          <w:spacing w:val="1"/>
          <w:sz w:val="24"/>
        </w:rPr>
        <w:t xml:space="preserve"> </w:t>
      </w:r>
      <w:r>
        <w:rPr>
          <w:sz w:val="24"/>
        </w:rPr>
        <w:t>супру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упруг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 с</w:t>
      </w:r>
      <w:r>
        <w:rPr>
          <w:spacing w:val="-2"/>
          <w:sz w:val="24"/>
        </w:rPr>
        <w:t xml:space="preserve"> </w:t>
      </w:r>
      <w:r>
        <w:rPr>
          <w:sz w:val="24"/>
        </w:rPr>
        <w:t>ним.</w:t>
      </w:r>
    </w:p>
    <w:p w14:paraId="0B020E83" w14:textId="77777777" w:rsidR="0067758B" w:rsidRDefault="001A3EAC">
      <w:pPr>
        <w:pStyle w:val="a4"/>
        <w:numPr>
          <w:ilvl w:val="1"/>
          <w:numId w:val="13"/>
        </w:numPr>
        <w:tabs>
          <w:tab w:val="left" w:pos="2424"/>
        </w:tabs>
        <w:spacing w:line="276" w:lineRule="auto"/>
        <w:ind w:right="406" w:firstLine="708"/>
        <w:rPr>
          <w:sz w:val="24"/>
        </w:rPr>
      </w:pP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 Муниципальной услуги, обязаны принимать меры по предотвращению 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 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.</w:t>
      </w:r>
    </w:p>
    <w:p w14:paraId="68F36F8F" w14:textId="77777777" w:rsidR="0067758B" w:rsidRDefault="001A3EAC">
      <w:pPr>
        <w:pStyle w:val="a4"/>
        <w:numPr>
          <w:ilvl w:val="1"/>
          <w:numId w:val="13"/>
        </w:numPr>
        <w:tabs>
          <w:tab w:val="left" w:pos="2266"/>
        </w:tabs>
        <w:spacing w:before="1" w:line="276" w:lineRule="auto"/>
        <w:ind w:right="401" w:firstLine="708"/>
        <w:rPr>
          <w:sz w:val="24"/>
        </w:rPr>
      </w:pPr>
      <w:r>
        <w:rPr>
          <w:sz w:val="24"/>
        </w:rPr>
        <w:t>Тщательность осуществления текущего контроля за предоставлением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2"/>
          <w:sz w:val="24"/>
        </w:rPr>
        <w:t xml:space="preserve"> </w:t>
      </w:r>
      <w:r>
        <w:rPr>
          <w:sz w:val="24"/>
        </w:rPr>
        <w:t>подразделом.</w:t>
      </w:r>
    </w:p>
    <w:p w14:paraId="5E0BB516" w14:textId="77777777" w:rsidR="0067758B" w:rsidRDefault="0067758B">
      <w:pPr>
        <w:pStyle w:val="a3"/>
        <w:spacing w:before="3"/>
      </w:pPr>
    </w:p>
    <w:p w14:paraId="022EFBAA" w14:textId="77777777" w:rsidR="0067758B" w:rsidRDefault="001A3EAC">
      <w:pPr>
        <w:pStyle w:val="31"/>
        <w:numPr>
          <w:ilvl w:val="0"/>
          <w:numId w:val="13"/>
        </w:numPr>
        <w:tabs>
          <w:tab w:val="left" w:pos="1457"/>
        </w:tabs>
        <w:ind w:left="3424" w:right="680" w:hanging="2329"/>
        <w:jc w:val="left"/>
      </w:pPr>
      <w:r>
        <w:t>Порядок и периодичность осуществления плановых и внеплановых проверок полноты и</w:t>
      </w:r>
      <w:r>
        <w:rPr>
          <w:spacing w:val="-57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5F796719" w14:textId="77777777" w:rsidR="0067758B" w:rsidRDefault="0067758B">
      <w:pPr>
        <w:pStyle w:val="a3"/>
        <w:spacing w:before="10"/>
        <w:rPr>
          <w:b/>
          <w:sz w:val="23"/>
        </w:rPr>
      </w:pPr>
    </w:p>
    <w:p w14:paraId="4F7508B8" w14:textId="77777777" w:rsidR="0067758B" w:rsidRDefault="001A3EAC">
      <w:pPr>
        <w:pStyle w:val="a4"/>
        <w:numPr>
          <w:ilvl w:val="1"/>
          <w:numId w:val="13"/>
        </w:numPr>
        <w:tabs>
          <w:tab w:val="left" w:pos="2237"/>
        </w:tabs>
        <w:spacing w:line="276" w:lineRule="auto"/>
        <w:ind w:right="399" w:firstLine="708"/>
        <w:rPr>
          <w:sz w:val="24"/>
        </w:rPr>
      </w:pPr>
      <w:r>
        <w:rPr>
          <w:sz w:val="24"/>
        </w:rPr>
        <w:t>Порядок и периодичность осуществления плановых и внеплановых проверок полноты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акт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.</w:t>
      </w:r>
    </w:p>
    <w:p w14:paraId="57DC5522" w14:textId="77777777" w:rsidR="0067758B" w:rsidRDefault="001A3EAC">
      <w:pPr>
        <w:pStyle w:val="a4"/>
        <w:numPr>
          <w:ilvl w:val="1"/>
          <w:numId w:val="13"/>
        </w:numPr>
        <w:tabs>
          <w:tab w:val="left" w:pos="2388"/>
        </w:tabs>
        <w:spacing w:line="276" w:lineRule="auto"/>
        <w:ind w:right="400" w:firstLine="708"/>
        <w:rPr>
          <w:sz w:val="24"/>
        </w:rPr>
      </w:pPr>
      <w:r>
        <w:rPr>
          <w:sz w:val="24"/>
        </w:rPr>
        <w:t>При выявлении в ходе проверок нарушений исполнения положений 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 требования к предоставлению Муниципальной услуги, в том числе по жалобам 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и (или) действия (бездействие) должностных лиц Администрации, принимаются меры 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14:paraId="3ABACE79" w14:textId="77777777" w:rsidR="0067758B" w:rsidRDefault="0067758B">
      <w:pPr>
        <w:pStyle w:val="a3"/>
        <w:spacing w:before="8"/>
        <w:rPr>
          <w:sz w:val="27"/>
        </w:rPr>
      </w:pPr>
    </w:p>
    <w:p w14:paraId="2B8FB89F" w14:textId="77777777" w:rsidR="0067758B" w:rsidRDefault="001A3EAC">
      <w:pPr>
        <w:pStyle w:val="31"/>
        <w:numPr>
          <w:ilvl w:val="0"/>
          <w:numId w:val="13"/>
        </w:numPr>
        <w:tabs>
          <w:tab w:val="left" w:pos="1419"/>
        </w:tabs>
        <w:spacing w:before="1"/>
        <w:ind w:left="1506" w:right="632" w:hanging="450"/>
        <w:jc w:val="left"/>
      </w:pPr>
      <w:r>
        <w:t>Ответственность должностных лиц Администрации за решения и действия (бездействие),</w:t>
      </w:r>
      <w:r>
        <w:rPr>
          <w:spacing w:val="-57"/>
        </w:rPr>
        <w:t xml:space="preserve"> </w:t>
      </w:r>
      <w:r>
        <w:t>принимаемые</w:t>
      </w:r>
      <w:r>
        <w:rPr>
          <w:spacing w:val="-4"/>
        </w:rPr>
        <w:t xml:space="preserve"> </w:t>
      </w:r>
      <w:r>
        <w:t>(осуществляемые) и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</w:t>
      </w:r>
    </w:p>
    <w:p w14:paraId="43AA7C3C" w14:textId="77777777" w:rsidR="0067758B" w:rsidRDefault="0067758B">
      <w:pPr>
        <w:pStyle w:val="a3"/>
        <w:spacing w:before="9"/>
        <w:rPr>
          <w:b/>
          <w:sz w:val="23"/>
        </w:rPr>
      </w:pPr>
    </w:p>
    <w:p w14:paraId="7E6CE6C8" w14:textId="16CAEAF8" w:rsidR="0067758B" w:rsidRPr="00B14165" w:rsidRDefault="001A3EAC">
      <w:pPr>
        <w:pStyle w:val="a4"/>
        <w:numPr>
          <w:ilvl w:val="1"/>
          <w:numId w:val="13"/>
        </w:numPr>
        <w:tabs>
          <w:tab w:val="left" w:pos="2218"/>
        </w:tabs>
        <w:spacing w:line="276" w:lineRule="auto"/>
        <w:ind w:right="401" w:firstLine="708"/>
        <w:rPr>
          <w:i/>
          <w:sz w:val="26"/>
          <w:szCs w:val="26"/>
          <w:highlight w:val="yellow"/>
        </w:rPr>
      </w:pPr>
      <w:r>
        <w:rPr>
          <w:sz w:val="24"/>
        </w:rPr>
        <w:t>Должностным</w:t>
      </w:r>
      <w:r>
        <w:rPr>
          <w:spacing w:val="-8"/>
          <w:sz w:val="24"/>
        </w:rPr>
        <w:t xml:space="preserve"> </w:t>
      </w:r>
      <w:r>
        <w:rPr>
          <w:sz w:val="24"/>
        </w:rPr>
        <w:t>лицом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 а также за соблюдением порядка предоставления Муниципальной услуги, должностных лиц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ции, непосредственно предоставляющих Муниципальной услугу, </w:t>
      </w:r>
      <w:r w:rsidRPr="00B14165">
        <w:rPr>
          <w:sz w:val="26"/>
          <w:szCs w:val="26"/>
        </w:rPr>
        <w:t>является</w:t>
      </w:r>
      <w:r w:rsidR="00B14165">
        <w:rPr>
          <w:sz w:val="26"/>
          <w:szCs w:val="26"/>
        </w:rPr>
        <w:t xml:space="preserve"> </w:t>
      </w:r>
      <w:r w:rsidR="00B14165" w:rsidRPr="00B14165">
        <w:rPr>
          <w:spacing w:val="1"/>
          <w:sz w:val="26"/>
          <w:szCs w:val="26"/>
        </w:rPr>
        <w:t>з</w:t>
      </w:r>
      <w:r w:rsidR="00B14165" w:rsidRPr="00B14165">
        <w:rPr>
          <w:sz w:val="26"/>
          <w:szCs w:val="26"/>
        </w:rPr>
        <w:t>аместитель главы администрации</w:t>
      </w:r>
      <w:r w:rsidR="00B26FE7">
        <w:rPr>
          <w:sz w:val="26"/>
          <w:szCs w:val="26"/>
        </w:rPr>
        <w:t>, курирующий направление деятельности – градостроительная политика.</w:t>
      </w:r>
    </w:p>
    <w:p w14:paraId="32DE7075" w14:textId="77777777" w:rsidR="0067758B" w:rsidRDefault="001A3EAC">
      <w:pPr>
        <w:pStyle w:val="a4"/>
        <w:numPr>
          <w:ilvl w:val="1"/>
          <w:numId w:val="13"/>
        </w:numPr>
        <w:tabs>
          <w:tab w:val="left" w:pos="2388"/>
        </w:tabs>
        <w:spacing w:before="1" w:line="276" w:lineRule="auto"/>
        <w:ind w:right="400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14:paraId="1A8CFE44" w14:textId="77777777" w:rsidR="0067758B" w:rsidRDefault="0067758B">
      <w:pPr>
        <w:spacing w:line="276" w:lineRule="auto"/>
        <w:jc w:val="both"/>
        <w:rPr>
          <w:sz w:val="24"/>
        </w:rPr>
        <w:sectPr w:rsidR="0067758B">
          <w:footerReference w:type="default" r:id="rId29"/>
          <w:pgSz w:w="11910" w:h="16840"/>
          <w:pgMar w:top="1160" w:right="20" w:bottom="480" w:left="20" w:header="0" w:footer="288" w:gutter="0"/>
          <w:cols w:space="720"/>
        </w:sectPr>
      </w:pPr>
    </w:p>
    <w:p w14:paraId="2E032E4D" w14:textId="77777777" w:rsidR="0067758B" w:rsidRDefault="001A3EAC">
      <w:pPr>
        <w:pStyle w:val="31"/>
        <w:numPr>
          <w:ilvl w:val="0"/>
          <w:numId w:val="13"/>
        </w:numPr>
        <w:tabs>
          <w:tab w:val="left" w:pos="3997"/>
        </w:tabs>
        <w:spacing w:before="76"/>
        <w:ind w:left="3996" w:hanging="362"/>
        <w:jc w:val="left"/>
      </w:pPr>
      <w:bookmarkStart w:id="21" w:name="23"/>
      <w:bookmarkEnd w:id="21"/>
      <w:r>
        <w:lastRenderedPageBreak/>
        <w:t>Положения,</w:t>
      </w:r>
      <w:r>
        <w:rPr>
          <w:spacing w:val="-6"/>
        </w:rPr>
        <w:t xml:space="preserve"> </w:t>
      </w:r>
      <w:r>
        <w:t>характеризующие</w:t>
      </w:r>
      <w:r>
        <w:rPr>
          <w:spacing w:val="-5"/>
        </w:rPr>
        <w:t xml:space="preserve"> </w:t>
      </w:r>
      <w:r>
        <w:t>требования</w:t>
      </w:r>
    </w:p>
    <w:p w14:paraId="4B141145" w14:textId="77777777" w:rsidR="0067758B" w:rsidRDefault="001A3EAC">
      <w:pPr>
        <w:ind w:left="2639" w:right="1578" w:hanging="62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 порядку и формам контроля за предоставлением Муниципальной услуги,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ом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числе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о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тороны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раждан,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х объединен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рганизаций</w:t>
      </w:r>
    </w:p>
    <w:p w14:paraId="5BE760FA" w14:textId="77777777" w:rsidR="0067758B" w:rsidRDefault="0067758B">
      <w:pPr>
        <w:pStyle w:val="a3"/>
        <w:spacing w:before="9"/>
        <w:rPr>
          <w:b/>
          <w:sz w:val="23"/>
        </w:rPr>
      </w:pPr>
    </w:p>
    <w:p w14:paraId="568039A6" w14:textId="77777777" w:rsidR="0067758B" w:rsidRDefault="001A3EAC">
      <w:pPr>
        <w:pStyle w:val="a4"/>
        <w:numPr>
          <w:ilvl w:val="1"/>
          <w:numId w:val="13"/>
        </w:numPr>
        <w:tabs>
          <w:tab w:val="left" w:pos="2302"/>
        </w:tabs>
        <w:spacing w:line="276" w:lineRule="auto"/>
        <w:ind w:right="402" w:firstLine="708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зделами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.</w:t>
      </w:r>
    </w:p>
    <w:p w14:paraId="1030858D" w14:textId="77777777" w:rsidR="0067758B" w:rsidRDefault="001A3EAC">
      <w:pPr>
        <w:pStyle w:val="a4"/>
        <w:numPr>
          <w:ilvl w:val="1"/>
          <w:numId w:val="13"/>
        </w:numPr>
        <w:tabs>
          <w:tab w:val="left" w:pos="2374"/>
        </w:tabs>
        <w:spacing w:line="276" w:lineRule="auto"/>
        <w:ind w:right="401" w:firstLine="708"/>
        <w:rPr>
          <w:sz w:val="24"/>
        </w:rPr>
      </w:pPr>
      <w:r>
        <w:rPr>
          <w:sz w:val="24"/>
        </w:rPr>
        <w:t xml:space="preserve">Контроль  </w:t>
      </w:r>
      <w:r>
        <w:rPr>
          <w:spacing w:val="1"/>
          <w:sz w:val="24"/>
        </w:rPr>
        <w:t xml:space="preserve"> </w:t>
      </w:r>
      <w:r>
        <w:rPr>
          <w:sz w:val="24"/>
        </w:rPr>
        <w:t>за   порядком   предоставления   Муниципальной    услуги    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вязи</w:t>
      </w:r>
      <w:r>
        <w:rPr>
          <w:spacing w:val="18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2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30.10.2018</w:t>
      </w:r>
      <w:r>
        <w:rPr>
          <w:spacing w:val="21"/>
          <w:sz w:val="24"/>
        </w:rPr>
        <w:t xml:space="preserve"> </w:t>
      </w:r>
      <w:r>
        <w:rPr>
          <w:sz w:val="24"/>
        </w:rPr>
        <w:t>№</w:t>
      </w:r>
      <w:r>
        <w:rPr>
          <w:spacing w:val="18"/>
          <w:sz w:val="24"/>
        </w:rPr>
        <w:t xml:space="preserve"> </w:t>
      </w:r>
      <w:r>
        <w:rPr>
          <w:sz w:val="24"/>
        </w:rPr>
        <w:t>10-121/РВ</w:t>
      </w:r>
    </w:p>
    <w:p w14:paraId="30802972" w14:textId="77777777" w:rsidR="0067758B" w:rsidRDefault="001A3EAC">
      <w:pPr>
        <w:pStyle w:val="a3"/>
        <w:spacing w:line="276" w:lineRule="auto"/>
        <w:ind w:left="971" w:right="409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3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».</w:t>
      </w:r>
    </w:p>
    <w:p w14:paraId="3FC2CF3C" w14:textId="77777777" w:rsidR="0067758B" w:rsidRDefault="001A3EAC">
      <w:pPr>
        <w:pStyle w:val="a4"/>
        <w:numPr>
          <w:ilvl w:val="1"/>
          <w:numId w:val="13"/>
        </w:numPr>
        <w:tabs>
          <w:tab w:val="left" w:pos="2405"/>
        </w:tabs>
        <w:spacing w:line="276" w:lineRule="auto"/>
        <w:ind w:right="408" w:firstLine="708"/>
        <w:rPr>
          <w:sz w:val="24"/>
        </w:rPr>
      </w:pPr>
      <w:r>
        <w:rPr>
          <w:sz w:val="24"/>
        </w:rPr>
        <w:t>Граждан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ем Муниципальной услуги с целью соблюдения порядка ее предоставления имею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в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прав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инистерств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осудар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8"/>
          <w:sz w:val="24"/>
        </w:rPr>
        <w:t xml:space="preserve"> </w:t>
      </w:r>
      <w:r>
        <w:rPr>
          <w:sz w:val="24"/>
        </w:rPr>
        <w:t>Московской области жалобы на нарушение должностными лицами Администрации, 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влекше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, установ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ом.</w:t>
      </w:r>
    </w:p>
    <w:p w14:paraId="2F94FBF4" w14:textId="77777777" w:rsidR="0067758B" w:rsidRDefault="001A3EAC">
      <w:pPr>
        <w:pStyle w:val="a4"/>
        <w:numPr>
          <w:ilvl w:val="1"/>
          <w:numId w:val="13"/>
        </w:numPr>
        <w:tabs>
          <w:tab w:val="left" w:pos="2405"/>
        </w:tabs>
        <w:spacing w:before="1" w:line="276" w:lineRule="auto"/>
        <w:ind w:right="406" w:firstLine="708"/>
        <w:rPr>
          <w:sz w:val="24"/>
        </w:rPr>
      </w:pPr>
      <w:r>
        <w:rPr>
          <w:sz w:val="24"/>
        </w:rPr>
        <w:t>Граждан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 порядка предоставления Муниципальной услуги, а также жалобы и заявления н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действ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бездействие)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олжност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лиц</w:t>
      </w:r>
      <w:r>
        <w:rPr>
          <w:spacing w:val="-14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8"/>
          <w:sz w:val="24"/>
        </w:rPr>
        <w:t xml:space="preserve"> </w:t>
      </w:r>
      <w:r>
        <w:rPr>
          <w:sz w:val="24"/>
        </w:rPr>
        <w:t>МФЦ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18"/>
          <w:sz w:val="24"/>
        </w:rPr>
        <w:t xml:space="preserve"> </w:t>
      </w:r>
      <w:r>
        <w:rPr>
          <w:sz w:val="24"/>
        </w:rPr>
        <w:t>ими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14:paraId="01927A3D" w14:textId="77777777" w:rsidR="0067758B" w:rsidRDefault="001A3EAC">
      <w:pPr>
        <w:pStyle w:val="a4"/>
        <w:numPr>
          <w:ilvl w:val="1"/>
          <w:numId w:val="13"/>
        </w:numPr>
        <w:tabs>
          <w:tab w:val="left" w:pos="2237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Контроль за предоставлением Муниципальной услуги, в том числе со стороны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 МФЦ при предоставлении Муниципальной услуги, получения полной, актуаль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жалоб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14:paraId="6B682B48" w14:textId="77777777" w:rsidR="0067758B" w:rsidRDefault="0067758B">
      <w:pPr>
        <w:pStyle w:val="a3"/>
        <w:spacing w:before="1"/>
      </w:pPr>
    </w:p>
    <w:p w14:paraId="1651610C" w14:textId="77777777" w:rsidR="0067758B" w:rsidRDefault="001A3EAC">
      <w:pPr>
        <w:pStyle w:val="31"/>
        <w:numPr>
          <w:ilvl w:val="3"/>
          <w:numId w:val="14"/>
        </w:numPr>
        <w:tabs>
          <w:tab w:val="left" w:pos="3856"/>
          <w:tab w:val="left" w:pos="3857"/>
        </w:tabs>
        <w:ind w:left="3857" w:hanging="709"/>
        <w:jc w:val="left"/>
      </w:pPr>
      <w:r>
        <w:t>Досудебный</w:t>
      </w:r>
      <w:r>
        <w:rPr>
          <w:spacing w:val="-3"/>
        </w:rPr>
        <w:t xml:space="preserve"> </w:t>
      </w:r>
      <w:r>
        <w:t>(внесудебный)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бжалования</w:t>
      </w:r>
    </w:p>
    <w:p w14:paraId="4B04B9FD" w14:textId="77777777" w:rsidR="0067758B" w:rsidRDefault="001A3EAC">
      <w:pPr>
        <w:ind w:left="147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шений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ействий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бездействия)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Администрации,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олжностных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лиц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Администрации</w:t>
      </w:r>
    </w:p>
    <w:p w14:paraId="0F5FF455" w14:textId="77777777" w:rsidR="0067758B" w:rsidRDefault="0067758B">
      <w:pPr>
        <w:pStyle w:val="a3"/>
        <w:rPr>
          <w:b/>
        </w:rPr>
      </w:pPr>
    </w:p>
    <w:p w14:paraId="6F2D170D" w14:textId="77777777" w:rsidR="0067758B" w:rsidRDefault="001A3EAC">
      <w:pPr>
        <w:pStyle w:val="31"/>
        <w:numPr>
          <w:ilvl w:val="0"/>
          <w:numId w:val="13"/>
        </w:numPr>
        <w:tabs>
          <w:tab w:val="left" w:pos="1911"/>
        </w:tabs>
        <w:ind w:left="1213" w:right="795" w:firstLine="336"/>
        <w:jc w:val="left"/>
      </w:pPr>
      <w:r>
        <w:t>Информация для заинтересованных лиц об их праве на досудебное 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(осуществленных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</w:p>
    <w:p w14:paraId="2FDA3413" w14:textId="77777777" w:rsidR="0067758B" w:rsidRDefault="001A3EAC">
      <w:pPr>
        <w:ind w:left="394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доставления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униципальной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луги</w:t>
      </w:r>
    </w:p>
    <w:p w14:paraId="610C9B89" w14:textId="77777777" w:rsidR="0067758B" w:rsidRDefault="0067758B">
      <w:pPr>
        <w:pStyle w:val="a3"/>
        <w:spacing w:before="9"/>
        <w:rPr>
          <w:b/>
          <w:sz w:val="23"/>
        </w:rPr>
      </w:pPr>
    </w:p>
    <w:p w14:paraId="3BB7C06B" w14:textId="77777777" w:rsidR="0067758B" w:rsidRDefault="001A3EAC">
      <w:pPr>
        <w:pStyle w:val="a4"/>
        <w:numPr>
          <w:ilvl w:val="1"/>
          <w:numId w:val="13"/>
        </w:numPr>
        <w:tabs>
          <w:tab w:val="left" w:pos="2222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Заявитель имеет право на досудебное (внесудебное) обжалование действий (бездействия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емы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дминистрацией,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13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МФЦ,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3"/>
          <w:sz w:val="24"/>
        </w:rPr>
        <w:t xml:space="preserve"> </w:t>
      </w:r>
      <w:r>
        <w:rPr>
          <w:sz w:val="24"/>
        </w:rPr>
        <w:t>МФЦ</w:t>
      </w:r>
      <w:r>
        <w:rPr>
          <w:spacing w:val="-1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жалоба).</w:t>
      </w:r>
    </w:p>
    <w:p w14:paraId="135DA70F" w14:textId="77777777" w:rsidR="0067758B" w:rsidRDefault="001A3EAC">
      <w:pPr>
        <w:pStyle w:val="a4"/>
        <w:numPr>
          <w:ilvl w:val="1"/>
          <w:numId w:val="13"/>
        </w:numPr>
        <w:tabs>
          <w:tab w:val="left" w:pos="2246"/>
        </w:tabs>
        <w:spacing w:before="1" w:line="276" w:lineRule="auto"/>
        <w:ind w:right="406" w:firstLine="708"/>
        <w:rPr>
          <w:sz w:val="24"/>
        </w:rPr>
      </w:pPr>
      <w:r>
        <w:rPr>
          <w:sz w:val="24"/>
        </w:rPr>
        <w:t>В случае, когда жалоба подается через представителя Заявителя, в качестве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ы:</w:t>
      </w:r>
    </w:p>
    <w:p w14:paraId="0ADEAA4B" w14:textId="77777777" w:rsidR="0067758B" w:rsidRDefault="001A3EAC">
      <w:pPr>
        <w:pStyle w:val="a4"/>
        <w:numPr>
          <w:ilvl w:val="2"/>
          <w:numId w:val="13"/>
        </w:numPr>
        <w:tabs>
          <w:tab w:val="left" w:pos="2402"/>
        </w:tabs>
        <w:spacing w:before="1" w:line="276" w:lineRule="auto"/>
        <w:ind w:right="410" w:firstLine="708"/>
        <w:rPr>
          <w:sz w:val="24"/>
        </w:rPr>
      </w:pPr>
      <w:r>
        <w:rPr>
          <w:sz w:val="24"/>
        </w:rPr>
        <w:t>оформленная в соответствии с законодательством Российской Федерации довер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);</w:t>
      </w:r>
    </w:p>
    <w:p w14:paraId="1B37A96F" w14:textId="77777777" w:rsidR="0067758B" w:rsidRDefault="001A3EAC">
      <w:pPr>
        <w:pStyle w:val="a4"/>
        <w:numPr>
          <w:ilvl w:val="2"/>
          <w:numId w:val="13"/>
        </w:numPr>
        <w:tabs>
          <w:tab w:val="left" w:pos="2395"/>
        </w:tabs>
        <w:spacing w:line="276" w:lineRule="auto"/>
        <w:ind w:right="407" w:firstLine="708"/>
        <w:rPr>
          <w:sz w:val="24"/>
        </w:rPr>
      </w:pPr>
      <w:r>
        <w:rPr>
          <w:sz w:val="24"/>
        </w:rPr>
        <w:t>оформл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оверенность,</w:t>
      </w:r>
      <w:r>
        <w:rPr>
          <w:spacing w:val="-58"/>
          <w:sz w:val="24"/>
        </w:rPr>
        <w:t xml:space="preserve"> </w:t>
      </w:r>
      <w:r>
        <w:rPr>
          <w:sz w:val="24"/>
        </w:rPr>
        <w:t>заве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этим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лицом</w:t>
      </w:r>
      <w:r>
        <w:rPr>
          <w:spacing w:val="-2"/>
          <w:sz w:val="24"/>
        </w:rPr>
        <w:t xml:space="preserve"> </w:t>
      </w:r>
      <w:r>
        <w:rPr>
          <w:sz w:val="24"/>
        </w:rPr>
        <w:t>(для 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);</w:t>
      </w:r>
    </w:p>
    <w:p w14:paraId="416BC4EA" w14:textId="77777777" w:rsidR="0067758B" w:rsidRDefault="0067758B">
      <w:pPr>
        <w:spacing w:line="276" w:lineRule="auto"/>
        <w:jc w:val="both"/>
        <w:rPr>
          <w:sz w:val="24"/>
        </w:rPr>
        <w:sectPr w:rsidR="0067758B">
          <w:footerReference w:type="default" r:id="rId30"/>
          <w:pgSz w:w="11910" w:h="16840"/>
          <w:pgMar w:top="1160" w:right="20" w:bottom="480" w:left="20" w:header="0" w:footer="288" w:gutter="0"/>
          <w:cols w:space="720"/>
        </w:sectPr>
      </w:pPr>
    </w:p>
    <w:p w14:paraId="5E6E2AAF" w14:textId="77777777" w:rsidR="0067758B" w:rsidRDefault="001A3EAC">
      <w:pPr>
        <w:pStyle w:val="a4"/>
        <w:numPr>
          <w:ilvl w:val="2"/>
          <w:numId w:val="13"/>
        </w:numPr>
        <w:tabs>
          <w:tab w:val="left" w:pos="2412"/>
        </w:tabs>
        <w:spacing w:before="73" w:line="276" w:lineRule="auto"/>
        <w:ind w:right="408" w:firstLine="708"/>
        <w:rPr>
          <w:sz w:val="24"/>
        </w:rPr>
      </w:pPr>
      <w:bookmarkStart w:id="22" w:name="24"/>
      <w:bookmarkEnd w:id="22"/>
      <w:r>
        <w:rPr>
          <w:sz w:val="24"/>
        </w:rPr>
        <w:lastRenderedPageBreak/>
        <w:t>копия решения о назначении или об избрании либо приказа о назначении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лицо</w:t>
      </w:r>
      <w:r>
        <w:rPr>
          <w:spacing w:val="-7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имени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без до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ля 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).</w:t>
      </w:r>
    </w:p>
    <w:p w14:paraId="43686812" w14:textId="77777777" w:rsidR="0067758B" w:rsidRDefault="001A3EAC">
      <w:pPr>
        <w:pStyle w:val="a4"/>
        <w:numPr>
          <w:ilvl w:val="1"/>
          <w:numId w:val="13"/>
        </w:numPr>
        <w:tabs>
          <w:tab w:val="left" w:pos="2220"/>
        </w:tabs>
        <w:spacing w:before="1"/>
        <w:ind w:left="2219" w:hanging="541"/>
        <w:rPr>
          <w:sz w:val="24"/>
        </w:rPr>
      </w:pPr>
      <w:r>
        <w:rPr>
          <w:sz w:val="24"/>
        </w:rPr>
        <w:t>Зая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о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 случаях:</w:t>
      </w:r>
    </w:p>
    <w:p w14:paraId="176D54FB" w14:textId="77777777" w:rsidR="0067758B" w:rsidRDefault="001A3EAC">
      <w:pPr>
        <w:pStyle w:val="a4"/>
        <w:numPr>
          <w:ilvl w:val="2"/>
          <w:numId w:val="13"/>
        </w:numPr>
        <w:tabs>
          <w:tab w:val="left" w:pos="2482"/>
        </w:tabs>
        <w:spacing w:before="41" w:line="276" w:lineRule="auto"/>
        <w:ind w:right="403" w:firstLine="708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 запроса, указанного в статье 15.1 Федерального закона от 27.07.2010 № 210-ФЗ 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»;</w:t>
      </w:r>
    </w:p>
    <w:p w14:paraId="5861DDE0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spacing w:line="274" w:lineRule="exact"/>
        <w:ind w:left="2399" w:hanging="721"/>
        <w:rPr>
          <w:sz w:val="24"/>
        </w:rPr>
      </w:pPr>
      <w:r>
        <w:rPr>
          <w:sz w:val="24"/>
        </w:rPr>
        <w:t>нару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ро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14:paraId="3D89B929" w14:textId="77777777" w:rsidR="0067758B" w:rsidRDefault="001A3EAC">
      <w:pPr>
        <w:pStyle w:val="a4"/>
        <w:numPr>
          <w:ilvl w:val="2"/>
          <w:numId w:val="13"/>
        </w:numPr>
        <w:tabs>
          <w:tab w:val="left" w:pos="2441"/>
        </w:tabs>
        <w:spacing w:before="43" w:line="276" w:lineRule="auto"/>
        <w:ind w:right="405" w:firstLine="708"/>
        <w:rPr>
          <w:sz w:val="24"/>
        </w:rPr>
      </w:pPr>
      <w:r>
        <w:rPr>
          <w:sz w:val="24"/>
        </w:rPr>
        <w:t>требование у Заявителя документов или информации либо осуществления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14:paraId="67912B1D" w14:textId="77777777" w:rsidR="0067758B" w:rsidRDefault="001A3EAC">
      <w:pPr>
        <w:pStyle w:val="a4"/>
        <w:numPr>
          <w:ilvl w:val="2"/>
          <w:numId w:val="13"/>
        </w:numPr>
        <w:tabs>
          <w:tab w:val="left" w:pos="2398"/>
        </w:tabs>
        <w:spacing w:line="278" w:lineRule="auto"/>
        <w:ind w:right="409" w:firstLine="708"/>
        <w:rPr>
          <w:sz w:val="24"/>
        </w:rPr>
      </w:pPr>
      <w:r>
        <w:rPr>
          <w:sz w:val="24"/>
        </w:rPr>
        <w:t>отказ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 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;</w:t>
      </w:r>
    </w:p>
    <w:p w14:paraId="472FF3D7" w14:textId="77777777" w:rsidR="0067758B" w:rsidRDefault="001A3EAC">
      <w:pPr>
        <w:pStyle w:val="a4"/>
        <w:numPr>
          <w:ilvl w:val="2"/>
          <w:numId w:val="13"/>
        </w:numPr>
        <w:tabs>
          <w:tab w:val="left" w:pos="2558"/>
        </w:tabs>
        <w:spacing w:line="276" w:lineRule="auto"/>
        <w:ind w:right="406" w:firstLine="708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оссийской Федерации;</w:t>
      </w:r>
    </w:p>
    <w:p w14:paraId="15AA660F" w14:textId="77777777" w:rsidR="0067758B" w:rsidRDefault="001A3EAC">
      <w:pPr>
        <w:pStyle w:val="a4"/>
        <w:numPr>
          <w:ilvl w:val="2"/>
          <w:numId w:val="13"/>
        </w:numPr>
        <w:tabs>
          <w:tab w:val="left" w:pos="2508"/>
        </w:tabs>
        <w:spacing w:line="278" w:lineRule="auto"/>
        <w:ind w:right="411" w:firstLine="708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оссийской Федерации;</w:t>
      </w:r>
    </w:p>
    <w:p w14:paraId="451A16F4" w14:textId="77777777" w:rsidR="0067758B" w:rsidRDefault="001A3EAC">
      <w:pPr>
        <w:pStyle w:val="a4"/>
        <w:numPr>
          <w:ilvl w:val="2"/>
          <w:numId w:val="13"/>
        </w:numPr>
        <w:tabs>
          <w:tab w:val="left" w:pos="2431"/>
        </w:tabs>
        <w:spacing w:line="276" w:lineRule="auto"/>
        <w:ind w:right="410" w:firstLine="708"/>
        <w:rPr>
          <w:sz w:val="24"/>
        </w:rPr>
      </w:pPr>
      <w:r>
        <w:rPr>
          <w:sz w:val="24"/>
        </w:rPr>
        <w:t>отказ Администрации, должностного лица Администрации, МФЦ, работника МФЦ в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х либо на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 исправлений;</w:t>
      </w:r>
    </w:p>
    <w:p w14:paraId="14EF6FC0" w14:textId="77777777" w:rsidR="0067758B" w:rsidRDefault="001A3EAC">
      <w:pPr>
        <w:pStyle w:val="a4"/>
        <w:numPr>
          <w:ilvl w:val="2"/>
          <w:numId w:val="13"/>
        </w:numPr>
        <w:tabs>
          <w:tab w:val="left" w:pos="2467"/>
        </w:tabs>
        <w:spacing w:line="276" w:lineRule="auto"/>
        <w:ind w:right="407" w:firstLine="708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14:paraId="409EDBD0" w14:textId="77777777" w:rsidR="0067758B" w:rsidRDefault="001A3EAC">
      <w:pPr>
        <w:pStyle w:val="a4"/>
        <w:numPr>
          <w:ilvl w:val="2"/>
          <w:numId w:val="13"/>
        </w:numPr>
        <w:tabs>
          <w:tab w:val="left" w:pos="2635"/>
        </w:tabs>
        <w:spacing w:line="276" w:lineRule="auto"/>
        <w:ind w:right="409" w:firstLine="708"/>
        <w:rPr>
          <w:sz w:val="24"/>
        </w:rPr>
      </w:pPr>
      <w:r>
        <w:rPr>
          <w:sz w:val="24"/>
        </w:rPr>
        <w:t>при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296383D8" w14:textId="77777777" w:rsidR="0067758B" w:rsidRDefault="001A3EAC">
      <w:pPr>
        <w:pStyle w:val="a4"/>
        <w:numPr>
          <w:ilvl w:val="2"/>
          <w:numId w:val="13"/>
        </w:numPr>
        <w:tabs>
          <w:tab w:val="left" w:pos="2542"/>
        </w:tabs>
        <w:spacing w:line="276" w:lineRule="auto"/>
        <w:ind w:right="400" w:firstLine="708"/>
        <w:rPr>
          <w:sz w:val="24"/>
        </w:rPr>
      </w:pPr>
      <w:r>
        <w:rPr>
          <w:sz w:val="24"/>
        </w:rPr>
        <w:t>требование у Заявителя при предоставлении Муниципальной услуги документ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тсутствие и (или) несоответствие которых не указывались при первоначальном 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0.3.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"/>
          <w:sz w:val="24"/>
        </w:rPr>
        <w:t xml:space="preserve"> </w:t>
      </w:r>
      <w:r>
        <w:rPr>
          <w:sz w:val="24"/>
        </w:rPr>
        <w:t>10.3 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14:paraId="69C5C1AB" w14:textId="77777777" w:rsidR="0067758B" w:rsidRDefault="001A3EAC">
      <w:pPr>
        <w:pStyle w:val="a4"/>
        <w:numPr>
          <w:ilvl w:val="1"/>
          <w:numId w:val="13"/>
        </w:numPr>
        <w:tabs>
          <w:tab w:val="left" w:pos="2220"/>
        </w:tabs>
        <w:spacing w:line="276" w:lineRule="exact"/>
        <w:ind w:left="2219" w:hanging="541"/>
        <w:rPr>
          <w:sz w:val="24"/>
        </w:rPr>
      </w:pPr>
      <w:r>
        <w:rPr>
          <w:sz w:val="24"/>
        </w:rPr>
        <w:t>Жалоб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:</w:t>
      </w:r>
    </w:p>
    <w:p w14:paraId="62A3B2E8" w14:textId="77777777" w:rsidR="0067758B" w:rsidRDefault="001A3EAC">
      <w:pPr>
        <w:pStyle w:val="a4"/>
        <w:numPr>
          <w:ilvl w:val="2"/>
          <w:numId w:val="13"/>
        </w:numPr>
        <w:tabs>
          <w:tab w:val="left" w:pos="2520"/>
        </w:tabs>
        <w:spacing w:before="32" w:line="276" w:lineRule="auto"/>
        <w:ind w:right="408" w:firstLine="708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обжалуются;</w:t>
      </w:r>
    </w:p>
    <w:p w14:paraId="3D135CCD" w14:textId="77777777" w:rsidR="0067758B" w:rsidRDefault="001A3EAC">
      <w:pPr>
        <w:pStyle w:val="a4"/>
        <w:numPr>
          <w:ilvl w:val="2"/>
          <w:numId w:val="13"/>
        </w:numPr>
        <w:tabs>
          <w:tab w:val="left" w:pos="2467"/>
        </w:tabs>
        <w:spacing w:line="276" w:lineRule="auto"/>
        <w:ind w:right="401" w:firstLine="708"/>
        <w:rPr>
          <w:sz w:val="24"/>
        </w:rPr>
      </w:pPr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  <w:r>
        <w:rPr>
          <w:spacing w:val="-9"/>
          <w:sz w:val="24"/>
        </w:rPr>
        <w:t xml:space="preserve"> </w:t>
      </w:r>
      <w:r>
        <w:rPr>
          <w:sz w:val="24"/>
        </w:rPr>
        <w:t>либо</w:t>
      </w:r>
      <w:r>
        <w:rPr>
          <w:spacing w:val="-9"/>
          <w:sz w:val="24"/>
        </w:rPr>
        <w:t xml:space="preserve"> </w:t>
      </w:r>
      <w:r>
        <w:rPr>
          <w:sz w:val="24"/>
        </w:rPr>
        <w:t>наимен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нахож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лица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58"/>
          <w:sz w:val="24"/>
        </w:rPr>
        <w:t xml:space="preserve"> </w:t>
      </w:r>
      <w:r>
        <w:rPr>
          <w:sz w:val="24"/>
        </w:rPr>
        <w:t>также номер (номера) контактного телефона, адрес (адреса) электронной почты (при наличии) и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, по которым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 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 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;</w:t>
      </w:r>
    </w:p>
    <w:p w14:paraId="2ADBFB3E" w14:textId="77777777" w:rsidR="0067758B" w:rsidRDefault="001A3EAC">
      <w:pPr>
        <w:pStyle w:val="a4"/>
        <w:numPr>
          <w:ilvl w:val="2"/>
          <w:numId w:val="13"/>
        </w:numPr>
        <w:tabs>
          <w:tab w:val="left" w:pos="2508"/>
        </w:tabs>
        <w:spacing w:before="1" w:line="276" w:lineRule="auto"/>
        <w:ind w:right="403" w:firstLine="708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, МФЦ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МФЦ;</w:t>
      </w:r>
    </w:p>
    <w:p w14:paraId="54423A09" w14:textId="77777777" w:rsidR="0067758B" w:rsidRDefault="001A3EAC">
      <w:pPr>
        <w:pStyle w:val="a4"/>
        <w:numPr>
          <w:ilvl w:val="2"/>
          <w:numId w:val="13"/>
        </w:numPr>
        <w:tabs>
          <w:tab w:val="left" w:pos="2489"/>
        </w:tabs>
        <w:spacing w:line="276" w:lineRule="auto"/>
        <w:ind w:right="405" w:firstLine="708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.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 могут быть представлены документы (при наличии), подтверждающие доводы Заяви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опии.</w:t>
      </w:r>
    </w:p>
    <w:p w14:paraId="0BB9542C" w14:textId="77777777" w:rsidR="0067758B" w:rsidRDefault="001A3EAC">
      <w:pPr>
        <w:pStyle w:val="a4"/>
        <w:numPr>
          <w:ilvl w:val="1"/>
          <w:numId w:val="13"/>
        </w:numPr>
        <w:tabs>
          <w:tab w:val="left" w:pos="2256"/>
        </w:tabs>
        <w:spacing w:line="276" w:lineRule="auto"/>
        <w:ind w:right="411" w:firstLine="708"/>
        <w:rPr>
          <w:sz w:val="24"/>
        </w:rPr>
      </w:pPr>
      <w:r>
        <w:rPr>
          <w:sz w:val="24"/>
        </w:rPr>
        <w:t>Жалоба подается в письменной форме на бумажном носителе, в том числе на 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 по почте либо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14:paraId="5FDEDAD9" w14:textId="77777777" w:rsidR="0067758B" w:rsidRDefault="0067758B">
      <w:pPr>
        <w:spacing w:line="276" w:lineRule="auto"/>
        <w:jc w:val="both"/>
        <w:rPr>
          <w:sz w:val="24"/>
        </w:rPr>
        <w:sectPr w:rsidR="0067758B">
          <w:footerReference w:type="default" r:id="rId31"/>
          <w:pgSz w:w="11910" w:h="16840"/>
          <w:pgMar w:top="1160" w:right="20" w:bottom="480" w:left="20" w:header="0" w:footer="288" w:gutter="0"/>
          <w:pgNumType w:start="22"/>
          <w:cols w:space="720"/>
        </w:sectPr>
      </w:pPr>
    </w:p>
    <w:p w14:paraId="037E9FE3" w14:textId="77777777" w:rsidR="0067758B" w:rsidRDefault="001A3EAC">
      <w:pPr>
        <w:pStyle w:val="a3"/>
        <w:spacing w:before="73" w:line="276" w:lineRule="auto"/>
        <w:ind w:left="971" w:right="403" w:firstLine="708"/>
        <w:jc w:val="both"/>
      </w:pPr>
      <w:bookmarkStart w:id="23" w:name="25"/>
      <w:bookmarkEnd w:id="23"/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ичность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2BC86DE8" w14:textId="77777777" w:rsidR="0067758B" w:rsidRDefault="001A3EAC">
      <w:pPr>
        <w:pStyle w:val="a3"/>
        <w:spacing w:line="276" w:lineRule="auto"/>
        <w:ind w:left="971" w:right="408" w:firstLine="708"/>
        <w:jc w:val="both"/>
      </w:pPr>
      <w:r>
        <w:t>При подаче жалобы в электронном виде документы,</w:t>
      </w:r>
      <w:r>
        <w:rPr>
          <w:spacing w:val="1"/>
        </w:rPr>
        <w:t xml:space="preserve"> </w:t>
      </w:r>
      <w:r>
        <w:t>указанные в пункте 28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писанных простой ЭП уполномоченного лица. При этом документ, удостоверяющий личность, не</w:t>
      </w:r>
      <w:r>
        <w:rPr>
          <w:spacing w:val="-57"/>
        </w:rPr>
        <w:t xml:space="preserve"> </w:t>
      </w:r>
      <w:r>
        <w:t>требуется.</w:t>
      </w:r>
    </w:p>
    <w:p w14:paraId="432D17BA" w14:textId="77777777" w:rsidR="0067758B" w:rsidRDefault="001A3EAC">
      <w:pPr>
        <w:pStyle w:val="a4"/>
        <w:numPr>
          <w:ilvl w:val="1"/>
          <w:numId w:val="13"/>
        </w:numPr>
        <w:tabs>
          <w:tab w:val="left" w:pos="2220"/>
        </w:tabs>
        <w:ind w:left="2219" w:hanging="5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ан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:</w:t>
      </w:r>
    </w:p>
    <w:p w14:paraId="33F4081F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spacing w:before="40"/>
        <w:ind w:left="2399" w:hanging="721"/>
        <w:rPr>
          <w:sz w:val="24"/>
        </w:rPr>
      </w:pPr>
      <w:r>
        <w:rPr>
          <w:sz w:val="24"/>
        </w:rPr>
        <w:t>офи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йт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14:paraId="33E86707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spacing w:before="44"/>
        <w:ind w:left="2399" w:hanging="721"/>
        <w:rPr>
          <w:sz w:val="24"/>
        </w:rPr>
      </w:pPr>
      <w:r>
        <w:rPr>
          <w:sz w:val="24"/>
        </w:rPr>
        <w:t>офи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йта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МФЦ,</w:t>
      </w:r>
      <w:r>
        <w:rPr>
          <w:spacing w:val="-2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14:paraId="75C5423E" w14:textId="77777777" w:rsidR="0067758B" w:rsidRDefault="001A3EAC">
      <w:pPr>
        <w:pStyle w:val="a4"/>
        <w:numPr>
          <w:ilvl w:val="2"/>
          <w:numId w:val="13"/>
        </w:numPr>
        <w:tabs>
          <w:tab w:val="left" w:pos="2479"/>
        </w:tabs>
        <w:spacing w:before="40" w:line="276" w:lineRule="auto"/>
        <w:ind w:right="412" w:firstLine="708"/>
        <w:rPr>
          <w:sz w:val="24"/>
        </w:rPr>
      </w:pPr>
      <w:r>
        <w:rPr>
          <w:sz w:val="24"/>
        </w:rPr>
        <w:t>ЕПГУ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14:paraId="2B8B4866" w14:textId="77777777" w:rsidR="0067758B" w:rsidRDefault="001A3EAC">
      <w:pPr>
        <w:pStyle w:val="a4"/>
        <w:numPr>
          <w:ilvl w:val="2"/>
          <w:numId w:val="13"/>
        </w:numPr>
        <w:tabs>
          <w:tab w:val="left" w:pos="2482"/>
        </w:tabs>
        <w:spacing w:line="278" w:lineRule="auto"/>
        <w:ind w:right="405" w:firstLine="708"/>
        <w:rPr>
          <w:sz w:val="24"/>
        </w:rPr>
      </w:pPr>
      <w:r>
        <w:rPr>
          <w:sz w:val="24"/>
        </w:rPr>
        <w:t>РПГУ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14:paraId="19653EE8" w14:textId="77777777" w:rsidR="0067758B" w:rsidRDefault="001A3EAC">
      <w:pPr>
        <w:pStyle w:val="a4"/>
        <w:numPr>
          <w:ilvl w:val="2"/>
          <w:numId w:val="13"/>
        </w:numPr>
        <w:tabs>
          <w:tab w:val="left" w:pos="2470"/>
        </w:tabs>
        <w:spacing w:line="276" w:lineRule="auto"/>
        <w:ind w:right="406" w:firstLine="708"/>
        <w:rPr>
          <w:sz w:val="24"/>
        </w:rPr>
      </w:pP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7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 за исключением 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на ре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МФЦ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.</w:t>
      </w:r>
    </w:p>
    <w:p w14:paraId="5C2B198E" w14:textId="77777777" w:rsidR="0067758B" w:rsidRDefault="001A3EAC">
      <w:pPr>
        <w:pStyle w:val="a4"/>
        <w:numPr>
          <w:ilvl w:val="1"/>
          <w:numId w:val="13"/>
        </w:numPr>
        <w:tabs>
          <w:tab w:val="left" w:pos="2340"/>
        </w:tabs>
        <w:spacing w:line="276" w:lineRule="auto"/>
        <w:ind w:right="401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и, 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т:</w:t>
      </w:r>
    </w:p>
    <w:p w14:paraId="7C803D2A" w14:textId="77777777" w:rsidR="0067758B" w:rsidRDefault="001A3EAC">
      <w:pPr>
        <w:pStyle w:val="a4"/>
        <w:numPr>
          <w:ilvl w:val="2"/>
          <w:numId w:val="13"/>
        </w:numPr>
        <w:tabs>
          <w:tab w:val="left" w:pos="2400"/>
        </w:tabs>
        <w:ind w:left="2399" w:hanging="721"/>
        <w:rPr>
          <w:sz w:val="24"/>
        </w:rPr>
      </w:pP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;</w:t>
      </w:r>
    </w:p>
    <w:p w14:paraId="5EB779A1" w14:textId="77777777" w:rsidR="0067758B" w:rsidRDefault="001A3EAC">
      <w:pPr>
        <w:pStyle w:val="a4"/>
        <w:numPr>
          <w:ilvl w:val="2"/>
          <w:numId w:val="13"/>
        </w:numPr>
        <w:tabs>
          <w:tab w:val="left" w:pos="2455"/>
        </w:tabs>
        <w:spacing w:before="37" w:line="276" w:lineRule="auto"/>
        <w:ind w:right="403" w:firstLine="708"/>
        <w:rPr>
          <w:sz w:val="24"/>
        </w:rPr>
      </w:pPr>
      <w:r>
        <w:rPr>
          <w:sz w:val="24"/>
        </w:rPr>
        <w:t>направление жалоб в уполномоченные на их рассмотрение Администрацию, МФЦ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ю</w:t>
      </w:r>
      <w:r>
        <w:rPr>
          <w:spacing w:val="-14"/>
          <w:sz w:val="24"/>
        </w:rPr>
        <w:t xml:space="preserve"> </w:t>
      </w:r>
      <w:r>
        <w:rPr>
          <w:sz w:val="24"/>
        </w:rPr>
        <w:t>МФЦ,</w:t>
      </w:r>
      <w:r>
        <w:rPr>
          <w:spacing w:val="-13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8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hyperlink r:id="rId32">
        <w:r>
          <w:rPr>
            <w:sz w:val="24"/>
          </w:rPr>
          <w:t>пунктам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29.1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29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;</w:t>
      </w:r>
    </w:p>
    <w:p w14:paraId="3FC1FB9E" w14:textId="77777777" w:rsidR="0067758B" w:rsidRDefault="001A3EAC">
      <w:pPr>
        <w:pStyle w:val="a4"/>
        <w:numPr>
          <w:ilvl w:val="2"/>
          <w:numId w:val="13"/>
        </w:numPr>
        <w:tabs>
          <w:tab w:val="left" w:pos="2474"/>
        </w:tabs>
        <w:spacing w:before="1" w:line="276" w:lineRule="auto"/>
        <w:ind w:right="409" w:firstLine="708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14:paraId="0FDEA5FB" w14:textId="77777777" w:rsidR="0067758B" w:rsidRDefault="001A3EAC">
      <w:pPr>
        <w:pStyle w:val="a4"/>
        <w:numPr>
          <w:ilvl w:val="1"/>
          <w:numId w:val="13"/>
        </w:numPr>
        <w:tabs>
          <w:tab w:val="left" w:pos="2338"/>
        </w:tabs>
        <w:spacing w:line="276" w:lineRule="auto"/>
        <w:ind w:right="406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ет одно</w:t>
      </w:r>
      <w:r>
        <w:rPr>
          <w:spacing w:val="-1"/>
          <w:sz w:val="24"/>
        </w:rPr>
        <w:t xml:space="preserve"> </w:t>
      </w:r>
      <w:r>
        <w:rPr>
          <w:sz w:val="24"/>
        </w:rPr>
        <w:t>из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:</w:t>
      </w:r>
    </w:p>
    <w:p w14:paraId="6B924FE5" w14:textId="77777777" w:rsidR="0067758B" w:rsidRDefault="001A3EAC">
      <w:pPr>
        <w:pStyle w:val="a4"/>
        <w:numPr>
          <w:ilvl w:val="2"/>
          <w:numId w:val="13"/>
        </w:numPr>
        <w:tabs>
          <w:tab w:val="left" w:pos="2405"/>
        </w:tabs>
        <w:spacing w:line="276" w:lineRule="auto"/>
        <w:ind w:right="406" w:firstLine="708"/>
        <w:rPr>
          <w:sz w:val="24"/>
        </w:rPr>
      </w:pPr>
      <w:r>
        <w:rPr>
          <w:sz w:val="24"/>
        </w:rPr>
        <w:t>жалоба удовлетворяется, в том числе в форме отмены принятого решения, ис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пущенных опечаток и ошибок в выданных в результате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670FE97E" w14:textId="77777777" w:rsidR="0067758B" w:rsidRDefault="001A3EAC">
      <w:pPr>
        <w:pStyle w:val="a4"/>
        <w:numPr>
          <w:ilvl w:val="2"/>
          <w:numId w:val="13"/>
        </w:numPr>
        <w:tabs>
          <w:tab w:val="left" w:pos="2458"/>
        </w:tabs>
        <w:ind w:left="2457" w:hanging="779"/>
        <w:rPr>
          <w:sz w:val="24"/>
        </w:rPr>
      </w:pP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удовлетворении</w:t>
      </w:r>
      <w:r>
        <w:rPr>
          <w:spacing w:val="54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53"/>
          <w:sz w:val="24"/>
        </w:rPr>
        <w:t xml:space="preserve"> </w:t>
      </w:r>
      <w:r>
        <w:rPr>
          <w:sz w:val="24"/>
        </w:rPr>
        <w:t>отказывается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53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58"/>
          <w:sz w:val="24"/>
        </w:rPr>
        <w:t xml:space="preserve"> </w:t>
      </w:r>
      <w:hyperlink r:id="rId33">
        <w:r>
          <w:rPr>
            <w:sz w:val="24"/>
          </w:rPr>
          <w:t>пунктом</w:t>
        </w:r>
      </w:hyperlink>
    </w:p>
    <w:p w14:paraId="687D76CA" w14:textId="77777777" w:rsidR="0067758B" w:rsidRDefault="004013E5">
      <w:pPr>
        <w:pStyle w:val="a3"/>
        <w:spacing w:before="41"/>
        <w:ind w:left="971"/>
        <w:jc w:val="both"/>
      </w:pPr>
      <w:hyperlink r:id="rId34">
        <w:r w:rsidR="001A3EAC">
          <w:t>28.12</w:t>
        </w:r>
        <w:r w:rsidR="001A3EAC">
          <w:rPr>
            <w:spacing w:val="-4"/>
          </w:rPr>
          <w:t xml:space="preserve"> </w:t>
        </w:r>
      </w:hyperlink>
      <w:r w:rsidR="001A3EAC">
        <w:t>настоящего</w:t>
      </w:r>
      <w:r w:rsidR="001A3EAC">
        <w:rPr>
          <w:spacing w:val="-4"/>
        </w:rPr>
        <w:t xml:space="preserve"> </w:t>
      </w:r>
      <w:r w:rsidR="001A3EAC">
        <w:t>Административного</w:t>
      </w:r>
      <w:r w:rsidR="001A3EAC">
        <w:rPr>
          <w:spacing w:val="-3"/>
        </w:rPr>
        <w:t xml:space="preserve"> </w:t>
      </w:r>
      <w:r w:rsidR="001A3EAC">
        <w:t>регламента.</w:t>
      </w:r>
    </w:p>
    <w:p w14:paraId="3043126E" w14:textId="77777777" w:rsidR="0067758B" w:rsidRDefault="001A3EAC">
      <w:pPr>
        <w:pStyle w:val="a4"/>
        <w:numPr>
          <w:ilvl w:val="1"/>
          <w:numId w:val="13"/>
        </w:numPr>
        <w:tabs>
          <w:tab w:val="left" w:pos="2263"/>
        </w:tabs>
        <w:spacing w:before="41" w:line="276" w:lineRule="auto"/>
        <w:ind w:right="403" w:firstLine="708"/>
        <w:rPr>
          <w:sz w:val="24"/>
        </w:rPr>
      </w:pPr>
      <w:r>
        <w:rPr>
          <w:sz w:val="24"/>
        </w:rPr>
        <w:t>При удовлетворении жалобы Администрация, МФЦ, учредитель МФЦ, 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управления, информационных технологий и связи Московской области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8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8"/>
          <w:sz w:val="24"/>
        </w:rPr>
        <w:t xml:space="preserve"> </w:t>
      </w:r>
      <w:r>
        <w:rPr>
          <w:sz w:val="24"/>
        </w:rPr>
        <w:t>исчерпы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мер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7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выдаче Заявителю результата предоставления Муниципальной услуги, не позднее 5 (пяти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14:paraId="1826C0C8" w14:textId="77777777" w:rsidR="0067758B" w:rsidRDefault="001A3EAC">
      <w:pPr>
        <w:pStyle w:val="a4"/>
        <w:numPr>
          <w:ilvl w:val="1"/>
          <w:numId w:val="13"/>
        </w:numPr>
        <w:tabs>
          <w:tab w:val="left" w:pos="2398"/>
        </w:tabs>
        <w:spacing w:before="2" w:line="276" w:lineRule="auto"/>
        <w:ind w:right="404" w:firstLine="708"/>
        <w:rPr>
          <w:sz w:val="24"/>
        </w:rPr>
      </w:pPr>
      <w:r>
        <w:rPr>
          <w:sz w:val="24"/>
        </w:rPr>
        <w:t>Не позднее дня, следующего за дн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 в</w:t>
      </w:r>
      <w:r>
        <w:rPr>
          <w:spacing w:val="1"/>
          <w:sz w:val="24"/>
        </w:rPr>
        <w:t xml:space="preserve"> </w:t>
      </w:r>
      <w:hyperlink r:id="rId35">
        <w:r>
          <w:rPr>
            <w:sz w:val="24"/>
          </w:rPr>
          <w:t>пункте 28.8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ы.</w:t>
      </w:r>
    </w:p>
    <w:p w14:paraId="21BE82B0" w14:textId="77777777" w:rsidR="0067758B" w:rsidRDefault="001A3EAC">
      <w:pPr>
        <w:pStyle w:val="a3"/>
        <w:spacing w:line="278" w:lineRule="auto"/>
        <w:ind w:left="971" w:right="403" w:firstLine="708"/>
        <w:jc w:val="both"/>
      </w:pPr>
      <w:r>
        <w:t>Ответ по результатам рассмотрения жалобы подписывается уполномоченным на рассмотрение</w:t>
      </w:r>
      <w:r>
        <w:rPr>
          <w:spacing w:val="-57"/>
        </w:rPr>
        <w:t xml:space="preserve"> </w:t>
      </w:r>
      <w:r>
        <w:t>жалобы</w:t>
      </w:r>
      <w:r>
        <w:rPr>
          <w:spacing w:val="-9"/>
        </w:rPr>
        <w:t xml:space="preserve"> </w:t>
      </w:r>
      <w:r>
        <w:t>должностным</w:t>
      </w:r>
      <w:r>
        <w:rPr>
          <w:spacing w:val="-9"/>
        </w:rPr>
        <w:t xml:space="preserve"> </w:t>
      </w:r>
      <w:r>
        <w:t>лицом</w:t>
      </w:r>
      <w:r>
        <w:rPr>
          <w:spacing w:val="-7"/>
        </w:rPr>
        <w:t xml:space="preserve"> </w:t>
      </w:r>
      <w:r>
        <w:t>Администрации,</w:t>
      </w:r>
      <w:r>
        <w:rPr>
          <w:spacing w:val="-8"/>
        </w:rPr>
        <w:t xml:space="preserve"> </w:t>
      </w:r>
      <w:r>
        <w:t>работником</w:t>
      </w:r>
      <w:r>
        <w:rPr>
          <w:spacing w:val="-10"/>
        </w:rPr>
        <w:t xml:space="preserve"> </w:t>
      </w:r>
      <w:r>
        <w:t>МФЦ,</w:t>
      </w:r>
      <w:r>
        <w:rPr>
          <w:spacing w:val="-6"/>
        </w:rPr>
        <w:t xml:space="preserve"> </w:t>
      </w:r>
      <w:r>
        <w:t>учредителя</w:t>
      </w:r>
      <w:r>
        <w:rPr>
          <w:spacing w:val="-8"/>
        </w:rPr>
        <w:t xml:space="preserve"> </w:t>
      </w:r>
      <w:r>
        <w:t>МФЦ,</w:t>
      </w:r>
      <w:r>
        <w:rPr>
          <w:spacing w:val="-6"/>
        </w:rPr>
        <w:t xml:space="preserve"> </w:t>
      </w:r>
      <w:r>
        <w:t>уполномоченным</w:t>
      </w:r>
    </w:p>
    <w:p w14:paraId="24A85F19" w14:textId="77777777" w:rsidR="0067758B" w:rsidRDefault="0067758B">
      <w:pPr>
        <w:spacing w:line="278" w:lineRule="auto"/>
        <w:jc w:val="both"/>
        <w:sectPr w:rsidR="0067758B">
          <w:footerReference w:type="default" r:id="rId36"/>
          <w:pgSz w:w="11910" w:h="16840"/>
          <w:pgMar w:top="1160" w:right="20" w:bottom="480" w:left="20" w:header="0" w:footer="288" w:gutter="0"/>
          <w:cols w:space="720"/>
        </w:sectPr>
      </w:pPr>
    </w:p>
    <w:p w14:paraId="6A550EA8" w14:textId="77777777" w:rsidR="0067758B" w:rsidRDefault="001A3EAC">
      <w:pPr>
        <w:pStyle w:val="a3"/>
        <w:spacing w:before="73" w:line="276" w:lineRule="auto"/>
        <w:ind w:left="971" w:right="408"/>
        <w:jc w:val="both"/>
      </w:pPr>
      <w:bookmarkStart w:id="24" w:name="26"/>
      <w:bookmarkEnd w:id="24"/>
      <w:r>
        <w:lastRenderedPageBreak/>
        <w:t>должностным лицом Министерства государственного управления, информационных технологий и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осковской области</w:t>
      </w:r>
      <w:r>
        <w:rPr>
          <w:spacing w:val="4"/>
        </w:rPr>
        <w:t xml:space="preserve"> </w:t>
      </w:r>
      <w:r>
        <w:t>соответственно.</w:t>
      </w:r>
    </w:p>
    <w:p w14:paraId="5C20354C" w14:textId="77777777" w:rsidR="0067758B" w:rsidRDefault="001A3EAC">
      <w:pPr>
        <w:pStyle w:val="a3"/>
        <w:spacing w:line="276" w:lineRule="auto"/>
        <w:ind w:left="971" w:right="405" w:firstLine="708"/>
        <w:jc w:val="both"/>
      </w:pPr>
      <w:r>
        <w:t>По</w:t>
      </w:r>
      <w:r>
        <w:rPr>
          <w:spacing w:val="-5"/>
        </w:rPr>
        <w:t xml:space="preserve"> </w:t>
      </w:r>
      <w:r>
        <w:t>желанию</w:t>
      </w:r>
      <w:r>
        <w:rPr>
          <w:spacing w:val="-4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жалобы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позднее дня, следующего за днем принятия решения, в форме электронного документа, подписанного</w:t>
      </w:r>
      <w:r>
        <w:rPr>
          <w:spacing w:val="-58"/>
        </w:rPr>
        <w:t xml:space="preserve"> </w:t>
      </w:r>
      <w:r>
        <w:t>ЭП уполномоченного на рассмотрение жалобы должностного лица Администрации, работника МФЦ,</w:t>
      </w:r>
      <w:r>
        <w:rPr>
          <w:spacing w:val="-57"/>
        </w:rPr>
        <w:t xml:space="preserve"> </w:t>
      </w:r>
      <w:r>
        <w:t>учредителя</w:t>
      </w:r>
      <w:r>
        <w:rPr>
          <w:spacing w:val="-8"/>
        </w:rPr>
        <w:t xml:space="preserve"> </w:t>
      </w:r>
      <w:r>
        <w:t>МФЦ,</w:t>
      </w:r>
      <w:r>
        <w:rPr>
          <w:spacing w:val="-9"/>
        </w:rPr>
        <w:t xml:space="preserve"> </w:t>
      </w:r>
      <w:r>
        <w:t>должностного</w:t>
      </w:r>
      <w:r>
        <w:rPr>
          <w:spacing w:val="-8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Министерства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управления,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57"/>
        </w:rPr>
        <w:t xml:space="preserve"> </w:t>
      </w:r>
      <w:r>
        <w:t>технологий и связи Московской области, вид которой установлен законодательством Российской</w:t>
      </w:r>
      <w:r>
        <w:rPr>
          <w:spacing w:val="1"/>
        </w:rPr>
        <w:t xml:space="preserve"> </w:t>
      </w:r>
      <w:r>
        <w:t>Федерации.</w:t>
      </w:r>
    </w:p>
    <w:p w14:paraId="5AA97E86" w14:textId="77777777" w:rsidR="0067758B" w:rsidRDefault="001A3EAC">
      <w:pPr>
        <w:pStyle w:val="a3"/>
        <w:spacing w:before="1" w:line="276" w:lineRule="auto"/>
        <w:ind w:left="971" w:right="400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Администрацией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замедлительного</w:t>
      </w:r>
      <w:r>
        <w:rPr>
          <w:spacing w:val="-10"/>
        </w:rPr>
        <w:t xml:space="preserve"> </w:t>
      </w:r>
      <w:r>
        <w:t>устранения</w:t>
      </w:r>
      <w:r>
        <w:rPr>
          <w:spacing w:val="-10"/>
        </w:rPr>
        <w:t xml:space="preserve"> </w:t>
      </w:r>
      <w:r>
        <w:t>выявленных</w:t>
      </w:r>
      <w:r>
        <w:rPr>
          <w:spacing w:val="-10"/>
        </w:rPr>
        <w:t xml:space="preserve"> </w:t>
      </w:r>
      <w:r>
        <w:t>нарушений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казани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proofErr w:type="gramStart"/>
      <w:r>
        <w:t>неудобства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,</w:t>
      </w:r>
      <w:r>
        <w:rPr>
          <w:spacing w:val="-6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вершить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 получ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14:paraId="3367B352" w14:textId="77777777" w:rsidR="0067758B" w:rsidRDefault="001A3EAC">
      <w:pPr>
        <w:pStyle w:val="a3"/>
        <w:spacing w:line="276" w:lineRule="auto"/>
        <w:ind w:left="971" w:right="404" w:firstLine="708"/>
        <w:jc w:val="both"/>
      </w:pPr>
      <w:r>
        <w:t>В случае признания жалобы, не подлежащей</w:t>
      </w:r>
      <w:r>
        <w:rPr>
          <w:spacing w:val="1"/>
        </w:rPr>
        <w:t xml:space="preserve"> </w:t>
      </w:r>
      <w:r>
        <w:t>удовлетворению,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1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 решения.</w:t>
      </w:r>
    </w:p>
    <w:p w14:paraId="2C57260F" w14:textId="77777777" w:rsidR="0067758B" w:rsidRDefault="001A3EAC">
      <w:pPr>
        <w:pStyle w:val="a4"/>
        <w:numPr>
          <w:ilvl w:val="1"/>
          <w:numId w:val="13"/>
        </w:numPr>
        <w:tabs>
          <w:tab w:val="left" w:pos="2340"/>
        </w:tabs>
        <w:spacing w:before="1"/>
        <w:ind w:left="2339" w:hanging="6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 указываются:</w:t>
      </w:r>
    </w:p>
    <w:p w14:paraId="265BDC0D" w14:textId="77777777" w:rsidR="0067758B" w:rsidRDefault="001A3EAC">
      <w:pPr>
        <w:pStyle w:val="a4"/>
        <w:numPr>
          <w:ilvl w:val="2"/>
          <w:numId w:val="13"/>
        </w:numPr>
        <w:tabs>
          <w:tab w:val="left" w:pos="2782"/>
        </w:tabs>
        <w:spacing w:before="40" w:line="276" w:lineRule="auto"/>
        <w:ind w:right="400" w:firstLine="708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ссмотревше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жалобу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олж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14"/>
          <w:sz w:val="24"/>
        </w:rPr>
        <w:t xml:space="preserve"> </w:t>
      </w:r>
      <w:r>
        <w:rPr>
          <w:sz w:val="24"/>
        </w:rPr>
        <w:t>имя,</w:t>
      </w:r>
      <w:r>
        <w:rPr>
          <w:spacing w:val="-10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0"/>
          <w:sz w:val="24"/>
        </w:rPr>
        <w:t xml:space="preserve"> </w:t>
      </w:r>
      <w:r>
        <w:rPr>
          <w:sz w:val="24"/>
        </w:rPr>
        <w:t>(при</w:t>
      </w:r>
      <w:r>
        <w:rPr>
          <w:spacing w:val="-1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лиц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 жалобе;</w:t>
      </w:r>
    </w:p>
    <w:p w14:paraId="2D15A6F4" w14:textId="77777777" w:rsidR="0067758B" w:rsidRDefault="001A3EAC">
      <w:pPr>
        <w:pStyle w:val="a4"/>
        <w:numPr>
          <w:ilvl w:val="2"/>
          <w:numId w:val="13"/>
        </w:numPr>
        <w:tabs>
          <w:tab w:val="left" w:pos="2609"/>
        </w:tabs>
        <w:spacing w:before="1" w:line="276" w:lineRule="auto"/>
        <w:ind w:right="409" w:firstLine="708"/>
        <w:rPr>
          <w:sz w:val="24"/>
        </w:rPr>
      </w:pPr>
      <w:r>
        <w:rPr>
          <w:sz w:val="24"/>
        </w:rPr>
        <w:t>номер,</w:t>
      </w:r>
      <w:r>
        <w:rPr>
          <w:spacing w:val="1"/>
          <w:sz w:val="24"/>
        </w:rPr>
        <w:t xml:space="preserve"> </w:t>
      </w:r>
      <w:r>
        <w:rPr>
          <w:sz w:val="24"/>
        </w:rPr>
        <w:t>да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це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е,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ли 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(бездействие) которого обжалуется;</w:t>
      </w:r>
    </w:p>
    <w:p w14:paraId="32B2BC61" w14:textId="77777777" w:rsidR="0067758B" w:rsidRDefault="001A3EAC">
      <w:pPr>
        <w:pStyle w:val="a4"/>
        <w:numPr>
          <w:ilvl w:val="2"/>
          <w:numId w:val="13"/>
        </w:numPr>
        <w:tabs>
          <w:tab w:val="left" w:pos="2520"/>
        </w:tabs>
        <w:spacing w:line="275" w:lineRule="exact"/>
        <w:ind w:left="2519" w:hanging="841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4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ри наличии)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;</w:t>
      </w:r>
    </w:p>
    <w:p w14:paraId="0DF191A2" w14:textId="77777777" w:rsidR="0067758B" w:rsidRDefault="001A3EAC">
      <w:pPr>
        <w:pStyle w:val="a4"/>
        <w:numPr>
          <w:ilvl w:val="2"/>
          <w:numId w:val="13"/>
        </w:numPr>
        <w:tabs>
          <w:tab w:val="left" w:pos="2520"/>
        </w:tabs>
        <w:spacing w:before="43"/>
        <w:ind w:left="2519" w:hanging="841"/>
        <w:rPr>
          <w:sz w:val="24"/>
        </w:rPr>
      </w:pP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е;</w:t>
      </w:r>
    </w:p>
    <w:p w14:paraId="076CB6C4" w14:textId="77777777" w:rsidR="0067758B" w:rsidRDefault="001A3EAC">
      <w:pPr>
        <w:pStyle w:val="a4"/>
        <w:numPr>
          <w:ilvl w:val="2"/>
          <w:numId w:val="13"/>
        </w:numPr>
        <w:tabs>
          <w:tab w:val="left" w:pos="2520"/>
        </w:tabs>
        <w:spacing w:before="41"/>
        <w:ind w:left="2519" w:hanging="841"/>
        <w:rPr>
          <w:sz w:val="24"/>
        </w:rPr>
      </w:pPr>
      <w:r>
        <w:rPr>
          <w:sz w:val="24"/>
        </w:rPr>
        <w:t>принято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;</w:t>
      </w:r>
    </w:p>
    <w:p w14:paraId="70AC388B" w14:textId="77777777" w:rsidR="0067758B" w:rsidRDefault="001A3EAC">
      <w:pPr>
        <w:pStyle w:val="a4"/>
        <w:numPr>
          <w:ilvl w:val="2"/>
          <w:numId w:val="13"/>
        </w:numPr>
        <w:tabs>
          <w:tab w:val="left" w:pos="2606"/>
        </w:tabs>
        <w:spacing w:before="41" w:line="276" w:lineRule="auto"/>
        <w:ind w:right="403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а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рушений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срок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4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-58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 28.10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;</w:t>
      </w:r>
    </w:p>
    <w:p w14:paraId="1A02274E" w14:textId="77777777" w:rsidR="0067758B" w:rsidRDefault="001A3EAC">
      <w:pPr>
        <w:pStyle w:val="a4"/>
        <w:numPr>
          <w:ilvl w:val="2"/>
          <w:numId w:val="13"/>
        </w:numPr>
        <w:tabs>
          <w:tab w:val="left" w:pos="2520"/>
        </w:tabs>
        <w:spacing w:before="1"/>
        <w:ind w:left="2519" w:hanging="841"/>
        <w:rPr>
          <w:sz w:val="24"/>
        </w:rPr>
      </w:pPr>
      <w:r>
        <w:rPr>
          <w:sz w:val="24"/>
        </w:rPr>
        <w:t>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.</w:t>
      </w:r>
    </w:p>
    <w:p w14:paraId="5FAAAA15" w14:textId="77777777" w:rsidR="0067758B" w:rsidRDefault="001A3EAC">
      <w:pPr>
        <w:pStyle w:val="a4"/>
        <w:numPr>
          <w:ilvl w:val="1"/>
          <w:numId w:val="13"/>
        </w:numPr>
        <w:tabs>
          <w:tab w:val="left" w:pos="2352"/>
        </w:tabs>
        <w:spacing w:before="40" w:line="276" w:lineRule="auto"/>
        <w:ind w:right="404" w:firstLine="708"/>
        <w:rPr>
          <w:sz w:val="24"/>
        </w:rPr>
      </w:pPr>
      <w:r>
        <w:rPr>
          <w:sz w:val="24"/>
        </w:rPr>
        <w:t>Администрация, МФЦ, учредитель МФЦ, Министерство государственного 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технологий и связи Московской области отказывает в удовлетворении жалобы 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14:paraId="314BE429" w14:textId="77777777" w:rsidR="0067758B" w:rsidRDefault="001A3EAC">
      <w:pPr>
        <w:pStyle w:val="a4"/>
        <w:numPr>
          <w:ilvl w:val="2"/>
          <w:numId w:val="13"/>
        </w:numPr>
        <w:tabs>
          <w:tab w:val="left" w:pos="2530"/>
        </w:tabs>
        <w:spacing w:before="1" w:line="276" w:lineRule="auto"/>
        <w:ind w:right="413" w:firstLine="708"/>
        <w:rPr>
          <w:sz w:val="24"/>
        </w:rPr>
      </w:pPr>
      <w:r>
        <w:rPr>
          <w:sz w:val="24"/>
        </w:rPr>
        <w:t>наличия вступившего в законную силу решения суда, арбитражного суда по жалобе о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е и по те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;</w:t>
      </w:r>
    </w:p>
    <w:p w14:paraId="477CCE63" w14:textId="77777777" w:rsidR="0067758B" w:rsidRDefault="001A3EAC">
      <w:pPr>
        <w:pStyle w:val="a4"/>
        <w:numPr>
          <w:ilvl w:val="2"/>
          <w:numId w:val="13"/>
        </w:numPr>
        <w:tabs>
          <w:tab w:val="left" w:pos="2669"/>
        </w:tabs>
        <w:spacing w:line="276" w:lineRule="auto"/>
        <w:ind w:right="410" w:firstLine="708"/>
        <w:rPr>
          <w:sz w:val="24"/>
        </w:rPr>
      </w:pP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оссийской Федерации;</w:t>
      </w:r>
    </w:p>
    <w:p w14:paraId="1A068F79" w14:textId="77777777" w:rsidR="0067758B" w:rsidRDefault="001A3EAC">
      <w:pPr>
        <w:pStyle w:val="a4"/>
        <w:numPr>
          <w:ilvl w:val="2"/>
          <w:numId w:val="13"/>
        </w:numPr>
        <w:tabs>
          <w:tab w:val="left" w:pos="2618"/>
        </w:tabs>
        <w:spacing w:before="1" w:line="276" w:lineRule="auto"/>
        <w:ind w:right="408" w:firstLine="708"/>
        <w:rPr>
          <w:sz w:val="24"/>
        </w:rPr>
      </w:pP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 Российской Федерации в отношении того же Заявителя и по тому же 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.</w:t>
      </w:r>
    </w:p>
    <w:p w14:paraId="08BAD0D4" w14:textId="77777777" w:rsidR="0067758B" w:rsidRDefault="001A3EAC">
      <w:pPr>
        <w:pStyle w:val="a4"/>
        <w:numPr>
          <w:ilvl w:val="1"/>
          <w:numId w:val="13"/>
        </w:numPr>
        <w:tabs>
          <w:tab w:val="left" w:pos="2352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Администрация, МФЦ, учредитель МФЦ, Министерство государственного 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у без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14:paraId="01EA0D84" w14:textId="77777777" w:rsidR="0067758B" w:rsidRDefault="001A3EAC">
      <w:pPr>
        <w:pStyle w:val="a4"/>
        <w:numPr>
          <w:ilvl w:val="2"/>
          <w:numId w:val="13"/>
        </w:numPr>
        <w:tabs>
          <w:tab w:val="left" w:pos="2606"/>
        </w:tabs>
        <w:spacing w:line="276" w:lineRule="auto"/>
        <w:ind w:right="409" w:firstLine="708"/>
        <w:rPr>
          <w:sz w:val="24"/>
        </w:rPr>
      </w:pP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1"/>
          <w:sz w:val="24"/>
        </w:rPr>
        <w:t xml:space="preserve"> </w:t>
      </w:r>
      <w:r>
        <w:rPr>
          <w:sz w:val="24"/>
        </w:rPr>
        <w:t>неценз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гро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и имущ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ного лица, работ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14:paraId="0B1532C9" w14:textId="77777777" w:rsidR="0067758B" w:rsidRDefault="0067758B">
      <w:pPr>
        <w:spacing w:line="276" w:lineRule="auto"/>
        <w:jc w:val="both"/>
        <w:rPr>
          <w:sz w:val="24"/>
        </w:rPr>
        <w:sectPr w:rsidR="0067758B">
          <w:footerReference w:type="default" r:id="rId37"/>
          <w:pgSz w:w="11910" w:h="16840"/>
          <w:pgMar w:top="1160" w:right="20" w:bottom="480" w:left="20" w:header="0" w:footer="288" w:gutter="0"/>
          <w:pgNumType w:start="24"/>
          <w:cols w:space="720"/>
        </w:sectPr>
      </w:pPr>
    </w:p>
    <w:p w14:paraId="4749F47B" w14:textId="77777777" w:rsidR="0067758B" w:rsidRDefault="001A3EAC">
      <w:pPr>
        <w:pStyle w:val="a4"/>
        <w:numPr>
          <w:ilvl w:val="2"/>
          <w:numId w:val="13"/>
        </w:numPr>
        <w:tabs>
          <w:tab w:val="left" w:pos="2542"/>
        </w:tabs>
        <w:spacing w:before="73" w:line="276" w:lineRule="auto"/>
        <w:ind w:right="404" w:firstLine="708"/>
        <w:rPr>
          <w:sz w:val="24"/>
        </w:rPr>
      </w:pPr>
      <w:bookmarkStart w:id="25" w:name="27"/>
      <w:bookmarkEnd w:id="25"/>
      <w:r>
        <w:rPr>
          <w:sz w:val="24"/>
        </w:rPr>
        <w:lastRenderedPageBreak/>
        <w:t>отсутствия возможности прочитать какую-либо часть текста жалобы, фамилию, 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аличии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е.</w:t>
      </w:r>
    </w:p>
    <w:p w14:paraId="7B34EAA3" w14:textId="77777777" w:rsidR="0067758B" w:rsidRDefault="001A3EAC">
      <w:pPr>
        <w:pStyle w:val="a4"/>
        <w:numPr>
          <w:ilvl w:val="1"/>
          <w:numId w:val="13"/>
        </w:numPr>
        <w:tabs>
          <w:tab w:val="left" w:pos="2352"/>
        </w:tabs>
        <w:spacing w:line="276" w:lineRule="auto"/>
        <w:ind w:right="404" w:firstLine="708"/>
        <w:rPr>
          <w:sz w:val="24"/>
        </w:rPr>
      </w:pPr>
      <w:r>
        <w:rPr>
          <w:sz w:val="24"/>
        </w:rPr>
        <w:t>Администрация, МФЦ, учредитель МФЦ, Министерство государственного управл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ацион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хнолог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яз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осков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оставлении</w:t>
      </w:r>
      <w:r>
        <w:rPr>
          <w:spacing w:val="-16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8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 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(трех) рабочих дней со дня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 жалобы.</w:t>
      </w:r>
    </w:p>
    <w:p w14:paraId="381A6993" w14:textId="77777777" w:rsidR="0067758B" w:rsidRDefault="001A3EAC">
      <w:pPr>
        <w:pStyle w:val="a4"/>
        <w:numPr>
          <w:ilvl w:val="1"/>
          <w:numId w:val="13"/>
        </w:numPr>
        <w:tabs>
          <w:tab w:val="left" w:pos="2410"/>
        </w:tabs>
        <w:spacing w:line="276" w:lineRule="auto"/>
        <w:ind w:right="409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оссийской Федерации.</w:t>
      </w:r>
    </w:p>
    <w:p w14:paraId="6850F7B4" w14:textId="77777777" w:rsidR="0067758B" w:rsidRDefault="001A3EAC">
      <w:pPr>
        <w:pStyle w:val="a4"/>
        <w:numPr>
          <w:ilvl w:val="1"/>
          <w:numId w:val="13"/>
        </w:numPr>
        <w:tabs>
          <w:tab w:val="left" w:pos="2393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В случае установления в ходе или по результатам рассмотрения жалобы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тава административного правонарушения, предусмотренного </w:t>
      </w:r>
      <w:hyperlink r:id="rId38">
        <w:r>
          <w:rPr>
            <w:sz w:val="24"/>
          </w:rPr>
          <w:t>статьей 5.63</w:t>
        </w:r>
      </w:hyperlink>
      <w:r>
        <w:rPr>
          <w:sz w:val="24"/>
        </w:rPr>
        <w:t xml:space="preserve"> Кодекс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,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ся 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ы прокуратуры.</w:t>
      </w:r>
    </w:p>
    <w:p w14:paraId="053BA34A" w14:textId="77777777" w:rsidR="0067758B" w:rsidRDefault="001A3EAC">
      <w:pPr>
        <w:pStyle w:val="a3"/>
        <w:spacing w:before="1" w:line="276" w:lineRule="auto"/>
        <w:ind w:left="971" w:right="403" w:firstLine="708"/>
        <w:jc w:val="both"/>
      </w:pPr>
      <w:r>
        <w:t>В случае установления в ходе или по результатам рассмотрения жалобы признаков 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hyperlink r:id="rId39">
        <w:r>
          <w:t>статьями</w:t>
        </w:r>
        <w:r>
          <w:rPr>
            <w:spacing w:val="1"/>
          </w:rPr>
          <w:t xml:space="preserve"> </w:t>
        </w:r>
        <w:r>
          <w:t>15.2</w:t>
        </w:r>
      </w:hyperlink>
      <w:r>
        <w:t>,</w:t>
      </w:r>
      <w:r>
        <w:rPr>
          <w:spacing w:val="1"/>
        </w:rPr>
        <w:t xml:space="preserve"> </w:t>
      </w:r>
      <w:hyperlink r:id="rId40">
        <w:r>
          <w:t>15.3</w:t>
        </w:r>
      </w:hyperlink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/2016-ОЗ</w:t>
      </w:r>
      <w:r>
        <w:rPr>
          <w:spacing w:val="1"/>
        </w:rPr>
        <w:t xml:space="preserve"> </w:t>
      </w:r>
      <w:r>
        <w:t>«Кодекс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»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,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року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стерство</w:t>
      </w:r>
      <w:r>
        <w:rPr>
          <w:spacing w:val="-57"/>
        </w:rPr>
        <w:t xml:space="preserve"> </w:t>
      </w:r>
      <w:r>
        <w:t>государственного управления,</w:t>
      </w:r>
      <w:r>
        <w:rPr>
          <w:spacing w:val="-1"/>
        </w:rPr>
        <w:t xml:space="preserve"> </w:t>
      </w:r>
      <w:r>
        <w:t>информационных технолог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осковской</w:t>
      </w:r>
      <w:r>
        <w:rPr>
          <w:spacing w:val="-2"/>
        </w:rPr>
        <w:t xml:space="preserve"> </w:t>
      </w:r>
      <w:r>
        <w:t>области.</w:t>
      </w:r>
    </w:p>
    <w:p w14:paraId="5BF3FAC3" w14:textId="77777777" w:rsidR="0067758B" w:rsidRDefault="001A3EAC">
      <w:pPr>
        <w:pStyle w:val="a4"/>
        <w:numPr>
          <w:ilvl w:val="1"/>
          <w:numId w:val="13"/>
        </w:numPr>
        <w:tabs>
          <w:tab w:val="left" w:pos="2340"/>
        </w:tabs>
        <w:spacing w:line="276" w:lineRule="exact"/>
        <w:ind w:left="2339" w:hanging="661"/>
        <w:rPr>
          <w:sz w:val="24"/>
        </w:rPr>
      </w:pPr>
      <w:r>
        <w:rPr>
          <w:sz w:val="24"/>
        </w:rPr>
        <w:t>Администр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МФЦ,</w:t>
      </w:r>
      <w:r>
        <w:rPr>
          <w:spacing w:val="-3"/>
          <w:sz w:val="24"/>
        </w:rPr>
        <w:t xml:space="preserve"> </w:t>
      </w:r>
      <w:r>
        <w:rPr>
          <w:sz w:val="24"/>
        </w:rPr>
        <w:t>учред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т:</w:t>
      </w:r>
    </w:p>
    <w:p w14:paraId="39E8037A" w14:textId="77777777" w:rsidR="0067758B" w:rsidRDefault="001A3EAC">
      <w:pPr>
        <w:pStyle w:val="a4"/>
        <w:numPr>
          <w:ilvl w:val="2"/>
          <w:numId w:val="13"/>
        </w:numPr>
        <w:tabs>
          <w:tab w:val="left" w:pos="2520"/>
        </w:tabs>
        <w:spacing w:before="41"/>
        <w:ind w:left="2519" w:hanging="841"/>
        <w:rPr>
          <w:sz w:val="24"/>
        </w:rPr>
      </w:pPr>
      <w:r>
        <w:rPr>
          <w:sz w:val="24"/>
        </w:rPr>
        <w:t>осн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;</w:t>
      </w:r>
    </w:p>
    <w:p w14:paraId="14DA23BC" w14:textId="77777777" w:rsidR="0067758B" w:rsidRDefault="001A3EAC">
      <w:pPr>
        <w:pStyle w:val="a4"/>
        <w:numPr>
          <w:ilvl w:val="2"/>
          <w:numId w:val="13"/>
        </w:numPr>
        <w:tabs>
          <w:tab w:val="left" w:pos="2508"/>
        </w:tabs>
        <w:spacing w:before="43" w:line="276" w:lineRule="auto"/>
        <w:ind w:right="405" w:firstLine="708"/>
        <w:rPr>
          <w:sz w:val="24"/>
        </w:rPr>
      </w:pPr>
      <w:r>
        <w:rPr>
          <w:spacing w:val="-1"/>
          <w:sz w:val="24"/>
        </w:rPr>
        <w:t>ин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3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2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-58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мещ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тенда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стах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айтах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МФЦ, учредителей МФЦ,</w:t>
      </w:r>
      <w:r>
        <w:rPr>
          <w:spacing w:val="-1"/>
          <w:sz w:val="24"/>
        </w:rPr>
        <w:t xml:space="preserve"> </w:t>
      </w:r>
      <w:r>
        <w:rPr>
          <w:sz w:val="24"/>
        </w:rPr>
        <w:t>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;</w:t>
      </w:r>
    </w:p>
    <w:p w14:paraId="0F99908F" w14:textId="77777777" w:rsidR="0067758B" w:rsidRDefault="001A3EAC">
      <w:pPr>
        <w:pStyle w:val="a4"/>
        <w:numPr>
          <w:ilvl w:val="2"/>
          <w:numId w:val="13"/>
        </w:numPr>
        <w:tabs>
          <w:tab w:val="left" w:pos="2676"/>
        </w:tabs>
        <w:spacing w:before="1" w:line="276" w:lineRule="auto"/>
        <w:ind w:right="403" w:firstLine="708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 Администрации, должностных лиц Администрации, МФЦ, работников МФЦ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 телефону, 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чте, 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;</w:t>
      </w:r>
    </w:p>
    <w:p w14:paraId="114B6657" w14:textId="77777777" w:rsidR="0067758B" w:rsidRDefault="001A3EAC">
      <w:pPr>
        <w:pStyle w:val="a4"/>
        <w:numPr>
          <w:ilvl w:val="2"/>
          <w:numId w:val="13"/>
        </w:numPr>
        <w:tabs>
          <w:tab w:val="left" w:pos="2511"/>
          <w:tab w:val="left" w:pos="10721"/>
        </w:tabs>
        <w:spacing w:line="276" w:lineRule="auto"/>
        <w:ind w:right="402" w:firstLine="708"/>
        <w:rPr>
          <w:sz w:val="24"/>
        </w:rPr>
      </w:pPr>
      <w:r>
        <w:rPr>
          <w:sz w:val="24"/>
        </w:rPr>
        <w:t>заклю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МФЦ</w:t>
      </w:r>
      <w:r>
        <w:rPr>
          <w:sz w:val="24"/>
        </w:rPr>
        <w:tab/>
      </w:r>
      <w:r>
        <w:rPr>
          <w:spacing w:val="-1"/>
          <w:sz w:val="24"/>
        </w:rPr>
        <w:t>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жал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 Заяв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;</w:t>
      </w:r>
    </w:p>
    <w:p w14:paraId="14A1C76A" w14:textId="77777777" w:rsidR="0067758B" w:rsidRDefault="001A3EAC">
      <w:pPr>
        <w:pStyle w:val="a4"/>
        <w:numPr>
          <w:ilvl w:val="2"/>
          <w:numId w:val="13"/>
        </w:numPr>
        <w:tabs>
          <w:tab w:val="left" w:pos="2520"/>
        </w:tabs>
        <w:spacing w:line="276" w:lineRule="auto"/>
        <w:ind w:right="401" w:firstLine="708"/>
        <w:rPr>
          <w:sz w:val="24"/>
        </w:rPr>
      </w:pPr>
      <w:r>
        <w:rPr>
          <w:sz w:val="24"/>
        </w:rPr>
        <w:t>формирование и представление отчетности о полученных и рассмотренных жалобах (в</w:t>
      </w:r>
      <w:r>
        <w:rPr>
          <w:spacing w:val="-58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лоб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14:paraId="1D6BDCA4" w14:textId="77777777" w:rsidR="0067758B" w:rsidRDefault="001A3EAC">
      <w:pPr>
        <w:pStyle w:val="a4"/>
        <w:numPr>
          <w:ilvl w:val="1"/>
          <w:numId w:val="13"/>
        </w:numPr>
        <w:tabs>
          <w:tab w:val="left" w:pos="2366"/>
        </w:tabs>
        <w:spacing w:line="276" w:lineRule="auto"/>
        <w:ind w:right="404" w:firstLine="708"/>
        <w:rPr>
          <w:sz w:val="24"/>
        </w:rPr>
      </w:pPr>
      <w:r>
        <w:rPr>
          <w:sz w:val="24"/>
        </w:rPr>
        <w:t>Сведения о содержании жалоб подлежат размещению в федеральной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ых услуг, в соответствии с требованиями </w:t>
      </w:r>
      <w:hyperlink r:id="rId41">
        <w:r>
          <w:rPr>
            <w:sz w:val="24"/>
          </w:rPr>
          <w:t>Положения</w:t>
        </w:r>
      </w:hyperlink>
      <w:r>
        <w:rPr>
          <w:sz w:val="24"/>
        </w:rPr>
        <w:t xml:space="preserve"> о федеральной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.11.2012 № 1198</w:t>
      </w:r>
      <w:r>
        <w:rPr>
          <w:spacing w:val="1"/>
          <w:sz w:val="24"/>
        </w:rPr>
        <w:t xml:space="preserve"> </w:t>
      </w:r>
      <w:r>
        <w:rPr>
          <w:sz w:val="24"/>
        </w:rPr>
        <w:t>«О федеральной государственной информационной системе, 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досудебного (внесудебного) обжалования решений и действий (бездействия), 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».</w:t>
      </w:r>
    </w:p>
    <w:p w14:paraId="4DFC3CB8" w14:textId="77777777" w:rsidR="0067758B" w:rsidRDefault="0067758B">
      <w:pPr>
        <w:pStyle w:val="a3"/>
        <w:spacing w:before="4"/>
      </w:pPr>
    </w:p>
    <w:p w14:paraId="60B24113" w14:textId="77777777" w:rsidR="0067758B" w:rsidRDefault="001A3EAC">
      <w:pPr>
        <w:pStyle w:val="31"/>
        <w:numPr>
          <w:ilvl w:val="0"/>
          <w:numId w:val="13"/>
        </w:numPr>
        <w:tabs>
          <w:tab w:val="left" w:pos="1401"/>
        </w:tabs>
        <w:spacing w:line="276" w:lineRule="auto"/>
        <w:ind w:left="1016" w:right="454" w:firstLine="24"/>
        <w:jc w:val="left"/>
      </w:pPr>
      <w:r>
        <w:t>Органы государственной власти, организации и уполномоченные на рассмотрение жалобы</w:t>
      </w:r>
      <w:r>
        <w:rPr>
          <w:spacing w:val="-57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жалоба</w:t>
      </w:r>
      <w:r>
        <w:rPr>
          <w:spacing w:val="-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удебном</w:t>
      </w:r>
      <w:r>
        <w:rPr>
          <w:spacing w:val="-2"/>
        </w:rPr>
        <w:t xml:space="preserve"> </w:t>
      </w:r>
      <w:r>
        <w:t>(внесудебном)</w:t>
      </w:r>
      <w:r>
        <w:rPr>
          <w:spacing w:val="-3"/>
        </w:rPr>
        <w:t xml:space="preserve"> </w:t>
      </w:r>
      <w:r>
        <w:t>порядке</w:t>
      </w:r>
    </w:p>
    <w:p w14:paraId="317754C3" w14:textId="77777777" w:rsidR="0067758B" w:rsidRDefault="0067758B">
      <w:pPr>
        <w:spacing w:line="276" w:lineRule="auto"/>
        <w:sectPr w:rsidR="0067758B">
          <w:footerReference w:type="default" r:id="rId42"/>
          <w:pgSz w:w="11910" w:h="16840"/>
          <w:pgMar w:top="1160" w:right="20" w:bottom="480" w:left="20" w:header="0" w:footer="288" w:gutter="0"/>
          <w:cols w:space="720"/>
        </w:sectPr>
      </w:pPr>
    </w:p>
    <w:p w14:paraId="49FB9508" w14:textId="77777777" w:rsidR="0067758B" w:rsidRDefault="001A3EAC">
      <w:pPr>
        <w:pStyle w:val="a4"/>
        <w:numPr>
          <w:ilvl w:val="1"/>
          <w:numId w:val="13"/>
        </w:numPr>
        <w:tabs>
          <w:tab w:val="left" w:pos="2242"/>
        </w:tabs>
        <w:spacing w:before="73" w:line="276" w:lineRule="auto"/>
        <w:ind w:right="400" w:firstLine="708"/>
        <w:rPr>
          <w:sz w:val="24"/>
        </w:rPr>
      </w:pPr>
      <w:bookmarkStart w:id="26" w:name="28"/>
      <w:bookmarkEnd w:id="26"/>
      <w:r>
        <w:rPr>
          <w:sz w:val="24"/>
        </w:rPr>
        <w:lastRenderedPageBreak/>
        <w:t>Жалоба подается в Администрацию, предоставившую Муниципальную услугу,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был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</w:t>
      </w:r>
      <w:r>
        <w:rPr>
          <w:spacing w:val="-5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должностного лица Администрации, и рассматривается Администрацией, в порядке, 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14:paraId="539125BA" w14:textId="77777777" w:rsidR="0067758B" w:rsidRDefault="001A3EAC">
      <w:pPr>
        <w:pStyle w:val="a4"/>
        <w:numPr>
          <w:ilvl w:val="1"/>
          <w:numId w:val="13"/>
        </w:numPr>
        <w:tabs>
          <w:tab w:val="left" w:pos="2218"/>
        </w:tabs>
        <w:spacing w:before="1" w:line="276" w:lineRule="auto"/>
        <w:ind w:right="408" w:firstLine="708"/>
        <w:rPr>
          <w:sz w:val="24"/>
        </w:rPr>
      </w:pPr>
      <w:r>
        <w:rPr>
          <w:sz w:val="24"/>
        </w:rPr>
        <w:t>Жалобу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подать</w:t>
      </w:r>
      <w:r>
        <w:rPr>
          <w:spacing w:val="-2"/>
          <w:sz w:val="24"/>
        </w:rPr>
        <w:t xml:space="preserve"> </w:t>
      </w:r>
      <w:r>
        <w:rPr>
          <w:sz w:val="24"/>
        </w:rPr>
        <w:t>Губернатору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.</w:t>
      </w:r>
    </w:p>
    <w:p w14:paraId="026137E7" w14:textId="77777777" w:rsidR="0067758B" w:rsidRDefault="001A3EAC">
      <w:pPr>
        <w:pStyle w:val="a4"/>
        <w:numPr>
          <w:ilvl w:val="1"/>
          <w:numId w:val="13"/>
        </w:numPr>
        <w:tabs>
          <w:tab w:val="left" w:pos="2254"/>
        </w:tabs>
        <w:spacing w:line="275" w:lineRule="exact"/>
        <w:ind w:left="2253" w:hanging="575"/>
        <w:rPr>
          <w:sz w:val="24"/>
        </w:rPr>
      </w:pPr>
      <w:r>
        <w:rPr>
          <w:sz w:val="24"/>
        </w:rPr>
        <w:t>Жалоба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30"/>
          <w:sz w:val="24"/>
        </w:rPr>
        <w:t xml:space="preserve"> </w:t>
      </w:r>
      <w:r>
        <w:rPr>
          <w:sz w:val="24"/>
        </w:rPr>
        <w:t>МФЦ</w:t>
      </w:r>
      <w:r>
        <w:rPr>
          <w:spacing w:val="27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31"/>
          <w:sz w:val="24"/>
        </w:rPr>
        <w:t xml:space="preserve"> </w:t>
      </w:r>
      <w:r>
        <w:rPr>
          <w:sz w:val="24"/>
        </w:rPr>
        <w:t>руководителю</w:t>
      </w:r>
    </w:p>
    <w:p w14:paraId="66AA3889" w14:textId="77777777" w:rsidR="0067758B" w:rsidRDefault="001A3EAC">
      <w:pPr>
        <w:pStyle w:val="a3"/>
        <w:spacing w:before="41"/>
        <w:ind w:left="971"/>
      </w:pPr>
      <w:r>
        <w:t>МФЦ.</w:t>
      </w:r>
    </w:p>
    <w:p w14:paraId="2B47D2A3" w14:textId="77777777" w:rsidR="0067758B" w:rsidRDefault="001A3EAC">
      <w:pPr>
        <w:pStyle w:val="a4"/>
        <w:numPr>
          <w:ilvl w:val="1"/>
          <w:numId w:val="13"/>
        </w:numPr>
        <w:tabs>
          <w:tab w:val="left" w:pos="2256"/>
        </w:tabs>
        <w:spacing w:before="43"/>
        <w:ind w:left="2255" w:hanging="577"/>
        <w:rPr>
          <w:sz w:val="24"/>
        </w:rPr>
      </w:pPr>
      <w:r>
        <w:rPr>
          <w:sz w:val="24"/>
        </w:rPr>
        <w:t>Жалоба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4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34"/>
          <w:sz w:val="24"/>
        </w:rPr>
        <w:t xml:space="preserve"> </w:t>
      </w:r>
      <w:r>
        <w:rPr>
          <w:sz w:val="24"/>
        </w:rPr>
        <w:t>МФЦ</w:t>
      </w:r>
      <w:r>
        <w:rPr>
          <w:spacing w:val="33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41"/>
          <w:sz w:val="24"/>
        </w:rPr>
        <w:t xml:space="preserve"> </w:t>
      </w:r>
      <w:r>
        <w:rPr>
          <w:sz w:val="24"/>
        </w:rPr>
        <w:t>учредителю</w:t>
      </w:r>
      <w:r>
        <w:rPr>
          <w:spacing w:val="34"/>
          <w:sz w:val="24"/>
        </w:rPr>
        <w:t xml:space="preserve"> </w:t>
      </w:r>
      <w:r>
        <w:rPr>
          <w:sz w:val="24"/>
        </w:rPr>
        <w:t>МФЦ</w:t>
      </w:r>
      <w:r>
        <w:rPr>
          <w:spacing w:val="34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</w:p>
    <w:p w14:paraId="7D689326" w14:textId="77777777" w:rsidR="0067758B" w:rsidRDefault="001A3EAC">
      <w:pPr>
        <w:pStyle w:val="a3"/>
        <w:spacing w:before="41" w:line="276" w:lineRule="auto"/>
        <w:ind w:left="971" w:right="410"/>
        <w:jc w:val="both"/>
      </w:pPr>
      <w:r>
        <w:t>Министерств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.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становлением</w:t>
      </w:r>
      <w:r>
        <w:rPr>
          <w:spacing w:val="35"/>
        </w:rPr>
        <w:t xml:space="preserve"> </w:t>
      </w:r>
      <w:r>
        <w:t>Правительства</w:t>
      </w:r>
      <w:r>
        <w:rPr>
          <w:spacing w:val="37"/>
        </w:rPr>
        <w:t xml:space="preserve"> </w:t>
      </w:r>
      <w:r>
        <w:t>Московской</w:t>
      </w:r>
      <w:r>
        <w:rPr>
          <w:spacing w:val="39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02.09.2019</w:t>
      </w:r>
    </w:p>
    <w:p w14:paraId="2FE21423" w14:textId="77777777" w:rsidR="0067758B" w:rsidRDefault="001A3EAC">
      <w:pPr>
        <w:pStyle w:val="a3"/>
        <w:spacing w:line="276" w:lineRule="auto"/>
        <w:ind w:left="971" w:right="402"/>
        <w:jc w:val="both"/>
      </w:pPr>
      <w:r>
        <w:t>№ 570/27 «Об определении должностных лиц, уполномоченных на принятие жалоб на решения 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сении</w:t>
      </w:r>
      <w:r>
        <w:rPr>
          <w:spacing w:val="-7"/>
        </w:rPr>
        <w:t xml:space="preserve"> </w:t>
      </w:r>
      <w:r>
        <w:t>изменени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тановление</w:t>
      </w:r>
      <w:r>
        <w:rPr>
          <w:spacing w:val="-6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Московской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08.08.2013 № 601/33 «Об утверждении Положения об особенностях подачи и рассмотрения жалоб на</w:t>
      </w:r>
      <w:r>
        <w:rPr>
          <w:spacing w:val="1"/>
        </w:rPr>
        <w:t xml:space="preserve"> </w:t>
      </w:r>
      <w:r>
        <w:t>решения и</w:t>
      </w:r>
      <w:r>
        <w:rPr>
          <w:spacing w:val="1"/>
        </w:rPr>
        <w:t xml:space="preserve"> </w:t>
      </w:r>
      <w:r>
        <w:t>действия (бездействие) исполнительных</w:t>
      </w:r>
      <w:r>
        <w:rPr>
          <w:spacing w:val="1"/>
        </w:rPr>
        <w:t xml:space="preserve"> </w:t>
      </w:r>
      <w:r>
        <w:t>органов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должностными лицами, уполномоченными на принятие жалоб на решения и действия (бездействие)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инистр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министр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осковской</w:t>
      </w:r>
      <w:r>
        <w:rPr>
          <w:spacing w:val="-2"/>
        </w:rPr>
        <w:t xml:space="preserve"> </w:t>
      </w:r>
      <w:r>
        <w:t>области,</w:t>
      </w:r>
      <w:r>
        <w:rPr>
          <w:spacing w:val="-2"/>
        </w:rPr>
        <w:t xml:space="preserve"> </w:t>
      </w:r>
      <w:r>
        <w:t>курирующий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ФЦ.</w:t>
      </w:r>
    </w:p>
    <w:p w14:paraId="0F2B5BF5" w14:textId="77777777" w:rsidR="0067758B" w:rsidRDefault="001A3EAC">
      <w:pPr>
        <w:pStyle w:val="a4"/>
        <w:numPr>
          <w:ilvl w:val="1"/>
          <w:numId w:val="13"/>
        </w:numPr>
        <w:tabs>
          <w:tab w:val="left" w:pos="2398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, МФЦ в месте, где Заявитель подавал Запрос на получение Муниципальной 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 порядка которой обжалуется, либо в месте, где Заявителем получен результат 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14:paraId="0D73864C" w14:textId="77777777" w:rsidR="0067758B" w:rsidRDefault="001A3EAC">
      <w:pPr>
        <w:pStyle w:val="a3"/>
        <w:spacing w:line="276" w:lineRule="auto"/>
        <w:ind w:left="971" w:right="404" w:firstLine="708"/>
        <w:jc w:val="both"/>
      </w:pPr>
      <w:r>
        <w:t>Прием</w:t>
      </w:r>
      <w:r>
        <w:rPr>
          <w:spacing w:val="-7"/>
        </w:rPr>
        <w:t xml:space="preserve"> </w:t>
      </w:r>
      <w:r>
        <w:t>жалоб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умажном</w:t>
      </w:r>
      <w:r>
        <w:rPr>
          <w:spacing w:val="-7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учредителем</w:t>
      </w:r>
      <w:r>
        <w:rPr>
          <w:spacing w:val="-7"/>
        </w:rPr>
        <w:t xml:space="preserve"> </w:t>
      </w:r>
      <w:r>
        <w:t>МФЦ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месте его фактического нахождения. Время приема жалоб должно совпадать со временем работы</w:t>
      </w:r>
      <w:r>
        <w:rPr>
          <w:spacing w:val="1"/>
        </w:rPr>
        <w:t xml:space="preserve"> </w:t>
      </w:r>
      <w:r>
        <w:t>учредителя</w:t>
      </w:r>
      <w:r>
        <w:rPr>
          <w:spacing w:val="-1"/>
        </w:rPr>
        <w:t xml:space="preserve"> </w:t>
      </w:r>
      <w:r>
        <w:t>МФЦ.</w:t>
      </w:r>
    </w:p>
    <w:p w14:paraId="23F3BF3E" w14:textId="77777777" w:rsidR="0067758B" w:rsidRDefault="001A3EAC">
      <w:pPr>
        <w:pStyle w:val="a3"/>
        <w:spacing w:before="1" w:line="276" w:lineRule="auto"/>
        <w:ind w:left="971" w:right="403" w:firstLine="708"/>
        <w:jc w:val="both"/>
      </w:pPr>
      <w:r>
        <w:t>Прием жалоб в письменной форме на бумажном носителе осуществляется Министерство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управления,</w:t>
      </w:r>
      <w:r>
        <w:rPr>
          <w:spacing w:val="-13"/>
        </w:rPr>
        <w:t xml:space="preserve"> </w:t>
      </w:r>
      <w:r>
        <w:t>информационных</w:t>
      </w:r>
      <w:r>
        <w:rPr>
          <w:spacing w:val="-11"/>
        </w:rPr>
        <w:t xml:space="preserve"> </w:t>
      </w:r>
      <w:r>
        <w:t>технолог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вязи</w:t>
      </w:r>
      <w:r>
        <w:rPr>
          <w:spacing w:val="-15"/>
        </w:rPr>
        <w:t xml:space="preserve"> </w:t>
      </w:r>
      <w:r>
        <w:t>Московской</w:t>
      </w:r>
      <w:r>
        <w:rPr>
          <w:spacing w:val="-12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месту</w:t>
      </w:r>
      <w:r>
        <w:rPr>
          <w:spacing w:val="-15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работы. Время приема жалоб должно совпадать со временем работы указанного Министерства по</w:t>
      </w:r>
      <w:r>
        <w:rPr>
          <w:spacing w:val="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боты.</w:t>
      </w:r>
    </w:p>
    <w:p w14:paraId="58FC78C0" w14:textId="77777777" w:rsidR="0067758B" w:rsidRDefault="001A3EAC">
      <w:pPr>
        <w:pStyle w:val="a4"/>
        <w:numPr>
          <w:ilvl w:val="1"/>
          <w:numId w:val="13"/>
        </w:numPr>
        <w:tabs>
          <w:tab w:val="left" w:pos="2342"/>
        </w:tabs>
        <w:spacing w:line="276" w:lineRule="auto"/>
        <w:ind w:right="414" w:firstLine="708"/>
        <w:rPr>
          <w:sz w:val="24"/>
        </w:rPr>
      </w:pP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ФЦ)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подан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МФЦ.</w:t>
      </w:r>
    </w:p>
    <w:p w14:paraId="68B145AC" w14:textId="77777777" w:rsidR="0067758B" w:rsidRDefault="001A3EAC">
      <w:pPr>
        <w:pStyle w:val="a3"/>
        <w:spacing w:line="276" w:lineRule="auto"/>
        <w:ind w:left="971" w:right="401" w:firstLine="708"/>
        <w:jc w:val="both"/>
      </w:pPr>
      <w:r>
        <w:t>При</w:t>
      </w:r>
      <w:r>
        <w:rPr>
          <w:spacing w:val="-12"/>
        </w:rPr>
        <w:t xml:space="preserve"> </w:t>
      </w:r>
      <w:r>
        <w:t>поступлении</w:t>
      </w:r>
      <w:r>
        <w:rPr>
          <w:spacing w:val="-11"/>
        </w:rPr>
        <w:t xml:space="preserve"> </w:t>
      </w:r>
      <w:r>
        <w:t>жалобы</w:t>
      </w:r>
      <w:r>
        <w:rPr>
          <w:spacing w:val="-12"/>
        </w:rPr>
        <w:t xml:space="preserve"> </w:t>
      </w:r>
      <w:r>
        <w:t>МФЦ</w:t>
      </w:r>
      <w:r>
        <w:rPr>
          <w:spacing w:val="-12"/>
        </w:rPr>
        <w:t xml:space="preserve"> </w:t>
      </w:r>
      <w:r>
        <w:t>обеспечивает</w:t>
      </w:r>
      <w:r>
        <w:rPr>
          <w:spacing w:val="-9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передачу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дминистрацию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рядк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роки,</w:t>
      </w:r>
      <w:r>
        <w:rPr>
          <w:spacing w:val="-57"/>
        </w:rPr>
        <w:t xml:space="preserve"> </w:t>
      </w:r>
      <w:r>
        <w:t>которые установлены соглашением о взаимодействии между МФЦ и Администрацией, но не позднее</w:t>
      </w:r>
      <w:r>
        <w:rPr>
          <w:spacing w:val="-57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исчисляется</w:t>
      </w:r>
      <w:r>
        <w:rPr>
          <w:spacing w:val="-1"/>
        </w:rPr>
        <w:t xml:space="preserve"> </w:t>
      </w:r>
      <w:r>
        <w:t>со дня регистрации жалоб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и.</w:t>
      </w:r>
    </w:p>
    <w:p w14:paraId="73CAD536" w14:textId="77777777" w:rsidR="0067758B" w:rsidRDefault="001A3EAC">
      <w:pPr>
        <w:pStyle w:val="a4"/>
        <w:numPr>
          <w:ilvl w:val="1"/>
          <w:numId w:val="13"/>
        </w:numPr>
        <w:tabs>
          <w:tab w:val="left" w:pos="2314"/>
        </w:tabs>
        <w:spacing w:line="276" w:lineRule="auto"/>
        <w:ind w:right="402" w:firstLine="708"/>
        <w:rPr>
          <w:sz w:val="24"/>
        </w:rPr>
      </w:pPr>
      <w:r>
        <w:rPr>
          <w:sz w:val="24"/>
        </w:rPr>
        <w:t>Жалоб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управления, информационных технологий и связи Московской области, 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 е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ления.</w:t>
      </w:r>
    </w:p>
    <w:p w14:paraId="476270E1" w14:textId="77777777" w:rsidR="0067758B" w:rsidRDefault="001A3EAC">
      <w:pPr>
        <w:pStyle w:val="a3"/>
        <w:spacing w:before="1" w:line="276" w:lineRule="auto"/>
        <w:ind w:left="971" w:right="403" w:firstLine="708"/>
        <w:jc w:val="both"/>
      </w:pPr>
      <w:r>
        <w:t>Жалоба рассматривается в течение 15 (пятнадцати) рабочих дней со дня ее регистрации (если</w:t>
      </w:r>
      <w:r>
        <w:rPr>
          <w:spacing w:val="1"/>
        </w:rPr>
        <w:t xml:space="preserve"> </w:t>
      </w:r>
      <w:r>
        <w:t>более короткие сроки рассмотрения жалобы не установлены Администрацией, МФЦ, учредителем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).</w:t>
      </w:r>
    </w:p>
    <w:p w14:paraId="26912FBF" w14:textId="77777777" w:rsidR="0067758B" w:rsidRDefault="0067758B">
      <w:pPr>
        <w:spacing w:line="276" w:lineRule="auto"/>
        <w:jc w:val="both"/>
        <w:sectPr w:rsidR="0067758B">
          <w:footerReference w:type="default" r:id="rId43"/>
          <w:pgSz w:w="11910" w:h="16840"/>
          <w:pgMar w:top="1160" w:right="20" w:bottom="480" w:left="20" w:header="0" w:footer="288" w:gutter="0"/>
          <w:cols w:space="720"/>
        </w:sectPr>
      </w:pPr>
    </w:p>
    <w:p w14:paraId="2AE17B38" w14:textId="77777777" w:rsidR="0067758B" w:rsidRDefault="001A3EAC">
      <w:pPr>
        <w:pStyle w:val="a4"/>
        <w:numPr>
          <w:ilvl w:val="1"/>
          <w:numId w:val="13"/>
        </w:numPr>
        <w:tabs>
          <w:tab w:val="left" w:pos="2275"/>
        </w:tabs>
        <w:spacing w:before="73" w:line="276" w:lineRule="auto"/>
        <w:ind w:right="404" w:firstLine="708"/>
        <w:rPr>
          <w:sz w:val="24"/>
        </w:rPr>
      </w:pPr>
      <w:bookmarkStart w:id="27" w:name="29"/>
      <w:bookmarkEnd w:id="27"/>
      <w:r>
        <w:rPr>
          <w:sz w:val="24"/>
        </w:rPr>
        <w:lastRenderedPageBreak/>
        <w:t>В случае обжалования отказа Администрации, должностного лица Администр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 документов у Заявителя либо в исправлении допущенных опечаток и ошибок или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(пяти) 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дней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е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.</w:t>
      </w:r>
    </w:p>
    <w:p w14:paraId="2740DC1A" w14:textId="77777777" w:rsidR="0067758B" w:rsidRDefault="001A3EAC">
      <w:pPr>
        <w:pStyle w:val="a3"/>
        <w:spacing w:before="1" w:line="276" w:lineRule="auto"/>
        <w:ind w:left="971" w:right="401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алоба</w:t>
      </w:r>
      <w:r>
        <w:rPr>
          <w:spacing w:val="1"/>
        </w:rPr>
        <w:t xml:space="preserve"> </w:t>
      </w:r>
      <w:r>
        <w:t>подана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мпетенцию</w:t>
      </w:r>
      <w:r>
        <w:rPr>
          <w:spacing w:val="-12"/>
        </w:rPr>
        <w:t xml:space="preserve"> </w:t>
      </w:r>
      <w:r>
        <w:t>которого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ходит</w:t>
      </w:r>
      <w:r>
        <w:rPr>
          <w:spacing w:val="-11"/>
        </w:rPr>
        <w:t xml:space="preserve"> </w:t>
      </w:r>
      <w:r>
        <w:t>принятие</w:t>
      </w:r>
      <w:r>
        <w:rPr>
          <w:spacing w:val="-10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жалобе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чение</w:t>
      </w:r>
      <w:r>
        <w:rPr>
          <w:spacing w:val="-11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(трех)</w:t>
      </w:r>
      <w:r>
        <w:rPr>
          <w:spacing w:val="-10"/>
        </w:rPr>
        <w:t xml:space="preserve"> </w:t>
      </w:r>
      <w:r>
        <w:t>рабочих</w:t>
      </w:r>
      <w:r>
        <w:rPr>
          <w:spacing w:val="-9"/>
        </w:rPr>
        <w:t xml:space="preserve"> </w:t>
      </w:r>
      <w:r>
        <w:t>дней</w:t>
      </w:r>
      <w:r>
        <w:rPr>
          <w:spacing w:val="-9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дня</w:t>
      </w:r>
      <w:r>
        <w:rPr>
          <w:spacing w:val="-58"/>
        </w:rPr>
        <w:t xml:space="preserve"> </w:t>
      </w:r>
      <w:r>
        <w:t>регистрации такой жалобы она направляется в уполномоченный на ее рассмотрение государственный</w:t>
      </w:r>
      <w:r>
        <w:rPr>
          <w:spacing w:val="-57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МФЦ, учредителю</w:t>
      </w:r>
      <w:r>
        <w:rPr>
          <w:spacing w:val="-1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</w:t>
      </w:r>
      <w:r>
        <w:rPr>
          <w:spacing w:val="-3"/>
        </w:rPr>
        <w:t xml:space="preserve"> </w:t>
      </w:r>
      <w:r>
        <w:t>информируется Заявитель.</w:t>
      </w:r>
    </w:p>
    <w:p w14:paraId="7E48933B" w14:textId="77777777" w:rsidR="0067758B" w:rsidRDefault="001A3EAC">
      <w:pPr>
        <w:pStyle w:val="a3"/>
        <w:spacing w:line="276" w:lineRule="auto"/>
        <w:ind w:left="971" w:right="410" w:firstLine="708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е рассмотрение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учредителем</w:t>
      </w:r>
      <w:r>
        <w:rPr>
          <w:spacing w:val="-1"/>
        </w:rPr>
        <w:t xml:space="preserve"> </w:t>
      </w:r>
      <w:r>
        <w:t>МФЦ.</w:t>
      </w:r>
    </w:p>
    <w:p w14:paraId="41452AB5" w14:textId="77777777" w:rsidR="0067758B" w:rsidRDefault="0067758B">
      <w:pPr>
        <w:pStyle w:val="a3"/>
        <w:spacing w:before="3"/>
      </w:pPr>
    </w:p>
    <w:p w14:paraId="1584275D" w14:textId="77777777" w:rsidR="0067758B" w:rsidRDefault="001A3EAC">
      <w:pPr>
        <w:pStyle w:val="31"/>
        <w:numPr>
          <w:ilvl w:val="0"/>
          <w:numId w:val="13"/>
        </w:numPr>
        <w:tabs>
          <w:tab w:val="left" w:pos="3293"/>
        </w:tabs>
        <w:spacing w:before="1"/>
        <w:ind w:left="3292" w:hanging="361"/>
        <w:jc w:val="left"/>
      </w:pPr>
      <w:r>
        <w:t>Способы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3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подачи</w:t>
      </w:r>
    </w:p>
    <w:p w14:paraId="09E6EAD0" w14:textId="77777777" w:rsidR="0067758B" w:rsidRDefault="001A3EAC">
      <w:pPr>
        <w:spacing w:before="40"/>
        <w:ind w:left="244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ссмотрения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жалобы,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ом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числ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спользованием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ЕПГУ,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ПГУ</w:t>
      </w:r>
    </w:p>
    <w:p w14:paraId="7ACAE0BC" w14:textId="77777777" w:rsidR="0067758B" w:rsidRDefault="0067758B">
      <w:pPr>
        <w:pStyle w:val="a3"/>
        <w:spacing w:before="9"/>
        <w:rPr>
          <w:b/>
          <w:sz w:val="21"/>
        </w:rPr>
      </w:pPr>
    </w:p>
    <w:p w14:paraId="541C8ED2" w14:textId="77777777" w:rsidR="0067758B" w:rsidRDefault="001A3EAC">
      <w:pPr>
        <w:pStyle w:val="a4"/>
        <w:numPr>
          <w:ilvl w:val="1"/>
          <w:numId w:val="13"/>
        </w:numPr>
        <w:tabs>
          <w:tab w:val="left" w:pos="2270"/>
        </w:tabs>
        <w:spacing w:line="276" w:lineRule="auto"/>
        <w:ind w:right="405" w:firstLine="708"/>
        <w:rPr>
          <w:sz w:val="24"/>
        </w:rPr>
      </w:pPr>
      <w:r>
        <w:rPr>
          <w:sz w:val="24"/>
        </w:rPr>
        <w:t>Заявители информируются о порядке подачи и рассмотрении жалобы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ЕПГУ,</w:t>
      </w:r>
      <w:r>
        <w:rPr>
          <w:spacing w:val="1"/>
          <w:sz w:val="24"/>
        </w:rPr>
        <w:t xml:space="preserve"> </w:t>
      </w:r>
      <w:r>
        <w:rPr>
          <w:sz w:val="24"/>
        </w:rPr>
        <w:t>РПГ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14:paraId="669FF850" w14:textId="77777777" w:rsidR="0067758B" w:rsidRDefault="001A3EAC">
      <w:pPr>
        <w:pStyle w:val="a4"/>
        <w:numPr>
          <w:ilvl w:val="1"/>
          <w:numId w:val="13"/>
        </w:numPr>
        <w:tabs>
          <w:tab w:val="left" w:pos="2330"/>
        </w:tabs>
        <w:spacing w:before="1" w:line="276" w:lineRule="auto"/>
        <w:ind w:right="402" w:firstLine="708"/>
        <w:rPr>
          <w:sz w:val="24"/>
        </w:rPr>
      </w:pP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,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ГУ.</w:t>
      </w:r>
    </w:p>
    <w:p w14:paraId="2205EFBA" w14:textId="77777777" w:rsidR="0067758B" w:rsidRDefault="0067758B">
      <w:pPr>
        <w:pStyle w:val="a3"/>
        <w:spacing w:before="10"/>
        <w:rPr>
          <w:sz w:val="27"/>
        </w:rPr>
      </w:pPr>
    </w:p>
    <w:p w14:paraId="58CA842B" w14:textId="77777777" w:rsidR="0067758B" w:rsidRDefault="001A3EAC">
      <w:pPr>
        <w:pStyle w:val="31"/>
        <w:numPr>
          <w:ilvl w:val="0"/>
          <w:numId w:val="13"/>
        </w:numPr>
        <w:tabs>
          <w:tab w:val="left" w:pos="2136"/>
        </w:tabs>
        <w:spacing w:line="276" w:lineRule="auto"/>
        <w:ind w:left="1045" w:right="478" w:firstLine="730"/>
        <w:jc w:val="both"/>
      </w:pPr>
      <w:r>
        <w:t>Перечень нормативных правовых актов, регулирующих порядок 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-4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-4"/>
        </w:rPr>
        <w:t xml:space="preserve"> </w:t>
      </w:r>
      <w:r>
        <w:t>должностных</w:t>
      </w:r>
    </w:p>
    <w:p w14:paraId="6C3D380A" w14:textId="77777777" w:rsidR="0067758B" w:rsidRDefault="001A3EAC">
      <w:pPr>
        <w:spacing w:before="1"/>
        <w:ind w:left="509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иц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Администрации</w:t>
      </w:r>
    </w:p>
    <w:p w14:paraId="039BD059" w14:textId="77777777" w:rsidR="0067758B" w:rsidRDefault="0067758B">
      <w:pPr>
        <w:pStyle w:val="a3"/>
        <w:spacing w:before="6"/>
        <w:rPr>
          <w:b/>
          <w:sz w:val="21"/>
        </w:rPr>
      </w:pPr>
    </w:p>
    <w:p w14:paraId="0B948B6D" w14:textId="77777777" w:rsidR="0067758B" w:rsidRDefault="001A3EAC">
      <w:pPr>
        <w:pStyle w:val="a4"/>
        <w:numPr>
          <w:ilvl w:val="1"/>
          <w:numId w:val="13"/>
        </w:numPr>
        <w:tabs>
          <w:tab w:val="left" w:pos="2326"/>
        </w:tabs>
        <w:spacing w:line="276" w:lineRule="auto"/>
        <w:ind w:right="403" w:firstLine="708"/>
        <w:rPr>
          <w:sz w:val="24"/>
        </w:rPr>
      </w:pPr>
      <w:r>
        <w:rPr>
          <w:sz w:val="24"/>
        </w:rPr>
        <w:t>Досудебный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ый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 принятых в ходе представления Муниципальной услуги, осуществляется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7.201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 услуг» в порядке, установленном постановлением Прав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й области от 08.08.2013 № 601/33 «Об утверждении Положения об особенностях по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 жалоб на решения и действия (бездействие) исполнительных органов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 области, а также многофункциональных центров предоставления 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2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».</w:t>
      </w:r>
    </w:p>
    <w:p w14:paraId="5CB584B3" w14:textId="77777777" w:rsidR="0067758B" w:rsidRDefault="0067758B">
      <w:pPr>
        <w:spacing w:line="276" w:lineRule="auto"/>
        <w:jc w:val="both"/>
        <w:rPr>
          <w:sz w:val="24"/>
        </w:rPr>
        <w:sectPr w:rsidR="0067758B" w:rsidSect="00B606A2">
          <w:footerReference w:type="default" r:id="rId44"/>
          <w:pgSz w:w="11910" w:h="16840"/>
          <w:pgMar w:top="1160" w:right="20" w:bottom="480" w:left="20" w:header="0" w:footer="288" w:gutter="0"/>
          <w:cols w:space="720"/>
          <w:docGrid w:linePitch="299"/>
        </w:sectPr>
      </w:pPr>
    </w:p>
    <w:p w14:paraId="3AB0B865" w14:textId="77777777" w:rsidR="0067758B" w:rsidRDefault="001A3EAC">
      <w:pPr>
        <w:pStyle w:val="a3"/>
        <w:spacing w:before="69"/>
        <w:ind w:left="5508"/>
      </w:pPr>
      <w:bookmarkStart w:id="28" w:name="30"/>
      <w:bookmarkEnd w:id="28"/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</w:p>
    <w:p w14:paraId="289ECDB7" w14:textId="02FBC9A7" w:rsidR="0067758B" w:rsidRDefault="001A3EAC">
      <w:pPr>
        <w:pStyle w:val="a3"/>
        <w:spacing w:before="41" w:line="276" w:lineRule="auto"/>
        <w:ind w:left="5508" w:right="1194"/>
      </w:pPr>
      <w:r>
        <w:t>к Административно</w:t>
      </w:r>
      <w:r w:rsidR="00C309B7">
        <w:t>му</w:t>
      </w:r>
      <w:r>
        <w:t xml:space="preserve"> регламент</w:t>
      </w:r>
      <w:r w:rsidR="00C309B7">
        <w:t>у</w:t>
      </w:r>
      <w:r>
        <w:t>,</w:t>
      </w:r>
      <w:r>
        <w:rPr>
          <w:spacing w:val="-57"/>
        </w:rPr>
        <w:t xml:space="preserve"> </w:t>
      </w:r>
      <w:r>
        <w:t>утвержденно</w:t>
      </w:r>
      <w:r w:rsidR="00C309B7">
        <w:t xml:space="preserve">му </w:t>
      </w:r>
      <w:r>
        <w:rPr>
          <w:spacing w:val="-1"/>
        </w:rPr>
        <w:t xml:space="preserve"> </w:t>
      </w:r>
      <w:r>
        <w:t>распоряжением</w:t>
      </w:r>
    </w:p>
    <w:p w14:paraId="628035E5" w14:textId="20E35B38" w:rsidR="00C309B7" w:rsidRDefault="00C309B7">
      <w:pPr>
        <w:pStyle w:val="a3"/>
        <w:spacing w:before="2" w:line="276" w:lineRule="auto"/>
        <w:ind w:left="5508" w:right="926"/>
      </w:pPr>
      <w:r>
        <w:t xml:space="preserve">администрации </w:t>
      </w:r>
      <w:proofErr w:type="spellStart"/>
      <w:r>
        <w:t>г.о</w:t>
      </w:r>
      <w:proofErr w:type="spellEnd"/>
      <w:r>
        <w:t>. Красногорск</w:t>
      </w:r>
    </w:p>
    <w:p w14:paraId="6F46A2D8" w14:textId="4744D538" w:rsidR="0067758B" w:rsidRDefault="001A3EAC">
      <w:pPr>
        <w:pStyle w:val="a3"/>
        <w:spacing w:before="2" w:line="276" w:lineRule="auto"/>
        <w:ind w:left="5508" w:right="926"/>
      </w:pP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C309B7">
        <w:t>___________</w:t>
      </w:r>
      <w:r>
        <w:t xml:space="preserve"> №</w:t>
      </w:r>
      <w:r>
        <w:rPr>
          <w:spacing w:val="-1"/>
        </w:rPr>
        <w:t xml:space="preserve"> </w:t>
      </w:r>
      <w:r w:rsidR="00C309B7">
        <w:rPr>
          <w:spacing w:val="-1"/>
        </w:rPr>
        <w:t>_________</w:t>
      </w:r>
    </w:p>
    <w:p w14:paraId="03E22F9C" w14:textId="77777777" w:rsidR="0067758B" w:rsidRDefault="0067758B">
      <w:pPr>
        <w:pStyle w:val="a3"/>
        <w:rPr>
          <w:sz w:val="26"/>
        </w:rPr>
      </w:pPr>
    </w:p>
    <w:p w14:paraId="17491FF5" w14:textId="77777777" w:rsidR="0067758B" w:rsidRDefault="001A3EAC">
      <w:pPr>
        <w:pStyle w:val="11"/>
        <w:spacing w:before="231"/>
        <w:ind w:left="1098" w:right="534"/>
      </w:pPr>
      <w:r>
        <w:t>Терм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я</w:t>
      </w:r>
    </w:p>
    <w:p w14:paraId="6B5BBAE4" w14:textId="77777777" w:rsidR="0067758B" w:rsidRDefault="0067758B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540"/>
      </w:tblGrid>
      <w:tr w:rsidR="0067758B" w14:paraId="1D3FAB2C" w14:textId="77777777">
        <w:trPr>
          <w:trHeight w:val="263"/>
        </w:trPr>
        <w:tc>
          <w:tcPr>
            <w:tcW w:w="2381" w:type="dxa"/>
          </w:tcPr>
          <w:p w14:paraId="391DA235" w14:textId="77777777" w:rsidR="0067758B" w:rsidRDefault="001A3EAC">
            <w:pPr>
              <w:pStyle w:val="TableParagraph"/>
              <w:spacing w:line="244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С</w:t>
            </w:r>
          </w:p>
        </w:tc>
        <w:tc>
          <w:tcPr>
            <w:tcW w:w="7540" w:type="dxa"/>
          </w:tcPr>
          <w:p w14:paraId="40E49BF4" w14:textId="77777777" w:rsidR="0067758B" w:rsidRDefault="001A3EAC">
            <w:pPr>
              <w:pStyle w:val="TableParagraph"/>
              <w:spacing w:line="225" w:lineRule="exact"/>
              <w:ind w:left="81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нная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онная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истема</w:t>
            </w:r>
          </w:p>
        </w:tc>
      </w:tr>
      <w:tr w:rsidR="0067758B" w14:paraId="27DA89A4" w14:textId="77777777">
        <w:trPr>
          <w:trHeight w:val="793"/>
        </w:trPr>
        <w:tc>
          <w:tcPr>
            <w:tcW w:w="2381" w:type="dxa"/>
          </w:tcPr>
          <w:p w14:paraId="2E966E0F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ГУ</w:t>
            </w:r>
          </w:p>
        </w:tc>
        <w:tc>
          <w:tcPr>
            <w:tcW w:w="7540" w:type="dxa"/>
          </w:tcPr>
          <w:p w14:paraId="5C08FC54" w14:textId="77777777" w:rsidR="0067758B" w:rsidRDefault="001A3EAC">
            <w:pPr>
              <w:pStyle w:val="TableParagraph"/>
              <w:spacing w:line="225" w:lineRule="exact"/>
              <w:ind w:left="110" w:firstLine="7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ая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осударственная</w:t>
            </w:r>
            <w:r>
              <w:rPr>
                <w:rFonts w:ascii="Times New Roman" w:hAnsi="Times New Roman"/>
                <w:spacing w:val="6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онная</w:t>
            </w:r>
            <w:r>
              <w:rPr>
                <w:rFonts w:ascii="Times New Roman" w:hAnsi="Times New Roman"/>
                <w:spacing w:val="6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истема</w:t>
            </w:r>
            <w:r>
              <w:rPr>
                <w:rFonts w:ascii="Times New Roman" w:hAnsi="Times New Roman"/>
                <w:spacing w:val="6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Единый</w:t>
            </w:r>
            <w:r>
              <w:rPr>
                <w:rFonts w:ascii="Times New Roman" w:hAnsi="Times New Roman"/>
                <w:spacing w:val="6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ртал</w:t>
            </w:r>
          </w:p>
          <w:p w14:paraId="5FC51C46" w14:textId="77777777" w:rsidR="0067758B" w:rsidRDefault="001A3EAC">
            <w:pPr>
              <w:pStyle w:val="TableParagraph"/>
              <w:tabs>
                <w:tab w:val="left" w:pos="2290"/>
                <w:tab w:val="left" w:pos="3111"/>
                <w:tab w:val="left" w:pos="5207"/>
                <w:tab w:val="left" w:pos="6387"/>
              </w:tabs>
              <w:spacing w:before="6" w:line="260" w:lineRule="atLeast"/>
              <w:ind w:left="110" w:right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х</w:t>
            </w:r>
            <w:r>
              <w:rPr>
                <w:rFonts w:ascii="Times New Roman" w:hAnsi="Times New Roman"/>
                <w:sz w:val="20"/>
              </w:rPr>
              <w:tab/>
              <w:t>и</w:t>
            </w:r>
            <w:r>
              <w:rPr>
                <w:rFonts w:ascii="Times New Roman" w:hAnsi="Times New Roman"/>
                <w:sz w:val="20"/>
              </w:rPr>
              <w:tab/>
              <w:t>муниципальных</w:t>
            </w:r>
            <w:r>
              <w:rPr>
                <w:rFonts w:ascii="Times New Roman" w:hAnsi="Times New Roman"/>
                <w:sz w:val="20"/>
              </w:rPr>
              <w:tab/>
              <w:t>услуг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</w:rPr>
              <w:t>(функций)»,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сположенная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ети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тернет по адресу: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hyperlink r:id="rId45">
              <w:r>
                <w:rPr>
                  <w:rFonts w:ascii="Times New Roman" w:hAnsi="Times New Roman"/>
                  <w:sz w:val="20"/>
                </w:rPr>
                <w:t>www.gosuslugi.ru</w:t>
              </w:r>
            </w:hyperlink>
          </w:p>
        </w:tc>
      </w:tr>
      <w:tr w:rsidR="0067758B" w14:paraId="4B11BF65" w14:textId="77777777">
        <w:trPr>
          <w:trHeight w:val="794"/>
        </w:trPr>
        <w:tc>
          <w:tcPr>
            <w:tcW w:w="2381" w:type="dxa"/>
          </w:tcPr>
          <w:p w14:paraId="05DF14C0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ПГУ</w:t>
            </w:r>
          </w:p>
        </w:tc>
        <w:tc>
          <w:tcPr>
            <w:tcW w:w="7540" w:type="dxa"/>
          </w:tcPr>
          <w:p w14:paraId="5A2BB7C1" w14:textId="77777777" w:rsidR="0067758B" w:rsidRDefault="001A3EAC">
            <w:pPr>
              <w:pStyle w:val="TableParagraph"/>
              <w:tabs>
                <w:tab w:val="left" w:pos="2589"/>
                <w:tab w:val="left" w:pos="4378"/>
                <w:tab w:val="left" w:pos="5378"/>
                <w:tab w:val="left" w:pos="6752"/>
              </w:tabs>
              <w:spacing w:line="226" w:lineRule="exact"/>
              <w:ind w:left="81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ая</w:t>
            </w:r>
            <w:r>
              <w:rPr>
                <w:rFonts w:ascii="Times New Roman" w:hAnsi="Times New Roman"/>
                <w:sz w:val="20"/>
              </w:rPr>
              <w:tab/>
              <w:t>информационная</w:t>
            </w:r>
            <w:r>
              <w:rPr>
                <w:rFonts w:ascii="Times New Roman" w:hAnsi="Times New Roman"/>
                <w:sz w:val="20"/>
              </w:rPr>
              <w:tab/>
              <w:t>система</w:t>
            </w:r>
            <w:r>
              <w:rPr>
                <w:rFonts w:ascii="Times New Roman" w:hAnsi="Times New Roman"/>
                <w:sz w:val="20"/>
              </w:rPr>
              <w:tab/>
              <w:t>Московской</w:t>
            </w:r>
            <w:r>
              <w:rPr>
                <w:rFonts w:ascii="Times New Roman" w:hAnsi="Times New Roman"/>
                <w:sz w:val="20"/>
              </w:rPr>
              <w:tab/>
              <w:t>области</w:t>
            </w:r>
          </w:p>
          <w:p w14:paraId="5A35552F" w14:textId="77777777" w:rsidR="0067758B" w:rsidRDefault="001A3EAC">
            <w:pPr>
              <w:pStyle w:val="TableParagraph"/>
              <w:tabs>
                <w:tab w:val="left" w:pos="1043"/>
                <w:tab w:val="left" w:pos="2729"/>
                <w:tab w:val="left" w:pos="3050"/>
                <w:tab w:val="left" w:pos="4650"/>
                <w:tab w:val="left" w:pos="5333"/>
                <w:tab w:val="left" w:pos="6600"/>
              </w:tabs>
              <w:spacing w:before="8" w:line="266" w:lineRule="exact"/>
              <w:ind w:left="110" w:right="10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Портал</w:t>
            </w:r>
            <w:r>
              <w:rPr>
                <w:rFonts w:ascii="Times New Roman" w:hAnsi="Times New Roman"/>
                <w:sz w:val="20"/>
              </w:rPr>
              <w:tab/>
              <w:t>государственных</w:t>
            </w:r>
            <w:r>
              <w:rPr>
                <w:rFonts w:ascii="Times New Roman" w:hAnsi="Times New Roman"/>
                <w:sz w:val="20"/>
              </w:rPr>
              <w:tab/>
              <w:t>и</w:t>
            </w:r>
            <w:r>
              <w:rPr>
                <w:rFonts w:ascii="Times New Roman" w:hAnsi="Times New Roman"/>
                <w:sz w:val="20"/>
              </w:rPr>
              <w:tab/>
              <w:t>муниципальных</w:t>
            </w:r>
            <w:r>
              <w:rPr>
                <w:rFonts w:ascii="Times New Roman" w:hAnsi="Times New Roman"/>
                <w:sz w:val="20"/>
              </w:rPr>
              <w:tab/>
              <w:t>услуг</w:t>
            </w:r>
            <w:r>
              <w:rPr>
                <w:rFonts w:ascii="Times New Roman" w:hAnsi="Times New Roman"/>
                <w:sz w:val="20"/>
              </w:rPr>
              <w:tab/>
              <w:t>Московской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</w:rPr>
              <w:t>области»,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сположенная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 сети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тернет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дресу: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hyperlink r:id="rId46">
              <w:r>
                <w:rPr>
                  <w:rFonts w:ascii="Times New Roman" w:hAnsi="Times New Roman"/>
                  <w:sz w:val="20"/>
                </w:rPr>
                <w:t>http://uslugi.mosreg.ru</w:t>
              </w:r>
            </w:hyperlink>
          </w:p>
        </w:tc>
      </w:tr>
      <w:tr w:rsidR="0067758B" w14:paraId="720EEEA2" w14:textId="77777777">
        <w:trPr>
          <w:trHeight w:val="1322"/>
        </w:trPr>
        <w:tc>
          <w:tcPr>
            <w:tcW w:w="2381" w:type="dxa"/>
          </w:tcPr>
          <w:p w14:paraId="02E85EEF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ИА</w:t>
            </w:r>
          </w:p>
        </w:tc>
        <w:tc>
          <w:tcPr>
            <w:tcW w:w="7540" w:type="dxa"/>
          </w:tcPr>
          <w:p w14:paraId="278EB71D" w14:textId="77777777" w:rsidR="0067758B" w:rsidRDefault="001A3EAC">
            <w:pPr>
              <w:pStyle w:val="TableParagraph"/>
              <w:spacing w:line="276" w:lineRule="auto"/>
              <w:ind w:left="110" w:right="99" w:firstLine="7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а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осударственна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онна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истем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Едина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истем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дентификаци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утентификаци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раструктуре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еспечивающе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онно-технологическо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заимодейств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он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истем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спользуемых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1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ия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осударственных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ых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</w:t>
            </w:r>
          </w:p>
          <w:p w14:paraId="2913A789" w14:textId="77777777" w:rsidR="0067758B" w:rsidRDefault="001A3EAC">
            <w:pPr>
              <w:pStyle w:val="TableParagraph"/>
              <w:ind w:left="1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электронной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форме»</w:t>
            </w:r>
          </w:p>
        </w:tc>
      </w:tr>
      <w:tr w:rsidR="0067758B" w14:paraId="4F6CAE3D" w14:textId="77777777">
        <w:trPr>
          <w:trHeight w:val="530"/>
        </w:trPr>
        <w:tc>
          <w:tcPr>
            <w:tcW w:w="2381" w:type="dxa"/>
          </w:tcPr>
          <w:p w14:paraId="41E5C213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кабинет</w:t>
            </w:r>
          </w:p>
        </w:tc>
        <w:tc>
          <w:tcPr>
            <w:tcW w:w="7540" w:type="dxa"/>
          </w:tcPr>
          <w:p w14:paraId="26532B3F" w14:textId="77777777" w:rsidR="0067758B" w:rsidRDefault="001A3EAC">
            <w:pPr>
              <w:pStyle w:val="TableParagraph"/>
              <w:spacing w:line="225" w:lineRule="exact"/>
              <w:ind w:left="81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вис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ПГУ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зволяющий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явителю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представителю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явителя)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лучать</w:t>
            </w:r>
          </w:p>
          <w:p w14:paraId="5FAEC948" w14:textId="77777777" w:rsidR="0067758B" w:rsidRDefault="001A3EAC">
            <w:pPr>
              <w:pStyle w:val="TableParagraph"/>
              <w:spacing w:before="34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ю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ходе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работки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проса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анного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средством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ПГУ</w:t>
            </w:r>
          </w:p>
        </w:tc>
      </w:tr>
      <w:tr w:rsidR="0067758B" w14:paraId="0763C3B7" w14:textId="77777777">
        <w:trPr>
          <w:trHeight w:val="791"/>
        </w:trPr>
        <w:tc>
          <w:tcPr>
            <w:tcW w:w="2381" w:type="dxa"/>
          </w:tcPr>
          <w:p w14:paraId="17654742" w14:textId="77777777" w:rsidR="0067758B" w:rsidRDefault="001A3EAC">
            <w:pPr>
              <w:pStyle w:val="TableParagraph"/>
              <w:ind w:left="107" w:right="6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оказания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услуг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ЕИС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У</w:t>
            </w:r>
          </w:p>
        </w:tc>
        <w:tc>
          <w:tcPr>
            <w:tcW w:w="7540" w:type="dxa"/>
          </w:tcPr>
          <w:p w14:paraId="236B7470" w14:textId="77777777" w:rsidR="0067758B" w:rsidRDefault="001A3EAC">
            <w:pPr>
              <w:pStyle w:val="TableParagraph"/>
              <w:spacing w:line="276" w:lineRule="auto"/>
              <w:ind w:left="110" w:right="100" w:firstLine="7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дуль</w:t>
            </w:r>
            <w:r>
              <w:rPr>
                <w:rFonts w:ascii="Times New Roman" w:hAnsi="Times New Roman"/>
                <w:spacing w:val="6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Единой  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нформационной  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системы  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оказания  </w:t>
            </w:r>
            <w:r>
              <w:rPr>
                <w:rFonts w:ascii="Times New Roman" w:hAnsi="Times New Roman"/>
                <w:spacing w:val="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осударственных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ых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,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спользуемый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дминистрацией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ия</w:t>
            </w:r>
          </w:p>
          <w:p w14:paraId="6C5EAEC6" w14:textId="77777777" w:rsidR="0067758B" w:rsidRDefault="001A3EAC">
            <w:pPr>
              <w:pStyle w:val="TableParagraph"/>
              <w:spacing w:line="229" w:lineRule="exact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й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и</w:t>
            </w:r>
          </w:p>
        </w:tc>
      </w:tr>
      <w:tr w:rsidR="0067758B" w14:paraId="5E525AD8" w14:textId="77777777">
        <w:trPr>
          <w:trHeight w:val="1322"/>
        </w:trPr>
        <w:tc>
          <w:tcPr>
            <w:tcW w:w="2381" w:type="dxa"/>
          </w:tcPr>
          <w:p w14:paraId="1957F89B" w14:textId="77777777" w:rsidR="0067758B" w:rsidRDefault="001A3EAC">
            <w:pPr>
              <w:pStyle w:val="TableParagraph"/>
              <w:spacing w:line="278" w:lineRule="auto"/>
              <w:ind w:left="107" w:right="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ой внешний вид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(дл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ограждений)</w:t>
            </w:r>
          </w:p>
        </w:tc>
        <w:tc>
          <w:tcPr>
            <w:tcW w:w="7540" w:type="dxa"/>
          </w:tcPr>
          <w:p w14:paraId="5EE923D4" w14:textId="77777777" w:rsidR="0067758B" w:rsidRDefault="001A3EAC">
            <w:pPr>
              <w:pStyle w:val="TableParagraph"/>
              <w:spacing w:line="276" w:lineRule="auto"/>
              <w:ind w:left="110" w:right="97" w:firstLine="766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афические изображения и текстовые описания ограждений, размещенные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 сети Интернет в составе каталога рекомендуемых типовых решений внешнего вида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граждений, одобренного на заседании муниципальной общественной комиссии п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формированию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временной</w:t>
            </w:r>
            <w:r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ородской</w:t>
            </w:r>
            <w:r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реды</w:t>
            </w:r>
            <w:r>
              <w:rPr>
                <w:rFonts w:ascii="Times New Roman" w:hAnsi="Times New Roman"/>
                <w:spacing w:val="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указать</w:t>
            </w:r>
            <w:r>
              <w:rPr>
                <w:rFonts w:ascii="Times New Roman" w:hAnsi="Times New Roman"/>
                <w:i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аименование</w:t>
            </w:r>
          </w:p>
          <w:p w14:paraId="31106DD5" w14:textId="77777777" w:rsidR="0067758B" w:rsidRDefault="001A3EAC">
            <w:pPr>
              <w:pStyle w:val="TableParagraph"/>
              <w:ind w:left="110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муниципального</w:t>
            </w:r>
            <w:r>
              <w:rPr>
                <w:rFonts w:ascii="Times New Roman" w:hAns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образования</w:t>
            </w:r>
            <w:r>
              <w:rPr>
                <w:rFonts w:ascii="Times New Roman" w:hAns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Московской</w:t>
            </w:r>
            <w:r>
              <w:rPr>
                <w:rFonts w:ascii="Times New Roman" w:hAns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области)</w:t>
            </w:r>
          </w:p>
        </w:tc>
      </w:tr>
      <w:tr w:rsidR="0067758B" w14:paraId="050CA4A1" w14:textId="77777777">
        <w:trPr>
          <w:trHeight w:val="3439"/>
        </w:trPr>
        <w:tc>
          <w:tcPr>
            <w:tcW w:w="2381" w:type="dxa"/>
          </w:tcPr>
          <w:p w14:paraId="187401D7" w14:textId="77777777" w:rsidR="0067758B" w:rsidRDefault="001A3EAC">
            <w:pPr>
              <w:pStyle w:val="TableParagraph"/>
              <w:spacing w:line="276" w:lineRule="auto"/>
              <w:ind w:left="107" w:right="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ой внешний вид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(некапитальных</w:t>
            </w:r>
          </w:p>
          <w:p w14:paraId="357741C4" w14:textId="77777777" w:rsidR="0067758B" w:rsidRDefault="001A3EA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й,</w:t>
            </w:r>
          </w:p>
          <w:p w14:paraId="3B22B992" w14:textId="77777777" w:rsidR="0067758B" w:rsidRDefault="001A3EAC">
            <w:pPr>
              <w:pStyle w:val="TableParagraph"/>
              <w:spacing w:before="33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й)</w:t>
            </w:r>
          </w:p>
        </w:tc>
        <w:tc>
          <w:tcPr>
            <w:tcW w:w="7540" w:type="dxa"/>
          </w:tcPr>
          <w:p w14:paraId="3E35E6D0" w14:textId="77777777" w:rsidR="0067758B" w:rsidRDefault="001A3EAC">
            <w:pPr>
              <w:pStyle w:val="TableParagraph"/>
              <w:spacing w:line="276" w:lineRule="auto"/>
              <w:ind w:left="110" w:right="97" w:firstLine="76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афическ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зображ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кстовы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писания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змещенны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ет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тернет:</w:t>
            </w:r>
          </w:p>
          <w:p w14:paraId="34E48C0F" w14:textId="77777777" w:rsidR="0067758B" w:rsidRDefault="001A3EAC">
            <w:pPr>
              <w:pStyle w:val="TableParagraph"/>
              <w:numPr>
                <w:ilvl w:val="0"/>
                <w:numId w:val="9"/>
              </w:numPr>
              <w:tabs>
                <w:tab w:val="left" w:pos="1527"/>
              </w:tabs>
              <w:spacing w:line="276" w:lineRule="auto"/>
              <w:ind w:right="98" w:firstLine="76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тационар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роений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оружений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твержденны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ым нормативны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авовы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ктом;</w:t>
            </w:r>
          </w:p>
          <w:p w14:paraId="3EDDF4C4" w14:textId="77777777" w:rsidR="0067758B" w:rsidRDefault="001A3EAC">
            <w:pPr>
              <w:pStyle w:val="TableParagraph"/>
              <w:numPr>
                <w:ilvl w:val="0"/>
                <w:numId w:val="9"/>
              </w:numPr>
              <w:tabs>
                <w:tab w:val="left" w:pos="1527"/>
              </w:tabs>
              <w:spacing w:line="276" w:lineRule="auto"/>
              <w:ind w:right="94" w:firstLine="76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капитальных строений, сооружений на территории</w:t>
            </w:r>
            <w:r>
              <w:rPr>
                <w:rFonts w:ascii="Times New Roman" w:hAnsi="Times New Roman"/>
                <w:spacing w:val="1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указать</w:t>
            </w:r>
            <w:r>
              <w:rPr>
                <w:rFonts w:ascii="Times New Roman" w:hAnsi="Times New Roman"/>
                <w:i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аименование муниципального образования Московской области)</w:t>
            </w:r>
            <w:r>
              <w:rPr>
                <w:rFonts w:ascii="Times New Roman" w:hAnsi="Times New Roman"/>
                <w:sz w:val="20"/>
              </w:rPr>
              <w:t>, утвержденны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ым нормативны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авовым актом;</w:t>
            </w:r>
          </w:p>
          <w:p w14:paraId="6403CA75" w14:textId="77777777" w:rsidR="0067758B" w:rsidRDefault="001A3EAC">
            <w:pPr>
              <w:pStyle w:val="TableParagraph"/>
              <w:numPr>
                <w:ilvl w:val="0"/>
                <w:numId w:val="9"/>
              </w:numPr>
              <w:tabs>
                <w:tab w:val="left" w:pos="1527"/>
              </w:tabs>
              <w:spacing w:line="276" w:lineRule="auto"/>
              <w:ind w:right="94" w:firstLine="766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капитальных строений, сооружений на территории</w:t>
            </w:r>
            <w:r>
              <w:rPr>
                <w:rFonts w:ascii="Times New Roman" w:hAnsi="Times New Roman"/>
                <w:spacing w:val="1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указать</w:t>
            </w:r>
            <w:r>
              <w:rPr>
                <w:rFonts w:ascii="Times New Roman" w:hAnsi="Times New Roman"/>
                <w:i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аименование муниципального образования Московской области)</w:t>
            </w:r>
            <w:r>
              <w:rPr>
                <w:rFonts w:ascii="Times New Roman" w:hAnsi="Times New Roman"/>
                <w:sz w:val="20"/>
              </w:rPr>
              <w:t>, одобренные 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честве рекомендуемых типовых решений внешнего вида строений, сооружени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седани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щественн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мисси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формированию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временной</w:t>
            </w:r>
            <w:r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ородской</w:t>
            </w:r>
            <w:r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реды</w:t>
            </w:r>
            <w:r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указать</w:t>
            </w:r>
            <w:r>
              <w:rPr>
                <w:rFonts w:ascii="Times New Roman" w:hAnsi="Times New Roman"/>
                <w:i/>
                <w:spacing w:val="3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аименование</w:t>
            </w:r>
            <w:r>
              <w:rPr>
                <w:rFonts w:ascii="Times New Roman" w:hAnsi="Times New Roman"/>
                <w:i/>
                <w:spacing w:val="3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муниципального</w:t>
            </w:r>
          </w:p>
          <w:p w14:paraId="007AE0BF" w14:textId="77777777" w:rsidR="0067758B" w:rsidRDefault="001A3EAC">
            <w:pPr>
              <w:pStyle w:val="TableParagraph"/>
              <w:ind w:left="307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бразования</w:t>
            </w:r>
            <w:r>
              <w:rPr>
                <w:rFonts w:ascii="Times New Roman" w:hAns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Московской</w:t>
            </w:r>
            <w:r>
              <w:rPr>
                <w:rFonts w:ascii="Times New Roman" w:hAns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области)</w:t>
            </w:r>
          </w:p>
        </w:tc>
      </w:tr>
      <w:tr w:rsidR="0067758B" w14:paraId="454B8295" w14:textId="77777777">
        <w:trPr>
          <w:trHeight w:val="794"/>
        </w:trPr>
        <w:tc>
          <w:tcPr>
            <w:tcW w:w="2381" w:type="dxa"/>
          </w:tcPr>
          <w:p w14:paraId="51147288" w14:textId="77777777" w:rsidR="0067758B" w:rsidRDefault="001A3EAC">
            <w:pPr>
              <w:pStyle w:val="TableParagraph"/>
              <w:tabs>
                <w:tab w:val="left" w:pos="1563"/>
              </w:tabs>
              <w:spacing w:line="242" w:lineRule="auto"/>
              <w:ind w:left="107" w:right="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(объект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капитального</w:t>
            </w:r>
          </w:p>
          <w:p w14:paraId="187A99AB" w14:textId="77777777" w:rsidR="0067758B" w:rsidRDefault="001A3EAC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а)</w:t>
            </w:r>
          </w:p>
        </w:tc>
        <w:tc>
          <w:tcPr>
            <w:tcW w:w="7540" w:type="dxa"/>
          </w:tcPr>
          <w:p w14:paraId="3265E992" w14:textId="77777777" w:rsidR="0067758B" w:rsidRDefault="001A3EAC">
            <w:pPr>
              <w:pStyle w:val="TableParagraph"/>
              <w:spacing w:line="225" w:lineRule="exact"/>
              <w:ind w:left="110" w:firstLine="7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ание,</w:t>
            </w:r>
            <w:r>
              <w:rPr>
                <w:rFonts w:ascii="Times New Roman" w:hAnsi="Times New Roman"/>
                <w:spacing w:val="4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роение,</w:t>
            </w:r>
            <w:r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оружение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за</w:t>
            </w:r>
            <w:r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сключением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капитальных</w:t>
            </w:r>
            <w:r>
              <w:rPr>
                <w:rFonts w:ascii="Times New Roman" w:hAnsi="Times New Roman"/>
                <w:spacing w:val="4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роений,</w:t>
            </w:r>
          </w:p>
          <w:p w14:paraId="0ABE6594" w14:textId="77777777" w:rsidR="0067758B" w:rsidRDefault="001A3EAC">
            <w:pPr>
              <w:pStyle w:val="TableParagraph"/>
              <w:spacing w:before="6" w:line="260" w:lineRule="atLeast"/>
              <w:ind w:left="110" w:right="8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й и неотделимых улучшений земельного участка), требования к внешнему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иду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торого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тановлены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авилами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лагоустройства</w:t>
            </w:r>
          </w:p>
        </w:tc>
      </w:tr>
      <w:tr w:rsidR="0067758B" w14:paraId="0C5F411C" w14:textId="77777777">
        <w:trPr>
          <w:trHeight w:val="1321"/>
        </w:trPr>
        <w:tc>
          <w:tcPr>
            <w:tcW w:w="2381" w:type="dxa"/>
          </w:tcPr>
          <w:p w14:paraId="7CDD6139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апитальные</w:t>
            </w:r>
          </w:p>
          <w:p w14:paraId="53E7B267" w14:textId="77777777" w:rsidR="0067758B" w:rsidRDefault="001A3EAC">
            <w:pPr>
              <w:pStyle w:val="TableParagraph"/>
              <w:spacing w:before="1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я,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сооружения</w:t>
            </w:r>
          </w:p>
        </w:tc>
        <w:tc>
          <w:tcPr>
            <w:tcW w:w="7540" w:type="dxa"/>
          </w:tcPr>
          <w:p w14:paraId="7AB40C6E" w14:textId="77777777" w:rsidR="0067758B" w:rsidRDefault="001A3EAC">
            <w:pPr>
              <w:pStyle w:val="TableParagraph"/>
              <w:spacing w:line="276" w:lineRule="auto"/>
              <w:ind w:left="110" w:right="96" w:firstLine="7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оения,</w:t>
            </w:r>
            <w:r>
              <w:rPr>
                <w:rFonts w:ascii="Times New Roman" w:hAnsi="Times New Roman"/>
                <w:spacing w:val="6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сооружения,  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которые  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не  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меют  </w:t>
            </w:r>
            <w:r>
              <w:rPr>
                <w:rFonts w:ascii="Times New Roman" w:hAnsi="Times New Roman"/>
                <w:spacing w:val="1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прочной  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связи  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с  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емлей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 конструктивные характеристики которых позволяют осуществить их перемещен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или)</w:t>
            </w:r>
            <w:r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емонтаж</w:t>
            </w:r>
            <w:r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следующую</w:t>
            </w:r>
            <w:r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борку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з</w:t>
            </w:r>
            <w:r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соразмерного</w:t>
            </w:r>
            <w:r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щерба</w:t>
            </w:r>
            <w:r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значению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5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з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змен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ов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характеристик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роений,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оружений,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ребования</w:t>
            </w:r>
          </w:p>
          <w:p w14:paraId="684DD131" w14:textId="77777777" w:rsidR="0067758B" w:rsidRDefault="001A3EAC">
            <w:pPr>
              <w:pStyle w:val="TableParagraph"/>
              <w:ind w:left="1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нешнему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иду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торых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тановлены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авилам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лагоустройства</w:t>
            </w:r>
          </w:p>
        </w:tc>
      </w:tr>
    </w:tbl>
    <w:p w14:paraId="3D518FC3" w14:textId="77777777" w:rsidR="0067758B" w:rsidRDefault="0067758B">
      <w:pPr>
        <w:jc w:val="both"/>
        <w:rPr>
          <w:rFonts w:ascii="Times New Roman" w:hAnsi="Times New Roman"/>
          <w:sz w:val="20"/>
        </w:rPr>
        <w:sectPr w:rsidR="0067758B">
          <w:footerReference w:type="default" r:id="rId47"/>
          <w:pgSz w:w="11910" w:h="16840"/>
          <w:pgMar w:top="144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540"/>
      </w:tblGrid>
      <w:tr w:rsidR="0067758B" w14:paraId="3B23FBCC" w14:textId="77777777">
        <w:trPr>
          <w:trHeight w:val="527"/>
        </w:trPr>
        <w:tc>
          <w:tcPr>
            <w:tcW w:w="2381" w:type="dxa"/>
          </w:tcPr>
          <w:p w14:paraId="7D04F557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bookmarkStart w:id="29" w:name="31"/>
            <w:bookmarkEnd w:id="29"/>
            <w:r>
              <w:rPr>
                <w:rFonts w:ascii="Times New Roman" w:hAnsi="Times New Roman"/>
              </w:rPr>
              <w:lastRenderedPageBreak/>
              <w:t>Ограждение</w:t>
            </w:r>
          </w:p>
        </w:tc>
        <w:tc>
          <w:tcPr>
            <w:tcW w:w="7540" w:type="dxa"/>
          </w:tcPr>
          <w:p w14:paraId="42451213" w14:textId="77777777" w:rsidR="0067758B" w:rsidRDefault="001A3EAC">
            <w:pPr>
              <w:pStyle w:val="TableParagraph"/>
              <w:tabs>
                <w:tab w:val="left" w:pos="1783"/>
                <w:tab w:val="left" w:pos="3435"/>
                <w:tab w:val="left" w:pos="4653"/>
                <w:tab w:val="left" w:pos="6319"/>
              </w:tabs>
              <w:spacing w:line="225" w:lineRule="exact"/>
              <w:ind w:left="81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лемент</w:t>
            </w:r>
            <w:r>
              <w:rPr>
                <w:rFonts w:ascii="Times New Roman" w:hAnsi="Times New Roman"/>
                <w:sz w:val="20"/>
              </w:rPr>
              <w:tab/>
              <w:t>благоустройства</w:t>
            </w:r>
            <w:r>
              <w:rPr>
                <w:rFonts w:ascii="Times New Roman" w:hAnsi="Times New Roman"/>
                <w:sz w:val="20"/>
              </w:rPr>
              <w:tab/>
              <w:t>территории</w:t>
            </w:r>
            <w:r>
              <w:rPr>
                <w:rFonts w:ascii="Times New Roman" w:hAnsi="Times New Roman"/>
                <w:sz w:val="20"/>
              </w:rPr>
              <w:tab/>
              <w:t>муниципального</w:t>
            </w:r>
            <w:r>
              <w:rPr>
                <w:rFonts w:ascii="Times New Roman" w:hAnsi="Times New Roman"/>
                <w:sz w:val="20"/>
              </w:rPr>
              <w:tab/>
              <w:t>образования,</w:t>
            </w:r>
          </w:p>
          <w:p w14:paraId="6ED34C53" w14:textId="77777777" w:rsidR="0067758B" w:rsidRDefault="001A3EAC">
            <w:pPr>
              <w:pStyle w:val="TableParagraph"/>
              <w:spacing w:before="34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бования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нешнему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виду</w:t>
            </w:r>
            <w:proofErr w:type="gram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тор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тановлены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авилам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лагоустройства</w:t>
            </w:r>
          </w:p>
        </w:tc>
      </w:tr>
      <w:tr w:rsidR="0067758B" w14:paraId="785F7596" w14:textId="77777777">
        <w:trPr>
          <w:trHeight w:val="1588"/>
        </w:trPr>
        <w:tc>
          <w:tcPr>
            <w:tcW w:w="2381" w:type="dxa"/>
          </w:tcPr>
          <w:p w14:paraId="6E7F8D75" w14:textId="77777777" w:rsidR="0067758B" w:rsidRDefault="001A3EAC">
            <w:pPr>
              <w:pStyle w:val="TableParagraph"/>
              <w:ind w:left="107" w:right="5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ристически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аспорт</w:t>
            </w:r>
          </w:p>
        </w:tc>
        <w:tc>
          <w:tcPr>
            <w:tcW w:w="7540" w:type="dxa"/>
          </w:tcPr>
          <w:p w14:paraId="2E62C53B" w14:textId="77777777" w:rsidR="0067758B" w:rsidRDefault="001A3EAC">
            <w:pPr>
              <w:pStyle w:val="TableParagraph"/>
              <w:spacing w:line="276" w:lineRule="auto"/>
              <w:ind w:left="110" w:right="97" w:firstLine="7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спорт колористических решений фасадов зданий, строений, сооружений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граждени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держащи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ю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лористическо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шени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нешних поверхностей зданий, строений, сооружений, ограждений, используем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делоч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атериалах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ыдаваемы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оведени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конструктив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бот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питальном</w:t>
            </w:r>
            <w:r>
              <w:rPr>
                <w:rFonts w:ascii="Times New Roman" w:hAnsi="Times New Roman"/>
                <w:spacing w:val="4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монте,</w:t>
            </w:r>
            <w:r>
              <w:rPr>
                <w:rFonts w:ascii="Times New Roman" w:hAnsi="Times New Roman"/>
                <w:spacing w:val="4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ребования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формлению</w:t>
            </w:r>
            <w:r>
              <w:rPr>
                <w:rFonts w:ascii="Times New Roman" w:hAnsi="Times New Roman"/>
                <w:spacing w:val="4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держанию</w:t>
            </w:r>
            <w:r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торого</w:t>
            </w:r>
          </w:p>
          <w:p w14:paraId="1E352880" w14:textId="77777777" w:rsidR="0067758B" w:rsidRDefault="001A3EAC">
            <w:pPr>
              <w:pStyle w:val="TableParagraph"/>
              <w:ind w:left="1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танавливаются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авилами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лагоустройства</w:t>
            </w:r>
          </w:p>
        </w:tc>
      </w:tr>
      <w:tr w:rsidR="0067758B" w14:paraId="3C60A156" w14:textId="77777777">
        <w:trPr>
          <w:trHeight w:val="2671"/>
        </w:trPr>
        <w:tc>
          <w:tcPr>
            <w:tcW w:w="2381" w:type="dxa"/>
          </w:tcPr>
          <w:p w14:paraId="012EF973" w14:textId="77777777" w:rsidR="0067758B" w:rsidRDefault="001A3EAC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</w:t>
            </w:r>
          </w:p>
          <w:p w14:paraId="0224714B" w14:textId="77777777" w:rsidR="0067758B" w:rsidRDefault="001A3EAC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а</w:t>
            </w:r>
          </w:p>
        </w:tc>
        <w:tc>
          <w:tcPr>
            <w:tcW w:w="7540" w:type="dxa"/>
          </w:tcPr>
          <w:p w14:paraId="4B1B0CC9" w14:textId="77777777" w:rsidR="0067758B" w:rsidRDefault="001A3EAC">
            <w:pPr>
              <w:pStyle w:val="TableParagraph"/>
              <w:spacing w:line="276" w:lineRule="auto"/>
              <w:ind w:left="110" w:right="96" w:firstLine="7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ил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лагоустройств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рритори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указать</w:t>
            </w:r>
            <w:r>
              <w:rPr>
                <w:rFonts w:ascii="Times New Roman" w:hAns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аименование</w:t>
            </w:r>
            <w:r>
              <w:rPr>
                <w:rFonts w:ascii="Times New Roman" w:hAnsi="Times New Roman"/>
                <w:i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муниципального образования Московской области)</w:t>
            </w:r>
            <w:r>
              <w:rPr>
                <w:rFonts w:ascii="Times New Roman" w:hAnsi="Times New Roman"/>
                <w:sz w:val="20"/>
              </w:rPr>
              <w:t>, утвержденные решением Совета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епутатов</w:t>
            </w:r>
            <w:r>
              <w:rPr>
                <w:rFonts w:ascii="Times New Roman" w:hAnsi="Times New Roman"/>
                <w:spacing w:val="5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указать наименование муниципального образования Московской</w:t>
            </w:r>
            <w:r>
              <w:rPr>
                <w:rFonts w:ascii="Times New Roman" w:hAns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 xml:space="preserve">области) </w:t>
            </w:r>
            <w:r>
              <w:rPr>
                <w:rFonts w:ascii="Times New Roman" w:hAnsi="Times New Roman"/>
              </w:rPr>
              <w:t xml:space="preserve">от _ № _ </w:t>
            </w:r>
            <w:r>
              <w:rPr>
                <w:rFonts w:ascii="Times New Roman" w:hAnsi="Times New Roman"/>
                <w:sz w:val="20"/>
              </w:rPr>
              <w:t>- муниципальный правовой акт, устанавливающий на основ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конодательств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оссийск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Федераци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орматив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авов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кто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оссийской Федерации, а также нормативных правовых актов Московской област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ребова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лагоустройству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элемента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лагоустройств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рритори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муниципального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разования,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еречень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роприятий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лагоустройству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рритории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разования,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рядок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ериодичность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х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оведения,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ом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числе</w:t>
            </w:r>
          </w:p>
          <w:p w14:paraId="67C64562" w14:textId="77777777" w:rsidR="0067758B" w:rsidRDefault="001A3EAC">
            <w:pPr>
              <w:pStyle w:val="TableParagraph"/>
              <w:ind w:left="1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бования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нешнему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виду</w:t>
            </w:r>
            <w:proofErr w:type="gram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торого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тановлены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авилам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лагоустройства</w:t>
            </w:r>
          </w:p>
        </w:tc>
      </w:tr>
      <w:tr w:rsidR="0067758B" w14:paraId="49C341E6" w14:textId="77777777">
        <w:trPr>
          <w:trHeight w:val="2908"/>
        </w:trPr>
        <w:tc>
          <w:tcPr>
            <w:tcW w:w="2381" w:type="dxa"/>
          </w:tcPr>
          <w:p w14:paraId="621A26D3" w14:textId="77777777" w:rsidR="0067758B" w:rsidRDefault="001A3EAC">
            <w:pPr>
              <w:pStyle w:val="TableParagraph"/>
              <w:ind w:left="107" w:right="4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тивные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работы</w:t>
            </w:r>
          </w:p>
        </w:tc>
        <w:tc>
          <w:tcPr>
            <w:tcW w:w="7540" w:type="dxa"/>
          </w:tcPr>
          <w:p w14:paraId="20504A8A" w14:textId="77777777" w:rsidR="0067758B" w:rsidRDefault="001A3EAC">
            <w:pPr>
              <w:pStyle w:val="TableParagraph"/>
              <w:spacing w:line="276" w:lineRule="auto"/>
              <w:ind w:left="110" w:right="96" w:firstLine="76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ы по частичному изменению внешних поверхностей зданий, строений,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оружений (модернизация, утепление, облицовка, ремонт, обустройство фасадов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зырьков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амбуров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итрин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конных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вер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оемов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ход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лощадок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естниц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андусов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граждений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ерилл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ме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ровель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атериал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ругие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боты)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есл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ак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боты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усматривают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зменени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араметро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даний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роений, сооружений, их частей (высоты, количества этажей, площади, объема), 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ом числе надстройки, перестройки, расширения, замены и (или) восстановл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сущи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роитель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нструкций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мены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или)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осстановл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исте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женерно-технического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еспечения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етей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женерно-технического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еспечения,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ыполняемых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ответствии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ребованиям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hyperlink r:id="rId48">
              <w:r>
                <w:rPr>
                  <w:rFonts w:ascii="Times New Roman" w:hAnsi="Times New Roman"/>
                  <w:sz w:val="20"/>
                </w:rPr>
                <w:t>Градостроительного</w:t>
              </w:r>
              <w:r>
                <w:rPr>
                  <w:rFonts w:ascii="Times New Roman" w:hAnsi="Times New Roman"/>
                  <w:spacing w:val="49"/>
                  <w:sz w:val="20"/>
                </w:rPr>
                <w:t xml:space="preserve"> </w:t>
              </w:r>
              <w:r>
                <w:rPr>
                  <w:rFonts w:ascii="Times New Roman" w:hAnsi="Times New Roman"/>
                  <w:sz w:val="20"/>
                </w:rPr>
                <w:t>кодекса</w:t>
              </w:r>
            </w:hyperlink>
          </w:p>
          <w:p w14:paraId="43485A76" w14:textId="77777777" w:rsidR="0067758B" w:rsidRDefault="004013E5">
            <w:pPr>
              <w:pStyle w:val="TableParagraph"/>
              <w:ind w:left="110"/>
              <w:jc w:val="both"/>
              <w:rPr>
                <w:rFonts w:ascii="Times New Roman" w:hAnsi="Times New Roman"/>
                <w:sz w:val="20"/>
              </w:rPr>
            </w:pPr>
            <w:hyperlink r:id="rId49">
              <w:r w:rsidR="001A3EAC">
                <w:rPr>
                  <w:rFonts w:ascii="Times New Roman" w:hAnsi="Times New Roman"/>
                  <w:sz w:val="20"/>
                </w:rPr>
                <w:t>Российской</w:t>
              </w:r>
              <w:r w:rsidR="001A3EAC">
                <w:rPr>
                  <w:rFonts w:ascii="Times New Roman" w:hAnsi="Times New Roman"/>
                  <w:spacing w:val="-6"/>
                  <w:sz w:val="20"/>
                </w:rPr>
                <w:t xml:space="preserve"> </w:t>
              </w:r>
              <w:r w:rsidR="001A3EAC">
                <w:rPr>
                  <w:rFonts w:ascii="Times New Roman" w:hAnsi="Times New Roman"/>
                  <w:sz w:val="20"/>
                </w:rPr>
                <w:t>Федерации</w:t>
              </w:r>
            </w:hyperlink>
          </w:p>
        </w:tc>
      </w:tr>
      <w:tr w:rsidR="0067758B" w14:paraId="0AC6D2E5" w14:textId="77777777">
        <w:trPr>
          <w:trHeight w:val="1852"/>
        </w:trPr>
        <w:tc>
          <w:tcPr>
            <w:tcW w:w="2381" w:type="dxa"/>
          </w:tcPr>
          <w:p w14:paraId="62C3F702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7540" w:type="dxa"/>
          </w:tcPr>
          <w:p w14:paraId="12E7FB7E" w14:textId="77777777" w:rsidR="0067758B" w:rsidRDefault="001A3EAC">
            <w:pPr>
              <w:pStyle w:val="TableParagraph"/>
              <w:spacing w:line="276" w:lineRule="auto"/>
              <w:ind w:left="110" w:right="97" w:firstLine="7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ен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араметро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ъект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питаль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роительства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е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часте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высоты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личеств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этажей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лощади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ъема),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ом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числе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дстройка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ерестройка,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расширение    </w:t>
            </w:r>
            <w:r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объекта     </w:t>
            </w:r>
            <w:r>
              <w:rPr>
                <w:rFonts w:ascii="Times New Roman" w:hAnsi="Times New Roman"/>
                <w:spacing w:val="3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капитального     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строительства,     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а     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также     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мена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 (или) восстановление несущих строительных конструкций объекта капиталь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роительства, за исключением замены отдельных элементов таких конструкций 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алогичные</w:t>
            </w:r>
            <w:r>
              <w:rPr>
                <w:rFonts w:ascii="Times New Roman" w:hAnsi="Times New Roman"/>
                <w:spacing w:val="3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ли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ые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лучшающие</w:t>
            </w:r>
            <w:r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казатели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аких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нструкций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элементы</w:t>
            </w:r>
          </w:p>
          <w:p w14:paraId="68A7DC99" w14:textId="77777777" w:rsidR="0067758B" w:rsidRDefault="001A3EAC">
            <w:pPr>
              <w:pStyle w:val="TableParagraph"/>
              <w:ind w:left="1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или)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осстановления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казанных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элементов</w:t>
            </w:r>
          </w:p>
        </w:tc>
      </w:tr>
      <w:tr w:rsidR="0067758B" w14:paraId="021E94DA" w14:textId="77777777">
        <w:trPr>
          <w:trHeight w:val="2117"/>
        </w:trPr>
        <w:tc>
          <w:tcPr>
            <w:tcW w:w="2381" w:type="dxa"/>
          </w:tcPr>
          <w:p w14:paraId="08955198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</w:t>
            </w:r>
          </w:p>
        </w:tc>
        <w:tc>
          <w:tcPr>
            <w:tcW w:w="7540" w:type="dxa"/>
          </w:tcPr>
          <w:p w14:paraId="6367E2BF" w14:textId="77777777" w:rsidR="0067758B" w:rsidRDefault="001A3EAC">
            <w:pPr>
              <w:pStyle w:val="TableParagraph"/>
              <w:spacing w:line="276" w:lineRule="auto"/>
              <w:ind w:left="110" w:right="97" w:firstLine="7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или)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осстановлен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роитель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нструкци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ъекто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питаль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роительств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л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элементо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аки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нструкций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сключение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сущи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роитель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нструкций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ме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или)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осстановлен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исте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женерно-технического обеспечения и сетей инженерно-технического обеспечения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ъектов капитального строительства или их элементов, а также замена отдель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элементо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сущи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роитель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нструкци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алогичны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л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ы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лучшающие</w:t>
            </w:r>
            <w:r>
              <w:rPr>
                <w:rFonts w:ascii="Times New Roman" w:hAnsi="Times New Roman"/>
                <w:spacing w:val="3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казатели</w:t>
            </w:r>
            <w:r>
              <w:rPr>
                <w:rFonts w:ascii="Times New Roman" w:hAnsi="Times New Roman"/>
                <w:spacing w:val="3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аких</w:t>
            </w:r>
            <w:r>
              <w:rPr>
                <w:rFonts w:ascii="Times New Roman" w:hAnsi="Times New Roman"/>
                <w:spacing w:val="2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нструкций</w:t>
            </w:r>
            <w:r>
              <w:rPr>
                <w:rFonts w:ascii="Times New Roman" w:hAnsi="Times New Roman"/>
                <w:spacing w:val="2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элементы</w:t>
            </w:r>
            <w:r>
              <w:rPr>
                <w:rFonts w:ascii="Times New Roman" w:hAnsi="Times New Roman"/>
                <w:spacing w:val="3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2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или)</w:t>
            </w:r>
            <w:r>
              <w:rPr>
                <w:rFonts w:ascii="Times New Roman" w:hAnsi="Times New Roman"/>
                <w:spacing w:val="3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осстановление</w:t>
            </w:r>
          </w:p>
          <w:p w14:paraId="2372B1E0" w14:textId="77777777" w:rsidR="0067758B" w:rsidRDefault="001A3EAC">
            <w:pPr>
              <w:pStyle w:val="TableParagraph"/>
              <w:spacing w:line="230" w:lineRule="exact"/>
              <w:ind w:left="1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азанных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элементов</w:t>
            </w:r>
          </w:p>
        </w:tc>
      </w:tr>
    </w:tbl>
    <w:p w14:paraId="6A4124B1" w14:textId="7300AA38" w:rsidR="0067758B" w:rsidRDefault="008A3B9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77056" behindDoc="1" locked="0" layoutInCell="1" allowOverlap="1" wp14:anchorId="4307D0C8" wp14:editId="096B4347">
                <wp:simplePos x="0" y="0"/>
                <wp:positionH relativeFrom="page">
                  <wp:posOffset>5050155</wp:posOffset>
                </wp:positionH>
                <wp:positionV relativeFrom="page">
                  <wp:posOffset>2455545</wp:posOffset>
                </wp:positionV>
                <wp:extent cx="30480" cy="4445"/>
                <wp:effectExtent l="0" t="0" r="0" b="0"/>
                <wp:wrapNone/>
                <wp:docPr id="1112" name="Rectangl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099B4C" id="Rectangle 1097" o:spid="_x0000_s1026" style="position:absolute;margin-left:397.65pt;margin-top:193.35pt;width:2.4pt;height:.35pt;z-index:-35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" fillcolor="black" stroked="f">
                <w10:wrap anchorx="page" anchory="page"/>
              </v:rect>
            </w:pict>
          </mc:Fallback>
        </mc:AlternateContent>
      </w:r>
    </w:p>
    <w:p w14:paraId="60298EAA" w14:textId="77777777" w:rsidR="0067758B" w:rsidRDefault="0067758B">
      <w:pPr>
        <w:rPr>
          <w:sz w:val="2"/>
          <w:szCs w:val="2"/>
        </w:rPr>
        <w:sectPr w:rsidR="0067758B">
          <w:footerReference w:type="default" r:id="rId50"/>
          <w:pgSz w:w="11910" w:h="16840"/>
          <w:pgMar w:top="1240" w:right="20" w:bottom="480" w:left="20" w:header="0" w:footer="288" w:gutter="0"/>
          <w:cols w:space="720"/>
        </w:sectPr>
      </w:pPr>
    </w:p>
    <w:p w14:paraId="355303F9" w14:textId="267B917D" w:rsidR="0067758B" w:rsidRDefault="008A3B91">
      <w:pPr>
        <w:pStyle w:val="a3"/>
        <w:rPr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68077568" behindDoc="1" locked="0" layoutInCell="1" allowOverlap="1" wp14:anchorId="1DE168F1" wp14:editId="1EDD2FB2">
                <wp:simplePos x="0" y="0"/>
                <wp:positionH relativeFrom="page">
                  <wp:posOffset>1164590</wp:posOffset>
                </wp:positionH>
                <wp:positionV relativeFrom="page">
                  <wp:posOffset>8928735</wp:posOffset>
                </wp:positionV>
                <wp:extent cx="6350" cy="671830"/>
                <wp:effectExtent l="0" t="0" r="0" b="0"/>
                <wp:wrapNone/>
                <wp:docPr id="1111" name="Rectangl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71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8C8496" id="Rectangle 1096" o:spid="_x0000_s1026" style="position:absolute;margin-left:91.7pt;margin-top:703.05pt;width:.5pt;height:52.9pt;z-index:-352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vX5QEAALIDAAAOAAAAZHJzL2Uyb0RvYy54bWysU9tu2zAMfR+wfxD0vjhO07Qz4hRFig4D&#10;ugvQ7QMYWbaFyaJGKXGyrx+lpGmwvQ3zgyCK4tE55PHybj9YsdMUDLpalpOpFNopbIzravn92+O7&#10;W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</w:p>
    <w:p w14:paraId="4CCC36BB" w14:textId="77777777" w:rsidR="0067758B" w:rsidRDefault="0067758B">
      <w:pPr>
        <w:pStyle w:val="a3"/>
        <w:spacing w:before="7"/>
        <w:rPr>
          <w:b/>
          <w:sz w:val="17"/>
        </w:rPr>
      </w:pPr>
    </w:p>
    <w:p w14:paraId="515C8484" w14:textId="77777777" w:rsidR="0067758B" w:rsidRDefault="001A3EAC">
      <w:pPr>
        <w:spacing w:before="89"/>
        <w:ind w:left="3014" w:right="718" w:hanging="1716"/>
        <w:rPr>
          <w:rFonts w:ascii="Times New Roman" w:hAnsi="Times New Roman"/>
          <w:b/>
          <w:sz w:val="28"/>
        </w:rPr>
      </w:pPr>
      <w:bookmarkStart w:id="30" w:name="32"/>
      <w:bookmarkEnd w:id="30"/>
      <w:r>
        <w:rPr>
          <w:rFonts w:ascii="Times New Roman" w:hAnsi="Times New Roman"/>
          <w:b/>
          <w:sz w:val="28"/>
        </w:rPr>
        <w:t>Перечень зданий, строений, сооружений, ограждений, для которых требуется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бращение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лучением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униципальной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слуги</w:t>
      </w:r>
    </w:p>
    <w:p w14:paraId="65549AF6" w14:textId="77777777" w:rsidR="0067758B" w:rsidRDefault="0067758B">
      <w:pPr>
        <w:pStyle w:val="a3"/>
        <w:spacing w:before="8"/>
        <w:rPr>
          <w:b/>
          <w:sz w:val="18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379"/>
        <w:gridCol w:w="82"/>
        <w:gridCol w:w="9129"/>
      </w:tblGrid>
      <w:tr w:rsidR="0067758B" w14:paraId="4A4492B7" w14:textId="77777777">
        <w:trPr>
          <w:trHeight w:val="369"/>
        </w:trPr>
        <w:tc>
          <w:tcPr>
            <w:tcW w:w="10034" w:type="dxa"/>
            <w:gridSpan w:val="4"/>
          </w:tcPr>
          <w:p w14:paraId="79C9B57E" w14:textId="77777777" w:rsidR="0067758B" w:rsidRDefault="001A3EAC">
            <w:pPr>
              <w:pStyle w:val="TableParagraph"/>
              <w:spacing w:before="1"/>
              <w:ind w:left="107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  <w:u w:val="thick"/>
              </w:rPr>
              <w:t>Требуется для:</w:t>
            </w:r>
          </w:p>
        </w:tc>
      </w:tr>
      <w:tr w:rsidR="0067758B" w14:paraId="52E712A1" w14:textId="77777777">
        <w:trPr>
          <w:trHeight w:val="213"/>
        </w:trPr>
        <w:tc>
          <w:tcPr>
            <w:tcW w:w="10034" w:type="dxa"/>
            <w:gridSpan w:val="4"/>
            <w:tcBorders>
              <w:left w:val="nil"/>
              <w:right w:val="nil"/>
            </w:tcBorders>
          </w:tcPr>
          <w:p w14:paraId="43BD5EB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7515667D" w14:textId="77777777">
        <w:trPr>
          <w:trHeight w:val="572"/>
        </w:trPr>
        <w:tc>
          <w:tcPr>
            <w:tcW w:w="444" w:type="dxa"/>
            <w:vMerge w:val="restart"/>
          </w:tcPr>
          <w:p w14:paraId="05C29245" w14:textId="77777777" w:rsidR="0067758B" w:rsidRDefault="001A3EAC">
            <w:pPr>
              <w:pStyle w:val="TableParagraph"/>
              <w:spacing w:line="271" w:lineRule="exact"/>
              <w:ind w:left="11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1.</w:t>
            </w:r>
          </w:p>
        </w:tc>
        <w:tc>
          <w:tcPr>
            <w:tcW w:w="9590" w:type="dxa"/>
            <w:gridSpan w:val="3"/>
            <w:tcBorders>
              <w:bottom w:val="double" w:sz="1" w:space="0" w:color="000000"/>
            </w:tcBorders>
          </w:tcPr>
          <w:p w14:paraId="14720423" w14:textId="77777777" w:rsidR="0067758B" w:rsidRDefault="001A3EAC">
            <w:pPr>
              <w:pStyle w:val="TableParagraph"/>
              <w:tabs>
                <w:tab w:val="left" w:pos="1191"/>
                <w:tab w:val="left" w:pos="2491"/>
                <w:tab w:val="left" w:pos="4035"/>
                <w:tab w:val="left" w:pos="4315"/>
                <w:tab w:val="left" w:pos="5550"/>
                <w:tab w:val="left" w:pos="7249"/>
                <w:tab w:val="left" w:pos="9084"/>
              </w:tabs>
              <w:spacing w:line="276" w:lineRule="exact"/>
              <w:ind w:left="103" w:right="9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Зданий,</w:t>
            </w:r>
            <w:r>
              <w:rPr>
                <w:rFonts w:ascii="Microsoft Sans Serif" w:hAnsi="Microsoft Sans Serif"/>
                <w:sz w:val="24"/>
              </w:rPr>
              <w:tab/>
              <w:t>строений,</w:t>
            </w:r>
            <w:r>
              <w:rPr>
                <w:rFonts w:ascii="Microsoft Sans Serif" w:hAnsi="Microsoft Sans Serif"/>
                <w:sz w:val="24"/>
              </w:rPr>
              <w:tab/>
              <w:t>сооружений</w:t>
            </w:r>
            <w:r>
              <w:rPr>
                <w:rFonts w:ascii="Microsoft Sans Serif" w:hAnsi="Microsoft Sans Serif"/>
                <w:sz w:val="24"/>
              </w:rPr>
              <w:tab/>
              <w:t>-</w:t>
            </w:r>
            <w:r>
              <w:rPr>
                <w:rFonts w:ascii="Microsoft Sans Serif" w:hAnsi="Microsoft Sans Serif"/>
                <w:sz w:val="24"/>
              </w:rPr>
              <w:tab/>
              <w:t>объектов</w:t>
            </w:r>
            <w:r>
              <w:rPr>
                <w:rFonts w:ascii="Microsoft Sans Serif" w:hAnsi="Microsoft Sans Serif"/>
                <w:sz w:val="24"/>
              </w:rPr>
              <w:tab/>
              <w:t>капитального</w:t>
            </w:r>
            <w:r>
              <w:rPr>
                <w:rFonts w:ascii="Microsoft Sans Serif" w:hAnsi="Microsoft Sans Serif"/>
                <w:sz w:val="24"/>
              </w:rPr>
              <w:tab/>
              <w:t>строительства</w:t>
            </w:r>
            <w:r>
              <w:rPr>
                <w:rFonts w:ascii="Microsoft Sans Serif" w:hAnsi="Microsoft Sans Serif"/>
                <w:sz w:val="24"/>
              </w:rPr>
              <w:tab/>
            </w:r>
            <w:r>
              <w:rPr>
                <w:rFonts w:ascii="Microsoft Sans Serif" w:hAnsi="Microsoft Sans Serif"/>
                <w:spacing w:val="-3"/>
                <w:sz w:val="24"/>
              </w:rPr>
              <w:t>при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зменения</w:t>
            </w:r>
            <w:r>
              <w:rPr>
                <w:rFonts w:ascii="Microsoft Sans Serif" w:hAnsi="Microsoft Sans Serif"/>
                <w:spacing w:val="-10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нешнего</w:t>
            </w:r>
            <w:r>
              <w:rPr>
                <w:rFonts w:ascii="Microsoft Sans Serif" w:hAnsi="Microsoft Sans Serif"/>
                <w:spacing w:val="-10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ида</w:t>
            </w:r>
            <w:r>
              <w:rPr>
                <w:rFonts w:ascii="Microsoft Sans Serif" w:hAnsi="Microsoft Sans Seri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ри</w:t>
            </w:r>
            <w:r>
              <w:rPr>
                <w:rFonts w:ascii="Microsoft Sans Serif" w:hAnsi="Microsoft Sans Serif"/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еконструктивных</w:t>
            </w:r>
            <w:r>
              <w:rPr>
                <w:rFonts w:ascii="Microsoft Sans Serif" w:hAnsi="Microsoft Sans Serif"/>
                <w:spacing w:val="-1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аботах</w:t>
            </w:r>
            <w:r>
              <w:rPr>
                <w:rFonts w:ascii="Microsoft Sans Serif" w:hAnsi="Microsoft Sans Serif"/>
                <w:spacing w:val="-1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</w:t>
            </w:r>
            <w:r>
              <w:rPr>
                <w:rFonts w:ascii="Microsoft Sans Serif" w:hAnsi="Microsoft Sans Seri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капитальном</w:t>
            </w:r>
            <w:r>
              <w:rPr>
                <w:rFonts w:ascii="Microsoft Sans Serif" w:hAnsi="Microsoft Sans Seri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емонте:</w:t>
            </w:r>
          </w:p>
        </w:tc>
      </w:tr>
      <w:tr w:rsidR="0067758B" w14:paraId="778B3609" w14:textId="77777777">
        <w:trPr>
          <w:trHeight w:val="1100"/>
        </w:trPr>
        <w:tc>
          <w:tcPr>
            <w:tcW w:w="444" w:type="dxa"/>
            <w:vMerge/>
            <w:tcBorders>
              <w:top w:val="nil"/>
            </w:tcBorders>
          </w:tcPr>
          <w:p w14:paraId="5109B6F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  <w:tcBorders>
              <w:top w:val="double" w:sz="1" w:space="0" w:color="000000"/>
              <w:bottom w:val="double" w:sz="1" w:space="0" w:color="000000"/>
            </w:tcBorders>
          </w:tcPr>
          <w:p w14:paraId="7CBC9E0E" w14:textId="77777777" w:rsidR="0067758B" w:rsidRDefault="001A3EAC">
            <w:pPr>
              <w:pStyle w:val="TableParagraph"/>
              <w:spacing w:before="24"/>
              <w:ind w:left="10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</w:t>
            </w:r>
          </w:p>
        </w:tc>
        <w:tc>
          <w:tcPr>
            <w:tcW w:w="9211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6B08831B" w14:textId="77777777" w:rsidR="0067758B" w:rsidRDefault="001A3EAC">
            <w:pPr>
              <w:pStyle w:val="TableParagraph"/>
              <w:spacing w:before="24" w:line="280" w:lineRule="auto"/>
              <w:ind w:left="108" w:right="2332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не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висимост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естоположения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ерритории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го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круга: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)</w:t>
            </w:r>
            <w:r>
              <w:rPr>
                <w:rFonts w:ascii="Microsoft Sans Serif" w:hAnsi="Microsoft Sans Serif"/>
                <w:spacing w:val="2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ногоквартирных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жилы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мов,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житий;</w:t>
            </w:r>
          </w:p>
          <w:p w14:paraId="409AA51C" w14:textId="77777777" w:rsidR="0067758B" w:rsidRDefault="001A3EAC">
            <w:pPr>
              <w:pStyle w:val="TableParagraph"/>
              <w:spacing w:line="225" w:lineRule="exact"/>
              <w:ind w:left="10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б)</w:t>
            </w:r>
            <w:r>
              <w:rPr>
                <w:rFonts w:ascii="Microsoft Sans Serif" w:hAnsi="Microsoft Sans Serif"/>
                <w:spacing w:val="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ов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циальной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нфраструктуры;</w:t>
            </w:r>
          </w:p>
          <w:p w14:paraId="07BCF838" w14:textId="77777777" w:rsidR="0067758B" w:rsidRDefault="001A3EAC">
            <w:pPr>
              <w:pStyle w:val="TableParagraph"/>
              <w:spacing w:before="40"/>
              <w:ind w:left="10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)</w:t>
            </w:r>
            <w:r>
              <w:rPr>
                <w:rFonts w:ascii="Microsoft Sans Serif" w:hAnsi="Microsoft Sans Serif"/>
                <w:spacing w:val="2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ов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жилог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значения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й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лощадью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олее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1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500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в.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.</w:t>
            </w:r>
          </w:p>
        </w:tc>
      </w:tr>
      <w:tr w:rsidR="0067758B" w14:paraId="0DBA77F2" w14:textId="77777777">
        <w:trPr>
          <w:trHeight w:val="1079"/>
        </w:trPr>
        <w:tc>
          <w:tcPr>
            <w:tcW w:w="444" w:type="dxa"/>
            <w:vMerge/>
            <w:tcBorders>
              <w:top w:val="nil"/>
            </w:tcBorders>
          </w:tcPr>
          <w:p w14:paraId="32A4F23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  <w:tcBorders>
              <w:top w:val="double" w:sz="1" w:space="0" w:color="000000"/>
            </w:tcBorders>
          </w:tcPr>
          <w:p w14:paraId="7CED77C1" w14:textId="77777777" w:rsidR="0067758B" w:rsidRDefault="001A3EAC">
            <w:pPr>
              <w:pStyle w:val="TableParagraph"/>
              <w:spacing w:before="24"/>
              <w:ind w:left="10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</w:t>
            </w:r>
          </w:p>
        </w:tc>
        <w:tc>
          <w:tcPr>
            <w:tcW w:w="9211" w:type="dxa"/>
            <w:gridSpan w:val="2"/>
            <w:tcBorders>
              <w:top w:val="double" w:sz="1" w:space="0" w:color="000000"/>
            </w:tcBorders>
          </w:tcPr>
          <w:p w14:paraId="3D181B67" w14:textId="77777777" w:rsidR="0067758B" w:rsidRDefault="001A3EAC">
            <w:pPr>
              <w:pStyle w:val="TableParagraph"/>
              <w:spacing w:before="24" w:line="280" w:lineRule="auto"/>
              <w:ind w:left="108" w:right="1429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ерриториях,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ых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ложении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1.3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министративному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гламенту: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)</w:t>
            </w:r>
            <w:r>
              <w:rPr>
                <w:rFonts w:ascii="Microsoft Sans Serif" w:hAnsi="Microsoft Sans Serif"/>
                <w:spacing w:val="2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ндивидуальных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жилых</w:t>
            </w:r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мов;</w:t>
            </w:r>
          </w:p>
          <w:p w14:paraId="60E014A9" w14:textId="77777777" w:rsidR="0067758B" w:rsidRDefault="001A3EAC">
            <w:pPr>
              <w:pStyle w:val="TableParagraph"/>
              <w:ind w:left="10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б)</w:t>
            </w:r>
            <w:r>
              <w:rPr>
                <w:rFonts w:ascii="Microsoft Sans Serif" w:hAnsi="Microsoft Sans Serif"/>
                <w:spacing w:val="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окированных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жилых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мов;</w:t>
            </w:r>
          </w:p>
          <w:p w14:paraId="0F8573DC" w14:textId="77777777" w:rsidR="0067758B" w:rsidRDefault="001A3EAC">
            <w:pPr>
              <w:pStyle w:val="TableParagraph"/>
              <w:spacing w:before="38"/>
              <w:ind w:left="10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)</w:t>
            </w:r>
            <w:r>
              <w:rPr>
                <w:rFonts w:ascii="Microsoft Sans Serif" w:hAnsi="Microsoft Sans Serif"/>
                <w:spacing w:val="1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ов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жилог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значения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й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лощадью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енее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1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500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в.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.</w:t>
            </w:r>
          </w:p>
        </w:tc>
      </w:tr>
      <w:tr w:rsidR="0067758B" w14:paraId="7C2248DE" w14:textId="77777777">
        <w:trPr>
          <w:trHeight w:val="210"/>
        </w:trPr>
        <w:tc>
          <w:tcPr>
            <w:tcW w:w="10034" w:type="dxa"/>
            <w:gridSpan w:val="4"/>
            <w:tcBorders>
              <w:left w:val="nil"/>
              <w:right w:val="nil"/>
            </w:tcBorders>
          </w:tcPr>
          <w:p w14:paraId="45983B2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13E3DC41" w14:textId="77777777">
        <w:trPr>
          <w:trHeight w:val="1103"/>
        </w:trPr>
        <w:tc>
          <w:tcPr>
            <w:tcW w:w="444" w:type="dxa"/>
          </w:tcPr>
          <w:p w14:paraId="4A525699" w14:textId="77777777" w:rsidR="0067758B" w:rsidRDefault="001A3EAC">
            <w:pPr>
              <w:pStyle w:val="TableParagraph"/>
              <w:spacing w:before="4"/>
              <w:ind w:left="11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2.</w:t>
            </w:r>
          </w:p>
        </w:tc>
        <w:tc>
          <w:tcPr>
            <w:tcW w:w="9590" w:type="dxa"/>
            <w:gridSpan w:val="3"/>
          </w:tcPr>
          <w:p w14:paraId="53D0FF6D" w14:textId="77777777" w:rsidR="0067758B" w:rsidRDefault="001A3EAC">
            <w:pPr>
              <w:pStyle w:val="TableParagraph"/>
              <w:spacing w:line="276" w:lineRule="exact"/>
              <w:ind w:left="103" w:right="94"/>
              <w:jc w:val="both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Некапитальных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троений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ооружений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для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рганизаци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бслуживания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тдыха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4"/>
              </w:rPr>
              <w:t>населения</w:t>
            </w:r>
            <w:r>
              <w:rPr>
                <w:rFonts w:ascii="Microsoft Sans Serif" w:hAnsi="Microsoft Sans Serif"/>
                <w:spacing w:val="-1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4"/>
              </w:rPr>
              <w:t>на</w:t>
            </w:r>
            <w:r>
              <w:rPr>
                <w:rFonts w:ascii="Microsoft Sans Serif" w:hAnsi="Microsoft Sans Serif"/>
                <w:spacing w:val="-1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бщественных</w:t>
            </w:r>
            <w:r>
              <w:rPr>
                <w:rFonts w:ascii="Microsoft Sans Serif" w:hAnsi="Microsoft Sans Serif"/>
                <w:spacing w:val="-1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территориях,</w:t>
            </w:r>
            <w:r>
              <w:rPr>
                <w:rFonts w:ascii="Microsoft Sans Serif" w:hAnsi="Microsoft Sans Serif"/>
                <w:spacing w:val="-1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</w:t>
            </w:r>
            <w:r>
              <w:rPr>
                <w:rFonts w:ascii="Microsoft Sans Serif" w:hAnsi="Microsoft Sans Serif"/>
                <w:spacing w:val="-1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том</w:t>
            </w:r>
            <w:r>
              <w:rPr>
                <w:rFonts w:ascii="Microsoft Sans Serif" w:hAnsi="Microsoft Sans Serif"/>
                <w:spacing w:val="-1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числе</w:t>
            </w:r>
            <w:r>
              <w:rPr>
                <w:rFonts w:ascii="Microsoft Sans Serif" w:hAnsi="Microsoft Sans Serif"/>
                <w:spacing w:val="-1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а</w:t>
            </w:r>
            <w:r>
              <w:rPr>
                <w:rFonts w:ascii="Microsoft Sans Serif" w:hAnsi="Microsoft Sans Seri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территориях</w:t>
            </w:r>
            <w:r>
              <w:rPr>
                <w:rFonts w:ascii="Microsoft Sans Serif" w:hAnsi="Microsoft Sans Serif"/>
                <w:spacing w:val="-1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ляжей</w:t>
            </w:r>
            <w:r>
              <w:rPr>
                <w:rFonts w:ascii="Microsoft Sans Serif" w:hAnsi="Microsoft Sans Serif"/>
                <w:spacing w:val="-1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</w:t>
            </w:r>
            <w:r>
              <w:rPr>
                <w:rFonts w:ascii="Microsoft Sans Serif" w:hAnsi="Microsoft Sans Serif"/>
                <w:spacing w:val="-1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зон</w:t>
            </w:r>
            <w:r>
              <w:rPr>
                <w:rFonts w:ascii="Microsoft Sans Serif" w:hAnsi="Microsoft Sans Serif"/>
                <w:spacing w:val="-6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тдыха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у воды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рибрежных защитных полосах водных объектов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р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овом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азмещени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ли</w:t>
            </w:r>
            <w:r>
              <w:rPr>
                <w:rFonts w:ascii="Microsoft Sans Serif" w:hAnsi="Microsoft Sans Serif"/>
                <w:spacing w:val="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зменении</w:t>
            </w:r>
            <w:r>
              <w:rPr>
                <w:rFonts w:ascii="Microsoft Sans Serif" w:hAnsi="Microsoft Sans Serif"/>
                <w:spacing w:val="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нешнего</w:t>
            </w:r>
            <w:r>
              <w:rPr>
                <w:rFonts w:ascii="Microsoft Sans Serif" w:hAnsi="Microsoft Sans Serif"/>
                <w:spacing w:val="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ида</w:t>
            </w:r>
          </w:p>
        </w:tc>
      </w:tr>
      <w:tr w:rsidR="0067758B" w14:paraId="45A9A67D" w14:textId="77777777">
        <w:trPr>
          <w:trHeight w:val="213"/>
        </w:trPr>
        <w:tc>
          <w:tcPr>
            <w:tcW w:w="10034" w:type="dxa"/>
            <w:gridSpan w:val="4"/>
            <w:tcBorders>
              <w:left w:val="nil"/>
              <w:right w:val="nil"/>
            </w:tcBorders>
          </w:tcPr>
          <w:p w14:paraId="2785736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1A444370" w14:textId="77777777">
        <w:trPr>
          <w:trHeight w:val="572"/>
        </w:trPr>
        <w:tc>
          <w:tcPr>
            <w:tcW w:w="444" w:type="dxa"/>
            <w:vMerge w:val="restart"/>
          </w:tcPr>
          <w:p w14:paraId="1864E25A" w14:textId="77777777" w:rsidR="0067758B" w:rsidRDefault="001A3EAC">
            <w:pPr>
              <w:pStyle w:val="TableParagraph"/>
              <w:spacing w:before="1"/>
              <w:ind w:left="11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3.</w:t>
            </w:r>
          </w:p>
        </w:tc>
        <w:tc>
          <w:tcPr>
            <w:tcW w:w="9590" w:type="dxa"/>
            <w:gridSpan w:val="3"/>
            <w:tcBorders>
              <w:bottom w:val="double" w:sz="1" w:space="0" w:color="000000"/>
            </w:tcBorders>
          </w:tcPr>
          <w:p w14:paraId="714C6179" w14:textId="77777777" w:rsidR="0067758B" w:rsidRDefault="001A3EAC">
            <w:pPr>
              <w:pStyle w:val="TableParagraph"/>
              <w:spacing w:line="276" w:lineRule="exact"/>
              <w:ind w:left="103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Некапитальных</w:t>
            </w:r>
            <w:r>
              <w:rPr>
                <w:rFonts w:ascii="Microsoft Sans Serif" w:hAnsi="Microsoft Sans Serif"/>
                <w:spacing w:val="1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троений,</w:t>
            </w:r>
            <w:r>
              <w:rPr>
                <w:rFonts w:ascii="Microsoft Sans Serif" w:hAnsi="Microsoft Sans Serif"/>
                <w:spacing w:val="1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ооружений</w:t>
            </w:r>
            <w:r>
              <w:rPr>
                <w:rFonts w:ascii="Microsoft Sans Serif" w:hAnsi="Microsoft Sans Serif"/>
                <w:spacing w:val="1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ри</w:t>
            </w:r>
            <w:r>
              <w:rPr>
                <w:rFonts w:ascii="Microsoft Sans Serif" w:hAnsi="Microsoft Sans Serif"/>
                <w:spacing w:val="1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овом</w:t>
            </w:r>
            <w:r>
              <w:rPr>
                <w:rFonts w:ascii="Microsoft Sans Serif" w:hAnsi="Microsoft Sans Serif"/>
                <w:spacing w:val="1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азмещении</w:t>
            </w:r>
            <w:r>
              <w:rPr>
                <w:rFonts w:ascii="Microsoft Sans Serif" w:hAnsi="Microsoft Sans Serif"/>
                <w:spacing w:val="1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ли</w:t>
            </w:r>
            <w:r>
              <w:rPr>
                <w:rFonts w:ascii="Microsoft Sans Serif" w:hAnsi="Microsoft Sans Serif"/>
                <w:spacing w:val="1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зменении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нешнего</w:t>
            </w:r>
            <w:r>
              <w:rPr>
                <w:rFonts w:ascii="Microsoft Sans Serif" w:hAnsi="Microsoft Sans Serif"/>
                <w:spacing w:val="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ида:</w:t>
            </w:r>
          </w:p>
        </w:tc>
      </w:tr>
      <w:tr w:rsidR="0067758B" w14:paraId="4461C0F0" w14:textId="77777777">
        <w:trPr>
          <w:trHeight w:val="2137"/>
        </w:trPr>
        <w:tc>
          <w:tcPr>
            <w:tcW w:w="444" w:type="dxa"/>
            <w:vMerge/>
            <w:tcBorders>
              <w:top w:val="nil"/>
            </w:tcBorders>
          </w:tcPr>
          <w:p w14:paraId="47DBE97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gridSpan w:val="2"/>
            <w:tcBorders>
              <w:top w:val="double" w:sz="1" w:space="0" w:color="000000"/>
            </w:tcBorders>
          </w:tcPr>
          <w:p w14:paraId="5A995D64" w14:textId="77777777" w:rsidR="0067758B" w:rsidRDefault="001A3EAC">
            <w:pPr>
              <w:pStyle w:val="TableParagraph"/>
              <w:spacing w:before="24"/>
              <w:ind w:left="10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</w:t>
            </w:r>
          </w:p>
        </w:tc>
        <w:tc>
          <w:tcPr>
            <w:tcW w:w="9129" w:type="dxa"/>
            <w:tcBorders>
              <w:top w:val="double" w:sz="1" w:space="0" w:color="000000"/>
            </w:tcBorders>
          </w:tcPr>
          <w:p w14:paraId="48A09E45" w14:textId="77777777" w:rsidR="0067758B" w:rsidRDefault="001A3EAC">
            <w:pPr>
              <w:pStyle w:val="TableParagraph"/>
              <w:spacing w:before="24" w:line="283" w:lineRule="auto"/>
              <w:ind w:left="86" w:right="1348" w:firstLine="21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ерриториях,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ых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ложении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1.3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министративному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гламенту: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)</w:t>
            </w:r>
            <w:r>
              <w:rPr>
                <w:rFonts w:ascii="Microsoft Sans Serif" w:hAnsi="Microsoft Sans Serif"/>
                <w:spacing w:val="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весов;</w:t>
            </w:r>
          </w:p>
          <w:p w14:paraId="54E487D8" w14:textId="77777777" w:rsidR="0067758B" w:rsidRDefault="001A3EAC">
            <w:pPr>
              <w:pStyle w:val="TableParagraph"/>
              <w:spacing w:line="280" w:lineRule="auto"/>
              <w:ind w:left="369" w:right="91" w:hanging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б) пунктов проката инвентаря, в том числе велосипедов (включая пункты автоматизированной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истемы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дачи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 приёма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елосипедов),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оликов,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амокатов;</w:t>
            </w:r>
          </w:p>
          <w:p w14:paraId="5E3C4DF2" w14:textId="77777777" w:rsidR="0067758B" w:rsidRDefault="001A3EAC">
            <w:pPr>
              <w:pStyle w:val="TableParagraph"/>
              <w:spacing w:line="225" w:lineRule="exact"/>
              <w:ind w:left="8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)</w:t>
            </w:r>
            <w:r>
              <w:rPr>
                <w:rFonts w:ascii="Microsoft Sans Serif" w:hAnsi="Microsoft Sans Serif"/>
                <w:spacing w:val="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ых</w:t>
            </w:r>
            <w:r>
              <w:rPr>
                <w:rFonts w:ascii="Microsoft Sans Serif" w:hAnsi="Microsoft Sans Serif"/>
                <w:spacing w:val="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уалетов</w:t>
            </w:r>
            <w:r>
              <w:rPr>
                <w:rFonts w:ascii="Microsoft Sans Serif" w:hAnsi="Microsoft Sans Serif"/>
                <w:spacing w:val="2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стационарного</w:t>
            </w:r>
            <w:r>
              <w:rPr>
                <w:rFonts w:ascii="Microsoft Sans Serif" w:hAnsi="Microsoft Sans Serif"/>
                <w:spacing w:val="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ипа;</w:t>
            </w:r>
          </w:p>
          <w:p w14:paraId="4A872D02" w14:textId="77777777" w:rsidR="0067758B" w:rsidRDefault="001A3EAC">
            <w:pPr>
              <w:pStyle w:val="TableParagraph"/>
              <w:tabs>
                <w:tab w:val="left" w:pos="2189"/>
                <w:tab w:val="left" w:pos="3374"/>
                <w:tab w:val="left" w:pos="4815"/>
                <w:tab w:val="left" w:pos="5314"/>
                <w:tab w:val="left" w:pos="6549"/>
                <w:tab w:val="left" w:pos="6928"/>
                <w:tab w:val="left" w:pos="8373"/>
                <w:tab w:val="left" w:pos="8923"/>
              </w:tabs>
              <w:spacing w:before="33" w:line="283" w:lineRule="auto"/>
              <w:ind w:left="369" w:right="106" w:hanging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г)</w:t>
            </w:r>
            <w:r>
              <w:rPr>
                <w:rFonts w:ascii="Microsoft Sans Serif" w:hAnsi="Microsoft Sans Serif"/>
                <w:spacing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стационарных</w:t>
            </w:r>
            <w:r>
              <w:rPr>
                <w:rFonts w:ascii="Microsoft Sans Serif" w:hAnsi="Microsoft Sans Serif"/>
                <w:sz w:val="20"/>
              </w:rPr>
              <w:tab/>
              <w:t>строений,</w:t>
            </w:r>
            <w:r>
              <w:rPr>
                <w:rFonts w:ascii="Microsoft Sans Serif" w:hAnsi="Microsoft Sans Serif"/>
                <w:sz w:val="20"/>
              </w:rPr>
              <w:tab/>
              <w:t>сооружений,</w:t>
            </w:r>
            <w:r>
              <w:rPr>
                <w:rFonts w:ascii="Microsoft Sans Serif" w:hAnsi="Microsoft Sans Serif"/>
                <w:sz w:val="20"/>
              </w:rPr>
              <w:tab/>
              <w:t>не</w:t>
            </w:r>
            <w:r>
              <w:rPr>
                <w:rFonts w:ascii="Microsoft Sans Serif" w:hAnsi="Microsoft Sans Serif"/>
                <w:sz w:val="20"/>
              </w:rPr>
              <w:tab/>
              <w:t>указанных</w:t>
            </w:r>
            <w:r>
              <w:rPr>
                <w:rFonts w:ascii="Microsoft Sans Serif" w:hAnsi="Microsoft Sans Serif"/>
                <w:sz w:val="20"/>
              </w:rPr>
              <w:tab/>
              <w:t>в</w:t>
            </w:r>
            <w:r>
              <w:rPr>
                <w:rFonts w:ascii="Microsoft Sans Serif" w:hAnsi="Microsoft Sans Serif"/>
                <w:sz w:val="20"/>
              </w:rPr>
              <w:tab/>
              <w:t>Приложении</w:t>
            </w:r>
            <w:r>
              <w:rPr>
                <w:rFonts w:ascii="Microsoft Sans Serif" w:hAnsi="Microsoft Sans Serif"/>
                <w:sz w:val="20"/>
              </w:rPr>
              <w:tab/>
              <w:t>1.2</w:t>
            </w:r>
            <w:r>
              <w:rPr>
                <w:rFonts w:ascii="Microsoft Sans Serif" w:hAnsi="Microsoft Sans Serif"/>
                <w:sz w:val="20"/>
              </w:rPr>
              <w:tab/>
            </w:r>
            <w:r>
              <w:rPr>
                <w:rFonts w:ascii="Microsoft Sans Serif" w:hAnsi="Microsoft Sans Serif"/>
                <w:spacing w:val="-17"/>
                <w:sz w:val="20"/>
              </w:rPr>
              <w:t>к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министративному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гламенту;</w:t>
            </w:r>
          </w:p>
          <w:p w14:paraId="3ED67560" w14:textId="77777777" w:rsidR="0067758B" w:rsidRDefault="001A3EAC">
            <w:pPr>
              <w:pStyle w:val="TableParagraph"/>
              <w:spacing w:line="223" w:lineRule="exact"/>
              <w:ind w:left="8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)</w:t>
            </w:r>
            <w:r>
              <w:rPr>
                <w:rFonts w:ascii="Microsoft Sans Serif" w:hAnsi="Microsoft Sans Serif"/>
                <w:spacing w:val="2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ременных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ружений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ля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дыха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езонного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стиничного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плекса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кемпинга)</w:t>
            </w:r>
          </w:p>
        </w:tc>
      </w:tr>
      <w:tr w:rsidR="0067758B" w14:paraId="53FF65DB" w14:textId="77777777">
        <w:trPr>
          <w:trHeight w:val="210"/>
        </w:trPr>
        <w:tc>
          <w:tcPr>
            <w:tcW w:w="10034" w:type="dxa"/>
            <w:gridSpan w:val="4"/>
            <w:tcBorders>
              <w:left w:val="nil"/>
              <w:right w:val="nil"/>
            </w:tcBorders>
          </w:tcPr>
          <w:p w14:paraId="7533819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05BA3867" w14:textId="77777777">
        <w:trPr>
          <w:trHeight w:val="339"/>
        </w:trPr>
        <w:tc>
          <w:tcPr>
            <w:tcW w:w="444" w:type="dxa"/>
            <w:vMerge w:val="restart"/>
          </w:tcPr>
          <w:p w14:paraId="07F360E6" w14:textId="77777777" w:rsidR="0067758B" w:rsidRDefault="001A3EAC">
            <w:pPr>
              <w:pStyle w:val="TableParagraph"/>
              <w:spacing w:before="1"/>
              <w:ind w:left="11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4.</w:t>
            </w:r>
          </w:p>
        </w:tc>
        <w:tc>
          <w:tcPr>
            <w:tcW w:w="9590" w:type="dxa"/>
            <w:gridSpan w:val="3"/>
            <w:tcBorders>
              <w:bottom w:val="double" w:sz="1" w:space="0" w:color="000000"/>
            </w:tcBorders>
          </w:tcPr>
          <w:p w14:paraId="1ED8FEF8" w14:textId="77777777" w:rsidR="0067758B" w:rsidRDefault="001A3EAC">
            <w:pPr>
              <w:pStyle w:val="TableParagraph"/>
              <w:spacing w:before="1"/>
              <w:ind w:left="103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Новых</w:t>
            </w:r>
            <w:r>
              <w:rPr>
                <w:rFonts w:ascii="Microsoft Sans Serif" w:hAnsi="Microsoft Sans Seri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(включая</w:t>
            </w:r>
            <w:r>
              <w:rPr>
                <w:rFonts w:ascii="Microsoft Sans Serif" w:hAnsi="Microsoft Sans Serif"/>
                <w:spacing w:val="-7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замену</w:t>
            </w:r>
            <w:r>
              <w:rPr>
                <w:rFonts w:ascii="Microsoft Sans Serif" w:hAnsi="Microsoft Sans Serif"/>
                <w:spacing w:val="-10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уществующих)</w:t>
            </w:r>
            <w:r>
              <w:rPr>
                <w:rFonts w:ascii="Microsoft Sans Serif" w:hAnsi="Microsoft Sans Seri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граждений:</w:t>
            </w:r>
          </w:p>
        </w:tc>
      </w:tr>
      <w:tr w:rsidR="0067758B" w14:paraId="3B16C329" w14:textId="77777777">
        <w:trPr>
          <w:trHeight w:val="815"/>
        </w:trPr>
        <w:tc>
          <w:tcPr>
            <w:tcW w:w="444" w:type="dxa"/>
            <w:vMerge/>
            <w:tcBorders>
              <w:top w:val="nil"/>
            </w:tcBorders>
          </w:tcPr>
          <w:p w14:paraId="541285C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  <w:tcBorders>
              <w:top w:val="double" w:sz="1" w:space="0" w:color="000000"/>
            </w:tcBorders>
          </w:tcPr>
          <w:p w14:paraId="65A2421C" w14:textId="77777777" w:rsidR="0067758B" w:rsidRDefault="001A3EAC">
            <w:pPr>
              <w:pStyle w:val="TableParagraph"/>
              <w:spacing w:before="24"/>
              <w:ind w:left="10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</w:t>
            </w:r>
          </w:p>
        </w:tc>
        <w:tc>
          <w:tcPr>
            <w:tcW w:w="9211" w:type="dxa"/>
            <w:gridSpan w:val="2"/>
            <w:tcBorders>
              <w:top w:val="double" w:sz="1" w:space="0" w:color="000000"/>
            </w:tcBorders>
          </w:tcPr>
          <w:p w14:paraId="1CCF15D3" w14:textId="77777777" w:rsidR="0067758B" w:rsidRDefault="001A3EAC">
            <w:pPr>
              <w:pStyle w:val="TableParagraph"/>
              <w:spacing w:before="24" w:line="280" w:lineRule="auto"/>
              <w:ind w:left="170" w:right="1413" w:hanging="4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ерриториях,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ых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ложении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1.3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министративному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гламенту: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)</w:t>
            </w:r>
            <w:r>
              <w:rPr>
                <w:rFonts w:ascii="Microsoft Sans Serif" w:hAnsi="Microsoft Sans Serif"/>
                <w:spacing w:val="5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стоянных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й;</w:t>
            </w:r>
          </w:p>
          <w:p w14:paraId="4F84F779" w14:textId="77777777" w:rsidR="0067758B" w:rsidRDefault="001A3EAC">
            <w:pPr>
              <w:pStyle w:val="TableParagraph"/>
              <w:spacing w:line="225" w:lineRule="exact"/>
              <w:ind w:left="17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б)</w:t>
            </w:r>
            <w:r>
              <w:rPr>
                <w:rFonts w:ascii="Microsoft Sans Serif" w:hAnsi="Microsoft Sans Serif"/>
                <w:spacing w:val="3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еханических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арьеров</w:t>
            </w:r>
          </w:p>
        </w:tc>
      </w:tr>
      <w:tr w:rsidR="0067758B" w14:paraId="7134EF01" w14:textId="77777777">
        <w:trPr>
          <w:trHeight w:val="210"/>
        </w:trPr>
        <w:tc>
          <w:tcPr>
            <w:tcW w:w="10034" w:type="dxa"/>
            <w:gridSpan w:val="4"/>
            <w:tcBorders>
              <w:left w:val="nil"/>
              <w:right w:val="nil"/>
            </w:tcBorders>
          </w:tcPr>
          <w:p w14:paraId="7349CC7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50C1D314" w14:textId="77777777">
        <w:trPr>
          <w:trHeight w:val="614"/>
        </w:trPr>
        <w:tc>
          <w:tcPr>
            <w:tcW w:w="444" w:type="dxa"/>
            <w:vMerge w:val="restart"/>
          </w:tcPr>
          <w:p w14:paraId="16C1DF32" w14:textId="77777777" w:rsidR="0067758B" w:rsidRDefault="001A3EAC">
            <w:pPr>
              <w:pStyle w:val="TableParagraph"/>
              <w:spacing w:before="1"/>
              <w:ind w:left="11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5.</w:t>
            </w:r>
          </w:p>
        </w:tc>
        <w:tc>
          <w:tcPr>
            <w:tcW w:w="9590" w:type="dxa"/>
            <w:gridSpan w:val="3"/>
            <w:tcBorders>
              <w:bottom w:val="double" w:sz="1" w:space="0" w:color="000000"/>
            </w:tcBorders>
          </w:tcPr>
          <w:p w14:paraId="269C2EF2" w14:textId="77777777" w:rsidR="0067758B" w:rsidRDefault="001A3EAC">
            <w:pPr>
              <w:pStyle w:val="TableParagraph"/>
              <w:tabs>
                <w:tab w:val="left" w:pos="753"/>
                <w:tab w:val="left" w:pos="2149"/>
                <w:tab w:val="left" w:pos="2619"/>
                <w:tab w:val="left" w:pos="3813"/>
                <w:tab w:val="left" w:pos="5430"/>
                <w:tab w:val="left" w:pos="7318"/>
                <w:tab w:val="left" w:pos="8378"/>
              </w:tabs>
              <w:spacing w:line="244" w:lineRule="auto"/>
              <w:ind w:left="103" w:right="101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При</w:t>
            </w:r>
            <w:r>
              <w:rPr>
                <w:rFonts w:ascii="Microsoft Sans Serif" w:hAnsi="Microsoft Sans Serif"/>
                <w:sz w:val="24"/>
              </w:rPr>
              <w:tab/>
              <w:t>нанесении</w:t>
            </w:r>
            <w:r>
              <w:rPr>
                <w:rFonts w:ascii="Microsoft Sans Serif" w:hAnsi="Microsoft Sans Serif"/>
                <w:sz w:val="24"/>
              </w:rPr>
              <w:tab/>
              <w:t>на</w:t>
            </w:r>
            <w:r>
              <w:rPr>
                <w:rFonts w:ascii="Microsoft Sans Serif" w:hAnsi="Microsoft Sans Serif"/>
                <w:sz w:val="24"/>
              </w:rPr>
              <w:tab/>
              <w:t>внешние</w:t>
            </w:r>
            <w:r>
              <w:rPr>
                <w:rFonts w:ascii="Microsoft Sans Serif" w:hAnsi="Microsoft Sans Serif"/>
                <w:sz w:val="24"/>
              </w:rPr>
              <w:tab/>
              <w:t>поверхности</w:t>
            </w:r>
            <w:r>
              <w:rPr>
                <w:rFonts w:ascii="Microsoft Sans Serif" w:hAnsi="Microsoft Sans Serif"/>
                <w:sz w:val="24"/>
              </w:rPr>
              <w:tab/>
              <w:t>существующих</w:t>
            </w:r>
            <w:r>
              <w:rPr>
                <w:rFonts w:ascii="Microsoft Sans Serif" w:hAnsi="Microsoft Sans Serif"/>
                <w:sz w:val="24"/>
              </w:rPr>
              <w:tab/>
              <w:t>зданий,</w:t>
            </w:r>
            <w:r>
              <w:rPr>
                <w:rFonts w:ascii="Microsoft Sans Serif" w:hAnsi="Microsoft Sans Serif"/>
                <w:sz w:val="24"/>
              </w:rPr>
              <w:tab/>
            </w:r>
            <w:r>
              <w:rPr>
                <w:rFonts w:ascii="Microsoft Sans Serif" w:hAnsi="Microsoft Sans Serif"/>
                <w:spacing w:val="-1"/>
                <w:sz w:val="24"/>
              </w:rPr>
              <w:t>строений,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ооружений,</w:t>
            </w:r>
            <w:r>
              <w:rPr>
                <w:rFonts w:ascii="Microsoft Sans Serif" w:hAnsi="Microsoft Sans Serif"/>
                <w:spacing w:val="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граждений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зображений:</w:t>
            </w:r>
          </w:p>
        </w:tc>
      </w:tr>
      <w:tr w:rsidR="0067758B" w14:paraId="0657C4B5" w14:textId="77777777">
        <w:trPr>
          <w:trHeight w:val="1082"/>
        </w:trPr>
        <w:tc>
          <w:tcPr>
            <w:tcW w:w="444" w:type="dxa"/>
            <w:vMerge/>
            <w:tcBorders>
              <w:top w:val="nil"/>
            </w:tcBorders>
          </w:tcPr>
          <w:p w14:paraId="36CB85F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  <w:tcBorders>
              <w:top w:val="double" w:sz="1" w:space="0" w:color="000000"/>
              <w:right w:val="nil"/>
            </w:tcBorders>
          </w:tcPr>
          <w:p w14:paraId="38DE9365" w14:textId="77777777" w:rsidR="0067758B" w:rsidRDefault="001A3EAC">
            <w:pPr>
              <w:pStyle w:val="TableParagraph"/>
              <w:spacing w:before="27"/>
              <w:ind w:left="10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</w:t>
            </w:r>
          </w:p>
        </w:tc>
        <w:tc>
          <w:tcPr>
            <w:tcW w:w="9211" w:type="dxa"/>
            <w:gridSpan w:val="2"/>
            <w:tcBorders>
              <w:top w:val="double" w:sz="1" w:space="0" w:color="000000"/>
              <w:left w:val="nil"/>
            </w:tcBorders>
          </w:tcPr>
          <w:p w14:paraId="4DC9548B" w14:textId="77777777" w:rsidR="0067758B" w:rsidRDefault="001A3EAC">
            <w:pPr>
              <w:pStyle w:val="TableParagraph"/>
              <w:spacing w:before="27" w:line="280" w:lineRule="auto"/>
              <w:ind w:left="439" w:hanging="30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а)</w:t>
            </w:r>
            <w:r>
              <w:rPr>
                <w:rFonts w:ascii="Microsoft Sans Serif" w:hAnsi="Microsoft Sans Serif"/>
                <w:spacing w:val="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рхитектурного</w:t>
            </w:r>
            <w:r>
              <w:rPr>
                <w:rFonts w:ascii="Microsoft Sans Serif" w:hAnsi="Microsoft Sans Serif"/>
                <w:spacing w:val="3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екора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декоративных</w:t>
            </w:r>
            <w:r>
              <w:rPr>
                <w:rFonts w:ascii="Microsoft Sans Serif" w:hAnsi="Microsoft Sans Serif"/>
                <w:spacing w:val="3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нно,</w:t>
            </w:r>
            <w:r>
              <w:rPr>
                <w:rFonts w:ascii="Microsoft Sans Serif" w:hAnsi="Microsoft Sans Serif"/>
                <w:spacing w:val="3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озаик,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асадных</w:t>
            </w:r>
            <w:r>
              <w:rPr>
                <w:rFonts w:ascii="Microsoft Sans Serif" w:hAnsi="Microsoft Sans Serif"/>
                <w:spacing w:val="3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зразцов,</w:t>
            </w:r>
            <w:r>
              <w:rPr>
                <w:rFonts w:ascii="Microsoft Sans Serif" w:hAnsi="Microsoft Sans Serif"/>
                <w:spacing w:val="3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ресок,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ных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добных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екоративных</w:t>
            </w:r>
            <w:r>
              <w:rPr>
                <w:rFonts w:ascii="Microsoft Sans Serif" w:hAnsi="Microsoft Sans Serif"/>
                <w:spacing w:val="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зображений);</w:t>
            </w:r>
          </w:p>
          <w:p w14:paraId="3FBD43F2" w14:textId="77777777" w:rsidR="0067758B" w:rsidRDefault="001A3EAC">
            <w:pPr>
              <w:pStyle w:val="TableParagraph"/>
              <w:spacing w:before="1"/>
              <w:ind w:left="13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б)</w:t>
            </w:r>
            <w:r>
              <w:rPr>
                <w:rFonts w:ascii="Microsoft Sans Serif" w:hAnsi="Microsoft Sans Serif"/>
                <w:spacing w:val="1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ит-арта</w:t>
            </w:r>
            <w:r>
              <w:rPr>
                <w:rFonts w:ascii="Microsoft Sans Serif" w:hAnsi="Microsoft Sans Serif"/>
                <w:spacing w:val="6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</w:t>
            </w:r>
            <w:proofErr w:type="spellStart"/>
            <w:r>
              <w:rPr>
                <w:rFonts w:ascii="Microsoft Sans Serif" w:hAnsi="Microsoft Sans Serif"/>
                <w:sz w:val="20"/>
              </w:rPr>
              <w:t>муралов</w:t>
            </w:r>
            <w:proofErr w:type="spellEnd"/>
            <w:r>
              <w:rPr>
                <w:rFonts w:ascii="Microsoft Sans Serif" w:hAnsi="Microsoft Sans Serif"/>
                <w:sz w:val="20"/>
              </w:rPr>
              <w:t>,</w:t>
            </w:r>
            <w:r>
              <w:rPr>
                <w:rFonts w:ascii="Microsoft Sans Serif" w:hAnsi="Microsoft Sans Serif"/>
                <w:spacing w:val="6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афаретов,</w:t>
            </w:r>
            <w:r>
              <w:rPr>
                <w:rFonts w:ascii="Microsoft Sans Serif" w:hAnsi="Microsoft Sans Serif"/>
                <w:spacing w:val="6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исунков,</w:t>
            </w:r>
            <w:r>
              <w:rPr>
                <w:rFonts w:ascii="Microsoft Sans Serif" w:hAnsi="Microsoft Sans Serif"/>
                <w:spacing w:val="64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20"/>
              </w:rPr>
              <w:t>стикеров</w:t>
            </w:r>
            <w:proofErr w:type="spellEnd"/>
            <w:r>
              <w:rPr>
                <w:rFonts w:ascii="Microsoft Sans Serif" w:hAnsi="Microsoft Sans Serif"/>
                <w:spacing w:val="6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6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ных</w:t>
            </w:r>
            <w:r>
              <w:rPr>
                <w:rFonts w:ascii="Microsoft Sans Serif" w:hAnsi="Microsoft Sans Serif"/>
                <w:spacing w:val="6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добных</w:t>
            </w:r>
            <w:r>
              <w:rPr>
                <w:rFonts w:ascii="Microsoft Sans Serif" w:hAnsi="Microsoft Sans Serif"/>
                <w:spacing w:val="6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екоративных</w:t>
            </w:r>
          </w:p>
          <w:p w14:paraId="5AE46085" w14:textId="77777777" w:rsidR="0067758B" w:rsidRDefault="001A3EAC">
            <w:pPr>
              <w:pStyle w:val="TableParagraph"/>
              <w:spacing w:before="37"/>
              <w:ind w:left="439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зображений)</w:t>
            </w:r>
          </w:p>
        </w:tc>
      </w:tr>
    </w:tbl>
    <w:p w14:paraId="702206ED" w14:textId="77777777" w:rsidR="0067758B" w:rsidRDefault="0067758B">
      <w:pPr>
        <w:rPr>
          <w:rFonts w:ascii="Microsoft Sans Serif" w:hAnsi="Microsoft Sans Serif"/>
          <w:sz w:val="20"/>
        </w:rPr>
        <w:sectPr w:rsidR="0067758B">
          <w:headerReference w:type="default" r:id="rId51"/>
          <w:footerReference w:type="default" r:id="rId52"/>
          <w:pgSz w:w="11910" w:h="16840"/>
          <w:pgMar w:top="2620" w:right="20" w:bottom="480" w:left="20" w:header="1260" w:footer="288" w:gutter="0"/>
          <w:cols w:space="720"/>
        </w:sectPr>
      </w:pPr>
    </w:p>
    <w:p w14:paraId="6470B49F" w14:textId="77777777" w:rsidR="0067758B" w:rsidRDefault="0067758B">
      <w:pPr>
        <w:pStyle w:val="a3"/>
        <w:spacing w:before="9"/>
        <w:rPr>
          <w:b/>
          <w:sz w:val="16"/>
        </w:rPr>
      </w:pPr>
    </w:p>
    <w:p w14:paraId="52CE21C9" w14:textId="77777777" w:rsidR="0067758B" w:rsidRDefault="001A3EAC">
      <w:pPr>
        <w:pStyle w:val="11"/>
        <w:spacing w:before="89"/>
        <w:ind w:left="2183" w:right="1374" w:hanging="236"/>
        <w:jc w:val="left"/>
      </w:pPr>
      <w:bookmarkStart w:id="31" w:name="33"/>
      <w:bookmarkEnd w:id="31"/>
      <w:r>
        <w:t>Перечень зданий, строений, сооружений, ограждений, для которых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48F2F6AF" w14:textId="77777777" w:rsidR="0067758B" w:rsidRDefault="0067758B">
      <w:pPr>
        <w:pStyle w:val="a3"/>
        <w:rPr>
          <w:b/>
          <w:sz w:val="20"/>
        </w:rPr>
      </w:pPr>
    </w:p>
    <w:p w14:paraId="2BEE692C" w14:textId="77777777" w:rsidR="0067758B" w:rsidRDefault="0067758B">
      <w:pPr>
        <w:pStyle w:val="a3"/>
        <w:spacing w:before="2" w:after="1"/>
        <w:rPr>
          <w:b/>
          <w:sz w:val="12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9484"/>
      </w:tblGrid>
      <w:tr w:rsidR="0067758B" w14:paraId="2B9B5B21" w14:textId="77777777">
        <w:trPr>
          <w:trHeight w:val="371"/>
        </w:trPr>
        <w:tc>
          <w:tcPr>
            <w:tcW w:w="10034" w:type="dxa"/>
            <w:gridSpan w:val="2"/>
          </w:tcPr>
          <w:p w14:paraId="74458F67" w14:textId="77777777" w:rsidR="0067758B" w:rsidRDefault="001A3EAC">
            <w:pPr>
              <w:pStyle w:val="TableParagraph"/>
              <w:spacing w:before="1"/>
              <w:ind w:left="107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  <w:u w:val="thick"/>
              </w:rPr>
              <w:t>НЕ</w:t>
            </w:r>
            <w:r>
              <w:rPr>
                <w:rFonts w:ascii="Microsoft Sans Serif" w:hAnsi="Microsoft Sans Serif"/>
                <w:spacing w:val="2"/>
                <w:sz w:val="28"/>
                <w:u w:val="thick"/>
              </w:rPr>
              <w:t xml:space="preserve"> </w:t>
            </w:r>
            <w:r>
              <w:rPr>
                <w:rFonts w:ascii="Microsoft Sans Serif" w:hAnsi="Microsoft Sans Serif"/>
                <w:sz w:val="28"/>
                <w:u w:val="thick"/>
              </w:rPr>
              <w:t>требуется для:</w:t>
            </w:r>
          </w:p>
        </w:tc>
      </w:tr>
      <w:tr w:rsidR="0067758B" w14:paraId="66C6E184" w14:textId="77777777">
        <w:trPr>
          <w:trHeight w:val="210"/>
        </w:trPr>
        <w:tc>
          <w:tcPr>
            <w:tcW w:w="10034" w:type="dxa"/>
            <w:gridSpan w:val="2"/>
            <w:tcBorders>
              <w:left w:val="nil"/>
              <w:right w:val="nil"/>
            </w:tcBorders>
          </w:tcPr>
          <w:p w14:paraId="0203CC7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D35890C" w14:textId="77777777">
        <w:trPr>
          <w:trHeight w:val="1346"/>
        </w:trPr>
        <w:tc>
          <w:tcPr>
            <w:tcW w:w="550" w:type="dxa"/>
          </w:tcPr>
          <w:p w14:paraId="76C67652" w14:textId="77777777" w:rsidR="0067758B" w:rsidRDefault="001A3EAC">
            <w:pPr>
              <w:pStyle w:val="TableParagraph"/>
              <w:spacing w:line="271" w:lineRule="exact"/>
              <w:ind w:right="162"/>
              <w:jc w:val="right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1.</w:t>
            </w:r>
          </w:p>
        </w:tc>
        <w:tc>
          <w:tcPr>
            <w:tcW w:w="9484" w:type="dxa"/>
          </w:tcPr>
          <w:p w14:paraId="36B611D0" w14:textId="77777777" w:rsidR="0067758B" w:rsidRDefault="001A3EAC">
            <w:pPr>
              <w:pStyle w:val="TableParagraph"/>
              <w:tabs>
                <w:tab w:val="left" w:pos="2113"/>
                <w:tab w:val="left" w:pos="3240"/>
                <w:tab w:val="left" w:pos="4611"/>
                <w:tab w:val="left" w:pos="6223"/>
                <w:tab w:val="left" w:pos="6576"/>
                <w:tab w:val="left" w:pos="7881"/>
              </w:tabs>
              <w:spacing w:line="244" w:lineRule="auto"/>
              <w:ind w:left="110" w:right="96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Существующих</w:t>
            </w:r>
            <w:r>
              <w:rPr>
                <w:rFonts w:ascii="Microsoft Sans Serif" w:hAnsi="Microsoft Sans Serif"/>
                <w:sz w:val="24"/>
              </w:rPr>
              <w:tab/>
              <w:t>зданий,</w:t>
            </w:r>
            <w:r>
              <w:rPr>
                <w:rFonts w:ascii="Microsoft Sans Serif" w:hAnsi="Microsoft Sans Serif"/>
                <w:sz w:val="24"/>
              </w:rPr>
              <w:tab/>
              <w:t>строений,</w:t>
            </w:r>
            <w:r>
              <w:rPr>
                <w:rFonts w:ascii="Microsoft Sans Serif" w:hAnsi="Microsoft Sans Serif"/>
                <w:sz w:val="24"/>
              </w:rPr>
              <w:tab/>
              <w:t>сооружений</w:t>
            </w:r>
            <w:r>
              <w:rPr>
                <w:rFonts w:ascii="Microsoft Sans Serif" w:hAnsi="Microsoft Sans Serif"/>
                <w:sz w:val="24"/>
              </w:rPr>
              <w:tab/>
              <w:t>-</w:t>
            </w:r>
            <w:r>
              <w:rPr>
                <w:rFonts w:ascii="Microsoft Sans Serif" w:hAnsi="Microsoft Sans Serif"/>
                <w:sz w:val="24"/>
              </w:rPr>
              <w:tab/>
              <w:t>объектов</w:t>
            </w:r>
            <w:r>
              <w:rPr>
                <w:rFonts w:ascii="Microsoft Sans Serif" w:hAnsi="Microsoft Sans Serif"/>
                <w:sz w:val="24"/>
              </w:rPr>
              <w:tab/>
            </w:r>
            <w:r>
              <w:rPr>
                <w:rFonts w:ascii="Microsoft Sans Serif" w:hAnsi="Microsoft Sans Serif"/>
                <w:w w:val="95"/>
                <w:sz w:val="24"/>
              </w:rPr>
              <w:t>капитального</w:t>
            </w:r>
            <w:r>
              <w:rPr>
                <w:rFonts w:ascii="Microsoft Sans Serif" w:hAnsi="Microsoft Sans Serif"/>
                <w:spacing w:val="-58"/>
                <w:w w:val="9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троительства,</w:t>
            </w:r>
            <w:r>
              <w:rPr>
                <w:rFonts w:ascii="Microsoft Sans Serif" w:hAnsi="Microsoft Sans Serif"/>
                <w:spacing w:val="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</w:t>
            </w:r>
            <w:r>
              <w:rPr>
                <w:rFonts w:ascii="Microsoft Sans Serif" w:hAnsi="Microsoft Sans Serif"/>
                <w:spacing w:val="-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тношении</w:t>
            </w:r>
            <w:r>
              <w:rPr>
                <w:rFonts w:ascii="Microsoft Sans Serif" w:hAnsi="Microsoft Sans Serif"/>
                <w:spacing w:val="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которых</w:t>
            </w:r>
            <w:r>
              <w:rPr>
                <w:rFonts w:ascii="Microsoft Sans Serif" w:hAnsi="Microsoft Sans Serif"/>
                <w:spacing w:val="-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е</w:t>
            </w:r>
            <w:r>
              <w:rPr>
                <w:rFonts w:ascii="Microsoft Sans Serif" w:hAnsi="Microsoft Sans Serif"/>
                <w:spacing w:val="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ланируются:</w:t>
            </w:r>
          </w:p>
          <w:p w14:paraId="01D6334E" w14:textId="77777777" w:rsidR="0067758B" w:rsidRDefault="001A3EAC">
            <w:pPr>
              <w:pStyle w:val="TableParagraph"/>
              <w:ind w:left="11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95"/>
                <w:sz w:val="20"/>
              </w:rPr>
              <w:t>а)</w:t>
            </w:r>
            <w:r>
              <w:rPr>
                <w:rFonts w:ascii="Microsoft Sans Serif" w:hAnsi="Microsoft Sans Serif"/>
                <w:spacing w:val="-13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реконструктивные</w:t>
            </w:r>
            <w:r>
              <w:rPr>
                <w:rFonts w:ascii="Microsoft Sans Serif" w:hAnsi="Microsoft Sans Serif"/>
                <w:spacing w:val="39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работы;</w:t>
            </w:r>
          </w:p>
          <w:p w14:paraId="117AE98B" w14:textId="77777777" w:rsidR="0067758B" w:rsidRDefault="001A3EAC">
            <w:pPr>
              <w:pStyle w:val="TableParagraph"/>
              <w:spacing w:before="38"/>
              <w:ind w:left="11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95"/>
                <w:sz w:val="20"/>
              </w:rPr>
              <w:t>б)</w:t>
            </w:r>
            <w:r>
              <w:rPr>
                <w:rFonts w:ascii="Microsoft Sans Serif" w:hAnsi="Microsoft Sans Serif"/>
                <w:spacing w:val="-19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капитальный</w:t>
            </w:r>
            <w:r>
              <w:rPr>
                <w:rFonts w:ascii="Microsoft Sans Serif" w:hAnsi="Microsoft Sans Serif"/>
                <w:spacing w:val="39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ремонт,</w:t>
            </w:r>
            <w:r>
              <w:rPr>
                <w:rFonts w:ascii="Microsoft Sans Serif" w:hAnsi="Microsoft Sans Serif"/>
                <w:spacing w:val="45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предусматривающий</w:t>
            </w:r>
            <w:r>
              <w:rPr>
                <w:rFonts w:ascii="Microsoft Sans Serif" w:hAnsi="Microsoft Sans Serif"/>
                <w:spacing w:val="42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изменения</w:t>
            </w:r>
            <w:r>
              <w:rPr>
                <w:rFonts w:ascii="Microsoft Sans Serif" w:hAnsi="Microsoft Sans Serif"/>
                <w:spacing w:val="40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внешнего</w:t>
            </w:r>
            <w:r>
              <w:rPr>
                <w:rFonts w:ascii="Microsoft Sans Serif" w:hAnsi="Microsoft Sans Serif"/>
                <w:spacing w:val="44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вида;</w:t>
            </w:r>
          </w:p>
          <w:p w14:paraId="335E2170" w14:textId="77777777" w:rsidR="0067758B" w:rsidRDefault="001A3EAC">
            <w:pPr>
              <w:pStyle w:val="TableParagraph"/>
              <w:spacing w:before="40"/>
              <w:ind w:left="11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95"/>
                <w:sz w:val="20"/>
              </w:rPr>
              <w:t>в)</w:t>
            </w:r>
            <w:r>
              <w:rPr>
                <w:rFonts w:ascii="Microsoft Sans Serif" w:hAnsi="Microsoft Sans Serif"/>
                <w:spacing w:val="-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нанесение</w:t>
            </w:r>
            <w:r>
              <w:rPr>
                <w:rFonts w:ascii="Microsoft Sans Serif" w:hAnsi="Microsoft Sans Serif"/>
                <w:spacing w:val="44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на</w:t>
            </w:r>
            <w:r>
              <w:rPr>
                <w:rFonts w:ascii="Microsoft Sans Serif" w:hAnsi="Microsoft Sans Serif"/>
                <w:spacing w:val="46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внешние</w:t>
            </w:r>
            <w:r>
              <w:rPr>
                <w:rFonts w:ascii="Microsoft Sans Serif" w:hAnsi="Microsoft Sans Serif"/>
                <w:spacing w:val="44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поверхности</w:t>
            </w:r>
            <w:r>
              <w:rPr>
                <w:rFonts w:ascii="Microsoft Sans Serif" w:hAnsi="Microsoft Sans Serif"/>
                <w:spacing w:val="45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изображений</w:t>
            </w:r>
            <w:r>
              <w:rPr>
                <w:rFonts w:ascii="Microsoft Sans Serif" w:hAnsi="Microsoft Sans Serif"/>
                <w:spacing w:val="50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(архитектурного</w:t>
            </w:r>
            <w:r>
              <w:rPr>
                <w:rFonts w:ascii="Microsoft Sans Serif" w:hAnsi="Microsoft Sans Serif"/>
                <w:spacing w:val="48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декора,</w:t>
            </w:r>
            <w:r>
              <w:rPr>
                <w:rFonts w:ascii="Microsoft Sans Serif" w:hAnsi="Microsoft Sans Serif"/>
                <w:spacing w:val="48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стрит-арта)</w:t>
            </w:r>
          </w:p>
        </w:tc>
      </w:tr>
      <w:tr w:rsidR="0067758B" w14:paraId="5FB1D468" w14:textId="77777777">
        <w:trPr>
          <w:trHeight w:val="210"/>
        </w:trPr>
        <w:tc>
          <w:tcPr>
            <w:tcW w:w="550" w:type="dxa"/>
            <w:tcBorders>
              <w:left w:val="nil"/>
              <w:right w:val="nil"/>
            </w:tcBorders>
          </w:tcPr>
          <w:p w14:paraId="49D7768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84" w:type="dxa"/>
            <w:tcBorders>
              <w:left w:val="nil"/>
              <w:right w:val="nil"/>
            </w:tcBorders>
          </w:tcPr>
          <w:p w14:paraId="69EA61A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57B2478C" w14:textId="77777777">
        <w:trPr>
          <w:trHeight w:val="551"/>
        </w:trPr>
        <w:tc>
          <w:tcPr>
            <w:tcW w:w="550" w:type="dxa"/>
          </w:tcPr>
          <w:p w14:paraId="442E7A37" w14:textId="77777777" w:rsidR="0067758B" w:rsidRDefault="001A3EAC">
            <w:pPr>
              <w:pStyle w:val="TableParagraph"/>
              <w:spacing w:before="1"/>
              <w:ind w:right="162"/>
              <w:jc w:val="right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2.</w:t>
            </w:r>
          </w:p>
        </w:tc>
        <w:tc>
          <w:tcPr>
            <w:tcW w:w="9484" w:type="dxa"/>
          </w:tcPr>
          <w:p w14:paraId="4613610E" w14:textId="77777777" w:rsidR="0067758B" w:rsidRDefault="001A3EAC">
            <w:pPr>
              <w:pStyle w:val="TableParagraph"/>
              <w:spacing w:line="271" w:lineRule="exact"/>
              <w:ind w:left="11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Вновь</w:t>
            </w:r>
            <w:r>
              <w:rPr>
                <w:rFonts w:ascii="Microsoft Sans Serif" w:hAnsi="Microsoft Sans Serif"/>
                <w:spacing w:val="-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озводимых</w:t>
            </w:r>
            <w:r>
              <w:rPr>
                <w:rFonts w:ascii="Microsoft Sans Serif" w:hAnsi="Microsoft Sans Serif"/>
                <w:spacing w:val="-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</w:t>
            </w:r>
            <w:r>
              <w:rPr>
                <w:rFonts w:ascii="Microsoft Sans Serif" w:hAnsi="Microsoft Sans Serif"/>
                <w:spacing w:val="-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еконструируемых</w:t>
            </w:r>
            <w:r>
              <w:rPr>
                <w:rFonts w:ascii="Microsoft Sans Serif" w:hAnsi="Microsoft Sans Serif"/>
                <w:spacing w:val="-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зданий,</w:t>
            </w:r>
            <w:r>
              <w:rPr>
                <w:rFonts w:ascii="Microsoft Sans Serif" w:hAnsi="Microsoft Sans Serif"/>
                <w:spacing w:val="-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троений,</w:t>
            </w:r>
            <w:r>
              <w:rPr>
                <w:rFonts w:ascii="Microsoft Sans Serif" w:hAnsi="Microsoft Sans Serif"/>
                <w:spacing w:val="-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ооружений</w:t>
            </w:r>
            <w:r>
              <w:rPr>
                <w:rFonts w:ascii="Microsoft Sans Serif" w:hAnsi="Microsoft Sans Serif"/>
                <w:spacing w:val="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-</w:t>
            </w:r>
            <w:r>
              <w:rPr>
                <w:rFonts w:ascii="Microsoft Sans Serif" w:hAnsi="Microsoft Sans Serif"/>
                <w:spacing w:val="-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бъектов</w:t>
            </w:r>
          </w:p>
          <w:p w14:paraId="707F1E17" w14:textId="77777777" w:rsidR="0067758B" w:rsidRDefault="001A3EAC">
            <w:pPr>
              <w:pStyle w:val="TableParagraph"/>
              <w:spacing w:before="4" w:line="256" w:lineRule="exact"/>
              <w:ind w:left="11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капитального</w:t>
            </w:r>
            <w:r>
              <w:rPr>
                <w:rFonts w:ascii="Microsoft Sans Serif" w:hAnsi="Microsoft Sans Serif"/>
                <w:spacing w:val="-10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троительства</w:t>
            </w:r>
          </w:p>
        </w:tc>
      </w:tr>
      <w:tr w:rsidR="0067758B" w14:paraId="270A9084" w14:textId="77777777">
        <w:trPr>
          <w:trHeight w:val="213"/>
        </w:trPr>
        <w:tc>
          <w:tcPr>
            <w:tcW w:w="550" w:type="dxa"/>
            <w:tcBorders>
              <w:left w:val="nil"/>
              <w:right w:val="nil"/>
            </w:tcBorders>
          </w:tcPr>
          <w:p w14:paraId="6D6FB4F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84" w:type="dxa"/>
            <w:tcBorders>
              <w:left w:val="nil"/>
              <w:right w:val="nil"/>
            </w:tcBorders>
          </w:tcPr>
          <w:p w14:paraId="717EC2F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6BF58571" w14:textId="77777777">
        <w:trPr>
          <w:trHeight w:val="551"/>
        </w:trPr>
        <w:tc>
          <w:tcPr>
            <w:tcW w:w="550" w:type="dxa"/>
          </w:tcPr>
          <w:p w14:paraId="5B56EB7F" w14:textId="77777777" w:rsidR="0067758B" w:rsidRDefault="001A3EAC">
            <w:pPr>
              <w:pStyle w:val="TableParagraph"/>
              <w:spacing w:before="1"/>
              <w:ind w:right="162"/>
              <w:jc w:val="right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3.</w:t>
            </w:r>
          </w:p>
        </w:tc>
        <w:tc>
          <w:tcPr>
            <w:tcW w:w="9484" w:type="dxa"/>
          </w:tcPr>
          <w:p w14:paraId="30955548" w14:textId="77777777" w:rsidR="0067758B" w:rsidRDefault="001A3EAC">
            <w:pPr>
              <w:pStyle w:val="TableParagraph"/>
              <w:spacing w:line="276" w:lineRule="exact"/>
              <w:ind w:left="11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Зданий,</w:t>
            </w:r>
            <w:r>
              <w:rPr>
                <w:rFonts w:ascii="Microsoft Sans Serif" w:hAnsi="Microsoft Sans Serif"/>
                <w:spacing w:val="17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троений,</w:t>
            </w:r>
            <w:r>
              <w:rPr>
                <w:rFonts w:ascii="Microsoft Sans Serif" w:hAnsi="Microsoft Sans Serif"/>
                <w:spacing w:val="1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ооружений,</w:t>
            </w:r>
            <w:r>
              <w:rPr>
                <w:rFonts w:ascii="Microsoft Sans Serif" w:hAnsi="Microsoft Sans Serif"/>
                <w:spacing w:val="17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троительство</w:t>
            </w:r>
            <w:r>
              <w:rPr>
                <w:rFonts w:ascii="Microsoft Sans Serif" w:hAnsi="Microsoft Sans Serif"/>
                <w:spacing w:val="1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которых</w:t>
            </w:r>
            <w:r>
              <w:rPr>
                <w:rFonts w:ascii="Microsoft Sans Serif" w:hAnsi="Microsoft Sans Serif"/>
                <w:spacing w:val="1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е</w:t>
            </w:r>
            <w:r>
              <w:rPr>
                <w:rFonts w:ascii="Microsoft Sans Serif" w:hAnsi="Microsoft Sans Serif"/>
                <w:spacing w:val="1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завершено</w:t>
            </w:r>
            <w:r>
              <w:rPr>
                <w:rFonts w:ascii="Microsoft Sans Serif" w:hAnsi="Microsoft Sans Serif"/>
                <w:spacing w:val="2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-</w:t>
            </w:r>
            <w:r>
              <w:rPr>
                <w:rFonts w:ascii="Microsoft Sans Serif" w:hAnsi="Microsoft Sans Serif"/>
                <w:spacing w:val="1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бъектов</w:t>
            </w:r>
            <w:r>
              <w:rPr>
                <w:rFonts w:ascii="Microsoft Sans Serif" w:hAnsi="Microsoft Sans Serif"/>
                <w:spacing w:val="-60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езавершенного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троительства</w:t>
            </w:r>
          </w:p>
        </w:tc>
      </w:tr>
      <w:tr w:rsidR="0067758B" w14:paraId="67D6EDCC" w14:textId="77777777">
        <w:trPr>
          <w:trHeight w:val="210"/>
        </w:trPr>
        <w:tc>
          <w:tcPr>
            <w:tcW w:w="550" w:type="dxa"/>
            <w:tcBorders>
              <w:left w:val="nil"/>
              <w:right w:val="nil"/>
            </w:tcBorders>
          </w:tcPr>
          <w:p w14:paraId="450D3B8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84" w:type="dxa"/>
            <w:tcBorders>
              <w:left w:val="nil"/>
              <w:right w:val="nil"/>
            </w:tcBorders>
          </w:tcPr>
          <w:p w14:paraId="27B1B76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61D3B613" w14:textId="77777777">
        <w:trPr>
          <w:trHeight w:val="551"/>
        </w:trPr>
        <w:tc>
          <w:tcPr>
            <w:tcW w:w="550" w:type="dxa"/>
          </w:tcPr>
          <w:p w14:paraId="3B6D8819" w14:textId="77777777" w:rsidR="0067758B" w:rsidRDefault="001A3EAC">
            <w:pPr>
              <w:pStyle w:val="TableParagraph"/>
              <w:spacing w:before="1"/>
              <w:ind w:right="162"/>
              <w:jc w:val="right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4.</w:t>
            </w:r>
          </w:p>
        </w:tc>
        <w:tc>
          <w:tcPr>
            <w:tcW w:w="9484" w:type="dxa"/>
          </w:tcPr>
          <w:p w14:paraId="740AEA84" w14:textId="77777777" w:rsidR="0067758B" w:rsidRDefault="001A3EAC">
            <w:pPr>
              <w:pStyle w:val="TableParagraph"/>
              <w:tabs>
                <w:tab w:val="left" w:pos="1585"/>
                <w:tab w:val="left" w:pos="3748"/>
                <w:tab w:val="left" w:pos="4240"/>
                <w:tab w:val="left" w:pos="5872"/>
                <w:tab w:val="left" w:pos="7981"/>
              </w:tabs>
              <w:spacing w:line="276" w:lineRule="exact"/>
              <w:ind w:left="110" w:right="9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Элементов</w:t>
            </w:r>
            <w:r>
              <w:rPr>
                <w:rFonts w:ascii="Microsoft Sans Serif" w:hAnsi="Microsoft Sans Serif"/>
                <w:sz w:val="24"/>
              </w:rPr>
              <w:tab/>
              <w:t>благоустройства,</w:t>
            </w:r>
            <w:r>
              <w:rPr>
                <w:rFonts w:ascii="Microsoft Sans Serif" w:hAnsi="Microsoft Sans Serif"/>
                <w:sz w:val="24"/>
              </w:rPr>
              <w:tab/>
              <w:t>не</w:t>
            </w:r>
            <w:r>
              <w:rPr>
                <w:rFonts w:ascii="Microsoft Sans Serif" w:hAnsi="Microsoft Sans Serif"/>
                <w:sz w:val="24"/>
              </w:rPr>
              <w:tab/>
              <w:t>являющихся</w:t>
            </w:r>
            <w:r>
              <w:rPr>
                <w:rFonts w:ascii="Microsoft Sans Serif" w:hAnsi="Microsoft Sans Serif"/>
                <w:sz w:val="24"/>
              </w:rPr>
              <w:tab/>
              <w:t>некапитальными</w:t>
            </w:r>
            <w:r>
              <w:rPr>
                <w:rFonts w:ascii="Microsoft Sans Serif" w:hAnsi="Microsoft Sans Serif"/>
                <w:sz w:val="24"/>
              </w:rPr>
              <w:tab/>
            </w:r>
            <w:r>
              <w:rPr>
                <w:rFonts w:ascii="Microsoft Sans Serif" w:hAnsi="Microsoft Sans Serif"/>
                <w:spacing w:val="-1"/>
                <w:sz w:val="24"/>
              </w:rPr>
              <w:t>строениями,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ооружениями</w:t>
            </w:r>
          </w:p>
        </w:tc>
      </w:tr>
      <w:tr w:rsidR="0067758B" w14:paraId="2E99E1EF" w14:textId="77777777">
        <w:trPr>
          <w:trHeight w:val="213"/>
        </w:trPr>
        <w:tc>
          <w:tcPr>
            <w:tcW w:w="550" w:type="dxa"/>
            <w:tcBorders>
              <w:left w:val="nil"/>
              <w:right w:val="nil"/>
            </w:tcBorders>
          </w:tcPr>
          <w:p w14:paraId="11FCD4F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84" w:type="dxa"/>
            <w:tcBorders>
              <w:left w:val="nil"/>
              <w:right w:val="nil"/>
            </w:tcBorders>
          </w:tcPr>
          <w:p w14:paraId="2B81D374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1E5DD374" w14:textId="77777777">
        <w:trPr>
          <w:trHeight w:val="1104"/>
        </w:trPr>
        <w:tc>
          <w:tcPr>
            <w:tcW w:w="550" w:type="dxa"/>
          </w:tcPr>
          <w:p w14:paraId="607D4AAA" w14:textId="77777777" w:rsidR="0067758B" w:rsidRDefault="001A3EAC">
            <w:pPr>
              <w:pStyle w:val="TableParagraph"/>
              <w:spacing w:before="1"/>
              <w:ind w:right="162"/>
              <w:jc w:val="right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5.</w:t>
            </w:r>
          </w:p>
        </w:tc>
        <w:tc>
          <w:tcPr>
            <w:tcW w:w="9484" w:type="dxa"/>
          </w:tcPr>
          <w:p w14:paraId="41A6487B" w14:textId="77777777" w:rsidR="0067758B" w:rsidRDefault="001A3EAC">
            <w:pPr>
              <w:pStyle w:val="TableParagraph"/>
              <w:spacing w:line="244" w:lineRule="auto"/>
              <w:ind w:left="110" w:right="96"/>
              <w:jc w:val="both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Зданий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троений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ооружений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граждений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требования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к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одержанию,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охранению</w:t>
            </w:r>
            <w:r>
              <w:rPr>
                <w:rFonts w:ascii="Microsoft Sans Serif" w:hAnsi="Microsoft Sans Serif"/>
                <w:spacing w:val="6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</w:t>
            </w:r>
            <w:r>
              <w:rPr>
                <w:rFonts w:ascii="Microsoft Sans Serif" w:hAnsi="Microsoft Sans Serif"/>
                <w:spacing w:val="6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спользованию</w:t>
            </w:r>
            <w:r>
              <w:rPr>
                <w:rFonts w:ascii="Microsoft Sans Serif" w:hAnsi="Microsoft Sans Serif"/>
                <w:spacing w:val="6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которых</w:t>
            </w:r>
            <w:r>
              <w:rPr>
                <w:rFonts w:ascii="Microsoft Sans Serif" w:hAnsi="Microsoft Sans Serif"/>
                <w:spacing w:val="6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установлены   Федеральным   законом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т</w:t>
            </w:r>
            <w:r>
              <w:rPr>
                <w:rFonts w:ascii="Microsoft Sans Serif" w:hAnsi="Microsoft Sans Serif"/>
                <w:spacing w:val="-1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25.06.2002</w:t>
            </w:r>
            <w:r>
              <w:rPr>
                <w:rFonts w:ascii="Microsoft Sans Serif" w:hAnsi="Microsoft Sans Serif"/>
                <w:spacing w:val="-1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№</w:t>
            </w:r>
            <w:r>
              <w:rPr>
                <w:rFonts w:ascii="Microsoft Sans Serif" w:hAnsi="Microsoft Sans Serif"/>
                <w:spacing w:val="-1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73-ФЗ</w:t>
            </w:r>
            <w:r>
              <w:rPr>
                <w:rFonts w:ascii="Microsoft Sans Serif" w:hAnsi="Microsoft Sans Serif"/>
                <w:spacing w:val="-1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«Об</w:t>
            </w:r>
            <w:r>
              <w:rPr>
                <w:rFonts w:ascii="Microsoft Sans Serif" w:hAnsi="Microsoft Sans Serif"/>
                <w:spacing w:val="-1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бъектах</w:t>
            </w:r>
            <w:r>
              <w:rPr>
                <w:rFonts w:ascii="Microsoft Sans Serif" w:hAnsi="Microsoft Sans Serif"/>
                <w:spacing w:val="-1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культурного</w:t>
            </w:r>
            <w:r>
              <w:rPr>
                <w:rFonts w:ascii="Microsoft Sans Serif" w:hAnsi="Microsoft Sans Serif"/>
                <w:spacing w:val="-1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аследия</w:t>
            </w:r>
            <w:r>
              <w:rPr>
                <w:rFonts w:ascii="Microsoft Sans Serif" w:hAnsi="Microsoft Sans Serif"/>
                <w:spacing w:val="-1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(памятниках</w:t>
            </w:r>
            <w:r>
              <w:rPr>
                <w:rFonts w:ascii="Microsoft Sans Serif" w:hAnsi="Microsoft Sans Serif"/>
                <w:spacing w:val="-1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стории</w:t>
            </w:r>
            <w:r>
              <w:rPr>
                <w:rFonts w:ascii="Microsoft Sans Serif" w:hAnsi="Microsoft Sans Serif"/>
                <w:spacing w:val="-1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</w:t>
            </w:r>
          </w:p>
          <w:p w14:paraId="23375FAA" w14:textId="77777777" w:rsidR="0067758B" w:rsidRDefault="001A3EAC">
            <w:pPr>
              <w:pStyle w:val="TableParagraph"/>
              <w:spacing w:line="253" w:lineRule="exact"/>
              <w:ind w:left="110"/>
              <w:jc w:val="both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культуры)</w:t>
            </w:r>
            <w:r>
              <w:rPr>
                <w:rFonts w:ascii="Microsoft Sans Serif" w:hAnsi="Microsoft Sans Serif"/>
                <w:spacing w:val="-1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ародов</w:t>
            </w:r>
            <w:r>
              <w:rPr>
                <w:rFonts w:ascii="Microsoft Sans Serif" w:hAnsi="Microsoft Sans Serif"/>
                <w:spacing w:val="-1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оссийской</w:t>
            </w:r>
            <w:r>
              <w:rPr>
                <w:rFonts w:ascii="Microsoft Sans Serif" w:hAnsi="Microsoft Sans Serif"/>
                <w:spacing w:val="-1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Федерации»</w:t>
            </w:r>
          </w:p>
        </w:tc>
      </w:tr>
      <w:tr w:rsidR="0067758B" w14:paraId="3F3FCC13" w14:textId="77777777">
        <w:trPr>
          <w:trHeight w:val="210"/>
        </w:trPr>
        <w:tc>
          <w:tcPr>
            <w:tcW w:w="550" w:type="dxa"/>
            <w:tcBorders>
              <w:left w:val="nil"/>
              <w:right w:val="nil"/>
            </w:tcBorders>
          </w:tcPr>
          <w:p w14:paraId="1085C2B0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84" w:type="dxa"/>
            <w:tcBorders>
              <w:left w:val="nil"/>
              <w:right w:val="nil"/>
            </w:tcBorders>
          </w:tcPr>
          <w:p w14:paraId="768AA09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50624097" w14:textId="77777777">
        <w:trPr>
          <w:trHeight w:val="827"/>
        </w:trPr>
        <w:tc>
          <w:tcPr>
            <w:tcW w:w="550" w:type="dxa"/>
          </w:tcPr>
          <w:p w14:paraId="0D84BB43" w14:textId="77777777" w:rsidR="0067758B" w:rsidRDefault="001A3EAC">
            <w:pPr>
              <w:pStyle w:val="TableParagraph"/>
              <w:spacing w:before="1"/>
              <w:ind w:right="162"/>
              <w:jc w:val="right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6.</w:t>
            </w:r>
          </w:p>
        </w:tc>
        <w:tc>
          <w:tcPr>
            <w:tcW w:w="9484" w:type="dxa"/>
          </w:tcPr>
          <w:p w14:paraId="3810C252" w14:textId="77777777" w:rsidR="0067758B" w:rsidRDefault="001A3EAC">
            <w:pPr>
              <w:pStyle w:val="TableParagraph"/>
              <w:tabs>
                <w:tab w:val="left" w:pos="1515"/>
                <w:tab w:val="left" w:pos="2877"/>
                <w:tab w:val="left" w:pos="4642"/>
                <w:tab w:val="left" w:pos="6458"/>
                <w:tab w:val="left" w:pos="7175"/>
                <w:tab w:val="left" w:pos="7633"/>
              </w:tabs>
              <w:spacing w:line="271" w:lineRule="exact"/>
              <w:ind w:left="11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Объектов</w:t>
            </w:r>
            <w:r>
              <w:rPr>
                <w:rFonts w:ascii="Microsoft Sans Serif" w:hAnsi="Microsoft Sans Serif"/>
                <w:sz w:val="24"/>
              </w:rPr>
              <w:tab/>
              <w:t>обороны,</w:t>
            </w:r>
            <w:r>
              <w:rPr>
                <w:rFonts w:ascii="Microsoft Sans Serif" w:hAnsi="Microsoft Sans Serif"/>
                <w:sz w:val="24"/>
              </w:rPr>
              <w:tab/>
              <w:t>обеспечения</w:t>
            </w:r>
            <w:r>
              <w:rPr>
                <w:rFonts w:ascii="Microsoft Sans Serif" w:hAnsi="Microsoft Sans Serif"/>
                <w:sz w:val="24"/>
              </w:rPr>
              <w:tab/>
              <w:t>вооруженных</w:t>
            </w:r>
            <w:r>
              <w:rPr>
                <w:rFonts w:ascii="Microsoft Sans Serif" w:hAnsi="Microsoft Sans Serif"/>
                <w:sz w:val="24"/>
              </w:rPr>
              <w:tab/>
              <w:t>сил</w:t>
            </w:r>
            <w:r>
              <w:rPr>
                <w:rFonts w:ascii="Microsoft Sans Serif" w:hAnsi="Microsoft Sans Serif"/>
                <w:sz w:val="24"/>
              </w:rPr>
              <w:tab/>
              <w:t>и</w:t>
            </w:r>
            <w:r>
              <w:rPr>
                <w:rFonts w:ascii="Microsoft Sans Serif" w:hAnsi="Microsoft Sans Serif"/>
                <w:sz w:val="24"/>
              </w:rPr>
              <w:tab/>
              <w:t>сопутствующей</w:t>
            </w:r>
          </w:p>
          <w:p w14:paraId="75FB9A7A" w14:textId="77777777" w:rsidR="0067758B" w:rsidRDefault="001A3EAC">
            <w:pPr>
              <w:pStyle w:val="TableParagraph"/>
              <w:spacing w:line="270" w:lineRule="atLeast"/>
              <w:ind w:left="110" w:right="96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инфраструктуры,</w:t>
            </w:r>
            <w:r>
              <w:rPr>
                <w:rFonts w:ascii="Microsoft Sans Serif" w:hAnsi="Microsoft Sans Serif"/>
                <w:spacing w:val="3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азмещаемых</w:t>
            </w:r>
            <w:r>
              <w:rPr>
                <w:rFonts w:ascii="Microsoft Sans Serif" w:hAnsi="Microsoft Sans Serif"/>
                <w:spacing w:val="37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(используемых)</w:t>
            </w:r>
            <w:r>
              <w:rPr>
                <w:rFonts w:ascii="Microsoft Sans Serif" w:hAnsi="Microsoft Sans Serif"/>
                <w:spacing w:val="37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для</w:t>
            </w:r>
            <w:r>
              <w:rPr>
                <w:rFonts w:ascii="Microsoft Sans Serif" w:hAnsi="Microsoft Sans Serif"/>
                <w:spacing w:val="3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беспечения</w:t>
            </w:r>
            <w:r>
              <w:rPr>
                <w:rFonts w:ascii="Microsoft Sans Serif" w:hAnsi="Microsoft Sans Serif"/>
                <w:spacing w:val="3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деятельности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указанных объектов</w:t>
            </w:r>
          </w:p>
        </w:tc>
      </w:tr>
      <w:tr w:rsidR="0067758B" w14:paraId="356870A4" w14:textId="77777777">
        <w:trPr>
          <w:trHeight w:val="213"/>
        </w:trPr>
        <w:tc>
          <w:tcPr>
            <w:tcW w:w="550" w:type="dxa"/>
            <w:tcBorders>
              <w:left w:val="nil"/>
              <w:right w:val="nil"/>
            </w:tcBorders>
          </w:tcPr>
          <w:p w14:paraId="6454CDE0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84" w:type="dxa"/>
            <w:tcBorders>
              <w:left w:val="nil"/>
              <w:right w:val="nil"/>
            </w:tcBorders>
          </w:tcPr>
          <w:p w14:paraId="246AEF3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76266BD8" w14:textId="77777777">
        <w:trPr>
          <w:trHeight w:val="827"/>
        </w:trPr>
        <w:tc>
          <w:tcPr>
            <w:tcW w:w="550" w:type="dxa"/>
          </w:tcPr>
          <w:p w14:paraId="02B624FD" w14:textId="77777777" w:rsidR="0067758B" w:rsidRDefault="001A3EAC">
            <w:pPr>
              <w:pStyle w:val="TableParagraph"/>
              <w:spacing w:before="1"/>
              <w:ind w:right="162"/>
              <w:jc w:val="right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7.</w:t>
            </w:r>
          </w:p>
        </w:tc>
        <w:tc>
          <w:tcPr>
            <w:tcW w:w="9484" w:type="dxa"/>
          </w:tcPr>
          <w:p w14:paraId="20B5B67C" w14:textId="77777777" w:rsidR="0067758B" w:rsidRDefault="001A3EAC">
            <w:pPr>
              <w:pStyle w:val="TableParagraph"/>
              <w:spacing w:line="276" w:lineRule="exact"/>
              <w:ind w:left="110" w:right="94"/>
              <w:jc w:val="both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Объектов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электросетевого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хозяйства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линий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электропередачи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линий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ооружений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вяз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(в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том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числе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антенно-мачтовые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линейно-кабельные),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трубопроводов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автомобильных дорог.</w:t>
            </w:r>
          </w:p>
        </w:tc>
      </w:tr>
      <w:tr w:rsidR="0067758B" w14:paraId="1613270D" w14:textId="77777777">
        <w:trPr>
          <w:trHeight w:val="210"/>
        </w:trPr>
        <w:tc>
          <w:tcPr>
            <w:tcW w:w="550" w:type="dxa"/>
            <w:tcBorders>
              <w:left w:val="nil"/>
              <w:right w:val="nil"/>
            </w:tcBorders>
          </w:tcPr>
          <w:p w14:paraId="3B04222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84" w:type="dxa"/>
            <w:tcBorders>
              <w:left w:val="nil"/>
              <w:right w:val="nil"/>
            </w:tcBorders>
          </w:tcPr>
          <w:p w14:paraId="289FD09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46D869BC" w14:textId="77777777">
        <w:trPr>
          <w:trHeight w:val="1898"/>
        </w:trPr>
        <w:tc>
          <w:tcPr>
            <w:tcW w:w="550" w:type="dxa"/>
          </w:tcPr>
          <w:p w14:paraId="77CDD58B" w14:textId="77777777" w:rsidR="0067758B" w:rsidRDefault="001A3EAC">
            <w:pPr>
              <w:pStyle w:val="TableParagraph"/>
              <w:spacing w:before="1"/>
              <w:ind w:right="162"/>
              <w:jc w:val="right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8.</w:t>
            </w:r>
          </w:p>
        </w:tc>
        <w:tc>
          <w:tcPr>
            <w:tcW w:w="9484" w:type="dxa"/>
          </w:tcPr>
          <w:p w14:paraId="2E861BB3" w14:textId="77777777" w:rsidR="0067758B" w:rsidRDefault="001A3EAC">
            <w:pPr>
              <w:pStyle w:val="TableParagraph"/>
              <w:spacing w:line="244" w:lineRule="auto"/>
              <w:ind w:left="110" w:right="97"/>
              <w:jc w:val="both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Зданий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троений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ооружений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-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бъектов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капитального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троительства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р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зменения</w:t>
            </w:r>
            <w:r>
              <w:rPr>
                <w:rFonts w:ascii="Microsoft Sans Serif" w:hAnsi="Microsoft Sans Serif"/>
                <w:spacing w:val="-10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нешнего</w:t>
            </w:r>
            <w:r>
              <w:rPr>
                <w:rFonts w:ascii="Microsoft Sans Serif" w:hAnsi="Microsoft Sans Serif"/>
                <w:spacing w:val="-1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ида</w:t>
            </w:r>
            <w:r>
              <w:rPr>
                <w:rFonts w:ascii="Microsoft Sans Serif" w:hAnsi="Microsoft Sans Seri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ри</w:t>
            </w:r>
            <w:r>
              <w:rPr>
                <w:rFonts w:ascii="Microsoft Sans Serif" w:hAnsi="Microsoft Sans Seri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еконструктивных</w:t>
            </w:r>
            <w:r>
              <w:rPr>
                <w:rFonts w:ascii="Microsoft Sans Serif" w:hAnsi="Microsoft Sans Serif"/>
                <w:spacing w:val="-1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аботах</w:t>
            </w:r>
            <w:r>
              <w:rPr>
                <w:rFonts w:ascii="Microsoft Sans Serif" w:hAnsi="Microsoft Sans Serif"/>
                <w:spacing w:val="-1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</w:t>
            </w:r>
            <w:r>
              <w:rPr>
                <w:rFonts w:ascii="Microsoft Sans Serif" w:hAnsi="Microsoft Sans Seri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капитальном</w:t>
            </w:r>
            <w:r>
              <w:rPr>
                <w:rFonts w:ascii="Microsoft Sans Serif" w:hAnsi="Microsoft Sans Seri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емонте,</w:t>
            </w:r>
            <w:r>
              <w:rPr>
                <w:rFonts w:ascii="Microsoft Sans Serif" w:hAnsi="Microsoft Sans Serif"/>
                <w:spacing w:val="-6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е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асположенных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а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территориях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указанных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риложени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1.3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к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Административному</w:t>
            </w:r>
            <w:r>
              <w:rPr>
                <w:rFonts w:ascii="Microsoft Sans Serif" w:hAnsi="Microsoft Sans Serif"/>
                <w:spacing w:val="-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егламенту:</w:t>
            </w:r>
          </w:p>
          <w:p w14:paraId="69E17293" w14:textId="77777777" w:rsidR="0067758B" w:rsidRDefault="001A3EAC">
            <w:pPr>
              <w:pStyle w:val="TableParagraph"/>
              <w:spacing w:line="280" w:lineRule="auto"/>
              <w:ind w:left="110" w:right="6039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а)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ндивидуальных жилых домов;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)</w:t>
            </w:r>
            <w:r>
              <w:rPr>
                <w:rFonts w:ascii="Microsoft Sans Serif" w:hAnsi="Microsoft Sans Serif"/>
                <w:spacing w:val="5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окированных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жилых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мов;</w:t>
            </w:r>
          </w:p>
          <w:p w14:paraId="08F5555C" w14:textId="77777777" w:rsidR="0067758B" w:rsidRDefault="001A3EAC">
            <w:pPr>
              <w:pStyle w:val="TableParagraph"/>
              <w:spacing w:line="225" w:lineRule="exact"/>
              <w:ind w:left="11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)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ов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жилог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значения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й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лощадью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енее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1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500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в.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.</w:t>
            </w:r>
          </w:p>
        </w:tc>
      </w:tr>
      <w:tr w:rsidR="0067758B" w14:paraId="776E4134" w14:textId="77777777">
        <w:trPr>
          <w:trHeight w:val="184"/>
        </w:trPr>
        <w:tc>
          <w:tcPr>
            <w:tcW w:w="550" w:type="dxa"/>
            <w:tcBorders>
              <w:left w:val="nil"/>
              <w:right w:val="nil"/>
            </w:tcBorders>
          </w:tcPr>
          <w:p w14:paraId="775D3DC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84" w:type="dxa"/>
            <w:tcBorders>
              <w:left w:val="nil"/>
              <w:right w:val="nil"/>
            </w:tcBorders>
          </w:tcPr>
          <w:p w14:paraId="4F186F2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12E83FF0" w14:textId="77777777">
        <w:trPr>
          <w:trHeight w:val="1746"/>
        </w:trPr>
        <w:tc>
          <w:tcPr>
            <w:tcW w:w="550" w:type="dxa"/>
          </w:tcPr>
          <w:p w14:paraId="5BC84DA4" w14:textId="77777777" w:rsidR="0067758B" w:rsidRDefault="001A3EAC">
            <w:pPr>
              <w:pStyle w:val="TableParagraph"/>
              <w:spacing w:before="1"/>
              <w:ind w:right="162"/>
              <w:jc w:val="right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9.</w:t>
            </w:r>
          </w:p>
        </w:tc>
        <w:tc>
          <w:tcPr>
            <w:tcW w:w="9484" w:type="dxa"/>
          </w:tcPr>
          <w:p w14:paraId="2E578032" w14:textId="77777777" w:rsidR="0067758B" w:rsidRDefault="001A3EAC">
            <w:pPr>
              <w:pStyle w:val="TableParagraph"/>
              <w:spacing w:line="244" w:lineRule="auto"/>
              <w:ind w:left="110" w:right="98"/>
              <w:jc w:val="both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Некапитальных строений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ооружений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р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овом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азмещени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л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зменени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нешнего</w:t>
            </w:r>
            <w:r>
              <w:rPr>
                <w:rFonts w:ascii="Microsoft Sans Serif" w:hAnsi="Microsoft Sans Serif"/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ида,</w:t>
            </w:r>
            <w:r>
              <w:rPr>
                <w:rFonts w:ascii="Microsoft Sans Serif" w:hAnsi="Microsoft Sans Serif"/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е</w:t>
            </w:r>
            <w:r>
              <w:rPr>
                <w:rFonts w:ascii="Microsoft Sans Serif" w:hAnsi="Microsoft Sans Serif"/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асположенных</w:t>
            </w:r>
            <w:r>
              <w:rPr>
                <w:rFonts w:ascii="Microsoft Sans Serif" w:hAnsi="Microsoft Sans Serif"/>
                <w:spacing w:val="-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а</w:t>
            </w:r>
            <w:r>
              <w:rPr>
                <w:rFonts w:ascii="Microsoft Sans Serif" w:hAnsi="Microsoft Sans Serif"/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территориях,</w:t>
            </w:r>
            <w:r>
              <w:rPr>
                <w:rFonts w:ascii="Microsoft Sans Serif" w:hAnsi="Microsoft Sans Serif"/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указанных</w:t>
            </w:r>
            <w:r>
              <w:rPr>
                <w:rFonts w:ascii="Microsoft Sans Serif" w:hAnsi="Microsoft Sans Seri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</w:t>
            </w:r>
            <w:r>
              <w:rPr>
                <w:rFonts w:ascii="Microsoft Sans Serif" w:hAnsi="Microsoft Sans Serif"/>
                <w:spacing w:val="-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риложении</w:t>
            </w:r>
            <w:r>
              <w:rPr>
                <w:rFonts w:ascii="Microsoft Sans Serif" w:hAnsi="Microsoft Sans Serif"/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1.3</w:t>
            </w:r>
            <w:r>
              <w:rPr>
                <w:rFonts w:ascii="Microsoft Sans Serif" w:hAnsi="Microsoft Sans Seri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к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Административному</w:t>
            </w:r>
            <w:r>
              <w:rPr>
                <w:rFonts w:ascii="Microsoft Sans Serif" w:hAnsi="Microsoft Sans Serif"/>
                <w:spacing w:val="-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егламенту:</w:t>
            </w:r>
          </w:p>
          <w:p w14:paraId="6DDDBC0D" w14:textId="77777777" w:rsidR="0067758B" w:rsidRDefault="001A3EAC">
            <w:pPr>
              <w:pStyle w:val="TableParagraph"/>
              <w:spacing w:line="224" w:lineRule="exact"/>
              <w:ind w:left="129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а)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весов;</w:t>
            </w:r>
          </w:p>
          <w:p w14:paraId="6E844045" w14:textId="77777777" w:rsidR="0067758B" w:rsidRDefault="001A3EAC">
            <w:pPr>
              <w:pStyle w:val="TableParagraph"/>
              <w:spacing w:before="1" w:line="244" w:lineRule="auto"/>
              <w:ind w:left="412" w:hanging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б)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унктов</w:t>
            </w:r>
            <w:r>
              <w:rPr>
                <w:rFonts w:ascii="Microsoft Sans Serif" w:hAnsi="Microsoft Sans Serif"/>
                <w:spacing w:val="2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ката</w:t>
            </w:r>
            <w:r>
              <w:rPr>
                <w:rFonts w:ascii="Microsoft Sans Serif" w:hAnsi="Microsoft Sans Serif"/>
                <w:spacing w:val="2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нвентаря,</w:t>
            </w:r>
            <w:r>
              <w:rPr>
                <w:rFonts w:ascii="Microsoft Sans Serif" w:hAnsi="Microsoft Sans Serif"/>
                <w:spacing w:val="2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2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ом</w:t>
            </w:r>
            <w:r>
              <w:rPr>
                <w:rFonts w:ascii="Microsoft Sans Serif" w:hAnsi="Microsoft Sans Serif"/>
                <w:spacing w:val="2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числе</w:t>
            </w:r>
            <w:r>
              <w:rPr>
                <w:rFonts w:ascii="Microsoft Sans Serif" w:hAnsi="Microsoft Sans Serif"/>
                <w:spacing w:val="2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елосипедов</w:t>
            </w:r>
            <w:r>
              <w:rPr>
                <w:rFonts w:ascii="Microsoft Sans Serif" w:hAnsi="Microsoft Sans Serif"/>
                <w:spacing w:val="3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включая</w:t>
            </w:r>
            <w:r>
              <w:rPr>
                <w:rFonts w:ascii="Microsoft Sans Serif" w:hAnsi="Microsoft Sans Serif"/>
                <w:spacing w:val="2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ункты</w:t>
            </w:r>
            <w:r>
              <w:rPr>
                <w:rFonts w:ascii="Microsoft Sans Serif" w:hAnsi="Microsoft Sans Serif"/>
                <w:spacing w:val="2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втоматизированной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истемы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дачи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ём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елосипедов),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оликов,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амокатов;</w:t>
            </w:r>
          </w:p>
          <w:p w14:paraId="62A29984" w14:textId="77777777" w:rsidR="0067758B" w:rsidRDefault="001A3EAC">
            <w:pPr>
              <w:pStyle w:val="TableParagraph"/>
              <w:spacing w:line="209" w:lineRule="exact"/>
              <w:ind w:left="129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)</w:t>
            </w:r>
            <w:r>
              <w:rPr>
                <w:rFonts w:ascii="Microsoft Sans Serif" w:hAnsi="Microsoft Sans Serif"/>
                <w:spacing w:val="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ых</w:t>
            </w:r>
            <w:r>
              <w:rPr>
                <w:rFonts w:ascii="Microsoft Sans Serif" w:hAnsi="Microsoft Sans Serif"/>
                <w:spacing w:val="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уалетов</w:t>
            </w:r>
            <w:r>
              <w:rPr>
                <w:rFonts w:ascii="Microsoft Sans Serif" w:hAnsi="Microsoft Sans Serif"/>
                <w:spacing w:val="2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стационарного</w:t>
            </w:r>
            <w:r>
              <w:rPr>
                <w:rFonts w:ascii="Microsoft Sans Serif" w:hAnsi="Microsoft Sans Serif"/>
                <w:spacing w:val="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ипа;</w:t>
            </w:r>
          </w:p>
        </w:tc>
      </w:tr>
    </w:tbl>
    <w:p w14:paraId="72E98BA3" w14:textId="77777777" w:rsidR="0067758B" w:rsidRDefault="0067758B">
      <w:pPr>
        <w:spacing w:line="209" w:lineRule="exact"/>
        <w:rPr>
          <w:rFonts w:ascii="Microsoft Sans Serif" w:hAnsi="Microsoft Sans Serif"/>
          <w:sz w:val="20"/>
        </w:rPr>
        <w:sectPr w:rsidR="0067758B">
          <w:headerReference w:type="default" r:id="rId53"/>
          <w:footerReference w:type="default" r:id="rId54"/>
          <w:pgSz w:w="11910" w:h="16840"/>
          <w:pgMar w:top="2620" w:right="20" w:bottom="480" w:left="20" w:header="1260" w:footer="288" w:gutter="0"/>
          <w:cols w:space="720"/>
        </w:sect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9484"/>
      </w:tblGrid>
      <w:tr w:rsidR="0067758B" w14:paraId="6D7E3A50" w14:textId="77777777">
        <w:trPr>
          <w:trHeight w:val="230"/>
        </w:trPr>
        <w:tc>
          <w:tcPr>
            <w:tcW w:w="550" w:type="dxa"/>
          </w:tcPr>
          <w:p w14:paraId="049EE7E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4" w:type="dxa"/>
          </w:tcPr>
          <w:p w14:paraId="5F341E60" w14:textId="77777777" w:rsidR="0067758B" w:rsidRDefault="001A3EAC">
            <w:pPr>
              <w:pStyle w:val="TableParagraph"/>
              <w:spacing w:line="210" w:lineRule="exact"/>
              <w:ind w:left="129"/>
              <w:rPr>
                <w:rFonts w:ascii="Microsoft Sans Serif" w:hAnsi="Microsoft Sans Serif"/>
                <w:sz w:val="20"/>
              </w:rPr>
            </w:pPr>
            <w:bookmarkStart w:id="32" w:name="34"/>
            <w:bookmarkEnd w:id="32"/>
            <w:r>
              <w:rPr>
                <w:rFonts w:ascii="Microsoft Sans Serif" w:hAnsi="Microsoft Sans Serif"/>
                <w:sz w:val="20"/>
              </w:rPr>
              <w:t>г)</w:t>
            </w:r>
            <w:r>
              <w:rPr>
                <w:rFonts w:ascii="Microsoft Sans Serif" w:hAnsi="Microsoft Sans Serif"/>
                <w:spacing w:val="5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ременных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ружений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ля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дыха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езонного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стиничного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плекса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кемпинга)</w:t>
            </w:r>
          </w:p>
        </w:tc>
      </w:tr>
      <w:tr w:rsidR="0067758B" w14:paraId="448170EB" w14:textId="77777777">
        <w:trPr>
          <w:trHeight w:val="184"/>
        </w:trPr>
        <w:tc>
          <w:tcPr>
            <w:tcW w:w="550" w:type="dxa"/>
            <w:tcBorders>
              <w:left w:val="nil"/>
              <w:right w:val="nil"/>
            </w:tcBorders>
          </w:tcPr>
          <w:p w14:paraId="1E900F6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84" w:type="dxa"/>
            <w:tcBorders>
              <w:left w:val="nil"/>
              <w:right w:val="nil"/>
            </w:tcBorders>
          </w:tcPr>
          <w:p w14:paraId="17AC353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112F891B" w14:textId="77777777">
        <w:trPr>
          <w:trHeight w:val="758"/>
        </w:trPr>
        <w:tc>
          <w:tcPr>
            <w:tcW w:w="550" w:type="dxa"/>
          </w:tcPr>
          <w:p w14:paraId="34D5B23A" w14:textId="77777777" w:rsidR="0067758B" w:rsidRDefault="001A3EAC">
            <w:pPr>
              <w:pStyle w:val="TableParagraph"/>
              <w:spacing w:before="2"/>
              <w:ind w:right="93"/>
              <w:jc w:val="right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10.</w:t>
            </w:r>
          </w:p>
        </w:tc>
        <w:tc>
          <w:tcPr>
            <w:tcW w:w="9484" w:type="dxa"/>
          </w:tcPr>
          <w:p w14:paraId="05232028" w14:textId="77777777" w:rsidR="0067758B" w:rsidRDefault="001A3EAC">
            <w:pPr>
              <w:pStyle w:val="TableParagraph"/>
              <w:spacing w:before="1" w:line="242" w:lineRule="auto"/>
              <w:ind w:left="110" w:right="9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Нестационарных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строений,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сооружений,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размещаемых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по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результатам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проведения</w:t>
            </w:r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</w:rPr>
              <w:t>аукциона</w:t>
            </w:r>
            <w:r>
              <w:rPr>
                <w:rFonts w:ascii="Microsoft Sans Serif" w:hAnsi="Microsoft Sans Serif"/>
                <w:spacing w:val="21"/>
              </w:rPr>
              <w:t xml:space="preserve"> </w:t>
            </w:r>
            <w:r>
              <w:rPr>
                <w:rFonts w:ascii="Microsoft Sans Serif" w:hAnsi="Microsoft Sans Serif"/>
              </w:rPr>
              <w:t>на</w:t>
            </w:r>
            <w:r>
              <w:rPr>
                <w:rFonts w:ascii="Microsoft Sans Serif" w:hAnsi="Microsoft Sans Serif"/>
                <w:spacing w:val="21"/>
              </w:rPr>
              <w:t xml:space="preserve"> </w:t>
            </w:r>
            <w:r>
              <w:rPr>
                <w:rFonts w:ascii="Microsoft Sans Serif" w:hAnsi="Microsoft Sans Serif"/>
              </w:rPr>
              <w:t>право</w:t>
            </w:r>
            <w:r>
              <w:rPr>
                <w:rFonts w:ascii="Microsoft Sans Serif" w:hAnsi="Microsoft Sans Serif"/>
                <w:spacing w:val="20"/>
              </w:rPr>
              <w:t xml:space="preserve"> </w:t>
            </w:r>
            <w:r>
              <w:rPr>
                <w:rFonts w:ascii="Microsoft Sans Serif" w:hAnsi="Microsoft Sans Serif"/>
              </w:rPr>
              <w:t>размещения</w:t>
            </w:r>
            <w:r>
              <w:rPr>
                <w:rFonts w:ascii="Microsoft Sans Serif" w:hAnsi="Microsoft Sans Serif"/>
                <w:spacing w:val="18"/>
              </w:rPr>
              <w:t xml:space="preserve"> </w:t>
            </w:r>
            <w:r>
              <w:rPr>
                <w:rFonts w:ascii="Microsoft Sans Serif" w:hAnsi="Microsoft Sans Serif"/>
              </w:rPr>
              <w:t>нестационарных</w:t>
            </w:r>
            <w:r>
              <w:rPr>
                <w:rFonts w:ascii="Microsoft Sans Serif" w:hAnsi="Microsoft Sans Serif"/>
                <w:spacing w:val="19"/>
              </w:rPr>
              <w:t xml:space="preserve"> </w:t>
            </w:r>
            <w:r>
              <w:rPr>
                <w:rFonts w:ascii="Microsoft Sans Serif" w:hAnsi="Microsoft Sans Serif"/>
              </w:rPr>
              <w:t>торговых</w:t>
            </w:r>
            <w:r>
              <w:rPr>
                <w:rFonts w:ascii="Microsoft Sans Serif" w:hAnsi="Microsoft Sans Serif"/>
                <w:spacing w:val="19"/>
              </w:rPr>
              <w:t xml:space="preserve"> </w:t>
            </w:r>
            <w:r>
              <w:rPr>
                <w:rFonts w:ascii="Microsoft Sans Serif" w:hAnsi="Microsoft Sans Serif"/>
              </w:rPr>
              <w:t>объектов</w:t>
            </w:r>
            <w:r>
              <w:rPr>
                <w:rFonts w:ascii="Microsoft Sans Serif" w:hAnsi="Microsoft Sans Serif"/>
                <w:spacing w:val="21"/>
              </w:rPr>
              <w:t xml:space="preserve"> </w:t>
            </w:r>
            <w:r>
              <w:rPr>
                <w:rFonts w:ascii="Microsoft Sans Serif" w:hAnsi="Microsoft Sans Serif"/>
              </w:rPr>
              <w:t>на</w:t>
            </w:r>
            <w:r>
              <w:rPr>
                <w:rFonts w:ascii="Microsoft Sans Serif" w:hAnsi="Microsoft Sans Serif"/>
                <w:spacing w:val="19"/>
              </w:rPr>
              <w:t xml:space="preserve"> </w:t>
            </w:r>
            <w:r>
              <w:rPr>
                <w:rFonts w:ascii="Microsoft Sans Serif" w:hAnsi="Microsoft Sans Serif"/>
              </w:rPr>
              <w:t>территории</w:t>
            </w:r>
          </w:p>
          <w:p w14:paraId="2F956424" w14:textId="77777777" w:rsidR="0067758B" w:rsidRDefault="001A3EAC">
            <w:pPr>
              <w:pStyle w:val="TableParagraph"/>
              <w:spacing w:before="3" w:line="231" w:lineRule="exact"/>
              <w:ind w:left="11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городского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</w:rPr>
              <w:t>округа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в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соответствии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</w:rPr>
              <w:t>с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утвержденными</w:t>
            </w:r>
            <w:r>
              <w:rPr>
                <w:rFonts w:ascii="Microsoft Sans Serif" w:hAnsi="Microsoft Sans Serif"/>
                <w:spacing w:val="-9"/>
              </w:rPr>
              <w:t xml:space="preserve"> </w:t>
            </w:r>
            <w:r>
              <w:rPr>
                <w:rFonts w:ascii="Microsoft Sans Serif" w:hAnsi="Microsoft Sans Serif"/>
              </w:rPr>
              <w:t>типовыми</w:t>
            </w:r>
            <w:r>
              <w:rPr>
                <w:rFonts w:ascii="Microsoft Sans Serif" w:hAnsi="Microsoft Sans Serif"/>
                <w:spacing w:val="-12"/>
              </w:rPr>
              <w:t xml:space="preserve"> </w:t>
            </w:r>
            <w:r>
              <w:rPr>
                <w:rFonts w:ascii="Microsoft Sans Serif" w:hAnsi="Microsoft Sans Serif"/>
              </w:rPr>
              <w:t>решениями</w:t>
            </w:r>
          </w:p>
        </w:tc>
      </w:tr>
      <w:tr w:rsidR="0067758B" w14:paraId="4286A7A1" w14:textId="77777777">
        <w:trPr>
          <w:trHeight w:val="184"/>
        </w:trPr>
        <w:tc>
          <w:tcPr>
            <w:tcW w:w="550" w:type="dxa"/>
            <w:tcBorders>
              <w:left w:val="nil"/>
              <w:right w:val="nil"/>
            </w:tcBorders>
          </w:tcPr>
          <w:p w14:paraId="67AB83F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84" w:type="dxa"/>
            <w:tcBorders>
              <w:left w:val="nil"/>
              <w:right w:val="nil"/>
            </w:tcBorders>
          </w:tcPr>
          <w:p w14:paraId="39F336B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503DD595" w14:textId="77777777">
        <w:trPr>
          <w:trHeight w:val="4814"/>
        </w:trPr>
        <w:tc>
          <w:tcPr>
            <w:tcW w:w="550" w:type="dxa"/>
          </w:tcPr>
          <w:p w14:paraId="42D99837" w14:textId="77777777" w:rsidR="0067758B" w:rsidRDefault="001A3EAC">
            <w:pPr>
              <w:pStyle w:val="TableParagraph"/>
              <w:spacing w:before="1"/>
              <w:ind w:right="93"/>
              <w:jc w:val="right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11.</w:t>
            </w:r>
          </w:p>
        </w:tc>
        <w:tc>
          <w:tcPr>
            <w:tcW w:w="9484" w:type="dxa"/>
          </w:tcPr>
          <w:p w14:paraId="30B14FD2" w14:textId="77777777" w:rsidR="0067758B" w:rsidRDefault="001A3EAC">
            <w:pPr>
              <w:pStyle w:val="TableParagraph"/>
              <w:spacing w:before="1"/>
              <w:ind w:left="110"/>
              <w:jc w:val="both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Новых</w:t>
            </w:r>
            <w:r>
              <w:rPr>
                <w:rFonts w:ascii="Microsoft Sans Serif" w:hAnsi="Microsoft Sans Seri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(включая</w:t>
            </w:r>
            <w:r>
              <w:rPr>
                <w:rFonts w:ascii="Microsoft Sans Serif" w:hAnsi="Microsoft Sans Serif"/>
                <w:spacing w:val="-7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замену</w:t>
            </w:r>
            <w:r>
              <w:rPr>
                <w:rFonts w:ascii="Microsoft Sans Serif" w:hAnsi="Microsoft Sans Serif"/>
                <w:spacing w:val="-10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уществующих)</w:t>
            </w:r>
            <w:r>
              <w:rPr>
                <w:rFonts w:ascii="Microsoft Sans Serif" w:hAnsi="Microsoft Sans Seri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граждений:</w:t>
            </w:r>
          </w:p>
          <w:p w14:paraId="1D4FFCF7" w14:textId="77777777" w:rsidR="0067758B" w:rsidRDefault="001A3EAC">
            <w:pPr>
              <w:pStyle w:val="TableParagraph"/>
              <w:spacing w:before="46" w:line="280" w:lineRule="auto"/>
              <w:ind w:left="129" w:right="6745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а) мобильных (временных);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)</w:t>
            </w:r>
            <w:r>
              <w:rPr>
                <w:rFonts w:ascii="Microsoft Sans Serif" w:hAnsi="Microsoft Sans Serif"/>
                <w:spacing w:val="2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нвентарных;</w:t>
            </w:r>
          </w:p>
          <w:p w14:paraId="20A842C2" w14:textId="77777777" w:rsidR="0067758B" w:rsidRDefault="001A3EAC">
            <w:pPr>
              <w:pStyle w:val="TableParagraph"/>
              <w:spacing w:before="1" w:line="280" w:lineRule="auto"/>
              <w:ind w:left="412" w:right="97" w:hanging="284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) устанавливаемы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видетельство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гласован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рхитектурно-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радостроительного облика объектов капитального строительства на территории Московск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ласти;</w:t>
            </w:r>
          </w:p>
          <w:p w14:paraId="7215DAB3" w14:textId="77777777" w:rsidR="0067758B" w:rsidRDefault="001A3EAC">
            <w:pPr>
              <w:pStyle w:val="TableParagraph"/>
              <w:spacing w:line="280" w:lineRule="auto"/>
              <w:ind w:left="412" w:right="97" w:hanging="284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г)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щитных устройств автомобильных дорог, установка, ремонтные и иные работы в отношен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торых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водятся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ии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ебованиями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едерального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кона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08.11.2007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№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257-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З «Об автомобильных дорогах и о дорожной деятельности в Российской Федерации и 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сении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зменений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дельные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конодательные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кты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оссийской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едерации»;</w:t>
            </w:r>
          </w:p>
          <w:p w14:paraId="4B73F725" w14:textId="77777777" w:rsidR="0067758B" w:rsidRDefault="001A3EAC">
            <w:pPr>
              <w:pStyle w:val="TableParagraph"/>
              <w:spacing w:line="226" w:lineRule="exact"/>
              <w:ind w:left="129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)</w:t>
            </w:r>
            <w:r>
              <w:rPr>
                <w:rFonts w:ascii="Microsoft Sans Serif" w:hAnsi="Microsoft Sans Serif"/>
                <w:spacing w:val="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являющихся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нструктивными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элементами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ов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апитального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ительства;</w:t>
            </w:r>
          </w:p>
          <w:p w14:paraId="3ADD127F" w14:textId="77777777" w:rsidR="0067758B" w:rsidRDefault="001A3EAC">
            <w:pPr>
              <w:pStyle w:val="TableParagraph"/>
              <w:spacing w:before="35" w:line="280" w:lineRule="auto"/>
              <w:ind w:left="412" w:right="103" w:hanging="284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е) спортивных, детских, контейнерных площадок, площадок для выгула животных и дрессировк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бак;</w:t>
            </w:r>
          </w:p>
          <w:p w14:paraId="4E1B53A0" w14:textId="77777777" w:rsidR="0067758B" w:rsidRDefault="001A3EAC">
            <w:pPr>
              <w:pStyle w:val="TableParagraph"/>
              <w:tabs>
                <w:tab w:val="left" w:pos="2628"/>
                <w:tab w:val="left" w:pos="4622"/>
                <w:tab w:val="left" w:pos="7160"/>
                <w:tab w:val="left" w:pos="8129"/>
              </w:tabs>
              <w:spacing w:before="1" w:line="280" w:lineRule="auto"/>
              <w:ind w:left="412" w:right="101" w:hanging="284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ж)</w:t>
            </w:r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ых</w:t>
            </w:r>
            <w:r>
              <w:rPr>
                <w:rFonts w:ascii="Microsoft Sans Serif" w:hAnsi="Microsoft Sans Serif"/>
                <w:sz w:val="20"/>
              </w:rPr>
              <w:tab/>
              <w:t>территорий,</w:t>
            </w:r>
            <w:r>
              <w:rPr>
                <w:rFonts w:ascii="Microsoft Sans Serif" w:hAnsi="Microsoft Sans Serif"/>
                <w:sz w:val="20"/>
              </w:rPr>
              <w:tab/>
              <w:t>устанавливаемые</w:t>
            </w:r>
            <w:r>
              <w:rPr>
                <w:rFonts w:ascii="Microsoft Sans Serif" w:hAnsi="Microsoft Sans Serif"/>
                <w:sz w:val="20"/>
              </w:rPr>
              <w:tab/>
              <w:t>в</w:t>
            </w:r>
            <w:r>
              <w:rPr>
                <w:rFonts w:ascii="Microsoft Sans Serif" w:hAnsi="Microsoft Sans Serif"/>
                <w:sz w:val="20"/>
              </w:rPr>
              <w:tab/>
            </w:r>
            <w:r>
              <w:rPr>
                <w:rFonts w:ascii="Microsoft Sans Serif" w:hAnsi="Microsoft Sans Serif"/>
                <w:spacing w:val="-1"/>
                <w:sz w:val="20"/>
              </w:rPr>
              <w:t>соответствии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нцепциям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добренным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Экспертны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вето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инистерств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осковской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ласти;</w:t>
            </w:r>
          </w:p>
          <w:p w14:paraId="0963F187" w14:textId="77777777" w:rsidR="0067758B" w:rsidRDefault="001A3EAC">
            <w:pPr>
              <w:pStyle w:val="TableParagraph"/>
              <w:spacing w:line="224" w:lineRule="exact"/>
              <w:ind w:left="129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з)</w:t>
            </w:r>
            <w:r>
              <w:rPr>
                <w:rFonts w:ascii="Microsoft Sans Serif" w:hAnsi="Microsoft Sans Serif"/>
                <w:spacing w:val="4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</w:t>
            </w:r>
            <w:r>
              <w:rPr>
                <w:rFonts w:ascii="Microsoft Sans Serif" w:hAnsi="Microsoft Sans Serif"/>
                <w:spacing w:val="2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сположенных</w:t>
            </w:r>
            <w:r>
              <w:rPr>
                <w:rFonts w:ascii="Microsoft Sans Serif" w:hAnsi="Microsoft Sans Serif"/>
                <w:spacing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8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ерриториях,</w:t>
            </w:r>
            <w:r>
              <w:rPr>
                <w:rFonts w:ascii="Microsoft Sans Serif" w:hAnsi="Microsoft Sans Serif"/>
                <w:spacing w:val="8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ых</w:t>
            </w:r>
            <w:r>
              <w:rPr>
                <w:rFonts w:ascii="Microsoft Sans Serif" w:hAnsi="Microsoft Sans Serif"/>
                <w:spacing w:val="8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ложении</w:t>
            </w:r>
            <w:r>
              <w:rPr>
                <w:rFonts w:ascii="Microsoft Sans Serif" w:hAnsi="Microsoft Sans Serif"/>
                <w:spacing w:val="8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1.3</w:t>
            </w:r>
            <w:r>
              <w:rPr>
                <w:rFonts w:ascii="Microsoft Sans Serif" w:hAnsi="Microsoft Sans Serif"/>
                <w:spacing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8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министративному</w:t>
            </w:r>
          </w:p>
          <w:p w14:paraId="5A3577B2" w14:textId="77777777" w:rsidR="0067758B" w:rsidRDefault="001A3EAC">
            <w:pPr>
              <w:pStyle w:val="TableParagraph"/>
              <w:spacing w:before="38"/>
              <w:ind w:left="412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регламенту</w:t>
            </w:r>
          </w:p>
        </w:tc>
      </w:tr>
      <w:tr w:rsidR="0067758B" w14:paraId="23C5C18A" w14:textId="77777777">
        <w:trPr>
          <w:trHeight w:val="181"/>
        </w:trPr>
        <w:tc>
          <w:tcPr>
            <w:tcW w:w="550" w:type="dxa"/>
            <w:tcBorders>
              <w:left w:val="nil"/>
              <w:right w:val="nil"/>
            </w:tcBorders>
          </w:tcPr>
          <w:p w14:paraId="6F37A0E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84" w:type="dxa"/>
            <w:tcBorders>
              <w:left w:val="nil"/>
              <w:right w:val="nil"/>
            </w:tcBorders>
          </w:tcPr>
          <w:p w14:paraId="442392D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601E3784" w14:textId="77777777">
        <w:trPr>
          <w:trHeight w:val="553"/>
        </w:trPr>
        <w:tc>
          <w:tcPr>
            <w:tcW w:w="550" w:type="dxa"/>
          </w:tcPr>
          <w:p w14:paraId="749E86C6" w14:textId="77777777" w:rsidR="0067758B" w:rsidRDefault="001A3EAC">
            <w:pPr>
              <w:pStyle w:val="TableParagraph"/>
              <w:spacing w:before="4"/>
              <w:ind w:right="93"/>
              <w:jc w:val="right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12.</w:t>
            </w:r>
          </w:p>
        </w:tc>
        <w:tc>
          <w:tcPr>
            <w:tcW w:w="9484" w:type="dxa"/>
          </w:tcPr>
          <w:p w14:paraId="00A54A40" w14:textId="77777777" w:rsidR="0067758B" w:rsidRDefault="001A3EAC">
            <w:pPr>
              <w:pStyle w:val="TableParagraph"/>
              <w:spacing w:line="276" w:lineRule="exact"/>
              <w:ind w:left="110" w:right="96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Иных</w:t>
            </w:r>
            <w:r>
              <w:rPr>
                <w:rFonts w:ascii="Microsoft Sans Serif" w:hAnsi="Microsoft Sans Serif"/>
                <w:spacing w:val="-7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зданий,</w:t>
            </w:r>
            <w:r>
              <w:rPr>
                <w:rFonts w:ascii="Microsoft Sans Serif" w:hAnsi="Microsoft Sans Serif"/>
                <w:spacing w:val="-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троений,</w:t>
            </w:r>
            <w:r>
              <w:rPr>
                <w:rFonts w:ascii="Microsoft Sans Serif" w:hAnsi="Microsoft Sans Serif"/>
                <w:spacing w:val="-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ооружений,</w:t>
            </w:r>
            <w:r>
              <w:rPr>
                <w:rFonts w:ascii="Microsoft Sans Serif" w:hAnsi="Microsoft Sans Serif"/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граждений,</w:t>
            </w:r>
            <w:r>
              <w:rPr>
                <w:rFonts w:ascii="Microsoft Sans Serif" w:hAnsi="Microsoft Sans Serif"/>
                <w:spacing w:val="-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е</w:t>
            </w:r>
            <w:r>
              <w:rPr>
                <w:rFonts w:ascii="Microsoft Sans Serif" w:hAnsi="Microsoft Sans Serif"/>
                <w:spacing w:val="-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указанных</w:t>
            </w:r>
            <w:r>
              <w:rPr>
                <w:rFonts w:ascii="Microsoft Sans Serif" w:hAnsi="Microsoft Sans Serif"/>
                <w:spacing w:val="-7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</w:t>
            </w:r>
            <w:r>
              <w:rPr>
                <w:rFonts w:ascii="Microsoft Sans Serif" w:hAnsi="Microsoft Sans Serif"/>
                <w:spacing w:val="-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риложении</w:t>
            </w:r>
            <w:r>
              <w:rPr>
                <w:rFonts w:ascii="Microsoft Sans Serif" w:hAnsi="Microsoft Sans Seri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1.1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к</w:t>
            </w:r>
            <w:r>
              <w:rPr>
                <w:rFonts w:ascii="Microsoft Sans Serif" w:hAnsi="Microsoft Sans Serif"/>
                <w:spacing w:val="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Административному</w:t>
            </w:r>
            <w:r>
              <w:rPr>
                <w:rFonts w:ascii="Microsoft Sans Serif" w:hAnsi="Microsoft Sans Serif"/>
                <w:spacing w:val="-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егламенту</w:t>
            </w:r>
          </w:p>
        </w:tc>
      </w:tr>
    </w:tbl>
    <w:p w14:paraId="02449AA0" w14:textId="77777777" w:rsidR="0067758B" w:rsidRDefault="0067758B">
      <w:pPr>
        <w:spacing w:line="276" w:lineRule="exact"/>
        <w:rPr>
          <w:rFonts w:ascii="Microsoft Sans Serif" w:hAnsi="Microsoft Sans Serif"/>
          <w:sz w:val="24"/>
        </w:rPr>
        <w:sectPr w:rsidR="0067758B">
          <w:headerReference w:type="default" r:id="rId55"/>
          <w:footerReference w:type="default" r:id="rId56"/>
          <w:pgSz w:w="11910" w:h="16840"/>
          <w:pgMar w:top="1240" w:right="20" w:bottom="480" w:left="20" w:header="0" w:footer="288" w:gutter="0"/>
          <w:cols w:space="720"/>
        </w:sectPr>
      </w:pPr>
    </w:p>
    <w:p w14:paraId="1CEC98A3" w14:textId="77777777" w:rsidR="0067758B" w:rsidRDefault="0067758B">
      <w:pPr>
        <w:pStyle w:val="a3"/>
        <w:rPr>
          <w:b/>
          <w:sz w:val="20"/>
        </w:rPr>
      </w:pPr>
    </w:p>
    <w:p w14:paraId="3BA854A6" w14:textId="77777777" w:rsidR="0067758B" w:rsidRDefault="0067758B">
      <w:pPr>
        <w:pStyle w:val="a3"/>
        <w:spacing w:before="7"/>
        <w:rPr>
          <w:b/>
          <w:sz w:val="17"/>
        </w:rPr>
      </w:pPr>
    </w:p>
    <w:p w14:paraId="43C42DF6" w14:textId="77777777" w:rsidR="0067758B" w:rsidRDefault="001A3EAC">
      <w:pPr>
        <w:spacing w:before="89"/>
        <w:ind w:left="679" w:right="539"/>
        <w:jc w:val="center"/>
        <w:rPr>
          <w:rFonts w:ascii="Times New Roman" w:hAnsi="Times New Roman"/>
          <w:b/>
          <w:sz w:val="28"/>
        </w:rPr>
      </w:pPr>
      <w:bookmarkStart w:id="33" w:name="35"/>
      <w:bookmarkEnd w:id="33"/>
      <w:r>
        <w:rPr>
          <w:rFonts w:ascii="Times New Roman" w:hAnsi="Times New Roman"/>
          <w:b/>
          <w:sz w:val="28"/>
        </w:rPr>
        <w:t>Перечень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иоритетных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рриторий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рхитектурно-художественного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блика</w:t>
      </w:r>
    </w:p>
    <w:p w14:paraId="5823FF0C" w14:textId="77777777" w:rsidR="0067758B" w:rsidRPr="00C75CA8" w:rsidRDefault="00C75CA8">
      <w:pPr>
        <w:tabs>
          <w:tab w:val="left" w:pos="891"/>
        </w:tabs>
        <w:spacing w:before="74"/>
        <w:ind w:left="145"/>
        <w:jc w:val="center"/>
        <w:rPr>
          <w:rFonts w:ascii="Times New Roman" w:hAnsi="Times New Roman"/>
          <w:b/>
          <w:sz w:val="28"/>
          <w:szCs w:val="28"/>
        </w:rPr>
      </w:pPr>
      <w:r w:rsidRPr="00C75CA8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77FC508A" w14:textId="77777777" w:rsidR="0067758B" w:rsidRPr="00C75CA8" w:rsidRDefault="0067758B">
      <w:pPr>
        <w:pStyle w:val="a3"/>
        <w:spacing w:before="8" w:after="1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9595"/>
      </w:tblGrid>
      <w:tr w:rsidR="0067758B" w14:paraId="1FF63634" w14:textId="77777777">
        <w:trPr>
          <w:trHeight w:val="597"/>
        </w:trPr>
        <w:tc>
          <w:tcPr>
            <w:tcW w:w="10035" w:type="dxa"/>
            <w:gridSpan w:val="2"/>
          </w:tcPr>
          <w:p w14:paraId="25AAAE87" w14:textId="77777777" w:rsidR="0067758B" w:rsidRDefault="001A3EAC" w:rsidP="00C75CA8">
            <w:pPr>
              <w:pStyle w:val="TableParagraph"/>
              <w:tabs>
                <w:tab w:val="left" w:pos="1968"/>
                <w:tab w:val="left" w:pos="3487"/>
                <w:tab w:val="left" w:pos="7211"/>
                <w:tab w:val="left" w:pos="8231"/>
                <w:tab w:val="left" w:pos="8985"/>
              </w:tabs>
              <w:spacing w:line="290" w:lineRule="atLeast"/>
              <w:ind w:left="107" w:right="98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Приоритетные</w:t>
            </w:r>
            <w:r>
              <w:rPr>
                <w:rFonts w:ascii="Microsoft Sans Serif" w:hAnsi="Microsoft Sans Serif"/>
                <w:sz w:val="24"/>
              </w:rPr>
              <w:tab/>
              <w:t>территории</w:t>
            </w:r>
            <w:r>
              <w:rPr>
                <w:rFonts w:ascii="Microsoft Sans Serif" w:hAnsi="Microsoft Sans Serif"/>
                <w:sz w:val="24"/>
              </w:rPr>
              <w:tab/>
              <w:t>архитектурно-художественного</w:t>
            </w:r>
            <w:r>
              <w:rPr>
                <w:rFonts w:ascii="Microsoft Sans Serif" w:hAnsi="Microsoft Sans Serif"/>
                <w:sz w:val="24"/>
              </w:rPr>
              <w:tab/>
              <w:t>облика</w:t>
            </w:r>
            <w:r w:rsidR="00C75CA8">
              <w:rPr>
                <w:rFonts w:ascii="Microsoft Sans Serif" w:hAnsi="Microsoft Sans Serif"/>
                <w:sz w:val="24"/>
              </w:rPr>
              <w:t xml:space="preserve"> городского округа Красногорск </w:t>
            </w:r>
            <w:r>
              <w:rPr>
                <w:rFonts w:ascii="Microsoft Sans Serif" w:hAnsi="Microsoft Sans Serif"/>
                <w:sz w:val="24"/>
              </w:rPr>
              <w:t>расположены</w:t>
            </w:r>
            <w:r>
              <w:rPr>
                <w:rFonts w:ascii="Microsoft Sans Serif" w:hAnsi="Microsoft Sans Serif"/>
                <w:spacing w:val="-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доль:</w:t>
            </w:r>
          </w:p>
        </w:tc>
      </w:tr>
      <w:tr w:rsidR="0067758B" w14:paraId="2832087F" w14:textId="77777777">
        <w:trPr>
          <w:trHeight w:val="213"/>
        </w:trPr>
        <w:tc>
          <w:tcPr>
            <w:tcW w:w="10035" w:type="dxa"/>
            <w:gridSpan w:val="2"/>
            <w:tcBorders>
              <w:left w:val="nil"/>
              <w:right w:val="nil"/>
            </w:tcBorders>
          </w:tcPr>
          <w:p w14:paraId="438A357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059A12B" w14:textId="77777777">
        <w:trPr>
          <w:trHeight w:val="1084"/>
        </w:trPr>
        <w:tc>
          <w:tcPr>
            <w:tcW w:w="440" w:type="dxa"/>
          </w:tcPr>
          <w:p w14:paraId="227CCA0E" w14:textId="77777777" w:rsidR="0067758B" w:rsidRDefault="001A3EAC">
            <w:pPr>
              <w:pStyle w:val="TableParagraph"/>
              <w:ind w:left="83" w:right="80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</w:t>
            </w:r>
          </w:p>
        </w:tc>
        <w:tc>
          <w:tcPr>
            <w:tcW w:w="9595" w:type="dxa"/>
          </w:tcPr>
          <w:p w14:paraId="28602D5D" w14:textId="77777777" w:rsidR="0067758B" w:rsidRDefault="001A3EAC">
            <w:pPr>
              <w:pStyle w:val="TableParagraph"/>
              <w:spacing w:before="2" w:line="280" w:lineRule="auto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бщественных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ерриторий,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«</w:t>
            </w:r>
            <w:proofErr w:type="spellStart"/>
            <w:r>
              <w:rPr>
                <w:rFonts w:ascii="Microsoft Sans Serif" w:hAnsi="Microsoft Sans Serif"/>
                <w:sz w:val="20"/>
              </w:rPr>
              <w:t>вылетных</w:t>
            </w:r>
            <w:proofErr w:type="spellEnd"/>
            <w:r>
              <w:rPr>
                <w:rFonts w:ascii="Microsoft Sans Serif" w:hAnsi="Microsoft Sans Serif"/>
                <w:sz w:val="20"/>
              </w:rPr>
              <w:t>»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агистралей,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ных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лиц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рог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го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ьзования,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ных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ерриторий общего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ьзования</w:t>
            </w:r>
          </w:p>
          <w:p w14:paraId="0CB91E0F" w14:textId="77777777" w:rsidR="0067758B" w:rsidRDefault="001A3EAC">
            <w:pPr>
              <w:pStyle w:val="TableParagraph"/>
              <w:spacing w:line="276" w:lineRule="auto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В</w:t>
            </w:r>
            <w:r>
              <w:rPr>
                <w:i/>
                <w:spacing w:val="26"/>
                <w:sz w:val="14"/>
              </w:rPr>
              <w:t xml:space="preserve"> </w:t>
            </w:r>
            <w:r>
              <w:rPr>
                <w:i/>
                <w:sz w:val="14"/>
              </w:rPr>
              <w:t>соответствии</w:t>
            </w:r>
            <w:r>
              <w:rPr>
                <w:i/>
                <w:spacing w:val="25"/>
                <w:sz w:val="14"/>
              </w:rPr>
              <w:t xml:space="preserve"> </w:t>
            </w:r>
            <w:r>
              <w:rPr>
                <w:i/>
                <w:sz w:val="14"/>
              </w:rPr>
              <w:t>с</w:t>
            </w:r>
            <w:r>
              <w:rPr>
                <w:i/>
                <w:spacing w:val="25"/>
                <w:sz w:val="14"/>
              </w:rPr>
              <w:t xml:space="preserve"> </w:t>
            </w:r>
            <w:r>
              <w:rPr>
                <w:i/>
                <w:sz w:val="14"/>
              </w:rPr>
              <w:t>Градостроительным</w:t>
            </w:r>
            <w:r>
              <w:rPr>
                <w:i/>
                <w:spacing w:val="27"/>
                <w:sz w:val="14"/>
              </w:rPr>
              <w:t xml:space="preserve"> </w:t>
            </w:r>
            <w:r>
              <w:rPr>
                <w:i/>
                <w:sz w:val="14"/>
              </w:rPr>
              <w:t>кодексом</w:t>
            </w:r>
            <w:r>
              <w:rPr>
                <w:i/>
                <w:spacing w:val="26"/>
                <w:sz w:val="14"/>
              </w:rPr>
              <w:t xml:space="preserve"> </w:t>
            </w:r>
            <w:r>
              <w:rPr>
                <w:i/>
                <w:sz w:val="14"/>
              </w:rPr>
              <w:t>Российской</w:t>
            </w:r>
            <w:r>
              <w:rPr>
                <w:i/>
                <w:spacing w:val="27"/>
                <w:sz w:val="14"/>
              </w:rPr>
              <w:t xml:space="preserve"> </w:t>
            </w:r>
            <w:r>
              <w:rPr>
                <w:i/>
                <w:sz w:val="14"/>
              </w:rPr>
              <w:t>Федерации</w:t>
            </w:r>
            <w:r>
              <w:rPr>
                <w:i/>
                <w:spacing w:val="3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и</w:t>
            </w:r>
            <w:r>
              <w:rPr>
                <w:i/>
                <w:spacing w:val="27"/>
                <w:sz w:val="14"/>
              </w:rPr>
              <w:t xml:space="preserve"> </w:t>
            </w:r>
            <w:r>
              <w:rPr>
                <w:i/>
                <w:sz w:val="14"/>
              </w:rPr>
              <w:t>общего</w:t>
            </w:r>
            <w:r>
              <w:rPr>
                <w:i/>
                <w:spacing w:val="25"/>
                <w:sz w:val="14"/>
              </w:rPr>
              <w:t xml:space="preserve"> </w:t>
            </w:r>
            <w:r>
              <w:rPr>
                <w:i/>
                <w:sz w:val="14"/>
              </w:rPr>
              <w:t>пользования</w:t>
            </w:r>
            <w:r>
              <w:rPr>
                <w:i/>
                <w:spacing w:val="27"/>
                <w:sz w:val="14"/>
              </w:rPr>
              <w:t xml:space="preserve"> </w:t>
            </w:r>
            <w:r>
              <w:rPr>
                <w:i/>
                <w:sz w:val="14"/>
              </w:rPr>
              <w:t>-</w:t>
            </w:r>
            <w:r>
              <w:rPr>
                <w:i/>
                <w:spacing w:val="28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и,</w:t>
            </w:r>
            <w:r>
              <w:rPr>
                <w:i/>
                <w:spacing w:val="27"/>
                <w:sz w:val="14"/>
              </w:rPr>
              <w:t xml:space="preserve"> </w:t>
            </w:r>
            <w:r>
              <w:rPr>
                <w:i/>
                <w:sz w:val="14"/>
              </w:rPr>
              <w:t>которым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беспрепятственно</w:t>
            </w:r>
            <w:r>
              <w:rPr>
                <w:i/>
                <w:spacing w:val="4"/>
                <w:sz w:val="14"/>
              </w:rPr>
              <w:t xml:space="preserve"> </w:t>
            </w:r>
            <w:r>
              <w:rPr>
                <w:i/>
                <w:sz w:val="14"/>
              </w:rPr>
              <w:t>пользуется</w:t>
            </w:r>
            <w:r>
              <w:rPr>
                <w:i/>
                <w:spacing w:val="5"/>
                <w:sz w:val="14"/>
              </w:rPr>
              <w:t xml:space="preserve"> </w:t>
            </w:r>
            <w:r>
              <w:rPr>
                <w:i/>
                <w:sz w:val="14"/>
              </w:rPr>
              <w:t>неограниченный</w:t>
            </w:r>
            <w:r>
              <w:rPr>
                <w:i/>
                <w:spacing w:val="6"/>
                <w:sz w:val="14"/>
              </w:rPr>
              <w:t xml:space="preserve"> </w:t>
            </w:r>
            <w:r>
              <w:rPr>
                <w:i/>
                <w:sz w:val="14"/>
              </w:rPr>
              <w:t>круг</w:t>
            </w:r>
            <w:r>
              <w:rPr>
                <w:i/>
                <w:spacing w:val="6"/>
                <w:sz w:val="14"/>
              </w:rPr>
              <w:t xml:space="preserve"> </w:t>
            </w:r>
            <w:r>
              <w:rPr>
                <w:i/>
                <w:sz w:val="14"/>
              </w:rPr>
              <w:t>лиц</w:t>
            </w:r>
            <w:r>
              <w:rPr>
                <w:i/>
                <w:spacing w:val="6"/>
                <w:sz w:val="14"/>
              </w:rPr>
              <w:t xml:space="preserve"> </w:t>
            </w:r>
            <w:r>
              <w:rPr>
                <w:i/>
                <w:sz w:val="14"/>
              </w:rPr>
              <w:t>(в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том</w:t>
            </w:r>
            <w:r>
              <w:rPr>
                <w:i/>
                <w:spacing w:val="6"/>
                <w:sz w:val="14"/>
              </w:rPr>
              <w:t xml:space="preserve"> </w:t>
            </w:r>
            <w:r>
              <w:rPr>
                <w:i/>
                <w:sz w:val="14"/>
              </w:rPr>
              <w:t>числе</w:t>
            </w:r>
            <w:r>
              <w:rPr>
                <w:i/>
                <w:spacing w:val="6"/>
                <w:sz w:val="14"/>
              </w:rPr>
              <w:t xml:space="preserve"> </w:t>
            </w:r>
            <w:r>
              <w:rPr>
                <w:i/>
                <w:sz w:val="14"/>
              </w:rPr>
              <w:t>площади,</w:t>
            </w:r>
            <w:r>
              <w:rPr>
                <w:i/>
                <w:spacing w:val="5"/>
                <w:sz w:val="14"/>
              </w:rPr>
              <w:t xml:space="preserve"> </w:t>
            </w:r>
            <w:r>
              <w:rPr>
                <w:i/>
                <w:sz w:val="14"/>
              </w:rPr>
              <w:t>улицы,</w:t>
            </w:r>
            <w:r>
              <w:rPr>
                <w:i/>
                <w:spacing w:val="6"/>
                <w:sz w:val="14"/>
              </w:rPr>
              <w:t xml:space="preserve"> </w:t>
            </w:r>
            <w:r>
              <w:rPr>
                <w:i/>
                <w:sz w:val="14"/>
              </w:rPr>
              <w:t>проезды,</w:t>
            </w:r>
            <w:r>
              <w:rPr>
                <w:i/>
                <w:spacing w:val="5"/>
                <w:sz w:val="14"/>
              </w:rPr>
              <w:t xml:space="preserve"> </w:t>
            </w:r>
            <w:r>
              <w:rPr>
                <w:i/>
                <w:sz w:val="14"/>
              </w:rPr>
              <w:t>набережные,</w:t>
            </w:r>
            <w:r>
              <w:rPr>
                <w:i/>
                <w:spacing w:val="12"/>
                <w:sz w:val="14"/>
              </w:rPr>
              <w:t xml:space="preserve"> </w:t>
            </w:r>
            <w:r>
              <w:rPr>
                <w:i/>
                <w:sz w:val="14"/>
              </w:rPr>
              <w:t>береговые</w:t>
            </w:r>
            <w:r>
              <w:rPr>
                <w:i/>
                <w:spacing w:val="6"/>
                <w:sz w:val="14"/>
              </w:rPr>
              <w:t xml:space="preserve"> </w:t>
            </w:r>
            <w:r>
              <w:rPr>
                <w:i/>
                <w:sz w:val="14"/>
              </w:rPr>
              <w:t>полосы</w:t>
            </w:r>
            <w:r>
              <w:rPr>
                <w:i/>
                <w:spacing w:val="7"/>
                <w:sz w:val="14"/>
              </w:rPr>
              <w:t xml:space="preserve"> </w:t>
            </w:r>
            <w:r>
              <w:rPr>
                <w:i/>
                <w:sz w:val="14"/>
              </w:rPr>
              <w:t>водных</w:t>
            </w:r>
          </w:p>
          <w:p w14:paraId="34C2CDB0" w14:textId="77777777" w:rsidR="0067758B" w:rsidRDefault="001A3EAC">
            <w:pPr>
              <w:pStyle w:val="TableParagraph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объектов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общего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пользования,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скверы,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бульвары)</w:t>
            </w:r>
          </w:p>
        </w:tc>
      </w:tr>
      <w:tr w:rsidR="0067758B" w14:paraId="029091FE" w14:textId="77777777">
        <w:trPr>
          <w:trHeight w:val="210"/>
        </w:trPr>
        <w:tc>
          <w:tcPr>
            <w:tcW w:w="440" w:type="dxa"/>
            <w:tcBorders>
              <w:left w:val="nil"/>
              <w:right w:val="nil"/>
            </w:tcBorders>
          </w:tcPr>
          <w:p w14:paraId="7988CC5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95" w:type="dxa"/>
            <w:tcBorders>
              <w:left w:val="nil"/>
              <w:right w:val="nil"/>
            </w:tcBorders>
          </w:tcPr>
          <w:p w14:paraId="1014A1D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6B47AAE9" w14:textId="77777777">
        <w:trPr>
          <w:trHeight w:val="551"/>
        </w:trPr>
        <w:tc>
          <w:tcPr>
            <w:tcW w:w="440" w:type="dxa"/>
          </w:tcPr>
          <w:p w14:paraId="7F3D6030" w14:textId="77777777" w:rsidR="0067758B" w:rsidRDefault="001A3EAC">
            <w:pPr>
              <w:pStyle w:val="TableParagraph"/>
              <w:spacing w:before="2"/>
              <w:ind w:left="83" w:right="80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</w:t>
            </w:r>
          </w:p>
        </w:tc>
        <w:tc>
          <w:tcPr>
            <w:tcW w:w="9595" w:type="dxa"/>
          </w:tcPr>
          <w:p w14:paraId="70A00401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одных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ов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го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ьзования</w:t>
            </w:r>
          </w:p>
          <w:p w14:paraId="45C680CA" w14:textId="77777777" w:rsidR="0067758B" w:rsidRDefault="001A3EAC">
            <w:pPr>
              <w:pStyle w:val="TableParagraph"/>
              <w:spacing w:line="160" w:lineRule="atLeast"/>
              <w:ind w:left="107"/>
              <w:rPr>
                <w:i/>
                <w:sz w:val="14"/>
              </w:rPr>
            </w:pPr>
            <w:r>
              <w:rPr>
                <w:i/>
                <w:w w:val="95"/>
                <w:sz w:val="14"/>
              </w:rPr>
              <w:t>В соответствии</w:t>
            </w:r>
            <w:r>
              <w:rPr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i/>
                <w:w w:val="95"/>
                <w:sz w:val="14"/>
              </w:rPr>
              <w:t>с Водным</w:t>
            </w:r>
            <w:r>
              <w:rPr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i/>
                <w:w w:val="95"/>
                <w:sz w:val="14"/>
              </w:rPr>
              <w:t>кодексом</w:t>
            </w:r>
            <w:r>
              <w:rPr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i/>
                <w:w w:val="95"/>
                <w:sz w:val="14"/>
              </w:rPr>
              <w:t>Российской Федерации</w:t>
            </w:r>
            <w:r>
              <w:rPr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i/>
                <w:w w:val="95"/>
                <w:sz w:val="14"/>
              </w:rPr>
              <w:t>водные</w:t>
            </w:r>
            <w:r>
              <w:rPr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i/>
                <w:w w:val="95"/>
                <w:sz w:val="14"/>
              </w:rPr>
              <w:t>объекты</w:t>
            </w:r>
            <w:r>
              <w:rPr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i/>
                <w:w w:val="95"/>
                <w:sz w:val="14"/>
              </w:rPr>
              <w:t>общего пользования</w:t>
            </w:r>
            <w:r>
              <w:rPr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i/>
                <w:w w:val="95"/>
                <w:sz w:val="14"/>
              </w:rPr>
              <w:t>-</w:t>
            </w:r>
            <w:r>
              <w:rPr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i/>
                <w:w w:val="95"/>
                <w:sz w:val="14"/>
              </w:rPr>
              <w:t>поверхностные</w:t>
            </w:r>
            <w:r>
              <w:rPr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i/>
                <w:w w:val="95"/>
                <w:sz w:val="14"/>
              </w:rPr>
              <w:t>общедоступные</w:t>
            </w:r>
            <w:r>
              <w:rPr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i/>
                <w:w w:val="95"/>
                <w:sz w:val="14"/>
              </w:rPr>
              <w:t>водные</w:t>
            </w:r>
            <w:r>
              <w:rPr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ы, находящиес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государственной или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муниципальной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собственности.</w:t>
            </w:r>
          </w:p>
        </w:tc>
      </w:tr>
      <w:tr w:rsidR="0067758B" w14:paraId="4D797F16" w14:textId="77777777">
        <w:trPr>
          <w:trHeight w:val="210"/>
        </w:trPr>
        <w:tc>
          <w:tcPr>
            <w:tcW w:w="440" w:type="dxa"/>
            <w:tcBorders>
              <w:left w:val="nil"/>
              <w:right w:val="nil"/>
            </w:tcBorders>
          </w:tcPr>
          <w:p w14:paraId="37748B34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95" w:type="dxa"/>
            <w:tcBorders>
              <w:left w:val="nil"/>
              <w:right w:val="nil"/>
            </w:tcBorders>
          </w:tcPr>
          <w:p w14:paraId="0D0D2CB9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09B3ABA6" w14:textId="77777777">
        <w:trPr>
          <w:trHeight w:val="266"/>
        </w:trPr>
        <w:tc>
          <w:tcPr>
            <w:tcW w:w="440" w:type="dxa"/>
          </w:tcPr>
          <w:p w14:paraId="490D4C94" w14:textId="77777777" w:rsidR="0067758B" w:rsidRDefault="001A3EAC">
            <w:pPr>
              <w:pStyle w:val="TableParagraph"/>
              <w:spacing w:before="5"/>
              <w:ind w:left="83" w:right="80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</w:t>
            </w:r>
          </w:p>
        </w:tc>
        <w:tc>
          <w:tcPr>
            <w:tcW w:w="9595" w:type="dxa"/>
          </w:tcPr>
          <w:p w14:paraId="1E3F9E96" w14:textId="77777777" w:rsidR="0067758B" w:rsidRDefault="001A3EAC">
            <w:pPr>
              <w:pStyle w:val="TableParagraph"/>
              <w:spacing w:before="5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Территорий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ов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ультурного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следия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сторически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вязанным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им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ерриториями</w:t>
            </w:r>
          </w:p>
        </w:tc>
      </w:tr>
      <w:tr w:rsidR="0067758B" w14:paraId="79E3DF84" w14:textId="77777777">
        <w:trPr>
          <w:trHeight w:val="210"/>
        </w:trPr>
        <w:tc>
          <w:tcPr>
            <w:tcW w:w="440" w:type="dxa"/>
            <w:tcBorders>
              <w:left w:val="nil"/>
              <w:right w:val="nil"/>
            </w:tcBorders>
          </w:tcPr>
          <w:p w14:paraId="4CCCB9E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95" w:type="dxa"/>
            <w:tcBorders>
              <w:left w:val="nil"/>
              <w:right w:val="nil"/>
            </w:tcBorders>
          </w:tcPr>
          <w:p w14:paraId="6504880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740E0C24" w14:textId="77777777">
        <w:trPr>
          <w:trHeight w:val="266"/>
        </w:trPr>
        <w:tc>
          <w:tcPr>
            <w:tcW w:w="440" w:type="dxa"/>
          </w:tcPr>
          <w:p w14:paraId="3602BCC5" w14:textId="77777777" w:rsidR="0067758B" w:rsidRDefault="001A3EAC">
            <w:pPr>
              <w:pStyle w:val="TableParagraph"/>
              <w:spacing w:before="2"/>
              <w:ind w:left="83" w:right="80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</w:t>
            </w:r>
          </w:p>
        </w:tc>
        <w:tc>
          <w:tcPr>
            <w:tcW w:w="9595" w:type="dxa"/>
          </w:tcPr>
          <w:p w14:paraId="2210A81C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Территорий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ов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циальной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нфраструктуры</w:t>
            </w:r>
          </w:p>
        </w:tc>
      </w:tr>
      <w:tr w:rsidR="0067758B" w14:paraId="6244F23D" w14:textId="77777777">
        <w:trPr>
          <w:trHeight w:val="210"/>
        </w:trPr>
        <w:tc>
          <w:tcPr>
            <w:tcW w:w="440" w:type="dxa"/>
            <w:tcBorders>
              <w:left w:val="nil"/>
              <w:right w:val="nil"/>
            </w:tcBorders>
          </w:tcPr>
          <w:p w14:paraId="59F4B65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95" w:type="dxa"/>
            <w:tcBorders>
              <w:left w:val="nil"/>
              <w:right w:val="nil"/>
            </w:tcBorders>
          </w:tcPr>
          <w:p w14:paraId="1C040BC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462273B1" w14:textId="77777777">
        <w:trPr>
          <w:trHeight w:val="263"/>
        </w:trPr>
        <w:tc>
          <w:tcPr>
            <w:tcW w:w="440" w:type="dxa"/>
          </w:tcPr>
          <w:p w14:paraId="0A0DEE4C" w14:textId="77777777" w:rsidR="0067758B" w:rsidRDefault="001A3EAC">
            <w:pPr>
              <w:pStyle w:val="TableParagraph"/>
              <w:spacing w:before="2"/>
              <w:ind w:left="83" w:right="80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</w:t>
            </w:r>
          </w:p>
        </w:tc>
        <w:tc>
          <w:tcPr>
            <w:tcW w:w="9595" w:type="dxa"/>
          </w:tcPr>
          <w:p w14:paraId="537B8ECF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Территорий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ов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лигиозного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спользования</w:t>
            </w:r>
          </w:p>
        </w:tc>
      </w:tr>
      <w:tr w:rsidR="0067758B" w14:paraId="5429B125" w14:textId="77777777">
        <w:trPr>
          <w:trHeight w:val="213"/>
        </w:trPr>
        <w:tc>
          <w:tcPr>
            <w:tcW w:w="440" w:type="dxa"/>
            <w:tcBorders>
              <w:left w:val="nil"/>
              <w:right w:val="nil"/>
            </w:tcBorders>
          </w:tcPr>
          <w:p w14:paraId="32BD14A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95" w:type="dxa"/>
            <w:tcBorders>
              <w:left w:val="nil"/>
              <w:right w:val="nil"/>
            </w:tcBorders>
          </w:tcPr>
          <w:p w14:paraId="1ACD61B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14C7B49D" w14:textId="77777777">
        <w:trPr>
          <w:trHeight w:val="1055"/>
        </w:trPr>
        <w:tc>
          <w:tcPr>
            <w:tcW w:w="440" w:type="dxa"/>
          </w:tcPr>
          <w:p w14:paraId="5E7DBD38" w14:textId="77777777" w:rsidR="0067758B" w:rsidRDefault="001A3EAC">
            <w:pPr>
              <w:pStyle w:val="TableParagraph"/>
              <w:spacing w:before="2"/>
              <w:ind w:left="83" w:right="80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.</w:t>
            </w:r>
          </w:p>
        </w:tc>
        <w:tc>
          <w:tcPr>
            <w:tcW w:w="9595" w:type="dxa"/>
          </w:tcPr>
          <w:p w14:paraId="18D0F2F3" w14:textId="77777777" w:rsidR="0067758B" w:rsidRDefault="001A3EAC">
            <w:pPr>
              <w:pStyle w:val="TableParagraph"/>
              <w:spacing w:before="2" w:line="280" w:lineRule="auto"/>
              <w:ind w:left="107" w:right="103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Территори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ов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назначенны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л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змеще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сударственны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ганов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сударственн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енсионн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нда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гано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естн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амоуправления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удов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ганизаций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посредственно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еспечивающих</w:t>
            </w:r>
            <w:r>
              <w:rPr>
                <w:rFonts w:ascii="Microsoft Sans Serif" w:hAnsi="Microsoft Sans Serif"/>
                <w:spacing w:val="4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х</w:t>
            </w:r>
            <w:r>
              <w:rPr>
                <w:rFonts w:ascii="Microsoft Sans Serif" w:hAnsi="Microsoft Sans Serif"/>
                <w:spacing w:val="4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еятельность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ли</w:t>
            </w:r>
            <w:r>
              <w:rPr>
                <w:rFonts w:ascii="Microsoft Sans Serif" w:hAnsi="Microsoft Sans Serif"/>
                <w:spacing w:val="4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казывающих</w:t>
            </w:r>
            <w:r>
              <w:rPr>
                <w:rFonts w:ascii="Microsoft Sans Serif" w:hAnsi="Microsoft Sans Serif"/>
                <w:spacing w:val="4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сударственные</w:t>
            </w:r>
            <w:r>
              <w:rPr>
                <w:rFonts w:ascii="Microsoft Sans Serif" w:hAnsi="Microsoft Sans Serif"/>
                <w:spacing w:val="4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3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или)</w:t>
            </w:r>
          </w:p>
          <w:p w14:paraId="23051372" w14:textId="77777777" w:rsidR="0067758B" w:rsidRDefault="001A3EAC">
            <w:pPr>
              <w:pStyle w:val="TableParagraph"/>
              <w:spacing w:line="224" w:lineRule="exact"/>
              <w:ind w:left="107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муниципальные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луги</w:t>
            </w:r>
          </w:p>
        </w:tc>
      </w:tr>
      <w:tr w:rsidR="0067758B" w14:paraId="383187D4" w14:textId="77777777">
        <w:trPr>
          <w:trHeight w:val="213"/>
        </w:trPr>
        <w:tc>
          <w:tcPr>
            <w:tcW w:w="440" w:type="dxa"/>
            <w:tcBorders>
              <w:left w:val="nil"/>
              <w:right w:val="nil"/>
            </w:tcBorders>
          </w:tcPr>
          <w:p w14:paraId="4C68A75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95" w:type="dxa"/>
            <w:tcBorders>
              <w:left w:val="nil"/>
              <w:right w:val="nil"/>
            </w:tcBorders>
          </w:tcPr>
          <w:p w14:paraId="65E90A00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1C748545" w14:textId="77777777">
        <w:trPr>
          <w:trHeight w:val="530"/>
        </w:trPr>
        <w:tc>
          <w:tcPr>
            <w:tcW w:w="440" w:type="dxa"/>
          </w:tcPr>
          <w:p w14:paraId="5F34A415" w14:textId="77777777" w:rsidR="0067758B" w:rsidRDefault="001A3EAC">
            <w:pPr>
              <w:pStyle w:val="TableParagraph"/>
              <w:spacing w:before="2"/>
              <w:ind w:left="83" w:right="80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.</w:t>
            </w:r>
          </w:p>
        </w:tc>
        <w:tc>
          <w:tcPr>
            <w:tcW w:w="9595" w:type="dxa"/>
          </w:tcPr>
          <w:p w14:paraId="0187B231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Территорий</w:t>
            </w:r>
            <w:r>
              <w:rPr>
                <w:rFonts w:ascii="Microsoft Sans Serif" w:hAnsi="Microsoft Sans Serif"/>
                <w:spacing w:val="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ъездных</w:t>
            </w:r>
            <w:r>
              <w:rPr>
                <w:rFonts w:ascii="Microsoft Sans Serif" w:hAnsi="Microsoft Sans Serif"/>
                <w:spacing w:val="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рупп,</w:t>
            </w:r>
            <w:r>
              <w:rPr>
                <w:rFonts w:ascii="Microsoft Sans Serif" w:hAnsi="Microsoft Sans Serif"/>
                <w:spacing w:val="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емориальных</w:t>
            </w:r>
            <w:r>
              <w:rPr>
                <w:rFonts w:ascii="Microsoft Sans Serif" w:hAnsi="Microsoft Sans Serif"/>
                <w:spacing w:val="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плексов,</w:t>
            </w:r>
            <w:r>
              <w:rPr>
                <w:rFonts w:ascii="Microsoft Sans Serif" w:hAnsi="Microsoft Sans Serif"/>
                <w:spacing w:val="1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кульптурно-архитектурных</w:t>
            </w:r>
            <w:r>
              <w:rPr>
                <w:rFonts w:ascii="Microsoft Sans Serif" w:hAnsi="Microsoft Sans Serif"/>
                <w:spacing w:val="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позиций,</w:t>
            </w:r>
          </w:p>
          <w:p w14:paraId="4DCBBF3E" w14:textId="77777777" w:rsidR="0067758B" w:rsidRDefault="001A3EAC">
            <w:pPr>
              <w:pStyle w:val="TableParagraph"/>
              <w:spacing w:before="38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95"/>
                <w:sz w:val="20"/>
              </w:rPr>
              <w:t>монументально-декоративный</w:t>
            </w:r>
            <w:r>
              <w:rPr>
                <w:rFonts w:ascii="Microsoft Sans Serif" w:hAnsi="Microsoft Sans Serif"/>
                <w:spacing w:val="59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композиций</w:t>
            </w:r>
          </w:p>
        </w:tc>
      </w:tr>
    </w:tbl>
    <w:p w14:paraId="3D295B8B" w14:textId="77777777" w:rsidR="0067758B" w:rsidRDefault="0067758B">
      <w:pPr>
        <w:rPr>
          <w:rFonts w:ascii="Microsoft Sans Serif" w:hAnsi="Microsoft Sans Serif"/>
          <w:sz w:val="20"/>
        </w:rPr>
        <w:sectPr w:rsidR="0067758B">
          <w:headerReference w:type="default" r:id="rId57"/>
          <w:footerReference w:type="default" r:id="rId58"/>
          <w:pgSz w:w="11910" w:h="16840"/>
          <w:pgMar w:top="2620" w:right="20" w:bottom="480" w:left="20" w:header="1260" w:footer="288" w:gutter="0"/>
          <w:cols w:space="720"/>
        </w:sectPr>
      </w:pPr>
    </w:p>
    <w:p w14:paraId="76A9B52A" w14:textId="77777777" w:rsidR="0067758B" w:rsidRDefault="0067758B">
      <w:pPr>
        <w:pStyle w:val="a3"/>
        <w:rPr>
          <w:b/>
          <w:i/>
          <w:sz w:val="20"/>
        </w:rPr>
      </w:pPr>
    </w:p>
    <w:p w14:paraId="67980C02" w14:textId="77777777" w:rsidR="0067758B" w:rsidRDefault="0067758B">
      <w:pPr>
        <w:pStyle w:val="a3"/>
        <w:spacing w:before="2"/>
        <w:rPr>
          <w:b/>
          <w:i/>
          <w:sz w:val="21"/>
        </w:rPr>
      </w:pPr>
    </w:p>
    <w:p w14:paraId="4F119D64" w14:textId="77777777" w:rsidR="0067758B" w:rsidRDefault="001A3EAC">
      <w:pPr>
        <w:pStyle w:val="11"/>
        <w:spacing w:before="89"/>
        <w:ind w:left="2666" w:right="1209" w:firstLine="926"/>
        <w:jc w:val="left"/>
      </w:pPr>
      <w:bookmarkStart w:id="34" w:name="36"/>
      <w:bookmarkEnd w:id="34"/>
      <w:r>
        <w:t>Перечень нормативных правовых 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71CFD80C" w14:textId="77777777" w:rsidR="0067758B" w:rsidRDefault="0067758B">
      <w:pPr>
        <w:pStyle w:val="a3"/>
        <w:rPr>
          <w:b/>
          <w:sz w:val="20"/>
        </w:rPr>
      </w:pPr>
    </w:p>
    <w:p w14:paraId="4DA03294" w14:textId="77777777" w:rsidR="0067758B" w:rsidRDefault="0067758B">
      <w:pPr>
        <w:pStyle w:val="a3"/>
        <w:spacing w:before="6" w:after="1"/>
        <w:rPr>
          <w:b/>
          <w:sz w:val="19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9595"/>
      </w:tblGrid>
      <w:tr w:rsidR="0067758B" w14:paraId="30B84C0D" w14:textId="77777777">
        <w:trPr>
          <w:trHeight w:val="275"/>
        </w:trPr>
        <w:tc>
          <w:tcPr>
            <w:tcW w:w="10035" w:type="dxa"/>
            <w:gridSpan w:val="2"/>
          </w:tcPr>
          <w:p w14:paraId="15C1391A" w14:textId="77777777" w:rsidR="0067758B" w:rsidRDefault="001A3EAC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уществляетс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:</w:t>
            </w:r>
          </w:p>
        </w:tc>
      </w:tr>
      <w:tr w:rsidR="0067758B" w14:paraId="22449FE8" w14:textId="77777777">
        <w:trPr>
          <w:trHeight w:val="275"/>
        </w:trPr>
        <w:tc>
          <w:tcPr>
            <w:tcW w:w="10035" w:type="dxa"/>
            <w:gridSpan w:val="2"/>
            <w:tcBorders>
              <w:left w:val="nil"/>
              <w:right w:val="nil"/>
            </w:tcBorders>
          </w:tcPr>
          <w:p w14:paraId="294A4BA4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58B" w14:paraId="33B7A06F" w14:textId="77777777">
        <w:trPr>
          <w:trHeight w:val="1104"/>
        </w:trPr>
        <w:tc>
          <w:tcPr>
            <w:tcW w:w="440" w:type="dxa"/>
          </w:tcPr>
          <w:p w14:paraId="3DB74C24" w14:textId="77777777" w:rsidR="0067758B" w:rsidRDefault="001A3EAC">
            <w:pPr>
              <w:pStyle w:val="TableParagraph"/>
              <w:spacing w:line="268" w:lineRule="exact"/>
              <w:ind w:left="87" w:right="7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9595" w:type="dxa"/>
          </w:tcPr>
          <w:p w14:paraId="3BF0D825" w14:textId="77777777" w:rsidR="0067758B" w:rsidRDefault="004013E5">
            <w:pPr>
              <w:pStyle w:val="TableParagraph"/>
              <w:ind w:left="107" w:right="101"/>
              <w:jc w:val="both"/>
              <w:rPr>
                <w:rFonts w:ascii="Times New Roman" w:hAnsi="Times New Roman"/>
                <w:sz w:val="24"/>
              </w:rPr>
            </w:pPr>
            <w:hyperlink r:id="rId59">
              <w:r w:rsidR="001A3EAC">
                <w:rPr>
                  <w:rFonts w:ascii="Times New Roman" w:hAnsi="Times New Roman"/>
                  <w:sz w:val="24"/>
                </w:rPr>
                <w:t>Конституцией</w:t>
              </w:r>
            </w:hyperlink>
            <w:r w:rsidR="001A3EA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z w:val="24"/>
              </w:rPr>
              <w:t>Российской</w:t>
            </w:r>
            <w:r w:rsidR="001A3EA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z w:val="24"/>
              </w:rPr>
              <w:t>Федерации</w:t>
            </w:r>
            <w:r w:rsidR="001A3EA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z w:val="24"/>
              </w:rPr>
              <w:t>(«</w:t>
            </w:r>
            <w:r w:rsidR="001A3EAC">
              <w:rPr>
                <w:rFonts w:ascii="Times New Roman" w:hAnsi="Times New Roman"/>
                <w:color w:val="21272E"/>
                <w:sz w:val="24"/>
              </w:rPr>
              <w:t>Российская</w:t>
            </w:r>
            <w:r w:rsidR="001A3EAC">
              <w:rPr>
                <w:rFonts w:ascii="Times New Roman" w:hAnsi="Times New Roman"/>
                <w:color w:val="21272E"/>
                <w:spacing w:val="1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color w:val="21272E"/>
                <w:sz w:val="24"/>
              </w:rPr>
              <w:t>газета»,</w:t>
            </w:r>
            <w:r w:rsidR="001A3EAC">
              <w:rPr>
                <w:rFonts w:ascii="Times New Roman" w:hAnsi="Times New Roman"/>
                <w:color w:val="21272E"/>
                <w:spacing w:val="1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color w:val="21272E"/>
                <w:sz w:val="24"/>
              </w:rPr>
              <w:t>25.12.1993,</w:t>
            </w:r>
            <w:r w:rsidR="001A3EAC">
              <w:rPr>
                <w:rFonts w:ascii="Times New Roman" w:hAnsi="Times New Roman"/>
                <w:color w:val="21272E"/>
                <w:spacing w:val="1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color w:val="21272E"/>
                <w:sz w:val="24"/>
              </w:rPr>
              <w:t>№</w:t>
            </w:r>
            <w:r w:rsidR="001A3EAC">
              <w:rPr>
                <w:rFonts w:ascii="Times New Roman" w:hAnsi="Times New Roman"/>
                <w:color w:val="21272E"/>
                <w:spacing w:val="1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color w:val="21272E"/>
                <w:sz w:val="24"/>
              </w:rPr>
              <w:t>237,</w:t>
            </w:r>
            <w:r w:rsidR="001A3EAC">
              <w:rPr>
                <w:rFonts w:ascii="Times New Roman" w:hAnsi="Times New Roman"/>
                <w:color w:val="21272E"/>
                <w:spacing w:val="1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z w:val="24"/>
              </w:rPr>
              <w:t xml:space="preserve">официальный интернет-портал правовой информации </w:t>
            </w:r>
            <w:hyperlink r:id="rId60">
              <w:r w:rsidR="001A3EAC">
                <w:rPr>
                  <w:rFonts w:ascii="Times New Roman" w:hAnsi="Times New Roman"/>
                  <w:sz w:val="24"/>
                </w:rPr>
                <w:t xml:space="preserve">http://www.pravo.gov.ru, </w:t>
              </w:r>
            </w:hyperlink>
            <w:r w:rsidR="001A3EAC">
              <w:rPr>
                <w:rFonts w:ascii="Times New Roman" w:hAnsi="Times New Roman"/>
                <w:sz w:val="24"/>
              </w:rPr>
              <w:t>01.08.2014,</w:t>
            </w:r>
            <w:r w:rsidR="001A3EA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z w:val="24"/>
              </w:rPr>
              <w:t>04.07.2020,</w:t>
            </w:r>
            <w:r w:rsidR="001A3EAC"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z w:val="24"/>
              </w:rPr>
              <w:t>«Собрание</w:t>
            </w:r>
            <w:r w:rsidR="001A3EAC"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z w:val="24"/>
              </w:rPr>
              <w:t>законодательства</w:t>
            </w:r>
            <w:r w:rsidR="001A3EAC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z w:val="24"/>
              </w:rPr>
              <w:t>Российский</w:t>
            </w:r>
            <w:r w:rsidR="001A3EAC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z w:val="24"/>
              </w:rPr>
              <w:t>Федерации»,</w:t>
            </w:r>
            <w:r w:rsidR="001A3EAC"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z w:val="24"/>
              </w:rPr>
              <w:t>04.08.2014,</w:t>
            </w:r>
            <w:r w:rsidR="001A3EAC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z w:val="24"/>
              </w:rPr>
              <w:t>№</w:t>
            </w:r>
            <w:r w:rsidR="001A3EAC"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z w:val="24"/>
              </w:rPr>
              <w:t>31,</w:t>
            </w:r>
          </w:p>
          <w:p w14:paraId="21A0DFD5" w14:textId="77777777" w:rsidR="0067758B" w:rsidRDefault="001A3EAC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398)</w:t>
            </w:r>
          </w:p>
        </w:tc>
      </w:tr>
      <w:tr w:rsidR="0067758B" w14:paraId="3C0D8907" w14:textId="77777777">
        <w:trPr>
          <w:trHeight w:val="275"/>
        </w:trPr>
        <w:tc>
          <w:tcPr>
            <w:tcW w:w="440" w:type="dxa"/>
            <w:tcBorders>
              <w:left w:val="nil"/>
              <w:right w:val="nil"/>
            </w:tcBorders>
          </w:tcPr>
          <w:p w14:paraId="269282B1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5" w:type="dxa"/>
            <w:tcBorders>
              <w:left w:val="nil"/>
              <w:right w:val="nil"/>
            </w:tcBorders>
          </w:tcPr>
          <w:p w14:paraId="5DAC74E6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58B" w14:paraId="314C13B4" w14:textId="77777777">
        <w:trPr>
          <w:trHeight w:val="551"/>
        </w:trPr>
        <w:tc>
          <w:tcPr>
            <w:tcW w:w="440" w:type="dxa"/>
          </w:tcPr>
          <w:p w14:paraId="6E4E937A" w14:textId="77777777" w:rsidR="0067758B" w:rsidRDefault="001A3EAC">
            <w:pPr>
              <w:pStyle w:val="TableParagraph"/>
              <w:spacing w:line="268" w:lineRule="exact"/>
              <w:ind w:left="87" w:right="7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9595" w:type="dxa"/>
          </w:tcPr>
          <w:p w14:paraId="577CA987" w14:textId="77777777" w:rsidR="0067758B" w:rsidRDefault="001A3EAC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ским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hyperlink r:id="rId61">
              <w:r>
                <w:rPr>
                  <w:rFonts w:ascii="Times New Roman" w:hAnsi="Times New Roman"/>
                  <w:sz w:val="24"/>
                </w:rPr>
                <w:t>кодексом</w:t>
              </w:r>
              <w:r>
                <w:rPr>
                  <w:rFonts w:ascii="Times New Roman" w:hAnsi="Times New Roman"/>
                  <w:spacing w:val="22"/>
                  <w:sz w:val="24"/>
                </w:rPr>
                <w:t xml:space="preserve"> </w:t>
              </w:r>
            </w:hyperlink>
            <w:r>
              <w:rPr>
                <w:rFonts w:ascii="Times New Roman" w:hAnsi="Times New Roman"/>
                <w:sz w:val="24"/>
              </w:rPr>
              <w:t>Российской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ции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«Собрание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онодательства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йской</w:t>
            </w:r>
          </w:p>
          <w:p w14:paraId="648083C5" w14:textId="77777777" w:rsidR="0067758B" w:rsidRDefault="001A3EAC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ции»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5.12.1994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2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301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Российска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зета»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38-239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8.12.1994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67758B" w14:paraId="2670CAEA" w14:textId="77777777">
        <w:trPr>
          <w:trHeight w:val="277"/>
        </w:trPr>
        <w:tc>
          <w:tcPr>
            <w:tcW w:w="440" w:type="dxa"/>
            <w:tcBorders>
              <w:left w:val="nil"/>
              <w:right w:val="nil"/>
            </w:tcBorders>
          </w:tcPr>
          <w:p w14:paraId="4E9CB2E3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5" w:type="dxa"/>
            <w:tcBorders>
              <w:left w:val="nil"/>
              <w:right w:val="nil"/>
            </w:tcBorders>
          </w:tcPr>
          <w:p w14:paraId="6C8787C7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58B" w14:paraId="5A72E912" w14:textId="77777777">
        <w:trPr>
          <w:trHeight w:val="827"/>
        </w:trPr>
        <w:tc>
          <w:tcPr>
            <w:tcW w:w="440" w:type="dxa"/>
          </w:tcPr>
          <w:p w14:paraId="502542F5" w14:textId="77777777" w:rsidR="0067758B" w:rsidRDefault="001A3EAC">
            <w:pPr>
              <w:pStyle w:val="TableParagraph"/>
              <w:spacing w:line="268" w:lineRule="exact"/>
              <w:ind w:left="87" w:right="7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9595" w:type="dxa"/>
          </w:tcPr>
          <w:p w14:paraId="40868393" w14:textId="77777777" w:rsidR="0067758B" w:rsidRDefault="001A3EAC">
            <w:pPr>
              <w:pStyle w:val="TableParagraph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м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hyperlink r:id="rId62">
              <w:r>
                <w:rPr>
                  <w:rFonts w:ascii="Times New Roman" w:hAnsi="Times New Roman"/>
                  <w:sz w:val="24"/>
                </w:rPr>
                <w:t>законом</w:t>
              </w:r>
            </w:hyperlink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7.07.2010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10-ФЗ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Об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и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сударственных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»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«Российска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зета»,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8,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0.07.2010,</w:t>
            </w:r>
          </w:p>
          <w:p w14:paraId="03727EB0" w14:textId="77777777" w:rsidR="0067758B" w:rsidRDefault="001A3EAC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бр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онодатель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йск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ции»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2.08.2010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1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179)</w:t>
            </w:r>
          </w:p>
        </w:tc>
      </w:tr>
      <w:tr w:rsidR="0067758B" w14:paraId="2FF1C50D" w14:textId="77777777">
        <w:trPr>
          <w:trHeight w:val="275"/>
        </w:trPr>
        <w:tc>
          <w:tcPr>
            <w:tcW w:w="440" w:type="dxa"/>
            <w:tcBorders>
              <w:left w:val="nil"/>
              <w:right w:val="nil"/>
            </w:tcBorders>
          </w:tcPr>
          <w:p w14:paraId="05644E28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5" w:type="dxa"/>
            <w:tcBorders>
              <w:left w:val="nil"/>
              <w:right w:val="nil"/>
            </w:tcBorders>
          </w:tcPr>
          <w:p w14:paraId="7416F63F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58B" w14:paraId="308C363C" w14:textId="77777777">
        <w:trPr>
          <w:trHeight w:val="1104"/>
        </w:trPr>
        <w:tc>
          <w:tcPr>
            <w:tcW w:w="440" w:type="dxa"/>
          </w:tcPr>
          <w:p w14:paraId="6921486E" w14:textId="77777777" w:rsidR="0067758B" w:rsidRDefault="001A3EAC">
            <w:pPr>
              <w:pStyle w:val="TableParagraph"/>
              <w:spacing w:line="268" w:lineRule="exact"/>
              <w:ind w:left="87" w:right="7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9595" w:type="dxa"/>
          </w:tcPr>
          <w:p w14:paraId="3CE49374" w14:textId="77777777" w:rsidR="0067758B" w:rsidRDefault="001A3EAC">
            <w:pPr>
              <w:pStyle w:val="TableParagraph"/>
              <w:ind w:left="107" w:right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hyperlink r:id="rId63">
              <w:r>
                <w:rPr>
                  <w:rFonts w:ascii="Times New Roman" w:hAnsi="Times New Roman"/>
                  <w:sz w:val="24"/>
                </w:rPr>
                <w:t>законом</w:t>
              </w:r>
            </w:hyperlink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6.10.2003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1-ФЗ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Об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и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нципа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оупра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й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ции»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«</w:t>
            </w:r>
            <w:r>
              <w:rPr>
                <w:rFonts w:ascii="Times New Roman" w:hAnsi="Times New Roman"/>
                <w:sz w:val="24"/>
              </w:rPr>
              <w:t>Собра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онодатель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йско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ции»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6.10.2003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0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.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822,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Парламентска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зета»,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86,</w:t>
            </w:r>
          </w:p>
          <w:p w14:paraId="27F9ADC5" w14:textId="77777777" w:rsidR="0067758B" w:rsidRDefault="001A3EAC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0.2003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Российска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зета», №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8.10.2003)</w:t>
            </w:r>
          </w:p>
        </w:tc>
      </w:tr>
      <w:tr w:rsidR="0067758B" w14:paraId="530E7FC0" w14:textId="77777777">
        <w:trPr>
          <w:trHeight w:val="275"/>
        </w:trPr>
        <w:tc>
          <w:tcPr>
            <w:tcW w:w="440" w:type="dxa"/>
            <w:tcBorders>
              <w:left w:val="nil"/>
              <w:right w:val="nil"/>
            </w:tcBorders>
          </w:tcPr>
          <w:p w14:paraId="0E096335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5" w:type="dxa"/>
            <w:tcBorders>
              <w:left w:val="nil"/>
              <w:right w:val="nil"/>
            </w:tcBorders>
          </w:tcPr>
          <w:p w14:paraId="192F9FB4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58B" w14:paraId="76152F09" w14:textId="77777777">
        <w:trPr>
          <w:trHeight w:val="827"/>
        </w:trPr>
        <w:tc>
          <w:tcPr>
            <w:tcW w:w="440" w:type="dxa"/>
          </w:tcPr>
          <w:p w14:paraId="6E47CDE7" w14:textId="77777777" w:rsidR="0067758B" w:rsidRDefault="001A3EAC">
            <w:pPr>
              <w:pStyle w:val="TableParagraph"/>
              <w:spacing w:line="268" w:lineRule="exact"/>
              <w:ind w:left="87" w:right="7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9595" w:type="dxa"/>
          </w:tcPr>
          <w:p w14:paraId="53B2F900" w14:textId="77777777" w:rsidR="0067758B" w:rsidRDefault="004013E5">
            <w:pPr>
              <w:pStyle w:val="TableParagraph"/>
              <w:tabs>
                <w:tab w:val="left" w:pos="1520"/>
                <w:tab w:val="left" w:pos="3384"/>
                <w:tab w:val="left" w:pos="5442"/>
                <w:tab w:val="left" w:pos="6749"/>
                <w:tab w:val="left" w:pos="8344"/>
              </w:tabs>
              <w:ind w:left="107" w:right="98"/>
              <w:rPr>
                <w:rFonts w:ascii="Times New Roman" w:hAnsi="Times New Roman"/>
                <w:sz w:val="24"/>
              </w:rPr>
            </w:pPr>
            <w:hyperlink r:id="rId64">
              <w:r w:rsidR="001A3EAC">
                <w:rPr>
                  <w:rFonts w:ascii="Times New Roman" w:hAnsi="Times New Roman"/>
                  <w:sz w:val="24"/>
                </w:rPr>
                <w:t>Приказом</w:t>
              </w:r>
            </w:hyperlink>
            <w:r w:rsidR="001A3EAC">
              <w:rPr>
                <w:rFonts w:ascii="Times New Roman" w:hAnsi="Times New Roman"/>
                <w:sz w:val="24"/>
              </w:rPr>
              <w:tab/>
              <w:t>Министерства</w:t>
            </w:r>
            <w:r w:rsidR="001A3EAC">
              <w:rPr>
                <w:rFonts w:ascii="Times New Roman" w:hAnsi="Times New Roman"/>
                <w:sz w:val="24"/>
              </w:rPr>
              <w:tab/>
              <w:t>экономического</w:t>
            </w:r>
            <w:r w:rsidR="001A3EAC">
              <w:rPr>
                <w:rFonts w:ascii="Times New Roman" w:hAnsi="Times New Roman"/>
                <w:sz w:val="24"/>
              </w:rPr>
              <w:tab/>
              <w:t>развития</w:t>
            </w:r>
            <w:r w:rsidR="001A3EAC">
              <w:rPr>
                <w:rFonts w:ascii="Times New Roman" w:hAnsi="Times New Roman"/>
                <w:sz w:val="24"/>
              </w:rPr>
              <w:tab/>
              <w:t>Российской</w:t>
            </w:r>
            <w:r w:rsidR="001A3EAC">
              <w:rPr>
                <w:rFonts w:ascii="Times New Roman" w:hAnsi="Times New Roman"/>
                <w:sz w:val="24"/>
              </w:rPr>
              <w:tab/>
              <w:t>Федерации</w:t>
            </w:r>
            <w:r w:rsidR="001A3EAC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pacing w:val="-1"/>
                <w:sz w:val="24"/>
              </w:rPr>
              <w:t>от</w:t>
            </w:r>
            <w:r w:rsidR="001A3EAC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pacing w:val="-1"/>
                <w:sz w:val="24"/>
              </w:rPr>
              <w:t>30.08.2011</w:t>
            </w:r>
            <w:r w:rsidR="001A3EAC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pacing w:val="-1"/>
                <w:sz w:val="24"/>
              </w:rPr>
              <w:t>№</w:t>
            </w:r>
            <w:r w:rsidR="001A3EAC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pacing w:val="-1"/>
                <w:sz w:val="24"/>
              </w:rPr>
              <w:t>424</w:t>
            </w:r>
            <w:r w:rsidR="001A3EAC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pacing w:val="-1"/>
                <w:sz w:val="24"/>
              </w:rPr>
              <w:t>«Об</w:t>
            </w:r>
            <w:r w:rsidR="001A3EAC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pacing w:val="-1"/>
                <w:sz w:val="24"/>
              </w:rPr>
              <w:t>утверждении</w:t>
            </w:r>
            <w:r w:rsidR="001A3EAC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z w:val="24"/>
              </w:rPr>
              <w:t>Порядка</w:t>
            </w:r>
            <w:r w:rsidR="001A3EAC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z w:val="24"/>
              </w:rPr>
              <w:t>ведения</w:t>
            </w:r>
            <w:r w:rsidR="001A3EAC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z w:val="24"/>
              </w:rPr>
              <w:t>органами</w:t>
            </w:r>
            <w:r w:rsidR="001A3EAC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z w:val="24"/>
              </w:rPr>
              <w:t>местного</w:t>
            </w:r>
            <w:r w:rsidR="001A3EA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="001A3EAC">
              <w:rPr>
                <w:rFonts w:ascii="Times New Roman" w:hAnsi="Times New Roman"/>
                <w:sz w:val="24"/>
              </w:rPr>
              <w:t>самоуправления</w:t>
            </w:r>
          </w:p>
          <w:p w14:paraId="14074600" w14:textId="77777777" w:rsidR="0067758B" w:rsidRDefault="001A3EAC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естр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мущества»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«Российска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зета», №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93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8.12.2011)</w:t>
            </w:r>
          </w:p>
        </w:tc>
      </w:tr>
      <w:tr w:rsidR="0067758B" w14:paraId="4B43C78E" w14:textId="77777777">
        <w:trPr>
          <w:trHeight w:val="275"/>
        </w:trPr>
        <w:tc>
          <w:tcPr>
            <w:tcW w:w="440" w:type="dxa"/>
            <w:tcBorders>
              <w:left w:val="nil"/>
              <w:right w:val="nil"/>
            </w:tcBorders>
          </w:tcPr>
          <w:p w14:paraId="25BA5F96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5" w:type="dxa"/>
            <w:tcBorders>
              <w:left w:val="nil"/>
              <w:right w:val="nil"/>
            </w:tcBorders>
          </w:tcPr>
          <w:p w14:paraId="79F1C5F2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58B" w14:paraId="3714CFD0" w14:textId="77777777">
        <w:trPr>
          <w:trHeight w:val="1106"/>
        </w:trPr>
        <w:tc>
          <w:tcPr>
            <w:tcW w:w="440" w:type="dxa"/>
          </w:tcPr>
          <w:p w14:paraId="024B6922" w14:textId="77777777" w:rsidR="0067758B" w:rsidRDefault="001A3EAC">
            <w:pPr>
              <w:pStyle w:val="TableParagraph"/>
              <w:spacing w:line="270" w:lineRule="exact"/>
              <w:ind w:left="87" w:right="7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9595" w:type="dxa"/>
          </w:tcPr>
          <w:p w14:paraId="220CE8F6" w14:textId="77777777" w:rsidR="0067758B" w:rsidRDefault="001A3EAC">
            <w:pPr>
              <w:pStyle w:val="TableParagraph"/>
              <w:ind w:left="107" w:right="9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оном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91/2014-ОЗ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улировании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полнительны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просов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ф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»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официаль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нет-портал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ительства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hyperlink r:id="rId65">
              <w:r>
                <w:rPr>
                  <w:rFonts w:ascii="Times New Roman" w:hAnsi="Times New Roman"/>
                  <w:sz w:val="24"/>
                </w:rPr>
                <w:t>http://www.mosreg.ru,</w:t>
              </w:r>
            </w:hyperlink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0.12.2014,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Ежедневные</w:t>
            </w:r>
          </w:p>
          <w:p w14:paraId="6451F444" w14:textId="77777777" w:rsidR="0067758B" w:rsidRDefault="001A3EAC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сти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московье», 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.01.2015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67758B" w14:paraId="2ADD5658" w14:textId="77777777">
        <w:trPr>
          <w:trHeight w:val="275"/>
        </w:trPr>
        <w:tc>
          <w:tcPr>
            <w:tcW w:w="440" w:type="dxa"/>
            <w:tcBorders>
              <w:left w:val="nil"/>
              <w:right w:val="nil"/>
            </w:tcBorders>
          </w:tcPr>
          <w:p w14:paraId="347522C0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5" w:type="dxa"/>
            <w:tcBorders>
              <w:left w:val="nil"/>
              <w:right w:val="nil"/>
            </w:tcBorders>
          </w:tcPr>
          <w:p w14:paraId="0CC2DE78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58B" w14:paraId="782F4DAA" w14:textId="77777777">
        <w:trPr>
          <w:trHeight w:val="1334"/>
        </w:trPr>
        <w:tc>
          <w:tcPr>
            <w:tcW w:w="440" w:type="dxa"/>
          </w:tcPr>
          <w:p w14:paraId="08464304" w14:textId="77777777" w:rsidR="0067758B" w:rsidRDefault="001A3EAC">
            <w:pPr>
              <w:pStyle w:val="TableParagraph"/>
              <w:spacing w:line="268" w:lineRule="exact"/>
              <w:ind w:left="87" w:right="7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9595" w:type="dxa"/>
          </w:tcPr>
          <w:p w14:paraId="0A85AA27" w14:textId="77777777" w:rsidR="0067758B" w:rsidRDefault="001A3EAC">
            <w:pPr>
              <w:pStyle w:val="TableParagraph"/>
              <w:ind w:left="107" w:right="42" w:hanging="3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ами благоустройства территории</w:t>
            </w:r>
            <w:r w:rsidR="00C75CA8">
              <w:rPr>
                <w:rFonts w:ascii="Times New Roman" w:hAnsi="Times New Roman"/>
                <w:sz w:val="20"/>
              </w:rPr>
              <w:t xml:space="preserve"> </w:t>
            </w:r>
            <w:r w:rsidR="00C75CA8" w:rsidRPr="00C75CA8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 области, утвержденными Решением Совета депутат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указать</w:t>
            </w:r>
            <w:r>
              <w:rPr>
                <w:rFonts w:ascii="Times New Roman" w:hAnsi="Times New Roman"/>
                <w:i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аименование</w:t>
            </w:r>
            <w:r>
              <w:rPr>
                <w:rFonts w:ascii="Times New Roman" w:hAnsi="Times New Roman"/>
                <w:i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муниципального</w:t>
            </w:r>
            <w:r>
              <w:rPr>
                <w:rFonts w:ascii="Times New Roman" w:hAnsi="Times New Roman"/>
                <w:i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образования</w:t>
            </w:r>
            <w:r>
              <w:rPr>
                <w:rFonts w:ascii="Times New Roman" w:hAnsi="Times New Roman"/>
                <w:i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Московской</w:t>
            </w:r>
            <w:r>
              <w:rPr>
                <w:rFonts w:ascii="Times New Roman" w:hAnsi="Times New Roman"/>
                <w:i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области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</w:p>
          <w:p w14:paraId="44DD4866" w14:textId="77777777" w:rsidR="0067758B" w:rsidRDefault="001A3EAC">
            <w:pPr>
              <w:pStyle w:val="TableParagraph"/>
              <w:spacing w:line="230" w:lineRule="atLeast"/>
              <w:ind w:left="107" w:right="96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pacing w:val="61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указать наименование и реквизиты муниципального правового акта, источники его</w:t>
            </w:r>
            <w:r>
              <w:rPr>
                <w:rFonts w:ascii="Times New Roman" w:hAns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опубликования)</w:t>
            </w:r>
          </w:p>
        </w:tc>
      </w:tr>
    </w:tbl>
    <w:p w14:paraId="49C36014" w14:textId="77777777" w:rsidR="0067758B" w:rsidRDefault="0067758B">
      <w:pPr>
        <w:spacing w:line="230" w:lineRule="atLeast"/>
        <w:jc w:val="both"/>
        <w:rPr>
          <w:rFonts w:ascii="Times New Roman" w:hAnsi="Times New Roman"/>
          <w:sz w:val="20"/>
        </w:rPr>
        <w:sectPr w:rsidR="0067758B">
          <w:headerReference w:type="default" r:id="rId66"/>
          <w:footerReference w:type="default" r:id="rId67"/>
          <w:pgSz w:w="11910" w:h="16840"/>
          <w:pgMar w:top="2780" w:right="20" w:bottom="480" w:left="20" w:header="1262" w:footer="288" w:gutter="0"/>
          <w:cols w:space="720"/>
        </w:sectPr>
      </w:pPr>
    </w:p>
    <w:p w14:paraId="6749B9B4" w14:textId="3888412D" w:rsidR="0067758B" w:rsidRDefault="008A3B91">
      <w:pPr>
        <w:pStyle w:val="a3"/>
        <w:rPr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68080640" behindDoc="1" locked="0" layoutInCell="1" allowOverlap="1" wp14:anchorId="6B83A8AF" wp14:editId="24E3217B">
                <wp:simplePos x="0" y="0"/>
                <wp:positionH relativeFrom="page">
                  <wp:posOffset>3466465</wp:posOffset>
                </wp:positionH>
                <wp:positionV relativeFrom="page">
                  <wp:posOffset>6259830</wp:posOffset>
                </wp:positionV>
                <wp:extent cx="6350" cy="303530"/>
                <wp:effectExtent l="0" t="0" r="0" b="0"/>
                <wp:wrapNone/>
                <wp:docPr id="1110" name="Rectangl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035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1BB42C" id="Rectangle 1095" o:spid="_x0000_s1026" style="position:absolute;margin-left:272.95pt;margin-top:492.9pt;width:.5pt;height:23.9pt;z-index:-352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81152" behindDoc="1" locked="0" layoutInCell="1" allowOverlap="1" wp14:anchorId="34EB3830" wp14:editId="36638CDE">
                <wp:simplePos x="0" y="0"/>
                <wp:positionH relativeFrom="page">
                  <wp:posOffset>3466465</wp:posOffset>
                </wp:positionH>
                <wp:positionV relativeFrom="page">
                  <wp:posOffset>6609080</wp:posOffset>
                </wp:positionV>
                <wp:extent cx="6350" cy="151130"/>
                <wp:effectExtent l="0" t="0" r="0" b="0"/>
                <wp:wrapNone/>
                <wp:docPr id="1109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9A4F1E" id="Rectangle 1094" o:spid="_x0000_s1026" style="position:absolute;margin-left:272.95pt;margin-top:520.4pt;width:.5pt;height:11.9pt;z-index:-35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PP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81664" behindDoc="1" locked="0" layoutInCell="1" allowOverlap="1" wp14:anchorId="3ED75198" wp14:editId="366CF731">
                <wp:simplePos x="0" y="0"/>
                <wp:positionH relativeFrom="page">
                  <wp:posOffset>3466465</wp:posOffset>
                </wp:positionH>
                <wp:positionV relativeFrom="page">
                  <wp:posOffset>6805295</wp:posOffset>
                </wp:positionV>
                <wp:extent cx="6350" cy="152400"/>
                <wp:effectExtent l="0" t="0" r="0" b="0"/>
                <wp:wrapNone/>
                <wp:docPr id="1108" name="Rectangl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684ACE" id="Rectangle 1093" o:spid="_x0000_s1026" style="position:absolute;margin-left:272.95pt;margin-top:535.85pt;width:.5pt;height:12pt;z-index:-352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82176" behindDoc="1" locked="0" layoutInCell="1" allowOverlap="1" wp14:anchorId="65620AFC" wp14:editId="6467313F">
                <wp:simplePos x="0" y="0"/>
                <wp:positionH relativeFrom="page">
                  <wp:posOffset>3466465</wp:posOffset>
                </wp:positionH>
                <wp:positionV relativeFrom="page">
                  <wp:posOffset>7003415</wp:posOffset>
                </wp:positionV>
                <wp:extent cx="6350" cy="151130"/>
                <wp:effectExtent l="0" t="0" r="0" b="0"/>
                <wp:wrapNone/>
                <wp:docPr id="1107" name="Rectangl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87B981C" id="Rectangle 1092" o:spid="_x0000_s1026" style="position:absolute;margin-left:272.95pt;margin-top:551.45pt;width:.5pt;height:11.9pt;z-index:-35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PP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82688" behindDoc="1" locked="0" layoutInCell="1" allowOverlap="1" wp14:anchorId="7D4C4C6C" wp14:editId="019987A9">
                <wp:simplePos x="0" y="0"/>
                <wp:positionH relativeFrom="page">
                  <wp:posOffset>3466465</wp:posOffset>
                </wp:positionH>
                <wp:positionV relativeFrom="page">
                  <wp:posOffset>7201535</wp:posOffset>
                </wp:positionV>
                <wp:extent cx="6350" cy="151130"/>
                <wp:effectExtent l="0" t="0" r="0" b="0"/>
                <wp:wrapNone/>
                <wp:docPr id="1106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BDC93B" id="Rectangle 1091" o:spid="_x0000_s1026" style="position:absolute;margin-left:272.95pt;margin-top:567.05pt;width:.5pt;height:11.9pt;z-index:-352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PP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83200" behindDoc="1" locked="0" layoutInCell="1" allowOverlap="1" wp14:anchorId="731CB422" wp14:editId="619D6F73">
                <wp:simplePos x="0" y="0"/>
                <wp:positionH relativeFrom="page">
                  <wp:posOffset>3466465</wp:posOffset>
                </wp:positionH>
                <wp:positionV relativeFrom="page">
                  <wp:posOffset>7398385</wp:posOffset>
                </wp:positionV>
                <wp:extent cx="6350" cy="151130"/>
                <wp:effectExtent l="0" t="0" r="0" b="0"/>
                <wp:wrapNone/>
                <wp:docPr id="1105" name="Rectangl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ECA24B" id="Rectangle 1090" o:spid="_x0000_s1026" style="position:absolute;margin-left:272.95pt;margin-top:582.55pt;width:.5pt;height:11.9pt;z-index:-35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PP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83712" behindDoc="1" locked="0" layoutInCell="1" allowOverlap="1" wp14:anchorId="2F376195" wp14:editId="3AF85E15">
                <wp:simplePos x="0" y="0"/>
                <wp:positionH relativeFrom="page">
                  <wp:posOffset>2249805</wp:posOffset>
                </wp:positionH>
                <wp:positionV relativeFrom="page">
                  <wp:posOffset>8078470</wp:posOffset>
                </wp:positionV>
                <wp:extent cx="6350" cy="266700"/>
                <wp:effectExtent l="0" t="0" r="0" b="0"/>
                <wp:wrapNone/>
                <wp:docPr id="1104" name="Rectangl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66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9938BF" id="Rectangle 1089" o:spid="_x0000_s1026" style="position:absolute;margin-left:177.15pt;margin-top:636.1pt;width:.5pt;height:21pt;z-index:-352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84224" behindDoc="1" locked="0" layoutInCell="1" allowOverlap="1" wp14:anchorId="7AA753E3" wp14:editId="598DBADC">
                <wp:simplePos x="0" y="0"/>
                <wp:positionH relativeFrom="page">
                  <wp:posOffset>5758815</wp:posOffset>
                </wp:positionH>
                <wp:positionV relativeFrom="page">
                  <wp:posOffset>9034145</wp:posOffset>
                </wp:positionV>
                <wp:extent cx="6350" cy="309880"/>
                <wp:effectExtent l="0" t="0" r="0" b="0"/>
                <wp:wrapNone/>
                <wp:docPr id="1103" name="Freeform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09880"/>
                        </a:xfrm>
                        <a:custGeom>
                          <a:avLst/>
                          <a:gdLst>
                            <a:gd name="T0" fmla="+- 0 9079 9069"/>
                            <a:gd name="T1" fmla="*/ T0 w 10"/>
                            <a:gd name="T2" fmla="+- 0 14227 14227"/>
                            <a:gd name="T3" fmla="*/ 14227 h 488"/>
                            <a:gd name="T4" fmla="+- 0 9069 9069"/>
                            <a:gd name="T5" fmla="*/ T4 w 10"/>
                            <a:gd name="T6" fmla="+- 0 14227 14227"/>
                            <a:gd name="T7" fmla="*/ 14227 h 488"/>
                            <a:gd name="T8" fmla="+- 0 9069 9069"/>
                            <a:gd name="T9" fmla="*/ T8 w 10"/>
                            <a:gd name="T10" fmla="+- 0 14236 14227"/>
                            <a:gd name="T11" fmla="*/ 14236 h 488"/>
                            <a:gd name="T12" fmla="+- 0 9069 9069"/>
                            <a:gd name="T13" fmla="*/ T12 w 10"/>
                            <a:gd name="T14" fmla="+- 0 14714 14227"/>
                            <a:gd name="T15" fmla="*/ 14714 h 488"/>
                            <a:gd name="T16" fmla="+- 0 9079 9069"/>
                            <a:gd name="T17" fmla="*/ T16 w 10"/>
                            <a:gd name="T18" fmla="+- 0 14714 14227"/>
                            <a:gd name="T19" fmla="*/ 14714 h 488"/>
                            <a:gd name="T20" fmla="+- 0 9079 9069"/>
                            <a:gd name="T21" fmla="*/ T20 w 10"/>
                            <a:gd name="T22" fmla="+- 0 14236 14227"/>
                            <a:gd name="T23" fmla="*/ 14236 h 488"/>
                            <a:gd name="T24" fmla="+- 0 9079 9069"/>
                            <a:gd name="T25" fmla="*/ T24 w 10"/>
                            <a:gd name="T26" fmla="+- 0 14227 14227"/>
                            <a:gd name="T27" fmla="*/ 14227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48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87"/>
                              </a:lnTo>
                              <a:lnTo>
                                <a:pt x="10" y="487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5F8CF2" id="Freeform 1088" o:spid="_x0000_s1026" style="position:absolute;margin-left:453.45pt;margin-top:711.35pt;width:.5pt;height:24.4pt;z-index:-35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" path="m10,l,,,9,,487r10,l10,9,10,xe" fillcolor="black" stroked="f">
                <v:path arrowok="t" o:connecttype="custom" o:connectlocs="6350,9034145;0,9034145;0,9039860;0,9343390;6350,9343390;6350,9039860;6350,9034145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84736" behindDoc="1" locked="0" layoutInCell="1" allowOverlap="1" wp14:anchorId="004A259A" wp14:editId="4C7F0FA8">
                <wp:simplePos x="0" y="0"/>
                <wp:positionH relativeFrom="page">
                  <wp:posOffset>2457450</wp:posOffset>
                </wp:positionH>
                <wp:positionV relativeFrom="page">
                  <wp:posOffset>9667875</wp:posOffset>
                </wp:positionV>
                <wp:extent cx="6350" cy="239395"/>
                <wp:effectExtent l="0" t="0" r="0" b="0"/>
                <wp:wrapNone/>
                <wp:docPr id="110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9395"/>
                        </a:xfrm>
                        <a:custGeom>
                          <a:avLst/>
                          <a:gdLst>
                            <a:gd name="T0" fmla="+- 0 3879 3870"/>
                            <a:gd name="T1" fmla="*/ T0 w 10"/>
                            <a:gd name="T2" fmla="+- 0 15415 15225"/>
                            <a:gd name="T3" fmla="*/ 15415 h 377"/>
                            <a:gd name="T4" fmla="+- 0 3870 3870"/>
                            <a:gd name="T5" fmla="*/ T4 w 10"/>
                            <a:gd name="T6" fmla="+- 0 15415 15225"/>
                            <a:gd name="T7" fmla="*/ 15415 h 377"/>
                            <a:gd name="T8" fmla="+- 0 3870 3870"/>
                            <a:gd name="T9" fmla="*/ T8 w 10"/>
                            <a:gd name="T10" fmla="+- 0 15523 15225"/>
                            <a:gd name="T11" fmla="*/ 15523 h 377"/>
                            <a:gd name="T12" fmla="+- 0 3870 3870"/>
                            <a:gd name="T13" fmla="*/ T12 w 10"/>
                            <a:gd name="T14" fmla="+- 0 15532 15225"/>
                            <a:gd name="T15" fmla="*/ 15532 h 377"/>
                            <a:gd name="T16" fmla="+- 0 3870 3870"/>
                            <a:gd name="T17" fmla="*/ T16 w 10"/>
                            <a:gd name="T18" fmla="+- 0 15602 15225"/>
                            <a:gd name="T19" fmla="*/ 15602 h 377"/>
                            <a:gd name="T20" fmla="+- 0 3879 3870"/>
                            <a:gd name="T21" fmla="*/ T20 w 10"/>
                            <a:gd name="T22" fmla="+- 0 15602 15225"/>
                            <a:gd name="T23" fmla="*/ 15602 h 377"/>
                            <a:gd name="T24" fmla="+- 0 3879 3870"/>
                            <a:gd name="T25" fmla="*/ T24 w 10"/>
                            <a:gd name="T26" fmla="+- 0 15532 15225"/>
                            <a:gd name="T27" fmla="*/ 15532 h 377"/>
                            <a:gd name="T28" fmla="+- 0 3879 3870"/>
                            <a:gd name="T29" fmla="*/ T28 w 10"/>
                            <a:gd name="T30" fmla="+- 0 15523 15225"/>
                            <a:gd name="T31" fmla="*/ 15523 h 377"/>
                            <a:gd name="T32" fmla="+- 0 3879 3870"/>
                            <a:gd name="T33" fmla="*/ T32 w 10"/>
                            <a:gd name="T34" fmla="+- 0 15415 15225"/>
                            <a:gd name="T35" fmla="*/ 15415 h 377"/>
                            <a:gd name="T36" fmla="+- 0 3879 3870"/>
                            <a:gd name="T37" fmla="*/ T36 w 10"/>
                            <a:gd name="T38" fmla="+- 0 15225 15225"/>
                            <a:gd name="T39" fmla="*/ 15225 h 377"/>
                            <a:gd name="T40" fmla="+- 0 3870 3870"/>
                            <a:gd name="T41" fmla="*/ T40 w 10"/>
                            <a:gd name="T42" fmla="+- 0 15225 15225"/>
                            <a:gd name="T43" fmla="*/ 15225 h 377"/>
                            <a:gd name="T44" fmla="+- 0 3870 3870"/>
                            <a:gd name="T45" fmla="*/ T44 w 10"/>
                            <a:gd name="T46" fmla="+- 0 15410 15225"/>
                            <a:gd name="T47" fmla="*/ 15410 h 377"/>
                            <a:gd name="T48" fmla="+- 0 3879 3870"/>
                            <a:gd name="T49" fmla="*/ T48 w 10"/>
                            <a:gd name="T50" fmla="+- 0 15410 15225"/>
                            <a:gd name="T51" fmla="*/ 15410 h 377"/>
                            <a:gd name="T52" fmla="+- 0 3879 3870"/>
                            <a:gd name="T53" fmla="*/ T52 w 10"/>
                            <a:gd name="T54" fmla="+- 0 15225 15225"/>
                            <a:gd name="T55" fmla="*/ 15225 h 3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" h="377">
                              <a:moveTo>
                                <a:pt x="9" y="190"/>
                              </a:moveTo>
                              <a:lnTo>
                                <a:pt x="0" y="190"/>
                              </a:lnTo>
                              <a:lnTo>
                                <a:pt x="0" y="298"/>
                              </a:lnTo>
                              <a:lnTo>
                                <a:pt x="0" y="307"/>
                              </a:lnTo>
                              <a:lnTo>
                                <a:pt x="0" y="377"/>
                              </a:lnTo>
                              <a:lnTo>
                                <a:pt x="9" y="377"/>
                              </a:lnTo>
                              <a:lnTo>
                                <a:pt x="9" y="307"/>
                              </a:lnTo>
                              <a:lnTo>
                                <a:pt x="9" y="298"/>
                              </a:lnTo>
                              <a:lnTo>
                                <a:pt x="9" y="190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5D8DE7" id="AutoShape 1087" o:spid="_x0000_s1026" style="position:absolute;margin-left:193.5pt;margin-top:761.25pt;width:.5pt;height:18.85pt;z-index:-352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" path="m9,190r-9,l,298r,9l,377r9,l9,307r,-9l9,190xm9,l,,,185r9,l9,xe" fillcolor="black" stroked="f">
                <v:path arrowok="t" o:connecttype="custom" o:connectlocs="5715,9788525;0,9788525;0,9857105;0,9862820;0,9907270;5715,9907270;5715,9862820;5715,9857105;5715,9788525;5715,9667875;0,9667875;0,9785350;5715,9785350;5715,966787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85248" behindDoc="1" locked="0" layoutInCell="1" allowOverlap="1" wp14:anchorId="37913B6B" wp14:editId="29CFAFE7">
                <wp:simplePos x="0" y="0"/>
                <wp:positionH relativeFrom="page">
                  <wp:posOffset>4117340</wp:posOffset>
                </wp:positionH>
                <wp:positionV relativeFrom="page">
                  <wp:posOffset>9667875</wp:posOffset>
                </wp:positionV>
                <wp:extent cx="6350" cy="239395"/>
                <wp:effectExtent l="0" t="0" r="0" b="0"/>
                <wp:wrapNone/>
                <wp:docPr id="1101" name="Auto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9395"/>
                        </a:xfrm>
                        <a:custGeom>
                          <a:avLst/>
                          <a:gdLst>
                            <a:gd name="T0" fmla="+- 0 6493 6484"/>
                            <a:gd name="T1" fmla="*/ T0 w 10"/>
                            <a:gd name="T2" fmla="+- 0 15415 15225"/>
                            <a:gd name="T3" fmla="*/ 15415 h 377"/>
                            <a:gd name="T4" fmla="+- 0 6484 6484"/>
                            <a:gd name="T5" fmla="*/ T4 w 10"/>
                            <a:gd name="T6" fmla="+- 0 15415 15225"/>
                            <a:gd name="T7" fmla="*/ 15415 h 377"/>
                            <a:gd name="T8" fmla="+- 0 6484 6484"/>
                            <a:gd name="T9" fmla="*/ T8 w 10"/>
                            <a:gd name="T10" fmla="+- 0 15523 15225"/>
                            <a:gd name="T11" fmla="*/ 15523 h 377"/>
                            <a:gd name="T12" fmla="+- 0 6484 6484"/>
                            <a:gd name="T13" fmla="*/ T12 w 10"/>
                            <a:gd name="T14" fmla="+- 0 15532 15225"/>
                            <a:gd name="T15" fmla="*/ 15532 h 377"/>
                            <a:gd name="T16" fmla="+- 0 6484 6484"/>
                            <a:gd name="T17" fmla="*/ T16 w 10"/>
                            <a:gd name="T18" fmla="+- 0 15602 15225"/>
                            <a:gd name="T19" fmla="*/ 15602 h 377"/>
                            <a:gd name="T20" fmla="+- 0 6493 6484"/>
                            <a:gd name="T21" fmla="*/ T20 w 10"/>
                            <a:gd name="T22" fmla="+- 0 15602 15225"/>
                            <a:gd name="T23" fmla="*/ 15602 h 377"/>
                            <a:gd name="T24" fmla="+- 0 6493 6484"/>
                            <a:gd name="T25" fmla="*/ T24 w 10"/>
                            <a:gd name="T26" fmla="+- 0 15532 15225"/>
                            <a:gd name="T27" fmla="*/ 15532 h 377"/>
                            <a:gd name="T28" fmla="+- 0 6493 6484"/>
                            <a:gd name="T29" fmla="*/ T28 w 10"/>
                            <a:gd name="T30" fmla="+- 0 15523 15225"/>
                            <a:gd name="T31" fmla="*/ 15523 h 377"/>
                            <a:gd name="T32" fmla="+- 0 6493 6484"/>
                            <a:gd name="T33" fmla="*/ T32 w 10"/>
                            <a:gd name="T34" fmla="+- 0 15415 15225"/>
                            <a:gd name="T35" fmla="*/ 15415 h 377"/>
                            <a:gd name="T36" fmla="+- 0 6493 6484"/>
                            <a:gd name="T37" fmla="*/ T36 w 10"/>
                            <a:gd name="T38" fmla="+- 0 15225 15225"/>
                            <a:gd name="T39" fmla="*/ 15225 h 377"/>
                            <a:gd name="T40" fmla="+- 0 6484 6484"/>
                            <a:gd name="T41" fmla="*/ T40 w 10"/>
                            <a:gd name="T42" fmla="+- 0 15225 15225"/>
                            <a:gd name="T43" fmla="*/ 15225 h 377"/>
                            <a:gd name="T44" fmla="+- 0 6484 6484"/>
                            <a:gd name="T45" fmla="*/ T44 w 10"/>
                            <a:gd name="T46" fmla="+- 0 15410 15225"/>
                            <a:gd name="T47" fmla="*/ 15410 h 377"/>
                            <a:gd name="T48" fmla="+- 0 6493 6484"/>
                            <a:gd name="T49" fmla="*/ T48 w 10"/>
                            <a:gd name="T50" fmla="+- 0 15410 15225"/>
                            <a:gd name="T51" fmla="*/ 15410 h 377"/>
                            <a:gd name="T52" fmla="+- 0 6493 6484"/>
                            <a:gd name="T53" fmla="*/ T52 w 10"/>
                            <a:gd name="T54" fmla="+- 0 15225 15225"/>
                            <a:gd name="T55" fmla="*/ 15225 h 3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" h="377">
                              <a:moveTo>
                                <a:pt x="9" y="190"/>
                              </a:moveTo>
                              <a:lnTo>
                                <a:pt x="0" y="190"/>
                              </a:lnTo>
                              <a:lnTo>
                                <a:pt x="0" y="298"/>
                              </a:lnTo>
                              <a:lnTo>
                                <a:pt x="0" y="307"/>
                              </a:lnTo>
                              <a:lnTo>
                                <a:pt x="0" y="377"/>
                              </a:lnTo>
                              <a:lnTo>
                                <a:pt x="9" y="377"/>
                              </a:lnTo>
                              <a:lnTo>
                                <a:pt x="9" y="307"/>
                              </a:lnTo>
                              <a:lnTo>
                                <a:pt x="9" y="298"/>
                              </a:lnTo>
                              <a:lnTo>
                                <a:pt x="9" y="190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13DDD0" id="AutoShape 1086" o:spid="_x0000_s1026" style="position:absolute;margin-left:324.2pt;margin-top:761.25pt;width:.5pt;height:18.85pt;z-index:-35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" path="m9,190r-9,l,298r,9l,377r9,l9,307r,-9l9,190xm9,l,,,185r9,l9,xe" fillcolor="black" stroked="f">
                <v:path arrowok="t" o:connecttype="custom" o:connectlocs="5715,9788525;0,9788525;0,9857105;0,9862820;0,9907270;5715,9907270;5715,9862820;5715,9857105;5715,9788525;5715,9667875;0,9667875;0,9785350;5715,9785350;5715,966787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85760" behindDoc="1" locked="0" layoutInCell="1" allowOverlap="1" wp14:anchorId="59A153BC" wp14:editId="466B9895">
                <wp:simplePos x="0" y="0"/>
                <wp:positionH relativeFrom="page">
                  <wp:posOffset>5748020</wp:posOffset>
                </wp:positionH>
                <wp:positionV relativeFrom="page">
                  <wp:posOffset>9667875</wp:posOffset>
                </wp:positionV>
                <wp:extent cx="6350" cy="239395"/>
                <wp:effectExtent l="0" t="0" r="0" b="0"/>
                <wp:wrapNone/>
                <wp:docPr id="1100" name="Auto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9395"/>
                        </a:xfrm>
                        <a:custGeom>
                          <a:avLst/>
                          <a:gdLst>
                            <a:gd name="T0" fmla="+- 0 9062 9052"/>
                            <a:gd name="T1" fmla="*/ T0 w 10"/>
                            <a:gd name="T2" fmla="+- 0 15415 15225"/>
                            <a:gd name="T3" fmla="*/ 15415 h 377"/>
                            <a:gd name="T4" fmla="+- 0 9052 9052"/>
                            <a:gd name="T5" fmla="*/ T4 w 10"/>
                            <a:gd name="T6" fmla="+- 0 15415 15225"/>
                            <a:gd name="T7" fmla="*/ 15415 h 377"/>
                            <a:gd name="T8" fmla="+- 0 9052 9052"/>
                            <a:gd name="T9" fmla="*/ T8 w 10"/>
                            <a:gd name="T10" fmla="+- 0 15523 15225"/>
                            <a:gd name="T11" fmla="*/ 15523 h 377"/>
                            <a:gd name="T12" fmla="+- 0 9052 9052"/>
                            <a:gd name="T13" fmla="*/ T12 w 10"/>
                            <a:gd name="T14" fmla="+- 0 15532 15225"/>
                            <a:gd name="T15" fmla="*/ 15532 h 377"/>
                            <a:gd name="T16" fmla="+- 0 9052 9052"/>
                            <a:gd name="T17" fmla="*/ T16 w 10"/>
                            <a:gd name="T18" fmla="+- 0 15602 15225"/>
                            <a:gd name="T19" fmla="*/ 15602 h 377"/>
                            <a:gd name="T20" fmla="+- 0 9062 9052"/>
                            <a:gd name="T21" fmla="*/ T20 w 10"/>
                            <a:gd name="T22" fmla="+- 0 15602 15225"/>
                            <a:gd name="T23" fmla="*/ 15602 h 377"/>
                            <a:gd name="T24" fmla="+- 0 9062 9052"/>
                            <a:gd name="T25" fmla="*/ T24 w 10"/>
                            <a:gd name="T26" fmla="+- 0 15532 15225"/>
                            <a:gd name="T27" fmla="*/ 15532 h 377"/>
                            <a:gd name="T28" fmla="+- 0 9062 9052"/>
                            <a:gd name="T29" fmla="*/ T28 w 10"/>
                            <a:gd name="T30" fmla="+- 0 15523 15225"/>
                            <a:gd name="T31" fmla="*/ 15523 h 377"/>
                            <a:gd name="T32" fmla="+- 0 9062 9052"/>
                            <a:gd name="T33" fmla="*/ T32 w 10"/>
                            <a:gd name="T34" fmla="+- 0 15415 15225"/>
                            <a:gd name="T35" fmla="*/ 15415 h 377"/>
                            <a:gd name="T36" fmla="+- 0 9062 9052"/>
                            <a:gd name="T37" fmla="*/ T36 w 10"/>
                            <a:gd name="T38" fmla="+- 0 15225 15225"/>
                            <a:gd name="T39" fmla="*/ 15225 h 377"/>
                            <a:gd name="T40" fmla="+- 0 9052 9052"/>
                            <a:gd name="T41" fmla="*/ T40 w 10"/>
                            <a:gd name="T42" fmla="+- 0 15225 15225"/>
                            <a:gd name="T43" fmla="*/ 15225 h 377"/>
                            <a:gd name="T44" fmla="+- 0 9052 9052"/>
                            <a:gd name="T45" fmla="*/ T44 w 10"/>
                            <a:gd name="T46" fmla="+- 0 15410 15225"/>
                            <a:gd name="T47" fmla="*/ 15410 h 377"/>
                            <a:gd name="T48" fmla="+- 0 9062 9052"/>
                            <a:gd name="T49" fmla="*/ T48 w 10"/>
                            <a:gd name="T50" fmla="+- 0 15410 15225"/>
                            <a:gd name="T51" fmla="*/ 15410 h 377"/>
                            <a:gd name="T52" fmla="+- 0 9062 9052"/>
                            <a:gd name="T53" fmla="*/ T52 w 10"/>
                            <a:gd name="T54" fmla="+- 0 15225 15225"/>
                            <a:gd name="T55" fmla="*/ 15225 h 3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" h="377">
                              <a:moveTo>
                                <a:pt x="10" y="190"/>
                              </a:moveTo>
                              <a:lnTo>
                                <a:pt x="0" y="190"/>
                              </a:lnTo>
                              <a:lnTo>
                                <a:pt x="0" y="298"/>
                              </a:lnTo>
                              <a:lnTo>
                                <a:pt x="0" y="307"/>
                              </a:lnTo>
                              <a:lnTo>
                                <a:pt x="0" y="377"/>
                              </a:lnTo>
                              <a:lnTo>
                                <a:pt x="10" y="377"/>
                              </a:lnTo>
                              <a:lnTo>
                                <a:pt x="10" y="307"/>
                              </a:lnTo>
                              <a:lnTo>
                                <a:pt x="10" y="298"/>
                              </a:lnTo>
                              <a:lnTo>
                                <a:pt x="10" y="19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10" y="18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EDA453" id="AutoShape 1085" o:spid="_x0000_s1026" style="position:absolute;margin-left:452.6pt;margin-top:761.25pt;width:.5pt;height:18.85pt;z-index:-352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" path="m10,190l,190,,298r,9l,377r10,l10,307r,-9l10,190xm10,l,,,185r10,l10,xe" fillcolor="black" stroked="f">
                <v:path arrowok="t" o:connecttype="custom" o:connectlocs="6350,9788525;0,9788525;0,9857105;0,9862820;0,9907270;6350,9907270;6350,9862820;6350,9857105;6350,9788525;6350,9667875;0,9667875;0,9785350;6350,9785350;6350,9667875" o:connectangles="0,0,0,0,0,0,0,0,0,0,0,0,0,0"/>
                <w10:wrap anchorx="page" anchory="page"/>
              </v:shape>
            </w:pict>
          </mc:Fallback>
        </mc:AlternateContent>
      </w:r>
    </w:p>
    <w:p w14:paraId="12661173" w14:textId="77777777" w:rsidR="0067758B" w:rsidRDefault="0067758B">
      <w:pPr>
        <w:pStyle w:val="a3"/>
        <w:spacing w:before="2"/>
        <w:rPr>
          <w:b/>
          <w:sz w:val="21"/>
        </w:rPr>
      </w:pPr>
    </w:p>
    <w:p w14:paraId="70B82132" w14:textId="77777777" w:rsidR="0067758B" w:rsidRDefault="001A3EAC">
      <w:pPr>
        <w:spacing w:before="89"/>
        <w:ind w:left="1098" w:right="535"/>
        <w:jc w:val="center"/>
        <w:rPr>
          <w:rFonts w:ascii="Times New Roman" w:hAnsi="Times New Roman"/>
          <w:b/>
          <w:sz w:val="28"/>
        </w:rPr>
      </w:pPr>
      <w:bookmarkStart w:id="35" w:name="37"/>
      <w:bookmarkEnd w:id="35"/>
      <w:r>
        <w:rPr>
          <w:rFonts w:ascii="Times New Roman" w:hAnsi="Times New Roman"/>
          <w:b/>
          <w:sz w:val="28"/>
        </w:rPr>
        <w:t>Формы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ешения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едоставлении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униципальной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слуги</w:t>
      </w:r>
    </w:p>
    <w:p w14:paraId="62DE72BF" w14:textId="77777777" w:rsidR="0067758B" w:rsidRDefault="001A3EAC">
      <w:pPr>
        <w:pStyle w:val="a4"/>
        <w:numPr>
          <w:ilvl w:val="0"/>
          <w:numId w:val="8"/>
        </w:numPr>
        <w:tabs>
          <w:tab w:val="left" w:pos="1255"/>
          <w:tab w:val="left" w:pos="4428"/>
          <w:tab w:val="left" w:pos="10457"/>
        </w:tabs>
        <w:spacing w:before="242" w:line="278" w:lineRule="auto"/>
        <w:ind w:right="402"/>
        <w:rPr>
          <w:b/>
          <w:sz w:val="28"/>
        </w:rPr>
      </w:pPr>
      <w:r>
        <w:rPr>
          <w:sz w:val="28"/>
        </w:rPr>
        <w:t>Форма</w:t>
      </w:r>
      <w:r>
        <w:rPr>
          <w:spacing w:val="122"/>
          <w:sz w:val="28"/>
        </w:rPr>
        <w:t xml:space="preserve"> </w:t>
      </w:r>
      <w:r>
        <w:rPr>
          <w:sz w:val="28"/>
        </w:rPr>
        <w:t>для</w:t>
      </w:r>
      <w:r>
        <w:rPr>
          <w:spacing w:val="123"/>
          <w:sz w:val="28"/>
        </w:rPr>
        <w:t xml:space="preserve"> </w:t>
      </w:r>
      <w:r>
        <w:rPr>
          <w:sz w:val="28"/>
        </w:rPr>
        <w:t>заполнения</w:t>
      </w:r>
      <w:r>
        <w:rPr>
          <w:sz w:val="28"/>
        </w:rPr>
        <w:tab/>
        <w:t>паспорта</w:t>
      </w:r>
      <w:r>
        <w:rPr>
          <w:spacing w:val="122"/>
          <w:sz w:val="28"/>
        </w:rPr>
        <w:t xml:space="preserve"> </w:t>
      </w:r>
      <w:r>
        <w:rPr>
          <w:sz w:val="28"/>
        </w:rPr>
        <w:t>колористического</w:t>
      </w:r>
      <w:r>
        <w:rPr>
          <w:spacing w:val="12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23"/>
          <w:sz w:val="28"/>
        </w:rPr>
        <w:t xml:space="preserve"> </w:t>
      </w:r>
      <w:r>
        <w:rPr>
          <w:sz w:val="28"/>
        </w:rPr>
        <w:t>фасадов</w:t>
      </w:r>
      <w:r>
        <w:rPr>
          <w:sz w:val="28"/>
        </w:rPr>
        <w:tab/>
      </w:r>
      <w:r>
        <w:rPr>
          <w:b/>
          <w:spacing w:val="-1"/>
          <w:sz w:val="28"/>
          <w:u w:val="thick"/>
        </w:rPr>
        <w:t>объект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капитального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строительства</w:t>
      </w:r>
      <w:r>
        <w:rPr>
          <w:b/>
          <w:sz w:val="28"/>
        </w:rPr>
        <w:t>:</w:t>
      </w:r>
    </w:p>
    <w:p w14:paraId="0AE505B2" w14:textId="77777777" w:rsidR="0067758B" w:rsidRDefault="0067758B">
      <w:pPr>
        <w:pStyle w:val="a3"/>
        <w:rPr>
          <w:b/>
          <w:sz w:val="20"/>
        </w:rPr>
      </w:pPr>
    </w:p>
    <w:p w14:paraId="0F183E41" w14:textId="77777777" w:rsidR="0067758B" w:rsidRDefault="0067758B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983" w:type="dxa"/>
        <w:tblLayout w:type="fixed"/>
        <w:tblLook w:val="01E0" w:firstRow="1" w:lastRow="1" w:firstColumn="1" w:lastColumn="1" w:noHBand="0" w:noVBand="0"/>
      </w:tblPr>
      <w:tblGrid>
        <w:gridCol w:w="348"/>
        <w:gridCol w:w="1625"/>
        <w:gridCol w:w="94"/>
        <w:gridCol w:w="2402"/>
        <w:gridCol w:w="520"/>
        <w:gridCol w:w="1081"/>
        <w:gridCol w:w="579"/>
        <w:gridCol w:w="560"/>
        <w:gridCol w:w="2989"/>
      </w:tblGrid>
      <w:tr w:rsidR="0067758B" w14:paraId="762A2930" w14:textId="77777777">
        <w:trPr>
          <w:trHeight w:val="369"/>
        </w:trPr>
        <w:tc>
          <w:tcPr>
            <w:tcW w:w="1973" w:type="dxa"/>
            <w:gridSpan w:val="2"/>
          </w:tcPr>
          <w:p w14:paraId="30190D1F" w14:textId="77777777" w:rsidR="0067758B" w:rsidRDefault="001A3EAC">
            <w:pPr>
              <w:pStyle w:val="TableParagraph"/>
              <w:spacing w:before="2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егистрационный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№</w:t>
            </w:r>
          </w:p>
        </w:tc>
        <w:tc>
          <w:tcPr>
            <w:tcW w:w="94" w:type="dxa"/>
          </w:tcPr>
          <w:p w14:paraId="4C191901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C9" w14:textId="13BDCCD0" w:rsidR="0067758B" w:rsidRDefault="008A3B91">
            <w:pPr>
              <w:pStyle w:val="TableParagraph"/>
              <w:ind w:left="11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1D162FB0" wp14:editId="1AF3BD9C">
                      <wp:extent cx="6350" cy="235585"/>
                      <wp:effectExtent l="0" t="0" r="6985" b="0"/>
                      <wp:docPr id="1098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35585"/>
                                <a:chOff x="0" y="0"/>
                                <a:chExt cx="10" cy="371"/>
                              </a:xfrm>
                            </wpg:grpSpPr>
                            <wps:wsp>
                              <wps:cNvPr id="1099" name="Rectangle 10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93B5A48" id="Group 1083" o:spid="_x0000_s1026" style="width:.5pt;height:18.55pt;mso-position-horizontal-relative:char;mso-position-vertical-relative:line" coordsize="10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">
                      <v:rect id="Rectangle 1084" o:spid="_x0000_s1027" style="position:absolute;width:10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0" w:type="dxa"/>
            <w:tcBorders>
              <w:left w:val="single" w:sz="4" w:space="0" w:color="000000"/>
            </w:tcBorders>
          </w:tcPr>
          <w:p w14:paraId="4D4D22AA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2337A01D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28062F89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</w:tcPr>
          <w:p w14:paraId="105A5AB0" w14:textId="77777777" w:rsidR="0067758B" w:rsidRDefault="001A3EAC">
            <w:pPr>
              <w:pStyle w:val="TableParagraph"/>
              <w:spacing w:line="248" w:lineRule="exact"/>
              <w:ind w:left="370" w:right="-87"/>
              <w:rPr>
                <w:b/>
              </w:rPr>
            </w:pPr>
            <w:r>
              <w:rPr>
                <w:b/>
              </w:rPr>
              <w:t>УТ</w:t>
            </w:r>
          </w:p>
        </w:tc>
        <w:tc>
          <w:tcPr>
            <w:tcW w:w="2989" w:type="dxa"/>
          </w:tcPr>
          <w:p w14:paraId="7555C316" w14:textId="77777777" w:rsidR="0067758B" w:rsidRDefault="001A3EAC">
            <w:pPr>
              <w:pStyle w:val="TableParagraph"/>
              <w:spacing w:line="248" w:lineRule="exact"/>
              <w:ind w:left="78"/>
              <w:rPr>
                <w:b/>
              </w:rPr>
            </w:pPr>
            <w:r>
              <w:rPr>
                <w:b/>
              </w:rPr>
              <w:t>ВЕРЖДАЮ</w:t>
            </w:r>
          </w:p>
        </w:tc>
      </w:tr>
      <w:tr w:rsidR="0067758B" w14:paraId="663B2BE5" w14:textId="77777777">
        <w:trPr>
          <w:trHeight w:val="694"/>
        </w:trPr>
        <w:tc>
          <w:tcPr>
            <w:tcW w:w="1973" w:type="dxa"/>
            <w:gridSpan w:val="2"/>
          </w:tcPr>
          <w:p w14:paraId="4A7AFC91" w14:textId="77777777" w:rsidR="0067758B" w:rsidRDefault="001A3EAC">
            <w:pPr>
              <w:pStyle w:val="TableParagraph"/>
              <w:spacing w:before="108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гистрации</w:t>
            </w:r>
          </w:p>
        </w:tc>
        <w:tc>
          <w:tcPr>
            <w:tcW w:w="94" w:type="dxa"/>
          </w:tcPr>
          <w:p w14:paraId="6B381054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558F" w14:textId="77777777" w:rsidR="0067758B" w:rsidRDefault="0067758B">
            <w:pPr>
              <w:pStyle w:val="TableParagraph"/>
              <w:spacing w:before="4"/>
              <w:rPr>
                <w:rFonts w:ascii="Times New Roman"/>
                <w:b/>
                <w:sz w:val="8"/>
              </w:rPr>
            </w:pPr>
          </w:p>
          <w:p w14:paraId="3FFA3048" w14:textId="71CF414B" w:rsidR="0067758B" w:rsidRDefault="008A3B91">
            <w:pPr>
              <w:pStyle w:val="TableParagraph"/>
              <w:ind w:left="119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0D07E4A4" wp14:editId="0296E4AC">
                      <wp:extent cx="1448435" cy="379730"/>
                      <wp:effectExtent l="3810" t="0" r="0" b="0"/>
                      <wp:docPr id="1096" name="Group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8435" cy="379730"/>
                                <a:chOff x="0" y="0"/>
                                <a:chExt cx="2281" cy="598"/>
                              </a:xfrm>
                            </wpg:grpSpPr>
                            <wps:wsp>
                              <wps:cNvPr id="1097" name="Freeform 1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1" cy="598"/>
                                </a:xfrm>
                                <a:custGeom>
                                  <a:avLst/>
                                  <a:gdLst>
                                    <a:gd name="T0" fmla="*/ 2280 w 2281"/>
                                    <a:gd name="T1" fmla="*/ 0 h 598"/>
                                    <a:gd name="T2" fmla="*/ 10 w 2281"/>
                                    <a:gd name="T3" fmla="*/ 0 h 598"/>
                                    <a:gd name="T4" fmla="*/ 0 w 2281"/>
                                    <a:gd name="T5" fmla="*/ 0 h 598"/>
                                    <a:gd name="T6" fmla="*/ 0 w 2281"/>
                                    <a:gd name="T7" fmla="*/ 10 h 598"/>
                                    <a:gd name="T8" fmla="*/ 0 w 2281"/>
                                    <a:gd name="T9" fmla="*/ 598 h 598"/>
                                    <a:gd name="T10" fmla="*/ 10 w 2281"/>
                                    <a:gd name="T11" fmla="*/ 598 h 598"/>
                                    <a:gd name="T12" fmla="*/ 10 w 2281"/>
                                    <a:gd name="T13" fmla="*/ 10 h 598"/>
                                    <a:gd name="T14" fmla="*/ 2280 w 2281"/>
                                    <a:gd name="T15" fmla="*/ 10 h 598"/>
                                    <a:gd name="T16" fmla="*/ 2280 w 2281"/>
                                    <a:gd name="T17" fmla="*/ 0 h 5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81" h="598">
                                      <a:moveTo>
                                        <a:pt x="228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98"/>
                                      </a:lnTo>
                                      <a:lnTo>
                                        <a:pt x="10" y="59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280" y="10"/>
                                      </a:lnTo>
                                      <a:lnTo>
                                        <a:pt x="22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64C3B1B" id="Group 1081" o:spid="_x0000_s1026" style="width:114.05pt;height:29.9pt;mso-position-horizontal-relative:char;mso-position-vertical-relative:line" coordsize="2281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">
                      <v:shape id="Freeform 1082" o:spid="_x0000_s1027" style="position:absolute;width:2281;height:598;visibility:visible;mso-wrap-style:square;v-text-anchor:top" coordsize="2281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" path="m2280,l10,,,,,10,,598r10,l10,10r2270,l2280,xe" fillcolor="black" stroked="f">
                        <v:path arrowok="t" o:connecttype="custom" o:connectlocs="2280,0;10,0;0,0;0,10;0,598;10,598;10,10;2280,10;2280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29" w:type="dxa"/>
            <w:gridSpan w:val="5"/>
            <w:tcBorders>
              <w:left w:val="single" w:sz="4" w:space="0" w:color="000000"/>
            </w:tcBorders>
          </w:tcPr>
          <w:p w14:paraId="7C1B121E" w14:textId="77777777" w:rsidR="0067758B" w:rsidRDefault="001A3EAC">
            <w:pPr>
              <w:pStyle w:val="TableParagraph"/>
              <w:spacing w:line="199" w:lineRule="exact"/>
              <w:ind w:left="1109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Заместитель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лавы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министрации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го</w:t>
            </w:r>
          </w:p>
          <w:p w14:paraId="3593128B" w14:textId="77777777" w:rsidR="0067758B" w:rsidRDefault="001A3EAC">
            <w:pPr>
              <w:pStyle w:val="TableParagraph"/>
              <w:tabs>
                <w:tab w:val="left" w:pos="5523"/>
              </w:tabs>
              <w:spacing w:before="1" w:line="247" w:lineRule="auto"/>
              <w:ind w:left="1109" w:right="19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круга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Microsoft Sans Serif" w:hAnsi="Microsoft Sans Serif"/>
                <w:sz w:val="20"/>
              </w:rPr>
              <w:t xml:space="preserve"> Московской области</w:t>
            </w:r>
          </w:p>
        </w:tc>
      </w:tr>
      <w:tr w:rsidR="0067758B" w14:paraId="6CBE839E" w14:textId="77777777">
        <w:trPr>
          <w:trHeight w:val="705"/>
        </w:trPr>
        <w:tc>
          <w:tcPr>
            <w:tcW w:w="10198" w:type="dxa"/>
            <w:gridSpan w:val="9"/>
          </w:tcPr>
          <w:p w14:paraId="070FE263" w14:textId="77777777" w:rsidR="0067758B" w:rsidRDefault="0067758B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14:paraId="076C9C8D" w14:textId="77777777" w:rsidR="0067758B" w:rsidRDefault="001A3EAC">
            <w:pPr>
              <w:pStyle w:val="TableParagraph"/>
              <w:spacing w:before="1"/>
              <w:ind w:left="4393" w:right="43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СПОРТ</w:t>
            </w:r>
          </w:p>
        </w:tc>
      </w:tr>
      <w:tr w:rsidR="0067758B" w14:paraId="2DB2E23B" w14:textId="77777777">
        <w:trPr>
          <w:trHeight w:val="699"/>
        </w:trPr>
        <w:tc>
          <w:tcPr>
            <w:tcW w:w="10198" w:type="dxa"/>
            <w:gridSpan w:val="9"/>
          </w:tcPr>
          <w:p w14:paraId="63CC3FA7" w14:textId="77777777" w:rsidR="0067758B" w:rsidRDefault="001A3EAC">
            <w:pPr>
              <w:pStyle w:val="TableParagraph"/>
              <w:spacing w:before="78"/>
              <w:ind w:left="124"/>
              <w:rPr>
                <w:b/>
              </w:rPr>
            </w:pPr>
            <w:r>
              <w:rPr>
                <w:b/>
              </w:rPr>
              <w:t>КОЛОРИСТИЧЕСК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Ш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АСАД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ЪЕКТА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КАПИТАЛЬ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РОИТЕЛЬСТВА</w:t>
            </w:r>
          </w:p>
        </w:tc>
      </w:tr>
      <w:tr w:rsidR="0067758B" w14:paraId="15F66DAE" w14:textId="77777777">
        <w:trPr>
          <w:trHeight w:val="265"/>
        </w:trPr>
        <w:tc>
          <w:tcPr>
            <w:tcW w:w="348" w:type="dxa"/>
          </w:tcPr>
          <w:p w14:paraId="429DAEE0" w14:textId="77777777" w:rsidR="0067758B" w:rsidRDefault="001A3EAC">
            <w:pPr>
              <w:pStyle w:val="TableParagraph"/>
              <w:spacing w:line="227" w:lineRule="exact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625" w:type="dxa"/>
          </w:tcPr>
          <w:p w14:paraId="364A9F1E" w14:textId="77777777" w:rsidR="0067758B" w:rsidRDefault="001A3EAC">
            <w:pPr>
              <w:pStyle w:val="TableParagraph"/>
              <w:spacing w:line="227" w:lineRule="exact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:</w:t>
            </w:r>
          </w:p>
        </w:tc>
        <w:tc>
          <w:tcPr>
            <w:tcW w:w="94" w:type="dxa"/>
          </w:tcPr>
          <w:p w14:paraId="67C71045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2" w:type="dxa"/>
            <w:tcBorders>
              <w:right w:val="single" w:sz="4" w:space="0" w:color="000000"/>
            </w:tcBorders>
          </w:tcPr>
          <w:p w14:paraId="5AC8271E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193FF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</w:tcBorders>
          </w:tcPr>
          <w:p w14:paraId="2AE77F45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</w:tcBorders>
          </w:tcPr>
          <w:p w14:paraId="0E0A478C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</w:tcPr>
          <w:p w14:paraId="3B67724B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7613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3850E339" w14:textId="77777777">
        <w:trPr>
          <w:trHeight w:val="316"/>
        </w:trPr>
        <w:tc>
          <w:tcPr>
            <w:tcW w:w="10198" w:type="dxa"/>
            <w:gridSpan w:val="9"/>
          </w:tcPr>
          <w:p w14:paraId="29DA5739" w14:textId="77777777" w:rsidR="0067758B" w:rsidRDefault="001A3EAC">
            <w:pPr>
              <w:pStyle w:val="TableParagraph"/>
              <w:spacing w:line="136" w:lineRule="exact"/>
              <w:ind w:left="499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</w:tr>
      <w:tr w:rsidR="0067758B" w14:paraId="3BE6133F" w14:textId="77777777">
        <w:trPr>
          <w:trHeight w:val="263"/>
        </w:trPr>
        <w:tc>
          <w:tcPr>
            <w:tcW w:w="348" w:type="dxa"/>
          </w:tcPr>
          <w:p w14:paraId="1229E06B" w14:textId="77777777" w:rsidR="0067758B" w:rsidRDefault="001A3EAC">
            <w:pPr>
              <w:pStyle w:val="TableParagraph"/>
              <w:spacing w:line="227" w:lineRule="exact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625" w:type="dxa"/>
          </w:tcPr>
          <w:p w14:paraId="6B93331F" w14:textId="77777777" w:rsidR="0067758B" w:rsidRDefault="001A3EAC">
            <w:pPr>
              <w:pStyle w:val="TableParagraph"/>
              <w:spacing w:line="227" w:lineRule="exact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:</w:t>
            </w:r>
          </w:p>
        </w:tc>
        <w:tc>
          <w:tcPr>
            <w:tcW w:w="94" w:type="dxa"/>
          </w:tcPr>
          <w:p w14:paraId="091D2CB1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2" w:type="dxa"/>
            <w:tcBorders>
              <w:right w:val="single" w:sz="4" w:space="0" w:color="000000"/>
            </w:tcBorders>
          </w:tcPr>
          <w:p w14:paraId="3F4842AA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24EB8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</w:tcBorders>
          </w:tcPr>
          <w:p w14:paraId="6F02D650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</w:tcBorders>
          </w:tcPr>
          <w:p w14:paraId="5AE4A35D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</w:tcPr>
          <w:p w14:paraId="105BFAA2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625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516DE3CD" w14:textId="77777777">
        <w:trPr>
          <w:trHeight w:val="318"/>
        </w:trPr>
        <w:tc>
          <w:tcPr>
            <w:tcW w:w="10198" w:type="dxa"/>
            <w:gridSpan w:val="9"/>
          </w:tcPr>
          <w:p w14:paraId="047D2E82" w14:textId="77777777" w:rsidR="0067758B" w:rsidRDefault="001A3EAC">
            <w:pPr>
              <w:pStyle w:val="TableParagraph"/>
              <w:spacing w:line="136" w:lineRule="exact"/>
              <w:ind w:left="499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</w:tr>
      <w:tr w:rsidR="0067758B" w14:paraId="4FBEF6F6" w14:textId="77777777">
        <w:trPr>
          <w:trHeight w:val="264"/>
        </w:trPr>
        <w:tc>
          <w:tcPr>
            <w:tcW w:w="348" w:type="dxa"/>
          </w:tcPr>
          <w:p w14:paraId="7FC9209C" w14:textId="77777777" w:rsidR="0067758B" w:rsidRDefault="001A3EAC">
            <w:pPr>
              <w:pStyle w:val="TableParagraph"/>
              <w:spacing w:line="227" w:lineRule="exact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121" w:type="dxa"/>
            <w:gridSpan w:val="3"/>
            <w:tcBorders>
              <w:right w:val="single" w:sz="4" w:space="0" w:color="000000"/>
            </w:tcBorders>
          </w:tcPr>
          <w:p w14:paraId="61F50B83" w14:textId="77777777" w:rsidR="0067758B" w:rsidRDefault="001A3EAC">
            <w:pPr>
              <w:pStyle w:val="TableParagraph"/>
              <w:spacing w:line="227" w:lineRule="exact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790C3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</w:tcBorders>
          </w:tcPr>
          <w:p w14:paraId="53093918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</w:tcBorders>
          </w:tcPr>
          <w:p w14:paraId="23E026A9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</w:tcPr>
          <w:p w14:paraId="6937EC2C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387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7E547583" w14:textId="77777777">
        <w:trPr>
          <w:trHeight w:val="318"/>
        </w:trPr>
        <w:tc>
          <w:tcPr>
            <w:tcW w:w="10198" w:type="dxa"/>
            <w:gridSpan w:val="9"/>
          </w:tcPr>
          <w:p w14:paraId="6C150B03" w14:textId="77777777" w:rsidR="0067758B" w:rsidRDefault="001A3EAC">
            <w:pPr>
              <w:pStyle w:val="TableParagraph"/>
              <w:spacing w:line="136" w:lineRule="exact"/>
              <w:ind w:left="499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</w:tr>
      <w:tr w:rsidR="0067758B" w14:paraId="1B77A0E7" w14:textId="77777777">
        <w:trPr>
          <w:trHeight w:val="263"/>
        </w:trPr>
        <w:tc>
          <w:tcPr>
            <w:tcW w:w="348" w:type="dxa"/>
          </w:tcPr>
          <w:p w14:paraId="092D1383" w14:textId="77777777" w:rsidR="0067758B" w:rsidRDefault="001A3EAC">
            <w:pPr>
              <w:pStyle w:val="TableParagraph"/>
              <w:spacing w:line="227" w:lineRule="exact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121" w:type="dxa"/>
            <w:gridSpan w:val="3"/>
            <w:tcBorders>
              <w:right w:val="single" w:sz="4" w:space="0" w:color="000000"/>
            </w:tcBorders>
          </w:tcPr>
          <w:p w14:paraId="215231E1" w14:textId="77777777" w:rsidR="0067758B" w:rsidRDefault="001A3EAC">
            <w:pPr>
              <w:pStyle w:val="TableParagraph"/>
              <w:spacing w:line="227" w:lineRule="exact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03B6F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</w:tcBorders>
          </w:tcPr>
          <w:p w14:paraId="4605021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</w:tcBorders>
          </w:tcPr>
          <w:p w14:paraId="492E145B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</w:tcPr>
          <w:p w14:paraId="07CFC566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817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44FFCE9C" w14:textId="77777777">
        <w:trPr>
          <w:trHeight w:val="157"/>
        </w:trPr>
        <w:tc>
          <w:tcPr>
            <w:tcW w:w="10198" w:type="dxa"/>
            <w:gridSpan w:val="9"/>
          </w:tcPr>
          <w:p w14:paraId="57647C42" w14:textId="77777777" w:rsidR="0067758B" w:rsidRDefault="001A3EAC">
            <w:pPr>
              <w:pStyle w:val="TableParagraph"/>
              <w:spacing w:line="136" w:lineRule="exact"/>
              <w:ind w:left="314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</w:tr>
      <w:tr w:rsidR="0067758B" w14:paraId="7B2E81A8" w14:textId="77777777">
        <w:trPr>
          <w:trHeight w:val="498"/>
        </w:trPr>
        <w:tc>
          <w:tcPr>
            <w:tcW w:w="10198" w:type="dxa"/>
            <w:gridSpan w:val="9"/>
            <w:tcBorders>
              <w:right w:val="single" w:sz="4" w:space="0" w:color="000000"/>
            </w:tcBorders>
          </w:tcPr>
          <w:p w14:paraId="24A62053" w14:textId="77777777" w:rsidR="0067758B" w:rsidRDefault="001A3EAC">
            <w:pPr>
              <w:pStyle w:val="TableParagraph"/>
              <w:spacing w:before="2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Кадастровы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омер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питального</w:t>
            </w:r>
          </w:p>
          <w:p w14:paraId="1432C7FA" w14:textId="77777777" w:rsidR="0067758B" w:rsidRDefault="001A3EAC">
            <w:pPr>
              <w:pStyle w:val="TableParagraph"/>
              <w:spacing w:before="36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троительства:</w:t>
            </w:r>
          </w:p>
        </w:tc>
      </w:tr>
      <w:tr w:rsidR="0067758B" w14:paraId="2AB3C14E" w14:textId="77777777">
        <w:trPr>
          <w:trHeight w:val="279"/>
        </w:trPr>
        <w:tc>
          <w:tcPr>
            <w:tcW w:w="1973" w:type="dxa"/>
            <w:gridSpan w:val="2"/>
          </w:tcPr>
          <w:p w14:paraId="423100F1" w14:textId="77777777" w:rsidR="0067758B" w:rsidRDefault="001A3EAC">
            <w:pPr>
              <w:pStyle w:val="TableParagraph"/>
              <w:spacing w:before="23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егион:</w:t>
            </w:r>
          </w:p>
        </w:tc>
        <w:tc>
          <w:tcPr>
            <w:tcW w:w="4097" w:type="dxa"/>
            <w:gridSpan w:val="4"/>
          </w:tcPr>
          <w:p w14:paraId="6CFE0194" w14:textId="77777777" w:rsidR="0067758B" w:rsidRDefault="001A3EAC">
            <w:pPr>
              <w:pStyle w:val="TableParagraph"/>
              <w:spacing w:before="23"/>
              <w:ind w:left="2607" w:right="-4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Московска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8"/>
              </w:rPr>
              <w:t>облас</w:t>
            </w:r>
            <w:proofErr w:type="spellEnd"/>
          </w:p>
        </w:tc>
        <w:tc>
          <w:tcPr>
            <w:tcW w:w="579" w:type="dxa"/>
            <w:tcBorders>
              <w:top w:val="double" w:sz="1" w:space="0" w:color="000000"/>
              <w:bottom w:val="double" w:sz="1" w:space="0" w:color="000000"/>
            </w:tcBorders>
          </w:tcPr>
          <w:p w14:paraId="678F7769" w14:textId="77777777" w:rsidR="0067758B" w:rsidRDefault="001A3EAC">
            <w:pPr>
              <w:pStyle w:val="TableParagraph"/>
              <w:spacing w:before="23"/>
              <w:ind w:left="40"/>
              <w:rPr>
                <w:rFonts w:ascii="Microsoft Sans Serif" w:hAnsi="Microsoft Sans Serif"/>
                <w:sz w:val="18"/>
              </w:rPr>
            </w:pPr>
            <w:proofErr w:type="spellStart"/>
            <w:r>
              <w:rPr>
                <w:rFonts w:ascii="Microsoft Sans Serif" w:hAnsi="Microsoft Sans Serif"/>
                <w:sz w:val="18"/>
              </w:rPr>
              <w:t>ть</w:t>
            </w:r>
            <w:proofErr w:type="spellEnd"/>
          </w:p>
        </w:tc>
        <w:tc>
          <w:tcPr>
            <w:tcW w:w="560" w:type="dxa"/>
            <w:tcBorders>
              <w:top w:val="double" w:sz="1" w:space="0" w:color="000000"/>
              <w:bottom w:val="double" w:sz="1" w:space="0" w:color="000000"/>
            </w:tcBorders>
          </w:tcPr>
          <w:p w14:paraId="05E4DFAC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9" w:type="dxa"/>
            <w:tcBorders>
              <w:top w:val="double" w:sz="1" w:space="0" w:color="000000"/>
              <w:bottom w:val="double" w:sz="1" w:space="0" w:color="000000"/>
              <w:right w:val="single" w:sz="4" w:space="0" w:color="000000"/>
            </w:tcBorders>
          </w:tcPr>
          <w:p w14:paraId="38658BDF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50DD34C1" w14:textId="77777777">
        <w:trPr>
          <w:trHeight w:val="282"/>
        </w:trPr>
        <w:tc>
          <w:tcPr>
            <w:tcW w:w="10198" w:type="dxa"/>
            <w:gridSpan w:val="9"/>
            <w:tcBorders>
              <w:right w:val="single" w:sz="4" w:space="0" w:color="000000"/>
            </w:tcBorders>
          </w:tcPr>
          <w:p w14:paraId="4D0B9844" w14:textId="77777777" w:rsidR="0067758B" w:rsidRDefault="001A3EAC">
            <w:pPr>
              <w:pStyle w:val="TableParagraph"/>
              <w:spacing w:before="25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Городско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круг:</w:t>
            </w:r>
          </w:p>
        </w:tc>
      </w:tr>
      <w:tr w:rsidR="0067758B" w14:paraId="47C74F21" w14:textId="77777777">
        <w:trPr>
          <w:trHeight w:val="280"/>
        </w:trPr>
        <w:tc>
          <w:tcPr>
            <w:tcW w:w="10198" w:type="dxa"/>
            <w:gridSpan w:val="9"/>
            <w:tcBorders>
              <w:right w:val="single" w:sz="4" w:space="0" w:color="000000"/>
            </w:tcBorders>
          </w:tcPr>
          <w:p w14:paraId="513DB7F7" w14:textId="77777777" w:rsidR="0067758B" w:rsidRDefault="001A3EAC">
            <w:pPr>
              <w:pStyle w:val="TableParagraph"/>
              <w:spacing w:before="23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селенны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ункт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(при</w:t>
            </w:r>
            <w:r>
              <w:rPr>
                <w:rFonts w:ascii="Microsoft Sans Serif" w:hAnsi="Microsoft Sans Serif"/>
                <w:spacing w:val="-3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наличии)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</w:tc>
      </w:tr>
      <w:tr w:rsidR="0067758B" w14:paraId="0602C349" w14:textId="77777777">
        <w:trPr>
          <w:trHeight w:val="280"/>
        </w:trPr>
        <w:tc>
          <w:tcPr>
            <w:tcW w:w="10198" w:type="dxa"/>
            <w:gridSpan w:val="9"/>
            <w:tcBorders>
              <w:right w:val="single" w:sz="4" w:space="0" w:color="000000"/>
            </w:tcBorders>
          </w:tcPr>
          <w:p w14:paraId="44337B02" w14:textId="77777777" w:rsidR="0067758B" w:rsidRDefault="001A3EAC">
            <w:pPr>
              <w:pStyle w:val="TableParagraph"/>
              <w:spacing w:before="24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Элемент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лично-дорожной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ти:</w:t>
            </w:r>
          </w:p>
        </w:tc>
      </w:tr>
      <w:tr w:rsidR="0067758B" w14:paraId="36CC5B67" w14:textId="77777777">
        <w:trPr>
          <w:trHeight w:val="258"/>
        </w:trPr>
        <w:tc>
          <w:tcPr>
            <w:tcW w:w="10198" w:type="dxa"/>
            <w:gridSpan w:val="9"/>
            <w:tcBorders>
              <w:right w:val="single" w:sz="4" w:space="0" w:color="000000"/>
            </w:tcBorders>
          </w:tcPr>
          <w:p w14:paraId="330A8CE7" w14:textId="77777777" w:rsidR="0067758B" w:rsidRDefault="001A3EAC">
            <w:pPr>
              <w:pStyle w:val="TableParagraph"/>
              <w:spacing w:before="23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омер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дания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я,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ружения:</w:t>
            </w:r>
          </w:p>
        </w:tc>
      </w:tr>
      <w:tr w:rsidR="0067758B" w14:paraId="10280540" w14:textId="77777777">
        <w:trPr>
          <w:trHeight w:val="580"/>
        </w:trPr>
        <w:tc>
          <w:tcPr>
            <w:tcW w:w="348" w:type="dxa"/>
          </w:tcPr>
          <w:p w14:paraId="58DB3DF5" w14:textId="77777777" w:rsidR="0067758B" w:rsidRDefault="0067758B">
            <w:pPr>
              <w:pStyle w:val="TableParagraph"/>
              <w:spacing w:before="3"/>
              <w:rPr>
                <w:rFonts w:ascii="Times New Roman"/>
                <w:b/>
                <w:sz w:val="28"/>
              </w:rPr>
            </w:pPr>
          </w:p>
          <w:p w14:paraId="6DE4BB0A" w14:textId="77777777" w:rsidR="0067758B" w:rsidRDefault="001A3EAC">
            <w:pPr>
              <w:pStyle w:val="TableParagraph"/>
              <w:spacing w:before="1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4121" w:type="dxa"/>
            <w:gridSpan w:val="3"/>
          </w:tcPr>
          <w:p w14:paraId="7AE86311" w14:textId="77777777" w:rsidR="0067758B" w:rsidRDefault="0067758B">
            <w:pPr>
              <w:pStyle w:val="TableParagraph"/>
              <w:spacing w:before="3"/>
              <w:rPr>
                <w:rFonts w:ascii="Times New Roman"/>
                <w:b/>
                <w:sz w:val="28"/>
              </w:rPr>
            </w:pPr>
          </w:p>
          <w:p w14:paraId="402D8DDE" w14:textId="77777777" w:rsidR="0067758B" w:rsidRDefault="001A3EAC">
            <w:pPr>
              <w:pStyle w:val="TableParagraph"/>
              <w:spacing w:before="1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:</w:t>
            </w:r>
          </w:p>
        </w:tc>
        <w:tc>
          <w:tcPr>
            <w:tcW w:w="520" w:type="dxa"/>
            <w:tcBorders>
              <w:top w:val="single" w:sz="4" w:space="0" w:color="000000"/>
            </w:tcBorders>
          </w:tcPr>
          <w:p w14:paraId="2EA85FE1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</w:tcBorders>
          </w:tcPr>
          <w:p w14:paraId="0C73199A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000000"/>
            </w:tcBorders>
          </w:tcPr>
          <w:p w14:paraId="36A9DAC6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</w:tcBorders>
          </w:tcPr>
          <w:p w14:paraId="2D3AAFC1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9" w:type="dxa"/>
            <w:tcBorders>
              <w:top w:val="single" w:sz="4" w:space="0" w:color="000000"/>
            </w:tcBorders>
          </w:tcPr>
          <w:p w14:paraId="3F754014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3B1A950C" w14:textId="77777777">
        <w:trPr>
          <w:trHeight w:val="231"/>
        </w:trPr>
        <w:tc>
          <w:tcPr>
            <w:tcW w:w="10198" w:type="dxa"/>
            <w:gridSpan w:val="9"/>
          </w:tcPr>
          <w:p w14:paraId="6A5E34C0" w14:textId="77777777" w:rsidR="0067758B" w:rsidRDefault="001A3EAC">
            <w:pPr>
              <w:pStyle w:val="TableParagraph"/>
              <w:spacing w:before="20"/>
              <w:ind w:left="314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</w:tr>
      <w:tr w:rsidR="0067758B" w14:paraId="6648A861" w14:textId="77777777">
        <w:trPr>
          <w:trHeight w:val="425"/>
        </w:trPr>
        <w:tc>
          <w:tcPr>
            <w:tcW w:w="1973" w:type="dxa"/>
            <w:gridSpan w:val="2"/>
          </w:tcPr>
          <w:p w14:paraId="05D4CB66" w14:textId="77777777" w:rsidR="0067758B" w:rsidRDefault="001A3EAC">
            <w:pPr>
              <w:pStyle w:val="TableParagraph"/>
              <w:spacing w:before="4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Количество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тажей:</w:t>
            </w:r>
          </w:p>
        </w:tc>
        <w:tc>
          <w:tcPr>
            <w:tcW w:w="94" w:type="dxa"/>
            <w:tcBorders>
              <w:right w:val="single" w:sz="4" w:space="0" w:color="000000"/>
            </w:tcBorders>
          </w:tcPr>
          <w:p w14:paraId="4F8BB9F5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2" w:type="dxa"/>
            <w:tcBorders>
              <w:left w:val="single" w:sz="4" w:space="0" w:color="000000"/>
              <w:right w:val="single" w:sz="4" w:space="0" w:color="000000"/>
            </w:tcBorders>
          </w:tcPr>
          <w:p w14:paraId="3E69C4CB" w14:textId="77777777" w:rsidR="0067758B" w:rsidRDefault="001A3EAC">
            <w:pPr>
              <w:pStyle w:val="TableParagraph"/>
              <w:spacing w:before="2"/>
              <w:ind w:right="22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Мансардный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таж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</w:tcBorders>
          </w:tcPr>
          <w:p w14:paraId="7AAF82F3" w14:textId="6646053C" w:rsidR="0067758B" w:rsidRDefault="008A3B91">
            <w:pPr>
              <w:pStyle w:val="TableParagraph"/>
              <w:ind w:left="3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2AD7B7B1" wp14:editId="1A37B5CC">
                      <wp:extent cx="330835" cy="279400"/>
                      <wp:effectExtent l="1270" t="0" r="1270" b="0"/>
                      <wp:docPr id="1094" name="Group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835" cy="279400"/>
                                <a:chOff x="0" y="0"/>
                                <a:chExt cx="521" cy="440"/>
                              </a:xfrm>
                            </wpg:grpSpPr>
                            <wps:wsp>
                              <wps:cNvPr id="1095" name="AutoShape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1" cy="440"/>
                                </a:xfrm>
                                <a:custGeom>
                                  <a:avLst/>
                                  <a:gdLst>
                                    <a:gd name="T0" fmla="*/ 511 w 521"/>
                                    <a:gd name="T1" fmla="*/ 430 h 440"/>
                                    <a:gd name="T2" fmla="*/ 0 w 521"/>
                                    <a:gd name="T3" fmla="*/ 430 h 440"/>
                                    <a:gd name="T4" fmla="*/ 0 w 521"/>
                                    <a:gd name="T5" fmla="*/ 439 h 440"/>
                                    <a:gd name="T6" fmla="*/ 511 w 521"/>
                                    <a:gd name="T7" fmla="*/ 439 h 440"/>
                                    <a:gd name="T8" fmla="*/ 511 w 521"/>
                                    <a:gd name="T9" fmla="*/ 430 h 440"/>
                                    <a:gd name="T10" fmla="*/ 521 w 521"/>
                                    <a:gd name="T11" fmla="*/ 0 h 440"/>
                                    <a:gd name="T12" fmla="*/ 511 w 521"/>
                                    <a:gd name="T13" fmla="*/ 0 h 440"/>
                                    <a:gd name="T14" fmla="*/ 511 w 521"/>
                                    <a:gd name="T15" fmla="*/ 10 h 440"/>
                                    <a:gd name="T16" fmla="*/ 511 w 521"/>
                                    <a:gd name="T17" fmla="*/ 430 h 440"/>
                                    <a:gd name="T18" fmla="*/ 521 w 521"/>
                                    <a:gd name="T19" fmla="*/ 430 h 440"/>
                                    <a:gd name="T20" fmla="*/ 521 w 521"/>
                                    <a:gd name="T21" fmla="*/ 10 h 440"/>
                                    <a:gd name="T22" fmla="*/ 521 w 521"/>
                                    <a:gd name="T23" fmla="*/ 0 h 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21" h="440">
                                      <a:moveTo>
                                        <a:pt x="511" y="430"/>
                                      </a:moveTo>
                                      <a:lnTo>
                                        <a:pt x="0" y="430"/>
                                      </a:lnTo>
                                      <a:lnTo>
                                        <a:pt x="0" y="439"/>
                                      </a:lnTo>
                                      <a:lnTo>
                                        <a:pt x="511" y="439"/>
                                      </a:lnTo>
                                      <a:lnTo>
                                        <a:pt x="511" y="430"/>
                                      </a:lnTo>
                                      <a:close/>
                                      <a:moveTo>
                                        <a:pt x="521" y="0"/>
                                      </a:moveTo>
                                      <a:lnTo>
                                        <a:pt x="511" y="0"/>
                                      </a:lnTo>
                                      <a:lnTo>
                                        <a:pt x="511" y="10"/>
                                      </a:lnTo>
                                      <a:lnTo>
                                        <a:pt x="511" y="430"/>
                                      </a:lnTo>
                                      <a:lnTo>
                                        <a:pt x="521" y="430"/>
                                      </a:lnTo>
                                      <a:lnTo>
                                        <a:pt x="521" y="10"/>
                                      </a:lnTo>
                                      <a:lnTo>
                                        <a:pt x="5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512FE85" id="Group 1079" o:spid="_x0000_s1026" style="width:26.05pt;height:22pt;mso-position-horizontal-relative:char;mso-position-vertical-relative:line" coordsize="52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">
                      <v:shape id="AutoShape 1080" o:spid="_x0000_s1027" style="position:absolute;width:521;height:440;visibility:visible;mso-wrap-style:square;v-text-anchor:top" coordsize="52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" path="m511,430l,430r,9l511,439r,-9xm521,l511,r,10l511,430r10,l521,10,521,xe" fillcolor="black" stroked="f">
                        <v:path arrowok="t" o:connecttype="custom" o:connectlocs="511,430;0,430;0,439;511,439;511,430;521,0;511,0;511,10;511,430;521,430;521,10;521,0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1" w:type="dxa"/>
          </w:tcPr>
          <w:p w14:paraId="3A3F9100" w14:textId="77777777" w:rsidR="0067758B" w:rsidRDefault="001A3EAC">
            <w:pPr>
              <w:pStyle w:val="TableParagraph"/>
              <w:spacing w:before="4"/>
              <w:ind w:left="112" w:right="-101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95"/>
                <w:sz w:val="18"/>
              </w:rPr>
              <w:t>Форма</w:t>
            </w:r>
            <w:r>
              <w:rPr>
                <w:rFonts w:ascii="Microsoft Sans Serif" w:hAnsi="Microsoft Sans Serif"/>
                <w:spacing w:val="8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крыш</w:t>
            </w:r>
          </w:p>
        </w:tc>
        <w:tc>
          <w:tcPr>
            <w:tcW w:w="579" w:type="dxa"/>
            <w:tcBorders>
              <w:right w:val="single" w:sz="2" w:space="0" w:color="000000"/>
            </w:tcBorders>
          </w:tcPr>
          <w:p w14:paraId="33AA760E" w14:textId="77777777" w:rsidR="0067758B" w:rsidRDefault="001A3EAC">
            <w:pPr>
              <w:pStyle w:val="TableParagraph"/>
              <w:spacing w:before="4"/>
              <w:ind w:left="9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: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</w:tcBorders>
          </w:tcPr>
          <w:p w14:paraId="2D7FD4BF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9" w:type="dxa"/>
            <w:tcBorders>
              <w:top w:val="single" w:sz="2" w:space="0" w:color="000000"/>
              <w:right w:val="single" w:sz="4" w:space="0" w:color="000000"/>
            </w:tcBorders>
          </w:tcPr>
          <w:p w14:paraId="1C117F2D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4554BFC9" w14:textId="77777777">
        <w:trPr>
          <w:trHeight w:val="47"/>
        </w:trPr>
        <w:tc>
          <w:tcPr>
            <w:tcW w:w="1973" w:type="dxa"/>
            <w:gridSpan w:val="2"/>
          </w:tcPr>
          <w:p w14:paraId="0C70729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" w:type="dxa"/>
          </w:tcPr>
          <w:p w14:paraId="50E8230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02" w:type="dxa"/>
          </w:tcPr>
          <w:p w14:paraId="7493C0A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</w:tcPr>
          <w:p w14:paraId="6352474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81" w:type="dxa"/>
          </w:tcPr>
          <w:p w14:paraId="6684E6E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9" w:type="dxa"/>
          </w:tcPr>
          <w:p w14:paraId="139BE92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0" w:type="dxa"/>
            <w:tcBorders>
              <w:bottom w:val="single" w:sz="2" w:space="0" w:color="000000"/>
            </w:tcBorders>
          </w:tcPr>
          <w:p w14:paraId="5F4CCCA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989" w:type="dxa"/>
            <w:tcBorders>
              <w:bottom w:val="single" w:sz="2" w:space="0" w:color="000000"/>
            </w:tcBorders>
          </w:tcPr>
          <w:p w14:paraId="2053AE5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B40CA3B" w14:textId="77777777">
        <w:trPr>
          <w:trHeight w:val="129"/>
        </w:trPr>
        <w:tc>
          <w:tcPr>
            <w:tcW w:w="348" w:type="dxa"/>
          </w:tcPr>
          <w:p w14:paraId="5F4E5CF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25" w:type="dxa"/>
          </w:tcPr>
          <w:p w14:paraId="5C51F6A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4" w:type="dxa"/>
          </w:tcPr>
          <w:p w14:paraId="4F704CF8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402" w:type="dxa"/>
            <w:tcBorders>
              <w:right w:val="single" w:sz="4" w:space="0" w:color="000000"/>
            </w:tcBorders>
          </w:tcPr>
          <w:p w14:paraId="224599F1" w14:textId="77777777" w:rsidR="0067758B" w:rsidRDefault="001A3EAC">
            <w:pPr>
              <w:pStyle w:val="TableParagraph"/>
              <w:spacing w:before="24" w:line="189" w:lineRule="exact"/>
              <w:ind w:right="36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Цокольны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таж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6FD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81" w:type="dxa"/>
            <w:tcBorders>
              <w:left w:val="single" w:sz="4" w:space="0" w:color="000000"/>
            </w:tcBorders>
          </w:tcPr>
          <w:p w14:paraId="2DE27B4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9" w:type="dxa"/>
          </w:tcPr>
          <w:p w14:paraId="64A0030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0" w:type="dxa"/>
            <w:tcBorders>
              <w:top w:val="single" w:sz="2" w:space="0" w:color="000000"/>
            </w:tcBorders>
          </w:tcPr>
          <w:p w14:paraId="69A1BC4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9" w:type="dxa"/>
            <w:tcBorders>
              <w:top w:val="single" w:sz="2" w:space="0" w:color="000000"/>
            </w:tcBorders>
          </w:tcPr>
          <w:p w14:paraId="7CC1A0B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1356A9F5" w14:textId="77777777">
        <w:trPr>
          <w:trHeight w:val="570"/>
        </w:trPr>
        <w:tc>
          <w:tcPr>
            <w:tcW w:w="348" w:type="dxa"/>
          </w:tcPr>
          <w:p w14:paraId="6F9B033C" w14:textId="77777777" w:rsidR="0067758B" w:rsidRDefault="0067758B">
            <w:pPr>
              <w:pStyle w:val="TableParagraph"/>
              <w:spacing w:before="5"/>
              <w:rPr>
                <w:rFonts w:ascii="Times New Roman"/>
                <w:b/>
                <w:sz w:val="27"/>
              </w:rPr>
            </w:pPr>
          </w:p>
          <w:p w14:paraId="28D811C7" w14:textId="77777777" w:rsidR="0067758B" w:rsidRDefault="001A3EAC">
            <w:pPr>
              <w:pStyle w:val="TableParagraph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4121" w:type="dxa"/>
            <w:gridSpan w:val="3"/>
          </w:tcPr>
          <w:p w14:paraId="042ED83D" w14:textId="77777777" w:rsidR="0067758B" w:rsidRDefault="0067758B">
            <w:pPr>
              <w:pStyle w:val="TableParagraph"/>
              <w:spacing w:before="5"/>
              <w:rPr>
                <w:rFonts w:ascii="Times New Roman"/>
                <w:b/>
                <w:sz w:val="27"/>
              </w:rPr>
            </w:pPr>
          </w:p>
          <w:p w14:paraId="142A4094" w14:textId="77777777" w:rsidR="0067758B" w:rsidRDefault="001A3EAC">
            <w:pPr>
              <w:pStyle w:val="TableParagraph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Внешн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:</w:t>
            </w:r>
          </w:p>
        </w:tc>
        <w:tc>
          <w:tcPr>
            <w:tcW w:w="520" w:type="dxa"/>
            <w:tcBorders>
              <w:top w:val="single" w:sz="4" w:space="0" w:color="000000"/>
            </w:tcBorders>
          </w:tcPr>
          <w:p w14:paraId="33FC2BE2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6C2C46D4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9A62906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</w:tcPr>
          <w:p w14:paraId="7680CEAD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9" w:type="dxa"/>
          </w:tcPr>
          <w:p w14:paraId="4685BAA8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13C6860A" w14:textId="77777777">
        <w:trPr>
          <w:trHeight w:val="180"/>
        </w:trPr>
        <w:tc>
          <w:tcPr>
            <w:tcW w:w="10198" w:type="dxa"/>
            <w:gridSpan w:val="9"/>
          </w:tcPr>
          <w:p w14:paraId="7EC2D732" w14:textId="77777777" w:rsidR="0067758B" w:rsidRDefault="001A3EAC">
            <w:pPr>
              <w:pStyle w:val="TableParagraph"/>
              <w:spacing w:before="20"/>
              <w:ind w:left="430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</w:tr>
      <w:tr w:rsidR="0067758B" w14:paraId="4CB74003" w14:textId="77777777">
        <w:trPr>
          <w:trHeight w:val="477"/>
        </w:trPr>
        <w:tc>
          <w:tcPr>
            <w:tcW w:w="10198" w:type="dxa"/>
            <w:gridSpan w:val="9"/>
            <w:tcBorders>
              <w:right w:val="single" w:sz="4" w:space="0" w:color="000000"/>
            </w:tcBorders>
          </w:tcPr>
          <w:p w14:paraId="4210DE43" w14:textId="77777777" w:rsidR="0067758B" w:rsidRDefault="001A3EAC">
            <w:pPr>
              <w:pStyle w:val="TableParagraph"/>
              <w:spacing w:before="4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иведения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ешнего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ида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тветствие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ешним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идом,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ым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</w:p>
          <w:p w14:paraId="1C2B85C3" w14:textId="77777777" w:rsidR="0067758B" w:rsidRDefault="001A3EAC">
            <w:pPr>
              <w:pStyle w:val="TableParagraph"/>
              <w:spacing w:before="34"/>
              <w:ind w:left="112"/>
              <w:rPr>
                <w:b/>
                <w:i/>
                <w:sz w:val="14"/>
              </w:rPr>
            </w:pPr>
            <w:r>
              <w:rPr>
                <w:rFonts w:ascii="Microsoft Sans Serif" w:hAnsi="Microsoft Sans Serif"/>
                <w:w w:val="95"/>
                <w:sz w:val="18"/>
              </w:rPr>
              <w:t>Колористическом</w:t>
            </w:r>
            <w:r>
              <w:rPr>
                <w:rFonts w:ascii="Microsoft Sans Serif" w:hAnsi="Microsoft Sans Serif"/>
                <w:spacing w:val="31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паспорте</w:t>
            </w:r>
            <w:r>
              <w:rPr>
                <w:rFonts w:ascii="Microsoft Sans Serif" w:hAnsi="Microsoft Sans Serif"/>
                <w:spacing w:val="18"/>
                <w:w w:val="95"/>
                <w:sz w:val="18"/>
              </w:rPr>
              <w:t xml:space="preserve"> </w:t>
            </w:r>
            <w:r>
              <w:rPr>
                <w:i/>
                <w:w w:val="95"/>
                <w:sz w:val="12"/>
              </w:rPr>
              <w:t>(квартал,</w:t>
            </w:r>
            <w:r>
              <w:rPr>
                <w:i/>
                <w:spacing w:val="22"/>
                <w:w w:val="95"/>
                <w:sz w:val="12"/>
              </w:rPr>
              <w:t xml:space="preserve"> </w:t>
            </w:r>
            <w:r>
              <w:rPr>
                <w:i/>
                <w:w w:val="95"/>
                <w:sz w:val="12"/>
              </w:rPr>
              <w:t>год)</w:t>
            </w:r>
            <w:r>
              <w:rPr>
                <w:b/>
                <w:i/>
                <w:w w:val="95"/>
                <w:sz w:val="14"/>
              </w:rPr>
              <w:t>:</w:t>
            </w:r>
          </w:p>
        </w:tc>
      </w:tr>
      <w:tr w:rsidR="0067758B" w14:paraId="304E6289" w14:textId="77777777">
        <w:trPr>
          <w:trHeight w:val="50"/>
        </w:trPr>
        <w:tc>
          <w:tcPr>
            <w:tcW w:w="10198" w:type="dxa"/>
            <w:gridSpan w:val="9"/>
          </w:tcPr>
          <w:p w14:paraId="2D1F997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0769DA0" w14:textId="77777777">
        <w:trPr>
          <w:trHeight w:val="441"/>
        </w:trPr>
        <w:tc>
          <w:tcPr>
            <w:tcW w:w="10198" w:type="dxa"/>
            <w:gridSpan w:val="9"/>
            <w:tcBorders>
              <w:left w:val="single" w:sz="4" w:space="0" w:color="000000"/>
            </w:tcBorders>
          </w:tcPr>
          <w:p w14:paraId="4A26FD7B" w14:textId="77777777" w:rsidR="0067758B" w:rsidRDefault="001A3EAC">
            <w:pPr>
              <w:pStyle w:val="TableParagraph"/>
              <w:spacing w:before="11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Отделка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стен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  <w:p w14:paraId="54D73E1C" w14:textId="77777777" w:rsidR="0067758B" w:rsidRDefault="001A3EAC">
            <w:pPr>
              <w:pStyle w:val="TableParagraph"/>
              <w:spacing w:before="29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582B35D4" w14:textId="77777777">
        <w:trPr>
          <w:trHeight w:val="179"/>
        </w:trPr>
        <w:tc>
          <w:tcPr>
            <w:tcW w:w="1973" w:type="dxa"/>
            <w:gridSpan w:val="2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89DAB7" w14:textId="77777777" w:rsidR="0067758B" w:rsidRDefault="001A3EAC">
            <w:pPr>
              <w:pStyle w:val="TableParagraph"/>
              <w:spacing w:before="24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:</w:t>
            </w:r>
          </w:p>
        </w:tc>
        <w:tc>
          <w:tcPr>
            <w:tcW w:w="94" w:type="dxa"/>
            <w:tcBorders>
              <w:left w:val="single" w:sz="4" w:space="0" w:color="000000"/>
            </w:tcBorders>
          </w:tcPr>
          <w:p w14:paraId="6098854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bottom w:val="single" w:sz="2" w:space="0" w:color="000000"/>
            </w:tcBorders>
          </w:tcPr>
          <w:p w14:paraId="563DFD16" w14:textId="77777777" w:rsidR="0067758B" w:rsidRDefault="001A3EAC">
            <w:pPr>
              <w:pStyle w:val="TableParagraph"/>
              <w:spacing w:line="154" w:lineRule="exact"/>
              <w:ind w:left="1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520" w:type="dxa"/>
            <w:tcBorders>
              <w:top w:val="single" w:sz="2" w:space="0" w:color="000000"/>
              <w:bottom w:val="single" w:sz="2" w:space="0" w:color="000000"/>
            </w:tcBorders>
          </w:tcPr>
          <w:p w14:paraId="23231E5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54FD849" w14:textId="77777777" w:rsidR="0067758B" w:rsidRDefault="001A3EAC">
            <w:pPr>
              <w:pStyle w:val="TableParagraph"/>
              <w:spacing w:line="154" w:lineRule="exact"/>
              <w:ind w:left="61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29127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9B6C7B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41942FA" w14:textId="77777777" w:rsidR="0067758B" w:rsidRDefault="001A3EAC">
            <w:pPr>
              <w:pStyle w:val="TableParagraph"/>
              <w:spacing w:line="154" w:lineRule="exact"/>
              <w:ind w:left="105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53E91508" w14:textId="77777777">
        <w:trPr>
          <w:trHeight w:val="186"/>
        </w:trPr>
        <w:tc>
          <w:tcPr>
            <w:tcW w:w="197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EB06" w14:textId="77777777" w:rsidR="0067758B" w:rsidRDefault="001A3EAC">
            <w:pPr>
              <w:pStyle w:val="TableParagraph"/>
              <w:spacing w:before="3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:</w:t>
            </w:r>
          </w:p>
        </w:tc>
        <w:tc>
          <w:tcPr>
            <w:tcW w:w="94" w:type="dxa"/>
            <w:tcBorders>
              <w:left w:val="single" w:sz="4" w:space="0" w:color="000000"/>
            </w:tcBorders>
          </w:tcPr>
          <w:p w14:paraId="4690F2F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bottom w:val="single" w:sz="4" w:space="0" w:color="000000"/>
            </w:tcBorders>
          </w:tcPr>
          <w:p w14:paraId="41C5A088" w14:textId="77777777" w:rsidR="0067758B" w:rsidRDefault="001A3EAC">
            <w:pPr>
              <w:pStyle w:val="TableParagraph"/>
              <w:spacing w:before="3"/>
              <w:ind w:left="1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520" w:type="dxa"/>
            <w:tcBorders>
              <w:top w:val="single" w:sz="2" w:space="0" w:color="000000"/>
              <w:bottom w:val="single" w:sz="4" w:space="0" w:color="000000"/>
            </w:tcBorders>
          </w:tcPr>
          <w:p w14:paraId="55AC611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1158778" w14:textId="77777777" w:rsidR="0067758B" w:rsidRDefault="001A3EAC">
            <w:pPr>
              <w:pStyle w:val="TableParagraph"/>
              <w:spacing w:before="3"/>
              <w:ind w:left="61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41FAF7D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401ABA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C4E9" w14:textId="77777777" w:rsidR="0067758B" w:rsidRDefault="001A3EAC">
            <w:pPr>
              <w:pStyle w:val="TableParagraph"/>
              <w:spacing w:before="3"/>
              <w:ind w:left="105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</w:tbl>
    <w:p w14:paraId="2FD8AD72" w14:textId="77777777" w:rsidR="0067758B" w:rsidRDefault="0067758B">
      <w:pPr>
        <w:pStyle w:val="a3"/>
        <w:spacing w:before="5"/>
        <w:rPr>
          <w:b/>
          <w:sz w:val="7"/>
        </w:rPr>
      </w:pPr>
    </w:p>
    <w:p w14:paraId="2682CA94" w14:textId="2C7ACDA7" w:rsidR="0067758B" w:rsidRDefault="008A3B91">
      <w:pPr>
        <w:tabs>
          <w:tab w:val="left" w:pos="6471"/>
        </w:tabs>
        <w:spacing w:line="124" w:lineRule="exact"/>
        <w:ind w:left="971"/>
        <w:rPr>
          <w:rFonts w:ascii="Times New Roman"/>
          <w:sz w:val="2"/>
        </w:rPr>
      </w:pPr>
      <w:r>
        <w:rPr>
          <w:rFonts w:ascii="Times New Roman"/>
          <w:noProof/>
          <w:position w:val="-1"/>
          <w:sz w:val="12"/>
          <w:lang w:eastAsia="ru-RU"/>
        </w:rPr>
        <mc:AlternateContent>
          <mc:Choice Requires="wpg">
            <w:drawing>
              <wp:inline distT="0" distB="0" distL="0" distR="0" wp14:anchorId="3AE6CD1F" wp14:editId="03569ABC">
                <wp:extent cx="2696845" cy="79375"/>
                <wp:effectExtent l="3175" t="0" r="0" b="0"/>
                <wp:docPr id="1092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6845" cy="79375"/>
                          <a:chOff x="0" y="0"/>
                          <a:chExt cx="4247" cy="125"/>
                        </a:xfrm>
                      </wpg:grpSpPr>
                      <wps:wsp>
                        <wps:cNvPr id="1093" name="AutoShape 10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47" cy="125"/>
                          </a:xfrm>
                          <a:custGeom>
                            <a:avLst/>
                            <a:gdLst>
                              <a:gd name="T0" fmla="*/ 1980 w 4247"/>
                              <a:gd name="T1" fmla="*/ 10 h 125"/>
                              <a:gd name="T2" fmla="*/ 1976 w 4247"/>
                              <a:gd name="T3" fmla="*/ 10 h 125"/>
                              <a:gd name="T4" fmla="*/ 1976 w 4247"/>
                              <a:gd name="T5" fmla="*/ 0 h 125"/>
                              <a:gd name="T6" fmla="*/ 432 w 4247"/>
                              <a:gd name="T7" fmla="*/ 0 h 125"/>
                              <a:gd name="T8" fmla="*/ 423 w 4247"/>
                              <a:gd name="T9" fmla="*/ 0 h 125"/>
                              <a:gd name="T10" fmla="*/ 10 w 4247"/>
                              <a:gd name="T11" fmla="*/ 0 h 125"/>
                              <a:gd name="T12" fmla="*/ 0 w 4247"/>
                              <a:gd name="T13" fmla="*/ 0 h 125"/>
                              <a:gd name="T14" fmla="*/ 0 w 4247"/>
                              <a:gd name="T15" fmla="*/ 10 h 125"/>
                              <a:gd name="T16" fmla="*/ 0 w 4247"/>
                              <a:gd name="T17" fmla="*/ 115 h 125"/>
                              <a:gd name="T18" fmla="*/ 10 w 4247"/>
                              <a:gd name="T19" fmla="*/ 115 h 125"/>
                              <a:gd name="T20" fmla="*/ 10 w 4247"/>
                              <a:gd name="T21" fmla="*/ 10 h 125"/>
                              <a:gd name="T22" fmla="*/ 423 w 4247"/>
                              <a:gd name="T23" fmla="*/ 10 h 125"/>
                              <a:gd name="T24" fmla="*/ 432 w 4247"/>
                              <a:gd name="T25" fmla="*/ 10 h 125"/>
                              <a:gd name="T26" fmla="*/ 1976 w 4247"/>
                              <a:gd name="T27" fmla="*/ 10 h 125"/>
                              <a:gd name="T28" fmla="*/ 1976 w 4247"/>
                              <a:gd name="T29" fmla="*/ 115 h 125"/>
                              <a:gd name="T30" fmla="*/ 1980 w 4247"/>
                              <a:gd name="T31" fmla="*/ 115 h 125"/>
                              <a:gd name="T32" fmla="*/ 1980 w 4247"/>
                              <a:gd name="T33" fmla="*/ 10 h 125"/>
                              <a:gd name="T34" fmla="*/ 4246 w 4247"/>
                              <a:gd name="T35" fmla="*/ 115 h 125"/>
                              <a:gd name="T36" fmla="*/ 1985 w 4247"/>
                              <a:gd name="T37" fmla="*/ 115 h 125"/>
                              <a:gd name="T38" fmla="*/ 1976 w 4247"/>
                              <a:gd name="T39" fmla="*/ 115 h 125"/>
                              <a:gd name="T40" fmla="*/ 1976 w 4247"/>
                              <a:gd name="T41" fmla="*/ 115 h 125"/>
                              <a:gd name="T42" fmla="*/ 10 w 4247"/>
                              <a:gd name="T43" fmla="*/ 115 h 125"/>
                              <a:gd name="T44" fmla="*/ 0 w 4247"/>
                              <a:gd name="T45" fmla="*/ 115 h 125"/>
                              <a:gd name="T46" fmla="*/ 0 w 4247"/>
                              <a:gd name="T47" fmla="*/ 125 h 125"/>
                              <a:gd name="T48" fmla="*/ 10 w 4247"/>
                              <a:gd name="T49" fmla="*/ 125 h 125"/>
                              <a:gd name="T50" fmla="*/ 1976 w 4247"/>
                              <a:gd name="T51" fmla="*/ 125 h 125"/>
                              <a:gd name="T52" fmla="*/ 1976 w 4247"/>
                              <a:gd name="T53" fmla="*/ 125 h 125"/>
                              <a:gd name="T54" fmla="*/ 1985 w 4247"/>
                              <a:gd name="T55" fmla="*/ 125 h 125"/>
                              <a:gd name="T56" fmla="*/ 4246 w 4247"/>
                              <a:gd name="T57" fmla="*/ 125 h 125"/>
                              <a:gd name="T58" fmla="*/ 4246 w 4247"/>
                              <a:gd name="T59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247" h="125">
                                <a:moveTo>
                                  <a:pt x="1980" y="10"/>
                                </a:moveTo>
                                <a:lnTo>
                                  <a:pt x="1976" y="10"/>
                                </a:lnTo>
                                <a:lnTo>
                                  <a:pt x="1976" y="0"/>
                                </a:lnTo>
                                <a:lnTo>
                                  <a:pt x="432" y="0"/>
                                </a:lnTo>
                                <a:lnTo>
                                  <a:pt x="42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5"/>
                                </a:lnTo>
                                <a:lnTo>
                                  <a:pt x="10" y="115"/>
                                </a:lnTo>
                                <a:lnTo>
                                  <a:pt x="10" y="10"/>
                                </a:lnTo>
                                <a:lnTo>
                                  <a:pt x="423" y="10"/>
                                </a:lnTo>
                                <a:lnTo>
                                  <a:pt x="432" y="10"/>
                                </a:lnTo>
                                <a:lnTo>
                                  <a:pt x="1976" y="10"/>
                                </a:lnTo>
                                <a:lnTo>
                                  <a:pt x="1976" y="115"/>
                                </a:lnTo>
                                <a:lnTo>
                                  <a:pt x="1980" y="115"/>
                                </a:lnTo>
                                <a:lnTo>
                                  <a:pt x="1980" y="10"/>
                                </a:lnTo>
                                <a:close/>
                                <a:moveTo>
                                  <a:pt x="4246" y="115"/>
                                </a:moveTo>
                                <a:lnTo>
                                  <a:pt x="1985" y="115"/>
                                </a:lnTo>
                                <a:lnTo>
                                  <a:pt x="1976" y="115"/>
                                </a:lnTo>
                                <a:lnTo>
                                  <a:pt x="10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25"/>
                                </a:lnTo>
                                <a:lnTo>
                                  <a:pt x="10" y="125"/>
                                </a:lnTo>
                                <a:lnTo>
                                  <a:pt x="1976" y="125"/>
                                </a:lnTo>
                                <a:lnTo>
                                  <a:pt x="1985" y="125"/>
                                </a:lnTo>
                                <a:lnTo>
                                  <a:pt x="4246" y="125"/>
                                </a:lnTo>
                                <a:lnTo>
                                  <a:pt x="424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95D9259" id="Group 1077" o:spid="_x0000_s1026" style="width:212.35pt;height:6.25pt;mso-position-horizontal-relative:char;mso-position-vertical-relative:line" coordsize="4247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">
                <v:shape id="AutoShape 1078" o:spid="_x0000_s1027" style="position:absolute;width:4247;height:125;visibility:visible;mso-wrap-style:square;v-text-anchor:top" coordsize="424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" path="m1980,10r-4,l1976,,432,r-9,l10,,,,,10,,115r10,l10,10r413,l432,10r1544,l1976,115r4,l1980,10xm4246,115r-2261,l1976,115,10,115,,115r,10l10,125r1966,l1985,125r2261,l4246,115xe" fillcolor="black" stroked="f">
                  <v:path arrowok="t" o:connecttype="custom" o:connectlocs="1980,10;1976,10;1976,0;432,0;423,0;10,0;0,0;0,10;0,115;10,115;10,10;423,10;432,10;1976,10;1976,115;1980,115;1980,10;4246,115;1985,115;1976,115;1976,115;10,115;0,115;0,125;10,125;1976,125;1976,125;1985,125;4246,125;4246,115" o:connectangles="0,0,0,0,0,0,0,0,0,0,0,0,0,0,0,0,0,0,0,0,0,0,0,0,0,0,0,0,0,0"/>
                </v:shape>
                <w10:anchorlock/>
              </v:group>
            </w:pict>
          </mc:Fallback>
        </mc:AlternateContent>
      </w:r>
      <w:r w:rsidR="001A3EAC">
        <w:rPr>
          <w:rFonts w:ascii="Times New Roman"/>
          <w:position w:val="-1"/>
          <w:sz w:val="12"/>
        </w:rPr>
        <w:tab/>
      </w:r>
      <w:r>
        <w:rPr>
          <w:rFonts w:ascii="Times New Roman"/>
          <w:noProof/>
          <w:position w:val="-1"/>
          <w:sz w:val="2"/>
          <w:lang w:eastAsia="ru-RU"/>
        </w:rPr>
        <mc:AlternateContent>
          <mc:Choice Requires="wpg">
            <w:drawing>
              <wp:inline distT="0" distB="0" distL="0" distR="0" wp14:anchorId="206B73E8" wp14:editId="0EC667B4">
                <wp:extent cx="2984500" cy="6350"/>
                <wp:effectExtent l="0" t="2540" r="0" b="635"/>
                <wp:docPr id="1090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00" cy="6350"/>
                          <a:chOff x="0" y="0"/>
                          <a:chExt cx="4700" cy="10"/>
                        </a:xfrm>
                      </wpg:grpSpPr>
                      <wps:wsp>
                        <wps:cNvPr id="1091" name="AutoShape 10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00" cy="10"/>
                          </a:xfrm>
                          <a:custGeom>
                            <a:avLst/>
                            <a:gdLst>
                              <a:gd name="T0" fmla="*/ 1709 w 4700"/>
                              <a:gd name="T1" fmla="*/ 0 h 10"/>
                              <a:gd name="T2" fmla="*/ 581 w 4700"/>
                              <a:gd name="T3" fmla="*/ 0 h 10"/>
                              <a:gd name="T4" fmla="*/ 571 w 4700"/>
                              <a:gd name="T5" fmla="*/ 0 h 10"/>
                              <a:gd name="T6" fmla="*/ 0 w 4700"/>
                              <a:gd name="T7" fmla="*/ 0 h 10"/>
                              <a:gd name="T8" fmla="*/ 0 w 4700"/>
                              <a:gd name="T9" fmla="*/ 10 h 10"/>
                              <a:gd name="T10" fmla="*/ 571 w 4700"/>
                              <a:gd name="T11" fmla="*/ 10 h 10"/>
                              <a:gd name="T12" fmla="*/ 581 w 4700"/>
                              <a:gd name="T13" fmla="*/ 10 h 10"/>
                              <a:gd name="T14" fmla="*/ 1709 w 4700"/>
                              <a:gd name="T15" fmla="*/ 10 h 10"/>
                              <a:gd name="T16" fmla="*/ 1709 w 4700"/>
                              <a:gd name="T17" fmla="*/ 0 h 10"/>
                              <a:gd name="T18" fmla="*/ 2564 w 4700"/>
                              <a:gd name="T19" fmla="*/ 0 h 10"/>
                              <a:gd name="T20" fmla="*/ 1718 w 4700"/>
                              <a:gd name="T21" fmla="*/ 0 h 10"/>
                              <a:gd name="T22" fmla="*/ 1709 w 4700"/>
                              <a:gd name="T23" fmla="*/ 0 h 10"/>
                              <a:gd name="T24" fmla="*/ 1709 w 4700"/>
                              <a:gd name="T25" fmla="*/ 10 h 10"/>
                              <a:gd name="T26" fmla="*/ 1718 w 4700"/>
                              <a:gd name="T27" fmla="*/ 10 h 10"/>
                              <a:gd name="T28" fmla="*/ 2564 w 4700"/>
                              <a:gd name="T29" fmla="*/ 10 h 10"/>
                              <a:gd name="T30" fmla="*/ 2564 w 4700"/>
                              <a:gd name="T31" fmla="*/ 0 h 10"/>
                              <a:gd name="T32" fmla="*/ 4700 w 4700"/>
                              <a:gd name="T33" fmla="*/ 0 h 10"/>
                              <a:gd name="T34" fmla="*/ 4695 w 4700"/>
                              <a:gd name="T35" fmla="*/ 0 h 10"/>
                              <a:gd name="T36" fmla="*/ 2573 w 4700"/>
                              <a:gd name="T37" fmla="*/ 0 h 10"/>
                              <a:gd name="T38" fmla="*/ 2564 w 4700"/>
                              <a:gd name="T39" fmla="*/ 0 h 10"/>
                              <a:gd name="T40" fmla="*/ 2564 w 4700"/>
                              <a:gd name="T41" fmla="*/ 10 h 10"/>
                              <a:gd name="T42" fmla="*/ 2573 w 4700"/>
                              <a:gd name="T43" fmla="*/ 10 h 10"/>
                              <a:gd name="T44" fmla="*/ 4695 w 4700"/>
                              <a:gd name="T45" fmla="*/ 10 h 10"/>
                              <a:gd name="T46" fmla="*/ 4700 w 4700"/>
                              <a:gd name="T47" fmla="*/ 10 h 10"/>
                              <a:gd name="T48" fmla="*/ 4700 w 4700"/>
                              <a:gd name="T4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700" h="10">
                                <a:moveTo>
                                  <a:pt x="1709" y="0"/>
                                </a:moveTo>
                                <a:lnTo>
                                  <a:pt x="581" y="0"/>
                                </a:lnTo>
                                <a:lnTo>
                                  <a:pt x="5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71" y="10"/>
                                </a:lnTo>
                                <a:lnTo>
                                  <a:pt x="581" y="10"/>
                                </a:lnTo>
                                <a:lnTo>
                                  <a:pt x="1709" y="10"/>
                                </a:lnTo>
                                <a:lnTo>
                                  <a:pt x="1709" y="0"/>
                                </a:lnTo>
                                <a:close/>
                                <a:moveTo>
                                  <a:pt x="2564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09" y="0"/>
                                </a:lnTo>
                                <a:lnTo>
                                  <a:pt x="1709" y="10"/>
                                </a:lnTo>
                                <a:lnTo>
                                  <a:pt x="1718" y="10"/>
                                </a:lnTo>
                                <a:lnTo>
                                  <a:pt x="2564" y="10"/>
                                </a:lnTo>
                                <a:lnTo>
                                  <a:pt x="2564" y="0"/>
                                </a:lnTo>
                                <a:close/>
                                <a:moveTo>
                                  <a:pt x="4700" y="0"/>
                                </a:moveTo>
                                <a:lnTo>
                                  <a:pt x="4695" y="0"/>
                                </a:lnTo>
                                <a:lnTo>
                                  <a:pt x="2573" y="0"/>
                                </a:lnTo>
                                <a:lnTo>
                                  <a:pt x="2564" y="0"/>
                                </a:lnTo>
                                <a:lnTo>
                                  <a:pt x="2564" y="10"/>
                                </a:lnTo>
                                <a:lnTo>
                                  <a:pt x="2573" y="10"/>
                                </a:lnTo>
                                <a:lnTo>
                                  <a:pt x="4695" y="10"/>
                                </a:lnTo>
                                <a:lnTo>
                                  <a:pt x="4700" y="10"/>
                                </a:lnTo>
                                <a:lnTo>
                                  <a:pt x="4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BF4677D" id="Group 1075" o:spid="_x0000_s1026" style="width:235pt;height:.5pt;mso-position-horizontal-relative:char;mso-position-vertical-relative:line" coordsize="47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">
                <v:shape id="AutoShape 1076" o:spid="_x0000_s1027" style="position:absolute;width:4700;height:10;visibility:visible;mso-wrap-style:square;v-text-anchor:top" coordsize="470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" path="m1709,l581,,571,,,,,10r571,l581,10r1128,l1709,xm2564,l1718,r-9,l1709,10r9,l2564,10r,-10xm4700,r-5,l2573,r-9,l2564,10r9,l4695,10r5,l4700,xe" fillcolor="black" stroked="f">
                  <v:path arrowok="t" o:connecttype="custom" o:connectlocs="1709,0;581,0;571,0;0,0;0,10;571,10;581,10;1709,10;1709,0;2564,0;1718,0;1709,0;1709,10;1718,10;2564,10;2564,0;4700,0;4695,0;2573,0;2564,0;2564,10;2573,10;4695,10;4700,10;4700,0" o:connectangles="0,0,0,0,0,0,0,0,0,0,0,0,0,0,0,0,0,0,0,0,0,0,0,0,0"/>
                </v:shape>
                <w10:anchorlock/>
              </v:group>
            </w:pict>
          </mc:Fallback>
        </mc:AlternateContent>
      </w:r>
    </w:p>
    <w:p w14:paraId="02A25348" w14:textId="77777777" w:rsidR="0067758B" w:rsidRDefault="0067758B">
      <w:pPr>
        <w:spacing w:line="124" w:lineRule="exact"/>
        <w:rPr>
          <w:rFonts w:ascii="Times New Roman"/>
          <w:sz w:val="2"/>
        </w:rPr>
        <w:sectPr w:rsidR="0067758B">
          <w:headerReference w:type="default" r:id="rId68"/>
          <w:footerReference w:type="default" r:id="rId69"/>
          <w:pgSz w:w="11910" w:h="16840"/>
          <w:pgMar w:top="2780" w:right="20" w:bottom="480" w:left="20" w:header="1262" w:footer="288" w:gutter="0"/>
          <w:cols w:space="720"/>
        </w:sectPr>
      </w:pPr>
    </w:p>
    <w:tbl>
      <w:tblPr>
        <w:tblStyle w:val="TableNormal"/>
        <w:tblW w:w="0" w:type="auto"/>
        <w:tblInd w:w="983" w:type="dxa"/>
        <w:tblLayout w:type="fixed"/>
        <w:tblLook w:val="01E0" w:firstRow="1" w:lastRow="1" w:firstColumn="1" w:lastColumn="1" w:noHBand="0" w:noVBand="0"/>
      </w:tblPr>
      <w:tblGrid>
        <w:gridCol w:w="1973"/>
        <w:gridCol w:w="905"/>
        <w:gridCol w:w="2614"/>
        <w:gridCol w:w="576"/>
        <w:gridCol w:w="1138"/>
        <w:gridCol w:w="908"/>
      </w:tblGrid>
      <w:tr w:rsidR="0067758B" w14:paraId="3DC61E35" w14:textId="77777777">
        <w:trPr>
          <w:trHeight w:val="414"/>
        </w:trPr>
        <w:tc>
          <w:tcPr>
            <w:tcW w:w="8114" w:type="dxa"/>
            <w:gridSpan w:val="6"/>
            <w:tcBorders>
              <w:left w:val="single" w:sz="4" w:space="0" w:color="000000"/>
            </w:tcBorders>
          </w:tcPr>
          <w:p w14:paraId="28619785" w14:textId="77777777" w:rsidR="0067758B" w:rsidRDefault="001A3EAC">
            <w:pPr>
              <w:pStyle w:val="TableParagraph"/>
              <w:spacing w:line="192" w:lineRule="exact"/>
              <w:ind w:left="107"/>
              <w:rPr>
                <w:rFonts w:ascii="Microsoft Sans Serif" w:hAnsi="Microsoft Sans Serif"/>
                <w:sz w:val="17"/>
              </w:rPr>
            </w:pPr>
            <w:bookmarkStart w:id="36" w:name="38"/>
            <w:bookmarkEnd w:id="36"/>
            <w:r>
              <w:rPr>
                <w:b/>
                <w:sz w:val="17"/>
              </w:rPr>
              <w:lastRenderedPageBreak/>
              <w:t>Отделка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пилонов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  <w:p w14:paraId="42FEA328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61BB2B46" w14:textId="77777777">
        <w:trPr>
          <w:trHeight w:val="179"/>
        </w:trPr>
        <w:tc>
          <w:tcPr>
            <w:tcW w:w="1973" w:type="dxa"/>
            <w:tcBorders>
              <w:top w:val="thickThinMediumGap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81A793" w14:textId="77777777" w:rsidR="0067758B" w:rsidRDefault="001A3EAC">
            <w:pPr>
              <w:pStyle w:val="TableParagraph"/>
              <w:spacing w:before="27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14:paraId="2D06A7D1" w14:textId="77777777" w:rsidR="0067758B" w:rsidRDefault="001A3EAC">
            <w:pPr>
              <w:pStyle w:val="TableParagraph"/>
              <w:spacing w:line="154" w:lineRule="exact"/>
              <w:ind w:left="86" w:right="95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360C8A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right w:val="single" w:sz="4" w:space="0" w:color="000000"/>
            </w:tcBorders>
          </w:tcPr>
          <w:p w14:paraId="62FF8730" w14:textId="77777777" w:rsidR="0067758B" w:rsidRDefault="001A3EAC">
            <w:pPr>
              <w:pStyle w:val="TableParagraph"/>
              <w:spacing w:line="154" w:lineRule="exact"/>
              <w:ind w:left="93" w:right="101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FF21D7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0661670E" w14:textId="77777777" w:rsidR="0067758B" w:rsidRDefault="001A3EAC">
            <w:pPr>
              <w:pStyle w:val="TableParagraph"/>
              <w:spacing w:line="154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54ACCEB8" w14:textId="77777777">
        <w:trPr>
          <w:trHeight w:val="184"/>
        </w:trPr>
        <w:tc>
          <w:tcPr>
            <w:tcW w:w="197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6477F631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14:paraId="692CA6DE" w14:textId="77777777" w:rsidR="0067758B" w:rsidRDefault="001A3EAC">
            <w:pPr>
              <w:pStyle w:val="TableParagraph"/>
              <w:ind w:left="86" w:right="95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000000"/>
            </w:tcBorders>
          </w:tcPr>
          <w:p w14:paraId="710A702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right w:val="single" w:sz="4" w:space="0" w:color="000000"/>
            </w:tcBorders>
          </w:tcPr>
          <w:p w14:paraId="387DA2BF" w14:textId="77777777" w:rsidR="0067758B" w:rsidRDefault="001A3EAC">
            <w:pPr>
              <w:pStyle w:val="TableParagraph"/>
              <w:ind w:left="93" w:right="101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6D948B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18C83BDA" w14:textId="77777777" w:rsidR="0067758B" w:rsidRDefault="001A3EAC">
            <w:pPr>
              <w:pStyle w:val="TableParagraph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2621CEEB" w14:textId="77777777">
        <w:trPr>
          <w:trHeight w:val="90"/>
        </w:trPr>
        <w:tc>
          <w:tcPr>
            <w:tcW w:w="1973" w:type="dxa"/>
            <w:tcBorders>
              <w:bottom w:val="single" w:sz="4" w:space="0" w:color="000000"/>
            </w:tcBorders>
          </w:tcPr>
          <w:p w14:paraId="04834F59" w14:textId="3937665E" w:rsidR="0067758B" w:rsidRDefault="008A3B91">
            <w:pPr>
              <w:pStyle w:val="TableParagraph"/>
              <w:spacing w:line="20" w:lineRule="exact"/>
              <w:ind w:left="9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C1FCC9C" wp14:editId="006B8E1C">
                      <wp:extent cx="1247140" cy="3175"/>
                      <wp:effectExtent l="1270" t="2540" r="0" b="3810"/>
                      <wp:docPr id="1088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7140" cy="3175"/>
                                <a:chOff x="0" y="0"/>
                                <a:chExt cx="1964" cy="5"/>
                              </a:xfrm>
                            </wpg:grpSpPr>
                            <wps:wsp>
                              <wps:cNvPr id="1089" name="Rectangle 1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64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98766E8" id="Group 1073" o:spid="_x0000_s1026" style="width:98.2pt;height:.25pt;mso-position-horizontal-relative:char;mso-position-vertical-relative:line" coordsize="19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">
                      <v:rect id="Rectangle 1074" o:spid="_x0000_s1027" style="position:absolute;width:196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5" w:type="dxa"/>
          </w:tcPr>
          <w:p w14:paraId="3C87CF64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14" w:type="dxa"/>
          </w:tcPr>
          <w:p w14:paraId="412C02CC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6" w:type="dxa"/>
          </w:tcPr>
          <w:p w14:paraId="50743349" w14:textId="77777777" w:rsidR="0067758B" w:rsidRDefault="0067758B">
            <w:pPr>
              <w:pStyle w:val="TableParagraph"/>
              <w:spacing w:before="6"/>
              <w:rPr>
                <w:rFonts w:ascii="Times New Roman"/>
                <w:b/>
                <w:sz w:val="4"/>
              </w:rPr>
            </w:pPr>
          </w:p>
          <w:p w14:paraId="14E055EF" w14:textId="1707E364" w:rsidR="0067758B" w:rsidRDefault="008A3B91">
            <w:pPr>
              <w:pStyle w:val="TableParagraph"/>
              <w:spacing w:line="38" w:lineRule="exact"/>
              <w:ind w:left="240"/>
              <w:rPr>
                <w:rFonts w:ascii="Times New Roman"/>
                <w:sz w:val="3"/>
              </w:rPr>
            </w:pPr>
            <w:r>
              <w:rPr>
                <w:rFonts w:ascii="Times New Roman"/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 wp14:anchorId="14E4118A" wp14:editId="4D7EDD98">
                      <wp:extent cx="3175" cy="24765"/>
                      <wp:effectExtent l="0" t="0" r="9525" b="0"/>
                      <wp:docPr id="1086" name="Group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24765"/>
                                <a:chOff x="0" y="0"/>
                                <a:chExt cx="5" cy="39"/>
                              </a:xfrm>
                            </wpg:grpSpPr>
                            <wps:wsp>
                              <wps:cNvPr id="1087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" cy="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690174D" id="Group 1071" o:spid="_x0000_s1026" style="width:.25pt;height:1.95pt;mso-position-horizontal-relative:char;mso-position-vertical-relative:line" coordsize="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">
                      <v:rect id="Rectangle 1072" o:spid="_x0000_s1027" style="position:absolute;width:5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single" w:sz="2" w:space="0" w:color="000000"/>
            </w:tcBorders>
          </w:tcPr>
          <w:p w14:paraId="7D4D6034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08" w:type="dxa"/>
          </w:tcPr>
          <w:p w14:paraId="1C709571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672C2421" w14:textId="77777777">
        <w:trPr>
          <w:trHeight w:val="661"/>
        </w:trPr>
        <w:tc>
          <w:tcPr>
            <w:tcW w:w="8114" w:type="dxa"/>
            <w:gridSpan w:val="6"/>
            <w:tcBorders>
              <w:left w:val="single" w:sz="4" w:space="0" w:color="000000"/>
            </w:tcBorders>
          </w:tcPr>
          <w:p w14:paraId="7A0BD00E" w14:textId="77777777" w:rsidR="0067758B" w:rsidRDefault="001A3EAC">
            <w:pPr>
              <w:pStyle w:val="TableParagraph"/>
              <w:spacing w:line="280" w:lineRule="auto"/>
              <w:ind w:left="66" w:right="6602" w:firstLine="40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Рамы, импосты,</w:t>
            </w:r>
            <w:r>
              <w:rPr>
                <w:b/>
                <w:spacing w:val="-45"/>
                <w:sz w:val="17"/>
              </w:rPr>
              <w:t xml:space="preserve"> </w:t>
            </w:r>
            <w:r>
              <w:rPr>
                <w:b/>
                <w:sz w:val="17"/>
              </w:rPr>
              <w:t>створки окон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  <w:p w14:paraId="32399C40" w14:textId="77777777" w:rsidR="0067758B" w:rsidRDefault="001A3EAC">
            <w:pPr>
              <w:pStyle w:val="TableParagraph"/>
              <w:spacing w:line="110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37CA2824" w14:textId="77777777">
        <w:trPr>
          <w:trHeight w:val="179"/>
        </w:trPr>
        <w:tc>
          <w:tcPr>
            <w:tcW w:w="1973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7300DF" w14:textId="77777777" w:rsidR="0067758B" w:rsidRDefault="001A3EAC">
            <w:pPr>
              <w:pStyle w:val="TableParagraph"/>
              <w:spacing w:before="30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2" w:space="0" w:color="000000"/>
            </w:tcBorders>
          </w:tcPr>
          <w:p w14:paraId="0DF540A8" w14:textId="77777777" w:rsidR="0067758B" w:rsidRDefault="001A3EAC">
            <w:pPr>
              <w:pStyle w:val="TableParagraph"/>
              <w:spacing w:line="154" w:lineRule="exact"/>
              <w:ind w:left="86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BE381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right w:val="single" w:sz="2" w:space="0" w:color="000000"/>
            </w:tcBorders>
          </w:tcPr>
          <w:p w14:paraId="607B6429" w14:textId="77777777" w:rsidR="0067758B" w:rsidRDefault="001A3EAC">
            <w:pPr>
              <w:pStyle w:val="TableParagraph"/>
              <w:spacing w:line="154" w:lineRule="exact"/>
              <w:ind w:left="93" w:right="104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BE588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39561E03" w14:textId="77777777" w:rsidR="0067758B" w:rsidRDefault="001A3EAC">
            <w:pPr>
              <w:pStyle w:val="TableParagraph"/>
              <w:spacing w:line="154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2F7247BF" w14:textId="77777777">
        <w:trPr>
          <w:trHeight w:val="184"/>
        </w:trPr>
        <w:tc>
          <w:tcPr>
            <w:tcW w:w="197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6172B8C1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2" w:space="0" w:color="000000"/>
            </w:tcBorders>
          </w:tcPr>
          <w:p w14:paraId="0926AF7D" w14:textId="77777777" w:rsidR="0067758B" w:rsidRDefault="001A3EAC">
            <w:pPr>
              <w:pStyle w:val="TableParagraph"/>
              <w:ind w:left="86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</w:tcBorders>
          </w:tcPr>
          <w:p w14:paraId="2C270D0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right w:val="single" w:sz="2" w:space="0" w:color="000000"/>
            </w:tcBorders>
          </w:tcPr>
          <w:p w14:paraId="712C7FDD" w14:textId="77777777" w:rsidR="0067758B" w:rsidRDefault="001A3EAC">
            <w:pPr>
              <w:pStyle w:val="TableParagraph"/>
              <w:ind w:left="93" w:right="104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3240D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49ED4B65" w14:textId="77777777" w:rsidR="0067758B" w:rsidRDefault="001A3EAC">
            <w:pPr>
              <w:pStyle w:val="TableParagraph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55AC01E6" w14:textId="77777777">
        <w:trPr>
          <w:trHeight w:val="79"/>
        </w:trPr>
        <w:tc>
          <w:tcPr>
            <w:tcW w:w="1973" w:type="dxa"/>
            <w:tcBorders>
              <w:bottom w:val="single" w:sz="2" w:space="0" w:color="000000"/>
            </w:tcBorders>
          </w:tcPr>
          <w:p w14:paraId="4E372CFF" w14:textId="5E3B6E0E" w:rsidR="0067758B" w:rsidRDefault="008A3B91">
            <w:pPr>
              <w:pStyle w:val="TableParagraph"/>
              <w:spacing w:line="20" w:lineRule="exact"/>
              <w:ind w:left="9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3738F62" wp14:editId="4A98AD41">
                      <wp:extent cx="1247140" cy="3175"/>
                      <wp:effectExtent l="1270" t="0" r="0" b="6985"/>
                      <wp:docPr id="1084" name="Group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7140" cy="3175"/>
                                <a:chOff x="0" y="0"/>
                                <a:chExt cx="1964" cy="5"/>
                              </a:xfrm>
                            </wpg:grpSpPr>
                            <wps:wsp>
                              <wps:cNvPr id="1085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64" cy="5"/>
                                </a:xfrm>
                                <a:custGeom>
                                  <a:avLst/>
                                  <a:gdLst>
                                    <a:gd name="T0" fmla="*/ 1964 w 1964"/>
                                    <a:gd name="T1" fmla="*/ 0 h 5"/>
                                    <a:gd name="T2" fmla="*/ 5 w 1964"/>
                                    <a:gd name="T3" fmla="*/ 0 h 5"/>
                                    <a:gd name="T4" fmla="*/ 0 w 1964"/>
                                    <a:gd name="T5" fmla="*/ 0 h 5"/>
                                    <a:gd name="T6" fmla="*/ 0 w 1964"/>
                                    <a:gd name="T7" fmla="*/ 5 h 5"/>
                                    <a:gd name="T8" fmla="*/ 5 w 1964"/>
                                    <a:gd name="T9" fmla="*/ 5 h 5"/>
                                    <a:gd name="T10" fmla="*/ 1964 w 1964"/>
                                    <a:gd name="T11" fmla="*/ 5 h 5"/>
                                    <a:gd name="T12" fmla="*/ 1964 w 1964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64" h="5">
                                      <a:moveTo>
                                        <a:pt x="1964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964" y="5"/>
                                      </a:lnTo>
                                      <a:lnTo>
                                        <a:pt x="19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C30B265" id="Group 1069" o:spid="_x0000_s1026" style="width:98.2pt;height:.25pt;mso-position-horizontal-relative:char;mso-position-vertical-relative:line" coordsize="19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">
                      <v:shape id="Freeform 1070" o:spid="_x0000_s1027" style="position:absolute;width:1964;height:5;visibility:visible;mso-wrap-style:square;v-text-anchor:top" coordsize="196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" path="m1964,l5,,,,,5r5,l1964,5r,-5xe" fillcolor="black" stroked="f">
                        <v:path arrowok="t" o:connecttype="custom" o:connectlocs="1964,0;5,0;0,0;0,5;5,5;1964,5;1964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5" w:type="dxa"/>
          </w:tcPr>
          <w:p w14:paraId="35C61ED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14" w:type="dxa"/>
          </w:tcPr>
          <w:p w14:paraId="0C99B65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6" w:type="dxa"/>
          </w:tcPr>
          <w:p w14:paraId="7FF3C1D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38" w:type="dxa"/>
            <w:tcBorders>
              <w:top w:val="single" w:sz="2" w:space="0" w:color="000000"/>
            </w:tcBorders>
          </w:tcPr>
          <w:p w14:paraId="45618BA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08" w:type="dxa"/>
          </w:tcPr>
          <w:p w14:paraId="4A37B1C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4E1250FD" w14:textId="77777777">
        <w:trPr>
          <w:trHeight w:val="455"/>
        </w:trPr>
        <w:tc>
          <w:tcPr>
            <w:tcW w:w="8114" w:type="dxa"/>
            <w:gridSpan w:val="6"/>
            <w:tcBorders>
              <w:left w:val="single" w:sz="4" w:space="0" w:color="000000"/>
            </w:tcBorders>
          </w:tcPr>
          <w:p w14:paraId="42D1AFE4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Остекление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окон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  <w:p w14:paraId="0155A7C8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276D6A30" w14:textId="77777777">
        <w:trPr>
          <w:trHeight w:val="182"/>
        </w:trPr>
        <w:tc>
          <w:tcPr>
            <w:tcW w:w="1973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FB9CFA1" w14:textId="77777777" w:rsidR="0067758B" w:rsidRDefault="001A3EAC">
            <w:pPr>
              <w:pStyle w:val="TableParagraph"/>
              <w:spacing w:before="26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2" w:space="0" w:color="000000"/>
            </w:tcBorders>
          </w:tcPr>
          <w:p w14:paraId="065F3101" w14:textId="77777777" w:rsidR="0067758B" w:rsidRDefault="001A3EAC">
            <w:pPr>
              <w:pStyle w:val="TableParagraph"/>
              <w:spacing w:line="156" w:lineRule="exact"/>
              <w:ind w:left="86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E79AD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right w:val="single" w:sz="2" w:space="0" w:color="000000"/>
            </w:tcBorders>
          </w:tcPr>
          <w:p w14:paraId="2C2C6C79" w14:textId="77777777" w:rsidR="0067758B" w:rsidRDefault="001A3EAC">
            <w:pPr>
              <w:pStyle w:val="TableParagraph"/>
              <w:spacing w:line="156" w:lineRule="exact"/>
              <w:ind w:left="93" w:right="104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4A182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188E555C" w14:textId="77777777" w:rsidR="0067758B" w:rsidRDefault="001A3EAC">
            <w:pPr>
              <w:pStyle w:val="TableParagraph"/>
              <w:spacing w:line="156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34EDA2AA" w14:textId="77777777">
        <w:trPr>
          <w:trHeight w:val="184"/>
        </w:trPr>
        <w:tc>
          <w:tcPr>
            <w:tcW w:w="1973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2B8F7D05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</w:p>
        </w:tc>
        <w:tc>
          <w:tcPr>
            <w:tcW w:w="905" w:type="dxa"/>
            <w:tcBorders>
              <w:left w:val="single" w:sz="2" w:space="0" w:color="000000"/>
              <w:right w:val="single" w:sz="2" w:space="0" w:color="000000"/>
            </w:tcBorders>
          </w:tcPr>
          <w:p w14:paraId="3ABBEA87" w14:textId="77777777" w:rsidR="0067758B" w:rsidRDefault="001A3EAC">
            <w:pPr>
              <w:pStyle w:val="TableParagraph"/>
              <w:ind w:left="89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</w:tcBorders>
          </w:tcPr>
          <w:p w14:paraId="5621225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right w:val="single" w:sz="4" w:space="0" w:color="000000"/>
            </w:tcBorders>
          </w:tcPr>
          <w:p w14:paraId="502F79FC" w14:textId="77777777" w:rsidR="0067758B" w:rsidRDefault="001A3EAC">
            <w:pPr>
              <w:pStyle w:val="TableParagraph"/>
              <w:ind w:left="93" w:right="101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4867A79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4B952D09" w14:textId="77777777" w:rsidR="0067758B" w:rsidRDefault="001A3EAC">
            <w:pPr>
              <w:pStyle w:val="TableParagraph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09889DFE" w14:textId="77777777">
        <w:trPr>
          <w:trHeight w:val="100"/>
        </w:trPr>
        <w:tc>
          <w:tcPr>
            <w:tcW w:w="1973" w:type="dxa"/>
            <w:tcBorders>
              <w:bottom w:val="single" w:sz="4" w:space="0" w:color="000000"/>
            </w:tcBorders>
          </w:tcPr>
          <w:p w14:paraId="1B8618EB" w14:textId="7FEB068B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33B5BC8" wp14:editId="3A3E37AF">
                      <wp:extent cx="1249045" cy="6350"/>
                      <wp:effectExtent l="0" t="0" r="0" b="5080"/>
                      <wp:docPr id="1082" name="Group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9045" cy="6350"/>
                                <a:chOff x="0" y="0"/>
                                <a:chExt cx="1967" cy="10"/>
                              </a:xfrm>
                            </wpg:grpSpPr>
                            <wps:wsp>
                              <wps:cNvPr id="1083" name="Freeform 1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67" cy="10"/>
                                </a:xfrm>
                                <a:custGeom>
                                  <a:avLst/>
                                  <a:gdLst>
                                    <a:gd name="T0" fmla="*/ 1966 w 1967"/>
                                    <a:gd name="T1" fmla="*/ 0 h 10"/>
                                    <a:gd name="T2" fmla="*/ 423 w 1967"/>
                                    <a:gd name="T3" fmla="*/ 0 h 10"/>
                                    <a:gd name="T4" fmla="*/ 413 w 1967"/>
                                    <a:gd name="T5" fmla="*/ 0 h 10"/>
                                    <a:gd name="T6" fmla="*/ 0 w 1967"/>
                                    <a:gd name="T7" fmla="*/ 0 h 10"/>
                                    <a:gd name="T8" fmla="*/ 0 w 1967"/>
                                    <a:gd name="T9" fmla="*/ 10 h 10"/>
                                    <a:gd name="T10" fmla="*/ 413 w 1967"/>
                                    <a:gd name="T11" fmla="*/ 10 h 10"/>
                                    <a:gd name="T12" fmla="*/ 423 w 1967"/>
                                    <a:gd name="T13" fmla="*/ 10 h 10"/>
                                    <a:gd name="T14" fmla="*/ 1966 w 1967"/>
                                    <a:gd name="T15" fmla="*/ 10 h 10"/>
                                    <a:gd name="T16" fmla="*/ 1966 w 1967"/>
                                    <a:gd name="T17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967" h="10">
                                      <a:moveTo>
                                        <a:pt x="1966" y="0"/>
                                      </a:moveTo>
                                      <a:lnTo>
                                        <a:pt x="423" y="0"/>
                                      </a:lnTo>
                                      <a:lnTo>
                                        <a:pt x="41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13" y="10"/>
                                      </a:lnTo>
                                      <a:lnTo>
                                        <a:pt x="423" y="10"/>
                                      </a:lnTo>
                                      <a:lnTo>
                                        <a:pt x="1966" y="10"/>
                                      </a:lnTo>
                                      <a:lnTo>
                                        <a:pt x="1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1D178A6" id="Group 1067" o:spid="_x0000_s1026" style="width:98.35pt;height:.5pt;mso-position-horizontal-relative:char;mso-position-vertical-relative:line" coordsize="19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">
                      <v:shape id="Freeform 1068" o:spid="_x0000_s1027" style="position:absolute;width:1967;height:10;visibility:visible;mso-wrap-style:square;v-text-anchor:top" coordsize="196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" path="m1966,l423,,413,,,,,10r413,l423,10r1543,l1966,xe" fillcolor="black" stroked="f">
                        <v:path arrowok="t" o:connecttype="custom" o:connectlocs="1966,0;423,0;413,0;0,0;0,10;413,10;423,10;1966,10;1966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5" w:type="dxa"/>
          </w:tcPr>
          <w:p w14:paraId="0276BBF4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14" w:type="dxa"/>
          </w:tcPr>
          <w:p w14:paraId="2015252F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6" w:type="dxa"/>
          </w:tcPr>
          <w:p w14:paraId="66402FA0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38" w:type="dxa"/>
            <w:tcBorders>
              <w:top w:val="single" w:sz="4" w:space="0" w:color="000000"/>
            </w:tcBorders>
          </w:tcPr>
          <w:p w14:paraId="476FFCC5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08" w:type="dxa"/>
          </w:tcPr>
          <w:p w14:paraId="2E40DDC5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2CB23973" w14:textId="77777777">
        <w:trPr>
          <w:trHeight w:val="455"/>
        </w:trPr>
        <w:tc>
          <w:tcPr>
            <w:tcW w:w="8114" w:type="dxa"/>
            <w:gridSpan w:val="6"/>
            <w:tcBorders>
              <w:left w:val="single" w:sz="4" w:space="0" w:color="000000"/>
            </w:tcBorders>
          </w:tcPr>
          <w:p w14:paraId="5921E16E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Откосы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окон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  <w:p w14:paraId="03D20FBB" w14:textId="77777777" w:rsidR="0067758B" w:rsidRDefault="001A3EAC">
            <w:pPr>
              <w:pStyle w:val="TableParagraph"/>
              <w:spacing w:before="29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0A69C1A5" w14:textId="77777777">
        <w:trPr>
          <w:trHeight w:val="179"/>
        </w:trPr>
        <w:tc>
          <w:tcPr>
            <w:tcW w:w="1973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C52B350" w14:textId="77777777" w:rsidR="0067758B" w:rsidRDefault="001A3EAC">
            <w:pPr>
              <w:pStyle w:val="TableParagraph"/>
              <w:spacing w:before="24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905" w:type="dxa"/>
            <w:tcBorders>
              <w:left w:val="single" w:sz="2" w:space="0" w:color="000000"/>
              <w:right w:val="single" w:sz="2" w:space="0" w:color="000000"/>
            </w:tcBorders>
          </w:tcPr>
          <w:p w14:paraId="1BB5E94B" w14:textId="77777777" w:rsidR="0067758B" w:rsidRDefault="001A3EAC">
            <w:pPr>
              <w:pStyle w:val="TableParagraph"/>
              <w:spacing w:line="154" w:lineRule="exact"/>
              <w:ind w:left="89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C3A4E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right w:val="single" w:sz="4" w:space="0" w:color="000000"/>
            </w:tcBorders>
          </w:tcPr>
          <w:p w14:paraId="689B31A0" w14:textId="77777777" w:rsidR="0067758B" w:rsidRDefault="001A3EAC">
            <w:pPr>
              <w:pStyle w:val="TableParagraph"/>
              <w:spacing w:line="154" w:lineRule="exact"/>
              <w:ind w:left="93" w:right="101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4CBA7E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33F64960" w14:textId="77777777" w:rsidR="0067758B" w:rsidRDefault="001A3EAC">
            <w:pPr>
              <w:pStyle w:val="TableParagraph"/>
              <w:spacing w:line="154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36D4DD7F" w14:textId="77777777">
        <w:trPr>
          <w:trHeight w:val="184"/>
        </w:trPr>
        <w:tc>
          <w:tcPr>
            <w:tcW w:w="1973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16367B49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</w:p>
        </w:tc>
        <w:tc>
          <w:tcPr>
            <w:tcW w:w="905" w:type="dxa"/>
            <w:tcBorders>
              <w:left w:val="single" w:sz="2" w:space="0" w:color="000000"/>
              <w:right w:val="single" w:sz="2" w:space="0" w:color="000000"/>
            </w:tcBorders>
          </w:tcPr>
          <w:p w14:paraId="432456AB" w14:textId="77777777" w:rsidR="0067758B" w:rsidRDefault="001A3EAC">
            <w:pPr>
              <w:pStyle w:val="TableParagraph"/>
              <w:ind w:left="89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</w:tcBorders>
          </w:tcPr>
          <w:p w14:paraId="641DABF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right w:val="single" w:sz="2" w:space="0" w:color="000000"/>
            </w:tcBorders>
          </w:tcPr>
          <w:p w14:paraId="615B3EBB" w14:textId="77777777" w:rsidR="0067758B" w:rsidRDefault="001A3EAC">
            <w:pPr>
              <w:pStyle w:val="TableParagraph"/>
              <w:ind w:left="93" w:right="104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04826C8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1A89E2F7" w14:textId="77777777" w:rsidR="0067758B" w:rsidRDefault="001A3EAC">
            <w:pPr>
              <w:pStyle w:val="TableParagraph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338538F6" w14:textId="77777777">
        <w:trPr>
          <w:trHeight w:val="81"/>
        </w:trPr>
        <w:tc>
          <w:tcPr>
            <w:tcW w:w="1973" w:type="dxa"/>
            <w:tcBorders>
              <w:bottom w:val="single" w:sz="4" w:space="0" w:color="000000"/>
            </w:tcBorders>
          </w:tcPr>
          <w:p w14:paraId="1F421AB8" w14:textId="746FE7FC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527FC5F" wp14:editId="26610E57">
                      <wp:extent cx="1249045" cy="6350"/>
                      <wp:effectExtent l="0" t="3175" r="0" b="0"/>
                      <wp:docPr id="1080" name="Group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9045" cy="6350"/>
                                <a:chOff x="0" y="0"/>
                                <a:chExt cx="1967" cy="10"/>
                              </a:xfrm>
                            </wpg:grpSpPr>
                            <wps:wsp>
                              <wps:cNvPr id="1081" name="AutoShape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67" cy="10"/>
                                </a:xfrm>
                                <a:custGeom>
                                  <a:avLst/>
                                  <a:gdLst>
                                    <a:gd name="T0" fmla="*/ 10 w 1967"/>
                                    <a:gd name="T1" fmla="*/ 0 h 10"/>
                                    <a:gd name="T2" fmla="*/ 0 w 1967"/>
                                    <a:gd name="T3" fmla="*/ 0 h 10"/>
                                    <a:gd name="T4" fmla="*/ 0 w 1967"/>
                                    <a:gd name="T5" fmla="*/ 10 h 10"/>
                                    <a:gd name="T6" fmla="*/ 10 w 1967"/>
                                    <a:gd name="T7" fmla="*/ 10 h 10"/>
                                    <a:gd name="T8" fmla="*/ 10 w 1967"/>
                                    <a:gd name="T9" fmla="*/ 0 h 10"/>
                                    <a:gd name="T10" fmla="*/ 1966 w 1967"/>
                                    <a:gd name="T11" fmla="*/ 0 h 10"/>
                                    <a:gd name="T12" fmla="*/ 10 w 1967"/>
                                    <a:gd name="T13" fmla="*/ 0 h 10"/>
                                    <a:gd name="T14" fmla="*/ 10 w 1967"/>
                                    <a:gd name="T15" fmla="*/ 10 h 10"/>
                                    <a:gd name="T16" fmla="*/ 1966 w 1967"/>
                                    <a:gd name="T17" fmla="*/ 10 h 10"/>
                                    <a:gd name="T18" fmla="*/ 1966 w 1967"/>
                                    <a:gd name="T1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967" h="10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  <a:moveTo>
                                        <a:pt x="1966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966" y="10"/>
                                      </a:lnTo>
                                      <a:lnTo>
                                        <a:pt x="1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486AE09" id="Group 1065" o:spid="_x0000_s1026" style="width:98.35pt;height:.5pt;mso-position-horizontal-relative:char;mso-position-vertical-relative:line" coordsize="19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">
                      <v:shape id="AutoShape 1066" o:spid="_x0000_s1027" style="position:absolute;width:1967;height:10;visibility:visible;mso-wrap-style:square;v-text-anchor:top" coordsize="196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" path="m10,l,,,10r10,l10,xm1966,l10,r,10l1966,10r,-10xe" fillcolor="black" stroked="f">
                        <v:path arrowok="t" o:connecttype="custom" o:connectlocs="10,0;0,0;0,10;10,10;10,0;1966,0;10,0;10,10;1966,10;1966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5" w:type="dxa"/>
          </w:tcPr>
          <w:p w14:paraId="4607C68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14" w:type="dxa"/>
          </w:tcPr>
          <w:p w14:paraId="33591AE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6" w:type="dxa"/>
          </w:tcPr>
          <w:p w14:paraId="7C69667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38" w:type="dxa"/>
            <w:tcBorders>
              <w:top w:val="single" w:sz="4" w:space="0" w:color="000000"/>
            </w:tcBorders>
          </w:tcPr>
          <w:p w14:paraId="728D6BB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08" w:type="dxa"/>
          </w:tcPr>
          <w:p w14:paraId="366A9FE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46D6C86" w14:textId="77777777">
        <w:trPr>
          <w:trHeight w:val="448"/>
        </w:trPr>
        <w:tc>
          <w:tcPr>
            <w:tcW w:w="8114" w:type="dxa"/>
            <w:gridSpan w:val="6"/>
            <w:tcBorders>
              <w:left w:val="single" w:sz="2" w:space="0" w:color="000000"/>
            </w:tcBorders>
          </w:tcPr>
          <w:p w14:paraId="18E6F941" w14:textId="77777777" w:rsidR="0067758B" w:rsidRDefault="001A3EAC">
            <w:pPr>
              <w:pStyle w:val="TableParagraph"/>
              <w:spacing w:before="2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Наличники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на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окнах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  <w:p w14:paraId="6FF4FBD1" w14:textId="77777777" w:rsidR="0067758B" w:rsidRDefault="001A3EAC">
            <w:pPr>
              <w:pStyle w:val="TableParagraph"/>
              <w:spacing w:before="29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596E3242" w14:textId="77777777">
        <w:trPr>
          <w:trHeight w:val="179"/>
        </w:trPr>
        <w:tc>
          <w:tcPr>
            <w:tcW w:w="1973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E9243A" w14:textId="77777777" w:rsidR="0067758B" w:rsidRDefault="001A3EAC">
            <w:pPr>
              <w:pStyle w:val="TableParagraph"/>
              <w:spacing w:before="25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2" w:space="0" w:color="000000"/>
            </w:tcBorders>
          </w:tcPr>
          <w:p w14:paraId="4F1F8CDA" w14:textId="77777777" w:rsidR="0067758B" w:rsidRDefault="001A3EAC">
            <w:pPr>
              <w:pStyle w:val="TableParagraph"/>
              <w:spacing w:line="154" w:lineRule="exact"/>
              <w:ind w:left="86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6B617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right w:val="single" w:sz="2" w:space="0" w:color="000000"/>
            </w:tcBorders>
          </w:tcPr>
          <w:p w14:paraId="1A87A72B" w14:textId="77777777" w:rsidR="0067758B" w:rsidRDefault="001A3EAC">
            <w:pPr>
              <w:pStyle w:val="TableParagraph"/>
              <w:spacing w:line="154" w:lineRule="exact"/>
              <w:ind w:left="93" w:right="104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24DD4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5E4A09FE" w14:textId="77777777" w:rsidR="0067758B" w:rsidRDefault="001A3EAC">
            <w:pPr>
              <w:pStyle w:val="TableParagraph"/>
              <w:spacing w:line="154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3B3733ED" w14:textId="77777777">
        <w:trPr>
          <w:trHeight w:val="188"/>
        </w:trPr>
        <w:tc>
          <w:tcPr>
            <w:tcW w:w="1973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738AF7C6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</w:p>
        </w:tc>
        <w:tc>
          <w:tcPr>
            <w:tcW w:w="905" w:type="dxa"/>
            <w:tcBorders>
              <w:left w:val="single" w:sz="2" w:space="0" w:color="000000"/>
              <w:right w:val="single" w:sz="2" w:space="0" w:color="000000"/>
            </w:tcBorders>
          </w:tcPr>
          <w:p w14:paraId="3550530D" w14:textId="77777777" w:rsidR="0067758B" w:rsidRDefault="001A3EAC">
            <w:pPr>
              <w:pStyle w:val="TableParagraph"/>
              <w:ind w:left="89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</w:tcBorders>
          </w:tcPr>
          <w:p w14:paraId="658EF7C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right w:val="single" w:sz="2" w:space="0" w:color="000000"/>
            </w:tcBorders>
          </w:tcPr>
          <w:p w14:paraId="38C3A5BE" w14:textId="77777777" w:rsidR="0067758B" w:rsidRDefault="001A3EAC">
            <w:pPr>
              <w:pStyle w:val="TableParagraph"/>
              <w:ind w:left="93" w:right="104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</w:tcBorders>
          </w:tcPr>
          <w:p w14:paraId="44BA42D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38A208C5" w14:textId="77777777" w:rsidR="0067758B" w:rsidRDefault="001A3EAC">
            <w:pPr>
              <w:pStyle w:val="TableParagraph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649680EE" w14:textId="77777777">
        <w:trPr>
          <w:trHeight w:val="82"/>
        </w:trPr>
        <w:tc>
          <w:tcPr>
            <w:tcW w:w="1973" w:type="dxa"/>
            <w:tcBorders>
              <w:bottom w:val="single" w:sz="2" w:space="0" w:color="000000"/>
            </w:tcBorders>
          </w:tcPr>
          <w:p w14:paraId="4FCFD414" w14:textId="3BE742C7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C64625D" wp14:editId="1AA15FDC">
                      <wp:extent cx="1249045" cy="6350"/>
                      <wp:effectExtent l="0" t="0" r="3175" b="5715"/>
                      <wp:docPr id="1078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9045" cy="6350"/>
                                <a:chOff x="0" y="0"/>
                                <a:chExt cx="1967" cy="10"/>
                              </a:xfrm>
                            </wpg:grpSpPr>
                            <wps:wsp>
                              <wps:cNvPr id="1079" name="AutoShape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67" cy="10"/>
                                </a:xfrm>
                                <a:custGeom>
                                  <a:avLst/>
                                  <a:gdLst>
                                    <a:gd name="T0" fmla="*/ 10 w 1967"/>
                                    <a:gd name="T1" fmla="*/ 0 h 10"/>
                                    <a:gd name="T2" fmla="*/ 0 w 1967"/>
                                    <a:gd name="T3" fmla="*/ 0 h 10"/>
                                    <a:gd name="T4" fmla="*/ 0 w 1967"/>
                                    <a:gd name="T5" fmla="*/ 10 h 10"/>
                                    <a:gd name="T6" fmla="*/ 10 w 1967"/>
                                    <a:gd name="T7" fmla="*/ 10 h 10"/>
                                    <a:gd name="T8" fmla="*/ 10 w 1967"/>
                                    <a:gd name="T9" fmla="*/ 0 h 10"/>
                                    <a:gd name="T10" fmla="*/ 1966 w 1967"/>
                                    <a:gd name="T11" fmla="*/ 0 h 10"/>
                                    <a:gd name="T12" fmla="*/ 10 w 1967"/>
                                    <a:gd name="T13" fmla="*/ 0 h 10"/>
                                    <a:gd name="T14" fmla="*/ 10 w 1967"/>
                                    <a:gd name="T15" fmla="*/ 10 h 10"/>
                                    <a:gd name="T16" fmla="*/ 1966 w 1967"/>
                                    <a:gd name="T17" fmla="*/ 10 h 10"/>
                                    <a:gd name="T18" fmla="*/ 1966 w 1967"/>
                                    <a:gd name="T1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967" h="10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  <a:moveTo>
                                        <a:pt x="1966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966" y="10"/>
                                      </a:lnTo>
                                      <a:lnTo>
                                        <a:pt x="1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BF04B12" id="Group 1063" o:spid="_x0000_s1026" style="width:98.35pt;height:.5pt;mso-position-horizontal-relative:char;mso-position-vertical-relative:line" coordsize="19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">
                      <v:shape id="AutoShape 1064" o:spid="_x0000_s1027" style="position:absolute;width:1967;height:10;visibility:visible;mso-wrap-style:square;v-text-anchor:top" coordsize="196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" path="m10,l,,,10r10,l10,xm1966,l10,r,10l1966,10r,-10xe" fillcolor="black" stroked="f">
                        <v:path arrowok="t" o:connecttype="custom" o:connectlocs="10,0;0,0;0,10;10,10;10,0;1966,0;10,0;10,10;1966,10;1966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5" w:type="dxa"/>
            <w:tcBorders>
              <w:left w:val="single" w:sz="2" w:space="0" w:color="000000"/>
            </w:tcBorders>
          </w:tcPr>
          <w:p w14:paraId="7307D9F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14" w:type="dxa"/>
            <w:tcBorders>
              <w:bottom w:val="single" w:sz="2" w:space="0" w:color="000000"/>
            </w:tcBorders>
          </w:tcPr>
          <w:p w14:paraId="0F416BE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6" w:type="dxa"/>
            <w:tcBorders>
              <w:right w:val="single" w:sz="2" w:space="0" w:color="000000"/>
            </w:tcBorders>
          </w:tcPr>
          <w:p w14:paraId="5BD5B6A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38" w:type="dxa"/>
            <w:tcBorders>
              <w:bottom w:val="single" w:sz="4" w:space="0" w:color="000000"/>
            </w:tcBorders>
          </w:tcPr>
          <w:p w14:paraId="30CD7C9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08" w:type="dxa"/>
          </w:tcPr>
          <w:p w14:paraId="5632593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CB0E70D" w14:textId="77777777">
        <w:trPr>
          <w:trHeight w:val="392"/>
        </w:trPr>
        <w:tc>
          <w:tcPr>
            <w:tcW w:w="8114" w:type="dxa"/>
            <w:gridSpan w:val="6"/>
            <w:tcBorders>
              <w:left w:val="single" w:sz="4" w:space="0" w:color="000000"/>
            </w:tcBorders>
          </w:tcPr>
          <w:p w14:paraId="7CDD0964" w14:textId="77777777" w:rsidR="0067758B" w:rsidRDefault="001A3EAC">
            <w:pPr>
              <w:pStyle w:val="TableParagraph"/>
              <w:spacing w:line="160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b/>
                <w:sz w:val="17"/>
              </w:rPr>
              <w:t>Дверная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коробка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  <w:p w14:paraId="46BE46DA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13F08EFD" w14:textId="77777777">
        <w:trPr>
          <w:trHeight w:val="182"/>
        </w:trPr>
        <w:tc>
          <w:tcPr>
            <w:tcW w:w="1973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99C86A1" w14:textId="77777777" w:rsidR="0067758B" w:rsidRDefault="001A3EAC">
            <w:pPr>
              <w:pStyle w:val="TableParagraph"/>
              <w:spacing w:before="26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905" w:type="dxa"/>
            <w:tcBorders>
              <w:left w:val="single" w:sz="2" w:space="0" w:color="000000"/>
              <w:right w:val="single" w:sz="2" w:space="0" w:color="000000"/>
            </w:tcBorders>
          </w:tcPr>
          <w:p w14:paraId="04E5D570" w14:textId="77777777" w:rsidR="0067758B" w:rsidRDefault="001A3EAC">
            <w:pPr>
              <w:pStyle w:val="TableParagraph"/>
              <w:spacing w:line="156" w:lineRule="exact"/>
              <w:ind w:left="89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39E26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right w:val="single" w:sz="4" w:space="0" w:color="000000"/>
            </w:tcBorders>
          </w:tcPr>
          <w:p w14:paraId="47AF9CE0" w14:textId="77777777" w:rsidR="0067758B" w:rsidRDefault="001A3EAC">
            <w:pPr>
              <w:pStyle w:val="TableParagraph"/>
              <w:spacing w:line="156" w:lineRule="exact"/>
              <w:ind w:left="93" w:right="101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722293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34935A00" w14:textId="77777777" w:rsidR="0067758B" w:rsidRDefault="001A3EAC">
            <w:pPr>
              <w:pStyle w:val="TableParagraph"/>
              <w:spacing w:line="156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62E55DE3" w14:textId="77777777">
        <w:trPr>
          <w:trHeight w:val="188"/>
        </w:trPr>
        <w:tc>
          <w:tcPr>
            <w:tcW w:w="1973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0EAA4359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</w:p>
        </w:tc>
        <w:tc>
          <w:tcPr>
            <w:tcW w:w="905" w:type="dxa"/>
            <w:tcBorders>
              <w:left w:val="single" w:sz="2" w:space="0" w:color="000000"/>
              <w:right w:val="single" w:sz="2" w:space="0" w:color="000000"/>
            </w:tcBorders>
          </w:tcPr>
          <w:p w14:paraId="34E67317" w14:textId="77777777" w:rsidR="0067758B" w:rsidRDefault="001A3EAC">
            <w:pPr>
              <w:pStyle w:val="TableParagraph"/>
              <w:ind w:left="89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</w:tcBorders>
          </w:tcPr>
          <w:p w14:paraId="07DA175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right w:val="single" w:sz="4" w:space="0" w:color="000000"/>
            </w:tcBorders>
          </w:tcPr>
          <w:p w14:paraId="54BD4FB9" w14:textId="77777777" w:rsidR="0067758B" w:rsidRDefault="001A3EAC">
            <w:pPr>
              <w:pStyle w:val="TableParagraph"/>
              <w:ind w:left="93" w:right="101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4" w:space="0" w:color="000000"/>
            </w:tcBorders>
          </w:tcPr>
          <w:p w14:paraId="7DA8491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3C09E6BB" w14:textId="77777777" w:rsidR="0067758B" w:rsidRDefault="001A3EAC">
            <w:pPr>
              <w:pStyle w:val="TableParagraph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33A714F4" w14:textId="77777777">
        <w:trPr>
          <w:trHeight w:val="85"/>
        </w:trPr>
        <w:tc>
          <w:tcPr>
            <w:tcW w:w="1973" w:type="dxa"/>
            <w:tcBorders>
              <w:bottom w:val="single" w:sz="2" w:space="0" w:color="000000"/>
            </w:tcBorders>
          </w:tcPr>
          <w:p w14:paraId="144FB206" w14:textId="66A8D5D8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076BE9B" wp14:editId="3289AC6E">
                      <wp:extent cx="1249045" cy="6350"/>
                      <wp:effectExtent l="0" t="0" r="3175" b="6985"/>
                      <wp:docPr id="1076" name="Group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9045" cy="6350"/>
                                <a:chOff x="0" y="0"/>
                                <a:chExt cx="1967" cy="10"/>
                              </a:xfrm>
                            </wpg:grpSpPr>
                            <wps:wsp>
                              <wps:cNvPr id="1077" name="AutoShape 1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67" cy="10"/>
                                </a:xfrm>
                                <a:custGeom>
                                  <a:avLst/>
                                  <a:gdLst>
                                    <a:gd name="T0" fmla="*/ 10 w 1967"/>
                                    <a:gd name="T1" fmla="*/ 0 h 10"/>
                                    <a:gd name="T2" fmla="*/ 0 w 1967"/>
                                    <a:gd name="T3" fmla="*/ 0 h 10"/>
                                    <a:gd name="T4" fmla="*/ 0 w 1967"/>
                                    <a:gd name="T5" fmla="*/ 10 h 10"/>
                                    <a:gd name="T6" fmla="*/ 10 w 1967"/>
                                    <a:gd name="T7" fmla="*/ 10 h 10"/>
                                    <a:gd name="T8" fmla="*/ 10 w 1967"/>
                                    <a:gd name="T9" fmla="*/ 0 h 10"/>
                                    <a:gd name="T10" fmla="*/ 1966 w 1967"/>
                                    <a:gd name="T11" fmla="*/ 0 h 10"/>
                                    <a:gd name="T12" fmla="*/ 10 w 1967"/>
                                    <a:gd name="T13" fmla="*/ 0 h 10"/>
                                    <a:gd name="T14" fmla="*/ 10 w 1967"/>
                                    <a:gd name="T15" fmla="*/ 10 h 10"/>
                                    <a:gd name="T16" fmla="*/ 1966 w 1967"/>
                                    <a:gd name="T17" fmla="*/ 10 h 10"/>
                                    <a:gd name="T18" fmla="*/ 1966 w 1967"/>
                                    <a:gd name="T1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967" h="10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  <a:moveTo>
                                        <a:pt x="1966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966" y="10"/>
                                      </a:lnTo>
                                      <a:lnTo>
                                        <a:pt x="1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44DD4A5" id="Group 1061" o:spid="_x0000_s1026" style="width:98.35pt;height:.5pt;mso-position-horizontal-relative:char;mso-position-vertical-relative:line" coordsize="19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">
                      <v:shape id="AutoShape 1062" o:spid="_x0000_s1027" style="position:absolute;width:1967;height:10;visibility:visible;mso-wrap-style:square;v-text-anchor:top" coordsize="196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" path="m10,l,,,10r10,l10,xm1966,l10,r,10l1966,10r,-10xe" fillcolor="black" stroked="f">
                        <v:path arrowok="t" o:connecttype="custom" o:connectlocs="10,0;0,0;0,10;10,10;10,0;1966,0;10,0;10,10;1966,10;1966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5" w:type="dxa"/>
            <w:tcBorders>
              <w:left w:val="single" w:sz="2" w:space="0" w:color="000000"/>
            </w:tcBorders>
          </w:tcPr>
          <w:p w14:paraId="506D3A8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14" w:type="dxa"/>
            <w:tcBorders>
              <w:bottom w:val="single" w:sz="2" w:space="0" w:color="000000"/>
            </w:tcBorders>
          </w:tcPr>
          <w:p w14:paraId="096AA57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6" w:type="dxa"/>
          </w:tcPr>
          <w:p w14:paraId="5B5B3D1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38" w:type="dxa"/>
            <w:tcBorders>
              <w:bottom w:val="single" w:sz="2" w:space="0" w:color="000000"/>
            </w:tcBorders>
          </w:tcPr>
          <w:p w14:paraId="5644952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08" w:type="dxa"/>
          </w:tcPr>
          <w:p w14:paraId="201A7FD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4FA8DBE" w14:textId="77777777">
        <w:trPr>
          <w:trHeight w:val="414"/>
        </w:trPr>
        <w:tc>
          <w:tcPr>
            <w:tcW w:w="8114" w:type="dxa"/>
            <w:gridSpan w:val="6"/>
            <w:tcBorders>
              <w:left w:val="single" w:sz="4" w:space="0" w:color="000000"/>
            </w:tcBorders>
          </w:tcPr>
          <w:p w14:paraId="2BDB90CF" w14:textId="77777777" w:rsidR="0067758B" w:rsidRDefault="001A3EAC">
            <w:pPr>
              <w:pStyle w:val="TableParagraph"/>
              <w:spacing w:line="165" w:lineRule="exact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Дверное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полотно:</w:t>
            </w:r>
          </w:p>
          <w:p w14:paraId="214F2992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4E844279" w14:textId="77777777">
        <w:trPr>
          <w:trHeight w:val="179"/>
        </w:trPr>
        <w:tc>
          <w:tcPr>
            <w:tcW w:w="1973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B1CABB5" w14:textId="77777777" w:rsidR="0067758B" w:rsidRDefault="001A3EAC">
            <w:pPr>
              <w:pStyle w:val="TableParagraph"/>
              <w:spacing w:before="25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905" w:type="dxa"/>
            <w:tcBorders>
              <w:left w:val="single" w:sz="2" w:space="0" w:color="000000"/>
              <w:right w:val="single" w:sz="2" w:space="0" w:color="000000"/>
            </w:tcBorders>
          </w:tcPr>
          <w:p w14:paraId="25F417FF" w14:textId="77777777" w:rsidR="0067758B" w:rsidRDefault="001A3EAC">
            <w:pPr>
              <w:pStyle w:val="TableParagraph"/>
              <w:spacing w:line="154" w:lineRule="exact"/>
              <w:ind w:left="89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4951E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right w:val="single" w:sz="4" w:space="0" w:color="000000"/>
            </w:tcBorders>
          </w:tcPr>
          <w:p w14:paraId="37D8C518" w14:textId="77777777" w:rsidR="0067758B" w:rsidRDefault="001A3EAC">
            <w:pPr>
              <w:pStyle w:val="TableParagraph"/>
              <w:spacing w:line="154" w:lineRule="exact"/>
              <w:ind w:left="93" w:right="101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20DF4F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3C7ACFD7" w14:textId="77777777" w:rsidR="0067758B" w:rsidRDefault="001A3EAC">
            <w:pPr>
              <w:pStyle w:val="TableParagraph"/>
              <w:spacing w:line="154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06980C95" w14:textId="77777777">
        <w:trPr>
          <w:trHeight w:val="184"/>
        </w:trPr>
        <w:tc>
          <w:tcPr>
            <w:tcW w:w="1973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42F6EDDB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</w:p>
        </w:tc>
        <w:tc>
          <w:tcPr>
            <w:tcW w:w="905" w:type="dxa"/>
            <w:tcBorders>
              <w:left w:val="single" w:sz="2" w:space="0" w:color="000000"/>
              <w:right w:val="single" w:sz="2" w:space="0" w:color="000000"/>
            </w:tcBorders>
          </w:tcPr>
          <w:p w14:paraId="160FB27E" w14:textId="77777777" w:rsidR="0067758B" w:rsidRDefault="001A3EAC">
            <w:pPr>
              <w:pStyle w:val="TableParagraph"/>
              <w:ind w:left="89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</w:tcBorders>
          </w:tcPr>
          <w:p w14:paraId="733F4DA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right w:val="single" w:sz="4" w:space="0" w:color="000000"/>
            </w:tcBorders>
          </w:tcPr>
          <w:p w14:paraId="5E923317" w14:textId="77777777" w:rsidR="0067758B" w:rsidRDefault="001A3EAC">
            <w:pPr>
              <w:pStyle w:val="TableParagraph"/>
              <w:ind w:left="93" w:right="101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9BEE14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1AD55E86" w14:textId="77777777" w:rsidR="0067758B" w:rsidRDefault="001A3EAC">
            <w:pPr>
              <w:pStyle w:val="TableParagraph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4DC14D77" w14:textId="77777777">
        <w:trPr>
          <w:trHeight w:val="88"/>
        </w:trPr>
        <w:tc>
          <w:tcPr>
            <w:tcW w:w="1973" w:type="dxa"/>
            <w:tcBorders>
              <w:bottom w:val="single" w:sz="2" w:space="0" w:color="000000"/>
            </w:tcBorders>
          </w:tcPr>
          <w:p w14:paraId="122751B3" w14:textId="66A59ABA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665B201" wp14:editId="49914F8C">
                      <wp:extent cx="1249045" cy="3175"/>
                      <wp:effectExtent l="0" t="0" r="0" b="8890"/>
                      <wp:docPr id="1074" name="Group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9045" cy="3175"/>
                                <a:chOff x="0" y="0"/>
                                <a:chExt cx="1967" cy="5"/>
                              </a:xfrm>
                            </wpg:grpSpPr>
                            <wps:wsp>
                              <wps:cNvPr id="1075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67" cy="5"/>
                                </a:xfrm>
                                <a:custGeom>
                                  <a:avLst/>
                                  <a:gdLst>
                                    <a:gd name="T0" fmla="*/ 1966 w 1967"/>
                                    <a:gd name="T1" fmla="*/ 0 h 5"/>
                                    <a:gd name="T2" fmla="*/ 5 w 1967"/>
                                    <a:gd name="T3" fmla="*/ 0 h 5"/>
                                    <a:gd name="T4" fmla="*/ 0 w 1967"/>
                                    <a:gd name="T5" fmla="*/ 0 h 5"/>
                                    <a:gd name="T6" fmla="*/ 0 w 1967"/>
                                    <a:gd name="T7" fmla="*/ 5 h 5"/>
                                    <a:gd name="T8" fmla="*/ 5 w 1967"/>
                                    <a:gd name="T9" fmla="*/ 5 h 5"/>
                                    <a:gd name="T10" fmla="*/ 1966 w 1967"/>
                                    <a:gd name="T11" fmla="*/ 5 h 5"/>
                                    <a:gd name="T12" fmla="*/ 1966 w 1967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67" h="5">
                                      <a:moveTo>
                                        <a:pt x="1966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966" y="5"/>
                                      </a:lnTo>
                                      <a:lnTo>
                                        <a:pt x="1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9DEF41E" id="Group 1059" o:spid="_x0000_s1026" style="width:98.35pt;height:.25pt;mso-position-horizontal-relative:char;mso-position-vertical-relative:line" coordsize="196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">
                      <v:shape id="Freeform 1060" o:spid="_x0000_s1027" style="position:absolute;width:1967;height:5;visibility:visible;mso-wrap-style:square;v-text-anchor:top" coordsize="196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" path="m1966,l5,,,,,5r5,l1966,5r,-5xe" fillcolor="black" stroked="f">
                        <v:path arrowok="t" o:connecttype="custom" o:connectlocs="1966,0;5,0;0,0;0,5;5,5;1966,5;1966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5" w:type="dxa"/>
          </w:tcPr>
          <w:p w14:paraId="097601E5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14" w:type="dxa"/>
          </w:tcPr>
          <w:p w14:paraId="0F3354B5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6" w:type="dxa"/>
          </w:tcPr>
          <w:p w14:paraId="3F45652B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38" w:type="dxa"/>
            <w:tcBorders>
              <w:top w:val="single" w:sz="2" w:space="0" w:color="000000"/>
            </w:tcBorders>
          </w:tcPr>
          <w:p w14:paraId="6446EC0D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08" w:type="dxa"/>
          </w:tcPr>
          <w:p w14:paraId="0FDA88DD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733319BC" w14:textId="77777777">
        <w:trPr>
          <w:trHeight w:val="433"/>
        </w:trPr>
        <w:tc>
          <w:tcPr>
            <w:tcW w:w="8114" w:type="dxa"/>
            <w:gridSpan w:val="6"/>
            <w:tcBorders>
              <w:left w:val="single" w:sz="4" w:space="0" w:color="000000"/>
            </w:tcBorders>
          </w:tcPr>
          <w:p w14:paraId="0BC5BD81" w14:textId="77777777" w:rsidR="0067758B" w:rsidRDefault="001A3EAC">
            <w:pPr>
              <w:pStyle w:val="TableParagraph"/>
              <w:spacing w:line="192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b/>
                <w:sz w:val="17"/>
              </w:rPr>
              <w:t>Козырек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  <w:p w14:paraId="3C03A739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320D0B3F" w14:textId="77777777">
        <w:trPr>
          <w:trHeight w:val="179"/>
        </w:trPr>
        <w:tc>
          <w:tcPr>
            <w:tcW w:w="1973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A6F2DF2" w14:textId="77777777" w:rsidR="0067758B" w:rsidRDefault="001A3EAC">
            <w:pPr>
              <w:pStyle w:val="TableParagraph"/>
              <w:spacing w:before="24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905" w:type="dxa"/>
            <w:tcBorders>
              <w:left w:val="single" w:sz="2" w:space="0" w:color="000000"/>
              <w:right w:val="single" w:sz="2" w:space="0" w:color="000000"/>
            </w:tcBorders>
          </w:tcPr>
          <w:p w14:paraId="66425F13" w14:textId="77777777" w:rsidR="0067758B" w:rsidRDefault="001A3EAC">
            <w:pPr>
              <w:pStyle w:val="TableParagraph"/>
              <w:spacing w:line="154" w:lineRule="exact"/>
              <w:ind w:left="89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4644A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right w:val="single" w:sz="4" w:space="0" w:color="000000"/>
            </w:tcBorders>
          </w:tcPr>
          <w:p w14:paraId="71C491F5" w14:textId="77777777" w:rsidR="0067758B" w:rsidRDefault="001A3EAC">
            <w:pPr>
              <w:pStyle w:val="TableParagraph"/>
              <w:spacing w:line="154" w:lineRule="exact"/>
              <w:ind w:left="93" w:right="101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D20554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7C7510A9" w14:textId="77777777" w:rsidR="0067758B" w:rsidRDefault="001A3EAC">
            <w:pPr>
              <w:pStyle w:val="TableParagraph"/>
              <w:spacing w:line="154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7BC62820" w14:textId="77777777">
        <w:trPr>
          <w:trHeight w:val="184"/>
        </w:trPr>
        <w:tc>
          <w:tcPr>
            <w:tcW w:w="1973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3975406F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</w:p>
        </w:tc>
        <w:tc>
          <w:tcPr>
            <w:tcW w:w="905" w:type="dxa"/>
            <w:tcBorders>
              <w:left w:val="single" w:sz="2" w:space="0" w:color="000000"/>
              <w:right w:val="single" w:sz="2" w:space="0" w:color="000000"/>
            </w:tcBorders>
          </w:tcPr>
          <w:p w14:paraId="6235C647" w14:textId="77777777" w:rsidR="0067758B" w:rsidRDefault="001A3EAC">
            <w:pPr>
              <w:pStyle w:val="TableParagraph"/>
              <w:ind w:left="89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</w:tcBorders>
          </w:tcPr>
          <w:p w14:paraId="4404777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right w:val="single" w:sz="4" w:space="0" w:color="000000"/>
            </w:tcBorders>
          </w:tcPr>
          <w:p w14:paraId="7A682316" w14:textId="77777777" w:rsidR="0067758B" w:rsidRDefault="001A3EAC">
            <w:pPr>
              <w:pStyle w:val="TableParagraph"/>
              <w:ind w:left="93" w:right="101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81703C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</w:tcPr>
          <w:p w14:paraId="75F965E0" w14:textId="77777777" w:rsidR="0067758B" w:rsidRDefault="001A3EAC">
            <w:pPr>
              <w:pStyle w:val="TableParagraph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72527846" w14:textId="77777777">
        <w:trPr>
          <w:trHeight w:val="120"/>
        </w:trPr>
        <w:tc>
          <w:tcPr>
            <w:tcW w:w="1973" w:type="dxa"/>
            <w:tcBorders>
              <w:bottom w:val="single" w:sz="2" w:space="0" w:color="000000"/>
            </w:tcBorders>
          </w:tcPr>
          <w:p w14:paraId="7BFE473C" w14:textId="1DDB2AA7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0D1CF72" wp14:editId="0E3B8E9F">
                      <wp:extent cx="1249045" cy="3175"/>
                      <wp:effectExtent l="0" t="3175" r="0" b="3175"/>
                      <wp:docPr id="1072" name="Group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9045" cy="3175"/>
                                <a:chOff x="0" y="0"/>
                                <a:chExt cx="1967" cy="5"/>
                              </a:xfrm>
                            </wpg:grpSpPr>
                            <wps:wsp>
                              <wps:cNvPr id="1073" name="Freeform 10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67" cy="5"/>
                                </a:xfrm>
                                <a:custGeom>
                                  <a:avLst/>
                                  <a:gdLst>
                                    <a:gd name="T0" fmla="*/ 1966 w 1967"/>
                                    <a:gd name="T1" fmla="*/ 0 h 5"/>
                                    <a:gd name="T2" fmla="*/ 5 w 1967"/>
                                    <a:gd name="T3" fmla="*/ 0 h 5"/>
                                    <a:gd name="T4" fmla="*/ 0 w 1967"/>
                                    <a:gd name="T5" fmla="*/ 0 h 5"/>
                                    <a:gd name="T6" fmla="*/ 0 w 1967"/>
                                    <a:gd name="T7" fmla="*/ 5 h 5"/>
                                    <a:gd name="T8" fmla="*/ 5 w 1967"/>
                                    <a:gd name="T9" fmla="*/ 5 h 5"/>
                                    <a:gd name="T10" fmla="*/ 1966 w 1967"/>
                                    <a:gd name="T11" fmla="*/ 5 h 5"/>
                                    <a:gd name="T12" fmla="*/ 1966 w 1967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67" h="5">
                                      <a:moveTo>
                                        <a:pt x="1966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966" y="5"/>
                                      </a:lnTo>
                                      <a:lnTo>
                                        <a:pt x="1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A804C46" id="Group 1057" o:spid="_x0000_s1026" style="width:98.35pt;height:.25pt;mso-position-horizontal-relative:char;mso-position-vertical-relative:line" coordsize="196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">
                      <v:shape id="Freeform 1058" o:spid="_x0000_s1027" style="position:absolute;width:1967;height:5;visibility:visible;mso-wrap-style:square;v-text-anchor:top" coordsize="196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" path="m1966,l5,,,,,5r5,l1966,5r,-5xe" fillcolor="black" stroked="f">
                        <v:path arrowok="t" o:connecttype="custom" o:connectlocs="1966,0;5,0;0,0;0,5;5,5;1966,5;1966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5" w:type="dxa"/>
          </w:tcPr>
          <w:p w14:paraId="64FFD37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14" w:type="dxa"/>
          </w:tcPr>
          <w:p w14:paraId="456144A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6" w:type="dxa"/>
          </w:tcPr>
          <w:p w14:paraId="3F93267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138" w:type="dxa"/>
            <w:tcBorders>
              <w:top w:val="single" w:sz="2" w:space="0" w:color="000000"/>
            </w:tcBorders>
          </w:tcPr>
          <w:p w14:paraId="0B366EE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08" w:type="dxa"/>
          </w:tcPr>
          <w:p w14:paraId="42487F8F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436345C9" w14:textId="77777777">
        <w:trPr>
          <w:trHeight w:val="426"/>
        </w:trPr>
        <w:tc>
          <w:tcPr>
            <w:tcW w:w="8114" w:type="dxa"/>
            <w:gridSpan w:val="6"/>
            <w:tcBorders>
              <w:left w:val="single" w:sz="4" w:space="0" w:color="000000"/>
            </w:tcBorders>
          </w:tcPr>
          <w:p w14:paraId="60DD01C6" w14:textId="77777777" w:rsidR="0067758B" w:rsidRDefault="001A3EAC">
            <w:pPr>
              <w:pStyle w:val="TableParagraph"/>
              <w:spacing w:line="192" w:lineRule="exact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Иные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элементы:</w:t>
            </w:r>
          </w:p>
          <w:p w14:paraId="1999FBF3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ю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0A933665" w14:textId="77777777">
        <w:trPr>
          <w:trHeight w:val="179"/>
        </w:trPr>
        <w:tc>
          <w:tcPr>
            <w:tcW w:w="1973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27905D0" w14:textId="77777777" w:rsidR="0067758B" w:rsidRDefault="001A3EAC">
            <w:pPr>
              <w:pStyle w:val="TableParagraph"/>
              <w:spacing w:before="25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905" w:type="dxa"/>
            <w:tcBorders>
              <w:left w:val="single" w:sz="2" w:space="0" w:color="000000"/>
              <w:right w:val="single" w:sz="2" w:space="0" w:color="000000"/>
            </w:tcBorders>
          </w:tcPr>
          <w:p w14:paraId="07E0D595" w14:textId="77777777" w:rsidR="0067758B" w:rsidRDefault="001A3EAC">
            <w:pPr>
              <w:pStyle w:val="TableParagraph"/>
              <w:spacing w:line="154" w:lineRule="exact"/>
              <w:ind w:left="89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76E608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</w:tcPr>
          <w:p w14:paraId="407961F3" w14:textId="77777777" w:rsidR="0067758B" w:rsidRDefault="001A3EAC">
            <w:pPr>
              <w:pStyle w:val="TableParagraph"/>
              <w:spacing w:line="154" w:lineRule="exact"/>
              <w:ind w:left="88" w:right="101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AF716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  <w:tcBorders>
              <w:left w:val="single" w:sz="4" w:space="0" w:color="000000"/>
            </w:tcBorders>
          </w:tcPr>
          <w:p w14:paraId="649D88BA" w14:textId="77777777" w:rsidR="0067758B" w:rsidRDefault="001A3EAC">
            <w:pPr>
              <w:pStyle w:val="TableParagraph"/>
              <w:spacing w:line="154" w:lineRule="exact"/>
              <w:ind w:left="10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3DFC343B" w14:textId="77777777">
        <w:trPr>
          <w:trHeight w:val="184"/>
        </w:trPr>
        <w:tc>
          <w:tcPr>
            <w:tcW w:w="19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C9A669B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</w:p>
        </w:tc>
        <w:tc>
          <w:tcPr>
            <w:tcW w:w="905" w:type="dxa"/>
            <w:tcBorders>
              <w:left w:val="single" w:sz="2" w:space="0" w:color="000000"/>
              <w:right w:val="single" w:sz="2" w:space="0" w:color="000000"/>
            </w:tcBorders>
          </w:tcPr>
          <w:p w14:paraId="5A5F1EB3" w14:textId="77777777" w:rsidR="0067758B" w:rsidRDefault="001A3EAC">
            <w:pPr>
              <w:pStyle w:val="TableParagraph"/>
              <w:ind w:left="89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E29A36E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</w:tcPr>
          <w:p w14:paraId="6E6F63BD" w14:textId="77777777" w:rsidR="0067758B" w:rsidRDefault="001A3EAC">
            <w:pPr>
              <w:pStyle w:val="TableParagraph"/>
              <w:ind w:left="88" w:right="101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522D0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8" w:type="dxa"/>
            <w:tcBorders>
              <w:left w:val="single" w:sz="4" w:space="0" w:color="000000"/>
            </w:tcBorders>
          </w:tcPr>
          <w:p w14:paraId="6595C6E5" w14:textId="77777777" w:rsidR="0067758B" w:rsidRDefault="001A3EAC">
            <w:pPr>
              <w:pStyle w:val="TableParagraph"/>
              <w:ind w:left="10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</w:tbl>
    <w:p w14:paraId="0F6C8AA3" w14:textId="25F5F2B4" w:rsidR="0067758B" w:rsidRDefault="008A3B91">
      <w:pPr>
        <w:pStyle w:val="a3"/>
        <w:spacing w:before="5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90880" behindDoc="1" locked="0" layoutInCell="1" allowOverlap="1" wp14:anchorId="4568C1F8" wp14:editId="23058617">
                <wp:simplePos x="0" y="0"/>
                <wp:positionH relativeFrom="page">
                  <wp:posOffset>5749925</wp:posOffset>
                </wp:positionH>
                <wp:positionV relativeFrom="page">
                  <wp:posOffset>1071245</wp:posOffset>
                </wp:positionV>
                <wp:extent cx="1358265" cy="244475"/>
                <wp:effectExtent l="0" t="0" r="0" b="0"/>
                <wp:wrapNone/>
                <wp:docPr id="1071" name="Freeform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8265" cy="244475"/>
                        </a:xfrm>
                        <a:custGeom>
                          <a:avLst/>
                          <a:gdLst>
                            <a:gd name="T0" fmla="+- 0 11193 9055"/>
                            <a:gd name="T1" fmla="*/ T0 w 2139"/>
                            <a:gd name="T2" fmla="+- 0 1687 1687"/>
                            <a:gd name="T3" fmla="*/ 1687 h 385"/>
                            <a:gd name="T4" fmla="+- 0 11188 9055"/>
                            <a:gd name="T5" fmla="*/ T4 w 2139"/>
                            <a:gd name="T6" fmla="+- 0 1687 1687"/>
                            <a:gd name="T7" fmla="*/ 1687 h 385"/>
                            <a:gd name="T8" fmla="+- 0 11188 9055"/>
                            <a:gd name="T9" fmla="*/ T8 w 2139"/>
                            <a:gd name="T10" fmla="+- 0 1692 1687"/>
                            <a:gd name="T11" fmla="*/ 1692 h 385"/>
                            <a:gd name="T12" fmla="+- 0 11188 9055"/>
                            <a:gd name="T13" fmla="*/ T12 w 2139"/>
                            <a:gd name="T14" fmla="+- 0 1687 1687"/>
                            <a:gd name="T15" fmla="*/ 1687 h 385"/>
                            <a:gd name="T16" fmla="+- 0 11184 9055"/>
                            <a:gd name="T17" fmla="*/ T16 w 2139"/>
                            <a:gd name="T18" fmla="+- 0 1687 1687"/>
                            <a:gd name="T19" fmla="*/ 1687 h 385"/>
                            <a:gd name="T20" fmla="+- 0 11184 9055"/>
                            <a:gd name="T21" fmla="*/ T20 w 2139"/>
                            <a:gd name="T22" fmla="+- 0 1692 1687"/>
                            <a:gd name="T23" fmla="*/ 1692 h 385"/>
                            <a:gd name="T24" fmla="+- 0 11184 9055"/>
                            <a:gd name="T25" fmla="*/ T24 w 2139"/>
                            <a:gd name="T26" fmla="+- 0 1877 1687"/>
                            <a:gd name="T27" fmla="*/ 1877 h 385"/>
                            <a:gd name="T28" fmla="+- 0 11184 9055"/>
                            <a:gd name="T29" fmla="*/ T28 w 2139"/>
                            <a:gd name="T30" fmla="+- 0 1882 1687"/>
                            <a:gd name="T31" fmla="*/ 1882 h 385"/>
                            <a:gd name="T32" fmla="+- 0 11184 9055"/>
                            <a:gd name="T33" fmla="*/ T32 w 2139"/>
                            <a:gd name="T34" fmla="+- 0 2067 1687"/>
                            <a:gd name="T35" fmla="*/ 2067 h 385"/>
                            <a:gd name="T36" fmla="+- 0 9060 9055"/>
                            <a:gd name="T37" fmla="*/ T36 w 2139"/>
                            <a:gd name="T38" fmla="+- 0 2067 1687"/>
                            <a:gd name="T39" fmla="*/ 2067 h 385"/>
                            <a:gd name="T40" fmla="+- 0 9060 9055"/>
                            <a:gd name="T41" fmla="*/ T40 w 2139"/>
                            <a:gd name="T42" fmla="+- 0 1882 1687"/>
                            <a:gd name="T43" fmla="*/ 1882 h 385"/>
                            <a:gd name="T44" fmla="+- 0 11184 9055"/>
                            <a:gd name="T45" fmla="*/ T44 w 2139"/>
                            <a:gd name="T46" fmla="+- 0 1882 1687"/>
                            <a:gd name="T47" fmla="*/ 1882 h 385"/>
                            <a:gd name="T48" fmla="+- 0 11184 9055"/>
                            <a:gd name="T49" fmla="*/ T48 w 2139"/>
                            <a:gd name="T50" fmla="+- 0 1877 1687"/>
                            <a:gd name="T51" fmla="*/ 1877 h 385"/>
                            <a:gd name="T52" fmla="+- 0 9060 9055"/>
                            <a:gd name="T53" fmla="*/ T52 w 2139"/>
                            <a:gd name="T54" fmla="+- 0 1877 1687"/>
                            <a:gd name="T55" fmla="*/ 1877 h 385"/>
                            <a:gd name="T56" fmla="+- 0 9060 9055"/>
                            <a:gd name="T57" fmla="*/ T56 w 2139"/>
                            <a:gd name="T58" fmla="+- 0 1692 1687"/>
                            <a:gd name="T59" fmla="*/ 1692 h 385"/>
                            <a:gd name="T60" fmla="+- 0 11184 9055"/>
                            <a:gd name="T61" fmla="*/ T60 w 2139"/>
                            <a:gd name="T62" fmla="+- 0 1692 1687"/>
                            <a:gd name="T63" fmla="*/ 1692 h 385"/>
                            <a:gd name="T64" fmla="+- 0 11184 9055"/>
                            <a:gd name="T65" fmla="*/ T64 w 2139"/>
                            <a:gd name="T66" fmla="+- 0 1687 1687"/>
                            <a:gd name="T67" fmla="*/ 1687 h 385"/>
                            <a:gd name="T68" fmla="+- 0 9060 9055"/>
                            <a:gd name="T69" fmla="*/ T68 w 2139"/>
                            <a:gd name="T70" fmla="+- 0 1687 1687"/>
                            <a:gd name="T71" fmla="*/ 1687 h 385"/>
                            <a:gd name="T72" fmla="+- 0 9055 9055"/>
                            <a:gd name="T73" fmla="*/ T72 w 2139"/>
                            <a:gd name="T74" fmla="+- 0 1687 1687"/>
                            <a:gd name="T75" fmla="*/ 1687 h 385"/>
                            <a:gd name="T76" fmla="+- 0 9055 9055"/>
                            <a:gd name="T77" fmla="*/ T76 w 2139"/>
                            <a:gd name="T78" fmla="+- 0 1692 1687"/>
                            <a:gd name="T79" fmla="*/ 1692 h 385"/>
                            <a:gd name="T80" fmla="+- 0 9055 9055"/>
                            <a:gd name="T81" fmla="*/ T80 w 2139"/>
                            <a:gd name="T82" fmla="+- 0 2072 1687"/>
                            <a:gd name="T83" fmla="*/ 2072 h 385"/>
                            <a:gd name="T84" fmla="+- 0 9060 9055"/>
                            <a:gd name="T85" fmla="*/ T84 w 2139"/>
                            <a:gd name="T86" fmla="+- 0 2072 1687"/>
                            <a:gd name="T87" fmla="*/ 2072 h 385"/>
                            <a:gd name="T88" fmla="+- 0 11184 9055"/>
                            <a:gd name="T89" fmla="*/ T88 w 2139"/>
                            <a:gd name="T90" fmla="+- 0 2072 1687"/>
                            <a:gd name="T91" fmla="*/ 2072 h 385"/>
                            <a:gd name="T92" fmla="+- 0 11193 9055"/>
                            <a:gd name="T93" fmla="*/ T92 w 2139"/>
                            <a:gd name="T94" fmla="+- 0 2072 1687"/>
                            <a:gd name="T95" fmla="*/ 2072 h 385"/>
                            <a:gd name="T96" fmla="+- 0 11193 9055"/>
                            <a:gd name="T97" fmla="*/ T96 w 2139"/>
                            <a:gd name="T98" fmla="+- 0 2067 1687"/>
                            <a:gd name="T99" fmla="*/ 2067 h 385"/>
                            <a:gd name="T100" fmla="+- 0 11193 9055"/>
                            <a:gd name="T101" fmla="*/ T100 w 2139"/>
                            <a:gd name="T102" fmla="+- 0 1882 1687"/>
                            <a:gd name="T103" fmla="*/ 1882 h 385"/>
                            <a:gd name="T104" fmla="+- 0 11193 9055"/>
                            <a:gd name="T105" fmla="*/ T104 w 2139"/>
                            <a:gd name="T106" fmla="+- 0 1877 1687"/>
                            <a:gd name="T107" fmla="*/ 1877 h 385"/>
                            <a:gd name="T108" fmla="+- 0 11193 9055"/>
                            <a:gd name="T109" fmla="*/ T108 w 2139"/>
                            <a:gd name="T110" fmla="+- 0 1692 1687"/>
                            <a:gd name="T111" fmla="*/ 1692 h 385"/>
                            <a:gd name="T112" fmla="+- 0 11193 9055"/>
                            <a:gd name="T113" fmla="*/ T112 w 2139"/>
                            <a:gd name="T114" fmla="+- 0 1687 1687"/>
                            <a:gd name="T115" fmla="*/ 1687 h 3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139" h="385">
                              <a:moveTo>
                                <a:pt x="2138" y="0"/>
                              </a:moveTo>
                              <a:lnTo>
                                <a:pt x="2133" y="0"/>
                              </a:lnTo>
                              <a:lnTo>
                                <a:pt x="2133" y="5"/>
                              </a:lnTo>
                              <a:lnTo>
                                <a:pt x="2133" y="0"/>
                              </a:lnTo>
                              <a:lnTo>
                                <a:pt x="2129" y="0"/>
                              </a:lnTo>
                              <a:lnTo>
                                <a:pt x="2129" y="5"/>
                              </a:lnTo>
                              <a:lnTo>
                                <a:pt x="2129" y="190"/>
                              </a:lnTo>
                              <a:lnTo>
                                <a:pt x="2129" y="195"/>
                              </a:lnTo>
                              <a:lnTo>
                                <a:pt x="2129" y="380"/>
                              </a:lnTo>
                              <a:lnTo>
                                <a:pt x="5" y="380"/>
                              </a:lnTo>
                              <a:lnTo>
                                <a:pt x="5" y="195"/>
                              </a:lnTo>
                              <a:lnTo>
                                <a:pt x="2129" y="195"/>
                              </a:lnTo>
                              <a:lnTo>
                                <a:pt x="2129" y="190"/>
                              </a:lnTo>
                              <a:lnTo>
                                <a:pt x="5" y="190"/>
                              </a:lnTo>
                              <a:lnTo>
                                <a:pt x="5" y="5"/>
                              </a:lnTo>
                              <a:lnTo>
                                <a:pt x="2129" y="5"/>
                              </a:lnTo>
                              <a:lnTo>
                                <a:pt x="212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385"/>
                              </a:lnTo>
                              <a:lnTo>
                                <a:pt x="5" y="385"/>
                              </a:lnTo>
                              <a:lnTo>
                                <a:pt x="2129" y="385"/>
                              </a:lnTo>
                              <a:lnTo>
                                <a:pt x="2138" y="385"/>
                              </a:lnTo>
                              <a:lnTo>
                                <a:pt x="2138" y="380"/>
                              </a:lnTo>
                              <a:lnTo>
                                <a:pt x="2138" y="195"/>
                              </a:lnTo>
                              <a:lnTo>
                                <a:pt x="2138" y="190"/>
                              </a:lnTo>
                              <a:lnTo>
                                <a:pt x="2138" y="5"/>
                              </a:lnTo>
                              <a:lnTo>
                                <a:pt x="2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3A654E" id="Freeform 1056" o:spid="_x0000_s1026" style="position:absolute;margin-left:452.75pt;margin-top:84.35pt;width:106.95pt;height:19.25pt;z-index:-352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" path="m2138,r-5,l2133,5r,-5l2129,r,5l2129,190r,5l2129,380,5,380,5,195r2124,l2129,190,5,190,5,5r2124,l2129,,5,,,,,5,,385r5,l2129,385r9,l2138,380r,-185l2138,190r,-185l2138,xe" fillcolor="black" stroked="f">
                <v:path arrowok="t" o:connecttype="custom" o:connectlocs="1357630,1071245;1354455,1071245;1354455,1074420;1354455,1071245;1351915,1071245;1351915,1074420;1351915,1191895;1351915,1195070;1351915,1312545;3175,1312545;3175,1195070;1351915,1195070;1351915,1191895;3175,1191895;3175,1074420;1351915,1074420;1351915,1071245;3175,1071245;0,1071245;0,1074420;0,1315720;3175,1315720;1351915,1315720;1357630,1315720;1357630,1312545;1357630,1195070;1357630,1191895;1357630,1074420;1357630,1071245" o:connectangles="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91392" behindDoc="1" locked="0" layoutInCell="1" allowOverlap="1" wp14:anchorId="5EE62DD2" wp14:editId="65C988B1">
                <wp:simplePos x="0" y="0"/>
                <wp:positionH relativeFrom="page">
                  <wp:posOffset>2463165</wp:posOffset>
                </wp:positionH>
                <wp:positionV relativeFrom="page">
                  <wp:posOffset>1074420</wp:posOffset>
                </wp:positionV>
                <wp:extent cx="1659890" cy="241300"/>
                <wp:effectExtent l="0" t="0" r="0" b="0"/>
                <wp:wrapNone/>
                <wp:docPr id="1070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9890" cy="241300"/>
                        </a:xfrm>
                        <a:custGeom>
                          <a:avLst/>
                          <a:gdLst>
                            <a:gd name="T0" fmla="+- 0 5243 3879"/>
                            <a:gd name="T1" fmla="*/ T0 w 2614"/>
                            <a:gd name="T2" fmla="+- 0 2067 1692"/>
                            <a:gd name="T3" fmla="*/ 2067 h 380"/>
                            <a:gd name="T4" fmla="+- 0 5238 3879"/>
                            <a:gd name="T5" fmla="*/ T4 w 2614"/>
                            <a:gd name="T6" fmla="+- 0 2067 1692"/>
                            <a:gd name="T7" fmla="*/ 2067 h 380"/>
                            <a:gd name="T8" fmla="+- 0 3884 3879"/>
                            <a:gd name="T9" fmla="*/ T8 w 2614"/>
                            <a:gd name="T10" fmla="+- 0 2067 1692"/>
                            <a:gd name="T11" fmla="*/ 2067 h 380"/>
                            <a:gd name="T12" fmla="+- 0 3879 3879"/>
                            <a:gd name="T13" fmla="*/ T12 w 2614"/>
                            <a:gd name="T14" fmla="+- 0 2067 1692"/>
                            <a:gd name="T15" fmla="*/ 2067 h 380"/>
                            <a:gd name="T16" fmla="+- 0 3879 3879"/>
                            <a:gd name="T17" fmla="*/ T16 w 2614"/>
                            <a:gd name="T18" fmla="+- 0 2072 1692"/>
                            <a:gd name="T19" fmla="*/ 2072 h 380"/>
                            <a:gd name="T20" fmla="+- 0 3884 3879"/>
                            <a:gd name="T21" fmla="*/ T20 w 2614"/>
                            <a:gd name="T22" fmla="+- 0 2072 1692"/>
                            <a:gd name="T23" fmla="*/ 2072 h 380"/>
                            <a:gd name="T24" fmla="+- 0 5238 3879"/>
                            <a:gd name="T25" fmla="*/ T24 w 2614"/>
                            <a:gd name="T26" fmla="+- 0 2072 1692"/>
                            <a:gd name="T27" fmla="*/ 2072 h 380"/>
                            <a:gd name="T28" fmla="+- 0 5243 3879"/>
                            <a:gd name="T29" fmla="*/ T28 w 2614"/>
                            <a:gd name="T30" fmla="+- 0 2072 1692"/>
                            <a:gd name="T31" fmla="*/ 2072 h 380"/>
                            <a:gd name="T32" fmla="+- 0 5243 3879"/>
                            <a:gd name="T33" fmla="*/ T32 w 2614"/>
                            <a:gd name="T34" fmla="+- 0 2067 1692"/>
                            <a:gd name="T35" fmla="*/ 2067 h 380"/>
                            <a:gd name="T36" fmla="+- 0 6493 3879"/>
                            <a:gd name="T37" fmla="*/ T36 w 2614"/>
                            <a:gd name="T38" fmla="+- 0 1692 1692"/>
                            <a:gd name="T39" fmla="*/ 1692 h 380"/>
                            <a:gd name="T40" fmla="+- 0 6484 3879"/>
                            <a:gd name="T41" fmla="*/ T40 w 2614"/>
                            <a:gd name="T42" fmla="+- 0 1692 1692"/>
                            <a:gd name="T43" fmla="*/ 1692 h 380"/>
                            <a:gd name="T44" fmla="+- 0 6484 3879"/>
                            <a:gd name="T45" fmla="*/ T44 w 2614"/>
                            <a:gd name="T46" fmla="+- 0 1877 1692"/>
                            <a:gd name="T47" fmla="*/ 1877 h 380"/>
                            <a:gd name="T48" fmla="+- 0 6484 3879"/>
                            <a:gd name="T49" fmla="*/ T48 w 2614"/>
                            <a:gd name="T50" fmla="+- 0 1882 1692"/>
                            <a:gd name="T51" fmla="*/ 1882 h 380"/>
                            <a:gd name="T52" fmla="+- 0 6484 3879"/>
                            <a:gd name="T53" fmla="*/ T52 w 2614"/>
                            <a:gd name="T54" fmla="+- 0 2067 1692"/>
                            <a:gd name="T55" fmla="*/ 2067 h 380"/>
                            <a:gd name="T56" fmla="+- 0 5243 3879"/>
                            <a:gd name="T57" fmla="*/ T56 w 2614"/>
                            <a:gd name="T58" fmla="+- 0 2067 1692"/>
                            <a:gd name="T59" fmla="*/ 2067 h 380"/>
                            <a:gd name="T60" fmla="+- 0 5243 3879"/>
                            <a:gd name="T61" fmla="*/ T60 w 2614"/>
                            <a:gd name="T62" fmla="+- 0 2072 1692"/>
                            <a:gd name="T63" fmla="*/ 2072 h 380"/>
                            <a:gd name="T64" fmla="+- 0 6484 3879"/>
                            <a:gd name="T65" fmla="*/ T64 w 2614"/>
                            <a:gd name="T66" fmla="+- 0 2072 1692"/>
                            <a:gd name="T67" fmla="*/ 2072 h 380"/>
                            <a:gd name="T68" fmla="+- 0 6484 3879"/>
                            <a:gd name="T69" fmla="*/ T68 w 2614"/>
                            <a:gd name="T70" fmla="+- 0 2072 1692"/>
                            <a:gd name="T71" fmla="*/ 2072 h 380"/>
                            <a:gd name="T72" fmla="+- 0 6489 3879"/>
                            <a:gd name="T73" fmla="*/ T72 w 2614"/>
                            <a:gd name="T74" fmla="+- 0 2072 1692"/>
                            <a:gd name="T75" fmla="*/ 2072 h 380"/>
                            <a:gd name="T76" fmla="+- 0 6489 3879"/>
                            <a:gd name="T77" fmla="*/ T76 w 2614"/>
                            <a:gd name="T78" fmla="+- 0 2067 1692"/>
                            <a:gd name="T79" fmla="*/ 2067 h 380"/>
                            <a:gd name="T80" fmla="+- 0 6489 3879"/>
                            <a:gd name="T81" fmla="*/ T80 w 2614"/>
                            <a:gd name="T82" fmla="+- 0 2067 1692"/>
                            <a:gd name="T83" fmla="*/ 2067 h 380"/>
                            <a:gd name="T84" fmla="+- 0 6489 3879"/>
                            <a:gd name="T85" fmla="*/ T84 w 2614"/>
                            <a:gd name="T86" fmla="+- 0 2072 1692"/>
                            <a:gd name="T87" fmla="*/ 2072 h 380"/>
                            <a:gd name="T88" fmla="+- 0 6493 3879"/>
                            <a:gd name="T89" fmla="*/ T88 w 2614"/>
                            <a:gd name="T90" fmla="+- 0 2072 1692"/>
                            <a:gd name="T91" fmla="*/ 2072 h 380"/>
                            <a:gd name="T92" fmla="+- 0 6493 3879"/>
                            <a:gd name="T93" fmla="*/ T92 w 2614"/>
                            <a:gd name="T94" fmla="+- 0 2067 1692"/>
                            <a:gd name="T95" fmla="*/ 2067 h 380"/>
                            <a:gd name="T96" fmla="+- 0 6493 3879"/>
                            <a:gd name="T97" fmla="*/ T96 w 2614"/>
                            <a:gd name="T98" fmla="+- 0 1882 1692"/>
                            <a:gd name="T99" fmla="*/ 1882 h 380"/>
                            <a:gd name="T100" fmla="+- 0 6493 3879"/>
                            <a:gd name="T101" fmla="*/ T100 w 2614"/>
                            <a:gd name="T102" fmla="+- 0 1877 1692"/>
                            <a:gd name="T103" fmla="*/ 1877 h 380"/>
                            <a:gd name="T104" fmla="+- 0 6493 3879"/>
                            <a:gd name="T105" fmla="*/ T104 w 2614"/>
                            <a:gd name="T106" fmla="+- 0 1692 1692"/>
                            <a:gd name="T107" fmla="*/ 1692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2614" h="380">
                              <a:moveTo>
                                <a:pt x="1364" y="375"/>
                              </a:moveTo>
                              <a:lnTo>
                                <a:pt x="1359" y="375"/>
                              </a:lnTo>
                              <a:lnTo>
                                <a:pt x="5" y="375"/>
                              </a:lnTo>
                              <a:lnTo>
                                <a:pt x="0" y="375"/>
                              </a:lnTo>
                              <a:lnTo>
                                <a:pt x="0" y="380"/>
                              </a:lnTo>
                              <a:lnTo>
                                <a:pt x="5" y="380"/>
                              </a:lnTo>
                              <a:lnTo>
                                <a:pt x="1359" y="380"/>
                              </a:lnTo>
                              <a:lnTo>
                                <a:pt x="1364" y="380"/>
                              </a:lnTo>
                              <a:lnTo>
                                <a:pt x="1364" y="375"/>
                              </a:lnTo>
                              <a:close/>
                              <a:moveTo>
                                <a:pt x="2614" y="0"/>
                              </a:moveTo>
                              <a:lnTo>
                                <a:pt x="2605" y="0"/>
                              </a:lnTo>
                              <a:lnTo>
                                <a:pt x="2605" y="185"/>
                              </a:lnTo>
                              <a:lnTo>
                                <a:pt x="2605" y="190"/>
                              </a:lnTo>
                              <a:lnTo>
                                <a:pt x="2605" y="375"/>
                              </a:lnTo>
                              <a:lnTo>
                                <a:pt x="1364" y="375"/>
                              </a:lnTo>
                              <a:lnTo>
                                <a:pt x="1364" y="380"/>
                              </a:lnTo>
                              <a:lnTo>
                                <a:pt x="2605" y="380"/>
                              </a:lnTo>
                              <a:lnTo>
                                <a:pt x="2610" y="380"/>
                              </a:lnTo>
                              <a:lnTo>
                                <a:pt x="2610" y="375"/>
                              </a:lnTo>
                              <a:lnTo>
                                <a:pt x="2610" y="380"/>
                              </a:lnTo>
                              <a:lnTo>
                                <a:pt x="2614" y="380"/>
                              </a:lnTo>
                              <a:lnTo>
                                <a:pt x="2614" y="375"/>
                              </a:lnTo>
                              <a:lnTo>
                                <a:pt x="2614" y="190"/>
                              </a:lnTo>
                              <a:lnTo>
                                <a:pt x="2614" y="185"/>
                              </a:lnTo>
                              <a:lnTo>
                                <a:pt x="2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FFAB3F" id="AutoShape 1055" o:spid="_x0000_s1026" style="position:absolute;margin-left:193.95pt;margin-top:84.6pt;width:130.7pt;height:19pt;z-index:-35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4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" path="m1364,375r-5,l5,375r-5,l,380r5,l1359,380r5,l1364,375xm2614,r-9,l2605,185r,5l2605,375r-1241,l1364,380r1241,l2610,380r,-5l2610,380r4,l2614,375r,-185l2614,185,2614,xe" fillcolor="black" stroked="f">
                <v:path arrowok="t" o:connecttype="custom" o:connectlocs="866140,1312545;862965,1312545;3175,1312545;0,1312545;0,1315720;3175,1315720;862965,1315720;866140,1315720;866140,1312545;1659890,1074420;1654175,1074420;1654175,1191895;1654175,1195070;1654175,1312545;866140,1312545;866140,1315720;1654175,1315720;1654175,1315720;1657350,1315720;1657350,1312545;1657350,1312545;1657350,1315720;1659890,1315720;1659890,1312545;1659890,1195070;1659890,1191895;1659890,1074420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91904" behindDoc="1" locked="0" layoutInCell="1" allowOverlap="1" wp14:anchorId="3F78AC41" wp14:editId="71DD97FC">
                <wp:simplePos x="0" y="0"/>
                <wp:positionH relativeFrom="page">
                  <wp:posOffset>5205095</wp:posOffset>
                </wp:positionH>
                <wp:positionV relativeFrom="page">
                  <wp:posOffset>1074420</wp:posOffset>
                </wp:positionV>
                <wp:extent cx="6350" cy="238125"/>
                <wp:effectExtent l="0" t="0" r="0" b="0"/>
                <wp:wrapNone/>
                <wp:docPr id="1069" name="Freeform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8125"/>
                        </a:xfrm>
                        <a:custGeom>
                          <a:avLst/>
                          <a:gdLst>
                            <a:gd name="T0" fmla="+- 0 8207 8197"/>
                            <a:gd name="T1" fmla="*/ T0 w 10"/>
                            <a:gd name="T2" fmla="+- 0 1692 1692"/>
                            <a:gd name="T3" fmla="*/ 1692 h 375"/>
                            <a:gd name="T4" fmla="+- 0 8197 8197"/>
                            <a:gd name="T5" fmla="*/ T4 w 10"/>
                            <a:gd name="T6" fmla="+- 0 1692 1692"/>
                            <a:gd name="T7" fmla="*/ 1692 h 375"/>
                            <a:gd name="T8" fmla="+- 0 8197 8197"/>
                            <a:gd name="T9" fmla="*/ T8 w 10"/>
                            <a:gd name="T10" fmla="+- 0 1877 1692"/>
                            <a:gd name="T11" fmla="*/ 1877 h 375"/>
                            <a:gd name="T12" fmla="+- 0 8197 8197"/>
                            <a:gd name="T13" fmla="*/ T12 w 10"/>
                            <a:gd name="T14" fmla="+- 0 1882 1692"/>
                            <a:gd name="T15" fmla="*/ 1882 h 375"/>
                            <a:gd name="T16" fmla="+- 0 8197 8197"/>
                            <a:gd name="T17" fmla="*/ T16 w 10"/>
                            <a:gd name="T18" fmla="+- 0 2067 1692"/>
                            <a:gd name="T19" fmla="*/ 2067 h 375"/>
                            <a:gd name="T20" fmla="+- 0 8207 8197"/>
                            <a:gd name="T21" fmla="*/ T20 w 10"/>
                            <a:gd name="T22" fmla="+- 0 2067 1692"/>
                            <a:gd name="T23" fmla="*/ 2067 h 375"/>
                            <a:gd name="T24" fmla="+- 0 8207 8197"/>
                            <a:gd name="T25" fmla="*/ T24 w 10"/>
                            <a:gd name="T26" fmla="+- 0 1882 1692"/>
                            <a:gd name="T27" fmla="*/ 1882 h 375"/>
                            <a:gd name="T28" fmla="+- 0 8207 8197"/>
                            <a:gd name="T29" fmla="*/ T28 w 10"/>
                            <a:gd name="T30" fmla="+- 0 1877 1692"/>
                            <a:gd name="T31" fmla="*/ 1877 h 375"/>
                            <a:gd name="T32" fmla="+- 0 8207 8197"/>
                            <a:gd name="T33" fmla="*/ T32 w 10"/>
                            <a:gd name="T34" fmla="+- 0 1692 1692"/>
                            <a:gd name="T35" fmla="*/ 1692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37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0" y="190"/>
                              </a:lnTo>
                              <a:lnTo>
                                <a:pt x="0" y="375"/>
                              </a:lnTo>
                              <a:lnTo>
                                <a:pt x="10" y="375"/>
                              </a:lnTo>
                              <a:lnTo>
                                <a:pt x="10" y="190"/>
                              </a:lnTo>
                              <a:lnTo>
                                <a:pt x="10" y="18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8A2604" id="Freeform 1054" o:spid="_x0000_s1026" style="position:absolute;margin-left:409.85pt;margin-top:84.6pt;width:.5pt;height:18.75pt;z-index:-352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" path="m10,l,,,185r,5l,375r10,l10,190r,-5l10,xe" fillcolor="black" stroked="f">
                <v:path arrowok="t" o:connecttype="custom" o:connectlocs="6350,1074420;0,1074420;0,1191895;0,1195070;0,1312545;6350,1312545;6350,1195070;6350,1191895;6350,107442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92416" behindDoc="1" locked="0" layoutInCell="1" allowOverlap="1" wp14:anchorId="137500B9" wp14:editId="31E0BBAF">
                <wp:simplePos x="0" y="0"/>
                <wp:positionH relativeFrom="page">
                  <wp:posOffset>5748020</wp:posOffset>
                </wp:positionH>
                <wp:positionV relativeFrom="page">
                  <wp:posOffset>1803400</wp:posOffset>
                </wp:positionV>
                <wp:extent cx="1359535" cy="243840"/>
                <wp:effectExtent l="0" t="0" r="0" b="0"/>
                <wp:wrapNone/>
                <wp:docPr id="1068" name="Auto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9535" cy="243840"/>
                        </a:xfrm>
                        <a:custGeom>
                          <a:avLst/>
                          <a:gdLst>
                            <a:gd name="T0" fmla="+- 0 9062 9052"/>
                            <a:gd name="T1" fmla="*/ T0 w 2141"/>
                            <a:gd name="T2" fmla="+- 0 2844 2840"/>
                            <a:gd name="T3" fmla="*/ 2844 h 384"/>
                            <a:gd name="T4" fmla="+- 0 9062 9052"/>
                            <a:gd name="T5" fmla="*/ T4 w 2141"/>
                            <a:gd name="T6" fmla="+- 0 2844 2840"/>
                            <a:gd name="T7" fmla="*/ 2844 h 384"/>
                            <a:gd name="T8" fmla="+- 0 9062 9052"/>
                            <a:gd name="T9" fmla="*/ T8 w 2141"/>
                            <a:gd name="T10" fmla="+- 0 2840 2840"/>
                            <a:gd name="T11" fmla="*/ 2840 h 384"/>
                            <a:gd name="T12" fmla="+- 0 9057 9052"/>
                            <a:gd name="T13" fmla="*/ T12 w 2141"/>
                            <a:gd name="T14" fmla="+- 0 2840 2840"/>
                            <a:gd name="T15" fmla="*/ 2840 h 384"/>
                            <a:gd name="T16" fmla="+- 0 9052 9052"/>
                            <a:gd name="T17" fmla="*/ T16 w 2141"/>
                            <a:gd name="T18" fmla="+- 0 2840 2840"/>
                            <a:gd name="T19" fmla="*/ 2840 h 384"/>
                            <a:gd name="T20" fmla="+- 0 9052 9052"/>
                            <a:gd name="T21" fmla="*/ T20 w 2141"/>
                            <a:gd name="T22" fmla="+- 0 2844 2840"/>
                            <a:gd name="T23" fmla="*/ 2844 h 384"/>
                            <a:gd name="T24" fmla="+- 0 9052 9052"/>
                            <a:gd name="T25" fmla="*/ T24 w 2141"/>
                            <a:gd name="T26" fmla="+- 0 3029 2840"/>
                            <a:gd name="T27" fmla="*/ 3029 h 384"/>
                            <a:gd name="T28" fmla="+- 0 9062 9052"/>
                            <a:gd name="T29" fmla="*/ T28 w 2141"/>
                            <a:gd name="T30" fmla="+- 0 3029 2840"/>
                            <a:gd name="T31" fmla="*/ 3029 h 384"/>
                            <a:gd name="T32" fmla="+- 0 9062 9052"/>
                            <a:gd name="T33" fmla="*/ T32 w 2141"/>
                            <a:gd name="T34" fmla="+- 0 2844 2840"/>
                            <a:gd name="T35" fmla="*/ 2844 h 384"/>
                            <a:gd name="T36" fmla="+- 0 9067 9052"/>
                            <a:gd name="T37" fmla="*/ T36 w 2141"/>
                            <a:gd name="T38" fmla="+- 0 3219 2840"/>
                            <a:gd name="T39" fmla="*/ 3219 h 384"/>
                            <a:gd name="T40" fmla="+- 0 9062 9052"/>
                            <a:gd name="T41" fmla="*/ T40 w 2141"/>
                            <a:gd name="T42" fmla="+- 0 3219 2840"/>
                            <a:gd name="T43" fmla="*/ 3219 h 384"/>
                            <a:gd name="T44" fmla="+- 0 9062 9052"/>
                            <a:gd name="T45" fmla="*/ T44 w 2141"/>
                            <a:gd name="T46" fmla="+- 0 3224 2840"/>
                            <a:gd name="T47" fmla="*/ 3224 h 384"/>
                            <a:gd name="T48" fmla="+- 0 9067 9052"/>
                            <a:gd name="T49" fmla="*/ T48 w 2141"/>
                            <a:gd name="T50" fmla="+- 0 3224 2840"/>
                            <a:gd name="T51" fmla="*/ 3224 h 384"/>
                            <a:gd name="T52" fmla="+- 0 9067 9052"/>
                            <a:gd name="T53" fmla="*/ T52 w 2141"/>
                            <a:gd name="T54" fmla="+- 0 3219 2840"/>
                            <a:gd name="T55" fmla="*/ 3219 h 384"/>
                            <a:gd name="T56" fmla="+- 0 9067 9052"/>
                            <a:gd name="T57" fmla="*/ T56 w 2141"/>
                            <a:gd name="T58" fmla="+- 0 2840 2840"/>
                            <a:gd name="T59" fmla="*/ 2840 h 384"/>
                            <a:gd name="T60" fmla="+- 0 9062 9052"/>
                            <a:gd name="T61" fmla="*/ T60 w 2141"/>
                            <a:gd name="T62" fmla="+- 0 2840 2840"/>
                            <a:gd name="T63" fmla="*/ 2840 h 384"/>
                            <a:gd name="T64" fmla="+- 0 9062 9052"/>
                            <a:gd name="T65" fmla="*/ T64 w 2141"/>
                            <a:gd name="T66" fmla="+- 0 2844 2840"/>
                            <a:gd name="T67" fmla="*/ 2844 h 384"/>
                            <a:gd name="T68" fmla="+- 0 9067 9052"/>
                            <a:gd name="T69" fmla="*/ T68 w 2141"/>
                            <a:gd name="T70" fmla="+- 0 2844 2840"/>
                            <a:gd name="T71" fmla="*/ 2844 h 384"/>
                            <a:gd name="T72" fmla="+- 0 9067 9052"/>
                            <a:gd name="T73" fmla="*/ T72 w 2141"/>
                            <a:gd name="T74" fmla="+- 0 2840 2840"/>
                            <a:gd name="T75" fmla="*/ 2840 h 384"/>
                            <a:gd name="T76" fmla="+- 0 11184 9052"/>
                            <a:gd name="T77" fmla="*/ T76 w 2141"/>
                            <a:gd name="T78" fmla="+- 0 3219 2840"/>
                            <a:gd name="T79" fmla="*/ 3219 h 384"/>
                            <a:gd name="T80" fmla="+- 0 9067 9052"/>
                            <a:gd name="T81" fmla="*/ T80 w 2141"/>
                            <a:gd name="T82" fmla="+- 0 3219 2840"/>
                            <a:gd name="T83" fmla="*/ 3219 h 384"/>
                            <a:gd name="T84" fmla="+- 0 9067 9052"/>
                            <a:gd name="T85" fmla="*/ T84 w 2141"/>
                            <a:gd name="T86" fmla="+- 0 3224 2840"/>
                            <a:gd name="T87" fmla="*/ 3224 h 384"/>
                            <a:gd name="T88" fmla="+- 0 11184 9052"/>
                            <a:gd name="T89" fmla="*/ T88 w 2141"/>
                            <a:gd name="T90" fmla="+- 0 3224 2840"/>
                            <a:gd name="T91" fmla="*/ 3224 h 384"/>
                            <a:gd name="T92" fmla="+- 0 11184 9052"/>
                            <a:gd name="T93" fmla="*/ T92 w 2141"/>
                            <a:gd name="T94" fmla="+- 0 3219 2840"/>
                            <a:gd name="T95" fmla="*/ 3219 h 384"/>
                            <a:gd name="T96" fmla="+- 0 11193 9052"/>
                            <a:gd name="T97" fmla="*/ T96 w 2141"/>
                            <a:gd name="T98" fmla="+- 0 3029 2840"/>
                            <a:gd name="T99" fmla="*/ 3029 h 384"/>
                            <a:gd name="T100" fmla="+- 0 11184 9052"/>
                            <a:gd name="T101" fmla="*/ T100 w 2141"/>
                            <a:gd name="T102" fmla="+- 0 3029 2840"/>
                            <a:gd name="T103" fmla="*/ 3029 h 384"/>
                            <a:gd name="T104" fmla="+- 0 9062 9052"/>
                            <a:gd name="T105" fmla="*/ T104 w 2141"/>
                            <a:gd name="T106" fmla="+- 0 3029 2840"/>
                            <a:gd name="T107" fmla="*/ 3029 h 384"/>
                            <a:gd name="T108" fmla="+- 0 9052 9052"/>
                            <a:gd name="T109" fmla="*/ T108 w 2141"/>
                            <a:gd name="T110" fmla="+- 0 3029 2840"/>
                            <a:gd name="T111" fmla="*/ 3029 h 384"/>
                            <a:gd name="T112" fmla="+- 0 9052 9052"/>
                            <a:gd name="T113" fmla="*/ T112 w 2141"/>
                            <a:gd name="T114" fmla="+- 0 3034 2840"/>
                            <a:gd name="T115" fmla="*/ 3034 h 384"/>
                            <a:gd name="T116" fmla="+- 0 9052 9052"/>
                            <a:gd name="T117" fmla="*/ T116 w 2141"/>
                            <a:gd name="T118" fmla="+- 0 3219 2840"/>
                            <a:gd name="T119" fmla="*/ 3219 h 384"/>
                            <a:gd name="T120" fmla="+- 0 9052 9052"/>
                            <a:gd name="T121" fmla="*/ T120 w 2141"/>
                            <a:gd name="T122" fmla="+- 0 3224 2840"/>
                            <a:gd name="T123" fmla="*/ 3224 h 384"/>
                            <a:gd name="T124" fmla="+- 0 9057 9052"/>
                            <a:gd name="T125" fmla="*/ T124 w 2141"/>
                            <a:gd name="T126" fmla="+- 0 3224 2840"/>
                            <a:gd name="T127" fmla="*/ 3224 h 384"/>
                            <a:gd name="T128" fmla="+- 0 9062 9052"/>
                            <a:gd name="T129" fmla="*/ T128 w 2141"/>
                            <a:gd name="T130" fmla="+- 0 3224 2840"/>
                            <a:gd name="T131" fmla="*/ 3224 h 384"/>
                            <a:gd name="T132" fmla="+- 0 9062 9052"/>
                            <a:gd name="T133" fmla="*/ T132 w 2141"/>
                            <a:gd name="T134" fmla="+- 0 3219 2840"/>
                            <a:gd name="T135" fmla="*/ 3219 h 384"/>
                            <a:gd name="T136" fmla="+- 0 9062 9052"/>
                            <a:gd name="T137" fmla="*/ T136 w 2141"/>
                            <a:gd name="T138" fmla="+- 0 3219 2840"/>
                            <a:gd name="T139" fmla="*/ 3219 h 384"/>
                            <a:gd name="T140" fmla="+- 0 9062 9052"/>
                            <a:gd name="T141" fmla="*/ T140 w 2141"/>
                            <a:gd name="T142" fmla="+- 0 3034 2840"/>
                            <a:gd name="T143" fmla="*/ 3034 h 384"/>
                            <a:gd name="T144" fmla="+- 0 11184 9052"/>
                            <a:gd name="T145" fmla="*/ T144 w 2141"/>
                            <a:gd name="T146" fmla="+- 0 3034 2840"/>
                            <a:gd name="T147" fmla="*/ 3034 h 384"/>
                            <a:gd name="T148" fmla="+- 0 11184 9052"/>
                            <a:gd name="T149" fmla="*/ T148 w 2141"/>
                            <a:gd name="T150" fmla="+- 0 3219 2840"/>
                            <a:gd name="T151" fmla="*/ 3219 h 384"/>
                            <a:gd name="T152" fmla="+- 0 11193 9052"/>
                            <a:gd name="T153" fmla="*/ T152 w 2141"/>
                            <a:gd name="T154" fmla="+- 0 3219 2840"/>
                            <a:gd name="T155" fmla="*/ 3219 h 384"/>
                            <a:gd name="T156" fmla="+- 0 11193 9052"/>
                            <a:gd name="T157" fmla="*/ T156 w 2141"/>
                            <a:gd name="T158" fmla="+- 0 3034 2840"/>
                            <a:gd name="T159" fmla="*/ 3034 h 384"/>
                            <a:gd name="T160" fmla="+- 0 11193 9052"/>
                            <a:gd name="T161" fmla="*/ T160 w 2141"/>
                            <a:gd name="T162" fmla="+- 0 3029 2840"/>
                            <a:gd name="T163" fmla="*/ 3029 h 384"/>
                            <a:gd name="T164" fmla="+- 0 11193 9052"/>
                            <a:gd name="T165" fmla="*/ T164 w 2141"/>
                            <a:gd name="T166" fmla="+- 0 2840 2840"/>
                            <a:gd name="T167" fmla="*/ 2840 h 384"/>
                            <a:gd name="T168" fmla="+- 0 11188 9052"/>
                            <a:gd name="T169" fmla="*/ T168 w 2141"/>
                            <a:gd name="T170" fmla="+- 0 2840 2840"/>
                            <a:gd name="T171" fmla="*/ 2840 h 384"/>
                            <a:gd name="T172" fmla="+- 0 11188 9052"/>
                            <a:gd name="T173" fmla="*/ T172 w 2141"/>
                            <a:gd name="T174" fmla="+- 0 2844 2840"/>
                            <a:gd name="T175" fmla="*/ 2844 h 384"/>
                            <a:gd name="T176" fmla="+- 0 11188 9052"/>
                            <a:gd name="T177" fmla="*/ T176 w 2141"/>
                            <a:gd name="T178" fmla="+- 0 2844 2840"/>
                            <a:gd name="T179" fmla="*/ 2844 h 384"/>
                            <a:gd name="T180" fmla="+- 0 11188 9052"/>
                            <a:gd name="T181" fmla="*/ T180 w 2141"/>
                            <a:gd name="T182" fmla="+- 0 2840 2840"/>
                            <a:gd name="T183" fmla="*/ 2840 h 384"/>
                            <a:gd name="T184" fmla="+- 0 11184 9052"/>
                            <a:gd name="T185" fmla="*/ T184 w 2141"/>
                            <a:gd name="T186" fmla="+- 0 2840 2840"/>
                            <a:gd name="T187" fmla="*/ 2840 h 384"/>
                            <a:gd name="T188" fmla="+- 0 9067 9052"/>
                            <a:gd name="T189" fmla="*/ T188 w 2141"/>
                            <a:gd name="T190" fmla="+- 0 2840 2840"/>
                            <a:gd name="T191" fmla="*/ 2840 h 384"/>
                            <a:gd name="T192" fmla="+- 0 9067 9052"/>
                            <a:gd name="T193" fmla="*/ T192 w 2141"/>
                            <a:gd name="T194" fmla="+- 0 2844 2840"/>
                            <a:gd name="T195" fmla="*/ 2844 h 384"/>
                            <a:gd name="T196" fmla="+- 0 11184 9052"/>
                            <a:gd name="T197" fmla="*/ T196 w 2141"/>
                            <a:gd name="T198" fmla="+- 0 2844 2840"/>
                            <a:gd name="T199" fmla="*/ 2844 h 384"/>
                            <a:gd name="T200" fmla="+- 0 11184 9052"/>
                            <a:gd name="T201" fmla="*/ T200 w 2141"/>
                            <a:gd name="T202" fmla="+- 0 3029 2840"/>
                            <a:gd name="T203" fmla="*/ 3029 h 384"/>
                            <a:gd name="T204" fmla="+- 0 11193 9052"/>
                            <a:gd name="T205" fmla="*/ T204 w 2141"/>
                            <a:gd name="T206" fmla="+- 0 3029 2840"/>
                            <a:gd name="T207" fmla="*/ 3029 h 384"/>
                            <a:gd name="T208" fmla="+- 0 11193 9052"/>
                            <a:gd name="T209" fmla="*/ T208 w 2141"/>
                            <a:gd name="T210" fmla="+- 0 2844 2840"/>
                            <a:gd name="T211" fmla="*/ 2844 h 384"/>
                            <a:gd name="T212" fmla="+- 0 11193 9052"/>
                            <a:gd name="T213" fmla="*/ T212 w 2141"/>
                            <a:gd name="T214" fmla="+- 0 2840 2840"/>
                            <a:gd name="T215" fmla="*/ 2840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41" h="384">
                              <a:moveTo>
                                <a:pt x="10" y="4"/>
                              </a:move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89"/>
                              </a:lnTo>
                              <a:lnTo>
                                <a:pt x="10" y="189"/>
                              </a:lnTo>
                              <a:lnTo>
                                <a:pt x="10" y="4"/>
                              </a:lnTo>
                              <a:close/>
                              <a:moveTo>
                                <a:pt x="15" y="379"/>
                              </a:moveTo>
                              <a:lnTo>
                                <a:pt x="10" y="379"/>
                              </a:lnTo>
                              <a:lnTo>
                                <a:pt x="10" y="384"/>
                              </a:lnTo>
                              <a:lnTo>
                                <a:pt x="15" y="384"/>
                              </a:lnTo>
                              <a:lnTo>
                                <a:pt x="15" y="379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2132" y="379"/>
                              </a:moveTo>
                              <a:lnTo>
                                <a:pt x="15" y="379"/>
                              </a:lnTo>
                              <a:lnTo>
                                <a:pt x="15" y="384"/>
                              </a:lnTo>
                              <a:lnTo>
                                <a:pt x="2132" y="384"/>
                              </a:lnTo>
                              <a:lnTo>
                                <a:pt x="2132" y="379"/>
                              </a:lnTo>
                              <a:close/>
                              <a:moveTo>
                                <a:pt x="2141" y="189"/>
                              </a:moveTo>
                              <a:lnTo>
                                <a:pt x="2132" y="189"/>
                              </a:lnTo>
                              <a:lnTo>
                                <a:pt x="10" y="189"/>
                              </a:lnTo>
                              <a:lnTo>
                                <a:pt x="0" y="189"/>
                              </a:lnTo>
                              <a:lnTo>
                                <a:pt x="0" y="194"/>
                              </a:lnTo>
                              <a:lnTo>
                                <a:pt x="0" y="379"/>
                              </a:lnTo>
                              <a:lnTo>
                                <a:pt x="0" y="384"/>
                              </a:lnTo>
                              <a:lnTo>
                                <a:pt x="5" y="384"/>
                              </a:lnTo>
                              <a:lnTo>
                                <a:pt x="10" y="384"/>
                              </a:lnTo>
                              <a:lnTo>
                                <a:pt x="10" y="379"/>
                              </a:lnTo>
                              <a:lnTo>
                                <a:pt x="10" y="194"/>
                              </a:lnTo>
                              <a:lnTo>
                                <a:pt x="2132" y="194"/>
                              </a:lnTo>
                              <a:lnTo>
                                <a:pt x="2132" y="379"/>
                              </a:lnTo>
                              <a:lnTo>
                                <a:pt x="2141" y="379"/>
                              </a:lnTo>
                              <a:lnTo>
                                <a:pt x="2141" y="194"/>
                              </a:lnTo>
                              <a:lnTo>
                                <a:pt x="2141" y="189"/>
                              </a:lnTo>
                              <a:close/>
                              <a:moveTo>
                                <a:pt x="2141" y="0"/>
                              </a:moveTo>
                              <a:lnTo>
                                <a:pt x="2136" y="0"/>
                              </a:lnTo>
                              <a:lnTo>
                                <a:pt x="2136" y="4"/>
                              </a:lnTo>
                              <a:lnTo>
                                <a:pt x="2136" y="0"/>
                              </a:lnTo>
                              <a:lnTo>
                                <a:pt x="2132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lnTo>
                                <a:pt x="2132" y="4"/>
                              </a:lnTo>
                              <a:lnTo>
                                <a:pt x="2132" y="189"/>
                              </a:lnTo>
                              <a:lnTo>
                                <a:pt x="2141" y="189"/>
                              </a:lnTo>
                              <a:lnTo>
                                <a:pt x="2141" y="4"/>
                              </a:lnTo>
                              <a:lnTo>
                                <a:pt x="2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B72D67" id="AutoShape 1053" o:spid="_x0000_s1026" style="position:absolute;margin-left:452.6pt;margin-top:142pt;width:107.05pt;height:19.2pt;z-index:-35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41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" path="m10,4r,l10,,5,,,,,4,,189r10,l10,4xm15,379r-5,l10,384r5,l15,379xm15,l10,r,4l15,4,15,xm2132,379l15,379r,5l2132,384r,-5xm2141,189r-9,l10,189,,189r,5l,379r,5l5,384r5,l10,379r,-185l2132,194r,185l2141,379r,-185l2141,189xm2141,r-5,l2136,4r,-4l2132,,15,r,4l2132,4r,185l2141,189r,-185l2141,xe" fillcolor="black" stroked="f">
                <v:path arrowok="t" o:connecttype="custom" o:connectlocs="6350,1805940;6350,1805940;6350,1803400;3175,1803400;0,1803400;0,1805940;0,1923415;6350,1923415;6350,1805940;9525,2044065;6350,2044065;6350,2047240;9525,2047240;9525,2044065;9525,1803400;6350,1803400;6350,1805940;9525,1805940;9525,1803400;1353820,2044065;9525,2044065;9525,2047240;1353820,2047240;1353820,2044065;1359535,1923415;1353820,1923415;6350,1923415;0,1923415;0,1926590;0,2044065;0,2047240;3175,2047240;6350,2047240;6350,2044065;6350,2044065;6350,1926590;1353820,1926590;1353820,2044065;1359535,2044065;1359535,1926590;1359535,1923415;1359535,1803400;1356360,1803400;1356360,1805940;1356360,1805940;1356360,1803400;1353820,1803400;9525,1803400;9525,1805940;1353820,1805940;1353820,1923415;1359535,1923415;1359535,1805940;1359535,1803400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92928" behindDoc="1" locked="0" layoutInCell="1" allowOverlap="1" wp14:anchorId="0AA97B26" wp14:editId="2B259B06">
                <wp:simplePos x="0" y="0"/>
                <wp:positionH relativeFrom="page">
                  <wp:posOffset>2461895</wp:posOffset>
                </wp:positionH>
                <wp:positionV relativeFrom="page">
                  <wp:posOffset>1805940</wp:posOffset>
                </wp:positionV>
                <wp:extent cx="1659890" cy="241300"/>
                <wp:effectExtent l="0" t="0" r="0" b="0"/>
                <wp:wrapNone/>
                <wp:docPr id="1067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9890" cy="241300"/>
                        </a:xfrm>
                        <a:custGeom>
                          <a:avLst/>
                          <a:gdLst>
                            <a:gd name="T0" fmla="+- 0 5243 3877"/>
                            <a:gd name="T1" fmla="*/ T0 w 2614"/>
                            <a:gd name="T2" fmla="+- 0 3219 2844"/>
                            <a:gd name="T3" fmla="*/ 3219 h 380"/>
                            <a:gd name="T4" fmla="+- 0 5238 3877"/>
                            <a:gd name="T5" fmla="*/ T4 w 2614"/>
                            <a:gd name="T6" fmla="+- 0 3219 2844"/>
                            <a:gd name="T7" fmla="*/ 3219 h 380"/>
                            <a:gd name="T8" fmla="+- 0 3877 3877"/>
                            <a:gd name="T9" fmla="*/ T8 w 2614"/>
                            <a:gd name="T10" fmla="+- 0 3219 2844"/>
                            <a:gd name="T11" fmla="*/ 3219 h 380"/>
                            <a:gd name="T12" fmla="+- 0 3877 3877"/>
                            <a:gd name="T13" fmla="*/ T12 w 2614"/>
                            <a:gd name="T14" fmla="+- 0 3224 2844"/>
                            <a:gd name="T15" fmla="*/ 3224 h 380"/>
                            <a:gd name="T16" fmla="+- 0 5238 3877"/>
                            <a:gd name="T17" fmla="*/ T16 w 2614"/>
                            <a:gd name="T18" fmla="+- 0 3224 2844"/>
                            <a:gd name="T19" fmla="*/ 3224 h 380"/>
                            <a:gd name="T20" fmla="+- 0 5243 3877"/>
                            <a:gd name="T21" fmla="*/ T20 w 2614"/>
                            <a:gd name="T22" fmla="+- 0 3224 2844"/>
                            <a:gd name="T23" fmla="*/ 3224 h 380"/>
                            <a:gd name="T24" fmla="+- 0 5243 3877"/>
                            <a:gd name="T25" fmla="*/ T24 w 2614"/>
                            <a:gd name="T26" fmla="+- 0 3219 2844"/>
                            <a:gd name="T27" fmla="*/ 3219 h 380"/>
                            <a:gd name="T28" fmla="+- 0 6491 3877"/>
                            <a:gd name="T29" fmla="*/ T28 w 2614"/>
                            <a:gd name="T30" fmla="+- 0 3034 2844"/>
                            <a:gd name="T31" fmla="*/ 3034 h 380"/>
                            <a:gd name="T32" fmla="+- 0 6486 3877"/>
                            <a:gd name="T33" fmla="*/ T32 w 2614"/>
                            <a:gd name="T34" fmla="+- 0 3034 2844"/>
                            <a:gd name="T35" fmla="*/ 3034 h 380"/>
                            <a:gd name="T36" fmla="+- 0 6486 3877"/>
                            <a:gd name="T37" fmla="*/ T36 w 2614"/>
                            <a:gd name="T38" fmla="+- 0 3219 2844"/>
                            <a:gd name="T39" fmla="*/ 3219 h 380"/>
                            <a:gd name="T40" fmla="+- 0 5243 3877"/>
                            <a:gd name="T41" fmla="*/ T40 w 2614"/>
                            <a:gd name="T42" fmla="+- 0 3219 2844"/>
                            <a:gd name="T43" fmla="*/ 3219 h 380"/>
                            <a:gd name="T44" fmla="+- 0 5243 3877"/>
                            <a:gd name="T45" fmla="*/ T44 w 2614"/>
                            <a:gd name="T46" fmla="+- 0 3224 2844"/>
                            <a:gd name="T47" fmla="*/ 3224 h 380"/>
                            <a:gd name="T48" fmla="+- 0 6486 3877"/>
                            <a:gd name="T49" fmla="*/ T48 w 2614"/>
                            <a:gd name="T50" fmla="+- 0 3224 2844"/>
                            <a:gd name="T51" fmla="*/ 3224 h 380"/>
                            <a:gd name="T52" fmla="+- 0 6486 3877"/>
                            <a:gd name="T53" fmla="*/ T52 w 2614"/>
                            <a:gd name="T54" fmla="+- 0 3219 2844"/>
                            <a:gd name="T55" fmla="*/ 3219 h 380"/>
                            <a:gd name="T56" fmla="+- 0 6491 3877"/>
                            <a:gd name="T57" fmla="*/ T56 w 2614"/>
                            <a:gd name="T58" fmla="+- 0 3219 2844"/>
                            <a:gd name="T59" fmla="*/ 3219 h 380"/>
                            <a:gd name="T60" fmla="+- 0 6491 3877"/>
                            <a:gd name="T61" fmla="*/ T60 w 2614"/>
                            <a:gd name="T62" fmla="+- 0 3034 2844"/>
                            <a:gd name="T63" fmla="*/ 3034 h 380"/>
                            <a:gd name="T64" fmla="+- 0 6491 3877"/>
                            <a:gd name="T65" fmla="*/ T64 w 2614"/>
                            <a:gd name="T66" fmla="+- 0 2844 2844"/>
                            <a:gd name="T67" fmla="*/ 2844 h 380"/>
                            <a:gd name="T68" fmla="+- 0 6486 3877"/>
                            <a:gd name="T69" fmla="*/ T68 w 2614"/>
                            <a:gd name="T70" fmla="+- 0 2844 2844"/>
                            <a:gd name="T71" fmla="*/ 2844 h 380"/>
                            <a:gd name="T72" fmla="+- 0 6486 3877"/>
                            <a:gd name="T73" fmla="*/ T72 w 2614"/>
                            <a:gd name="T74" fmla="+- 0 3029 2844"/>
                            <a:gd name="T75" fmla="*/ 3029 h 380"/>
                            <a:gd name="T76" fmla="+- 0 6491 3877"/>
                            <a:gd name="T77" fmla="*/ T76 w 2614"/>
                            <a:gd name="T78" fmla="+- 0 3029 2844"/>
                            <a:gd name="T79" fmla="*/ 3029 h 380"/>
                            <a:gd name="T80" fmla="+- 0 6491 3877"/>
                            <a:gd name="T81" fmla="*/ T80 w 2614"/>
                            <a:gd name="T82" fmla="+- 0 2844 2844"/>
                            <a:gd name="T83" fmla="*/ 2844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614" h="380">
                              <a:moveTo>
                                <a:pt x="1366" y="375"/>
                              </a:moveTo>
                              <a:lnTo>
                                <a:pt x="1361" y="375"/>
                              </a:lnTo>
                              <a:lnTo>
                                <a:pt x="0" y="375"/>
                              </a:lnTo>
                              <a:lnTo>
                                <a:pt x="0" y="380"/>
                              </a:lnTo>
                              <a:lnTo>
                                <a:pt x="1361" y="380"/>
                              </a:lnTo>
                              <a:lnTo>
                                <a:pt x="1366" y="380"/>
                              </a:lnTo>
                              <a:lnTo>
                                <a:pt x="1366" y="375"/>
                              </a:lnTo>
                              <a:close/>
                              <a:moveTo>
                                <a:pt x="2614" y="190"/>
                              </a:moveTo>
                              <a:lnTo>
                                <a:pt x="2609" y="190"/>
                              </a:lnTo>
                              <a:lnTo>
                                <a:pt x="2609" y="375"/>
                              </a:lnTo>
                              <a:lnTo>
                                <a:pt x="1366" y="375"/>
                              </a:lnTo>
                              <a:lnTo>
                                <a:pt x="1366" y="380"/>
                              </a:lnTo>
                              <a:lnTo>
                                <a:pt x="2609" y="380"/>
                              </a:lnTo>
                              <a:lnTo>
                                <a:pt x="2609" y="375"/>
                              </a:lnTo>
                              <a:lnTo>
                                <a:pt x="2614" y="375"/>
                              </a:lnTo>
                              <a:lnTo>
                                <a:pt x="2614" y="190"/>
                              </a:lnTo>
                              <a:close/>
                              <a:moveTo>
                                <a:pt x="2614" y="0"/>
                              </a:moveTo>
                              <a:lnTo>
                                <a:pt x="2609" y="0"/>
                              </a:lnTo>
                              <a:lnTo>
                                <a:pt x="2609" y="185"/>
                              </a:lnTo>
                              <a:lnTo>
                                <a:pt x="2614" y="185"/>
                              </a:lnTo>
                              <a:lnTo>
                                <a:pt x="2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DC1750" id="AutoShape 1052" o:spid="_x0000_s1026" style="position:absolute;margin-left:193.85pt;margin-top:142.2pt;width:130.7pt;height:19pt;z-index:-352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4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" path="m1366,375r-5,l,375r,5l1361,380r5,l1366,375xm2614,190r-5,l2609,375r-1243,l1366,380r1243,l2609,375r5,l2614,190xm2614,r-5,l2609,185r5,l2614,xe" fillcolor="black" stroked="f">
                <v:path arrowok="t" o:connecttype="custom" o:connectlocs="867410,2044065;864235,2044065;0,2044065;0,2047240;864235,2047240;867410,2047240;867410,2044065;1659890,1926590;1656715,1926590;1656715,2044065;867410,2044065;867410,2047240;1656715,2047240;1656715,2044065;1659890,2044065;1659890,1926590;1659890,1805940;1656715,1805940;1656715,1923415;1659890,1923415;1659890,180594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93440" behindDoc="1" locked="0" layoutInCell="1" allowOverlap="1" wp14:anchorId="22E60E4A" wp14:editId="1F375B09">
                <wp:simplePos x="0" y="0"/>
                <wp:positionH relativeFrom="page">
                  <wp:posOffset>5207000</wp:posOffset>
                </wp:positionH>
                <wp:positionV relativeFrom="page">
                  <wp:posOffset>1805940</wp:posOffset>
                </wp:positionV>
                <wp:extent cx="3175" cy="238125"/>
                <wp:effectExtent l="0" t="0" r="0" b="0"/>
                <wp:wrapNone/>
                <wp:docPr id="1066" name="Auto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238125"/>
                        </a:xfrm>
                        <a:custGeom>
                          <a:avLst/>
                          <a:gdLst>
                            <a:gd name="T0" fmla="+- 0 8205 8200"/>
                            <a:gd name="T1" fmla="*/ T0 w 5"/>
                            <a:gd name="T2" fmla="+- 0 3034 2844"/>
                            <a:gd name="T3" fmla="*/ 3034 h 375"/>
                            <a:gd name="T4" fmla="+- 0 8200 8200"/>
                            <a:gd name="T5" fmla="*/ T4 w 5"/>
                            <a:gd name="T6" fmla="+- 0 3034 2844"/>
                            <a:gd name="T7" fmla="*/ 3034 h 375"/>
                            <a:gd name="T8" fmla="+- 0 8200 8200"/>
                            <a:gd name="T9" fmla="*/ T8 w 5"/>
                            <a:gd name="T10" fmla="+- 0 3219 2844"/>
                            <a:gd name="T11" fmla="*/ 3219 h 375"/>
                            <a:gd name="T12" fmla="+- 0 8205 8200"/>
                            <a:gd name="T13" fmla="*/ T12 w 5"/>
                            <a:gd name="T14" fmla="+- 0 3219 2844"/>
                            <a:gd name="T15" fmla="*/ 3219 h 375"/>
                            <a:gd name="T16" fmla="+- 0 8205 8200"/>
                            <a:gd name="T17" fmla="*/ T16 w 5"/>
                            <a:gd name="T18" fmla="+- 0 3034 2844"/>
                            <a:gd name="T19" fmla="*/ 3034 h 375"/>
                            <a:gd name="T20" fmla="+- 0 8205 8200"/>
                            <a:gd name="T21" fmla="*/ T20 w 5"/>
                            <a:gd name="T22" fmla="+- 0 2844 2844"/>
                            <a:gd name="T23" fmla="*/ 2844 h 375"/>
                            <a:gd name="T24" fmla="+- 0 8200 8200"/>
                            <a:gd name="T25" fmla="*/ T24 w 5"/>
                            <a:gd name="T26" fmla="+- 0 2844 2844"/>
                            <a:gd name="T27" fmla="*/ 2844 h 375"/>
                            <a:gd name="T28" fmla="+- 0 8200 8200"/>
                            <a:gd name="T29" fmla="*/ T28 w 5"/>
                            <a:gd name="T30" fmla="+- 0 3029 2844"/>
                            <a:gd name="T31" fmla="*/ 3029 h 375"/>
                            <a:gd name="T32" fmla="+- 0 8205 8200"/>
                            <a:gd name="T33" fmla="*/ T32 w 5"/>
                            <a:gd name="T34" fmla="+- 0 3029 2844"/>
                            <a:gd name="T35" fmla="*/ 3029 h 375"/>
                            <a:gd name="T36" fmla="+- 0 8205 8200"/>
                            <a:gd name="T37" fmla="*/ T36 w 5"/>
                            <a:gd name="T38" fmla="+- 0 2844 2844"/>
                            <a:gd name="T39" fmla="*/ 2844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" h="375">
                              <a:moveTo>
                                <a:pt x="5" y="190"/>
                              </a:moveTo>
                              <a:lnTo>
                                <a:pt x="0" y="190"/>
                              </a:lnTo>
                              <a:lnTo>
                                <a:pt x="0" y="375"/>
                              </a:lnTo>
                              <a:lnTo>
                                <a:pt x="5" y="375"/>
                              </a:lnTo>
                              <a:lnTo>
                                <a:pt x="5" y="190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5" y="18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BB37CF" id="AutoShape 1051" o:spid="_x0000_s1026" style="position:absolute;margin-left:410pt;margin-top:142.2pt;width:.25pt;height:18.75pt;z-index:-35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" path="m5,190r-5,l,375r5,l5,190xm5,l,,,185r5,l5,xe" fillcolor="black" stroked="f">
                <v:path arrowok="t" o:connecttype="custom" o:connectlocs="3175,1926590;0,1926590;0,2044065;3175,2044065;3175,1926590;3175,1805940;0,1805940;0,1923415;3175,1923415;3175,180594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93952" behindDoc="1" locked="0" layoutInCell="1" allowOverlap="1" wp14:anchorId="6EBEEA2C" wp14:editId="0E4CDEDF">
                <wp:simplePos x="0" y="0"/>
                <wp:positionH relativeFrom="page">
                  <wp:posOffset>5748020</wp:posOffset>
                </wp:positionH>
                <wp:positionV relativeFrom="page">
                  <wp:posOffset>2392680</wp:posOffset>
                </wp:positionV>
                <wp:extent cx="1359535" cy="248920"/>
                <wp:effectExtent l="0" t="0" r="0" b="0"/>
                <wp:wrapNone/>
                <wp:docPr id="1065" name="Auto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9535" cy="248920"/>
                        </a:xfrm>
                        <a:custGeom>
                          <a:avLst/>
                          <a:gdLst>
                            <a:gd name="T0" fmla="+- 0 9067 9052"/>
                            <a:gd name="T1" fmla="*/ T0 w 2141"/>
                            <a:gd name="T2" fmla="+- 0 3768 3768"/>
                            <a:gd name="T3" fmla="*/ 3768 h 392"/>
                            <a:gd name="T4" fmla="+- 0 9062 9052"/>
                            <a:gd name="T5" fmla="*/ T4 w 2141"/>
                            <a:gd name="T6" fmla="+- 0 3768 3768"/>
                            <a:gd name="T7" fmla="*/ 3768 h 392"/>
                            <a:gd name="T8" fmla="+- 0 9062 9052"/>
                            <a:gd name="T9" fmla="*/ T8 w 2141"/>
                            <a:gd name="T10" fmla="+- 0 3773 3768"/>
                            <a:gd name="T11" fmla="*/ 3773 h 392"/>
                            <a:gd name="T12" fmla="+- 0 9067 9052"/>
                            <a:gd name="T13" fmla="*/ T12 w 2141"/>
                            <a:gd name="T14" fmla="+- 0 3773 3768"/>
                            <a:gd name="T15" fmla="*/ 3773 h 392"/>
                            <a:gd name="T16" fmla="+- 0 9067 9052"/>
                            <a:gd name="T17" fmla="*/ T16 w 2141"/>
                            <a:gd name="T18" fmla="+- 0 3768 3768"/>
                            <a:gd name="T19" fmla="*/ 3768 h 392"/>
                            <a:gd name="T20" fmla="+- 0 11193 9052"/>
                            <a:gd name="T21" fmla="*/ T20 w 2141"/>
                            <a:gd name="T22" fmla="+- 0 3768 3768"/>
                            <a:gd name="T23" fmla="*/ 3768 h 392"/>
                            <a:gd name="T24" fmla="+- 0 11188 9052"/>
                            <a:gd name="T25" fmla="*/ T24 w 2141"/>
                            <a:gd name="T26" fmla="+- 0 3768 3768"/>
                            <a:gd name="T27" fmla="*/ 3768 h 392"/>
                            <a:gd name="T28" fmla="+- 0 11188 9052"/>
                            <a:gd name="T29" fmla="*/ T28 w 2141"/>
                            <a:gd name="T30" fmla="+- 0 3773 3768"/>
                            <a:gd name="T31" fmla="*/ 3773 h 392"/>
                            <a:gd name="T32" fmla="+- 0 11188 9052"/>
                            <a:gd name="T33" fmla="*/ T32 w 2141"/>
                            <a:gd name="T34" fmla="+- 0 3773 3768"/>
                            <a:gd name="T35" fmla="*/ 3773 h 392"/>
                            <a:gd name="T36" fmla="+- 0 11188 9052"/>
                            <a:gd name="T37" fmla="*/ T36 w 2141"/>
                            <a:gd name="T38" fmla="+- 0 3768 3768"/>
                            <a:gd name="T39" fmla="*/ 3768 h 392"/>
                            <a:gd name="T40" fmla="+- 0 11184 9052"/>
                            <a:gd name="T41" fmla="*/ T40 w 2141"/>
                            <a:gd name="T42" fmla="+- 0 3768 3768"/>
                            <a:gd name="T43" fmla="*/ 3768 h 392"/>
                            <a:gd name="T44" fmla="+- 0 9067 9052"/>
                            <a:gd name="T45" fmla="*/ T44 w 2141"/>
                            <a:gd name="T46" fmla="+- 0 3768 3768"/>
                            <a:gd name="T47" fmla="*/ 3768 h 392"/>
                            <a:gd name="T48" fmla="+- 0 9067 9052"/>
                            <a:gd name="T49" fmla="*/ T48 w 2141"/>
                            <a:gd name="T50" fmla="+- 0 3773 3768"/>
                            <a:gd name="T51" fmla="*/ 3773 h 392"/>
                            <a:gd name="T52" fmla="+- 0 11184 9052"/>
                            <a:gd name="T53" fmla="*/ T52 w 2141"/>
                            <a:gd name="T54" fmla="+- 0 3773 3768"/>
                            <a:gd name="T55" fmla="*/ 3773 h 392"/>
                            <a:gd name="T56" fmla="+- 0 11184 9052"/>
                            <a:gd name="T57" fmla="*/ T56 w 2141"/>
                            <a:gd name="T58" fmla="+- 0 3960 3768"/>
                            <a:gd name="T59" fmla="*/ 3960 h 392"/>
                            <a:gd name="T60" fmla="+- 0 9062 9052"/>
                            <a:gd name="T61" fmla="*/ T60 w 2141"/>
                            <a:gd name="T62" fmla="+- 0 3960 3768"/>
                            <a:gd name="T63" fmla="*/ 3960 h 392"/>
                            <a:gd name="T64" fmla="+- 0 9062 9052"/>
                            <a:gd name="T65" fmla="*/ T64 w 2141"/>
                            <a:gd name="T66" fmla="+- 0 3773 3768"/>
                            <a:gd name="T67" fmla="*/ 3773 h 392"/>
                            <a:gd name="T68" fmla="+- 0 9062 9052"/>
                            <a:gd name="T69" fmla="*/ T68 w 2141"/>
                            <a:gd name="T70" fmla="+- 0 3773 3768"/>
                            <a:gd name="T71" fmla="*/ 3773 h 392"/>
                            <a:gd name="T72" fmla="+- 0 9062 9052"/>
                            <a:gd name="T73" fmla="*/ T72 w 2141"/>
                            <a:gd name="T74" fmla="+- 0 3768 3768"/>
                            <a:gd name="T75" fmla="*/ 3768 h 392"/>
                            <a:gd name="T76" fmla="+- 0 9057 9052"/>
                            <a:gd name="T77" fmla="*/ T76 w 2141"/>
                            <a:gd name="T78" fmla="+- 0 3768 3768"/>
                            <a:gd name="T79" fmla="*/ 3768 h 392"/>
                            <a:gd name="T80" fmla="+- 0 9052 9052"/>
                            <a:gd name="T81" fmla="*/ T80 w 2141"/>
                            <a:gd name="T82" fmla="+- 0 3768 3768"/>
                            <a:gd name="T83" fmla="*/ 3768 h 392"/>
                            <a:gd name="T84" fmla="+- 0 9052 9052"/>
                            <a:gd name="T85" fmla="*/ T84 w 2141"/>
                            <a:gd name="T86" fmla="+- 0 3773 3768"/>
                            <a:gd name="T87" fmla="*/ 3773 h 392"/>
                            <a:gd name="T88" fmla="+- 0 9052 9052"/>
                            <a:gd name="T89" fmla="*/ T88 w 2141"/>
                            <a:gd name="T90" fmla="+- 0 3960 3768"/>
                            <a:gd name="T91" fmla="*/ 3960 h 392"/>
                            <a:gd name="T92" fmla="+- 0 9052 9052"/>
                            <a:gd name="T93" fmla="*/ T92 w 2141"/>
                            <a:gd name="T94" fmla="+- 0 3965 3768"/>
                            <a:gd name="T95" fmla="*/ 3965 h 392"/>
                            <a:gd name="T96" fmla="+- 0 9052 9052"/>
                            <a:gd name="T97" fmla="*/ T96 w 2141"/>
                            <a:gd name="T98" fmla="+- 0 4150 3768"/>
                            <a:gd name="T99" fmla="*/ 4150 h 392"/>
                            <a:gd name="T100" fmla="+- 0 9052 9052"/>
                            <a:gd name="T101" fmla="*/ T100 w 2141"/>
                            <a:gd name="T102" fmla="+- 0 4160 3768"/>
                            <a:gd name="T103" fmla="*/ 4160 h 392"/>
                            <a:gd name="T104" fmla="+- 0 9062 9052"/>
                            <a:gd name="T105" fmla="*/ T104 w 2141"/>
                            <a:gd name="T106" fmla="+- 0 4160 3768"/>
                            <a:gd name="T107" fmla="*/ 4160 h 392"/>
                            <a:gd name="T108" fmla="+- 0 9072 9052"/>
                            <a:gd name="T109" fmla="*/ T108 w 2141"/>
                            <a:gd name="T110" fmla="+- 0 4160 3768"/>
                            <a:gd name="T111" fmla="*/ 4160 h 392"/>
                            <a:gd name="T112" fmla="+- 0 9072 9052"/>
                            <a:gd name="T113" fmla="*/ T112 w 2141"/>
                            <a:gd name="T114" fmla="+- 0 4150 3768"/>
                            <a:gd name="T115" fmla="*/ 4150 h 392"/>
                            <a:gd name="T116" fmla="+- 0 9062 9052"/>
                            <a:gd name="T117" fmla="*/ T116 w 2141"/>
                            <a:gd name="T118" fmla="+- 0 4150 3768"/>
                            <a:gd name="T119" fmla="*/ 4150 h 392"/>
                            <a:gd name="T120" fmla="+- 0 9062 9052"/>
                            <a:gd name="T121" fmla="*/ T120 w 2141"/>
                            <a:gd name="T122" fmla="+- 0 3965 3768"/>
                            <a:gd name="T123" fmla="*/ 3965 h 392"/>
                            <a:gd name="T124" fmla="+- 0 11184 9052"/>
                            <a:gd name="T125" fmla="*/ T124 w 2141"/>
                            <a:gd name="T126" fmla="+- 0 3965 3768"/>
                            <a:gd name="T127" fmla="*/ 3965 h 392"/>
                            <a:gd name="T128" fmla="+- 0 11184 9052"/>
                            <a:gd name="T129" fmla="*/ T128 w 2141"/>
                            <a:gd name="T130" fmla="+- 0 4150 3768"/>
                            <a:gd name="T131" fmla="*/ 4150 h 392"/>
                            <a:gd name="T132" fmla="+- 0 9072 9052"/>
                            <a:gd name="T133" fmla="*/ T132 w 2141"/>
                            <a:gd name="T134" fmla="+- 0 4150 3768"/>
                            <a:gd name="T135" fmla="*/ 4150 h 392"/>
                            <a:gd name="T136" fmla="+- 0 9072 9052"/>
                            <a:gd name="T137" fmla="*/ T136 w 2141"/>
                            <a:gd name="T138" fmla="+- 0 4160 3768"/>
                            <a:gd name="T139" fmla="*/ 4160 h 392"/>
                            <a:gd name="T140" fmla="+- 0 11184 9052"/>
                            <a:gd name="T141" fmla="*/ T140 w 2141"/>
                            <a:gd name="T142" fmla="+- 0 4160 3768"/>
                            <a:gd name="T143" fmla="*/ 4160 h 392"/>
                            <a:gd name="T144" fmla="+- 0 11193 9052"/>
                            <a:gd name="T145" fmla="*/ T144 w 2141"/>
                            <a:gd name="T146" fmla="+- 0 4160 3768"/>
                            <a:gd name="T147" fmla="*/ 4160 h 392"/>
                            <a:gd name="T148" fmla="+- 0 11193 9052"/>
                            <a:gd name="T149" fmla="*/ T148 w 2141"/>
                            <a:gd name="T150" fmla="+- 0 4150 3768"/>
                            <a:gd name="T151" fmla="*/ 4150 h 392"/>
                            <a:gd name="T152" fmla="+- 0 11193 9052"/>
                            <a:gd name="T153" fmla="*/ T152 w 2141"/>
                            <a:gd name="T154" fmla="+- 0 3965 3768"/>
                            <a:gd name="T155" fmla="*/ 3965 h 392"/>
                            <a:gd name="T156" fmla="+- 0 11193 9052"/>
                            <a:gd name="T157" fmla="*/ T156 w 2141"/>
                            <a:gd name="T158" fmla="+- 0 3960 3768"/>
                            <a:gd name="T159" fmla="*/ 3960 h 392"/>
                            <a:gd name="T160" fmla="+- 0 11193 9052"/>
                            <a:gd name="T161" fmla="*/ T160 w 2141"/>
                            <a:gd name="T162" fmla="+- 0 3773 3768"/>
                            <a:gd name="T163" fmla="*/ 3773 h 392"/>
                            <a:gd name="T164" fmla="+- 0 11193 9052"/>
                            <a:gd name="T165" fmla="*/ T164 w 2141"/>
                            <a:gd name="T166" fmla="+- 0 3768 3768"/>
                            <a:gd name="T167" fmla="*/ 3768 h 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141" h="392">
                              <a:moveTo>
                                <a:pt x="15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2141" y="0"/>
                              </a:moveTo>
                              <a:lnTo>
                                <a:pt x="2136" y="0"/>
                              </a:lnTo>
                              <a:lnTo>
                                <a:pt x="2136" y="5"/>
                              </a:lnTo>
                              <a:lnTo>
                                <a:pt x="2136" y="0"/>
                              </a:lnTo>
                              <a:lnTo>
                                <a:pt x="2132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132" y="5"/>
                              </a:lnTo>
                              <a:lnTo>
                                <a:pt x="2132" y="192"/>
                              </a:lnTo>
                              <a:lnTo>
                                <a:pt x="10" y="192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92"/>
                              </a:lnTo>
                              <a:lnTo>
                                <a:pt x="0" y="197"/>
                              </a:lnTo>
                              <a:lnTo>
                                <a:pt x="0" y="382"/>
                              </a:lnTo>
                              <a:lnTo>
                                <a:pt x="0" y="392"/>
                              </a:lnTo>
                              <a:lnTo>
                                <a:pt x="10" y="392"/>
                              </a:lnTo>
                              <a:lnTo>
                                <a:pt x="20" y="392"/>
                              </a:lnTo>
                              <a:lnTo>
                                <a:pt x="20" y="382"/>
                              </a:lnTo>
                              <a:lnTo>
                                <a:pt x="10" y="382"/>
                              </a:lnTo>
                              <a:lnTo>
                                <a:pt x="10" y="197"/>
                              </a:lnTo>
                              <a:lnTo>
                                <a:pt x="2132" y="197"/>
                              </a:lnTo>
                              <a:lnTo>
                                <a:pt x="2132" y="382"/>
                              </a:lnTo>
                              <a:lnTo>
                                <a:pt x="20" y="382"/>
                              </a:lnTo>
                              <a:lnTo>
                                <a:pt x="20" y="392"/>
                              </a:lnTo>
                              <a:lnTo>
                                <a:pt x="2132" y="392"/>
                              </a:lnTo>
                              <a:lnTo>
                                <a:pt x="2141" y="392"/>
                              </a:lnTo>
                              <a:lnTo>
                                <a:pt x="2141" y="382"/>
                              </a:lnTo>
                              <a:lnTo>
                                <a:pt x="2141" y="197"/>
                              </a:lnTo>
                              <a:lnTo>
                                <a:pt x="2141" y="192"/>
                              </a:lnTo>
                              <a:lnTo>
                                <a:pt x="2141" y="5"/>
                              </a:lnTo>
                              <a:lnTo>
                                <a:pt x="2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BBA4B2" id="AutoShape 1050" o:spid="_x0000_s1026" style="position:absolute;margin-left:452.6pt;margin-top:188.4pt;width:107.05pt;height:19.6pt;z-index:-352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4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" path="m15,l10,r,5l15,5,15,xm2141,r-5,l2136,5r,-5l2132,,15,r,5l2132,5r,187l10,192,10,5,10,,5,,,,,5,,192r,5l,382r,10l10,392r10,l20,382r-10,l10,197r2122,l2132,382,20,382r,10l2132,392r9,l2141,382r,-185l2141,192r,-187l2141,xe" fillcolor="black" stroked="f">
                <v:path arrowok="t" o:connecttype="custom" o:connectlocs="9525,2392680;6350,2392680;6350,2395855;9525,2395855;9525,2392680;1359535,2392680;1356360,2392680;1356360,2395855;1356360,2395855;1356360,2392680;1353820,2392680;9525,2392680;9525,2395855;1353820,2395855;1353820,2514600;6350,2514600;6350,2395855;6350,2395855;6350,2392680;3175,2392680;0,2392680;0,2395855;0,2514600;0,2517775;0,2635250;0,2641600;6350,2641600;12700,2641600;12700,2635250;6350,2635250;6350,2517775;1353820,2517775;1353820,2635250;12700,2635250;12700,2641600;1353820,2641600;1359535,2641600;1359535,2635250;1359535,2517775;1359535,2514600;1359535,2395855;1359535,2392680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94464" behindDoc="1" locked="0" layoutInCell="1" allowOverlap="1" wp14:anchorId="2D2A8A27" wp14:editId="3AFC1FA3">
                <wp:simplePos x="0" y="0"/>
                <wp:positionH relativeFrom="page">
                  <wp:posOffset>2461895</wp:posOffset>
                </wp:positionH>
                <wp:positionV relativeFrom="page">
                  <wp:posOffset>2395855</wp:posOffset>
                </wp:positionV>
                <wp:extent cx="1659890" cy="245745"/>
                <wp:effectExtent l="0" t="0" r="0" b="0"/>
                <wp:wrapNone/>
                <wp:docPr id="1064" name="Auto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9890" cy="245745"/>
                        </a:xfrm>
                        <a:custGeom>
                          <a:avLst/>
                          <a:gdLst>
                            <a:gd name="T0" fmla="+- 0 5363 3877"/>
                            <a:gd name="T1" fmla="*/ T0 w 2614"/>
                            <a:gd name="T2" fmla="+- 0 4150 3773"/>
                            <a:gd name="T3" fmla="*/ 4150 h 387"/>
                            <a:gd name="T4" fmla="+- 0 5353 3877"/>
                            <a:gd name="T5" fmla="*/ T4 w 2614"/>
                            <a:gd name="T6" fmla="+- 0 4150 3773"/>
                            <a:gd name="T7" fmla="*/ 4150 h 387"/>
                            <a:gd name="T8" fmla="+- 0 3877 3877"/>
                            <a:gd name="T9" fmla="*/ T8 w 2614"/>
                            <a:gd name="T10" fmla="+- 0 4150 3773"/>
                            <a:gd name="T11" fmla="*/ 4150 h 387"/>
                            <a:gd name="T12" fmla="+- 0 3877 3877"/>
                            <a:gd name="T13" fmla="*/ T12 w 2614"/>
                            <a:gd name="T14" fmla="+- 0 4160 3773"/>
                            <a:gd name="T15" fmla="*/ 4160 h 387"/>
                            <a:gd name="T16" fmla="+- 0 5353 3877"/>
                            <a:gd name="T17" fmla="*/ T16 w 2614"/>
                            <a:gd name="T18" fmla="+- 0 4160 3773"/>
                            <a:gd name="T19" fmla="*/ 4160 h 387"/>
                            <a:gd name="T20" fmla="+- 0 5363 3877"/>
                            <a:gd name="T21" fmla="*/ T20 w 2614"/>
                            <a:gd name="T22" fmla="+- 0 4160 3773"/>
                            <a:gd name="T23" fmla="*/ 4160 h 387"/>
                            <a:gd name="T24" fmla="+- 0 5363 3877"/>
                            <a:gd name="T25" fmla="*/ T24 w 2614"/>
                            <a:gd name="T26" fmla="+- 0 4150 3773"/>
                            <a:gd name="T27" fmla="*/ 4150 h 387"/>
                            <a:gd name="T28" fmla="+- 0 6491 3877"/>
                            <a:gd name="T29" fmla="*/ T28 w 2614"/>
                            <a:gd name="T30" fmla="+- 0 3965 3773"/>
                            <a:gd name="T31" fmla="*/ 3965 h 387"/>
                            <a:gd name="T32" fmla="+- 0 6486 3877"/>
                            <a:gd name="T33" fmla="*/ T32 w 2614"/>
                            <a:gd name="T34" fmla="+- 0 3965 3773"/>
                            <a:gd name="T35" fmla="*/ 3965 h 387"/>
                            <a:gd name="T36" fmla="+- 0 6486 3877"/>
                            <a:gd name="T37" fmla="*/ T36 w 2614"/>
                            <a:gd name="T38" fmla="+- 0 4150 3773"/>
                            <a:gd name="T39" fmla="*/ 4150 h 387"/>
                            <a:gd name="T40" fmla="+- 0 5363 3877"/>
                            <a:gd name="T41" fmla="*/ T40 w 2614"/>
                            <a:gd name="T42" fmla="+- 0 4150 3773"/>
                            <a:gd name="T43" fmla="*/ 4150 h 387"/>
                            <a:gd name="T44" fmla="+- 0 5363 3877"/>
                            <a:gd name="T45" fmla="*/ T44 w 2614"/>
                            <a:gd name="T46" fmla="+- 0 4160 3773"/>
                            <a:gd name="T47" fmla="*/ 4160 h 387"/>
                            <a:gd name="T48" fmla="+- 0 6486 3877"/>
                            <a:gd name="T49" fmla="*/ T48 w 2614"/>
                            <a:gd name="T50" fmla="+- 0 4160 3773"/>
                            <a:gd name="T51" fmla="*/ 4160 h 387"/>
                            <a:gd name="T52" fmla="+- 0 6486 3877"/>
                            <a:gd name="T53" fmla="*/ T52 w 2614"/>
                            <a:gd name="T54" fmla="+- 0 4150 3773"/>
                            <a:gd name="T55" fmla="*/ 4150 h 387"/>
                            <a:gd name="T56" fmla="+- 0 6491 3877"/>
                            <a:gd name="T57" fmla="*/ T56 w 2614"/>
                            <a:gd name="T58" fmla="+- 0 4150 3773"/>
                            <a:gd name="T59" fmla="*/ 4150 h 387"/>
                            <a:gd name="T60" fmla="+- 0 6491 3877"/>
                            <a:gd name="T61" fmla="*/ T60 w 2614"/>
                            <a:gd name="T62" fmla="+- 0 3965 3773"/>
                            <a:gd name="T63" fmla="*/ 3965 h 387"/>
                            <a:gd name="T64" fmla="+- 0 6491 3877"/>
                            <a:gd name="T65" fmla="*/ T64 w 2614"/>
                            <a:gd name="T66" fmla="+- 0 3773 3773"/>
                            <a:gd name="T67" fmla="*/ 3773 h 387"/>
                            <a:gd name="T68" fmla="+- 0 6486 3877"/>
                            <a:gd name="T69" fmla="*/ T68 w 2614"/>
                            <a:gd name="T70" fmla="+- 0 3773 3773"/>
                            <a:gd name="T71" fmla="*/ 3773 h 387"/>
                            <a:gd name="T72" fmla="+- 0 6486 3877"/>
                            <a:gd name="T73" fmla="*/ T72 w 2614"/>
                            <a:gd name="T74" fmla="+- 0 3960 3773"/>
                            <a:gd name="T75" fmla="*/ 3960 h 387"/>
                            <a:gd name="T76" fmla="+- 0 6491 3877"/>
                            <a:gd name="T77" fmla="*/ T76 w 2614"/>
                            <a:gd name="T78" fmla="+- 0 3960 3773"/>
                            <a:gd name="T79" fmla="*/ 3960 h 387"/>
                            <a:gd name="T80" fmla="+- 0 6491 3877"/>
                            <a:gd name="T81" fmla="*/ T80 w 2614"/>
                            <a:gd name="T82" fmla="+- 0 3773 3773"/>
                            <a:gd name="T83" fmla="*/ 3773 h 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614" h="387">
                              <a:moveTo>
                                <a:pt x="1486" y="377"/>
                              </a:moveTo>
                              <a:lnTo>
                                <a:pt x="1476" y="377"/>
                              </a:lnTo>
                              <a:lnTo>
                                <a:pt x="0" y="377"/>
                              </a:lnTo>
                              <a:lnTo>
                                <a:pt x="0" y="387"/>
                              </a:lnTo>
                              <a:lnTo>
                                <a:pt x="1476" y="387"/>
                              </a:lnTo>
                              <a:lnTo>
                                <a:pt x="1486" y="387"/>
                              </a:lnTo>
                              <a:lnTo>
                                <a:pt x="1486" y="377"/>
                              </a:lnTo>
                              <a:close/>
                              <a:moveTo>
                                <a:pt x="2614" y="192"/>
                              </a:moveTo>
                              <a:lnTo>
                                <a:pt x="2609" y="192"/>
                              </a:lnTo>
                              <a:lnTo>
                                <a:pt x="2609" y="377"/>
                              </a:lnTo>
                              <a:lnTo>
                                <a:pt x="1486" y="377"/>
                              </a:lnTo>
                              <a:lnTo>
                                <a:pt x="1486" y="387"/>
                              </a:lnTo>
                              <a:lnTo>
                                <a:pt x="2609" y="387"/>
                              </a:lnTo>
                              <a:lnTo>
                                <a:pt x="2609" y="377"/>
                              </a:lnTo>
                              <a:lnTo>
                                <a:pt x="2614" y="377"/>
                              </a:lnTo>
                              <a:lnTo>
                                <a:pt x="2614" y="192"/>
                              </a:lnTo>
                              <a:close/>
                              <a:moveTo>
                                <a:pt x="2614" y="0"/>
                              </a:moveTo>
                              <a:lnTo>
                                <a:pt x="2609" y="0"/>
                              </a:lnTo>
                              <a:lnTo>
                                <a:pt x="2609" y="187"/>
                              </a:lnTo>
                              <a:lnTo>
                                <a:pt x="2614" y="187"/>
                              </a:lnTo>
                              <a:lnTo>
                                <a:pt x="2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2A0BED" id="AutoShape 1049" o:spid="_x0000_s1026" style="position:absolute;margin-left:193.85pt;margin-top:188.65pt;width:130.7pt;height:19.35pt;z-index:-35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4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" path="m1486,377r-10,l,377r,10l1476,387r10,l1486,377xm2614,192r-5,l2609,377r-1123,l1486,387r1123,l2609,377r5,l2614,192xm2614,r-5,l2609,187r5,l2614,xe" fillcolor="black" stroked="f">
                <v:path arrowok="t" o:connecttype="custom" o:connectlocs="943610,2635250;937260,2635250;0,2635250;0,2641600;937260,2641600;943610,2641600;943610,2635250;1659890,2517775;1656715,2517775;1656715,2635250;943610,2635250;943610,2641600;1656715,2641600;1656715,2635250;1659890,2635250;1659890,2517775;1659890,2395855;1656715,2395855;1656715,2514600;1659890,2514600;1659890,239585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94976" behindDoc="1" locked="0" layoutInCell="1" allowOverlap="1" wp14:anchorId="5402D0DC" wp14:editId="01282311">
                <wp:simplePos x="0" y="0"/>
                <wp:positionH relativeFrom="page">
                  <wp:posOffset>5205095</wp:posOffset>
                </wp:positionH>
                <wp:positionV relativeFrom="page">
                  <wp:posOffset>2395855</wp:posOffset>
                </wp:positionV>
                <wp:extent cx="6350" cy="239395"/>
                <wp:effectExtent l="0" t="0" r="0" b="0"/>
                <wp:wrapNone/>
                <wp:docPr id="1063" name="Freeform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9395"/>
                        </a:xfrm>
                        <a:custGeom>
                          <a:avLst/>
                          <a:gdLst>
                            <a:gd name="T0" fmla="+- 0 8207 8197"/>
                            <a:gd name="T1" fmla="*/ T0 w 10"/>
                            <a:gd name="T2" fmla="+- 0 3773 3773"/>
                            <a:gd name="T3" fmla="*/ 3773 h 377"/>
                            <a:gd name="T4" fmla="+- 0 8197 8197"/>
                            <a:gd name="T5" fmla="*/ T4 w 10"/>
                            <a:gd name="T6" fmla="+- 0 3773 3773"/>
                            <a:gd name="T7" fmla="*/ 3773 h 377"/>
                            <a:gd name="T8" fmla="+- 0 8197 8197"/>
                            <a:gd name="T9" fmla="*/ T8 w 10"/>
                            <a:gd name="T10" fmla="+- 0 3960 3773"/>
                            <a:gd name="T11" fmla="*/ 3960 h 377"/>
                            <a:gd name="T12" fmla="+- 0 8197 8197"/>
                            <a:gd name="T13" fmla="*/ T12 w 10"/>
                            <a:gd name="T14" fmla="+- 0 3965 3773"/>
                            <a:gd name="T15" fmla="*/ 3965 h 377"/>
                            <a:gd name="T16" fmla="+- 0 8197 8197"/>
                            <a:gd name="T17" fmla="*/ T16 w 10"/>
                            <a:gd name="T18" fmla="+- 0 4150 3773"/>
                            <a:gd name="T19" fmla="*/ 4150 h 377"/>
                            <a:gd name="T20" fmla="+- 0 8207 8197"/>
                            <a:gd name="T21" fmla="*/ T20 w 10"/>
                            <a:gd name="T22" fmla="+- 0 4150 3773"/>
                            <a:gd name="T23" fmla="*/ 4150 h 377"/>
                            <a:gd name="T24" fmla="+- 0 8207 8197"/>
                            <a:gd name="T25" fmla="*/ T24 w 10"/>
                            <a:gd name="T26" fmla="+- 0 3965 3773"/>
                            <a:gd name="T27" fmla="*/ 3965 h 377"/>
                            <a:gd name="T28" fmla="+- 0 8207 8197"/>
                            <a:gd name="T29" fmla="*/ T28 w 10"/>
                            <a:gd name="T30" fmla="+- 0 3960 3773"/>
                            <a:gd name="T31" fmla="*/ 3960 h 377"/>
                            <a:gd name="T32" fmla="+- 0 8207 8197"/>
                            <a:gd name="T33" fmla="*/ T32 w 10"/>
                            <a:gd name="T34" fmla="+- 0 3773 3773"/>
                            <a:gd name="T35" fmla="*/ 3773 h 3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377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87"/>
                              </a:lnTo>
                              <a:lnTo>
                                <a:pt x="0" y="192"/>
                              </a:lnTo>
                              <a:lnTo>
                                <a:pt x="0" y="377"/>
                              </a:lnTo>
                              <a:lnTo>
                                <a:pt x="10" y="377"/>
                              </a:lnTo>
                              <a:lnTo>
                                <a:pt x="10" y="192"/>
                              </a:lnTo>
                              <a:lnTo>
                                <a:pt x="10" y="187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2A11E4" id="Freeform 1048" o:spid="_x0000_s1026" style="position:absolute;margin-left:409.85pt;margin-top:188.65pt;width:.5pt;height:18.85pt;z-index:-352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" path="m10,l,,,187r,5l,377r10,l10,192r,-5l10,xe" fillcolor="black" stroked="f">
                <v:path arrowok="t" o:connecttype="custom" o:connectlocs="6350,2395855;0,2395855;0,2514600;0,2517775;0,2635250;6350,2635250;6350,2517775;6350,2514600;6350,239585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68095488" behindDoc="1" locked="0" layoutInCell="1" allowOverlap="1" wp14:anchorId="0B1367D5" wp14:editId="38892E83">
                <wp:simplePos x="0" y="0"/>
                <wp:positionH relativeFrom="page">
                  <wp:posOffset>5748020</wp:posOffset>
                </wp:positionH>
                <wp:positionV relativeFrom="page">
                  <wp:posOffset>3004185</wp:posOffset>
                </wp:positionV>
                <wp:extent cx="1359535" cy="247015"/>
                <wp:effectExtent l="0" t="0" r="0" b="0"/>
                <wp:wrapNone/>
                <wp:docPr id="1059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9535" cy="247015"/>
                          <a:chOff x="9052" y="4731"/>
                          <a:chExt cx="2141" cy="389"/>
                        </a:xfrm>
                      </wpg:grpSpPr>
                      <wps:wsp>
                        <wps:cNvPr id="1060" name="AutoShape 1047"/>
                        <wps:cNvSpPr>
                          <a:spLocks/>
                        </wps:cNvSpPr>
                        <wps:spPr bwMode="auto">
                          <a:xfrm>
                            <a:off x="9052" y="4730"/>
                            <a:ext cx="2141" cy="389"/>
                          </a:xfrm>
                          <a:custGeom>
                            <a:avLst/>
                            <a:gdLst>
                              <a:gd name="T0" fmla="+- 0 9067 9052"/>
                              <a:gd name="T1" fmla="*/ T0 w 2141"/>
                              <a:gd name="T2" fmla="+- 0 4731 4731"/>
                              <a:gd name="T3" fmla="*/ 4731 h 389"/>
                              <a:gd name="T4" fmla="+- 0 9062 9052"/>
                              <a:gd name="T5" fmla="*/ T4 w 2141"/>
                              <a:gd name="T6" fmla="+- 0 4731 4731"/>
                              <a:gd name="T7" fmla="*/ 4731 h 389"/>
                              <a:gd name="T8" fmla="+- 0 9062 9052"/>
                              <a:gd name="T9" fmla="*/ T8 w 2141"/>
                              <a:gd name="T10" fmla="+- 0 4736 4731"/>
                              <a:gd name="T11" fmla="*/ 4736 h 389"/>
                              <a:gd name="T12" fmla="+- 0 9067 9052"/>
                              <a:gd name="T13" fmla="*/ T12 w 2141"/>
                              <a:gd name="T14" fmla="+- 0 4736 4731"/>
                              <a:gd name="T15" fmla="*/ 4736 h 389"/>
                              <a:gd name="T16" fmla="+- 0 9067 9052"/>
                              <a:gd name="T17" fmla="*/ T16 w 2141"/>
                              <a:gd name="T18" fmla="+- 0 4731 4731"/>
                              <a:gd name="T19" fmla="*/ 4731 h 389"/>
                              <a:gd name="T20" fmla="+- 0 11193 9052"/>
                              <a:gd name="T21" fmla="*/ T20 w 2141"/>
                              <a:gd name="T22" fmla="+- 0 4731 4731"/>
                              <a:gd name="T23" fmla="*/ 4731 h 389"/>
                              <a:gd name="T24" fmla="+- 0 11188 9052"/>
                              <a:gd name="T25" fmla="*/ T24 w 2141"/>
                              <a:gd name="T26" fmla="+- 0 4731 4731"/>
                              <a:gd name="T27" fmla="*/ 4731 h 389"/>
                              <a:gd name="T28" fmla="+- 0 11188 9052"/>
                              <a:gd name="T29" fmla="*/ T28 w 2141"/>
                              <a:gd name="T30" fmla="+- 0 4736 4731"/>
                              <a:gd name="T31" fmla="*/ 4736 h 389"/>
                              <a:gd name="T32" fmla="+- 0 11188 9052"/>
                              <a:gd name="T33" fmla="*/ T32 w 2141"/>
                              <a:gd name="T34" fmla="+- 0 4736 4731"/>
                              <a:gd name="T35" fmla="*/ 4736 h 389"/>
                              <a:gd name="T36" fmla="+- 0 11188 9052"/>
                              <a:gd name="T37" fmla="*/ T36 w 2141"/>
                              <a:gd name="T38" fmla="+- 0 4731 4731"/>
                              <a:gd name="T39" fmla="*/ 4731 h 389"/>
                              <a:gd name="T40" fmla="+- 0 11184 9052"/>
                              <a:gd name="T41" fmla="*/ T40 w 2141"/>
                              <a:gd name="T42" fmla="+- 0 4731 4731"/>
                              <a:gd name="T43" fmla="*/ 4731 h 389"/>
                              <a:gd name="T44" fmla="+- 0 9067 9052"/>
                              <a:gd name="T45" fmla="*/ T44 w 2141"/>
                              <a:gd name="T46" fmla="+- 0 4731 4731"/>
                              <a:gd name="T47" fmla="*/ 4731 h 389"/>
                              <a:gd name="T48" fmla="+- 0 9067 9052"/>
                              <a:gd name="T49" fmla="*/ T48 w 2141"/>
                              <a:gd name="T50" fmla="+- 0 4736 4731"/>
                              <a:gd name="T51" fmla="*/ 4736 h 389"/>
                              <a:gd name="T52" fmla="+- 0 11184 9052"/>
                              <a:gd name="T53" fmla="*/ T52 w 2141"/>
                              <a:gd name="T54" fmla="+- 0 4736 4731"/>
                              <a:gd name="T55" fmla="*/ 4736 h 389"/>
                              <a:gd name="T56" fmla="+- 0 11184 9052"/>
                              <a:gd name="T57" fmla="*/ T56 w 2141"/>
                              <a:gd name="T58" fmla="+- 0 4920 4731"/>
                              <a:gd name="T59" fmla="*/ 4920 h 389"/>
                              <a:gd name="T60" fmla="+- 0 9062 9052"/>
                              <a:gd name="T61" fmla="*/ T60 w 2141"/>
                              <a:gd name="T62" fmla="+- 0 4920 4731"/>
                              <a:gd name="T63" fmla="*/ 4920 h 389"/>
                              <a:gd name="T64" fmla="+- 0 9062 9052"/>
                              <a:gd name="T65" fmla="*/ T64 w 2141"/>
                              <a:gd name="T66" fmla="+- 0 4736 4731"/>
                              <a:gd name="T67" fmla="*/ 4736 h 389"/>
                              <a:gd name="T68" fmla="+- 0 9062 9052"/>
                              <a:gd name="T69" fmla="*/ T68 w 2141"/>
                              <a:gd name="T70" fmla="+- 0 4736 4731"/>
                              <a:gd name="T71" fmla="*/ 4736 h 389"/>
                              <a:gd name="T72" fmla="+- 0 9062 9052"/>
                              <a:gd name="T73" fmla="*/ T72 w 2141"/>
                              <a:gd name="T74" fmla="+- 0 4731 4731"/>
                              <a:gd name="T75" fmla="*/ 4731 h 389"/>
                              <a:gd name="T76" fmla="+- 0 9057 9052"/>
                              <a:gd name="T77" fmla="*/ T76 w 2141"/>
                              <a:gd name="T78" fmla="+- 0 4731 4731"/>
                              <a:gd name="T79" fmla="*/ 4731 h 389"/>
                              <a:gd name="T80" fmla="+- 0 9052 9052"/>
                              <a:gd name="T81" fmla="*/ T80 w 2141"/>
                              <a:gd name="T82" fmla="+- 0 4731 4731"/>
                              <a:gd name="T83" fmla="*/ 4731 h 389"/>
                              <a:gd name="T84" fmla="+- 0 9052 9052"/>
                              <a:gd name="T85" fmla="*/ T84 w 2141"/>
                              <a:gd name="T86" fmla="+- 0 4736 4731"/>
                              <a:gd name="T87" fmla="*/ 4736 h 389"/>
                              <a:gd name="T88" fmla="+- 0 9052 9052"/>
                              <a:gd name="T89" fmla="*/ T88 w 2141"/>
                              <a:gd name="T90" fmla="+- 0 4920 4731"/>
                              <a:gd name="T91" fmla="*/ 4920 h 389"/>
                              <a:gd name="T92" fmla="+- 0 9052 9052"/>
                              <a:gd name="T93" fmla="*/ T92 w 2141"/>
                              <a:gd name="T94" fmla="+- 0 4925 4731"/>
                              <a:gd name="T95" fmla="*/ 4925 h 389"/>
                              <a:gd name="T96" fmla="+- 0 9052 9052"/>
                              <a:gd name="T97" fmla="*/ T96 w 2141"/>
                              <a:gd name="T98" fmla="+- 0 5110 4731"/>
                              <a:gd name="T99" fmla="*/ 5110 h 389"/>
                              <a:gd name="T100" fmla="+- 0 9052 9052"/>
                              <a:gd name="T101" fmla="*/ T100 w 2141"/>
                              <a:gd name="T102" fmla="+- 0 5120 4731"/>
                              <a:gd name="T103" fmla="*/ 5120 h 389"/>
                              <a:gd name="T104" fmla="+- 0 9062 9052"/>
                              <a:gd name="T105" fmla="*/ T104 w 2141"/>
                              <a:gd name="T106" fmla="+- 0 5120 4731"/>
                              <a:gd name="T107" fmla="*/ 5120 h 389"/>
                              <a:gd name="T108" fmla="+- 0 9062 9052"/>
                              <a:gd name="T109" fmla="*/ T108 w 2141"/>
                              <a:gd name="T110" fmla="+- 0 5110 4731"/>
                              <a:gd name="T111" fmla="*/ 5110 h 389"/>
                              <a:gd name="T112" fmla="+- 0 9062 9052"/>
                              <a:gd name="T113" fmla="*/ T112 w 2141"/>
                              <a:gd name="T114" fmla="+- 0 4925 4731"/>
                              <a:gd name="T115" fmla="*/ 4925 h 389"/>
                              <a:gd name="T116" fmla="+- 0 11184 9052"/>
                              <a:gd name="T117" fmla="*/ T116 w 2141"/>
                              <a:gd name="T118" fmla="+- 0 4925 4731"/>
                              <a:gd name="T119" fmla="*/ 4925 h 389"/>
                              <a:gd name="T120" fmla="+- 0 11184 9052"/>
                              <a:gd name="T121" fmla="*/ T120 w 2141"/>
                              <a:gd name="T122" fmla="+- 0 5110 4731"/>
                              <a:gd name="T123" fmla="*/ 5110 h 389"/>
                              <a:gd name="T124" fmla="+- 0 11193 9052"/>
                              <a:gd name="T125" fmla="*/ T124 w 2141"/>
                              <a:gd name="T126" fmla="+- 0 5110 4731"/>
                              <a:gd name="T127" fmla="*/ 5110 h 389"/>
                              <a:gd name="T128" fmla="+- 0 11193 9052"/>
                              <a:gd name="T129" fmla="*/ T128 w 2141"/>
                              <a:gd name="T130" fmla="+- 0 4925 4731"/>
                              <a:gd name="T131" fmla="*/ 4925 h 389"/>
                              <a:gd name="T132" fmla="+- 0 11193 9052"/>
                              <a:gd name="T133" fmla="*/ T132 w 2141"/>
                              <a:gd name="T134" fmla="+- 0 4920 4731"/>
                              <a:gd name="T135" fmla="*/ 4920 h 389"/>
                              <a:gd name="T136" fmla="+- 0 11193 9052"/>
                              <a:gd name="T137" fmla="*/ T136 w 2141"/>
                              <a:gd name="T138" fmla="+- 0 4736 4731"/>
                              <a:gd name="T139" fmla="*/ 4736 h 389"/>
                              <a:gd name="T140" fmla="+- 0 11193 9052"/>
                              <a:gd name="T141" fmla="*/ T140 w 2141"/>
                              <a:gd name="T142" fmla="+- 0 4731 4731"/>
                              <a:gd name="T143" fmla="*/ 4731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141" h="389">
                                <a:moveTo>
                                  <a:pt x="15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141" y="0"/>
                                </a:moveTo>
                                <a:lnTo>
                                  <a:pt x="2136" y="0"/>
                                </a:lnTo>
                                <a:lnTo>
                                  <a:pt x="2136" y="5"/>
                                </a:lnTo>
                                <a:lnTo>
                                  <a:pt x="2136" y="0"/>
                                </a:lnTo>
                                <a:lnTo>
                                  <a:pt x="2132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2132" y="5"/>
                                </a:lnTo>
                                <a:lnTo>
                                  <a:pt x="2132" y="189"/>
                                </a:lnTo>
                                <a:lnTo>
                                  <a:pt x="10" y="189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89"/>
                                </a:lnTo>
                                <a:lnTo>
                                  <a:pt x="0" y="194"/>
                                </a:lnTo>
                                <a:lnTo>
                                  <a:pt x="0" y="379"/>
                                </a:lnTo>
                                <a:lnTo>
                                  <a:pt x="0" y="389"/>
                                </a:lnTo>
                                <a:lnTo>
                                  <a:pt x="10" y="389"/>
                                </a:lnTo>
                                <a:lnTo>
                                  <a:pt x="10" y="379"/>
                                </a:lnTo>
                                <a:lnTo>
                                  <a:pt x="10" y="194"/>
                                </a:lnTo>
                                <a:lnTo>
                                  <a:pt x="2132" y="194"/>
                                </a:lnTo>
                                <a:lnTo>
                                  <a:pt x="2132" y="379"/>
                                </a:lnTo>
                                <a:lnTo>
                                  <a:pt x="2141" y="379"/>
                                </a:lnTo>
                                <a:lnTo>
                                  <a:pt x="2141" y="194"/>
                                </a:lnTo>
                                <a:lnTo>
                                  <a:pt x="2141" y="189"/>
                                </a:lnTo>
                                <a:lnTo>
                                  <a:pt x="2141" y="5"/>
                                </a:lnTo>
                                <a:lnTo>
                                  <a:pt x="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9052" y="511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1045"/>
                        <wps:cNvSpPr>
                          <a:spLocks/>
                        </wps:cNvSpPr>
                        <wps:spPr bwMode="auto">
                          <a:xfrm>
                            <a:off x="9062" y="5110"/>
                            <a:ext cx="2132" cy="10"/>
                          </a:xfrm>
                          <a:custGeom>
                            <a:avLst/>
                            <a:gdLst>
                              <a:gd name="T0" fmla="+- 0 11193 9062"/>
                              <a:gd name="T1" fmla="*/ T0 w 2132"/>
                              <a:gd name="T2" fmla="+- 0 5110 5110"/>
                              <a:gd name="T3" fmla="*/ 5110 h 10"/>
                              <a:gd name="T4" fmla="+- 0 11184 9062"/>
                              <a:gd name="T5" fmla="*/ T4 w 2132"/>
                              <a:gd name="T6" fmla="+- 0 5110 5110"/>
                              <a:gd name="T7" fmla="*/ 5110 h 10"/>
                              <a:gd name="T8" fmla="+- 0 9062 9062"/>
                              <a:gd name="T9" fmla="*/ T8 w 2132"/>
                              <a:gd name="T10" fmla="+- 0 5110 5110"/>
                              <a:gd name="T11" fmla="*/ 5110 h 10"/>
                              <a:gd name="T12" fmla="+- 0 9062 9062"/>
                              <a:gd name="T13" fmla="*/ T12 w 2132"/>
                              <a:gd name="T14" fmla="+- 0 5120 5110"/>
                              <a:gd name="T15" fmla="*/ 5120 h 10"/>
                              <a:gd name="T16" fmla="+- 0 11184 9062"/>
                              <a:gd name="T17" fmla="*/ T16 w 2132"/>
                              <a:gd name="T18" fmla="+- 0 5120 5110"/>
                              <a:gd name="T19" fmla="*/ 5120 h 10"/>
                              <a:gd name="T20" fmla="+- 0 11193 9062"/>
                              <a:gd name="T21" fmla="*/ T20 w 2132"/>
                              <a:gd name="T22" fmla="+- 0 5120 5110"/>
                              <a:gd name="T23" fmla="*/ 5120 h 10"/>
                              <a:gd name="T24" fmla="+- 0 11193 9062"/>
                              <a:gd name="T25" fmla="*/ T24 w 2132"/>
                              <a:gd name="T26" fmla="+- 0 5110 5110"/>
                              <a:gd name="T27" fmla="*/ 511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32" h="10">
                                <a:moveTo>
                                  <a:pt x="2131" y="0"/>
                                </a:moveTo>
                                <a:lnTo>
                                  <a:pt x="2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122" y="10"/>
                                </a:lnTo>
                                <a:lnTo>
                                  <a:pt x="2131" y="10"/>
                                </a:lnTo>
                                <a:lnTo>
                                  <a:pt x="2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0051AB" id="Group 1044" o:spid="_x0000_s1026" style="position:absolute;margin-left:452.6pt;margin-top:236.55pt;width:107.05pt;height:19.45pt;z-index:-35220992;mso-position-horizontal-relative:page;mso-position-vertical-relative:page" coordorigin="9052,4731" coordsize="2141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">
                <v:shape id="AutoShape 1047" o:spid="_x0000_s1027" style="position:absolute;left:9052;top:4730;width:2141;height:389;visibility:visible;mso-wrap-style:square;v-text-anchor:top" coordsize="2141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" path="m15,l10,r,5l15,5,15,xm2141,r-5,l2136,5r,-5l2132,,15,r,5l2132,5r,184l10,189,10,5,10,,5,,,,,5,,189r,5l,379r,10l10,389r,-10l10,194r2122,l2132,379r9,l2141,194r,-5l2141,5r,-5xe" fillcolor="black" stroked="f">
                  <v:path arrowok="t" o:connecttype="custom" o:connectlocs="15,4731;10,4731;10,4736;15,4736;15,4731;2141,4731;2136,4731;2136,4736;2136,4736;2136,4731;2132,4731;15,4731;15,4736;2132,4736;2132,4920;10,4920;10,4736;10,4736;10,4731;5,4731;0,4731;0,4736;0,4920;0,4925;0,5110;0,5120;10,5120;10,5110;10,4925;2132,4925;2132,5110;2141,5110;2141,4925;2141,4920;2141,4736;2141,4731" o:connectangles="0,0,0,0,0,0,0,0,0,0,0,0,0,0,0,0,0,0,0,0,0,0,0,0,0,0,0,0,0,0,0,0,0,0,0,0"/>
                </v:shape>
                <v:rect id="Rectangle 1046" o:spid="_x0000_s1028" style="position:absolute;left:9052;top:511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dwwwAAAN0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NVsoDfb+IJcnMHAAD//wMAUEsBAi0AFAAGAAgAAAAhANvh9svuAAAAhQEAABMAAAAAAAAAAAAA&#10;AAAAAAAAAFtDb250ZW50X1R5cGVzXS54bWxQSwECLQAUAAYACAAAACEAWvQsW78AAAAVAQAACwAA&#10;AAAAAAAAAAAAAAAfAQAAX3JlbHMvLnJlbHNQSwECLQAUAAYACAAAACEAj4tHcMMAAADdAAAADwAA&#10;AAAAAAAAAAAAAAAHAgAAZHJzL2Rvd25yZXYueG1sUEsFBgAAAAADAAMAtwAAAPcCAAAAAA==&#10;" stroked="f"/>
                <v:shape id="Freeform 1045" o:spid="_x0000_s1029" style="position:absolute;left:9062;top:5110;width:2132;height:10;visibility:visible;mso-wrap-style:square;v-text-anchor:top" coordsize="21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" path="m2131,r-9,l,,,10r2122,l2131,10r,-10xe" fillcolor="black" stroked="f">
                  <v:path arrowok="t" o:connecttype="custom" o:connectlocs="2131,5110;2122,5110;0,5110;0,5120;2122,5120;2131,5120;2131,5110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96000" behindDoc="1" locked="0" layoutInCell="1" allowOverlap="1" wp14:anchorId="02831D0A" wp14:editId="4B055755">
                <wp:simplePos x="0" y="0"/>
                <wp:positionH relativeFrom="page">
                  <wp:posOffset>2458720</wp:posOffset>
                </wp:positionH>
                <wp:positionV relativeFrom="page">
                  <wp:posOffset>3007360</wp:posOffset>
                </wp:positionV>
                <wp:extent cx="1664970" cy="243840"/>
                <wp:effectExtent l="0" t="0" r="0" b="0"/>
                <wp:wrapNone/>
                <wp:docPr id="1058" name="Freeform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4970" cy="243840"/>
                        </a:xfrm>
                        <a:custGeom>
                          <a:avLst/>
                          <a:gdLst>
                            <a:gd name="T0" fmla="+- 0 6493 3872"/>
                            <a:gd name="T1" fmla="*/ T0 w 2622"/>
                            <a:gd name="T2" fmla="+- 0 4736 4736"/>
                            <a:gd name="T3" fmla="*/ 4736 h 384"/>
                            <a:gd name="T4" fmla="+- 0 6484 3872"/>
                            <a:gd name="T5" fmla="*/ T4 w 2622"/>
                            <a:gd name="T6" fmla="+- 0 4736 4736"/>
                            <a:gd name="T7" fmla="*/ 4736 h 384"/>
                            <a:gd name="T8" fmla="+- 0 6484 3872"/>
                            <a:gd name="T9" fmla="*/ T8 w 2622"/>
                            <a:gd name="T10" fmla="+- 0 4920 4736"/>
                            <a:gd name="T11" fmla="*/ 4920 h 384"/>
                            <a:gd name="T12" fmla="+- 0 6484 3872"/>
                            <a:gd name="T13" fmla="*/ T12 w 2622"/>
                            <a:gd name="T14" fmla="+- 0 4925 4736"/>
                            <a:gd name="T15" fmla="*/ 4925 h 384"/>
                            <a:gd name="T16" fmla="+- 0 6484 3872"/>
                            <a:gd name="T17" fmla="*/ T16 w 2622"/>
                            <a:gd name="T18" fmla="+- 0 5110 4736"/>
                            <a:gd name="T19" fmla="*/ 5110 h 384"/>
                            <a:gd name="T20" fmla="+- 0 5247 3872"/>
                            <a:gd name="T21" fmla="*/ T20 w 2622"/>
                            <a:gd name="T22" fmla="+- 0 5110 4736"/>
                            <a:gd name="T23" fmla="*/ 5110 h 384"/>
                            <a:gd name="T24" fmla="+- 0 5238 3872"/>
                            <a:gd name="T25" fmla="*/ T24 w 2622"/>
                            <a:gd name="T26" fmla="+- 0 5110 4736"/>
                            <a:gd name="T27" fmla="*/ 5110 h 384"/>
                            <a:gd name="T28" fmla="+- 0 3882 3872"/>
                            <a:gd name="T29" fmla="*/ T28 w 2622"/>
                            <a:gd name="T30" fmla="+- 0 5110 4736"/>
                            <a:gd name="T31" fmla="*/ 5110 h 384"/>
                            <a:gd name="T32" fmla="+- 0 3872 3872"/>
                            <a:gd name="T33" fmla="*/ T32 w 2622"/>
                            <a:gd name="T34" fmla="+- 0 5110 4736"/>
                            <a:gd name="T35" fmla="*/ 5110 h 384"/>
                            <a:gd name="T36" fmla="+- 0 3872 3872"/>
                            <a:gd name="T37" fmla="*/ T36 w 2622"/>
                            <a:gd name="T38" fmla="+- 0 5120 4736"/>
                            <a:gd name="T39" fmla="*/ 5120 h 384"/>
                            <a:gd name="T40" fmla="+- 0 6493 3872"/>
                            <a:gd name="T41" fmla="*/ T40 w 2622"/>
                            <a:gd name="T42" fmla="+- 0 5120 4736"/>
                            <a:gd name="T43" fmla="*/ 5120 h 384"/>
                            <a:gd name="T44" fmla="+- 0 6493 3872"/>
                            <a:gd name="T45" fmla="*/ T44 w 2622"/>
                            <a:gd name="T46" fmla="+- 0 5110 4736"/>
                            <a:gd name="T47" fmla="*/ 5110 h 384"/>
                            <a:gd name="T48" fmla="+- 0 6493 3872"/>
                            <a:gd name="T49" fmla="*/ T48 w 2622"/>
                            <a:gd name="T50" fmla="+- 0 4925 4736"/>
                            <a:gd name="T51" fmla="*/ 4925 h 384"/>
                            <a:gd name="T52" fmla="+- 0 6493 3872"/>
                            <a:gd name="T53" fmla="*/ T52 w 2622"/>
                            <a:gd name="T54" fmla="+- 0 4920 4736"/>
                            <a:gd name="T55" fmla="*/ 4920 h 384"/>
                            <a:gd name="T56" fmla="+- 0 6493 3872"/>
                            <a:gd name="T57" fmla="*/ T56 w 2622"/>
                            <a:gd name="T58" fmla="+- 0 4736 4736"/>
                            <a:gd name="T59" fmla="*/ 4736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622" h="384">
                              <a:moveTo>
                                <a:pt x="2621" y="0"/>
                              </a:moveTo>
                              <a:lnTo>
                                <a:pt x="2612" y="0"/>
                              </a:lnTo>
                              <a:lnTo>
                                <a:pt x="2612" y="184"/>
                              </a:lnTo>
                              <a:lnTo>
                                <a:pt x="2612" y="189"/>
                              </a:lnTo>
                              <a:lnTo>
                                <a:pt x="2612" y="374"/>
                              </a:lnTo>
                              <a:lnTo>
                                <a:pt x="1375" y="374"/>
                              </a:lnTo>
                              <a:lnTo>
                                <a:pt x="1366" y="374"/>
                              </a:lnTo>
                              <a:lnTo>
                                <a:pt x="10" y="374"/>
                              </a:lnTo>
                              <a:lnTo>
                                <a:pt x="0" y="374"/>
                              </a:lnTo>
                              <a:lnTo>
                                <a:pt x="0" y="384"/>
                              </a:lnTo>
                              <a:lnTo>
                                <a:pt x="2621" y="384"/>
                              </a:lnTo>
                              <a:lnTo>
                                <a:pt x="2621" y="374"/>
                              </a:lnTo>
                              <a:lnTo>
                                <a:pt x="2621" y="189"/>
                              </a:lnTo>
                              <a:lnTo>
                                <a:pt x="2621" y="184"/>
                              </a:lnTo>
                              <a:lnTo>
                                <a:pt x="2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02B5B3" id="Freeform 1043" o:spid="_x0000_s1026" style="position:absolute;margin-left:193.6pt;margin-top:236.8pt;width:131.1pt;height:19.2pt;z-index:-352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2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" path="m2621,r-9,l2612,184r,5l2612,374r-1237,l1366,374,10,374,,374r,10l2621,384r,-10l2621,189r,-5l2621,xe" fillcolor="black" stroked="f">
                <v:path arrowok="t" o:connecttype="custom" o:connectlocs="1664335,3007360;1658620,3007360;1658620,3124200;1658620,3127375;1658620,3244850;873125,3244850;867410,3244850;6350,3244850;0,3244850;0,3251200;1664335,3251200;1664335,3244850;1664335,3127375;1664335,3124200;1664335,3007360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96512" behindDoc="1" locked="0" layoutInCell="1" allowOverlap="1" wp14:anchorId="7AFDC71F" wp14:editId="773F99C0">
                <wp:simplePos x="0" y="0"/>
                <wp:positionH relativeFrom="page">
                  <wp:posOffset>5205095</wp:posOffset>
                </wp:positionH>
                <wp:positionV relativeFrom="page">
                  <wp:posOffset>3007360</wp:posOffset>
                </wp:positionV>
                <wp:extent cx="6350" cy="238125"/>
                <wp:effectExtent l="0" t="0" r="0" b="0"/>
                <wp:wrapNone/>
                <wp:docPr id="1057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8125"/>
                        </a:xfrm>
                        <a:custGeom>
                          <a:avLst/>
                          <a:gdLst>
                            <a:gd name="T0" fmla="+- 0 8205 8197"/>
                            <a:gd name="T1" fmla="*/ T0 w 10"/>
                            <a:gd name="T2" fmla="+- 0 4925 4736"/>
                            <a:gd name="T3" fmla="*/ 4925 h 375"/>
                            <a:gd name="T4" fmla="+- 0 8200 8197"/>
                            <a:gd name="T5" fmla="*/ T4 w 10"/>
                            <a:gd name="T6" fmla="+- 0 4925 4736"/>
                            <a:gd name="T7" fmla="*/ 4925 h 375"/>
                            <a:gd name="T8" fmla="+- 0 8200 8197"/>
                            <a:gd name="T9" fmla="*/ T8 w 10"/>
                            <a:gd name="T10" fmla="+- 0 5110 4736"/>
                            <a:gd name="T11" fmla="*/ 5110 h 375"/>
                            <a:gd name="T12" fmla="+- 0 8205 8197"/>
                            <a:gd name="T13" fmla="*/ T12 w 10"/>
                            <a:gd name="T14" fmla="+- 0 5110 4736"/>
                            <a:gd name="T15" fmla="*/ 5110 h 375"/>
                            <a:gd name="T16" fmla="+- 0 8205 8197"/>
                            <a:gd name="T17" fmla="*/ T16 w 10"/>
                            <a:gd name="T18" fmla="+- 0 4925 4736"/>
                            <a:gd name="T19" fmla="*/ 4925 h 375"/>
                            <a:gd name="T20" fmla="+- 0 8207 8197"/>
                            <a:gd name="T21" fmla="*/ T20 w 10"/>
                            <a:gd name="T22" fmla="+- 0 4736 4736"/>
                            <a:gd name="T23" fmla="*/ 4736 h 375"/>
                            <a:gd name="T24" fmla="+- 0 8197 8197"/>
                            <a:gd name="T25" fmla="*/ T24 w 10"/>
                            <a:gd name="T26" fmla="+- 0 4736 4736"/>
                            <a:gd name="T27" fmla="*/ 4736 h 375"/>
                            <a:gd name="T28" fmla="+- 0 8197 8197"/>
                            <a:gd name="T29" fmla="*/ T28 w 10"/>
                            <a:gd name="T30" fmla="+- 0 4920 4736"/>
                            <a:gd name="T31" fmla="*/ 4920 h 375"/>
                            <a:gd name="T32" fmla="+- 0 8207 8197"/>
                            <a:gd name="T33" fmla="*/ T32 w 10"/>
                            <a:gd name="T34" fmla="+- 0 4920 4736"/>
                            <a:gd name="T35" fmla="*/ 4920 h 375"/>
                            <a:gd name="T36" fmla="+- 0 8207 8197"/>
                            <a:gd name="T37" fmla="*/ T36 w 10"/>
                            <a:gd name="T38" fmla="+- 0 4736 4736"/>
                            <a:gd name="T39" fmla="*/ 4736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375">
                              <a:moveTo>
                                <a:pt x="8" y="189"/>
                              </a:moveTo>
                              <a:lnTo>
                                <a:pt x="3" y="189"/>
                              </a:lnTo>
                              <a:lnTo>
                                <a:pt x="3" y="374"/>
                              </a:lnTo>
                              <a:lnTo>
                                <a:pt x="8" y="374"/>
                              </a:lnTo>
                              <a:lnTo>
                                <a:pt x="8" y="18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84"/>
                              </a:lnTo>
                              <a:lnTo>
                                <a:pt x="10" y="18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CDEB4D" id="AutoShape 1042" o:spid="_x0000_s1026" style="position:absolute;margin-left:409.85pt;margin-top:236.8pt;width:.5pt;height:18.75pt;z-index:-35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" path="m8,189r-5,l3,374r5,l8,189xm10,l,,,184r10,l10,xe" fillcolor="black" stroked="f">
                <v:path arrowok="t" o:connecttype="custom" o:connectlocs="5080,3127375;1905,3127375;1905,3244850;5080,3244850;5080,3127375;6350,3007360;0,3007360;0,3124200;6350,3124200;6350,300736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97024" behindDoc="1" locked="0" layoutInCell="1" allowOverlap="1" wp14:anchorId="74CCDCD5" wp14:editId="03E615AF">
                <wp:simplePos x="0" y="0"/>
                <wp:positionH relativeFrom="page">
                  <wp:posOffset>5749925</wp:posOffset>
                </wp:positionH>
                <wp:positionV relativeFrom="page">
                  <wp:posOffset>3597275</wp:posOffset>
                </wp:positionV>
                <wp:extent cx="1356360" cy="247015"/>
                <wp:effectExtent l="0" t="0" r="0" b="0"/>
                <wp:wrapNone/>
                <wp:docPr id="1056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247015"/>
                        </a:xfrm>
                        <a:custGeom>
                          <a:avLst/>
                          <a:gdLst>
                            <a:gd name="T0" fmla="+- 0 11191 9055"/>
                            <a:gd name="T1" fmla="*/ T0 w 2136"/>
                            <a:gd name="T2" fmla="+- 0 6044 5665"/>
                            <a:gd name="T3" fmla="*/ 6044 h 389"/>
                            <a:gd name="T4" fmla="+- 0 11186 9055"/>
                            <a:gd name="T5" fmla="*/ T4 w 2136"/>
                            <a:gd name="T6" fmla="+- 0 6044 5665"/>
                            <a:gd name="T7" fmla="*/ 6044 h 389"/>
                            <a:gd name="T8" fmla="+- 0 9060 9055"/>
                            <a:gd name="T9" fmla="*/ T8 w 2136"/>
                            <a:gd name="T10" fmla="+- 0 6044 5665"/>
                            <a:gd name="T11" fmla="*/ 6044 h 389"/>
                            <a:gd name="T12" fmla="+- 0 9055 9055"/>
                            <a:gd name="T13" fmla="*/ T12 w 2136"/>
                            <a:gd name="T14" fmla="+- 0 6044 5665"/>
                            <a:gd name="T15" fmla="*/ 6044 h 389"/>
                            <a:gd name="T16" fmla="+- 0 9055 9055"/>
                            <a:gd name="T17" fmla="*/ T16 w 2136"/>
                            <a:gd name="T18" fmla="+- 0 6054 5665"/>
                            <a:gd name="T19" fmla="*/ 6054 h 389"/>
                            <a:gd name="T20" fmla="+- 0 9060 9055"/>
                            <a:gd name="T21" fmla="*/ T20 w 2136"/>
                            <a:gd name="T22" fmla="+- 0 6054 5665"/>
                            <a:gd name="T23" fmla="*/ 6054 h 389"/>
                            <a:gd name="T24" fmla="+- 0 11186 9055"/>
                            <a:gd name="T25" fmla="*/ T24 w 2136"/>
                            <a:gd name="T26" fmla="+- 0 6054 5665"/>
                            <a:gd name="T27" fmla="*/ 6054 h 389"/>
                            <a:gd name="T28" fmla="+- 0 11191 9055"/>
                            <a:gd name="T29" fmla="*/ T28 w 2136"/>
                            <a:gd name="T30" fmla="+- 0 6054 5665"/>
                            <a:gd name="T31" fmla="*/ 6054 h 389"/>
                            <a:gd name="T32" fmla="+- 0 11191 9055"/>
                            <a:gd name="T33" fmla="*/ T32 w 2136"/>
                            <a:gd name="T34" fmla="+- 0 6044 5665"/>
                            <a:gd name="T35" fmla="*/ 6044 h 389"/>
                            <a:gd name="T36" fmla="+- 0 11191 9055"/>
                            <a:gd name="T37" fmla="*/ T36 w 2136"/>
                            <a:gd name="T38" fmla="+- 0 5665 5665"/>
                            <a:gd name="T39" fmla="*/ 5665 h 389"/>
                            <a:gd name="T40" fmla="+- 0 11186 9055"/>
                            <a:gd name="T41" fmla="*/ T40 w 2136"/>
                            <a:gd name="T42" fmla="+- 0 5665 5665"/>
                            <a:gd name="T43" fmla="*/ 5665 h 389"/>
                            <a:gd name="T44" fmla="+- 0 11186 9055"/>
                            <a:gd name="T45" fmla="*/ T44 w 2136"/>
                            <a:gd name="T46" fmla="+- 0 5670 5665"/>
                            <a:gd name="T47" fmla="*/ 5670 h 389"/>
                            <a:gd name="T48" fmla="+- 0 11186 9055"/>
                            <a:gd name="T49" fmla="*/ T48 w 2136"/>
                            <a:gd name="T50" fmla="+- 0 5855 5665"/>
                            <a:gd name="T51" fmla="*/ 5855 h 389"/>
                            <a:gd name="T52" fmla="+- 0 9060 9055"/>
                            <a:gd name="T53" fmla="*/ T52 w 2136"/>
                            <a:gd name="T54" fmla="+- 0 5855 5665"/>
                            <a:gd name="T55" fmla="*/ 5855 h 389"/>
                            <a:gd name="T56" fmla="+- 0 9060 9055"/>
                            <a:gd name="T57" fmla="*/ T56 w 2136"/>
                            <a:gd name="T58" fmla="+- 0 5670 5665"/>
                            <a:gd name="T59" fmla="*/ 5670 h 389"/>
                            <a:gd name="T60" fmla="+- 0 11186 9055"/>
                            <a:gd name="T61" fmla="*/ T60 w 2136"/>
                            <a:gd name="T62" fmla="+- 0 5670 5665"/>
                            <a:gd name="T63" fmla="*/ 5670 h 389"/>
                            <a:gd name="T64" fmla="+- 0 11186 9055"/>
                            <a:gd name="T65" fmla="*/ T64 w 2136"/>
                            <a:gd name="T66" fmla="+- 0 5665 5665"/>
                            <a:gd name="T67" fmla="*/ 5665 h 389"/>
                            <a:gd name="T68" fmla="+- 0 9060 9055"/>
                            <a:gd name="T69" fmla="*/ T68 w 2136"/>
                            <a:gd name="T70" fmla="+- 0 5665 5665"/>
                            <a:gd name="T71" fmla="*/ 5665 h 389"/>
                            <a:gd name="T72" fmla="+- 0 9055 9055"/>
                            <a:gd name="T73" fmla="*/ T72 w 2136"/>
                            <a:gd name="T74" fmla="+- 0 5665 5665"/>
                            <a:gd name="T75" fmla="*/ 5665 h 389"/>
                            <a:gd name="T76" fmla="+- 0 9055 9055"/>
                            <a:gd name="T77" fmla="*/ T76 w 2136"/>
                            <a:gd name="T78" fmla="+- 0 5670 5665"/>
                            <a:gd name="T79" fmla="*/ 5670 h 389"/>
                            <a:gd name="T80" fmla="+- 0 9055 9055"/>
                            <a:gd name="T81" fmla="*/ T80 w 2136"/>
                            <a:gd name="T82" fmla="+- 0 5855 5665"/>
                            <a:gd name="T83" fmla="*/ 5855 h 389"/>
                            <a:gd name="T84" fmla="+- 0 9055 9055"/>
                            <a:gd name="T85" fmla="*/ T84 w 2136"/>
                            <a:gd name="T86" fmla="+- 0 5859 5665"/>
                            <a:gd name="T87" fmla="*/ 5859 h 389"/>
                            <a:gd name="T88" fmla="+- 0 9055 9055"/>
                            <a:gd name="T89" fmla="*/ T88 w 2136"/>
                            <a:gd name="T90" fmla="+- 0 6044 5665"/>
                            <a:gd name="T91" fmla="*/ 6044 h 389"/>
                            <a:gd name="T92" fmla="+- 0 9060 9055"/>
                            <a:gd name="T93" fmla="*/ T92 w 2136"/>
                            <a:gd name="T94" fmla="+- 0 6044 5665"/>
                            <a:gd name="T95" fmla="*/ 6044 h 389"/>
                            <a:gd name="T96" fmla="+- 0 9060 9055"/>
                            <a:gd name="T97" fmla="*/ T96 w 2136"/>
                            <a:gd name="T98" fmla="+- 0 5859 5665"/>
                            <a:gd name="T99" fmla="*/ 5859 h 389"/>
                            <a:gd name="T100" fmla="+- 0 11186 9055"/>
                            <a:gd name="T101" fmla="*/ T100 w 2136"/>
                            <a:gd name="T102" fmla="+- 0 5859 5665"/>
                            <a:gd name="T103" fmla="*/ 5859 h 389"/>
                            <a:gd name="T104" fmla="+- 0 11186 9055"/>
                            <a:gd name="T105" fmla="*/ T104 w 2136"/>
                            <a:gd name="T106" fmla="+- 0 6044 5665"/>
                            <a:gd name="T107" fmla="*/ 6044 h 389"/>
                            <a:gd name="T108" fmla="+- 0 11191 9055"/>
                            <a:gd name="T109" fmla="*/ T108 w 2136"/>
                            <a:gd name="T110" fmla="+- 0 6044 5665"/>
                            <a:gd name="T111" fmla="*/ 6044 h 389"/>
                            <a:gd name="T112" fmla="+- 0 11191 9055"/>
                            <a:gd name="T113" fmla="*/ T112 w 2136"/>
                            <a:gd name="T114" fmla="+- 0 5859 5665"/>
                            <a:gd name="T115" fmla="*/ 5859 h 389"/>
                            <a:gd name="T116" fmla="+- 0 11191 9055"/>
                            <a:gd name="T117" fmla="*/ T116 w 2136"/>
                            <a:gd name="T118" fmla="+- 0 5855 5665"/>
                            <a:gd name="T119" fmla="*/ 5855 h 389"/>
                            <a:gd name="T120" fmla="+- 0 11191 9055"/>
                            <a:gd name="T121" fmla="*/ T120 w 2136"/>
                            <a:gd name="T122" fmla="+- 0 5670 5665"/>
                            <a:gd name="T123" fmla="*/ 5670 h 389"/>
                            <a:gd name="T124" fmla="+- 0 11191 9055"/>
                            <a:gd name="T125" fmla="*/ T124 w 2136"/>
                            <a:gd name="T126" fmla="+- 0 5665 5665"/>
                            <a:gd name="T127" fmla="*/ 5665 h 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136" h="389">
                              <a:moveTo>
                                <a:pt x="2136" y="379"/>
                              </a:moveTo>
                              <a:lnTo>
                                <a:pt x="2131" y="379"/>
                              </a:lnTo>
                              <a:lnTo>
                                <a:pt x="5" y="379"/>
                              </a:lnTo>
                              <a:lnTo>
                                <a:pt x="0" y="379"/>
                              </a:lnTo>
                              <a:lnTo>
                                <a:pt x="0" y="389"/>
                              </a:lnTo>
                              <a:lnTo>
                                <a:pt x="5" y="389"/>
                              </a:lnTo>
                              <a:lnTo>
                                <a:pt x="2131" y="389"/>
                              </a:lnTo>
                              <a:lnTo>
                                <a:pt x="2136" y="389"/>
                              </a:lnTo>
                              <a:lnTo>
                                <a:pt x="2136" y="379"/>
                              </a:lnTo>
                              <a:close/>
                              <a:moveTo>
                                <a:pt x="2136" y="0"/>
                              </a:moveTo>
                              <a:lnTo>
                                <a:pt x="2131" y="0"/>
                              </a:lnTo>
                              <a:lnTo>
                                <a:pt x="2131" y="5"/>
                              </a:lnTo>
                              <a:lnTo>
                                <a:pt x="2131" y="190"/>
                              </a:lnTo>
                              <a:lnTo>
                                <a:pt x="5" y="190"/>
                              </a:lnTo>
                              <a:lnTo>
                                <a:pt x="5" y="5"/>
                              </a:lnTo>
                              <a:lnTo>
                                <a:pt x="2131" y="5"/>
                              </a:lnTo>
                              <a:lnTo>
                                <a:pt x="2131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90"/>
                              </a:lnTo>
                              <a:lnTo>
                                <a:pt x="0" y="194"/>
                              </a:lnTo>
                              <a:lnTo>
                                <a:pt x="0" y="379"/>
                              </a:lnTo>
                              <a:lnTo>
                                <a:pt x="5" y="379"/>
                              </a:lnTo>
                              <a:lnTo>
                                <a:pt x="5" y="194"/>
                              </a:lnTo>
                              <a:lnTo>
                                <a:pt x="2131" y="194"/>
                              </a:lnTo>
                              <a:lnTo>
                                <a:pt x="2131" y="379"/>
                              </a:lnTo>
                              <a:lnTo>
                                <a:pt x="2136" y="379"/>
                              </a:lnTo>
                              <a:lnTo>
                                <a:pt x="2136" y="194"/>
                              </a:lnTo>
                              <a:lnTo>
                                <a:pt x="2136" y="190"/>
                              </a:lnTo>
                              <a:lnTo>
                                <a:pt x="2136" y="5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662D31" id="AutoShape 1041" o:spid="_x0000_s1026" style="position:absolute;margin-left:452.75pt;margin-top:283.25pt;width:106.8pt;height:19.45pt;z-index:-352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6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" path="m2136,379r-5,l5,379r-5,l,389r5,l2131,389r5,l2136,379xm2136,r-5,l2131,5r,185l5,190,5,5r2126,l2131,,5,,,,,5,,190r,4l,379r5,l5,194r2126,l2131,379r5,l2136,194r,-4l2136,5r,-5xe" fillcolor="black" stroked="f">
                <v:path arrowok="t" o:connecttype="custom" o:connectlocs="1356360,3837940;1353185,3837940;3175,3837940;0,3837940;0,3844290;3175,3844290;1353185,3844290;1356360,3844290;1356360,3837940;1356360,3597275;1353185,3597275;1353185,3600450;1353185,3717925;3175,3717925;3175,3600450;1353185,3600450;1353185,3597275;3175,3597275;0,3597275;0,3600450;0,3717925;0,3720465;0,3837940;3175,3837940;3175,3720465;1353185,3720465;1353185,3837940;1356360,3837940;1356360,3720465;1356360,3717925;1356360,3600450;1356360,3597275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97536" behindDoc="1" locked="0" layoutInCell="1" allowOverlap="1" wp14:anchorId="7240CFC9" wp14:editId="3C6B18D3">
                <wp:simplePos x="0" y="0"/>
                <wp:positionH relativeFrom="page">
                  <wp:posOffset>4118610</wp:posOffset>
                </wp:positionH>
                <wp:positionV relativeFrom="page">
                  <wp:posOffset>3600450</wp:posOffset>
                </wp:positionV>
                <wp:extent cx="3175" cy="238125"/>
                <wp:effectExtent l="0" t="0" r="0" b="0"/>
                <wp:wrapNone/>
                <wp:docPr id="1055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238125"/>
                        </a:xfrm>
                        <a:custGeom>
                          <a:avLst/>
                          <a:gdLst>
                            <a:gd name="T0" fmla="+- 0 6491 6486"/>
                            <a:gd name="T1" fmla="*/ T0 w 5"/>
                            <a:gd name="T2" fmla="+- 0 5859 5670"/>
                            <a:gd name="T3" fmla="*/ 5859 h 375"/>
                            <a:gd name="T4" fmla="+- 0 6486 6486"/>
                            <a:gd name="T5" fmla="*/ T4 w 5"/>
                            <a:gd name="T6" fmla="+- 0 5859 5670"/>
                            <a:gd name="T7" fmla="*/ 5859 h 375"/>
                            <a:gd name="T8" fmla="+- 0 6486 6486"/>
                            <a:gd name="T9" fmla="*/ T8 w 5"/>
                            <a:gd name="T10" fmla="+- 0 6044 5670"/>
                            <a:gd name="T11" fmla="*/ 6044 h 375"/>
                            <a:gd name="T12" fmla="+- 0 6491 6486"/>
                            <a:gd name="T13" fmla="*/ T12 w 5"/>
                            <a:gd name="T14" fmla="+- 0 6044 5670"/>
                            <a:gd name="T15" fmla="*/ 6044 h 375"/>
                            <a:gd name="T16" fmla="+- 0 6491 6486"/>
                            <a:gd name="T17" fmla="*/ T16 w 5"/>
                            <a:gd name="T18" fmla="+- 0 5859 5670"/>
                            <a:gd name="T19" fmla="*/ 5859 h 375"/>
                            <a:gd name="T20" fmla="+- 0 6491 6486"/>
                            <a:gd name="T21" fmla="*/ T20 w 5"/>
                            <a:gd name="T22" fmla="+- 0 5670 5670"/>
                            <a:gd name="T23" fmla="*/ 5670 h 375"/>
                            <a:gd name="T24" fmla="+- 0 6486 6486"/>
                            <a:gd name="T25" fmla="*/ T24 w 5"/>
                            <a:gd name="T26" fmla="+- 0 5670 5670"/>
                            <a:gd name="T27" fmla="*/ 5670 h 375"/>
                            <a:gd name="T28" fmla="+- 0 6486 6486"/>
                            <a:gd name="T29" fmla="*/ T28 w 5"/>
                            <a:gd name="T30" fmla="+- 0 5855 5670"/>
                            <a:gd name="T31" fmla="*/ 5855 h 375"/>
                            <a:gd name="T32" fmla="+- 0 6491 6486"/>
                            <a:gd name="T33" fmla="*/ T32 w 5"/>
                            <a:gd name="T34" fmla="+- 0 5855 5670"/>
                            <a:gd name="T35" fmla="*/ 5855 h 375"/>
                            <a:gd name="T36" fmla="+- 0 6491 6486"/>
                            <a:gd name="T37" fmla="*/ T36 w 5"/>
                            <a:gd name="T38" fmla="+- 0 5670 5670"/>
                            <a:gd name="T39" fmla="*/ 5670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" h="375">
                              <a:moveTo>
                                <a:pt x="5" y="189"/>
                              </a:moveTo>
                              <a:lnTo>
                                <a:pt x="0" y="189"/>
                              </a:lnTo>
                              <a:lnTo>
                                <a:pt x="0" y="374"/>
                              </a:lnTo>
                              <a:lnTo>
                                <a:pt x="5" y="374"/>
                              </a:lnTo>
                              <a:lnTo>
                                <a:pt x="5" y="189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5" y="18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C2C2F3" id="AutoShape 1040" o:spid="_x0000_s1026" style="position:absolute;margin-left:324.3pt;margin-top:283.5pt;width:.25pt;height:18.75pt;z-index:-35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" path="m5,189r-5,l,374r5,l5,189xm5,l,,,185r5,l5,xe" fillcolor="black" stroked="f">
                <v:path arrowok="t" o:connecttype="custom" o:connectlocs="3175,3720465;0,3720465;0,3837940;3175,3837940;3175,3720465;3175,3600450;0,3600450;0,3717925;3175,3717925;3175,360045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98048" behindDoc="1" locked="0" layoutInCell="1" allowOverlap="1" wp14:anchorId="3B704E54" wp14:editId="393B58FA">
                <wp:simplePos x="0" y="0"/>
                <wp:positionH relativeFrom="page">
                  <wp:posOffset>5207000</wp:posOffset>
                </wp:positionH>
                <wp:positionV relativeFrom="page">
                  <wp:posOffset>3600450</wp:posOffset>
                </wp:positionV>
                <wp:extent cx="3175" cy="238125"/>
                <wp:effectExtent l="0" t="0" r="0" b="0"/>
                <wp:wrapNone/>
                <wp:docPr id="1054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238125"/>
                        </a:xfrm>
                        <a:custGeom>
                          <a:avLst/>
                          <a:gdLst>
                            <a:gd name="T0" fmla="+- 0 8205 8200"/>
                            <a:gd name="T1" fmla="*/ T0 w 5"/>
                            <a:gd name="T2" fmla="+- 0 5859 5670"/>
                            <a:gd name="T3" fmla="*/ 5859 h 375"/>
                            <a:gd name="T4" fmla="+- 0 8200 8200"/>
                            <a:gd name="T5" fmla="*/ T4 w 5"/>
                            <a:gd name="T6" fmla="+- 0 5859 5670"/>
                            <a:gd name="T7" fmla="*/ 5859 h 375"/>
                            <a:gd name="T8" fmla="+- 0 8200 8200"/>
                            <a:gd name="T9" fmla="*/ T8 w 5"/>
                            <a:gd name="T10" fmla="+- 0 6044 5670"/>
                            <a:gd name="T11" fmla="*/ 6044 h 375"/>
                            <a:gd name="T12" fmla="+- 0 8205 8200"/>
                            <a:gd name="T13" fmla="*/ T12 w 5"/>
                            <a:gd name="T14" fmla="+- 0 6044 5670"/>
                            <a:gd name="T15" fmla="*/ 6044 h 375"/>
                            <a:gd name="T16" fmla="+- 0 8205 8200"/>
                            <a:gd name="T17" fmla="*/ T16 w 5"/>
                            <a:gd name="T18" fmla="+- 0 5859 5670"/>
                            <a:gd name="T19" fmla="*/ 5859 h 375"/>
                            <a:gd name="T20" fmla="+- 0 8205 8200"/>
                            <a:gd name="T21" fmla="*/ T20 w 5"/>
                            <a:gd name="T22" fmla="+- 0 5670 5670"/>
                            <a:gd name="T23" fmla="*/ 5670 h 375"/>
                            <a:gd name="T24" fmla="+- 0 8200 8200"/>
                            <a:gd name="T25" fmla="*/ T24 w 5"/>
                            <a:gd name="T26" fmla="+- 0 5670 5670"/>
                            <a:gd name="T27" fmla="*/ 5670 h 375"/>
                            <a:gd name="T28" fmla="+- 0 8200 8200"/>
                            <a:gd name="T29" fmla="*/ T28 w 5"/>
                            <a:gd name="T30" fmla="+- 0 5855 5670"/>
                            <a:gd name="T31" fmla="*/ 5855 h 375"/>
                            <a:gd name="T32" fmla="+- 0 8205 8200"/>
                            <a:gd name="T33" fmla="*/ T32 w 5"/>
                            <a:gd name="T34" fmla="+- 0 5855 5670"/>
                            <a:gd name="T35" fmla="*/ 5855 h 375"/>
                            <a:gd name="T36" fmla="+- 0 8205 8200"/>
                            <a:gd name="T37" fmla="*/ T36 w 5"/>
                            <a:gd name="T38" fmla="+- 0 5670 5670"/>
                            <a:gd name="T39" fmla="*/ 5670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" h="375">
                              <a:moveTo>
                                <a:pt x="5" y="189"/>
                              </a:moveTo>
                              <a:lnTo>
                                <a:pt x="0" y="189"/>
                              </a:lnTo>
                              <a:lnTo>
                                <a:pt x="0" y="374"/>
                              </a:lnTo>
                              <a:lnTo>
                                <a:pt x="5" y="374"/>
                              </a:lnTo>
                              <a:lnTo>
                                <a:pt x="5" y="189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5" y="18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704022" id="AutoShape 1039" o:spid="_x0000_s1026" style="position:absolute;margin-left:410pt;margin-top:283.5pt;width:.25pt;height:18.75pt;z-index:-352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" path="m5,189r-5,l,374r5,l5,189xm5,l,,,185r5,l5,xe" fillcolor="black" stroked="f">
                <v:path arrowok="t" o:connecttype="custom" o:connectlocs="3175,3720465;0,3720465;0,3837940;3175,3837940;3175,3720465;3175,3600450;0,3600450;0,3717925;3175,3717925;3175,360045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98560" behindDoc="1" locked="0" layoutInCell="1" allowOverlap="1" wp14:anchorId="5E79AD2D" wp14:editId="6A25F23C">
                <wp:simplePos x="0" y="0"/>
                <wp:positionH relativeFrom="page">
                  <wp:posOffset>5748020</wp:posOffset>
                </wp:positionH>
                <wp:positionV relativeFrom="page">
                  <wp:posOffset>4170045</wp:posOffset>
                </wp:positionV>
                <wp:extent cx="1359535" cy="245745"/>
                <wp:effectExtent l="0" t="0" r="0" b="0"/>
                <wp:wrapNone/>
                <wp:docPr id="1053" name="AutoShap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9535" cy="245745"/>
                        </a:xfrm>
                        <a:custGeom>
                          <a:avLst/>
                          <a:gdLst>
                            <a:gd name="T0" fmla="+- 0 9057 9052"/>
                            <a:gd name="T1" fmla="*/ T0 w 2141"/>
                            <a:gd name="T2" fmla="+- 0 6949 6567"/>
                            <a:gd name="T3" fmla="*/ 6949 h 387"/>
                            <a:gd name="T4" fmla="+- 0 9052 9052"/>
                            <a:gd name="T5" fmla="*/ T4 w 2141"/>
                            <a:gd name="T6" fmla="+- 0 6954 6567"/>
                            <a:gd name="T7" fmla="*/ 6954 h 387"/>
                            <a:gd name="T8" fmla="+- 0 9062 9052"/>
                            <a:gd name="T9" fmla="*/ T8 w 2141"/>
                            <a:gd name="T10" fmla="+- 0 6954 6567"/>
                            <a:gd name="T11" fmla="*/ 6954 h 387"/>
                            <a:gd name="T12" fmla="+- 0 9062 9052"/>
                            <a:gd name="T13" fmla="*/ T12 w 2141"/>
                            <a:gd name="T14" fmla="+- 0 6572 6567"/>
                            <a:gd name="T15" fmla="*/ 6572 h 387"/>
                            <a:gd name="T16" fmla="+- 0 9062 9052"/>
                            <a:gd name="T17" fmla="*/ T16 w 2141"/>
                            <a:gd name="T18" fmla="+- 0 6567 6567"/>
                            <a:gd name="T19" fmla="*/ 6567 h 387"/>
                            <a:gd name="T20" fmla="+- 0 9052 9052"/>
                            <a:gd name="T21" fmla="*/ T20 w 2141"/>
                            <a:gd name="T22" fmla="+- 0 6567 6567"/>
                            <a:gd name="T23" fmla="*/ 6567 h 387"/>
                            <a:gd name="T24" fmla="+- 0 9052 9052"/>
                            <a:gd name="T25" fmla="*/ T24 w 2141"/>
                            <a:gd name="T26" fmla="+- 0 6759 6567"/>
                            <a:gd name="T27" fmla="*/ 6759 h 387"/>
                            <a:gd name="T28" fmla="+- 0 9062 9052"/>
                            <a:gd name="T29" fmla="*/ T28 w 2141"/>
                            <a:gd name="T30" fmla="+- 0 6572 6567"/>
                            <a:gd name="T31" fmla="*/ 6572 h 387"/>
                            <a:gd name="T32" fmla="+- 0 9062 9052"/>
                            <a:gd name="T33" fmla="*/ T32 w 2141"/>
                            <a:gd name="T34" fmla="+- 0 6949 6567"/>
                            <a:gd name="T35" fmla="*/ 6949 h 387"/>
                            <a:gd name="T36" fmla="+- 0 9067 9052"/>
                            <a:gd name="T37" fmla="*/ T36 w 2141"/>
                            <a:gd name="T38" fmla="+- 0 6954 6567"/>
                            <a:gd name="T39" fmla="*/ 6954 h 387"/>
                            <a:gd name="T40" fmla="+- 0 9067 9052"/>
                            <a:gd name="T41" fmla="*/ T40 w 2141"/>
                            <a:gd name="T42" fmla="+- 0 6567 6567"/>
                            <a:gd name="T43" fmla="*/ 6567 h 387"/>
                            <a:gd name="T44" fmla="+- 0 9062 9052"/>
                            <a:gd name="T45" fmla="*/ T44 w 2141"/>
                            <a:gd name="T46" fmla="+- 0 6572 6567"/>
                            <a:gd name="T47" fmla="*/ 6572 h 387"/>
                            <a:gd name="T48" fmla="+- 0 9067 9052"/>
                            <a:gd name="T49" fmla="*/ T48 w 2141"/>
                            <a:gd name="T50" fmla="+- 0 6567 6567"/>
                            <a:gd name="T51" fmla="*/ 6567 h 387"/>
                            <a:gd name="T52" fmla="+- 0 11184 9052"/>
                            <a:gd name="T53" fmla="*/ T52 w 2141"/>
                            <a:gd name="T54" fmla="+- 0 6949 6567"/>
                            <a:gd name="T55" fmla="*/ 6949 h 387"/>
                            <a:gd name="T56" fmla="+- 0 9067 9052"/>
                            <a:gd name="T57" fmla="*/ T56 w 2141"/>
                            <a:gd name="T58" fmla="+- 0 6954 6567"/>
                            <a:gd name="T59" fmla="*/ 6954 h 387"/>
                            <a:gd name="T60" fmla="+- 0 11188 9052"/>
                            <a:gd name="T61" fmla="*/ T60 w 2141"/>
                            <a:gd name="T62" fmla="+- 0 6954 6567"/>
                            <a:gd name="T63" fmla="*/ 6954 h 387"/>
                            <a:gd name="T64" fmla="+- 0 11193 9052"/>
                            <a:gd name="T65" fmla="*/ T64 w 2141"/>
                            <a:gd name="T66" fmla="+- 0 6949 6567"/>
                            <a:gd name="T67" fmla="*/ 6949 h 387"/>
                            <a:gd name="T68" fmla="+- 0 11188 9052"/>
                            <a:gd name="T69" fmla="*/ T68 w 2141"/>
                            <a:gd name="T70" fmla="+- 0 6954 6567"/>
                            <a:gd name="T71" fmla="*/ 6954 h 387"/>
                            <a:gd name="T72" fmla="+- 0 11193 9052"/>
                            <a:gd name="T73" fmla="*/ T72 w 2141"/>
                            <a:gd name="T74" fmla="+- 0 6949 6567"/>
                            <a:gd name="T75" fmla="*/ 6949 h 387"/>
                            <a:gd name="T76" fmla="+- 0 11184 9052"/>
                            <a:gd name="T77" fmla="*/ T76 w 2141"/>
                            <a:gd name="T78" fmla="+- 0 6759 6567"/>
                            <a:gd name="T79" fmla="*/ 6759 h 387"/>
                            <a:gd name="T80" fmla="+- 0 9052 9052"/>
                            <a:gd name="T81" fmla="*/ T80 w 2141"/>
                            <a:gd name="T82" fmla="+- 0 6759 6567"/>
                            <a:gd name="T83" fmla="*/ 6759 h 387"/>
                            <a:gd name="T84" fmla="+- 0 9052 9052"/>
                            <a:gd name="T85" fmla="*/ T84 w 2141"/>
                            <a:gd name="T86" fmla="+- 0 6949 6567"/>
                            <a:gd name="T87" fmla="*/ 6949 h 387"/>
                            <a:gd name="T88" fmla="+- 0 9062 9052"/>
                            <a:gd name="T89" fmla="*/ T88 w 2141"/>
                            <a:gd name="T90" fmla="+- 0 6764 6567"/>
                            <a:gd name="T91" fmla="*/ 6764 h 387"/>
                            <a:gd name="T92" fmla="+- 0 11184 9052"/>
                            <a:gd name="T93" fmla="*/ T92 w 2141"/>
                            <a:gd name="T94" fmla="+- 0 6949 6567"/>
                            <a:gd name="T95" fmla="*/ 6949 h 387"/>
                            <a:gd name="T96" fmla="+- 0 11193 9052"/>
                            <a:gd name="T97" fmla="*/ T96 w 2141"/>
                            <a:gd name="T98" fmla="+- 0 6764 6567"/>
                            <a:gd name="T99" fmla="*/ 6764 h 387"/>
                            <a:gd name="T100" fmla="+- 0 11193 9052"/>
                            <a:gd name="T101" fmla="*/ T100 w 2141"/>
                            <a:gd name="T102" fmla="+- 0 6567 6567"/>
                            <a:gd name="T103" fmla="*/ 6567 h 387"/>
                            <a:gd name="T104" fmla="+- 0 11188 9052"/>
                            <a:gd name="T105" fmla="*/ T104 w 2141"/>
                            <a:gd name="T106" fmla="+- 0 6572 6567"/>
                            <a:gd name="T107" fmla="*/ 6572 h 387"/>
                            <a:gd name="T108" fmla="+- 0 11188 9052"/>
                            <a:gd name="T109" fmla="*/ T108 w 2141"/>
                            <a:gd name="T110" fmla="+- 0 6567 6567"/>
                            <a:gd name="T111" fmla="*/ 6567 h 387"/>
                            <a:gd name="T112" fmla="+- 0 9067 9052"/>
                            <a:gd name="T113" fmla="*/ T112 w 2141"/>
                            <a:gd name="T114" fmla="+- 0 6567 6567"/>
                            <a:gd name="T115" fmla="*/ 6567 h 387"/>
                            <a:gd name="T116" fmla="+- 0 11184 9052"/>
                            <a:gd name="T117" fmla="*/ T116 w 2141"/>
                            <a:gd name="T118" fmla="+- 0 6572 6567"/>
                            <a:gd name="T119" fmla="*/ 6572 h 387"/>
                            <a:gd name="T120" fmla="+- 0 11193 9052"/>
                            <a:gd name="T121" fmla="*/ T120 w 2141"/>
                            <a:gd name="T122" fmla="+- 0 6759 6567"/>
                            <a:gd name="T123" fmla="*/ 6759 h 387"/>
                            <a:gd name="T124" fmla="+- 0 11193 9052"/>
                            <a:gd name="T125" fmla="*/ T124 w 2141"/>
                            <a:gd name="T126" fmla="+- 0 6567 6567"/>
                            <a:gd name="T127" fmla="*/ 6567 h 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141" h="387">
                              <a:moveTo>
                                <a:pt x="10" y="382"/>
                              </a:moveTo>
                              <a:lnTo>
                                <a:pt x="5" y="382"/>
                              </a:lnTo>
                              <a:lnTo>
                                <a:pt x="0" y="382"/>
                              </a:lnTo>
                              <a:lnTo>
                                <a:pt x="0" y="387"/>
                              </a:lnTo>
                              <a:lnTo>
                                <a:pt x="5" y="387"/>
                              </a:lnTo>
                              <a:lnTo>
                                <a:pt x="10" y="387"/>
                              </a:lnTo>
                              <a:lnTo>
                                <a:pt x="10" y="382"/>
                              </a:lnTo>
                              <a:close/>
                              <a:moveTo>
                                <a:pt x="10" y="5"/>
                              </a:move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92"/>
                              </a:lnTo>
                              <a:lnTo>
                                <a:pt x="10" y="192"/>
                              </a:lnTo>
                              <a:lnTo>
                                <a:pt x="10" y="5"/>
                              </a:lnTo>
                              <a:close/>
                              <a:moveTo>
                                <a:pt x="15" y="382"/>
                              </a:moveTo>
                              <a:lnTo>
                                <a:pt x="10" y="382"/>
                              </a:lnTo>
                              <a:lnTo>
                                <a:pt x="10" y="387"/>
                              </a:lnTo>
                              <a:lnTo>
                                <a:pt x="15" y="387"/>
                              </a:lnTo>
                              <a:lnTo>
                                <a:pt x="15" y="382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2136" y="382"/>
                              </a:moveTo>
                              <a:lnTo>
                                <a:pt x="2132" y="382"/>
                              </a:lnTo>
                              <a:lnTo>
                                <a:pt x="15" y="382"/>
                              </a:lnTo>
                              <a:lnTo>
                                <a:pt x="15" y="387"/>
                              </a:lnTo>
                              <a:lnTo>
                                <a:pt x="2132" y="387"/>
                              </a:lnTo>
                              <a:lnTo>
                                <a:pt x="2136" y="387"/>
                              </a:lnTo>
                              <a:lnTo>
                                <a:pt x="2136" y="382"/>
                              </a:lnTo>
                              <a:close/>
                              <a:moveTo>
                                <a:pt x="2141" y="382"/>
                              </a:moveTo>
                              <a:lnTo>
                                <a:pt x="2136" y="382"/>
                              </a:lnTo>
                              <a:lnTo>
                                <a:pt x="2136" y="387"/>
                              </a:lnTo>
                              <a:lnTo>
                                <a:pt x="2141" y="387"/>
                              </a:lnTo>
                              <a:lnTo>
                                <a:pt x="2141" y="382"/>
                              </a:lnTo>
                              <a:close/>
                              <a:moveTo>
                                <a:pt x="2141" y="192"/>
                              </a:moveTo>
                              <a:lnTo>
                                <a:pt x="2132" y="192"/>
                              </a:lnTo>
                              <a:lnTo>
                                <a:pt x="10" y="192"/>
                              </a:lnTo>
                              <a:lnTo>
                                <a:pt x="0" y="192"/>
                              </a:lnTo>
                              <a:lnTo>
                                <a:pt x="0" y="197"/>
                              </a:lnTo>
                              <a:lnTo>
                                <a:pt x="0" y="382"/>
                              </a:lnTo>
                              <a:lnTo>
                                <a:pt x="10" y="382"/>
                              </a:lnTo>
                              <a:lnTo>
                                <a:pt x="10" y="197"/>
                              </a:lnTo>
                              <a:lnTo>
                                <a:pt x="2132" y="197"/>
                              </a:lnTo>
                              <a:lnTo>
                                <a:pt x="2132" y="382"/>
                              </a:lnTo>
                              <a:lnTo>
                                <a:pt x="2141" y="382"/>
                              </a:lnTo>
                              <a:lnTo>
                                <a:pt x="2141" y="197"/>
                              </a:lnTo>
                              <a:lnTo>
                                <a:pt x="2141" y="192"/>
                              </a:lnTo>
                              <a:close/>
                              <a:moveTo>
                                <a:pt x="2141" y="0"/>
                              </a:moveTo>
                              <a:lnTo>
                                <a:pt x="2136" y="0"/>
                              </a:lnTo>
                              <a:lnTo>
                                <a:pt x="2136" y="5"/>
                              </a:lnTo>
                              <a:lnTo>
                                <a:pt x="2136" y="0"/>
                              </a:lnTo>
                              <a:lnTo>
                                <a:pt x="2132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132" y="5"/>
                              </a:lnTo>
                              <a:lnTo>
                                <a:pt x="2132" y="192"/>
                              </a:lnTo>
                              <a:lnTo>
                                <a:pt x="2141" y="192"/>
                              </a:lnTo>
                              <a:lnTo>
                                <a:pt x="2141" y="5"/>
                              </a:lnTo>
                              <a:lnTo>
                                <a:pt x="2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88C38B" id="AutoShape 1038" o:spid="_x0000_s1026" style="position:absolute;margin-left:452.6pt;margin-top:328.35pt;width:107.05pt;height:19.35pt;z-index:-35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41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" path="m10,382r-5,l,382r,5l5,387r5,l10,382xm10,5r,l10,,5,,,,,5,,192r10,l10,5xm15,382r-5,l10,387r5,l15,382xm15,l10,r,5l15,5,15,xm2136,382r-4,l15,382r,5l2132,387r4,l2136,382xm2141,382r-5,l2136,387r5,l2141,382xm2141,192r-9,l10,192,,192r,5l,382r10,l10,197r2122,l2132,382r9,l2141,197r,-5xm2141,r-5,l2136,5r,-5l2132,,15,r,5l2132,5r,187l2141,192r,-187l2141,xe" fillcolor="black" stroked="f">
                <v:path arrowok="t" o:connecttype="custom" o:connectlocs="3175,4412615;0,4415790;6350,4415790;6350,4173220;6350,4170045;0,4170045;0,4291965;6350,4173220;6350,4412615;9525,4415790;9525,4170045;6350,4173220;9525,4170045;1353820,4412615;9525,4415790;1356360,4415790;1359535,4412615;1356360,4415790;1359535,4412615;1353820,4291965;0,4291965;0,4412615;6350,4295140;1353820,4412615;1359535,4295140;1359535,4170045;1356360,4173220;1356360,4170045;9525,4170045;1353820,4173220;1359535,4291965;1359535,4170045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99072" behindDoc="1" locked="0" layoutInCell="1" allowOverlap="1" wp14:anchorId="7CF58E2E" wp14:editId="46B6CBE4">
                <wp:simplePos x="0" y="0"/>
                <wp:positionH relativeFrom="page">
                  <wp:posOffset>4117340</wp:posOffset>
                </wp:positionH>
                <wp:positionV relativeFrom="page">
                  <wp:posOffset>4173220</wp:posOffset>
                </wp:positionV>
                <wp:extent cx="6350" cy="239395"/>
                <wp:effectExtent l="0" t="0" r="0" b="0"/>
                <wp:wrapNone/>
                <wp:docPr id="1052" name="AutoShap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9395"/>
                        </a:xfrm>
                        <a:custGeom>
                          <a:avLst/>
                          <a:gdLst>
                            <a:gd name="T0" fmla="+- 0 6493 6484"/>
                            <a:gd name="T1" fmla="*/ T0 w 10"/>
                            <a:gd name="T2" fmla="+- 0 6759 6572"/>
                            <a:gd name="T3" fmla="*/ 6759 h 377"/>
                            <a:gd name="T4" fmla="+- 0 6484 6484"/>
                            <a:gd name="T5" fmla="*/ T4 w 10"/>
                            <a:gd name="T6" fmla="+- 0 6759 6572"/>
                            <a:gd name="T7" fmla="*/ 6759 h 377"/>
                            <a:gd name="T8" fmla="+- 0 6484 6484"/>
                            <a:gd name="T9" fmla="*/ T8 w 10"/>
                            <a:gd name="T10" fmla="+- 0 6764 6572"/>
                            <a:gd name="T11" fmla="*/ 6764 h 377"/>
                            <a:gd name="T12" fmla="+- 0 6484 6484"/>
                            <a:gd name="T13" fmla="*/ T12 w 10"/>
                            <a:gd name="T14" fmla="+- 0 6949 6572"/>
                            <a:gd name="T15" fmla="*/ 6949 h 377"/>
                            <a:gd name="T16" fmla="+- 0 6493 6484"/>
                            <a:gd name="T17" fmla="*/ T16 w 10"/>
                            <a:gd name="T18" fmla="+- 0 6949 6572"/>
                            <a:gd name="T19" fmla="*/ 6949 h 377"/>
                            <a:gd name="T20" fmla="+- 0 6493 6484"/>
                            <a:gd name="T21" fmla="*/ T20 w 10"/>
                            <a:gd name="T22" fmla="+- 0 6764 6572"/>
                            <a:gd name="T23" fmla="*/ 6764 h 377"/>
                            <a:gd name="T24" fmla="+- 0 6493 6484"/>
                            <a:gd name="T25" fmla="*/ T24 w 10"/>
                            <a:gd name="T26" fmla="+- 0 6759 6572"/>
                            <a:gd name="T27" fmla="*/ 6759 h 377"/>
                            <a:gd name="T28" fmla="+- 0 6493 6484"/>
                            <a:gd name="T29" fmla="*/ T28 w 10"/>
                            <a:gd name="T30" fmla="+- 0 6572 6572"/>
                            <a:gd name="T31" fmla="*/ 6572 h 377"/>
                            <a:gd name="T32" fmla="+- 0 6484 6484"/>
                            <a:gd name="T33" fmla="*/ T32 w 10"/>
                            <a:gd name="T34" fmla="+- 0 6572 6572"/>
                            <a:gd name="T35" fmla="*/ 6572 h 377"/>
                            <a:gd name="T36" fmla="+- 0 6484 6484"/>
                            <a:gd name="T37" fmla="*/ T36 w 10"/>
                            <a:gd name="T38" fmla="+- 0 6759 6572"/>
                            <a:gd name="T39" fmla="*/ 6759 h 377"/>
                            <a:gd name="T40" fmla="+- 0 6493 6484"/>
                            <a:gd name="T41" fmla="*/ T40 w 10"/>
                            <a:gd name="T42" fmla="+- 0 6759 6572"/>
                            <a:gd name="T43" fmla="*/ 6759 h 377"/>
                            <a:gd name="T44" fmla="+- 0 6493 6484"/>
                            <a:gd name="T45" fmla="*/ T44 w 10"/>
                            <a:gd name="T46" fmla="+- 0 6572 6572"/>
                            <a:gd name="T47" fmla="*/ 6572 h 3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377">
                              <a:moveTo>
                                <a:pt x="9" y="187"/>
                              </a:moveTo>
                              <a:lnTo>
                                <a:pt x="0" y="187"/>
                              </a:lnTo>
                              <a:lnTo>
                                <a:pt x="0" y="192"/>
                              </a:lnTo>
                              <a:lnTo>
                                <a:pt x="0" y="377"/>
                              </a:lnTo>
                              <a:lnTo>
                                <a:pt x="9" y="377"/>
                              </a:lnTo>
                              <a:lnTo>
                                <a:pt x="9" y="192"/>
                              </a:lnTo>
                              <a:lnTo>
                                <a:pt x="9" y="187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7"/>
                              </a:lnTo>
                              <a:lnTo>
                                <a:pt x="9" y="18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7B2A6B" id="AutoShape 1037" o:spid="_x0000_s1026" style="position:absolute;margin-left:324.2pt;margin-top:328.6pt;width:.5pt;height:18.85pt;z-index:-352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" path="m9,187r-9,l,192,,377r9,l9,192r,-5xm9,l,,,187r9,l9,xe" fillcolor="black" stroked="f">
                <v:path arrowok="t" o:connecttype="custom" o:connectlocs="5715,4291965;0,4291965;0,4295140;0,4412615;5715,4412615;5715,4295140;5715,4291965;5715,4173220;0,4173220;0,4291965;5715,4291965;5715,417322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099584" behindDoc="1" locked="0" layoutInCell="1" allowOverlap="1" wp14:anchorId="735C7E0F" wp14:editId="65708FCF">
                <wp:simplePos x="0" y="0"/>
                <wp:positionH relativeFrom="page">
                  <wp:posOffset>5205095</wp:posOffset>
                </wp:positionH>
                <wp:positionV relativeFrom="page">
                  <wp:posOffset>4173220</wp:posOffset>
                </wp:positionV>
                <wp:extent cx="6350" cy="239395"/>
                <wp:effectExtent l="0" t="0" r="0" b="0"/>
                <wp:wrapNone/>
                <wp:docPr id="1051" name="AutoShap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9395"/>
                        </a:xfrm>
                        <a:custGeom>
                          <a:avLst/>
                          <a:gdLst>
                            <a:gd name="T0" fmla="+- 0 8207 8197"/>
                            <a:gd name="T1" fmla="*/ T0 w 10"/>
                            <a:gd name="T2" fmla="+- 0 6759 6572"/>
                            <a:gd name="T3" fmla="*/ 6759 h 377"/>
                            <a:gd name="T4" fmla="+- 0 8197 8197"/>
                            <a:gd name="T5" fmla="*/ T4 w 10"/>
                            <a:gd name="T6" fmla="+- 0 6759 6572"/>
                            <a:gd name="T7" fmla="*/ 6759 h 377"/>
                            <a:gd name="T8" fmla="+- 0 8197 8197"/>
                            <a:gd name="T9" fmla="*/ T8 w 10"/>
                            <a:gd name="T10" fmla="+- 0 6764 6572"/>
                            <a:gd name="T11" fmla="*/ 6764 h 377"/>
                            <a:gd name="T12" fmla="+- 0 8197 8197"/>
                            <a:gd name="T13" fmla="*/ T12 w 10"/>
                            <a:gd name="T14" fmla="+- 0 6949 6572"/>
                            <a:gd name="T15" fmla="*/ 6949 h 377"/>
                            <a:gd name="T16" fmla="+- 0 8207 8197"/>
                            <a:gd name="T17" fmla="*/ T16 w 10"/>
                            <a:gd name="T18" fmla="+- 0 6949 6572"/>
                            <a:gd name="T19" fmla="*/ 6949 h 377"/>
                            <a:gd name="T20" fmla="+- 0 8207 8197"/>
                            <a:gd name="T21" fmla="*/ T20 w 10"/>
                            <a:gd name="T22" fmla="+- 0 6764 6572"/>
                            <a:gd name="T23" fmla="*/ 6764 h 377"/>
                            <a:gd name="T24" fmla="+- 0 8207 8197"/>
                            <a:gd name="T25" fmla="*/ T24 w 10"/>
                            <a:gd name="T26" fmla="+- 0 6759 6572"/>
                            <a:gd name="T27" fmla="*/ 6759 h 377"/>
                            <a:gd name="T28" fmla="+- 0 8207 8197"/>
                            <a:gd name="T29" fmla="*/ T28 w 10"/>
                            <a:gd name="T30" fmla="+- 0 6572 6572"/>
                            <a:gd name="T31" fmla="*/ 6572 h 377"/>
                            <a:gd name="T32" fmla="+- 0 8197 8197"/>
                            <a:gd name="T33" fmla="*/ T32 w 10"/>
                            <a:gd name="T34" fmla="+- 0 6572 6572"/>
                            <a:gd name="T35" fmla="*/ 6572 h 377"/>
                            <a:gd name="T36" fmla="+- 0 8197 8197"/>
                            <a:gd name="T37" fmla="*/ T36 w 10"/>
                            <a:gd name="T38" fmla="+- 0 6759 6572"/>
                            <a:gd name="T39" fmla="*/ 6759 h 377"/>
                            <a:gd name="T40" fmla="+- 0 8207 8197"/>
                            <a:gd name="T41" fmla="*/ T40 w 10"/>
                            <a:gd name="T42" fmla="+- 0 6759 6572"/>
                            <a:gd name="T43" fmla="*/ 6759 h 377"/>
                            <a:gd name="T44" fmla="+- 0 8207 8197"/>
                            <a:gd name="T45" fmla="*/ T44 w 10"/>
                            <a:gd name="T46" fmla="+- 0 6572 6572"/>
                            <a:gd name="T47" fmla="*/ 6572 h 3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377">
                              <a:moveTo>
                                <a:pt x="10" y="187"/>
                              </a:moveTo>
                              <a:lnTo>
                                <a:pt x="0" y="187"/>
                              </a:lnTo>
                              <a:lnTo>
                                <a:pt x="0" y="192"/>
                              </a:lnTo>
                              <a:lnTo>
                                <a:pt x="0" y="377"/>
                              </a:lnTo>
                              <a:lnTo>
                                <a:pt x="10" y="377"/>
                              </a:lnTo>
                              <a:lnTo>
                                <a:pt x="10" y="192"/>
                              </a:lnTo>
                              <a:lnTo>
                                <a:pt x="10" y="187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87"/>
                              </a:lnTo>
                              <a:lnTo>
                                <a:pt x="10" y="187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265483" id="AutoShape 1036" o:spid="_x0000_s1026" style="position:absolute;margin-left:409.85pt;margin-top:328.6pt;width:.5pt;height:18.85pt;z-index:-35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" path="m10,187l,187r,5l,377r10,l10,192r,-5xm10,l,,,187r10,l10,xe" fillcolor="black" stroked="f">
                <v:path arrowok="t" o:connecttype="custom" o:connectlocs="6350,4291965;0,4291965;0,4295140;0,4412615;6350,4412615;6350,4295140;6350,4291965;6350,4173220;0,4173220;0,4291965;6350,4291965;6350,417322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00096" behindDoc="1" locked="0" layoutInCell="1" allowOverlap="1" wp14:anchorId="3E5CEF53" wp14:editId="2C76D4A9">
                <wp:simplePos x="0" y="0"/>
                <wp:positionH relativeFrom="page">
                  <wp:posOffset>5748020</wp:posOffset>
                </wp:positionH>
                <wp:positionV relativeFrom="page">
                  <wp:posOffset>4755515</wp:posOffset>
                </wp:positionV>
                <wp:extent cx="1359535" cy="243840"/>
                <wp:effectExtent l="0" t="0" r="0" b="0"/>
                <wp:wrapNone/>
                <wp:docPr id="1050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9535" cy="243840"/>
                        </a:xfrm>
                        <a:custGeom>
                          <a:avLst/>
                          <a:gdLst>
                            <a:gd name="T0" fmla="+- 0 9062 9052"/>
                            <a:gd name="T1" fmla="*/ T0 w 2141"/>
                            <a:gd name="T2" fmla="+- 0 7494 7489"/>
                            <a:gd name="T3" fmla="*/ 7494 h 384"/>
                            <a:gd name="T4" fmla="+- 0 9062 9052"/>
                            <a:gd name="T5" fmla="*/ T4 w 2141"/>
                            <a:gd name="T6" fmla="+- 0 7494 7489"/>
                            <a:gd name="T7" fmla="*/ 7494 h 384"/>
                            <a:gd name="T8" fmla="+- 0 9062 9052"/>
                            <a:gd name="T9" fmla="*/ T8 w 2141"/>
                            <a:gd name="T10" fmla="+- 0 7489 7489"/>
                            <a:gd name="T11" fmla="*/ 7489 h 384"/>
                            <a:gd name="T12" fmla="+- 0 9057 9052"/>
                            <a:gd name="T13" fmla="*/ T12 w 2141"/>
                            <a:gd name="T14" fmla="+- 0 7489 7489"/>
                            <a:gd name="T15" fmla="*/ 7489 h 384"/>
                            <a:gd name="T16" fmla="+- 0 9052 9052"/>
                            <a:gd name="T17" fmla="*/ T16 w 2141"/>
                            <a:gd name="T18" fmla="+- 0 7489 7489"/>
                            <a:gd name="T19" fmla="*/ 7489 h 384"/>
                            <a:gd name="T20" fmla="+- 0 9052 9052"/>
                            <a:gd name="T21" fmla="*/ T20 w 2141"/>
                            <a:gd name="T22" fmla="+- 0 7494 7489"/>
                            <a:gd name="T23" fmla="*/ 7494 h 384"/>
                            <a:gd name="T24" fmla="+- 0 9052 9052"/>
                            <a:gd name="T25" fmla="*/ T24 w 2141"/>
                            <a:gd name="T26" fmla="+- 0 7679 7489"/>
                            <a:gd name="T27" fmla="*/ 7679 h 384"/>
                            <a:gd name="T28" fmla="+- 0 9062 9052"/>
                            <a:gd name="T29" fmla="*/ T28 w 2141"/>
                            <a:gd name="T30" fmla="+- 0 7679 7489"/>
                            <a:gd name="T31" fmla="*/ 7679 h 384"/>
                            <a:gd name="T32" fmla="+- 0 9062 9052"/>
                            <a:gd name="T33" fmla="*/ T32 w 2141"/>
                            <a:gd name="T34" fmla="+- 0 7494 7489"/>
                            <a:gd name="T35" fmla="*/ 7494 h 384"/>
                            <a:gd name="T36" fmla="+- 0 9067 9052"/>
                            <a:gd name="T37" fmla="*/ T36 w 2141"/>
                            <a:gd name="T38" fmla="+- 0 7868 7489"/>
                            <a:gd name="T39" fmla="*/ 7868 h 384"/>
                            <a:gd name="T40" fmla="+- 0 9062 9052"/>
                            <a:gd name="T41" fmla="*/ T40 w 2141"/>
                            <a:gd name="T42" fmla="+- 0 7868 7489"/>
                            <a:gd name="T43" fmla="*/ 7868 h 384"/>
                            <a:gd name="T44" fmla="+- 0 9062 9052"/>
                            <a:gd name="T45" fmla="*/ T44 w 2141"/>
                            <a:gd name="T46" fmla="+- 0 7873 7489"/>
                            <a:gd name="T47" fmla="*/ 7873 h 384"/>
                            <a:gd name="T48" fmla="+- 0 9067 9052"/>
                            <a:gd name="T49" fmla="*/ T48 w 2141"/>
                            <a:gd name="T50" fmla="+- 0 7873 7489"/>
                            <a:gd name="T51" fmla="*/ 7873 h 384"/>
                            <a:gd name="T52" fmla="+- 0 9067 9052"/>
                            <a:gd name="T53" fmla="*/ T52 w 2141"/>
                            <a:gd name="T54" fmla="+- 0 7868 7489"/>
                            <a:gd name="T55" fmla="*/ 7868 h 384"/>
                            <a:gd name="T56" fmla="+- 0 9067 9052"/>
                            <a:gd name="T57" fmla="*/ T56 w 2141"/>
                            <a:gd name="T58" fmla="+- 0 7489 7489"/>
                            <a:gd name="T59" fmla="*/ 7489 h 384"/>
                            <a:gd name="T60" fmla="+- 0 9062 9052"/>
                            <a:gd name="T61" fmla="*/ T60 w 2141"/>
                            <a:gd name="T62" fmla="+- 0 7489 7489"/>
                            <a:gd name="T63" fmla="*/ 7489 h 384"/>
                            <a:gd name="T64" fmla="+- 0 9062 9052"/>
                            <a:gd name="T65" fmla="*/ T64 w 2141"/>
                            <a:gd name="T66" fmla="+- 0 7494 7489"/>
                            <a:gd name="T67" fmla="*/ 7494 h 384"/>
                            <a:gd name="T68" fmla="+- 0 9067 9052"/>
                            <a:gd name="T69" fmla="*/ T68 w 2141"/>
                            <a:gd name="T70" fmla="+- 0 7494 7489"/>
                            <a:gd name="T71" fmla="*/ 7494 h 384"/>
                            <a:gd name="T72" fmla="+- 0 9067 9052"/>
                            <a:gd name="T73" fmla="*/ T72 w 2141"/>
                            <a:gd name="T74" fmla="+- 0 7489 7489"/>
                            <a:gd name="T75" fmla="*/ 7489 h 384"/>
                            <a:gd name="T76" fmla="+- 0 11193 9052"/>
                            <a:gd name="T77" fmla="*/ T76 w 2141"/>
                            <a:gd name="T78" fmla="+- 0 7679 7489"/>
                            <a:gd name="T79" fmla="*/ 7679 h 384"/>
                            <a:gd name="T80" fmla="+- 0 11184 9052"/>
                            <a:gd name="T81" fmla="*/ T80 w 2141"/>
                            <a:gd name="T82" fmla="+- 0 7679 7489"/>
                            <a:gd name="T83" fmla="*/ 7679 h 384"/>
                            <a:gd name="T84" fmla="+- 0 9062 9052"/>
                            <a:gd name="T85" fmla="*/ T84 w 2141"/>
                            <a:gd name="T86" fmla="+- 0 7679 7489"/>
                            <a:gd name="T87" fmla="*/ 7679 h 384"/>
                            <a:gd name="T88" fmla="+- 0 9052 9052"/>
                            <a:gd name="T89" fmla="*/ T88 w 2141"/>
                            <a:gd name="T90" fmla="+- 0 7679 7489"/>
                            <a:gd name="T91" fmla="*/ 7679 h 384"/>
                            <a:gd name="T92" fmla="+- 0 9052 9052"/>
                            <a:gd name="T93" fmla="*/ T92 w 2141"/>
                            <a:gd name="T94" fmla="+- 0 7683 7489"/>
                            <a:gd name="T95" fmla="*/ 7683 h 384"/>
                            <a:gd name="T96" fmla="+- 0 9052 9052"/>
                            <a:gd name="T97" fmla="*/ T96 w 2141"/>
                            <a:gd name="T98" fmla="+- 0 7868 7489"/>
                            <a:gd name="T99" fmla="*/ 7868 h 384"/>
                            <a:gd name="T100" fmla="+- 0 9052 9052"/>
                            <a:gd name="T101" fmla="*/ T100 w 2141"/>
                            <a:gd name="T102" fmla="+- 0 7873 7489"/>
                            <a:gd name="T103" fmla="*/ 7873 h 384"/>
                            <a:gd name="T104" fmla="+- 0 9057 9052"/>
                            <a:gd name="T105" fmla="*/ T104 w 2141"/>
                            <a:gd name="T106" fmla="+- 0 7873 7489"/>
                            <a:gd name="T107" fmla="*/ 7873 h 384"/>
                            <a:gd name="T108" fmla="+- 0 9062 9052"/>
                            <a:gd name="T109" fmla="*/ T108 w 2141"/>
                            <a:gd name="T110" fmla="+- 0 7873 7489"/>
                            <a:gd name="T111" fmla="*/ 7873 h 384"/>
                            <a:gd name="T112" fmla="+- 0 9062 9052"/>
                            <a:gd name="T113" fmla="*/ T112 w 2141"/>
                            <a:gd name="T114" fmla="+- 0 7868 7489"/>
                            <a:gd name="T115" fmla="*/ 7868 h 384"/>
                            <a:gd name="T116" fmla="+- 0 9062 9052"/>
                            <a:gd name="T117" fmla="*/ T116 w 2141"/>
                            <a:gd name="T118" fmla="+- 0 7868 7489"/>
                            <a:gd name="T119" fmla="*/ 7868 h 384"/>
                            <a:gd name="T120" fmla="+- 0 9062 9052"/>
                            <a:gd name="T121" fmla="*/ T120 w 2141"/>
                            <a:gd name="T122" fmla="+- 0 7683 7489"/>
                            <a:gd name="T123" fmla="*/ 7683 h 384"/>
                            <a:gd name="T124" fmla="+- 0 11184 9052"/>
                            <a:gd name="T125" fmla="*/ T124 w 2141"/>
                            <a:gd name="T126" fmla="+- 0 7683 7489"/>
                            <a:gd name="T127" fmla="*/ 7683 h 384"/>
                            <a:gd name="T128" fmla="+- 0 11184 9052"/>
                            <a:gd name="T129" fmla="*/ T128 w 2141"/>
                            <a:gd name="T130" fmla="+- 0 7868 7489"/>
                            <a:gd name="T131" fmla="*/ 7868 h 384"/>
                            <a:gd name="T132" fmla="+- 0 9067 9052"/>
                            <a:gd name="T133" fmla="*/ T132 w 2141"/>
                            <a:gd name="T134" fmla="+- 0 7868 7489"/>
                            <a:gd name="T135" fmla="*/ 7868 h 384"/>
                            <a:gd name="T136" fmla="+- 0 9067 9052"/>
                            <a:gd name="T137" fmla="*/ T136 w 2141"/>
                            <a:gd name="T138" fmla="+- 0 7873 7489"/>
                            <a:gd name="T139" fmla="*/ 7873 h 384"/>
                            <a:gd name="T140" fmla="+- 0 11184 9052"/>
                            <a:gd name="T141" fmla="*/ T140 w 2141"/>
                            <a:gd name="T142" fmla="+- 0 7873 7489"/>
                            <a:gd name="T143" fmla="*/ 7873 h 384"/>
                            <a:gd name="T144" fmla="+- 0 11188 9052"/>
                            <a:gd name="T145" fmla="*/ T144 w 2141"/>
                            <a:gd name="T146" fmla="+- 0 7873 7489"/>
                            <a:gd name="T147" fmla="*/ 7873 h 384"/>
                            <a:gd name="T148" fmla="+- 0 11188 9052"/>
                            <a:gd name="T149" fmla="*/ T148 w 2141"/>
                            <a:gd name="T150" fmla="+- 0 7868 7489"/>
                            <a:gd name="T151" fmla="*/ 7868 h 384"/>
                            <a:gd name="T152" fmla="+- 0 11188 9052"/>
                            <a:gd name="T153" fmla="*/ T152 w 2141"/>
                            <a:gd name="T154" fmla="+- 0 7868 7489"/>
                            <a:gd name="T155" fmla="*/ 7868 h 384"/>
                            <a:gd name="T156" fmla="+- 0 11188 9052"/>
                            <a:gd name="T157" fmla="*/ T156 w 2141"/>
                            <a:gd name="T158" fmla="+- 0 7873 7489"/>
                            <a:gd name="T159" fmla="*/ 7873 h 384"/>
                            <a:gd name="T160" fmla="+- 0 11193 9052"/>
                            <a:gd name="T161" fmla="*/ T160 w 2141"/>
                            <a:gd name="T162" fmla="+- 0 7873 7489"/>
                            <a:gd name="T163" fmla="*/ 7873 h 384"/>
                            <a:gd name="T164" fmla="+- 0 11193 9052"/>
                            <a:gd name="T165" fmla="*/ T164 w 2141"/>
                            <a:gd name="T166" fmla="+- 0 7868 7489"/>
                            <a:gd name="T167" fmla="*/ 7868 h 384"/>
                            <a:gd name="T168" fmla="+- 0 11193 9052"/>
                            <a:gd name="T169" fmla="*/ T168 w 2141"/>
                            <a:gd name="T170" fmla="+- 0 7683 7489"/>
                            <a:gd name="T171" fmla="*/ 7683 h 384"/>
                            <a:gd name="T172" fmla="+- 0 11193 9052"/>
                            <a:gd name="T173" fmla="*/ T172 w 2141"/>
                            <a:gd name="T174" fmla="+- 0 7679 7489"/>
                            <a:gd name="T175" fmla="*/ 7679 h 384"/>
                            <a:gd name="T176" fmla="+- 0 11193 9052"/>
                            <a:gd name="T177" fmla="*/ T176 w 2141"/>
                            <a:gd name="T178" fmla="+- 0 7489 7489"/>
                            <a:gd name="T179" fmla="*/ 7489 h 384"/>
                            <a:gd name="T180" fmla="+- 0 11188 9052"/>
                            <a:gd name="T181" fmla="*/ T180 w 2141"/>
                            <a:gd name="T182" fmla="+- 0 7489 7489"/>
                            <a:gd name="T183" fmla="*/ 7489 h 384"/>
                            <a:gd name="T184" fmla="+- 0 11188 9052"/>
                            <a:gd name="T185" fmla="*/ T184 w 2141"/>
                            <a:gd name="T186" fmla="+- 0 7494 7489"/>
                            <a:gd name="T187" fmla="*/ 7494 h 384"/>
                            <a:gd name="T188" fmla="+- 0 11188 9052"/>
                            <a:gd name="T189" fmla="*/ T188 w 2141"/>
                            <a:gd name="T190" fmla="+- 0 7494 7489"/>
                            <a:gd name="T191" fmla="*/ 7494 h 384"/>
                            <a:gd name="T192" fmla="+- 0 11188 9052"/>
                            <a:gd name="T193" fmla="*/ T192 w 2141"/>
                            <a:gd name="T194" fmla="+- 0 7489 7489"/>
                            <a:gd name="T195" fmla="*/ 7489 h 384"/>
                            <a:gd name="T196" fmla="+- 0 11184 9052"/>
                            <a:gd name="T197" fmla="*/ T196 w 2141"/>
                            <a:gd name="T198" fmla="+- 0 7489 7489"/>
                            <a:gd name="T199" fmla="*/ 7489 h 384"/>
                            <a:gd name="T200" fmla="+- 0 9067 9052"/>
                            <a:gd name="T201" fmla="*/ T200 w 2141"/>
                            <a:gd name="T202" fmla="+- 0 7489 7489"/>
                            <a:gd name="T203" fmla="*/ 7489 h 384"/>
                            <a:gd name="T204" fmla="+- 0 9067 9052"/>
                            <a:gd name="T205" fmla="*/ T204 w 2141"/>
                            <a:gd name="T206" fmla="+- 0 7494 7489"/>
                            <a:gd name="T207" fmla="*/ 7494 h 384"/>
                            <a:gd name="T208" fmla="+- 0 11184 9052"/>
                            <a:gd name="T209" fmla="*/ T208 w 2141"/>
                            <a:gd name="T210" fmla="+- 0 7494 7489"/>
                            <a:gd name="T211" fmla="*/ 7494 h 384"/>
                            <a:gd name="T212" fmla="+- 0 11184 9052"/>
                            <a:gd name="T213" fmla="*/ T212 w 2141"/>
                            <a:gd name="T214" fmla="+- 0 7679 7489"/>
                            <a:gd name="T215" fmla="*/ 7679 h 384"/>
                            <a:gd name="T216" fmla="+- 0 11193 9052"/>
                            <a:gd name="T217" fmla="*/ T216 w 2141"/>
                            <a:gd name="T218" fmla="+- 0 7679 7489"/>
                            <a:gd name="T219" fmla="*/ 7679 h 384"/>
                            <a:gd name="T220" fmla="+- 0 11193 9052"/>
                            <a:gd name="T221" fmla="*/ T220 w 2141"/>
                            <a:gd name="T222" fmla="+- 0 7494 7489"/>
                            <a:gd name="T223" fmla="*/ 7494 h 384"/>
                            <a:gd name="T224" fmla="+- 0 11193 9052"/>
                            <a:gd name="T225" fmla="*/ T224 w 2141"/>
                            <a:gd name="T226" fmla="+- 0 7489 7489"/>
                            <a:gd name="T227" fmla="*/ 7489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141" h="384">
                              <a:moveTo>
                                <a:pt x="10" y="5"/>
                              </a:move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90"/>
                              </a:lnTo>
                              <a:lnTo>
                                <a:pt x="10" y="190"/>
                              </a:lnTo>
                              <a:lnTo>
                                <a:pt x="10" y="5"/>
                              </a:lnTo>
                              <a:close/>
                              <a:moveTo>
                                <a:pt x="15" y="379"/>
                              </a:moveTo>
                              <a:lnTo>
                                <a:pt x="10" y="379"/>
                              </a:lnTo>
                              <a:lnTo>
                                <a:pt x="10" y="384"/>
                              </a:lnTo>
                              <a:lnTo>
                                <a:pt x="15" y="384"/>
                              </a:lnTo>
                              <a:lnTo>
                                <a:pt x="15" y="379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2141" y="190"/>
                              </a:moveTo>
                              <a:lnTo>
                                <a:pt x="2132" y="190"/>
                              </a:lnTo>
                              <a:lnTo>
                                <a:pt x="10" y="190"/>
                              </a:lnTo>
                              <a:lnTo>
                                <a:pt x="0" y="190"/>
                              </a:lnTo>
                              <a:lnTo>
                                <a:pt x="0" y="194"/>
                              </a:lnTo>
                              <a:lnTo>
                                <a:pt x="0" y="379"/>
                              </a:lnTo>
                              <a:lnTo>
                                <a:pt x="0" y="384"/>
                              </a:lnTo>
                              <a:lnTo>
                                <a:pt x="5" y="384"/>
                              </a:lnTo>
                              <a:lnTo>
                                <a:pt x="10" y="384"/>
                              </a:lnTo>
                              <a:lnTo>
                                <a:pt x="10" y="379"/>
                              </a:lnTo>
                              <a:lnTo>
                                <a:pt x="10" y="194"/>
                              </a:lnTo>
                              <a:lnTo>
                                <a:pt x="2132" y="194"/>
                              </a:lnTo>
                              <a:lnTo>
                                <a:pt x="2132" y="379"/>
                              </a:lnTo>
                              <a:lnTo>
                                <a:pt x="15" y="379"/>
                              </a:lnTo>
                              <a:lnTo>
                                <a:pt x="15" y="384"/>
                              </a:lnTo>
                              <a:lnTo>
                                <a:pt x="2132" y="384"/>
                              </a:lnTo>
                              <a:lnTo>
                                <a:pt x="2136" y="384"/>
                              </a:lnTo>
                              <a:lnTo>
                                <a:pt x="2136" y="379"/>
                              </a:lnTo>
                              <a:lnTo>
                                <a:pt x="2136" y="384"/>
                              </a:lnTo>
                              <a:lnTo>
                                <a:pt x="2141" y="384"/>
                              </a:lnTo>
                              <a:lnTo>
                                <a:pt x="2141" y="379"/>
                              </a:lnTo>
                              <a:lnTo>
                                <a:pt x="2141" y="194"/>
                              </a:lnTo>
                              <a:lnTo>
                                <a:pt x="2141" y="190"/>
                              </a:lnTo>
                              <a:close/>
                              <a:moveTo>
                                <a:pt x="2141" y="0"/>
                              </a:moveTo>
                              <a:lnTo>
                                <a:pt x="2136" y="0"/>
                              </a:lnTo>
                              <a:lnTo>
                                <a:pt x="2136" y="5"/>
                              </a:lnTo>
                              <a:lnTo>
                                <a:pt x="2136" y="0"/>
                              </a:lnTo>
                              <a:lnTo>
                                <a:pt x="2132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132" y="5"/>
                              </a:lnTo>
                              <a:lnTo>
                                <a:pt x="2132" y="190"/>
                              </a:lnTo>
                              <a:lnTo>
                                <a:pt x="2141" y="190"/>
                              </a:lnTo>
                              <a:lnTo>
                                <a:pt x="2141" y="5"/>
                              </a:lnTo>
                              <a:lnTo>
                                <a:pt x="2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A485F7" id="AutoShape 1035" o:spid="_x0000_s1026" style="position:absolute;margin-left:452.6pt;margin-top:374.45pt;width:107.05pt;height:19.2pt;z-index:-352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41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" path="m10,5r,l10,,5,,,,,5,,190r10,l10,5xm15,379r-5,l10,384r5,l15,379xm15,l10,r,5l15,5,15,xm2141,190r-9,l10,190,,190r,4l,379r,5l5,384r5,l10,379r,-185l2132,194r,185l15,379r,5l2132,384r4,l2136,379r,5l2141,384r,-5l2141,194r,-4xm2141,r-5,l2136,5r,-5l2132,,15,r,5l2132,5r,185l2141,190r,-185l2141,xe" fillcolor="black" stroked="f">
                <v:path arrowok="t" o:connecttype="custom" o:connectlocs="6350,4758690;6350,4758690;6350,4755515;3175,4755515;0,4755515;0,4758690;0,4876165;6350,4876165;6350,4758690;9525,4996180;6350,4996180;6350,4999355;9525,4999355;9525,4996180;9525,4755515;6350,4755515;6350,4758690;9525,4758690;9525,4755515;1359535,4876165;1353820,4876165;6350,4876165;0,4876165;0,4878705;0,4996180;0,4999355;3175,4999355;6350,4999355;6350,4996180;6350,4996180;6350,4878705;1353820,4878705;1353820,4996180;9525,4996180;9525,4999355;1353820,4999355;1356360,4999355;1356360,4996180;1356360,4996180;1356360,4999355;1359535,4999355;1359535,4996180;1359535,4878705;1359535,4876165;1359535,4755515;1356360,4755515;1356360,4758690;1356360,4758690;1356360,4755515;1353820,4755515;9525,4755515;9525,4758690;1353820,4758690;1353820,4876165;1359535,4876165;1359535,4758690;1359535,4755515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00608" behindDoc="1" locked="0" layoutInCell="1" allowOverlap="1" wp14:anchorId="0E560FF5" wp14:editId="396717ED">
                <wp:simplePos x="0" y="0"/>
                <wp:positionH relativeFrom="page">
                  <wp:posOffset>2461895</wp:posOffset>
                </wp:positionH>
                <wp:positionV relativeFrom="page">
                  <wp:posOffset>4758690</wp:posOffset>
                </wp:positionV>
                <wp:extent cx="1661795" cy="241300"/>
                <wp:effectExtent l="0" t="0" r="0" b="0"/>
                <wp:wrapNone/>
                <wp:docPr id="1049" name="Auto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1795" cy="241300"/>
                        </a:xfrm>
                        <a:custGeom>
                          <a:avLst/>
                          <a:gdLst>
                            <a:gd name="T0" fmla="+- 0 5243 3877"/>
                            <a:gd name="T1" fmla="*/ T0 w 2617"/>
                            <a:gd name="T2" fmla="+- 0 7868 7494"/>
                            <a:gd name="T3" fmla="*/ 7868 h 380"/>
                            <a:gd name="T4" fmla="+- 0 5238 3877"/>
                            <a:gd name="T5" fmla="*/ T4 w 2617"/>
                            <a:gd name="T6" fmla="+- 0 7868 7494"/>
                            <a:gd name="T7" fmla="*/ 7868 h 380"/>
                            <a:gd name="T8" fmla="+- 0 3877 3877"/>
                            <a:gd name="T9" fmla="*/ T8 w 2617"/>
                            <a:gd name="T10" fmla="+- 0 7868 7494"/>
                            <a:gd name="T11" fmla="*/ 7868 h 380"/>
                            <a:gd name="T12" fmla="+- 0 3877 3877"/>
                            <a:gd name="T13" fmla="*/ T12 w 2617"/>
                            <a:gd name="T14" fmla="+- 0 7873 7494"/>
                            <a:gd name="T15" fmla="*/ 7873 h 380"/>
                            <a:gd name="T16" fmla="+- 0 5238 3877"/>
                            <a:gd name="T17" fmla="*/ T16 w 2617"/>
                            <a:gd name="T18" fmla="+- 0 7873 7494"/>
                            <a:gd name="T19" fmla="*/ 7873 h 380"/>
                            <a:gd name="T20" fmla="+- 0 5243 3877"/>
                            <a:gd name="T21" fmla="*/ T20 w 2617"/>
                            <a:gd name="T22" fmla="+- 0 7873 7494"/>
                            <a:gd name="T23" fmla="*/ 7873 h 380"/>
                            <a:gd name="T24" fmla="+- 0 5243 3877"/>
                            <a:gd name="T25" fmla="*/ T24 w 2617"/>
                            <a:gd name="T26" fmla="+- 0 7868 7494"/>
                            <a:gd name="T27" fmla="*/ 7868 h 380"/>
                            <a:gd name="T28" fmla="+- 0 6493 3877"/>
                            <a:gd name="T29" fmla="*/ T28 w 2617"/>
                            <a:gd name="T30" fmla="+- 0 7679 7494"/>
                            <a:gd name="T31" fmla="*/ 7679 h 380"/>
                            <a:gd name="T32" fmla="+- 0 6484 3877"/>
                            <a:gd name="T33" fmla="*/ T32 w 2617"/>
                            <a:gd name="T34" fmla="+- 0 7679 7494"/>
                            <a:gd name="T35" fmla="*/ 7679 h 380"/>
                            <a:gd name="T36" fmla="+- 0 6484 3877"/>
                            <a:gd name="T37" fmla="*/ T36 w 2617"/>
                            <a:gd name="T38" fmla="+- 0 7683 7494"/>
                            <a:gd name="T39" fmla="*/ 7683 h 380"/>
                            <a:gd name="T40" fmla="+- 0 6484 3877"/>
                            <a:gd name="T41" fmla="*/ T40 w 2617"/>
                            <a:gd name="T42" fmla="+- 0 7868 7494"/>
                            <a:gd name="T43" fmla="*/ 7868 h 380"/>
                            <a:gd name="T44" fmla="+- 0 5243 3877"/>
                            <a:gd name="T45" fmla="*/ T44 w 2617"/>
                            <a:gd name="T46" fmla="+- 0 7868 7494"/>
                            <a:gd name="T47" fmla="*/ 7868 h 380"/>
                            <a:gd name="T48" fmla="+- 0 5243 3877"/>
                            <a:gd name="T49" fmla="*/ T48 w 2617"/>
                            <a:gd name="T50" fmla="+- 0 7873 7494"/>
                            <a:gd name="T51" fmla="*/ 7873 h 380"/>
                            <a:gd name="T52" fmla="+- 0 6484 3877"/>
                            <a:gd name="T53" fmla="*/ T52 w 2617"/>
                            <a:gd name="T54" fmla="+- 0 7873 7494"/>
                            <a:gd name="T55" fmla="*/ 7873 h 380"/>
                            <a:gd name="T56" fmla="+- 0 6484 3877"/>
                            <a:gd name="T57" fmla="*/ T56 w 2617"/>
                            <a:gd name="T58" fmla="+- 0 7873 7494"/>
                            <a:gd name="T59" fmla="*/ 7873 h 380"/>
                            <a:gd name="T60" fmla="+- 0 6489 3877"/>
                            <a:gd name="T61" fmla="*/ T60 w 2617"/>
                            <a:gd name="T62" fmla="+- 0 7873 7494"/>
                            <a:gd name="T63" fmla="*/ 7873 h 380"/>
                            <a:gd name="T64" fmla="+- 0 6489 3877"/>
                            <a:gd name="T65" fmla="*/ T64 w 2617"/>
                            <a:gd name="T66" fmla="+- 0 7868 7494"/>
                            <a:gd name="T67" fmla="*/ 7868 h 380"/>
                            <a:gd name="T68" fmla="+- 0 6489 3877"/>
                            <a:gd name="T69" fmla="*/ T68 w 2617"/>
                            <a:gd name="T70" fmla="+- 0 7868 7494"/>
                            <a:gd name="T71" fmla="*/ 7868 h 380"/>
                            <a:gd name="T72" fmla="+- 0 6489 3877"/>
                            <a:gd name="T73" fmla="*/ T72 w 2617"/>
                            <a:gd name="T74" fmla="+- 0 7873 7494"/>
                            <a:gd name="T75" fmla="*/ 7873 h 380"/>
                            <a:gd name="T76" fmla="+- 0 6493 3877"/>
                            <a:gd name="T77" fmla="*/ T76 w 2617"/>
                            <a:gd name="T78" fmla="+- 0 7873 7494"/>
                            <a:gd name="T79" fmla="*/ 7873 h 380"/>
                            <a:gd name="T80" fmla="+- 0 6493 3877"/>
                            <a:gd name="T81" fmla="*/ T80 w 2617"/>
                            <a:gd name="T82" fmla="+- 0 7868 7494"/>
                            <a:gd name="T83" fmla="*/ 7868 h 380"/>
                            <a:gd name="T84" fmla="+- 0 6493 3877"/>
                            <a:gd name="T85" fmla="*/ T84 w 2617"/>
                            <a:gd name="T86" fmla="+- 0 7683 7494"/>
                            <a:gd name="T87" fmla="*/ 7683 h 380"/>
                            <a:gd name="T88" fmla="+- 0 6493 3877"/>
                            <a:gd name="T89" fmla="*/ T88 w 2617"/>
                            <a:gd name="T90" fmla="+- 0 7679 7494"/>
                            <a:gd name="T91" fmla="*/ 7679 h 380"/>
                            <a:gd name="T92" fmla="+- 0 6493 3877"/>
                            <a:gd name="T93" fmla="*/ T92 w 2617"/>
                            <a:gd name="T94" fmla="+- 0 7494 7494"/>
                            <a:gd name="T95" fmla="*/ 7494 h 380"/>
                            <a:gd name="T96" fmla="+- 0 6484 3877"/>
                            <a:gd name="T97" fmla="*/ T96 w 2617"/>
                            <a:gd name="T98" fmla="+- 0 7494 7494"/>
                            <a:gd name="T99" fmla="*/ 7494 h 380"/>
                            <a:gd name="T100" fmla="+- 0 6484 3877"/>
                            <a:gd name="T101" fmla="*/ T100 w 2617"/>
                            <a:gd name="T102" fmla="+- 0 7679 7494"/>
                            <a:gd name="T103" fmla="*/ 7679 h 380"/>
                            <a:gd name="T104" fmla="+- 0 6493 3877"/>
                            <a:gd name="T105" fmla="*/ T104 w 2617"/>
                            <a:gd name="T106" fmla="+- 0 7679 7494"/>
                            <a:gd name="T107" fmla="*/ 7679 h 380"/>
                            <a:gd name="T108" fmla="+- 0 6493 3877"/>
                            <a:gd name="T109" fmla="*/ T108 w 2617"/>
                            <a:gd name="T110" fmla="+- 0 7494 7494"/>
                            <a:gd name="T111" fmla="*/ 7494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617" h="380">
                              <a:moveTo>
                                <a:pt x="1366" y="374"/>
                              </a:moveTo>
                              <a:lnTo>
                                <a:pt x="1361" y="374"/>
                              </a:lnTo>
                              <a:lnTo>
                                <a:pt x="0" y="374"/>
                              </a:lnTo>
                              <a:lnTo>
                                <a:pt x="0" y="379"/>
                              </a:lnTo>
                              <a:lnTo>
                                <a:pt x="1361" y="379"/>
                              </a:lnTo>
                              <a:lnTo>
                                <a:pt x="1366" y="379"/>
                              </a:lnTo>
                              <a:lnTo>
                                <a:pt x="1366" y="374"/>
                              </a:lnTo>
                              <a:close/>
                              <a:moveTo>
                                <a:pt x="2616" y="185"/>
                              </a:moveTo>
                              <a:lnTo>
                                <a:pt x="2607" y="185"/>
                              </a:lnTo>
                              <a:lnTo>
                                <a:pt x="2607" y="189"/>
                              </a:lnTo>
                              <a:lnTo>
                                <a:pt x="2607" y="374"/>
                              </a:lnTo>
                              <a:lnTo>
                                <a:pt x="1366" y="374"/>
                              </a:lnTo>
                              <a:lnTo>
                                <a:pt x="1366" y="379"/>
                              </a:lnTo>
                              <a:lnTo>
                                <a:pt x="2607" y="379"/>
                              </a:lnTo>
                              <a:lnTo>
                                <a:pt x="2612" y="379"/>
                              </a:lnTo>
                              <a:lnTo>
                                <a:pt x="2612" y="374"/>
                              </a:lnTo>
                              <a:lnTo>
                                <a:pt x="2612" y="379"/>
                              </a:lnTo>
                              <a:lnTo>
                                <a:pt x="2616" y="379"/>
                              </a:lnTo>
                              <a:lnTo>
                                <a:pt x="2616" y="374"/>
                              </a:lnTo>
                              <a:lnTo>
                                <a:pt x="2616" y="189"/>
                              </a:lnTo>
                              <a:lnTo>
                                <a:pt x="2616" y="185"/>
                              </a:lnTo>
                              <a:close/>
                              <a:moveTo>
                                <a:pt x="2616" y="0"/>
                              </a:moveTo>
                              <a:lnTo>
                                <a:pt x="2607" y="0"/>
                              </a:lnTo>
                              <a:lnTo>
                                <a:pt x="2607" y="185"/>
                              </a:lnTo>
                              <a:lnTo>
                                <a:pt x="2616" y="185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47A62B" id="AutoShape 1034" o:spid="_x0000_s1026" style="position:absolute;margin-left:193.85pt;margin-top:374.7pt;width:130.85pt;height:19pt;z-index:-35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7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" path="m1366,374r-5,l,374r,5l1361,379r5,l1366,374xm2616,185r-9,l2607,189r,185l1366,374r,5l2607,379r5,l2612,374r,5l2616,379r,-5l2616,189r,-4xm2616,r-9,l2607,185r9,l2616,xe" fillcolor="black" stroked="f">
                <v:path arrowok="t" o:connecttype="custom" o:connectlocs="867410,4996180;864235,4996180;0,4996180;0,4999355;864235,4999355;867410,4999355;867410,4996180;1661160,4876165;1655445,4876165;1655445,4878705;1655445,4996180;867410,4996180;867410,4999355;1655445,4999355;1655445,4999355;1658620,4999355;1658620,4996180;1658620,4996180;1658620,4999355;1661160,4999355;1661160,4996180;1661160,4878705;1661160,4876165;1661160,4758690;1655445,4758690;1655445,4876165;1661160,4876165;1661160,4758690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01120" behindDoc="1" locked="0" layoutInCell="1" allowOverlap="1" wp14:anchorId="16AEE473" wp14:editId="62DB7C63">
                <wp:simplePos x="0" y="0"/>
                <wp:positionH relativeFrom="page">
                  <wp:posOffset>5205095</wp:posOffset>
                </wp:positionH>
                <wp:positionV relativeFrom="page">
                  <wp:posOffset>4758690</wp:posOffset>
                </wp:positionV>
                <wp:extent cx="6350" cy="238125"/>
                <wp:effectExtent l="0" t="0" r="0" b="0"/>
                <wp:wrapNone/>
                <wp:docPr id="1048" name="Auto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8125"/>
                        </a:xfrm>
                        <a:custGeom>
                          <a:avLst/>
                          <a:gdLst>
                            <a:gd name="T0" fmla="+- 0 8207 8197"/>
                            <a:gd name="T1" fmla="*/ T0 w 10"/>
                            <a:gd name="T2" fmla="+- 0 7679 7494"/>
                            <a:gd name="T3" fmla="*/ 7679 h 375"/>
                            <a:gd name="T4" fmla="+- 0 8197 8197"/>
                            <a:gd name="T5" fmla="*/ T4 w 10"/>
                            <a:gd name="T6" fmla="+- 0 7679 7494"/>
                            <a:gd name="T7" fmla="*/ 7679 h 375"/>
                            <a:gd name="T8" fmla="+- 0 8197 8197"/>
                            <a:gd name="T9" fmla="*/ T8 w 10"/>
                            <a:gd name="T10" fmla="+- 0 7683 7494"/>
                            <a:gd name="T11" fmla="*/ 7683 h 375"/>
                            <a:gd name="T12" fmla="+- 0 8197 8197"/>
                            <a:gd name="T13" fmla="*/ T12 w 10"/>
                            <a:gd name="T14" fmla="+- 0 7868 7494"/>
                            <a:gd name="T15" fmla="*/ 7868 h 375"/>
                            <a:gd name="T16" fmla="+- 0 8207 8197"/>
                            <a:gd name="T17" fmla="*/ T16 w 10"/>
                            <a:gd name="T18" fmla="+- 0 7868 7494"/>
                            <a:gd name="T19" fmla="*/ 7868 h 375"/>
                            <a:gd name="T20" fmla="+- 0 8207 8197"/>
                            <a:gd name="T21" fmla="*/ T20 w 10"/>
                            <a:gd name="T22" fmla="+- 0 7683 7494"/>
                            <a:gd name="T23" fmla="*/ 7683 h 375"/>
                            <a:gd name="T24" fmla="+- 0 8207 8197"/>
                            <a:gd name="T25" fmla="*/ T24 w 10"/>
                            <a:gd name="T26" fmla="+- 0 7679 7494"/>
                            <a:gd name="T27" fmla="*/ 7679 h 375"/>
                            <a:gd name="T28" fmla="+- 0 8207 8197"/>
                            <a:gd name="T29" fmla="*/ T28 w 10"/>
                            <a:gd name="T30" fmla="+- 0 7494 7494"/>
                            <a:gd name="T31" fmla="*/ 7494 h 375"/>
                            <a:gd name="T32" fmla="+- 0 8197 8197"/>
                            <a:gd name="T33" fmla="*/ T32 w 10"/>
                            <a:gd name="T34" fmla="+- 0 7494 7494"/>
                            <a:gd name="T35" fmla="*/ 7494 h 375"/>
                            <a:gd name="T36" fmla="+- 0 8197 8197"/>
                            <a:gd name="T37" fmla="*/ T36 w 10"/>
                            <a:gd name="T38" fmla="+- 0 7679 7494"/>
                            <a:gd name="T39" fmla="*/ 7679 h 375"/>
                            <a:gd name="T40" fmla="+- 0 8207 8197"/>
                            <a:gd name="T41" fmla="*/ T40 w 10"/>
                            <a:gd name="T42" fmla="+- 0 7679 7494"/>
                            <a:gd name="T43" fmla="*/ 7679 h 375"/>
                            <a:gd name="T44" fmla="+- 0 8207 8197"/>
                            <a:gd name="T45" fmla="*/ T44 w 10"/>
                            <a:gd name="T46" fmla="+- 0 7494 7494"/>
                            <a:gd name="T47" fmla="*/ 7494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375">
                              <a:moveTo>
                                <a:pt x="10" y="185"/>
                              </a:moveTo>
                              <a:lnTo>
                                <a:pt x="0" y="185"/>
                              </a:lnTo>
                              <a:lnTo>
                                <a:pt x="0" y="189"/>
                              </a:lnTo>
                              <a:lnTo>
                                <a:pt x="0" y="374"/>
                              </a:lnTo>
                              <a:lnTo>
                                <a:pt x="10" y="374"/>
                              </a:lnTo>
                              <a:lnTo>
                                <a:pt x="10" y="189"/>
                              </a:lnTo>
                              <a:lnTo>
                                <a:pt x="10" y="185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10" y="18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6CC573" id="AutoShape 1033" o:spid="_x0000_s1026" style="position:absolute;margin-left:409.85pt;margin-top:374.7pt;width:.5pt;height:18.75pt;z-index:-352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" path="m10,185l,185r,4l,374r10,l10,189r,-4xm10,l,,,185r10,l10,xe" fillcolor="black" stroked="f">
                <v:path arrowok="t" o:connecttype="custom" o:connectlocs="6350,4876165;0,4876165;0,4878705;0,4996180;6350,4996180;6350,4878705;6350,4876165;6350,4758690;0,4758690;0,4876165;6350,4876165;6350,475869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01632" behindDoc="1" locked="0" layoutInCell="1" allowOverlap="1" wp14:anchorId="4E7EDD54" wp14:editId="4CC00AE4">
                <wp:simplePos x="0" y="0"/>
                <wp:positionH relativeFrom="page">
                  <wp:posOffset>5748020</wp:posOffset>
                </wp:positionH>
                <wp:positionV relativeFrom="page">
                  <wp:posOffset>5337810</wp:posOffset>
                </wp:positionV>
                <wp:extent cx="1359535" cy="243840"/>
                <wp:effectExtent l="0" t="0" r="0" b="0"/>
                <wp:wrapNone/>
                <wp:docPr id="1047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9535" cy="243840"/>
                        </a:xfrm>
                        <a:custGeom>
                          <a:avLst/>
                          <a:gdLst>
                            <a:gd name="T0" fmla="+- 0 9057 9052"/>
                            <a:gd name="T1" fmla="*/ T0 w 2141"/>
                            <a:gd name="T2" fmla="+- 0 8785 8406"/>
                            <a:gd name="T3" fmla="*/ 8785 h 384"/>
                            <a:gd name="T4" fmla="+- 0 9052 9052"/>
                            <a:gd name="T5" fmla="*/ T4 w 2141"/>
                            <a:gd name="T6" fmla="+- 0 8790 8406"/>
                            <a:gd name="T7" fmla="*/ 8790 h 384"/>
                            <a:gd name="T8" fmla="+- 0 9062 9052"/>
                            <a:gd name="T9" fmla="*/ T8 w 2141"/>
                            <a:gd name="T10" fmla="+- 0 8790 8406"/>
                            <a:gd name="T11" fmla="*/ 8790 h 384"/>
                            <a:gd name="T12" fmla="+- 0 9062 9052"/>
                            <a:gd name="T13" fmla="*/ T12 w 2141"/>
                            <a:gd name="T14" fmla="+- 0 8411 8406"/>
                            <a:gd name="T15" fmla="*/ 8411 h 384"/>
                            <a:gd name="T16" fmla="+- 0 9062 9052"/>
                            <a:gd name="T17" fmla="*/ T16 w 2141"/>
                            <a:gd name="T18" fmla="+- 0 8406 8406"/>
                            <a:gd name="T19" fmla="*/ 8406 h 384"/>
                            <a:gd name="T20" fmla="+- 0 9052 9052"/>
                            <a:gd name="T21" fmla="*/ T20 w 2141"/>
                            <a:gd name="T22" fmla="+- 0 8406 8406"/>
                            <a:gd name="T23" fmla="*/ 8406 h 384"/>
                            <a:gd name="T24" fmla="+- 0 9052 9052"/>
                            <a:gd name="T25" fmla="*/ T24 w 2141"/>
                            <a:gd name="T26" fmla="+- 0 8595 8406"/>
                            <a:gd name="T27" fmla="*/ 8595 h 384"/>
                            <a:gd name="T28" fmla="+- 0 9062 9052"/>
                            <a:gd name="T29" fmla="*/ T28 w 2141"/>
                            <a:gd name="T30" fmla="+- 0 8411 8406"/>
                            <a:gd name="T31" fmla="*/ 8411 h 384"/>
                            <a:gd name="T32" fmla="+- 0 9062 9052"/>
                            <a:gd name="T33" fmla="*/ T32 w 2141"/>
                            <a:gd name="T34" fmla="+- 0 8785 8406"/>
                            <a:gd name="T35" fmla="*/ 8785 h 384"/>
                            <a:gd name="T36" fmla="+- 0 9067 9052"/>
                            <a:gd name="T37" fmla="*/ T36 w 2141"/>
                            <a:gd name="T38" fmla="+- 0 8790 8406"/>
                            <a:gd name="T39" fmla="*/ 8790 h 384"/>
                            <a:gd name="T40" fmla="+- 0 9067 9052"/>
                            <a:gd name="T41" fmla="*/ T40 w 2141"/>
                            <a:gd name="T42" fmla="+- 0 8406 8406"/>
                            <a:gd name="T43" fmla="*/ 8406 h 384"/>
                            <a:gd name="T44" fmla="+- 0 9062 9052"/>
                            <a:gd name="T45" fmla="*/ T44 w 2141"/>
                            <a:gd name="T46" fmla="+- 0 8411 8406"/>
                            <a:gd name="T47" fmla="*/ 8411 h 384"/>
                            <a:gd name="T48" fmla="+- 0 9067 9052"/>
                            <a:gd name="T49" fmla="*/ T48 w 2141"/>
                            <a:gd name="T50" fmla="+- 0 8406 8406"/>
                            <a:gd name="T51" fmla="*/ 8406 h 384"/>
                            <a:gd name="T52" fmla="+- 0 11184 9052"/>
                            <a:gd name="T53" fmla="*/ T52 w 2141"/>
                            <a:gd name="T54" fmla="+- 0 8785 8406"/>
                            <a:gd name="T55" fmla="*/ 8785 h 384"/>
                            <a:gd name="T56" fmla="+- 0 9067 9052"/>
                            <a:gd name="T57" fmla="*/ T56 w 2141"/>
                            <a:gd name="T58" fmla="+- 0 8790 8406"/>
                            <a:gd name="T59" fmla="*/ 8790 h 384"/>
                            <a:gd name="T60" fmla="+- 0 11188 9052"/>
                            <a:gd name="T61" fmla="*/ T60 w 2141"/>
                            <a:gd name="T62" fmla="+- 0 8790 8406"/>
                            <a:gd name="T63" fmla="*/ 8790 h 384"/>
                            <a:gd name="T64" fmla="+- 0 11193 9052"/>
                            <a:gd name="T65" fmla="*/ T64 w 2141"/>
                            <a:gd name="T66" fmla="+- 0 8785 8406"/>
                            <a:gd name="T67" fmla="*/ 8785 h 384"/>
                            <a:gd name="T68" fmla="+- 0 11188 9052"/>
                            <a:gd name="T69" fmla="*/ T68 w 2141"/>
                            <a:gd name="T70" fmla="+- 0 8790 8406"/>
                            <a:gd name="T71" fmla="*/ 8790 h 384"/>
                            <a:gd name="T72" fmla="+- 0 11193 9052"/>
                            <a:gd name="T73" fmla="*/ T72 w 2141"/>
                            <a:gd name="T74" fmla="+- 0 8785 8406"/>
                            <a:gd name="T75" fmla="*/ 8785 h 384"/>
                            <a:gd name="T76" fmla="+- 0 11184 9052"/>
                            <a:gd name="T77" fmla="*/ T76 w 2141"/>
                            <a:gd name="T78" fmla="+- 0 8595 8406"/>
                            <a:gd name="T79" fmla="*/ 8595 h 384"/>
                            <a:gd name="T80" fmla="+- 0 9052 9052"/>
                            <a:gd name="T81" fmla="*/ T80 w 2141"/>
                            <a:gd name="T82" fmla="+- 0 8595 8406"/>
                            <a:gd name="T83" fmla="*/ 8595 h 384"/>
                            <a:gd name="T84" fmla="+- 0 9052 9052"/>
                            <a:gd name="T85" fmla="*/ T84 w 2141"/>
                            <a:gd name="T86" fmla="+- 0 8785 8406"/>
                            <a:gd name="T87" fmla="*/ 8785 h 384"/>
                            <a:gd name="T88" fmla="+- 0 9062 9052"/>
                            <a:gd name="T89" fmla="*/ T88 w 2141"/>
                            <a:gd name="T90" fmla="+- 0 8600 8406"/>
                            <a:gd name="T91" fmla="*/ 8600 h 384"/>
                            <a:gd name="T92" fmla="+- 0 11184 9052"/>
                            <a:gd name="T93" fmla="*/ T92 w 2141"/>
                            <a:gd name="T94" fmla="+- 0 8785 8406"/>
                            <a:gd name="T95" fmla="*/ 8785 h 384"/>
                            <a:gd name="T96" fmla="+- 0 11193 9052"/>
                            <a:gd name="T97" fmla="*/ T96 w 2141"/>
                            <a:gd name="T98" fmla="+- 0 8600 8406"/>
                            <a:gd name="T99" fmla="*/ 8600 h 384"/>
                            <a:gd name="T100" fmla="+- 0 11193 9052"/>
                            <a:gd name="T101" fmla="*/ T100 w 2141"/>
                            <a:gd name="T102" fmla="+- 0 8406 8406"/>
                            <a:gd name="T103" fmla="*/ 8406 h 384"/>
                            <a:gd name="T104" fmla="+- 0 11188 9052"/>
                            <a:gd name="T105" fmla="*/ T104 w 2141"/>
                            <a:gd name="T106" fmla="+- 0 8411 8406"/>
                            <a:gd name="T107" fmla="*/ 8411 h 384"/>
                            <a:gd name="T108" fmla="+- 0 11188 9052"/>
                            <a:gd name="T109" fmla="*/ T108 w 2141"/>
                            <a:gd name="T110" fmla="+- 0 8406 8406"/>
                            <a:gd name="T111" fmla="*/ 8406 h 384"/>
                            <a:gd name="T112" fmla="+- 0 9067 9052"/>
                            <a:gd name="T113" fmla="*/ T112 w 2141"/>
                            <a:gd name="T114" fmla="+- 0 8406 8406"/>
                            <a:gd name="T115" fmla="*/ 8406 h 384"/>
                            <a:gd name="T116" fmla="+- 0 11184 9052"/>
                            <a:gd name="T117" fmla="*/ T116 w 2141"/>
                            <a:gd name="T118" fmla="+- 0 8411 8406"/>
                            <a:gd name="T119" fmla="*/ 8411 h 384"/>
                            <a:gd name="T120" fmla="+- 0 11193 9052"/>
                            <a:gd name="T121" fmla="*/ T120 w 2141"/>
                            <a:gd name="T122" fmla="+- 0 8595 8406"/>
                            <a:gd name="T123" fmla="*/ 8595 h 384"/>
                            <a:gd name="T124" fmla="+- 0 11193 9052"/>
                            <a:gd name="T125" fmla="*/ T124 w 2141"/>
                            <a:gd name="T126" fmla="+- 0 8406 8406"/>
                            <a:gd name="T127" fmla="*/ 8406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141" h="384">
                              <a:moveTo>
                                <a:pt x="10" y="379"/>
                              </a:moveTo>
                              <a:lnTo>
                                <a:pt x="5" y="379"/>
                              </a:lnTo>
                              <a:lnTo>
                                <a:pt x="0" y="379"/>
                              </a:lnTo>
                              <a:lnTo>
                                <a:pt x="0" y="384"/>
                              </a:lnTo>
                              <a:lnTo>
                                <a:pt x="5" y="384"/>
                              </a:lnTo>
                              <a:lnTo>
                                <a:pt x="10" y="384"/>
                              </a:lnTo>
                              <a:lnTo>
                                <a:pt x="10" y="379"/>
                              </a:lnTo>
                              <a:close/>
                              <a:moveTo>
                                <a:pt x="10" y="5"/>
                              </a:move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89"/>
                              </a:lnTo>
                              <a:lnTo>
                                <a:pt x="10" y="189"/>
                              </a:lnTo>
                              <a:lnTo>
                                <a:pt x="10" y="5"/>
                              </a:lnTo>
                              <a:close/>
                              <a:moveTo>
                                <a:pt x="15" y="379"/>
                              </a:moveTo>
                              <a:lnTo>
                                <a:pt x="10" y="379"/>
                              </a:lnTo>
                              <a:lnTo>
                                <a:pt x="10" y="384"/>
                              </a:lnTo>
                              <a:lnTo>
                                <a:pt x="15" y="384"/>
                              </a:lnTo>
                              <a:lnTo>
                                <a:pt x="15" y="379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2136" y="379"/>
                              </a:moveTo>
                              <a:lnTo>
                                <a:pt x="2132" y="379"/>
                              </a:lnTo>
                              <a:lnTo>
                                <a:pt x="15" y="379"/>
                              </a:lnTo>
                              <a:lnTo>
                                <a:pt x="15" y="384"/>
                              </a:lnTo>
                              <a:lnTo>
                                <a:pt x="2132" y="384"/>
                              </a:lnTo>
                              <a:lnTo>
                                <a:pt x="2136" y="384"/>
                              </a:lnTo>
                              <a:lnTo>
                                <a:pt x="2136" y="379"/>
                              </a:lnTo>
                              <a:close/>
                              <a:moveTo>
                                <a:pt x="2141" y="379"/>
                              </a:moveTo>
                              <a:lnTo>
                                <a:pt x="2136" y="379"/>
                              </a:lnTo>
                              <a:lnTo>
                                <a:pt x="2136" y="384"/>
                              </a:lnTo>
                              <a:lnTo>
                                <a:pt x="2141" y="384"/>
                              </a:lnTo>
                              <a:lnTo>
                                <a:pt x="2141" y="379"/>
                              </a:lnTo>
                              <a:close/>
                              <a:moveTo>
                                <a:pt x="2141" y="189"/>
                              </a:moveTo>
                              <a:lnTo>
                                <a:pt x="2132" y="189"/>
                              </a:lnTo>
                              <a:lnTo>
                                <a:pt x="10" y="189"/>
                              </a:lnTo>
                              <a:lnTo>
                                <a:pt x="0" y="189"/>
                              </a:lnTo>
                              <a:lnTo>
                                <a:pt x="0" y="194"/>
                              </a:lnTo>
                              <a:lnTo>
                                <a:pt x="0" y="379"/>
                              </a:lnTo>
                              <a:lnTo>
                                <a:pt x="10" y="379"/>
                              </a:lnTo>
                              <a:lnTo>
                                <a:pt x="10" y="194"/>
                              </a:lnTo>
                              <a:lnTo>
                                <a:pt x="2132" y="194"/>
                              </a:lnTo>
                              <a:lnTo>
                                <a:pt x="2132" y="379"/>
                              </a:lnTo>
                              <a:lnTo>
                                <a:pt x="2141" y="379"/>
                              </a:lnTo>
                              <a:lnTo>
                                <a:pt x="2141" y="194"/>
                              </a:lnTo>
                              <a:lnTo>
                                <a:pt x="2141" y="189"/>
                              </a:lnTo>
                              <a:close/>
                              <a:moveTo>
                                <a:pt x="2141" y="0"/>
                              </a:moveTo>
                              <a:lnTo>
                                <a:pt x="2136" y="0"/>
                              </a:lnTo>
                              <a:lnTo>
                                <a:pt x="2136" y="5"/>
                              </a:lnTo>
                              <a:lnTo>
                                <a:pt x="2136" y="0"/>
                              </a:lnTo>
                              <a:lnTo>
                                <a:pt x="2132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132" y="5"/>
                              </a:lnTo>
                              <a:lnTo>
                                <a:pt x="2132" y="189"/>
                              </a:lnTo>
                              <a:lnTo>
                                <a:pt x="2141" y="189"/>
                              </a:lnTo>
                              <a:lnTo>
                                <a:pt x="2141" y="5"/>
                              </a:lnTo>
                              <a:lnTo>
                                <a:pt x="2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83B61F" id="AutoShape 1032" o:spid="_x0000_s1026" style="position:absolute;margin-left:452.6pt;margin-top:420.3pt;width:107.05pt;height:19.2pt;z-index:-35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41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" path="m10,379r-5,l,379r,5l5,384r5,l10,379xm10,5r,l10,,5,,,,,5,,189r10,l10,5xm15,379r-5,l10,384r5,l15,379xm15,l10,r,5l15,5,15,xm2136,379r-4,l15,379r,5l2132,384r4,l2136,379xm2141,379r-5,l2136,384r5,l2141,379xm2141,189r-9,l10,189,,189r,5l,379r10,l10,194r2122,l2132,379r9,l2141,194r,-5xm2141,r-5,l2136,5r,-5l2132,,15,r,5l2132,5r,184l2141,189r,-184l2141,xe" fillcolor="black" stroked="f">
                <v:path arrowok="t" o:connecttype="custom" o:connectlocs="3175,5578475;0,5581650;6350,5581650;6350,5340985;6350,5337810;0,5337810;0,5457825;6350,5340985;6350,5578475;9525,5581650;9525,5337810;6350,5340985;9525,5337810;1353820,5578475;9525,5581650;1356360,5581650;1359535,5578475;1356360,5581650;1359535,5578475;1353820,5457825;0,5457825;0,5578475;6350,5461000;1353820,5578475;1359535,5461000;1359535,5337810;1356360,5340985;1356360,5337810;9525,5337810;1353820,5340985;1359535,5457825;1359535,5337810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02144" behindDoc="1" locked="0" layoutInCell="1" allowOverlap="1" wp14:anchorId="73FDB947" wp14:editId="314E8F29">
                <wp:simplePos x="0" y="0"/>
                <wp:positionH relativeFrom="page">
                  <wp:posOffset>2461895</wp:posOffset>
                </wp:positionH>
                <wp:positionV relativeFrom="page">
                  <wp:posOffset>5340985</wp:posOffset>
                </wp:positionV>
                <wp:extent cx="1661795" cy="241300"/>
                <wp:effectExtent l="0" t="0" r="0" b="0"/>
                <wp:wrapNone/>
                <wp:docPr id="1046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1795" cy="241300"/>
                        </a:xfrm>
                        <a:custGeom>
                          <a:avLst/>
                          <a:gdLst>
                            <a:gd name="T0" fmla="+- 0 5243 3877"/>
                            <a:gd name="T1" fmla="*/ T0 w 2617"/>
                            <a:gd name="T2" fmla="+- 0 8785 8411"/>
                            <a:gd name="T3" fmla="*/ 8785 h 380"/>
                            <a:gd name="T4" fmla="+- 0 5238 3877"/>
                            <a:gd name="T5" fmla="*/ T4 w 2617"/>
                            <a:gd name="T6" fmla="+- 0 8785 8411"/>
                            <a:gd name="T7" fmla="*/ 8785 h 380"/>
                            <a:gd name="T8" fmla="+- 0 3877 3877"/>
                            <a:gd name="T9" fmla="*/ T8 w 2617"/>
                            <a:gd name="T10" fmla="+- 0 8785 8411"/>
                            <a:gd name="T11" fmla="*/ 8785 h 380"/>
                            <a:gd name="T12" fmla="+- 0 3877 3877"/>
                            <a:gd name="T13" fmla="*/ T12 w 2617"/>
                            <a:gd name="T14" fmla="+- 0 8790 8411"/>
                            <a:gd name="T15" fmla="*/ 8790 h 380"/>
                            <a:gd name="T16" fmla="+- 0 5238 3877"/>
                            <a:gd name="T17" fmla="*/ T16 w 2617"/>
                            <a:gd name="T18" fmla="+- 0 8790 8411"/>
                            <a:gd name="T19" fmla="*/ 8790 h 380"/>
                            <a:gd name="T20" fmla="+- 0 5243 3877"/>
                            <a:gd name="T21" fmla="*/ T20 w 2617"/>
                            <a:gd name="T22" fmla="+- 0 8790 8411"/>
                            <a:gd name="T23" fmla="*/ 8790 h 380"/>
                            <a:gd name="T24" fmla="+- 0 5243 3877"/>
                            <a:gd name="T25" fmla="*/ T24 w 2617"/>
                            <a:gd name="T26" fmla="+- 0 8785 8411"/>
                            <a:gd name="T27" fmla="*/ 8785 h 380"/>
                            <a:gd name="T28" fmla="+- 0 6489 3877"/>
                            <a:gd name="T29" fmla="*/ T28 w 2617"/>
                            <a:gd name="T30" fmla="+- 0 8785 8411"/>
                            <a:gd name="T31" fmla="*/ 8785 h 380"/>
                            <a:gd name="T32" fmla="+- 0 6484 3877"/>
                            <a:gd name="T33" fmla="*/ T32 w 2617"/>
                            <a:gd name="T34" fmla="+- 0 8785 8411"/>
                            <a:gd name="T35" fmla="*/ 8785 h 380"/>
                            <a:gd name="T36" fmla="+- 0 6484 3877"/>
                            <a:gd name="T37" fmla="*/ T36 w 2617"/>
                            <a:gd name="T38" fmla="+- 0 8785 8411"/>
                            <a:gd name="T39" fmla="*/ 8785 h 380"/>
                            <a:gd name="T40" fmla="+- 0 5243 3877"/>
                            <a:gd name="T41" fmla="*/ T40 w 2617"/>
                            <a:gd name="T42" fmla="+- 0 8785 8411"/>
                            <a:gd name="T43" fmla="*/ 8785 h 380"/>
                            <a:gd name="T44" fmla="+- 0 5243 3877"/>
                            <a:gd name="T45" fmla="*/ T44 w 2617"/>
                            <a:gd name="T46" fmla="+- 0 8790 8411"/>
                            <a:gd name="T47" fmla="*/ 8790 h 380"/>
                            <a:gd name="T48" fmla="+- 0 6484 3877"/>
                            <a:gd name="T49" fmla="*/ T48 w 2617"/>
                            <a:gd name="T50" fmla="+- 0 8790 8411"/>
                            <a:gd name="T51" fmla="*/ 8790 h 380"/>
                            <a:gd name="T52" fmla="+- 0 6484 3877"/>
                            <a:gd name="T53" fmla="*/ T52 w 2617"/>
                            <a:gd name="T54" fmla="+- 0 8790 8411"/>
                            <a:gd name="T55" fmla="*/ 8790 h 380"/>
                            <a:gd name="T56" fmla="+- 0 6489 3877"/>
                            <a:gd name="T57" fmla="*/ T56 w 2617"/>
                            <a:gd name="T58" fmla="+- 0 8790 8411"/>
                            <a:gd name="T59" fmla="*/ 8790 h 380"/>
                            <a:gd name="T60" fmla="+- 0 6489 3877"/>
                            <a:gd name="T61" fmla="*/ T60 w 2617"/>
                            <a:gd name="T62" fmla="+- 0 8785 8411"/>
                            <a:gd name="T63" fmla="*/ 8785 h 380"/>
                            <a:gd name="T64" fmla="+- 0 6493 3877"/>
                            <a:gd name="T65" fmla="*/ T64 w 2617"/>
                            <a:gd name="T66" fmla="+- 0 8785 8411"/>
                            <a:gd name="T67" fmla="*/ 8785 h 380"/>
                            <a:gd name="T68" fmla="+- 0 6489 3877"/>
                            <a:gd name="T69" fmla="*/ T68 w 2617"/>
                            <a:gd name="T70" fmla="+- 0 8785 8411"/>
                            <a:gd name="T71" fmla="*/ 8785 h 380"/>
                            <a:gd name="T72" fmla="+- 0 6489 3877"/>
                            <a:gd name="T73" fmla="*/ T72 w 2617"/>
                            <a:gd name="T74" fmla="+- 0 8790 8411"/>
                            <a:gd name="T75" fmla="*/ 8790 h 380"/>
                            <a:gd name="T76" fmla="+- 0 6493 3877"/>
                            <a:gd name="T77" fmla="*/ T76 w 2617"/>
                            <a:gd name="T78" fmla="+- 0 8790 8411"/>
                            <a:gd name="T79" fmla="*/ 8790 h 380"/>
                            <a:gd name="T80" fmla="+- 0 6493 3877"/>
                            <a:gd name="T81" fmla="*/ T80 w 2617"/>
                            <a:gd name="T82" fmla="+- 0 8785 8411"/>
                            <a:gd name="T83" fmla="*/ 8785 h 380"/>
                            <a:gd name="T84" fmla="+- 0 6493 3877"/>
                            <a:gd name="T85" fmla="*/ T84 w 2617"/>
                            <a:gd name="T86" fmla="+- 0 8595 8411"/>
                            <a:gd name="T87" fmla="*/ 8595 h 380"/>
                            <a:gd name="T88" fmla="+- 0 6484 3877"/>
                            <a:gd name="T89" fmla="*/ T88 w 2617"/>
                            <a:gd name="T90" fmla="+- 0 8595 8411"/>
                            <a:gd name="T91" fmla="*/ 8595 h 380"/>
                            <a:gd name="T92" fmla="+- 0 6484 3877"/>
                            <a:gd name="T93" fmla="*/ T92 w 2617"/>
                            <a:gd name="T94" fmla="+- 0 8600 8411"/>
                            <a:gd name="T95" fmla="*/ 8600 h 380"/>
                            <a:gd name="T96" fmla="+- 0 6484 3877"/>
                            <a:gd name="T97" fmla="*/ T96 w 2617"/>
                            <a:gd name="T98" fmla="+- 0 8785 8411"/>
                            <a:gd name="T99" fmla="*/ 8785 h 380"/>
                            <a:gd name="T100" fmla="+- 0 6493 3877"/>
                            <a:gd name="T101" fmla="*/ T100 w 2617"/>
                            <a:gd name="T102" fmla="+- 0 8785 8411"/>
                            <a:gd name="T103" fmla="*/ 8785 h 380"/>
                            <a:gd name="T104" fmla="+- 0 6493 3877"/>
                            <a:gd name="T105" fmla="*/ T104 w 2617"/>
                            <a:gd name="T106" fmla="+- 0 8600 8411"/>
                            <a:gd name="T107" fmla="*/ 8600 h 380"/>
                            <a:gd name="T108" fmla="+- 0 6493 3877"/>
                            <a:gd name="T109" fmla="*/ T108 w 2617"/>
                            <a:gd name="T110" fmla="+- 0 8595 8411"/>
                            <a:gd name="T111" fmla="*/ 8595 h 380"/>
                            <a:gd name="T112" fmla="+- 0 6493 3877"/>
                            <a:gd name="T113" fmla="*/ T112 w 2617"/>
                            <a:gd name="T114" fmla="+- 0 8411 8411"/>
                            <a:gd name="T115" fmla="*/ 8411 h 380"/>
                            <a:gd name="T116" fmla="+- 0 6484 3877"/>
                            <a:gd name="T117" fmla="*/ T116 w 2617"/>
                            <a:gd name="T118" fmla="+- 0 8411 8411"/>
                            <a:gd name="T119" fmla="*/ 8411 h 380"/>
                            <a:gd name="T120" fmla="+- 0 6484 3877"/>
                            <a:gd name="T121" fmla="*/ T120 w 2617"/>
                            <a:gd name="T122" fmla="+- 0 8595 8411"/>
                            <a:gd name="T123" fmla="*/ 8595 h 380"/>
                            <a:gd name="T124" fmla="+- 0 6493 3877"/>
                            <a:gd name="T125" fmla="*/ T124 w 2617"/>
                            <a:gd name="T126" fmla="+- 0 8595 8411"/>
                            <a:gd name="T127" fmla="*/ 8595 h 380"/>
                            <a:gd name="T128" fmla="+- 0 6493 3877"/>
                            <a:gd name="T129" fmla="*/ T128 w 2617"/>
                            <a:gd name="T130" fmla="+- 0 8411 8411"/>
                            <a:gd name="T131" fmla="*/ 8411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617" h="380">
                              <a:moveTo>
                                <a:pt x="1366" y="374"/>
                              </a:moveTo>
                              <a:lnTo>
                                <a:pt x="1361" y="374"/>
                              </a:lnTo>
                              <a:lnTo>
                                <a:pt x="0" y="374"/>
                              </a:lnTo>
                              <a:lnTo>
                                <a:pt x="0" y="379"/>
                              </a:lnTo>
                              <a:lnTo>
                                <a:pt x="1361" y="379"/>
                              </a:lnTo>
                              <a:lnTo>
                                <a:pt x="1366" y="379"/>
                              </a:lnTo>
                              <a:lnTo>
                                <a:pt x="1366" y="374"/>
                              </a:lnTo>
                              <a:close/>
                              <a:moveTo>
                                <a:pt x="2612" y="374"/>
                              </a:moveTo>
                              <a:lnTo>
                                <a:pt x="2607" y="374"/>
                              </a:lnTo>
                              <a:lnTo>
                                <a:pt x="1366" y="374"/>
                              </a:lnTo>
                              <a:lnTo>
                                <a:pt x="1366" y="379"/>
                              </a:lnTo>
                              <a:lnTo>
                                <a:pt x="2607" y="379"/>
                              </a:lnTo>
                              <a:lnTo>
                                <a:pt x="2612" y="379"/>
                              </a:lnTo>
                              <a:lnTo>
                                <a:pt x="2612" y="374"/>
                              </a:lnTo>
                              <a:close/>
                              <a:moveTo>
                                <a:pt x="2616" y="374"/>
                              </a:moveTo>
                              <a:lnTo>
                                <a:pt x="2612" y="374"/>
                              </a:lnTo>
                              <a:lnTo>
                                <a:pt x="2612" y="379"/>
                              </a:lnTo>
                              <a:lnTo>
                                <a:pt x="2616" y="379"/>
                              </a:lnTo>
                              <a:lnTo>
                                <a:pt x="2616" y="374"/>
                              </a:lnTo>
                              <a:close/>
                              <a:moveTo>
                                <a:pt x="2616" y="184"/>
                              </a:moveTo>
                              <a:lnTo>
                                <a:pt x="2607" y="184"/>
                              </a:lnTo>
                              <a:lnTo>
                                <a:pt x="2607" y="189"/>
                              </a:lnTo>
                              <a:lnTo>
                                <a:pt x="2607" y="374"/>
                              </a:lnTo>
                              <a:lnTo>
                                <a:pt x="2616" y="374"/>
                              </a:lnTo>
                              <a:lnTo>
                                <a:pt x="2616" y="189"/>
                              </a:lnTo>
                              <a:lnTo>
                                <a:pt x="2616" y="184"/>
                              </a:lnTo>
                              <a:close/>
                              <a:moveTo>
                                <a:pt x="2616" y="0"/>
                              </a:moveTo>
                              <a:lnTo>
                                <a:pt x="2607" y="0"/>
                              </a:lnTo>
                              <a:lnTo>
                                <a:pt x="2607" y="184"/>
                              </a:lnTo>
                              <a:lnTo>
                                <a:pt x="2616" y="184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E15CB2" id="AutoShape 1031" o:spid="_x0000_s1026" style="position:absolute;margin-left:193.85pt;margin-top:420.55pt;width:130.85pt;height:19pt;z-index:-352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7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" path="m1366,374r-5,l,374r,5l1361,379r5,l1366,374xm2612,374r-5,l1366,374r,5l2607,379r5,l2612,374xm2616,374r-4,l2612,379r4,l2616,374xm2616,184r-9,l2607,189r,185l2616,374r,-185l2616,184xm2616,r-9,l2607,184r9,l2616,xe" fillcolor="black" stroked="f">
                <v:path arrowok="t" o:connecttype="custom" o:connectlocs="867410,5578475;864235,5578475;0,5578475;0,5581650;864235,5581650;867410,5581650;867410,5578475;1658620,5578475;1655445,5578475;1655445,5578475;867410,5578475;867410,5581650;1655445,5581650;1655445,5581650;1658620,5581650;1658620,5578475;1661160,5578475;1658620,5578475;1658620,5581650;1661160,5581650;1661160,5578475;1661160,5457825;1655445,5457825;1655445,5461000;1655445,5578475;1661160,5578475;1661160,5461000;1661160,5457825;1661160,5340985;1655445,5340985;1655445,5457825;1661160,5457825;1661160,5340985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02656" behindDoc="1" locked="0" layoutInCell="1" allowOverlap="1" wp14:anchorId="67B9C9DC" wp14:editId="7D75FAB0">
                <wp:simplePos x="0" y="0"/>
                <wp:positionH relativeFrom="page">
                  <wp:posOffset>5205095</wp:posOffset>
                </wp:positionH>
                <wp:positionV relativeFrom="page">
                  <wp:posOffset>5340985</wp:posOffset>
                </wp:positionV>
                <wp:extent cx="6350" cy="238125"/>
                <wp:effectExtent l="0" t="0" r="0" b="0"/>
                <wp:wrapNone/>
                <wp:docPr id="1045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8125"/>
                        </a:xfrm>
                        <a:custGeom>
                          <a:avLst/>
                          <a:gdLst>
                            <a:gd name="T0" fmla="+- 0 8207 8197"/>
                            <a:gd name="T1" fmla="*/ T0 w 10"/>
                            <a:gd name="T2" fmla="+- 0 8595 8411"/>
                            <a:gd name="T3" fmla="*/ 8595 h 375"/>
                            <a:gd name="T4" fmla="+- 0 8197 8197"/>
                            <a:gd name="T5" fmla="*/ T4 w 10"/>
                            <a:gd name="T6" fmla="+- 0 8595 8411"/>
                            <a:gd name="T7" fmla="*/ 8595 h 375"/>
                            <a:gd name="T8" fmla="+- 0 8197 8197"/>
                            <a:gd name="T9" fmla="*/ T8 w 10"/>
                            <a:gd name="T10" fmla="+- 0 8600 8411"/>
                            <a:gd name="T11" fmla="*/ 8600 h 375"/>
                            <a:gd name="T12" fmla="+- 0 8197 8197"/>
                            <a:gd name="T13" fmla="*/ T12 w 10"/>
                            <a:gd name="T14" fmla="+- 0 8785 8411"/>
                            <a:gd name="T15" fmla="*/ 8785 h 375"/>
                            <a:gd name="T16" fmla="+- 0 8207 8197"/>
                            <a:gd name="T17" fmla="*/ T16 w 10"/>
                            <a:gd name="T18" fmla="+- 0 8785 8411"/>
                            <a:gd name="T19" fmla="*/ 8785 h 375"/>
                            <a:gd name="T20" fmla="+- 0 8207 8197"/>
                            <a:gd name="T21" fmla="*/ T20 w 10"/>
                            <a:gd name="T22" fmla="+- 0 8600 8411"/>
                            <a:gd name="T23" fmla="*/ 8600 h 375"/>
                            <a:gd name="T24" fmla="+- 0 8207 8197"/>
                            <a:gd name="T25" fmla="*/ T24 w 10"/>
                            <a:gd name="T26" fmla="+- 0 8595 8411"/>
                            <a:gd name="T27" fmla="*/ 8595 h 375"/>
                            <a:gd name="T28" fmla="+- 0 8207 8197"/>
                            <a:gd name="T29" fmla="*/ T28 w 10"/>
                            <a:gd name="T30" fmla="+- 0 8411 8411"/>
                            <a:gd name="T31" fmla="*/ 8411 h 375"/>
                            <a:gd name="T32" fmla="+- 0 8197 8197"/>
                            <a:gd name="T33" fmla="*/ T32 w 10"/>
                            <a:gd name="T34" fmla="+- 0 8411 8411"/>
                            <a:gd name="T35" fmla="*/ 8411 h 375"/>
                            <a:gd name="T36" fmla="+- 0 8197 8197"/>
                            <a:gd name="T37" fmla="*/ T36 w 10"/>
                            <a:gd name="T38" fmla="+- 0 8595 8411"/>
                            <a:gd name="T39" fmla="*/ 8595 h 375"/>
                            <a:gd name="T40" fmla="+- 0 8207 8197"/>
                            <a:gd name="T41" fmla="*/ T40 w 10"/>
                            <a:gd name="T42" fmla="+- 0 8595 8411"/>
                            <a:gd name="T43" fmla="*/ 8595 h 375"/>
                            <a:gd name="T44" fmla="+- 0 8207 8197"/>
                            <a:gd name="T45" fmla="*/ T44 w 10"/>
                            <a:gd name="T46" fmla="+- 0 8411 8411"/>
                            <a:gd name="T47" fmla="*/ 8411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375">
                              <a:moveTo>
                                <a:pt x="10" y="184"/>
                              </a:moveTo>
                              <a:lnTo>
                                <a:pt x="0" y="184"/>
                              </a:lnTo>
                              <a:lnTo>
                                <a:pt x="0" y="189"/>
                              </a:lnTo>
                              <a:lnTo>
                                <a:pt x="0" y="374"/>
                              </a:lnTo>
                              <a:lnTo>
                                <a:pt x="10" y="374"/>
                              </a:lnTo>
                              <a:lnTo>
                                <a:pt x="10" y="189"/>
                              </a:lnTo>
                              <a:lnTo>
                                <a:pt x="10" y="184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84"/>
                              </a:lnTo>
                              <a:lnTo>
                                <a:pt x="10" y="18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0B0F762" id="AutoShape 1030" o:spid="_x0000_s1026" style="position:absolute;margin-left:409.85pt;margin-top:420.55pt;width:.5pt;height:18.75pt;z-index:-35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" path="m10,184l,184r,5l,374r10,l10,189r,-5xm10,l,,,184r10,l10,xe" fillcolor="black" stroked="f">
                <v:path arrowok="t" o:connecttype="custom" o:connectlocs="6350,5457825;0,5457825;0,5461000;0,5578475;6350,5578475;6350,5461000;6350,5457825;6350,5340985;0,5340985;0,5457825;6350,5457825;6350,5340985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03168" behindDoc="1" locked="0" layoutInCell="1" allowOverlap="1" wp14:anchorId="5D81DA81" wp14:editId="7A56A118">
                <wp:simplePos x="0" y="0"/>
                <wp:positionH relativeFrom="page">
                  <wp:posOffset>5748020</wp:posOffset>
                </wp:positionH>
                <wp:positionV relativeFrom="page">
                  <wp:posOffset>5935345</wp:posOffset>
                </wp:positionV>
                <wp:extent cx="1359535" cy="243840"/>
                <wp:effectExtent l="0" t="0" r="0" b="0"/>
                <wp:wrapNone/>
                <wp:docPr id="1044" name="AutoShap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9535" cy="243840"/>
                        </a:xfrm>
                        <a:custGeom>
                          <a:avLst/>
                          <a:gdLst>
                            <a:gd name="T0" fmla="+- 0 9057 9052"/>
                            <a:gd name="T1" fmla="*/ T0 w 2141"/>
                            <a:gd name="T2" fmla="+- 0 9726 9347"/>
                            <a:gd name="T3" fmla="*/ 9726 h 384"/>
                            <a:gd name="T4" fmla="+- 0 9052 9052"/>
                            <a:gd name="T5" fmla="*/ T4 w 2141"/>
                            <a:gd name="T6" fmla="+- 0 9731 9347"/>
                            <a:gd name="T7" fmla="*/ 9731 h 384"/>
                            <a:gd name="T8" fmla="+- 0 9062 9052"/>
                            <a:gd name="T9" fmla="*/ T8 w 2141"/>
                            <a:gd name="T10" fmla="+- 0 9731 9347"/>
                            <a:gd name="T11" fmla="*/ 9731 h 384"/>
                            <a:gd name="T12" fmla="+- 0 9062 9052"/>
                            <a:gd name="T13" fmla="*/ T12 w 2141"/>
                            <a:gd name="T14" fmla="+- 0 9352 9347"/>
                            <a:gd name="T15" fmla="*/ 9352 h 384"/>
                            <a:gd name="T16" fmla="+- 0 9062 9052"/>
                            <a:gd name="T17" fmla="*/ T16 w 2141"/>
                            <a:gd name="T18" fmla="+- 0 9347 9347"/>
                            <a:gd name="T19" fmla="*/ 9347 h 384"/>
                            <a:gd name="T20" fmla="+- 0 9052 9052"/>
                            <a:gd name="T21" fmla="*/ T20 w 2141"/>
                            <a:gd name="T22" fmla="+- 0 9347 9347"/>
                            <a:gd name="T23" fmla="*/ 9347 h 384"/>
                            <a:gd name="T24" fmla="+- 0 9052 9052"/>
                            <a:gd name="T25" fmla="*/ T24 w 2141"/>
                            <a:gd name="T26" fmla="+- 0 9537 9347"/>
                            <a:gd name="T27" fmla="*/ 9537 h 384"/>
                            <a:gd name="T28" fmla="+- 0 9062 9052"/>
                            <a:gd name="T29" fmla="*/ T28 w 2141"/>
                            <a:gd name="T30" fmla="+- 0 9352 9347"/>
                            <a:gd name="T31" fmla="*/ 9352 h 384"/>
                            <a:gd name="T32" fmla="+- 0 9062 9052"/>
                            <a:gd name="T33" fmla="*/ T32 w 2141"/>
                            <a:gd name="T34" fmla="+- 0 9726 9347"/>
                            <a:gd name="T35" fmla="*/ 9726 h 384"/>
                            <a:gd name="T36" fmla="+- 0 9067 9052"/>
                            <a:gd name="T37" fmla="*/ T36 w 2141"/>
                            <a:gd name="T38" fmla="+- 0 9731 9347"/>
                            <a:gd name="T39" fmla="*/ 9731 h 384"/>
                            <a:gd name="T40" fmla="+- 0 9067 9052"/>
                            <a:gd name="T41" fmla="*/ T40 w 2141"/>
                            <a:gd name="T42" fmla="+- 0 9347 9347"/>
                            <a:gd name="T43" fmla="*/ 9347 h 384"/>
                            <a:gd name="T44" fmla="+- 0 9062 9052"/>
                            <a:gd name="T45" fmla="*/ T44 w 2141"/>
                            <a:gd name="T46" fmla="+- 0 9352 9347"/>
                            <a:gd name="T47" fmla="*/ 9352 h 384"/>
                            <a:gd name="T48" fmla="+- 0 9067 9052"/>
                            <a:gd name="T49" fmla="*/ T48 w 2141"/>
                            <a:gd name="T50" fmla="+- 0 9347 9347"/>
                            <a:gd name="T51" fmla="*/ 9347 h 384"/>
                            <a:gd name="T52" fmla="+- 0 9067 9052"/>
                            <a:gd name="T53" fmla="*/ T52 w 2141"/>
                            <a:gd name="T54" fmla="+- 0 9726 9347"/>
                            <a:gd name="T55" fmla="*/ 9726 h 384"/>
                            <a:gd name="T56" fmla="+- 0 10200 9052"/>
                            <a:gd name="T57" fmla="*/ T56 w 2141"/>
                            <a:gd name="T58" fmla="+- 0 9731 9347"/>
                            <a:gd name="T59" fmla="*/ 9731 h 384"/>
                            <a:gd name="T60" fmla="+- 0 10200 9052"/>
                            <a:gd name="T61" fmla="*/ T60 w 2141"/>
                            <a:gd name="T62" fmla="+- 0 9347 9347"/>
                            <a:gd name="T63" fmla="*/ 9347 h 384"/>
                            <a:gd name="T64" fmla="+- 0 9067 9052"/>
                            <a:gd name="T65" fmla="*/ T64 w 2141"/>
                            <a:gd name="T66" fmla="+- 0 9352 9347"/>
                            <a:gd name="T67" fmla="*/ 9352 h 384"/>
                            <a:gd name="T68" fmla="+- 0 10200 9052"/>
                            <a:gd name="T69" fmla="*/ T68 w 2141"/>
                            <a:gd name="T70" fmla="+- 0 9347 9347"/>
                            <a:gd name="T71" fmla="*/ 9347 h 384"/>
                            <a:gd name="T72" fmla="+- 0 10200 9052"/>
                            <a:gd name="T73" fmla="*/ T72 w 2141"/>
                            <a:gd name="T74" fmla="+- 0 9726 9347"/>
                            <a:gd name="T75" fmla="*/ 9726 h 384"/>
                            <a:gd name="T76" fmla="+- 0 10204 9052"/>
                            <a:gd name="T77" fmla="*/ T76 w 2141"/>
                            <a:gd name="T78" fmla="+- 0 9731 9347"/>
                            <a:gd name="T79" fmla="*/ 9731 h 384"/>
                            <a:gd name="T80" fmla="+- 0 10204 9052"/>
                            <a:gd name="T81" fmla="*/ T80 w 2141"/>
                            <a:gd name="T82" fmla="+- 0 9537 9347"/>
                            <a:gd name="T83" fmla="*/ 9537 h 384"/>
                            <a:gd name="T84" fmla="+- 0 9062 9052"/>
                            <a:gd name="T85" fmla="*/ T84 w 2141"/>
                            <a:gd name="T86" fmla="+- 0 9537 9347"/>
                            <a:gd name="T87" fmla="*/ 9537 h 384"/>
                            <a:gd name="T88" fmla="+- 0 9052 9052"/>
                            <a:gd name="T89" fmla="*/ T88 w 2141"/>
                            <a:gd name="T90" fmla="+- 0 9541 9347"/>
                            <a:gd name="T91" fmla="*/ 9541 h 384"/>
                            <a:gd name="T92" fmla="+- 0 9062 9052"/>
                            <a:gd name="T93" fmla="*/ T92 w 2141"/>
                            <a:gd name="T94" fmla="+- 0 9726 9347"/>
                            <a:gd name="T95" fmla="*/ 9726 h 384"/>
                            <a:gd name="T96" fmla="+- 0 10200 9052"/>
                            <a:gd name="T97" fmla="*/ T96 w 2141"/>
                            <a:gd name="T98" fmla="+- 0 9541 9347"/>
                            <a:gd name="T99" fmla="*/ 9541 h 384"/>
                            <a:gd name="T100" fmla="+- 0 10204 9052"/>
                            <a:gd name="T101" fmla="*/ T100 w 2141"/>
                            <a:gd name="T102" fmla="+- 0 9537 9347"/>
                            <a:gd name="T103" fmla="*/ 9537 h 384"/>
                            <a:gd name="T104" fmla="+- 0 10200 9052"/>
                            <a:gd name="T105" fmla="*/ T104 w 2141"/>
                            <a:gd name="T106" fmla="+- 0 9347 9347"/>
                            <a:gd name="T107" fmla="*/ 9347 h 384"/>
                            <a:gd name="T108" fmla="+- 0 10204 9052"/>
                            <a:gd name="T109" fmla="*/ T108 w 2141"/>
                            <a:gd name="T110" fmla="+- 0 9352 9347"/>
                            <a:gd name="T111" fmla="*/ 9352 h 384"/>
                            <a:gd name="T112" fmla="+- 0 11188 9052"/>
                            <a:gd name="T113" fmla="*/ T112 w 2141"/>
                            <a:gd name="T114" fmla="+- 0 9726 9347"/>
                            <a:gd name="T115" fmla="*/ 9726 h 384"/>
                            <a:gd name="T116" fmla="+- 0 10204 9052"/>
                            <a:gd name="T117" fmla="*/ T116 w 2141"/>
                            <a:gd name="T118" fmla="+- 0 9726 9347"/>
                            <a:gd name="T119" fmla="*/ 9726 h 384"/>
                            <a:gd name="T120" fmla="+- 0 11184 9052"/>
                            <a:gd name="T121" fmla="*/ T120 w 2141"/>
                            <a:gd name="T122" fmla="+- 0 9731 9347"/>
                            <a:gd name="T123" fmla="*/ 9731 h 384"/>
                            <a:gd name="T124" fmla="+- 0 11188 9052"/>
                            <a:gd name="T125" fmla="*/ T124 w 2141"/>
                            <a:gd name="T126" fmla="+- 0 9726 9347"/>
                            <a:gd name="T127" fmla="*/ 9726 h 384"/>
                            <a:gd name="T128" fmla="+- 0 11188 9052"/>
                            <a:gd name="T129" fmla="*/ T128 w 2141"/>
                            <a:gd name="T130" fmla="+- 0 9726 9347"/>
                            <a:gd name="T131" fmla="*/ 9726 h 384"/>
                            <a:gd name="T132" fmla="+- 0 11193 9052"/>
                            <a:gd name="T133" fmla="*/ T132 w 2141"/>
                            <a:gd name="T134" fmla="+- 0 9731 9347"/>
                            <a:gd name="T135" fmla="*/ 9731 h 384"/>
                            <a:gd name="T136" fmla="+- 0 11193 9052"/>
                            <a:gd name="T137" fmla="*/ T136 w 2141"/>
                            <a:gd name="T138" fmla="+- 0 9537 9347"/>
                            <a:gd name="T139" fmla="*/ 9537 h 384"/>
                            <a:gd name="T140" fmla="+- 0 10204 9052"/>
                            <a:gd name="T141" fmla="*/ T140 w 2141"/>
                            <a:gd name="T142" fmla="+- 0 9537 9347"/>
                            <a:gd name="T143" fmla="*/ 9537 h 384"/>
                            <a:gd name="T144" fmla="+- 0 11184 9052"/>
                            <a:gd name="T145" fmla="*/ T144 w 2141"/>
                            <a:gd name="T146" fmla="+- 0 9541 9347"/>
                            <a:gd name="T147" fmla="*/ 9541 h 384"/>
                            <a:gd name="T148" fmla="+- 0 11193 9052"/>
                            <a:gd name="T149" fmla="*/ T148 w 2141"/>
                            <a:gd name="T150" fmla="+- 0 9726 9347"/>
                            <a:gd name="T151" fmla="*/ 9726 h 384"/>
                            <a:gd name="T152" fmla="+- 0 11193 9052"/>
                            <a:gd name="T153" fmla="*/ T152 w 2141"/>
                            <a:gd name="T154" fmla="+- 0 9537 9347"/>
                            <a:gd name="T155" fmla="*/ 9537 h 384"/>
                            <a:gd name="T156" fmla="+- 0 11188 9052"/>
                            <a:gd name="T157" fmla="*/ T156 w 2141"/>
                            <a:gd name="T158" fmla="+- 0 9347 9347"/>
                            <a:gd name="T159" fmla="*/ 9347 h 384"/>
                            <a:gd name="T160" fmla="+- 0 11188 9052"/>
                            <a:gd name="T161" fmla="*/ T160 w 2141"/>
                            <a:gd name="T162" fmla="+- 0 9352 9347"/>
                            <a:gd name="T163" fmla="*/ 9352 h 384"/>
                            <a:gd name="T164" fmla="+- 0 11184 9052"/>
                            <a:gd name="T165" fmla="*/ T164 w 2141"/>
                            <a:gd name="T166" fmla="+- 0 9347 9347"/>
                            <a:gd name="T167" fmla="*/ 9347 h 384"/>
                            <a:gd name="T168" fmla="+- 0 10204 9052"/>
                            <a:gd name="T169" fmla="*/ T168 w 2141"/>
                            <a:gd name="T170" fmla="+- 0 9352 9347"/>
                            <a:gd name="T171" fmla="*/ 9352 h 384"/>
                            <a:gd name="T172" fmla="+- 0 11184 9052"/>
                            <a:gd name="T173" fmla="*/ T172 w 2141"/>
                            <a:gd name="T174" fmla="+- 0 9537 9347"/>
                            <a:gd name="T175" fmla="*/ 9537 h 384"/>
                            <a:gd name="T176" fmla="+- 0 11193 9052"/>
                            <a:gd name="T177" fmla="*/ T176 w 2141"/>
                            <a:gd name="T178" fmla="+- 0 9352 9347"/>
                            <a:gd name="T179" fmla="*/ 93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141" h="384">
                              <a:moveTo>
                                <a:pt x="10" y="379"/>
                              </a:moveTo>
                              <a:lnTo>
                                <a:pt x="5" y="379"/>
                              </a:lnTo>
                              <a:lnTo>
                                <a:pt x="0" y="379"/>
                              </a:lnTo>
                              <a:lnTo>
                                <a:pt x="0" y="384"/>
                              </a:lnTo>
                              <a:lnTo>
                                <a:pt x="5" y="384"/>
                              </a:lnTo>
                              <a:lnTo>
                                <a:pt x="10" y="384"/>
                              </a:lnTo>
                              <a:lnTo>
                                <a:pt x="10" y="379"/>
                              </a:lnTo>
                              <a:close/>
                              <a:moveTo>
                                <a:pt x="10" y="5"/>
                              </a:move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90"/>
                              </a:lnTo>
                              <a:lnTo>
                                <a:pt x="10" y="190"/>
                              </a:lnTo>
                              <a:lnTo>
                                <a:pt x="10" y="5"/>
                              </a:lnTo>
                              <a:close/>
                              <a:moveTo>
                                <a:pt x="15" y="379"/>
                              </a:moveTo>
                              <a:lnTo>
                                <a:pt x="10" y="379"/>
                              </a:lnTo>
                              <a:lnTo>
                                <a:pt x="10" y="384"/>
                              </a:lnTo>
                              <a:lnTo>
                                <a:pt x="15" y="384"/>
                              </a:lnTo>
                              <a:lnTo>
                                <a:pt x="15" y="379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148" y="379"/>
                              </a:moveTo>
                              <a:lnTo>
                                <a:pt x="15" y="379"/>
                              </a:lnTo>
                              <a:lnTo>
                                <a:pt x="15" y="384"/>
                              </a:lnTo>
                              <a:lnTo>
                                <a:pt x="1148" y="384"/>
                              </a:lnTo>
                              <a:lnTo>
                                <a:pt x="1148" y="379"/>
                              </a:lnTo>
                              <a:close/>
                              <a:moveTo>
                                <a:pt x="1148" y="0"/>
                              </a:move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148" y="5"/>
                              </a:lnTo>
                              <a:lnTo>
                                <a:pt x="1148" y="0"/>
                              </a:lnTo>
                              <a:close/>
                              <a:moveTo>
                                <a:pt x="1152" y="379"/>
                              </a:moveTo>
                              <a:lnTo>
                                <a:pt x="1148" y="379"/>
                              </a:lnTo>
                              <a:lnTo>
                                <a:pt x="1148" y="384"/>
                              </a:lnTo>
                              <a:lnTo>
                                <a:pt x="1152" y="384"/>
                              </a:lnTo>
                              <a:lnTo>
                                <a:pt x="1152" y="379"/>
                              </a:lnTo>
                              <a:close/>
                              <a:moveTo>
                                <a:pt x="1152" y="190"/>
                              </a:moveTo>
                              <a:lnTo>
                                <a:pt x="1148" y="190"/>
                              </a:lnTo>
                              <a:lnTo>
                                <a:pt x="10" y="190"/>
                              </a:lnTo>
                              <a:lnTo>
                                <a:pt x="0" y="190"/>
                              </a:lnTo>
                              <a:lnTo>
                                <a:pt x="0" y="194"/>
                              </a:lnTo>
                              <a:lnTo>
                                <a:pt x="0" y="379"/>
                              </a:lnTo>
                              <a:lnTo>
                                <a:pt x="10" y="379"/>
                              </a:lnTo>
                              <a:lnTo>
                                <a:pt x="10" y="194"/>
                              </a:lnTo>
                              <a:lnTo>
                                <a:pt x="1148" y="194"/>
                              </a:lnTo>
                              <a:lnTo>
                                <a:pt x="1152" y="194"/>
                              </a:lnTo>
                              <a:lnTo>
                                <a:pt x="1152" y="190"/>
                              </a:lnTo>
                              <a:close/>
                              <a:moveTo>
                                <a:pt x="1152" y="0"/>
                              </a:moveTo>
                              <a:lnTo>
                                <a:pt x="1148" y="0"/>
                              </a:lnTo>
                              <a:lnTo>
                                <a:pt x="1148" y="5"/>
                              </a:lnTo>
                              <a:lnTo>
                                <a:pt x="1152" y="5"/>
                              </a:lnTo>
                              <a:lnTo>
                                <a:pt x="1152" y="0"/>
                              </a:lnTo>
                              <a:close/>
                              <a:moveTo>
                                <a:pt x="2136" y="379"/>
                              </a:moveTo>
                              <a:lnTo>
                                <a:pt x="2132" y="379"/>
                              </a:lnTo>
                              <a:lnTo>
                                <a:pt x="1152" y="379"/>
                              </a:lnTo>
                              <a:lnTo>
                                <a:pt x="1152" y="384"/>
                              </a:lnTo>
                              <a:lnTo>
                                <a:pt x="2132" y="384"/>
                              </a:lnTo>
                              <a:lnTo>
                                <a:pt x="2136" y="384"/>
                              </a:lnTo>
                              <a:lnTo>
                                <a:pt x="2136" y="379"/>
                              </a:lnTo>
                              <a:close/>
                              <a:moveTo>
                                <a:pt x="2141" y="379"/>
                              </a:moveTo>
                              <a:lnTo>
                                <a:pt x="2136" y="379"/>
                              </a:lnTo>
                              <a:lnTo>
                                <a:pt x="2136" y="384"/>
                              </a:lnTo>
                              <a:lnTo>
                                <a:pt x="2141" y="384"/>
                              </a:lnTo>
                              <a:lnTo>
                                <a:pt x="2141" y="379"/>
                              </a:lnTo>
                              <a:close/>
                              <a:moveTo>
                                <a:pt x="2141" y="190"/>
                              </a:moveTo>
                              <a:lnTo>
                                <a:pt x="2132" y="190"/>
                              </a:lnTo>
                              <a:lnTo>
                                <a:pt x="1152" y="190"/>
                              </a:lnTo>
                              <a:lnTo>
                                <a:pt x="1152" y="194"/>
                              </a:lnTo>
                              <a:lnTo>
                                <a:pt x="2132" y="194"/>
                              </a:lnTo>
                              <a:lnTo>
                                <a:pt x="2132" y="379"/>
                              </a:lnTo>
                              <a:lnTo>
                                <a:pt x="2141" y="379"/>
                              </a:lnTo>
                              <a:lnTo>
                                <a:pt x="2141" y="194"/>
                              </a:lnTo>
                              <a:lnTo>
                                <a:pt x="2141" y="190"/>
                              </a:lnTo>
                              <a:close/>
                              <a:moveTo>
                                <a:pt x="2141" y="0"/>
                              </a:moveTo>
                              <a:lnTo>
                                <a:pt x="2136" y="0"/>
                              </a:lnTo>
                              <a:lnTo>
                                <a:pt x="2136" y="5"/>
                              </a:lnTo>
                              <a:lnTo>
                                <a:pt x="2136" y="0"/>
                              </a:lnTo>
                              <a:lnTo>
                                <a:pt x="2132" y="0"/>
                              </a:lnTo>
                              <a:lnTo>
                                <a:pt x="1152" y="0"/>
                              </a:lnTo>
                              <a:lnTo>
                                <a:pt x="1152" y="5"/>
                              </a:lnTo>
                              <a:lnTo>
                                <a:pt x="2132" y="5"/>
                              </a:lnTo>
                              <a:lnTo>
                                <a:pt x="2132" y="190"/>
                              </a:lnTo>
                              <a:lnTo>
                                <a:pt x="2141" y="190"/>
                              </a:lnTo>
                              <a:lnTo>
                                <a:pt x="2141" y="5"/>
                              </a:lnTo>
                              <a:lnTo>
                                <a:pt x="2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899BC2" id="AutoShape 1029" o:spid="_x0000_s1026" style="position:absolute;margin-left:452.6pt;margin-top:467.35pt;width:107.05pt;height:19.2pt;z-index:-352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41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" path="m10,379r-5,l,379r,5l5,384r5,l10,379xm10,5r,l10,,5,,,,,5,,190r10,l10,5xm15,379r-5,l10,384r5,l15,379xm15,l10,r,5l15,5,15,xm1148,379l15,379r,5l1148,384r,-5xm1148,l15,r,5l1148,5r,-5xm1152,379r-4,l1148,384r4,l1152,379xm1152,190r-4,l10,190,,190r,4l,379r10,l10,194r1138,l1152,194r,-4xm1152,r-4,l1148,5r4,l1152,xm2136,379r-4,l1152,379r,5l2132,384r4,l2136,379xm2141,379r-5,l2136,384r5,l2141,379xm2141,190r-9,l1152,190r,4l2132,194r,185l2141,379r,-185l2141,190xm2141,r-5,l2136,5r,-5l2132,,1152,r,5l2132,5r,185l2141,190r,-185l2141,xe" fillcolor="black" stroked="f">
                <v:path arrowok="t" o:connecttype="custom" o:connectlocs="3175,6176010;0,6179185;6350,6179185;6350,5938520;6350,5935345;0,5935345;0,6055995;6350,5938520;6350,6176010;9525,6179185;9525,5935345;6350,5938520;9525,5935345;9525,6176010;728980,6179185;728980,5935345;9525,5938520;728980,5935345;728980,6176010;731520,6179185;731520,6055995;6350,6055995;0,6058535;6350,6176010;728980,6058535;731520,6055995;728980,5935345;731520,5938520;1356360,6176010;731520,6176010;1353820,6179185;1356360,6176010;1356360,6176010;1359535,6179185;1359535,6055995;731520,6055995;1353820,6058535;1359535,6176010;1359535,6055995;1356360,5935345;1356360,5938520;1353820,5935345;731520,5938520;1353820,6055995;1359535,5938520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03680" behindDoc="1" locked="0" layoutInCell="1" allowOverlap="1" wp14:anchorId="59A8820B" wp14:editId="0957FD59">
                <wp:simplePos x="0" y="0"/>
                <wp:positionH relativeFrom="page">
                  <wp:posOffset>1976755</wp:posOffset>
                </wp:positionH>
                <wp:positionV relativeFrom="page">
                  <wp:posOffset>6656070</wp:posOffset>
                </wp:positionV>
                <wp:extent cx="6350" cy="247015"/>
                <wp:effectExtent l="0" t="0" r="0" b="0"/>
                <wp:wrapNone/>
                <wp:docPr id="1043" name="AutoShap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47015"/>
                        </a:xfrm>
                        <a:custGeom>
                          <a:avLst/>
                          <a:gdLst>
                            <a:gd name="T0" fmla="+- 0 3123 3113"/>
                            <a:gd name="T1" fmla="*/ T0 w 10"/>
                            <a:gd name="T2" fmla="+- 0 10861 10482"/>
                            <a:gd name="T3" fmla="*/ 10861 h 389"/>
                            <a:gd name="T4" fmla="+- 0 3113 3113"/>
                            <a:gd name="T5" fmla="*/ T4 w 10"/>
                            <a:gd name="T6" fmla="+- 0 10861 10482"/>
                            <a:gd name="T7" fmla="*/ 10861 h 389"/>
                            <a:gd name="T8" fmla="+- 0 3113 3113"/>
                            <a:gd name="T9" fmla="*/ T8 w 10"/>
                            <a:gd name="T10" fmla="+- 0 10871 10482"/>
                            <a:gd name="T11" fmla="*/ 10871 h 389"/>
                            <a:gd name="T12" fmla="+- 0 3123 3113"/>
                            <a:gd name="T13" fmla="*/ T12 w 10"/>
                            <a:gd name="T14" fmla="+- 0 10871 10482"/>
                            <a:gd name="T15" fmla="*/ 10871 h 389"/>
                            <a:gd name="T16" fmla="+- 0 3123 3113"/>
                            <a:gd name="T17" fmla="*/ T16 w 10"/>
                            <a:gd name="T18" fmla="+- 0 10861 10482"/>
                            <a:gd name="T19" fmla="*/ 10861 h 389"/>
                            <a:gd name="T20" fmla="+- 0 3123 3113"/>
                            <a:gd name="T21" fmla="*/ T20 w 10"/>
                            <a:gd name="T22" fmla="+- 0 10482 10482"/>
                            <a:gd name="T23" fmla="*/ 10482 h 389"/>
                            <a:gd name="T24" fmla="+- 0 3113 3113"/>
                            <a:gd name="T25" fmla="*/ T24 w 10"/>
                            <a:gd name="T26" fmla="+- 0 10482 10482"/>
                            <a:gd name="T27" fmla="*/ 10482 h 389"/>
                            <a:gd name="T28" fmla="+- 0 3113 3113"/>
                            <a:gd name="T29" fmla="*/ T28 w 10"/>
                            <a:gd name="T30" fmla="+- 0 10492 10482"/>
                            <a:gd name="T31" fmla="*/ 10492 h 389"/>
                            <a:gd name="T32" fmla="+- 0 3113 3113"/>
                            <a:gd name="T33" fmla="*/ T32 w 10"/>
                            <a:gd name="T34" fmla="+- 0 10861 10482"/>
                            <a:gd name="T35" fmla="*/ 10861 h 389"/>
                            <a:gd name="T36" fmla="+- 0 3123 3113"/>
                            <a:gd name="T37" fmla="*/ T36 w 10"/>
                            <a:gd name="T38" fmla="+- 0 10861 10482"/>
                            <a:gd name="T39" fmla="*/ 10861 h 389"/>
                            <a:gd name="T40" fmla="+- 0 3123 3113"/>
                            <a:gd name="T41" fmla="*/ T40 w 10"/>
                            <a:gd name="T42" fmla="+- 0 10492 10482"/>
                            <a:gd name="T43" fmla="*/ 10492 h 389"/>
                            <a:gd name="T44" fmla="+- 0 3123 3113"/>
                            <a:gd name="T45" fmla="*/ T44 w 10"/>
                            <a:gd name="T46" fmla="+- 0 10482 10482"/>
                            <a:gd name="T47" fmla="*/ 10482 h 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389">
                              <a:moveTo>
                                <a:pt x="10" y="379"/>
                              </a:moveTo>
                              <a:lnTo>
                                <a:pt x="0" y="379"/>
                              </a:lnTo>
                              <a:lnTo>
                                <a:pt x="0" y="389"/>
                              </a:lnTo>
                              <a:lnTo>
                                <a:pt x="10" y="389"/>
                              </a:lnTo>
                              <a:lnTo>
                                <a:pt x="10" y="37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79"/>
                              </a:lnTo>
                              <a:lnTo>
                                <a:pt x="10" y="379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927908" id="AutoShape 1028" o:spid="_x0000_s1026" style="position:absolute;margin-left:155.65pt;margin-top:524.1pt;width:.5pt;height:19.45pt;z-index:-35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" path="m10,379l,379r,10l10,389r,-10xm10,l,,,10,,379r10,l10,10,10,xe" fillcolor="black" stroked="f">
                <v:path arrowok="t" o:connecttype="custom" o:connectlocs="6350,6896735;0,6896735;0,6903085;6350,6903085;6350,6896735;6350,6656070;0,6656070;0,6662420;0,6896735;6350,6896735;6350,6662420;6350,665607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04192" behindDoc="1" locked="0" layoutInCell="1" allowOverlap="1" wp14:anchorId="3091D184" wp14:editId="6341F053">
                <wp:simplePos x="0" y="0"/>
                <wp:positionH relativeFrom="page">
                  <wp:posOffset>5757545</wp:posOffset>
                </wp:positionH>
                <wp:positionV relativeFrom="page">
                  <wp:posOffset>6656070</wp:posOffset>
                </wp:positionV>
                <wp:extent cx="6350" cy="247015"/>
                <wp:effectExtent l="0" t="0" r="0" b="0"/>
                <wp:wrapNone/>
                <wp:docPr id="1042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47015"/>
                        </a:xfrm>
                        <a:custGeom>
                          <a:avLst/>
                          <a:gdLst>
                            <a:gd name="T0" fmla="+- 0 9076 9067"/>
                            <a:gd name="T1" fmla="*/ T0 w 10"/>
                            <a:gd name="T2" fmla="+- 0 10861 10482"/>
                            <a:gd name="T3" fmla="*/ 10861 h 389"/>
                            <a:gd name="T4" fmla="+- 0 9067 9067"/>
                            <a:gd name="T5" fmla="*/ T4 w 10"/>
                            <a:gd name="T6" fmla="+- 0 10861 10482"/>
                            <a:gd name="T7" fmla="*/ 10861 h 389"/>
                            <a:gd name="T8" fmla="+- 0 9067 9067"/>
                            <a:gd name="T9" fmla="*/ T8 w 10"/>
                            <a:gd name="T10" fmla="+- 0 10871 10482"/>
                            <a:gd name="T11" fmla="*/ 10871 h 389"/>
                            <a:gd name="T12" fmla="+- 0 9076 9067"/>
                            <a:gd name="T13" fmla="*/ T12 w 10"/>
                            <a:gd name="T14" fmla="+- 0 10871 10482"/>
                            <a:gd name="T15" fmla="*/ 10871 h 389"/>
                            <a:gd name="T16" fmla="+- 0 9076 9067"/>
                            <a:gd name="T17" fmla="*/ T16 w 10"/>
                            <a:gd name="T18" fmla="+- 0 10861 10482"/>
                            <a:gd name="T19" fmla="*/ 10861 h 389"/>
                            <a:gd name="T20" fmla="+- 0 9076 9067"/>
                            <a:gd name="T21" fmla="*/ T20 w 10"/>
                            <a:gd name="T22" fmla="+- 0 10482 10482"/>
                            <a:gd name="T23" fmla="*/ 10482 h 389"/>
                            <a:gd name="T24" fmla="+- 0 9067 9067"/>
                            <a:gd name="T25" fmla="*/ T24 w 10"/>
                            <a:gd name="T26" fmla="+- 0 10482 10482"/>
                            <a:gd name="T27" fmla="*/ 10482 h 389"/>
                            <a:gd name="T28" fmla="+- 0 9067 9067"/>
                            <a:gd name="T29" fmla="*/ T28 w 10"/>
                            <a:gd name="T30" fmla="+- 0 10492 10482"/>
                            <a:gd name="T31" fmla="*/ 10492 h 389"/>
                            <a:gd name="T32" fmla="+- 0 9067 9067"/>
                            <a:gd name="T33" fmla="*/ T32 w 10"/>
                            <a:gd name="T34" fmla="+- 0 10861 10482"/>
                            <a:gd name="T35" fmla="*/ 10861 h 389"/>
                            <a:gd name="T36" fmla="+- 0 9076 9067"/>
                            <a:gd name="T37" fmla="*/ T36 w 10"/>
                            <a:gd name="T38" fmla="+- 0 10861 10482"/>
                            <a:gd name="T39" fmla="*/ 10861 h 389"/>
                            <a:gd name="T40" fmla="+- 0 9076 9067"/>
                            <a:gd name="T41" fmla="*/ T40 w 10"/>
                            <a:gd name="T42" fmla="+- 0 10492 10482"/>
                            <a:gd name="T43" fmla="*/ 10492 h 389"/>
                            <a:gd name="T44" fmla="+- 0 9076 9067"/>
                            <a:gd name="T45" fmla="*/ T44 w 10"/>
                            <a:gd name="T46" fmla="+- 0 10482 10482"/>
                            <a:gd name="T47" fmla="*/ 10482 h 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389">
                              <a:moveTo>
                                <a:pt x="9" y="379"/>
                              </a:moveTo>
                              <a:lnTo>
                                <a:pt x="0" y="379"/>
                              </a:lnTo>
                              <a:lnTo>
                                <a:pt x="0" y="389"/>
                              </a:lnTo>
                              <a:lnTo>
                                <a:pt x="9" y="389"/>
                              </a:lnTo>
                              <a:lnTo>
                                <a:pt x="9" y="37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79"/>
                              </a:lnTo>
                              <a:lnTo>
                                <a:pt x="9" y="379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461366" id="AutoShape 1027" o:spid="_x0000_s1026" style="position:absolute;margin-left:453.35pt;margin-top:524.1pt;width:.5pt;height:19.45pt;z-index:-352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" path="m9,379r-9,l,389r9,l9,379xm9,l,,,10,,379r9,l9,10,9,xe" fillcolor="black" stroked="f">
                <v:path arrowok="t" o:connecttype="custom" o:connectlocs="5715,6896735;0,6896735;0,6903085;5715,6903085;5715,6896735;5715,6656070;0,6656070;0,6662420;0,6896735;5715,6896735;5715,6662420;5715,6656070" o:connectangles="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981" w:type="dxa"/>
        <w:tblLayout w:type="fixed"/>
        <w:tblLook w:val="01E0" w:firstRow="1" w:lastRow="1" w:firstColumn="1" w:lastColumn="1" w:noHBand="0" w:noVBand="0"/>
      </w:tblPr>
      <w:tblGrid>
        <w:gridCol w:w="349"/>
        <w:gridCol w:w="1775"/>
        <w:gridCol w:w="850"/>
        <w:gridCol w:w="2551"/>
        <w:gridCol w:w="566"/>
        <w:gridCol w:w="1135"/>
        <w:gridCol w:w="2976"/>
      </w:tblGrid>
      <w:tr w:rsidR="0067758B" w14:paraId="2E75B25D" w14:textId="77777777">
        <w:trPr>
          <w:trHeight w:val="246"/>
        </w:trPr>
        <w:tc>
          <w:tcPr>
            <w:tcW w:w="10202" w:type="dxa"/>
            <w:gridSpan w:val="7"/>
          </w:tcPr>
          <w:p w14:paraId="520F4277" w14:textId="77777777" w:rsidR="0067758B" w:rsidRDefault="001A3EAC">
            <w:pPr>
              <w:pStyle w:val="TableParagraph"/>
              <w:spacing w:line="223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ий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вид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согласованного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изображения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ей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поверхности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:</w:t>
            </w:r>
          </w:p>
        </w:tc>
      </w:tr>
      <w:tr w:rsidR="0067758B" w14:paraId="1691E074" w14:textId="77777777">
        <w:trPr>
          <w:trHeight w:val="238"/>
        </w:trPr>
        <w:tc>
          <w:tcPr>
            <w:tcW w:w="10202" w:type="dxa"/>
            <w:gridSpan w:val="7"/>
          </w:tcPr>
          <w:p w14:paraId="7448592C" w14:textId="77777777" w:rsidR="0067758B" w:rsidRDefault="001A3EAC">
            <w:pPr>
              <w:pStyle w:val="TableParagraph"/>
              <w:spacing w:before="20"/>
              <w:ind w:left="115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(пункт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лич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изображений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е)</w:t>
            </w:r>
          </w:p>
        </w:tc>
      </w:tr>
      <w:tr w:rsidR="0067758B" w14:paraId="29A15A46" w14:textId="77777777">
        <w:trPr>
          <w:trHeight w:val="369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C722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25" w:type="dxa"/>
            <w:gridSpan w:val="2"/>
            <w:tcBorders>
              <w:right w:val="single" w:sz="4" w:space="0" w:color="000000"/>
            </w:tcBorders>
          </w:tcPr>
          <w:p w14:paraId="7694C604" w14:textId="77777777" w:rsidR="0067758B" w:rsidRDefault="001A3EAC">
            <w:pPr>
              <w:pStyle w:val="TableParagraph"/>
              <w:ind w:right="96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матика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84F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1E628E70" w14:textId="77777777" w:rsidR="0067758B" w:rsidRDefault="001A3EAC">
            <w:pPr>
              <w:pStyle w:val="TableParagraph"/>
              <w:ind w:left="10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а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139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59F4478" w14:textId="77777777" w:rsidR="0067758B" w:rsidRDefault="001A3EAC">
            <w:pPr>
              <w:pStyle w:val="TableParagraph"/>
              <w:ind w:left="10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способ</w:t>
            </w:r>
          </w:p>
          <w:p w14:paraId="2A12ADC6" w14:textId="77777777" w:rsidR="0067758B" w:rsidRDefault="001A3EAC">
            <w:pPr>
              <w:pStyle w:val="TableParagraph"/>
              <w:spacing w:before="26"/>
              <w:ind w:left="10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нанесения:</w:t>
            </w:r>
          </w:p>
        </w:tc>
      </w:tr>
      <w:tr w:rsidR="0067758B" w14:paraId="4ADA3148" w14:textId="77777777">
        <w:trPr>
          <w:trHeight w:val="537"/>
        </w:trPr>
        <w:tc>
          <w:tcPr>
            <w:tcW w:w="349" w:type="dxa"/>
            <w:tcBorders>
              <w:top w:val="single" w:sz="4" w:space="0" w:color="000000"/>
              <w:bottom w:val="single" w:sz="4" w:space="0" w:color="000000"/>
            </w:tcBorders>
          </w:tcPr>
          <w:p w14:paraId="2E110500" w14:textId="77777777" w:rsidR="0067758B" w:rsidRDefault="001A3EAC">
            <w:pPr>
              <w:pStyle w:val="TableParagraph"/>
              <w:spacing w:before="167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9853" w:type="dxa"/>
            <w:gridSpan w:val="6"/>
            <w:tcBorders>
              <w:bottom w:val="single" w:sz="4" w:space="0" w:color="000000"/>
            </w:tcBorders>
          </w:tcPr>
          <w:p w14:paraId="5DF9951C" w14:textId="77777777" w:rsidR="0067758B" w:rsidRDefault="001A3EAC">
            <w:pPr>
              <w:pStyle w:val="TableParagraph"/>
              <w:spacing w:before="167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При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и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и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их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оверхностей объекта не допускаются:</w:t>
            </w:r>
          </w:p>
        </w:tc>
      </w:tr>
      <w:tr w:rsidR="0067758B" w14:paraId="39115038" w14:textId="77777777">
        <w:trPr>
          <w:trHeight w:val="952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FA17664" w14:textId="77777777" w:rsidR="0067758B" w:rsidRDefault="001A3EAC">
            <w:pPr>
              <w:pStyle w:val="TableParagraph"/>
              <w:spacing w:before="1" w:line="280" w:lineRule="auto"/>
              <w:ind w:left="110" w:right="236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эксплуатационны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формации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их</w:t>
            </w:r>
            <w:r>
              <w:rPr>
                <w:rFonts w:ascii="Microsoft Sans Serif" w:hAnsi="Microsoft Sans Serif"/>
                <w:spacing w:val="-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ерхностей:</w:t>
            </w:r>
          </w:p>
        </w:tc>
        <w:tc>
          <w:tcPr>
            <w:tcW w:w="8078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6047AEFF" w14:textId="77777777" w:rsidR="0067758B" w:rsidRDefault="001A3EAC">
            <w:pPr>
              <w:pStyle w:val="TableParagraph"/>
              <w:tabs>
                <w:tab w:val="left" w:pos="2483"/>
                <w:tab w:val="left" w:pos="4358"/>
                <w:tab w:val="left" w:pos="5988"/>
                <w:tab w:val="left" w:pos="7526"/>
              </w:tabs>
              <w:spacing w:before="2" w:line="280" w:lineRule="auto"/>
              <w:ind w:left="677" w:right="98"/>
              <w:jc w:val="both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растрескивания (канелюры), осыпания, трещины, плесень и грибок, пятна выгорания цветового пигмента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оробления,</w:t>
            </w:r>
            <w:r>
              <w:rPr>
                <w:rFonts w:ascii="Microsoft Sans Serif" w:hAnsi="Microsoft Sans Serif"/>
                <w:sz w:val="14"/>
              </w:rPr>
              <w:tab/>
              <w:t>отслаивания,</w:t>
            </w:r>
            <w:r>
              <w:rPr>
                <w:rFonts w:ascii="Microsoft Sans Serif" w:hAnsi="Microsoft Sans Serif"/>
                <w:sz w:val="14"/>
              </w:rPr>
              <w:tab/>
              <w:t>коррозия,</w:t>
            </w:r>
            <w:r>
              <w:rPr>
                <w:rFonts w:ascii="Microsoft Sans Serif" w:hAnsi="Microsoft Sans Serif"/>
                <w:sz w:val="14"/>
              </w:rPr>
              <w:tab/>
            </w:r>
            <w:proofErr w:type="spellStart"/>
            <w:r>
              <w:rPr>
                <w:rFonts w:ascii="Microsoft Sans Serif" w:hAnsi="Microsoft Sans Serif"/>
                <w:sz w:val="14"/>
              </w:rPr>
              <w:t>высолы</w:t>
            </w:r>
            <w:proofErr w:type="spellEnd"/>
            <w:r>
              <w:rPr>
                <w:rFonts w:ascii="Microsoft Sans Serif" w:hAnsi="Microsoft Sans Serif"/>
                <w:sz w:val="14"/>
              </w:rPr>
              <w:t>,</w:t>
            </w:r>
            <w:r>
              <w:rPr>
                <w:rFonts w:ascii="Microsoft Sans Serif" w:hAnsi="Microsoft Sans Serif"/>
                <w:sz w:val="14"/>
              </w:rPr>
              <w:tab/>
            </w:r>
            <w:r>
              <w:rPr>
                <w:rFonts w:ascii="Microsoft Sans Serif" w:hAnsi="Microsoft Sans Serif"/>
                <w:spacing w:val="-1"/>
                <w:sz w:val="14"/>
              </w:rPr>
              <w:t>потеки</w:t>
            </w:r>
            <w:r>
              <w:rPr>
                <w:rFonts w:ascii="Microsoft Sans Serif" w:hAnsi="Microsoft Sans Serif"/>
                <w:spacing w:val="-3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 пятна ржавчины, пузыри, свищи, обрушения, провалы, крошения, пучения, расслаивания, дыры, пробоины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заплаты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мятины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ыпадение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блицовки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реплений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ные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изуально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оспринимаемые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зрушения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блицовки,</w:t>
            </w:r>
            <w:r>
              <w:rPr>
                <w:rFonts w:ascii="Microsoft Sans Serif" w:hAnsi="Microsoft Sans Serif"/>
                <w:spacing w:val="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фактурного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 красочного</w:t>
            </w:r>
            <w:r>
              <w:rPr>
                <w:rFonts w:ascii="Microsoft Sans Serif" w:hAnsi="Microsoft Sans Serif"/>
                <w:spacing w:val="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(штукатурного)</w:t>
            </w:r>
            <w:r>
              <w:rPr>
                <w:rFonts w:ascii="Microsoft Sans Serif" w:hAnsi="Microsoft Sans Serif"/>
                <w:spacing w:val="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лоев</w:t>
            </w:r>
          </w:p>
        </w:tc>
      </w:tr>
      <w:tr w:rsidR="0067758B" w14:paraId="5C34BA73" w14:textId="77777777">
        <w:trPr>
          <w:trHeight w:val="629"/>
        </w:trPr>
        <w:tc>
          <w:tcPr>
            <w:tcW w:w="1020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683F372D" w14:textId="77777777" w:rsidR="0067758B" w:rsidRDefault="001A3EAC">
            <w:pPr>
              <w:pStyle w:val="TableParagraph"/>
              <w:spacing w:before="49" w:line="280" w:lineRule="auto"/>
              <w:ind w:left="2796" w:right="100"/>
              <w:jc w:val="both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разрушение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архитектурного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екора: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еструкции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гипсового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материала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бнажения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репежных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элементов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утраты материала и (или) красочного слоя, потеря пластики декора из-за многослойных окрашиваний и (или)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крашиваний</w:t>
            </w:r>
            <w:r>
              <w:rPr>
                <w:rFonts w:ascii="Microsoft Sans Serif" w:hAnsi="Microsoft Sans Serif"/>
                <w:spacing w:val="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без</w:t>
            </w:r>
            <w:r>
              <w:rPr>
                <w:rFonts w:ascii="Microsoft Sans Serif" w:hAnsi="Microsoft Sans Serif"/>
                <w:spacing w:val="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осполнения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ефектов</w:t>
            </w:r>
            <w:r>
              <w:rPr>
                <w:rFonts w:ascii="Microsoft Sans Serif" w:hAnsi="Microsoft Sans Serif"/>
                <w:spacing w:val="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элементов</w:t>
            </w:r>
            <w:r>
              <w:rPr>
                <w:rFonts w:ascii="Microsoft Sans Serif" w:hAnsi="Microsoft Sans Serif"/>
                <w:spacing w:val="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екора</w:t>
            </w:r>
          </w:p>
        </w:tc>
      </w:tr>
      <w:tr w:rsidR="0067758B" w14:paraId="04B74C46" w14:textId="77777777">
        <w:trPr>
          <w:trHeight w:val="257"/>
        </w:trPr>
        <w:tc>
          <w:tcPr>
            <w:tcW w:w="1020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6DE1A657" w14:textId="77777777" w:rsidR="0067758B" w:rsidRDefault="001A3EAC">
            <w:pPr>
              <w:pStyle w:val="TableParagraph"/>
              <w:spacing w:before="48"/>
              <w:ind w:left="279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sz w:val="14"/>
              </w:rPr>
              <w:t>загрязнения,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орная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стительность,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4"/>
              </w:rPr>
              <w:t>вандальные</w:t>
            </w:r>
            <w:proofErr w:type="spellEnd"/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зображения</w:t>
            </w:r>
          </w:p>
        </w:tc>
      </w:tr>
      <w:tr w:rsidR="0067758B" w14:paraId="1DB47E1D" w14:textId="77777777">
        <w:trPr>
          <w:trHeight w:val="416"/>
        </w:trPr>
        <w:tc>
          <w:tcPr>
            <w:tcW w:w="1020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C5DE" w14:textId="77777777" w:rsidR="0067758B" w:rsidRDefault="001A3EAC">
            <w:pPr>
              <w:pStyle w:val="TableParagraph"/>
              <w:spacing w:before="26" w:line="180" w:lineRule="atLeast"/>
              <w:ind w:left="279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короба,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ожухи,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ровода,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озетки</w:t>
            </w:r>
            <w:r>
              <w:rPr>
                <w:rFonts w:ascii="Microsoft Sans Serif" w:hAnsi="Microsoft Sans Serif"/>
                <w:spacing w:val="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</w:t>
            </w:r>
            <w:r>
              <w:rPr>
                <w:rFonts w:ascii="Microsoft Sans Serif" w:hAnsi="Microsoft Sans Serif"/>
                <w:spacing w:val="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стеклении,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</w:t>
            </w:r>
            <w:r>
              <w:rPr>
                <w:rFonts w:ascii="Microsoft Sans Serif" w:hAnsi="Microsoft Sans Serif"/>
                <w:spacing w:val="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архитектурном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екоре,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е</w:t>
            </w:r>
            <w:r>
              <w:rPr>
                <w:rFonts w:ascii="Microsoft Sans Serif" w:hAnsi="Microsoft Sans Serif"/>
                <w:spacing w:val="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закрепленные,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е</w:t>
            </w:r>
            <w:r>
              <w:rPr>
                <w:rFonts w:ascii="Microsoft Sans Serif" w:hAnsi="Microsoft Sans Serif"/>
                <w:spacing w:val="-3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оответствующие</w:t>
            </w:r>
            <w:r>
              <w:rPr>
                <w:rFonts w:ascii="Microsoft Sans Serif" w:hAnsi="Microsoft Sans Serif"/>
                <w:spacing w:val="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цвету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фасада</w:t>
            </w:r>
          </w:p>
        </w:tc>
      </w:tr>
      <w:tr w:rsidR="0067758B" w14:paraId="0E420913" w14:textId="77777777">
        <w:trPr>
          <w:trHeight w:val="107"/>
        </w:trPr>
        <w:tc>
          <w:tcPr>
            <w:tcW w:w="1020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3056D54F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16100156" w14:textId="77777777">
        <w:trPr>
          <w:trHeight w:val="226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662DB6C" w14:textId="77777777" w:rsidR="0067758B" w:rsidRDefault="001A3EAC">
            <w:pPr>
              <w:pStyle w:val="TableParagraph"/>
              <w:spacing w:line="191" w:lineRule="exact"/>
              <w:ind w:left="11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рекламны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конструкции: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</w:tcBorders>
          </w:tcPr>
          <w:p w14:paraId="69887694" w14:textId="77777777" w:rsidR="0067758B" w:rsidRDefault="001A3EAC">
            <w:pPr>
              <w:pStyle w:val="TableParagraph"/>
              <w:ind w:left="67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sz w:val="14"/>
              </w:rPr>
              <w:t>самовольно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змещенные</w:t>
            </w:r>
          </w:p>
        </w:tc>
        <w:tc>
          <w:tcPr>
            <w:tcW w:w="1135" w:type="dxa"/>
            <w:tcBorders>
              <w:top w:val="single" w:sz="4" w:space="0" w:color="000000"/>
            </w:tcBorders>
          </w:tcPr>
          <w:p w14:paraId="3339FC6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right w:val="single" w:sz="4" w:space="0" w:color="000000"/>
            </w:tcBorders>
          </w:tcPr>
          <w:p w14:paraId="529415A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25D9DF6B" w14:textId="77777777">
        <w:trPr>
          <w:trHeight w:val="241"/>
        </w:trPr>
        <w:tc>
          <w:tcPr>
            <w:tcW w:w="1020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7F100D44" w14:textId="77777777" w:rsidR="0067758B" w:rsidRDefault="001A3EAC">
            <w:pPr>
              <w:pStyle w:val="TableParagraph"/>
              <w:spacing w:before="31"/>
              <w:ind w:left="279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осле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кончания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рока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оговора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установку</w:t>
            </w:r>
          </w:p>
        </w:tc>
      </w:tr>
      <w:tr w:rsidR="0067758B" w14:paraId="2D367336" w14:textId="77777777">
        <w:trPr>
          <w:trHeight w:val="258"/>
        </w:trPr>
        <w:tc>
          <w:tcPr>
            <w:tcW w:w="1020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325CCD23" w14:textId="77777777" w:rsidR="0067758B" w:rsidRDefault="001A3EAC">
            <w:pPr>
              <w:pStyle w:val="TableParagraph"/>
              <w:spacing w:before="48"/>
              <w:ind w:left="2644" w:right="2632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осле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аннулирования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нее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ыданного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зрешения</w:t>
            </w:r>
          </w:p>
        </w:tc>
      </w:tr>
      <w:tr w:rsidR="0067758B" w14:paraId="08AF25A7" w14:textId="77777777">
        <w:trPr>
          <w:trHeight w:val="231"/>
        </w:trPr>
        <w:tc>
          <w:tcPr>
            <w:tcW w:w="1020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9AA3" w14:textId="77777777" w:rsidR="0067758B" w:rsidRDefault="001A3EAC">
            <w:pPr>
              <w:pStyle w:val="TableParagraph"/>
              <w:spacing w:before="47"/>
              <w:ind w:left="2784" w:right="2631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рушением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требований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установке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эксплуатации</w:t>
            </w:r>
          </w:p>
        </w:tc>
      </w:tr>
      <w:tr w:rsidR="0067758B" w14:paraId="4ABC8D2F" w14:textId="77777777">
        <w:trPr>
          <w:trHeight w:val="107"/>
        </w:trPr>
        <w:tc>
          <w:tcPr>
            <w:tcW w:w="1020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42442141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77121A57" w14:textId="77777777">
        <w:trPr>
          <w:trHeight w:val="226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2" w:space="0" w:color="000000"/>
            </w:tcBorders>
          </w:tcPr>
          <w:p w14:paraId="3E81245C" w14:textId="77777777" w:rsidR="0067758B" w:rsidRDefault="001A3EAC">
            <w:pPr>
              <w:pStyle w:val="TableParagraph"/>
              <w:spacing w:line="191" w:lineRule="exact"/>
              <w:ind w:left="112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средства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формации: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</w:tcBorders>
          </w:tcPr>
          <w:p w14:paraId="7B5CA08E" w14:textId="77777777" w:rsidR="0067758B" w:rsidRDefault="001A3EAC">
            <w:pPr>
              <w:pStyle w:val="TableParagraph"/>
              <w:ind w:left="67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sz w:val="14"/>
              </w:rPr>
              <w:t>самовольно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змещенные</w:t>
            </w:r>
          </w:p>
        </w:tc>
        <w:tc>
          <w:tcPr>
            <w:tcW w:w="1135" w:type="dxa"/>
            <w:tcBorders>
              <w:top w:val="single" w:sz="4" w:space="0" w:color="000000"/>
            </w:tcBorders>
          </w:tcPr>
          <w:p w14:paraId="2B885E3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right w:val="single" w:sz="4" w:space="0" w:color="000000"/>
            </w:tcBorders>
          </w:tcPr>
          <w:p w14:paraId="299292A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7FAAA639" w14:textId="77777777">
        <w:trPr>
          <w:trHeight w:val="241"/>
        </w:trPr>
        <w:tc>
          <w:tcPr>
            <w:tcW w:w="2124" w:type="dxa"/>
            <w:gridSpan w:val="2"/>
            <w:tcBorders>
              <w:left w:val="single" w:sz="2" w:space="0" w:color="000000"/>
            </w:tcBorders>
          </w:tcPr>
          <w:p w14:paraId="0C89627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78" w:type="dxa"/>
            <w:gridSpan w:val="5"/>
            <w:tcBorders>
              <w:right w:val="single" w:sz="4" w:space="0" w:color="000000"/>
            </w:tcBorders>
          </w:tcPr>
          <w:p w14:paraId="0D93F1A9" w14:textId="77777777" w:rsidR="0067758B" w:rsidRDefault="001A3EAC">
            <w:pPr>
              <w:pStyle w:val="TableParagraph"/>
              <w:spacing w:before="31"/>
              <w:ind w:left="67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95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26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после</w:t>
            </w:r>
            <w:r>
              <w:rPr>
                <w:rFonts w:ascii="Microsoft Sans Serif" w:hAnsi="Microsoft Sans Serif"/>
                <w:spacing w:val="32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окончания</w:t>
            </w:r>
            <w:r>
              <w:rPr>
                <w:rFonts w:ascii="Microsoft Sans Serif" w:hAnsi="Microsoft Sans Serif"/>
                <w:spacing w:val="26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рока</w:t>
            </w:r>
            <w:r>
              <w:rPr>
                <w:rFonts w:ascii="Microsoft Sans Serif" w:hAnsi="Microsoft Sans Serif"/>
                <w:spacing w:val="27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огласования</w:t>
            </w:r>
            <w:r>
              <w:rPr>
                <w:rFonts w:ascii="Microsoft Sans Serif" w:hAnsi="Microsoft Sans Serif"/>
                <w:spacing w:val="30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размещения</w:t>
            </w:r>
            <w:r>
              <w:rPr>
                <w:rFonts w:ascii="Microsoft Sans Serif" w:hAnsi="Microsoft Sans Serif"/>
                <w:spacing w:val="30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информации</w:t>
            </w:r>
          </w:p>
        </w:tc>
      </w:tr>
      <w:tr w:rsidR="0067758B" w14:paraId="14E0F882" w14:textId="77777777">
        <w:trPr>
          <w:trHeight w:val="417"/>
        </w:trPr>
        <w:tc>
          <w:tcPr>
            <w:tcW w:w="2124" w:type="dxa"/>
            <w:gridSpan w:val="2"/>
            <w:tcBorders>
              <w:left w:val="single" w:sz="2" w:space="0" w:color="000000"/>
              <w:bottom w:val="single" w:sz="4" w:space="0" w:color="000000"/>
            </w:tcBorders>
          </w:tcPr>
          <w:p w14:paraId="50B7E3F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78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39B2A140" w14:textId="77777777" w:rsidR="0067758B" w:rsidRDefault="001A3EAC">
            <w:pPr>
              <w:pStyle w:val="TableParagraph"/>
              <w:spacing w:before="27" w:line="180" w:lineRule="atLeast"/>
              <w:ind w:left="67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95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16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</w:t>
            </w:r>
            <w:r>
              <w:rPr>
                <w:rFonts w:ascii="Microsoft Sans Serif" w:hAnsi="Microsoft Sans Serif"/>
                <w:spacing w:val="18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нарушением</w:t>
            </w:r>
            <w:r>
              <w:rPr>
                <w:rFonts w:ascii="Microsoft Sans Serif" w:hAnsi="Microsoft Sans Serif"/>
                <w:spacing w:val="20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дизайн-проекта,</w:t>
            </w:r>
            <w:r>
              <w:rPr>
                <w:rFonts w:ascii="Microsoft Sans Serif" w:hAnsi="Microsoft Sans Serif"/>
                <w:spacing w:val="16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в</w:t>
            </w:r>
            <w:r>
              <w:rPr>
                <w:rFonts w:ascii="Microsoft Sans Serif" w:hAnsi="Microsoft Sans Serif"/>
                <w:spacing w:val="18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оответствии</w:t>
            </w:r>
            <w:r>
              <w:rPr>
                <w:rFonts w:ascii="Microsoft Sans Serif" w:hAnsi="Microsoft Sans Serif"/>
                <w:spacing w:val="17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</w:t>
            </w:r>
            <w:r>
              <w:rPr>
                <w:rFonts w:ascii="Microsoft Sans Serif" w:hAnsi="Microsoft Sans Serif"/>
                <w:spacing w:val="18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которым</w:t>
            </w:r>
            <w:r>
              <w:rPr>
                <w:rFonts w:ascii="Microsoft Sans Serif" w:hAnsi="Microsoft Sans Serif"/>
                <w:spacing w:val="21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получено</w:t>
            </w:r>
            <w:r>
              <w:rPr>
                <w:rFonts w:ascii="Microsoft Sans Serif" w:hAnsi="Microsoft Sans Serif"/>
                <w:spacing w:val="17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огласование</w:t>
            </w:r>
            <w:r>
              <w:rPr>
                <w:rFonts w:ascii="Microsoft Sans Serif" w:hAnsi="Microsoft Sans Serif"/>
                <w:spacing w:val="16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размещения</w:t>
            </w:r>
            <w:r>
              <w:rPr>
                <w:rFonts w:ascii="Microsoft Sans Serif" w:hAnsi="Microsoft Sans Serif"/>
                <w:spacing w:val="1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нформации</w:t>
            </w:r>
          </w:p>
        </w:tc>
      </w:tr>
    </w:tbl>
    <w:p w14:paraId="15AA480E" w14:textId="77777777" w:rsidR="0067758B" w:rsidRDefault="0067758B">
      <w:pPr>
        <w:spacing w:line="180" w:lineRule="atLeast"/>
        <w:rPr>
          <w:rFonts w:ascii="Microsoft Sans Serif" w:hAnsi="Microsoft Sans Serif"/>
          <w:sz w:val="14"/>
        </w:rPr>
        <w:sectPr w:rsidR="0067758B">
          <w:headerReference w:type="default" r:id="rId70"/>
          <w:footerReference w:type="default" r:id="rId71"/>
          <w:pgSz w:w="11910" w:h="16840"/>
          <w:pgMar w:top="1240" w:right="20" w:bottom="480" w:left="20" w:header="0" w:footer="288" w:gutter="0"/>
          <w:cols w:space="720"/>
        </w:sectPr>
      </w:pPr>
    </w:p>
    <w:p w14:paraId="409AF6BC" w14:textId="0F1B8E78" w:rsidR="0067758B" w:rsidRDefault="008A3B91">
      <w:pPr>
        <w:pStyle w:val="a3"/>
        <w:spacing w:line="204" w:lineRule="exact"/>
        <w:ind w:left="968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68107776" behindDoc="1" locked="0" layoutInCell="1" allowOverlap="1" wp14:anchorId="651F6F8C" wp14:editId="689AA0E6">
                <wp:simplePos x="0" y="0"/>
                <wp:positionH relativeFrom="page">
                  <wp:posOffset>3464560</wp:posOffset>
                </wp:positionH>
                <wp:positionV relativeFrom="page">
                  <wp:posOffset>6781165</wp:posOffset>
                </wp:positionV>
                <wp:extent cx="6350" cy="335280"/>
                <wp:effectExtent l="0" t="0" r="0" b="0"/>
                <wp:wrapNone/>
                <wp:docPr id="1041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5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1A3B5A" id="Rectangle 1026" o:spid="_x0000_s1026" style="position:absolute;margin-left:272.8pt;margin-top:533.95pt;width:.5pt;height:26.4pt;z-index:-35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08288" behindDoc="1" locked="0" layoutInCell="1" allowOverlap="1" wp14:anchorId="0207295A" wp14:editId="34C5935D">
                <wp:simplePos x="0" y="0"/>
                <wp:positionH relativeFrom="page">
                  <wp:posOffset>3464560</wp:posOffset>
                </wp:positionH>
                <wp:positionV relativeFrom="page">
                  <wp:posOffset>7298055</wp:posOffset>
                </wp:positionV>
                <wp:extent cx="6350" cy="335280"/>
                <wp:effectExtent l="0" t="0" r="0" b="0"/>
                <wp:wrapNone/>
                <wp:docPr id="1040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5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35C1F2" id="Rectangle 1025" o:spid="_x0000_s1026" style="position:absolute;margin-left:272.8pt;margin-top:574.65pt;width:.5pt;height:26.4pt;z-index:-352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08800" behindDoc="1" locked="0" layoutInCell="1" allowOverlap="1" wp14:anchorId="67CA0CDA" wp14:editId="45381EFE">
                <wp:simplePos x="0" y="0"/>
                <wp:positionH relativeFrom="page">
                  <wp:posOffset>3464560</wp:posOffset>
                </wp:positionH>
                <wp:positionV relativeFrom="page">
                  <wp:posOffset>7814310</wp:posOffset>
                </wp:positionV>
                <wp:extent cx="6350" cy="335280"/>
                <wp:effectExtent l="0" t="0" r="0" b="0"/>
                <wp:wrapNone/>
                <wp:docPr id="1039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5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DEB1E1" id="Rectangle 1024" o:spid="_x0000_s1026" style="position:absolute;margin-left:272.8pt;margin-top:615.3pt;width:.5pt;height:26.4pt;z-index:-35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09312" behindDoc="1" locked="0" layoutInCell="1" allowOverlap="1" wp14:anchorId="4D5BF903" wp14:editId="5D1A9FE8">
                <wp:simplePos x="0" y="0"/>
                <wp:positionH relativeFrom="page">
                  <wp:posOffset>5667375</wp:posOffset>
                </wp:positionH>
                <wp:positionV relativeFrom="page">
                  <wp:posOffset>8277860</wp:posOffset>
                </wp:positionV>
                <wp:extent cx="3175" cy="304800"/>
                <wp:effectExtent l="0" t="0" r="0" b="0"/>
                <wp:wrapNone/>
                <wp:docPr id="1038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04800"/>
                        </a:xfrm>
                        <a:custGeom>
                          <a:avLst/>
                          <a:gdLst>
                            <a:gd name="T0" fmla="+- 0 8930 8925"/>
                            <a:gd name="T1" fmla="*/ T0 w 5"/>
                            <a:gd name="T2" fmla="+- 0 13512 13036"/>
                            <a:gd name="T3" fmla="*/ 13512 h 480"/>
                            <a:gd name="T4" fmla="+- 0 8925 8925"/>
                            <a:gd name="T5" fmla="*/ T4 w 5"/>
                            <a:gd name="T6" fmla="+- 0 13512 13036"/>
                            <a:gd name="T7" fmla="*/ 13512 h 480"/>
                            <a:gd name="T8" fmla="+- 0 8925 8925"/>
                            <a:gd name="T9" fmla="*/ T8 w 5"/>
                            <a:gd name="T10" fmla="+- 0 13516 13036"/>
                            <a:gd name="T11" fmla="*/ 13516 h 480"/>
                            <a:gd name="T12" fmla="+- 0 8930 8925"/>
                            <a:gd name="T13" fmla="*/ T12 w 5"/>
                            <a:gd name="T14" fmla="+- 0 13516 13036"/>
                            <a:gd name="T15" fmla="*/ 13516 h 480"/>
                            <a:gd name="T16" fmla="+- 0 8930 8925"/>
                            <a:gd name="T17" fmla="*/ T16 w 5"/>
                            <a:gd name="T18" fmla="+- 0 13512 13036"/>
                            <a:gd name="T19" fmla="*/ 13512 h 480"/>
                            <a:gd name="T20" fmla="+- 0 8930 8925"/>
                            <a:gd name="T21" fmla="*/ T20 w 5"/>
                            <a:gd name="T22" fmla="+- 0 13036 13036"/>
                            <a:gd name="T23" fmla="*/ 13036 h 480"/>
                            <a:gd name="T24" fmla="+- 0 8925 8925"/>
                            <a:gd name="T25" fmla="*/ T24 w 5"/>
                            <a:gd name="T26" fmla="+- 0 13036 13036"/>
                            <a:gd name="T27" fmla="*/ 13036 h 480"/>
                            <a:gd name="T28" fmla="+- 0 8925 8925"/>
                            <a:gd name="T29" fmla="*/ T28 w 5"/>
                            <a:gd name="T30" fmla="+- 0 13512 13036"/>
                            <a:gd name="T31" fmla="*/ 13512 h 480"/>
                            <a:gd name="T32" fmla="+- 0 8930 8925"/>
                            <a:gd name="T33" fmla="*/ T32 w 5"/>
                            <a:gd name="T34" fmla="+- 0 13512 13036"/>
                            <a:gd name="T35" fmla="*/ 13512 h 480"/>
                            <a:gd name="T36" fmla="+- 0 8930 8925"/>
                            <a:gd name="T37" fmla="*/ T36 w 5"/>
                            <a:gd name="T38" fmla="+- 0 13036 13036"/>
                            <a:gd name="T39" fmla="*/ 13036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" h="480">
                              <a:moveTo>
                                <a:pt x="5" y="476"/>
                              </a:moveTo>
                              <a:lnTo>
                                <a:pt x="0" y="476"/>
                              </a:lnTo>
                              <a:lnTo>
                                <a:pt x="0" y="480"/>
                              </a:lnTo>
                              <a:lnTo>
                                <a:pt x="5" y="480"/>
                              </a:lnTo>
                              <a:lnTo>
                                <a:pt x="5" y="476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476"/>
                              </a:lnTo>
                              <a:lnTo>
                                <a:pt x="5" y="476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CF1828" id="AutoShape 1023" o:spid="_x0000_s1026" style="position:absolute;margin-left:446.25pt;margin-top:651.8pt;width:.25pt;height:24pt;z-index:-352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" path="m5,476r-5,l,480r5,l5,476xm5,l,,,476r5,l5,xe" fillcolor="black" stroked="f">
                <v:path arrowok="t" o:connecttype="custom" o:connectlocs="3175,8580120;0,8580120;0,8582660;3175,8582660;3175,8580120;3175,8277860;0,8277860;0,8580120;3175,8580120;3175,827786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5C6CD58F" wp14:editId="36BBDEA8">
                <wp:extent cx="6485890" cy="129540"/>
                <wp:effectExtent l="0" t="0" r="1905" b="0"/>
                <wp:docPr id="1034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129540"/>
                          <a:chOff x="0" y="0"/>
                          <a:chExt cx="10214" cy="204"/>
                        </a:xfrm>
                      </wpg:grpSpPr>
                      <wps:wsp>
                        <wps:cNvPr id="1035" name="AutoShape 10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14" cy="204"/>
                          </a:xfrm>
                          <a:custGeom>
                            <a:avLst/>
                            <a:gdLst>
                              <a:gd name="T0" fmla="*/ 2696 w 10214"/>
                              <a:gd name="T1" fmla="*/ 194 h 204"/>
                              <a:gd name="T2" fmla="*/ 2686 w 10214"/>
                              <a:gd name="T3" fmla="*/ 194 h 204"/>
                              <a:gd name="T4" fmla="*/ 19 w 10214"/>
                              <a:gd name="T5" fmla="*/ 194 h 204"/>
                              <a:gd name="T6" fmla="*/ 10 w 10214"/>
                              <a:gd name="T7" fmla="*/ 194 h 204"/>
                              <a:gd name="T8" fmla="*/ 10 w 10214"/>
                              <a:gd name="T9" fmla="*/ 204 h 204"/>
                              <a:gd name="T10" fmla="*/ 19 w 10214"/>
                              <a:gd name="T11" fmla="*/ 204 h 204"/>
                              <a:gd name="T12" fmla="*/ 2686 w 10214"/>
                              <a:gd name="T13" fmla="*/ 204 h 204"/>
                              <a:gd name="T14" fmla="*/ 2696 w 10214"/>
                              <a:gd name="T15" fmla="*/ 204 h 204"/>
                              <a:gd name="T16" fmla="*/ 2696 w 10214"/>
                              <a:gd name="T17" fmla="*/ 194 h 204"/>
                              <a:gd name="T18" fmla="*/ 2696 w 10214"/>
                              <a:gd name="T19" fmla="*/ 0 h 204"/>
                              <a:gd name="T20" fmla="*/ 2686 w 10214"/>
                              <a:gd name="T21" fmla="*/ 0 h 204"/>
                              <a:gd name="T22" fmla="*/ 2 w 10214"/>
                              <a:gd name="T23" fmla="*/ 0 h 204"/>
                              <a:gd name="T24" fmla="*/ 2 w 10214"/>
                              <a:gd name="T25" fmla="*/ 10 h 204"/>
                              <a:gd name="T26" fmla="*/ 2 w 10214"/>
                              <a:gd name="T27" fmla="*/ 194 h 204"/>
                              <a:gd name="T28" fmla="*/ 0 w 10214"/>
                              <a:gd name="T29" fmla="*/ 194 h 204"/>
                              <a:gd name="T30" fmla="*/ 0 w 10214"/>
                              <a:gd name="T31" fmla="*/ 204 h 204"/>
                              <a:gd name="T32" fmla="*/ 10 w 10214"/>
                              <a:gd name="T33" fmla="*/ 204 h 204"/>
                              <a:gd name="T34" fmla="*/ 10 w 10214"/>
                              <a:gd name="T35" fmla="*/ 194 h 204"/>
                              <a:gd name="T36" fmla="*/ 7 w 10214"/>
                              <a:gd name="T37" fmla="*/ 194 h 204"/>
                              <a:gd name="T38" fmla="*/ 7 w 10214"/>
                              <a:gd name="T39" fmla="*/ 10 h 204"/>
                              <a:gd name="T40" fmla="*/ 2686 w 10214"/>
                              <a:gd name="T41" fmla="*/ 10 h 204"/>
                              <a:gd name="T42" fmla="*/ 2696 w 10214"/>
                              <a:gd name="T43" fmla="*/ 10 h 204"/>
                              <a:gd name="T44" fmla="*/ 2696 w 10214"/>
                              <a:gd name="T45" fmla="*/ 0 h 204"/>
                              <a:gd name="T46" fmla="*/ 10214 w 10214"/>
                              <a:gd name="T47" fmla="*/ 0 h 204"/>
                              <a:gd name="T48" fmla="*/ 10204 w 10214"/>
                              <a:gd name="T49" fmla="*/ 0 h 204"/>
                              <a:gd name="T50" fmla="*/ 10204 w 10214"/>
                              <a:gd name="T51" fmla="*/ 10 h 204"/>
                              <a:gd name="T52" fmla="*/ 10214 w 10214"/>
                              <a:gd name="T53" fmla="*/ 10 h 204"/>
                              <a:gd name="T54" fmla="*/ 10214 w 10214"/>
                              <a:gd name="T55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214" h="204">
                                <a:moveTo>
                                  <a:pt x="2696" y="194"/>
                                </a:moveTo>
                                <a:lnTo>
                                  <a:pt x="2686" y="194"/>
                                </a:lnTo>
                                <a:lnTo>
                                  <a:pt x="19" y="194"/>
                                </a:lnTo>
                                <a:lnTo>
                                  <a:pt x="10" y="194"/>
                                </a:lnTo>
                                <a:lnTo>
                                  <a:pt x="10" y="204"/>
                                </a:lnTo>
                                <a:lnTo>
                                  <a:pt x="19" y="204"/>
                                </a:lnTo>
                                <a:lnTo>
                                  <a:pt x="2686" y="204"/>
                                </a:lnTo>
                                <a:lnTo>
                                  <a:pt x="2696" y="204"/>
                                </a:lnTo>
                                <a:lnTo>
                                  <a:pt x="2696" y="194"/>
                                </a:lnTo>
                                <a:close/>
                                <a:moveTo>
                                  <a:pt x="2696" y="0"/>
                                </a:moveTo>
                                <a:lnTo>
                                  <a:pt x="2686" y="0"/>
                                </a:lnTo>
                                <a:lnTo>
                                  <a:pt x="2" y="0"/>
                                </a:lnTo>
                                <a:lnTo>
                                  <a:pt x="2" y="10"/>
                                </a:lnTo>
                                <a:lnTo>
                                  <a:pt x="2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10" y="204"/>
                                </a:lnTo>
                                <a:lnTo>
                                  <a:pt x="10" y="194"/>
                                </a:lnTo>
                                <a:lnTo>
                                  <a:pt x="7" y="194"/>
                                </a:lnTo>
                                <a:lnTo>
                                  <a:pt x="7" y="10"/>
                                </a:lnTo>
                                <a:lnTo>
                                  <a:pt x="2686" y="10"/>
                                </a:lnTo>
                                <a:lnTo>
                                  <a:pt x="2696" y="10"/>
                                </a:lnTo>
                                <a:lnTo>
                                  <a:pt x="2696" y="0"/>
                                </a:lnTo>
                                <a:close/>
                                <a:moveTo>
                                  <a:pt x="10214" y="0"/>
                                </a:moveTo>
                                <a:lnTo>
                                  <a:pt x="10204" y="0"/>
                                </a:lnTo>
                                <a:lnTo>
                                  <a:pt x="10204" y="10"/>
                                </a:lnTo>
                                <a:lnTo>
                                  <a:pt x="10214" y="10"/>
                                </a:lnTo>
                                <a:lnTo>
                                  <a:pt x="10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10204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AutoShape 1020"/>
                        <wps:cNvSpPr>
                          <a:spLocks/>
                        </wps:cNvSpPr>
                        <wps:spPr bwMode="auto">
                          <a:xfrm>
                            <a:off x="2695" y="9"/>
                            <a:ext cx="7519" cy="195"/>
                          </a:xfrm>
                          <a:custGeom>
                            <a:avLst/>
                            <a:gdLst>
                              <a:gd name="T0" fmla="+- 0 10204 2696"/>
                              <a:gd name="T1" fmla="*/ T0 w 7519"/>
                              <a:gd name="T2" fmla="+- 0 194 10"/>
                              <a:gd name="T3" fmla="*/ 194 h 195"/>
                              <a:gd name="T4" fmla="+- 0 2696 2696"/>
                              <a:gd name="T5" fmla="*/ T4 w 7519"/>
                              <a:gd name="T6" fmla="+- 0 194 10"/>
                              <a:gd name="T7" fmla="*/ 194 h 195"/>
                              <a:gd name="T8" fmla="+- 0 2696 2696"/>
                              <a:gd name="T9" fmla="*/ T8 w 7519"/>
                              <a:gd name="T10" fmla="+- 0 204 10"/>
                              <a:gd name="T11" fmla="*/ 204 h 195"/>
                              <a:gd name="T12" fmla="+- 0 10204 2696"/>
                              <a:gd name="T13" fmla="*/ T12 w 7519"/>
                              <a:gd name="T14" fmla="+- 0 204 10"/>
                              <a:gd name="T15" fmla="*/ 204 h 195"/>
                              <a:gd name="T16" fmla="+- 0 10204 2696"/>
                              <a:gd name="T17" fmla="*/ T16 w 7519"/>
                              <a:gd name="T18" fmla="+- 0 194 10"/>
                              <a:gd name="T19" fmla="*/ 194 h 195"/>
                              <a:gd name="T20" fmla="+- 0 10214 2696"/>
                              <a:gd name="T21" fmla="*/ T20 w 7519"/>
                              <a:gd name="T22" fmla="+- 0 10 10"/>
                              <a:gd name="T23" fmla="*/ 10 h 195"/>
                              <a:gd name="T24" fmla="+- 0 10204 2696"/>
                              <a:gd name="T25" fmla="*/ T24 w 7519"/>
                              <a:gd name="T26" fmla="+- 0 10 10"/>
                              <a:gd name="T27" fmla="*/ 10 h 195"/>
                              <a:gd name="T28" fmla="+- 0 10204 2696"/>
                              <a:gd name="T29" fmla="*/ T28 w 7519"/>
                              <a:gd name="T30" fmla="+- 0 194 10"/>
                              <a:gd name="T31" fmla="*/ 194 h 195"/>
                              <a:gd name="T32" fmla="+- 0 10204 2696"/>
                              <a:gd name="T33" fmla="*/ T32 w 7519"/>
                              <a:gd name="T34" fmla="+- 0 204 10"/>
                              <a:gd name="T35" fmla="*/ 204 h 195"/>
                              <a:gd name="T36" fmla="+- 0 10214 2696"/>
                              <a:gd name="T37" fmla="*/ T36 w 7519"/>
                              <a:gd name="T38" fmla="+- 0 204 10"/>
                              <a:gd name="T39" fmla="*/ 204 h 195"/>
                              <a:gd name="T40" fmla="+- 0 10214 2696"/>
                              <a:gd name="T41" fmla="*/ T40 w 7519"/>
                              <a:gd name="T42" fmla="+- 0 194 10"/>
                              <a:gd name="T43" fmla="*/ 194 h 195"/>
                              <a:gd name="T44" fmla="+- 0 10214 2696"/>
                              <a:gd name="T45" fmla="*/ T44 w 7519"/>
                              <a:gd name="T46" fmla="+- 0 10 10"/>
                              <a:gd name="T47" fmla="*/ 10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19" h="195">
                                <a:moveTo>
                                  <a:pt x="7508" y="184"/>
                                </a:moveTo>
                                <a:lnTo>
                                  <a:pt x="0" y="184"/>
                                </a:lnTo>
                                <a:lnTo>
                                  <a:pt x="0" y="194"/>
                                </a:lnTo>
                                <a:lnTo>
                                  <a:pt x="7508" y="194"/>
                                </a:lnTo>
                                <a:lnTo>
                                  <a:pt x="7508" y="184"/>
                                </a:lnTo>
                                <a:close/>
                                <a:moveTo>
                                  <a:pt x="7518" y="0"/>
                                </a:moveTo>
                                <a:lnTo>
                                  <a:pt x="7508" y="0"/>
                                </a:lnTo>
                                <a:lnTo>
                                  <a:pt x="7508" y="184"/>
                                </a:lnTo>
                                <a:lnTo>
                                  <a:pt x="7508" y="194"/>
                                </a:lnTo>
                                <a:lnTo>
                                  <a:pt x="7518" y="194"/>
                                </a:lnTo>
                                <a:lnTo>
                                  <a:pt x="7518" y="184"/>
                                </a:lnTo>
                                <a:lnTo>
                                  <a:pt x="7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CDFA629" id="Group 1019" o:spid="_x0000_s1026" style="width:510.7pt;height:10.2pt;mso-position-horizontal-relative:char;mso-position-vertical-relative:line" coordsize="1021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">
                <v:shape id="AutoShape 1022" o:spid="_x0000_s1027" style="position:absolute;width:10214;height:204;visibility:visible;mso-wrap-style:square;v-text-anchor:top" coordsize="1021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" path="m2696,194r-10,l19,194r-9,l10,204r9,l2686,204r10,l2696,194xm2696,r-10,l2,r,10l2,194r-2,l,204r10,l10,194r-3,l7,10r2679,l2696,10r,-10xm10214,r-10,l10204,10r10,l10214,xe" fillcolor="black" stroked="f">
                  <v:path arrowok="t" o:connecttype="custom" o:connectlocs="2696,194;2686,194;19,194;10,194;10,204;19,204;2686,204;2696,204;2696,194;2696,0;2686,0;2,0;2,10;2,194;0,194;0,204;10,204;10,194;7,194;7,10;2686,10;2696,10;2696,0;10214,0;10204,0;10204,10;10214,10;10214,0" o:connectangles="0,0,0,0,0,0,0,0,0,0,0,0,0,0,0,0,0,0,0,0,0,0,0,0,0,0,0,0"/>
                </v:shape>
                <v:rect id="Rectangle 1021" o:spid="_x0000_s1028" style="position:absolute;left:1020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AZwwAAAN0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VIoXfb+IJsvgBAAD//wMAUEsBAi0AFAAGAAgAAAAhANvh9svuAAAAhQEAABMAAAAAAAAAAAAA&#10;AAAAAAAAAFtDb250ZW50X1R5cGVzXS54bWxQSwECLQAUAAYACAAAACEAWvQsW78AAAAVAQAACwAA&#10;AAAAAAAAAAAAAAAfAQAAX3JlbHMvLnJlbHNQSwECLQAUAAYACAAAACEAE9HwGcMAAADdAAAADwAA&#10;AAAAAAAAAAAAAAAHAgAAZHJzL2Rvd25yZXYueG1sUEsFBgAAAAADAAMAtwAAAPcCAAAAAA==&#10;" stroked="f"/>
                <v:shape id="AutoShape 1020" o:spid="_x0000_s1029" style="position:absolute;left:2695;top:9;width:7519;height:195;visibility:visible;mso-wrap-style:square;v-text-anchor:top" coordsize="7519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" path="m7508,184l,184r,10l7508,194r,-10xm7518,r-10,l7508,184r,10l7518,194r,-10l7518,xe" fillcolor="black" stroked="f">
                  <v:path arrowok="t" o:connecttype="custom" o:connectlocs="7508,194;0,194;0,204;7508,204;7508,194;7518,10;7508,10;7508,194;7508,204;7518,204;7518,194;7518,10" o:connectangles="0,0,0,0,0,0,0,0,0,0,0,0"/>
                </v:shape>
                <w10:anchorlock/>
              </v:group>
            </w:pict>
          </mc:Fallback>
        </mc:AlternateContent>
      </w:r>
    </w:p>
    <w:p w14:paraId="13F8663D" w14:textId="77777777" w:rsidR="0067758B" w:rsidRDefault="0067758B">
      <w:pPr>
        <w:pStyle w:val="a3"/>
        <w:spacing w:before="1"/>
        <w:rPr>
          <w:b/>
          <w:sz w:val="9"/>
        </w:rPr>
      </w:pPr>
    </w:p>
    <w:tbl>
      <w:tblPr>
        <w:tblStyle w:val="TableNormal"/>
        <w:tblW w:w="0" w:type="auto"/>
        <w:tblInd w:w="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4487"/>
        <w:gridCol w:w="1719"/>
        <w:gridCol w:w="710"/>
        <w:gridCol w:w="614"/>
      </w:tblGrid>
      <w:tr w:rsidR="0067758B" w14:paraId="50E54423" w14:textId="77777777">
        <w:trPr>
          <w:trHeight w:val="215"/>
        </w:trPr>
        <w:tc>
          <w:tcPr>
            <w:tcW w:w="2673" w:type="dxa"/>
            <w:vMerge w:val="restart"/>
            <w:tcBorders>
              <w:left w:val="single" w:sz="2" w:space="0" w:color="000000"/>
              <w:right w:val="nil"/>
            </w:tcBorders>
          </w:tcPr>
          <w:p w14:paraId="3B76E0C4" w14:textId="77777777" w:rsidR="0067758B" w:rsidRDefault="001A3EAC">
            <w:pPr>
              <w:pStyle w:val="TableParagraph"/>
              <w:spacing w:before="1" w:line="278" w:lineRule="auto"/>
              <w:ind w:left="112" w:right="109"/>
              <w:rPr>
                <w:rFonts w:ascii="Microsoft Sans Serif" w:hAnsi="Microsoft Sans Serif"/>
                <w:sz w:val="17"/>
              </w:rPr>
            </w:pPr>
            <w:bookmarkStart w:id="37" w:name="39"/>
            <w:bookmarkEnd w:id="37"/>
            <w:r>
              <w:rPr>
                <w:rFonts w:ascii="Microsoft Sans Serif" w:hAnsi="Microsoft Sans Serif"/>
                <w:sz w:val="17"/>
              </w:rPr>
              <w:t>сезонные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летние)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афе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доль</w:t>
            </w:r>
            <w:r>
              <w:rPr>
                <w:rFonts w:ascii="Microsoft Sans Serif" w:hAnsi="Microsoft Sans Serif"/>
                <w:spacing w:val="-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ей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ерхности:</w:t>
            </w:r>
          </w:p>
        </w:tc>
        <w:tc>
          <w:tcPr>
            <w:tcW w:w="4487" w:type="dxa"/>
            <w:tcBorders>
              <w:left w:val="nil"/>
              <w:bottom w:val="nil"/>
              <w:right w:val="nil"/>
            </w:tcBorders>
          </w:tcPr>
          <w:p w14:paraId="5A99984B" w14:textId="77777777" w:rsidR="0067758B" w:rsidRDefault="001A3EAC">
            <w:pPr>
              <w:pStyle w:val="TableParagraph"/>
              <w:spacing w:before="2"/>
              <w:ind w:left="1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sz w:val="14"/>
              </w:rPr>
              <w:t>самовольно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змещенные</w:t>
            </w:r>
          </w:p>
        </w:tc>
        <w:tc>
          <w:tcPr>
            <w:tcW w:w="1719" w:type="dxa"/>
            <w:tcBorders>
              <w:left w:val="nil"/>
              <w:bottom w:val="nil"/>
              <w:right w:val="nil"/>
            </w:tcBorders>
          </w:tcPr>
          <w:p w14:paraId="51744DF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14:paraId="75DFB29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4" w:type="dxa"/>
            <w:tcBorders>
              <w:left w:val="nil"/>
              <w:bottom w:val="nil"/>
            </w:tcBorders>
          </w:tcPr>
          <w:p w14:paraId="21D3AEC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7B988798" w14:textId="77777777">
        <w:trPr>
          <w:trHeight w:val="235"/>
        </w:trPr>
        <w:tc>
          <w:tcPr>
            <w:tcW w:w="2673" w:type="dxa"/>
            <w:vMerge/>
            <w:tcBorders>
              <w:top w:val="nil"/>
              <w:left w:val="single" w:sz="2" w:space="0" w:color="000000"/>
              <w:right w:val="nil"/>
            </w:tcBorders>
          </w:tcPr>
          <w:p w14:paraId="0673DAD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87" w:type="dxa"/>
            <w:tcBorders>
              <w:top w:val="nil"/>
              <w:left w:val="nil"/>
              <w:right w:val="nil"/>
            </w:tcBorders>
          </w:tcPr>
          <w:p w14:paraId="25A03C8F" w14:textId="77777777" w:rsidR="0067758B" w:rsidRDefault="001A3EAC">
            <w:pPr>
              <w:pStyle w:val="TableParagraph"/>
              <w:spacing w:before="51"/>
              <w:ind w:left="1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рушением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требований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эксплуатации</w:t>
            </w: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</w:tcPr>
          <w:p w14:paraId="0F3FFF7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14:paraId="2539011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4" w:type="dxa"/>
            <w:tcBorders>
              <w:top w:val="nil"/>
              <w:left w:val="nil"/>
            </w:tcBorders>
          </w:tcPr>
          <w:p w14:paraId="16EC201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1A87978" w14:textId="77777777">
        <w:trPr>
          <w:trHeight w:val="105"/>
        </w:trPr>
        <w:tc>
          <w:tcPr>
            <w:tcW w:w="2673" w:type="dxa"/>
            <w:vMerge/>
            <w:tcBorders>
              <w:top w:val="nil"/>
              <w:left w:val="single" w:sz="2" w:space="0" w:color="000000"/>
              <w:right w:val="nil"/>
            </w:tcBorders>
          </w:tcPr>
          <w:p w14:paraId="2596BF9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87" w:type="dxa"/>
            <w:tcBorders>
              <w:left w:val="nil"/>
              <w:right w:val="nil"/>
            </w:tcBorders>
          </w:tcPr>
          <w:p w14:paraId="2341CB5E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19" w:type="dxa"/>
            <w:tcBorders>
              <w:left w:val="nil"/>
              <w:right w:val="nil"/>
            </w:tcBorders>
          </w:tcPr>
          <w:p w14:paraId="2E23AD1E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14:paraId="29B514D1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14" w:type="dxa"/>
            <w:tcBorders>
              <w:left w:val="nil"/>
              <w:right w:val="nil"/>
            </w:tcBorders>
          </w:tcPr>
          <w:p w14:paraId="22EC6341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63E03890" w14:textId="77777777">
        <w:trPr>
          <w:trHeight w:val="225"/>
        </w:trPr>
        <w:tc>
          <w:tcPr>
            <w:tcW w:w="10203" w:type="dxa"/>
            <w:gridSpan w:val="5"/>
          </w:tcPr>
          <w:p w14:paraId="1748EE07" w14:textId="77777777" w:rsidR="0067758B" w:rsidRDefault="001A3EAC">
            <w:pPr>
              <w:pStyle w:val="TableParagraph"/>
              <w:spacing w:line="191" w:lineRule="exact"/>
              <w:ind w:left="11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находящиеся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исправном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стоянии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мовые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наки</w:t>
            </w:r>
          </w:p>
        </w:tc>
      </w:tr>
      <w:tr w:rsidR="0067758B" w14:paraId="54D5B815" w14:textId="77777777">
        <w:trPr>
          <w:trHeight w:val="105"/>
        </w:trPr>
        <w:tc>
          <w:tcPr>
            <w:tcW w:w="10203" w:type="dxa"/>
            <w:gridSpan w:val="5"/>
            <w:tcBorders>
              <w:left w:val="nil"/>
              <w:right w:val="nil"/>
            </w:tcBorders>
          </w:tcPr>
          <w:p w14:paraId="2BE6EB18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7C990653" w14:textId="77777777">
        <w:trPr>
          <w:trHeight w:val="225"/>
        </w:trPr>
        <w:tc>
          <w:tcPr>
            <w:tcW w:w="10203" w:type="dxa"/>
            <w:gridSpan w:val="5"/>
          </w:tcPr>
          <w:p w14:paraId="2603D898" w14:textId="77777777" w:rsidR="0067758B" w:rsidRDefault="001A3EAC">
            <w:pPr>
              <w:pStyle w:val="TableParagraph"/>
              <w:spacing w:line="191" w:lineRule="exact"/>
              <w:ind w:left="11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самовольны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изменения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носимые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конструктивным</w:t>
            </w:r>
            <w:r>
              <w:rPr>
                <w:rFonts w:ascii="Microsoft Sans Serif" w:hAnsi="Microsoft Sans Serif"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ботам</w:t>
            </w:r>
          </w:p>
        </w:tc>
      </w:tr>
      <w:tr w:rsidR="0067758B" w14:paraId="7DF6E3FB" w14:textId="77777777">
        <w:trPr>
          <w:trHeight w:val="100"/>
        </w:trPr>
        <w:tc>
          <w:tcPr>
            <w:tcW w:w="10203" w:type="dxa"/>
            <w:gridSpan w:val="5"/>
            <w:tcBorders>
              <w:left w:val="nil"/>
              <w:right w:val="nil"/>
            </w:tcBorders>
          </w:tcPr>
          <w:p w14:paraId="15948675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0AB47AD9" w14:textId="77777777">
        <w:trPr>
          <w:trHeight w:val="225"/>
        </w:trPr>
        <w:tc>
          <w:tcPr>
            <w:tcW w:w="10203" w:type="dxa"/>
            <w:gridSpan w:val="5"/>
          </w:tcPr>
          <w:p w14:paraId="03951E35" w14:textId="77777777" w:rsidR="0067758B" w:rsidRDefault="001A3EAC">
            <w:pPr>
              <w:pStyle w:val="TableParagraph"/>
              <w:spacing w:line="191" w:lineRule="exact"/>
              <w:ind w:left="11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самовольн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тановленные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цветочные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ящик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ей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ороны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кон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алконов</w:t>
            </w:r>
          </w:p>
        </w:tc>
      </w:tr>
      <w:tr w:rsidR="0067758B" w14:paraId="5E36D7E0" w14:textId="77777777">
        <w:trPr>
          <w:trHeight w:val="88"/>
        </w:trPr>
        <w:tc>
          <w:tcPr>
            <w:tcW w:w="10203" w:type="dxa"/>
            <w:gridSpan w:val="5"/>
            <w:tcBorders>
              <w:left w:val="nil"/>
              <w:right w:val="nil"/>
            </w:tcBorders>
          </w:tcPr>
          <w:p w14:paraId="48D99506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41387424" w14:textId="77777777">
        <w:trPr>
          <w:trHeight w:val="225"/>
        </w:trPr>
        <w:tc>
          <w:tcPr>
            <w:tcW w:w="10203" w:type="dxa"/>
            <w:gridSpan w:val="5"/>
          </w:tcPr>
          <w:p w14:paraId="79049E43" w14:textId="77777777" w:rsidR="0067758B" w:rsidRDefault="001A3EAC">
            <w:pPr>
              <w:pStyle w:val="TableParagraph"/>
              <w:spacing w:line="191" w:lineRule="exact"/>
              <w:ind w:left="11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балконы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громожденны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едметами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машнего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ихода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мебелью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арой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.п.)</w:t>
            </w:r>
          </w:p>
        </w:tc>
      </w:tr>
      <w:tr w:rsidR="0067758B" w14:paraId="122743A3" w14:textId="77777777">
        <w:trPr>
          <w:trHeight w:val="97"/>
        </w:trPr>
        <w:tc>
          <w:tcPr>
            <w:tcW w:w="10203" w:type="dxa"/>
            <w:gridSpan w:val="5"/>
            <w:tcBorders>
              <w:left w:val="nil"/>
              <w:right w:val="nil"/>
            </w:tcBorders>
          </w:tcPr>
          <w:p w14:paraId="2DCC5009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3504CF18" w14:textId="77777777">
        <w:trPr>
          <w:trHeight w:val="225"/>
        </w:trPr>
        <w:tc>
          <w:tcPr>
            <w:tcW w:w="10203" w:type="dxa"/>
            <w:gridSpan w:val="5"/>
          </w:tcPr>
          <w:p w14:paraId="075A79F1" w14:textId="77777777" w:rsidR="0067758B" w:rsidRDefault="001A3EAC">
            <w:pPr>
              <w:pStyle w:val="TableParagraph"/>
              <w:spacing w:line="191" w:lineRule="exact"/>
              <w:ind w:left="11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бъекты,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тановленные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их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ерхностях,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авящие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д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грозу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еспечение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опасност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лучае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х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адения</w:t>
            </w:r>
          </w:p>
        </w:tc>
      </w:tr>
      <w:tr w:rsidR="0067758B" w14:paraId="7E484023" w14:textId="77777777">
        <w:trPr>
          <w:trHeight w:val="98"/>
        </w:trPr>
        <w:tc>
          <w:tcPr>
            <w:tcW w:w="10203" w:type="dxa"/>
            <w:gridSpan w:val="5"/>
            <w:tcBorders>
              <w:left w:val="nil"/>
              <w:right w:val="nil"/>
            </w:tcBorders>
          </w:tcPr>
          <w:p w14:paraId="14899C92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0919ABBD" w14:textId="77777777">
        <w:trPr>
          <w:trHeight w:val="225"/>
        </w:trPr>
        <w:tc>
          <w:tcPr>
            <w:tcW w:w="2673" w:type="dxa"/>
            <w:tcBorders>
              <w:right w:val="nil"/>
            </w:tcBorders>
          </w:tcPr>
          <w:p w14:paraId="34D17A46" w14:textId="77777777" w:rsidR="0067758B" w:rsidRDefault="001A3EAC">
            <w:pPr>
              <w:pStyle w:val="TableParagraph"/>
              <w:spacing w:before="1"/>
              <w:ind w:left="110"/>
              <w:rPr>
                <w:rFonts w:ascii="Microsoft Sans Serif" w:hAnsi="Microsoft Sans Serif"/>
                <w:sz w:val="17"/>
              </w:rPr>
            </w:pPr>
            <w:proofErr w:type="spellStart"/>
            <w:r>
              <w:rPr>
                <w:rFonts w:ascii="Microsoft Sans Serif" w:hAnsi="Microsoft Sans Serif"/>
                <w:spacing w:val="-1"/>
                <w:sz w:val="17"/>
              </w:rPr>
              <w:t>вандальные</w:t>
            </w:r>
            <w:proofErr w:type="spellEnd"/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зображения</w:t>
            </w:r>
          </w:p>
        </w:tc>
        <w:tc>
          <w:tcPr>
            <w:tcW w:w="4487" w:type="dxa"/>
            <w:tcBorders>
              <w:left w:val="nil"/>
              <w:right w:val="nil"/>
            </w:tcBorders>
          </w:tcPr>
          <w:p w14:paraId="634C972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  <w:tcBorders>
              <w:left w:val="nil"/>
              <w:right w:val="nil"/>
            </w:tcBorders>
          </w:tcPr>
          <w:p w14:paraId="0C4EED0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14:paraId="4AE84B8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4CA5A0E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212F13A7" w14:textId="77777777">
        <w:trPr>
          <w:trHeight w:val="107"/>
        </w:trPr>
        <w:tc>
          <w:tcPr>
            <w:tcW w:w="2673" w:type="dxa"/>
            <w:tcBorders>
              <w:left w:val="nil"/>
              <w:right w:val="nil"/>
            </w:tcBorders>
          </w:tcPr>
          <w:p w14:paraId="38DE1687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487" w:type="dxa"/>
            <w:tcBorders>
              <w:left w:val="nil"/>
              <w:right w:val="nil"/>
            </w:tcBorders>
          </w:tcPr>
          <w:p w14:paraId="3B12FA9B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19" w:type="dxa"/>
            <w:tcBorders>
              <w:left w:val="nil"/>
              <w:right w:val="nil"/>
            </w:tcBorders>
          </w:tcPr>
          <w:p w14:paraId="6224E3AC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14:paraId="3C3F35BF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14" w:type="dxa"/>
            <w:tcBorders>
              <w:left w:val="nil"/>
              <w:right w:val="nil"/>
            </w:tcBorders>
          </w:tcPr>
          <w:p w14:paraId="5FFDA851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387D9CDC" w14:textId="77777777">
        <w:trPr>
          <w:trHeight w:val="448"/>
        </w:trPr>
        <w:tc>
          <w:tcPr>
            <w:tcW w:w="10203" w:type="dxa"/>
            <w:gridSpan w:val="5"/>
          </w:tcPr>
          <w:p w14:paraId="2611BA8C" w14:textId="77777777" w:rsidR="0067758B" w:rsidRDefault="001A3EAC">
            <w:pPr>
              <w:pStyle w:val="TableParagraph"/>
              <w:spacing w:line="191" w:lineRule="exact"/>
              <w:ind w:left="11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размещение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наружны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блоков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кондиционеров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и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антенн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рхитектурны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талях,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элемента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кора,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ерхностя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ценной</w:t>
            </w:r>
          </w:p>
          <w:p w14:paraId="112E4E46" w14:textId="77777777" w:rsidR="0067758B" w:rsidRDefault="001A3EAC">
            <w:pPr>
              <w:pStyle w:val="TableParagraph"/>
              <w:spacing w:before="30"/>
              <w:ind w:left="11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архитектурной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делкой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акж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репление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едуще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реждению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рхитектурных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ерхностей</w:t>
            </w:r>
          </w:p>
        </w:tc>
      </w:tr>
      <w:tr w:rsidR="0067758B" w14:paraId="42ABF2FF" w14:textId="77777777">
        <w:trPr>
          <w:trHeight w:val="105"/>
        </w:trPr>
        <w:tc>
          <w:tcPr>
            <w:tcW w:w="10203" w:type="dxa"/>
            <w:gridSpan w:val="5"/>
            <w:tcBorders>
              <w:left w:val="nil"/>
              <w:right w:val="nil"/>
            </w:tcBorders>
          </w:tcPr>
          <w:p w14:paraId="45F77E10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4F5ECD5F" w14:textId="77777777">
        <w:trPr>
          <w:trHeight w:val="450"/>
        </w:trPr>
        <w:tc>
          <w:tcPr>
            <w:tcW w:w="10203" w:type="dxa"/>
            <w:gridSpan w:val="5"/>
          </w:tcPr>
          <w:p w14:paraId="5995E98A" w14:textId="77777777" w:rsidR="0067758B" w:rsidRDefault="001A3EAC">
            <w:pPr>
              <w:pStyle w:val="TableParagraph"/>
              <w:spacing w:line="191" w:lineRule="exact"/>
              <w:ind w:left="11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тсутствие</w:t>
            </w:r>
            <w:r>
              <w:rPr>
                <w:rFonts w:ascii="Microsoft Sans Serif" w:hAnsi="Microsoft Sans Serif"/>
                <w:spacing w:val="3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зуальных</w:t>
            </w:r>
            <w:r>
              <w:rPr>
                <w:rFonts w:ascii="Microsoft Sans Serif" w:hAnsi="Microsoft Sans Serif"/>
                <w:spacing w:val="3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едств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формации,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пециализированных</w:t>
            </w:r>
            <w:r>
              <w:rPr>
                <w:rFonts w:ascii="Microsoft Sans Serif" w:hAnsi="Microsoft Sans Serif"/>
                <w:spacing w:val="3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элементов,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мещаемых</w:t>
            </w:r>
            <w:r>
              <w:rPr>
                <w:rFonts w:ascii="Microsoft Sans Serif" w:hAnsi="Microsoft Sans Serif"/>
                <w:spacing w:val="3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3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их</w:t>
            </w:r>
            <w:r>
              <w:rPr>
                <w:rFonts w:ascii="Microsoft Sans Serif" w:hAnsi="Microsoft Sans Serif"/>
                <w:spacing w:val="3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ерхностях</w:t>
            </w:r>
          </w:p>
          <w:p w14:paraId="672D4938" w14:textId="77777777" w:rsidR="0067758B" w:rsidRDefault="001A3EAC">
            <w:pPr>
              <w:pStyle w:val="TableParagraph"/>
              <w:spacing w:before="33"/>
              <w:ind w:left="11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бъекта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еспечения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спрепятственного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ступа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аломобильных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рупп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селения</w:t>
            </w:r>
          </w:p>
        </w:tc>
      </w:tr>
      <w:tr w:rsidR="0067758B" w14:paraId="3DCEC0E8" w14:textId="77777777">
        <w:trPr>
          <w:trHeight w:val="98"/>
        </w:trPr>
        <w:tc>
          <w:tcPr>
            <w:tcW w:w="10203" w:type="dxa"/>
            <w:gridSpan w:val="5"/>
            <w:tcBorders>
              <w:left w:val="nil"/>
              <w:bottom w:val="nil"/>
              <w:right w:val="nil"/>
            </w:tcBorders>
          </w:tcPr>
          <w:p w14:paraId="02F9A229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2C2D08AA" w14:textId="77777777">
        <w:trPr>
          <w:trHeight w:val="541"/>
        </w:trPr>
        <w:tc>
          <w:tcPr>
            <w:tcW w:w="7160" w:type="dxa"/>
            <w:gridSpan w:val="2"/>
            <w:tcBorders>
              <w:right w:val="single" w:sz="2" w:space="0" w:color="000000"/>
            </w:tcBorders>
          </w:tcPr>
          <w:p w14:paraId="3FCB5F19" w14:textId="77777777" w:rsidR="0067758B" w:rsidRDefault="001A3EAC">
            <w:pPr>
              <w:pStyle w:val="TableParagraph"/>
              <w:spacing w:line="191" w:lineRule="exact"/>
              <w:ind w:left="11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нарушение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ег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а,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тановленног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стоящим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аспортом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</w:t>
            </w:r>
          </w:p>
          <w:p w14:paraId="780C1241" w14:textId="77777777" w:rsidR="0067758B" w:rsidRDefault="001A3EAC">
            <w:pPr>
              <w:pStyle w:val="TableParagraph"/>
              <w:spacing w:before="9" w:line="160" w:lineRule="atLeast"/>
              <w:ind w:left="110" w:right="25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ат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ивед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ег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ид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ъект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м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идом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ным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Колористическом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аспорте</w:t>
            </w:r>
          </w:p>
        </w:tc>
        <w:tc>
          <w:tcPr>
            <w:tcW w:w="17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252F18" w14:textId="77777777" w:rsidR="0067758B" w:rsidRDefault="001A3EAC">
            <w:pPr>
              <w:pStyle w:val="TableParagraph"/>
              <w:spacing w:line="168" w:lineRule="exact"/>
              <w:ind w:left="881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квартала</w:t>
            </w: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14:paraId="678C5959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E4C9CEE" w14:textId="77777777" w:rsidR="0067758B" w:rsidRDefault="001A3EAC">
            <w:pPr>
              <w:pStyle w:val="TableParagraph"/>
              <w:spacing w:line="168" w:lineRule="exact"/>
              <w:ind w:left="96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года</w:t>
            </w:r>
          </w:p>
        </w:tc>
      </w:tr>
    </w:tbl>
    <w:p w14:paraId="56B2300F" w14:textId="77777777" w:rsidR="0067758B" w:rsidRDefault="0067758B">
      <w:pPr>
        <w:pStyle w:val="a3"/>
        <w:rPr>
          <w:b/>
          <w:sz w:val="20"/>
        </w:rPr>
      </w:pPr>
    </w:p>
    <w:p w14:paraId="0CEA822C" w14:textId="77777777" w:rsidR="0067758B" w:rsidRDefault="0067758B">
      <w:pPr>
        <w:pStyle w:val="a3"/>
        <w:spacing w:before="4"/>
        <w:rPr>
          <w:b/>
          <w:sz w:val="17"/>
        </w:rPr>
      </w:pPr>
    </w:p>
    <w:p w14:paraId="1B9099D8" w14:textId="19D5A7E0" w:rsidR="0067758B" w:rsidRDefault="008A3B91">
      <w:pPr>
        <w:pStyle w:val="a4"/>
        <w:numPr>
          <w:ilvl w:val="0"/>
          <w:numId w:val="8"/>
        </w:numPr>
        <w:tabs>
          <w:tab w:val="left" w:pos="1255"/>
          <w:tab w:val="left" w:pos="2408"/>
          <w:tab w:val="left" w:pos="3170"/>
          <w:tab w:val="left" w:pos="4886"/>
          <w:tab w:val="left" w:pos="6310"/>
          <w:tab w:val="left" w:pos="8824"/>
          <w:tab w:val="left" w:pos="10206"/>
        </w:tabs>
        <w:spacing w:before="89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68107264" behindDoc="1" locked="0" layoutInCell="1" allowOverlap="1" wp14:anchorId="6507E618" wp14:editId="36A60334">
                <wp:simplePos x="0" y="0"/>
                <wp:positionH relativeFrom="page">
                  <wp:posOffset>5327015</wp:posOffset>
                </wp:positionH>
                <wp:positionV relativeFrom="paragraph">
                  <wp:posOffset>-629285</wp:posOffset>
                </wp:positionV>
                <wp:extent cx="342265" cy="356870"/>
                <wp:effectExtent l="0" t="0" r="0" b="0"/>
                <wp:wrapNone/>
                <wp:docPr id="1028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356870"/>
                          <a:chOff x="8389" y="-991"/>
                          <a:chExt cx="539" cy="562"/>
                        </a:xfrm>
                      </wpg:grpSpPr>
                      <wps:wsp>
                        <wps:cNvPr id="1029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8389" y="-992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8389" y="-99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AutoShape 1016"/>
                        <wps:cNvSpPr>
                          <a:spLocks/>
                        </wps:cNvSpPr>
                        <wps:spPr bwMode="auto">
                          <a:xfrm>
                            <a:off x="8394" y="-992"/>
                            <a:ext cx="534" cy="10"/>
                          </a:xfrm>
                          <a:custGeom>
                            <a:avLst/>
                            <a:gdLst>
                              <a:gd name="T0" fmla="+- 0 8923 8394"/>
                              <a:gd name="T1" fmla="*/ T0 w 534"/>
                              <a:gd name="T2" fmla="+- 0 -991 -991"/>
                              <a:gd name="T3" fmla="*/ -991 h 10"/>
                              <a:gd name="T4" fmla="+- 0 8394 8394"/>
                              <a:gd name="T5" fmla="*/ T4 w 534"/>
                              <a:gd name="T6" fmla="+- 0 -991 -991"/>
                              <a:gd name="T7" fmla="*/ -991 h 10"/>
                              <a:gd name="T8" fmla="+- 0 8394 8394"/>
                              <a:gd name="T9" fmla="*/ T8 w 534"/>
                              <a:gd name="T10" fmla="+- 0 -982 -991"/>
                              <a:gd name="T11" fmla="*/ -982 h 10"/>
                              <a:gd name="T12" fmla="+- 0 8923 8394"/>
                              <a:gd name="T13" fmla="*/ T12 w 534"/>
                              <a:gd name="T14" fmla="+- 0 -982 -991"/>
                              <a:gd name="T15" fmla="*/ -982 h 10"/>
                              <a:gd name="T16" fmla="+- 0 8923 8394"/>
                              <a:gd name="T17" fmla="*/ T16 w 534"/>
                              <a:gd name="T18" fmla="+- 0 -991 -991"/>
                              <a:gd name="T19" fmla="*/ -991 h 10"/>
                              <a:gd name="T20" fmla="+- 0 8928 8394"/>
                              <a:gd name="T21" fmla="*/ T20 w 534"/>
                              <a:gd name="T22" fmla="+- 0 -991 -991"/>
                              <a:gd name="T23" fmla="*/ -991 h 10"/>
                              <a:gd name="T24" fmla="+- 0 8923 8394"/>
                              <a:gd name="T25" fmla="*/ T24 w 534"/>
                              <a:gd name="T26" fmla="+- 0 -991 -991"/>
                              <a:gd name="T27" fmla="*/ -991 h 10"/>
                              <a:gd name="T28" fmla="+- 0 8923 8394"/>
                              <a:gd name="T29" fmla="*/ T28 w 534"/>
                              <a:gd name="T30" fmla="+- 0 -982 -991"/>
                              <a:gd name="T31" fmla="*/ -982 h 10"/>
                              <a:gd name="T32" fmla="+- 0 8928 8394"/>
                              <a:gd name="T33" fmla="*/ T32 w 534"/>
                              <a:gd name="T34" fmla="+- 0 -982 -991"/>
                              <a:gd name="T35" fmla="*/ -982 h 10"/>
                              <a:gd name="T36" fmla="+- 0 8928 8394"/>
                              <a:gd name="T37" fmla="*/ T36 w 534"/>
                              <a:gd name="T38" fmla="+- 0 -991 -991"/>
                              <a:gd name="T39" fmla="*/ -99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0">
                                <a:moveTo>
                                  <a:pt x="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529" y="9"/>
                                </a:lnTo>
                                <a:lnTo>
                                  <a:pt x="529" y="0"/>
                                </a:lnTo>
                                <a:close/>
                                <a:moveTo>
                                  <a:pt x="534" y="0"/>
                                </a:moveTo>
                                <a:lnTo>
                                  <a:pt x="529" y="0"/>
                                </a:lnTo>
                                <a:lnTo>
                                  <a:pt x="529" y="9"/>
                                </a:lnTo>
                                <a:lnTo>
                                  <a:pt x="534" y="9"/>
                                </a:lnTo>
                                <a:lnTo>
                                  <a:pt x="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8922" y="-99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AutoShape 1014"/>
                        <wps:cNvSpPr>
                          <a:spLocks/>
                        </wps:cNvSpPr>
                        <wps:spPr bwMode="auto">
                          <a:xfrm>
                            <a:off x="8389" y="-982"/>
                            <a:ext cx="539" cy="552"/>
                          </a:xfrm>
                          <a:custGeom>
                            <a:avLst/>
                            <a:gdLst>
                              <a:gd name="T0" fmla="+- 0 8399 8389"/>
                              <a:gd name="T1" fmla="*/ T0 w 539"/>
                              <a:gd name="T2" fmla="+- 0 -439 -982"/>
                              <a:gd name="T3" fmla="*/ -439 h 552"/>
                              <a:gd name="T4" fmla="+- 0 8394 8389"/>
                              <a:gd name="T5" fmla="*/ T4 w 539"/>
                              <a:gd name="T6" fmla="+- 0 -439 -982"/>
                              <a:gd name="T7" fmla="*/ -439 h 552"/>
                              <a:gd name="T8" fmla="+- 0 8394 8389"/>
                              <a:gd name="T9" fmla="*/ T8 w 539"/>
                              <a:gd name="T10" fmla="+- 0 -982 -982"/>
                              <a:gd name="T11" fmla="*/ -982 h 552"/>
                              <a:gd name="T12" fmla="+- 0 8389 8389"/>
                              <a:gd name="T13" fmla="*/ T12 w 539"/>
                              <a:gd name="T14" fmla="+- 0 -982 -982"/>
                              <a:gd name="T15" fmla="*/ -982 h 552"/>
                              <a:gd name="T16" fmla="+- 0 8389 8389"/>
                              <a:gd name="T17" fmla="*/ T16 w 539"/>
                              <a:gd name="T18" fmla="+- 0 -439 -982"/>
                              <a:gd name="T19" fmla="*/ -439 h 552"/>
                              <a:gd name="T20" fmla="+- 0 8389 8389"/>
                              <a:gd name="T21" fmla="*/ T20 w 539"/>
                              <a:gd name="T22" fmla="+- 0 -430 -982"/>
                              <a:gd name="T23" fmla="*/ -430 h 552"/>
                              <a:gd name="T24" fmla="+- 0 8399 8389"/>
                              <a:gd name="T25" fmla="*/ T24 w 539"/>
                              <a:gd name="T26" fmla="+- 0 -430 -982"/>
                              <a:gd name="T27" fmla="*/ -430 h 552"/>
                              <a:gd name="T28" fmla="+- 0 8399 8389"/>
                              <a:gd name="T29" fmla="*/ T28 w 539"/>
                              <a:gd name="T30" fmla="+- 0 -439 -982"/>
                              <a:gd name="T31" fmla="*/ -439 h 552"/>
                              <a:gd name="T32" fmla="+- 0 8923 8389"/>
                              <a:gd name="T33" fmla="*/ T32 w 539"/>
                              <a:gd name="T34" fmla="+- 0 -439 -982"/>
                              <a:gd name="T35" fmla="*/ -439 h 552"/>
                              <a:gd name="T36" fmla="+- 0 8399 8389"/>
                              <a:gd name="T37" fmla="*/ T36 w 539"/>
                              <a:gd name="T38" fmla="+- 0 -439 -982"/>
                              <a:gd name="T39" fmla="*/ -439 h 552"/>
                              <a:gd name="T40" fmla="+- 0 8399 8389"/>
                              <a:gd name="T41" fmla="*/ T40 w 539"/>
                              <a:gd name="T42" fmla="+- 0 -430 -982"/>
                              <a:gd name="T43" fmla="*/ -430 h 552"/>
                              <a:gd name="T44" fmla="+- 0 8923 8389"/>
                              <a:gd name="T45" fmla="*/ T44 w 539"/>
                              <a:gd name="T46" fmla="+- 0 -430 -982"/>
                              <a:gd name="T47" fmla="*/ -430 h 552"/>
                              <a:gd name="T48" fmla="+- 0 8923 8389"/>
                              <a:gd name="T49" fmla="*/ T48 w 539"/>
                              <a:gd name="T50" fmla="+- 0 -439 -982"/>
                              <a:gd name="T51" fmla="*/ -439 h 552"/>
                              <a:gd name="T52" fmla="+- 0 8928 8389"/>
                              <a:gd name="T53" fmla="*/ T52 w 539"/>
                              <a:gd name="T54" fmla="+- 0 -982 -982"/>
                              <a:gd name="T55" fmla="*/ -982 h 552"/>
                              <a:gd name="T56" fmla="+- 0 8923 8389"/>
                              <a:gd name="T57" fmla="*/ T56 w 539"/>
                              <a:gd name="T58" fmla="+- 0 -982 -982"/>
                              <a:gd name="T59" fmla="*/ -982 h 552"/>
                              <a:gd name="T60" fmla="+- 0 8923 8389"/>
                              <a:gd name="T61" fmla="*/ T60 w 539"/>
                              <a:gd name="T62" fmla="+- 0 -439 -982"/>
                              <a:gd name="T63" fmla="*/ -439 h 552"/>
                              <a:gd name="T64" fmla="+- 0 8928 8389"/>
                              <a:gd name="T65" fmla="*/ T64 w 539"/>
                              <a:gd name="T66" fmla="+- 0 -439 -982"/>
                              <a:gd name="T67" fmla="*/ -439 h 552"/>
                              <a:gd name="T68" fmla="+- 0 8928 8389"/>
                              <a:gd name="T69" fmla="*/ T68 w 539"/>
                              <a:gd name="T70" fmla="+- 0 -982 -982"/>
                              <a:gd name="T71" fmla="*/ -98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39" h="552">
                                <a:moveTo>
                                  <a:pt x="10" y="543"/>
                                </a:moveTo>
                                <a:lnTo>
                                  <a:pt x="5" y="543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3"/>
                                </a:lnTo>
                                <a:lnTo>
                                  <a:pt x="0" y="552"/>
                                </a:lnTo>
                                <a:lnTo>
                                  <a:pt x="10" y="552"/>
                                </a:lnTo>
                                <a:lnTo>
                                  <a:pt x="10" y="543"/>
                                </a:lnTo>
                                <a:close/>
                                <a:moveTo>
                                  <a:pt x="534" y="543"/>
                                </a:moveTo>
                                <a:lnTo>
                                  <a:pt x="10" y="543"/>
                                </a:lnTo>
                                <a:lnTo>
                                  <a:pt x="10" y="552"/>
                                </a:lnTo>
                                <a:lnTo>
                                  <a:pt x="534" y="552"/>
                                </a:lnTo>
                                <a:lnTo>
                                  <a:pt x="534" y="543"/>
                                </a:lnTo>
                                <a:close/>
                                <a:moveTo>
                                  <a:pt x="539" y="0"/>
                                </a:moveTo>
                                <a:lnTo>
                                  <a:pt x="534" y="0"/>
                                </a:lnTo>
                                <a:lnTo>
                                  <a:pt x="534" y="543"/>
                                </a:lnTo>
                                <a:lnTo>
                                  <a:pt x="539" y="543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35EECF9" id="Group 1013" o:spid="_x0000_s1026" style="position:absolute;margin-left:419.45pt;margin-top:-49.55pt;width:26.95pt;height:28.1pt;z-index:-35209216;mso-position-horizontal-relative:page" coordorigin="8389,-991" coordsize="539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">
                <v:rect id="Rectangle 1018" o:spid="_x0000_s1027" style="position:absolute;left:8389;top:-992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" fillcolor="black" stroked="f"/>
                <v:rect id="Rectangle 1017" o:spid="_x0000_s1028" style="position:absolute;left:8389;top:-99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32xQAAAN0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" stroked="f"/>
                <v:shape id="AutoShape 1016" o:spid="_x0000_s1029" style="position:absolute;left:8394;top:-992;width:534;height:10;visibility:visible;mso-wrap-style:square;v-text-anchor:top" coordsize="5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" path="m529,l,,,9r529,l529,xm534,r-5,l529,9r5,l534,xe" fillcolor="black" stroked="f">
                  <v:path arrowok="t" o:connecttype="custom" o:connectlocs="529,-991;0,-991;0,-982;529,-982;529,-991;534,-991;529,-991;529,-982;534,-982;534,-991" o:connectangles="0,0,0,0,0,0,0,0,0,0"/>
                </v:shape>
                <v:rect id="Rectangle 1015" o:spid="_x0000_s1030" style="position:absolute;left:8922;top:-99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" stroked="f"/>
                <v:shape id="AutoShape 1014" o:spid="_x0000_s1031" style="position:absolute;left:8389;top:-982;width:539;height:552;visibility:visible;mso-wrap-style:square;v-text-anchor:top" coordsize="53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" path="m10,543r-5,l5,,,,,543r,9l10,552r,-9xm534,543r-524,l10,552r524,l534,543xm539,r-5,l534,543r5,l539,xe" fillcolor="black" stroked="f">
                  <v:path arrowok="t" o:connecttype="custom" o:connectlocs="10,-439;5,-439;5,-982;0,-982;0,-439;0,-430;10,-430;10,-439;534,-439;10,-439;10,-430;534,-430;534,-439;539,-982;534,-982;534,-439;539,-439;539,-982" o:connectangles="0,0,0,0,0,0,0,0,0,0,0,0,0,0,0,0,0,0"/>
                </v:shape>
                <w10:wrap anchorx="page"/>
              </v:group>
            </w:pict>
          </mc:Fallback>
        </mc:AlternateContent>
      </w:r>
      <w:r w:rsidR="001A3EAC">
        <w:rPr>
          <w:sz w:val="28"/>
        </w:rPr>
        <w:t>Форма</w:t>
      </w:r>
      <w:r w:rsidR="001A3EAC">
        <w:rPr>
          <w:sz w:val="28"/>
        </w:rPr>
        <w:tab/>
        <w:t>для</w:t>
      </w:r>
      <w:r w:rsidR="001A3EAC">
        <w:rPr>
          <w:sz w:val="28"/>
        </w:rPr>
        <w:tab/>
        <w:t>заполнения</w:t>
      </w:r>
      <w:r w:rsidR="001A3EAC">
        <w:rPr>
          <w:sz w:val="28"/>
        </w:rPr>
        <w:tab/>
        <w:t>паспорта</w:t>
      </w:r>
      <w:r w:rsidR="001A3EAC">
        <w:rPr>
          <w:sz w:val="28"/>
        </w:rPr>
        <w:tab/>
        <w:t>колористического</w:t>
      </w:r>
      <w:r w:rsidR="001A3EAC">
        <w:rPr>
          <w:sz w:val="28"/>
        </w:rPr>
        <w:tab/>
        <w:t>решения</w:t>
      </w:r>
      <w:r w:rsidR="001A3EAC">
        <w:rPr>
          <w:sz w:val="28"/>
        </w:rPr>
        <w:tab/>
        <w:t>фасадов</w:t>
      </w:r>
    </w:p>
    <w:p w14:paraId="156AAE5E" w14:textId="77777777" w:rsidR="0067758B" w:rsidRDefault="001A3EAC">
      <w:pPr>
        <w:pStyle w:val="11"/>
        <w:spacing w:before="52"/>
        <w:jc w:val="left"/>
      </w:pPr>
      <w:r>
        <w:rPr>
          <w:u w:val="thick"/>
        </w:rPr>
        <w:t>некапитального</w:t>
      </w:r>
      <w:r>
        <w:rPr>
          <w:spacing w:val="-4"/>
          <w:u w:val="thick"/>
        </w:rPr>
        <w:t xml:space="preserve"> </w:t>
      </w:r>
      <w:r>
        <w:rPr>
          <w:u w:val="thick"/>
        </w:rPr>
        <w:t>строения</w:t>
      </w:r>
      <w:r>
        <w:rPr>
          <w:spacing w:val="-5"/>
          <w:u w:val="thick"/>
        </w:rPr>
        <w:t xml:space="preserve"> </w:t>
      </w:r>
      <w:r>
        <w:rPr>
          <w:u w:val="thick"/>
        </w:rPr>
        <w:t>(сооружения):</w:t>
      </w:r>
    </w:p>
    <w:p w14:paraId="38AFF6C9" w14:textId="77777777" w:rsidR="0067758B" w:rsidRDefault="0067758B">
      <w:pPr>
        <w:pStyle w:val="a3"/>
        <w:rPr>
          <w:b/>
          <w:sz w:val="20"/>
        </w:rPr>
      </w:pPr>
    </w:p>
    <w:p w14:paraId="519B3E0E" w14:textId="77777777" w:rsidR="0067758B" w:rsidRDefault="0067758B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790" w:type="dxa"/>
        <w:tblLayout w:type="fixed"/>
        <w:tblLook w:val="01E0" w:firstRow="1" w:lastRow="1" w:firstColumn="1" w:lastColumn="1" w:noHBand="0" w:noVBand="0"/>
      </w:tblPr>
      <w:tblGrid>
        <w:gridCol w:w="576"/>
        <w:gridCol w:w="1737"/>
        <w:gridCol w:w="65"/>
        <w:gridCol w:w="2281"/>
        <w:gridCol w:w="428"/>
        <w:gridCol w:w="5312"/>
      </w:tblGrid>
      <w:tr w:rsidR="0067758B" w14:paraId="2708D09B" w14:textId="77777777">
        <w:trPr>
          <w:trHeight w:val="369"/>
        </w:trPr>
        <w:tc>
          <w:tcPr>
            <w:tcW w:w="2313" w:type="dxa"/>
            <w:gridSpan w:val="2"/>
          </w:tcPr>
          <w:p w14:paraId="4BA89266" w14:textId="77777777" w:rsidR="0067758B" w:rsidRDefault="001A3EAC">
            <w:pPr>
              <w:pStyle w:val="TableParagraph"/>
              <w:spacing w:before="2"/>
              <w:ind w:left="3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егистрационный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№</w:t>
            </w:r>
          </w:p>
        </w:tc>
        <w:tc>
          <w:tcPr>
            <w:tcW w:w="65" w:type="dxa"/>
          </w:tcPr>
          <w:p w14:paraId="1D0541CD" w14:textId="5A3E973C" w:rsidR="0067758B" w:rsidRDefault="008A3B91">
            <w:pPr>
              <w:pStyle w:val="TableParagraph"/>
              <w:ind w:left="59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7B130A5F" wp14:editId="4F6B162D">
                      <wp:extent cx="6350" cy="234950"/>
                      <wp:effectExtent l="0" t="1270" r="6350" b="1905"/>
                      <wp:docPr id="1026" name="Group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34950"/>
                                <a:chOff x="0" y="0"/>
                                <a:chExt cx="10" cy="370"/>
                              </a:xfrm>
                            </wpg:grpSpPr>
                            <wps:wsp>
                              <wps:cNvPr id="1027" name="Rectangle 10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B3E69E0" id="Group 1011" o:spid="_x0000_s1026" style="width:.5pt;height:18.5pt;mso-position-horizontal-relative:char;mso-position-vertical-relative:line" coordsize="1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">
                      <v:rect id="Rectangle 1012" o:spid="_x0000_s1027" style="position:absolute;width:1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1" w:type="dxa"/>
            <w:tcBorders>
              <w:top w:val="single" w:sz="4" w:space="0" w:color="000000"/>
              <w:bottom w:val="single" w:sz="4" w:space="0" w:color="000000"/>
            </w:tcBorders>
          </w:tcPr>
          <w:p w14:paraId="6DBA1AC7" w14:textId="486904F2" w:rsidR="0067758B" w:rsidRDefault="008A3B91">
            <w:pPr>
              <w:pStyle w:val="TableParagraph"/>
              <w:ind w:left="2275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22E2BFE8" wp14:editId="52094355">
                      <wp:extent cx="6350" cy="234950"/>
                      <wp:effectExtent l="0" t="1270" r="3810" b="1905"/>
                      <wp:docPr id="1024" name="Group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34950"/>
                                <a:chOff x="0" y="0"/>
                                <a:chExt cx="10" cy="370"/>
                              </a:xfrm>
                            </wpg:grpSpPr>
                            <wps:wsp>
                              <wps:cNvPr id="1025" name="Rectangle 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0077A41" id="Group 1009" o:spid="_x0000_s1026" style="width:.5pt;height:18.5pt;mso-position-horizontal-relative:char;mso-position-vertical-relative:line" coordsize="1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">
                      <v:rect id="Rectangle 1010" o:spid="_x0000_s1027" style="position:absolute;width:1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17A2452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2" w:type="dxa"/>
          </w:tcPr>
          <w:p w14:paraId="47446CA5" w14:textId="77777777" w:rsidR="0067758B" w:rsidRDefault="001A3EAC">
            <w:pPr>
              <w:pStyle w:val="TableParagraph"/>
              <w:spacing w:line="248" w:lineRule="exact"/>
              <w:ind w:left="2009" w:right="1621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67758B" w14:paraId="58B27ADF" w14:textId="77777777">
        <w:trPr>
          <w:trHeight w:val="693"/>
        </w:trPr>
        <w:tc>
          <w:tcPr>
            <w:tcW w:w="2313" w:type="dxa"/>
            <w:gridSpan w:val="2"/>
          </w:tcPr>
          <w:p w14:paraId="18379BE9" w14:textId="77777777" w:rsidR="0067758B" w:rsidRDefault="001A3EAC">
            <w:pPr>
              <w:pStyle w:val="TableParagraph"/>
              <w:spacing w:before="108"/>
              <w:ind w:left="3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гистрации</w:t>
            </w:r>
          </w:p>
        </w:tc>
        <w:tc>
          <w:tcPr>
            <w:tcW w:w="65" w:type="dxa"/>
            <w:tcBorders>
              <w:right w:val="single" w:sz="4" w:space="0" w:color="000000"/>
            </w:tcBorders>
          </w:tcPr>
          <w:p w14:paraId="2864E5B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CFCBD" w14:textId="77777777" w:rsidR="0067758B" w:rsidRDefault="0067758B">
            <w:pPr>
              <w:pStyle w:val="TableParagraph"/>
              <w:spacing w:before="4"/>
              <w:rPr>
                <w:rFonts w:ascii="Times New Roman"/>
                <w:b/>
                <w:sz w:val="8"/>
              </w:rPr>
            </w:pPr>
          </w:p>
          <w:p w14:paraId="7008AA09" w14:textId="116ACA01" w:rsidR="0067758B" w:rsidRDefault="008A3B91">
            <w:pPr>
              <w:pStyle w:val="TableParagraph"/>
              <w:ind w:left="-1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5405EBAC" wp14:editId="257EED85">
                      <wp:extent cx="1448435" cy="379730"/>
                      <wp:effectExtent l="0" t="3810" r="635" b="0"/>
                      <wp:docPr id="1022" name="Group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8435" cy="379730"/>
                                <a:chOff x="0" y="0"/>
                                <a:chExt cx="2281" cy="598"/>
                              </a:xfrm>
                            </wpg:grpSpPr>
                            <wps:wsp>
                              <wps:cNvPr id="1023" name="AutoShape 1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1" cy="598"/>
                                </a:xfrm>
                                <a:custGeom>
                                  <a:avLst/>
                                  <a:gdLst>
                                    <a:gd name="T0" fmla="*/ 2271 w 2281"/>
                                    <a:gd name="T1" fmla="*/ 0 h 598"/>
                                    <a:gd name="T2" fmla="*/ 0 w 2281"/>
                                    <a:gd name="T3" fmla="*/ 0 h 598"/>
                                    <a:gd name="T4" fmla="*/ 0 w 2281"/>
                                    <a:gd name="T5" fmla="*/ 10 h 598"/>
                                    <a:gd name="T6" fmla="*/ 2271 w 2281"/>
                                    <a:gd name="T7" fmla="*/ 10 h 598"/>
                                    <a:gd name="T8" fmla="*/ 2271 w 2281"/>
                                    <a:gd name="T9" fmla="*/ 0 h 598"/>
                                    <a:gd name="T10" fmla="*/ 2281 w 2281"/>
                                    <a:gd name="T11" fmla="*/ 10 h 598"/>
                                    <a:gd name="T12" fmla="*/ 2271 w 2281"/>
                                    <a:gd name="T13" fmla="*/ 10 h 598"/>
                                    <a:gd name="T14" fmla="*/ 2271 w 2281"/>
                                    <a:gd name="T15" fmla="*/ 598 h 598"/>
                                    <a:gd name="T16" fmla="*/ 2281 w 2281"/>
                                    <a:gd name="T17" fmla="*/ 598 h 598"/>
                                    <a:gd name="T18" fmla="*/ 2281 w 2281"/>
                                    <a:gd name="T19" fmla="*/ 10 h 5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281" h="598">
                                      <a:moveTo>
                                        <a:pt x="22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271" y="10"/>
                                      </a:lnTo>
                                      <a:lnTo>
                                        <a:pt x="2271" y="0"/>
                                      </a:lnTo>
                                      <a:close/>
                                      <a:moveTo>
                                        <a:pt x="2281" y="10"/>
                                      </a:moveTo>
                                      <a:lnTo>
                                        <a:pt x="2271" y="10"/>
                                      </a:lnTo>
                                      <a:lnTo>
                                        <a:pt x="2271" y="598"/>
                                      </a:lnTo>
                                      <a:lnTo>
                                        <a:pt x="2281" y="598"/>
                                      </a:lnTo>
                                      <a:lnTo>
                                        <a:pt x="228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B9170D9" id="Group 1007" o:spid="_x0000_s1026" style="width:114.05pt;height:29.9pt;mso-position-horizontal-relative:char;mso-position-vertical-relative:line" coordsize="2281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">
                      <v:shape id="AutoShape 1008" o:spid="_x0000_s1027" style="position:absolute;width:2281;height:598;visibility:visible;mso-wrap-style:square;v-text-anchor:top" coordsize="2281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" path="m2271,l,,,10r2271,l2271,xm2281,10r-10,l2271,598r10,l2281,10xe" fillcolor="black" stroked="f">
                        <v:path arrowok="t" o:connecttype="custom" o:connectlocs="2271,0;0,0;0,10;2271,10;2271,0;2281,10;2271,10;2271,598;2281,598;2281,1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1770112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2" w:type="dxa"/>
          </w:tcPr>
          <w:p w14:paraId="414E148D" w14:textId="77777777" w:rsidR="0067758B" w:rsidRDefault="001A3EAC">
            <w:pPr>
              <w:pStyle w:val="TableParagraph"/>
              <w:spacing w:line="198" w:lineRule="exact"/>
              <w:ind w:left="682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Заместитель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лавы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министрации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го</w:t>
            </w:r>
          </w:p>
          <w:p w14:paraId="6B773ED6" w14:textId="77777777" w:rsidR="0067758B" w:rsidRDefault="001A3EAC">
            <w:pPr>
              <w:pStyle w:val="TableParagraph"/>
              <w:tabs>
                <w:tab w:val="left" w:pos="5095"/>
              </w:tabs>
              <w:spacing w:before="1" w:line="247" w:lineRule="auto"/>
              <w:ind w:left="682" w:right="21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круга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Microsoft Sans Serif" w:hAnsi="Microsoft Sans Serif"/>
                <w:sz w:val="20"/>
              </w:rPr>
              <w:t xml:space="preserve"> Московской области</w:t>
            </w:r>
          </w:p>
        </w:tc>
      </w:tr>
      <w:tr w:rsidR="0067758B" w14:paraId="1B721E8C" w14:textId="77777777">
        <w:trPr>
          <w:trHeight w:val="705"/>
        </w:trPr>
        <w:tc>
          <w:tcPr>
            <w:tcW w:w="10399" w:type="dxa"/>
            <w:gridSpan w:val="6"/>
          </w:tcPr>
          <w:p w14:paraId="5220A2D7" w14:textId="77777777" w:rsidR="0067758B" w:rsidRDefault="0067758B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14:paraId="4913E62D" w14:textId="77777777" w:rsidR="0067758B" w:rsidRDefault="001A3EAC">
            <w:pPr>
              <w:pStyle w:val="TableParagraph"/>
              <w:ind w:left="4581" w:right="43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СПОРТ</w:t>
            </w:r>
          </w:p>
        </w:tc>
      </w:tr>
      <w:tr w:rsidR="0067758B" w14:paraId="2667C7B7" w14:textId="77777777">
        <w:trPr>
          <w:trHeight w:val="699"/>
        </w:trPr>
        <w:tc>
          <w:tcPr>
            <w:tcW w:w="10399" w:type="dxa"/>
            <w:gridSpan w:val="6"/>
          </w:tcPr>
          <w:p w14:paraId="040A9E4E" w14:textId="77777777" w:rsidR="0067758B" w:rsidRDefault="001A3EAC">
            <w:pPr>
              <w:pStyle w:val="TableParagraph"/>
              <w:spacing w:before="78"/>
              <w:ind w:left="200"/>
              <w:rPr>
                <w:b/>
              </w:rPr>
            </w:pPr>
            <w:r>
              <w:rPr>
                <w:b/>
              </w:rPr>
              <w:t>КОЛОРИСТ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ЕШ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АСАДО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ЕКАПИТАЛЬ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РО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ООРУЖЕНИЯ)</w:t>
            </w:r>
          </w:p>
        </w:tc>
      </w:tr>
      <w:tr w:rsidR="0067758B" w14:paraId="10A4D8FE" w14:textId="77777777">
        <w:trPr>
          <w:trHeight w:val="265"/>
        </w:trPr>
        <w:tc>
          <w:tcPr>
            <w:tcW w:w="576" w:type="dxa"/>
          </w:tcPr>
          <w:p w14:paraId="766585DA" w14:textId="77777777" w:rsidR="0067758B" w:rsidRDefault="001A3EAC">
            <w:pPr>
              <w:pStyle w:val="TableParagraph"/>
              <w:spacing w:line="227" w:lineRule="exact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737" w:type="dxa"/>
          </w:tcPr>
          <w:p w14:paraId="2FCCFC40" w14:textId="77777777" w:rsidR="0067758B" w:rsidRDefault="001A3EAC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:</w:t>
            </w:r>
          </w:p>
        </w:tc>
        <w:tc>
          <w:tcPr>
            <w:tcW w:w="65" w:type="dxa"/>
          </w:tcPr>
          <w:p w14:paraId="65F5E70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1" w:type="dxa"/>
          </w:tcPr>
          <w:p w14:paraId="25AE130D" w14:textId="19A00A89" w:rsidR="0067758B" w:rsidRDefault="008A3B91">
            <w:pPr>
              <w:pStyle w:val="TableParagraph"/>
              <w:ind w:left="2275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61AF51AF" wp14:editId="399B65E0">
                      <wp:extent cx="6350" cy="169545"/>
                      <wp:effectExtent l="0" t="1270" r="3810" b="635"/>
                      <wp:docPr id="1020" name="Group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69545"/>
                                <a:chOff x="0" y="0"/>
                                <a:chExt cx="10" cy="267"/>
                              </a:xfrm>
                            </wpg:grpSpPr>
                            <wps:wsp>
                              <wps:cNvPr id="1021" name="Rectangle 10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50DA51C" id="Group 1005" o:spid="_x0000_s1026" style="width:.5pt;height:13.35pt;mso-position-horizontal-relative:char;mso-position-vertical-relative:line" coordsize="10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">
                      <v:rect id="Rectangle 1006" o:spid="_x0000_s1027" style="position:absolute;width:10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</w:tcBorders>
          </w:tcPr>
          <w:p w14:paraId="221DA31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096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222169CE" w14:textId="77777777">
        <w:trPr>
          <w:trHeight w:val="234"/>
        </w:trPr>
        <w:tc>
          <w:tcPr>
            <w:tcW w:w="576" w:type="dxa"/>
          </w:tcPr>
          <w:p w14:paraId="1F2550C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7" w:type="dxa"/>
          </w:tcPr>
          <w:p w14:paraId="7599C214" w14:textId="77777777" w:rsidR="0067758B" w:rsidRDefault="001A3EAC">
            <w:pPr>
              <w:pStyle w:val="TableParagraph"/>
              <w:spacing w:line="107" w:lineRule="exact"/>
              <w:ind w:right="-87"/>
              <w:jc w:val="right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proofErr w:type="spellStart"/>
            <w:r>
              <w:rPr>
                <w:i/>
                <w:sz w:val="12"/>
              </w:rPr>
              <w:t>соответстви</w:t>
            </w:r>
            <w:proofErr w:type="spellEnd"/>
          </w:p>
        </w:tc>
        <w:tc>
          <w:tcPr>
            <w:tcW w:w="65" w:type="dxa"/>
          </w:tcPr>
          <w:p w14:paraId="26B771E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1" w:type="dxa"/>
          </w:tcPr>
          <w:p w14:paraId="66996F7A" w14:textId="77777777" w:rsidR="0067758B" w:rsidRDefault="001A3EAC">
            <w:pPr>
              <w:pStyle w:val="TableParagraph"/>
              <w:spacing w:line="107" w:lineRule="exact"/>
              <w:ind w:left="14"/>
              <w:rPr>
                <w:i/>
                <w:sz w:val="12"/>
              </w:rPr>
            </w:pPr>
            <w:r>
              <w:rPr>
                <w:i/>
                <w:sz w:val="12"/>
              </w:rPr>
              <w:t>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</w:tcBorders>
          </w:tcPr>
          <w:p w14:paraId="27567CE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2" w:type="dxa"/>
            <w:tcBorders>
              <w:top w:val="single" w:sz="4" w:space="0" w:color="000000"/>
              <w:bottom w:val="single" w:sz="4" w:space="0" w:color="000000"/>
            </w:tcBorders>
          </w:tcPr>
          <w:p w14:paraId="3C018A3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778AD7C7" w14:textId="77777777">
        <w:trPr>
          <w:trHeight w:val="527"/>
        </w:trPr>
        <w:tc>
          <w:tcPr>
            <w:tcW w:w="576" w:type="dxa"/>
          </w:tcPr>
          <w:p w14:paraId="76E4D248" w14:textId="77777777" w:rsidR="0067758B" w:rsidRDefault="001A3EAC">
            <w:pPr>
              <w:pStyle w:val="TableParagraph"/>
              <w:spacing w:line="227" w:lineRule="exact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511" w:type="dxa"/>
            <w:gridSpan w:val="4"/>
          </w:tcPr>
          <w:p w14:paraId="43641B2D" w14:textId="77777777" w:rsidR="0067758B" w:rsidRDefault="001A3EAC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</w:t>
            </w:r>
          </w:p>
          <w:p w14:paraId="72737379" w14:textId="77777777" w:rsidR="0067758B" w:rsidRDefault="001A3EAC">
            <w:pPr>
              <w:pStyle w:val="TableParagraph"/>
              <w:spacing w:before="3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(сооружения):</w:t>
            </w:r>
          </w:p>
        </w:tc>
        <w:tc>
          <w:tcPr>
            <w:tcW w:w="5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D8E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388714BE" w14:textId="77777777">
        <w:trPr>
          <w:trHeight w:val="265"/>
        </w:trPr>
        <w:tc>
          <w:tcPr>
            <w:tcW w:w="576" w:type="dxa"/>
          </w:tcPr>
          <w:p w14:paraId="2484E089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7" w:type="dxa"/>
          </w:tcPr>
          <w:p w14:paraId="18A6A956" w14:textId="77777777" w:rsidR="0067758B" w:rsidRDefault="001A3EAC">
            <w:pPr>
              <w:pStyle w:val="TableParagraph"/>
              <w:ind w:right="-87"/>
              <w:jc w:val="right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proofErr w:type="spellStart"/>
            <w:r>
              <w:rPr>
                <w:i/>
                <w:sz w:val="12"/>
              </w:rPr>
              <w:t>соответстви</w:t>
            </w:r>
            <w:proofErr w:type="spellEnd"/>
          </w:p>
        </w:tc>
        <w:tc>
          <w:tcPr>
            <w:tcW w:w="65" w:type="dxa"/>
          </w:tcPr>
          <w:p w14:paraId="4CBAF93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1" w:type="dxa"/>
          </w:tcPr>
          <w:p w14:paraId="3BF8B7C9" w14:textId="77777777" w:rsidR="0067758B" w:rsidRDefault="001A3EAC">
            <w:pPr>
              <w:pStyle w:val="TableParagraph"/>
              <w:ind w:left="14"/>
              <w:rPr>
                <w:i/>
                <w:sz w:val="12"/>
              </w:rPr>
            </w:pPr>
            <w:r>
              <w:rPr>
                <w:i/>
                <w:sz w:val="12"/>
              </w:rPr>
              <w:t>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</w:tcBorders>
          </w:tcPr>
          <w:p w14:paraId="4FAF61F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2" w:type="dxa"/>
            <w:tcBorders>
              <w:top w:val="single" w:sz="4" w:space="0" w:color="000000"/>
              <w:bottom w:val="single" w:sz="4" w:space="0" w:color="000000"/>
            </w:tcBorders>
          </w:tcPr>
          <w:p w14:paraId="164D8F8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1E7321FC" w14:textId="77777777">
        <w:trPr>
          <w:trHeight w:val="527"/>
        </w:trPr>
        <w:tc>
          <w:tcPr>
            <w:tcW w:w="576" w:type="dxa"/>
          </w:tcPr>
          <w:p w14:paraId="31337E70" w14:textId="77777777" w:rsidR="0067758B" w:rsidRDefault="001A3EAC">
            <w:pPr>
              <w:pStyle w:val="TableParagraph"/>
              <w:spacing w:line="227" w:lineRule="exact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511" w:type="dxa"/>
            <w:gridSpan w:val="4"/>
          </w:tcPr>
          <w:p w14:paraId="1F86581F" w14:textId="77777777" w:rsidR="0067758B" w:rsidRDefault="001A3EAC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</w:p>
          <w:p w14:paraId="7FEF5109" w14:textId="77777777" w:rsidR="0067758B" w:rsidRDefault="001A3EAC">
            <w:pPr>
              <w:pStyle w:val="TableParagraph"/>
              <w:spacing w:before="3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:</w:t>
            </w:r>
          </w:p>
        </w:tc>
        <w:tc>
          <w:tcPr>
            <w:tcW w:w="5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B3D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1D8F02EE" w14:textId="77777777">
        <w:trPr>
          <w:trHeight w:val="266"/>
        </w:trPr>
        <w:tc>
          <w:tcPr>
            <w:tcW w:w="576" w:type="dxa"/>
          </w:tcPr>
          <w:p w14:paraId="41EB77D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7" w:type="dxa"/>
          </w:tcPr>
          <w:p w14:paraId="01617543" w14:textId="77777777" w:rsidR="0067758B" w:rsidRDefault="001A3EAC">
            <w:pPr>
              <w:pStyle w:val="TableParagraph"/>
              <w:ind w:right="-87"/>
              <w:jc w:val="right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proofErr w:type="spellStart"/>
            <w:r>
              <w:rPr>
                <w:i/>
                <w:sz w:val="12"/>
              </w:rPr>
              <w:t>соответстви</w:t>
            </w:r>
            <w:proofErr w:type="spellEnd"/>
          </w:p>
        </w:tc>
        <w:tc>
          <w:tcPr>
            <w:tcW w:w="65" w:type="dxa"/>
          </w:tcPr>
          <w:p w14:paraId="12DC2C0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1" w:type="dxa"/>
          </w:tcPr>
          <w:p w14:paraId="23912A10" w14:textId="77777777" w:rsidR="0067758B" w:rsidRDefault="001A3EAC">
            <w:pPr>
              <w:pStyle w:val="TableParagraph"/>
              <w:ind w:left="14"/>
              <w:rPr>
                <w:i/>
                <w:sz w:val="12"/>
              </w:rPr>
            </w:pPr>
            <w:r>
              <w:rPr>
                <w:i/>
                <w:sz w:val="12"/>
              </w:rPr>
              <w:t>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</w:tcBorders>
          </w:tcPr>
          <w:p w14:paraId="130764E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2" w:type="dxa"/>
            <w:tcBorders>
              <w:top w:val="single" w:sz="4" w:space="0" w:color="000000"/>
              <w:bottom w:val="single" w:sz="4" w:space="0" w:color="000000"/>
            </w:tcBorders>
          </w:tcPr>
          <w:p w14:paraId="1DB756F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1B191CE7" w14:textId="77777777">
        <w:trPr>
          <w:trHeight w:val="528"/>
        </w:trPr>
        <w:tc>
          <w:tcPr>
            <w:tcW w:w="576" w:type="dxa"/>
          </w:tcPr>
          <w:p w14:paraId="1270161B" w14:textId="77777777" w:rsidR="0067758B" w:rsidRDefault="001A3EAC">
            <w:pPr>
              <w:pStyle w:val="TableParagraph"/>
              <w:spacing w:line="228" w:lineRule="exact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511" w:type="dxa"/>
            <w:gridSpan w:val="4"/>
          </w:tcPr>
          <w:p w14:paraId="710CB706" w14:textId="77777777" w:rsidR="0067758B" w:rsidRDefault="001A3EAC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й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ориентир</w:t>
            </w:r>
            <w:r>
              <w:rPr>
                <w:b/>
                <w:spacing w:val="85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</w:p>
          <w:p w14:paraId="0FD665FE" w14:textId="77777777" w:rsidR="0067758B" w:rsidRDefault="001A3EAC">
            <w:pPr>
              <w:pStyle w:val="TableParagraph"/>
              <w:spacing w:before="3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:</w:t>
            </w:r>
          </w:p>
        </w:tc>
        <w:tc>
          <w:tcPr>
            <w:tcW w:w="5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866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1CB9DD3F" w14:textId="77777777">
        <w:trPr>
          <w:trHeight w:val="186"/>
        </w:trPr>
        <w:tc>
          <w:tcPr>
            <w:tcW w:w="576" w:type="dxa"/>
          </w:tcPr>
          <w:p w14:paraId="2D7695D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7" w:type="dxa"/>
          </w:tcPr>
          <w:p w14:paraId="395E7334" w14:textId="77777777" w:rsidR="0067758B" w:rsidRDefault="001A3EAC">
            <w:pPr>
              <w:pStyle w:val="TableParagraph"/>
              <w:ind w:right="-87"/>
              <w:jc w:val="right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</w:p>
        </w:tc>
        <w:tc>
          <w:tcPr>
            <w:tcW w:w="65" w:type="dxa"/>
            <w:tcBorders>
              <w:bottom w:val="single" w:sz="2" w:space="0" w:color="000000"/>
            </w:tcBorders>
          </w:tcPr>
          <w:p w14:paraId="77766A8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81" w:type="dxa"/>
            <w:tcBorders>
              <w:bottom w:val="single" w:sz="2" w:space="0" w:color="000000"/>
            </w:tcBorders>
          </w:tcPr>
          <w:p w14:paraId="14E1B8AD" w14:textId="77777777" w:rsidR="0067758B" w:rsidRDefault="001A3EAC">
            <w:pPr>
              <w:pStyle w:val="TableParagraph"/>
              <w:ind w:left="41"/>
              <w:rPr>
                <w:i/>
                <w:sz w:val="12"/>
              </w:rPr>
            </w:pP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  <w:tc>
          <w:tcPr>
            <w:tcW w:w="428" w:type="dxa"/>
            <w:tcBorders>
              <w:top w:val="single" w:sz="4" w:space="0" w:color="000000"/>
            </w:tcBorders>
          </w:tcPr>
          <w:p w14:paraId="3276939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12" w:type="dxa"/>
            <w:tcBorders>
              <w:top w:val="single" w:sz="4" w:space="0" w:color="000000"/>
              <w:bottom w:val="single" w:sz="2" w:space="0" w:color="000000"/>
            </w:tcBorders>
          </w:tcPr>
          <w:p w14:paraId="0A092AC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26043709" w14:textId="77777777">
        <w:trPr>
          <w:trHeight w:val="532"/>
        </w:trPr>
        <w:tc>
          <w:tcPr>
            <w:tcW w:w="2313" w:type="dxa"/>
            <w:gridSpan w:val="2"/>
            <w:tcBorders>
              <w:right w:val="single" w:sz="2" w:space="0" w:color="000000"/>
            </w:tcBorders>
          </w:tcPr>
          <w:p w14:paraId="21697708" w14:textId="77777777" w:rsidR="0067758B" w:rsidRDefault="001A3EAC">
            <w:pPr>
              <w:pStyle w:val="TableParagraph"/>
              <w:spacing w:before="2" w:line="280" w:lineRule="auto"/>
              <w:ind w:left="300" w:right="31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 xml:space="preserve">Кадастровый </w:t>
            </w:r>
            <w:r>
              <w:rPr>
                <w:rFonts w:ascii="Microsoft Sans Serif" w:hAnsi="Microsoft Sans Serif"/>
                <w:spacing w:val="-1"/>
                <w:sz w:val="18"/>
              </w:rPr>
              <w:t>номер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земельног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участка</w:t>
            </w:r>
          </w:p>
        </w:tc>
        <w:tc>
          <w:tcPr>
            <w:tcW w:w="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0829C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2376FC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</w:tcPr>
          <w:p w14:paraId="03C87094" w14:textId="77777777" w:rsidR="0067758B" w:rsidRDefault="001A3EAC">
            <w:pPr>
              <w:pStyle w:val="TableParagraph"/>
              <w:spacing w:before="132"/>
              <w:ind w:left="12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или</w:t>
            </w:r>
          </w:p>
        </w:tc>
        <w:tc>
          <w:tcPr>
            <w:tcW w:w="5312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B93893A" w14:textId="77777777" w:rsidR="0067758B" w:rsidRDefault="001A3EAC">
            <w:pPr>
              <w:pStyle w:val="TableParagraph"/>
              <w:spacing w:before="2"/>
              <w:ind w:left="6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азрешение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е</w:t>
            </w:r>
          </w:p>
        </w:tc>
      </w:tr>
      <w:tr w:rsidR="0067758B" w14:paraId="74C3CFD4" w14:textId="77777777">
        <w:trPr>
          <w:trHeight w:val="260"/>
        </w:trPr>
        <w:tc>
          <w:tcPr>
            <w:tcW w:w="2313" w:type="dxa"/>
            <w:gridSpan w:val="2"/>
          </w:tcPr>
          <w:p w14:paraId="0AC01A42" w14:textId="77777777" w:rsidR="0067758B" w:rsidRDefault="001A3EAC">
            <w:pPr>
              <w:pStyle w:val="TableParagraph"/>
              <w:spacing w:before="2"/>
              <w:ind w:left="3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егион:</w:t>
            </w:r>
          </w:p>
        </w:tc>
        <w:tc>
          <w:tcPr>
            <w:tcW w:w="8086" w:type="dxa"/>
            <w:gridSpan w:val="4"/>
            <w:tcBorders>
              <w:right w:val="single" w:sz="4" w:space="0" w:color="000000"/>
            </w:tcBorders>
          </w:tcPr>
          <w:p w14:paraId="06BBFC1E" w14:textId="77777777" w:rsidR="0067758B" w:rsidRDefault="001A3EAC">
            <w:pPr>
              <w:pStyle w:val="TableParagraph"/>
              <w:spacing w:before="2"/>
              <w:ind w:left="245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Московская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ь</w:t>
            </w:r>
          </w:p>
        </w:tc>
      </w:tr>
      <w:tr w:rsidR="0067758B" w14:paraId="4EC846D9" w14:textId="77777777">
        <w:trPr>
          <w:trHeight w:val="279"/>
        </w:trPr>
        <w:tc>
          <w:tcPr>
            <w:tcW w:w="10399" w:type="dxa"/>
            <w:gridSpan w:val="6"/>
            <w:tcBorders>
              <w:right w:val="single" w:sz="4" w:space="0" w:color="000000"/>
            </w:tcBorders>
          </w:tcPr>
          <w:p w14:paraId="1708FC6B" w14:textId="77777777" w:rsidR="0067758B" w:rsidRDefault="001A3EAC">
            <w:pPr>
              <w:pStyle w:val="TableParagraph"/>
              <w:spacing w:before="23"/>
              <w:ind w:left="3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Городско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круг:</w:t>
            </w:r>
          </w:p>
        </w:tc>
      </w:tr>
      <w:tr w:rsidR="0067758B" w14:paraId="2865C9F1" w14:textId="77777777">
        <w:trPr>
          <w:trHeight w:val="281"/>
        </w:trPr>
        <w:tc>
          <w:tcPr>
            <w:tcW w:w="10399" w:type="dxa"/>
            <w:gridSpan w:val="6"/>
            <w:tcBorders>
              <w:right w:val="single" w:sz="4" w:space="0" w:color="000000"/>
            </w:tcBorders>
          </w:tcPr>
          <w:p w14:paraId="7452D296" w14:textId="77777777" w:rsidR="0067758B" w:rsidRDefault="001A3EAC">
            <w:pPr>
              <w:pStyle w:val="TableParagraph"/>
              <w:spacing w:before="23"/>
              <w:ind w:left="300"/>
              <w:rPr>
                <w:i/>
                <w:sz w:val="12"/>
              </w:rPr>
            </w:pPr>
            <w:r>
              <w:rPr>
                <w:rFonts w:ascii="Microsoft Sans Serif" w:hAnsi="Microsoft Sans Serif"/>
                <w:sz w:val="18"/>
              </w:rPr>
              <w:t>Населенны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ункт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i/>
                <w:sz w:val="12"/>
              </w:rPr>
              <w:t>(пр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личии):</w:t>
            </w:r>
          </w:p>
        </w:tc>
      </w:tr>
      <w:tr w:rsidR="0067758B" w14:paraId="6DAF7B29" w14:textId="77777777">
        <w:trPr>
          <w:trHeight w:val="735"/>
        </w:trPr>
        <w:tc>
          <w:tcPr>
            <w:tcW w:w="10399" w:type="dxa"/>
            <w:gridSpan w:val="6"/>
            <w:tcBorders>
              <w:right w:val="single" w:sz="4" w:space="0" w:color="000000"/>
            </w:tcBorders>
          </w:tcPr>
          <w:p w14:paraId="6400E95B" w14:textId="77777777" w:rsidR="0067758B" w:rsidRDefault="001A3EAC">
            <w:pPr>
              <w:pStyle w:val="TableParagraph"/>
              <w:spacing w:before="23" w:line="280" w:lineRule="auto"/>
              <w:ind w:left="300" w:right="583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Элемент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лично-дорожно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ти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лица,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спект,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переулок,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езд,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бережная,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ощадь,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ульвар,</w:t>
            </w:r>
          </w:p>
          <w:p w14:paraId="12053ADA" w14:textId="77777777" w:rsidR="0067758B" w:rsidRDefault="001A3EAC">
            <w:pPr>
              <w:pStyle w:val="TableParagraph"/>
              <w:spacing w:line="202" w:lineRule="exact"/>
              <w:ind w:left="3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тупик,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ъезд,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шоссе,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ллея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ое:</w:t>
            </w:r>
          </w:p>
        </w:tc>
      </w:tr>
    </w:tbl>
    <w:p w14:paraId="0014B60E" w14:textId="77777777" w:rsidR="0067758B" w:rsidRDefault="0067758B">
      <w:pPr>
        <w:spacing w:line="202" w:lineRule="exact"/>
        <w:rPr>
          <w:rFonts w:ascii="Microsoft Sans Serif" w:hAnsi="Microsoft Sans Serif"/>
          <w:sz w:val="18"/>
        </w:rPr>
        <w:sectPr w:rsidR="0067758B">
          <w:headerReference w:type="default" r:id="rId72"/>
          <w:footerReference w:type="default" r:id="rId73"/>
          <w:pgSz w:w="11910" w:h="16840"/>
          <w:pgMar w:top="124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475"/>
        <w:gridCol w:w="1682"/>
        <w:gridCol w:w="485"/>
        <w:gridCol w:w="1916"/>
        <w:gridCol w:w="519"/>
        <w:gridCol w:w="5313"/>
      </w:tblGrid>
      <w:tr w:rsidR="0067758B" w14:paraId="4AE72832" w14:textId="77777777">
        <w:trPr>
          <w:trHeight w:val="246"/>
        </w:trPr>
        <w:tc>
          <w:tcPr>
            <w:tcW w:w="475" w:type="dxa"/>
          </w:tcPr>
          <w:p w14:paraId="3598E8C4" w14:textId="77777777" w:rsidR="0067758B" w:rsidRDefault="001A3EAC">
            <w:pPr>
              <w:pStyle w:val="TableParagraph"/>
              <w:spacing w:line="216" w:lineRule="exact"/>
              <w:ind w:left="200"/>
              <w:rPr>
                <w:b/>
                <w:sz w:val="20"/>
              </w:rPr>
            </w:pPr>
            <w:bookmarkStart w:id="38" w:name="40"/>
            <w:bookmarkEnd w:id="38"/>
            <w:r>
              <w:rPr>
                <w:b/>
                <w:sz w:val="20"/>
              </w:rPr>
              <w:lastRenderedPageBreak/>
              <w:t>5.</w:t>
            </w:r>
          </w:p>
        </w:tc>
        <w:tc>
          <w:tcPr>
            <w:tcW w:w="9915" w:type="dxa"/>
            <w:gridSpan w:val="5"/>
          </w:tcPr>
          <w:p w14:paraId="46266B17" w14:textId="77777777" w:rsidR="0067758B" w:rsidRDefault="001A3EAC">
            <w:pPr>
              <w:pStyle w:val="TableParagraph"/>
              <w:spacing w:line="21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:</w:t>
            </w:r>
          </w:p>
        </w:tc>
      </w:tr>
      <w:tr w:rsidR="0067758B" w14:paraId="4986D581" w14:textId="77777777">
        <w:trPr>
          <w:trHeight w:val="233"/>
        </w:trPr>
        <w:tc>
          <w:tcPr>
            <w:tcW w:w="10390" w:type="dxa"/>
            <w:gridSpan w:val="6"/>
          </w:tcPr>
          <w:p w14:paraId="20FDF403" w14:textId="77777777" w:rsidR="0067758B" w:rsidRDefault="001A3EAC">
            <w:pPr>
              <w:pStyle w:val="TableParagraph"/>
              <w:spacing w:before="13"/>
              <w:ind w:left="543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</w:tr>
      <w:tr w:rsidR="0067758B" w14:paraId="518AC97A" w14:textId="77777777">
        <w:trPr>
          <w:trHeight w:val="1048"/>
        </w:trPr>
        <w:tc>
          <w:tcPr>
            <w:tcW w:w="2157" w:type="dxa"/>
            <w:gridSpan w:val="2"/>
            <w:tcBorders>
              <w:right w:val="single" w:sz="4" w:space="0" w:color="000000"/>
            </w:tcBorders>
          </w:tcPr>
          <w:p w14:paraId="54B99B77" w14:textId="77777777" w:rsidR="0067758B" w:rsidRDefault="001A3EAC">
            <w:pPr>
              <w:pStyle w:val="TableParagraph"/>
              <w:spacing w:line="199" w:lineRule="exact"/>
              <w:ind w:left="20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8"/>
              </w:rPr>
              <w:t>Наличие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мещений</w:t>
            </w:r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09C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6" w:type="dxa"/>
            <w:tcBorders>
              <w:left w:val="single" w:sz="4" w:space="0" w:color="000000"/>
              <w:right w:val="single" w:sz="4" w:space="0" w:color="000000"/>
            </w:tcBorders>
          </w:tcPr>
          <w:p w14:paraId="37193609" w14:textId="77777777" w:rsidR="0067758B" w:rsidRDefault="001A3EAC">
            <w:pPr>
              <w:pStyle w:val="TableParagraph"/>
              <w:spacing w:line="244" w:lineRule="auto"/>
              <w:ind w:left="102" w:right="3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 xml:space="preserve">Наличие </w:t>
            </w:r>
            <w:r>
              <w:rPr>
                <w:rFonts w:ascii="Microsoft Sans Serif" w:hAnsi="Microsoft Sans Serif"/>
                <w:sz w:val="18"/>
              </w:rPr>
              <w:t>помещений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сетителей: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DA19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3" w:type="dxa"/>
            <w:tcBorders>
              <w:left w:val="single" w:sz="4" w:space="0" w:color="000000"/>
            </w:tcBorders>
          </w:tcPr>
          <w:p w14:paraId="35CDE153" w14:textId="77777777" w:rsidR="0067758B" w:rsidRDefault="001A3EAC">
            <w:pPr>
              <w:pStyle w:val="TableParagraph"/>
              <w:spacing w:line="244" w:lineRule="auto"/>
              <w:ind w:left="103" w:right="200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меет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чно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вяз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ле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нструктивны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характеристик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зволяют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существить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еремещени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(или)</w:t>
            </w:r>
            <w:r>
              <w:rPr>
                <w:rFonts w:ascii="Microsoft Sans Serif" w:hAnsi="Microsoft Sans Serif"/>
                <w:spacing w:val="22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демонтаж</w:t>
            </w:r>
            <w:r>
              <w:rPr>
                <w:rFonts w:ascii="Microsoft Sans Serif" w:hAnsi="Microsoft Sans Serif"/>
                <w:spacing w:val="21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и</w:t>
            </w:r>
            <w:r>
              <w:rPr>
                <w:rFonts w:ascii="Microsoft Sans Serif" w:hAnsi="Microsoft Sans Serif"/>
                <w:spacing w:val="18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последующую</w:t>
            </w:r>
            <w:r>
              <w:rPr>
                <w:rFonts w:ascii="Microsoft Sans Serif" w:hAnsi="Microsoft Sans Serif"/>
                <w:spacing w:val="21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сборку</w:t>
            </w:r>
            <w:r>
              <w:rPr>
                <w:rFonts w:ascii="Microsoft Sans Serif" w:hAnsi="Microsoft Sans Serif"/>
                <w:spacing w:val="21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без</w:t>
            </w:r>
            <w:r>
              <w:rPr>
                <w:rFonts w:ascii="Microsoft Sans Serif" w:hAnsi="Microsoft Sans Serif"/>
                <w:spacing w:val="21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несоразмерного</w:t>
            </w:r>
          </w:p>
          <w:p w14:paraId="364A0ABD" w14:textId="77777777" w:rsidR="0067758B" w:rsidRDefault="001A3EAC">
            <w:pPr>
              <w:pStyle w:val="TableParagraph"/>
              <w:spacing w:line="242" w:lineRule="auto"/>
              <w:ind w:left="103" w:right="200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ущерб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значению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ез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зменени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сновных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характеристик строения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я)</w:t>
            </w:r>
          </w:p>
        </w:tc>
      </w:tr>
    </w:tbl>
    <w:p w14:paraId="54603ED6" w14:textId="29DDD807" w:rsidR="0067758B" w:rsidRDefault="008A3B91">
      <w:pPr>
        <w:pStyle w:val="a3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14432" behindDoc="1" locked="0" layoutInCell="1" allowOverlap="1" wp14:anchorId="5618853C" wp14:editId="48B02DE7">
                <wp:simplePos x="0" y="0"/>
                <wp:positionH relativeFrom="page">
                  <wp:posOffset>1975485</wp:posOffset>
                </wp:positionH>
                <wp:positionV relativeFrom="page">
                  <wp:posOffset>8745855</wp:posOffset>
                </wp:positionV>
                <wp:extent cx="6350" cy="248920"/>
                <wp:effectExtent l="0" t="0" r="0" b="0"/>
                <wp:wrapNone/>
                <wp:docPr id="1019" name="Auto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48920"/>
                        </a:xfrm>
                        <a:custGeom>
                          <a:avLst/>
                          <a:gdLst>
                            <a:gd name="T0" fmla="+- 0 3120 3111"/>
                            <a:gd name="T1" fmla="*/ T0 w 10"/>
                            <a:gd name="T2" fmla="+- 0 14155 13773"/>
                            <a:gd name="T3" fmla="*/ 14155 h 392"/>
                            <a:gd name="T4" fmla="+- 0 3111 3111"/>
                            <a:gd name="T5" fmla="*/ T4 w 10"/>
                            <a:gd name="T6" fmla="+- 0 14155 13773"/>
                            <a:gd name="T7" fmla="*/ 14155 h 392"/>
                            <a:gd name="T8" fmla="+- 0 3111 3111"/>
                            <a:gd name="T9" fmla="*/ T8 w 10"/>
                            <a:gd name="T10" fmla="+- 0 14164 13773"/>
                            <a:gd name="T11" fmla="*/ 14164 h 392"/>
                            <a:gd name="T12" fmla="+- 0 3120 3111"/>
                            <a:gd name="T13" fmla="*/ T12 w 10"/>
                            <a:gd name="T14" fmla="+- 0 14164 13773"/>
                            <a:gd name="T15" fmla="*/ 14164 h 392"/>
                            <a:gd name="T16" fmla="+- 0 3120 3111"/>
                            <a:gd name="T17" fmla="*/ T16 w 10"/>
                            <a:gd name="T18" fmla="+- 0 14155 13773"/>
                            <a:gd name="T19" fmla="*/ 14155 h 392"/>
                            <a:gd name="T20" fmla="+- 0 3120 3111"/>
                            <a:gd name="T21" fmla="*/ T20 w 10"/>
                            <a:gd name="T22" fmla="+- 0 13773 13773"/>
                            <a:gd name="T23" fmla="*/ 13773 h 392"/>
                            <a:gd name="T24" fmla="+- 0 3111 3111"/>
                            <a:gd name="T25" fmla="*/ T24 w 10"/>
                            <a:gd name="T26" fmla="+- 0 13773 13773"/>
                            <a:gd name="T27" fmla="*/ 13773 h 392"/>
                            <a:gd name="T28" fmla="+- 0 3111 3111"/>
                            <a:gd name="T29" fmla="*/ T28 w 10"/>
                            <a:gd name="T30" fmla="+- 0 13783 13773"/>
                            <a:gd name="T31" fmla="*/ 13783 h 392"/>
                            <a:gd name="T32" fmla="+- 0 3111 3111"/>
                            <a:gd name="T33" fmla="*/ T32 w 10"/>
                            <a:gd name="T34" fmla="+- 0 14155 13773"/>
                            <a:gd name="T35" fmla="*/ 14155 h 392"/>
                            <a:gd name="T36" fmla="+- 0 3120 3111"/>
                            <a:gd name="T37" fmla="*/ T36 w 10"/>
                            <a:gd name="T38" fmla="+- 0 14155 13773"/>
                            <a:gd name="T39" fmla="*/ 14155 h 392"/>
                            <a:gd name="T40" fmla="+- 0 3120 3111"/>
                            <a:gd name="T41" fmla="*/ T40 w 10"/>
                            <a:gd name="T42" fmla="+- 0 13783 13773"/>
                            <a:gd name="T43" fmla="*/ 13783 h 392"/>
                            <a:gd name="T44" fmla="+- 0 3120 3111"/>
                            <a:gd name="T45" fmla="*/ T44 w 10"/>
                            <a:gd name="T46" fmla="+- 0 13773 13773"/>
                            <a:gd name="T47" fmla="*/ 13773 h 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392">
                              <a:moveTo>
                                <a:pt x="9" y="382"/>
                              </a:moveTo>
                              <a:lnTo>
                                <a:pt x="0" y="382"/>
                              </a:lnTo>
                              <a:lnTo>
                                <a:pt x="0" y="391"/>
                              </a:lnTo>
                              <a:lnTo>
                                <a:pt x="9" y="391"/>
                              </a:lnTo>
                              <a:lnTo>
                                <a:pt x="9" y="382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2"/>
                              </a:lnTo>
                              <a:lnTo>
                                <a:pt x="9" y="382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31A466" id="AutoShape 1004" o:spid="_x0000_s1026" style="position:absolute;margin-left:155.55pt;margin-top:688.65pt;width:.5pt;height:19.6pt;z-index:-352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" path="m9,382r-9,l,391r9,l9,382xm9,l,,,10,,382r9,l9,10,9,xe" fillcolor="black" stroked="f">
                <v:path arrowok="t" o:connecttype="custom" o:connectlocs="5715,8988425;0,8988425;0,8994140;5715,8994140;5715,8988425;5715,8745855;0,8745855;0,8752205;0,8988425;5715,8988425;5715,8752205;5715,8745855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14944" behindDoc="1" locked="0" layoutInCell="1" allowOverlap="1" wp14:anchorId="05BC215F" wp14:editId="6CC5E6D9">
                <wp:simplePos x="0" y="0"/>
                <wp:positionH relativeFrom="page">
                  <wp:posOffset>5754370</wp:posOffset>
                </wp:positionH>
                <wp:positionV relativeFrom="page">
                  <wp:posOffset>8752205</wp:posOffset>
                </wp:positionV>
                <wp:extent cx="6350" cy="236220"/>
                <wp:effectExtent l="0" t="0" r="0" b="0"/>
                <wp:wrapNone/>
                <wp:docPr id="1018" name="Rectangl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62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450142A" id="Rectangle 1003" o:spid="_x0000_s1026" style="position:absolute;margin-left:453.1pt;margin-top:689.15pt;width:.5pt;height:18.6pt;z-index:-35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68115456" behindDoc="1" locked="0" layoutInCell="1" allowOverlap="1" wp14:anchorId="1D58F36F" wp14:editId="50576DDF">
                <wp:simplePos x="0" y="0"/>
                <wp:positionH relativeFrom="page">
                  <wp:posOffset>5746750</wp:posOffset>
                </wp:positionH>
                <wp:positionV relativeFrom="page">
                  <wp:posOffset>2321560</wp:posOffset>
                </wp:positionV>
                <wp:extent cx="1359535" cy="314325"/>
                <wp:effectExtent l="0" t="0" r="0" b="0"/>
                <wp:wrapNone/>
                <wp:docPr id="1014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9535" cy="314325"/>
                          <a:chOff x="9050" y="3656"/>
                          <a:chExt cx="2141" cy="495"/>
                        </a:xfrm>
                      </wpg:grpSpPr>
                      <wps:wsp>
                        <wps:cNvPr id="1015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9050" y="365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9050" y="365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AutoShape 1000"/>
                        <wps:cNvSpPr>
                          <a:spLocks/>
                        </wps:cNvSpPr>
                        <wps:spPr bwMode="auto">
                          <a:xfrm>
                            <a:off x="9050" y="3655"/>
                            <a:ext cx="2141" cy="495"/>
                          </a:xfrm>
                          <a:custGeom>
                            <a:avLst/>
                            <a:gdLst>
                              <a:gd name="T0" fmla="+- 0 9069 9050"/>
                              <a:gd name="T1" fmla="*/ T0 w 2141"/>
                              <a:gd name="T2" fmla="+- 0 4140 3656"/>
                              <a:gd name="T3" fmla="*/ 4140 h 495"/>
                              <a:gd name="T4" fmla="+- 0 9060 9050"/>
                              <a:gd name="T5" fmla="*/ T4 w 2141"/>
                              <a:gd name="T6" fmla="+- 0 4140 3656"/>
                              <a:gd name="T7" fmla="*/ 4140 h 495"/>
                              <a:gd name="T8" fmla="+- 0 9060 9050"/>
                              <a:gd name="T9" fmla="*/ T8 w 2141"/>
                              <a:gd name="T10" fmla="+- 0 3665 3656"/>
                              <a:gd name="T11" fmla="*/ 3665 h 495"/>
                              <a:gd name="T12" fmla="+- 0 9050 9050"/>
                              <a:gd name="T13" fmla="*/ T12 w 2141"/>
                              <a:gd name="T14" fmla="+- 0 3665 3656"/>
                              <a:gd name="T15" fmla="*/ 3665 h 495"/>
                              <a:gd name="T16" fmla="+- 0 9050 9050"/>
                              <a:gd name="T17" fmla="*/ T16 w 2141"/>
                              <a:gd name="T18" fmla="+- 0 4140 3656"/>
                              <a:gd name="T19" fmla="*/ 4140 h 495"/>
                              <a:gd name="T20" fmla="+- 0 9050 9050"/>
                              <a:gd name="T21" fmla="*/ T20 w 2141"/>
                              <a:gd name="T22" fmla="+- 0 4150 3656"/>
                              <a:gd name="T23" fmla="*/ 4150 h 495"/>
                              <a:gd name="T24" fmla="+- 0 9060 9050"/>
                              <a:gd name="T25" fmla="*/ T24 w 2141"/>
                              <a:gd name="T26" fmla="+- 0 4150 3656"/>
                              <a:gd name="T27" fmla="*/ 4150 h 495"/>
                              <a:gd name="T28" fmla="+- 0 9069 9050"/>
                              <a:gd name="T29" fmla="*/ T28 w 2141"/>
                              <a:gd name="T30" fmla="+- 0 4150 3656"/>
                              <a:gd name="T31" fmla="*/ 4150 h 495"/>
                              <a:gd name="T32" fmla="+- 0 9069 9050"/>
                              <a:gd name="T33" fmla="*/ T32 w 2141"/>
                              <a:gd name="T34" fmla="+- 0 4140 3656"/>
                              <a:gd name="T35" fmla="*/ 4140 h 495"/>
                              <a:gd name="T36" fmla="+- 0 11191 9050"/>
                              <a:gd name="T37" fmla="*/ T36 w 2141"/>
                              <a:gd name="T38" fmla="+- 0 3656 3656"/>
                              <a:gd name="T39" fmla="*/ 3656 h 495"/>
                              <a:gd name="T40" fmla="+- 0 11181 9050"/>
                              <a:gd name="T41" fmla="*/ T40 w 2141"/>
                              <a:gd name="T42" fmla="+- 0 3656 3656"/>
                              <a:gd name="T43" fmla="*/ 3656 h 495"/>
                              <a:gd name="T44" fmla="+- 0 9060 9050"/>
                              <a:gd name="T45" fmla="*/ T44 w 2141"/>
                              <a:gd name="T46" fmla="+- 0 3656 3656"/>
                              <a:gd name="T47" fmla="*/ 3656 h 495"/>
                              <a:gd name="T48" fmla="+- 0 9060 9050"/>
                              <a:gd name="T49" fmla="*/ T48 w 2141"/>
                              <a:gd name="T50" fmla="+- 0 3665 3656"/>
                              <a:gd name="T51" fmla="*/ 3665 h 495"/>
                              <a:gd name="T52" fmla="+- 0 11181 9050"/>
                              <a:gd name="T53" fmla="*/ T52 w 2141"/>
                              <a:gd name="T54" fmla="+- 0 3665 3656"/>
                              <a:gd name="T55" fmla="*/ 3665 h 495"/>
                              <a:gd name="T56" fmla="+- 0 11181 9050"/>
                              <a:gd name="T57" fmla="*/ T56 w 2141"/>
                              <a:gd name="T58" fmla="+- 0 4140 3656"/>
                              <a:gd name="T59" fmla="*/ 4140 h 495"/>
                              <a:gd name="T60" fmla="+- 0 9069 9050"/>
                              <a:gd name="T61" fmla="*/ T60 w 2141"/>
                              <a:gd name="T62" fmla="+- 0 4140 3656"/>
                              <a:gd name="T63" fmla="*/ 4140 h 495"/>
                              <a:gd name="T64" fmla="+- 0 9069 9050"/>
                              <a:gd name="T65" fmla="*/ T64 w 2141"/>
                              <a:gd name="T66" fmla="+- 0 4150 3656"/>
                              <a:gd name="T67" fmla="*/ 4150 h 495"/>
                              <a:gd name="T68" fmla="+- 0 11181 9050"/>
                              <a:gd name="T69" fmla="*/ T68 w 2141"/>
                              <a:gd name="T70" fmla="+- 0 4150 3656"/>
                              <a:gd name="T71" fmla="*/ 4150 h 495"/>
                              <a:gd name="T72" fmla="+- 0 11191 9050"/>
                              <a:gd name="T73" fmla="*/ T72 w 2141"/>
                              <a:gd name="T74" fmla="+- 0 4150 3656"/>
                              <a:gd name="T75" fmla="*/ 4150 h 495"/>
                              <a:gd name="T76" fmla="+- 0 11191 9050"/>
                              <a:gd name="T77" fmla="*/ T76 w 2141"/>
                              <a:gd name="T78" fmla="+- 0 4140 3656"/>
                              <a:gd name="T79" fmla="*/ 4140 h 495"/>
                              <a:gd name="T80" fmla="+- 0 11191 9050"/>
                              <a:gd name="T81" fmla="*/ T80 w 2141"/>
                              <a:gd name="T82" fmla="+- 0 3665 3656"/>
                              <a:gd name="T83" fmla="*/ 3665 h 495"/>
                              <a:gd name="T84" fmla="+- 0 11191 9050"/>
                              <a:gd name="T85" fmla="*/ T84 w 2141"/>
                              <a:gd name="T86" fmla="+- 0 3656 3656"/>
                              <a:gd name="T87" fmla="*/ 3656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141" h="495">
                                <a:moveTo>
                                  <a:pt x="19" y="484"/>
                                </a:moveTo>
                                <a:lnTo>
                                  <a:pt x="10" y="484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84"/>
                                </a:lnTo>
                                <a:lnTo>
                                  <a:pt x="0" y="494"/>
                                </a:lnTo>
                                <a:lnTo>
                                  <a:pt x="10" y="494"/>
                                </a:lnTo>
                                <a:lnTo>
                                  <a:pt x="19" y="494"/>
                                </a:lnTo>
                                <a:lnTo>
                                  <a:pt x="19" y="484"/>
                                </a:lnTo>
                                <a:close/>
                                <a:moveTo>
                                  <a:pt x="2141" y="0"/>
                                </a:moveTo>
                                <a:lnTo>
                                  <a:pt x="2131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2131" y="9"/>
                                </a:lnTo>
                                <a:lnTo>
                                  <a:pt x="2131" y="484"/>
                                </a:lnTo>
                                <a:lnTo>
                                  <a:pt x="19" y="484"/>
                                </a:lnTo>
                                <a:lnTo>
                                  <a:pt x="19" y="494"/>
                                </a:lnTo>
                                <a:lnTo>
                                  <a:pt x="2131" y="494"/>
                                </a:lnTo>
                                <a:lnTo>
                                  <a:pt x="2141" y="494"/>
                                </a:lnTo>
                                <a:lnTo>
                                  <a:pt x="2141" y="484"/>
                                </a:lnTo>
                                <a:lnTo>
                                  <a:pt x="2141" y="9"/>
                                </a:lnTo>
                                <a:lnTo>
                                  <a:pt x="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323A97D" id="Group 999" o:spid="_x0000_s1026" style="position:absolute;margin-left:452.5pt;margin-top:182.8pt;width:107.05pt;height:24.75pt;z-index:-35201024;mso-position-horizontal-relative:page;mso-position-vertical-relative:page" coordorigin="9050,3656" coordsize="2141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">
                <v:rect id="Rectangle 1002" o:spid="_x0000_s1027" style="position:absolute;left:9050;top:365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" fillcolor="black" stroked="f"/>
                <v:rect id="Rectangle 1001" o:spid="_x0000_s1028" style="position:absolute;left:9050;top:365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x5wwAAAN0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PVIoHfb+IJcnMHAAD//wMAUEsBAi0AFAAGAAgAAAAhANvh9svuAAAAhQEAABMAAAAAAAAAAAAA&#10;AAAAAAAAAFtDb250ZW50X1R5cGVzXS54bWxQSwECLQAUAAYACAAAACEAWvQsW78AAAAVAQAACwAA&#10;AAAAAAAAAAAAAAAfAQAAX3JlbHMvLnJlbHNQSwECLQAUAAYACAAAACEAWGSsecMAAADdAAAADwAA&#10;AAAAAAAAAAAAAAAHAgAAZHJzL2Rvd25yZXYueG1sUEsFBgAAAAADAAMAtwAAAPcCAAAAAA==&#10;" stroked="f"/>
                <v:shape id="AutoShape 1000" o:spid="_x0000_s1029" style="position:absolute;left:9050;top:3655;width:2141;height:495;visibility:visible;mso-wrap-style:square;v-text-anchor:top" coordsize="214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" path="m19,484r-9,l10,9,,9,,484r,10l10,494r9,l19,484xm2141,r-10,l10,r,9l2131,9r,475l19,484r,10l2131,494r10,l2141,484r,-475l2141,xe" fillcolor="black" stroked="f">
                  <v:path arrowok="t" o:connecttype="custom" o:connectlocs="19,4140;10,4140;10,3665;0,3665;0,4140;0,4150;10,4150;19,4150;19,4140;2141,3656;2131,3656;10,3656;10,3665;2131,3665;2131,4140;19,4140;19,4150;2131,4150;2141,4150;2141,4140;2141,3665;2141,3656" o:connectangles="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15968" behindDoc="1" locked="0" layoutInCell="1" allowOverlap="1" wp14:anchorId="787FAC75" wp14:editId="63597084">
                <wp:simplePos x="0" y="0"/>
                <wp:positionH relativeFrom="page">
                  <wp:posOffset>5746750</wp:posOffset>
                </wp:positionH>
                <wp:positionV relativeFrom="page">
                  <wp:posOffset>2994660</wp:posOffset>
                </wp:positionV>
                <wp:extent cx="1359535" cy="247015"/>
                <wp:effectExtent l="0" t="0" r="0" b="0"/>
                <wp:wrapNone/>
                <wp:docPr id="1013" name="Freeform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9535" cy="247015"/>
                        </a:xfrm>
                        <a:custGeom>
                          <a:avLst/>
                          <a:gdLst>
                            <a:gd name="T0" fmla="+- 0 11191 9050"/>
                            <a:gd name="T1" fmla="*/ T0 w 2141"/>
                            <a:gd name="T2" fmla="+- 0 4716 4716"/>
                            <a:gd name="T3" fmla="*/ 4716 h 389"/>
                            <a:gd name="T4" fmla="+- 0 11186 9050"/>
                            <a:gd name="T5" fmla="*/ T4 w 2141"/>
                            <a:gd name="T6" fmla="+- 0 4716 4716"/>
                            <a:gd name="T7" fmla="*/ 4716 h 389"/>
                            <a:gd name="T8" fmla="+- 0 11186 9050"/>
                            <a:gd name="T9" fmla="*/ T8 w 2141"/>
                            <a:gd name="T10" fmla="+- 0 4721 4716"/>
                            <a:gd name="T11" fmla="*/ 4721 h 389"/>
                            <a:gd name="T12" fmla="+- 0 11186 9050"/>
                            <a:gd name="T13" fmla="*/ T12 w 2141"/>
                            <a:gd name="T14" fmla="+- 0 4716 4716"/>
                            <a:gd name="T15" fmla="*/ 4716 h 389"/>
                            <a:gd name="T16" fmla="+- 0 11181 9050"/>
                            <a:gd name="T17" fmla="*/ T16 w 2141"/>
                            <a:gd name="T18" fmla="+- 0 4716 4716"/>
                            <a:gd name="T19" fmla="*/ 4716 h 389"/>
                            <a:gd name="T20" fmla="+- 0 9064 9050"/>
                            <a:gd name="T21" fmla="*/ T20 w 2141"/>
                            <a:gd name="T22" fmla="+- 0 4716 4716"/>
                            <a:gd name="T23" fmla="*/ 4716 h 389"/>
                            <a:gd name="T24" fmla="+- 0 9064 9050"/>
                            <a:gd name="T25" fmla="*/ T24 w 2141"/>
                            <a:gd name="T26" fmla="+- 0 4721 4716"/>
                            <a:gd name="T27" fmla="*/ 4721 h 389"/>
                            <a:gd name="T28" fmla="+- 0 11181 9050"/>
                            <a:gd name="T29" fmla="*/ T28 w 2141"/>
                            <a:gd name="T30" fmla="+- 0 4721 4716"/>
                            <a:gd name="T31" fmla="*/ 4721 h 389"/>
                            <a:gd name="T32" fmla="+- 0 11181 9050"/>
                            <a:gd name="T33" fmla="*/ T32 w 2141"/>
                            <a:gd name="T34" fmla="+- 0 4906 4716"/>
                            <a:gd name="T35" fmla="*/ 4906 h 389"/>
                            <a:gd name="T36" fmla="+- 0 11181 9050"/>
                            <a:gd name="T37" fmla="*/ T36 w 2141"/>
                            <a:gd name="T38" fmla="+- 0 4911 4716"/>
                            <a:gd name="T39" fmla="*/ 4911 h 389"/>
                            <a:gd name="T40" fmla="+- 0 11181 9050"/>
                            <a:gd name="T41" fmla="*/ T40 w 2141"/>
                            <a:gd name="T42" fmla="+- 0 5016 4716"/>
                            <a:gd name="T43" fmla="*/ 5016 h 389"/>
                            <a:gd name="T44" fmla="+- 0 11181 9050"/>
                            <a:gd name="T45" fmla="*/ T44 w 2141"/>
                            <a:gd name="T46" fmla="+- 0 5026 4716"/>
                            <a:gd name="T47" fmla="*/ 5026 h 389"/>
                            <a:gd name="T48" fmla="+- 0 11181 9050"/>
                            <a:gd name="T49" fmla="*/ T48 w 2141"/>
                            <a:gd name="T50" fmla="+- 0 5096 4716"/>
                            <a:gd name="T51" fmla="*/ 5096 h 389"/>
                            <a:gd name="T52" fmla="+- 0 9060 9050"/>
                            <a:gd name="T53" fmla="*/ T52 w 2141"/>
                            <a:gd name="T54" fmla="+- 0 5096 4716"/>
                            <a:gd name="T55" fmla="*/ 5096 h 389"/>
                            <a:gd name="T56" fmla="+- 0 9060 9050"/>
                            <a:gd name="T57" fmla="*/ T56 w 2141"/>
                            <a:gd name="T58" fmla="+- 0 5026 4716"/>
                            <a:gd name="T59" fmla="*/ 5026 h 389"/>
                            <a:gd name="T60" fmla="+- 0 9060 9050"/>
                            <a:gd name="T61" fmla="*/ T60 w 2141"/>
                            <a:gd name="T62" fmla="+- 0 5016 4716"/>
                            <a:gd name="T63" fmla="*/ 5016 h 389"/>
                            <a:gd name="T64" fmla="+- 0 9060 9050"/>
                            <a:gd name="T65" fmla="*/ T64 w 2141"/>
                            <a:gd name="T66" fmla="+- 0 4911 4716"/>
                            <a:gd name="T67" fmla="*/ 4911 h 389"/>
                            <a:gd name="T68" fmla="+- 0 11181 9050"/>
                            <a:gd name="T69" fmla="*/ T68 w 2141"/>
                            <a:gd name="T70" fmla="+- 0 4911 4716"/>
                            <a:gd name="T71" fmla="*/ 4911 h 389"/>
                            <a:gd name="T72" fmla="+- 0 11181 9050"/>
                            <a:gd name="T73" fmla="*/ T72 w 2141"/>
                            <a:gd name="T74" fmla="+- 0 4906 4716"/>
                            <a:gd name="T75" fmla="*/ 4906 h 389"/>
                            <a:gd name="T76" fmla="+- 0 9060 9050"/>
                            <a:gd name="T77" fmla="*/ T76 w 2141"/>
                            <a:gd name="T78" fmla="+- 0 4906 4716"/>
                            <a:gd name="T79" fmla="*/ 4906 h 389"/>
                            <a:gd name="T80" fmla="+- 0 9060 9050"/>
                            <a:gd name="T81" fmla="*/ T80 w 2141"/>
                            <a:gd name="T82" fmla="+- 0 4721 4716"/>
                            <a:gd name="T83" fmla="*/ 4721 h 389"/>
                            <a:gd name="T84" fmla="+- 0 9064 9050"/>
                            <a:gd name="T85" fmla="*/ T84 w 2141"/>
                            <a:gd name="T86" fmla="+- 0 4721 4716"/>
                            <a:gd name="T87" fmla="*/ 4721 h 389"/>
                            <a:gd name="T88" fmla="+- 0 9064 9050"/>
                            <a:gd name="T89" fmla="*/ T88 w 2141"/>
                            <a:gd name="T90" fmla="+- 0 4716 4716"/>
                            <a:gd name="T91" fmla="*/ 4716 h 389"/>
                            <a:gd name="T92" fmla="+- 0 9060 9050"/>
                            <a:gd name="T93" fmla="*/ T92 w 2141"/>
                            <a:gd name="T94" fmla="+- 0 4716 4716"/>
                            <a:gd name="T95" fmla="*/ 4716 h 389"/>
                            <a:gd name="T96" fmla="+- 0 9055 9050"/>
                            <a:gd name="T97" fmla="*/ T96 w 2141"/>
                            <a:gd name="T98" fmla="+- 0 4716 4716"/>
                            <a:gd name="T99" fmla="*/ 4716 h 389"/>
                            <a:gd name="T100" fmla="+- 0 9055 9050"/>
                            <a:gd name="T101" fmla="*/ T100 w 2141"/>
                            <a:gd name="T102" fmla="+- 0 4721 4716"/>
                            <a:gd name="T103" fmla="*/ 4721 h 389"/>
                            <a:gd name="T104" fmla="+- 0 9055 9050"/>
                            <a:gd name="T105" fmla="*/ T104 w 2141"/>
                            <a:gd name="T106" fmla="+- 0 4716 4716"/>
                            <a:gd name="T107" fmla="*/ 4716 h 389"/>
                            <a:gd name="T108" fmla="+- 0 9050 9050"/>
                            <a:gd name="T109" fmla="*/ T108 w 2141"/>
                            <a:gd name="T110" fmla="+- 0 4716 4716"/>
                            <a:gd name="T111" fmla="*/ 4716 h 389"/>
                            <a:gd name="T112" fmla="+- 0 9050 9050"/>
                            <a:gd name="T113" fmla="*/ T112 w 2141"/>
                            <a:gd name="T114" fmla="+- 0 5105 4716"/>
                            <a:gd name="T115" fmla="*/ 5105 h 389"/>
                            <a:gd name="T116" fmla="+- 0 9060 9050"/>
                            <a:gd name="T117" fmla="*/ T116 w 2141"/>
                            <a:gd name="T118" fmla="+- 0 5105 4716"/>
                            <a:gd name="T119" fmla="*/ 5105 h 389"/>
                            <a:gd name="T120" fmla="+- 0 11181 9050"/>
                            <a:gd name="T121" fmla="*/ T120 w 2141"/>
                            <a:gd name="T122" fmla="+- 0 5105 4716"/>
                            <a:gd name="T123" fmla="*/ 5105 h 389"/>
                            <a:gd name="T124" fmla="+- 0 11191 9050"/>
                            <a:gd name="T125" fmla="*/ T124 w 2141"/>
                            <a:gd name="T126" fmla="+- 0 5105 4716"/>
                            <a:gd name="T127" fmla="*/ 5105 h 389"/>
                            <a:gd name="T128" fmla="+- 0 11191 9050"/>
                            <a:gd name="T129" fmla="*/ T128 w 2141"/>
                            <a:gd name="T130" fmla="+- 0 5096 4716"/>
                            <a:gd name="T131" fmla="*/ 5096 h 389"/>
                            <a:gd name="T132" fmla="+- 0 11191 9050"/>
                            <a:gd name="T133" fmla="*/ T132 w 2141"/>
                            <a:gd name="T134" fmla="+- 0 4721 4716"/>
                            <a:gd name="T135" fmla="*/ 4721 h 389"/>
                            <a:gd name="T136" fmla="+- 0 11191 9050"/>
                            <a:gd name="T137" fmla="*/ T136 w 2141"/>
                            <a:gd name="T138" fmla="+- 0 4716 4716"/>
                            <a:gd name="T139" fmla="*/ 4716 h 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141" h="389">
                              <a:moveTo>
                                <a:pt x="2141" y="0"/>
                              </a:moveTo>
                              <a:lnTo>
                                <a:pt x="2136" y="0"/>
                              </a:lnTo>
                              <a:lnTo>
                                <a:pt x="2136" y="5"/>
                              </a:lnTo>
                              <a:lnTo>
                                <a:pt x="2136" y="0"/>
                              </a:lnTo>
                              <a:lnTo>
                                <a:pt x="2131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2131" y="5"/>
                              </a:lnTo>
                              <a:lnTo>
                                <a:pt x="2131" y="190"/>
                              </a:lnTo>
                              <a:lnTo>
                                <a:pt x="2131" y="195"/>
                              </a:lnTo>
                              <a:lnTo>
                                <a:pt x="2131" y="300"/>
                              </a:lnTo>
                              <a:lnTo>
                                <a:pt x="2131" y="310"/>
                              </a:lnTo>
                              <a:lnTo>
                                <a:pt x="2131" y="380"/>
                              </a:lnTo>
                              <a:lnTo>
                                <a:pt x="10" y="380"/>
                              </a:lnTo>
                              <a:lnTo>
                                <a:pt x="10" y="310"/>
                              </a:lnTo>
                              <a:lnTo>
                                <a:pt x="10" y="300"/>
                              </a:lnTo>
                              <a:lnTo>
                                <a:pt x="10" y="195"/>
                              </a:lnTo>
                              <a:lnTo>
                                <a:pt x="2131" y="195"/>
                              </a:lnTo>
                              <a:lnTo>
                                <a:pt x="2131" y="190"/>
                              </a:lnTo>
                              <a:lnTo>
                                <a:pt x="10" y="19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89"/>
                              </a:lnTo>
                              <a:lnTo>
                                <a:pt x="10" y="389"/>
                              </a:lnTo>
                              <a:lnTo>
                                <a:pt x="2131" y="389"/>
                              </a:lnTo>
                              <a:lnTo>
                                <a:pt x="2141" y="389"/>
                              </a:lnTo>
                              <a:lnTo>
                                <a:pt x="2141" y="380"/>
                              </a:lnTo>
                              <a:lnTo>
                                <a:pt x="2141" y="5"/>
                              </a:lnTo>
                              <a:lnTo>
                                <a:pt x="2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03734F" id="Freeform 998" o:spid="_x0000_s1026" style="position:absolute;margin-left:452.5pt;margin-top:235.8pt;width:107.05pt;height:19.45pt;z-index:-35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41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" path="m2141,r-5,l2136,5r,-5l2131,,14,r,5l2131,5r,185l2131,195r,105l2131,310r,70l10,380r,-70l10,300r,-105l2131,195r,-5l10,190,10,5r4,l14,,10,,5,r,5l5,,,,,389r10,l2131,389r10,l2141,380r,-375l2141,xe" fillcolor="black" stroked="f">
                <v:path arrowok="t" o:connecttype="custom" o:connectlocs="1359535,2994660;1356360,2994660;1356360,2997835;1356360,2994660;1353185,2994660;8890,2994660;8890,2997835;1353185,2997835;1353185,3115310;1353185,3118485;1353185,3185160;1353185,3191510;1353185,3235960;6350,3235960;6350,3191510;6350,3185160;6350,3118485;1353185,3118485;1353185,3115310;6350,3115310;6350,2997835;8890,2997835;8890,2994660;6350,2994660;3175,2994660;3175,2997835;3175,2994660;0,2994660;0,3241675;6350,3241675;1353185,3241675;1359535,3241675;1359535,3235960;1359535,2997835;1359535,2994660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16480" behindDoc="1" locked="0" layoutInCell="1" allowOverlap="1" wp14:anchorId="5507FB1D" wp14:editId="39739FC2">
                <wp:simplePos x="0" y="0"/>
                <wp:positionH relativeFrom="page">
                  <wp:posOffset>2458720</wp:posOffset>
                </wp:positionH>
                <wp:positionV relativeFrom="page">
                  <wp:posOffset>2997835</wp:posOffset>
                </wp:positionV>
                <wp:extent cx="1657350" cy="243840"/>
                <wp:effectExtent l="0" t="0" r="0" b="0"/>
                <wp:wrapNone/>
                <wp:docPr id="1012" name="Freeform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243840"/>
                        </a:xfrm>
                        <a:custGeom>
                          <a:avLst/>
                          <a:gdLst>
                            <a:gd name="T0" fmla="+- 0 6481 3872"/>
                            <a:gd name="T1" fmla="*/ T0 w 2610"/>
                            <a:gd name="T2" fmla="+- 0 4721 4721"/>
                            <a:gd name="T3" fmla="*/ 4721 h 384"/>
                            <a:gd name="T4" fmla="+- 0 6472 3872"/>
                            <a:gd name="T5" fmla="*/ T4 w 2610"/>
                            <a:gd name="T6" fmla="+- 0 4721 4721"/>
                            <a:gd name="T7" fmla="*/ 4721 h 384"/>
                            <a:gd name="T8" fmla="+- 0 6472 3872"/>
                            <a:gd name="T9" fmla="*/ T8 w 2610"/>
                            <a:gd name="T10" fmla="+- 0 4906 4721"/>
                            <a:gd name="T11" fmla="*/ 4906 h 384"/>
                            <a:gd name="T12" fmla="+- 0 6472 3872"/>
                            <a:gd name="T13" fmla="*/ T12 w 2610"/>
                            <a:gd name="T14" fmla="+- 0 4911 4721"/>
                            <a:gd name="T15" fmla="*/ 4911 h 384"/>
                            <a:gd name="T16" fmla="+- 0 6472 3872"/>
                            <a:gd name="T17" fmla="*/ T16 w 2610"/>
                            <a:gd name="T18" fmla="+- 0 5016 4721"/>
                            <a:gd name="T19" fmla="*/ 5016 h 384"/>
                            <a:gd name="T20" fmla="+- 0 6472 3872"/>
                            <a:gd name="T21" fmla="*/ T20 w 2610"/>
                            <a:gd name="T22" fmla="+- 0 5026 4721"/>
                            <a:gd name="T23" fmla="*/ 5026 h 384"/>
                            <a:gd name="T24" fmla="+- 0 6472 3872"/>
                            <a:gd name="T25" fmla="*/ T24 w 2610"/>
                            <a:gd name="T26" fmla="+- 0 5096 4721"/>
                            <a:gd name="T27" fmla="*/ 5096 h 384"/>
                            <a:gd name="T28" fmla="+- 0 5235 3872"/>
                            <a:gd name="T29" fmla="*/ T28 w 2610"/>
                            <a:gd name="T30" fmla="+- 0 5096 4721"/>
                            <a:gd name="T31" fmla="*/ 5096 h 384"/>
                            <a:gd name="T32" fmla="+- 0 5226 3872"/>
                            <a:gd name="T33" fmla="*/ T32 w 2610"/>
                            <a:gd name="T34" fmla="+- 0 5096 4721"/>
                            <a:gd name="T35" fmla="*/ 5096 h 384"/>
                            <a:gd name="T36" fmla="+- 0 3882 3872"/>
                            <a:gd name="T37" fmla="*/ T36 w 2610"/>
                            <a:gd name="T38" fmla="+- 0 5096 4721"/>
                            <a:gd name="T39" fmla="*/ 5096 h 384"/>
                            <a:gd name="T40" fmla="+- 0 3872 3872"/>
                            <a:gd name="T41" fmla="*/ T40 w 2610"/>
                            <a:gd name="T42" fmla="+- 0 5096 4721"/>
                            <a:gd name="T43" fmla="*/ 5096 h 384"/>
                            <a:gd name="T44" fmla="+- 0 3872 3872"/>
                            <a:gd name="T45" fmla="*/ T44 w 2610"/>
                            <a:gd name="T46" fmla="+- 0 5105 4721"/>
                            <a:gd name="T47" fmla="*/ 5105 h 384"/>
                            <a:gd name="T48" fmla="+- 0 6481 3872"/>
                            <a:gd name="T49" fmla="*/ T48 w 2610"/>
                            <a:gd name="T50" fmla="+- 0 5105 4721"/>
                            <a:gd name="T51" fmla="*/ 5105 h 384"/>
                            <a:gd name="T52" fmla="+- 0 6481 3872"/>
                            <a:gd name="T53" fmla="*/ T52 w 2610"/>
                            <a:gd name="T54" fmla="+- 0 5096 4721"/>
                            <a:gd name="T55" fmla="*/ 5096 h 384"/>
                            <a:gd name="T56" fmla="+- 0 6481 3872"/>
                            <a:gd name="T57" fmla="*/ T56 w 2610"/>
                            <a:gd name="T58" fmla="+- 0 5026 4721"/>
                            <a:gd name="T59" fmla="*/ 5026 h 384"/>
                            <a:gd name="T60" fmla="+- 0 6481 3872"/>
                            <a:gd name="T61" fmla="*/ T60 w 2610"/>
                            <a:gd name="T62" fmla="+- 0 5016 4721"/>
                            <a:gd name="T63" fmla="*/ 5016 h 384"/>
                            <a:gd name="T64" fmla="+- 0 6481 3872"/>
                            <a:gd name="T65" fmla="*/ T64 w 2610"/>
                            <a:gd name="T66" fmla="+- 0 4911 4721"/>
                            <a:gd name="T67" fmla="*/ 4911 h 384"/>
                            <a:gd name="T68" fmla="+- 0 6481 3872"/>
                            <a:gd name="T69" fmla="*/ T68 w 2610"/>
                            <a:gd name="T70" fmla="+- 0 4906 4721"/>
                            <a:gd name="T71" fmla="*/ 4906 h 384"/>
                            <a:gd name="T72" fmla="+- 0 6481 3872"/>
                            <a:gd name="T73" fmla="*/ T72 w 2610"/>
                            <a:gd name="T74" fmla="+- 0 4721 4721"/>
                            <a:gd name="T75" fmla="*/ 4721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610" h="384">
                              <a:moveTo>
                                <a:pt x="2609" y="0"/>
                              </a:moveTo>
                              <a:lnTo>
                                <a:pt x="2600" y="0"/>
                              </a:lnTo>
                              <a:lnTo>
                                <a:pt x="2600" y="185"/>
                              </a:lnTo>
                              <a:lnTo>
                                <a:pt x="2600" y="190"/>
                              </a:lnTo>
                              <a:lnTo>
                                <a:pt x="2600" y="295"/>
                              </a:lnTo>
                              <a:lnTo>
                                <a:pt x="2600" y="305"/>
                              </a:lnTo>
                              <a:lnTo>
                                <a:pt x="2600" y="375"/>
                              </a:lnTo>
                              <a:lnTo>
                                <a:pt x="1363" y="375"/>
                              </a:lnTo>
                              <a:lnTo>
                                <a:pt x="1354" y="375"/>
                              </a:lnTo>
                              <a:lnTo>
                                <a:pt x="10" y="375"/>
                              </a:lnTo>
                              <a:lnTo>
                                <a:pt x="0" y="375"/>
                              </a:lnTo>
                              <a:lnTo>
                                <a:pt x="0" y="384"/>
                              </a:lnTo>
                              <a:lnTo>
                                <a:pt x="2609" y="384"/>
                              </a:lnTo>
                              <a:lnTo>
                                <a:pt x="2609" y="375"/>
                              </a:lnTo>
                              <a:lnTo>
                                <a:pt x="2609" y="305"/>
                              </a:lnTo>
                              <a:lnTo>
                                <a:pt x="2609" y="295"/>
                              </a:lnTo>
                              <a:lnTo>
                                <a:pt x="2609" y="190"/>
                              </a:lnTo>
                              <a:lnTo>
                                <a:pt x="2609" y="185"/>
                              </a:lnTo>
                              <a:lnTo>
                                <a:pt x="26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77E6EB" id="Freeform 997" o:spid="_x0000_s1026" style="position:absolute;margin-left:193.6pt;margin-top:236.05pt;width:130.5pt;height:19.2pt;z-index:-352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0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" path="m2609,r-9,l2600,185r,5l2600,295r,10l2600,375r-1237,l1354,375,10,375,,375r,9l2609,384r,-9l2609,305r,-10l2609,190r,-5l2609,xe" fillcolor="black" stroked="f">
                <v:path arrowok="t" o:connecttype="custom" o:connectlocs="1656715,2997835;1651000,2997835;1651000,3115310;1651000,3118485;1651000,3185160;1651000,3191510;1651000,3235960;865505,3235960;859790,3235960;6350,3235960;0,3235960;0,3241675;1656715,3241675;1656715,3235960;1656715,3191510;1656715,3185160;1656715,3118485;1656715,3115310;1656715,2997835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16992" behindDoc="1" locked="0" layoutInCell="1" allowOverlap="1" wp14:anchorId="2E39760E" wp14:editId="76C0DB8F">
                <wp:simplePos x="0" y="0"/>
                <wp:positionH relativeFrom="page">
                  <wp:posOffset>5197475</wp:posOffset>
                </wp:positionH>
                <wp:positionV relativeFrom="page">
                  <wp:posOffset>2997835</wp:posOffset>
                </wp:positionV>
                <wp:extent cx="6350" cy="238125"/>
                <wp:effectExtent l="0" t="0" r="0" b="0"/>
                <wp:wrapNone/>
                <wp:docPr id="1011" name="Freeform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8125"/>
                        </a:xfrm>
                        <a:custGeom>
                          <a:avLst/>
                          <a:gdLst>
                            <a:gd name="T0" fmla="+- 0 8195 8185"/>
                            <a:gd name="T1" fmla="*/ T0 w 10"/>
                            <a:gd name="T2" fmla="+- 0 4721 4721"/>
                            <a:gd name="T3" fmla="*/ 4721 h 375"/>
                            <a:gd name="T4" fmla="+- 0 8185 8185"/>
                            <a:gd name="T5" fmla="*/ T4 w 10"/>
                            <a:gd name="T6" fmla="+- 0 4721 4721"/>
                            <a:gd name="T7" fmla="*/ 4721 h 375"/>
                            <a:gd name="T8" fmla="+- 0 8185 8185"/>
                            <a:gd name="T9" fmla="*/ T8 w 10"/>
                            <a:gd name="T10" fmla="+- 0 4906 4721"/>
                            <a:gd name="T11" fmla="*/ 4906 h 375"/>
                            <a:gd name="T12" fmla="+- 0 8185 8185"/>
                            <a:gd name="T13" fmla="*/ T12 w 10"/>
                            <a:gd name="T14" fmla="+- 0 4911 4721"/>
                            <a:gd name="T15" fmla="*/ 4911 h 375"/>
                            <a:gd name="T16" fmla="+- 0 8185 8185"/>
                            <a:gd name="T17" fmla="*/ T16 w 10"/>
                            <a:gd name="T18" fmla="+- 0 5016 4721"/>
                            <a:gd name="T19" fmla="*/ 5016 h 375"/>
                            <a:gd name="T20" fmla="+- 0 8185 8185"/>
                            <a:gd name="T21" fmla="*/ T20 w 10"/>
                            <a:gd name="T22" fmla="+- 0 5026 4721"/>
                            <a:gd name="T23" fmla="*/ 5026 h 375"/>
                            <a:gd name="T24" fmla="+- 0 8185 8185"/>
                            <a:gd name="T25" fmla="*/ T24 w 10"/>
                            <a:gd name="T26" fmla="+- 0 5096 4721"/>
                            <a:gd name="T27" fmla="*/ 5096 h 375"/>
                            <a:gd name="T28" fmla="+- 0 8195 8185"/>
                            <a:gd name="T29" fmla="*/ T28 w 10"/>
                            <a:gd name="T30" fmla="+- 0 5096 4721"/>
                            <a:gd name="T31" fmla="*/ 5096 h 375"/>
                            <a:gd name="T32" fmla="+- 0 8195 8185"/>
                            <a:gd name="T33" fmla="*/ T32 w 10"/>
                            <a:gd name="T34" fmla="+- 0 5026 4721"/>
                            <a:gd name="T35" fmla="*/ 5026 h 375"/>
                            <a:gd name="T36" fmla="+- 0 8195 8185"/>
                            <a:gd name="T37" fmla="*/ T36 w 10"/>
                            <a:gd name="T38" fmla="+- 0 5016 4721"/>
                            <a:gd name="T39" fmla="*/ 5016 h 375"/>
                            <a:gd name="T40" fmla="+- 0 8195 8185"/>
                            <a:gd name="T41" fmla="*/ T40 w 10"/>
                            <a:gd name="T42" fmla="+- 0 4911 4721"/>
                            <a:gd name="T43" fmla="*/ 4911 h 375"/>
                            <a:gd name="T44" fmla="+- 0 8195 8185"/>
                            <a:gd name="T45" fmla="*/ T44 w 10"/>
                            <a:gd name="T46" fmla="+- 0 4906 4721"/>
                            <a:gd name="T47" fmla="*/ 4906 h 375"/>
                            <a:gd name="T48" fmla="+- 0 8195 8185"/>
                            <a:gd name="T49" fmla="*/ T48 w 10"/>
                            <a:gd name="T50" fmla="+- 0 4721 4721"/>
                            <a:gd name="T51" fmla="*/ 4721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" h="37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0" y="190"/>
                              </a:lnTo>
                              <a:lnTo>
                                <a:pt x="0" y="295"/>
                              </a:lnTo>
                              <a:lnTo>
                                <a:pt x="0" y="305"/>
                              </a:lnTo>
                              <a:lnTo>
                                <a:pt x="0" y="375"/>
                              </a:lnTo>
                              <a:lnTo>
                                <a:pt x="10" y="375"/>
                              </a:lnTo>
                              <a:lnTo>
                                <a:pt x="10" y="305"/>
                              </a:lnTo>
                              <a:lnTo>
                                <a:pt x="10" y="295"/>
                              </a:lnTo>
                              <a:lnTo>
                                <a:pt x="10" y="190"/>
                              </a:lnTo>
                              <a:lnTo>
                                <a:pt x="10" y="18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B1D232" id="Freeform 996" o:spid="_x0000_s1026" style="position:absolute;margin-left:409.25pt;margin-top:236.05pt;width:.5pt;height:18.75pt;z-index:-35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" path="m10,l,,,185r,5l,295r,10l,375r10,l10,305r,-10l10,190r,-5l10,xe" fillcolor="black" stroked="f">
                <v:path arrowok="t" o:connecttype="custom" o:connectlocs="6350,2997835;0,2997835;0,3115310;0,3118485;0,3185160;0,3191510;0,3235960;6350,3235960;6350,3191510;6350,3185160;6350,3118485;6350,3115310;6350,299783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17504" behindDoc="1" locked="0" layoutInCell="1" allowOverlap="1" wp14:anchorId="6D72CDDA" wp14:editId="7CAFF307">
                <wp:simplePos x="0" y="0"/>
                <wp:positionH relativeFrom="page">
                  <wp:posOffset>5748020</wp:posOffset>
                </wp:positionH>
                <wp:positionV relativeFrom="page">
                  <wp:posOffset>3722370</wp:posOffset>
                </wp:positionV>
                <wp:extent cx="1358265" cy="243840"/>
                <wp:effectExtent l="0" t="0" r="0" b="0"/>
                <wp:wrapNone/>
                <wp:docPr id="1010" name="Auto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8265" cy="243840"/>
                        </a:xfrm>
                        <a:custGeom>
                          <a:avLst/>
                          <a:gdLst>
                            <a:gd name="T0" fmla="+- 0 11191 9052"/>
                            <a:gd name="T1" fmla="*/ T0 w 2139"/>
                            <a:gd name="T2" fmla="+- 0 6241 5862"/>
                            <a:gd name="T3" fmla="*/ 6241 h 384"/>
                            <a:gd name="T4" fmla="+- 0 11181 9052"/>
                            <a:gd name="T5" fmla="*/ T4 w 2139"/>
                            <a:gd name="T6" fmla="+- 0 6241 5862"/>
                            <a:gd name="T7" fmla="*/ 6241 h 384"/>
                            <a:gd name="T8" fmla="+- 0 9057 9052"/>
                            <a:gd name="T9" fmla="*/ T8 w 2139"/>
                            <a:gd name="T10" fmla="+- 0 6241 5862"/>
                            <a:gd name="T11" fmla="*/ 6241 h 384"/>
                            <a:gd name="T12" fmla="+- 0 9052 9052"/>
                            <a:gd name="T13" fmla="*/ T12 w 2139"/>
                            <a:gd name="T14" fmla="+- 0 6241 5862"/>
                            <a:gd name="T15" fmla="*/ 6241 h 384"/>
                            <a:gd name="T16" fmla="+- 0 9052 9052"/>
                            <a:gd name="T17" fmla="*/ T16 w 2139"/>
                            <a:gd name="T18" fmla="+- 0 6246 5862"/>
                            <a:gd name="T19" fmla="*/ 6246 h 384"/>
                            <a:gd name="T20" fmla="+- 0 9057 9052"/>
                            <a:gd name="T21" fmla="*/ T20 w 2139"/>
                            <a:gd name="T22" fmla="+- 0 6246 5862"/>
                            <a:gd name="T23" fmla="*/ 6246 h 384"/>
                            <a:gd name="T24" fmla="+- 0 11181 9052"/>
                            <a:gd name="T25" fmla="*/ T24 w 2139"/>
                            <a:gd name="T26" fmla="+- 0 6246 5862"/>
                            <a:gd name="T27" fmla="*/ 6246 h 384"/>
                            <a:gd name="T28" fmla="+- 0 11191 9052"/>
                            <a:gd name="T29" fmla="*/ T28 w 2139"/>
                            <a:gd name="T30" fmla="+- 0 6246 5862"/>
                            <a:gd name="T31" fmla="*/ 6246 h 384"/>
                            <a:gd name="T32" fmla="+- 0 11191 9052"/>
                            <a:gd name="T33" fmla="*/ T32 w 2139"/>
                            <a:gd name="T34" fmla="+- 0 6241 5862"/>
                            <a:gd name="T35" fmla="*/ 6241 h 384"/>
                            <a:gd name="T36" fmla="+- 0 11191 9052"/>
                            <a:gd name="T37" fmla="*/ T36 w 2139"/>
                            <a:gd name="T38" fmla="+- 0 5862 5862"/>
                            <a:gd name="T39" fmla="*/ 5862 h 384"/>
                            <a:gd name="T40" fmla="+- 0 11186 9052"/>
                            <a:gd name="T41" fmla="*/ T40 w 2139"/>
                            <a:gd name="T42" fmla="+- 0 5862 5862"/>
                            <a:gd name="T43" fmla="*/ 5862 h 384"/>
                            <a:gd name="T44" fmla="+- 0 11186 9052"/>
                            <a:gd name="T45" fmla="*/ T44 w 2139"/>
                            <a:gd name="T46" fmla="+- 0 5867 5862"/>
                            <a:gd name="T47" fmla="*/ 5867 h 384"/>
                            <a:gd name="T48" fmla="+- 0 11186 9052"/>
                            <a:gd name="T49" fmla="*/ T48 w 2139"/>
                            <a:gd name="T50" fmla="+- 0 5867 5862"/>
                            <a:gd name="T51" fmla="*/ 5867 h 384"/>
                            <a:gd name="T52" fmla="+- 0 11186 9052"/>
                            <a:gd name="T53" fmla="*/ T52 w 2139"/>
                            <a:gd name="T54" fmla="+- 0 5862 5862"/>
                            <a:gd name="T55" fmla="*/ 5862 h 384"/>
                            <a:gd name="T56" fmla="+- 0 11181 9052"/>
                            <a:gd name="T57" fmla="*/ T56 w 2139"/>
                            <a:gd name="T58" fmla="+- 0 5862 5862"/>
                            <a:gd name="T59" fmla="*/ 5862 h 384"/>
                            <a:gd name="T60" fmla="+- 0 11181 9052"/>
                            <a:gd name="T61" fmla="*/ T60 w 2139"/>
                            <a:gd name="T62" fmla="+- 0 5867 5862"/>
                            <a:gd name="T63" fmla="*/ 5867 h 384"/>
                            <a:gd name="T64" fmla="+- 0 11181 9052"/>
                            <a:gd name="T65" fmla="*/ T64 w 2139"/>
                            <a:gd name="T66" fmla="+- 0 6051 5862"/>
                            <a:gd name="T67" fmla="*/ 6051 h 384"/>
                            <a:gd name="T68" fmla="+- 0 9057 9052"/>
                            <a:gd name="T69" fmla="*/ T68 w 2139"/>
                            <a:gd name="T70" fmla="+- 0 6051 5862"/>
                            <a:gd name="T71" fmla="*/ 6051 h 384"/>
                            <a:gd name="T72" fmla="+- 0 9057 9052"/>
                            <a:gd name="T73" fmla="*/ T72 w 2139"/>
                            <a:gd name="T74" fmla="+- 0 5867 5862"/>
                            <a:gd name="T75" fmla="*/ 5867 h 384"/>
                            <a:gd name="T76" fmla="+- 0 11181 9052"/>
                            <a:gd name="T77" fmla="*/ T76 w 2139"/>
                            <a:gd name="T78" fmla="+- 0 5867 5862"/>
                            <a:gd name="T79" fmla="*/ 5867 h 384"/>
                            <a:gd name="T80" fmla="+- 0 11181 9052"/>
                            <a:gd name="T81" fmla="*/ T80 w 2139"/>
                            <a:gd name="T82" fmla="+- 0 5862 5862"/>
                            <a:gd name="T83" fmla="*/ 5862 h 384"/>
                            <a:gd name="T84" fmla="+- 0 9057 9052"/>
                            <a:gd name="T85" fmla="*/ T84 w 2139"/>
                            <a:gd name="T86" fmla="+- 0 5862 5862"/>
                            <a:gd name="T87" fmla="*/ 5862 h 384"/>
                            <a:gd name="T88" fmla="+- 0 9052 9052"/>
                            <a:gd name="T89" fmla="*/ T88 w 2139"/>
                            <a:gd name="T90" fmla="+- 0 5862 5862"/>
                            <a:gd name="T91" fmla="*/ 5862 h 384"/>
                            <a:gd name="T92" fmla="+- 0 9052 9052"/>
                            <a:gd name="T93" fmla="*/ T92 w 2139"/>
                            <a:gd name="T94" fmla="+- 0 5867 5862"/>
                            <a:gd name="T95" fmla="*/ 5867 h 384"/>
                            <a:gd name="T96" fmla="+- 0 9052 9052"/>
                            <a:gd name="T97" fmla="*/ T96 w 2139"/>
                            <a:gd name="T98" fmla="+- 0 6051 5862"/>
                            <a:gd name="T99" fmla="*/ 6051 h 384"/>
                            <a:gd name="T100" fmla="+- 0 9052 9052"/>
                            <a:gd name="T101" fmla="*/ T100 w 2139"/>
                            <a:gd name="T102" fmla="+- 0 6056 5862"/>
                            <a:gd name="T103" fmla="*/ 6056 h 384"/>
                            <a:gd name="T104" fmla="+- 0 9052 9052"/>
                            <a:gd name="T105" fmla="*/ T104 w 2139"/>
                            <a:gd name="T106" fmla="+- 0 6241 5862"/>
                            <a:gd name="T107" fmla="*/ 6241 h 384"/>
                            <a:gd name="T108" fmla="+- 0 9057 9052"/>
                            <a:gd name="T109" fmla="*/ T108 w 2139"/>
                            <a:gd name="T110" fmla="+- 0 6241 5862"/>
                            <a:gd name="T111" fmla="*/ 6241 h 384"/>
                            <a:gd name="T112" fmla="+- 0 9057 9052"/>
                            <a:gd name="T113" fmla="*/ T112 w 2139"/>
                            <a:gd name="T114" fmla="+- 0 6056 5862"/>
                            <a:gd name="T115" fmla="*/ 6056 h 384"/>
                            <a:gd name="T116" fmla="+- 0 11181 9052"/>
                            <a:gd name="T117" fmla="*/ T116 w 2139"/>
                            <a:gd name="T118" fmla="+- 0 6056 5862"/>
                            <a:gd name="T119" fmla="*/ 6056 h 384"/>
                            <a:gd name="T120" fmla="+- 0 11181 9052"/>
                            <a:gd name="T121" fmla="*/ T120 w 2139"/>
                            <a:gd name="T122" fmla="+- 0 6241 5862"/>
                            <a:gd name="T123" fmla="*/ 6241 h 384"/>
                            <a:gd name="T124" fmla="+- 0 11191 9052"/>
                            <a:gd name="T125" fmla="*/ T124 w 2139"/>
                            <a:gd name="T126" fmla="+- 0 6241 5862"/>
                            <a:gd name="T127" fmla="*/ 6241 h 384"/>
                            <a:gd name="T128" fmla="+- 0 11191 9052"/>
                            <a:gd name="T129" fmla="*/ T128 w 2139"/>
                            <a:gd name="T130" fmla="+- 0 6056 5862"/>
                            <a:gd name="T131" fmla="*/ 6056 h 384"/>
                            <a:gd name="T132" fmla="+- 0 11191 9052"/>
                            <a:gd name="T133" fmla="*/ T132 w 2139"/>
                            <a:gd name="T134" fmla="+- 0 6051 5862"/>
                            <a:gd name="T135" fmla="*/ 6051 h 384"/>
                            <a:gd name="T136" fmla="+- 0 11191 9052"/>
                            <a:gd name="T137" fmla="*/ T136 w 2139"/>
                            <a:gd name="T138" fmla="+- 0 5867 5862"/>
                            <a:gd name="T139" fmla="*/ 5867 h 384"/>
                            <a:gd name="T140" fmla="+- 0 11191 9052"/>
                            <a:gd name="T141" fmla="*/ T140 w 2139"/>
                            <a:gd name="T142" fmla="+- 0 5862 5862"/>
                            <a:gd name="T143" fmla="*/ 586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139" h="384">
                              <a:moveTo>
                                <a:pt x="2139" y="379"/>
                              </a:moveTo>
                              <a:lnTo>
                                <a:pt x="2129" y="379"/>
                              </a:lnTo>
                              <a:lnTo>
                                <a:pt x="5" y="379"/>
                              </a:lnTo>
                              <a:lnTo>
                                <a:pt x="0" y="379"/>
                              </a:lnTo>
                              <a:lnTo>
                                <a:pt x="0" y="384"/>
                              </a:lnTo>
                              <a:lnTo>
                                <a:pt x="5" y="384"/>
                              </a:lnTo>
                              <a:lnTo>
                                <a:pt x="2129" y="384"/>
                              </a:lnTo>
                              <a:lnTo>
                                <a:pt x="2139" y="384"/>
                              </a:lnTo>
                              <a:lnTo>
                                <a:pt x="2139" y="379"/>
                              </a:lnTo>
                              <a:close/>
                              <a:moveTo>
                                <a:pt x="2139" y="0"/>
                              </a:moveTo>
                              <a:lnTo>
                                <a:pt x="2134" y="0"/>
                              </a:lnTo>
                              <a:lnTo>
                                <a:pt x="2134" y="5"/>
                              </a:lnTo>
                              <a:lnTo>
                                <a:pt x="2134" y="0"/>
                              </a:lnTo>
                              <a:lnTo>
                                <a:pt x="2129" y="0"/>
                              </a:lnTo>
                              <a:lnTo>
                                <a:pt x="2129" y="5"/>
                              </a:lnTo>
                              <a:lnTo>
                                <a:pt x="2129" y="189"/>
                              </a:lnTo>
                              <a:lnTo>
                                <a:pt x="5" y="189"/>
                              </a:lnTo>
                              <a:lnTo>
                                <a:pt x="5" y="5"/>
                              </a:lnTo>
                              <a:lnTo>
                                <a:pt x="2129" y="5"/>
                              </a:lnTo>
                              <a:lnTo>
                                <a:pt x="212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89"/>
                              </a:lnTo>
                              <a:lnTo>
                                <a:pt x="0" y="194"/>
                              </a:lnTo>
                              <a:lnTo>
                                <a:pt x="0" y="379"/>
                              </a:lnTo>
                              <a:lnTo>
                                <a:pt x="5" y="379"/>
                              </a:lnTo>
                              <a:lnTo>
                                <a:pt x="5" y="194"/>
                              </a:lnTo>
                              <a:lnTo>
                                <a:pt x="2129" y="194"/>
                              </a:lnTo>
                              <a:lnTo>
                                <a:pt x="2129" y="379"/>
                              </a:lnTo>
                              <a:lnTo>
                                <a:pt x="2139" y="379"/>
                              </a:lnTo>
                              <a:lnTo>
                                <a:pt x="2139" y="194"/>
                              </a:lnTo>
                              <a:lnTo>
                                <a:pt x="2139" y="189"/>
                              </a:lnTo>
                              <a:lnTo>
                                <a:pt x="2139" y="5"/>
                              </a:lnTo>
                              <a:lnTo>
                                <a:pt x="2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65F9FD" id="AutoShape 995" o:spid="_x0000_s1026" style="position:absolute;margin-left:452.6pt;margin-top:293.1pt;width:106.95pt;height:19.2pt;z-index:-351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" path="m2139,379r-10,l5,379r-5,l,384r5,l2129,384r10,l2139,379xm2139,r-5,l2134,5r,-5l2129,r,5l2129,189,5,189,5,5r2124,l2129,,5,,,,,5,,189r,5l,379r5,l5,194r2124,l2129,379r10,l2139,194r,-5l2139,5r,-5xe" fillcolor="black" stroked="f">
                <v:path arrowok="t" o:connecttype="custom" o:connectlocs="1358265,3963035;1351915,3963035;3175,3963035;0,3963035;0,3966210;3175,3966210;1351915,3966210;1358265,3966210;1358265,3963035;1358265,3722370;1355090,3722370;1355090,3725545;1355090,3725545;1355090,3722370;1351915,3722370;1351915,3725545;1351915,3842385;3175,3842385;3175,3725545;1351915,3725545;1351915,3722370;3175,3722370;0,3722370;0,3725545;0,3842385;0,3845560;0,3963035;3175,3963035;3175,3845560;1351915,3845560;1351915,3963035;1358265,3963035;1358265,3845560;1358265,3842385;1358265,3725545;1358265,3722370" o:connectangles="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18016" behindDoc="1" locked="0" layoutInCell="1" allowOverlap="1" wp14:anchorId="68500B12" wp14:editId="358BB983">
                <wp:simplePos x="0" y="0"/>
                <wp:positionH relativeFrom="page">
                  <wp:posOffset>2458720</wp:posOffset>
                </wp:positionH>
                <wp:positionV relativeFrom="page">
                  <wp:posOffset>3725545</wp:posOffset>
                </wp:positionV>
                <wp:extent cx="1657350" cy="241300"/>
                <wp:effectExtent l="0" t="0" r="0" b="0"/>
                <wp:wrapNone/>
                <wp:docPr id="1009" name="Auto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241300"/>
                        </a:xfrm>
                        <a:custGeom>
                          <a:avLst/>
                          <a:gdLst>
                            <a:gd name="T0" fmla="+- 0 5226 3872"/>
                            <a:gd name="T1" fmla="*/ T0 w 2610"/>
                            <a:gd name="T2" fmla="+- 0 6241 5867"/>
                            <a:gd name="T3" fmla="*/ 6241 h 380"/>
                            <a:gd name="T4" fmla="+- 0 3877 3872"/>
                            <a:gd name="T5" fmla="*/ T4 w 2610"/>
                            <a:gd name="T6" fmla="+- 0 6241 5867"/>
                            <a:gd name="T7" fmla="*/ 6241 h 380"/>
                            <a:gd name="T8" fmla="+- 0 3872 3872"/>
                            <a:gd name="T9" fmla="*/ T8 w 2610"/>
                            <a:gd name="T10" fmla="+- 0 6241 5867"/>
                            <a:gd name="T11" fmla="*/ 6241 h 380"/>
                            <a:gd name="T12" fmla="+- 0 3872 3872"/>
                            <a:gd name="T13" fmla="*/ T12 w 2610"/>
                            <a:gd name="T14" fmla="+- 0 6246 5867"/>
                            <a:gd name="T15" fmla="*/ 6246 h 380"/>
                            <a:gd name="T16" fmla="+- 0 3877 3872"/>
                            <a:gd name="T17" fmla="*/ T16 w 2610"/>
                            <a:gd name="T18" fmla="+- 0 6246 5867"/>
                            <a:gd name="T19" fmla="*/ 6246 h 380"/>
                            <a:gd name="T20" fmla="+- 0 5226 3872"/>
                            <a:gd name="T21" fmla="*/ T20 w 2610"/>
                            <a:gd name="T22" fmla="+- 0 6246 5867"/>
                            <a:gd name="T23" fmla="*/ 6246 h 380"/>
                            <a:gd name="T24" fmla="+- 0 5226 3872"/>
                            <a:gd name="T25" fmla="*/ T24 w 2610"/>
                            <a:gd name="T26" fmla="+- 0 6241 5867"/>
                            <a:gd name="T27" fmla="*/ 6241 h 380"/>
                            <a:gd name="T28" fmla="+- 0 6477 3872"/>
                            <a:gd name="T29" fmla="*/ T28 w 2610"/>
                            <a:gd name="T30" fmla="+- 0 6241 5867"/>
                            <a:gd name="T31" fmla="*/ 6241 h 380"/>
                            <a:gd name="T32" fmla="+- 0 6472 3872"/>
                            <a:gd name="T33" fmla="*/ T32 w 2610"/>
                            <a:gd name="T34" fmla="+- 0 6241 5867"/>
                            <a:gd name="T35" fmla="*/ 6241 h 380"/>
                            <a:gd name="T36" fmla="+- 0 6472 3872"/>
                            <a:gd name="T37" fmla="*/ T36 w 2610"/>
                            <a:gd name="T38" fmla="+- 0 6241 5867"/>
                            <a:gd name="T39" fmla="*/ 6241 h 380"/>
                            <a:gd name="T40" fmla="+- 0 5231 3872"/>
                            <a:gd name="T41" fmla="*/ T40 w 2610"/>
                            <a:gd name="T42" fmla="+- 0 6241 5867"/>
                            <a:gd name="T43" fmla="*/ 6241 h 380"/>
                            <a:gd name="T44" fmla="+- 0 5231 3872"/>
                            <a:gd name="T45" fmla="*/ T44 w 2610"/>
                            <a:gd name="T46" fmla="+- 0 6241 5867"/>
                            <a:gd name="T47" fmla="*/ 6241 h 380"/>
                            <a:gd name="T48" fmla="+- 0 5226 3872"/>
                            <a:gd name="T49" fmla="*/ T48 w 2610"/>
                            <a:gd name="T50" fmla="+- 0 6241 5867"/>
                            <a:gd name="T51" fmla="*/ 6241 h 380"/>
                            <a:gd name="T52" fmla="+- 0 5226 3872"/>
                            <a:gd name="T53" fmla="*/ T52 w 2610"/>
                            <a:gd name="T54" fmla="+- 0 6246 5867"/>
                            <a:gd name="T55" fmla="*/ 6246 h 380"/>
                            <a:gd name="T56" fmla="+- 0 5231 3872"/>
                            <a:gd name="T57" fmla="*/ T56 w 2610"/>
                            <a:gd name="T58" fmla="+- 0 6246 5867"/>
                            <a:gd name="T59" fmla="*/ 6246 h 380"/>
                            <a:gd name="T60" fmla="+- 0 5231 3872"/>
                            <a:gd name="T61" fmla="*/ T60 w 2610"/>
                            <a:gd name="T62" fmla="+- 0 6246 5867"/>
                            <a:gd name="T63" fmla="*/ 6246 h 380"/>
                            <a:gd name="T64" fmla="+- 0 6472 3872"/>
                            <a:gd name="T65" fmla="*/ T64 w 2610"/>
                            <a:gd name="T66" fmla="+- 0 6246 5867"/>
                            <a:gd name="T67" fmla="*/ 6246 h 380"/>
                            <a:gd name="T68" fmla="+- 0 6472 3872"/>
                            <a:gd name="T69" fmla="*/ T68 w 2610"/>
                            <a:gd name="T70" fmla="+- 0 6246 5867"/>
                            <a:gd name="T71" fmla="*/ 6246 h 380"/>
                            <a:gd name="T72" fmla="+- 0 6477 3872"/>
                            <a:gd name="T73" fmla="*/ T72 w 2610"/>
                            <a:gd name="T74" fmla="+- 0 6246 5867"/>
                            <a:gd name="T75" fmla="*/ 6246 h 380"/>
                            <a:gd name="T76" fmla="+- 0 6477 3872"/>
                            <a:gd name="T77" fmla="*/ T76 w 2610"/>
                            <a:gd name="T78" fmla="+- 0 6241 5867"/>
                            <a:gd name="T79" fmla="*/ 6241 h 380"/>
                            <a:gd name="T80" fmla="+- 0 6481 3872"/>
                            <a:gd name="T81" fmla="*/ T80 w 2610"/>
                            <a:gd name="T82" fmla="+- 0 6241 5867"/>
                            <a:gd name="T83" fmla="*/ 6241 h 380"/>
                            <a:gd name="T84" fmla="+- 0 6477 3872"/>
                            <a:gd name="T85" fmla="*/ T84 w 2610"/>
                            <a:gd name="T86" fmla="+- 0 6241 5867"/>
                            <a:gd name="T87" fmla="*/ 6241 h 380"/>
                            <a:gd name="T88" fmla="+- 0 6477 3872"/>
                            <a:gd name="T89" fmla="*/ T88 w 2610"/>
                            <a:gd name="T90" fmla="+- 0 6246 5867"/>
                            <a:gd name="T91" fmla="*/ 6246 h 380"/>
                            <a:gd name="T92" fmla="+- 0 6481 3872"/>
                            <a:gd name="T93" fmla="*/ T92 w 2610"/>
                            <a:gd name="T94" fmla="+- 0 6246 5867"/>
                            <a:gd name="T95" fmla="*/ 6246 h 380"/>
                            <a:gd name="T96" fmla="+- 0 6481 3872"/>
                            <a:gd name="T97" fmla="*/ T96 w 2610"/>
                            <a:gd name="T98" fmla="+- 0 6241 5867"/>
                            <a:gd name="T99" fmla="*/ 6241 h 380"/>
                            <a:gd name="T100" fmla="+- 0 6481 3872"/>
                            <a:gd name="T101" fmla="*/ T100 w 2610"/>
                            <a:gd name="T102" fmla="+- 0 5867 5867"/>
                            <a:gd name="T103" fmla="*/ 5867 h 380"/>
                            <a:gd name="T104" fmla="+- 0 6472 3872"/>
                            <a:gd name="T105" fmla="*/ T104 w 2610"/>
                            <a:gd name="T106" fmla="+- 0 5867 5867"/>
                            <a:gd name="T107" fmla="*/ 5867 h 380"/>
                            <a:gd name="T108" fmla="+- 0 6472 3872"/>
                            <a:gd name="T109" fmla="*/ T108 w 2610"/>
                            <a:gd name="T110" fmla="+- 0 6051 5867"/>
                            <a:gd name="T111" fmla="*/ 6051 h 380"/>
                            <a:gd name="T112" fmla="+- 0 6472 3872"/>
                            <a:gd name="T113" fmla="*/ T112 w 2610"/>
                            <a:gd name="T114" fmla="+- 0 6056 5867"/>
                            <a:gd name="T115" fmla="*/ 6056 h 380"/>
                            <a:gd name="T116" fmla="+- 0 6472 3872"/>
                            <a:gd name="T117" fmla="*/ T116 w 2610"/>
                            <a:gd name="T118" fmla="+- 0 6241 5867"/>
                            <a:gd name="T119" fmla="*/ 6241 h 380"/>
                            <a:gd name="T120" fmla="+- 0 6481 3872"/>
                            <a:gd name="T121" fmla="*/ T120 w 2610"/>
                            <a:gd name="T122" fmla="+- 0 6241 5867"/>
                            <a:gd name="T123" fmla="*/ 6241 h 380"/>
                            <a:gd name="T124" fmla="+- 0 6481 3872"/>
                            <a:gd name="T125" fmla="*/ T124 w 2610"/>
                            <a:gd name="T126" fmla="+- 0 6056 5867"/>
                            <a:gd name="T127" fmla="*/ 6056 h 380"/>
                            <a:gd name="T128" fmla="+- 0 6481 3872"/>
                            <a:gd name="T129" fmla="*/ T128 w 2610"/>
                            <a:gd name="T130" fmla="+- 0 6051 5867"/>
                            <a:gd name="T131" fmla="*/ 6051 h 380"/>
                            <a:gd name="T132" fmla="+- 0 6481 3872"/>
                            <a:gd name="T133" fmla="*/ T132 w 2610"/>
                            <a:gd name="T134" fmla="+- 0 5867 5867"/>
                            <a:gd name="T135" fmla="*/ 5867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610" h="380">
                              <a:moveTo>
                                <a:pt x="1354" y="374"/>
                              </a:moveTo>
                              <a:lnTo>
                                <a:pt x="5" y="374"/>
                              </a:lnTo>
                              <a:lnTo>
                                <a:pt x="0" y="374"/>
                              </a:lnTo>
                              <a:lnTo>
                                <a:pt x="0" y="379"/>
                              </a:lnTo>
                              <a:lnTo>
                                <a:pt x="5" y="379"/>
                              </a:lnTo>
                              <a:lnTo>
                                <a:pt x="1354" y="379"/>
                              </a:lnTo>
                              <a:lnTo>
                                <a:pt x="1354" y="374"/>
                              </a:lnTo>
                              <a:close/>
                              <a:moveTo>
                                <a:pt x="2605" y="374"/>
                              </a:moveTo>
                              <a:lnTo>
                                <a:pt x="2600" y="374"/>
                              </a:lnTo>
                              <a:lnTo>
                                <a:pt x="1359" y="374"/>
                              </a:lnTo>
                              <a:lnTo>
                                <a:pt x="1354" y="374"/>
                              </a:lnTo>
                              <a:lnTo>
                                <a:pt x="1354" y="379"/>
                              </a:lnTo>
                              <a:lnTo>
                                <a:pt x="1359" y="379"/>
                              </a:lnTo>
                              <a:lnTo>
                                <a:pt x="2600" y="379"/>
                              </a:lnTo>
                              <a:lnTo>
                                <a:pt x="2605" y="379"/>
                              </a:lnTo>
                              <a:lnTo>
                                <a:pt x="2605" y="374"/>
                              </a:lnTo>
                              <a:close/>
                              <a:moveTo>
                                <a:pt x="2609" y="374"/>
                              </a:moveTo>
                              <a:lnTo>
                                <a:pt x="2605" y="374"/>
                              </a:lnTo>
                              <a:lnTo>
                                <a:pt x="2605" y="379"/>
                              </a:lnTo>
                              <a:lnTo>
                                <a:pt x="2609" y="379"/>
                              </a:lnTo>
                              <a:lnTo>
                                <a:pt x="2609" y="374"/>
                              </a:lnTo>
                              <a:close/>
                              <a:moveTo>
                                <a:pt x="2609" y="0"/>
                              </a:moveTo>
                              <a:lnTo>
                                <a:pt x="2600" y="0"/>
                              </a:lnTo>
                              <a:lnTo>
                                <a:pt x="2600" y="184"/>
                              </a:lnTo>
                              <a:lnTo>
                                <a:pt x="2600" y="189"/>
                              </a:lnTo>
                              <a:lnTo>
                                <a:pt x="2600" y="374"/>
                              </a:lnTo>
                              <a:lnTo>
                                <a:pt x="2609" y="374"/>
                              </a:lnTo>
                              <a:lnTo>
                                <a:pt x="2609" y="189"/>
                              </a:lnTo>
                              <a:lnTo>
                                <a:pt x="2609" y="184"/>
                              </a:lnTo>
                              <a:lnTo>
                                <a:pt x="26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461D03" id="AutoShape 994" o:spid="_x0000_s1026" style="position:absolute;margin-left:193.6pt;margin-top:293.35pt;width:130.5pt;height:19pt;z-index:-35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" path="m1354,374l5,374r-5,l,379r5,l1354,379r,-5xm2605,374r-5,l1359,374r-5,l1354,379r5,l2600,379r5,l2605,374xm2609,374r-4,l2605,379r4,l2609,374xm2609,r-9,l2600,184r,5l2600,374r9,l2609,189r,-5l2609,xe" fillcolor="black" stroked="f">
                <v:path arrowok="t" o:connecttype="custom" o:connectlocs="859790,3963035;3175,3963035;0,3963035;0,3966210;3175,3966210;859790,3966210;859790,3963035;1654175,3963035;1651000,3963035;1651000,3963035;862965,3963035;862965,3963035;859790,3963035;859790,3966210;862965,3966210;862965,3966210;1651000,3966210;1651000,3966210;1654175,3966210;1654175,3963035;1656715,3963035;1654175,3963035;1654175,3966210;1656715,3966210;1656715,3963035;1656715,3725545;1651000,3725545;1651000,3842385;1651000,3845560;1651000,3963035;1656715,3963035;1656715,3845560;1656715,3842385;1656715,372554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18528" behindDoc="1" locked="0" layoutInCell="1" allowOverlap="1" wp14:anchorId="61C59A83" wp14:editId="4B886191">
                <wp:simplePos x="0" y="0"/>
                <wp:positionH relativeFrom="page">
                  <wp:posOffset>5197475</wp:posOffset>
                </wp:positionH>
                <wp:positionV relativeFrom="page">
                  <wp:posOffset>3725545</wp:posOffset>
                </wp:positionV>
                <wp:extent cx="6350" cy="238125"/>
                <wp:effectExtent l="0" t="0" r="0" b="0"/>
                <wp:wrapNone/>
                <wp:docPr id="1008" name="Freeform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8125"/>
                        </a:xfrm>
                        <a:custGeom>
                          <a:avLst/>
                          <a:gdLst>
                            <a:gd name="T0" fmla="+- 0 8195 8185"/>
                            <a:gd name="T1" fmla="*/ T0 w 10"/>
                            <a:gd name="T2" fmla="+- 0 5867 5867"/>
                            <a:gd name="T3" fmla="*/ 5867 h 375"/>
                            <a:gd name="T4" fmla="+- 0 8185 8185"/>
                            <a:gd name="T5" fmla="*/ T4 w 10"/>
                            <a:gd name="T6" fmla="+- 0 5867 5867"/>
                            <a:gd name="T7" fmla="*/ 5867 h 375"/>
                            <a:gd name="T8" fmla="+- 0 8185 8185"/>
                            <a:gd name="T9" fmla="*/ T8 w 10"/>
                            <a:gd name="T10" fmla="+- 0 6051 5867"/>
                            <a:gd name="T11" fmla="*/ 6051 h 375"/>
                            <a:gd name="T12" fmla="+- 0 8185 8185"/>
                            <a:gd name="T13" fmla="*/ T12 w 10"/>
                            <a:gd name="T14" fmla="+- 0 6056 5867"/>
                            <a:gd name="T15" fmla="*/ 6056 h 375"/>
                            <a:gd name="T16" fmla="+- 0 8185 8185"/>
                            <a:gd name="T17" fmla="*/ T16 w 10"/>
                            <a:gd name="T18" fmla="+- 0 6241 5867"/>
                            <a:gd name="T19" fmla="*/ 6241 h 375"/>
                            <a:gd name="T20" fmla="+- 0 8195 8185"/>
                            <a:gd name="T21" fmla="*/ T20 w 10"/>
                            <a:gd name="T22" fmla="+- 0 6241 5867"/>
                            <a:gd name="T23" fmla="*/ 6241 h 375"/>
                            <a:gd name="T24" fmla="+- 0 8195 8185"/>
                            <a:gd name="T25" fmla="*/ T24 w 10"/>
                            <a:gd name="T26" fmla="+- 0 6056 5867"/>
                            <a:gd name="T27" fmla="*/ 6056 h 375"/>
                            <a:gd name="T28" fmla="+- 0 8195 8185"/>
                            <a:gd name="T29" fmla="*/ T28 w 10"/>
                            <a:gd name="T30" fmla="+- 0 6051 5867"/>
                            <a:gd name="T31" fmla="*/ 6051 h 375"/>
                            <a:gd name="T32" fmla="+- 0 8195 8185"/>
                            <a:gd name="T33" fmla="*/ T32 w 10"/>
                            <a:gd name="T34" fmla="+- 0 5867 5867"/>
                            <a:gd name="T35" fmla="*/ 5867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37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84"/>
                              </a:lnTo>
                              <a:lnTo>
                                <a:pt x="0" y="189"/>
                              </a:lnTo>
                              <a:lnTo>
                                <a:pt x="0" y="374"/>
                              </a:lnTo>
                              <a:lnTo>
                                <a:pt x="10" y="374"/>
                              </a:lnTo>
                              <a:lnTo>
                                <a:pt x="10" y="189"/>
                              </a:lnTo>
                              <a:lnTo>
                                <a:pt x="10" y="18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B56BBC" id="Freeform 993" o:spid="_x0000_s1026" style="position:absolute;margin-left:409.25pt;margin-top:293.35pt;width:.5pt;height:18.75pt;z-index:-351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" path="m10,l,,,184r,5l,374r10,l10,189r,-5l10,xe" fillcolor="black" stroked="f">
                <v:path arrowok="t" o:connecttype="custom" o:connectlocs="6350,3725545;0,3725545;0,3842385;0,3845560;0,3963035;6350,3963035;6350,3845560;6350,3842385;6350,372554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19040" behindDoc="1" locked="0" layoutInCell="1" allowOverlap="1" wp14:anchorId="74C57FC9" wp14:editId="2617F4E2">
                <wp:simplePos x="0" y="0"/>
                <wp:positionH relativeFrom="page">
                  <wp:posOffset>1876425</wp:posOffset>
                </wp:positionH>
                <wp:positionV relativeFrom="page">
                  <wp:posOffset>4030345</wp:posOffset>
                </wp:positionV>
                <wp:extent cx="6350" cy="242570"/>
                <wp:effectExtent l="0" t="0" r="0" b="0"/>
                <wp:wrapNone/>
                <wp:docPr id="1007" name="Freeform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42570"/>
                        </a:xfrm>
                        <a:custGeom>
                          <a:avLst/>
                          <a:gdLst>
                            <a:gd name="T0" fmla="+- 0 2964 2955"/>
                            <a:gd name="T1" fmla="*/ T0 w 10"/>
                            <a:gd name="T2" fmla="+- 0 6347 6347"/>
                            <a:gd name="T3" fmla="*/ 6347 h 382"/>
                            <a:gd name="T4" fmla="+- 0 2955 2955"/>
                            <a:gd name="T5" fmla="*/ T4 w 10"/>
                            <a:gd name="T6" fmla="+- 0 6347 6347"/>
                            <a:gd name="T7" fmla="*/ 6347 h 382"/>
                            <a:gd name="T8" fmla="+- 0 2955 2955"/>
                            <a:gd name="T9" fmla="*/ T8 w 10"/>
                            <a:gd name="T10" fmla="+- 0 6531 6347"/>
                            <a:gd name="T11" fmla="*/ 6531 h 382"/>
                            <a:gd name="T12" fmla="+- 0 2955 2955"/>
                            <a:gd name="T13" fmla="*/ T12 w 10"/>
                            <a:gd name="T14" fmla="+- 0 6541 6347"/>
                            <a:gd name="T15" fmla="*/ 6541 h 382"/>
                            <a:gd name="T16" fmla="+- 0 2955 2955"/>
                            <a:gd name="T17" fmla="*/ T16 w 10"/>
                            <a:gd name="T18" fmla="+- 0 6728 6347"/>
                            <a:gd name="T19" fmla="*/ 6728 h 382"/>
                            <a:gd name="T20" fmla="+- 0 2964 2955"/>
                            <a:gd name="T21" fmla="*/ T20 w 10"/>
                            <a:gd name="T22" fmla="+- 0 6728 6347"/>
                            <a:gd name="T23" fmla="*/ 6728 h 382"/>
                            <a:gd name="T24" fmla="+- 0 2964 2955"/>
                            <a:gd name="T25" fmla="*/ T24 w 10"/>
                            <a:gd name="T26" fmla="+- 0 6541 6347"/>
                            <a:gd name="T27" fmla="*/ 6541 h 382"/>
                            <a:gd name="T28" fmla="+- 0 2964 2955"/>
                            <a:gd name="T29" fmla="*/ T28 w 10"/>
                            <a:gd name="T30" fmla="+- 0 6531 6347"/>
                            <a:gd name="T31" fmla="*/ 6531 h 382"/>
                            <a:gd name="T32" fmla="+- 0 2964 2955"/>
                            <a:gd name="T33" fmla="*/ T32 w 10"/>
                            <a:gd name="T34" fmla="+- 0 6347 6347"/>
                            <a:gd name="T35" fmla="*/ 6347 h 3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382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4"/>
                              </a:lnTo>
                              <a:lnTo>
                                <a:pt x="0" y="194"/>
                              </a:lnTo>
                              <a:lnTo>
                                <a:pt x="0" y="381"/>
                              </a:lnTo>
                              <a:lnTo>
                                <a:pt x="9" y="381"/>
                              </a:lnTo>
                              <a:lnTo>
                                <a:pt x="9" y="194"/>
                              </a:lnTo>
                              <a:lnTo>
                                <a:pt x="9" y="18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63A5F8" id="Freeform 992" o:spid="_x0000_s1026" style="position:absolute;margin-left:147.75pt;margin-top:317.35pt;width:.5pt;height:19.1pt;z-index:-35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" path="m9,l,,,184r,10l,381r9,l9,194r,-10l9,xe" fillcolor="black" stroked="f">
                <v:path arrowok="t" o:connecttype="custom" o:connectlocs="5715,4030345;0,4030345;0,4147185;0,4153535;0,4272280;5715,4272280;5715,4153535;5715,4147185;5715,403034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68119552" behindDoc="1" locked="0" layoutInCell="1" allowOverlap="1" wp14:anchorId="57C426F2" wp14:editId="08187180">
                <wp:simplePos x="0" y="0"/>
                <wp:positionH relativeFrom="page">
                  <wp:posOffset>5746750</wp:posOffset>
                </wp:positionH>
                <wp:positionV relativeFrom="page">
                  <wp:posOffset>4319905</wp:posOffset>
                </wp:positionV>
                <wp:extent cx="1359535" cy="247015"/>
                <wp:effectExtent l="0" t="0" r="0" b="0"/>
                <wp:wrapNone/>
                <wp:docPr id="1003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9535" cy="247015"/>
                          <a:chOff x="9050" y="6803"/>
                          <a:chExt cx="2141" cy="389"/>
                        </a:xfrm>
                      </wpg:grpSpPr>
                      <wps:wsp>
                        <wps:cNvPr id="1004" name="AutoShape 991"/>
                        <wps:cNvSpPr>
                          <a:spLocks/>
                        </wps:cNvSpPr>
                        <wps:spPr bwMode="auto">
                          <a:xfrm>
                            <a:off x="9050" y="6802"/>
                            <a:ext cx="2141" cy="389"/>
                          </a:xfrm>
                          <a:custGeom>
                            <a:avLst/>
                            <a:gdLst>
                              <a:gd name="T0" fmla="+- 0 9060 9050"/>
                              <a:gd name="T1" fmla="*/ T0 w 2141"/>
                              <a:gd name="T2" fmla="+- 0 7182 6803"/>
                              <a:gd name="T3" fmla="*/ 7182 h 389"/>
                              <a:gd name="T4" fmla="+- 0 9050 9050"/>
                              <a:gd name="T5" fmla="*/ T4 w 2141"/>
                              <a:gd name="T6" fmla="+- 0 7182 6803"/>
                              <a:gd name="T7" fmla="*/ 7182 h 389"/>
                              <a:gd name="T8" fmla="+- 0 9050 9050"/>
                              <a:gd name="T9" fmla="*/ T8 w 2141"/>
                              <a:gd name="T10" fmla="+- 0 7191 6803"/>
                              <a:gd name="T11" fmla="*/ 7191 h 389"/>
                              <a:gd name="T12" fmla="+- 0 9060 9050"/>
                              <a:gd name="T13" fmla="*/ T12 w 2141"/>
                              <a:gd name="T14" fmla="+- 0 7191 6803"/>
                              <a:gd name="T15" fmla="*/ 7191 h 389"/>
                              <a:gd name="T16" fmla="+- 0 9060 9050"/>
                              <a:gd name="T17" fmla="*/ T16 w 2141"/>
                              <a:gd name="T18" fmla="+- 0 7182 6803"/>
                              <a:gd name="T19" fmla="*/ 7182 h 389"/>
                              <a:gd name="T20" fmla="+- 0 9064 9050"/>
                              <a:gd name="T21" fmla="*/ T20 w 2141"/>
                              <a:gd name="T22" fmla="+- 0 6803 6803"/>
                              <a:gd name="T23" fmla="*/ 6803 h 389"/>
                              <a:gd name="T24" fmla="+- 0 9060 9050"/>
                              <a:gd name="T25" fmla="*/ T24 w 2141"/>
                              <a:gd name="T26" fmla="+- 0 6803 6803"/>
                              <a:gd name="T27" fmla="*/ 6803 h 389"/>
                              <a:gd name="T28" fmla="+- 0 9055 9050"/>
                              <a:gd name="T29" fmla="*/ T28 w 2141"/>
                              <a:gd name="T30" fmla="+- 0 6803 6803"/>
                              <a:gd name="T31" fmla="*/ 6803 h 389"/>
                              <a:gd name="T32" fmla="+- 0 9055 9050"/>
                              <a:gd name="T33" fmla="*/ T32 w 2141"/>
                              <a:gd name="T34" fmla="+- 0 6807 6803"/>
                              <a:gd name="T35" fmla="*/ 6807 h 389"/>
                              <a:gd name="T36" fmla="+- 0 9055 9050"/>
                              <a:gd name="T37" fmla="*/ T36 w 2141"/>
                              <a:gd name="T38" fmla="+- 0 6807 6803"/>
                              <a:gd name="T39" fmla="*/ 6807 h 389"/>
                              <a:gd name="T40" fmla="+- 0 9055 9050"/>
                              <a:gd name="T41" fmla="*/ T40 w 2141"/>
                              <a:gd name="T42" fmla="+- 0 6803 6803"/>
                              <a:gd name="T43" fmla="*/ 6803 h 389"/>
                              <a:gd name="T44" fmla="+- 0 9050 9050"/>
                              <a:gd name="T45" fmla="*/ T44 w 2141"/>
                              <a:gd name="T46" fmla="+- 0 6803 6803"/>
                              <a:gd name="T47" fmla="*/ 6803 h 389"/>
                              <a:gd name="T48" fmla="+- 0 9050 9050"/>
                              <a:gd name="T49" fmla="*/ T48 w 2141"/>
                              <a:gd name="T50" fmla="+- 0 6807 6803"/>
                              <a:gd name="T51" fmla="*/ 6807 h 389"/>
                              <a:gd name="T52" fmla="+- 0 9050 9050"/>
                              <a:gd name="T53" fmla="*/ T52 w 2141"/>
                              <a:gd name="T54" fmla="+- 0 6992 6803"/>
                              <a:gd name="T55" fmla="*/ 6992 h 389"/>
                              <a:gd name="T56" fmla="+- 0 9060 9050"/>
                              <a:gd name="T57" fmla="*/ T56 w 2141"/>
                              <a:gd name="T58" fmla="+- 0 6992 6803"/>
                              <a:gd name="T59" fmla="*/ 6992 h 389"/>
                              <a:gd name="T60" fmla="+- 0 9060 9050"/>
                              <a:gd name="T61" fmla="*/ T60 w 2141"/>
                              <a:gd name="T62" fmla="+- 0 6807 6803"/>
                              <a:gd name="T63" fmla="*/ 6807 h 389"/>
                              <a:gd name="T64" fmla="+- 0 9064 9050"/>
                              <a:gd name="T65" fmla="*/ T64 w 2141"/>
                              <a:gd name="T66" fmla="+- 0 6807 6803"/>
                              <a:gd name="T67" fmla="*/ 6807 h 389"/>
                              <a:gd name="T68" fmla="+- 0 9064 9050"/>
                              <a:gd name="T69" fmla="*/ T68 w 2141"/>
                              <a:gd name="T70" fmla="+- 0 6803 6803"/>
                              <a:gd name="T71" fmla="*/ 6803 h 389"/>
                              <a:gd name="T72" fmla="+- 0 11191 9050"/>
                              <a:gd name="T73" fmla="*/ T72 w 2141"/>
                              <a:gd name="T74" fmla="+- 0 6992 6803"/>
                              <a:gd name="T75" fmla="*/ 6992 h 389"/>
                              <a:gd name="T76" fmla="+- 0 11181 9050"/>
                              <a:gd name="T77" fmla="*/ T76 w 2141"/>
                              <a:gd name="T78" fmla="+- 0 6992 6803"/>
                              <a:gd name="T79" fmla="*/ 6992 h 389"/>
                              <a:gd name="T80" fmla="+- 0 9060 9050"/>
                              <a:gd name="T81" fmla="*/ T80 w 2141"/>
                              <a:gd name="T82" fmla="+- 0 6992 6803"/>
                              <a:gd name="T83" fmla="*/ 6992 h 389"/>
                              <a:gd name="T84" fmla="+- 0 9050 9050"/>
                              <a:gd name="T85" fmla="*/ T84 w 2141"/>
                              <a:gd name="T86" fmla="+- 0 6992 6803"/>
                              <a:gd name="T87" fmla="*/ 6992 h 389"/>
                              <a:gd name="T88" fmla="+- 0 9050 9050"/>
                              <a:gd name="T89" fmla="*/ T88 w 2141"/>
                              <a:gd name="T90" fmla="+- 0 6997 6803"/>
                              <a:gd name="T91" fmla="*/ 6997 h 389"/>
                              <a:gd name="T92" fmla="+- 0 9050 9050"/>
                              <a:gd name="T93" fmla="*/ T92 w 2141"/>
                              <a:gd name="T94" fmla="+- 0 7182 6803"/>
                              <a:gd name="T95" fmla="*/ 7182 h 389"/>
                              <a:gd name="T96" fmla="+- 0 9060 9050"/>
                              <a:gd name="T97" fmla="*/ T96 w 2141"/>
                              <a:gd name="T98" fmla="+- 0 7182 6803"/>
                              <a:gd name="T99" fmla="*/ 7182 h 389"/>
                              <a:gd name="T100" fmla="+- 0 9060 9050"/>
                              <a:gd name="T101" fmla="*/ T100 w 2141"/>
                              <a:gd name="T102" fmla="+- 0 6997 6803"/>
                              <a:gd name="T103" fmla="*/ 6997 h 389"/>
                              <a:gd name="T104" fmla="+- 0 11181 9050"/>
                              <a:gd name="T105" fmla="*/ T104 w 2141"/>
                              <a:gd name="T106" fmla="+- 0 6997 6803"/>
                              <a:gd name="T107" fmla="*/ 6997 h 389"/>
                              <a:gd name="T108" fmla="+- 0 11181 9050"/>
                              <a:gd name="T109" fmla="*/ T108 w 2141"/>
                              <a:gd name="T110" fmla="+- 0 7182 6803"/>
                              <a:gd name="T111" fmla="*/ 7182 h 389"/>
                              <a:gd name="T112" fmla="+- 0 11191 9050"/>
                              <a:gd name="T113" fmla="*/ T112 w 2141"/>
                              <a:gd name="T114" fmla="+- 0 7182 6803"/>
                              <a:gd name="T115" fmla="*/ 7182 h 389"/>
                              <a:gd name="T116" fmla="+- 0 11191 9050"/>
                              <a:gd name="T117" fmla="*/ T116 w 2141"/>
                              <a:gd name="T118" fmla="+- 0 6997 6803"/>
                              <a:gd name="T119" fmla="*/ 6997 h 389"/>
                              <a:gd name="T120" fmla="+- 0 11191 9050"/>
                              <a:gd name="T121" fmla="*/ T120 w 2141"/>
                              <a:gd name="T122" fmla="+- 0 6992 6803"/>
                              <a:gd name="T123" fmla="*/ 6992 h 389"/>
                              <a:gd name="T124" fmla="+- 0 11191 9050"/>
                              <a:gd name="T125" fmla="*/ T124 w 2141"/>
                              <a:gd name="T126" fmla="+- 0 6803 6803"/>
                              <a:gd name="T127" fmla="*/ 6803 h 389"/>
                              <a:gd name="T128" fmla="+- 0 11186 9050"/>
                              <a:gd name="T129" fmla="*/ T128 w 2141"/>
                              <a:gd name="T130" fmla="+- 0 6803 6803"/>
                              <a:gd name="T131" fmla="*/ 6803 h 389"/>
                              <a:gd name="T132" fmla="+- 0 11186 9050"/>
                              <a:gd name="T133" fmla="*/ T132 w 2141"/>
                              <a:gd name="T134" fmla="+- 0 6807 6803"/>
                              <a:gd name="T135" fmla="*/ 6807 h 389"/>
                              <a:gd name="T136" fmla="+- 0 11186 9050"/>
                              <a:gd name="T137" fmla="*/ T136 w 2141"/>
                              <a:gd name="T138" fmla="+- 0 6807 6803"/>
                              <a:gd name="T139" fmla="*/ 6807 h 389"/>
                              <a:gd name="T140" fmla="+- 0 11186 9050"/>
                              <a:gd name="T141" fmla="*/ T140 w 2141"/>
                              <a:gd name="T142" fmla="+- 0 6803 6803"/>
                              <a:gd name="T143" fmla="*/ 6803 h 389"/>
                              <a:gd name="T144" fmla="+- 0 11181 9050"/>
                              <a:gd name="T145" fmla="*/ T144 w 2141"/>
                              <a:gd name="T146" fmla="+- 0 6803 6803"/>
                              <a:gd name="T147" fmla="*/ 6803 h 389"/>
                              <a:gd name="T148" fmla="+- 0 9064 9050"/>
                              <a:gd name="T149" fmla="*/ T148 w 2141"/>
                              <a:gd name="T150" fmla="+- 0 6803 6803"/>
                              <a:gd name="T151" fmla="*/ 6803 h 389"/>
                              <a:gd name="T152" fmla="+- 0 9064 9050"/>
                              <a:gd name="T153" fmla="*/ T152 w 2141"/>
                              <a:gd name="T154" fmla="+- 0 6807 6803"/>
                              <a:gd name="T155" fmla="*/ 6807 h 389"/>
                              <a:gd name="T156" fmla="+- 0 11181 9050"/>
                              <a:gd name="T157" fmla="*/ T156 w 2141"/>
                              <a:gd name="T158" fmla="+- 0 6807 6803"/>
                              <a:gd name="T159" fmla="*/ 6807 h 389"/>
                              <a:gd name="T160" fmla="+- 0 11181 9050"/>
                              <a:gd name="T161" fmla="*/ T160 w 2141"/>
                              <a:gd name="T162" fmla="+- 0 6992 6803"/>
                              <a:gd name="T163" fmla="*/ 6992 h 389"/>
                              <a:gd name="T164" fmla="+- 0 11191 9050"/>
                              <a:gd name="T165" fmla="*/ T164 w 2141"/>
                              <a:gd name="T166" fmla="+- 0 6992 6803"/>
                              <a:gd name="T167" fmla="*/ 6992 h 389"/>
                              <a:gd name="T168" fmla="+- 0 11191 9050"/>
                              <a:gd name="T169" fmla="*/ T168 w 2141"/>
                              <a:gd name="T170" fmla="+- 0 6807 6803"/>
                              <a:gd name="T171" fmla="*/ 6807 h 389"/>
                              <a:gd name="T172" fmla="+- 0 11191 9050"/>
                              <a:gd name="T173" fmla="*/ T172 w 2141"/>
                              <a:gd name="T174" fmla="+- 0 6803 6803"/>
                              <a:gd name="T175" fmla="*/ 6803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141" h="389">
                                <a:moveTo>
                                  <a:pt x="10" y="379"/>
                                </a:moveTo>
                                <a:lnTo>
                                  <a:pt x="0" y="379"/>
                                </a:lnTo>
                                <a:lnTo>
                                  <a:pt x="0" y="388"/>
                                </a:lnTo>
                                <a:lnTo>
                                  <a:pt x="10" y="388"/>
                                </a:lnTo>
                                <a:lnTo>
                                  <a:pt x="10" y="379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89"/>
                                </a:lnTo>
                                <a:lnTo>
                                  <a:pt x="10" y="189"/>
                                </a:lnTo>
                                <a:lnTo>
                                  <a:pt x="10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2141" y="189"/>
                                </a:moveTo>
                                <a:lnTo>
                                  <a:pt x="2131" y="189"/>
                                </a:lnTo>
                                <a:lnTo>
                                  <a:pt x="1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94"/>
                                </a:lnTo>
                                <a:lnTo>
                                  <a:pt x="0" y="379"/>
                                </a:lnTo>
                                <a:lnTo>
                                  <a:pt x="10" y="379"/>
                                </a:lnTo>
                                <a:lnTo>
                                  <a:pt x="10" y="194"/>
                                </a:lnTo>
                                <a:lnTo>
                                  <a:pt x="2131" y="194"/>
                                </a:lnTo>
                                <a:lnTo>
                                  <a:pt x="2131" y="379"/>
                                </a:lnTo>
                                <a:lnTo>
                                  <a:pt x="2141" y="379"/>
                                </a:lnTo>
                                <a:lnTo>
                                  <a:pt x="2141" y="194"/>
                                </a:lnTo>
                                <a:lnTo>
                                  <a:pt x="2141" y="189"/>
                                </a:lnTo>
                                <a:close/>
                                <a:moveTo>
                                  <a:pt x="2141" y="0"/>
                                </a:moveTo>
                                <a:lnTo>
                                  <a:pt x="2136" y="0"/>
                                </a:lnTo>
                                <a:lnTo>
                                  <a:pt x="2136" y="4"/>
                                </a:lnTo>
                                <a:lnTo>
                                  <a:pt x="2136" y="0"/>
                                </a:lnTo>
                                <a:lnTo>
                                  <a:pt x="213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lnTo>
                                  <a:pt x="2131" y="4"/>
                                </a:lnTo>
                                <a:lnTo>
                                  <a:pt x="2131" y="189"/>
                                </a:lnTo>
                                <a:lnTo>
                                  <a:pt x="2141" y="189"/>
                                </a:lnTo>
                                <a:lnTo>
                                  <a:pt x="2141" y="4"/>
                                </a:lnTo>
                                <a:lnTo>
                                  <a:pt x="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9050" y="718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989"/>
                        <wps:cNvSpPr>
                          <a:spLocks/>
                        </wps:cNvSpPr>
                        <wps:spPr bwMode="auto">
                          <a:xfrm>
                            <a:off x="9059" y="7181"/>
                            <a:ext cx="2132" cy="10"/>
                          </a:xfrm>
                          <a:custGeom>
                            <a:avLst/>
                            <a:gdLst>
                              <a:gd name="T0" fmla="+- 0 11191 9060"/>
                              <a:gd name="T1" fmla="*/ T0 w 2132"/>
                              <a:gd name="T2" fmla="+- 0 7182 7182"/>
                              <a:gd name="T3" fmla="*/ 7182 h 10"/>
                              <a:gd name="T4" fmla="+- 0 11181 9060"/>
                              <a:gd name="T5" fmla="*/ T4 w 2132"/>
                              <a:gd name="T6" fmla="+- 0 7182 7182"/>
                              <a:gd name="T7" fmla="*/ 7182 h 10"/>
                              <a:gd name="T8" fmla="+- 0 9060 9060"/>
                              <a:gd name="T9" fmla="*/ T8 w 2132"/>
                              <a:gd name="T10" fmla="+- 0 7182 7182"/>
                              <a:gd name="T11" fmla="*/ 7182 h 10"/>
                              <a:gd name="T12" fmla="+- 0 9060 9060"/>
                              <a:gd name="T13" fmla="*/ T12 w 2132"/>
                              <a:gd name="T14" fmla="+- 0 7191 7182"/>
                              <a:gd name="T15" fmla="*/ 7191 h 10"/>
                              <a:gd name="T16" fmla="+- 0 11181 9060"/>
                              <a:gd name="T17" fmla="*/ T16 w 2132"/>
                              <a:gd name="T18" fmla="+- 0 7191 7182"/>
                              <a:gd name="T19" fmla="*/ 7191 h 10"/>
                              <a:gd name="T20" fmla="+- 0 11191 9060"/>
                              <a:gd name="T21" fmla="*/ T20 w 2132"/>
                              <a:gd name="T22" fmla="+- 0 7191 7182"/>
                              <a:gd name="T23" fmla="*/ 7191 h 10"/>
                              <a:gd name="T24" fmla="+- 0 11191 9060"/>
                              <a:gd name="T25" fmla="*/ T24 w 2132"/>
                              <a:gd name="T26" fmla="+- 0 7182 7182"/>
                              <a:gd name="T27" fmla="*/ 718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32" h="10">
                                <a:moveTo>
                                  <a:pt x="2131" y="0"/>
                                </a:moveTo>
                                <a:lnTo>
                                  <a:pt x="2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121" y="9"/>
                                </a:lnTo>
                                <a:lnTo>
                                  <a:pt x="2131" y="9"/>
                                </a:lnTo>
                                <a:lnTo>
                                  <a:pt x="2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737D620" id="Group 988" o:spid="_x0000_s1026" style="position:absolute;margin-left:452.5pt;margin-top:340.15pt;width:107.05pt;height:19.45pt;z-index:-35196928;mso-position-horizontal-relative:page;mso-position-vertical-relative:page" coordorigin="9050,6803" coordsize="2141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">
                <v:shape id="AutoShape 991" o:spid="_x0000_s1027" style="position:absolute;left:9050;top:6802;width:2141;height:389;visibility:visible;mso-wrap-style:square;v-text-anchor:top" coordsize="2141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" path="m10,379l,379r,9l10,388r,-9xm14,l10,,5,r,4l5,,,,,4,,189r10,l10,4r4,l14,xm2141,189r-10,l10,189,,189r,5l,379r10,l10,194r2121,l2131,379r10,l2141,194r,-5xm2141,r-5,l2136,4r,-4l2131,,14,r,4l2131,4r,185l2141,189r,-185l2141,xe" fillcolor="black" stroked="f">
                  <v:path arrowok="t" o:connecttype="custom" o:connectlocs="10,7182;0,7182;0,7191;10,7191;10,7182;14,6803;10,6803;5,6803;5,6807;5,6807;5,6803;0,6803;0,6807;0,6992;10,6992;10,6807;14,6807;14,6803;2141,6992;2131,6992;10,6992;0,6992;0,6997;0,7182;10,7182;10,6997;2131,6997;2131,7182;2141,7182;2141,6997;2141,6992;2141,6803;2136,6803;2136,6807;2136,6807;2136,6803;2131,6803;14,6803;14,6807;2131,6807;2131,6992;2141,6992;2141,6807;2141,6803" o:connectangles="0,0,0,0,0,0,0,0,0,0,0,0,0,0,0,0,0,0,0,0,0,0,0,0,0,0,0,0,0,0,0,0,0,0,0,0,0,0,0,0,0,0,0,0"/>
                </v:shape>
                <v:rect id="Rectangle 990" o:spid="_x0000_s1028" style="position:absolute;left:9050;top:718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TTwwAAAN0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crlcDfN/EEuf0FAAD//wMAUEsBAi0AFAAGAAgAAAAhANvh9svuAAAAhQEAABMAAAAAAAAAAAAA&#10;AAAAAAAAAFtDb250ZW50X1R5cGVzXS54bWxQSwECLQAUAAYACAAAACEAWvQsW78AAAAVAQAACwAA&#10;AAAAAAAAAAAAAAAfAQAAX3JlbHMvLnJlbHNQSwECLQAUAAYACAAAACEALW+k08MAAADdAAAADwAA&#10;AAAAAAAAAAAAAAAHAgAAZHJzL2Rvd25yZXYueG1sUEsFBgAAAAADAAMAtwAAAPcCAAAAAA==&#10;" stroked="f"/>
                <v:shape id="Freeform 989" o:spid="_x0000_s1029" style="position:absolute;left:9059;top:7181;width:2132;height:10;visibility:visible;mso-wrap-style:square;v-text-anchor:top" coordsize="21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" path="m2131,r-10,l,,,9r2121,l2131,9r,-9xe" fillcolor="black" stroked="f">
                  <v:path arrowok="t" o:connecttype="custom" o:connectlocs="2131,7182;2121,7182;0,7182;0,7191;2121,7191;2131,7191;2131,7182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0064" behindDoc="1" locked="0" layoutInCell="1" allowOverlap="1" wp14:anchorId="1B170588" wp14:editId="4A55DF87">
                <wp:simplePos x="0" y="0"/>
                <wp:positionH relativeFrom="page">
                  <wp:posOffset>2454275</wp:posOffset>
                </wp:positionH>
                <wp:positionV relativeFrom="page">
                  <wp:posOffset>4322445</wp:posOffset>
                </wp:positionV>
                <wp:extent cx="1659890" cy="243840"/>
                <wp:effectExtent l="0" t="0" r="0" b="0"/>
                <wp:wrapNone/>
                <wp:docPr id="1002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9890" cy="243840"/>
                        </a:xfrm>
                        <a:custGeom>
                          <a:avLst/>
                          <a:gdLst>
                            <a:gd name="T0" fmla="+- 0 5226 3865"/>
                            <a:gd name="T1" fmla="*/ T0 w 2614"/>
                            <a:gd name="T2" fmla="+- 0 7182 6807"/>
                            <a:gd name="T3" fmla="*/ 7182 h 384"/>
                            <a:gd name="T4" fmla="+- 0 3875 3865"/>
                            <a:gd name="T5" fmla="*/ T4 w 2614"/>
                            <a:gd name="T6" fmla="+- 0 7182 6807"/>
                            <a:gd name="T7" fmla="*/ 7182 h 384"/>
                            <a:gd name="T8" fmla="+- 0 3865 3865"/>
                            <a:gd name="T9" fmla="*/ T8 w 2614"/>
                            <a:gd name="T10" fmla="+- 0 7182 6807"/>
                            <a:gd name="T11" fmla="*/ 7182 h 384"/>
                            <a:gd name="T12" fmla="+- 0 3865 3865"/>
                            <a:gd name="T13" fmla="*/ T12 w 2614"/>
                            <a:gd name="T14" fmla="+- 0 7191 6807"/>
                            <a:gd name="T15" fmla="*/ 7191 h 384"/>
                            <a:gd name="T16" fmla="+- 0 3875 3865"/>
                            <a:gd name="T17" fmla="*/ T16 w 2614"/>
                            <a:gd name="T18" fmla="+- 0 7191 6807"/>
                            <a:gd name="T19" fmla="*/ 7191 h 384"/>
                            <a:gd name="T20" fmla="+- 0 5226 3865"/>
                            <a:gd name="T21" fmla="*/ T20 w 2614"/>
                            <a:gd name="T22" fmla="+- 0 7191 6807"/>
                            <a:gd name="T23" fmla="*/ 7191 h 384"/>
                            <a:gd name="T24" fmla="+- 0 5226 3865"/>
                            <a:gd name="T25" fmla="*/ T24 w 2614"/>
                            <a:gd name="T26" fmla="+- 0 7182 6807"/>
                            <a:gd name="T27" fmla="*/ 7182 h 384"/>
                            <a:gd name="T28" fmla="+- 0 6474 3865"/>
                            <a:gd name="T29" fmla="*/ T28 w 2614"/>
                            <a:gd name="T30" fmla="+- 0 7182 6807"/>
                            <a:gd name="T31" fmla="*/ 7182 h 384"/>
                            <a:gd name="T32" fmla="+- 0 5235 3865"/>
                            <a:gd name="T33" fmla="*/ T32 w 2614"/>
                            <a:gd name="T34" fmla="+- 0 7182 6807"/>
                            <a:gd name="T35" fmla="*/ 7182 h 384"/>
                            <a:gd name="T36" fmla="+- 0 5235 3865"/>
                            <a:gd name="T37" fmla="*/ T36 w 2614"/>
                            <a:gd name="T38" fmla="+- 0 7182 6807"/>
                            <a:gd name="T39" fmla="*/ 7182 h 384"/>
                            <a:gd name="T40" fmla="+- 0 5226 3865"/>
                            <a:gd name="T41" fmla="*/ T40 w 2614"/>
                            <a:gd name="T42" fmla="+- 0 7182 6807"/>
                            <a:gd name="T43" fmla="*/ 7182 h 384"/>
                            <a:gd name="T44" fmla="+- 0 5226 3865"/>
                            <a:gd name="T45" fmla="*/ T44 w 2614"/>
                            <a:gd name="T46" fmla="+- 0 7191 6807"/>
                            <a:gd name="T47" fmla="*/ 7191 h 384"/>
                            <a:gd name="T48" fmla="+- 0 5235 3865"/>
                            <a:gd name="T49" fmla="*/ T48 w 2614"/>
                            <a:gd name="T50" fmla="+- 0 7191 6807"/>
                            <a:gd name="T51" fmla="*/ 7191 h 384"/>
                            <a:gd name="T52" fmla="+- 0 5235 3865"/>
                            <a:gd name="T53" fmla="*/ T52 w 2614"/>
                            <a:gd name="T54" fmla="+- 0 7191 6807"/>
                            <a:gd name="T55" fmla="*/ 7191 h 384"/>
                            <a:gd name="T56" fmla="+- 0 6474 3865"/>
                            <a:gd name="T57" fmla="*/ T56 w 2614"/>
                            <a:gd name="T58" fmla="+- 0 7191 6807"/>
                            <a:gd name="T59" fmla="*/ 7191 h 384"/>
                            <a:gd name="T60" fmla="+- 0 6474 3865"/>
                            <a:gd name="T61" fmla="*/ T60 w 2614"/>
                            <a:gd name="T62" fmla="+- 0 7182 6807"/>
                            <a:gd name="T63" fmla="*/ 7182 h 384"/>
                            <a:gd name="T64" fmla="+- 0 6479 3865"/>
                            <a:gd name="T65" fmla="*/ T64 w 2614"/>
                            <a:gd name="T66" fmla="+- 0 6997 6807"/>
                            <a:gd name="T67" fmla="*/ 6997 h 384"/>
                            <a:gd name="T68" fmla="+- 0 6474 3865"/>
                            <a:gd name="T69" fmla="*/ T68 w 2614"/>
                            <a:gd name="T70" fmla="+- 0 6997 6807"/>
                            <a:gd name="T71" fmla="*/ 6997 h 384"/>
                            <a:gd name="T72" fmla="+- 0 6474 3865"/>
                            <a:gd name="T73" fmla="*/ T72 w 2614"/>
                            <a:gd name="T74" fmla="+- 0 7182 6807"/>
                            <a:gd name="T75" fmla="*/ 7182 h 384"/>
                            <a:gd name="T76" fmla="+- 0 6479 3865"/>
                            <a:gd name="T77" fmla="*/ T76 w 2614"/>
                            <a:gd name="T78" fmla="+- 0 7182 6807"/>
                            <a:gd name="T79" fmla="*/ 7182 h 384"/>
                            <a:gd name="T80" fmla="+- 0 6479 3865"/>
                            <a:gd name="T81" fmla="*/ T80 w 2614"/>
                            <a:gd name="T82" fmla="+- 0 6997 6807"/>
                            <a:gd name="T83" fmla="*/ 6997 h 384"/>
                            <a:gd name="T84" fmla="+- 0 6479 3865"/>
                            <a:gd name="T85" fmla="*/ T84 w 2614"/>
                            <a:gd name="T86" fmla="+- 0 6807 6807"/>
                            <a:gd name="T87" fmla="*/ 6807 h 384"/>
                            <a:gd name="T88" fmla="+- 0 6474 3865"/>
                            <a:gd name="T89" fmla="*/ T88 w 2614"/>
                            <a:gd name="T90" fmla="+- 0 6807 6807"/>
                            <a:gd name="T91" fmla="*/ 6807 h 384"/>
                            <a:gd name="T92" fmla="+- 0 6474 3865"/>
                            <a:gd name="T93" fmla="*/ T92 w 2614"/>
                            <a:gd name="T94" fmla="+- 0 6992 6807"/>
                            <a:gd name="T95" fmla="*/ 6992 h 384"/>
                            <a:gd name="T96" fmla="+- 0 6479 3865"/>
                            <a:gd name="T97" fmla="*/ T96 w 2614"/>
                            <a:gd name="T98" fmla="+- 0 6992 6807"/>
                            <a:gd name="T99" fmla="*/ 6992 h 384"/>
                            <a:gd name="T100" fmla="+- 0 6479 3865"/>
                            <a:gd name="T101" fmla="*/ T100 w 2614"/>
                            <a:gd name="T102" fmla="+- 0 6807 6807"/>
                            <a:gd name="T103" fmla="*/ 6807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614" h="384">
                              <a:moveTo>
                                <a:pt x="1361" y="375"/>
                              </a:moveTo>
                              <a:lnTo>
                                <a:pt x="10" y="375"/>
                              </a:lnTo>
                              <a:lnTo>
                                <a:pt x="0" y="375"/>
                              </a:lnTo>
                              <a:lnTo>
                                <a:pt x="0" y="384"/>
                              </a:lnTo>
                              <a:lnTo>
                                <a:pt x="10" y="384"/>
                              </a:lnTo>
                              <a:lnTo>
                                <a:pt x="1361" y="384"/>
                              </a:lnTo>
                              <a:lnTo>
                                <a:pt x="1361" y="375"/>
                              </a:lnTo>
                              <a:close/>
                              <a:moveTo>
                                <a:pt x="2609" y="375"/>
                              </a:moveTo>
                              <a:lnTo>
                                <a:pt x="1370" y="375"/>
                              </a:lnTo>
                              <a:lnTo>
                                <a:pt x="1361" y="375"/>
                              </a:lnTo>
                              <a:lnTo>
                                <a:pt x="1361" y="384"/>
                              </a:lnTo>
                              <a:lnTo>
                                <a:pt x="1370" y="384"/>
                              </a:lnTo>
                              <a:lnTo>
                                <a:pt x="2609" y="384"/>
                              </a:lnTo>
                              <a:lnTo>
                                <a:pt x="2609" y="375"/>
                              </a:lnTo>
                              <a:close/>
                              <a:moveTo>
                                <a:pt x="2614" y="190"/>
                              </a:moveTo>
                              <a:lnTo>
                                <a:pt x="2609" y="190"/>
                              </a:lnTo>
                              <a:lnTo>
                                <a:pt x="2609" y="375"/>
                              </a:lnTo>
                              <a:lnTo>
                                <a:pt x="2614" y="375"/>
                              </a:lnTo>
                              <a:lnTo>
                                <a:pt x="2614" y="190"/>
                              </a:lnTo>
                              <a:close/>
                              <a:moveTo>
                                <a:pt x="2614" y="0"/>
                              </a:moveTo>
                              <a:lnTo>
                                <a:pt x="2609" y="0"/>
                              </a:lnTo>
                              <a:lnTo>
                                <a:pt x="2609" y="185"/>
                              </a:lnTo>
                              <a:lnTo>
                                <a:pt x="2614" y="185"/>
                              </a:lnTo>
                              <a:lnTo>
                                <a:pt x="2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F0A37B" id="AutoShape 987" o:spid="_x0000_s1026" style="position:absolute;margin-left:193.25pt;margin-top:340.35pt;width:130.7pt;height:19.2pt;z-index:-35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" path="m1361,375l10,375,,375r,9l10,384r1351,l1361,375xm2609,375r-1239,l1361,375r,9l1370,384r1239,l2609,375xm2614,190r-5,l2609,375r5,l2614,190xm2614,r-5,l2609,185r5,l2614,xe" fillcolor="black" stroked="f">
                <v:path arrowok="t" o:connecttype="custom" o:connectlocs="864235,4560570;6350,4560570;0,4560570;0,4566285;6350,4566285;864235,4566285;864235,4560570;1656715,4560570;869950,4560570;869950,4560570;864235,4560570;864235,4566285;869950,4566285;869950,4566285;1656715,4566285;1656715,4560570;1659890,4443095;1656715,4443095;1656715,4560570;1659890,4560570;1659890,4443095;1659890,4322445;1656715,4322445;1656715,4439920;1659890,4439920;1659890,4322445" o:connectangles="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0576" behindDoc="1" locked="0" layoutInCell="1" allowOverlap="1" wp14:anchorId="5D3BF04C" wp14:editId="6F1554C0">
                <wp:simplePos x="0" y="0"/>
                <wp:positionH relativeFrom="page">
                  <wp:posOffset>5199380</wp:posOffset>
                </wp:positionH>
                <wp:positionV relativeFrom="page">
                  <wp:posOffset>4322445</wp:posOffset>
                </wp:positionV>
                <wp:extent cx="3175" cy="238125"/>
                <wp:effectExtent l="0" t="0" r="0" b="0"/>
                <wp:wrapNone/>
                <wp:docPr id="1001" name="Auto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238125"/>
                        </a:xfrm>
                        <a:custGeom>
                          <a:avLst/>
                          <a:gdLst>
                            <a:gd name="T0" fmla="+- 0 8193 8188"/>
                            <a:gd name="T1" fmla="*/ T0 w 5"/>
                            <a:gd name="T2" fmla="+- 0 6997 6807"/>
                            <a:gd name="T3" fmla="*/ 6997 h 375"/>
                            <a:gd name="T4" fmla="+- 0 8188 8188"/>
                            <a:gd name="T5" fmla="*/ T4 w 5"/>
                            <a:gd name="T6" fmla="+- 0 6997 6807"/>
                            <a:gd name="T7" fmla="*/ 6997 h 375"/>
                            <a:gd name="T8" fmla="+- 0 8188 8188"/>
                            <a:gd name="T9" fmla="*/ T8 w 5"/>
                            <a:gd name="T10" fmla="+- 0 7182 6807"/>
                            <a:gd name="T11" fmla="*/ 7182 h 375"/>
                            <a:gd name="T12" fmla="+- 0 8193 8188"/>
                            <a:gd name="T13" fmla="*/ T12 w 5"/>
                            <a:gd name="T14" fmla="+- 0 7182 6807"/>
                            <a:gd name="T15" fmla="*/ 7182 h 375"/>
                            <a:gd name="T16" fmla="+- 0 8193 8188"/>
                            <a:gd name="T17" fmla="*/ T16 w 5"/>
                            <a:gd name="T18" fmla="+- 0 6997 6807"/>
                            <a:gd name="T19" fmla="*/ 6997 h 375"/>
                            <a:gd name="T20" fmla="+- 0 8193 8188"/>
                            <a:gd name="T21" fmla="*/ T20 w 5"/>
                            <a:gd name="T22" fmla="+- 0 6807 6807"/>
                            <a:gd name="T23" fmla="*/ 6807 h 375"/>
                            <a:gd name="T24" fmla="+- 0 8188 8188"/>
                            <a:gd name="T25" fmla="*/ T24 w 5"/>
                            <a:gd name="T26" fmla="+- 0 6807 6807"/>
                            <a:gd name="T27" fmla="*/ 6807 h 375"/>
                            <a:gd name="T28" fmla="+- 0 8188 8188"/>
                            <a:gd name="T29" fmla="*/ T28 w 5"/>
                            <a:gd name="T30" fmla="+- 0 6992 6807"/>
                            <a:gd name="T31" fmla="*/ 6992 h 375"/>
                            <a:gd name="T32" fmla="+- 0 8193 8188"/>
                            <a:gd name="T33" fmla="*/ T32 w 5"/>
                            <a:gd name="T34" fmla="+- 0 6992 6807"/>
                            <a:gd name="T35" fmla="*/ 6992 h 375"/>
                            <a:gd name="T36" fmla="+- 0 8193 8188"/>
                            <a:gd name="T37" fmla="*/ T36 w 5"/>
                            <a:gd name="T38" fmla="+- 0 6807 6807"/>
                            <a:gd name="T39" fmla="*/ 6807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" h="375">
                              <a:moveTo>
                                <a:pt x="5" y="190"/>
                              </a:moveTo>
                              <a:lnTo>
                                <a:pt x="0" y="190"/>
                              </a:lnTo>
                              <a:lnTo>
                                <a:pt x="0" y="375"/>
                              </a:lnTo>
                              <a:lnTo>
                                <a:pt x="5" y="375"/>
                              </a:lnTo>
                              <a:lnTo>
                                <a:pt x="5" y="190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5" y="18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5519DB" id="AutoShape 986" o:spid="_x0000_s1026" style="position:absolute;margin-left:409.4pt;margin-top:340.35pt;width:.25pt;height:18.75pt;z-index:-351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" path="m5,190r-5,l,375r5,l5,190xm5,l,,,185r5,l5,xe" fillcolor="black" stroked="f">
                <v:path arrowok="t" o:connecttype="custom" o:connectlocs="3175,4443095;0,4443095;0,4560570;3175,4560570;3175,4443095;3175,4322445;0,4322445;0,4439920;3175,4439920;3175,432244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1088" behindDoc="1" locked="0" layoutInCell="1" allowOverlap="1" wp14:anchorId="5F7E6ECC" wp14:editId="2E7B1A7A">
                <wp:simplePos x="0" y="0"/>
                <wp:positionH relativeFrom="page">
                  <wp:posOffset>5748020</wp:posOffset>
                </wp:positionH>
                <wp:positionV relativeFrom="page">
                  <wp:posOffset>4915535</wp:posOffset>
                </wp:positionV>
                <wp:extent cx="1356360" cy="247015"/>
                <wp:effectExtent l="0" t="0" r="0" b="0"/>
                <wp:wrapNone/>
                <wp:docPr id="1000" name="Auto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247015"/>
                        </a:xfrm>
                        <a:custGeom>
                          <a:avLst/>
                          <a:gdLst>
                            <a:gd name="T0" fmla="+- 0 11188 9052"/>
                            <a:gd name="T1" fmla="*/ T0 w 2136"/>
                            <a:gd name="T2" fmla="+- 0 7931 7741"/>
                            <a:gd name="T3" fmla="*/ 7931 h 389"/>
                            <a:gd name="T4" fmla="+- 0 11184 9052"/>
                            <a:gd name="T5" fmla="*/ T4 w 2136"/>
                            <a:gd name="T6" fmla="+- 0 7931 7741"/>
                            <a:gd name="T7" fmla="*/ 7931 h 389"/>
                            <a:gd name="T8" fmla="+- 0 11184 9052"/>
                            <a:gd name="T9" fmla="*/ T8 w 2136"/>
                            <a:gd name="T10" fmla="+- 0 7935 7741"/>
                            <a:gd name="T11" fmla="*/ 7935 h 389"/>
                            <a:gd name="T12" fmla="+- 0 11184 9052"/>
                            <a:gd name="T13" fmla="*/ T12 w 2136"/>
                            <a:gd name="T14" fmla="+- 0 8120 7741"/>
                            <a:gd name="T15" fmla="*/ 8120 h 389"/>
                            <a:gd name="T16" fmla="+- 0 9057 9052"/>
                            <a:gd name="T17" fmla="*/ T16 w 2136"/>
                            <a:gd name="T18" fmla="+- 0 8120 7741"/>
                            <a:gd name="T19" fmla="*/ 8120 h 389"/>
                            <a:gd name="T20" fmla="+- 0 9057 9052"/>
                            <a:gd name="T21" fmla="*/ T20 w 2136"/>
                            <a:gd name="T22" fmla="+- 0 7935 7741"/>
                            <a:gd name="T23" fmla="*/ 7935 h 389"/>
                            <a:gd name="T24" fmla="+- 0 11184 9052"/>
                            <a:gd name="T25" fmla="*/ T24 w 2136"/>
                            <a:gd name="T26" fmla="+- 0 7935 7741"/>
                            <a:gd name="T27" fmla="*/ 7935 h 389"/>
                            <a:gd name="T28" fmla="+- 0 11184 9052"/>
                            <a:gd name="T29" fmla="*/ T28 w 2136"/>
                            <a:gd name="T30" fmla="+- 0 7931 7741"/>
                            <a:gd name="T31" fmla="*/ 7931 h 389"/>
                            <a:gd name="T32" fmla="+- 0 9057 9052"/>
                            <a:gd name="T33" fmla="*/ T32 w 2136"/>
                            <a:gd name="T34" fmla="+- 0 7931 7741"/>
                            <a:gd name="T35" fmla="*/ 7931 h 389"/>
                            <a:gd name="T36" fmla="+- 0 9052 9052"/>
                            <a:gd name="T37" fmla="*/ T36 w 2136"/>
                            <a:gd name="T38" fmla="+- 0 7931 7741"/>
                            <a:gd name="T39" fmla="*/ 7931 h 389"/>
                            <a:gd name="T40" fmla="+- 0 9052 9052"/>
                            <a:gd name="T41" fmla="*/ T40 w 2136"/>
                            <a:gd name="T42" fmla="+- 0 7935 7741"/>
                            <a:gd name="T43" fmla="*/ 7935 h 389"/>
                            <a:gd name="T44" fmla="+- 0 9052 9052"/>
                            <a:gd name="T45" fmla="*/ T44 w 2136"/>
                            <a:gd name="T46" fmla="+- 0 8120 7741"/>
                            <a:gd name="T47" fmla="*/ 8120 h 389"/>
                            <a:gd name="T48" fmla="+- 0 9052 9052"/>
                            <a:gd name="T49" fmla="*/ T48 w 2136"/>
                            <a:gd name="T50" fmla="+- 0 8130 7741"/>
                            <a:gd name="T51" fmla="*/ 8130 h 389"/>
                            <a:gd name="T52" fmla="+- 0 9057 9052"/>
                            <a:gd name="T53" fmla="*/ T52 w 2136"/>
                            <a:gd name="T54" fmla="+- 0 8130 7741"/>
                            <a:gd name="T55" fmla="*/ 8130 h 389"/>
                            <a:gd name="T56" fmla="+- 0 11184 9052"/>
                            <a:gd name="T57" fmla="*/ T56 w 2136"/>
                            <a:gd name="T58" fmla="+- 0 8130 7741"/>
                            <a:gd name="T59" fmla="*/ 8130 h 389"/>
                            <a:gd name="T60" fmla="+- 0 11188 9052"/>
                            <a:gd name="T61" fmla="*/ T60 w 2136"/>
                            <a:gd name="T62" fmla="+- 0 8130 7741"/>
                            <a:gd name="T63" fmla="*/ 8130 h 389"/>
                            <a:gd name="T64" fmla="+- 0 11188 9052"/>
                            <a:gd name="T65" fmla="*/ T64 w 2136"/>
                            <a:gd name="T66" fmla="+- 0 8120 7741"/>
                            <a:gd name="T67" fmla="*/ 8120 h 389"/>
                            <a:gd name="T68" fmla="+- 0 11188 9052"/>
                            <a:gd name="T69" fmla="*/ T68 w 2136"/>
                            <a:gd name="T70" fmla="+- 0 7935 7741"/>
                            <a:gd name="T71" fmla="*/ 7935 h 389"/>
                            <a:gd name="T72" fmla="+- 0 11188 9052"/>
                            <a:gd name="T73" fmla="*/ T72 w 2136"/>
                            <a:gd name="T74" fmla="+- 0 7931 7741"/>
                            <a:gd name="T75" fmla="*/ 7931 h 389"/>
                            <a:gd name="T76" fmla="+- 0 11188 9052"/>
                            <a:gd name="T77" fmla="*/ T76 w 2136"/>
                            <a:gd name="T78" fmla="+- 0 7741 7741"/>
                            <a:gd name="T79" fmla="*/ 7741 h 389"/>
                            <a:gd name="T80" fmla="+- 0 11184 9052"/>
                            <a:gd name="T81" fmla="*/ T80 w 2136"/>
                            <a:gd name="T82" fmla="+- 0 7741 7741"/>
                            <a:gd name="T83" fmla="*/ 7741 h 389"/>
                            <a:gd name="T84" fmla="+- 0 9057 9052"/>
                            <a:gd name="T85" fmla="*/ T84 w 2136"/>
                            <a:gd name="T86" fmla="+- 0 7741 7741"/>
                            <a:gd name="T87" fmla="*/ 7741 h 389"/>
                            <a:gd name="T88" fmla="+- 0 9052 9052"/>
                            <a:gd name="T89" fmla="*/ T88 w 2136"/>
                            <a:gd name="T90" fmla="+- 0 7741 7741"/>
                            <a:gd name="T91" fmla="*/ 7741 h 389"/>
                            <a:gd name="T92" fmla="+- 0 9052 9052"/>
                            <a:gd name="T93" fmla="*/ T92 w 2136"/>
                            <a:gd name="T94" fmla="+- 0 7746 7741"/>
                            <a:gd name="T95" fmla="*/ 7746 h 389"/>
                            <a:gd name="T96" fmla="+- 0 9052 9052"/>
                            <a:gd name="T97" fmla="*/ T96 w 2136"/>
                            <a:gd name="T98" fmla="+- 0 7931 7741"/>
                            <a:gd name="T99" fmla="*/ 7931 h 389"/>
                            <a:gd name="T100" fmla="+- 0 9057 9052"/>
                            <a:gd name="T101" fmla="*/ T100 w 2136"/>
                            <a:gd name="T102" fmla="+- 0 7931 7741"/>
                            <a:gd name="T103" fmla="*/ 7931 h 389"/>
                            <a:gd name="T104" fmla="+- 0 9057 9052"/>
                            <a:gd name="T105" fmla="*/ T104 w 2136"/>
                            <a:gd name="T106" fmla="+- 0 7746 7741"/>
                            <a:gd name="T107" fmla="*/ 7746 h 389"/>
                            <a:gd name="T108" fmla="+- 0 11184 9052"/>
                            <a:gd name="T109" fmla="*/ T108 w 2136"/>
                            <a:gd name="T110" fmla="+- 0 7746 7741"/>
                            <a:gd name="T111" fmla="*/ 7746 h 389"/>
                            <a:gd name="T112" fmla="+- 0 11184 9052"/>
                            <a:gd name="T113" fmla="*/ T112 w 2136"/>
                            <a:gd name="T114" fmla="+- 0 7931 7741"/>
                            <a:gd name="T115" fmla="*/ 7931 h 389"/>
                            <a:gd name="T116" fmla="+- 0 11188 9052"/>
                            <a:gd name="T117" fmla="*/ T116 w 2136"/>
                            <a:gd name="T118" fmla="+- 0 7931 7741"/>
                            <a:gd name="T119" fmla="*/ 7931 h 389"/>
                            <a:gd name="T120" fmla="+- 0 11188 9052"/>
                            <a:gd name="T121" fmla="*/ T120 w 2136"/>
                            <a:gd name="T122" fmla="+- 0 7746 7741"/>
                            <a:gd name="T123" fmla="*/ 7746 h 389"/>
                            <a:gd name="T124" fmla="+- 0 11188 9052"/>
                            <a:gd name="T125" fmla="*/ T124 w 2136"/>
                            <a:gd name="T126" fmla="+- 0 7741 7741"/>
                            <a:gd name="T127" fmla="*/ 7741 h 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136" h="389">
                              <a:moveTo>
                                <a:pt x="2136" y="190"/>
                              </a:moveTo>
                              <a:lnTo>
                                <a:pt x="2132" y="190"/>
                              </a:lnTo>
                              <a:lnTo>
                                <a:pt x="2132" y="194"/>
                              </a:lnTo>
                              <a:lnTo>
                                <a:pt x="2132" y="379"/>
                              </a:lnTo>
                              <a:lnTo>
                                <a:pt x="5" y="379"/>
                              </a:lnTo>
                              <a:lnTo>
                                <a:pt x="5" y="194"/>
                              </a:lnTo>
                              <a:lnTo>
                                <a:pt x="2132" y="194"/>
                              </a:lnTo>
                              <a:lnTo>
                                <a:pt x="2132" y="190"/>
                              </a:lnTo>
                              <a:lnTo>
                                <a:pt x="5" y="190"/>
                              </a:lnTo>
                              <a:lnTo>
                                <a:pt x="0" y="190"/>
                              </a:lnTo>
                              <a:lnTo>
                                <a:pt x="0" y="194"/>
                              </a:lnTo>
                              <a:lnTo>
                                <a:pt x="0" y="379"/>
                              </a:lnTo>
                              <a:lnTo>
                                <a:pt x="0" y="389"/>
                              </a:lnTo>
                              <a:lnTo>
                                <a:pt x="5" y="389"/>
                              </a:lnTo>
                              <a:lnTo>
                                <a:pt x="2132" y="389"/>
                              </a:lnTo>
                              <a:lnTo>
                                <a:pt x="2136" y="389"/>
                              </a:lnTo>
                              <a:lnTo>
                                <a:pt x="2136" y="379"/>
                              </a:lnTo>
                              <a:lnTo>
                                <a:pt x="2136" y="194"/>
                              </a:lnTo>
                              <a:lnTo>
                                <a:pt x="2136" y="190"/>
                              </a:lnTo>
                              <a:close/>
                              <a:moveTo>
                                <a:pt x="2136" y="0"/>
                              </a:moveTo>
                              <a:lnTo>
                                <a:pt x="2132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90"/>
                              </a:lnTo>
                              <a:lnTo>
                                <a:pt x="5" y="190"/>
                              </a:lnTo>
                              <a:lnTo>
                                <a:pt x="5" y="5"/>
                              </a:lnTo>
                              <a:lnTo>
                                <a:pt x="2132" y="5"/>
                              </a:lnTo>
                              <a:lnTo>
                                <a:pt x="2132" y="190"/>
                              </a:lnTo>
                              <a:lnTo>
                                <a:pt x="2136" y="190"/>
                              </a:lnTo>
                              <a:lnTo>
                                <a:pt x="2136" y="5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EDCFCB" id="AutoShape 985" o:spid="_x0000_s1026" style="position:absolute;margin-left:452.6pt;margin-top:387.05pt;width:106.8pt;height:19.45pt;z-index:-35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6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" path="m2136,190r-4,l2132,194r,185l5,379,5,194r2127,l2132,190,5,190r-5,l,194,,379r,10l5,389r2127,l2136,389r,-10l2136,194r,-4xm2136,r-4,l5,,,,,5,,190r5,l5,5r2127,l2132,190r4,l2136,5r,-5xe" fillcolor="black" stroked="f">
                <v:path arrowok="t" o:connecttype="custom" o:connectlocs="1356360,5036185;1353820,5036185;1353820,5038725;1353820,5156200;3175,5156200;3175,5038725;1353820,5038725;1353820,5036185;3175,5036185;0,5036185;0,5038725;0,5156200;0,5162550;3175,5162550;1353820,5162550;1356360,5162550;1356360,5156200;1356360,5038725;1356360,5036185;1356360,4915535;1353820,4915535;3175,4915535;0,4915535;0,4918710;0,5036185;3175,5036185;3175,4918710;1353820,4918710;1353820,5036185;1356360,5036185;1356360,4918710;1356360,4915535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1600" behindDoc="1" locked="0" layoutInCell="1" allowOverlap="1" wp14:anchorId="106D6420" wp14:editId="6BD425E4">
                <wp:simplePos x="0" y="0"/>
                <wp:positionH relativeFrom="page">
                  <wp:posOffset>4110990</wp:posOffset>
                </wp:positionH>
                <wp:positionV relativeFrom="page">
                  <wp:posOffset>4918710</wp:posOffset>
                </wp:positionV>
                <wp:extent cx="3175" cy="238125"/>
                <wp:effectExtent l="0" t="0" r="0" b="0"/>
                <wp:wrapNone/>
                <wp:docPr id="999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238125"/>
                        </a:xfrm>
                        <a:custGeom>
                          <a:avLst/>
                          <a:gdLst>
                            <a:gd name="T0" fmla="+- 0 6479 6474"/>
                            <a:gd name="T1" fmla="*/ T0 w 5"/>
                            <a:gd name="T2" fmla="+- 0 7935 7746"/>
                            <a:gd name="T3" fmla="*/ 7935 h 375"/>
                            <a:gd name="T4" fmla="+- 0 6474 6474"/>
                            <a:gd name="T5" fmla="*/ T4 w 5"/>
                            <a:gd name="T6" fmla="+- 0 7935 7746"/>
                            <a:gd name="T7" fmla="*/ 7935 h 375"/>
                            <a:gd name="T8" fmla="+- 0 6474 6474"/>
                            <a:gd name="T9" fmla="*/ T8 w 5"/>
                            <a:gd name="T10" fmla="+- 0 8120 7746"/>
                            <a:gd name="T11" fmla="*/ 8120 h 375"/>
                            <a:gd name="T12" fmla="+- 0 6479 6474"/>
                            <a:gd name="T13" fmla="*/ T12 w 5"/>
                            <a:gd name="T14" fmla="+- 0 8120 7746"/>
                            <a:gd name="T15" fmla="*/ 8120 h 375"/>
                            <a:gd name="T16" fmla="+- 0 6479 6474"/>
                            <a:gd name="T17" fmla="*/ T16 w 5"/>
                            <a:gd name="T18" fmla="+- 0 7935 7746"/>
                            <a:gd name="T19" fmla="*/ 7935 h 375"/>
                            <a:gd name="T20" fmla="+- 0 6479 6474"/>
                            <a:gd name="T21" fmla="*/ T20 w 5"/>
                            <a:gd name="T22" fmla="+- 0 7746 7746"/>
                            <a:gd name="T23" fmla="*/ 7746 h 375"/>
                            <a:gd name="T24" fmla="+- 0 6474 6474"/>
                            <a:gd name="T25" fmla="*/ T24 w 5"/>
                            <a:gd name="T26" fmla="+- 0 7746 7746"/>
                            <a:gd name="T27" fmla="*/ 7746 h 375"/>
                            <a:gd name="T28" fmla="+- 0 6474 6474"/>
                            <a:gd name="T29" fmla="*/ T28 w 5"/>
                            <a:gd name="T30" fmla="+- 0 7931 7746"/>
                            <a:gd name="T31" fmla="*/ 7931 h 375"/>
                            <a:gd name="T32" fmla="+- 0 6479 6474"/>
                            <a:gd name="T33" fmla="*/ T32 w 5"/>
                            <a:gd name="T34" fmla="+- 0 7931 7746"/>
                            <a:gd name="T35" fmla="*/ 7931 h 375"/>
                            <a:gd name="T36" fmla="+- 0 6479 6474"/>
                            <a:gd name="T37" fmla="*/ T36 w 5"/>
                            <a:gd name="T38" fmla="+- 0 7746 7746"/>
                            <a:gd name="T39" fmla="*/ 7746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" h="375">
                              <a:moveTo>
                                <a:pt x="5" y="189"/>
                              </a:moveTo>
                              <a:lnTo>
                                <a:pt x="0" y="189"/>
                              </a:lnTo>
                              <a:lnTo>
                                <a:pt x="0" y="374"/>
                              </a:lnTo>
                              <a:lnTo>
                                <a:pt x="5" y="374"/>
                              </a:lnTo>
                              <a:lnTo>
                                <a:pt x="5" y="189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5" y="18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620FD2" id="AutoShape 984" o:spid="_x0000_s1026" style="position:absolute;margin-left:323.7pt;margin-top:387.3pt;width:.25pt;height:18.75pt;z-index:-351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" path="m5,189r-5,l,374r5,l5,189xm5,l,,,185r5,l5,xe" fillcolor="black" stroked="f">
                <v:path arrowok="t" o:connecttype="custom" o:connectlocs="3175,5038725;0,5038725;0,5156200;3175,5156200;3175,5038725;3175,4918710;0,4918710;0,5036185;3175,5036185;3175,491871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2112" behindDoc="1" locked="0" layoutInCell="1" allowOverlap="1" wp14:anchorId="4FA6D533" wp14:editId="1B54DDA5">
                <wp:simplePos x="0" y="0"/>
                <wp:positionH relativeFrom="page">
                  <wp:posOffset>5199380</wp:posOffset>
                </wp:positionH>
                <wp:positionV relativeFrom="page">
                  <wp:posOffset>4918710</wp:posOffset>
                </wp:positionV>
                <wp:extent cx="3175" cy="238125"/>
                <wp:effectExtent l="0" t="0" r="0" b="0"/>
                <wp:wrapNone/>
                <wp:docPr id="998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238125"/>
                        </a:xfrm>
                        <a:custGeom>
                          <a:avLst/>
                          <a:gdLst>
                            <a:gd name="T0" fmla="+- 0 8193 8188"/>
                            <a:gd name="T1" fmla="*/ T0 w 5"/>
                            <a:gd name="T2" fmla="+- 0 7935 7746"/>
                            <a:gd name="T3" fmla="*/ 7935 h 375"/>
                            <a:gd name="T4" fmla="+- 0 8188 8188"/>
                            <a:gd name="T5" fmla="*/ T4 w 5"/>
                            <a:gd name="T6" fmla="+- 0 7935 7746"/>
                            <a:gd name="T7" fmla="*/ 7935 h 375"/>
                            <a:gd name="T8" fmla="+- 0 8188 8188"/>
                            <a:gd name="T9" fmla="*/ T8 w 5"/>
                            <a:gd name="T10" fmla="+- 0 8120 7746"/>
                            <a:gd name="T11" fmla="*/ 8120 h 375"/>
                            <a:gd name="T12" fmla="+- 0 8193 8188"/>
                            <a:gd name="T13" fmla="*/ T12 w 5"/>
                            <a:gd name="T14" fmla="+- 0 8120 7746"/>
                            <a:gd name="T15" fmla="*/ 8120 h 375"/>
                            <a:gd name="T16" fmla="+- 0 8193 8188"/>
                            <a:gd name="T17" fmla="*/ T16 w 5"/>
                            <a:gd name="T18" fmla="+- 0 7935 7746"/>
                            <a:gd name="T19" fmla="*/ 7935 h 375"/>
                            <a:gd name="T20" fmla="+- 0 8193 8188"/>
                            <a:gd name="T21" fmla="*/ T20 w 5"/>
                            <a:gd name="T22" fmla="+- 0 7746 7746"/>
                            <a:gd name="T23" fmla="*/ 7746 h 375"/>
                            <a:gd name="T24" fmla="+- 0 8188 8188"/>
                            <a:gd name="T25" fmla="*/ T24 w 5"/>
                            <a:gd name="T26" fmla="+- 0 7746 7746"/>
                            <a:gd name="T27" fmla="*/ 7746 h 375"/>
                            <a:gd name="T28" fmla="+- 0 8188 8188"/>
                            <a:gd name="T29" fmla="*/ T28 w 5"/>
                            <a:gd name="T30" fmla="+- 0 7931 7746"/>
                            <a:gd name="T31" fmla="*/ 7931 h 375"/>
                            <a:gd name="T32" fmla="+- 0 8193 8188"/>
                            <a:gd name="T33" fmla="*/ T32 w 5"/>
                            <a:gd name="T34" fmla="+- 0 7931 7746"/>
                            <a:gd name="T35" fmla="*/ 7931 h 375"/>
                            <a:gd name="T36" fmla="+- 0 8193 8188"/>
                            <a:gd name="T37" fmla="*/ T36 w 5"/>
                            <a:gd name="T38" fmla="+- 0 7746 7746"/>
                            <a:gd name="T39" fmla="*/ 7746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" h="375">
                              <a:moveTo>
                                <a:pt x="5" y="189"/>
                              </a:moveTo>
                              <a:lnTo>
                                <a:pt x="0" y="189"/>
                              </a:lnTo>
                              <a:lnTo>
                                <a:pt x="0" y="374"/>
                              </a:lnTo>
                              <a:lnTo>
                                <a:pt x="5" y="374"/>
                              </a:lnTo>
                              <a:lnTo>
                                <a:pt x="5" y="189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5" y="18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8D68B1" id="AutoShape 983" o:spid="_x0000_s1026" style="position:absolute;margin-left:409.4pt;margin-top:387.3pt;width:.25pt;height:18.75pt;z-index:-35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" path="m5,189r-5,l,374r5,l5,189xm5,l,,,185r5,l5,xe" fillcolor="black" stroked="f">
                <v:path arrowok="t" o:connecttype="custom" o:connectlocs="3175,5038725;0,5038725;0,5156200;3175,5156200;3175,5038725;3175,4918710;0,4918710;0,5036185;3175,5036185;3175,491871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2624" behindDoc="1" locked="0" layoutInCell="1" allowOverlap="1" wp14:anchorId="4E4DDA7F" wp14:editId="69574345">
                <wp:simplePos x="0" y="0"/>
                <wp:positionH relativeFrom="page">
                  <wp:posOffset>5746750</wp:posOffset>
                </wp:positionH>
                <wp:positionV relativeFrom="page">
                  <wp:posOffset>5495925</wp:posOffset>
                </wp:positionV>
                <wp:extent cx="1359535" cy="244475"/>
                <wp:effectExtent l="0" t="0" r="0" b="0"/>
                <wp:wrapNone/>
                <wp:docPr id="997" name="Auto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9535" cy="244475"/>
                        </a:xfrm>
                        <a:custGeom>
                          <a:avLst/>
                          <a:gdLst>
                            <a:gd name="T0" fmla="+- 0 9050 9050"/>
                            <a:gd name="T1" fmla="*/ T0 w 2141"/>
                            <a:gd name="T2" fmla="+- 0 9035 8655"/>
                            <a:gd name="T3" fmla="*/ 9035 h 385"/>
                            <a:gd name="T4" fmla="+- 0 9055 9050"/>
                            <a:gd name="T5" fmla="*/ T4 w 2141"/>
                            <a:gd name="T6" fmla="+- 0 9040 8655"/>
                            <a:gd name="T7" fmla="*/ 9040 h 385"/>
                            <a:gd name="T8" fmla="+- 0 9064 9050"/>
                            <a:gd name="T9" fmla="*/ T8 w 2141"/>
                            <a:gd name="T10" fmla="+- 0 9035 8655"/>
                            <a:gd name="T11" fmla="*/ 9035 h 385"/>
                            <a:gd name="T12" fmla="+- 0 9055 9050"/>
                            <a:gd name="T13" fmla="*/ T12 w 2141"/>
                            <a:gd name="T14" fmla="+- 0 9035 8655"/>
                            <a:gd name="T15" fmla="*/ 9035 h 385"/>
                            <a:gd name="T16" fmla="+- 0 9060 9050"/>
                            <a:gd name="T17" fmla="*/ T16 w 2141"/>
                            <a:gd name="T18" fmla="+- 0 9040 8655"/>
                            <a:gd name="T19" fmla="*/ 9040 h 385"/>
                            <a:gd name="T20" fmla="+- 0 9064 9050"/>
                            <a:gd name="T21" fmla="*/ T20 w 2141"/>
                            <a:gd name="T22" fmla="+- 0 9035 8655"/>
                            <a:gd name="T23" fmla="*/ 9035 h 385"/>
                            <a:gd name="T24" fmla="+- 0 9060 9050"/>
                            <a:gd name="T25" fmla="*/ T24 w 2141"/>
                            <a:gd name="T26" fmla="+- 0 8655 8655"/>
                            <a:gd name="T27" fmla="*/ 8655 h 385"/>
                            <a:gd name="T28" fmla="+- 0 9055 9050"/>
                            <a:gd name="T29" fmla="*/ T28 w 2141"/>
                            <a:gd name="T30" fmla="+- 0 8660 8655"/>
                            <a:gd name="T31" fmla="*/ 8660 h 385"/>
                            <a:gd name="T32" fmla="+- 0 9055 9050"/>
                            <a:gd name="T33" fmla="*/ T32 w 2141"/>
                            <a:gd name="T34" fmla="+- 0 8655 8655"/>
                            <a:gd name="T35" fmla="*/ 8655 h 385"/>
                            <a:gd name="T36" fmla="+- 0 9050 9050"/>
                            <a:gd name="T37" fmla="*/ T36 w 2141"/>
                            <a:gd name="T38" fmla="+- 0 8660 8655"/>
                            <a:gd name="T39" fmla="*/ 8660 h 385"/>
                            <a:gd name="T40" fmla="+- 0 9060 9050"/>
                            <a:gd name="T41" fmla="*/ T40 w 2141"/>
                            <a:gd name="T42" fmla="+- 0 8845 8655"/>
                            <a:gd name="T43" fmla="*/ 8845 h 385"/>
                            <a:gd name="T44" fmla="+- 0 9064 9050"/>
                            <a:gd name="T45" fmla="*/ T44 w 2141"/>
                            <a:gd name="T46" fmla="+- 0 8660 8655"/>
                            <a:gd name="T47" fmla="*/ 8660 h 385"/>
                            <a:gd name="T48" fmla="+- 0 11186 9050"/>
                            <a:gd name="T49" fmla="*/ T48 w 2141"/>
                            <a:gd name="T50" fmla="+- 0 9035 8655"/>
                            <a:gd name="T51" fmla="*/ 9035 h 385"/>
                            <a:gd name="T52" fmla="+- 0 9064 9050"/>
                            <a:gd name="T53" fmla="*/ T52 w 2141"/>
                            <a:gd name="T54" fmla="+- 0 9035 8655"/>
                            <a:gd name="T55" fmla="*/ 9035 h 385"/>
                            <a:gd name="T56" fmla="+- 0 11181 9050"/>
                            <a:gd name="T57" fmla="*/ T56 w 2141"/>
                            <a:gd name="T58" fmla="+- 0 9040 8655"/>
                            <a:gd name="T59" fmla="*/ 9040 h 385"/>
                            <a:gd name="T60" fmla="+- 0 11186 9050"/>
                            <a:gd name="T61" fmla="*/ T60 w 2141"/>
                            <a:gd name="T62" fmla="+- 0 9035 8655"/>
                            <a:gd name="T63" fmla="*/ 9035 h 385"/>
                            <a:gd name="T64" fmla="+- 0 11186 9050"/>
                            <a:gd name="T65" fmla="*/ T64 w 2141"/>
                            <a:gd name="T66" fmla="+- 0 9035 8655"/>
                            <a:gd name="T67" fmla="*/ 9035 h 385"/>
                            <a:gd name="T68" fmla="+- 0 11191 9050"/>
                            <a:gd name="T69" fmla="*/ T68 w 2141"/>
                            <a:gd name="T70" fmla="+- 0 9040 8655"/>
                            <a:gd name="T71" fmla="*/ 9040 h 385"/>
                            <a:gd name="T72" fmla="+- 0 11191 9050"/>
                            <a:gd name="T73" fmla="*/ T72 w 2141"/>
                            <a:gd name="T74" fmla="+- 0 8845 8655"/>
                            <a:gd name="T75" fmla="*/ 8845 h 385"/>
                            <a:gd name="T76" fmla="+- 0 9060 9050"/>
                            <a:gd name="T77" fmla="*/ T76 w 2141"/>
                            <a:gd name="T78" fmla="+- 0 8845 8655"/>
                            <a:gd name="T79" fmla="*/ 8845 h 385"/>
                            <a:gd name="T80" fmla="+- 0 9050 9050"/>
                            <a:gd name="T81" fmla="*/ T80 w 2141"/>
                            <a:gd name="T82" fmla="+- 0 8850 8655"/>
                            <a:gd name="T83" fmla="*/ 8850 h 385"/>
                            <a:gd name="T84" fmla="+- 0 9050 9050"/>
                            <a:gd name="T85" fmla="*/ T84 w 2141"/>
                            <a:gd name="T86" fmla="+- 0 9035 8655"/>
                            <a:gd name="T87" fmla="*/ 9035 h 385"/>
                            <a:gd name="T88" fmla="+- 0 9060 9050"/>
                            <a:gd name="T89" fmla="*/ T88 w 2141"/>
                            <a:gd name="T90" fmla="+- 0 8850 8655"/>
                            <a:gd name="T91" fmla="*/ 8850 h 385"/>
                            <a:gd name="T92" fmla="+- 0 11181 9050"/>
                            <a:gd name="T93" fmla="*/ T92 w 2141"/>
                            <a:gd name="T94" fmla="+- 0 9035 8655"/>
                            <a:gd name="T95" fmla="*/ 9035 h 385"/>
                            <a:gd name="T96" fmla="+- 0 11191 9050"/>
                            <a:gd name="T97" fmla="*/ T96 w 2141"/>
                            <a:gd name="T98" fmla="+- 0 8850 8655"/>
                            <a:gd name="T99" fmla="*/ 8850 h 385"/>
                            <a:gd name="T100" fmla="+- 0 11191 9050"/>
                            <a:gd name="T101" fmla="*/ T100 w 2141"/>
                            <a:gd name="T102" fmla="+- 0 8845 8655"/>
                            <a:gd name="T103" fmla="*/ 8845 h 385"/>
                            <a:gd name="T104" fmla="+- 0 11186 9050"/>
                            <a:gd name="T105" fmla="*/ T104 w 2141"/>
                            <a:gd name="T106" fmla="+- 0 8655 8655"/>
                            <a:gd name="T107" fmla="*/ 8655 h 385"/>
                            <a:gd name="T108" fmla="+- 0 11186 9050"/>
                            <a:gd name="T109" fmla="*/ T108 w 2141"/>
                            <a:gd name="T110" fmla="+- 0 8660 8655"/>
                            <a:gd name="T111" fmla="*/ 8660 h 385"/>
                            <a:gd name="T112" fmla="+- 0 11181 9050"/>
                            <a:gd name="T113" fmla="*/ T112 w 2141"/>
                            <a:gd name="T114" fmla="+- 0 8655 8655"/>
                            <a:gd name="T115" fmla="*/ 8655 h 385"/>
                            <a:gd name="T116" fmla="+- 0 9064 9050"/>
                            <a:gd name="T117" fmla="*/ T116 w 2141"/>
                            <a:gd name="T118" fmla="+- 0 8660 8655"/>
                            <a:gd name="T119" fmla="*/ 8660 h 385"/>
                            <a:gd name="T120" fmla="+- 0 11181 9050"/>
                            <a:gd name="T121" fmla="*/ T120 w 2141"/>
                            <a:gd name="T122" fmla="+- 0 8845 8655"/>
                            <a:gd name="T123" fmla="*/ 8845 h 385"/>
                            <a:gd name="T124" fmla="+- 0 11191 9050"/>
                            <a:gd name="T125" fmla="*/ T124 w 2141"/>
                            <a:gd name="T126" fmla="+- 0 8660 8655"/>
                            <a:gd name="T127" fmla="*/ 8660 h 3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141" h="385">
                              <a:moveTo>
                                <a:pt x="5" y="380"/>
                              </a:moveTo>
                              <a:lnTo>
                                <a:pt x="0" y="380"/>
                              </a:lnTo>
                              <a:lnTo>
                                <a:pt x="0" y="385"/>
                              </a:lnTo>
                              <a:lnTo>
                                <a:pt x="5" y="385"/>
                              </a:lnTo>
                              <a:lnTo>
                                <a:pt x="5" y="380"/>
                              </a:lnTo>
                              <a:close/>
                              <a:moveTo>
                                <a:pt x="14" y="380"/>
                              </a:moveTo>
                              <a:lnTo>
                                <a:pt x="10" y="380"/>
                              </a:lnTo>
                              <a:lnTo>
                                <a:pt x="5" y="380"/>
                              </a:lnTo>
                              <a:lnTo>
                                <a:pt x="5" y="385"/>
                              </a:lnTo>
                              <a:lnTo>
                                <a:pt x="10" y="385"/>
                              </a:lnTo>
                              <a:lnTo>
                                <a:pt x="14" y="385"/>
                              </a:lnTo>
                              <a:lnTo>
                                <a:pt x="14" y="380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90"/>
                              </a:lnTo>
                              <a:lnTo>
                                <a:pt x="10" y="19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2136" y="380"/>
                              </a:moveTo>
                              <a:lnTo>
                                <a:pt x="2131" y="380"/>
                              </a:lnTo>
                              <a:lnTo>
                                <a:pt x="14" y="380"/>
                              </a:lnTo>
                              <a:lnTo>
                                <a:pt x="14" y="385"/>
                              </a:lnTo>
                              <a:lnTo>
                                <a:pt x="2131" y="385"/>
                              </a:lnTo>
                              <a:lnTo>
                                <a:pt x="2136" y="385"/>
                              </a:lnTo>
                              <a:lnTo>
                                <a:pt x="2136" y="380"/>
                              </a:lnTo>
                              <a:close/>
                              <a:moveTo>
                                <a:pt x="2141" y="380"/>
                              </a:moveTo>
                              <a:lnTo>
                                <a:pt x="2136" y="380"/>
                              </a:lnTo>
                              <a:lnTo>
                                <a:pt x="2136" y="385"/>
                              </a:lnTo>
                              <a:lnTo>
                                <a:pt x="2141" y="385"/>
                              </a:lnTo>
                              <a:lnTo>
                                <a:pt x="2141" y="380"/>
                              </a:lnTo>
                              <a:close/>
                              <a:moveTo>
                                <a:pt x="2141" y="190"/>
                              </a:moveTo>
                              <a:lnTo>
                                <a:pt x="2131" y="190"/>
                              </a:lnTo>
                              <a:lnTo>
                                <a:pt x="10" y="190"/>
                              </a:lnTo>
                              <a:lnTo>
                                <a:pt x="0" y="190"/>
                              </a:lnTo>
                              <a:lnTo>
                                <a:pt x="0" y="195"/>
                              </a:lnTo>
                              <a:lnTo>
                                <a:pt x="0" y="380"/>
                              </a:lnTo>
                              <a:lnTo>
                                <a:pt x="10" y="380"/>
                              </a:lnTo>
                              <a:lnTo>
                                <a:pt x="10" y="195"/>
                              </a:lnTo>
                              <a:lnTo>
                                <a:pt x="2131" y="195"/>
                              </a:lnTo>
                              <a:lnTo>
                                <a:pt x="2131" y="380"/>
                              </a:lnTo>
                              <a:lnTo>
                                <a:pt x="2141" y="380"/>
                              </a:lnTo>
                              <a:lnTo>
                                <a:pt x="2141" y="195"/>
                              </a:lnTo>
                              <a:lnTo>
                                <a:pt x="2141" y="190"/>
                              </a:lnTo>
                              <a:close/>
                              <a:moveTo>
                                <a:pt x="2141" y="0"/>
                              </a:moveTo>
                              <a:lnTo>
                                <a:pt x="2136" y="0"/>
                              </a:lnTo>
                              <a:lnTo>
                                <a:pt x="2136" y="5"/>
                              </a:lnTo>
                              <a:lnTo>
                                <a:pt x="2136" y="0"/>
                              </a:lnTo>
                              <a:lnTo>
                                <a:pt x="2131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2131" y="5"/>
                              </a:lnTo>
                              <a:lnTo>
                                <a:pt x="2131" y="190"/>
                              </a:lnTo>
                              <a:lnTo>
                                <a:pt x="2141" y="190"/>
                              </a:lnTo>
                              <a:lnTo>
                                <a:pt x="2141" y="5"/>
                              </a:lnTo>
                              <a:lnTo>
                                <a:pt x="2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864EA7" id="AutoShape 982" o:spid="_x0000_s1026" style="position:absolute;margin-left:452.5pt;margin-top:432.75pt;width:107.05pt;height:19.25pt;z-index:-351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41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" path="m5,380r-5,l,385r5,l5,380xm14,380r-4,l5,380r,5l10,385r4,l14,380xm14,l10,,5,r,5l5,,,,,5,,190r10,l10,5r4,l14,xm2136,380r-5,l14,380r,5l2131,385r5,l2136,380xm2141,380r-5,l2136,385r5,l2141,380xm2141,190r-10,l10,190,,190r,5l,380r10,l10,195r2121,l2131,380r10,l2141,195r,-5xm2141,r-5,l2136,5r,-5l2131,,14,r,5l2131,5r,185l2141,190r,-185l2141,xe" fillcolor="black" stroked="f">
                <v:path arrowok="t" o:connecttype="custom" o:connectlocs="0,5737225;3175,5740400;8890,5737225;3175,5737225;6350,5740400;8890,5737225;6350,5495925;3175,5499100;3175,5495925;0,5499100;6350,5616575;8890,5499100;1356360,5737225;8890,5737225;1353185,5740400;1356360,5737225;1356360,5737225;1359535,5740400;1359535,5616575;6350,5616575;0,5619750;0,5737225;6350,5619750;1353185,5737225;1359535,5619750;1359535,5616575;1356360,5495925;1356360,5499100;1353185,5495925;8890,5499100;1353185,5616575;1359535,5499100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3136" behindDoc="1" locked="0" layoutInCell="1" allowOverlap="1" wp14:anchorId="1BC4133B" wp14:editId="33346F62">
                <wp:simplePos x="0" y="0"/>
                <wp:positionH relativeFrom="page">
                  <wp:posOffset>4109720</wp:posOffset>
                </wp:positionH>
                <wp:positionV relativeFrom="page">
                  <wp:posOffset>5499100</wp:posOffset>
                </wp:positionV>
                <wp:extent cx="6350" cy="238125"/>
                <wp:effectExtent l="0" t="0" r="0" b="0"/>
                <wp:wrapNone/>
                <wp:docPr id="996" name="Auto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8125"/>
                        </a:xfrm>
                        <a:custGeom>
                          <a:avLst/>
                          <a:gdLst>
                            <a:gd name="T0" fmla="+- 0 6481 6472"/>
                            <a:gd name="T1" fmla="*/ T0 w 10"/>
                            <a:gd name="T2" fmla="+- 0 8845 8660"/>
                            <a:gd name="T3" fmla="*/ 8845 h 375"/>
                            <a:gd name="T4" fmla="+- 0 6472 6472"/>
                            <a:gd name="T5" fmla="*/ T4 w 10"/>
                            <a:gd name="T6" fmla="+- 0 8845 8660"/>
                            <a:gd name="T7" fmla="*/ 8845 h 375"/>
                            <a:gd name="T8" fmla="+- 0 6472 6472"/>
                            <a:gd name="T9" fmla="*/ T8 w 10"/>
                            <a:gd name="T10" fmla="+- 0 8850 8660"/>
                            <a:gd name="T11" fmla="*/ 8850 h 375"/>
                            <a:gd name="T12" fmla="+- 0 6472 6472"/>
                            <a:gd name="T13" fmla="*/ T12 w 10"/>
                            <a:gd name="T14" fmla="+- 0 8850 8660"/>
                            <a:gd name="T15" fmla="*/ 8850 h 375"/>
                            <a:gd name="T16" fmla="+- 0 6472 6472"/>
                            <a:gd name="T17" fmla="*/ T16 w 10"/>
                            <a:gd name="T18" fmla="+- 0 9035 8660"/>
                            <a:gd name="T19" fmla="*/ 9035 h 375"/>
                            <a:gd name="T20" fmla="+- 0 6481 6472"/>
                            <a:gd name="T21" fmla="*/ T20 w 10"/>
                            <a:gd name="T22" fmla="+- 0 9035 8660"/>
                            <a:gd name="T23" fmla="*/ 9035 h 375"/>
                            <a:gd name="T24" fmla="+- 0 6481 6472"/>
                            <a:gd name="T25" fmla="*/ T24 w 10"/>
                            <a:gd name="T26" fmla="+- 0 8850 8660"/>
                            <a:gd name="T27" fmla="*/ 8850 h 375"/>
                            <a:gd name="T28" fmla="+- 0 6481 6472"/>
                            <a:gd name="T29" fmla="*/ T28 w 10"/>
                            <a:gd name="T30" fmla="+- 0 8850 8660"/>
                            <a:gd name="T31" fmla="*/ 8850 h 375"/>
                            <a:gd name="T32" fmla="+- 0 6481 6472"/>
                            <a:gd name="T33" fmla="*/ T32 w 10"/>
                            <a:gd name="T34" fmla="+- 0 8845 8660"/>
                            <a:gd name="T35" fmla="*/ 8845 h 375"/>
                            <a:gd name="T36" fmla="+- 0 6481 6472"/>
                            <a:gd name="T37" fmla="*/ T36 w 10"/>
                            <a:gd name="T38" fmla="+- 0 8660 8660"/>
                            <a:gd name="T39" fmla="*/ 8660 h 375"/>
                            <a:gd name="T40" fmla="+- 0 6472 6472"/>
                            <a:gd name="T41" fmla="*/ T40 w 10"/>
                            <a:gd name="T42" fmla="+- 0 8660 8660"/>
                            <a:gd name="T43" fmla="*/ 8660 h 375"/>
                            <a:gd name="T44" fmla="+- 0 6472 6472"/>
                            <a:gd name="T45" fmla="*/ T44 w 10"/>
                            <a:gd name="T46" fmla="+- 0 8845 8660"/>
                            <a:gd name="T47" fmla="*/ 8845 h 375"/>
                            <a:gd name="T48" fmla="+- 0 6481 6472"/>
                            <a:gd name="T49" fmla="*/ T48 w 10"/>
                            <a:gd name="T50" fmla="+- 0 8845 8660"/>
                            <a:gd name="T51" fmla="*/ 8845 h 375"/>
                            <a:gd name="T52" fmla="+- 0 6481 6472"/>
                            <a:gd name="T53" fmla="*/ T52 w 10"/>
                            <a:gd name="T54" fmla="+- 0 8660 8660"/>
                            <a:gd name="T55" fmla="*/ 8660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" h="375">
                              <a:moveTo>
                                <a:pt x="9" y="185"/>
                              </a:moveTo>
                              <a:lnTo>
                                <a:pt x="0" y="185"/>
                              </a:lnTo>
                              <a:lnTo>
                                <a:pt x="0" y="190"/>
                              </a:lnTo>
                              <a:lnTo>
                                <a:pt x="0" y="375"/>
                              </a:lnTo>
                              <a:lnTo>
                                <a:pt x="9" y="375"/>
                              </a:lnTo>
                              <a:lnTo>
                                <a:pt x="9" y="190"/>
                              </a:lnTo>
                              <a:lnTo>
                                <a:pt x="9" y="185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9030F2" id="AutoShape 981" o:spid="_x0000_s1026" style="position:absolute;margin-left:323.6pt;margin-top:433pt;width:.5pt;height:18.75pt;z-index:-35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" path="m9,185r-9,l,190,,375r9,l9,190r,-5xm9,l,,,185r9,l9,xe" fillcolor="black" stroked="f">
                <v:path arrowok="t" o:connecttype="custom" o:connectlocs="5715,5616575;0,5616575;0,5619750;0,5619750;0,5737225;5715,5737225;5715,5619750;5715,5619750;5715,5616575;5715,5499100;0,5499100;0,5616575;5715,5616575;5715,549910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3648" behindDoc="1" locked="0" layoutInCell="1" allowOverlap="1" wp14:anchorId="4C2270C9" wp14:editId="2A55DDA7">
                <wp:simplePos x="0" y="0"/>
                <wp:positionH relativeFrom="page">
                  <wp:posOffset>5197475</wp:posOffset>
                </wp:positionH>
                <wp:positionV relativeFrom="page">
                  <wp:posOffset>5499100</wp:posOffset>
                </wp:positionV>
                <wp:extent cx="6350" cy="238125"/>
                <wp:effectExtent l="0" t="0" r="0" b="0"/>
                <wp:wrapNone/>
                <wp:docPr id="995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8125"/>
                        </a:xfrm>
                        <a:custGeom>
                          <a:avLst/>
                          <a:gdLst>
                            <a:gd name="T0" fmla="+- 0 8195 8185"/>
                            <a:gd name="T1" fmla="*/ T0 w 10"/>
                            <a:gd name="T2" fmla="+- 0 8845 8660"/>
                            <a:gd name="T3" fmla="*/ 8845 h 375"/>
                            <a:gd name="T4" fmla="+- 0 8185 8185"/>
                            <a:gd name="T5" fmla="*/ T4 w 10"/>
                            <a:gd name="T6" fmla="+- 0 8845 8660"/>
                            <a:gd name="T7" fmla="*/ 8845 h 375"/>
                            <a:gd name="T8" fmla="+- 0 8185 8185"/>
                            <a:gd name="T9" fmla="*/ T8 w 10"/>
                            <a:gd name="T10" fmla="+- 0 8850 8660"/>
                            <a:gd name="T11" fmla="*/ 8850 h 375"/>
                            <a:gd name="T12" fmla="+- 0 8185 8185"/>
                            <a:gd name="T13" fmla="*/ T12 w 10"/>
                            <a:gd name="T14" fmla="+- 0 8850 8660"/>
                            <a:gd name="T15" fmla="*/ 8850 h 375"/>
                            <a:gd name="T16" fmla="+- 0 8185 8185"/>
                            <a:gd name="T17" fmla="*/ T16 w 10"/>
                            <a:gd name="T18" fmla="+- 0 9035 8660"/>
                            <a:gd name="T19" fmla="*/ 9035 h 375"/>
                            <a:gd name="T20" fmla="+- 0 8195 8185"/>
                            <a:gd name="T21" fmla="*/ T20 w 10"/>
                            <a:gd name="T22" fmla="+- 0 9035 8660"/>
                            <a:gd name="T23" fmla="*/ 9035 h 375"/>
                            <a:gd name="T24" fmla="+- 0 8195 8185"/>
                            <a:gd name="T25" fmla="*/ T24 w 10"/>
                            <a:gd name="T26" fmla="+- 0 8850 8660"/>
                            <a:gd name="T27" fmla="*/ 8850 h 375"/>
                            <a:gd name="T28" fmla="+- 0 8195 8185"/>
                            <a:gd name="T29" fmla="*/ T28 w 10"/>
                            <a:gd name="T30" fmla="+- 0 8850 8660"/>
                            <a:gd name="T31" fmla="*/ 8850 h 375"/>
                            <a:gd name="T32" fmla="+- 0 8195 8185"/>
                            <a:gd name="T33" fmla="*/ T32 w 10"/>
                            <a:gd name="T34" fmla="+- 0 8845 8660"/>
                            <a:gd name="T35" fmla="*/ 8845 h 375"/>
                            <a:gd name="T36" fmla="+- 0 8195 8185"/>
                            <a:gd name="T37" fmla="*/ T36 w 10"/>
                            <a:gd name="T38" fmla="+- 0 8660 8660"/>
                            <a:gd name="T39" fmla="*/ 8660 h 375"/>
                            <a:gd name="T40" fmla="+- 0 8185 8185"/>
                            <a:gd name="T41" fmla="*/ T40 w 10"/>
                            <a:gd name="T42" fmla="+- 0 8660 8660"/>
                            <a:gd name="T43" fmla="*/ 8660 h 375"/>
                            <a:gd name="T44" fmla="+- 0 8185 8185"/>
                            <a:gd name="T45" fmla="*/ T44 w 10"/>
                            <a:gd name="T46" fmla="+- 0 8845 8660"/>
                            <a:gd name="T47" fmla="*/ 8845 h 375"/>
                            <a:gd name="T48" fmla="+- 0 8195 8185"/>
                            <a:gd name="T49" fmla="*/ T48 w 10"/>
                            <a:gd name="T50" fmla="+- 0 8845 8660"/>
                            <a:gd name="T51" fmla="*/ 8845 h 375"/>
                            <a:gd name="T52" fmla="+- 0 8195 8185"/>
                            <a:gd name="T53" fmla="*/ T52 w 10"/>
                            <a:gd name="T54" fmla="+- 0 8660 8660"/>
                            <a:gd name="T55" fmla="*/ 8660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" h="375">
                              <a:moveTo>
                                <a:pt x="10" y="185"/>
                              </a:moveTo>
                              <a:lnTo>
                                <a:pt x="0" y="185"/>
                              </a:lnTo>
                              <a:lnTo>
                                <a:pt x="0" y="190"/>
                              </a:lnTo>
                              <a:lnTo>
                                <a:pt x="0" y="375"/>
                              </a:lnTo>
                              <a:lnTo>
                                <a:pt x="10" y="375"/>
                              </a:lnTo>
                              <a:lnTo>
                                <a:pt x="10" y="190"/>
                              </a:lnTo>
                              <a:lnTo>
                                <a:pt x="10" y="185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10" y="18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A488FE" id="AutoShape 980" o:spid="_x0000_s1026" style="position:absolute;margin-left:409.25pt;margin-top:433pt;width:.5pt;height:18.75pt;z-index:-351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" path="m10,185l,185r,5l,375r10,l10,190r,-5xm10,l,,,185r10,l10,xe" fillcolor="black" stroked="f">
                <v:path arrowok="t" o:connecttype="custom" o:connectlocs="6350,5616575;0,5616575;0,5619750;0,5619750;0,5737225;6350,5737225;6350,5619750;6350,5619750;6350,5616575;6350,5499100;0,5499100;0,5616575;6350,5616575;6350,549910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4160" behindDoc="1" locked="0" layoutInCell="1" allowOverlap="1" wp14:anchorId="604DAB41" wp14:editId="4916F279">
                <wp:simplePos x="0" y="0"/>
                <wp:positionH relativeFrom="page">
                  <wp:posOffset>5746750</wp:posOffset>
                </wp:positionH>
                <wp:positionV relativeFrom="page">
                  <wp:posOffset>6086475</wp:posOffset>
                </wp:positionV>
                <wp:extent cx="1359535" cy="243840"/>
                <wp:effectExtent l="0" t="0" r="0" b="0"/>
                <wp:wrapNone/>
                <wp:docPr id="994" name="Auto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9535" cy="243840"/>
                        </a:xfrm>
                        <a:custGeom>
                          <a:avLst/>
                          <a:gdLst>
                            <a:gd name="T0" fmla="+- 0 9055 9050"/>
                            <a:gd name="T1" fmla="*/ T0 w 2141"/>
                            <a:gd name="T2" fmla="+- 0 9964 9585"/>
                            <a:gd name="T3" fmla="*/ 9964 h 384"/>
                            <a:gd name="T4" fmla="+- 0 9050 9050"/>
                            <a:gd name="T5" fmla="*/ T4 w 2141"/>
                            <a:gd name="T6" fmla="+- 0 9964 9585"/>
                            <a:gd name="T7" fmla="*/ 9964 h 384"/>
                            <a:gd name="T8" fmla="+- 0 9050 9050"/>
                            <a:gd name="T9" fmla="*/ T8 w 2141"/>
                            <a:gd name="T10" fmla="+- 0 9969 9585"/>
                            <a:gd name="T11" fmla="*/ 9969 h 384"/>
                            <a:gd name="T12" fmla="+- 0 9055 9050"/>
                            <a:gd name="T13" fmla="*/ T12 w 2141"/>
                            <a:gd name="T14" fmla="+- 0 9969 9585"/>
                            <a:gd name="T15" fmla="*/ 9969 h 384"/>
                            <a:gd name="T16" fmla="+- 0 9055 9050"/>
                            <a:gd name="T17" fmla="*/ T16 w 2141"/>
                            <a:gd name="T18" fmla="+- 0 9964 9585"/>
                            <a:gd name="T19" fmla="*/ 9964 h 384"/>
                            <a:gd name="T20" fmla="+- 0 9064 9050"/>
                            <a:gd name="T21" fmla="*/ T20 w 2141"/>
                            <a:gd name="T22" fmla="+- 0 9964 9585"/>
                            <a:gd name="T23" fmla="*/ 9964 h 384"/>
                            <a:gd name="T24" fmla="+- 0 9060 9050"/>
                            <a:gd name="T25" fmla="*/ T24 w 2141"/>
                            <a:gd name="T26" fmla="+- 0 9964 9585"/>
                            <a:gd name="T27" fmla="*/ 9964 h 384"/>
                            <a:gd name="T28" fmla="+- 0 9055 9050"/>
                            <a:gd name="T29" fmla="*/ T28 w 2141"/>
                            <a:gd name="T30" fmla="+- 0 9964 9585"/>
                            <a:gd name="T31" fmla="*/ 9964 h 384"/>
                            <a:gd name="T32" fmla="+- 0 9055 9050"/>
                            <a:gd name="T33" fmla="*/ T32 w 2141"/>
                            <a:gd name="T34" fmla="+- 0 9969 9585"/>
                            <a:gd name="T35" fmla="*/ 9969 h 384"/>
                            <a:gd name="T36" fmla="+- 0 9060 9050"/>
                            <a:gd name="T37" fmla="*/ T36 w 2141"/>
                            <a:gd name="T38" fmla="+- 0 9969 9585"/>
                            <a:gd name="T39" fmla="*/ 9969 h 384"/>
                            <a:gd name="T40" fmla="+- 0 9064 9050"/>
                            <a:gd name="T41" fmla="*/ T40 w 2141"/>
                            <a:gd name="T42" fmla="+- 0 9969 9585"/>
                            <a:gd name="T43" fmla="*/ 9969 h 384"/>
                            <a:gd name="T44" fmla="+- 0 9064 9050"/>
                            <a:gd name="T45" fmla="*/ T44 w 2141"/>
                            <a:gd name="T46" fmla="+- 0 9964 9585"/>
                            <a:gd name="T47" fmla="*/ 9964 h 384"/>
                            <a:gd name="T48" fmla="+- 0 9064 9050"/>
                            <a:gd name="T49" fmla="*/ T48 w 2141"/>
                            <a:gd name="T50" fmla="+- 0 9585 9585"/>
                            <a:gd name="T51" fmla="*/ 9585 h 384"/>
                            <a:gd name="T52" fmla="+- 0 9060 9050"/>
                            <a:gd name="T53" fmla="*/ T52 w 2141"/>
                            <a:gd name="T54" fmla="+- 0 9585 9585"/>
                            <a:gd name="T55" fmla="*/ 9585 h 384"/>
                            <a:gd name="T56" fmla="+- 0 9055 9050"/>
                            <a:gd name="T57" fmla="*/ T56 w 2141"/>
                            <a:gd name="T58" fmla="+- 0 9585 9585"/>
                            <a:gd name="T59" fmla="*/ 9585 h 384"/>
                            <a:gd name="T60" fmla="+- 0 9055 9050"/>
                            <a:gd name="T61" fmla="*/ T60 w 2141"/>
                            <a:gd name="T62" fmla="+- 0 9589 9585"/>
                            <a:gd name="T63" fmla="*/ 9589 h 384"/>
                            <a:gd name="T64" fmla="+- 0 9055 9050"/>
                            <a:gd name="T65" fmla="*/ T64 w 2141"/>
                            <a:gd name="T66" fmla="+- 0 9589 9585"/>
                            <a:gd name="T67" fmla="*/ 9589 h 384"/>
                            <a:gd name="T68" fmla="+- 0 9055 9050"/>
                            <a:gd name="T69" fmla="*/ T68 w 2141"/>
                            <a:gd name="T70" fmla="+- 0 9585 9585"/>
                            <a:gd name="T71" fmla="*/ 9585 h 384"/>
                            <a:gd name="T72" fmla="+- 0 9050 9050"/>
                            <a:gd name="T73" fmla="*/ T72 w 2141"/>
                            <a:gd name="T74" fmla="+- 0 9585 9585"/>
                            <a:gd name="T75" fmla="*/ 9585 h 384"/>
                            <a:gd name="T76" fmla="+- 0 9050 9050"/>
                            <a:gd name="T77" fmla="*/ T76 w 2141"/>
                            <a:gd name="T78" fmla="+- 0 9589 9585"/>
                            <a:gd name="T79" fmla="*/ 9589 h 384"/>
                            <a:gd name="T80" fmla="+- 0 9050 9050"/>
                            <a:gd name="T81" fmla="*/ T80 w 2141"/>
                            <a:gd name="T82" fmla="+- 0 9774 9585"/>
                            <a:gd name="T83" fmla="*/ 9774 h 384"/>
                            <a:gd name="T84" fmla="+- 0 9060 9050"/>
                            <a:gd name="T85" fmla="*/ T84 w 2141"/>
                            <a:gd name="T86" fmla="+- 0 9774 9585"/>
                            <a:gd name="T87" fmla="*/ 9774 h 384"/>
                            <a:gd name="T88" fmla="+- 0 9060 9050"/>
                            <a:gd name="T89" fmla="*/ T88 w 2141"/>
                            <a:gd name="T90" fmla="+- 0 9589 9585"/>
                            <a:gd name="T91" fmla="*/ 9589 h 384"/>
                            <a:gd name="T92" fmla="+- 0 9064 9050"/>
                            <a:gd name="T93" fmla="*/ T92 w 2141"/>
                            <a:gd name="T94" fmla="+- 0 9589 9585"/>
                            <a:gd name="T95" fmla="*/ 9589 h 384"/>
                            <a:gd name="T96" fmla="+- 0 9064 9050"/>
                            <a:gd name="T97" fmla="*/ T96 w 2141"/>
                            <a:gd name="T98" fmla="+- 0 9585 9585"/>
                            <a:gd name="T99" fmla="*/ 9585 h 384"/>
                            <a:gd name="T100" fmla="+- 0 11186 9050"/>
                            <a:gd name="T101" fmla="*/ T100 w 2141"/>
                            <a:gd name="T102" fmla="+- 0 9964 9585"/>
                            <a:gd name="T103" fmla="*/ 9964 h 384"/>
                            <a:gd name="T104" fmla="+- 0 11181 9050"/>
                            <a:gd name="T105" fmla="*/ T104 w 2141"/>
                            <a:gd name="T106" fmla="+- 0 9964 9585"/>
                            <a:gd name="T107" fmla="*/ 9964 h 384"/>
                            <a:gd name="T108" fmla="+- 0 9064 9050"/>
                            <a:gd name="T109" fmla="*/ T108 w 2141"/>
                            <a:gd name="T110" fmla="+- 0 9964 9585"/>
                            <a:gd name="T111" fmla="*/ 9964 h 384"/>
                            <a:gd name="T112" fmla="+- 0 9064 9050"/>
                            <a:gd name="T113" fmla="*/ T112 w 2141"/>
                            <a:gd name="T114" fmla="+- 0 9969 9585"/>
                            <a:gd name="T115" fmla="*/ 9969 h 384"/>
                            <a:gd name="T116" fmla="+- 0 11181 9050"/>
                            <a:gd name="T117" fmla="*/ T116 w 2141"/>
                            <a:gd name="T118" fmla="+- 0 9969 9585"/>
                            <a:gd name="T119" fmla="*/ 9969 h 384"/>
                            <a:gd name="T120" fmla="+- 0 11186 9050"/>
                            <a:gd name="T121" fmla="*/ T120 w 2141"/>
                            <a:gd name="T122" fmla="+- 0 9969 9585"/>
                            <a:gd name="T123" fmla="*/ 9969 h 384"/>
                            <a:gd name="T124" fmla="+- 0 11186 9050"/>
                            <a:gd name="T125" fmla="*/ T124 w 2141"/>
                            <a:gd name="T126" fmla="+- 0 9964 9585"/>
                            <a:gd name="T127" fmla="*/ 9964 h 384"/>
                            <a:gd name="T128" fmla="+- 0 11191 9050"/>
                            <a:gd name="T129" fmla="*/ T128 w 2141"/>
                            <a:gd name="T130" fmla="+- 0 9964 9585"/>
                            <a:gd name="T131" fmla="*/ 9964 h 384"/>
                            <a:gd name="T132" fmla="+- 0 11186 9050"/>
                            <a:gd name="T133" fmla="*/ T132 w 2141"/>
                            <a:gd name="T134" fmla="+- 0 9964 9585"/>
                            <a:gd name="T135" fmla="*/ 9964 h 384"/>
                            <a:gd name="T136" fmla="+- 0 11186 9050"/>
                            <a:gd name="T137" fmla="*/ T136 w 2141"/>
                            <a:gd name="T138" fmla="+- 0 9969 9585"/>
                            <a:gd name="T139" fmla="*/ 9969 h 384"/>
                            <a:gd name="T140" fmla="+- 0 11191 9050"/>
                            <a:gd name="T141" fmla="*/ T140 w 2141"/>
                            <a:gd name="T142" fmla="+- 0 9969 9585"/>
                            <a:gd name="T143" fmla="*/ 9969 h 384"/>
                            <a:gd name="T144" fmla="+- 0 11191 9050"/>
                            <a:gd name="T145" fmla="*/ T144 w 2141"/>
                            <a:gd name="T146" fmla="+- 0 9964 9585"/>
                            <a:gd name="T147" fmla="*/ 9964 h 384"/>
                            <a:gd name="T148" fmla="+- 0 11191 9050"/>
                            <a:gd name="T149" fmla="*/ T148 w 2141"/>
                            <a:gd name="T150" fmla="+- 0 9774 9585"/>
                            <a:gd name="T151" fmla="*/ 9774 h 384"/>
                            <a:gd name="T152" fmla="+- 0 11181 9050"/>
                            <a:gd name="T153" fmla="*/ T152 w 2141"/>
                            <a:gd name="T154" fmla="+- 0 9774 9585"/>
                            <a:gd name="T155" fmla="*/ 9774 h 384"/>
                            <a:gd name="T156" fmla="+- 0 9060 9050"/>
                            <a:gd name="T157" fmla="*/ T156 w 2141"/>
                            <a:gd name="T158" fmla="+- 0 9774 9585"/>
                            <a:gd name="T159" fmla="*/ 9774 h 384"/>
                            <a:gd name="T160" fmla="+- 0 9050 9050"/>
                            <a:gd name="T161" fmla="*/ T160 w 2141"/>
                            <a:gd name="T162" fmla="+- 0 9774 9585"/>
                            <a:gd name="T163" fmla="*/ 9774 h 384"/>
                            <a:gd name="T164" fmla="+- 0 9050 9050"/>
                            <a:gd name="T165" fmla="*/ T164 w 2141"/>
                            <a:gd name="T166" fmla="+- 0 9779 9585"/>
                            <a:gd name="T167" fmla="*/ 9779 h 384"/>
                            <a:gd name="T168" fmla="+- 0 9050 9050"/>
                            <a:gd name="T169" fmla="*/ T168 w 2141"/>
                            <a:gd name="T170" fmla="+- 0 9964 9585"/>
                            <a:gd name="T171" fmla="*/ 9964 h 384"/>
                            <a:gd name="T172" fmla="+- 0 9060 9050"/>
                            <a:gd name="T173" fmla="*/ T172 w 2141"/>
                            <a:gd name="T174" fmla="+- 0 9964 9585"/>
                            <a:gd name="T175" fmla="*/ 9964 h 384"/>
                            <a:gd name="T176" fmla="+- 0 9060 9050"/>
                            <a:gd name="T177" fmla="*/ T176 w 2141"/>
                            <a:gd name="T178" fmla="+- 0 9779 9585"/>
                            <a:gd name="T179" fmla="*/ 9779 h 384"/>
                            <a:gd name="T180" fmla="+- 0 11181 9050"/>
                            <a:gd name="T181" fmla="*/ T180 w 2141"/>
                            <a:gd name="T182" fmla="+- 0 9779 9585"/>
                            <a:gd name="T183" fmla="*/ 9779 h 384"/>
                            <a:gd name="T184" fmla="+- 0 11181 9050"/>
                            <a:gd name="T185" fmla="*/ T184 w 2141"/>
                            <a:gd name="T186" fmla="+- 0 9964 9585"/>
                            <a:gd name="T187" fmla="*/ 9964 h 384"/>
                            <a:gd name="T188" fmla="+- 0 11191 9050"/>
                            <a:gd name="T189" fmla="*/ T188 w 2141"/>
                            <a:gd name="T190" fmla="+- 0 9964 9585"/>
                            <a:gd name="T191" fmla="*/ 9964 h 384"/>
                            <a:gd name="T192" fmla="+- 0 11191 9050"/>
                            <a:gd name="T193" fmla="*/ T192 w 2141"/>
                            <a:gd name="T194" fmla="+- 0 9779 9585"/>
                            <a:gd name="T195" fmla="*/ 9779 h 384"/>
                            <a:gd name="T196" fmla="+- 0 11191 9050"/>
                            <a:gd name="T197" fmla="*/ T196 w 2141"/>
                            <a:gd name="T198" fmla="+- 0 9774 9585"/>
                            <a:gd name="T199" fmla="*/ 9774 h 384"/>
                            <a:gd name="T200" fmla="+- 0 11191 9050"/>
                            <a:gd name="T201" fmla="*/ T200 w 2141"/>
                            <a:gd name="T202" fmla="+- 0 9585 9585"/>
                            <a:gd name="T203" fmla="*/ 9585 h 384"/>
                            <a:gd name="T204" fmla="+- 0 11186 9050"/>
                            <a:gd name="T205" fmla="*/ T204 w 2141"/>
                            <a:gd name="T206" fmla="+- 0 9585 9585"/>
                            <a:gd name="T207" fmla="*/ 9585 h 384"/>
                            <a:gd name="T208" fmla="+- 0 11186 9050"/>
                            <a:gd name="T209" fmla="*/ T208 w 2141"/>
                            <a:gd name="T210" fmla="+- 0 9589 9585"/>
                            <a:gd name="T211" fmla="*/ 9589 h 384"/>
                            <a:gd name="T212" fmla="+- 0 11186 9050"/>
                            <a:gd name="T213" fmla="*/ T212 w 2141"/>
                            <a:gd name="T214" fmla="+- 0 9589 9585"/>
                            <a:gd name="T215" fmla="*/ 9589 h 384"/>
                            <a:gd name="T216" fmla="+- 0 11186 9050"/>
                            <a:gd name="T217" fmla="*/ T216 w 2141"/>
                            <a:gd name="T218" fmla="+- 0 9585 9585"/>
                            <a:gd name="T219" fmla="*/ 9585 h 384"/>
                            <a:gd name="T220" fmla="+- 0 11181 9050"/>
                            <a:gd name="T221" fmla="*/ T220 w 2141"/>
                            <a:gd name="T222" fmla="+- 0 9585 9585"/>
                            <a:gd name="T223" fmla="*/ 9585 h 384"/>
                            <a:gd name="T224" fmla="+- 0 9064 9050"/>
                            <a:gd name="T225" fmla="*/ T224 w 2141"/>
                            <a:gd name="T226" fmla="+- 0 9585 9585"/>
                            <a:gd name="T227" fmla="*/ 9585 h 384"/>
                            <a:gd name="T228" fmla="+- 0 9064 9050"/>
                            <a:gd name="T229" fmla="*/ T228 w 2141"/>
                            <a:gd name="T230" fmla="+- 0 9589 9585"/>
                            <a:gd name="T231" fmla="*/ 9589 h 384"/>
                            <a:gd name="T232" fmla="+- 0 11181 9050"/>
                            <a:gd name="T233" fmla="*/ T232 w 2141"/>
                            <a:gd name="T234" fmla="+- 0 9589 9585"/>
                            <a:gd name="T235" fmla="*/ 9589 h 384"/>
                            <a:gd name="T236" fmla="+- 0 11181 9050"/>
                            <a:gd name="T237" fmla="*/ T236 w 2141"/>
                            <a:gd name="T238" fmla="+- 0 9774 9585"/>
                            <a:gd name="T239" fmla="*/ 9774 h 384"/>
                            <a:gd name="T240" fmla="+- 0 11191 9050"/>
                            <a:gd name="T241" fmla="*/ T240 w 2141"/>
                            <a:gd name="T242" fmla="+- 0 9774 9585"/>
                            <a:gd name="T243" fmla="*/ 9774 h 384"/>
                            <a:gd name="T244" fmla="+- 0 11191 9050"/>
                            <a:gd name="T245" fmla="*/ T244 w 2141"/>
                            <a:gd name="T246" fmla="+- 0 9589 9585"/>
                            <a:gd name="T247" fmla="*/ 9589 h 384"/>
                            <a:gd name="T248" fmla="+- 0 11191 9050"/>
                            <a:gd name="T249" fmla="*/ T248 w 2141"/>
                            <a:gd name="T250" fmla="+- 0 9585 9585"/>
                            <a:gd name="T251" fmla="*/ 9585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141" h="384">
                              <a:moveTo>
                                <a:pt x="5" y="379"/>
                              </a:moveTo>
                              <a:lnTo>
                                <a:pt x="0" y="379"/>
                              </a:lnTo>
                              <a:lnTo>
                                <a:pt x="0" y="384"/>
                              </a:lnTo>
                              <a:lnTo>
                                <a:pt x="5" y="384"/>
                              </a:lnTo>
                              <a:lnTo>
                                <a:pt x="5" y="379"/>
                              </a:lnTo>
                              <a:close/>
                              <a:moveTo>
                                <a:pt x="14" y="379"/>
                              </a:moveTo>
                              <a:lnTo>
                                <a:pt x="10" y="379"/>
                              </a:lnTo>
                              <a:lnTo>
                                <a:pt x="5" y="379"/>
                              </a:lnTo>
                              <a:lnTo>
                                <a:pt x="5" y="384"/>
                              </a:lnTo>
                              <a:lnTo>
                                <a:pt x="10" y="384"/>
                              </a:lnTo>
                              <a:lnTo>
                                <a:pt x="14" y="384"/>
                              </a:lnTo>
                              <a:lnTo>
                                <a:pt x="14" y="379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189"/>
                              </a:lnTo>
                              <a:lnTo>
                                <a:pt x="10" y="189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2136" y="379"/>
                              </a:moveTo>
                              <a:lnTo>
                                <a:pt x="2131" y="379"/>
                              </a:lnTo>
                              <a:lnTo>
                                <a:pt x="14" y="379"/>
                              </a:lnTo>
                              <a:lnTo>
                                <a:pt x="14" y="384"/>
                              </a:lnTo>
                              <a:lnTo>
                                <a:pt x="2131" y="384"/>
                              </a:lnTo>
                              <a:lnTo>
                                <a:pt x="2136" y="384"/>
                              </a:lnTo>
                              <a:lnTo>
                                <a:pt x="2136" y="379"/>
                              </a:lnTo>
                              <a:close/>
                              <a:moveTo>
                                <a:pt x="2141" y="379"/>
                              </a:moveTo>
                              <a:lnTo>
                                <a:pt x="2136" y="379"/>
                              </a:lnTo>
                              <a:lnTo>
                                <a:pt x="2136" y="384"/>
                              </a:lnTo>
                              <a:lnTo>
                                <a:pt x="2141" y="384"/>
                              </a:lnTo>
                              <a:lnTo>
                                <a:pt x="2141" y="379"/>
                              </a:lnTo>
                              <a:close/>
                              <a:moveTo>
                                <a:pt x="2141" y="189"/>
                              </a:moveTo>
                              <a:lnTo>
                                <a:pt x="2131" y="189"/>
                              </a:lnTo>
                              <a:lnTo>
                                <a:pt x="10" y="189"/>
                              </a:lnTo>
                              <a:lnTo>
                                <a:pt x="0" y="189"/>
                              </a:lnTo>
                              <a:lnTo>
                                <a:pt x="0" y="194"/>
                              </a:lnTo>
                              <a:lnTo>
                                <a:pt x="0" y="379"/>
                              </a:lnTo>
                              <a:lnTo>
                                <a:pt x="10" y="379"/>
                              </a:lnTo>
                              <a:lnTo>
                                <a:pt x="10" y="194"/>
                              </a:lnTo>
                              <a:lnTo>
                                <a:pt x="2131" y="194"/>
                              </a:lnTo>
                              <a:lnTo>
                                <a:pt x="2131" y="379"/>
                              </a:lnTo>
                              <a:lnTo>
                                <a:pt x="2141" y="379"/>
                              </a:lnTo>
                              <a:lnTo>
                                <a:pt x="2141" y="194"/>
                              </a:lnTo>
                              <a:lnTo>
                                <a:pt x="2141" y="189"/>
                              </a:lnTo>
                              <a:close/>
                              <a:moveTo>
                                <a:pt x="2141" y="0"/>
                              </a:moveTo>
                              <a:lnTo>
                                <a:pt x="2136" y="0"/>
                              </a:lnTo>
                              <a:lnTo>
                                <a:pt x="2136" y="4"/>
                              </a:lnTo>
                              <a:lnTo>
                                <a:pt x="2136" y="0"/>
                              </a:lnTo>
                              <a:lnTo>
                                <a:pt x="2131" y="0"/>
                              </a:lnTo>
                              <a:lnTo>
                                <a:pt x="14" y="0"/>
                              </a:lnTo>
                              <a:lnTo>
                                <a:pt x="14" y="4"/>
                              </a:lnTo>
                              <a:lnTo>
                                <a:pt x="2131" y="4"/>
                              </a:lnTo>
                              <a:lnTo>
                                <a:pt x="2131" y="189"/>
                              </a:lnTo>
                              <a:lnTo>
                                <a:pt x="2141" y="189"/>
                              </a:lnTo>
                              <a:lnTo>
                                <a:pt x="2141" y="4"/>
                              </a:lnTo>
                              <a:lnTo>
                                <a:pt x="2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176D48" id="AutoShape 979" o:spid="_x0000_s1026" style="position:absolute;margin-left:452.5pt;margin-top:479.25pt;width:107.05pt;height:19.2pt;z-index:-35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41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" path="m5,379r-5,l,384r5,l5,379xm14,379r-4,l5,379r,5l10,384r4,l14,379xm14,l10,,5,r,4l5,,,,,4,,189r10,l10,4r4,l14,xm2136,379r-5,l14,379r,5l2131,384r5,l2136,379xm2141,379r-5,l2136,384r5,l2141,379xm2141,189r-10,l10,189,,189r,5l,379r10,l10,194r2121,l2131,379r10,l2141,194r,-5xm2141,r-5,l2136,4r,-4l2131,,14,r,4l2131,4r,185l2141,189r,-185l2141,xe" fillcolor="black" stroked="f">
                <v:path arrowok="t" o:connecttype="custom" o:connectlocs="3175,6327140;0,6327140;0,6330315;3175,6330315;3175,6327140;8890,6327140;6350,6327140;3175,6327140;3175,6330315;6350,6330315;8890,6330315;8890,6327140;8890,6086475;6350,6086475;3175,6086475;3175,6089015;3175,6089015;3175,6086475;0,6086475;0,6089015;0,6206490;6350,6206490;6350,6089015;8890,6089015;8890,6086475;1356360,6327140;1353185,6327140;8890,6327140;8890,6330315;1353185,6330315;1356360,6330315;1356360,6327140;1359535,6327140;1356360,6327140;1356360,6330315;1359535,6330315;1359535,6327140;1359535,6206490;1353185,6206490;6350,6206490;0,6206490;0,6209665;0,6327140;6350,6327140;6350,6209665;1353185,6209665;1353185,6327140;1359535,6327140;1359535,6209665;1359535,6206490;1359535,6086475;1356360,6086475;1356360,6089015;1356360,6089015;1356360,6086475;1353185,6086475;8890,6086475;8890,6089015;1353185,6089015;1353185,6206490;1359535,6206490;1359535,6089015;1359535,6086475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4672" behindDoc="1" locked="0" layoutInCell="1" allowOverlap="1" wp14:anchorId="1EAFCD75" wp14:editId="48576F4E">
                <wp:simplePos x="0" y="0"/>
                <wp:positionH relativeFrom="page">
                  <wp:posOffset>2457450</wp:posOffset>
                </wp:positionH>
                <wp:positionV relativeFrom="page">
                  <wp:posOffset>6089015</wp:posOffset>
                </wp:positionV>
                <wp:extent cx="1658620" cy="241300"/>
                <wp:effectExtent l="0" t="0" r="0" b="0"/>
                <wp:wrapNone/>
                <wp:docPr id="993" name="AutoShap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8620" cy="241300"/>
                        </a:xfrm>
                        <a:custGeom>
                          <a:avLst/>
                          <a:gdLst>
                            <a:gd name="T0" fmla="+- 0 6477 3870"/>
                            <a:gd name="T1" fmla="*/ T0 w 2612"/>
                            <a:gd name="T2" fmla="+- 0 9964 9589"/>
                            <a:gd name="T3" fmla="*/ 9964 h 380"/>
                            <a:gd name="T4" fmla="+- 0 6472 3870"/>
                            <a:gd name="T5" fmla="*/ T4 w 2612"/>
                            <a:gd name="T6" fmla="+- 0 9964 9589"/>
                            <a:gd name="T7" fmla="*/ 9964 h 380"/>
                            <a:gd name="T8" fmla="+- 0 6472 3870"/>
                            <a:gd name="T9" fmla="*/ T8 w 2612"/>
                            <a:gd name="T10" fmla="+- 0 9964 9589"/>
                            <a:gd name="T11" fmla="*/ 9964 h 380"/>
                            <a:gd name="T12" fmla="+- 0 5231 3870"/>
                            <a:gd name="T13" fmla="*/ T12 w 2612"/>
                            <a:gd name="T14" fmla="+- 0 9964 9589"/>
                            <a:gd name="T15" fmla="*/ 9964 h 380"/>
                            <a:gd name="T16" fmla="+- 0 5231 3870"/>
                            <a:gd name="T17" fmla="*/ T16 w 2612"/>
                            <a:gd name="T18" fmla="+- 0 9964 9589"/>
                            <a:gd name="T19" fmla="*/ 9964 h 380"/>
                            <a:gd name="T20" fmla="+- 0 5226 3870"/>
                            <a:gd name="T21" fmla="*/ T20 w 2612"/>
                            <a:gd name="T22" fmla="+- 0 9964 9589"/>
                            <a:gd name="T23" fmla="*/ 9964 h 380"/>
                            <a:gd name="T24" fmla="+- 0 3870 3870"/>
                            <a:gd name="T25" fmla="*/ T24 w 2612"/>
                            <a:gd name="T26" fmla="+- 0 9964 9589"/>
                            <a:gd name="T27" fmla="*/ 9964 h 380"/>
                            <a:gd name="T28" fmla="+- 0 3870 3870"/>
                            <a:gd name="T29" fmla="*/ T28 w 2612"/>
                            <a:gd name="T30" fmla="+- 0 9969 9589"/>
                            <a:gd name="T31" fmla="*/ 9969 h 380"/>
                            <a:gd name="T32" fmla="+- 0 5226 3870"/>
                            <a:gd name="T33" fmla="*/ T32 w 2612"/>
                            <a:gd name="T34" fmla="+- 0 9969 9589"/>
                            <a:gd name="T35" fmla="*/ 9969 h 380"/>
                            <a:gd name="T36" fmla="+- 0 5231 3870"/>
                            <a:gd name="T37" fmla="*/ T36 w 2612"/>
                            <a:gd name="T38" fmla="+- 0 9969 9589"/>
                            <a:gd name="T39" fmla="*/ 9969 h 380"/>
                            <a:gd name="T40" fmla="+- 0 5231 3870"/>
                            <a:gd name="T41" fmla="*/ T40 w 2612"/>
                            <a:gd name="T42" fmla="+- 0 9969 9589"/>
                            <a:gd name="T43" fmla="*/ 9969 h 380"/>
                            <a:gd name="T44" fmla="+- 0 6472 3870"/>
                            <a:gd name="T45" fmla="*/ T44 w 2612"/>
                            <a:gd name="T46" fmla="+- 0 9969 9589"/>
                            <a:gd name="T47" fmla="*/ 9969 h 380"/>
                            <a:gd name="T48" fmla="+- 0 6472 3870"/>
                            <a:gd name="T49" fmla="*/ T48 w 2612"/>
                            <a:gd name="T50" fmla="+- 0 9969 9589"/>
                            <a:gd name="T51" fmla="*/ 9969 h 380"/>
                            <a:gd name="T52" fmla="+- 0 6477 3870"/>
                            <a:gd name="T53" fmla="*/ T52 w 2612"/>
                            <a:gd name="T54" fmla="+- 0 9969 9589"/>
                            <a:gd name="T55" fmla="*/ 9969 h 380"/>
                            <a:gd name="T56" fmla="+- 0 6477 3870"/>
                            <a:gd name="T57" fmla="*/ T56 w 2612"/>
                            <a:gd name="T58" fmla="+- 0 9964 9589"/>
                            <a:gd name="T59" fmla="*/ 9964 h 380"/>
                            <a:gd name="T60" fmla="+- 0 6481 3870"/>
                            <a:gd name="T61" fmla="*/ T60 w 2612"/>
                            <a:gd name="T62" fmla="+- 0 9964 9589"/>
                            <a:gd name="T63" fmla="*/ 9964 h 380"/>
                            <a:gd name="T64" fmla="+- 0 6477 3870"/>
                            <a:gd name="T65" fmla="*/ T64 w 2612"/>
                            <a:gd name="T66" fmla="+- 0 9964 9589"/>
                            <a:gd name="T67" fmla="*/ 9964 h 380"/>
                            <a:gd name="T68" fmla="+- 0 6477 3870"/>
                            <a:gd name="T69" fmla="*/ T68 w 2612"/>
                            <a:gd name="T70" fmla="+- 0 9969 9589"/>
                            <a:gd name="T71" fmla="*/ 9969 h 380"/>
                            <a:gd name="T72" fmla="+- 0 6481 3870"/>
                            <a:gd name="T73" fmla="*/ T72 w 2612"/>
                            <a:gd name="T74" fmla="+- 0 9969 9589"/>
                            <a:gd name="T75" fmla="*/ 9969 h 380"/>
                            <a:gd name="T76" fmla="+- 0 6481 3870"/>
                            <a:gd name="T77" fmla="*/ T76 w 2612"/>
                            <a:gd name="T78" fmla="+- 0 9964 9589"/>
                            <a:gd name="T79" fmla="*/ 9964 h 380"/>
                            <a:gd name="T80" fmla="+- 0 6481 3870"/>
                            <a:gd name="T81" fmla="*/ T80 w 2612"/>
                            <a:gd name="T82" fmla="+- 0 9774 9589"/>
                            <a:gd name="T83" fmla="*/ 9774 h 380"/>
                            <a:gd name="T84" fmla="+- 0 6472 3870"/>
                            <a:gd name="T85" fmla="*/ T84 w 2612"/>
                            <a:gd name="T86" fmla="+- 0 9774 9589"/>
                            <a:gd name="T87" fmla="*/ 9774 h 380"/>
                            <a:gd name="T88" fmla="+- 0 6472 3870"/>
                            <a:gd name="T89" fmla="*/ T88 w 2612"/>
                            <a:gd name="T90" fmla="+- 0 9779 9589"/>
                            <a:gd name="T91" fmla="*/ 9779 h 380"/>
                            <a:gd name="T92" fmla="+- 0 6472 3870"/>
                            <a:gd name="T93" fmla="*/ T92 w 2612"/>
                            <a:gd name="T94" fmla="+- 0 9964 9589"/>
                            <a:gd name="T95" fmla="*/ 9964 h 380"/>
                            <a:gd name="T96" fmla="+- 0 6481 3870"/>
                            <a:gd name="T97" fmla="*/ T96 w 2612"/>
                            <a:gd name="T98" fmla="+- 0 9964 9589"/>
                            <a:gd name="T99" fmla="*/ 9964 h 380"/>
                            <a:gd name="T100" fmla="+- 0 6481 3870"/>
                            <a:gd name="T101" fmla="*/ T100 w 2612"/>
                            <a:gd name="T102" fmla="+- 0 9779 9589"/>
                            <a:gd name="T103" fmla="*/ 9779 h 380"/>
                            <a:gd name="T104" fmla="+- 0 6481 3870"/>
                            <a:gd name="T105" fmla="*/ T104 w 2612"/>
                            <a:gd name="T106" fmla="+- 0 9774 9589"/>
                            <a:gd name="T107" fmla="*/ 9774 h 380"/>
                            <a:gd name="T108" fmla="+- 0 6481 3870"/>
                            <a:gd name="T109" fmla="*/ T108 w 2612"/>
                            <a:gd name="T110" fmla="+- 0 9589 9589"/>
                            <a:gd name="T111" fmla="*/ 9589 h 380"/>
                            <a:gd name="T112" fmla="+- 0 6472 3870"/>
                            <a:gd name="T113" fmla="*/ T112 w 2612"/>
                            <a:gd name="T114" fmla="+- 0 9589 9589"/>
                            <a:gd name="T115" fmla="*/ 9589 h 380"/>
                            <a:gd name="T116" fmla="+- 0 6472 3870"/>
                            <a:gd name="T117" fmla="*/ T116 w 2612"/>
                            <a:gd name="T118" fmla="+- 0 9774 9589"/>
                            <a:gd name="T119" fmla="*/ 9774 h 380"/>
                            <a:gd name="T120" fmla="+- 0 6481 3870"/>
                            <a:gd name="T121" fmla="*/ T120 w 2612"/>
                            <a:gd name="T122" fmla="+- 0 9774 9589"/>
                            <a:gd name="T123" fmla="*/ 9774 h 380"/>
                            <a:gd name="T124" fmla="+- 0 6481 3870"/>
                            <a:gd name="T125" fmla="*/ T124 w 2612"/>
                            <a:gd name="T126" fmla="+- 0 9589 9589"/>
                            <a:gd name="T127" fmla="*/ 9589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612" h="380">
                              <a:moveTo>
                                <a:pt x="2607" y="375"/>
                              </a:moveTo>
                              <a:lnTo>
                                <a:pt x="2602" y="375"/>
                              </a:lnTo>
                              <a:lnTo>
                                <a:pt x="1361" y="375"/>
                              </a:lnTo>
                              <a:lnTo>
                                <a:pt x="1356" y="375"/>
                              </a:lnTo>
                              <a:lnTo>
                                <a:pt x="0" y="375"/>
                              </a:lnTo>
                              <a:lnTo>
                                <a:pt x="0" y="380"/>
                              </a:lnTo>
                              <a:lnTo>
                                <a:pt x="1356" y="380"/>
                              </a:lnTo>
                              <a:lnTo>
                                <a:pt x="1361" y="380"/>
                              </a:lnTo>
                              <a:lnTo>
                                <a:pt x="2602" y="380"/>
                              </a:lnTo>
                              <a:lnTo>
                                <a:pt x="2607" y="380"/>
                              </a:lnTo>
                              <a:lnTo>
                                <a:pt x="2607" y="375"/>
                              </a:lnTo>
                              <a:close/>
                              <a:moveTo>
                                <a:pt x="2611" y="375"/>
                              </a:moveTo>
                              <a:lnTo>
                                <a:pt x="2607" y="375"/>
                              </a:lnTo>
                              <a:lnTo>
                                <a:pt x="2607" y="380"/>
                              </a:lnTo>
                              <a:lnTo>
                                <a:pt x="2611" y="380"/>
                              </a:lnTo>
                              <a:lnTo>
                                <a:pt x="2611" y="375"/>
                              </a:lnTo>
                              <a:close/>
                              <a:moveTo>
                                <a:pt x="2611" y="185"/>
                              </a:moveTo>
                              <a:lnTo>
                                <a:pt x="2602" y="185"/>
                              </a:lnTo>
                              <a:lnTo>
                                <a:pt x="2602" y="190"/>
                              </a:lnTo>
                              <a:lnTo>
                                <a:pt x="2602" y="375"/>
                              </a:lnTo>
                              <a:lnTo>
                                <a:pt x="2611" y="375"/>
                              </a:lnTo>
                              <a:lnTo>
                                <a:pt x="2611" y="190"/>
                              </a:lnTo>
                              <a:lnTo>
                                <a:pt x="2611" y="185"/>
                              </a:lnTo>
                              <a:close/>
                              <a:moveTo>
                                <a:pt x="2611" y="0"/>
                              </a:moveTo>
                              <a:lnTo>
                                <a:pt x="2602" y="0"/>
                              </a:lnTo>
                              <a:lnTo>
                                <a:pt x="2602" y="185"/>
                              </a:lnTo>
                              <a:lnTo>
                                <a:pt x="2611" y="185"/>
                              </a:lnTo>
                              <a:lnTo>
                                <a:pt x="2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D69081" id="AutoShape 978" o:spid="_x0000_s1026" style="position:absolute;margin-left:193.5pt;margin-top:479.45pt;width:130.6pt;height:19pt;z-index:-351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" path="m2607,375r-5,l1361,375r-5,l,375r,5l1356,380r5,l2602,380r5,l2607,375xm2611,375r-4,l2607,380r4,l2611,375xm2611,185r-9,l2602,190r,185l2611,375r,-185l2611,185xm2611,r-9,l2602,185r9,l2611,xe" fillcolor="black" stroked="f">
                <v:path arrowok="t" o:connecttype="custom" o:connectlocs="1655445,6327140;1652270,6327140;1652270,6327140;864235,6327140;864235,6327140;861060,6327140;0,6327140;0,6330315;861060,6330315;864235,6330315;864235,6330315;1652270,6330315;1652270,6330315;1655445,6330315;1655445,6327140;1657985,6327140;1655445,6327140;1655445,6330315;1657985,6330315;1657985,6327140;1657985,6206490;1652270,6206490;1652270,6209665;1652270,6327140;1657985,6327140;1657985,6209665;1657985,6206490;1657985,6089015;1652270,6089015;1652270,6206490;1657985,6206490;1657985,6089015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5184" behindDoc="1" locked="0" layoutInCell="1" allowOverlap="1" wp14:anchorId="5969CA1C" wp14:editId="4C4A4457">
                <wp:simplePos x="0" y="0"/>
                <wp:positionH relativeFrom="page">
                  <wp:posOffset>5197475</wp:posOffset>
                </wp:positionH>
                <wp:positionV relativeFrom="page">
                  <wp:posOffset>6089015</wp:posOffset>
                </wp:positionV>
                <wp:extent cx="6350" cy="238125"/>
                <wp:effectExtent l="0" t="0" r="0" b="0"/>
                <wp:wrapNone/>
                <wp:docPr id="992" name="AutoShap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8125"/>
                        </a:xfrm>
                        <a:custGeom>
                          <a:avLst/>
                          <a:gdLst>
                            <a:gd name="T0" fmla="+- 0 8195 8185"/>
                            <a:gd name="T1" fmla="*/ T0 w 10"/>
                            <a:gd name="T2" fmla="+- 0 9774 9589"/>
                            <a:gd name="T3" fmla="*/ 9774 h 375"/>
                            <a:gd name="T4" fmla="+- 0 8185 8185"/>
                            <a:gd name="T5" fmla="*/ T4 w 10"/>
                            <a:gd name="T6" fmla="+- 0 9774 9589"/>
                            <a:gd name="T7" fmla="*/ 9774 h 375"/>
                            <a:gd name="T8" fmla="+- 0 8185 8185"/>
                            <a:gd name="T9" fmla="*/ T8 w 10"/>
                            <a:gd name="T10" fmla="+- 0 9779 9589"/>
                            <a:gd name="T11" fmla="*/ 9779 h 375"/>
                            <a:gd name="T12" fmla="+- 0 8185 8185"/>
                            <a:gd name="T13" fmla="*/ T12 w 10"/>
                            <a:gd name="T14" fmla="+- 0 9964 9589"/>
                            <a:gd name="T15" fmla="*/ 9964 h 375"/>
                            <a:gd name="T16" fmla="+- 0 8195 8185"/>
                            <a:gd name="T17" fmla="*/ T16 w 10"/>
                            <a:gd name="T18" fmla="+- 0 9964 9589"/>
                            <a:gd name="T19" fmla="*/ 9964 h 375"/>
                            <a:gd name="T20" fmla="+- 0 8195 8185"/>
                            <a:gd name="T21" fmla="*/ T20 w 10"/>
                            <a:gd name="T22" fmla="+- 0 9779 9589"/>
                            <a:gd name="T23" fmla="*/ 9779 h 375"/>
                            <a:gd name="T24" fmla="+- 0 8195 8185"/>
                            <a:gd name="T25" fmla="*/ T24 w 10"/>
                            <a:gd name="T26" fmla="+- 0 9774 9589"/>
                            <a:gd name="T27" fmla="*/ 9774 h 375"/>
                            <a:gd name="T28" fmla="+- 0 8195 8185"/>
                            <a:gd name="T29" fmla="*/ T28 w 10"/>
                            <a:gd name="T30" fmla="+- 0 9589 9589"/>
                            <a:gd name="T31" fmla="*/ 9589 h 375"/>
                            <a:gd name="T32" fmla="+- 0 8185 8185"/>
                            <a:gd name="T33" fmla="*/ T32 w 10"/>
                            <a:gd name="T34" fmla="+- 0 9589 9589"/>
                            <a:gd name="T35" fmla="*/ 9589 h 375"/>
                            <a:gd name="T36" fmla="+- 0 8185 8185"/>
                            <a:gd name="T37" fmla="*/ T36 w 10"/>
                            <a:gd name="T38" fmla="+- 0 9774 9589"/>
                            <a:gd name="T39" fmla="*/ 9774 h 375"/>
                            <a:gd name="T40" fmla="+- 0 8195 8185"/>
                            <a:gd name="T41" fmla="*/ T40 w 10"/>
                            <a:gd name="T42" fmla="+- 0 9774 9589"/>
                            <a:gd name="T43" fmla="*/ 9774 h 375"/>
                            <a:gd name="T44" fmla="+- 0 8195 8185"/>
                            <a:gd name="T45" fmla="*/ T44 w 10"/>
                            <a:gd name="T46" fmla="+- 0 9589 9589"/>
                            <a:gd name="T47" fmla="*/ 9589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375">
                              <a:moveTo>
                                <a:pt x="10" y="185"/>
                              </a:moveTo>
                              <a:lnTo>
                                <a:pt x="0" y="185"/>
                              </a:lnTo>
                              <a:lnTo>
                                <a:pt x="0" y="190"/>
                              </a:lnTo>
                              <a:lnTo>
                                <a:pt x="0" y="375"/>
                              </a:lnTo>
                              <a:lnTo>
                                <a:pt x="10" y="375"/>
                              </a:lnTo>
                              <a:lnTo>
                                <a:pt x="10" y="190"/>
                              </a:lnTo>
                              <a:lnTo>
                                <a:pt x="10" y="185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10" y="18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D0D4F4" id="AutoShape 977" o:spid="_x0000_s1026" style="position:absolute;margin-left:409.25pt;margin-top:479.45pt;width:.5pt;height:18.75pt;z-index:-35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" path="m10,185l,185r,5l,375r10,l10,190r,-5xm10,l,,,185r10,l10,xe" fillcolor="black" stroked="f">
                <v:path arrowok="t" o:connecttype="custom" o:connectlocs="6350,6206490;0,6206490;0,6209665;0,6327140;6350,6327140;6350,6209665;6350,6206490;6350,6089015;0,6089015;0,6206490;6350,6206490;6350,6089015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5696" behindDoc="1" locked="0" layoutInCell="1" allowOverlap="1" wp14:anchorId="4A7B6E63" wp14:editId="3817DA4B">
                <wp:simplePos x="0" y="0"/>
                <wp:positionH relativeFrom="page">
                  <wp:posOffset>5746750</wp:posOffset>
                </wp:positionH>
                <wp:positionV relativeFrom="page">
                  <wp:posOffset>6674485</wp:posOffset>
                </wp:positionV>
                <wp:extent cx="1359535" cy="245745"/>
                <wp:effectExtent l="0" t="0" r="0" b="0"/>
                <wp:wrapNone/>
                <wp:docPr id="991" name="Auto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9535" cy="245745"/>
                        </a:xfrm>
                        <a:custGeom>
                          <a:avLst/>
                          <a:gdLst>
                            <a:gd name="T0" fmla="+- 0 9055 9050"/>
                            <a:gd name="T1" fmla="*/ T0 w 2141"/>
                            <a:gd name="T2" fmla="+- 0 10893 10511"/>
                            <a:gd name="T3" fmla="*/ 10893 h 387"/>
                            <a:gd name="T4" fmla="+- 0 9050 9050"/>
                            <a:gd name="T5" fmla="*/ T4 w 2141"/>
                            <a:gd name="T6" fmla="+- 0 10893 10511"/>
                            <a:gd name="T7" fmla="*/ 10893 h 387"/>
                            <a:gd name="T8" fmla="+- 0 9050 9050"/>
                            <a:gd name="T9" fmla="*/ T8 w 2141"/>
                            <a:gd name="T10" fmla="+- 0 10897 10511"/>
                            <a:gd name="T11" fmla="*/ 10897 h 387"/>
                            <a:gd name="T12" fmla="+- 0 9055 9050"/>
                            <a:gd name="T13" fmla="*/ T12 w 2141"/>
                            <a:gd name="T14" fmla="+- 0 10897 10511"/>
                            <a:gd name="T15" fmla="*/ 10897 h 387"/>
                            <a:gd name="T16" fmla="+- 0 9055 9050"/>
                            <a:gd name="T17" fmla="*/ T16 w 2141"/>
                            <a:gd name="T18" fmla="+- 0 10893 10511"/>
                            <a:gd name="T19" fmla="*/ 10893 h 387"/>
                            <a:gd name="T20" fmla="+- 0 9064 9050"/>
                            <a:gd name="T21" fmla="*/ T20 w 2141"/>
                            <a:gd name="T22" fmla="+- 0 10893 10511"/>
                            <a:gd name="T23" fmla="*/ 10893 h 387"/>
                            <a:gd name="T24" fmla="+- 0 9060 9050"/>
                            <a:gd name="T25" fmla="*/ T24 w 2141"/>
                            <a:gd name="T26" fmla="+- 0 10893 10511"/>
                            <a:gd name="T27" fmla="*/ 10893 h 387"/>
                            <a:gd name="T28" fmla="+- 0 9055 9050"/>
                            <a:gd name="T29" fmla="*/ T28 w 2141"/>
                            <a:gd name="T30" fmla="+- 0 10893 10511"/>
                            <a:gd name="T31" fmla="*/ 10893 h 387"/>
                            <a:gd name="T32" fmla="+- 0 9055 9050"/>
                            <a:gd name="T33" fmla="*/ T32 w 2141"/>
                            <a:gd name="T34" fmla="+- 0 10897 10511"/>
                            <a:gd name="T35" fmla="*/ 10897 h 387"/>
                            <a:gd name="T36" fmla="+- 0 9060 9050"/>
                            <a:gd name="T37" fmla="*/ T36 w 2141"/>
                            <a:gd name="T38" fmla="+- 0 10897 10511"/>
                            <a:gd name="T39" fmla="*/ 10897 h 387"/>
                            <a:gd name="T40" fmla="+- 0 9064 9050"/>
                            <a:gd name="T41" fmla="*/ T40 w 2141"/>
                            <a:gd name="T42" fmla="+- 0 10897 10511"/>
                            <a:gd name="T43" fmla="*/ 10897 h 387"/>
                            <a:gd name="T44" fmla="+- 0 9064 9050"/>
                            <a:gd name="T45" fmla="*/ T44 w 2141"/>
                            <a:gd name="T46" fmla="+- 0 10893 10511"/>
                            <a:gd name="T47" fmla="*/ 10893 h 387"/>
                            <a:gd name="T48" fmla="+- 0 11186 9050"/>
                            <a:gd name="T49" fmla="*/ T48 w 2141"/>
                            <a:gd name="T50" fmla="+- 0 10893 10511"/>
                            <a:gd name="T51" fmla="*/ 10893 h 387"/>
                            <a:gd name="T52" fmla="+- 0 11181 9050"/>
                            <a:gd name="T53" fmla="*/ T52 w 2141"/>
                            <a:gd name="T54" fmla="+- 0 10893 10511"/>
                            <a:gd name="T55" fmla="*/ 10893 h 387"/>
                            <a:gd name="T56" fmla="+- 0 9064 9050"/>
                            <a:gd name="T57" fmla="*/ T56 w 2141"/>
                            <a:gd name="T58" fmla="+- 0 10893 10511"/>
                            <a:gd name="T59" fmla="*/ 10893 h 387"/>
                            <a:gd name="T60" fmla="+- 0 9064 9050"/>
                            <a:gd name="T61" fmla="*/ T60 w 2141"/>
                            <a:gd name="T62" fmla="+- 0 10897 10511"/>
                            <a:gd name="T63" fmla="*/ 10897 h 387"/>
                            <a:gd name="T64" fmla="+- 0 11181 9050"/>
                            <a:gd name="T65" fmla="*/ T64 w 2141"/>
                            <a:gd name="T66" fmla="+- 0 10897 10511"/>
                            <a:gd name="T67" fmla="*/ 10897 h 387"/>
                            <a:gd name="T68" fmla="+- 0 11186 9050"/>
                            <a:gd name="T69" fmla="*/ T68 w 2141"/>
                            <a:gd name="T70" fmla="+- 0 10897 10511"/>
                            <a:gd name="T71" fmla="*/ 10897 h 387"/>
                            <a:gd name="T72" fmla="+- 0 11186 9050"/>
                            <a:gd name="T73" fmla="*/ T72 w 2141"/>
                            <a:gd name="T74" fmla="+- 0 10893 10511"/>
                            <a:gd name="T75" fmla="*/ 10893 h 387"/>
                            <a:gd name="T76" fmla="+- 0 11191 9050"/>
                            <a:gd name="T77" fmla="*/ T76 w 2141"/>
                            <a:gd name="T78" fmla="+- 0 10893 10511"/>
                            <a:gd name="T79" fmla="*/ 10893 h 387"/>
                            <a:gd name="T80" fmla="+- 0 11186 9050"/>
                            <a:gd name="T81" fmla="*/ T80 w 2141"/>
                            <a:gd name="T82" fmla="+- 0 10893 10511"/>
                            <a:gd name="T83" fmla="*/ 10893 h 387"/>
                            <a:gd name="T84" fmla="+- 0 11186 9050"/>
                            <a:gd name="T85" fmla="*/ T84 w 2141"/>
                            <a:gd name="T86" fmla="+- 0 10897 10511"/>
                            <a:gd name="T87" fmla="*/ 10897 h 387"/>
                            <a:gd name="T88" fmla="+- 0 11191 9050"/>
                            <a:gd name="T89" fmla="*/ T88 w 2141"/>
                            <a:gd name="T90" fmla="+- 0 10897 10511"/>
                            <a:gd name="T91" fmla="*/ 10897 h 387"/>
                            <a:gd name="T92" fmla="+- 0 11191 9050"/>
                            <a:gd name="T93" fmla="*/ T92 w 2141"/>
                            <a:gd name="T94" fmla="+- 0 10893 10511"/>
                            <a:gd name="T95" fmla="*/ 10893 h 387"/>
                            <a:gd name="T96" fmla="+- 0 11191 9050"/>
                            <a:gd name="T97" fmla="*/ T96 w 2141"/>
                            <a:gd name="T98" fmla="+- 0 10511 10511"/>
                            <a:gd name="T99" fmla="*/ 10511 h 387"/>
                            <a:gd name="T100" fmla="+- 0 11186 9050"/>
                            <a:gd name="T101" fmla="*/ T100 w 2141"/>
                            <a:gd name="T102" fmla="+- 0 10511 10511"/>
                            <a:gd name="T103" fmla="*/ 10511 h 387"/>
                            <a:gd name="T104" fmla="+- 0 11186 9050"/>
                            <a:gd name="T105" fmla="*/ T104 w 2141"/>
                            <a:gd name="T106" fmla="+- 0 10516 10511"/>
                            <a:gd name="T107" fmla="*/ 10516 h 387"/>
                            <a:gd name="T108" fmla="+- 0 11186 9050"/>
                            <a:gd name="T109" fmla="*/ T108 w 2141"/>
                            <a:gd name="T110" fmla="+- 0 10516 10511"/>
                            <a:gd name="T111" fmla="*/ 10516 h 387"/>
                            <a:gd name="T112" fmla="+- 0 11186 9050"/>
                            <a:gd name="T113" fmla="*/ T112 w 2141"/>
                            <a:gd name="T114" fmla="+- 0 10511 10511"/>
                            <a:gd name="T115" fmla="*/ 10511 h 387"/>
                            <a:gd name="T116" fmla="+- 0 11181 9050"/>
                            <a:gd name="T117" fmla="*/ T116 w 2141"/>
                            <a:gd name="T118" fmla="+- 0 10511 10511"/>
                            <a:gd name="T119" fmla="*/ 10511 h 387"/>
                            <a:gd name="T120" fmla="+- 0 9064 9050"/>
                            <a:gd name="T121" fmla="*/ T120 w 2141"/>
                            <a:gd name="T122" fmla="+- 0 10511 10511"/>
                            <a:gd name="T123" fmla="*/ 10511 h 387"/>
                            <a:gd name="T124" fmla="+- 0 9064 9050"/>
                            <a:gd name="T125" fmla="*/ T124 w 2141"/>
                            <a:gd name="T126" fmla="+- 0 10516 10511"/>
                            <a:gd name="T127" fmla="*/ 10516 h 387"/>
                            <a:gd name="T128" fmla="+- 0 11181 9050"/>
                            <a:gd name="T129" fmla="*/ T128 w 2141"/>
                            <a:gd name="T130" fmla="+- 0 10516 10511"/>
                            <a:gd name="T131" fmla="*/ 10516 h 387"/>
                            <a:gd name="T132" fmla="+- 0 11181 9050"/>
                            <a:gd name="T133" fmla="*/ T132 w 2141"/>
                            <a:gd name="T134" fmla="+- 0 10703 10511"/>
                            <a:gd name="T135" fmla="*/ 10703 h 387"/>
                            <a:gd name="T136" fmla="+- 0 9060 9050"/>
                            <a:gd name="T137" fmla="*/ T136 w 2141"/>
                            <a:gd name="T138" fmla="+- 0 10703 10511"/>
                            <a:gd name="T139" fmla="*/ 10703 h 387"/>
                            <a:gd name="T140" fmla="+- 0 9060 9050"/>
                            <a:gd name="T141" fmla="*/ T140 w 2141"/>
                            <a:gd name="T142" fmla="+- 0 10516 10511"/>
                            <a:gd name="T143" fmla="*/ 10516 h 387"/>
                            <a:gd name="T144" fmla="+- 0 9064 9050"/>
                            <a:gd name="T145" fmla="*/ T144 w 2141"/>
                            <a:gd name="T146" fmla="+- 0 10516 10511"/>
                            <a:gd name="T147" fmla="*/ 10516 h 387"/>
                            <a:gd name="T148" fmla="+- 0 9064 9050"/>
                            <a:gd name="T149" fmla="*/ T148 w 2141"/>
                            <a:gd name="T150" fmla="+- 0 10511 10511"/>
                            <a:gd name="T151" fmla="*/ 10511 h 387"/>
                            <a:gd name="T152" fmla="+- 0 9060 9050"/>
                            <a:gd name="T153" fmla="*/ T152 w 2141"/>
                            <a:gd name="T154" fmla="+- 0 10511 10511"/>
                            <a:gd name="T155" fmla="*/ 10511 h 387"/>
                            <a:gd name="T156" fmla="+- 0 9055 9050"/>
                            <a:gd name="T157" fmla="*/ T156 w 2141"/>
                            <a:gd name="T158" fmla="+- 0 10511 10511"/>
                            <a:gd name="T159" fmla="*/ 10511 h 387"/>
                            <a:gd name="T160" fmla="+- 0 9055 9050"/>
                            <a:gd name="T161" fmla="*/ T160 w 2141"/>
                            <a:gd name="T162" fmla="+- 0 10516 10511"/>
                            <a:gd name="T163" fmla="*/ 10516 h 387"/>
                            <a:gd name="T164" fmla="+- 0 9055 9050"/>
                            <a:gd name="T165" fmla="*/ T164 w 2141"/>
                            <a:gd name="T166" fmla="+- 0 10516 10511"/>
                            <a:gd name="T167" fmla="*/ 10516 h 387"/>
                            <a:gd name="T168" fmla="+- 0 9055 9050"/>
                            <a:gd name="T169" fmla="*/ T168 w 2141"/>
                            <a:gd name="T170" fmla="+- 0 10511 10511"/>
                            <a:gd name="T171" fmla="*/ 10511 h 387"/>
                            <a:gd name="T172" fmla="+- 0 9050 9050"/>
                            <a:gd name="T173" fmla="*/ T172 w 2141"/>
                            <a:gd name="T174" fmla="+- 0 10511 10511"/>
                            <a:gd name="T175" fmla="*/ 10511 h 387"/>
                            <a:gd name="T176" fmla="+- 0 9050 9050"/>
                            <a:gd name="T177" fmla="*/ T176 w 2141"/>
                            <a:gd name="T178" fmla="+- 0 10516 10511"/>
                            <a:gd name="T179" fmla="*/ 10516 h 387"/>
                            <a:gd name="T180" fmla="+- 0 9050 9050"/>
                            <a:gd name="T181" fmla="*/ T180 w 2141"/>
                            <a:gd name="T182" fmla="+- 0 10703 10511"/>
                            <a:gd name="T183" fmla="*/ 10703 h 387"/>
                            <a:gd name="T184" fmla="+- 0 9050 9050"/>
                            <a:gd name="T185" fmla="*/ T184 w 2141"/>
                            <a:gd name="T186" fmla="+- 0 10708 10511"/>
                            <a:gd name="T187" fmla="*/ 10708 h 387"/>
                            <a:gd name="T188" fmla="+- 0 9050 9050"/>
                            <a:gd name="T189" fmla="*/ T188 w 2141"/>
                            <a:gd name="T190" fmla="+- 0 10893 10511"/>
                            <a:gd name="T191" fmla="*/ 10893 h 387"/>
                            <a:gd name="T192" fmla="+- 0 9060 9050"/>
                            <a:gd name="T193" fmla="*/ T192 w 2141"/>
                            <a:gd name="T194" fmla="+- 0 10893 10511"/>
                            <a:gd name="T195" fmla="*/ 10893 h 387"/>
                            <a:gd name="T196" fmla="+- 0 9060 9050"/>
                            <a:gd name="T197" fmla="*/ T196 w 2141"/>
                            <a:gd name="T198" fmla="+- 0 10708 10511"/>
                            <a:gd name="T199" fmla="*/ 10708 h 387"/>
                            <a:gd name="T200" fmla="+- 0 11181 9050"/>
                            <a:gd name="T201" fmla="*/ T200 w 2141"/>
                            <a:gd name="T202" fmla="+- 0 10708 10511"/>
                            <a:gd name="T203" fmla="*/ 10708 h 387"/>
                            <a:gd name="T204" fmla="+- 0 11181 9050"/>
                            <a:gd name="T205" fmla="*/ T204 w 2141"/>
                            <a:gd name="T206" fmla="+- 0 10893 10511"/>
                            <a:gd name="T207" fmla="*/ 10893 h 387"/>
                            <a:gd name="T208" fmla="+- 0 11191 9050"/>
                            <a:gd name="T209" fmla="*/ T208 w 2141"/>
                            <a:gd name="T210" fmla="+- 0 10893 10511"/>
                            <a:gd name="T211" fmla="*/ 10893 h 387"/>
                            <a:gd name="T212" fmla="+- 0 11191 9050"/>
                            <a:gd name="T213" fmla="*/ T212 w 2141"/>
                            <a:gd name="T214" fmla="+- 0 10708 10511"/>
                            <a:gd name="T215" fmla="*/ 10708 h 387"/>
                            <a:gd name="T216" fmla="+- 0 11191 9050"/>
                            <a:gd name="T217" fmla="*/ T216 w 2141"/>
                            <a:gd name="T218" fmla="+- 0 10703 10511"/>
                            <a:gd name="T219" fmla="*/ 10703 h 387"/>
                            <a:gd name="T220" fmla="+- 0 11191 9050"/>
                            <a:gd name="T221" fmla="*/ T220 w 2141"/>
                            <a:gd name="T222" fmla="+- 0 10516 10511"/>
                            <a:gd name="T223" fmla="*/ 10516 h 387"/>
                            <a:gd name="T224" fmla="+- 0 11191 9050"/>
                            <a:gd name="T225" fmla="*/ T224 w 2141"/>
                            <a:gd name="T226" fmla="+- 0 10511 10511"/>
                            <a:gd name="T227" fmla="*/ 10511 h 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141" h="387">
                              <a:moveTo>
                                <a:pt x="5" y="382"/>
                              </a:moveTo>
                              <a:lnTo>
                                <a:pt x="0" y="382"/>
                              </a:lnTo>
                              <a:lnTo>
                                <a:pt x="0" y="386"/>
                              </a:lnTo>
                              <a:lnTo>
                                <a:pt x="5" y="386"/>
                              </a:lnTo>
                              <a:lnTo>
                                <a:pt x="5" y="382"/>
                              </a:lnTo>
                              <a:close/>
                              <a:moveTo>
                                <a:pt x="14" y="382"/>
                              </a:moveTo>
                              <a:lnTo>
                                <a:pt x="10" y="382"/>
                              </a:lnTo>
                              <a:lnTo>
                                <a:pt x="5" y="382"/>
                              </a:lnTo>
                              <a:lnTo>
                                <a:pt x="5" y="386"/>
                              </a:lnTo>
                              <a:lnTo>
                                <a:pt x="10" y="386"/>
                              </a:lnTo>
                              <a:lnTo>
                                <a:pt x="14" y="386"/>
                              </a:lnTo>
                              <a:lnTo>
                                <a:pt x="14" y="382"/>
                              </a:lnTo>
                              <a:close/>
                              <a:moveTo>
                                <a:pt x="2136" y="382"/>
                              </a:moveTo>
                              <a:lnTo>
                                <a:pt x="2131" y="382"/>
                              </a:lnTo>
                              <a:lnTo>
                                <a:pt x="14" y="382"/>
                              </a:lnTo>
                              <a:lnTo>
                                <a:pt x="14" y="386"/>
                              </a:lnTo>
                              <a:lnTo>
                                <a:pt x="2131" y="386"/>
                              </a:lnTo>
                              <a:lnTo>
                                <a:pt x="2136" y="386"/>
                              </a:lnTo>
                              <a:lnTo>
                                <a:pt x="2136" y="382"/>
                              </a:lnTo>
                              <a:close/>
                              <a:moveTo>
                                <a:pt x="2141" y="382"/>
                              </a:moveTo>
                              <a:lnTo>
                                <a:pt x="2136" y="382"/>
                              </a:lnTo>
                              <a:lnTo>
                                <a:pt x="2136" y="386"/>
                              </a:lnTo>
                              <a:lnTo>
                                <a:pt x="2141" y="386"/>
                              </a:lnTo>
                              <a:lnTo>
                                <a:pt x="2141" y="382"/>
                              </a:lnTo>
                              <a:close/>
                              <a:moveTo>
                                <a:pt x="2141" y="0"/>
                              </a:moveTo>
                              <a:lnTo>
                                <a:pt x="2136" y="0"/>
                              </a:lnTo>
                              <a:lnTo>
                                <a:pt x="2136" y="5"/>
                              </a:lnTo>
                              <a:lnTo>
                                <a:pt x="2136" y="0"/>
                              </a:lnTo>
                              <a:lnTo>
                                <a:pt x="2131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2131" y="5"/>
                              </a:lnTo>
                              <a:lnTo>
                                <a:pt x="2131" y="192"/>
                              </a:lnTo>
                              <a:lnTo>
                                <a:pt x="10" y="192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92"/>
                              </a:lnTo>
                              <a:lnTo>
                                <a:pt x="0" y="197"/>
                              </a:lnTo>
                              <a:lnTo>
                                <a:pt x="0" y="382"/>
                              </a:lnTo>
                              <a:lnTo>
                                <a:pt x="10" y="382"/>
                              </a:lnTo>
                              <a:lnTo>
                                <a:pt x="10" y="197"/>
                              </a:lnTo>
                              <a:lnTo>
                                <a:pt x="2131" y="197"/>
                              </a:lnTo>
                              <a:lnTo>
                                <a:pt x="2131" y="382"/>
                              </a:lnTo>
                              <a:lnTo>
                                <a:pt x="2141" y="382"/>
                              </a:lnTo>
                              <a:lnTo>
                                <a:pt x="2141" y="197"/>
                              </a:lnTo>
                              <a:lnTo>
                                <a:pt x="2141" y="192"/>
                              </a:lnTo>
                              <a:lnTo>
                                <a:pt x="2141" y="5"/>
                              </a:lnTo>
                              <a:lnTo>
                                <a:pt x="2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BABD68" id="AutoShape 976" o:spid="_x0000_s1026" style="position:absolute;margin-left:452.5pt;margin-top:525.55pt;width:107.05pt;height:19.35pt;z-index:-351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41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" path="m5,382r-5,l,386r5,l5,382xm14,382r-4,l5,382r,4l10,386r4,l14,382xm2136,382r-5,l14,382r,4l2131,386r5,l2136,382xm2141,382r-5,l2136,386r5,l2141,382xm2141,r-5,l2136,5r,-5l2131,,14,r,5l2131,5r,187l10,192,10,5r4,l14,,10,,5,r,5l5,,,,,5,,192r,5l,382r10,l10,197r2121,l2131,382r10,l2141,197r,-5l2141,5r,-5xe" fillcolor="black" stroked="f">
                <v:path arrowok="t" o:connecttype="custom" o:connectlocs="3175,6917055;0,6917055;0,6919595;3175,6919595;3175,6917055;8890,6917055;6350,6917055;3175,6917055;3175,6919595;6350,6919595;8890,6919595;8890,6917055;1356360,6917055;1353185,6917055;8890,6917055;8890,6919595;1353185,6919595;1356360,6919595;1356360,6917055;1359535,6917055;1356360,6917055;1356360,6919595;1359535,6919595;1359535,6917055;1359535,6674485;1356360,6674485;1356360,6677660;1356360,6677660;1356360,6674485;1353185,6674485;8890,6674485;8890,6677660;1353185,6677660;1353185,6796405;6350,6796405;6350,6677660;8890,6677660;8890,6674485;6350,6674485;3175,6674485;3175,6677660;3175,6677660;3175,6674485;0,6674485;0,6677660;0,6796405;0,6799580;0,6917055;6350,6917055;6350,6799580;1353185,6799580;1353185,6917055;1359535,6917055;1359535,6799580;1359535,6796405;1359535,6677660;1359535,6674485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6208" behindDoc="1" locked="0" layoutInCell="1" allowOverlap="1" wp14:anchorId="7C469A1D" wp14:editId="737821AC">
                <wp:simplePos x="0" y="0"/>
                <wp:positionH relativeFrom="page">
                  <wp:posOffset>2457450</wp:posOffset>
                </wp:positionH>
                <wp:positionV relativeFrom="page">
                  <wp:posOffset>6677660</wp:posOffset>
                </wp:positionV>
                <wp:extent cx="1658620" cy="242570"/>
                <wp:effectExtent l="0" t="0" r="0" b="0"/>
                <wp:wrapNone/>
                <wp:docPr id="990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8620" cy="242570"/>
                        </a:xfrm>
                        <a:custGeom>
                          <a:avLst/>
                          <a:gdLst>
                            <a:gd name="T0" fmla="+- 0 6477 3870"/>
                            <a:gd name="T1" fmla="*/ T0 w 2612"/>
                            <a:gd name="T2" fmla="+- 0 10893 10516"/>
                            <a:gd name="T3" fmla="*/ 10893 h 382"/>
                            <a:gd name="T4" fmla="+- 0 6472 3870"/>
                            <a:gd name="T5" fmla="*/ T4 w 2612"/>
                            <a:gd name="T6" fmla="+- 0 10893 10516"/>
                            <a:gd name="T7" fmla="*/ 10893 h 382"/>
                            <a:gd name="T8" fmla="+- 0 6472 3870"/>
                            <a:gd name="T9" fmla="*/ T8 w 2612"/>
                            <a:gd name="T10" fmla="+- 0 10893 10516"/>
                            <a:gd name="T11" fmla="*/ 10893 h 382"/>
                            <a:gd name="T12" fmla="+- 0 5231 3870"/>
                            <a:gd name="T13" fmla="*/ T12 w 2612"/>
                            <a:gd name="T14" fmla="+- 0 10893 10516"/>
                            <a:gd name="T15" fmla="*/ 10893 h 382"/>
                            <a:gd name="T16" fmla="+- 0 5231 3870"/>
                            <a:gd name="T17" fmla="*/ T16 w 2612"/>
                            <a:gd name="T18" fmla="+- 0 10893 10516"/>
                            <a:gd name="T19" fmla="*/ 10893 h 382"/>
                            <a:gd name="T20" fmla="+- 0 5226 3870"/>
                            <a:gd name="T21" fmla="*/ T20 w 2612"/>
                            <a:gd name="T22" fmla="+- 0 10893 10516"/>
                            <a:gd name="T23" fmla="*/ 10893 h 382"/>
                            <a:gd name="T24" fmla="+- 0 3870 3870"/>
                            <a:gd name="T25" fmla="*/ T24 w 2612"/>
                            <a:gd name="T26" fmla="+- 0 10893 10516"/>
                            <a:gd name="T27" fmla="*/ 10893 h 382"/>
                            <a:gd name="T28" fmla="+- 0 3870 3870"/>
                            <a:gd name="T29" fmla="*/ T28 w 2612"/>
                            <a:gd name="T30" fmla="+- 0 10897 10516"/>
                            <a:gd name="T31" fmla="*/ 10897 h 382"/>
                            <a:gd name="T32" fmla="+- 0 5226 3870"/>
                            <a:gd name="T33" fmla="*/ T32 w 2612"/>
                            <a:gd name="T34" fmla="+- 0 10897 10516"/>
                            <a:gd name="T35" fmla="*/ 10897 h 382"/>
                            <a:gd name="T36" fmla="+- 0 5231 3870"/>
                            <a:gd name="T37" fmla="*/ T36 w 2612"/>
                            <a:gd name="T38" fmla="+- 0 10897 10516"/>
                            <a:gd name="T39" fmla="*/ 10897 h 382"/>
                            <a:gd name="T40" fmla="+- 0 5231 3870"/>
                            <a:gd name="T41" fmla="*/ T40 w 2612"/>
                            <a:gd name="T42" fmla="+- 0 10897 10516"/>
                            <a:gd name="T43" fmla="*/ 10897 h 382"/>
                            <a:gd name="T44" fmla="+- 0 6472 3870"/>
                            <a:gd name="T45" fmla="*/ T44 w 2612"/>
                            <a:gd name="T46" fmla="+- 0 10897 10516"/>
                            <a:gd name="T47" fmla="*/ 10897 h 382"/>
                            <a:gd name="T48" fmla="+- 0 6472 3870"/>
                            <a:gd name="T49" fmla="*/ T48 w 2612"/>
                            <a:gd name="T50" fmla="+- 0 10897 10516"/>
                            <a:gd name="T51" fmla="*/ 10897 h 382"/>
                            <a:gd name="T52" fmla="+- 0 6477 3870"/>
                            <a:gd name="T53" fmla="*/ T52 w 2612"/>
                            <a:gd name="T54" fmla="+- 0 10897 10516"/>
                            <a:gd name="T55" fmla="*/ 10897 h 382"/>
                            <a:gd name="T56" fmla="+- 0 6477 3870"/>
                            <a:gd name="T57" fmla="*/ T56 w 2612"/>
                            <a:gd name="T58" fmla="+- 0 10893 10516"/>
                            <a:gd name="T59" fmla="*/ 10893 h 382"/>
                            <a:gd name="T60" fmla="+- 0 6481 3870"/>
                            <a:gd name="T61" fmla="*/ T60 w 2612"/>
                            <a:gd name="T62" fmla="+- 0 10893 10516"/>
                            <a:gd name="T63" fmla="*/ 10893 h 382"/>
                            <a:gd name="T64" fmla="+- 0 6477 3870"/>
                            <a:gd name="T65" fmla="*/ T64 w 2612"/>
                            <a:gd name="T66" fmla="+- 0 10893 10516"/>
                            <a:gd name="T67" fmla="*/ 10893 h 382"/>
                            <a:gd name="T68" fmla="+- 0 6477 3870"/>
                            <a:gd name="T69" fmla="*/ T68 w 2612"/>
                            <a:gd name="T70" fmla="+- 0 10897 10516"/>
                            <a:gd name="T71" fmla="*/ 10897 h 382"/>
                            <a:gd name="T72" fmla="+- 0 6481 3870"/>
                            <a:gd name="T73" fmla="*/ T72 w 2612"/>
                            <a:gd name="T74" fmla="+- 0 10897 10516"/>
                            <a:gd name="T75" fmla="*/ 10897 h 382"/>
                            <a:gd name="T76" fmla="+- 0 6481 3870"/>
                            <a:gd name="T77" fmla="*/ T76 w 2612"/>
                            <a:gd name="T78" fmla="+- 0 10893 10516"/>
                            <a:gd name="T79" fmla="*/ 10893 h 382"/>
                            <a:gd name="T80" fmla="+- 0 6481 3870"/>
                            <a:gd name="T81" fmla="*/ T80 w 2612"/>
                            <a:gd name="T82" fmla="+- 0 10516 10516"/>
                            <a:gd name="T83" fmla="*/ 10516 h 382"/>
                            <a:gd name="T84" fmla="+- 0 6472 3870"/>
                            <a:gd name="T85" fmla="*/ T84 w 2612"/>
                            <a:gd name="T86" fmla="+- 0 10516 10516"/>
                            <a:gd name="T87" fmla="*/ 10516 h 382"/>
                            <a:gd name="T88" fmla="+- 0 6472 3870"/>
                            <a:gd name="T89" fmla="*/ T88 w 2612"/>
                            <a:gd name="T90" fmla="+- 0 10703 10516"/>
                            <a:gd name="T91" fmla="*/ 10703 h 382"/>
                            <a:gd name="T92" fmla="+- 0 6472 3870"/>
                            <a:gd name="T93" fmla="*/ T92 w 2612"/>
                            <a:gd name="T94" fmla="+- 0 10708 10516"/>
                            <a:gd name="T95" fmla="*/ 10708 h 382"/>
                            <a:gd name="T96" fmla="+- 0 6472 3870"/>
                            <a:gd name="T97" fmla="*/ T96 w 2612"/>
                            <a:gd name="T98" fmla="+- 0 10893 10516"/>
                            <a:gd name="T99" fmla="*/ 10893 h 382"/>
                            <a:gd name="T100" fmla="+- 0 6481 3870"/>
                            <a:gd name="T101" fmla="*/ T100 w 2612"/>
                            <a:gd name="T102" fmla="+- 0 10893 10516"/>
                            <a:gd name="T103" fmla="*/ 10893 h 382"/>
                            <a:gd name="T104" fmla="+- 0 6481 3870"/>
                            <a:gd name="T105" fmla="*/ T104 w 2612"/>
                            <a:gd name="T106" fmla="+- 0 10708 10516"/>
                            <a:gd name="T107" fmla="*/ 10708 h 382"/>
                            <a:gd name="T108" fmla="+- 0 6481 3870"/>
                            <a:gd name="T109" fmla="*/ T108 w 2612"/>
                            <a:gd name="T110" fmla="+- 0 10703 10516"/>
                            <a:gd name="T111" fmla="*/ 10703 h 382"/>
                            <a:gd name="T112" fmla="+- 0 6481 3870"/>
                            <a:gd name="T113" fmla="*/ T112 w 2612"/>
                            <a:gd name="T114" fmla="+- 0 10516 10516"/>
                            <a:gd name="T115" fmla="*/ 10516 h 3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612" h="382">
                              <a:moveTo>
                                <a:pt x="2607" y="377"/>
                              </a:moveTo>
                              <a:lnTo>
                                <a:pt x="2602" y="377"/>
                              </a:lnTo>
                              <a:lnTo>
                                <a:pt x="1361" y="377"/>
                              </a:lnTo>
                              <a:lnTo>
                                <a:pt x="1356" y="377"/>
                              </a:lnTo>
                              <a:lnTo>
                                <a:pt x="0" y="377"/>
                              </a:lnTo>
                              <a:lnTo>
                                <a:pt x="0" y="381"/>
                              </a:lnTo>
                              <a:lnTo>
                                <a:pt x="1356" y="381"/>
                              </a:lnTo>
                              <a:lnTo>
                                <a:pt x="1361" y="381"/>
                              </a:lnTo>
                              <a:lnTo>
                                <a:pt x="2602" y="381"/>
                              </a:lnTo>
                              <a:lnTo>
                                <a:pt x="2607" y="381"/>
                              </a:lnTo>
                              <a:lnTo>
                                <a:pt x="2607" y="377"/>
                              </a:lnTo>
                              <a:close/>
                              <a:moveTo>
                                <a:pt x="2611" y="377"/>
                              </a:moveTo>
                              <a:lnTo>
                                <a:pt x="2607" y="377"/>
                              </a:lnTo>
                              <a:lnTo>
                                <a:pt x="2607" y="381"/>
                              </a:lnTo>
                              <a:lnTo>
                                <a:pt x="2611" y="381"/>
                              </a:lnTo>
                              <a:lnTo>
                                <a:pt x="2611" y="377"/>
                              </a:lnTo>
                              <a:close/>
                              <a:moveTo>
                                <a:pt x="2611" y="0"/>
                              </a:moveTo>
                              <a:lnTo>
                                <a:pt x="2602" y="0"/>
                              </a:lnTo>
                              <a:lnTo>
                                <a:pt x="2602" y="187"/>
                              </a:lnTo>
                              <a:lnTo>
                                <a:pt x="2602" y="192"/>
                              </a:lnTo>
                              <a:lnTo>
                                <a:pt x="2602" y="377"/>
                              </a:lnTo>
                              <a:lnTo>
                                <a:pt x="2611" y="377"/>
                              </a:lnTo>
                              <a:lnTo>
                                <a:pt x="2611" y="192"/>
                              </a:lnTo>
                              <a:lnTo>
                                <a:pt x="2611" y="187"/>
                              </a:lnTo>
                              <a:lnTo>
                                <a:pt x="2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90A55D" id="AutoShape 975" o:spid="_x0000_s1026" style="position:absolute;margin-left:193.5pt;margin-top:525.8pt;width:130.6pt;height:19.1pt;z-index:-35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2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" path="m2607,377r-5,l1361,377r-5,l,377r,4l1356,381r5,l2602,381r5,l2607,377xm2611,377r-4,l2607,381r4,l2611,377xm2611,r-9,l2602,187r,5l2602,377r9,l2611,192r,-5l2611,xe" fillcolor="black" stroked="f">
                <v:path arrowok="t" o:connecttype="custom" o:connectlocs="1655445,6917055;1652270,6917055;1652270,6917055;864235,6917055;864235,6917055;861060,6917055;0,6917055;0,6919595;861060,6919595;864235,6919595;864235,6919595;1652270,6919595;1652270,6919595;1655445,6919595;1655445,6917055;1657985,6917055;1655445,6917055;1655445,6919595;1657985,6919595;1657985,6917055;1657985,6677660;1652270,6677660;1652270,6796405;1652270,6799580;1652270,6917055;1657985,6917055;1657985,6799580;1657985,6796405;1657985,6677660" o:connectangles="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6720" behindDoc="1" locked="0" layoutInCell="1" allowOverlap="1" wp14:anchorId="3B9335AF" wp14:editId="3CFB527A">
                <wp:simplePos x="0" y="0"/>
                <wp:positionH relativeFrom="page">
                  <wp:posOffset>5197475</wp:posOffset>
                </wp:positionH>
                <wp:positionV relativeFrom="page">
                  <wp:posOffset>6677660</wp:posOffset>
                </wp:positionV>
                <wp:extent cx="6350" cy="239395"/>
                <wp:effectExtent l="0" t="0" r="0" b="0"/>
                <wp:wrapNone/>
                <wp:docPr id="989" name="Freeform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9395"/>
                        </a:xfrm>
                        <a:custGeom>
                          <a:avLst/>
                          <a:gdLst>
                            <a:gd name="T0" fmla="+- 0 8195 8185"/>
                            <a:gd name="T1" fmla="*/ T0 w 10"/>
                            <a:gd name="T2" fmla="+- 0 10516 10516"/>
                            <a:gd name="T3" fmla="*/ 10516 h 377"/>
                            <a:gd name="T4" fmla="+- 0 8185 8185"/>
                            <a:gd name="T5" fmla="*/ T4 w 10"/>
                            <a:gd name="T6" fmla="+- 0 10516 10516"/>
                            <a:gd name="T7" fmla="*/ 10516 h 377"/>
                            <a:gd name="T8" fmla="+- 0 8185 8185"/>
                            <a:gd name="T9" fmla="*/ T8 w 10"/>
                            <a:gd name="T10" fmla="+- 0 10703 10516"/>
                            <a:gd name="T11" fmla="*/ 10703 h 377"/>
                            <a:gd name="T12" fmla="+- 0 8185 8185"/>
                            <a:gd name="T13" fmla="*/ T12 w 10"/>
                            <a:gd name="T14" fmla="+- 0 10708 10516"/>
                            <a:gd name="T15" fmla="*/ 10708 h 377"/>
                            <a:gd name="T16" fmla="+- 0 8185 8185"/>
                            <a:gd name="T17" fmla="*/ T16 w 10"/>
                            <a:gd name="T18" fmla="+- 0 10893 10516"/>
                            <a:gd name="T19" fmla="*/ 10893 h 377"/>
                            <a:gd name="T20" fmla="+- 0 8195 8185"/>
                            <a:gd name="T21" fmla="*/ T20 w 10"/>
                            <a:gd name="T22" fmla="+- 0 10893 10516"/>
                            <a:gd name="T23" fmla="*/ 10893 h 377"/>
                            <a:gd name="T24" fmla="+- 0 8195 8185"/>
                            <a:gd name="T25" fmla="*/ T24 w 10"/>
                            <a:gd name="T26" fmla="+- 0 10708 10516"/>
                            <a:gd name="T27" fmla="*/ 10708 h 377"/>
                            <a:gd name="T28" fmla="+- 0 8195 8185"/>
                            <a:gd name="T29" fmla="*/ T28 w 10"/>
                            <a:gd name="T30" fmla="+- 0 10703 10516"/>
                            <a:gd name="T31" fmla="*/ 10703 h 377"/>
                            <a:gd name="T32" fmla="+- 0 8195 8185"/>
                            <a:gd name="T33" fmla="*/ T32 w 10"/>
                            <a:gd name="T34" fmla="+- 0 10516 10516"/>
                            <a:gd name="T35" fmla="*/ 10516 h 3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377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87"/>
                              </a:lnTo>
                              <a:lnTo>
                                <a:pt x="0" y="192"/>
                              </a:lnTo>
                              <a:lnTo>
                                <a:pt x="0" y="377"/>
                              </a:lnTo>
                              <a:lnTo>
                                <a:pt x="10" y="377"/>
                              </a:lnTo>
                              <a:lnTo>
                                <a:pt x="10" y="192"/>
                              </a:lnTo>
                              <a:lnTo>
                                <a:pt x="10" y="187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50C3B5" id="Freeform 974" o:spid="_x0000_s1026" style="position:absolute;margin-left:409.25pt;margin-top:525.8pt;width:.5pt;height:18.85pt;z-index:-351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" path="m10,l,,,187r,5l,377r10,l10,192r,-5l10,xe" fillcolor="black" stroked="f">
                <v:path arrowok="t" o:connecttype="custom" o:connectlocs="6350,6677660;0,6677660;0,6796405;0,6799580;0,6917055;6350,6917055;6350,6799580;6350,6796405;6350,667766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7232" behindDoc="1" locked="0" layoutInCell="1" allowOverlap="1" wp14:anchorId="197F4AD3" wp14:editId="579EF730">
                <wp:simplePos x="0" y="0"/>
                <wp:positionH relativeFrom="page">
                  <wp:posOffset>5746750</wp:posOffset>
                </wp:positionH>
                <wp:positionV relativeFrom="page">
                  <wp:posOffset>7242810</wp:posOffset>
                </wp:positionV>
                <wp:extent cx="1359535" cy="245745"/>
                <wp:effectExtent l="0" t="0" r="0" b="0"/>
                <wp:wrapNone/>
                <wp:docPr id="988" name="Auto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9535" cy="245745"/>
                        </a:xfrm>
                        <a:custGeom>
                          <a:avLst/>
                          <a:gdLst>
                            <a:gd name="T0" fmla="+- 0 9050 9050"/>
                            <a:gd name="T1" fmla="*/ T0 w 2141"/>
                            <a:gd name="T2" fmla="+- 0 11788 11406"/>
                            <a:gd name="T3" fmla="*/ 11788 h 387"/>
                            <a:gd name="T4" fmla="+- 0 9055 9050"/>
                            <a:gd name="T5" fmla="*/ T4 w 2141"/>
                            <a:gd name="T6" fmla="+- 0 11793 11406"/>
                            <a:gd name="T7" fmla="*/ 11793 h 387"/>
                            <a:gd name="T8" fmla="+- 0 9064 9050"/>
                            <a:gd name="T9" fmla="*/ T8 w 2141"/>
                            <a:gd name="T10" fmla="+- 0 11788 11406"/>
                            <a:gd name="T11" fmla="*/ 11788 h 387"/>
                            <a:gd name="T12" fmla="+- 0 9055 9050"/>
                            <a:gd name="T13" fmla="*/ T12 w 2141"/>
                            <a:gd name="T14" fmla="+- 0 11788 11406"/>
                            <a:gd name="T15" fmla="*/ 11788 h 387"/>
                            <a:gd name="T16" fmla="+- 0 9060 9050"/>
                            <a:gd name="T17" fmla="*/ T16 w 2141"/>
                            <a:gd name="T18" fmla="+- 0 11793 11406"/>
                            <a:gd name="T19" fmla="*/ 11793 h 387"/>
                            <a:gd name="T20" fmla="+- 0 9064 9050"/>
                            <a:gd name="T21" fmla="*/ T20 w 2141"/>
                            <a:gd name="T22" fmla="+- 0 11788 11406"/>
                            <a:gd name="T23" fmla="*/ 11788 h 387"/>
                            <a:gd name="T24" fmla="+- 0 9060 9050"/>
                            <a:gd name="T25" fmla="*/ T24 w 2141"/>
                            <a:gd name="T26" fmla="+- 0 11406 11406"/>
                            <a:gd name="T27" fmla="*/ 11406 h 387"/>
                            <a:gd name="T28" fmla="+- 0 9055 9050"/>
                            <a:gd name="T29" fmla="*/ T28 w 2141"/>
                            <a:gd name="T30" fmla="+- 0 11411 11406"/>
                            <a:gd name="T31" fmla="*/ 11411 h 387"/>
                            <a:gd name="T32" fmla="+- 0 9055 9050"/>
                            <a:gd name="T33" fmla="*/ T32 w 2141"/>
                            <a:gd name="T34" fmla="+- 0 11406 11406"/>
                            <a:gd name="T35" fmla="*/ 11406 h 387"/>
                            <a:gd name="T36" fmla="+- 0 9050 9050"/>
                            <a:gd name="T37" fmla="*/ T36 w 2141"/>
                            <a:gd name="T38" fmla="+- 0 11411 11406"/>
                            <a:gd name="T39" fmla="*/ 11411 h 387"/>
                            <a:gd name="T40" fmla="+- 0 9060 9050"/>
                            <a:gd name="T41" fmla="*/ T40 w 2141"/>
                            <a:gd name="T42" fmla="+- 0 11596 11406"/>
                            <a:gd name="T43" fmla="*/ 11596 h 387"/>
                            <a:gd name="T44" fmla="+- 0 9064 9050"/>
                            <a:gd name="T45" fmla="*/ T44 w 2141"/>
                            <a:gd name="T46" fmla="+- 0 11411 11406"/>
                            <a:gd name="T47" fmla="*/ 11411 h 387"/>
                            <a:gd name="T48" fmla="+- 0 10202 9050"/>
                            <a:gd name="T49" fmla="*/ T48 w 2141"/>
                            <a:gd name="T50" fmla="+- 0 11788 11406"/>
                            <a:gd name="T51" fmla="*/ 11788 h 387"/>
                            <a:gd name="T52" fmla="+- 0 9064 9050"/>
                            <a:gd name="T53" fmla="*/ T52 w 2141"/>
                            <a:gd name="T54" fmla="+- 0 11788 11406"/>
                            <a:gd name="T55" fmla="*/ 11788 h 387"/>
                            <a:gd name="T56" fmla="+- 0 10197 9050"/>
                            <a:gd name="T57" fmla="*/ T56 w 2141"/>
                            <a:gd name="T58" fmla="+- 0 11793 11406"/>
                            <a:gd name="T59" fmla="*/ 11793 h 387"/>
                            <a:gd name="T60" fmla="+- 0 10202 9050"/>
                            <a:gd name="T61" fmla="*/ T60 w 2141"/>
                            <a:gd name="T62" fmla="+- 0 11788 11406"/>
                            <a:gd name="T63" fmla="*/ 11788 h 387"/>
                            <a:gd name="T64" fmla="+- 0 11181 9050"/>
                            <a:gd name="T65" fmla="*/ T64 w 2141"/>
                            <a:gd name="T66" fmla="+- 0 11788 11406"/>
                            <a:gd name="T67" fmla="*/ 11788 h 387"/>
                            <a:gd name="T68" fmla="+- 0 10202 9050"/>
                            <a:gd name="T69" fmla="*/ T68 w 2141"/>
                            <a:gd name="T70" fmla="+- 0 11793 11406"/>
                            <a:gd name="T71" fmla="*/ 11793 h 387"/>
                            <a:gd name="T72" fmla="+- 0 11186 9050"/>
                            <a:gd name="T73" fmla="*/ T72 w 2141"/>
                            <a:gd name="T74" fmla="+- 0 11793 11406"/>
                            <a:gd name="T75" fmla="*/ 11793 h 387"/>
                            <a:gd name="T76" fmla="+- 0 11191 9050"/>
                            <a:gd name="T77" fmla="*/ T76 w 2141"/>
                            <a:gd name="T78" fmla="+- 0 11788 11406"/>
                            <a:gd name="T79" fmla="*/ 11788 h 387"/>
                            <a:gd name="T80" fmla="+- 0 11186 9050"/>
                            <a:gd name="T81" fmla="*/ T80 w 2141"/>
                            <a:gd name="T82" fmla="+- 0 11793 11406"/>
                            <a:gd name="T83" fmla="*/ 11793 h 387"/>
                            <a:gd name="T84" fmla="+- 0 11191 9050"/>
                            <a:gd name="T85" fmla="*/ T84 w 2141"/>
                            <a:gd name="T86" fmla="+- 0 11788 11406"/>
                            <a:gd name="T87" fmla="*/ 11788 h 387"/>
                            <a:gd name="T88" fmla="+- 0 11181 9050"/>
                            <a:gd name="T89" fmla="*/ T88 w 2141"/>
                            <a:gd name="T90" fmla="+- 0 11596 11406"/>
                            <a:gd name="T91" fmla="*/ 11596 h 387"/>
                            <a:gd name="T92" fmla="+- 0 9050 9050"/>
                            <a:gd name="T93" fmla="*/ T92 w 2141"/>
                            <a:gd name="T94" fmla="+- 0 11596 11406"/>
                            <a:gd name="T95" fmla="*/ 11596 h 387"/>
                            <a:gd name="T96" fmla="+- 0 9050 9050"/>
                            <a:gd name="T97" fmla="*/ T96 w 2141"/>
                            <a:gd name="T98" fmla="+- 0 11788 11406"/>
                            <a:gd name="T99" fmla="*/ 11788 h 387"/>
                            <a:gd name="T100" fmla="+- 0 9060 9050"/>
                            <a:gd name="T101" fmla="*/ T100 w 2141"/>
                            <a:gd name="T102" fmla="+- 0 11601 11406"/>
                            <a:gd name="T103" fmla="*/ 11601 h 387"/>
                            <a:gd name="T104" fmla="+- 0 11181 9050"/>
                            <a:gd name="T105" fmla="*/ T104 w 2141"/>
                            <a:gd name="T106" fmla="+- 0 11788 11406"/>
                            <a:gd name="T107" fmla="*/ 11788 h 387"/>
                            <a:gd name="T108" fmla="+- 0 11191 9050"/>
                            <a:gd name="T109" fmla="*/ T108 w 2141"/>
                            <a:gd name="T110" fmla="+- 0 11601 11406"/>
                            <a:gd name="T111" fmla="*/ 11601 h 387"/>
                            <a:gd name="T112" fmla="+- 0 11191 9050"/>
                            <a:gd name="T113" fmla="*/ T112 w 2141"/>
                            <a:gd name="T114" fmla="+- 0 11406 11406"/>
                            <a:gd name="T115" fmla="*/ 11406 h 387"/>
                            <a:gd name="T116" fmla="+- 0 11186 9050"/>
                            <a:gd name="T117" fmla="*/ T116 w 2141"/>
                            <a:gd name="T118" fmla="+- 0 11411 11406"/>
                            <a:gd name="T119" fmla="*/ 11411 h 387"/>
                            <a:gd name="T120" fmla="+- 0 11186 9050"/>
                            <a:gd name="T121" fmla="*/ T120 w 2141"/>
                            <a:gd name="T122" fmla="+- 0 11406 11406"/>
                            <a:gd name="T123" fmla="*/ 11406 h 387"/>
                            <a:gd name="T124" fmla="+- 0 9064 9050"/>
                            <a:gd name="T125" fmla="*/ T124 w 2141"/>
                            <a:gd name="T126" fmla="+- 0 11406 11406"/>
                            <a:gd name="T127" fmla="*/ 11406 h 387"/>
                            <a:gd name="T128" fmla="+- 0 11181 9050"/>
                            <a:gd name="T129" fmla="*/ T128 w 2141"/>
                            <a:gd name="T130" fmla="+- 0 11411 11406"/>
                            <a:gd name="T131" fmla="*/ 11411 h 387"/>
                            <a:gd name="T132" fmla="+- 0 11191 9050"/>
                            <a:gd name="T133" fmla="*/ T132 w 2141"/>
                            <a:gd name="T134" fmla="+- 0 11596 11406"/>
                            <a:gd name="T135" fmla="*/ 11596 h 387"/>
                            <a:gd name="T136" fmla="+- 0 11191 9050"/>
                            <a:gd name="T137" fmla="*/ T136 w 2141"/>
                            <a:gd name="T138" fmla="+- 0 11406 11406"/>
                            <a:gd name="T139" fmla="*/ 11406 h 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141" h="387">
                              <a:moveTo>
                                <a:pt x="5" y="382"/>
                              </a:moveTo>
                              <a:lnTo>
                                <a:pt x="0" y="382"/>
                              </a:lnTo>
                              <a:lnTo>
                                <a:pt x="0" y="387"/>
                              </a:lnTo>
                              <a:lnTo>
                                <a:pt x="5" y="387"/>
                              </a:lnTo>
                              <a:lnTo>
                                <a:pt x="5" y="382"/>
                              </a:lnTo>
                              <a:close/>
                              <a:moveTo>
                                <a:pt x="14" y="382"/>
                              </a:moveTo>
                              <a:lnTo>
                                <a:pt x="10" y="382"/>
                              </a:lnTo>
                              <a:lnTo>
                                <a:pt x="5" y="382"/>
                              </a:lnTo>
                              <a:lnTo>
                                <a:pt x="5" y="387"/>
                              </a:lnTo>
                              <a:lnTo>
                                <a:pt x="10" y="387"/>
                              </a:lnTo>
                              <a:lnTo>
                                <a:pt x="14" y="387"/>
                              </a:lnTo>
                              <a:lnTo>
                                <a:pt x="14" y="382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90"/>
                              </a:lnTo>
                              <a:lnTo>
                                <a:pt x="10" y="19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1152" y="382"/>
                              </a:moveTo>
                              <a:lnTo>
                                <a:pt x="1147" y="382"/>
                              </a:lnTo>
                              <a:lnTo>
                                <a:pt x="14" y="382"/>
                              </a:lnTo>
                              <a:lnTo>
                                <a:pt x="14" y="387"/>
                              </a:lnTo>
                              <a:lnTo>
                                <a:pt x="1147" y="387"/>
                              </a:lnTo>
                              <a:lnTo>
                                <a:pt x="1152" y="387"/>
                              </a:lnTo>
                              <a:lnTo>
                                <a:pt x="1152" y="382"/>
                              </a:lnTo>
                              <a:close/>
                              <a:moveTo>
                                <a:pt x="2136" y="382"/>
                              </a:moveTo>
                              <a:lnTo>
                                <a:pt x="2131" y="382"/>
                              </a:lnTo>
                              <a:lnTo>
                                <a:pt x="1152" y="382"/>
                              </a:lnTo>
                              <a:lnTo>
                                <a:pt x="1152" y="387"/>
                              </a:lnTo>
                              <a:lnTo>
                                <a:pt x="2131" y="387"/>
                              </a:lnTo>
                              <a:lnTo>
                                <a:pt x="2136" y="387"/>
                              </a:lnTo>
                              <a:lnTo>
                                <a:pt x="2136" y="382"/>
                              </a:lnTo>
                              <a:close/>
                              <a:moveTo>
                                <a:pt x="2141" y="382"/>
                              </a:moveTo>
                              <a:lnTo>
                                <a:pt x="2136" y="382"/>
                              </a:lnTo>
                              <a:lnTo>
                                <a:pt x="2136" y="387"/>
                              </a:lnTo>
                              <a:lnTo>
                                <a:pt x="2141" y="387"/>
                              </a:lnTo>
                              <a:lnTo>
                                <a:pt x="2141" y="382"/>
                              </a:lnTo>
                              <a:close/>
                              <a:moveTo>
                                <a:pt x="2141" y="190"/>
                              </a:moveTo>
                              <a:lnTo>
                                <a:pt x="2131" y="190"/>
                              </a:lnTo>
                              <a:lnTo>
                                <a:pt x="10" y="190"/>
                              </a:lnTo>
                              <a:lnTo>
                                <a:pt x="0" y="190"/>
                              </a:lnTo>
                              <a:lnTo>
                                <a:pt x="0" y="195"/>
                              </a:lnTo>
                              <a:lnTo>
                                <a:pt x="0" y="382"/>
                              </a:lnTo>
                              <a:lnTo>
                                <a:pt x="10" y="382"/>
                              </a:lnTo>
                              <a:lnTo>
                                <a:pt x="10" y="195"/>
                              </a:lnTo>
                              <a:lnTo>
                                <a:pt x="2131" y="195"/>
                              </a:lnTo>
                              <a:lnTo>
                                <a:pt x="2131" y="382"/>
                              </a:lnTo>
                              <a:lnTo>
                                <a:pt x="2141" y="382"/>
                              </a:lnTo>
                              <a:lnTo>
                                <a:pt x="2141" y="195"/>
                              </a:lnTo>
                              <a:lnTo>
                                <a:pt x="2141" y="190"/>
                              </a:lnTo>
                              <a:close/>
                              <a:moveTo>
                                <a:pt x="2141" y="0"/>
                              </a:moveTo>
                              <a:lnTo>
                                <a:pt x="2136" y="0"/>
                              </a:lnTo>
                              <a:lnTo>
                                <a:pt x="2136" y="5"/>
                              </a:lnTo>
                              <a:lnTo>
                                <a:pt x="2136" y="0"/>
                              </a:lnTo>
                              <a:lnTo>
                                <a:pt x="2131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2131" y="5"/>
                              </a:lnTo>
                              <a:lnTo>
                                <a:pt x="2131" y="190"/>
                              </a:lnTo>
                              <a:lnTo>
                                <a:pt x="2141" y="190"/>
                              </a:lnTo>
                              <a:lnTo>
                                <a:pt x="2141" y="5"/>
                              </a:lnTo>
                              <a:lnTo>
                                <a:pt x="2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435F4B" id="AutoShape 973" o:spid="_x0000_s1026" style="position:absolute;margin-left:452.5pt;margin-top:570.3pt;width:107.05pt;height:19.35pt;z-index:-35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41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" path="m5,382r-5,l,387r5,l5,382xm14,382r-4,l5,382r,5l10,387r4,l14,382xm14,l10,,5,r,5l5,,,,,5,,190r10,l10,5r4,l14,xm1152,382r-5,l14,382r,5l1147,387r5,l1152,382xm2136,382r-5,l1152,382r,5l2131,387r5,l2136,382xm2141,382r-5,l2136,387r5,l2141,382xm2141,190r-10,l10,190,,190r,5l,382r10,l10,195r2121,l2131,382r10,l2141,195r,-5xm2141,r-5,l2136,5r,-5l2131,,14,r,5l2131,5r,185l2141,190r,-185l2141,xe" fillcolor="black" stroked="f">
                <v:path arrowok="t" o:connecttype="custom" o:connectlocs="0,7485380;3175,7488555;8890,7485380;3175,7485380;6350,7488555;8890,7485380;6350,7242810;3175,7245985;3175,7242810;0,7245985;6350,7363460;8890,7245985;731520,7485380;8890,7485380;728345,7488555;731520,7485380;1353185,7485380;731520,7488555;1356360,7488555;1359535,7485380;1356360,7488555;1359535,7485380;1353185,7363460;0,7363460;0,7485380;6350,7366635;1353185,7485380;1359535,7366635;1359535,7242810;1356360,7245985;1356360,7242810;8890,7242810;1353185,7245985;1359535,7363460;1359535,7242810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7744" behindDoc="1" locked="0" layoutInCell="1" allowOverlap="1" wp14:anchorId="436648BC" wp14:editId="473E2012">
                <wp:simplePos x="0" y="0"/>
                <wp:positionH relativeFrom="page">
                  <wp:posOffset>2457450</wp:posOffset>
                </wp:positionH>
                <wp:positionV relativeFrom="page">
                  <wp:posOffset>7245985</wp:posOffset>
                </wp:positionV>
                <wp:extent cx="1658620" cy="242570"/>
                <wp:effectExtent l="0" t="0" r="0" b="0"/>
                <wp:wrapNone/>
                <wp:docPr id="987" name="AutoShap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8620" cy="242570"/>
                        </a:xfrm>
                        <a:custGeom>
                          <a:avLst/>
                          <a:gdLst>
                            <a:gd name="T0" fmla="+- 0 6477 3870"/>
                            <a:gd name="T1" fmla="*/ T0 w 2612"/>
                            <a:gd name="T2" fmla="+- 0 11788 11411"/>
                            <a:gd name="T3" fmla="*/ 11788 h 382"/>
                            <a:gd name="T4" fmla="+- 0 6472 3870"/>
                            <a:gd name="T5" fmla="*/ T4 w 2612"/>
                            <a:gd name="T6" fmla="+- 0 11788 11411"/>
                            <a:gd name="T7" fmla="*/ 11788 h 382"/>
                            <a:gd name="T8" fmla="+- 0 6472 3870"/>
                            <a:gd name="T9" fmla="*/ T8 w 2612"/>
                            <a:gd name="T10" fmla="+- 0 11788 11411"/>
                            <a:gd name="T11" fmla="*/ 11788 h 382"/>
                            <a:gd name="T12" fmla="+- 0 5231 3870"/>
                            <a:gd name="T13" fmla="*/ T12 w 2612"/>
                            <a:gd name="T14" fmla="+- 0 11788 11411"/>
                            <a:gd name="T15" fmla="*/ 11788 h 382"/>
                            <a:gd name="T16" fmla="+- 0 5231 3870"/>
                            <a:gd name="T17" fmla="*/ T16 w 2612"/>
                            <a:gd name="T18" fmla="+- 0 11788 11411"/>
                            <a:gd name="T19" fmla="*/ 11788 h 382"/>
                            <a:gd name="T20" fmla="+- 0 5226 3870"/>
                            <a:gd name="T21" fmla="*/ T20 w 2612"/>
                            <a:gd name="T22" fmla="+- 0 11788 11411"/>
                            <a:gd name="T23" fmla="*/ 11788 h 382"/>
                            <a:gd name="T24" fmla="+- 0 3870 3870"/>
                            <a:gd name="T25" fmla="*/ T24 w 2612"/>
                            <a:gd name="T26" fmla="+- 0 11788 11411"/>
                            <a:gd name="T27" fmla="*/ 11788 h 382"/>
                            <a:gd name="T28" fmla="+- 0 3870 3870"/>
                            <a:gd name="T29" fmla="*/ T28 w 2612"/>
                            <a:gd name="T30" fmla="+- 0 11793 11411"/>
                            <a:gd name="T31" fmla="*/ 11793 h 382"/>
                            <a:gd name="T32" fmla="+- 0 5226 3870"/>
                            <a:gd name="T33" fmla="*/ T32 w 2612"/>
                            <a:gd name="T34" fmla="+- 0 11793 11411"/>
                            <a:gd name="T35" fmla="*/ 11793 h 382"/>
                            <a:gd name="T36" fmla="+- 0 5231 3870"/>
                            <a:gd name="T37" fmla="*/ T36 w 2612"/>
                            <a:gd name="T38" fmla="+- 0 11793 11411"/>
                            <a:gd name="T39" fmla="*/ 11793 h 382"/>
                            <a:gd name="T40" fmla="+- 0 5231 3870"/>
                            <a:gd name="T41" fmla="*/ T40 w 2612"/>
                            <a:gd name="T42" fmla="+- 0 11793 11411"/>
                            <a:gd name="T43" fmla="*/ 11793 h 382"/>
                            <a:gd name="T44" fmla="+- 0 6472 3870"/>
                            <a:gd name="T45" fmla="*/ T44 w 2612"/>
                            <a:gd name="T46" fmla="+- 0 11793 11411"/>
                            <a:gd name="T47" fmla="*/ 11793 h 382"/>
                            <a:gd name="T48" fmla="+- 0 6472 3870"/>
                            <a:gd name="T49" fmla="*/ T48 w 2612"/>
                            <a:gd name="T50" fmla="+- 0 11793 11411"/>
                            <a:gd name="T51" fmla="*/ 11793 h 382"/>
                            <a:gd name="T52" fmla="+- 0 6477 3870"/>
                            <a:gd name="T53" fmla="*/ T52 w 2612"/>
                            <a:gd name="T54" fmla="+- 0 11793 11411"/>
                            <a:gd name="T55" fmla="*/ 11793 h 382"/>
                            <a:gd name="T56" fmla="+- 0 6477 3870"/>
                            <a:gd name="T57" fmla="*/ T56 w 2612"/>
                            <a:gd name="T58" fmla="+- 0 11788 11411"/>
                            <a:gd name="T59" fmla="*/ 11788 h 382"/>
                            <a:gd name="T60" fmla="+- 0 6481 3870"/>
                            <a:gd name="T61" fmla="*/ T60 w 2612"/>
                            <a:gd name="T62" fmla="+- 0 11788 11411"/>
                            <a:gd name="T63" fmla="*/ 11788 h 382"/>
                            <a:gd name="T64" fmla="+- 0 6477 3870"/>
                            <a:gd name="T65" fmla="*/ T64 w 2612"/>
                            <a:gd name="T66" fmla="+- 0 11788 11411"/>
                            <a:gd name="T67" fmla="*/ 11788 h 382"/>
                            <a:gd name="T68" fmla="+- 0 6477 3870"/>
                            <a:gd name="T69" fmla="*/ T68 w 2612"/>
                            <a:gd name="T70" fmla="+- 0 11793 11411"/>
                            <a:gd name="T71" fmla="*/ 11793 h 382"/>
                            <a:gd name="T72" fmla="+- 0 6481 3870"/>
                            <a:gd name="T73" fmla="*/ T72 w 2612"/>
                            <a:gd name="T74" fmla="+- 0 11793 11411"/>
                            <a:gd name="T75" fmla="*/ 11793 h 382"/>
                            <a:gd name="T76" fmla="+- 0 6481 3870"/>
                            <a:gd name="T77" fmla="*/ T76 w 2612"/>
                            <a:gd name="T78" fmla="+- 0 11788 11411"/>
                            <a:gd name="T79" fmla="*/ 11788 h 382"/>
                            <a:gd name="T80" fmla="+- 0 6481 3870"/>
                            <a:gd name="T81" fmla="*/ T80 w 2612"/>
                            <a:gd name="T82" fmla="+- 0 11596 11411"/>
                            <a:gd name="T83" fmla="*/ 11596 h 382"/>
                            <a:gd name="T84" fmla="+- 0 6472 3870"/>
                            <a:gd name="T85" fmla="*/ T84 w 2612"/>
                            <a:gd name="T86" fmla="+- 0 11596 11411"/>
                            <a:gd name="T87" fmla="*/ 11596 h 382"/>
                            <a:gd name="T88" fmla="+- 0 6472 3870"/>
                            <a:gd name="T89" fmla="*/ T88 w 2612"/>
                            <a:gd name="T90" fmla="+- 0 11601 11411"/>
                            <a:gd name="T91" fmla="*/ 11601 h 382"/>
                            <a:gd name="T92" fmla="+- 0 6472 3870"/>
                            <a:gd name="T93" fmla="*/ T92 w 2612"/>
                            <a:gd name="T94" fmla="+- 0 11788 11411"/>
                            <a:gd name="T95" fmla="*/ 11788 h 382"/>
                            <a:gd name="T96" fmla="+- 0 6481 3870"/>
                            <a:gd name="T97" fmla="*/ T96 w 2612"/>
                            <a:gd name="T98" fmla="+- 0 11788 11411"/>
                            <a:gd name="T99" fmla="*/ 11788 h 382"/>
                            <a:gd name="T100" fmla="+- 0 6481 3870"/>
                            <a:gd name="T101" fmla="*/ T100 w 2612"/>
                            <a:gd name="T102" fmla="+- 0 11601 11411"/>
                            <a:gd name="T103" fmla="*/ 11601 h 382"/>
                            <a:gd name="T104" fmla="+- 0 6481 3870"/>
                            <a:gd name="T105" fmla="*/ T104 w 2612"/>
                            <a:gd name="T106" fmla="+- 0 11596 11411"/>
                            <a:gd name="T107" fmla="*/ 11596 h 382"/>
                            <a:gd name="T108" fmla="+- 0 6481 3870"/>
                            <a:gd name="T109" fmla="*/ T108 w 2612"/>
                            <a:gd name="T110" fmla="+- 0 11411 11411"/>
                            <a:gd name="T111" fmla="*/ 11411 h 382"/>
                            <a:gd name="T112" fmla="+- 0 6472 3870"/>
                            <a:gd name="T113" fmla="*/ T112 w 2612"/>
                            <a:gd name="T114" fmla="+- 0 11411 11411"/>
                            <a:gd name="T115" fmla="*/ 11411 h 382"/>
                            <a:gd name="T116" fmla="+- 0 6472 3870"/>
                            <a:gd name="T117" fmla="*/ T116 w 2612"/>
                            <a:gd name="T118" fmla="+- 0 11596 11411"/>
                            <a:gd name="T119" fmla="*/ 11596 h 382"/>
                            <a:gd name="T120" fmla="+- 0 6481 3870"/>
                            <a:gd name="T121" fmla="*/ T120 w 2612"/>
                            <a:gd name="T122" fmla="+- 0 11596 11411"/>
                            <a:gd name="T123" fmla="*/ 11596 h 382"/>
                            <a:gd name="T124" fmla="+- 0 6481 3870"/>
                            <a:gd name="T125" fmla="*/ T124 w 2612"/>
                            <a:gd name="T126" fmla="+- 0 11411 11411"/>
                            <a:gd name="T127" fmla="*/ 11411 h 3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612" h="382">
                              <a:moveTo>
                                <a:pt x="2607" y="377"/>
                              </a:moveTo>
                              <a:lnTo>
                                <a:pt x="2602" y="377"/>
                              </a:lnTo>
                              <a:lnTo>
                                <a:pt x="1361" y="377"/>
                              </a:lnTo>
                              <a:lnTo>
                                <a:pt x="1356" y="377"/>
                              </a:lnTo>
                              <a:lnTo>
                                <a:pt x="0" y="377"/>
                              </a:lnTo>
                              <a:lnTo>
                                <a:pt x="0" y="382"/>
                              </a:lnTo>
                              <a:lnTo>
                                <a:pt x="1356" y="382"/>
                              </a:lnTo>
                              <a:lnTo>
                                <a:pt x="1361" y="382"/>
                              </a:lnTo>
                              <a:lnTo>
                                <a:pt x="2602" y="382"/>
                              </a:lnTo>
                              <a:lnTo>
                                <a:pt x="2607" y="382"/>
                              </a:lnTo>
                              <a:lnTo>
                                <a:pt x="2607" y="377"/>
                              </a:lnTo>
                              <a:close/>
                              <a:moveTo>
                                <a:pt x="2611" y="377"/>
                              </a:moveTo>
                              <a:lnTo>
                                <a:pt x="2607" y="377"/>
                              </a:lnTo>
                              <a:lnTo>
                                <a:pt x="2607" y="382"/>
                              </a:lnTo>
                              <a:lnTo>
                                <a:pt x="2611" y="382"/>
                              </a:lnTo>
                              <a:lnTo>
                                <a:pt x="2611" y="377"/>
                              </a:lnTo>
                              <a:close/>
                              <a:moveTo>
                                <a:pt x="2611" y="185"/>
                              </a:moveTo>
                              <a:lnTo>
                                <a:pt x="2602" y="185"/>
                              </a:lnTo>
                              <a:lnTo>
                                <a:pt x="2602" y="190"/>
                              </a:lnTo>
                              <a:lnTo>
                                <a:pt x="2602" y="377"/>
                              </a:lnTo>
                              <a:lnTo>
                                <a:pt x="2611" y="377"/>
                              </a:lnTo>
                              <a:lnTo>
                                <a:pt x="2611" y="190"/>
                              </a:lnTo>
                              <a:lnTo>
                                <a:pt x="2611" y="185"/>
                              </a:lnTo>
                              <a:close/>
                              <a:moveTo>
                                <a:pt x="2611" y="0"/>
                              </a:moveTo>
                              <a:lnTo>
                                <a:pt x="2602" y="0"/>
                              </a:lnTo>
                              <a:lnTo>
                                <a:pt x="2602" y="185"/>
                              </a:lnTo>
                              <a:lnTo>
                                <a:pt x="2611" y="185"/>
                              </a:lnTo>
                              <a:lnTo>
                                <a:pt x="2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BFFDD8" id="AutoShape 972" o:spid="_x0000_s1026" style="position:absolute;margin-left:193.5pt;margin-top:570.55pt;width:130.6pt;height:19.1pt;z-index:-351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2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" path="m2607,377r-5,l1361,377r-5,l,377r,5l1356,382r5,l2602,382r5,l2607,377xm2611,377r-4,l2607,382r4,l2611,377xm2611,185r-9,l2602,190r,187l2611,377r,-187l2611,185xm2611,r-9,l2602,185r9,l2611,xe" fillcolor="black" stroked="f">
                <v:path arrowok="t" o:connecttype="custom" o:connectlocs="1655445,7485380;1652270,7485380;1652270,7485380;864235,7485380;864235,7485380;861060,7485380;0,7485380;0,7488555;861060,7488555;864235,7488555;864235,7488555;1652270,7488555;1652270,7488555;1655445,7488555;1655445,7485380;1657985,7485380;1655445,7485380;1655445,7488555;1657985,7488555;1657985,7485380;1657985,7363460;1652270,7363460;1652270,7366635;1652270,7485380;1657985,7485380;1657985,7366635;1657985,7363460;1657985,7245985;1652270,7245985;1652270,7363460;1657985,7363460;1657985,7245985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8256" behindDoc="1" locked="0" layoutInCell="1" allowOverlap="1" wp14:anchorId="46012418" wp14:editId="28D8E029">
                <wp:simplePos x="0" y="0"/>
                <wp:positionH relativeFrom="page">
                  <wp:posOffset>5197475</wp:posOffset>
                </wp:positionH>
                <wp:positionV relativeFrom="page">
                  <wp:posOffset>7245985</wp:posOffset>
                </wp:positionV>
                <wp:extent cx="6350" cy="239395"/>
                <wp:effectExtent l="0" t="0" r="0" b="0"/>
                <wp:wrapNone/>
                <wp:docPr id="986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9395"/>
                        </a:xfrm>
                        <a:custGeom>
                          <a:avLst/>
                          <a:gdLst>
                            <a:gd name="T0" fmla="+- 0 8195 8185"/>
                            <a:gd name="T1" fmla="*/ T0 w 10"/>
                            <a:gd name="T2" fmla="+- 0 11596 11411"/>
                            <a:gd name="T3" fmla="*/ 11596 h 377"/>
                            <a:gd name="T4" fmla="+- 0 8185 8185"/>
                            <a:gd name="T5" fmla="*/ T4 w 10"/>
                            <a:gd name="T6" fmla="+- 0 11596 11411"/>
                            <a:gd name="T7" fmla="*/ 11596 h 377"/>
                            <a:gd name="T8" fmla="+- 0 8185 8185"/>
                            <a:gd name="T9" fmla="*/ T8 w 10"/>
                            <a:gd name="T10" fmla="+- 0 11601 11411"/>
                            <a:gd name="T11" fmla="*/ 11601 h 377"/>
                            <a:gd name="T12" fmla="+- 0 8185 8185"/>
                            <a:gd name="T13" fmla="*/ T12 w 10"/>
                            <a:gd name="T14" fmla="+- 0 11788 11411"/>
                            <a:gd name="T15" fmla="*/ 11788 h 377"/>
                            <a:gd name="T16" fmla="+- 0 8195 8185"/>
                            <a:gd name="T17" fmla="*/ T16 w 10"/>
                            <a:gd name="T18" fmla="+- 0 11788 11411"/>
                            <a:gd name="T19" fmla="*/ 11788 h 377"/>
                            <a:gd name="T20" fmla="+- 0 8195 8185"/>
                            <a:gd name="T21" fmla="*/ T20 w 10"/>
                            <a:gd name="T22" fmla="+- 0 11601 11411"/>
                            <a:gd name="T23" fmla="*/ 11601 h 377"/>
                            <a:gd name="T24" fmla="+- 0 8195 8185"/>
                            <a:gd name="T25" fmla="*/ T24 w 10"/>
                            <a:gd name="T26" fmla="+- 0 11596 11411"/>
                            <a:gd name="T27" fmla="*/ 11596 h 377"/>
                            <a:gd name="T28" fmla="+- 0 8195 8185"/>
                            <a:gd name="T29" fmla="*/ T28 w 10"/>
                            <a:gd name="T30" fmla="+- 0 11411 11411"/>
                            <a:gd name="T31" fmla="*/ 11411 h 377"/>
                            <a:gd name="T32" fmla="+- 0 8185 8185"/>
                            <a:gd name="T33" fmla="*/ T32 w 10"/>
                            <a:gd name="T34" fmla="+- 0 11411 11411"/>
                            <a:gd name="T35" fmla="*/ 11411 h 377"/>
                            <a:gd name="T36" fmla="+- 0 8185 8185"/>
                            <a:gd name="T37" fmla="*/ T36 w 10"/>
                            <a:gd name="T38" fmla="+- 0 11596 11411"/>
                            <a:gd name="T39" fmla="*/ 11596 h 377"/>
                            <a:gd name="T40" fmla="+- 0 8195 8185"/>
                            <a:gd name="T41" fmla="*/ T40 w 10"/>
                            <a:gd name="T42" fmla="+- 0 11596 11411"/>
                            <a:gd name="T43" fmla="*/ 11596 h 377"/>
                            <a:gd name="T44" fmla="+- 0 8195 8185"/>
                            <a:gd name="T45" fmla="*/ T44 w 10"/>
                            <a:gd name="T46" fmla="+- 0 11411 11411"/>
                            <a:gd name="T47" fmla="*/ 11411 h 3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377">
                              <a:moveTo>
                                <a:pt x="10" y="185"/>
                              </a:moveTo>
                              <a:lnTo>
                                <a:pt x="0" y="185"/>
                              </a:lnTo>
                              <a:lnTo>
                                <a:pt x="0" y="190"/>
                              </a:lnTo>
                              <a:lnTo>
                                <a:pt x="0" y="377"/>
                              </a:lnTo>
                              <a:lnTo>
                                <a:pt x="10" y="377"/>
                              </a:lnTo>
                              <a:lnTo>
                                <a:pt x="10" y="190"/>
                              </a:lnTo>
                              <a:lnTo>
                                <a:pt x="10" y="185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10" y="18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D0E294" id="AutoShape 971" o:spid="_x0000_s1026" style="position:absolute;margin-left:409.25pt;margin-top:570.55pt;width:.5pt;height:18.85pt;z-index:-35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" path="m10,185l,185r,5l,377r10,l10,190r,-5xm10,l,,,185r10,l10,xe" fillcolor="black" stroked="f">
                <v:path arrowok="t" o:connecttype="custom" o:connectlocs="6350,7363460;0,7363460;0,7366635;0,7485380;6350,7485380;6350,7366635;6350,7363460;6350,7245985;0,7245985;0,7363460;6350,7363460;6350,7245985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8768" behindDoc="1" locked="0" layoutInCell="1" allowOverlap="1" wp14:anchorId="34D297B8" wp14:editId="01529CCC">
                <wp:simplePos x="0" y="0"/>
                <wp:positionH relativeFrom="page">
                  <wp:posOffset>5746750</wp:posOffset>
                </wp:positionH>
                <wp:positionV relativeFrom="page">
                  <wp:posOffset>7820660</wp:posOffset>
                </wp:positionV>
                <wp:extent cx="1359535" cy="245745"/>
                <wp:effectExtent l="0" t="0" r="0" b="0"/>
                <wp:wrapNone/>
                <wp:docPr id="985" name="AutoShap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9535" cy="245745"/>
                        </a:xfrm>
                        <a:custGeom>
                          <a:avLst/>
                          <a:gdLst>
                            <a:gd name="T0" fmla="+- 0 9050 9050"/>
                            <a:gd name="T1" fmla="*/ T0 w 2141"/>
                            <a:gd name="T2" fmla="+- 0 12316 12316"/>
                            <a:gd name="T3" fmla="*/ 12316 h 387"/>
                            <a:gd name="T4" fmla="+- 0 9055 9050"/>
                            <a:gd name="T5" fmla="*/ T4 w 2141"/>
                            <a:gd name="T6" fmla="+- 0 12321 12316"/>
                            <a:gd name="T7" fmla="*/ 12321 h 387"/>
                            <a:gd name="T8" fmla="+- 0 9060 9050"/>
                            <a:gd name="T9" fmla="*/ T8 w 2141"/>
                            <a:gd name="T10" fmla="+- 0 12321 12316"/>
                            <a:gd name="T11" fmla="*/ 12321 h 387"/>
                            <a:gd name="T12" fmla="+- 0 9050 9050"/>
                            <a:gd name="T13" fmla="*/ T12 w 2141"/>
                            <a:gd name="T14" fmla="+- 0 12506 12316"/>
                            <a:gd name="T15" fmla="*/ 12506 h 387"/>
                            <a:gd name="T16" fmla="+- 0 9060 9050"/>
                            <a:gd name="T17" fmla="*/ T16 w 2141"/>
                            <a:gd name="T18" fmla="+- 0 12321 12316"/>
                            <a:gd name="T19" fmla="*/ 12321 h 387"/>
                            <a:gd name="T20" fmla="+- 0 9060 9050"/>
                            <a:gd name="T21" fmla="*/ T20 w 2141"/>
                            <a:gd name="T22" fmla="+- 0 12316 12316"/>
                            <a:gd name="T23" fmla="*/ 12316 h 387"/>
                            <a:gd name="T24" fmla="+- 0 9055 9050"/>
                            <a:gd name="T25" fmla="*/ T24 w 2141"/>
                            <a:gd name="T26" fmla="+- 0 12321 12316"/>
                            <a:gd name="T27" fmla="*/ 12321 h 387"/>
                            <a:gd name="T28" fmla="+- 0 9064 9050"/>
                            <a:gd name="T29" fmla="*/ T28 w 2141"/>
                            <a:gd name="T30" fmla="+- 0 12321 12316"/>
                            <a:gd name="T31" fmla="*/ 12321 h 387"/>
                            <a:gd name="T32" fmla="+- 0 10202 9050"/>
                            <a:gd name="T33" fmla="*/ T32 w 2141"/>
                            <a:gd name="T34" fmla="+- 0 12698 12316"/>
                            <a:gd name="T35" fmla="*/ 12698 h 387"/>
                            <a:gd name="T36" fmla="+- 0 9060 9050"/>
                            <a:gd name="T37" fmla="*/ T36 w 2141"/>
                            <a:gd name="T38" fmla="+- 0 12698 12316"/>
                            <a:gd name="T39" fmla="*/ 12698 h 387"/>
                            <a:gd name="T40" fmla="+- 0 9050 9050"/>
                            <a:gd name="T41" fmla="*/ T40 w 2141"/>
                            <a:gd name="T42" fmla="+- 0 12703 12316"/>
                            <a:gd name="T43" fmla="*/ 12703 h 387"/>
                            <a:gd name="T44" fmla="+- 0 10197 9050"/>
                            <a:gd name="T45" fmla="*/ T44 w 2141"/>
                            <a:gd name="T46" fmla="+- 0 12703 12316"/>
                            <a:gd name="T47" fmla="*/ 12703 h 387"/>
                            <a:gd name="T48" fmla="+- 0 10202 9050"/>
                            <a:gd name="T49" fmla="*/ T48 w 2141"/>
                            <a:gd name="T50" fmla="+- 0 12698 12316"/>
                            <a:gd name="T51" fmla="*/ 12698 h 387"/>
                            <a:gd name="T52" fmla="+- 0 10197 9050"/>
                            <a:gd name="T53" fmla="*/ T52 w 2141"/>
                            <a:gd name="T54" fmla="+- 0 12506 12316"/>
                            <a:gd name="T55" fmla="*/ 12506 h 387"/>
                            <a:gd name="T56" fmla="+- 0 9050 9050"/>
                            <a:gd name="T57" fmla="*/ T56 w 2141"/>
                            <a:gd name="T58" fmla="+- 0 12506 12316"/>
                            <a:gd name="T59" fmla="*/ 12506 h 387"/>
                            <a:gd name="T60" fmla="+- 0 9050 9050"/>
                            <a:gd name="T61" fmla="*/ T60 w 2141"/>
                            <a:gd name="T62" fmla="+- 0 12698 12316"/>
                            <a:gd name="T63" fmla="*/ 12698 h 387"/>
                            <a:gd name="T64" fmla="+- 0 9060 9050"/>
                            <a:gd name="T65" fmla="*/ T64 w 2141"/>
                            <a:gd name="T66" fmla="+- 0 12511 12316"/>
                            <a:gd name="T67" fmla="*/ 12511 h 387"/>
                            <a:gd name="T68" fmla="+- 0 10202 9050"/>
                            <a:gd name="T69" fmla="*/ T68 w 2141"/>
                            <a:gd name="T70" fmla="+- 0 12511 12316"/>
                            <a:gd name="T71" fmla="*/ 12511 h 387"/>
                            <a:gd name="T72" fmla="+- 0 10202 9050"/>
                            <a:gd name="T73" fmla="*/ T72 w 2141"/>
                            <a:gd name="T74" fmla="+- 0 12316 12316"/>
                            <a:gd name="T75" fmla="*/ 12316 h 387"/>
                            <a:gd name="T76" fmla="+- 0 9064 9050"/>
                            <a:gd name="T77" fmla="*/ T76 w 2141"/>
                            <a:gd name="T78" fmla="+- 0 12316 12316"/>
                            <a:gd name="T79" fmla="*/ 12316 h 387"/>
                            <a:gd name="T80" fmla="+- 0 10197 9050"/>
                            <a:gd name="T81" fmla="*/ T80 w 2141"/>
                            <a:gd name="T82" fmla="+- 0 12321 12316"/>
                            <a:gd name="T83" fmla="*/ 12321 h 387"/>
                            <a:gd name="T84" fmla="+- 0 10202 9050"/>
                            <a:gd name="T85" fmla="*/ T84 w 2141"/>
                            <a:gd name="T86" fmla="+- 0 12316 12316"/>
                            <a:gd name="T87" fmla="*/ 12316 h 387"/>
                            <a:gd name="T88" fmla="+- 0 11181 9050"/>
                            <a:gd name="T89" fmla="*/ T88 w 2141"/>
                            <a:gd name="T90" fmla="+- 0 12316 12316"/>
                            <a:gd name="T91" fmla="*/ 12316 h 387"/>
                            <a:gd name="T92" fmla="+- 0 10202 9050"/>
                            <a:gd name="T93" fmla="*/ T92 w 2141"/>
                            <a:gd name="T94" fmla="+- 0 12321 12316"/>
                            <a:gd name="T95" fmla="*/ 12321 h 387"/>
                            <a:gd name="T96" fmla="+- 0 11186 9050"/>
                            <a:gd name="T97" fmla="*/ T96 w 2141"/>
                            <a:gd name="T98" fmla="+- 0 12321 12316"/>
                            <a:gd name="T99" fmla="*/ 12321 h 387"/>
                            <a:gd name="T100" fmla="+- 0 11191 9050"/>
                            <a:gd name="T101" fmla="*/ T100 w 2141"/>
                            <a:gd name="T102" fmla="+- 0 12698 12316"/>
                            <a:gd name="T103" fmla="*/ 12698 h 387"/>
                            <a:gd name="T104" fmla="+- 0 10202 9050"/>
                            <a:gd name="T105" fmla="*/ T104 w 2141"/>
                            <a:gd name="T106" fmla="+- 0 12698 12316"/>
                            <a:gd name="T107" fmla="*/ 12698 h 387"/>
                            <a:gd name="T108" fmla="+- 0 11181 9050"/>
                            <a:gd name="T109" fmla="*/ T108 w 2141"/>
                            <a:gd name="T110" fmla="+- 0 12703 12316"/>
                            <a:gd name="T111" fmla="*/ 12703 h 387"/>
                            <a:gd name="T112" fmla="+- 0 11191 9050"/>
                            <a:gd name="T113" fmla="*/ T112 w 2141"/>
                            <a:gd name="T114" fmla="+- 0 12698 12316"/>
                            <a:gd name="T115" fmla="*/ 12698 h 387"/>
                            <a:gd name="T116" fmla="+- 0 11181 9050"/>
                            <a:gd name="T117" fmla="*/ T116 w 2141"/>
                            <a:gd name="T118" fmla="+- 0 12506 12316"/>
                            <a:gd name="T119" fmla="*/ 12506 h 387"/>
                            <a:gd name="T120" fmla="+- 0 10202 9050"/>
                            <a:gd name="T121" fmla="*/ T120 w 2141"/>
                            <a:gd name="T122" fmla="+- 0 12511 12316"/>
                            <a:gd name="T123" fmla="*/ 12511 h 387"/>
                            <a:gd name="T124" fmla="+- 0 11181 9050"/>
                            <a:gd name="T125" fmla="*/ T124 w 2141"/>
                            <a:gd name="T126" fmla="+- 0 12698 12316"/>
                            <a:gd name="T127" fmla="*/ 12698 h 387"/>
                            <a:gd name="T128" fmla="+- 0 11191 9050"/>
                            <a:gd name="T129" fmla="*/ T128 w 2141"/>
                            <a:gd name="T130" fmla="+- 0 12511 12316"/>
                            <a:gd name="T131" fmla="*/ 12511 h 387"/>
                            <a:gd name="T132" fmla="+- 0 11191 9050"/>
                            <a:gd name="T133" fmla="*/ T132 w 2141"/>
                            <a:gd name="T134" fmla="+- 0 12321 12316"/>
                            <a:gd name="T135" fmla="*/ 12321 h 387"/>
                            <a:gd name="T136" fmla="+- 0 11181 9050"/>
                            <a:gd name="T137" fmla="*/ T136 w 2141"/>
                            <a:gd name="T138" fmla="+- 0 12506 12316"/>
                            <a:gd name="T139" fmla="*/ 12506 h 387"/>
                            <a:gd name="T140" fmla="+- 0 11191 9050"/>
                            <a:gd name="T141" fmla="*/ T140 w 2141"/>
                            <a:gd name="T142" fmla="+- 0 12321 12316"/>
                            <a:gd name="T143" fmla="*/ 12321 h 387"/>
                            <a:gd name="T144" fmla="+- 0 11186 9050"/>
                            <a:gd name="T145" fmla="*/ T144 w 2141"/>
                            <a:gd name="T146" fmla="+- 0 12316 12316"/>
                            <a:gd name="T147" fmla="*/ 12316 h 387"/>
                            <a:gd name="T148" fmla="+- 0 11191 9050"/>
                            <a:gd name="T149" fmla="*/ T148 w 2141"/>
                            <a:gd name="T150" fmla="+- 0 12321 12316"/>
                            <a:gd name="T151" fmla="*/ 12321 h 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141" h="387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5"/>
                              </a:moveTo>
                              <a:lnTo>
                                <a:pt x="0" y="5"/>
                              </a:lnTo>
                              <a:lnTo>
                                <a:pt x="0" y="190"/>
                              </a:lnTo>
                              <a:lnTo>
                                <a:pt x="10" y="190"/>
                              </a:lnTo>
                              <a:lnTo>
                                <a:pt x="10" y="5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1152" y="382"/>
                              </a:moveTo>
                              <a:lnTo>
                                <a:pt x="1147" y="382"/>
                              </a:lnTo>
                              <a:lnTo>
                                <a:pt x="10" y="382"/>
                              </a:lnTo>
                              <a:lnTo>
                                <a:pt x="0" y="382"/>
                              </a:lnTo>
                              <a:lnTo>
                                <a:pt x="0" y="387"/>
                              </a:lnTo>
                              <a:lnTo>
                                <a:pt x="10" y="387"/>
                              </a:lnTo>
                              <a:lnTo>
                                <a:pt x="1147" y="387"/>
                              </a:lnTo>
                              <a:lnTo>
                                <a:pt x="1152" y="387"/>
                              </a:lnTo>
                              <a:lnTo>
                                <a:pt x="1152" y="382"/>
                              </a:lnTo>
                              <a:close/>
                              <a:moveTo>
                                <a:pt x="1152" y="190"/>
                              </a:moveTo>
                              <a:lnTo>
                                <a:pt x="1147" y="190"/>
                              </a:lnTo>
                              <a:lnTo>
                                <a:pt x="10" y="190"/>
                              </a:lnTo>
                              <a:lnTo>
                                <a:pt x="0" y="190"/>
                              </a:lnTo>
                              <a:lnTo>
                                <a:pt x="0" y="195"/>
                              </a:lnTo>
                              <a:lnTo>
                                <a:pt x="0" y="382"/>
                              </a:lnTo>
                              <a:lnTo>
                                <a:pt x="10" y="382"/>
                              </a:lnTo>
                              <a:lnTo>
                                <a:pt x="10" y="195"/>
                              </a:lnTo>
                              <a:lnTo>
                                <a:pt x="1147" y="195"/>
                              </a:lnTo>
                              <a:lnTo>
                                <a:pt x="1152" y="195"/>
                              </a:lnTo>
                              <a:lnTo>
                                <a:pt x="1152" y="190"/>
                              </a:lnTo>
                              <a:close/>
                              <a:moveTo>
                                <a:pt x="1152" y="0"/>
                              </a:moveTo>
                              <a:lnTo>
                                <a:pt x="1147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147" y="5"/>
                              </a:lnTo>
                              <a:lnTo>
                                <a:pt x="1152" y="5"/>
                              </a:lnTo>
                              <a:lnTo>
                                <a:pt x="1152" y="0"/>
                              </a:lnTo>
                              <a:close/>
                              <a:moveTo>
                                <a:pt x="2136" y="0"/>
                              </a:moveTo>
                              <a:lnTo>
                                <a:pt x="2131" y="0"/>
                              </a:lnTo>
                              <a:lnTo>
                                <a:pt x="1152" y="0"/>
                              </a:lnTo>
                              <a:lnTo>
                                <a:pt x="1152" y="5"/>
                              </a:lnTo>
                              <a:lnTo>
                                <a:pt x="2131" y="5"/>
                              </a:lnTo>
                              <a:lnTo>
                                <a:pt x="2136" y="5"/>
                              </a:lnTo>
                              <a:lnTo>
                                <a:pt x="2136" y="0"/>
                              </a:lnTo>
                              <a:close/>
                              <a:moveTo>
                                <a:pt x="2141" y="382"/>
                              </a:moveTo>
                              <a:lnTo>
                                <a:pt x="2131" y="382"/>
                              </a:lnTo>
                              <a:lnTo>
                                <a:pt x="1152" y="382"/>
                              </a:lnTo>
                              <a:lnTo>
                                <a:pt x="1152" y="387"/>
                              </a:lnTo>
                              <a:lnTo>
                                <a:pt x="2131" y="387"/>
                              </a:lnTo>
                              <a:lnTo>
                                <a:pt x="2141" y="387"/>
                              </a:lnTo>
                              <a:lnTo>
                                <a:pt x="2141" y="382"/>
                              </a:lnTo>
                              <a:close/>
                              <a:moveTo>
                                <a:pt x="2141" y="190"/>
                              </a:moveTo>
                              <a:lnTo>
                                <a:pt x="2131" y="190"/>
                              </a:lnTo>
                              <a:lnTo>
                                <a:pt x="1152" y="190"/>
                              </a:lnTo>
                              <a:lnTo>
                                <a:pt x="1152" y="195"/>
                              </a:lnTo>
                              <a:lnTo>
                                <a:pt x="2131" y="195"/>
                              </a:lnTo>
                              <a:lnTo>
                                <a:pt x="2131" y="382"/>
                              </a:lnTo>
                              <a:lnTo>
                                <a:pt x="2141" y="382"/>
                              </a:lnTo>
                              <a:lnTo>
                                <a:pt x="2141" y="195"/>
                              </a:lnTo>
                              <a:lnTo>
                                <a:pt x="2141" y="190"/>
                              </a:lnTo>
                              <a:close/>
                              <a:moveTo>
                                <a:pt x="2141" y="5"/>
                              </a:moveTo>
                              <a:lnTo>
                                <a:pt x="2131" y="5"/>
                              </a:lnTo>
                              <a:lnTo>
                                <a:pt x="2131" y="190"/>
                              </a:lnTo>
                              <a:lnTo>
                                <a:pt x="2141" y="190"/>
                              </a:lnTo>
                              <a:lnTo>
                                <a:pt x="2141" y="5"/>
                              </a:lnTo>
                              <a:close/>
                              <a:moveTo>
                                <a:pt x="2141" y="0"/>
                              </a:moveTo>
                              <a:lnTo>
                                <a:pt x="2136" y="0"/>
                              </a:lnTo>
                              <a:lnTo>
                                <a:pt x="2136" y="5"/>
                              </a:lnTo>
                              <a:lnTo>
                                <a:pt x="2141" y="5"/>
                              </a:lnTo>
                              <a:lnTo>
                                <a:pt x="2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8596BA" id="AutoShape 970" o:spid="_x0000_s1026" style="position:absolute;margin-left:452.5pt;margin-top:615.8pt;width:107.05pt;height:19.35pt;z-index:-351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41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" path="m5,l,,,5r5,l5,xm10,5l,5,,190r10,l10,5xm14,l10,,5,r,5l10,5r4,l14,xm1152,382r-5,l10,382,,382r,5l10,387r1137,l1152,387r,-5xm1152,190r-5,l10,190,,190r,5l,382r10,l10,195r1137,l1152,195r,-5xm1152,r-5,l14,r,5l1147,5r5,l1152,xm2136,r-5,l1152,r,5l2131,5r5,l2136,xm2141,382r-10,l1152,382r,5l2131,387r10,l2141,382xm2141,190r-10,l1152,190r,5l2131,195r,187l2141,382r,-187l2141,190xm2141,5r-10,l2131,190r10,l2141,5xm2141,r-5,l2136,5r5,l2141,xe" fillcolor="black" stroked="f">
                <v:path arrowok="t" o:connecttype="custom" o:connectlocs="0,7820660;3175,7823835;6350,7823835;0,7941310;6350,7823835;6350,7820660;3175,7823835;8890,7823835;731520,8063230;6350,8063230;0,8066405;728345,8066405;731520,8063230;728345,7941310;0,7941310;0,8063230;6350,7944485;731520,7944485;731520,7820660;8890,7820660;728345,7823835;731520,7820660;1353185,7820660;731520,7823835;1356360,7823835;1359535,8063230;731520,8063230;1353185,8066405;1359535,8063230;1353185,7941310;731520,7944485;1353185,8063230;1359535,7944485;1359535,7823835;1353185,7941310;1359535,7823835;1356360,7820660;1359535,7823835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B5778B4" w14:textId="77777777" w:rsidR="0067758B" w:rsidRDefault="0067758B">
      <w:pPr>
        <w:pStyle w:val="a3"/>
        <w:rPr>
          <w:b/>
          <w:sz w:val="10"/>
        </w:rPr>
      </w:pPr>
    </w:p>
    <w:tbl>
      <w:tblPr>
        <w:tblStyle w:val="TableNormal"/>
        <w:tblW w:w="0" w:type="auto"/>
        <w:tblInd w:w="983" w:type="dxa"/>
        <w:tblLayout w:type="fixed"/>
        <w:tblLook w:val="01E0" w:firstRow="1" w:lastRow="1" w:firstColumn="1" w:lastColumn="1" w:noHBand="0" w:noVBand="0"/>
      </w:tblPr>
      <w:tblGrid>
        <w:gridCol w:w="401"/>
        <w:gridCol w:w="1563"/>
        <w:gridCol w:w="907"/>
        <w:gridCol w:w="2610"/>
        <w:gridCol w:w="578"/>
        <w:gridCol w:w="1135"/>
        <w:gridCol w:w="950"/>
      </w:tblGrid>
      <w:tr w:rsidR="0067758B" w14:paraId="7AF25C0E" w14:textId="77777777">
        <w:trPr>
          <w:trHeight w:val="247"/>
        </w:trPr>
        <w:tc>
          <w:tcPr>
            <w:tcW w:w="401" w:type="dxa"/>
          </w:tcPr>
          <w:p w14:paraId="35BE4684" w14:textId="77777777" w:rsidR="0067758B" w:rsidRDefault="001A3EAC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5658" w:type="dxa"/>
            <w:gridSpan w:val="4"/>
          </w:tcPr>
          <w:p w14:paraId="5FA40779" w14:textId="77777777" w:rsidR="0067758B" w:rsidRDefault="001A3EAC">
            <w:pPr>
              <w:pStyle w:val="TableParagraph"/>
              <w:spacing w:line="223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Внешн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:</w:t>
            </w:r>
          </w:p>
        </w:tc>
        <w:tc>
          <w:tcPr>
            <w:tcW w:w="1135" w:type="dxa"/>
          </w:tcPr>
          <w:p w14:paraId="32BF9EC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0" w:type="dxa"/>
          </w:tcPr>
          <w:p w14:paraId="7C3AE86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467D8545" w14:textId="77777777">
        <w:trPr>
          <w:trHeight w:val="204"/>
        </w:trPr>
        <w:tc>
          <w:tcPr>
            <w:tcW w:w="8144" w:type="dxa"/>
            <w:gridSpan w:val="7"/>
          </w:tcPr>
          <w:p w14:paraId="3EC27E8C" w14:textId="77777777" w:rsidR="0067758B" w:rsidRDefault="001A3EAC">
            <w:pPr>
              <w:pStyle w:val="TableParagraph"/>
              <w:spacing w:before="21"/>
              <w:ind w:left="314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</w:tr>
      <w:tr w:rsidR="0067758B" w14:paraId="218BDDB0" w14:textId="77777777">
        <w:trPr>
          <w:trHeight w:val="637"/>
        </w:trPr>
        <w:tc>
          <w:tcPr>
            <w:tcW w:w="8144" w:type="dxa"/>
            <w:gridSpan w:val="7"/>
          </w:tcPr>
          <w:p w14:paraId="586E7BAF" w14:textId="77777777" w:rsidR="0067758B" w:rsidRDefault="001A3EAC">
            <w:pPr>
              <w:pStyle w:val="TableParagraph"/>
              <w:spacing w:before="42" w:line="280" w:lineRule="auto"/>
              <w:ind w:left="112"/>
              <w:rPr>
                <w:b/>
                <w:i/>
                <w:sz w:val="14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  <w:r>
              <w:rPr>
                <w:rFonts w:ascii="Microsoft Sans Serif" w:hAns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иведения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ешнего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ида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тветствие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ешним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идом,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ым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лористическом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аспорте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i/>
                <w:sz w:val="12"/>
              </w:rPr>
              <w:t>(квартал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год)</w:t>
            </w:r>
            <w:r>
              <w:rPr>
                <w:b/>
                <w:i/>
                <w:sz w:val="14"/>
              </w:rPr>
              <w:t>:</w:t>
            </w:r>
          </w:p>
        </w:tc>
      </w:tr>
      <w:tr w:rsidR="0067758B" w14:paraId="13AAE17B" w14:textId="77777777">
        <w:trPr>
          <w:trHeight w:val="438"/>
        </w:trPr>
        <w:tc>
          <w:tcPr>
            <w:tcW w:w="8144" w:type="dxa"/>
            <w:gridSpan w:val="7"/>
            <w:tcBorders>
              <w:left w:val="single" w:sz="4" w:space="0" w:color="000000"/>
            </w:tcBorders>
          </w:tcPr>
          <w:p w14:paraId="0DC47F1C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Отделка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стен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  <w:p w14:paraId="464D044D" w14:textId="77777777" w:rsidR="0067758B" w:rsidRDefault="001A3EAC">
            <w:pPr>
              <w:pStyle w:val="TableParagraph"/>
              <w:spacing w:before="29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3A73348D" w14:textId="77777777">
        <w:trPr>
          <w:trHeight w:val="179"/>
        </w:trPr>
        <w:tc>
          <w:tcPr>
            <w:tcW w:w="1964" w:type="dxa"/>
            <w:gridSpan w:val="2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98E78E" w14:textId="77777777" w:rsidR="0067758B" w:rsidRDefault="001A3EAC">
            <w:pPr>
              <w:pStyle w:val="TableParagraph"/>
              <w:spacing w:before="26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: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0000"/>
            </w:tcBorders>
          </w:tcPr>
          <w:p w14:paraId="0DF7EB16" w14:textId="77777777" w:rsidR="0067758B" w:rsidRDefault="001A3EAC">
            <w:pPr>
              <w:pStyle w:val="TableParagraph"/>
              <w:spacing w:line="154" w:lineRule="exact"/>
              <w:ind w:left="88" w:right="96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B025CD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14:paraId="24AFB61D" w14:textId="77777777" w:rsidR="0067758B" w:rsidRDefault="001A3EAC">
            <w:pPr>
              <w:pStyle w:val="TableParagraph"/>
              <w:spacing w:line="154" w:lineRule="exact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3EA378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</w:tcPr>
          <w:p w14:paraId="4B5FEF7C" w14:textId="77777777" w:rsidR="0067758B" w:rsidRDefault="001A3EAC">
            <w:pPr>
              <w:pStyle w:val="TableParagraph"/>
              <w:spacing w:line="154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58F43D15" w14:textId="77777777">
        <w:trPr>
          <w:trHeight w:val="184"/>
        </w:trPr>
        <w:tc>
          <w:tcPr>
            <w:tcW w:w="1964" w:type="dxa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70B3CA27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: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0000"/>
            </w:tcBorders>
          </w:tcPr>
          <w:p w14:paraId="3C5F3E91" w14:textId="77777777" w:rsidR="0067758B" w:rsidRDefault="001A3EAC">
            <w:pPr>
              <w:pStyle w:val="TableParagraph"/>
              <w:ind w:left="88" w:right="96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4" w:space="0" w:color="000000"/>
            </w:tcBorders>
          </w:tcPr>
          <w:p w14:paraId="2CF0190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14:paraId="11FC8E37" w14:textId="77777777" w:rsidR="0067758B" w:rsidRDefault="001A3EAC">
            <w:pPr>
              <w:pStyle w:val="TableParagraph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20E88CB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</w:tcPr>
          <w:p w14:paraId="146A9C20" w14:textId="77777777" w:rsidR="0067758B" w:rsidRDefault="001A3EAC">
            <w:pPr>
              <w:pStyle w:val="TableParagraph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14F6DA16" w14:textId="77777777">
        <w:trPr>
          <w:trHeight w:val="86"/>
        </w:trPr>
        <w:tc>
          <w:tcPr>
            <w:tcW w:w="1964" w:type="dxa"/>
            <w:gridSpan w:val="2"/>
            <w:tcBorders>
              <w:bottom w:val="single" w:sz="4" w:space="0" w:color="000000"/>
            </w:tcBorders>
          </w:tcPr>
          <w:p w14:paraId="2CD83715" w14:textId="3DFFA13C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E133002" wp14:editId="05CDAA01">
                      <wp:extent cx="1241425" cy="6350"/>
                      <wp:effectExtent l="4445" t="0" r="1905" b="4445"/>
                      <wp:docPr id="983" name="Group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1425" cy="6350"/>
                                <a:chOff x="0" y="0"/>
                                <a:chExt cx="1955" cy="10"/>
                              </a:xfrm>
                            </wpg:grpSpPr>
                            <wps:wsp>
                              <wps:cNvPr id="984" name="Rectangle 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5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D85C60A" id="Group 968" o:spid="_x0000_s1026" style="width:97.75pt;height:.5pt;mso-position-horizontal-relative:char;mso-position-vertical-relative:line" coordsize="19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">
                      <v:rect id="Rectangle 969" o:spid="_x0000_s1027" style="position:absolute;width:195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7" w:type="dxa"/>
          </w:tcPr>
          <w:p w14:paraId="7DC5DC0B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10" w:type="dxa"/>
          </w:tcPr>
          <w:p w14:paraId="2A9793C6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8" w:type="dxa"/>
          </w:tcPr>
          <w:p w14:paraId="140CDD7D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</w:tcPr>
          <w:p w14:paraId="4C99AD9F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0" w:type="dxa"/>
          </w:tcPr>
          <w:p w14:paraId="3EA682DB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0B4617FA" w14:textId="77777777">
        <w:trPr>
          <w:trHeight w:val="655"/>
        </w:trPr>
        <w:tc>
          <w:tcPr>
            <w:tcW w:w="8144" w:type="dxa"/>
            <w:gridSpan w:val="7"/>
            <w:tcBorders>
              <w:left w:val="single" w:sz="4" w:space="0" w:color="000000"/>
            </w:tcBorders>
          </w:tcPr>
          <w:p w14:paraId="5D193F41" w14:textId="77777777" w:rsidR="0067758B" w:rsidRDefault="001A3EAC">
            <w:pPr>
              <w:pStyle w:val="TableParagraph"/>
              <w:spacing w:line="283" w:lineRule="auto"/>
              <w:ind w:left="66" w:right="6632" w:firstLine="40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Рамы, импосты,</w:t>
            </w:r>
            <w:r>
              <w:rPr>
                <w:b/>
                <w:spacing w:val="-45"/>
                <w:sz w:val="17"/>
              </w:rPr>
              <w:t xml:space="preserve"> </w:t>
            </w:r>
            <w:r>
              <w:rPr>
                <w:b/>
                <w:sz w:val="17"/>
              </w:rPr>
              <w:t>створки окон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  <w:p w14:paraId="2C9C8279" w14:textId="77777777" w:rsidR="0067758B" w:rsidRDefault="001A3EAC">
            <w:pPr>
              <w:pStyle w:val="TableParagraph"/>
              <w:spacing w:line="108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50EDB3BF" w14:textId="77777777">
        <w:trPr>
          <w:trHeight w:val="179"/>
        </w:trPr>
        <w:tc>
          <w:tcPr>
            <w:tcW w:w="1964" w:type="dxa"/>
            <w:gridSpan w:val="2"/>
            <w:tcBorders>
              <w:top w:val="thickThinMediumGap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129841" w14:textId="77777777" w:rsidR="0067758B" w:rsidRDefault="001A3EAC">
            <w:pPr>
              <w:pStyle w:val="TableParagraph"/>
              <w:spacing w:before="28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0000"/>
            </w:tcBorders>
          </w:tcPr>
          <w:p w14:paraId="3367C590" w14:textId="77777777" w:rsidR="0067758B" w:rsidRDefault="001A3EAC">
            <w:pPr>
              <w:pStyle w:val="TableParagraph"/>
              <w:spacing w:line="154" w:lineRule="exact"/>
              <w:ind w:left="88" w:right="96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F12F7E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14:paraId="05BC7963" w14:textId="77777777" w:rsidR="0067758B" w:rsidRDefault="001A3EAC">
            <w:pPr>
              <w:pStyle w:val="TableParagraph"/>
              <w:spacing w:line="154" w:lineRule="exact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A898E1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</w:tcPr>
          <w:p w14:paraId="7A1D4BB1" w14:textId="77777777" w:rsidR="0067758B" w:rsidRDefault="001A3EAC">
            <w:pPr>
              <w:pStyle w:val="TableParagraph"/>
              <w:spacing w:line="154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3F8A99AC" w14:textId="77777777">
        <w:trPr>
          <w:trHeight w:val="184"/>
        </w:trPr>
        <w:tc>
          <w:tcPr>
            <w:tcW w:w="1964" w:type="dxa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4A157656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0000"/>
            </w:tcBorders>
          </w:tcPr>
          <w:p w14:paraId="346993D0" w14:textId="77777777" w:rsidR="0067758B" w:rsidRDefault="001A3EAC">
            <w:pPr>
              <w:pStyle w:val="TableParagraph"/>
              <w:ind w:left="88" w:right="96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4" w:space="0" w:color="000000"/>
            </w:tcBorders>
          </w:tcPr>
          <w:p w14:paraId="515872D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14:paraId="493AB1F8" w14:textId="77777777" w:rsidR="0067758B" w:rsidRDefault="001A3EAC">
            <w:pPr>
              <w:pStyle w:val="TableParagraph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BCA475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</w:tcPr>
          <w:p w14:paraId="4A1FC30D" w14:textId="77777777" w:rsidR="0067758B" w:rsidRDefault="001A3EAC">
            <w:pPr>
              <w:pStyle w:val="TableParagraph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1B66A4AD" w14:textId="77777777">
        <w:trPr>
          <w:trHeight w:val="90"/>
        </w:trPr>
        <w:tc>
          <w:tcPr>
            <w:tcW w:w="1964" w:type="dxa"/>
            <w:gridSpan w:val="2"/>
            <w:tcBorders>
              <w:bottom w:val="single" w:sz="4" w:space="0" w:color="000000"/>
            </w:tcBorders>
          </w:tcPr>
          <w:p w14:paraId="43362E0E" w14:textId="1E0700FE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68A52D3" wp14:editId="73585021">
                      <wp:extent cx="1241425" cy="3175"/>
                      <wp:effectExtent l="4445" t="0" r="1905" b="6350"/>
                      <wp:docPr id="981" name="Group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1425" cy="3175"/>
                                <a:chOff x="0" y="0"/>
                                <a:chExt cx="1955" cy="5"/>
                              </a:xfrm>
                            </wpg:grpSpPr>
                            <wps:wsp>
                              <wps:cNvPr id="982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5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8CF97CD" id="Group 966" o:spid="_x0000_s1026" style="width:97.75pt;height:.25pt;mso-position-horizontal-relative:char;mso-position-vertical-relative:line" coordsize="195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">
                      <v:rect id="Rectangle 967" o:spid="_x0000_s1027" style="position:absolute;width:195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Ko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JRlsLvmXgE5PQHAAD//wMAUEsBAi0AFAAGAAgAAAAhANvh9svuAAAAhQEAABMAAAAAAAAA&#10;AAAAAAAAAAAAAFtDb250ZW50X1R5cGVzXS54bWxQSwECLQAUAAYACAAAACEAWvQsW78AAAAVAQAA&#10;CwAAAAAAAAAAAAAAAAAfAQAAX3JlbHMvLnJlbHNQSwECLQAUAAYACAAAACEAlP4yqM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7" w:type="dxa"/>
          </w:tcPr>
          <w:p w14:paraId="1091AF5F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10" w:type="dxa"/>
          </w:tcPr>
          <w:p w14:paraId="400192A6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8" w:type="dxa"/>
          </w:tcPr>
          <w:p w14:paraId="1763BA8E" w14:textId="77777777" w:rsidR="0067758B" w:rsidRDefault="0067758B">
            <w:pPr>
              <w:pStyle w:val="TableParagraph"/>
              <w:spacing w:before="6"/>
              <w:rPr>
                <w:rFonts w:ascii="Times New Roman"/>
                <w:b/>
                <w:sz w:val="4"/>
              </w:rPr>
            </w:pPr>
          </w:p>
          <w:p w14:paraId="67F8A1AA" w14:textId="3C5AFD8C" w:rsidR="0067758B" w:rsidRDefault="008A3B91">
            <w:pPr>
              <w:pStyle w:val="TableParagraph"/>
              <w:spacing w:line="38" w:lineRule="exact"/>
              <w:ind w:left="242"/>
              <w:rPr>
                <w:rFonts w:ascii="Times New Roman"/>
                <w:sz w:val="3"/>
              </w:rPr>
            </w:pPr>
            <w:r>
              <w:rPr>
                <w:rFonts w:ascii="Times New Roman"/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 wp14:anchorId="66BF64F7" wp14:editId="75544153">
                      <wp:extent cx="3175" cy="24765"/>
                      <wp:effectExtent l="3810" t="3810" r="2540" b="0"/>
                      <wp:docPr id="979" name="Group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24765"/>
                                <a:chOff x="0" y="0"/>
                                <a:chExt cx="5" cy="39"/>
                              </a:xfrm>
                            </wpg:grpSpPr>
                            <wps:wsp>
                              <wps:cNvPr id="980" name="Rectangle 9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" cy="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26FE244" id="Group 964" o:spid="_x0000_s1026" style="width:.25pt;height:1.95pt;mso-position-horizontal-relative:char;mso-position-vertical-relative:line" coordsize="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">
                      <v:rect id="Rectangle 965" o:spid="_x0000_s1027" style="position:absolute;width:5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485EECEB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0" w:type="dxa"/>
          </w:tcPr>
          <w:p w14:paraId="7CB3DE5E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7496A32C" w14:textId="77777777">
        <w:trPr>
          <w:trHeight w:val="383"/>
        </w:trPr>
        <w:tc>
          <w:tcPr>
            <w:tcW w:w="8144" w:type="dxa"/>
            <w:gridSpan w:val="7"/>
            <w:tcBorders>
              <w:left w:val="single" w:sz="4" w:space="0" w:color="000000"/>
            </w:tcBorders>
          </w:tcPr>
          <w:p w14:paraId="4BC8434F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Остекление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окон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  <w:p w14:paraId="5CCB0BF5" w14:textId="77777777" w:rsidR="0067758B" w:rsidRDefault="001A3EAC">
            <w:pPr>
              <w:pStyle w:val="TableParagraph"/>
              <w:spacing w:before="29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355CAD42" w14:textId="77777777">
        <w:trPr>
          <w:trHeight w:val="71"/>
        </w:trPr>
        <w:tc>
          <w:tcPr>
            <w:tcW w:w="8144" w:type="dxa"/>
            <w:gridSpan w:val="7"/>
          </w:tcPr>
          <w:p w14:paraId="51FEC1C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B1D4DB1" w14:textId="77777777">
        <w:trPr>
          <w:trHeight w:val="184"/>
        </w:trPr>
        <w:tc>
          <w:tcPr>
            <w:tcW w:w="196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F6F9F22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2" w:space="0" w:color="000000"/>
            </w:tcBorders>
          </w:tcPr>
          <w:p w14:paraId="3838B33E" w14:textId="77777777" w:rsidR="0067758B" w:rsidRDefault="001A3EAC">
            <w:pPr>
              <w:pStyle w:val="TableParagraph"/>
              <w:ind w:left="88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412DD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14:paraId="49883C30" w14:textId="77777777" w:rsidR="0067758B" w:rsidRDefault="001A3EAC">
            <w:pPr>
              <w:pStyle w:val="TableParagraph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79E85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</w:tcPr>
          <w:p w14:paraId="01D3F2FC" w14:textId="77777777" w:rsidR="0067758B" w:rsidRDefault="001A3EAC">
            <w:pPr>
              <w:pStyle w:val="TableParagraph"/>
              <w:ind w:left="115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776481B2" w14:textId="77777777">
        <w:trPr>
          <w:trHeight w:val="184"/>
        </w:trPr>
        <w:tc>
          <w:tcPr>
            <w:tcW w:w="1964" w:type="dxa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6E3A5638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2" w:space="0" w:color="000000"/>
            </w:tcBorders>
          </w:tcPr>
          <w:p w14:paraId="4F0A87CC" w14:textId="77777777" w:rsidR="0067758B" w:rsidRDefault="001A3EAC">
            <w:pPr>
              <w:pStyle w:val="TableParagraph"/>
              <w:ind w:left="88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</w:tcBorders>
          </w:tcPr>
          <w:p w14:paraId="620874D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14:paraId="79779D91" w14:textId="77777777" w:rsidR="0067758B" w:rsidRDefault="001A3EAC">
            <w:pPr>
              <w:pStyle w:val="TableParagraph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7CE4C3B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</w:tcPr>
          <w:p w14:paraId="6F35A0BE" w14:textId="77777777" w:rsidR="0067758B" w:rsidRDefault="001A3EAC">
            <w:pPr>
              <w:pStyle w:val="TableParagraph"/>
              <w:ind w:left="115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49BA8E5F" w14:textId="77777777">
        <w:trPr>
          <w:trHeight w:val="81"/>
        </w:trPr>
        <w:tc>
          <w:tcPr>
            <w:tcW w:w="1964" w:type="dxa"/>
            <w:gridSpan w:val="2"/>
            <w:tcBorders>
              <w:bottom w:val="single" w:sz="4" w:space="0" w:color="000000"/>
            </w:tcBorders>
          </w:tcPr>
          <w:p w14:paraId="65D0806C" w14:textId="1C64BF4F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A410786" wp14:editId="0D129181">
                      <wp:extent cx="1241425" cy="6350"/>
                      <wp:effectExtent l="4445" t="0" r="1905" b="5080"/>
                      <wp:docPr id="977" name="Group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1425" cy="6350"/>
                                <a:chOff x="0" y="0"/>
                                <a:chExt cx="1955" cy="10"/>
                              </a:xfrm>
                            </wpg:grpSpPr>
                            <wps:wsp>
                              <wps:cNvPr id="978" name="AutoShape 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55" cy="10"/>
                                </a:xfrm>
                                <a:custGeom>
                                  <a:avLst/>
                                  <a:gdLst>
                                    <a:gd name="T0" fmla="*/ 10 w 1955"/>
                                    <a:gd name="T1" fmla="*/ 0 h 10"/>
                                    <a:gd name="T2" fmla="*/ 0 w 1955"/>
                                    <a:gd name="T3" fmla="*/ 0 h 10"/>
                                    <a:gd name="T4" fmla="*/ 0 w 1955"/>
                                    <a:gd name="T5" fmla="*/ 10 h 10"/>
                                    <a:gd name="T6" fmla="*/ 10 w 1955"/>
                                    <a:gd name="T7" fmla="*/ 10 h 10"/>
                                    <a:gd name="T8" fmla="*/ 10 w 1955"/>
                                    <a:gd name="T9" fmla="*/ 0 h 10"/>
                                    <a:gd name="T10" fmla="*/ 1954 w 1955"/>
                                    <a:gd name="T11" fmla="*/ 0 h 10"/>
                                    <a:gd name="T12" fmla="*/ 10 w 1955"/>
                                    <a:gd name="T13" fmla="*/ 0 h 10"/>
                                    <a:gd name="T14" fmla="*/ 10 w 1955"/>
                                    <a:gd name="T15" fmla="*/ 10 h 10"/>
                                    <a:gd name="T16" fmla="*/ 1954 w 1955"/>
                                    <a:gd name="T17" fmla="*/ 10 h 10"/>
                                    <a:gd name="T18" fmla="*/ 1954 w 1955"/>
                                    <a:gd name="T1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955" h="10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  <a:moveTo>
                                        <a:pt x="195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954" y="10"/>
                                      </a:lnTo>
                                      <a:lnTo>
                                        <a:pt x="19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9CCCB56" id="Group 962" o:spid="_x0000_s1026" style="width:97.75pt;height:.5pt;mso-position-horizontal-relative:char;mso-position-vertical-relative:line" coordsize="19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">
                      <v:shape id="AutoShape 963" o:spid="_x0000_s1027" style="position:absolute;width:1955;height:10;visibility:visible;mso-wrap-style:square;v-text-anchor:top" coordsize="195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" path="m10,l,,,10r10,l10,xm1954,l10,r,10l1954,10r,-10xe" fillcolor="black" stroked="f">
                        <v:path arrowok="t" o:connecttype="custom" o:connectlocs="10,0;0,0;0,10;10,10;10,0;1954,0;10,0;10,10;1954,10;1954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7" w:type="dxa"/>
          </w:tcPr>
          <w:p w14:paraId="0ADBABB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10" w:type="dxa"/>
          </w:tcPr>
          <w:p w14:paraId="285673D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8" w:type="dxa"/>
          </w:tcPr>
          <w:p w14:paraId="17A64D4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</w:tcPr>
          <w:p w14:paraId="61EF7EA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50" w:type="dxa"/>
          </w:tcPr>
          <w:p w14:paraId="3BDA88B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A05B7F8" w14:textId="77777777">
        <w:trPr>
          <w:trHeight w:val="453"/>
        </w:trPr>
        <w:tc>
          <w:tcPr>
            <w:tcW w:w="8144" w:type="dxa"/>
            <w:gridSpan w:val="7"/>
            <w:tcBorders>
              <w:left w:val="single" w:sz="2" w:space="0" w:color="000000"/>
            </w:tcBorders>
          </w:tcPr>
          <w:p w14:paraId="14F4A277" w14:textId="77777777" w:rsidR="0067758B" w:rsidRDefault="001A3EAC">
            <w:pPr>
              <w:pStyle w:val="TableParagraph"/>
              <w:spacing w:before="2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Откосы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окон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  <w:p w14:paraId="08095B71" w14:textId="77777777" w:rsidR="0067758B" w:rsidRDefault="001A3EAC">
            <w:pPr>
              <w:pStyle w:val="TableParagraph"/>
              <w:spacing w:before="29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6E95553C" w14:textId="77777777">
        <w:trPr>
          <w:trHeight w:val="179"/>
        </w:trPr>
        <w:tc>
          <w:tcPr>
            <w:tcW w:w="1964" w:type="dxa"/>
            <w:gridSpan w:val="2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6F8E97" w14:textId="77777777" w:rsidR="0067758B" w:rsidRDefault="001A3EAC">
            <w:pPr>
              <w:pStyle w:val="TableParagraph"/>
              <w:spacing w:before="28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2" w:space="0" w:color="000000"/>
            </w:tcBorders>
          </w:tcPr>
          <w:p w14:paraId="6ABE2D77" w14:textId="77777777" w:rsidR="0067758B" w:rsidRDefault="001A3EAC">
            <w:pPr>
              <w:pStyle w:val="TableParagraph"/>
              <w:spacing w:line="154" w:lineRule="exact"/>
              <w:ind w:left="88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E31CC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14:paraId="4FD2C884" w14:textId="77777777" w:rsidR="0067758B" w:rsidRDefault="001A3EAC">
            <w:pPr>
              <w:pStyle w:val="TableParagraph"/>
              <w:spacing w:line="154" w:lineRule="exact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6356D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</w:tcPr>
          <w:p w14:paraId="5206EBEA" w14:textId="77777777" w:rsidR="0067758B" w:rsidRDefault="001A3EAC">
            <w:pPr>
              <w:pStyle w:val="TableParagraph"/>
              <w:spacing w:line="154" w:lineRule="exact"/>
              <w:ind w:left="115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54353CB3" w14:textId="77777777">
        <w:trPr>
          <w:trHeight w:val="188"/>
        </w:trPr>
        <w:tc>
          <w:tcPr>
            <w:tcW w:w="1964" w:type="dxa"/>
            <w:gridSpan w:val="2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71F3C7D8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</w:tcPr>
          <w:p w14:paraId="30469CC9" w14:textId="77777777" w:rsidR="0067758B" w:rsidRDefault="001A3EAC">
            <w:pPr>
              <w:pStyle w:val="TableParagraph"/>
              <w:ind w:left="90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</w:tcBorders>
          </w:tcPr>
          <w:p w14:paraId="1FF9937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14:paraId="449B7B99" w14:textId="77777777" w:rsidR="0067758B" w:rsidRDefault="001A3EAC">
            <w:pPr>
              <w:pStyle w:val="TableParagraph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</w:tcBorders>
          </w:tcPr>
          <w:p w14:paraId="1BE172F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</w:tcPr>
          <w:p w14:paraId="3304A4DB" w14:textId="77777777" w:rsidR="0067758B" w:rsidRDefault="001A3EAC">
            <w:pPr>
              <w:pStyle w:val="TableParagraph"/>
              <w:ind w:left="115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2BAA898B" w14:textId="77777777">
        <w:trPr>
          <w:trHeight w:val="82"/>
        </w:trPr>
        <w:tc>
          <w:tcPr>
            <w:tcW w:w="1964" w:type="dxa"/>
            <w:gridSpan w:val="2"/>
            <w:tcBorders>
              <w:bottom w:val="single" w:sz="2" w:space="0" w:color="000000"/>
            </w:tcBorders>
          </w:tcPr>
          <w:p w14:paraId="19668263" w14:textId="62A794C7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6D1D95F" wp14:editId="35C506ED">
                      <wp:extent cx="1242695" cy="6350"/>
                      <wp:effectExtent l="3175" t="0" r="1905" b="5715"/>
                      <wp:docPr id="975" name="Group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2695" cy="6350"/>
                                <a:chOff x="0" y="0"/>
                                <a:chExt cx="1957" cy="10"/>
                              </a:xfrm>
                            </wpg:grpSpPr>
                            <wps:wsp>
                              <wps:cNvPr id="976" name="AutoShape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57" cy="10"/>
                                </a:xfrm>
                                <a:custGeom>
                                  <a:avLst/>
                                  <a:gdLst>
                                    <a:gd name="T0" fmla="*/ 10 w 1957"/>
                                    <a:gd name="T1" fmla="*/ 0 h 10"/>
                                    <a:gd name="T2" fmla="*/ 0 w 1957"/>
                                    <a:gd name="T3" fmla="*/ 0 h 10"/>
                                    <a:gd name="T4" fmla="*/ 0 w 1957"/>
                                    <a:gd name="T5" fmla="*/ 10 h 10"/>
                                    <a:gd name="T6" fmla="*/ 10 w 1957"/>
                                    <a:gd name="T7" fmla="*/ 10 h 10"/>
                                    <a:gd name="T8" fmla="*/ 10 w 1957"/>
                                    <a:gd name="T9" fmla="*/ 0 h 10"/>
                                    <a:gd name="T10" fmla="*/ 1956 w 1957"/>
                                    <a:gd name="T11" fmla="*/ 0 h 10"/>
                                    <a:gd name="T12" fmla="*/ 10 w 1957"/>
                                    <a:gd name="T13" fmla="*/ 0 h 10"/>
                                    <a:gd name="T14" fmla="*/ 10 w 1957"/>
                                    <a:gd name="T15" fmla="*/ 10 h 10"/>
                                    <a:gd name="T16" fmla="*/ 1956 w 1957"/>
                                    <a:gd name="T17" fmla="*/ 10 h 10"/>
                                    <a:gd name="T18" fmla="*/ 1956 w 1957"/>
                                    <a:gd name="T1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957" h="10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  <a:moveTo>
                                        <a:pt x="1956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956" y="10"/>
                                      </a:lnTo>
                                      <a:lnTo>
                                        <a:pt x="1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60EAC87" id="Group 960" o:spid="_x0000_s1026" style="width:97.85pt;height:.5pt;mso-position-horizontal-relative:char;mso-position-vertical-relative:line" coordsize="19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">
                      <v:shape id="AutoShape 961" o:spid="_x0000_s1027" style="position:absolute;width:1957;height:10;visibility:visible;mso-wrap-style:square;v-text-anchor:top" coordsize="195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" path="m10,l,,,10r10,l10,xm1956,l10,r,10l1956,10r,-10xe" fillcolor="black" stroked="f">
                        <v:path arrowok="t" o:connecttype="custom" o:connectlocs="10,0;0,0;0,10;10,10;10,0;1956,0;10,0;10,10;1956,10;1956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7" w:type="dxa"/>
          </w:tcPr>
          <w:p w14:paraId="0CA4BDE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10" w:type="dxa"/>
            <w:tcBorders>
              <w:bottom w:val="single" w:sz="2" w:space="0" w:color="000000"/>
            </w:tcBorders>
          </w:tcPr>
          <w:p w14:paraId="2715E14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14:paraId="0D70D1B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3C2925C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50" w:type="dxa"/>
          </w:tcPr>
          <w:p w14:paraId="119C13A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CFF9973" w14:textId="77777777">
        <w:trPr>
          <w:trHeight w:val="404"/>
        </w:trPr>
        <w:tc>
          <w:tcPr>
            <w:tcW w:w="8144" w:type="dxa"/>
            <w:gridSpan w:val="7"/>
            <w:tcBorders>
              <w:left w:val="single" w:sz="4" w:space="0" w:color="000000"/>
            </w:tcBorders>
          </w:tcPr>
          <w:p w14:paraId="486B62DA" w14:textId="77777777" w:rsidR="0067758B" w:rsidRDefault="001A3EAC">
            <w:pPr>
              <w:pStyle w:val="TableParagraph"/>
              <w:spacing w:line="179" w:lineRule="exact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Дверная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коробка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  <w:p w14:paraId="5ABC185D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2B4C24A7" w14:textId="77777777">
        <w:trPr>
          <w:trHeight w:val="179"/>
        </w:trPr>
        <w:tc>
          <w:tcPr>
            <w:tcW w:w="1964" w:type="dxa"/>
            <w:gridSpan w:val="2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4AEBFAB" w14:textId="77777777" w:rsidR="0067758B" w:rsidRDefault="001A3EAC">
            <w:pPr>
              <w:pStyle w:val="TableParagraph"/>
              <w:spacing w:before="28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</w:tcPr>
          <w:p w14:paraId="6EFBFCBA" w14:textId="77777777" w:rsidR="0067758B" w:rsidRDefault="001A3EAC">
            <w:pPr>
              <w:pStyle w:val="TableParagraph"/>
              <w:spacing w:line="154" w:lineRule="exact"/>
              <w:ind w:left="90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1B644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14:paraId="39E2E99C" w14:textId="77777777" w:rsidR="0067758B" w:rsidRDefault="001A3EAC">
            <w:pPr>
              <w:pStyle w:val="TableParagraph"/>
              <w:spacing w:line="154" w:lineRule="exact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128DC2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</w:tcPr>
          <w:p w14:paraId="27921C15" w14:textId="77777777" w:rsidR="0067758B" w:rsidRDefault="001A3EAC">
            <w:pPr>
              <w:pStyle w:val="TableParagraph"/>
              <w:spacing w:line="154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2E074E40" w14:textId="77777777">
        <w:trPr>
          <w:trHeight w:val="188"/>
        </w:trPr>
        <w:tc>
          <w:tcPr>
            <w:tcW w:w="1964" w:type="dxa"/>
            <w:gridSpan w:val="2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2326D809" w14:textId="77777777" w:rsidR="0067758B" w:rsidRDefault="001A3EAC">
            <w:pPr>
              <w:pStyle w:val="TableParagraph"/>
              <w:spacing w:before="1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</w:tcPr>
          <w:p w14:paraId="243AA20B" w14:textId="77777777" w:rsidR="0067758B" w:rsidRDefault="001A3EAC">
            <w:pPr>
              <w:pStyle w:val="TableParagraph"/>
              <w:spacing w:before="1"/>
              <w:ind w:left="90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</w:tcBorders>
          </w:tcPr>
          <w:p w14:paraId="7867527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14:paraId="2ED48517" w14:textId="77777777" w:rsidR="0067758B" w:rsidRDefault="001A3EAC">
            <w:pPr>
              <w:pStyle w:val="TableParagraph"/>
              <w:spacing w:before="1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</w:tcBorders>
          </w:tcPr>
          <w:p w14:paraId="2A028A9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</w:tcPr>
          <w:p w14:paraId="3E8C78E9" w14:textId="77777777" w:rsidR="0067758B" w:rsidRDefault="001A3EAC">
            <w:pPr>
              <w:pStyle w:val="TableParagraph"/>
              <w:spacing w:before="1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510B50AB" w14:textId="77777777">
        <w:trPr>
          <w:trHeight w:val="85"/>
        </w:trPr>
        <w:tc>
          <w:tcPr>
            <w:tcW w:w="1964" w:type="dxa"/>
            <w:gridSpan w:val="2"/>
            <w:tcBorders>
              <w:bottom w:val="single" w:sz="2" w:space="0" w:color="000000"/>
            </w:tcBorders>
          </w:tcPr>
          <w:p w14:paraId="6951AB4A" w14:textId="13A513A7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51CF0AD" wp14:editId="464D0427">
                      <wp:extent cx="1242695" cy="6350"/>
                      <wp:effectExtent l="3175" t="0" r="1905" b="7620"/>
                      <wp:docPr id="973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2695" cy="6350"/>
                                <a:chOff x="0" y="0"/>
                                <a:chExt cx="1957" cy="10"/>
                              </a:xfrm>
                            </wpg:grpSpPr>
                            <wps:wsp>
                              <wps:cNvPr id="974" name="AutoShape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57" cy="10"/>
                                </a:xfrm>
                                <a:custGeom>
                                  <a:avLst/>
                                  <a:gdLst>
                                    <a:gd name="T0" fmla="*/ 10 w 1957"/>
                                    <a:gd name="T1" fmla="*/ 0 h 10"/>
                                    <a:gd name="T2" fmla="*/ 0 w 1957"/>
                                    <a:gd name="T3" fmla="*/ 0 h 10"/>
                                    <a:gd name="T4" fmla="*/ 0 w 1957"/>
                                    <a:gd name="T5" fmla="*/ 10 h 10"/>
                                    <a:gd name="T6" fmla="*/ 10 w 1957"/>
                                    <a:gd name="T7" fmla="*/ 10 h 10"/>
                                    <a:gd name="T8" fmla="*/ 10 w 1957"/>
                                    <a:gd name="T9" fmla="*/ 0 h 10"/>
                                    <a:gd name="T10" fmla="*/ 1956 w 1957"/>
                                    <a:gd name="T11" fmla="*/ 0 h 10"/>
                                    <a:gd name="T12" fmla="*/ 10 w 1957"/>
                                    <a:gd name="T13" fmla="*/ 0 h 10"/>
                                    <a:gd name="T14" fmla="*/ 10 w 1957"/>
                                    <a:gd name="T15" fmla="*/ 10 h 10"/>
                                    <a:gd name="T16" fmla="*/ 1956 w 1957"/>
                                    <a:gd name="T17" fmla="*/ 10 h 10"/>
                                    <a:gd name="T18" fmla="*/ 1956 w 1957"/>
                                    <a:gd name="T1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957" h="10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  <a:moveTo>
                                        <a:pt x="1956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956" y="10"/>
                                      </a:lnTo>
                                      <a:lnTo>
                                        <a:pt x="1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208D6E9" id="Group 958" o:spid="_x0000_s1026" style="width:97.85pt;height:.5pt;mso-position-horizontal-relative:char;mso-position-vertical-relative:line" coordsize="19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">
                      <v:shape id="AutoShape 959" o:spid="_x0000_s1027" style="position:absolute;width:1957;height:10;visibility:visible;mso-wrap-style:square;v-text-anchor:top" coordsize="195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" path="m10,l,,,10r10,l10,xm1956,l10,r,10l1956,10r,-10xe" fillcolor="black" stroked="f">
                        <v:path arrowok="t" o:connecttype="custom" o:connectlocs="10,0;0,0;0,10;10,10;10,0;1956,0;10,0;10,10;1956,10;1956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7" w:type="dxa"/>
          </w:tcPr>
          <w:p w14:paraId="7D251F0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10" w:type="dxa"/>
            <w:tcBorders>
              <w:bottom w:val="single" w:sz="2" w:space="0" w:color="000000"/>
            </w:tcBorders>
          </w:tcPr>
          <w:p w14:paraId="1423638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8" w:type="dxa"/>
          </w:tcPr>
          <w:p w14:paraId="2CACDBF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7E7FBB5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50" w:type="dxa"/>
          </w:tcPr>
          <w:p w14:paraId="054206C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96BAF0B" w14:textId="77777777">
        <w:trPr>
          <w:trHeight w:val="423"/>
        </w:trPr>
        <w:tc>
          <w:tcPr>
            <w:tcW w:w="8144" w:type="dxa"/>
            <w:gridSpan w:val="7"/>
            <w:tcBorders>
              <w:left w:val="single" w:sz="4" w:space="0" w:color="000000"/>
            </w:tcBorders>
          </w:tcPr>
          <w:p w14:paraId="3A228F6E" w14:textId="77777777" w:rsidR="0067758B" w:rsidRDefault="001A3EAC">
            <w:pPr>
              <w:pStyle w:val="TableParagraph"/>
              <w:spacing w:line="170" w:lineRule="exact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Дверное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полотно:</w:t>
            </w:r>
          </w:p>
          <w:p w14:paraId="5AE54A99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5531E447" w14:textId="77777777">
        <w:trPr>
          <w:trHeight w:val="179"/>
        </w:trPr>
        <w:tc>
          <w:tcPr>
            <w:tcW w:w="1964" w:type="dxa"/>
            <w:gridSpan w:val="2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326FC35" w14:textId="77777777" w:rsidR="0067758B" w:rsidRDefault="001A3EAC">
            <w:pPr>
              <w:pStyle w:val="TableParagraph"/>
              <w:spacing w:before="26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</w:tcPr>
          <w:p w14:paraId="29A65479" w14:textId="77777777" w:rsidR="0067758B" w:rsidRDefault="001A3EAC">
            <w:pPr>
              <w:pStyle w:val="TableParagraph"/>
              <w:spacing w:line="154" w:lineRule="exact"/>
              <w:ind w:left="90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0369E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14:paraId="37032C8C" w14:textId="77777777" w:rsidR="0067758B" w:rsidRDefault="001A3EAC">
            <w:pPr>
              <w:pStyle w:val="TableParagraph"/>
              <w:spacing w:line="154" w:lineRule="exact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FD0B82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</w:tcPr>
          <w:p w14:paraId="55345F1E" w14:textId="77777777" w:rsidR="0067758B" w:rsidRDefault="001A3EAC">
            <w:pPr>
              <w:pStyle w:val="TableParagraph"/>
              <w:spacing w:line="154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50F25F83" w14:textId="77777777">
        <w:trPr>
          <w:trHeight w:val="184"/>
        </w:trPr>
        <w:tc>
          <w:tcPr>
            <w:tcW w:w="1964" w:type="dxa"/>
            <w:gridSpan w:val="2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760F6496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</w:tcPr>
          <w:p w14:paraId="4792C4CE" w14:textId="77777777" w:rsidR="0067758B" w:rsidRDefault="001A3EAC">
            <w:pPr>
              <w:pStyle w:val="TableParagraph"/>
              <w:ind w:left="90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</w:tcBorders>
          </w:tcPr>
          <w:p w14:paraId="6494E57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14:paraId="3F3486EF" w14:textId="77777777" w:rsidR="0067758B" w:rsidRDefault="001A3EAC">
            <w:pPr>
              <w:pStyle w:val="TableParagraph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D29643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</w:tcPr>
          <w:p w14:paraId="17F5EF84" w14:textId="77777777" w:rsidR="0067758B" w:rsidRDefault="001A3EAC">
            <w:pPr>
              <w:pStyle w:val="TableParagraph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799E4822" w14:textId="77777777">
        <w:trPr>
          <w:trHeight w:val="91"/>
        </w:trPr>
        <w:tc>
          <w:tcPr>
            <w:tcW w:w="1964" w:type="dxa"/>
            <w:gridSpan w:val="2"/>
            <w:tcBorders>
              <w:bottom w:val="single" w:sz="2" w:space="0" w:color="000000"/>
            </w:tcBorders>
          </w:tcPr>
          <w:p w14:paraId="7D470625" w14:textId="79181AC0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6989D00" wp14:editId="47E6B770">
                      <wp:extent cx="1242695" cy="3175"/>
                      <wp:effectExtent l="1905" t="3175" r="3175" b="3175"/>
                      <wp:docPr id="971" name="Group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2695" cy="3175"/>
                                <a:chOff x="0" y="0"/>
                                <a:chExt cx="1957" cy="5"/>
                              </a:xfrm>
                            </wpg:grpSpPr>
                            <wps:wsp>
                              <wps:cNvPr id="972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57" cy="5"/>
                                </a:xfrm>
                                <a:custGeom>
                                  <a:avLst/>
                                  <a:gdLst>
                                    <a:gd name="T0" fmla="*/ 1956 w 1957"/>
                                    <a:gd name="T1" fmla="*/ 0 h 5"/>
                                    <a:gd name="T2" fmla="*/ 5 w 1957"/>
                                    <a:gd name="T3" fmla="*/ 0 h 5"/>
                                    <a:gd name="T4" fmla="*/ 0 w 1957"/>
                                    <a:gd name="T5" fmla="*/ 0 h 5"/>
                                    <a:gd name="T6" fmla="*/ 0 w 1957"/>
                                    <a:gd name="T7" fmla="*/ 5 h 5"/>
                                    <a:gd name="T8" fmla="*/ 5 w 1957"/>
                                    <a:gd name="T9" fmla="*/ 5 h 5"/>
                                    <a:gd name="T10" fmla="*/ 1956 w 1957"/>
                                    <a:gd name="T11" fmla="*/ 5 h 5"/>
                                    <a:gd name="T12" fmla="*/ 1956 w 1957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57" h="5">
                                      <a:moveTo>
                                        <a:pt x="1956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956" y="5"/>
                                      </a:lnTo>
                                      <a:lnTo>
                                        <a:pt x="1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C87C99E" id="Group 956" o:spid="_x0000_s1026" style="width:97.85pt;height:.25pt;mso-position-horizontal-relative:char;mso-position-vertical-relative:line" coordsize="195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">
                      <v:shape id="Freeform 957" o:spid="_x0000_s1027" style="position:absolute;width:1957;height:5;visibility:visible;mso-wrap-style:square;v-text-anchor:top" coordsize="195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" path="m1956,l5,,,,,5r5,l1956,5r,-5xe" fillcolor="black" stroked="f">
                        <v:path arrowok="t" o:connecttype="custom" o:connectlocs="1956,0;5,0;0,0;0,5;5,5;1956,5;1956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7" w:type="dxa"/>
          </w:tcPr>
          <w:p w14:paraId="28C3A650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10" w:type="dxa"/>
          </w:tcPr>
          <w:p w14:paraId="74D0220D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8" w:type="dxa"/>
          </w:tcPr>
          <w:p w14:paraId="6FB74880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65655966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0" w:type="dxa"/>
          </w:tcPr>
          <w:p w14:paraId="7C23847A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5BC35D4C" w14:textId="77777777">
        <w:trPr>
          <w:trHeight w:val="441"/>
        </w:trPr>
        <w:tc>
          <w:tcPr>
            <w:tcW w:w="8144" w:type="dxa"/>
            <w:gridSpan w:val="7"/>
            <w:tcBorders>
              <w:left w:val="single" w:sz="4" w:space="0" w:color="000000"/>
            </w:tcBorders>
          </w:tcPr>
          <w:p w14:paraId="48423E75" w14:textId="77777777" w:rsidR="0067758B" w:rsidRDefault="001A3EAC">
            <w:pPr>
              <w:pStyle w:val="TableParagraph"/>
              <w:spacing w:before="1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b/>
                <w:sz w:val="17"/>
              </w:rPr>
              <w:t>Козырек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  <w:p w14:paraId="3062DCF5" w14:textId="77777777" w:rsidR="0067758B" w:rsidRDefault="001A3EAC">
            <w:pPr>
              <w:pStyle w:val="TableParagraph"/>
              <w:spacing w:before="29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24458648" w14:textId="77777777">
        <w:trPr>
          <w:trHeight w:val="181"/>
        </w:trPr>
        <w:tc>
          <w:tcPr>
            <w:tcW w:w="1964" w:type="dxa"/>
            <w:gridSpan w:val="2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0DF1296" w14:textId="77777777" w:rsidR="0067758B" w:rsidRDefault="001A3EAC">
            <w:pPr>
              <w:pStyle w:val="TableParagraph"/>
              <w:spacing w:before="29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</w:tcPr>
          <w:p w14:paraId="38D8E680" w14:textId="77777777" w:rsidR="0067758B" w:rsidRDefault="001A3EAC">
            <w:pPr>
              <w:pStyle w:val="TableParagraph"/>
              <w:spacing w:line="156" w:lineRule="exact"/>
              <w:ind w:left="90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0F867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14:paraId="12A5F4B3" w14:textId="77777777" w:rsidR="0067758B" w:rsidRDefault="001A3EAC">
            <w:pPr>
              <w:pStyle w:val="TableParagraph"/>
              <w:spacing w:line="156" w:lineRule="exact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3A9218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</w:tcPr>
          <w:p w14:paraId="0A77780F" w14:textId="77777777" w:rsidR="0067758B" w:rsidRDefault="001A3EAC">
            <w:pPr>
              <w:pStyle w:val="TableParagraph"/>
              <w:spacing w:line="156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0737D49E" w14:textId="77777777">
        <w:trPr>
          <w:trHeight w:val="184"/>
        </w:trPr>
        <w:tc>
          <w:tcPr>
            <w:tcW w:w="1964" w:type="dxa"/>
            <w:gridSpan w:val="2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1A3D3FCA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</w:tcPr>
          <w:p w14:paraId="3AC4F4BC" w14:textId="77777777" w:rsidR="0067758B" w:rsidRDefault="001A3EAC">
            <w:pPr>
              <w:pStyle w:val="TableParagraph"/>
              <w:ind w:left="90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</w:tcBorders>
          </w:tcPr>
          <w:p w14:paraId="30EDADA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14:paraId="292BEC4F" w14:textId="77777777" w:rsidR="0067758B" w:rsidRDefault="001A3EAC">
            <w:pPr>
              <w:pStyle w:val="TableParagraph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5156A3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</w:tcPr>
          <w:p w14:paraId="71989FD0" w14:textId="77777777" w:rsidR="0067758B" w:rsidRDefault="001A3EAC">
            <w:pPr>
              <w:pStyle w:val="TableParagraph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1F4C51D6" w14:textId="77777777">
        <w:trPr>
          <w:trHeight w:val="78"/>
        </w:trPr>
        <w:tc>
          <w:tcPr>
            <w:tcW w:w="1964" w:type="dxa"/>
            <w:gridSpan w:val="2"/>
            <w:tcBorders>
              <w:bottom w:val="single" w:sz="2" w:space="0" w:color="000000"/>
            </w:tcBorders>
          </w:tcPr>
          <w:p w14:paraId="03E4742A" w14:textId="7481DDB5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7C695DE" wp14:editId="61E3A01A">
                      <wp:extent cx="1242695" cy="3175"/>
                      <wp:effectExtent l="3175" t="0" r="1905" b="6350"/>
                      <wp:docPr id="969" name="Group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2695" cy="3175"/>
                                <a:chOff x="0" y="0"/>
                                <a:chExt cx="1957" cy="5"/>
                              </a:xfrm>
                            </wpg:grpSpPr>
                            <wps:wsp>
                              <wps:cNvPr id="970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57" cy="5"/>
                                </a:xfrm>
                                <a:custGeom>
                                  <a:avLst/>
                                  <a:gdLst>
                                    <a:gd name="T0" fmla="*/ 1956 w 1957"/>
                                    <a:gd name="T1" fmla="*/ 0 h 5"/>
                                    <a:gd name="T2" fmla="*/ 5 w 1957"/>
                                    <a:gd name="T3" fmla="*/ 0 h 5"/>
                                    <a:gd name="T4" fmla="*/ 0 w 1957"/>
                                    <a:gd name="T5" fmla="*/ 0 h 5"/>
                                    <a:gd name="T6" fmla="*/ 0 w 1957"/>
                                    <a:gd name="T7" fmla="*/ 5 h 5"/>
                                    <a:gd name="T8" fmla="*/ 5 w 1957"/>
                                    <a:gd name="T9" fmla="*/ 5 h 5"/>
                                    <a:gd name="T10" fmla="*/ 1956 w 1957"/>
                                    <a:gd name="T11" fmla="*/ 5 h 5"/>
                                    <a:gd name="T12" fmla="*/ 1956 w 1957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57" h="5">
                                      <a:moveTo>
                                        <a:pt x="1956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956" y="5"/>
                                      </a:lnTo>
                                      <a:lnTo>
                                        <a:pt x="1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61B3808" id="Group 954" o:spid="_x0000_s1026" style="width:97.85pt;height:.25pt;mso-position-horizontal-relative:char;mso-position-vertical-relative:line" coordsize="195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">
                      <v:shape id="Freeform 955" o:spid="_x0000_s1027" style="position:absolute;width:1957;height:5;visibility:visible;mso-wrap-style:square;v-text-anchor:top" coordsize="195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" path="m1956,l5,,,,,5r5,l1956,5r,-5xe" fillcolor="black" stroked="f">
                        <v:path arrowok="t" o:connecttype="custom" o:connectlocs="1956,0;5,0;0,0;0,5;5,5;1956,5;1956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7" w:type="dxa"/>
          </w:tcPr>
          <w:p w14:paraId="6E491CA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10" w:type="dxa"/>
          </w:tcPr>
          <w:p w14:paraId="05DD827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8" w:type="dxa"/>
          </w:tcPr>
          <w:p w14:paraId="1DE21D6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068F48B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50" w:type="dxa"/>
          </w:tcPr>
          <w:p w14:paraId="41E5932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C644731" w14:textId="77777777">
        <w:trPr>
          <w:trHeight w:val="419"/>
        </w:trPr>
        <w:tc>
          <w:tcPr>
            <w:tcW w:w="8144" w:type="dxa"/>
            <w:gridSpan w:val="7"/>
            <w:tcBorders>
              <w:left w:val="single" w:sz="4" w:space="0" w:color="000000"/>
            </w:tcBorders>
          </w:tcPr>
          <w:p w14:paraId="4DEC3776" w14:textId="77777777" w:rsidR="0067758B" w:rsidRDefault="001A3EAC">
            <w:pPr>
              <w:pStyle w:val="TableParagraph"/>
              <w:spacing w:before="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Кровля:</w:t>
            </w:r>
          </w:p>
          <w:p w14:paraId="7A1896F6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0BDAC375" w14:textId="77777777">
        <w:trPr>
          <w:trHeight w:val="179"/>
        </w:trPr>
        <w:tc>
          <w:tcPr>
            <w:tcW w:w="1964" w:type="dxa"/>
            <w:gridSpan w:val="2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E0BE4F6" w14:textId="77777777" w:rsidR="0067758B" w:rsidRDefault="001A3EAC">
            <w:pPr>
              <w:pStyle w:val="TableParagraph"/>
              <w:spacing w:before="26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</w:tcPr>
          <w:p w14:paraId="395B9A1E" w14:textId="77777777" w:rsidR="0067758B" w:rsidRDefault="001A3EAC">
            <w:pPr>
              <w:pStyle w:val="TableParagraph"/>
              <w:spacing w:line="154" w:lineRule="exact"/>
              <w:ind w:left="90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34483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14:paraId="12C24ABB" w14:textId="77777777" w:rsidR="0067758B" w:rsidRDefault="001A3EAC">
            <w:pPr>
              <w:pStyle w:val="TableParagraph"/>
              <w:spacing w:line="154" w:lineRule="exact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B9B3F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</w:tcPr>
          <w:p w14:paraId="693AB265" w14:textId="77777777" w:rsidR="0067758B" w:rsidRDefault="001A3EAC">
            <w:pPr>
              <w:pStyle w:val="TableParagraph"/>
              <w:spacing w:line="154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742CF4C5" w14:textId="77777777">
        <w:trPr>
          <w:trHeight w:val="187"/>
        </w:trPr>
        <w:tc>
          <w:tcPr>
            <w:tcW w:w="1964" w:type="dxa"/>
            <w:gridSpan w:val="2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62890F28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</w:tcPr>
          <w:p w14:paraId="3F175F74" w14:textId="77777777" w:rsidR="0067758B" w:rsidRDefault="001A3EAC">
            <w:pPr>
              <w:pStyle w:val="TableParagraph"/>
              <w:ind w:left="90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</w:tcBorders>
          </w:tcPr>
          <w:p w14:paraId="7EB5AA8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14:paraId="1A5BB82A" w14:textId="77777777" w:rsidR="0067758B" w:rsidRDefault="001A3EAC">
            <w:pPr>
              <w:pStyle w:val="TableParagraph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BB4E2D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</w:tcPr>
          <w:p w14:paraId="75706704" w14:textId="77777777" w:rsidR="0067758B" w:rsidRDefault="001A3EAC">
            <w:pPr>
              <w:pStyle w:val="TableParagraph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23320DEC" w14:textId="77777777">
        <w:trPr>
          <w:trHeight w:val="78"/>
        </w:trPr>
        <w:tc>
          <w:tcPr>
            <w:tcW w:w="1964" w:type="dxa"/>
            <w:gridSpan w:val="2"/>
            <w:tcBorders>
              <w:bottom w:val="single" w:sz="2" w:space="0" w:color="000000"/>
            </w:tcBorders>
          </w:tcPr>
          <w:p w14:paraId="7BB70E31" w14:textId="42B83BB9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468D9C8" wp14:editId="4A97F5A9">
                      <wp:extent cx="1242695" cy="3175"/>
                      <wp:effectExtent l="1905" t="2540" r="3175" b="3810"/>
                      <wp:docPr id="967" name="Group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2695" cy="3175"/>
                                <a:chOff x="0" y="0"/>
                                <a:chExt cx="1957" cy="5"/>
                              </a:xfrm>
                            </wpg:grpSpPr>
                            <wps:wsp>
                              <wps:cNvPr id="968" name="Freeform 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57" cy="5"/>
                                </a:xfrm>
                                <a:custGeom>
                                  <a:avLst/>
                                  <a:gdLst>
                                    <a:gd name="T0" fmla="*/ 1956 w 1957"/>
                                    <a:gd name="T1" fmla="*/ 0 h 5"/>
                                    <a:gd name="T2" fmla="*/ 5 w 1957"/>
                                    <a:gd name="T3" fmla="*/ 0 h 5"/>
                                    <a:gd name="T4" fmla="*/ 0 w 1957"/>
                                    <a:gd name="T5" fmla="*/ 0 h 5"/>
                                    <a:gd name="T6" fmla="*/ 0 w 1957"/>
                                    <a:gd name="T7" fmla="*/ 5 h 5"/>
                                    <a:gd name="T8" fmla="*/ 5 w 1957"/>
                                    <a:gd name="T9" fmla="*/ 5 h 5"/>
                                    <a:gd name="T10" fmla="*/ 1956 w 1957"/>
                                    <a:gd name="T11" fmla="*/ 5 h 5"/>
                                    <a:gd name="T12" fmla="*/ 1956 w 1957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57" h="5">
                                      <a:moveTo>
                                        <a:pt x="1956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956" y="5"/>
                                      </a:lnTo>
                                      <a:lnTo>
                                        <a:pt x="1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BA3B9F1" id="Group 952" o:spid="_x0000_s1026" style="width:97.85pt;height:.25pt;mso-position-horizontal-relative:char;mso-position-vertical-relative:line" coordsize="195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">
                      <v:shape id="Freeform 953" o:spid="_x0000_s1027" style="position:absolute;width:1957;height:5;visibility:visible;mso-wrap-style:square;v-text-anchor:top" coordsize="195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" path="m1956,l5,,,,,5r5,l1956,5r,-5xe" fillcolor="black" stroked="f">
                        <v:path arrowok="t" o:connecttype="custom" o:connectlocs="1956,0;5,0;0,0;0,5;5,5;1956,5;1956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7" w:type="dxa"/>
          </w:tcPr>
          <w:p w14:paraId="38A86BE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10" w:type="dxa"/>
          </w:tcPr>
          <w:p w14:paraId="304071B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8" w:type="dxa"/>
          </w:tcPr>
          <w:p w14:paraId="3357F39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5028CDD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50" w:type="dxa"/>
          </w:tcPr>
          <w:p w14:paraId="486D466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B0855A4" w14:textId="77777777">
        <w:trPr>
          <w:trHeight w:val="434"/>
        </w:trPr>
        <w:tc>
          <w:tcPr>
            <w:tcW w:w="8144" w:type="dxa"/>
            <w:gridSpan w:val="7"/>
            <w:tcBorders>
              <w:left w:val="single" w:sz="4" w:space="0" w:color="000000"/>
            </w:tcBorders>
          </w:tcPr>
          <w:p w14:paraId="524CD4ED" w14:textId="77777777" w:rsidR="0067758B" w:rsidRDefault="001A3EAC">
            <w:pPr>
              <w:pStyle w:val="TableParagraph"/>
              <w:spacing w:before="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Иные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элементы:</w:t>
            </w:r>
          </w:p>
          <w:p w14:paraId="689158CB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 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</w:tr>
      <w:tr w:rsidR="0067758B" w14:paraId="698AE7A2" w14:textId="77777777">
        <w:trPr>
          <w:trHeight w:val="180"/>
        </w:trPr>
        <w:tc>
          <w:tcPr>
            <w:tcW w:w="1964" w:type="dxa"/>
            <w:gridSpan w:val="2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9CA2BA6" w14:textId="77777777" w:rsidR="0067758B" w:rsidRDefault="001A3EAC">
            <w:pPr>
              <w:pStyle w:val="TableParagraph"/>
              <w:spacing w:before="26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</w:tcPr>
          <w:p w14:paraId="5BF96C8C" w14:textId="77777777" w:rsidR="0067758B" w:rsidRDefault="001A3EAC">
            <w:pPr>
              <w:pStyle w:val="TableParagraph"/>
              <w:spacing w:line="154" w:lineRule="exact"/>
              <w:ind w:left="90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AC630C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left w:val="single" w:sz="4" w:space="0" w:color="000000"/>
              <w:right w:val="single" w:sz="4" w:space="0" w:color="000000"/>
            </w:tcBorders>
          </w:tcPr>
          <w:p w14:paraId="7049BD58" w14:textId="77777777" w:rsidR="0067758B" w:rsidRDefault="001A3EAC">
            <w:pPr>
              <w:pStyle w:val="TableParagraph"/>
              <w:spacing w:line="154" w:lineRule="exact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F1D99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  <w:tcBorders>
              <w:left w:val="single" w:sz="4" w:space="0" w:color="000000"/>
            </w:tcBorders>
          </w:tcPr>
          <w:p w14:paraId="74367DF4" w14:textId="77777777" w:rsidR="0067758B" w:rsidRDefault="001A3EAC">
            <w:pPr>
              <w:pStyle w:val="TableParagraph"/>
              <w:spacing w:line="154" w:lineRule="exact"/>
              <w:ind w:left="10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298F2FD0" w14:textId="77777777">
        <w:trPr>
          <w:trHeight w:val="187"/>
        </w:trPr>
        <w:tc>
          <w:tcPr>
            <w:tcW w:w="196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0E52492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</w:tcPr>
          <w:p w14:paraId="41B8AC09" w14:textId="77777777" w:rsidR="0067758B" w:rsidRDefault="001A3EAC">
            <w:pPr>
              <w:pStyle w:val="TableParagraph"/>
              <w:ind w:left="90" w:right="98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4ACBB8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" w:type="dxa"/>
            <w:tcBorders>
              <w:left w:val="single" w:sz="4" w:space="0" w:color="000000"/>
              <w:right w:val="single" w:sz="4" w:space="0" w:color="000000"/>
            </w:tcBorders>
          </w:tcPr>
          <w:p w14:paraId="51A3C160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3E5FB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0" w:type="dxa"/>
            <w:tcBorders>
              <w:left w:val="single" w:sz="4" w:space="0" w:color="000000"/>
            </w:tcBorders>
          </w:tcPr>
          <w:p w14:paraId="7DEA88CE" w14:textId="77777777" w:rsidR="0067758B" w:rsidRDefault="001A3EAC">
            <w:pPr>
              <w:pStyle w:val="TableParagraph"/>
              <w:ind w:left="10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</w:tbl>
    <w:p w14:paraId="752A0478" w14:textId="77777777" w:rsidR="0067758B" w:rsidRDefault="0067758B">
      <w:pPr>
        <w:pStyle w:val="a3"/>
        <w:spacing w:before="8" w:after="1"/>
        <w:rPr>
          <w:b/>
          <w:sz w:val="28"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1737"/>
        <w:gridCol w:w="851"/>
        <w:gridCol w:w="2550"/>
        <w:gridCol w:w="570"/>
        <w:gridCol w:w="1134"/>
        <w:gridCol w:w="2984"/>
      </w:tblGrid>
      <w:tr w:rsidR="0067758B" w14:paraId="06A9D7AE" w14:textId="77777777">
        <w:trPr>
          <w:trHeight w:val="739"/>
        </w:trPr>
        <w:tc>
          <w:tcPr>
            <w:tcW w:w="10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FA5B7D" w14:textId="77777777" w:rsidR="0067758B" w:rsidRDefault="001A3EAC">
            <w:pPr>
              <w:pStyle w:val="TableParagraph"/>
              <w:spacing w:line="276" w:lineRule="auto"/>
              <w:ind w:left="425" w:hanging="313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ий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вид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согласованного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изображения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ей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поверхности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:</w:t>
            </w:r>
          </w:p>
          <w:p w14:paraId="0A94B9D5" w14:textId="77777777" w:rsidR="0067758B" w:rsidRDefault="001A3EAC">
            <w:pPr>
              <w:pStyle w:val="TableParagraph"/>
              <w:spacing w:line="138" w:lineRule="exact"/>
              <w:ind w:left="247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</w:tr>
      <w:tr w:rsidR="0067758B" w14:paraId="703E90D7" w14:textId="77777777">
        <w:trPr>
          <w:trHeight w:val="371"/>
        </w:trPr>
        <w:tc>
          <w:tcPr>
            <w:tcW w:w="383" w:type="dxa"/>
            <w:tcBorders>
              <w:right w:val="nil"/>
            </w:tcBorders>
          </w:tcPr>
          <w:p w14:paraId="3CC3E3A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</w:tcBorders>
          </w:tcPr>
          <w:p w14:paraId="4200AB3F" w14:textId="77777777" w:rsidR="0067758B" w:rsidRDefault="001A3EAC">
            <w:pPr>
              <w:pStyle w:val="TableParagraph"/>
              <w:ind w:right="97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матика:</w:t>
            </w:r>
          </w:p>
        </w:tc>
        <w:tc>
          <w:tcPr>
            <w:tcW w:w="2550" w:type="dxa"/>
          </w:tcPr>
          <w:p w14:paraId="2EB6713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28224950" w14:textId="77777777" w:rsidR="0067758B" w:rsidRDefault="001A3EAC">
            <w:pPr>
              <w:pStyle w:val="TableParagraph"/>
              <w:ind w:left="10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а:</w:t>
            </w:r>
          </w:p>
        </w:tc>
        <w:tc>
          <w:tcPr>
            <w:tcW w:w="1134" w:type="dxa"/>
          </w:tcPr>
          <w:p w14:paraId="46633EF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4" w:type="dxa"/>
            <w:tcBorders>
              <w:right w:val="single" w:sz="2" w:space="0" w:color="000000"/>
            </w:tcBorders>
          </w:tcPr>
          <w:p w14:paraId="6873F082" w14:textId="77777777" w:rsidR="0067758B" w:rsidRDefault="001A3EAC">
            <w:pPr>
              <w:pStyle w:val="TableParagraph"/>
              <w:ind w:left="10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способ</w:t>
            </w:r>
          </w:p>
          <w:p w14:paraId="42DE9673" w14:textId="77777777" w:rsidR="0067758B" w:rsidRDefault="001A3EAC">
            <w:pPr>
              <w:pStyle w:val="TableParagraph"/>
              <w:spacing w:before="29"/>
              <w:ind w:left="10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нанесения:</w:t>
            </w:r>
          </w:p>
        </w:tc>
      </w:tr>
      <w:tr w:rsidR="0067758B" w14:paraId="3B9B4AF1" w14:textId="77777777">
        <w:trPr>
          <w:trHeight w:val="906"/>
        </w:trPr>
        <w:tc>
          <w:tcPr>
            <w:tcW w:w="383" w:type="dxa"/>
            <w:tcBorders>
              <w:left w:val="nil"/>
              <w:bottom w:val="single" w:sz="2" w:space="0" w:color="000000"/>
              <w:right w:val="nil"/>
            </w:tcBorders>
          </w:tcPr>
          <w:p w14:paraId="2B478ADB" w14:textId="77777777" w:rsidR="0067758B" w:rsidRDefault="0067758B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14:paraId="72A6CC0C" w14:textId="77777777" w:rsidR="0067758B" w:rsidRDefault="001A3EAC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9826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EED60F" w14:textId="77777777" w:rsidR="0067758B" w:rsidRDefault="0067758B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14:paraId="7C96ADED" w14:textId="77777777" w:rsidR="0067758B" w:rsidRDefault="001A3EAC">
            <w:pPr>
              <w:pStyle w:val="TableParagraph"/>
              <w:spacing w:line="276" w:lineRule="auto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Пр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верхносте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 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пускаются:</w:t>
            </w:r>
          </w:p>
        </w:tc>
      </w:tr>
      <w:tr w:rsidR="0067758B" w14:paraId="037FF8A4" w14:textId="77777777">
        <w:trPr>
          <w:trHeight w:val="741"/>
        </w:trPr>
        <w:tc>
          <w:tcPr>
            <w:tcW w:w="2120" w:type="dxa"/>
            <w:gridSpan w:val="2"/>
            <w:tcBorders>
              <w:top w:val="single" w:sz="2" w:space="0" w:color="000000"/>
              <w:right w:val="nil"/>
            </w:tcBorders>
          </w:tcPr>
          <w:p w14:paraId="4F96E47B" w14:textId="77777777" w:rsidR="0067758B" w:rsidRDefault="001A3EAC">
            <w:pPr>
              <w:pStyle w:val="TableParagraph"/>
              <w:spacing w:line="280" w:lineRule="auto"/>
              <w:ind w:left="107" w:right="235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эксплуатационны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формации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их</w:t>
            </w:r>
            <w:r>
              <w:rPr>
                <w:rFonts w:ascii="Microsoft Sans Serif" w:hAnsi="Microsoft Sans Serif"/>
                <w:spacing w:val="-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ерхностей:</w:t>
            </w:r>
          </w:p>
        </w:tc>
        <w:tc>
          <w:tcPr>
            <w:tcW w:w="8089" w:type="dxa"/>
            <w:gridSpan w:val="5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6AC80FDC" w14:textId="77777777" w:rsidR="0067758B" w:rsidRDefault="001A3EAC">
            <w:pPr>
              <w:pStyle w:val="TableParagraph"/>
              <w:spacing w:line="280" w:lineRule="auto"/>
              <w:ind w:left="676" w:right="112"/>
              <w:jc w:val="both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растрескивания (канелюры), осыпания, трещины, плесень и грибок, пятна выгорания цветового пигмента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 xml:space="preserve">коробления, отслаивания, коррозия, </w:t>
            </w:r>
            <w:proofErr w:type="spellStart"/>
            <w:r>
              <w:rPr>
                <w:rFonts w:ascii="Microsoft Sans Serif" w:hAnsi="Microsoft Sans Serif"/>
                <w:sz w:val="14"/>
              </w:rPr>
              <w:t>высолы</w:t>
            </w:r>
            <w:proofErr w:type="spellEnd"/>
            <w:r>
              <w:rPr>
                <w:rFonts w:ascii="Microsoft Sans Serif" w:hAnsi="Microsoft Sans Serif"/>
                <w:sz w:val="14"/>
              </w:rPr>
              <w:t>, потеки и пятна ржавчины, пузыри, свищи, обрушения, провалы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рошения,</w:t>
            </w:r>
            <w:r>
              <w:rPr>
                <w:rFonts w:ascii="Microsoft Sans Serif" w:hAnsi="Microsoft Sans Serif"/>
                <w:spacing w:val="1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учения,</w:t>
            </w:r>
            <w:r>
              <w:rPr>
                <w:rFonts w:ascii="Microsoft Sans Serif" w:hAnsi="Microsoft Sans Serif"/>
                <w:spacing w:val="1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сслаивания,</w:t>
            </w:r>
            <w:r>
              <w:rPr>
                <w:rFonts w:ascii="Microsoft Sans Serif" w:hAnsi="Microsoft Sans Serif"/>
                <w:spacing w:val="1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ыры,</w:t>
            </w:r>
            <w:r>
              <w:rPr>
                <w:rFonts w:ascii="Microsoft Sans Serif" w:hAnsi="Microsoft Sans Serif"/>
                <w:spacing w:val="1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робоины,</w:t>
            </w:r>
            <w:r>
              <w:rPr>
                <w:rFonts w:ascii="Microsoft Sans Serif" w:hAnsi="Microsoft Sans Serif"/>
                <w:spacing w:val="1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заплаты,</w:t>
            </w:r>
            <w:r>
              <w:rPr>
                <w:rFonts w:ascii="Microsoft Sans Serif" w:hAnsi="Microsoft Sans Serif"/>
                <w:spacing w:val="1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мятины,</w:t>
            </w:r>
            <w:r>
              <w:rPr>
                <w:rFonts w:ascii="Microsoft Sans Serif" w:hAnsi="Microsoft Sans Serif"/>
                <w:spacing w:val="1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ыпадение</w:t>
            </w:r>
            <w:r>
              <w:rPr>
                <w:rFonts w:ascii="Microsoft Sans Serif" w:hAnsi="Microsoft Sans Serif"/>
                <w:spacing w:val="1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блицовки</w:t>
            </w:r>
            <w:r>
              <w:rPr>
                <w:rFonts w:ascii="Microsoft Sans Serif" w:hAnsi="Microsoft Sans Serif"/>
                <w:spacing w:val="1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</w:t>
            </w:r>
            <w:r>
              <w:rPr>
                <w:rFonts w:ascii="Microsoft Sans Serif" w:hAnsi="Microsoft Sans Serif"/>
                <w:spacing w:val="1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реплений,</w:t>
            </w:r>
          </w:p>
          <w:p w14:paraId="18154836" w14:textId="77777777" w:rsidR="0067758B" w:rsidRDefault="001A3EAC">
            <w:pPr>
              <w:pStyle w:val="TableParagraph"/>
              <w:spacing w:line="157" w:lineRule="exact"/>
              <w:ind w:left="676"/>
              <w:jc w:val="both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иные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изуально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оспринимаемые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зрушения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блицовки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фактурного</w:t>
            </w:r>
            <w:r>
              <w:rPr>
                <w:rFonts w:ascii="Microsoft Sans Serif" w:hAnsi="Microsoft Sans Serif"/>
                <w:spacing w:val="-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</w:t>
            </w:r>
            <w:r>
              <w:rPr>
                <w:rFonts w:ascii="Microsoft Sans Serif" w:hAnsi="Microsoft Sans Serif"/>
                <w:spacing w:val="-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расочного</w:t>
            </w:r>
            <w:r>
              <w:rPr>
                <w:rFonts w:ascii="Microsoft Sans Serif" w:hAnsi="Microsoft Sans Serif"/>
                <w:spacing w:val="-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(штукатурного)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лоев</w:t>
            </w:r>
          </w:p>
        </w:tc>
      </w:tr>
    </w:tbl>
    <w:p w14:paraId="5F7267D2" w14:textId="77777777" w:rsidR="0067758B" w:rsidRDefault="0067758B">
      <w:pPr>
        <w:spacing w:line="157" w:lineRule="exact"/>
        <w:jc w:val="both"/>
        <w:rPr>
          <w:rFonts w:ascii="Microsoft Sans Serif" w:hAnsi="Microsoft Sans Serif"/>
          <w:sz w:val="14"/>
        </w:rPr>
        <w:sectPr w:rsidR="0067758B">
          <w:headerReference w:type="default" r:id="rId74"/>
          <w:footerReference w:type="default" r:id="rId75"/>
          <w:pgSz w:w="11910" w:h="16840"/>
          <w:pgMar w:top="126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983" w:type="dxa"/>
        <w:tblLayout w:type="fixed"/>
        <w:tblLook w:val="01E0" w:firstRow="1" w:lastRow="1" w:firstColumn="1" w:lastColumn="1" w:noHBand="0" w:noVBand="0"/>
      </w:tblPr>
      <w:tblGrid>
        <w:gridCol w:w="383"/>
        <w:gridCol w:w="2042"/>
        <w:gridCol w:w="4730"/>
        <w:gridCol w:w="236"/>
        <w:gridCol w:w="541"/>
        <w:gridCol w:w="948"/>
        <w:gridCol w:w="710"/>
        <w:gridCol w:w="616"/>
      </w:tblGrid>
      <w:tr w:rsidR="0067758B" w14:paraId="4E6EEA13" w14:textId="77777777">
        <w:trPr>
          <w:trHeight w:val="643"/>
        </w:trPr>
        <w:tc>
          <w:tcPr>
            <w:tcW w:w="10206" w:type="dxa"/>
            <w:gridSpan w:val="8"/>
            <w:tcBorders>
              <w:left w:val="single" w:sz="4" w:space="0" w:color="000000"/>
              <w:right w:val="single" w:sz="2" w:space="0" w:color="000000"/>
            </w:tcBorders>
          </w:tcPr>
          <w:p w14:paraId="4305BEA0" w14:textId="77777777" w:rsidR="0067758B" w:rsidRDefault="001A3EAC">
            <w:pPr>
              <w:pStyle w:val="TableParagraph"/>
              <w:spacing w:before="62" w:line="280" w:lineRule="auto"/>
              <w:ind w:left="2792" w:right="106"/>
              <w:jc w:val="both"/>
              <w:rPr>
                <w:rFonts w:ascii="Microsoft Sans Serif" w:hAnsi="Microsoft Sans Serif"/>
                <w:sz w:val="14"/>
              </w:rPr>
            </w:pPr>
            <w:bookmarkStart w:id="39" w:name="41"/>
            <w:bookmarkEnd w:id="39"/>
            <w:r>
              <w:rPr>
                <w:rFonts w:ascii="Microsoft Sans Serif" w:hAnsi="Microsoft Sans Serif"/>
                <w:sz w:val="14"/>
              </w:rPr>
              <w:lastRenderedPageBreak/>
              <w:t>разрушение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архитектурного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екора: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еструкции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гипсового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материала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бнажения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репежных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элементов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утраты материала и (или) красочного слоя, потеря пластики декора из-за многослойных окрашиваний и (или)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крашиваний</w:t>
            </w:r>
            <w:r>
              <w:rPr>
                <w:rFonts w:ascii="Microsoft Sans Serif" w:hAnsi="Microsoft Sans Serif"/>
                <w:spacing w:val="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без</w:t>
            </w:r>
            <w:r>
              <w:rPr>
                <w:rFonts w:ascii="Microsoft Sans Serif" w:hAnsi="Microsoft Sans Serif"/>
                <w:spacing w:val="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осполнения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ефектов</w:t>
            </w:r>
            <w:r>
              <w:rPr>
                <w:rFonts w:ascii="Microsoft Sans Serif" w:hAnsi="Microsoft Sans Serif"/>
                <w:spacing w:val="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элементов</w:t>
            </w:r>
            <w:r>
              <w:rPr>
                <w:rFonts w:ascii="Microsoft Sans Serif" w:hAnsi="Microsoft Sans Serif"/>
                <w:spacing w:val="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екора</w:t>
            </w:r>
          </w:p>
        </w:tc>
      </w:tr>
      <w:tr w:rsidR="0067758B" w14:paraId="5134F94D" w14:textId="77777777">
        <w:trPr>
          <w:trHeight w:val="258"/>
        </w:trPr>
        <w:tc>
          <w:tcPr>
            <w:tcW w:w="10206" w:type="dxa"/>
            <w:gridSpan w:val="8"/>
            <w:tcBorders>
              <w:left w:val="single" w:sz="4" w:space="0" w:color="000000"/>
              <w:right w:val="single" w:sz="2" w:space="0" w:color="000000"/>
            </w:tcBorders>
          </w:tcPr>
          <w:p w14:paraId="1016AE9A" w14:textId="77777777" w:rsidR="0067758B" w:rsidRDefault="001A3EAC">
            <w:pPr>
              <w:pStyle w:val="TableParagraph"/>
              <w:spacing w:before="48"/>
              <w:ind w:left="279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sz w:val="14"/>
              </w:rPr>
              <w:t>загрязнения,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орная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стительность,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4"/>
              </w:rPr>
              <w:t>вандальные</w:t>
            </w:r>
            <w:proofErr w:type="spellEnd"/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зображения</w:t>
            </w:r>
          </w:p>
        </w:tc>
      </w:tr>
      <w:tr w:rsidR="0067758B" w14:paraId="35FB82AF" w14:textId="77777777">
        <w:trPr>
          <w:trHeight w:val="418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84CD104" w14:textId="77777777" w:rsidR="0067758B" w:rsidRDefault="001A3EAC">
            <w:pPr>
              <w:pStyle w:val="TableParagraph"/>
              <w:spacing w:before="26" w:line="180" w:lineRule="atLeast"/>
              <w:ind w:left="279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короба,</w:t>
            </w:r>
            <w:r>
              <w:rPr>
                <w:rFonts w:ascii="Microsoft Sans Serif" w:hAnsi="Microsoft Sans Serif"/>
                <w:spacing w:val="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ожухи,</w:t>
            </w:r>
            <w:r>
              <w:rPr>
                <w:rFonts w:ascii="Microsoft Sans Serif" w:hAnsi="Microsoft Sans Serif"/>
                <w:spacing w:val="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ровода,</w:t>
            </w:r>
            <w:r>
              <w:rPr>
                <w:rFonts w:ascii="Microsoft Sans Serif" w:hAnsi="Microsoft Sans Serif"/>
                <w:spacing w:val="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озетки</w:t>
            </w:r>
            <w:r>
              <w:rPr>
                <w:rFonts w:ascii="Microsoft Sans Serif" w:hAnsi="Microsoft Sans Serif"/>
                <w:spacing w:val="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стеклении,</w:t>
            </w:r>
            <w:r>
              <w:rPr>
                <w:rFonts w:ascii="Microsoft Sans Serif" w:hAnsi="Microsoft Sans Serif"/>
                <w:spacing w:val="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архитектурном</w:t>
            </w:r>
            <w:r>
              <w:rPr>
                <w:rFonts w:ascii="Microsoft Sans Serif" w:hAnsi="Microsoft Sans Serif"/>
                <w:spacing w:val="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екоре,</w:t>
            </w:r>
            <w:r>
              <w:rPr>
                <w:rFonts w:ascii="Microsoft Sans Serif" w:hAnsi="Microsoft Sans Serif"/>
                <w:spacing w:val="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е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закрепленные,</w:t>
            </w:r>
            <w:r>
              <w:rPr>
                <w:rFonts w:ascii="Microsoft Sans Serif" w:hAnsi="Microsoft Sans Serif"/>
                <w:spacing w:val="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е</w:t>
            </w:r>
            <w:r>
              <w:rPr>
                <w:rFonts w:ascii="Microsoft Sans Serif" w:hAnsi="Microsoft Sans Serif"/>
                <w:spacing w:val="-3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оответствующие</w:t>
            </w:r>
            <w:r>
              <w:rPr>
                <w:rFonts w:ascii="Microsoft Sans Serif" w:hAnsi="Microsoft Sans Serif"/>
                <w:spacing w:val="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цвету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фасада</w:t>
            </w:r>
          </w:p>
        </w:tc>
      </w:tr>
      <w:tr w:rsidR="0067758B" w14:paraId="55852251" w14:textId="77777777">
        <w:trPr>
          <w:trHeight w:val="105"/>
        </w:trPr>
        <w:tc>
          <w:tcPr>
            <w:tcW w:w="1020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CD153B6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7E1600BC" w14:textId="77777777">
        <w:trPr>
          <w:trHeight w:val="227"/>
        </w:trPr>
        <w:tc>
          <w:tcPr>
            <w:tcW w:w="2425" w:type="dxa"/>
            <w:gridSpan w:val="2"/>
            <w:tcBorders>
              <w:top w:val="single" w:sz="2" w:space="0" w:color="000000"/>
              <w:left w:val="single" w:sz="4" w:space="0" w:color="000000"/>
            </w:tcBorders>
          </w:tcPr>
          <w:p w14:paraId="6F8255EA" w14:textId="77777777" w:rsidR="0067758B" w:rsidRDefault="001A3EAC">
            <w:pPr>
              <w:pStyle w:val="TableParagraph"/>
              <w:spacing w:line="192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рекламны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конструкции:</w:t>
            </w:r>
          </w:p>
        </w:tc>
        <w:tc>
          <w:tcPr>
            <w:tcW w:w="4730" w:type="dxa"/>
            <w:tcBorders>
              <w:top w:val="single" w:sz="2" w:space="0" w:color="000000"/>
            </w:tcBorders>
          </w:tcPr>
          <w:p w14:paraId="7626DFB3" w14:textId="77777777" w:rsidR="0067758B" w:rsidRDefault="001A3EAC">
            <w:pPr>
              <w:pStyle w:val="TableParagraph"/>
              <w:ind w:left="37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sz w:val="14"/>
              </w:rPr>
              <w:t>самовольно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змещенные</w:t>
            </w:r>
          </w:p>
        </w:tc>
        <w:tc>
          <w:tcPr>
            <w:tcW w:w="236" w:type="dxa"/>
            <w:tcBorders>
              <w:top w:val="single" w:sz="2" w:space="0" w:color="000000"/>
            </w:tcBorders>
          </w:tcPr>
          <w:p w14:paraId="4C60D33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single" w:sz="2" w:space="0" w:color="000000"/>
            </w:tcBorders>
          </w:tcPr>
          <w:p w14:paraId="39946C5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2" w:space="0" w:color="000000"/>
            </w:tcBorders>
          </w:tcPr>
          <w:p w14:paraId="0E0DA47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top w:val="single" w:sz="2" w:space="0" w:color="000000"/>
            </w:tcBorders>
          </w:tcPr>
          <w:p w14:paraId="3C6A648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6" w:type="dxa"/>
            <w:tcBorders>
              <w:top w:val="single" w:sz="2" w:space="0" w:color="000000"/>
              <w:right w:val="single" w:sz="2" w:space="0" w:color="000000"/>
            </w:tcBorders>
          </w:tcPr>
          <w:p w14:paraId="589F9B4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511FB0A0" w14:textId="77777777">
        <w:trPr>
          <w:trHeight w:val="241"/>
        </w:trPr>
        <w:tc>
          <w:tcPr>
            <w:tcW w:w="10206" w:type="dxa"/>
            <w:gridSpan w:val="8"/>
            <w:tcBorders>
              <w:left w:val="single" w:sz="4" w:space="0" w:color="000000"/>
              <w:right w:val="single" w:sz="2" w:space="0" w:color="000000"/>
            </w:tcBorders>
          </w:tcPr>
          <w:p w14:paraId="2D2720BD" w14:textId="77777777" w:rsidR="0067758B" w:rsidRDefault="001A3EAC">
            <w:pPr>
              <w:pStyle w:val="TableParagraph"/>
              <w:spacing w:before="32"/>
              <w:ind w:left="279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осле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кончания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рока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оговора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установку</w:t>
            </w:r>
          </w:p>
        </w:tc>
      </w:tr>
      <w:tr w:rsidR="0067758B" w14:paraId="56F4BE0C" w14:textId="77777777">
        <w:trPr>
          <w:trHeight w:val="258"/>
        </w:trPr>
        <w:tc>
          <w:tcPr>
            <w:tcW w:w="10206" w:type="dxa"/>
            <w:gridSpan w:val="8"/>
            <w:tcBorders>
              <w:left w:val="single" w:sz="4" w:space="0" w:color="000000"/>
              <w:right w:val="single" w:sz="2" w:space="0" w:color="000000"/>
            </w:tcBorders>
          </w:tcPr>
          <w:p w14:paraId="47C7CC48" w14:textId="77777777" w:rsidR="0067758B" w:rsidRDefault="001A3EAC">
            <w:pPr>
              <w:pStyle w:val="TableParagraph"/>
              <w:spacing w:before="47"/>
              <w:ind w:left="2641" w:right="2643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осле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аннулирования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нее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ыданного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зрешения</w:t>
            </w:r>
          </w:p>
        </w:tc>
      </w:tr>
      <w:tr w:rsidR="0067758B" w14:paraId="54D8CDEE" w14:textId="77777777">
        <w:trPr>
          <w:trHeight w:val="232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62BAEAD" w14:textId="77777777" w:rsidR="0067758B" w:rsidRDefault="001A3EAC">
            <w:pPr>
              <w:pStyle w:val="TableParagraph"/>
              <w:spacing w:before="48"/>
              <w:ind w:left="2780" w:right="2643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рушением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требований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установке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эксплуатации</w:t>
            </w:r>
          </w:p>
        </w:tc>
      </w:tr>
      <w:tr w:rsidR="0067758B" w14:paraId="526EC749" w14:textId="77777777">
        <w:trPr>
          <w:trHeight w:val="105"/>
        </w:trPr>
        <w:tc>
          <w:tcPr>
            <w:tcW w:w="1020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C610E50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3BDC2578" w14:textId="77777777">
        <w:trPr>
          <w:trHeight w:val="226"/>
        </w:trPr>
        <w:tc>
          <w:tcPr>
            <w:tcW w:w="2425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7EE02C82" w14:textId="77777777" w:rsidR="0067758B" w:rsidRDefault="001A3EAC">
            <w:pPr>
              <w:pStyle w:val="TableParagraph"/>
              <w:spacing w:line="192" w:lineRule="exact"/>
              <w:ind w:left="11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средства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формации:</w:t>
            </w:r>
          </w:p>
        </w:tc>
        <w:tc>
          <w:tcPr>
            <w:tcW w:w="4730" w:type="dxa"/>
            <w:tcBorders>
              <w:top w:val="single" w:sz="2" w:space="0" w:color="000000"/>
            </w:tcBorders>
          </w:tcPr>
          <w:p w14:paraId="79187421" w14:textId="77777777" w:rsidR="0067758B" w:rsidRDefault="001A3EAC">
            <w:pPr>
              <w:pStyle w:val="TableParagraph"/>
              <w:ind w:left="37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sz w:val="14"/>
              </w:rPr>
              <w:t>самовольно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змещенные</w:t>
            </w:r>
          </w:p>
        </w:tc>
        <w:tc>
          <w:tcPr>
            <w:tcW w:w="236" w:type="dxa"/>
            <w:tcBorders>
              <w:top w:val="single" w:sz="2" w:space="0" w:color="000000"/>
            </w:tcBorders>
          </w:tcPr>
          <w:p w14:paraId="3A2C0E6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single" w:sz="2" w:space="0" w:color="000000"/>
            </w:tcBorders>
          </w:tcPr>
          <w:p w14:paraId="473134F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2" w:space="0" w:color="000000"/>
            </w:tcBorders>
          </w:tcPr>
          <w:p w14:paraId="45CB019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top w:val="single" w:sz="2" w:space="0" w:color="000000"/>
            </w:tcBorders>
          </w:tcPr>
          <w:p w14:paraId="1808C75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6" w:type="dxa"/>
            <w:tcBorders>
              <w:top w:val="single" w:sz="2" w:space="0" w:color="000000"/>
              <w:right w:val="single" w:sz="2" w:space="0" w:color="000000"/>
            </w:tcBorders>
          </w:tcPr>
          <w:p w14:paraId="23D4F58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289D9E94" w14:textId="77777777">
        <w:trPr>
          <w:trHeight w:val="241"/>
        </w:trPr>
        <w:tc>
          <w:tcPr>
            <w:tcW w:w="10206" w:type="dxa"/>
            <w:gridSpan w:val="8"/>
            <w:tcBorders>
              <w:left w:val="single" w:sz="2" w:space="0" w:color="000000"/>
              <w:right w:val="single" w:sz="2" w:space="0" w:color="000000"/>
            </w:tcBorders>
          </w:tcPr>
          <w:p w14:paraId="079635E1" w14:textId="77777777" w:rsidR="0067758B" w:rsidRDefault="001A3EAC">
            <w:pPr>
              <w:pStyle w:val="TableParagraph"/>
              <w:spacing w:before="31"/>
              <w:ind w:left="279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95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26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после</w:t>
            </w:r>
            <w:r>
              <w:rPr>
                <w:rFonts w:ascii="Microsoft Sans Serif" w:hAnsi="Microsoft Sans Serif"/>
                <w:spacing w:val="32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окончания</w:t>
            </w:r>
            <w:r>
              <w:rPr>
                <w:rFonts w:ascii="Microsoft Sans Serif" w:hAnsi="Microsoft Sans Serif"/>
                <w:spacing w:val="26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рока</w:t>
            </w:r>
            <w:r>
              <w:rPr>
                <w:rFonts w:ascii="Microsoft Sans Serif" w:hAnsi="Microsoft Sans Serif"/>
                <w:spacing w:val="27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огласования</w:t>
            </w:r>
            <w:r>
              <w:rPr>
                <w:rFonts w:ascii="Microsoft Sans Serif" w:hAnsi="Microsoft Sans Serif"/>
                <w:spacing w:val="30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размещения</w:t>
            </w:r>
            <w:r>
              <w:rPr>
                <w:rFonts w:ascii="Microsoft Sans Serif" w:hAnsi="Microsoft Sans Serif"/>
                <w:spacing w:val="30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информации</w:t>
            </w:r>
          </w:p>
        </w:tc>
      </w:tr>
      <w:tr w:rsidR="0067758B" w14:paraId="4BBF16F5" w14:textId="77777777">
        <w:trPr>
          <w:trHeight w:val="417"/>
        </w:trPr>
        <w:tc>
          <w:tcPr>
            <w:tcW w:w="1020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96331" w14:textId="77777777" w:rsidR="0067758B" w:rsidRDefault="001A3EAC">
            <w:pPr>
              <w:pStyle w:val="TableParagraph"/>
              <w:spacing w:before="27" w:line="180" w:lineRule="atLeast"/>
              <w:ind w:left="279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95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15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</w:t>
            </w:r>
            <w:r>
              <w:rPr>
                <w:rFonts w:ascii="Microsoft Sans Serif" w:hAnsi="Microsoft Sans Serif"/>
                <w:spacing w:val="17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нарушением</w:t>
            </w:r>
            <w:r>
              <w:rPr>
                <w:rFonts w:ascii="Microsoft Sans Serif" w:hAnsi="Microsoft Sans Serif"/>
                <w:spacing w:val="19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дизайн-проекта,</w:t>
            </w:r>
            <w:r>
              <w:rPr>
                <w:rFonts w:ascii="Microsoft Sans Serif" w:hAnsi="Microsoft Sans Serif"/>
                <w:spacing w:val="16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в</w:t>
            </w:r>
            <w:r>
              <w:rPr>
                <w:rFonts w:ascii="Microsoft Sans Serif" w:hAnsi="Microsoft Sans Serif"/>
                <w:spacing w:val="17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оответствии</w:t>
            </w:r>
            <w:r>
              <w:rPr>
                <w:rFonts w:ascii="Microsoft Sans Serif" w:hAnsi="Microsoft Sans Serif"/>
                <w:spacing w:val="16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</w:t>
            </w:r>
            <w:r>
              <w:rPr>
                <w:rFonts w:ascii="Microsoft Sans Serif" w:hAnsi="Microsoft Sans Serif"/>
                <w:spacing w:val="21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которым</w:t>
            </w:r>
            <w:r>
              <w:rPr>
                <w:rFonts w:ascii="Microsoft Sans Serif" w:hAnsi="Microsoft Sans Serif"/>
                <w:spacing w:val="20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получено</w:t>
            </w:r>
            <w:r>
              <w:rPr>
                <w:rFonts w:ascii="Microsoft Sans Serif" w:hAnsi="Microsoft Sans Serif"/>
                <w:spacing w:val="16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огласование</w:t>
            </w:r>
            <w:r>
              <w:rPr>
                <w:rFonts w:ascii="Microsoft Sans Serif" w:hAnsi="Microsoft Sans Serif"/>
                <w:spacing w:val="19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размещения</w:t>
            </w:r>
            <w:r>
              <w:rPr>
                <w:rFonts w:ascii="Microsoft Sans Serif" w:hAnsi="Microsoft Sans Serif"/>
                <w:spacing w:val="1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нформации</w:t>
            </w:r>
          </w:p>
        </w:tc>
      </w:tr>
      <w:tr w:rsidR="0067758B" w14:paraId="4D5EEB71" w14:textId="77777777">
        <w:trPr>
          <w:trHeight w:val="124"/>
        </w:trPr>
        <w:tc>
          <w:tcPr>
            <w:tcW w:w="10206" w:type="dxa"/>
            <w:gridSpan w:val="8"/>
            <w:tcBorders>
              <w:top w:val="single" w:sz="2" w:space="0" w:color="000000"/>
              <w:bottom w:val="single" w:sz="4" w:space="0" w:color="000000"/>
            </w:tcBorders>
          </w:tcPr>
          <w:p w14:paraId="7CE08BC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0AFACD61" w14:textId="77777777">
        <w:trPr>
          <w:trHeight w:val="222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3706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самовольны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изменения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носимые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конструктивным</w:t>
            </w:r>
            <w:r>
              <w:rPr>
                <w:rFonts w:ascii="Microsoft Sans Serif" w:hAnsi="Microsoft Sans Serif"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ботам</w:t>
            </w:r>
          </w:p>
        </w:tc>
      </w:tr>
      <w:tr w:rsidR="0067758B" w14:paraId="3BE26C03" w14:textId="77777777">
        <w:trPr>
          <w:trHeight w:val="100"/>
        </w:trPr>
        <w:tc>
          <w:tcPr>
            <w:tcW w:w="10206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52A5C0CD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2B541E2F" w14:textId="77777777">
        <w:trPr>
          <w:trHeight w:val="225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8C5F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бъекты,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тановленные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их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ерхностях,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авящие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д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грозу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еспечение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опасност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лучае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х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адения</w:t>
            </w:r>
          </w:p>
        </w:tc>
      </w:tr>
      <w:tr w:rsidR="0067758B" w14:paraId="66B84193" w14:textId="77777777">
        <w:trPr>
          <w:trHeight w:val="98"/>
        </w:trPr>
        <w:tc>
          <w:tcPr>
            <w:tcW w:w="10206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5516CCB6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542B8709" w14:textId="77777777">
        <w:trPr>
          <w:trHeight w:val="225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8DFA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proofErr w:type="spellStart"/>
            <w:r>
              <w:rPr>
                <w:rFonts w:ascii="Microsoft Sans Serif" w:hAnsi="Microsoft Sans Serif"/>
                <w:spacing w:val="-1"/>
                <w:sz w:val="17"/>
              </w:rPr>
              <w:t>вандальные</w:t>
            </w:r>
            <w:proofErr w:type="spellEnd"/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зображения</w:t>
            </w:r>
          </w:p>
        </w:tc>
      </w:tr>
      <w:tr w:rsidR="0067758B" w14:paraId="7F1BED63" w14:textId="77777777">
        <w:trPr>
          <w:trHeight w:val="105"/>
        </w:trPr>
        <w:tc>
          <w:tcPr>
            <w:tcW w:w="10206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24E84E98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56A83CAE" w14:textId="77777777">
        <w:trPr>
          <w:trHeight w:val="45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FCCD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размещение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наружны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блоков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кондиционеров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и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антенн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рхитектурны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талях,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элемента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кора,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ерхностя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ценной</w:t>
            </w:r>
          </w:p>
          <w:p w14:paraId="55E53ED4" w14:textId="77777777" w:rsidR="0067758B" w:rsidRDefault="001A3EAC">
            <w:pPr>
              <w:pStyle w:val="TableParagraph"/>
              <w:spacing w:before="33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архитектурной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делкой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акж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х</w:t>
            </w:r>
            <w:r>
              <w:rPr>
                <w:rFonts w:ascii="Microsoft Sans Serif" w:hAnsi="Microsoft Sans Serif"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репление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едуще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реждению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рхитектурных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ерхностей</w:t>
            </w:r>
          </w:p>
        </w:tc>
      </w:tr>
      <w:tr w:rsidR="0067758B" w14:paraId="44EBB50E" w14:textId="77777777">
        <w:trPr>
          <w:trHeight w:val="105"/>
        </w:trPr>
        <w:tc>
          <w:tcPr>
            <w:tcW w:w="10206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0F2CCE1C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28F80400" w14:textId="77777777">
        <w:trPr>
          <w:trHeight w:val="448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AC5C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тсутствие</w:t>
            </w:r>
            <w:r>
              <w:rPr>
                <w:rFonts w:ascii="Microsoft Sans Serif" w:hAnsi="Microsoft Sans Serif"/>
                <w:spacing w:val="3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зуальных</w:t>
            </w:r>
            <w:r>
              <w:rPr>
                <w:rFonts w:ascii="Microsoft Sans Serif" w:hAnsi="Microsoft Sans Serif"/>
                <w:spacing w:val="3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едств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формации,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пециализированных</w:t>
            </w:r>
            <w:r>
              <w:rPr>
                <w:rFonts w:ascii="Microsoft Sans Serif" w:hAnsi="Microsoft Sans Serif"/>
                <w:spacing w:val="3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элементов,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мещаемых</w:t>
            </w:r>
            <w:r>
              <w:rPr>
                <w:rFonts w:ascii="Microsoft Sans Serif" w:hAnsi="Microsoft Sans Serif"/>
                <w:spacing w:val="3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3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их</w:t>
            </w:r>
            <w:r>
              <w:rPr>
                <w:rFonts w:ascii="Microsoft Sans Serif" w:hAnsi="Microsoft Sans Serif"/>
                <w:spacing w:val="3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ерхностях</w:t>
            </w:r>
          </w:p>
          <w:p w14:paraId="531A09D5" w14:textId="77777777" w:rsidR="0067758B" w:rsidRDefault="001A3EAC">
            <w:pPr>
              <w:pStyle w:val="TableParagraph"/>
              <w:spacing w:before="33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некапитального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роения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сооружения)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еспечения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спрепятственного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ступа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аломобильных</w:t>
            </w:r>
            <w:r>
              <w:rPr>
                <w:rFonts w:ascii="Microsoft Sans Serif" w:hAnsi="Microsoft Sans Serif"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рупп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селения</w:t>
            </w:r>
          </w:p>
        </w:tc>
      </w:tr>
      <w:tr w:rsidR="0067758B" w14:paraId="171395EC" w14:textId="77777777">
        <w:trPr>
          <w:trHeight w:val="100"/>
        </w:trPr>
        <w:tc>
          <w:tcPr>
            <w:tcW w:w="10206" w:type="dxa"/>
            <w:gridSpan w:val="8"/>
            <w:tcBorders>
              <w:top w:val="single" w:sz="4" w:space="0" w:color="000000"/>
            </w:tcBorders>
          </w:tcPr>
          <w:p w14:paraId="4DBE42C0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7FACC84B" w14:textId="77777777">
        <w:trPr>
          <w:trHeight w:val="292"/>
        </w:trPr>
        <w:tc>
          <w:tcPr>
            <w:tcW w:w="7155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656B2DDD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нарушение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ег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а,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тановленног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стоящим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аспортом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</w:t>
            </w:r>
          </w:p>
        </w:tc>
        <w:tc>
          <w:tcPr>
            <w:tcW w:w="236" w:type="dxa"/>
            <w:tcBorders>
              <w:left w:val="single" w:sz="2" w:space="0" w:color="000000"/>
              <w:right w:val="single" w:sz="2" w:space="0" w:color="000000"/>
            </w:tcBorders>
          </w:tcPr>
          <w:p w14:paraId="5BCB5AC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2366D99E" w14:textId="77777777" w:rsidR="0067758B" w:rsidRDefault="0067758B">
            <w:pPr>
              <w:pStyle w:val="TableParagraph"/>
              <w:spacing w:before="5"/>
              <w:rPr>
                <w:rFonts w:ascii="Times New Roman"/>
                <w:b/>
                <w:sz w:val="25"/>
              </w:rPr>
            </w:pPr>
          </w:p>
          <w:p w14:paraId="3BB73AE5" w14:textId="047E1B02" w:rsidR="0067758B" w:rsidRDefault="008A3B91">
            <w:pPr>
              <w:pStyle w:val="TableParagraph"/>
              <w:spacing w:line="20" w:lineRule="exact"/>
              <w:ind w:left="-3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AA3A1D5" wp14:editId="4EF0BC8C">
                      <wp:extent cx="343535" cy="6350"/>
                      <wp:effectExtent l="3810" t="0" r="0" b="5715"/>
                      <wp:docPr id="965" name="Group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535" cy="6350"/>
                                <a:chOff x="0" y="0"/>
                                <a:chExt cx="541" cy="10"/>
                              </a:xfrm>
                            </wpg:grpSpPr>
                            <wps:wsp>
                              <wps:cNvPr id="966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1" cy="10"/>
                                </a:xfrm>
                                <a:custGeom>
                                  <a:avLst/>
                                  <a:gdLst>
                                    <a:gd name="T0" fmla="*/ 540 w 541"/>
                                    <a:gd name="T1" fmla="*/ 0 h 10"/>
                                    <a:gd name="T2" fmla="*/ 10 w 541"/>
                                    <a:gd name="T3" fmla="*/ 0 h 10"/>
                                    <a:gd name="T4" fmla="*/ 0 w 541"/>
                                    <a:gd name="T5" fmla="*/ 0 h 10"/>
                                    <a:gd name="T6" fmla="*/ 0 w 541"/>
                                    <a:gd name="T7" fmla="*/ 10 h 10"/>
                                    <a:gd name="T8" fmla="*/ 10 w 541"/>
                                    <a:gd name="T9" fmla="*/ 10 h 10"/>
                                    <a:gd name="T10" fmla="*/ 540 w 541"/>
                                    <a:gd name="T11" fmla="*/ 10 h 10"/>
                                    <a:gd name="T12" fmla="*/ 540 w 541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41" h="10">
                                      <a:moveTo>
                                        <a:pt x="54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CCF7176" id="Group 950" o:spid="_x0000_s1026" style="width:27.05pt;height:.5pt;mso-position-horizontal-relative:char;mso-position-vertical-relative:line" coordsize="5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">
                      <v:shape id="Freeform 951" o:spid="_x0000_s1027" style="position:absolute;width:541;height:10;visibility:visible;mso-wrap-style:square;v-text-anchor:top" coordsize="5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" path="m540,l10,,,,,10r10,l540,10,540,xe" fillcolor="black" stroked="f">
                        <v:path arrowok="t" o:connecttype="custom" o:connectlocs="540,0;10,0;0,0;0,10;10,10;540,10;540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8" w:type="dxa"/>
            <w:tcBorders>
              <w:left w:val="single" w:sz="2" w:space="0" w:color="000000"/>
              <w:right w:val="single" w:sz="2" w:space="0" w:color="000000"/>
            </w:tcBorders>
          </w:tcPr>
          <w:p w14:paraId="7F5B3B61" w14:textId="77777777" w:rsidR="0067758B" w:rsidRDefault="001A3EAC">
            <w:pPr>
              <w:pStyle w:val="TableParagraph"/>
              <w:spacing w:line="168" w:lineRule="exact"/>
              <w:ind w:left="107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квартал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01F06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</w:tcBorders>
          </w:tcPr>
          <w:p w14:paraId="6771468F" w14:textId="77777777" w:rsidR="0067758B" w:rsidRDefault="001A3EAC">
            <w:pPr>
              <w:pStyle w:val="TableParagraph"/>
              <w:spacing w:line="168" w:lineRule="exact"/>
              <w:ind w:left="95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года</w:t>
            </w:r>
          </w:p>
        </w:tc>
      </w:tr>
      <w:tr w:rsidR="0067758B" w14:paraId="12BA87E4" w14:textId="77777777">
        <w:trPr>
          <w:trHeight w:val="246"/>
        </w:trPr>
        <w:tc>
          <w:tcPr>
            <w:tcW w:w="7155" w:type="dxa"/>
            <w:gridSpan w:val="3"/>
          </w:tcPr>
          <w:p w14:paraId="228CD81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" w:type="dxa"/>
          </w:tcPr>
          <w:p w14:paraId="104B958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</w:tcPr>
          <w:p w14:paraId="3EB4DA8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</w:tcPr>
          <w:p w14:paraId="3B2F34A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1D03771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6" w:type="dxa"/>
            <w:tcBorders>
              <w:bottom w:val="single" w:sz="4" w:space="0" w:color="000000"/>
            </w:tcBorders>
          </w:tcPr>
          <w:p w14:paraId="28FD267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43B422D0" w14:textId="77777777">
        <w:trPr>
          <w:trHeight w:val="263"/>
        </w:trPr>
        <w:tc>
          <w:tcPr>
            <w:tcW w:w="383" w:type="dxa"/>
          </w:tcPr>
          <w:p w14:paraId="18FC00AF" w14:textId="77777777" w:rsidR="0067758B" w:rsidRDefault="001A3EAC">
            <w:pPr>
              <w:pStyle w:val="TableParagraph"/>
              <w:spacing w:line="227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6772" w:type="dxa"/>
            <w:gridSpan w:val="2"/>
          </w:tcPr>
          <w:p w14:paraId="16B2FEA9" w14:textId="77777777" w:rsidR="0067758B" w:rsidRDefault="001A3EAC">
            <w:pPr>
              <w:pStyle w:val="TableParagraph"/>
              <w:spacing w:line="227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Колористического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паспорта:</w:t>
            </w:r>
          </w:p>
        </w:tc>
        <w:tc>
          <w:tcPr>
            <w:tcW w:w="236" w:type="dxa"/>
          </w:tcPr>
          <w:p w14:paraId="6BE05F0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</w:tcPr>
          <w:p w14:paraId="19A9796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right w:val="single" w:sz="4" w:space="0" w:color="000000"/>
            </w:tcBorders>
          </w:tcPr>
          <w:p w14:paraId="15A2A48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DC50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610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507D4FAB" w14:textId="77777777">
        <w:trPr>
          <w:trHeight w:val="135"/>
        </w:trPr>
        <w:tc>
          <w:tcPr>
            <w:tcW w:w="383" w:type="dxa"/>
          </w:tcPr>
          <w:p w14:paraId="70A85F6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772" w:type="dxa"/>
            <w:gridSpan w:val="2"/>
          </w:tcPr>
          <w:p w14:paraId="0660C418" w14:textId="77777777" w:rsidR="0067758B" w:rsidRDefault="001A3EAC">
            <w:pPr>
              <w:pStyle w:val="TableParagraph"/>
              <w:spacing w:line="116" w:lineRule="exact"/>
              <w:ind w:left="114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  <w:tc>
          <w:tcPr>
            <w:tcW w:w="236" w:type="dxa"/>
          </w:tcPr>
          <w:p w14:paraId="494F7FE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41" w:type="dxa"/>
          </w:tcPr>
          <w:p w14:paraId="09EA505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8" w:type="dxa"/>
          </w:tcPr>
          <w:p w14:paraId="7D19769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14:paraId="54E68BC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16" w:type="dxa"/>
            <w:tcBorders>
              <w:top w:val="single" w:sz="4" w:space="0" w:color="000000"/>
            </w:tcBorders>
          </w:tcPr>
          <w:p w14:paraId="2B8CB80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72662C82" w14:textId="77777777" w:rsidR="0067758B" w:rsidRDefault="0067758B">
      <w:pPr>
        <w:pStyle w:val="a3"/>
        <w:rPr>
          <w:b/>
          <w:sz w:val="20"/>
        </w:rPr>
      </w:pPr>
    </w:p>
    <w:p w14:paraId="54C66BD0" w14:textId="77777777" w:rsidR="0067758B" w:rsidRDefault="0067758B">
      <w:pPr>
        <w:pStyle w:val="a3"/>
        <w:rPr>
          <w:b/>
          <w:sz w:val="20"/>
        </w:rPr>
      </w:pPr>
    </w:p>
    <w:p w14:paraId="5B22FCAD" w14:textId="3FF4E452" w:rsidR="0067758B" w:rsidRDefault="008A3B91">
      <w:pPr>
        <w:pStyle w:val="a4"/>
        <w:numPr>
          <w:ilvl w:val="0"/>
          <w:numId w:val="8"/>
        </w:numPr>
        <w:tabs>
          <w:tab w:val="left" w:pos="1255"/>
        </w:tabs>
        <w:spacing w:before="229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29792" behindDoc="1" locked="0" layoutInCell="1" allowOverlap="1" wp14:anchorId="49E6EDBE" wp14:editId="6B7D460A">
                <wp:simplePos x="0" y="0"/>
                <wp:positionH relativeFrom="page">
                  <wp:posOffset>635635</wp:posOffset>
                </wp:positionH>
                <wp:positionV relativeFrom="paragraph">
                  <wp:posOffset>-731520</wp:posOffset>
                </wp:positionV>
                <wp:extent cx="4538345" cy="6350"/>
                <wp:effectExtent l="0" t="0" r="0" b="0"/>
                <wp:wrapNone/>
                <wp:docPr id="964" name="Auto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8345" cy="6350"/>
                        </a:xfrm>
                        <a:custGeom>
                          <a:avLst/>
                          <a:gdLst>
                            <a:gd name="T0" fmla="+- 0 1376 1001"/>
                            <a:gd name="T1" fmla="*/ T0 w 7147"/>
                            <a:gd name="T2" fmla="+- 0 -1152 -1152"/>
                            <a:gd name="T3" fmla="*/ -1152 h 10"/>
                            <a:gd name="T4" fmla="+- 0 1001 1001"/>
                            <a:gd name="T5" fmla="*/ T4 w 7147"/>
                            <a:gd name="T6" fmla="+- 0 -1152 -1152"/>
                            <a:gd name="T7" fmla="*/ -1152 h 10"/>
                            <a:gd name="T8" fmla="+- 0 1001 1001"/>
                            <a:gd name="T9" fmla="*/ T8 w 7147"/>
                            <a:gd name="T10" fmla="+- 0 -1142 -1152"/>
                            <a:gd name="T11" fmla="*/ -1142 h 10"/>
                            <a:gd name="T12" fmla="+- 0 1376 1001"/>
                            <a:gd name="T13" fmla="*/ T12 w 7147"/>
                            <a:gd name="T14" fmla="+- 0 -1142 -1152"/>
                            <a:gd name="T15" fmla="*/ -1142 h 10"/>
                            <a:gd name="T16" fmla="+- 0 1376 1001"/>
                            <a:gd name="T17" fmla="*/ T16 w 7147"/>
                            <a:gd name="T18" fmla="+- 0 -1152 -1152"/>
                            <a:gd name="T19" fmla="*/ -1152 h 10"/>
                            <a:gd name="T20" fmla="+- 0 8147 1001"/>
                            <a:gd name="T21" fmla="*/ T20 w 7147"/>
                            <a:gd name="T22" fmla="+- 0 -1152 -1152"/>
                            <a:gd name="T23" fmla="*/ -1152 h 10"/>
                            <a:gd name="T24" fmla="+- 0 1385 1001"/>
                            <a:gd name="T25" fmla="*/ T24 w 7147"/>
                            <a:gd name="T26" fmla="+- 0 -1152 -1152"/>
                            <a:gd name="T27" fmla="*/ -1152 h 10"/>
                            <a:gd name="T28" fmla="+- 0 1376 1001"/>
                            <a:gd name="T29" fmla="*/ T28 w 7147"/>
                            <a:gd name="T30" fmla="+- 0 -1152 -1152"/>
                            <a:gd name="T31" fmla="*/ -1152 h 10"/>
                            <a:gd name="T32" fmla="+- 0 1376 1001"/>
                            <a:gd name="T33" fmla="*/ T32 w 7147"/>
                            <a:gd name="T34" fmla="+- 0 -1142 -1152"/>
                            <a:gd name="T35" fmla="*/ -1142 h 10"/>
                            <a:gd name="T36" fmla="+- 0 1385 1001"/>
                            <a:gd name="T37" fmla="*/ T36 w 7147"/>
                            <a:gd name="T38" fmla="+- 0 -1142 -1152"/>
                            <a:gd name="T39" fmla="*/ -1142 h 10"/>
                            <a:gd name="T40" fmla="+- 0 8147 1001"/>
                            <a:gd name="T41" fmla="*/ T40 w 7147"/>
                            <a:gd name="T42" fmla="+- 0 -1142 -1152"/>
                            <a:gd name="T43" fmla="*/ -1142 h 10"/>
                            <a:gd name="T44" fmla="+- 0 8147 1001"/>
                            <a:gd name="T45" fmla="*/ T44 w 7147"/>
                            <a:gd name="T46" fmla="+- 0 -1152 -1152"/>
                            <a:gd name="T47" fmla="*/ -115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147" h="10">
                              <a:moveTo>
                                <a:pt x="37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75" y="10"/>
                              </a:lnTo>
                              <a:lnTo>
                                <a:pt x="375" y="0"/>
                              </a:lnTo>
                              <a:close/>
                              <a:moveTo>
                                <a:pt x="7146" y="0"/>
                              </a:moveTo>
                              <a:lnTo>
                                <a:pt x="384" y="0"/>
                              </a:lnTo>
                              <a:lnTo>
                                <a:pt x="375" y="0"/>
                              </a:lnTo>
                              <a:lnTo>
                                <a:pt x="375" y="10"/>
                              </a:lnTo>
                              <a:lnTo>
                                <a:pt x="384" y="10"/>
                              </a:lnTo>
                              <a:lnTo>
                                <a:pt x="7146" y="10"/>
                              </a:lnTo>
                              <a:lnTo>
                                <a:pt x="7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4FCA39" id="AutoShape 949" o:spid="_x0000_s1026" style="position:absolute;margin-left:50.05pt;margin-top:-57.6pt;width:357.35pt;height:.5pt;z-index:-351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" path="m375,l,,,10r375,l375,xm7146,l384,r-9,l375,10r9,l7146,10r,-10xe" fillcolor="black" stroked="f">
                <v:path arrowok="t" o:connecttype="custom" o:connectlocs="238125,-731520;0,-731520;0,-725170;238125,-725170;238125,-731520;4537710,-731520;243840,-731520;238125,-731520;238125,-725170;243840,-725170;4537710,-725170;4537710,-731520" o:connectangles="0,0,0,0,0,0,0,0,0,0,0,0"/>
                <w10:wrap anchorx="page"/>
              </v:shape>
            </w:pict>
          </mc:Fallback>
        </mc:AlternateContent>
      </w:r>
      <w:r w:rsidR="001A3EAC">
        <w:rPr>
          <w:sz w:val="28"/>
        </w:rPr>
        <w:t>Форма</w:t>
      </w:r>
      <w:r w:rsidR="001A3EAC">
        <w:rPr>
          <w:spacing w:val="-4"/>
          <w:sz w:val="28"/>
        </w:rPr>
        <w:t xml:space="preserve"> </w:t>
      </w:r>
      <w:r w:rsidR="001A3EAC">
        <w:rPr>
          <w:sz w:val="28"/>
        </w:rPr>
        <w:t>для</w:t>
      </w:r>
      <w:r w:rsidR="001A3EAC">
        <w:rPr>
          <w:spacing w:val="-4"/>
          <w:sz w:val="28"/>
        </w:rPr>
        <w:t xml:space="preserve"> </w:t>
      </w:r>
      <w:r w:rsidR="001A3EAC">
        <w:rPr>
          <w:sz w:val="28"/>
        </w:rPr>
        <w:t>заполнения</w:t>
      </w:r>
      <w:r w:rsidR="001A3EAC">
        <w:rPr>
          <w:spacing w:val="-1"/>
          <w:sz w:val="28"/>
        </w:rPr>
        <w:t xml:space="preserve"> </w:t>
      </w:r>
      <w:r w:rsidR="001A3EAC">
        <w:rPr>
          <w:sz w:val="28"/>
        </w:rPr>
        <w:t>паспорта</w:t>
      </w:r>
      <w:r w:rsidR="001A3EAC">
        <w:rPr>
          <w:spacing w:val="-4"/>
          <w:sz w:val="28"/>
        </w:rPr>
        <w:t xml:space="preserve"> </w:t>
      </w:r>
      <w:r w:rsidR="001A3EAC">
        <w:rPr>
          <w:sz w:val="28"/>
        </w:rPr>
        <w:t>колористического</w:t>
      </w:r>
      <w:r w:rsidR="001A3EAC">
        <w:rPr>
          <w:spacing w:val="-5"/>
          <w:sz w:val="28"/>
        </w:rPr>
        <w:t xml:space="preserve"> </w:t>
      </w:r>
      <w:r w:rsidR="001A3EAC">
        <w:rPr>
          <w:sz w:val="28"/>
        </w:rPr>
        <w:t>решения</w:t>
      </w:r>
      <w:r w:rsidR="001A3EAC">
        <w:rPr>
          <w:spacing w:val="-4"/>
          <w:sz w:val="28"/>
        </w:rPr>
        <w:t xml:space="preserve"> </w:t>
      </w:r>
      <w:r w:rsidR="001A3EAC">
        <w:rPr>
          <w:b/>
          <w:sz w:val="28"/>
          <w:u w:val="thick"/>
        </w:rPr>
        <w:t>ограждения:</w:t>
      </w:r>
    </w:p>
    <w:p w14:paraId="68446B30" w14:textId="77777777" w:rsidR="0067758B" w:rsidRDefault="0067758B">
      <w:pPr>
        <w:pStyle w:val="a3"/>
        <w:spacing w:before="2"/>
        <w:rPr>
          <w:b/>
          <w:sz w:val="29"/>
        </w:rPr>
      </w:pPr>
    </w:p>
    <w:p w14:paraId="23D0F152" w14:textId="77777777" w:rsidR="0067758B" w:rsidRDefault="0067758B">
      <w:pPr>
        <w:rPr>
          <w:sz w:val="29"/>
        </w:rPr>
        <w:sectPr w:rsidR="0067758B">
          <w:headerReference w:type="default" r:id="rId76"/>
          <w:footerReference w:type="default" r:id="rId77"/>
          <w:pgSz w:w="11910" w:h="16840"/>
          <w:pgMar w:top="1240" w:right="20" w:bottom="480" w:left="20" w:header="0" w:footer="288" w:gutter="0"/>
          <w:pgNumType w:start="41"/>
          <w:cols w:space="720"/>
        </w:sectPr>
      </w:pPr>
    </w:p>
    <w:p w14:paraId="21C6AB4F" w14:textId="2C3F900B" w:rsidR="0067758B" w:rsidRDefault="008A3B91">
      <w:pPr>
        <w:spacing w:before="101" w:line="607" w:lineRule="auto"/>
        <w:ind w:left="1084" w:right="32"/>
        <w:rPr>
          <w:rFonts w:ascii="Microsoft Sans Serif" w:hAnsi="Microsoft Sans Serif"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85472" behindDoc="0" locked="0" layoutInCell="1" allowOverlap="1" wp14:anchorId="3B3B7FDE" wp14:editId="24D8CD0F">
                <wp:simplePos x="0" y="0"/>
                <wp:positionH relativeFrom="page">
                  <wp:posOffset>2016760</wp:posOffset>
                </wp:positionH>
                <wp:positionV relativeFrom="paragraph">
                  <wp:posOffset>56515</wp:posOffset>
                </wp:positionV>
                <wp:extent cx="1454785" cy="248920"/>
                <wp:effectExtent l="0" t="0" r="0" b="0"/>
                <wp:wrapNone/>
                <wp:docPr id="963" name="Auto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785" cy="248920"/>
                        </a:xfrm>
                        <a:custGeom>
                          <a:avLst/>
                          <a:gdLst>
                            <a:gd name="T0" fmla="+- 0 5456 3176"/>
                            <a:gd name="T1" fmla="*/ T0 w 2291"/>
                            <a:gd name="T2" fmla="+- 0 471 89"/>
                            <a:gd name="T3" fmla="*/ 471 h 392"/>
                            <a:gd name="T4" fmla="+- 0 3185 3176"/>
                            <a:gd name="T5" fmla="*/ T4 w 2291"/>
                            <a:gd name="T6" fmla="+- 0 471 89"/>
                            <a:gd name="T7" fmla="*/ 471 h 392"/>
                            <a:gd name="T8" fmla="+- 0 3176 3176"/>
                            <a:gd name="T9" fmla="*/ T8 w 2291"/>
                            <a:gd name="T10" fmla="+- 0 471 89"/>
                            <a:gd name="T11" fmla="*/ 471 h 392"/>
                            <a:gd name="T12" fmla="+- 0 3176 3176"/>
                            <a:gd name="T13" fmla="*/ T12 w 2291"/>
                            <a:gd name="T14" fmla="+- 0 481 89"/>
                            <a:gd name="T15" fmla="*/ 481 h 392"/>
                            <a:gd name="T16" fmla="+- 0 3185 3176"/>
                            <a:gd name="T17" fmla="*/ T16 w 2291"/>
                            <a:gd name="T18" fmla="+- 0 481 89"/>
                            <a:gd name="T19" fmla="*/ 481 h 392"/>
                            <a:gd name="T20" fmla="+- 0 5456 3176"/>
                            <a:gd name="T21" fmla="*/ T20 w 2291"/>
                            <a:gd name="T22" fmla="+- 0 481 89"/>
                            <a:gd name="T23" fmla="*/ 481 h 392"/>
                            <a:gd name="T24" fmla="+- 0 5456 3176"/>
                            <a:gd name="T25" fmla="*/ T24 w 2291"/>
                            <a:gd name="T26" fmla="+- 0 471 89"/>
                            <a:gd name="T27" fmla="*/ 471 h 392"/>
                            <a:gd name="T28" fmla="+- 0 5456 3176"/>
                            <a:gd name="T29" fmla="*/ T28 w 2291"/>
                            <a:gd name="T30" fmla="+- 0 89 89"/>
                            <a:gd name="T31" fmla="*/ 89 h 392"/>
                            <a:gd name="T32" fmla="+- 0 3185 3176"/>
                            <a:gd name="T33" fmla="*/ T32 w 2291"/>
                            <a:gd name="T34" fmla="+- 0 89 89"/>
                            <a:gd name="T35" fmla="*/ 89 h 392"/>
                            <a:gd name="T36" fmla="+- 0 3176 3176"/>
                            <a:gd name="T37" fmla="*/ T36 w 2291"/>
                            <a:gd name="T38" fmla="+- 0 89 89"/>
                            <a:gd name="T39" fmla="*/ 89 h 392"/>
                            <a:gd name="T40" fmla="+- 0 3176 3176"/>
                            <a:gd name="T41" fmla="*/ T40 w 2291"/>
                            <a:gd name="T42" fmla="+- 0 99 89"/>
                            <a:gd name="T43" fmla="*/ 99 h 392"/>
                            <a:gd name="T44" fmla="+- 0 3176 3176"/>
                            <a:gd name="T45" fmla="*/ T44 w 2291"/>
                            <a:gd name="T46" fmla="+- 0 471 89"/>
                            <a:gd name="T47" fmla="*/ 471 h 392"/>
                            <a:gd name="T48" fmla="+- 0 3185 3176"/>
                            <a:gd name="T49" fmla="*/ T48 w 2291"/>
                            <a:gd name="T50" fmla="+- 0 471 89"/>
                            <a:gd name="T51" fmla="*/ 471 h 392"/>
                            <a:gd name="T52" fmla="+- 0 3185 3176"/>
                            <a:gd name="T53" fmla="*/ T52 w 2291"/>
                            <a:gd name="T54" fmla="+- 0 99 89"/>
                            <a:gd name="T55" fmla="*/ 99 h 392"/>
                            <a:gd name="T56" fmla="+- 0 5456 3176"/>
                            <a:gd name="T57" fmla="*/ T56 w 2291"/>
                            <a:gd name="T58" fmla="+- 0 99 89"/>
                            <a:gd name="T59" fmla="*/ 99 h 392"/>
                            <a:gd name="T60" fmla="+- 0 5456 3176"/>
                            <a:gd name="T61" fmla="*/ T60 w 2291"/>
                            <a:gd name="T62" fmla="+- 0 89 89"/>
                            <a:gd name="T63" fmla="*/ 89 h 392"/>
                            <a:gd name="T64" fmla="+- 0 5466 3176"/>
                            <a:gd name="T65" fmla="*/ T64 w 2291"/>
                            <a:gd name="T66" fmla="+- 0 89 89"/>
                            <a:gd name="T67" fmla="*/ 89 h 392"/>
                            <a:gd name="T68" fmla="+- 0 5456 3176"/>
                            <a:gd name="T69" fmla="*/ T68 w 2291"/>
                            <a:gd name="T70" fmla="+- 0 89 89"/>
                            <a:gd name="T71" fmla="*/ 89 h 392"/>
                            <a:gd name="T72" fmla="+- 0 5456 3176"/>
                            <a:gd name="T73" fmla="*/ T72 w 2291"/>
                            <a:gd name="T74" fmla="+- 0 99 89"/>
                            <a:gd name="T75" fmla="*/ 99 h 392"/>
                            <a:gd name="T76" fmla="+- 0 5456 3176"/>
                            <a:gd name="T77" fmla="*/ T76 w 2291"/>
                            <a:gd name="T78" fmla="+- 0 471 89"/>
                            <a:gd name="T79" fmla="*/ 471 h 392"/>
                            <a:gd name="T80" fmla="+- 0 5466 3176"/>
                            <a:gd name="T81" fmla="*/ T80 w 2291"/>
                            <a:gd name="T82" fmla="+- 0 471 89"/>
                            <a:gd name="T83" fmla="*/ 471 h 392"/>
                            <a:gd name="T84" fmla="+- 0 5466 3176"/>
                            <a:gd name="T85" fmla="*/ T84 w 2291"/>
                            <a:gd name="T86" fmla="+- 0 99 89"/>
                            <a:gd name="T87" fmla="*/ 99 h 392"/>
                            <a:gd name="T88" fmla="+- 0 5466 3176"/>
                            <a:gd name="T89" fmla="*/ T88 w 2291"/>
                            <a:gd name="T90" fmla="+- 0 89 89"/>
                            <a:gd name="T91" fmla="*/ 89 h 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291" h="392">
                              <a:moveTo>
                                <a:pt x="2280" y="382"/>
                              </a:moveTo>
                              <a:lnTo>
                                <a:pt x="9" y="382"/>
                              </a:lnTo>
                              <a:lnTo>
                                <a:pt x="0" y="382"/>
                              </a:lnTo>
                              <a:lnTo>
                                <a:pt x="0" y="392"/>
                              </a:lnTo>
                              <a:lnTo>
                                <a:pt x="9" y="392"/>
                              </a:lnTo>
                              <a:lnTo>
                                <a:pt x="2280" y="392"/>
                              </a:lnTo>
                              <a:lnTo>
                                <a:pt x="2280" y="382"/>
                              </a:lnTo>
                              <a:close/>
                              <a:moveTo>
                                <a:pt x="2280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2"/>
                              </a:lnTo>
                              <a:lnTo>
                                <a:pt x="9" y="382"/>
                              </a:lnTo>
                              <a:lnTo>
                                <a:pt x="9" y="10"/>
                              </a:lnTo>
                              <a:lnTo>
                                <a:pt x="2280" y="10"/>
                              </a:lnTo>
                              <a:lnTo>
                                <a:pt x="2280" y="0"/>
                              </a:lnTo>
                              <a:close/>
                              <a:moveTo>
                                <a:pt x="2290" y="0"/>
                              </a:moveTo>
                              <a:lnTo>
                                <a:pt x="2280" y="0"/>
                              </a:lnTo>
                              <a:lnTo>
                                <a:pt x="2280" y="10"/>
                              </a:lnTo>
                              <a:lnTo>
                                <a:pt x="2280" y="382"/>
                              </a:lnTo>
                              <a:lnTo>
                                <a:pt x="2290" y="382"/>
                              </a:lnTo>
                              <a:lnTo>
                                <a:pt x="2290" y="10"/>
                              </a:lnTo>
                              <a:lnTo>
                                <a:pt x="2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54E254" id="AutoShape 948" o:spid="_x0000_s1026" style="position:absolute;margin-left:158.8pt;margin-top:4.45pt;width:114.55pt;height:19.6pt;z-index: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9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" path="m2280,382l9,382r-9,l,392r9,l2280,392r,-10xm2280,l9,,,,,10,,382r9,l9,10r2271,l2280,xm2290,r-10,l2280,10r,372l2290,382r,-372l2290,xe" fillcolor="black" stroked="f">
                <v:path arrowok="t" o:connecttype="custom" o:connectlocs="1447800,299085;5715,299085;0,299085;0,305435;5715,305435;1447800,305435;1447800,299085;1447800,56515;5715,56515;0,56515;0,62865;0,299085;5715,299085;5715,62865;1447800,62865;1447800,56515;1454150,56515;1447800,56515;1447800,62865;1447800,299085;1454150,299085;1454150,62865;1454150,56515" o:connectangles="0,0,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8"/>
        </w:rPr>
        <w:t>Регистрационный №</w:t>
      </w:r>
      <w:r w:rsidR="001A3EAC">
        <w:rPr>
          <w:rFonts w:ascii="Microsoft Sans Serif" w:hAnsi="Microsoft Sans Serif"/>
          <w:spacing w:val="-45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Дата</w:t>
      </w:r>
      <w:r w:rsidR="001A3EAC">
        <w:rPr>
          <w:rFonts w:ascii="Microsoft Sans Serif" w:hAnsi="Microsoft Sans Serif"/>
          <w:spacing w:val="-3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регистрации</w:t>
      </w:r>
    </w:p>
    <w:p w14:paraId="5DA6CB57" w14:textId="77777777" w:rsidR="0067758B" w:rsidRDefault="001A3EAC">
      <w:pPr>
        <w:spacing w:before="94"/>
        <w:ind w:left="2500" w:right="2395"/>
        <w:jc w:val="center"/>
        <w:rPr>
          <w:b/>
        </w:rPr>
      </w:pPr>
      <w:r>
        <w:br w:type="column"/>
      </w:r>
      <w:r>
        <w:rPr>
          <w:b/>
        </w:rPr>
        <w:lastRenderedPageBreak/>
        <w:t>УТВЕРЖДАЮ</w:t>
      </w:r>
    </w:p>
    <w:p w14:paraId="62D3BA0C" w14:textId="77777777" w:rsidR="0067758B" w:rsidRDefault="001A3EAC">
      <w:pPr>
        <w:tabs>
          <w:tab w:val="left" w:pos="5497"/>
        </w:tabs>
        <w:spacing w:before="134" w:line="244" w:lineRule="auto"/>
        <w:ind w:left="1083" w:right="898"/>
        <w:jc w:val="both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Заместитель главы администрации городского</w:t>
      </w:r>
      <w:r>
        <w:rPr>
          <w:rFonts w:ascii="Microsoft Sans Serif" w:hAnsi="Microsoft Sans Serif"/>
          <w:spacing w:val="-51"/>
          <w:sz w:val="20"/>
        </w:rPr>
        <w:t xml:space="preserve"> </w:t>
      </w:r>
      <w:r>
        <w:rPr>
          <w:rFonts w:ascii="Microsoft Sans Serif" w:hAnsi="Microsoft Sans Serif"/>
          <w:sz w:val="20"/>
        </w:rPr>
        <w:t>округа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Microsoft Sans Serif" w:hAnsi="Microsoft Sans Serif"/>
          <w:sz w:val="20"/>
        </w:rPr>
        <w:t xml:space="preserve"> Московской области</w:t>
      </w:r>
    </w:p>
    <w:p w14:paraId="6F953858" w14:textId="77777777" w:rsidR="0067758B" w:rsidRDefault="0067758B">
      <w:pPr>
        <w:spacing w:line="244" w:lineRule="auto"/>
        <w:jc w:val="both"/>
        <w:rPr>
          <w:rFonts w:ascii="Microsoft Sans Serif" w:hAnsi="Microsoft Sans Serif"/>
          <w:sz w:val="2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2860" w:space="2609"/>
            <w:col w:w="6401"/>
          </w:cols>
        </w:sectPr>
      </w:pPr>
    </w:p>
    <w:p w14:paraId="4A9F8DF1" w14:textId="77777777" w:rsidR="0067758B" w:rsidRDefault="0067758B">
      <w:pPr>
        <w:pStyle w:val="a3"/>
        <w:spacing w:before="1"/>
        <w:rPr>
          <w:rFonts w:ascii="Microsoft Sans Serif"/>
        </w:rPr>
      </w:pPr>
    </w:p>
    <w:p w14:paraId="661527B2" w14:textId="73825D5B" w:rsidR="0067758B" w:rsidRDefault="008A3B91">
      <w:pPr>
        <w:pStyle w:val="11"/>
        <w:spacing w:before="91"/>
        <w:ind w:left="825" w:right="539"/>
        <w:rPr>
          <w:rFonts w:ascii="Arial" w:hAnsi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 wp14:anchorId="74A54C6D" wp14:editId="35B17280">
                <wp:simplePos x="0" y="0"/>
                <wp:positionH relativeFrom="page">
                  <wp:posOffset>2016760</wp:posOffset>
                </wp:positionH>
                <wp:positionV relativeFrom="paragraph">
                  <wp:posOffset>-534670</wp:posOffset>
                </wp:positionV>
                <wp:extent cx="1454785" cy="387350"/>
                <wp:effectExtent l="0" t="0" r="0" b="0"/>
                <wp:wrapNone/>
                <wp:docPr id="962" name="Auto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785" cy="387350"/>
                        </a:xfrm>
                        <a:custGeom>
                          <a:avLst/>
                          <a:gdLst>
                            <a:gd name="T0" fmla="+- 0 5456 3176"/>
                            <a:gd name="T1" fmla="*/ T0 w 2291"/>
                            <a:gd name="T2" fmla="+- 0 -242 -842"/>
                            <a:gd name="T3" fmla="*/ -242 h 610"/>
                            <a:gd name="T4" fmla="+- 0 3185 3176"/>
                            <a:gd name="T5" fmla="*/ T4 w 2291"/>
                            <a:gd name="T6" fmla="+- 0 -242 -842"/>
                            <a:gd name="T7" fmla="*/ -242 h 610"/>
                            <a:gd name="T8" fmla="+- 0 3185 3176"/>
                            <a:gd name="T9" fmla="*/ T8 w 2291"/>
                            <a:gd name="T10" fmla="+- 0 -832 -842"/>
                            <a:gd name="T11" fmla="*/ -832 h 610"/>
                            <a:gd name="T12" fmla="+- 0 3176 3176"/>
                            <a:gd name="T13" fmla="*/ T12 w 2291"/>
                            <a:gd name="T14" fmla="+- 0 -832 -842"/>
                            <a:gd name="T15" fmla="*/ -832 h 610"/>
                            <a:gd name="T16" fmla="+- 0 3176 3176"/>
                            <a:gd name="T17" fmla="*/ T16 w 2291"/>
                            <a:gd name="T18" fmla="+- 0 -242 -842"/>
                            <a:gd name="T19" fmla="*/ -242 h 610"/>
                            <a:gd name="T20" fmla="+- 0 3176 3176"/>
                            <a:gd name="T21" fmla="*/ T20 w 2291"/>
                            <a:gd name="T22" fmla="+- 0 -232 -842"/>
                            <a:gd name="T23" fmla="*/ -232 h 610"/>
                            <a:gd name="T24" fmla="+- 0 3185 3176"/>
                            <a:gd name="T25" fmla="*/ T24 w 2291"/>
                            <a:gd name="T26" fmla="+- 0 -232 -842"/>
                            <a:gd name="T27" fmla="*/ -232 h 610"/>
                            <a:gd name="T28" fmla="+- 0 5456 3176"/>
                            <a:gd name="T29" fmla="*/ T28 w 2291"/>
                            <a:gd name="T30" fmla="+- 0 -232 -842"/>
                            <a:gd name="T31" fmla="*/ -232 h 610"/>
                            <a:gd name="T32" fmla="+- 0 5456 3176"/>
                            <a:gd name="T33" fmla="*/ T32 w 2291"/>
                            <a:gd name="T34" fmla="+- 0 -242 -842"/>
                            <a:gd name="T35" fmla="*/ -242 h 610"/>
                            <a:gd name="T36" fmla="+- 0 5456 3176"/>
                            <a:gd name="T37" fmla="*/ T36 w 2291"/>
                            <a:gd name="T38" fmla="+- 0 -842 -842"/>
                            <a:gd name="T39" fmla="*/ -842 h 610"/>
                            <a:gd name="T40" fmla="+- 0 3185 3176"/>
                            <a:gd name="T41" fmla="*/ T40 w 2291"/>
                            <a:gd name="T42" fmla="+- 0 -842 -842"/>
                            <a:gd name="T43" fmla="*/ -842 h 610"/>
                            <a:gd name="T44" fmla="+- 0 3176 3176"/>
                            <a:gd name="T45" fmla="*/ T44 w 2291"/>
                            <a:gd name="T46" fmla="+- 0 -842 -842"/>
                            <a:gd name="T47" fmla="*/ -842 h 610"/>
                            <a:gd name="T48" fmla="+- 0 3176 3176"/>
                            <a:gd name="T49" fmla="*/ T48 w 2291"/>
                            <a:gd name="T50" fmla="+- 0 -832 -842"/>
                            <a:gd name="T51" fmla="*/ -832 h 610"/>
                            <a:gd name="T52" fmla="+- 0 3185 3176"/>
                            <a:gd name="T53" fmla="*/ T52 w 2291"/>
                            <a:gd name="T54" fmla="+- 0 -832 -842"/>
                            <a:gd name="T55" fmla="*/ -832 h 610"/>
                            <a:gd name="T56" fmla="+- 0 5456 3176"/>
                            <a:gd name="T57" fmla="*/ T56 w 2291"/>
                            <a:gd name="T58" fmla="+- 0 -832 -842"/>
                            <a:gd name="T59" fmla="*/ -832 h 610"/>
                            <a:gd name="T60" fmla="+- 0 5456 3176"/>
                            <a:gd name="T61" fmla="*/ T60 w 2291"/>
                            <a:gd name="T62" fmla="+- 0 -842 -842"/>
                            <a:gd name="T63" fmla="*/ -842 h 610"/>
                            <a:gd name="T64" fmla="+- 0 5466 3176"/>
                            <a:gd name="T65" fmla="*/ T64 w 2291"/>
                            <a:gd name="T66" fmla="+- 0 -832 -842"/>
                            <a:gd name="T67" fmla="*/ -832 h 610"/>
                            <a:gd name="T68" fmla="+- 0 5456 3176"/>
                            <a:gd name="T69" fmla="*/ T68 w 2291"/>
                            <a:gd name="T70" fmla="+- 0 -832 -842"/>
                            <a:gd name="T71" fmla="*/ -832 h 610"/>
                            <a:gd name="T72" fmla="+- 0 5456 3176"/>
                            <a:gd name="T73" fmla="*/ T72 w 2291"/>
                            <a:gd name="T74" fmla="+- 0 -242 -842"/>
                            <a:gd name="T75" fmla="*/ -242 h 610"/>
                            <a:gd name="T76" fmla="+- 0 5466 3176"/>
                            <a:gd name="T77" fmla="*/ T76 w 2291"/>
                            <a:gd name="T78" fmla="+- 0 -242 -842"/>
                            <a:gd name="T79" fmla="*/ -242 h 610"/>
                            <a:gd name="T80" fmla="+- 0 5466 3176"/>
                            <a:gd name="T81" fmla="*/ T80 w 2291"/>
                            <a:gd name="T82" fmla="+- 0 -832 -842"/>
                            <a:gd name="T83" fmla="*/ -832 h 6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291" h="610">
                              <a:moveTo>
                                <a:pt x="2280" y="600"/>
                              </a:moveTo>
                              <a:lnTo>
                                <a:pt x="9" y="600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600"/>
                              </a:lnTo>
                              <a:lnTo>
                                <a:pt x="0" y="610"/>
                              </a:lnTo>
                              <a:lnTo>
                                <a:pt x="9" y="610"/>
                              </a:lnTo>
                              <a:lnTo>
                                <a:pt x="2280" y="610"/>
                              </a:lnTo>
                              <a:lnTo>
                                <a:pt x="2280" y="600"/>
                              </a:lnTo>
                              <a:close/>
                              <a:moveTo>
                                <a:pt x="2280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2280" y="10"/>
                              </a:lnTo>
                              <a:lnTo>
                                <a:pt x="2280" y="0"/>
                              </a:lnTo>
                              <a:close/>
                              <a:moveTo>
                                <a:pt x="2290" y="10"/>
                              </a:moveTo>
                              <a:lnTo>
                                <a:pt x="2280" y="10"/>
                              </a:lnTo>
                              <a:lnTo>
                                <a:pt x="2280" y="600"/>
                              </a:lnTo>
                              <a:lnTo>
                                <a:pt x="2290" y="600"/>
                              </a:lnTo>
                              <a:lnTo>
                                <a:pt x="229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24EE22" id="AutoShape 947" o:spid="_x0000_s1026" style="position:absolute;margin-left:158.8pt;margin-top:-42.1pt;width:114.55pt;height:30.5pt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91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" path="m2280,600l9,600,9,10,,10,,600r,10l9,610r2271,l2280,600xm2280,l9,,,,,10r9,l2280,10r,-10xm2290,10r-10,l2280,600r10,l2290,10xe" fillcolor="black" stroked="f">
                <v:path arrowok="t" o:connecttype="custom" o:connectlocs="1447800,-153670;5715,-153670;5715,-528320;0,-528320;0,-153670;0,-147320;5715,-147320;1447800,-147320;1447800,-153670;1447800,-534670;5715,-534670;0,-534670;0,-528320;5715,-528320;1447800,-528320;1447800,-534670;1454150,-528320;1447800,-528320;1447800,-153670;1454150,-153670;1454150,-528320" o:connectangles="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Arial" w:hAnsi="Arial"/>
        </w:rPr>
        <w:t>ПАСПОРТ</w:t>
      </w:r>
    </w:p>
    <w:p w14:paraId="54A0CD00" w14:textId="77777777" w:rsidR="0067758B" w:rsidRDefault="001A3EAC">
      <w:pPr>
        <w:spacing w:before="164"/>
        <w:ind w:left="814" w:right="539"/>
        <w:jc w:val="center"/>
        <w:rPr>
          <w:b/>
        </w:rPr>
      </w:pPr>
      <w:r>
        <w:rPr>
          <w:b/>
        </w:rPr>
        <w:t>КОЛОРИСТИЧЕСКОГО</w:t>
      </w:r>
      <w:r>
        <w:rPr>
          <w:b/>
          <w:spacing w:val="-6"/>
        </w:rPr>
        <w:t xml:space="preserve"> </w:t>
      </w:r>
      <w:r>
        <w:rPr>
          <w:b/>
        </w:rPr>
        <w:t>РЕШЕНИЯ</w:t>
      </w:r>
      <w:r>
        <w:rPr>
          <w:b/>
          <w:spacing w:val="-6"/>
        </w:rPr>
        <w:t xml:space="preserve"> </w:t>
      </w:r>
      <w:r>
        <w:rPr>
          <w:b/>
        </w:rPr>
        <w:t>ОГРАЖДЕНИЯ</w:t>
      </w:r>
    </w:p>
    <w:p w14:paraId="37E56413" w14:textId="77777777" w:rsidR="0067758B" w:rsidRDefault="0067758B">
      <w:pPr>
        <w:spacing w:before="7"/>
        <w:rPr>
          <w:b/>
          <w:sz w:val="32"/>
        </w:rPr>
      </w:pPr>
    </w:p>
    <w:p w14:paraId="763CF608" w14:textId="175E1804" w:rsidR="0067758B" w:rsidRDefault="008A3B91">
      <w:pPr>
        <w:pStyle w:val="a4"/>
        <w:numPr>
          <w:ilvl w:val="1"/>
          <w:numId w:val="8"/>
        </w:numPr>
        <w:tabs>
          <w:tab w:val="left" w:pos="1468"/>
          <w:tab w:val="left" w:pos="1469"/>
        </w:tabs>
        <w:spacing w:before="1"/>
        <w:rPr>
          <w:rFonts w:ascii="Arial" w:hAnsi="Arial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 wp14:anchorId="0471D734" wp14:editId="29400074">
                <wp:simplePos x="0" y="0"/>
                <wp:positionH relativeFrom="page">
                  <wp:posOffset>3464560</wp:posOffset>
                </wp:positionH>
                <wp:positionV relativeFrom="paragraph">
                  <wp:posOffset>-3810</wp:posOffset>
                </wp:positionV>
                <wp:extent cx="3653790" cy="181610"/>
                <wp:effectExtent l="0" t="0" r="0" b="0"/>
                <wp:wrapNone/>
                <wp:docPr id="961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39"/>
                            </w:tblGrid>
                            <w:tr w:rsidR="009C6483" w14:paraId="3D532274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5739" w:type="dxa"/>
                                </w:tcPr>
                                <w:p w14:paraId="35D4BC93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5D87D2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6" o:spid="_x0000_s1026" type="#_x0000_t202" style="position:absolute;left:0;text-align:left;margin-left:272.8pt;margin-top:-.3pt;width:287.7pt;height:14.3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39"/>
                      </w:tblGrid>
                      <w:tr w:rsidR="009C6483" w14:paraId="3D532274" w14:textId="77777777">
                        <w:trPr>
                          <w:trHeight w:val="266"/>
                        </w:trPr>
                        <w:tc>
                          <w:tcPr>
                            <w:tcW w:w="5739" w:type="dxa"/>
                          </w:tcPr>
                          <w:p w14:paraId="35D4BC93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95D87D2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Arial" w:hAnsi="Arial"/>
          <w:b/>
          <w:sz w:val="20"/>
        </w:rPr>
        <w:t>Вид</w:t>
      </w:r>
      <w:r w:rsidR="001A3EAC">
        <w:rPr>
          <w:rFonts w:ascii="Arial" w:hAnsi="Arial"/>
          <w:b/>
          <w:spacing w:val="-3"/>
          <w:sz w:val="20"/>
        </w:rPr>
        <w:t xml:space="preserve"> </w:t>
      </w:r>
      <w:r w:rsidR="001A3EAC">
        <w:rPr>
          <w:rFonts w:ascii="Arial" w:hAnsi="Arial"/>
          <w:b/>
          <w:sz w:val="20"/>
        </w:rPr>
        <w:t>работ:</w:t>
      </w:r>
    </w:p>
    <w:p w14:paraId="1BB7758A" w14:textId="77777777" w:rsidR="0067758B" w:rsidRDefault="001A3EAC">
      <w:pPr>
        <w:spacing w:before="46"/>
        <w:ind w:left="1468"/>
        <w:rPr>
          <w:i/>
          <w:sz w:val="12"/>
        </w:rPr>
      </w:pPr>
      <w:r>
        <w:rPr>
          <w:i/>
          <w:sz w:val="12"/>
        </w:rPr>
        <w:t>Указывается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в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соответствии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с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Запросом</w:t>
      </w:r>
    </w:p>
    <w:p w14:paraId="6824E082" w14:textId="2A082C01" w:rsidR="0067758B" w:rsidRDefault="008A3B91">
      <w:pPr>
        <w:pStyle w:val="a4"/>
        <w:numPr>
          <w:ilvl w:val="1"/>
          <w:numId w:val="8"/>
        </w:numPr>
        <w:tabs>
          <w:tab w:val="left" w:pos="1468"/>
          <w:tab w:val="left" w:pos="1469"/>
        </w:tabs>
        <w:spacing w:before="30"/>
        <w:rPr>
          <w:rFonts w:ascii="Arial" w:hAnsi="Arial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7008" behindDoc="0" locked="0" layoutInCell="1" allowOverlap="1" wp14:anchorId="1E59A50F" wp14:editId="0DD7C75E">
                <wp:simplePos x="0" y="0"/>
                <wp:positionH relativeFrom="page">
                  <wp:posOffset>3464560</wp:posOffset>
                </wp:positionH>
                <wp:positionV relativeFrom="paragraph">
                  <wp:posOffset>14605</wp:posOffset>
                </wp:positionV>
                <wp:extent cx="3653790" cy="180340"/>
                <wp:effectExtent l="0" t="0" r="0" b="0"/>
                <wp:wrapNone/>
                <wp:docPr id="960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39"/>
                            </w:tblGrid>
                            <w:tr w:rsidR="009C6483" w14:paraId="04B70B2F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5739" w:type="dxa"/>
                                </w:tcPr>
                                <w:p w14:paraId="5B52709D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34BCDF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5" o:spid="_x0000_s1027" type="#_x0000_t202" style="position:absolute;left:0;text-align:left;margin-left:272.8pt;margin-top:1.15pt;width:287.7pt;height:14.2pt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39"/>
                      </w:tblGrid>
                      <w:tr w:rsidR="009C6483" w14:paraId="04B70B2F" w14:textId="77777777">
                        <w:trPr>
                          <w:trHeight w:val="264"/>
                        </w:trPr>
                        <w:tc>
                          <w:tcPr>
                            <w:tcW w:w="5739" w:type="dxa"/>
                          </w:tcPr>
                          <w:p w14:paraId="5B52709D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D34BCDF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Arial" w:hAnsi="Arial"/>
          <w:b/>
          <w:sz w:val="20"/>
        </w:rPr>
        <w:t>Вид</w:t>
      </w:r>
      <w:r w:rsidR="001A3EAC">
        <w:rPr>
          <w:rFonts w:ascii="Arial" w:hAnsi="Arial"/>
          <w:b/>
          <w:spacing w:val="-5"/>
          <w:sz w:val="20"/>
        </w:rPr>
        <w:t xml:space="preserve"> </w:t>
      </w:r>
      <w:r w:rsidR="001A3EAC">
        <w:rPr>
          <w:rFonts w:ascii="Arial" w:hAnsi="Arial"/>
          <w:b/>
          <w:sz w:val="20"/>
        </w:rPr>
        <w:t>ограждения:</w:t>
      </w:r>
    </w:p>
    <w:p w14:paraId="69C5CFF6" w14:textId="77777777" w:rsidR="0067758B" w:rsidRDefault="001A3EAC">
      <w:pPr>
        <w:spacing w:before="45"/>
        <w:ind w:left="1468"/>
        <w:rPr>
          <w:i/>
          <w:sz w:val="12"/>
        </w:rPr>
      </w:pPr>
      <w:r>
        <w:rPr>
          <w:i/>
          <w:sz w:val="12"/>
        </w:rPr>
        <w:t>Указывается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в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соответствии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с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Запросом</w:t>
      </w:r>
    </w:p>
    <w:p w14:paraId="64C8106B" w14:textId="5C511931" w:rsidR="0067758B" w:rsidRDefault="008A3B91">
      <w:pPr>
        <w:pStyle w:val="a4"/>
        <w:numPr>
          <w:ilvl w:val="1"/>
          <w:numId w:val="8"/>
        </w:numPr>
        <w:tabs>
          <w:tab w:val="left" w:pos="1468"/>
          <w:tab w:val="left" w:pos="1469"/>
        </w:tabs>
        <w:spacing w:before="31"/>
        <w:rPr>
          <w:rFonts w:ascii="Arial" w:hAnsi="Arial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7520" behindDoc="0" locked="0" layoutInCell="1" allowOverlap="1" wp14:anchorId="701DE8A5" wp14:editId="346D332D">
                <wp:simplePos x="0" y="0"/>
                <wp:positionH relativeFrom="page">
                  <wp:posOffset>3464560</wp:posOffset>
                </wp:positionH>
                <wp:positionV relativeFrom="paragraph">
                  <wp:posOffset>15240</wp:posOffset>
                </wp:positionV>
                <wp:extent cx="3653790" cy="180340"/>
                <wp:effectExtent l="0" t="0" r="0" b="0"/>
                <wp:wrapNone/>
                <wp:docPr id="959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39"/>
                            </w:tblGrid>
                            <w:tr w:rsidR="009C6483" w14:paraId="35D6257A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5739" w:type="dxa"/>
                                </w:tcPr>
                                <w:p w14:paraId="60E7C0A3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688140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4" o:spid="_x0000_s1028" type="#_x0000_t202" style="position:absolute;left:0;text-align:left;margin-left:272.8pt;margin-top:1.2pt;width:287.7pt;height:14.2pt;z-index: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w8tAIAALQ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39"/>
                      </w:tblGrid>
                      <w:tr w:rsidR="009C6483" w14:paraId="35D6257A" w14:textId="77777777">
                        <w:trPr>
                          <w:trHeight w:val="263"/>
                        </w:trPr>
                        <w:tc>
                          <w:tcPr>
                            <w:tcW w:w="5739" w:type="dxa"/>
                          </w:tcPr>
                          <w:p w14:paraId="60E7C0A3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3688140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Arial" w:hAnsi="Arial"/>
          <w:b/>
          <w:sz w:val="20"/>
        </w:rPr>
        <w:t>Адресный</w:t>
      </w:r>
      <w:r w:rsidR="001A3EAC">
        <w:rPr>
          <w:rFonts w:ascii="Arial" w:hAnsi="Arial"/>
          <w:b/>
          <w:spacing w:val="-3"/>
          <w:sz w:val="20"/>
        </w:rPr>
        <w:t xml:space="preserve"> </w:t>
      </w:r>
      <w:r w:rsidR="001A3EAC">
        <w:rPr>
          <w:rFonts w:ascii="Arial" w:hAnsi="Arial"/>
          <w:b/>
          <w:sz w:val="20"/>
        </w:rPr>
        <w:t>ориентир</w:t>
      </w:r>
      <w:r w:rsidR="001A3EAC">
        <w:rPr>
          <w:rFonts w:ascii="Arial" w:hAnsi="Arial"/>
          <w:b/>
          <w:spacing w:val="-6"/>
          <w:sz w:val="20"/>
        </w:rPr>
        <w:t xml:space="preserve"> </w:t>
      </w:r>
      <w:r w:rsidR="001A3EAC">
        <w:rPr>
          <w:rFonts w:ascii="Arial" w:hAnsi="Arial"/>
          <w:b/>
          <w:sz w:val="20"/>
        </w:rPr>
        <w:t>ограждения:</w:t>
      </w:r>
    </w:p>
    <w:p w14:paraId="6A2AC2F8" w14:textId="77777777" w:rsidR="0067758B" w:rsidRDefault="001A3EAC">
      <w:pPr>
        <w:spacing w:before="45"/>
        <w:ind w:left="1286"/>
        <w:rPr>
          <w:i/>
          <w:sz w:val="12"/>
        </w:rPr>
      </w:pPr>
      <w:r>
        <w:rPr>
          <w:i/>
          <w:sz w:val="12"/>
        </w:rPr>
        <w:t>Указывается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в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соответствии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с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Запросом</w:t>
      </w:r>
    </w:p>
    <w:p w14:paraId="058685BB" w14:textId="61318380" w:rsidR="0067758B" w:rsidRDefault="008A3B91">
      <w:pPr>
        <w:spacing w:before="29" w:line="280" w:lineRule="auto"/>
        <w:ind w:left="1084" w:right="9095"/>
        <w:rPr>
          <w:rFonts w:ascii="Microsoft Sans Serif" w:hAnsi="Microsoft Sans Serif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8032" behindDoc="0" locked="0" layoutInCell="1" allowOverlap="1" wp14:anchorId="4672E49F" wp14:editId="491FBA0E">
                <wp:simplePos x="0" y="0"/>
                <wp:positionH relativeFrom="page">
                  <wp:posOffset>1975485</wp:posOffset>
                </wp:positionH>
                <wp:positionV relativeFrom="paragraph">
                  <wp:posOffset>13970</wp:posOffset>
                </wp:positionV>
                <wp:extent cx="5143500" cy="1099185"/>
                <wp:effectExtent l="0" t="0" r="0" b="0"/>
                <wp:wrapNone/>
                <wp:docPr id="958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45"/>
                              <w:gridCol w:w="3466"/>
                              <w:gridCol w:w="2272"/>
                            </w:tblGrid>
                            <w:tr w:rsidR="009C6483" w14:paraId="5BF02799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234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C6F8145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6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CBF22CF" w14:textId="77777777" w:rsidR="009C6483" w:rsidRDefault="009C6483">
                                  <w:pPr>
                                    <w:pStyle w:val="TableParagraph"/>
                                    <w:spacing w:before="2"/>
                                    <w:ind w:left="127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position w:val="-8"/>
                                      <w:sz w:val="14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41"/>
                                      <w:position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Разрешени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размещение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A74ADE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C6483" w14:paraId="0D27D9C8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2345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2C09A7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1" w:space="0" w:color="000000"/>
                                    <w:right w:val="single" w:sz="4" w:space="0" w:color="000000"/>
                                  </w:tcBorders>
                                </w:tcPr>
                                <w:p w14:paraId="5F7B02D0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C6483" w14:paraId="444FB7FC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234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DA7691" w14:textId="77777777" w:rsidR="009C6483" w:rsidRDefault="009C648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8" w:type="dxa"/>
                                  <w:gridSpan w:val="2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bottom w:val="double" w:sz="1" w:space="0" w:color="000000"/>
                                    <w:right w:val="single" w:sz="4" w:space="0" w:color="000000"/>
                                  </w:tcBorders>
                                </w:tcPr>
                                <w:p w14:paraId="74037941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C6483" w14:paraId="01439FAD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34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5224AD" w14:textId="77777777" w:rsidR="009C6483" w:rsidRDefault="009C648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8" w:type="dxa"/>
                                  <w:gridSpan w:val="2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bottom w:val="double" w:sz="1" w:space="0" w:color="000000"/>
                                    <w:right w:val="single" w:sz="4" w:space="0" w:color="000000"/>
                                  </w:tcBorders>
                                </w:tcPr>
                                <w:p w14:paraId="0755CA6E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C6483" w14:paraId="381224D1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234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516ECA" w14:textId="77777777" w:rsidR="009C6483" w:rsidRDefault="009C648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8" w:type="dxa"/>
                                  <w:gridSpan w:val="2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14050A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1B2F5B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3" o:spid="_x0000_s1029" type="#_x0000_t202" style="position:absolute;left:0;text-align:left;margin-left:155.55pt;margin-top:1.1pt;width:405pt;height:86.55pt;z-index: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45"/>
                        <w:gridCol w:w="3466"/>
                        <w:gridCol w:w="2272"/>
                      </w:tblGrid>
                      <w:tr w:rsidR="009C6483" w14:paraId="5BF02799" w14:textId="77777777">
                        <w:trPr>
                          <w:trHeight w:val="534"/>
                        </w:trPr>
                        <w:tc>
                          <w:tcPr>
                            <w:tcW w:w="2345" w:type="dxa"/>
                            <w:tcBorders>
                              <w:right w:val="single" w:sz="4" w:space="0" w:color="000000"/>
                            </w:tcBorders>
                          </w:tcPr>
                          <w:p w14:paraId="4C6F8145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6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CBF22CF" w14:textId="77777777" w:rsidR="009C6483" w:rsidRDefault="009C6483">
                            <w:pPr>
                              <w:pStyle w:val="TableParagraph"/>
                              <w:spacing w:before="2"/>
                              <w:ind w:left="127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position w:val="-8"/>
                                <w:sz w:val="14"/>
                              </w:rPr>
                              <w:t>или</w:t>
                            </w:r>
                            <w:r>
                              <w:rPr>
                                <w:rFonts w:ascii="Microsoft Sans Serif" w:hAnsi="Microsoft Sans Serif"/>
                                <w:spacing w:val="41"/>
                                <w:position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Разрешение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на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размещение</w:t>
                            </w:r>
                          </w:p>
                        </w:tc>
                        <w:tc>
                          <w:tcPr>
                            <w:tcW w:w="2272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A74ADE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C6483" w14:paraId="0D27D9C8" w14:textId="77777777">
                        <w:trPr>
                          <w:trHeight w:val="258"/>
                        </w:trPr>
                        <w:tc>
                          <w:tcPr>
                            <w:tcW w:w="2345" w:type="dxa"/>
                            <w:vMerge w:val="restart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2C09A7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73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1" w:space="0" w:color="000000"/>
                              <w:right w:val="single" w:sz="4" w:space="0" w:color="000000"/>
                            </w:tcBorders>
                          </w:tcPr>
                          <w:p w14:paraId="5F7B02D0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C6483" w14:paraId="444FB7FC" w14:textId="77777777">
                        <w:trPr>
                          <w:trHeight w:val="281"/>
                        </w:trPr>
                        <w:tc>
                          <w:tcPr>
                            <w:tcW w:w="234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DA7691" w14:textId="77777777" w:rsidR="009C6483" w:rsidRDefault="009C64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738" w:type="dxa"/>
                            <w:gridSpan w:val="2"/>
                            <w:tcBorders>
                              <w:top w:val="double" w:sz="1" w:space="0" w:color="000000"/>
                              <w:left w:val="single" w:sz="4" w:space="0" w:color="000000"/>
                              <w:bottom w:val="double" w:sz="1" w:space="0" w:color="000000"/>
                              <w:right w:val="single" w:sz="4" w:space="0" w:color="000000"/>
                            </w:tcBorders>
                          </w:tcPr>
                          <w:p w14:paraId="74037941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C6483" w14:paraId="01439FAD" w14:textId="77777777">
                        <w:trPr>
                          <w:trHeight w:val="279"/>
                        </w:trPr>
                        <w:tc>
                          <w:tcPr>
                            <w:tcW w:w="234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5224AD" w14:textId="77777777" w:rsidR="009C6483" w:rsidRDefault="009C64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738" w:type="dxa"/>
                            <w:gridSpan w:val="2"/>
                            <w:tcBorders>
                              <w:top w:val="double" w:sz="1" w:space="0" w:color="000000"/>
                              <w:left w:val="single" w:sz="4" w:space="0" w:color="000000"/>
                              <w:bottom w:val="double" w:sz="1" w:space="0" w:color="000000"/>
                              <w:right w:val="single" w:sz="4" w:space="0" w:color="000000"/>
                            </w:tcBorders>
                          </w:tcPr>
                          <w:p w14:paraId="0755CA6E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C6483" w14:paraId="381224D1" w14:textId="77777777">
                        <w:trPr>
                          <w:trHeight w:val="260"/>
                        </w:trPr>
                        <w:tc>
                          <w:tcPr>
                            <w:tcW w:w="234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516ECA" w14:textId="77777777" w:rsidR="009C6483" w:rsidRDefault="009C64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738" w:type="dxa"/>
                            <w:gridSpan w:val="2"/>
                            <w:tcBorders>
                              <w:top w:val="double" w:sz="1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14050A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B1B2F5B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2"/>
          <w:sz w:val="18"/>
        </w:rPr>
        <w:t xml:space="preserve">Кадастровый </w:t>
      </w:r>
      <w:r w:rsidR="001A3EAC">
        <w:rPr>
          <w:rFonts w:ascii="Microsoft Sans Serif" w:hAnsi="Microsoft Sans Serif"/>
          <w:spacing w:val="-1"/>
          <w:sz w:val="18"/>
        </w:rPr>
        <w:t>номер</w:t>
      </w:r>
      <w:r w:rsidR="001A3EAC">
        <w:rPr>
          <w:rFonts w:ascii="Microsoft Sans Serif" w:hAnsi="Microsoft Sans Serif"/>
          <w:spacing w:val="-45"/>
          <w:sz w:val="18"/>
        </w:rPr>
        <w:t xml:space="preserve"> </w:t>
      </w:r>
      <w:r w:rsidR="001A3EAC">
        <w:rPr>
          <w:rFonts w:ascii="Microsoft Sans Serif" w:hAnsi="Microsoft Sans Serif"/>
          <w:spacing w:val="-1"/>
          <w:sz w:val="18"/>
        </w:rPr>
        <w:t>земельного</w:t>
      </w:r>
      <w:r w:rsidR="001A3EAC">
        <w:rPr>
          <w:rFonts w:ascii="Microsoft Sans Serif" w:hAnsi="Microsoft Sans Serif"/>
          <w:spacing w:val="-11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участка</w:t>
      </w:r>
    </w:p>
    <w:p w14:paraId="14C4FE0D" w14:textId="77777777" w:rsidR="0067758B" w:rsidRDefault="001A3EAC">
      <w:pPr>
        <w:spacing w:before="68"/>
        <w:ind w:left="108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Регион:</w:t>
      </w:r>
    </w:p>
    <w:p w14:paraId="6452E527" w14:textId="77777777" w:rsidR="0067758B" w:rsidRDefault="001A3EAC">
      <w:pPr>
        <w:spacing w:before="108"/>
        <w:ind w:left="108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pacing w:val="-1"/>
          <w:sz w:val="18"/>
        </w:rPr>
        <w:t>Городской</w:t>
      </w:r>
      <w:r>
        <w:rPr>
          <w:rFonts w:ascii="Microsoft Sans Serif" w:hAnsi="Microsoft Sans Serif"/>
          <w:spacing w:val="-10"/>
          <w:sz w:val="18"/>
        </w:rPr>
        <w:t xml:space="preserve"> </w:t>
      </w:r>
      <w:r>
        <w:rPr>
          <w:rFonts w:ascii="Microsoft Sans Serif" w:hAnsi="Microsoft Sans Serif"/>
          <w:sz w:val="18"/>
        </w:rPr>
        <w:t>округ:</w:t>
      </w:r>
    </w:p>
    <w:p w14:paraId="5B2DFE5B" w14:textId="77777777" w:rsidR="0067758B" w:rsidRDefault="001A3EAC">
      <w:pPr>
        <w:spacing w:before="106"/>
        <w:ind w:left="108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Населенный</w:t>
      </w:r>
      <w:r>
        <w:rPr>
          <w:rFonts w:ascii="Microsoft Sans Serif" w:hAnsi="Microsoft Sans Serif"/>
          <w:spacing w:val="-7"/>
          <w:sz w:val="18"/>
        </w:rPr>
        <w:t xml:space="preserve"> </w:t>
      </w:r>
      <w:r>
        <w:rPr>
          <w:rFonts w:ascii="Microsoft Sans Serif" w:hAnsi="Microsoft Sans Serif"/>
          <w:sz w:val="18"/>
        </w:rPr>
        <w:t>пункт:</w:t>
      </w:r>
    </w:p>
    <w:p w14:paraId="0E83C633" w14:textId="77777777" w:rsidR="0067758B" w:rsidRDefault="001A3EAC">
      <w:pPr>
        <w:spacing w:before="108"/>
        <w:ind w:left="108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улица:</w:t>
      </w:r>
    </w:p>
    <w:p w14:paraId="70573D89" w14:textId="77777777" w:rsidR="0067758B" w:rsidRDefault="0067758B">
      <w:pPr>
        <w:pStyle w:val="a3"/>
        <w:rPr>
          <w:rFonts w:ascii="Microsoft Sans Serif"/>
          <w:sz w:val="20"/>
        </w:rPr>
      </w:pPr>
    </w:p>
    <w:p w14:paraId="5DE094A6" w14:textId="77777777" w:rsidR="0067758B" w:rsidRDefault="001A3EAC">
      <w:pPr>
        <w:pStyle w:val="a4"/>
        <w:numPr>
          <w:ilvl w:val="1"/>
          <w:numId w:val="8"/>
        </w:numPr>
        <w:tabs>
          <w:tab w:val="left" w:pos="1468"/>
          <w:tab w:val="left" w:pos="1469"/>
        </w:tabs>
        <w:spacing w:before="13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сновные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параметры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ограждения:</w:t>
      </w:r>
    </w:p>
    <w:p w14:paraId="0BB38318" w14:textId="77777777" w:rsidR="0067758B" w:rsidRDefault="001A3EAC">
      <w:pPr>
        <w:tabs>
          <w:tab w:val="left" w:pos="5436"/>
          <w:tab w:val="left" w:pos="7079"/>
          <w:tab w:val="left" w:pos="9015"/>
          <w:tab w:val="left" w:pos="11210"/>
        </w:tabs>
        <w:spacing w:before="47"/>
        <w:ind w:left="1286"/>
        <w:rPr>
          <w:rFonts w:ascii="Times New Roman" w:hAnsi="Times New Roman"/>
          <w:sz w:val="12"/>
        </w:rPr>
      </w:pPr>
      <w:r>
        <w:rPr>
          <w:i/>
          <w:sz w:val="12"/>
        </w:rPr>
        <w:t>Указывается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в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соответствии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с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Запросом</w:t>
      </w:r>
      <w:r>
        <w:rPr>
          <w:i/>
          <w:sz w:val="12"/>
        </w:rPr>
        <w:tab/>
      </w:r>
      <w:r>
        <w:rPr>
          <w:rFonts w:ascii="Times New Roman" w:hAnsi="Times New Roman"/>
          <w:sz w:val="12"/>
          <w:u w:val="single"/>
        </w:rPr>
        <w:t xml:space="preserve"> </w:t>
      </w:r>
      <w:r>
        <w:rPr>
          <w:rFonts w:ascii="Times New Roman" w:hAnsi="Times New Roman"/>
          <w:sz w:val="12"/>
          <w:u w:val="single"/>
        </w:rPr>
        <w:tab/>
      </w: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  <w:u w:val="single"/>
        </w:rPr>
        <w:t xml:space="preserve"> </w:t>
      </w:r>
      <w:r>
        <w:rPr>
          <w:rFonts w:ascii="Times New Roman" w:hAnsi="Times New Roman"/>
          <w:sz w:val="12"/>
          <w:u w:val="single"/>
        </w:rPr>
        <w:tab/>
      </w:r>
    </w:p>
    <w:p w14:paraId="4EA635B5" w14:textId="59F0BC11" w:rsidR="0067758B" w:rsidRDefault="0067758B" w:rsidP="00042E40">
      <w:pPr>
        <w:spacing w:before="65"/>
        <w:ind w:left="1098" w:right="533"/>
        <w:jc w:val="center"/>
        <w:rPr>
          <w:rFonts w:ascii="Calibri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tbl>
      <w:tblPr>
        <w:tblStyle w:val="TableNormal"/>
        <w:tblW w:w="0" w:type="auto"/>
        <w:tblInd w:w="983" w:type="dxa"/>
        <w:tblLayout w:type="fixed"/>
        <w:tblLook w:val="01E0" w:firstRow="1" w:lastRow="1" w:firstColumn="1" w:lastColumn="1" w:noHBand="0" w:noVBand="0"/>
      </w:tblPr>
      <w:tblGrid>
        <w:gridCol w:w="383"/>
        <w:gridCol w:w="1737"/>
        <w:gridCol w:w="2346"/>
        <w:gridCol w:w="1057"/>
        <w:gridCol w:w="569"/>
        <w:gridCol w:w="1133"/>
        <w:gridCol w:w="2982"/>
      </w:tblGrid>
      <w:tr w:rsidR="0067758B" w14:paraId="504D47CE" w14:textId="77777777">
        <w:trPr>
          <w:trHeight w:val="481"/>
        </w:trPr>
        <w:tc>
          <w:tcPr>
            <w:tcW w:w="2120" w:type="dxa"/>
            <w:gridSpan w:val="2"/>
          </w:tcPr>
          <w:p w14:paraId="596747B5" w14:textId="77777777" w:rsidR="0067758B" w:rsidRDefault="001A3EAC">
            <w:pPr>
              <w:pStyle w:val="TableParagraph"/>
              <w:spacing w:before="2"/>
              <w:ind w:left="112"/>
              <w:rPr>
                <w:rFonts w:ascii="Microsoft Sans Serif" w:hAnsi="Microsoft Sans Serif"/>
                <w:sz w:val="18"/>
              </w:rPr>
            </w:pPr>
            <w:bookmarkStart w:id="40" w:name="42"/>
            <w:bookmarkEnd w:id="40"/>
            <w:r>
              <w:rPr>
                <w:rFonts w:ascii="Microsoft Sans Serif" w:hAnsi="Microsoft Sans Serif"/>
                <w:sz w:val="18"/>
              </w:rPr>
              <w:lastRenderedPageBreak/>
              <w:t>Высота</w:t>
            </w:r>
          </w:p>
          <w:p w14:paraId="6A36BFB8" w14:textId="77777777" w:rsidR="0067758B" w:rsidRDefault="001A3EAC">
            <w:pPr>
              <w:pStyle w:val="TableParagraph"/>
              <w:spacing w:before="36"/>
              <w:ind w:left="112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8"/>
              </w:rPr>
              <w:t>секций</w:t>
            </w:r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2346" w:type="dxa"/>
            <w:tcBorders>
              <w:right w:val="single" w:sz="4" w:space="0" w:color="000000"/>
            </w:tcBorders>
          </w:tcPr>
          <w:p w14:paraId="5165F54C" w14:textId="77777777" w:rsidR="0067758B" w:rsidRDefault="001A3EAC">
            <w:pPr>
              <w:pStyle w:val="TableParagraph"/>
              <w:spacing w:before="2" w:line="244" w:lineRule="auto"/>
              <w:ind w:left="541" w:right="-2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основание высоты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кций более 3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:</w:t>
            </w:r>
          </w:p>
        </w:tc>
        <w:tc>
          <w:tcPr>
            <w:tcW w:w="574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F803D53" w14:textId="77777777" w:rsidR="0067758B" w:rsidRDefault="001A3EAC">
            <w:pPr>
              <w:pStyle w:val="TableParagraph"/>
              <w:spacing w:before="2"/>
              <w:ind w:left="171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роницаемость</w:t>
            </w:r>
          </w:p>
          <w:p w14:paraId="05BD7565" w14:textId="77777777" w:rsidR="0067758B" w:rsidRDefault="001A3EAC">
            <w:pPr>
              <w:pStyle w:val="TableParagraph"/>
              <w:spacing w:before="5"/>
              <w:ind w:left="171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екций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згляда:</w:t>
            </w:r>
          </w:p>
        </w:tc>
      </w:tr>
      <w:tr w:rsidR="0067758B" w14:paraId="019E4F2A" w14:textId="77777777">
        <w:trPr>
          <w:trHeight w:val="99"/>
        </w:trPr>
        <w:tc>
          <w:tcPr>
            <w:tcW w:w="2120" w:type="dxa"/>
            <w:gridSpan w:val="2"/>
          </w:tcPr>
          <w:p w14:paraId="3FC898C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46" w:type="dxa"/>
          </w:tcPr>
          <w:p w14:paraId="0D9AF10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41" w:type="dxa"/>
            <w:gridSpan w:val="4"/>
          </w:tcPr>
          <w:p w14:paraId="0C1E4DE0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69F39D5D" w14:textId="77777777">
        <w:trPr>
          <w:trHeight w:val="354"/>
        </w:trPr>
        <w:tc>
          <w:tcPr>
            <w:tcW w:w="383" w:type="dxa"/>
          </w:tcPr>
          <w:p w14:paraId="314FA7F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7" w:type="dxa"/>
            <w:tcBorders>
              <w:top w:val="single" w:sz="4" w:space="0" w:color="000000"/>
            </w:tcBorders>
          </w:tcPr>
          <w:p w14:paraId="57EC9BC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6" w:type="dxa"/>
            <w:tcBorders>
              <w:right w:val="single" w:sz="4" w:space="0" w:color="000000"/>
            </w:tcBorders>
          </w:tcPr>
          <w:p w14:paraId="2B212B33" w14:textId="77777777" w:rsidR="0067758B" w:rsidRDefault="001A3EAC">
            <w:pPr>
              <w:pStyle w:val="TableParagraph"/>
              <w:spacing w:before="83"/>
              <w:ind w:left="54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8"/>
              </w:rPr>
              <w:t>Высот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орот</w:t>
            </w:r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574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2831619" w14:textId="77777777" w:rsidR="0067758B" w:rsidRDefault="001A3EAC">
            <w:pPr>
              <w:pStyle w:val="TableParagraph"/>
              <w:spacing w:line="184" w:lineRule="exact"/>
              <w:ind w:left="171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ысот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литок:</w:t>
            </w:r>
          </w:p>
        </w:tc>
      </w:tr>
      <w:tr w:rsidR="0067758B" w14:paraId="29767772" w14:textId="77777777">
        <w:trPr>
          <w:trHeight w:val="107"/>
        </w:trPr>
        <w:tc>
          <w:tcPr>
            <w:tcW w:w="383" w:type="dxa"/>
          </w:tcPr>
          <w:p w14:paraId="41E8E249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37" w:type="dxa"/>
          </w:tcPr>
          <w:p w14:paraId="1E3DDAC5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46" w:type="dxa"/>
          </w:tcPr>
          <w:p w14:paraId="45FE7FA6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41" w:type="dxa"/>
            <w:gridSpan w:val="4"/>
          </w:tcPr>
          <w:p w14:paraId="4F73D31A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54FB38BF" w14:textId="77777777">
        <w:trPr>
          <w:trHeight w:val="395"/>
        </w:trPr>
        <w:tc>
          <w:tcPr>
            <w:tcW w:w="383" w:type="dxa"/>
          </w:tcPr>
          <w:p w14:paraId="40D1129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7" w:type="dxa"/>
          </w:tcPr>
          <w:p w14:paraId="2FC27A2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6" w:type="dxa"/>
            <w:tcBorders>
              <w:right w:val="single" w:sz="4" w:space="0" w:color="000000"/>
            </w:tcBorders>
          </w:tcPr>
          <w:p w14:paraId="52D50175" w14:textId="77777777" w:rsidR="0067758B" w:rsidRDefault="001A3EAC">
            <w:pPr>
              <w:pStyle w:val="TableParagraph"/>
              <w:spacing w:before="6"/>
              <w:ind w:left="541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ысота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оек</w:t>
            </w:r>
          </w:p>
          <w:p w14:paraId="50A5D6CB" w14:textId="77777777" w:rsidR="0067758B" w:rsidRDefault="001A3EAC">
            <w:pPr>
              <w:pStyle w:val="TableParagraph"/>
              <w:spacing w:before="2" w:line="163" w:lineRule="exact"/>
              <w:ind w:left="54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(столбов):</w:t>
            </w:r>
          </w:p>
        </w:tc>
        <w:tc>
          <w:tcPr>
            <w:tcW w:w="574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52E1C2A" w14:textId="77777777" w:rsidR="0067758B" w:rsidRDefault="001A3EAC">
            <w:pPr>
              <w:pStyle w:val="TableParagraph"/>
              <w:spacing w:before="6"/>
              <w:ind w:left="171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ысота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шлагбаума:</w:t>
            </w:r>
          </w:p>
        </w:tc>
      </w:tr>
      <w:tr w:rsidR="0067758B" w14:paraId="3EC70F3F" w14:textId="77777777">
        <w:trPr>
          <w:trHeight w:val="608"/>
        </w:trPr>
        <w:tc>
          <w:tcPr>
            <w:tcW w:w="383" w:type="dxa"/>
          </w:tcPr>
          <w:p w14:paraId="44BCC7C9" w14:textId="77777777" w:rsidR="0067758B" w:rsidRDefault="0067758B">
            <w:pPr>
              <w:pStyle w:val="TableParagraph"/>
              <w:rPr>
                <w:rFonts w:ascii="Calibri"/>
                <w:sz w:val="29"/>
              </w:rPr>
            </w:pPr>
          </w:p>
          <w:p w14:paraId="1949400A" w14:textId="77777777" w:rsidR="0067758B" w:rsidRDefault="001A3EAC">
            <w:pPr>
              <w:pStyle w:val="TableParagraph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4083" w:type="dxa"/>
            <w:gridSpan w:val="2"/>
          </w:tcPr>
          <w:p w14:paraId="2A2A8731" w14:textId="77777777" w:rsidR="0067758B" w:rsidRDefault="0067758B">
            <w:pPr>
              <w:pStyle w:val="TableParagraph"/>
              <w:rPr>
                <w:rFonts w:ascii="Calibri"/>
                <w:sz w:val="29"/>
              </w:rPr>
            </w:pPr>
          </w:p>
          <w:p w14:paraId="3C91282F" w14:textId="77777777" w:rsidR="0067758B" w:rsidRDefault="001A3EAC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Внешн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ид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я:</w:t>
            </w:r>
          </w:p>
        </w:tc>
        <w:tc>
          <w:tcPr>
            <w:tcW w:w="1057" w:type="dxa"/>
            <w:tcBorders>
              <w:top w:val="single" w:sz="2" w:space="0" w:color="000000"/>
            </w:tcBorders>
          </w:tcPr>
          <w:p w14:paraId="27BF748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2" w:space="0" w:color="000000"/>
            </w:tcBorders>
          </w:tcPr>
          <w:p w14:paraId="76E7517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232E037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2" w:type="dxa"/>
            <w:tcBorders>
              <w:top w:val="single" w:sz="2" w:space="0" w:color="000000"/>
            </w:tcBorders>
          </w:tcPr>
          <w:p w14:paraId="374720E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3125AB0E" w14:textId="77777777">
        <w:trPr>
          <w:trHeight w:val="180"/>
        </w:trPr>
        <w:tc>
          <w:tcPr>
            <w:tcW w:w="10207" w:type="dxa"/>
            <w:gridSpan w:val="7"/>
          </w:tcPr>
          <w:p w14:paraId="75A0B3FB" w14:textId="77777777" w:rsidR="0067758B" w:rsidRDefault="001A3EAC">
            <w:pPr>
              <w:pStyle w:val="TableParagraph"/>
              <w:spacing w:before="20"/>
              <w:ind w:left="314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</w:tr>
      <w:tr w:rsidR="0067758B" w14:paraId="7B77AB94" w14:textId="77777777">
        <w:trPr>
          <w:trHeight w:val="477"/>
        </w:trPr>
        <w:tc>
          <w:tcPr>
            <w:tcW w:w="10207" w:type="dxa"/>
            <w:gridSpan w:val="7"/>
            <w:tcBorders>
              <w:right w:val="single" w:sz="4" w:space="0" w:color="000000"/>
            </w:tcBorders>
          </w:tcPr>
          <w:p w14:paraId="0D201021" w14:textId="77777777" w:rsidR="0067758B" w:rsidRDefault="001A3EAC">
            <w:pPr>
              <w:pStyle w:val="TableParagraph"/>
              <w:spacing w:before="4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иведения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ешнего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ида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тветствие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ешним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идом,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ым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</w:p>
          <w:p w14:paraId="221785E0" w14:textId="77777777" w:rsidR="0067758B" w:rsidRDefault="001A3EAC">
            <w:pPr>
              <w:pStyle w:val="TableParagraph"/>
              <w:spacing w:before="34"/>
              <w:ind w:left="112"/>
              <w:rPr>
                <w:b/>
                <w:i/>
                <w:sz w:val="14"/>
              </w:rPr>
            </w:pPr>
            <w:r>
              <w:rPr>
                <w:rFonts w:ascii="Microsoft Sans Serif" w:hAnsi="Microsoft Sans Serif"/>
                <w:w w:val="95"/>
                <w:sz w:val="18"/>
              </w:rPr>
              <w:t>Колористическом</w:t>
            </w:r>
            <w:r>
              <w:rPr>
                <w:rFonts w:ascii="Microsoft Sans Serif" w:hAnsi="Microsoft Sans Serif"/>
                <w:spacing w:val="34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паспорте</w:t>
            </w:r>
            <w:r>
              <w:rPr>
                <w:rFonts w:ascii="Microsoft Sans Serif" w:hAnsi="Microsoft Sans Serif"/>
                <w:spacing w:val="16"/>
                <w:w w:val="95"/>
                <w:sz w:val="18"/>
              </w:rPr>
              <w:t xml:space="preserve"> </w:t>
            </w:r>
            <w:r>
              <w:rPr>
                <w:i/>
                <w:w w:val="95"/>
                <w:sz w:val="12"/>
              </w:rPr>
              <w:t>(квартал,</w:t>
            </w:r>
            <w:r>
              <w:rPr>
                <w:i/>
                <w:spacing w:val="22"/>
                <w:w w:val="95"/>
                <w:sz w:val="12"/>
              </w:rPr>
              <w:t xml:space="preserve"> </w:t>
            </w:r>
            <w:r>
              <w:rPr>
                <w:i/>
                <w:w w:val="95"/>
                <w:sz w:val="12"/>
              </w:rPr>
              <w:t>год)</w:t>
            </w:r>
            <w:r>
              <w:rPr>
                <w:b/>
                <w:i/>
                <w:w w:val="95"/>
                <w:sz w:val="14"/>
              </w:rPr>
              <w:t>:</w:t>
            </w:r>
          </w:p>
        </w:tc>
      </w:tr>
      <w:tr w:rsidR="0067758B" w14:paraId="0BC51B55" w14:textId="77777777">
        <w:trPr>
          <w:trHeight w:val="102"/>
        </w:trPr>
        <w:tc>
          <w:tcPr>
            <w:tcW w:w="10207" w:type="dxa"/>
            <w:gridSpan w:val="7"/>
          </w:tcPr>
          <w:p w14:paraId="38FE385D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3B888308" w14:textId="77777777">
        <w:trPr>
          <w:trHeight w:val="369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653AA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Стойки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(столбы)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  <w:p w14:paraId="24B454AF" w14:textId="77777777" w:rsidR="0067758B" w:rsidRDefault="001A3EAC">
            <w:pPr>
              <w:pStyle w:val="TableParagraph"/>
              <w:spacing w:before="29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</w:tcBorders>
          </w:tcPr>
          <w:p w14:paraId="352192B2" w14:textId="77777777" w:rsidR="0067758B" w:rsidRDefault="001A3EAC">
            <w:pPr>
              <w:pStyle w:val="TableParagraph"/>
              <w:ind w:left="10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1057" w:type="dxa"/>
            <w:tcBorders>
              <w:top w:val="single" w:sz="4" w:space="0" w:color="000000"/>
            </w:tcBorders>
          </w:tcPr>
          <w:p w14:paraId="6405775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40BFA1FD" w14:textId="77777777" w:rsidR="0067758B" w:rsidRDefault="001A3EAC">
            <w:pPr>
              <w:pStyle w:val="TableParagraph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</w:tcPr>
          <w:p w14:paraId="12B643E6" w14:textId="265E49DC" w:rsidR="0067758B" w:rsidRDefault="008A3B91">
            <w:pPr>
              <w:pStyle w:val="TableParagraph"/>
              <w:ind w:left="2" w:right="-7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40B98A25" wp14:editId="72C90F56">
                      <wp:extent cx="719455" cy="241300"/>
                      <wp:effectExtent l="3175" t="0" r="1270" b="0"/>
                      <wp:docPr id="956" name="Group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9455" cy="241300"/>
                                <a:chOff x="0" y="0"/>
                                <a:chExt cx="1133" cy="380"/>
                              </a:xfrm>
                            </wpg:grpSpPr>
                            <wps:wsp>
                              <wps:cNvPr id="957" name="Freeform 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33" cy="380"/>
                                </a:xfrm>
                                <a:custGeom>
                                  <a:avLst/>
                                  <a:gdLst>
                                    <a:gd name="T0" fmla="*/ 1133 w 1133"/>
                                    <a:gd name="T1" fmla="*/ 0 h 380"/>
                                    <a:gd name="T2" fmla="*/ 1123 w 1133"/>
                                    <a:gd name="T3" fmla="*/ 0 h 380"/>
                                    <a:gd name="T4" fmla="*/ 1123 w 1133"/>
                                    <a:gd name="T5" fmla="*/ 370 h 380"/>
                                    <a:gd name="T6" fmla="*/ 0 w 1133"/>
                                    <a:gd name="T7" fmla="*/ 370 h 380"/>
                                    <a:gd name="T8" fmla="*/ 0 w 1133"/>
                                    <a:gd name="T9" fmla="*/ 379 h 380"/>
                                    <a:gd name="T10" fmla="*/ 1123 w 1133"/>
                                    <a:gd name="T11" fmla="*/ 379 h 380"/>
                                    <a:gd name="T12" fmla="*/ 1133 w 1133"/>
                                    <a:gd name="T13" fmla="*/ 379 h 380"/>
                                    <a:gd name="T14" fmla="*/ 1133 w 1133"/>
                                    <a:gd name="T15" fmla="*/ 370 h 380"/>
                                    <a:gd name="T16" fmla="*/ 1133 w 1133"/>
                                    <a:gd name="T17" fmla="*/ 0 h 3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33" h="380">
                                      <a:moveTo>
                                        <a:pt x="1133" y="0"/>
                                      </a:moveTo>
                                      <a:lnTo>
                                        <a:pt x="1123" y="0"/>
                                      </a:lnTo>
                                      <a:lnTo>
                                        <a:pt x="1123" y="37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1123" y="379"/>
                                      </a:lnTo>
                                      <a:lnTo>
                                        <a:pt x="1133" y="379"/>
                                      </a:lnTo>
                                      <a:lnTo>
                                        <a:pt x="1133" y="370"/>
                                      </a:lnTo>
                                      <a:lnTo>
                                        <a:pt x="11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6CBB29D" id="Group 941" o:spid="_x0000_s1026" style="width:56.65pt;height:19pt;mso-position-horizontal-relative:char;mso-position-vertical-relative:line" coordsize="1133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">
                      <v:shape id="Freeform 942" o:spid="_x0000_s1027" style="position:absolute;width:1133;height:380;visibility:visible;mso-wrap-style:square;v-text-anchor:top" coordsize="113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" path="m1133,r-10,l1123,370,,370r,9l1123,379r10,l1133,370,1133,xe" fillcolor="black" stroked="f">
                        <v:path arrowok="t" o:connecttype="custom" o:connectlocs="1133,0;1123,0;1123,370;0,370;0,379;1123,379;1133,379;1133,370;1133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91FD" w14:textId="77777777" w:rsidR="0067758B" w:rsidRDefault="001A3EAC">
            <w:pPr>
              <w:pStyle w:val="TableParagraph"/>
              <w:ind w:lef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0A36CD3C" w14:textId="77777777">
        <w:trPr>
          <w:trHeight w:val="39"/>
        </w:trPr>
        <w:tc>
          <w:tcPr>
            <w:tcW w:w="2120" w:type="dxa"/>
            <w:gridSpan w:val="2"/>
            <w:tcBorders>
              <w:bottom w:val="single" w:sz="4" w:space="0" w:color="000000"/>
            </w:tcBorders>
          </w:tcPr>
          <w:p w14:paraId="7F17A7F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</w:tcPr>
          <w:p w14:paraId="4992A0D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57" w:type="dxa"/>
            <w:tcBorders>
              <w:bottom w:val="single" w:sz="4" w:space="0" w:color="000000"/>
            </w:tcBorders>
          </w:tcPr>
          <w:p w14:paraId="19304AD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9" w:type="dxa"/>
          </w:tcPr>
          <w:p w14:paraId="6CB4F16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14:paraId="749EC71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</w:tcBorders>
          </w:tcPr>
          <w:p w14:paraId="0A48141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43738D4" w14:textId="77777777">
        <w:trPr>
          <w:trHeight w:val="357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C3057" w14:textId="77777777" w:rsidR="0067758B" w:rsidRDefault="001A3EAC">
            <w:pPr>
              <w:pStyle w:val="TableParagraph"/>
              <w:spacing w:line="192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b/>
                <w:sz w:val="17"/>
              </w:rPr>
              <w:t>Заполнение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секций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  <w:p w14:paraId="188766A1" w14:textId="77777777" w:rsidR="0067758B" w:rsidRDefault="001A3EAC">
            <w:pPr>
              <w:pStyle w:val="TableParagraph"/>
              <w:spacing w:before="28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</w:tcBorders>
          </w:tcPr>
          <w:p w14:paraId="1D78ED0E" w14:textId="77777777" w:rsidR="0067758B" w:rsidRDefault="001A3EAC">
            <w:pPr>
              <w:pStyle w:val="TableParagraph"/>
              <w:ind w:left="10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1057" w:type="dxa"/>
            <w:tcBorders>
              <w:top w:val="single" w:sz="4" w:space="0" w:color="000000"/>
            </w:tcBorders>
          </w:tcPr>
          <w:p w14:paraId="432AFF4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638F8AA0" w14:textId="77777777" w:rsidR="0067758B" w:rsidRDefault="001A3EAC">
            <w:pPr>
              <w:pStyle w:val="TableParagraph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</w:tcPr>
          <w:p w14:paraId="14C5FB70" w14:textId="53C15F96" w:rsidR="0067758B" w:rsidRDefault="008A3B91">
            <w:pPr>
              <w:pStyle w:val="TableParagraph"/>
              <w:ind w:left="2" w:right="-7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6B6B2852" wp14:editId="244A5C3D">
                      <wp:extent cx="719455" cy="233680"/>
                      <wp:effectExtent l="3175" t="1270" r="1270" b="3175"/>
                      <wp:docPr id="954" name="Group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9455" cy="233680"/>
                                <a:chOff x="0" y="0"/>
                                <a:chExt cx="1133" cy="368"/>
                              </a:xfrm>
                            </wpg:grpSpPr>
                            <wps:wsp>
                              <wps:cNvPr id="955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33" cy="368"/>
                                </a:xfrm>
                                <a:custGeom>
                                  <a:avLst/>
                                  <a:gdLst>
                                    <a:gd name="T0" fmla="*/ 1133 w 1133"/>
                                    <a:gd name="T1" fmla="*/ 0 h 368"/>
                                    <a:gd name="T2" fmla="*/ 1123 w 1133"/>
                                    <a:gd name="T3" fmla="*/ 0 h 368"/>
                                    <a:gd name="T4" fmla="*/ 1123 w 1133"/>
                                    <a:gd name="T5" fmla="*/ 358 h 368"/>
                                    <a:gd name="T6" fmla="*/ 0 w 1133"/>
                                    <a:gd name="T7" fmla="*/ 358 h 368"/>
                                    <a:gd name="T8" fmla="*/ 0 w 1133"/>
                                    <a:gd name="T9" fmla="*/ 367 h 368"/>
                                    <a:gd name="T10" fmla="*/ 1123 w 1133"/>
                                    <a:gd name="T11" fmla="*/ 367 h 368"/>
                                    <a:gd name="T12" fmla="*/ 1133 w 1133"/>
                                    <a:gd name="T13" fmla="*/ 367 h 368"/>
                                    <a:gd name="T14" fmla="*/ 1133 w 1133"/>
                                    <a:gd name="T15" fmla="*/ 358 h 368"/>
                                    <a:gd name="T16" fmla="*/ 1133 w 1133"/>
                                    <a:gd name="T17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33" h="368">
                                      <a:moveTo>
                                        <a:pt x="1133" y="0"/>
                                      </a:moveTo>
                                      <a:lnTo>
                                        <a:pt x="1123" y="0"/>
                                      </a:lnTo>
                                      <a:lnTo>
                                        <a:pt x="1123" y="358"/>
                                      </a:lnTo>
                                      <a:lnTo>
                                        <a:pt x="0" y="358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1123" y="367"/>
                                      </a:lnTo>
                                      <a:lnTo>
                                        <a:pt x="1133" y="367"/>
                                      </a:lnTo>
                                      <a:lnTo>
                                        <a:pt x="1133" y="358"/>
                                      </a:lnTo>
                                      <a:lnTo>
                                        <a:pt x="11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91CAC31" id="Group 939" o:spid="_x0000_s1026" style="width:56.65pt;height:18.4pt;mso-position-horizontal-relative:char;mso-position-vertical-relative:line" coordsize="1133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">
                      <v:shape id="Freeform 940" o:spid="_x0000_s1027" style="position:absolute;width:1133;height:368;visibility:visible;mso-wrap-style:square;v-text-anchor:top" coordsize="113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" path="m1133,r-10,l1123,358,,358r,9l1123,367r10,l1133,358,1133,xe" fillcolor="black" stroked="f">
                        <v:path arrowok="t" o:connecttype="custom" o:connectlocs="1133,0;1123,0;1123,358;0,358;0,367;1123,367;1133,367;1133,358;1133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ACF7" w14:textId="77777777" w:rsidR="0067758B" w:rsidRDefault="001A3EAC">
            <w:pPr>
              <w:pStyle w:val="TableParagraph"/>
              <w:ind w:lef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57E870D3" w14:textId="77777777">
        <w:trPr>
          <w:trHeight w:val="47"/>
        </w:trPr>
        <w:tc>
          <w:tcPr>
            <w:tcW w:w="2120" w:type="dxa"/>
            <w:gridSpan w:val="2"/>
            <w:tcBorders>
              <w:bottom w:val="single" w:sz="4" w:space="0" w:color="000000"/>
            </w:tcBorders>
          </w:tcPr>
          <w:p w14:paraId="258BE03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</w:tcPr>
          <w:p w14:paraId="0225E84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57" w:type="dxa"/>
            <w:tcBorders>
              <w:bottom w:val="single" w:sz="4" w:space="0" w:color="000000"/>
            </w:tcBorders>
          </w:tcPr>
          <w:p w14:paraId="034D22D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9" w:type="dxa"/>
          </w:tcPr>
          <w:p w14:paraId="413E88A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14:paraId="170CFA0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</w:tcBorders>
          </w:tcPr>
          <w:p w14:paraId="67E1AE4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23266B8" w14:textId="77777777">
        <w:trPr>
          <w:trHeight w:val="357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D38FB" w14:textId="77777777" w:rsidR="0067758B" w:rsidRDefault="001A3EAC">
            <w:pPr>
              <w:pStyle w:val="TableParagraph"/>
              <w:spacing w:line="192" w:lineRule="exact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Ворота:</w:t>
            </w:r>
          </w:p>
          <w:p w14:paraId="46BF9EFE" w14:textId="77777777" w:rsidR="0067758B" w:rsidRDefault="001A3EAC">
            <w:pPr>
              <w:pStyle w:val="TableParagraph"/>
              <w:spacing w:before="31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</w:tcBorders>
          </w:tcPr>
          <w:p w14:paraId="40435DC0" w14:textId="77777777" w:rsidR="0067758B" w:rsidRDefault="001A3EAC">
            <w:pPr>
              <w:pStyle w:val="TableParagraph"/>
              <w:ind w:left="10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1057" w:type="dxa"/>
            <w:tcBorders>
              <w:top w:val="single" w:sz="4" w:space="0" w:color="000000"/>
            </w:tcBorders>
          </w:tcPr>
          <w:p w14:paraId="737062A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398624BF" w14:textId="77777777" w:rsidR="0067758B" w:rsidRDefault="001A3EAC">
            <w:pPr>
              <w:pStyle w:val="TableParagraph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</w:tcPr>
          <w:p w14:paraId="6A3C7925" w14:textId="50286CD3" w:rsidR="0067758B" w:rsidRDefault="008A3B91">
            <w:pPr>
              <w:pStyle w:val="TableParagraph"/>
              <w:ind w:left="2" w:right="-7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7ECBFBA3" wp14:editId="7CA13984">
                      <wp:extent cx="719455" cy="233680"/>
                      <wp:effectExtent l="3175" t="1270" r="1270" b="3175"/>
                      <wp:docPr id="952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9455" cy="233680"/>
                                <a:chOff x="0" y="0"/>
                                <a:chExt cx="1133" cy="368"/>
                              </a:xfrm>
                            </wpg:grpSpPr>
                            <wps:wsp>
                              <wps:cNvPr id="953" name="AutoShape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33" cy="368"/>
                                </a:xfrm>
                                <a:custGeom>
                                  <a:avLst/>
                                  <a:gdLst>
                                    <a:gd name="T0" fmla="*/ 1133 w 1133"/>
                                    <a:gd name="T1" fmla="*/ 358 h 368"/>
                                    <a:gd name="T2" fmla="*/ 1123 w 1133"/>
                                    <a:gd name="T3" fmla="*/ 358 h 368"/>
                                    <a:gd name="T4" fmla="*/ 0 w 1133"/>
                                    <a:gd name="T5" fmla="*/ 358 h 368"/>
                                    <a:gd name="T6" fmla="*/ 0 w 1133"/>
                                    <a:gd name="T7" fmla="*/ 368 h 368"/>
                                    <a:gd name="T8" fmla="*/ 1123 w 1133"/>
                                    <a:gd name="T9" fmla="*/ 368 h 368"/>
                                    <a:gd name="T10" fmla="*/ 1133 w 1133"/>
                                    <a:gd name="T11" fmla="*/ 368 h 368"/>
                                    <a:gd name="T12" fmla="*/ 1133 w 1133"/>
                                    <a:gd name="T13" fmla="*/ 358 h 368"/>
                                    <a:gd name="T14" fmla="*/ 1133 w 1133"/>
                                    <a:gd name="T15" fmla="*/ 0 h 368"/>
                                    <a:gd name="T16" fmla="*/ 1123 w 1133"/>
                                    <a:gd name="T17" fmla="*/ 0 h 368"/>
                                    <a:gd name="T18" fmla="*/ 1123 w 1133"/>
                                    <a:gd name="T19" fmla="*/ 358 h 368"/>
                                    <a:gd name="T20" fmla="*/ 1133 w 1133"/>
                                    <a:gd name="T21" fmla="*/ 358 h 368"/>
                                    <a:gd name="T22" fmla="*/ 1133 w 1133"/>
                                    <a:gd name="T23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33" h="368">
                                      <a:moveTo>
                                        <a:pt x="1133" y="358"/>
                                      </a:moveTo>
                                      <a:lnTo>
                                        <a:pt x="1123" y="358"/>
                                      </a:lnTo>
                                      <a:lnTo>
                                        <a:pt x="0" y="358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1123" y="368"/>
                                      </a:lnTo>
                                      <a:lnTo>
                                        <a:pt x="1133" y="368"/>
                                      </a:lnTo>
                                      <a:lnTo>
                                        <a:pt x="1133" y="358"/>
                                      </a:lnTo>
                                      <a:close/>
                                      <a:moveTo>
                                        <a:pt x="1133" y="0"/>
                                      </a:moveTo>
                                      <a:lnTo>
                                        <a:pt x="1123" y="0"/>
                                      </a:lnTo>
                                      <a:lnTo>
                                        <a:pt x="1123" y="358"/>
                                      </a:lnTo>
                                      <a:lnTo>
                                        <a:pt x="1133" y="358"/>
                                      </a:lnTo>
                                      <a:lnTo>
                                        <a:pt x="11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F508CA1" id="Group 937" o:spid="_x0000_s1026" style="width:56.65pt;height:18.4pt;mso-position-horizontal-relative:char;mso-position-vertical-relative:line" coordsize="1133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">
                      <v:shape id="AutoShape 938" o:spid="_x0000_s1027" style="position:absolute;width:1133;height:368;visibility:visible;mso-wrap-style:square;v-text-anchor:top" coordsize="113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" path="m1133,358r-10,l,358r,10l1123,368r10,l1133,358xm1133,r-10,l1123,358r10,l1133,xe" fillcolor="black" stroked="f">
                        <v:path arrowok="t" o:connecttype="custom" o:connectlocs="1133,358;1123,358;0,358;0,368;1123,368;1133,368;1133,358;1133,0;1123,0;1123,358;1133,358;1133,0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5E67" w14:textId="77777777" w:rsidR="0067758B" w:rsidRDefault="001A3EAC">
            <w:pPr>
              <w:pStyle w:val="TableParagraph"/>
              <w:ind w:lef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549C4112" w14:textId="77777777">
        <w:trPr>
          <w:trHeight w:val="46"/>
        </w:trPr>
        <w:tc>
          <w:tcPr>
            <w:tcW w:w="2120" w:type="dxa"/>
            <w:gridSpan w:val="2"/>
            <w:tcBorders>
              <w:bottom w:val="single" w:sz="4" w:space="0" w:color="000000"/>
            </w:tcBorders>
          </w:tcPr>
          <w:p w14:paraId="629B576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</w:tcPr>
          <w:p w14:paraId="7C747A2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57" w:type="dxa"/>
            <w:tcBorders>
              <w:bottom w:val="single" w:sz="4" w:space="0" w:color="000000"/>
            </w:tcBorders>
          </w:tcPr>
          <w:p w14:paraId="1B7F57C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9" w:type="dxa"/>
          </w:tcPr>
          <w:p w14:paraId="7F5741E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14:paraId="51877E1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</w:tcBorders>
          </w:tcPr>
          <w:p w14:paraId="55FC8C3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9FBC50F" w14:textId="77777777">
        <w:trPr>
          <w:trHeight w:val="357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92BA1" w14:textId="77777777" w:rsidR="0067758B" w:rsidRDefault="001A3EAC">
            <w:pPr>
              <w:pStyle w:val="TableParagraph"/>
              <w:spacing w:line="192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b/>
                <w:sz w:val="17"/>
              </w:rPr>
              <w:t>Калитка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  <w:p w14:paraId="088B7C09" w14:textId="77777777" w:rsidR="0067758B" w:rsidRDefault="001A3EAC">
            <w:pPr>
              <w:pStyle w:val="TableParagraph"/>
              <w:spacing w:before="31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</w:tcBorders>
          </w:tcPr>
          <w:p w14:paraId="6A220FC0" w14:textId="77777777" w:rsidR="0067758B" w:rsidRDefault="001A3EAC">
            <w:pPr>
              <w:pStyle w:val="TableParagraph"/>
              <w:ind w:left="10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1057" w:type="dxa"/>
            <w:tcBorders>
              <w:top w:val="single" w:sz="4" w:space="0" w:color="000000"/>
            </w:tcBorders>
          </w:tcPr>
          <w:p w14:paraId="37C3389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575E5AF5" w14:textId="77777777" w:rsidR="0067758B" w:rsidRDefault="001A3EAC">
            <w:pPr>
              <w:pStyle w:val="TableParagraph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</w:tcPr>
          <w:p w14:paraId="59D456FF" w14:textId="16EAAD77" w:rsidR="0067758B" w:rsidRDefault="008A3B91">
            <w:pPr>
              <w:pStyle w:val="TableParagraph"/>
              <w:ind w:left="2" w:right="-7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700A35D2" wp14:editId="20667D89">
                      <wp:extent cx="719455" cy="233680"/>
                      <wp:effectExtent l="3175" t="0" r="1270" b="0"/>
                      <wp:docPr id="950" name="Group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9455" cy="233680"/>
                                <a:chOff x="0" y="0"/>
                                <a:chExt cx="1133" cy="368"/>
                              </a:xfrm>
                            </wpg:grpSpPr>
                            <wps:wsp>
                              <wps:cNvPr id="951" name="AutoShape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33" cy="368"/>
                                </a:xfrm>
                                <a:custGeom>
                                  <a:avLst/>
                                  <a:gdLst>
                                    <a:gd name="T0" fmla="*/ 1133 w 1133"/>
                                    <a:gd name="T1" fmla="*/ 358 h 368"/>
                                    <a:gd name="T2" fmla="*/ 1123 w 1133"/>
                                    <a:gd name="T3" fmla="*/ 358 h 368"/>
                                    <a:gd name="T4" fmla="*/ 0 w 1133"/>
                                    <a:gd name="T5" fmla="*/ 358 h 368"/>
                                    <a:gd name="T6" fmla="*/ 0 w 1133"/>
                                    <a:gd name="T7" fmla="*/ 367 h 368"/>
                                    <a:gd name="T8" fmla="*/ 1123 w 1133"/>
                                    <a:gd name="T9" fmla="*/ 367 h 368"/>
                                    <a:gd name="T10" fmla="*/ 1133 w 1133"/>
                                    <a:gd name="T11" fmla="*/ 367 h 368"/>
                                    <a:gd name="T12" fmla="*/ 1133 w 1133"/>
                                    <a:gd name="T13" fmla="*/ 358 h 368"/>
                                    <a:gd name="T14" fmla="*/ 1133 w 1133"/>
                                    <a:gd name="T15" fmla="*/ 0 h 368"/>
                                    <a:gd name="T16" fmla="*/ 1123 w 1133"/>
                                    <a:gd name="T17" fmla="*/ 0 h 368"/>
                                    <a:gd name="T18" fmla="*/ 1123 w 1133"/>
                                    <a:gd name="T19" fmla="*/ 358 h 368"/>
                                    <a:gd name="T20" fmla="*/ 1133 w 1133"/>
                                    <a:gd name="T21" fmla="*/ 358 h 368"/>
                                    <a:gd name="T22" fmla="*/ 1133 w 1133"/>
                                    <a:gd name="T23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33" h="368">
                                      <a:moveTo>
                                        <a:pt x="1133" y="358"/>
                                      </a:moveTo>
                                      <a:lnTo>
                                        <a:pt x="1123" y="358"/>
                                      </a:lnTo>
                                      <a:lnTo>
                                        <a:pt x="0" y="358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1123" y="367"/>
                                      </a:lnTo>
                                      <a:lnTo>
                                        <a:pt x="1133" y="367"/>
                                      </a:lnTo>
                                      <a:lnTo>
                                        <a:pt x="1133" y="358"/>
                                      </a:lnTo>
                                      <a:close/>
                                      <a:moveTo>
                                        <a:pt x="1133" y="0"/>
                                      </a:moveTo>
                                      <a:lnTo>
                                        <a:pt x="1123" y="0"/>
                                      </a:lnTo>
                                      <a:lnTo>
                                        <a:pt x="1123" y="358"/>
                                      </a:lnTo>
                                      <a:lnTo>
                                        <a:pt x="1133" y="358"/>
                                      </a:lnTo>
                                      <a:lnTo>
                                        <a:pt x="11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088546F" id="Group 935" o:spid="_x0000_s1026" style="width:56.65pt;height:18.4pt;mso-position-horizontal-relative:char;mso-position-vertical-relative:line" coordsize="1133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">
                      <v:shape id="AutoShape 936" o:spid="_x0000_s1027" style="position:absolute;width:1133;height:368;visibility:visible;mso-wrap-style:square;v-text-anchor:top" coordsize="113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" path="m1133,358r-10,l,358r,9l1123,367r10,l1133,358xm1133,r-10,l1123,358r10,l1133,xe" fillcolor="black" stroked="f">
                        <v:path arrowok="t" o:connecttype="custom" o:connectlocs="1133,358;1123,358;0,358;0,367;1123,367;1133,367;1133,358;1133,0;1123,0;1123,358;1133,358;1133,0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675A" w14:textId="77777777" w:rsidR="0067758B" w:rsidRDefault="001A3EAC">
            <w:pPr>
              <w:pStyle w:val="TableParagraph"/>
              <w:ind w:lef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59B11407" w14:textId="77777777">
        <w:trPr>
          <w:trHeight w:val="47"/>
        </w:trPr>
        <w:tc>
          <w:tcPr>
            <w:tcW w:w="2120" w:type="dxa"/>
            <w:gridSpan w:val="2"/>
            <w:tcBorders>
              <w:bottom w:val="single" w:sz="4" w:space="0" w:color="000000"/>
            </w:tcBorders>
          </w:tcPr>
          <w:p w14:paraId="1AC3905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</w:tcPr>
          <w:p w14:paraId="5B86174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57" w:type="dxa"/>
            <w:tcBorders>
              <w:bottom w:val="single" w:sz="4" w:space="0" w:color="000000"/>
            </w:tcBorders>
          </w:tcPr>
          <w:p w14:paraId="4238C4C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9" w:type="dxa"/>
          </w:tcPr>
          <w:p w14:paraId="16E2F8E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14:paraId="1C73057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</w:tcBorders>
          </w:tcPr>
          <w:p w14:paraId="03A485E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5ED698B7" w14:textId="77777777">
        <w:trPr>
          <w:trHeight w:val="357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4414" w14:textId="77777777" w:rsidR="0067758B" w:rsidRDefault="001A3EAC">
            <w:pPr>
              <w:pStyle w:val="TableParagraph"/>
              <w:spacing w:line="192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b/>
                <w:sz w:val="17"/>
              </w:rPr>
              <w:t>Шлагбаум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  <w:p w14:paraId="16F2B6EB" w14:textId="77777777" w:rsidR="0067758B" w:rsidRDefault="001A3EAC">
            <w:pPr>
              <w:pStyle w:val="TableParagraph"/>
              <w:spacing w:before="31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00E63" w14:textId="77777777" w:rsidR="0067758B" w:rsidRDefault="001A3EAC">
            <w:pPr>
              <w:pStyle w:val="TableParagraph"/>
              <w:ind w:left="10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: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</w:tcPr>
          <w:p w14:paraId="1814F4F0" w14:textId="30675A9D" w:rsidR="0067758B" w:rsidRDefault="008A3B91">
            <w:pPr>
              <w:pStyle w:val="TableParagraph"/>
              <w:ind w:left="1055" w:right="-7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1FC8EDB2" wp14:editId="20E5F150">
                      <wp:extent cx="6350" cy="233680"/>
                      <wp:effectExtent l="3175" t="0" r="0" b="0"/>
                      <wp:docPr id="948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33680"/>
                                <a:chOff x="0" y="0"/>
                                <a:chExt cx="10" cy="368"/>
                              </a:xfrm>
                            </wpg:grpSpPr>
                            <wps:wsp>
                              <wps:cNvPr id="949" name="AutoShape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36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358 h 368"/>
                                    <a:gd name="T2" fmla="*/ 0 w 10"/>
                                    <a:gd name="T3" fmla="*/ 358 h 368"/>
                                    <a:gd name="T4" fmla="*/ 0 w 10"/>
                                    <a:gd name="T5" fmla="*/ 367 h 368"/>
                                    <a:gd name="T6" fmla="*/ 10 w 10"/>
                                    <a:gd name="T7" fmla="*/ 367 h 368"/>
                                    <a:gd name="T8" fmla="*/ 10 w 10"/>
                                    <a:gd name="T9" fmla="*/ 358 h 368"/>
                                    <a:gd name="T10" fmla="*/ 10 w 10"/>
                                    <a:gd name="T11" fmla="*/ 0 h 368"/>
                                    <a:gd name="T12" fmla="*/ 0 w 10"/>
                                    <a:gd name="T13" fmla="*/ 0 h 368"/>
                                    <a:gd name="T14" fmla="*/ 0 w 10"/>
                                    <a:gd name="T15" fmla="*/ 358 h 368"/>
                                    <a:gd name="T16" fmla="*/ 10 w 10"/>
                                    <a:gd name="T17" fmla="*/ 358 h 368"/>
                                    <a:gd name="T18" fmla="*/ 10 w 10"/>
                                    <a:gd name="T1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" h="368">
                                      <a:moveTo>
                                        <a:pt x="10" y="358"/>
                                      </a:moveTo>
                                      <a:lnTo>
                                        <a:pt x="0" y="358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10" y="367"/>
                                      </a:lnTo>
                                      <a:lnTo>
                                        <a:pt x="10" y="358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58"/>
                                      </a:lnTo>
                                      <a:lnTo>
                                        <a:pt x="10" y="358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08C5EE3" id="Group 933" o:spid="_x0000_s1026" style="width:.5pt;height:18.4pt;mso-position-horizontal-relative:char;mso-position-vertical-relative:line" coordsize="1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">
                      <v:shape id="AutoShape 934" o:spid="_x0000_s1027" style="position:absolute;width:10;height:368;visibility:visible;mso-wrap-style:square;v-text-anchor:top" coordsize="1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" path="m10,358l,358r,9l10,367r,-9xm10,l,,,358r10,l10,xe" fillcolor="black" stroked="f">
                        <v:path arrowok="t" o:connecttype="custom" o:connectlocs="10,358;0,358;0,367;10,367;10,358;10,0;0,0;0,358;10,358;10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14:paraId="77055029" w14:textId="77777777" w:rsidR="0067758B" w:rsidRDefault="001A3EAC">
            <w:pPr>
              <w:pStyle w:val="TableParagraph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11ED8" w14:textId="0FC9B23A" w:rsidR="0067758B" w:rsidRDefault="008A3B91">
            <w:pPr>
              <w:pStyle w:val="TableParagraph"/>
              <w:ind w:left="1126" w:right="-7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720A2CD7" wp14:editId="77018149">
                      <wp:extent cx="6350" cy="233680"/>
                      <wp:effectExtent l="0" t="0" r="6350" b="0"/>
                      <wp:docPr id="946" name="Group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33680"/>
                                <a:chOff x="0" y="0"/>
                                <a:chExt cx="10" cy="368"/>
                              </a:xfrm>
                            </wpg:grpSpPr>
                            <wps:wsp>
                              <wps:cNvPr id="947" name="AutoShape 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36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358 h 368"/>
                                    <a:gd name="T2" fmla="*/ 0 w 10"/>
                                    <a:gd name="T3" fmla="*/ 358 h 368"/>
                                    <a:gd name="T4" fmla="*/ 0 w 10"/>
                                    <a:gd name="T5" fmla="*/ 367 h 368"/>
                                    <a:gd name="T6" fmla="*/ 10 w 10"/>
                                    <a:gd name="T7" fmla="*/ 367 h 368"/>
                                    <a:gd name="T8" fmla="*/ 10 w 10"/>
                                    <a:gd name="T9" fmla="*/ 358 h 368"/>
                                    <a:gd name="T10" fmla="*/ 10 w 10"/>
                                    <a:gd name="T11" fmla="*/ 0 h 368"/>
                                    <a:gd name="T12" fmla="*/ 0 w 10"/>
                                    <a:gd name="T13" fmla="*/ 0 h 368"/>
                                    <a:gd name="T14" fmla="*/ 0 w 10"/>
                                    <a:gd name="T15" fmla="*/ 358 h 368"/>
                                    <a:gd name="T16" fmla="*/ 10 w 10"/>
                                    <a:gd name="T17" fmla="*/ 358 h 368"/>
                                    <a:gd name="T18" fmla="*/ 10 w 10"/>
                                    <a:gd name="T19" fmla="*/ 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" h="368">
                                      <a:moveTo>
                                        <a:pt x="10" y="358"/>
                                      </a:moveTo>
                                      <a:lnTo>
                                        <a:pt x="0" y="358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10" y="367"/>
                                      </a:lnTo>
                                      <a:lnTo>
                                        <a:pt x="10" y="358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58"/>
                                      </a:lnTo>
                                      <a:lnTo>
                                        <a:pt x="10" y="358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D474E75" id="Group 931" o:spid="_x0000_s1026" style="width:.5pt;height:18.4pt;mso-position-horizontal-relative:char;mso-position-vertical-relative:line" coordsize="1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">
                      <v:shape id="AutoShape 932" o:spid="_x0000_s1027" style="position:absolute;width:10;height:368;visibility:visible;mso-wrap-style:square;v-text-anchor:top" coordsize="1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" path="m10,358l,358r,9l10,367r,-9xm10,l,,,358r10,l10,xe" fillcolor="black" stroked="f">
                        <v:path arrowok="t" o:connecttype="custom" o:connectlocs="10,358;0,358;0,367;10,367;10,358;10,0;0,0;0,358;10,358;10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1850" w14:textId="77777777" w:rsidR="0067758B" w:rsidRDefault="001A3EAC">
            <w:pPr>
              <w:pStyle w:val="TableParagraph"/>
              <w:ind w:lef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:</w:t>
            </w:r>
          </w:p>
        </w:tc>
      </w:tr>
      <w:tr w:rsidR="0067758B" w14:paraId="432C7AEC" w14:textId="77777777">
        <w:trPr>
          <w:trHeight w:val="416"/>
        </w:trPr>
        <w:tc>
          <w:tcPr>
            <w:tcW w:w="10207" w:type="dxa"/>
            <w:gridSpan w:val="7"/>
          </w:tcPr>
          <w:p w14:paraId="69AD94A5" w14:textId="77777777" w:rsidR="0067758B" w:rsidRDefault="001A3EAC">
            <w:pPr>
              <w:pStyle w:val="TableParagraph"/>
              <w:spacing w:before="163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ий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вид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согласованного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изображения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ей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поверхности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я:</w:t>
            </w:r>
          </w:p>
        </w:tc>
      </w:tr>
      <w:tr w:rsidR="0067758B" w14:paraId="3DAC1FA0" w14:textId="77777777">
        <w:trPr>
          <w:trHeight w:val="238"/>
        </w:trPr>
        <w:tc>
          <w:tcPr>
            <w:tcW w:w="10207" w:type="dxa"/>
            <w:gridSpan w:val="7"/>
          </w:tcPr>
          <w:p w14:paraId="1C7488AD" w14:textId="77777777" w:rsidR="0067758B" w:rsidRDefault="001A3EAC">
            <w:pPr>
              <w:pStyle w:val="TableParagraph"/>
              <w:spacing w:before="20"/>
              <w:ind w:left="247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(пункт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личи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изображений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е)</w:t>
            </w:r>
          </w:p>
        </w:tc>
      </w:tr>
      <w:tr w:rsidR="0067758B" w14:paraId="14E8F4EE" w14:textId="77777777">
        <w:trPr>
          <w:trHeight w:val="369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6219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010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8AC48" w14:textId="77777777" w:rsidR="0067758B" w:rsidRDefault="001A3EAC">
            <w:pPr>
              <w:pStyle w:val="TableParagraph"/>
              <w:ind w:left="10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матика: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233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14:paraId="7B61E5BF" w14:textId="77777777" w:rsidR="0067758B" w:rsidRDefault="001A3EAC">
            <w:pPr>
              <w:pStyle w:val="TableParagraph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а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B86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4298C4D" w14:textId="77777777" w:rsidR="0067758B" w:rsidRDefault="001A3EAC">
            <w:pPr>
              <w:pStyle w:val="TableParagraph"/>
              <w:ind w:left="105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способ</w:t>
            </w:r>
          </w:p>
          <w:p w14:paraId="68F833D2" w14:textId="77777777" w:rsidR="0067758B" w:rsidRDefault="001A3EAC">
            <w:pPr>
              <w:pStyle w:val="TableParagraph"/>
              <w:spacing w:before="26"/>
              <w:ind w:left="105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нанесения:</w:t>
            </w:r>
          </w:p>
        </w:tc>
      </w:tr>
      <w:tr w:rsidR="0067758B" w14:paraId="1A022AFF" w14:textId="77777777">
        <w:trPr>
          <w:trHeight w:val="484"/>
        </w:trPr>
        <w:tc>
          <w:tcPr>
            <w:tcW w:w="383" w:type="dxa"/>
            <w:tcBorders>
              <w:top w:val="single" w:sz="4" w:space="0" w:color="000000"/>
              <w:bottom w:val="single" w:sz="4" w:space="0" w:color="000000"/>
            </w:tcBorders>
          </w:tcPr>
          <w:p w14:paraId="480908AE" w14:textId="77777777" w:rsidR="0067758B" w:rsidRDefault="001A3EAC">
            <w:pPr>
              <w:pStyle w:val="TableParagraph"/>
              <w:spacing w:before="114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5709" w:type="dxa"/>
            <w:gridSpan w:val="4"/>
            <w:tcBorders>
              <w:bottom w:val="single" w:sz="4" w:space="0" w:color="000000"/>
            </w:tcBorders>
          </w:tcPr>
          <w:p w14:paraId="1D9EDA39" w14:textId="77777777" w:rsidR="0067758B" w:rsidRDefault="001A3EAC">
            <w:pPr>
              <w:pStyle w:val="TableParagraph"/>
              <w:spacing w:before="114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При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и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я 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пускаются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14:paraId="72267C7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</w:tcBorders>
          </w:tcPr>
          <w:p w14:paraId="4981F789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9CF9A5D" w14:textId="77777777">
        <w:trPr>
          <w:trHeight w:val="22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4583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етхие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варийные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я</w:t>
            </w:r>
          </w:p>
        </w:tc>
      </w:tr>
      <w:tr w:rsidR="0067758B" w14:paraId="2FB1F4E8" w14:textId="77777777">
        <w:trPr>
          <w:trHeight w:val="93"/>
        </w:trPr>
        <w:tc>
          <w:tcPr>
            <w:tcW w:w="1020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5C61D194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69E2B122" w14:textId="77777777">
        <w:trPr>
          <w:trHeight w:val="22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90D2F76" w14:textId="77777777" w:rsidR="0067758B" w:rsidRDefault="001A3EAC">
            <w:pPr>
              <w:pStyle w:val="TableParagraph"/>
              <w:spacing w:before="1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крашивание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мывки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счистки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</w:t>
            </w:r>
            <w:r>
              <w:rPr>
                <w:rFonts w:ascii="Microsoft Sans Serif" w:hAnsi="Microsoft Sans Serif"/>
                <w:spacing w:val="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нних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расок</w:t>
            </w:r>
          </w:p>
        </w:tc>
      </w:tr>
      <w:tr w:rsidR="0067758B" w14:paraId="2D6ABBB8" w14:textId="77777777">
        <w:trPr>
          <w:trHeight w:val="95"/>
        </w:trPr>
        <w:tc>
          <w:tcPr>
            <w:tcW w:w="1020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38B25B70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7AC3C6E2" w14:textId="77777777">
        <w:trPr>
          <w:trHeight w:val="897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4820" w14:textId="77777777" w:rsidR="0067758B" w:rsidRDefault="001A3EAC">
            <w:pPr>
              <w:pStyle w:val="TableParagraph"/>
              <w:spacing w:line="280" w:lineRule="auto"/>
              <w:ind w:left="107" w:right="100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эксплуатационные деформации внешних поверхностей (растрескивания (канелюры), осыпания, трещины, плесень и грибок,</w:t>
            </w:r>
            <w:r>
              <w:rPr>
                <w:rFonts w:ascii="Microsoft Sans Serif" w:hAnsi="Microsoft Sans Serif"/>
                <w:spacing w:val="-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пятна выгорания цветового пигмента, коробления, отслаивания, коррозия, </w:t>
            </w:r>
            <w:proofErr w:type="spellStart"/>
            <w:r>
              <w:rPr>
                <w:rFonts w:ascii="Microsoft Sans Serif" w:hAnsi="Microsoft Sans Serif"/>
                <w:sz w:val="17"/>
              </w:rPr>
              <w:t>высолы</w:t>
            </w:r>
            <w:proofErr w:type="spellEnd"/>
            <w:r>
              <w:rPr>
                <w:rFonts w:ascii="Microsoft Sans Serif" w:hAnsi="Microsoft Sans Serif"/>
                <w:sz w:val="17"/>
              </w:rPr>
              <w:t>, потеки и пятна ржавчины, обрушения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валы,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рошения,</w:t>
            </w:r>
            <w:r>
              <w:rPr>
                <w:rFonts w:ascii="Microsoft Sans Serif" w:hAnsi="Microsoft Sans Serif"/>
                <w:spacing w:val="3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ыры,</w:t>
            </w:r>
            <w:r>
              <w:rPr>
                <w:rFonts w:ascii="Microsoft Sans Serif" w:hAnsi="Microsoft Sans Serif"/>
                <w:spacing w:val="2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боины,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латы,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мятины,</w:t>
            </w:r>
            <w:r>
              <w:rPr>
                <w:rFonts w:ascii="Microsoft Sans Serif" w:hAnsi="Microsoft Sans Serif"/>
                <w:spacing w:val="2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адение</w:t>
            </w:r>
            <w:r>
              <w:rPr>
                <w:rFonts w:ascii="Microsoft Sans Serif" w:hAnsi="Microsoft Sans Serif"/>
                <w:spacing w:val="3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лицовки</w:t>
            </w:r>
            <w:r>
              <w:rPr>
                <w:rFonts w:ascii="Microsoft Sans Serif" w:hAnsi="Microsoft Sans Serif"/>
                <w:spacing w:val="3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2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реплений,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леды</w:t>
            </w:r>
            <w:r>
              <w:rPr>
                <w:rFonts w:ascii="Microsoft Sans Serif" w:hAnsi="Microsoft Sans Serif"/>
                <w:spacing w:val="2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рения,</w:t>
            </w:r>
            <w:r>
              <w:rPr>
                <w:rFonts w:ascii="Microsoft Sans Serif" w:hAnsi="Microsoft Sans Serif"/>
                <w:spacing w:val="3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зуально</w:t>
            </w:r>
          </w:p>
          <w:p w14:paraId="6FCBDBFF" w14:textId="77777777" w:rsidR="0067758B" w:rsidRDefault="001A3EAC">
            <w:pPr>
              <w:pStyle w:val="TableParagraph"/>
              <w:spacing w:line="191" w:lineRule="exact"/>
              <w:ind w:left="107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оспринимаемые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рушения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лицовки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актурного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расочного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штукатурного)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лоев)</w:t>
            </w:r>
          </w:p>
        </w:tc>
      </w:tr>
      <w:tr w:rsidR="0067758B" w14:paraId="18E0481A" w14:textId="77777777">
        <w:trPr>
          <w:trHeight w:val="95"/>
        </w:trPr>
        <w:tc>
          <w:tcPr>
            <w:tcW w:w="1020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43B1D90B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588AD162" w14:textId="77777777">
        <w:trPr>
          <w:trHeight w:val="448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BD66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одвижные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екции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олбы,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акже с</w:t>
            </w:r>
            <w:r>
              <w:rPr>
                <w:rFonts w:ascii="Microsoft Sans Serif" w:hAnsi="Microsoft Sans Serif"/>
                <w:spacing w:val="-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единительные</w:t>
            </w:r>
            <w:r>
              <w:rPr>
                <w:rFonts w:ascii="Microsoft Sans Serif" w:hAnsi="Microsoft Sans Serif"/>
                <w:spacing w:val="-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элементы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ъединяющиеся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амопроизвольно</w:t>
            </w:r>
            <w:r>
              <w:rPr>
                <w:rFonts w:ascii="Microsoft Sans Serif" w:hAnsi="Microsoft Sans Serif"/>
                <w:spacing w:val="-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ли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именения</w:t>
            </w:r>
          </w:p>
          <w:p w14:paraId="3B80D57C" w14:textId="77777777" w:rsidR="0067758B" w:rsidRDefault="001A3EAC">
            <w:pPr>
              <w:pStyle w:val="TableParagraph"/>
              <w:spacing w:before="33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специальных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струментов</w:t>
            </w:r>
          </w:p>
        </w:tc>
      </w:tr>
      <w:tr w:rsidR="0067758B" w14:paraId="7D29A2EA" w14:textId="77777777">
        <w:trPr>
          <w:trHeight w:val="95"/>
        </w:trPr>
        <w:tc>
          <w:tcPr>
            <w:tcW w:w="1020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08F868C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7DBD2F66" w14:textId="77777777">
        <w:trPr>
          <w:trHeight w:val="222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E717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загрязнения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7"/>
              </w:rPr>
              <w:t>вандальные</w:t>
            </w:r>
            <w:proofErr w:type="spellEnd"/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зображения</w:t>
            </w:r>
          </w:p>
        </w:tc>
      </w:tr>
      <w:tr w:rsidR="0067758B" w14:paraId="1CD7C8A8" w14:textId="77777777">
        <w:trPr>
          <w:trHeight w:val="107"/>
        </w:trPr>
        <w:tc>
          <w:tcPr>
            <w:tcW w:w="10207" w:type="dxa"/>
            <w:gridSpan w:val="7"/>
            <w:tcBorders>
              <w:top w:val="single" w:sz="4" w:space="0" w:color="000000"/>
              <w:bottom w:val="single" w:sz="2" w:space="0" w:color="000000"/>
            </w:tcBorders>
          </w:tcPr>
          <w:p w14:paraId="5DD05849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57C2407E" w14:textId="77777777">
        <w:trPr>
          <w:trHeight w:val="226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4" w:space="0" w:color="000000"/>
            </w:tcBorders>
          </w:tcPr>
          <w:p w14:paraId="1D398A3C" w14:textId="77777777" w:rsidR="0067758B" w:rsidRDefault="001A3EAC">
            <w:pPr>
              <w:pStyle w:val="TableParagraph"/>
              <w:spacing w:line="192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рекламны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конструкции:</w:t>
            </w:r>
          </w:p>
        </w:tc>
        <w:tc>
          <w:tcPr>
            <w:tcW w:w="2346" w:type="dxa"/>
            <w:tcBorders>
              <w:top w:val="single" w:sz="2" w:space="0" w:color="000000"/>
            </w:tcBorders>
          </w:tcPr>
          <w:p w14:paraId="4378D1ED" w14:textId="77777777" w:rsidR="0067758B" w:rsidRDefault="001A3EAC">
            <w:pPr>
              <w:pStyle w:val="TableParagraph"/>
              <w:ind w:left="67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sz w:val="14"/>
              </w:rPr>
              <w:t>самовольно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4"/>
              </w:rPr>
              <w:t>размещенны</w:t>
            </w:r>
            <w:proofErr w:type="spellEnd"/>
          </w:p>
        </w:tc>
        <w:tc>
          <w:tcPr>
            <w:tcW w:w="1057" w:type="dxa"/>
            <w:tcBorders>
              <w:top w:val="single" w:sz="2" w:space="0" w:color="000000"/>
            </w:tcBorders>
          </w:tcPr>
          <w:p w14:paraId="0D1A386F" w14:textId="77777777" w:rsidR="0067758B" w:rsidRDefault="001A3EAC">
            <w:pPr>
              <w:pStyle w:val="TableParagraph"/>
              <w:ind w:left="-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99"/>
                <w:sz w:val="14"/>
              </w:rPr>
              <w:t>е</w:t>
            </w:r>
          </w:p>
        </w:tc>
        <w:tc>
          <w:tcPr>
            <w:tcW w:w="569" w:type="dxa"/>
            <w:tcBorders>
              <w:top w:val="single" w:sz="2" w:space="0" w:color="000000"/>
            </w:tcBorders>
          </w:tcPr>
          <w:p w14:paraId="41F3AAC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3BEC685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2" w:type="dxa"/>
            <w:tcBorders>
              <w:top w:val="single" w:sz="2" w:space="0" w:color="000000"/>
              <w:right w:val="single" w:sz="2" w:space="0" w:color="000000"/>
            </w:tcBorders>
          </w:tcPr>
          <w:p w14:paraId="776AD03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3DF1F388" w14:textId="77777777">
        <w:trPr>
          <w:trHeight w:val="241"/>
        </w:trPr>
        <w:tc>
          <w:tcPr>
            <w:tcW w:w="10207" w:type="dxa"/>
            <w:gridSpan w:val="7"/>
            <w:tcBorders>
              <w:left w:val="single" w:sz="4" w:space="0" w:color="000000"/>
              <w:right w:val="single" w:sz="2" w:space="0" w:color="000000"/>
            </w:tcBorders>
          </w:tcPr>
          <w:p w14:paraId="5231074D" w14:textId="77777777" w:rsidR="0067758B" w:rsidRDefault="001A3EAC">
            <w:pPr>
              <w:pStyle w:val="TableParagraph"/>
              <w:spacing w:before="31"/>
              <w:ind w:left="279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осле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кончания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рока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оговора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установку</w:t>
            </w:r>
          </w:p>
        </w:tc>
      </w:tr>
      <w:tr w:rsidR="0067758B" w14:paraId="769CAD4C" w14:textId="77777777">
        <w:trPr>
          <w:trHeight w:val="257"/>
        </w:trPr>
        <w:tc>
          <w:tcPr>
            <w:tcW w:w="10207" w:type="dxa"/>
            <w:gridSpan w:val="7"/>
            <w:tcBorders>
              <w:left w:val="single" w:sz="4" w:space="0" w:color="000000"/>
              <w:right w:val="single" w:sz="2" w:space="0" w:color="000000"/>
            </w:tcBorders>
          </w:tcPr>
          <w:p w14:paraId="06188B17" w14:textId="77777777" w:rsidR="0067758B" w:rsidRDefault="001A3EAC">
            <w:pPr>
              <w:pStyle w:val="TableParagraph"/>
              <w:spacing w:before="48"/>
              <w:ind w:left="2638" w:right="2643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осле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аннулирования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нее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ыданного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зрешения</w:t>
            </w:r>
          </w:p>
        </w:tc>
      </w:tr>
      <w:tr w:rsidR="0067758B" w14:paraId="6D82F6D4" w14:textId="77777777">
        <w:trPr>
          <w:trHeight w:val="231"/>
        </w:trPr>
        <w:tc>
          <w:tcPr>
            <w:tcW w:w="1020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3B1226F" w14:textId="77777777" w:rsidR="0067758B" w:rsidRDefault="001A3EAC">
            <w:pPr>
              <w:pStyle w:val="TableParagraph"/>
              <w:spacing w:before="47"/>
              <w:ind w:left="2780" w:right="2643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рушением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требований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установке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эксплуатации</w:t>
            </w:r>
          </w:p>
        </w:tc>
      </w:tr>
      <w:tr w:rsidR="0067758B" w14:paraId="54F0EE20" w14:textId="77777777">
        <w:trPr>
          <w:trHeight w:val="107"/>
        </w:trPr>
        <w:tc>
          <w:tcPr>
            <w:tcW w:w="1020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5444229E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67662CAA" w14:textId="77777777">
        <w:trPr>
          <w:trHeight w:val="448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1C97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создание</w:t>
            </w:r>
            <w:r>
              <w:rPr>
                <w:rFonts w:ascii="Microsoft Sans Serif" w:hAnsi="Microsoft Sans Serif"/>
                <w:spacing w:val="2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ями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епятствий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2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спользования</w:t>
            </w:r>
            <w:r>
              <w:rPr>
                <w:rFonts w:ascii="Microsoft Sans Serif" w:hAnsi="Microsoft Sans Serif"/>
                <w:spacing w:val="2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ротуаров,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рожек</w:t>
            </w:r>
            <w:r>
              <w:rPr>
                <w:rFonts w:ascii="Microsoft Sans Serif" w:hAnsi="Microsoft Sans Serif"/>
                <w:spacing w:val="2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щего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льзования,</w:t>
            </w:r>
            <w:r>
              <w:rPr>
                <w:rFonts w:ascii="Microsoft Sans Serif" w:hAnsi="Microsoft Sans Serif"/>
                <w:spacing w:val="2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ом</w:t>
            </w:r>
            <w:r>
              <w:rPr>
                <w:rFonts w:ascii="Microsoft Sans Serif" w:hAnsi="Microsoft Sans Serif"/>
                <w:spacing w:val="2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числе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ужение</w:t>
            </w:r>
          </w:p>
          <w:p w14:paraId="321193F7" w14:textId="77777777" w:rsidR="0067758B" w:rsidRDefault="001A3EAC">
            <w:pPr>
              <w:pStyle w:val="TableParagraph"/>
              <w:spacing w:before="30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ешеходног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ути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вентарным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строительными)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ям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ширины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енее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1,2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</w:t>
            </w:r>
          </w:p>
        </w:tc>
      </w:tr>
      <w:tr w:rsidR="0067758B" w14:paraId="1EF03A63" w14:textId="77777777">
        <w:trPr>
          <w:trHeight w:val="105"/>
        </w:trPr>
        <w:tc>
          <w:tcPr>
            <w:tcW w:w="1020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55CC6FF7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27334904" w14:textId="77777777">
        <w:trPr>
          <w:trHeight w:val="45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B1C6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граждения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емлях</w:t>
            </w:r>
            <w:r>
              <w:rPr>
                <w:rFonts w:ascii="Microsoft Sans Serif" w:hAnsi="Microsoft Sans Serif"/>
                <w:spacing w:val="2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ли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емельных</w:t>
            </w:r>
            <w:r>
              <w:rPr>
                <w:rFonts w:ascii="Microsoft Sans Serif" w:hAnsi="Microsoft Sans Serif"/>
                <w:spacing w:val="2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частках,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ходящихся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сударственной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ли</w:t>
            </w:r>
            <w:r>
              <w:rPr>
                <w:rFonts w:ascii="Microsoft Sans Serif" w:hAnsi="Microsoft Sans Serif"/>
                <w:spacing w:val="2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бственности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</w:p>
          <w:p w14:paraId="793CA92E" w14:textId="77777777" w:rsidR="0067758B" w:rsidRDefault="001A3EAC">
            <w:pPr>
              <w:pStyle w:val="TableParagraph"/>
              <w:spacing w:before="31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редоставления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емельных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частков</w:t>
            </w:r>
            <w:r>
              <w:rPr>
                <w:rFonts w:ascii="Microsoft Sans Serif" w:hAnsi="Microsoft Sans Serif"/>
                <w:spacing w:val="1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1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тановления</w:t>
            </w:r>
            <w:r>
              <w:rPr>
                <w:rFonts w:ascii="Microsoft Sans Serif" w:hAnsi="Microsoft Sans Serif"/>
                <w:spacing w:val="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ервитутов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сутствие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решения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мещение</w:t>
            </w:r>
          </w:p>
        </w:tc>
      </w:tr>
      <w:tr w:rsidR="0067758B" w14:paraId="08B1ECDF" w14:textId="77777777">
        <w:trPr>
          <w:trHeight w:val="105"/>
        </w:trPr>
        <w:tc>
          <w:tcPr>
            <w:tcW w:w="1020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7584F4D8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15DB43BE" w14:textId="77777777">
        <w:trPr>
          <w:trHeight w:val="22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D7CB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тклонение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ертикали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олее</w:t>
            </w:r>
            <w:r>
              <w:rPr>
                <w:rFonts w:ascii="Microsoft Sans Serif" w:hAnsi="Microsoft Sans Serif"/>
                <w:spacing w:val="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5</w:t>
            </w:r>
            <w:r>
              <w:rPr>
                <w:rFonts w:ascii="Microsoft Sans Serif" w:hAnsi="Microsoft Sans Serif"/>
                <w:spacing w:val="-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радусов</w:t>
            </w:r>
          </w:p>
        </w:tc>
      </w:tr>
      <w:tr w:rsidR="0067758B" w14:paraId="1B66E0BF" w14:textId="77777777">
        <w:trPr>
          <w:trHeight w:val="316"/>
        </w:trPr>
        <w:tc>
          <w:tcPr>
            <w:tcW w:w="10207" w:type="dxa"/>
            <w:gridSpan w:val="7"/>
            <w:tcBorders>
              <w:top w:val="single" w:sz="4" w:space="0" w:color="000000"/>
            </w:tcBorders>
          </w:tcPr>
          <w:p w14:paraId="17C27DF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2AF90AE3" w14:textId="77777777">
        <w:trPr>
          <w:trHeight w:val="268"/>
        </w:trPr>
        <w:tc>
          <w:tcPr>
            <w:tcW w:w="383" w:type="dxa"/>
          </w:tcPr>
          <w:p w14:paraId="54C8B077" w14:textId="77777777" w:rsidR="0067758B" w:rsidRDefault="001A3EAC">
            <w:pPr>
              <w:pStyle w:val="TableParagraph"/>
              <w:spacing w:line="227" w:lineRule="exact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4083" w:type="dxa"/>
            <w:gridSpan w:val="2"/>
          </w:tcPr>
          <w:p w14:paraId="32269E19" w14:textId="77777777" w:rsidR="0067758B" w:rsidRDefault="001A3EAC">
            <w:pPr>
              <w:pStyle w:val="TableParagraph"/>
              <w:spacing w:line="227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Колористического</w:t>
            </w:r>
            <w:r>
              <w:rPr>
                <w:b/>
                <w:spacing w:val="1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асп</w:t>
            </w:r>
            <w:proofErr w:type="spellEnd"/>
          </w:p>
        </w:tc>
        <w:tc>
          <w:tcPr>
            <w:tcW w:w="1057" w:type="dxa"/>
          </w:tcPr>
          <w:p w14:paraId="0E8BE8E5" w14:textId="77777777" w:rsidR="0067758B" w:rsidRDefault="001A3EAC">
            <w:pPr>
              <w:pStyle w:val="TableParagraph"/>
              <w:spacing w:line="227" w:lineRule="exact"/>
              <w:ind w:left="-18"/>
              <w:rPr>
                <w:b/>
                <w:sz w:val="20"/>
              </w:rPr>
            </w:pPr>
            <w:r>
              <w:rPr>
                <w:b/>
                <w:sz w:val="20"/>
              </w:rPr>
              <w:t>орта:</w:t>
            </w:r>
          </w:p>
        </w:tc>
        <w:tc>
          <w:tcPr>
            <w:tcW w:w="569" w:type="dxa"/>
          </w:tcPr>
          <w:p w14:paraId="28725B6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62A545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2" w:type="dxa"/>
            <w:tcBorders>
              <w:top w:val="single" w:sz="4" w:space="0" w:color="000000"/>
              <w:right w:val="single" w:sz="4" w:space="0" w:color="000000"/>
            </w:tcBorders>
          </w:tcPr>
          <w:p w14:paraId="60F17A98" w14:textId="6F91480A" w:rsidR="0067758B" w:rsidRDefault="008A3B91">
            <w:pPr>
              <w:pStyle w:val="TableParagraph"/>
              <w:ind w:left="194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0D6079B7" wp14:editId="0884F400">
                      <wp:extent cx="6350" cy="173990"/>
                      <wp:effectExtent l="4445" t="4445" r="0" b="2540"/>
                      <wp:docPr id="944" name="Group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73990"/>
                                <a:chOff x="0" y="0"/>
                                <a:chExt cx="10" cy="274"/>
                              </a:xfrm>
                            </wpg:grpSpPr>
                            <wps:wsp>
                              <wps:cNvPr id="945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74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274"/>
                                    <a:gd name="T2" fmla="*/ 0 w 10"/>
                                    <a:gd name="T3" fmla="*/ 0 h 274"/>
                                    <a:gd name="T4" fmla="*/ 0 w 10"/>
                                    <a:gd name="T5" fmla="*/ 10 h 274"/>
                                    <a:gd name="T6" fmla="*/ 0 w 10"/>
                                    <a:gd name="T7" fmla="*/ 274 h 274"/>
                                    <a:gd name="T8" fmla="*/ 10 w 10"/>
                                    <a:gd name="T9" fmla="*/ 274 h 274"/>
                                    <a:gd name="T10" fmla="*/ 10 w 10"/>
                                    <a:gd name="T11" fmla="*/ 10 h 274"/>
                                    <a:gd name="T12" fmla="*/ 10 w 10"/>
                                    <a:gd name="T13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274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0" y="274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1BF4A86" id="Group 929" o:spid="_x0000_s1026" style="width:.5pt;height:13.7pt;mso-position-horizontal-relative:char;mso-position-vertical-relative:line" coordsize="1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">
                      <v:shape id="Freeform 930" o:spid="_x0000_s1027" style="position:absolute;width:10;height:274;visibility:visible;mso-wrap-style:square;v-text-anchor:top" coordsize="1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" path="m10,l,,,10,,274r10,l10,10,10,xe" fillcolor="black" stroked="f">
                        <v:path arrowok="t" o:connecttype="custom" o:connectlocs="10,0;0,0;0,10;0,274;10,274;10,10;10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758B" w14:paraId="65F4EC54" w14:textId="77777777">
        <w:trPr>
          <w:trHeight w:val="102"/>
        </w:trPr>
        <w:tc>
          <w:tcPr>
            <w:tcW w:w="383" w:type="dxa"/>
          </w:tcPr>
          <w:p w14:paraId="2F236EFF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083" w:type="dxa"/>
            <w:gridSpan w:val="2"/>
          </w:tcPr>
          <w:p w14:paraId="7D65FFE1" w14:textId="77777777" w:rsidR="0067758B" w:rsidRDefault="001A3EAC">
            <w:pPr>
              <w:pStyle w:val="TableParagraph"/>
              <w:spacing w:line="82" w:lineRule="exact"/>
              <w:ind w:left="114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  <w:tc>
          <w:tcPr>
            <w:tcW w:w="1057" w:type="dxa"/>
          </w:tcPr>
          <w:p w14:paraId="4D16535F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</w:tcPr>
          <w:p w14:paraId="6C894E6F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33" w:type="dxa"/>
          </w:tcPr>
          <w:p w14:paraId="6A92D9E1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82" w:type="dxa"/>
          </w:tcPr>
          <w:p w14:paraId="1EBD79C3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14:paraId="001B3F17" w14:textId="2AF60CB8" w:rsidR="0067758B" w:rsidRDefault="008A3B9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68136960" behindDoc="1" locked="0" layoutInCell="1" allowOverlap="1" wp14:anchorId="6D1CBC10" wp14:editId="5C184AAF">
                <wp:simplePos x="0" y="0"/>
                <wp:positionH relativeFrom="page">
                  <wp:posOffset>3464560</wp:posOffset>
                </wp:positionH>
                <wp:positionV relativeFrom="page">
                  <wp:posOffset>862330</wp:posOffset>
                </wp:positionV>
                <wp:extent cx="1027430" cy="316230"/>
                <wp:effectExtent l="0" t="0" r="0" b="0"/>
                <wp:wrapNone/>
                <wp:docPr id="940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7430" cy="316230"/>
                          <a:chOff x="5456" y="1358"/>
                          <a:chExt cx="1618" cy="498"/>
                        </a:xfrm>
                      </wpg:grpSpPr>
                      <wps:wsp>
                        <wps:cNvPr id="941" name="Freeform 928"/>
                        <wps:cNvSpPr>
                          <a:spLocks/>
                        </wps:cNvSpPr>
                        <wps:spPr bwMode="auto">
                          <a:xfrm>
                            <a:off x="5465" y="1358"/>
                            <a:ext cx="1609" cy="488"/>
                          </a:xfrm>
                          <a:custGeom>
                            <a:avLst/>
                            <a:gdLst>
                              <a:gd name="T0" fmla="+- 0 7074 5466"/>
                              <a:gd name="T1" fmla="*/ T0 w 1609"/>
                              <a:gd name="T2" fmla="+- 0 1368 1358"/>
                              <a:gd name="T3" fmla="*/ 1368 h 488"/>
                              <a:gd name="T4" fmla="+- 0 7065 5466"/>
                              <a:gd name="T5" fmla="*/ T4 w 1609"/>
                              <a:gd name="T6" fmla="+- 0 1368 1358"/>
                              <a:gd name="T7" fmla="*/ 1368 h 488"/>
                              <a:gd name="T8" fmla="+- 0 7065 5466"/>
                              <a:gd name="T9" fmla="*/ T8 w 1609"/>
                              <a:gd name="T10" fmla="+- 0 1358 1358"/>
                              <a:gd name="T11" fmla="*/ 1358 h 488"/>
                              <a:gd name="T12" fmla="+- 0 5466 5466"/>
                              <a:gd name="T13" fmla="*/ T12 w 1609"/>
                              <a:gd name="T14" fmla="+- 0 1358 1358"/>
                              <a:gd name="T15" fmla="*/ 1358 h 488"/>
                              <a:gd name="T16" fmla="+- 0 5466 5466"/>
                              <a:gd name="T17" fmla="*/ T16 w 1609"/>
                              <a:gd name="T18" fmla="+- 0 1368 1358"/>
                              <a:gd name="T19" fmla="*/ 1368 h 488"/>
                              <a:gd name="T20" fmla="+- 0 7065 5466"/>
                              <a:gd name="T21" fmla="*/ T20 w 1609"/>
                              <a:gd name="T22" fmla="+- 0 1368 1358"/>
                              <a:gd name="T23" fmla="*/ 1368 h 488"/>
                              <a:gd name="T24" fmla="+- 0 7065 5466"/>
                              <a:gd name="T25" fmla="*/ T24 w 1609"/>
                              <a:gd name="T26" fmla="+- 0 1846 1358"/>
                              <a:gd name="T27" fmla="*/ 1846 h 488"/>
                              <a:gd name="T28" fmla="+- 0 7074 5466"/>
                              <a:gd name="T29" fmla="*/ T28 w 1609"/>
                              <a:gd name="T30" fmla="+- 0 1846 1358"/>
                              <a:gd name="T31" fmla="*/ 1846 h 488"/>
                              <a:gd name="T32" fmla="+- 0 7074 5466"/>
                              <a:gd name="T33" fmla="*/ T32 w 1609"/>
                              <a:gd name="T34" fmla="+- 0 1368 1358"/>
                              <a:gd name="T35" fmla="*/ 1368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09" h="488">
                                <a:moveTo>
                                  <a:pt x="1608" y="10"/>
                                </a:moveTo>
                                <a:lnTo>
                                  <a:pt x="1599" y="10"/>
                                </a:lnTo>
                                <a:lnTo>
                                  <a:pt x="15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99" y="10"/>
                                </a:lnTo>
                                <a:lnTo>
                                  <a:pt x="1599" y="488"/>
                                </a:lnTo>
                                <a:lnTo>
                                  <a:pt x="1608" y="488"/>
                                </a:lnTo>
                                <a:lnTo>
                                  <a:pt x="160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5456" y="184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926"/>
                        <wps:cNvSpPr>
                          <a:spLocks/>
                        </wps:cNvSpPr>
                        <wps:spPr bwMode="auto">
                          <a:xfrm>
                            <a:off x="5465" y="1846"/>
                            <a:ext cx="1609" cy="10"/>
                          </a:xfrm>
                          <a:custGeom>
                            <a:avLst/>
                            <a:gdLst>
                              <a:gd name="T0" fmla="+- 0 7074 5466"/>
                              <a:gd name="T1" fmla="*/ T0 w 1609"/>
                              <a:gd name="T2" fmla="+- 0 1846 1846"/>
                              <a:gd name="T3" fmla="*/ 1846 h 10"/>
                              <a:gd name="T4" fmla="+- 0 7065 5466"/>
                              <a:gd name="T5" fmla="*/ T4 w 1609"/>
                              <a:gd name="T6" fmla="+- 0 1846 1846"/>
                              <a:gd name="T7" fmla="*/ 1846 h 10"/>
                              <a:gd name="T8" fmla="+- 0 5466 5466"/>
                              <a:gd name="T9" fmla="*/ T8 w 1609"/>
                              <a:gd name="T10" fmla="+- 0 1846 1846"/>
                              <a:gd name="T11" fmla="*/ 1846 h 10"/>
                              <a:gd name="T12" fmla="+- 0 5466 5466"/>
                              <a:gd name="T13" fmla="*/ T12 w 1609"/>
                              <a:gd name="T14" fmla="+- 0 1856 1846"/>
                              <a:gd name="T15" fmla="*/ 1856 h 10"/>
                              <a:gd name="T16" fmla="+- 0 7065 5466"/>
                              <a:gd name="T17" fmla="*/ T16 w 1609"/>
                              <a:gd name="T18" fmla="+- 0 1856 1846"/>
                              <a:gd name="T19" fmla="*/ 1856 h 10"/>
                              <a:gd name="T20" fmla="+- 0 7074 5466"/>
                              <a:gd name="T21" fmla="*/ T20 w 1609"/>
                              <a:gd name="T22" fmla="+- 0 1856 1846"/>
                              <a:gd name="T23" fmla="*/ 1856 h 10"/>
                              <a:gd name="T24" fmla="+- 0 7074 5466"/>
                              <a:gd name="T25" fmla="*/ T24 w 1609"/>
                              <a:gd name="T26" fmla="+- 0 1846 1846"/>
                              <a:gd name="T27" fmla="*/ 184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09" h="10">
                                <a:moveTo>
                                  <a:pt x="1608" y="0"/>
                                </a:moveTo>
                                <a:lnTo>
                                  <a:pt x="15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99" y="10"/>
                                </a:lnTo>
                                <a:lnTo>
                                  <a:pt x="1608" y="10"/>
                                </a:lnTo>
                                <a:lnTo>
                                  <a:pt x="1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FFF1F30" id="Group 925" o:spid="_x0000_s1026" style="position:absolute;margin-left:272.8pt;margin-top:67.9pt;width:80.9pt;height:24.9pt;z-index:-35179520;mso-position-horizontal-relative:page;mso-position-vertical-relative:page" coordorigin="5456,1358" coordsize="1618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">
                <v:shape id="Freeform 928" o:spid="_x0000_s1027" style="position:absolute;left:5465;top:1358;width:1609;height:488;visibility:visible;mso-wrap-style:square;v-text-anchor:top" coordsize="160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" path="m1608,10r-9,l1599,,,,,10r1599,l1599,488r9,l1608,10xe" fillcolor="black" stroked="f">
                  <v:path arrowok="t" o:connecttype="custom" o:connectlocs="1608,1368;1599,1368;1599,1358;0,1358;0,1368;1599,1368;1599,1846;1608,1846;1608,1368" o:connectangles="0,0,0,0,0,0,0,0,0"/>
                </v:shape>
                <v:rect id="Rectangle 927" o:spid="_x0000_s1028" style="position:absolute;left:5456;top:184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nsv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" stroked="f"/>
                <v:shape id="Freeform 926" o:spid="_x0000_s1029" style="position:absolute;left:5465;top:1846;width:1609;height:10;visibility:visible;mso-wrap-style:square;v-text-anchor:top" coordsize="160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" path="m1608,r-9,l,,,10r1599,l1608,10r,-10xe" fillcolor="black" stroked="f">
                  <v:path arrowok="t" o:connecttype="custom" o:connectlocs="1608,1846;1599,1846;0,1846;0,1856;1599,1856;1608,1856;1608,1846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68137472" behindDoc="1" locked="0" layoutInCell="1" allowOverlap="1" wp14:anchorId="0267A941" wp14:editId="1DF91E11">
                <wp:simplePos x="0" y="0"/>
                <wp:positionH relativeFrom="page">
                  <wp:posOffset>5737860</wp:posOffset>
                </wp:positionH>
                <wp:positionV relativeFrom="page">
                  <wp:posOffset>862330</wp:posOffset>
                </wp:positionV>
                <wp:extent cx="1371600" cy="316230"/>
                <wp:effectExtent l="0" t="0" r="0" b="0"/>
                <wp:wrapNone/>
                <wp:docPr id="936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16230"/>
                          <a:chOff x="9036" y="1358"/>
                          <a:chExt cx="2160" cy="498"/>
                        </a:xfrm>
                      </wpg:grpSpPr>
                      <wps:wsp>
                        <wps:cNvPr id="937" name="Freeform 924"/>
                        <wps:cNvSpPr>
                          <a:spLocks/>
                        </wps:cNvSpPr>
                        <wps:spPr bwMode="auto">
                          <a:xfrm>
                            <a:off x="9035" y="1358"/>
                            <a:ext cx="10" cy="498"/>
                          </a:xfrm>
                          <a:custGeom>
                            <a:avLst/>
                            <a:gdLst>
                              <a:gd name="T0" fmla="+- 0 9045 9036"/>
                              <a:gd name="T1" fmla="*/ T0 w 10"/>
                              <a:gd name="T2" fmla="+- 0 1358 1358"/>
                              <a:gd name="T3" fmla="*/ 1358 h 498"/>
                              <a:gd name="T4" fmla="+- 0 9036 9036"/>
                              <a:gd name="T5" fmla="*/ T4 w 10"/>
                              <a:gd name="T6" fmla="+- 0 1358 1358"/>
                              <a:gd name="T7" fmla="*/ 1358 h 498"/>
                              <a:gd name="T8" fmla="+- 0 9036 9036"/>
                              <a:gd name="T9" fmla="*/ T8 w 10"/>
                              <a:gd name="T10" fmla="+- 0 1368 1358"/>
                              <a:gd name="T11" fmla="*/ 1368 h 498"/>
                              <a:gd name="T12" fmla="+- 0 9036 9036"/>
                              <a:gd name="T13" fmla="*/ T12 w 10"/>
                              <a:gd name="T14" fmla="+- 0 1846 1358"/>
                              <a:gd name="T15" fmla="*/ 1846 h 498"/>
                              <a:gd name="T16" fmla="+- 0 9036 9036"/>
                              <a:gd name="T17" fmla="*/ T16 w 10"/>
                              <a:gd name="T18" fmla="+- 0 1856 1358"/>
                              <a:gd name="T19" fmla="*/ 1856 h 498"/>
                              <a:gd name="T20" fmla="+- 0 9045 9036"/>
                              <a:gd name="T21" fmla="*/ T20 w 10"/>
                              <a:gd name="T22" fmla="+- 0 1856 1358"/>
                              <a:gd name="T23" fmla="*/ 1856 h 498"/>
                              <a:gd name="T24" fmla="+- 0 9045 9036"/>
                              <a:gd name="T25" fmla="*/ T24 w 10"/>
                              <a:gd name="T26" fmla="+- 0 1846 1358"/>
                              <a:gd name="T27" fmla="*/ 1846 h 498"/>
                              <a:gd name="T28" fmla="+- 0 9045 9036"/>
                              <a:gd name="T29" fmla="*/ T28 w 10"/>
                              <a:gd name="T30" fmla="+- 0 1368 1358"/>
                              <a:gd name="T31" fmla="*/ 1368 h 498"/>
                              <a:gd name="T32" fmla="+- 0 9045 9036"/>
                              <a:gd name="T33" fmla="*/ T32 w 10"/>
                              <a:gd name="T34" fmla="+- 0 1358 1358"/>
                              <a:gd name="T35" fmla="*/ 1358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49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88"/>
                                </a:lnTo>
                                <a:lnTo>
                                  <a:pt x="0" y="498"/>
                                </a:lnTo>
                                <a:lnTo>
                                  <a:pt x="9" y="498"/>
                                </a:lnTo>
                                <a:lnTo>
                                  <a:pt x="9" y="488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9035" y="184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9045" y="1846"/>
                            <a:ext cx="2151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8C8ADB0" id="Group 921" o:spid="_x0000_s1026" style="position:absolute;margin-left:451.8pt;margin-top:67.9pt;width:108pt;height:24.9pt;z-index:-35179008;mso-position-horizontal-relative:page;mso-position-vertical-relative:page" coordorigin="9036,1358" coordsize="2160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">
                <v:shape id="Freeform 924" o:spid="_x0000_s1027" style="position:absolute;left:9035;top:1358;width:10;height:498;visibility:visible;mso-wrap-style:square;v-text-anchor:top" coordsize="10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" path="m9,l,,,10,,488r,10l9,498r,-10l9,10,9,xe" fillcolor="black" stroked="f">
                  <v:path arrowok="t" o:connecttype="custom" o:connectlocs="9,1358;0,1358;0,1368;0,1846;0,1856;9,1856;9,1846;9,1368;9,1358" o:connectangles="0,0,0,0,0,0,0,0,0"/>
                </v:shape>
                <v:rect id="Rectangle 923" o:spid="_x0000_s1028" style="position:absolute;left:9035;top:184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D+4wgAAANw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" stroked="f"/>
                <v:rect id="Rectangle 922" o:spid="_x0000_s1029" style="position:absolute;left:9045;top:1846;width:215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37984" behindDoc="1" locked="0" layoutInCell="1" allowOverlap="1" wp14:anchorId="5DD4C468" wp14:editId="5DE6A30E">
                <wp:simplePos x="0" y="0"/>
                <wp:positionH relativeFrom="page">
                  <wp:posOffset>1167765</wp:posOffset>
                </wp:positionH>
                <wp:positionV relativeFrom="page">
                  <wp:posOffset>868680</wp:posOffset>
                </wp:positionV>
                <wp:extent cx="6350" cy="303530"/>
                <wp:effectExtent l="0" t="0" r="0" b="0"/>
                <wp:wrapNone/>
                <wp:docPr id="935" name="Rectangl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035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73A8F5" id="Rectangle 920" o:spid="_x0000_s1026" style="position:absolute;margin-left:91.95pt;margin-top:68.4pt;width:.5pt;height:23.9pt;z-index:-351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38496" behindDoc="1" locked="0" layoutInCell="1" allowOverlap="1" wp14:anchorId="467FA08D" wp14:editId="76206BB0">
                <wp:simplePos x="0" y="0"/>
                <wp:positionH relativeFrom="page">
                  <wp:posOffset>2247900</wp:posOffset>
                </wp:positionH>
                <wp:positionV relativeFrom="page">
                  <wp:posOffset>868680</wp:posOffset>
                </wp:positionV>
                <wp:extent cx="6350" cy="303530"/>
                <wp:effectExtent l="0" t="0" r="0" b="0"/>
                <wp:wrapNone/>
                <wp:docPr id="934" name="Rectangl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035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5DB049F" id="Rectangle 919" o:spid="_x0000_s1026" style="position:absolute;margin-left:177pt;margin-top:68.4pt;width:.5pt;height:23.9pt;z-index:-35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39008" behindDoc="1" locked="0" layoutInCell="1" allowOverlap="1" wp14:anchorId="293F18BE" wp14:editId="15B34233">
                <wp:simplePos x="0" y="0"/>
                <wp:positionH relativeFrom="page">
                  <wp:posOffset>3470910</wp:posOffset>
                </wp:positionH>
                <wp:positionV relativeFrom="page">
                  <wp:posOffset>1239520</wp:posOffset>
                </wp:positionV>
                <wp:extent cx="1021715" cy="250190"/>
                <wp:effectExtent l="0" t="0" r="0" b="0"/>
                <wp:wrapNone/>
                <wp:docPr id="933" name="Freeform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1715" cy="250190"/>
                        </a:xfrm>
                        <a:custGeom>
                          <a:avLst/>
                          <a:gdLst>
                            <a:gd name="T0" fmla="+- 0 7074 5466"/>
                            <a:gd name="T1" fmla="*/ T0 w 1609"/>
                            <a:gd name="T2" fmla="+- 0 1956 1952"/>
                            <a:gd name="T3" fmla="*/ 1956 h 394"/>
                            <a:gd name="T4" fmla="+- 0 7074 5466"/>
                            <a:gd name="T5" fmla="*/ T4 w 1609"/>
                            <a:gd name="T6" fmla="+- 0 1952 1952"/>
                            <a:gd name="T7" fmla="*/ 1952 h 394"/>
                            <a:gd name="T8" fmla="+- 0 7069 5466"/>
                            <a:gd name="T9" fmla="*/ T8 w 1609"/>
                            <a:gd name="T10" fmla="+- 0 1952 1952"/>
                            <a:gd name="T11" fmla="*/ 1952 h 394"/>
                            <a:gd name="T12" fmla="+- 0 7065 5466"/>
                            <a:gd name="T13" fmla="*/ T12 w 1609"/>
                            <a:gd name="T14" fmla="+- 0 1952 1952"/>
                            <a:gd name="T15" fmla="*/ 1952 h 394"/>
                            <a:gd name="T16" fmla="+- 0 5471 5466"/>
                            <a:gd name="T17" fmla="*/ T16 w 1609"/>
                            <a:gd name="T18" fmla="+- 0 1952 1952"/>
                            <a:gd name="T19" fmla="*/ 1952 h 394"/>
                            <a:gd name="T20" fmla="+- 0 5466 5466"/>
                            <a:gd name="T21" fmla="*/ T20 w 1609"/>
                            <a:gd name="T22" fmla="+- 0 1952 1952"/>
                            <a:gd name="T23" fmla="*/ 1952 h 394"/>
                            <a:gd name="T24" fmla="+- 0 5466 5466"/>
                            <a:gd name="T25" fmla="*/ T24 w 1609"/>
                            <a:gd name="T26" fmla="+- 0 1956 1952"/>
                            <a:gd name="T27" fmla="*/ 1956 h 394"/>
                            <a:gd name="T28" fmla="+- 0 5471 5466"/>
                            <a:gd name="T29" fmla="*/ T28 w 1609"/>
                            <a:gd name="T30" fmla="+- 0 1956 1952"/>
                            <a:gd name="T31" fmla="*/ 1956 h 394"/>
                            <a:gd name="T32" fmla="+- 0 7065 5466"/>
                            <a:gd name="T33" fmla="*/ T32 w 1609"/>
                            <a:gd name="T34" fmla="+- 0 1956 1952"/>
                            <a:gd name="T35" fmla="*/ 1956 h 394"/>
                            <a:gd name="T36" fmla="+- 0 7065 5466"/>
                            <a:gd name="T37" fmla="*/ T36 w 1609"/>
                            <a:gd name="T38" fmla="+- 0 1961 1952"/>
                            <a:gd name="T39" fmla="*/ 1961 h 394"/>
                            <a:gd name="T40" fmla="+- 0 7065 5466"/>
                            <a:gd name="T41" fmla="*/ T40 w 1609"/>
                            <a:gd name="T42" fmla="+- 0 2340 1952"/>
                            <a:gd name="T43" fmla="*/ 2340 h 394"/>
                            <a:gd name="T44" fmla="+- 0 5471 5466"/>
                            <a:gd name="T45" fmla="*/ T44 w 1609"/>
                            <a:gd name="T46" fmla="+- 0 2340 1952"/>
                            <a:gd name="T47" fmla="*/ 2340 h 394"/>
                            <a:gd name="T48" fmla="+- 0 5466 5466"/>
                            <a:gd name="T49" fmla="*/ T48 w 1609"/>
                            <a:gd name="T50" fmla="+- 0 2340 1952"/>
                            <a:gd name="T51" fmla="*/ 2340 h 394"/>
                            <a:gd name="T52" fmla="+- 0 5466 5466"/>
                            <a:gd name="T53" fmla="*/ T52 w 1609"/>
                            <a:gd name="T54" fmla="+- 0 2345 1952"/>
                            <a:gd name="T55" fmla="*/ 2345 h 394"/>
                            <a:gd name="T56" fmla="+- 0 5471 5466"/>
                            <a:gd name="T57" fmla="*/ T56 w 1609"/>
                            <a:gd name="T58" fmla="+- 0 2345 1952"/>
                            <a:gd name="T59" fmla="*/ 2345 h 394"/>
                            <a:gd name="T60" fmla="+- 0 7065 5466"/>
                            <a:gd name="T61" fmla="*/ T60 w 1609"/>
                            <a:gd name="T62" fmla="+- 0 2345 1952"/>
                            <a:gd name="T63" fmla="*/ 2345 h 394"/>
                            <a:gd name="T64" fmla="+- 0 7069 5466"/>
                            <a:gd name="T65" fmla="*/ T64 w 1609"/>
                            <a:gd name="T66" fmla="+- 0 2345 1952"/>
                            <a:gd name="T67" fmla="*/ 2345 h 394"/>
                            <a:gd name="T68" fmla="+- 0 7074 5466"/>
                            <a:gd name="T69" fmla="*/ T68 w 1609"/>
                            <a:gd name="T70" fmla="+- 0 2345 1952"/>
                            <a:gd name="T71" fmla="*/ 2345 h 394"/>
                            <a:gd name="T72" fmla="+- 0 7074 5466"/>
                            <a:gd name="T73" fmla="*/ T72 w 1609"/>
                            <a:gd name="T74" fmla="+- 0 2340 1952"/>
                            <a:gd name="T75" fmla="*/ 2340 h 394"/>
                            <a:gd name="T76" fmla="+- 0 7074 5466"/>
                            <a:gd name="T77" fmla="*/ T76 w 1609"/>
                            <a:gd name="T78" fmla="+- 0 1961 1952"/>
                            <a:gd name="T79" fmla="*/ 1961 h 394"/>
                            <a:gd name="T80" fmla="+- 0 7074 5466"/>
                            <a:gd name="T81" fmla="*/ T80 w 1609"/>
                            <a:gd name="T82" fmla="+- 0 1956 1952"/>
                            <a:gd name="T83" fmla="*/ 1956 h 3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609" h="394">
                              <a:moveTo>
                                <a:pt x="1608" y="4"/>
                              </a:moveTo>
                              <a:lnTo>
                                <a:pt x="1608" y="0"/>
                              </a:lnTo>
                              <a:lnTo>
                                <a:pt x="1603" y="0"/>
                              </a:lnTo>
                              <a:lnTo>
                                <a:pt x="159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1599" y="4"/>
                              </a:lnTo>
                              <a:lnTo>
                                <a:pt x="1599" y="9"/>
                              </a:lnTo>
                              <a:lnTo>
                                <a:pt x="1599" y="388"/>
                              </a:lnTo>
                              <a:lnTo>
                                <a:pt x="5" y="388"/>
                              </a:lnTo>
                              <a:lnTo>
                                <a:pt x="0" y="388"/>
                              </a:lnTo>
                              <a:lnTo>
                                <a:pt x="0" y="393"/>
                              </a:lnTo>
                              <a:lnTo>
                                <a:pt x="5" y="393"/>
                              </a:lnTo>
                              <a:lnTo>
                                <a:pt x="1599" y="393"/>
                              </a:lnTo>
                              <a:lnTo>
                                <a:pt x="1603" y="393"/>
                              </a:lnTo>
                              <a:lnTo>
                                <a:pt x="1608" y="393"/>
                              </a:lnTo>
                              <a:lnTo>
                                <a:pt x="1608" y="388"/>
                              </a:lnTo>
                              <a:lnTo>
                                <a:pt x="1608" y="9"/>
                              </a:lnTo>
                              <a:lnTo>
                                <a:pt x="160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16774A" id="Freeform 918" o:spid="_x0000_s1026" style="position:absolute;margin-left:273.3pt;margin-top:97.6pt;width:80.45pt;height:19.7pt;z-index:-351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09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" path="m1608,4r,-4l1603,r-4,l5,,,,,4r5,l1599,4r,5l1599,388,5,388r-5,l,393r5,l1599,393r4,l1608,393r,-5l1608,9r,-5xe" fillcolor="black" stroked="f">
                <v:path arrowok="t" o:connecttype="custom" o:connectlocs="1021080,1242060;1021080,1239520;1017905,1239520;1015365,1239520;3175,1239520;0,1239520;0,1242060;3175,1242060;1015365,1242060;1015365,1245235;1015365,1485900;3175,1485900;0,1485900;0,1489075;3175,1489075;1015365,1489075;1017905,1489075;1021080,1489075;1021080,1485900;1021080,1245235;1021080,124206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39520" behindDoc="1" locked="0" layoutInCell="1" allowOverlap="1" wp14:anchorId="74A4EA7E" wp14:editId="15F06A92">
                <wp:simplePos x="0" y="0"/>
                <wp:positionH relativeFrom="page">
                  <wp:posOffset>5737860</wp:posOffset>
                </wp:positionH>
                <wp:positionV relativeFrom="page">
                  <wp:posOffset>1242060</wp:posOffset>
                </wp:positionV>
                <wp:extent cx="6350" cy="243840"/>
                <wp:effectExtent l="0" t="0" r="0" b="0"/>
                <wp:wrapNone/>
                <wp:docPr id="932" name="Freeform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43840"/>
                        </a:xfrm>
                        <a:custGeom>
                          <a:avLst/>
                          <a:gdLst>
                            <a:gd name="T0" fmla="+- 0 9045 9036"/>
                            <a:gd name="T1" fmla="*/ T0 w 10"/>
                            <a:gd name="T2" fmla="+- 0 1956 1956"/>
                            <a:gd name="T3" fmla="*/ 1956 h 384"/>
                            <a:gd name="T4" fmla="+- 0 9036 9036"/>
                            <a:gd name="T5" fmla="*/ T4 w 10"/>
                            <a:gd name="T6" fmla="+- 0 1956 1956"/>
                            <a:gd name="T7" fmla="*/ 1956 h 384"/>
                            <a:gd name="T8" fmla="+- 0 9036 9036"/>
                            <a:gd name="T9" fmla="*/ T8 w 10"/>
                            <a:gd name="T10" fmla="+- 0 1961 1956"/>
                            <a:gd name="T11" fmla="*/ 1961 h 384"/>
                            <a:gd name="T12" fmla="+- 0 9036 9036"/>
                            <a:gd name="T13" fmla="*/ T12 w 10"/>
                            <a:gd name="T14" fmla="+- 0 2340 1956"/>
                            <a:gd name="T15" fmla="*/ 2340 h 384"/>
                            <a:gd name="T16" fmla="+- 0 9045 9036"/>
                            <a:gd name="T17" fmla="*/ T16 w 10"/>
                            <a:gd name="T18" fmla="+- 0 2340 1956"/>
                            <a:gd name="T19" fmla="*/ 2340 h 384"/>
                            <a:gd name="T20" fmla="+- 0 9045 9036"/>
                            <a:gd name="T21" fmla="*/ T20 w 10"/>
                            <a:gd name="T22" fmla="+- 0 1961 1956"/>
                            <a:gd name="T23" fmla="*/ 1961 h 384"/>
                            <a:gd name="T24" fmla="+- 0 9045 9036"/>
                            <a:gd name="T25" fmla="*/ T24 w 10"/>
                            <a:gd name="T26" fmla="+- 0 1956 1956"/>
                            <a:gd name="T27" fmla="*/ 1956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384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384"/>
                              </a:lnTo>
                              <a:lnTo>
                                <a:pt x="9" y="384"/>
                              </a:lnTo>
                              <a:lnTo>
                                <a:pt x="9" y="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8DB31D" id="Freeform 917" o:spid="_x0000_s1026" style="position:absolute;margin-left:451.8pt;margin-top:97.8pt;width:.5pt;height:19.2pt;z-index:-35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" path="m9,l,,,5,,384r9,l9,5,9,xe" fillcolor="black" stroked="f">
                <v:path arrowok="t" o:connecttype="custom" o:connectlocs="5715,1242060;0,1242060;0,1245235;0,1485900;5715,1485900;5715,1245235;5715,124206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0032" behindDoc="1" locked="0" layoutInCell="1" allowOverlap="1" wp14:anchorId="75C4C9D3" wp14:editId="5D72C23D">
                <wp:simplePos x="0" y="0"/>
                <wp:positionH relativeFrom="page">
                  <wp:posOffset>3470910</wp:posOffset>
                </wp:positionH>
                <wp:positionV relativeFrom="page">
                  <wp:posOffset>1557655</wp:posOffset>
                </wp:positionV>
                <wp:extent cx="1021715" cy="254635"/>
                <wp:effectExtent l="0" t="0" r="0" b="0"/>
                <wp:wrapNone/>
                <wp:docPr id="931" name="Freeform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1715" cy="254635"/>
                        </a:xfrm>
                        <a:custGeom>
                          <a:avLst/>
                          <a:gdLst>
                            <a:gd name="T0" fmla="+- 0 7074 5466"/>
                            <a:gd name="T1" fmla="*/ T0 w 1609"/>
                            <a:gd name="T2" fmla="+- 0 2458 2453"/>
                            <a:gd name="T3" fmla="*/ 2458 h 401"/>
                            <a:gd name="T4" fmla="+- 0 7074 5466"/>
                            <a:gd name="T5" fmla="*/ T4 w 1609"/>
                            <a:gd name="T6" fmla="+- 0 2453 2453"/>
                            <a:gd name="T7" fmla="*/ 2453 h 401"/>
                            <a:gd name="T8" fmla="+- 0 7069 5466"/>
                            <a:gd name="T9" fmla="*/ T8 w 1609"/>
                            <a:gd name="T10" fmla="+- 0 2453 2453"/>
                            <a:gd name="T11" fmla="*/ 2453 h 401"/>
                            <a:gd name="T12" fmla="+- 0 7065 5466"/>
                            <a:gd name="T13" fmla="*/ T12 w 1609"/>
                            <a:gd name="T14" fmla="+- 0 2453 2453"/>
                            <a:gd name="T15" fmla="*/ 2453 h 401"/>
                            <a:gd name="T16" fmla="+- 0 5471 5466"/>
                            <a:gd name="T17" fmla="*/ T16 w 1609"/>
                            <a:gd name="T18" fmla="+- 0 2453 2453"/>
                            <a:gd name="T19" fmla="*/ 2453 h 401"/>
                            <a:gd name="T20" fmla="+- 0 5466 5466"/>
                            <a:gd name="T21" fmla="*/ T20 w 1609"/>
                            <a:gd name="T22" fmla="+- 0 2453 2453"/>
                            <a:gd name="T23" fmla="*/ 2453 h 401"/>
                            <a:gd name="T24" fmla="+- 0 5466 5466"/>
                            <a:gd name="T25" fmla="*/ T24 w 1609"/>
                            <a:gd name="T26" fmla="+- 0 2458 2453"/>
                            <a:gd name="T27" fmla="*/ 2458 h 401"/>
                            <a:gd name="T28" fmla="+- 0 5471 5466"/>
                            <a:gd name="T29" fmla="*/ T28 w 1609"/>
                            <a:gd name="T30" fmla="+- 0 2458 2453"/>
                            <a:gd name="T31" fmla="*/ 2458 h 401"/>
                            <a:gd name="T32" fmla="+- 0 7065 5466"/>
                            <a:gd name="T33" fmla="*/ T32 w 1609"/>
                            <a:gd name="T34" fmla="+- 0 2458 2453"/>
                            <a:gd name="T35" fmla="*/ 2458 h 401"/>
                            <a:gd name="T36" fmla="+- 0 7065 5466"/>
                            <a:gd name="T37" fmla="*/ T36 w 1609"/>
                            <a:gd name="T38" fmla="+- 0 2463 2453"/>
                            <a:gd name="T39" fmla="*/ 2463 h 401"/>
                            <a:gd name="T40" fmla="+- 0 7065 5466"/>
                            <a:gd name="T41" fmla="*/ T40 w 1609"/>
                            <a:gd name="T42" fmla="+- 0 2854 2453"/>
                            <a:gd name="T43" fmla="*/ 2854 h 401"/>
                            <a:gd name="T44" fmla="+- 0 7074 5466"/>
                            <a:gd name="T45" fmla="*/ T44 w 1609"/>
                            <a:gd name="T46" fmla="+- 0 2854 2453"/>
                            <a:gd name="T47" fmla="*/ 2854 h 401"/>
                            <a:gd name="T48" fmla="+- 0 7074 5466"/>
                            <a:gd name="T49" fmla="*/ T48 w 1609"/>
                            <a:gd name="T50" fmla="+- 0 2463 2453"/>
                            <a:gd name="T51" fmla="*/ 2463 h 401"/>
                            <a:gd name="T52" fmla="+- 0 7074 5466"/>
                            <a:gd name="T53" fmla="*/ T52 w 1609"/>
                            <a:gd name="T54" fmla="+- 0 2458 2453"/>
                            <a:gd name="T55" fmla="*/ 2458 h 4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609" h="401">
                              <a:moveTo>
                                <a:pt x="1608" y="5"/>
                              </a:moveTo>
                              <a:lnTo>
                                <a:pt x="1608" y="0"/>
                              </a:lnTo>
                              <a:lnTo>
                                <a:pt x="1603" y="0"/>
                              </a:lnTo>
                              <a:lnTo>
                                <a:pt x="159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599" y="5"/>
                              </a:lnTo>
                              <a:lnTo>
                                <a:pt x="1599" y="10"/>
                              </a:lnTo>
                              <a:lnTo>
                                <a:pt x="1599" y="401"/>
                              </a:lnTo>
                              <a:lnTo>
                                <a:pt x="1608" y="401"/>
                              </a:lnTo>
                              <a:lnTo>
                                <a:pt x="1608" y="10"/>
                              </a:lnTo>
                              <a:lnTo>
                                <a:pt x="160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31C7B5" id="Freeform 916" o:spid="_x0000_s1026" style="position:absolute;margin-left:273.3pt;margin-top:122.65pt;width:80.45pt;height:20.05pt;z-index:-351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09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" path="m1608,5r,-5l1603,r-4,l5,,,,,5r5,l1599,5r,5l1599,401r9,l1608,10r,-5xe" fillcolor="black" stroked="f">
                <v:path arrowok="t" o:connecttype="custom" o:connectlocs="1021080,1560830;1021080,1557655;1017905,1557655;1015365,1557655;3175,1557655;0,1557655;0,1560830;3175,1560830;1015365,1560830;1015365,1564005;1015365,1812290;1021080,1812290;1021080,1564005;1021080,15608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0544" behindDoc="1" locked="0" layoutInCell="1" allowOverlap="1" wp14:anchorId="197F8CC8" wp14:editId="432D52D5">
                <wp:simplePos x="0" y="0"/>
                <wp:positionH relativeFrom="page">
                  <wp:posOffset>5737860</wp:posOffset>
                </wp:positionH>
                <wp:positionV relativeFrom="page">
                  <wp:posOffset>1560830</wp:posOffset>
                </wp:positionV>
                <wp:extent cx="6350" cy="251460"/>
                <wp:effectExtent l="0" t="0" r="0" b="0"/>
                <wp:wrapNone/>
                <wp:docPr id="930" name="Freeform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51460"/>
                        </a:xfrm>
                        <a:custGeom>
                          <a:avLst/>
                          <a:gdLst>
                            <a:gd name="T0" fmla="+- 0 9045 9036"/>
                            <a:gd name="T1" fmla="*/ T0 w 10"/>
                            <a:gd name="T2" fmla="+- 0 2458 2458"/>
                            <a:gd name="T3" fmla="*/ 2458 h 396"/>
                            <a:gd name="T4" fmla="+- 0 9036 9036"/>
                            <a:gd name="T5" fmla="*/ T4 w 10"/>
                            <a:gd name="T6" fmla="+- 0 2458 2458"/>
                            <a:gd name="T7" fmla="*/ 2458 h 396"/>
                            <a:gd name="T8" fmla="+- 0 9036 9036"/>
                            <a:gd name="T9" fmla="*/ T8 w 10"/>
                            <a:gd name="T10" fmla="+- 0 2463 2458"/>
                            <a:gd name="T11" fmla="*/ 2463 h 396"/>
                            <a:gd name="T12" fmla="+- 0 9036 9036"/>
                            <a:gd name="T13" fmla="*/ T12 w 10"/>
                            <a:gd name="T14" fmla="+- 0 2854 2458"/>
                            <a:gd name="T15" fmla="*/ 2854 h 396"/>
                            <a:gd name="T16" fmla="+- 0 9045 9036"/>
                            <a:gd name="T17" fmla="*/ T16 w 10"/>
                            <a:gd name="T18" fmla="+- 0 2854 2458"/>
                            <a:gd name="T19" fmla="*/ 2854 h 396"/>
                            <a:gd name="T20" fmla="+- 0 9045 9036"/>
                            <a:gd name="T21" fmla="*/ T20 w 10"/>
                            <a:gd name="T22" fmla="+- 0 2463 2458"/>
                            <a:gd name="T23" fmla="*/ 2463 h 396"/>
                            <a:gd name="T24" fmla="+- 0 9045 9036"/>
                            <a:gd name="T25" fmla="*/ T24 w 10"/>
                            <a:gd name="T26" fmla="+- 0 2458 2458"/>
                            <a:gd name="T27" fmla="*/ 2458 h 3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396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396"/>
                              </a:lnTo>
                              <a:lnTo>
                                <a:pt x="9" y="396"/>
                              </a:lnTo>
                              <a:lnTo>
                                <a:pt x="9" y="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28EEEE" id="Freeform 915" o:spid="_x0000_s1026" style="position:absolute;margin-left:451.8pt;margin-top:122.9pt;width:.5pt;height:19.8pt;z-index:-35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" path="m9,l,,,5,,396r9,l9,5,9,xe" fillcolor="black" stroked="f">
                <v:path arrowok="t" o:connecttype="custom" o:connectlocs="5715,1560830;0,1560830;0,1564005;0,1812290;5715,1812290;5715,1564005;5715,156083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1056" behindDoc="1" locked="0" layoutInCell="1" allowOverlap="1" wp14:anchorId="4D488223" wp14:editId="2C77CB11">
                <wp:simplePos x="0" y="0"/>
                <wp:positionH relativeFrom="page">
                  <wp:posOffset>5755640</wp:posOffset>
                </wp:positionH>
                <wp:positionV relativeFrom="page">
                  <wp:posOffset>2322830</wp:posOffset>
                </wp:positionV>
                <wp:extent cx="6350" cy="303530"/>
                <wp:effectExtent l="0" t="0" r="0" b="0"/>
                <wp:wrapNone/>
                <wp:docPr id="9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035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2DF01CA" id="Rectangle 914" o:spid="_x0000_s1026" style="position:absolute;margin-left:453.2pt;margin-top:182.9pt;width:.5pt;height:23.9pt;z-index:-351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1568" behindDoc="1" locked="0" layoutInCell="1" allowOverlap="1" wp14:anchorId="71B55C5E" wp14:editId="396D06C0">
                <wp:simplePos x="0" y="0"/>
                <wp:positionH relativeFrom="page">
                  <wp:posOffset>2516505</wp:posOffset>
                </wp:positionH>
                <wp:positionV relativeFrom="page">
                  <wp:posOffset>2703830</wp:posOffset>
                </wp:positionV>
                <wp:extent cx="1624965" cy="241300"/>
                <wp:effectExtent l="0" t="0" r="0" b="0"/>
                <wp:wrapNone/>
                <wp:docPr id="928" name="AutoShap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4965" cy="241300"/>
                        </a:xfrm>
                        <a:custGeom>
                          <a:avLst/>
                          <a:gdLst>
                            <a:gd name="T0" fmla="+- 0 3973 3963"/>
                            <a:gd name="T1" fmla="*/ T0 w 2559"/>
                            <a:gd name="T2" fmla="+- 0 4258 4258"/>
                            <a:gd name="T3" fmla="*/ 4258 h 380"/>
                            <a:gd name="T4" fmla="+- 0 3963 3963"/>
                            <a:gd name="T5" fmla="*/ T4 w 2559"/>
                            <a:gd name="T6" fmla="+- 0 4258 4258"/>
                            <a:gd name="T7" fmla="*/ 4258 h 380"/>
                            <a:gd name="T8" fmla="+- 0 3963 3963"/>
                            <a:gd name="T9" fmla="*/ T8 w 2559"/>
                            <a:gd name="T10" fmla="+- 0 4628 4258"/>
                            <a:gd name="T11" fmla="*/ 4628 h 380"/>
                            <a:gd name="T12" fmla="+- 0 3963 3963"/>
                            <a:gd name="T13" fmla="*/ T12 w 2559"/>
                            <a:gd name="T14" fmla="+- 0 4637 4258"/>
                            <a:gd name="T15" fmla="*/ 4637 h 380"/>
                            <a:gd name="T16" fmla="+- 0 3973 3963"/>
                            <a:gd name="T17" fmla="*/ T16 w 2559"/>
                            <a:gd name="T18" fmla="+- 0 4637 4258"/>
                            <a:gd name="T19" fmla="*/ 4637 h 380"/>
                            <a:gd name="T20" fmla="+- 0 3973 3963"/>
                            <a:gd name="T21" fmla="*/ T20 w 2559"/>
                            <a:gd name="T22" fmla="+- 0 4628 4258"/>
                            <a:gd name="T23" fmla="*/ 4628 h 380"/>
                            <a:gd name="T24" fmla="+- 0 3973 3963"/>
                            <a:gd name="T25" fmla="*/ T24 w 2559"/>
                            <a:gd name="T26" fmla="+- 0 4258 4258"/>
                            <a:gd name="T27" fmla="*/ 4258 h 380"/>
                            <a:gd name="T28" fmla="+- 0 6522 3963"/>
                            <a:gd name="T29" fmla="*/ T28 w 2559"/>
                            <a:gd name="T30" fmla="+- 0 4258 4258"/>
                            <a:gd name="T31" fmla="*/ 4258 h 380"/>
                            <a:gd name="T32" fmla="+- 0 6513 3963"/>
                            <a:gd name="T33" fmla="*/ T32 w 2559"/>
                            <a:gd name="T34" fmla="+- 0 4258 4258"/>
                            <a:gd name="T35" fmla="*/ 4258 h 380"/>
                            <a:gd name="T36" fmla="+- 0 6513 3963"/>
                            <a:gd name="T37" fmla="*/ T36 w 2559"/>
                            <a:gd name="T38" fmla="+- 0 4628 4258"/>
                            <a:gd name="T39" fmla="*/ 4628 h 380"/>
                            <a:gd name="T40" fmla="+- 0 3973 3963"/>
                            <a:gd name="T41" fmla="*/ T40 w 2559"/>
                            <a:gd name="T42" fmla="+- 0 4628 4258"/>
                            <a:gd name="T43" fmla="*/ 4628 h 380"/>
                            <a:gd name="T44" fmla="+- 0 3973 3963"/>
                            <a:gd name="T45" fmla="*/ T44 w 2559"/>
                            <a:gd name="T46" fmla="+- 0 4637 4258"/>
                            <a:gd name="T47" fmla="*/ 4637 h 380"/>
                            <a:gd name="T48" fmla="+- 0 6513 3963"/>
                            <a:gd name="T49" fmla="*/ T48 w 2559"/>
                            <a:gd name="T50" fmla="+- 0 4637 4258"/>
                            <a:gd name="T51" fmla="*/ 4637 h 380"/>
                            <a:gd name="T52" fmla="+- 0 6522 3963"/>
                            <a:gd name="T53" fmla="*/ T52 w 2559"/>
                            <a:gd name="T54" fmla="+- 0 4637 4258"/>
                            <a:gd name="T55" fmla="*/ 4637 h 380"/>
                            <a:gd name="T56" fmla="+- 0 6522 3963"/>
                            <a:gd name="T57" fmla="*/ T56 w 2559"/>
                            <a:gd name="T58" fmla="+- 0 4628 4258"/>
                            <a:gd name="T59" fmla="*/ 4628 h 380"/>
                            <a:gd name="T60" fmla="+- 0 6522 3963"/>
                            <a:gd name="T61" fmla="*/ T60 w 2559"/>
                            <a:gd name="T62" fmla="+- 0 4258 4258"/>
                            <a:gd name="T63" fmla="*/ 4258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559" h="38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0" y="379"/>
                              </a:lnTo>
                              <a:lnTo>
                                <a:pt x="10" y="379"/>
                              </a:lnTo>
                              <a:lnTo>
                                <a:pt x="10" y="37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559" y="0"/>
                              </a:moveTo>
                              <a:lnTo>
                                <a:pt x="2550" y="0"/>
                              </a:lnTo>
                              <a:lnTo>
                                <a:pt x="2550" y="370"/>
                              </a:lnTo>
                              <a:lnTo>
                                <a:pt x="10" y="370"/>
                              </a:lnTo>
                              <a:lnTo>
                                <a:pt x="10" y="379"/>
                              </a:lnTo>
                              <a:lnTo>
                                <a:pt x="2550" y="379"/>
                              </a:lnTo>
                              <a:lnTo>
                                <a:pt x="2559" y="379"/>
                              </a:lnTo>
                              <a:lnTo>
                                <a:pt x="2559" y="370"/>
                              </a:lnTo>
                              <a:lnTo>
                                <a:pt x="2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4E4422" id="AutoShape 913" o:spid="_x0000_s1026" style="position:absolute;margin-left:198.15pt;margin-top:212.9pt;width:127.95pt;height:19pt;z-index:-35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5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" path="m10,l,,,370r,9l10,379r,-9l10,xm2559,r-9,l2550,370,10,370r,9l2550,379r9,l2559,370,2559,xe" fillcolor="black" stroked="f">
                <v:path arrowok="t" o:connecttype="custom" o:connectlocs="6350,2703830;0,2703830;0,2938780;0,2944495;6350,2944495;6350,2938780;6350,2703830;1624965,2703830;1619250,2703830;1619250,2938780;6350,2938780;6350,2944495;1619250,2944495;1624965,2944495;1624965,2938780;1624965,2703830" o:connectangles="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2080" behindDoc="1" locked="0" layoutInCell="1" allowOverlap="1" wp14:anchorId="55A57251" wp14:editId="543A0153">
                <wp:simplePos x="0" y="0"/>
                <wp:positionH relativeFrom="page">
                  <wp:posOffset>5755640</wp:posOffset>
                </wp:positionH>
                <wp:positionV relativeFrom="page">
                  <wp:posOffset>2703830</wp:posOffset>
                </wp:positionV>
                <wp:extent cx="6350" cy="241300"/>
                <wp:effectExtent l="0" t="0" r="0" b="0"/>
                <wp:wrapNone/>
                <wp:docPr id="927" name="Freeform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41300"/>
                        </a:xfrm>
                        <a:custGeom>
                          <a:avLst/>
                          <a:gdLst>
                            <a:gd name="T0" fmla="+- 0 9074 9064"/>
                            <a:gd name="T1" fmla="*/ T0 w 10"/>
                            <a:gd name="T2" fmla="+- 0 4258 4258"/>
                            <a:gd name="T3" fmla="*/ 4258 h 380"/>
                            <a:gd name="T4" fmla="+- 0 9064 9064"/>
                            <a:gd name="T5" fmla="*/ T4 w 10"/>
                            <a:gd name="T6" fmla="+- 0 4258 4258"/>
                            <a:gd name="T7" fmla="*/ 4258 h 380"/>
                            <a:gd name="T8" fmla="+- 0 9064 9064"/>
                            <a:gd name="T9" fmla="*/ T8 w 10"/>
                            <a:gd name="T10" fmla="+- 0 4628 4258"/>
                            <a:gd name="T11" fmla="*/ 4628 h 380"/>
                            <a:gd name="T12" fmla="+- 0 9064 9064"/>
                            <a:gd name="T13" fmla="*/ T12 w 10"/>
                            <a:gd name="T14" fmla="+- 0 4637 4258"/>
                            <a:gd name="T15" fmla="*/ 4637 h 380"/>
                            <a:gd name="T16" fmla="+- 0 9074 9064"/>
                            <a:gd name="T17" fmla="*/ T16 w 10"/>
                            <a:gd name="T18" fmla="+- 0 4637 4258"/>
                            <a:gd name="T19" fmla="*/ 4637 h 380"/>
                            <a:gd name="T20" fmla="+- 0 9074 9064"/>
                            <a:gd name="T21" fmla="*/ T20 w 10"/>
                            <a:gd name="T22" fmla="+- 0 4628 4258"/>
                            <a:gd name="T23" fmla="*/ 4628 h 380"/>
                            <a:gd name="T24" fmla="+- 0 9074 9064"/>
                            <a:gd name="T25" fmla="*/ T24 w 10"/>
                            <a:gd name="T26" fmla="+- 0 4258 4258"/>
                            <a:gd name="T27" fmla="*/ 4258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38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0" y="379"/>
                              </a:lnTo>
                              <a:lnTo>
                                <a:pt x="10" y="379"/>
                              </a:lnTo>
                              <a:lnTo>
                                <a:pt x="10" y="37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43DADD" id="Freeform 912" o:spid="_x0000_s1026" style="position:absolute;margin-left:453.2pt;margin-top:212.9pt;width:.5pt;height:19pt;z-index:-351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" path="m10,l,,,370r,9l10,379r,-9l10,xe" fillcolor="black" stroked="f">
                <v:path arrowok="t" o:connecttype="custom" o:connectlocs="6350,2703830;0,2703830;0,2938780;0,2944495;6350,2944495;6350,2938780;6350,270383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2592" behindDoc="1" locked="0" layoutInCell="1" allowOverlap="1" wp14:anchorId="471F641E" wp14:editId="634BD5B1">
                <wp:simplePos x="0" y="0"/>
                <wp:positionH relativeFrom="page">
                  <wp:posOffset>635635</wp:posOffset>
                </wp:positionH>
                <wp:positionV relativeFrom="page">
                  <wp:posOffset>2938780</wp:posOffset>
                </wp:positionV>
                <wp:extent cx="1339850" cy="6350"/>
                <wp:effectExtent l="0" t="0" r="0" b="0"/>
                <wp:wrapNone/>
                <wp:docPr id="926" name="Rectangl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D8F663" id="Rectangle 911" o:spid="_x0000_s1026" style="position:absolute;margin-left:50.05pt;margin-top:231.4pt;width:105.5pt;height:.5pt;z-index:-35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3104" behindDoc="1" locked="0" layoutInCell="1" allowOverlap="1" wp14:anchorId="1A50B2CF" wp14:editId="45E3A47A">
                <wp:simplePos x="0" y="0"/>
                <wp:positionH relativeFrom="page">
                  <wp:posOffset>2516505</wp:posOffset>
                </wp:positionH>
                <wp:positionV relativeFrom="page">
                  <wp:posOffset>2999740</wp:posOffset>
                </wp:positionV>
                <wp:extent cx="1624965" cy="239395"/>
                <wp:effectExtent l="0" t="0" r="0" b="0"/>
                <wp:wrapNone/>
                <wp:docPr id="925" name="Auto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4965" cy="239395"/>
                        </a:xfrm>
                        <a:custGeom>
                          <a:avLst/>
                          <a:gdLst>
                            <a:gd name="T0" fmla="+- 0 3973 3963"/>
                            <a:gd name="T1" fmla="*/ T0 w 2559"/>
                            <a:gd name="T2" fmla="+- 0 4733 4724"/>
                            <a:gd name="T3" fmla="*/ 4733 h 377"/>
                            <a:gd name="T4" fmla="+- 0 3963 3963"/>
                            <a:gd name="T5" fmla="*/ T4 w 2559"/>
                            <a:gd name="T6" fmla="+- 0 4733 4724"/>
                            <a:gd name="T7" fmla="*/ 4733 h 377"/>
                            <a:gd name="T8" fmla="+- 0 3963 3963"/>
                            <a:gd name="T9" fmla="*/ T8 w 2559"/>
                            <a:gd name="T10" fmla="+- 0 5091 4724"/>
                            <a:gd name="T11" fmla="*/ 5091 h 377"/>
                            <a:gd name="T12" fmla="+- 0 3963 3963"/>
                            <a:gd name="T13" fmla="*/ T12 w 2559"/>
                            <a:gd name="T14" fmla="+- 0 5100 4724"/>
                            <a:gd name="T15" fmla="*/ 5100 h 377"/>
                            <a:gd name="T16" fmla="+- 0 3973 3963"/>
                            <a:gd name="T17" fmla="*/ T16 w 2559"/>
                            <a:gd name="T18" fmla="+- 0 5100 4724"/>
                            <a:gd name="T19" fmla="*/ 5100 h 377"/>
                            <a:gd name="T20" fmla="+- 0 3973 3963"/>
                            <a:gd name="T21" fmla="*/ T20 w 2559"/>
                            <a:gd name="T22" fmla="+- 0 5091 4724"/>
                            <a:gd name="T23" fmla="*/ 5091 h 377"/>
                            <a:gd name="T24" fmla="+- 0 3973 3963"/>
                            <a:gd name="T25" fmla="*/ T24 w 2559"/>
                            <a:gd name="T26" fmla="+- 0 4733 4724"/>
                            <a:gd name="T27" fmla="*/ 4733 h 377"/>
                            <a:gd name="T28" fmla="+- 0 6522 3963"/>
                            <a:gd name="T29" fmla="*/ T28 w 2559"/>
                            <a:gd name="T30" fmla="+- 0 4724 4724"/>
                            <a:gd name="T31" fmla="*/ 4724 h 377"/>
                            <a:gd name="T32" fmla="+- 0 6513 3963"/>
                            <a:gd name="T33" fmla="*/ T32 w 2559"/>
                            <a:gd name="T34" fmla="+- 0 4724 4724"/>
                            <a:gd name="T35" fmla="*/ 4724 h 377"/>
                            <a:gd name="T36" fmla="+- 0 6513 3963"/>
                            <a:gd name="T37" fmla="*/ T36 w 2559"/>
                            <a:gd name="T38" fmla="+- 0 4733 4724"/>
                            <a:gd name="T39" fmla="*/ 4733 h 377"/>
                            <a:gd name="T40" fmla="+- 0 6513 3963"/>
                            <a:gd name="T41" fmla="*/ T40 w 2559"/>
                            <a:gd name="T42" fmla="+- 0 5091 4724"/>
                            <a:gd name="T43" fmla="*/ 5091 h 377"/>
                            <a:gd name="T44" fmla="+- 0 3973 3963"/>
                            <a:gd name="T45" fmla="*/ T44 w 2559"/>
                            <a:gd name="T46" fmla="+- 0 5091 4724"/>
                            <a:gd name="T47" fmla="*/ 5091 h 377"/>
                            <a:gd name="T48" fmla="+- 0 3973 3963"/>
                            <a:gd name="T49" fmla="*/ T48 w 2559"/>
                            <a:gd name="T50" fmla="+- 0 5100 4724"/>
                            <a:gd name="T51" fmla="*/ 5100 h 377"/>
                            <a:gd name="T52" fmla="+- 0 6513 3963"/>
                            <a:gd name="T53" fmla="*/ T52 w 2559"/>
                            <a:gd name="T54" fmla="+- 0 5100 4724"/>
                            <a:gd name="T55" fmla="*/ 5100 h 377"/>
                            <a:gd name="T56" fmla="+- 0 6522 3963"/>
                            <a:gd name="T57" fmla="*/ T56 w 2559"/>
                            <a:gd name="T58" fmla="+- 0 5100 4724"/>
                            <a:gd name="T59" fmla="*/ 5100 h 377"/>
                            <a:gd name="T60" fmla="+- 0 6522 3963"/>
                            <a:gd name="T61" fmla="*/ T60 w 2559"/>
                            <a:gd name="T62" fmla="+- 0 5091 4724"/>
                            <a:gd name="T63" fmla="*/ 5091 h 377"/>
                            <a:gd name="T64" fmla="+- 0 6522 3963"/>
                            <a:gd name="T65" fmla="*/ T64 w 2559"/>
                            <a:gd name="T66" fmla="+- 0 4733 4724"/>
                            <a:gd name="T67" fmla="*/ 4733 h 377"/>
                            <a:gd name="T68" fmla="+- 0 6522 3963"/>
                            <a:gd name="T69" fmla="*/ T68 w 2559"/>
                            <a:gd name="T70" fmla="+- 0 4724 4724"/>
                            <a:gd name="T71" fmla="*/ 4724 h 3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559" h="377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367"/>
                              </a:lnTo>
                              <a:lnTo>
                                <a:pt x="0" y="376"/>
                              </a:lnTo>
                              <a:lnTo>
                                <a:pt x="10" y="376"/>
                              </a:lnTo>
                              <a:lnTo>
                                <a:pt x="10" y="367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2559" y="0"/>
                              </a:moveTo>
                              <a:lnTo>
                                <a:pt x="2550" y="0"/>
                              </a:lnTo>
                              <a:lnTo>
                                <a:pt x="2550" y="9"/>
                              </a:lnTo>
                              <a:lnTo>
                                <a:pt x="2550" y="367"/>
                              </a:lnTo>
                              <a:lnTo>
                                <a:pt x="10" y="367"/>
                              </a:lnTo>
                              <a:lnTo>
                                <a:pt x="10" y="376"/>
                              </a:lnTo>
                              <a:lnTo>
                                <a:pt x="2550" y="376"/>
                              </a:lnTo>
                              <a:lnTo>
                                <a:pt x="2559" y="376"/>
                              </a:lnTo>
                              <a:lnTo>
                                <a:pt x="2559" y="367"/>
                              </a:lnTo>
                              <a:lnTo>
                                <a:pt x="2559" y="9"/>
                              </a:lnTo>
                              <a:lnTo>
                                <a:pt x="2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7460B9" id="AutoShape 910" o:spid="_x0000_s1026" style="position:absolute;margin-left:198.15pt;margin-top:236.2pt;width:127.95pt;height:18.85pt;z-index:-351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59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" path="m10,9l,9,,367r,9l10,376r,-9l10,9xm2559,r-9,l2550,9r,358l10,367r,9l2550,376r9,l2559,367r,-358l2559,xe" fillcolor="black" stroked="f">
                <v:path arrowok="t" o:connecttype="custom" o:connectlocs="6350,3005455;0,3005455;0,3232785;0,3238500;6350,3238500;6350,3232785;6350,3005455;1624965,2999740;1619250,2999740;1619250,3005455;1619250,3232785;6350,3232785;6350,3238500;1619250,3238500;1624965,3238500;1624965,3232785;1624965,3005455;1624965,2999740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3616" behindDoc="1" locked="0" layoutInCell="1" allowOverlap="1" wp14:anchorId="24E875DC" wp14:editId="66BBA63D">
                <wp:simplePos x="0" y="0"/>
                <wp:positionH relativeFrom="page">
                  <wp:posOffset>5755640</wp:posOffset>
                </wp:positionH>
                <wp:positionV relativeFrom="page">
                  <wp:posOffset>2999740</wp:posOffset>
                </wp:positionV>
                <wp:extent cx="6350" cy="239395"/>
                <wp:effectExtent l="0" t="0" r="0" b="0"/>
                <wp:wrapNone/>
                <wp:docPr id="924" name="Freeform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9395"/>
                        </a:xfrm>
                        <a:custGeom>
                          <a:avLst/>
                          <a:gdLst>
                            <a:gd name="T0" fmla="+- 0 9074 9064"/>
                            <a:gd name="T1" fmla="*/ T0 w 10"/>
                            <a:gd name="T2" fmla="+- 0 4724 4724"/>
                            <a:gd name="T3" fmla="*/ 4724 h 377"/>
                            <a:gd name="T4" fmla="+- 0 9064 9064"/>
                            <a:gd name="T5" fmla="*/ T4 w 10"/>
                            <a:gd name="T6" fmla="+- 0 4724 4724"/>
                            <a:gd name="T7" fmla="*/ 4724 h 377"/>
                            <a:gd name="T8" fmla="+- 0 9064 9064"/>
                            <a:gd name="T9" fmla="*/ T8 w 10"/>
                            <a:gd name="T10" fmla="+- 0 4733 4724"/>
                            <a:gd name="T11" fmla="*/ 4733 h 377"/>
                            <a:gd name="T12" fmla="+- 0 9064 9064"/>
                            <a:gd name="T13" fmla="*/ T12 w 10"/>
                            <a:gd name="T14" fmla="+- 0 5091 4724"/>
                            <a:gd name="T15" fmla="*/ 5091 h 377"/>
                            <a:gd name="T16" fmla="+- 0 9064 9064"/>
                            <a:gd name="T17" fmla="*/ T16 w 10"/>
                            <a:gd name="T18" fmla="+- 0 5100 4724"/>
                            <a:gd name="T19" fmla="*/ 5100 h 377"/>
                            <a:gd name="T20" fmla="+- 0 9074 9064"/>
                            <a:gd name="T21" fmla="*/ T20 w 10"/>
                            <a:gd name="T22" fmla="+- 0 5100 4724"/>
                            <a:gd name="T23" fmla="*/ 5100 h 377"/>
                            <a:gd name="T24" fmla="+- 0 9074 9064"/>
                            <a:gd name="T25" fmla="*/ T24 w 10"/>
                            <a:gd name="T26" fmla="+- 0 5091 4724"/>
                            <a:gd name="T27" fmla="*/ 5091 h 377"/>
                            <a:gd name="T28" fmla="+- 0 9074 9064"/>
                            <a:gd name="T29" fmla="*/ T28 w 10"/>
                            <a:gd name="T30" fmla="+- 0 4733 4724"/>
                            <a:gd name="T31" fmla="*/ 4733 h 377"/>
                            <a:gd name="T32" fmla="+- 0 9074 9064"/>
                            <a:gd name="T33" fmla="*/ T32 w 10"/>
                            <a:gd name="T34" fmla="+- 0 4724 4724"/>
                            <a:gd name="T35" fmla="*/ 4724 h 3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377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67"/>
                              </a:lnTo>
                              <a:lnTo>
                                <a:pt x="0" y="376"/>
                              </a:lnTo>
                              <a:lnTo>
                                <a:pt x="10" y="376"/>
                              </a:lnTo>
                              <a:lnTo>
                                <a:pt x="10" y="367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FB976E" id="Freeform 909" o:spid="_x0000_s1026" style="position:absolute;margin-left:453.2pt;margin-top:236.2pt;width:.5pt;height:18.85pt;z-index:-35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" path="m10,l,,,9,,367r,9l10,376r,-9l10,9,10,xe" fillcolor="black" stroked="f">
                <v:path arrowok="t" o:connecttype="custom" o:connectlocs="6350,2999740;0,2999740;0,3005455;0,3232785;0,3238500;6350,3238500;6350,3232785;6350,3005455;6350,299974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4128" behindDoc="1" locked="0" layoutInCell="1" allowOverlap="1" wp14:anchorId="04FE376A" wp14:editId="418398FB">
                <wp:simplePos x="0" y="0"/>
                <wp:positionH relativeFrom="page">
                  <wp:posOffset>635635</wp:posOffset>
                </wp:positionH>
                <wp:positionV relativeFrom="page">
                  <wp:posOffset>3232785</wp:posOffset>
                </wp:positionV>
                <wp:extent cx="1339850" cy="6350"/>
                <wp:effectExtent l="0" t="0" r="0" b="0"/>
                <wp:wrapNone/>
                <wp:docPr id="923" name="Rectangl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42B69FD" id="Rectangle 908" o:spid="_x0000_s1026" style="position:absolute;margin-left:50.05pt;margin-top:254.55pt;width:105.5pt;height:.5pt;z-index:-351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4640" behindDoc="1" locked="0" layoutInCell="1" allowOverlap="1" wp14:anchorId="27A0A3B8" wp14:editId="0A02414D">
                <wp:simplePos x="0" y="0"/>
                <wp:positionH relativeFrom="page">
                  <wp:posOffset>2516505</wp:posOffset>
                </wp:positionH>
                <wp:positionV relativeFrom="page">
                  <wp:posOffset>3296920</wp:posOffset>
                </wp:positionV>
                <wp:extent cx="1624965" cy="240030"/>
                <wp:effectExtent l="0" t="0" r="0" b="0"/>
                <wp:wrapNone/>
                <wp:docPr id="922" name="AutoShap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4965" cy="240030"/>
                        </a:xfrm>
                        <a:custGeom>
                          <a:avLst/>
                          <a:gdLst>
                            <a:gd name="T0" fmla="+- 0 3973 3963"/>
                            <a:gd name="T1" fmla="*/ T0 w 2559"/>
                            <a:gd name="T2" fmla="+- 0 5559 5192"/>
                            <a:gd name="T3" fmla="*/ 5559 h 378"/>
                            <a:gd name="T4" fmla="+- 0 3963 3963"/>
                            <a:gd name="T5" fmla="*/ T4 w 2559"/>
                            <a:gd name="T6" fmla="+- 0 5559 5192"/>
                            <a:gd name="T7" fmla="*/ 5559 h 378"/>
                            <a:gd name="T8" fmla="+- 0 3963 3963"/>
                            <a:gd name="T9" fmla="*/ T8 w 2559"/>
                            <a:gd name="T10" fmla="+- 0 5569 5192"/>
                            <a:gd name="T11" fmla="*/ 5569 h 378"/>
                            <a:gd name="T12" fmla="+- 0 3973 3963"/>
                            <a:gd name="T13" fmla="*/ T12 w 2559"/>
                            <a:gd name="T14" fmla="+- 0 5569 5192"/>
                            <a:gd name="T15" fmla="*/ 5569 h 378"/>
                            <a:gd name="T16" fmla="+- 0 3973 3963"/>
                            <a:gd name="T17" fmla="*/ T16 w 2559"/>
                            <a:gd name="T18" fmla="+- 0 5559 5192"/>
                            <a:gd name="T19" fmla="*/ 5559 h 378"/>
                            <a:gd name="T20" fmla="+- 0 3973 3963"/>
                            <a:gd name="T21" fmla="*/ T20 w 2559"/>
                            <a:gd name="T22" fmla="+- 0 5201 5192"/>
                            <a:gd name="T23" fmla="*/ 5201 h 378"/>
                            <a:gd name="T24" fmla="+- 0 3963 3963"/>
                            <a:gd name="T25" fmla="*/ T24 w 2559"/>
                            <a:gd name="T26" fmla="+- 0 5201 5192"/>
                            <a:gd name="T27" fmla="*/ 5201 h 378"/>
                            <a:gd name="T28" fmla="+- 0 3963 3963"/>
                            <a:gd name="T29" fmla="*/ T28 w 2559"/>
                            <a:gd name="T30" fmla="+- 0 5559 5192"/>
                            <a:gd name="T31" fmla="*/ 5559 h 378"/>
                            <a:gd name="T32" fmla="+- 0 3973 3963"/>
                            <a:gd name="T33" fmla="*/ T32 w 2559"/>
                            <a:gd name="T34" fmla="+- 0 5559 5192"/>
                            <a:gd name="T35" fmla="*/ 5559 h 378"/>
                            <a:gd name="T36" fmla="+- 0 3973 3963"/>
                            <a:gd name="T37" fmla="*/ T36 w 2559"/>
                            <a:gd name="T38" fmla="+- 0 5201 5192"/>
                            <a:gd name="T39" fmla="*/ 5201 h 378"/>
                            <a:gd name="T40" fmla="+- 0 3973 3963"/>
                            <a:gd name="T41" fmla="*/ T40 w 2559"/>
                            <a:gd name="T42" fmla="+- 0 5192 5192"/>
                            <a:gd name="T43" fmla="*/ 5192 h 378"/>
                            <a:gd name="T44" fmla="+- 0 3963 3963"/>
                            <a:gd name="T45" fmla="*/ T44 w 2559"/>
                            <a:gd name="T46" fmla="+- 0 5192 5192"/>
                            <a:gd name="T47" fmla="*/ 5192 h 378"/>
                            <a:gd name="T48" fmla="+- 0 3963 3963"/>
                            <a:gd name="T49" fmla="*/ T48 w 2559"/>
                            <a:gd name="T50" fmla="+- 0 5201 5192"/>
                            <a:gd name="T51" fmla="*/ 5201 h 378"/>
                            <a:gd name="T52" fmla="+- 0 3973 3963"/>
                            <a:gd name="T53" fmla="*/ T52 w 2559"/>
                            <a:gd name="T54" fmla="+- 0 5201 5192"/>
                            <a:gd name="T55" fmla="*/ 5201 h 378"/>
                            <a:gd name="T56" fmla="+- 0 3973 3963"/>
                            <a:gd name="T57" fmla="*/ T56 w 2559"/>
                            <a:gd name="T58" fmla="+- 0 5192 5192"/>
                            <a:gd name="T59" fmla="*/ 5192 h 378"/>
                            <a:gd name="T60" fmla="+- 0 6522 3963"/>
                            <a:gd name="T61" fmla="*/ T60 w 2559"/>
                            <a:gd name="T62" fmla="+- 0 5559 5192"/>
                            <a:gd name="T63" fmla="*/ 5559 h 378"/>
                            <a:gd name="T64" fmla="+- 0 6513 3963"/>
                            <a:gd name="T65" fmla="*/ T64 w 2559"/>
                            <a:gd name="T66" fmla="+- 0 5559 5192"/>
                            <a:gd name="T67" fmla="*/ 5559 h 378"/>
                            <a:gd name="T68" fmla="+- 0 3973 3963"/>
                            <a:gd name="T69" fmla="*/ T68 w 2559"/>
                            <a:gd name="T70" fmla="+- 0 5559 5192"/>
                            <a:gd name="T71" fmla="*/ 5559 h 378"/>
                            <a:gd name="T72" fmla="+- 0 3973 3963"/>
                            <a:gd name="T73" fmla="*/ T72 w 2559"/>
                            <a:gd name="T74" fmla="+- 0 5569 5192"/>
                            <a:gd name="T75" fmla="*/ 5569 h 378"/>
                            <a:gd name="T76" fmla="+- 0 6513 3963"/>
                            <a:gd name="T77" fmla="*/ T76 w 2559"/>
                            <a:gd name="T78" fmla="+- 0 5569 5192"/>
                            <a:gd name="T79" fmla="*/ 5569 h 378"/>
                            <a:gd name="T80" fmla="+- 0 6522 3963"/>
                            <a:gd name="T81" fmla="*/ T80 w 2559"/>
                            <a:gd name="T82" fmla="+- 0 5569 5192"/>
                            <a:gd name="T83" fmla="*/ 5569 h 378"/>
                            <a:gd name="T84" fmla="+- 0 6522 3963"/>
                            <a:gd name="T85" fmla="*/ T84 w 2559"/>
                            <a:gd name="T86" fmla="+- 0 5559 5192"/>
                            <a:gd name="T87" fmla="*/ 5559 h 378"/>
                            <a:gd name="T88" fmla="+- 0 6522 3963"/>
                            <a:gd name="T89" fmla="*/ T88 w 2559"/>
                            <a:gd name="T90" fmla="+- 0 5201 5192"/>
                            <a:gd name="T91" fmla="*/ 5201 h 378"/>
                            <a:gd name="T92" fmla="+- 0 6513 3963"/>
                            <a:gd name="T93" fmla="*/ T92 w 2559"/>
                            <a:gd name="T94" fmla="+- 0 5201 5192"/>
                            <a:gd name="T95" fmla="*/ 5201 h 378"/>
                            <a:gd name="T96" fmla="+- 0 6513 3963"/>
                            <a:gd name="T97" fmla="*/ T96 w 2559"/>
                            <a:gd name="T98" fmla="+- 0 5559 5192"/>
                            <a:gd name="T99" fmla="*/ 5559 h 378"/>
                            <a:gd name="T100" fmla="+- 0 6522 3963"/>
                            <a:gd name="T101" fmla="*/ T100 w 2559"/>
                            <a:gd name="T102" fmla="+- 0 5559 5192"/>
                            <a:gd name="T103" fmla="*/ 5559 h 378"/>
                            <a:gd name="T104" fmla="+- 0 6522 3963"/>
                            <a:gd name="T105" fmla="*/ T104 w 2559"/>
                            <a:gd name="T106" fmla="+- 0 5201 5192"/>
                            <a:gd name="T107" fmla="*/ 5201 h 378"/>
                            <a:gd name="T108" fmla="+- 0 6522 3963"/>
                            <a:gd name="T109" fmla="*/ T108 w 2559"/>
                            <a:gd name="T110" fmla="+- 0 5192 5192"/>
                            <a:gd name="T111" fmla="*/ 5192 h 378"/>
                            <a:gd name="T112" fmla="+- 0 6513 3963"/>
                            <a:gd name="T113" fmla="*/ T112 w 2559"/>
                            <a:gd name="T114" fmla="+- 0 5192 5192"/>
                            <a:gd name="T115" fmla="*/ 5192 h 378"/>
                            <a:gd name="T116" fmla="+- 0 6513 3963"/>
                            <a:gd name="T117" fmla="*/ T116 w 2559"/>
                            <a:gd name="T118" fmla="+- 0 5201 5192"/>
                            <a:gd name="T119" fmla="*/ 5201 h 378"/>
                            <a:gd name="T120" fmla="+- 0 6522 3963"/>
                            <a:gd name="T121" fmla="*/ T120 w 2559"/>
                            <a:gd name="T122" fmla="+- 0 5201 5192"/>
                            <a:gd name="T123" fmla="*/ 5201 h 378"/>
                            <a:gd name="T124" fmla="+- 0 6522 3963"/>
                            <a:gd name="T125" fmla="*/ T124 w 2559"/>
                            <a:gd name="T126" fmla="+- 0 5192 5192"/>
                            <a:gd name="T127" fmla="*/ 5192 h 3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559" h="378">
                              <a:moveTo>
                                <a:pt x="10" y="367"/>
                              </a:moveTo>
                              <a:lnTo>
                                <a:pt x="0" y="367"/>
                              </a:lnTo>
                              <a:lnTo>
                                <a:pt x="0" y="377"/>
                              </a:lnTo>
                              <a:lnTo>
                                <a:pt x="10" y="377"/>
                              </a:lnTo>
                              <a:lnTo>
                                <a:pt x="10" y="367"/>
                              </a:lnTo>
                              <a:close/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367"/>
                              </a:lnTo>
                              <a:lnTo>
                                <a:pt x="10" y="367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559" y="367"/>
                              </a:moveTo>
                              <a:lnTo>
                                <a:pt x="2550" y="367"/>
                              </a:lnTo>
                              <a:lnTo>
                                <a:pt x="10" y="367"/>
                              </a:lnTo>
                              <a:lnTo>
                                <a:pt x="10" y="377"/>
                              </a:lnTo>
                              <a:lnTo>
                                <a:pt x="2550" y="377"/>
                              </a:lnTo>
                              <a:lnTo>
                                <a:pt x="2559" y="377"/>
                              </a:lnTo>
                              <a:lnTo>
                                <a:pt x="2559" y="367"/>
                              </a:lnTo>
                              <a:close/>
                              <a:moveTo>
                                <a:pt x="2559" y="9"/>
                              </a:moveTo>
                              <a:lnTo>
                                <a:pt x="2550" y="9"/>
                              </a:lnTo>
                              <a:lnTo>
                                <a:pt x="2550" y="367"/>
                              </a:lnTo>
                              <a:lnTo>
                                <a:pt x="2559" y="367"/>
                              </a:lnTo>
                              <a:lnTo>
                                <a:pt x="2559" y="9"/>
                              </a:lnTo>
                              <a:close/>
                              <a:moveTo>
                                <a:pt x="2559" y="0"/>
                              </a:moveTo>
                              <a:lnTo>
                                <a:pt x="2550" y="0"/>
                              </a:lnTo>
                              <a:lnTo>
                                <a:pt x="2550" y="9"/>
                              </a:lnTo>
                              <a:lnTo>
                                <a:pt x="2559" y="9"/>
                              </a:lnTo>
                              <a:lnTo>
                                <a:pt x="2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1917F1" id="AutoShape 907" o:spid="_x0000_s1026" style="position:absolute;margin-left:198.15pt;margin-top:259.6pt;width:127.95pt;height:18.9pt;z-index:-35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59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" path="m10,367l,367r,10l10,377r,-10xm10,9l,9,,367r10,l10,9xm10,l,,,9r10,l10,xm2559,367r-9,l10,367r,10l2550,377r9,l2559,367xm2559,9r-9,l2550,367r9,l2559,9xm2559,r-9,l2550,9r9,l2559,xe" fillcolor="black" stroked="f">
                <v:path arrowok="t" o:connecttype="custom" o:connectlocs="6350,3529965;0,3529965;0,3536315;6350,3536315;6350,3529965;6350,3302635;0,3302635;0,3529965;6350,3529965;6350,3302635;6350,3296920;0,3296920;0,3302635;6350,3302635;6350,3296920;1624965,3529965;1619250,3529965;6350,3529965;6350,3536315;1619250,3536315;1624965,3536315;1624965,3529965;1624965,3302635;1619250,3302635;1619250,3529965;1624965,3529965;1624965,3302635;1624965,3296920;1619250,3296920;1619250,3302635;1624965,3302635;1624965,3296920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5152" behindDoc="1" locked="0" layoutInCell="1" allowOverlap="1" wp14:anchorId="58B584E3" wp14:editId="2B99DA06">
                <wp:simplePos x="0" y="0"/>
                <wp:positionH relativeFrom="page">
                  <wp:posOffset>5755640</wp:posOffset>
                </wp:positionH>
                <wp:positionV relativeFrom="page">
                  <wp:posOffset>3296920</wp:posOffset>
                </wp:positionV>
                <wp:extent cx="6350" cy="240030"/>
                <wp:effectExtent l="0" t="0" r="0" b="0"/>
                <wp:wrapNone/>
                <wp:docPr id="921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40030"/>
                        </a:xfrm>
                        <a:custGeom>
                          <a:avLst/>
                          <a:gdLst>
                            <a:gd name="T0" fmla="+- 0 9074 9064"/>
                            <a:gd name="T1" fmla="*/ T0 w 10"/>
                            <a:gd name="T2" fmla="+- 0 5559 5192"/>
                            <a:gd name="T3" fmla="*/ 5559 h 378"/>
                            <a:gd name="T4" fmla="+- 0 9064 9064"/>
                            <a:gd name="T5" fmla="*/ T4 w 10"/>
                            <a:gd name="T6" fmla="+- 0 5559 5192"/>
                            <a:gd name="T7" fmla="*/ 5559 h 378"/>
                            <a:gd name="T8" fmla="+- 0 9064 9064"/>
                            <a:gd name="T9" fmla="*/ T8 w 10"/>
                            <a:gd name="T10" fmla="+- 0 5569 5192"/>
                            <a:gd name="T11" fmla="*/ 5569 h 378"/>
                            <a:gd name="T12" fmla="+- 0 9074 9064"/>
                            <a:gd name="T13" fmla="*/ T12 w 10"/>
                            <a:gd name="T14" fmla="+- 0 5569 5192"/>
                            <a:gd name="T15" fmla="*/ 5569 h 378"/>
                            <a:gd name="T16" fmla="+- 0 9074 9064"/>
                            <a:gd name="T17" fmla="*/ T16 w 10"/>
                            <a:gd name="T18" fmla="+- 0 5559 5192"/>
                            <a:gd name="T19" fmla="*/ 5559 h 378"/>
                            <a:gd name="T20" fmla="+- 0 9074 9064"/>
                            <a:gd name="T21" fmla="*/ T20 w 10"/>
                            <a:gd name="T22" fmla="+- 0 5201 5192"/>
                            <a:gd name="T23" fmla="*/ 5201 h 378"/>
                            <a:gd name="T24" fmla="+- 0 9064 9064"/>
                            <a:gd name="T25" fmla="*/ T24 w 10"/>
                            <a:gd name="T26" fmla="+- 0 5201 5192"/>
                            <a:gd name="T27" fmla="*/ 5201 h 378"/>
                            <a:gd name="T28" fmla="+- 0 9064 9064"/>
                            <a:gd name="T29" fmla="*/ T28 w 10"/>
                            <a:gd name="T30" fmla="+- 0 5559 5192"/>
                            <a:gd name="T31" fmla="*/ 5559 h 378"/>
                            <a:gd name="T32" fmla="+- 0 9074 9064"/>
                            <a:gd name="T33" fmla="*/ T32 w 10"/>
                            <a:gd name="T34" fmla="+- 0 5559 5192"/>
                            <a:gd name="T35" fmla="*/ 5559 h 378"/>
                            <a:gd name="T36" fmla="+- 0 9074 9064"/>
                            <a:gd name="T37" fmla="*/ T36 w 10"/>
                            <a:gd name="T38" fmla="+- 0 5201 5192"/>
                            <a:gd name="T39" fmla="*/ 5201 h 378"/>
                            <a:gd name="T40" fmla="+- 0 9074 9064"/>
                            <a:gd name="T41" fmla="*/ T40 w 10"/>
                            <a:gd name="T42" fmla="+- 0 5192 5192"/>
                            <a:gd name="T43" fmla="*/ 5192 h 378"/>
                            <a:gd name="T44" fmla="+- 0 9064 9064"/>
                            <a:gd name="T45" fmla="*/ T44 w 10"/>
                            <a:gd name="T46" fmla="+- 0 5192 5192"/>
                            <a:gd name="T47" fmla="*/ 5192 h 378"/>
                            <a:gd name="T48" fmla="+- 0 9064 9064"/>
                            <a:gd name="T49" fmla="*/ T48 w 10"/>
                            <a:gd name="T50" fmla="+- 0 5201 5192"/>
                            <a:gd name="T51" fmla="*/ 5201 h 378"/>
                            <a:gd name="T52" fmla="+- 0 9074 9064"/>
                            <a:gd name="T53" fmla="*/ T52 w 10"/>
                            <a:gd name="T54" fmla="+- 0 5201 5192"/>
                            <a:gd name="T55" fmla="*/ 5201 h 378"/>
                            <a:gd name="T56" fmla="+- 0 9074 9064"/>
                            <a:gd name="T57" fmla="*/ T56 w 10"/>
                            <a:gd name="T58" fmla="+- 0 5192 5192"/>
                            <a:gd name="T59" fmla="*/ 5192 h 3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" h="378">
                              <a:moveTo>
                                <a:pt x="10" y="367"/>
                              </a:moveTo>
                              <a:lnTo>
                                <a:pt x="0" y="367"/>
                              </a:lnTo>
                              <a:lnTo>
                                <a:pt x="0" y="377"/>
                              </a:lnTo>
                              <a:lnTo>
                                <a:pt x="10" y="377"/>
                              </a:lnTo>
                              <a:lnTo>
                                <a:pt x="10" y="367"/>
                              </a:lnTo>
                              <a:close/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367"/>
                              </a:lnTo>
                              <a:lnTo>
                                <a:pt x="10" y="367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734A4F" id="AutoShape 906" o:spid="_x0000_s1026" style="position:absolute;margin-left:453.2pt;margin-top:259.6pt;width:.5pt;height:18.9pt;z-index:-351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" path="m10,367l,367r,10l10,377r,-10xm10,9l,9,,367r10,l10,9xm10,l,,,9r10,l10,xe" fillcolor="black" stroked="f">
                <v:path arrowok="t" o:connecttype="custom" o:connectlocs="6350,3529965;0,3529965;0,3536315;6350,3536315;6350,3529965;6350,3302635;0,3302635;0,3529965;6350,3529965;6350,3302635;6350,3296920;0,3296920;0,3302635;6350,3302635;6350,3296920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5664" behindDoc="1" locked="0" layoutInCell="1" allowOverlap="1" wp14:anchorId="46B7D766" wp14:editId="17BE2C50">
                <wp:simplePos x="0" y="0"/>
                <wp:positionH relativeFrom="page">
                  <wp:posOffset>635635</wp:posOffset>
                </wp:positionH>
                <wp:positionV relativeFrom="page">
                  <wp:posOffset>3529965</wp:posOffset>
                </wp:positionV>
                <wp:extent cx="1339850" cy="6350"/>
                <wp:effectExtent l="0" t="0" r="0" b="0"/>
                <wp:wrapNone/>
                <wp:docPr id="920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FCC835" id="Rectangle 905" o:spid="_x0000_s1026" style="position:absolute;margin-left:50.05pt;margin-top:277.95pt;width:105.5pt;height:.5pt;z-index:-35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6176" behindDoc="1" locked="0" layoutInCell="1" allowOverlap="1" wp14:anchorId="15CF4337" wp14:editId="0B72EC74">
                <wp:simplePos x="0" y="0"/>
                <wp:positionH relativeFrom="page">
                  <wp:posOffset>2516505</wp:posOffset>
                </wp:positionH>
                <wp:positionV relativeFrom="page">
                  <wp:posOffset>3598545</wp:posOffset>
                </wp:positionV>
                <wp:extent cx="1624965" cy="233680"/>
                <wp:effectExtent l="0" t="0" r="0" b="0"/>
                <wp:wrapNone/>
                <wp:docPr id="919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4965" cy="233680"/>
                        </a:xfrm>
                        <a:custGeom>
                          <a:avLst/>
                          <a:gdLst>
                            <a:gd name="T0" fmla="+- 0 3973 3963"/>
                            <a:gd name="T1" fmla="*/ T0 w 2559"/>
                            <a:gd name="T2" fmla="+- 0 6025 5667"/>
                            <a:gd name="T3" fmla="*/ 6025 h 368"/>
                            <a:gd name="T4" fmla="+- 0 3963 3963"/>
                            <a:gd name="T5" fmla="*/ T4 w 2559"/>
                            <a:gd name="T6" fmla="+- 0 6025 5667"/>
                            <a:gd name="T7" fmla="*/ 6025 h 368"/>
                            <a:gd name="T8" fmla="+- 0 3963 3963"/>
                            <a:gd name="T9" fmla="*/ T8 w 2559"/>
                            <a:gd name="T10" fmla="+- 0 6035 5667"/>
                            <a:gd name="T11" fmla="*/ 6035 h 368"/>
                            <a:gd name="T12" fmla="+- 0 3973 3963"/>
                            <a:gd name="T13" fmla="*/ T12 w 2559"/>
                            <a:gd name="T14" fmla="+- 0 6035 5667"/>
                            <a:gd name="T15" fmla="*/ 6035 h 368"/>
                            <a:gd name="T16" fmla="+- 0 3973 3963"/>
                            <a:gd name="T17" fmla="*/ T16 w 2559"/>
                            <a:gd name="T18" fmla="+- 0 6025 5667"/>
                            <a:gd name="T19" fmla="*/ 6025 h 368"/>
                            <a:gd name="T20" fmla="+- 0 3973 3963"/>
                            <a:gd name="T21" fmla="*/ T20 w 2559"/>
                            <a:gd name="T22" fmla="+- 0 5667 5667"/>
                            <a:gd name="T23" fmla="*/ 5667 h 368"/>
                            <a:gd name="T24" fmla="+- 0 3963 3963"/>
                            <a:gd name="T25" fmla="*/ T24 w 2559"/>
                            <a:gd name="T26" fmla="+- 0 5667 5667"/>
                            <a:gd name="T27" fmla="*/ 5667 h 368"/>
                            <a:gd name="T28" fmla="+- 0 3963 3963"/>
                            <a:gd name="T29" fmla="*/ T28 w 2559"/>
                            <a:gd name="T30" fmla="+- 0 6025 5667"/>
                            <a:gd name="T31" fmla="*/ 6025 h 368"/>
                            <a:gd name="T32" fmla="+- 0 3973 3963"/>
                            <a:gd name="T33" fmla="*/ T32 w 2559"/>
                            <a:gd name="T34" fmla="+- 0 6025 5667"/>
                            <a:gd name="T35" fmla="*/ 6025 h 368"/>
                            <a:gd name="T36" fmla="+- 0 3973 3963"/>
                            <a:gd name="T37" fmla="*/ T36 w 2559"/>
                            <a:gd name="T38" fmla="+- 0 5667 5667"/>
                            <a:gd name="T39" fmla="*/ 5667 h 368"/>
                            <a:gd name="T40" fmla="+- 0 6522 3963"/>
                            <a:gd name="T41" fmla="*/ T40 w 2559"/>
                            <a:gd name="T42" fmla="+- 0 6025 5667"/>
                            <a:gd name="T43" fmla="*/ 6025 h 368"/>
                            <a:gd name="T44" fmla="+- 0 6513 3963"/>
                            <a:gd name="T45" fmla="*/ T44 w 2559"/>
                            <a:gd name="T46" fmla="+- 0 6025 5667"/>
                            <a:gd name="T47" fmla="*/ 6025 h 368"/>
                            <a:gd name="T48" fmla="+- 0 3973 3963"/>
                            <a:gd name="T49" fmla="*/ T48 w 2559"/>
                            <a:gd name="T50" fmla="+- 0 6025 5667"/>
                            <a:gd name="T51" fmla="*/ 6025 h 368"/>
                            <a:gd name="T52" fmla="+- 0 3973 3963"/>
                            <a:gd name="T53" fmla="*/ T52 w 2559"/>
                            <a:gd name="T54" fmla="+- 0 6035 5667"/>
                            <a:gd name="T55" fmla="*/ 6035 h 368"/>
                            <a:gd name="T56" fmla="+- 0 6513 3963"/>
                            <a:gd name="T57" fmla="*/ T56 w 2559"/>
                            <a:gd name="T58" fmla="+- 0 6035 5667"/>
                            <a:gd name="T59" fmla="*/ 6035 h 368"/>
                            <a:gd name="T60" fmla="+- 0 6522 3963"/>
                            <a:gd name="T61" fmla="*/ T60 w 2559"/>
                            <a:gd name="T62" fmla="+- 0 6035 5667"/>
                            <a:gd name="T63" fmla="*/ 6035 h 368"/>
                            <a:gd name="T64" fmla="+- 0 6522 3963"/>
                            <a:gd name="T65" fmla="*/ T64 w 2559"/>
                            <a:gd name="T66" fmla="+- 0 6025 5667"/>
                            <a:gd name="T67" fmla="*/ 6025 h 368"/>
                            <a:gd name="T68" fmla="+- 0 6522 3963"/>
                            <a:gd name="T69" fmla="*/ T68 w 2559"/>
                            <a:gd name="T70" fmla="+- 0 5667 5667"/>
                            <a:gd name="T71" fmla="*/ 5667 h 368"/>
                            <a:gd name="T72" fmla="+- 0 6513 3963"/>
                            <a:gd name="T73" fmla="*/ T72 w 2559"/>
                            <a:gd name="T74" fmla="+- 0 5667 5667"/>
                            <a:gd name="T75" fmla="*/ 5667 h 368"/>
                            <a:gd name="T76" fmla="+- 0 6513 3963"/>
                            <a:gd name="T77" fmla="*/ T76 w 2559"/>
                            <a:gd name="T78" fmla="+- 0 6025 5667"/>
                            <a:gd name="T79" fmla="*/ 6025 h 368"/>
                            <a:gd name="T80" fmla="+- 0 6522 3963"/>
                            <a:gd name="T81" fmla="*/ T80 w 2559"/>
                            <a:gd name="T82" fmla="+- 0 6025 5667"/>
                            <a:gd name="T83" fmla="*/ 6025 h 368"/>
                            <a:gd name="T84" fmla="+- 0 6522 3963"/>
                            <a:gd name="T85" fmla="*/ T84 w 2559"/>
                            <a:gd name="T86" fmla="+- 0 5667 5667"/>
                            <a:gd name="T87" fmla="*/ 5667 h 3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559" h="368">
                              <a:moveTo>
                                <a:pt x="10" y="358"/>
                              </a:moveTo>
                              <a:lnTo>
                                <a:pt x="0" y="358"/>
                              </a:lnTo>
                              <a:lnTo>
                                <a:pt x="0" y="368"/>
                              </a:lnTo>
                              <a:lnTo>
                                <a:pt x="10" y="368"/>
                              </a:lnTo>
                              <a:lnTo>
                                <a:pt x="10" y="35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58"/>
                              </a:lnTo>
                              <a:lnTo>
                                <a:pt x="10" y="358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559" y="358"/>
                              </a:moveTo>
                              <a:lnTo>
                                <a:pt x="2550" y="358"/>
                              </a:lnTo>
                              <a:lnTo>
                                <a:pt x="10" y="358"/>
                              </a:lnTo>
                              <a:lnTo>
                                <a:pt x="10" y="368"/>
                              </a:lnTo>
                              <a:lnTo>
                                <a:pt x="2550" y="368"/>
                              </a:lnTo>
                              <a:lnTo>
                                <a:pt x="2559" y="368"/>
                              </a:lnTo>
                              <a:lnTo>
                                <a:pt x="2559" y="358"/>
                              </a:lnTo>
                              <a:close/>
                              <a:moveTo>
                                <a:pt x="2559" y="0"/>
                              </a:moveTo>
                              <a:lnTo>
                                <a:pt x="2550" y="0"/>
                              </a:lnTo>
                              <a:lnTo>
                                <a:pt x="2550" y="358"/>
                              </a:lnTo>
                              <a:lnTo>
                                <a:pt x="2559" y="358"/>
                              </a:lnTo>
                              <a:lnTo>
                                <a:pt x="2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0B0D90" id="AutoShape 904" o:spid="_x0000_s1026" style="position:absolute;margin-left:198.15pt;margin-top:283.35pt;width:127.95pt;height:18.4pt;z-index:-351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59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" path="m10,358l,358r,10l10,368r,-10xm10,l,,,358r10,l10,xm2559,358r-9,l10,358r,10l2550,368r9,l2559,358xm2559,r-9,l2550,358r9,l2559,xe" fillcolor="black" stroked="f">
                <v:path arrowok="t" o:connecttype="custom" o:connectlocs="6350,3825875;0,3825875;0,3832225;6350,3832225;6350,3825875;6350,3598545;0,3598545;0,3825875;6350,3825875;6350,3598545;1624965,3825875;1619250,3825875;6350,3825875;6350,3832225;1619250,3832225;1624965,3832225;1624965,3825875;1624965,3598545;1619250,3598545;1619250,3825875;1624965,3825875;1624965,3598545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6688" behindDoc="1" locked="0" layoutInCell="1" allowOverlap="1" wp14:anchorId="4B5262AE" wp14:editId="2CD57B2A">
                <wp:simplePos x="0" y="0"/>
                <wp:positionH relativeFrom="page">
                  <wp:posOffset>5755640</wp:posOffset>
                </wp:positionH>
                <wp:positionV relativeFrom="page">
                  <wp:posOffset>3598545</wp:posOffset>
                </wp:positionV>
                <wp:extent cx="6350" cy="233680"/>
                <wp:effectExtent l="0" t="0" r="0" b="0"/>
                <wp:wrapNone/>
                <wp:docPr id="918" name="Auto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3680"/>
                        </a:xfrm>
                        <a:custGeom>
                          <a:avLst/>
                          <a:gdLst>
                            <a:gd name="T0" fmla="+- 0 9074 9064"/>
                            <a:gd name="T1" fmla="*/ T0 w 10"/>
                            <a:gd name="T2" fmla="+- 0 6025 5667"/>
                            <a:gd name="T3" fmla="*/ 6025 h 368"/>
                            <a:gd name="T4" fmla="+- 0 9064 9064"/>
                            <a:gd name="T5" fmla="*/ T4 w 10"/>
                            <a:gd name="T6" fmla="+- 0 6025 5667"/>
                            <a:gd name="T7" fmla="*/ 6025 h 368"/>
                            <a:gd name="T8" fmla="+- 0 9064 9064"/>
                            <a:gd name="T9" fmla="*/ T8 w 10"/>
                            <a:gd name="T10" fmla="+- 0 6035 5667"/>
                            <a:gd name="T11" fmla="*/ 6035 h 368"/>
                            <a:gd name="T12" fmla="+- 0 9074 9064"/>
                            <a:gd name="T13" fmla="*/ T12 w 10"/>
                            <a:gd name="T14" fmla="+- 0 6035 5667"/>
                            <a:gd name="T15" fmla="*/ 6035 h 368"/>
                            <a:gd name="T16" fmla="+- 0 9074 9064"/>
                            <a:gd name="T17" fmla="*/ T16 w 10"/>
                            <a:gd name="T18" fmla="+- 0 6025 5667"/>
                            <a:gd name="T19" fmla="*/ 6025 h 368"/>
                            <a:gd name="T20" fmla="+- 0 9074 9064"/>
                            <a:gd name="T21" fmla="*/ T20 w 10"/>
                            <a:gd name="T22" fmla="+- 0 5667 5667"/>
                            <a:gd name="T23" fmla="*/ 5667 h 368"/>
                            <a:gd name="T24" fmla="+- 0 9064 9064"/>
                            <a:gd name="T25" fmla="*/ T24 w 10"/>
                            <a:gd name="T26" fmla="+- 0 5667 5667"/>
                            <a:gd name="T27" fmla="*/ 5667 h 368"/>
                            <a:gd name="T28" fmla="+- 0 9064 9064"/>
                            <a:gd name="T29" fmla="*/ T28 w 10"/>
                            <a:gd name="T30" fmla="+- 0 6025 5667"/>
                            <a:gd name="T31" fmla="*/ 6025 h 368"/>
                            <a:gd name="T32" fmla="+- 0 9074 9064"/>
                            <a:gd name="T33" fmla="*/ T32 w 10"/>
                            <a:gd name="T34" fmla="+- 0 6025 5667"/>
                            <a:gd name="T35" fmla="*/ 6025 h 368"/>
                            <a:gd name="T36" fmla="+- 0 9074 9064"/>
                            <a:gd name="T37" fmla="*/ T36 w 10"/>
                            <a:gd name="T38" fmla="+- 0 5667 5667"/>
                            <a:gd name="T39" fmla="*/ 5667 h 3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368">
                              <a:moveTo>
                                <a:pt x="10" y="358"/>
                              </a:moveTo>
                              <a:lnTo>
                                <a:pt x="0" y="358"/>
                              </a:lnTo>
                              <a:lnTo>
                                <a:pt x="0" y="368"/>
                              </a:lnTo>
                              <a:lnTo>
                                <a:pt x="10" y="368"/>
                              </a:lnTo>
                              <a:lnTo>
                                <a:pt x="10" y="35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58"/>
                              </a:lnTo>
                              <a:lnTo>
                                <a:pt x="10" y="358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49C359" id="AutoShape 903" o:spid="_x0000_s1026" style="position:absolute;margin-left:453.2pt;margin-top:283.35pt;width:.5pt;height:18.4pt;z-index:-35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" path="m10,358l,358r,10l10,368r,-10xm10,l,,,358r10,l10,xe" fillcolor="black" stroked="f">
                <v:path arrowok="t" o:connecttype="custom" o:connectlocs="6350,3825875;0,3825875;0,3832225;6350,3832225;6350,3825875;6350,3598545;0,3598545;0,3825875;6350,3825875;6350,359854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7200" behindDoc="1" locked="0" layoutInCell="1" allowOverlap="1" wp14:anchorId="32A094EA" wp14:editId="728631FF">
                <wp:simplePos x="0" y="0"/>
                <wp:positionH relativeFrom="page">
                  <wp:posOffset>635635</wp:posOffset>
                </wp:positionH>
                <wp:positionV relativeFrom="page">
                  <wp:posOffset>3825875</wp:posOffset>
                </wp:positionV>
                <wp:extent cx="1339850" cy="6350"/>
                <wp:effectExtent l="0" t="0" r="0" b="0"/>
                <wp:wrapNone/>
                <wp:docPr id="917" name="Rectangl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8E9555" id="Rectangle 902" o:spid="_x0000_s1026" style="position:absolute;margin-left:50.05pt;margin-top:301.25pt;width:105.5pt;height:.5pt;z-index:-351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7712" behindDoc="1" locked="0" layoutInCell="1" allowOverlap="1" wp14:anchorId="557D9778" wp14:editId="45AF7366">
                <wp:simplePos x="0" y="0"/>
                <wp:positionH relativeFrom="page">
                  <wp:posOffset>2516505</wp:posOffset>
                </wp:positionH>
                <wp:positionV relativeFrom="page">
                  <wp:posOffset>3895725</wp:posOffset>
                </wp:positionV>
                <wp:extent cx="6350" cy="233680"/>
                <wp:effectExtent l="0" t="0" r="0" b="0"/>
                <wp:wrapNone/>
                <wp:docPr id="916" name="Auto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3680"/>
                        </a:xfrm>
                        <a:custGeom>
                          <a:avLst/>
                          <a:gdLst>
                            <a:gd name="T0" fmla="+- 0 3973 3963"/>
                            <a:gd name="T1" fmla="*/ T0 w 10"/>
                            <a:gd name="T2" fmla="+- 0 6493 6135"/>
                            <a:gd name="T3" fmla="*/ 6493 h 368"/>
                            <a:gd name="T4" fmla="+- 0 3963 3963"/>
                            <a:gd name="T5" fmla="*/ T4 w 10"/>
                            <a:gd name="T6" fmla="+- 0 6493 6135"/>
                            <a:gd name="T7" fmla="*/ 6493 h 368"/>
                            <a:gd name="T8" fmla="+- 0 3963 3963"/>
                            <a:gd name="T9" fmla="*/ T8 w 10"/>
                            <a:gd name="T10" fmla="+- 0 6503 6135"/>
                            <a:gd name="T11" fmla="*/ 6503 h 368"/>
                            <a:gd name="T12" fmla="+- 0 3973 3963"/>
                            <a:gd name="T13" fmla="*/ T12 w 10"/>
                            <a:gd name="T14" fmla="+- 0 6503 6135"/>
                            <a:gd name="T15" fmla="*/ 6503 h 368"/>
                            <a:gd name="T16" fmla="+- 0 3973 3963"/>
                            <a:gd name="T17" fmla="*/ T16 w 10"/>
                            <a:gd name="T18" fmla="+- 0 6493 6135"/>
                            <a:gd name="T19" fmla="*/ 6493 h 368"/>
                            <a:gd name="T20" fmla="+- 0 3973 3963"/>
                            <a:gd name="T21" fmla="*/ T20 w 10"/>
                            <a:gd name="T22" fmla="+- 0 6135 6135"/>
                            <a:gd name="T23" fmla="*/ 6135 h 368"/>
                            <a:gd name="T24" fmla="+- 0 3963 3963"/>
                            <a:gd name="T25" fmla="*/ T24 w 10"/>
                            <a:gd name="T26" fmla="+- 0 6135 6135"/>
                            <a:gd name="T27" fmla="*/ 6135 h 368"/>
                            <a:gd name="T28" fmla="+- 0 3963 3963"/>
                            <a:gd name="T29" fmla="*/ T28 w 10"/>
                            <a:gd name="T30" fmla="+- 0 6493 6135"/>
                            <a:gd name="T31" fmla="*/ 6493 h 368"/>
                            <a:gd name="T32" fmla="+- 0 3973 3963"/>
                            <a:gd name="T33" fmla="*/ T32 w 10"/>
                            <a:gd name="T34" fmla="+- 0 6493 6135"/>
                            <a:gd name="T35" fmla="*/ 6493 h 368"/>
                            <a:gd name="T36" fmla="+- 0 3973 3963"/>
                            <a:gd name="T37" fmla="*/ T36 w 10"/>
                            <a:gd name="T38" fmla="+- 0 6135 6135"/>
                            <a:gd name="T39" fmla="*/ 6135 h 3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368">
                              <a:moveTo>
                                <a:pt x="10" y="358"/>
                              </a:moveTo>
                              <a:lnTo>
                                <a:pt x="0" y="358"/>
                              </a:lnTo>
                              <a:lnTo>
                                <a:pt x="0" y="368"/>
                              </a:lnTo>
                              <a:lnTo>
                                <a:pt x="10" y="368"/>
                              </a:lnTo>
                              <a:lnTo>
                                <a:pt x="10" y="35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58"/>
                              </a:lnTo>
                              <a:lnTo>
                                <a:pt x="10" y="358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516A7E" id="AutoShape 901" o:spid="_x0000_s1026" style="position:absolute;margin-left:198.15pt;margin-top:306.75pt;width:.5pt;height:18.4pt;z-index:-35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" path="m10,358l,358r,10l10,368r,-10xm10,l,,,358r10,l10,xe" fillcolor="black" stroked="f">
                <v:path arrowok="t" o:connecttype="custom" o:connectlocs="6350,4123055;0,4123055;0,4129405;6350,4129405;6350,4123055;6350,3895725;0,3895725;0,4123055;6350,4123055;6350,389572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8224" behindDoc="1" locked="0" layoutInCell="1" allowOverlap="1" wp14:anchorId="4E28B4DA" wp14:editId="005927F6">
                <wp:simplePos x="0" y="0"/>
                <wp:positionH relativeFrom="page">
                  <wp:posOffset>5755640</wp:posOffset>
                </wp:positionH>
                <wp:positionV relativeFrom="page">
                  <wp:posOffset>3895725</wp:posOffset>
                </wp:positionV>
                <wp:extent cx="6350" cy="233680"/>
                <wp:effectExtent l="0" t="0" r="0" b="0"/>
                <wp:wrapNone/>
                <wp:docPr id="915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3680"/>
                        </a:xfrm>
                        <a:custGeom>
                          <a:avLst/>
                          <a:gdLst>
                            <a:gd name="T0" fmla="+- 0 9074 9064"/>
                            <a:gd name="T1" fmla="*/ T0 w 10"/>
                            <a:gd name="T2" fmla="+- 0 6493 6135"/>
                            <a:gd name="T3" fmla="*/ 6493 h 368"/>
                            <a:gd name="T4" fmla="+- 0 9064 9064"/>
                            <a:gd name="T5" fmla="*/ T4 w 10"/>
                            <a:gd name="T6" fmla="+- 0 6493 6135"/>
                            <a:gd name="T7" fmla="*/ 6493 h 368"/>
                            <a:gd name="T8" fmla="+- 0 9064 9064"/>
                            <a:gd name="T9" fmla="*/ T8 w 10"/>
                            <a:gd name="T10" fmla="+- 0 6503 6135"/>
                            <a:gd name="T11" fmla="*/ 6503 h 368"/>
                            <a:gd name="T12" fmla="+- 0 9074 9064"/>
                            <a:gd name="T13" fmla="*/ T12 w 10"/>
                            <a:gd name="T14" fmla="+- 0 6503 6135"/>
                            <a:gd name="T15" fmla="*/ 6503 h 368"/>
                            <a:gd name="T16" fmla="+- 0 9074 9064"/>
                            <a:gd name="T17" fmla="*/ T16 w 10"/>
                            <a:gd name="T18" fmla="+- 0 6493 6135"/>
                            <a:gd name="T19" fmla="*/ 6493 h 368"/>
                            <a:gd name="T20" fmla="+- 0 9074 9064"/>
                            <a:gd name="T21" fmla="*/ T20 w 10"/>
                            <a:gd name="T22" fmla="+- 0 6135 6135"/>
                            <a:gd name="T23" fmla="*/ 6135 h 368"/>
                            <a:gd name="T24" fmla="+- 0 9064 9064"/>
                            <a:gd name="T25" fmla="*/ T24 w 10"/>
                            <a:gd name="T26" fmla="+- 0 6135 6135"/>
                            <a:gd name="T27" fmla="*/ 6135 h 368"/>
                            <a:gd name="T28" fmla="+- 0 9064 9064"/>
                            <a:gd name="T29" fmla="*/ T28 w 10"/>
                            <a:gd name="T30" fmla="+- 0 6493 6135"/>
                            <a:gd name="T31" fmla="*/ 6493 h 368"/>
                            <a:gd name="T32" fmla="+- 0 9074 9064"/>
                            <a:gd name="T33" fmla="*/ T32 w 10"/>
                            <a:gd name="T34" fmla="+- 0 6493 6135"/>
                            <a:gd name="T35" fmla="*/ 6493 h 368"/>
                            <a:gd name="T36" fmla="+- 0 9074 9064"/>
                            <a:gd name="T37" fmla="*/ T36 w 10"/>
                            <a:gd name="T38" fmla="+- 0 6135 6135"/>
                            <a:gd name="T39" fmla="*/ 6135 h 3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368">
                              <a:moveTo>
                                <a:pt x="10" y="358"/>
                              </a:moveTo>
                              <a:lnTo>
                                <a:pt x="0" y="358"/>
                              </a:lnTo>
                              <a:lnTo>
                                <a:pt x="0" y="368"/>
                              </a:lnTo>
                              <a:lnTo>
                                <a:pt x="10" y="368"/>
                              </a:lnTo>
                              <a:lnTo>
                                <a:pt x="10" y="35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58"/>
                              </a:lnTo>
                              <a:lnTo>
                                <a:pt x="10" y="358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91A0FD" id="AutoShape 900" o:spid="_x0000_s1026" style="position:absolute;margin-left:453.2pt;margin-top:306.75pt;width:.5pt;height:18.4pt;z-index:-351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" path="m10,358l,358r,10l10,368r,-10xm10,l,,,358r10,l10,xe" fillcolor="black" stroked="f">
                <v:path arrowok="t" o:connecttype="custom" o:connectlocs="6350,4123055;0,4123055;0,4129405;6350,4129405;6350,4123055;6350,3895725;0,3895725;0,4123055;6350,4123055;6350,389572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8736" behindDoc="1" locked="0" layoutInCell="1" allowOverlap="1" wp14:anchorId="0AAEFC5F" wp14:editId="62046DB8">
                <wp:simplePos x="0" y="0"/>
                <wp:positionH relativeFrom="page">
                  <wp:posOffset>2516505</wp:posOffset>
                </wp:positionH>
                <wp:positionV relativeFrom="page">
                  <wp:posOffset>4578985</wp:posOffset>
                </wp:positionV>
                <wp:extent cx="6350" cy="234950"/>
                <wp:effectExtent l="0" t="0" r="0" b="0"/>
                <wp:wrapNone/>
                <wp:docPr id="914" name="Rectangl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4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472328" id="Rectangle 899" o:spid="_x0000_s1026" style="position:absolute;margin-left:198.15pt;margin-top:360.55pt;width:.5pt;height:18.5pt;z-index:-35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49248" behindDoc="1" locked="0" layoutInCell="1" allowOverlap="1" wp14:anchorId="76146E93" wp14:editId="0F1D201E">
                <wp:simplePos x="0" y="0"/>
                <wp:positionH relativeFrom="page">
                  <wp:posOffset>5755640</wp:posOffset>
                </wp:positionH>
                <wp:positionV relativeFrom="page">
                  <wp:posOffset>4578985</wp:posOffset>
                </wp:positionV>
                <wp:extent cx="6350" cy="234950"/>
                <wp:effectExtent l="0" t="0" r="0" b="0"/>
                <wp:wrapNone/>
                <wp:docPr id="913" name="Rectangl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4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A3B009" id="Rectangle 898" o:spid="_x0000_s1026" style="position:absolute;margin-left:453.2pt;margin-top:360.55pt;width:.5pt;height:18.5pt;z-index:-351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" fillcolor="black" stroked="f">
                <w10:wrap anchorx="page" anchory="page"/>
              </v:rect>
            </w:pict>
          </mc:Fallback>
        </mc:AlternateContent>
      </w:r>
    </w:p>
    <w:p w14:paraId="30501066" w14:textId="77777777" w:rsidR="0067758B" w:rsidRDefault="0067758B">
      <w:pPr>
        <w:rPr>
          <w:sz w:val="2"/>
          <w:szCs w:val="2"/>
        </w:rPr>
        <w:sectPr w:rsidR="0067758B">
          <w:headerReference w:type="default" r:id="rId78"/>
          <w:footerReference w:type="default" r:id="rId79"/>
          <w:pgSz w:w="11910" w:h="16840"/>
          <w:pgMar w:top="1340" w:right="20" w:bottom="480" w:left="20" w:header="0" w:footer="288" w:gutter="0"/>
          <w:pgNumType w:start="40"/>
          <w:cols w:space="720"/>
        </w:sectPr>
      </w:pPr>
    </w:p>
    <w:p w14:paraId="0A91F7FE" w14:textId="71AFFC72" w:rsidR="0067758B" w:rsidRDefault="008A3B91">
      <w:pPr>
        <w:pStyle w:val="a4"/>
        <w:numPr>
          <w:ilvl w:val="0"/>
          <w:numId w:val="8"/>
        </w:numPr>
        <w:tabs>
          <w:tab w:val="left" w:pos="1255"/>
          <w:tab w:val="left" w:pos="2408"/>
          <w:tab w:val="left" w:pos="3170"/>
          <w:tab w:val="left" w:pos="4886"/>
          <w:tab w:val="left" w:pos="6310"/>
          <w:tab w:val="left" w:pos="8824"/>
          <w:tab w:val="left" w:pos="10206"/>
        </w:tabs>
        <w:spacing w:before="72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68151808" behindDoc="1" locked="0" layoutInCell="1" allowOverlap="1" wp14:anchorId="08E2E1BC" wp14:editId="373E7234">
                <wp:simplePos x="0" y="0"/>
                <wp:positionH relativeFrom="page">
                  <wp:posOffset>3464560</wp:posOffset>
                </wp:positionH>
                <wp:positionV relativeFrom="page">
                  <wp:posOffset>3673475</wp:posOffset>
                </wp:positionV>
                <wp:extent cx="6350" cy="335280"/>
                <wp:effectExtent l="0" t="0" r="0" b="0"/>
                <wp:wrapNone/>
                <wp:docPr id="912" name="Rectangl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5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77A062" id="Rectangle 897" o:spid="_x0000_s1026" style="position:absolute;margin-left:272.8pt;margin-top:289.25pt;width:.5pt;height:26.4pt;z-index:-35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52320" behindDoc="1" locked="0" layoutInCell="1" allowOverlap="1" wp14:anchorId="02FAA52B" wp14:editId="0F1CE108">
                <wp:simplePos x="0" y="0"/>
                <wp:positionH relativeFrom="page">
                  <wp:posOffset>3464560</wp:posOffset>
                </wp:positionH>
                <wp:positionV relativeFrom="page">
                  <wp:posOffset>4190365</wp:posOffset>
                </wp:positionV>
                <wp:extent cx="6350" cy="335280"/>
                <wp:effectExtent l="0" t="0" r="0" b="0"/>
                <wp:wrapNone/>
                <wp:docPr id="911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5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4F1980" id="Rectangle 896" o:spid="_x0000_s1026" style="position:absolute;margin-left:272.8pt;margin-top:329.95pt;width:.5pt;height:26.4pt;z-index:-351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52832" behindDoc="1" locked="0" layoutInCell="1" allowOverlap="1" wp14:anchorId="649F1B1D" wp14:editId="55C37D3F">
                <wp:simplePos x="0" y="0"/>
                <wp:positionH relativeFrom="page">
                  <wp:posOffset>3464560</wp:posOffset>
                </wp:positionH>
                <wp:positionV relativeFrom="page">
                  <wp:posOffset>4706620</wp:posOffset>
                </wp:positionV>
                <wp:extent cx="6350" cy="335280"/>
                <wp:effectExtent l="0" t="0" r="0" b="0"/>
                <wp:wrapNone/>
                <wp:docPr id="910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5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36E94F" id="Rectangle 895" o:spid="_x0000_s1026" style="position:absolute;margin-left:272.8pt;margin-top:370.6pt;width:.5pt;height:26.4pt;z-index:-35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53344" behindDoc="1" locked="0" layoutInCell="1" allowOverlap="1" wp14:anchorId="46E02617" wp14:editId="69EFDB74">
                <wp:simplePos x="0" y="0"/>
                <wp:positionH relativeFrom="page">
                  <wp:posOffset>3464560</wp:posOffset>
                </wp:positionH>
                <wp:positionV relativeFrom="page">
                  <wp:posOffset>5170170</wp:posOffset>
                </wp:positionV>
                <wp:extent cx="6350" cy="497205"/>
                <wp:effectExtent l="0" t="0" r="0" b="0"/>
                <wp:wrapNone/>
                <wp:docPr id="909" name="AutoShap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97205"/>
                        </a:xfrm>
                        <a:custGeom>
                          <a:avLst/>
                          <a:gdLst>
                            <a:gd name="T0" fmla="+- 0 5466 5456"/>
                            <a:gd name="T1" fmla="*/ T0 w 10"/>
                            <a:gd name="T2" fmla="+- 0 8684 8142"/>
                            <a:gd name="T3" fmla="*/ 8684 h 783"/>
                            <a:gd name="T4" fmla="+- 0 5456 5456"/>
                            <a:gd name="T5" fmla="*/ T4 w 10"/>
                            <a:gd name="T6" fmla="+- 0 8684 8142"/>
                            <a:gd name="T7" fmla="*/ 8684 h 783"/>
                            <a:gd name="T8" fmla="+- 0 5456 5456"/>
                            <a:gd name="T9" fmla="*/ T8 w 10"/>
                            <a:gd name="T10" fmla="+- 0 8925 8142"/>
                            <a:gd name="T11" fmla="*/ 8925 h 783"/>
                            <a:gd name="T12" fmla="+- 0 5466 5456"/>
                            <a:gd name="T13" fmla="*/ T12 w 10"/>
                            <a:gd name="T14" fmla="+- 0 8925 8142"/>
                            <a:gd name="T15" fmla="*/ 8925 h 783"/>
                            <a:gd name="T16" fmla="+- 0 5466 5456"/>
                            <a:gd name="T17" fmla="*/ T16 w 10"/>
                            <a:gd name="T18" fmla="+- 0 8684 8142"/>
                            <a:gd name="T19" fmla="*/ 8684 h 783"/>
                            <a:gd name="T20" fmla="+- 0 5466 5456"/>
                            <a:gd name="T21" fmla="*/ T20 w 10"/>
                            <a:gd name="T22" fmla="+- 0 8142 8142"/>
                            <a:gd name="T23" fmla="*/ 8142 h 783"/>
                            <a:gd name="T24" fmla="+- 0 5456 5456"/>
                            <a:gd name="T25" fmla="*/ T24 w 10"/>
                            <a:gd name="T26" fmla="+- 0 8142 8142"/>
                            <a:gd name="T27" fmla="*/ 8142 h 783"/>
                            <a:gd name="T28" fmla="+- 0 5456 5456"/>
                            <a:gd name="T29" fmla="*/ T28 w 10"/>
                            <a:gd name="T30" fmla="+- 0 8617 8142"/>
                            <a:gd name="T31" fmla="*/ 8617 h 783"/>
                            <a:gd name="T32" fmla="+- 0 5456 5456"/>
                            <a:gd name="T33" fmla="*/ T32 w 10"/>
                            <a:gd name="T34" fmla="+- 0 8622 8142"/>
                            <a:gd name="T35" fmla="*/ 8622 h 783"/>
                            <a:gd name="T36" fmla="+- 0 5466 5456"/>
                            <a:gd name="T37" fmla="*/ T36 w 10"/>
                            <a:gd name="T38" fmla="+- 0 8622 8142"/>
                            <a:gd name="T39" fmla="*/ 8622 h 783"/>
                            <a:gd name="T40" fmla="+- 0 5466 5456"/>
                            <a:gd name="T41" fmla="*/ T40 w 10"/>
                            <a:gd name="T42" fmla="+- 0 8617 8142"/>
                            <a:gd name="T43" fmla="*/ 8617 h 783"/>
                            <a:gd name="T44" fmla="+- 0 5466 5456"/>
                            <a:gd name="T45" fmla="*/ T44 w 10"/>
                            <a:gd name="T46" fmla="+- 0 8142 8142"/>
                            <a:gd name="T47" fmla="*/ 8142 h 7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783">
                              <a:moveTo>
                                <a:pt x="10" y="542"/>
                              </a:moveTo>
                              <a:lnTo>
                                <a:pt x="0" y="542"/>
                              </a:lnTo>
                              <a:lnTo>
                                <a:pt x="0" y="783"/>
                              </a:lnTo>
                              <a:lnTo>
                                <a:pt x="10" y="783"/>
                              </a:lnTo>
                              <a:lnTo>
                                <a:pt x="10" y="542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75"/>
                              </a:lnTo>
                              <a:lnTo>
                                <a:pt x="0" y="480"/>
                              </a:lnTo>
                              <a:lnTo>
                                <a:pt x="10" y="480"/>
                              </a:lnTo>
                              <a:lnTo>
                                <a:pt x="10" y="47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46B0C2" id="AutoShape 894" o:spid="_x0000_s1026" style="position:absolute;margin-left:272.8pt;margin-top:407.1pt;width:.5pt;height:39.15pt;z-index:-351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" path="m10,542l,542,,783r10,l10,542xm10,l,,,475r,5l10,480r,-5l10,xe" fillcolor="black" stroked="f">
                <v:path arrowok="t" o:connecttype="custom" o:connectlocs="6350,5514340;0,5514340;0,5667375;6350,5667375;6350,5514340;6350,5170170;0,5170170;0,5471795;0,5474970;6350,5474970;6350,5471795;6350,517017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53856" behindDoc="1" locked="0" layoutInCell="1" allowOverlap="1" wp14:anchorId="2022292F" wp14:editId="731D3853">
                <wp:simplePos x="0" y="0"/>
                <wp:positionH relativeFrom="page">
                  <wp:posOffset>5667375</wp:posOffset>
                </wp:positionH>
                <wp:positionV relativeFrom="page">
                  <wp:posOffset>5170170</wp:posOffset>
                </wp:positionV>
                <wp:extent cx="3175" cy="304800"/>
                <wp:effectExtent l="0" t="0" r="0" b="0"/>
                <wp:wrapNone/>
                <wp:docPr id="908" name="Freeform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04800"/>
                        </a:xfrm>
                        <a:custGeom>
                          <a:avLst/>
                          <a:gdLst>
                            <a:gd name="T0" fmla="+- 0 8930 8925"/>
                            <a:gd name="T1" fmla="*/ T0 w 5"/>
                            <a:gd name="T2" fmla="+- 0 8142 8142"/>
                            <a:gd name="T3" fmla="*/ 8142 h 480"/>
                            <a:gd name="T4" fmla="+- 0 8925 8925"/>
                            <a:gd name="T5" fmla="*/ T4 w 5"/>
                            <a:gd name="T6" fmla="+- 0 8142 8142"/>
                            <a:gd name="T7" fmla="*/ 8142 h 480"/>
                            <a:gd name="T8" fmla="+- 0 8925 8925"/>
                            <a:gd name="T9" fmla="*/ T8 w 5"/>
                            <a:gd name="T10" fmla="+- 0 8617 8142"/>
                            <a:gd name="T11" fmla="*/ 8617 h 480"/>
                            <a:gd name="T12" fmla="+- 0 8925 8925"/>
                            <a:gd name="T13" fmla="*/ T12 w 5"/>
                            <a:gd name="T14" fmla="+- 0 8622 8142"/>
                            <a:gd name="T15" fmla="*/ 8622 h 480"/>
                            <a:gd name="T16" fmla="+- 0 8930 8925"/>
                            <a:gd name="T17" fmla="*/ T16 w 5"/>
                            <a:gd name="T18" fmla="+- 0 8622 8142"/>
                            <a:gd name="T19" fmla="*/ 8622 h 480"/>
                            <a:gd name="T20" fmla="+- 0 8930 8925"/>
                            <a:gd name="T21" fmla="*/ T20 w 5"/>
                            <a:gd name="T22" fmla="+- 0 8617 8142"/>
                            <a:gd name="T23" fmla="*/ 8617 h 480"/>
                            <a:gd name="T24" fmla="+- 0 8930 8925"/>
                            <a:gd name="T25" fmla="*/ T24 w 5"/>
                            <a:gd name="T26" fmla="+- 0 8142 8142"/>
                            <a:gd name="T27" fmla="*/ 8142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" h="480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475"/>
                              </a:lnTo>
                              <a:lnTo>
                                <a:pt x="0" y="480"/>
                              </a:lnTo>
                              <a:lnTo>
                                <a:pt x="5" y="480"/>
                              </a:lnTo>
                              <a:lnTo>
                                <a:pt x="5" y="47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F4092C" id="Freeform 893" o:spid="_x0000_s1026" style="position:absolute;margin-left:446.25pt;margin-top:407.1pt;width:.25pt;height:24pt;z-index:-35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" path="m5,l,,,475r,5l5,480r,-5l5,xe" fillcolor="black" stroked="f">
                <v:path arrowok="t" o:connecttype="custom" o:connectlocs="3175,5170170;0,5170170;0,5471795;0,5474970;3175,5474970;3175,5471795;3175,517017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54368" behindDoc="1" locked="0" layoutInCell="1" allowOverlap="1" wp14:anchorId="5992A7F8" wp14:editId="74E1E638">
                <wp:simplePos x="0" y="0"/>
                <wp:positionH relativeFrom="page">
                  <wp:posOffset>3464560</wp:posOffset>
                </wp:positionH>
                <wp:positionV relativeFrom="page">
                  <wp:posOffset>5713095</wp:posOffset>
                </wp:positionV>
                <wp:extent cx="6350" cy="151130"/>
                <wp:effectExtent l="0" t="0" r="0" b="0"/>
                <wp:wrapNone/>
                <wp:docPr id="907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450786" id="Rectangle 892" o:spid="_x0000_s1026" style="position:absolute;margin-left:272.8pt;margin-top:449.85pt;width:.5pt;height:11.9pt;z-index:-351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PP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54880" behindDoc="1" locked="0" layoutInCell="1" allowOverlap="1" wp14:anchorId="6A42C243" wp14:editId="3486D401">
                <wp:simplePos x="0" y="0"/>
                <wp:positionH relativeFrom="page">
                  <wp:posOffset>3464560</wp:posOffset>
                </wp:positionH>
                <wp:positionV relativeFrom="page">
                  <wp:posOffset>5909310</wp:posOffset>
                </wp:positionV>
                <wp:extent cx="6350" cy="152400"/>
                <wp:effectExtent l="0" t="0" r="0" b="0"/>
                <wp:wrapNone/>
                <wp:docPr id="906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0E1F79" id="Rectangle 891" o:spid="_x0000_s1026" style="position:absolute;margin-left:272.8pt;margin-top:465.3pt;width:.5pt;height:12pt;z-index:-35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55392" behindDoc="1" locked="0" layoutInCell="1" allowOverlap="1" wp14:anchorId="1E237722" wp14:editId="185AAA54">
                <wp:simplePos x="0" y="0"/>
                <wp:positionH relativeFrom="page">
                  <wp:posOffset>3464560</wp:posOffset>
                </wp:positionH>
                <wp:positionV relativeFrom="page">
                  <wp:posOffset>6107430</wp:posOffset>
                </wp:positionV>
                <wp:extent cx="6350" cy="454025"/>
                <wp:effectExtent l="0" t="0" r="0" b="0"/>
                <wp:wrapNone/>
                <wp:docPr id="905" name="Rectangl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54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F677AE" id="Rectangle 890" o:spid="_x0000_s1026" style="position:absolute;margin-left:272.8pt;margin-top:480.9pt;width:.5pt;height:35.75pt;z-index:-351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55904" behindDoc="1" locked="0" layoutInCell="1" allowOverlap="1" wp14:anchorId="519E1151" wp14:editId="6E995963">
                <wp:simplePos x="0" y="0"/>
                <wp:positionH relativeFrom="page">
                  <wp:posOffset>3464560</wp:posOffset>
                </wp:positionH>
                <wp:positionV relativeFrom="page">
                  <wp:posOffset>7089140</wp:posOffset>
                </wp:positionV>
                <wp:extent cx="6350" cy="666115"/>
                <wp:effectExtent l="0" t="0" r="0" b="0"/>
                <wp:wrapNone/>
                <wp:docPr id="904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4A06F84" id="Rectangle 889" o:spid="_x0000_s1026" style="position:absolute;margin-left:272.8pt;margin-top:558.2pt;width:.5pt;height:52.45pt;z-index:-35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56416" behindDoc="1" locked="0" layoutInCell="1" allowOverlap="1" wp14:anchorId="380B3295" wp14:editId="2900CC9B">
                <wp:simplePos x="0" y="0"/>
                <wp:positionH relativeFrom="page">
                  <wp:posOffset>5876290</wp:posOffset>
                </wp:positionH>
                <wp:positionV relativeFrom="page">
                  <wp:posOffset>8783955</wp:posOffset>
                </wp:positionV>
                <wp:extent cx="6350" cy="303530"/>
                <wp:effectExtent l="0" t="0" r="0" b="0"/>
                <wp:wrapNone/>
                <wp:docPr id="903" name="Rectangl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035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797F63" id="Rectangle 888" o:spid="_x0000_s1026" style="position:absolute;margin-left:462.7pt;margin-top:691.65pt;width:.5pt;height:23.9pt;z-index:-351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bookmarkStart w:id="41" w:name="43"/>
      <w:bookmarkEnd w:id="41"/>
      <w:r w:rsidR="001A3EAC">
        <w:rPr>
          <w:sz w:val="28"/>
        </w:rPr>
        <w:t>Форма</w:t>
      </w:r>
      <w:r w:rsidR="001A3EAC">
        <w:rPr>
          <w:sz w:val="28"/>
        </w:rPr>
        <w:tab/>
        <w:t>для</w:t>
      </w:r>
      <w:r w:rsidR="001A3EAC">
        <w:rPr>
          <w:sz w:val="28"/>
        </w:rPr>
        <w:tab/>
        <w:t>заполнения</w:t>
      </w:r>
      <w:r w:rsidR="001A3EAC">
        <w:rPr>
          <w:sz w:val="28"/>
        </w:rPr>
        <w:tab/>
        <w:t>паспорта</w:t>
      </w:r>
      <w:r w:rsidR="001A3EAC">
        <w:rPr>
          <w:sz w:val="28"/>
        </w:rPr>
        <w:tab/>
        <w:t>колористического</w:t>
      </w:r>
      <w:r w:rsidR="001A3EAC">
        <w:rPr>
          <w:sz w:val="28"/>
        </w:rPr>
        <w:tab/>
        <w:t>решения</w:t>
      </w:r>
      <w:r w:rsidR="001A3EAC">
        <w:rPr>
          <w:sz w:val="28"/>
        </w:rPr>
        <w:tab/>
        <w:t>фасадов</w:t>
      </w:r>
    </w:p>
    <w:p w14:paraId="1CE39275" w14:textId="296205CE" w:rsidR="0067758B" w:rsidRDefault="008A3B91">
      <w:pPr>
        <w:pStyle w:val="11"/>
        <w:spacing w:before="53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51296" behindDoc="1" locked="0" layoutInCell="1" allowOverlap="1" wp14:anchorId="20A05606" wp14:editId="7394AA9C">
                <wp:simplePos x="0" y="0"/>
                <wp:positionH relativeFrom="page">
                  <wp:posOffset>2022475</wp:posOffset>
                </wp:positionH>
                <wp:positionV relativeFrom="paragraph">
                  <wp:posOffset>831850</wp:posOffset>
                </wp:positionV>
                <wp:extent cx="1448435" cy="381000"/>
                <wp:effectExtent l="0" t="0" r="0" b="0"/>
                <wp:wrapNone/>
                <wp:docPr id="902" name="AutoShap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8435" cy="381000"/>
                        </a:xfrm>
                        <a:custGeom>
                          <a:avLst/>
                          <a:gdLst>
                            <a:gd name="T0" fmla="+- 0 5456 3185"/>
                            <a:gd name="T1" fmla="*/ T0 w 2281"/>
                            <a:gd name="T2" fmla="+- 0 1310 1310"/>
                            <a:gd name="T3" fmla="*/ 1310 h 600"/>
                            <a:gd name="T4" fmla="+- 0 3185 3185"/>
                            <a:gd name="T5" fmla="*/ T4 w 2281"/>
                            <a:gd name="T6" fmla="+- 0 1310 1310"/>
                            <a:gd name="T7" fmla="*/ 1310 h 600"/>
                            <a:gd name="T8" fmla="+- 0 3185 3185"/>
                            <a:gd name="T9" fmla="*/ T8 w 2281"/>
                            <a:gd name="T10" fmla="+- 0 1320 1310"/>
                            <a:gd name="T11" fmla="*/ 1320 h 600"/>
                            <a:gd name="T12" fmla="+- 0 5456 3185"/>
                            <a:gd name="T13" fmla="*/ T12 w 2281"/>
                            <a:gd name="T14" fmla="+- 0 1320 1310"/>
                            <a:gd name="T15" fmla="*/ 1320 h 600"/>
                            <a:gd name="T16" fmla="+- 0 5456 3185"/>
                            <a:gd name="T17" fmla="*/ T16 w 2281"/>
                            <a:gd name="T18" fmla="+- 0 1310 1310"/>
                            <a:gd name="T19" fmla="*/ 1310 h 600"/>
                            <a:gd name="T20" fmla="+- 0 5466 3185"/>
                            <a:gd name="T21" fmla="*/ T20 w 2281"/>
                            <a:gd name="T22" fmla="+- 0 1320 1310"/>
                            <a:gd name="T23" fmla="*/ 1320 h 600"/>
                            <a:gd name="T24" fmla="+- 0 5456 3185"/>
                            <a:gd name="T25" fmla="*/ T24 w 2281"/>
                            <a:gd name="T26" fmla="+- 0 1320 1310"/>
                            <a:gd name="T27" fmla="*/ 1320 h 600"/>
                            <a:gd name="T28" fmla="+- 0 5456 3185"/>
                            <a:gd name="T29" fmla="*/ T28 w 2281"/>
                            <a:gd name="T30" fmla="+- 0 1910 1310"/>
                            <a:gd name="T31" fmla="*/ 1910 h 600"/>
                            <a:gd name="T32" fmla="+- 0 5466 3185"/>
                            <a:gd name="T33" fmla="*/ T32 w 2281"/>
                            <a:gd name="T34" fmla="+- 0 1910 1310"/>
                            <a:gd name="T35" fmla="*/ 1910 h 600"/>
                            <a:gd name="T36" fmla="+- 0 5466 3185"/>
                            <a:gd name="T37" fmla="*/ T36 w 2281"/>
                            <a:gd name="T38" fmla="+- 0 1320 1310"/>
                            <a:gd name="T39" fmla="*/ 1320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281" h="600">
                              <a:moveTo>
                                <a:pt x="2271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271" y="10"/>
                              </a:lnTo>
                              <a:lnTo>
                                <a:pt x="2271" y="0"/>
                              </a:lnTo>
                              <a:close/>
                              <a:moveTo>
                                <a:pt x="2281" y="10"/>
                              </a:moveTo>
                              <a:lnTo>
                                <a:pt x="2271" y="10"/>
                              </a:lnTo>
                              <a:lnTo>
                                <a:pt x="2271" y="600"/>
                              </a:lnTo>
                              <a:lnTo>
                                <a:pt x="2281" y="600"/>
                              </a:lnTo>
                              <a:lnTo>
                                <a:pt x="2281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243D32" id="AutoShape 887" o:spid="_x0000_s1026" style="position:absolute;margin-left:159.25pt;margin-top:65.5pt;width:114.05pt;height:30pt;z-index:-351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" path="m2271,l,,,10r2271,l2271,xm2281,10r-10,l2271,600r10,l2281,10xe" fillcolor="black" stroked="f">
                <v:path arrowok="t" o:connecttype="custom" o:connectlocs="1442085,831850;0,831850;0,838200;1442085,838200;1442085,831850;1448435,838200;1442085,838200;1442085,1212850;1448435,1212850;1448435,838200" o:connectangles="0,0,0,0,0,0,0,0,0,0"/>
                <w10:wrap anchorx="page"/>
              </v:shape>
            </w:pict>
          </mc:Fallback>
        </mc:AlternateContent>
      </w:r>
      <w:r w:rsidR="001A3EAC">
        <w:rPr>
          <w:u w:val="thick"/>
        </w:rPr>
        <w:t>некапитального</w:t>
      </w:r>
      <w:r w:rsidR="001A3EAC">
        <w:rPr>
          <w:spacing w:val="-3"/>
          <w:u w:val="thick"/>
        </w:rPr>
        <w:t xml:space="preserve"> </w:t>
      </w:r>
      <w:r w:rsidR="001A3EAC">
        <w:rPr>
          <w:u w:val="thick"/>
        </w:rPr>
        <w:t>строения</w:t>
      </w:r>
      <w:r w:rsidR="001A3EAC">
        <w:rPr>
          <w:spacing w:val="-4"/>
          <w:u w:val="thick"/>
        </w:rPr>
        <w:t xml:space="preserve"> </w:t>
      </w:r>
      <w:r w:rsidR="001A3EAC">
        <w:rPr>
          <w:u w:val="thick"/>
        </w:rPr>
        <w:t>(сооружения)</w:t>
      </w:r>
      <w:r w:rsidR="001A3EAC">
        <w:rPr>
          <w:spacing w:val="-4"/>
          <w:u w:val="thick"/>
        </w:rPr>
        <w:t xml:space="preserve"> </w:t>
      </w:r>
      <w:r w:rsidR="001A3EAC">
        <w:rPr>
          <w:u w:val="thick"/>
        </w:rPr>
        <w:t>с</w:t>
      </w:r>
      <w:r w:rsidR="001A3EAC">
        <w:rPr>
          <w:spacing w:val="-2"/>
          <w:u w:val="thick"/>
        </w:rPr>
        <w:t xml:space="preserve"> </w:t>
      </w:r>
      <w:r w:rsidR="001A3EAC">
        <w:rPr>
          <w:u w:val="thick"/>
        </w:rPr>
        <w:t>типовым</w:t>
      </w:r>
      <w:r w:rsidR="001A3EAC">
        <w:rPr>
          <w:spacing w:val="-2"/>
          <w:u w:val="thick"/>
        </w:rPr>
        <w:t xml:space="preserve"> </w:t>
      </w:r>
      <w:r w:rsidR="001A3EAC">
        <w:rPr>
          <w:u w:val="thick"/>
        </w:rPr>
        <w:t>внешним</w:t>
      </w:r>
      <w:r w:rsidR="001A3EAC">
        <w:rPr>
          <w:spacing w:val="-3"/>
          <w:u w:val="thick"/>
        </w:rPr>
        <w:t xml:space="preserve"> </w:t>
      </w:r>
      <w:r w:rsidR="001A3EAC">
        <w:rPr>
          <w:u w:val="thick"/>
        </w:rPr>
        <w:t>видом:</w:t>
      </w:r>
    </w:p>
    <w:p w14:paraId="61765B68" w14:textId="77777777" w:rsidR="0067758B" w:rsidRDefault="0067758B">
      <w:pPr>
        <w:pStyle w:val="a3"/>
        <w:rPr>
          <w:b/>
          <w:sz w:val="20"/>
        </w:rPr>
      </w:pPr>
    </w:p>
    <w:p w14:paraId="149D9ADF" w14:textId="77777777" w:rsidR="0067758B" w:rsidRDefault="0067758B">
      <w:pPr>
        <w:pStyle w:val="a3"/>
        <w:spacing w:before="7" w:after="1"/>
        <w:rPr>
          <w:b/>
          <w:sz w:val="16"/>
        </w:rPr>
      </w:pPr>
    </w:p>
    <w:tbl>
      <w:tblPr>
        <w:tblStyle w:val="TableNormal"/>
        <w:tblW w:w="0" w:type="auto"/>
        <w:tblInd w:w="790" w:type="dxa"/>
        <w:tblLayout w:type="fixed"/>
        <w:tblLook w:val="01E0" w:firstRow="1" w:lastRow="1" w:firstColumn="1" w:lastColumn="1" w:noHBand="0" w:noVBand="0"/>
      </w:tblPr>
      <w:tblGrid>
        <w:gridCol w:w="576"/>
        <w:gridCol w:w="1682"/>
        <w:gridCol w:w="56"/>
        <w:gridCol w:w="66"/>
        <w:gridCol w:w="366"/>
        <w:gridCol w:w="2429"/>
        <w:gridCol w:w="5229"/>
      </w:tblGrid>
      <w:tr w:rsidR="0067758B" w14:paraId="5F52CBFA" w14:textId="77777777">
        <w:trPr>
          <w:trHeight w:val="369"/>
        </w:trPr>
        <w:tc>
          <w:tcPr>
            <w:tcW w:w="2258" w:type="dxa"/>
            <w:gridSpan w:val="2"/>
          </w:tcPr>
          <w:p w14:paraId="7D4B1AAD" w14:textId="77777777" w:rsidR="0067758B" w:rsidRDefault="001A3EAC">
            <w:pPr>
              <w:pStyle w:val="TableParagraph"/>
              <w:spacing w:before="2"/>
              <w:ind w:left="3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егистрационный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№</w:t>
            </w:r>
          </w:p>
        </w:tc>
        <w:tc>
          <w:tcPr>
            <w:tcW w:w="56" w:type="dxa"/>
          </w:tcPr>
          <w:p w14:paraId="454B4B7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" w:type="dxa"/>
          </w:tcPr>
          <w:p w14:paraId="749C094C" w14:textId="403DD119" w:rsidR="0067758B" w:rsidRDefault="008A3B91">
            <w:pPr>
              <w:pStyle w:val="TableParagraph"/>
              <w:ind w:left="58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4210DA21" wp14:editId="29626EB5">
                      <wp:extent cx="6350" cy="241300"/>
                      <wp:effectExtent l="3175" t="3810" r="0" b="2540"/>
                      <wp:docPr id="900" name="Group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41300"/>
                                <a:chOff x="0" y="0"/>
                                <a:chExt cx="10" cy="380"/>
                              </a:xfrm>
                            </wpg:grpSpPr>
                            <wps:wsp>
                              <wps:cNvPr id="901" name="Freeform 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38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380"/>
                                    <a:gd name="T2" fmla="*/ 0 w 10"/>
                                    <a:gd name="T3" fmla="*/ 0 h 380"/>
                                    <a:gd name="T4" fmla="*/ 0 w 10"/>
                                    <a:gd name="T5" fmla="*/ 10 h 380"/>
                                    <a:gd name="T6" fmla="*/ 0 w 10"/>
                                    <a:gd name="T7" fmla="*/ 379 h 380"/>
                                    <a:gd name="T8" fmla="*/ 10 w 10"/>
                                    <a:gd name="T9" fmla="*/ 379 h 380"/>
                                    <a:gd name="T10" fmla="*/ 10 w 10"/>
                                    <a:gd name="T11" fmla="*/ 10 h 380"/>
                                    <a:gd name="T12" fmla="*/ 10 w 10"/>
                                    <a:gd name="T13" fmla="*/ 0 h 3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380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10" y="379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61F3E76" id="Group 885" o:spid="_x0000_s1026" style="width:.5pt;height:19pt;mso-position-horizontal-relative:char;mso-position-vertical-relative:line" coordsize="1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">
                      <v:shape id="Freeform 886" o:spid="_x0000_s1027" style="position:absolute;width:10;height:380;visibility:visible;mso-wrap-style:square;v-text-anchor:top" coordsize="1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" path="m10,l,,,10,,379r10,l10,10,10,xe" fillcolor="black" stroked="f">
                        <v:path arrowok="t" o:connecttype="custom" o:connectlocs="10,0;0,0;0,10;0,379;10,379;10,10;10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6" w:type="dxa"/>
            <w:tcBorders>
              <w:top w:val="single" w:sz="4" w:space="0" w:color="000000"/>
              <w:bottom w:val="single" w:sz="4" w:space="0" w:color="000000"/>
            </w:tcBorders>
          </w:tcPr>
          <w:p w14:paraId="211D915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9" w:type="dxa"/>
            <w:tcBorders>
              <w:top w:val="single" w:sz="4" w:space="0" w:color="000000"/>
              <w:bottom w:val="single" w:sz="4" w:space="0" w:color="000000"/>
            </w:tcBorders>
          </w:tcPr>
          <w:p w14:paraId="065E4DDE" w14:textId="1E0913BC" w:rsidR="0067758B" w:rsidRDefault="008A3B91">
            <w:pPr>
              <w:pStyle w:val="TableParagraph"/>
              <w:ind w:left="19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09B08E2D" wp14:editId="0C89D04F">
                      <wp:extent cx="6350" cy="234950"/>
                      <wp:effectExtent l="3810" t="3810" r="0" b="0"/>
                      <wp:docPr id="898" name="Group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34950"/>
                                <a:chOff x="0" y="0"/>
                                <a:chExt cx="10" cy="370"/>
                              </a:xfrm>
                            </wpg:grpSpPr>
                            <wps:wsp>
                              <wps:cNvPr id="899" name="Rectangle 8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E594BCB" id="Group 883" o:spid="_x0000_s1026" style="width:.5pt;height:18.5pt;mso-position-horizontal-relative:char;mso-position-vertical-relative:line" coordsize="1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">
                      <v:rect id="Rectangle 884" o:spid="_x0000_s1027" style="position:absolute;width:1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29" w:type="dxa"/>
          </w:tcPr>
          <w:p w14:paraId="6ADDF026" w14:textId="77777777" w:rsidR="0067758B" w:rsidRDefault="001A3EAC">
            <w:pPr>
              <w:pStyle w:val="TableParagraph"/>
              <w:spacing w:line="248" w:lineRule="exact"/>
              <w:ind w:left="2009" w:right="1714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67758B" w14:paraId="778CBC30" w14:textId="77777777">
        <w:trPr>
          <w:trHeight w:val="678"/>
        </w:trPr>
        <w:tc>
          <w:tcPr>
            <w:tcW w:w="2258" w:type="dxa"/>
            <w:gridSpan w:val="2"/>
          </w:tcPr>
          <w:p w14:paraId="06681E80" w14:textId="77777777" w:rsidR="0067758B" w:rsidRDefault="001A3EAC">
            <w:pPr>
              <w:pStyle w:val="TableParagraph"/>
              <w:spacing w:before="90"/>
              <w:ind w:left="3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гистрации</w:t>
            </w:r>
          </w:p>
        </w:tc>
        <w:tc>
          <w:tcPr>
            <w:tcW w:w="56" w:type="dxa"/>
          </w:tcPr>
          <w:p w14:paraId="6366BE7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" w:type="dxa"/>
            <w:tcBorders>
              <w:right w:val="single" w:sz="4" w:space="0" w:color="000000"/>
            </w:tcBorders>
          </w:tcPr>
          <w:p w14:paraId="77A583E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9A0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9" w:type="dxa"/>
            <w:tcBorders>
              <w:top w:val="single" w:sz="4" w:space="0" w:color="000000"/>
              <w:bottom w:val="single" w:sz="4" w:space="0" w:color="000000"/>
            </w:tcBorders>
          </w:tcPr>
          <w:p w14:paraId="7B9CA9E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9" w:type="dxa"/>
          </w:tcPr>
          <w:p w14:paraId="442E0FAE" w14:textId="77777777" w:rsidR="0067758B" w:rsidRDefault="001A3EAC">
            <w:pPr>
              <w:pStyle w:val="TableParagraph"/>
              <w:spacing w:line="181" w:lineRule="exact"/>
              <w:ind w:left="59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Заместитель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лавы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министрации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го</w:t>
            </w:r>
          </w:p>
          <w:p w14:paraId="361C5244" w14:textId="77777777" w:rsidR="0067758B" w:rsidRDefault="001A3EAC">
            <w:pPr>
              <w:pStyle w:val="TableParagraph"/>
              <w:tabs>
                <w:tab w:val="left" w:pos="5007"/>
              </w:tabs>
              <w:spacing w:before="4" w:line="247" w:lineRule="auto"/>
              <w:ind w:left="594" w:right="219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круга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Microsoft Sans Serif" w:hAnsi="Microsoft Sans Serif"/>
                <w:sz w:val="20"/>
              </w:rPr>
              <w:t xml:space="preserve"> Московской области</w:t>
            </w:r>
          </w:p>
        </w:tc>
      </w:tr>
      <w:tr w:rsidR="0067758B" w14:paraId="34AC085D" w14:textId="77777777">
        <w:trPr>
          <w:trHeight w:val="731"/>
        </w:trPr>
        <w:tc>
          <w:tcPr>
            <w:tcW w:w="10404" w:type="dxa"/>
            <w:gridSpan w:val="7"/>
          </w:tcPr>
          <w:p w14:paraId="6D1C7432" w14:textId="77777777" w:rsidR="0067758B" w:rsidRDefault="0067758B">
            <w:pPr>
              <w:pStyle w:val="TableParagraph"/>
              <w:spacing w:before="3"/>
              <w:rPr>
                <w:rFonts w:ascii="Times New Roman"/>
                <w:b/>
                <w:sz w:val="28"/>
              </w:rPr>
            </w:pPr>
          </w:p>
          <w:p w14:paraId="77A29E9E" w14:textId="77777777" w:rsidR="0067758B" w:rsidRDefault="001A3EAC">
            <w:pPr>
              <w:pStyle w:val="TableParagraph"/>
              <w:ind w:left="3505" w:right="33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СПОРТ</w:t>
            </w:r>
          </w:p>
        </w:tc>
      </w:tr>
      <w:tr w:rsidR="0067758B" w14:paraId="400F770F" w14:textId="77777777">
        <w:trPr>
          <w:trHeight w:val="358"/>
        </w:trPr>
        <w:tc>
          <w:tcPr>
            <w:tcW w:w="10404" w:type="dxa"/>
            <w:gridSpan w:val="7"/>
          </w:tcPr>
          <w:p w14:paraId="46C9A017" w14:textId="77777777" w:rsidR="0067758B" w:rsidRDefault="001A3EAC">
            <w:pPr>
              <w:pStyle w:val="TableParagraph"/>
              <w:spacing w:before="77"/>
              <w:ind w:left="200"/>
              <w:rPr>
                <w:b/>
              </w:rPr>
            </w:pPr>
            <w:r>
              <w:rPr>
                <w:b/>
              </w:rPr>
              <w:t>КОЛОРИСТ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ЕШ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АСАД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ЕКАПИТА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РО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ООРУЖЕНИЯ)</w:t>
            </w:r>
          </w:p>
        </w:tc>
      </w:tr>
      <w:tr w:rsidR="0067758B" w14:paraId="2E016447" w14:textId="77777777">
        <w:trPr>
          <w:trHeight w:val="642"/>
        </w:trPr>
        <w:tc>
          <w:tcPr>
            <w:tcW w:w="10404" w:type="dxa"/>
            <w:gridSpan w:val="7"/>
          </w:tcPr>
          <w:p w14:paraId="2C575916" w14:textId="77777777" w:rsidR="0067758B" w:rsidRDefault="001A3EAC">
            <w:pPr>
              <w:pStyle w:val="TableParagraph"/>
              <w:spacing w:before="21"/>
              <w:ind w:left="3505" w:right="3329"/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ИПОВЫ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НЕШНИ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ИДОМ</w:t>
            </w:r>
          </w:p>
        </w:tc>
      </w:tr>
      <w:tr w:rsidR="0067758B" w14:paraId="766F8B3B" w14:textId="77777777">
        <w:trPr>
          <w:trHeight w:val="266"/>
        </w:trPr>
        <w:tc>
          <w:tcPr>
            <w:tcW w:w="576" w:type="dxa"/>
          </w:tcPr>
          <w:p w14:paraId="0670D5FB" w14:textId="77777777" w:rsidR="0067758B" w:rsidRDefault="001A3EAC">
            <w:pPr>
              <w:pStyle w:val="TableParagraph"/>
              <w:spacing w:line="228" w:lineRule="exact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682" w:type="dxa"/>
          </w:tcPr>
          <w:p w14:paraId="31CDBE06" w14:textId="77777777" w:rsidR="0067758B" w:rsidRDefault="001A3EAC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:</w:t>
            </w:r>
          </w:p>
        </w:tc>
        <w:tc>
          <w:tcPr>
            <w:tcW w:w="56" w:type="dxa"/>
          </w:tcPr>
          <w:p w14:paraId="3CFFBCB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" w:type="dxa"/>
          </w:tcPr>
          <w:p w14:paraId="39F80F8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" w:type="dxa"/>
          </w:tcPr>
          <w:p w14:paraId="7C786D5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9" w:type="dxa"/>
            <w:tcBorders>
              <w:top w:val="single" w:sz="4" w:space="0" w:color="000000"/>
              <w:bottom w:val="single" w:sz="4" w:space="0" w:color="000000"/>
            </w:tcBorders>
          </w:tcPr>
          <w:p w14:paraId="3308288E" w14:textId="39C2FDDE" w:rsidR="0067758B" w:rsidRDefault="008A3B91">
            <w:pPr>
              <w:pStyle w:val="TableParagraph"/>
              <w:ind w:left="19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3A94BA08" wp14:editId="47704990">
                      <wp:extent cx="6350" cy="169545"/>
                      <wp:effectExtent l="3810" t="3175" r="0" b="0"/>
                      <wp:docPr id="896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69545"/>
                                <a:chOff x="0" y="0"/>
                                <a:chExt cx="10" cy="267"/>
                              </a:xfrm>
                            </wpg:grpSpPr>
                            <wps:wsp>
                              <wps:cNvPr id="897" name="Rectangle 8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822F5F1" id="Group 881" o:spid="_x0000_s1026" style="width:.5pt;height:13.35pt;mso-position-horizontal-relative:char;mso-position-vertical-relative:line" coordsize="10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">
                      <v:rect id="Rectangle 882" o:spid="_x0000_s1027" style="position:absolute;width:10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AA0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3CEF346D" w14:textId="77777777">
        <w:trPr>
          <w:trHeight w:val="235"/>
        </w:trPr>
        <w:tc>
          <w:tcPr>
            <w:tcW w:w="10404" w:type="dxa"/>
            <w:gridSpan w:val="7"/>
          </w:tcPr>
          <w:p w14:paraId="303D5B95" w14:textId="77777777" w:rsidR="0067758B" w:rsidRDefault="001A3EAC">
            <w:pPr>
              <w:pStyle w:val="TableParagraph"/>
              <w:spacing w:line="107" w:lineRule="exact"/>
              <w:ind w:left="685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</w:tr>
      <w:tr w:rsidR="0067758B" w14:paraId="22A3BB44" w14:textId="77777777">
        <w:trPr>
          <w:trHeight w:val="527"/>
        </w:trPr>
        <w:tc>
          <w:tcPr>
            <w:tcW w:w="576" w:type="dxa"/>
          </w:tcPr>
          <w:p w14:paraId="3FBB1682" w14:textId="77777777" w:rsidR="0067758B" w:rsidRDefault="001A3EAC">
            <w:pPr>
              <w:pStyle w:val="TableParagraph"/>
              <w:spacing w:line="227" w:lineRule="exact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599" w:type="dxa"/>
            <w:gridSpan w:val="5"/>
          </w:tcPr>
          <w:p w14:paraId="075B5C10" w14:textId="77777777" w:rsidR="0067758B" w:rsidRDefault="001A3EAC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</w:t>
            </w:r>
          </w:p>
          <w:p w14:paraId="56E77554" w14:textId="77777777" w:rsidR="0067758B" w:rsidRDefault="001A3EAC">
            <w:pPr>
              <w:pStyle w:val="TableParagraph"/>
              <w:spacing w:before="3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(сооружения):</w:t>
            </w:r>
          </w:p>
        </w:tc>
        <w:tc>
          <w:tcPr>
            <w:tcW w:w="5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F51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7465B483" w14:textId="77777777">
        <w:trPr>
          <w:trHeight w:val="265"/>
        </w:trPr>
        <w:tc>
          <w:tcPr>
            <w:tcW w:w="10404" w:type="dxa"/>
            <w:gridSpan w:val="7"/>
          </w:tcPr>
          <w:p w14:paraId="7E53EADA" w14:textId="77777777" w:rsidR="0067758B" w:rsidRDefault="001A3EAC">
            <w:pPr>
              <w:pStyle w:val="TableParagraph"/>
              <w:ind w:left="685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</w:tr>
      <w:tr w:rsidR="0067758B" w14:paraId="68EFA160" w14:textId="77777777">
        <w:trPr>
          <w:trHeight w:val="527"/>
        </w:trPr>
        <w:tc>
          <w:tcPr>
            <w:tcW w:w="576" w:type="dxa"/>
          </w:tcPr>
          <w:p w14:paraId="7CCB0796" w14:textId="77777777" w:rsidR="0067758B" w:rsidRDefault="001A3EAC">
            <w:pPr>
              <w:pStyle w:val="TableParagraph"/>
              <w:spacing w:line="227" w:lineRule="exact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599" w:type="dxa"/>
            <w:gridSpan w:val="5"/>
          </w:tcPr>
          <w:p w14:paraId="13EF0B64" w14:textId="77777777" w:rsidR="0067758B" w:rsidRDefault="001A3EAC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</w:p>
          <w:p w14:paraId="5494C595" w14:textId="77777777" w:rsidR="0067758B" w:rsidRDefault="001A3EAC">
            <w:pPr>
              <w:pStyle w:val="TableParagraph"/>
              <w:spacing w:before="3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:</w:t>
            </w:r>
          </w:p>
        </w:tc>
        <w:tc>
          <w:tcPr>
            <w:tcW w:w="5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BF3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FCBA70D" w14:textId="77777777">
        <w:trPr>
          <w:trHeight w:val="266"/>
        </w:trPr>
        <w:tc>
          <w:tcPr>
            <w:tcW w:w="10404" w:type="dxa"/>
            <w:gridSpan w:val="7"/>
          </w:tcPr>
          <w:p w14:paraId="4C0ED344" w14:textId="77777777" w:rsidR="0067758B" w:rsidRDefault="001A3EAC">
            <w:pPr>
              <w:pStyle w:val="TableParagraph"/>
              <w:ind w:left="685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</w:tr>
      <w:tr w:rsidR="0067758B" w14:paraId="47BDDA15" w14:textId="77777777">
        <w:trPr>
          <w:trHeight w:val="527"/>
        </w:trPr>
        <w:tc>
          <w:tcPr>
            <w:tcW w:w="576" w:type="dxa"/>
          </w:tcPr>
          <w:p w14:paraId="72D48545" w14:textId="77777777" w:rsidR="0067758B" w:rsidRDefault="001A3EAC">
            <w:pPr>
              <w:pStyle w:val="TableParagraph"/>
              <w:spacing w:line="227" w:lineRule="exact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599" w:type="dxa"/>
            <w:gridSpan w:val="5"/>
          </w:tcPr>
          <w:p w14:paraId="5E09A977" w14:textId="77777777" w:rsidR="0067758B" w:rsidRDefault="001A3EAC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й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ориентир</w:t>
            </w:r>
            <w:r>
              <w:rPr>
                <w:b/>
                <w:spacing w:val="87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</w:p>
          <w:p w14:paraId="33B72EBF" w14:textId="77777777" w:rsidR="0067758B" w:rsidRDefault="001A3EAC">
            <w:pPr>
              <w:pStyle w:val="TableParagraph"/>
              <w:spacing w:before="3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:</w:t>
            </w:r>
          </w:p>
        </w:tc>
        <w:tc>
          <w:tcPr>
            <w:tcW w:w="5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1A2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74CA6EC1" w14:textId="77777777">
        <w:trPr>
          <w:trHeight w:val="186"/>
        </w:trPr>
        <w:tc>
          <w:tcPr>
            <w:tcW w:w="10404" w:type="dxa"/>
            <w:gridSpan w:val="7"/>
          </w:tcPr>
          <w:p w14:paraId="59643823" w14:textId="77777777" w:rsidR="0067758B" w:rsidRDefault="001A3EAC">
            <w:pPr>
              <w:pStyle w:val="TableParagraph"/>
              <w:ind w:left="610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</w:tr>
      <w:tr w:rsidR="0067758B" w14:paraId="739B8AC9" w14:textId="77777777">
        <w:trPr>
          <w:trHeight w:val="532"/>
        </w:trPr>
        <w:tc>
          <w:tcPr>
            <w:tcW w:w="2258" w:type="dxa"/>
            <w:gridSpan w:val="2"/>
          </w:tcPr>
          <w:p w14:paraId="1507CC5D" w14:textId="77777777" w:rsidR="0067758B" w:rsidRDefault="001A3EAC">
            <w:pPr>
              <w:pStyle w:val="TableParagraph"/>
              <w:spacing w:before="2" w:line="280" w:lineRule="auto"/>
              <w:ind w:left="300" w:right="26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Кадастровый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омер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земельног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участка</w:t>
            </w:r>
          </w:p>
        </w:tc>
        <w:tc>
          <w:tcPr>
            <w:tcW w:w="56" w:type="dxa"/>
            <w:tcBorders>
              <w:right w:val="single" w:sz="2" w:space="0" w:color="000000"/>
            </w:tcBorders>
          </w:tcPr>
          <w:p w14:paraId="6737D52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F8993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" w:type="dxa"/>
            <w:tcBorders>
              <w:top w:val="single" w:sz="2" w:space="0" w:color="000000"/>
              <w:bottom w:val="single" w:sz="2" w:space="0" w:color="000000"/>
            </w:tcBorders>
          </w:tcPr>
          <w:p w14:paraId="531BF78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9" w:type="dxa"/>
            <w:tcBorders>
              <w:top w:val="single" w:sz="2" w:space="0" w:color="000000"/>
              <w:bottom w:val="single" w:sz="4" w:space="0" w:color="000000"/>
            </w:tcBorders>
          </w:tcPr>
          <w:p w14:paraId="72F4CB1D" w14:textId="77777777" w:rsidR="0067758B" w:rsidRDefault="001A3EAC">
            <w:pPr>
              <w:pStyle w:val="TableParagraph"/>
              <w:spacing w:before="132"/>
              <w:ind w:right="151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или</w:t>
            </w:r>
          </w:p>
        </w:tc>
        <w:tc>
          <w:tcPr>
            <w:tcW w:w="5229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4211125" w14:textId="77777777" w:rsidR="0067758B" w:rsidRDefault="001A3EAC">
            <w:pPr>
              <w:pStyle w:val="TableParagraph"/>
              <w:spacing w:before="2"/>
              <w:ind w:left="-2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азрешение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е</w:t>
            </w:r>
          </w:p>
        </w:tc>
      </w:tr>
      <w:tr w:rsidR="0067758B" w14:paraId="4A0DC279" w14:textId="77777777">
        <w:trPr>
          <w:trHeight w:val="261"/>
        </w:trPr>
        <w:tc>
          <w:tcPr>
            <w:tcW w:w="2258" w:type="dxa"/>
            <w:gridSpan w:val="2"/>
          </w:tcPr>
          <w:p w14:paraId="312832C3" w14:textId="77777777" w:rsidR="0067758B" w:rsidRDefault="001A3EAC">
            <w:pPr>
              <w:pStyle w:val="TableParagraph"/>
              <w:spacing w:before="2"/>
              <w:ind w:left="3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егион:</w:t>
            </w:r>
          </w:p>
        </w:tc>
        <w:tc>
          <w:tcPr>
            <w:tcW w:w="8146" w:type="dxa"/>
            <w:gridSpan w:val="5"/>
            <w:tcBorders>
              <w:right w:val="single" w:sz="4" w:space="0" w:color="000000"/>
            </w:tcBorders>
          </w:tcPr>
          <w:p w14:paraId="6E30327C" w14:textId="77777777" w:rsidR="0067758B" w:rsidRDefault="001A3EAC">
            <w:pPr>
              <w:pStyle w:val="TableParagraph"/>
              <w:spacing w:before="2"/>
              <w:ind w:left="25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Московская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ь</w:t>
            </w:r>
          </w:p>
        </w:tc>
      </w:tr>
      <w:tr w:rsidR="0067758B" w14:paraId="176B7F2B" w14:textId="77777777">
        <w:trPr>
          <w:trHeight w:val="279"/>
        </w:trPr>
        <w:tc>
          <w:tcPr>
            <w:tcW w:w="10404" w:type="dxa"/>
            <w:gridSpan w:val="7"/>
            <w:tcBorders>
              <w:right w:val="single" w:sz="4" w:space="0" w:color="000000"/>
            </w:tcBorders>
          </w:tcPr>
          <w:p w14:paraId="0CEA6684" w14:textId="77777777" w:rsidR="0067758B" w:rsidRDefault="001A3EAC">
            <w:pPr>
              <w:pStyle w:val="TableParagraph"/>
              <w:spacing w:before="23"/>
              <w:ind w:left="3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Городско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круг:</w:t>
            </w:r>
          </w:p>
        </w:tc>
      </w:tr>
      <w:tr w:rsidR="0067758B" w14:paraId="491CFF38" w14:textId="77777777">
        <w:trPr>
          <w:trHeight w:val="282"/>
        </w:trPr>
        <w:tc>
          <w:tcPr>
            <w:tcW w:w="10404" w:type="dxa"/>
            <w:gridSpan w:val="7"/>
            <w:tcBorders>
              <w:right w:val="single" w:sz="4" w:space="0" w:color="000000"/>
            </w:tcBorders>
          </w:tcPr>
          <w:p w14:paraId="11FA445B" w14:textId="77777777" w:rsidR="0067758B" w:rsidRDefault="001A3EAC">
            <w:pPr>
              <w:pStyle w:val="TableParagraph"/>
              <w:spacing w:before="25"/>
              <w:ind w:left="300"/>
              <w:rPr>
                <w:i/>
                <w:sz w:val="12"/>
              </w:rPr>
            </w:pPr>
            <w:r>
              <w:rPr>
                <w:rFonts w:ascii="Microsoft Sans Serif" w:hAnsi="Microsoft Sans Serif"/>
                <w:sz w:val="18"/>
              </w:rPr>
              <w:t>Населенны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ункт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i/>
                <w:sz w:val="12"/>
              </w:rPr>
              <w:t>(пр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личии):</w:t>
            </w:r>
          </w:p>
        </w:tc>
      </w:tr>
      <w:tr w:rsidR="0067758B" w14:paraId="1CE129CF" w14:textId="77777777">
        <w:trPr>
          <w:trHeight w:val="736"/>
        </w:trPr>
        <w:tc>
          <w:tcPr>
            <w:tcW w:w="10404" w:type="dxa"/>
            <w:gridSpan w:val="7"/>
            <w:tcBorders>
              <w:right w:val="single" w:sz="4" w:space="0" w:color="000000"/>
            </w:tcBorders>
          </w:tcPr>
          <w:p w14:paraId="7877EEF7" w14:textId="77777777" w:rsidR="0067758B" w:rsidRDefault="001A3EAC">
            <w:pPr>
              <w:pStyle w:val="TableParagraph"/>
              <w:spacing w:before="23" w:line="280" w:lineRule="auto"/>
              <w:ind w:left="300" w:right="584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Элемент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лично-дорожно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ти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лица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спект,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переулок,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езд,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бережная,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ощадь,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ульвар,</w:t>
            </w:r>
          </w:p>
          <w:p w14:paraId="2C1781F4" w14:textId="77777777" w:rsidR="0067758B" w:rsidRDefault="001A3EAC">
            <w:pPr>
              <w:pStyle w:val="TableParagraph"/>
              <w:spacing w:line="202" w:lineRule="exact"/>
              <w:ind w:left="3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тупик,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ъезд,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шоссе,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ллея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ое:</w:t>
            </w:r>
          </w:p>
        </w:tc>
      </w:tr>
      <w:tr w:rsidR="0067758B" w14:paraId="5CD3F700" w14:textId="77777777">
        <w:trPr>
          <w:trHeight w:val="578"/>
        </w:trPr>
        <w:tc>
          <w:tcPr>
            <w:tcW w:w="576" w:type="dxa"/>
          </w:tcPr>
          <w:p w14:paraId="050DBE93" w14:textId="77777777" w:rsidR="0067758B" w:rsidRDefault="0067758B">
            <w:pPr>
              <w:pStyle w:val="TableParagraph"/>
              <w:spacing w:before="1"/>
              <w:rPr>
                <w:rFonts w:ascii="Times New Roman"/>
                <w:b/>
                <w:sz w:val="28"/>
              </w:rPr>
            </w:pPr>
          </w:p>
          <w:p w14:paraId="7B54AEBE" w14:textId="77777777" w:rsidR="0067758B" w:rsidRDefault="001A3EAC">
            <w:pPr>
              <w:pStyle w:val="TableParagraph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9828" w:type="dxa"/>
            <w:gridSpan w:val="6"/>
          </w:tcPr>
          <w:p w14:paraId="7AC0A8B4" w14:textId="77777777" w:rsidR="0067758B" w:rsidRDefault="0067758B">
            <w:pPr>
              <w:pStyle w:val="TableParagraph"/>
              <w:spacing w:before="1"/>
              <w:rPr>
                <w:rFonts w:ascii="Times New Roman"/>
                <w:b/>
                <w:sz w:val="28"/>
              </w:rPr>
            </w:pPr>
          </w:p>
          <w:p w14:paraId="4C1500FE" w14:textId="77777777" w:rsidR="0067758B" w:rsidRDefault="001A3EAC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:</w:t>
            </w:r>
          </w:p>
        </w:tc>
      </w:tr>
      <w:tr w:rsidR="0067758B" w14:paraId="0000EBD7" w14:textId="77777777">
        <w:trPr>
          <w:trHeight w:val="232"/>
        </w:trPr>
        <w:tc>
          <w:tcPr>
            <w:tcW w:w="10404" w:type="dxa"/>
            <w:gridSpan w:val="7"/>
          </w:tcPr>
          <w:p w14:paraId="4AB795F6" w14:textId="77777777" w:rsidR="0067758B" w:rsidRDefault="001A3EAC">
            <w:pPr>
              <w:pStyle w:val="TableParagraph"/>
              <w:spacing w:before="21"/>
              <w:ind w:left="644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</w:tr>
      <w:tr w:rsidR="0067758B" w14:paraId="32FFBB93" w14:textId="77777777">
        <w:trPr>
          <w:trHeight w:val="1048"/>
        </w:trPr>
        <w:tc>
          <w:tcPr>
            <w:tcW w:w="2258" w:type="dxa"/>
            <w:gridSpan w:val="2"/>
            <w:tcBorders>
              <w:right w:val="single" w:sz="4" w:space="0" w:color="000000"/>
            </w:tcBorders>
          </w:tcPr>
          <w:p w14:paraId="3E64590B" w14:textId="77777777" w:rsidR="0067758B" w:rsidRDefault="001A3EAC">
            <w:pPr>
              <w:pStyle w:val="TableParagraph"/>
              <w:spacing w:before="2"/>
              <w:ind w:left="30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8"/>
              </w:rPr>
              <w:t>Наличие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мещений</w:t>
            </w:r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8CED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" w:type="dxa"/>
            <w:tcBorders>
              <w:top w:val="single" w:sz="4" w:space="0" w:color="000000"/>
              <w:bottom w:val="single" w:sz="4" w:space="0" w:color="000000"/>
            </w:tcBorders>
          </w:tcPr>
          <w:p w14:paraId="0EE3FF8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77D9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9F71" w14:textId="77777777" w:rsidR="0067758B" w:rsidRDefault="001A3EAC">
            <w:pPr>
              <w:pStyle w:val="TableParagraph"/>
              <w:spacing w:before="2" w:line="244" w:lineRule="auto"/>
              <w:ind w:left="98" w:right="55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личие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мещений</w:t>
            </w:r>
            <w:r>
              <w:rPr>
                <w:rFonts w:ascii="Microsoft Sans Serif" w:hAnsi="Microsoft Sans Serif"/>
                <w:spacing w:val="-4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сетителей:</w:t>
            </w:r>
          </w:p>
        </w:tc>
        <w:tc>
          <w:tcPr>
            <w:tcW w:w="5229" w:type="dxa"/>
            <w:tcBorders>
              <w:left w:val="single" w:sz="4" w:space="0" w:color="000000"/>
            </w:tcBorders>
          </w:tcPr>
          <w:p w14:paraId="41328333" w14:textId="77777777" w:rsidR="0067758B" w:rsidRDefault="001A3EAC">
            <w:pPr>
              <w:pStyle w:val="TableParagraph"/>
              <w:spacing w:before="2" w:line="244" w:lineRule="auto"/>
              <w:ind w:left="106" w:right="113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меет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чно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вяз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ле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нструктивны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характеристик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зволяют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существить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еремещени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(или) демонтаж и последующую сборку без несоразмерного</w:t>
            </w:r>
            <w:r>
              <w:rPr>
                <w:rFonts w:ascii="Microsoft Sans Serif" w:hAnsi="Microsoft Sans Serif"/>
                <w:spacing w:val="1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щерба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значению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ез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зменения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сновных</w:t>
            </w:r>
          </w:p>
          <w:p w14:paraId="49E00A80" w14:textId="77777777" w:rsidR="0067758B" w:rsidRDefault="001A3EAC">
            <w:pPr>
              <w:pStyle w:val="TableParagraph"/>
              <w:spacing w:line="195" w:lineRule="exact"/>
              <w:ind w:left="106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характеристик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я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я)</w:t>
            </w:r>
          </w:p>
        </w:tc>
      </w:tr>
    </w:tbl>
    <w:p w14:paraId="17CBBF89" w14:textId="77777777" w:rsidR="0067758B" w:rsidRDefault="0067758B">
      <w:pPr>
        <w:pStyle w:val="a3"/>
        <w:rPr>
          <w:b/>
          <w:sz w:val="20"/>
        </w:rPr>
      </w:pPr>
    </w:p>
    <w:p w14:paraId="7E7FA908" w14:textId="77777777" w:rsidR="0067758B" w:rsidRDefault="0067758B">
      <w:pPr>
        <w:pStyle w:val="a3"/>
        <w:spacing w:before="10"/>
        <w:rPr>
          <w:b/>
          <w:sz w:val="10"/>
        </w:r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498"/>
        <w:gridCol w:w="9799"/>
      </w:tblGrid>
      <w:tr w:rsidR="0067758B" w14:paraId="3F2C67C6" w14:textId="77777777">
        <w:trPr>
          <w:trHeight w:val="246"/>
        </w:trPr>
        <w:tc>
          <w:tcPr>
            <w:tcW w:w="498" w:type="dxa"/>
          </w:tcPr>
          <w:p w14:paraId="028495F1" w14:textId="77777777" w:rsidR="0067758B" w:rsidRDefault="001A3EAC">
            <w:pPr>
              <w:pStyle w:val="TableParagraph"/>
              <w:spacing w:line="22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9799" w:type="dxa"/>
          </w:tcPr>
          <w:p w14:paraId="3378DFBF" w14:textId="77777777" w:rsidR="0067758B" w:rsidRDefault="001A3EAC">
            <w:pPr>
              <w:pStyle w:val="TableParagraph"/>
              <w:spacing w:line="223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Внешн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:</w:t>
            </w:r>
          </w:p>
        </w:tc>
      </w:tr>
      <w:tr w:rsidR="0067758B" w14:paraId="10DF9292" w14:textId="77777777">
        <w:trPr>
          <w:trHeight w:val="1004"/>
        </w:trPr>
        <w:tc>
          <w:tcPr>
            <w:tcW w:w="10297" w:type="dxa"/>
            <w:gridSpan w:val="2"/>
          </w:tcPr>
          <w:p w14:paraId="2595E90E" w14:textId="77777777" w:rsidR="0067758B" w:rsidRDefault="001A3EAC">
            <w:pPr>
              <w:pStyle w:val="TableParagraph"/>
              <w:spacing w:before="20"/>
              <w:ind w:left="402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  <w:p w14:paraId="031A7490" w14:textId="77777777" w:rsidR="0067758B" w:rsidRDefault="0067758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14:paraId="28F66DD0" w14:textId="77777777" w:rsidR="0067758B" w:rsidRDefault="001A3EAC">
            <w:pPr>
              <w:pStyle w:val="TableParagraph"/>
              <w:spacing w:line="276" w:lineRule="auto"/>
              <w:ind w:left="200" w:right="110"/>
              <w:jc w:val="both"/>
              <w:rPr>
                <w:i/>
                <w:sz w:val="12"/>
              </w:rPr>
            </w:pPr>
            <w:r>
              <w:rPr>
                <w:rFonts w:ascii="Microsoft Sans Serif" w:hAnsi="Microsoft Sans Serif"/>
                <w:sz w:val="20"/>
              </w:rPr>
              <w:t xml:space="preserve">В соответствии с типовым внешним видом </w:t>
            </w:r>
            <w:r>
              <w:rPr>
                <w:i/>
                <w:sz w:val="12"/>
              </w:rPr>
              <w:t>указываются в соответствии с Запросом реквизиты нормативного правового акта муниципальног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разования Московской области, которым утвержден типовой внешний вид, и (или) дата и номер протокола заседа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муниципальной общественной комиссии п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формированию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временной городской среды об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одобрении</w:t>
            </w:r>
            <w:r>
              <w:rPr>
                <w:i/>
                <w:spacing w:val="4"/>
                <w:sz w:val="12"/>
              </w:rPr>
              <w:t xml:space="preserve"> </w:t>
            </w:r>
            <w:r>
              <w:rPr>
                <w:i/>
                <w:sz w:val="12"/>
              </w:rPr>
              <w:t>типового внешнего вида</w:t>
            </w:r>
          </w:p>
        </w:tc>
      </w:tr>
      <w:tr w:rsidR="0067758B" w14:paraId="76884828" w14:textId="77777777">
        <w:trPr>
          <w:trHeight w:val="487"/>
        </w:trPr>
        <w:tc>
          <w:tcPr>
            <w:tcW w:w="10297" w:type="dxa"/>
            <w:gridSpan w:val="2"/>
            <w:tcBorders>
              <w:right w:val="single" w:sz="4" w:space="0" w:color="000000"/>
            </w:tcBorders>
          </w:tcPr>
          <w:p w14:paraId="6C069286" w14:textId="77777777" w:rsidR="0067758B" w:rsidRDefault="001A3EAC">
            <w:pPr>
              <w:pStyle w:val="TableParagraph"/>
              <w:spacing w:before="9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ки</w:t>
            </w:r>
            <w:r>
              <w:rPr>
                <w:rFonts w:ascii="Microsoft Sans Serif" w:hAnsi="Microsoft Sans Serif"/>
                <w:spacing w:val="4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капитального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я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я)</w:t>
            </w:r>
            <w:r>
              <w:rPr>
                <w:rFonts w:ascii="Microsoft Sans Serif" w:hAnsi="Microsoft Sans Serif"/>
                <w:spacing w:val="5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тветствие</w:t>
            </w:r>
            <w:r>
              <w:rPr>
                <w:rFonts w:ascii="Microsoft Sans Serif" w:hAnsi="Microsoft Sans Serif"/>
                <w:spacing w:val="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ешним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идом,</w:t>
            </w:r>
          </w:p>
          <w:p w14:paraId="53301451" w14:textId="77777777" w:rsidR="0067758B" w:rsidRDefault="001A3EAC">
            <w:pPr>
              <w:pStyle w:val="TableParagraph"/>
              <w:spacing w:before="34"/>
              <w:ind w:left="200"/>
              <w:rPr>
                <w:b/>
                <w:i/>
                <w:sz w:val="14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указанным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в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Колористическом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паспорте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2"/>
              </w:rPr>
              <w:t>(квартал,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год)</w:t>
            </w:r>
            <w:r>
              <w:rPr>
                <w:b/>
                <w:i/>
                <w:spacing w:val="-1"/>
                <w:sz w:val="14"/>
              </w:rPr>
              <w:t>:</w:t>
            </w:r>
          </w:p>
        </w:tc>
      </w:tr>
    </w:tbl>
    <w:p w14:paraId="6545137A" w14:textId="77777777" w:rsidR="0067758B" w:rsidRDefault="0067758B">
      <w:pPr>
        <w:pStyle w:val="a3"/>
        <w:rPr>
          <w:b/>
          <w:sz w:val="20"/>
        </w:rPr>
      </w:pPr>
    </w:p>
    <w:p w14:paraId="26090D5B" w14:textId="77777777" w:rsidR="0067758B" w:rsidRDefault="0067758B">
      <w:pPr>
        <w:pStyle w:val="a3"/>
        <w:spacing w:before="2"/>
        <w:rPr>
          <w:b/>
          <w:sz w:val="10"/>
        </w:rPr>
      </w:pPr>
    </w:p>
    <w:tbl>
      <w:tblPr>
        <w:tblStyle w:val="TableNormal"/>
        <w:tblW w:w="0" w:type="auto"/>
        <w:tblInd w:w="983" w:type="dxa"/>
        <w:tblLayout w:type="fixed"/>
        <w:tblLook w:val="01E0" w:firstRow="1" w:lastRow="1" w:firstColumn="1" w:lastColumn="1" w:noHBand="0" w:noVBand="0"/>
      </w:tblPr>
      <w:tblGrid>
        <w:gridCol w:w="383"/>
        <w:gridCol w:w="9820"/>
      </w:tblGrid>
      <w:tr w:rsidR="0067758B" w14:paraId="54FEFCC1" w14:textId="77777777">
        <w:trPr>
          <w:trHeight w:val="626"/>
        </w:trPr>
        <w:tc>
          <w:tcPr>
            <w:tcW w:w="383" w:type="dxa"/>
            <w:tcBorders>
              <w:bottom w:val="single" w:sz="2" w:space="0" w:color="000000"/>
            </w:tcBorders>
          </w:tcPr>
          <w:p w14:paraId="44523453" w14:textId="77777777" w:rsidR="0067758B" w:rsidRDefault="001A3EAC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9820" w:type="dxa"/>
            <w:tcBorders>
              <w:bottom w:val="single" w:sz="2" w:space="0" w:color="000000"/>
            </w:tcBorders>
          </w:tcPr>
          <w:p w14:paraId="20AE2CF2" w14:textId="77777777" w:rsidR="0067758B" w:rsidRDefault="001A3EAC">
            <w:pPr>
              <w:pStyle w:val="TableParagraph"/>
              <w:spacing w:line="276" w:lineRule="auto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Пр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верхносте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 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пускаются:</w:t>
            </w:r>
          </w:p>
        </w:tc>
      </w:tr>
      <w:tr w:rsidR="0067758B" w14:paraId="536F6876" w14:textId="77777777">
        <w:trPr>
          <w:trHeight w:val="371"/>
        </w:trPr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553364D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20" w:type="dxa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FB02EB9" w14:textId="77777777" w:rsidR="0067758B" w:rsidRDefault="001A3EAC">
            <w:pPr>
              <w:pStyle w:val="TableParagraph"/>
              <w:ind w:left="24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растрескивания</w:t>
            </w:r>
            <w:r>
              <w:rPr>
                <w:rFonts w:ascii="Microsoft Sans Serif" w:hAnsi="Microsoft Sans Serif"/>
                <w:spacing w:val="2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(канелюры),</w:t>
            </w:r>
            <w:r>
              <w:rPr>
                <w:rFonts w:ascii="Microsoft Sans Serif" w:hAnsi="Microsoft Sans Serif"/>
                <w:spacing w:val="2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сыпания,</w:t>
            </w:r>
            <w:r>
              <w:rPr>
                <w:rFonts w:ascii="Microsoft Sans Serif" w:hAnsi="Microsoft Sans Serif"/>
                <w:spacing w:val="2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трещины,</w:t>
            </w:r>
            <w:r>
              <w:rPr>
                <w:rFonts w:ascii="Microsoft Sans Serif" w:hAnsi="Microsoft Sans Serif"/>
                <w:spacing w:val="2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лесень</w:t>
            </w:r>
            <w:r>
              <w:rPr>
                <w:rFonts w:ascii="Microsoft Sans Serif" w:hAnsi="Microsoft Sans Serif"/>
                <w:spacing w:val="2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</w:t>
            </w:r>
            <w:r>
              <w:rPr>
                <w:rFonts w:ascii="Microsoft Sans Serif" w:hAnsi="Microsoft Sans Serif"/>
                <w:spacing w:val="2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грибок,</w:t>
            </w:r>
            <w:r>
              <w:rPr>
                <w:rFonts w:ascii="Microsoft Sans Serif" w:hAnsi="Microsoft Sans Serif"/>
                <w:spacing w:val="2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ятна</w:t>
            </w:r>
            <w:r>
              <w:rPr>
                <w:rFonts w:ascii="Microsoft Sans Serif" w:hAnsi="Microsoft Sans Serif"/>
                <w:spacing w:val="2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ыгорания</w:t>
            </w:r>
            <w:r>
              <w:rPr>
                <w:rFonts w:ascii="Microsoft Sans Serif" w:hAnsi="Microsoft Sans Serif"/>
                <w:spacing w:val="2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цветового</w:t>
            </w:r>
            <w:r>
              <w:rPr>
                <w:rFonts w:ascii="Microsoft Sans Serif" w:hAnsi="Microsoft Sans Serif"/>
                <w:spacing w:val="2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игмента,</w:t>
            </w:r>
          </w:p>
          <w:p w14:paraId="14FD45E7" w14:textId="77777777" w:rsidR="0067758B" w:rsidRDefault="001A3EAC">
            <w:pPr>
              <w:pStyle w:val="TableParagraph"/>
              <w:spacing w:before="29"/>
              <w:ind w:left="24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коробления,</w:t>
            </w:r>
            <w:r>
              <w:rPr>
                <w:rFonts w:ascii="Microsoft Sans Serif" w:hAnsi="Microsoft Sans Serif"/>
                <w:spacing w:val="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тслаивания,</w:t>
            </w:r>
            <w:r>
              <w:rPr>
                <w:rFonts w:ascii="Microsoft Sans Serif" w:hAnsi="Microsoft Sans Serif"/>
                <w:spacing w:val="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оррозия,</w:t>
            </w:r>
            <w:r>
              <w:rPr>
                <w:rFonts w:ascii="Microsoft Sans Serif" w:hAnsi="Microsoft Sans Serif"/>
                <w:spacing w:val="5"/>
                <w:sz w:val="14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4"/>
              </w:rPr>
              <w:t>высолы</w:t>
            </w:r>
            <w:proofErr w:type="spellEnd"/>
            <w:r>
              <w:rPr>
                <w:rFonts w:ascii="Microsoft Sans Serif" w:hAnsi="Microsoft Sans Serif"/>
                <w:sz w:val="14"/>
              </w:rPr>
              <w:t>,</w:t>
            </w:r>
            <w:r>
              <w:rPr>
                <w:rFonts w:ascii="Microsoft Sans Serif" w:hAnsi="Microsoft Sans Serif"/>
                <w:spacing w:val="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отеки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</w:t>
            </w:r>
            <w:r>
              <w:rPr>
                <w:rFonts w:ascii="Microsoft Sans Serif" w:hAnsi="Microsoft Sans Serif"/>
                <w:spacing w:val="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ятна</w:t>
            </w:r>
            <w:r>
              <w:rPr>
                <w:rFonts w:ascii="Microsoft Sans Serif" w:hAnsi="Microsoft Sans Serif"/>
                <w:spacing w:val="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жавчины,</w:t>
            </w:r>
            <w:r>
              <w:rPr>
                <w:rFonts w:ascii="Microsoft Sans Serif" w:hAnsi="Microsoft Sans Serif"/>
                <w:spacing w:val="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узыри,</w:t>
            </w:r>
            <w:r>
              <w:rPr>
                <w:rFonts w:ascii="Microsoft Sans Serif" w:hAnsi="Microsoft Sans Serif"/>
                <w:spacing w:val="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вищи,</w:t>
            </w:r>
            <w:r>
              <w:rPr>
                <w:rFonts w:ascii="Microsoft Sans Serif" w:hAnsi="Microsoft Sans Serif"/>
                <w:spacing w:val="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брушения,</w:t>
            </w:r>
            <w:r>
              <w:rPr>
                <w:rFonts w:ascii="Microsoft Sans Serif" w:hAnsi="Microsoft Sans Serif"/>
                <w:spacing w:val="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ровалы,</w:t>
            </w:r>
          </w:p>
        </w:tc>
      </w:tr>
    </w:tbl>
    <w:p w14:paraId="740763E3" w14:textId="77777777" w:rsidR="0067758B" w:rsidRDefault="0067758B">
      <w:pPr>
        <w:rPr>
          <w:rFonts w:ascii="Microsoft Sans Serif" w:hAnsi="Microsoft Sans Serif"/>
          <w:sz w:val="14"/>
        </w:rPr>
        <w:sectPr w:rsidR="0067758B">
          <w:headerReference w:type="default" r:id="rId80"/>
          <w:footerReference w:type="default" r:id="rId81"/>
          <w:pgSz w:w="11910" w:h="16840"/>
          <w:pgMar w:top="116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983" w:type="dxa"/>
        <w:tblLayout w:type="fixed"/>
        <w:tblLook w:val="01E0" w:firstRow="1" w:lastRow="1" w:firstColumn="1" w:lastColumn="1" w:noHBand="0" w:noVBand="0"/>
      </w:tblPr>
      <w:tblGrid>
        <w:gridCol w:w="383"/>
        <w:gridCol w:w="2041"/>
        <w:gridCol w:w="4729"/>
        <w:gridCol w:w="235"/>
        <w:gridCol w:w="540"/>
        <w:gridCol w:w="947"/>
        <w:gridCol w:w="709"/>
        <w:gridCol w:w="615"/>
      </w:tblGrid>
      <w:tr w:rsidR="0067758B" w14:paraId="1EE42ACA" w14:textId="77777777">
        <w:trPr>
          <w:trHeight w:val="395"/>
        </w:trPr>
        <w:tc>
          <w:tcPr>
            <w:tcW w:w="2424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</w:tcBorders>
          </w:tcPr>
          <w:p w14:paraId="5A8FE051" w14:textId="77777777" w:rsidR="0067758B" w:rsidRDefault="001A3EAC">
            <w:pPr>
              <w:pStyle w:val="TableParagraph"/>
              <w:spacing w:line="280" w:lineRule="auto"/>
              <w:ind w:left="107" w:right="539"/>
              <w:rPr>
                <w:rFonts w:ascii="Microsoft Sans Serif" w:hAnsi="Microsoft Sans Serif"/>
                <w:sz w:val="17"/>
              </w:rPr>
            </w:pPr>
            <w:bookmarkStart w:id="42" w:name="44"/>
            <w:bookmarkEnd w:id="42"/>
            <w:r>
              <w:rPr>
                <w:rFonts w:ascii="Microsoft Sans Serif" w:hAnsi="Microsoft Sans Serif"/>
                <w:sz w:val="17"/>
              </w:rPr>
              <w:lastRenderedPageBreak/>
              <w:t>эксплуатационны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формации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их</w:t>
            </w:r>
            <w:r>
              <w:rPr>
                <w:rFonts w:ascii="Microsoft Sans Serif" w:hAnsi="Microsoft Sans Serif"/>
                <w:spacing w:val="-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ерхностей:</w:t>
            </w:r>
          </w:p>
        </w:tc>
        <w:tc>
          <w:tcPr>
            <w:tcW w:w="7775" w:type="dxa"/>
            <w:gridSpan w:val="6"/>
            <w:tcBorders>
              <w:top w:val="single" w:sz="2" w:space="0" w:color="000000"/>
              <w:right w:val="single" w:sz="2" w:space="0" w:color="000000"/>
            </w:tcBorders>
          </w:tcPr>
          <w:p w14:paraId="5C9D7025" w14:textId="77777777" w:rsidR="0067758B" w:rsidRDefault="001A3EAC">
            <w:pPr>
              <w:pStyle w:val="TableParagraph"/>
              <w:spacing w:line="280" w:lineRule="auto"/>
              <w:ind w:left="37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крошения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учения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сслаивания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ыры, пробоины, заплаты, вмятины, выпадение облицовки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 креплений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ные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изуально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оспринимаемые разрушения облицовки,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фактурного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расочного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(штукатурного)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лоев</w:t>
            </w:r>
          </w:p>
        </w:tc>
      </w:tr>
      <w:tr w:rsidR="0067758B" w14:paraId="3E27D033" w14:textId="77777777">
        <w:trPr>
          <w:trHeight w:val="627"/>
        </w:trPr>
        <w:tc>
          <w:tcPr>
            <w:tcW w:w="2424" w:type="dxa"/>
            <w:gridSpan w:val="2"/>
            <w:vMerge/>
            <w:tcBorders>
              <w:top w:val="nil"/>
              <w:left w:val="single" w:sz="4" w:space="0" w:color="000000"/>
            </w:tcBorders>
          </w:tcPr>
          <w:p w14:paraId="324A37B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775" w:type="dxa"/>
            <w:gridSpan w:val="6"/>
            <w:tcBorders>
              <w:right w:val="single" w:sz="2" w:space="0" w:color="000000"/>
            </w:tcBorders>
          </w:tcPr>
          <w:p w14:paraId="64482106" w14:textId="77777777" w:rsidR="0067758B" w:rsidRDefault="001A3EAC">
            <w:pPr>
              <w:pStyle w:val="TableParagraph"/>
              <w:spacing w:before="49" w:line="280" w:lineRule="auto"/>
              <w:ind w:left="373" w:right="99"/>
              <w:jc w:val="both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разрушение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архитектурного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екора: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еструкции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гипсового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материала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бнажения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репежных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элементов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утраты материала и (или) красочного слоя, потеря пластики декора из-за многослойных окрашиваний и (или)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крашиваний</w:t>
            </w:r>
            <w:r>
              <w:rPr>
                <w:rFonts w:ascii="Microsoft Sans Serif" w:hAnsi="Microsoft Sans Serif"/>
                <w:spacing w:val="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без</w:t>
            </w:r>
            <w:r>
              <w:rPr>
                <w:rFonts w:ascii="Microsoft Sans Serif" w:hAnsi="Microsoft Sans Serif"/>
                <w:spacing w:val="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осполнения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ефектов</w:t>
            </w:r>
            <w:r>
              <w:rPr>
                <w:rFonts w:ascii="Microsoft Sans Serif" w:hAnsi="Microsoft Sans Serif"/>
                <w:spacing w:val="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элементов</w:t>
            </w:r>
            <w:r>
              <w:rPr>
                <w:rFonts w:ascii="Microsoft Sans Serif" w:hAnsi="Microsoft Sans Serif"/>
                <w:spacing w:val="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екора</w:t>
            </w:r>
          </w:p>
        </w:tc>
      </w:tr>
      <w:tr w:rsidR="0067758B" w14:paraId="5FB98ACF" w14:textId="77777777">
        <w:trPr>
          <w:trHeight w:val="258"/>
        </w:trPr>
        <w:tc>
          <w:tcPr>
            <w:tcW w:w="10199" w:type="dxa"/>
            <w:gridSpan w:val="8"/>
            <w:tcBorders>
              <w:left w:val="single" w:sz="4" w:space="0" w:color="000000"/>
              <w:right w:val="single" w:sz="2" w:space="0" w:color="000000"/>
            </w:tcBorders>
          </w:tcPr>
          <w:p w14:paraId="186B1962" w14:textId="77777777" w:rsidR="0067758B" w:rsidRDefault="001A3EAC">
            <w:pPr>
              <w:pStyle w:val="TableParagraph"/>
              <w:spacing w:before="47"/>
              <w:ind w:left="279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sz w:val="14"/>
              </w:rPr>
              <w:t>загрязнения,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орная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стительность,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4"/>
              </w:rPr>
              <w:t>вандальные</w:t>
            </w:r>
            <w:proofErr w:type="spellEnd"/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зображения</w:t>
            </w:r>
          </w:p>
        </w:tc>
      </w:tr>
      <w:tr w:rsidR="0067758B" w14:paraId="17CA013F" w14:textId="77777777">
        <w:trPr>
          <w:trHeight w:val="417"/>
        </w:trPr>
        <w:tc>
          <w:tcPr>
            <w:tcW w:w="10199" w:type="dxa"/>
            <w:gridSpan w:val="8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C0F089B" w14:textId="77777777" w:rsidR="0067758B" w:rsidRDefault="001A3EAC">
            <w:pPr>
              <w:pStyle w:val="TableParagraph"/>
              <w:spacing w:before="27" w:line="180" w:lineRule="atLeast"/>
              <w:ind w:left="279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короба,</w:t>
            </w:r>
            <w:r>
              <w:rPr>
                <w:rFonts w:ascii="Microsoft Sans Serif" w:hAnsi="Microsoft Sans Serif"/>
                <w:spacing w:val="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ожухи,</w:t>
            </w:r>
            <w:r>
              <w:rPr>
                <w:rFonts w:ascii="Microsoft Sans Serif" w:hAnsi="Microsoft Sans Serif"/>
                <w:spacing w:val="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ровода,</w:t>
            </w:r>
            <w:r>
              <w:rPr>
                <w:rFonts w:ascii="Microsoft Sans Serif" w:hAnsi="Microsoft Sans Serif"/>
                <w:spacing w:val="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озетки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стеклении,</w:t>
            </w:r>
            <w:r>
              <w:rPr>
                <w:rFonts w:ascii="Microsoft Sans Serif" w:hAnsi="Microsoft Sans Serif"/>
                <w:spacing w:val="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архитектурном</w:t>
            </w:r>
            <w:r>
              <w:rPr>
                <w:rFonts w:ascii="Microsoft Sans Serif" w:hAnsi="Microsoft Sans Serif"/>
                <w:spacing w:val="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екоре,</w:t>
            </w:r>
            <w:r>
              <w:rPr>
                <w:rFonts w:ascii="Microsoft Sans Serif" w:hAnsi="Microsoft Sans Serif"/>
                <w:spacing w:val="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е</w:t>
            </w:r>
            <w:r>
              <w:rPr>
                <w:rFonts w:ascii="Microsoft Sans Serif" w:hAnsi="Microsoft Sans Serif"/>
                <w:spacing w:val="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закрепленные,</w:t>
            </w:r>
            <w:r>
              <w:rPr>
                <w:rFonts w:ascii="Microsoft Sans Serif" w:hAnsi="Microsoft Sans Serif"/>
                <w:spacing w:val="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е</w:t>
            </w:r>
            <w:r>
              <w:rPr>
                <w:rFonts w:ascii="Microsoft Sans Serif" w:hAnsi="Microsoft Sans Serif"/>
                <w:spacing w:val="-3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оответствующие</w:t>
            </w:r>
            <w:r>
              <w:rPr>
                <w:rFonts w:ascii="Microsoft Sans Serif" w:hAnsi="Microsoft Sans Serif"/>
                <w:spacing w:val="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цвету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фасада</w:t>
            </w:r>
          </w:p>
        </w:tc>
      </w:tr>
      <w:tr w:rsidR="0067758B" w14:paraId="4BA49525" w14:textId="77777777">
        <w:trPr>
          <w:trHeight w:val="105"/>
        </w:trPr>
        <w:tc>
          <w:tcPr>
            <w:tcW w:w="10199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B9E86C2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055435C1" w14:textId="77777777">
        <w:trPr>
          <w:trHeight w:val="227"/>
        </w:trPr>
        <w:tc>
          <w:tcPr>
            <w:tcW w:w="2424" w:type="dxa"/>
            <w:gridSpan w:val="2"/>
            <w:tcBorders>
              <w:top w:val="single" w:sz="2" w:space="0" w:color="000000"/>
              <w:left w:val="single" w:sz="4" w:space="0" w:color="000000"/>
            </w:tcBorders>
          </w:tcPr>
          <w:p w14:paraId="03FA9006" w14:textId="77777777" w:rsidR="0067758B" w:rsidRDefault="001A3EAC">
            <w:pPr>
              <w:pStyle w:val="TableParagraph"/>
              <w:spacing w:line="192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рекламны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конструкции:</w:t>
            </w:r>
          </w:p>
        </w:tc>
        <w:tc>
          <w:tcPr>
            <w:tcW w:w="4729" w:type="dxa"/>
            <w:tcBorders>
              <w:top w:val="single" w:sz="2" w:space="0" w:color="000000"/>
            </w:tcBorders>
          </w:tcPr>
          <w:p w14:paraId="3E73F904" w14:textId="77777777" w:rsidR="0067758B" w:rsidRDefault="001A3EAC">
            <w:pPr>
              <w:pStyle w:val="TableParagraph"/>
              <w:ind w:left="37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sz w:val="14"/>
              </w:rPr>
              <w:t>самовольно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змещенные</w:t>
            </w:r>
          </w:p>
        </w:tc>
        <w:tc>
          <w:tcPr>
            <w:tcW w:w="235" w:type="dxa"/>
            <w:tcBorders>
              <w:top w:val="single" w:sz="2" w:space="0" w:color="000000"/>
            </w:tcBorders>
          </w:tcPr>
          <w:p w14:paraId="0224E93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tcBorders>
              <w:top w:val="single" w:sz="2" w:space="0" w:color="000000"/>
            </w:tcBorders>
          </w:tcPr>
          <w:p w14:paraId="5D12D55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single" w:sz="2" w:space="0" w:color="000000"/>
            </w:tcBorders>
          </w:tcPr>
          <w:p w14:paraId="3690457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</w:tcBorders>
          </w:tcPr>
          <w:p w14:paraId="57C5368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5" w:type="dxa"/>
            <w:tcBorders>
              <w:top w:val="single" w:sz="2" w:space="0" w:color="000000"/>
              <w:right w:val="single" w:sz="2" w:space="0" w:color="000000"/>
            </w:tcBorders>
          </w:tcPr>
          <w:p w14:paraId="43C8B1A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0AC4C1EC" w14:textId="77777777">
        <w:trPr>
          <w:trHeight w:val="241"/>
        </w:trPr>
        <w:tc>
          <w:tcPr>
            <w:tcW w:w="10199" w:type="dxa"/>
            <w:gridSpan w:val="8"/>
            <w:tcBorders>
              <w:left w:val="single" w:sz="4" w:space="0" w:color="000000"/>
              <w:right w:val="single" w:sz="2" w:space="0" w:color="000000"/>
            </w:tcBorders>
          </w:tcPr>
          <w:p w14:paraId="0A9ED7AD" w14:textId="77777777" w:rsidR="0067758B" w:rsidRDefault="001A3EAC">
            <w:pPr>
              <w:pStyle w:val="TableParagraph"/>
              <w:spacing w:before="32"/>
              <w:ind w:left="279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осле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кончания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рока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огово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установку</w:t>
            </w:r>
          </w:p>
        </w:tc>
      </w:tr>
      <w:tr w:rsidR="0067758B" w14:paraId="52B94E6B" w14:textId="77777777">
        <w:trPr>
          <w:trHeight w:val="258"/>
        </w:trPr>
        <w:tc>
          <w:tcPr>
            <w:tcW w:w="10199" w:type="dxa"/>
            <w:gridSpan w:val="8"/>
            <w:tcBorders>
              <w:left w:val="single" w:sz="4" w:space="0" w:color="000000"/>
              <w:right w:val="single" w:sz="2" w:space="0" w:color="000000"/>
            </w:tcBorders>
          </w:tcPr>
          <w:p w14:paraId="39502572" w14:textId="77777777" w:rsidR="0067758B" w:rsidRDefault="001A3EAC">
            <w:pPr>
              <w:pStyle w:val="TableParagraph"/>
              <w:spacing w:before="47"/>
              <w:ind w:left="2636" w:right="2636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осле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аннулирования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нее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ыданного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зрешения</w:t>
            </w:r>
          </w:p>
        </w:tc>
      </w:tr>
      <w:tr w:rsidR="0067758B" w14:paraId="3579AAEF" w14:textId="77777777">
        <w:trPr>
          <w:trHeight w:val="232"/>
        </w:trPr>
        <w:tc>
          <w:tcPr>
            <w:tcW w:w="10199" w:type="dxa"/>
            <w:gridSpan w:val="8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A024E11" w14:textId="77777777" w:rsidR="0067758B" w:rsidRDefault="001A3EAC">
            <w:pPr>
              <w:pStyle w:val="TableParagraph"/>
              <w:spacing w:before="48"/>
              <w:ind w:left="2780" w:right="2636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рушением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требований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установке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эксплуатации</w:t>
            </w:r>
          </w:p>
        </w:tc>
      </w:tr>
      <w:tr w:rsidR="0067758B" w14:paraId="567DD0F1" w14:textId="77777777">
        <w:trPr>
          <w:trHeight w:val="105"/>
        </w:trPr>
        <w:tc>
          <w:tcPr>
            <w:tcW w:w="10199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79F549D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6DADEF39" w14:textId="77777777">
        <w:trPr>
          <w:trHeight w:val="227"/>
        </w:trPr>
        <w:tc>
          <w:tcPr>
            <w:tcW w:w="2424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33C59973" w14:textId="77777777" w:rsidR="0067758B" w:rsidRDefault="001A3EAC">
            <w:pPr>
              <w:pStyle w:val="TableParagraph"/>
              <w:spacing w:line="192" w:lineRule="exact"/>
              <w:ind w:left="11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средства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формации:</w:t>
            </w:r>
          </w:p>
        </w:tc>
        <w:tc>
          <w:tcPr>
            <w:tcW w:w="4729" w:type="dxa"/>
            <w:tcBorders>
              <w:top w:val="single" w:sz="2" w:space="0" w:color="000000"/>
            </w:tcBorders>
          </w:tcPr>
          <w:p w14:paraId="3E9C99D5" w14:textId="77777777" w:rsidR="0067758B" w:rsidRDefault="001A3EAC">
            <w:pPr>
              <w:pStyle w:val="TableParagraph"/>
              <w:ind w:left="37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sz w:val="14"/>
              </w:rPr>
              <w:t>самовольно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змещенные</w:t>
            </w:r>
          </w:p>
        </w:tc>
        <w:tc>
          <w:tcPr>
            <w:tcW w:w="235" w:type="dxa"/>
            <w:tcBorders>
              <w:top w:val="single" w:sz="2" w:space="0" w:color="000000"/>
            </w:tcBorders>
          </w:tcPr>
          <w:p w14:paraId="18C65E0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tcBorders>
              <w:top w:val="single" w:sz="2" w:space="0" w:color="000000"/>
            </w:tcBorders>
          </w:tcPr>
          <w:p w14:paraId="0D12816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single" w:sz="2" w:space="0" w:color="000000"/>
            </w:tcBorders>
          </w:tcPr>
          <w:p w14:paraId="19FBD34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</w:tcBorders>
          </w:tcPr>
          <w:p w14:paraId="6CE4B90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5" w:type="dxa"/>
            <w:tcBorders>
              <w:top w:val="single" w:sz="2" w:space="0" w:color="000000"/>
              <w:right w:val="single" w:sz="2" w:space="0" w:color="000000"/>
            </w:tcBorders>
          </w:tcPr>
          <w:p w14:paraId="1D9B663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7CB92301" w14:textId="77777777">
        <w:trPr>
          <w:trHeight w:val="241"/>
        </w:trPr>
        <w:tc>
          <w:tcPr>
            <w:tcW w:w="10199" w:type="dxa"/>
            <w:gridSpan w:val="8"/>
            <w:tcBorders>
              <w:left w:val="single" w:sz="2" w:space="0" w:color="000000"/>
              <w:right w:val="single" w:sz="2" w:space="0" w:color="000000"/>
            </w:tcBorders>
          </w:tcPr>
          <w:p w14:paraId="44BF5F55" w14:textId="77777777" w:rsidR="0067758B" w:rsidRDefault="001A3EAC">
            <w:pPr>
              <w:pStyle w:val="TableParagraph"/>
              <w:spacing w:before="32"/>
              <w:ind w:left="279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95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26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после</w:t>
            </w:r>
            <w:r>
              <w:rPr>
                <w:rFonts w:ascii="Microsoft Sans Serif" w:hAnsi="Microsoft Sans Serif"/>
                <w:spacing w:val="32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окончания</w:t>
            </w:r>
            <w:r>
              <w:rPr>
                <w:rFonts w:ascii="Microsoft Sans Serif" w:hAnsi="Microsoft Sans Serif"/>
                <w:spacing w:val="26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рока</w:t>
            </w:r>
            <w:r>
              <w:rPr>
                <w:rFonts w:ascii="Microsoft Sans Serif" w:hAnsi="Microsoft Sans Serif"/>
                <w:spacing w:val="30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огласования</w:t>
            </w:r>
            <w:r>
              <w:rPr>
                <w:rFonts w:ascii="Microsoft Sans Serif" w:hAnsi="Microsoft Sans Serif"/>
                <w:spacing w:val="30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размещения</w:t>
            </w:r>
            <w:r>
              <w:rPr>
                <w:rFonts w:ascii="Microsoft Sans Serif" w:hAnsi="Microsoft Sans Serif"/>
                <w:spacing w:val="30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информации</w:t>
            </w:r>
          </w:p>
        </w:tc>
      </w:tr>
      <w:tr w:rsidR="0067758B" w14:paraId="1D89E0F0" w14:textId="77777777">
        <w:trPr>
          <w:trHeight w:val="418"/>
        </w:trPr>
        <w:tc>
          <w:tcPr>
            <w:tcW w:w="101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0E97A" w14:textId="77777777" w:rsidR="0067758B" w:rsidRDefault="001A3EAC">
            <w:pPr>
              <w:pStyle w:val="TableParagraph"/>
              <w:spacing w:before="26" w:line="180" w:lineRule="atLeast"/>
              <w:ind w:left="279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95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15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</w:t>
            </w:r>
            <w:r>
              <w:rPr>
                <w:rFonts w:ascii="Microsoft Sans Serif" w:hAnsi="Microsoft Sans Serif"/>
                <w:spacing w:val="18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нарушением</w:t>
            </w:r>
            <w:r>
              <w:rPr>
                <w:rFonts w:ascii="Microsoft Sans Serif" w:hAnsi="Microsoft Sans Serif"/>
                <w:spacing w:val="17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дизайн-проекта,</w:t>
            </w:r>
            <w:r>
              <w:rPr>
                <w:rFonts w:ascii="Microsoft Sans Serif" w:hAnsi="Microsoft Sans Serif"/>
                <w:spacing w:val="16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в</w:t>
            </w:r>
            <w:r>
              <w:rPr>
                <w:rFonts w:ascii="Microsoft Sans Serif" w:hAnsi="Microsoft Sans Serif"/>
                <w:spacing w:val="17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оответствии</w:t>
            </w:r>
            <w:r>
              <w:rPr>
                <w:rFonts w:ascii="Microsoft Sans Serif" w:hAnsi="Microsoft Sans Serif"/>
                <w:spacing w:val="16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</w:t>
            </w:r>
            <w:r>
              <w:rPr>
                <w:rFonts w:ascii="Microsoft Sans Serif" w:hAnsi="Microsoft Sans Serif"/>
                <w:spacing w:val="21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которым</w:t>
            </w:r>
            <w:r>
              <w:rPr>
                <w:rFonts w:ascii="Microsoft Sans Serif" w:hAnsi="Microsoft Sans Serif"/>
                <w:spacing w:val="21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получено</w:t>
            </w:r>
            <w:r>
              <w:rPr>
                <w:rFonts w:ascii="Microsoft Sans Serif" w:hAnsi="Microsoft Sans Serif"/>
                <w:spacing w:val="15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согласование</w:t>
            </w:r>
            <w:r>
              <w:rPr>
                <w:rFonts w:ascii="Microsoft Sans Serif" w:hAnsi="Microsoft Sans Serif"/>
                <w:spacing w:val="20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4"/>
              </w:rPr>
              <w:t>размещения</w:t>
            </w:r>
            <w:r>
              <w:rPr>
                <w:rFonts w:ascii="Microsoft Sans Serif" w:hAnsi="Microsoft Sans Serif"/>
                <w:spacing w:val="1"/>
                <w:w w:val="9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нформации</w:t>
            </w:r>
          </w:p>
        </w:tc>
      </w:tr>
      <w:tr w:rsidR="0067758B" w14:paraId="52407B74" w14:textId="77777777">
        <w:trPr>
          <w:trHeight w:val="122"/>
        </w:trPr>
        <w:tc>
          <w:tcPr>
            <w:tcW w:w="10199" w:type="dxa"/>
            <w:gridSpan w:val="8"/>
            <w:tcBorders>
              <w:top w:val="single" w:sz="2" w:space="0" w:color="000000"/>
              <w:bottom w:val="single" w:sz="4" w:space="0" w:color="000000"/>
            </w:tcBorders>
          </w:tcPr>
          <w:p w14:paraId="4D87151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66B2CD1A" w14:textId="77777777">
        <w:trPr>
          <w:trHeight w:val="225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ED28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самовольны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изменения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носимые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конструктивным</w:t>
            </w:r>
            <w:r>
              <w:rPr>
                <w:rFonts w:ascii="Microsoft Sans Serif" w:hAnsi="Microsoft Sans Serif"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ботам</w:t>
            </w:r>
          </w:p>
        </w:tc>
      </w:tr>
      <w:tr w:rsidR="0067758B" w14:paraId="08480063" w14:textId="77777777">
        <w:trPr>
          <w:trHeight w:val="97"/>
        </w:trPr>
        <w:tc>
          <w:tcPr>
            <w:tcW w:w="1019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747359C6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32D44789" w14:textId="77777777">
        <w:trPr>
          <w:trHeight w:val="225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8864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бъекты,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тановленные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их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ерхностях,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авящие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д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грозу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еспечение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опасност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лучае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х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адения</w:t>
            </w:r>
          </w:p>
        </w:tc>
      </w:tr>
      <w:tr w:rsidR="0067758B" w14:paraId="01D5CFF9" w14:textId="77777777">
        <w:trPr>
          <w:trHeight w:val="97"/>
        </w:trPr>
        <w:tc>
          <w:tcPr>
            <w:tcW w:w="1019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14C91921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240785EF" w14:textId="77777777">
        <w:trPr>
          <w:trHeight w:val="225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33CA" w14:textId="77777777" w:rsidR="0067758B" w:rsidRDefault="001A3EAC">
            <w:pPr>
              <w:pStyle w:val="TableParagraph"/>
              <w:spacing w:before="1"/>
              <w:ind w:left="107"/>
              <w:rPr>
                <w:rFonts w:ascii="Microsoft Sans Serif" w:hAnsi="Microsoft Sans Serif"/>
                <w:sz w:val="17"/>
              </w:rPr>
            </w:pPr>
            <w:proofErr w:type="spellStart"/>
            <w:r>
              <w:rPr>
                <w:rFonts w:ascii="Microsoft Sans Serif" w:hAnsi="Microsoft Sans Serif"/>
                <w:spacing w:val="-1"/>
                <w:sz w:val="17"/>
              </w:rPr>
              <w:t>вандальные</w:t>
            </w:r>
            <w:proofErr w:type="spellEnd"/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зображения</w:t>
            </w:r>
          </w:p>
        </w:tc>
      </w:tr>
      <w:tr w:rsidR="0067758B" w14:paraId="41FB280B" w14:textId="77777777">
        <w:trPr>
          <w:trHeight w:val="107"/>
        </w:trPr>
        <w:tc>
          <w:tcPr>
            <w:tcW w:w="1019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FA9D91E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6FEFF8E1" w14:textId="77777777">
        <w:trPr>
          <w:trHeight w:val="448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0729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размещение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наружны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блоков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кондиционеров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и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антенн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рхитектурны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талях,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элемента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кора,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ерхностя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ценной</w:t>
            </w:r>
          </w:p>
          <w:p w14:paraId="28EB8F94" w14:textId="77777777" w:rsidR="0067758B" w:rsidRDefault="001A3EAC">
            <w:pPr>
              <w:pStyle w:val="TableParagraph"/>
              <w:spacing w:before="30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архитектурной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делкой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акж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х</w:t>
            </w:r>
            <w:r>
              <w:rPr>
                <w:rFonts w:ascii="Microsoft Sans Serif" w:hAnsi="Microsoft Sans Serif"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репление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едуще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реждению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рхитектурных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ерхностей</w:t>
            </w:r>
          </w:p>
        </w:tc>
      </w:tr>
      <w:tr w:rsidR="0067758B" w14:paraId="7D963C29" w14:textId="77777777">
        <w:trPr>
          <w:trHeight w:val="105"/>
        </w:trPr>
        <w:tc>
          <w:tcPr>
            <w:tcW w:w="1019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42BC0F4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6D0CD798" w14:textId="77777777">
        <w:trPr>
          <w:trHeight w:val="450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E3D7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тсутствие</w:t>
            </w:r>
            <w:r>
              <w:rPr>
                <w:rFonts w:ascii="Microsoft Sans Serif" w:hAnsi="Microsoft Sans Serif"/>
                <w:spacing w:val="3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зуальных</w:t>
            </w:r>
            <w:r>
              <w:rPr>
                <w:rFonts w:ascii="Microsoft Sans Serif" w:hAnsi="Microsoft Sans Serif"/>
                <w:spacing w:val="3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едств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формации,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пециализированных</w:t>
            </w:r>
            <w:r>
              <w:rPr>
                <w:rFonts w:ascii="Microsoft Sans Serif" w:hAnsi="Microsoft Sans Serif"/>
                <w:spacing w:val="3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элементов,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мещаемых</w:t>
            </w:r>
            <w:r>
              <w:rPr>
                <w:rFonts w:ascii="Microsoft Sans Serif" w:hAnsi="Microsoft Sans Serif"/>
                <w:spacing w:val="3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3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их</w:t>
            </w:r>
            <w:r>
              <w:rPr>
                <w:rFonts w:ascii="Microsoft Sans Serif" w:hAnsi="Microsoft Sans Serif"/>
                <w:spacing w:val="3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ерхностях</w:t>
            </w:r>
          </w:p>
          <w:p w14:paraId="0FC754CC" w14:textId="77777777" w:rsidR="0067758B" w:rsidRDefault="001A3EAC">
            <w:pPr>
              <w:pStyle w:val="TableParagraph"/>
              <w:spacing w:before="33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некапитального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роени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сооружения)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еспечени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спрепятственного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ступа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аломобильных</w:t>
            </w:r>
            <w:r>
              <w:rPr>
                <w:rFonts w:ascii="Microsoft Sans Serif" w:hAnsi="Microsoft Sans Serif"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рупп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селения</w:t>
            </w:r>
          </w:p>
        </w:tc>
      </w:tr>
      <w:tr w:rsidR="0067758B" w14:paraId="480BEB47" w14:textId="77777777">
        <w:trPr>
          <w:trHeight w:val="97"/>
        </w:trPr>
        <w:tc>
          <w:tcPr>
            <w:tcW w:w="10199" w:type="dxa"/>
            <w:gridSpan w:val="8"/>
            <w:tcBorders>
              <w:top w:val="single" w:sz="4" w:space="0" w:color="000000"/>
            </w:tcBorders>
          </w:tcPr>
          <w:p w14:paraId="20B7D8FB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602A454E" w14:textId="77777777">
        <w:trPr>
          <w:trHeight w:val="294"/>
        </w:trPr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0C4DD152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нарушение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ег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а,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тановленног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стоящим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аспортом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</w:t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</w:tcPr>
          <w:p w14:paraId="2063F80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362FEC94" w14:textId="77777777" w:rsidR="0067758B" w:rsidRDefault="0067758B">
            <w:pPr>
              <w:pStyle w:val="TableParagraph"/>
              <w:spacing w:before="7"/>
              <w:rPr>
                <w:rFonts w:ascii="Times New Roman"/>
                <w:b/>
                <w:sz w:val="25"/>
              </w:rPr>
            </w:pPr>
          </w:p>
          <w:p w14:paraId="6793CC25" w14:textId="2B09F06E" w:rsidR="0067758B" w:rsidRDefault="008A3B91">
            <w:pPr>
              <w:pStyle w:val="TableParagraph"/>
              <w:spacing w:line="20" w:lineRule="exact"/>
              <w:ind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6A55CC0" wp14:editId="699C44D8">
                      <wp:extent cx="343535" cy="6350"/>
                      <wp:effectExtent l="3810" t="2540" r="0" b="635"/>
                      <wp:docPr id="894" name="Group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535" cy="6350"/>
                                <a:chOff x="0" y="0"/>
                                <a:chExt cx="541" cy="10"/>
                              </a:xfrm>
                            </wpg:grpSpPr>
                            <wps:wsp>
                              <wps:cNvPr id="895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1" cy="10"/>
                                </a:xfrm>
                                <a:custGeom>
                                  <a:avLst/>
                                  <a:gdLst>
                                    <a:gd name="T0" fmla="*/ 540 w 541"/>
                                    <a:gd name="T1" fmla="*/ 0 h 10"/>
                                    <a:gd name="T2" fmla="*/ 10 w 541"/>
                                    <a:gd name="T3" fmla="*/ 0 h 10"/>
                                    <a:gd name="T4" fmla="*/ 0 w 541"/>
                                    <a:gd name="T5" fmla="*/ 0 h 10"/>
                                    <a:gd name="T6" fmla="*/ 0 w 541"/>
                                    <a:gd name="T7" fmla="*/ 10 h 10"/>
                                    <a:gd name="T8" fmla="*/ 10 w 541"/>
                                    <a:gd name="T9" fmla="*/ 10 h 10"/>
                                    <a:gd name="T10" fmla="*/ 540 w 541"/>
                                    <a:gd name="T11" fmla="*/ 10 h 10"/>
                                    <a:gd name="T12" fmla="*/ 540 w 541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41" h="10">
                                      <a:moveTo>
                                        <a:pt x="54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1FF9577" id="Group 879" o:spid="_x0000_s1026" style="width:27.05pt;height:.5pt;mso-position-horizontal-relative:char;mso-position-vertical-relative:line" coordsize="5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">
                      <v:shape id="Freeform 880" o:spid="_x0000_s1027" style="position:absolute;width:541;height:10;visibility:visible;mso-wrap-style:square;v-text-anchor:top" coordsize="5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" path="m540,l10,,,,,10r10,l540,10,540,xe" fillcolor="black" stroked="f">
                        <v:path arrowok="t" o:connecttype="custom" o:connectlocs="540,0;10,0;0,0;0,10;10,10;540,10;540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7" w:type="dxa"/>
            <w:tcBorders>
              <w:left w:val="single" w:sz="2" w:space="0" w:color="000000"/>
              <w:right w:val="single" w:sz="2" w:space="0" w:color="000000"/>
            </w:tcBorders>
          </w:tcPr>
          <w:p w14:paraId="2C0B943D" w14:textId="77777777" w:rsidR="0067758B" w:rsidRDefault="001A3EAC">
            <w:pPr>
              <w:pStyle w:val="TableParagraph"/>
              <w:spacing w:line="168" w:lineRule="exact"/>
              <w:ind w:left="111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кварт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42B81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5" w:type="dxa"/>
            <w:tcBorders>
              <w:left w:val="single" w:sz="2" w:space="0" w:color="000000"/>
            </w:tcBorders>
          </w:tcPr>
          <w:p w14:paraId="419DDCBE" w14:textId="77777777" w:rsidR="0067758B" w:rsidRDefault="001A3EAC">
            <w:pPr>
              <w:pStyle w:val="TableParagraph"/>
              <w:spacing w:line="168" w:lineRule="exact"/>
              <w:ind w:left="101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года</w:t>
            </w:r>
          </w:p>
        </w:tc>
      </w:tr>
      <w:tr w:rsidR="0067758B" w14:paraId="3FD809D0" w14:textId="77777777">
        <w:trPr>
          <w:trHeight w:val="243"/>
        </w:trPr>
        <w:tc>
          <w:tcPr>
            <w:tcW w:w="7153" w:type="dxa"/>
            <w:gridSpan w:val="3"/>
          </w:tcPr>
          <w:p w14:paraId="50B1AAD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" w:type="dxa"/>
          </w:tcPr>
          <w:p w14:paraId="4AF3A3F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7FE70F5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5E44E5D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432EDA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5" w:type="dxa"/>
            <w:tcBorders>
              <w:bottom w:val="single" w:sz="4" w:space="0" w:color="000000"/>
            </w:tcBorders>
          </w:tcPr>
          <w:p w14:paraId="00D328F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7ACD51B7" w14:textId="77777777">
        <w:trPr>
          <w:trHeight w:val="263"/>
        </w:trPr>
        <w:tc>
          <w:tcPr>
            <w:tcW w:w="383" w:type="dxa"/>
          </w:tcPr>
          <w:p w14:paraId="5DFD483A" w14:textId="77777777" w:rsidR="0067758B" w:rsidRDefault="001A3EAC">
            <w:pPr>
              <w:pStyle w:val="TableParagraph"/>
              <w:spacing w:line="227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6770" w:type="dxa"/>
            <w:gridSpan w:val="2"/>
          </w:tcPr>
          <w:p w14:paraId="58C8D24E" w14:textId="77777777" w:rsidR="0067758B" w:rsidRDefault="001A3EAC">
            <w:pPr>
              <w:pStyle w:val="TableParagraph"/>
              <w:spacing w:line="227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Колористического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паспорта:</w:t>
            </w:r>
          </w:p>
        </w:tc>
        <w:tc>
          <w:tcPr>
            <w:tcW w:w="235" w:type="dxa"/>
          </w:tcPr>
          <w:p w14:paraId="2B38D02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3D955B0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right w:val="single" w:sz="4" w:space="0" w:color="000000"/>
            </w:tcBorders>
          </w:tcPr>
          <w:p w14:paraId="25D1071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A9D8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348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01A5F3A1" w14:textId="77777777">
        <w:trPr>
          <w:trHeight w:val="138"/>
        </w:trPr>
        <w:tc>
          <w:tcPr>
            <w:tcW w:w="383" w:type="dxa"/>
          </w:tcPr>
          <w:p w14:paraId="31C4C84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770" w:type="dxa"/>
            <w:gridSpan w:val="2"/>
          </w:tcPr>
          <w:p w14:paraId="6544FE53" w14:textId="77777777" w:rsidR="0067758B" w:rsidRDefault="001A3EAC">
            <w:pPr>
              <w:pStyle w:val="TableParagraph"/>
              <w:spacing w:line="118" w:lineRule="exact"/>
              <w:ind w:left="114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  <w:tc>
          <w:tcPr>
            <w:tcW w:w="235" w:type="dxa"/>
          </w:tcPr>
          <w:p w14:paraId="22DD938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40" w:type="dxa"/>
          </w:tcPr>
          <w:p w14:paraId="2970EED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7" w:type="dxa"/>
          </w:tcPr>
          <w:p w14:paraId="6C88922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4E5C351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15" w:type="dxa"/>
            <w:tcBorders>
              <w:top w:val="single" w:sz="4" w:space="0" w:color="000000"/>
            </w:tcBorders>
          </w:tcPr>
          <w:p w14:paraId="426D997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6802933" w14:textId="0B906025" w:rsidR="0067758B" w:rsidRDefault="008A3B91">
      <w:pPr>
        <w:pStyle w:val="a3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6192" behindDoc="0" locked="0" layoutInCell="1" allowOverlap="1" wp14:anchorId="25FF8427" wp14:editId="06DDF1C2">
                <wp:simplePos x="0" y="0"/>
                <wp:positionH relativeFrom="page">
                  <wp:posOffset>3464560</wp:posOffset>
                </wp:positionH>
                <wp:positionV relativeFrom="page">
                  <wp:posOffset>8717280</wp:posOffset>
                </wp:positionV>
                <wp:extent cx="6350" cy="167640"/>
                <wp:effectExtent l="0" t="0" r="0" b="0"/>
                <wp:wrapNone/>
                <wp:docPr id="893" name="Rectangl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6D88E4" id="Rectangle 878" o:spid="_x0000_s1026" style="position:absolute;margin-left:272.8pt;margin-top:686.4pt;width:.5pt;height:13.2pt;z-index: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6704" behindDoc="0" locked="0" layoutInCell="1" allowOverlap="1" wp14:anchorId="567D912D" wp14:editId="38345FE4">
                <wp:simplePos x="0" y="0"/>
                <wp:positionH relativeFrom="page">
                  <wp:posOffset>5667375</wp:posOffset>
                </wp:positionH>
                <wp:positionV relativeFrom="page">
                  <wp:posOffset>9276080</wp:posOffset>
                </wp:positionV>
                <wp:extent cx="3175" cy="306705"/>
                <wp:effectExtent l="0" t="0" r="0" b="0"/>
                <wp:wrapNone/>
                <wp:docPr id="892" name="AutoShap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06705"/>
                        </a:xfrm>
                        <a:custGeom>
                          <a:avLst/>
                          <a:gdLst>
                            <a:gd name="T0" fmla="+- 0 8930 8925"/>
                            <a:gd name="T1" fmla="*/ T0 w 5"/>
                            <a:gd name="T2" fmla="+- 0 15086 14608"/>
                            <a:gd name="T3" fmla="*/ 15086 h 483"/>
                            <a:gd name="T4" fmla="+- 0 8925 8925"/>
                            <a:gd name="T5" fmla="*/ T4 w 5"/>
                            <a:gd name="T6" fmla="+- 0 15086 14608"/>
                            <a:gd name="T7" fmla="*/ 15086 h 483"/>
                            <a:gd name="T8" fmla="+- 0 8925 8925"/>
                            <a:gd name="T9" fmla="*/ T8 w 5"/>
                            <a:gd name="T10" fmla="+- 0 15091 14608"/>
                            <a:gd name="T11" fmla="*/ 15091 h 483"/>
                            <a:gd name="T12" fmla="+- 0 8930 8925"/>
                            <a:gd name="T13" fmla="*/ T12 w 5"/>
                            <a:gd name="T14" fmla="+- 0 15091 14608"/>
                            <a:gd name="T15" fmla="*/ 15091 h 483"/>
                            <a:gd name="T16" fmla="+- 0 8930 8925"/>
                            <a:gd name="T17" fmla="*/ T16 w 5"/>
                            <a:gd name="T18" fmla="+- 0 15086 14608"/>
                            <a:gd name="T19" fmla="*/ 15086 h 483"/>
                            <a:gd name="T20" fmla="+- 0 8930 8925"/>
                            <a:gd name="T21" fmla="*/ T20 w 5"/>
                            <a:gd name="T22" fmla="+- 0 14608 14608"/>
                            <a:gd name="T23" fmla="*/ 14608 h 483"/>
                            <a:gd name="T24" fmla="+- 0 8925 8925"/>
                            <a:gd name="T25" fmla="*/ T24 w 5"/>
                            <a:gd name="T26" fmla="+- 0 14608 14608"/>
                            <a:gd name="T27" fmla="*/ 14608 h 483"/>
                            <a:gd name="T28" fmla="+- 0 8925 8925"/>
                            <a:gd name="T29" fmla="*/ T28 w 5"/>
                            <a:gd name="T30" fmla="+- 0 15086 14608"/>
                            <a:gd name="T31" fmla="*/ 15086 h 483"/>
                            <a:gd name="T32" fmla="+- 0 8930 8925"/>
                            <a:gd name="T33" fmla="*/ T32 w 5"/>
                            <a:gd name="T34" fmla="+- 0 15086 14608"/>
                            <a:gd name="T35" fmla="*/ 15086 h 483"/>
                            <a:gd name="T36" fmla="+- 0 8930 8925"/>
                            <a:gd name="T37" fmla="*/ T36 w 5"/>
                            <a:gd name="T38" fmla="+- 0 14608 14608"/>
                            <a:gd name="T39" fmla="*/ 14608 h 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" h="483">
                              <a:moveTo>
                                <a:pt x="5" y="478"/>
                              </a:moveTo>
                              <a:lnTo>
                                <a:pt x="0" y="478"/>
                              </a:lnTo>
                              <a:lnTo>
                                <a:pt x="0" y="483"/>
                              </a:lnTo>
                              <a:lnTo>
                                <a:pt x="5" y="483"/>
                              </a:lnTo>
                              <a:lnTo>
                                <a:pt x="5" y="478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5" y="478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8AB0EC" id="AutoShape 877" o:spid="_x0000_s1026" style="position:absolute;margin-left:446.25pt;margin-top:730.4pt;width:.25pt;height:24.15pt;z-index: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" path="m5,478r-5,l,483r5,l5,478xm5,l,,,478r5,l5,xe" fillcolor="black" stroked="f">
                <v:path arrowok="t" o:connecttype="custom" o:connectlocs="3175,9579610;0,9579610;0,9582785;3175,9582785;3175,9579610;3175,9276080;0,9276080;0,9579610;3175,9579610;3175,9276080" o:connectangles="0,0,0,0,0,0,0,0,0,0"/>
                <w10:wrap anchorx="page" anchory="page"/>
              </v:shape>
            </w:pict>
          </mc:Fallback>
        </mc:AlternateContent>
      </w:r>
    </w:p>
    <w:p w14:paraId="0DB96ED6" w14:textId="77777777" w:rsidR="0067758B" w:rsidRDefault="0067758B">
      <w:pPr>
        <w:pStyle w:val="a3"/>
        <w:rPr>
          <w:b/>
          <w:sz w:val="20"/>
        </w:rPr>
      </w:pPr>
    </w:p>
    <w:p w14:paraId="1DDDB680" w14:textId="77777777" w:rsidR="0067758B" w:rsidRDefault="0067758B">
      <w:pPr>
        <w:pStyle w:val="a3"/>
        <w:rPr>
          <w:b/>
          <w:sz w:val="20"/>
        </w:rPr>
      </w:pPr>
    </w:p>
    <w:p w14:paraId="5DAF0D29" w14:textId="1BE66ECA" w:rsidR="0067758B" w:rsidRDefault="008A3B91">
      <w:pPr>
        <w:pStyle w:val="a4"/>
        <w:numPr>
          <w:ilvl w:val="0"/>
          <w:numId w:val="8"/>
        </w:numPr>
        <w:tabs>
          <w:tab w:val="left" w:pos="1255"/>
        </w:tabs>
        <w:spacing w:before="268" w:line="278" w:lineRule="auto"/>
        <w:ind w:right="404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60512" behindDoc="1" locked="0" layoutInCell="1" allowOverlap="1" wp14:anchorId="2A37505A" wp14:editId="5E73CF59">
                <wp:simplePos x="0" y="0"/>
                <wp:positionH relativeFrom="page">
                  <wp:posOffset>635635</wp:posOffset>
                </wp:positionH>
                <wp:positionV relativeFrom="paragraph">
                  <wp:posOffset>-880110</wp:posOffset>
                </wp:positionV>
                <wp:extent cx="4538345" cy="6350"/>
                <wp:effectExtent l="0" t="0" r="0" b="0"/>
                <wp:wrapNone/>
                <wp:docPr id="891" name="AutoShap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8345" cy="6350"/>
                        </a:xfrm>
                        <a:custGeom>
                          <a:avLst/>
                          <a:gdLst>
                            <a:gd name="T0" fmla="+- 0 1376 1001"/>
                            <a:gd name="T1" fmla="*/ T0 w 7147"/>
                            <a:gd name="T2" fmla="+- 0 -1386 -1386"/>
                            <a:gd name="T3" fmla="*/ -1386 h 10"/>
                            <a:gd name="T4" fmla="+- 0 1001 1001"/>
                            <a:gd name="T5" fmla="*/ T4 w 7147"/>
                            <a:gd name="T6" fmla="+- 0 -1386 -1386"/>
                            <a:gd name="T7" fmla="*/ -1386 h 10"/>
                            <a:gd name="T8" fmla="+- 0 1001 1001"/>
                            <a:gd name="T9" fmla="*/ T8 w 7147"/>
                            <a:gd name="T10" fmla="+- 0 -1377 -1386"/>
                            <a:gd name="T11" fmla="*/ -1377 h 10"/>
                            <a:gd name="T12" fmla="+- 0 1376 1001"/>
                            <a:gd name="T13" fmla="*/ T12 w 7147"/>
                            <a:gd name="T14" fmla="+- 0 -1377 -1386"/>
                            <a:gd name="T15" fmla="*/ -1377 h 10"/>
                            <a:gd name="T16" fmla="+- 0 1376 1001"/>
                            <a:gd name="T17" fmla="*/ T16 w 7147"/>
                            <a:gd name="T18" fmla="+- 0 -1386 -1386"/>
                            <a:gd name="T19" fmla="*/ -1386 h 10"/>
                            <a:gd name="T20" fmla="+- 0 8147 1001"/>
                            <a:gd name="T21" fmla="*/ T20 w 7147"/>
                            <a:gd name="T22" fmla="+- 0 -1386 -1386"/>
                            <a:gd name="T23" fmla="*/ -1386 h 10"/>
                            <a:gd name="T24" fmla="+- 0 1385 1001"/>
                            <a:gd name="T25" fmla="*/ T24 w 7147"/>
                            <a:gd name="T26" fmla="+- 0 -1386 -1386"/>
                            <a:gd name="T27" fmla="*/ -1386 h 10"/>
                            <a:gd name="T28" fmla="+- 0 1376 1001"/>
                            <a:gd name="T29" fmla="*/ T28 w 7147"/>
                            <a:gd name="T30" fmla="+- 0 -1386 -1386"/>
                            <a:gd name="T31" fmla="*/ -1386 h 10"/>
                            <a:gd name="T32" fmla="+- 0 1376 1001"/>
                            <a:gd name="T33" fmla="*/ T32 w 7147"/>
                            <a:gd name="T34" fmla="+- 0 -1377 -1386"/>
                            <a:gd name="T35" fmla="*/ -1377 h 10"/>
                            <a:gd name="T36" fmla="+- 0 1385 1001"/>
                            <a:gd name="T37" fmla="*/ T36 w 7147"/>
                            <a:gd name="T38" fmla="+- 0 -1377 -1386"/>
                            <a:gd name="T39" fmla="*/ -1377 h 10"/>
                            <a:gd name="T40" fmla="+- 0 8147 1001"/>
                            <a:gd name="T41" fmla="*/ T40 w 7147"/>
                            <a:gd name="T42" fmla="+- 0 -1377 -1386"/>
                            <a:gd name="T43" fmla="*/ -1377 h 10"/>
                            <a:gd name="T44" fmla="+- 0 8147 1001"/>
                            <a:gd name="T45" fmla="*/ T44 w 7147"/>
                            <a:gd name="T46" fmla="+- 0 -1386 -1386"/>
                            <a:gd name="T47" fmla="*/ -138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147" h="10">
                              <a:moveTo>
                                <a:pt x="375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375" y="9"/>
                              </a:lnTo>
                              <a:lnTo>
                                <a:pt x="375" y="0"/>
                              </a:lnTo>
                              <a:close/>
                              <a:moveTo>
                                <a:pt x="7146" y="0"/>
                              </a:moveTo>
                              <a:lnTo>
                                <a:pt x="384" y="0"/>
                              </a:lnTo>
                              <a:lnTo>
                                <a:pt x="375" y="0"/>
                              </a:lnTo>
                              <a:lnTo>
                                <a:pt x="375" y="9"/>
                              </a:lnTo>
                              <a:lnTo>
                                <a:pt x="384" y="9"/>
                              </a:lnTo>
                              <a:lnTo>
                                <a:pt x="7146" y="9"/>
                              </a:lnTo>
                              <a:lnTo>
                                <a:pt x="7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C8F741" id="AutoShape 876" o:spid="_x0000_s1026" style="position:absolute;margin-left:50.05pt;margin-top:-69.3pt;width:357.35pt;height:.5pt;z-index:-351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" path="m375,l,,,9r375,l375,xm7146,l384,r-9,l375,9r9,l7146,9r,-9xe" fillcolor="black" stroked="f">
                <v:path arrowok="t" o:connecttype="custom" o:connectlocs="238125,-880110;0,-880110;0,-874395;238125,-874395;238125,-880110;4537710,-880110;243840,-880110;238125,-880110;238125,-874395;243840,-874395;4537710,-874395;4537710,-880110" o:connectangles="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7216" behindDoc="0" locked="0" layoutInCell="1" allowOverlap="1" wp14:anchorId="271260D7" wp14:editId="59796E02">
                <wp:simplePos x="0" y="0"/>
                <wp:positionH relativeFrom="page">
                  <wp:posOffset>574040</wp:posOffset>
                </wp:positionH>
                <wp:positionV relativeFrom="paragraph">
                  <wp:posOffset>880110</wp:posOffset>
                </wp:positionV>
                <wp:extent cx="6544310" cy="3356610"/>
                <wp:effectExtent l="0" t="0" r="0" b="0"/>
                <wp:wrapNone/>
                <wp:docPr id="890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335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1737"/>
                              <w:gridCol w:w="65"/>
                              <w:gridCol w:w="2281"/>
                              <w:gridCol w:w="428"/>
                              <w:gridCol w:w="5312"/>
                            </w:tblGrid>
                            <w:tr w:rsidR="009C6483" w14:paraId="5B70F679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2212" w:type="dxa"/>
                                  <w:gridSpan w:val="2"/>
                                </w:tcPr>
                                <w:p w14:paraId="5D4CBBB5" w14:textId="77777777" w:rsidR="009C6483" w:rsidRDefault="009C6483">
                                  <w:pPr>
                                    <w:pStyle w:val="TableParagraph"/>
                                    <w:spacing w:before="2"/>
                                    <w:ind w:left="200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Регистрационный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</w:tcPr>
                                <w:p w14:paraId="63C9FE05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722FBE7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7426B0F2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2" w:type="dxa"/>
                                </w:tcPr>
                                <w:p w14:paraId="0B5F2090" w14:textId="77777777" w:rsidR="009C6483" w:rsidRDefault="009C6483">
                                  <w:pPr>
                                    <w:pStyle w:val="TableParagraph"/>
                                    <w:spacing w:line="248" w:lineRule="exact"/>
                                    <w:ind w:left="1920" w:right="170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УТВЕРЖДАЮ</w:t>
                                  </w:r>
                                </w:p>
                              </w:tc>
                            </w:tr>
                            <w:tr w:rsidR="009C6483" w14:paraId="7602E93E" w14:textId="77777777">
                              <w:trPr>
                                <w:trHeight w:val="724"/>
                              </w:trPr>
                              <w:tc>
                                <w:tcPr>
                                  <w:tcW w:w="2212" w:type="dxa"/>
                                  <w:gridSpan w:val="2"/>
                                </w:tcPr>
                                <w:p w14:paraId="17AC68B6" w14:textId="77777777" w:rsidR="009C6483" w:rsidRDefault="009C6483">
                                  <w:pPr>
                                    <w:pStyle w:val="TableParagraph"/>
                                    <w:spacing w:before="138"/>
                                    <w:ind w:left="200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Дата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регистрации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C39BF0C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E62FA49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1628B4F0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2" w:type="dxa"/>
                                </w:tcPr>
                                <w:p w14:paraId="32B21CAD" w14:textId="77777777" w:rsidR="009C6483" w:rsidRDefault="009C6483">
                                  <w:pPr>
                                    <w:pStyle w:val="TableParagraph"/>
                                    <w:tabs>
                                      <w:tab w:val="left" w:pos="4920"/>
                                    </w:tabs>
                                    <w:spacing w:line="244" w:lineRule="auto"/>
                                    <w:ind w:left="507" w:right="389"/>
                                    <w:jc w:val="both"/>
                                    <w:rPr>
                                      <w:rFonts w:ascii="Microsoft Sans Serif" w:hAnsi="Microsoft Sans Seri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20"/>
                                    </w:rPr>
                                    <w:t>Заместитель главы администрации городского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20"/>
                                    </w:rPr>
                                    <w:t>округ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20"/>
                                    </w:rPr>
                                    <w:t xml:space="preserve"> Московской области</w:t>
                                  </w:r>
                                </w:p>
                              </w:tc>
                            </w:tr>
                            <w:tr w:rsidR="009C6483" w14:paraId="1955FF7E" w14:textId="77777777">
                              <w:trPr>
                                <w:trHeight w:val="731"/>
                              </w:trPr>
                              <w:tc>
                                <w:tcPr>
                                  <w:tcW w:w="10298" w:type="dxa"/>
                                  <w:gridSpan w:val="6"/>
                                </w:tcPr>
                                <w:p w14:paraId="68BAEBE7" w14:textId="77777777" w:rsidR="009C6483" w:rsidRDefault="009C6483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65F8EAD6" w14:textId="77777777" w:rsidR="009C6483" w:rsidRDefault="009C6483">
                                  <w:pPr>
                                    <w:pStyle w:val="TableParagraph"/>
                                    <w:ind w:left="4480" w:right="4394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ПАСПОРТ</w:t>
                                  </w:r>
                                </w:p>
                              </w:tc>
                            </w:tr>
                            <w:tr w:rsidR="009C6483" w14:paraId="499AF3BB" w14:textId="77777777">
                              <w:trPr>
                                <w:trHeight w:val="991"/>
                              </w:trPr>
                              <w:tc>
                                <w:tcPr>
                                  <w:tcW w:w="10298" w:type="dxa"/>
                                  <w:gridSpan w:val="6"/>
                                </w:tcPr>
                                <w:p w14:paraId="13373FE5" w14:textId="77777777" w:rsidR="009C6483" w:rsidRDefault="009C6483">
                                  <w:pPr>
                                    <w:pStyle w:val="TableParagraph"/>
                                    <w:spacing w:before="77" w:line="278" w:lineRule="auto"/>
                                    <w:ind w:left="3421" w:right="2463" w:hanging="87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ОЛОРИСТИЧЕСКОГО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РЕШЕНИЯ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ОГРАЖДЕНИЯ</w:t>
                                  </w:r>
                                  <w:r>
                                    <w:rPr>
                                      <w:b/>
                                      <w:spacing w:val="-5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ТИПОВЫМ ВНЕШНИМ ВИДОМ</w:t>
                                  </w:r>
                                </w:p>
                              </w:tc>
                            </w:tr>
                            <w:tr w:rsidR="009C6483" w14:paraId="1E7EB40E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475" w:type="dxa"/>
                                </w:tcPr>
                                <w:p w14:paraId="588527F8" w14:textId="77777777" w:rsidR="009C6483" w:rsidRDefault="009C6483">
                                  <w:pPr>
                                    <w:pStyle w:val="TableParagraph"/>
                                    <w:spacing w:line="227" w:lineRule="exact"/>
                                    <w:ind w:right="10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</w:tcPr>
                                <w:p w14:paraId="075B4989" w14:textId="77777777" w:rsidR="009C6483" w:rsidRDefault="009C6483">
                                  <w:pPr>
                                    <w:pStyle w:val="TableParagraph"/>
                                    <w:spacing w:line="227" w:lineRule="exact"/>
                                    <w:ind w:left="10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Вид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работ: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</w:tcPr>
                                <w:p w14:paraId="5420CA96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0908B0B7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D701640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1270D0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C6483" w14:paraId="69A2D6E2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475" w:type="dxa"/>
                                </w:tcPr>
                                <w:p w14:paraId="7DCE446A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</w:tcPr>
                                <w:p w14:paraId="6D2393B6" w14:textId="77777777" w:rsidR="009C6483" w:rsidRDefault="009C6483">
                                  <w:pPr>
                                    <w:pStyle w:val="TableParagraph"/>
                                    <w:ind w:left="109" w:right="-87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sz w:val="12"/>
                                    </w:rPr>
                                    <w:t>Указывается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2"/>
                                    </w:rPr>
                                    <w:t>соответств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" w:type="dxa"/>
                                </w:tcPr>
                                <w:p w14:paraId="08E69B0A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11D69418" w14:textId="77777777" w:rsidR="009C6483" w:rsidRDefault="009C6483">
                                  <w:pPr>
                                    <w:pStyle w:val="TableParagraph"/>
                                    <w:ind w:left="14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sz w:val="12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с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Запросом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FFC1ECE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636A69E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C6483" w14:paraId="1E67B2E3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475" w:type="dxa"/>
                                </w:tcPr>
                                <w:p w14:paraId="271A93FD" w14:textId="77777777" w:rsidR="009C6483" w:rsidRDefault="009C6483">
                                  <w:pPr>
                                    <w:pStyle w:val="TableParagraph"/>
                                    <w:spacing w:line="227" w:lineRule="exact"/>
                                    <w:ind w:right="10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</w:tcPr>
                                <w:p w14:paraId="41AC1C5D" w14:textId="77777777" w:rsidR="009C6483" w:rsidRDefault="009C6483">
                                  <w:pPr>
                                    <w:pStyle w:val="TableParagraph"/>
                                    <w:spacing w:line="227" w:lineRule="exact"/>
                                    <w:ind w:left="10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Вид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ограждения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</w:tcPr>
                                <w:p w14:paraId="02C8F242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7202729D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2F3EA6B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7505AE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C6483" w14:paraId="477921EE" w14:textId="77777777">
                              <w:trPr>
                                <w:trHeight w:val="158"/>
                              </w:trPr>
                              <w:tc>
                                <w:tcPr>
                                  <w:tcW w:w="475" w:type="dxa"/>
                                </w:tcPr>
                                <w:p w14:paraId="0B467DAB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</w:tcPr>
                                <w:p w14:paraId="2A4FBC60" w14:textId="77777777" w:rsidR="009C6483" w:rsidRDefault="009C6483">
                                  <w:pPr>
                                    <w:pStyle w:val="TableParagraph"/>
                                    <w:spacing w:line="136" w:lineRule="exact"/>
                                    <w:ind w:left="109" w:right="-87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sz w:val="12"/>
                                    </w:rPr>
                                    <w:t>Указывается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2"/>
                                    </w:rPr>
                                    <w:t>соответств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" w:type="dxa"/>
                                </w:tcPr>
                                <w:p w14:paraId="4FFA6BA4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55005854" w14:textId="77777777" w:rsidR="009C6483" w:rsidRDefault="009C6483">
                                  <w:pPr>
                                    <w:pStyle w:val="TableParagraph"/>
                                    <w:spacing w:line="136" w:lineRule="exact"/>
                                    <w:ind w:left="14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sz w:val="12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с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Запросом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94981FC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40C5080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C6483" w14:paraId="61C7DDF4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475" w:type="dxa"/>
                                </w:tcPr>
                                <w:p w14:paraId="0D1782BA" w14:textId="77777777" w:rsidR="009C6483" w:rsidRDefault="009C6483">
                                  <w:pPr>
                                    <w:pStyle w:val="TableParagraph"/>
                                    <w:spacing w:line="229" w:lineRule="exact"/>
                                    <w:ind w:right="10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511" w:type="dxa"/>
                                  <w:gridSpan w:val="4"/>
                                </w:tcPr>
                                <w:p w14:paraId="59FED630" w14:textId="77777777" w:rsidR="009C6483" w:rsidRDefault="009C6483">
                                  <w:pPr>
                                    <w:pStyle w:val="TableParagraph"/>
                                    <w:spacing w:line="229" w:lineRule="exact"/>
                                    <w:ind w:left="10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Адресный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ориентир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ограждения:</w:t>
                                  </w:r>
                                </w:p>
                              </w:tc>
                              <w:tc>
                                <w:tcPr>
                                  <w:tcW w:w="531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6BC741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C6483" w14:paraId="0E002C84" w14:textId="77777777">
                              <w:trPr>
                                <w:trHeight w:val="158"/>
                              </w:trPr>
                              <w:tc>
                                <w:tcPr>
                                  <w:tcW w:w="10298" w:type="dxa"/>
                                  <w:gridSpan w:val="6"/>
                                </w:tcPr>
                                <w:p w14:paraId="4B9AD592" w14:textId="77777777" w:rsidR="009C6483" w:rsidRDefault="009C6483">
                                  <w:pPr>
                                    <w:pStyle w:val="TableParagraph"/>
                                    <w:spacing w:line="136" w:lineRule="exact"/>
                                    <w:ind w:left="402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sz w:val="12"/>
                                    </w:rPr>
                                    <w:t>Указывается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соответствии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с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Запросом</w:t>
                                  </w:r>
                                </w:p>
                              </w:tc>
                            </w:tr>
                            <w:tr w:rsidR="009C6483" w14:paraId="24603382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37B87BB3" w14:textId="77777777" w:rsidR="009C6483" w:rsidRDefault="009C6483">
                                  <w:pPr>
                                    <w:pStyle w:val="TableParagraph"/>
                                    <w:spacing w:before="2" w:line="280" w:lineRule="auto"/>
                                    <w:ind w:left="200" w:right="318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Кадастровый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"/>
                                      <w:sz w:val="18"/>
                                    </w:rPr>
                                    <w:t>номер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"/>
                                      <w:sz w:val="18"/>
                                    </w:rPr>
                                    <w:t>земельного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"/>
                                      <w:sz w:val="18"/>
                                    </w:rPr>
                                    <w:t>участка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B6E6143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14961C03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DBD5C4E" w14:textId="77777777" w:rsidR="009C6483" w:rsidRDefault="009C6483">
                                  <w:pPr>
                                    <w:pStyle w:val="TableParagraph"/>
                                    <w:spacing w:before="132"/>
                                    <w:ind w:left="121"/>
                                    <w:rPr>
                                      <w:rFonts w:ascii="Microsoft Sans Serif" w:hAnsi="Microsoft Sans Serif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4"/>
                                    </w:rPr>
                                    <w:t>или</w:t>
                                  </w:r>
                                </w:p>
                              </w:tc>
                              <w:tc>
                                <w:tcPr>
                                  <w:tcW w:w="5312" w:type="dxa"/>
                                  <w:tcBorders>
                                    <w:top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8B0589" w14:textId="77777777" w:rsidR="009C6483" w:rsidRDefault="009C6483">
                                  <w:pPr>
                                    <w:pStyle w:val="TableParagraph"/>
                                    <w:spacing w:before="2"/>
                                    <w:ind w:left="62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Разрешени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размещение</w:t>
                                  </w:r>
                                </w:p>
                              </w:tc>
                            </w:tr>
                            <w:tr w:rsidR="009C6483" w14:paraId="425BBB55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2212" w:type="dxa"/>
                                  <w:gridSpan w:val="2"/>
                                </w:tcPr>
                                <w:p w14:paraId="19A4DACB" w14:textId="77777777" w:rsidR="009C6483" w:rsidRDefault="009C6483">
                                  <w:pPr>
                                    <w:pStyle w:val="TableParagraph"/>
                                    <w:spacing w:before="2"/>
                                    <w:ind w:left="200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Регион: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646A6C0B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61BFDB14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1" w:space="0" w:color="000000"/>
                                  </w:tcBorders>
                                </w:tcPr>
                                <w:p w14:paraId="18447C7D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2" w:type="dxa"/>
                                  <w:tcBorders>
                                    <w:top w:val="single" w:sz="4" w:space="0" w:color="000000"/>
                                    <w:bottom w:val="double" w:sz="1" w:space="0" w:color="000000"/>
                                    <w:right w:val="single" w:sz="4" w:space="0" w:color="000000"/>
                                  </w:tcBorders>
                                </w:tcPr>
                                <w:p w14:paraId="1668824F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C6483" w14:paraId="41FE2E6A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2212" w:type="dxa"/>
                                  <w:gridSpan w:val="2"/>
                                </w:tcPr>
                                <w:p w14:paraId="542E9347" w14:textId="77777777" w:rsidR="009C6483" w:rsidRDefault="009C6483">
                                  <w:pPr>
                                    <w:pStyle w:val="TableParagraph"/>
                                    <w:spacing w:before="23"/>
                                    <w:ind w:left="200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pacing w:val="-1"/>
                                      <w:sz w:val="18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округ: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</w:tcPr>
                                <w:p w14:paraId="19D4FE1C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B25408E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F2A4CE4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2" w:type="dxa"/>
                                  <w:tcBorders>
                                    <w:top w:val="double" w:sz="1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D4C7B5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47732C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5" o:spid="_x0000_s1030" type="#_x0000_t202" style="position:absolute;left:0;text-align:left;margin-left:45.2pt;margin-top:69.3pt;width:515.3pt;height:264.3pt;z-index: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5"/>
                        <w:gridCol w:w="1737"/>
                        <w:gridCol w:w="65"/>
                        <w:gridCol w:w="2281"/>
                        <w:gridCol w:w="428"/>
                        <w:gridCol w:w="5312"/>
                      </w:tblGrid>
                      <w:tr w:rsidR="009C6483" w14:paraId="5B70F679" w14:textId="77777777">
                        <w:trPr>
                          <w:trHeight w:val="369"/>
                        </w:trPr>
                        <w:tc>
                          <w:tcPr>
                            <w:tcW w:w="2212" w:type="dxa"/>
                            <w:gridSpan w:val="2"/>
                          </w:tcPr>
                          <w:p w14:paraId="5D4CBBB5" w14:textId="77777777" w:rsidR="009C6483" w:rsidRDefault="009C6483">
                            <w:pPr>
                              <w:pStyle w:val="TableParagraph"/>
                              <w:spacing w:before="2"/>
                              <w:ind w:left="200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Регистрационный</w:t>
                            </w:r>
                            <w:r>
                              <w:rPr>
                                <w:rFonts w:ascii="Microsoft Sans Serif" w:hAnsi="Microsoft Sans Serif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65" w:type="dxa"/>
                          </w:tcPr>
                          <w:p w14:paraId="63C9FE05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722FBE7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</w:tcPr>
                          <w:p w14:paraId="7426B0F2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12" w:type="dxa"/>
                          </w:tcPr>
                          <w:p w14:paraId="0B5F2090" w14:textId="77777777" w:rsidR="009C6483" w:rsidRDefault="009C6483">
                            <w:pPr>
                              <w:pStyle w:val="TableParagraph"/>
                              <w:spacing w:line="248" w:lineRule="exact"/>
                              <w:ind w:left="1920" w:right="170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</w:tc>
                      </w:tr>
                      <w:tr w:rsidR="009C6483" w14:paraId="7602E93E" w14:textId="77777777">
                        <w:trPr>
                          <w:trHeight w:val="724"/>
                        </w:trPr>
                        <w:tc>
                          <w:tcPr>
                            <w:tcW w:w="2212" w:type="dxa"/>
                            <w:gridSpan w:val="2"/>
                          </w:tcPr>
                          <w:p w14:paraId="17AC68B6" w14:textId="77777777" w:rsidR="009C6483" w:rsidRDefault="009C6483">
                            <w:pPr>
                              <w:pStyle w:val="TableParagraph"/>
                              <w:spacing w:before="138"/>
                              <w:ind w:left="200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Дата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регистрации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right w:val="single" w:sz="4" w:space="0" w:color="000000"/>
                            </w:tcBorders>
                          </w:tcPr>
                          <w:p w14:paraId="4C39BF0C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E62FA49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</w:tcPr>
                          <w:p w14:paraId="1628B4F0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12" w:type="dxa"/>
                          </w:tcPr>
                          <w:p w14:paraId="32B21CAD" w14:textId="77777777" w:rsidR="009C6483" w:rsidRDefault="009C6483">
                            <w:pPr>
                              <w:pStyle w:val="TableParagraph"/>
                              <w:tabs>
                                <w:tab w:val="left" w:pos="4920"/>
                              </w:tabs>
                              <w:spacing w:line="244" w:lineRule="auto"/>
                              <w:ind w:left="507" w:right="389"/>
                              <w:jc w:val="both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Заместитель главы администрации городского</w:t>
                            </w:r>
                            <w:r>
                              <w:rPr>
                                <w:rFonts w:ascii="Microsoft Sans Serif" w:hAnsi="Microsoft Sans Serif"/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округ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 Московской области</w:t>
                            </w:r>
                          </w:p>
                        </w:tc>
                      </w:tr>
                      <w:tr w:rsidR="009C6483" w14:paraId="1955FF7E" w14:textId="77777777">
                        <w:trPr>
                          <w:trHeight w:val="731"/>
                        </w:trPr>
                        <w:tc>
                          <w:tcPr>
                            <w:tcW w:w="10298" w:type="dxa"/>
                            <w:gridSpan w:val="6"/>
                          </w:tcPr>
                          <w:p w14:paraId="68BAEBE7" w14:textId="77777777" w:rsidR="009C6483" w:rsidRDefault="009C6483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5F8EAD6" w14:textId="77777777" w:rsidR="009C6483" w:rsidRDefault="009C6483">
                            <w:pPr>
                              <w:pStyle w:val="TableParagraph"/>
                              <w:ind w:left="4480" w:right="439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АСПОРТ</w:t>
                            </w:r>
                          </w:p>
                        </w:tc>
                      </w:tr>
                      <w:tr w:rsidR="009C6483" w14:paraId="499AF3BB" w14:textId="77777777">
                        <w:trPr>
                          <w:trHeight w:val="991"/>
                        </w:trPr>
                        <w:tc>
                          <w:tcPr>
                            <w:tcW w:w="10298" w:type="dxa"/>
                            <w:gridSpan w:val="6"/>
                          </w:tcPr>
                          <w:p w14:paraId="13373FE5" w14:textId="77777777" w:rsidR="009C6483" w:rsidRDefault="009C6483">
                            <w:pPr>
                              <w:pStyle w:val="TableParagraph"/>
                              <w:spacing w:before="77" w:line="278" w:lineRule="auto"/>
                              <w:ind w:left="3421" w:right="2463" w:hanging="87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ЛОРИСТИЧЕСКОГО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ЕШЕНИЯ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ОГРАЖДЕНИЯ</w:t>
                            </w:r>
                            <w:r>
                              <w:rPr>
                                <w:b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ТИПОВЫМ ВНЕШНИМ ВИДОМ</w:t>
                            </w:r>
                          </w:p>
                        </w:tc>
                      </w:tr>
                      <w:tr w:rsidR="009C6483" w14:paraId="1E7EB40E" w14:textId="77777777">
                        <w:trPr>
                          <w:trHeight w:val="263"/>
                        </w:trPr>
                        <w:tc>
                          <w:tcPr>
                            <w:tcW w:w="475" w:type="dxa"/>
                          </w:tcPr>
                          <w:p w14:paraId="588527F8" w14:textId="77777777" w:rsidR="009C6483" w:rsidRDefault="009C6483">
                            <w:pPr>
                              <w:pStyle w:val="TableParagraph"/>
                              <w:spacing w:line="227" w:lineRule="exact"/>
                              <w:ind w:right="10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737" w:type="dxa"/>
                          </w:tcPr>
                          <w:p w14:paraId="075B4989" w14:textId="77777777" w:rsidR="009C6483" w:rsidRDefault="009C6483">
                            <w:pPr>
                              <w:pStyle w:val="TableParagraph"/>
                              <w:spacing w:line="227" w:lineRule="exact"/>
                              <w:ind w:left="10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Вид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работ:</w:t>
                            </w:r>
                          </w:p>
                        </w:tc>
                        <w:tc>
                          <w:tcPr>
                            <w:tcW w:w="65" w:type="dxa"/>
                          </w:tcPr>
                          <w:p w14:paraId="5420CA96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0908B0B7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D701640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1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1270D0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C6483" w14:paraId="69A2D6E2" w14:textId="77777777">
                        <w:trPr>
                          <w:trHeight w:val="160"/>
                        </w:trPr>
                        <w:tc>
                          <w:tcPr>
                            <w:tcW w:w="475" w:type="dxa"/>
                          </w:tcPr>
                          <w:p w14:paraId="7DCE446A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</w:tcPr>
                          <w:p w14:paraId="6D2393B6" w14:textId="77777777" w:rsidR="009C6483" w:rsidRDefault="009C6483">
                            <w:pPr>
                              <w:pStyle w:val="TableParagraph"/>
                              <w:ind w:left="109" w:right="-87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</w:rPr>
                              <w:t>Указывается</w:t>
                            </w:r>
                            <w:r>
                              <w:rPr>
                                <w:i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2"/>
                              </w:rPr>
                              <w:t>соответстви</w:t>
                            </w:r>
                            <w:proofErr w:type="spellEnd"/>
                          </w:p>
                        </w:tc>
                        <w:tc>
                          <w:tcPr>
                            <w:tcW w:w="65" w:type="dxa"/>
                          </w:tcPr>
                          <w:p w14:paraId="08E69B0A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11D69418" w14:textId="77777777" w:rsidR="009C6483" w:rsidRDefault="009C6483">
                            <w:pPr>
                              <w:pStyle w:val="TableParagraph"/>
                              <w:ind w:left="14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с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Запросом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FFC1ECE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1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3636A69E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C6483" w14:paraId="1E67B2E3" w14:textId="77777777">
                        <w:trPr>
                          <w:trHeight w:val="263"/>
                        </w:trPr>
                        <w:tc>
                          <w:tcPr>
                            <w:tcW w:w="475" w:type="dxa"/>
                          </w:tcPr>
                          <w:p w14:paraId="271A93FD" w14:textId="77777777" w:rsidR="009C6483" w:rsidRDefault="009C6483">
                            <w:pPr>
                              <w:pStyle w:val="TableParagraph"/>
                              <w:spacing w:line="227" w:lineRule="exact"/>
                              <w:ind w:right="10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737" w:type="dxa"/>
                          </w:tcPr>
                          <w:p w14:paraId="41AC1C5D" w14:textId="77777777" w:rsidR="009C6483" w:rsidRDefault="009C6483">
                            <w:pPr>
                              <w:pStyle w:val="TableParagraph"/>
                              <w:spacing w:line="227" w:lineRule="exact"/>
                              <w:ind w:left="10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Вид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ограждения</w:t>
                            </w:r>
                          </w:p>
                        </w:tc>
                        <w:tc>
                          <w:tcPr>
                            <w:tcW w:w="65" w:type="dxa"/>
                          </w:tcPr>
                          <w:p w14:paraId="02C8F242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7202729D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2F3EA6B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1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7505AE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C6483" w14:paraId="477921EE" w14:textId="77777777">
                        <w:trPr>
                          <w:trHeight w:val="158"/>
                        </w:trPr>
                        <w:tc>
                          <w:tcPr>
                            <w:tcW w:w="475" w:type="dxa"/>
                          </w:tcPr>
                          <w:p w14:paraId="0B467DAB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</w:tcPr>
                          <w:p w14:paraId="2A4FBC60" w14:textId="77777777" w:rsidR="009C6483" w:rsidRDefault="009C6483">
                            <w:pPr>
                              <w:pStyle w:val="TableParagraph"/>
                              <w:spacing w:line="136" w:lineRule="exact"/>
                              <w:ind w:left="109" w:right="-87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</w:rPr>
                              <w:t>Указывается</w:t>
                            </w:r>
                            <w:r>
                              <w:rPr>
                                <w:i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2"/>
                              </w:rPr>
                              <w:t>соответстви</w:t>
                            </w:r>
                            <w:proofErr w:type="spellEnd"/>
                          </w:p>
                        </w:tc>
                        <w:tc>
                          <w:tcPr>
                            <w:tcW w:w="65" w:type="dxa"/>
                          </w:tcPr>
                          <w:p w14:paraId="4FFA6BA4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55005854" w14:textId="77777777" w:rsidR="009C6483" w:rsidRDefault="009C6483">
                            <w:pPr>
                              <w:pStyle w:val="TableParagraph"/>
                              <w:spacing w:line="136" w:lineRule="exact"/>
                              <w:ind w:left="14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с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Запросом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94981FC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1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40C5080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C6483" w14:paraId="61C7DDF4" w14:textId="77777777">
                        <w:trPr>
                          <w:trHeight w:val="266"/>
                        </w:trPr>
                        <w:tc>
                          <w:tcPr>
                            <w:tcW w:w="475" w:type="dxa"/>
                          </w:tcPr>
                          <w:p w14:paraId="0D1782BA" w14:textId="77777777" w:rsidR="009C6483" w:rsidRDefault="009C6483">
                            <w:pPr>
                              <w:pStyle w:val="TableParagraph"/>
                              <w:spacing w:line="229" w:lineRule="exact"/>
                              <w:ind w:right="10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511" w:type="dxa"/>
                            <w:gridSpan w:val="4"/>
                          </w:tcPr>
                          <w:p w14:paraId="59FED630" w14:textId="77777777" w:rsidR="009C6483" w:rsidRDefault="009C6483">
                            <w:pPr>
                              <w:pStyle w:val="TableParagraph"/>
                              <w:spacing w:line="229" w:lineRule="exact"/>
                              <w:ind w:left="10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Адресный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ориентир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ограждения:</w:t>
                            </w:r>
                          </w:p>
                        </w:tc>
                        <w:tc>
                          <w:tcPr>
                            <w:tcW w:w="531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6BC741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C6483" w14:paraId="0E002C84" w14:textId="77777777">
                        <w:trPr>
                          <w:trHeight w:val="158"/>
                        </w:trPr>
                        <w:tc>
                          <w:tcPr>
                            <w:tcW w:w="10298" w:type="dxa"/>
                            <w:gridSpan w:val="6"/>
                          </w:tcPr>
                          <w:p w14:paraId="4B9AD592" w14:textId="77777777" w:rsidR="009C6483" w:rsidRDefault="009C6483">
                            <w:pPr>
                              <w:pStyle w:val="TableParagraph"/>
                              <w:spacing w:line="136" w:lineRule="exact"/>
                              <w:ind w:left="402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</w:rPr>
                              <w:t>Указывается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соответствии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с</w:t>
                            </w:r>
                            <w:r>
                              <w:rPr>
                                <w:i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Запросом</w:t>
                            </w:r>
                          </w:p>
                        </w:tc>
                      </w:tr>
                      <w:tr w:rsidR="009C6483" w14:paraId="24603382" w14:textId="77777777">
                        <w:trPr>
                          <w:trHeight w:val="534"/>
                        </w:trPr>
                        <w:tc>
                          <w:tcPr>
                            <w:tcW w:w="2212" w:type="dxa"/>
                            <w:gridSpan w:val="2"/>
                            <w:tcBorders>
                              <w:right w:val="single" w:sz="2" w:space="0" w:color="000000"/>
                            </w:tcBorders>
                          </w:tcPr>
                          <w:p w14:paraId="37B87BB3" w14:textId="77777777" w:rsidR="009C6483" w:rsidRDefault="009C6483">
                            <w:pPr>
                              <w:pStyle w:val="TableParagraph"/>
                              <w:spacing w:before="2" w:line="280" w:lineRule="auto"/>
                              <w:ind w:left="200" w:right="318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Кадастровый 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8"/>
                              </w:rPr>
                              <w:t>номер</w:t>
                            </w:r>
                            <w:r>
                              <w:rPr>
                                <w:rFonts w:ascii="Microsoft Sans Serif" w:hAnsi="Microsoft Sans Serif"/>
                                <w:spacing w:val="-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8"/>
                              </w:rPr>
                              <w:t>земельного</w:t>
                            </w:r>
                            <w:r>
                              <w:rPr>
                                <w:rFonts w:ascii="Microsoft Sans Serif" w:hAns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8"/>
                              </w:rPr>
                              <w:t>участка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B6E6143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14961C03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DBD5C4E" w14:textId="77777777" w:rsidR="009C6483" w:rsidRDefault="009C6483">
                            <w:pPr>
                              <w:pStyle w:val="TableParagraph"/>
                              <w:spacing w:before="132"/>
                              <w:ind w:left="121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или</w:t>
                            </w:r>
                          </w:p>
                        </w:tc>
                        <w:tc>
                          <w:tcPr>
                            <w:tcW w:w="5312" w:type="dxa"/>
                            <w:tcBorders>
                              <w:top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8B0589" w14:textId="77777777" w:rsidR="009C6483" w:rsidRDefault="009C6483">
                            <w:pPr>
                              <w:pStyle w:val="TableParagraph"/>
                              <w:spacing w:before="2"/>
                              <w:ind w:left="62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Разрешение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на</w:t>
                            </w:r>
                            <w:r>
                              <w:rPr>
                                <w:rFonts w:ascii="Microsoft Sans Serif" w:hAns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размещение</w:t>
                            </w:r>
                          </w:p>
                        </w:tc>
                      </w:tr>
                      <w:tr w:rsidR="009C6483" w14:paraId="425BBB55" w14:textId="77777777">
                        <w:trPr>
                          <w:trHeight w:val="258"/>
                        </w:trPr>
                        <w:tc>
                          <w:tcPr>
                            <w:tcW w:w="2212" w:type="dxa"/>
                            <w:gridSpan w:val="2"/>
                          </w:tcPr>
                          <w:p w14:paraId="19A4DACB" w14:textId="77777777" w:rsidR="009C6483" w:rsidRDefault="009C6483">
                            <w:pPr>
                              <w:pStyle w:val="TableParagraph"/>
                              <w:spacing w:before="2"/>
                              <w:ind w:left="200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Регион: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2" w:space="0" w:color="000000"/>
                            </w:tcBorders>
                          </w:tcPr>
                          <w:p w14:paraId="646A6C0B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2" w:space="0" w:color="000000"/>
                              <w:right w:val="single" w:sz="4" w:space="0" w:color="000000"/>
                            </w:tcBorders>
                          </w:tcPr>
                          <w:p w14:paraId="61BFDB14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1" w:space="0" w:color="000000"/>
                            </w:tcBorders>
                          </w:tcPr>
                          <w:p w14:paraId="18447C7D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12" w:type="dxa"/>
                            <w:tcBorders>
                              <w:top w:val="single" w:sz="4" w:space="0" w:color="000000"/>
                              <w:bottom w:val="double" w:sz="1" w:space="0" w:color="000000"/>
                              <w:right w:val="single" w:sz="4" w:space="0" w:color="000000"/>
                            </w:tcBorders>
                          </w:tcPr>
                          <w:p w14:paraId="1668824F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C6483" w14:paraId="41FE2E6A" w14:textId="77777777">
                        <w:trPr>
                          <w:trHeight w:val="260"/>
                        </w:trPr>
                        <w:tc>
                          <w:tcPr>
                            <w:tcW w:w="2212" w:type="dxa"/>
                            <w:gridSpan w:val="2"/>
                          </w:tcPr>
                          <w:p w14:paraId="542E9347" w14:textId="77777777" w:rsidR="009C6483" w:rsidRDefault="009C6483">
                            <w:pPr>
                              <w:pStyle w:val="TableParagraph"/>
                              <w:spacing w:before="23"/>
                              <w:ind w:left="200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8"/>
                              </w:rPr>
                              <w:t>Городской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округ:</w:t>
                            </w:r>
                          </w:p>
                        </w:tc>
                        <w:tc>
                          <w:tcPr>
                            <w:tcW w:w="65" w:type="dxa"/>
                          </w:tcPr>
                          <w:p w14:paraId="19D4FE1C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right w:val="single" w:sz="4" w:space="0" w:color="000000"/>
                            </w:tcBorders>
                          </w:tcPr>
                          <w:p w14:paraId="1B25408E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double" w:sz="1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F2A4CE4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12" w:type="dxa"/>
                            <w:tcBorders>
                              <w:top w:val="double" w:sz="1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D4C7B5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F47732C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sz w:val="28"/>
        </w:rPr>
        <w:t xml:space="preserve">Форма для заполнения паспорта колористического решения </w:t>
      </w:r>
      <w:r w:rsidR="001A3EAC">
        <w:rPr>
          <w:b/>
          <w:sz w:val="28"/>
          <w:u w:val="thick"/>
        </w:rPr>
        <w:t>ограждения с типовым</w:t>
      </w:r>
      <w:r w:rsidR="001A3EAC">
        <w:rPr>
          <w:b/>
          <w:spacing w:val="-67"/>
          <w:sz w:val="28"/>
        </w:rPr>
        <w:t xml:space="preserve"> </w:t>
      </w:r>
      <w:r w:rsidR="001A3EAC">
        <w:rPr>
          <w:b/>
          <w:sz w:val="28"/>
          <w:u w:val="thick"/>
        </w:rPr>
        <w:t>внешним</w:t>
      </w:r>
      <w:r w:rsidR="001A3EAC">
        <w:rPr>
          <w:b/>
          <w:spacing w:val="-1"/>
          <w:sz w:val="28"/>
          <w:u w:val="thick"/>
        </w:rPr>
        <w:t xml:space="preserve"> </w:t>
      </w:r>
      <w:r w:rsidR="001A3EAC">
        <w:rPr>
          <w:b/>
          <w:sz w:val="28"/>
          <w:u w:val="thick"/>
        </w:rPr>
        <w:t>видом:</w:t>
      </w:r>
    </w:p>
    <w:p w14:paraId="1F98D4BC" w14:textId="654ABBA9" w:rsidR="0067758B" w:rsidRDefault="008A3B91">
      <w:pPr>
        <w:pStyle w:val="a3"/>
        <w:spacing w:before="8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1808" behindDoc="1" locked="0" layoutInCell="1" allowOverlap="1" wp14:anchorId="0719F146" wp14:editId="559236BC">
                <wp:simplePos x="0" y="0"/>
                <wp:positionH relativeFrom="page">
                  <wp:posOffset>2016760</wp:posOffset>
                </wp:positionH>
                <wp:positionV relativeFrom="paragraph">
                  <wp:posOffset>241935</wp:posOffset>
                </wp:positionV>
                <wp:extent cx="6350" cy="241300"/>
                <wp:effectExtent l="0" t="0" r="0" b="0"/>
                <wp:wrapTopAndBottom/>
                <wp:docPr id="889" name="AutoShap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41300"/>
                        </a:xfrm>
                        <a:custGeom>
                          <a:avLst/>
                          <a:gdLst>
                            <a:gd name="T0" fmla="+- 0 3185 3176"/>
                            <a:gd name="T1" fmla="*/ T0 w 10"/>
                            <a:gd name="T2" fmla="+- 0 751 381"/>
                            <a:gd name="T3" fmla="*/ 751 h 380"/>
                            <a:gd name="T4" fmla="+- 0 3176 3176"/>
                            <a:gd name="T5" fmla="*/ T4 w 10"/>
                            <a:gd name="T6" fmla="+- 0 751 381"/>
                            <a:gd name="T7" fmla="*/ 751 h 380"/>
                            <a:gd name="T8" fmla="+- 0 3176 3176"/>
                            <a:gd name="T9" fmla="*/ T8 w 10"/>
                            <a:gd name="T10" fmla="+- 0 760 381"/>
                            <a:gd name="T11" fmla="*/ 760 h 380"/>
                            <a:gd name="T12" fmla="+- 0 3185 3176"/>
                            <a:gd name="T13" fmla="*/ T12 w 10"/>
                            <a:gd name="T14" fmla="+- 0 760 381"/>
                            <a:gd name="T15" fmla="*/ 760 h 380"/>
                            <a:gd name="T16" fmla="+- 0 3185 3176"/>
                            <a:gd name="T17" fmla="*/ T16 w 10"/>
                            <a:gd name="T18" fmla="+- 0 751 381"/>
                            <a:gd name="T19" fmla="*/ 751 h 380"/>
                            <a:gd name="T20" fmla="+- 0 3185 3176"/>
                            <a:gd name="T21" fmla="*/ T20 w 10"/>
                            <a:gd name="T22" fmla="+- 0 381 381"/>
                            <a:gd name="T23" fmla="*/ 381 h 380"/>
                            <a:gd name="T24" fmla="+- 0 3176 3176"/>
                            <a:gd name="T25" fmla="*/ T24 w 10"/>
                            <a:gd name="T26" fmla="+- 0 381 381"/>
                            <a:gd name="T27" fmla="*/ 381 h 380"/>
                            <a:gd name="T28" fmla="+- 0 3176 3176"/>
                            <a:gd name="T29" fmla="*/ T28 w 10"/>
                            <a:gd name="T30" fmla="+- 0 751 381"/>
                            <a:gd name="T31" fmla="*/ 751 h 380"/>
                            <a:gd name="T32" fmla="+- 0 3185 3176"/>
                            <a:gd name="T33" fmla="*/ T32 w 10"/>
                            <a:gd name="T34" fmla="+- 0 751 381"/>
                            <a:gd name="T35" fmla="*/ 751 h 380"/>
                            <a:gd name="T36" fmla="+- 0 3185 3176"/>
                            <a:gd name="T37" fmla="*/ T36 w 10"/>
                            <a:gd name="T38" fmla="+- 0 381 381"/>
                            <a:gd name="T39" fmla="*/ 381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380">
                              <a:moveTo>
                                <a:pt x="9" y="370"/>
                              </a:moveTo>
                              <a:lnTo>
                                <a:pt x="0" y="370"/>
                              </a:lnTo>
                              <a:lnTo>
                                <a:pt x="0" y="379"/>
                              </a:lnTo>
                              <a:lnTo>
                                <a:pt x="9" y="379"/>
                              </a:lnTo>
                              <a:lnTo>
                                <a:pt x="9" y="370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9" y="37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4F3515" id="AutoShape 874" o:spid="_x0000_s1026" style="position:absolute;margin-left:158.8pt;margin-top:19.05pt;width:.5pt;height:19pt;z-index:-1564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" path="m9,370r-9,l,379r9,l9,370xm9,l,,,370r9,l9,xe" fillcolor="black" stroked="f">
                <v:path arrowok="t" o:connecttype="custom" o:connectlocs="5715,476885;0,476885;0,482600;5715,482600;5715,476885;5715,241935;0,241935;0,476885;5715,476885;5715,24193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2320" behindDoc="1" locked="0" layoutInCell="1" allowOverlap="1" wp14:anchorId="0949C3C1" wp14:editId="6B3261BA">
                <wp:simplePos x="0" y="0"/>
                <wp:positionH relativeFrom="page">
                  <wp:posOffset>3464560</wp:posOffset>
                </wp:positionH>
                <wp:positionV relativeFrom="paragraph">
                  <wp:posOffset>241935</wp:posOffset>
                </wp:positionV>
                <wp:extent cx="6350" cy="234950"/>
                <wp:effectExtent l="0" t="0" r="0" b="0"/>
                <wp:wrapTopAndBottom/>
                <wp:docPr id="888" name="Rectangl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4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F74238" id="Rectangle 873" o:spid="_x0000_s1026" style="position:absolute;margin-left:272.8pt;margin-top:19.05pt;width:.5pt;height:18.5pt;z-index:-1564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4525E6EB" w14:textId="77777777" w:rsidR="0067758B" w:rsidRDefault="0067758B">
      <w:pPr>
        <w:pStyle w:val="a3"/>
        <w:spacing w:before="3"/>
        <w:rPr>
          <w:b/>
          <w:sz w:val="8"/>
        </w:rPr>
      </w:pPr>
    </w:p>
    <w:p w14:paraId="5A18AF2B" w14:textId="7321BF96" w:rsidR="0067758B" w:rsidRDefault="008A3B91">
      <w:pPr>
        <w:pStyle w:val="a3"/>
        <w:ind w:left="316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6DE774DD" wp14:editId="7E649129">
                <wp:extent cx="1448435" cy="381000"/>
                <wp:effectExtent l="3175" t="1270" r="0" b="0"/>
                <wp:docPr id="886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8435" cy="381000"/>
                          <a:chOff x="0" y="0"/>
                          <a:chExt cx="2281" cy="600"/>
                        </a:xfrm>
                      </wpg:grpSpPr>
                      <wps:wsp>
                        <wps:cNvPr id="887" name="AutoShape 8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1" cy="600"/>
                          </a:xfrm>
                          <a:custGeom>
                            <a:avLst/>
                            <a:gdLst>
                              <a:gd name="T0" fmla="*/ 2271 w 2281"/>
                              <a:gd name="T1" fmla="*/ 0 h 600"/>
                              <a:gd name="T2" fmla="*/ 0 w 2281"/>
                              <a:gd name="T3" fmla="*/ 0 h 600"/>
                              <a:gd name="T4" fmla="*/ 0 w 2281"/>
                              <a:gd name="T5" fmla="*/ 10 h 600"/>
                              <a:gd name="T6" fmla="*/ 2271 w 2281"/>
                              <a:gd name="T7" fmla="*/ 10 h 600"/>
                              <a:gd name="T8" fmla="*/ 2271 w 2281"/>
                              <a:gd name="T9" fmla="*/ 0 h 600"/>
                              <a:gd name="T10" fmla="*/ 2281 w 2281"/>
                              <a:gd name="T11" fmla="*/ 10 h 600"/>
                              <a:gd name="T12" fmla="*/ 2271 w 2281"/>
                              <a:gd name="T13" fmla="*/ 10 h 600"/>
                              <a:gd name="T14" fmla="*/ 2271 w 2281"/>
                              <a:gd name="T15" fmla="*/ 600 h 600"/>
                              <a:gd name="T16" fmla="*/ 2281 w 2281"/>
                              <a:gd name="T17" fmla="*/ 600 h 600"/>
                              <a:gd name="T18" fmla="*/ 2281 w 2281"/>
                              <a:gd name="T19" fmla="*/ 1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81" h="600">
                                <a:moveTo>
                                  <a:pt x="22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271" y="10"/>
                                </a:lnTo>
                                <a:lnTo>
                                  <a:pt x="2271" y="0"/>
                                </a:lnTo>
                                <a:close/>
                                <a:moveTo>
                                  <a:pt x="2281" y="10"/>
                                </a:moveTo>
                                <a:lnTo>
                                  <a:pt x="2271" y="10"/>
                                </a:lnTo>
                                <a:lnTo>
                                  <a:pt x="2271" y="600"/>
                                </a:lnTo>
                                <a:lnTo>
                                  <a:pt x="2281" y="600"/>
                                </a:lnTo>
                                <a:lnTo>
                                  <a:pt x="228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E5904CB" id="Group 871" o:spid="_x0000_s1026" style="width:114.05pt;height:30pt;mso-position-horizontal-relative:char;mso-position-vertical-relative:line" coordsize="228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">
                <v:shape id="AutoShape 872" o:spid="_x0000_s1027" style="position:absolute;width:2281;height:600;visibility:visible;mso-wrap-style:square;v-text-anchor:top" coordsize="228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" path="m2271,l,,,10r2271,l2271,xm2281,10r-10,l2271,600r10,l2281,10xe" fillcolor="black" stroked="f">
                  <v:path arrowok="t" o:connecttype="custom" o:connectlocs="2271,0;0,0;0,10;2271,10;2271,0;2281,10;2271,10;2271,600;2281,600;2281,10" o:connectangles="0,0,0,0,0,0,0,0,0,0"/>
                </v:shape>
                <w10:anchorlock/>
              </v:group>
            </w:pict>
          </mc:Fallback>
        </mc:AlternateContent>
      </w:r>
    </w:p>
    <w:p w14:paraId="0004F0BF" w14:textId="77777777" w:rsidR="0067758B" w:rsidRDefault="0067758B">
      <w:pPr>
        <w:pStyle w:val="a3"/>
        <w:rPr>
          <w:b/>
          <w:sz w:val="20"/>
        </w:rPr>
      </w:pPr>
    </w:p>
    <w:p w14:paraId="589486FB" w14:textId="77777777" w:rsidR="0067758B" w:rsidRDefault="0067758B">
      <w:pPr>
        <w:pStyle w:val="a3"/>
        <w:rPr>
          <w:b/>
          <w:sz w:val="20"/>
        </w:rPr>
      </w:pPr>
    </w:p>
    <w:p w14:paraId="550B42D8" w14:textId="77777777" w:rsidR="0067758B" w:rsidRDefault="0067758B">
      <w:pPr>
        <w:pStyle w:val="a3"/>
        <w:rPr>
          <w:b/>
          <w:sz w:val="20"/>
        </w:rPr>
      </w:pPr>
    </w:p>
    <w:p w14:paraId="2C10433E" w14:textId="77777777" w:rsidR="0067758B" w:rsidRDefault="0067758B">
      <w:pPr>
        <w:pStyle w:val="a3"/>
        <w:rPr>
          <w:b/>
          <w:sz w:val="20"/>
        </w:rPr>
      </w:pPr>
    </w:p>
    <w:p w14:paraId="06F07526" w14:textId="77777777" w:rsidR="0067758B" w:rsidRDefault="0067758B">
      <w:pPr>
        <w:pStyle w:val="a3"/>
        <w:rPr>
          <w:b/>
          <w:sz w:val="20"/>
        </w:rPr>
      </w:pPr>
    </w:p>
    <w:p w14:paraId="51CADB31" w14:textId="77777777" w:rsidR="0067758B" w:rsidRDefault="0067758B">
      <w:pPr>
        <w:pStyle w:val="a3"/>
        <w:rPr>
          <w:b/>
          <w:sz w:val="20"/>
        </w:rPr>
      </w:pPr>
    </w:p>
    <w:p w14:paraId="6E47BCF7" w14:textId="1D69F8F2" w:rsidR="0067758B" w:rsidRDefault="008A3B91">
      <w:pPr>
        <w:pStyle w:val="a3"/>
        <w:rPr>
          <w:b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3344" behindDoc="1" locked="0" layoutInCell="1" allowOverlap="1" wp14:anchorId="0873A107" wp14:editId="6A461394">
                <wp:simplePos x="0" y="0"/>
                <wp:positionH relativeFrom="page">
                  <wp:posOffset>3464560</wp:posOffset>
                </wp:positionH>
                <wp:positionV relativeFrom="paragraph">
                  <wp:posOffset>215265</wp:posOffset>
                </wp:positionV>
                <wp:extent cx="6350" cy="167640"/>
                <wp:effectExtent l="0" t="0" r="0" b="0"/>
                <wp:wrapTopAndBottom/>
                <wp:docPr id="885" name="Rectangl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546F6BF" id="Rectangle 870" o:spid="_x0000_s1026" style="position:absolute;margin-left:272.8pt;margin-top:16.95pt;width:.5pt;height:13.2pt;z-index:-156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1294B96" w14:textId="77777777" w:rsidR="0067758B" w:rsidRDefault="001A3EAC">
      <w:pPr>
        <w:spacing w:before="148"/>
        <w:ind w:left="3094"/>
        <w:rPr>
          <w:b/>
          <w:sz w:val="20"/>
        </w:rPr>
      </w:pPr>
      <w:r>
        <w:rPr>
          <w:b/>
          <w:w w:val="99"/>
          <w:sz w:val="20"/>
        </w:rPr>
        <w:t>:</w:t>
      </w:r>
    </w:p>
    <w:p w14:paraId="38459D13" w14:textId="3C5877C9" w:rsidR="0067758B" w:rsidRDefault="008A3B91">
      <w:pPr>
        <w:spacing w:before="3"/>
        <w:rPr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3856" behindDoc="1" locked="0" layoutInCell="1" allowOverlap="1" wp14:anchorId="56F52FC1" wp14:editId="67FBA792">
                <wp:simplePos x="0" y="0"/>
                <wp:positionH relativeFrom="page">
                  <wp:posOffset>3464560</wp:posOffset>
                </wp:positionH>
                <wp:positionV relativeFrom="paragraph">
                  <wp:posOffset>136525</wp:posOffset>
                </wp:positionV>
                <wp:extent cx="6350" cy="168910"/>
                <wp:effectExtent l="0" t="0" r="0" b="0"/>
                <wp:wrapTopAndBottom/>
                <wp:docPr id="884" name="Rectangl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42ED26" id="Rectangle 869" o:spid="_x0000_s1026" style="position:absolute;margin-left:272.8pt;margin-top:10.75pt;width:.5pt;height:13.3pt;z-index:-1564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+n5AEAALI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1A7A4BD" w14:textId="77777777" w:rsidR="0067758B" w:rsidRDefault="0067758B">
      <w:pPr>
        <w:rPr>
          <w:b/>
          <w:sz w:val="20"/>
        </w:rPr>
      </w:pPr>
    </w:p>
    <w:p w14:paraId="7767C165" w14:textId="77777777" w:rsidR="0067758B" w:rsidRDefault="0067758B">
      <w:pPr>
        <w:rPr>
          <w:b/>
          <w:sz w:val="20"/>
        </w:rPr>
      </w:pPr>
    </w:p>
    <w:p w14:paraId="62733E9E" w14:textId="77777777" w:rsidR="0067758B" w:rsidRDefault="0067758B">
      <w:pPr>
        <w:rPr>
          <w:b/>
          <w:sz w:val="20"/>
        </w:rPr>
      </w:pPr>
    </w:p>
    <w:p w14:paraId="7A362835" w14:textId="77777777" w:rsidR="0067758B" w:rsidRDefault="0067758B">
      <w:pPr>
        <w:rPr>
          <w:b/>
          <w:sz w:val="20"/>
        </w:rPr>
      </w:pPr>
    </w:p>
    <w:p w14:paraId="0AB18047" w14:textId="489A50EB" w:rsidR="0067758B" w:rsidRDefault="008A3B91">
      <w:pPr>
        <w:spacing w:before="8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4368" behindDoc="1" locked="0" layoutInCell="1" allowOverlap="1" wp14:anchorId="1735F162" wp14:editId="0541CE77">
                <wp:simplePos x="0" y="0"/>
                <wp:positionH relativeFrom="page">
                  <wp:posOffset>3464560</wp:posOffset>
                </wp:positionH>
                <wp:positionV relativeFrom="paragraph">
                  <wp:posOffset>241935</wp:posOffset>
                </wp:positionV>
                <wp:extent cx="3650615" cy="6350"/>
                <wp:effectExtent l="0" t="0" r="0" b="0"/>
                <wp:wrapTopAndBottom/>
                <wp:docPr id="883" name="AutoShap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0615" cy="6350"/>
                        </a:xfrm>
                        <a:custGeom>
                          <a:avLst/>
                          <a:gdLst>
                            <a:gd name="T0" fmla="+- 0 5466 5456"/>
                            <a:gd name="T1" fmla="*/ T0 w 5749"/>
                            <a:gd name="T2" fmla="+- 0 381 381"/>
                            <a:gd name="T3" fmla="*/ 381 h 10"/>
                            <a:gd name="T4" fmla="+- 0 5456 5456"/>
                            <a:gd name="T5" fmla="*/ T4 w 5749"/>
                            <a:gd name="T6" fmla="+- 0 381 381"/>
                            <a:gd name="T7" fmla="*/ 381 h 10"/>
                            <a:gd name="T8" fmla="+- 0 5456 5456"/>
                            <a:gd name="T9" fmla="*/ T8 w 5749"/>
                            <a:gd name="T10" fmla="+- 0 390 381"/>
                            <a:gd name="T11" fmla="*/ 390 h 10"/>
                            <a:gd name="T12" fmla="+- 0 5466 5456"/>
                            <a:gd name="T13" fmla="*/ T12 w 5749"/>
                            <a:gd name="T14" fmla="+- 0 390 381"/>
                            <a:gd name="T15" fmla="*/ 390 h 10"/>
                            <a:gd name="T16" fmla="+- 0 5466 5456"/>
                            <a:gd name="T17" fmla="*/ T16 w 5749"/>
                            <a:gd name="T18" fmla="+- 0 381 381"/>
                            <a:gd name="T19" fmla="*/ 381 h 10"/>
                            <a:gd name="T20" fmla="+- 0 11205 5456"/>
                            <a:gd name="T21" fmla="*/ T20 w 5749"/>
                            <a:gd name="T22" fmla="+- 0 381 381"/>
                            <a:gd name="T23" fmla="*/ 381 h 10"/>
                            <a:gd name="T24" fmla="+- 0 11196 5456"/>
                            <a:gd name="T25" fmla="*/ T24 w 5749"/>
                            <a:gd name="T26" fmla="+- 0 381 381"/>
                            <a:gd name="T27" fmla="*/ 381 h 10"/>
                            <a:gd name="T28" fmla="+- 0 5466 5456"/>
                            <a:gd name="T29" fmla="*/ T28 w 5749"/>
                            <a:gd name="T30" fmla="+- 0 381 381"/>
                            <a:gd name="T31" fmla="*/ 381 h 10"/>
                            <a:gd name="T32" fmla="+- 0 5466 5456"/>
                            <a:gd name="T33" fmla="*/ T32 w 5749"/>
                            <a:gd name="T34" fmla="+- 0 390 381"/>
                            <a:gd name="T35" fmla="*/ 390 h 10"/>
                            <a:gd name="T36" fmla="+- 0 11196 5456"/>
                            <a:gd name="T37" fmla="*/ T36 w 5749"/>
                            <a:gd name="T38" fmla="+- 0 390 381"/>
                            <a:gd name="T39" fmla="*/ 390 h 10"/>
                            <a:gd name="T40" fmla="+- 0 11205 5456"/>
                            <a:gd name="T41" fmla="*/ T40 w 5749"/>
                            <a:gd name="T42" fmla="+- 0 390 381"/>
                            <a:gd name="T43" fmla="*/ 390 h 10"/>
                            <a:gd name="T44" fmla="+- 0 11205 5456"/>
                            <a:gd name="T45" fmla="*/ T44 w 5749"/>
                            <a:gd name="T46" fmla="+- 0 381 381"/>
                            <a:gd name="T47" fmla="*/ 38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49" h="1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749" y="0"/>
                              </a:moveTo>
                              <a:lnTo>
                                <a:pt x="574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5740" y="9"/>
                              </a:lnTo>
                              <a:lnTo>
                                <a:pt x="5749" y="9"/>
                              </a:lnTo>
                              <a:lnTo>
                                <a:pt x="57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D10210" id="AutoShape 868" o:spid="_x0000_s1026" style="position:absolute;margin-left:272.8pt;margin-top:19.05pt;width:287.45pt;height:.5pt;z-index:-1564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" path="m10,l,,,9r10,l10,xm5749,r-9,l10,r,9l5740,9r9,l5749,xe" fillcolor="black" stroked="f">
                <v:path arrowok="t" o:connecttype="custom" o:connectlocs="6350,241935;0,241935;0,247650;6350,247650;6350,241935;3650615,241935;3644900,241935;6350,241935;6350,247650;3644900,247650;3650615,247650;3650615,241935" o:connectangles="0,0,0,0,0,0,0,0,0,0,0,0"/>
                <w10:wrap type="topAndBottom" anchorx="page"/>
              </v:shape>
            </w:pict>
          </mc:Fallback>
        </mc:AlternateContent>
      </w:r>
    </w:p>
    <w:p w14:paraId="5692E38E" w14:textId="77777777" w:rsidR="0067758B" w:rsidRDefault="0067758B">
      <w:pPr>
        <w:rPr>
          <w:sz w:val="29"/>
        </w:rPr>
        <w:sectPr w:rsidR="0067758B">
          <w:headerReference w:type="default" r:id="rId82"/>
          <w:footerReference w:type="default" r:id="rId83"/>
          <w:pgSz w:w="11910" w:h="16840"/>
          <w:pgMar w:top="124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983" w:type="dxa"/>
        <w:tblLayout w:type="fixed"/>
        <w:tblLook w:val="01E0" w:firstRow="1" w:lastRow="1" w:firstColumn="1" w:lastColumn="1" w:noHBand="0" w:noVBand="0"/>
      </w:tblPr>
      <w:tblGrid>
        <w:gridCol w:w="383"/>
        <w:gridCol w:w="2166"/>
        <w:gridCol w:w="1916"/>
        <w:gridCol w:w="634"/>
        <w:gridCol w:w="966"/>
        <w:gridCol w:w="4141"/>
      </w:tblGrid>
      <w:tr w:rsidR="0067758B" w14:paraId="52A4591E" w14:textId="77777777">
        <w:trPr>
          <w:trHeight w:val="258"/>
        </w:trPr>
        <w:tc>
          <w:tcPr>
            <w:tcW w:w="10206" w:type="dxa"/>
            <w:gridSpan w:val="6"/>
            <w:tcBorders>
              <w:right w:val="single" w:sz="4" w:space="0" w:color="000000"/>
            </w:tcBorders>
          </w:tcPr>
          <w:p w14:paraId="5C30AE87" w14:textId="77777777" w:rsidR="0067758B" w:rsidRDefault="001A3EAC">
            <w:pPr>
              <w:pStyle w:val="TableParagraph"/>
              <w:spacing w:before="2"/>
              <w:ind w:left="112"/>
              <w:rPr>
                <w:rFonts w:ascii="Microsoft Sans Serif" w:hAnsi="Microsoft Sans Serif"/>
                <w:sz w:val="18"/>
              </w:rPr>
            </w:pPr>
            <w:bookmarkStart w:id="43" w:name="45"/>
            <w:bookmarkEnd w:id="43"/>
            <w:r>
              <w:rPr>
                <w:rFonts w:ascii="Microsoft Sans Serif" w:hAnsi="Microsoft Sans Serif"/>
                <w:spacing w:val="-1"/>
                <w:sz w:val="18"/>
              </w:rPr>
              <w:lastRenderedPageBreak/>
              <w:t>Населенны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ункт:</w:t>
            </w:r>
          </w:p>
        </w:tc>
      </w:tr>
      <w:tr w:rsidR="0067758B" w14:paraId="24FCC98C" w14:textId="77777777">
        <w:trPr>
          <w:trHeight w:val="261"/>
        </w:trPr>
        <w:tc>
          <w:tcPr>
            <w:tcW w:w="10206" w:type="dxa"/>
            <w:gridSpan w:val="6"/>
            <w:tcBorders>
              <w:right w:val="single" w:sz="4" w:space="0" w:color="000000"/>
            </w:tcBorders>
          </w:tcPr>
          <w:p w14:paraId="05FBB935" w14:textId="77777777" w:rsidR="0067758B" w:rsidRDefault="001A3EAC">
            <w:pPr>
              <w:pStyle w:val="TableParagraph"/>
              <w:spacing w:before="25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улица:</w:t>
            </w:r>
          </w:p>
        </w:tc>
      </w:tr>
      <w:tr w:rsidR="0067758B" w14:paraId="516696B3" w14:textId="77777777">
        <w:trPr>
          <w:trHeight w:val="578"/>
        </w:trPr>
        <w:tc>
          <w:tcPr>
            <w:tcW w:w="383" w:type="dxa"/>
          </w:tcPr>
          <w:p w14:paraId="10CCC88B" w14:textId="77777777" w:rsidR="0067758B" w:rsidRDefault="0067758B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1B363751" w14:textId="77777777" w:rsidR="0067758B" w:rsidRDefault="001A3EAC">
            <w:pPr>
              <w:pStyle w:val="TableParagraph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082" w:type="dxa"/>
            <w:gridSpan w:val="2"/>
          </w:tcPr>
          <w:p w14:paraId="09F4E875" w14:textId="77777777" w:rsidR="0067758B" w:rsidRDefault="0067758B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138695AA" w14:textId="77777777" w:rsidR="0067758B" w:rsidRDefault="001A3EAC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я:</w:t>
            </w:r>
          </w:p>
        </w:tc>
        <w:tc>
          <w:tcPr>
            <w:tcW w:w="634" w:type="dxa"/>
            <w:tcBorders>
              <w:top w:val="single" w:sz="4" w:space="0" w:color="000000"/>
            </w:tcBorders>
          </w:tcPr>
          <w:p w14:paraId="2D28675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</w:tcBorders>
          </w:tcPr>
          <w:p w14:paraId="02111A2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1" w:type="dxa"/>
            <w:tcBorders>
              <w:top w:val="single" w:sz="4" w:space="0" w:color="000000"/>
            </w:tcBorders>
          </w:tcPr>
          <w:p w14:paraId="6524D75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F2C7881" w14:textId="77777777">
        <w:trPr>
          <w:trHeight w:val="251"/>
        </w:trPr>
        <w:tc>
          <w:tcPr>
            <w:tcW w:w="10206" w:type="dxa"/>
            <w:gridSpan w:val="6"/>
          </w:tcPr>
          <w:p w14:paraId="67B03D4C" w14:textId="77777777" w:rsidR="0067758B" w:rsidRDefault="001A3EAC">
            <w:pPr>
              <w:pStyle w:val="TableParagraph"/>
              <w:spacing w:before="21"/>
              <w:ind w:left="314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</w:tr>
      <w:tr w:rsidR="0067758B" w14:paraId="44EC502E" w14:textId="77777777">
        <w:trPr>
          <w:trHeight w:val="480"/>
        </w:trPr>
        <w:tc>
          <w:tcPr>
            <w:tcW w:w="2549" w:type="dxa"/>
            <w:gridSpan w:val="2"/>
            <w:tcBorders>
              <w:right w:val="single" w:sz="4" w:space="0" w:color="000000"/>
            </w:tcBorders>
          </w:tcPr>
          <w:p w14:paraId="1817DC49" w14:textId="77777777" w:rsidR="0067758B" w:rsidRDefault="001A3EAC">
            <w:pPr>
              <w:pStyle w:val="TableParagraph"/>
              <w:spacing w:before="4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ысота</w:t>
            </w:r>
          </w:p>
          <w:p w14:paraId="666A93E4" w14:textId="77777777" w:rsidR="0067758B" w:rsidRDefault="001A3EAC">
            <w:pPr>
              <w:pStyle w:val="TableParagraph"/>
              <w:spacing w:before="34"/>
              <w:ind w:left="112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8"/>
              </w:rPr>
              <w:t>секций</w:t>
            </w:r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1916" w:type="dxa"/>
            <w:tcBorders>
              <w:left w:val="single" w:sz="4" w:space="0" w:color="000000"/>
              <w:right w:val="single" w:sz="4" w:space="0" w:color="000000"/>
            </w:tcBorders>
          </w:tcPr>
          <w:p w14:paraId="21B87496" w14:textId="77777777" w:rsidR="0067758B" w:rsidRDefault="001A3EAC">
            <w:pPr>
              <w:pStyle w:val="TableParagraph"/>
              <w:spacing w:before="4"/>
              <w:ind w:left="108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8"/>
              </w:rPr>
              <w:t>Высот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орот</w:t>
            </w:r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D616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6" w:type="dxa"/>
            <w:tcBorders>
              <w:left w:val="single" w:sz="4" w:space="0" w:color="000000"/>
            </w:tcBorders>
          </w:tcPr>
          <w:p w14:paraId="656E8E1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1" w:type="dxa"/>
            <w:tcBorders>
              <w:top w:val="single" w:sz="4" w:space="0" w:color="000000"/>
              <w:right w:val="single" w:sz="4" w:space="0" w:color="000000"/>
            </w:tcBorders>
          </w:tcPr>
          <w:p w14:paraId="5D4F3611" w14:textId="77777777" w:rsidR="0067758B" w:rsidRDefault="001A3EAC">
            <w:pPr>
              <w:pStyle w:val="TableParagraph"/>
              <w:spacing w:before="4" w:line="203" w:lineRule="exact"/>
              <w:ind w:left="121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ысота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оек</w:t>
            </w:r>
          </w:p>
          <w:p w14:paraId="42DA1F37" w14:textId="77777777" w:rsidR="0067758B" w:rsidRDefault="001A3EAC">
            <w:pPr>
              <w:pStyle w:val="TableParagraph"/>
              <w:spacing w:line="181" w:lineRule="exact"/>
              <w:ind w:left="12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(столбов):</w:t>
            </w:r>
          </w:p>
        </w:tc>
      </w:tr>
      <w:tr w:rsidR="0067758B" w14:paraId="3249F0D2" w14:textId="77777777">
        <w:trPr>
          <w:trHeight w:val="101"/>
        </w:trPr>
        <w:tc>
          <w:tcPr>
            <w:tcW w:w="2549" w:type="dxa"/>
            <w:gridSpan w:val="2"/>
          </w:tcPr>
          <w:p w14:paraId="38CCCE5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6" w:type="dxa"/>
          </w:tcPr>
          <w:p w14:paraId="24142949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34" w:type="dxa"/>
            <w:tcBorders>
              <w:bottom w:val="single" w:sz="2" w:space="0" w:color="000000"/>
            </w:tcBorders>
          </w:tcPr>
          <w:p w14:paraId="348094E9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66" w:type="dxa"/>
          </w:tcPr>
          <w:p w14:paraId="43DD7BBF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141" w:type="dxa"/>
          </w:tcPr>
          <w:p w14:paraId="22E124B5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60B1D067" w14:textId="77777777">
        <w:trPr>
          <w:trHeight w:val="351"/>
        </w:trPr>
        <w:tc>
          <w:tcPr>
            <w:tcW w:w="383" w:type="dxa"/>
          </w:tcPr>
          <w:p w14:paraId="59A8838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6" w:type="dxa"/>
            <w:tcBorders>
              <w:top w:val="single" w:sz="4" w:space="0" w:color="000000"/>
            </w:tcBorders>
          </w:tcPr>
          <w:p w14:paraId="30CB9B3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6" w:type="dxa"/>
            <w:tcBorders>
              <w:right w:val="single" w:sz="4" w:space="0" w:color="000000"/>
            </w:tcBorders>
          </w:tcPr>
          <w:p w14:paraId="0E0DF1B6" w14:textId="77777777" w:rsidR="0067758B" w:rsidRDefault="001A3EAC">
            <w:pPr>
              <w:pStyle w:val="TableParagraph"/>
              <w:spacing w:line="181" w:lineRule="exact"/>
              <w:ind w:left="11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ысота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литок: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8219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6" w:type="dxa"/>
            <w:tcBorders>
              <w:left w:val="single" w:sz="4" w:space="0" w:color="000000"/>
            </w:tcBorders>
          </w:tcPr>
          <w:p w14:paraId="09D1CEA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1" w:type="dxa"/>
          </w:tcPr>
          <w:p w14:paraId="50F1A0C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001EAF6" w14:textId="77777777">
        <w:trPr>
          <w:trHeight w:val="102"/>
        </w:trPr>
        <w:tc>
          <w:tcPr>
            <w:tcW w:w="383" w:type="dxa"/>
          </w:tcPr>
          <w:p w14:paraId="2094DEA7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166" w:type="dxa"/>
          </w:tcPr>
          <w:p w14:paraId="0A2E8157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916" w:type="dxa"/>
          </w:tcPr>
          <w:p w14:paraId="3524A3D3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34" w:type="dxa"/>
            <w:tcBorders>
              <w:top w:val="single" w:sz="4" w:space="0" w:color="000000"/>
            </w:tcBorders>
          </w:tcPr>
          <w:p w14:paraId="59AD987D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</w:tcBorders>
          </w:tcPr>
          <w:p w14:paraId="73BFCE25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14:paraId="2054605F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449D1F8F" w14:textId="77777777">
        <w:trPr>
          <w:trHeight w:val="1125"/>
        </w:trPr>
        <w:tc>
          <w:tcPr>
            <w:tcW w:w="4465" w:type="dxa"/>
            <w:gridSpan w:val="3"/>
          </w:tcPr>
          <w:p w14:paraId="449FC006" w14:textId="77777777" w:rsidR="0067758B" w:rsidRDefault="001A3EAC">
            <w:pPr>
              <w:pStyle w:val="TableParagraph"/>
              <w:spacing w:line="280" w:lineRule="auto"/>
              <w:ind w:left="112" w:right="103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Номер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именовани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ип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его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каталоге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рекомендуемых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типовых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решений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внешнего</w:t>
            </w:r>
            <w:r>
              <w:rPr>
                <w:rFonts w:ascii="Microsoft Sans Serif" w:hAnsi="Microsoft Sans Serif"/>
                <w:spacing w:val="-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й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добренных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седании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2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щественной</w:t>
            </w:r>
            <w:r>
              <w:rPr>
                <w:rFonts w:ascii="Microsoft Sans Serif" w:hAnsi="Microsoft Sans Serif"/>
                <w:spacing w:val="2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миссии</w:t>
            </w:r>
            <w:r>
              <w:rPr>
                <w:rFonts w:ascii="Microsoft Sans Serif" w:hAnsi="Microsoft Sans Serif"/>
                <w:spacing w:val="2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</w:p>
          <w:p w14:paraId="3F968C28" w14:textId="77777777" w:rsidR="0067758B" w:rsidRDefault="001A3EAC">
            <w:pPr>
              <w:pStyle w:val="TableParagraph"/>
              <w:spacing w:line="192" w:lineRule="exact"/>
              <w:ind w:left="112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формированию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временной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родской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еды</w:t>
            </w:r>
          </w:p>
        </w:tc>
        <w:tc>
          <w:tcPr>
            <w:tcW w:w="634" w:type="dxa"/>
            <w:tcBorders>
              <w:right w:val="single" w:sz="4" w:space="0" w:color="000000"/>
            </w:tcBorders>
          </w:tcPr>
          <w:p w14:paraId="0D8BBC8A" w14:textId="77777777" w:rsidR="0067758B" w:rsidRDefault="001A3EAC">
            <w:pPr>
              <w:pStyle w:val="TableParagraph"/>
              <w:spacing w:before="2"/>
              <w:ind w:left="15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  <w:tc>
          <w:tcPr>
            <w:tcW w:w="966" w:type="dxa"/>
            <w:tcBorders>
              <w:left w:val="single" w:sz="4" w:space="0" w:color="000000"/>
            </w:tcBorders>
          </w:tcPr>
          <w:p w14:paraId="44CCC41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648B" w14:textId="77777777" w:rsidR="0067758B" w:rsidRDefault="001A3EAC">
            <w:pPr>
              <w:pStyle w:val="TableParagraph"/>
              <w:spacing w:before="2"/>
              <w:ind w:left="10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именование:</w:t>
            </w:r>
          </w:p>
        </w:tc>
      </w:tr>
      <w:tr w:rsidR="0067758B" w14:paraId="1F86D86D" w14:textId="77777777">
        <w:trPr>
          <w:trHeight w:val="671"/>
        </w:trPr>
        <w:tc>
          <w:tcPr>
            <w:tcW w:w="383" w:type="dxa"/>
          </w:tcPr>
          <w:p w14:paraId="5AD07C8D" w14:textId="77777777" w:rsidR="0067758B" w:rsidRDefault="0067758B">
            <w:pPr>
              <w:pStyle w:val="TableParagraph"/>
              <w:rPr>
                <w:b/>
              </w:rPr>
            </w:pPr>
          </w:p>
          <w:p w14:paraId="0B4711A1" w14:textId="77777777" w:rsidR="0067758B" w:rsidRDefault="001A3EAC">
            <w:pPr>
              <w:pStyle w:val="TableParagraph"/>
              <w:spacing w:before="164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4082" w:type="dxa"/>
            <w:gridSpan w:val="2"/>
          </w:tcPr>
          <w:p w14:paraId="407C1040" w14:textId="77777777" w:rsidR="0067758B" w:rsidRDefault="0067758B">
            <w:pPr>
              <w:pStyle w:val="TableParagraph"/>
              <w:rPr>
                <w:b/>
              </w:rPr>
            </w:pPr>
          </w:p>
          <w:p w14:paraId="72883B04" w14:textId="77777777" w:rsidR="0067758B" w:rsidRDefault="001A3EAC">
            <w:pPr>
              <w:pStyle w:val="TableParagraph"/>
              <w:spacing w:before="164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Внешн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я:</w:t>
            </w:r>
          </w:p>
        </w:tc>
        <w:tc>
          <w:tcPr>
            <w:tcW w:w="634" w:type="dxa"/>
          </w:tcPr>
          <w:p w14:paraId="6F4D0B8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6" w:type="dxa"/>
            <w:tcBorders>
              <w:top w:val="single" w:sz="4" w:space="0" w:color="000000"/>
            </w:tcBorders>
          </w:tcPr>
          <w:p w14:paraId="79BF21D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1" w:type="dxa"/>
            <w:tcBorders>
              <w:top w:val="single" w:sz="4" w:space="0" w:color="000000"/>
            </w:tcBorders>
          </w:tcPr>
          <w:p w14:paraId="3482F89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18115101" w14:textId="77777777">
        <w:trPr>
          <w:trHeight w:val="1186"/>
        </w:trPr>
        <w:tc>
          <w:tcPr>
            <w:tcW w:w="10206" w:type="dxa"/>
            <w:gridSpan w:val="6"/>
          </w:tcPr>
          <w:p w14:paraId="132989D8" w14:textId="77777777" w:rsidR="0067758B" w:rsidRDefault="001A3EAC">
            <w:pPr>
              <w:pStyle w:val="TableParagraph"/>
              <w:spacing w:before="20"/>
              <w:ind w:left="314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  <w:p w14:paraId="3B99D872" w14:textId="77777777" w:rsidR="0067758B" w:rsidRDefault="001A3EAC">
            <w:pPr>
              <w:pStyle w:val="TableParagraph"/>
              <w:spacing w:before="25" w:line="280" w:lineRule="auto"/>
              <w:ind w:left="112" w:right="108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 соответствии с типовым внешним видом, одобренным на заседании муниципальной обществен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иссии по формированию современной городской среды в составе каталога рекомендуемых типовы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шени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го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а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й</w:t>
            </w:r>
          </w:p>
        </w:tc>
      </w:tr>
      <w:tr w:rsidR="0067758B" w14:paraId="3A38FBA6" w14:textId="77777777">
        <w:trPr>
          <w:trHeight w:val="474"/>
        </w:trPr>
        <w:tc>
          <w:tcPr>
            <w:tcW w:w="10206" w:type="dxa"/>
            <w:gridSpan w:val="6"/>
            <w:tcBorders>
              <w:right w:val="single" w:sz="4" w:space="0" w:color="000000"/>
            </w:tcBorders>
          </w:tcPr>
          <w:p w14:paraId="6B5D40B1" w14:textId="77777777" w:rsidR="0067758B" w:rsidRDefault="001A3EAC">
            <w:pPr>
              <w:pStyle w:val="TableParagraph"/>
              <w:spacing w:before="2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иведения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ешнего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ида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тветствие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ешним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идом,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ым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</w:p>
          <w:p w14:paraId="7387C261" w14:textId="77777777" w:rsidR="0067758B" w:rsidRDefault="001A3EAC">
            <w:pPr>
              <w:pStyle w:val="TableParagraph"/>
              <w:spacing w:before="33"/>
              <w:ind w:left="112"/>
              <w:rPr>
                <w:b/>
                <w:i/>
                <w:sz w:val="14"/>
              </w:rPr>
            </w:pPr>
            <w:r>
              <w:rPr>
                <w:rFonts w:ascii="Microsoft Sans Serif" w:hAnsi="Microsoft Sans Serif"/>
                <w:w w:val="95"/>
                <w:sz w:val="18"/>
              </w:rPr>
              <w:t>Колористическом</w:t>
            </w:r>
            <w:r>
              <w:rPr>
                <w:rFonts w:ascii="Microsoft Sans Serif" w:hAnsi="Microsoft Sans Serif"/>
                <w:spacing w:val="31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паспорте</w:t>
            </w:r>
            <w:r>
              <w:rPr>
                <w:rFonts w:ascii="Microsoft Sans Serif" w:hAnsi="Microsoft Sans Serif"/>
                <w:spacing w:val="18"/>
                <w:w w:val="95"/>
                <w:sz w:val="18"/>
              </w:rPr>
              <w:t xml:space="preserve"> </w:t>
            </w:r>
            <w:r>
              <w:rPr>
                <w:i/>
                <w:w w:val="95"/>
                <w:sz w:val="12"/>
              </w:rPr>
              <w:t>(квартал,</w:t>
            </w:r>
            <w:r>
              <w:rPr>
                <w:i/>
                <w:spacing w:val="22"/>
                <w:w w:val="95"/>
                <w:sz w:val="12"/>
              </w:rPr>
              <w:t xml:space="preserve"> </w:t>
            </w:r>
            <w:r>
              <w:rPr>
                <w:i/>
                <w:w w:val="95"/>
                <w:sz w:val="12"/>
              </w:rPr>
              <w:t>год)</w:t>
            </w:r>
            <w:r>
              <w:rPr>
                <w:b/>
                <w:i/>
                <w:w w:val="95"/>
                <w:sz w:val="14"/>
              </w:rPr>
              <w:t>:</w:t>
            </w:r>
          </w:p>
        </w:tc>
      </w:tr>
      <w:tr w:rsidR="0067758B" w14:paraId="06E3D4D5" w14:textId="77777777">
        <w:trPr>
          <w:trHeight w:val="597"/>
        </w:trPr>
        <w:tc>
          <w:tcPr>
            <w:tcW w:w="383" w:type="dxa"/>
            <w:tcBorders>
              <w:bottom w:val="single" w:sz="4" w:space="0" w:color="000000"/>
            </w:tcBorders>
          </w:tcPr>
          <w:p w14:paraId="371AE540" w14:textId="77777777" w:rsidR="0067758B" w:rsidRDefault="0067758B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DD988D7" w14:textId="77777777" w:rsidR="0067758B" w:rsidRDefault="001A3EAC">
            <w:pPr>
              <w:pStyle w:val="TableParagraph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4716" w:type="dxa"/>
            <w:gridSpan w:val="3"/>
            <w:tcBorders>
              <w:bottom w:val="single" w:sz="4" w:space="0" w:color="000000"/>
            </w:tcBorders>
          </w:tcPr>
          <w:p w14:paraId="3D63699C" w14:textId="77777777" w:rsidR="0067758B" w:rsidRDefault="0067758B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9D766C8" w14:textId="77777777" w:rsidR="0067758B" w:rsidRDefault="001A3EAC">
            <w:pPr>
              <w:pStyle w:val="TableParagraph"/>
              <w:ind w:left="114"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>При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и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пускаются:</w:t>
            </w:r>
          </w:p>
        </w:tc>
        <w:tc>
          <w:tcPr>
            <w:tcW w:w="966" w:type="dxa"/>
            <w:tcBorders>
              <w:bottom w:val="single" w:sz="4" w:space="0" w:color="000000"/>
            </w:tcBorders>
          </w:tcPr>
          <w:p w14:paraId="478EC9B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</w:tcBorders>
          </w:tcPr>
          <w:p w14:paraId="4BDD612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0ACEF34" w14:textId="77777777">
        <w:trPr>
          <w:trHeight w:val="225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9870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етхие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варийные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я</w:t>
            </w:r>
          </w:p>
        </w:tc>
      </w:tr>
      <w:tr w:rsidR="0067758B" w14:paraId="6C87D590" w14:textId="77777777">
        <w:trPr>
          <w:trHeight w:val="93"/>
        </w:trPr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5619B18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7E738A08" w14:textId="77777777">
        <w:trPr>
          <w:trHeight w:val="225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18DA18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крашивание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мывки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счистки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</w:t>
            </w:r>
            <w:r>
              <w:rPr>
                <w:rFonts w:ascii="Microsoft Sans Serif" w:hAnsi="Microsoft Sans Serif"/>
                <w:spacing w:val="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нних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расок</w:t>
            </w:r>
          </w:p>
        </w:tc>
      </w:tr>
      <w:tr w:rsidR="0067758B" w14:paraId="1370E6DC" w14:textId="77777777">
        <w:trPr>
          <w:trHeight w:val="93"/>
        </w:trPr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1834167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660DCC96" w14:textId="77777777">
        <w:trPr>
          <w:trHeight w:val="90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429D" w14:textId="77777777" w:rsidR="0067758B" w:rsidRDefault="001A3EAC">
            <w:pPr>
              <w:pStyle w:val="TableParagraph"/>
              <w:spacing w:line="280" w:lineRule="auto"/>
              <w:ind w:left="107" w:right="99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эксплуатационные деформации внешних поверхностей (растрескивания (канелюры), осыпания, трещины, плесень и грибок,</w:t>
            </w:r>
            <w:r>
              <w:rPr>
                <w:rFonts w:ascii="Microsoft Sans Serif" w:hAnsi="Microsoft Sans Serif"/>
                <w:spacing w:val="-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пятна выгорания цветового пигмента, коробления, отслаивания, коррозия, </w:t>
            </w:r>
            <w:proofErr w:type="spellStart"/>
            <w:r>
              <w:rPr>
                <w:rFonts w:ascii="Microsoft Sans Serif" w:hAnsi="Microsoft Sans Serif"/>
                <w:sz w:val="17"/>
              </w:rPr>
              <w:t>высолы</w:t>
            </w:r>
            <w:proofErr w:type="spellEnd"/>
            <w:r>
              <w:rPr>
                <w:rFonts w:ascii="Microsoft Sans Serif" w:hAnsi="Microsoft Sans Serif"/>
                <w:sz w:val="17"/>
              </w:rPr>
              <w:t>, потеки и пятна ржавчины, обрушения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валы,</w:t>
            </w:r>
            <w:r>
              <w:rPr>
                <w:rFonts w:ascii="Microsoft Sans Serif" w:hAnsi="Microsoft Sans Serif"/>
                <w:spacing w:val="3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рошения,</w:t>
            </w:r>
            <w:r>
              <w:rPr>
                <w:rFonts w:ascii="Microsoft Sans Serif" w:hAnsi="Microsoft Sans Serif"/>
                <w:spacing w:val="2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ыры,</w:t>
            </w:r>
            <w:r>
              <w:rPr>
                <w:rFonts w:ascii="Microsoft Sans Serif" w:hAnsi="Microsoft Sans Serif"/>
                <w:spacing w:val="2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боины,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латы,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мятины,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адение</w:t>
            </w:r>
            <w:r>
              <w:rPr>
                <w:rFonts w:ascii="Microsoft Sans Serif" w:hAnsi="Microsoft Sans Serif"/>
                <w:spacing w:val="2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лицовки</w:t>
            </w:r>
            <w:r>
              <w:rPr>
                <w:rFonts w:ascii="Microsoft Sans Serif" w:hAnsi="Microsoft Sans Serif"/>
                <w:spacing w:val="2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2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реплений,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леды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рения,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зуально</w:t>
            </w:r>
          </w:p>
          <w:p w14:paraId="7AE95FD1" w14:textId="77777777" w:rsidR="0067758B" w:rsidRDefault="001A3EAC">
            <w:pPr>
              <w:pStyle w:val="TableParagraph"/>
              <w:spacing w:line="192" w:lineRule="exact"/>
              <w:ind w:left="107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оспринимаемые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рушения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лицовки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актурного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расочного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штукатурного)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лоев)</w:t>
            </w:r>
          </w:p>
        </w:tc>
      </w:tr>
      <w:tr w:rsidR="0067758B" w14:paraId="3A50F91F" w14:textId="77777777">
        <w:trPr>
          <w:trHeight w:val="93"/>
        </w:trPr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A6E737B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07338C98" w14:textId="77777777">
        <w:trPr>
          <w:trHeight w:val="45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E005" w14:textId="77777777" w:rsidR="0067758B" w:rsidRDefault="001A3EAC">
            <w:pPr>
              <w:pStyle w:val="TableParagraph"/>
              <w:spacing w:before="1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одвижные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екции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олбы,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акж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единительные</w:t>
            </w:r>
            <w:r>
              <w:rPr>
                <w:rFonts w:ascii="Microsoft Sans Serif" w:hAnsi="Microsoft Sans Serif"/>
                <w:spacing w:val="-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элементы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ъединяющиеся</w:t>
            </w:r>
            <w:r>
              <w:rPr>
                <w:rFonts w:ascii="Microsoft Sans Serif" w:hAnsi="Microsoft Sans Serif"/>
                <w:spacing w:val="-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амопроизвольно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ли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именения</w:t>
            </w:r>
          </w:p>
          <w:p w14:paraId="5EABFDC6" w14:textId="77777777" w:rsidR="0067758B" w:rsidRDefault="001A3EAC">
            <w:pPr>
              <w:pStyle w:val="TableParagraph"/>
              <w:spacing w:before="31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специальных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струментов</w:t>
            </w:r>
          </w:p>
        </w:tc>
      </w:tr>
      <w:tr w:rsidR="0067758B" w14:paraId="65719708" w14:textId="77777777">
        <w:trPr>
          <w:trHeight w:val="93"/>
        </w:trPr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5FA559C4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3411D564" w14:textId="77777777">
        <w:trPr>
          <w:trHeight w:val="225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FE26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загрязнения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7"/>
              </w:rPr>
              <w:t>вандальные</w:t>
            </w:r>
            <w:proofErr w:type="spellEnd"/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зображения</w:t>
            </w:r>
          </w:p>
        </w:tc>
      </w:tr>
      <w:tr w:rsidR="0067758B" w14:paraId="0C74A6F6" w14:textId="77777777">
        <w:trPr>
          <w:trHeight w:val="105"/>
        </w:trPr>
        <w:tc>
          <w:tcPr>
            <w:tcW w:w="10206" w:type="dxa"/>
            <w:gridSpan w:val="6"/>
            <w:tcBorders>
              <w:top w:val="single" w:sz="4" w:space="0" w:color="000000"/>
              <w:bottom w:val="single" w:sz="2" w:space="0" w:color="000000"/>
            </w:tcBorders>
          </w:tcPr>
          <w:p w14:paraId="2B343226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58F10749" w14:textId="77777777">
        <w:trPr>
          <w:trHeight w:val="227"/>
        </w:trPr>
        <w:tc>
          <w:tcPr>
            <w:tcW w:w="2549" w:type="dxa"/>
            <w:gridSpan w:val="2"/>
            <w:tcBorders>
              <w:top w:val="single" w:sz="2" w:space="0" w:color="000000"/>
              <w:left w:val="single" w:sz="4" w:space="0" w:color="000000"/>
            </w:tcBorders>
          </w:tcPr>
          <w:p w14:paraId="7235E5F5" w14:textId="77777777" w:rsidR="0067758B" w:rsidRDefault="001A3EAC">
            <w:pPr>
              <w:pStyle w:val="TableParagraph"/>
              <w:spacing w:line="192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рекламны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конструкции:</w:t>
            </w:r>
          </w:p>
        </w:tc>
        <w:tc>
          <w:tcPr>
            <w:tcW w:w="1916" w:type="dxa"/>
            <w:tcBorders>
              <w:top w:val="single" w:sz="2" w:space="0" w:color="000000"/>
            </w:tcBorders>
          </w:tcPr>
          <w:p w14:paraId="18C3E9DB" w14:textId="77777777" w:rsidR="0067758B" w:rsidRDefault="001A3EAC">
            <w:pPr>
              <w:pStyle w:val="TableParagraph"/>
              <w:ind w:left="24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sz w:val="14"/>
              </w:rPr>
              <w:t>самовольно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4"/>
              </w:rPr>
              <w:t>размещенны</w:t>
            </w:r>
            <w:proofErr w:type="spellEnd"/>
          </w:p>
        </w:tc>
        <w:tc>
          <w:tcPr>
            <w:tcW w:w="634" w:type="dxa"/>
            <w:tcBorders>
              <w:top w:val="single" w:sz="2" w:space="0" w:color="000000"/>
            </w:tcBorders>
          </w:tcPr>
          <w:p w14:paraId="2EEF4828" w14:textId="77777777" w:rsidR="0067758B" w:rsidRDefault="001A3EAC">
            <w:pPr>
              <w:pStyle w:val="TableParagraph"/>
              <w:ind w:left="-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99"/>
                <w:sz w:val="14"/>
              </w:rPr>
              <w:t>е</w:t>
            </w:r>
          </w:p>
        </w:tc>
        <w:tc>
          <w:tcPr>
            <w:tcW w:w="966" w:type="dxa"/>
            <w:tcBorders>
              <w:top w:val="single" w:sz="2" w:space="0" w:color="000000"/>
            </w:tcBorders>
          </w:tcPr>
          <w:p w14:paraId="2CAFF8F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1" w:type="dxa"/>
            <w:tcBorders>
              <w:top w:val="single" w:sz="2" w:space="0" w:color="000000"/>
              <w:right w:val="single" w:sz="2" w:space="0" w:color="000000"/>
            </w:tcBorders>
          </w:tcPr>
          <w:p w14:paraId="75EE7AF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7F5D4B77" w14:textId="77777777">
        <w:trPr>
          <w:trHeight w:val="241"/>
        </w:trPr>
        <w:tc>
          <w:tcPr>
            <w:tcW w:w="10206" w:type="dxa"/>
            <w:gridSpan w:val="6"/>
            <w:tcBorders>
              <w:left w:val="single" w:sz="4" w:space="0" w:color="000000"/>
              <w:right w:val="single" w:sz="2" w:space="0" w:color="000000"/>
            </w:tcBorders>
          </w:tcPr>
          <w:p w14:paraId="31B17188" w14:textId="77777777" w:rsidR="0067758B" w:rsidRDefault="001A3EAC">
            <w:pPr>
              <w:pStyle w:val="TableParagraph"/>
              <w:spacing w:before="32"/>
              <w:ind w:left="279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осле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окончания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рока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договора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</w:t>
            </w:r>
            <w:r>
              <w:rPr>
                <w:rFonts w:ascii="Microsoft Sans Serif" w:hAnsi="Microsoft Sans Serif"/>
                <w:spacing w:val="-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установку</w:t>
            </w:r>
          </w:p>
        </w:tc>
      </w:tr>
      <w:tr w:rsidR="0067758B" w14:paraId="5C3D92B6" w14:textId="77777777">
        <w:trPr>
          <w:trHeight w:val="258"/>
        </w:trPr>
        <w:tc>
          <w:tcPr>
            <w:tcW w:w="10206" w:type="dxa"/>
            <w:gridSpan w:val="6"/>
            <w:tcBorders>
              <w:left w:val="single" w:sz="4" w:space="0" w:color="000000"/>
              <w:right w:val="single" w:sz="2" w:space="0" w:color="000000"/>
            </w:tcBorders>
          </w:tcPr>
          <w:p w14:paraId="39250500" w14:textId="77777777" w:rsidR="0067758B" w:rsidRDefault="001A3EAC">
            <w:pPr>
              <w:pStyle w:val="TableParagraph"/>
              <w:spacing w:before="47"/>
              <w:ind w:left="2639" w:right="2643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после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аннулирования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нее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ыданного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зрешения</w:t>
            </w:r>
          </w:p>
        </w:tc>
      </w:tr>
      <w:tr w:rsidR="0067758B" w14:paraId="3E3839E4" w14:textId="77777777">
        <w:trPr>
          <w:trHeight w:val="232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132356C" w14:textId="77777777" w:rsidR="0067758B" w:rsidRDefault="001A3EAC">
            <w:pPr>
              <w:pStyle w:val="TableParagraph"/>
              <w:spacing w:before="48"/>
              <w:ind w:left="2780" w:right="2643"/>
              <w:jc w:val="center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эксплуатируемые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рушением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требований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к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установке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</w:t>
            </w:r>
            <w:r>
              <w:rPr>
                <w:rFonts w:ascii="Microsoft Sans Serif" w:hAnsi="Microsoft Sans Serif"/>
                <w:spacing w:val="-8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эксплуатации</w:t>
            </w:r>
          </w:p>
        </w:tc>
      </w:tr>
      <w:tr w:rsidR="0067758B" w14:paraId="567A6468" w14:textId="77777777">
        <w:trPr>
          <w:trHeight w:val="105"/>
        </w:trPr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E11A883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638008CD" w14:textId="77777777">
        <w:trPr>
          <w:trHeight w:val="45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DA2D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создание</w:t>
            </w:r>
            <w:r>
              <w:rPr>
                <w:rFonts w:ascii="Microsoft Sans Serif" w:hAnsi="Microsoft Sans Serif"/>
                <w:spacing w:val="2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ями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епятствий</w:t>
            </w:r>
            <w:r>
              <w:rPr>
                <w:rFonts w:ascii="Microsoft Sans Serif" w:hAnsi="Microsoft Sans Serif"/>
                <w:spacing w:val="2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2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спользования</w:t>
            </w:r>
            <w:r>
              <w:rPr>
                <w:rFonts w:ascii="Microsoft Sans Serif" w:hAnsi="Microsoft Sans Serif"/>
                <w:spacing w:val="2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ротуаров,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рожек</w:t>
            </w:r>
            <w:r>
              <w:rPr>
                <w:rFonts w:ascii="Microsoft Sans Serif" w:hAnsi="Microsoft Sans Serif"/>
                <w:spacing w:val="2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щего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льзования,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ом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числе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ужение</w:t>
            </w:r>
          </w:p>
          <w:p w14:paraId="0E40B583" w14:textId="77777777" w:rsidR="0067758B" w:rsidRDefault="001A3EAC">
            <w:pPr>
              <w:pStyle w:val="TableParagraph"/>
              <w:spacing w:before="33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ешеходног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ути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вентарным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строительными)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ям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ширины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енее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1,2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</w:t>
            </w:r>
          </w:p>
        </w:tc>
      </w:tr>
      <w:tr w:rsidR="0067758B" w14:paraId="12B03694" w14:textId="77777777">
        <w:trPr>
          <w:trHeight w:val="105"/>
        </w:trPr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1DE92BD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4CFE9C4D" w14:textId="77777777">
        <w:trPr>
          <w:trHeight w:val="451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7E0C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граждения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емлях</w:t>
            </w:r>
            <w:r>
              <w:rPr>
                <w:rFonts w:ascii="Microsoft Sans Serif" w:hAnsi="Microsoft Sans Serif"/>
                <w:spacing w:val="2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ли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емельных</w:t>
            </w:r>
            <w:r>
              <w:rPr>
                <w:rFonts w:ascii="Microsoft Sans Serif" w:hAnsi="Microsoft Sans Serif"/>
                <w:spacing w:val="2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частках,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ходящихся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сударственной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ли</w:t>
            </w:r>
            <w:r>
              <w:rPr>
                <w:rFonts w:ascii="Microsoft Sans Serif" w:hAnsi="Microsoft Sans Serif"/>
                <w:spacing w:val="2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бственности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</w:p>
          <w:p w14:paraId="32324144" w14:textId="77777777" w:rsidR="0067758B" w:rsidRDefault="001A3EAC">
            <w:pPr>
              <w:pStyle w:val="TableParagraph"/>
              <w:spacing w:before="33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редоставления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емельных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частков</w:t>
            </w:r>
            <w:r>
              <w:rPr>
                <w:rFonts w:ascii="Microsoft Sans Serif" w:hAnsi="Microsoft Sans Serif"/>
                <w:spacing w:val="1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2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тановления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ервитутов</w:t>
            </w:r>
            <w:r>
              <w:rPr>
                <w:rFonts w:ascii="Microsoft Sans Serif" w:hAnsi="Microsoft Sans Serif"/>
                <w:spacing w:val="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сутствие</w:t>
            </w:r>
            <w:r>
              <w:rPr>
                <w:rFonts w:ascii="Microsoft Sans Serif" w:hAnsi="Microsoft Sans Serif"/>
                <w:spacing w:val="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решения</w:t>
            </w:r>
            <w:r>
              <w:rPr>
                <w:rFonts w:ascii="Microsoft Sans Serif" w:hAnsi="Microsoft Sans Serif"/>
                <w:spacing w:val="1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мещение</w:t>
            </w:r>
          </w:p>
        </w:tc>
      </w:tr>
      <w:tr w:rsidR="0067758B" w14:paraId="65EAAC69" w14:textId="77777777">
        <w:trPr>
          <w:trHeight w:val="105"/>
        </w:trPr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5EBF2491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4E45D2D4" w14:textId="77777777">
        <w:trPr>
          <w:trHeight w:val="225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1AE6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тклонение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ертикали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олее</w:t>
            </w:r>
            <w:r>
              <w:rPr>
                <w:rFonts w:ascii="Microsoft Sans Serif" w:hAnsi="Microsoft Sans Serif"/>
                <w:spacing w:val="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5</w:t>
            </w:r>
            <w:r>
              <w:rPr>
                <w:rFonts w:ascii="Microsoft Sans Serif" w:hAnsi="Microsoft Sans Serif"/>
                <w:spacing w:val="-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радусов</w:t>
            </w:r>
          </w:p>
        </w:tc>
      </w:tr>
      <w:tr w:rsidR="0067758B" w14:paraId="49E39D86" w14:textId="77777777">
        <w:trPr>
          <w:trHeight w:val="316"/>
        </w:trPr>
        <w:tc>
          <w:tcPr>
            <w:tcW w:w="10206" w:type="dxa"/>
            <w:gridSpan w:val="6"/>
            <w:tcBorders>
              <w:top w:val="single" w:sz="4" w:space="0" w:color="000000"/>
            </w:tcBorders>
          </w:tcPr>
          <w:p w14:paraId="67B5F0C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0E274602" w14:textId="77777777">
        <w:trPr>
          <w:trHeight w:val="268"/>
        </w:trPr>
        <w:tc>
          <w:tcPr>
            <w:tcW w:w="383" w:type="dxa"/>
          </w:tcPr>
          <w:p w14:paraId="3C1EE83C" w14:textId="77777777" w:rsidR="0067758B" w:rsidRDefault="001A3EAC">
            <w:pPr>
              <w:pStyle w:val="TableParagraph"/>
              <w:spacing w:line="227" w:lineRule="exact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4716" w:type="dxa"/>
            <w:gridSpan w:val="3"/>
          </w:tcPr>
          <w:p w14:paraId="08C01560" w14:textId="77777777" w:rsidR="0067758B" w:rsidRDefault="001A3EAC">
            <w:pPr>
              <w:pStyle w:val="TableParagraph"/>
              <w:spacing w:line="227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Колористического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паспорта:</w:t>
            </w:r>
          </w:p>
        </w:tc>
        <w:tc>
          <w:tcPr>
            <w:tcW w:w="966" w:type="dxa"/>
          </w:tcPr>
          <w:p w14:paraId="4C00B39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1" w:type="dxa"/>
            <w:tcBorders>
              <w:top w:val="single" w:sz="4" w:space="0" w:color="000000"/>
              <w:right w:val="single" w:sz="4" w:space="0" w:color="000000"/>
            </w:tcBorders>
          </w:tcPr>
          <w:p w14:paraId="51F70FD5" w14:textId="392B2753" w:rsidR="0067758B" w:rsidRDefault="008A3B91">
            <w:pPr>
              <w:pStyle w:val="TableParagraph"/>
              <w:ind w:left="31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0B79F028" wp14:editId="49E033AC">
                      <wp:extent cx="6350" cy="167640"/>
                      <wp:effectExtent l="4445" t="4445" r="0" b="0"/>
                      <wp:docPr id="881" name="Group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67640"/>
                                <a:chOff x="0" y="0"/>
                                <a:chExt cx="10" cy="264"/>
                              </a:xfrm>
                            </wpg:grpSpPr>
                            <wps:wsp>
                              <wps:cNvPr id="882" name="Rectangle 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13DE842" id="Group 866" o:spid="_x0000_s1026" style="width:.5pt;height:13.2pt;mso-position-horizontal-relative:char;mso-position-vertical-relative:line" coordsize="1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">
                      <v:rect id="Rectangle 867" o:spid="_x0000_s1027" style="position:absolute;width:1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01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8iyFP7PxCMgZ38AAAD//wMAUEsBAi0AFAAGAAgAAAAhANvh9svuAAAAhQEAABMAAAAAAAAA&#10;AAAAAAAAAAAAAFtDb250ZW50X1R5cGVzXS54bWxQSwECLQAUAAYACAAAACEAWvQsW78AAAAVAQAA&#10;CwAAAAAAAAAAAAAAAAAfAQAAX3JlbHMvLnJlbHNQSwECLQAUAAYACAAAACEA4h89Nc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67758B" w14:paraId="37572223" w14:textId="77777777">
        <w:trPr>
          <w:trHeight w:val="114"/>
        </w:trPr>
        <w:tc>
          <w:tcPr>
            <w:tcW w:w="383" w:type="dxa"/>
          </w:tcPr>
          <w:p w14:paraId="13B5763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82" w:type="dxa"/>
            <w:gridSpan w:val="2"/>
          </w:tcPr>
          <w:p w14:paraId="338524BA" w14:textId="77777777" w:rsidR="0067758B" w:rsidRDefault="001A3EAC">
            <w:pPr>
              <w:pStyle w:val="TableParagraph"/>
              <w:spacing w:line="94" w:lineRule="exact"/>
              <w:ind w:left="114"/>
              <w:rPr>
                <w:i/>
                <w:sz w:val="12"/>
              </w:rPr>
            </w:pP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м</w:t>
            </w:r>
          </w:p>
        </w:tc>
        <w:tc>
          <w:tcPr>
            <w:tcW w:w="634" w:type="dxa"/>
          </w:tcPr>
          <w:p w14:paraId="15DEBA0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66" w:type="dxa"/>
          </w:tcPr>
          <w:p w14:paraId="1C92885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41" w:type="dxa"/>
          </w:tcPr>
          <w:p w14:paraId="3C8437A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24C55BDA" w14:textId="2F9EC209" w:rsidR="0067758B" w:rsidRDefault="008A3B9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63072" behindDoc="1" locked="0" layoutInCell="1" allowOverlap="1" wp14:anchorId="50033A78" wp14:editId="3C6952EA">
                <wp:simplePos x="0" y="0"/>
                <wp:positionH relativeFrom="page">
                  <wp:posOffset>3464560</wp:posOffset>
                </wp:positionH>
                <wp:positionV relativeFrom="page">
                  <wp:posOffset>804545</wp:posOffset>
                </wp:positionV>
                <wp:extent cx="6350" cy="151130"/>
                <wp:effectExtent l="0" t="0" r="0" b="0"/>
                <wp:wrapNone/>
                <wp:docPr id="880" name="Rectangl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372A061" id="Rectangle 865" o:spid="_x0000_s1026" style="position:absolute;margin-left:272.8pt;margin-top:63.35pt;width:.5pt;height:11.9pt;z-index:-35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PP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63584" behindDoc="1" locked="0" layoutInCell="1" allowOverlap="1" wp14:anchorId="26E6DC32" wp14:editId="7F3FBCB3">
                <wp:simplePos x="0" y="0"/>
                <wp:positionH relativeFrom="page">
                  <wp:posOffset>3464560</wp:posOffset>
                </wp:positionH>
                <wp:positionV relativeFrom="page">
                  <wp:posOffset>1001395</wp:posOffset>
                </wp:positionV>
                <wp:extent cx="6350" cy="152400"/>
                <wp:effectExtent l="0" t="0" r="0" b="0"/>
                <wp:wrapNone/>
                <wp:docPr id="879" name="Rectangl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F2F27E" id="Rectangle 864" o:spid="_x0000_s1026" style="position:absolute;margin-left:272.8pt;margin-top:78.85pt;width:.5pt;height:12pt;z-index:-351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68164096" behindDoc="1" locked="0" layoutInCell="1" allowOverlap="1" wp14:anchorId="019A3266" wp14:editId="57E90703">
                <wp:simplePos x="0" y="0"/>
                <wp:positionH relativeFrom="page">
                  <wp:posOffset>5737860</wp:posOffset>
                </wp:positionH>
                <wp:positionV relativeFrom="page">
                  <wp:posOffset>1687195</wp:posOffset>
                </wp:positionV>
                <wp:extent cx="1371600" cy="315595"/>
                <wp:effectExtent l="0" t="0" r="0" b="0"/>
                <wp:wrapNone/>
                <wp:docPr id="875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15595"/>
                          <a:chOff x="9036" y="2657"/>
                          <a:chExt cx="2160" cy="497"/>
                        </a:xfrm>
                      </wpg:grpSpPr>
                      <wps:wsp>
                        <wps:cNvPr id="876" name="Freeform 863"/>
                        <wps:cNvSpPr>
                          <a:spLocks/>
                        </wps:cNvSpPr>
                        <wps:spPr bwMode="auto">
                          <a:xfrm>
                            <a:off x="9035" y="2657"/>
                            <a:ext cx="10" cy="497"/>
                          </a:xfrm>
                          <a:custGeom>
                            <a:avLst/>
                            <a:gdLst>
                              <a:gd name="T0" fmla="+- 0 9045 9036"/>
                              <a:gd name="T1" fmla="*/ T0 w 10"/>
                              <a:gd name="T2" fmla="+- 0 2657 2657"/>
                              <a:gd name="T3" fmla="*/ 2657 h 497"/>
                              <a:gd name="T4" fmla="+- 0 9036 9036"/>
                              <a:gd name="T5" fmla="*/ T4 w 10"/>
                              <a:gd name="T6" fmla="+- 0 2657 2657"/>
                              <a:gd name="T7" fmla="*/ 2657 h 497"/>
                              <a:gd name="T8" fmla="+- 0 9036 9036"/>
                              <a:gd name="T9" fmla="*/ T8 w 10"/>
                              <a:gd name="T10" fmla="+- 0 2667 2657"/>
                              <a:gd name="T11" fmla="*/ 2667 h 497"/>
                              <a:gd name="T12" fmla="+- 0 9036 9036"/>
                              <a:gd name="T13" fmla="*/ T12 w 10"/>
                              <a:gd name="T14" fmla="+- 0 3144 2657"/>
                              <a:gd name="T15" fmla="*/ 3144 h 497"/>
                              <a:gd name="T16" fmla="+- 0 9036 9036"/>
                              <a:gd name="T17" fmla="*/ T16 w 10"/>
                              <a:gd name="T18" fmla="+- 0 3154 2657"/>
                              <a:gd name="T19" fmla="*/ 3154 h 497"/>
                              <a:gd name="T20" fmla="+- 0 9045 9036"/>
                              <a:gd name="T21" fmla="*/ T20 w 10"/>
                              <a:gd name="T22" fmla="+- 0 3154 2657"/>
                              <a:gd name="T23" fmla="*/ 3154 h 497"/>
                              <a:gd name="T24" fmla="+- 0 9045 9036"/>
                              <a:gd name="T25" fmla="*/ T24 w 10"/>
                              <a:gd name="T26" fmla="+- 0 3144 2657"/>
                              <a:gd name="T27" fmla="*/ 3144 h 497"/>
                              <a:gd name="T28" fmla="+- 0 9045 9036"/>
                              <a:gd name="T29" fmla="*/ T28 w 10"/>
                              <a:gd name="T30" fmla="+- 0 2667 2657"/>
                              <a:gd name="T31" fmla="*/ 2667 h 497"/>
                              <a:gd name="T32" fmla="+- 0 9045 9036"/>
                              <a:gd name="T33" fmla="*/ T32 w 10"/>
                              <a:gd name="T34" fmla="+- 0 2657 2657"/>
                              <a:gd name="T35" fmla="*/ 2657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497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87"/>
                                </a:lnTo>
                                <a:lnTo>
                                  <a:pt x="0" y="497"/>
                                </a:lnTo>
                                <a:lnTo>
                                  <a:pt x="9" y="497"/>
                                </a:lnTo>
                                <a:lnTo>
                                  <a:pt x="9" y="487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9035" y="314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9045" y="3144"/>
                            <a:ext cx="2151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9DADC0E" id="Group 860" o:spid="_x0000_s1026" style="position:absolute;margin-left:451.8pt;margin-top:132.85pt;width:108pt;height:24.85pt;z-index:-35152384;mso-position-horizontal-relative:page;mso-position-vertical-relative:page" coordorigin="9036,2657" coordsize="216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">
                <v:shape id="Freeform 863" o:spid="_x0000_s1027" style="position:absolute;left:9035;top:2657;width:10;height:497;visibility:visible;mso-wrap-style:square;v-text-anchor:top" coordsize="1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" path="m9,l,,,10,,487r,10l9,497r,-10l9,10,9,xe" fillcolor="black" stroked="f">
                  <v:path arrowok="t" o:connecttype="custom" o:connectlocs="9,2657;0,2657;0,2667;0,3144;0,3154;9,3154;9,3144;9,2667;9,2657" o:connectangles="0,0,0,0,0,0,0,0,0"/>
                </v:shape>
                <v:rect id="Rectangle 862" o:spid="_x0000_s1028" style="position:absolute;left:9035;top:314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" stroked="f"/>
                <v:rect id="Rectangle 861" o:spid="_x0000_s1029" style="position:absolute;left:9045;top:3144;width:215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64608" behindDoc="1" locked="0" layoutInCell="1" allowOverlap="1" wp14:anchorId="138C2A6E" wp14:editId="041B2E45">
                <wp:simplePos x="0" y="0"/>
                <wp:positionH relativeFrom="page">
                  <wp:posOffset>1167765</wp:posOffset>
                </wp:positionH>
                <wp:positionV relativeFrom="page">
                  <wp:posOffset>1693545</wp:posOffset>
                </wp:positionV>
                <wp:extent cx="6350" cy="303530"/>
                <wp:effectExtent l="0" t="0" r="0" b="0"/>
                <wp:wrapNone/>
                <wp:docPr id="874" name="Rectangl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035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CA220E" id="Rectangle 859" o:spid="_x0000_s1026" style="position:absolute;margin-left:91.95pt;margin-top:133.35pt;width:.5pt;height:23.9pt;z-index:-351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68165120" behindDoc="1" locked="0" layoutInCell="1" allowOverlap="1" wp14:anchorId="03447A5C" wp14:editId="03F2FA76">
                <wp:simplePos x="0" y="0"/>
                <wp:positionH relativeFrom="page">
                  <wp:posOffset>3464560</wp:posOffset>
                </wp:positionH>
                <wp:positionV relativeFrom="page">
                  <wp:posOffset>1996440</wp:posOffset>
                </wp:positionV>
                <wp:extent cx="1021715" cy="6350"/>
                <wp:effectExtent l="0" t="0" r="0" b="0"/>
                <wp:wrapNone/>
                <wp:docPr id="871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715" cy="6350"/>
                          <a:chOff x="5456" y="3144"/>
                          <a:chExt cx="1609" cy="10"/>
                        </a:xfrm>
                      </wpg:grpSpPr>
                      <wps:wsp>
                        <wps:cNvPr id="872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5456" y="314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5465" y="3144"/>
                            <a:ext cx="15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497BE55" id="Group 856" o:spid="_x0000_s1026" style="position:absolute;margin-left:272.8pt;margin-top:157.2pt;width:80.45pt;height:.5pt;z-index:-35151360;mso-position-horizontal-relative:page;mso-position-vertical-relative:page" coordorigin="5456,3144" coordsize="16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">
                <v:rect id="Rectangle 858" o:spid="_x0000_s1027" style="position:absolute;left:5456;top:314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" stroked="f"/>
                <v:rect id="Rectangle 857" o:spid="_x0000_s1028" style="position:absolute;left:5465;top:3144;width:15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65632" behindDoc="1" locked="0" layoutInCell="1" allowOverlap="1" wp14:anchorId="7516C378" wp14:editId="0B15DECA">
                <wp:simplePos x="0" y="0"/>
                <wp:positionH relativeFrom="page">
                  <wp:posOffset>3867150</wp:posOffset>
                </wp:positionH>
                <wp:positionV relativeFrom="page">
                  <wp:posOffset>2382520</wp:posOffset>
                </wp:positionV>
                <wp:extent cx="6350" cy="727075"/>
                <wp:effectExtent l="0" t="0" r="0" b="0"/>
                <wp:wrapNone/>
                <wp:docPr id="870" name="Freeform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727075"/>
                        </a:xfrm>
                        <a:custGeom>
                          <a:avLst/>
                          <a:gdLst>
                            <a:gd name="T0" fmla="+- 0 6099 6090"/>
                            <a:gd name="T1" fmla="*/ T0 w 10"/>
                            <a:gd name="T2" fmla="+- 0 3752 3752"/>
                            <a:gd name="T3" fmla="*/ 3752 h 1145"/>
                            <a:gd name="T4" fmla="+- 0 6090 6090"/>
                            <a:gd name="T5" fmla="*/ T4 w 10"/>
                            <a:gd name="T6" fmla="+- 0 3752 3752"/>
                            <a:gd name="T7" fmla="*/ 3752 h 1145"/>
                            <a:gd name="T8" fmla="+- 0 6090 6090"/>
                            <a:gd name="T9" fmla="*/ T8 w 10"/>
                            <a:gd name="T10" fmla="+- 0 3761 3752"/>
                            <a:gd name="T11" fmla="*/ 3761 h 1145"/>
                            <a:gd name="T12" fmla="+- 0 6090 6090"/>
                            <a:gd name="T13" fmla="*/ T12 w 10"/>
                            <a:gd name="T14" fmla="+- 0 4887 3752"/>
                            <a:gd name="T15" fmla="*/ 4887 h 1145"/>
                            <a:gd name="T16" fmla="+- 0 6090 6090"/>
                            <a:gd name="T17" fmla="*/ T16 w 10"/>
                            <a:gd name="T18" fmla="+- 0 4896 3752"/>
                            <a:gd name="T19" fmla="*/ 4896 h 1145"/>
                            <a:gd name="T20" fmla="+- 0 6099 6090"/>
                            <a:gd name="T21" fmla="*/ T20 w 10"/>
                            <a:gd name="T22" fmla="+- 0 4896 3752"/>
                            <a:gd name="T23" fmla="*/ 4896 h 1145"/>
                            <a:gd name="T24" fmla="+- 0 6099 6090"/>
                            <a:gd name="T25" fmla="*/ T24 w 10"/>
                            <a:gd name="T26" fmla="+- 0 4887 3752"/>
                            <a:gd name="T27" fmla="*/ 4887 h 1145"/>
                            <a:gd name="T28" fmla="+- 0 6099 6090"/>
                            <a:gd name="T29" fmla="*/ T28 w 10"/>
                            <a:gd name="T30" fmla="+- 0 3761 3752"/>
                            <a:gd name="T31" fmla="*/ 3761 h 1145"/>
                            <a:gd name="T32" fmla="+- 0 6099 6090"/>
                            <a:gd name="T33" fmla="*/ T32 w 10"/>
                            <a:gd name="T34" fmla="+- 0 3752 3752"/>
                            <a:gd name="T35" fmla="*/ 3752 h 1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1145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135"/>
                              </a:lnTo>
                              <a:lnTo>
                                <a:pt x="0" y="1144"/>
                              </a:lnTo>
                              <a:lnTo>
                                <a:pt x="9" y="1144"/>
                              </a:lnTo>
                              <a:lnTo>
                                <a:pt x="9" y="1135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1729CE" id="Freeform 855" o:spid="_x0000_s1026" style="position:absolute;margin-left:304.5pt;margin-top:187.6pt;width:.5pt;height:57.25pt;z-index:-351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" path="m9,l,,,9,,1135r,9l9,1144r,-9l9,9,9,xe" fillcolor="black" stroked="f">
                <v:path arrowok="t" o:connecttype="custom" o:connectlocs="5715,2382520;0,2382520;0,2388235;0,3103245;0,3108960;5715,3108960;5715,3103245;5715,2388235;5715,238252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66144" behindDoc="1" locked="0" layoutInCell="1" allowOverlap="1" wp14:anchorId="0555C2F4" wp14:editId="4A1D20B8">
                <wp:simplePos x="0" y="0"/>
                <wp:positionH relativeFrom="page">
                  <wp:posOffset>5711825</wp:posOffset>
                </wp:positionH>
                <wp:positionV relativeFrom="page">
                  <wp:posOffset>2382520</wp:posOffset>
                </wp:positionV>
                <wp:extent cx="6350" cy="727075"/>
                <wp:effectExtent l="0" t="0" r="0" b="0"/>
                <wp:wrapNone/>
                <wp:docPr id="869" name="Freeform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727075"/>
                        </a:xfrm>
                        <a:custGeom>
                          <a:avLst/>
                          <a:gdLst>
                            <a:gd name="T0" fmla="+- 0 9004 8995"/>
                            <a:gd name="T1" fmla="*/ T0 w 10"/>
                            <a:gd name="T2" fmla="+- 0 3752 3752"/>
                            <a:gd name="T3" fmla="*/ 3752 h 1145"/>
                            <a:gd name="T4" fmla="+- 0 8995 8995"/>
                            <a:gd name="T5" fmla="*/ T4 w 10"/>
                            <a:gd name="T6" fmla="+- 0 3752 3752"/>
                            <a:gd name="T7" fmla="*/ 3752 h 1145"/>
                            <a:gd name="T8" fmla="+- 0 8995 8995"/>
                            <a:gd name="T9" fmla="*/ T8 w 10"/>
                            <a:gd name="T10" fmla="+- 0 3761 3752"/>
                            <a:gd name="T11" fmla="*/ 3761 h 1145"/>
                            <a:gd name="T12" fmla="+- 0 8995 8995"/>
                            <a:gd name="T13" fmla="*/ T12 w 10"/>
                            <a:gd name="T14" fmla="+- 0 4887 3752"/>
                            <a:gd name="T15" fmla="*/ 4887 h 1145"/>
                            <a:gd name="T16" fmla="+- 0 8995 8995"/>
                            <a:gd name="T17" fmla="*/ T16 w 10"/>
                            <a:gd name="T18" fmla="+- 0 4896 3752"/>
                            <a:gd name="T19" fmla="*/ 4896 h 1145"/>
                            <a:gd name="T20" fmla="+- 0 9004 8995"/>
                            <a:gd name="T21" fmla="*/ T20 w 10"/>
                            <a:gd name="T22" fmla="+- 0 4896 3752"/>
                            <a:gd name="T23" fmla="*/ 4896 h 1145"/>
                            <a:gd name="T24" fmla="+- 0 9004 8995"/>
                            <a:gd name="T25" fmla="*/ T24 w 10"/>
                            <a:gd name="T26" fmla="+- 0 4887 3752"/>
                            <a:gd name="T27" fmla="*/ 4887 h 1145"/>
                            <a:gd name="T28" fmla="+- 0 9004 8995"/>
                            <a:gd name="T29" fmla="*/ T28 w 10"/>
                            <a:gd name="T30" fmla="+- 0 3761 3752"/>
                            <a:gd name="T31" fmla="*/ 3761 h 1145"/>
                            <a:gd name="T32" fmla="+- 0 9004 8995"/>
                            <a:gd name="T33" fmla="*/ T32 w 10"/>
                            <a:gd name="T34" fmla="+- 0 3752 3752"/>
                            <a:gd name="T35" fmla="*/ 3752 h 1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1145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135"/>
                              </a:lnTo>
                              <a:lnTo>
                                <a:pt x="0" y="1144"/>
                              </a:lnTo>
                              <a:lnTo>
                                <a:pt x="9" y="1144"/>
                              </a:lnTo>
                              <a:lnTo>
                                <a:pt x="9" y="1135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033A89" id="Freeform 854" o:spid="_x0000_s1026" style="position:absolute;margin-left:449.75pt;margin-top:187.6pt;width:.5pt;height:57.25pt;z-index:-35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" path="m9,l,,,9,,1135r,9l9,1144r,-9l9,9,9,xe" fillcolor="black" stroked="f">
                <v:path arrowok="t" o:connecttype="custom" o:connectlocs="5715,2382520;0,2382520;0,2388235;0,3103245;0,3108960;5715,3108960;5715,3103245;5715,2388235;5715,238252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66656" behindDoc="1" locked="0" layoutInCell="1" allowOverlap="1" wp14:anchorId="4624D040" wp14:editId="56A1FFCE">
                <wp:simplePos x="0" y="0"/>
                <wp:positionH relativeFrom="page">
                  <wp:posOffset>5755640</wp:posOffset>
                </wp:positionH>
                <wp:positionV relativeFrom="page">
                  <wp:posOffset>4295140</wp:posOffset>
                </wp:positionV>
                <wp:extent cx="6350" cy="307975"/>
                <wp:effectExtent l="0" t="0" r="0" b="0"/>
                <wp:wrapNone/>
                <wp:docPr id="868" name="Auto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07975"/>
                        </a:xfrm>
                        <a:custGeom>
                          <a:avLst/>
                          <a:gdLst>
                            <a:gd name="T0" fmla="+- 0 9074 9064"/>
                            <a:gd name="T1" fmla="*/ T0 w 10"/>
                            <a:gd name="T2" fmla="+- 0 7239 6764"/>
                            <a:gd name="T3" fmla="*/ 7239 h 485"/>
                            <a:gd name="T4" fmla="+- 0 9064 9064"/>
                            <a:gd name="T5" fmla="*/ T4 w 10"/>
                            <a:gd name="T6" fmla="+- 0 7239 6764"/>
                            <a:gd name="T7" fmla="*/ 7239 h 485"/>
                            <a:gd name="T8" fmla="+- 0 9064 9064"/>
                            <a:gd name="T9" fmla="*/ T8 w 10"/>
                            <a:gd name="T10" fmla="+- 0 7249 6764"/>
                            <a:gd name="T11" fmla="*/ 7249 h 485"/>
                            <a:gd name="T12" fmla="+- 0 9074 9064"/>
                            <a:gd name="T13" fmla="*/ T12 w 10"/>
                            <a:gd name="T14" fmla="+- 0 7249 6764"/>
                            <a:gd name="T15" fmla="*/ 7249 h 485"/>
                            <a:gd name="T16" fmla="+- 0 9074 9064"/>
                            <a:gd name="T17" fmla="*/ T16 w 10"/>
                            <a:gd name="T18" fmla="+- 0 7239 6764"/>
                            <a:gd name="T19" fmla="*/ 7239 h 485"/>
                            <a:gd name="T20" fmla="+- 0 9074 9064"/>
                            <a:gd name="T21" fmla="*/ T20 w 10"/>
                            <a:gd name="T22" fmla="+- 0 6764 6764"/>
                            <a:gd name="T23" fmla="*/ 6764 h 485"/>
                            <a:gd name="T24" fmla="+- 0 9064 9064"/>
                            <a:gd name="T25" fmla="*/ T24 w 10"/>
                            <a:gd name="T26" fmla="+- 0 6764 6764"/>
                            <a:gd name="T27" fmla="*/ 6764 h 485"/>
                            <a:gd name="T28" fmla="+- 0 9064 9064"/>
                            <a:gd name="T29" fmla="*/ T28 w 10"/>
                            <a:gd name="T30" fmla="+- 0 7239 6764"/>
                            <a:gd name="T31" fmla="*/ 7239 h 485"/>
                            <a:gd name="T32" fmla="+- 0 9074 9064"/>
                            <a:gd name="T33" fmla="*/ T32 w 10"/>
                            <a:gd name="T34" fmla="+- 0 7239 6764"/>
                            <a:gd name="T35" fmla="*/ 7239 h 485"/>
                            <a:gd name="T36" fmla="+- 0 9074 9064"/>
                            <a:gd name="T37" fmla="*/ T36 w 10"/>
                            <a:gd name="T38" fmla="+- 0 6764 6764"/>
                            <a:gd name="T39" fmla="*/ 6764 h 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485">
                              <a:moveTo>
                                <a:pt x="10" y="475"/>
                              </a:moveTo>
                              <a:lnTo>
                                <a:pt x="0" y="475"/>
                              </a:lnTo>
                              <a:lnTo>
                                <a:pt x="0" y="485"/>
                              </a:lnTo>
                              <a:lnTo>
                                <a:pt x="10" y="485"/>
                              </a:lnTo>
                              <a:lnTo>
                                <a:pt x="10" y="475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75"/>
                              </a:lnTo>
                              <a:lnTo>
                                <a:pt x="10" y="47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F57314" id="AutoShape 853" o:spid="_x0000_s1026" style="position:absolute;margin-left:453.2pt;margin-top:338.2pt;width:.5pt;height:24.25pt;z-index:-351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" path="m10,475l,475r,10l10,485r,-10xm10,l,,,475r10,l10,xe" fillcolor="black" stroked="f">
                <v:path arrowok="t" o:connecttype="custom" o:connectlocs="6350,4596765;0,4596765;0,4603115;6350,4603115;6350,4596765;6350,4295140;0,4295140;0,4596765;6350,4596765;6350,4295140" o:connectangles="0,0,0,0,0,0,0,0,0,0"/>
                <w10:wrap anchorx="page" anchory="page"/>
              </v:shape>
            </w:pict>
          </mc:Fallback>
        </mc:AlternateContent>
      </w:r>
    </w:p>
    <w:p w14:paraId="42618A72" w14:textId="77777777" w:rsidR="0067758B" w:rsidRDefault="0067758B">
      <w:pPr>
        <w:rPr>
          <w:sz w:val="2"/>
          <w:szCs w:val="2"/>
        </w:rPr>
        <w:sectPr w:rsidR="0067758B">
          <w:headerReference w:type="default" r:id="rId84"/>
          <w:footerReference w:type="default" r:id="rId85"/>
          <w:pgSz w:w="11910" w:h="16840"/>
          <w:pgMar w:top="1240" w:right="20" w:bottom="480" w:left="20" w:header="0" w:footer="288" w:gutter="0"/>
          <w:cols w:space="720"/>
        </w:sectPr>
      </w:pPr>
    </w:p>
    <w:p w14:paraId="3308FF7F" w14:textId="77777777" w:rsidR="0067758B" w:rsidRDefault="001A3EAC">
      <w:pPr>
        <w:pStyle w:val="a3"/>
        <w:spacing w:before="73"/>
        <w:ind w:left="5508"/>
      </w:pPr>
      <w:bookmarkStart w:id="44" w:name="46"/>
      <w:bookmarkEnd w:id="44"/>
      <w:r>
        <w:lastRenderedPageBreak/>
        <w:t>Приложение</w:t>
      </w:r>
      <w:r>
        <w:rPr>
          <w:spacing w:val="-3"/>
        </w:rPr>
        <w:t xml:space="preserve"> </w:t>
      </w:r>
      <w:r>
        <w:t>4</w:t>
      </w:r>
    </w:p>
    <w:p w14:paraId="7B3E7AEF" w14:textId="77777777" w:rsidR="0067758B" w:rsidRDefault="001A3EAC">
      <w:pPr>
        <w:pStyle w:val="a3"/>
        <w:spacing w:before="41" w:line="276" w:lineRule="auto"/>
        <w:ind w:left="5508" w:right="1194"/>
      </w:pPr>
      <w:r>
        <w:t>к типовой форме Административного регламента,</w:t>
      </w:r>
      <w:r>
        <w:rPr>
          <w:spacing w:val="-57"/>
        </w:rPr>
        <w:t xml:space="preserve"> </w:t>
      </w:r>
      <w:r>
        <w:t>утвержденной</w:t>
      </w:r>
      <w:r>
        <w:rPr>
          <w:spacing w:val="-1"/>
        </w:rPr>
        <w:t xml:space="preserve"> </w:t>
      </w:r>
      <w:r>
        <w:t>распоряжением</w:t>
      </w:r>
    </w:p>
    <w:p w14:paraId="26FF0DD3" w14:textId="77777777" w:rsidR="0067758B" w:rsidRDefault="001A3EAC">
      <w:pPr>
        <w:pStyle w:val="a3"/>
        <w:spacing w:before="2" w:line="276" w:lineRule="auto"/>
        <w:ind w:left="5508" w:right="926"/>
      </w:pPr>
      <w:r>
        <w:t>Министерства благоустройства Московской обла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3.12.2021 №</w:t>
      </w:r>
      <w:r>
        <w:rPr>
          <w:spacing w:val="-1"/>
        </w:rPr>
        <w:t xml:space="preserve"> </w:t>
      </w:r>
      <w:r>
        <w:t>10Р-34</w:t>
      </w:r>
    </w:p>
    <w:p w14:paraId="21C219D1" w14:textId="77777777" w:rsidR="0067758B" w:rsidRDefault="0067758B">
      <w:pPr>
        <w:pStyle w:val="a3"/>
        <w:spacing w:before="2"/>
      </w:pPr>
    </w:p>
    <w:p w14:paraId="2E652950" w14:textId="77777777" w:rsidR="0067758B" w:rsidRDefault="001A3EAC">
      <w:pPr>
        <w:pStyle w:val="11"/>
        <w:ind w:left="1098" w:right="532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14:paraId="79EEB95A" w14:textId="77777777" w:rsidR="0067758B" w:rsidRDefault="001A3EAC">
      <w:pPr>
        <w:spacing w:before="246"/>
        <w:ind w:left="1098" w:right="538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Оформляется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на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фициальном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бланке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Администрации)</w:t>
      </w:r>
    </w:p>
    <w:p w14:paraId="5649A2FC" w14:textId="77777777" w:rsidR="0067758B" w:rsidRDefault="0067758B">
      <w:pPr>
        <w:pStyle w:val="a3"/>
        <w:spacing w:before="7"/>
        <w:rPr>
          <w:i/>
          <w:sz w:val="20"/>
        </w:rPr>
      </w:pPr>
    </w:p>
    <w:p w14:paraId="61FE8FF6" w14:textId="77777777" w:rsidR="0067758B" w:rsidRDefault="001A3EAC">
      <w:pPr>
        <w:pStyle w:val="a3"/>
        <w:ind w:left="2292" w:right="539"/>
        <w:jc w:val="center"/>
      </w:pPr>
      <w:r>
        <w:t>Кому:</w:t>
      </w:r>
    </w:p>
    <w:p w14:paraId="7DE5B837" w14:textId="2EE706BF" w:rsidR="0067758B" w:rsidRDefault="008A3B91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1536" behindDoc="1" locked="0" layoutInCell="1" allowOverlap="1" wp14:anchorId="0D55F747" wp14:editId="3CB961BB">
                <wp:simplePos x="0" y="0"/>
                <wp:positionH relativeFrom="page">
                  <wp:posOffset>414147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867" name="Freeform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522 6522"/>
                            <a:gd name="T1" fmla="*/ T0 w 4920"/>
                            <a:gd name="T2" fmla="+- 0 11442 652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C6320C" id="Freeform 852" o:spid="_x0000_s1026" style="position:absolute;margin-left:326.1pt;margin-top:13.6pt;width:246pt;height:.1pt;z-index:-1563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2048" behindDoc="1" locked="0" layoutInCell="1" allowOverlap="1" wp14:anchorId="35FC11F8" wp14:editId="738D49AD">
                <wp:simplePos x="0" y="0"/>
                <wp:positionH relativeFrom="page">
                  <wp:posOffset>4141470</wp:posOffset>
                </wp:positionH>
                <wp:positionV relativeFrom="paragraph">
                  <wp:posOffset>347345</wp:posOffset>
                </wp:positionV>
                <wp:extent cx="2514600" cy="1270"/>
                <wp:effectExtent l="0" t="0" r="0" b="0"/>
                <wp:wrapTopAndBottom/>
                <wp:docPr id="866" name="Freeform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522 6522"/>
                            <a:gd name="T1" fmla="*/ T0 w 3960"/>
                            <a:gd name="T2" fmla="+- 0 10482 6522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0B2ABE" id="Freeform 851" o:spid="_x0000_s1026" style="position:absolute;margin-left:326.1pt;margin-top:27.35pt;width:198pt;height:.1pt;z-index:-156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70D90CBD" w14:textId="77777777" w:rsidR="0067758B" w:rsidRDefault="0067758B">
      <w:pPr>
        <w:pStyle w:val="a3"/>
        <w:spacing w:before="2"/>
        <w:rPr>
          <w:sz w:val="17"/>
        </w:rPr>
      </w:pPr>
    </w:p>
    <w:p w14:paraId="51CAAB1E" w14:textId="77777777" w:rsidR="0067758B" w:rsidRDefault="001A3EAC">
      <w:pPr>
        <w:spacing w:line="203" w:lineRule="exact"/>
        <w:ind w:left="650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фамилия,</w:t>
      </w:r>
      <w:r>
        <w:rPr>
          <w:rFonts w:ascii="Times New Roman" w:hAnsi="Times New Roman"/>
          <w:i/>
          <w:spacing w:val="-1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мя,</w:t>
      </w:r>
      <w:r>
        <w:rPr>
          <w:rFonts w:ascii="Times New Roman" w:hAnsi="Times New Roman"/>
          <w:i/>
          <w:spacing w:val="-10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тчество</w:t>
      </w:r>
      <w:r>
        <w:rPr>
          <w:rFonts w:ascii="Times New Roman" w:hAnsi="Times New Roman"/>
          <w:i/>
          <w:spacing w:val="-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(при</w:t>
      </w:r>
      <w:r>
        <w:rPr>
          <w:rFonts w:ascii="Times New Roman" w:hAnsi="Times New Roman"/>
          <w:i/>
          <w:spacing w:val="-10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личии)</w:t>
      </w:r>
      <w:r>
        <w:rPr>
          <w:rFonts w:ascii="Times New Roman" w:hAnsi="Times New Roman"/>
          <w:i/>
          <w:spacing w:val="-10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физического</w:t>
      </w:r>
      <w:r>
        <w:rPr>
          <w:rFonts w:ascii="Times New Roman" w:hAnsi="Times New Roman"/>
          <w:i/>
          <w:spacing w:val="-10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лица,</w:t>
      </w:r>
    </w:p>
    <w:p w14:paraId="67136C7F" w14:textId="77777777" w:rsidR="0067758B" w:rsidRDefault="001A3EAC">
      <w:pPr>
        <w:tabs>
          <w:tab w:val="left" w:pos="8312"/>
          <w:tab w:val="left" w:pos="10219"/>
          <w:tab w:val="left" w:pos="10887"/>
        </w:tabs>
        <w:spacing w:before="1"/>
        <w:ind w:left="6502" w:right="40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индивидуального</w:t>
      </w:r>
      <w:r>
        <w:rPr>
          <w:rFonts w:ascii="Times New Roman" w:hAnsi="Times New Roman"/>
          <w:i/>
          <w:sz w:val="20"/>
        </w:rPr>
        <w:tab/>
        <w:t>предпринимателя</w:t>
      </w:r>
      <w:r>
        <w:rPr>
          <w:rFonts w:ascii="Times New Roman" w:hAnsi="Times New Roman"/>
          <w:i/>
          <w:sz w:val="20"/>
        </w:rPr>
        <w:tab/>
        <w:t>или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pacing w:val="-1"/>
          <w:sz w:val="20"/>
        </w:rPr>
        <w:t>полное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наименование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юридического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лица)</w:t>
      </w:r>
    </w:p>
    <w:p w14:paraId="6F3632BA" w14:textId="77777777" w:rsidR="0067758B" w:rsidRDefault="0067758B">
      <w:pPr>
        <w:pStyle w:val="a3"/>
        <w:spacing w:before="6"/>
        <w:rPr>
          <w:i/>
          <w:sz w:val="23"/>
        </w:rPr>
      </w:pPr>
    </w:p>
    <w:p w14:paraId="0D450DAC" w14:textId="77777777" w:rsidR="0067758B" w:rsidRDefault="001A3EAC">
      <w:pPr>
        <w:pStyle w:val="31"/>
        <w:ind w:right="536"/>
        <w:jc w:val="center"/>
      </w:pPr>
      <w:r>
        <w:t>РЕШЕНИЕ</w:t>
      </w:r>
    </w:p>
    <w:p w14:paraId="2D2A3BF4" w14:textId="77777777" w:rsidR="0067758B" w:rsidRDefault="001A3EAC">
      <w:pPr>
        <w:spacing w:before="38"/>
        <w:ind w:left="1098" w:right="53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тказе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оставлении муниципально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луги</w:t>
      </w:r>
    </w:p>
    <w:p w14:paraId="484AC985" w14:textId="77777777" w:rsidR="0067758B" w:rsidRDefault="001A3EAC">
      <w:pPr>
        <w:ind w:left="1802" w:right="1241" w:firstLine="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Согласование проектных решений по отделке фасадов (паспортов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лористических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шений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фасадов)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даний,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троений,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ооружений,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граждений»</w:t>
      </w:r>
    </w:p>
    <w:p w14:paraId="7821D0E6" w14:textId="77777777" w:rsidR="0067758B" w:rsidRDefault="0067758B">
      <w:pPr>
        <w:pStyle w:val="a3"/>
        <w:rPr>
          <w:b/>
          <w:sz w:val="16"/>
        </w:rPr>
      </w:pPr>
    </w:p>
    <w:p w14:paraId="445802BD" w14:textId="77777777" w:rsidR="0067758B" w:rsidRDefault="0067758B">
      <w:pPr>
        <w:rPr>
          <w:sz w:val="16"/>
        </w:rPr>
        <w:sectPr w:rsidR="0067758B">
          <w:headerReference w:type="default" r:id="rId86"/>
          <w:footerReference w:type="default" r:id="rId87"/>
          <w:pgSz w:w="11910" w:h="16840"/>
          <w:pgMar w:top="1160" w:right="20" w:bottom="480" w:left="20" w:header="0" w:footer="288" w:gutter="0"/>
          <w:cols w:space="720"/>
        </w:sectPr>
      </w:pPr>
    </w:p>
    <w:p w14:paraId="7F6DD7CF" w14:textId="77777777" w:rsidR="0067758B" w:rsidRDefault="001A3EAC">
      <w:pPr>
        <w:tabs>
          <w:tab w:val="left" w:pos="4345"/>
        </w:tabs>
        <w:spacing w:before="88"/>
        <w:ind w:left="167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Администрация  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hAnsi="Times New Roman"/>
          <w:sz w:val="26"/>
          <w:u w:val="single"/>
        </w:rPr>
        <w:tab/>
      </w:r>
    </w:p>
    <w:p w14:paraId="33FD2785" w14:textId="77777777" w:rsidR="0067758B" w:rsidRDefault="001A3EAC">
      <w:pPr>
        <w:spacing w:before="144"/>
        <w:ind w:left="83"/>
        <w:rPr>
          <w:rFonts w:ascii="Times New Roman" w:hAnsi="Times New Roman"/>
          <w:i/>
          <w:sz w:val="20"/>
        </w:rPr>
      </w:pPr>
      <w:r>
        <w:br w:type="column"/>
      </w:r>
      <w:r>
        <w:rPr>
          <w:rFonts w:ascii="Times New Roman" w:hAnsi="Times New Roman"/>
          <w:i/>
          <w:sz w:val="20"/>
        </w:rPr>
        <w:lastRenderedPageBreak/>
        <w:t xml:space="preserve">(указать  </w:t>
      </w:r>
      <w:r>
        <w:rPr>
          <w:rFonts w:ascii="Times New Roman" w:hAnsi="Times New Roman"/>
          <w:i/>
          <w:spacing w:val="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наименование  </w:t>
      </w:r>
      <w:r>
        <w:rPr>
          <w:rFonts w:ascii="Times New Roman" w:hAnsi="Times New Roman"/>
          <w:i/>
          <w:spacing w:val="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муниципального  </w:t>
      </w:r>
      <w:r>
        <w:rPr>
          <w:rFonts w:ascii="Times New Roman" w:hAnsi="Times New Roman"/>
          <w:i/>
          <w:spacing w:val="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образования  </w:t>
      </w:r>
      <w:r>
        <w:rPr>
          <w:rFonts w:ascii="Times New Roman" w:hAnsi="Times New Roman"/>
          <w:i/>
          <w:spacing w:val="10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Московской  </w:t>
      </w:r>
      <w:r>
        <w:rPr>
          <w:rFonts w:ascii="Times New Roman" w:hAnsi="Times New Roman"/>
          <w:i/>
          <w:spacing w:val="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бласти)</w:t>
      </w:r>
    </w:p>
    <w:p w14:paraId="11E1F4F5" w14:textId="77777777" w:rsidR="0067758B" w:rsidRDefault="0067758B">
      <w:pPr>
        <w:rPr>
          <w:rFonts w:ascii="Times New Roman" w:hAnsi="Times New Roman"/>
          <w:sz w:val="2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4346" w:space="40"/>
            <w:col w:w="7484"/>
          </w:cols>
        </w:sectPr>
      </w:pPr>
    </w:p>
    <w:p w14:paraId="247F141A" w14:textId="77777777" w:rsidR="0067758B" w:rsidRDefault="001A3EAC">
      <w:pPr>
        <w:spacing w:before="1"/>
        <w:ind w:left="971" w:right="406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принял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решение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б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тказе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ении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муниципальной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услуги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«Согласование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sz w:val="26"/>
        </w:rPr>
        <w:t>проектных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решений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тделке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фасадов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(паспортов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колористических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решений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фасадов)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зданий, строений, сооружений, ограждений» (далее – Муниципальная услуга) по следующим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снованиям:</w:t>
      </w:r>
    </w:p>
    <w:p w14:paraId="3A32ECA8" w14:textId="77777777" w:rsidR="0067758B" w:rsidRDefault="0067758B">
      <w:pPr>
        <w:pStyle w:val="a3"/>
        <w:spacing w:before="1"/>
        <w:rPr>
          <w:sz w:val="30"/>
        </w:rPr>
      </w:pPr>
    </w:p>
    <w:p w14:paraId="4EADC03F" w14:textId="77777777" w:rsidR="0067758B" w:rsidRDefault="001A3EAC">
      <w:pPr>
        <w:spacing w:after="6" w:line="276" w:lineRule="auto"/>
        <w:ind w:left="971" w:right="40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ри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формлении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ешения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тображаются</w:t>
      </w:r>
      <w:r>
        <w:rPr>
          <w:rFonts w:ascii="Times New Roman" w:hAnsi="Times New Roman"/>
          <w:i/>
          <w:spacing w:val="5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олько</w:t>
      </w:r>
      <w:r>
        <w:rPr>
          <w:rFonts w:ascii="Times New Roman" w:hAnsi="Times New Roman"/>
          <w:i/>
          <w:spacing w:val="5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ыявленные</w:t>
      </w:r>
      <w:r>
        <w:rPr>
          <w:rFonts w:ascii="Times New Roman" w:hAnsi="Times New Roman"/>
          <w:i/>
          <w:spacing w:val="5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снования</w:t>
      </w:r>
      <w:r>
        <w:rPr>
          <w:rFonts w:ascii="Times New Roman" w:hAnsi="Times New Roman"/>
          <w:i/>
          <w:spacing w:val="5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ля</w:t>
      </w:r>
      <w:r>
        <w:rPr>
          <w:rFonts w:ascii="Times New Roman" w:hAnsi="Times New Roman"/>
          <w:i/>
          <w:spacing w:val="5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тказа</w:t>
      </w:r>
      <w:r>
        <w:rPr>
          <w:rFonts w:ascii="Times New Roman" w:hAnsi="Times New Roman"/>
          <w:i/>
          <w:spacing w:val="5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</w:t>
      </w:r>
      <w:r>
        <w:rPr>
          <w:rFonts w:ascii="Times New Roman" w:hAnsi="Times New Roman"/>
          <w:i/>
          <w:spacing w:val="5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редоставлении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Муниципальной услуги</w:t>
      </w:r>
    </w:p>
    <w:tbl>
      <w:tblPr>
        <w:tblStyle w:val="TableNormal"/>
        <w:tblW w:w="0" w:type="auto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955"/>
        <w:gridCol w:w="5672"/>
      </w:tblGrid>
      <w:tr w:rsidR="0067758B" w14:paraId="11006D96" w14:textId="77777777">
        <w:trPr>
          <w:trHeight w:val="1432"/>
        </w:trPr>
        <w:tc>
          <w:tcPr>
            <w:tcW w:w="864" w:type="dxa"/>
          </w:tcPr>
          <w:p w14:paraId="7AB51B35" w14:textId="77777777" w:rsidR="0067758B" w:rsidRDefault="001A3EAC">
            <w:pPr>
              <w:pStyle w:val="TableParagraph"/>
              <w:ind w:left="107" w:right="80" w:firstLine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ункта</w:t>
            </w:r>
          </w:p>
        </w:tc>
        <w:tc>
          <w:tcPr>
            <w:tcW w:w="3955" w:type="dxa"/>
          </w:tcPr>
          <w:p w14:paraId="10E1B6CB" w14:textId="77777777" w:rsidR="0067758B" w:rsidRDefault="001A3EAC">
            <w:pPr>
              <w:pStyle w:val="TableParagraph"/>
              <w:spacing w:line="276" w:lineRule="auto"/>
              <w:ind w:left="182" w:right="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снования для отказа в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оответствии с Административным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егламентом</w:t>
            </w:r>
          </w:p>
        </w:tc>
        <w:tc>
          <w:tcPr>
            <w:tcW w:w="5672" w:type="dxa"/>
          </w:tcPr>
          <w:p w14:paraId="3E2E4B02" w14:textId="77777777" w:rsidR="0067758B" w:rsidRDefault="001A3EAC">
            <w:pPr>
              <w:pStyle w:val="TableParagraph"/>
              <w:spacing w:line="276" w:lineRule="auto"/>
              <w:ind w:left="1719" w:right="666" w:hanging="10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яснение причин отказа в предоставлени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услуги</w:t>
            </w:r>
          </w:p>
        </w:tc>
      </w:tr>
      <w:tr w:rsidR="0067758B" w14:paraId="5DF10520" w14:textId="77777777">
        <w:trPr>
          <w:trHeight w:val="554"/>
        </w:trPr>
        <w:tc>
          <w:tcPr>
            <w:tcW w:w="10491" w:type="dxa"/>
            <w:gridSpan w:val="3"/>
          </w:tcPr>
          <w:p w14:paraId="5878CF82" w14:textId="77777777" w:rsidR="0067758B" w:rsidRDefault="001A3EAC">
            <w:pPr>
              <w:pStyle w:val="TableParagraph"/>
              <w:spacing w:line="276" w:lineRule="auto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Основания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22"/>
                <w:sz w:val="14"/>
              </w:rPr>
              <w:t xml:space="preserve"> </w:t>
            </w:r>
            <w:r>
              <w:rPr>
                <w:i/>
                <w:sz w:val="14"/>
              </w:rPr>
              <w:t>отказа</w:t>
            </w:r>
            <w:r>
              <w:rPr>
                <w:i/>
                <w:spacing w:val="21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21"/>
                <w:sz w:val="14"/>
              </w:rPr>
              <w:t xml:space="preserve"> </w:t>
            </w:r>
            <w:r>
              <w:rPr>
                <w:i/>
                <w:sz w:val="14"/>
              </w:rPr>
              <w:t>предоставлении</w:t>
            </w:r>
            <w:r>
              <w:rPr>
                <w:i/>
                <w:spacing w:val="21"/>
                <w:sz w:val="14"/>
              </w:rPr>
              <w:t xml:space="preserve"> </w:t>
            </w:r>
            <w:r>
              <w:rPr>
                <w:i/>
                <w:sz w:val="14"/>
              </w:rPr>
              <w:t>Муниципальной</w:t>
            </w:r>
            <w:r>
              <w:rPr>
                <w:i/>
                <w:spacing w:val="21"/>
                <w:sz w:val="14"/>
              </w:rPr>
              <w:t xml:space="preserve"> </w:t>
            </w:r>
            <w:r>
              <w:rPr>
                <w:i/>
                <w:sz w:val="14"/>
              </w:rPr>
              <w:t>услуги,</w:t>
            </w:r>
            <w:r>
              <w:rPr>
                <w:i/>
                <w:spacing w:val="24"/>
                <w:sz w:val="14"/>
              </w:rPr>
              <w:t xml:space="preserve"> </w:t>
            </w:r>
            <w:r>
              <w:rPr>
                <w:i/>
                <w:sz w:val="14"/>
              </w:rPr>
              <w:t>выявляемые</w:t>
            </w:r>
            <w:r>
              <w:rPr>
                <w:i/>
                <w:spacing w:val="21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21"/>
                <w:sz w:val="14"/>
              </w:rPr>
              <w:t xml:space="preserve"> </w:t>
            </w:r>
            <w:r>
              <w:rPr>
                <w:i/>
                <w:sz w:val="14"/>
              </w:rPr>
              <w:t>выполнении</w:t>
            </w:r>
            <w:r>
              <w:rPr>
                <w:i/>
                <w:spacing w:val="24"/>
                <w:sz w:val="14"/>
              </w:rPr>
              <w:t xml:space="preserve"> </w:t>
            </w:r>
            <w:r>
              <w:rPr>
                <w:i/>
                <w:sz w:val="14"/>
              </w:rPr>
              <w:t>административных</w:t>
            </w:r>
            <w:r>
              <w:rPr>
                <w:i/>
                <w:spacing w:val="22"/>
                <w:sz w:val="14"/>
              </w:rPr>
              <w:t xml:space="preserve"> </w:t>
            </w:r>
            <w:r>
              <w:rPr>
                <w:i/>
                <w:sz w:val="14"/>
              </w:rPr>
              <w:t>действий,</w:t>
            </w:r>
            <w:r>
              <w:rPr>
                <w:i/>
                <w:spacing w:val="22"/>
                <w:sz w:val="14"/>
              </w:rPr>
              <w:t xml:space="preserve"> </w:t>
            </w:r>
            <w:r>
              <w:rPr>
                <w:i/>
                <w:sz w:val="14"/>
              </w:rPr>
              <w:t>составляющи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административную</w:t>
            </w:r>
            <w:r>
              <w:rPr>
                <w:i/>
                <w:spacing w:val="15"/>
                <w:sz w:val="14"/>
              </w:rPr>
              <w:t xml:space="preserve"> </w:t>
            </w:r>
            <w:r>
              <w:rPr>
                <w:i/>
                <w:sz w:val="14"/>
              </w:rPr>
              <w:t>процедуру</w:t>
            </w:r>
            <w:r>
              <w:rPr>
                <w:i/>
                <w:spacing w:val="14"/>
                <w:sz w:val="14"/>
              </w:rPr>
              <w:t xml:space="preserve"> </w:t>
            </w:r>
            <w:r>
              <w:rPr>
                <w:i/>
                <w:sz w:val="14"/>
              </w:rPr>
              <w:t>«Рассмотрение</w:t>
            </w:r>
            <w:r>
              <w:rPr>
                <w:i/>
                <w:spacing w:val="15"/>
                <w:sz w:val="14"/>
              </w:rPr>
              <w:t xml:space="preserve"> </w:t>
            </w:r>
            <w:r>
              <w:rPr>
                <w:i/>
                <w:sz w:val="14"/>
              </w:rPr>
              <w:t>документов</w:t>
            </w:r>
            <w:r>
              <w:rPr>
                <w:i/>
                <w:spacing w:val="13"/>
                <w:sz w:val="14"/>
              </w:rPr>
              <w:t xml:space="preserve"> </w:t>
            </w:r>
            <w:r>
              <w:rPr>
                <w:i/>
                <w:sz w:val="14"/>
              </w:rPr>
              <w:t>на</w:t>
            </w:r>
            <w:r>
              <w:rPr>
                <w:i/>
                <w:spacing w:val="15"/>
                <w:sz w:val="14"/>
              </w:rPr>
              <w:t xml:space="preserve"> </w:t>
            </w:r>
            <w:r>
              <w:rPr>
                <w:i/>
                <w:sz w:val="14"/>
              </w:rPr>
              <w:t>наличие</w:t>
            </w:r>
            <w:r>
              <w:rPr>
                <w:i/>
                <w:spacing w:val="14"/>
                <w:sz w:val="14"/>
              </w:rPr>
              <w:t xml:space="preserve"> </w:t>
            </w:r>
            <w:r>
              <w:rPr>
                <w:i/>
                <w:sz w:val="14"/>
              </w:rPr>
              <w:t>оснований</w:t>
            </w:r>
            <w:r>
              <w:rPr>
                <w:i/>
                <w:spacing w:val="17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14"/>
                <w:sz w:val="14"/>
              </w:rPr>
              <w:t xml:space="preserve"> </w:t>
            </w:r>
            <w:r>
              <w:rPr>
                <w:i/>
                <w:sz w:val="14"/>
              </w:rPr>
              <w:t>отказа</w:t>
            </w:r>
            <w:r>
              <w:rPr>
                <w:i/>
                <w:spacing w:val="15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13"/>
                <w:sz w:val="14"/>
              </w:rPr>
              <w:t xml:space="preserve"> </w:t>
            </w:r>
            <w:r>
              <w:rPr>
                <w:i/>
                <w:sz w:val="14"/>
              </w:rPr>
              <w:t>предоставлении</w:t>
            </w:r>
            <w:r>
              <w:rPr>
                <w:i/>
                <w:spacing w:val="21"/>
                <w:sz w:val="14"/>
              </w:rPr>
              <w:t xml:space="preserve"> </w:t>
            </w:r>
            <w:r>
              <w:rPr>
                <w:i/>
                <w:sz w:val="14"/>
              </w:rPr>
              <w:t>Муниципальной</w:t>
            </w:r>
            <w:r>
              <w:rPr>
                <w:i/>
                <w:spacing w:val="14"/>
                <w:sz w:val="14"/>
              </w:rPr>
              <w:t xml:space="preserve"> </w:t>
            </w:r>
            <w:r>
              <w:rPr>
                <w:i/>
                <w:sz w:val="14"/>
              </w:rPr>
              <w:t>услуги,</w:t>
            </w:r>
            <w:r>
              <w:rPr>
                <w:i/>
                <w:spacing w:val="15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ные</w:t>
            </w:r>
            <w:r>
              <w:rPr>
                <w:i/>
                <w:spacing w:val="14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</w:p>
          <w:p w14:paraId="2DBD9B06" w14:textId="77777777" w:rsidR="0067758B" w:rsidRDefault="001A3EAC">
            <w:pPr>
              <w:pStyle w:val="TableParagraph"/>
              <w:spacing w:line="160" w:lineRule="exact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одпунктах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13.4.1,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13.4.2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пункта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13.4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Административного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регламента»</w:t>
            </w:r>
          </w:p>
        </w:tc>
      </w:tr>
      <w:tr w:rsidR="0067758B" w14:paraId="2CC24842" w14:textId="77777777">
        <w:trPr>
          <w:trHeight w:val="3784"/>
        </w:trPr>
        <w:tc>
          <w:tcPr>
            <w:tcW w:w="864" w:type="dxa"/>
          </w:tcPr>
          <w:p w14:paraId="025E9590" w14:textId="77777777" w:rsidR="0067758B" w:rsidRDefault="001A3EAC">
            <w:pPr>
              <w:pStyle w:val="TableParagraph"/>
              <w:spacing w:line="249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13.4.1.</w:t>
            </w:r>
          </w:p>
        </w:tc>
        <w:tc>
          <w:tcPr>
            <w:tcW w:w="3955" w:type="dxa"/>
          </w:tcPr>
          <w:p w14:paraId="019C6F3C" w14:textId="77777777" w:rsidR="0067758B" w:rsidRDefault="001A3EAC">
            <w:pPr>
              <w:pStyle w:val="TableParagraph"/>
              <w:spacing w:line="276" w:lineRule="auto"/>
              <w:ind w:left="108" w:right="9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дан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здание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троение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ооружение, ограждение, в отношени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оторог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ребуетс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бращени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лучением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услуги</w:t>
            </w:r>
          </w:p>
        </w:tc>
        <w:tc>
          <w:tcPr>
            <w:tcW w:w="5672" w:type="dxa"/>
          </w:tcPr>
          <w:p w14:paraId="696413EF" w14:textId="77777777" w:rsidR="0067758B" w:rsidRDefault="001A3EAC">
            <w:pPr>
              <w:pStyle w:val="TableParagraph"/>
              <w:ind w:left="111"/>
              <w:rPr>
                <w:i/>
                <w:sz w:val="14"/>
              </w:rPr>
            </w:pPr>
            <w:r>
              <w:rPr>
                <w:i/>
                <w:sz w:val="14"/>
              </w:rPr>
              <w:t>При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ени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формы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выбрать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одн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из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приведенных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ниже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разъяснений:</w:t>
            </w:r>
          </w:p>
          <w:p w14:paraId="3F5D9F12" w14:textId="77777777" w:rsidR="0067758B" w:rsidRDefault="001A3EAC">
            <w:pPr>
              <w:pStyle w:val="TableParagraph"/>
              <w:spacing w:before="130"/>
              <w:ind w:left="111"/>
              <w:rPr>
                <w:i/>
                <w:sz w:val="14"/>
              </w:rPr>
            </w:pPr>
            <w:r>
              <w:rPr>
                <w:i/>
                <w:sz w:val="14"/>
                <w:u w:val="single"/>
              </w:rPr>
              <w:t>Разъяснение</w:t>
            </w:r>
            <w:r>
              <w:rPr>
                <w:i/>
                <w:spacing w:val="-7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для</w:t>
            </w:r>
            <w:r>
              <w:rPr>
                <w:i/>
                <w:spacing w:val="-4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объектов</w:t>
            </w:r>
            <w:r>
              <w:rPr>
                <w:i/>
                <w:spacing w:val="-4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капитального</w:t>
            </w:r>
            <w:r>
              <w:rPr>
                <w:i/>
                <w:spacing w:val="-6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строительства</w:t>
            </w:r>
            <w:r>
              <w:rPr>
                <w:i/>
                <w:sz w:val="14"/>
              </w:rPr>
              <w:t>:</w:t>
            </w:r>
          </w:p>
          <w:p w14:paraId="05AC47D0" w14:textId="77777777" w:rsidR="0067758B" w:rsidRDefault="001A3EAC">
            <w:pPr>
              <w:pStyle w:val="TableParagraph"/>
              <w:spacing w:before="21" w:line="276" w:lineRule="auto"/>
              <w:ind w:left="111" w:right="9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рос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ан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ъект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питаль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роительства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казанный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еречне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ъектов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питального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роительства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торых требуется обращение за получением Муниципальн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пункт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лож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1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дминистративному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гламенту).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етализац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зъясн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веде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онно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ст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Оценк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о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лич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ований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каза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ии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й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и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 подпунктам 13.4.1, 13.4.2 пункта 13.4 Административ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гламента», прилагаемо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стоящем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шению.</w:t>
            </w:r>
          </w:p>
          <w:p w14:paraId="3D4BBAF9" w14:textId="77777777" w:rsidR="0067758B" w:rsidRDefault="0067758B">
            <w:pPr>
              <w:pStyle w:val="TableParagraph"/>
              <w:spacing w:before="7"/>
              <w:rPr>
                <w:rFonts w:ascii="Times New Roman"/>
                <w:i/>
                <w:sz w:val="18"/>
              </w:rPr>
            </w:pPr>
          </w:p>
          <w:p w14:paraId="1D50B614" w14:textId="77777777" w:rsidR="0067758B" w:rsidRDefault="001A3EAC">
            <w:pPr>
              <w:pStyle w:val="TableParagraph"/>
              <w:spacing w:before="1"/>
              <w:ind w:left="111"/>
              <w:rPr>
                <w:i/>
                <w:sz w:val="14"/>
              </w:rPr>
            </w:pPr>
            <w:r>
              <w:rPr>
                <w:i/>
                <w:sz w:val="14"/>
                <w:u w:val="single"/>
              </w:rPr>
              <w:t>Разъяснение</w:t>
            </w:r>
            <w:r>
              <w:rPr>
                <w:i/>
                <w:spacing w:val="-5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для</w:t>
            </w:r>
            <w:r>
              <w:rPr>
                <w:i/>
                <w:spacing w:val="-5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некапитальных</w:t>
            </w:r>
            <w:r>
              <w:rPr>
                <w:i/>
                <w:spacing w:val="-4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строений,</w:t>
            </w:r>
            <w:r>
              <w:rPr>
                <w:i/>
                <w:spacing w:val="-5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сооружений</w:t>
            </w:r>
            <w:r>
              <w:rPr>
                <w:i/>
                <w:sz w:val="14"/>
              </w:rPr>
              <w:t>:</w:t>
            </w:r>
          </w:p>
          <w:p w14:paraId="3C65EC04" w14:textId="77777777" w:rsidR="0067758B" w:rsidRDefault="001A3EAC">
            <w:pPr>
              <w:pStyle w:val="TableParagraph"/>
              <w:spacing w:before="21"/>
              <w:ind w:left="11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рос</w:t>
            </w:r>
            <w:r>
              <w:rPr>
                <w:rFonts w:ascii="Times New Roman" w:hAnsi="Times New Roman"/>
                <w:spacing w:val="7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ан</w:t>
            </w:r>
            <w:r>
              <w:rPr>
                <w:rFonts w:ascii="Times New Roman" w:hAnsi="Times New Roman"/>
                <w:spacing w:val="6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7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капитальное</w:t>
            </w:r>
            <w:r>
              <w:rPr>
                <w:rFonts w:ascii="Times New Roman" w:hAnsi="Times New Roman"/>
                <w:spacing w:val="7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роение</w:t>
            </w:r>
            <w:r>
              <w:rPr>
                <w:rFonts w:ascii="Times New Roman" w:hAnsi="Times New Roman"/>
                <w:spacing w:val="7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сооружение),</w:t>
            </w:r>
            <w:r>
              <w:rPr>
                <w:rFonts w:ascii="Times New Roman" w:hAnsi="Times New Roman"/>
                <w:spacing w:val="7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</w:t>
            </w:r>
          </w:p>
          <w:p w14:paraId="2D1C2B9F" w14:textId="77777777" w:rsidR="0067758B" w:rsidRDefault="001A3EAC">
            <w:pPr>
              <w:pStyle w:val="TableParagraph"/>
              <w:spacing w:before="34"/>
              <w:ind w:left="11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азанное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еречне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капитальных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роений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оружений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</w:p>
        </w:tc>
      </w:tr>
    </w:tbl>
    <w:p w14:paraId="345AC91E" w14:textId="77777777" w:rsidR="0067758B" w:rsidRDefault="0067758B">
      <w:pPr>
        <w:jc w:val="both"/>
        <w:rPr>
          <w:rFonts w:ascii="Times New Roman" w:hAnsi="Times New Roman"/>
          <w:sz w:val="20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tbl>
      <w:tblPr>
        <w:tblStyle w:val="TableNormal"/>
        <w:tblW w:w="0" w:type="auto"/>
        <w:tblInd w:w="9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955"/>
        <w:gridCol w:w="5672"/>
      </w:tblGrid>
      <w:tr w:rsidR="0067758B" w14:paraId="56DB9984" w14:textId="77777777">
        <w:trPr>
          <w:trHeight w:val="462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6622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DEDA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0306" w14:textId="77777777" w:rsidR="0067758B" w:rsidRDefault="001A3EAC">
            <w:pPr>
              <w:pStyle w:val="TableParagraph"/>
              <w:spacing w:line="276" w:lineRule="auto"/>
              <w:ind w:left="111" w:right="94"/>
              <w:jc w:val="both"/>
              <w:rPr>
                <w:rFonts w:ascii="Times New Roman" w:hAnsi="Times New Roman"/>
                <w:sz w:val="20"/>
              </w:rPr>
            </w:pPr>
            <w:bookmarkStart w:id="45" w:name="47"/>
            <w:bookmarkEnd w:id="45"/>
            <w:r>
              <w:rPr>
                <w:rFonts w:ascii="Times New Roman" w:hAnsi="Times New Roman"/>
                <w:sz w:val="20"/>
              </w:rPr>
              <w:t>которых требуется обращение за получением Муниципальн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пункты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лож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1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дминистративному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гламенту).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етализац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зъясн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веде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онно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ст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Оценк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о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лич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ований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каз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ии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й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и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 подпунктам 13.4.1, 13.4.2 пункта 13.4 Административ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гламента»,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лагаемом к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стоящем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шению.</w:t>
            </w:r>
          </w:p>
          <w:p w14:paraId="40FECF00" w14:textId="77777777" w:rsidR="0067758B" w:rsidRDefault="0067758B">
            <w:pPr>
              <w:pStyle w:val="TableParagraph"/>
              <w:spacing w:before="1"/>
              <w:rPr>
                <w:rFonts w:ascii="Times New Roman"/>
                <w:i/>
                <w:sz w:val="18"/>
              </w:rPr>
            </w:pPr>
          </w:p>
          <w:p w14:paraId="0A581A54" w14:textId="77777777" w:rsidR="0067758B" w:rsidRDefault="001A3EAC">
            <w:pPr>
              <w:pStyle w:val="TableParagraph"/>
              <w:spacing w:before="1"/>
              <w:ind w:left="111"/>
              <w:rPr>
                <w:i/>
                <w:sz w:val="14"/>
              </w:rPr>
            </w:pPr>
            <w:r>
              <w:rPr>
                <w:i/>
                <w:sz w:val="14"/>
                <w:u w:val="single"/>
              </w:rPr>
              <w:t>Разъяснение</w:t>
            </w:r>
            <w:r>
              <w:rPr>
                <w:i/>
                <w:spacing w:val="-6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для</w:t>
            </w:r>
            <w:r>
              <w:rPr>
                <w:i/>
                <w:spacing w:val="-3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ограждений</w:t>
            </w:r>
            <w:r>
              <w:rPr>
                <w:i/>
                <w:sz w:val="14"/>
              </w:rPr>
              <w:t>:</w:t>
            </w:r>
          </w:p>
          <w:p w14:paraId="70F6CE7F" w14:textId="77777777" w:rsidR="0067758B" w:rsidRDefault="001A3EAC">
            <w:pPr>
              <w:pStyle w:val="TableParagraph"/>
              <w:spacing w:before="23" w:line="276" w:lineRule="auto"/>
              <w:ind w:left="111" w:right="9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рос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ан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граждение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казанно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еречн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граждений, для которых требуется обращение за получение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пункты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лож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1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дминистративному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гламенту).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етализац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зъясн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ведена в информационном листе «Оценка документов 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лич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овани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каз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и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й</w:t>
            </w:r>
            <w:r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и</w:t>
            </w:r>
            <w:r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pacing w:val="4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пунктам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3.4.1,</w:t>
            </w:r>
            <w:r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3.4.2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ункта</w:t>
            </w:r>
          </w:p>
          <w:p w14:paraId="475CD100" w14:textId="77777777" w:rsidR="0067758B" w:rsidRDefault="001A3EAC">
            <w:pPr>
              <w:pStyle w:val="TableParagraph"/>
              <w:spacing w:line="230" w:lineRule="exact"/>
              <w:ind w:left="11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4    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Административного    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регламента»,    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прилагаемо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</w:p>
          <w:p w14:paraId="4ECAD85F" w14:textId="77777777" w:rsidR="0067758B" w:rsidRDefault="001A3EAC">
            <w:pPr>
              <w:pStyle w:val="TableParagraph"/>
              <w:spacing w:before="34"/>
              <w:ind w:left="11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стоящему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шению</w:t>
            </w:r>
          </w:p>
        </w:tc>
      </w:tr>
      <w:tr w:rsidR="0067758B" w14:paraId="23B71628" w14:textId="77777777">
        <w:trPr>
          <w:trHeight w:val="27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9D3119" w14:textId="77777777" w:rsidR="0067758B" w:rsidRDefault="001A3EAC">
            <w:pPr>
              <w:pStyle w:val="TableParagraph"/>
              <w:spacing w:line="249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13.4.2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1653F" w14:textId="77777777" w:rsidR="0067758B" w:rsidRDefault="001A3EAC">
            <w:pPr>
              <w:pStyle w:val="TableParagraph"/>
              <w:spacing w:line="249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ответствие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</w:rPr>
              <w:t>информации,</w:t>
            </w:r>
            <w:r>
              <w:rPr>
                <w:rFonts w:ascii="Times New Roman" w:hAnsi="Times New Roman"/>
                <w:spacing w:val="84"/>
              </w:rPr>
              <w:t xml:space="preserve"> </w:t>
            </w:r>
            <w:r>
              <w:rPr>
                <w:rFonts w:ascii="Times New Roman" w:hAnsi="Times New Roman"/>
              </w:rPr>
              <w:t>которая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60193" w14:textId="77777777" w:rsidR="0067758B" w:rsidRDefault="001A3EAC">
            <w:pPr>
              <w:pStyle w:val="TableParagraph"/>
              <w:ind w:left="111"/>
              <w:rPr>
                <w:i/>
                <w:sz w:val="14"/>
              </w:rPr>
            </w:pPr>
            <w:r>
              <w:rPr>
                <w:i/>
                <w:sz w:val="14"/>
              </w:rPr>
              <w:t>При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ени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формы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выбрать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одн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из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приведенных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ниже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разъяснений:</w:t>
            </w:r>
          </w:p>
        </w:tc>
      </w:tr>
      <w:tr w:rsidR="0067758B" w14:paraId="06DD80EF" w14:textId="77777777">
        <w:trPr>
          <w:trHeight w:val="1483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9C763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C2E60C" w14:textId="77777777" w:rsidR="0067758B" w:rsidRDefault="001A3EAC">
            <w:pPr>
              <w:pStyle w:val="TableParagraph"/>
              <w:tabs>
                <w:tab w:val="left" w:pos="2785"/>
              </w:tabs>
              <w:spacing w:before="14" w:line="276" w:lineRule="auto"/>
              <w:ind w:left="108" w:right="9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итс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Запрос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или)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окументе,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представленных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Заявителем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(представителем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Заявителя),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сведениям,</w:t>
            </w:r>
            <w:r>
              <w:rPr>
                <w:rFonts w:ascii="Times New Roman" w:hAnsi="Times New Roman"/>
                <w:spacing w:val="80"/>
              </w:rPr>
              <w:t xml:space="preserve"> </w:t>
            </w:r>
            <w:r>
              <w:rPr>
                <w:rFonts w:ascii="Times New Roman" w:hAnsi="Times New Roman"/>
              </w:rPr>
              <w:t>полученным</w:t>
            </w:r>
            <w:r>
              <w:rPr>
                <w:rFonts w:ascii="Times New Roman" w:hAnsi="Times New Roman"/>
                <w:spacing w:val="78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82"/>
              </w:rPr>
              <w:t xml:space="preserve"> </w:t>
            </w:r>
            <w:r>
              <w:rPr>
                <w:rFonts w:ascii="Times New Roman" w:hAnsi="Times New Roman"/>
              </w:rPr>
              <w:t>результате</w:t>
            </w:r>
          </w:p>
          <w:p w14:paraId="02004656" w14:textId="77777777" w:rsidR="0067758B" w:rsidRDefault="001A3EAC">
            <w:pPr>
              <w:pStyle w:val="TableParagraph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ого</w:t>
            </w:r>
            <w:r>
              <w:rPr>
                <w:rFonts w:ascii="Times New Roman" w:hAnsi="Times New Roman"/>
                <w:spacing w:val="56"/>
              </w:rPr>
              <w:t xml:space="preserve"> </w:t>
            </w:r>
            <w:r>
              <w:rPr>
                <w:rFonts w:ascii="Times New Roman" w:hAnsi="Times New Roman"/>
              </w:rPr>
              <w:t>информационного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6FAE7" w14:textId="77777777" w:rsidR="0067758B" w:rsidRDefault="001A3EAC">
            <w:pPr>
              <w:pStyle w:val="TableParagraph"/>
              <w:spacing w:before="18"/>
              <w:ind w:left="111"/>
              <w:rPr>
                <w:i/>
                <w:sz w:val="14"/>
              </w:rPr>
            </w:pPr>
            <w:r>
              <w:rPr>
                <w:i/>
                <w:sz w:val="14"/>
                <w:u w:val="single"/>
              </w:rPr>
              <w:t>Разъяснение</w:t>
            </w:r>
            <w:r>
              <w:rPr>
                <w:i/>
                <w:spacing w:val="-6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при</w:t>
            </w:r>
            <w:r>
              <w:rPr>
                <w:i/>
                <w:spacing w:val="-5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выявлении</w:t>
            </w:r>
            <w:r>
              <w:rPr>
                <w:i/>
                <w:spacing w:val="-2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несоответствующей</w:t>
            </w:r>
            <w:r>
              <w:rPr>
                <w:i/>
                <w:spacing w:val="-3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информации</w:t>
            </w:r>
            <w:r>
              <w:rPr>
                <w:i/>
                <w:spacing w:val="-3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в</w:t>
            </w:r>
            <w:r>
              <w:rPr>
                <w:i/>
                <w:spacing w:val="-7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Запросе</w:t>
            </w:r>
            <w:r>
              <w:rPr>
                <w:i/>
                <w:sz w:val="14"/>
              </w:rPr>
              <w:t>:</w:t>
            </w:r>
          </w:p>
          <w:p w14:paraId="3E244976" w14:textId="77777777" w:rsidR="0067758B" w:rsidRDefault="001A3EAC">
            <w:pPr>
              <w:pStyle w:val="TableParagraph"/>
              <w:spacing w:before="22" w:line="276" w:lineRule="auto"/>
              <w:ind w:left="111" w:right="9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я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держащаяс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просе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ответствует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и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лученн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ответстви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ункто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.1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раздел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дминистратив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гламент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рядк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межведомственного   </w:t>
            </w:r>
            <w:r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нформационного   </w:t>
            </w:r>
            <w:r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взаимодействия   </w:t>
            </w:r>
            <w:r>
              <w:rPr>
                <w:rFonts w:ascii="Times New Roman" w:hAnsi="Times New Roman"/>
                <w:spacing w:val="3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</w:p>
          <w:p w14:paraId="112300AC" w14:textId="77777777" w:rsidR="0067758B" w:rsidRDefault="001A3EAC">
            <w:pPr>
              <w:pStyle w:val="TableParagraph"/>
              <w:spacing w:line="204" w:lineRule="exact"/>
              <w:ind w:left="11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равлении      </w:t>
            </w:r>
            <w:r>
              <w:rPr>
                <w:rFonts w:ascii="Times New Roman" w:hAnsi="Times New Roman"/>
                <w:spacing w:val="3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Федеральной      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службы      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осударственной</w:t>
            </w:r>
          </w:p>
        </w:tc>
      </w:tr>
      <w:tr w:rsidR="0067758B" w14:paraId="096AD798" w14:textId="77777777">
        <w:trPr>
          <w:trHeight w:val="291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7F802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264DB" w14:textId="77777777" w:rsidR="0067758B" w:rsidRDefault="001A3EAC">
            <w:pPr>
              <w:pStyle w:val="TableParagraph"/>
              <w:spacing w:line="23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я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3F06A" w14:textId="77777777" w:rsidR="0067758B" w:rsidRDefault="001A3EAC">
            <w:pPr>
              <w:pStyle w:val="TableParagraph"/>
              <w:spacing w:before="40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гистрации,</w:t>
            </w:r>
            <w:r>
              <w:rPr>
                <w:rFonts w:ascii="Times New Roman" w:hAnsi="Times New Roman"/>
                <w:spacing w:val="1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дастра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1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ртографии</w:t>
            </w:r>
            <w:r>
              <w:rPr>
                <w:rFonts w:ascii="Times New Roman" w:hAnsi="Times New Roman"/>
                <w:spacing w:val="1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pacing w:val="1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сковской</w:t>
            </w:r>
            <w:r>
              <w:rPr>
                <w:rFonts w:ascii="Times New Roman" w:hAnsi="Times New Roman"/>
                <w:spacing w:val="1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ласти.</w:t>
            </w:r>
          </w:p>
        </w:tc>
      </w:tr>
      <w:tr w:rsidR="0067758B" w14:paraId="394E0939" w14:textId="77777777">
        <w:trPr>
          <w:trHeight w:val="264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DA7D3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C4009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1992B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тализация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зъяснения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ведена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онном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сте</w:t>
            </w:r>
          </w:p>
        </w:tc>
      </w:tr>
      <w:tr w:rsidR="0067758B" w14:paraId="310E18F9" w14:textId="77777777">
        <w:trPr>
          <w:trHeight w:val="263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49A44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ECBE9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C1A61A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Оценка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ов</w:t>
            </w:r>
            <w:r>
              <w:rPr>
                <w:rFonts w:ascii="Times New Roman" w:hAnsi="Times New Roman"/>
                <w:spacing w:val="8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9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личие</w:t>
            </w:r>
            <w:r>
              <w:rPr>
                <w:rFonts w:ascii="Times New Roman" w:hAnsi="Times New Roman"/>
                <w:spacing w:val="8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ований</w:t>
            </w:r>
            <w:r>
              <w:rPr>
                <w:rFonts w:ascii="Times New Roman" w:hAnsi="Times New Roman"/>
                <w:spacing w:val="8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8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каза</w:t>
            </w:r>
            <w:r>
              <w:rPr>
                <w:rFonts w:ascii="Times New Roman" w:hAnsi="Times New Roman"/>
                <w:spacing w:val="8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</w:p>
        </w:tc>
      </w:tr>
      <w:tr w:rsidR="0067758B" w14:paraId="03C8C3DD" w14:textId="77777777">
        <w:trPr>
          <w:trHeight w:val="265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0E705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B6722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8065A9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и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й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и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пунктам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3.4.1,</w:t>
            </w:r>
          </w:p>
        </w:tc>
      </w:tr>
      <w:tr w:rsidR="0067758B" w14:paraId="7113BFCB" w14:textId="77777777">
        <w:trPr>
          <w:trHeight w:val="265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0EA2FE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8FBC78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3E2B66" w14:textId="77777777" w:rsidR="0067758B" w:rsidRDefault="001A3EAC">
            <w:pPr>
              <w:pStyle w:val="TableParagraph"/>
              <w:tabs>
                <w:tab w:val="left" w:pos="906"/>
                <w:tab w:val="left" w:pos="1781"/>
                <w:tab w:val="left" w:pos="2427"/>
                <w:tab w:val="left" w:pos="4454"/>
              </w:tabs>
              <w:spacing w:before="14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.2</w:t>
            </w:r>
            <w:r>
              <w:rPr>
                <w:rFonts w:ascii="Times New Roman" w:hAnsi="Times New Roman"/>
                <w:sz w:val="20"/>
              </w:rPr>
              <w:tab/>
              <w:t>пункта</w:t>
            </w:r>
            <w:r>
              <w:rPr>
                <w:rFonts w:ascii="Times New Roman" w:hAnsi="Times New Roman"/>
                <w:sz w:val="20"/>
              </w:rPr>
              <w:tab/>
              <w:t>13.4</w:t>
            </w:r>
            <w:r>
              <w:rPr>
                <w:rFonts w:ascii="Times New Roman" w:hAnsi="Times New Roman"/>
                <w:sz w:val="20"/>
              </w:rPr>
              <w:tab/>
              <w:t>Административного</w:t>
            </w:r>
            <w:r>
              <w:rPr>
                <w:rFonts w:ascii="Times New Roman" w:hAnsi="Times New Roman"/>
                <w:sz w:val="20"/>
              </w:rPr>
              <w:tab/>
              <w:t>регламента»,</w:t>
            </w:r>
          </w:p>
        </w:tc>
      </w:tr>
      <w:tr w:rsidR="0067758B" w14:paraId="2E8E031B" w14:textId="77777777">
        <w:trPr>
          <w:trHeight w:val="316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B1C37D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A545E3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76E723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лагаемом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стоящем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шению.</w:t>
            </w:r>
          </w:p>
        </w:tc>
      </w:tr>
      <w:tr w:rsidR="0067758B" w14:paraId="078FF608" w14:textId="77777777">
        <w:trPr>
          <w:trHeight w:val="688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9F109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0B206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A5C28" w14:textId="77777777" w:rsidR="0067758B" w:rsidRDefault="001A3EAC">
            <w:pPr>
              <w:pStyle w:val="TableParagraph"/>
              <w:spacing w:before="68" w:line="276" w:lineRule="auto"/>
              <w:ind w:left="111"/>
              <w:rPr>
                <w:i/>
                <w:sz w:val="14"/>
              </w:rPr>
            </w:pPr>
            <w:r>
              <w:rPr>
                <w:i/>
                <w:sz w:val="14"/>
                <w:u w:val="single"/>
              </w:rPr>
              <w:t>Разъяснение</w:t>
            </w:r>
            <w:r>
              <w:rPr>
                <w:i/>
                <w:spacing w:val="38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при  выявлении  несоответствующей</w:t>
            </w:r>
            <w:r>
              <w:rPr>
                <w:i/>
                <w:spacing w:val="1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информации  в</w:t>
            </w:r>
            <w:r>
              <w:rPr>
                <w:i/>
                <w:spacing w:val="2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документе</w:t>
            </w:r>
            <w:r>
              <w:rPr>
                <w:i/>
                <w:sz w:val="14"/>
              </w:rPr>
              <w:t>,</w:t>
            </w:r>
            <w:r>
              <w:rPr>
                <w:i/>
                <w:spacing w:val="-36"/>
                <w:sz w:val="14"/>
              </w:rPr>
              <w:t xml:space="preserve"> </w:t>
            </w:r>
            <w:r>
              <w:rPr>
                <w:i/>
                <w:sz w:val="14"/>
                <w:u w:val="single"/>
              </w:rPr>
              <w:t>представленном</w:t>
            </w:r>
            <w:r>
              <w:rPr>
                <w:i/>
                <w:spacing w:val="-1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Заявителем</w:t>
            </w:r>
            <w:r>
              <w:rPr>
                <w:i/>
                <w:sz w:val="14"/>
              </w:rPr>
              <w:t>:</w:t>
            </w:r>
          </w:p>
          <w:p w14:paraId="26AE4B6A" w14:textId="77777777" w:rsidR="0067758B" w:rsidRDefault="001A3EAC">
            <w:pPr>
              <w:pStyle w:val="TableParagraph"/>
              <w:spacing w:line="227" w:lineRule="exact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я,</w:t>
            </w:r>
            <w:r>
              <w:rPr>
                <w:rFonts w:ascii="Times New Roman" w:hAnsi="Times New Roman"/>
                <w:spacing w:val="6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содержащаяся  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в  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документе,  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ставленном</w:t>
            </w:r>
          </w:p>
        </w:tc>
      </w:tr>
      <w:tr w:rsidR="0067758B" w14:paraId="54059629" w14:textId="77777777">
        <w:trPr>
          <w:trHeight w:val="265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DE4030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13C84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B6DF1" w14:textId="77777777" w:rsidR="0067758B" w:rsidRDefault="001A3EAC">
            <w:pPr>
              <w:pStyle w:val="TableParagraph"/>
              <w:spacing w:before="13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явителем,</w:t>
            </w:r>
            <w:r>
              <w:rPr>
                <w:rFonts w:ascii="Times New Roman" w:hAnsi="Times New Roman"/>
                <w:spacing w:val="5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не  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соответствует  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нформации,  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полученной  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</w:p>
        </w:tc>
      </w:tr>
      <w:tr w:rsidR="0067758B" w14:paraId="12DDF37F" w14:textId="77777777">
        <w:trPr>
          <w:trHeight w:val="264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E740A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698F8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74D52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тветствии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унктом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.1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раздела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дминистративного</w:t>
            </w:r>
          </w:p>
        </w:tc>
      </w:tr>
      <w:tr w:rsidR="0067758B" w14:paraId="2AE09790" w14:textId="77777777">
        <w:trPr>
          <w:trHeight w:val="263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30528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79CE50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C936D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гламента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5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рядке</w:t>
            </w:r>
            <w:r>
              <w:rPr>
                <w:rFonts w:ascii="Times New Roman" w:hAnsi="Times New Roman"/>
                <w:spacing w:val="5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жведомственного</w:t>
            </w:r>
            <w:r>
              <w:rPr>
                <w:rFonts w:ascii="Times New Roman" w:hAnsi="Times New Roman"/>
                <w:spacing w:val="5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онного</w:t>
            </w:r>
          </w:p>
        </w:tc>
      </w:tr>
      <w:tr w:rsidR="0067758B" w14:paraId="67A2CEAB" w14:textId="77777777">
        <w:trPr>
          <w:trHeight w:val="263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3366C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EB8F2C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05ED5" w14:textId="77777777" w:rsidR="0067758B" w:rsidRDefault="001A3EAC">
            <w:pPr>
              <w:pStyle w:val="TableParagraph"/>
              <w:tabs>
                <w:tab w:val="left" w:pos="1762"/>
                <w:tab w:val="left" w:pos="2146"/>
                <w:tab w:val="left" w:pos="3478"/>
                <w:tab w:val="left" w:pos="4900"/>
              </w:tabs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заимодействия</w:t>
            </w:r>
            <w:r>
              <w:rPr>
                <w:rFonts w:ascii="Times New Roman" w:hAnsi="Times New Roman"/>
                <w:sz w:val="20"/>
              </w:rPr>
              <w:tab/>
              <w:t>в</w:t>
            </w:r>
            <w:r>
              <w:rPr>
                <w:rFonts w:ascii="Times New Roman" w:hAnsi="Times New Roman"/>
                <w:sz w:val="20"/>
              </w:rPr>
              <w:tab/>
              <w:t>Управлении</w:t>
            </w:r>
            <w:r>
              <w:rPr>
                <w:rFonts w:ascii="Times New Roman" w:hAnsi="Times New Roman"/>
                <w:sz w:val="20"/>
              </w:rPr>
              <w:tab/>
              <w:t>Федеральной</w:t>
            </w:r>
            <w:r>
              <w:rPr>
                <w:rFonts w:ascii="Times New Roman" w:hAnsi="Times New Roman"/>
                <w:sz w:val="20"/>
              </w:rPr>
              <w:tab/>
              <w:t>службы</w:t>
            </w:r>
          </w:p>
        </w:tc>
      </w:tr>
      <w:tr w:rsidR="0067758B" w14:paraId="2E9957E8" w14:textId="77777777">
        <w:trPr>
          <w:trHeight w:val="265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DF6649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3FB7F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B43671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ой</w:t>
            </w:r>
            <w:r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гистрации,</w:t>
            </w:r>
            <w:r>
              <w:rPr>
                <w:rFonts w:ascii="Times New Roman" w:hAnsi="Times New Roman"/>
                <w:spacing w:val="9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дастра</w:t>
            </w:r>
            <w:r>
              <w:rPr>
                <w:rFonts w:ascii="Times New Roman" w:hAnsi="Times New Roman"/>
                <w:spacing w:val="9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9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ртографии</w:t>
            </w:r>
            <w:r>
              <w:rPr>
                <w:rFonts w:ascii="Times New Roman" w:hAnsi="Times New Roman"/>
                <w:spacing w:val="9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</w:t>
            </w:r>
          </w:p>
        </w:tc>
      </w:tr>
      <w:tr w:rsidR="0067758B" w14:paraId="64CEC90A" w14:textId="77777777">
        <w:trPr>
          <w:trHeight w:val="265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CE245D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5EFC2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BB581" w14:textId="77777777" w:rsidR="0067758B" w:rsidRDefault="001A3EAC">
            <w:pPr>
              <w:pStyle w:val="TableParagraph"/>
              <w:spacing w:before="13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ой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ласти.</w:t>
            </w:r>
            <w:r>
              <w:rPr>
                <w:rFonts w:ascii="Times New Roman" w:hAnsi="Times New Roman"/>
                <w:spacing w:val="6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етализация</w:t>
            </w:r>
            <w:r>
              <w:rPr>
                <w:rFonts w:ascii="Times New Roman" w:hAnsi="Times New Roman"/>
                <w:spacing w:val="5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зъяснения</w:t>
            </w:r>
            <w:r>
              <w:rPr>
                <w:rFonts w:ascii="Times New Roman" w:hAnsi="Times New Roman"/>
                <w:spacing w:val="5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ведена</w:t>
            </w:r>
            <w:r>
              <w:rPr>
                <w:rFonts w:ascii="Times New Roman" w:hAnsi="Times New Roman"/>
                <w:spacing w:val="5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</w:p>
        </w:tc>
      </w:tr>
      <w:tr w:rsidR="0067758B" w14:paraId="42764EAF" w14:textId="77777777">
        <w:trPr>
          <w:trHeight w:val="264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360CB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A54C9F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959C9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онном</w:t>
            </w:r>
            <w:r>
              <w:rPr>
                <w:rFonts w:ascii="Times New Roman" w:hAnsi="Times New Roman"/>
                <w:spacing w:val="64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лист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«Оценка  </w:t>
            </w:r>
            <w:r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документов  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на  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личие</w:t>
            </w:r>
          </w:p>
        </w:tc>
      </w:tr>
      <w:tr w:rsidR="0067758B" w14:paraId="0EA6A472" w14:textId="77777777">
        <w:trPr>
          <w:trHeight w:val="263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5612C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DA76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C1321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аний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каз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ии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й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и</w:t>
            </w:r>
          </w:p>
        </w:tc>
      </w:tr>
      <w:tr w:rsidR="0067758B" w14:paraId="543E12EE" w14:textId="77777777">
        <w:trPr>
          <w:trHeight w:val="264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FF5985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1A0E52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A432CF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pacing w:val="2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пунктам</w:t>
            </w:r>
            <w:r>
              <w:rPr>
                <w:rFonts w:ascii="Times New Roman" w:hAnsi="Times New Roman"/>
                <w:spacing w:val="3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3.4.1,</w:t>
            </w:r>
            <w:r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3.4.2</w:t>
            </w:r>
            <w:r>
              <w:rPr>
                <w:rFonts w:ascii="Times New Roman" w:hAnsi="Times New Roman"/>
                <w:spacing w:val="3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ункта</w:t>
            </w:r>
            <w:r>
              <w:rPr>
                <w:rFonts w:ascii="Times New Roman" w:hAnsi="Times New Roman"/>
                <w:spacing w:val="3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3.4</w:t>
            </w:r>
            <w:r>
              <w:rPr>
                <w:rFonts w:ascii="Times New Roman" w:hAnsi="Times New Roman"/>
                <w:spacing w:val="3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дминистративного</w:t>
            </w:r>
          </w:p>
        </w:tc>
      </w:tr>
      <w:tr w:rsidR="0067758B" w14:paraId="5DCEA270" w14:textId="77777777">
        <w:trPr>
          <w:trHeight w:val="317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9053B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AA14C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0A93A4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гламента»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лагаемом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стоящему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шению.</w:t>
            </w:r>
          </w:p>
        </w:tc>
      </w:tr>
      <w:tr w:rsidR="0067758B" w14:paraId="0321BD58" w14:textId="77777777">
        <w:trPr>
          <w:trHeight w:val="688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A94CD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B6ECF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70272" w14:textId="77777777" w:rsidR="0067758B" w:rsidRDefault="001A3EAC">
            <w:pPr>
              <w:pStyle w:val="TableParagraph"/>
              <w:spacing w:before="69" w:line="276" w:lineRule="auto"/>
              <w:ind w:left="111"/>
              <w:rPr>
                <w:i/>
                <w:sz w:val="14"/>
              </w:rPr>
            </w:pPr>
            <w:r>
              <w:rPr>
                <w:i/>
                <w:sz w:val="14"/>
                <w:u w:val="single"/>
              </w:rPr>
              <w:t>Разъяснение</w:t>
            </w:r>
            <w:r>
              <w:rPr>
                <w:i/>
                <w:spacing w:val="38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при  выявлении</w:t>
            </w:r>
            <w:r>
              <w:rPr>
                <w:i/>
                <w:spacing w:val="38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несоответствующей</w:t>
            </w:r>
            <w:r>
              <w:rPr>
                <w:i/>
                <w:spacing w:val="2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информации  в</w:t>
            </w:r>
            <w:r>
              <w:rPr>
                <w:i/>
                <w:spacing w:val="2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документе</w:t>
            </w:r>
            <w:r>
              <w:rPr>
                <w:i/>
                <w:sz w:val="14"/>
              </w:rPr>
              <w:t>,</w:t>
            </w:r>
            <w:r>
              <w:rPr>
                <w:i/>
                <w:spacing w:val="-36"/>
                <w:sz w:val="14"/>
              </w:rPr>
              <w:t xml:space="preserve"> </w:t>
            </w:r>
            <w:r>
              <w:rPr>
                <w:i/>
                <w:sz w:val="14"/>
                <w:u w:val="single"/>
              </w:rPr>
              <w:t>представленном</w:t>
            </w:r>
            <w:r>
              <w:rPr>
                <w:i/>
                <w:spacing w:val="-1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представителем</w:t>
            </w:r>
            <w:r>
              <w:rPr>
                <w:i/>
                <w:spacing w:val="2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Заявителя</w:t>
            </w:r>
            <w:r>
              <w:rPr>
                <w:i/>
                <w:sz w:val="14"/>
              </w:rPr>
              <w:t>:</w:t>
            </w:r>
          </w:p>
          <w:p w14:paraId="7375A401" w14:textId="77777777" w:rsidR="0067758B" w:rsidRDefault="001A3EAC">
            <w:pPr>
              <w:pStyle w:val="TableParagraph"/>
              <w:spacing w:line="227" w:lineRule="exact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я,</w:t>
            </w:r>
            <w:r>
              <w:rPr>
                <w:rFonts w:ascii="Times New Roman" w:hAnsi="Times New Roman"/>
                <w:spacing w:val="6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содержащаяся  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в  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документе,  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ставленном</w:t>
            </w:r>
          </w:p>
        </w:tc>
      </w:tr>
      <w:tr w:rsidR="0067758B" w14:paraId="6C3F8F06" w14:textId="77777777">
        <w:trPr>
          <w:trHeight w:val="264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97990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6963AE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1D6F0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тавителем</w:t>
            </w:r>
            <w:r>
              <w:rPr>
                <w:rFonts w:ascii="Times New Roman" w:hAnsi="Times New Roman"/>
                <w:spacing w:val="3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явителем,</w:t>
            </w:r>
            <w:r>
              <w:rPr>
                <w:rFonts w:ascii="Times New Roman" w:hAnsi="Times New Roman"/>
                <w:spacing w:val="8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</w:t>
            </w:r>
            <w:r>
              <w:rPr>
                <w:rFonts w:ascii="Times New Roman" w:hAnsi="Times New Roman"/>
                <w:spacing w:val="8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ответствует</w:t>
            </w:r>
            <w:r>
              <w:rPr>
                <w:rFonts w:ascii="Times New Roman" w:hAnsi="Times New Roman"/>
                <w:spacing w:val="8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и,</w:t>
            </w:r>
          </w:p>
        </w:tc>
      </w:tr>
      <w:tr w:rsidR="0067758B" w14:paraId="7BB0B831" w14:textId="77777777">
        <w:trPr>
          <w:trHeight w:val="265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5ED13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8D0486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33E7A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енной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7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ответствии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pacing w:val="7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унктом</w:t>
            </w:r>
            <w:r>
              <w:rPr>
                <w:rFonts w:ascii="Times New Roman" w:hAnsi="Times New Roman"/>
                <w:spacing w:val="7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.1</w:t>
            </w:r>
            <w:r>
              <w:rPr>
                <w:rFonts w:ascii="Times New Roman" w:hAnsi="Times New Roman"/>
                <w:spacing w:val="7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раздела</w:t>
            </w:r>
            <w:r>
              <w:rPr>
                <w:rFonts w:ascii="Times New Roman" w:hAnsi="Times New Roman"/>
                <w:spacing w:val="7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 w:rsidR="0067758B" w14:paraId="2B4A2023" w14:textId="77777777">
        <w:trPr>
          <w:trHeight w:val="265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9722E4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225EAB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697CC" w14:textId="77777777" w:rsidR="0067758B" w:rsidRDefault="001A3EAC">
            <w:pPr>
              <w:pStyle w:val="TableParagraph"/>
              <w:spacing w:before="13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го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гламента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рядке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жведомственного</w:t>
            </w:r>
          </w:p>
        </w:tc>
      </w:tr>
      <w:tr w:rsidR="0067758B" w14:paraId="10F036F3" w14:textId="77777777">
        <w:trPr>
          <w:trHeight w:val="264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BFACF0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5A654E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D2D50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онного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заимодействия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правлении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Федеральной</w:t>
            </w:r>
          </w:p>
        </w:tc>
      </w:tr>
      <w:tr w:rsidR="0067758B" w14:paraId="1F206FFA" w14:textId="77777777">
        <w:trPr>
          <w:trHeight w:val="263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8B66E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B95F8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B5162C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ужбы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осударственной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гистрации,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дастра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ртографии</w:t>
            </w:r>
          </w:p>
        </w:tc>
      </w:tr>
      <w:tr w:rsidR="0067758B" w14:paraId="4FEF2DB2" w14:textId="77777777">
        <w:trPr>
          <w:trHeight w:val="263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748311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4F453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DE320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сковской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ласти.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етализация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зъяснения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ведена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</w:p>
        </w:tc>
      </w:tr>
      <w:tr w:rsidR="0067758B" w14:paraId="7DDFEBB7" w14:textId="77777777">
        <w:trPr>
          <w:trHeight w:val="265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8F529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1E429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AD090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онном</w:t>
            </w:r>
            <w:r>
              <w:rPr>
                <w:rFonts w:ascii="Times New Roman" w:hAnsi="Times New Roman"/>
                <w:spacing w:val="63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лист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«Оценка  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документов  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на  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личие</w:t>
            </w:r>
          </w:p>
        </w:tc>
      </w:tr>
      <w:tr w:rsidR="0067758B" w14:paraId="254588EB" w14:textId="77777777">
        <w:trPr>
          <w:trHeight w:val="281"/>
        </w:trPr>
        <w:tc>
          <w:tcPr>
            <w:tcW w:w="86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262CFA8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3C52364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CEB987B" w14:textId="77777777" w:rsidR="0067758B" w:rsidRDefault="001A3EAC">
            <w:pPr>
              <w:pStyle w:val="TableParagraph"/>
              <w:spacing w:before="13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аний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каз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ии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й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и</w:t>
            </w:r>
          </w:p>
        </w:tc>
      </w:tr>
    </w:tbl>
    <w:p w14:paraId="77A257F0" w14:textId="77777777" w:rsidR="0067758B" w:rsidRDefault="0067758B">
      <w:pPr>
        <w:rPr>
          <w:rFonts w:ascii="Times New Roman" w:hAnsi="Times New Roman"/>
          <w:sz w:val="20"/>
        </w:rPr>
        <w:sectPr w:rsidR="0067758B">
          <w:headerReference w:type="default" r:id="rId88"/>
          <w:footerReference w:type="default" r:id="rId89"/>
          <w:pgSz w:w="11910" w:h="16840"/>
          <w:pgMar w:top="124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9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955"/>
        <w:gridCol w:w="5672"/>
      </w:tblGrid>
      <w:tr w:rsidR="0067758B" w14:paraId="511DBB74" w14:textId="77777777">
        <w:trPr>
          <w:trHeight w:val="7565"/>
        </w:trPr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14:paraId="2A1497B6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left w:val="single" w:sz="4" w:space="0" w:color="000000"/>
              <w:right w:val="single" w:sz="4" w:space="0" w:color="000000"/>
            </w:tcBorders>
          </w:tcPr>
          <w:p w14:paraId="730CEEF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left w:val="single" w:sz="4" w:space="0" w:color="000000"/>
              <w:right w:val="single" w:sz="4" w:space="0" w:color="000000"/>
            </w:tcBorders>
          </w:tcPr>
          <w:p w14:paraId="52386F5E" w14:textId="77777777" w:rsidR="0067758B" w:rsidRDefault="001A3EAC">
            <w:pPr>
              <w:pStyle w:val="TableParagraph"/>
              <w:spacing w:line="276" w:lineRule="auto"/>
              <w:ind w:left="111" w:right="94"/>
              <w:jc w:val="both"/>
              <w:rPr>
                <w:rFonts w:ascii="Times New Roman" w:hAnsi="Times New Roman"/>
                <w:sz w:val="20"/>
              </w:rPr>
            </w:pPr>
            <w:bookmarkStart w:id="46" w:name="48"/>
            <w:bookmarkEnd w:id="46"/>
            <w:r>
              <w:rPr>
                <w:rFonts w:ascii="Times New Roman" w:hAnsi="Times New Roman"/>
                <w:sz w:val="20"/>
              </w:rPr>
              <w:t>по подпунктам 13.4.1, 13.4.2 пункта 13.4 Административ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гламента»,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лагаемом к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стоящем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шению.</w:t>
            </w:r>
          </w:p>
          <w:p w14:paraId="5A1549E1" w14:textId="77777777" w:rsidR="0067758B" w:rsidRDefault="001A3EAC">
            <w:pPr>
              <w:pStyle w:val="TableParagraph"/>
              <w:spacing w:before="103" w:line="276" w:lineRule="auto"/>
              <w:ind w:left="111"/>
              <w:rPr>
                <w:i/>
                <w:sz w:val="14"/>
              </w:rPr>
            </w:pPr>
            <w:r>
              <w:rPr>
                <w:i/>
                <w:sz w:val="14"/>
                <w:u w:val="single"/>
              </w:rPr>
              <w:t>Разъяснение</w:t>
            </w:r>
            <w:r>
              <w:rPr>
                <w:i/>
                <w:spacing w:val="9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при</w:t>
            </w:r>
            <w:r>
              <w:rPr>
                <w:i/>
                <w:spacing w:val="12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выявлении</w:t>
            </w:r>
            <w:r>
              <w:rPr>
                <w:i/>
                <w:spacing w:val="9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несоответствующей</w:t>
            </w:r>
            <w:r>
              <w:rPr>
                <w:i/>
                <w:spacing w:val="13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информации</w:t>
            </w:r>
            <w:r>
              <w:rPr>
                <w:i/>
                <w:spacing w:val="9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в</w:t>
            </w:r>
            <w:r>
              <w:rPr>
                <w:i/>
                <w:spacing w:val="11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Запросе</w:t>
            </w:r>
            <w:r>
              <w:rPr>
                <w:i/>
                <w:spacing w:val="12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и</w:t>
            </w:r>
            <w:r>
              <w:rPr>
                <w:i/>
                <w:spacing w:val="-36"/>
                <w:sz w:val="14"/>
              </w:rPr>
              <w:t xml:space="preserve"> </w:t>
            </w:r>
            <w:r>
              <w:rPr>
                <w:i/>
                <w:sz w:val="14"/>
                <w:u w:val="single"/>
              </w:rPr>
              <w:t>документе, представленных</w:t>
            </w:r>
            <w:r>
              <w:rPr>
                <w:i/>
                <w:spacing w:val="-3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Заявителем</w:t>
            </w:r>
            <w:r>
              <w:rPr>
                <w:i/>
                <w:sz w:val="14"/>
              </w:rPr>
              <w:t>:</w:t>
            </w:r>
          </w:p>
          <w:p w14:paraId="7DC029AE" w14:textId="77777777" w:rsidR="0067758B" w:rsidRDefault="001A3EAC">
            <w:pPr>
              <w:pStyle w:val="TableParagraph"/>
              <w:spacing w:line="276" w:lineRule="auto"/>
              <w:ind w:left="111" w:right="9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я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держащаяс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прос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е,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ставлен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явителем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ответствует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и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лученн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ответстви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ункто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.1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раздел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дминистративного регламента в порядке межведомствен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онного взаимодействия в Управлении Федеральн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лужбы государственной регистрации, кадастра и картографи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 Московской области. Детализация разъяснения приведена 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онно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ст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Оценк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о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лич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ований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каза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ии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й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и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 подпунктам 13.4.1, 13.4.2 пункта 13.4 Административ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гламента»,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лагаемом к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стоящем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шению.</w:t>
            </w:r>
          </w:p>
          <w:p w14:paraId="500BFC75" w14:textId="77777777" w:rsidR="0067758B" w:rsidRDefault="001A3EAC">
            <w:pPr>
              <w:pStyle w:val="TableParagraph"/>
              <w:spacing w:before="107" w:line="276" w:lineRule="auto"/>
              <w:ind w:left="111"/>
              <w:rPr>
                <w:i/>
                <w:sz w:val="14"/>
              </w:rPr>
            </w:pPr>
            <w:r>
              <w:rPr>
                <w:i/>
                <w:sz w:val="14"/>
                <w:u w:val="single"/>
              </w:rPr>
              <w:t>Разъяснение</w:t>
            </w:r>
            <w:r>
              <w:rPr>
                <w:i/>
                <w:spacing w:val="9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при</w:t>
            </w:r>
            <w:r>
              <w:rPr>
                <w:i/>
                <w:spacing w:val="12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выявлении</w:t>
            </w:r>
            <w:r>
              <w:rPr>
                <w:i/>
                <w:spacing w:val="9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несоответствующей</w:t>
            </w:r>
            <w:r>
              <w:rPr>
                <w:i/>
                <w:spacing w:val="13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информации</w:t>
            </w:r>
            <w:r>
              <w:rPr>
                <w:i/>
                <w:spacing w:val="9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в</w:t>
            </w:r>
            <w:r>
              <w:rPr>
                <w:i/>
                <w:spacing w:val="11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Запросе</w:t>
            </w:r>
            <w:r>
              <w:rPr>
                <w:i/>
                <w:spacing w:val="12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и</w:t>
            </w:r>
            <w:r>
              <w:rPr>
                <w:i/>
                <w:spacing w:val="-36"/>
                <w:sz w:val="14"/>
              </w:rPr>
              <w:t xml:space="preserve"> </w:t>
            </w:r>
            <w:r>
              <w:rPr>
                <w:i/>
                <w:sz w:val="14"/>
                <w:u w:val="single"/>
              </w:rPr>
              <w:t>документе, представленных</w:t>
            </w:r>
            <w:r>
              <w:rPr>
                <w:i/>
                <w:spacing w:val="-4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представителем</w:t>
            </w:r>
            <w:r>
              <w:rPr>
                <w:i/>
                <w:spacing w:val="2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Заявителя:</w:t>
            </w:r>
          </w:p>
          <w:p w14:paraId="76E10545" w14:textId="77777777" w:rsidR="0067758B" w:rsidRDefault="001A3EAC">
            <w:pPr>
              <w:pStyle w:val="TableParagraph"/>
              <w:spacing w:line="276" w:lineRule="auto"/>
              <w:ind w:left="111" w:right="9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я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держащаяс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прос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е,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ставленных представителем Заявителем, не соответствует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и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лученн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ответстви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ункто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.1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раздел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дминистратив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гламент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рядк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жведомствен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он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заимодейств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правлени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Федеральн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лужбы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осударственн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гистрации, кадастра и картографии по Московской области.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етализация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зъяснения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ведена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онном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сте</w:t>
            </w:r>
          </w:p>
          <w:p w14:paraId="31941011" w14:textId="77777777" w:rsidR="0067758B" w:rsidRDefault="001A3EAC">
            <w:pPr>
              <w:pStyle w:val="TableParagraph"/>
              <w:spacing w:line="276" w:lineRule="auto"/>
              <w:ind w:left="111" w:right="9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Оценк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о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лич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овани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каз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ии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й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и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пунктам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3.4.1,</w:t>
            </w:r>
          </w:p>
          <w:p w14:paraId="18393A83" w14:textId="77777777" w:rsidR="0067758B" w:rsidRDefault="001A3EAC">
            <w:pPr>
              <w:pStyle w:val="TableParagraph"/>
              <w:spacing w:line="229" w:lineRule="exact"/>
              <w:ind w:left="11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4.2    </w:t>
            </w:r>
            <w:r>
              <w:rPr>
                <w:rFonts w:ascii="Times New Roman" w:hAnsi="Times New Roman"/>
                <w:spacing w:val="3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пункта    </w:t>
            </w:r>
            <w:r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13.4    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Административного    </w:t>
            </w:r>
            <w:r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гламента»,</w:t>
            </w:r>
          </w:p>
          <w:p w14:paraId="6686815D" w14:textId="77777777" w:rsidR="0067758B" w:rsidRDefault="001A3EAC">
            <w:pPr>
              <w:pStyle w:val="TableParagraph"/>
              <w:spacing w:before="32"/>
              <w:ind w:left="11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лагаем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стоящем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шению</w:t>
            </w:r>
          </w:p>
        </w:tc>
      </w:tr>
      <w:tr w:rsidR="0067758B" w14:paraId="00AD952C" w14:textId="77777777">
        <w:trPr>
          <w:trHeight w:val="739"/>
        </w:trPr>
        <w:tc>
          <w:tcPr>
            <w:tcW w:w="104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35D7" w14:textId="77777777" w:rsidR="0067758B" w:rsidRDefault="001A3EAC">
            <w:pPr>
              <w:pStyle w:val="TableParagraph"/>
              <w:spacing w:line="276" w:lineRule="auto"/>
              <w:ind w:left="107" w:right="96"/>
              <w:jc w:val="both"/>
              <w:rPr>
                <w:i/>
                <w:sz w:val="14"/>
              </w:rPr>
            </w:pPr>
            <w:r>
              <w:rPr>
                <w:i/>
                <w:sz w:val="14"/>
              </w:rPr>
              <w:t>Основани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тказа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редоставлени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Муниципально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услуги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ыявляемы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ыполнени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административны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действий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оставляющи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административную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роцедуру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«Рассмотрени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документо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осл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кончани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рока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риостановлени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редоставлени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Муниципально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услуг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хнической</w:t>
            </w:r>
            <w:r>
              <w:rPr>
                <w:i/>
                <w:spacing w:val="14"/>
                <w:sz w:val="14"/>
              </w:rPr>
              <w:t xml:space="preserve"> </w:t>
            </w:r>
            <w:r>
              <w:rPr>
                <w:i/>
                <w:sz w:val="14"/>
              </w:rPr>
              <w:t>корректировки</w:t>
            </w:r>
            <w:r>
              <w:rPr>
                <w:i/>
                <w:spacing w:val="12"/>
                <w:sz w:val="14"/>
              </w:rPr>
              <w:t xml:space="preserve"> </w:t>
            </w:r>
            <w:r>
              <w:rPr>
                <w:i/>
                <w:sz w:val="14"/>
              </w:rPr>
              <w:t>Запроса</w:t>
            </w:r>
            <w:r>
              <w:rPr>
                <w:i/>
                <w:spacing w:val="11"/>
                <w:sz w:val="14"/>
              </w:rPr>
              <w:t xml:space="preserve"> </w:t>
            </w:r>
            <w:r>
              <w:rPr>
                <w:i/>
                <w:sz w:val="14"/>
              </w:rPr>
              <w:t>Заявителе</w:t>
            </w:r>
            <w:r>
              <w:rPr>
                <w:i/>
                <w:spacing w:val="16"/>
                <w:sz w:val="14"/>
              </w:rPr>
              <w:t xml:space="preserve"> </w:t>
            </w:r>
            <w:r>
              <w:rPr>
                <w:i/>
                <w:sz w:val="14"/>
              </w:rPr>
              <w:t>на</w:t>
            </w:r>
            <w:r>
              <w:rPr>
                <w:i/>
                <w:spacing w:val="15"/>
                <w:sz w:val="14"/>
              </w:rPr>
              <w:t xml:space="preserve"> </w:t>
            </w:r>
            <w:r>
              <w:rPr>
                <w:i/>
                <w:sz w:val="14"/>
              </w:rPr>
              <w:t>наличие</w:t>
            </w:r>
            <w:r>
              <w:rPr>
                <w:i/>
                <w:spacing w:val="12"/>
                <w:sz w:val="14"/>
              </w:rPr>
              <w:t xml:space="preserve"> </w:t>
            </w:r>
            <w:r>
              <w:rPr>
                <w:i/>
                <w:sz w:val="14"/>
              </w:rPr>
              <w:t>оснований</w:t>
            </w:r>
            <w:r>
              <w:rPr>
                <w:i/>
                <w:spacing w:val="13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13"/>
                <w:sz w:val="14"/>
              </w:rPr>
              <w:t xml:space="preserve"> </w:t>
            </w:r>
            <w:r>
              <w:rPr>
                <w:i/>
                <w:sz w:val="14"/>
              </w:rPr>
              <w:t>отказа</w:t>
            </w:r>
            <w:r>
              <w:rPr>
                <w:i/>
                <w:spacing w:val="13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14"/>
                <w:sz w:val="14"/>
              </w:rPr>
              <w:t xml:space="preserve"> </w:t>
            </w:r>
            <w:r>
              <w:rPr>
                <w:i/>
                <w:sz w:val="14"/>
              </w:rPr>
              <w:t>предоставлении</w:t>
            </w:r>
            <w:r>
              <w:rPr>
                <w:i/>
                <w:spacing w:val="14"/>
                <w:sz w:val="14"/>
              </w:rPr>
              <w:t xml:space="preserve"> </w:t>
            </w:r>
            <w:r>
              <w:rPr>
                <w:i/>
                <w:sz w:val="14"/>
              </w:rPr>
              <w:t>Муниципальной</w:t>
            </w:r>
            <w:r>
              <w:rPr>
                <w:i/>
                <w:spacing w:val="14"/>
                <w:sz w:val="14"/>
              </w:rPr>
              <w:t xml:space="preserve"> </w:t>
            </w:r>
            <w:r>
              <w:rPr>
                <w:i/>
                <w:sz w:val="14"/>
              </w:rPr>
              <w:t>услуги,</w:t>
            </w:r>
            <w:r>
              <w:rPr>
                <w:i/>
                <w:spacing w:val="14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ные</w:t>
            </w:r>
            <w:r>
              <w:rPr>
                <w:i/>
                <w:spacing w:val="15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11"/>
                <w:sz w:val="14"/>
              </w:rPr>
              <w:t xml:space="preserve"> </w:t>
            </w:r>
            <w:r>
              <w:rPr>
                <w:i/>
                <w:sz w:val="14"/>
              </w:rPr>
              <w:t>подпункте</w:t>
            </w:r>
          </w:p>
          <w:p w14:paraId="1BF77E1B" w14:textId="77777777" w:rsidR="0067758B" w:rsidRDefault="001A3EAC">
            <w:pPr>
              <w:pStyle w:val="TableParagraph"/>
              <w:spacing w:line="160" w:lineRule="exact"/>
              <w:ind w:left="107"/>
              <w:jc w:val="both"/>
              <w:rPr>
                <w:i/>
                <w:sz w:val="14"/>
              </w:rPr>
            </w:pPr>
            <w:r>
              <w:rPr>
                <w:i/>
                <w:sz w:val="14"/>
              </w:rPr>
              <w:t>13.4.3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ункта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13.4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Административного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регламента»</w:t>
            </w:r>
          </w:p>
        </w:tc>
      </w:tr>
      <w:tr w:rsidR="0067758B" w14:paraId="232A14AC" w14:textId="77777777">
        <w:trPr>
          <w:trHeight w:val="27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4077C7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13.4.3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3FC903" w14:textId="77777777" w:rsidR="0067758B" w:rsidRDefault="001A3EAC">
            <w:pPr>
              <w:pStyle w:val="TableParagraph"/>
              <w:spacing w:line="247" w:lineRule="exact"/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ответствие</w:t>
            </w:r>
            <w:r>
              <w:rPr>
                <w:rFonts w:ascii="Times New Roman" w:hAnsi="Times New Roman"/>
                <w:spacing w:val="78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держания  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>Запроса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F5483" w14:textId="77777777" w:rsidR="0067758B" w:rsidRDefault="001A3EAC">
            <w:pPr>
              <w:pStyle w:val="TableParagraph"/>
              <w:spacing w:line="159" w:lineRule="exact"/>
              <w:ind w:left="111"/>
              <w:rPr>
                <w:i/>
                <w:sz w:val="14"/>
              </w:rPr>
            </w:pPr>
            <w:r>
              <w:rPr>
                <w:i/>
                <w:sz w:val="14"/>
              </w:rPr>
              <w:t>При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ени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формы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выбрать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одн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из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приведенных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ниже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разъяснений:</w:t>
            </w:r>
          </w:p>
        </w:tc>
      </w:tr>
      <w:tr w:rsidR="0067758B" w14:paraId="50C93CE8" w14:textId="77777777">
        <w:trPr>
          <w:trHeight w:val="2674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7DC15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72E40D" w14:textId="77777777" w:rsidR="0067758B" w:rsidRDefault="001A3EAC">
            <w:pPr>
              <w:pStyle w:val="TableParagraph"/>
              <w:tabs>
                <w:tab w:val="left" w:pos="2363"/>
              </w:tabs>
              <w:spacing w:before="15" w:line="276" w:lineRule="auto"/>
              <w:ind w:left="132" w:right="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ям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оведе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нализ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оответствия требованиям к внешнему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иду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зданий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троений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ооружений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гражден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и</w:t>
            </w:r>
            <w:r>
              <w:rPr>
                <w:rFonts w:ascii="Times New Roman" w:hAnsi="Times New Roman"/>
                <w:spacing w:val="56"/>
              </w:rPr>
              <w:t xml:space="preserve"> </w:t>
            </w:r>
            <w:r>
              <w:rPr>
                <w:rFonts w:ascii="Times New Roman" w:hAnsi="Times New Roman"/>
              </w:rPr>
              <w:t>оформлени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аспорто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олористически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ешен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зданий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троений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ооружений,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гражден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сл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заверше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рок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иостановлени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предоставления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услуги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A39912" w14:textId="77777777" w:rsidR="0067758B" w:rsidRDefault="001A3EAC">
            <w:pPr>
              <w:pStyle w:val="TableParagraph"/>
              <w:spacing w:before="20"/>
              <w:ind w:left="111"/>
              <w:rPr>
                <w:i/>
                <w:sz w:val="14"/>
              </w:rPr>
            </w:pPr>
            <w:r>
              <w:rPr>
                <w:i/>
                <w:sz w:val="14"/>
                <w:u w:val="single"/>
              </w:rPr>
              <w:t>Разъяснение</w:t>
            </w:r>
            <w:r>
              <w:rPr>
                <w:i/>
                <w:spacing w:val="-6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для</w:t>
            </w:r>
            <w:r>
              <w:rPr>
                <w:i/>
                <w:spacing w:val="-4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объектов</w:t>
            </w:r>
            <w:r>
              <w:rPr>
                <w:i/>
                <w:spacing w:val="-3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капитального</w:t>
            </w:r>
            <w:r>
              <w:rPr>
                <w:i/>
                <w:spacing w:val="-6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строительства</w:t>
            </w:r>
            <w:r>
              <w:rPr>
                <w:i/>
                <w:sz w:val="14"/>
              </w:rPr>
              <w:t>:</w:t>
            </w:r>
          </w:p>
          <w:p w14:paraId="4C3412EB" w14:textId="77777777" w:rsidR="0067758B" w:rsidRDefault="001A3EAC">
            <w:pPr>
              <w:pStyle w:val="TableParagraph"/>
              <w:spacing w:before="21" w:line="276" w:lineRule="auto"/>
              <w:ind w:left="111" w:right="9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Запроса после окончания срока приостановл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хническ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рректировк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прос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ответствует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ребования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нешнему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иду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ъекта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питального строительства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:</w:t>
            </w:r>
          </w:p>
          <w:p w14:paraId="04C690E0" w14:textId="77777777" w:rsidR="0067758B" w:rsidRDefault="001A3EAC">
            <w:pPr>
              <w:pStyle w:val="TableParagraph"/>
              <w:spacing w:before="3" w:line="276" w:lineRule="auto"/>
              <w:ind w:left="111"/>
              <w:rPr>
                <w:i/>
                <w:sz w:val="14"/>
              </w:rPr>
            </w:pPr>
            <w:r>
              <w:rPr>
                <w:i/>
                <w:sz w:val="14"/>
              </w:rPr>
              <w:t>При</w:t>
            </w:r>
            <w:r>
              <w:rPr>
                <w:i/>
                <w:spacing w:val="17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ении</w:t>
            </w:r>
            <w:r>
              <w:rPr>
                <w:i/>
                <w:spacing w:val="17"/>
                <w:sz w:val="14"/>
              </w:rPr>
              <w:t xml:space="preserve"> </w:t>
            </w:r>
            <w:r>
              <w:rPr>
                <w:i/>
                <w:sz w:val="14"/>
              </w:rPr>
              <w:t>выбрать</w:t>
            </w:r>
            <w:r>
              <w:rPr>
                <w:i/>
                <w:spacing w:val="20"/>
                <w:sz w:val="14"/>
              </w:rPr>
              <w:t xml:space="preserve"> </w:t>
            </w:r>
            <w:r>
              <w:rPr>
                <w:i/>
                <w:sz w:val="14"/>
              </w:rPr>
              <w:t>критерий</w:t>
            </w:r>
            <w:r>
              <w:rPr>
                <w:i/>
                <w:spacing w:val="17"/>
                <w:sz w:val="14"/>
              </w:rPr>
              <w:t xml:space="preserve"> </w:t>
            </w:r>
            <w:r>
              <w:rPr>
                <w:i/>
                <w:sz w:val="14"/>
              </w:rPr>
              <w:t>(критерии),</w:t>
            </w:r>
            <w:r>
              <w:rPr>
                <w:i/>
                <w:spacing w:val="17"/>
                <w:sz w:val="14"/>
              </w:rPr>
              <w:t xml:space="preserve"> </w:t>
            </w:r>
            <w:r>
              <w:rPr>
                <w:i/>
                <w:sz w:val="14"/>
              </w:rPr>
              <w:t>по</w:t>
            </w:r>
            <w:r>
              <w:rPr>
                <w:i/>
                <w:spacing w:val="17"/>
                <w:sz w:val="14"/>
              </w:rPr>
              <w:t xml:space="preserve"> </w:t>
            </w:r>
            <w:r>
              <w:rPr>
                <w:i/>
                <w:sz w:val="14"/>
              </w:rPr>
              <w:t>которым</w:t>
            </w:r>
            <w:r>
              <w:rPr>
                <w:i/>
                <w:spacing w:val="17"/>
                <w:sz w:val="14"/>
              </w:rPr>
              <w:t xml:space="preserve"> </w:t>
            </w:r>
            <w:r>
              <w:rPr>
                <w:i/>
                <w:sz w:val="14"/>
              </w:rPr>
              <w:t>выявлены</w:t>
            </w:r>
            <w:r>
              <w:rPr>
                <w:i/>
                <w:spacing w:val="-36"/>
                <w:sz w:val="14"/>
              </w:rPr>
              <w:t xml:space="preserve"> </w:t>
            </w:r>
            <w:r>
              <w:rPr>
                <w:i/>
                <w:sz w:val="14"/>
              </w:rPr>
              <w:t>несоответствия:</w:t>
            </w:r>
          </w:p>
          <w:p w14:paraId="50B08A23" w14:textId="77777777" w:rsidR="0067758B" w:rsidRDefault="001A3EAC">
            <w:pPr>
              <w:pStyle w:val="TableParagraph"/>
              <w:spacing w:line="227" w:lineRule="exact"/>
              <w:ind w:left="11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критерию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Цвет»;</w:t>
            </w:r>
          </w:p>
          <w:p w14:paraId="1FB0335D" w14:textId="77777777" w:rsidR="0067758B" w:rsidRDefault="001A3EAC">
            <w:pPr>
              <w:pStyle w:val="TableParagraph"/>
              <w:spacing w:before="34"/>
              <w:ind w:left="11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критерию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Изображение»;</w:t>
            </w:r>
          </w:p>
          <w:p w14:paraId="45AF37AC" w14:textId="77777777" w:rsidR="0067758B" w:rsidRDefault="001A3EAC">
            <w:pPr>
              <w:pStyle w:val="TableParagraph"/>
              <w:spacing w:before="34"/>
              <w:ind w:left="11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критерию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Привлекательность</w:t>
            </w:r>
            <w:r>
              <w:rPr>
                <w:rFonts w:ascii="Times New Roman" w:hAnsi="Times New Roman"/>
                <w:spacing w:val="-8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архитектурно-художественного</w:t>
            </w:r>
            <w:r>
              <w:rPr>
                <w:rFonts w:ascii="Times New Roman" w:hAnsi="Times New Roman"/>
                <w:spacing w:val="-8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блика»;</w:t>
            </w:r>
          </w:p>
          <w:p w14:paraId="6DF7A6DC" w14:textId="77777777" w:rsidR="0067758B" w:rsidRDefault="001A3EAC">
            <w:pPr>
              <w:pStyle w:val="TableParagraph"/>
              <w:spacing w:before="34"/>
              <w:ind w:left="11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критерию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Соблюдение</w:t>
            </w:r>
            <w:r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требований</w:t>
            </w:r>
            <w:r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к</w:t>
            </w:r>
            <w:r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одержанию,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реконструктивным</w:t>
            </w:r>
            <w:r>
              <w:rPr>
                <w:rFonts w:ascii="Times New Roman" w:hAnsi="Times New Roman"/>
                <w:spacing w:val="-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и</w:t>
            </w:r>
          </w:p>
        </w:tc>
      </w:tr>
      <w:tr w:rsidR="0067758B" w14:paraId="77CF3B22" w14:textId="77777777">
        <w:trPr>
          <w:trHeight w:val="477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327B34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D5B72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A1149" w14:textId="77777777" w:rsidR="0067758B" w:rsidRDefault="001A3EAC">
            <w:pPr>
              <w:pStyle w:val="TableParagraph"/>
              <w:spacing w:before="16"/>
              <w:ind w:left="112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ым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работам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а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нешних</w:t>
            </w:r>
            <w:r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верхностях».</w:t>
            </w:r>
          </w:p>
          <w:p w14:paraId="3495F470" w14:textId="77777777" w:rsidR="0067758B" w:rsidRDefault="001A3EAC">
            <w:pPr>
              <w:pStyle w:val="TableParagraph"/>
              <w:spacing w:before="26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тализация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зъяснения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ведена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онном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сте</w:t>
            </w:r>
          </w:p>
        </w:tc>
      </w:tr>
      <w:tr w:rsidR="0067758B" w14:paraId="7F5A279A" w14:textId="77777777">
        <w:trPr>
          <w:trHeight w:val="264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C8E5F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EB8A4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4E3529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Оценка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ов</w:t>
            </w:r>
            <w:r>
              <w:rPr>
                <w:rFonts w:ascii="Times New Roman" w:hAnsi="Times New Roman"/>
                <w:spacing w:val="8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9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личие</w:t>
            </w:r>
            <w:r>
              <w:rPr>
                <w:rFonts w:ascii="Times New Roman" w:hAnsi="Times New Roman"/>
                <w:spacing w:val="8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ований</w:t>
            </w:r>
            <w:r>
              <w:rPr>
                <w:rFonts w:ascii="Times New Roman" w:hAnsi="Times New Roman"/>
                <w:spacing w:val="8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8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каза</w:t>
            </w:r>
            <w:r>
              <w:rPr>
                <w:rFonts w:ascii="Times New Roman" w:hAnsi="Times New Roman"/>
                <w:spacing w:val="8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</w:p>
        </w:tc>
      </w:tr>
      <w:tr w:rsidR="0067758B" w14:paraId="07D81685" w14:textId="77777777">
        <w:trPr>
          <w:trHeight w:val="263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AE4A9D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132B0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B278FC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и</w:t>
            </w:r>
            <w:r>
              <w:rPr>
                <w:rFonts w:ascii="Times New Roman" w:hAnsi="Times New Roman"/>
                <w:spacing w:val="4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й</w:t>
            </w:r>
            <w:r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и</w:t>
            </w:r>
            <w:r>
              <w:rPr>
                <w:rFonts w:ascii="Times New Roman" w:hAnsi="Times New Roman"/>
                <w:spacing w:val="4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пункту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3.4.3</w:t>
            </w:r>
          </w:p>
        </w:tc>
      </w:tr>
      <w:tr w:rsidR="0067758B" w14:paraId="00581D80" w14:textId="77777777">
        <w:trPr>
          <w:trHeight w:val="265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E49DEC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B23A6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38AFF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ункта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3.4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дминистративного</w:t>
            </w:r>
            <w:r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гламента»,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лагаемом</w:t>
            </w:r>
            <w:r>
              <w:rPr>
                <w:rFonts w:ascii="Times New Roman" w:hAnsi="Times New Roman"/>
                <w:spacing w:val="3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</w:p>
        </w:tc>
      </w:tr>
      <w:tr w:rsidR="0067758B" w14:paraId="2320F227" w14:textId="77777777">
        <w:trPr>
          <w:trHeight w:val="317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06834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A6F48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BDD97" w14:textId="77777777" w:rsidR="0067758B" w:rsidRDefault="001A3EAC">
            <w:pPr>
              <w:pStyle w:val="TableParagraph"/>
              <w:spacing w:before="13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стоящему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шению.</w:t>
            </w:r>
          </w:p>
        </w:tc>
      </w:tr>
      <w:tr w:rsidR="0067758B" w14:paraId="05AEBA29" w14:textId="77777777">
        <w:trPr>
          <w:trHeight w:val="502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6853B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61F1B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2C5AF" w14:textId="77777777" w:rsidR="0067758B" w:rsidRDefault="001A3EAC">
            <w:pPr>
              <w:pStyle w:val="TableParagraph"/>
              <w:spacing w:before="68"/>
              <w:ind w:left="111"/>
              <w:rPr>
                <w:i/>
                <w:sz w:val="14"/>
              </w:rPr>
            </w:pPr>
            <w:r>
              <w:rPr>
                <w:i/>
                <w:sz w:val="14"/>
                <w:u w:val="single"/>
              </w:rPr>
              <w:t>Разъяснение</w:t>
            </w:r>
            <w:r>
              <w:rPr>
                <w:i/>
                <w:spacing w:val="-5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для</w:t>
            </w:r>
            <w:r>
              <w:rPr>
                <w:i/>
                <w:spacing w:val="-5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некапитальных</w:t>
            </w:r>
            <w:r>
              <w:rPr>
                <w:i/>
                <w:spacing w:val="-4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строений,</w:t>
            </w:r>
            <w:r>
              <w:rPr>
                <w:i/>
                <w:spacing w:val="-5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сооружений</w:t>
            </w:r>
            <w:r>
              <w:rPr>
                <w:i/>
                <w:sz w:val="14"/>
              </w:rPr>
              <w:t>:</w:t>
            </w:r>
          </w:p>
          <w:p w14:paraId="0CE69A00" w14:textId="77777777" w:rsidR="0067758B" w:rsidRDefault="001A3EAC">
            <w:pPr>
              <w:pStyle w:val="TableParagraph"/>
              <w:spacing w:before="21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проса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сле</w:t>
            </w:r>
            <w:r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кончания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рока</w:t>
            </w:r>
            <w:r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остановления</w:t>
            </w:r>
          </w:p>
        </w:tc>
      </w:tr>
      <w:tr w:rsidR="0067758B" w14:paraId="0A25AF25" w14:textId="77777777">
        <w:trPr>
          <w:trHeight w:val="263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8674D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FB57C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B23EF3" w14:textId="77777777" w:rsidR="0067758B" w:rsidRDefault="001A3EAC">
            <w:pPr>
              <w:pStyle w:val="TableParagraph"/>
              <w:tabs>
                <w:tab w:val="left" w:pos="1660"/>
                <w:tab w:val="left" w:pos="3217"/>
                <w:tab w:val="left" w:pos="3994"/>
                <w:tab w:val="left" w:pos="4488"/>
              </w:tabs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я</w:t>
            </w:r>
            <w:r>
              <w:rPr>
                <w:rFonts w:ascii="Times New Roman" w:hAnsi="Times New Roman"/>
                <w:sz w:val="20"/>
              </w:rPr>
              <w:tab/>
              <w:t>муниципальной</w:t>
            </w:r>
            <w:r>
              <w:rPr>
                <w:rFonts w:ascii="Times New Roman" w:hAnsi="Times New Roman"/>
                <w:sz w:val="20"/>
              </w:rPr>
              <w:tab/>
              <w:t>услуги</w:t>
            </w:r>
            <w:r>
              <w:rPr>
                <w:rFonts w:ascii="Times New Roman" w:hAnsi="Times New Roman"/>
                <w:sz w:val="20"/>
              </w:rPr>
              <w:tab/>
              <w:t>для</w:t>
            </w:r>
            <w:r>
              <w:rPr>
                <w:rFonts w:ascii="Times New Roman" w:hAnsi="Times New Roman"/>
                <w:sz w:val="20"/>
              </w:rPr>
              <w:tab/>
              <w:t>технической</w:t>
            </w:r>
          </w:p>
        </w:tc>
      </w:tr>
      <w:tr w:rsidR="0067758B" w14:paraId="6E11865A" w14:textId="77777777">
        <w:trPr>
          <w:trHeight w:val="265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CE120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157BCB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3AD530" w14:textId="77777777" w:rsidR="0067758B" w:rsidRDefault="001A3EAC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ректировки</w:t>
            </w:r>
            <w:r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Запроса  </w:t>
            </w:r>
            <w:r>
              <w:rPr>
                <w:rFonts w:ascii="Times New Roman" w:hAnsi="Times New Roman"/>
                <w:spacing w:val="3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не  </w:t>
            </w:r>
            <w:r>
              <w:rPr>
                <w:rFonts w:ascii="Times New Roman" w:hAnsi="Times New Roman"/>
                <w:spacing w:val="3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соответствует  </w:t>
            </w:r>
            <w:r>
              <w:rPr>
                <w:rFonts w:ascii="Times New Roman" w:hAnsi="Times New Roman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требованиям  </w:t>
            </w:r>
            <w:r>
              <w:rPr>
                <w:rFonts w:ascii="Times New Roman" w:hAnsi="Times New Roman"/>
                <w:spacing w:val="3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</w:p>
        </w:tc>
      </w:tr>
      <w:tr w:rsidR="0067758B" w14:paraId="38EDA237" w14:textId="77777777">
        <w:trPr>
          <w:trHeight w:val="264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5C1B7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665F2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D1B3DA" w14:textId="77777777" w:rsidR="0067758B" w:rsidRDefault="001A3EAC">
            <w:pPr>
              <w:pStyle w:val="TableParagraph"/>
              <w:spacing w:before="13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шнему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иду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капитального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троени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сооружения)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:</w:t>
            </w:r>
          </w:p>
        </w:tc>
      </w:tr>
      <w:tr w:rsidR="0067758B" w14:paraId="35344645" w14:textId="77777777">
        <w:trPr>
          <w:trHeight w:val="202"/>
        </w:trPr>
        <w:tc>
          <w:tcPr>
            <w:tcW w:w="86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F74E0A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DB9494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FDFBBCC" w14:textId="77777777" w:rsidR="0067758B" w:rsidRDefault="001A3EAC">
            <w:pPr>
              <w:pStyle w:val="TableParagraph"/>
              <w:spacing w:before="15"/>
              <w:ind w:left="111"/>
              <w:rPr>
                <w:i/>
                <w:sz w:val="14"/>
              </w:rPr>
            </w:pPr>
            <w:r>
              <w:rPr>
                <w:i/>
                <w:sz w:val="14"/>
              </w:rPr>
              <w:t>выбрать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критерий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(критерии),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по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которым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выявлены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несоответствия:</w:t>
            </w:r>
          </w:p>
        </w:tc>
      </w:tr>
    </w:tbl>
    <w:p w14:paraId="317891A5" w14:textId="77777777" w:rsidR="0067758B" w:rsidRDefault="0067758B">
      <w:pPr>
        <w:pStyle w:val="a3"/>
        <w:spacing w:before="10"/>
        <w:rPr>
          <w:i/>
          <w:sz w:val="12"/>
        </w:rPr>
      </w:pPr>
    </w:p>
    <w:p w14:paraId="13436263" w14:textId="79265D96" w:rsidR="0067758B" w:rsidRDefault="0067758B" w:rsidP="00042E40">
      <w:pPr>
        <w:spacing w:before="57"/>
        <w:ind w:left="1098" w:right="533"/>
        <w:jc w:val="center"/>
        <w:rPr>
          <w:rFonts w:ascii="Calibri"/>
        </w:rPr>
        <w:sectPr w:rsidR="0067758B">
          <w:headerReference w:type="default" r:id="rId90"/>
          <w:footerReference w:type="default" r:id="rId91"/>
          <w:pgSz w:w="11910" w:h="16840"/>
          <w:pgMar w:top="1240" w:right="20" w:bottom="480" w:left="20" w:header="0" w:footer="288" w:gutter="0"/>
          <w:pgNumType w:start="48"/>
          <w:cols w:space="720"/>
        </w:sectPr>
      </w:pPr>
    </w:p>
    <w:tbl>
      <w:tblPr>
        <w:tblStyle w:val="TableNormal"/>
        <w:tblW w:w="0" w:type="auto"/>
        <w:tblInd w:w="9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955"/>
        <w:gridCol w:w="5672"/>
      </w:tblGrid>
      <w:tr w:rsidR="0067758B" w14:paraId="5A44E062" w14:textId="77777777">
        <w:trPr>
          <w:trHeight w:val="7671"/>
        </w:trPr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14:paraId="1B22223F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5" w:type="dxa"/>
            <w:tcBorders>
              <w:left w:val="single" w:sz="4" w:space="0" w:color="000000"/>
              <w:right w:val="single" w:sz="4" w:space="0" w:color="000000"/>
            </w:tcBorders>
          </w:tcPr>
          <w:p w14:paraId="078879CC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2" w:type="dxa"/>
            <w:tcBorders>
              <w:left w:val="single" w:sz="4" w:space="0" w:color="000000"/>
              <w:right w:val="single" w:sz="4" w:space="0" w:color="000000"/>
            </w:tcBorders>
          </w:tcPr>
          <w:p w14:paraId="19B52F59" w14:textId="77777777" w:rsidR="0067758B" w:rsidRDefault="001A3EAC">
            <w:pPr>
              <w:pStyle w:val="TableParagraph"/>
              <w:spacing w:line="226" w:lineRule="exact"/>
              <w:ind w:left="111"/>
              <w:rPr>
                <w:rFonts w:ascii="Times New Roman" w:hAnsi="Times New Roman"/>
                <w:sz w:val="16"/>
              </w:rPr>
            </w:pPr>
            <w:bookmarkStart w:id="47" w:name="49"/>
            <w:bookmarkEnd w:id="47"/>
            <w:r>
              <w:rPr>
                <w:rFonts w:ascii="Times New Roman" w:hAnsi="Times New Roman"/>
                <w:sz w:val="20"/>
              </w:rPr>
              <w:t>критерию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Цвет»;</w:t>
            </w:r>
          </w:p>
          <w:p w14:paraId="56E63190" w14:textId="77777777" w:rsidR="0067758B" w:rsidRDefault="001A3EAC">
            <w:pPr>
              <w:pStyle w:val="TableParagraph"/>
              <w:spacing w:before="34"/>
              <w:ind w:left="11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критерию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Изображение»;</w:t>
            </w:r>
          </w:p>
          <w:p w14:paraId="58083F0C" w14:textId="77777777" w:rsidR="0067758B" w:rsidRDefault="001A3EAC">
            <w:pPr>
              <w:pStyle w:val="TableParagraph"/>
              <w:spacing w:before="34"/>
              <w:ind w:left="11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критерию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Привлекательность</w:t>
            </w:r>
            <w:r>
              <w:rPr>
                <w:rFonts w:ascii="Times New Roman" w:hAnsi="Times New Roman"/>
                <w:spacing w:val="-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архитектурно-художественного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блика»;</w:t>
            </w:r>
          </w:p>
          <w:p w14:paraId="4F67921D" w14:textId="77777777" w:rsidR="0067758B" w:rsidRDefault="001A3EAC">
            <w:pPr>
              <w:pStyle w:val="TableParagraph"/>
              <w:spacing w:before="34" w:line="278" w:lineRule="auto"/>
              <w:ind w:left="1124" w:right="209" w:hanging="101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 xml:space="preserve">критерию 4 </w:t>
            </w:r>
            <w:r>
              <w:rPr>
                <w:rFonts w:ascii="Times New Roman" w:hAnsi="Times New Roman"/>
                <w:sz w:val="16"/>
              </w:rPr>
              <w:t>«Соблюдение требований к содержанию, реконструктивным и</w:t>
            </w:r>
            <w:r>
              <w:rPr>
                <w:rFonts w:ascii="Times New Roman" w:hAnsi="Times New Roman"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иным</w:t>
            </w:r>
            <w:r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работам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а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нешних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верхностях».</w:t>
            </w:r>
          </w:p>
          <w:p w14:paraId="535D4BCF" w14:textId="77777777" w:rsidR="0067758B" w:rsidRDefault="001A3EAC">
            <w:pPr>
              <w:pStyle w:val="TableParagraph"/>
              <w:spacing w:line="227" w:lineRule="exact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тализация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зъяснения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ведена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онном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сте</w:t>
            </w:r>
          </w:p>
          <w:p w14:paraId="3D3225E8" w14:textId="77777777" w:rsidR="0067758B" w:rsidRDefault="001A3EAC">
            <w:pPr>
              <w:pStyle w:val="TableParagraph"/>
              <w:spacing w:before="34" w:line="276" w:lineRule="auto"/>
              <w:ind w:left="111" w:right="9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Оценк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о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лич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овани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каз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ии Муниципальной услуги по подпункту 13.4.3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ункта 13.4 Административного регламента», прилагаемом к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стоящем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шению.</w:t>
            </w:r>
          </w:p>
          <w:p w14:paraId="47E509BA" w14:textId="77777777" w:rsidR="0067758B" w:rsidRDefault="0067758B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38B2F33F" w14:textId="77777777" w:rsidR="0067758B" w:rsidRDefault="001A3EAC">
            <w:pPr>
              <w:pStyle w:val="TableParagraph"/>
              <w:ind w:left="111"/>
              <w:rPr>
                <w:i/>
                <w:sz w:val="14"/>
              </w:rPr>
            </w:pPr>
            <w:r>
              <w:rPr>
                <w:i/>
                <w:sz w:val="14"/>
                <w:u w:val="single"/>
              </w:rPr>
              <w:t>Разъяснение</w:t>
            </w:r>
            <w:r>
              <w:rPr>
                <w:i/>
                <w:spacing w:val="-6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для</w:t>
            </w:r>
            <w:r>
              <w:rPr>
                <w:i/>
                <w:spacing w:val="-2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ограждений</w:t>
            </w:r>
            <w:r>
              <w:rPr>
                <w:i/>
                <w:sz w:val="14"/>
              </w:rPr>
              <w:t>:</w:t>
            </w:r>
          </w:p>
          <w:p w14:paraId="442A8716" w14:textId="77777777" w:rsidR="0067758B" w:rsidRDefault="001A3EAC">
            <w:pPr>
              <w:pStyle w:val="TableParagraph"/>
              <w:spacing w:before="21" w:line="276" w:lineRule="auto"/>
              <w:ind w:left="111" w:right="9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Запроса после окончания срока приостановл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хническ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рректировк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прос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ответствует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ребования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нешнем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иду ограждения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:</w:t>
            </w:r>
          </w:p>
          <w:p w14:paraId="2E8D309C" w14:textId="77777777" w:rsidR="0067758B" w:rsidRDefault="001A3EAC">
            <w:pPr>
              <w:pStyle w:val="TableParagraph"/>
              <w:spacing w:before="4"/>
              <w:ind w:left="111"/>
              <w:rPr>
                <w:i/>
                <w:sz w:val="14"/>
              </w:rPr>
            </w:pPr>
            <w:r>
              <w:rPr>
                <w:i/>
                <w:sz w:val="14"/>
              </w:rPr>
              <w:t>выбрать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критерий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(критерии),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по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которым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выявлены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несоответствия:</w:t>
            </w:r>
          </w:p>
          <w:p w14:paraId="798E8D6F" w14:textId="77777777" w:rsidR="0067758B" w:rsidRDefault="001A3EAC">
            <w:pPr>
              <w:pStyle w:val="TableParagraph"/>
              <w:spacing w:before="21"/>
              <w:ind w:left="11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критерию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Высота»;</w:t>
            </w:r>
          </w:p>
          <w:p w14:paraId="6CD4E770" w14:textId="77777777" w:rsidR="0067758B" w:rsidRDefault="001A3EAC">
            <w:pPr>
              <w:pStyle w:val="TableParagraph"/>
              <w:spacing w:before="34"/>
              <w:ind w:left="11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критерию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Проницаемость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ля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згляда»;</w:t>
            </w:r>
          </w:p>
          <w:p w14:paraId="3EBFA74D" w14:textId="77777777" w:rsidR="0067758B" w:rsidRDefault="001A3EAC">
            <w:pPr>
              <w:pStyle w:val="TableParagraph"/>
              <w:spacing w:before="36"/>
              <w:ind w:left="11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критерию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Цвет»;</w:t>
            </w:r>
          </w:p>
          <w:p w14:paraId="5982194D" w14:textId="77777777" w:rsidR="0067758B" w:rsidRDefault="001A3EAC">
            <w:pPr>
              <w:pStyle w:val="TableParagraph"/>
              <w:spacing w:before="34"/>
              <w:ind w:left="11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критерию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Материал»;</w:t>
            </w:r>
          </w:p>
          <w:p w14:paraId="6F118120" w14:textId="77777777" w:rsidR="0067758B" w:rsidRDefault="001A3EAC">
            <w:pPr>
              <w:pStyle w:val="TableParagraph"/>
              <w:spacing w:before="35"/>
              <w:ind w:left="11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критерию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Структура»;</w:t>
            </w:r>
          </w:p>
          <w:p w14:paraId="0D93A6E2" w14:textId="77777777" w:rsidR="0067758B" w:rsidRDefault="001A3EAC">
            <w:pPr>
              <w:pStyle w:val="TableParagraph"/>
              <w:spacing w:before="34"/>
              <w:ind w:left="11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критерию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Изображение»;</w:t>
            </w:r>
          </w:p>
          <w:p w14:paraId="7475E21F" w14:textId="77777777" w:rsidR="0067758B" w:rsidRDefault="001A3EAC">
            <w:pPr>
              <w:pStyle w:val="TableParagraph"/>
              <w:spacing w:before="34" w:line="276" w:lineRule="auto"/>
              <w:ind w:left="1124" w:hanging="101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критерию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Расположение</w:t>
            </w:r>
            <w:r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и</w:t>
            </w:r>
            <w:r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ддержание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ривлекательности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нешнего</w:t>
            </w:r>
            <w:r>
              <w:rPr>
                <w:rFonts w:ascii="Times New Roman" w:hAnsi="Times New Roman"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ида».</w:t>
            </w:r>
          </w:p>
          <w:p w14:paraId="6970BE0A" w14:textId="77777777" w:rsidR="0067758B" w:rsidRDefault="001A3EAC">
            <w:pPr>
              <w:pStyle w:val="TableParagraph"/>
              <w:spacing w:before="1"/>
              <w:ind w:left="11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тализация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зъяснения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ведена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онном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сте</w:t>
            </w:r>
          </w:p>
          <w:p w14:paraId="25376C5D" w14:textId="77777777" w:rsidR="0067758B" w:rsidRDefault="001A3EAC">
            <w:pPr>
              <w:pStyle w:val="TableParagraph"/>
              <w:spacing w:before="4" w:line="260" w:lineRule="atLeast"/>
              <w:ind w:left="111" w:right="9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Оценк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о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лич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овани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каз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ии Муниципальной услуги по подпункту 13.4.3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ункта 13.4 Административного регламента», прилагаемом к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стоящем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шению.</w:t>
            </w:r>
          </w:p>
        </w:tc>
      </w:tr>
    </w:tbl>
    <w:p w14:paraId="1F60FD13" w14:textId="77777777" w:rsidR="0067758B" w:rsidRDefault="0067758B">
      <w:pPr>
        <w:pStyle w:val="a3"/>
        <w:spacing w:before="2"/>
        <w:rPr>
          <w:rFonts w:ascii="Calibri"/>
          <w:sz w:val="7"/>
        </w:rPr>
      </w:pPr>
    </w:p>
    <w:p w14:paraId="66D983D6" w14:textId="77777777" w:rsidR="0067758B" w:rsidRDefault="001A3EAC">
      <w:pPr>
        <w:spacing w:before="89" w:line="276" w:lineRule="auto"/>
        <w:ind w:left="971" w:right="408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ы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вправе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овторн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братиться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Администрацию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Запросом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ении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Муниципальной услуги после устранения указанных оснований для отказа в предоставлении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Муниципальной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услуги.</w:t>
      </w:r>
    </w:p>
    <w:p w14:paraId="41A3A2F3" w14:textId="77777777" w:rsidR="0067758B" w:rsidRDefault="001A3EAC">
      <w:pPr>
        <w:spacing w:line="276" w:lineRule="auto"/>
        <w:ind w:left="971" w:right="408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анный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отказ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может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быть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обжалован</w:t>
      </w:r>
      <w:r>
        <w:rPr>
          <w:rFonts w:ascii="Times New Roman" w:hAnsi="Times New Roman"/>
          <w:spacing w:val="-7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7"/>
          <w:sz w:val="26"/>
        </w:rPr>
        <w:t xml:space="preserve"> </w:t>
      </w:r>
      <w:r>
        <w:rPr>
          <w:rFonts w:ascii="Times New Roman" w:hAnsi="Times New Roman"/>
          <w:sz w:val="26"/>
        </w:rPr>
        <w:t>досудебном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порядке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путем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направления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жалобы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sz w:val="26"/>
        </w:rPr>
        <w:t>в порядке, установленном в разделе V Административного регламента, а также в судебном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орядке.</w:t>
      </w:r>
    </w:p>
    <w:p w14:paraId="3DAF27EF" w14:textId="77777777" w:rsidR="0067758B" w:rsidRDefault="001A3EAC">
      <w:pPr>
        <w:spacing w:line="297" w:lineRule="exact"/>
        <w:ind w:left="167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полнительно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информируем:</w:t>
      </w:r>
    </w:p>
    <w:p w14:paraId="039BC5A2" w14:textId="77777777" w:rsidR="0067758B" w:rsidRDefault="001A3EAC">
      <w:pPr>
        <w:spacing w:before="47" w:line="276" w:lineRule="auto"/>
        <w:ind w:left="971" w:right="401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ля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z w:val="26"/>
        </w:rPr>
        <w:t>оснований</w:t>
      </w:r>
      <w:r>
        <w:rPr>
          <w:rFonts w:ascii="Times New Roman" w:hAnsi="Times New Roman"/>
          <w:spacing w:val="51"/>
          <w:sz w:val="26"/>
        </w:rPr>
        <w:t xml:space="preserve"> </w:t>
      </w:r>
      <w:r>
        <w:rPr>
          <w:rFonts w:ascii="Times New Roman" w:hAnsi="Times New Roman"/>
          <w:sz w:val="26"/>
        </w:rPr>
        <w:t>для</w:t>
      </w:r>
      <w:r>
        <w:rPr>
          <w:rFonts w:ascii="Times New Roman" w:hAnsi="Times New Roman"/>
          <w:spacing w:val="51"/>
          <w:sz w:val="26"/>
        </w:rPr>
        <w:t xml:space="preserve"> </w:t>
      </w:r>
      <w:r>
        <w:rPr>
          <w:rFonts w:ascii="Times New Roman" w:hAnsi="Times New Roman"/>
          <w:sz w:val="26"/>
        </w:rPr>
        <w:t>отказа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ении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z w:val="26"/>
        </w:rPr>
        <w:t>Муниципальной</w:t>
      </w:r>
      <w:r>
        <w:rPr>
          <w:rFonts w:ascii="Times New Roman" w:hAnsi="Times New Roman"/>
          <w:spacing w:val="51"/>
          <w:sz w:val="26"/>
        </w:rPr>
        <w:t xml:space="preserve"> </w:t>
      </w:r>
      <w:r>
        <w:rPr>
          <w:rFonts w:ascii="Times New Roman" w:hAnsi="Times New Roman"/>
          <w:sz w:val="26"/>
        </w:rPr>
        <w:t>услуги</w:t>
      </w:r>
      <w:r>
        <w:rPr>
          <w:rFonts w:ascii="Times New Roman" w:hAnsi="Times New Roman"/>
          <w:spacing w:val="57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соответствии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одпунктами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13.4.1,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13.4.2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ункт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13.4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Административног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регламент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рилагается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информационный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лист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«Оценк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документов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наличие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снований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для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тказ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ении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Муниципальной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услуги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одпунктам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13.4.1,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13.4.2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ункт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13.4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Административного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регламента»;</w:t>
      </w:r>
    </w:p>
    <w:p w14:paraId="09F9881C" w14:textId="77777777" w:rsidR="0067758B" w:rsidRDefault="001A3EAC">
      <w:pPr>
        <w:spacing w:after="9" w:line="276" w:lineRule="auto"/>
        <w:ind w:left="971" w:right="403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ля</w:t>
      </w:r>
      <w:r>
        <w:rPr>
          <w:rFonts w:ascii="Times New Roman" w:hAnsi="Times New Roman"/>
          <w:spacing w:val="65"/>
          <w:sz w:val="26"/>
        </w:rPr>
        <w:t xml:space="preserve"> </w:t>
      </w:r>
      <w:r>
        <w:rPr>
          <w:rFonts w:ascii="Times New Roman" w:hAnsi="Times New Roman"/>
          <w:sz w:val="26"/>
        </w:rPr>
        <w:t>основания</w:t>
      </w:r>
      <w:r>
        <w:rPr>
          <w:rFonts w:ascii="Times New Roman" w:hAnsi="Times New Roman"/>
          <w:spacing w:val="65"/>
          <w:sz w:val="26"/>
        </w:rPr>
        <w:t xml:space="preserve"> </w:t>
      </w:r>
      <w:r>
        <w:rPr>
          <w:rFonts w:ascii="Times New Roman" w:hAnsi="Times New Roman"/>
          <w:sz w:val="26"/>
        </w:rPr>
        <w:t>для</w:t>
      </w:r>
      <w:r>
        <w:rPr>
          <w:rFonts w:ascii="Times New Roman" w:hAnsi="Times New Roman"/>
          <w:spacing w:val="65"/>
          <w:sz w:val="26"/>
        </w:rPr>
        <w:t xml:space="preserve"> </w:t>
      </w:r>
      <w:r>
        <w:rPr>
          <w:rFonts w:ascii="Times New Roman" w:hAnsi="Times New Roman"/>
          <w:sz w:val="26"/>
        </w:rPr>
        <w:t>отказа</w:t>
      </w:r>
      <w:r>
        <w:rPr>
          <w:rFonts w:ascii="Times New Roman" w:hAnsi="Times New Roman"/>
          <w:spacing w:val="65"/>
          <w:sz w:val="26"/>
        </w:rPr>
        <w:t xml:space="preserve"> </w:t>
      </w:r>
      <w:r>
        <w:rPr>
          <w:rFonts w:ascii="Times New Roman" w:hAnsi="Times New Roman"/>
          <w:sz w:val="26"/>
        </w:rPr>
        <w:t>в предоставлении</w:t>
      </w:r>
      <w:r>
        <w:rPr>
          <w:rFonts w:ascii="Times New Roman" w:hAnsi="Times New Roman"/>
          <w:spacing w:val="65"/>
          <w:sz w:val="26"/>
        </w:rPr>
        <w:t xml:space="preserve"> </w:t>
      </w:r>
      <w:r>
        <w:rPr>
          <w:rFonts w:ascii="Times New Roman" w:hAnsi="Times New Roman"/>
          <w:sz w:val="26"/>
        </w:rPr>
        <w:t>Муниципальной</w:t>
      </w:r>
      <w:r>
        <w:rPr>
          <w:rFonts w:ascii="Times New Roman" w:hAnsi="Times New Roman"/>
          <w:spacing w:val="65"/>
          <w:sz w:val="26"/>
        </w:rPr>
        <w:t xml:space="preserve"> </w:t>
      </w:r>
      <w:r>
        <w:rPr>
          <w:rFonts w:ascii="Times New Roman" w:hAnsi="Times New Roman"/>
          <w:sz w:val="26"/>
        </w:rPr>
        <w:t>услуги</w:t>
      </w:r>
      <w:r>
        <w:rPr>
          <w:rFonts w:ascii="Times New Roman" w:hAnsi="Times New Roman"/>
          <w:spacing w:val="65"/>
          <w:sz w:val="26"/>
        </w:rPr>
        <w:t xml:space="preserve"> </w:t>
      </w:r>
      <w:r>
        <w:rPr>
          <w:rFonts w:ascii="Times New Roman" w:hAnsi="Times New Roman"/>
          <w:sz w:val="26"/>
        </w:rPr>
        <w:t>в соответствии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одпунктом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13.4.3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ункт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13.4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Административног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регламент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рилагается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sz w:val="26"/>
        </w:rPr>
        <w:t>информационный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лист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«Оценк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документов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наличие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снований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для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тказ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ении Муниципальной услуги по подпункту 13.4.3 пункта 13.4 Административного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sz w:val="26"/>
        </w:rPr>
        <w:t>регламента».</w:t>
      </w:r>
    </w:p>
    <w:tbl>
      <w:tblPr>
        <w:tblStyle w:val="TableNormal"/>
        <w:tblW w:w="0" w:type="auto"/>
        <w:tblInd w:w="745" w:type="dxa"/>
        <w:tblLayout w:type="fixed"/>
        <w:tblLook w:val="01E0" w:firstRow="1" w:lastRow="1" w:firstColumn="1" w:lastColumn="1" w:noHBand="0" w:noVBand="0"/>
      </w:tblPr>
      <w:tblGrid>
        <w:gridCol w:w="6360"/>
        <w:gridCol w:w="4459"/>
      </w:tblGrid>
      <w:tr w:rsidR="0067758B" w14:paraId="3311CBCF" w14:textId="77777777">
        <w:trPr>
          <w:trHeight w:val="496"/>
        </w:trPr>
        <w:tc>
          <w:tcPr>
            <w:tcW w:w="6360" w:type="dxa"/>
          </w:tcPr>
          <w:p w14:paraId="44E74CC0" w14:textId="77777777" w:rsidR="0067758B" w:rsidRDefault="0067758B">
            <w:pPr>
              <w:pStyle w:val="TableParagraph"/>
              <w:spacing w:before="2" w:after="1"/>
              <w:rPr>
                <w:rFonts w:ascii="Times New Roman"/>
              </w:rPr>
            </w:pPr>
          </w:p>
          <w:p w14:paraId="78782C86" w14:textId="7DD6F69F" w:rsidR="0067758B" w:rsidRDefault="008A3B91">
            <w:pPr>
              <w:pStyle w:val="TableParagraph"/>
              <w:spacing w:line="20" w:lineRule="exact"/>
              <w:ind w:left="19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24A3342" wp14:editId="7C7DB6B3">
                      <wp:extent cx="3276600" cy="6350"/>
                      <wp:effectExtent l="9525" t="6350" r="9525" b="6350"/>
                      <wp:docPr id="864" name="Group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0" cy="6350"/>
                                <a:chOff x="0" y="0"/>
                                <a:chExt cx="5160" cy="10"/>
                              </a:xfrm>
                            </wpg:grpSpPr>
                            <wps:wsp>
                              <wps:cNvPr id="865" name="Line 8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6E21EC8" id="Group 849" o:spid="_x0000_s1026" style="width:258pt;height:.5pt;mso-position-horizontal-relative:char;mso-position-vertical-relative:line" coordsize="5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">
                      <v:line id="Line 850" o:spid="_x0000_s1027" style="position:absolute;visibility:visible;mso-wrap-style:square" from="0,5" to="5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" strokeweight=".48pt"/>
                      <w10:anchorlock/>
                    </v:group>
                  </w:pict>
                </mc:Fallback>
              </mc:AlternateContent>
            </w:r>
          </w:p>
          <w:p w14:paraId="35511B86" w14:textId="77777777" w:rsidR="0067758B" w:rsidRDefault="001A3EAC">
            <w:pPr>
              <w:pStyle w:val="TableParagraph"/>
              <w:spacing w:line="201" w:lineRule="exact"/>
              <w:ind w:left="468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уполномоченное</w:t>
            </w:r>
            <w:r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должностное</w:t>
            </w:r>
            <w:r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лицо</w:t>
            </w:r>
            <w:r>
              <w:rPr>
                <w:rFonts w:ascii="Times New Roman" w:hAns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Администрации)</w:t>
            </w:r>
          </w:p>
        </w:tc>
        <w:tc>
          <w:tcPr>
            <w:tcW w:w="4459" w:type="dxa"/>
          </w:tcPr>
          <w:p w14:paraId="0399AD7D" w14:textId="77777777" w:rsidR="0067758B" w:rsidRDefault="0067758B">
            <w:pPr>
              <w:pStyle w:val="TableParagraph"/>
              <w:spacing w:before="2" w:after="1"/>
              <w:rPr>
                <w:rFonts w:ascii="Times New Roman"/>
              </w:rPr>
            </w:pPr>
          </w:p>
          <w:p w14:paraId="39A144AA" w14:textId="63DA6371" w:rsidR="0067758B" w:rsidRDefault="008A3B91">
            <w:pPr>
              <w:pStyle w:val="TableParagraph"/>
              <w:spacing w:line="20" w:lineRule="exact"/>
              <w:ind w:left="101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00D3E24" wp14:editId="09C19E16">
                      <wp:extent cx="2057400" cy="6350"/>
                      <wp:effectExtent l="9525" t="6350" r="9525" b="6350"/>
                      <wp:docPr id="862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6350"/>
                                <a:chOff x="0" y="0"/>
                                <a:chExt cx="3240" cy="10"/>
                              </a:xfrm>
                            </wpg:grpSpPr>
                            <wps:wsp>
                              <wps:cNvPr id="863" name="Line 8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73538DA" id="Group 847" o:spid="_x0000_s1026" style="width:162pt;height:.5pt;mso-position-horizontal-relative:char;mso-position-vertical-relative:line" coordsize="3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">
                      <v:line id="Line 848" o:spid="_x0000_s1027" style="position:absolute;visibility:visible;mso-wrap-style:square" from="0,5" to="32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7AD406B2" w14:textId="77777777" w:rsidR="0067758B" w:rsidRDefault="001A3EAC">
            <w:pPr>
              <w:pStyle w:val="TableParagraph"/>
              <w:spacing w:line="201" w:lineRule="exact"/>
              <w:ind w:left="100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подпись,</w:t>
            </w:r>
            <w:r>
              <w:rPr>
                <w:rFonts w:ascii="Times New Roman" w:hAns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фамилия,</w:t>
            </w:r>
            <w:r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инициалы)</w:t>
            </w:r>
          </w:p>
        </w:tc>
      </w:tr>
    </w:tbl>
    <w:p w14:paraId="4CC48277" w14:textId="77777777" w:rsidR="0067758B" w:rsidRDefault="001A3EAC">
      <w:pPr>
        <w:tabs>
          <w:tab w:val="left" w:pos="1680"/>
          <w:tab w:val="left" w:pos="3814"/>
          <w:tab w:val="left" w:pos="4396"/>
        </w:tabs>
        <w:spacing w:before="7"/>
        <w:ind w:left="1031"/>
        <w:rPr>
          <w:rFonts w:ascii="Times New Roman" w:hAnsi="Times New Roman"/>
          <w:sz w:val="26"/>
        </w:rPr>
      </w:pPr>
      <w:r>
        <w:rPr>
          <w:rFonts w:ascii="Calibri" w:hAnsi="Calibri"/>
          <w:sz w:val="26"/>
        </w:rPr>
        <w:t>«</w:t>
      </w:r>
      <w:r>
        <w:rPr>
          <w:rFonts w:ascii="Times New Roman" w:hAnsi="Times New Roman"/>
          <w:sz w:val="26"/>
          <w:u w:val="single"/>
        </w:rPr>
        <w:tab/>
      </w:r>
      <w:r>
        <w:rPr>
          <w:rFonts w:ascii="Calibri" w:hAnsi="Calibri"/>
          <w:sz w:val="26"/>
        </w:rPr>
        <w:t>»</w:t>
      </w:r>
      <w:r>
        <w:rPr>
          <w:rFonts w:ascii="Times New Roman" w:hAnsi="Times New Roman"/>
          <w:sz w:val="26"/>
          <w:u w:val="single"/>
        </w:rPr>
        <w:tab/>
      </w:r>
      <w:r>
        <w:rPr>
          <w:rFonts w:ascii="Calibri" w:hAnsi="Calibri"/>
          <w:sz w:val="26"/>
        </w:rPr>
        <w:t>20</w:t>
      </w:r>
      <w:r>
        <w:rPr>
          <w:rFonts w:ascii="Times New Roman" w:hAnsi="Times New Roman"/>
          <w:sz w:val="26"/>
          <w:u w:val="single"/>
        </w:rPr>
        <w:t xml:space="preserve"> </w:t>
      </w:r>
      <w:r>
        <w:rPr>
          <w:rFonts w:ascii="Times New Roman" w:hAnsi="Times New Roman"/>
          <w:sz w:val="26"/>
          <w:u w:val="single"/>
        </w:rPr>
        <w:tab/>
      </w:r>
    </w:p>
    <w:p w14:paraId="29CDE6E6" w14:textId="77777777" w:rsidR="0067758B" w:rsidRDefault="0067758B">
      <w:pPr>
        <w:rPr>
          <w:rFonts w:ascii="Times New Roman" w:hAnsi="Times New Roman"/>
          <w:sz w:val="26"/>
        </w:rPr>
        <w:sectPr w:rsidR="0067758B">
          <w:headerReference w:type="default" r:id="rId92"/>
          <w:footerReference w:type="default" r:id="rId93"/>
          <w:pgSz w:w="11910" w:h="16840"/>
          <w:pgMar w:top="1240" w:right="20" w:bottom="480" w:left="20" w:header="0" w:footer="288" w:gutter="0"/>
          <w:pgNumType w:start="47"/>
          <w:cols w:space="720"/>
        </w:sectPr>
      </w:pPr>
    </w:p>
    <w:p w14:paraId="5B1FCCF6" w14:textId="0B8039D1" w:rsidR="0067758B" w:rsidRDefault="008A3B91">
      <w:pPr>
        <w:pStyle w:val="a3"/>
        <w:spacing w:before="70"/>
        <w:ind w:left="55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68170240" behindDoc="1" locked="0" layoutInCell="1" allowOverlap="1" wp14:anchorId="43707F42" wp14:editId="5146282D">
                <wp:simplePos x="0" y="0"/>
                <wp:positionH relativeFrom="page">
                  <wp:posOffset>6774180</wp:posOffset>
                </wp:positionH>
                <wp:positionV relativeFrom="page">
                  <wp:posOffset>4693285</wp:posOffset>
                </wp:positionV>
                <wp:extent cx="3175" cy="460375"/>
                <wp:effectExtent l="0" t="0" r="0" b="0"/>
                <wp:wrapNone/>
                <wp:docPr id="861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460375"/>
                        </a:xfrm>
                        <a:custGeom>
                          <a:avLst/>
                          <a:gdLst>
                            <a:gd name="T0" fmla="+- 0 10672 10668"/>
                            <a:gd name="T1" fmla="*/ T0 w 5"/>
                            <a:gd name="T2" fmla="+- 0 8111 7391"/>
                            <a:gd name="T3" fmla="*/ 8111 h 725"/>
                            <a:gd name="T4" fmla="+- 0 10668 10668"/>
                            <a:gd name="T5" fmla="*/ T4 w 5"/>
                            <a:gd name="T6" fmla="+- 0 8111 7391"/>
                            <a:gd name="T7" fmla="*/ 8111 h 725"/>
                            <a:gd name="T8" fmla="+- 0 10668 10668"/>
                            <a:gd name="T9" fmla="*/ T8 w 5"/>
                            <a:gd name="T10" fmla="+- 0 8115 7391"/>
                            <a:gd name="T11" fmla="*/ 8115 h 725"/>
                            <a:gd name="T12" fmla="+- 0 10672 10668"/>
                            <a:gd name="T13" fmla="*/ T12 w 5"/>
                            <a:gd name="T14" fmla="+- 0 8115 7391"/>
                            <a:gd name="T15" fmla="*/ 8115 h 725"/>
                            <a:gd name="T16" fmla="+- 0 10672 10668"/>
                            <a:gd name="T17" fmla="*/ T16 w 5"/>
                            <a:gd name="T18" fmla="+- 0 8111 7391"/>
                            <a:gd name="T19" fmla="*/ 8111 h 725"/>
                            <a:gd name="T20" fmla="+- 0 10672 10668"/>
                            <a:gd name="T21" fmla="*/ T20 w 5"/>
                            <a:gd name="T22" fmla="+- 0 7391 7391"/>
                            <a:gd name="T23" fmla="*/ 7391 h 725"/>
                            <a:gd name="T24" fmla="+- 0 10668 10668"/>
                            <a:gd name="T25" fmla="*/ T24 w 5"/>
                            <a:gd name="T26" fmla="+- 0 7391 7391"/>
                            <a:gd name="T27" fmla="*/ 7391 h 725"/>
                            <a:gd name="T28" fmla="+- 0 10668 10668"/>
                            <a:gd name="T29" fmla="*/ T28 w 5"/>
                            <a:gd name="T30" fmla="+- 0 7395 7391"/>
                            <a:gd name="T31" fmla="*/ 7395 h 725"/>
                            <a:gd name="T32" fmla="+- 0 10668 10668"/>
                            <a:gd name="T33" fmla="*/ T32 w 5"/>
                            <a:gd name="T34" fmla="+- 0 8111 7391"/>
                            <a:gd name="T35" fmla="*/ 8111 h 725"/>
                            <a:gd name="T36" fmla="+- 0 10672 10668"/>
                            <a:gd name="T37" fmla="*/ T36 w 5"/>
                            <a:gd name="T38" fmla="+- 0 8111 7391"/>
                            <a:gd name="T39" fmla="*/ 8111 h 725"/>
                            <a:gd name="T40" fmla="+- 0 10672 10668"/>
                            <a:gd name="T41" fmla="*/ T40 w 5"/>
                            <a:gd name="T42" fmla="+- 0 7395 7391"/>
                            <a:gd name="T43" fmla="*/ 7395 h 725"/>
                            <a:gd name="T44" fmla="+- 0 10672 10668"/>
                            <a:gd name="T45" fmla="*/ T44 w 5"/>
                            <a:gd name="T46" fmla="+- 0 7391 7391"/>
                            <a:gd name="T47" fmla="*/ 7391 h 7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" h="725">
                              <a:moveTo>
                                <a:pt x="4" y="720"/>
                              </a:moveTo>
                              <a:lnTo>
                                <a:pt x="0" y="720"/>
                              </a:lnTo>
                              <a:lnTo>
                                <a:pt x="0" y="724"/>
                              </a:lnTo>
                              <a:lnTo>
                                <a:pt x="4" y="724"/>
                              </a:lnTo>
                              <a:lnTo>
                                <a:pt x="4" y="720"/>
                              </a:lnTo>
                              <a:close/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20"/>
                              </a:lnTo>
                              <a:lnTo>
                                <a:pt x="4" y="720"/>
                              </a:lnTo>
                              <a:lnTo>
                                <a:pt x="4" y="4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E58A6B" id="AutoShape 846" o:spid="_x0000_s1026" style="position:absolute;margin-left:533.4pt;margin-top:369.55pt;width:.25pt;height:36.25pt;z-index:-35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" path="m4,720r-4,l,724r4,l4,720xm4,l,,,4,,720r4,l4,4,4,xe" fillcolor="black" stroked="f">
                <v:path arrowok="t" o:connecttype="custom" o:connectlocs="2540,5150485;0,5150485;0,5153025;2540,5153025;2540,5150485;2540,4693285;0,4693285;0,4695825;0,5150485;2540,5150485;2540,4695825;2540,4693285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70752" behindDoc="1" locked="0" layoutInCell="1" allowOverlap="1" wp14:anchorId="4DCEE05E" wp14:editId="63F4F2CA">
                <wp:simplePos x="0" y="0"/>
                <wp:positionH relativeFrom="page">
                  <wp:posOffset>6774180</wp:posOffset>
                </wp:positionH>
                <wp:positionV relativeFrom="page">
                  <wp:posOffset>5320665</wp:posOffset>
                </wp:positionV>
                <wp:extent cx="3175" cy="461010"/>
                <wp:effectExtent l="0" t="0" r="0" b="0"/>
                <wp:wrapNone/>
                <wp:docPr id="860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461010"/>
                        </a:xfrm>
                        <a:custGeom>
                          <a:avLst/>
                          <a:gdLst>
                            <a:gd name="T0" fmla="+- 0 10672 10668"/>
                            <a:gd name="T1" fmla="*/ T0 w 5"/>
                            <a:gd name="T2" fmla="+- 0 9100 8379"/>
                            <a:gd name="T3" fmla="*/ 9100 h 726"/>
                            <a:gd name="T4" fmla="+- 0 10668 10668"/>
                            <a:gd name="T5" fmla="*/ T4 w 5"/>
                            <a:gd name="T6" fmla="+- 0 9100 8379"/>
                            <a:gd name="T7" fmla="*/ 9100 h 726"/>
                            <a:gd name="T8" fmla="+- 0 10668 10668"/>
                            <a:gd name="T9" fmla="*/ T8 w 5"/>
                            <a:gd name="T10" fmla="+- 0 9105 8379"/>
                            <a:gd name="T11" fmla="*/ 9105 h 726"/>
                            <a:gd name="T12" fmla="+- 0 10672 10668"/>
                            <a:gd name="T13" fmla="*/ T12 w 5"/>
                            <a:gd name="T14" fmla="+- 0 9105 8379"/>
                            <a:gd name="T15" fmla="*/ 9105 h 726"/>
                            <a:gd name="T16" fmla="+- 0 10672 10668"/>
                            <a:gd name="T17" fmla="*/ T16 w 5"/>
                            <a:gd name="T18" fmla="+- 0 9100 8379"/>
                            <a:gd name="T19" fmla="*/ 9100 h 726"/>
                            <a:gd name="T20" fmla="+- 0 10672 10668"/>
                            <a:gd name="T21" fmla="*/ T20 w 5"/>
                            <a:gd name="T22" fmla="+- 0 8379 8379"/>
                            <a:gd name="T23" fmla="*/ 8379 h 726"/>
                            <a:gd name="T24" fmla="+- 0 10668 10668"/>
                            <a:gd name="T25" fmla="*/ T24 w 5"/>
                            <a:gd name="T26" fmla="+- 0 8379 8379"/>
                            <a:gd name="T27" fmla="*/ 8379 h 726"/>
                            <a:gd name="T28" fmla="+- 0 10668 10668"/>
                            <a:gd name="T29" fmla="*/ T28 w 5"/>
                            <a:gd name="T30" fmla="+- 0 8384 8379"/>
                            <a:gd name="T31" fmla="*/ 8384 h 726"/>
                            <a:gd name="T32" fmla="+- 0 10668 10668"/>
                            <a:gd name="T33" fmla="*/ T32 w 5"/>
                            <a:gd name="T34" fmla="+- 0 8384 8379"/>
                            <a:gd name="T35" fmla="*/ 8384 h 726"/>
                            <a:gd name="T36" fmla="+- 0 10668 10668"/>
                            <a:gd name="T37" fmla="*/ T36 w 5"/>
                            <a:gd name="T38" fmla="+- 0 9100 8379"/>
                            <a:gd name="T39" fmla="*/ 9100 h 726"/>
                            <a:gd name="T40" fmla="+- 0 10672 10668"/>
                            <a:gd name="T41" fmla="*/ T40 w 5"/>
                            <a:gd name="T42" fmla="+- 0 9100 8379"/>
                            <a:gd name="T43" fmla="*/ 9100 h 726"/>
                            <a:gd name="T44" fmla="+- 0 10672 10668"/>
                            <a:gd name="T45" fmla="*/ T44 w 5"/>
                            <a:gd name="T46" fmla="+- 0 8384 8379"/>
                            <a:gd name="T47" fmla="*/ 8384 h 726"/>
                            <a:gd name="T48" fmla="+- 0 10672 10668"/>
                            <a:gd name="T49" fmla="*/ T48 w 5"/>
                            <a:gd name="T50" fmla="+- 0 8384 8379"/>
                            <a:gd name="T51" fmla="*/ 8384 h 726"/>
                            <a:gd name="T52" fmla="+- 0 10672 10668"/>
                            <a:gd name="T53" fmla="*/ T52 w 5"/>
                            <a:gd name="T54" fmla="+- 0 8379 8379"/>
                            <a:gd name="T55" fmla="*/ 8379 h 7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" h="726">
                              <a:moveTo>
                                <a:pt x="4" y="721"/>
                              </a:moveTo>
                              <a:lnTo>
                                <a:pt x="0" y="721"/>
                              </a:lnTo>
                              <a:lnTo>
                                <a:pt x="0" y="726"/>
                              </a:lnTo>
                              <a:lnTo>
                                <a:pt x="4" y="726"/>
                              </a:lnTo>
                              <a:lnTo>
                                <a:pt x="4" y="721"/>
                              </a:lnTo>
                              <a:close/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721"/>
                              </a:lnTo>
                              <a:lnTo>
                                <a:pt x="4" y="721"/>
                              </a:ln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4B4BBE" id="AutoShape 845" o:spid="_x0000_s1026" style="position:absolute;margin-left:533.4pt;margin-top:418.95pt;width:.25pt;height:36.3pt;z-index:-351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" path="m4,721r-4,l,726r4,l4,721xm4,l,,,5,,721r4,l4,5,4,xe" fillcolor="black" stroked="f">
                <v:path arrowok="t" o:connecttype="custom" o:connectlocs="2540,5778500;0,5778500;0,5781675;2540,5781675;2540,5778500;2540,5320665;0,5320665;0,5323840;0,5323840;0,5778500;2540,5778500;2540,5323840;2540,5323840;2540,532066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71264" behindDoc="1" locked="0" layoutInCell="1" allowOverlap="1" wp14:anchorId="14824460" wp14:editId="27C6ADC6">
                <wp:simplePos x="0" y="0"/>
                <wp:positionH relativeFrom="page">
                  <wp:posOffset>6774180</wp:posOffset>
                </wp:positionH>
                <wp:positionV relativeFrom="page">
                  <wp:posOffset>5949315</wp:posOffset>
                </wp:positionV>
                <wp:extent cx="3175" cy="460375"/>
                <wp:effectExtent l="0" t="0" r="0" b="0"/>
                <wp:wrapNone/>
                <wp:docPr id="859" name="Auto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460375"/>
                        </a:xfrm>
                        <a:custGeom>
                          <a:avLst/>
                          <a:gdLst>
                            <a:gd name="T0" fmla="+- 0 10672 10668"/>
                            <a:gd name="T1" fmla="*/ T0 w 5"/>
                            <a:gd name="T2" fmla="+- 0 10089 9369"/>
                            <a:gd name="T3" fmla="*/ 10089 h 725"/>
                            <a:gd name="T4" fmla="+- 0 10668 10668"/>
                            <a:gd name="T5" fmla="*/ T4 w 5"/>
                            <a:gd name="T6" fmla="+- 0 10089 9369"/>
                            <a:gd name="T7" fmla="*/ 10089 h 725"/>
                            <a:gd name="T8" fmla="+- 0 10668 10668"/>
                            <a:gd name="T9" fmla="*/ T8 w 5"/>
                            <a:gd name="T10" fmla="+- 0 10093 9369"/>
                            <a:gd name="T11" fmla="*/ 10093 h 725"/>
                            <a:gd name="T12" fmla="+- 0 10672 10668"/>
                            <a:gd name="T13" fmla="*/ T12 w 5"/>
                            <a:gd name="T14" fmla="+- 0 10093 9369"/>
                            <a:gd name="T15" fmla="*/ 10093 h 725"/>
                            <a:gd name="T16" fmla="+- 0 10672 10668"/>
                            <a:gd name="T17" fmla="*/ T16 w 5"/>
                            <a:gd name="T18" fmla="+- 0 10089 9369"/>
                            <a:gd name="T19" fmla="*/ 10089 h 725"/>
                            <a:gd name="T20" fmla="+- 0 10672 10668"/>
                            <a:gd name="T21" fmla="*/ T20 w 5"/>
                            <a:gd name="T22" fmla="+- 0 9369 9369"/>
                            <a:gd name="T23" fmla="*/ 9369 h 725"/>
                            <a:gd name="T24" fmla="+- 0 10668 10668"/>
                            <a:gd name="T25" fmla="*/ T24 w 5"/>
                            <a:gd name="T26" fmla="+- 0 9369 9369"/>
                            <a:gd name="T27" fmla="*/ 9369 h 725"/>
                            <a:gd name="T28" fmla="+- 0 10668 10668"/>
                            <a:gd name="T29" fmla="*/ T28 w 5"/>
                            <a:gd name="T30" fmla="+- 0 9373 9369"/>
                            <a:gd name="T31" fmla="*/ 9373 h 725"/>
                            <a:gd name="T32" fmla="+- 0 10668 10668"/>
                            <a:gd name="T33" fmla="*/ T32 w 5"/>
                            <a:gd name="T34" fmla="+- 0 10089 9369"/>
                            <a:gd name="T35" fmla="*/ 10089 h 725"/>
                            <a:gd name="T36" fmla="+- 0 10672 10668"/>
                            <a:gd name="T37" fmla="*/ T36 w 5"/>
                            <a:gd name="T38" fmla="+- 0 10089 9369"/>
                            <a:gd name="T39" fmla="*/ 10089 h 725"/>
                            <a:gd name="T40" fmla="+- 0 10672 10668"/>
                            <a:gd name="T41" fmla="*/ T40 w 5"/>
                            <a:gd name="T42" fmla="+- 0 9373 9369"/>
                            <a:gd name="T43" fmla="*/ 9373 h 725"/>
                            <a:gd name="T44" fmla="+- 0 10672 10668"/>
                            <a:gd name="T45" fmla="*/ T44 w 5"/>
                            <a:gd name="T46" fmla="+- 0 9369 9369"/>
                            <a:gd name="T47" fmla="*/ 9369 h 7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" h="725">
                              <a:moveTo>
                                <a:pt x="4" y="720"/>
                              </a:moveTo>
                              <a:lnTo>
                                <a:pt x="0" y="720"/>
                              </a:lnTo>
                              <a:lnTo>
                                <a:pt x="0" y="724"/>
                              </a:lnTo>
                              <a:lnTo>
                                <a:pt x="4" y="724"/>
                              </a:lnTo>
                              <a:lnTo>
                                <a:pt x="4" y="720"/>
                              </a:lnTo>
                              <a:close/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20"/>
                              </a:lnTo>
                              <a:lnTo>
                                <a:pt x="4" y="720"/>
                              </a:lnTo>
                              <a:lnTo>
                                <a:pt x="4" y="4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D3FAE3" id="AutoShape 844" o:spid="_x0000_s1026" style="position:absolute;margin-left:533.4pt;margin-top:468.45pt;width:.25pt;height:36.25pt;z-index:-35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" path="m4,720r-4,l,724r4,l4,720xm4,l,,,4,,720r4,l4,4,4,xe" fillcolor="black" stroked="f">
                <v:path arrowok="t" o:connecttype="custom" o:connectlocs="2540,6406515;0,6406515;0,6409055;2540,6409055;2540,6406515;2540,5949315;0,5949315;0,5951855;0,6406515;2540,6406515;2540,5951855;2540,5949315" o:connectangles="0,0,0,0,0,0,0,0,0,0,0,0"/>
                <w10:wrap anchorx="page" anchory="page"/>
              </v:shape>
            </w:pict>
          </mc:Fallback>
        </mc:AlternateContent>
      </w:r>
      <w:bookmarkStart w:id="48" w:name="50"/>
      <w:bookmarkEnd w:id="48"/>
      <w:r w:rsidR="001A3EAC">
        <w:t>Приложение</w:t>
      </w:r>
      <w:r w:rsidR="001A3EAC">
        <w:rPr>
          <w:spacing w:val="-3"/>
        </w:rPr>
        <w:t xml:space="preserve"> </w:t>
      </w:r>
      <w:r w:rsidR="001A3EAC">
        <w:t>5</w:t>
      </w:r>
    </w:p>
    <w:p w14:paraId="6E06D72D" w14:textId="77777777" w:rsidR="0067758B" w:rsidRDefault="001A3EAC">
      <w:pPr>
        <w:pStyle w:val="a3"/>
        <w:spacing w:before="41" w:line="278" w:lineRule="auto"/>
        <w:ind w:left="5508" w:right="1194"/>
      </w:pPr>
      <w:r>
        <w:t>к типовой форме Административного регламента,</w:t>
      </w:r>
      <w:r>
        <w:rPr>
          <w:spacing w:val="-57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распоряжением</w:t>
      </w:r>
    </w:p>
    <w:p w14:paraId="1779C313" w14:textId="77777777" w:rsidR="0067758B" w:rsidRDefault="001A3EAC">
      <w:pPr>
        <w:pStyle w:val="a3"/>
        <w:spacing w:line="276" w:lineRule="auto"/>
        <w:ind w:left="5508" w:right="926"/>
      </w:pPr>
      <w:r>
        <w:t>Министерства благоустройства Московской обла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3.12.2021 №</w:t>
      </w:r>
      <w:r>
        <w:rPr>
          <w:spacing w:val="-1"/>
        </w:rPr>
        <w:t xml:space="preserve"> </w:t>
      </w:r>
      <w:r>
        <w:t>10Р-34</w:t>
      </w:r>
    </w:p>
    <w:p w14:paraId="353D6EC5" w14:textId="77777777" w:rsidR="0067758B" w:rsidRDefault="0067758B">
      <w:pPr>
        <w:pStyle w:val="a3"/>
        <w:spacing w:before="10"/>
        <w:rPr>
          <w:sz w:val="23"/>
        </w:rPr>
      </w:pPr>
    </w:p>
    <w:p w14:paraId="10CF3E41" w14:textId="77777777" w:rsidR="0067758B" w:rsidRDefault="001A3EAC">
      <w:pPr>
        <w:pStyle w:val="11"/>
        <w:ind w:left="822" w:right="539"/>
      </w:pPr>
      <w:r>
        <w:t>Формы</w:t>
      </w:r>
      <w:r>
        <w:rPr>
          <w:spacing w:val="-5"/>
        </w:rPr>
        <w:t xml:space="preserve"> </w:t>
      </w:r>
      <w:r>
        <w:t>(примерные)</w:t>
      </w:r>
      <w:r>
        <w:rPr>
          <w:spacing w:val="-4"/>
        </w:rPr>
        <w:t xml:space="preserve"> </w:t>
      </w:r>
      <w:r>
        <w:t>Запрос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79941069" w14:textId="77777777" w:rsidR="0067758B" w:rsidRDefault="0067758B">
      <w:pPr>
        <w:pStyle w:val="a3"/>
        <w:spacing w:before="1"/>
        <w:rPr>
          <w:b/>
          <w:sz w:val="36"/>
        </w:rPr>
      </w:pPr>
    </w:p>
    <w:p w14:paraId="40469351" w14:textId="77777777" w:rsidR="0067758B" w:rsidRDefault="001A3EAC">
      <w:pPr>
        <w:pStyle w:val="a4"/>
        <w:numPr>
          <w:ilvl w:val="0"/>
          <w:numId w:val="7"/>
        </w:numPr>
        <w:tabs>
          <w:tab w:val="left" w:pos="1255"/>
        </w:tabs>
        <w:jc w:val="left"/>
        <w:rPr>
          <w:sz w:val="28"/>
        </w:rPr>
      </w:pPr>
      <w:r>
        <w:rPr>
          <w:sz w:val="26"/>
        </w:rPr>
        <w:t>Форма</w:t>
      </w:r>
      <w:r>
        <w:rPr>
          <w:spacing w:val="7"/>
          <w:sz w:val="26"/>
        </w:rPr>
        <w:t xml:space="preserve"> </w:t>
      </w:r>
      <w:r>
        <w:rPr>
          <w:sz w:val="26"/>
        </w:rPr>
        <w:t>(примерная)</w:t>
      </w:r>
      <w:r>
        <w:rPr>
          <w:spacing w:val="9"/>
          <w:sz w:val="26"/>
        </w:rPr>
        <w:t xml:space="preserve"> </w:t>
      </w:r>
      <w:r>
        <w:rPr>
          <w:sz w:val="26"/>
        </w:rPr>
        <w:t>Запроса</w:t>
      </w:r>
      <w:r>
        <w:rPr>
          <w:spacing w:val="8"/>
          <w:sz w:val="26"/>
        </w:rPr>
        <w:t xml:space="preserve"> </w:t>
      </w:r>
      <w:r>
        <w:rPr>
          <w:sz w:val="26"/>
        </w:rPr>
        <w:t>о</w:t>
      </w:r>
      <w:r>
        <w:rPr>
          <w:spacing w:val="7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7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10"/>
          <w:sz w:val="26"/>
        </w:rPr>
        <w:t xml:space="preserve"> </w:t>
      </w:r>
      <w:r>
        <w:rPr>
          <w:sz w:val="26"/>
        </w:rPr>
        <w:t>услуги,</w:t>
      </w:r>
      <w:r>
        <w:rPr>
          <w:spacing w:val="7"/>
          <w:sz w:val="26"/>
        </w:rPr>
        <w:t xml:space="preserve"> </w:t>
      </w:r>
      <w:r>
        <w:rPr>
          <w:sz w:val="26"/>
        </w:rPr>
        <w:t>заполняемая</w:t>
      </w:r>
      <w:r>
        <w:rPr>
          <w:spacing w:val="8"/>
          <w:sz w:val="26"/>
        </w:rPr>
        <w:t xml:space="preserve"> </w:t>
      </w:r>
      <w:r>
        <w:rPr>
          <w:sz w:val="26"/>
        </w:rPr>
        <w:t>для</w:t>
      </w:r>
    </w:p>
    <w:p w14:paraId="6E8E57F9" w14:textId="77777777" w:rsidR="0067758B" w:rsidRDefault="001A3EAC">
      <w:pPr>
        <w:spacing w:before="47"/>
        <w:ind w:left="1254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thick"/>
        </w:rPr>
        <w:t>здания</w:t>
      </w:r>
      <w:r>
        <w:rPr>
          <w:rFonts w:ascii="Times New Roman" w:hAnsi="Times New Roman"/>
          <w:b/>
          <w:spacing w:val="-6"/>
          <w:sz w:val="26"/>
          <w:u w:val="thick"/>
        </w:rPr>
        <w:t xml:space="preserve"> </w:t>
      </w:r>
      <w:r>
        <w:rPr>
          <w:rFonts w:ascii="Times New Roman" w:hAnsi="Times New Roman"/>
          <w:b/>
          <w:sz w:val="26"/>
          <w:u w:val="thick"/>
        </w:rPr>
        <w:t>(строения,</w:t>
      </w:r>
      <w:r>
        <w:rPr>
          <w:rFonts w:ascii="Times New Roman" w:hAnsi="Times New Roman"/>
          <w:b/>
          <w:spacing w:val="-5"/>
          <w:sz w:val="26"/>
          <w:u w:val="thick"/>
        </w:rPr>
        <w:t xml:space="preserve"> </w:t>
      </w:r>
      <w:r>
        <w:rPr>
          <w:rFonts w:ascii="Times New Roman" w:hAnsi="Times New Roman"/>
          <w:b/>
          <w:sz w:val="26"/>
          <w:u w:val="thick"/>
        </w:rPr>
        <w:t>сооружения)</w:t>
      </w:r>
      <w:r>
        <w:rPr>
          <w:rFonts w:ascii="Times New Roman" w:hAnsi="Times New Roman"/>
          <w:b/>
          <w:spacing w:val="-2"/>
          <w:sz w:val="26"/>
          <w:u w:val="thick"/>
        </w:rPr>
        <w:t xml:space="preserve"> </w:t>
      </w:r>
      <w:r>
        <w:rPr>
          <w:rFonts w:ascii="Times New Roman" w:hAnsi="Times New Roman"/>
          <w:b/>
          <w:sz w:val="26"/>
          <w:u w:val="thick"/>
        </w:rPr>
        <w:t>-</w:t>
      </w:r>
      <w:r>
        <w:rPr>
          <w:rFonts w:ascii="Times New Roman" w:hAnsi="Times New Roman"/>
          <w:b/>
          <w:spacing w:val="-5"/>
          <w:sz w:val="26"/>
          <w:u w:val="thick"/>
        </w:rPr>
        <w:t xml:space="preserve"> </w:t>
      </w:r>
      <w:r>
        <w:rPr>
          <w:rFonts w:ascii="Times New Roman" w:hAnsi="Times New Roman"/>
          <w:b/>
          <w:sz w:val="26"/>
          <w:u w:val="thick"/>
        </w:rPr>
        <w:t>объекта</w:t>
      </w:r>
      <w:r>
        <w:rPr>
          <w:rFonts w:ascii="Times New Roman" w:hAnsi="Times New Roman"/>
          <w:b/>
          <w:spacing w:val="-1"/>
          <w:sz w:val="26"/>
          <w:u w:val="thick"/>
        </w:rPr>
        <w:t xml:space="preserve"> </w:t>
      </w:r>
      <w:r>
        <w:rPr>
          <w:rFonts w:ascii="Times New Roman" w:hAnsi="Times New Roman"/>
          <w:b/>
          <w:sz w:val="26"/>
          <w:u w:val="thick"/>
        </w:rPr>
        <w:t>капитального</w:t>
      </w:r>
      <w:r>
        <w:rPr>
          <w:rFonts w:ascii="Times New Roman" w:hAnsi="Times New Roman"/>
          <w:b/>
          <w:spacing w:val="-5"/>
          <w:sz w:val="26"/>
          <w:u w:val="thick"/>
        </w:rPr>
        <w:t xml:space="preserve"> </w:t>
      </w:r>
      <w:r>
        <w:rPr>
          <w:rFonts w:ascii="Times New Roman" w:hAnsi="Times New Roman"/>
          <w:b/>
          <w:sz w:val="26"/>
          <w:u w:val="thick"/>
        </w:rPr>
        <w:t>строительства</w:t>
      </w:r>
      <w:r>
        <w:rPr>
          <w:rFonts w:ascii="Times New Roman" w:hAnsi="Times New Roman"/>
          <w:b/>
          <w:sz w:val="26"/>
        </w:rPr>
        <w:t>:</w:t>
      </w:r>
    </w:p>
    <w:p w14:paraId="65D1EB95" w14:textId="3F26ED87" w:rsidR="0067758B" w:rsidRDefault="008A3B91">
      <w:pPr>
        <w:spacing w:before="42"/>
        <w:ind w:left="1254"/>
        <w:rPr>
          <w:i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69728" behindDoc="1" locked="0" layoutInCell="1" allowOverlap="1" wp14:anchorId="6485E2A0" wp14:editId="6D8C6C62">
                <wp:simplePos x="0" y="0"/>
                <wp:positionH relativeFrom="page">
                  <wp:posOffset>6774180</wp:posOffset>
                </wp:positionH>
                <wp:positionV relativeFrom="paragraph">
                  <wp:posOffset>801370</wp:posOffset>
                </wp:positionV>
                <wp:extent cx="337185" cy="309880"/>
                <wp:effectExtent l="0" t="0" r="0" b="0"/>
                <wp:wrapNone/>
                <wp:docPr id="858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185" cy="309880"/>
                        </a:xfrm>
                        <a:custGeom>
                          <a:avLst/>
                          <a:gdLst>
                            <a:gd name="T0" fmla="+- 0 10672 10668"/>
                            <a:gd name="T1" fmla="*/ T0 w 531"/>
                            <a:gd name="T2" fmla="+- 0 1744 1262"/>
                            <a:gd name="T3" fmla="*/ 1744 h 488"/>
                            <a:gd name="T4" fmla="+- 0 10668 10668"/>
                            <a:gd name="T5" fmla="*/ T4 w 531"/>
                            <a:gd name="T6" fmla="+- 0 1744 1262"/>
                            <a:gd name="T7" fmla="*/ 1744 h 488"/>
                            <a:gd name="T8" fmla="+- 0 10668 10668"/>
                            <a:gd name="T9" fmla="*/ T8 w 531"/>
                            <a:gd name="T10" fmla="+- 0 1749 1262"/>
                            <a:gd name="T11" fmla="*/ 1749 h 488"/>
                            <a:gd name="T12" fmla="+- 0 10672 10668"/>
                            <a:gd name="T13" fmla="*/ T12 w 531"/>
                            <a:gd name="T14" fmla="+- 0 1749 1262"/>
                            <a:gd name="T15" fmla="*/ 1749 h 488"/>
                            <a:gd name="T16" fmla="+- 0 10672 10668"/>
                            <a:gd name="T17" fmla="*/ T16 w 531"/>
                            <a:gd name="T18" fmla="+- 0 1744 1262"/>
                            <a:gd name="T19" fmla="*/ 1744 h 488"/>
                            <a:gd name="T20" fmla="+- 0 11198 10668"/>
                            <a:gd name="T21" fmla="*/ T20 w 531"/>
                            <a:gd name="T22" fmla="+- 0 1262 1262"/>
                            <a:gd name="T23" fmla="*/ 1262 h 488"/>
                            <a:gd name="T24" fmla="+- 0 10672 10668"/>
                            <a:gd name="T25" fmla="*/ T24 w 531"/>
                            <a:gd name="T26" fmla="+- 0 1262 1262"/>
                            <a:gd name="T27" fmla="*/ 1262 h 488"/>
                            <a:gd name="T28" fmla="+- 0 10668 10668"/>
                            <a:gd name="T29" fmla="*/ T28 w 531"/>
                            <a:gd name="T30" fmla="+- 0 1262 1262"/>
                            <a:gd name="T31" fmla="*/ 1262 h 488"/>
                            <a:gd name="T32" fmla="+- 0 10668 10668"/>
                            <a:gd name="T33" fmla="*/ T32 w 531"/>
                            <a:gd name="T34" fmla="+- 0 1266 1262"/>
                            <a:gd name="T35" fmla="*/ 1266 h 488"/>
                            <a:gd name="T36" fmla="+- 0 10668 10668"/>
                            <a:gd name="T37" fmla="*/ T36 w 531"/>
                            <a:gd name="T38" fmla="+- 0 1744 1262"/>
                            <a:gd name="T39" fmla="*/ 1744 h 488"/>
                            <a:gd name="T40" fmla="+- 0 10672 10668"/>
                            <a:gd name="T41" fmla="*/ T40 w 531"/>
                            <a:gd name="T42" fmla="+- 0 1744 1262"/>
                            <a:gd name="T43" fmla="*/ 1744 h 488"/>
                            <a:gd name="T44" fmla="+- 0 10672 10668"/>
                            <a:gd name="T45" fmla="*/ T44 w 531"/>
                            <a:gd name="T46" fmla="+- 0 1266 1262"/>
                            <a:gd name="T47" fmla="*/ 1266 h 488"/>
                            <a:gd name="T48" fmla="+- 0 11198 10668"/>
                            <a:gd name="T49" fmla="*/ T48 w 531"/>
                            <a:gd name="T50" fmla="+- 0 1266 1262"/>
                            <a:gd name="T51" fmla="*/ 1266 h 488"/>
                            <a:gd name="T52" fmla="+- 0 11198 10668"/>
                            <a:gd name="T53" fmla="*/ T52 w 531"/>
                            <a:gd name="T54" fmla="+- 0 1262 1262"/>
                            <a:gd name="T55" fmla="*/ 1262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1" h="488">
                              <a:moveTo>
                                <a:pt x="4" y="482"/>
                              </a:moveTo>
                              <a:lnTo>
                                <a:pt x="0" y="482"/>
                              </a:lnTo>
                              <a:lnTo>
                                <a:pt x="0" y="487"/>
                              </a:lnTo>
                              <a:lnTo>
                                <a:pt x="4" y="487"/>
                              </a:lnTo>
                              <a:lnTo>
                                <a:pt x="4" y="482"/>
                              </a:lnTo>
                              <a:close/>
                              <a:moveTo>
                                <a:pt x="530" y="0"/>
                              </a:move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482"/>
                              </a:lnTo>
                              <a:lnTo>
                                <a:pt x="4" y="482"/>
                              </a:lnTo>
                              <a:lnTo>
                                <a:pt x="4" y="4"/>
                              </a:lnTo>
                              <a:lnTo>
                                <a:pt x="530" y="4"/>
                              </a:lnTo>
                              <a:lnTo>
                                <a:pt x="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761DD6" id="AutoShape 843" o:spid="_x0000_s1026" style="position:absolute;margin-left:533.4pt;margin-top:63.1pt;width:26.55pt;height:24.4pt;z-index:-351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" path="m4,482r-4,l,487r4,l4,482xm530,l4,,,,,4,,482r4,l4,4r526,l530,xe" fillcolor="black" stroked="f">
                <v:path arrowok="t" o:connecttype="custom" o:connectlocs="2540,1107440;0,1107440;0,1110615;2540,1110615;2540,1107440;336550,801370;2540,801370;0,801370;0,803910;0,1107440;2540,1107440;2540,803910;336550,803910;336550,801370" o:connectangles="0,0,0,0,0,0,0,0,0,0,0,0,0,0"/>
                <w10:wrap anchorx="page"/>
              </v:shape>
            </w:pict>
          </mc:Fallback>
        </mc:AlternateContent>
      </w:r>
      <w:r w:rsidR="001A3EAC">
        <w:rPr>
          <w:i/>
          <w:sz w:val="12"/>
        </w:rPr>
        <w:t>Примечание:</w:t>
      </w:r>
      <w:r w:rsidR="001A3EAC">
        <w:rPr>
          <w:i/>
          <w:spacing w:val="-2"/>
          <w:sz w:val="12"/>
        </w:rPr>
        <w:t xml:space="preserve"> </w:t>
      </w:r>
      <w:r w:rsidR="001A3EAC">
        <w:rPr>
          <w:i/>
          <w:sz w:val="12"/>
        </w:rPr>
        <w:t>*</w:t>
      </w:r>
      <w:r w:rsidR="001A3EAC">
        <w:rPr>
          <w:i/>
          <w:spacing w:val="-3"/>
          <w:sz w:val="12"/>
        </w:rPr>
        <w:t xml:space="preserve"> </w:t>
      </w:r>
      <w:r w:rsidR="001A3EAC">
        <w:rPr>
          <w:i/>
          <w:sz w:val="12"/>
        </w:rPr>
        <w:t>-</w:t>
      </w:r>
      <w:r w:rsidR="001A3EAC">
        <w:rPr>
          <w:i/>
          <w:spacing w:val="-4"/>
          <w:sz w:val="12"/>
        </w:rPr>
        <w:t xml:space="preserve"> </w:t>
      </w:r>
      <w:r w:rsidR="001A3EAC">
        <w:rPr>
          <w:i/>
          <w:sz w:val="12"/>
        </w:rPr>
        <w:t>обязательные</w:t>
      </w:r>
      <w:r w:rsidR="001A3EAC">
        <w:rPr>
          <w:i/>
          <w:spacing w:val="-2"/>
          <w:sz w:val="12"/>
        </w:rPr>
        <w:t xml:space="preserve"> </w:t>
      </w:r>
      <w:r w:rsidR="001A3EAC">
        <w:rPr>
          <w:i/>
          <w:sz w:val="12"/>
        </w:rPr>
        <w:t>для</w:t>
      </w:r>
      <w:r w:rsidR="001A3EAC">
        <w:rPr>
          <w:i/>
          <w:spacing w:val="-2"/>
          <w:sz w:val="12"/>
        </w:rPr>
        <w:t xml:space="preserve"> </w:t>
      </w:r>
      <w:r w:rsidR="001A3EAC">
        <w:rPr>
          <w:i/>
          <w:sz w:val="12"/>
        </w:rPr>
        <w:t>заполнения</w:t>
      </w:r>
      <w:r w:rsidR="001A3EAC">
        <w:rPr>
          <w:i/>
          <w:spacing w:val="-3"/>
          <w:sz w:val="12"/>
        </w:rPr>
        <w:t xml:space="preserve"> </w:t>
      </w:r>
      <w:r w:rsidR="001A3EAC">
        <w:rPr>
          <w:i/>
          <w:sz w:val="12"/>
        </w:rPr>
        <w:t>поля</w:t>
      </w:r>
      <w:r w:rsidR="001A3EAC">
        <w:rPr>
          <w:i/>
          <w:spacing w:val="1"/>
          <w:sz w:val="12"/>
        </w:rPr>
        <w:t xml:space="preserve"> </w:t>
      </w:r>
      <w:r w:rsidR="001A3EAC">
        <w:rPr>
          <w:i/>
          <w:sz w:val="12"/>
        </w:rPr>
        <w:t>Запроса</w:t>
      </w:r>
    </w:p>
    <w:p w14:paraId="4147A459" w14:textId="77777777" w:rsidR="0067758B" w:rsidRDefault="0067758B">
      <w:pPr>
        <w:spacing w:before="4" w:after="1"/>
        <w:rPr>
          <w:i/>
          <w:sz w:val="20"/>
        </w:rPr>
      </w:pPr>
    </w:p>
    <w:tbl>
      <w:tblPr>
        <w:tblStyle w:val="TableNormal"/>
        <w:tblW w:w="0" w:type="auto"/>
        <w:tblInd w:w="1030" w:type="dxa"/>
        <w:tblLayout w:type="fixed"/>
        <w:tblLook w:val="01E0" w:firstRow="1" w:lastRow="1" w:firstColumn="1" w:lastColumn="1" w:noHBand="0" w:noVBand="0"/>
      </w:tblPr>
      <w:tblGrid>
        <w:gridCol w:w="4622"/>
        <w:gridCol w:w="3541"/>
        <w:gridCol w:w="1994"/>
      </w:tblGrid>
      <w:tr w:rsidR="0067758B" w14:paraId="54EE617B" w14:textId="77777777">
        <w:trPr>
          <w:trHeight w:val="847"/>
        </w:trPr>
        <w:tc>
          <w:tcPr>
            <w:tcW w:w="10157" w:type="dxa"/>
            <w:gridSpan w:val="3"/>
          </w:tcPr>
          <w:p w14:paraId="7478AF6A" w14:textId="77777777" w:rsidR="0067758B" w:rsidRDefault="001A3EAC">
            <w:pPr>
              <w:pStyle w:val="TableParagraph"/>
              <w:spacing w:line="276" w:lineRule="auto"/>
              <w:ind w:left="200" w:right="105"/>
              <w:jc w:val="both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дтвержде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обходимост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Запрос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«Согласование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ных решений по отделке фасадов (паспортов колористических решений фасадов) зданий,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 сооружений,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й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*:</w:t>
            </w:r>
          </w:p>
        </w:tc>
      </w:tr>
      <w:tr w:rsidR="0067758B" w14:paraId="4B978B4C" w14:textId="77777777">
        <w:trPr>
          <w:trHeight w:val="482"/>
        </w:trPr>
        <w:tc>
          <w:tcPr>
            <w:tcW w:w="10157" w:type="dxa"/>
            <w:gridSpan w:val="3"/>
            <w:tcBorders>
              <w:right w:val="single" w:sz="2" w:space="0" w:color="000000"/>
            </w:tcBorders>
          </w:tcPr>
          <w:p w14:paraId="581E7BC8" w14:textId="77777777" w:rsidR="0067758B" w:rsidRDefault="001A3EAC">
            <w:pPr>
              <w:pStyle w:val="TableParagraph"/>
              <w:spacing w:before="7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7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оформляется  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на  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один  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объект  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капитального  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строительства,  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права  </w:t>
            </w:r>
            <w:r>
              <w:rPr>
                <w:rFonts w:ascii="Microsoft Sans Serif" w:hAnsi="Microsoft Sans Serif"/>
                <w:spacing w:val="2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в  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отношении  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го</w:t>
            </w:r>
          </w:p>
          <w:p w14:paraId="247F882A" w14:textId="77777777" w:rsidR="0067758B" w:rsidRDefault="001A3EAC">
            <w:pPr>
              <w:pStyle w:val="TableParagraph"/>
              <w:spacing w:before="3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регистрированы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Едином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государственном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естре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движимости*:</w:t>
            </w:r>
          </w:p>
        </w:tc>
      </w:tr>
      <w:tr w:rsidR="0067758B" w14:paraId="395F5E41" w14:textId="77777777">
        <w:trPr>
          <w:trHeight w:val="263"/>
        </w:trPr>
        <w:tc>
          <w:tcPr>
            <w:tcW w:w="4622" w:type="dxa"/>
          </w:tcPr>
          <w:p w14:paraId="0FC7CCDC" w14:textId="77777777" w:rsidR="0067758B" w:rsidRDefault="001A3EAC">
            <w:pPr>
              <w:pStyle w:val="TableParagraph"/>
              <w:spacing w:line="136" w:lineRule="exact"/>
              <w:ind w:right="18"/>
              <w:jc w:val="right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</w:t>
            </w:r>
          </w:p>
        </w:tc>
        <w:tc>
          <w:tcPr>
            <w:tcW w:w="3541" w:type="dxa"/>
          </w:tcPr>
          <w:p w14:paraId="7F0ADD20" w14:textId="77777777" w:rsidR="0067758B" w:rsidRDefault="001A3EAC">
            <w:pPr>
              <w:pStyle w:val="TableParagraph"/>
              <w:spacing w:line="136" w:lineRule="exact"/>
              <w:ind w:left="-23"/>
              <w:rPr>
                <w:i/>
                <w:sz w:val="12"/>
              </w:rPr>
            </w:pPr>
            <w:r>
              <w:rPr>
                <w:i/>
                <w:sz w:val="12"/>
              </w:rPr>
              <w:t>»</w:t>
            </w:r>
          </w:p>
        </w:tc>
        <w:tc>
          <w:tcPr>
            <w:tcW w:w="1994" w:type="dxa"/>
            <w:tcBorders>
              <w:top w:val="single" w:sz="2" w:space="0" w:color="000000"/>
              <w:bottom w:val="single" w:sz="2" w:space="0" w:color="000000"/>
            </w:tcBorders>
          </w:tcPr>
          <w:p w14:paraId="5ED2003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23630E00" w14:textId="77777777">
        <w:trPr>
          <w:trHeight w:val="263"/>
        </w:trPr>
        <w:tc>
          <w:tcPr>
            <w:tcW w:w="4622" w:type="dxa"/>
          </w:tcPr>
          <w:p w14:paraId="1AAFAB66" w14:textId="77777777" w:rsidR="0067758B" w:rsidRDefault="001A3EAC">
            <w:pPr>
              <w:pStyle w:val="TableParagraph"/>
              <w:spacing w:before="2"/>
              <w:ind w:right="-1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троительств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питальног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ительства</w:t>
            </w:r>
          </w:p>
        </w:tc>
        <w:tc>
          <w:tcPr>
            <w:tcW w:w="3541" w:type="dxa"/>
          </w:tcPr>
          <w:p w14:paraId="604F1BFA" w14:textId="77777777" w:rsidR="0067758B" w:rsidRDefault="001A3EAC">
            <w:pPr>
              <w:pStyle w:val="TableParagraph"/>
              <w:spacing w:before="2"/>
              <w:ind w:left="6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вершено*:</w:t>
            </w:r>
          </w:p>
        </w:tc>
        <w:tc>
          <w:tcPr>
            <w:tcW w:w="19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1414D" w14:textId="3EBF75E7" w:rsidR="0067758B" w:rsidRDefault="008A3B91">
            <w:pPr>
              <w:pStyle w:val="TableParagraph"/>
              <w:ind w:left="14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7F540676" wp14:editId="1F91FDB9">
                      <wp:extent cx="3175" cy="173990"/>
                      <wp:effectExtent l="0" t="0" r="10160" b="1905"/>
                      <wp:docPr id="856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173990"/>
                                <a:chOff x="0" y="0"/>
                                <a:chExt cx="5" cy="274"/>
                              </a:xfrm>
                            </wpg:grpSpPr>
                            <wps:wsp>
                              <wps:cNvPr id="857" name="AutoShape 8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" cy="274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269 h 274"/>
                                    <a:gd name="T2" fmla="*/ 0 w 5"/>
                                    <a:gd name="T3" fmla="*/ 269 h 274"/>
                                    <a:gd name="T4" fmla="*/ 0 w 5"/>
                                    <a:gd name="T5" fmla="*/ 274 h 274"/>
                                    <a:gd name="T6" fmla="*/ 5 w 5"/>
                                    <a:gd name="T7" fmla="*/ 274 h 274"/>
                                    <a:gd name="T8" fmla="*/ 5 w 5"/>
                                    <a:gd name="T9" fmla="*/ 269 h 274"/>
                                    <a:gd name="T10" fmla="*/ 5 w 5"/>
                                    <a:gd name="T11" fmla="*/ 0 h 274"/>
                                    <a:gd name="T12" fmla="*/ 0 w 5"/>
                                    <a:gd name="T13" fmla="*/ 0 h 274"/>
                                    <a:gd name="T14" fmla="*/ 0 w 5"/>
                                    <a:gd name="T15" fmla="*/ 5 h 274"/>
                                    <a:gd name="T16" fmla="*/ 0 w 5"/>
                                    <a:gd name="T17" fmla="*/ 269 h 274"/>
                                    <a:gd name="T18" fmla="*/ 5 w 5"/>
                                    <a:gd name="T19" fmla="*/ 269 h 274"/>
                                    <a:gd name="T20" fmla="*/ 5 w 5"/>
                                    <a:gd name="T21" fmla="*/ 5 h 274"/>
                                    <a:gd name="T22" fmla="*/ 5 w 5"/>
                                    <a:gd name="T23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" h="274">
                                      <a:moveTo>
                                        <a:pt x="5" y="269"/>
                                      </a:moveTo>
                                      <a:lnTo>
                                        <a:pt x="0" y="269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5" y="274"/>
                                      </a:lnTo>
                                      <a:lnTo>
                                        <a:pt x="5" y="269"/>
                                      </a:lnTo>
                                      <a:close/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6C99CB4" id="Group 841" o:spid="_x0000_s1026" style="width:.25pt;height:13.7pt;mso-position-horizontal-relative:char;mso-position-vertical-relative:line" coordsize="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">
                      <v:shape id="AutoShape 842" o:spid="_x0000_s1027" style="position:absolute;width:5;height:274;visibility:visible;mso-wrap-style:square;v-text-anchor:top" coordsize="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" path="m5,269r-5,l,274r5,l5,269xm5,l,,,5,,269r5,l5,5,5,xe" fillcolor="black" stroked="f">
                        <v:path arrowok="t" o:connecttype="custom" o:connectlocs="5,269;0,269;0,274;5,274;5,269;5,0;0,0;0,5;0,269;5,269;5,5;5,0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758B" w14:paraId="6A0FB974" w14:textId="77777777">
        <w:trPr>
          <w:trHeight w:val="217"/>
        </w:trPr>
        <w:tc>
          <w:tcPr>
            <w:tcW w:w="4622" w:type="dxa"/>
          </w:tcPr>
          <w:p w14:paraId="2A1CE67A" w14:textId="77777777" w:rsidR="0067758B" w:rsidRDefault="001A3EAC">
            <w:pPr>
              <w:pStyle w:val="TableParagraph"/>
              <w:spacing w:line="90" w:lineRule="exact"/>
              <w:ind w:right="18"/>
              <w:jc w:val="right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</w:t>
            </w:r>
          </w:p>
        </w:tc>
        <w:tc>
          <w:tcPr>
            <w:tcW w:w="3541" w:type="dxa"/>
          </w:tcPr>
          <w:p w14:paraId="31C28CF2" w14:textId="77777777" w:rsidR="0067758B" w:rsidRDefault="001A3EAC">
            <w:pPr>
              <w:pStyle w:val="TableParagraph"/>
              <w:spacing w:line="90" w:lineRule="exact"/>
              <w:ind w:left="-23"/>
              <w:rPr>
                <w:i/>
                <w:sz w:val="12"/>
              </w:rPr>
            </w:pPr>
            <w:r>
              <w:rPr>
                <w:i/>
                <w:sz w:val="12"/>
              </w:rPr>
              <w:t>»</w:t>
            </w:r>
          </w:p>
        </w:tc>
        <w:tc>
          <w:tcPr>
            <w:tcW w:w="1994" w:type="dxa"/>
            <w:tcBorders>
              <w:top w:val="single" w:sz="2" w:space="0" w:color="000000"/>
              <w:bottom w:val="single" w:sz="2" w:space="0" w:color="000000"/>
            </w:tcBorders>
          </w:tcPr>
          <w:p w14:paraId="0FA5E35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21165103" w14:textId="77777777">
        <w:trPr>
          <w:trHeight w:val="715"/>
        </w:trPr>
        <w:tc>
          <w:tcPr>
            <w:tcW w:w="10157" w:type="dxa"/>
            <w:gridSpan w:val="3"/>
            <w:tcBorders>
              <w:right w:val="single" w:sz="2" w:space="0" w:color="000000"/>
            </w:tcBorders>
          </w:tcPr>
          <w:p w14:paraId="784A7519" w14:textId="77777777" w:rsidR="0067758B" w:rsidRDefault="001A3EAC">
            <w:pPr>
              <w:pStyle w:val="TableParagraph"/>
              <w:spacing w:before="4" w:line="280" w:lineRule="auto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ъект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питального строительства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 являетс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м культурного наследия, требовани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анию,</w:t>
            </w:r>
            <w:r>
              <w:rPr>
                <w:rFonts w:ascii="Microsoft Sans Serif" w:hAnsi="Microsoft Sans Serif"/>
                <w:spacing w:val="-4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хранению</w:t>
            </w:r>
            <w:r>
              <w:rPr>
                <w:rFonts w:ascii="Microsoft Sans Serif" w:hAnsi="Microsoft Sans Serif"/>
                <w:spacing w:val="4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4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спользованию</w:t>
            </w:r>
            <w:r>
              <w:rPr>
                <w:rFonts w:ascii="Microsoft Sans Serif" w:hAnsi="Microsoft Sans Serif"/>
                <w:spacing w:val="4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го</w:t>
            </w:r>
            <w:r>
              <w:rPr>
                <w:rFonts w:ascii="Microsoft Sans Serif" w:hAnsi="Microsoft Sans Serif"/>
                <w:spacing w:val="4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лены</w:t>
            </w:r>
            <w:r>
              <w:rPr>
                <w:rFonts w:ascii="Microsoft Sans Serif" w:hAnsi="Microsoft Sans Serif"/>
                <w:spacing w:val="4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льным</w:t>
            </w:r>
            <w:r>
              <w:rPr>
                <w:rFonts w:ascii="Microsoft Sans Serif" w:hAnsi="Microsoft Sans Serif"/>
                <w:spacing w:val="4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коном</w:t>
            </w:r>
            <w:r>
              <w:rPr>
                <w:rFonts w:ascii="Microsoft Sans Serif" w:hAnsi="Microsoft Sans Serif"/>
                <w:spacing w:val="3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</w:t>
            </w:r>
            <w:r>
              <w:rPr>
                <w:rFonts w:ascii="Microsoft Sans Serif" w:hAnsi="Microsoft Sans Serif"/>
                <w:spacing w:val="4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5.06.2002</w:t>
            </w:r>
            <w:r>
              <w:rPr>
                <w:rFonts w:ascii="Microsoft Sans Serif" w:hAnsi="Microsoft Sans Serif"/>
                <w:spacing w:val="4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№</w:t>
            </w:r>
            <w:r>
              <w:rPr>
                <w:rFonts w:ascii="Microsoft Sans Serif" w:hAnsi="Microsoft Sans Serif"/>
                <w:spacing w:val="4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73-ФЗ</w:t>
            </w:r>
            <w:r>
              <w:rPr>
                <w:rFonts w:ascii="Microsoft Sans Serif" w:hAnsi="Microsoft Sans Serif"/>
                <w:spacing w:val="4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«Об</w:t>
            </w:r>
          </w:p>
          <w:p w14:paraId="5B7B37BE" w14:textId="77777777" w:rsidR="0067758B" w:rsidRDefault="001A3EAC">
            <w:pPr>
              <w:pStyle w:val="TableParagraph"/>
              <w:spacing w:line="202" w:lineRule="exact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ъектах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ультурног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следи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амятниках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стории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ультуры)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родов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»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</w:tc>
      </w:tr>
      <w:tr w:rsidR="0067758B" w14:paraId="1564007F" w14:textId="77777777">
        <w:trPr>
          <w:trHeight w:val="263"/>
        </w:trPr>
        <w:tc>
          <w:tcPr>
            <w:tcW w:w="4622" w:type="dxa"/>
          </w:tcPr>
          <w:p w14:paraId="702EA386" w14:textId="77777777" w:rsidR="0067758B" w:rsidRDefault="001A3EAC">
            <w:pPr>
              <w:pStyle w:val="TableParagraph"/>
              <w:spacing w:line="136" w:lineRule="exact"/>
              <w:ind w:right="18"/>
              <w:jc w:val="right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</w:t>
            </w:r>
          </w:p>
        </w:tc>
        <w:tc>
          <w:tcPr>
            <w:tcW w:w="3541" w:type="dxa"/>
          </w:tcPr>
          <w:p w14:paraId="484437CD" w14:textId="77777777" w:rsidR="0067758B" w:rsidRDefault="001A3EAC">
            <w:pPr>
              <w:pStyle w:val="TableParagraph"/>
              <w:spacing w:line="136" w:lineRule="exact"/>
              <w:ind w:left="-23"/>
              <w:rPr>
                <w:i/>
                <w:sz w:val="12"/>
              </w:rPr>
            </w:pPr>
            <w:r>
              <w:rPr>
                <w:i/>
                <w:sz w:val="12"/>
              </w:rPr>
              <w:t>»</w:t>
            </w:r>
          </w:p>
        </w:tc>
        <w:tc>
          <w:tcPr>
            <w:tcW w:w="1994" w:type="dxa"/>
            <w:tcBorders>
              <w:top w:val="single" w:sz="2" w:space="0" w:color="000000"/>
              <w:bottom w:val="single" w:sz="2" w:space="0" w:color="000000"/>
            </w:tcBorders>
          </w:tcPr>
          <w:p w14:paraId="7C1D918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7A0BCD74" w14:textId="77777777">
        <w:trPr>
          <w:trHeight w:val="715"/>
        </w:trPr>
        <w:tc>
          <w:tcPr>
            <w:tcW w:w="10157" w:type="dxa"/>
            <w:gridSpan w:val="3"/>
            <w:tcBorders>
              <w:right w:val="single" w:sz="2" w:space="0" w:color="000000"/>
            </w:tcBorders>
          </w:tcPr>
          <w:p w14:paraId="3873BAB7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ъект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питального</w:t>
            </w:r>
            <w:r>
              <w:rPr>
                <w:rFonts w:ascii="Microsoft Sans Serif" w:hAnsi="Microsoft Sans Serif"/>
                <w:spacing w:val="6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ительства</w:t>
            </w:r>
            <w:r>
              <w:rPr>
                <w:rFonts w:ascii="Microsoft Sans Serif" w:hAnsi="Microsoft Sans Serif"/>
                <w:spacing w:val="6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6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6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м</w:t>
            </w:r>
            <w:r>
              <w:rPr>
                <w:rFonts w:ascii="Microsoft Sans Serif" w:hAnsi="Microsoft Sans Serif"/>
                <w:spacing w:val="6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ороны,</w:t>
            </w:r>
            <w:r>
              <w:rPr>
                <w:rFonts w:ascii="Microsoft Sans Serif" w:hAnsi="Microsoft Sans Serif"/>
                <w:spacing w:val="6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еспечения</w:t>
            </w:r>
            <w:r>
              <w:rPr>
                <w:rFonts w:ascii="Microsoft Sans Serif" w:hAnsi="Microsoft Sans Serif"/>
                <w:spacing w:val="6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ооруженных</w:t>
            </w:r>
            <w:r>
              <w:rPr>
                <w:rFonts w:ascii="Microsoft Sans Serif" w:hAnsi="Microsoft Sans Serif"/>
                <w:spacing w:val="6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ил</w:t>
            </w:r>
            <w:r>
              <w:rPr>
                <w:rFonts w:ascii="Microsoft Sans Serif" w:hAnsi="Microsoft Sans Serif"/>
                <w:spacing w:val="6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</w:p>
          <w:p w14:paraId="4ACEC942" w14:textId="77777777" w:rsidR="0067758B" w:rsidRDefault="001A3EAC">
            <w:pPr>
              <w:pStyle w:val="TableParagraph"/>
              <w:spacing w:before="10" w:line="230" w:lineRule="atLeast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опутствующей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фраструктуры,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аемых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спользуемых)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еспечения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еятельности</w:t>
            </w:r>
            <w:r>
              <w:rPr>
                <w:rFonts w:ascii="Microsoft Sans Serif" w:hAnsi="Microsoft Sans Serif"/>
                <w:spacing w:val="3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ых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в*:</w:t>
            </w:r>
          </w:p>
        </w:tc>
      </w:tr>
      <w:tr w:rsidR="0067758B" w14:paraId="0727E8E1" w14:textId="77777777">
        <w:trPr>
          <w:trHeight w:val="263"/>
        </w:trPr>
        <w:tc>
          <w:tcPr>
            <w:tcW w:w="4622" w:type="dxa"/>
          </w:tcPr>
          <w:p w14:paraId="31D5CB3C" w14:textId="77777777" w:rsidR="0067758B" w:rsidRDefault="001A3EAC">
            <w:pPr>
              <w:pStyle w:val="TableParagraph"/>
              <w:spacing w:line="136" w:lineRule="exact"/>
              <w:ind w:right="18"/>
              <w:jc w:val="right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</w:t>
            </w:r>
          </w:p>
        </w:tc>
        <w:tc>
          <w:tcPr>
            <w:tcW w:w="3541" w:type="dxa"/>
          </w:tcPr>
          <w:p w14:paraId="71E28C71" w14:textId="77777777" w:rsidR="0067758B" w:rsidRDefault="001A3EAC">
            <w:pPr>
              <w:pStyle w:val="TableParagraph"/>
              <w:spacing w:line="136" w:lineRule="exact"/>
              <w:ind w:left="-23"/>
              <w:rPr>
                <w:i/>
                <w:sz w:val="12"/>
              </w:rPr>
            </w:pPr>
            <w:r>
              <w:rPr>
                <w:i/>
                <w:sz w:val="12"/>
              </w:rPr>
              <w:t>»</w:t>
            </w:r>
          </w:p>
        </w:tc>
        <w:tc>
          <w:tcPr>
            <w:tcW w:w="1994" w:type="dxa"/>
            <w:tcBorders>
              <w:top w:val="single" w:sz="2" w:space="0" w:color="000000"/>
              <w:bottom w:val="single" w:sz="2" w:space="0" w:color="000000"/>
            </w:tcBorders>
          </w:tcPr>
          <w:p w14:paraId="1B32CE7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08D0330A" w14:textId="77777777">
        <w:trPr>
          <w:trHeight w:val="715"/>
        </w:trPr>
        <w:tc>
          <w:tcPr>
            <w:tcW w:w="10157" w:type="dxa"/>
            <w:gridSpan w:val="3"/>
            <w:tcBorders>
              <w:right w:val="single" w:sz="2" w:space="0" w:color="000000"/>
            </w:tcBorders>
          </w:tcPr>
          <w:p w14:paraId="211DA8F3" w14:textId="77777777" w:rsidR="0067758B" w:rsidRDefault="001A3EAC">
            <w:pPr>
              <w:pStyle w:val="TableParagraph"/>
              <w:tabs>
                <w:tab w:val="left" w:pos="1030"/>
                <w:tab w:val="left" w:pos="2366"/>
                <w:tab w:val="left" w:pos="3805"/>
                <w:tab w:val="left" w:pos="4216"/>
                <w:tab w:val="left" w:pos="5192"/>
                <w:tab w:val="left" w:pos="6207"/>
                <w:tab w:val="left" w:pos="7809"/>
                <w:tab w:val="left" w:pos="8910"/>
              </w:tabs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ъект</w:t>
            </w:r>
            <w:r>
              <w:rPr>
                <w:rFonts w:ascii="Microsoft Sans Serif" w:hAnsi="Microsoft Sans Serif"/>
                <w:sz w:val="18"/>
              </w:rPr>
              <w:tab/>
              <w:t>капитального</w:t>
            </w:r>
            <w:r>
              <w:rPr>
                <w:rFonts w:ascii="Microsoft Sans Serif" w:hAnsi="Microsoft Sans Serif"/>
                <w:sz w:val="18"/>
              </w:rPr>
              <w:tab/>
              <w:t>строительства</w:t>
            </w:r>
            <w:r>
              <w:rPr>
                <w:rFonts w:ascii="Microsoft Sans Serif" w:hAnsi="Microsoft Sans Serif"/>
                <w:sz w:val="18"/>
              </w:rPr>
              <w:tab/>
              <w:t>не</w:t>
            </w:r>
            <w:r>
              <w:rPr>
                <w:rFonts w:ascii="Microsoft Sans Serif" w:hAnsi="Microsoft Sans Serif"/>
                <w:sz w:val="18"/>
              </w:rPr>
              <w:tab/>
              <w:t>является</w:t>
            </w:r>
            <w:r>
              <w:rPr>
                <w:rFonts w:ascii="Microsoft Sans Serif" w:hAnsi="Microsoft Sans Serif"/>
                <w:sz w:val="18"/>
              </w:rPr>
              <w:tab/>
              <w:t>объектом</w:t>
            </w:r>
            <w:r>
              <w:rPr>
                <w:rFonts w:ascii="Microsoft Sans Serif" w:hAnsi="Microsoft Sans Serif"/>
                <w:sz w:val="18"/>
              </w:rPr>
              <w:tab/>
              <w:t>электросетевого</w:t>
            </w:r>
            <w:r>
              <w:rPr>
                <w:rFonts w:ascii="Microsoft Sans Serif" w:hAnsi="Microsoft Sans Serif"/>
                <w:sz w:val="18"/>
              </w:rPr>
              <w:tab/>
              <w:t>хозяйства,</w:t>
            </w:r>
            <w:r>
              <w:rPr>
                <w:rFonts w:ascii="Microsoft Sans Serif" w:hAnsi="Microsoft Sans Serif"/>
                <w:sz w:val="18"/>
              </w:rPr>
              <w:tab/>
              <w:t>линией</w:t>
            </w:r>
          </w:p>
          <w:p w14:paraId="09E74860" w14:textId="77777777" w:rsidR="0067758B" w:rsidRDefault="001A3EAC">
            <w:pPr>
              <w:pStyle w:val="TableParagraph"/>
              <w:spacing w:before="10" w:line="230" w:lineRule="atLeast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электропередачи,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нией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ем)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вязи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в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ом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числе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нтенно-мачтовым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нейно-кабельным),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рубопроводом,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втомобильной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рогой*:</w:t>
            </w:r>
          </w:p>
        </w:tc>
      </w:tr>
      <w:tr w:rsidR="0067758B" w14:paraId="1ACE6375" w14:textId="77777777">
        <w:trPr>
          <w:trHeight w:val="474"/>
        </w:trPr>
        <w:tc>
          <w:tcPr>
            <w:tcW w:w="4622" w:type="dxa"/>
          </w:tcPr>
          <w:p w14:paraId="3642C7E5" w14:textId="77777777" w:rsidR="0067758B" w:rsidRDefault="001A3EAC">
            <w:pPr>
              <w:pStyle w:val="TableParagraph"/>
              <w:spacing w:line="136" w:lineRule="exact"/>
              <w:ind w:right="18"/>
              <w:jc w:val="right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</w:t>
            </w:r>
          </w:p>
        </w:tc>
        <w:tc>
          <w:tcPr>
            <w:tcW w:w="3541" w:type="dxa"/>
            <w:tcBorders>
              <w:bottom w:val="single" w:sz="4" w:space="0" w:color="000000"/>
            </w:tcBorders>
          </w:tcPr>
          <w:p w14:paraId="3AFB7E0C" w14:textId="77777777" w:rsidR="0067758B" w:rsidRDefault="001A3EAC">
            <w:pPr>
              <w:pStyle w:val="TableParagraph"/>
              <w:spacing w:line="136" w:lineRule="exact"/>
              <w:ind w:left="-23"/>
              <w:rPr>
                <w:i/>
                <w:sz w:val="12"/>
              </w:rPr>
            </w:pPr>
            <w:r>
              <w:rPr>
                <w:i/>
                <w:sz w:val="12"/>
              </w:rPr>
              <w:t>»</w:t>
            </w:r>
          </w:p>
        </w:tc>
        <w:tc>
          <w:tcPr>
            <w:tcW w:w="1994" w:type="dxa"/>
            <w:tcBorders>
              <w:top w:val="single" w:sz="2" w:space="0" w:color="000000"/>
            </w:tcBorders>
          </w:tcPr>
          <w:p w14:paraId="5D1F74BD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52176E9D" w14:textId="77777777">
        <w:trPr>
          <w:trHeight w:val="424"/>
        </w:trPr>
        <w:tc>
          <w:tcPr>
            <w:tcW w:w="4622" w:type="dxa"/>
            <w:tcBorders>
              <w:right w:val="single" w:sz="4" w:space="0" w:color="000000"/>
            </w:tcBorders>
          </w:tcPr>
          <w:p w14:paraId="7ACA4F73" w14:textId="77777777" w:rsidR="0067758B" w:rsidRDefault="001A3EAC">
            <w:pPr>
              <w:pStyle w:val="TableParagraph"/>
              <w:spacing w:line="227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городск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круга*:</w:t>
            </w:r>
          </w:p>
          <w:p w14:paraId="3E56E7B6" w14:textId="77777777" w:rsidR="0067758B" w:rsidRDefault="001A3EAC">
            <w:pPr>
              <w:pStyle w:val="TableParagraph"/>
              <w:spacing w:before="37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Выбор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х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(перечень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муниципальных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бразований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704118D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left w:val="single" w:sz="2" w:space="0" w:color="000000"/>
            </w:tcBorders>
          </w:tcPr>
          <w:p w14:paraId="62221F4B" w14:textId="77777777" w:rsidR="0067758B" w:rsidRDefault="001A3EAC">
            <w:pPr>
              <w:pStyle w:val="TableParagraph"/>
              <w:spacing w:before="2"/>
              <w:ind w:left="10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Московско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и</w:t>
            </w:r>
          </w:p>
        </w:tc>
      </w:tr>
      <w:tr w:rsidR="0067758B" w14:paraId="008A37C5" w14:textId="77777777">
        <w:trPr>
          <w:trHeight w:val="436"/>
        </w:trPr>
        <w:tc>
          <w:tcPr>
            <w:tcW w:w="4622" w:type="dxa"/>
          </w:tcPr>
          <w:p w14:paraId="67FB6C3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373DC3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bottom w:val="single" w:sz="2" w:space="0" w:color="000000"/>
            </w:tcBorders>
          </w:tcPr>
          <w:p w14:paraId="7ED3059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466B5C52" w14:textId="77777777">
        <w:trPr>
          <w:trHeight w:val="534"/>
        </w:trPr>
        <w:tc>
          <w:tcPr>
            <w:tcW w:w="4622" w:type="dxa"/>
            <w:tcBorders>
              <w:right w:val="single" w:sz="2" w:space="0" w:color="000000"/>
            </w:tcBorders>
          </w:tcPr>
          <w:p w14:paraId="518A1FD0" w14:textId="77777777" w:rsidR="0067758B" w:rsidRDefault="001A3EAC">
            <w:pPr>
              <w:pStyle w:val="TableParagraph"/>
              <w:tabs>
                <w:tab w:val="left" w:pos="1811"/>
                <w:tab w:val="left" w:pos="2242"/>
                <w:tab w:val="left" w:pos="3093"/>
              </w:tabs>
              <w:spacing w:before="4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</w:t>
            </w:r>
            <w:r>
              <w:rPr>
                <w:b/>
                <w:sz w:val="20"/>
              </w:rPr>
              <w:tab/>
              <w:t>о</w:t>
            </w:r>
            <w:r>
              <w:rPr>
                <w:b/>
                <w:sz w:val="20"/>
              </w:rPr>
              <w:tab/>
              <w:t>лице,</w:t>
            </w:r>
            <w:r>
              <w:rPr>
                <w:b/>
                <w:sz w:val="20"/>
              </w:rPr>
              <w:tab/>
              <w:t>заполняющем</w:t>
            </w:r>
          </w:p>
          <w:p w14:paraId="3AF33E96" w14:textId="77777777" w:rsidR="0067758B" w:rsidRDefault="001A3EAC">
            <w:pPr>
              <w:pStyle w:val="TableParagraph"/>
              <w:spacing w:before="34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*: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B4E57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50D4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75646B03" w14:textId="77777777">
        <w:trPr>
          <w:trHeight w:val="817"/>
        </w:trPr>
        <w:tc>
          <w:tcPr>
            <w:tcW w:w="4622" w:type="dxa"/>
          </w:tcPr>
          <w:p w14:paraId="1FC1957A" w14:textId="77777777" w:rsidR="0067758B" w:rsidRDefault="001A3EAC">
            <w:pPr>
              <w:pStyle w:val="TableParagraph"/>
              <w:spacing w:line="136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60901B12" w14:textId="77777777" w:rsidR="0067758B" w:rsidRDefault="001A3EAC">
            <w:pPr>
              <w:pStyle w:val="TableParagraph"/>
              <w:spacing w:before="20" w:line="276" w:lineRule="auto"/>
              <w:ind w:left="200" w:right="100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>Заявитель</w:t>
            </w:r>
            <w:r>
              <w:rPr>
                <w:i/>
                <w:spacing w:val="25"/>
                <w:sz w:val="10"/>
              </w:rPr>
              <w:t xml:space="preserve">   </w:t>
            </w:r>
            <w:r>
              <w:rPr>
                <w:i/>
                <w:sz w:val="10"/>
              </w:rPr>
              <w:t xml:space="preserve">-     лицо,     </w:t>
            </w:r>
            <w:r>
              <w:rPr>
                <w:i/>
                <w:spacing w:val="-1"/>
                <w:sz w:val="10"/>
              </w:rPr>
              <w:t>являющееся</w:t>
            </w:r>
            <w:r>
              <w:rPr>
                <w:i/>
                <w:spacing w:val="25"/>
                <w:sz w:val="10"/>
              </w:rPr>
              <w:t xml:space="preserve">  </w:t>
            </w:r>
            <w:r>
              <w:rPr>
                <w:i/>
                <w:spacing w:val="26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правообладателем</w:t>
            </w:r>
            <w:r>
              <w:rPr>
                <w:i/>
                <w:spacing w:val="25"/>
                <w:sz w:val="10"/>
              </w:rPr>
              <w:t xml:space="preserve">  </w:t>
            </w:r>
            <w:r>
              <w:rPr>
                <w:i/>
                <w:spacing w:val="26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объекта</w:t>
            </w:r>
            <w:r>
              <w:rPr>
                <w:i/>
                <w:spacing w:val="25"/>
                <w:sz w:val="10"/>
              </w:rPr>
              <w:t xml:space="preserve">  </w:t>
            </w:r>
            <w:r>
              <w:rPr>
                <w:i/>
                <w:spacing w:val="26"/>
                <w:sz w:val="10"/>
              </w:rPr>
              <w:t xml:space="preserve"> </w:t>
            </w:r>
            <w:r>
              <w:rPr>
                <w:i/>
                <w:sz w:val="10"/>
              </w:rPr>
              <w:t>капитального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троительства</w:t>
            </w:r>
          </w:p>
          <w:p w14:paraId="136B72C2" w14:textId="77777777" w:rsidR="0067758B" w:rsidRDefault="001A3EAC">
            <w:pPr>
              <w:pStyle w:val="TableParagraph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1C1E4190" w14:textId="77777777" w:rsidR="0067758B" w:rsidRDefault="001A3EAC">
            <w:pPr>
              <w:pStyle w:val="TableParagraph"/>
              <w:spacing w:before="2" w:line="130" w:lineRule="atLeast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Заявитель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-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лицо,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являющееся</w:t>
            </w:r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правообладателем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омещения</w:t>
            </w:r>
            <w:r>
              <w:rPr>
                <w:i/>
                <w:spacing w:val="7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7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е</w:t>
            </w:r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капиталь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роительства</w:t>
            </w:r>
          </w:p>
        </w:tc>
        <w:tc>
          <w:tcPr>
            <w:tcW w:w="3541" w:type="dxa"/>
            <w:tcBorders>
              <w:top w:val="single" w:sz="2" w:space="0" w:color="000000"/>
            </w:tcBorders>
          </w:tcPr>
          <w:p w14:paraId="4FC5F6E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  <w:tcBorders>
              <w:top w:val="single" w:sz="2" w:space="0" w:color="000000"/>
            </w:tcBorders>
          </w:tcPr>
          <w:p w14:paraId="789E8BC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1617340C" w14:textId="77777777">
        <w:trPr>
          <w:trHeight w:val="2002"/>
        </w:trPr>
        <w:tc>
          <w:tcPr>
            <w:tcW w:w="4622" w:type="dxa"/>
          </w:tcPr>
          <w:p w14:paraId="286A54B1" w14:textId="77777777" w:rsidR="0067758B" w:rsidRDefault="001A3EAC">
            <w:pPr>
              <w:pStyle w:val="TableParagraph"/>
              <w:spacing w:before="11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или</w:t>
            </w:r>
          </w:p>
          <w:p w14:paraId="123FD4DC" w14:textId="77777777" w:rsidR="0067758B" w:rsidRDefault="001A3EAC">
            <w:pPr>
              <w:pStyle w:val="TableParagraph"/>
              <w:spacing w:before="20" w:line="276" w:lineRule="auto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Представитель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Заявителя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-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лицо,</w:t>
            </w:r>
            <w:r>
              <w:rPr>
                <w:i/>
                <w:spacing w:val="15"/>
                <w:sz w:val="10"/>
              </w:rPr>
              <w:t xml:space="preserve"> </w:t>
            </w:r>
            <w:r>
              <w:rPr>
                <w:i/>
                <w:sz w:val="10"/>
              </w:rPr>
              <w:t>являющееся</w:t>
            </w:r>
            <w:r>
              <w:rPr>
                <w:i/>
                <w:spacing w:val="13"/>
                <w:sz w:val="10"/>
              </w:rPr>
              <w:t xml:space="preserve"> </w:t>
            </w:r>
            <w:r>
              <w:rPr>
                <w:i/>
                <w:sz w:val="10"/>
              </w:rPr>
              <w:t>представителем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правообладател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апитальног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троительства</w:t>
            </w:r>
          </w:p>
          <w:p w14:paraId="35D5A522" w14:textId="77777777" w:rsidR="0067758B" w:rsidRDefault="001A3EAC">
            <w:pPr>
              <w:pStyle w:val="TableParagraph"/>
              <w:spacing w:line="115" w:lineRule="exact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602CDF71" w14:textId="77777777" w:rsidR="0067758B" w:rsidRDefault="001A3EAC">
            <w:pPr>
              <w:pStyle w:val="TableParagraph"/>
              <w:spacing w:before="17" w:line="276" w:lineRule="auto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Представитель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Заявителя</w:t>
            </w:r>
            <w:r>
              <w:rPr>
                <w:i/>
                <w:spacing w:val="13"/>
                <w:sz w:val="10"/>
              </w:rPr>
              <w:t xml:space="preserve"> </w:t>
            </w:r>
            <w:r>
              <w:rPr>
                <w:i/>
                <w:sz w:val="10"/>
              </w:rPr>
              <w:t>-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лицо,</w:t>
            </w:r>
            <w:r>
              <w:rPr>
                <w:i/>
                <w:spacing w:val="15"/>
                <w:sz w:val="10"/>
              </w:rPr>
              <w:t xml:space="preserve"> </w:t>
            </w:r>
            <w:r>
              <w:rPr>
                <w:i/>
                <w:sz w:val="10"/>
              </w:rPr>
              <w:t>являющееся</w:t>
            </w:r>
            <w:r>
              <w:rPr>
                <w:i/>
                <w:spacing w:val="13"/>
                <w:sz w:val="10"/>
              </w:rPr>
              <w:t xml:space="preserve"> </w:t>
            </w:r>
            <w:r>
              <w:rPr>
                <w:i/>
                <w:sz w:val="10"/>
              </w:rPr>
              <w:t>представителем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правообладател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помещен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апитального строительства</w:t>
            </w:r>
          </w:p>
          <w:p w14:paraId="3484E6F1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699C6CD0" w14:textId="77777777" w:rsidR="0067758B" w:rsidRDefault="001A3EAC">
            <w:pPr>
              <w:pStyle w:val="TableParagraph"/>
              <w:spacing w:line="130" w:lineRule="atLeast"/>
              <w:ind w:left="200" w:right="101"/>
              <w:jc w:val="both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>Представитель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явителя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-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лицо,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являющееся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представителем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подрядной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организации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пределенн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егиональны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ператор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аконодательств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оссийск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Федерации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аконодательств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осковск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ласти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числ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акон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осковск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ласт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01.07.2013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№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66/2013-ОЗ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Об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рганизации проведения капитального ремонта общего имущества в многоквартир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омах, расположенных на территории Московской области», нормативными правовым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актами муниципального образования для оказания услуг и (или) выполнения работ п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апитальном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монту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бщего имуществ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многоквартирн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оме</w:t>
            </w:r>
          </w:p>
        </w:tc>
        <w:tc>
          <w:tcPr>
            <w:tcW w:w="3541" w:type="dxa"/>
          </w:tcPr>
          <w:p w14:paraId="3107496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</w:tcPr>
          <w:p w14:paraId="7F987040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3348050" w14:textId="77777777" w:rsidR="0067758B" w:rsidRDefault="0067758B">
      <w:pPr>
        <w:rPr>
          <w:rFonts w:ascii="Times New Roman"/>
          <w:sz w:val="14"/>
        </w:rPr>
        <w:sectPr w:rsidR="0067758B">
          <w:headerReference w:type="default" r:id="rId94"/>
          <w:footerReference w:type="default" r:id="rId95"/>
          <w:pgSz w:w="11910" w:h="16840"/>
          <w:pgMar w:top="148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1093" w:type="dxa"/>
        <w:tblLayout w:type="fixed"/>
        <w:tblLook w:val="01E0" w:firstRow="1" w:lastRow="1" w:firstColumn="1" w:lastColumn="1" w:noHBand="0" w:noVBand="0"/>
      </w:tblPr>
      <w:tblGrid>
        <w:gridCol w:w="4559"/>
        <w:gridCol w:w="694"/>
        <w:gridCol w:w="2117"/>
        <w:gridCol w:w="77"/>
        <w:gridCol w:w="60"/>
        <w:gridCol w:w="2588"/>
      </w:tblGrid>
      <w:tr w:rsidR="0067758B" w14:paraId="34EFA8D3" w14:textId="77777777">
        <w:trPr>
          <w:trHeight w:val="1037"/>
        </w:trPr>
        <w:tc>
          <w:tcPr>
            <w:tcW w:w="4559" w:type="dxa"/>
          </w:tcPr>
          <w:p w14:paraId="602B2945" w14:textId="77777777" w:rsidR="0067758B" w:rsidRDefault="001A3EAC">
            <w:pPr>
              <w:pStyle w:val="TableParagraph"/>
              <w:spacing w:line="216" w:lineRule="exact"/>
              <w:ind w:left="137"/>
              <w:rPr>
                <w:b/>
                <w:sz w:val="20"/>
              </w:rPr>
            </w:pPr>
            <w:bookmarkStart w:id="49" w:name="51"/>
            <w:bookmarkEnd w:id="49"/>
            <w:r>
              <w:rPr>
                <w:b/>
                <w:spacing w:val="-1"/>
                <w:sz w:val="20"/>
              </w:rPr>
              <w:lastRenderedPageBreak/>
              <w:t>Представител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*:</w:t>
            </w:r>
          </w:p>
          <w:p w14:paraId="72DB1C59" w14:textId="77777777" w:rsidR="0067758B" w:rsidRDefault="001A3EAC">
            <w:pPr>
              <w:pStyle w:val="TableParagraph"/>
              <w:spacing w:before="34"/>
              <w:ind w:left="137"/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Поле  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отображается   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(обязательно   </w:t>
            </w:r>
            <w:r>
              <w:rPr>
                <w:i/>
                <w:spacing w:val="4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для   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заполнения)   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при   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е</w:t>
            </w:r>
          </w:p>
          <w:p w14:paraId="5ADB6BD4" w14:textId="77777777" w:rsidR="0067758B" w:rsidRDefault="001A3EAC">
            <w:pPr>
              <w:pStyle w:val="TableParagraph"/>
              <w:spacing w:before="2"/>
              <w:ind w:left="137"/>
              <w:rPr>
                <w:i/>
                <w:sz w:val="12"/>
              </w:rPr>
            </w:pPr>
            <w:r>
              <w:rPr>
                <w:i/>
                <w:sz w:val="12"/>
              </w:rPr>
              <w:t>«Представитель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я»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>«Информация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о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>лице,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ющем</w:t>
            </w:r>
            <w:r>
              <w:rPr>
                <w:i/>
                <w:spacing w:val="-30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»</w:t>
            </w:r>
          </w:p>
        </w:tc>
        <w:tc>
          <w:tcPr>
            <w:tcW w:w="694" w:type="dxa"/>
            <w:tcBorders>
              <w:bottom w:val="single" w:sz="4" w:space="0" w:color="000000"/>
            </w:tcBorders>
          </w:tcPr>
          <w:p w14:paraId="2EC49AA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bottom w:val="single" w:sz="4" w:space="0" w:color="000000"/>
            </w:tcBorders>
          </w:tcPr>
          <w:p w14:paraId="476CDA9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bottom w:val="single" w:sz="4" w:space="0" w:color="000000"/>
            </w:tcBorders>
          </w:tcPr>
          <w:p w14:paraId="3609E2D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4" w:space="0" w:color="000000"/>
            </w:tcBorders>
          </w:tcPr>
          <w:p w14:paraId="345016BE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bottom w:val="single" w:sz="4" w:space="0" w:color="000000"/>
            </w:tcBorders>
          </w:tcPr>
          <w:p w14:paraId="7F85392E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63BC3FCF" w14:textId="77777777">
        <w:trPr>
          <w:trHeight w:val="237"/>
        </w:trPr>
        <w:tc>
          <w:tcPr>
            <w:tcW w:w="4559" w:type="dxa"/>
            <w:tcBorders>
              <w:right w:val="single" w:sz="4" w:space="0" w:color="000000"/>
            </w:tcBorders>
          </w:tcPr>
          <w:p w14:paraId="692C7E17" w14:textId="77777777" w:rsidR="0067758B" w:rsidRDefault="001A3EAC">
            <w:pPr>
              <w:pStyle w:val="TableParagraph"/>
              <w:spacing w:line="199" w:lineRule="exact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милия*: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E379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4FD7394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0EBE27A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4" w:space="0" w:color="000000"/>
            </w:tcBorders>
          </w:tcPr>
          <w:p w14:paraId="3003DBA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7E8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17629F3D" w14:textId="77777777">
        <w:trPr>
          <w:trHeight w:val="52"/>
        </w:trPr>
        <w:tc>
          <w:tcPr>
            <w:tcW w:w="4559" w:type="dxa"/>
          </w:tcPr>
          <w:p w14:paraId="47E8D39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</w:tcPr>
          <w:p w14:paraId="4A096D0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66A9132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7F50253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4" w:space="0" w:color="000000"/>
            </w:tcBorders>
          </w:tcPr>
          <w:p w14:paraId="40B19B3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789C187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3E3FE2B" w14:textId="77777777">
        <w:trPr>
          <w:trHeight w:val="239"/>
        </w:trPr>
        <w:tc>
          <w:tcPr>
            <w:tcW w:w="4559" w:type="dxa"/>
            <w:tcBorders>
              <w:right w:val="single" w:sz="4" w:space="0" w:color="000000"/>
            </w:tcBorders>
          </w:tcPr>
          <w:p w14:paraId="3D83A820" w14:textId="77777777" w:rsidR="0067758B" w:rsidRDefault="001A3EAC">
            <w:pPr>
              <w:pStyle w:val="TableParagraph"/>
              <w:spacing w:line="199" w:lineRule="exact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мя*: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5999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6372C22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448FFD5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4" w:space="0" w:color="000000"/>
            </w:tcBorders>
          </w:tcPr>
          <w:p w14:paraId="62F7710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46F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24487C9A" w14:textId="77777777">
        <w:trPr>
          <w:trHeight w:val="52"/>
        </w:trPr>
        <w:tc>
          <w:tcPr>
            <w:tcW w:w="4559" w:type="dxa"/>
          </w:tcPr>
          <w:p w14:paraId="3C9A974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</w:tcPr>
          <w:p w14:paraId="11AB637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771323F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3458B2B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4" w:space="0" w:color="000000"/>
            </w:tcBorders>
          </w:tcPr>
          <w:p w14:paraId="49CD28F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5EA969B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DFE3421" w14:textId="77777777">
        <w:trPr>
          <w:trHeight w:val="237"/>
        </w:trPr>
        <w:tc>
          <w:tcPr>
            <w:tcW w:w="4559" w:type="dxa"/>
            <w:tcBorders>
              <w:right w:val="single" w:sz="4" w:space="0" w:color="000000"/>
            </w:tcBorders>
          </w:tcPr>
          <w:p w14:paraId="0BE0D67F" w14:textId="77777777" w:rsidR="0067758B" w:rsidRDefault="001A3EAC">
            <w:pPr>
              <w:pStyle w:val="TableParagraph"/>
              <w:spacing w:line="199" w:lineRule="exact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: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1829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284C3E3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0FFA950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4" w:space="0" w:color="000000"/>
            </w:tcBorders>
          </w:tcPr>
          <w:p w14:paraId="1B33DC0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B72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6D7EA843" w14:textId="77777777">
        <w:trPr>
          <w:trHeight w:val="52"/>
        </w:trPr>
        <w:tc>
          <w:tcPr>
            <w:tcW w:w="4559" w:type="dxa"/>
          </w:tcPr>
          <w:p w14:paraId="3C228B1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</w:tcPr>
          <w:p w14:paraId="143FA90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69456FE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27E2C76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4" w:space="0" w:color="000000"/>
            </w:tcBorders>
          </w:tcPr>
          <w:p w14:paraId="4207EBF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44F45C1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D147AF2" w14:textId="77777777">
        <w:trPr>
          <w:trHeight w:val="239"/>
        </w:trPr>
        <w:tc>
          <w:tcPr>
            <w:tcW w:w="4559" w:type="dxa"/>
            <w:tcBorders>
              <w:right w:val="single" w:sz="4" w:space="0" w:color="000000"/>
            </w:tcBorders>
          </w:tcPr>
          <w:p w14:paraId="2F0A097A" w14:textId="77777777" w:rsidR="0067758B" w:rsidRDefault="001A3EAC">
            <w:pPr>
              <w:pStyle w:val="TableParagraph"/>
              <w:spacing w:line="199" w:lineRule="exact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яющего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чность*: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A5FF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21E06DF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39E81B9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4" w:space="0" w:color="000000"/>
            </w:tcBorders>
          </w:tcPr>
          <w:p w14:paraId="187633F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42C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7BAAA113" w14:textId="77777777">
        <w:trPr>
          <w:trHeight w:val="422"/>
        </w:trPr>
        <w:tc>
          <w:tcPr>
            <w:tcW w:w="4559" w:type="dxa"/>
          </w:tcPr>
          <w:p w14:paraId="55BD5C6C" w14:textId="77777777" w:rsidR="0067758B" w:rsidRDefault="001A3EAC">
            <w:pPr>
              <w:pStyle w:val="TableParagraph"/>
              <w:spacing w:line="129" w:lineRule="exact"/>
              <w:ind w:left="137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15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0"/>
              </w:rPr>
              <w:t>:</w:t>
            </w:r>
            <w:r>
              <w:rPr>
                <w:i/>
                <w:spacing w:val="13"/>
                <w:sz w:val="10"/>
              </w:rPr>
              <w:t xml:space="preserve"> </w:t>
            </w:r>
            <w:r>
              <w:rPr>
                <w:i/>
                <w:sz w:val="10"/>
              </w:rPr>
              <w:t>перед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ем</w:t>
            </w:r>
            <w:r>
              <w:rPr>
                <w:i/>
                <w:spacing w:val="15"/>
                <w:sz w:val="10"/>
              </w:rPr>
              <w:t xml:space="preserve"> </w:t>
            </w:r>
            <w:r>
              <w:rPr>
                <w:i/>
                <w:sz w:val="10"/>
              </w:rPr>
              <w:t>рекомендуется</w:t>
            </w:r>
            <w:r>
              <w:rPr>
                <w:i/>
                <w:spacing w:val="13"/>
                <w:sz w:val="10"/>
              </w:rPr>
              <w:t xml:space="preserve"> </w:t>
            </w:r>
            <w:r>
              <w:rPr>
                <w:i/>
                <w:sz w:val="10"/>
              </w:rPr>
              <w:t>ознакомиться</w:t>
            </w:r>
            <w:r>
              <w:rPr>
                <w:i/>
                <w:spacing w:val="1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перечнем</w:t>
            </w:r>
          </w:p>
          <w:p w14:paraId="5C8F7226" w14:textId="77777777" w:rsidR="0067758B" w:rsidRDefault="001A3EAC">
            <w:pPr>
              <w:pStyle w:val="TableParagraph"/>
              <w:spacing w:before="5" w:line="130" w:lineRule="atLeast"/>
              <w:ind w:left="137" w:right="91"/>
              <w:rPr>
                <w:i/>
                <w:sz w:val="10"/>
              </w:rPr>
            </w:pPr>
            <w:r>
              <w:rPr>
                <w:i/>
                <w:sz w:val="10"/>
              </w:rPr>
              <w:t>документов,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удостоверяющих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личность,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риложении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Административного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регламента</w:t>
            </w:r>
          </w:p>
        </w:tc>
        <w:tc>
          <w:tcPr>
            <w:tcW w:w="694" w:type="dxa"/>
            <w:tcBorders>
              <w:top w:val="single" w:sz="4" w:space="0" w:color="000000"/>
            </w:tcBorders>
          </w:tcPr>
          <w:p w14:paraId="061B109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57595E0E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1A7A251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4" w:space="0" w:color="000000"/>
            </w:tcBorders>
          </w:tcPr>
          <w:p w14:paraId="5AECB8D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467B1A3E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6CFD10F1" w14:textId="77777777">
        <w:trPr>
          <w:trHeight w:val="239"/>
        </w:trPr>
        <w:tc>
          <w:tcPr>
            <w:tcW w:w="4559" w:type="dxa"/>
          </w:tcPr>
          <w:p w14:paraId="5BF24CF6" w14:textId="77777777" w:rsidR="0067758B" w:rsidRDefault="001A3EAC">
            <w:pPr>
              <w:pStyle w:val="TableParagraph"/>
              <w:spacing w:line="199" w:lineRule="exact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6"/>
              </w:rPr>
              <w:t>Реквизиты</w:t>
            </w:r>
            <w:r>
              <w:rPr>
                <w:rFonts w:ascii="Microsoft Sans Serif" w:hAnsi="Microsoft Sans Serif"/>
                <w:spacing w:val="-1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документа,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удостоверяющего</w:t>
            </w:r>
            <w:r>
              <w:rPr>
                <w:rFonts w:ascii="Microsoft Sans Serif" w:hAnsi="Microsoft Sans Serif"/>
                <w:spacing w:val="-8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личность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</w:tc>
        <w:tc>
          <w:tcPr>
            <w:tcW w:w="694" w:type="dxa"/>
            <w:tcBorders>
              <w:right w:val="single" w:sz="4" w:space="0" w:color="000000"/>
            </w:tcBorders>
          </w:tcPr>
          <w:p w14:paraId="797F6B54" w14:textId="77777777" w:rsidR="0067758B" w:rsidRDefault="001A3EAC">
            <w:pPr>
              <w:pStyle w:val="TableParagraph"/>
              <w:spacing w:line="199" w:lineRule="exact"/>
              <w:ind w:left="10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</w:tcBorders>
          </w:tcPr>
          <w:p w14:paraId="2845804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4" w:space="0" w:color="000000"/>
              <w:right w:val="single" w:sz="4" w:space="0" w:color="000000"/>
            </w:tcBorders>
          </w:tcPr>
          <w:p w14:paraId="0D57334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55724E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74C8" w14:textId="77777777" w:rsidR="0067758B" w:rsidRDefault="001A3EAC">
            <w:pPr>
              <w:pStyle w:val="TableParagraph"/>
              <w:spacing w:line="199" w:lineRule="exact"/>
              <w:ind w:left="4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</w:tr>
      <w:tr w:rsidR="0067758B" w14:paraId="3A454B96" w14:textId="77777777">
        <w:trPr>
          <w:trHeight w:val="52"/>
        </w:trPr>
        <w:tc>
          <w:tcPr>
            <w:tcW w:w="4559" w:type="dxa"/>
          </w:tcPr>
          <w:p w14:paraId="437FEA2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4" w:type="dxa"/>
            <w:tcBorders>
              <w:bottom w:val="single" w:sz="4" w:space="0" w:color="000000"/>
            </w:tcBorders>
          </w:tcPr>
          <w:p w14:paraId="1D46DD1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17" w:type="dxa"/>
            <w:tcBorders>
              <w:bottom w:val="single" w:sz="4" w:space="0" w:color="000000"/>
            </w:tcBorders>
          </w:tcPr>
          <w:p w14:paraId="429BBB8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7" w:type="dxa"/>
            <w:tcBorders>
              <w:bottom w:val="single" w:sz="4" w:space="0" w:color="000000"/>
            </w:tcBorders>
          </w:tcPr>
          <w:p w14:paraId="6B76088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4" w:space="0" w:color="000000"/>
            </w:tcBorders>
          </w:tcPr>
          <w:p w14:paraId="2A31FEC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5B07188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CE6CAB2" w14:textId="77777777">
        <w:trPr>
          <w:trHeight w:val="237"/>
        </w:trPr>
        <w:tc>
          <w:tcPr>
            <w:tcW w:w="4559" w:type="dxa"/>
            <w:tcBorders>
              <w:right w:val="single" w:sz="4" w:space="0" w:color="000000"/>
            </w:tcBorders>
          </w:tcPr>
          <w:p w14:paraId="0F719116" w14:textId="77777777" w:rsidR="0067758B" w:rsidRDefault="001A3EAC">
            <w:pPr>
              <w:pStyle w:val="TableParagraph"/>
              <w:spacing w:line="199" w:lineRule="exact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Контактны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лефон*: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7B96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78F192E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669D1E2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4" w:space="0" w:color="000000"/>
            </w:tcBorders>
          </w:tcPr>
          <w:p w14:paraId="349B8D2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AF3E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74BF3131" w14:textId="77777777">
        <w:trPr>
          <w:trHeight w:val="52"/>
        </w:trPr>
        <w:tc>
          <w:tcPr>
            <w:tcW w:w="4559" w:type="dxa"/>
          </w:tcPr>
          <w:p w14:paraId="2CFADB1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</w:tcPr>
          <w:p w14:paraId="2EB3E5B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467F4CB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1CAF79D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4" w:space="0" w:color="000000"/>
            </w:tcBorders>
          </w:tcPr>
          <w:p w14:paraId="12E16FF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6D91282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C4923FE" w14:textId="77777777">
        <w:trPr>
          <w:trHeight w:val="239"/>
        </w:trPr>
        <w:tc>
          <w:tcPr>
            <w:tcW w:w="4559" w:type="dxa"/>
            <w:tcBorders>
              <w:right w:val="single" w:sz="4" w:space="0" w:color="000000"/>
            </w:tcBorders>
          </w:tcPr>
          <w:p w14:paraId="65CF25E6" w14:textId="77777777" w:rsidR="0067758B" w:rsidRDefault="001A3EAC">
            <w:pPr>
              <w:pStyle w:val="TableParagraph"/>
              <w:spacing w:line="199" w:lineRule="exact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дрес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нно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чты*: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56EDE78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2" w:space="0" w:color="000000"/>
            </w:tcBorders>
          </w:tcPr>
          <w:p w14:paraId="7FD92E3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2" w:space="0" w:color="000000"/>
            </w:tcBorders>
          </w:tcPr>
          <w:p w14:paraId="49CEE8F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2" w:space="0" w:color="000000"/>
            </w:tcBorders>
          </w:tcPr>
          <w:p w14:paraId="21CB543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6ACD0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693AB2C7" w14:textId="77777777">
        <w:trPr>
          <w:trHeight w:val="98"/>
        </w:trPr>
        <w:tc>
          <w:tcPr>
            <w:tcW w:w="4559" w:type="dxa"/>
          </w:tcPr>
          <w:p w14:paraId="4CF6B0EC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94" w:type="dxa"/>
            <w:tcBorders>
              <w:top w:val="single" w:sz="2" w:space="0" w:color="000000"/>
            </w:tcBorders>
          </w:tcPr>
          <w:p w14:paraId="2EEE2C12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117" w:type="dxa"/>
            <w:tcBorders>
              <w:top w:val="single" w:sz="2" w:space="0" w:color="000000"/>
              <w:bottom w:val="single" w:sz="4" w:space="0" w:color="000000"/>
            </w:tcBorders>
          </w:tcPr>
          <w:p w14:paraId="021D7C52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" w:type="dxa"/>
            <w:tcBorders>
              <w:top w:val="single" w:sz="2" w:space="0" w:color="000000"/>
              <w:bottom w:val="single" w:sz="4" w:space="0" w:color="000000"/>
            </w:tcBorders>
          </w:tcPr>
          <w:p w14:paraId="4036F7BB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" w:type="dxa"/>
            <w:tcBorders>
              <w:top w:val="single" w:sz="2" w:space="0" w:color="000000"/>
              <w:bottom w:val="single" w:sz="4" w:space="0" w:color="000000"/>
            </w:tcBorders>
          </w:tcPr>
          <w:p w14:paraId="17CAA5A4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588" w:type="dxa"/>
            <w:tcBorders>
              <w:top w:val="single" w:sz="2" w:space="0" w:color="000000"/>
              <w:bottom w:val="single" w:sz="4" w:space="0" w:color="000000"/>
            </w:tcBorders>
          </w:tcPr>
          <w:p w14:paraId="544153DA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13E2580B" w14:textId="77777777">
        <w:trPr>
          <w:trHeight w:val="475"/>
        </w:trPr>
        <w:tc>
          <w:tcPr>
            <w:tcW w:w="4559" w:type="dxa"/>
          </w:tcPr>
          <w:p w14:paraId="0BE95B4E" w14:textId="77777777" w:rsidR="0067758B" w:rsidRDefault="001A3EAC">
            <w:pPr>
              <w:pStyle w:val="TableParagraph"/>
              <w:spacing w:line="199" w:lineRule="exact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Реквизиты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яющего</w:t>
            </w:r>
          </w:p>
          <w:p w14:paraId="12607F1A" w14:textId="77777777" w:rsidR="0067758B" w:rsidRDefault="001A3EAC">
            <w:pPr>
              <w:pStyle w:val="TableParagraph"/>
              <w:spacing w:before="34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олномочи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ставителя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явителя*:</w:t>
            </w:r>
          </w:p>
        </w:tc>
        <w:tc>
          <w:tcPr>
            <w:tcW w:w="694" w:type="dxa"/>
            <w:tcBorders>
              <w:right w:val="single" w:sz="2" w:space="0" w:color="000000"/>
            </w:tcBorders>
          </w:tcPr>
          <w:p w14:paraId="1AF8D207" w14:textId="77777777" w:rsidR="0067758B" w:rsidRDefault="001A3EAC">
            <w:pPr>
              <w:pStyle w:val="TableParagraph"/>
              <w:spacing w:line="199" w:lineRule="exact"/>
              <w:ind w:left="6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69E184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0A155AE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04DB30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FD9DC39" w14:textId="77777777" w:rsidR="0067758B" w:rsidRDefault="001A3EAC">
            <w:pPr>
              <w:pStyle w:val="TableParagraph"/>
              <w:spacing w:line="199" w:lineRule="exact"/>
              <w:ind w:left="10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</w:tr>
      <w:tr w:rsidR="0067758B" w14:paraId="33FFECA7" w14:textId="77777777">
        <w:trPr>
          <w:trHeight w:val="575"/>
        </w:trPr>
        <w:tc>
          <w:tcPr>
            <w:tcW w:w="10095" w:type="dxa"/>
            <w:gridSpan w:val="6"/>
          </w:tcPr>
          <w:p w14:paraId="6D584FAC" w14:textId="77777777" w:rsidR="0067758B" w:rsidRDefault="0067758B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6FF563BB" w14:textId="77777777" w:rsidR="0067758B" w:rsidRDefault="001A3EAC">
            <w:pPr>
              <w:pStyle w:val="TableParagraph"/>
              <w:spacing w:before="1"/>
              <w:ind w:left="137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д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юридиче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ц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едпринимателей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*:</w:t>
            </w:r>
          </w:p>
        </w:tc>
      </w:tr>
      <w:tr w:rsidR="0067758B" w14:paraId="53B7E24A" w14:textId="77777777">
        <w:trPr>
          <w:trHeight w:val="239"/>
        </w:trPr>
        <w:tc>
          <w:tcPr>
            <w:tcW w:w="4559" w:type="dxa"/>
            <w:tcBorders>
              <w:right w:val="single" w:sz="4" w:space="0" w:color="000000"/>
            </w:tcBorders>
          </w:tcPr>
          <w:p w14:paraId="7C2695E9" w14:textId="77777777" w:rsidR="0067758B" w:rsidRDefault="001A3EAC">
            <w:pPr>
              <w:pStyle w:val="TableParagraph"/>
              <w:spacing w:line="201" w:lineRule="exact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явитель*: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2044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387B02B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6224081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4" w:space="0" w:color="000000"/>
            </w:tcBorders>
          </w:tcPr>
          <w:p w14:paraId="1B580E0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5BE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393169F6" w14:textId="77777777">
        <w:trPr>
          <w:trHeight w:val="2116"/>
        </w:trPr>
        <w:tc>
          <w:tcPr>
            <w:tcW w:w="4559" w:type="dxa"/>
          </w:tcPr>
          <w:p w14:paraId="50710E05" w14:textId="77777777" w:rsidR="0067758B" w:rsidRDefault="001A3EAC">
            <w:pPr>
              <w:pStyle w:val="TableParagraph"/>
              <w:spacing w:line="129" w:lineRule="exact"/>
              <w:ind w:left="137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1C33A731" w14:textId="77777777" w:rsidR="0067758B" w:rsidRDefault="001A3EAC">
            <w:pPr>
              <w:pStyle w:val="TableParagraph"/>
              <w:spacing w:before="20" w:line="276" w:lineRule="auto"/>
              <w:ind w:left="137" w:right="91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>правообладатель</w:t>
            </w:r>
            <w:r>
              <w:rPr>
                <w:i/>
                <w:spacing w:val="25"/>
                <w:sz w:val="10"/>
              </w:rPr>
              <w:t xml:space="preserve">   </w:t>
            </w:r>
            <w:r>
              <w:rPr>
                <w:i/>
                <w:spacing w:val="-1"/>
                <w:sz w:val="10"/>
              </w:rPr>
              <w:t>здания</w:t>
            </w:r>
            <w:r>
              <w:rPr>
                <w:i/>
                <w:spacing w:val="25"/>
                <w:sz w:val="10"/>
              </w:rPr>
              <w:t xml:space="preserve">  </w:t>
            </w:r>
            <w:r>
              <w:rPr>
                <w:i/>
                <w:spacing w:val="26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(строения,</w:t>
            </w:r>
            <w:r>
              <w:rPr>
                <w:i/>
                <w:spacing w:val="25"/>
                <w:sz w:val="10"/>
              </w:rPr>
              <w:t xml:space="preserve">  </w:t>
            </w:r>
            <w:r>
              <w:rPr>
                <w:i/>
                <w:spacing w:val="26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сооружения)</w:t>
            </w:r>
            <w:r>
              <w:rPr>
                <w:i/>
                <w:spacing w:val="25"/>
                <w:sz w:val="10"/>
              </w:rPr>
              <w:t xml:space="preserve">  </w:t>
            </w:r>
            <w:r>
              <w:rPr>
                <w:i/>
                <w:spacing w:val="26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-     </w:t>
            </w:r>
            <w:r>
              <w:rPr>
                <w:i/>
                <w:spacing w:val="-1"/>
                <w:sz w:val="10"/>
              </w:rPr>
              <w:t>объекта</w:t>
            </w:r>
            <w:r>
              <w:rPr>
                <w:i/>
                <w:spacing w:val="25"/>
                <w:sz w:val="10"/>
              </w:rPr>
              <w:t xml:space="preserve">   </w:t>
            </w:r>
            <w:r>
              <w:rPr>
                <w:i/>
                <w:sz w:val="10"/>
              </w:rPr>
              <w:t>капитального</w:t>
            </w:r>
            <w:r>
              <w:rPr>
                <w:i/>
                <w:spacing w:val="-24"/>
                <w:sz w:val="10"/>
              </w:rPr>
              <w:t xml:space="preserve"> </w:t>
            </w:r>
            <w:r>
              <w:rPr>
                <w:i/>
                <w:sz w:val="10"/>
              </w:rPr>
              <w:t>строительства</w:t>
            </w:r>
          </w:p>
          <w:p w14:paraId="04A1C052" w14:textId="77777777" w:rsidR="0067758B" w:rsidRDefault="001A3EAC">
            <w:pPr>
              <w:pStyle w:val="TableParagraph"/>
              <w:spacing w:line="115" w:lineRule="exact"/>
              <w:ind w:left="137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4C5BC222" w14:textId="77777777" w:rsidR="0067758B" w:rsidRDefault="001A3EAC">
            <w:pPr>
              <w:pStyle w:val="TableParagraph"/>
              <w:spacing w:before="17" w:line="276" w:lineRule="auto"/>
              <w:ind w:left="137" w:right="94"/>
              <w:rPr>
                <w:i/>
                <w:sz w:val="10"/>
              </w:rPr>
            </w:pPr>
            <w:r>
              <w:rPr>
                <w:i/>
                <w:sz w:val="10"/>
              </w:rPr>
              <w:t xml:space="preserve">лицо,     </w:t>
            </w:r>
            <w:r>
              <w:rPr>
                <w:i/>
                <w:spacing w:val="-1"/>
                <w:sz w:val="10"/>
              </w:rPr>
              <w:t>являющееся</w:t>
            </w:r>
            <w:r>
              <w:rPr>
                <w:i/>
                <w:spacing w:val="25"/>
                <w:sz w:val="10"/>
              </w:rPr>
              <w:t xml:space="preserve">   </w:t>
            </w:r>
            <w:r>
              <w:rPr>
                <w:i/>
                <w:spacing w:val="-1"/>
                <w:sz w:val="10"/>
              </w:rPr>
              <w:t>правообладателем</w:t>
            </w:r>
            <w:r>
              <w:rPr>
                <w:i/>
                <w:spacing w:val="25"/>
                <w:sz w:val="10"/>
              </w:rPr>
              <w:t xml:space="preserve">  </w:t>
            </w:r>
            <w:r>
              <w:rPr>
                <w:i/>
                <w:spacing w:val="26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помещения</w:t>
            </w:r>
            <w:r>
              <w:rPr>
                <w:i/>
                <w:spacing w:val="39"/>
                <w:sz w:val="10"/>
              </w:rPr>
              <w:t xml:space="preserve">  </w:t>
            </w:r>
            <w:r>
              <w:rPr>
                <w:i/>
                <w:sz w:val="10"/>
              </w:rPr>
              <w:t xml:space="preserve">в     </w:t>
            </w:r>
            <w:r>
              <w:rPr>
                <w:i/>
                <w:spacing w:val="-1"/>
                <w:sz w:val="10"/>
              </w:rPr>
              <w:t>объекте</w:t>
            </w:r>
            <w:r>
              <w:rPr>
                <w:i/>
                <w:spacing w:val="25"/>
                <w:sz w:val="10"/>
              </w:rPr>
              <w:t xml:space="preserve">  </w:t>
            </w:r>
            <w:r>
              <w:rPr>
                <w:i/>
                <w:spacing w:val="26"/>
                <w:sz w:val="10"/>
              </w:rPr>
              <w:t xml:space="preserve"> </w:t>
            </w:r>
            <w:r>
              <w:rPr>
                <w:i/>
                <w:sz w:val="10"/>
              </w:rPr>
              <w:t>капитального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троительства</w:t>
            </w:r>
          </w:p>
          <w:p w14:paraId="773382F7" w14:textId="77777777" w:rsidR="0067758B" w:rsidRDefault="001A3EAC">
            <w:pPr>
              <w:pStyle w:val="TableParagraph"/>
              <w:spacing w:before="2"/>
              <w:ind w:left="137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0E343E29" w14:textId="77777777" w:rsidR="0067758B" w:rsidRDefault="001A3EAC">
            <w:pPr>
              <w:pStyle w:val="TableParagraph"/>
              <w:spacing w:before="17" w:line="276" w:lineRule="auto"/>
              <w:ind w:left="137" w:right="101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подряд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рганизация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пределен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егиональны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ператор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аконодательством Российской Федерации, законодательством Московской области, 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ом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числе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ии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коном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Московской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област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т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01.07.2013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№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66/2013-ОЗ</w:t>
            </w:r>
          </w:p>
          <w:p w14:paraId="05416B43" w14:textId="77777777" w:rsidR="0067758B" w:rsidRDefault="001A3EAC">
            <w:pPr>
              <w:pStyle w:val="TableParagraph"/>
              <w:spacing w:line="276" w:lineRule="auto"/>
              <w:ind w:left="137" w:right="101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«Об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рганизац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оведе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апиталь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емонт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ще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уществ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ногоквартир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омах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сположен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осковск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ласти»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ормативными правовыми актами муниципального образования для оказания услуг 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ыполне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бо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апитальному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емонту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ще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уществ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ногоквартирном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доме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</w:tcPr>
          <w:p w14:paraId="39BC9DF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1403EDA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75C12E5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4" w:space="0" w:color="000000"/>
            </w:tcBorders>
          </w:tcPr>
          <w:p w14:paraId="0F1B46B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24750AF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75950A48" w14:textId="77777777">
        <w:trPr>
          <w:trHeight w:val="237"/>
        </w:trPr>
        <w:tc>
          <w:tcPr>
            <w:tcW w:w="4559" w:type="dxa"/>
            <w:tcBorders>
              <w:right w:val="single" w:sz="4" w:space="0" w:color="000000"/>
            </w:tcBorders>
          </w:tcPr>
          <w:p w14:paraId="37BAD4DD" w14:textId="77777777" w:rsidR="0067758B" w:rsidRDefault="001A3EAC">
            <w:pPr>
              <w:pStyle w:val="TableParagraph"/>
              <w:spacing w:line="199" w:lineRule="exact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именование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рганизационно-правово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ормы*: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4FB9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29B50A3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21553CC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4" w:space="0" w:color="000000"/>
            </w:tcBorders>
          </w:tcPr>
          <w:p w14:paraId="5E08F6CE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213E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6088EDE6" w14:textId="77777777">
        <w:trPr>
          <w:trHeight w:val="52"/>
        </w:trPr>
        <w:tc>
          <w:tcPr>
            <w:tcW w:w="4559" w:type="dxa"/>
          </w:tcPr>
          <w:p w14:paraId="71B8664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</w:tcPr>
          <w:p w14:paraId="4A3901B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0803CBC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14AD8CA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4" w:space="0" w:color="000000"/>
            </w:tcBorders>
          </w:tcPr>
          <w:p w14:paraId="60F8AF3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3F66A9B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4A8A1275" w14:textId="77777777">
        <w:trPr>
          <w:trHeight w:val="234"/>
        </w:trPr>
        <w:tc>
          <w:tcPr>
            <w:tcW w:w="4559" w:type="dxa"/>
            <w:tcBorders>
              <w:right w:val="single" w:sz="4" w:space="0" w:color="000000"/>
            </w:tcBorders>
          </w:tcPr>
          <w:p w14:paraId="001B8167" w14:textId="77777777" w:rsidR="0067758B" w:rsidRDefault="001A3EAC">
            <w:pPr>
              <w:pStyle w:val="TableParagraph"/>
              <w:spacing w:line="199" w:lineRule="exact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именование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рганизации*: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3A3FEEA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6" w:space="0" w:color="000000"/>
            </w:tcBorders>
          </w:tcPr>
          <w:p w14:paraId="41B3A39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6" w:space="0" w:color="000000"/>
            </w:tcBorders>
          </w:tcPr>
          <w:p w14:paraId="2398743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6" w:space="0" w:color="000000"/>
            </w:tcBorders>
          </w:tcPr>
          <w:p w14:paraId="2AAEFB9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F747C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5D44A7EA" w14:textId="77777777">
        <w:trPr>
          <w:trHeight w:val="431"/>
        </w:trPr>
        <w:tc>
          <w:tcPr>
            <w:tcW w:w="10095" w:type="dxa"/>
            <w:gridSpan w:val="6"/>
          </w:tcPr>
          <w:p w14:paraId="2DF2F8EF" w14:textId="77777777" w:rsidR="0067758B" w:rsidRDefault="001A3EAC">
            <w:pPr>
              <w:pStyle w:val="TableParagraph"/>
              <w:spacing w:before="120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нформаци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уководителе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юридического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ца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ндивидуальном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принимателе)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</w:tc>
      </w:tr>
      <w:tr w:rsidR="0067758B" w14:paraId="1ACA75CE" w14:textId="77777777">
        <w:trPr>
          <w:trHeight w:val="237"/>
        </w:trPr>
        <w:tc>
          <w:tcPr>
            <w:tcW w:w="4559" w:type="dxa"/>
            <w:tcBorders>
              <w:right w:val="single" w:sz="4" w:space="0" w:color="000000"/>
            </w:tcBorders>
          </w:tcPr>
          <w:p w14:paraId="2DEA939A" w14:textId="77777777" w:rsidR="0067758B" w:rsidRDefault="001A3EAC">
            <w:pPr>
              <w:pStyle w:val="TableParagraph"/>
              <w:spacing w:line="199" w:lineRule="exact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милия*: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B2D3B6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2" w:space="0" w:color="000000"/>
              <w:bottom w:val="single" w:sz="2" w:space="0" w:color="000000"/>
            </w:tcBorders>
          </w:tcPr>
          <w:p w14:paraId="314C008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2" w:space="0" w:color="000000"/>
              <w:bottom w:val="single" w:sz="2" w:space="0" w:color="000000"/>
            </w:tcBorders>
          </w:tcPr>
          <w:p w14:paraId="4BBD4AC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2" w:space="0" w:color="000000"/>
              <w:bottom w:val="single" w:sz="2" w:space="0" w:color="000000"/>
            </w:tcBorders>
          </w:tcPr>
          <w:p w14:paraId="37E9B6C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C1633B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756A5CF2" w14:textId="77777777">
        <w:trPr>
          <w:trHeight w:val="52"/>
        </w:trPr>
        <w:tc>
          <w:tcPr>
            <w:tcW w:w="4559" w:type="dxa"/>
          </w:tcPr>
          <w:p w14:paraId="64162B8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4" w:type="dxa"/>
            <w:tcBorders>
              <w:top w:val="single" w:sz="2" w:space="0" w:color="000000"/>
              <w:bottom w:val="single" w:sz="2" w:space="0" w:color="000000"/>
            </w:tcBorders>
          </w:tcPr>
          <w:p w14:paraId="41902BF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17" w:type="dxa"/>
            <w:tcBorders>
              <w:top w:val="single" w:sz="2" w:space="0" w:color="000000"/>
              <w:bottom w:val="single" w:sz="2" w:space="0" w:color="000000"/>
            </w:tcBorders>
          </w:tcPr>
          <w:p w14:paraId="52F3615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7" w:type="dxa"/>
            <w:tcBorders>
              <w:top w:val="single" w:sz="2" w:space="0" w:color="000000"/>
              <w:bottom w:val="single" w:sz="2" w:space="0" w:color="000000"/>
            </w:tcBorders>
          </w:tcPr>
          <w:p w14:paraId="5DEB4DA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0" w:type="dxa"/>
            <w:tcBorders>
              <w:top w:val="single" w:sz="2" w:space="0" w:color="000000"/>
              <w:bottom w:val="single" w:sz="2" w:space="0" w:color="000000"/>
            </w:tcBorders>
          </w:tcPr>
          <w:p w14:paraId="270EFF3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88" w:type="dxa"/>
            <w:tcBorders>
              <w:top w:val="single" w:sz="2" w:space="0" w:color="000000"/>
              <w:bottom w:val="single" w:sz="2" w:space="0" w:color="000000"/>
            </w:tcBorders>
          </w:tcPr>
          <w:p w14:paraId="056100D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ADEBF31" w14:textId="77777777">
        <w:trPr>
          <w:trHeight w:val="239"/>
        </w:trPr>
        <w:tc>
          <w:tcPr>
            <w:tcW w:w="4559" w:type="dxa"/>
            <w:tcBorders>
              <w:right w:val="single" w:sz="4" w:space="0" w:color="000000"/>
            </w:tcBorders>
          </w:tcPr>
          <w:p w14:paraId="0C7CA122" w14:textId="77777777" w:rsidR="0067758B" w:rsidRDefault="001A3EAC">
            <w:pPr>
              <w:pStyle w:val="TableParagraph"/>
              <w:spacing w:line="199" w:lineRule="exact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мя*: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43E5A8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2" w:space="0" w:color="000000"/>
              <w:bottom w:val="single" w:sz="2" w:space="0" w:color="000000"/>
            </w:tcBorders>
          </w:tcPr>
          <w:p w14:paraId="0723202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2" w:space="0" w:color="000000"/>
              <w:bottom w:val="single" w:sz="2" w:space="0" w:color="000000"/>
            </w:tcBorders>
          </w:tcPr>
          <w:p w14:paraId="6995DD8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2" w:space="0" w:color="000000"/>
              <w:bottom w:val="single" w:sz="2" w:space="0" w:color="000000"/>
            </w:tcBorders>
          </w:tcPr>
          <w:p w14:paraId="3560379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7419AD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26633518" w14:textId="77777777">
        <w:trPr>
          <w:trHeight w:val="52"/>
        </w:trPr>
        <w:tc>
          <w:tcPr>
            <w:tcW w:w="4559" w:type="dxa"/>
          </w:tcPr>
          <w:p w14:paraId="0E59896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4" w:type="dxa"/>
            <w:tcBorders>
              <w:top w:val="single" w:sz="2" w:space="0" w:color="000000"/>
              <w:bottom w:val="single" w:sz="2" w:space="0" w:color="000000"/>
            </w:tcBorders>
          </w:tcPr>
          <w:p w14:paraId="1BF8FCA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17" w:type="dxa"/>
            <w:tcBorders>
              <w:top w:val="single" w:sz="2" w:space="0" w:color="000000"/>
              <w:bottom w:val="single" w:sz="2" w:space="0" w:color="000000"/>
            </w:tcBorders>
          </w:tcPr>
          <w:p w14:paraId="3A014A0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7" w:type="dxa"/>
            <w:tcBorders>
              <w:top w:val="single" w:sz="2" w:space="0" w:color="000000"/>
              <w:bottom w:val="single" w:sz="2" w:space="0" w:color="000000"/>
            </w:tcBorders>
          </w:tcPr>
          <w:p w14:paraId="5E82446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0" w:type="dxa"/>
            <w:tcBorders>
              <w:top w:val="single" w:sz="2" w:space="0" w:color="000000"/>
              <w:bottom w:val="single" w:sz="2" w:space="0" w:color="000000"/>
            </w:tcBorders>
          </w:tcPr>
          <w:p w14:paraId="4686733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88" w:type="dxa"/>
            <w:tcBorders>
              <w:top w:val="single" w:sz="2" w:space="0" w:color="000000"/>
              <w:bottom w:val="single" w:sz="2" w:space="0" w:color="000000"/>
            </w:tcBorders>
          </w:tcPr>
          <w:p w14:paraId="2EFFCCD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4637EA32" w14:textId="77777777">
        <w:trPr>
          <w:trHeight w:val="237"/>
        </w:trPr>
        <w:tc>
          <w:tcPr>
            <w:tcW w:w="4559" w:type="dxa"/>
            <w:tcBorders>
              <w:right w:val="single" w:sz="4" w:space="0" w:color="000000"/>
            </w:tcBorders>
          </w:tcPr>
          <w:p w14:paraId="46F8A865" w14:textId="77777777" w:rsidR="0067758B" w:rsidRDefault="001A3EAC">
            <w:pPr>
              <w:pStyle w:val="TableParagraph"/>
              <w:spacing w:line="199" w:lineRule="exact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: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60F9E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2" w:space="0" w:color="000000"/>
              <w:bottom w:val="single" w:sz="2" w:space="0" w:color="000000"/>
            </w:tcBorders>
          </w:tcPr>
          <w:p w14:paraId="3F5F797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2" w:space="0" w:color="000000"/>
              <w:bottom w:val="single" w:sz="2" w:space="0" w:color="000000"/>
            </w:tcBorders>
          </w:tcPr>
          <w:p w14:paraId="4CC2C72E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2" w:space="0" w:color="000000"/>
              <w:bottom w:val="single" w:sz="2" w:space="0" w:color="000000"/>
            </w:tcBorders>
          </w:tcPr>
          <w:p w14:paraId="6760157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C24435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6E4E0664" w14:textId="77777777">
        <w:trPr>
          <w:trHeight w:val="52"/>
        </w:trPr>
        <w:tc>
          <w:tcPr>
            <w:tcW w:w="4559" w:type="dxa"/>
          </w:tcPr>
          <w:p w14:paraId="6A20639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4" w:type="dxa"/>
            <w:tcBorders>
              <w:top w:val="single" w:sz="2" w:space="0" w:color="000000"/>
              <w:bottom w:val="single" w:sz="2" w:space="0" w:color="000000"/>
            </w:tcBorders>
          </w:tcPr>
          <w:p w14:paraId="7799997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17" w:type="dxa"/>
            <w:tcBorders>
              <w:top w:val="single" w:sz="2" w:space="0" w:color="000000"/>
              <w:bottom w:val="single" w:sz="2" w:space="0" w:color="000000"/>
            </w:tcBorders>
          </w:tcPr>
          <w:p w14:paraId="5AA1E6A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7" w:type="dxa"/>
            <w:tcBorders>
              <w:top w:val="single" w:sz="2" w:space="0" w:color="000000"/>
              <w:bottom w:val="single" w:sz="2" w:space="0" w:color="000000"/>
            </w:tcBorders>
          </w:tcPr>
          <w:p w14:paraId="101ADFA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0" w:type="dxa"/>
            <w:tcBorders>
              <w:top w:val="single" w:sz="2" w:space="0" w:color="000000"/>
              <w:bottom w:val="single" w:sz="2" w:space="0" w:color="000000"/>
            </w:tcBorders>
          </w:tcPr>
          <w:p w14:paraId="7202BF9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88" w:type="dxa"/>
            <w:tcBorders>
              <w:top w:val="single" w:sz="2" w:space="0" w:color="000000"/>
              <w:bottom w:val="single" w:sz="2" w:space="0" w:color="000000"/>
            </w:tcBorders>
          </w:tcPr>
          <w:p w14:paraId="6E7DE1D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0F9B36A" w14:textId="77777777">
        <w:trPr>
          <w:trHeight w:val="237"/>
        </w:trPr>
        <w:tc>
          <w:tcPr>
            <w:tcW w:w="4559" w:type="dxa"/>
            <w:tcBorders>
              <w:right w:val="single" w:sz="4" w:space="0" w:color="000000"/>
            </w:tcBorders>
          </w:tcPr>
          <w:p w14:paraId="42580BF6" w14:textId="77777777" w:rsidR="0067758B" w:rsidRDefault="001A3EAC">
            <w:pPr>
              <w:pStyle w:val="TableParagraph"/>
              <w:spacing w:line="199" w:lineRule="exact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яющего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чность*: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6CFA9E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2" w:space="0" w:color="000000"/>
              <w:bottom w:val="single" w:sz="2" w:space="0" w:color="000000"/>
            </w:tcBorders>
          </w:tcPr>
          <w:p w14:paraId="27B6762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2" w:space="0" w:color="000000"/>
              <w:bottom w:val="single" w:sz="2" w:space="0" w:color="000000"/>
            </w:tcBorders>
          </w:tcPr>
          <w:p w14:paraId="1DDEE76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2" w:space="0" w:color="000000"/>
              <w:bottom w:val="single" w:sz="2" w:space="0" w:color="000000"/>
            </w:tcBorders>
          </w:tcPr>
          <w:p w14:paraId="0B60D16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C4D6A7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297F75DD" w14:textId="77777777">
        <w:trPr>
          <w:trHeight w:val="424"/>
        </w:trPr>
        <w:tc>
          <w:tcPr>
            <w:tcW w:w="4559" w:type="dxa"/>
          </w:tcPr>
          <w:p w14:paraId="6664CA17" w14:textId="77777777" w:rsidR="0067758B" w:rsidRDefault="001A3EAC">
            <w:pPr>
              <w:pStyle w:val="TableParagraph"/>
              <w:spacing w:line="129" w:lineRule="exact"/>
              <w:ind w:left="137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15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0"/>
              </w:rPr>
              <w:t>:</w:t>
            </w:r>
            <w:r>
              <w:rPr>
                <w:i/>
                <w:spacing w:val="13"/>
                <w:sz w:val="10"/>
              </w:rPr>
              <w:t xml:space="preserve"> </w:t>
            </w:r>
            <w:r>
              <w:rPr>
                <w:i/>
                <w:sz w:val="10"/>
              </w:rPr>
              <w:t>перед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ем</w:t>
            </w:r>
            <w:r>
              <w:rPr>
                <w:i/>
                <w:spacing w:val="15"/>
                <w:sz w:val="10"/>
              </w:rPr>
              <w:t xml:space="preserve"> </w:t>
            </w:r>
            <w:r>
              <w:rPr>
                <w:i/>
                <w:sz w:val="10"/>
              </w:rPr>
              <w:t>рекомендуется</w:t>
            </w:r>
            <w:r>
              <w:rPr>
                <w:i/>
                <w:spacing w:val="13"/>
                <w:sz w:val="10"/>
              </w:rPr>
              <w:t xml:space="preserve"> </w:t>
            </w:r>
            <w:r>
              <w:rPr>
                <w:i/>
                <w:sz w:val="10"/>
              </w:rPr>
              <w:t>ознакомиться</w:t>
            </w:r>
            <w:r>
              <w:rPr>
                <w:i/>
                <w:spacing w:val="1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12"/>
                <w:sz w:val="10"/>
              </w:rPr>
              <w:t xml:space="preserve"> </w:t>
            </w:r>
            <w:r>
              <w:rPr>
                <w:i/>
                <w:sz w:val="10"/>
              </w:rPr>
              <w:t>перечнем</w:t>
            </w:r>
          </w:p>
          <w:p w14:paraId="43A9B35D" w14:textId="77777777" w:rsidR="0067758B" w:rsidRDefault="001A3EAC">
            <w:pPr>
              <w:pStyle w:val="TableParagraph"/>
              <w:spacing w:before="7" w:line="130" w:lineRule="atLeast"/>
              <w:ind w:left="137" w:right="91"/>
              <w:rPr>
                <w:i/>
                <w:sz w:val="10"/>
              </w:rPr>
            </w:pPr>
            <w:r>
              <w:rPr>
                <w:i/>
                <w:sz w:val="10"/>
              </w:rPr>
              <w:t>документов,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удостоверяющих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личность,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риложении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Административного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регламента</w:t>
            </w:r>
          </w:p>
        </w:tc>
        <w:tc>
          <w:tcPr>
            <w:tcW w:w="694" w:type="dxa"/>
            <w:tcBorders>
              <w:top w:val="single" w:sz="2" w:space="0" w:color="000000"/>
            </w:tcBorders>
          </w:tcPr>
          <w:p w14:paraId="6052DCE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2" w:space="0" w:color="000000"/>
              <w:bottom w:val="single" w:sz="2" w:space="0" w:color="000000"/>
            </w:tcBorders>
          </w:tcPr>
          <w:p w14:paraId="65F1C69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2" w:space="0" w:color="000000"/>
            </w:tcBorders>
          </w:tcPr>
          <w:p w14:paraId="075C509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2" w:space="0" w:color="000000"/>
            </w:tcBorders>
          </w:tcPr>
          <w:p w14:paraId="7B8BAFF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2" w:space="0" w:color="000000"/>
              <w:bottom w:val="single" w:sz="2" w:space="0" w:color="000000"/>
            </w:tcBorders>
          </w:tcPr>
          <w:p w14:paraId="38EAF9D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030CFC80" w14:textId="77777777">
        <w:trPr>
          <w:trHeight w:val="242"/>
        </w:trPr>
        <w:tc>
          <w:tcPr>
            <w:tcW w:w="4559" w:type="dxa"/>
          </w:tcPr>
          <w:p w14:paraId="19D96113" w14:textId="77777777" w:rsidR="0067758B" w:rsidRDefault="001A3EAC">
            <w:pPr>
              <w:pStyle w:val="TableParagraph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Реквизиты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удостоверяющег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чность*:</w:t>
            </w:r>
          </w:p>
        </w:tc>
        <w:tc>
          <w:tcPr>
            <w:tcW w:w="694" w:type="dxa"/>
            <w:tcBorders>
              <w:right w:val="single" w:sz="4" w:space="0" w:color="000000"/>
            </w:tcBorders>
          </w:tcPr>
          <w:p w14:paraId="436DDBD0" w14:textId="77777777" w:rsidR="0067758B" w:rsidRDefault="001A3EAC">
            <w:pPr>
              <w:pStyle w:val="TableParagraph"/>
              <w:ind w:left="10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68968018" w14:textId="77777777" w:rsidR="0067758B" w:rsidRDefault="0067758B">
            <w:pPr>
              <w:pStyle w:val="TableParagraph"/>
              <w:spacing w:before="5"/>
              <w:rPr>
                <w:i/>
                <w:sz w:val="20"/>
              </w:rPr>
            </w:pPr>
          </w:p>
          <w:p w14:paraId="70BD0822" w14:textId="19F590FC" w:rsidR="0067758B" w:rsidRDefault="008A3B91">
            <w:pPr>
              <w:pStyle w:val="TableParagraph"/>
              <w:spacing w:line="20" w:lineRule="exact"/>
              <w:ind w:left="-5" w:right="-5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FA40120" wp14:editId="2070944A">
                      <wp:extent cx="1341120" cy="3175"/>
                      <wp:effectExtent l="0" t="2540" r="4445" b="3810"/>
                      <wp:docPr id="854" name="Group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1120" cy="3175"/>
                                <a:chOff x="0" y="0"/>
                                <a:chExt cx="2112" cy="5"/>
                              </a:xfrm>
                            </wpg:grpSpPr>
                            <wps:wsp>
                              <wps:cNvPr id="855" name="Rectangle 8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1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DCCF627" id="Group 839" o:spid="_x0000_s1026" style="width:105.6pt;height:.25pt;mso-position-horizontal-relative:char;mso-position-vertical-relative:line" coordsize="211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">
                      <v:rect id="Rectangle 840" o:spid="_x0000_s1027" style="position:absolute;width:21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okG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8y+D/TDwCcvoHAAD//wMAUEsBAi0AFAAGAAgAAAAhANvh9svuAAAAhQEAABMAAAAAAAAA&#10;AAAAAAAAAAAAAFtDb250ZW50X1R5cGVzXS54bWxQSwECLQAUAAYACAAAACEAWvQsW78AAAAVAQAA&#10;CwAAAAAAAAAAAAAAAAAfAQAAX3JlbHMvLnJlbHNQSwECLQAUAAYACAAAACEAE5aJBs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" w:type="dxa"/>
            <w:tcBorders>
              <w:left w:val="single" w:sz="4" w:space="0" w:color="000000"/>
            </w:tcBorders>
          </w:tcPr>
          <w:p w14:paraId="1EEE046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</w:tcPr>
          <w:p w14:paraId="2C2AB2D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D1AAA87" w14:textId="77777777" w:rsidR="0067758B" w:rsidRDefault="001A3EAC">
            <w:pPr>
              <w:pStyle w:val="TableParagraph"/>
              <w:ind w:left="-2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</w:tr>
      <w:tr w:rsidR="0067758B" w14:paraId="5201A9C7" w14:textId="77777777">
        <w:trPr>
          <w:trHeight w:val="44"/>
        </w:trPr>
        <w:tc>
          <w:tcPr>
            <w:tcW w:w="4559" w:type="dxa"/>
          </w:tcPr>
          <w:p w14:paraId="243F6CE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4" w:type="dxa"/>
            <w:tcBorders>
              <w:bottom w:val="single" w:sz="4" w:space="0" w:color="000000"/>
            </w:tcBorders>
          </w:tcPr>
          <w:p w14:paraId="3042A34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17" w:type="dxa"/>
            <w:tcBorders>
              <w:bottom w:val="single" w:sz="4" w:space="0" w:color="000000"/>
            </w:tcBorders>
          </w:tcPr>
          <w:p w14:paraId="077FC4B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7" w:type="dxa"/>
            <w:tcBorders>
              <w:bottom w:val="single" w:sz="4" w:space="0" w:color="000000"/>
            </w:tcBorders>
          </w:tcPr>
          <w:p w14:paraId="4BA9C6F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4" w:space="0" w:color="000000"/>
            </w:tcBorders>
          </w:tcPr>
          <w:p w14:paraId="4B41E31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88" w:type="dxa"/>
            <w:tcBorders>
              <w:top w:val="single" w:sz="2" w:space="0" w:color="000000"/>
              <w:bottom w:val="single" w:sz="4" w:space="0" w:color="000000"/>
            </w:tcBorders>
          </w:tcPr>
          <w:p w14:paraId="39B0E30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CB9C7B3" w14:textId="77777777">
        <w:trPr>
          <w:trHeight w:val="239"/>
        </w:trPr>
        <w:tc>
          <w:tcPr>
            <w:tcW w:w="4559" w:type="dxa"/>
            <w:tcBorders>
              <w:right w:val="single" w:sz="4" w:space="0" w:color="000000"/>
            </w:tcBorders>
          </w:tcPr>
          <w:p w14:paraId="24DB2045" w14:textId="77777777" w:rsidR="0067758B" w:rsidRDefault="001A3EAC">
            <w:pPr>
              <w:pStyle w:val="TableParagraph"/>
              <w:spacing w:line="199" w:lineRule="exact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Контактны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лефон*: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1BCE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7768A87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05146A3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4" w:space="0" w:color="000000"/>
            </w:tcBorders>
          </w:tcPr>
          <w:p w14:paraId="7B3BEA2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545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379AB7B4" w14:textId="77777777">
        <w:trPr>
          <w:trHeight w:val="52"/>
        </w:trPr>
        <w:tc>
          <w:tcPr>
            <w:tcW w:w="4559" w:type="dxa"/>
          </w:tcPr>
          <w:p w14:paraId="3E2EE5C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</w:tcPr>
          <w:p w14:paraId="2833107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4A0C608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57E0021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4" w:space="0" w:color="000000"/>
            </w:tcBorders>
          </w:tcPr>
          <w:p w14:paraId="47BC3D0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1B7D791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46E729C" w14:textId="77777777">
        <w:trPr>
          <w:trHeight w:val="237"/>
        </w:trPr>
        <w:tc>
          <w:tcPr>
            <w:tcW w:w="4559" w:type="dxa"/>
            <w:tcBorders>
              <w:right w:val="single" w:sz="4" w:space="0" w:color="000000"/>
            </w:tcBorders>
          </w:tcPr>
          <w:p w14:paraId="45863A26" w14:textId="77777777" w:rsidR="0067758B" w:rsidRDefault="001A3EAC">
            <w:pPr>
              <w:pStyle w:val="TableParagraph"/>
              <w:spacing w:line="199" w:lineRule="exact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дрес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нно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чты*: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1A1C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2757AD8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14:paraId="69A7E46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" w:type="dxa"/>
            <w:tcBorders>
              <w:top w:val="single" w:sz="4" w:space="0" w:color="000000"/>
              <w:bottom w:val="single" w:sz="4" w:space="0" w:color="000000"/>
            </w:tcBorders>
          </w:tcPr>
          <w:p w14:paraId="68F272F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AAB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C2FC5DA" w14:textId="797543A9" w:rsidR="0067758B" w:rsidRDefault="008A3B91">
      <w:pPr>
        <w:spacing w:before="2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72800" behindDoc="1" locked="0" layoutInCell="1" allowOverlap="1" wp14:anchorId="20B179E8" wp14:editId="441F2257">
                <wp:simplePos x="0" y="0"/>
                <wp:positionH relativeFrom="page">
                  <wp:posOffset>5753100</wp:posOffset>
                </wp:positionH>
                <wp:positionV relativeFrom="page">
                  <wp:posOffset>2496820</wp:posOffset>
                </wp:positionV>
                <wp:extent cx="6350" cy="152400"/>
                <wp:effectExtent l="0" t="0" r="0" b="0"/>
                <wp:wrapNone/>
                <wp:docPr id="853" name="Rectangl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7B4FBD" id="Rectangle 838" o:spid="_x0000_s1026" style="position:absolute;margin-left:453pt;margin-top:196.6pt;width:.5pt;height:12pt;z-index:-351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73312" behindDoc="1" locked="0" layoutInCell="1" allowOverlap="1" wp14:anchorId="539E6D48" wp14:editId="1A6D9C2C">
                <wp:simplePos x="0" y="0"/>
                <wp:positionH relativeFrom="page">
                  <wp:posOffset>4050030</wp:posOffset>
                </wp:positionH>
                <wp:positionV relativeFrom="page">
                  <wp:posOffset>2649220</wp:posOffset>
                </wp:positionV>
                <wp:extent cx="1377950" cy="6350"/>
                <wp:effectExtent l="0" t="0" r="0" b="0"/>
                <wp:wrapNone/>
                <wp:docPr id="852" name="Rectangl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D51DFC" id="Rectangle 837" o:spid="_x0000_s1026" style="position:absolute;margin-left:318.9pt;margin-top:208.6pt;width:108.5pt;height:.5pt;z-index:-35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73824" behindDoc="1" locked="0" layoutInCell="1" allowOverlap="1" wp14:anchorId="7FD33F3D" wp14:editId="6BDDB8F2">
                <wp:simplePos x="0" y="0"/>
                <wp:positionH relativeFrom="page">
                  <wp:posOffset>5754370</wp:posOffset>
                </wp:positionH>
                <wp:positionV relativeFrom="page">
                  <wp:posOffset>3115310</wp:posOffset>
                </wp:positionV>
                <wp:extent cx="3175" cy="302260"/>
                <wp:effectExtent l="0" t="0" r="0" b="0"/>
                <wp:wrapNone/>
                <wp:docPr id="851" name="Rectangl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02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ABF257" id="Rectangle 836" o:spid="_x0000_s1026" style="position:absolute;margin-left:453.1pt;margin-top:245.3pt;width:.25pt;height:23.8pt;z-index:-351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74336" behindDoc="1" locked="0" layoutInCell="1" allowOverlap="1" wp14:anchorId="662E106D" wp14:editId="51364A24">
                <wp:simplePos x="0" y="0"/>
                <wp:positionH relativeFrom="page">
                  <wp:posOffset>5739130</wp:posOffset>
                </wp:positionH>
                <wp:positionV relativeFrom="page">
                  <wp:posOffset>6939915</wp:posOffset>
                </wp:positionV>
                <wp:extent cx="6350" cy="157480"/>
                <wp:effectExtent l="0" t="0" r="0" b="0"/>
                <wp:wrapNone/>
                <wp:docPr id="850" name="Auto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57480"/>
                        </a:xfrm>
                        <a:custGeom>
                          <a:avLst/>
                          <a:gdLst>
                            <a:gd name="T0" fmla="+- 0 9048 9038"/>
                            <a:gd name="T1" fmla="*/ T0 w 10"/>
                            <a:gd name="T2" fmla="+- 0 11166 10929"/>
                            <a:gd name="T3" fmla="*/ 11166 h 248"/>
                            <a:gd name="T4" fmla="+- 0 9038 9038"/>
                            <a:gd name="T5" fmla="*/ T4 w 10"/>
                            <a:gd name="T6" fmla="+- 0 11166 10929"/>
                            <a:gd name="T7" fmla="*/ 11166 h 248"/>
                            <a:gd name="T8" fmla="+- 0 9038 9038"/>
                            <a:gd name="T9" fmla="*/ T8 w 10"/>
                            <a:gd name="T10" fmla="+- 0 11176 10929"/>
                            <a:gd name="T11" fmla="*/ 11176 h 248"/>
                            <a:gd name="T12" fmla="+- 0 9048 9038"/>
                            <a:gd name="T13" fmla="*/ T12 w 10"/>
                            <a:gd name="T14" fmla="+- 0 11176 10929"/>
                            <a:gd name="T15" fmla="*/ 11176 h 248"/>
                            <a:gd name="T16" fmla="+- 0 9048 9038"/>
                            <a:gd name="T17" fmla="*/ T16 w 10"/>
                            <a:gd name="T18" fmla="+- 0 11166 10929"/>
                            <a:gd name="T19" fmla="*/ 11166 h 248"/>
                            <a:gd name="T20" fmla="+- 0 9048 9038"/>
                            <a:gd name="T21" fmla="*/ T20 w 10"/>
                            <a:gd name="T22" fmla="+- 0 10929 10929"/>
                            <a:gd name="T23" fmla="*/ 10929 h 248"/>
                            <a:gd name="T24" fmla="+- 0 9038 9038"/>
                            <a:gd name="T25" fmla="*/ T24 w 10"/>
                            <a:gd name="T26" fmla="+- 0 10929 10929"/>
                            <a:gd name="T27" fmla="*/ 10929 h 248"/>
                            <a:gd name="T28" fmla="+- 0 9038 9038"/>
                            <a:gd name="T29" fmla="*/ T28 w 10"/>
                            <a:gd name="T30" fmla="+- 0 11166 10929"/>
                            <a:gd name="T31" fmla="*/ 11166 h 248"/>
                            <a:gd name="T32" fmla="+- 0 9048 9038"/>
                            <a:gd name="T33" fmla="*/ T32 w 10"/>
                            <a:gd name="T34" fmla="+- 0 11166 10929"/>
                            <a:gd name="T35" fmla="*/ 11166 h 248"/>
                            <a:gd name="T36" fmla="+- 0 9048 9038"/>
                            <a:gd name="T37" fmla="*/ T36 w 10"/>
                            <a:gd name="T38" fmla="+- 0 10929 10929"/>
                            <a:gd name="T39" fmla="*/ 10929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248">
                              <a:moveTo>
                                <a:pt x="10" y="237"/>
                              </a:moveTo>
                              <a:lnTo>
                                <a:pt x="0" y="237"/>
                              </a:lnTo>
                              <a:lnTo>
                                <a:pt x="0" y="247"/>
                              </a:lnTo>
                              <a:lnTo>
                                <a:pt x="10" y="247"/>
                              </a:lnTo>
                              <a:lnTo>
                                <a:pt x="10" y="237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37"/>
                              </a:lnTo>
                              <a:lnTo>
                                <a:pt x="10" y="237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1E412F" id="AutoShape 835" o:spid="_x0000_s1026" style="position:absolute;margin-left:451.9pt;margin-top:546.45pt;width:.5pt;height:12.4pt;z-index:-35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" path="m10,237l,237r,10l10,247r,-10xm10,l,,,237r10,l10,xe" fillcolor="black" stroked="f">
                <v:path arrowok="t" o:connecttype="custom" o:connectlocs="6350,7090410;0,7090410;0,7096760;6350,7096760;6350,7090410;6350,6939915;0,6939915;0,7090410;6350,7090410;6350,693991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74848" behindDoc="1" locked="0" layoutInCell="1" allowOverlap="1" wp14:anchorId="10391CD0" wp14:editId="247500BB">
                <wp:simplePos x="0" y="0"/>
                <wp:positionH relativeFrom="page">
                  <wp:posOffset>5758815</wp:posOffset>
                </wp:positionH>
                <wp:positionV relativeFrom="page">
                  <wp:posOffset>8872220</wp:posOffset>
                </wp:positionV>
                <wp:extent cx="6350" cy="157480"/>
                <wp:effectExtent l="0" t="0" r="0" b="0"/>
                <wp:wrapNone/>
                <wp:docPr id="849" name="Auto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57480"/>
                        </a:xfrm>
                        <a:custGeom>
                          <a:avLst/>
                          <a:gdLst>
                            <a:gd name="T0" fmla="+- 0 9079 9069"/>
                            <a:gd name="T1" fmla="*/ T0 w 10"/>
                            <a:gd name="T2" fmla="+- 0 14210 13972"/>
                            <a:gd name="T3" fmla="*/ 14210 h 248"/>
                            <a:gd name="T4" fmla="+- 0 9069 9069"/>
                            <a:gd name="T5" fmla="*/ T4 w 10"/>
                            <a:gd name="T6" fmla="+- 0 14210 13972"/>
                            <a:gd name="T7" fmla="*/ 14210 h 248"/>
                            <a:gd name="T8" fmla="+- 0 9069 9069"/>
                            <a:gd name="T9" fmla="*/ T8 w 10"/>
                            <a:gd name="T10" fmla="+- 0 14220 13972"/>
                            <a:gd name="T11" fmla="*/ 14220 h 248"/>
                            <a:gd name="T12" fmla="+- 0 9079 9069"/>
                            <a:gd name="T13" fmla="*/ T12 w 10"/>
                            <a:gd name="T14" fmla="+- 0 14220 13972"/>
                            <a:gd name="T15" fmla="*/ 14220 h 248"/>
                            <a:gd name="T16" fmla="+- 0 9079 9069"/>
                            <a:gd name="T17" fmla="*/ T16 w 10"/>
                            <a:gd name="T18" fmla="+- 0 14210 13972"/>
                            <a:gd name="T19" fmla="*/ 14210 h 248"/>
                            <a:gd name="T20" fmla="+- 0 9079 9069"/>
                            <a:gd name="T21" fmla="*/ T20 w 10"/>
                            <a:gd name="T22" fmla="+- 0 13972 13972"/>
                            <a:gd name="T23" fmla="*/ 13972 h 248"/>
                            <a:gd name="T24" fmla="+- 0 9069 9069"/>
                            <a:gd name="T25" fmla="*/ T24 w 10"/>
                            <a:gd name="T26" fmla="+- 0 13972 13972"/>
                            <a:gd name="T27" fmla="*/ 13972 h 248"/>
                            <a:gd name="T28" fmla="+- 0 9069 9069"/>
                            <a:gd name="T29" fmla="*/ T28 w 10"/>
                            <a:gd name="T30" fmla="+- 0 14210 13972"/>
                            <a:gd name="T31" fmla="*/ 14210 h 248"/>
                            <a:gd name="T32" fmla="+- 0 9079 9069"/>
                            <a:gd name="T33" fmla="*/ T32 w 10"/>
                            <a:gd name="T34" fmla="+- 0 14210 13972"/>
                            <a:gd name="T35" fmla="*/ 14210 h 248"/>
                            <a:gd name="T36" fmla="+- 0 9079 9069"/>
                            <a:gd name="T37" fmla="*/ T36 w 10"/>
                            <a:gd name="T38" fmla="+- 0 13972 13972"/>
                            <a:gd name="T39" fmla="*/ 13972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248">
                              <a:moveTo>
                                <a:pt x="10" y="238"/>
                              </a:moveTo>
                              <a:lnTo>
                                <a:pt x="0" y="238"/>
                              </a:lnTo>
                              <a:lnTo>
                                <a:pt x="0" y="248"/>
                              </a:lnTo>
                              <a:lnTo>
                                <a:pt x="10" y="248"/>
                              </a:lnTo>
                              <a:lnTo>
                                <a:pt x="10" y="23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38"/>
                              </a:lnTo>
                              <a:lnTo>
                                <a:pt x="10" y="238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83A364" id="AutoShape 834" o:spid="_x0000_s1026" style="position:absolute;margin-left:453.45pt;margin-top:698.6pt;width:.5pt;height:12.4pt;z-index:-351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" path="m10,238l,238r,10l10,248r,-10xm10,l,,,238r10,l10,xe" fillcolor="black" stroked="f">
                <v:path arrowok="t" o:connecttype="custom" o:connectlocs="6350,9023350;0,9023350;0,9029700;6350,9029700;6350,9023350;6350,8872220;0,8872220;0,9023350;6350,9023350;6350,8872220" o:connectangles="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91" w:type="dxa"/>
        <w:tblLayout w:type="fixed"/>
        <w:tblLook w:val="01E0" w:firstRow="1" w:lastRow="1" w:firstColumn="1" w:lastColumn="1" w:noHBand="0" w:noVBand="0"/>
      </w:tblPr>
      <w:tblGrid>
        <w:gridCol w:w="4540"/>
        <w:gridCol w:w="673"/>
        <w:gridCol w:w="2180"/>
        <w:gridCol w:w="2706"/>
      </w:tblGrid>
      <w:tr w:rsidR="0067758B" w14:paraId="43601F77" w14:textId="77777777">
        <w:trPr>
          <w:trHeight w:val="321"/>
        </w:trPr>
        <w:tc>
          <w:tcPr>
            <w:tcW w:w="4540" w:type="dxa"/>
          </w:tcPr>
          <w:p w14:paraId="4FC62DB6" w14:textId="77777777" w:rsidR="0067758B" w:rsidRDefault="001A3EAC">
            <w:pPr>
              <w:pStyle w:val="TableParagraph"/>
              <w:spacing w:line="223" w:lineRule="exact"/>
              <w:ind w:left="137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д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ц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*:</w:t>
            </w:r>
          </w:p>
        </w:tc>
        <w:tc>
          <w:tcPr>
            <w:tcW w:w="673" w:type="dxa"/>
            <w:tcBorders>
              <w:bottom w:val="single" w:sz="4" w:space="0" w:color="000000"/>
            </w:tcBorders>
          </w:tcPr>
          <w:p w14:paraId="00D4802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0" w:type="dxa"/>
            <w:tcBorders>
              <w:bottom w:val="single" w:sz="4" w:space="0" w:color="000000"/>
            </w:tcBorders>
          </w:tcPr>
          <w:p w14:paraId="7345144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6" w:type="dxa"/>
            <w:tcBorders>
              <w:bottom w:val="single" w:sz="4" w:space="0" w:color="000000"/>
            </w:tcBorders>
          </w:tcPr>
          <w:p w14:paraId="3C271BBE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6AA74918" w14:textId="77777777">
        <w:trPr>
          <w:trHeight w:val="237"/>
        </w:trPr>
        <w:tc>
          <w:tcPr>
            <w:tcW w:w="4540" w:type="dxa"/>
            <w:tcBorders>
              <w:right w:val="single" w:sz="4" w:space="0" w:color="000000"/>
            </w:tcBorders>
          </w:tcPr>
          <w:p w14:paraId="59A3F118" w14:textId="77777777" w:rsidR="0067758B" w:rsidRDefault="001A3EAC">
            <w:pPr>
              <w:pStyle w:val="TableParagraph"/>
              <w:spacing w:before="2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милия*: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50FE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</w:tcBorders>
          </w:tcPr>
          <w:p w14:paraId="1D1F866E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F35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550387BD" w14:textId="77777777">
        <w:trPr>
          <w:trHeight w:val="54"/>
        </w:trPr>
        <w:tc>
          <w:tcPr>
            <w:tcW w:w="4540" w:type="dxa"/>
          </w:tcPr>
          <w:p w14:paraId="2EAC1DF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14:paraId="1C07984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</w:tcBorders>
          </w:tcPr>
          <w:p w14:paraId="6A69B10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</w:tcBorders>
          </w:tcPr>
          <w:p w14:paraId="73BA816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3ECDD63" w14:textId="77777777">
        <w:trPr>
          <w:trHeight w:val="237"/>
        </w:trPr>
        <w:tc>
          <w:tcPr>
            <w:tcW w:w="4540" w:type="dxa"/>
            <w:tcBorders>
              <w:right w:val="single" w:sz="4" w:space="0" w:color="000000"/>
            </w:tcBorders>
          </w:tcPr>
          <w:p w14:paraId="037B3B66" w14:textId="77777777" w:rsidR="0067758B" w:rsidRDefault="001A3EAC">
            <w:pPr>
              <w:pStyle w:val="TableParagraph"/>
              <w:spacing w:before="2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мя*: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2747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</w:tcBorders>
          </w:tcPr>
          <w:p w14:paraId="585A22B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9BA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571CA2FB" w14:textId="77777777">
        <w:trPr>
          <w:trHeight w:val="52"/>
        </w:trPr>
        <w:tc>
          <w:tcPr>
            <w:tcW w:w="4540" w:type="dxa"/>
          </w:tcPr>
          <w:p w14:paraId="00F5EDA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14:paraId="75AA7BC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</w:tcBorders>
          </w:tcPr>
          <w:p w14:paraId="285B5AE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</w:tcBorders>
          </w:tcPr>
          <w:p w14:paraId="53BB64F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892826E" w14:textId="77777777">
        <w:trPr>
          <w:trHeight w:val="239"/>
        </w:trPr>
        <w:tc>
          <w:tcPr>
            <w:tcW w:w="4540" w:type="dxa"/>
            <w:tcBorders>
              <w:right w:val="single" w:sz="4" w:space="0" w:color="000000"/>
            </w:tcBorders>
          </w:tcPr>
          <w:p w14:paraId="00A555D2" w14:textId="77777777" w:rsidR="0067758B" w:rsidRDefault="001A3EAC">
            <w:pPr>
              <w:pStyle w:val="TableParagraph"/>
              <w:spacing w:before="2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: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A1C9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</w:tcBorders>
          </w:tcPr>
          <w:p w14:paraId="0787119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992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1F9B3E73" w14:textId="77777777">
        <w:trPr>
          <w:trHeight w:val="52"/>
        </w:trPr>
        <w:tc>
          <w:tcPr>
            <w:tcW w:w="4540" w:type="dxa"/>
          </w:tcPr>
          <w:p w14:paraId="77A262D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14:paraId="2BB6CAB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</w:tcBorders>
          </w:tcPr>
          <w:p w14:paraId="1E8C9F9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</w:tcBorders>
          </w:tcPr>
          <w:p w14:paraId="13D2F8B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5567605F" w14:textId="77777777">
        <w:trPr>
          <w:trHeight w:val="237"/>
        </w:trPr>
        <w:tc>
          <w:tcPr>
            <w:tcW w:w="4540" w:type="dxa"/>
            <w:tcBorders>
              <w:right w:val="single" w:sz="4" w:space="0" w:color="000000"/>
            </w:tcBorders>
          </w:tcPr>
          <w:p w14:paraId="21B77255" w14:textId="77777777" w:rsidR="0067758B" w:rsidRDefault="001A3EAC">
            <w:pPr>
              <w:pStyle w:val="TableParagraph"/>
              <w:spacing w:before="2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яющего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чность*: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9F55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</w:tcBorders>
          </w:tcPr>
          <w:p w14:paraId="3435782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15F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566986A2" w14:textId="77777777">
        <w:trPr>
          <w:trHeight w:val="424"/>
        </w:trPr>
        <w:tc>
          <w:tcPr>
            <w:tcW w:w="4540" w:type="dxa"/>
          </w:tcPr>
          <w:p w14:paraId="79E90CD4" w14:textId="77777777" w:rsidR="0067758B" w:rsidRDefault="001A3EAC">
            <w:pPr>
              <w:pStyle w:val="TableParagraph"/>
              <w:spacing w:line="136" w:lineRule="exact"/>
              <w:ind w:left="137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1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0"/>
              </w:rPr>
              <w:t>:</w:t>
            </w:r>
            <w:r>
              <w:rPr>
                <w:i/>
                <w:spacing w:val="11"/>
                <w:sz w:val="10"/>
              </w:rPr>
              <w:t xml:space="preserve"> </w:t>
            </w:r>
            <w:r>
              <w:rPr>
                <w:i/>
                <w:sz w:val="10"/>
              </w:rPr>
              <w:t>перед</w:t>
            </w:r>
            <w:r>
              <w:rPr>
                <w:i/>
                <w:spacing w:val="9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ем</w:t>
            </w:r>
            <w:r>
              <w:rPr>
                <w:i/>
                <w:spacing w:val="11"/>
                <w:sz w:val="10"/>
              </w:rPr>
              <w:t xml:space="preserve"> </w:t>
            </w:r>
            <w:r>
              <w:rPr>
                <w:i/>
                <w:sz w:val="10"/>
              </w:rPr>
              <w:t>рекомендуется</w:t>
            </w:r>
            <w:r>
              <w:rPr>
                <w:i/>
                <w:spacing w:val="11"/>
                <w:sz w:val="10"/>
              </w:rPr>
              <w:t xml:space="preserve"> </w:t>
            </w:r>
            <w:r>
              <w:rPr>
                <w:i/>
                <w:sz w:val="10"/>
              </w:rPr>
              <w:t>ознакомиться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10"/>
                <w:sz w:val="10"/>
              </w:rPr>
              <w:t xml:space="preserve"> </w:t>
            </w:r>
            <w:r>
              <w:rPr>
                <w:i/>
                <w:sz w:val="10"/>
              </w:rPr>
              <w:t>перечнем</w:t>
            </w:r>
          </w:p>
          <w:p w14:paraId="7C9E1C92" w14:textId="77777777" w:rsidR="0067758B" w:rsidRDefault="001A3EAC">
            <w:pPr>
              <w:pStyle w:val="TableParagraph"/>
              <w:spacing w:before="5" w:line="130" w:lineRule="atLeast"/>
              <w:ind w:left="137" w:right="48"/>
              <w:rPr>
                <w:i/>
                <w:sz w:val="10"/>
              </w:rPr>
            </w:pPr>
            <w:r>
              <w:rPr>
                <w:i/>
                <w:sz w:val="10"/>
              </w:rPr>
              <w:t>документов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достоверяющи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личность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иложен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Административного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регламента</w:t>
            </w:r>
          </w:p>
        </w:tc>
        <w:tc>
          <w:tcPr>
            <w:tcW w:w="673" w:type="dxa"/>
            <w:tcBorders>
              <w:top w:val="single" w:sz="4" w:space="0" w:color="000000"/>
            </w:tcBorders>
          </w:tcPr>
          <w:p w14:paraId="58BAFB1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</w:tcBorders>
          </w:tcPr>
          <w:p w14:paraId="1840349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</w:tcBorders>
          </w:tcPr>
          <w:p w14:paraId="722D7EE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5A7679AE" w14:textId="77777777">
        <w:trPr>
          <w:trHeight w:val="237"/>
        </w:trPr>
        <w:tc>
          <w:tcPr>
            <w:tcW w:w="4540" w:type="dxa"/>
          </w:tcPr>
          <w:p w14:paraId="295EC94C" w14:textId="77777777" w:rsidR="0067758B" w:rsidRDefault="001A3EAC">
            <w:pPr>
              <w:pStyle w:val="TableParagraph"/>
              <w:spacing w:before="2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еквизиты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яющего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чность*:</w:t>
            </w:r>
          </w:p>
        </w:tc>
        <w:tc>
          <w:tcPr>
            <w:tcW w:w="673" w:type="dxa"/>
            <w:tcBorders>
              <w:right w:val="single" w:sz="4" w:space="0" w:color="000000"/>
            </w:tcBorders>
          </w:tcPr>
          <w:p w14:paraId="345D3749" w14:textId="77777777" w:rsidR="0067758B" w:rsidRDefault="001A3EAC">
            <w:pPr>
              <w:pStyle w:val="TableParagraph"/>
              <w:spacing w:before="2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EBAB7" w14:textId="77777777" w:rsidR="0067758B" w:rsidRDefault="0067758B">
            <w:pPr>
              <w:pStyle w:val="TableParagraph"/>
              <w:spacing w:before="7"/>
              <w:rPr>
                <w:i/>
                <w:sz w:val="20"/>
              </w:rPr>
            </w:pPr>
          </w:p>
          <w:p w14:paraId="70EDFE75" w14:textId="6B00FB5D" w:rsidR="0067758B" w:rsidRDefault="008A3B91">
            <w:pPr>
              <w:pStyle w:val="TableParagraph"/>
              <w:spacing w:line="20" w:lineRule="exact"/>
              <w:ind w:left="-1" w:right="-5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A130AA9" wp14:editId="42DE737B">
                      <wp:extent cx="1377950" cy="6350"/>
                      <wp:effectExtent l="0" t="0" r="3810" b="5715"/>
                      <wp:docPr id="847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7950" cy="6350"/>
                                <a:chOff x="0" y="0"/>
                                <a:chExt cx="2170" cy="10"/>
                              </a:xfrm>
                            </wpg:grpSpPr>
                            <wps:wsp>
                              <wps:cNvPr id="848" name="Rectangle 8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3386C33" id="Group 832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">
                      <v:rect id="Rectangle 833" o:spid="_x0000_s1027" style="position:absolute;width:217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B1A2" w14:textId="77777777" w:rsidR="0067758B" w:rsidRDefault="001A3EAC">
            <w:pPr>
              <w:pStyle w:val="TableParagraph"/>
              <w:spacing w:before="2"/>
              <w:ind w:left="10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</w:tr>
      <w:tr w:rsidR="0067758B" w14:paraId="5B662644" w14:textId="77777777">
        <w:trPr>
          <w:trHeight w:val="32"/>
        </w:trPr>
        <w:tc>
          <w:tcPr>
            <w:tcW w:w="4540" w:type="dxa"/>
          </w:tcPr>
          <w:p w14:paraId="0E26DC5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73" w:type="dxa"/>
            <w:tcBorders>
              <w:bottom w:val="single" w:sz="4" w:space="0" w:color="000000"/>
            </w:tcBorders>
          </w:tcPr>
          <w:p w14:paraId="03E0683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80" w:type="dxa"/>
            <w:tcBorders>
              <w:bottom w:val="single" w:sz="4" w:space="0" w:color="000000"/>
            </w:tcBorders>
          </w:tcPr>
          <w:p w14:paraId="530B326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</w:tcBorders>
          </w:tcPr>
          <w:p w14:paraId="6F98FE7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08E640C" w14:textId="77777777">
        <w:trPr>
          <w:trHeight w:val="237"/>
        </w:trPr>
        <w:tc>
          <w:tcPr>
            <w:tcW w:w="4540" w:type="dxa"/>
            <w:tcBorders>
              <w:right w:val="single" w:sz="4" w:space="0" w:color="000000"/>
            </w:tcBorders>
          </w:tcPr>
          <w:p w14:paraId="78D6EA39" w14:textId="77777777" w:rsidR="0067758B" w:rsidRDefault="001A3EAC">
            <w:pPr>
              <w:pStyle w:val="TableParagraph"/>
              <w:spacing w:before="2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Контактны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лефон*: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47FA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</w:tcBorders>
          </w:tcPr>
          <w:p w14:paraId="4401CF5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BDE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0D917298" w14:textId="77777777">
        <w:trPr>
          <w:trHeight w:val="54"/>
        </w:trPr>
        <w:tc>
          <w:tcPr>
            <w:tcW w:w="4540" w:type="dxa"/>
          </w:tcPr>
          <w:p w14:paraId="41A0D00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14:paraId="5158F10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</w:tcBorders>
          </w:tcPr>
          <w:p w14:paraId="5C22C57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</w:tcBorders>
          </w:tcPr>
          <w:p w14:paraId="3CFE947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35517EC" w14:textId="77777777">
        <w:trPr>
          <w:trHeight w:val="294"/>
        </w:trPr>
        <w:tc>
          <w:tcPr>
            <w:tcW w:w="4540" w:type="dxa"/>
            <w:tcBorders>
              <w:right w:val="single" w:sz="4" w:space="0" w:color="000000"/>
            </w:tcBorders>
          </w:tcPr>
          <w:p w14:paraId="1FE5E5E5" w14:textId="77777777" w:rsidR="0067758B" w:rsidRDefault="001A3EAC">
            <w:pPr>
              <w:pStyle w:val="TableParagraph"/>
              <w:spacing w:before="2"/>
              <w:ind w:lef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дрес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нно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чты*: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51B1504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bottom w:val="single" w:sz="2" w:space="0" w:color="000000"/>
            </w:tcBorders>
          </w:tcPr>
          <w:p w14:paraId="1A6124E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D0C65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283944C" w14:textId="77777777" w:rsidR="0067758B" w:rsidRDefault="0067758B">
      <w:pPr>
        <w:rPr>
          <w:rFonts w:ascii="Times New Roman"/>
          <w:sz w:val="12"/>
        </w:rPr>
        <w:sectPr w:rsidR="0067758B">
          <w:headerReference w:type="default" r:id="rId96"/>
          <w:footerReference w:type="default" r:id="rId97"/>
          <w:pgSz w:w="11910" w:h="16840"/>
          <w:pgMar w:top="126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1100" w:type="dxa"/>
        <w:tblLayout w:type="fixed"/>
        <w:tblLook w:val="01E0" w:firstRow="1" w:lastRow="1" w:firstColumn="1" w:lastColumn="1" w:noHBand="0" w:noVBand="0"/>
      </w:tblPr>
      <w:tblGrid>
        <w:gridCol w:w="415"/>
        <w:gridCol w:w="9674"/>
      </w:tblGrid>
      <w:tr w:rsidR="0067758B" w14:paraId="0C462523" w14:textId="77777777">
        <w:trPr>
          <w:trHeight w:val="372"/>
        </w:trPr>
        <w:tc>
          <w:tcPr>
            <w:tcW w:w="415" w:type="dxa"/>
          </w:tcPr>
          <w:p w14:paraId="6CDD001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74" w:type="dxa"/>
          </w:tcPr>
          <w:p w14:paraId="7559ACC6" w14:textId="77777777" w:rsidR="0067758B" w:rsidRDefault="001A3EAC">
            <w:pPr>
              <w:pStyle w:val="TableParagraph"/>
              <w:spacing w:line="290" w:lineRule="exact"/>
              <w:ind w:left="4067" w:right="4466"/>
              <w:jc w:val="center"/>
              <w:rPr>
                <w:b/>
                <w:sz w:val="26"/>
              </w:rPr>
            </w:pPr>
            <w:bookmarkStart w:id="50" w:name="52"/>
            <w:bookmarkEnd w:id="50"/>
            <w:r>
              <w:rPr>
                <w:b/>
                <w:sz w:val="26"/>
              </w:rPr>
              <w:t>ЗАПРОС</w:t>
            </w:r>
          </w:p>
        </w:tc>
      </w:tr>
      <w:tr w:rsidR="0067758B" w14:paraId="24EB7DD1" w14:textId="77777777">
        <w:trPr>
          <w:trHeight w:val="1605"/>
        </w:trPr>
        <w:tc>
          <w:tcPr>
            <w:tcW w:w="10089" w:type="dxa"/>
            <w:gridSpan w:val="2"/>
          </w:tcPr>
          <w:p w14:paraId="7A0B7745" w14:textId="77777777" w:rsidR="0067758B" w:rsidRDefault="001A3EAC">
            <w:pPr>
              <w:pStyle w:val="TableParagraph"/>
              <w:spacing w:before="78" w:line="278" w:lineRule="auto"/>
              <w:ind w:left="128" w:right="108" w:firstLine="456"/>
              <w:jc w:val="both"/>
              <w:rPr>
                <w:rFonts w:ascii="Microsoft Sans Serif" w:hAnsi="Microsoft Sans Serif"/>
                <w:sz w:val="26"/>
              </w:rPr>
            </w:pPr>
            <w:r>
              <w:rPr>
                <w:rFonts w:ascii="Microsoft Sans Serif" w:hAnsi="Microsoft Sans Serif"/>
                <w:sz w:val="26"/>
              </w:rPr>
              <w:t>Прошу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предоставить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муниципальную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услугу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«Согласование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проектных</w:t>
            </w:r>
            <w:r>
              <w:rPr>
                <w:rFonts w:ascii="Microsoft Sans Serif" w:hAnsi="Microsoft Sans Serif"/>
                <w:spacing w:val="-67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решений по отделке фасадов (паспортов колористических решений фасадов)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зданий,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строений,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сооружений,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ограждений»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с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оформлением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паспорта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колористического</w:t>
            </w:r>
            <w:r>
              <w:rPr>
                <w:rFonts w:ascii="Microsoft Sans Serif" w:hAnsi="Microsoft Sans Serif"/>
                <w:spacing w:val="-5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решения</w:t>
            </w:r>
            <w:r>
              <w:rPr>
                <w:rFonts w:ascii="Microsoft Sans Serif" w:hAnsi="Microsoft Sans Serif"/>
                <w:spacing w:val="-3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 xml:space="preserve">фасадов </w:t>
            </w:r>
            <w:r>
              <w:rPr>
                <w:b/>
                <w:sz w:val="26"/>
              </w:rPr>
              <w:t>объекта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капитальног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троительства</w:t>
            </w:r>
            <w:r>
              <w:rPr>
                <w:rFonts w:ascii="Microsoft Sans Serif" w:hAnsi="Microsoft Sans Serif"/>
                <w:sz w:val="26"/>
              </w:rPr>
              <w:t>.</w:t>
            </w:r>
          </w:p>
        </w:tc>
      </w:tr>
      <w:tr w:rsidR="0067758B" w14:paraId="1F3129A4" w14:textId="77777777">
        <w:trPr>
          <w:trHeight w:val="532"/>
        </w:trPr>
        <w:tc>
          <w:tcPr>
            <w:tcW w:w="10089" w:type="dxa"/>
            <w:gridSpan w:val="2"/>
          </w:tcPr>
          <w:p w14:paraId="79467631" w14:textId="77777777" w:rsidR="0067758B" w:rsidRDefault="001A3EAC">
            <w:pPr>
              <w:pStyle w:val="TableParagraph"/>
              <w:spacing w:before="196"/>
              <w:ind w:left="128"/>
              <w:rPr>
                <w:b/>
              </w:rPr>
            </w:pPr>
            <w:r>
              <w:rPr>
                <w:b/>
              </w:rPr>
              <w:t>Информац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нешн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ид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ъекта*:</w:t>
            </w:r>
          </w:p>
        </w:tc>
      </w:tr>
      <w:tr w:rsidR="0067758B" w14:paraId="2F8433F2" w14:textId="77777777">
        <w:trPr>
          <w:trHeight w:val="460"/>
        </w:trPr>
        <w:tc>
          <w:tcPr>
            <w:tcW w:w="415" w:type="dxa"/>
          </w:tcPr>
          <w:p w14:paraId="3C174B86" w14:textId="77777777" w:rsidR="0067758B" w:rsidRDefault="001A3EAC">
            <w:pPr>
              <w:pStyle w:val="TableParagraph"/>
              <w:spacing w:before="76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9674" w:type="dxa"/>
            <w:tcBorders>
              <w:bottom w:val="single" w:sz="4" w:space="0" w:color="000000"/>
            </w:tcBorders>
          </w:tcPr>
          <w:p w14:paraId="64B93070" w14:textId="77777777" w:rsidR="0067758B" w:rsidRDefault="001A3EAC">
            <w:pPr>
              <w:pStyle w:val="TableParagraph"/>
              <w:spacing w:before="76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*:</w:t>
            </w:r>
          </w:p>
        </w:tc>
      </w:tr>
      <w:tr w:rsidR="0067758B" w14:paraId="3A9A3F1B" w14:textId="77777777">
        <w:trPr>
          <w:trHeight w:val="237"/>
        </w:trPr>
        <w:tc>
          <w:tcPr>
            <w:tcW w:w="10089" w:type="dxa"/>
            <w:gridSpan w:val="2"/>
            <w:tcBorders>
              <w:right w:val="single" w:sz="4" w:space="0" w:color="000000"/>
            </w:tcBorders>
          </w:tcPr>
          <w:p w14:paraId="7DC99D08" w14:textId="77777777" w:rsidR="0067758B" w:rsidRDefault="001A3EAC">
            <w:pPr>
              <w:pStyle w:val="TableParagraph"/>
              <w:spacing w:before="2"/>
              <w:ind w:left="12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бот*:</w:t>
            </w:r>
          </w:p>
        </w:tc>
      </w:tr>
      <w:tr w:rsidR="0067758B" w14:paraId="00AB84C9" w14:textId="77777777">
        <w:trPr>
          <w:trHeight w:val="1406"/>
        </w:trPr>
        <w:tc>
          <w:tcPr>
            <w:tcW w:w="10089" w:type="dxa"/>
            <w:gridSpan w:val="2"/>
          </w:tcPr>
          <w:p w14:paraId="4A73CABF" w14:textId="77777777" w:rsidR="0067758B" w:rsidRDefault="001A3EAC">
            <w:pPr>
              <w:pStyle w:val="TableParagraph"/>
              <w:spacing w:before="2"/>
              <w:ind w:left="128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5735D65B" w14:textId="77777777" w:rsidR="0067758B" w:rsidRDefault="001A3EAC">
            <w:pPr>
              <w:pStyle w:val="TableParagraph"/>
              <w:spacing w:before="20" w:line="276" w:lineRule="auto"/>
              <w:ind w:left="128" w:right="8602"/>
              <w:rPr>
                <w:i/>
                <w:sz w:val="10"/>
              </w:rPr>
            </w:pPr>
            <w:r>
              <w:rPr>
                <w:i/>
                <w:sz w:val="10"/>
              </w:rPr>
              <w:t>реконструктивные работ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476D3A26" w14:textId="77777777" w:rsidR="0067758B" w:rsidRDefault="001A3EAC">
            <w:pPr>
              <w:pStyle w:val="TableParagraph"/>
              <w:spacing w:before="2" w:line="276" w:lineRule="auto"/>
              <w:ind w:left="128" w:right="8905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капитальный </w:t>
            </w:r>
            <w:r>
              <w:rPr>
                <w:i/>
                <w:sz w:val="10"/>
              </w:rPr>
              <w:t>ремонт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445C9C85" w14:textId="77777777" w:rsidR="0067758B" w:rsidRDefault="001A3EAC">
            <w:pPr>
              <w:pStyle w:val="TableParagraph"/>
              <w:spacing w:line="276" w:lineRule="auto"/>
              <w:ind w:left="128" w:right="6043"/>
              <w:rPr>
                <w:i/>
                <w:sz w:val="10"/>
              </w:rPr>
            </w:pPr>
            <w:r>
              <w:rPr>
                <w:i/>
                <w:sz w:val="10"/>
              </w:rPr>
              <w:t>реконструктивные работы с изображениями на внешних поверхностях объект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2FED768E" w14:textId="77777777" w:rsidR="0067758B" w:rsidRDefault="001A3EAC">
            <w:pPr>
              <w:pStyle w:val="TableParagraph"/>
              <w:spacing w:line="276" w:lineRule="auto"/>
              <w:ind w:left="128" w:right="6335"/>
              <w:rPr>
                <w:i/>
                <w:sz w:val="10"/>
              </w:rPr>
            </w:pPr>
            <w:r>
              <w:rPr>
                <w:i/>
                <w:sz w:val="10"/>
              </w:rPr>
              <w:t>капитальный ремонт с изображениями на внешних поверхностях объект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43E9F011" w14:textId="77777777" w:rsidR="0067758B" w:rsidRDefault="001A3EAC">
            <w:pPr>
              <w:pStyle w:val="TableParagraph"/>
              <w:spacing w:line="115" w:lineRule="exact"/>
              <w:ind w:left="128"/>
              <w:rPr>
                <w:i/>
                <w:sz w:val="10"/>
              </w:rPr>
            </w:pPr>
            <w:r>
              <w:rPr>
                <w:i/>
                <w:sz w:val="10"/>
              </w:rPr>
              <w:t>изображени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нешних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оверхностях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</w:t>
            </w:r>
          </w:p>
        </w:tc>
      </w:tr>
      <w:tr w:rsidR="0067758B" w14:paraId="78072729" w14:textId="77777777">
        <w:trPr>
          <w:trHeight w:val="266"/>
        </w:trPr>
        <w:tc>
          <w:tcPr>
            <w:tcW w:w="10089" w:type="dxa"/>
            <w:gridSpan w:val="2"/>
            <w:tcBorders>
              <w:right w:val="single" w:sz="4" w:space="0" w:color="000000"/>
            </w:tcBorders>
          </w:tcPr>
          <w:p w14:paraId="4F11C6DF" w14:textId="77777777" w:rsidR="0067758B" w:rsidRDefault="001A3EAC">
            <w:pPr>
              <w:pStyle w:val="TableParagraph"/>
              <w:spacing w:before="2"/>
              <w:ind w:left="12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*:</w:t>
            </w:r>
          </w:p>
        </w:tc>
      </w:tr>
      <w:tr w:rsidR="0067758B" w14:paraId="17BBF1D5" w14:textId="77777777">
        <w:trPr>
          <w:trHeight w:val="2039"/>
        </w:trPr>
        <w:tc>
          <w:tcPr>
            <w:tcW w:w="10089" w:type="dxa"/>
            <w:gridSpan w:val="2"/>
          </w:tcPr>
          <w:p w14:paraId="45764682" w14:textId="77777777" w:rsidR="0067758B" w:rsidRDefault="001A3EAC">
            <w:pPr>
              <w:pStyle w:val="TableParagraph"/>
              <w:spacing w:line="134" w:lineRule="exact"/>
              <w:ind w:left="128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657BB161" w14:textId="77777777" w:rsidR="0067758B" w:rsidRDefault="001A3EAC">
            <w:pPr>
              <w:pStyle w:val="TableParagraph"/>
              <w:ind w:left="128" w:right="8876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многоквартирный </w:t>
            </w:r>
            <w:r>
              <w:rPr>
                <w:i/>
                <w:sz w:val="10"/>
              </w:rPr>
              <w:t>дом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5550D35E" w14:textId="77777777" w:rsidR="0067758B" w:rsidRDefault="001A3EAC">
            <w:pPr>
              <w:pStyle w:val="TableParagraph"/>
              <w:ind w:left="128" w:right="6490"/>
              <w:rPr>
                <w:i/>
                <w:sz w:val="10"/>
              </w:rPr>
            </w:pPr>
            <w:r>
              <w:rPr>
                <w:i/>
                <w:sz w:val="10"/>
              </w:rPr>
              <w:t>нежилое помещение в первых нежилых этажах многоквартирного дом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18C9A407" w14:textId="77777777" w:rsidR="0067758B" w:rsidRDefault="001A3EAC">
            <w:pPr>
              <w:pStyle w:val="TableParagraph"/>
              <w:ind w:left="128" w:right="9369"/>
              <w:rPr>
                <w:i/>
                <w:sz w:val="10"/>
              </w:rPr>
            </w:pPr>
            <w:r>
              <w:rPr>
                <w:i/>
                <w:sz w:val="10"/>
              </w:rPr>
              <w:t>общежитие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0AA66315" w14:textId="77777777" w:rsidR="0067758B" w:rsidRDefault="001A3EAC">
            <w:pPr>
              <w:pStyle w:val="TableParagraph"/>
              <w:ind w:left="128" w:right="8122"/>
              <w:rPr>
                <w:i/>
                <w:sz w:val="10"/>
              </w:rPr>
            </w:pPr>
            <w:r>
              <w:rPr>
                <w:i/>
                <w:sz w:val="10"/>
              </w:rPr>
              <w:t>объект социальной инфраструктур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2C33DB7F" w14:textId="77777777" w:rsidR="0067758B" w:rsidRDefault="001A3EAC">
            <w:pPr>
              <w:pStyle w:val="TableParagraph"/>
              <w:spacing w:before="2" w:line="276" w:lineRule="auto"/>
              <w:ind w:left="128" w:right="6842"/>
              <w:rPr>
                <w:i/>
                <w:sz w:val="10"/>
              </w:rPr>
            </w:pPr>
            <w:r>
              <w:rPr>
                <w:i/>
                <w:sz w:val="10"/>
              </w:rPr>
              <w:t>объект нежилого назначения общей площадью более 1 500 кв. м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5C7859D2" w14:textId="77777777" w:rsidR="0067758B" w:rsidRDefault="001A3EAC">
            <w:pPr>
              <w:pStyle w:val="TableParagraph"/>
              <w:spacing w:line="276" w:lineRule="auto"/>
              <w:ind w:left="128" w:right="8630"/>
              <w:rPr>
                <w:i/>
                <w:sz w:val="10"/>
              </w:rPr>
            </w:pPr>
            <w:r>
              <w:rPr>
                <w:i/>
                <w:sz w:val="10"/>
              </w:rPr>
              <w:t>индивидуальный жилой дом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101AC075" w14:textId="77777777" w:rsidR="0067758B" w:rsidRDefault="001A3EAC">
            <w:pPr>
              <w:pStyle w:val="TableParagraph"/>
              <w:spacing w:line="276" w:lineRule="auto"/>
              <w:ind w:left="128" w:right="8684"/>
              <w:rPr>
                <w:i/>
                <w:sz w:val="10"/>
              </w:rPr>
            </w:pPr>
            <w:r>
              <w:rPr>
                <w:i/>
                <w:sz w:val="10"/>
              </w:rPr>
              <w:t>блокированный жилой дом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6D5602F2" w14:textId="77777777" w:rsidR="0067758B" w:rsidRDefault="001A3EAC">
            <w:pPr>
              <w:pStyle w:val="TableParagraph"/>
              <w:spacing w:line="115" w:lineRule="exact"/>
              <w:ind w:left="128"/>
              <w:rPr>
                <w:i/>
                <w:sz w:val="10"/>
              </w:rPr>
            </w:pPr>
            <w:r>
              <w:rPr>
                <w:i/>
                <w:sz w:val="10"/>
              </w:rPr>
              <w:t>объект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ежилого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назначен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бще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лощадью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мене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500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в.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м</w:t>
            </w:r>
          </w:p>
        </w:tc>
      </w:tr>
      <w:tr w:rsidR="0067758B" w14:paraId="577DAAD2" w14:textId="77777777">
        <w:trPr>
          <w:trHeight w:val="953"/>
        </w:trPr>
        <w:tc>
          <w:tcPr>
            <w:tcW w:w="10089" w:type="dxa"/>
            <w:gridSpan w:val="2"/>
            <w:tcBorders>
              <w:right w:val="single" w:sz="4" w:space="0" w:color="000000"/>
            </w:tcBorders>
          </w:tcPr>
          <w:p w14:paraId="20392BDB" w14:textId="77777777" w:rsidR="0067758B" w:rsidRDefault="001A3EAC">
            <w:pPr>
              <w:pStyle w:val="TableParagraph"/>
              <w:spacing w:before="2" w:line="280" w:lineRule="auto"/>
              <w:ind w:left="128" w:right="5657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нформация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начимости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и,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й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сположен объект капитального строительства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3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рхитектурно-художественного</w:t>
            </w:r>
            <w:r>
              <w:rPr>
                <w:rFonts w:ascii="Microsoft Sans Serif" w:hAnsi="Microsoft Sans Serif"/>
                <w:spacing w:val="3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ика</w:t>
            </w:r>
          </w:p>
          <w:p w14:paraId="4C54423B" w14:textId="77777777" w:rsidR="0067758B" w:rsidRDefault="001A3EAC">
            <w:pPr>
              <w:pStyle w:val="TableParagraph"/>
              <w:ind w:left="128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городского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округа*:</w:t>
            </w:r>
          </w:p>
        </w:tc>
      </w:tr>
      <w:tr w:rsidR="0067758B" w14:paraId="5B08A529" w14:textId="77777777">
        <w:trPr>
          <w:trHeight w:val="3693"/>
        </w:trPr>
        <w:tc>
          <w:tcPr>
            <w:tcW w:w="10089" w:type="dxa"/>
            <w:gridSpan w:val="2"/>
          </w:tcPr>
          <w:p w14:paraId="0B0F2EE2" w14:textId="77777777" w:rsidR="0067758B" w:rsidRDefault="001A3EAC">
            <w:pPr>
              <w:pStyle w:val="TableParagraph"/>
              <w:spacing w:line="276" w:lineRule="auto"/>
              <w:ind w:left="128" w:right="5563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отображается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обязательно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к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ю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е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30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«вид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объекта»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дного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«индивидуальный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жилой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дом»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</w:p>
          <w:p w14:paraId="6086397D" w14:textId="77777777" w:rsidR="0067758B" w:rsidRDefault="001A3EAC">
            <w:pPr>
              <w:pStyle w:val="TableParagraph"/>
              <w:spacing w:line="280" w:lineRule="auto"/>
              <w:ind w:left="128" w:right="5563"/>
              <w:rPr>
                <w:i/>
                <w:sz w:val="12"/>
              </w:rPr>
            </w:pPr>
            <w:r>
              <w:rPr>
                <w:i/>
                <w:sz w:val="12"/>
              </w:rPr>
              <w:t>«блокированный жило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ом»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ли «объект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ежилого назнач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щей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площадью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мене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1 500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кв. м»</w:t>
            </w:r>
          </w:p>
          <w:p w14:paraId="185862C1" w14:textId="77777777" w:rsidR="0067758B" w:rsidRDefault="001A3EAC">
            <w:pPr>
              <w:pStyle w:val="TableParagraph"/>
              <w:spacing w:line="132" w:lineRule="exact"/>
              <w:ind w:left="128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11D140A3" w14:textId="77777777" w:rsidR="0067758B" w:rsidRDefault="001A3EAC">
            <w:pPr>
              <w:pStyle w:val="TableParagraph"/>
              <w:ind w:left="128" w:right="5658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территория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сположен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сположе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доль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щественн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и/«</w:t>
            </w:r>
            <w:proofErr w:type="spellStart"/>
            <w:r>
              <w:rPr>
                <w:i/>
                <w:sz w:val="10"/>
              </w:rPr>
              <w:t>вылетной</w:t>
            </w:r>
            <w:proofErr w:type="spellEnd"/>
            <w:r>
              <w:rPr>
                <w:i/>
                <w:sz w:val="10"/>
              </w:rPr>
              <w:t>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агистрали/и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лиц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орог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ще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льзования/и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бщего пользования</w:t>
            </w:r>
          </w:p>
          <w:p w14:paraId="23A95B5F" w14:textId="77777777" w:rsidR="0067758B" w:rsidRDefault="001A3EAC">
            <w:pPr>
              <w:pStyle w:val="TableParagraph"/>
              <w:ind w:left="128"/>
              <w:rPr>
                <w:i/>
                <w:sz w:val="10"/>
              </w:rPr>
            </w:pPr>
            <w:r>
              <w:rPr>
                <w:i/>
                <w:sz w:val="10"/>
              </w:rPr>
              <w:t>и (или)</w:t>
            </w:r>
          </w:p>
          <w:p w14:paraId="33232128" w14:textId="77777777" w:rsidR="0067758B" w:rsidRDefault="001A3EAC">
            <w:pPr>
              <w:pStyle w:val="TableParagraph"/>
              <w:ind w:left="128" w:right="5563"/>
              <w:rPr>
                <w:i/>
                <w:sz w:val="10"/>
              </w:rPr>
            </w:pPr>
            <w:r>
              <w:rPr>
                <w:i/>
                <w:sz w:val="10"/>
              </w:rPr>
              <w:t>территория,</w:t>
            </w:r>
            <w:r>
              <w:rPr>
                <w:i/>
                <w:spacing w:val="7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й</w:t>
            </w:r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расположен</w:t>
            </w:r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,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расположена</w:t>
            </w:r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вдоль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водного</w:t>
            </w:r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общег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ользования</w:t>
            </w:r>
          </w:p>
          <w:p w14:paraId="65BBC69C" w14:textId="77777777" w:rsidR="0067758B" w:rsidRDefault="001A3EAC">
            <w:pPr>
              <w:pStyle w:val="TableParagraph"/>
              <w:ind w:left="128"/>
              <w:rPr>
                <w:i/>
                <w:sz w:val="10"/>
              </w:rPr>
            </w:pPr>
            <w:r>
              <w:rPr>
                <w:i/>
                <w:sz w:val="10"/>
              </w:rPr>
              <w:t>и (или)</w:t>
            </w:r>
          </w:p>
          <w:p w14:paraId="6FBF28A8" w14:textId="77777777" w:rsidR="0067758B" w:rsidRDefault="001A3EAC">
            <w:pPr>
              <w:pStyle w:val="TableParagraph"/>
              <w:spacing w:line="235" w:lineRule="auto"/>
              <w:ind w:left="128" w:right="5563"/>
              <w:rPr>
                <w:i/>
                <w:sz w:val="10"/>
              </w:rPr>
            </w:pPr>
            <w:r>
              <w:rPr>
                <w:i/>
                <w:sz w:val="10"/>
              </w:rPr>
              <w:t>территория,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й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расположен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,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расположена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вдоль</w:t>
            </w:r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и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культурног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след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 историческ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связанным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 ним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ями</w:t>
            </w:r>
          </w:p>
          <w:p w14:paraId="1387BB02" w14:textId="77777777" w:rsidR="0067758B" w:rsidRDefault="001A3EAC">
            <w:pPr>
              <w:pStyle w:val="TableParagraph"/>
              <w:ind w:left="128"/>
              <w:rPr>
                <w:i/>
                <w:sz w:val="10"/>
              </w:rPr>
            </w:pPr>
            <w:r>
              <w:rPr>
                <w:i/>
                <w:sz w:val="10"/>
              </w:rPr>
              <w:t>и (или)</w:t>
            </w:r>
          </w:p>
          <w:p w14:paraId="591DE682" w14:textId="77777777" w:rsidR="0067758B" w:rsidRDefault="001A3EAC">
            <w:pPr>
              <w:pStyle w:val="TableParagraph"/>
              <w:ind w:left="128" w:right="5563"/>
              <w:rPr>
                <w:i/>
                <w:sz w:val="10"/>
              </w:rPr>
            </w:pPr>
            <w:r>
              <w:rPr>
                <w:i/>
                <w:sz w:val="10"/>
              </w:rPr>
              <w:t>территория,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й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расположен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,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расположена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вдоль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и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оциально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нфраструктуры</w:t>
            </w:r>
          </w:p>
          <w:p w14:paraId="6B20FE90" w14:textId="77777777" w:rsidR="0067758B" w:rsidRDefault="001A3EAC">
            <w:pPr>
              <w:pStyle w:val="TableParagraph"/>
              <w:ind w:left="128"/>
              <w:rPr>
                <w:i/>
                <w:sz w:val="10"/>
              </w:rPr>
            </w:pPr>
            <w:r>
              <w:rPr>
                <w:i/>
                <w:sz w:val="10"/>
              </w:rPr>
              <w:t>и (или)</w:t>
            </w:r>
          </w:p>
          <w:p w14:paraId="6BD2C562" w14:textId="77777777" w:rsidR="0067758B" w:rsidRDefault="001A3EAC">
            <w:pPr>
              <w:pStyle w:val="TableParagraph"/>
              <w:ind w:left="128" w:right="5563"/>
              <w:rPr>
                <w:i/>
                <w:sz w:val="10"/>
              </w:rPr>
            </w:pPr>
            <w:r>
              <w:rPr>
                <w:i/>
                <w:sz w:val="10"/>
              </w:rPr>
              <w:t>территория,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й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расположен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,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расположена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вдоль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и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религиозног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спользования</w:t>
            </w:r>
          </w:p>
          <w:p w14:paraId="0FEB302C" w14:textId="77777777" w:rsidR="0067758B" w:rsidRDefault="001A3EAC">
            <w:pPr>
              <w:pStyle w:val="TableParagraph"/>
              <w:ind w:left="128"/>
              <w:rPr>
                <w:i/>
                <w:sz w:val="10"/>
              </w:rPr>
            </w:pPr>
            <w:r>
              <w:rPr>
                <w:i/>
                <w:sz w:val="10"/>
              </w:rPr>
              <w:t>и (или)</w:t>
            </w:r>
          </w:p>
          <w:p w14:paraId="4CA3CD4B" w14:textId="77777777" w:rsidR="0067758B" w:rsidRDefault="001A3EAC">
            <w:pPr>
              <w:pStyle w:val="TableParagraph"/>
              <w:ind w:left="128" w:right="5658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территория, на которой расположен объект, расположена вдоль территории объекта,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предназначен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л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государствен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рганов/государствен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енсион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фонда/органо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ст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амоуправления/судов/организаций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епосредственно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обеспечивающих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их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деятельность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оказывающих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государственны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муниципальны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слуги</w:t>
            </w:r>
          </w:p>
          <w:p w14:paraId="430790C2" w14:textId="77777777" w:rsidR="0067758B" w:rsidRDefault="001A3EAC">
            <w:pPr>
              <w:pStyle w:val="TableParagraph"/>
              <w:spacing w:line="114" w:lineRule="exact"/>
              <w:ind w:left="128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и (или)</w:t>
            </w:r>
          </w:p>
          <w:p w14:paraId="14494C81" w14:textId="77777777" w:rsidR="0067758B" w:rsidRDefault="001A3EAC">
            <w:pPr>
              <w:pStyle w:val="TableParagraph"/>
              <w:spacing w:before="1"/>
              <w:ind w:left="128" w:right="5659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территория, на которой расположен объект, расположена вдоль территорий въездных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групп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мориаль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мплексов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кульптурно-архитектур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мпозиций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онументально-декоратив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омпозиций</w:t>
            </w:r>
          </w:p>
        </w:tc>
      </w:tr>
      <w:tr w:rsidR="0067758B" w14:paraId="3DE15CFB" w14:textId="77777777">
        <w:trPr>
          <w:trHeight w:val="237"/>
        </w:trPr>
        <w:tc>
          <w:tcPr>
            <w:tcW w:w="10089" w:type="dxa"/>
            <w:gridSpan w:val="2"/>
            <w:tcBorders>
              <w:right w:val="single" w:sz="4" w:space="0" w:color="000000"/>
            </w:tcBorders>
          </w:tcPr>
          <w:p w14:paraId="75B50DDA" w14:textId="77777777" w:rsidR="0067758B" w:rsidRDefault="001A3EAC">
            <w:pPr>
              <w:pStyle w:val="TableParagraph"/>
              <w:spacing w:before="2"/>
              <w:ind w:left="12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Количество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асадов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*:</w:t>
            </w:r>
          </w:p>
        </w:tc>
      </w:tr>
      <w:tr w:rsidR="0067758B" w14:paraId="5088EFB2" w14:textId="77777777">
        <w:trPr>
          <w:trHeight w:val="902"/>
        </w:trPr>
        <w:tc>
          <w:tcPr>
            <w:tcW w:w="10089" w:type="dxa"/>
            <w:gridSpan w:val="2"/>
          </w:tcPr>
          <w:p w14:paraId="09B8DB89" w14:textId="77777777" w:rsidR="0067758B" w:rsidRDefault="001A3EAC">
            <w:pPr>
              <w:pStyle w:val="TableParagraph"/>
              <w:ind w:left="128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отображается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обязательно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к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ю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е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</w:p>
          <w:p w14:paraId="13CABBCA" w14:textId="77777777" w:rsidR="0067758B" w:rsidRDefault="001A3EAC">
            <w:pPr>
              <w:pStyle w:val="TableParagraph"/>
              <w:spacing w:before="20" w:line="276" w:lineRule="auto"/>
              <w:ind w:left="128" w:right="5563"/>
              <w:rPr>
                <w:i/>
                <w:sz w:val="12"/>
              </w:rPr>
            </w:pPr>
            <w:r>
              <w:rPr>
                <w:i/>
                <w:sz w:val="12"/>
              </w:rPr>
              <w:t>«вид объекта» значения «нежилое помещение в первых нежилых этажах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многоквартирног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дома»</w:t>
            </w:r>
          </w:p>
          <w:p w14:paraId="6392DD84" w14:textId="77777777" w:rsidR="0067758B" w:rsidRDefault="001A3EAC">
            <w:pPr>
              <w:pStyle w:val="TableParagraph"/>
              <w:spacing w:line="135" w:lineRule="exact"/>
              <w:ind w:left="128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(цифр)</w:t>
            </w:r>
            <w:r>
              <w:rPr>
                <w:i/>
                <w:sz w:val="12"/>
              </w:rPr>
              <w:t>: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1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2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3, 4… n</w:t>
            </w:r>
          </w:p>
          <w:p w14:paraId="14490672" w14:textId="77777777" w:rsidR="0067758B" w:rsidRDefault="001A3EAC">
            <w:pPr>
              <w:pStyle w:val="TableParagraph"/>
              <w:ind w:left="128" w:right="5563"/>
              <w:rPr>
                <w:i/>
                <w:sz w:val="10"/>
              </w:rPr>
            </w:pPr>
            <w:r>
              <w:rPr>
                <w:i/>
                <w:sz w:val="10"/>
              </w:rPr>
              <w:t>Обращаем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внимание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пункте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а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буд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автоматически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указано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для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личеств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фасадо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ии с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олем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Количеств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фасадов объекта»</w:t>
            </w:r>
          </w:p>
        </w:tc>
      </w:tr>
      <w:tr w:rsidR="0067758B" w14:paraId="5B0A1A96" w14:textId="77777777">
        <w:trPr>
          <w:trHeight w:val="479"/>
        </w:trPr>
        <w:tc>
          <w:tcPr>
            <w:tcW w:w="10089" w:type="dxa"/>
            <w:gridSpan w:val="2"/>
            <w:tcBorders>
              <w:right w:val="single" w:sz="4" w:space="0" w:color="000000"/>
            </w:tcBorders>
          </w:tcPr>
          <w:p w14:paraId="306066EB" w14:textId="77777777" w:rsidR="0067758B" w:rsidRDefault="001A3EAC">
            <w:pPr>
              <w:pStyle w:val="TableParagraph"/>
              <w:spacing w:before="2"/>
              <w:ind w:left="12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Количество</w:t>
            </w:r>
            <w:r>
              <w:rPr>
                <w:rFonts w:ascii="Microsoft Sans Serif" w:hAnsi="Microsoft Sans Serif"/>
                <w:spacing w:val="7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фасадов  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нежилого  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помещения  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</w:p>
          <w:p w14:paraId="7D590462" w14:textId="77777777" w:rsidR="0067758B" w:rsidRDefault="001A3EAC">
            <w:pPr>
              <w:pStyle w:val="TableParagraph"/>
              <w:spacing w:before="36"/>
              <w:ind w:left="12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ервых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жилых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тажах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ногоквартирног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ма*:</w:t>
            </w:r>
          </w:p>
        </w:tc>
      </w:tr>
      <w:tr w:rsidR="0067758B" w14:paraId="097BF17F" w14:textId="77777777">
        <w:trPr>
          <w:trHeight w:val="1082"/>
        </w:trPr>
        <w:tc>
          <w:tcPr>
            <w:tcW w:w="10089" w:type="dxa"/>
            <w:gridSpan w:val="2"/>
          </w:tcPr>
          <w:p w14:paraId="2DAAD76B" w14:textId="77777777" w:rsidR="0067758B" w:rsidRDefault="001A3EAC">
            <w:pPr>
              <w:pStyle w:val="TableParagraph"/>
              <w:spacing w:line="276" w:lineRule="auto"/>
              <w:ind w:left="128" w:right="5725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оле отображается и обязательно к заполнению только при выборе 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 «вид объекта» значения «нежилое помещение в первых нежилы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этажах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многоквартирног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дома»</w:t>
            </w:r>
          </w:p>
          <w:p w14:paraId="0E16DF11" w14:textId="77777777" w:rsidR="0067758B" w:rsidRDefault="001A3EAC">
            <w:pPr>
              <w:pStyle w:val="TableParagraph"/>
              <w:spacing w:line="137" w:lineRule="exact"/>
              <w:ind w:left="128"/>
              <w:jc w:val="both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(цифр)</w:t>
            </w:r>
            <w:r>
              <w:rPr>
                <w:i/>
                <w:sz w:val="12"/>
              </w:rPr>
              <w:t>: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1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2, 3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4… n</w:t>
            </w:r>
          </w:p>
          <w:p w14:paraId="1E7855B0" w14:textId="77777777" w:rsidR="0067758B" w:rsidRDefault="001A3EAC">
            <w:pPr>
              <w:pStyle w:val="TableParagraph"/>
              <w:spacing w:line="276" w:lineRule="auto"/>
              <w:ind w:left="128" w:right="5721"/>
              <w:jc w:val="both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0"/>
              </w:rPr>
              <w:t>: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ункт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буде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автоматическ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казан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л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личеств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фасадо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ле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Количеств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фасадо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»</w:t>
            </w:r>
          </w:p>
        </w:tc>
      </w:tr>
    </w:tbl>
    <w:p w14:paraId="72EC3D38" w14:textId="72658530" w:rsidR="0067758B" w:rsidRDefault="008A3B91">
      <w:pPr>
        <w:spacing w:before="10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75360" behindDoc="1" locked="0" layoutInCell="1" allowOverlap="1" wp14:anchorId="0504885A" wp14:editId="2F51DBAF">
                <wp:simplePos x="0" y="0"/>
                <wp:positionH relativeFrom="page">
                  <wp:posOffset>3582035</wp:posOffset>
                </wp:positionH>
                <wp:positionV relativeFrom="page">
                  <wp:posOffset>2697480</wp:posOffset>
                </wp:positionV>
                <wp:extent cx="3175" cy="157480"/>
                <wp:effectExtent l="0" t="0" r="0" b="0"/>
                <wp:wrapNone/>
                <wp:docPr id="846" name="Freeform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57480"/>
                        </a:xfrm>
                        <a:custGeom>
                          <a:avLst/>
                          <a:gdLst>
                            <a:gd name="T0" fmla="+- 0 5646 5641"/>
                            <a:gd name="T1" fmla="*/ T0 w 5"/>
                            <a:gd name="T2" fmla="+- 0 4248 4248"/>
                            <a:gd name="T3" fmla="*/ 4248 h 248"/>
                            <a:gd name="T4" fmla="+- 0 5641 5641"/>
                            <a:gd name="T5" fmla="*/ T4 w 5"/>
                            <a:gd name="T6" fmla="+- 0 4248 4248"/>
                            <a:gd name="T7" fmla="*/ 4248 h 248"/>
                            <a:gd name="T8" fmla="+- 0 5641 5641"/>
                            <a:gd name="T9" fmla="*/ T8 w 5"/>
                            <a:gd name="T10" fmla="+- 0 4486 4248"/>
                            <a:gd name="T11" fmla="*/ 4486 h 248"/>
                            <a:gd name="T12" fmla="+- 0 5641 5641"/>
                            <a:gd name="T13" fmla="*/ T12 w 5"/>
                            <a:gd name="T14" fmla="+- 0 4496 4248"/>
                            <a:gd name="T15" fmla="*/ 4496 h 248"/>
                            <a:gd name="T16" fmla="+- 0 5646 5641"/>
                            <a:gd name="T17" fmla="*/ T16 w 5"/>
                            <a:gd name="T18" fmla="+- 0 4496 4248"/>
                            <a:gd name="T19" fmla="*/ 4496 h 248"/>
                            <a:gd name="T20" fmla="+- 0 5646 5641"/>
                            <a:gd name="T21" fmla="*/ T20 w 5"/>
                            <a:gd name="T22" fmla="+- 0 4486 4248"/>
                            <a:gd name="T23" fmla="*/ 4486 h 248"/>
                            <a:gd name="T24" fmla="+- 0 5646 5641"/>
                            <a:gd name="T25" fmla="*/ T24 w 5"/>
                            <a:gd name="T26" fmla="+- 0 4248 4248"/>
                            <a:gd name="T27" fmla="*/ 424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" h="248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38"/>
                              </a:lnTo>
                              <a:lnTo>
                                <a:pt x="0" y="248"/>
                              </a:lnTo>
                              <a:lnTo>
                                <a:pt x="5" y="248"/>
                              </a:lnTo>
                              <a:lnTo>
                                <a:pt x="5" y="238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56BD2D" id="Freeform 831" o:spid="_x0000_s1026" style="position:absolute;margin-left:282.05pt;margin-top:212.4pt;width:.25pt;height:12.4pt;z-index:-35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" path="m5,l,,,238r,10l5,248r,-10l5,xe" fillcolor="black" stroked="f">
                <v:path arrowok="t" o:connecttype="custom" o:connectlocs="3175,2697480;0,2697480;0,2848610;0,2854960;3175,2854960;3175,2848610;3175,269748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75872" behindDoc="1" locked="0" layoutInCell="1" allowOverlap="1" wp14:anchorId="19EF91A8" wp14:editId="1FA8BD09">
                <wp:simplePos x="0" y="0"/>
                <wp:positionH relativeFrom="page">
                  <wp:posOffset>3582035</wp:posOffset>
                </wp:positionH>
                <wp:positionV relativeFrom="page">
                  <wp:posOffset>3748405</wp:posOffset>
                </wp:positionV>
                <wp:extent cx="3175" cy="168910"/>
                <wp:effectExtent l="0" t="0" r="0" b="0"/>
                <wp:wrapNone/>
                <wp:docPr id="845" name="Rectangl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B637D4" id="Rectangle 830" o:spid="_x0000_s1026" style="position:absolute;margin-left:282.05pt;margin-top:295.15pt;width:.25pt;height:13.3pt;z-index:-351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so5AEAALI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76384" behindDoc="1" locked="0" layoutInCell="1" allowOverlap="1" wp14:anchorId="16B38CE9" wp14:editId="5CB50582">
                <wp:simplePos x="0" y="0"/>
                <wp:positionH relativeFrom="page">
                  <wp:posOffset>3582035</wp:posOffset>
                </wp:positionH>
                <wp:positionV relativeFrom="page">
                  <wp:posOffset>5219065</wp:posOffset>
                </wp:positionV>
                <wp:extent cx="3175" cy="605155"/>
                <wp:effectExtent l="0" t="0" r="0" b="0"/>
                <wp:wrapNone/>
                <wp:docPr id="844" name="Rectangl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051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08F58A" id="Rectangle 829" o:spid="_x0000_s1026" style="position:absolute;margin-left:282.05pt;margin-top:410.95pt;width:.25pt;height:47.65pt;z-index:-35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76896" behindDoc="1" locked="0" layoutInCell="1" allowOverlap="1" wp14:anchorId="013186F0" wp14:editId="764A72CB">
                <wp:simplePos x="0" y="0"/>
                <wp:positionH relativeFrom="page">
                  <wp:posOffset>3582035</wp:posOffset>
                </wp:positionH>
                <wp:positionV relativeFrom="page">
                  <wp:posOffset>8176260</wp:posOffset>
                </wp:positionV>
                <wp:extent cx="3175" cy="151130"/>
                <wp:effectExtent l="0" t="0" r="0" b="0"/>
                <wp:wrapNone/>
                <wp:docPr id="843" name="Rectangl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4DAA20" id="Rectangle 828" o:spid="_x0000_s1026" style="position:absolute;margin-left:282.05pt;margin-top:643.8pt;width:.25pt;height:11.9pt;z-index:-351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</w:p>
    <w:p w14:paraId="474999EA" w14:textId="79BC1C8E" w:rsidR="0067758B" w:rsidRDefault="008A3B91" w:rsidP="00042E40">
      <w:pPr>
        <w:spacing w:before="56"/>
        <w:ind w:left="1098" w:right="533"/>
        <w:jc w:val="center"/>
        <w:rPr>
          <w:rFonts w:ascii="Calibri"/>
        </w:rPr>
        <w:sectPr w:rsidR="0067758B">
          <w:headerReference w:type="default" r:id="rId98"/>
          <w:footerReference w:type="default" r:id="rId99"/>
          <w:pgSz w:w="11910" w:h="16840"/>
          <w:pgMar w:top="1240" w:right="20" w:bottom="480" w:left="20" w:header="0" w:footer="288" w:gutter="0"/>
          <w:pgNumType w:start="52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77408" behindDoc="1" locked="0" layoutInCell="1" allowOverlap="1" wp14:anchorId="641252D1" wp14:editId="0A33A135">
                <wp:simplePos x="0" y="0"/>
                <wp:positionH relativeFrom="page">
                  <wp:posOffset>3582035</wp:posOffset>
                </wp:positionH>
                <wp:positionV relativeFrom="paragraph">
                  <wp:posOffset>-1106805</wp:posOffset>
                </wp:positionV>
                <wp:extent cx="3175" cy="304800"/>
                <wp:effectExtent l="0" t="0" r="0" b="0"/>
                <wp:wrapNone/>
                <wp:docPr id="842" name="Rectangl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32A6D1" id="Rectangle 827" o:spid="_x0000_s1026" style="position:absolute;margin-left:282.05pt;margin-top:-87.15pt;width:.25pt;height:24pt;z-index:-35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" fillcolor="black" stroked="f">
                <w10:wrap anchorx="page"/>
              </v:rect>
            </w:pict>
          </mc:Fallback>
        </mc:AlternateContent>
      </w:r>
    </w:p>
    <w:tbl>
      <w:tblPr>
        <w:tblStyle w:val="TableNormal"/>
        <w:tblW w:w="0" w:type="auto"/>
        <w:tblInd w:w="1107" w:type="dxa"/>
        <w:tblLayout w:type="fixed"/>
        <w:tblLook w:val="01E0" w:firstRow="1" w:lastRow="1" w:firstColumn="1" w:lastColumn="1" w:noHBand="0" w:noVBand="0"/>
      </w:tblPr>
      <w:tblGrid>
        <w:gridCol w:w="408"/>
        <w:gridCol w:w="1475"/>
        <w:gridCol w:w="490"/>
        <w:gridCol w:w="2151"/>
        <w:gridCol w:w="449"/>
        <w:gridCol w:w="1844"/>
        <w:gridCol w:w="464"/>
        <w:gridCol w:w="1931"/>
        <w:gridCol w:w="872"/>
      </w:tblGrid>
      <w:tr w:rsidR="0067758B" w14:paraId="0BA29571" w14:textId="77777777">
        <w:trPr>
          <w:trHeight w:val="237"/>
        </w:trPr>
        <w:tc>
          <w:tcPr>
            <w:tcW w:w="10084" w:type="dxa"/>
            <w:gridSpan w:val="9"/>
            <w:tcBorders>
              <w:right w:val="single" w:sz="4" w:space="0" w:color="000000"/>
            </w:tcBorders>
          </w:tcPr>
          <w:p w14:paraId="6DA26FA9" w14:textId="77777777" w:rsidR="0067758B" w:rsidRDefault="001A3EAC">
            <w:pPr>
              <w:pStyle w:val="TableParagraph"/>
              <w:spacing w:before="2"/>
              <w:ind w:left="120"/>
              <w:rPr>
                <w:rFonts w:ascii="Microsoft Sans Serif" w:hAnsi="Microsoft Sans Serif"/>
                <w:sz w:val="18"/>
              </w:rPr>
            </w:pPr>
            <w:bookmarkStart w:id="51" w:name="53"/>
            <w:bookmarkEnd w:id="51"/>
            <w:r>
              <w:rPr>
                <w:rFonts w:ascii="Microsoft Sans Serif" w:hAnsi="Microsoft Sans Serif"/>
                <w:sz w:val="18"/>
              </w:rPr>
              <w:lastRenderedPageBreak/>
              <w:t>Информация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зменениях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асадов*:</w:t>
            </w:r>
          </w:p>
        </w:tc>
      </w:tr>
      <w:tr w:rsidR="0067758B" w14:paraId="6D63E008" w14:textId="77777777">
        <w:trPr>
          <w:trHeight w:val="1967"/>
        </w:trPr>
        <w:tc>
          <w:tcPr>
            <w:tcW w:w="10084" w:type="dxa"/>
            <w:gridSpan w:val="9"/>
          </w:tcPr>
          <w:p w14:paraId="774BCB04" w14:textId="77777777" w:rsidR="0067758B" w:rsidRDefault="001A3EAC">
            <w:pPr>
              <w:pStyle w:val="TableParagraph"/>
              <w:spacing w:line="136" w:lineRule="exact"/>
              <w:ind w:left="120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31B856C9" w14:textId="77777777" w:rsidR="0067758B" w:rsidRDefault="001A3EAC">
            <w:pPr>
              <w:pStyle w:val="TableParagraph"/>
              <w:spacing w:before="20" w:line="280" w:lineRule="auto"/>
              <w:ind w:left="120" w:right="8555"/>
              <w:rPr>
                <w:i/>
                <w:sz w:val="10"/>
              </w:rPr>
            </w:pPr>
            <w:r>
              <w:rPr>
                <w:i/>
                <w:sz w:val="10"/>
              </w:rPr>
              <w:t>новые элементы на фасадах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 (или)</w:t>
            </w:r>
          </w:p>
          <w:p w14:paraId="07E61A17" w14:textId="77777777" w:rsidR="0067758B" w:rsidRDefault="001A3EAC">
            <w:pPr>
              <w:pStyle w:val="TableParagraph"/>
              <w:spacing w:line="276" w:lineRule="auto"/>
              <w:ind w:left="120" w:right="8259"/>
              <w:rPr>
                <w:i/>
                <w:sz w:val="10"/>
              </w:rPr>
            </w:pPr>
            <w:r>
              <w:rPr>
                <w:i/>
                <w:sz w:val="10"/>
              </w:rPr>
              <w:t>изменяемые элементы на фасадах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 (или)</w:t>
            </w:r>
          </w:p>
          <w:p w14:paraId="21839942" w14:textId="77777777" w:rsidR="0067758B" w:rsidRDefault="001A3EAC">
            <w:pPr>
              <w:pStyle w:val="TableParagraph"/>
              <w:spacing w:line="115" w:lineRule="exact"/>
              <w:ind w:left="120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удаляемы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фасадо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ы</w:t>
            </w:r>
          </w:p>
          <w:p w14:paraId="509B3598" w14:textId="77777777" w:rsidR="0067758B" w:rsidRDefault="001A3EAC">
            <w:pPr>
              <w:pStyle w:val="TableParagraph"/>
              <w:spacing w:before="15" w:line="276" w:lineRule="auto"/>
              <w:ind w:left="120" w:right="5662"/>
              <w:jc w:val="both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 внимание</w:t>
            </w:r>
            <w:r>
              <w:rPr>
                <w:i/>
                <w:sz w:val="10"/>
              </w:rPr>
              <w:t>: изменения и удаления элементов на фасадах, новые элемент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на</w:t>
            </w:r>
            <w:r>
              <w:rPr>
                <w:i/>
                <w:spacing w:val="-8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фасадах</w:t>
            </w:r>
            <w:r>
              <w:rPr>
                <w:i/>
                <w:spacing w:val="-7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должны</w:t>
            </w:r>
            <w:r>
              <w:rPr>
                <w:i/>
                <w:spacing w:val="-8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быть</w:t>
            </w:r>
            <w:r>
              <w:rPr>
                <w:i/>
                <w:spacing w:val="-7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произведены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ез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я</w:t>
            </w:r>
            <w:r>
              <w:rPr>
                <w:i/>
                <w:spacing w:val="-7"/>
                <w:sz w:val="10"/>
              </w:rPr>
              <w:t xml:space="preserve"> </w:t>
            </w:r>
            <w:r>
              <w:rPr>
                <w:i/>
                <w:sz w:val="10"/>
              </w:rPr>
              <w:t>параметров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</w:t>
            </w:r>
            <w:r>
              <w:rPr>
                <w:i/>
                <w:spacing w:val="-7"/>
                <w:sz w:val="10"/>
              </w:rPr>
              <w:t xml:space="preserve"> </w:t>
            </w:r>
            <w:r>
              <w:rPr>
                <w:i/>
                <w:sz w:val="10"/>
              </w:rPr>
              <w:t>капиталь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роительства, его частей (высоты, количества этажей, площади, объема), в т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числе надстройки, перестройки, расширения объекта капитального строительства, 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акже замены и (или) восстановления несущих строительных конструкций объект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апиталь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роительства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тносим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Градостроительны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декс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оссийск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Федерац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еконструкц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апиталь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роительства</w:t>
            </w:r>
          </w:p>
        </w:tc>
      </w:tr>
      <w:tr w:rsidR="0067758B" w14:paraId="2F0FC84A" w14:textId="77777777">
        <w:trPr>
          <w:trHeight w:val="460"/>
        </w:trPr>
        <w:tc>
          <w:tcPr>
            <w:tcW w:w="9212" w:type="dxa"/>
            <w:gridSpan w:val="8"/>
            <w:tcBorders>
              <w:right w:val="single" w:sz="4" w:space="0" w:color="000000"/>
            </w:tcBorders>
          </w:tcPr>
          <w:p w14:paraId="2B968E9D" w14:textId="77777777" w:rsidR="0067758B" w:rsidRDefault="001A3EAC">
            <w:pPr>
              <w:pStyle w:val="TableParagraph"/>
              <w:spacing w:line="230" w:lineRule="exact"/>
              <w:ind w:left="12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ри</w:t>
            </w:r>
            <w:r>
              <w:rPr>
                <w:rFonts w:ascii="Microsoft Sans Serif" w:hAnsi="Microsoft Sans Serif"/>
                <w:spacing w:val="3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ланируемых</w:t>
            </w:r>
            <w:r>
              <w:rPr>
                <w:rFonts w:ascii="Microsoft Sans Serif" w:hAnsi="Microsoft Sans Serif"/>
                <w:spacing w:val="3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ботах</w:t>
            </w:r>
            <w:r>
              <w:rPr>
                <w:rFonts w:ascii="Microsoft Sans Serif" w:hAnsi="Microsoft Sans Serif"/>
                <w:spacing w:val="3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3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следующем</w:t>
            </w:r>
            <w:r>
              <w:rPr>
                <w:rFonts w:ascii="Microsoft Sans Serif" w:hAnsi="Microsoft Sans Serif"/>
                <w:spacing w:val="3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держании</w:t>
            </w:r>
            <w:r>
              <w:rPr>
                <w:rFonts w:ascii="Microsoft Sans Serif" w:hAnsi="Microsoft Sans Serif"/>
                <w:spacing w:val="4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их</w:t>
            </w:r>
            <w:r>
              <w:rPr>
                <w:rFonts w:ascii="Microsoft Sans Serif" w:hAnsi="Microsoft Sans Serif"/>
                <w:spacing w:val="2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верхностей</w:t>
            </w:r>
            <w:r>
              <w:rPr>
                <w:rFonts w:ascii="Microsoft Sans Serif" w:hAnsi="Microsoft Sans Serif"/>
                <w:spacing w:val="2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а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апитальн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ительства будут</w:t>
            </w:r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блюдатьс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ебования</w:t>
            </w:r>
            <w:r>
              <w:rPr>
                <w:rFonts w:ascii="Microsoft Sans Serif" w:hAnsi="Microsoft Sans Serif"/>
                <w:spacing w:val="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ил</w:t>
            </w:r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: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F2AE" w14:textId="77777777" w:rsidR="0067758B" w:rsidRDefault="001A3EAC">
            <w:pPr>
              <w:pStyle w:val="TableParagraph"/>
              <w:spacing w:before="2"/>
              <w:ind w:left="304" w:right="311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</w:t>
            </w:r>
          </w:p>
        </w:tc>
      </w:tr>
      <w:tr w:rsidR="0067758B" w14:paraId="528C829F" w14:textId="77777777">
        <w:trPr>
          <w:trHeight w:val="417"/>
        </w:trPr>
        <w:tc>
          <w:tcPr>
            <w:tcW w:w="10084" w:type="dxa"/>
            <w:gridSpan w:val="9"/>
          </w:tcPr>
          <w:p w14:paraId="0B8398E0" w14:textId="77777777" w:rsidR="0067758B" w:rsidRDefault="001A3EAC">
            <w:pPr>
              <w:pStyle w:val="TableParagraph"/>
              <w:spacing w:line="136" w:lineRule="exact"/>
              <w:ind w:left="120"/>
              <w:rPr>
                <w:i/>
                <w:sz w:val="12"/>
              </w:rPr>
            </w:pPr>
            <w:r>
              <w:rPr>
                <w:i/>
                <w:sz w:val="12"/>
              </w:rPr>
              <w:t>В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ответ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авливаетс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</w:t>
            </w:r>
          </w:p>
        </w:tc>
      </w:tr>
      <w:tr w:rsidR="0067758B" w14:paraId="1E582D84" w14:textId="77777777">
        <w:trPr>
          <w:trHeight w:val="263"/>
        </w:trPr>
        <w:tc>
          <w:tcPr>
            <w:tcW w:w="408" w:type="dxa"/>
          </w:tcPr>
          <w:p w14:paraId="737BDEE8" w14:textId="77777777" w:rsidR="0067758B" w:rsidRDefault="001A3EAC">
            <w:pPr>
              <w:pStyle w:val="TableParagraph"/>
              <w:spacing w:line="227" w:lineRule="exact"/>
              <w:ind w:right="1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116" w:type="dxa"/>
            <w:gridSpan w:val="3"/>
            <w:tcBorders>
              <w:right w:val="single" w:sz="4" w:space="0" w:color="000000"/>
            </w:tcBorders>
          </w:tcPr>
          <w:p w14:paraId="72235F9E" w14:textId="77777777" w:rsidR="0067758B" w:rsidRDefault="001A3EAC">
            <w:pPr>
              <w:pStyle w:val="TableParagraph"/>
              <w:spacing w:line="227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*: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81B9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14:paraId="01E879E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</w:tcBorders>
          </w:tcPr>
          <w:p w14:paraId="4E99764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31" w:type="dxa"/>
            <w:tcBorders>
              <w:top w:val="single" w:sz="4" w:space="0" w:color="000000"/>
              <w:bottom w:val="single" w:sz="4" w:space="0" w:color="000000"/>
            </w:tcBorders>
          </w:tcPr>
          <w:p w14:paraId="705B2FB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CA4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48A8C5BC" w14:textId="77777777">
        <w:trPr>
          <w:trHeight w:val="724"/>
        </w:trPr>
        <w:tc>
          <w:tcPr>
            <w:tcW w:w="10084" w:type="dxa"/>
            <w:gridSpan w:val="9"/>
          </w:tcPr>
          <w:p w14:paraId="37D6DB53" w14:textId="77777777" w:rsidR="0067758B" w:rsidRDefault="001A3EAC">
            <w:pPr>
              <w:pStyle w:val="TableParagraph"/>
              <w:spacing w:line="276" w:lineRule="auto"/>
              <w:ind w:left="120" w:right="5722"/>
              <w:jc w:val="both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При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ыборе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</w:t>
            </w:r>
            <w:r>
              <w:rPr>
                <w:i/>
                <w:spacing w:val="-10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поле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«вид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объекта»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«нежилое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помещение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0"/>
                <w:sz w:val="12"/>
              </w:rPr>
              <w:t xml:space="preserve"> </w:t>
            </w:r>
            <w:r>
              <w:rPr>
                <w:i/>
                <w:sz w:val="12"/>
              </w:rPr>
              <w:t>первых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нежилы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этажа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многоквартирног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ома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к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именованию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ъект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 добавляется «нежилое помещение в первых нежилы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этажах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многоквартирног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дома»</w:t>
            </w:r>
          </w:p>
        </w:tc>
      </w:tr>
      <w:tr w:rsidR="0067758B" w14:paraId="545CDA20" w14:textId="77777777">
        <w:trPr>
          <w:trHeight w:val="432"/>
        </w:trPr>
        <w:tc>
          <w:tcPr>
            <w:tcW w:w="408" w:type="dxa"/>
          </w:tcPr>
          <w:p w14:paraId="0DB69B2F" w14:textId="77777777" w:rsidR="0067758B" w:rsidRDefault="001A3EAC">
            <w:pPr>
              <w:pStyle w:val="TableParagraph"/>
              <w:spacing w:before="103"/>
              <w:ind w:right="1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116" w:type="dxa"/>
            <w:gridSpan w:val="3"/>
          </w:tcPr>
          <w:p w14:paraId="316C2468" w14:textId="77777777" w:rsidR="0067758B" w:rsidRDefault="001A3EAC">
            <w:pPr>
              <w:pStyle w:val="TableParagraph"/>
              <w:spacing w:before="103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*:</w:t>
            </w:r>
          </w:p>
        </w:tc>
        <w:tc>
          <w:tcPr>
            <w:tcW w:w="449" w:type="dxa"/>
            <w:tcBorders>
              <w:bottom w:val="single" w:sz="4" w:space="0" w:color="000000"/>
            </w:tcBorders>
          </w:tcPr>
          <w:p w14:paraId="1CBD647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28C3723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4" w:type="dxa"/>
            <w:tcBorders>
              <w:bottom w:val="single" w:sz="4" w:space="0" w:color="000000"/>
            </w:tcBorders>
          </w:tcPr>
          <w:p w14:paraId="6D02353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31" w:type="dxa"/>
            <w:tcBorders>
              <w:bottom w:val="single" w:sz="4" w:space="0" w:color="000000"/>
            </w:tcBorders>
          </w:tcPr>
          <w:p w14:paraId="08BFB15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2" w:type="dxa"/>
            <w:tcBorders>
              <w:bottom w:val="single" w:sz="4" w:space="0" w:color="000000"/>
            </w:tcBorders>
          </w:tcPr>
          <w:p w14:paraId="3D03C30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3DB6BB9E" w14:textId="77777777">
        <w:trPr>
          <w:trHeight w:val="767"/>
        </w:trPr>
        <w:tc>
          <w:tcPr>
            <w:tcW w:w="10084" w:type="dxa"/>
            <w:gridSpan w:val="9"/>
            <w:tcBorders>
              <w:right w:val="single" w:sz="4" w:space="0" w:color="000000"/>
            </w:tcBorders>
          </w:tcPr>
          <w:p w14:paraId="0928D286" w14:textId="77777777" w:rsidR="0067758B" w:rsidRDefault="001A3EAC">
            <w:pPr>
              <w:pStyle w:val="TableParagraph"/>
              <w:spacing w:before="2" w:line="280" w:lineRule="auto"/>
              <w:ind w:left="120" w:right="636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Кадастровый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номер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питального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ительства*:</w:t>
            </w:r>
          </w:p>
          <w:p w14:paraId="7E210A6F" w14:textId="77777777" w:rsidR="0067758B" w:rsidRDefault="001A3EAC">
            <w:pPr>
              <w:pStyle w:val="TableParagraph"/>
              <w:spacing w:line="135" w:lineRule="exact"/>
              <w:ind w:left="120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2"/>
              </w:rPr>
              <w:t>: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0"/>
              </w:rPr>
              <w:t>кадастров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омер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олжен быть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ан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и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о</w:t>
            </w:r>
          </w:p>
          <w:p w14:paraId="549A4786" w14:textId="77777777" w:rsidR="0067758B" w:rsidRDefault="001A3EAC">
            <w:pPr>
              <w:pStyle w:val="TableParagraph"/>
              <w:spacing w:before="20" w:line="114" w:lineRule="exact"/>
              <w:ind w:left="120"/>
              <w:rPr>
                <w:i/>
                <w:sz w:val="10"/>
              </w:rPr>
            </w:pPr>
            <w:r>
              <w:rPr>
                <w:i/>
                <w:sz w:val="10"/>
              </w:rPr>
              <w:t>сведениям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Единого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государственног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естра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едвижимости</w:t>
            </w:r>
          </w:p>
        </w:tc>
      </w:tr>
      <w:tr w:rsidR="0067758B" w14:paraId="4431FC3D" w14:textId="77777777">
        <w:trPr>
          <w:trHeight w:val="52"/>
        </w:trPr>
        <w:tc>
          <w:tcPr>
            <w:tcW w:w="10084" w:type="dxa"/>
            <w:gridSpan w:val="9"/>
          </w:tcPr>
          <w:p w14:paraId="2648715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EE6AB5B" w14:textId="77777777">
        <w:trPr>
          <w:trHeight w:val="237"/>
        </w:trPr>
        <w:tc>
          <w:tcPr>
            <w:tcW w:w="1883" w:type="dxa"/>
            <w:gridSpan w:val="2"/>
          </w:tcPr>
          <w:p w14:paraId="4CA688E0" w14:textId="77777777" w:rsidR="0067758B" w:rsidRDefault="001A3EAC">
            <w:pPr>
              <w:pStyle w:val="TableParagraph"/>
              <w:spacing w:before="2"/>
              <w:ind w:left="12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егион:</w:t>
            </w:r>
          </w:p>
        </w:tc>
        <w:tc>
          <w:tcPr>
            <w:tcW w:w="4934" w:type="dxa"/>
            <w:gridSpan w:val="4"/>
          </w:tcPr>
          <w:p w14:paraId="2BDDD59D" w14:textId="77777777" w:rsidR="0067758B" w:rsidRDefault="001A3EAC">
            <w:pPr>
              <w:pStyle w:val="TableParagraph"/>
              <w:spacing w:before="2"/>
              <w:ind w:left="275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Московская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ь</w:t>
            </w: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</w:tcBorders>
          </w:tcPr>
          <w:p w14:paraId="7858B28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31" w:type="dxa"/>
            <w:tcBorders>
              <w:top w:val="single" w:sz="4" w:space="0" w:color="000000"/>
              <w:bottom w:val="single" w:sz="4" w:space="0" w:color="000000"/>
            </w:tcBorders>
          </w:tcPr>
          <w:p w14:paraId="7DC53A8E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5A3E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13D717A8" w14:textId="77777777">
        <w:trPr>
          <w:trHeight w:val="160"/>
        </w:trPr>
        <w:tc>
          <w:tcPr>
            <w:tcW w:w="10084" w:type="dxa"/>
            <w:gridSpan w:val="9"/>
          </w:tcPr>
          <w:p w14:paraId="624889B0" w14:textId="77777777" w:rsidR="0067758B" w:rsidRDefault="001A3EAC">
            <w:pPr>
              <w:pStyle w:val="TableParagraph"/>
              <w:ind w:left="120"/>
              <w:rPr>
                <w:i/>
                <w:sz w:val="12"/>
              </w:rPr>
            </w:pPr>
            <w:r>
              <w:rPr>
                <w:i/>
                <w:sz w:val="12"/>
              </w:rPr>
              <w:t>В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твет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«Московска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бласть»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авлива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</w:t>
            </w:r>
          </w:p>
        </w:tc>
      </w:tr>
      <w:tr w:rsidR="0067758B" w14:paraId="2085D5D3" w14:textId="77777777">
        <w:trPr>
          <w:trHeight w:val="237"/>
        </w:trPr>
        <w:tc>
          <w:tcPr>
            <w:tcW w:w="10084" w:type="dxa"/>
            <w:gridSpan w:val="9"/>
            <w:tcBorders>
              <w:right w:val="single" w:sz="4" w:space="0" w:color="000000"/>
            </w:tcBorders>
          </w:tcPr>
          <w:p w14:paraId="3DB33F07" w14:textId="77777777" w:rsidR="0067758B" w:rsidRDefault="001A3EAC">
            <w:pPr>
              <w:pStyle w:val="TableParagraph"/>
              <w:spacing w:before="2"/>
              <w:ind w:left="12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Городско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круг*:</w:t>
            </w:r>
          </w:p>
        </w:tc>
      </w:tr>
      <w:tr w:rsidR="0067758B" w14:paraId="3560BC2D" w14:textId="77777777">
        <w:trPr>
          <w:trHeight w:val="275"/>
        </w:trPr>
        <w:tc>
          <w:tcPr>
            <w:tcW w:w="10084" w:type="dxa"/>
            <w:gridSpan w:val="9"/>
          </w:tcPr>
          <w:p w14:paraId="4968B0CE" w14:textId="77777777" w:rsidR="0067758B" w:rsidRDefault="001A3EAC">
            <w:pPr>
              <w:pStyle w:val="TableParagraph"/>
              <w:spacing w:line="136" w:lineRule="exact"/>
              <w:ind w:left="120"/>
              <w:rPr>
                <w:i/>
                <w:sz w:val="12"/>
              </w:rPr>
            </w:pPr>
            <w:r>
              <w:rPr>
                <w:i/>
                <w:sz w:val="12"/>
              </w:rPr>
              <w:t>В</w:t>
            </w:r>
            <w:r>
              <w:rPr>
                <w:i/>
                <w:spacing w:val="17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48"/>
                <w:sz w:val="12"/>
              </w:rPr>
              <w:t xml:space="preserve"> </w:t>
            </w:r>
            <w:r>
              <w:rPr>
                <w:i/>
                <w:sz w:val="12"/>
              </w:rPr>
              <w:t>ответ</w:t>
            </w:r>
            <w:r>
              <w:rPr>
                <w:i/>
                <w:spacing w:val="48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авливается</w:t>
            </w:r>
            <w:r>
              <w:rPr>
                <w:i/>
                <w:spacing w:val="49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</w:t>
            </w:r>
            <w:r>
              <w:rPr>
                <w:i/>
                <w:spacing w:val="48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50"/>
                <w:sz w:val="12"/>
              </w:rPr>
              <w:t xml:space="preserve"> </w:t>
            </w:r>
            <w:r>
              <w:rPr>
                <w:i/>
                <w:sz w:val="12"/>
              </w:rPr>
              <w:t>муниципальному</w:t>
            </w:r>
          </w:p>
          <w:p w14:paraId="5053AEAB" w14:textId="77777777" w:rsidR="0067758B" w:rsidRDefault="001A3EAC">
            <w:pPr>
              <w:pStyle w:val="TableParagraph"/>
              <w:spacing w:before="1" w:line="119" w:lineRule="exact"/>
              <w:ind w:left="120"/>
              <w:rPr>
                <w:i/>
                <w:sz w:val="12"/>
              </w:rPr>
            </w:pPr>
            <w:r>
              <w:rPr>
                <w:i/>
                <w:sz w:val="12"/>
              </w:rPr>
              <w:t>образованию,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ыбранному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Администраци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городског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круга»</w:t>
            </w:r>
          </w:p>
        </w:tc>
      </w:tr>
      <w:tr w:rsidR="0067758B" w14:paraId="6E06BF33" w14:textId="77777777">
        <w:trPr>
          <w:trHeight w:val="239"/>
        </w:trPr>
        <w:tc>
          <w:tcPr>
            <w:tcW w:w="10084" w:type="dxa"/>
            <w:gridSpan w:val="9"/>
            <w:tcBorders>
              <w:right w:val="single" w:sz="4" w:space="0" w:color="000000"/>
            </w:tcBorders>
          </w:tcPr>
          <w:p w14:paraId="5B1FCCF5" w14:textId="77777777" w:rsidR="0067758B" w:rsidRDefault="001A3EAC">
            <w:pPr>
              <w:pStyle w:val="TableParagraph"/>
              <w:spacing w:before="2"/>
              <w:ind w:left="12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Местоположение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городском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круге*:</w:t>
            </w:r>
          </w:p>
        </w:tc>
      </w:tr>
      <w:tr w:rsidR="0067758B" w14:paraId="40989A1B" w14:textId="77777777">
        <w:trPr>
          <w:trHeight w:val="2085"/>
        </w:trPr>
        <w:tc>
          <w:tcPr>
            <w:tcW w:w="10084" w:type="dxa"/>
            <w:gridSpan w:val="9"/>
          </w:tcPr>
          <w:p w14:paraId="13E1EC75" w14:textId="77777777" w:rsidR="0067758B" w:rsidRDefault="001A3EAC">
            <w:pPr>
              <w:pStyle w:val="TableParagraph"/>
              <w:spacing w:line="134" w:lineRule="exact"/>
              <w:ind w:left="120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5D3911C1" w14:textId="77777777" w:rsidR="0067758B" w:rsidRDefault="001A3EAC">
            <w:pPr>
              <w:pStyle w:val="TableParagraph"/>
              <w:ind w:left="120" w:right="6104"/>
              <w:rPr>
                <w:i/>
                <w:sz w:val="10"/>
              </w:rPr>
            </w:pPr>
            <w:r>
              <w:rPr>
                <w:i/>
                <w:sz w:val="10"/>
              </w:rPr>
              <w:t>Район, микрорайон, квартал с застройкой преимущественно до середины ХХ в.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716AFD5D" w14:textId="77777777" w:rsidR="0067758B" w:rsidRDefault="001A3EAC">
            <w:pPr>
              <w:pStyle w:val="TableParagraph"/>
              <w:ind w:left="120" w:right="5663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Территория ведения гражданами садоводства или огородничества для собствен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ужд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еимущественн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ндивидуаль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жил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астройка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блокирован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жил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астройка</w:t>
            </w:r>
          </w:p>
          <w:p w14:paraId="3086DA56" w14:textId="77777777" w:rsidR="0067758B" w:rsidRDefault="001A3EAC">
            <w:pPr>
              <w:pStyle w:val="TableParagraph"/>
              <w:ind w:left="12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4072F154" w14:textId="77777777" w:rsidR="0067758B" w:rsidRDefault="001A3EAC">
            <w:pPr>
              <w:pStyle w:val="TableParagraph"/>
              <w:ind w:left="120" w:right="5661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Район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икрорайон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варта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астройк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еимущественн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алоэтажным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многоквартирными жилыми домами, блокированными жилыми домами, </w:t>
            </w:r>
            <w:proofErr w:type="spellStart"/>
            <w:r>
              <w:rPr>
                <w:i/>
                <w:sz w:val="10"/>
              </w:rPr>
              <w:t>среднеэтажными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жилым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домами</w:t>
            </w:r>
          </w:p>
          <w:p w14:paraId="14A1066D" w14:textId="77777777" w:rsidR="0067758B" w:rsidRDefault="001A3EAC">
            <w:pPr>
              <w:pStyle w:val="TableParagraph"/>
              <w:spacing w:line="114" w:lineRule="exact"/>
              <w:ind w:left="12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00802E16" w14:textId="77777777" w:rsidR="0067758B" w:rsidRDefault="001A3EAC">
            <w:pPr>
              <w:pStyle w:val="TableParagraph"/>
              <w:ind w:left="120" w:right="5332"/>
              <w:rPr>
                <w:i/>
                <w:sz w:val="10"/>
              </w:rPr>
            </w:pPr>
            <w:r>
              <w:rPr>
                <w:i/>
                <w:sz w:val="10"/>
              </w:rPr>
              <w:t>Район,</w:t>
            </w:r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микрорайон,</w:t>
            </w:r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квартал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застройкой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преимущественно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многоквартирным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многоэтажным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жилыми домами</w:t>
            </w:r>
          </w:p>
          <w:p w14:paraId="5074B518" w14:textId="77777777" w:rsidR="0067758B" w:rsidRDefault="001A3EAC">
            <w:pPr>
              <w:pStyle w:val="TableParagraph"/>
              <w:ind w:left="12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28542EEA" w14:textId="77777777" w:rsidR="0067758B" w:rsidRDefault="001A3EAC">
            <w:pPr>
              <w:pStyle w:val="TableParagraph"/>
              <w:ind w:left="120" w:right="5663"/>
              <w:jc w:val="both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Элемент планировочной структуры, </w:t>
            </w:r>
            <w:r>
              <w:rPr>
                <w:i/>
                <w:sz w:val="10"/>
              </w:rPr>
              <w:t>не являющийся районом, микрорайоном, кварталом,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ей ведения гражданами садоводства или огородничества для собствен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ужд, индивидуально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жило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стройкой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блокированной жило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застройкой</w:t>
            </w:r>
          </w:p>
        </w:tc>
      </w:tr>
      <w:tr w:rsidR="0067758B" w14:paraId="3690D218" w14:textId="77777777">
        <w:trPr>
          <w:trHeight w:val="239"/>
        </w:trPr>
        <w:tc>
          <w:tcPr>
            <w:tcW w:w="10084" w:type="dxa"/>
            <w:gridSpan w:val="9"/>
            <w:tcBorders>
              <w:right w:val="single" w:sz="4" w:space="0" w:color="000000"/>
            </w:tcBorders>
          </w:tcPr>
          <w:p w14:paraId="395CC225" w14:textId="77777777" w:rsidR="0067758B" w:rsidRDefault="001A3EAC">
            <w:pPr>
              <w:pStyle w:val="TableParagraph"/>
              <w:spacing w:before="2"/>
              <w:ind w:left="120"/>
              <w:rPr>
                <w:i/>
                <w:sz w:val="12"/>
              </w:rPr>
            </w:pPr>
            <w:r>
              <w:rPr>
                <w:rFonts w:ascii="Microsoft Sans Serif" w:hAnsi="Microsoft Sans Serif"/>
                <w:sz w:val="18"/>
              </w:rPr>
              <w:t>Населенны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ункт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i/>
                <w:sz w:val="12"/>
              </w:rPr>
              <w:t>(пр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личии):</w:t>
            </w:r>
          </w:p>
        </w:tc>
      </w:tr>
      <w:tr w:rsidR="0067758B" w14:paraId="50BB37A6" w14:textId="77777777">
        <w:trPr>
          <w:trHeight w:val="321"/>
        </w:trPr>
        <w:tc>
          <w:tcPr>
            <w:tcW w:w="10084" w:type="dxa"/>
            <w:gridSpan w:val="9"/>
          </w:tcPr>
          <w:p w14:paraId="6CD8B596" w14:textId="77777777" w:rsidR="0067758B" w:rsidRDefault="001A3EAC">
            <w:pPr>
              <w:pStyle w:val="TableParagraph"/>
              <w:spacing w:line="237" w:lineRule="auto"/>
              <w:ind w:left="120" w:right="5332"/>
              <w:rPr>
                <w:i/>
                <w:sz w:val="12"/>
              </w:rPr>
            </w:pPr>
            <w:r>
              <w:rPr>
                <w:i/>
                <w:sz w:val="12"/>
              </w:rPr>
              <w:t>Выбор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х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</w:t>
            </w:r>
            <w:r>
              <w:rPr>
                <w:i/>
                <w:spacing w:val="13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перечню</w:t>
            </w:r>
            <w:r>
              <w:rPr>
                <w:i/>
                <w:spacing w:val="12"/>
                <w:sz w:val="12"/>
              </w:rPr>
              <w:t xml:space="preserve"> </w:t>
            </w:r>
            <w:r>
              <w:rPr>
                <w:i/>
                <w:sz w:val="12"/>
              </w:rPr>
              <w:t>населенных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ов</w:t>
            </w:r>
            <w:r>
              <w:rPr>
                <w:i/>
                <w:spacing w:val="12"/>
                <w:sz w:val="12"/>
              </w:rPr>
              <w:t xml:space="preserve"> </w:t>
            </w:r>
            <w:r>
              <w:rPr>
                <w:i/>
                <w:sz w:val="12"/>
              </w:rPr>
              <w:t>городского</w:t>
            </w:r>
            <w:r>
              <w:rPr>
                <w:i/>
                <w:spacing w:val="-30"/>
                <w:sz w:val="12"/>
              </w:rPr>
              <w:t xml:space="preserve"> </w:t>
            </w:r>
            <w:r>
              <w:rPr>
                <w:i/>
                <w:sz w:val="12"/>
              </w:rPr>
              <w:t>округа</w:t>
            </w:r>
          </w:p>
        </w:tc>
      </w:tr>
      <w:tr w:rsidR="0067758B" w14:paraId="785BF504" w14:textId="77777777">
        <w:trPr>
          <w:trHeight w:val="621"/>
        </w:trPr>
        <w:tc>
          <w:tcPr>
            <w:tcW w:w="10084" w:type="dxa"/>
            <w:gridSpan w:val="9"/>
            <w:tcBorders>
              <w:right w:val="single" w:sz="4" w:space="0" w:color="000000"/>
            </w:tcBorders>
          </w:tcPr>
          <w:p w14:paraId="3952B465" w14:textId="77777777" w:rsidR="0067758B" w:rsidRDefault="001A3EAC">
            <w:pPr>
              <w:pStyle w:val="TableParagraph"/>
              <w:spacing w:before="2"/>
              <w:ind w:left="12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Элемент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лично-дорожной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ти</w:t>
            </w:r>
            <w:r>
              <w:rPr>
                <w:rFonts w:ascii="Microsoft Sans Serif" w:hAnsi="Microsoft Sans Serif"/>
                <w:spacing w:val="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лица,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спект,</w:t>
            </w:r>
          </w:p>
          <w:p w14:paraId="34DF5F68" w14:textId="77777777" w:rsidR="0067758B" w:rsidRDefault="001A3EAC">
            <w:pPr>
              <w:pStyle w:val="TableParagraph"/>
              <w:spacing w:line="204" w:lineRule="exact"/>
              <w:ind w:left="120" w:right="5654"/>
              <w:rPr>
                <w:b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ереулок, проезд, набережная, площадь, бульвар,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упик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ъезд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шоссе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ллея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ое</w:t>
            </w:r>
            <w:r>
              <w:rPr>
                <w:b/>
                <w:sz w:val="18"/>
              </w:rPr>
              <w:t>*:</w:t>
            </w:r>
          </w:p>
        </w:tc>
      </w:tr>
      <w:tr w:rsidR="0067758B" w14:paraId="2093AB5E" w14:textId="77777777">
        <w:trPr>
          <w:trHeight w:val="412"/>
        </w:trPr>
        <w:tc>
          <w:tcPr>
            <w:tcW w:w="10084" w:type="dxa"/>
            <w:gridSpan w:val="9"/>
          </w:tcPr>
          <w:p w14:paraId="7AD38B4B" w14:textId="77777777" w:rsidR="0067758B" w:rsidRDefault="001A3EAC">
            <w:pPr>
              <w:pStyle w:val="TableParagraph"/>
              <w:spacing w:line="235" w:lineRule="auto"/>
              <w:ind w:left="120" w:right="5661"/>
              <w:jc w:val="both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2"/>
              </w:rPr>
              <w:t>: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0"/>
              </w:rPr>
              <w:t>наименова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лицы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оспекта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ереулка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оезда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бережной, площади, бульвара, тупика, съезда, шоссе, аллеи, иного элемента улично-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орожно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ети указать в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ии с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рисвоенны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адресом</w:t>
            </w:r>
          </w:p>
        </w:tc>
      </w:tr>
      <w:tr w:rsidR="0067758B" w14:paraId="1E0DFAF8" w14:textId="77777777">
        <w:trPr>
          <w:trHeight w:val="208"/>
        </w:trPr>
        <w:tc>
          <w:tcPr>
            <w:tcW w:w="10084" w:type="dxa"/>
            <w:gridSpan w:val="9"/>
            <w:tcBorders>
              <w:right w:val="single" w:sz="2" w:space="0" w:color="000000"/>
            </w:tcBorders>
          </w:tcPr>
          <w:p w14:paraId="5C21F702" w14:textId="77777777" w:rsidR="0067758B" w:rsidRDefault="001A3EAC">
            <w:pPr>
              <w:pStyle w:val="TableParagraph"/>
              <w:spacing w:before="4" w:line="184" w:lineRule="exact"/>
              <w:ind w:left="12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омер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дания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я,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ружения*:</w:t>
            </w:r>
          </w:p>
        </w:tc>
      </w:tr>
      <w:tr w:rsidR="0067758B" w14:paraId="55AFEDA8" w14:textId="77777777">
        <w:trPr>
          <w:trHeight w:val="206"/>
        </w:trPr>
        <w:tc>
          <w:tcPr>
            <w:tcW w:w="10084" w:type="dxa"/>
            <w:gridSpan w:val="9"/>
          </w:tcPr>
          <w:p w14:paraId="1961BD82" w14:textId="77777777" w:rsidR="0067758B" w:rsidRDefault="001A3EAC">
            <w:pPr>
              <w:pStyle w:val="TableParagraph"/>
              <w:spacing w:before="2"/>
              <w:ind w:left="120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2"/>
              </w:rPr>
              <w:t>: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0"/>
              </w:rPr>
              <w:t>номер указать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 соответстви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своенным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адресом</w:t>
            </w:r>
          </w:p>
        </w:tc>
      </w:tr>
      <w:tr w:rsidR="0067758B" w14:paraId="5B885ADB" w14:textId="77777777">
        <w:trPr>
          <w:trHeight w:val="313"/>
        </w:trPr>
        <w:tc>
          <w:tcPr>
            <w:tcW w:w="408" w:type="dxa"/>
          </w:tcPr>
          <w:p w14:paraId="593D202B" w14:textId="77777777" w:rsidR="0067758B" w:rsidRDefault="001A3EAC">
            <w:pPr>
              <w:pStyle w:val="TableParagraph"/>
              <w:spacing w:before="59"/>
              <w:ind w:right="1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116" w:type="dxa"/>
            <w:gridSpan w:val="3"/>
          </w:tcPr>
          <w:p w14:paraId="1907FF2B" w14:textId="77777777" w:rsidR="0067758B" w:rsidRDefault="001A3EAC">
            <w:pPr>
              <w:pStyle w:val="TableParagraph"/>
              <w:spacing w:before="59"/>
              <w:ind w:left="121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 *</w:t>
            </w:r>
            <w:r>
              <w:rPr>
                <w:rFonts w:ascii="Microsoft Sans Serif" w:hAnsi="Microsoft Sans Serif"/>
                <w:sz w:val="20"/>
              </w:rPr>
              <w:t>:</w:t>
            </w:r>
          </w:p>
        </w:tc>
        <w:tc>
          <w:tcPr>
            <w:tcW w:w="449" w:type="dxa"/>
          </w:tcPr>
          <w:p w14:paraId="62D4DD8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4" w:type="dxa"/>
          </w:tcPr>
          <w:p w14:paraId="1B4353C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4" w:type="dxa"/>
          </w:tcPr>
          <w:p w14:paraId="00F16A3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31" w:type="dxa"/>
          </w:tcPr>
          <w:p w14:paraId="4885461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2" w:type="dxa"/>
          </w:tcPr>
          <w:p w14:paraId="3BDE55A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703CC7BC" w14:textId="77777777">
        <w:trPr>
          <w:trHeight w:val="416"/>
        </w:trPr>
        <w:tc>
          <w:tcPr>
            <w:tcW w:w="10084" w:type="dxa"/>
            <w:gridSpan w:val="9"/>
          </w:tcPr>
          <w:p w14:paraId="19125B14" w14:textId="77777777" w:rsidR="0067758B" w:rsidRDefault="001A3EAC">
            <w:pPr>
              <w:pStyle w:val="TableParagraph"/>
              <w:spacing w:before="20" w:line="276" w:lineRule="auto"/>
              <w:ind w:left="120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15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2"/>
              </w:rPr>
              <w:t>:</w:t>
            </w:r>
            <w:r>
              <w:rPr>
                <w:i/>
                <w:spacing w:val="15"/>
                <w:sz w:val="12"/>
              </w:rPr>
              <w:t xml:space="preserve"> </w:t>
            </w:r>
            <w:r>
              <w:rPr>
                <w:i/>
                <w:sz w:val="10"/>
              </w:rPr>
              <w:t>основные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параметры</w:t>
            </w:r>
            <w:r>
              <w:rPr>
                <w:i/>
                <w:spacing w:val="15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1"/>
                <w:sz w:val="10"/>
              </w:rPr>
              <w:t xml:space="preserve"> </w:t>
            </w:r>
            <w:r>
              <w:rPr>
                <w:i/>
                <w:sz w:val="10"/>
              </w:rPr>
              <w:t>должны</w:t>
            </w:r>
            <w:r>
              <w:rPr>
                <w:i/>
                <w:spacing w:val="15"/>
                <w:sz w:val="10"/>
              </w:rPr>
              <w:t xml:space="preserve"> </w:t>
            </w:r>
            <w:r>
              <w:rPr>
                <w:i/>
                <w:sz w:val="10"/>
              </w:rPr>
              <w:t>противоречить</w:t>
            </w:r>
            <w:r>
              <w:rPr>
                <w:i/>
                <w:spacing w:val="12"/>
                <w:sz w:val="10"/>
              </w:rPr>
              <w:t xml:space="preserve"> </w:t>
            </w:r>
            <w:r>
              <w:rPr>
                <w:i/>
                <w:sz w:val="10"/>
              </w:rPr>
              <w:t>сведениям</w:t>
            </w:r>
            <w:r>
              <w:rPr>
                <w:i/>
                <w:spacing w:val="17"/>
                <w:sz w:val="10"/>
              </w:rPr>
              <w:t xml:space="preserve"> </w:t>
            </w:r>
            <w:r>
              <w:rPr>
                <w:i/>
                <w:sz w:val="10"/>
              </w:rPr>
              <w:t>Единого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государственного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реестра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недвижимости,</w:t>
            </w:r>
            <w:r>
              <w:rPr>
                <w:i/>
                <w:spacing w:val="13"/>
                <w:sz w:val="10"/>
              </w:rPr>
              <w:t xml:space="preserve"> </w:t>
            </w:r>
            <w:r>
              <w:rPr>
                <w:i/>
                <w:sz w:val="10"/>
              </w:rPr>
              <w:t>фактическому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положению</w:t>
            </w:r>
            <w:r>
              <w:rPr>
                <w:i/>
                <w:spacing w:val="13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капиталь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роительства</w:t>
            </w:r>
          </w:p>
        </w:tc>
      </w:tr>
      <w:tr w:rsidR="0067758B" w14:paraId="37916838" w14:textId="77777777">
        <w:trPr>
          <w:trHeight w:val="412"/>
        </w:trPr>
        <w:tc>
          <w:tcPr>
            <w:tcW w:w="1883" w:type="dxa"/>
            <w:gridSpan w:val="2"/>
            <w:tcBorders>
              <w:right w:val="single" w:sz="2" w:space="0" w:color="000000"/>
            </w:tcBorders>
          </w:tcPr>
          <w:p w14:paraId="66C75D59" w14:textId="77777777" w:rsidR="0067758B" w:rsidRDefault="001A3EAC">
            <w:pPr>
              <w:pStyle w:val="TableParagraph"/>
              <w:spacing w:line="200" w:lineRule="atLeast"/>
              <w:ind w:left="120" w:right="121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95"/>
                <w:sz w:val="18"/>
              </w:rPr>
              <w:t>Количество</w:t>
            </w:r>
            <w:r>
              <w:rPr>
                <w:rFonts w:ascii="Microsoft Sans Serif" w:hAnsi="Microsoft Sans Serif"/>
                <w:spacing w:val="-43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тажей*: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955087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right w:val="single" w:sz="2" w:space="0" w:color="000000"/>
            </w:tcBorders>
          </w:tcPr>
          <w:p w14:paraId="1E324447" w14:textId="77777777" w:rsidR="0067758B" w:rsidRDefault="001A3EAC">
            <w:pPr>
              <w:pStyle w:val="TableParagraph"/>
              <w:spacing w:before="4"/>
              <w:ind w:left="10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Мансардный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таж*: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9720E1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2" w:space="0" w:color="000000"/>
            </w:tcBorders>
          </w:tcPr>
          <w:p w14:paraId="779462D2" w14:textId="77777777" w:rsidR="0067758B" w:rsidRDefault="001A3EAC">
            <w:pPr>
              <w:pStyle w:val="TableParagraph"/>
              <w:spacing w:before="4"/>
              <w:ind w:left="10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95"/>
                <w:sz w:val="18"/>
              </w:rPr>
              <w:t>Форма</w:t>
            </w:r>
            <w:r>
              <w:rPr>
                <w:rFonts w:ascii="Microsoft Sans Serif" w:hAnsi="Microsoft Sans Serif"/>
                <w:spacing w:val="16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крыши*: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2A00EE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31" w:type="dxa"/>
            <w:tcBorders>
              <w:left w:val="single" w:sz="4" w:space="0" w:color="000000"/>
            </w:tcBorders>
          </w:tcPr>
          <w:p w14:paraId="216843BB" w14:textId="77777777" w:rsidR="0067758B" w:rsidRDefault="001A3EAC">
            <w:pPr>
              <w:pStyle w:val="TableParagraph"/>
              <w:spacing w:before="4"/>
              <w:ind w:left="10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Цокольный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таж*: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7FB1CE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436FE3DC" w14:textId="77777777">
        <w:trPr>
          <w:trHeight w:val="525"/>
        </w:trPr>
        <w:tc>
          <w:tcPr>
            <w:tcW w:w="1883" w:type="dxa"/>
            <w:gridSpan w:val="2"/>
          </w:tcPr>
          <w:p w14:paraId="6058080E" w14:textId="77777777" w:rsidR="0067758B" w:rsidRDefault="001A3EAC">
            <w:pPr>
              <w:pStyle w:val="TableParagraph"/>
              <w:ind w:left="120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 из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2C39E784" w14:textId="77777777" w:rsidR="0067758B" w:rsidRDefault="001A3EAC">
            <w:pPr>
              <w:pStyle w:val="TableParagraph"/>
              <w:spacing w:before="20"/>
              <w:ind w:left="120"/>
              <w:rPr>
                <w:i/>
                <w:sz w:val="12"/>
              </w:rPr>
            </w:pPr>
            <w:r>
              <w:rPr>
                <w:i/>
                <w:sz w:val="12"/>
              </w:rPr>
              <w:t>1, 2...n</w:t>
            </w:r>
          </w:p>
        </w:tc>
        <w:tc>
          <w:tcPr>
            <w:tcW w:w="490" w:type="dxa"/>
            <w:vMerge w:val="restart"/>
            <w:tcBorders>
              <w:top w:val="single" w:sz="2" w:space="0" w:color="000000"/>
            </w:tcBorders>
          </w:tcPr>
          <w:p w14:paraId="4473720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1" w:type="dxa"/>
          </w:tcPr>
          <w:p w14:paraId="1BEAE797" w14:textId="77777777" w:rsidR="0067758B" w:rsidRDefault="001A3EAC">
            <w:pPr>
              <w:pStyle w:val="TableParagraph"/>
              <w:spacing w:line="137" w:lineRule="exact"/>
              <w:ind w:left="107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1DC34C4C" w14:textId="77777777" w:rsidR="0067758B" w:rsidRDefault="001A3EAC">
            <w:pPr>
              <w:pStyle w:val="TableParagraph"/>
              <w:ind w:left="107" w:right="1830"/>
              <w:rPr>
                <w:i/>
                <w:sz w:val="10"/>
              </w:rPr>
            </w:pPr>
            <w:r>
              <w:rPr>
                <w:i/>
                <w:sz w:val="10"/>
              </w:rPr>
              <w:t>д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ет</w:t>
            </w:r>
          </w:p>
        </w:tc>
        <w:tc>
          <w:tcPr>
            <w:tcW w:w="449" w:type="dxa"/>
            <w:vMerge w:val="restart"/>
            <w:tcBorders>
              <w:top w:val="single" w:sz="2" w:space="0" w:color="000000"/>
            </w:tcBorders>
          </w:tcPr>
          <w:p w14:paraId="6852BB2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4" w:type="dxa"/>
          </w:tcPr>
          <w:p w14:paraId="48E396B2" w14:textId="77777777" w:rsidR="0067758B" w:rsidRDefault="001A3EAC">
            <w:pPr>
              <w:pStyle w:val="TableParagraph"/>
              <w:ind w:left="109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5E191356" w14:textId="77777777" w:rsidR="0067758B" w:rsidRDefault="001A3EAC">
            <w:pPr>
              <w:pStyle w:val="TableParagraph"/>
              <w:spacing w:before="20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плоская</w:t>
            </w:r>
          </w:p>
          <w:p w14:paraId="0307C0EF" w14:textId="77777777" w:rsidR="0067758B" w:rsidRDefault="001A3EAC">
            <w:pPr>
              <w:pStyle w:val="TableParagraph"/>
              <w:spacing w:before="2" w:line="110" w:lineRule="atLeast"/>
              <w:ind w:left="109" w:right="1146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дноскатна</w:t>
            </w:r>
          </w:p>
        </w:tc>
        <w:tc>
          <w:tcPr>
            <w:tcW w:w="464" w:type="dxa"/>
            <w:vMerge w:val="restart"/>
            <w:tcBorders>
              <w:top w:val="single" w:sz="2" w:space="0" w:color="000000"/>
            </w:tcBorders>
          </w:tcPr>
          <w:p w14:paraId="5B81398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31" w:type="dxa"/>
          </w:tcPr>
          <w:p w14:paraId="07882246" w14:textId="77777777" w:rsidR="0067758B" w:rsidRDefault="001A3EAC">
            <w:pPr>
              <w:pStyle w:val="TableParagraph"/>
              <w:spacing w:line="137" w:lineRule="exact"/>
              <w:ind w:left="108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0C978D15" w14:textId="77777777" w:rsidR="0067758B" w:rsidRDefault="001A3EAC">
            <w:pPr>
              <w:pStyle w:val="TableParagraph"/>
              <w:ind w:left="108" w:right="1609"/>
              <w:rPr>
                <w:i/>
                <w:sz w:val="10"/>
              </w:rPr>
            </w:pPr>
            <w:r>
              <w:rPr>
                <w:i/>
                <w:sz w:val="10"/>
              </w:rPr>
              <w:t>д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ет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</w:tcBorders>
          </w:tcPr>
          <w:p w14:paraId="2D0C143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6932FFFD" w14:textId="77777777">
        <w:trPr>
          <w:trHeight w:val="1063"/>
        </w:trPr>
        <w:tc>
          <w:tcPr>
            <w:tcW w:w="1883" w:type="dxa"/>
            <w:gridSpan w:val="2"/>
          </w:tcPr>
          <w:p w14:paraId="3685480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14:paraId="322873C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</w:tcPr>
          <w:p w14:paraId="54EF8212" w14:textId="77777777" w:rsidR="0067758B" w:rsidRDefault="001A3EAC">
            <w:pPr>
              <w:pStyle w:val="TableParagraph"/>
              <w:tabs>
                <w:tab w:val="left" w:pos="1268"/>
              </w:tabs>
              <w:spacing w:before="2"/>
              <w:ind w:left="107" w:right="67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Мансард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-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этаж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чердачн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остранстве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фасад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лностью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частичн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разован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верхность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(поверхностями)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наклонной, ломаной или криволинейн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ыши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эт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ли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ересече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лоскости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крыш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фасада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должна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ыть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ысот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боле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1,5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м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ровн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ола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мансардног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этажа</w:t>
            </w:r>
          </w:p>
        </w:tc>
        <w:tc>
          <w:tcPr>
            <w:tcW w:w="449" w:type="dxa"/>
            <w:vMerge/>
            <w:tcBorders>
              <w:top w:val="nil"/>
            </w:tcBorders>
          </w:tcPr>
          <w:p w14:paraId="035DDD6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4302C135" w14:textId="77777777" w:rsidR="0067758B" w:rsidRDefault="001A3EAC">
            <w:pPr>
              <w:pStyle w:val="TableParagraph"/>
              <w:spacing w:before="14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5BBAE877" w14:textId="77777777" w:rsidR="0067758B" w:rsidRDefault="001A3EAC">
            <w:pPr>
              <w:pStyle w:val="TableParagraph"/>
              <w:spacing w:before="17" w:line="276" w:lineRule="auto"/>
              <w:ind w:left="109" w:right="1157"/>
              <w:rPr>
                <w:i/>
                <w:sz w:val="10"/>
              </w:rPr>
            </w:pPr>
            <w:r>
              <w:rPr>
                <w:i/>
                <w:sz w:val="10"/>
              </w:rPr>
              <w:t>двускатна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2C7511BF" w14:textId="77777777" w:rsidR="0067758B" w:rsidRDefault="001A3EAC">
            <w:pPr>
              <w:pStyle w:val="TableParagraph"/>
              <w:spacing w:line="276" w:lineRule="auto"/>
              <w:ind w:left="109" w:right="889"/>
              <w:rPr>
                <w:i/>
                <w:sz w:val="10"/>
              </w:rPr>
            </w:pPr>
            <w:r>
              <w:rPr>
                <w:i/>
                <w:sz w:val="10"/>
              </w:rPr>
              <w:t>четырехскатна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2236912C" w14:textId="77777777" w:rsidR="0067758B" w:rsidRDefault="001A3EAC">
            <w:pPr>
              <w:pStyle w:val="TableParagraph"/>
              <w:spacing w:line="276" w:lineRule="auto"/>
              <w:ind w:left="109" w:right="1155"/>
              <w:rPr>
                <w:i/>
                <w:sz w:val="10"/>
              </w:rPr>
            </w:pPr>
            <w:r>
              <w:rPr>
                <w:i/>
                <w:sz w:val="10"/>
              </w:rPr>
              <w:t>мансардна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226C1516" w14:textId="77777777" w:rsidR="0067758B" w:rsidRDefault="001A3EAC">
            <w:pPr>
              <w:pStyle w:val="TableParagraph"/>
              <w:spacing w:line="104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арочная</w:t>
            </w:r>
          </w:p>
        </w:tc>
        <w:tc>
          <w:tcPr>
            <w:tcW w:w="464" w:type="dxa"/>
            <w:vMerge/>
            <w:tcBorders>
              <w:top w:val="nil"/>
            </w:tcBorders>
          </w:tcPr>
          <w:p w14:paraId="2771A72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</w:tcPr>
          <w:p w14:paraId="4E25C1C1" w14:textId="77777777" w:rsidR="0067758B" w:rsidRDefault="001A3EAC">
            <w:pPr>
              <w:pStyle w:val="TableParagraph"/>
              <w:spacing w:before="2"/>
              <w:ind w:left="108" w:right="147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Цоколь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этаж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-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этаж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(помещения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тметк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л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иж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ланировочн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тметк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мли с наружной стороны стен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ысоту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боле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ловин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высоты помещений, в том числ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илобат</w:t>
            </w:r>
          </w:p>
        </w:tc>
        <w:tc>
          <w:tcPr>
            <w:tcW w:w="872" w:type="dxa"/>
            <w:vMerge/>
            <w:tcBorders>
              <w:top w:val="nil"/>
            </w:tcBorders>
          </w:tcPr>
          <w:p w14:paraId="1986F35D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14312143" w14:textId="77777777">
        <w:trPr>
          <w:trHeight w:val="131"/>
        </w:trPr>
        <w:tc>
          <w:tcPr>
            <w:tcW w:w="1883" w:type="dxa"/>
            <w:gridSpan w:val="2"/>
          </w:tcPr>
          <w:p w14:paraId="6493788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14:paraId="0882E6C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</w:tcPr>
          <w:p w14:paraId="20DC01B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</w:tcPr>
          <w:p w14:paraId="333A7D6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65E9D3E6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</w:tc>
        <w:tc>
          <w:tcPr>
            <w:tcW w:w="464" w:type="dxa"/>
            <w:vMerge/>
            <w:tcBorders>
              <w:top w:val="nil"/>
            </w:tcBorders>
          </w:tcPr>
          <w:p w14:paraId="5673059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</w:tcPr>
          <w:p w14:paraId="15A9F59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43FF1EF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5F49A089" w14:textId="77777777">
        <w:trPr>
          <w:trHeight w:val="133"/>
        </w:trPr>
        <w:tc>
          <w:tcPr>
            <w:tcW w:w="1883" w:type="dxa"/>
            <w:gridSpan w:val="2"/>
          </w:tcPr>
          <w:p w14:paraId="3BD5CD1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14:paraId="142A160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</w:tcPr>
          <w:p w14:paraId="2D9C754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</w:tcPr>
          <w:p w14:paraId="664C9B2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23E9305D" w14:textId="77777777" w:rsidR="0067758B" w:rsidRDefault="001A3EAC">
            <w:pPr>
              <w:pStyle w:val="TableParagraph"/>
              <w:spacing w:before="7" w:line="106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купольные</w:t>
            </w:r>
          </w:p>
        </w:tc>
        <w:tc>
          <w:tcPr>
            <w:tcW w:w="464" w:type="dxa"/>
            <w:vMerge/>
            <w:tcBorders>
              <w:top w:val="nil"/>
            </w:tcBorders>
          </w:tcPr>
          <w:p w14:paraId="43F129A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</w:tcPr>
          <w:p w14:paraId="15D83C5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38FD0CA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240D2E54" w14:textId="77777777">
        <w:trPr>
          <w:trHeight w:val="133"/>
        </w:trPr>
        <w:tc>
          <w:tcPr>
            <w:tcW w:w="1883" w:type="dxa"/>
            <w:gridSpan w:val="2"/>
          </w:tcPr>
          <w:p w14:paraId="26A088B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14:paraId="77AA230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</w:tcPr>
          <w:p w14:paraId="550FC7F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</w:tcPr>
          <w:p w14:paraId="597766E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54B3CF1C" w14:textId="77777777" w:rsidR="0067758B" w:rsidRDefault="001A3EAC">
            <w:pPr>
              <w:pStyle w:val="TableParagraph"/>
              <w:spacing w:before="8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</w:tc>
        <w:tc>
          <w:tcPr>
            <w:tcW w:w="464" w:type="dxa"/>
            <w:vMerge/>
            <w:tcBorders>
              <w:top w:val="nil"/>
            </w:tcBorders>
          </w:tcPr>
          <w:p w14:paraId="111D568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</w:tcPr>
          <w:p w14:paraId="2D8DBF2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1EB1EE6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18A9B378" w14:textId="77777777">
        <w:trPr>
          <w:trHeight w:val="131"/>
        </w:trPr>
        <w:tc>
          <w:tcPr>
            <w:tcW w:w="1883" w:type="dxa"/>
            <w:gridSpan w:val="2"/>
          </w:tcPr>
          <w:p w14:paraId="28B71F03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14:paraId="142D8F6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</w:tcPr>
          <w:p w14:paraId="32E3500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</w:tcPr>
          <w:p w14:paraId="55825F8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0596C9D5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коническая</w:t>
            </w:r>
          </w:p>
        </w:tc>
        <w:tc>
          <w:tcPr>
            <w:tcW w:w="464" w:type="dxa"/>
            <w:vMerge/>
            <w:tcBorders>
              <w:top w:val="nil"/>
            </w:tcBorders>
          </w:tcPr>
          <w:p w14:paraId="04C9AE6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</w:tcPr>
          <w:p w14:paraId="483527F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A4C3568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2FD3BE45" w14:textId="77777777">
        <w:trPr>
          <w:trHeight w:val="132"/>
        </w:trPr>
        <w:tc>
          <w:tcPr>
            <w:tcW w:w="1883" w:type="dxa"/>
            <w:gridSpan w:val="2"/>
          </w:tcPr>
          <w:p w14:paraId="4156D08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14:paraId="3A8A548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</w:tcPr>
          <w:p w14:paraId="67DACE6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</w:tcPr>
          <w:p w14:paraId="502D718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7A692AA5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</w:tc>
        <w:tc>
          <w:tcPr>
            <w:tcW w:w="464" w:type="dxa"/>
            <w:vMerge/>
            <w:tcBorders>
              <w:top w:val="nil"/>
            </w:tcBorders>
          </w:tcPr>
          <w:p w14:paraId="2F95FDA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</w:tcPr>
          <w:p w14:paraId="2830669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3DCFC9B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2D32E58" w14:textId="77777777">
        <w:trPr>
          <w:trHeight w:val="122"/>
        </w:trPr>
        <w:tc>
          <w:tcPr>
            <w:tcW w:w="1883" w:type="dxa"/>
            <w:gridSpan w:val="2"/>
          </w:tcPr>
          <w:p w14:paraId="69372F7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14:paraId="0525A0C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</w:tcPr>
          <w:p w14:paraId="0F94FDD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</w:tcPr>
          <w:p w14:paraId="61DB8A0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3E4C3093" w14:textId="77777777" w:rsidR="0067758B" w:rsidRDefault="001A3EAC">
            <w:pPr>
              <w:pStyle w:val="TableParagraph"/>
              <w:spacing w:before="7" w:line="9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колокольня</w:t>
            </w:r>
          </w:p>
        </w:tc>
        <w:tc>
          <w:tcPr>
            <w:tcW w:w="464" w:type="dxa"/>
            <w:vMerge/>
            <w:tcBorders>
              <w:top w:val="nil"/>
            </w:tcBorders>
          </w:tcPr>
          <w:p w14:paraId="0BF04A0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</w:tcPr>
          <w:p w14:paraId="1C55959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A59670D" w14:textId="77777777" w:rsidR="0067758B" w:rsidRDefault="0067758B">
            <w:pPr>
              <w:rPr>
                <w:sz w:val="2"/>
                <w:szCs w:val="2"/>
              </w:rPr>
            </w:pPr>
          </w:p>
        </w:tc>
      </w:tr>
    </w:tbl>
    <w:p w14:paraId="2AA5D0E5" w14:textId="6C6D6B26" w:rsidR="0067758B" w:rsidRDefault="008A3B91">
      <w:pPr>
        <w:pStyle w:val="a3"/>
        <w:spacing w:before="8"/>
        <w:rPr>
          <w:rFonts w:ascii="Calibri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77920" behindDoc="1" locked="0" layoutInCell="1" allowOverlap="1" wp14:anchorId="2E000D85" wp14:editId="0D7F6C61">
                <wp:simplePos x="0" y="0"/>
                <wp:positionH relativeFrom="page">
                  <wp:posOffset>3580765</wp:posOffset>
                </wp:positionH>
                <wp:positionV relativeFrom="page">
                  <wp:posOffset>804545</wp:posOffset>
                </wp:positionV>
                <wp:extent cx="6350" cy="151130"/>
                <wp:effectExtent l="0" t="0" r="0" b="0"/>
                <wp:wrapNone/>
                <wp:docPr id="841" name="Rectangl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7279DE3" id="Rectangle 826" o:spid="_x0000_s1026" style="position:absolute;margin-left:281.95pt;margin-top:63.35pt;width:.5pt;height:11.9pt;z-index:-351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PP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78432" behindDoc="1" locked="0" layoutInCell="1" allowOverlap="1" wp14:anchorId="53137458" wp14:editId="41D92000">
                <wp:simplePos x="0" y="0"/>
                <wp:positionH relativeFrom="page">
                  <wp:posOffset>3580765</wp:posOffset>
                </wp:positionH>
                <wp:positionV relativeFrom="page">
                  <wp:posOffset>3702685</wp:posOffset>
                </wp:positionV>
                <wp:extent cx="6350" cy="487680"/>
                <wp:effectExtent l="0" t="0" r="0" b="0"/>
                <wp:wrapNone/>
                <wp:docPr id="840" name="Rectangl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876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20AB13" id="Rectangle 825" o:spid="_x0000_s1026" style="position:absolute;margin-left:281.95pt;margin-top:291.55pt;width:.5pt;height:38.4pt;z-index:-35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78944" behindDoc="1" locked="0" layoutInCell="1" allowOverlap="1" wp14:anchorId="2C632352" wp14:editId="2112C241">
                <wp:simplePos x="0" y="0"/>
                <wp:positionH relativeFrom="page">
                  <wp:posOffset>3580765</wp:posOffset>
                </wp:positionH>
                <wp:positionV relativeFrom="page">
                  <wp:posOffset>4236085</wp:posOffset>
                </wp:positionV>
                <wp:extent cx="6350" cy="151130"/>
                <wp:effectExtent l="0" t="0" r="0" b="0"/>
                <wp:wrapNone/>
                <wp:docPr id="839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95AB73" id="Rectangle 824" o:spid="_x0000_s1026" style="position:absolute;margin-left:281.95pt;margin-top:333.55pt;width:.5pt;height:11.9pt;z-index:-351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PP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79456" behindDoc="1" locked="0" layoutInCell="1" allowOverlap="1" wp14:anchorId="724EC1F9" wp14:editId="3C6C2DE6">
                <wp:simplePos x="0" y="0"/>
                <wp:positionH relativeFrom="page">
                  <wp:posOffset>3580765</wp:posOffset>
                </wp:positionH>
                <wp:positionV relativeFrom="page">
                  <wp:posOffset>4500880</wp:posOffset>
                </wp:positionV>
                <wp:extent cx="6350" cy="151130"/>
                <wp:effectExtent l="0" t="0" r="0" b="0"/>
                <wp:wrapNone/>
                <wp:docPr id="838" name="Rectangl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B3FF33" id="Rectangle 823" o:spid="_x0000_s1026" style="position:absolute;margin-left:281.95pt;margin-top:354.4pt;width:.5pt;height:11.9pt;z-index:-35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PP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79968" behindDoc="1" locked="0" layoutInCell="1" allowOverlap="1" wp14:anchorId="52746EB5" wp14:editId="1C341C43">
                <wp:simplePos x="0" y="0"/>
                <wp:positionH relativeFrom="page">
                  <wp:posOffset>3580765</wp:posOffset>
                </wp:positionH>
                <wp:positionV relativeFrom="page">
                  <wp:posOffset>4839335</wp:posOffset>
                </wp:positionV>
                <wp:extent cx="6350" cy="152400"/>
                <wp:effectExtent l="0" t="0" r="0" b="0"/>
                <wp:wrapNone/>
                <wp:docPr id="837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682D839" id="Rectangle 822" o:spid="_x0000_s1026" style="position:absolute;margin-left:281.95pt;margin-top:381.05pt;width:.5pt;height:12pt;z-index:-351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80480" behindDoc="1" locked="0" layoutInCell="1" allowOverlap="1" wp14:anchorId="57C7FC54" wp14:editId="24FD81EF">
                <wp:simplePos x="0" y="0"/>
                <wp:positionH relativeFrom="page">
                  <wp:posOffset>3582035</wp:posOffset>
                </wp:positionH>
                <wp:positionV relativeFrom="page">
                  <wp:posOffset>6328410</wp:posOffset>
                </wp:positionV>
                <wp:extent cx="3175" cy="152400"/>
                <wp:effectExtent l="0" t="0" r="0" b="0"/>
                <wp:wrapNone/>
                <wp:docPr id="836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EA9132" id="Rectangle 821" o:spid="_x0000_s1026" style="position:absolute;margin-left:282.05pt;margin-top:498.3pt;width:.25pt;height:12pt;z-index:-35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80992" behindDoc="1" locked="0" layoutInCell="1" allowOverlap="1" wp14:anchorId="2E2815E8" wp14:editId="2162435D">
                <wp:simplePos x="0" y="0"/>
                <wp:positionH relativeFrom="page">
                  <wp:posOffset>3582035</wp:posOffset>
                </wp:positionH>
                <wp:positionV relativeFrom="page">
                  <wp:posOffset>6697345</wp:posOffset>
                </wp:positionV>
                <wp:extent cx="3175" cy="394970"/>
                <wp:effectExtent l="0" t="0" r="0" b="0"/>
                <wp:wrapNone/>
                <wp:docPr id="835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94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8A75EE" id="Rectangle 820" o:spid="_x0000_s1026" style="position:absolute;margin-left:282.05pt;margin-top:527.35pt;width:.25pt;height:31.1pt;z-index:-351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81504" behindDoc="1" locked="0" layoutInCell="1" allowOverlap="1" wp14:anchorId="52DD34A1" wp14:editId="4E680390">
                <wp:simplePos x="0" y="0"/>
                <wp:positionH relativeFrom="page">
                  <wp:posOffset>3582035</wp:posOffset>
                </wp:positionH>
                <wp:positionV relativeFrom="page">
                  <wp:posOffset>7366635</wp:posOffset>
                </wp:positionV>
                <wp:extent cx="3175" cy="132715"/>
                <wp:effectExtent l="0" t="0" r="0" b="0"/>
                <wp:wrapNone/>
                <wp:docPr id="834" name="Rectangl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32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E68DD4" id="Rectangle 819" o:spid="_x0000_s1026" style="position:absolute;margin-left:282.05pt;margin-top:580.05pt;width:.25pt;height:10.45pt;z-index:-35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82016" behindDoc="1" locked="0" layoutInCell="1" allowOverlap="1" wp14:anchorId="0B38EC0B" wp14:editId="65C9BA40">
                <wp:simplePos x="0" y="0"/>
                <wp:positionH relativeFrom="page">
                  <wp:posOffset>6837680</wp:posOffset>
                </wp:positionH>
                <wp:positionV relativeFrom="page">
                  <wp:posOffset>8102600</wp:posOffset>
                </wp:positionV>
                <wp:extent cx="6350" cy="263525"/>
                <wp:effectExtent l="0" t="0" r="0" b="0"/>
                <wp:wrapNone/>
                <wp:docPr id="833" name="Rectangl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63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DCD08D" id="Rectangle 818" o:spid="_x0000_s1026" style="position:absolute;margin-left:538.4pt;margin-top:638pt;width:.5pt;height:20.75pt;z-index:-351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" fillcolor="black" stroked="f">
                <w10:wrap anchorx="page" anchory="page"/>
              </v:rect>
            </w:pict>
          </mc:Fallback>
        </mc:AlternateContent>
      </w:r>
    </w:p>
    <w:p w14:paraId="0DBE2859" w14:textId="4DEB1560" w:rsidR="0067758B" w:rsidRDefault="0067758B" w:rsidP="00042E40">
      <w:pPr>
        <w:spacing w:before="57"/>
        <w:ind w:left="1098" w:right="533"/>
        <w:jc w:val="center"/>
        <w:rPr>
          <w:rFonts w:ascii="Calibri"/>
        </w:rPr>
        <w:sectPr w:rsidR="0067758B">
          <w:headerReference w:type="default" r:id="rId100"/>
          <w:footerReference w:type="default" r:id="rId101"/>
          <w:pgSz w:w="11910" w:h="16840"/>
          <w:pgMar w:top="124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1118" w:type="dxa"/>
        <w:tblLayout w:type="fixed"/>
        <w:tblLook w:val="01E0" w:firstRow="1" w:lastRow="1" w:firstColumn="1" w:lastColumn="1" w:noHBand="0" w:noVBand="0"/>
      </w:tblPr>
      <w:tblGrid>
        <w:gridCol w:w="397"/>
        <w:gridCol w:w="3148"/>
        <w:gridCol w:w="2834"/>
        <w:gridCol w:w="3689"/>
      </w:tblGrid>
      <w:tr w:rsidR="0067758B" w14:paraId="0110F9AF" w14:textId="77777777">
        <w:trPr>
          <w:trHeight w:val="631"/>
        </w:trPr>
        <w:tc>
          <w:tcPr>
            <w:tcW w:w="10068" w:type="dxa"/>
            <w:gridSpan w:val="4"/>
          </w:tcPr>
          <w:p w14:paraId="531E8AC4" w14:textId="77777777" w:rsidR="0067758B" w:rsidRDefault="001A3EAC">
            <w:pPr>
              <w:pStyle w:val="TableParagraph"/>
              <w:spacing w:before="9"/>
              <w:ind w:left="110"/>
              <w:rPr>
                <w:rFonts w:ascii="Microsoft Sans Serif" w:hAnsi="Microsoft Sans Serif"/>
                <w:sz w:val="18"/>
              </w:rPr>
            </w:pPr>
            <w:bookmarkStart w:id="52" w:name="54"/>
            <w:bookmarkEnd w:id="52"/>
            <w:r>
              <w:rPr>
                <w:rFonts w:ascii="Microsoft Sans Serif" w:hAnsi="Microsoft Sans Serif"/>
                <w:sz w:val="18"/>
              </w:rPr>
              <w:lastRenderedPageBreak/>
              <w:t>Количество</w:t>
            </w:r>
          </w:p>
          <w:p w14:paraId="55BE5007" w14:textId="77777777" w:rsidR="0067758B" w:rsidRDefault="001A3EAC">
            <w:pPr>
              <w:pStyle w:val="TableParagraph"/>
              <w:spacing w:line="200" w:lineRule="atLeast"/>
              <w:ind w:left="110" w:right="839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этаже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ервых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жилых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тажах*:</w:t>
            </w:r>
          </w:p>
        </w:tc>
      </w:tr>
      <w:tr w:rsidR="0067758B" w14:paraId="57E26FEF" w14:textId="77777777">
        <w:trPr>
          <w:trHeight w:val="1771"/>
        </w:trPr>
        <w:tc>
          <w:tcPr>
            <w:tcW w:w="10068" w:type="dxa"/>
            <w:gridSpan w:val="4"/>
          </w:tcPr>
          <w:p w14:paraId="03475996" w14:textId="77777777" w:rsidR="0067758B" w:rsidRDefault="001A3EAC">
            <w:pPr>
              <w:pStyle w:val="TableParagraph"/>
              <w:tabs>
                <w:tab w:val="left" w:pos="1093"/>
                <w:tab w:val="left" w:pos="1549"/>
              </w:tabs>
              <w:spacing w:before="5" w:line="276" w:lineRule="auto"/>
              <w:ind w:left="110" w:right="8460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тображаетс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язательно</w:t>
            </w:r>
            <w:r>
              <w:rPr>
                <w:i/>
                <w:sz w:val="12"/>
              </w:rPr>
              <w:tab/>
            </w:r>
            <w:r>
              <w:rPr>
                <w:i/>
                <w:sz w:val="12"/>
              </w:rPr>
              <w:tab/>
            </w:r>
            <w:r>
              <w:rPr>
                <w:i/>
                <w:spacing w:val="-5"/>
                <w:sz w:val="12"/>
              </w:rPr>
              <w:t>к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ю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вид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ъекта»</w:t>
            </w:r>
            <w:r>
              <w:rPr>
                <w:i/>
                <w:sz w:val="12"/>
              </w:rPr>
              <w:tab/>
            </w:r>
            <w:r>
              <w:rPr>
                <w:i/>
                <w:spacing w:val="-1"/>
                <w:sz w:val="12"/>
              </w:rPr>
              <w:t>значения</w:t>
            </w:r>
          </w:p>
          <w:p w14:paraId="63448D02" w14:textId="77777777" w:rsidR="0067758B" w:rsidRDefault="001A3EAC">
            <w:pPr>
              <w:pStyle w:val="TableParagraph"/>
              <w:tabs>
                <w:tab w:val="left" w:pos="755"/>
                <w:tab w:val="left" w:pos="1153"/>
              </w:tabs>
              <w:spacing w:line="276" w:lineRule="auto"/>
              <w:ind w:left="110" w:right="8399"/>
              <w:rPr>
                <w:i/>
                <w:sz w:val="12"/>
              </w:rPr>
            </w:pPr>
            <w:r>
              <w:rPr>
                <w:i/>
                <w:sz w:val="12"/>
              </w:rPr>
              <w:t>«нежило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мещени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первых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нежилых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этажа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многоквартирного дома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z w:val="12"/>
                <w:u w:val="single"/>
              </w:rPr>
              <w:tab/>
              <w:t>из</w:t>
            </w:r>
            <w:r>
              <w:rPr>
                <w:i/>
                <w:sz w:val="12"/>
                <w:u w:val="single"/>
              </w:rPr>
              <w:tab/>
            </w:r>
            <w:r>
              <w:rPr>
                <w:i/>
                <w:spacing w:val="-1"/>
                <w:sz w:val="12"/>
                <w:u w:val="single"/>
              </w:rPr>
              <w:t>типовых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 1, 2...n</w:t>
            </w:r>
          </w:p>
        </w:tc>
      </w:tr>
      <w:tr w:rsidR="0067758B" w14:paraId="3CA1770E" w14:textId="77777777">
        <w:trPr>
          <w:trHeight w:val="449"/>
        </w:trPr>
        <w:tc>
          <w:tcPr>
            <w:tcW w:w="397" w:type="dxa"/>
          </w:tcPr>
          <w:p w14:paraId="24ED0C20" w14:textId="77777777" w:rsidR="0067758B" w:rsidRDefault="001A3EAC">
            <w:pPr>
              <w:pStyle w:val="TableParagraph"/>
              <w:spacing w:before="19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5982" w:type="dxa"/>
            <w:gridSpan w:val="2"/>
          </w:tcPr>
          <w:p w14:paraId="34F6FB79" w14:textId="77777777" w:rsidR="0067758B" w:rsidRDefault="001A3EAC">
            <w:pPr>
              <w:pStyle w:val="TableParagraph"/>
              <w:spacing w:before="193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Внешн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фактическое положение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*:</w:t>
            </w:r>
          </w:p>
        </w:tc>
        <w:tc>
          <w:tcPr>
            <w:tcW w:w="3689" w:type="dxa"/>
          </w:tcPr>
          <w:p w14:paraId="021A0E4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6BE8426D" w14:textId="77777777">
        <w:trPr>
          <w:trHeight w:val="6949"/>
        </w:trPr>
        <w:tc>
          <w:tcPr>
            <w:tcW w:w="10068" w:type="dxa"/>
            <w:gridSpan w:val="4"/>
          </w:tcPr>
          <w:p w14:paraId="19612AB5" w14:textId="77777777" w:rsidR="0067758B" w:rsidRDefault="001A3EAC">
            <w:pPr>
              <w:pStyle w:val="TableParagraph"/>
              <w:spacing w:before="22"/>
              <w:ind w:left="110"/>
              <w:rPr>
                <w:i/>
                <w:sz w:val="12"/>
              </w:rPr>
            </w:pPr>
            <w:r>
              <w:rPr>
                <w:i/>
                <w:sz w:val="12"/>
              </w:rPr>
              <w:t>Количество</w:t>
            </w:r>
            <w:r>
              <w:rPr>
                <w:i/>
                <w:spacing w:val="19"/>
                <w:sz w:val="12"/>
              </w:rPr>
              <w:t xml:space="preserve"> </w:t>
            </w:r>
            <w:r>
              <w:rPr>
                <w:i/>
                <w:sz w:val="12"/>
              </w:rPr>
              <w:t>фасадов</w:t>
            </w:r>
            <w:r>
              <w:rPr>
                <w:i/>
                <w:spacing w:val="20"/>
                <w:sz w:val="12"/>
              </w:rPr>
              <w:t xml:space="preserve"> </w:t>
            </w:r>
            <w:r>
              <w:rPr>
                <w:i/>
                <w:sz w:val="12"/>
              </w:rPr>
              <w:t>отображается</w:t>
            </w:r>
            <w:r>
              <w:rPr>
                <w:i/>
                <w:spacing w:val="17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</w:t>
            </w:r>
            <w:r>
              <w:rPr>
                <w:i/>
                <w:spacing w:val="20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19"/>
                <w:sz w:val="12"/>
              </w:rPr>
              <w:t xml:space="preserve"> </w:t>
            </w:r>
            <w:r>
              <w:rPr>
                <w:i/>
                <w:sz w:val="12"/>
              </w:rPr>
              <w:t>вида</w:t>
            </w:r>
            <w:r>
              <w:rPr>
                <w:i/>
                <w:spacing w:val="20"/>
                <w:sz w:val="12"/>
              </w:rPr>
              <w:t xml:space="preserve"> </w:t>
            </w:r>
            <w:r>
              <w:rPr>
                <w:i/>
                <w:sz w:val="12"/>
              </w:rPr>
              <w:t>объекта</w:t>
            </w:r>
            <w:r>
              <w:rPr>
                <w:i/>
                <w:spacing w:val="19"/>
                <w:sz w:val="12"/>
              </w:rPr>
              <w:t xml:space="preserve"> </w:t>
            </w:r>
            <w:r>
              <w:rPr>
                <w:i/>
                <w:sz w:val="12"/>
              </w:rPr>
              <w:t>«нежилое</w:t>
            </w:r>
            <w:r>
              <w:rPr>
                <w:i/>
                <w:spacing w:val="18"/>
                <w:sz w:val="12"/>
              </w:rPr>
              <w:t xml:space="preserve"> </w:t>
            </w:r>
            <w:r>
              <w:rPr>
                <w:i/>
                <w:sz w:val="12"/>
              </w:rPr>
              <w:t>помещение</w:t>
            </w:r>
            <w:r>
              <w:rPr>
                <w:i/>
                <w:spacing w:val="20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6"/>
                <w:sz w:val="12"/>
              </w:rPr>
              <w:t xml:space="preserve"> </w:t>
            </w:r>
            <w:r>
              <w:rPr>
                <w:i/>
                <w:sz w:val="12"/>
              </w:rPr>
              <w:t>первых</w:t>
            </w:r>
            <w:r>
              <w:rPr>
                <w:i/>
                <w:spacing w:val="18"/>
                <w:sz w:val="12"/>
              </w:rPr>
              <w:t xml:space="preserve"> </w:t>
            </w:r>
            <w:r>
              <w:rPr>
                <w:i/>
                <w:sz w:val="12"/>
              </w:rPr>
              <w:t>нежилых</w:t>
            </w:r>
            <w:r>
              <w:rPr>
                <w:i/>
                <w:spacing w:val="18"/>
                <w:sz w:val="12"/>
              </w:rPr>
              <w:t xml:space="preserve"> </w:t>
            </w:r>
            <w:r>
              <w:rPr>
                <w:i/>
                <w:sz w:val="12"/>
              </w:rPr>
              <w:t>этажах</w:t>
            </w:r>
            <w:r>
              <w:rPr>
                <w:i/>
                <w:spacing w:val="17"/>
                <w:sz w:val="12"/>
              </w:rPr>
              <w:t xml:space="preserve"> </w:t>
            </w:r>
            <w:r>
              <w:rPr>
                <w:i/>
                <w:sz w:val="12"/>
              </w:rPr>
              <w:t>многоквартирного</w:t>
            </w:r>
            <w:r>
              <w:rPr>
                <w:i/>
                <w:spacing w:val="20"/>
                <w:sz w:val="12"/>
              </w:rPr>
              <w:t xml:space="preserve"> </w:t>
            </w:r>
            <w:r>
              <w:rPr>
                <w:i/>
                <w:sz w:val="12"/>
              </w:rPr>
              <w:t>дома»</w:t>
            </w:r>
            <w:r>
              <w:rPr>
                <w:i/>
                <w:spacing w:val="17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20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ю</w:t>
            </w:r>
            <w:r>
              <w:rPr>
                <w:i/>
                <w:spacing w:val="18"/>
                <w:sz w:val="12"/>
              </w:rPr>
              <w:t xml:space="preserve"> </w:t>
            </w:r>
            <w:r>
              <w:rPr>
                <w:i/>
                <w:sz w:val="12"/>
              </w:rPr>
              <w:t>поля</w:t>
            </w:r>
          </w:p>
          <w:p w14:paraId="3FB02B55" w14:textId="77777777" w:rsidR="0067758B" w:rsidRDefault="001A3EAC">
            <w:pPr>
              <w:pStyle w:val="TableParagraph"/>
              <w:spacing w:before="21" w:line="276" w:lineRule="auto"/>
              <w:ind w:left="110"/>
              <w:rPr>
                <w:i/>
                <w:sz w:val="12"/>
              </w:rPr>
            </w:pPr>
            <w:r>
              <w:rPr>
                <w:i/>
                <w:sz w:val="12"/>
              </w:rPr>
              <w:t>«Количеств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фасадо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ежилог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мещ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 первы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ежилых этажах многоквартирного дома»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ля иных видо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ъекто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ю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Количество фасадов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объекта».</w:t>
            </w:r>
          </w:p>
          <w:p w14:paraId="647B43F4" w14:textId="77777777" w:rsidR="0067758B" w:rsidRDefault="001A3EAC">
            <w:pPr>
              <w:pStyle w:val="TableParagraph"/>
              <w:spacing w:before="52"/>
              <w:ind w:left="110"/>
              <w:rPr>
                <w:i/>
                <w:sz w:val="12"/>
              </w:rPr>
            </w:pPr>
            <w:r>
              <w:rPr>
                <w:i/>
                <w:sz w:val="12"/>
              </w:rPr>
              <w:t>Выбор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элементо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фасада производитс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каждог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фасад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х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правочнику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1.1:</w:t>
            </w:r>
          </w:p>
          <w:p w14:paraId="67EACCF1" w14:textId="77777777" w:rsidR="0067758B" w:rsidRDefault="001A3EAC">
            <w:pPr>
              <w:pStyle w:val="TableParagraph"/>
              <w:spacing w:before="22" w:line="276" w:lineRule="auto"/>
              <w:ind w:left="110" w:right="9123"/>
              <w:rPr>
                <w:i/>
                <w:sz w:val="10"/>
              </w:rPr>
            </w:pPr>
            <w:r>
              <w:rPr>
                <w:i/>
                <w:sz w:val="10"/>
              </w:rPr>
              <w:t>отделка цокол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тделка стен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 xml:space="preserve">отделка </w:t>
            </w:r>
            <w:r>
              <w:rPr>
                <w:i/>
                <w:sz w:val="10"/>
              </w:rPr>
              <w:t>пилонов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отделка колонн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арнизы</w:t>
            </w:r>
          </w:p>
          <w:p w14:paraId="35C52992" w14:textId="77777777" w:rsidR="0067758B" w:rsidRDefault="001A3EAC">
            <w:pPr>
              <w:pStyle w:val="TableParagraph"/>
              <w:spacing w:line="276" w:lineRule="auto"/>
              <w:ind w:left="110" w:right="8490"/>
              <w:rPr>
                <w:i/>
                <w:sz w:val="10"/>
              </w:rPr>
            </w:pPr>
            <w:r>
              <w:rPr>
                <w:i/>
                <w:sz w:val="10"/>
              </w:rPr>
              <w:t>рамы, импосты, створки окон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подоконники</w:t>
            </w:r>
          </w:p>
          <w:p w14:paraId="67D88EB8" w14:textId="77777777" w:rsidR="0067758B" w:rsidRDefault="001A3EAC">
            <w:pPr>
              <w:pStyle w:val="TableParagraph"/>
              <w:spacing w:line="276" w:lineRule="auto"/>
              <w:ind w:left="110" w:right="9020"/>
              <w:rPr>
                <w:i/>
                <w:sz w:val="10"/>
              </w:rPr>
            </w:pPr>
            <w:r>
              <w:rPr>
                <w:i/>
                <w:sz w:val="10"/>
              </w:rPr>
              <w:t>откос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кон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стекление окон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ники на окнах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верная короб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верно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лотно</w:t>
            </w:r>
          </w:p>
          <w:p w14:paraId="79E80A06" w14:textId="77777777" w:rsidR="0067758B" w:rsidRDefault="001A3EAC">
            <w:pPr>
              <w:pStyle w:val="TableParagraph"/>
              <w:spacing w:line="276" w:lineRule="auto"/>
              <w:ind w:left="110" w:right="8106"/>
              <w:rPr>
                <w:i/>
                <w:sz w:val="10"/>
              </w:rPr>
            </w:pPr>
            <w:r>
              <w:rPr>
                <w:i/>
                <w:sz w:val="10"/>
              </w:rPr>
              <w:t>витражные (витринные) конструкци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оконные ставни</w:t>
            </w:r>
          </w:p>
          <w:p w14:paraId="55D57892" w14:textId="77777777" w:rsidR="0067758B" w:rsidRDefault="001A3EAC">
            <w:pPr>
              <w:pStyle w:val="TableParagraph"/>
              <w:spacing w:line="276" w:lineRule="auto"/>
              <w:ind w:left="110" w:right="9526"/>
              <w:rPr>
                <w:i/>
                <w:sz w:val="10"/>
              </w:rPr>
            </w:pPr>
            <w:r>
              <w:rPr>
                <w:i/>
                <w:sz w:val="10"/>
              </w:rPr>
              <w:t>терраса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веранда</w:t>
            </w:r>
          </w:p>
          <w:p w14:paraId="797F648F" w14:textId="77777777" w:rsidR="0067758B" w:rsidRDefault="001A3EAC">
            <w:pPr>
              <w:pStyle w:val="TableParagraph"/>
              <w:spacing w:line="276" w:lineRule="auto"/>
              <w:ind w:left="110" w:right="9321"/>
              <w:rPr>
                <w:i/>
                <w:sz w:val="10"/>
              </w:rPr>
            </w:pPr>
            <w:r>
              <w:rPr>
                <w:i/>
                <w:sz w:val="10"/>
              </w:rPr>
              <w:t>балюстрад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лодж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балкон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овля</w:t>
            </w:r>
          </w:p>
          <w:p w14:paraId="2741B4E4" w14:textId="77777777" w:rsidR="0067758B" w:rsidRDefault="001A3EAC">
            <w:pPr>
              <w:pStyle w:val="TableParagraph"/>
              <w:spacing w:before="1" w:line="276" w:lineRule="auto"/>
              <w:ind w:left="110" w:right="8784"/>
              <w:rPr>
                <w:i/>
                <w:sz w:val="10"/>
              </w:rPr>
            </w:pPr>
            <w:r>
              <w:rPr>
                <w:i/>
                <w:sz w:val="10"/>
              </w:rPr>
              <w:t>ограждение кров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дшивка свесов кровл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трубы водосто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лощадк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ходная</w:t>
            </w:r>
          </w:p>
          <w:p w14:paraId="1EC55AE2" w14:textId="77777777" w:rsidR="0067758B" w:rsidRDefault="001A3EAC">
            <w:pPr>
              <w:pStyle w:val="TableParagraph"/>
              <w:spacing w:line="276" w:lineRule="auto"/>
              <w:ind w:left="110" w:right="8758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эвакуационная </w:t>
            </w:r>
            <w:r>
              <w:rPr>
                <w:i/>
                <w:sz w:val="10"/>
              </w:rPr>
              <w:t>лестниц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входна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лестница</w:t>
            </w:r>
          </w:p>
          <w:p w14:paraId="143C5198" w14:textId="77777777" w:rsidR="0067758B" w:rsidRDefault="001A3EAC">
            <w:pPr>
              <w:pStyle w:val="TableParagraph"/>
              <w:spacing w:line="11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входно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андус</w:t>
            </w:r>
          </w:p>
          <w:p w14:paraId="6912DE40" w14:textId="77777777" w:rsidR="0067758B" w:rsidRDefault="001A3EAC">
            <w:pPr>
              <w:pStyle w:val="TableParagraph"/>
              <w:spacing w:before="16" w:line="276" w:lineRule="auto"/>
              <w:ind w:left="110" w:right="8872"/>
              <w:rPr>
                <w:i/>
                <w:sz w:val="10"/>
              </w:rPr>
            </w:pPr>
            <w:r>
              <w:rPr>
                <w:i/>
                <w:sz w:val="10"/>
              </w:rPr>
              <w:t>ограждение площад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 xml:space="preserve">ограждение </w:t>
            </w:r>
            <w:r>
              <w:rPr>
                <w:i/>
                <w:sz w:val="10"/>
              </w:rPr>
              <w:t>лестниц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ограждение пандус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зырек (навес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ергола</w:t>
            </w:r>
          </w:p>
          <w:p w14:paraId="13E539A2" w14:textId="77777777" w:rsidR="0067758B" w:rsidRDefault="001A3EAC">
            <w:pPr>
              <w:pStyle w:val="TableParagraph"/>
              <w:spacing w:before="2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маркизы</w:t>
            </w:r>
          </w:p>
          <w:p w14:paraId="5BE0C368" w14:textId="77777777" w:rsidR="0067758B" w:rsidRDefault="001A3EAC">
            <w:pPr>
              <w:pStyle w:val="TableParagraph"/>
              <w:spacing w:before="17" w:line="276" w:lineRule="auto"/>
              <w:ind w:left="110" w:right="7941"/>
              <w:rPr>
                <w:i/>
                <w:sz w:val="10"/>
              </w:rPr>
            </w:pPr>
            <w:r>
              <w:rPr>
                <w:i/>
                <w:sz w:val="10"/>
              </w:rPr>
              <w:t>декоративные экраны для кондиционеров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скульптуры</w:t>
            </w:r>
          </w:p>
          <w:p w14:paraId="58B55887" w14:textId="77777777" w:rsidR="0067758B" w:rsidRDefault="001A3EAC">
            <w:pPr>
              <w:pStyle w:val="TableParagraph"/>
              <w:spacing w:line="276" w:lineRule="auto"/>
              <w:ind w:left="110" w:right="8722"/>
              <w:rPr>
                <w:i/>
                <w:sz w:val="10"/>
              </w:rPr>
            </w:pPr>
            <w:r>
              <w:rPr>
                <w:i/>
                <w:sz w:val="10"/>
              </w:rPr>
              <w:t>декоративные молдинг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коративные узор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 xml:space="preserve">декоративные </w:t>
            </w:r>
            <w:r>
              <w:rPr>
                <w:i/>
                <w:sz w:val="10"/>
              </w:rPr>
              <w:t>налични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екоративные розетк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 резной декор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флюгер</w:t>
            </w:r>
          </w:p>
          <w:p w14:paraId="40121486" w14:textId="77777777" w:rsidR="0067758B" w:rsidRDefault="001A3EAC">
            <w:pPr>
              <w:pStyle w:val="TableParagraph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каминна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труба</w:t>
            </w:r>
          </w:p>
          <w:p w14:paraId="10AA3E96" w14:textId="77777777" w:rsidR="0067758B" w:rsidRDefault="001A3EAC">
            <w:pPr>
              <w:pStyle w:val="TableParagraph"/>
              <w:spacing w:before="17" w:line="276" w:lineRule="auto"/>
              <w:ind w:left="110" w:right="3182"/>
              <w:rPr>
                <w:i/>
                <w:sz w:val="10"/>
              </w:rPr>
            </w:pPr>
            <w:r>
              <w:rPr>
                <w:i/>
                <w:sz w:val="10"/>
              </w:rPr>
              <w:t>изображения на внешних поверхностях объекта (только при указании в поле «Вид работ» изображения на внешних поверхностях объекта)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ны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ы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при выбор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ины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ы»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ручную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аименование элемента)</w:t>
            </w:r>
          </w:p>
          <w:p w14:paraId="6E2FB52A" w14:textId="77777777" w:rsidR="0067758B" w:rsidRDefault="001A3EAC">
            <w:pPr>
              <w:pStyle w:val="TableParagraph"/>
              <w:ind w:left="110"/>
              <w:rPr>
                <w:i/>
                <w:sz w:val="12"/>
              </w:rPr>
            </w:pPr>
            <w:r>
              <w:rPr>
                <w:i/>
                <w:sz w:val="12"/>
              </w:rPr>
              <w:t>Обращае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нимание: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рекламны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конструкции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домовы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наки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езонны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(летние)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кафе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редств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информац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элементы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фасада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ключаются</w:t>
            </w:r>
          </w:p>
          <w:p w14:paraId="374600B2" w14:textId="77777777" w:rsidR="0067758B" w:rsidRDefault="0067758B">
            <w:pPr>
              <w:pStyle w:val="TableParagraph"/>
              <w:spacing w:before="4"/>
              <w:rPr>
                <w:rFonts w:ascii="Calibri"/>
                <w:sz w:val="10"/>
              </w:rPr>
            </w:pPr>
          </w:p>
          <w:p w14:paraId="139590FF" w14:textId="77777777" w:rsidR="0067758B" w:rsidRDefault="001A3EAC">
            <w:pPr>
              <w:pStyle w:val="TableParagraph"/>
              <w:spacing w:line="135" w:lineRule="exact"/>
              <w:ind w:left="110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При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аполнении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оля «материал»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для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элементов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фасада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роизводится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о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м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ям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справочников</w:t>
            </w:r>
            <w:r>
              <w:rPr>
                <w:i/>
                <w:sz w:val="12"/>
              </w:rPr>
              <w:t>:</w:t>
            </w:r>
          </w:p>
        </w:tc>
      </w:tr>
      <w:tr w:rsidR="0067758B" w14:paraId="0071373A" w14:textId="77777777">
        <w:trPr>
          <w:trHeight w:val="139"/>
        </w:trPr>
        <w:tc>
          <w:tcPr>
            <w:tcW w:w="3545" w:type="dxa"/>
            <w:gridSpan w:val="2"/>
          </w:tcPr>
          <w:p w14:paraId="48494DDA" w14:textId="77777777" w:rsidR="0067758B" w:rsidRDefault="001A3EAC">
            <w:pPr>
              <w:pStyle w:val="TableParagraph"/>
              <w:spacing w:before="14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Справочник</w:t>
            </w:r>
            <w:r>
              <w:rPr>
                <w:i/>
                <w:spacing w:val="-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1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2834" w:type="dxa"/>
          </w:tcPr>
          <w:p w14:paraId="3F3C8095" w14:textId="77777777" w:rsidR="0067758B" w:rsidRDefault="001A3EAC">
            <w:pPr>
              <w:pStyle w:val="TableParagraph"/>
              <w:spacing w:before="14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Справочник</w:t>
            </w:r>
            <w:r>
              <w:rPr>
                <w:i/>
                <w:spacing w:val="-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2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3689" w:type="dxa"/>
          </w:tcPr>
          <w:p w14:paraId="0F1DAC8C" w14:textId="77777777" w:rsidR="0067758B" w:rsidRDefault="001A3EAC">
            <w:pPr>
              <w:pStyle w:val="TableParagraph"/>
              <w:spacing w:before="14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Справочник</w:t>
            </w:r>
            <w:r>
              <w:rPr>
                <w:i/>
                <w:spacing w:val="-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3</w:t>
            </w:r>
            <w:r>
              <w:rPr>
                <w:i/>
                <w:sz w:val="10"/>
              </w:rPr>
              <w:t>:</w:t>
            </w:r>
          </w:p>
        </w:tc>
      </w:tr>
      <w:tr w:rsidR="0067758B" w14:paraId="004A6887" w14:textId="77777777">
        <w:trPr>
          <w:trHeight w:val="131"/>
        </w:trPr>
        <w:tc>
          <w:tcPr>
            <w:tcW w:w="3545" w:type="dxa"/>
            <w:gridSpan w:val="2"/>
          </w:tcPr>
          <w:p w14:paraId="126060AC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Материалы</w:t>
            </w:r>
            <w:r>
              <w:rPr>
                <w:i/>
                <w:spacing w:val="16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с</w:t>
            </w:r>
            <w:r>
              <w:rPr>
                <w:i/>
                <w:spacing w:val="4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окраской</w:t>
            </w:r>
            <w:r>
              <w:rPr>
                <w:i/>
                <w:spacing w:val="4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(штукатуркой,</w:t>
            </w:r>
            <w:r>
              <w:rPr>
                <w:i/>
                <w:spacing w:val="4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полимерным</w:t>
            </w:r>
            <w:r>
              <w:rPr>
                <w:i/>
                <w:spacing w:val="44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покрытием</w:t>
            </w:r>
            <w:r>
              <w:rPr>
                <w:i/>
                <w:sz w:val="10"/>
              </w:rPr>
              <w:t>)</w:t>
            </w:r>
          </w:p>
        </w:tc>
        <w:tc>
          <w:tcPr>
            <w:tcW w:w="2834" w:type="dxa"/>
          </w:tcPr>
          <w:p w14:paraId="16696D98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Материалы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с</w:t>
            </w:r>
            <w:r>
              <w:rPr>
                <w:i/>
                <w:spacing w:val="-5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сохранением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естественной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(природной</w:t>
            </w:r>
            <w:r>
              <w:rPr>
                <w:i/>
                <w:sz w:val="10"/>
              </w:rPr>
              <w:t>)</w:t>
            </w:r>
          </w:p>
        </w:tc>
        <w:tc>
          <w:tcPr>
            <w:tcW w:w="3689" w:type="dxa"/>
          </w:tcPr>
          <w:p w14:paraId="659E2DA8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Материалы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с</w:t>
            </w:r>
            <w:r>
              <w:rPr>
                <w:i/>
                <w:spacing w:val="-4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митацией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естественной</w:t>
            </w:r>
            <w:r>
              <w:rPr>
                <w:i/>
                <w:spacing w:val="-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(природной</w:t>
            </w:r>
            <w:r>
              <w:rPr>
                <w:i/>
                <w:sz w:val="10"/>
              </w:rPr>
              <w:t>)</w:t>
            </w:r>
          </w:p>
        </w:tc>
      </w:tr>
      <w:tr w:rsidR="0067758B" w14:paraId="5E5E8725" w14:textId="77777777">
        <w:trPr>
          <w:trHeight w:val="132"/>
        </w:trPr>
        <w:tc>
          <w:tcPr>
            <w:tcW w:w="3545" w:type="dxa"/>
            <w:gridSpan w:val="2"/>
          </w:tcPr>
          <w:p w14:paraId="4198C0C9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наружной</w:t>
            </w:r>
            <w:r>
              <w:rPr>
                <w:i/>
                <w:spacing w:val="-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поверхност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2834" w:type="dxa"/>
          </w:tcPr>
          <w:p w14:paraId="1C28AC46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оверхности</w:t>
            </w:r>
            <w:r>
              <w:rPr>
                <w:i/>
                <w:spacing w:val="-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(цвета)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3689" w:type="dxa"/>
          </w:tcPr>
          <w:p w14:paraId="5F65C5B5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оверхности</w:t>
            </w:r>
            <w:r>
              <w:rPr>
                <w:i/>
                <w:spacing w:val="-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(цвета)</w:t>
            </w:r>
            <w:r>
              <w:rPr>
                <w:i/>
                <w:sz w:val="10"/>
              </w:rPr>
              <w:t>:</w:t>
            </w:r>
          </w:p>
        </w:tc>
      </w:tr>
      <w:tr w:rsidR="0067758B" w14:paraId="6362C9B0" w14:textId="77777777">
        <w:trPr>
          <w:trHeight w:val="131"/>
        </w:trPr>
        <w:tc>
          <w:tcPr>
            <w:tcW w:w="3545" w:type="dxa"/>
            <w:gridSpan w:val="2"/>
          </w:tcPr>
          <w:p w14:paraId="6B7380D6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камень</w:t>
            </w:r>
          </w:p>
        </w:tc>
        <w:tc>
          <w:tcPr>
            <w:tcW w:w="2834" w:type="dxa"/>
          </w:tcPr>
          <w:p w14:paraId="49228F3F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доломит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белый</w:t>
            </w:r>
          </w:p>
        </w:tc>
        <w:tc>
          <w:tcPr>
            <w:tcW w:w="3689" w:type="dxa"/>
          </w:tcPr>
          <w:p w14:paraId="4DDE4751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proofErr w:type="spellStart"/>
            <w:r>
              <w:rPr>
                <w:i/>
                <w:sz w:val="10"/>
              </w:rPr>
              <w:t>фиброцементные</w:t>
            </w:r>
            <w:proofErr w:type="spellEnd"/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панели</w:t>
            </w:r>
          </w:p>
        </w:tc>
      </w:tr>
      <w:tr w:rsidR="0067758B" w14:paraId="0AFD263A" w14:textId="77777777">
        <w:trPr>
          <w:trHeight w:val="131"/>
        </w:trPr>
        <w:tc>
          <w:tcPr>
            <w:tcW w:w="3545" w:type="dxa"/>
            <w:gridSpan w:val="2"/>
          </w:tcPr>
          <w:p w14:paraId="5FE047EB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кирпич</w:t>
            </w:r>
          </w:p>
        </w:tc>
        <w:tc>
          <w:tcPr>
            <w:tcW w:w="2834" w:type="dxa"/>
          </w:tcPr>
          <w:p w14:paraId="3A33DA30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доломи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олотистый</w:t>
            </w:r>
          </w:p>
        </w:tc>
        <w:tc>
          <w:tcPr>
            <w:tcW w:w="3689" w:type="dxa"/>
          </w:tcPr>
          <w:p w14:paraId="724638C7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полимерны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анели</w:t>
            </w:r>
          </w:p>
        </w:tc>
      </w:tr>
      <w:tr w:rsidR="0067758B" w14:paraId="7945C5C1" w14:textId="77777777">
        <w:trPr>
          <w:trHeight w:val="131"/>
        </w:trPr>
        <w:tc>
          <w:tcPr>
            <w:tcW w:w="3545" w:type="dxa"/>
            <w:gridSpan w:val="2"/>
          </w:tcPr>
          <w:p w14:paraId="2CB04355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блоки</w:t>
            </w:r>
          </w:p>
        </w:tc>
        <w:tc>
          <w:tcPr>
            <w:tcW w:w="2834" w:type="dxa"/>
          </w:tcPr>
          <w:p w14:paraId="0113D991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туф серый</w:t>
            </w:r>
          </w:p>
        </w:tc>
        <w:tc>
          <w:tcPr>
            <w:tcW w:w="3689" w:type="dxa"/>
          </w:tcPr>
          <w:p w14:paraId="718E404D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композитны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анели</w:t>
            </w:r>
          </w:p>
        </w:tc>
      </w:tr>
      <w:tr w:rsidR="0067758B" w14:paraId="2DE37EC9" w14:textId="77777777">
        <w:trPr>
          <w:trHeight w:val="131"/>
        </w:trPr>
        <w:tc>
          <w:tcPr>
            <w:tcW w:w="3545" w:type="dxa"/>
            <w:gridSpan w:val="2"/>
          </w:tcPr>
          <w:p w14:paraId="04C06531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плитка</w:t>
            </w:r>
          </w:p>
        </w:tc>
        <w:tc>
          <w:tcPr>
            <w:tcW w:w="2834" w:type="dxa"/>
          </w:tcPr>
          <w:p w14:paraId="63F6C7D0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туф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черный</w:t>
            </w:r>
          </w:p>
        </w:tc>
        <w:tc>
          <w:tcPr>
            <w:tcW w:w="3689" w:type="dxa"/>
          </w:tcPr>
          <w:p w14:paraId="0D5C6D8D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стальны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анели</w:t>
            </w:r>
          </w:p>
        </w:tc>
      </w:tr>
      <w:tr w:rsidR="0067758B" w14:paraId="5743B2F7" w14:textId="77777777">
        <w:trPr>
          <w:trHeight w:val="132"/>
        </w:trPr>
        <w:tc>
          <w:tcPr>
            <w:tcW w:w="3545" w:type="dxa"/>
            <w:gridSpan w:val="2"/>
          </w:tcPr>
          <w:p w14:paraId="0B83A037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proofErr w:type="spellStart"/>
            <w:r>
              <w:rPr>
                <w:i/>
                <w:sz w:val="10"/>
              </w:rPr>
              <w:t>термопанели</w:t>
            </w:r>
            <w:proofErr w:type="spellEnd"/>
          </w:p>
        </w:tc>
        <w:tc>
          <w:tcPr>
            <w:tcW w:w="2834" w:type="dxa"/>
          </w:tcPr>
          <w:p w14:paraId="53A6247D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туф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золотистый</w:t>
            </w:r>
          </w:p>
        </w:tc>
        <w:tc>
          <w:tcPr>
            <w:tcW w:w="3689" w:type="dxa"/>
          </w:tcPr>
          <w:p w14:paraId="27D2A654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штукатурка</w:t>
            </w:r>
          </w:p>
        </w:tc>
      </w:tr>
      <w:tr w:rsidR="0067758B" w14:paraId="319973E8" w14:textId="77777777">
        <w:trPr>
          <w:trHeight w:val="132"/>
        </w:trPr>
        <w:tc>
          <w:tcPr>
            <w:tcW w:w="3545" w:type="dxa"/>
            <w:gridSpan w:val="2"/>
          </w:tcPr>
          <w:p w14:paraId="5B358E63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proofErr w:type="spellStart"/>
            <w:r>
              <w:rPr>
                <w:i/>
                <w:sz w:val="10"/>
              </w:rPr>
              <w:t>фиброцементные</w:t>
            </w:r>
            <w:proofErr w:type="spellEnd"/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панели</w:t>
            </w:r>
          </w:p>
        </w:tc>
        <w:tc>
          <w:tcPr>
            <w:tcW w:w="2834" w:type="dxa"/>
          </w:tcPr>
          <w:p w14:paraId="30A451F2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гранит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белый</w:t>
            </w:r>
          </w:p>
        </w:tc>
        <w:tc>
          <w:tcPr>
            <w:tcW w:w="3689" w:type="dxa"/>
          </w:tcPr>
          <w:p w14:paraId="2AE86C8F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металлокерамически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анели</w:t>
            </w:r>
          </w:p>
        </w:tc>
      </w:tr>
      <w:tr w:rsidR="0067758B" w14:paraId="33BCD263" w14:textId="77777777">
        <w:trPr>
          <w:trHeight w:val="133"/>
        </w:trPr>
        <w:tc>
          <w:tcPr>
            <w:tcW w:w="3545" w:type="dxa"/>
            <w:gridSpan w:val="2"/>
          </w:tcPr>
          <w:p w14:paraId="67004978" w14:textId="77777777" w:rsidR="0067758B" w:rsidRDefault="001A3EAC">
            <w:pPr>
              <w:pStyle w:val="TableParagraph"/>
              <w:spacing w:before="7" w:line="106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полимерны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анели</w:t>
            </w:r>
          </w:p>
        </w:tc>
        <w:tc>
          <w:tcPr>
            <w:tcW w:w="2834" w:type="dxa"/>
          </w:tcPr>
          <w:p w14:paraId="110F77A8" w14:textId="77777777" w:rsidR="0067758B" w:rsidRDefault="001A3EAC">
            <w:pPr>
              <w:pStyle w:val="TableParagraph"/>
              <w:spacing w:before="7" w:line="106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гранит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черный</w:t>
            </w:r>
          </w:p>
        </w:tc>
        <w:tc>
          <w:tcPr>
            <w:tcW w:w="3689" w:type="dxa"/>
          </w:tcPr>
          <w:p w14:paraId="196E3390" w14:textId="77777777" w:rsidR="0067758B" w:rsidRDefault="001A3EAC">
            <w:pPr>
              <w:pStyle w:val="TableParagraph"/>
              <w:spacing w:before="7" w:line="106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сэндвич-панели</w:t>
            </w:r>
          </w:p>
        </w:tc>
      </w:tr>
      <w:tr w:rsidR="0067758B" w14:paraId="4117A932" w14:textId="77777777">
        <w:trPr>
          <w:trHeight w:val="133"/>
        </w:trPr>
        <w:tc>
          <w:tcPr>
            <w:tcW w:w="3545" w:type="dxa"/>
            <w:gridSpan w:val="2"/>
          </w:tcPr>
          <w:p w14:paraId="6DDFE6D8" w14:textId="77777777" w:rsidR="0067758B" w:rsidRDefault="001A3EAC">
            <w:pPr>
              <w:pStyle w:val="TableParagraph"/>
              <w:spacing w:before="8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композитны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анели</w:t>
            </w:r>
          </w:p>
        </w:tc>
        <w:tc>
          <w:tcPr>
            <w:tcW w:w="2834" w:type="dxa"/>
          </w:tcPr>
          <w:p w14:paraId="41A7E63A" w14:textId="77777777" w:rsidR="0067758B" w:rsidRDefault="001A3EAC">
            <w:pPr>
              <w:pStyle w:val="TableParagraph"/>
              <w:spacing w:before="8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гранит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</w:t>
            </w:r>
          </w:p>
        </w:tc>
        <w:tc>
          <w:tcPr>
            <w:tcW w:w="3689" w:type="dxa"/>
          </w:tcPr>
          <w:p w14:paraId="61381F5A" w14:textId="77777777" w:rsidR="0067758B" w:rsidRDefault="001A3EAC">
            <w:pPr>
              <w:pStyle w:val="TableParagraph"/>
              <w:spacing w:before="8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HPL-панели</w:t>
            </w:r>
          </w:p>
        </w:tc>
      </w:tr>
      <w:tr w:rsidR="0067758B" w14:paraId="7A4E9AAA" w14:textId="77777777">
        <w:trPr>
          <w:trHeight w:val="131"/>
        </w:trPr>
        <w:tc>
          <w:tcPr>
            <w:tcW w:w="3545" w:type="dxa"/>
            <w:gridSpan w:val="2"/>
          </w:tcPr>
          <w:p w14:paraId="43C2B36A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тальны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анели</w:t>
            </w:r>
          </w:p>
        </w:tc>
        <w:tc>
          <w:tcPr>
            <w:tcW w:w="2834" w:type="dxa"/>
          </w:tcPr>
          <w:p w14:paraId="1F69B197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гранит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оричневый</w:t>
            </w:r>
          </w:p>
        </w:tc>
        <w:tc>
          <w:tcPr>
            <w:tcW w:w="3689" w:type="dxa"/>
          </w:tcPr>
          <w:p w14:paraId="34CEBDA8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бетон</w:t>
            </w:r>
          </w:p>
        </w:tc>
      </w:tr>
      <w:tr w:rsidR="0067758B" w14:paraId="112CF139" w14:textId="77777777">
        <w:trPr>
          <w:trHeight w:val="131"/>
        </w:trPr>
        <w:tc>
          <w:tcPr>
            <w:tcW w:w="3545" w:type="dxa"/>
            <w:gridSpan w:val="2"/>
          </w:tcPr>
          <w:p w14:paraId="34905449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металлокерамически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анели</w:t>
            </w:r>
          </w:p>
        </w:tc>
        <w:tc>
          <w:tcPr>
            <w:tcW w:w="2834" w:type="dxa"/>
          </w:tcPr>
          <w:p w14:paraId="1FFE36FC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гранит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</w:t>
            </w:r>
          </w:p>
        </w:tc>
        <w:tc>
          <w:tcPr>
            <w:tcW w:w="3689" w:type="dxa"/>
          </w:tcPr>
          <w:p w14:paraId="76901971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proofErr w:type="spellStart"/>
            <w:r>
              <w:rPr>
                <w:i/>
                <w:sz w:val="10"/>
              </w:rPr>
              <w:t>фиброцемент</w:t>
            </w:r>
            <w:proofErr w:type="spellEnd"/>
          </w:p>
        </w:tc>
      </w:tr>
      <w:tr w:rsidR="0067758B" w14:paraId="73218F3D" w14:textId="77777777">
        <w:trPr>
          <w:trHeight w:val="132"/>
        </w:trPr>
        <w:tc>
          <w:tcPr>
            <w:tcW w:w="3545" w:type="dxa"/>
            <w:gridSpan w:val="2"/>
          </w:tcPr>
          <w:p w14:paraId="042EE436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эндвич-панели</w:t>
            </w:r>
          </w:p>
        </w:tc>
        <w:tc>
          <w:tcPr>
            <w:tcW w:w="2834" w:type="dxa"/>
          </w:tcPr>
          <w:p w14:paraId="15F5B08E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гранит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</w:t>
            </w:r>
          </w:p>
        </w:tc>
        <w:tc>
          <w:tcPr>
            <w:tcW w:w="3689" w:type="dxa"/>
          </w:tcPr>
          <w:p w14:paraId="0D82EF43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керамогранит</w:t>
            </w:r>
          </w:p>
        </w:tc>
      </w:tr>
      <w:tr w:rsidR="0067758B" w14:paraId="1DB45F79" w14:textId="77777777">
        <w:trPr>
          <w:trHeight w:val="131"/>
        </w:trPr>
        <w:tc>
          <w:tcPr>
            <w:tcW w:w="3545" w:type="dxa"/>
            <w:gridSpan w:val="2"/>
          </w:tcPr>
          <w:p w14:paraId="69811650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HPL-панели</w:t>
            </w:r>
          </w:p>
        </w:tc>
        <w:tc>
          <w:tcPr>
            <w:tcW w:w="2834" w:type="dxa"/>
          </w:tcPr>
          <w:p w14:paraId="1841DE58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мрамор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белый</w:t>
            </w:r>
          </w:p>
        </w:tc>
        <w:tc>
          <w:tcPr>
            <w:tcW w:w="3689" w:type="dxa"/>
          </w:tcPr>
          <w:p w14:paraId="31FBA34C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пенополиуретан</w:t>
            </w:r>
          </w:p>
        </w:tc>
      </w:tr>
      <w:tr w:rsidR="0067758B" w14:paraId="4B761644" w14:textId="77777777">
        <w:trPr>
          <w:trHeight w:val="131"/>
        </w:trPr>
        <w:tc>
          <w:tcPr>
            <w:tcW w:w="3545" w:type="dxa"/>
            <w:gridSpan w:val="2"/>
          </w:tcPr>
          <w:p w14:paraId="2BBF55A9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бетон</w:t>
            </w:r>
          </w:p>
        </w:tc>
        <w:tc>
          <w:tcPr>
            <w:tcW w:w="2834" w:type="dxa"/>
          </w:tcPr>
          <w:p w14:paraId="664610C7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мрамор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черный</w:t>
            </w:r>
          </w:p>
        </w:tc>
        <w:tc>
          <w:tcPr>
            <w:tcW w:w="3689" w:type="dxa"/>
          </w:tcPr>
          <w:p w14:paraId="28FEA113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металлически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айдинг</w:t>
            </w:r>
          </w:p>
        </w:tc>
      </w:tr>
      <w:tr w:rsidR="0067758B" w14:paraId="2228B15C" w14:textId="77777777">
        <w:trPr>
          <w:trHeight w:val="131"/>
        </w:trPr>
        <w:tc>
          <w:tcPr>
            <w:tcW w:w="3545" w:type="dxa"/>
            <w:gridSpan w:val="2"/>
          </w:tcPr>
          <w:p w14:paraId="0C4109AB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гипс</w:t>
            </w:r>
          </w:p>
        </w:tc>
        <w:tc>
          <w:tcPr>
            <w:tcW w:w="2834" w:type="dxa"/>
          </w:tcPr>
          <w:p w14:paraId="361CAC3B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мрамор серый</w:t>
            </w:r>
          </w:p>
        </w:tc>
        <w:tc>
          <w:tcPr>
            <w:tcW w:w="3689" w:type="dxa"/>
          </w:tcPr>
          <w:p w14:paraId="05081560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proofErr w:type="spellStart"/>
            <w:r>
              <w:rPr>
                <w:i/>
                <w:sz w:val="10"/>
              </w:rPr>
              <w:t>фиброцементный</w:t>
            </w:r>
            <w:proofErr w:type="spellEnd"/>
            <w:r>
              <w:rPr>
                <w:i/>
                <w:spacing w:val="-5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сайдинг</w:t>
            </w:r>
            <w:proofErr w:type="spellEnd"/>
          </w:p>
        </w:tc>
      </w:tr>
      <w:tr w:rsidR="0067758B" w14:paraId="5B53E7A7" w14:textId="77777777">
        <w:trPr>
          <w:trHeight w:val="131"/>
        </w:trPr>
        <w:tc>
          <w:tcPr>
            <w:tcW w:w="3545" w:type="dxa"/>
            <w:gridSpan w:val="2"/>
          </w:tcPr>
          <w:p w14:paraId="0E28D3B7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ПВХ</w:t>
            </w:r>
          </w:p>
        </w:tc>
        <w:tc>
          <w:tcPr>
            <w:tcW w:w="2834" w:type="dxa"/>
          </w:tcPr>
          <w:p w14:paraId="4F4EDD49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мрамор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оричневый</w:t>
            </w:r>
          </w:p>
        </w:tc>
        <w:tc>
          <w:tcPr>
            <w:tcW w:w="3689" w:type="dxa"/>
          </w:tcPr>
          <w:p w14:paraId="1F8C1024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керамическ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айдинг</w:t>
            </w:r>
          </w:p>
        </w:tc>
      </w:tr>
      <w:tr w:rsidR="0067758B" w14:paraId="4B9C3433" w14:textId="77777777">
        <w:trPr>
          <w:trHeight w:val="132"/>
        </w:trPr>
        <w:tc>
          <w:tcPr>
            <w:tcW w:w="3545" w:type="dxa"/>
            <w:gridSpan w:val="2"/>
          </w:tcPr>
          <w:p w14:paraId="3CEAE2CF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штукатурка</w:t>
            </w:r>
          </w:p>
        </w:tc>
        <w:tc>
          <w:tcPr>
            <w:tcW w:w="2834" w:type="dxa"/>
          </w:tcPr>
          <w:p w14:paraId="1A0C03AE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песчаник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белый</w:t>
            </w:r>
          </w:p>
        </w:tc>
        <w:tc>
          <w:tcPr>
            <w:tcW w:w="3689" w:type="dxa"/>
          </w:tcPr>
          <w:p w14:paraId="59F5F3F0" w14:textId="77777777" w:rsidR="0067758B" w:rsidRDefault="001A3EAC">
            <w:pPr>
              <w:pStyle w:val="TableParagraph"/>
              <w:spacing w:before="7" w:line="10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винило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айдинг</w:t>
            </w:r>
          </w:p>
        </w:tc>
      </w:tr>
      <w:tr w:rsidR="0067758B" w14:paraId="110B1029" w14:textId="77777777">
        <w:trPr>
          <w:trHeight w:val="133"/>
        </w:trPr>
        <w:tc>
          <w:tcPr>
            <w:tcW w:w="3545" w:type="dxa"/>
            <w:gridSpan w:val="2"/>
          </w:tcPr>
          <w:p w14:paraId="428B6597" w14:textId="77777777" w:rsidR="0067758B" w:rsidRDefault="001A3EAC">
            <w:pPr>
              <w:pStyle w:val="TableParagraph"/>
              <w:spacing w:before="7" w:line="106" w:lineRule="exact"/>
              <w:ind w:left="110"/>
              <w:rPr>
                <w:i/>
                <w:sz w:val="10"/>
              </w:rPr>
            </w:pPr>
            <w:proofErr w:type="spellStart"/>
            <w:r>
              <w:rPr>
                <w:i/>
                <w:sz w:val="10"/>
              </w:rPr>
              <w:t>фиброцемент</w:t>
            </w:r>
            <w:proofErr w:type="spellEnd"/>
          </w:p>
        </w:tc>
        <w:tc>
          <w:tcPr>
            <w:tcW w:w="2834" w:type="dxa"/>
          </w:tcPr>
          <w:p w14:paraId="78C51C42" w14:textId="77777777" w:rsidR="0067758B" w:rsidRDefault="001A3EAC">
            <w:pPr>
              <w:pStyle w:val="TableParagraph"/>
              <w:spacing w:before="7" w:line="106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песчаник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</w:t>
            </w:r>
          </w:p>
        </w:tc>
        <w:tc>
          <w:tcPr>
            <w:tcW w:w="3689" w:type="dxa"/>
          </w:tcPr>
          <w:p w14:paraId="3CD9F7FA" w14:textId="77777777" w:rsidR="0067758B" w:rsidRDefault="001A3EAC">
            <w:pPr>
              <w:pStyle w:val="TableParagraph"/>
              <w:spacing w:before="7" w:line="106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древесно-полимерный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омпозит</w:t>
            </w:r>
          </w:p>
        </w:tc>
      </w:tr>
      <w:tr w:rsidR="0067758B" w14:paraId="2B5F2CAF" w14:textId="77777777">
        <w:trPr>
          <w:trHeight w:val="133"/>
        </w:trPr>
        <w:tc>
          <w:tcPr>
            <w:tcW w:w="3545" w:type="dxa"/>
            <w:gridSpan w:val="2"/>
          </w:tcPr>
          <w:p w14:paraId="70779C4E" w14:textId="77777777" w:rsidR="0067758B" w:rsidRDefault="001A3EAC">
            <w:pPr>
              <w:pStyle w:val="TableParagraph"/>
              <w:spacing w:before="8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керамогранит</w:t>
            </w:r>
          </w:p>
        </w:tc>
        <w:tc>
          <w:tcPr>
            <w:tcW w:w="2834" w:type="dxa"/>
          </w:tcPr>
          <w:p w14:paraId="37B44B02" w14:textId="77777777" w:rsidR="0067758B" w:rsidRDefault="001A3EAC">
            <w:pPr>
              <w:pStyle w:val="TableParagraph"/>
              <w:spacing w:before="8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песчаник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бежевый</w:t>
            </w:r>
          </w:p>
        </w:tc>
        <w:tc>
          <w:tcPr>
            <w:tcW w:w="3689" w:type="dxa"/>
          </w:tcPr>
          <w:p w14:paraId="1AAE4A2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7AC69039" w14:textId="77777777">
        <w:trPr>
          <w:trHeight w:val="131"/>
        </w:trPr>
        <w:tc>
          <w:tcPr>
            <w:tcW w:w="3545" w:type="dxa"/>
            <w:gridSpan w:val="2"/>
          </w:tcPr>
          <w:p w14:paraId="7D41F4BC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пенополиуретан</w:t>
            </w:r>
          </w:p>
        </w:tc>
        <w:tc>
          <w:tcPr>
            <w:tcW w:w="2834" w:type="dxa"/>
          </w:tcPr>
          <w:p w14:paraId="6656D538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песчаник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золотой</w:t>
            </w:r>
          </w:p>
        </w:tc>
        <w:tc>
          <w:tcPr>
            <w:tcW w:w="3689" w:type="dxa"/>
          </w:tcPr>
          <w:p w14:paraId="2C3EA82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4F639E2E" w14:textId="77777777">
        <w:trPr>
          <w:trHeight w:val="131"/>
        </w:trPr>
        <w:tc>
          <w:tcPr>
            <w:tcW w:w="3545" w:type="dxa"/>
            <w:gridSpan w:val="2"/>
          </w:tcPr>
          <w:p w14:paraId="2E97DEA8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металлически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айдинг</w:t>
            </w:r>
          </w:p>
        </w:tc>
        <w:tc>
          <w:tcPr>
            <w:tcW w:w="2834" w:type="dxa"/>
          </w:tcPr>
          <w:p w14:paraId="1345A7EE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песчаник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оричневый</w:t>
            </w:r>
          </w:p>
        </w:tc>
        <w:tc>
          <w:tcPr>
            <w:tcW w:w="3689" w:type="dxa"/>
          </w:tcPr>
          <w:p w14:paraId="7248013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75E3E007" w14:textId="77777777">
        <w:trPr>
          <w:trHeight w:val="131"/>
        </w:trPr>
        <w:tc>
          <w:tcPr>
            <w:tcW w:w="3545" w:type="dxa"/>
            <w:gridSpan w:val="2"/>
          </w:tcPr>
          <w:p w14:paraId="3BB826A6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proofErr w:type="spellStart"/>
            <w:r>
              <w:rPr>
                <w:i/>
                <w:sz w:val="10"/>
              </w:rPr>
              <w:t>фиброцементный</w:t>
            </w:r>
            <w:proofErr w:type="spellEnd"/>
            <w:r>
              <w:rPr>
                <w:i/>
                <w:spacing w:val="-5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сайдинг</w:t>
            </w:r>
            <w:proofErr w:type="spellEnd"/>
          </w:p>
        </w:tc>
        <w:tc>
          <w:tcPr>
            <w:tcW w:w="2834" w:type="dxa"/>
          </w:tcPr>
          <w:p w14:paraId="22AF8347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песчаник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черный</w:t>
            </w:r>
          </w:p>
        </w:tc>
        <w:tc>
          <w:tcPr>
            <w:tcW w:w="3689" w:type="dxa"/>
          </w:tcPr>
          <w:p w14:paraId="424BED8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2D003DD" w14:textId="77777777">
        <w:trPr>
          <w:trHeight w:val="131"/>
        </w:trPr>
        <w:tc>
          <w:tcPr>
            <w:tcW w:w="3545" w:type="dxa"/>
            <w:gridSpan w:val="2"/>
          </w:tcPr>
          <w:p w14:paraId="42166F25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керамическ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айдинг</w:t>
            </w:r>
          </w:p>
        </w:tc>
        <w:tc>
          <w:tcPr>
            <w:tcW w:w="2834" w:type="dxa"/>
          </w:tcPr>
          <w:p w14:paraId="71B2A8FE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травертин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белый</w:t>
            </w:r>
          </w:p>
        </w:tc>
        <w:tc>
          <w:tcPr>
            <w:tcW w:w="3689" w:type="dxa"/>
          </w:tcPr>
          <w:p w14:paraId="6E0A0E3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56E66B6" w14:textId="77777777">
        <w:trPr>
          <w:trHeight w:val="131"/>
        </w:trPr>
        <w:tc>
          <w:tcPr>
            <w:tcW w:w="3545" w:type="dxa"/>
            <w:gridSpan w:val="2"/>
          </w:tcPr>
          <w:p w14:paraId="5130EB75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винило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айдинг</w:t>
            </w:r>
          </w:p>
        </w:tc>
        <w:tc>
          <w:tcPr>
            <w:tcW w:w="2834" w:type="dxa"/>
          </w:tcPr>
          <w:p w14:paraId="5CC5CDDB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травертин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золотистый</w:t>
            </w:r>
          </w:p>
        </w:tc>
        <w:tc>
          <w:tcPr>
            <w:tcW w:w="3689" w:type="dxa"/>
          </w:tcPr>
          <w:p w14:paraId="2B77290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457BC3A2" w14:textId="77777777">
        <w:trPr>
          <w:trHeight w:val="131"/>
        </w:trPr>
        <w:tc>
          <w:tcPr>
            <w:tcW w:w="3545" w:type="dxa"/>
            <w:gridSpan w:val="2"/>
          </w:tcPr>
          <w:p w14:paraId="4767142E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дерево</w:t>
            </w:r>
          </w:p>
        </w:tc>
        <w:tc>
          <w:tcPr>
            <w:tcW w:w="2834" w:type="dxa"/>
          </w:tcPr>
          <w:p w14:paraId="587E0E2A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травертин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ветло-коричневый</w:t>
            </w:r>
          </w:p>
        </w:tc>
        <w:tc>
          <w:tcPr>
            <w:tcW w:w="3689" w:type="dxa"/>
          </w:tcPr>
          <w:p w14:paraId="76F238D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67052FF4" w14:textId="77777777">
        <w:trPr>
          <w:trHeight w:val="132"/>
        </w:trPr>
        <w:tc>
          <w:tcPr>
            <w:tcW w:w="3545" w:type="dxa"/>
            <w:gridSpan w:val="2"/>
          </w:tcPr>
          <w:p w14:paraId="380CFFC9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ый</w:t>
            </w:r>
            <w:r>
              <w:rPr>
                <w:i/>
                <w:spacing w:val="-3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планкен</w:t>
            </w:r>
            <w:proofErr w:type="spellEnd"/>
          </w:p>
        </w:tc>
        <w:tc>
          <w:tcPr>
            <w:tcW w:w="2834" w:type="dxa"/>
          </w:tcPr>
          <w:p w14:paraId="65BD8501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травертин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</w:t>
            </w:r>
          </w:p>
        </w:tc>
        <w:tc>
          <w:tcPr>
            <w:tcW w:w="3689" w:type="dxa"/>
          </w:tcPr>
          <w:p w14:paraId="32A4600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4F8D119F" w14:textId="77777777">
        <w:trPr>
          <w:trHeight w:val="131"/>
        </w:trPr>
        <w:tc>
          <w:tcPr>
            <w:tcW w:w="3545" w:type="dxa"/>
            <w:gridSpan w:val="2"/>
          </w:tcPr>
          <w:p w14:paraId="4D0D990E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а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агонка</w:t>
            </w:r>
          </w:p>
        </w:tc>
        <w:tc>
          <w:tcPr>
            <w:tcW w:w="2834" w:type="dxa"/>
          </w:tcPr>
          <w:p w14:paraId="1DB579C4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кварцит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белый</w:t>
            </w:r>
          </w:p>
        </w:tc>
        <w:tc>
          <w:tcPr>
            <w:tcW w:w="3689" w:type="dxa"/>
          </w:tcPr>
          <w:p w14:paraId="560D193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2CD2C0F1" w14:textId="77777777">
        <w:trPr>
          <w:trHeight w:val="133"/>
        </w:trPr>
        <w:tc>
          <w:tcPr>
            <w:tcW w:w="3545" w:type="dxa"/>
            <w:gridSpan w:val="2"/>
          </w:tcPr>
          <w:p w14:paraId="71E9D4E7" w14:textId="77777777" w:rsidR="0067758B" w:rsidRDefault="001A3EAC">
            <w:pPr>
              <w:pStyle w:val="TableParagraph"/>
              <w:spacing w:before="7" w:line="106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брус</w:t>
            </w:r>
          </w:p>
        </w:tc>
        <w:tc>
          <w:tcPr>
            <w:tcW w:w="2834" w:type="dxa"/>
          </w:tcPr>
          <w:p w14:paraId="3299A172" w14:textId="77777777" w:rsidR="0067758B" w:rsidRDefault="001A3EAC">
            <w:pPr>
              <w:pStyle w:val="TableParagraph"/>
              <w:spacing w:before="7" w:line="106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кварцит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черный</w:t>
            </w:r>
          </w:p>
        </w:tc>
        <w:tc>
          <w:tcPr>
            <w:tcW w:w="3689" w:type="dxa"/>
          </w:tcPr>
          <w:p w14:paraId="4AD3723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BB9D1B3" w14:textId="77777777">
        <w:trPr>
          <w:trHeight w:val="133"/>
        </w:trPr>
        <w:tc>
          <w:tcPr>
            <w:tcW w:w="3545" w:type="dxa"/>
            <w:gridSpan w:val="2"/>
          </w:tcPr>
          <w:p w14:paraId="2C40A02A" w14:textId="77777777" w:rsidR="0067758B" w:rsidRDefault="001A3EAC">
            <w:pPr>
              <w:pStyle w:val="TableParagraph"/>
              <w:spacing w:before="8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ы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рейки</w:t>
            </w:r>
          </w:p>
        </w:tc>
        <w:tc>
          <w:tcPr>
            <w:tcW w:w="2834" w:type="dxa"/>
          </w:tcPr>
          <w:p w14:paraId="464D3117" w14:textId="77777777" w:rsidR="0067758B" w:rsidRDefault="001A3EAC">
            <w:pPr>
              <w:pStyle w:val="TableParagraph"/>
              <w:spacing w:before="8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кварцит серый</w:t>
            </w:r>
          </w:p>
        </w:tc>
        <w:tc>
          <w:tcPr>
            <w:tcW w:w="3689" w:type="dxa"/>
          </w:tcPr>
          <w:p w14:paraId="1A61244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44DBAE72" w14:textId="77777777">
        <w:trPr>
          <w:trHeight w:val="132"/>
        </w:trPr>
        <w:tc>
          <w:tcPr>
            <w:tcW w:w="3545" w:type="dxa"/>
            <w:gridSpan w:val="2"/>
          </w:tcPr>
          <w:p w14:paraId="42AE76F3" w14:textId="77777777" w:rsidR="0067758B" w:rsidRDefault="001A3EAC">
            <w:pPr>
              <w:pStyle w:val="TableParagraph"/>
              <w:spacing w:before="7"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ы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бревн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сруб)</w:t>
            </w:r>
          </w:p>
        </w:tc>
        <w:tc>
          <w:tcPr>
            <w:tcW w:w="2834" w:type="dxa"/>
          </w:tcPr>
          <w:p w14:paraId="3A162796" w14:textId="77777777" w:rsidR="0067758B" w:rsidRDefault="001A3EAC">
            <w:pPr>
              <w:pStyle w:val="TableParagraph"/>
              <w:spacing w:before="7" w:line="10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сланец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черный</w:t>
            </w:r>
          </w:p>
        </w:tc>
        <w:tc>
          <w:tcPr>
            <w:tcW w:w="3689" w:type="dxa"/>
          </w:tcPr>
          <w:p w14:paraId="7EF9812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4CE28EF" w14:textId="77777777">
        <w:trPr>
          <w:trHeight w:val="122"/>
        </w:trPr>
        <w:tc>
          <w:tcPr>
            <w:tcW w:w="3545" w:type="dxa"/>
            <w:gridSpan w:val="2"/>
          </w:tcPr>
          <w:p w14:paraId="3AC03523" w14:textId="77777777" w:rsidR="0067758B" w:rsidRDefault="001A3EAC">
            <w:pPr>
              <w:pStyle w:val="TableParagraph"/>
              <w:spacing w:before="7" w:line="9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блок-хаус</w:t>
            </w:r>
          </w:p>
        </w:tc>
        <w:tc>
          <w:tcPr>
            <w:tcW w:w="2834" w:type="dxa"/>
          </w:tcPr>
          <w:p w14:paraId="7AC364DD" w14:textId="77777777" w:rsidR="0067758B" w:rsidRDefault="001A3EAC">
            <w:pPr>
              <w:pStyle w:val="TableParagraph"/>
              <w:spacing w:before="7" w:line="95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сланец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</w:t>
            </w:r>
          </w:p>
        </w:tc>
        <w:tc>
          <w:tcPr>
            <w:tcW w:w="3689" w:type="dxa"/>
          </w:tcPr>
          <w:p w14:paraId="35017AB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440519DD" w14:textId="77312F26" w:rsidR="0067758B" w:rsidRDefault="008A3B91">
      <w:pPr>
        <w:pStyle w:val="a3"/>
        <w:rPr>
          <w:rFonts w:ascii="Calibri"/>
          <w:sz w:val="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82528" behindDoc="1" locked="0" layoutInCell="1" allowOverlap="1" wp14:anchorId="21C41686" wp14:editId="34352DF7">
                <wp:simplePos x="0" y="0"/>
                <wp:positionH relativeFrom="page">
                  <wp:posOffset>1839595</wp:posOffset>
                </wp:positionH>
                <wp:positionV relativeFrom="page">
                  <wp:posOffset>966470</wp:posOffset>
                </wp:positionV>
                <wp:extent cx="6350" cy="394970"/>
                <wp:effectExtent l="0" t="0" r="0" b="0"/>
                <wp:wrapNone/>
                <wp:docPr id="832" name="Rectangl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94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D88327" id="Rectangle 817" o:spid="_x0000_s1026" style="position:absolute;margin-left:144.85pt;margin-top:76.1pt;width:.5pt;height:31.1pt;z-index:-35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83040" behindDoc="1" locked="0" layoutInCell="1" allowOverlap="1" wp14:anchorId="7AA0D2D1" wp14:editId="51D3E937">
                <wp:simplePos x="0" y="0"/>
                <wp:positionH relativeFrom="page">
                  <wp:posOffset>2214880</wp:posOffset>
                </wp:positionH>
                <wp:positionV relativeFrom="page">
                  <wp:posOffset>966470</wp:posOffset>
                </wp:positionV>
                <wp:extent cx="6350" cy="394970"/>
                <wp:effectExtent l="0" t="0" r="0" b="0"/>
                <wp:wrapNone/>
                <wp:docPr id="831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94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829A1E" id="Rectangle 816" o:spid="_x0000_s1026" style="position:absolute;margin-left:174.4pt;margin-top:76.1pt;width:.5pt;height:31.1pt;z-index:-351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</w:p>
    <w:p w14:paraId="1E1BEC8B" w14:textId="441784DE" w:rsidR="0067758B" w:rsidRDefault="0067758B" w:rsidP="00042E40">
      <w:pPr>
        <w:spacing w:before="56"/>
        <w:ind w:left="1098" w:right="533"/>
        <w:jc w:val="center"/>
        <w:rPr>
          <w:rFonts w:ascii="Calibri"/>
        </w:rPr>
        <w:sectPr w:rsidR="0067758B">
          <w:headerReference w:type="default" r:id="rId102"/>
          <w:footerReference w:type="default" r:id="rId103"/>
          <w:pgSz w:w="11910" w:h="16840"/>
          <w:pgMar w:top="150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1008" w:type="dxa"/>
        <w:tblLayout w:type="fixed"/>
        <w:tblLook w:val="01E0" w:firstRow="1" w:lastRow="1" w:firstColumn="1" w:lastColumn="1" w:noHBand="0" w:noVBand="0"/>
      </w:tblPr>
      <w:tblGrid>
        <w:gridCol w:w="3654"/>
        <w:gridCol w:w="2834"/>
        <w:gridCol w:w="3261"/>
      </w:tblGrid>
      <w:tr w:rsidR="0067758B" w14:paraId="74F4F5F9" w14:textId="77777777">
        <w:trPr>
          <w:trHeight w:val="8527"/>
        </w:trPr>
        <w:tc>
          <w:tcPr>
            <w:tcW w:w="3654" w:type="dxa"/>
          </w:tcPr>
          <w:p w14:paraId="304E55CE" w14:textId="77777777" w:rsidR="0067758B" w:rsidRDefault="001A3EAC">
            <w:pPr>
              <w:pStyle w:val="TableParagraph"/>
              <w:spacing w:line="276" w:lineRule="auto"/>
              <w:ind w:left="219" w:right="2587"/>
              <w:rPr>
                <w:i/>
                <w:sz w:val="10"/>
              </w:rPr>
            </w:pPr>
            <w:bookmarkStart w:id="53" w:name="55"/>
            <w:bookmarkEnd w:id="53"/>
            <w:r>
              <w:rPr>
                <w:i/>
                <w:spacing w:val="-1"/>
                <w:sz w:val="10"/>
              </w:rPr>
              <w:lastRenderedPageBreak/>
              <w:t xml:space="preserve">деревянная </w:t>
            </w:r>
            <w:r>
              <w:rPr>
                <w:i/>
                <w:sz w:val="10"/>
              </w:rPr>
              <w:t>доск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алюминий</w:t>
            </w:r>
          </w:p>
          <w:p w14:paraId="483E9A59" w14:textId="77777777" w:rsidR="0067758B" w:rsidRDefault="001A3EAC">
            <w:pPr>
              <w:pStyle w:val="TableParagraph"/>
              <w:spacing w:line="276" w:lineRule="auto"/>
              <w:ind w:left="219" w:right="3053"/>
              <w:rPr>
                <w:i/>
                <w:sz w:val="10"/>
              </w:rPr>
            </w:pPr>
            <w:r>
              <w:rPr>
                <w:i/>
                <w:sz w:val="10"/>
              </w:rPr>
              <w:t>сталь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фанера</w:t>
            </w:r>
          </w:p>
          <w:p w14:paraId="24B4325C" w14:textId="77777777" w:rsidR="0067758B" w:rsidRDefault="001A3EAC">
            <w:pPr>
              <w:pStyle w:val="TableParagraph"/>
              <w:spacing w:line="276" w:lineRule="auto"/>
              <w:ind w:left="219" w:right="2577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ткань </w:t>
            </w:r>
            <w:r>
              <w:rPr>
                <w:i/>
                <w:sz w:val="10"/>
              </w:rPr>
              <w:t>для маркиз</w:t>
            </w:r>
            <w:r>
              <w:rPr>
                <w:i/>
                <w:spacing w:val="-25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термодревесина</w:t>
            </w:r>
            <w:proofErr w:type="spellEnd"/>
          </w:p>
          <w:p w14:paraId="2FFCA7B9" w14:textId="77777777" w:rsidR="0067758B" w:rsidRDefault="001A3EAC">
            <w:pPr>
              <w:pStyle w:val="TableParagraph"/>
              <w:ind w:left="219"/>
              <w:rPr>
                <w:i/>
                <w:sz w:val="10"/>
              </w:rPr>
            </w:pPr>
            <w:r>
              <w:rPr>
                <w:i/>
                <w:sz w:val="10"/>
              </w:rPr>
              <w:t>древесно-полимерный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омпозит</w:t>
            </w:r>
          </w:p>
          <w:p w14:paraId="0ABB35CF" w14:textId="77777777" w:rsidR="0067758B" w:rsidRDefault="001A3EAC">
            <w:pPr>
              <w:pStyle w:val="TableParagraph"/>
              <w:spacing w:before="16" w:line="276" w:lineRule="auto"/>
              <w:ind w:left="219" w:right="247"/>
              <w:rPr>
                <w:i/>
                <w:sz w:val="10"/>
              </w:rPr>
            </w:pPr>
            <w:r>
              <w:rPr>
                <w:i/>
                <w:sz w:val="10"/>
              </w:rPr>
              <w:t>профилированный настил для стен поэлементной сборки (C8-10)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ондулин (дл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ровли)</w:t>
            </w:r>
          </w:p>
          <w:p w14:paraId="4B0BF242" w14:textId="77777777" w:rsidR="0067758B" w:rsidRDefault="001A3EAC">
            <w:pPr>
              <w:pStyle w:val="TableParagraph"/>
              <w:spacing w:line="276" w:lineRule="auto"/>
              <w:ind w:left="219" w:right="1134"/>
              <w:rPr>
                <w:i/>
                <w:sz w:val="10"/>
              </w:rPr>
            </w:pPr>
            <w:r>
              <w:rPr>
                <w:i/>
                <w:sz w:val="10"/>
              </w:rPr>
              <w:t>профилированный настил для кровли (H57-114)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профилированный настил для кровли (C8-10)</w:t>
            </w:r>
            <w:r>
              <w:rPr>
                <w:i/>
                <w:spacing w:val="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фальцевая</w:t>
            </w:r>
            <w:proofErr w:type="spellEnd"/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ровля</w:t>
            </w:r>
          </w:p>
          <w:p w14:paraId="2459A053" w14:textId="77777777" w:rsidR="0067758B" w:rsidRDefault="001A3EAC">
            <w:pPr>
              <w:pStyle w:val="TableParagraph"/>
              <w:spacing w:line="276" w:lineRule="auto"/>
              <w:ind w:left="219" w:right="2541"/>
              <w:rPr>
                <w:i/>
                <w:sz w:val="10"/>
              </w:rPr>
            </w:pPr>
            <w:r>
              <w:rPr>
                <w:i/>
                <w:sz w:val="10"/>
              </w:rPr>
              <w:t>металлочерепиц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мягкая черепиц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ланцевая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кровля</w:t>
            </w:r>
          </w:p>
          <w:p w14:paraId="1D685B88" w14:textId="77777777" w:rsidR="0067758B" w:rsidRDefault="001A3EAC">
            <w:pPr>
              <w:pStyle w:val="TableParagraph"/>
              <w:spacing w:line="278" w:lineRule="auto"/>
              <w:ind w:left="219" w:right="1993"/>
              <w:rPr>
                <w:i/>
                <w:sz w:val="10"/>
              </w:rPr>
            </w:pPr>
            <w:r>
              <w:rPr>
                <w:i/>
                <w:sz w:val="10"/>
              </w:rPr>
              <w:t>песчано-цементная черепиц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керамическая черепиц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ливна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ровля</w:t>
            </w:r>
          </w:p>
          <w:p w14:paraId="478C3FE8" w14:textId="77777777" w:rsidR="0067758B" w:rsidRDefault="001A3EAC">
            <w:pPr>
              <w:pStyle w:val="TableParagraph"/>
              <w:spacing w:line="276" w:lineRule="auto"/>
              <w:ind w:left="219" w:right="2501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стекло </w:t>
            </w:r>
            <w:r>
              <w:rPr>
                <w:i/>
                <w:sz w:val="10"/>
              </w:rPr>
              <w:t>прозрачное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витражное стекло</w:t>
            </w:r>
            <w:r>
              <w:rPr>
                <w:i/>
                <w:spacing w:val="-25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стекло</w:t>
            </w:r>
            <w:proofErr w:type="spellEnd"/>
            <w:r>
              <w:rPr>
                <w:i/>
                <w:sz w:val="10"/>
              </w:rPr>
              <w:t xml:space="preserve"> матово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еклоблоки</w:t>
            </w:r>
          </w:p>
          <w:p w14:paraId="6A7C7667" w14:textId="77777777" w:rsidR="0067758B" w:rsidRDefault="001A3EAC">
            <w:pPr>
              <w:pStyle w:val="TableParagraph"/>
              <w:spacing w:line="276" w:lineRule="auto"/>
              <w:ind w:left="219" w:right="1685"/>
              <w:rPr>
                <w:i/>
                <w:sz w:val="10"/>
              </w:rPr>
            </w:pPr>
            <w:r>
              <w:rPr>
                <w:i/>
                <w:sz w:val="10"/>
              </w:rPr>
              <w:t>литой (монолитный) поликарбонат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акрилово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текло</w:t>
            </w:r>
          </w:p>
          <w:p w14:paraId="43D7466D" w14:textId="77777777" w:rsidR="0067758B" w:rsidRDefault="001A3EAC">
            <w:pPr>
              <w:pStyle w:val="TableParagraph"/>
              <w:spacing w:line="115" w:lineRule="exact"/>
              <w:ind w:left="219"/>
              <w:rPr>
                <w:i/>
                <w:sz w:val="10"/>
              </w:rPr>
            </w:pPr>
            <w:r>
              <w:rPr>
                <w:i/>
                <w:sz w:val="10"/>
              </w:rPr>
              <w:t>плексиглас</w:t>
            </w:r>
          </w:p>
          <w:p w14:paraId="34B5AADA" w14:textId="77777777" w:rsidR="0067758B" w:rsidRDefault="001A3EAC">
            <w:pPr>
              <w:pStyle w:val="TableParagraph"/>
              <w:spacing w:before="12"/>
              <w:ind w:left="219"/>
              <w:rPr>
                <w:i/>
                <w:sz w:val="10"/>
              </w:rPr>
            </w:pPr>
            <w:r>
              <w:rPr>
                <w:i/>
                <w:sz w:val="10"/>
              </w:rPr>
              <w:t>армирован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олиэстер</w:t>
            </w:r>
          </w:p>
          <w:p w14:paraId="38682C36" w14:textId="77777777" w:rsidR="0067758B" w:rsidRDefault="001A3EAC">
            <w:pPr>
              <w:pStyle w:val="TableParagraph"/>
              <w:spacing w:before="19" w:line="276" w:lineRule="auto"/>
              <w:ind w:left="219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>иной</w:t>
            </w:r>
            <w:r>
              <w:rPr>
                <w:i/>
                <w:spacing w:val="-8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материал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(при</w:t>
            </w:r>
            <w:r>
              <w:rPr>
                <w:i/>
                <w:spacing w:val="-8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выборе</w:t>
            </w:r>
            <w:r>
              <w:rPr>
                <w:i/>
                <w:spacing w:val="-8"/>
                <w:sz w:val="10"/>
              </w:rPr>
              <w:t xml:space="preserve"> </w:t>
            </w:r>
            <w:r>
              <w:rPr>
                <w:i/>
                <w:sz w:val="10"/>
              </w:rPr>
              <w:t>значения</w:t>
            </w:r>
            <w:r>
              <w:rPr>
                <w:i/>
                <w:spacing w:val="-8"/>
                <w:sz w:val="10"/>
              </w:rPr>
              <w:t xml:space="preserve"> </w:t>
            </w:r>
            <w:r>
              <w:rPr>
                <w:i/>
                <w:sz w:val="10"/>
              </w:rPr>
              <w:t>«иной</w:t>
            </w:r>
            <w:r>
              <w:rPr>
                <w:i/>
                <w:spacing w:val="-7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»</w:t>
            </w:r>
            <w:r>
              <w:rPr>
                <w:i/>
                <w:spacing w:val="-8"/>
                <w:sz w:val="10"/>
              </w:rPr>
              <w:t xml:space="preserve"> </w:t>
            </w:r>
            <w:r>
              <w:rPr>
                <w:i/>
                <w:sz w:val="10"/>
              </w:rPr>
              <w:t>наименова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ручную)</w:t>
            </w:r>
          </w:p>
        </w:tc>
        <w:tc>
          <w:tcPr>
            <w:tcW w:w="2834" w:type="dxa"/>
          </w:tcPr>
          <w:p w14:paraId="0F74E43E" w14:textId="77777777" w:rsidR="0067758B" w:rsidRDefault="001A3EAC">
            <w:pPr>
              <w:pStyle w:val="TableParagraph"/>
              <w:spacing w:line="276" w:lineRule="auto"/>
              <w:ind w:left="108" w:right="1722"/>
              <w:rPr>
                <w:i/>
                <w:sz w:val="10"/>
              </w:rPr>
            </w:pPr>
            <w:r>
              <w:rPr>
                <w:i/>
                <w:sz w:val="10"/>
              </w:rPr>
              <w:t>сланец коричнев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ланец золотистый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ланец крас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сланец</w:t>
            </w:r>
            <w:r>
              <w:rPr>
                <w:i/>
                <w:spacing w:val="-5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мультиколор</w:t>
            </w:r>
            <w:proofErr w:type="spellEnd"/>
          </w:p>
          <w:p w14:paraId="1264E316" w14:textId="77777777" w:rsidR="0067758B" w:rsidRDefault="001A3EAC">
            <w:pPr>
              <w:pStyle w:val="TableParagraph"/>
              <w:spacing w:line="278" w:lineRule="auto"/>
              <w:ind w:left="108" w:right="419"/>
              <w:rPr>
                <w:i/>
                <w:sz w:val="10"/>
              </w:rPr>
            </w:pPr>
            <w:r>
              <w:rPr>
                <w:i/>
                <w:sz w:val="10"/>
              </w:rPr>
              <w:t>лицевой керамический кирпич (плитка) красный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 керамический кирпич (плитка) бел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ерамический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(плитка)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ерый</w:t>
            </w:r>
          </w:p>
          <w:p w14:paraId="43687E30" w14:textId="77777777" w:rsidR="0067758B" w:rsidRDefault="001A3EAC">
            <w:pPr>
              <w:pStyle w:val="TableParagraph"/>
              <w:spacing w:line="276" w:lineRule="auto"/>
              <w:ind w:left="108" w:right="236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лицевой керамический кирпич (плитка) шоколадный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 керамический кирпич (плитка) соломенный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линкерный кирпич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плитка)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</w:t>
            </w:r>
          </w:p>
          <w:p w14:paraId="1ABDBDF3" w14:textId="77777777" w:rsidR="0067758B" w:rsidRDefault="001A3EAC">
            <w:pPr>
              <w:pStyle w:val="TableParagraph"/>
              <w:spacing w:line="276" w:lineRule="auto"/>
              <w:ind w:left="108" w:right="611"/>
              <w:rPr>
                <w:i/>
                <w:sz w:val="10"/>
              </w:rPr>
            </w:pPr>
            <w:r>
              <w:rPr>
                <w:i/>
                <w:sz w:val="10"/>
              </w:rPr>
              <w:t>лицевой клинкерный кирпич (плитка) белый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линкер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плитка)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</w:t>
            </w:r>
          </w:p>
          <w:p w14:paraId="7C2CC3D4" w14:textId="77777777" w:rsidR="0067758B" w:rsidRDefault="001A3EAC">
            <w:pPr>
              <w:pStyle w:val="TableParagraph"/>
              <w:spacing w:line="276" w:lineRule="auto"/>
              <w:ind w:left="108" w:right="161"/>
              <w:rPr>
                <w:i/>
                <w:sz w:val="10"/>
              </w:rPr>
            </w:pPr>
            <w:r>
              <w:rPr>
                <w:i/>
                <w:sz w:val="10"/>
              </w:rPr>
              <w:t>лицевой клинкерный кирпич (плитка) золотист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 клинкерный кирпич (плитка) шоколад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 клинкерный кирпич (плитка) бордов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глазурованный кирпич (плитка) одинарный бел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глазурованный кирпич (плитка) одинарный сер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глазурованный кирпич (плитка) одинарный желт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глазурованный кирпич (плитка) одинарный бордовый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архитектур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бетон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белый</w:t>
            </w:r>
          </w:p>
          <w:p w14:paraId="5C6190D4" w14:textId="77777777" w:rsidR="0067758B" w:rsidRDefault="001A3EAC">
            <w:pPr>
              <w:pStyle w:val="TableParagraph"/>
              <w:spacing w:line="276" w:lineRule="auto"/>
              <w:ind w:left="108" w:right="952"/>
              <w:rPr>
                <w:i/>
                <w:sz w:val="10"/>
              </w:rPr>
            </w:pPr>
            <w:r>
              <w:rPr>
                <w:i/>
                <w:sz w:val="10"/>
              </w:rPr>
              <w:t>архитектурный бетон сер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архитектурный бетон коричнев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архитектурный бетон золотистый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гипс для лепнины бел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ебристый алюминий (сплав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медненный алюминий (сплав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бронз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сплав)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желтая</w:t>
            </w:r>
          </w:p>
          <w:p w14:paraId="25FDF5C0" w14:textId="77777777" w:rsidR="0067758B" w:rsidRDefault="001A3EAC">
            <w:pPr>
              <w:pStyle w:val="TableParagraph"/>
              <w:spacing w:line="276" w:lineRule="auto"/>
              <w:ind w:left="108" w:right="1377"/>
              <w:rPr>
                <w:i/>
                <w:sz w:val="10"/>
              </w:rPr>
            </w:pPr>
            <w:r>
              <w:rPr>
                <w:i/>
                <w:sz w:val="10"/>
              </w:rPr>
              <w:t>бронза (сплав) крас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бронза (сплав) золотист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латунь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(сплав)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золотистая</w:t>
            </w:r>
          </w:p>
          <w:p w14:paraId="1AC98D56" w14:textId="77777777" w:rsidR="0067758B" w:rsidRDefault="001A3EAC">
            <w:pPr>
              <w:pStyle w:val="TableParagraph"/>
              <w:spacing w:line="276" w:lineRule="auto"/>
              <w:ind w:left="108" w:right="767"/>
              <w:rPr>
                <w:i/>
                <w:sz w:val="10"/>
              </w:rPr>
            </w:pPr>
            <w:r>
              <w:rPr>
                <w:i/>
                <w:sz w:val="10"/>
              </w:rPr>
              <w:t>латунь (сплав) красновато-золотиста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медь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сплав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атиной</w:t>
            </w:r>
          </w:p>
          <w:p w14:paraId="413FD3C4" w14:textId="77777777" w:rsidR="0067758B" w:rsidRDefault="001A3EAC">
            <w:pPr>
              <w:pStyle w:val="TableParagraph"/>
              <w:spacing w:line="276" w:lineRule="auto"/>
              <w:ind w:left="108" w:right="1717"/>
              <w:rPr>
                <w:i/>
                <w:sz w:val="10"/>
              </w:rPr>
            </w:pPr>
            <w:r>
              <w:rPr>
                <w:i/>
                <w:sz w:val="10"/>
              </w:rPr>
              <w:t>сусальное золот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чугун (сплав) сер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чугун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(сплав)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черный</w:t>
            </w:r>
          </w:p>
          <w:p w14:paraId="48ABD088" w14:textId="77777777" w:rsidR="0067758B" w:rsidRDefault="001A3EAC">
            <w:pPr>
              <w:pStyle w:val="TableParagraph"/>
              <w:spacing w:line="280" w:lineRule="auto"/>
              <w:ind w:left="108" w:right="924"/>
              <w:rPr>
                <w:i/>
                <w:sz w:val="10"/>
              </w:rPr>
            </w:pPr>
            <w:r>
              <w:rPr>
                <w:i/>
                <w:sz w:val="10"/>
              </w:rPr>
              <w:t xml:space="preserve">деревянный </w:t>
            </w:r>
            <w:proofErr w:type="spellStart"/>
            <w:r>
              <w:rPr>
                <w:i/>
                <w:sz w:val="10"/>
              </w:rPr>
              <w:t>планкен</w:t>
            </w:r>
            <w:proofErr w:type="spellEnd"/>
            <w:r>
              <w:rPr>
                <w:i/>
                <w:sz w:val="10"/>
              </w:rPr>
              <w:t xml:space="preserve"> из лиственниц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</w:t>
            </w:r>
            <w:r>
              <w:rPr>
                <w:i/>
                <w:spacing w:val="-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планкен</w:t>
            </w:r>
            <w:proofErr w:type="spellEnd"/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уба</w:t>
            </w:r>
          </w:p>
          <w:p w14:paraId="026BD271" w14:textId="77777777" w:rsidR="0067758B" w:rsidRDefault="001A3EAC">
            <w:pPr>
              <w:pStyle w:val="TableParagraph"/>
              <w:spacing w:line="112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ый</w:t>
            </w:r>
            <w:r>
              <w:rPr>
                <w:i/>
                <w:spacing w:val="-4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планкен</w:t>
            </w:r>
            <w:proofErr w:type="spellEnd"/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сны</w:t>
            </w:r>
          </w:p>
          <w:p w14:paraId="7D74F524" w14:textId="77777777" w:rsidR="0067758B" w:rsidRDefault="001A3EAC">
            <w:pPr>
              <w:pStyle w:val="TableParagraph"/>
              <w:spacing w:before="11" w:line="276" w:lineRule="auto"/>
              <w:ind w:left="108" w:right="953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ая вагонка из лиственниц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а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агонка из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осны</w:t>
            </w:r>
          </w:p>
          <w:p w14:paraId="0AED59D9" w14:textId="77777777" w:rsidR="0067758B" w:rsidRDefault="001A3EAC">
            <w:pPr>
              <w:pStyle w:val="TableParagraph"/>
              <w:spacing w:line="276" w:lineRule="auto"/>
              <w:ind w:left="108" w:right="1339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ая вагонка из дуб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а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агонка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льхи</w:t>
            </w:r>
          </w:p>
          <w:p w14:paraId="4E9C964C" w14:textId="77777777" w:rsidR="0067758B" w:rsidRDefault="001A3EAC">
            <w:pPr>
              <w:pStyle w:val="TableParagraph"/>
              <w:spacing w:line="276" w:lineRule="auto"/>
              <w:ind w:left="108" w:right="1008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ый обычный брус из сосн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быч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брус из ели</w:t>
            </w:r>
          </w:p>
          <w:p w14:paraId="683ED1DA" w14:textId="77777777" w:rsidR="0067758B" w:rsidRDefault="001A3EAC">
            <w:pPr>
              <w:pStyle w:val="TableParagraph"/>
              <w:spacing w:line="278" w:lineRule="auto"/>
              <w:ind w:left="108" w:right="580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ый обычный брус из лиственниц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деревянный </w:t>
            </w:r>
            <w:proofErr w:type="spellStart"/>
            <w:r>
              <w:rPr>
                <w:i/>
                <w:sz w:val="10"/>
              </w:rPr>
              <w:t>оцилиндрованный</w:t>
            </w:r>
            <w:proofErr w:type="spellEnd"/>
            <w:r>
              <w:rPr>
                <w:i/>
                <w:sz w:val="10"/>
              </w:rPr>
              <w:t xml:space="preserve"> брус из сосн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</w:t>
            </w:r>
            <w:r>
              <w:rPr>
                <w:i/>
                <w:spacing w:val="-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оцилиндрованный</w:t>
            </w:r>
            <w:proofErr w:type="spellEnd"/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брус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ли</w:t>
            </w:r>
          </w:p>
          <w:p w14:paraId="4D0575C8" w14:textId="77777777" w:rsidR="0067758B" w:rsidRDefault="001A3EAC">
            <w:pPr>
              <w:pStyle w:val="TableParagraph"/>
              <w:spacing w:line="276" w:lineRule="auto"/>
              <w:ind w:left="108" w:right="215"/>
              <w:rPr>
                <w:i/>
                <w:sz w:val="10"/>
              </w:rPr>
            </w:pPr>
            <w:r>
              <w:rPr>
                <w:i/>
                <w:sz w:val="10"/>
              </w:rPr>
              <w:t xml:space="preserve">деревянный </w:t>
            </w:r>
            <w:proofErr w:type="spellStart"/>
            <w:r>
              <w:rPr>
                <w:i/>
                <w:sz w:val="10"/>
              </w:rPr>
              <w:t>оцилиндрованный</w:t>
            </w:r>
            <w:proofErr w:type="spellEnd"/>
            <w:r>
              <w:rPr>
                <w:i/>
                <w:sz w:val="10"/>
              </w:rPr>
              <w:t xml:space="preserve"> брус из лиственницы</w:t>
            </w:r>
            <w:r>
              <w:rPr>
                <w:i/>
                <w:spacing w:val="-25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фальцевая</w:t>
            </w:r>
            <w:proofErr w:type="spellEnd"/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ровл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алюминиевая</w:t>
            </w:r>
          </w:p>
          <w:p w14:paraId="65844E79" w14:textId="77777777" w:rsidR="0067758B" w:rsidRDefault="001A3EAC">
            <w:pPr>
              <w:pStyle w:val="TableParagraph"/>
              <w:spacing w:line="276" w:lineRule="auto"/>
              <w:ind w:left="108" w:right="846"/>
              <w:rPr>
                <w:i/>
                <w:sz w:val="10"/>
              </w:rPr>
            </w:pPr>
            <w:proofErr w:type="spellStart"/>
            <w:r>
              <w:rPr>
                <w:i/>
                <w:sz w:val="10"/>
              </w:rPr>
              <w:t>фальцевая</w:t>
            </w:r>
            <w:proofErr w:type="spellEnd"/>
            <w:r>
              <w:rPr>
                <w:i/>
                <w:sz w:val="10"/>
              </w:rPr>
              <w:t xml:space="preserve"> кровля цинково-титановая</w:t>
            </w:r>
            <w:r>
              <w:rPr>
                <w:i/>
                <w:spacing w:val="-25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фальцевая</w:t>
            </w:r>
            <w:proofErr w:type="spellEnd"/>
            <w:r>
              <w:rPr>
                <w:i/>
                <w:sz w:val="10"/>
              </w:rPr>
              <w:t xml:space="preserve"> кровля медная с патиной</w:t>
            </w:r>
            <w:r>
              <w:rPr>
                <w:i/>
                <w:spacing w:val="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фальцевая</w:t>
            </w:r>
            <w:proofErr w:type="spellEnd"/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ровл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медная</w:t>
            </w:r>
          </w:p>
          <w:p w14:paraId="1FC3697A" w14:textId="77777777" w:rsidR="0067758B" w:rsidRDefault="001A3EAC">
            <w:pPr>
              <w:pStyle w:val="TableParagraph"/>
              <w:spacing w:line="276" w:lineRule="auto"/>
              <w:ind w:left="108" w:right="1183"/>
              <w:rPr>
                <w:i/>
                <w:sz w:val="10"/>
              </w:rPr>
            </w:pPr>
            <w:r>
              <w:rPr>
                <w:i/>
                <w:sz w:val="10"/>
              </w:rPr>
              <w:t>сланцевая кровля сер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сланцевая кровля </w:t>
            </w:r>
            <w:proofErr w:type="spellStart"/>
            <w:r>
              <w:rPr>
                <w:i/>
                <w:sz w:val="10"/>
              </w:rPr>
              <w:t>мультиколор</w:t>
            </w:r>
            <w:proofErr w:type="spellEnd"/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керамическая черепица красна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текло прозрачное бесцветное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теклоблок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бесцветные</w:t>
            </w:r>
          </w:p>
          <w:p w14:paraId="26B227EB" w14:textId="77777777" w:rsidR="0067758B" w:rsidRDefault="001A3EAC">
            <w:pPr>
              <w:pStyle w:val="TableParagraph"/>
              <w:spacing w:line="276" w:lineRule="auto"/>
              <w:ind w:left="108" w:right="353"/>
              <w:rPr>
                <w:i/>
                <w:sz w:val="10"/>
              </w:rPr>
            </w:pPr>
            <w:r>
              <w:rPr>
                <w:i/>
                <w:sz w:val="10"/>
              </w:rPr>
              <w:t>литой (монолитный) поликарбонат бесцветный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акрилово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текло бесцветное</w:t>
            </w:r>
          </w:p>
          <w:p w14:paraId="1BB2177F" w14:textId="77777777" w:rsidR="0067758B" w:rsidRDefault="001A3EAC">
            <w:pPr>
              <w:pStyle w:val="TableParagraph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плексиглас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бесцветный</w:t>
            </w:r>
          </w:p>
          <w:p w14:paraId="1A3C34A9" w14:textId="77777777" w:rsidR="0067758B" w:rsidRDefault="001A3EAC">
            <w:pPr>
              <w:pStyle w:val="TableParagraph"/>
              <w:spacing w:before="13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армирован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олиэстер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бесцветный</w:t>
            </w:r>
          </w:p>
          <w:p w14:paraId="12BD02DA" w14:textId="77777777" w:rsidR="0067758B" w:rsidRDefault="001A3EAC">
            <w:pPr>
              <w:pStyle w:val="TableParagraph"/>
              <w:spacing w:before="17" w:line="276" w:lineRule="auto"/>
              <w:ind w:left="108" w:right="101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ин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(пр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наче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ин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именова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ручную с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цвет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верхности)</w:t>
            </w:r>
          </w:p>
        </w:tc>
        <w:tc>
          <w:tcPr>
            <w:tcW w:w="3261" w:type="dxa"/>
          </w:tcPr>
          <w:p w14:paraId="7823154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0C1D2F54" w14:textId="77777777">
        <w:trPr>
          <w:trHeight w:val="5908"/>
        </w:trPr>
        <w:tc>
          <w:tcPr>
            <w:tcW w:w="3654" w:type="dxa"/>
          </w:tcPr>
          <w:p w14:paraId="748D4AEA" w14:textId="77777777" w:rsidR="0067758B" w:rsidRDefault="001A3EAC">
            <w:pPr>
              <w:pStyle w:val="TableParagraph"/>
              <w:spacing w:before="78"/>
              <w:ind w:left="219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ри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е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«материал»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справочника</w:t>
            </w:r>
          </w:p>
          <w:p w14:paraId="6B7FDDC7" w14:textId="77777777" w:rsidR="0067758B" w:rsidRDefault="001A3EAC">
            <w:pPr>
              <w:pStyle w:val="TableParagraph"/>
              <w:spacing w:before="21" w:line="276" w:lineRule="auto"/>
              <w:ind w:left="219" w:right="106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1 «Материалы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краско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(штукатуркой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имерным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крытием)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ружно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верхности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язательн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цвет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правочник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4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цветовы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ндексов</w:t>
            </w:r>
            <w:r>
              <w:rPr>
                <w:i/>
                <w:spacing w:val="55"/>
                <w:sz w:val="12"/>
              </w:rPr>
              <w:t xml:space="preserve"> </w:t>
            </w:r>
            <w:r>
              <w:rPr>
                <w:i/>
                <w:sz w:val="12"/>
              </w:rPr>
              <w:t>(номеров)</w:t>
            </w:r>
            <w:r>
              <w:rPr>
                <w:i/>
                <w:spacing w:val="54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54"/>
                <w:sz w:val="12"/>
              </w:rPr>
              <w:t xml:space="preserve"> </w:t>
            </w:r>
            <w:r>
              <w:rPr>
                <w:i/>
                <w:sz w:val="12"/>
              </w:rPr>
              <w:t>таблицам</w:t>
            </w:r>
            <w:r>
              <w:rPr>
                <w:i/>
                <w:spacing w:val="53"/>
                <w:sz w:val="12"/>
              </w:rPr>
              <w:t xml:space="preserve"> </w:t>
            </w:r>
            <w:r>
              <w:rPr>
                <w:i/>
                <w:sz w:val="12"/>
              </w:rPr>
              <w:t>цветовой</w:t>
            </w:r>
            <w:r>
              <w:rPr>
                <w:i/>
                <w:spacing w:val="56"/>
                <w:sz w:val="12"/>
              </w:rPr>
              <w:t xml:space="preserve"> </w:t>
            </w:r>
            <w:r>
              <w:rPr>
                <w:i/>
                <w:sz w:val="12"/>
              </w:rPr>
              <w:t>палитры</w:t>
            </w:r>
          </w:p>
          <w:p w14:paraId="236C155A" w14:textId="77777777" w:rsidR="0067758B" w:rsidRDefault="001A3EAC">
            <w:pPr>
              <w:pStyle w:val="TableParagraph"/>
              <w:spacing w:line="137" w:lineRule="exact"/>
              <w:ind w:left="219"/>
              <w:rPr>
                <w:i/>
                <w:sz w:val="12"/>
              </w:rPr>
            </w:pPr>
            <w:r>
              <w:rPr>
                <w:i/>
                <w:sz w:val="12"/>
              </w:rPr>
              <w:t>«RAL»:</w:t>
            </w:r>
          </w:p>
          <w:p w14:paraId="047BF37E" w14:textId="77777777" w:rsidR="0067758B" w:rsidRDefault="001A3EAC">
            <w:pPr>
              <w:pStyle w:val="TableParagraph"/>
              <w:spacing w:before="20" w:line="276" w:lineRule="auto"/>
              <w:ind w:left="219" w:right="163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 RAL 1000 «зелено-бежев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RAL 1001 «бежевый»</w:t>
            </w:r>
          </w:p>
          <w:p w14:paraId="2238DB6D" w14:textId="77777777" w:rsidR="0067758B" w:rsidRDefault="001A3EAC">
            <w:pPr>
              <w:pStyle w:val="TableParagraph"/>
              <w:spacing w:before="2"/>
              <w:ind w:left="219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002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песочно-желтый»</w:t>
            </w:r>
          </w:p>
          <w:p w14:paraId="7A46B657" w14:textId="77777777" w:rsidR="0067758B" w:rsidRDefault="001A3EAC">
            <w:pPr>
              <w:pStyle w:val="TableParagraph"/>
              <w:spacing w:before="17" w:line="276" w:lineRule="auto"/>
              <w:ind w:left="219" w:right="1430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 RAL 1003 «сигнальный желт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04 «желто-золотой»</w:t>
            </w:r>
          </w:p>
          <w:p w14:paraId="05CE2E55" w14:textId="77777777" w:rsidR="0067758B" w:rsidRDefault="001A3EAC">
            <w:pPr>
              <w:pStyle w:val="TableParagraph"/>
              <w:spacing w:line="115" w:lineRule="exact"/>
              <w:ind w:left="219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05 «медово-желтый»</w:t>
            </w:r>
          </w:p>
          <w:p w14:paraId="51D416C5" w14:textId="77777777" w:rsidR="0067758B" w:rsidRDefault="001A3EAC">
            <w:pPr>
              <w:pStyle w:val="TableParagraph"/>
              <w:spacing w:before="17" w:line="276" w:lineRule="auto"/>
              <w:ind w:left="219" w:right="1441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 RAL 1006 «кукурузно-желт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 RAL 1007 «</w:t>
            </w:r>
            <w:proofErr w:type="spellStart"/>
            <w:r>
              <w:rPr>
                <w:i/>
                <w:sz w:val="10"/>
              </w:rPr>
              <w:t>нарциссово</w:t>
            </w:r>
            <w:proofErr w:type="spellEnd"/>
            <w:r>
              <w:rPr>
                <w:i/>
                <w:sz w:val="10"/>
              </w:rPr>
              <w:t>-желт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 RAL 1011 «коричнево-беже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12 «лимонно-желтый»</w:t>
            </w:r>
          </w:p>
          <w:p w14:paraId="507A5DA1" w14:textId="77777777" w:rsidR="0067758B" w:rsidRDefault="001A3EAC">
            <w:pPr>
              <w:pStyle w:val="TableParagraph"/>
              <w:spacing w:line="276" w:lineRule="auto"/>
              <w:ind w:left="219" w:right="1605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 RAL 1013 «жемчужно-бел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14 «слонова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ость»</w:t>
            </w:r>
          </w:p>
          <w:p w14:paraId="0166D012" w14:textId="77777777" w:rsidR="0067758B" w:rsidRDefault="001A3EAC">
            <w:pPr>
              <w:pStyle w:val="TableParagraph"/>
              <w:spacing w:before="1" w:line="276" w:lineRule="auto"/>
              <w:ind w:left="219" w:right="1225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 RAL 1015 «светлая слоновая кость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 1016 «желта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ера»</w:t>
            </w:r>
          </w:p>
          <w:p w14:paraId="6048E933" w14:textId="77777777" w:rsidR="0067758B" w:rsidRDefault="001A3EAC">
            <w:pPr>
              <w:pStyle w:val="TableParagraph"/>
              <w:spacing w:line="276" w:lineRule="auto"/>
              <w:ind w:left="219" w:right="1431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 RAL 1017 «</w:t>
            </w:r>
            <w:proofErr w:type="spellStart"/>
            <w:r>
              <w:rPr>
                <w:i/>
                <w:sz w:val="10"/>
              </w:rPr>
              <w:t>шафраново</w:t>
            </w:r>
            <w:proofErr w:type="spellEnd"/>
            <w:r>
              <w:rPr>
                <w:i/>
                <w:sz w:val="10"/>
              </w:rPr>
              <w:t>-желт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18 «цинково-желтый»</w:t>
            </w:r>
          </w:p>
          <w:p w14:paraId="68273F3D" w14:textId="77777777" w:rsidR="0067758B" w:rsidRDefault="001A3EAC">
            <w:pPr>
              <w:pStyle w:val="TableParagraph"/>
              <w:spacing w:line="115" w:lineRule="exact"/>
              <w:ind w:left="219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19 «серо-бежевый»</w:t>
            </w:r>
          </w:p>
          <w:p w14:paraId="44B1FA2D" w14:textId="77777777" w:rsidR="0067758B" w:rsidRDefault="001A3EAC">
            <w:pPr>
              <w:pStyle w:val="TableParagraph"/>
              <w:spacing w:before="17" w:line="276" w:lineRule="auto"/>
              <w:ind w:left="219" w:right="1553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 RAL 1020 «оливково-желт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021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рапсово</w:t>
            </w:r>
            <w:proofErr w:type="spellEnd"/>
            <w:r>
              <w:rPr>
                <w:i/>
                <w:sz w:val="10"/>
              </w:rPr>
              <w:t>-желтый»</w:t>
            </w:r>
          </w:p>
          <w:p w14:paraId="7AD76337" w14:textId="77777777" w:rsidR="0067758B" w:rsidRDefault="001A3EAC">
            <w:pPr>
              <w:pStyle w:val="TableParagraph"/>
              <w:spacing w:line="276" w:lineRule="auto"/>
              <w:ind w:left="219" w:right="1323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 RAL 1023 «транспортно-желт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 1024 «охра желтая»</w:t>
            </w:r>
          </w:p>
          <w:p w14:paraId="34063123" w14:textId="77777777" w:rsidR="0067758B" w:rsidRDefault="001A3EAC">
            <w:pPr>
              <w:pStyle w:val="TableParagraph"/>
              <w:spacing w:line="280" w:lineRule="auto"/>
              <w:ind w:left="219" w:right="1700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 RAL 1027 «карри желт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1028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дынно</w:t>
            </w:r>
            <w:proofErr w:type="spellEnd"/>
            <w:r>
              <w:rPr>
                <w:i/>
                <w:sz w:val="10"/>
              </w:rPr>
              <w:t>-желтый»</w:t>
            </w:r>
          </w:p>
          <w:p w14:paraId="6C97E4CD" w14:textId="77777777" w:rsidR="0067758B" w:rsidRDefault="001A3EAC">
            <w:pPr>
              <w:pStyle w:val="TableParagraph"/>
              <w:spacing w:line="276" w:lineRule="auto"/>
              <w:ind w:left="219" w:right="1443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 RAL 1032 «желтый ракитник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 RAL 1033 «</w:t>
            </w:r>
            <w:proofErr w:type="spellStart"/>
            <w:r>
              <w:rPr>
                <w:i/>
                <w:sz w:val="10"/>
              </w:rPr>
              <w:t>георгиново</w:t>
            </w:r>
            <w:proofErr w:type="spellEnd"/>
            <w:r>
              <w:rPr>
                <w:i/>
                <w:sz w:val="10"/>
              </w:rPr>
              <w:t>-желт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34 «пастельн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»</w:t>
            </w:r>
          </w:p>
          <w:p w14:paraId="1A318B8E" w14:textId="77777777" w:rsidR="0067758B" w:rsidRDefault="001A3EAC">
            <w:pPr>
              <w:pStyle w:val="TableParagraph"/>
              <w:spacing w:line="276" w:lineRule="auto"/>
              <w:ind w:left="219" w:right="1259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 RAL 1035 «перламутрово-бежев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 RAL 1037 «желто-золото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ранжевый RAL 2000 «желто-оранже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ранжевый RAL 2001 «желто-оранже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ранжев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2002 «алый»</w:t>
            </w:r>
          </w:p>
          <w:p w14:paraId="79C37C75" w14:textId="77777777" w:rsidR="0067758B" w:rsidRDefault="001A3EAC">
            <w:pPr>
              <w:pStyle w:val="TableParagraph"/>
              <w:spacing w:line="276" w:lineRule="auto"/>
              <w:ind w:left="219" w:right="986"/>
              <w:rPr>
                <w:i/>
                <w:sz w:val="10"/>
              </w:rPr>
            </w:pPr>
            <w:r>
              <w:rPr>
                <w:i/>
                <w:sz w:val="10"/>
              </w:rPr>
              <w:t>оранжевый RAL 2003 «пастельно-оранже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ранжевый RAL 2004 «желто-оранже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ранжевый RAL 2008 «ярко-красно-оранже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ранжевый RAL 2009 «транспортный оранжев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оранжев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010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сигнальный оранжевый»</w:t>
            </w:r>
          </w:p>
        </w:tc>
        <w:tc>
          <w:tcPr>
            <w:tcW w:w="2834" w:type="dxa"/>
          </w:tcPr>
          <w:p w14:paraId="5B8A8558" w14:textId="77777777" w:rsidR="0067758B" w:rsidRDefault="001A3EAC">
            <w:pPr>
              <w:pStyle w:val="TableParagraph"/>
              <w:spacing w:before="78" w:line="276" w:lineRule="auto"/>
              <w:ind w:left="108" w:right="105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ри выборе в поле «материал» значений из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правочник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2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Материалы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охранением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естественно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(природной)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верхности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(цвета)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цвет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«природный»</w:t>
            </w:r>
          </w:p>
        </w:tc>
        <w:tc>
          <w:tcPr>
            <w:tcW w:w="3261" w:type="dxa"/>
          </w:tcPr>
          <w:p w14:paraId="6C2A7016" w14:textId="77777777" w:rsidR="0067758B" w:rsidRDefault="001A3EAC">
            <w:pPr>
              <w:pStyle w:val="TableParagraph"/>
              <w:spacing w:before="78" w:line="276" w:lineRule="auto"/>
              <w:ind w:left="109" w:right="100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р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материал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правочник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3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0"/>
              </w:rPr>
              <w:t>«</w:t>
            </w:r>
            <w:r>
              <w:rPr>
                <w:i/>
                <w:sz w:val="12"/>
              </w:rPr>
              <w:t>Материалы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митацией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естественной (природной) поверхности (цвета)» из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обязательн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цвет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правочник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5 имитаций:</w:t>
            </w:r>
          </w:p>
          <w:p w14:paraId="331AE425" w14:textId="77777777" w:rsidR="0067758B" w:rsidRDefault="001A3EAC">
            <w:pPr>
              <w:pStyle w:val="TableParagraph"/>
              <w:spacing w:line="276" w:lineRule="auto"/>
              <w:ind w:left="109" w:right="992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 кирпича штукатуркой бел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кирпича штукатуркой крас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кирпича штукатуркой желт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а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штукатурко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оричневая</w:t>
            </w:r>
          </w:p>
          <w:p w14:paraId="29AF2580" w14:textId="77777777" w:rsidR="0067758B" w:rsidRDefault="001A3EAC">
            <w:pPr>
              <w:pStyle w:val="TableParagraph"/>
              <w:spacing w:line="276" w:lineRule="auto"/>
              <w:ind w:left="109" w:right="56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 каменной кладки штукатуркой бел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каменной кладки штукатуркой крас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каменной кладки штукатуркой желт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каменной кладки штукатуркой коричневая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мрамора штукатурко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белая</w:t>
            </w:r>
          </w:p>
          <w:p w14:paraId="3F3E72F8" w14:textId="77777777" w:rsidR="0067758B" w:rsidRDefault="001A3EAC">
            <w:pPr>
              <w:pStyle w:val="TableParagraph"/>
              <w:spacing w:line="276" w:lineRule="auto"/>
              <w:ind w:left="109" w:right="1155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 мрамора штукатуркой черна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мрамора штукатуркой сер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гранита белая</w:t>
            </w:r>
          </w:p>
          <w:p w14:paraId="59CD7B45" w14:textId="77777777" w:rsidR="0067758B" w:rsidRDefault="001A3EAC">
            <w:pPr>
              <w:pStyle w:val="TableParagraph"/>
              <w:spacing w:line="276" w:lineRule="auto"/>
              <w:ind w:left="109" w:right="1642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 гранита чер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гранита сер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гранита коричнева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гранита желт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гранита крас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мрамора бел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мрамор чер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мрамора сер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мрамор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оричневая</w:t>
            </w:r>
          </w:p>
          <w:p w14:paraId="3AFEE47A" w14:textId="77777777" w:rsidR="0067758B" w:rsidRDefault="001A3EAC">
            <w:pPr>
              <w:pStyle w:val="TableParagraph"/>
              <w:spacing w:line="276" w:lineRule="auto"/>
              <w:ind w:left="109" w:right="1130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 кирпича (плитки) крас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кирпича (плитки) бел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кирпича (плитки) сер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кирпича (плитки) шоколад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имитация кирпича (плитки) </w:t>
            </w:r>
            <w:proofErr w:type="spellStart"/>
            <w:r>
              <w:rPr>
                <w:i/>
                <w:sz w:val="10"/>
              </w:rPr>
              <w:t>мультиколор</w:t>
            </w:r>
            <w:proofErr w:type="spellEnd"/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алюминия</w:t>
            </w:r>
          </w:p>
          <w:p w14:paraId="5F8FF110" w14:textId="77777777" w:rsidR="0067758B" w:rsidRDefault="001A3EAC">
            <w:pPr>
              <w:pStyle w:val="TableParagraph"/>
              <w:spacing w:line="276" w:lineRule="auto"/>
              <w:ind w:left="109" w:right="2277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 бронз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 xml:space="preserve">имитация </w:t>
            </w:r>
            <w:r>
              <w:rPr>
                <w:i/>
                <w:sz w:val="10"/>
              </w:rPr>
              <w:t>латун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меди</w:t>
            </w:r>
          </w:p>
          <w:p w14:paraId="301FDD5D" w14:textId="77777777" w:rsidR="0067758B" w:rsidRDefault="001A3EAC">
            <w:pPr>
              <w:pStyle w:val="TableParagraph"/>
              <w:spacing w:line="114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мед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атиной</w:t>
            </w:r>
          </w:p>
          <w:p w14:paraId="517BF780" w14:textId="77777777" w:rsidR="0067758B" w:rsidRDefault="001A3EAC">
            <w:pPr>
              <w:pStyle w:val="TableParagraph"/>
              <w:spacing w:before="17" w:line="276" w:lineRule="auto"/>
              <w:ind w:left="109" w:right="1369"/>
              <w:rPr>
                <w:i/>
                <w:sz w:val="10"/>
              </w:rPr>
            </w:pPr>
            <w:r>
              <w:rPr>
                <w:i/>
                <w:sz w:val="10"/>
              </w:rPr>
              <w:t xml:space="preserve">имитация лиственничного </w:t>
            </w:r>
            <w:proofErr w:type="spellStart"/>
            <w:r>
              <w:rPr>
                <w:i/>
                <w:sz w:val="10"/>
              </w:rPr>
              <w:t>планкена</w:t>
            </w:r>
            <w:proofErr w:type="spellEnd"/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имитация дубового </w:t>
            </w:r>
            <w:proofErr w:type="spellStart"/>
            <w:r>
              <w:rPr>
                <w:i/>
                <w:sz w:val="10"/>
              </w:rPr>
              <w:t>планкена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имитация соснового </w:t>
            </w:r>
            <w:proofErr w:type="spellStart"/>
            <w:r>
              <w:rPr>
                <w:i/>
                <w:sz w:val="10"/>
              </w:rPr>
              <w:t>планкена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2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вагонки</w:t>
            </w:r>
            <w:proofErr w:type="spellEnd"/>
            <w:r>
              <w:rPr>
                <w:i/>
                <w:sz w:val="10"/>
              </w:rPr>
              <w:t xml:space="preserve"> из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осны</w:t>
            </w:r>
          </w:p>
          <w:p w14:paraId="1BD2C49E" w14:textId="77777777" w:rsidR="0067758B" w:rsidRDefault="001A3EAC">
            <w:pPr>
              <w:pStyle w:val="TableParagraph"/>
              <w:spacing w:before="1" w:line="276" w:lineRule="auto"/>
              <w:ind w:left="109" w:right="1441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 вагонки из лиственниц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агонки из дуба</w:t>
            </w:r>
          </w:p>
          <w:p w14:paraId="7FCD9013" w14:textId="77777777" w:rsidR="0067758B" w:rsidRDefault="001A3EAC">
            <w:pPr>
              <w:pStyle w:val="TableParagraph"/>
              <w:spacing w:line="115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агонк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льхи</w:t>
            </w:r>
          </w:p>
        </w:tc>
      </w:tr>
    </w:tbl>
    <w:p w14:paraId="56AD57E5" w14:textId="77777777" w:rsidR="0067758B" w:rsidRDefault="0067758B">
      <w:pPr>
        <w:pStyle w:val="a3"/>
        <w:spacing w:before="1"/>
        <w:rPr>
          <w:rFonts w:ascii="Calibri"/>
          <w:sz w:val="6"/>
        </w:rPr>
      </w:pPr>
    </w:p>
    <w:p w14:paraId="6E67F5BC" w14:textId="08B21330" w:rsidR="0067758B" w:rsidRDefault="008A3B91" w:rsidP="00042E40">
      <w:pPr>
        <w:spacing w:before="56"/>
        <w:ind w:left="1098" w:right="533"/>
        <w:jc w:val="center"/>
        <w:rPr>
          <w:rFonts w:ascii="Calibri"/>
        </w:rPr>
        <w:sectPr w:rsidR="0067758B">
          <w:headerReference w:type="default" r:id="rId104"/>
          <w:footerReference w:type="default" r:id="rId105"/>
          <w:pgSz w:w="11910" w:h="16840"/>
          <w:pgMar w:top="1240" w:right="20" w:bottom="480" w:left="20" w:header="0" w:footer="288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38720" behindDoc="0" locked="0" layoutInCell="1" allowOverlap="1" wp14:anchorId="06C4885A" wp14:editId="3269320E">
                <wp:simplePos x="0" y="0"/>
                <wp:positionH relativeFrom="page">
                  <wp:posOffset>715010</wp:posOffset>
                </wp:positionH>
                <wp:positionV relativeFrom="paragraph">
                  <wp:posOffset>-47625</wp:posOffset>
                </wp:positionV>
                <wp:extent cx="2256155" cy="6350"/>
                <wp:effectExtent l="0" t="0" r="0" b="0"/>
                <wp:wrapNone/>
                <wp:docPr id="830" name="Freeform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155" cy="6350"/>
                        </a:xfrm>
                        <a:custGeom>
                          <a:avLst/>
                          <a:gdLst>
                            <a:gd name="T0" fmla="+- 0 4679 1126"/>
                            <a:gd name="T1" fmla="*/ T0 w 3553"/>
                            <a:gd name="T2" fmla="+- 0 -75 -75"/>
                            <a:gd name="T3" fmla="*/ -75 h 10"/>
                            <a:gd name="T4" fmla="+- 0 4669 1126"/>
                            <a:gd name="T5" fmla="*/ T4 w 3553"/>
                            <a:gd name="T6" fmla="+- 0 -75 -75"/>
                            <a:gd name="T7" fmla="*/ -75 h 10"/>
                            <a:gd name="T8" fmla="+- 0 1135 1126"/>
                            <a:gd name="T9" fmla="*/ T8 w 3553"/>
                            <a:gd name="T10" fmla="+- 0 -75 -75"/>
                            <a:gd name="T11" fmla="*/ -75 h 10"/>
                            <a:gd name="T12" fmla="+- 0 1126 1126"/>
                            <a:gd name="T13" fmla="*/ T12 w 3553"/>
                            <a:gd name="T14" fmla="+- 0 -75 -75"/>
                            <a:gd name="T15" fmla="*/ -75 h 10"/>
                            <a:gd name="T16" fmla="+- 0 1126 1126"/>
                            <a:gd name="T17" fmla="*/ T16 w 3553"/>
                            <a:gd name="T18" fmla="+- 0 -66 -75"/>
                            <a:gd name="T19" fmla="*/ -66 h 10"/>
                            <a:gd name="T20" fmla="+- 0 1135 1126"/>
                            <a:gd name="T21" fmla="*/ T20 w 3553"/>
                            <a:gd name="T22" fmla="+- 0 -66 -75"/>
                            <a:gd name="T23" fmla="*/ -66 h 10"/>
                            <a:gd name="T24" fmla="+- 0 4669 1126"/>
                            <a:gd name="T25" fmla="*/ T24 w 3553"/>
                            <a:gd name="T26" fmla="+- 0 -66 -75"/>
                            <a:gd name="T27" fmla="*/ -66 h 10"/>
                            <a:gd name="T28" fmla="+- 0 4679 1126"/>
                            <a:gd name="T29" fmla="*/ T28 w 3553"/>
                            <a:gd name="T30" fmla="+- 0 -66 -75"/>
                            <a:gd name="T31" fmla="*/ -66 h 10"/>
                            <a:gd name="T32" fmla="+- 0 4679 1126"/>
                            <a:gd name="T33" fmla="*/ T32 w 3553"/>
                            <a:gd name="T34" fmla="+- 0 -75 -75"/>
                            <a:gd name="T35" fmla="*/ -7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553" h="10">
                              <a:moveTo>
                                <a:pt x="3553" y="0"/>
                              </a:moveTo>
                              <a:lnTo>
                                <a:pt x="3543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3543" y="9"/>
                              </a:lnTo>
                              <a:lnTo>
                                <a:pt x="3553" y="9"/>
                              </a:lnTo>
                              <a:lnTo>
                                <a:pt x="35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77BE25" id="Freeform 815" o:spid="_x0000_s1026" style="position:absolute;margin-left:56.3pt;margin-top:-3.75pt;width:177.65pt;height:.5pt;z-index: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" path="m3553,r-10,l9,,,,,9r9,l3543,9r10,l3553,xe" fillcolor="black" stroked="f">
                <v:path arrowok="t" o:connecttype="custom" o:connectlocs="2256155,-47625;2249805,-47625;5715,-47625;0,-47625;0,-41910;5715,-41910;2249805,-41910;2256155,-41910;2256155,-47625" o:connectangles="0,0,0,0,0,0,0,0,0"/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4640"/>
        <w:gridCol w:w="4882"/>
      </w:tblGrid>
      <w:tr w:rsidR="0067758B" w14:paraId="7A902A82" w14:textId="77777777">
        <w:trPr>
          <w:trHeight w:val="14528"/>
        </w:trPr>
        <w:tc>
          <w:tcPr>
            <w:tcW w:w="4640" w:type="dxa"/>
          </w:tcPr>
          <w:p w14:paraId="254B2EC6" w14:textId="77777777" w:rsidR="0067758B" w:rsidRDefault="001A3EAC">
            <w:pPr>
              <w:pStyle w:val="TableParagraph"/>
              <w:spacing w:line="276" w:lineRule="auto"/>
              <w:ind w:left="102" w:right="2118"/>
              <w:rPr>
                <w:i/>
                <w:sz w:val="10"/>
              </w:rPr>
            </w:pPr>
            <w:bookmarkStart w:id="54" w:name="56"/>
            <w:bookmarkEnd w:id="54"/>
            <w:r>
              <w:rPr>
                <w:i/>
                <w:sz w:val="10"/>
              </w:rPr>
              <w:lastRenderedPageBreak/>
              <w:t>оранжевый RAL 2011 «насыщенный оранже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ранжевый RAL 2012 «лососево-оранже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ранжевый RAL 2013 «перламутрово-оранжев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3000 «огненно-красный»</w:t>
            </w:r>
          </w:p>
          <w:p w14:paraId="504E36F9" w14:textId="77777777" w:rsidR="0067758B" w:rsidRDefault="001A3EAC">
            <w:pPr>
              <w:pStyle w:val="TableParagraph"/>
              <w:spacing w:line="276" w:lineRule="auto"/>
              <w:ind w:left="102" w:right="253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 RAL 3001 «сигнальный красн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02 «карминно-крас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03 «рубиново-крас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04 «пурпурно-крас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05 «винно-крас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07 «черно-крас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09 «оксид-крас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11 «коричнево-крас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12 «бежево-крас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13 «томатно-крас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14 «розовый антик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15 «светло-роз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16 «кораллово-крас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17 «розовый»</w:t>
            </w:r>
          </w:p>
          <w:p w14:paraId="639FCE83" w14:textId="77777777" w:rsidR="0067758B" w:rsidRDefault="001A3EAC">
            <w:pPr>
              <w:pStyle w:val="TableParagraph"/>
              <w:spacing w:line="276" w:lineRule="auto"/>
              <w:ind w:left="102" w:right="2359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 RAL 3018 «клубнично-крас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20 «транспортный красн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22 «лососево-крас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27 «малиново-крас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28 «красный»</w:t>
            </w:r>
          </w:p>
          <w:p w14:paraId="04C2728D" w14:textId="77777777" w:rsidR="0067758B" w:rsidRDefault="001A3EAC">
            <w:pPr>
              <w:pStyle w:val="TableParagraph"/>
              <w:spacing w:line="114" w:lineRule="exact"/>
              <w:ind w:left="102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3031 «</w:t>
            </w:r>
            <w:proofErr w:type="spellStart"/>
            <w:r>
              <w:rPr>
                <w:i/>
                <w:sz w:val="10"/>
              </w:rPr>
              <w:t>ориент</w:t>
            </w:r>
            <w:proofErr w:type="spellEnd"/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»</w:t>
            </w:r>
          </w:p>
          <w:p w14:paraId="32B14179" w14:textId="77777777" w:rsidR="0067758B" w:rsidRDefault="001A3EAC">
            <w:pPr>
              <w:pStyle w:val="TableParagraph"/>
              <w:spacing w:before="15" w:line="276" w:lineRule="auto"/>
              <w:ind w:left="102" w:right="2012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 RAL 3032 «перламутрово-рубин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 RAL 3033 «перламутрово-роз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фиолетовый RAL 4001 «красно-сирене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фиолетовый RAL 4002 «красно-фиолет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фиолетовый RAL 4003 «</w:t>
            </w:r>
            <w:proofErr w:type="spellStart"/>
            <w:r>
              <w:rPr>
                <w:i/>
                <w:sz w:val="10"/>
              </w:rPr>
              <w:t>вересково</w:t>
            </w:r>
            <w:proofErr w:type="spellEnd"/>
            <w:r>
              <w:rPr>
                <w:i/>
                <w:sz w:val="10"/>
              </w:rPr>
              <w:t>-фиолет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фиолетовый RAL 4004 «бордово-фиолет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фиолетовый RAL 4005 «сине-сирене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фиолетовый RAL 4006 «транспортный пурпурн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фиолетовый RAL 4007 «пурпурно-фиолет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фиолетовый RAL 4008 «сигнальный фиолет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фиолетовый RAL 4009 «пастельно-фиолет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фиолетов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4010 «</w:t>
            </w:r>
            <w:proofErr w:type="spellStart"/>
            <w:r>
              <w:rPr>
                <w:i/>
                <w:sz w:val="10"/>
              </w:rPr>
              <w:t>телемагента</w:t>
            </w:r>
            <w:proofErr w:type="spellEnd"/>
            <w:r>
              <w:rPr>
                <w:i/>
                <w:sz w:val="10"/>
              </w:rPr>
              <w:t>»</w:t>
            </w:r>
          </w:p>
          <w:p w14:paraId="552985EA" w14:textId="77777777" w:rsidR="0067758B" w:rsidRDefault="001A3EAC">
            <w:pPr>
              <w:pStyle w:val="TableParagraph"/>
              <w:spacing w:before="3" w:line="276" w:lineRule="auto"/>
              <w:ind w:left="102" w:right="1919"/>
              <w:rPr>
                <w:i/>
                <w:sz w:val="10"/>
              </w:rPr>
            </w:pPr>
            <w:r>
              <w:rPr>
                <w:i/>
                <w:sz w:val="10"/>
              </w:rPr>
              <w:t>фиолетовый RAL 4011 «перламутрово-фиолетов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фиолетовый RAL 4012 «перламутрово-ежевич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5000 «фиолетово-синий»</w:t>
            </w:r>
          </w:p>
          <w:p w14:paraId="35033C5F" w14:textId="77777777" w:rsidR="0067758B" w:rsidRDefault="001A3EAC">
            <w:pPr>
              <w:pStyle w:val="TableParagraph"/>
              <w:spacing w:line="114" w:lineRule="exact"/>
              <w:ind w:left="102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001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зелено-синий»</w:t>
            </w:r>
          </w:p>
          <w:p w14:paraId="582FE499" w14:textId="77777777" w:rsidR="0067758B" w:rsidRDefault="001A3EAC">
            <w:pPr>
              <w:pStyle w:val="TableParagraph"/>
              <w:spacing w:before="17" w:line="276" w:lineRule="auto"/>
              <w:ind w:left="102" w:right="2537"/>
              <w:rPr>
                <w:i/>
                <w:sz w:val="10"/>
              </w:rPr>
            </w:pPr>
            <w:r>
              <w:rPr>
                <w:i/>
                <w:sz w:val="10"/>
              </w:rPr>
              <w:t>синий RAL 5002 «</w:t>
            </w:r>
            <w:proofErr w:type="spellStart"/>
            <w:r>
              <w:rPr>
                <w:i/>
                <w:sz w:val="10"/>
              </w:rPr>
              <w:t>ультрамариново</w:t>
            </w:r>
            <w:proofErr w:type="spellEnd"/>
            <w:r>
              <w:rPr>
                <w:i/>
                <w:sz w:val="10"/>
              </w:rPr>
              <w:t>-сини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7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7"/>
                <w:sz w:val="10"/>
              </w:rPr>
              <w:t xml:space="preserve"> </w:t>
            </w:r>
            <w:r>
              <w:rPr>
                <w:i/>
                <w:sz w:val="10"/>
              </w:rPr>
              <w:t>5003</w:t>
            </w:r>
            <w:r>
              <w:rPr>
                <w:i/>
                <w:spacing w:val="7"/>
                <w:sz w:val="10"/>
              </w:rPr>
              <w:t xml:space="preserve"> </w:t>
            </w:r>
            <w:r>
              <w:rPr>
                <w:i/>
                <w:sz w:val="10"/>
              </w:rPr>
              <w:t>«сапфирово-сини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5004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черно-синий»</w:t>
            </w:r>
          </w:p>
          <w:p w14:paraId="4061A47D" w14:textId="77777777" w:rsidR="0067758B" w:rsidRDefault="001A3EAC">
            <w:pPr>
              <w:pStyle w:val="TableParagraph"/>
              <w:spacing w:line="276" w:lineRule="auto"/>
              <w:ind w:left="102" w:right="2636"/>
              <w:rPr>
                <w:i/>
                <w:sz w:val="10"/>
              </w:rPr>
            </w:pPr>
            <w:r>
              <w:rPr>
                <w:i/>
                <w:sz w:val="10"/>
              </w:rPr>
              <w:t>синий RAL 5005 «сигнально-сини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 RAL 5007 «</w:t>
            </w:r>
            <w:proofErr w:type="spellStart"/>
            <w:r>
              <w:rPr>
                <w:i/>
                <w:sz w:val="10"/>
              </w:rPr>
              <w:t>бриллиантово</w:t>
            </w:r>
            <w:proofErr w:type="spellEnd"/>
            <w:r>
              <w:rPr>
                <w:i/>
                <w:sz w:val="10"/>
              </w:rPr>
              <w:t>-сини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5008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серо-синий»</w:t>
            </w:r>
          </w:p>
          <w:p w14:paraId="7CF02041" w14:textId="77777777" w:rsidR="0067758B" w:rsidRDefault="001A3EAC">
            <w:pPr>
              <w:pStyle w:val="TableParagraph"/>
              <w:spacing w:before="1" w:line="276" w:lineRule="auto"/>
              <w:ind w:left="102" w:right="2743"/>
              <w:rPr>
                <w:i/>
                <w:sz w:val="10"/>
              </w:rPr>
            </w:pPr>
            <w:r>
              <w:rPr>
                <w:i/>
                <w:sz w:val="10"/>
              </w:rPr>
              <w:t>синий RAL 5009 «лазурно-сини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 RAL 5010 «</w:t>
            </w:r>
            <w:proofErr w:type="spellStart"/>
            <w:r>
              <w:rPr>
                <w:i/>
                <w:sz w:val="10"/>
              </w:rPr>
              <w:t>горечавкаво</w:t>
            </w:r>
            <w:proofErr w:type="spellEnd"/>
            <w:r>
              <w:rPr>
                <w:i/>
                <w:sz w:val="10"/>
              </w:rPr>
              <w:t>-сини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иний RAL 5011 «стально-сини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5012 «голубой»</w:t>
            </w:r>
          </w:p>
          <w:p w14:paraId="23125D71" w14:textId="77777777" w:rsidR="0067758B" w:rsidRDefault="001A3EAC">
            <w:pPr>
              <w:pStyle w:val="TableParagraph"/>
              <w:spacing w:line="276" w:lineRule="auto"/>
              <w:ind w:left="102" w:right="2758"/>
              <w:rPr>
                <w:i/>
                <w:sz w:val="10"/>
              </w:rPr>
            </w:pPr>
            <w:r>
              <w:rPr>
                <w:i/>
                <w:sz w:val="10"/>
              </w:rPr>
              <w:t>синий RAL 5013 «</w:t>
            </w:r>
            <w:proofErr w:type="spellStart"/>
            <w:r>
              <w:rPr>
                <w:i/>
                <w:sz w:val="10"/>
              </w:rPr>
              <w:t>кобальтово</w:t>
            </w:r>
            <w:proofErr w:type="spellEnd"/>
            <w:r>
              <w:rPr>
                <w:i/>
                <w:sz w:val="10"/>
              </w:rPr>
              <w:t>-сини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иний RAL 5014 «</w:t>
            </w:r>
            <w:proofErr w:type="spellStart"/>
            <w:r>
              <w:rPr>
                <w:i/>
                <w:sz w:val="10"/>
              </w:rPr>
              <w:t>голубино</w:t>
            </w:r>
            <w:proofErr w:type="spellEnd"/>
            <w:r>
              <w:rPr>
                <w:i/>
                <w:sz w:val="10"/>
              </w:rPr>
              <w:t>-сини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015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небесно-синий»</w:t>
            </w:r>
          </w:p>
          <w:p w14:paraId="12978D66" w14:textId="77777777" w:rsidR="0067758B" w:rsidRDefault="001A3EAC">
            <w:pPr>
              <w:pStyle w:val="TableParagraph"/>
              <w:spacing w:line="276" w:lineRule="auto"/>
              <w:ind w:left="102" w:right="2616"/>
              <w:rPr>
                <w:i/>
                <w:sz w:val="10"/>
              </w:rPr>
            </w:pPr>
            <w:r>
              <w:rPr>
                <w:i/>
                <w:sz w:val="10"/>
              </w:rPr>
              <w:t>синий RAL 5017 «транспортный сини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5018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«бирюзово-сини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5019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капри</w:t>
            </w:r>
            <w:proofErr w:type="spellEnd"/>
            <w:r>
              <w:rPr>
                <w:i/>
                <w:sz w:val="10"/>
              </w:rPr>
              <w:t xml:space="preserve"> синий»</w:t>
            </w:r>
          </w:p>
          <w:p w14:paraId="5B183142" w14:textId="77777777" w:rsidR="0067758B" w:rsidRDefault="001A3EAC">
            <w:pPr>
              <w:pStyle w:val="TableParagraph"/>
              <w:spacing w:line="276" w:lineRule="auto"/>
              <w:ind w:left="102" w:right="2814"/>
              <w:rPr>
                <w:i/>
                <w:sz w:val="10"/>
              </w:rPr>
            </w:pPr>
            <w:r>
              <w:rPr>
                <w:i/>
                <w:sz w:val="10"/>
              </w:rPr>
              <w:t>синий RAL 5020 «океанская синь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 RAL 5021 «водная синь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 RAL 5022 «ночной сини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 RAL 5023 «отдаленно сини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5024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астельно-синий»</w:t>
            </w:r>
          </w:p>
          <w:p w14:paraId="4A269B73" w14:textId="77777777" w:rsidR="0067758B" w:rsidRDefault="001A3EAC">
            <w:pPr>
              <w:pStyle w:val="TableParagraph"/>
              <w:spacing w:line="276" w:lineRule="auto"/>
              <w:ind w:left="102" w:right="2010"/>
              <w:rPr>
                <w:i/>
                <w:sz w:val="10"/>
              </w:rPr>
            </w:pPr>
            <w:r>
              <w:rPr>
                <w:i/>
                <w:sz w:val="10"/>
              </w:rPr>
              <w:t>синий RAL 5025 «перламутрово-</w:t>
            </w:r>
            <w:proofErr w:type="spellStart"/>
            <w:r>
              <w:rPr>
                <w:i/>
                <w:sz w:val="10"/>
              </w:rPr>
              <w:t>горечавкаво</w:t>
            </w:r>
            <w:proofErr w:type="spellEnd"/>
            <w:r>
              <w:rPr>
                <w:i/>
                <w:sz w:val="10"/>
              </w:rPr>
              <w:t>-сини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иний RAL 5026 «перламутровый ночной сини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6000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патиново</w:t>
            </w:r>
            <w:proofErr w:type="spellEnd"/>
            <w:r>
              <w:rPr>
                <w:i/>
                <w:sz w:val="10"/>
              </w:rPr>
              <w:t>-зеленый»</w:t>
            </w:r>
          </w:p>
          <w:p w14:paraId="462668E3" w14:textId="77777777" w:rsidR="0067758B" w:rsidRDefault="001A3EAC">
            <w:pPr>
              <w:pStyle w:val="TableParagraph"/>
              <w:spacing w:line="276" w:lineRule="auto"/>
              <w:ind w:left="102" w:right="2538"/>
              <w:rPr>
                <w:i/>
                <w:sz w:val="10"/>
              </w:rPr>
            </w:pPr>
            <w:r>
              <w:rPr>
                <w:i/>
                <w:sz w:val="10"/>
              </w:rPr>
              <w:t>зеленый RAL 6001 «изумрудн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02 «лиственно-зелен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03 «оливков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04 «сине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05 «зеленый мох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06 «серо-оливк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07 «бутылочно-зелен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08 «коричнев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09 «пихтовый 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10 «травяной 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11 «</w:t>
            </w:r>
            <w:proofErr w:type="spellStart"/>
            <w:r>
              <w:rPr>
                <w:i/>
                <w:sz w:val="10"/>
              </w:rPr>
              <w:t>резедово</w:t>
            </w:r>
            <w:proofErr w:type="spellEnd"/>
            <w:r>
              <w:rPr>
                <w:i/>
                <w:sz w:val="10"/>
              </w:rPr>
              <w:t>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012 «черно-зеленый»</w:t>
            </w:r>
          </w:p>
          <w:p w14:paraId="4A92ABB3" w14:textId="77777777" w:rsidR="0067758B" w:rsidRDefault="001A3EAC">
            <w:pPr>
              <w:pStyle w:val="TableParagraph"/>
              <w:spacing w:line="276" w:lineRule="auto"/>
              <w:ind w:left="102" w:right="2427"/>
              <w:rPr>
                <w:i/>
                <w:sz w:val="10"/>
              </w:rPr>
            </w:pPr>
            <w:r>
              <w:rPr>
                <w:i/>
                <w:sz w:val="10"/>
              </w:rPr>
              <w:t>зеленый RAL 6013 «тростниково-зелен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14 «желто-оливк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15 «черно-оливк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16 «бирюзов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17 «майский 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18 «желт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27"/>
                <w:sz w:val="10"/>
              </w:rPr>
              <w:t xml:space="preserve"> </w:t>
            </w:r>
            <w:r>
              <w:rPr>
                <w:i/>
                <w:sz w:val="10"/>
              </w:rPr>
              <w:t>6019</w:t>
            </w:r>
            <w:r>
              <w:rPr>
                <w:i/>
                <w:spacing w:val="28"/>
                <w:sz w:val="10"/>
              </w:rPr>
              <w:t xml:space="preserve"> </w:t>
            </w:r>
            <w:r>
              <w:rPr>
                <w:i/>
                <w:sz w:val="10"/>
              </w:rPr>
              <w:t>«бел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20 «хромовый 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21 «бледн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6022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коричнево-оливковый»</w:t>
            </w:r>
          </w:p>
          <w:p w14:paraId="77D1C6B1" w14:textId="77777777" w:rsidR="0067758B" w:rsidRDefault="001A3EAC">
            <w:pPr>
              <w:pStyle w:val="TableParagraph"/>
              <w:spacing w:before="1" w:line="276" w:lineRule="auto"/>
              <w:ind w:left="102" w:right="2353"/>
              <w:rPr>
                <w:i/>
                <w:sz w:val="10"/>
              </w:rPr>
            </w:pPr>
            <w:r>
              <w:rPr>
                <w:i/>
                <w:sz w:val="10"/>
              </w:rPr>
              <w:t>зеленый RAL 6024 «транспортный зелен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25 «папоротниково-зелен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25 «папоротниково-зелен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26 «опаловый 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27 «светл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28 «сосновый 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6029</w:t>
            </w:r>
            <w:r>
              <w:rPr>
                <w:i/>
                <w:spacing w:val="27"/>
                <w:sz w:val="10"/>
              </w:rPr>
              <w:t xml:space="preserve"> </w:t>
            </w:r>
            <w:r>
              <w:rPr>
                <w:i/>
                <w:sz w:val="10"/>
              </w:rPr>
              <w:t>«мятн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32 «сигнальный 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33 «мятно-бирюз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34 «пастельно-бирюз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6035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ерламутрово-зеленый»</w:t>
            </w:r>
          </w:p>
          <w:p w14:paraId="45C07E3E" w14:textId="77777777" w:rsidR="0067758B" w:rsidRDefault="001A3EAC">
            <w:pPr>
              <w:pStyle w:val="TableParagraph"/>
              <w:spacing w:line="276" w:lineRule="auto"/>
              <w:ind w:left="102" w:right="1821"/>
              <w:rPr>
                <w:i/>
                <w:sz w:val="10"/>
              </w:rPr>
            </w:pPr>
            <w:r>
              <w:rPr>
                <w:i/>
                <w:sz w:val="10"/>
              </w:rPr>
              <w:t>зеленый RAL 6036 «перламутровый опаловый зеленый»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6037 «зеленый»</w:t>
            </w:r>
          </w:p>
          <w:p w14:paraId="04B7F9CD" w14:textId="77777777" w:rsidR="0067758B" w:rsidRDefault="001A3EAC">
            <w:pPr>
              <w:pStyle w:val="TableParagraph"/>
              <w:spacing w:line="115" w:lineRule="exact"/>
              <w:ind w:left="102"/>
              <w:rPr>
                <w:i/>
                <w:sz w:val="10"/>
              </w:rPr>
            </w:pPr>
            <w:r>
              <w:rPr>
                <w:i/>
                <w:sz w:val="10"/>
              </w:rPr>
              <w:t>сер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7000 «сера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белка»</w:t>
            </w:r>
          </w:p>
          <w:p w14:paraId="20F6E8D1" w14:textId="77777777" w:rsidR="0067758B" w:rsidRDefault="001A3EAC">
            <w:pPr>
              <w:pStyle w:val="TableParagraph"/>
              <w:spacing w:before="16" w:line="276" w:lineRule="auto"/>
              <w:ind w:left="102" w:right="2719"/>
              <w:rPr>
                <w:i/>
                <w:sz w:val="10"/>
              </w:rPr>
            </w:pPr>
            <w:r>
              <w:rPr>
                <w:i/>
                <w:sz w:val="10"/>
              </w:rPr>
              <w:t>серый RAL 7001 «серебристо-сер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02 «оливково-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03 «серый мох»</w:t>
            </w:r>
          </w:p>
          <w:p w14:paraId="3B4E6E5F" w14:textId="77777777" w:rsidR="0067758B" w:rsidRDefault="001A3EAC">
            <w:pPr>
              <w:pStyle w:val="TableParagraph"/>
              <w:spacing w:line="276" w:lineRule="auto"/>
              <w:ind w:left="102" w:right="2739"/>
              <w:rPr>
                <w:i/>
                <w:sz w:val="10"/>
              </w:rPr>
            </w:pPr>
            <w:r>
              <w:rPr>
                <w:i/>
                <w:sz w:val="10"/>
              </w:rPr>
              <w:t>серый RAL 7004 «сигнальный сер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05 «</w:t>
            </w:r>
            <w:proofErr w:type="spellStart"/>
            <w:r>
              <w:rPr>
                <w:i/>
                <w:sz w:val="10"/>
              </w:rPr>
              <w:t>мышино</w:t>
            </w:r>
            <w:proofErr w:type="spellEnd"/>
            <w:r>
              <w:rPr>
                <w:i/>
                <w:sz w:val="10"/>
              </w:rPr>
              <w:t>-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06 «бежево-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7008 «серое хаки»</w:t>
            </w:r>
          </w:p>
          <w:p w14:paraId="4AED0130" w14:textId="77777777" w:rsidR="0067758B" w:rsidRDefault="001A3EAC">
            <w:pPr>
              <w:pStyle w:val="TableParagraph"/>
              <w:spacing w:before="1" w:line="276" w:lineRule="auto"/>
              <w:ind w:left="102" w:right="2726"/>
              <w:rPr>
                <w:i/>
                <w:sz w:val="10"/>
              </w:rPr>
            </w:pPr>
            <w:r>
              <w:rPr>
                <w:i/>
                <w:sz w:val="10"/>
              </w:rPr>
              <w:t>серый RAL 7009 «зелено-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7010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брезентово</w:t>
            </w:r>
            <w:proofErr w:type="spellEnd"/>
            <w:r>
              <w:rPr>
                <w:i/>
                <w:sz w:val="10"/>
              </w:rPr>
              <w:t>-серый»</w:t>
            </w:r>
          </w:p>
          <w:p w14:paraId="01535DA4" w14:textId="77777777" w:rsidR="0067758B" w:rsidRDefault="001A3EAC">
            <w:pPr>
              <w:pStyle w:val="TableParagraph"/>
              <w:spacing w:line="95" w:lineRule="exact"/>
              <w:ind w:left="102"/>
              <w:rPr>
                <w:i/>
                <w:sz w:val="10"/>
              </w:rPr>
            </w:pPr>
            <w:r>
              <w:rPr>
                <w:i/>
                <w:sz w:val="10"/>
              </w:rPr>
              <w:t>сер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7011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железно-серый»</w:t>
            </w:r>
          </w:p>
        </w:tc>
        <w:tc>
          <w:tcPr>
            <w:tcW w:w="4882" w:type="dxa"/>
          </w:tcPr>
          <w:p w14:paraId="763C0FD3" w14:textId="77777777" w:rsidR="0067758B" w:rsidRDefault="001A3EAC">
            <w:pPr>
              <w:pStyle w:val="TableParagraph"/>
              <w:spacing w:line="276" w:lineRule="auto"/>
              <w:ind w:left="1840" w:right="1438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 доски из сосн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доски из лиственниц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оски из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уба</w:t>
            </w:r>
          </w:p>
          <w:p w14:paraId="79381B25" w14:textId="77777777" w:rsidR="0067758B" w:rsidRDefault="001A3EAC">
            <w:pPr>
              <w:pStyle w:val="TableParagraph"/>
              <w:spacing w:line="114" w:lineRule="exact"/>
              <w:ind w:left="1840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оски из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льхи</w:t>
            </w:r>
          </w:p>
          <w:p w14:paraId="78764BCE" w14:textId="77777777" w:rsidR="0067758B" w:rsidRDefault="001A3EAC">
            <w:pPr>
              <w:pStyle w:val="TableParagraph"/>
              <w:spacing w:before="15" w:line="276" w:lineRule="auto"/>
              <w:ind w:left="1840" w:right="891"/>
              <w:rPr>
                <w:i/>
                <w:sz w:val="10"/>
              </w:rPr>
            </w:pPr>
            <w:r>
              <w:rPr>
                <w:i/>
                <w:sz w:val="10"/>
              </w:rPr>
              <w:t xml:space="preserve">имитация </w:t>
            </w:r>
            <w:proofErr w:type="spellStart"/>
            <w:r>
              <w:rPr>
                <w:i/>
                <w:sz w:val="10"/>
              </w:rPr>
              <w:t>оцилиндрованного</w:t>
            </w:r>
            <w:proofErr w:type="spellEnd"/>
            <w:r>
              <w:rPr>
                <w:i/>
                <w:sz w:val="10"/>
              </w:rPr>
              <w:t xml:space="preserve"> бруса из сосн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2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оцилиндрованного</w:t>
            </w:r>
            <w:proofErr w:type="spellEnd"/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бруса из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ли</w:t>
            </w:r>
          </w:p>
          <w:p w14:paraId="6D47174B" w14:textId="77777777" w:rsidR="0067758B" w:rsidRDefault="001A3EAC">
            <w:pPr>
              <w:pStyle w:val="TableParagraph"/>
              <w:spacing w:before="1" w:line="276" w:lineRule="auto"/>
              <w:ind w:left="1840" w:right="526"/>
              <w:rPr>
                <w:i/>
                <w:sz w:val="10"/>
              </w:rPr>
            </w:pPr>
            <w:r>
              <w:rPr>
                <w:i/>
                <w:sz w:val="10"/>
              </w:rPr>
              <w:t xml:space="preserve">имитация </w:t>
            </w:r>
            <w:proofErr w:type="spellStart"/>
            <w:r>
              <w:rPr>
                <w:i/>
                <w:sz w:val="10"/>
              </w:rPr>
              <w:t>оцилиндрованного</w:t>
            </w:r>
            <w:proofErr w:type="spellEnd"/>
            <w:r>
              <w:rPr>
                <w:i/>
                <w:sz w:val="10"/>
              </w:rPr>
              <w:t xml:space="preserve"> бруса из лиственницы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5B558304" w14:textId="77777777" w:rsidR="0067758B" w:rsidRDefault="001A3EAC">
            <w:pPr>
              <w:pStyle w:val="TableParagraph"/>
              <w:spacing w:line="115" w:lineRule="exact"/>
              <w:ind w:left="1840"/>
              <w:rPr>
                <w:i/>
                <w:sz w:val="8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8"/>
              </w:rPr>
              <w:t>с</w:t>
            </w:r>
            <w:r>
              <w:rPr>
                <w:i/>
                <w:spacing w:val="-3"/>
                <w:sz w:val="8"/>
              </w:rPr>
              <w:t xml:space="preserve"> </w:t>
            </w:r>
            <w:r>
              <w:rPr>
                <w:i/>
                <w:sz w:val="8"/>
              </w:rPr>
              <w:t>указанием</w:t>
            </w:r>
            <w:r>
              <w:rPr>
                <w:i/>
                <w:spacing w:val="-3"/>
                <w:sz w:val="8"/>
              </w:rPr>
              <w:t xml:space="preserve"> </w:t>
            </w:r>
            <w:r>
              <w:rPr>
                <w:i/>
                <w:sz w:val="8"/>
              </w:rPr>
              <w:t>названия</w:t>
            </w:r>
            <w:r>
              <w:rPr>
                <w:i/>
                <w:spacing w:val="-2"/>
                <w:sz w:val="8"/>
              </w:rPr>
              <w:t xml:space="preserve"> </w:t>
            </w:r>
            <w:r>
              <w:rPr>
                <w:i/>
                <w:sz w:val="8"/>
              </w:rPr>
              <w:t>имитируемого</w:t>
            </w:r>
            <w:r>
              <w:rPr>
                <w:i/>
                <w:spacing w:val="-4"/>
                <w:sz w:val="8"/>
              </w:rPr>
              <w:t xml:space="preserve"> </w:t>
            </w:r>
            <w:r>
              <w:rPr>
                <w:i/>
                <w:sz w:val="8"/>
              </w:rPr>
              <w:t>натурального</w:t>
            </w:r>
            <w:r>
              <w:rPr>
                <w:i/>
                <w:spacing w:val="-5"/>
                <w:sz w:val="8"/>
              </w:rPr>
              <w:t xml:space="preserve"> </w:t>
            </w:r>
            <w:r>
              <w:rPr>
                <w:i/>
                <w:sz w:val="8"/>
              </w:rPr>
              <w:t>материала</w:t>
            </w:r>
          </w:p>
        </w:tc>
      </w:tr>
    </w:tbl>
    <w:p w14:paraId="47C0DDBF" w14:textId="77777777" w:rsidR="0067758B" w:rsidRDefault="0067758B">
      <w:pPr>
        <w:jc w:val="center"/>
        <w:rPr>
          <w:rFonts w:ascii="Calibri"/>
        </w:rPr>
        <w:sectPr w:rsidR="0067758B">
          <w:headerReference w:type="default" r:id="rId106"/>
          <w:footerReference w:type="default" r:id="rId107"/>
          <w:pgSz w:w="11910" w:h="16840"/>
          <w:pgMar w:top="1240" w:right="20" w:bottom="480" w:left="20" w:header="0" w:footer="288" w:gutter="0"/>
          <w:cols w:space="720"/>
        </w:sectPr>
      </w:pPr>
    </w:p>
    <w:p w14:paraId="4D07BE41" w14:textId="7A1BA8FA" w:rsidR="0067758B" w:rsidRDefault="008A3B91">
      <w:pPr>
        <w:tabs>
          <w:tab w:val="left" w:pos="9613"/>
        </w:tabs>
        <w:ind w:left="1105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 wp14:anchorId="3CAF91E1" wp14:editId="4CB941BC">
                <wp:extent cx="5154930" cy="9215755"/>
                <wp:effectExtent l="0" t="0" r="0" b="0"/>
                <wp:docPr id="829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4930" cy="921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7"/>
                              <w:gridCol w:w="1448"/>
                              <w:gridCol w:w="535"/>
                              <w:gridCol w:w="1022"/>
                              <w:gridCol w:w="2227"/>
                              <w:gridCol w:w="923"/>
                            </w:tblGrid>
                            <w:tr w:rsidR="009C6483" w14:paraId="18697471" w14:textId="77777777">
                              <w:trPr>
                                <w:trHeight w:val="10647"/>
                              </w:trPr>
                              <w:tc>
                                <w:tcPr>
                                  <w:tcW w:w="8112" w:type="dxa"/>
                                  <w:gridSpan w:val="6"/>
                                </w:tcPr>
                                <w:p w14:paraId="1EC6968D" w14:textId="77777777" w:rsidR="009C6483" w:rsidRDefault="009C6483">
                                  <w:pPr>
                                    <w:pStyle w:val="TableParagraph"/>
                                    <w:spacing w:before="2" w:line="276" w:lineRule="auto"/>
                                    <w:ind w:left="115" w:right="6086"/>
                                    <w:rPr>
                                      <w:i/>
                                      <w:sz w:val="10"/>
                                    </w:rPr>
                                  </w:pPr>
                                  <w:bookmarkStart w:id="55" w:name="57"/>
                                  <w:bookmarkEnd w:id="55"/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12 «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базальтово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0"/>
                                    </w:rPr>
                                    <w:t>-сер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13 «коричнево-сер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15 «сланцево-сер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16 «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антрацитово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0"/>
                                    </w:rPr>
                                    <w:t>-серый»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RAL 7021 «черно-серый»</w:t>
                                  </w:r>
                                </w:p>
                                <w:p w14:paraId="438A7192" w14:textId="77777777" w:rsidR="009C6483" w:rsidRDefault="009C6483">
                                  <w:pPr>
                                    <w:pStyle w:val="TableParagraph"/>
                                    <w:spacing w:line="280" w:lineRule="auto"/>
                                    <w:ind w:left="115" w:right="6240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22 «серая умбра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RAL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7023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серый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бетон»</w:t>
                                  </w:r>
                                </w:p>
                                <w:p w14:paraId="3133D06C" w14:textId="77777777" w:rsidR="009C6483" w:rsidRDefault="009C6483">
                                  <w:pPr>
                                    <w:pStyle w:val="TableParagraph"/>
                                    <w:spacing w:line="276" w:lineRule="auto"/>
                                    <w:ind w:left="115" w:right="6136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24 «графитовый серый»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26 «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гранитово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0"/>
                                    </w:rPr>
                                    <w:t>-сер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30 «каменно-сер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RAL 7031 «сине-серый»</w:t>
                                  </w:r>
                                </w:p>
                                <w:p w14:paraId="2BCF85AB" w14:textId="77777777" w:rsidR="009C6483" w:rsidRDefault="009C6483">
                                  <w:pPr>
                                    <w:pStyle w:val="TableParagraph"/>
                                    <w:spacing w:line="276" w:lineRule="auto"/>
                                    <w:ind w:left="115" w:right="6226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32 «галечный сер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33 «цементно-сер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34 «желто-сер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35 «светло-сер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36 «платиново-серый»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37 «пыльно-сер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38 «агатовый сер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39 «кварцевый сер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RAL 7040 «серое окно»</w:t>
                                  </w:r>
                                </w:p>
                                <w:p w14:paraId="5347C112" w14:textId="77777777" w:rsidR="009C6483" w:rsidRDefault="009C6483">
                                  <w:pPr>
                                    <w:pStyle w:val="TableParagraph"/>
                                    <w:spacing w:line="276" w:lineRule="auto"/>
                                    <w:ind w:left="115" w:right="5943"/>
                                    <w:jc w:val="both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42 «транспортный серый А»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7043 «транспортный серый Б»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RAL 7044 «серый шелк»</w:t>
                                  </w:r>
                                </w:p>
                                <w:p w14:paraId="02C6A21D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15"/>
                                    <w:jc w:val="both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RAL 7045 «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телегрей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»</w:t>
                                  </w:r>
                                </w:p>
                                <w:p w14:paraId="1945EC75" w14:textId="77777777" w:rsidR="009C6483" w:rsidRDefault="009C6483">
                                  <w:pPr>
                                    <w:pStyle w:val="TableParagraph"/>
                                    <w:spacing w:before="13"/>
                                    <w:ind w:left="115"/>
                                    <w:jc w:val="both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RAL 7046 «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телегрей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»</w:t>
                                  </w:r>
                                </w:p>
                                <w:p w14:paraId="2A8D07A5" w14:textId="77777777" w:rsidR="009C6483" w:rsidRDefault="009C6483">
                                  <w:pPr>
                                    <w:pStyle w:val="TableParagraph"/>
                                    <w:spacing w:before="17"/>
                                    <w:ind w:left="115"/>
                                    <w:jc w:val="both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RAL 7047 «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телегрей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»</w:t>
                                  </w:r>
                                </w:p>
                                <w:p w14:paraId="7F6B05D3" w14:textId="77777777" w:rsidR="009C6483" w:rsidRDefault="009C6483">
                                  <w:pPr>
                                    <w:pStyle w:val="TableParagraph"/>
                                    <w:spacing w:before="19" w:line="276" w:lineRule="auto"/>
                                    <w:ind w:left="115" w:right="5559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серый RAL 7048 «перламутровый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мышино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0"/>
                                    </w:rPr>
                                    <w:t>-серый»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9002 «светло-серый»</w:t>
                                  </w:r>
                                </w:p>
                                <w:p w14:paraId="47CB7B65" w14:textId="77777777" w:rsidR="009C6483" w:rsidRDefault="009C6483">
                                  <w:pPr>
                                    <w:pStyle w:val="TableParagraph"/>
                                    <w:spacing w:line="276" w:lineRule="auto"/>
                                    <w:ind w:left="115" w:right="6070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9006 «бело-алюмини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RAL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9007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темно-алюминиевый»</w:t>
                                  </w:r>
                                </w:p>
                                <w:p w14:paraId="6449A263" w14:textId="77777777" w:rsidR="009C6483" w:rsidRDefault="009C6483">
                                  <w:pPr>
                                    <w:pStyle w:val="TableParagraph"/>
                                    <w:spacing w:line="276" w:lineRule="auto"/>
                                    <w:ind w:left="115" w:right="559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9022 «перламутровый светло-серый»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ерый RAL 9023 «перламутровый темно-сер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00 «зелено-коричн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01 «охра коричневая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02 «сигнальный коричн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03 «глиняный коричн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04 «медно-коричн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07 «олень коричн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08 «оливково-коричн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11 «орехово-коричн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12 «красно-коричн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14 «сепия коричн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15 «каштаново-коричн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16 «махаон коричн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17 «шоколадно-коричн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19 «серо-коричн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22 «черно-коричн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23 «оранжево-коричн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24 «бежево-коричн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25 «бледно-коричнев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RAL 8028 «терракотовый»</w:t>
                                  </w:r>
                                </w:p>
                                <w:p w14:paraId="77E7A1DA" w14:textId="77777777" w:rsidR="009C6483" w:rsidRDefault="009C6483">
                                  <w:pPr>
                                    <w:pStyle w:val="TableParagraph"/>
                                    <w:spacing w:line="276" w:lineRule="auto"/>
                                    <w:ind w:left="115" w:right="5643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ичневый RAL 8029 «перламутровый медный»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черный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RAL 9004 «сигнальный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черный»</w:t>
                                  </w:r>
                                </w:p>
                                <w:p w14:paraId="0C392BFF" w14:textId="77777777" w:rsidR="009C6483" w:rsidRDefault="009C6483">
                                  <w:pPr>
                                    <w:pStyle w:val="TableParagraph"/>
                                    <w:spacing w:line="276" w:lineRule="auto"/>
                                    <w:ind w:left="115" w:right="5909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черный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RAL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9005</w:t>
                                  </w:r>
                                  <w:r>
                                    <w:rPr>
                                      <w:i/>
                                      <w:spacing w:val="2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черный</w:t>
                                  </w:r>
                                  <w:r>
                                    <w:rPr>
                                      <w:i/>
                                      <w:spacing w:val="2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янтарь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черный RAL 9011 «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графитно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0"/>
                                    </w:rPr>
                                    <w:t>-черный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черный RAL 9017 «транспортный черный»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белый RAL 9001 «кремово-белый»</w:t>
                                  </w:r>
                                </w:p>
                                <w:p w14:paraId="08599C99" w14:textId="77777777" w:rsidR="009C6483" w:rsidRDefault="009C6483">
                                  <w:pPr>
                                    <w:pStyle w:val="TableParagraph"/>
                                    <w:spacing w:before="1" w:line="276" w:lineRule="auto"/>
                                    <w:ind w:left="115" w:right="6183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белый RAL 9003 «сигнальный белый»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белый RAL 9010 «белый»</w:t>
                                  </w:r>
                                </w:p>
                                <w:p w14:paraId="70D94D94" w14:textId="77777777" w:rsidR="009C6483" w:rsidRDefault="009C6483">
                                  <w:pPr>
                                    <w:pStyle w:val="TableParagraph"/>
                                    <w:spacing w:line="276" w:lineRule="auto"/>
                                    <w:ind w:left="115" w:right="6009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белый RAL 9016 «транспортный белый»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белый RAL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9018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папирусно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0"/>
                                    </w:rPr>
                                    <w:t>-белый»</w:t>
                                  </w:r>
                                </w:p>
                                <w:p w14:paraId="5B822937" w14:textId="77777777" w:rsidR="009C6483" w:rsidRDefault="009C6483">
                                  <w:pPr>
                                    <w:pStyle w:val="TableParagraph"/>
                                    <w:spacing w:line="115" w:lineRule="exact"/>
                                    <w:ind w:left="115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или</w:t>
                                  </w:r>
                                </w:p>
                                <w:p w14:paraId="2B7405F6" w14:textId="77777777" w:rsidR="009C6483" w:rsidRDefault="009C6483">
                                  <w:pPr>
                                    <w:pStyle w:val="TableParagraph"/>
                                    <w:spacing w:before="16" w:line="276" w:lineRule="auto"/>
                                    <w:ind w:left="115" w:right="4922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желтый «RAL Design»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 указанием вручную семизначной нумерации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оранжевый «RAL Design»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 указанием вручную семизначной нумерации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красный «RAL Design»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 указанием вручную семизначной нумерации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фиолетовый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RAL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Design»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указанием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вручную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емизначной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нумерации</w:t>
                                  </w:r>
                                  <w:r>
                                    <w:rPr>
                                      <w:i/>
                                      <w:spacing w:val="-20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синий «RAL Design»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 указанием вручную семизначной нумерации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зеленый «RAL Design»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 указанием вручную семизначной нумерации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серый «RAL Design»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 указанием вручную семизначной нумерации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коричневый «RAL Design»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 указанием вручную семизначной нумерации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или</w:t>
                                  </w:r>
                                </w:p>
                                <w:p w14:paraId="1D158630" w14:textId="77777777" w:rsidR="009C6483" w:rsidRDefault="009C6483">
                                  <w:pPr>
                                    <w:pStyle w:val="TableParagraph"/>
                                    <w:spacing w:before="1" w:line="276" w:lineRule="auto"/>
                                    <w:ind w:left="115" w:right="4825"/>
                                    <w:rPr>
                                      <w:i/>
                                      <w:sz w:val="8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желтый «RAL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Effect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 указанием вручную четырехзначной нумерации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оранжевый «RAL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Effect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 указанием вручную четырехзначной нумерации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красный «RAL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Effect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 указанием вручную четырехзначной нумерации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фиолетовый «RAL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Effect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 указанием вручную четырехзначной нумерации</w:t>
                                  </w:r>
                                  <w:r>
                                    <w:rPr>
                                      <w:i/>
                                      <w:spacing w:val="-20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зеленый «RAL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Effect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 указанием вручную четырехзначной нумерации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серый «RAL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Effect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 указанием вручную четырехзначной нумерации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коричневый «RAL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Effect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 указанием вручную четырехзначной нумерации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черный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RAL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Effect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0"/>
                                    </w:rPr>
                                    <w:t>»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указанием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вручную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четырехзначной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нумерации</w:t>
                                  </w:r>
                                </w:p>
                                <w:p w14:paraId="5DC98E6B" w14:textId="77777777" w:rsidR="009C6483" w:rsidRDefault="009C6483">
                                  <w:pPr>
                                    <w:pStyle w:val="TableParagraph"/>
                                    <w:ind w:left="115"/>
                                    <w:rPr>
                                      <w:i/>
                                      <w:sz w:val="8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белый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RAL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Effect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0"/>
                                    </w:rPr>
                                    <w:t>»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с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указанием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вручную четырехзначной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8"/>
                                    </w:rPr>
                                    <w:t>нумерации</w:t>
                                  </w:r>
                                </w:p>
                              </w:tc>
                            </w:tr>
                            <w:tr w:rsidR="009C6483" w14:paraId="6EDF1E00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8112" w:type="dxa"/>
                                  <w:gridSpan w:val="6"/>
                                </w:tcPr>
                                <w:p w14:paraId="20A4D72A" w14:textId="77777777" w:rsidR="009C6483" w:rsidRDefault="009C6483">
                                  <w:pPr>
                                    <w:pStyle w:val="TableParagraph"/>
                                    <w:spacing w:before="77" w:line="135" w:lineRule="exact"/>
                                    <w:ind w:left="115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sz w:val="12"/>
                                      <w:u w:val="single"/>
                                    </w:rPr>
                                    <w:t>При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  <w:u w:val="single"/>
                                    </w:rPr>
                                    <w:t>заполнении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  <w:u w:val="single"/>
                                    </w:rPr>
                                    <w:t>поля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  <w:u w:val="single"/>
                                    </w:rPr>
                                    <w:t>«текстура»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  <w:u w:val="single"/>
                                    </w:rPr>
                                    <w:t>элемента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  <w:u w:val="single"/>
                                    </w:rPr>
                                    <w:t>фасада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  <w:u w:val="single"/>
                                    </w:rPr>
                                    <w:t>выбор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  <w:u w:val="single"/>
                                    </w:rPr>
                                    <w:t>производится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  <w:u w:val="single"/>
                                    </w:rPr>
                                    <w:t>по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  <w:u w:val="single"/>
                                    </w:rPr>
                                    <w:t>типовым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  <w:u w:val="single"/>
                                    </w:rPr>
                                    <w:t>значениям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  <w:u w:val="single"/>
                                    </w:rPr>
                                    <w:t>справочника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  <w:u w:val="single"/>
                                    </w:rPr>
                                    <w:t>6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C6483" w14:paraId="79C5315E" w14:textId="77777777">
                              <w:trPr>
                                <w:trHeight w:val="2710"/>
                              </w:trPr>
                              <w:tc>
                                <w:tcPr>
                                  <w:tcW w:w="8112" w:type="dxa"/>
                                  <w:gridSpan w:val="6"/>
                                </w:tcPr>
                                <w:p w14:paraId="008EEB9A" w14:textId="77777777" w:rsidR="009C6483" w:rsidRDefault="009C6483">
                                  <w:pPr>
                                    <w:pStyle w:val="TableParagraph"/>
                                    <w:spacing w:before="14" w:line="276" w:lineRule="auto"/>
                                    <w:ind w:left="115" w:right="6623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короед (штукатурка)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борозды (штукатурка)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структурная (штукатурка)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венецианская (штукатурка)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флоковая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0"/>
                                    </w:rPr>
                                    <w:t xml:space="preserve"> (штукатурка)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повторяющиеся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узоры</w:t>
                                  </w:r>
                                </w:p>
                                <w:p w14:paraId="05F12154" w14:textId="77777777" w:rsidR="009C6483" w:rsidRDefault="009C6483">
                                  <w:pPr>
                                    <w:pStyle w:val="TableParagraph"/>
                                    <w:spacing w:line="276" w:lineRule="auto"/>
                                    <w:ind w:left="115" w:right="7158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рельефная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полированная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лощеная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шлифованная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пиленая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бучардированная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колотая «скала»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шагрень</w:t>
                                  </w:r>
                                </w:p>
                                <w:p w14:paraId="0E9857B4" w14:textId="77777777" w:rsidR="009C6483" w:rsidRDefault="009C6483">
                                  <w:pPr>
                                    <w:pStyle w:val="TableParagraph"/>
                                    <w:spacing w:line="276" w:lineRule="auto"/>
                                    <w:ind w:left="115" w:right="6623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>молотковая(чеканная)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глянцевая</w:t>
                                  </w:r>
                                </w:p>
                                <w:p w14:paraId="05695E9B" w14:textId="77777777" w:rsidR="009C6483" w:rsidRDefault="009C6483">
                                  <w:pPr>
                                    <w:pStyle w:val="TableParagraph"/>
                                    <w:spacing w:line="276" w:lineRule="auto"/>
                                    <w:ind w:left="115" w:right="6935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гладкая матовая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гладкая полуматовая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или</w:t>
                                  </w:r>
                                </w:p>
                                <w:p w14:paraId="365F1C15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15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иная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текстура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(указанием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названия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вручную)</w:t>
                                  </w:r>
                                </w:p>
                              </w:tc>
                            </w:tr>
                            <w:tr w:rsidR="009C6483" w14:paraId="0A2AEDCD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195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03CA1A" w14:textId="77777777" w:rsidR="009C6483" w:rsidRDefault="009C6483">
                                  <w:pPr>
                                    <w:pStyle w:val="TableParagraph"/>
                                    <w:spacing w:before="6" w:line="175" w:lineRule="exact"/>
                                    <w:ind w:left="110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</w:rPr>
                                    <w:t>Отделка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стен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56D111A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</w:tcPr>
                                <w:p w14:paraId="3435DB20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1243BCF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</w:tcPr>
                                <w:p w14:paraId="36173E3B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14:paraId="34BB2298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C6483" w14:paraId="5BA671CB" w14:textId="77777777">
                              <w:trPr>
                                <w:trHeight w:val="439"/>
                              </w:trPr>
                              <w:tc>
                                <w:tcPr>
                                  <w:tcW w:w="1957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F17703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696F8800" w14:textId="77777777" w:rsidR="009C6483" w:rsidRDefault="009C6483">
                                  <w:pPr>
                                    <w:pStyle w:val="TableParagraph"/>
                                    <w:spacing w:line="146" w:lineRule="exact"/>
                                    <w:ind w:left="107" w:right="-15"/>
                                    <w:rPr>
                                      <w:rFonts w:ascii="Microsoft Sans Serif" w:hAnsi="Microsoft Sans Serif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pacing w:val="-1"/>
                                      <w:sz w:val="14"/>
                                    </w:rPr>
                                    <w:t>элемент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"/>
                                      <w:sz w:val="14"/>
                                    </w:rPr>
                                    <w:t>изменяется</w:t>
                                  </w:r>
                                </w:p>
                                <w:p w14:paraId="76C16700" w14:textId="77777777" w:rsidR="009C6483" w:rsidRDefault="009C6483">
                                  <w:pPr>
                                    <w:pStyle w:val="TableParagraph"/>
                                    <w:spacing w:before="8" w:line="130" w:lineRule="atLeast"/>
                                    <w:ind w:left="138" w:right="-40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при выборе «да» в п. 6 элем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возможно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удалить, измени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749966A1" w14:textId="77777777" w:rsidR="009C6483" w:rsidRDefault="009C6483">
                                  <w:pPr>
                                    <w:pStyle w:val="TableParagraph"/>
                                    <w:spacing w:before="23"/>
                                    <w:ind w:left="22" w:firstLine="21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(да)</w:t>
                                  </w:r>
                                </w:p>
                                <w:p w14:paraId="3C03239A" w14:textId="77777777" w:rsidR="009C6483" w:rsidRDefault="009C6483">
                                  <w:pPr>
                                    <w:pStyle w:val="TableParagraph"/>
                                    <w:spacing w:before="16" w:line="130" w:lineRule="atLeast"/>
                                    <w:ind w:left="-17" w:right="294" w:firstLine="39"/>
                                    <w:rPr>
                                      <w:i/>
                                      <w:sz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ент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pacing w:val="-25"/>
                                      <w:sz w:val="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0"/>
                                    </w:rPr>
                                    <w:t>т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5F79A130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</w:tcPr>
                                <w:p w14:paraId="58298AE6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14:paraId="4CC278F0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C6483" w14:paraId="29A9FBFC" w14:textId="77777777">
                              <w:trPr>
                                <w:trHeight w:val="58"/>
                              </w:trPr>
                              <w:tc>
                                <w:tcPr>
                                  <w:tcW w:w="195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B685416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14:paraId="0C6E9395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9206877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3B544C96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C0AE88A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14:paraId="3987CC00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9C6483" w14:paraId="2736FC0D" w14:textId="77777777">
                              <w:trPr>
                                <w:trHeight w:val="186"/>
                              </w:trPr>
                              <w:tc>
                                <w:tcPr>
                                  <w:tcW w:w="19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34C02B" w14:textId="77777777" w:rsidR="009C6483" w:rsidRDefault="009C6483">
                                  <w:pPr>
                                    <w:pStyle w:val="TableParagraph"/>
                                    <w:ind w:left="110"/>
                                    <w:rPr>
                                      <w:rFonts w:ascii="Microsoft Sans Serif" w:hAnsi="Microsoft Sans Serif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4"/>
                                    </w:rPr>
                                    <w:t>фасад 1: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BD38B7" w14:textId="77777777" w:rsidR="009C6483" w:rsidRDefault="009C6483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rFonts w:ascii="Microsoft Sans Serif" w:hAnsi="Microsoft Sans Serif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4"/>
                                    </w:rPr>
                                    <w:t>материал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4"/>
                                    </w:rPr>
                                    <w:t>1: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135B181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E7606D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6B2924" w14:textId="77777777" w:rsidR="009C6483" w:rsidRDefault="009C6483">
                                  <w:pPr>
                                    <w:pStyle w:val="TableParagraph"/>
                                    <w:spacing w:before="2"/>
                                    <w:ind w:left="110"/>
                                    <w:rPr>
                                      <w:rFonts w:ascii="Microsoft Sans Serif" w:hAnsi="Microsoft Sans Serif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4"/>
                                    </w:rPr>
                                    <w:t>цвет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4"/>
                                    </w:rPr>
                                    <w:t>1: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0160127" w14:textId="77777777" w:rsidR="009C6483" w:rsidRDefault="009C6483">
                                  <w:pPr>
                                    <w:pStyle w:val="TableParagraph"/>
                                    <w:spacing w:before="2"/>
                                    <w:ind w:left="108"/>
                                    <w:rPr>
                                      <w:rFonts w:ascii="Microsoft Sans Serif" w:hAnsi="Microsoft Sans Serif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4"/>
                                    </w:rPr>
                                    <w:t>текстура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4"/>
                                    </w:rPr>
                                    <w:t>1:</w:t>
                                  </w:r>
                                </w:p>
                              </w:tc>
                            </w:tr>
                          </w:tbl>
                          <w:p w14:paraId="0370521F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15" o:spid="_x0000_s1031" type="#_x0000_t202" style="width:405.9pt;height:7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57"/>
                        <w:gridCol w:w="1448"/>
                        <w:gridCol w:w="535"/>
                        <w:gridCol w:w="1022"/>
                        <w:gridCol w:w="2227"/>
                        <w:gridCol w:w="923"/>
                      </w:tblGrid>
                      <w:tr w:rsidR="009C6483" w14:paraId="18697471" w14:textId="77777777">
                        <w:trPr>
                          <w:trHeight w:val="10647"/>
                        </w:trPr>
                        <w:tc>
                          <w:tcPr>
                            <w:tcW w:w="8112" w:type="dxa"/>
                            <w:gridSpan w:val="6"/>
                          </w:tcPr>
                          <w:p w14:paraId="1EC6968D" w14:textId="77777777" w:rsidR="009C6483" w:rsidRDefault="009C6483">
                            <w:pPr>
                              <w:pStyle w:val="TableParagraph"/>
                              <w:spacing w:before="2" w:line="276" w:lineRule="auto"/>
                              <w:ind w:left="115" w:right="6086"/>
                              <w:rPr>
                                <w:i/>
                                <w:sz w:val="10"/>
                              </w:rPr>
                            </w:pPr>
                            <w:bookmarkStart w:id="56" w:name="57"/>
                            <w:bookmarkEnd w:id="56"/>
                            <w:r>
                              <w:rPr>
                                <w:i/>
                                <w:sz w:val="10"/>
                              </w:rPr>
                              <w:t>серый RAL 7012 «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базальтово</w:t>
                            </w:r>
                            <w:proofErr w:type="spellEnd"/>
                            <w:r>
                              <w:rPr>
                                <w:i/>
                                <w:sz w:val="10"/>
                              </w:rPr>
                              <w:t>-сер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 RAL 7013 «коричнево-сер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 RAL 7015 «сланцево-сер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 RAL 7016 «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антрацитово</w:t>
                            </w:r>
                            <w:proofErr w:type="spellEnd"/>
                            <w:r>
                              <w:rPr>
                                <w:i/>
                                <w:sz w:val="10"/>
                              </w:rPr>
                              <w:t>-серый»</w:t>
                            </w:r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RAL 7021 «черно-серый»</w:t>
                            </w:r>
                          </w:p>
                          <w:p w14:paraId="438A7192" w14:textId="77777777" w:rsidR="009C6483" w:rsidRDefault="009C6483">
                            <w:pPr>
                              <w:pStyle w:val="TableParagraph"/>
                              <w:spacing w:line="280" w:lineRule="auto"/>
                              <w:ind w:left="115" w:right="6240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ерый RAL 7022 «серая умбра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</w:t>
                            </w:r>
                            <w:r>
                              <w:rPr>
                                <w:i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RAL</w:t>
                            </w:r>
                            <w:r>
                              <w:rPr>
                                <w:i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7023</w:t>
                            </w:r>
                            <w:r>
                              <w:rPr>
                                <w:i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серый</w:t>
                            </w:r>
                            <w:r>
                              <w:rPr>
                                <w:i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бетон»</w:t>
                            </w:r>
                          </w:p>
                          <w:p w14:paraId="3133D06C" w14:textId="77777777" w:rsidR="009C6483" w:rsidRDefault="009C6483">
                            <w:pPr>
                              <w:pStyle w:val="TableParagraph"/>
                              <w:spacing w:line="276" w:lineRule="auto"/>
                              <w:ind w:left="115" w:right="6136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ерый RAL 7024 «графитовый серый»</w:t>
                            </w:r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 RAL 7026 «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гранитово</w:t>
                            </w:r>
                            <w:proofErr w:type="spellEnd"/>
                            <w:r>
                              <w:rPr>
                                <w:i/>
                                <w:sz w:val="10"/>
                              </w:rPr>
                              <w:t>-сер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 RAL 7030 «каменно-сер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RAL 7031 «сине-серый»</w:t>
                            </w:r>
                          </w:p>
                          <w:p w14:paraId="2BCF85AB" w14:textId="77777777" w:rsidR="009C6483" w:rsidRDefault="009C6483">
                            <w:pPr>
                              <w:pStyle w:val="TableParagraph"/>
                              <w:spacing w:line="276" w:lineRule="auto"/>
                              <w:ind w:left="115" w:right="6226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ерый RAL 7032 «галечный сер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 RAL 7033 «цементно-сер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 RAL 7034 «желто-сер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 RAL 7035 «светло-сер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 RAL 7036 «платиново-серый»</w:t>
                            </w:r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 RAL 7037 «пыльно-сер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 RAL 7038 «агатовый сер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 RAL 7039 «кварцевый сер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RAL 7040 «серое окно»</w:t>
                            </w:r>
                          </w:p>
                          <w:p w14:paraId="5347C112" w14:textId="77777777" w:rsidR="009C6483" w:rsidRDefault="009C6483">
                            <w:pPr>
                              <w:pStyle w:val="TableParagraph"/>
                              <w:spacing w:line="276" w:lineRule="auto"/>
                              <w:ind w:left="115" w:right="5943"/>
                              <w:jc w:val="both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ерый RAL 7042 «транспортный серый А»</w:t>
                            </w:r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 RAL 7043 «транспортный серый Б»</w:t>
                            </w:r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RAL 7044 «серый шелк»</w:t>
                            </w:r>
                          </w:p>
                          <w:p w14:paraId="02C6A21D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15"/>
                              <w:jc w:val="both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ерый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RAL 7045 «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телегрей</w:t>
                            </w:r>
                            <w:proofErr w:type="spellEnd"/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»</w:t>
                            </w:r>
                          </w:p>
                          <w:p w14:paraId="1945EC75" w14:textId="77777777" w:rsidR="009C6483" w:rsidRDefault="009C6483">
                            <w:pPr>
                              <w:pStyle w:val="TableParagraph"/>
                              <w:spacing w:before="13"/>
                              <w:ind w:left="115"/>
                              <w:jc w:val="both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ерый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RAL 7046 «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телегрей</w:t>
                            </w:r>
                            <w:proofErr w:type="spellEnd"/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»</w:t>
                            </w:r>
                          </w:p>
                          <w:p w14:paraId="2A8D07A5" w14:textId="77777777" w:rsidR="009C6483" w:rsidRDefault="009C6483">
                            <w:pPr>
                              <w:pStyle w:val="TableParagraph"/>
                              <w:spacing w:before="17"/>
                              <w:ind w:left="115"/>
                              <w:jc w:val="both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ерый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RAL 7047 «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телегрей</w:t>
                            </w:r>
                            <w:proofErr w:type="spellEnd"/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»</w:t>
                            </w:r>
                          </w:p>
                          <w:p w14:paraId="7F6B05D3" w14:textId="77777777" w:rsidR="009C6483" w:rsidRDefault="009C6483">
                            <w:pPr>
                              <w:pStyle w:val="TableParagraph"/>
                              <w:spacing w:before="19" w:line="276" w:lineRule="auto"/>
                              <w:ind w:left="115" w:right="5559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 xml:space="preserve">серый RAL 7048 «перламутровый 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мышино</w:t>
                            </w:r>
                            <w:proofErr w:type="spellEnd"/>
                            <w:r>
                              <w:rPr>
                                <w:i/>
                                <w:sz w:val="10"/>
                              </w:rPr>
                              <w:t>-серый»</w:t>
                            </w:r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 RAL 9002 «светло-серый»</w:t>
                            </w:r>
                          </w:p>
                          <w:p w14:paraId="47CB7B65" w14:textId="77777777" w:rsidR="009C6483" w:rsidRDefault="009C6483">
                            <w:pPr>
                              <w:pStyle w:val="TableParagraph"/>
                              <w:spacing w:line="276" w:lineRule="auto"/>
                              <w:ind w:left="115" w:right="6070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ерый RAL 9006 «бело-алюмини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RAL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9007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темно-алюминиевый»</w:t>
                            </w:r>
                          </w:p>
                          <w:p w14:paraId="6449A263" w14:textId="77777777" w:rsidR="009C6483" w:rsidRDefault="009C6483">
                            <w:pPr>
                              <w:pStyle w:val="TableParagraph"/>
                              <w:spacing w:line="276" w:lineRule="auto"/>
                              <w:ind w:left="115" w:right="559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ерый RAL 9022 «перламутровый светло-серый»</w:t>
                            </w:r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ерый RAL 9023 «перламутровый темно-сер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00 «зелено-коричн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01 «охра коричневая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02 «сигнальный коричн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03 «глиняный коричн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04 «медно-коричн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07 «олень коричн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08 «оливково-коричн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11 «орехово-коричн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12 «красно-коричн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14 «сепия коричн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15 «каштаново-коричн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16 «махаон коричн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17 «шоколадно-коричн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19 «серо-коричн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22 «черно-коричн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23 «оранжево-коричн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24 «бежево-коричн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 RAL 8025 «бледно-коричнев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ричневый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RAL 8028 «терракотовый»</w:t>
                            </w:r>
                          </w:p>
                          <w:p w14:paraId="77E7A1DA" w14:textId="77777777" w:rsidR="009C6483" w:rsidRDefault="009C6483">
                            <w:pPr>
                              <w:pStyle w:val="TableParagraph"/>
                              <w:spacing w:line="276" w:lineRule="auto"/>
                              <w:ind w:left="115" w:right="564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коричневый RAL 8029 «перламутровый медный»</w:t>
                            </w:r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черный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RAL 9004 «сигнальный</w:t>
                            </w:r>
                            <w:r>
                              <w:rPr>
                                <w:i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черный»</w:t>
                            </w:r>
                          </w:p>
                          <w:p w14:paraId="0C392BFF" w14:textId="77777777" w:rsidR="009C6483" w:rsidRDefault="009C6483">
                            <w:pPr>
                              <w:pStyle w:val="TableParagraph"/>
                              <w:spacing w:line="276" w:lineRule="auto"/>
                              <w:ind w:left="115" w:right="5909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черный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RAL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9005</w:t>
                            </w:r>
                            <w:r>
                              <w:rPr>
                                <w:i/>
                                <w:spacing w:val="2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черный</w:t>
                            </w:r>
                            <w:r>
                              <w:rPr>
                                <w:i/>
                                <w:spacing w:val="2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янтарь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черный RAL 9011 «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графитно</w:t>
                            </w:r>
                            <w:proofErr w:type="spellEnd"/>
                            <w:r>
                              <w:rPr>
                                <w:i/>
                                <w:sz w:val="10"/>
                              </w:rPr>
                              <w:t>-черный»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черный RAL 9017 «транспортный черный»</w:t>
                            </w:r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белый RAL 9001 «кремово-белый»</w:t>
                            </w:r>
                          </w:p>
                          <w:p w14:paraId="08599C99" w14:textId="77777777" w:rsidR="009C6483" w:rsidRDefault="009C6483">
                            <w:pPr>
                              <w:pStyle w:val="TableParagraph"/>
                              <w:spacing w:before="1" w:line="276" w:lineRule="auto"/>
                              <w:ind w:left="115" w:right="618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белый RAL 9003 «сигнальный белый»</w:t>
                            </w:r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белый RAL 9010 «белый»</w:t>
                            </w:r>
                          </w:p>
                          <w:p w14:paraId="70D94D94" w14:textId="77777777" w:rsidR="009C6483" w:rsidRDefault="009C6483">
                            <w:pPr>
                              <w:pStyle w:val="TableParagraph"/>
                              <w:spacing w:line="276" w:lineRule="auto"/>
                              <w:ind w:left="115" w:right="6009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белый RAL 9016 «транспортный белый»</w:t>
                            </w:r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белый RAL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9018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папирусно</w:t>
                            </w:r>
                            <w:proofErr w:type="spellEnd"/>
                            <w:r>
                              <w:rPr>
                                <w:i/>
                                <w:sz w:val="10"/>
                              </w:rPr>
                              <w:t>-белый»</w:t>
                            </w:r>
                          </w:p>
                          <w:p w14:paraId="5B822937" w14:textId="77777777" w:rsidR="009C6483" w:rsidRDefault="009C6483">
                            <w:pPr>
                              <w:pStyle w:val="TableParagraph"/>
                              <w:spacing w:line="115" w:lineRule="exact"/>
                              <w:ind w:left="115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или</w:t>
                            </w:r>
                          </w:p>
                          <w:p w14:paraId="2B7405F6" w14:textId="77777777" w:rsidR="009C6483" w:rsidRDefault="009C6483">
                            <w:pPr>
                              <w:pStyle w:val="TableParagraph"/>
                              <w:spacing w:before="16" w:line="276" w:lineRule="auto"/>
                              <w:ind w:left="115" w:right="4922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 xml:space="preserve">желтый «RAL Design»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 указанием вручную семизначной нумерации</w:t>
                            </w:r>
                            <w:r>
                              <w:rPr>
                                <w:i/>
                                <w:spacing w:val="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 xml:space="preserve">оранжевый «RAL Design»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 указанием вручную семизначной нумерации</w:t>
                            </w:r>
                            <w:r>
                              <w:rPr>
                                <w:i/>
                                <w:spacing w:val="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 xml:space="preserve">красный «RAL Design»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 указанием вручную семизначной нумерации</w:t>
                            </w:r>
                            <w:r>
                              <w:rPr>
                                <w:i/>
                                <w:spacing w:val="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фиолетовый</w:t>
                            </w:r>
                            <w:r>
                              <w:rPr>
                                <w:i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RAL</w:t>
                            </w:r>
                            <w:r>
                              <w:rPr>
                                <w:i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Design»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</w:t>
                            </w:r>
                            <w:r>
                              <w:rPr>
                                <w:i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8"/>
                              </w:rPr>
                              <w:t>указанием</w:t>
                            </w:r>
                            <w:r>
                              <w:rPr>
                                <w:i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8"/>
                              </w:rPr>
                              <w:t>вручную</w:t>
                            </w:r>
                            <w:r>
                              <w:rPr>
                                <w:i/>
                                <w:spacing w:val="-3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емизначной</w:t>
                            </w:r>
                            <w:r>
                              <w:rPr>
                                <w:i/>
                                <w:spacing w:val="-4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8"/>
                              </w:rPr>
                              <w:t>нумерации</w:t>
                            </w:r>
                            <w:r>
                              <w:rPr>
                                <w:i/>
                                <w:spacing w:val="-20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 xml:space="preserve">синий «RAL Design»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 указанием вручную семизначной нумерации</w:t>
                            </w:r>
                            <w:r>
                              <w:rPr>
                                <w:i/>
                                <w:spacing w:val="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 xml:space="preserve">зеленый «RAL Design»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 указанием вручную семизначной нумерации</w:t>
                            </w:r>
                            <w:r>
                              <w:rPr>
                                <w:i/>
                                <w:spacing w:val="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 xml:space="preserve">серый «RAL Design»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 указанием вручную семизначной нумерации</w:t>
                            </w:r>
                            <w:r>
                              <w:rPr>
                                <w:i/>
                                <w:spacing w:val="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 xml:space="preserve">коричневый «RAL Design»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 указанием вручную семизначной нумерации</w:t>
                            </w:r>
                            <w:r>
                              <w:rPr>
                                <w:i/>
                                <w:spacing w:val="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или</w:t>
                            </w:r>
                          </w:p>
                          <w:p w14:paraId="1D158630" w14:textId="77777777" w:rsidR="009C6483" w:rsidRDefault="009C6483">
                            <w:pPr>
                              <w:pStyle w:val="TableParagraph"/>
                              <w:spacing w:before="1" w:line="276" w:lineRule="auto"/>
                              <w:ind w:left="115" w:right="4825"/>
                              <w:rPr>
                                <w:i/>
                                <w:sz w:val="8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 xml:space="preserve">желтый «RAL 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i/>
                                <w:sz w:val="10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 указанием вручную четырехзначной нумерации</w:t>
                            </w:r>
                            <w:r>
                              <w:rPr>
                                <w:i/>
                                <w:spacing w:val="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 xml:space="preserve">оранжевый «RAL 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i/>
                                <w:sz w:val="10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 указанием вручную четырехзначной нумерации</w:t>
                            </w:r>
                            <w:r>
                              <w:rPr>
                                <w:i/>
                                <w:spacing w:val="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 xml:space="preserve">красный «RAL 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i/>
                                <w:sz w:val="10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 указанием вручную четырехзначной нумерации</w:t>
                            </w:r>
                            <w:r>
                              <w:rPr>
                                <w:i/>
                                <w:spacing w:val="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 xml:space="preserve">фиолетовый «RAL 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i/>
                                <w:sz w:val="10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 указанием вручную четырехзначной нумерации</w:t>
                            </w:r>
                            <w:r>
                              <w:rPr>
                                <w:i/>
                                <w:spacing w:val="-20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 xml:space="preserve">зеленый «RAL 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i/>
                                <w:sz w:val="10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 указанием вручную четырехзначной нумерации</w:t>
                            </w:r>
                            <w:r>
                              <w:rPr>
                                <w:i/>
                                <w:spacing w:val="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 xml:space="preserve">серый «RAL 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i/>
                                <w:sz w:val="10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 указанием вручную четырехзначной нумерации</w:t>
                            </w:r>
                            <w:r>
                              <w:rPr>
                                <w:i/>
                                <w:spacing w:val="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 xml:space="preserve">коричневый «RAL 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i/>
                                <w:sz w:val="10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 указанием вручную четырехзначной нумерации</w:t>
                            </w:r>
                            <w:r>
                              <w:rPr>
                                <w:i/>
                                <w:spacing w:val="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черный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RAL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i/>
                                <w:sz w:val="10"/>
                              </w:rPr>
                              <w:t>»</w:t>
                            </w:r>
                            <w:r>
                              <w:rPr>
                                <w:i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</w:t>
                            </w:r>
                            <w:r>
                              <w:rPr>
                                <w:i/>
                                <w:spacing w:val="-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8"/>
                              </w:rPr>
                              <w:t>указанием</w:t>
                            </w:r>
                            <w:r>
                              <w:rPr>
                                <w:i/>
                                <w:spacing w:val="-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8"/>
                              </w:rPr>
                              <w:t>вручную</w:t>
                            </w:r>
                            <w:r>
                              <w:rPr>
                                <w:i/>
                                <w:spacing w:val="-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8"/>
                              </w:rPr>
                              <w:t>четырехзначной</w:t>
                            </w:r>
                            <w:r>
                              <w:rPr>
                                <w:i/>
                                <w:spacing w:val="-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8"/>
                              </w:rPr>
                              <w:t>нумерации</w:t>
                            </w:r>
                          </w:p>
                          <w:p w14:paraId="5DC98E6B" w14:textId="77777777" w:rsidR="009C6483" w:rsidRDefault="009C6483">
                            <w:pPr>
                              <w:pStyle w:val="TableParagraph"/>
                              <w:ind w:left="115"/>
                              <w:rPr>
                                <w:i/>
                                <w:sz w:val="8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белый</w:t>
                            </w:r>
                            <w:r>
                              <w:rPr>
                                <w:i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RAL</w:t>
                            </w:r>
                            <w:r>
                              <w:rPr>
                                <w:i/>
                                <w:spacing w:val="-5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i/>
                                <w:sz w:val="10"/>
                              </w:rPr>
                              <w:t>»</w:t>
                            </w:r>
                            <w:r>
                              <w:rPr>
                                <w:i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8"/>
                              </w:rPr>
                              <w:t>с</w:t>
                            </w:r>
                            <w:r>
                              <w:rPr>
                                <w:i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8"/>
                              </w:rPr>
                              <w:t>указанием</w:t>
                            </w:r>
                            <w:r>
                              <w:rPr>
                                <w:i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8"/>
                              </w:rPr>
                              <w:t>вручную четырехзначной</w:t>
                            </w:r>
                            <w:r>
                              <w:rPr>
                                <w:i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8"/>
                              </w:rPr>
                              <w:t>нумерации</w:t>
                            </w:r>
                          </w:p>
                        </w:tc>
                      </w:tr>
                      <w:tr w:rsidR="009C6483" w14:paraId="6EDF1E00" w14:textId="77777777">
                        <w:trPr>
                          <w:trHeight w:val="232"/>
                        </w:trPr>
                        <w:tc>
                          <w:tcPr>
                            <w:tcW w:w="8112" w:type="dxa"/>
                            <w:gridSpan w:val="6"/>
                          </w:tcPr>
                          <w:p w14:paraId="20A4D72A" w14:textId="77777777" w:rsidR="009C6483" w:rsidRDefault="009C6483">
                            <w:pPr>
                              <w:pStyle w:val="TableParagraph"/>
                              <w:spacing w:before="77" w:line="135" w:lineRule="exact"/>
                              <w:ind w:left="115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u w:val="single"/>
                              </w:rPr>
                              <w:t>При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  <w:u w:val="single"/>
                              </w:rPr>
                              <w:t>заполнении</w:t>
                            </w:r>
                            <w:r>
                              <w:rPr>
                                <w:i/>
                                <w:spacing w:val="-4"/>
                                <w:sz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  <w:u w:val="single"/>
                              </w:rPr>
                              <w:t>поля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  <w:u w:val="single"/>
                              </w:rPr>
                              <w:t>«текстура»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  <w:u w:val="single"/>
                              </w:rPr>
                              <w:t>элемента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  <w:u w:val="single"/>
                              </w:rPr>
                              <w:t>фасада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  <w:u w:val="single"/>
                              </w:rPr>
                              <w:t>выбор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  <w:u w:val="single"/>
                              </w:rPr>
                              <w:t>производится</w:t>
                            </w:r>
                            <w:r>
                              <w:rPr>
                                <w:i/>
                                <w:spacing w:val="-4"/>
                                <w:sz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  <w:u w:val="single"/>
                              </w:rPr>
                              <w:t>по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  <w:u w:val="single"/>
                              </w:rPr>
                              <w:t>типовым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  <w:u w:val="single"/>
                              </w:rPr>
                              <w:t>значениям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  <w:u w:val="single"/>
                              </w:rPr>
                              <w:t>справочника</w:t>
                            </w:r>
                            <w:r>
                              <w:rPr>
                                <w:i/>
                                <w:spacing w:val="-1"/>
                                <w:sz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i/>
                                <w:sz w:val="12"/>
                              </w:rPr>
                              <w:t>:</w:t>
                            </w:r>
                          </w:p>
                        </w:tc>
                      </w:tr>
                      <w:tr w:rsidR="009C6483" w14:paraId="79C5315E" w14:textId="77777777">
                        <w:trPr>
                          <w:trHeight w:val="2710"/>
                        </w:trPr>
                        <w:tc>
                          <w:tcPr>
                            <w:tcW w:w="8112" w:type="dxa"/>
                            <w:gridSpan w:val="6"/>
                          </w:tcPr>
                          <w:p w14:paraId="008EEB9A" w14:textId="77777777" w:rsidR="009C6483" w:rsidRDefault="009C6483">
                            <w:pPr>
                              <w:pStyle w:val="TableParagraph"/>
                              <w:spacing w:before="14" w:line="276" w:lineRule="auto"/>
                              <w:ind w:left="115" w:right="662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короед (штукатурка)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борозды (штукатурка)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структурная (штукатурка)</w:t>
                            </w:r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венецианская (штукатурка)</w:t>
                            </w:r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флоковая</w:t>
                            </w:r>
                            <w:proofErr w:type="spellEnd"/>
                            <w:r>
                              <w:rPr>
                                <w:i/>
                                <w:sz w:val="10"/>
                              </w:rPr>
                              <w:t xml:space="preserve"> (штукатурка)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повторяющиеся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узоры</w:t>
                            </w:r>
                          </w:p>
                          <w:p w14:paraId="05F12154" w14:textId="77777777" w:rsidR="009C6483" w:rsidRDefault="009C6483">
                            <w:pPr>
                              <w:pStyle w:val="TableParagraph"/>
                              <w:spacing w:line="276" w:lineRule="auto"/>
                              <w:ind w:left="115" w:right="7158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рельефная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полированная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лощеная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шлифованная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пиленая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бучардированная</w:t>
                            </w:r>
                            <w:proofErr w:type="spellEnd"/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колотая «скала»</w:t>
                            </w:r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шагрень</w:t>
                            </w:r>
                          </w:p>
                          <w:p w14:paraId="0E9857B4" w14:textId="77777777" w:rsidR="009C6483" w:rsidRDefault="009C6483">
                            <w:pPr>
                              <w:pStyle w:val="TableParagraph"/>
                              <w:spacing w:line="276" w:lineRule="auto"/>
                              <w:ind w:left="115" w:right="662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>молотковая(чеканная)</w:t>
                            </w:r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глянцевая</w:t>
                            </w:r>
                          </w:p>
                          <w:p w14:paraId="05695E9B" w14:textId="77777777" w:rsidR="009C6483" w:rsidRDefault="009C6483">
                            <w:pPr>
                              <w:pStyle w:val="TableParagraph"/>
                              <w:spacing w:line="276" w:lineRule="auto"/>
                              <w:ind w:left="115" w:right="6935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гладкая матовая</w:t>
                            </w:r>
                            <w:r>
                              <w:rPr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гладкая полуматовая</w:t>
                            </w:r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или</w:t>
                            </w:r>
                          </w:p>
                          <w:p w14:paraId="365F1C15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15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иная</w:t>
                            </w:r>
                            <w:r>
                              <w:rPr>
                                <w:i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текстура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(указанием</w:t>
                            </w:r>
                            <w:r>
                              <w:rPr>
                                <w:i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названия</w:t>
                            </w:r>
                            <w:r>
                              <w:rPr>
                                <w:i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вручную)</w:t>
                            </w:r>
                          </w:p>
                        </w:tc>
                      </w:tr>
                      <w:tr w:rsidR="009C6483" w14:paraId="0A2AEDCD" w14:textId="77777777">
                        <w:trPr>
                          <w:trHeight w:val="201"/>
                        </w:trPr>
                        <w:tc>
                          <w:tcPr>
                            <w:tcW w:w="1957" w:type="dxa"/>
                            <w:tcBorders>
                              <w:top w:val="single" w:sz="2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D03CA1A" w14:textId="77777777" w:rsidR="009C6483" w:rsidRDefault="009C6483">
                            <w:pPr>
                              <w:pStyle w:val="TableParagraph"/>
                              <w:spacing w:before="6" w:line="175" w:lineRule="exact"/>
                              <w:ind w:left="110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Отделка</w:t>
                            </w:r>
                            <w:r>
                              <w:rPr>
                                <w:b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стен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48" w:type="dxa"/>
                            <w:tcBorders>
                              <w:left w:val="single" w:sz="4" w:space="0" w:color="000000"/>
                            </w:tcBorders>
                          </w:tcPr>
                          <w:p w14:paraId="356D111A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</w:tcPr>
                          <w:p w14:paraId="3435DB20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tcBorders>
                              <w:bottom w:val="single" w:sz="4" w:space="0" w:color="000000"/>
                            </w:tcBorders>
                          </w:tcPr>
                          <w:p w14:paraId="11243BCF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</w:tcPr>
                          <w:p w14:paraId="36173E3B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</w:tcPr>
                          <w:p w14:paraId="34BB2298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C6483" w14:paraId="5BA671CB" w14:textId="77777777">
                        <w:trPr>
                          <w:trHeight w:val="439"/>
                        </w:trPr>
                        <w:tc>
                          <w:tcPr>
                            <w:tcW w:w="1957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BF17703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tcBorders>
                              <w:left w:val="single" w:sz="4" w:space="0" w:color="000000"/>
                            </w:tcBorders>
                          </w:tcPr>
                          <w:p w14:paraId="696F8800" w14:textId="77777777" w:rsidR="009C6483" w:rsidRDefault="009C6483">
                            <w:pPr>
                              <w:pStyle w:val="TableParagraph"/>
                              <w:spacing w:line="146" w:lineRule="exact"/>
                              <w:ind w:left="107" w:right="-1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4"/>
                              </w:rPr>
                              <w:t>элемент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4"/>
                              </w:rPr>
                              <w:t>изменяется</w:t>
                            </w:r>
                          </w:p>
                          <w:p w14:paraId="76C16700" w14:textId="77777777" w:rsidR="009C6483" w:rsidRDefault="009C6483">
                            <w:pPr>
                              <w:pStyle w:val="TableParagraph"/>
                              <w:spacing w:before="8" w:line="130" w:lineRule="atLeast"/>
                              <w:ind w:left="138" w:right="-40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при выборе «да» в п. 6 элем</w:t>
                            </w:r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возможно</w:t>
                            </w:r>
                            <w:r>
                              <w:rPr>
                                <w:i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удалить, измени</w:t>
                            </w:r>
                          </w:p>
                        </w:tc>
                        <w:tc>
                          <w:tcPr>
                            <w:tcW w:w="535" w:type="dxa"/>
                            <w:tcBorders>
                              <w:right w:val="single" w:sz="4" w:space="0" w:color="000000"/>
                            </w:tcBorders>
                          </w:tcPr>
                          <w:p w14:paraId="749966A1" w14:textId="77777777" w:rsidR="009C6483" w:rsidRDefault="009C6483">
                            <w:pPr>
                              <w:pStyle w:val="TableParagraph"/>
                              <w:spacing w:before="23"/>
                              <w:ind w:left="22" w:firstLine="21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(да)</w:t>
                            </w:r>
                          </w:p>
                          <w:p w14:paraId="3C03239A" w14:textId="77777777" w:rsidR="009C6483" w:rsidRDefault="009C6483">
                            <w:pPr>
                              <w:pStyle w:val="TableParagraph"/>
                              <w:spacing w:before="16" w:line="130" w:lineRule="atLeast"/>
                              <w:ind w:left="-17" w:right="294" w:firstLine="39"/>
                              <w:rPr>
                                <w:i/>
                                <w:sz w:val="1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ент</w:t>
                            </w:r>
                            <w:proofErr w:type="spellEnd"/>
                            <w:r>
                              <w:rPr>
                                <w:i/>
                                <w:spacing w:val="-25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0"/>
                              </w:rPr>
                              <w:t>ть</w:t>
                            </w:r>
                            <w:proofErr w:type="spellEnd"/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5F79A130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</w:tcPr>
                          <w:p w14:paraId="58298AE6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</w:tcPr>
                          <w:p w14:paraId="4CC278F0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C6483" w14:paraId="29A9FBFC" w14:textId="77777777">
                        <w:trPr>
                          <w:trHeight w:val="58"/>
                        </w:trPr>
                        <w:tc>
                          <w:tcPr>
                            <w:tcW w:w="1957" w:type="dxa"/>
                            <w:tcBorders>
                              <w:bottom w:val="single" w:sz="4" w:space="0" w:color="000000"/>
                            </w:tcBorders>
                          </w:tcPr>
                          <w:p w14:paraId="1B685416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</w:tcPr>
                          <w:p w14:paraId="0C6E9395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bottom w:val="single" w:sz="2" w:space="0" w:color="000000"/>
                            </w:tcBorders>
                          </w:tcPr>
                          <w:p w14:paraId="09206877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tcBorders>
                              <w:bottom w:val="single" w:sz="2" w:space="0" w:color="000000"/>
                            </w:tcBorders>
                          </w:tcPr>
                          <w:p w14:paraId="3B544C96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  <w:tcBorders>
                              <w:bottom w:val="single" w:sz="2" w:space="0" w:color="000000"/>
                            </w:tcBorders>
                          </w:tcPr>
                          <w:p w14:paraId="2C0AE88A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</w:tcPr>
                          <w:p w14:paraId="3987CC00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9C6483" w14:paraId="2736FC0D" w14:textId="77777777">
                        <w:trPr>
                          <w:trHeight w:val="186"/>
                        </w:trPr>
                        <w:tc>
                          <w:tcPr>
                            <w:tcW w:w="19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34C02B" w14:textId="77777777" w:rsidR="009C6483" w:rsidRDefault="009C6483">
                            <w:pPr>
                              <w:pStyle w:val="TableParagraph"/>
                              <w:ind w:left="11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 1:</w:t>
                            </w:r>
                          </w:p>
                        </w:tc>
                        <w:tc>
                          <w:tcPr>
                            <w:tcW w:w="1448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7BD38B7" w14:textId="77777777" w:rsidR="009C6483" w:rsidRDefault="009C6483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материал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1:</w:t>
                            </w: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135B181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E7606D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6B2924" w14:textId="77777777" w:rsidR="009C6483" w:rsidRDefault="009C6483">
                            <w:pPr>
                              <w:pStyle w:val="TableParagraph"/>
                              <w:spacing w:before="2"/>
                              <w:ind w:left="11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цвет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1:</w:t>
                            </w:r>
                          </w:p>
                        </w:tc>
                        <w:tc>
                          <w:tcPr>
                            <w:tcW w:w="923" w:type="dxa"/>
                            <w:tcBorders>
                              <w:left w:val="single" w:sz="4" w:space="0" w:color="000000"/>
                            </w:tcBorders>
                          </w:tcPr>
                          <w:p w14:paraId="40160127" w14:textId="77777777" w:rsidR="009C6483" w:rsidRDefault="009C6483">
                            <w:pPr>
                              <w:pStyle w:val="TableParagraph"/>
                              <w:spacing w:before="2"/>
                              <w:ind w:left="108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текстура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1:</w:t>
                            </w:r>
                          </w:p>
                        </w:tc>
                      </w:tr>
                    </w:tbl>
                    <w:p w14:paraId="0370521F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A3EAC">
        <w:rPr>
          <w:rFonts w:ascii="Calibri"/>
          <w:sz w:val="20"/>
        </w:rPr>
        <w:tab/>
      </w:r>
      <w:r>
        <w:rPr>
          <w:rFonts w:ascii="Calibri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54C4C49B" wp14:editId="300DB97B">
                <wp:extent cx="998220" cy="129540"/>
                <wp:effectExtent l="3810" t="0" r="0" b="0"/>
                <wp:docPr id="82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129540"/>
                          <a:chOff x="0" y="0"/>
                          <a:chExt cx="1572" cy="204"/>
                        </a:xfrm>
                      </wpg:grpSpPr>
                      <wps:wsp>
                        <wps:cNvPr id="828" name="AutoShape 8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72" cy="204"/>
                          </a:xfrm>
                          <a:custGeom>
                            <a:avLst/>
                            <a:gdLst>
                              <a:gd name="T0" fmla="*/ 1562 w 1572"/>
                              <a:gd name="T1" fmla="*/ 0 h 204"/>
                              <a:gd name="T2" fmla="*/ 10 w 1572"/>
                              <a:gd name="T3" fmla="*/ 0 h 204"/>
                              <a:gd name="T4" fmla="*/ 10 w 1572"/>
                              <a:gd name="T5" fmla="*/ 5 h 204"/>
                              <a:gd name="T6" fmla="*/ 1562 w 1572"/>
                              <a:gd name="T7" fmla="*/ 5 h 204"/>
                              <a:gd name="T8" fmla="*/ 1562 w 1572"/>
                              <a:gd name="T9" fmla="*/ 0 h 204"/>
                              <a:gd name="T10" fmla="*/ 1572 w 1572"/>
                              <a:gd name="T11" fmla="*/ 10 h 204"/>
                              <a:gd name="T12" fmla="*/ 1562 w 1572"/>
                              <a:gd name="T13" fmla="*/ 10 h 204"/>
                              <a:gd name="T14" fmla="*/ 1562 w 1572"/>
                              <a:gd name="T15" fmla="*/ 194 h 204"/>
                              <a:gd name="T16" fmla="*/ 10 w 1572"/>
                              <a:gd name="T17" fmla="*/ 194 h 204"/>
                              <a:gd name="T18" fmla="*/ 10 w 1572"/>
                              <a:gd name="T19" fmla="*/ 10 h 204"/>
                              <a:gd name="T20" fmla="*/ 0 w 1572"/>
                              <a:gd name="T21" fmla="*/ 10 h 204"/>
                              <a:gd name="T22" fmla="*/ 0 w 1572"/>
                              <a:gd name="T23" fmla="*/ 194 h 204"/>
                              <a:gd name="T24" fmla="*/ 0 w 1572"/>
                              <a:gd name="T25" fmla="*/ 204 h 204"/>
                              <a:gd name="T26" fmla="*/ 10 w 1572"/>
                              <a:gd name="T27" fmla="*/ 204 h 204"/>
                              <a:gd name="T28" fmla="*/ 1562 w 1572"/>
                              <a:gd name="T29" fmla="*/ 204 h 204"/>
                              <a:gd name="T30" fmla="*/ 1572 w 1572"/>
                              <a:gd name="T31" fmla="*/ 204 h 204"/>
                              <a:gd name="T32" fmla="*/ 1572 w 1572"/>
                              <a:gd name="T33" fmla="*/ 194 h 204"/>
                              <a:gd name="T34" fmla="*/ 1572 w 1572"/>
                              <a:gd name="T35" fmla="*/ 1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72" h="204">
                                <a:moveTo>
                                  <a:pt x="1562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562" y="5"/>
                                </a:lnTo>
                                <a:lnTo>
                                  <a:pt x="1562" y="0"/>
                                </a:lnTo>
                                <a:close/>
                                <a:moveTo>
                                  <a:pt x="1572" y="10"/>
                                </a:moveTo>
                                <a:lnTo>
                                  <a:pt x="1562" y="10"/>
                                </a:lnTo>
                                <a:lnTo>
                                  <a:pt x="1562" y="194"/>
                                </a:lnTo>
                                <a:lnTo>
                                  <a:pt x="10" y="194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10" y="204"/>
                                </a:lnTo>
                                <a:lnTo>
                                  <a:pt x="1562" y="204"/>
                                </a:lnTo>
                                <a:lnTo>
                                  <a:pt x="1572" y="204"/>
                                </a:lnTo>
                                <a:lnTo>
                                  <a:pt x="1572" y="194"/>
                                </a:lnTo>
                                <a:lnTo>
                                  <a:pt x="157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2037813" id="Group 812" o:spid="_x0000_s1026" style="width:78.6pt;height:10.2pt;mso-position-horizontal-relative:char;mso-position-vertical-relative:line" coordsize="1572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">
                <v:shape id="AutoShape 813" o:spid="_x0000_s1027" style="position:absolute;width:1572;height:204;visibility:visible;mso-wrap-style:square;v-text-anchor:top" coordsize="157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" path="m1562,l10,r,5l1562,5r,-5xm1572,10r-10,l1562,194,10,194,10,10,,10,,194r,10l10,204r1552,l1572,204r,-10l1572,10xe" fillcolor="black" stroked="f">
                  <v:path arrowok="t" o:connecttype="custom" o:connectlocs="1562,0;10,0;10,5;1562,5;1562,0;1572,10;1562,10;1562,194;10,194;10,10;0,10;0,194;0,204;10,204;1562,204;1572,204;1572,194;1572,10" o:connectangles="0,0,0,0,0,0,0,0,0,0,0,0,0,0,0,0,0,0"/>
                </v:shape>
                <w10:anchorlock/>
              </v:group>
            </w:pict>
          </mc:Fallback>
        </mc:AlternateContent>
      </w:r>
    </w:p>
    <w:p w14:paraId="4202F235" w14:textId="787C78F3" w:rsidR="0067758B" w:rsidRDefault="008A3B91" w:rsidP="00042E40">
      <w:pPr>
        <w:spacing w:before="21"/>
        <w:ind w:left="1098" w:right="533"/>
        <w:jc w:val="center"/>
        <w:rPr>
          <w:rFonts w:ascii="Calibri"/>
        </w:rPr>
        <w:sectPr w:rsidR="0067758B">
          <w:headerReference w:type="default" r:id="rId108"/>
          <w:footerReference w:type="default" r:id="rId109"/>
          <w:pgSz w:w="11910" w:h="16840"/>
          <w:pgMar w:top="1240" w:right="20" w:bottom="480" w:left="20" w:header="0" w:footer="288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84576" behindDoc="1" locked="0" layoutInCell="1" allowOverlap="1" wp14:anchorId="60A2939F" wp14:editId="330F9965">
                <wp:simplePos x="0" y="0"/>
                <wp:positionH relativeFrom="page">
                  <wp:posOffset>3222625</wp:posOffset>
                </wp:positionH>
                <wp:positionV relativeFrom="paragraph">
                  <wp:posOffset>-473710</wp:posOffset>
                </wp:positionV>
                <wp:extent cx="649605" cy="291465"/>
                <wp:effectExtent l="0" t="0" r="0" b="0"/>
                <wp:wrapNone/>
                <wp:docPr id="826" name="Auto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" cy="291465"/>
                        </a:xfrm>
                        <a:custGeom>
                          <a:avLst/>
                          <a:gdLst>
                            <a:gd name="T0" fmla="+- 0 5360 5075"/>
                            <a:gd name="T1" fmla="*/ T0 w 1023"/>
                            <a:gd name="T2" fmla="+- 0 -298 -746"/>
                            <a:gd name="T3" fmla="*/ -298 h 459"/>
                            <a:gd name="T4" fmla="+- 0 5351 5075"/>
                            <a:gd name="T5" fmla="*/ T4 w 1023"/>
                            <a:gd name="T6" fmla="+- 0 -298 -746"/>
                            <a:gd name="T7" fmla="*/ -298 h 459"/>
                            <a:gd name="T8" fmla="+- 0 5075 5075"/>
                            <a:gd name="T9" fmla="*/ T8 w 1023"/>
                            <a:gd name="T10" fmla="+- 0 -298 -746"/>
                            <a:gd name="T11" fmla="*/ -298 h 459"/>
                            <a:gd name="T12" fmla="+- 0 5075 5075"/>
                            <a:gd name="T13" fmla="*/ T12 w 1023"/>
                            <a:gd name="T14" fmla="+- 0 -288 -746"/>
                            <a:gd name="T15" fmla="*/ -288 h 459"/>
                            <a:gd name="T16" fmla="+- 0 5351 5075"/>
                            <a:gd name="T17" fmla="*/ T16 w 1023"/>
                            <a:gd name="T18" fmla="+- 0 -288 -746"/>
                            <a:gd name="T19" fmla="*/ -288 h 459"/>
                            <a:gd name="T20" fmla="+- 0 5360 5075"/>
                            <a:gd name="T21" fmla="*/ T20 w 1023"/>
                            <a:gd name="T22" fmla="+- 0 -288 -746"/>
                            <a:gd name="T23" fmla="*/ -288 h 459"/>
                            <a:gd name="T24" fmla="+- 0 5360 5075"/>
                            <a:gd name="T25" fmla="*/ T24 w 1023"/>
                            <a:gd name="T26" fmla="+- 0 -298 -746"/>
                            <a:gd name="T27" fmla="*/ -298 h 459"/>
                            <a:gd name="T28" fmla="+- 0 6087 5075"/>
                            <a:gd name="T29" fmla="*/ T28 w 1023"/>
                            <a:gd name="T30" fmla="+- 0 -298 -746"/>
                            <a:gd name="T31" fmla="*/ -298 h 459"/>
                            <a:gd name="T32" fmla="+- 0 5370 5075"/>
                            <a:gd name="T33" fmla="*/ T32 w 1023"/>
                            <a:gd name="T34" fmla="+- 0 -298 -746"/>
                            <a:gd name="T35" fmla="*/ -298 h 459"/>
                            <a:gd name="T36" fmla="+- 0 5360 5075"/>
                            <a:gd name="T37" fmla="*/ T36 w 1023"/>
                            <a:gd name="T38" fmla="+- 0 -298 -746"/>
                            <a:gd name="T39" fmla="*/ -298 h 459"/>
                            <a:gd name="T40" fmla="+- 0 5360 5075"/>
                            <a:gd name="T41" fmla="*/ T40 w 1023"/>
                            <a:gd name="T42" fmla="+- 0 -288 -746"/>
                            <a:gd name="T43" fmla="*/ -288 h 459"/>
                            <a:gd name="T44" fmla="+- 0 5370 5075"/>
                            <a:gd name="T45" fmla="*/ T44 w 1023"/>
                            <a:gd name="T46" fmla="+- 0 -288 -746"/>
                            <a:gd name="T47" fmla="*/ -288 h 459"/>
                            <a:gd name="T48" fmla="+- 0 6087 5075"/>
                            <a:gd name="T49" fmla="*/ T48 w 1023"/>
                            <a:gd name="T50" fmla="+- 0 -288 -746"/>
                            <a:gd name="T51" fmla="*/ -288 h 459"/>
                            <a:gd name="T52" fmla="+- 0 6087 5075"/>
                            <a:gd name="T53" fmla="*/ T52 w 1023"/>
                            <a:gd name="T54" fmla="+- 0 -298 -746"/>
                            <a:gd name="T55" fmla="*/ -298 h 459"/>
                            <a:gd name="T56" fmla="+- 0 6097 5075"/>
                            <a:gd name="T57" fmla="*/ T56 w 1023"/>
                            <a:gd name="T58" fmla="+- 0 -746 -746"/>
                            <a:gd name="T59" fmla="*/ -746 h 459"/>
                            <a:gd name="T60" fmla="+- 0 6087 5075"/>
                            <a:gd name="T61" fmla="*/ T60 w 1023"/>
                            <a:gd name="T62" fmla="+- 0 -746 -746"/>
                            <a:gd name="T63" fmla="*/ -746 h 459"/>
                            <a:gd name="T64" fmla="+- 0 6087 5075"/>
                            <a:gd name="T65" fmla="*/ T64 w 1023"/>
                            <a:gd name="T66" fmla="+- 0 -298 -746"/>
                            <a:gd name="T67" fmla="*/ -298 h 459"/>
                            <a:gd name="T68" fmla="+- 0 6097 5075"/>
                            <a:gd name="T69" fmla="*/ T68 w 1023"/>
                            <a:gd name="T70" fmla="+- 0 -298 -746"/>
                            <a:gd name="T71" fmla="*/ -298 h 459"/>
                            <a:gd name="T72" fmla="+- 0 6097 5075"/>
                            <a:gd name="T73" fmla="*/ T72 w 1023"/>
                            <a:gd name="T74" fmla="+- 0 -746 -746"/>
                            <a:gd name="T75" fmla="*/ -746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23" h="459">
                              <a:moveTo>
                                <a:pt x="285" y="448"/>
                              </a:moveTo>
                              <a:lnTo>
                                <a:pt x="276" y="448"/>
                              </a:lnTo>
                              <a:lnTo>
                                <a:pt x="0" y="448"/>
                              </a:lnTo>
                              <a:lnTo>
                                <a:pt x="0" y="458"/>
                              </a:lnTo>
                              <a:lnTo>
                                <a:pt x="276" y="458"/>
                              </a:lnTo>
                              <a:lnTo>
                                <a:pt x="285" y="458"/>
                              </a:lnTo>
                              <a:lnTo>
                                <a:pt x="285" y="448"/>
                              </a:lnTo>
                              <a:close/>
                              <a:moveTo>
                                <a:pt x="1012" y="448"/>
                              </a:moveTo>
                              <a:lnTo>
                                <a:pt x="295" y="448"/>
                              </a:lnTo>
                              <a:lnTo>
                                <a:pt x="285" y="448"/>
                              </a:lnTo>
                              <a:lnTo>
                                <a:pt x="285" y="458"/>
                              </a:lnTo>
                              <a:lnTo>
                                <a:pt x="295" y="458"/>
                              </a:lnTo>
                              <a:lnTo>
                                <a:pt x="1012" y="458"/>
                              </a:lnTo>
                              <a:lnTo>
                                <a:pt x="1012" y="448"/>
                              </a:lnTo>
                              <a:close/>
                              <a:moveTo>
                                <a:pt x="1022" y="0"/>
                              </a:moveTo>
                              <a:lnTo>
                                <a:pt x="1012" y="0"/>
                              </a:lnTo>
                              <a:lnTo>
                                <a:pt x="1012" y="448"/>
                              </a:lnTo>
                              <a:lnTo>
                                <a:pt x="1022" y="448"/>
                              </a:lnTo>
                              <a:lnTo>
                                <a:pt x="1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2F21BF" id="AutoShape 811" o:spid="_x0000_s1026" style="position:absolute;margin-left:253.75pt;margin-top:-37.3pt;width:51.15pt;height:22.95pt;z-index:-35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3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" path="m285,448r-9,l,448r,10l276,458r9,l285,448xm1012,448r-717,l285,448r,10l295,458r717,l1012,448xm1022,r-10,l1012,448r10,l1022,xe" fillcolor="black" stroked="f">
                <v:path arrowok="t" o:connecttype="custom" o:connectlocs="180975,-189230;175260,-189230;0,-189230;0,-182880;175260,-182880;180975,-182880;180975,-189230;642620,-189230;187325,-189230;180975,-189230;180975,-182880;187325,-182880;642620,-182880;642620,-189230;648970,-473710;642620,-473710;642620,-189230;648970,-189230;648970,-473710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68185088" behindDoc="1" locked="0" layoutInCell="1" allowOverlap="1" wp14:anchorId="58063199" wp14:editId="1D35DCD5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1242695" cy="6350"/>
                <wp:effectExtent l="0" t="0" r="0" b="0"/>
                <wp:wrapNone/>
                <wp:docPr id="823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2695" cy="6350"/>
                          <a:chOff x="1135" y="-298"/>
                          <a:chExt cx="1957" cy="10"/>
                        </a:xfrm>
                      </wpg:grpSpPr>
                      <wps:wsp>
                        <wps:cNvPr id="824" name="Freeform 810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1947" cy="5"/>
                          </a:xfrm>
                          <a:custGeom>
                            <a:avLst/>
                            <a:gdLst>
                              <a:gd name="T0" fmla="+- 0 3082 1135"/>
                              <a:gd name="T1" fmla="*/ T0 w 1947"/>
                              <a:gd name="T2" fmla="+- 0 -298 -298"/>
                              <a:gd name="T3" fmla="*/ -298 h 5"/>
                              <a:gd name="T4" fmla="+- 0 1140 1135"/>
                              <a:gd name="T5" fmla="*/ T4 w 1947"/>
                              <a:gd name="T6" fmla="+- 0 -298 -298"/>
                              <a:gd name="T7" fmla="*/ -298 h 5"/>
                              <a:gd name="T8" fmla="+- 0 1135 1135"/>
                              <a:gd name="T9" fmla="*/ T8 w 1947"/>
                              <a:gd name="T10" fmla="+- 0 -298 -298"/>
                              <a:gd name="T11" fmla="*/ -298 h 5"/>
                              <a:gd name="T12" fmla="+- 0 1135 1135"/>
                              <a:gd name="T13" fmla="*/ T12 w 1947"/>
                              <a:gd name="T14" fmla="+- 0 -293 -298"/>
                              <a:gd name="T15" fmla="*/ -293 h 5"/>
                              <a:gd name="T16" fmla="+- 0 1140 1135"/>
                              <a:gd name="T17" fmla="*/ T16 w 1947"/>
                              <a:gd name="T18" fmla="+- 0 -293 -298"/>
                              <a:gd name="T19" fmla="*/ -293 h 5"/>
                              <a:gd name="T20" fmla="+- 0 3082 1135"/>
                              <a:gd name="T21" fmla="*/ T20 w 1947"/>
                              <a:gd name="T22" fmla="+- 0 -293 -298"/>
                              <a:gd name="T23" fmla="*/ -293 h 5"/>
                              <a:gd name="T24" fmla="+- 0 3082 1135"/>
                              <a:gd name="T25" fmla="*/ T24 w 1947"/>
                              <a:gd name="T26" fmla="+- 0 -298 -298"/>
                              <a:gd name="T27" fmla="*/ -29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47" h="5">
                                <a:moveTo>
                                  <a:pt x="194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947" y="5"/>
                                </a:lnTo>
                                <a:lnTo>
                                  <a:pt x="1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082" y="-29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26601A5" id="Group 808" o:spid="_x0000_s1026" style="position:absolute;margin-left:56.75pt;margin-top:-14.9pt;width:97.85pt;height:.5pt;z-index:-35131392;mso-position-horizontal-relative:page" coordorigin="1135,-298" coordsize="19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">
                <v:shape id="Freeform 810" o:spid="_x0000_s1027" style="position:absolute;left:1135;top:-298;width:1947;height:5;visibility:visible;mso-wrap-style:square;v-text-anchor:top" coordsize="194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" path="m1947,l5,,,,,5r5,l1947,5r,-5xe" fillcolor="black" stroked="f">
                  <v:path arrowok="t" o:connecttype="custom" o:connectlocs="1947,-298;5,-298;0,-298;0,-293;5,-293;1947,-293;1947,-298" o:connectangles="0,0,0,0,0,0,0"/>
                </v:shape>
                <v:rect id="Rectangle 809" o:spid="_x0000_s1028" style="position:absolute;left:3082;top:-29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lm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iYDMbwPBOPgFw8AAAA//8DAFBLAQItABQABgAIAAAAIQDb4fbL7gAAAIUBAAATAAAAAAAAAAAA&#10;AAAAAAAAAABbQ29udGVudF9UeXBlc10ueG1sUEsBAi0AFAAGAAgAAAAhAFr0LFu/AAAAFQEAAAsA&#10;AAAAAAAAAAAAAAAAHwEAAF9yZWxzLy5yZWxzUEsBAi0AFAAGAAgAAAAhAGg1CWbEAAAA3AAAAA8A&#10;AAAAAAAAAAAAAAAABwIAAGRycy9kb3ducmV2LnhtbFBLBQYAAAAAAwADALcAAAD4AgAAAAA=&#10;" stroked="f"/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85600" behindDoc="1" locked="0" layoutInCell="1" allowOverlap="1" wp14:anchorId="00A99792" wp14:editId="03581846">
                <wp:simplePos x="0" y="0"/>
                <wp:positionH relativeFrom="page">
                  <wp:posOffset>4496435</wp:posOffset>
                </wp:positionH>
                <wp:positionV relativeFrom="paragraph">
                  <wp:posOffset>-141605</wp:posOffset>
                </wp:positionV>
                <wp:extent cx="6350" cy="117475"/>
                <wp:effectExtent l="0" t="0" r="0" b="0"/>
                <wp:wrapNone/>
                <wp:docPr id="822" name="Rectangl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74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4DB200" id="Rectangle 807" o:spid="_x0000_s1026" style="position:absolute;margin-left:354.05pt;margin-top:-11.15pt;width:.5pt;height:9.25pt;z-index:-35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</w:p>
    <w:p w14:paraId="0612BBFD" w14:textId="3DA01FEE" w:rsidR="0067758B" w:rsidRDefault="008A3B91">
      <w:pPr>
        <w:pStyle w:val="a3"/>
        <w:spacing w:line="20" w:lineRule="exact"/>
        <w:ind w:left="1105"/>
        <w:rPr>
          <w:rFonts w:ascii="Calibri"/>
          <w:sz w:val="2"/>
        </w:rPr>
      </w:pPr>
      <w:r>
        <w:rPr>
          <w:rFonts w:ascii="Calibri"/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 wp14:anchorId="05287F7A" wp14:editId="31CDC234">
                <wp:extent cx="1248410" cy="6350"/>
                <wp:effectExtent l="0" t="0" r="0" b="5715"/>
                <wp:docPr id="820" name="Group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6350"/>
                          <a:chOff x="0" y="0"/>
                          <a:chExt cx="1966" cy="10"/>
                        </a:xfrm>
                      </wpg:grpSpPr>
                      <wps:wsp>
                        <wps:cNvPr id="821" name="Freeform 8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66" cy="10"/>
                          </a:xfrm>
                          <a:custGeom>
                            <a:avLst/>
                            <a:gdLst>
                              <a:gd name="T0" fmla="*/ 1966 w 1966"/>
                              <a:gd name="T1" fmla="*/ 0 h 10"/>
                              <a:gd name="T2" fmla="*/ 1956 w 1966"/>
                              <a:gd name="T3" fmla="*/ 0 h 10"/>
                              <a:gd name="T4" fmla="*/ 10 w 1966"/>
                              <a:gd name="T5" fmla="*/ 0 h 10"/>
                              <a:gd name="T6" fmla="*/ 0 w 1966"/>
                              <a:gd name="T7" fmla="*/ 0 h 10"/>
                              <a:gd name="T8" fmla="*/ 0 w 1966"/>
                              <a:gd name="T9" fmla="*/ 10 h 10"/>
                              <a:gd name="T10" fmla="*/ 10 w 1966"/>
                              <a:gd name="T11" fmla="*/ 10 h 10"/>
                              <a:gd name="T12" fmla="*/ 1956 w 1966"/>
                              <a:gd name="T13" fmla="*/ 10 h 10"/>
                              <a:gd name="T14" fmla="*/ 1966 w 1966"/>
                              <a:gd name="T15" fmla="*/ 10 h 10"/>
                              <a:gd name="T16" fmla="*/ 1966 w 1966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6" h="10">
                                <a:moveTo>
                                  <a:pt x="1966" y="0"/>
                                </a:moveTo>
                                <a:lnTo>
                                  <a:pt x="195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956" y="10"/>
                                </a:lnTo>
                                <a:lnTo>
                                  <a:pt x="1966" y="10"/>
                                </a:lnTo>
                                <a:lnTo>
                                  <a:pt x="1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5BA7DFE" id="Group 805" o:spid="_x0000_s1026" style="width:98.3pt;height:.5pt;mso-position-horizontal-relative:char;mso-position-vertical-relative:line" coordsize="19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">
                <v:shape id="Freeform 806" o:spid="_x0000_s1027" style="position:absolute;width:1966;height:10;visibility:visible;mso-wrap-style:square;v-text-anchor:top" coordsize="196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" path="m1966,r-10,l10,,,,,10r10,l1956,10r10,l1966,xe" fillcolor="black" stroked="f">
                  <v:path arrowok="t" o:connecttype="custom" o:connectlocs="1966,0;1956,0;10,0;0,0;0,10;10,10;1956,10;1966,10;1966,0" o:connectangles="0,0,0,0,0,0,0,0,0"/>
                </v:shape>
                <w10:anchorlock/>
              </v:group>
            </w:pict>
          </mc:Fallback>
        </mc:AlternateContent>
      </w:r>
    </w:p>
    <w:p w14:paraId="17C29F7F" w14:textId="77777777" w:rsidR="0067758B" w:rsidRDefault="001A3EAC">
      <w:pPr>
        <w:spacing w:before="52" w:line="300" w:lineRule="auto"/>
        <w:ind w:left="3174" w:right="-9"/>
        <w:rPr>
          <w:rFonts w:ascii="Microsoft Sans Serif" w:hAnsi="Microsoft Sans Serif"/>
          <w:sz w:val="10"/>
        </w:rPr>
      </w:pPr>
      <w:bookmarkStart w:id="57" w:name="58"/>
      <w:bookmarkEnd w:id="57"/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206D82A9" w14:textId="5233BA10" w:rsidR="0067758B" w:rsidRDefault="001A3EAC">
      <w:pPr>
        <w:pStyle w:val="a3"/>
        <w:spacing w:line="20" w:lineRule="exact"/>
        <w:ind w:left="295"/>
        <w:rPr>
          <w:rFonts w:ascii="Microsoft Sans Serif"/>
          <w:sz w:val="2"/>
        </w:rPr>
      </w:pPr>
      <w:r>
        <w:br w:type="column"/>
      </w:r>
      <w:r w:rsidR="008A3B91">
        <w:rPr>
          <w:rFonts w:ascii="Microsoft Sans Serif"/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 wp14:anchorId="44FAB5B9" wp14:editId="2DA29B7C">
                <wp:extent cx="995680" cy="6350"/>
                <wp:effectExtent l="0" t="0" r="4445" b="5715"/>
                <wp:docPr id="818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680" cy="6350"/>
                          <a:chOff x="0" y="0"/>
                          <a:chExt cx="1568" cy="10"/>
                        </a:xfrm>
                      </wpg:grpSpPr>
                      <wps:wsp>
                        <wps:cNvPr id="819" name="Freeform 8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8" cy="10"/>
                          </a:xfrm>
                          <a:custGeom>
                            <a:avLst/>
                            <a:gdLst>
                              <a:gd name="T0" fmla="*/ 1567 w 1568"/>
                              <a:gd name="T1" fmla="*/ 0 h 10"/>
                              <a:gd name="T2" fmla="*/ 1558 w 1568"/>
                              <a:gd name="T3" fmla="*/ 0 h 10"/>
                              <a:gd name="T4" fmla="*/ 10 w 1568"/>
                              <a:gd name="T5" fmla="*/ 0 h 10"/>
                              <a:gd name="T6" fmla="*/ 0 w 1568"/>
                              <a:gd name="T7" fmla="*/ 0 h 10"/>
                              <a:gd name="T8" fmla="*/ 0 w 1568"/>
                              <a:gd name="T9" fmla="*/ 10 h 10"/>
                              <a:gd name="T10" fmla="*/ 10 w 1568"/>
                              <a:gd name="T11" fmla="*/ 10 h 10"/>
                              <a:gd name="T12" fmla="*/ 1558 w 1568"/>
                              <a:gd name="T13" fmla="*/ 10 h 10"/>
                              <a:gd name="T14" fmla="*/ 1567 w 1568"/>
                              <a:gd name="T15" fmla="*/ 10 h 10"/>
                              <a:gd name="T16" fmla="*/ 1567 w 1568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8" h="10">
                                <a:moveTo>
                                  <a:pt x="1567" y="0"/>
                                </a:moveTo>
                                <a:lnTo>
                                  <a:pt x="155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558" y="10"/>
                                </a:lnTo>
                                <a:lnTo>
                                  <a:pt x="1567" y="10"/>
                                </a:lnTo>
                                <a:lnTo>
                                  <a:pt x="1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3777DB4" id="Group 803" o:spid="_x0000_s1026" style="width:78.4pt;height:.5pt;mso-position-horizontal-relative:char;mso-position-vertical-relative:line" coordsize="15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">
                <v:shape id="Freeform 804" o:spid="_x0000_s1027" style="position:absolute;width:1568;height:10;visibility:visible;mso-wrap-style:square;v-text-anchor:top" coordsize="156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" path="m1567,r-9,l10,,,,,10r10,l1558,10r9,l1567,xe" fillcolor="black" stroked="f">
                  <v:path arrowok="t" o:connecttype="custom" o:connectlocs="1567,0;1558,0;10,0;0,0;0,10;10,10;1558,10;1567,10;1567,0" o:connectangles="0,0,0,0,0,0,0,0,0"/>
                </v:shape>
                <w10:anchorlock/>
              </v:group>
            </w:pict>
          </mc:Fallback>
        </mc:AlternateContent>
      </w:r>
    </w:p>
    <w:p w14:paraId="243A57BA" w14:textId="4CE729B8" w:rsidR="0067758B" w:rsidRDefault="008A3B91">
      <w:pPr>
        <w:spacing w:before="52" w:line="300" w:lineRule="auto"/>
        <w:ind w:left="1968" w:right="-9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5584" behindDoc="0" locked="0" layoutInCell="1" allowOverlap="1" wp14:anchorId="49DDA49E" wp14:editId="4BC7D946">
                <wp:simplePos x="0" y="0"/>
                <wp:positionH relativeFrom="page">
                  <wp:posOffset>2876550</wp:posOffset>
                </wp:positionH>
                <wp:positionV relativeFrom="paragraph">
                  <wp:posOffset>26035</wp:posOffset>
                </wp:positionV>
                <wp:extent cx="998220" cy="277495"/>
                <wp:effectExtent l="0" t="0" r="0" b="0"/>
                <wp:wrapNone/>
                <wp:docPr id="817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4F9C84F9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5234D357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7CED385C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42A63287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6E37C9E7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33982107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D49A43E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32" type="#_x0000_t202" style="position:absolute;left:0;text-align:left;margin-left:226.5pt;margin-top:2.05pt;width:78.6pt;height:21.85pt;z-index: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l4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4F9C84F9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5234D357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7CED385C" w14:textId="77777777">
                        <w:trPr>
                          <w:trHeight w:val="134"/>
                        </w:trPr>
                        <w:tc>
                          <w:tcPr>
                            <w:tcW w:w="1558" w:type="dxa"/>
                          </w:tcPr>
                          <w:p w14:paraId="42A63287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6E37C9E7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33982107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D49A43E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2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6D44353D" w14:textId="127B8396" w:rsidR="0067758B" w:rsidRDefault="001A3EAC">
      <w:pPr>
        <w:tabs>
          <w:tab w:val="left" w:pos="2630"/>
        </w:tabs>
        <w:spacing w:line="20" w:lineRule="exact"/>
        <w:ind w:left="79"/>
        <w:rPr>
          <w:rFonts w:ascii="Microsoft Sans Serif"/>
          <w:sz w:val="2"/>
        </w:rPr>
      </w:pPr>
      <w:r>
        <w:br w:type="column"/>
      </w:r>
      <w:r w:rsidR="008A3B91">
        <w:rPr>
          <w:rFonts w:ascii="Microsoft Sans Serif"/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 wp14:anchorId="5701207B" wp14:editId="3056F180">
                <wp:extent cx="789940" cy="6350"/>
                <wp:effectExtent l="3175" t="0" r="0" b="5715"/>
                <wp:docPr id="815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940" cy="6350"/>
                          <a:chOff x="0" y="0"/>
                          <a:chExt cx="1244" cy="10"/>
                        </a:xfrm>
                      </wpg:grpSpPr>
                      <wps:wsp>
                        <wps:cNvPr id="816" name="Freeform 8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44" cy="10"/>
                          </a:xfrm>
                          <a:custGeom>
                            <a:avLst/>
                            <a:gdLst>
                              <a:gd name="T0" fmla="*/ 1243 w 1244"/>
                              <a:gd name="T1" fmla="*/ 0 h 10"/>
                              <a:gd name="T2" fmla="*/ 1234 w 1244"/>
                              <a:gd name="T3" fmla="*/ 0 h 10"/>
                              <a:gd name="T4" fmla="*/ 10 w 1244"/>
                              <a:gd name="T5" fmla="*/ 0 h 10"/>
                              <a:gd name="T6" fmla="*/ 0 w 1244"/>
                              <a:gd name="T7" fmla="*/ 0 h 10"/>
                              <a:gd name="T8" fmla="*/ 0 w 1244"/>
                              <a:gd name="T9" fmla="*/ 10 h 10"/>
                              <a:gd name="T10" fmla="*/ 10 w 1244"/>
                              <a:gd name="T11" fmla="*/ 10 h 10"/>
                              <a:gd name="T12" fmla="*/ 1234 w 1244"/>
                              <a:gd name="T13" fmla="*/ 10 h 10"/>
                              <a:gd name="T14" fmla="*/ 1243 w 1244"/>
                              <a:gd name="T15" fmla="*/ 10 h 10"/>
                              <a:gd name="T16" fmla="*/ 1243 w 124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44" h="10">
                                <a:moveTo>
                                  <a:pt x="1243" y="0"/>
                                </a:moveTo>
                                <a:lnTo>
                                  <a:pt x="123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234" y="10"/>
                                </a:lnTo>
                                <a:lnTo>
                                  <a:pt x="1243" y="10"/>
                                </a:lnTo>
                                <a:lnTo>
                                  <a:pt x="1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9C09B3F" id="Group 800" o:spid="_x0000_s1026" style="width:62.2pt;height:.5pt;mso-position-horizontal-relative:char;mso-position-vertical-relative:line" coordsize="12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">
                <v:shape id="Freeform 801" o:spid="_x0000_s1027" style="position:absolute;width:1244;height:10;visibility:visible;mso-wrap-style:square;v-text-anchor:top" coordsize="124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" path="m1243,r-9,l10,,,,,10r10,l1234,10r9,l1243,xe" fillcolor="black" stroked="f">
                  <v:path arrowok="t" o:connecttype="custom" o:connectlocs="1243,0;1234,0;10,0;0,0;0,10;10,10;1234,10;1243,10;1243,0" o:connectangles="0,0,0,0,0,0,0,0,0"/>
                </v:shape>
                <w10:anchorlock/>
              </v:group>
            </w:pict>
          </mc:Fallback>
        </mc:AlternateContent>
      </w:r>
      <w:r>
        <w:rPr>
          <w:rFonts w:ascii="Microsoft Sans Serif"/>
          <w:sz w:val="2"/>
        </w:rPr>
        <w:tab/>
      </w:r>
      <w:r w:rsidR="008A3B91">
        <w:rPr>
          <w:rFonts w:ascii="Microsoft Sans Serif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192ED1E" wp14:editId="50A558BF">
                <wp:extent cx="998220" cy="6350"/>
                <wp:effectExtent l="1270" t="0" r="635" b="5715"/>
                <wp:docPr id="813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6350"/>
                          <a:chOff x="0" y="0"/>
                          <a:chExt cx="1572" cy="10"/>
                        </a:xfrm>
                      </wpg:grpSpPr>
                      <wps:wsp>
                        <wps:cNvPr id="814" name="Freeform 7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72" cy="10"/>
                          </a:xfrm>
                          <a:custGeom>
                            <a:avLst/>
                            <a:gdLst>
                              <a:gd name="T0" fmla="*/ 1572 w 1572"/>
                              <a:gd name="T1" fmla="*/ 0 h 10"/>
                              <a:gd name="T2" fmla="*/ 1562 w 1572"/>
                              <a:gd name="T3" fmla="*/ 0 h 10"/>
                              <a:gd name="T4" fmla="*/ 10 w 1572"/>
                              <a:gd name="T5" fmla="*/ 0 h 10"/>
                              <a:gd name="T6" fmla="*/ 0 w 1572"/>
                              <a:gd name="T7" fmla="*/ 0 h 10"/>
                              <a:gd name="T8" fmla="*/ 0 w 1572"/>
                              <a:gd name="T9" fmla="*/ 10 h 10"/>
                              <a:gd name="T10" fmla="*/ 10 w 1572"/>
                              <a:gd name="T11" fmla="*/ 10 h 10"/>
                              <a:gd name="T12" fmla="*/ 1562 w 1572"/>
                              <a:gd name="T13" fmla="*/ 10 h 10"/>
                              <a:gd name="T14" fmla="*/ 1572 w 1572"/>
                              <a:gd name="T15" fmla="*/ 10 h 10"/>
                              <a:gd name="T16" fmla="*/ 1572 w 1572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72" h="10">
                                <a:moveTo>
                                  <a:pt x="1572" y="0"/>
                                </a:moveTo>
                                <a:lnTo>
                                  <a:pt x="156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562" y="10"/>
                                </a:lnTo>
                                <a:lnTo>
                                  <a:pt x="1572" y="10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01B1E24" id="Group 798" o:spid="_x0000_s1026" style="width:78.6pt;height:.5pt;mso-position-horizontal-relative:char;mso-position-vertical-relative:line" coordsize="15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">
                <v:shape id="Freeform 799" o:spid="_x0000_s1027" style="position:absolute;width:1572;height:10;visibility:visible;mso-wrap-style:square;v-text-anchor:top" coordsize="157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" path="m1572,r-10,l10,,,,,10r10,l1562,10r10,l1572,xe" fillcolor="black" stroked="f">
                  <v:path arrowok="t" o:connecttype="custom" o:connectlocs="1572,0;1562,0;10,0;0,0;0,10;10,10;1562,10;1572,10;1572,0" o:connectangles="0,0,0,0,0,0,0,0,0"/>
                </v:shape>
                <w10:anchorlock/>
              </v:group>
            </w:pict>
          </mc:Fallback>
        </mc:AlternateContent>
      </w:r>
    </w:p>
    <w:p w14:paraId="6CBB479D" w14:textId="6D30144B" w:rsidR="0067758B" w:rsidRDefault="008A3B91">
      <w:pPr>
        <w:spacing w:before="52" w:line="300" w:lineRule="auto"/>
        <w:ind w:left="1425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5072" behindDoc="0" locked="0" layoutInCell="1" allowOverlap="1" wp14:anchorId="284BFA54" wp14:editId="521E3DA7">
                <wp:simplePos x="0" y="0"/>
                <wp:positionH relativeFrom="page">
                  <wp:posOffset>6120130</wp:posOffset>
                </wp:positionH>
                <wp:positionV relativeFrom="paragraph">
                  <wp:posOffset>29210</wp:posOffset>
                </wp:positionV>
                <wp:extent cx="992505" cy="90170"/>
                <wp:effectExtent l="0" t="0" r="0" b="0"/>
                <wp:wrapNone/>
                <wp:docPr id="812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0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5A7764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4BFA54" id="Text Box 797" o:spid="_x0000_s1033" type="#_x0000_t202" style="position:absolute;left:0;text-align:left;margin-left:481.9pt;margin-top:2.3pt;width:78.15pt;height:7.1pt;z-index: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" filled="f" strokeweight=".48pt">
                <v:textbox inset="0,0,0,0">
                  <w:txbxContent>
                    <w:p w14:paraId="475A7764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6096" behindDoc="0" locked="0" layoutInCell="1" allowOverlap="1" wp14:anchorId="05CF43EF" wp14:editId="625A1BC2">
                <wp:simplePos x="0" y="0"/>
                <wp:positionH relativeFrom="page">
                  <wp:posOffset>4496435</wp:posOffset>
                </wp:positionH>
                <wp:positionV relativeFrom="paragraph">
                  <wp:posOffset>26035</wp:posOffset>
                </wp:positionV>
                <wp:extent cx="792480" cy="277495"/>
                <wp:effectExtent l="0" t="0" r="0" b="0"/>
                <wp:wrapNone/>
                <wp:docPr id="811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2AF0A751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2DBF9CD7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23926EE7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6D4FA5A4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20D08DB4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43B5642B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BD90230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6" o:spid="_x0000_s1034" type="#_x0000_t202" style="position:absolute;left:0;text-align:left;margin-left:354.05pt;margin-top:2.05pt;width:62.4pt;height:21.85pt;z-index: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SrsQIAALM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2AF0A751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2DBF9CD7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23926EE7" w14:textId="77777777">
                        <w:trPr>
                          <w:trHeight w:val="134"/>
                        </w:trPr>
                        <w:tc>
                          <w:tcPr>
                            <w:tcW w:w="1234" w:type="dxa"/>
                          </w:tcPr>
                          <w:p w14:paraId="6D4FA5A4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20D08DB4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43B5642B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7BD90230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67B745F2" w14:textId="77777777" w:rsidR="0067758B" w:rsidRDefault="0067758B">
      <w:pPr>
        <w:spacing w:line="300" w:lineRule="auto"/>
        <w:rPr>
          <w:rFonts w:ascii="Microsoft Sans Serif" w:hAnsi="Microsoft Sans Serif"/>
          <w:sz w:val="10"/>
        </w:rPr>
        <w:sectPr w:rsidR="0067758B">
          <w:headerReference w:type="default" r:id="rId110"/>
          <w:footerReference w:type="default" r:id="rId111"/>
          <w:pgSz w:w="11910" w:h="16840"/>
          <w:pgMar w:top="1240" w:right="20" w:bottom="480" w:left="20" w:header="0" w:footer="288" w:gutter="0"/>
          <w:cols w:num="3" w:space="720" w:equalWidth="0">
            <w:col w:w="4175" w:space="40"/>
            <w:col w:w="2728" w:space="39"/>
            <w:col w:w="4888"/>
          </w:cols>
        </w:sectPr>
      </w:pPr>
    </w:p>
    <w:p w14:paraId="7D03551D" w14:textId="77777777" w:rsidR="0067758B" w:rsidRDefault="0067758B">
      <w:pPr>
        <w:pStyle w:val="a3"/>
        <w:spacing w:before="7"/>
        <w:rPr>
          <w:rFonts w:ascii="Microsoft Sans Serif"/>
          <w:sz w:val="9"/>
        </w:rPr>
      </w:pPr>
    </w:p>
    <w:p w14:paraId="03E53193" w14:textId="77777777" w:rsidR="0067758B" w:rsidRDefault="0067758B">
      <w:pPr>
        <w:rPr>
          <w:rFonts w:ascii="Microsoft Sans Serif"/>
          <w:sz w:val="9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0AAB8795" w14:textId="77777777" w:rsidR="0067758B" w:rsidRDefault="001A3EAC">
      <w:pPr>
        <w:spacing w:before="98"/>
        <w:ind w:left="1220"/>
        <w:rPr>
          <w:i/>
          <w:sz w:val="10"/>
        </w:rPr>
      </w:pPr>
      <w:r>
        <w:rPr>
          <w:rFonts w:ascii="Microsoft Sans Serif" w:hAnsi="Microsoft Sans Serif"/>
          <w:sz w:val="14"/>
        </w:rPr>
        <w:lastRenderedPageBreak/>
        <w:t>дублировать</w:t>
      </w:r>
      <w:r>
        <w:rPr>
          <w:rFonts w:ascii="Microsoft Sans Serif" w:hAnsi="Microsoft Sans Serif"/>
          <w:spacing w:val="-3"/>
          <w:sz w:val="14"/>
        </w:rPr>
        <w:t xml:space="preserve"> </w:t>
      </w:r>
      <w:r>
        <w:rPr>
          <w:rFonts w:ascii="Microsoft Sans Serif" w:hAnsi="Microsoft Sans Serif"/>
          <w:sz w:val="14"/>
        </w:rPr>
        <w:t>внешний</w:t>
      </w:r>
      <w:r>
        <w:rPr>
          <w:rFonts w:ascii="Microsoft Sans Serif" w:hAnsi="Microsoft Sans Serif"/>
          <w:spacing w:val="-2"/>
          <w:sz w:val="14"/>
        </w:rPr>
        <w:t xml:space="preserve"> </w:t>
      </w:r>
      <w:r>
        <w:rPr>
          <w:rFonts w:ascii="Microsoft Sans Serif" w:hAnsi="Microsoft Sans Serif"/>
          <w:sz w:val="14"/>
        </w:rPr>
        <w:t xml:space="preserve">вид </w:t>
      </w:r>
      <w:r>
        <w:rPr>
          <w:i/>
          <w:sz w:val="10"/>
        </w:rPr>
        <w:t>(да)</w:t>
      </w:r>
    </w:p>
    <w:p w14:paraId="717D14ED" w14:textId="77777777" w:rsidR="0067758B" w:rsidRDefault="001A3EAC">
      <w:pPr>
        <w:spacing w:before="32"/>
        <w:ind w:left="1220"/>
        <w:rPr>
          <w:i/>
          <w:sz w:val="10"/>
        </w:rPr>
      </w:pPr>
      <w:r>
        <w:rPr>
          <w:i/>
          <w:sz w:val="10"/>
        </w:rPr>
        <w:t>при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ыборе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«да»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нешний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ид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дублируется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следующий</w:t>
      </w:r>
      <w:r>
        <w:rPr>
          <w:i/>
          <w:spacing w:val="-5"/>
          <w:sz w:val="10"/>
        </w:rPr>
        <w:t xml:space="preserve"> </w:t>
      </w:r>
      <w:r>
        <w:rPr>
          <w:i/>
          <w:sz w:val="10"/>
        </w:rPr>
        <w:t>фасад</w:t>
      </w:r>
    </w:p>
    <w:p w14:paraId="6698B1F8" w14:textId="77777777" w:rsidR="0067758B" w:rsidRDefault="0067758B">
      <w:pPr>
        <w:spacing w:before="10"/>
        <w:rPr>
          <w:i/>
          <w:sz w:val="12"/>
        </w:rPr>
      </w:pPr>
    </w:p>
    <w:p w14:paraId="0AF06A43" w14:textId="5EFBF4C0" w:rsidR="0067758B" w:rsidRDefault="008A3B91">
      <w:pPr>
        <w:ind w:right="407"/>
        <w:jc w:val="right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4560" behindDoc="0" locked="0" layoutInCell="1" allowOverlap="1" wp14:anchorId="7B6DCC03" wp14:editId="65FE11C1">
                <wp:simplePos x="0" y="0"/>
                <wp:positionH relativeFrom="page">
                  <wp:posOffset>717550</wp:posOffset>
                </wp:positionH>
                <wp:positionV relativeFrom="paragraph">
                  <wp:posOffset>-3175</wp:posOffset>
                </wp:positionV>
                <wp:extent cx="1242695" cy="123825"/>
                <wp:effectExtent l="0" t="0" r="0" b="0"/>
                <wp:wrapNone/>
                <wp:docPr id="810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7048D9" w14:textId="77777777" w:rsidR="009C6483" w:rsidRDefault="009C6483">
                            <w:pPr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6DCC03" id="Text Box 795" o:spid="_x0000_s1035" type="#_x0000_t202" style="position:absolute;left:0;text-align:left;margin-left:56.5pt;margin-top:-.25pt;width:97.85pt;height:9.75pt;z-index: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" filled="f" strokeweight=".48pt">
                <v:textbox inset="0,0,0,0">
                  <w:txbxContent>
                    <w:p w14:paraId="5F7048D9" w14:textId="77777777" w:rsidR="009C6483" w:rsidRDefault="009C6483">
                      <w:pPr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</w:t>
                      </w:r>
                      <w:r>
                        <w:rPr>
                          <w:rFonts w:ascii="Microsoft Sans Serif" w:hAnsi="Microsoft Sans Serif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n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442946C9" w14:textId="77777777" w:rsidR="0067758B" w:rsidRDefault="001A3EAC">
      <w:pPr>
        <w:pStyle w:val="a3"/>
        <w:spacing w:before="8"/>
        <w:rPr>
          <w:rFonts w:ascii="Microsoft Sans Serif"/>
          <w:sz w:val="7"/>
        </w:rPr>
      </w:pPr>
      <w:r>
        <w:br w:type="column"/>
      </w:r>
    </w:p>
    <w:p w14:paraId="7E8D5A91" w14:textId="1F489B02" w:rsidR="0067758B" w:rsidRDefault="008A3B91">
      <w:pPr>
        <w:pStyle w:val="a3"/>
        <w:spacing w:line="204" w:lineRule="exact"/>
        <w:ind w:left="114"/>
        <w:rPr>
          <w:rFonts w:ascii="Microsoft Sans Serif"/>
          <w:sz w:val="20"/>
        </w:rPr>
      </w:pPr>
      <w:r>
        <w:rPr>
          <w:rFonts w:ascii="Microsoft Sans Serif"/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3E388507" wp14:editId="5DE7C39F">
                <wp:extent cx="635635" cy="129540"/>
                <wp:effectExtent l="0" t="2540" r="0" b="1270"/>
                <wp:docPr id="808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129540"/>
                          <a:chOff x="0" y="0"/>
                          <a:chExt cx="1001" cy="204"/>
                        </a:xfrm>
                      </wpg:grpSpPr>
                      <wps:wsp>
                        <wps:cNvPr id="809" name="AutoShape 7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1" cy="204"/>
                          </a:xfrm>
                          <a:custGeom>
                            <a:avLst/>
                            <a:gdLst>
                              <a:gd name="T0" fmla="*/ 991 w 1001"/>
                              <a:gd name="T1" fmla="*/ 0 h 204"/>
                              <a:gd name="T2" fmla="*/ 10 w 1001"/>
                              <a:gd name="T3" fmla="*/ 0 h 204"/>
                              <a:gd name="T4" fmla="*/ 0 w 1001"/>
                              <a:gd name="T5" fmla="*/ 0 h 204"/>
                              <a:gd name="T6" fmla="*/ 0 w 1001"/>
                              <a:gd name="T7" fmla="*/ 10 h 204"/>
                              <a:gd name="T8" fmla="*/ 0 w 1001"/>
                              <a:gd name="T9" fmla="*/ 194 h 204"/>
                              <a:gd name="T10" fmla="*/ 0 w 1001"/>
                              <a:gd name="T11" fmla="*/ 204 h 204"/>
                              <a:gd name="T12" fmla="*/ 10 w 1001"/>
                              <a:gd name="T13" fmla="*/ 204 h 204"/>
                              <a:gd name="T14" fmla="*/ 991 w 1001"/>
                              <a:gd name="T15" fmla="*/ 204 h 204"/>
                              <a:gd name="T16" fmla="*/ 991 w 1001"/>
                              <a:gd name="T17" fmla="*/ 194 h 204"/>
                              <a:gd name="T18" fmla="*/ 10 w 1001"/>
                              <a:gd name="T19" fmla="*/ 194 h 204"/>
                              <a:gd name="T20" fmla="*/ 10 w 1001"/>
                              <a:gd name="T21" fmla="*/ 10 h 204"/>
                              <a:gd name="T22" fmla="*/ 991 w 1001"/>
                              <a:gd name="T23" fmla="*/ 10 h 204"/>
                              <a:gd name="T24" fmla="*/ 991 w 1001"/>
                              <a:gd name="T25" fmla="*/ 0 h 204"/>
                              <a:gd name="T26" fmla="*/ 1001 w 1001"/>
                              <a:gd name="T27" fmla="*/ 10 h 204"/>
                              <a:gd name="T28" fmla="*/ 991 w 1001"/>
                              <a:gd name="T29" fmla="*/ 10 h 204"/>
                              <a:gd name="T30" fmla="*/ 991 w 1001"/>
                              <a:gd name="T31" fmla="*/ 194 h 204"/>
                              <a:gd name="T32" fmla="*/ 1001 w 1001"/>
                              <a:gd name="T33" fmla="*/ 194 h 204"/>
                              <a:gd name="T34" fmla="*/ 1001 w 1001"/>
                              <a:gd name="T35" fmla="*/ 1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01" h="204">
                                <a:moveTo>
                                  <a:pt x="99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10" y="204"/>
                                </a:lnTo>
                                <a:lnTo>
                                  <a:pt x="991" y="204"/>
                                </a:lnTo>
                                <a:lnTo>
                                  <a:pt x="991" y="194"/>
                                </a:lnTo>
                                <a:lnTo>
                                  <a:pt x="10" y="194"/>
                                </a:lnTo>
                                <a:lnTo>
                                  <a:pt x="10" y="10"/>
                                </a:lnTo>
                                <a:lnTo>
                                  <a:pt x="991" y="10"/>
                                </a:lnTo>
                                <a:lnTo>
                                  <a:pt x="991" y="0"/>
                                </a:lnTo>
                                <a:close/>
                                <a:moveTo>
                                  <a:pt x="1001" y="10"/>
                                </a:moveTo>
                                <a:lnTo>
                                  <a:pt x="991" y="10"/>
                                </a:lnTo>
                                <a:lnTo>
                                  <a:pt x="991" y="194"/>
                                </a:lnTo>
                                <a:lnTo>
                                  <a:pt x="1001" y="194"/>
                                </a:lnTo>
                                <a:lnTo>
                                  <a:pt x="100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B19BFC2" id="Group 793" o:spid="_x0000_s1026" style="width:50.05pt;height:10.2pt;mso-position-horizontal-relative:char;mso-position-vertical-relative:line" coordsize="1001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">
                <v:shape id="AutoShape 794" o:spid="_x0000_s1027" style="position:absolute;width:1001;height:204;visibility:visible;mso-wrap-style:square;v-text-anchor:top" coordsize="100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" path="m991,l10,,,,,10,,194r,10l10,204r981,l991,194r-981,l10,10r981,l991,xm1001,10r-10,l991,194r10,l1001,10xe" fillcolor="black" stroked="f">
                  <v:path arrowok="t" o:connecttype="custom" o:connectlocs="991,0;10,0;0,0;0,10;0,194;0,204;10,204;991,204;991,194;10,194;10,10;991,10;991,0;1001,10;991,10;991,194;1001,194;1001,10" o:connectangles="0,0,0,0,0,0,0,0,0,0,0,0,0,0,0,0,0,0"/>
                </v:shape>
                <w10:anchorlock/>
              </v:group>
            </w:pict>
          </mc:Fallback>
        </mc:AlternateContent>
      </w:r>
    </w:p>
    <w:p w14:paraId="0FD86CCE" w14:textId="77777777" w:rsidR="0067758B" w:rsidRDefault="0067758B">
      <w:pPr>
        <w:pStyle w:val="a3"/>
        <w:spacing w:before="11"/>
        <w:rPr>
          <w:rFonts w:ascii="Microsoft Sans Serif"/>
          <w:sz w:val="22"/>
        </w:rPr>
      </w:pPr>
    </w:p>
    <w:p w14:paraId="7CD2E5B0" w14:textId="5EF12FEC" w:rsidR="0067758B" w:rsidRDefault="008A3B91">
      <w:pPr>
        <w:tabs>
          <w:tab w:val="left" w:pos="3445"/>
        </w:tabs>
        <w:ind w:left="1220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46912" behindDoc="0" locked="0" layoutInCell="1" allowOverlap="1" wp14:anchorId="4E53827B" wp14:editId="1629DC32">
                <wp:simplePos x="0" y="0"/>
                <wp:positionH relativeFrom="page">
                  <wp:posOffset>2876550</wp:posOffset>
                </wp:positionH>
                <wp:positionV relativeFrom="paragraph">
                  <wp:posOffset>-6350</wp:posOffset>
                </wp:positionV>
                <wp:extent cx="995680" cy="129540"/>
                <wp:effectExtent l="0" t="0" r="0" b="0"/>
                <wp:wrapNone/>
                <wp:docPr id="807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129540"/>
                        </a:xfrm>
                        <a:custGeom>
                          <a:avLst/>
                          <a:gdLst>
                            <a:gd name="T0" fmla="+- 0 5358 4530"/>
                            <a:gd name="T1" fmla="*/ T0 w 1568"/>
                            <a:gd name="T2" fmla="+- 0 -10 -10"/>
                            <a:gd name="T3" fmla="*/ -10 h 204"/>
                            <a:gd name="T4" fmla="+- 0 5353 4530"/>
                            <a:gd name="T5" fmla="*/ T4 w 1568"/>
                            <a:gd name="T6" fmla="+- 0 -10 -10"/>
                            <a:gd name="T7" fmla="*/ -10 h 204"/>
                            <a:gd name="T8" fmla="+- 0 4539 4530"/>
                            <a:gd name="T9" fmla="*/ T8 w 1568"/>
                            <a:gd name="T10" fmla="+- 0 -10 -10"/>
                            <a:gd name="T11" fmla="*/ -10 h 204"/>
                            <a:gd name="T12" fmla="+- 0 4539 4530"/>
                            <a:gd name="T13" fmla="*/ T12 w 1568"/>
                            <a:gd name="T14" fmla="+- 0 -5 -10"/>
                            <a:gd name="T15" fmla="*/ -5 h 204"/>
                            <a:gd name="T16" fmla="+- 0 5353 4530"/>
                            <a:gd name="T17" fmla="*/ T16 w 1568"/>
                            <a:gd name="T18" fmla="+- 0 -5 -10"/>
                            <a:gd name="T19" fmla="*/ -5 h 204"/>
                            <a:gd name="T20" fmla="+- 0 5358 4530"/>
                            <a:gd name="T21" fmla="*/ T20 w 1568"/>
                            <a:gd name="T22" fmla="+- 0 -5 -10"/>
                            <a:gd name="T23" fmla="*/ -5 h 204"/>
                            <a:gd name="T24" fmla="+- 0 5358 4530"/>
                            <a:gd name="T25" fmla="*/ T24 w 1568"/>
                            <a:gd name="T26" fmla="+- 0 -10 -10"/>
                            <a:gd name="T27" fmla="*/ -10 h 204"/>
                            <a:gd name="T28" fmla="+- 0 6087 4530"/>
                            <a:gd name="T29" fmla="*/ T28 w 1568"/>
                            <a:gd name="T30" fmla="+- 0 184 -10"/>
                            <a:gd name="T31" fmla="*/ 184 h 204"/>
                            <a:gd name="T32" fmla="+- 0 4539 4530"/>
                            <a:gd name="T33" fmla="*/ T32 w 1568"/>
                            <a:gd name="T34" fmla="+- 0 184 -10"/>
                            <a:gd name="T35" fmla="*/ 184 h 204"/>
                            <a:gd name="T36" fmla="+- 0 4539 4530"/>
                            <a:gd name="T37" fmla="*/ T36 w 1568"/>
                            <a:gd name="T38" fmla="+- 0 -1 -10"/>
                            <a:gd name="T39" fmla="*/ -1 h 204"/>
                            <a:gd name="T40" fmla="+- 0 4530 4530"/>
                            <a:gd name="T41" fmla="*/ T40 w 1568"/>
                            <a:gd name="T42" fmla="+- 0 -1 -10"/>
                            <a:gd name="T43" fmla="*/ -1 h 204"/>
                            <a:gd name="T44" fmla="+- 0 4530 4530"/>
                            <a:gd name="T45" fmla="*/ T44 w 1568"/>
                            <a:gd name="T46" fmla="+- 0 184 -10"/>
                            <a:gd name="T47" fmla="*/ 184 h 204"/>
                            <a:gd name="T48" fmla="+- 0 4530 4530"/>
                            <a:gd name="T49" fmla="*/ T48 w 1568"/>
                            <a:gd name="T50" fmla="+- 0 194 -10"/>
                            <a:gd name="T51" fmla="*/ 194 h 204"/>
                            <a:gd name="T52" fmla="+- 0 4539 4530"/>
                            <a:gd name="T53" fmla="*/ T52 w 1568"/>
                            <a:gd name="T54" fmla="+- 0 194 -10"/>
                            <a:gd name="T55" fmla="*/ 194 h 204"/>
                            <a:gd name="T56" fmla="+- 0 6087 4530"/>
                            <a:gd name="T57" fmla="*/ T56 w 1568"/>
                            <a:gd name="T58" fmla="+- 0 194 -10"/>
                            <a:gd name="T59" fmla="*/ 194 h 204"/>
                            <a:gd name="T60" fmla="+- 0 6087 4530"/>
                            <a:gd name="T61" fmla="*/ T60 w 1568"/>
                            <a:gd name="T62" fmla="+- 0 184 -10"/>
                            <a:gd name="T63" fmla="*/ 184 h 204"/>
                            <a:gd name="T64" fmla="+- 0 6087 4530"/>
                            <a:gd name="T65" fmla="*/ T64 w 1568"/>
                            <a:gd name="T66" fmla="+- 0 -10 -10"/>
                            <a:gd name="T67" fmla="*/ -10 h 204"/>
                            <a:gd name="T68" fmla="+- 0 5358 4530"/>
                            <a:gd name="T69" fmla="*/ T68 w 1568"/>
                            <a:gd name="T70" fmla="+- 0 -10 -10"/>
                            <a:gd name="T71" fmla="*/ -10 h 204"/>
                            <a:gd name="T72" fmla="+- 0 5358 4530"/>
                            <a:gd name="T73" fmla="*/ T72 w 1568"/>
                            <a:gd name="T74" fmla="+- 0 -5 -10"/>
                            <a:gd name="T75" fmla="*/ -5 h 204"/>
                            <a:gd name="T76" fmla="+- 0 6087 4530"/>
                            <a:gd name="T77" fmla="*/ T76 w 1568"/>
                            <a:gd name="T78" fmla="+- 0 -5 -10"/>
                            <a:gd name="T79" fmla="*/ -5 h 204"/>
                            <a:gd name="T80" fmla="+- 0 6087 4530"/>
                            <a:gd name="T81" fmla="*/ T80 w 1568"/>
                            <a:gd name="T82" fmla="+- 0 -10 -10"/>
                            <a:gd name="T83" fmla="*/ -10 h 204"/>
                            <a:gd name="T84" fmla="+- 0 6097 4530"/>
                            <a:gd name="T85" fmla="*/ T84 w 1568"/>
                            <a:gd name="T86" fmla="+- 0 -1 -10"/>
                            <a:gd name="T87" fmla="*/ -1 h 204"/>
                            <a:gd name="T88" fmla="+- 0 6087 4530"/>
                            <a:gd name="T89" fmla="*/ T88 w 1568"/>
                            <a:gd name="T90" fmla="+- 0 -1 -10"/>
                            <a:gd name="T91" fmla="*/ -1 h 204"/>
                            <a:gd name="T92" fmla="+- 0 6087 4530"/>
                            <a:gd name="T93" fmla="*/ T92 w 1568"/>
                            <a:gd name="T94" fmla="+- 0 184 -10"/>
                            <a:gd name="T95" fmla="*/ 184 h 204"/>
                            <a:gd name="T96" fmla="+- 0 6097 4530"/>
                            <a:gd name="T97" fmla="*/ T96 w 1568"/>
                            <a:gd name="T98" fmla="+- 0 184 -10"/>
                            <a:gd name="T99" fmla="*/ 184 h 204"/>
                            <a:gd name="T100" fmla="+- 0 6097 4530"/>
                            <a:gd name="T101" fmla="*/ T100 w 1568"/>
                            <a:gd name="T102" fmla="+- 0 -1 -10"/>
                            <a:gd name="T103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568" h="204">
                              <a:moveTo>
                                <a:pt x="828" y="0"/>
                              </a:moveTo>
                              <a:lnTo>
                                <a:pt x="823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823" y="5"/>
                              </a:lnTo>
                              <a:lnTo>
                                <a:pt x="828" y="5"/>
                              </a:lnTo>
                              <a:lnTo>
                                <a:pt x="828" y="0"/>
                              </a:lnTo>
                              <a:close/>
                              <a:moveTo>
                                <a:pt x="1557" y="194"/>
                              </a:moveTo>
                              <a:lnTo>
                                <a:pt x="9" y="194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9" y="204"/>
                              </a:lnTo>
                              <a:lnTo>
                                <a:pt x="1557" y="204"/>
                              </a:lnTo>
                              <a:lnTo>
                                <a:pt x="1557" y="194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828" y="0"/>
                              </a:lnTo>
                              <a:lnTo>
                                <a:pt x="828" y="5"/>
                              </a:lnTo>
                              <a:lnTo>
                                <a:pt x="1557" y="5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9"/>
                              </a:moveTo>
                              <a:lnTo>
                                <a:pt x="1557" y="9"/>
                              </a:lnTo>
                              <a:lnTo>
                                <a:pt x="1557" y="194"/>
                              </a:lnTo>
                              <a:lnTo>
                                <a:pt x="1567" y="194"/>
                              </a:lnTo>
                              <a:lnTo>
                                <a:pt x="156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74D261" id="AutoShape 792" o:spid="_x0000_s1026" style="position:absolute;margin-left:226.5pt;margin-top:-.5pt;width:78.4pt;height:10.2pt;z-index: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" path="m828,r-5,l9,r,5l823,5r5,l828,xm1557,194l9,194,9,9,,9,,194r,10l9,204r1548,l1557,194xm1557,l828,r,5l1557,5r,-5xm1567,9r-10,l1557,194r10,l1567,9xe" fillcolor="black" stroked="f">
                <v:path arrowok="t" o:connecttype="custom" o:connectlocs="525780,-6350;522605,-6350;5715,-6350;5715,-3175;522605,-3175;525780,-3175;525780,-6350;988695,116840;5715,116840;5715,-635;0,-635;0,116840;0,123190;5715,123190;988695,123190;988695,116840;988695,-6350;525780,-6350;525780,-3175;988695,-3175;988695,-6350;995045,-635;988695,-635;988695,116840;995045,116840;995045,-635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92256" behindDoc="1" locked="0" layoutInCell="1" allowOverlap="1" wp14:anchorId="74C18810" wp14:editId="3414B533">
                <wp:simplePos x="0" y="0"/>
                <wp:positionH relativeFrom="page">
                  <wp:posOffset>4496435</wp:posOffset>
                </wp:positionH>
                <wp:positionV relativeFrom="paragraph">
                  <wp:posOffset>-6350</wp:posOffset>
                </wp:positionV>
                <wp:extent cx="789940" cy="129540"/>
                <wp:effectExtent l="0" t="0" r="0" b="0"/>
                <wp:wrapNone/>
                <wp:docPr id="806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29540"/>
                        </a:xfrm>
                        <a:custGeom>
                          <a:avLst/>
                          <a:gdLst>
                            <a:gd name="T0" fmla="+- 0 8315 7081"/>
                            <a:gd name="T1" fmla="*/ T0 w 1244"/>
                            <a:gd name="T2" fmla="+- 0 184 -10"/>
                            <a:gd name="T3" fmla="*/ 184 h 204"/>
                            <a:gd name="T4" fmla="+- 0 7091 7081"/>
                            <a:gd name="T5" fmla="*/ T4 w 1244"/>
                            <a:gd name="T6" fmla="+- 0 184 -10"/>
                            <a:gd name="T7" fmla="*/ 184 h 204"/>
                            <a:gd name="T8" fmla="+- 0 7091 7081"/>
                            <a:gd name="T9" fmla="*/ T8 w 1244"/>
                            <a:gd name="T10" fmla="+- 0 -1 -10"/>
                            <a:gd name="T11" fmla="*/ -1 h 204"/>
                            <a:gd name="T12" fmla="+- 0 7081 7081"/>
                            <a:gd name="T13" fmla="*/ T12 w 1244"/>
                            <a:gd name="T14" fmla="+- 0 -1 -10"/>
                            <a:gd name="T15" fmla="*/ -1 h 204"/>
                            <a:gd name="T16" fmla="+- 0 7081 7081"/>
                            <a:gd name="T17" fmla="*/ T16 w 1244"/>
                            <a:gd name="T18" fmla="+- 0 184 -10"/>
                            <a:gd name="T19" fmla="*/ 184 h 204"/>
                            <a:gd name="T20" fmla="+- 0 7081 7081"/>
                            <a:gd name="T21" fmla="*/ T20 w 1244"/>
                            <a:gd name="T22" fmla="+- 0 194 -10"/>
                            <a:gd name="T23" fmla="*/ 194 h 204"/>
                            <a:gd name="T24" fmla="+- 0 7091 7081"/>
                            <a:gd name="T25" fmla="*/ T24 w 1244"/>
                            <a:gd name="T26" fmla="+- 0 194 -10"/>
                            <a:gd name="T27" fmla="*/ 194 h 204"/>
                            <a:gd name="T28" fmla="+- 0 8315 7081"/>
                            <a:gd name="T29" fmla="*/ T28 w 1244"/>
                            <a:gd name="T30" fmla="+- 0 194 -10"/>
                            <a:gd name="T31" fmla="*/ 194 h 204"/>
                            <a:gd name="T32" fmla="+- 0 8315 7081"/>
                            <a:gd name="T33" fmla="*/ T32 w 1244"/>
                            <a:gd name="T34" fmla="+- 0 184 -10"/>
                            <a:gd name="T35" fmla="*/ 184 h 204"/>
                            <a:gd name="T36" fmla="+- 0 8315 7081"/>
                            <a:gd name="T37" fmla="*/ T36 w 1244"/>
                            <a:gd name="T38" fmla="+- 0 -10 -10"/>
                            <a:gd name="T39" fmla="*/ -10 h 204"/>
                            <a:gd name="T40" fmla="+- 0 7091 7081"/>
                            <a:gd name="T41" fmla="*/ T40 w 1244"/>
                            <a:gd name="T42" fmla="+- 0 -10 -10"/>
                            <a:gd name="T43" fmla="*/ -10 h 204"/>
                            <a:gd name="T44" fmla="+- 0 7091 7081"/>
                            <a:gd name="T45" fmla="*/ T44 w 1244"/>
                            <a:gd name="T46" fmla="+- 0 -5 -10"/>
                            <a:gd name="T47" fmla="*/ -5 h 204"/>
                            <a:gd name="T48" fmla="+- 0 8315 7081"/>
                            <a:gd name="T49" fmla="*/ T48 w 1244"/>
                            <a:gd name="T50" fmla="+- 0 -5 -10"/>
                            <a:gd name="T51" fmla="*/ -5 h 204"/>
                            <a:gd name="T52" fmla="+- 0 8315 7081"/>
                            <a:gd name="T53" fmla="*/ T52 w 1244"/>
                            <a:gd name="T54" fmla="+- 0 -10 -10"/>
                            <a:gd name="T55" fmla="*/ -10 h 204"/>
                            <a:gd name="T56" fmla="+- 0 8325 7081"/>
                            <a:gd name="T57" fmla="*/ T56 w 1244"/>
                            <a:gd name="T58" fmla="+- 0 -1 -10"/>
                            <a:gd name="T59" fmla="*/ -1 h 204"/>
                            <a:gd name="T60" fmla="+- 0 8315 7081"/>
                            <a:gd name="T61" fmla="*/ T60 w 1244"/>
                            <a:gd name="T62" fmla="+- 0 -1 -10"/>
                            <a:gd name="T63" fmla="*/ -1 h 204"/>
                            <a:gd name="T64" fmla="+- 0 8315 7081"/>
                            <a:gd name="T65" fmla="*/ T64 w 1244"/>
                            <a:gd name="T66" fmla="+- 0 184 -10"/>
                            <a:gd name="T67" fmla="*/ 184 h 204"/>
                            <a:gd name="T68" fmla="+- 0 8325 7081"/>
                            <a:gd name="T69" fmla="*/ T68 w 1244"/>
                            <a:gd name="T70" fmla="+- 0 184 -10"/>
                            <a:gd name="T71" fmla="*/ 184 h 204"/>
                            <a:gd name="T72" fmla="+- 0 8325 7081"/>
                            <a:gd name="T73" fmla="*/ T72 w 1244"/>
                            <a:gd name="T74" fmla="+- 0 -1 -10"/>
                            <a:gd name="T75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244" h="204">
                              <a:moveTo>
                                <a:pt x="1234" y="194"/>
                              </a:move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234" y="204"/>
                              </a:lnTo>
                              <a:lnTo>
                                <a:pt x="1234" y="194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194"/>
                              </a:lnTo>
                              <a:lnTo>
                                <a:pt x="1244" y="194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C75E33" id="AutoShape 791" o:spid="_x0000_s1026" style="position:absolute;margin-left:354.05pt;margin-top:-.5pt;width:62.2pt;height:10.2pt;z-index:-351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" path="m1234,194l10,194,10,9,,9,,194r,10l10,204r1224,l1234,194xm1234,l10,r,5l1234,5r,-5xm1244,9r-10,l1234,194r10,l1244,9xe" fillcolor="black" stroked="f">
                <v:path arrowok="t" o:connecttype="custom" o:connectlocs="783590,116840;6350,116840;6350,-635;0,-635;0,116840;0,123190;6350,123190;783590,123190;783590,116840;783590,-6350;6350,-6350;6350,-3175;783590,-3175;783590,-6350;789940,-635;783590,-635;783590,116840;789940,116840;789940,-63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47936" behindDoc="0" locked="0" layoutInCell="1" allowOverlap="1" wp14:anchorId="3F8DD6C8" wp14:editId="26BE4E7E">
                <wp:simplePos x="0" y="0"/>
                <wp:positionH relativeFrom="page">
                  <wp:posOffset>6116955</wp:posOffset>
                </wp:positionH>
                <wp:positionV relativeFrom="paragraph">
                  <wp:posOffset>-6350</wp:posOffset>
                </wp:positionV>
                <wp:extent cx="998220" cy="129540"/>
                <wp:effectExtent l="0" t="0" r="0" b="0"/>
                <wp:wrapNone/>
                <wp:docPr id="805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29540"/>
                        </a:xfrm>
                        <a:custGeom>
                          <a:avLst/>
                          <a:gdLst>
                            <a:gd name="T0" fmla="+- 0 11196 9633"/>
                            <a:gd name="T1" fmla="*/ T0 w 1572"/>
                            <a:gd name="T2" fmla="+- 0 -10 -10"/>
                            <a:gd name="T3" fmla="*/ -10 h 204"/>
                            <a:gd name="T4" fmla="+- 0 9643 9633"/>
                            <a:gd name="T5" fmla="*/ T4 w 1572"/>
                            <a:gd name="T6" fmla="+- 0 -10 -10"/>
                            <a:gd name="T7" fmla="*/ -10 h 204"/>
                            <a:gd name="T8" fmla="+- 0 9643 9633"/>
                            <a:gd name="T9" fmla="*/ T8 w 1572"/>
                            <a:gd name="T10" fmla="+- 0 -5 -10"/>
                            <a:gd name="T11" fmla="*/ -5 h 204"/>
                            <a:gd name="T12" fmla="+- 0 11196 9633"/>
                            <a:gd name="T13" fmla="*/ T12 w 1572"/>
                            <a:gd name="T14" fmla="+- 0 -5 -10"/>
                            <a:gd name="T15" fmla="*/ -5 h 204"/>
                            <a:gd name="T16" fmla="+- 0 11196 9633"/>
                            <a:gd name="T17" fmla="*/ T16 w 1572"/>
                            <a:gd name="T18" fmla="+- 0 -10 -10"/>
                            <a:gd name="T19" fmla="*/ -10 h 204"/>
                            <a:gd name="T20" fmla="+- 0 11205 9633"/>
                            <a:gd name="T21" fmla="*/ T20 w 1572"/>
                            <a:gd name="T22" fmla="+- 0 -1 -10"/>
                            <a:gd name="T23" fmla="*/ -1 h 204"/>
                            <a:gd name="T24" fmla="+- 0 11196 9633"/>
                            <a:gd name="T25" fmla="*/ T24 w 1572"/>
                            <a:gd name="T26" fmla="+- 0 -1 -10"/>
                            <a:gd name="T27" fmla="*/ -1 h 204"/>
                            <a:gd name="T28" fmla="+- 0 11196 9633"/>
                            <a:gd name="T29" fmla="*/ T28 w 1572"/>
                            <a:gd name="T30" fmla="+- 0 184 -10"/>
                            <a:gd name="T31" fmla="*/ 184 h 204"/>
                            <a:gd name="T32" fmla="+- 0 9643 9633"/>
                            <a:gd name="T33" fmla="*/ T32 w 1572"/>
                            <a:gd name="T34" fmla="+- 0 184 -10"/>
                            <a:gd name="T35" fmla="*/ 184 h 204"/>
                            <a:gd name="T36" fmla="+- 0 9643 9633"/>
                            <a:gd name="T37" fmla="*/ T36 w 1572"/>
                            <a:gd name="T38" fmla="+- 0 -1 -10"/>
                            <a:gd name="T39" fmla="*/ -1 h 204"/>
                            <a:gd name="T40" fmla="+- 0 9633 9633"/>
                            <a:gd name="T41" fmla="*/ T40 w 1572"/>
                            <a:gd name="T42" fmla="+- 0 -1 -10"/>
                            <a:gd name="T43" fmla="*/ -1 h 204"/>
                            <a:gd name="T44" fmla="+- 0 9633 9633"/>
                            <a:gd name="T45" fmla="*/ T44 w 1572"/>
                            <a:gd name="T46" fmla="+- 0 184 -10"/>
                            <a:gd name="T47" fmla="*/ 184 h 204"/>
                            <a:gd name="T48" fmla="+- 0 9633 9633"/>
                            <a:gd name="T49" fmla="*/ T48 w 1572"/>
                            <a:gd name="T50" fmla="+- 0 194 -10"/>
                            <a:gd name="T51" fmla="*/ 194 h 204"/>
                            <a:gd name="T52" fmla="+- 0 9643 9633"/>
                            <a:gd name="T53" fmla="*/ T52 w 1572"/>
                            <a:gd name="T54" fmla="+- 0 194 -10"/>
                            <a:gd name="T55" fmla="*/ 194 h 204"/>
                            <a:gd name="T56" fmla="+- 0 11196 9633"/>
                            <a:gd name="T57" fmla="*/ T56 w 1572"/>
                            <a:gd name="T58" fmla="+- 0 194 -10"/>
                            <a:gd name="T59" fmla="*/ 194 h 204"/>
                            <a:gd name="T60" fmla="+- 0 11205 9633"/>
                            <a:gd name="T61" fmla="*/ T60 w 1572"/>
                            <a:gd name="T62" fmla="+- 0 194 -10"/>
                            <a:gd name="T63" fmla="*/ 194 h 204"/>
                            <a:gd name="T64" fmla="+- 0 11205 9633"/>
                            <a:gd name="T65" fmla="*/ T64 w 1572"/>
                            <a:gd name="T66" fmla="+- 0 184 -10"/>
                            <a:gd name="T67" fmla="*/ 184 h 204"/>
                            <a:gd name="T68" fmla="+- 0 11205 9633"/>
                            <a:gd name="T69" fmla="*/ T68 w 1572"/>
                            <a:gd name="T70" fmla="+- 0 -1 -10"/>
                            <a:gd name="T71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572" h="204"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9"/>
                              </a:moveTo>
                              <a:lnTo>
                                <a:pt x="1563" y="9"/>
                              </a:lnTo>
                              <a:lnTo>
                                <a:pt x="1563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563" y="204"/>
                              </a:lnTo>
                              <a:lnTo>
                                <a:pt x="1572" y="204"/>
                              </a:lnTo>
                              <a:lnTo>
                                <a:pt x="1572" y="194"/>
                              </a:lnTo>
                              <a:lnTo>
                                <a:pt x="15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F4D0E4" id="AutoShape 790" o:spid="_x0000_s1026" style="position:absolute;margin-left:481.65pt;margin-top:-.5pt;width:78.6pt;height:10.2pt;z-index: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" path="m1563,l10,r,5l1563,5r,-5xm1572,9r-9,l1563,194,10,194,10,9,,9,,194r,10l10,204r1553,l1572,204r,-10l1572,9xe" fillcolor="black" stroked="f">
                <v:path arrowok="t" o:connecttype="custom" o:connectlocs="992505,-6350;6350,-6350;6350,-3175;992505,-3175;992505,-6350;998220,-635;992505,-635;992505,116840;6350,116840;6350,-635;0,-635;0,116840;0,123190;6350,123190;992505,123190;998220,123190;998220,116840;998220,-635" o:connectangles="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цвет 1:</w:t>
      </w:r>
      <w:r w:rsidR="001A3EAC">
        <w:rPr>
          <w:rFonts w:ascii="Microsoft Sans Serif" w:hAnsi="Microsoft Sans Serif"/>
          <w:sz w:val="14"/>
        </w:rPr>
        <w:tab/>
        <w:t>текстура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41C27C63" w14:textId="77777777" w:rsidR="0067758B" w:rsidRDefault="0067758B">
      <w:pPr>
        <w:rPr>
          <w:rFonts w:ascii="Microsoft Sans Serif" w:hAnsi="Microsoft Sans Serif"/>
          <w:sz w:val="14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4370" w:space="592"/>
            <w:col w:w="6908"/>
          </w:cols>
        </w:sectPr>
      </w:pPr>
    </w:p>
    <w:p w14:paraId="5D2AA7B9" w14:textId="77777777" w:rsidR="0067758B" w:rsidRDefault="0067758B">
      <w:pPr>
        <w:pStyle w:val="a3"/>
        <w:spacing w:before="11"/>
        <w:rPr>
          <w:rFonts w:ascii="Microsoft Sans Serif"/>
          <w:sz w:val="8"/>
        </w:rPr>
      </w:pPr>
    </w:p>
    <w:p w14:paraId="4871422B" w14:textId="77777777" w:rsidR="0067758B" w:rsidRDefault="001A3EAC">
      <w:pPr>
        <w:spacing w:line="300" w:lineRule="auto"/>
        <w:ind w:left="3174" w:right="-9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3C043CEB" w14:textId="77777777" w:rsidR="0067758B" w:rsidRDefault="001A3EAC">
      <w:pPr>
        <w:pStyle w:val="a3"/>
        <w:spacing w:before="11"/>
        <w:rPr>
          <w:rFonts w:ascii="Microsoft Sans Serif"/>
          <w:sz w:val="8"/>
        </w:rPr>
      </w:pPr>
      <w:r>
        <w:br w:type="column"/>
      </w:r>
    </w:p>
    <w:p w14:paraId="09A1E049" w14:textId="742039DD" w:rsidR="0067758B" w:rsidRDefault="008A3B91">
      <w:pPr>
        <w:spacing w:line="300" w:lineRule="auto"/>
        <w:ind w:left="1968" w:right="-9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6608" behindDoc="0" locked="0" layoutInCell="1" allowOverlap="1" wp14:anchorId="3F7591FF" wp14:editId="233CF218">
                <wp:simplePos x="0" y="0"/>
                <wp:positionH relativeFrom="page">
                  <wp:posOffset>2876550</wp:posOffset>
                </wp:positionH>
                <wp:positionV relativeFrom="paragraph">
                  <wp:posOffset>-8255</wp:posOffset>
                </wp:positionV>
                <wp:extent cx="998220" cy="277495"/>
                <wp:effectExtent l="0" t="0" r="0" b="0"/>
                <wp:wrapNone/>
                <wp:docPr id="804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4FDA963D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45224C6C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32164971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0FC2752F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1DB92527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1C0C44D3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D2FC1E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9" o:spid="_x0000_s1036" type="#_x0000_t202" style="position:absolute;left:0;text-align:left;margin-left:226.5pt;margin-top:-.65pt;width:78.6pt;height:21.85pt;z-index: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xv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4FDA963D" w14:textId="77777777">
                        <w:trPr>
                          <w:trHeight w:val="133"/>
                        </w:trPr>
                        <w:tc>
                          <w:tcPr>
                            <w:tcW w:w="1558" w:type="dxa"/>
                          </w:tcPr>
                          <w:p w14:paraId="45224C6C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32164971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0FC2752F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1DB92527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1C0C44D3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D2FC1E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22260CFD" w14:textId="77777777" w:rsidR="0067758B" w:rsidRDefault="001A3EAC">
      <w:pPr>
        <w:pStyle w:val="a3"/>
        <w:spacing w:before="11"/>
        <w:rPr>
          <w:rFonts w:ascii="Microsoft Sans Serif"/>
          <w:sz w:val="8"/>
        </w:rPr>
      </w:pPr>
      <w:r>
        <w:br w:type="column"/>
      </w:r>
    </w:p>
    <w:p w14:paraId="28CD0FCB" w14:textId="628AC6EF" w:rsidR="0067758B" w:rsidRDefault="008A3B91">
      <w:pPr>
        <w:spacing w:line="300" w:lineRule="auto"/>
        <w:ind w:left="1425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4048" behindDoc="0" locked="0" layoutInCell="1" allowOverlap="1" wp14:anchorId="1C6EA739" wp14:editId="764F7D67">
                <wp:simplePos x="0" y="0"/>
                <wp:positionH relativeFrom="page">
                  <wp:posOffset>6120130</wp:posOffset>
                </wp:positionH>
                <wp:positionV relativeFrom="paragraph">
                  <wp:posOffset>-5715</wp:posOffset>
                </wp:positionV>
                <wp:extent cx="992505" cy="91440"/>
                <wp:effectExtent l="0" t="0" r="0" b="0"/>
                <wp:wrapNone/>
                <wp:docPr id="803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1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30D630" w14:textId="77777777" w:rsidR="009C6483" w:rsidRDefault="009C6483">
                            <w:pPr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6EA739" id="Text Box 788" o:spid="_x0000_s1037" type="#_x0000_t202" style="position:absolute;left:0;text-align:left;margin-left:481.9pt;margin-top:-.45pt;width:78.15pt;height:7.2pt;z-index: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" filled="f" strokeweight=".48pt">
                <v:textbox inset="0,0,0,0">
                  <w:txbxContent>
                    <w:p w14:paraId="6630D630" w14:textId="77777777" w:rsidR="009C6483" w:rsidRDefault="009C6483">
                      <w:pPr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7120" behindDoc="0" locked="0" layoutInCell="1" allowOverlap="1" wp14:anchorId="5C120967" wp14:editId="05F13A90">
                <wp:simplePos x="0" y="0"/>
                <wp:positionH relativeFrom="page">
                  <wp:posOffset>4496435</wp:posOffset>
                </wp:positionH>
                <wp:positionV relativeFrom="paragraph">
                  <wp:posOffset>-8255</wp:posOffset>
                </wp:positionV>
                <wp:extent cx="792480" cy="277495"/>
                <wp:effectExtent l="0" t="0" r="0" b="0"/>
                <wp:wrapNone/>
                <wp:docPr id="802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6E933169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62F510D2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434817A1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1FDB8348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2A86E5B3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3FBF575A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426BAE1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7" o:spid="_x0000_s1038" type="#_x0000_t202" style="position:absolute;left:0;text-align:left;margin-left:354.05pt;margin-top:-.65pt;width:62.4pt;height:21.85pt;z-index: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L2swIAALQ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6E933169" w14:textId="77777777">
                        <w:trPr>
                          <w:trHeight w:val="133"/>
                        </w:trPr>
                        <w:tc>
                          <w:tcPr>
                            <w:tcW w:w="1234" w:type="dxa"/>
                          </w:tcPr>
                          <w:p w14:paraId="62F510D2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434817A1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1FDB8348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2A86E5B3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3FBF575A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426BAE1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5DE395F7" w14:textId="77777777" w:rsidR="0067758B" w:rsidRDefault="0067758B">
      <w:pPr>
        <w:spacing w:line="300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175" w:space="40"/>
            <w:col w:w="2728" w:space="39"/>
            <w:col w:w="4888"/>
          </w:cols>
        </w:sectPr>
      </w:pPr>
    </w:p>
    <w:p w14:paraId="7EFD1FE9" w14:textId="77777777" w:rsidR="0067758B" w:rsidRDefault="0067758B">
      <w:pPr>
        <w:pStyle w:val="a3"/>
        <w:rPr>
          <w:rFonts w:ascii="Microsoft Sans Serif"/>
          <w:sz w:val="20"/>
        </w:rPr>
      </w:pPr>
    </w:p>
    <w:p w14:paraId="4FBE1F29" w14:textId="77777777" w:rsidR="0067758B" w:rsidRDefault="0067758B">
      <w:pPr>
        <w:rPr>
          <w:rFonts w:ascii="Microsoft Sans Serif"/>
          <w:sz w:val="20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4BBE48ED" w14:textId="77777777" w:rsidR="0067758B" w:rsidRDefault="0067758B">
      <w:pPr>
        <w:pStyle w:val="a3"/>
        <w:rPr>
          <w:rFonts w:ascii="Microsoft Sans Serif"/>
          <w:sz w:val="10"/>
        </w:rPr>
      </w:pPr>
    </w:p>
    <w:p w14:paraId="5E008E8D" w14:textId="77777777" w:rsidR="0067758B" w:rsidRDefault="0067758B">
      <w:pPr>
        <w:pStyle w:val="a3"/>
        <w:spacing w:before="6"/>
        <w:rPr>
          <w:rFonts w:ascii="Microsoft Sans Serif"/>
          <w:sz w:val="9"/>
        </w:rPr>
      </w:pPr>
    </w:p>
    <w:p w14:paraId="5669AAFC" w14:textId="3ECC94D4" w:rsidR="0067758B" w:rsidRDefault="008A3B91">
      <w:pPr>
        <w:spacing w:before="1" w:line="276" w:lineRule="auto"/>
        <w:ind w:left="3206" w:hanging="32"/>
        <w:jc w:val="both"/>
        <w:rPr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848448" behindDoc="0" locked="0" layoutInCell="1" allowOverlap="1" wp14:anchorId="3AFF8A23" wp14:editId="474BB787">
                <wp:simplePos x="0" y="0"/>
                <wp:positionH relativeFrom="page">
                  <wp:posOffset>715010</wp:posOffset>
                </wp:positionH>
                <wp:positionV relativeFrom="paragraph">
                  <wp:posOffset>-129540</wp:posOffset>
                </wp:positionV>
                <wp:extent cx="1248410" cy="422275"/>
                <wp:effectExtent l="0" t="0" r="0" b="0"/>
                <wp:wrapNone/>
                <wp:docPr id="798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422275"/>
                          <a:chOff x="1126" y="-204"/>
                          <a:chExt cx="1966" cy="665"/>
                        </a:xfrm>
                      </wpg:grpSpPr>
                      <wps:wsp>
                        <wps:cNvPr id="799" name="AutoShape 786"/>
                        <wps:cNvSpPr>
                          <a:spLocks/>
                        </wps:cNvSpPr>
                        <wps:spPr bwMode="auto">
                          <a:xfrm>
                            <a:off x="1125" y="-204"/>
                            <a:ext cx="1966" cy="665"/>
                          </a:xfrm>
                          <a:custGeom>
                            <a:avLst/>
                            <a:gdLst>
                              <a:gd name="T0" fmla="+- 0 1135 1126"/>
                              <a:gd name="T1" fmla="*/ T0 w 1966"/>
                              <a:gd name="T2" fmla="+- 0 -194 -204"/>
                              <a:gd name="T3" fmla="*/ -194 h 665"/>
                              <a:gd name="T4" fmla="+- 0 1126 1126"/>
                              <a:gd name="T5" fmla="*/ T4 w 1966"/>
                              <a:gd name="T6" fmla="+- 0 -194 -204"/>
                              <a:gd name="T7" fmla="*/ -194 h 665"/>
                              <a:gd name="T8" fmla="+- 0 1126 1126"/>
                              <a:gd name="T9" fmla="*/ T8 w 1966"/>
                              <a:gd name="T10" fmla="+- 0 -9 -204"/>
                              <a:gd name="T11" fmla="*/ -9 h 665"/>
                              <a:gd name="T12" fmla="+- 0 1126 1126"/>
                              <a:gd name="T13" fmla="*/ T12 w 1966"/>
                              <a:gd name="T14" fmla="+- 0 0 -204"/>
                              <a:gd name="T15" fmla="*/ 0 h 665"/>
                              <a:gd name="T16" fmla="+- 0 1135 1126"/>
                              <a:gd name="T17" fmla="*/ T16 w 1966"/>
                              <a:gd name="T18" fmla="+- 0 0 -204"/>
                              <a:gd name="T19" fmla="*/ 0 h 665"/>
                              <a:gd name="T20" fmla="+- 0 1135 1126"/>
                              <a:gd name="T21" fmla="*/ T20 w 1966"/>
                              <a:gd name="T22" fmla="+- 0 -9 -204"/>
                              <a:gd name="T23" fmla="*/ -9 h 665"/>
                              <a:gd name="T24" fmla="+- 0 1135 1126"/>
                              <a:gd name="T25" fmla="*/ T24 w 1966"/>
                              <a:gd name="T26" fmla="+- 0 -194 -204"/>
                              <a:gd name="T27" fmla="*/ -194 h 665"/>
                              <a:gd name="T28" fmla="+- 0 3082 1126"/>
                              <a:gd name="T29" fmla="*/ T28 w 1966"/>
                              <a:gd name="T30" fmla="+- 0 -204 -204"/>
                              <a:gd name="T31" fmla="*/ -204 h 665"/>
                              <a:gd name="T32" fmla="+- 0 1541 1126"/>
                              <a:gd name="T33" fmla="*/ T32 w 1966"/>
                              <a:gd name="T34" fmla="+- 0 -204 -204"/>
                              <a:gd name="T35" fmla="*/ -204 h 665"/>
                              <a:gd name="T36" fmla="+- 0 1536 1126"/>
                              <a:gd name="T37" fmla="*/ T36 w 1966"/>
                              <a:gd name="T38" fmla="+- 0 -204 -204"/>
                              <a:gd name="T39" fmla="*/ -204 h 665"/>
                              <a:gd name="T40" fmla="+- 0 1135 1126"/>
                              <a:gd name="T41" fmla="*/ T40 w 1966"/>
                              <a:gd name="T42" fmla="+- 0 -204 -204"/>
                              <a:gd name="T43" fmla="*/ -204 h 665"/>
                              <a:gd name="T44" fmla="+- 0 1135 1126"/>
                              <a:gd name="T45" fmla="*/ T44 w 1966"/>
                              <a:gd name="T46" fmla="+- 0 -199 -204"/>
                              <a:gd name="T47" fmla="*/ -199 h 665"/>
                              <a:gd name="T48" fmla="+- 0 1536 1126"/>
                              <a:gd name="T49" fmla="*/ T48 w 1966"/>
                              <a:gd name="T50" fmla="+- 0 -199 -204"/>
                              <a:gd name="T51" fmla="*/ -199 h 665"/>
                              <a:gd name="T52" fmla="+- 0 1541 1126"/>
                              <a:gd name="T53" fmla="*/ T52 w 1966"/>
                              <a:gd name="T54" fmla="+- 0 -199 -204"/>
                              <a:gd name="T55" fmla="*/ -199 h 665"/>
                              <a:gd name="T56" fmla="+- 0 3082 1126"/>
                              <a:gd name="T57" fmla="*/ T56 w 1966"/>
                              <a:gd name="T58" fmla="+- 0 -199 -204"/>
                              <a:gd name="T59" fmla="*/ -199 h 665"/>
                              <a:gd name="T60" fmla="+- 0 3082 1126"/>
                              <a:gd name="T61" fmla="*/ T60 w 1966"/>
                              <a:gd name="T62" fmla="+- 0 -204 -204"/>
                              <a:gd name="T63" fmla="*/ -204 h 665"/>
                              <a:gd name="T64" fmla="+- 0 3092 1126"/>
                              <a:gd name="T65" fmla="*/ T64 w 1966"/>
                              <a:gd name="T66" fmla="+- 0 0 -204"/>
                              <a:gd name="T67" fmla="*/ 0 h 665"/>
                              <a:gd name="T68" fmla="+- 0 3082 1126"/>
                              <a:gd name="T69" fmla="*/ T68 w 1966"/>
                              <a:gd name="T70" fmla="+- 0 0 -204"/>
                              <a:gd name="T71" fmla="*/ 0 h 665"/>
                              <a:gd name="T72" fmla="+- 0 3082 1126"/>
                              <a:gd name="T73" fmla="*/ T72 w 1966"/>
                              <a:gd name="T74" fmla="+- 0 452 -204"/>
                              <a:gd name="T75" fmla="*/ 452 h 665"/>
                              <a:gd name="T76" fmla="+- 0 1140 1126"/>
                              <a:gd name="T77" fmla="*/ T76 w 1966"/>
                              <a:gd name="T78" fmla="+- 0 452 -204"/>
                              <a:gd name="T79" fmla="*/ 452 h 665"/>
                              <a:gd name="T80" fmla="+- 0 1135 1126"/>
                              <a:gd name="T81" fmla="*/ T80 w 1966"/>
                              <a:gd name="T82" fmla="+- 0 452 -204"/>
                              <a:gd name="T83" fmla="*/ 452 h 665"/>
                              <a:gd name="T84" fmla="+- 0 1135 1126"/>
                              <a:gd name="T85" fmla="*/ T84 w 1966"/>
                              <a:gd name="T86" fmla="+- 0 0 -204"/>
                              <a:gd name="T87" fmla="*/ 0 h 665"/>
                              <a:gd name="T88" fmla="+- 0 1126 1126"/>
                              <a:gd name="T89" fmla="*/ T88 w 1966"/>
                              <a:gd name="T90" fmla="+- 0 0 -204"/>
                              <a:gd name="T91" fmla="*/ 0 h 665"/>
                              <a:gd name="T92" fmla="+- 0 1126 1126"/>
                              <a:gd name="T93" fmla="*/ T92 w 1966"/>
                              <a:gd name="T94" fmla="+- 0 452 -204"/>
                              <a:gd name="T95" fmla="*/ 452 h 665"/>
                              <a:gd name="T96" fmla="+- 0 1126 1126"/>
                              <a:gd name="T97" fmla="*/ T96 w 1966"/>
                              <a:gd name="T98" fmla="+- 0 456 -204"/>
                              <a:gd name="T99" fmla="*/ 456 h 665"/>
                              <a:gd name="T100" fmla="+- 0 1135 1126"/>
                              <a:gd name="T101" fmla="*/ T100 w 1966"/>
                              <a:gd name="T102" fmla="+- 0 456 -204"/>
                              <a:gd name="T103" fmla="*/ 456 h 665"/>
                              <a:gd name="T104" fmla="+- 0 1140 1126"/>
                              <a:gd name="T105" fmla="*/ T104 w 1966"/>
                              <a:gd name="T106" fmla="+- 0 456 -204"/>
                              <a:gd name="T107" fmla="*/ 456 h 665"/>
                              <a:gd name="T108" fmla="+- 0 3082 1126"/>
                              <a:gd name="T109" fmla="*/ T108 w 1966"/>
                              <a:gd name="T110" fmla="+- 0 456 -204"/>
                              <a:gd name="T111" fmla="*/ 456 h 665"/>
                              <a:gd name="T112" fmla="+- 0 3082 1126"/>
                              <a:gd name="T113" fmla="*/ T112 w 1966"/>
                              <a:gd name="T114" fmla="+- 0 461 -204"/>
                              <a:gd name="T115" fmla="*/ 461 h 665"/>
                              <a:gd name="T116" fmla="+- 0 3092 1126"/>
                              <a:gd name="T117" fmla="*/ T116 w 1966"/>
                              <a:gd name="T118" fmla="+- 0 461 -204"/>
                              <a:gd name="T119" fmla="*/ 461 h 665"/>
                              <a:gd name="T120" fmla="+- 0 3092 1126"/>
                              <a:gd name="T121" fmla="*/ T120 w 1966"/>
                              <a:gd name="T122" fmla="+- 0 452 -204"/>
                              <a:gd name="T123" fmla="*/ 452 h 665"/>
                              <a:gd name="T124" fmla="+- 0 3092 1126"/>
                              <a:gd name="T125" fmla="*/ T124 w 1966"/>
                              <a:gd name="T126" fmla="+- 0 0 -204"/>
                              <a:gd name="T127" fmla="*/ 0 h 665"/>
                              <a:gd name="T128" fmla="+- 0 3092 1126"/>
                              <a:gd name="T129" fmla="*/ T128 w 1966"/>
                              <a:gd name="T130" fmla="+- 0 -194 -204"/>
                              <a:gd name="T131" fmla="*/ -194 h 665"/>
                              <a:gd name="T132" fmla="+- 0 3082 1126"/>
                              <a:gd name="T133" fmla="*/ T132 w 1966"/>
                              <a:gd name="T134" fmla="+- 0 -194 -204"/>
                              <a:gd name="T135" fmla="*/ -194 h 665"/>
                              <a:gd name="T136" fmla="+- 0 3082 1126"/>
                              <a:gd name="T137" fmla="*/ T136 w 1966"/>
                              <a:gd name="T138" fmla="+- 0 -9 -204"/>
                              <a:gd name="T139" fmla="*/ -9 h 665"/>
                              <a:gd name="T140" fmla="+- 0 3082 1126"/>
                              <a:gd name="T141" fmla="*/ T140 w 1966"/>
                              <a:gd name="T142" fmla="+- 0 0 -204"/>
                              <a:gd name="T143" fmla="*/ 0 h 665"/>
                              <a:gd name="T144" fmla="+- 0 3092 1126"/>
                              <a:gd name="T145" fmla="*/ T144 w 1966"/>
                              <a:gd name="T146" fmla="+- 0 0 -204"/>
                              <a:gd name="T147" fmla="*/ 0 h 665"/>
                              <a:gd name="T148" fmla="+- 0 3092 1126"/>
                              <a:gd name="T149" fmla="*/ T148 w 1966"/>
                              <a:gd name="T150" fmla="+- 0 -9 -204"/>
                              <a:gd name="T151" fmla="*/ -9 h 665"/>
                              <a:gd name="T152" fmla="+- 0 3092 1126"/>
                              <a:gd name="T153" fmla="*/ T152 w 1966"/>
                              <a:gd name="T154" fmla="+- 0 -194 -204"/>
                              <a:gd name="T155" fmla="*/ -194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966" h="665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95"/>
                                </a:lnTo>
                                <a:lnTo>
                                  <a:pt x="0" y="204"/>
                                </a:lnTo>
                                <a:lnTo>
                                  <a:pt x="9" y="204"/>
                                </a:lnTo>
                                <a:lnTo>
                                  <a:pt x="9" y="195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1956" y="0"/>
                                </a:moveTo>
                                <a:lnTo>
                                  <a:pt x="415" y="0"/>
                                </a:lnTo>
                                <a:lnTo>
                                  <a:pt x="41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410" y="5"/>
                                </a:lnTo>
                                <a:lnTo>
                                  <a:pt x="415" y="5"/>
                                </a:lnTo>
                                <a:lnTo>
                                  <a:pt x="1956" y="5"/>
                                </a:lnTo>
                                <a:lnTo>
                                  <a:pt x="1956" y="0"/>
                                </a:lnTo>
                                <a:close/>
                                <a:moveTo>
                                  <a:pt x="1966" y="204"/>
                                </a:moveTo>
                                <a:lnTo>
                                  <a:pt x="1956" y="204"/>
                                </a:lnTo>
                                <a:lnTo>
                                  <a:pt x="1956" y="656"/>
                                </a:lnTo>
                                <a:lnTo>
                                  <a:pt x="14" y="656"/>
                                </a:lnTo>
                                <a:lnTo>
                                  <a:pt x="9" y="656"/>
                                </a:lnTo>
                                <a:lnTo>
                                  <a:pt x="9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656"/>
                                </a:lnTo>
                                <a:lnTo>
                                  <a:pt x="0" y="660"/>
                                </a:lnTo>
                                <a:lnTo>
                                  <a:pt x="9" y="660"/>
                                </a:lnTo>
                                <a:lnTo>
                                  <a:pt x="14" y="660"/>
                                </a:lnTo>
                                <a:lnTo>
                                  <a:pt x="1956" y="660"/>
                                </a:lnTo>
                                <a:lnTo>
                                  <a:pt x="1956" y="665"/>
                                </a:lnTo>
                                <a:lnTo>
                                  <a:pt x="1966" y="665"/>
                                </a:lnTo>
                                <a:lnTo>
                                  <a:pt x="1966" y="656"/>
                                </a:lnTo>
                                <a:lnTo>
                                  <a:pt x="1966" y="204"/>
                                </a:lnTo>
                                <a:close/>
                                <a:moveTo>
                                  <a:pt x="1966" y="10"/>
                                </a:moveTo>
                                <a:lnTo>
                                  <a:pt x="1956" y="10"/>
                                </a:lnTo>
                                <a:lnTo>
                                  <a:pt x="1956" y="195"/>
                                </a:lnTo>
                                <a:lnTo>
                                  <a:pt x="1956" y="204"/>
                                </a:lnTo>
                                <a:lnTo>
                                  <a:pt x="1966" y="204"/>
                                </a:lnTo>
                                <a:lnTo>
                                  <a:pt x="1966" y="195"/>
                                </a:lnTo>
                                <a:lnTo>
                                  <a:pt x="196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3082" y="45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-199"/>
                            <a:ext cx="1947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47B3E" w14:textId="77777777" w:rsidR="009C6483" w:rsidRDefault="009C6483">
                              <w:pPr>
                                <w:spacing w:before="7"/>
                                <w:ind w:left="105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Отделка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пилонов</w:t>
                              </w: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AFF8A23" id="Group 783" o:spid="_x0000_s1039" style="position:absolute;left:0;text-align:left;margin-left:56.3pt;margin-top:-10.2pt;width:98.3pt;height:33.25pt;z-index:15848448;mso-position-horizontal-relative:page;mso-position-vertical-relative:text" coordorigin="1126,-204" coordsize="1966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">
                <v:shape id="AutoShape 786" o:spid="_x0000_s1040" style="position:absolute;left:1125;top:-204;width:1966;height:665;visibility:visible;mso-wrap-style:square;v-text-anchor:top" coordsize="1966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" path="m9,10l,10,,195r,9l9,204r,-9l9,10xm1956,l415,r-5,l9,r,5l410,5r5,l1956,5r,-5xm1966,204r-10,l1956,656,14,656r-5,l9,204r-9,l,656r,4l9,660r5,l1956,660r,5l1966,665r,-9l1966,204xm1966,10r-10,l1956,195r,9l1966,204r,-9l1966,10xe" fillcolor="black" stroked="f">
                  <v:path arrowok="t" o:connecttype="custom" o:connectlocs="9,-194;0,-194;0,-9;0,0;9,0;9,-9;9,-194;1956,-204;415,-204;410,-204;9,-204;9,-199;410,-199;415,-199;1956,-199;1956,-204;1966,0;1956,0;1956,452;14,452;9,452;9,0;0,0;0,452;0,456;9,456;14,456;1956,456;1956,461;1966,461;1966,452;1966,0;1966,-194;1956,-194;1956,-9;1956,0;1966,0;1966,-9;1966,-194" o:connectangles="0,0,0,0,0,0,0,0,0,0,0,0,0,0,0,0,0,0,0,0,0,0,0,0,0,0,0,0,0,0,0,0,0,0,0,0,0,0,0"/>
                </v:shape>
                <v:rect id="Rectangle 785" o:spid="_x0000_s1041" style="position:absolute;left:3082;top:45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" stroked="f"/>
                <v:shape id="Text Box 784" o:spid="_x0000_s1042" type="#_x0000_t202" style="position:absolute;left:1135;top:-199;width:1947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" filled="f" stroked="f">
                  <v:textbox inset="0,0,0,0">
                    <w:txbxContent>
                      <w:p w14:paraId="0E547B3E" w14:textId="77777777" w:rsidR="009C6483" w:rsidRDefault="009C6483">
                        <w:pPr>
                          <w:spacing w:before="7"/>
                          <w:ind w:left="105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Отделка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пилонов</w:t>
                        </w: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93792" behindDoc="1" locked="0" layoutInCell="1" allowOverlap="1" wp14:anchorId="786332C2" wp14:editId="59891664">
                <wp:simplePos x="0" y="0"/>
                <wp:positionH relativeFrom="page">
                  <wp:posOffset>2876550</wp:posOffset>
                </wp:positionH>
                <wp:positionV relativeFrom="paragraph">
                  <wp:posOffset>-5715</wp:posOffset>
                </wp:positionV>
                <wp:extent cx="995680" cy="462280"/>
                <wp:effectExtent l="0" t="0" r="0" b="0"/>
                <wp:wrapNone/>
                <wp:docPr id="797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462280"/>
                        </a:xfrm>
                        <a:custGeom>
                          <a:avLst/>
                          <a:gdLst>
                            <a:gd name="T0" fmla="+- 0 5358 4530"/>
                            <a:gd name="T1" fmla="*/ T0 w 1568"/>
                            <a:gd name="T2" fmla="+- 0 514 -9"/>
                            <a:gd name="T3" fmla="*/ 514 h 728"/>
                            <a:gd name="T4" fmla="+- 0 5353 4530"/>
                            <a:gd name="T5" fmla="*/ T4 w 1568"/>
                            <a:gd name="T6" fmla="+- 0 514 -9"/>
                            <a:gd name="T7" fmla="*/ 514 h 728"/>
                            <a:gd name="T8" fmla="+- 0 4539 4530"/>
                            <a:gd name="T9" fmla="*/ T8 w 1568"/>
                            <a:gd name="T10" fmla="+- 0 514 -9"/>
                            <a:gd name="T11" fmla="*/ 514 h 728"/>
                            <a:gd name="T12" fmla="+- 0 4539 4530"/>
                            <a:gd name="T13" fmla="*/ T12 w 1568"/>
                            <a:gd name="T14" fmla="+- 0 519 -9"/>
                            <a:gd name="T15" fmla="*/ 519 h 728"/>
                            <a:gd name="T16" fmla="+- 0 5353 4530"/>
                            <a:gd name="T17" fmla="*/ T16 w 1568"/>
                            <a:gd name="T18" fmla="+- 0 519 -9"/>
                            <a:gd name="T19" fmla="*/ 519 h 728"/>
                            <a:gd name="T20" fmla="+- 0 5358 4530"/>
                            <a:gd name="T21" fmla="*/ T20 w 1568"/>
                            <a:gd name="T22" fmla="+- 0 519 -9"/>
                            <a:gd name="T23" fmla="*/ 519 h 728"/>
                            <a:gd name="T24" fmla="+- 0 5358 4530"/>
                            <a:gd name="T25" fmla="*/ T24 w 1568"/>
                            <a:gd name="T26" fmla="+- 0 514 -9"/>
                            <a:gd name="T27" fmla="*/ 514 h 728"/>
                            <a:gd name="T28" fmla="+- 0 5360 4530"/>
                            <a:gd name="T29" fmla="*/ T28 w 1568"/>
                            <a:gd name="T30" fmla="+- 0 452 -9"/>
                            <a:gd name="T31" fmla="*/ 452 h 728"/>
                            <a:gd name="T32" fmla="+- 0 5351 4530"/>
                            <a:gd name="T33" fmla="*/ T32 w 1568"/>
                            <a:gd name="T34" fmla="+- 0 452 -9"/>
                            <a:gd name="T35" fmla="*/ 452 h 728"/>
                            <a:gd name="T36" fmla="+- 0 5075 4530"/>
                            <a:gd name="T37" fmla="*/ T36 w 1568"/>
                            <a:gd name="T38" fmla="+- 0 452 -9"/>
                            <a:gd name="T39" fmla="*/ 452 h 728"/>
                            <a:gd name="T40" fmla="+- 0 5075 4530"/>
                            <a:gd name="T41" fmla="*/ T40 w 1568"/>
                            <a:gd name="T42" fmla="+- 0 0 -9"/>
                            <a:gd name="T43" fmla="*/ 0 h 728"/>
                            <a:gd name="T44" fmla="+- 0 5065 4530"/>
                            <a:gd name="T45" fmla="*/ T44 w 1568"/>
                            <a:gd name="T46" fmla="+- 0 0 -9"/>
                            <a:gd name="T47" fmla="*/ 0 h 728"/>
                            <a:gd name="T48" fmla="+- 0 5065 4530"/>
                            <a:gd name="T49" fmla="*/ T48 w 1568"/>
                            <a:gd name="T50" fmla="+- 0 452 -9"/>
                            <a:gd name="T51" fmla="*/ 452 h 728"/>
                            <a:gd name="T52" fmla="+- 0 5065 4530"/>
                            <a:gd name="T53" fmla="*/ T52 w 1568"/>
                            <a:gd name="T54" fmla="+- 0 461 -9"/>
                            <a:gd name="T55" fmla="*/ 461 h 728"/>
                            <a:gd name="T56" fmla="+- 0 5075 4530"/>
                            <a:gd name="T57" fmla="*/ T56 w 1568"/>
                            <a:gd name="T58" fmla="+- 0 461 -9"/>
                            <a:gd name="T59" fmla="*/ 461 h 728"/>
                            <a:gd name="T60" fmla="+- 0 5351 4530"/>
                            <a:gd name="T61" fmla="*/ T60 w 1568"/>
                            <a:gd name="T62" fmla="+- 0 461 -9"/>
                            <a:gd name="T63" fmla="*/ 461 h 728"/>
                            <a:gd name="T64" fmla="+- 0 5360 4530"/>
                            <a:gd name="T65" fmla="*/ T64 w 1568"/>
                            <a:gd name="T66" fmla="+- 0 461 -9"/>
                            <a:gd name="T67" fmla="*/ 461 h 728"/>
                            <a:gd name="T68" fmla="+- 0 5360 4530"/>
                            <a:gd name="T69" fmla="*/ T68 w 1568"/>
                            <a:gd name="T70" fmla="+- 0 452 -9"/>
                            <a:gd name="T71" fmla="*/ 452 h 728"/>
                            <a:gd name="T72" fmla="+- 0 5360 4530"/>
                            <a:gd name="T73" fmla="*/ T72 w 1568"/>
                            <a:gd name="T74" fmla="+- 0 -9 -9"/>
                            <a:gd name="T75" fmla="*/ -9 h 728"/>
                            <a:gd name="T76" fmla="+- 0 5351 4530"/>
                            <a:gd name="T77" fmla="*/ T76 w 1568"/>
                            <a:gd name="T78" fmla="+- 0 -9 -9"/>
                            <a:gd name="T79" fmla="*/ -9 h 728"/>
                            <a:gd name="T80" fmla="+- 0 5075 4530"/>
                            <a:gd name="T81" fmla="*/ T80 w 1568"/>
                            <a:gd name="T82" fmla="+- 0 -9 -9"/>
                            <a:gd name="T83" fmla="*/ -9 h 728"/>
                            <a:gd name="T84" fmla="+- 0 5065 4530"/>
                            <a:gd name="T85" fmla="*/ T84 w 1568"/>
                            <a:gd name="T86" fmla="+- 0 -9 -9"/>
                            <a:gd name="T87" fmla="*/ -9 h 728"/>
                            <a:gd name="T88" fmla="+- 0 5065 4530"/>
                            <a:gd name="T89" fmla="*/ T88 w 1568"/>
                            <a:gd name="T90" fmla="+- 0 0 -9"/>
                            <a:gd name="T91" fmla="*/ 0 h 728"/>
                            <a:gd name="T92" fmla="+- 0 5075 4530"/>
                            <a:gd name="T93" fmla="*/ T92 w 1568"/>
                            <a:gd name="T94" fmla="+- 0 0 -9"/>
                            <a:gd name="T95" fmla="*/ 0 h 728"/>
                            <a:gd name="T96" fmla="+- 0 5351 4530"/>
                            <a:gd name="T97" fmla="*/ T96 w 1568"/>
                            <a:gd name="T98" fmla="+- 0 0 -9"/>
                            <a:gd name="T99" fmla="*/ 0 h 728"/>
                            <a:gd name="T100" fmla="+- 0 5360 4530"/>
                            <a:gd name="T101" fmla="*/ T100 w 1568"/>
                            <a:gd name="T102" fmla="+- 0 0 -9"/>
                            <a:gd name="T103" fmla="*/ 0 h 728"/>
                            <a:gd name="T104" fmla="+- 0 5360 4530"/>
                            <a:gd name="T105" fmla="*/ T104 w 1568"/>
                            <a:gd name="T106" fmla="+- 0 -9 -9"/>
                            <a:gd name="T107" fmla="*/ -9 h 728"/>
                            <a:gd name="T108" fmla="+- 0 6087 4530"/>
                            <a:gd name="T109" fmla="*/ T108 w 1568"/>
                            <a:gd name="T110" fmla="+- 0 708 -9"/>
                            <a:gd name="T111" fmla="*/ 708 h 728"/>
                            <a:gd name="T112" fmla="+- 0 4539 4530"/>
                            <a:gd name="T113" fmla="*/ T112 w 1568"/>
                            <a:gd name="T114" fmla="+- 0 708 -9"/>
                            <a:gd name="T115" fmla="*/ 708 h 728"/>
                            <a:gd name="T116" fmla="+- 0 4539 4530"/>
                            <a:gd name="T117" fmla="*/ T116 w 1568"/>
                            <a:gd name="T118" fmla="+- 0 524 -9"/>
                            <a:gd name="T119" fmla="*/ 524 h 728"/>
                            <a:gd name="T120" fmla="+- 0 4530 4530"/>
                            <a:gd name="T121" fmla="*/ T120 w 1568"/>
                            <a:gd name="T122" fmla="+- 0 524 -9"/>
                            <a:gd name="T123" fmla="*/ 524 h 728"/>
                            <a:gd name="T124" fmla="+- 0 4530 4530"/>
                            <a:gd name="T125" fmla="*/ T124 w 1568"/>
                            <a:gd name="T126" fmla="+- 0 708 -9"/>
                            <a:gd name="T127" fmla="*/ 708 h 728"/>
                            <a:gd name="T128" fmla="+- 0 4530 4530"/>
                            <a:gd name="T129" fmla="*/ T128 w 1568"/>
                            <a:gd name="T130" fmla="+- 0 718 -9"/>
                            <a:gd name="T131" fmla="*/ 718 h 728"/>
                            <a:gd name="T132" fmla="+- 0 4539 4530"/>
                            <a:gd name="T133" fmla="*/ T132 w 1568"/>
                            <a:gd name="T134" fmla="+- 0 718 -9"/>
                            <a:gd name="T135" fmla="*/ 718 h 728"/>
                            <a:gd name="T136" fmla="+- 0 6087 4530"/>
                            <a:gd name="T137" fmla="*/ T136 w 1568"/>
                            <a:gd name="T138" fmla="+- 0 718 -9"/>
                            <a:gd name="T139" fmla="*/ 718 h 728"/>
                            <a:gd name="T140" fmla="+- 0 6087 4530"/>
                            <a:gd name="T141" fmla="*/ T140 w 1568"/>
                            <a:gd name="T142" fmla="+- 0 708 -9"/>
                            <a:gd name="T143" fmla="*/ 708 h 728"/>
                            <a:gd name="T144" fmla="+- 0 6087 4530"/>
                            <a:gd name="T145" fmla="*/ T144 w 1568"/>
                            <a:gd name="T146" fmla="+- 0 514 -9"/>
                            <a:gd name="T147" fmla="*/ 514 h 728"/>
                            <a:gd name="T148" fmla="+- 0 5358 4530"/>
                            <a:gd name="T149" fmla="*/ T148 w 1568"/>
                            <a:gd name="T150" fmla="+- 0 514 -9"/>
                            <a:gd name="T151" fmla="*/ 514 h 728"/>
                            <a:gd name="T152" fmla="+- 0 5358 4530"/>
                            <a:gd name="T153" fmla="*/ T152 w 1568"/>
                            <a:gd name="T154" fmla="+- 0 519 -9"/>
                            <a:gd name="T155" fmla="*/ 519 h 728"/>
                            <a:gd name="T156" fmla="+- 0 6087 4530"/>
                            <a:gd name="T157" fmla="*/ T156 w 1568"/>
                            <a:gd name="T158" fmla="+- 0 519 -9"/>
                            <a:gd name="T159" fmla="*/ 519 h 728"/>
                            <a:gd name="T160" fmla="+- 0 6087 4530"/>
                            <a:gd name="T161" fmla="*/ T160 w 1568"/>
                            <a:gd name="T162" fmla="+- 0 514 -9"/>
                            <a:gd name="T163" fmla="*/ 514 h 728"/>
                            <a:gd name="T164" fmla="+- 0 6087 4530"/>
                            <a:gd name="T165" fmla="*/ T164 w 1568"/>
                            <a:gd name="T166" fmla="+- 0 452 -9"/>
                            <a:gd name="T167" fmla="*/ 452 h 728"/>
                            <a:gd name="T168" fmla="+- 0 5370 4530"/>
                            <a:gd name="T169" fmla="*/ T168 w 1568"/>
                            <a:gd name="T170" fmla="+- 0 452 -9"/>
                            <a:gd name="T171" fmla="*/ 452 h 728"/>
                            <a:gd name="T172" fmla="+- 0 5360 4530"/>
                            <a:gd name="T173" fmla="*/ T172 w 1568"/>
                            <a:gd name="T174" fmla="+- 0 452 -9"/>
                            <a:gd name="T175" fmla="*/ 452 h 728"/>
                            <a:gd name="T176" fmla="+- 0 5360 4530"/>
                            <a:gd name="T177" fmla="*/ T176 w 1568"/>
                            <a:gd name="T178" fmla="+- 0 461 -9"/>
                            <a:gd name="T179" fmla="*/ 461 h 728"/>
                            <a:gd name="T180" fmla="+- 0 5370 4530"/>
                            <a:gd name="T181" fmla="*/ T180 w 1568"/>
                            <a:gd name="T182" fmla="+- 0 461 -9"/>
                            <a:gd name="T183" fmla="*/ 461 h 728"/>
                            <a:gd name="T184" fmla="+- 0 6087 4530"/>
                            <a:gd name="T185" fmla="*/ T184 w 1568"/>
                            <a:gd name="T186" fmla="+- 0 461 -9"/>
                            <a:gd name="T187" fmla="*/ 461 h 728"/>
                            <a:gd name="T188" fmla="+- 0 6087 4530"/>
                            <a:gd name="T189" fmla="*/ T188 w 1568"/>
                            <a:gd name="T190" fmla="+- 0 452 -9"/>
                            <a:gd name="T191" fmla="*/ 452 h 728"/>
                            <a:gd name="T192" fmla="+- 0 6087 4530"/>
                            <a:gd name="T193" fmla="*/ T192 w 1568"/>
                            <a:gd name="T194" fmla="+- 0 -9 -9"/>
                            <a:gd name="T195" fmla="*/ -9 h 728"/>
                            <a:gd name="T196" fmla="+- 0 5360 4530"/>
                            <a:gd name="T197" fmla="*/ T196 w 1568"/>
                            <a:gd name="T198" fmla="+- 0 -9 -9"/>
                            <a:gd name="T199" fmla="*/ -9 h 728"/>
                            <a:gd name="T200" fmla="+- 0 5360 4530"/>
                            <a:gd name="T201" fmla="*/ T200 w 1568"/>
                            <a:gd name="T202" fmla="+- 0 0 -9"/>
                            <a:gd name="T203" fmla="*/ 0 h 728"/>
                            <a:gd name="T204" fmla="+- 0 6087 4530"/>
                            <a:gd name="T205" fmla="*/ T204 w 1568"/>
                            <a:gd name="T206" fmla="+- 0 0 -9"/>
                            <a:gd name="T207" fmla="*/ 0 h 728"/>
                            <a:gd name="T208" fmla="+- 0 6087 4530"/>
                            <a:gd name="T209" fmla="*/ T208 w 1568"/>
                            <a:gd name="T210" fmla="+- 0 -9 -9"/>
                            <a:gd name="T211" fmla="*/ -9 h 728"/>
                            <a:gd name="T212" fmla="+- 0 6097 4530"/>
                            <a:gd name="T213" fmla="*/ T212 w 1568"/>
                            <a:gd name="T214" fmla="+- 0 524 -9"/>
                            <a:gd name="T215" fmla="*/ 524 h 728"/>
                            <a:gd name="T216" fmla="+- 0 6087 4530"/>
                            <a:gd name="T217" fmla="*/ T216 w 1568"/>
                            <a:gd name="T218" fmla="+- 0 524 -9"/>
                            <a:gd name="T219" fmla="*/ 524 h 728"/>
                            <a:gd name="T220" fmla="+- 0 6087 4530"/>
                            <a:gd name="T221" fmla="*/ T220 w 1568"/>
                            <a:gd name="T222" fmla="+- 0 708 -9"/>
                            <a:gd name="T223" fmla="*/ 708 h 728"/>
                            <a:gd name="T224" fmla="+- 0 6097 4530"/>
                            <a:gd name="T225" fmla="*/ T224 w 1568"/>
                            <a:gd name="T226" fmla="+- 0 708 -9"/>
                            <a:gd name="T227" fmla="*/ 708 h 728"/>
                            <a:gd name="T228" fmla="+- 0 6097 4530"/>
                            <a:gd name="T229" fmla="*/ T228 w 1568"/>
                            <a:gd name="T230" fmla="+- 0 524 -9"/>
                            <a:gd name="T231" fmla="*/ 524 h 728"/>
                            <a:gd name="T232" fmla="+- 0 6097 4530"/>
                            <a:gd name="T233" fmla="*/ T232 w 1568"/>
                            <a:gd name="T234" fmla="+- 0 0 -9"/>
                            <a:gd name="T235" fmla="*/ 0 h 728"/>
                            <a:gd name="T236" fmla="+- 0 6087 4530"/>
                            <a:gd name="T237" fmla="*/ T236 w 1568"/>
                            <a:gd name="T238" fmla="+- 0 0 -9"/>
                            <a:gd name="T239" fmla="*/ 0 h 728"/>
                            <a:gd name="T240" fmla="+- 0 6087 4530"/>
                            <a:gd name="T241" fmla="*/ T240 w 1568"/>
                            <a:gd name="T242" fmla="+- 0 452 -9"/>
                            <a:gd name="T243" fmla="*/ 452 h 728"/>
                            <a:gd name="T244" fmla="+- 0 6097 4530"/>
                            <a:gd name="T245" fmla="*/ T244 w 1568"/>
                            <a:gd name="T246" fmla="+- 0 452 -9"/>
                            <a:gd name="T247" fmla="*/ 452 h 728"/>
                            <a:gd name="T248" fmla="+- 0 6097 4530"/>
                            <a:gd name="T249" fmla="*/ T248 w 1568"/>
                            <a:gd name="T250" fmla="+- 0 0 -9"/>
                            <a:gd name="T251" fmla="*/ 0 h 7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568" h="728">
                              <a:moveTo>
                                <a:pt x="828" y="523"/>
                              </a:moveTo>
                              <a:lnTo>
                                <a:pt x="823" y="523"/>
                              </a:lnTo>
                              <a:lnTo>
                                <a:pt x="9" y="523"/>
                              </a:lnTo>
                              <a:lnTo>
                                <a:pt x="9" y="528"/>
                              </a:lnTo>
                              <a:lnTo>
                                <a:pt x="823" y="528"/>
                              </a:lnTo>
                              <a:lnTo>
                                <a:pt x="828" y="528"/>
                              </a:lnTo>
                              <a:lnTo>
                                <a:pt x="828" y="523"/>
                              </a:lnTo>
                              <a:close/>
                              <a:moveTo>
                                <a:pt x="830" y="461"/>
                              </a:moveTo>
                              <a:lnTo>
                                <a:pt x="821" y="461"/>
                              </a:lnTo>
                              <a:lnTo>
                                <a:pt x="545" y="461"/>
                              </a:lnTo>
                              <a:lnTo>
                                <a:pt x="545" y="9"/>
                              </a:lnTo>
                              <a:lnTo>
                                <a:pt x="535" y="9"/>
                              </a:lnTo>
                              <a:lnTo>
                                <a:pt x="535" y="461"/>
                              </a:lnTo>
                              <a:lnTo>
                                <a:pt x="535" y="470"/>
                              </a:lnTo>
                              <a:lnTo>
                                <a:pt x="545" y="470"/>
                              </a:lnTo>
                              <a:lnTo>
                                <a:pt x="821" y="470"/>
                              </a:lnTo>
                              <a:lnTo>
                                <a:pt x="830" y="470"/>
                              </a:lnTo>
                              <a:lnTo>
                                <a:pt x="830" y="461"/>
                              </a:lnTo>
                              <a:close/>
                              <a:moveTo>
                                <a:pt x="830" y="0"/>
                              </a:moveTo>
                              <a:lnTo>
                                <a:pt x="821" y="0"/>
                              </a:lnTo>
                              <a:lnTo>
                                <a:pt x="545" y="0"/>
                              </a:lnTo>
                              <a:lnTo>
                                <a:pt x="535" y="0"/>
                              </a:lnTo>
                              <a:lnTo>
                                <a:pt x="535" y="9"/>
                              </a:lnTo>
                              <a:lnTo>
                                <a:pt x="545" y="9"/>
                              </a:lnTo>
                              <a:lnTo>
                                <a:pt x="821" y="9"/>
                              </a:lnTo>
                              <a:lnTo>
                                <a:pt x="830" y="9"/>
                              </a:lnTo>
                              <a:lnTo>
                                <a:pt x="830" y="0"/>
                              </a:lnTo>
                              <a:close/>
                              <a:moveTo>
                                <a:pt x="1557" y="717"/>
                              </a:moveTo>
                              <a:lnTo>
                                <a:pt x="9" y="717"/>
                              </a:lnTo>
                              <a:lnTo>
                                <a:pt x="9" y="533"/>
                              </a:lnTo>
                              <a:lnTo>
                                <a:pt x="0" y="533"/>
                              </a:lnTo>
                              <a:lnTo>
                                <a:pt x="0" y="717"/>
                              </a:lnTo>
                              <a:lnTo>
                                <a:pt x="0" y="727"/>
                              </a:lnTo>
                              <a:lnTo>
                                <a:pt x="9" y="727"/>
                              </a:lnTo>
                              <a:lnTo>
                                <a:pt x="1557" y="727"/>
                              </a:lnTo>
                              <a:lnTo>
                                <a:pt x="1557" y="717"/>
                              </a:lnTo>
                              <a:close/>
                              <a:moveTo>
                                <a:pt x="1557" y="523"/>
                              </a:moveTo>
                              <a:lnTo>
                                <a:pt x="828" y="523"/>
                              </a:lnTo>
                              <a:lnTo>
                                <a:pt x="828" y="528"/>
                              </a:lnTo>
                              <a:lnTo>
                                <a:pt x="1557" y="528"/>
                              </a:lnTo>
                              <a:lnTo>
                                <a:pt x="1557" y="523"/>
                              </a:lnTo>
                              <a:close/>
                              <a:moveTo>
                                <a:pt x="1557" y="461"/>
                              </a:moveTo>
                              <a:lnTo>
                                <a:pt x="840" y="461"/>
                              </a:lnTo>
                              <a:lnTo>
                                <a:pt x="830" y="461"/>
                              </a:lnTo>
                              <a:lnTo>
                                <a:pt x="830" y="470"/>
                              </a:lnTo>
                              <a:lnTo>
                                <a:pt x="840" y="470"/>
                              </a:lnTo>
                              <a:lnTo>
                                <a:pt x="1557" y="470"/>
                              </a:lnTo>
                              <a:lnTo>
                                <a:pt x="1557" y="461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830" y="0"/>
                              </a:lnTo>
                              <a:lnTo>
                                <a:pt x="830" y="9"/>
                              </a:lnTo>
                              <a:lnTo>
                                <a:pt x="1557" y="9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533"/>
                              </a:moveTo>
                              <a:lnTo>
                                <a:pt x="1557" y="533"/>
                              </a:lnTo>
                              <a:lnTo>
                                <a:pt x="1557" y="717"/>
                              </a:lnTo>
                              <a:lnTo>
                                <a:pt x="1567" y="717"/>
                              </a:lnTo>
                              <a:lnTo>
                                <a:pt x="1567" y="533"/>
                              </a:lnTo>
                              <a:close/>
                              <a:moveTo>
                                <a:pt x="1567" y="9"/>
                              </a:moveTo>
                              <a:lnTo>
                                <a:pt x="1557" y="9"/>
                              </a:lnTo>
                              <a:lnTo>
                                <a:pt x="1557" y="461"/>
                              </a:lnTo>
                              <a:lnTo>
                                <a:pt x="1567" y="461"/>
                              </a:lnTo>
                              <a:lnTo>
                                <a:pt x="156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922D81" id="AutoShape 782" o:spid="_x0000_s1026" style="position:absolute;margin-left:226.5pt;margin-top:-.45pt;width:78.4pt;height:36.4pt;z-index:-35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" path="m828,523r-5,l9,523r,5l823,528r5,l828,523xm830,461r-9,l545,461,545,9r-10,l535,461r,9l545,470r276,l830,470r,-9xm830,r-9,l545,,535,r,9l545,9r276,l830,9r,-9xm1557,717l9,717,9,533r-9,l,717r,10l9,727r1548,l1557,717xm1557,523r-729,l828,528r729,l1557,523xm1557,461r-717,l830,461r,9l840,470r717,l1557,461xm1557,l830,r,9l1557,9r,-9xm1567,533r-10,l1557,717r10,l1567,533xm1567,9r-10,l1557,461r10,l1567,9xe" fillcolor="black" stroked="f">
                <v:path arrowok="t" o:connecttype="custom" o:connectlocs="525780,326390;522605,326390;5715,326390;5715,329565;522605,329565;525780,329565;525780,326390;527050,287020;521335,287020;346075,287020;346075,0;339725,0;339725,287020;339725,292735;346075,292735;521335,292735;527050,292735;527050,287020;527050,-5715;521335,-5715;346075,-5715;339725,-5715;339725,0;346075,0;521335,0;527050,0;527050,-5715;988695,449580;5715,449580;5715,332740;0,332740;0,449580;0,455930;5715,455930;988695,455930;988695,449580;988695,326390;525780,326390;525780,329565;988695,329565;988695,326390;988695,287020;533400,287020;527050,287020;527050,292735;533400,292735;988695,292735;988695,287020;988695,-5715;527050,-5715;527050,0;988695,0;988695,-5715;995045,332740;988695,332740;988695,449580;995045,449580;995045,332740;995045,0;988695,0;988695,287020;995045,287020;995045,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4"/>
        </w:rPr>
        <w:t>элемент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изменяется</w:t>
      </w:r>
      <w:r w:rsidR="001A3EAC">
        <w:rPr>
          <w:rFonts w:ascii="Microsoft Sans Serif" w:hAnsi="Microsoft Sans Serif"/>
          <w:spacing w:val="-9"/>
          <w:sz w:val="14"/>
        </w:rPr>
        <w:t xml:space="preserve"> </w:t>
      </w:r>
      <w:r w:rsidR="001A3EAC">
        <w:rPr>
          <w:i/>
          <w:sz w:val="10"/>
        </w:rPr>
        <w:t>(да)</w:t>
      </w:r>
      <w:r w:rsidR="001A3EAC">
        <w:rPr>
          <w:i/>
          <w:spacing w:val="-26"/>
          <w:sz w:val="10"/>
        </w:rPr>
        <w:t xml:space="preserve"> </w:t>
      </w:r>
      <w:r w:rsidR="001A3EAC">
        <w:rPr>
          <w:i/>
          <w:sz w:val="10"/>
        </w:rPr>
        <w:t>при выборе «да» в п. 6 элемент</w:t>
      </w:r>
      <w:r w:rsidR="001A3EAC">
        <w:rPr>
          <w:i/>
          <w:spacing w:val="-25"/>
          <w:sz w:val="10"/>
        </w:rPr>
        <w:t xml:space="preserve"> </w:t>
      </w:r>
      <w:r w:rsidR="001A3EAC">
        <w:rPr>
          <w:i/>
          <w:sz w:val="10"/>
        </w:rPr>
        <w:t>возможно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удалить,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изменить</w:t>
      </w:r>
    </w:p>
    <w:p w14:paraId="2ED177BD" w14:textId="47364D32" w:rsidR="0067758B" w:rsidRDefault="008A3B91">
      <w:pPr>
        <w:spacing w:before="76"/>
        <w:ind w:left="3174"/>
        <w:jc w:val="both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3536" behindDoc="0" locked="0" layoutInCell="1" allowOverlap="1" wp14:anchorId="109F38B6" wp14:editId="50F44CE2">
                <wp:simplePos x="0" y="0"/>
                <wp:positionH relativeFrom="page">
                  <wp:posOffset>717550</wp:posOffset>
                </wp:positionH>
                <wp:positionV relativeFrom="paragraph">
                  <wp:posOffset>45085</wp:posOffset>
                </wp:positionV>
                <wp:extent cx="1242695" cy="123825"/>
                <wp:effectExtent l="0" t="0" r="0" b="0"/>
                <wp:wrapNone/>
                <wp:docPr id="796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AAE19F" w14:textId="77777777" w:rsidR="009C6483" w:rsidRDefault="009C6483">
                            <w:pPr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 1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9F38B6" id="Text Box 781" o:spid="_x0000_s1043" type="#_x0000_t202" style="position:absolute;left:0;text-align:left;margin-left:56.5pt;margin-top:3.55pt;width:97.85pt;height:9.75pt;z-index: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" filled="f" strokeweight=".48pt">
                <v:textbox inset="0,0,0,0">
                  <w:txbxContent>
                    <w:p w14:paraId="1AAAE19F" w14:textId="77777777" w:rsidR="009C6483" w:rsidRDefault="009C6483">
                      <w:pPr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 1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34EB609B" w14:textId="77777777" w:rsidR="0067758B" w:rsidRDefault="001A3EAC">
      <w:pPr>
        <w:pStyle w:val="a3"/>
        <w:rPr>
          <w:rFonts w:ascii="Microsoft Sans Serif"/>
          <w:sz w:val="16"/>
        </w:rPr>
      </w:pPr>
      <w:r>
        <w:br w:type="column"/>
      </w:r>
    </w:p>
    <w:p w14:paraId="44E5F712" w14:textId="77777777" w:rsidR="0067758B" w:rsidRDefault="0067758B">
      <w:pPr>
        <w:pStyle w:val="a3"/>
        <w:rPr>
          <w:rFonts w:ascii="Microsoft Sans Serif"/>
          <w:sz w:val="16"/>
        </w:rPr>
      </w:pPr>
    </w:p>
    <w:p w14:paraId="4544426F" w14:textId="77777777" w:rsidR="0067758B" w:rsidRDefault="0067758B">
      <w:pPr>
        <w:pStyle w:val="a3"/>
        <w:rPr>
          <w:rFonts w:ascii="Microsoft Sans Serif"/>
          <w:sz w:val="16"/>
        </w:rPr>
      </w:pPr>
    </w:p>
    <w:p w14:paraId="66B56E72" w14:textId="77777777" w:rsidR="0067758B" w:rsidRDefault="0067758B">
      <w:pPr>
        <w:pStyle w:val="a3"/>
        <w:spacing w:before="9"/>
        <w:rPr>
          <w:rFonts w:ascii="Microsoft Sans Serif"/>
          <w:sz w:val="17"/>
        </w:rPr>
      </w:pPr>
    </w:p>
    <w:p w14:paraId="595AE840" w14:textId="2A8288A3" w:rsidR="0067758B" w:rsidRDefault="008A3B91">
      <w:pPr>
        <w:tabs>
          <w:tab w:val="left" w:pos="3634"/>
        </w:tabs>
        <w:ind w:left="1409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94304" behindDoc="1" locked="0" layoutInCell="1" allowOverlap="1" wp14:anchorId="474F57E3" wp14:editId="09D0CE2F">
                <wp:simplePos x="0" y="0"/>
                <wp:positionH relativeFrom="page">
                  <wp:posOffset>4496435</wp:posOffset>
                </wp:positionH>
                <wp:positionV relativeFrom="paragraph">
                  <wp:posOffset>-6350</wp:posOffset>
                </wp:positionV>
                <wp:extent cx="789940" cy="129540"/>
                <wp:effectExtent l="0" t="0" r="0" b="0"/>
                <wp:wrapNone/>
                <wp:docPr id="795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29540"/>
                        </a:xfrm>
                        <a:custGeom>
                          <a:avLst/>
                          <a:gdLst>
                            <a:gd name="T0" fmla="+- 0 8315 7081"/>
                            <a:gd name="T1" fmla="*/ T0 w 1244"/>
                            <a:gd name="T2" fmla="+- 0 184 -10"/>
                            <a:gd name="T3" fmla="*/ 184 h 204"/>
                            <a:gd name="T4" fmla="+- 0 7091 7081"/>
                            <a:gd name="T5" fmla="*/ T4 w 1244"/>
                            <a:gd name="T6" fmla="+- 0 184 -10"/>
                            <a:gd name="T7" fmla="*/ 184 h 204"/>
                            <a:gd name="T8" fmla="+- 0 7091 7081"/>
                            <a:gd name="T9" fmla="*/ T8 w 1244"/>
                            <a:gd name="T10" fmla="+- 0 -1 -10"/>
                            <a:gd name="T11" fmla="*/ -1 h 204"/>
                            <a:gd name="T12" fmla="+- 0 7081 7081"/>
                            <a:gd name="T13" fmla="*/ T12 w 1244"/>
                            <a:gd name="T14" fmla="+- 0 -1 -10"/>
                            <a:gd name="T15" fmla="*/ -1 h 204"/>
                            <a:gd name="T16" fmla="+- 0 7081 7081"/>
                            <a:gd name="T17" fmla="*/ T16 w 1244"/>
                            <a:gd name="T18" fmla="+- 0 184 -10"/>
                            <a:gd name="T19" fmla="*/ 184 h 204"/>
                            <a:gd name="T20" fmla="+- 0 7081 7081"/>
                            <a:gd name="T21" fmla="*/ T20 w 1244"/>
                            <a:gd name="T22" fmla="+- 0 194 -10"/>
                            <a:gd name="T23" fmla="*/ 194 h 204"/>
                            <a:gd name="T24" fmla="+- 0 7091 7081"/>
                            <a:gd name="T25" fmla="*/ T24 w 1244"/>
                            <a:gd name="T26" fmla="+- 0 194 -10"/>
                            <a:gd name="T27" fmla="*/ 194 h 204"/>
                            <a:gd name="T28" fmla="+- 0 8315 7081"/>
                            <a:gd name="T29" fmla="*/ T28 w 1244"/>
                            <a:gd name="T30" fmla="+- 0 194 -10"/>
                            <a:gd name="T31" fmla="*/ 194 h 204"/>
                            <a:gd name="T32" fmla="+- 0 8315 7081"/>
                            <a:gd name="T33" fmla="*/ T32 w 1244"/>
                            <a:gd name="T34" fmla="+- 0 184 -10"/>
                            <a:gd name="T35" fmla="*/ 184 h 204"/>
                            <a:gd name="T36" fmla="+- 0 8315 7081"/>
                            <a:gd name="T37" fmla="*/ T36 w 1244"/>
                            <a:gd name="T38" fmla="+- 0 -10 -10"/>
                            <a:gd name="T39" fmla="*/ -10 h 204"/>
                            <a:gd name="T40" fmla="+- 0 7091 7081"/>
                            <a:gd name="T41" fmla="*/ T40 w 1244"/>
                            <a:gd name="T42" fmla="+- 0 -10 -10"/>
                            <a:gd name="T43" fmla="*/ -10 h 204"/>
                            <a:gd name="T44" fmla="+- 0 7091 7081"/>
                            <a:gd name="T45" fmla="*/ T44 w 1244"/>
                            <a:gd name="T46" fmla="+- 0 -5 -10"/>
                            <a:gd name="T47" fmla="*/ -5 h 204"/>
                            <a:gd name="T48" fmla="+- 0 8315 7081"/>
                            <a:gd name="T49" fmla="*/ T48 w 1244"/>
                            <a:gd name="T50" fmla="+- 0 -5 -10"/>
                            <a:gd name="T51" fmla="*/ -5 h 204"/>
                            <a:gd name="T52" fmla="+- 0 8315 7081"/>
                            <a:gd name="T53" fmla="*/ T52 w 1244"/>
                            <a:gd name="T54" fmla="+- 0 -10 -10"/>
                            <a:gd name="T55" fmla="*/ -10 h 204"/>
                            <a:gd name="T56" fmla="+- 0 8325 7081"/>
                            <a:gd name="T57" fmla="*/ T56 w 1244"/>
                            <a:gd name="T58" fmla="+- 0 -1 -10"/>
                            <a:gd name="T59" fmla="*/ -1 h 204"/>
                            <a:gd name="T60" fmla="+- 0 8315 7081"/>
                            <a:gd name="T61" fmla="*/ T60 w 1244"/>
                            <a:gd name="T62" fmla="+- 0 -1 -10"/>
                            <a:gd name="T63" fmla="*/ -1 h 204"/>
                            <a:gd name="T64" fmla="+- 0 8315 7081"/>
                            <a:gd name="T65" fmla="*/ T64 w 1244"/>
                            <a:gd name="T66" fmla="+- 0 184 -10"/>
                            <a:gd name="T67" fmla="*/ 184 h 204"/>
                            <a:gd name="T68" fmla="+- 0 8325 7081"/>
                            <a:gd name="T69" fmla="*/ T68 w 1244"/>
                            <a:gd name="T70" fmla="+- 0 184 -10"/>
                            <a:gd name="T71" fmla="*/ 184 h 204"/>
                            <a:gd name="T72" fmla="+- 0 8325 7081"/>
                            <a:gd name="T73" fmla="*/ T72 w 1244"/>
                            <a:gd name="T74" fmla="+- 0 -1 -10"/>
                            <a:gd name="T75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244" h="204">
                              <a:moveTo>
                                <a:pt x="1234" y="194"/>
                              </a:move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234" y="204"/>
                              </a:lnTo>
                              <a:lnTo>
                                <a:pt x="1234" y="194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194"/>
                              </a:lnTo>
                              <a:lnTo>
                                <a:pt x="1244" y="194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6E336E" id="AutoShape 780" o:spid="_x0000_s1026" style="position:absolute;margin-left:354.05pt;margin-top:-.5pt;width:62.2pt;height:10.2pt;z-index:-351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" path="m1234,194l10,194,10,9,,9,,194r,10l10,204r1224,l1234,194xm1234,l10,r,5l1234,5r,-5xm1244,9r-10,l1234,194r10,l1244,9xe" fillcolor="black" stroked="f">
                <v:path arrowok="t" o:connecttype="custom" o:connectlocs="783590,116840;6350,116840;6350,-635;0,-635;0,116840;0,123190;6350,123190;783590,123190;783590,116840;783590,-6350;6350,-6350;6350,-3175;783590,-3175;783590,-6350;789940,-635;783590,-635;783590,116840;789940,116840;789940,-63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49984" behindDoc="0" locked="0" layoutInCell="1" allowOverlap="1" wp14:anchorId="49EB7B07" wp14:editId="05CFC722">
                <wp:simplePos x="0" y="0"/>
                <wp:positionH relativeFrom="page">
                  <wp:posOffset>6116955</wp:posOffset>
                </wp:positionH>
                <wp:positionV relativeFrom="paragraph">
                  <wp:posOffset>-6350</wp:posOffset>
                </wp:positionV>
                <wp:extent cx="998220" cy="129540"/>
                <wp:effectExtent l="0" t="0" r="0" b="0"/>
                <wp:wrapNone/>
                <wp:docPr id="794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29540"/>
                        </a:xfrm>
                        <a:custGeom>
                          <a:avLst/>
                          <a:gdLst>
                            <a:gd name="T0" fmla="+- 0 11196 9633"/>
                            <a:gd name="T1" fmla="*/ T0 w 1572"/>
                            <a:gd name="T2" fmla="+- 0 -10 -10"/>
                            <a:gd name="T3" fmla="*/ -10 h 204"/>
                            <a:gd name="T4" fmla="+- 0 9643 9633"/>
                            <a:gd name="T5" fmla="*/ T4 w 1572"/>
                            <a:gd name="T6" fmla="+- 0 -10 -10"/>
                            <a:gd name="T7" fmla="*/ -10 h 204"/>
                            <a:gd name="T8" fmla="+- 0 9643 9633"/>
                            <a:gd name="T9" fmla="*/ T8 w 1572"/>
                            <a:gd name="T10" fmla="+- 0 -5 -10"/>
                            <a:gd name="T11" fmla="*/ -5 h 204"/>
                            <a:gd name="T12" fmla="+- 0 11196 9633"/>
                            <a:gd name="T13" fmla="*/ T12 w 1572"/>
                            <a:gd name="T14" fmla="+- 0 -5 -10"/>
                            <a:gd name="T15" fmla="*/ -5 h 204"/>
                            <a:gd name="T16" fmla="+- 0 11196 9633"/>
                            <a:gd name="T17" fmla="*/ T16 w 1572"/>
                            <a:gd name="T18" fmla="+- 0 -10 -10"/>
                            <a:gd name="T19" fmla="*/ -10 h 204"/>
                            <a:gd name="T20" fmla="+- 0 11205 9633"/>
                            <a:gd name="T21" fmla="*/ T20 w 1572"/>
                            <a:gd name="T22" fmla="+- 0 -1 -10"/>
                            <a:gd name="T23" fmla="*/ -1 h 204"/>
                            <a:gd name="T24" fmla="+- 0 11196 9633"/>
                            <a:gd name="T25" fmla="*/ T24 w 1572"/>
                            <a:gd name="T26" fmla="+- 0 -1 -10"/>
                            <a:gd name="T27" fmla="*/ -1 h 204"/>
                            <a:gd name="T28" fmla="+- 0 11196 9633"/>
                            <a:gd name="T29" fmla="*/ T28 w 1572"/>
                            <a:gd name="T30" fmla="+- 0 184 -10"/>
                            <a:gd name="T31" fmla="*/ 184 h 204"/>
                            <a:gd name="T32" fmla="+- 0 9643 9633"/>
                            <a:gd name="T33" fmla="*/ T32 w 1572"/>
                            <a:gd name="T34" fmla="+- 0 184 -10"/>
                            <a:gd name="T35" fmla="*/ 184 h 204"/>
                            <a:gd name="T36" fmla="+- 0 9643 9633"/>
                            <a:gd name="T37" fmla="*/ T36 w 1572"/>
                            <a:gd name="T38" fmla="+- 0 -1 -10"/>
                            <a:gd name="T39" fmla="*/ -1 h 204"/>
                            <a:gd name="T40" fmla="+- 0 9633 9633"/>
                            <a:gd name="T41" fmla="*/ T40 w 1572"/>
                            <a:gd name="T42" fmla="+- 0 -1 -10"/>
                            <a:gd name="T43" fmla="*/ -1 h 204"/>
                            <a:gd name="T44" fmla="+- 0 9633 9633"/>
                            <a:gd name="T45" fmla="*/ T44 w 1572"/>
                            <a:gd name="T46" fmla="+- 0 184 -10"/>
                            <a:gd name="T47" fmla="*/ 184 h 204"/>
                            <a:gd name="T48" fmla="+- 0 9633 9633"/>
                            <a:gd name="T49" fmla="*/ T48 w 1572"/>
                            <a:gd name="T50" fmla="+- 0 194 -10"/>
                            <a:gd name="T51" fmla="*/ 194 h 204"/>
                            <a:gd name="T52" fmla="+- 0 9643 9633"/>
                            <a:gd name="T53" fmla="*/ T52 w 1572"/>
                            <a:gd name="T54" fmla="+- 0 194 -10"/>
                            <a:gd name="T55" fmla="*/ 194 h 204"/>
                            <a:gd name="T56" fmla="+- 0 11196 9633"/>
                            <a:gd name="T57" fmla="*/ T56 w 1572"/>
                            <a:gd name="T58" fmla="+- 0 194 -10"/>
                            <a:gd name="T59" fmla="*/ 194 h 204"/>
                            <a:gd name="T60" fmla="+- 0 11205 9633"/>
                            <a:gd name="T61" fmla="*/ T60 w 1572"/>
                            <a:gd name="T62" fmla="+- 0 194 -10"/>
                            <a:gd name="T63" fmla="*/ 194 h 204"/>
                            <a:gd name="T64" fmla="+- 0 11205 9633"/>
                            <a:gd name="T65" fmla="*/ T64 w 1572"/>
                            <a:gd name="T66" fmla="+- 0 184 -10"/>
                            <a:gd name="T67" fmla="*/ 184 h 204"/>
                            <a:gd name="T68" fmla="+- 0 11205 9633"/>
                            <a:gd name="T69" fmla="*/ T68 w 1572"/>
                            <a:gd name="T70" fmla="+- 0 -1 -10"/>
                            <a:gd name="T71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572" h="204"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9"/>
                              </a:moveTo>
                              <a:lnTo>
                                <a:pt x="1563" y="9"/>
                              </a:lnTo>
                              <a:lnTo>
                                <a:pt x="1563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563" y="204"/>
                              </a:lnTo>
                              <a:lnTo>
                                <a:pt x="1572" y="204"/>
                              </a:lnTo>
                              <a:lnTo>
                                <a:pt x="1572" y="194"/>
                              </a:lnTo>
                              <a:lnTo>
                                <a:pt x="15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F68A0C" id="AutoShape 779" o:spid="_x0000_s1026" style="position:absolute;margin-left:481.65pt;margin-top:-.5pt;width:78.6pt;height:10.2pt;z-index: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" path="m1563,l10,r,5l1563,5r,-5xm1572,9r-9,l1563,194,10,194,10,9,,9,,194r,10l10,204r1553,l1572,204r,-10l1572,9xe" fillcolor="black" stroked="f">
                <v:path arrowok="t" o:connecttype="custom" o:connectlocs="992505,-6350;6350,-6350;6350,-3175;992505,-3175;992505,-6350;998220,-635;992505,-635;992505,116840;6350,116840;6350,-635;0,-635;0,116840;0,123190;6350,123190;992505,123190;998220,123190;998220,116840;998220,-635" o:connectangles="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цвет 1:</w:t>
      </w:r>
      <w:r w:rsidR="001A3EAC">
        <w:rPr>
          <w:rFonts w:ascii="Microsoft Sans Serif" w:hAnsi="Microsoft Sans Serif"/>
          <w:sz w:val="14"/>
        </w:rPr>
        <w:tab/>
        <w:t>текстура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0F8CBB1E" w14:textId="77777777" w:rsidR="0067758B" w:rsidRDefault="0067758B">
      <w:pPr>
        <w:rPr>
          <w:rFonts w:ascii="Microsoft Sans Serif" w:hAnsi="Microsoft Sans Serif"/>
          <w:sz w:val="14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4733" w:space="40"/>
            <w:col w:w="7097"/>
          </w:cols>
        </w:sectPr>
      </w:pPr>
    </w:p>
    <w:p w14:paraId="24F3158A" w14:textId="77777777" w:rsidR="0067758B" w:rsidRDefault="0067758B">
      <w:pPr>
        <w:pStyle w:val="a3"/>
        <w:spacing w:before="9"/>
        <w:rPr>
          <w:rFonts w:ascii="Microsoft Sans Serif"/>
          <w:sz w:val="8"/>
        </w:rPr>
      </w:pPr>
    </w:p>
    <w:p w14:paraId="1C8E05FC" w14:textId="77777777" w:rsidR="0067758B" w:rsidRDefault="001A3EAC">
      <w:pPr>
        <w:spacing w:line="304" w:lineRule="auto"/>
        <w:ind w:left="3174" w:right="-9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0F884687" w14:textId="77777777" w:rsidR="0067758B" w:rsidRDefault="001A3EAC">
      <w:pPr>
        <w:pStyle w:val="a3"/>
        <w:spacing w:before="9"/>
        <w:rPr>
          <w:rFonts w:ascii="Microsoft Sans Serif"/>
          <w:sz w:val="8"/>
        </w:rPr>
      </w:pPr>
      <w:r>
        <w:br w:type="column"/>
      </w:r>
    </w:p>
    <w:p w14:paraId="7A06626F" w14:textId="112337F0" w:rsidR="0067758B" w:rsidRDefault="008A3B91">
      <w:pPr>
        <w:spacing w:line="304" w:lineRule="auto"/>
        <w:ind w:left="1968" w:right="-9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7632" behindDoc="0" locked="0" layoutInCell="1" allowOverlap="1" wp14:anchorId="69DB9408" wp14:editId="13DFF0BD">
                <wp:simplePos x="0" y="0"/>
                <wp:positionH relativeFrom="page">
                  <wp:posOffset>2876550</wp:posOffset>
                </wp:positionH>
                <wp:positionV relativeFrom="paragraph">
                  <wp:posOffset>-6985</wp:posOffset>
                </wp:positionV>
                <wp:extent cx="998220" cy="277495"/>
                <wp:effectExtent l="0" t="0" r="0" b="0"/>
                <wp:wrapNone/>
                <wp:docPr id="793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0EFF6F88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5D5E8ACB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0BE87810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78666974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2DE14725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7052A718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367320FF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8" o:spid="_x0000_s1044" type="#_x0000_t202" style="position:absolute;left:0;text-align:left;margin-left:226.5pt;margin-top:-.55pt;width:78.6pt;height:21.85pt;z-index: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CSsgIAALQ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0EFF6F88" w14:textId="77777777">
                        <w:trPr>
                          <w:trHeight w:val="134"/>
                        </w:trPr>
                        <w:tc>
                          <w:tcPr>
                            <w:tcW w:w="1558" w:type="dxa"/>
                          </w:tcPr>
                          <w:p w14:paraId="5D5E8ACB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0BE87810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78666974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2DE14725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7052A718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367320FF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2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61FB41C5" w14:textId="77777777" w:rsidR="0067758B" w:rsidRDefault="001A3EAC">
      <w:pPr>
        <w:pStyle w:val="a3"/>
        <w:spacing w:before="9"/>
        <w:rPr>
          <w:rFonts w:ascii="Microsoft Sans Serif"/>
          <w:sz w:val="8"/>
        </w:rPr>
      </w:pPr>
      <w:r>
        <w:br w:type="column"/>
      </w:r>
    </w:p>
    <w:p w14:paraId="7F170FBC" w14:textId="5003B75D" w:rsidR="0067758B" w:rsidRDefault="008A3B91">
      <w:pPr>
        <w:spacing w:line="304" w:lineRule="auto"/>
        <w:ind w:left="1425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3024" behindDoc="0" locked="0" layoutInCell="1" allowOverlap="1" wp14:anchorId="27CAE49A" wp14:editId="790BAD49">
                <wp:simplePos x="0" y="0"/>
                <wp:positionH relativeFrom="page">
                  <wp:posOffset>6120130</wp:posOffset>
                </wp:positionH>
                <wp:positionV relativeFrom="paragraph">
                  <wp:posOffset>-3810</wp:posOffset>
                </wp:positionV>
                <wp:extent cx="992505" cy="91440"/>
                <wp:effectExtent l="0" t="0" r="0" b="0"/>
                <wp:wrapNone/>
                <wp:docPr id="792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1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863BB6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CAE49A" id="Text Box 777" o:spid="_x0000_s1045" type="#_x0000_t202" style="position:absolute;left:0;text-align:left;margin-left:481.9pt;margin-top:-.3pt;width:78.15pt;height:7.2pt;z-index:15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" filled="f" strokeweight=".48pt">
                <v:textbox inset="0,0,0,0">
                  <w:txbxContent>
                    <w:p w14:paraId="2E863BB6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8144" behindDoc="0" locked="0" layoutInCell="1" allowOverlap="1" wp14:anchorId="2DB0BECA" wp14:editId="3CF60F8D">
                <wp:simplePos x="0" y="0"/>
                <wp:positionH relativeFrom="page">
                  <wp:posOffset>4496435</wp:posOffset>
                </wp:positionH>
                <wp:positionV relativeFrom="paragraph">
                  <wp:posOffset>-6985</wp:posOffset>
                </wp:positionV>
                <wp:extent cx="792480" cy="277495"/>
                <wp:effectExtent l="0" t="0" r="0" b="0"/>
                <wp:wrapNone/>
                <wp:docPr id="791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332DA0A4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11A2F214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3F6C665E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78786FF8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621056DF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3CA005EE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7E199EE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6" o:spid="_x0000_s1046" type="#_x0000_t202" style="position:absolute;left:0;text-align:left;margin-left:354.05pt;margin-top:-.55pt;width:62.4pt;height:21.85pt;z-index: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TmswIAALQ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332DA0A4" w14:textId="77777777">
                        <w:trPr>
                          <w:trHeight w:val="134"/>
                        </w:trPr>
                        <w:tc>
                          <w:tcPr>
                            <w:tcW w:w="1234" w:type="dxa"/>
                          </w:tcPr>
                          <w:p w14:paraId="11A2F214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3F6C665E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78786FF8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621056DF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3CA005EE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27E199EE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32C39217" w14:textId="77777777" w:rsidR="0067758B" w:rsidRDefault="0067758B">
      <w:pPr>
        <w:spacing w:line="304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175" w:space="40"/>
            <w:col w:w="2728" w:space="39"/>
            <w:col w:w="4888"/>
          </w:cols>
        </w:sectPr>
      </w:pPr>
    </w:p>
    <w:p w14:paraId="13C83A53" w14:textId="77777777" w:rsidR="0067758B" w:rsidRDefault="0067758B">
      <w:pPr>
        <w:pStyle w:val="a3"/>
        <w:spacing w:before="2"/>
        <w:rPr>
          <w:rFonts w:ascii="Microsoft Sans Serif"/>
          <w:sz w:val="9"/>
        </w:rPr>
      </w:pPr>
    </w:p>
    <w:p w14:paraId="03723DF3" w14:textId="77777777" w:rsidR="0067758B" w:rsidRDefault="0067758B">
      <w:pPr>
        <w:rPr>
          <w:rFonts w:ascii="Microsoft Sans Serif"/>
          <w:sz w:val="9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50BF44CE" w14:textId="77777777" w:rsidR="0067758B" w:rsidRDefault="001A3EAC">
      <w:pPr>
        <w:spacing w:before="97"/>
        <w:ind w:left="1220"/>
        <w:rPr>
          <w:i/>
          <w:sz w:val="10"/>
        </w:rPr>
      </w:pPr>
      <w:r>
        <w:rPr>
          <w:rFonts w:ascii="Microsoft Sans Serif" w:hAnsi="Microsoft Sans Serif"/>
          <w:sz w:val="14"/>
        </w:rPr>
        <w:lastRenderedPageBreak/>
        <w:t>дублировать</w:t>
      </w:r>
      <w:r>
        <w:rPr>
          <w:rFonts w:ascii="Microsoft Sans Serif" w:hAnsi="Microsoft Sans Serif"/>
          <w:spacing w:val="-3"/>
          <w:sz w:val="14"/>
        </w:rPr>
        <w:t xml:space="preserve"> </w:t>
      </w:r>
      <w:r>
        <w:rPr>
          <w:rFonts w:ascii="Microsoft Sans Serif" w:hAnsi="Microsoft Sans Serif"/>
          <w:sz w:val="14"/>
        </w:rPr>
        <w:t>внешний</w:t>
      </w:r>
      <w:r>
        <w:rPr>
          <w:rFonts w:ascii="Microsoft Sans Serif" w:hAnsi="Microsoft Sans Serif"/>
          <w:spacing w:val="-2"/>
          <w:sz w:val="14"/>
        </w:rPr>
        <w:t xml:space="preserve"> </w:t>
      </w:r>
      <w:r>
        <w:rPr>
          <w:rFonts w:ascii="Microsoft Sans Serif" w:hAnsi="Microsoft Sans Serif"/>
          <w:sz w:val="14"/>
        </w:rPr>
        <w:t xml:space="preserve">вид </w:t>
      </w:r>
      <w:r>
        <w:rPr>
          <w:i/>
          <w:sz w:val="10"/>
        </w:rPr>
        <w:t>(да)</w:t>
      </w:r>
    </w:p>
    <w:p w14:paraId="54BF6F26" w14:textId="77777777" w:rsidR="0067758B" w:rsidRDefault="001A3EAC">
      <w:pPr>
        <w:spacing w:before="35"/>
        <w:ind w:left="1220"/>
        <w:rPr>
          <w:i/>
          <w:sz w:val="10"/>
        </w:rPr>
      </w:pPr>
      <w:r>
        <w:rPr>
          <w:i/>
          <w:sz w:val="10"/>
        </w:rPr>
        <w:t>при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ыборе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«да»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нешни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ид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дублируются</w:t>
      </w:r>
      <w:r>
        <w:rPr>
          <w:i/>
          <w:spacing w:val="-4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следующий</w:t>
      </w:r>
      <w:r>
        <w:rPr>
          <w:i/>
          <w:spacing w:val="-5"/>
          <w:sz w:val="10"/>
        </w:rPr>
        <w:t xml:space="preserve"> </w:t>
      </w:r>
      <w:r>
        <w:rPr>
          <w:i/>
          <w:sz w:val="10"/>
        </w:rPr>
        <w:t>фасад</w:t>
      </w:r>
    </w:p>
    <w:p w14:paraId="4F17D640" w14:textId="77777777" w:rsidR="0067758B" w:rsidRDefault="0067758B">
      <w:pPr>
        <w:spacing w:before="7"/>
        <w:rPr>
          <w:i/>
          <w:sz w:val="12"/>
        </w:rPr>
      </w:pPr>
    </w:p>
    <w:p w14:paraId="60834019" w14:textId="05888723" w:rsidR="0067758B" w:rsidRDefault="008A3B91">
      <w:pPr>
        <w:ind w:right="426"/>
        <w:jc w:val="right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2512" behindDoc="0" locked="0" layoutInCell="1" allowOverlap="1" wp14:anchorId="709412DD" wp14:editId="26D2F187">
                <wp:simplePos x="0" y="0"/>
                <wp:positionH relativeFrom="page">
                  <wp:posOffset>717550</wp:posOffset>
                </wp:positionH>
                <wp:positionV relativeFrom="paragraph">
                  <wp:posOffset>-3175</wp:posOffset>
                </wp:positionV>
                <wp:extent cx="1242695" cy="123825"/>
                <wp:effectExtent l="0" t="0" r="0" b="0"/>
                <wp:wrapNone/>
                <wp:docPr id="790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DCA25D" w14:textId="77777777" w:rsidR="009C6483" w:rsidRDefault="009C6483">
                            <w:pPr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9412DD" id="Text Box 775" o:spid="_x0000_s1047" type="#_x0000_t202" style="position:absolute;left:0;text-align:left;margin-left:56.5pt;margin-top:-.25pt;width:97.85pt;height:9.75pt;z-index: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" filled="f" strokeweight=".48pt">
                <v:textbox inset="0,0,0,0">
                  <w:txbxContent>
                    <w:p w14:paraId="32DCA25D" w14:textId="77777777" w:rsidR="009C6483" w:rsidRDefault="009C6483">
                      <w:pPr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</w:t>
                      </w:r>
                      <w:r>
                        <w:rPr>
                          <w:rFonts w:ascii="Microsoft Sans Serif" w:hAnsi="Microsoft Sans Serif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n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263ED9AC" w14:textId="77777777" w:rsidR="0067758B" w:rsidRDefault="001A3EAC">
      <w:pPr>
        <w:pStyle w:val="a3"/>
        <w:spacing w:before="8"/>
        <w:rPr>
          <w:rFonts w:ascii="Microsoft Sans Serif"/>
          <w:sz w:val="7"/>
        </w:rPr>
      </w:pPr>
      <w:r>
        <w:br w:type="column"/>
      </w:r>
    </w:p>
    <w:p w14:paraId="5431661D" w14:textId="27F9006B" w:rsidR="0067758B" w:rsidRDefault="008A3B91">
      <w:pPr>
        <w:pStyle w:val="a3"/>
        <w:spacing w:line="206" w:lineRule="exact"/>
        <w:ind w:left="114"/>
        <w:rPr>
          <w:rFonts w:ascii="Microsoft Sans Serif"/>
          <w:sz w:val="20"/>
        </w:rPr>
      </w:pPr>
      <w:r>
        <w:rPr>
          <w:rFonts w:ascii="Microsoft Sans Serif"/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7BA48D0F" wp14:editId="600481EB">
                <wp:extent cx="635635" cy="131445"/>
                <wp:effectExtent l="0" t="3175" r="0" b="0"/>
                <wp:docPr id="788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131445"/>
                          <a:chOff x="0" y="0"/>
                          <a:chExt cx="1001" cy="207"/>
                        </a:xfrm>
                      </wpg:grpSpPr>
                      <wps:wsp>
                        <wps:cNvPr id="789" name="AutoShape 7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1" cy="207"/>
                          </a:xfrm>
                          <a:custGeom>
                            <a:avLst/>
                            <a:gdLst>
                              <a:gd name="T0" fmla="*/ 991 w 1001"/>
                              <a:gd name="T1" fmla="*/ 0 h 207"/>
                              <a:gd name="T2" fmla="*/ 10 w 1001"/>
                              <a:gd name="T3" fmla="*/ 0 h 207"/>
                              <a:gd name="T4" fmla="*/ 0 w 1001"/>
                              <a:gd name="T5" fmla="*/ 0 h 207"/>
                              <a:gd name="T6" fmla="*/ 0 w 1001"/>
                              <a:gd name="T7" fmla="*/ 10 h 207"/>
                              <a:gd name="T8" fmla="*/ 0 w 1001"/>
                              <a:gd name="T9" fmla="*/ 197 h 207"/>
                              <a:gd name="T10" fmla="*/ 0 w 1001"/>
                              <a:gd name="T11" fmla="*/ 206 h 207"/>
                              <a:gd name="T12" fmla="*/ 10 w 1001"/>
                              <a:gd name="T13" fmla="*/ 206 h 207"/>
                              <a:gd name="T14" fmla="*/ 991 w 1001"/>
                              <a:gd name="T15" fmla="*/ 206 h 207"/>
                              <a:gd name="T16" fmla="*/ 991 w 1001"/>
                              <a:gd name="T17" fmla="*/ 197 h 207"/>
                              <a:gd name="T18" fmla="*/ 10 w 1001"/>
                              <a:gd name="T19" fmla="*/ 197 h 207"/>
                              <a:gd name="T20" fmla="*/ 10 w 1001"/>
                              <a:gd name="T21" fmla="*/ 10 h 207"/>
                              <a:gd name="T22" fmla="*/ 991 w 1001"/>
                              <a:gd name="T23" fmla="*/ 10 h 207"/>
                              <a:gd name="T24" fmla="*/ 991 w 1001"/>
                              <a:gd name="T25" fmla="*/ 0 h 207"/>
                              <a:gd name="T26" fmla="*/ 1001 w 1001"/>
                              <a:gd name="T27" fmla="*/ 10 h 207"/>
                              <a:gd name="T28" fmla="*/ 991 w 1001"/>
                              <a:gd name="T29" fmla="*/ 10 h 207"/>
                              <a:gd name="T30" fmla="*/ 991 w 1001"/>
                              <a:gd name="T31" fmla="*/ 197 h 207"/>
                              <a:gd name="T32" fmla="*/ 1001 w 1001"/>
                              <a:gd name="T33" fmla="*/ 197 h 207"/>
                              <a:gd name="T34" fmla="*/ 1001 w 1001"/>
                              <a:gd name="T35" fmla="*/ 1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01" h="207">
                                <a:moveTo>
                                  <a:pt x="99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0" y="206"/>
                                </a:lnTo>
                                <a:lnTo>
                                  <a:pt x="10" y="206"/>
                                </a:lnTo>
                                <a:lnTo>
                                  <a:pt x="991" y="206"/>
                                </a:lnTo>
                                <a:lnTo>
                                  <a:pt x="991" y="197"/>
                                </a:lnTo>
                                <a:lnTo>
                                  <a:pt x="10" y="197"/>
                                </a:lnTo>
                                <a:lnTo>
                                  <a:pt x="10" y="10"/>
                                </a:lnTo>
                                <a:lnTo>
                                  <a:pt x="991" y="10"/>
                                </a:lnTo>
                                <a:lnTo>
                                  <a:pt x="991" y="0"/>
                                </a:lnTo>
                                <a:close/>
                                <a:moveTo>
                                  <a:pt x="1001" y="10"/>
                                </a:moveTo>
                                <a:lnTo>
                                  <a:pt x="991" y="10"/>
                                </a:lnTo>
                                <a:lnTo>
                                  <a:pt x="991" y="197"/>
                                </a:lnTo>
                                <a:lnTo>
                                  <a:pt x="1001" y="197"/>
                                </a:lnTo>
                                <a:lnTo>
                                  <a:pt x="100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4BD2514" id="Group 773" o:spid="_x0000_s1026" style="width:50.05pt;height:10.35pt;mso-position-horizontal-relative:char;mso-position-vertical-relative:line" coordsize="1001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">
                <v:shape id="AutoShape 774" o:spid="_x0000_s1027" style="position:absolute;width:1001;height:207;visibility:visible;mso-wrap-style:square;v-text-anchor:top" coordsize="100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" path="m991,l10,,,,,10,,197r,9l10,206r981,l991,197r-981,l10,10r981,l991,xm1001,10r-10,l991,197r10,l1001,10xe" fillcolor="black" stroked="f">
                  <v:path arrowok="t" o:connecttype="custom" o:connectlocs="991,0;10,0;0,0;0,10;0,197;0,206;10,206;991,206;991,197;10,197;10,10;991,10;991,0;1001,10;991,10;991,197;1001,197;1001,10" o:connectangles="0,0,0,0,0,0,0,0,0,0,0,0,0,0,0,0,0,0"/>
                </v:shape>
                <w10:anchorlock/>
              </v:group>
            </w:pict>
          </mc:Fallback>
        </mc:AlternateContent>
      </w:r>
    </w:p>
    <w:p w14:paraId="06273D15" w14:textId="77777777" w:rsidR="0067758B" w:rsidRDefault="0067758B">
      <w:pPr>
        <w:pStyle w:val="a3"/>
        <w:spacing w:before="8"/>
        <w:rPr>
          <w:rFonts w:ascii="Microsoft Sans Serif"/>
          <w:sz w:val="22"/>
        </w:rPr>
      </w:pPr>
    </w:p>
    <w:p w14:paraId="2A5EFA3D" w14:textId="296F4B97" w:rsidR="0067758B" w:rsidRDefault="008A3B91">
      <w:pPr>
        <w:tabs>
          <w:tab w:val="left" w:pos="3445"/>
        </w:tabs>
        <w:spacing w:before="1"/>
        <w:ind w:left="1220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50496" behindDoc="0" locked="0" layoutInCell="1" allowOverlap="1" wp14:anchorId="781B9BFA" wp14:editId="3AE2CA15">
                <wp:simplePos x="0" y="0"/>
                <wp:positionH relativeFrom="page">
                  <wp:posOffset>2876550</wp:posOffset>
                </wp:positionH>
                <wp:positionV relativeFrom="paragraph">
                  <wp:posOffset>-5715</wp:posOffset>
                </wp:positionV>
                <wp:extent cx="995680" cy="129540"/>
                <wp:effectExtent l="0" t="0" r="0" b="0"/>
                <wp:wrapNone/>
                <wp:docPr id="787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129540"/>
                        </a:xfrm>
                        <a:custGeom>
                          <a:avLst/>
                          <a:gdLst>
                            <a:gd name="T0" fmla="+- 0 5358 4530"/>
                            <a:gd name="T1" fmla="*/ T0 w 1568"/>
                            <a:gd name="T2" fmla="+- 0 -9 -9"/>
                            <a:gd name="T3" fmla="*/ -9 h 204"/>
                            <a:gd name="T4" fmla="+- 0 5353 4530"/>
                            <a:gd name="T5" fmla="*/ T4 w 1568"/>
                            <a:gd name="T6" fmla="+- 0 -9 -9"/>
                            <a:gd name="T7" fmla="*/ -9 h 204"/>
                            <a:gd name="T8" fmla="+- 0 4539 4530"/>
                            <a:gd name="T9" fmla="*/ T8 w 1568"/>
                            <a:gd name="T10" fmla="+- 0 -9 -9"/>
                            <a:gd name="T11" fmla="*/ -9 h 204"/>
                            <a:gd name="T12" fmla="+- 0 4539 4530"/>
                            <a:gd name="T13" fmla="*/ T12 w 1568"/>
                            <a:gd name="T14" fmla="+- 0 -4 -9"/>
                            <a:gd name="T15" fmla="*/ -4 h 204"/>
                            <a:gd name="T16" fmla="+- 0 5353 4530"/>
                            <a:gd name="T17" fmla="*/ T16 w 1568"/>
                            <a:gd name="T18" fmla="+- 0 -4 -9"/>
                            <a:gd name="T19" fmla="*/ -4 h 204"/>
                            <a:gd name="T20" fmla="+- 0 5358 4530"/>
                            <a:gd name="T21" fmla="*/ T20 w 1568"/>
                            <a:gd name="T22" fmla="+- 0 -4 -9"/>
                            <a:gd name="T23" fmla="*/ -4 h 204"/>
                            <a:gd name="T24" fmla="+- 0 5358 4530"/>
                            <a:gd name="T25" fmla="*/ T24 w 1568"/>
                            <a:gd name="T26" fmla="+- 0 -9 -9"/>
                            <a:gd name="T27" fmla="*/ -9 h 204"/>
                            <a:gd name="T28" fmla="+- 0 6087 4530"/>
                            <a:gd name="T29" fmla="*/ T28 w 1568"/>
                            <a:gd name="T30" fmla="+- 0 185 -9"/>
                            <a:gd name="T31" fmla="*/ 185 h 204"/>
                            <a:gd name="T32" fmla="+- 0 4539 4530"/>
                            <a:gd name="T33" fmla="*/ T32 w 1568"/>
                            <a:gd name="T34" fmla="+- 0 185 -9"/>
                            <a:gd name="T35" fmla="*/ 185 h 204"/>
                            <a:gd name="T36" fmla="+- 0 4539 4530"/>
                            <a:gd name="T37" fmla="*/ T36 w 1568"/>
                            <a:gd name="T38" fmla="+- 0 0 -9"/>
                            <a:gd name="T39" fmla="*/ 0 h 204"/>
                            <a:gd name="T40" fmla="+- 0 4530 4530"/>
                            <a:gd name="T41" fmla="*/ T40 w 1568"/>
                            <a:gd name="T42" fmla="+- 0 0 -9"/>
                            <a:gd name="T43" fmla="*/ 0 h 204"/>
                            <a:gd name="T44" fmla="+- 0 4530 4530"/>
                            <a:gd name="T45" fmla="*/ T44 w 1568"/>
                            <a:gd name="T46" fmla="+- 0 185 -9"/>
                            <a:gd name="T47" fmla="*/ 185 h 204"/>
                            <a:gd name="T48" fmla="+- 0 4530 4530"/>
                            <a:gd name="T49" fmla="*/ T48 w 1568"/>
                            <a:gd name="T50" fmla="+- 0 195 -9"/>
                            <a:gd name="T51" fmla="*/ 195 h 204"/>
                            <a:gd name="T52" fmla="+- 0 4539 4530"/>
                            <a:gd name="T53" fmla="*/ T52 w 1568"/>
                            <a:gd name="T54" fmla="+- 0 195 -9"/>
                            <a:gd name="T55" fmla="*/ 195 h 204"/>
                            <a:gd name="T56" fmla="+- 0 6087 4530"/>
                            <a:gd name="T57" fmla="*/ T56 w 1568"/>
                            <a:gd name="T58" fmla="+- 0 195 -9"/>
                            <a:gd name="T59" fmla="*/ 195 h 204"/>
                            <a:gd name="T60" fmla="+- 0 6087 4530"/>
                            <a:gd name="T61" fmla="*/ T60 w 1568"/>
                            <a:gd name="T62" fmla="+- 0 185 -9"/>
                            <a:gd name="T63" fmla="*/ 185 h 204"/>
                            <a:gd name="T64" fmla="+- 0 6087 4530"/>
                            <a:gd name="T65" fmla="*/ T64 w 1568"/>
                            <a:gd name="T66" fmla="+- 0 -9 -9"/>
                            <a:gd name="T67" fmla="*/ -9 h 204"/>
                            <a:gd name="T68" fmla="+- 0 5358 4530"/>
                            <a:gd name="T69" fmla="*/ T68 w 1568"/>
                            <a:gd name="T70" fmla="+- 0 -9 -9"/>
                            <a:gd name="T71" fmla="*/ -9 h 204"/>
                            <a:gd name="T72" fmla="+- 0 5358 4530"/>
                            <a:gd name="T73" fmla="*/ T72 w 1568"/>
                            <a:gd name="T74" fmla="+- 0 -4 -9"/>
                            <a:gd name="T75" fmla="*/ -4 h 204"/>
                            <a:gd name="T76" fmla="+- 0 6087 4530"/>
                            <a:gd name="T77" fmla="*/ T76 w 1568"/>
                            <a:gd name="T78" fmla="+- 0 -4 -9"/>
                            <a:gd name="T79" fmla="*/ -4 h 204"/>
                            <a:gd name="T80" fmla="+- 0 6087 4530"/>
                            <a:gd name="T81" fmla="*/ T80 w 1568"/>
                            <a:gd name="T82" fmla="+- 0 -9 -9"/>
                            <a:gd name="T83" fmla="*/ -9 h 204"/>
                            <a:gd name="T84" fmla="+- 0 6097 4530"/>
                            <a:gd name="T85" fmla="*/ T84 w 1568"/>
                            <a:gd name="T86" fmla="+- 0 0 -9"/>
                            <a:gd name="T87" fmla="*/ 0 h 204"/>
                            <a:gd name="T88" fmla="+- 0 6087 4530"/>
                            <a:gd name="T89" fmla="*/ T88 w 1568"/>
                            <a:gd name="T90" fmla="+- 0 0 -9"/>
                            <a:gd name="T91" fmla="*/ 0 h 204"/>
                            <a:gd name="T92" fmla="+- 0 6087 4530"/>
                            <a:gd name="T93" fmla="*/ T92 w 1568"/>
                            <a:gd name="T94" fmla="+- 0 185 -9"/>
                            <a:gd name="T95" fmla="*/ 185 h 204"/>
                            <a:gd name="T96" fmla="+- 0 6097 4530"/>
                            <a:gd name="T97" fmla="*/ T96 w 1568"/>
                            <a:gd name="T98" fmla="+- 0 185 -9"/>
                            <a:gd name="T99" fmla="*/ 185 h 204"/>
                            <a:gd name="T100" fmla="+- 0 6097 4530"/>
                            <a:gd name="T101" fmla="*/ T100 w 1568"/>
                            <a:gd name="T102" fmla="+- 0 0 -9"/>
                            <a:gd name="T103" fmla="*/ 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568" h="204">
                              <a:moveTo>
                                <a:pt x="828" y="0"/>
                              </a:moveTo>
                              <a:lnTo>
                                <a:pt x="823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823" y="5"/>
                              </a:lnTo>
                              <a:lnTo>
                                <a:pt x="828" y="5"/>
                              </a:lnTo>
                              <a:lnTo>
                                <a:pt x="828" y="0"/>
                              </a:lnTo>
                              <a:close/>
                              <a:moveTo>
                                <a:pt x="1557" y="194"/>
                              </a:moveTo>
                              <a:lnTo>
                                <a:pt x="9" y="194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9" y="204"/>
                              </a:lnTo>
                              <a:lnTo>
                                <a:pt x="1557" y="204"/>
                              </a:lnTo>
                              <a:lnTo>
                                <a:pt x="1557" y="194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828" y="0"/>
                              </a:lnTo>
                              <a:lnTo>
                                <a:pt x="828" y="5"/>
                              </a:lnTo>
                              <a:lnTo>
                                <a:pt x="1557" y="5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9"/>
                              </a:moveTo>
                              <a:lnTo>
                                <a:pt x="1557" y="9"/>
                              </a:lnTo>
                              <a:lnTo>
                                <a:pt x="1557" y="194"/>
                              </a:lnTo>
                              <a:lnTo>
                                <a:pt x="1567" y="194"/>
                              </a:lnTo>
                              <a:lnTo>
                                <a:pt x="156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34755D" id="AutoShape 772" o:spid="_x0000_s1026" style="position:absolute;margin-left:226.5pt;margin-top:-.45pt;width:78.4pt;height:10.2pt;z-index: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" path="m828,r-5,l9,r,5l823,5r5,l828,xm1557,194l9,194,9,9,,9,,194r,10l9,204r1548,l1557,194xm1557,l828,r,5l1557,5r,-5xm1567,9r-10,l1557,194r10,l1567,9xe" fillcolor="black" stroked="f">
                <v:path arrowok="t" o:connecttype="custom" o:connectlocs="525780,-5715;522605,-5715;5715,-5715;5715,-2540;522605,-2540;525780,-2540;525780,-5715;988695,117475;5715,117475;5715,0;0,0;0,117475;0,123825;5715,123825;988695,123825;988695,117475;988695,-5715;525780,-5715;525780,-2540;988695,-2540;988695,-5715;995045,0;988695,0;988695,117475;995045,117475;995045,0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95840" behindDoc="1" locked="0" layoutInCell="1" allowOverlap="1" wp14:anchorId="563BCDAA" wp14:editId="78EC8536">
                <wp:simplePos x="0" y="0"/>
                <wp:positionH relativeFrom="page">
                  <wp:posOffset>4496435</wp:posOffset>
                </wp:positionH>
                <wp:positionV relativeFrom="paragraph">
                  <wp:posOffset>-5715</wp:posOffset>
                </wp:positionV>
                <wp:extent cx="789940" cy="129540"/>
                <wp:effectExtent l="0" t="0" r="0" b="0"/>
                <wp:wrapNone/>
                <wp:docPr id="786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29540"/>
                        </a:xfrm>
                        <a:custGeom>
                          <a:avLst/>
                          <a:gdLst>
                            <a:gd name="T0" fmla="+- 0 8315 7081"/>
                            <a:gd name="T1" fmla="*/ T0 w 1244"/>
                            <a:gd name="T2" fmla="+- 0 185 -9"/>
                            <a:gd name="T3" fmla="*/ 185 h 204"/>
                            <a:gd name="T4" fmla="+- 0 7091 7081"/>
                            <a:gd name="T5" fmla="*/ T4 w 1244"/>
                            <a:gd name="T6" fmla="+- 0 185 -9"/>
                            <a:gd name="T7" fmla="*/ 185 h 204"/>
                            <a:gd name="T8" fmla="+- 0 7091 7081"/>
                            <a:gd name="T9" fmla="*/ T8 w 1244"/>
                            <a:gd name="T10" fmla="+- 0 0 -9"/>
                            <a:gd name="T11" fmla="*/ 0 h 204"/>
                            <a:gd name="T12" fmla="+- 0 7081 7081"/>
                            <a:gd name="T13" fmla="*/ T12 w 1244"/>
                            <a:gd name="T14" fmla="+- 0 0 -9"/>
                            <a:gd name="T15" fmla="*/ 0 h 204"/>
                            <a:gd name="T16" fmla="+- 0 7081 7081"/>
                            <a:gd name="T17" fmla="*/ T16 w 1244"/>
                            <a:gd name="T18" fmla="+- 0 185 -9"/>
                            <a:gd name="T19" fmla="*/ 185 h 204"/>
                            <a:gd name="T20" fmla="+- 0 7081 7081"/>
                            <a:gd name="T21" fmla="*/ T20 w 1244"/>
                            <a:gd name="T22" fmla="+- 0 195 -9"/>
                            <a:gd name="T23" fmla="*/ 195 h 204"/>
                            <a:gd name="T24" fmla="+- 0 7091 7081"/>
                            <a:gd name="T25" fmla="*/ T24 w 1244"/>
                            <a:gd name="T26" fmla="+- 0 195 -9"/>
                            <a:gd name="T27" fmla="*/ 195 h 204"/>
                            <a:gd name="T28" fmla="+- 0 8315 7081"/>
                            <a:gd name="T29" fmla="*/ T28 w 1244"/>
                            <a:gd name="T30" fmla="+- 0 195 -9"/>
                            <a:gd name="T31" fmla="*/ 195 h 204"/>
                            <a:gd name="T32" fmla="+- 0 8315 7081"/>
                            <a:gd name="T33" fmla="*/ T32 w 1244"/>
                            <a:gd name="T34" fmla="+- 0 185 -9"/>
                            <a:gd name="T35" fmla="*/ 185 h 204"/>
                            <a:gd name="T36" fmla="+- 0 8315 7081"/>
                            <a:gd name="T37" fmla="*/ T36 w 1244"/>
                            <a:gd name="T38" fmla="+- 0 -9 -9"/>
                            <a:gd name="T39" fmla="*/ -9 h 204"/>
                            <a:gd name="T40" fmla="+- 0 7091 7081"/>
                            <a:gd name="T41" fmla="*/ T40 w 1244"/>
                            <a:gd name="T42" fmla="+- 0 -9 -9"/>
                            <a:gd name="T43" fmla="*/ -9 h 204"/>
                            <a:gd name="T44" fmla="+- 0 7091 7081"/>
                            <a:gd name="T45" fmla="*/ T44 w 1244"/>
                            <a:gd name="T46" fmla="+- 0 -4 -9"/>
                            <a:gd name="T47" fmla="*/ -4 h 204"/>
                            <a:gd name="T48" fmla="+- 0 8315 7081"/>
                            <a:gd name="T49" fmla="*/ T48 w 1244"/>
                            <a:gd name="T50" fmla="+- 0 -4 -9"/>
                            <a:gd name="T51" fmla="*/ -4 h 204"/>
                            <a:gd name="T52" fmla="+- 0 8315 7081"/>
                            <a:gd name="T53" fmla="*/ T52 w 1244"/>
                            <a:gd name="T54" fmla="+- 0 -9 -9"/>
                            <a:gd name="T55" fmla="*/ -9 h 204"/>
                            <a:gd name="T56" fmla="+- 0 8325 7081"/>
                            <a:gd name="T57" fmla="*/ T56 w 1244"/>
                            <a:gd name="T58" fmla="+- 0 0 -9"/>
                            <a:gd name="T59" fmla="*/ 0 h 204"/>
                            <a:gd name="T60" fmla="+- 0 8315 7081"/>
                            <a:gd name="T61" fmla="*/ T60 w 1244"/>
                            <a:gd name="T62" fmla="+- 0 0 -9"/>
                            <a:gd name="T63" fmla="*/ 0 h 204"/>
                            <a:gd name="T64" fmla="+- 0 8315 7081"/>
                            <a:gd name="T65" fmla="*/ T64 w 1244"/>
                            <a:gd name="T66" fmla="+- 0 185 -9"/>
                            <a:gd name="T67" fmla="*/ 185 h 204"/>
                            <a:gd name="T68" fmla="+- 0 8325 7081"/>
                            <a:gd name="T69" fmla="*/ T68 w 1244"/>
                            <a:gd name="T70" fmla="+- 0 185 -9"/>
                            <a:gd name="T71" fmla="*/ 185 h 204"/>
                            <a:gd name="T72" fmla="+- 0 8325 7081"/>
                            <a:gd name="T73" fmla="*/ T72 w 1244"/>
                            <a:gd name="T74" fmla="+- 0 0 -9"/>
                            <a:gd name="T75" fmla="*/ 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244" h="204">
                              <a:moveTo>
                                <a:pt x="1234" y="194"/>
                              </a:move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234" y="204"/>
                              </a:lnTo>
                              <a:lnTo>
                                <a:pt x="1234" y="194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194"/>
                              </a:lnTo>
                              <a:lnTo>
                                <a:pt x="1244" y="194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9C4902" id="AutoShape 771" o:spid="_x0000_s1026" style="position:absolute;margin-left:354.05pt;margin-top:-.45pt;width:62.2pt;height:10.2pt;z-index:-35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" path="m1234,194l10,194,10,9,,9,,194r,10l10,204r1224,l1234,194xm1234,l10,r,5l1234,5r,-5xm1244,9r-10,l1234,194r10,l1244,9xe" fillcolor="black" stroked="f">
                <v:path arrowok="t" o:connecttype="custom" o:connectlocs="783590,117475;6350,117475;6350,0;0,0;0,117475;0,123825;6350,123825;783590,123825;783590,117475;783590,-5715;6350,-5715;6350,-2540;783590,-2540;783590,-5715;789940,0;783590,0;783590,117475;789940,117475;789940,0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51520" behindDoc="0" locked="0" layoutInCell="1" allowOverlap="1" wp14:anchorId="4F4DD8BC" wp14:editId="2685F64F">
                <wp:simplePos x="0" y="0"/>
                <wp:positionH relativeFrom="page">
                  <wp:posOffset>6116955</wp:posOffset>
                </wp:positionH>
                <wp:positionV relativeFrom="paragraph">
                  <wp:posOffset>-5715</wp:posOffset>
                </wp:positionV>
                <wp:extent cx="998220" cy="129540"/>
                <wp:effectExtent l="0" t="0" r="0" b="0"/>
                <wp:wrapNone/>
                <wp:docPr id="785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29540"/>
                        </a:xfrm>
                        <a:custGeom>
                          <a:avLst/>
                          <a:gdLst>
                            <a:gd name="T0" fmla="+- 0 11196 9633"/>
                            <a:gd name="T1" fmla="*/ T0 w 1572"/>
                            <a:gd name="T2" fmla="+- 0 -9 -9"/>
                            <a:gd name="T3" fmla="*/ -9 h 204"/>
                            <a:gd name="T4" fmla="+- 0 9643 9633"/>
                            <a:gd name="T5" fmla="*/ T4 w 1572"/>
                            <a:gd name="T6" fmla="+- 0 -9 -9"/>
                            <a:gd name="T7" fmla="*/ -9 h 204"/>
                            <a:gd name="T8" fmla="+- 0 9643 9633"/>
                            <a:gd name="T9" fmla="*/ T8 w 1572"/>
                            <a:gd name="T10" fmla="+- 0 -4 -9"/>
                            <a:gd name="T11" fmla="*/ -4 h 204"/>
                            <a:gd name="T12" fmla="+- 0 11196 9633"/>
                            <a:gd name="T13" fmla="*/ T12 w 1572"/>
                            <a:gd name="T14" fmla="+- 0 -4 -9"/>
                            <a:gd name="T15" fmla="*/ -4 h 204"/>
                            <a:gd name="T16" fmla="+- 0 11196 9633"/>
                            <a:gd name="T17" fmla="*/ T16 w 1572"/>
                            <a:gd name="T18" fmla="+- 0 -9 -9"/>
                            <a:gd name="T19" fmla="*/ -9 h 204"/>
                            <a:gd name="T20" fmla="+- 0 11205 9633"/>
                            <a:gd name="T21" fmla="*/ T20 w 1572"/>
                            <a:gd name="T22" fmla="+- 0 0 -9"/>
                            <a:gd name="T23" fmla="*/ 0 h 204"/>
                            <a:gd name="T24" fmla="+- 0 11196 9633"/>
                            <a:gd name="T25" fmla="*/ T24 w 1572"/>
                            <a:gd name="T26" fmla="+- 0 0 -9"/>
                            <a:gd name="T27" fmla="*/ 0 h 204"/>
                            <a:gd name="T28" fmla="+- 0 11196 9633"/>
                            <a:gd name="T29" fmla="*/ T28 w 1572"/>
                            <a:gd name="T30" fmla="+- 0 185 -9"/>
                            <a:gd name="T31" fmla="*/ 185 h 204"/>
                            <a:gd name="T32" fmla="+- 0 9643 9633"/>
                            <a:gd name="T33" fmla="*/ T32 w 1572"/>
                            <a:gd name="T34" fmla="+- 0 185 -9"/>
                            <a:gd name="T35" fmla="*/ 185 h 204"/>
                            <a:gd name="T36" fmla="+- 0 9643 9633"/>
                            <a:gd name="T37" fmla="*/ T36 w 1572"/>
                            <a:gd name="T38" fmla="+- 0 0 -9"/>
                            <a:gd name="T39" fmla="*/ 0 h 204"/>
                            <a:gd name="T40" fmla="+- 0 9633 9633"/>
                            <a:gd name="T41" fmla="*/ T40 w 1572"/>
                            <a:gd name="T42" fmla="+- 0 0 -9"/>
                            <a:gd name="T43" fmla="*/ 0 h 204"/>
                            <a:gd name="T44" fmla="+- 0 9633 9633"/>
                            <a:gd name="T45" fmla="*/ T44 w 1572"/>
                            <a:gd name="T46" fmla="+- 0 185 -9"/>
                            <a:gd name="T47" fmla="*/ 185 h 204"/>
                            <a:gd name="T48" fmla="+- 0 9633 9633"/>
                            <a:gd name="T49" fmla="*/ T48 w 1572"/>
                            <a:gd name="T50" fmla="+- 0 195 -9"/>
                            <a:gd name="T51" fmla="*/ 195 h 204"/>
                            <a:gd name="T52" fmla="+- 0 9643 9633"/>
                            <a:gd name="T53" fmla="*/ T52 w 1572"/>
                            <a:gd name="T54" fmla="+- 0 195 -9"/>
                            <a:gd name="T55" fmla="*/ 195 h 204"/>
                            <a:gd name="T56" fmla="+- 0 11196 9633"/>
                            <a:gd name="T57" fmla="*/ T56 w 1572"/>
                            <a:gd name="T58" fmla="+- 0 195 -9"/>
                            <a:gd name="T59" fmla="*/ 195 h 204"/>
                            <a:gd name="T60" fmla="+- 0 11205 9633"/>
                            <a:gd name="T61" fmla="*/ T60 w 1572"/>
                            <a:gd name="T62" fmla="+- 0 195 -9"/>
                            <a:gd name="T63" fmla="*/ 195 h 204"/>
                            <a:gd name="T64" fmla="+- 0 11205 9633"/>
                            <a:gd name="T65" fmla="*/ T64 w 1572"/>
                            <a:gd name="T66" fmla="+- 0 185 -9"/>
                            <a:gd name="T67" fmla="*/ 185 h 204"/>
                            <a:gd name="T68" fmla="+- 0 11205 9633"/>
                            <a:gd name="T69" fmla="*/ T68 w 1572"/>
                            <a:gd name="T70" fmla="+- 0 0 -9"/>
                            <a:gd name="T71" fmla="*/ 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572" h="204"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9"/>
                              </a:moveTo>
                              <a:lnTo>
                                <a:pt x="1563" y="9"/>
                              </a:lnTo>
                              <a:lnTo>
                                <a:pt x="1563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563" y="204"/>
                              </a:lnTo>
                              <a:lnTo>
                                <a:pt x="1572" y="204"/>
                              </a:lnTo>
                              <a:lnTo>
                                <a:pt x="1572" y="194"/>
                              </a:lnTo>
                              <a:lnTo>
                                <a:pt x="15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C8C068" id="AutoShape 770" o:spid="_x0000_s1026" style="position:absolute;margin-left:481.65pt;margin-top:-.45pt;width:78.6pt;height:10.2pt;z-index: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" path="m1563,l10,r,5l1563,5r,-5xm1572,9r-9,l1563,194,10,194,10,9,,9,,194r,10l10,204r1553,l1572,204r,-10l1572,9xe" fillcolor="black" stroked="f">
                <v:path arrowok="t" o:connecttype="custom" o:connectlocs="992505,-5715;6350,-5715;6350,-2540;992505,-2540;992505,-5715;998220,0;992505,0;992505,117475;6350,117475;6350,0;0,0;0,117475;0,123825;6350,123825;992505,123825;998220,123825;998220,117475;998220,0" o:connectangles="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цвет 1:</w:t>
      </w:r>
      <w:r w:rsidR="001A3EAC">
        <w:rPr>
          <w:rFonts w:ascii="Microsoft Sans Serif" w:hAnsi="Microsoft Sans Serif"/>
          <w:sz w:val="14"/>
        </w:rPr>
        <w:tab/>
        <w:t>текстура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18B2C510" w14:textId="77777777" w:rsidR="0067758B" w:rsidRDefault="0067758B">
      <w:pPr>
        <w:rPr>
          <w:rFonts w:ascii="Microsoft Sans Serif" w:hAnsi="Microsoft Sans Serif"/>
          <w:sz w:val="14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4389" w:space="573"/>
            <w:col w:w="6908"/>
          </w:cols>
        </w:sectPr>
      </w:pPr>
    </w:p>
    <w:p w14:paraId="1D3EB48E" w14:textId="77777777" w:rsidR="0067758B" w:rsidRDefault="0067758B">
      <w:pPr>
        <w:pStyle w:val="a3"/>
        <w:spacing w:before="10"/>
        <w:rPr>
          <w:rFonts w:ascii="Microsoft Sans Serif"/>
          <w:sz w:val="8"/>
        </w:rPr>
      </w:pPr>
    </w:p>
    <w:p w14:paraId="09A178D7" w14:textId="77777777" w:rsidR="0067758B" w:rsidRDefault="001A3EAC">
      <w:pPr>
        <w:spacing w:before="1" w:line="302" w:lineRule="auto"/>
        <w:ind w:left="3174" w:right="-9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12A58E00" w14:textId="77777777" w:rsidR="0067758B" w:rsidRDefault="001A3EAC">
      <w:pPr>
        <w:pStyle w:val="a3"/>
        <w:spacing w:before="10"/>
        <w:rPr>
          <w:rFonts w:ascii="Microsoft Sans Serif"/>
          <w:sz w:val="8"/>
        </w:rPr>
      </w:pPr>
      <w:r>
        <w:br w:type="column"/>
      </w:r>
    </w:p>
    <w:p w14:paraId="74454AD2" w14:textId="34E0D8DA" w:rsidR="0067758B" w:rsidRDefault="008A3B91">
      <w:pPr>
        <w:spacing w:before="1" w:line="302" w:lineRule="auto"/>
        <w:ind w:left="1968" w:right="-9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8656" behindDoc="0" locked="0" layoutInCell="1" allowOverlap="1" wp14:anchorId="7880864D" wp14:editId="2620015B">
                <wp:simplePos x="0" y="0"/>
                <wp:positionH relativeFrom="page">
                  <wp:posOffset>2876550</wp:posOffset>
                </wp:positionH>
                <wp:positionV relativeFrom="paragraph">
                  <wp:posOffset>-6350</wp:posOffset>
                </wp:positionV>
                <wp:extent cx="998220" cy="276225"/>
                <wp:effectExtent l="0" t="0" r="0" b="0"/>
                <wp:wrapNone/>
                <wp:docPr id="784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4A6EB002" w14:textId="77777777">
                              <w:trPr>
                                <w:trHeight w:val="132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1CD8F654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5CAD3B9A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13631F1C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7E3CAB8B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7CD47941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88DFA4A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o:spid="_x0000_s1048" type="#_x0000_t202" style="position:absolute;left:0;text-align:left;margin-left:226.5pt;margin-top:-.5pt;width:78.6pt;height:21.75pt;z-index: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4A6EB002" w14:textId="77777777">
                        <w:trPr>
                          <w:trHeight w:val="132"/>
                        </w:trPr>
                        <w:tc>
                          <w:tcPr>
                            <w:tcW w:w="1558" w:type="dxa"/>
                          </w:tcPr>
                          <w:p w14:paraId="1CD8F654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5CAD3B9A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13631F1C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7E3CAB8B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7CD47941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88DFA4A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2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21545CAB" w14:textId="77777777" w:rsidR="0067758B" w:rsidRDefault="001A3EAC">
      <w:pPr>
        <w:pStyle w:val="a3"/>
        <w:spacing w:before="10"/>
        <w:rPr>
          <w:rFonts w:ascii="Microsoft Sans Serif"/>
          <w:sz w:val="8"/>
        </w:rPr>
      </w:pPr>
      <w:r>
        <w:br w:type="column"/>
      </w:r>
    </w:p>
    <w:p w14:paraId="3C73C1B2" w14:textId="4952F5C6" w:rsidR="0067758B" w:rsidRDefault="008A3B91">
      <w:pPr>
        <w:spacing w:before="1" w:line="302" w:lineRule="auto"/>
        <w:ind w:left="1425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2000" behindDoc="0" locked="0" layoutInCell="1" allowOverlap="1" wp14:anchorId="75AD284A" wp14:editId="5EF71E51">
                <wp:simplePos x="0" y="0"/>
                <wp:positionH relativeFrom="page">
                  <wp:posOffset>6120130</wp:posOffset>
                </wp:positionH>
                <wp:positionV relativeFrom="paragraph">
                  <wp:posOffset>-3175</wp:posOffset>
                </wp:positionV>
                <wp:extent cx="992505" cy="90805"/>
                <wp:effectExtent l="0" t="0" r="0" b="0"/>
                <wp:wrapNone/>
                <wp:docPr id="783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0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F851BF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AD284A" id="Text Box 768" o:spid="_x0000_s1049" type="#_x0000_t202" style="position:absolute;left:0;text-align:left;margin-left:481.9pt;margin-top:-.25pt;width:78.15pt;height:7.15pt;z-index:158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" filled="f" strokeweight=".48pt">
                <v:textbox inset="0,0,0,0">
                  <w:txbxContent>
                    <w:p w14:paraId="03F851BF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0EEF8384" wp14:editId="256ED9AC">
                <wp:simplePos x="0" y="0"/>
                <wp:positionH relativeFrom="page">
                  <wp:posOffset>4496435</wp:posOffset>
                </wp:positionH>
                <wp:positionV relativeFrom="paragraph">
                  <wp:posOffset>-6350</wp:posOffset>
                </wp:positionV>
                <wp:extent cx="792480" cy="276225"/>
                <wp:effectExtent l="0" t="0" r="0" b="0"/>
                <wp:wrapNone/>
                <wp:docPr id="782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29C296F3" w14:textId="77777777">
                              <w:trPr>
                                <w:trHeight w:val="132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7A04EB44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27CB93A0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2925BCE0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236D87FF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47EB2815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3C06F75C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50" type="#_x0000_t202" style="position:absolute;left:0;text-align:left;margin-left:354.05pt;margin-top:-.5pt;width:62.4pt;height:21.75pt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29C296F3" w14:textId="77777777">
                        <w:trPr>
                          <w:trHeight w:val="132"/>
                        </w:trPr>
                        <w:tc>
                          <w:tcPr>
                            <w:tcW w:w="1234" w:type="dxa"/>
                          </w:tcPr>
                          <w:p w14:paraId="7A04EB44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27CB93A0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2925BCE0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236D87FF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47EB2815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3C06F75C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3FDA9EA2" w14:textId="77777777" w:rsidR="0067758B" w:rsidRDefault="0067758B">
      <w:pPr>
        <w:spacing w:line="302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175" w:space="40"/>
            <w:col w:w="2728" w:space="39"/>
            <w:col w:w="4888"/>
          </w:cols>
        </w:sectPr>
      </w:pPr>
    </w:p>
    <w:p w14:paraId="410485F1" w14:textId="77777777" w:rsidR="0067758B" w:rsidRDefault="0067758B">
      <w:pPr>
        <w:pStyle w:val="a3"/>
        <w:rPr>
          <w:rFonts w:ascii="Microsoft Sans Serif"/>
          <w:sz w:val="20"/>
        </w:rPr>
      </w:pPr>
    </w:p>
    <w:p w14:paraId="65934744" w14:textId="77777777" w:rsidR="0067758B" w:rsidRDefault="0067758B">
      <w:pPr>
        <w:rPr>
          <w:rFonts w:ascii="Microsoft Sans Serif"/>
          <w:sz w:val="20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5E21D7F0" w14:textId="77777777" w:rsidR="0067758B" w:rsidRDefault="0067758B">
      <w:pPr>
        <w:pStyle w:val="a3"/>
        <w:rPr>
          <w:rFonts w:ascii="Microsoft Sans Serif"/>
          <w:sz w:val="10"/>
        </w:rPr>
      </w:pPr>
    </w:p>
    <w:p w14:paraId="53660307" w14:textId="77777777" w:rsidR="0067758B" w:rsidRDefault="0067758B">
      <w:pPr>
        <w:pStyle w:val="a3"/>
        <w:spacing w:before="9"/>
        <w:rPr>
          <w:rFonts w:ascii="Microsoft Sans Serif"/>
          <w:sz w:val="9"/>
        </w:rPr>
      </w:pPr>
    </w:p>
    <w:p w14:paraId="0B8F1284" w14:textId="72CA6474" w:rsidR="0067758B" w:rsidRDefault="008A3B91">
      <w:pPr>
        <w:spacing w:line="276" w:lineRule="auto"/>
        <w:ind w:left="3206" w:hanging="32"/>
        <w:jc w:val="both"/>
        <w:rPr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852032" behindDoc="0" locked="0" layoutInCell="1" allowOverlap="1" wp14:anchorId="15951055" wp14:editId="26645981">
                <wp:simplePos x="0" y="0"/>
                <wp:positionH relativeFrom="page">
                  <wp:posOffset>715010</wp:posOffset>
                </wp:positionH>
                <wp:positionV relativeFrom="paragraph">
                  <wp:posOffset>-130175</wp:posOffset>
                </wp:positionV>
                <wp:extent cx="1248410" cy="422275"/>
                <wp:effectExtent l="0" t="0" r="0" b="0"/>
                <wp:wrapNone/>
                <wp:docPr id="778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422275"/>
                          <a:chOff x="1126" y="-205"/>
                          <a:chExt cx="1966" cy="665"/>
                        </a:xfrm>
                      </wpg:grpSpPr>
                      <wps:wsp>
                        <wps:cNvPr id="779" name="AutoShape 766"/>
                        <wps:cNvSpPr>
                          <a:spLocks/>
                        </wps:cNvSpPr>
                        <wps:spPr bwMode="auto">
                          <a:xfrm>
                            <a:off x="1125" y="-205"/>
                            <a:ext cx="1966" cy="665"/>
                          </a:xfrm>
                          <a:custGeom>
                            <a:avLst/>
                            <a:gdLst>
                              <a:gd name="T0" fmla="+- 0 1135 1126"/>
                              <a:gd name="T1" fmla="*/ T0 w 1966"/>
                              <a:gd name="T2" fmla="+- 0 -1 -205"/>
                              <a:gd name="T3" fmla="*/ -1 h 665"/>
                              <a:gd name="T4" fmla="+- 0 1126 1126"/>
                              <a:gd name="T5" fmla="*/ T4 w 1966"/>
                              <a:gd name="T6" fmla="+- 0 -1 -205"/>
                              <a:gd name="T7" fmla="*/ -1 h 665"/>
                              <a:gd name="T8" fmla="+- 0 1126 1126"/>
                              <a:gd name="T9" fmla="*/ T8 w 1966"/>
                              <a:gd name="T10" fmla="+- 0 451 -205"/>
                              <a:gd name="T11" fmla="*/ 451 h 665"/>
                              <a:gd name="T12" fmla="+- 0 1135 1126"/>
                              <a:gd name="T13" fmla="*/ T12 w 1966"/>
                              <a:gd name="T14" fmla="+- 0 451 -205"/>
                              <a:gd name="T15" fmla="*/ 451 h 665"/>
                              <a:gd name="T16" fmla="+- 0 1135 1126"/>
                              <a:gd name="T17" fmla="*/ T16 w 1966"/>
                              <a:gd name="T18" fmla="+- 0 -1 -205"/>
                              <a:gd name="T19" fmla="*/ -1 h 665"/>
                              <a:gd name="T20" fmla="+- 0 1135 1126"/>
                              <a:gd name="T21" fmla="*/ T20 w 1966"/>
                              <a:gd name="T22" fmla="+- 0 -195 -205"/>
                              <a:gd name="T23" fmla="*/ -195 h 665"/>
                              <a:gd name="T24" fmla="+- 0 1126 1126"/>
                              <a:gd name="T25" fmla="*/ T24 w 1966"/>
                              <a:gd name="T26" fmla="+- 0 -195 -205"/>
                              <a:gd name="T27" fmla="*/ -195 h 665"/>
                              <a:gd name="T28" fmla="+- 0 1126 1126"/>
                              <a:gd name="T29" fmla="*/ T28 w 1966"/>
                              <a:gd name="T30" fmla="+- 0 -10 -205"/>
                              <a:gd name="T31" fmla="*/ -10 h 665"/>
                              <a:gd name="T32" fmla="+- 0 1126 1126"/>
                              <a:gd name="T33" fmla="*/ T32 w 1966"/>
                              <a:gd name="T34" fmla="+- 0 -1 -205"/>
                              <a:gd name="T35" fmla="*/ -1 h 665"/>
                              <a:gd name="T36" fmla="+- 0 1135 1126"/>
                              <a:gd name="T37" fmla="*/ T36 w 1966"/>
                              <a:gd name="T38" fmla="+- 0 -1 -205"/>
                              <a:gd name="T39" fmla="*/ -1 h 665"/>
                              <a:gd name="T40" fmla="+- 0 1135 1126"/>
                              <a:gd name="T41" fmla="*/ T40 w 1966"/>
                              <a:gd name="T42" fmla="+- 0 -10 -205"/>
                              <a:gd name="T43" fmla="*/ -10 h 665"/>
                              <a:gd name="T44" fmla="+- 0 1135 1126"/>
                              <a:gd name="T45" fmla="*/ T44 w 1966"/>
                              <a:gd name="T46" fmla="+- 0 -195 -205"/>
                              <a:gd name="T47" fmla="*/ -195 h 665"/>
                              <a:gd name="T48" fmla="+- 0 3082 1126"/>
                              <a:gd name="T49" fmla="*/ T48 w 1966"/>
                              <a:gd name="T50" fmla="+- 0 -205 -205"/>
                              <a:gd name="T51" fmla="*/ -205 h 665"/>
                              <a:gd name="T52" fmla="+- 0 1541 1126"/>
                              <a:gd name="T53" fmla="*/ T52 w 1966"/>
                              <a:gd name="T54" fmla="+- 0 -205 -205"/>
                              <a:gd name="T55" fmla="*/ -205 h 665"/>
                              <a:gd name="T56" fmla="+- 0 1536 1126"/>
                              <a:gd name="T57" fmla="*/ T56 w 1966"/>
                              <a:gd name="T58" fmla="+- 0 -205 -205"/>
                              <a:gd name="T59" fmla="*/ -205 h 665"/>
                              <a:gd name="T60" fmla="+- 0 1135 1126"/>
                              <a:gd name="T61" fmla="*/ T60 w 1966"/>
                              <a:gd name="T62" fmla="+- 0 -205 -205"/>
                              <a:gd name="T63" fmla="*/ -205 h 665"/>
                              <a:gd name="T64" fmla="+- 0 1135 1126"/>
                              <a:gd name="T65" fmla="*/ T64 w 1966"/>
                              <a:gd name="T66" fmla="+- 0 -200 -205"/>
                              <a:gd name="T67" fmla="*/ -200 h 665"/>
                              <a:gd name="T68" fmla="+- 0 1536 1126"/>
                              <a:gd name="T69" fmla="*/ T68 w 1966"/>
                              <a:gd name="T70" fmla="+- 0 -200 -205"/>
                              <a:gd name="T71" fmla="*/ -200 h 665"/>
                              <a:gd name="T72" fmla="+- 0 1541 1126"/>
                              <a:gd name="T73" fmla="*/ T72 w 1966"/>
                              <a:gd name="T74" fmla="+- 0 -200 -205"/>
                              <a:gd name="T75" fmla="*/ -200 h 665"/>
                              <a:gd name="T76" fmla="+- 0 3082 1126"/>
                              <a:gd name="T77" fmla="*/ T76 w 1966"/>
                              <a:gd name="T78" fmla="+- 0 -200 -205"/>
                              <a:gd name="T79" fmla="*/ -200 h 665"/>
                              <a:gd name="T80" fmla="+- 0 3082 1126"/>
                              <a:gd name="T81" fmla="*/ T80 w 1966"/>
                              <a:gd name="T82" fmla="+- 0 -205 -205"/>
                              <a:gd name="T83" fmla="*/ -205 h 665"/>
                              <a:gd name="T84" fmla="+- 0 3092 1126"/>
                              <a:gd name="T85" fmla="*/ T84 w 1966"/>
                              <a:gd name="T86" fmla="+- 0 -1 -205"/>
                              <a:gd name="T87" fmla="*/ -1 h 665"/>
                              <a:gd name="T88" fmla="+- 0 3082 1126"/>
                              <a:gd name="T89" fmla="*/ T88 w 1966"/>
                              <a:gd name="T90" fmla="+- 0 -1 -205"/>
                              <a:gd name="T91" fmla="*/ -1 h 665"/>
                              <a:gd name="T92" fmla="+- 0 3082 1126"/>
                              <a:gd name="T93" fmla="*/ T92 w 1966"/>
                              <a:gd name="T94" fmla="+- 0 451 -205"/>
                              <a:gd name="T95" fmla="*/ 451 h 665"/>
                              <a:gd name="T96" fmla="+- 0 3082 1126"/>
                              <a:gd name="T97" fmla="*/ T96 w 1966"/>
                              <a:gd name="T98" fmla="+- 0 451 -205"/>
                              <a:gd name="T99" fmla="*/ 451 h 665"/>
                              <a:gd name="T100" fmla="+- 0 1140 1126"/>
                              <a:gd name="T101" fmla="*/ T100 w 1966"/>
                              <a:gd name="T102" fmla="+- 0 451 -205"/>
                              <a:gd name="T103" fmla="*/ 451 h 665"/>
                              <a:gd name="T104" fmla="+- 0 1135 1126"/>
                              <a:gd name="T105" fmla="*/ T104 w 1966"/>
                              <a:gd name="T106" fmla="+- 0 451 -205"/>
                              <a:gd name="T107" fmla="*/ 451 h 665"/>
                              <a:gd name="T108" fmla="+- 0 1126 1126"/>
                              <a:gd name="T109" fmla="*/ T108 w 1966"/>
                              <a:gd name="T110" fmla="+- 0 451 -205"/>
                              <a:gd name="T111" fmla="*/ 451 h 665"/>
                              <a:gd name="T112" fmla="+- 0 1126 1126"/>
                              <a:gd name="T113" fmla="*/ T112 w 1966"/>
                              <a:gd name="T114" fmla="+- 0 455 -205"/>
                              <a:gd name="T115" fmla="*/ 455 h 665"/>
                              <a:gd name="T116" fmla="+- 0 1135 1126"/>
                              <a:gd name="T117" fmla="*/ T116 w 1966"/>
                              <a:gd name="T118" fmla="+- 0 455 -205"/>
                              <a:gd name="T119" fmla="*/ 455 h 665"/>
                              <a:gd name="T120" fmla="+- 0 1140 1126"/>
                              <a:gd name="T121" fmla="*/ T120 w 1966"/>
                              <a:gd name="T122" fmla="+- 0 455 -205"/>
                              <a:gd name="T123" fmla="*/ 455 h 665"/>
                              <a:gd name="T124" fmla="+- 0 3082 1126"/>
                              <a:gd name="T125" fmla="*/ T124 w 1966"/>
                              <a:gd name="T126" fmla="+- 0 455 -205"/>
                              <a:gd name="T127" fmla="*/ 455 h 665"/>
                              <a:gd name="T128" fmla="+- 0 3082 1126"/>
                              <a:gd name="T129" fmla="*/ T128 w 1966"/>
                              <a:gd name="T130" fmla="+- 0 460 -205"/>
                              <a:gd name="T131" fmla="*/ 460 h 665"/>
                              <a:gd name="T132" fmla="+- 0 3092 1126"/>
                              <a:gd name="T133" fmla="*/ T132 w 1966"/>
                              <a:gd name="T134" fmla="+- 0 460 -205"/>
                              <a:gd name="T135" fmla="*/ 460 h 665"/>
                              <a:gd name="T136" fmla="+- 0 3092 1126"/>
                              <a:gd name="T137" fmla="*/ T136 w 1966"/>
                              <a:gd name="T138" fmla="+- 0 451 -205"/>
                              <a:gd name="T139" fmla="*/ 451 h 665"/>
                              <a:gd name="T140" fmla="+- 0 3092 1126"/>
                              <a:gd name="T141" fmla="*/ T140 w 1966"/>
                              <a:gd name="T142" fmla="+- 0 -1 -205"/>
                              <a:gd name="T143" fmla="*/ -1 h 665"/>
                              <a:gd name="T144" fmla="+- 0 3092 1126"/>
                              <a:gd name="T145" fmla="*/ T144 w 1966"/>
                              <a:gd name="T146" fmla="+- 0 -195 -205"/>
                              <a:gd name="T147" fmla="*/ -195 h 665"/>
                              <a:gd name="T148" fmla="+- 0 3082 1126"/>
                              <a:gd name="T149" fmla="*/ T148 w 1966"/>
                              <a:gd name="T150" fmla="+- 0 -195 -205"/>
                              <a:gd name="T151" fmla="*/ -195 h 665"/>
                              <a:gd name="T152" fmla="+- 0 3082 1126"/>
                              <a:gd name="T153" fmla="*/ T152 w 1966"/>
                              <a:gd name="T154" fmla="+- 0 -10 -205"/>
                              <a:gd name="T155" fmla="*/ -10 h 665"/>
                              <a:gd name="T156" fmla="+- 0 3082 1126"/>
                              <a:gd name="T157" fmla="*/ T156 w 1966"/>
                              <a:gd name="T158" fmla="+- 0 -1 -205"/>
                              <a:gd name="T159" fmla="*/ -1 h 665"/>
                              <a:gd name="T160" fmla="+- 0 3092 1126"/>
                              <a:gd name="T161" fmla="*/ T160 w 1966"/>
                              <a:gd name="T162" fmla="+- 0 -1 -205"/>
                              <a:gd name="T163" fmla="*/ -1 h 665"/>
                              <a:gd name="T164" fmla="+- 0 3092 1126"/>
                              <a:gd name="T165" fmla="*/ T164 w 1966"/>
                              <a:gd name="T166" fmla="+- 0 -10 -205"/>
                              <a:gd name="T167" fmla="*/ -10 h 665"/>
                              <a:gd name="T168" fmla="+- 0 3092 1126"/>
                              <a:gd name="T169" fmla="*/ T168 w 1966"/>
                              <a:gd name="T170" fmla="+- 0 -195 -205"/>
                              <a:gd name="T171" fmla="*/ -195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966" h="665">
                                <a:moveTo>
                                  <a:pt x="9" y="204"/>
                                </a:moveTo>
                                <a:lnTo>
                                  <a:pt x="0" y="204"/>
                                </a:lnTo>
                                <a:lnTo>
                                  <a:pt x="0" y="656"/>
                                </a:lnTo>
                                <a:lnTo>
                                  <a:pt x="9" y="656"/>
                                </a:lnTo>
                                <a:lnTo>
                                  <a:pt x="9" y="204"/>
                                </a:lnTo>
                                <a:close/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95"/>
                                </a:lnTo>
                                <a:lnTo>
                                  <a:pt x="0" y="204"/>
                                </a:lnTo>
                                <a:lnTo>
                                  <a:pt x="9" y="204"/>
                                </a:lnTo>
                                <a:lnTo>
                                  <a:pt x="9" y="195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1956" y="0"/>
                                </a:moveTo>
                                <a:lnTo>
                                  <a:pt x="415" y="0"/>
                                </a:lnTo>
                                <a:lnTo>
                                  <a:pt x="41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410" y="5"/>
                                </a:lnTo>
                                <a:lnTo>
                                  <a:pt x="415" y="5"/>
                                </a:lnTo>
                                <a:lnTo>
                                  <a:pt x="1956" y="5"/>
                                </a:lnTo>
                                <a:lnTo>
                                  <a:pt x="1956" y="0"/>
                                </a:lnTo>
                                <a:close/>
                                <a:moveTo>
                                  <a:pt x="1966" y="204"/>
                                </a:moveTo>
                                <a:lnTo>
                                  <a:pt x="1956" y="204"/>
                                </a:lnTo>
                                <a:lnTo>
                                  <a:pt x="1956" y="656"/>
                                </a:lnTo>
                                <a:lnTo>
                                  <a:pt x="14" y="656"/>
                                </a:lnTo>
                                <a:lnTo>
                                  <a:pt x="9" y="656"/>
                                </a:lnTo>
                                <a:lnTo>
                                  <a:pt x="0" y="656"/>
                                </a:lnTo>
                                <a:lnTo>
                                  <a:pt x="0" y="660"/>
                                </a:lnTo>
                                <a:lnTo>
                                  <a:pt x="9" y="660"/>
                                </a:lnTo>
                                <a:lnTo>
                                  <a:pt x="14" y="660"/>
                                </a:lnTo>
                                <a:lnTo>
                                  <a:pt x="1956" y="660"/>
                                </a:lnTo>
                                <a:lnTo>
                                  <a:pt x="1956" y="665"/>
                                </a:lnTo>
                                <a:lnTo>
                                  <a:pt x="1966" y="665"/>
                                </a:lnTo>
                                <a:lnTo>
                                  <a:pt x="1966" y="656"/>
                                </a:lnTo>
                                <a:lnTo>
                                  <a:pt x="1966" y="204"/>
                                </a:lnTo>
                                <a:close/>
                                <a:moveTo>
                                  <a:pt x="1966" y="10"/>
                                </a:moveTo>
                                <a:lnTo>
                                  <a:pt x="1956" y="10"/>
                                </a:lnTo>
                                <a:lnTo>
                                  <a:pt x="1956" y="195"/>
                                </a:lnTo>
                                <a:lnTo>
                                  <a:pt x="1956" y="204"/>
                                </a:lnTo>
                                <a:lnTo>
                                  <a:pt x="1966" y="204"/>
                                </a:lnTo>
                                <a:lnTo>
                                  <a:pt x="1966" y="195"/>
                                </a:lnTo>
                                <a:lnTo>
                                  <a:pt x="196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3082" y="45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-200"/>
                            <a:ext cx="1947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4D25C" w14:textId="77777777" w:rsidR="009C6483" w:rsidRDefault="009C6483">
                              <w:pPr>
                                <w:spacing w:before="1" w:line="283" w:lineRule="auto"/>
                                <w:ind w:left="64" w:right="482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Рамы, импосты,</w:t>
                              </w:r>
                              <w:r>
                                <w:rPr>
                                  <w:b/>
                                  <w:spacing w:val="-4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створки окон</w:t>
                              </w: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951055" id="Group 763" o:spid="_x0000_s1051" style="position:absolute;left:0;text-align:left;margin-left:56.3pt;margin-top:-10.25pt;width:98.3pt;height:33.25pt;z-index:15852032;mso-position-horizontal-relative:page;mso-position-vertical-relative:text" coordorigin="1126,-205" coordsize="1966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">
                <v:shape id="AutoShape 766" o:spid="_x0000_s1052" style="position:absolute;left:1125;top:-205;width:1966;height:665;visibility:visible;mso-wrap-style:square;v-text-anchor:top" coordsize="1966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" path="m9,204r-9,l,656r9,l9,204xm9,10l,10,,195r,9l9,204r,-9l9,10xm1956,l415,r-5,l9,r,5l410,5r5,l1956,5r,-5xm1966,204r-10,l1956,656,14,656r-5,l,656r,4l9,660r5,l1956,660r,5l1966,665r,-9l1966,204xm1966,10r-10,l1956,195r,9l1966,204r,-9l1966,10xe" fillcolor="black" stroked="f">
                  <v:path arrowok="t" o:connecttype="custom" o:connectlocs="9,-1;0,-1;0,451;9,451;9,-1;9,-195;0,-195;0,-10;0,-1;9,-1;9,-10;9,-195;1956,-205;415,-205;410,-205;9,-205;9,-200;410,-200;415,-200;1956,-200;1956,-205;1966,-1;1956,-1;1956,451;1956,451;14,451;9,451;0,451;0,455;9,455;14,455;1956,455;1956,460;1966,460;1966,451;1966,-1;1966,-195;1956,-195;1956,-10;1956,-1;1966,-1;1966,-10;1966,-195" o:connectangles="0,0,0,0,0,0,0,0,0,0,0,0,0,0,0,0,0,0,0,0,0,0,0,0,0,0,0,0,0,0,0,0,0,0,0,0,0,0,0,0,0,0,0"/>
                </v:shape>
                <v:rect id="Rectangle 765" o:spid="_x0000_s1053" style="position:absolute;left:3082;top:45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" stroked="f"/>
                <v:shape id="Text Box 764" o:spid="_x0000_s1054" type="#_x0000_t202" style="position:absolute;left:1135;top:-200;width:1947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XW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vliCr9n4hGQ+Q8AAAD//wMAUEsBAi0AFAAGAAgAAAAhANvh9svuAAAAhQEAABMAAAAAAAAA&#10;AAAAAAAAAAAAAFtDb250ZW50X1R5cGVzXS54bWxQSwECLQAUAAYACAAAACEAWvQsW78AAAAVAQAA&#10;CwAAAAAAAAAAAAAAAAAfAQAAX3JlbHMvLnJlbHNQSwECLQAUAAYACAAAACEA1Qo11sYAAADcAAAA&#10;DwAAAAAAAAAAAAAAAAAHAgAAZHJzL2Rvd25yZXYueG1sUEsFBgAAAAADAAMAtwAAAPoCAAAAAA==&#10;" filled="f" stroked="f">
                  <v:textbox inset="0,0,0,0">
                    <w:txbxContent>
                      <w:p w14:paraId="7824D25C" w14:textId="77777777" w:rsidR="009C6483" w:rsidRDefault="009C6483">
                        <w:pPr>
                          <w:spacing w:before="1" w:line="283" w:lineRule="auto"/>
                          <w:ind w:left="64" w:right="482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Рамы, импосты,</w:t>
                        </w:r>
                        <w:r>
                          <w:rPr>
                            <w:b/>
                            <w:spacing w:val="-4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створки окон</w:t>
                        </w: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97376" behindDoc="1" locked="0" layoutInCell="1" allowOverlap="1" wp14:anchorId="12A05B42" wp14:editId="3737101B">
                <wp:simplePos x="0" y="0"/>
                <wp:positionH relativeFrom="page">
                  <wp:posOffset>2876550</wp:posOffset>
                </wp:positionH>
                <wp:positionV relativeFrom="paragraph">
                  <wp:posOffset>-6350</wp:posOffset>
                </wp:positionV>
                <wp:extent cx="995680" cy="462280"/>
                <wp:effectExtent l="0" t="0" r="0" b="0"/>
                <wp:wrapNone/>
                <wp:docPr id="777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462280"/>
                        </a:xfrm>
                        <a:custGeom>
                          <a:avLst/>
                          <a:gdLst>
                            <a:gd name="T0" fmla="+- 0 5358 4530"/>
                            <a:gd name="T1" fmla="*/ T0 w 1568"/>
                            <a:gd name="T2" fmla="+- 0 513 -10"/>
                            <a:gd name="T3" fmla="*/ 513 h 728"/>
                            <a:gd name="T4" fmla="+- 0 5353 4530"/>
                            <a:gd name="T5" fmla="*/ T4 w 1568"/>
                            <a:gd name="T6" fmla="+- 0 513 -10"/>
                            <a:gd name="T7" fmla="*/ 513 h 728"/>
                            <a:gd name="T8" fmla="+- 0 4539 4530"/>
                            <a:gd name="T9" fmla="*/ T8 w 1568"/>
                            <a:gd name="T10" fmla="+- 0 513 -10"/>
                            <a:gd name="T11" fmla="*/ 513 h 728"/>
                            <a:gd name="T12" fmla="+- 0 4539 4530"/>
                            <a:gd name="T13" fmla="*/ T12 w 1568"/>
                            <a:gd name="T14" fmla="+- 0 518 -10"/>
                            <a:gd name="T15" fmla="*/ 518 h 728"/>
                            <a:gd name="T16" fmla="+- 0 5353 4530"/>
                            <a:gd name="T17" fmla="*/ T16 w 1568"/>
                            <a:gd name="T18" fmla="+- 0 518 -10"/>
                            <a:gd name="T19" fmla="*/ 518 h 728"/>
                            <a:gd name="T20" fmla="+- 0 5358 4530"/>
                            <a:gd name="T21" fmla="*/ T20 w 1568"/>
                            <a:gd name="T22" fmla="+- 0 518 -10"/>
                            <a:gd name="T23" fmla="*/ 518 h 728"/>
                            <a:gd name="T24" fmla="+- 0 5358 4530"/>
                            <a:gd name="T25" fmla="*/ T24 w 1568"/>
                            <a:gd name="T26" fmla="+- 0 513 -10"/>
                            <a:gd name="T27" fmla="*/ 513 h 728"/>
                            <a:gd name="T28" fmla="+- 0 5360 4530"/>
                            <a:gd name="T29" fmla="*/ T28 w 1568"/>
                            <a:gd name="T30" fmla="+- 0 451 -10"/>
                            <a:gd name="T31" fmla="*/ 451 h 728"/>
                            <a:gd name="T32" fmla="+- 0 5351 4530"/>
                            <a:gd name="T33" fmla="*/ T32 w 1568"/>
                            <a:gd name="T34" fmla="+- 0 451 -10"/>
                            <a:gd name="T35" fmla="*/ 451 h 728"/>
                            <a:gd name="T36" fmla="+- 0 5075 4530"/>
                            <a:gd name="T37" fmla="*/ T36 w 1568"/>
                            <a:gd name="T38" fmla="+- 0 451 -10"/>
                            <a:gd name="T39" fmla="*/ 451 h 728"/>
                            <a:gd name="T40" fmla="+- 0 5075 4530"/>
                            <a:gd name="T41" fmla="*/ T40 w 1568"/>
                            <a:gd name="T42" fmla="+- 0 -1 -10"/>
                            <a:gd name="T43" fmla="*/ -1 h 728"/>
                            <a:gd name="T44" fmla="+- 0 5065 4530"/>
                            <a:gd name="T45" fmla="*/ T44 w 1568"/>
                            <a:gd name="T46" fmla="+- 0 -1 -10"/>
                            <a:gd name="T47" fmla="*/ -1 h 728"/>
                            <a:gd name="T48" fmla="+- 0 5065 4530"/>
                            <a:gd name="T49" fmla="*/ T48 w 1568"/>
                            <a:gd name="T50" fmla="+- 0 451 -10"/>
                            <a:gd name="T51" fmla="*/ 451 h 728"/>
                            <a:gd name="T52" fmla="+- 0 5065 4530"/>
                            <a:gd name="T53" fmla="*/ T52 w 1568"/>
                            <a:gd name="T54" fmla="+- 0 460 -10"/>
                            <a:gd name="T55" fmla="*/ 460 h 728"/>
                            <a:gd name="T56" fmla="+- 0 5075 4530"/>
                            <a:gd name="T57" fmla="*/ T56 w 1568"/>
                            <a:gd name="T58" fmla="+- 0 460 -10"/>
                            <a:gd name="T59" fmla="*/ 460 h 728"/>
                            <a:gd name="T60" fmla="+- 0 5351 4530"/>
                            <a:gd name="T61" fmla="*/ T60 w 1568"/>
                            <a:gd name="T62" fmla="+- 0 460 -10"/>
                            <a:gd name="T63" fmla="*/ 460 h 728"/>
                            <a:gd name="T64" fmla="+- 0 5360 4530"/>
                            <a:gd name="T65" fmla="*/ T64 w 1568"/>
                            <a:gd name="T66" fmla="+- 0 460 -10"/>
                            <a:gd name="T67" fmla="*/ 460 h 728"/>
                            <a:gd name="T68" fmla="+- 0 5360 4530"/>
                            <a:gd name="T69" fmla="*/ T68 w 1568"/>
                            <a:gd name="T70" fmla="+- 0 451 -10"/>
                            <a:gd name="T71" fmla="*/ 451 h 728"/>
                            <a:gd name="T72" fmla="+- 0 5360 4530"/>
                            <a:gd name="T73" fmla="*/ T72 w 1568"/>
                            <a:gd name="T74" fmla="+- 0 -10 -10"/>
                            <a:gd name="T75" fmla="*/ -10 h 728"/>
                            <a:gd name="T76" fmla="+- 0 5351 4530"/>
                            <a:gd name="T77" fmla="*/ T76 w 1568"/>
                            <a:gd name="T78" fmla="+- 0 -10 -10"/>
                            <a:gd name="T79" fmla="*/ -10 h 728"/>
                            <a:gd name="T80" fmla="+- 0 5075 4530"/>
                            <a:gd name="T81" fmla="*/ T80 w 1568"/>
                            <a:gd name="T82" fmla="+- 0 -10 -10"/>
                            <a:gd name="T83" fmla="*/ -10 h 728"/>
                            <a:gd name="T84" fmla="+- 0 5065 4530"/>
                            <a:gd name="T85" fmla="*/ T84 w 1568"/>
                            <a:gd name="T86" fmla="+- 0 -10 -10"/>
                            <a:gd name="T87" fmla="*/ -10 h 728"/>
                            <a:gd name="T88" fmla="+- 0 5065 4530"/>
                            <a:gd name="T89" fmla="*/ T88 w 1568"/>
                            <a:gd name="T90" fmla="+- 0 -1 -10"/>
                            <a:gd name="T91" fmla="*/ -1 h 728"/>
                            <a:gd name="T92" fmla="+- 0 5075 4530"/>
                            <a:gd name="T93" fmla="*/ T92 w 1568"/>
                            <a:gd name="T94" fmla="+- 0 -1 -10"/>
                            <a:gd name="T95" fmla="*/ -1 h 728"/>
                            <a:gd name="T96" fmla="+- 0 5351 4530"/>
                            <a:gd name="T97" fmla="*/ T96 w 1568"/>
                            <a:gd name="T98" fmla="+- 0 -1 -10"/>
                            <a:gd name="T99" fmla="*/ -1 h 728"/>
                            <a:gd name="T100" fmla="+- 0 5360 4530"/>
                            <a:gd name="T101" fmla="*/ T100 w 1568"/>
                            <a:gd name="T102" fmla="+- 0 -1 -10"/>
                            <a:gd name="T103" fmla="*/ -1 h 728"/>
                            <a:gd name="T104" fmla="+- 0 5360 4530"/>
                            <a:gd name="T105" fmla="*/ T104 w 1568"/>
                            <a:gd name="T106" fmla="+- 0 -10 -10"/>
                            <a:gd name="T107" fmla="*/ -10 h 728"/>
                            <a:gd name="T108" fmla="+- 0 6087 4530"/>
                            <a:gd name="T109" fmla="*/ T108 w 1568"/>
                            <a:gd name="T110" fmla="+- 0 707 -10"/>
                            <a:gd name="T111" fmla="*/ 707 h 728"/>
                            <a:gd name="T112" fmla="+- 0 4539 4530"/>
                            <a:gd name="T113" fmla="*/ T112 w 1568"/>
                            <a:gd name="T114" fmla="+- 0 707 -10"/>
                            <a:gd name="T115" fmla="*/ 707 h 728"/>
                            <a:gd name="T116" fmla="+- 0 4539 4530"/>
                            <a:gd name="T117" fmla="*/ T116 w 1568"/>
                            <a:gd name="T118" fmla="+- 0 523 -10"/>
                            <a:gd name="T119" fmla="*/ 523 h 728"/>
                            <a:gd name="T120" fmla="+- 0 4530 4530"/>
                            <a:gd name="T121" fmla="*/ T120 w 1568"/>
                            <a:gd name="T122" fmla="+- 0 523 -10"/>
                            <a:gd name="T123" fmla="*/ 523 h 728"/>
                            <a:gd name="T124" fmla="+- 0 4530 4530"/>
                            <a:gd name="T125" fmla="*/ T124 w 1568"/>
                            <a:gd name="T126" fmla="+- 0 707 -10"/>
                            <a:gd name="T127" fmla="*/ 707 h 728"/>
                            <a:gd name="T128" fmla="+- 0 4530 4530"/>
                            <a:gd name="T129" fmla="*/ T128 w 1568"/>
                            <a:gd name="T130" fmla="+- 0 717 -10"/>
                            <a:gd name="T131" fmla="*/ 717 h 728"/>
                            <a:gd name="T132" fmla="+- 0 4539 4530"/>
                            <a:gd name="T133" fmla="*/ T132 w 1568"/>
                            <a:gd name="T134" fmla="+- 0 717 -10"/>
                            <a:gd name="T135" fmla="*/ 717 h 728"/>
                            <a:gd name="T136" fmla="+- 0 6087 4530"/>
                            <a:gd name="T137" fmla="*/ T136 w 1568"/>
                            <a:gd name="T138" fmla="+- 0 717 -10"/>
                            <a:gd name="T139" fmla="*/ 717 h 728"/>
                            <a:gd name="T140" fmla="+- 0 6087 4530"/>
                            <a:gd name="T141" fmla="*/ T140 w 1568"/>
                            <a:gd name="T142" fmla="+- 0 707 -10"/>
                            <a:gd name="T143" fmla="*/ 707 h 728"/>
                            <a:gd name="T144" fmla="+- 0 6087 4530"/>
                            <a:gd name="T145" fmla="*/ T144 w 1568"/>
                            <a:gd name="T146" fmla="+- 0 513 -10"/>
                            <a:gd name="T147" fmla="*/ 513 h 728"/>
                            <a:gd name="T148" fmla="+- 0 5358 4530"/>
                            <a:gd name="T149" fmla="*/ T148 w 1568"/>
                            <a:gd name="T150" fmla="+- 0 513 -10"/>
                            <a:gd name="T151" fmla="*/ 513 h 728"/>
                            <a:gd name="T152" fmla="+- 0 5358 4530"/>
                            <a:gd name="T153" fmla="*/ T152 w 1568"/>
                            <a:gd name="T154" fmla="+- 0 518 -10"/>
                            <a:gd name="T155" fmla="*/ 518 h 728"/>
                            <a:gd name="T156" fmla="+- 0 6087 4530"/>
                            <a:gd name="T157" fmla="*/ T156 w 1568"/>
                            <a:gd name="T158" fmla="+- 0 518 -10"/>
                            <a:gd name="T159" fmla="*/ 518 h 728"/>
                            <a:gd name="T160" fmla="+- 0 6087 4530"/>
                            <a:gd name="T161" fmla="*/ T160 w 1568"/>
                            <a:gd name="T162" fmla="+- 0 513 -10"/>
                            <a:gd name="T163" fmla="*/ 513 h 728"/>
                            <a:gd name="T164" fmla="+- 0 6087 4530"/>
                            <a:gd name="T165" fmla="*/ T164 w 1568"/>
                            <a:gd name="T166" fmla="+- 0 451 -10"/>
                            <a:gd name="T167" fmla="*/ 451 h 728"/>
                            <a:gd name="T168" fmla="+- 0 5370 4530"/>
                            <a:gd name="T169" fmla="*/ T168 w 1568"/>
                            <a:gd name="T170" fmla="+- 0 451 -10"/>
                            <a:gd name="T171" fmla="*/ 451 h 728"/>
                            <a:gd name="T172" fmla="+- 0 5360 4530"/>
                            <a:gd name="T173" fmla="*/ T172 w 1568"/>
                            <a:gd name="T174" fmla="+- 0 451 -10"/>
                            <a:gd name="T175" fmla="*/ 451 h 728"/>
                            <a:gd name="T176" fmla="+- 0 5360 4530"/>
                            <a:gd name="T177" fmla="*/ T176 w 1568"/>
                            <a:gd name="T178" fmla="+- 0 460 -10"/>
                            <a:gd name="T179" fmla="*/ 460 h 728"/>
                            <a:gd name="T180" fmla="+- 0 5370 4530"/>
                            <a:gd name="T181" fmla="*/ T180 w 1568"/>
                            <a:gd name="T182" fmla="+- 0 460 -10"/>
                            <a:gd name="T183" fmla="*/ 460 h 728"/>
                            <a:gd name="T184" fmla="+- 0 6087 4530"/>
                            <a:gd name="T185" fmla="*/ T184 w 1568"/>
                            <a:gd name="T186" fmla="+- 0 460 -10"/>
                            <a:gd name="T187" fmla="*/ 460 h 728"/>
                            <a:gd name="T188" fmla="+- 0 6087 4530"/>
                            <a:gd name="T189" fmla="*/ T188 w 1568"/>
                            <a:gd name="T190" fmla="+- 0 451 -10"/>
                            <a:gd name="T191" fmla="*/ 451 h 728"/>
                            <a:gd name="T192" fmla="+- 0 6087 4530"/>
                            <a:gd name="T193" fmla="*/ T192 w 1568"/>
                            <a:gd name="T194" fmla="+- 0 -10 -10"/>
                            <a:gd name="T195" fmla="*/ -10 h 728"/>
                            <a:gd name="T196" fmla="+- 0 5360 4530"/>
                            <a:gd name="T197" fmla="*/ T196 w 1568"/>
                            <a:gd name="T198" fmla="+- 0 -10 -10"/>
                            <a:gd name="T199" fmla="*/ -10 h 728"/>
                            <a:gd name="T200" fmla="+- 0 5360 4530"/>
                            <a:gd name="T201" fmla="*/ T200 w 1568"/>
                            <a:gd name="T202" fmla="+- 0 -1 -10"/>
                            <a:gd name="T203" fmla="*/ -1 h 728"/>
                            <a:gd name="T204" fmla="+- 0 6087 4530"/>
                            <a:gd name="T205" fmla="*/ T204 w 1568"/>
                            <a:gd name="T206" fmla="+- 0 -1 -10"/>
                            <a:gd name="T207" fmla="*/ -1 h 728"/>
                            <a:gd name="T208" fmla="+- 0 6087 4530"/>
                            <a:gd name="T209" fmla="*/ T208 w 1568"/>
                            <a:gd name="T210" fmla="+- 0 -10 -10"/>
                            <a:gd name="T211" fmla="*/ -10 h 728"/>
                            <a:gd name="T212" fmla="+- 0 6097 4530"/>
                            <a:gd name="T213" fmla="*/ T212 w 1568"/>
                            <a:gd name="T214" fmla="+- 0 523 -10"/>
                            <a:gd name="T215" fmla="*/ 523 h 728"/>
                            <a:gd name="T216" fmla="+- 0 6087 4530"/>
                            <a:gd name="T217" fmla="*/ T216 w 1568"/>
                            <a:gd name="T218" fmla="+- 0 523 -10"/>
                            <a:gd name="T219" fmla="*/ 523 h 728"/>
                            <a:gd name="T220" fmla="+- 0 6087 4530"/>
                            <a:gd name="T221" fmla="*/ T220 w 1568"/>
                            <a:gd name="T222" fmla="+- 0 707 -10"/>
                            <a:gd name="T223" fmla="*/ 707 h 728"/>
                            <a:gd name="T224" fmla="+- 0 6097 4530"/>
                            <a:gd name="T225" fmla="*/ T224 w 1568"/>
                            <a:gd name="T226" fmla="+- 0 707 -10"/>
                            <a:gd name="T227" fmla="*/ 707 h 728"/>
                            <a:gd name="T228" fmla="+- 0 6097 4530"/>
                            <a:gd name="T229" fmla="*/ T228 w 1568"/>
                            <a:gd name="T230" fmla="+- 0 523 -10"/>
                            <a:gd name="T231" fmla="*/ 523 h 728"/>
                            <a:gd name="T232" fmla="+- 0 6097 4530"/>
                            <a:gd name="T233" fmla="*/ T232 w 1568"/>
                            <a:gd name="T234" fmla="+- 0 -1 -10"/>
                            <a:gd name="T235" fmla="*/ -1 h 728"/>
                            <a:gd name="T236" fmla="+- 0 6087 4530"/>
                            <a:gd name="T237" fmla="*/ T236 w 1568"/>
                            <a:gd name="T238" fmla="+- 0 -1 -10"/>
                            <a:gd name="T239" fmla="*/ -1 h 728"/>
                            <a:gd name="T240" fmla="+- 0 6087 4530"/>
                            <a:gd name="T241" fmla="*/ T240 w 1568"/>
                            <a:gd name="T242" fmla="+- 0 451 -10"/>
                            <a:gd name="T243" fmla="*/ 451 h 728"/>
                            <a:gd name="T244" fmla="+- 0 6097 4530"/>
                            <a:gd name="T245" fmla="*/ T244 w 1568"/>
                            <a:gd name="T246" fmla="+- 0 451 -10"/>
                            <a:gd name="T247" fmla="*/ 451 h 728"/>
                            <a:gd name="T248" fmla="+- 0 6097 4530"/>
                            <a:gd name="T249" fmla="*/ T248 w 1568"/>
                            <a:gd name="T250" fmla="+- 0 -1 -10"/>
                            <a:gd name="T251" fmla="*/ -1 h 7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568" h="728">
                              <a:moveTo>
                                <a:pt x="828" y="523"/>
                              </a:moveTo>
                              <a:lnTo>
                                <a:pt x="823" y="523"/>
                              </a:lnTo>
                              <a:lnTo>
                                <a:pt x="9" y="523"/>
                              </a:lnTo>
                              <a:lnTo>
                                <a:pt x="9" y="528"/>
                              </a:lnTo>
                              <a:lnTo>
                                <a:pt x="823" y="528"/>
                              </a:lnTo>
                              <a:lnTo>
                                <a:pt x="828" y="528"/>
                              </a:lnTo>
                              <a:lnTo>
                                <a:pt x="828" y="523"/>
                              </a:lnTo>
                              <a:close/>
                              <a:moveTo>
                                <a:pt x="830" y="461"/>
                              </a:moveTo>
                              <a:lnTo>
                                <a:pt x="821" y="461"/>
                              </a:lnTo>
                              <a:lnTo>
                                <a:pt x="545" y="461"/>
                              </a:lnTo>
                              <a:lnTo>
                                <a:pt x="545" y="9"/>
                              </a:lnTo>
                              <a:lnTo>
                                <a:pt x="535" y="9"/>
                              </a:lnTo>
                              <a:lnTo>
                                <a:pt x="535" y="461"/>
                              </a:lnTo>
                              <a:lnTo>
                                <a:pt x="535" y="470"/>
                              </a:lnTo>
                              <a:lnTo>
                                <a:pt x="545" y="470"/>
                              </a:lnTo>
                              <a:lnTo>
                                <a:pt x="821" y="470"/>
                              </a:lnTo>
                              <a:lnTo>
                                <a:pt x="830" y="470"/>
                              </a:lnTo>
                              <a:lnTo>
                                <a:pt x="830" y="461"/>
                              </a:lnTo>
                              <a:close/>
                              <a:moveTo>
                                <a:pt x="830" y="0"/>
                              </a:moveTo>
                              <a:lnTo>
                                <a:pt x="821" y="0"/>
                              </a:lnTo>
                              <a:lnTo>
                                <a:pt x="545" y="0"/>
                              </a:lnTo>
                              <a:lnTo>
                                <a:pt x="535" y="0"/>
                              </a:lnTo>
                              <a:lnTo>
                                <a:pt x="535" y="9"/>
                              </a:lnTo>
                              <a:lnTo>
                                <a:pt x="545" y="9"/>
                              </a:lnTo>
                              <a:lnTo>
                                <a:pt x="821" y="9"/>
                              </a:lnTo>
                              <a:lnTo>
                                <a:pt x="830" y="9"/>
                              </a:lnTo>
                              <a:lnTo>
                                <a:pt x="830" y="0"/>
                              </a:lnTo>
                              <a:close/>
                              <a:moveTo>
                                <a:pt x="1557" y="717"/>
                              </a:moveTo>
                              <a:lnTo>
                                <a:pt x="9" y="717"/>
                              </a:lnTo>
                              <a:lnTo>
                                <a:pt x="9" y="533"/>
                              </a:lnTo>
                              <a:lnTo>
                                <a:pt x="0" y="533"/>
                              </a:lnTo>
                              <a:lnTo>
                                <a:pt x="0" y="717"/>
                              </a:lnTo>
                              <a:lnTo>
                                <a:pt x="0" y="727"/>
                              </a:lnTo>
                              <a:lnTo>
                                <a:pt x="9" y="727"/>
                              </a:lnTo>
                              <a:lnTo>
                                <a:pt x="1557" y="727"/>
                              </a:lnTo>
                              <a:lnTo>
                                <a:pt x="1557" y="717"/>
                              </a:lnTo>
                              <a:close/>
                              <a:moveTo>
                                <a:pt x="1557" y="523"/>
                              </a:moveTo>
                              <a:lnTo>
                                <a:pt x="828" y="523"/>
                              </a:lnTo>
                              <a:lnTo>
                                <a:pt x="828" y="528"/>
                              </a:lnTo>
                              <a:lnTo>
                                <a:pt x="1557" y="528"/>
                              </a:lnTo>
                              <a:lnTo>
                                <a:pt x="1557" y="523"/>
                              </a:lnTo>
                              <a:close/>
                              <a:moveTo>
                                <a:pt x="1557" y="461"/>
                              </a:moveTo>
                              <a:lnTo>
                                <a:pt x="840" y="461"/>
                              </a:lnTo>
                              <a:lnTo>
                                <a:pt x="830" y="461"/>
                              </a:lnTo>
                              <a:lnTo>
                                <a:pt x="830" y="470"/>
                              </a:lnTo>
                              <a:lnTo>
                                <a:pt x="840" y="470"/>
                              </a:lnTo>
                              <a:lnTo>
                                <a:pt x="1557" y="470"/>
                              </a:lnTo>
                              <a:lnTo>
                                <a:pt x="1557" y="461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830" y="0"/>
                              </a:lnTo>
                              <a:lnTo>
                                <a:pt x="830" y="9"/>
                              </a:lnTo>
                              <a:lnTo>
                                <a:pt x="1557" y="9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533"/>
                              </a:moveTo>
                              <a:lnTo>
                                <a:pt x="1557" y="533"/>
                              </a:lnTo>
                              <a:lnTo>
                                <a:pt x="1557" y="717"/>
                              </a:lnTo>
                              <a:lnTo>
                                <a:pt x="1567" y="717"/>
                              </a:lnTo>
                              <a:lnTo>
                                <a:pt x="1567" y="533"/>
                              </a:lnTo>
                              <a:close/>
                              <a:moveTo>
                                <a:pt x="1567" y="9"/>
                              </a:moveTo>
                              <a:lnTo>
                                <a:pt x="1557" y="9"/>
                              </a:lnTo>
                              <a:lnTo>
                                <a:pt x="1557" y="461"/>
                              </a:lnTo>
                              <a:lnTo>
                                <a:pt x="1567" y="461"/>
                              </a:lnTo>
                              <a:lnTo>
                                <a:pt x="156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58F8A7" id="AutoShape 762" o:spid="_x0000_s1026" style="position:absolute;margin-left:226.5pt;margin-top:-.5pt;width:78.4pt;height:36.4pt;z-index:-351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" path="m828,523r-5,l9,523r,5l823,528r5,l828,523xm830,461r-9,l545,461,545,9r-10,l535,461r,9l545,470r276,l830,470r,-9xm830,r-9,l545,,535,r,9l545,9r276,l830,9r,-9xm1557,717l9,717,9,533r-9,l,717r,10l9,727r1548,l1557,717xm1557,523r-729,l828,528r729,l1557,523xm1557,461r-717,l830,461r,9l840,470r717,l1557,461xm1557,l830,r,9l1557,9r,-9xm1567,533r-10,l1557,717r10,l1567,533xm1567,9r-10,l1557,461r10,l1567,9xe" fillcolor="black" stroked="f">
                <v:path arrowok="t" o:connecttype="custom" o:connectlocs="525780,325755;522605,325755;5715,325755;5715,328930;522605,328930;525780,328930;525780,325755;527050,286385;521335,286385;346075,286385;346075,-635;339725,-635;339725,286385;339725,292100;346075,292100;521335,292100;527050,292100;527050,286385;527050,-6350;521335,-6350;346075,-6350;339725,-6350;339725,-635;346075,-635;521335,-635;527050,-635;527050,-6350;988695,448945;5715,448945;5715,332105;0,332105;0,448945;0,455295;5715,455295;988695,455295;988695,448945;988695,325755;525780,325755;525780,328930;988695,328930;988695,325755;988695,286385;533400,286385;527050,286385;527050,292100;533400,292100;988695,292100;988695,286385;988695,-6350;527050,-6350;527050,-635;988695,-635;988695,-6350;995045,332105;988695,332105;988695,448945;995045,448945;995045,332105;995045,-635;988695,-635;988695,286385;995045,286385;995045,-63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4"/>
        </w:rPr>
        <w:t>элемент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изменяется</w:t>
      </w:r>
      <w:r w:rsidR="001A3EAC">
        <w:rPr>
          <w:rFonts w:ascii="Microsoft Sans Serif" w:hAnsi="Microsoft Sans Serif"/>
          <w:spacing w:val="-9"/>
          <w:sz w:val="14"/>
        </w:rPr>
        <w:t xml:space="preserve"> </w:t>
      </w:r>
      <w:r w:rsidR="001A3EAC">
        <w:rPr>
          <w:i/>
          <w:sz w:val="10"/>
        </w:rPr>
        <w:t>(да)</w:t>
      </w:r>
      <w:r w:rsidR="001A3EAC">
        <w:rPr>
          <w:i/>
          <w:spacing w:val="-26"/>
          <w:sz w:val="10"/>
        </w:rPr>
        <w:t xml:space="preserve"> </w:t>
      </w:r>
      <w:r w:rsidR="001A3EAC">
        <w:rPr>
          <w:i/>
          <w:sz w:val="10"/>
        </w:rPr>
        <w:t>при выборе «да» в п. 6 элемент</w:t>
      </w:r>
      <w:r w:rsidR="001A3EAC">
        <w:rPr>
          <w:i/>
          <w:spacing w:val="-25"/>
          <w:sz w:val="10"/>
        </w:rPr>
        <w:t xml:space="preserve"> </w:t>
      </w:r>
      <w:r w:rsidR="001A3EAC">
        <w:rPr>
          <w:i/>
          <w:sz w:val="10"/>
        </w:rPr>
        <w:t>возможно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удалить,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изменить</w:t>
      </w:r>
    </w:p>
    <w:p w14:paraId="0AC605CF" w14:textId="11EB66C6" w:rsidR="0067758B" w:rsidRDefault="008A3B91">
      <w:pPr>
        <w:spacing w:before="77"/>
        <w:ind w:left="3174"/>
        <w:jc w:val="both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1488" behindDoc="0" locked="0" layoutInCell="1" allowOverlap="1" wp14:anchorId="2CD9A64E" wp14:editId="66A98F4D">
                <wp:simplePos x="0" y="0"/>
                <wp:positionH relativeFrom="page">
                  <wp:posOffset>717550</wp:posOffset>
                </wp:positionH>
                <wp:positionV relativeFrom="paragraph">
                  <wp:posOffset>45720</wp:posOffset>
                </wp:positionV>
                <wp:extent cx="1242695" cy="123825"/>
                <wp:effectExtent l="0" t="0" r="0" b="0"/>
                <wp:wrapNone/>
                <wp:docPr id="776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9D3364" w14:textId="77777777" w:rsidR="009C6483" w:rsidRDefault="009C6483">
                            <w:pPr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 1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D9A64E" id="Text Box 761" o:spid="_x0000_s1055" type="#_x0000_t202" style="position:absolute;left:0;text-align:left;margin-left:56.5pt;margin-top:3.6pt;width:97.85pt;height:9.75pt;z-index: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" filled="f" strokeweight=".48pt">
                <v:textbox inset="0,0,0,0">
                  <w:txbxContent>
                    <w:p w14:paraId="1F9D3364" w14:textId="77777777" w:rsidR="009C6483" w:rsidRDefault="009C6483">
                      <w:pPr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 1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69D97DFC" w14:textId="77777777" w:rsidR="0067758B" w:rsidRDefault="001A3EAC">
      <w:pPr>
        <w:pStyle w:val="a3"/>
        <w:rPr>
          <w:rFonts w:ascii="Microsoft Sans Serif"/>
          <w:sz w:val="16"/>
        </w:rPr>
      </w:pPr>
      <w:r>
        <w:br w:type="column"/>
      </w:r>
    </w:p>
    <w:p w14:paraId="57C317B1" w14:textId="77777777" w:rsidR="0067758B" w:rsidRDefault="0067758B">
      <w:pPr>
        <w:pStyle w:val="a3"/>
        <w:rPr>
          <w:rFonts w:ascii="Microsoft Sans Serif"/>
          <w:sz w:val="16"/>
        </w:rPr>
      </w:pPr>
    </w:p>
    <w:p w14:paraId="7270D7C2" w14:textId="77777777" w:rsidR="0067758B" w:rsidRDefault="0067758B">
      <w:pPr>
        <w:pStyle w:val="a3"/>
        <w:rPr>
          <w:rFonts w:ascii="Microsoft Sans Serif"/>
          <w:sz w:val="16"/>
        </w:rPr>
      </w:pPr>
    </w:p>
    <w:p w14:paraId="6E123458" w14:textId="77777777" w:rsidR="0067758B" w:rsidRDefault="0067758B">
      <w:pPr>
        <w:pStyle w:val="a3"/>
        <w:spacing w:before="1"/>
        <w:rPr>
          <w:rFonts w:ascii="Microsoft Sans Serif"/>
          <w:sz w:val="18"/>
        </w:rPr>
      </w:pPr>
    </w:p>
    <w:p w14:paraId="4B6F125F" w14:textId="7B59AB96" w:rsidR="0067758B" w:rsidRDefault="008A3B91">
      <w:pPr>
        <w:tabs>
          <w:tab w:val="left" w:pos="3634"/>
        </w:tabs>
        <w:ind w:left="1409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97888" behindDoc="1" locked="0" layoutInCell="1" allowOverlap="1" wp14:anchorId="34CDC212" wp14:editId="65E0C7B1">
                <wp:simplePos x="0" y="0"/>
                <wp:positionH relativeFrom="page">
                  <wp:posOffset>4496435</wp:posOffset>
                </wp:positionH>
                <wp:positionV relativeFrom="paragraph">
                  <wp:posOffset>-6350</wp:posOffset>
                </wp:positionV>
                <wp:extent cx="789940" cy="129540"/>
                <wp:effectExtent l="0" t="0" r="0" b="0"/>
                <wp:wrapNone/>
                <wp:docPr id="775" name="Auto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29540"/>
                        </a:xfrm>
                        <a:custGeom>
                          <a:avLst/>
                          <a:gdLst>
                            <a:gd name="T0" fmla="+- 0 8315 7081"/>
                            <a:gd name="T1" fmla="*/ T0 w 1244"/>
                            <a:gd name="T2" fmla="+- 0 184 -10"/>
                            <a:gd name="T3" fmla="*/ 184 h 204"/>
                            <a:gd name="T4" fmla="+- 0 7091 7081"/>
                            <a:gd name="T5" fmla="*/ T4 w 1244"/>
                            <a:gd name="T6" fmla="+- 0 184 -10"/>
                            <a:gd name="T7" fmla="*/ 184 h 204"/>
                            <a:gd name="T8" fmla="+- 0 7091 7081"/>
                            <a:gd name="T9" fmla="*/ T8 w 1244"/>
                            <a:gd name="T10" fmla="+- 0 -1 -10"/>
                            <a:gd name="T11" fmla="*/ -1 h 204"/>
                            <a:gd name="T12" fmla="+- 0 7081 7081"/>
                            <a:gd name="T13" fmla="*/ T12 w 1244"/>
                            <a:gd name="T14" fmla="+- 0 -1 -10"/>
                            <a:gd name="T15" fmla="*/ -1 h 204"/>
                            <a:gd name="T16" fmla="+- 0 7081 7081"/>
                            <a:gd name="T17" fmla="*/ T16 w 1244"/>
                            <a:gd name="T18" fmla="+- 0 184 -10"/>
                            <a:gd name="T19" fmla="*/ 184 h 204"/>
                            <a:gd name="T20" fmla="+- 0 7081 7081"/>
                            <a:gd name="T21" fmla="*/ T20 w 1244"/>
                            <a:gd name="T22" fmla="+- 0 194 -10"/>
                            <a:gd name="T23" fmla="*/ 194 h 204"/>
                            <a:gd name="T24" fmla="+- 0 7091 7081"/>
                            <a:gd name="T25" fmla="*/ T24 w 1244"/>
                            <a:gd name="T26" fmla="+- 0 194 -10"/>
                            <a:gd name="T27" fmla="*/ 194 h 204"/>
                            <a:gd name="T28" fmla="+- 0 8315 7081"/>
                            <a:gd name="T29" fmla="*/ T28 w 1244"/>
                            <a:gd name="T30" fmla="+- 0 194 -10"/>
                            <a:gd name="T31" fmla="*/ 194 h 204"/>
                            <a:gd name="T32" fmla="+- 0 8315 7081"/>
                            <a:gd name="T33" fmla="*/ T32 w 1244"/>
                            <a:gd name="T34" fmla="+- 0 184 -10"/>
                            <a:gd name="T35" fmla="*/ 184 h 204"/>
                            <a:gd name="T36" fmla="+- 0 8315 7081"/>
                            <a:gd name="T37" fmla="*/ T36 w 1244"/>
                            <a:gd name="T38" fmla="+- 0 -10 -10"/>
                            <a:gd name="T39" fmla="*/ -10 h 204"/>
                            <a:gd name="T40" fmla="+- 0 7091 7081"/>
                            <a:gd name="T41" fmla="*/ T40 w 1244"/>
                            <a:gd name="T42" fmla="+- 0 -10 -10"/>
                            <a:gd name="T43" fmla="*/ -10 h 204"/>
                            <a:gd name="T44" fmla="+- 0 7091 7081"/>
                            <a:gd name="T45" fmla="*/ T44 w 1244"/>
                            <a:gd name="T46" fmla="+- 0 -5 -10"/>
                            <a:gd name="T47" fmla="*/ -5 h 204"/>
                            <a:gd name="T48" fmla="+- 0 8315 7081"/>
                            <a:gd name="T49" fmla="*/ T48 w 1244"/>
                            <a:gd name="T50" fmla="+- 0 -5 -10"/>
                            <a:gd name="T51" fmla="*/ -5 h 204"/>
                            <a:gd name="T52" fmla="+- 0 8315 7081"/>
                            <a:gd name="T53" fmla="*/ T52 w 1244"/>
                            <a:gd name="T54" fmla="+- 0 -10 -10"/>
                            <a:gd name="T55" fmla="*/ -10 h 204"/>
                            <a:gd name="T56" fmla="+- 0 8325 7081"/>
                            <a:gd name="T57" fmla="*/ T56 w 1244"/>
                            <a:gd name="T58" fmla="+- 0 -1 -10"/>
                            <a:gd name="T59" fmla="*/ -1 h 204"/>
                            <a:gd name="T60" fmla="+- 0 8315 7081"/>
                            <a:gd name="T61" fmla="*/ T60 w 1244"/>
                            <a:gd name="T62" fmla="+- 0 -1 -10"/>
                            <a:gd name="T63" fmla="*/ -1 h 204"/>
                            <a:gd name="T64" fmla="+- 0 8315 7081"/>
                            <a:gd name="T65" fmla="*/ T64 w 1244"/>
                            <a:gd name="T66" fmla="+- 0 184 -10"/>
                            <a:gd name="T67" fmla="*/ 184 h 204"/>
                            <a:gd name="T68" fmla="+- 0 8325 7081"/>
                            <a:gd name="T69" fmla="*/ T68 w 1244"/>
                            <a:gd name="T70" fmla="+- 0 184 -10"/>
                            <a:gd name="T71" fmla="*/ 184 h 204"/>
                            <a:gd name="T72" fmla="+- 0 8325 7081"/>
                            <a:gd name="T73" fmla="*/ T72 w 1244"/>
                            <a:gd name="T74" fmla="+- 0 -1 -10"/>
                            <a:gd name="T75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244" h="204">
                              <a:moveTo>
                                <a:pt x="1234" y="194"/>
                              </a:move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234" y="204"/>
                              </a:lnTo>
                              <a:lnTo>
                                <a:pt x="1234" y="194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194"/>
                              </a:lnTo>
                              <a:lnTo>
                                <a:pt x="1244" y="194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6FA262" id="AutoShape 760" o:spid="_x0000_s1026" style="position:absolute;margin-left:354.05pt;margin-top:-.5pt;width:62.2pt;height:10.2pt;z-index:-35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" path="m1234,194l10,194,10,9,,9,,194r,10l10,204r1224,l1234,194xm1234,l10,r,5l1234,5r,-5xm1244,9r-10,l1234,194r10,l1244,9xe" fillcolor="black" stroked="f">
                <v:path arrowok="t" o:connecttype="custom" o:connectlocs="783590,116840;6350,116840;6350,-635;0,-635;0,116840;0,123190;6350,123190;783590,123190;783590,116840;783590,-6350;6350,-6350;6350,-3175;783590,-3175;783590,-6350;789940,-635;783590,-635;783590,116840;789940,116840;789940,-63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53568" behindDoc="0" locked="0" layoutInCell="1" allowOverlap="1" wp14:anchorId="549B0E2B" wp14:editId="1A7095DC">
                <wp:simplePos x="0" y="0"/>
                <wp:positionH relativeFrom="page">
                  <wp:posOffset>6116955</wp:posOffset>
                </wp:positionH>
                <wp:positionV relativeFrom="paragraph">
                  <wp:posOffset>-6350</wp:posOffset>
                </wp:positionV>
                <wp:extent cx="998220" cy="129540"/>
                <wp:effectExtent l="0" t="0" r="0" b="0"/>
                <wp:wrapNone/>
                <wp:docPr id="774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29540"/>
                        </a:xfrm>
                        <a:custGeom>
                          <a:avLst/>
                          <a:gdLst>
                            <a:gd name="T0" fmla="+- 0 11196 9633"/>
                            <a:gd name="T1" fmla="*/ T0 w 1572"/>
                            <a:gd name="T2" fmla="+- 0 -10 -10"/>
                            <a:gd name="T3" fmla="*/ -10 h 204"/>
                            <a:gd name="T4" fmla="+- 0 9643 9633"/>
                            <a:gd name="T5" fmla="*/ T4 w 1572"/>
                            <a:gd name="T6" fmla="+- 0 -10 -10"/>
                            <a:gd name="T7" fmla="*/ -10 h 204"/>
                            <a:gd name="T8" fmla="+- 0 9643 9633"/>
                            <a:gd name="T9" fmla="*/ T8 w 1572"/>
                            <a:gd name="T10" fmla="+- 0 -5 -10"/>
                            <a:gd name="T11" fmla="*/ -5 h 204"/>
                            <a:gd name="T12" fmla="+- 0 11196 9633"/>
                            <a:gd name="T13" fmla="*/ T12 w 1572"/>
                            <a:gd name="T14" fmla="+- 0 -5 -10"/>
                            <a:gd name="T15" fmla="*/ -5 h 204"/>
                            <a:gd name="T16" fmla="+- 0 11196 9633"/>
                            <a:gd name="T17" fmla="*/ T16 w 1572"/>
                            <a:gd name="T18" fmla="+- 0 -10 -10"/>
                            <a:gd name="T19" fmla="*/ -10 h 204"/>
                            <a:gd name="T20" fmla="+- 0 11205 9633"/>
                            <a:gd name="T21" fmla="*/ T20 w 1572"/>
                            <a:gd name="T22" fmla="+- 0 -1 -10"/>
                            <a:gd name="T23" fmla="*/ -1 h 204"/>
                            <a:gd name="T24" fmla="+- 0 11196 9633"/>
                            <a:gd name="T25" fmla="*/ T24 w 1572"/>
                            <a:gd name="T26" fmla="+- 0 -1 -10"/>
                            <a:gd name="T27" fmla="*/ -1 h 204"/>
                            <a:gd name="T28" fmla="+- 0 11196 9633"/>
                            <a:gd name="T29" fmla="*/ T28 w 1572"/>
                            <a:gd name="T30" fmla="+- 0 184 -10"/>
                            <a:gd name="T31" fmla="*/ 184 h 204"/>
                            <a:gd name="T32" fmla="+- 0 9643 9633"/>
                            <a:gd name="T33" fmla="*/ T32 w 1572"/>
                            <a:gd name="T34" fmla="+- 0 184 -10"/>
                            <a:gd name="T35" fmla="*/ 184 h 204"/>
                            <a:gd name="T36" fmla="+- 0 9643 9633"/>
                            <a:gd name="T37" fmla="*/ T36 w 1572"/>
                            <a:gd name="T38" fmla="+- 0 -1 -10"/>
                            <a:gd name="T39" fmla="*/ -1 h 204"/>
                            <a:gd name="T40" fmla="+- 0 9633 9633"/>
                            <a:gd name="T41" fmla="*/ T40 w 1572"/>
                            <a:gd name="T42" fmla="+- 0 -1 -10"/>
                            <a:gd name="T43" fmla="*/ -1 h 204"/>
                            <a:gd name="T44" fmla="+- 0 9633 9633"/>
                            <a:gd name="T45" fmla="*/ T44 w 1572"/>
                            <a:gd name="T46" fmla="+- 0 184 -10"/>
                            <a:gd name="T47" fmla="*/ 184 h 204"/>
                            <a:gd name="T48" fmla="+- 0 9633 9633"/>
                            <a:gd name="T49" fmla="*/ T48 w 1572"/>
                            <a:gd name="T50" fmla="+- 0 194 -10"/>
                            <a:gd name="T51" fmla="*/ 194 h 204"/>
                            <a:gd name="T52" fmla="+- 0 9643 9633"/>
                            <a:gd name="T53" fmla="*/ T52 w 1572"/>
                            <a:gd name="T54" fmla="+- 0 194 -10"/>
                            <a:gd name="T55" fmla="*/ 194 h 204"/>
                            <a:gd name="T56" fmla="+- 0 11196 9633"/>
                            <a:gd name="T57" fmla="*/ T56 w 1572"/>
                            <a:gd name="T58" fmla="+- 0 194 -10"/>
                            <a:gd name="T59" fmla="*/ 194 h 204"/>
                            <a:gd name="T60" fmla="+- 0 11205 9633"/>
                            <a:gd name="T61" fmla="*/ T60 w 1572"/>
                            <a:gd name="T62" fmla="+- 0 194 -10"/>
                            <a:gd name="T63" fmla="*/ 194 h 204"/>
                            <a:gd name="T64" fmla="+- 0 11205 9633"/>
                            <a:gd name="T65" fmla="*/ T64 w 1572"/>
                            <a:gd name="T66" fmla="+- 0 184 -10"/>
                            <a:gd name="T67" fmla="*/ 184 h 204"/>
                            <a:gd name="T68" fmla="+- 0 11205 9633"/>
                            <a:gd name="T69" fmla="*/ T68 w 1572"/>
                            <a:gd name="T70" fmla="+- 0 -1 -10"/>
                            <a:gd name="T71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572" h="204"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9"/>
                              </a:moveTo>
                              <a:lnTo>
                                <a:pt x="1563" y="9"/>
                              </a:lnTo>
                              <a:lnTo>
                                <a:pt x="1563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563" y="204"/>
                              </a:lnTo>
                              <a:lnTo>
                                <a:pt x="1572" y="204"/>
                              </a:lnTo>
                              <a:lnTo>
                                <a:pt x="1572" y="194"/>
                              </a:lnTo>
                              <a:lnTo>
                                <a:pt x="15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0B3BA0" id="AutoShape 759" o:spid="_x0000_s1026" style="position:absolute;margin-left:481.65pt;margin-top:-.5pt;width:78.6pt;height:10.2pt;z-index: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" path="m1563,l10,r,5l1563,5r,-5xm1572,9r-9,l1563,194,10,194,10,9,,9,,194r,10l10,204r1553,l1572,204r,-10l1572,9xe" fillcolor="black" stroked="f">
                <v:path arrowok="t" o:connecttype="custom" o:connectlocs="992505,-6350;6350,-6350;6350,-3175;992505,-3175;992505,-6350;998220,-635;992505,-635;992505,116840;6350,116840;6350,-635;0,-635;0,116840;0,123190;6350,123190;992505,123190;998220,123190;998220,116840;998220,-635" o:connectangles="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цвет 1:</w:t>
      </w:r>
      <w:r w:rsidR="001A3EAC">
        <w:rPr>
          <w:rFonts w:ascii="Microsoft Sans Serif" w:hAnsi="Microsoft Sans Serif"/>
          <w:sz w:val="14"/>
        </w:rPr>
        <w:tab/>
        <w:t>текстура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7F20B0D5" w14:textId="77777777" w:rsidR="0067758B" w:rsidRDefault="0067758B">
      <w:pPr>
        <w:rPr>
          <w:rFonts w:ascii="Microsoft Sans Serif" w:hAnsi="Microsoft Sans Serif"/>
          <w:sz w:val="14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4733" w:space="40"/>
            <w:col w:w="7097"/>
          </w:cols>
        </w:sectPr>
      </w:pPr>
    </w:p>
    <w:p w14:paraId="242CD1EB" w14:textId="77777777" w:rsidR="0067758B" w:rsidRDefault="0067758B">
      <w:pPr>
        <w:pStyle w:val="a3"/>
        <w:spacing w:before="8"/>
        <w:rPr>
          <w:rFonts w:ascii="Microsoft Sans Serif"/>
          <w:sz w:val="8"/>
        </w:rPr>
      </w:pPr>
    </w:p>
    <w:p w14:paraId="667DE5A2" w14:textId="77777777" w:rsidR="0067758B" w:rsidRDefault="001A3EAC">
      <w:pPr>
        <w:spacing w:line="304" w:lineRule="auto"/>
        <w:ind w:left="3174" w:right="-9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06DF59B6" w14:textId="77777777" w:rsidR="0067758B" w:rsidRDefault="001A3EAC">
      <w:pPr>
        <w:pStyle w:val="a3"/>
        <w:spacing w:before="8"/>
        <w:rPr>
          <w:rFonts w:ascii="Microsoft Sans Serif"/>
          <w:sz w:val="8"/>
        </w:rPr>
      </w:pPr>
      <w:r>
        <w:br w:type="column"/>
      </w:r>
    </w:p>
    <w:p w14:paraId="41815723" w14:textId="0843C5F6" w:rsidR="0067758B" w:rsidRDefault="008A3B91">
      <w:pPr>
        <w:spacing w:line="304" w:lineRule="auto"/>
        <w:ind w:left="1968" w:right="-9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B7B7B75" wp14:editId="00098519">
                <wp:simplePos x="0" y="0"/>
                <wp:positionH relativeFrom="page">
                  <wp:posOffset>2876550</wp:posOffset>
                </wp:positionH>
                <wp:positionV relativeFrom="paragraph">
                  <wp:posOffset>-6985</wp:posOffset>
                </wp:positionV>
                <wp:extent cx="998220" cy="277495"/>
                <wp:effectExtent l="0" t="0" r="0" b="0"/>
                <wp:wrapNone/>
                <wp:docPr id="773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7569A71F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01BAC6CF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578FB620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713D4BBE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36444F59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3F4ADE70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5A4C8F1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056" type="#_x0000_t202" style="position:absolute;left:0;text-align:left;margin-left:226.5pt;margin-top:-.55pt;width:78.6pt;height:21.85pt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g2swIAALQ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7569A71F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01BAC6CF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578FB620" w14:textId="77777777">
                        <w:trPr>
                          <w:trHeight w:val="133"/>
                        </w:trPr>
                        <w:tc>
                          <w:tcPr>
                            <w:tcW w:w="1558" w:type="dxa"/>
                          </w:tcPr>
                          <w:p w14:paraId="713D4BBE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36444F59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3F4ADE70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5A4C8F1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2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19F8A026" w14:textId="77777777" w:rsidR="0067758B" w:rsidRDefault="001A3EAC">
      <w:pPr>
        <w:pStyle w:val="a3"/>
        <w:spacing w:before="8"/>
        <w:rPr>
          <w:rFonts w:ascii="Microsoft Sans Serif"/>
          <w:sz w:val="8"/>
        </w:rPr>
      </w:pPr>
      <w:r>
        <w:br w:type="column"/>
      </w:r>
    </w:p>
    <w:p w14:paraId="7224A1C0" w14:textId="500142ED" w:rsidR="0067758B" w:rsidRDefault="008A3B91">
      <w:pPr>
        <w:spacing w:line="304" w:lineRule="auto"/>
        <w:ind w:left="1425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0976" behindDoc="0" locked="0" layoutInCell="1" allowOverlap="1" wp14:anchorId="2B3C30AA" wp14:editId="065A4477">
                <wp:simplePos x="0" y="0"/>
                <wp:positionH relativeFrom="page">
                  <wp:posOffset>6120130</wp:posOffset>
                </wp:positionH>
                <wp:positionV relativeFrom="paragraph">
                  <wp:posOffset>-3810</wp:posOffset>
                </wp:positionV>
                <wp:extent cx="992505" cy="90170"/>
                <wp:effectExtent l="0" t="0" r="0" b="0"/>
                <wp:wrapNone/>
                <wp:docPr id="772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0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91A0B1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3C30AA" id="Text Box 757" o:spid="_x0000_s1057" type="#_x0000_t202" style="position:absolute;left:0;text-align:left;margin-left:481.9pt;margin-top:-.3pt;width:78.15pt;height:7.1pt;z-index: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" filled="f" strokeweight=".48pt">
                <v:textbox inset="0,0,0,0">
                  <w:txbxContent>
                    <w:p w14:paraId="0591A0B1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3F23B895" wp14:editId="23664024">
                <wp:simplePos x="0" y="0"/>
                <wp:positionH relativeFrom="page">
                  <wp:posOffset>4496435</wp:posOffset>
                </wp:positionH>
                <wp:positionV relativeFrom="paragraph">
                  <wp:posOffset>-6985</wp:posOffset>
                </wp:positionV>
                <wp:extent cx="792480" cy="277495"/>
                <wp:effectExtent l="0" t="0" r="0" b="0"/>
                <wp:wrapNone/>
                <wp:docPr id="771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75EF1B7B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0EF20679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6522F901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70FE417B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5E2F1C87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09B775CE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506645D4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058" type="#_x0000_t202" style="position:absolute;left:0;text-align:left;margin-left:354.05pt;margin-top:-.55pt;width:62.4pt;height:21.85pt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75EF1B7B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0EF20679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6522F901" w14:textId="77777777">
                        <w:trPr>
                          <w:trHeight w:val="133"/>
                        </w:trPr>
                        <w:tc>
                          <w:tcPr>
                            <w:tcW w:w="1234" w:type="dxa"/>
                          </w:tcPr>
                          <w:p w14:paraId="70FE417B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5E2F1C87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09B775CE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506645D4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025E3BB0" w14:textId="77777777" w:rsidR="0067758B" w:rsidRDefault="0067758B">
      <w:pPr>
        <w:spacing w:line="304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175" w:space="40"/>
            <w:col w:w="2728" w:space="39"/>
            <w:col w:w="4888"/>
          </w:cols>
        </w:sectPr>
      </w:pPr>
    </w:p>
    <w:p w14:paraId="74248901" w14:textId="77777777" w:rsidR="0067758B" w:rsidRDefault="0067758B">
      <w:pPr>
        <w:pStyle w:val="a3"/>
        <w:spacing w:before="3"/>
        <w:rPr>
          <w:rFonts w:ascii="Microsoft Sans Serif"/>
          <w:sz w:val="9"/>
        </w:rPr>
      </w:pPr>
    </w:p>
    <w:p w14:paraId="38A8E2CD" w14:textId="77777777" w:rsidR="0067758B" w:rsidRDefault="0067758B">
      <w:pPr>
        <w:rPr>
          <w:rFonts w:ascii="Microsoft Sans Serif"/>
          <w:sz w:val="9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4211B18F" w14:textId="77777777" w:rsidR="0067758B" w:rsidRDefault="001A3EAC">
      <w:pPr>
        <w:spacing w:before="97"/>
        <w:ind w:left="1220"/>
        <w:rPr>
          <w:i/>
          <w:sz w:val="10"/>
        </w:rPr>
      </w:pPr>
      <w:r>
        <w:rPr>
          <w:rFonts w:ascii="Microsoft Sans Serif" w:hAnsi="Microsoft Sans Serif"/>
          <w:sz w:val="14"/>
        </w:rPr>
        <w:lastRenderedPageBreak/>
        <w:t>дублировать</w:t>
      </w:r>
      <w:r>
        <w:rPr>
          <w:rFonts w:ascii="Microsoft Sans Serif" w:hAnsi="Microsoft Sans Serif"/>
          <w:spacing w:val="-3"/>
          <w:sz w:val="14"/>
        </w:rPr>
        <w:t xml:space="preserve"> </w:t>
      </w:r>
      <w:r>
        <w:rPr>
          <w:rFonts w:ascii="Microsoft Sans Serif" w:hAnsi="Microsoft Sans Serif"/>
          <w:sz w:val="14"/>
        </w:rPr>
        <w:t>внешний</w:t>
      </w:r>
      <w:r>
        <w:rPr>
          <w:rFonts w:ascii="Microsoft Sans Serif" w:hAnsi="Microsoft Sans Serif"/>
          <w:spacing w:val="-2"/>
          <w:sz w:val="14"/>
        </w:rPr>
        <w:t xml:space="preserve"> </w:t>
      </w:r>
      <w:r>
        <w:rPr>
          <w:rFonts w:ascii="Microsoft Sans Serif" w:hAnsi="Microsoft Sans Serif"/>
          <w:sz w:val="14"/>
        </w:rPr>
        <w:t xml:space="preserve">вид </w:t>
      </w:r>
      <w:r>
        <w:rPr>
          <w:i/>
          <w:sz w:val="10"/>
        </w:rPr>
        <w:t>(да)</w:t>
      </w:r>
    </w:p>
    <w:p w14:paraId="3BD581AF" w14:textId="77777777" w:rsidR="0067758B" w:rsidRDefault="001A3EAC">
      <w:pPr>
        <w:spacing w:before="35"/>
        <w:ind w:left="1220"/>
        <w:rPr>
          <w:i/>
          <w:sz w:val="10"/>
        </w:rPr>
      </w:pPr>
      <w:r>
        <w:rPr>
          <w:i/>
          <w:sz w:val="10"/>
        </w:rPr>
        <w:t>при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ыборе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«да»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нешни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ид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дублируются</w:t>
      </w:r>
      <w:r>
        <w:rPr>
          <w:i/>
          <w:spacing w:val="-4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следующий</w:t>
      </w:r>
      <w:r>
        <w:rPr>
          <w:i/>
          <w:spacing w:val="-5"/>
          <w:sz w:val="10"/>
        </w:rPr>
        <w:t xml:space="preserve"> </w:t>
      </w:r>
      <w:r>
        <w:rPr>
          <w:i/>
          <w:sz w:val="10"/>
        </w:rPr>
        <w:t>фасад</w:t>
      </w:r>
    </w:p>
    <w:p w14:paraId="08DCDC09" w14:textId="77777777" w:rsidR="0067758B" w:rsidRDefault="0067758B">
      <w:pPr>
        <w:spacing w:before="7"/>
        <w:rPr>
          <w:i/>
          <w:sz w:val="12"/>
        </w:rPr>
      </w:pPr>
    </w:p>
    <w:p w14:paraId="1BF2075C" w14:textId="1FE239AF" w:rsidR="0067758B" w:rsidRDefault="008A3B91">
      <w:pPr>
        <w:ind w:right="426"/>
        <w:jc w:val="right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70464" behindDoc="0" locked="0" layoutInCell="1" allowOverlap="1" wp14:anchorId="586D0943" wp14:editId="4E655106">
                <wp:simplePos x="0" y="0"/>
                <wp:positionH relativeFrom="page">
                  <wp:posOffset>717550</wp:posOffset>
                </wp:positionH>
                <wp:positionV relativeFrom="paragraph">
                  <wp:posOffset>-3175</wp:posOffset>
                </wp:positionV>
                <wp:extent cx="1242695" cy="123825"/>
                <wp:effectExtent l="0" t="0" r="0" b="0"/>
                <wp:wrapNone/>
                <wp:docPr id="770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C9A51B" w14:textId="77777777" w:rsidR="009C6483" w:rsidRDefault="009C6483">
                            <w:pPr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6D0943" id="Text Box 755" o:spid="_x0000_s1059" type="#_x0000_t202" style="position:absolute;left:0;text-align:left;margin-left:56.5pt;margin-top:-.25pt;width:97.85pt;height:9.75pt;z-index: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" filled="f" strokeweight=".48pt">
                <v:textbox inset="0,0,0,0">
                  <w:txbxContent>
                    <w:p w14:paraId="34C9A51B" w14:textId="77777777" w:rsidR="009C6483" w:rsidRDefault="009C6483">
                      <w:pPr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</w:t>
                      </w:r>
                      <w:r>
                        <w:rPr>
                          <w:rFonts w:ascii="Microsoft Sans Serif" w:hAnsi="Microsoft Sans Serif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n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2F110FD7" w14:textId="77777777" w:rsidR="0067758B" w:rsidRDefault="001A3EAC">
      <w:pPr>
        <w:pStyle w:val="a3"/>
        <w:spacing w:before="7"/>
        <w:rPr>
          <w:rFonts w:ascii="Microsoft Sans Serif"/>
          <w:sz w:val="7"/>
        </w:rPr>
      </w:pPr>
      <w:r>
        <w:br w:type="column"/>
      </w:r>
    </w:p>
    <w:p w14:paraId="3C998685" w14:textId="16AA0006" w:rsidR="0067758B" w:rsidRDefault="008A3B91">
      <w:pPr>
        <w:pStyle w:val="a3"/>
        <w:spacing w:line="206" w:lineRule="exact"/>
        <w:ind w:left="114"/>
        <w:rPr>
          <w:rFonts w:ascii="Microsoft Sans Serif"/>
          <w:sz w:val="20"/>
        </w:rPr>
      </w:pPr>
      <w:r>
        <w:rPr>
          <w:rFonts w:ascii="Microsoft Sans Serif"/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6A094713" wp14:editId="3F82C41A">
                <wp:extent cx="635635" cy="131445"/>
                <wp:effectExtent l="0" t="0" r="0" b="0"/>
                <wp:docPr id="768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131445"/>
                          <a:chOff x="0" y="0"/>
                          <a:chExt cx="1001" cy="207"/>
                        </a:xfrm>
                      </wpg:grpSpPr>
                      <wps:wsp>
                        <wps:cNvPr id="769" name="AutoShape 7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1" cy="207"/>
                          </a:xfrm>
                          <a:custGeom>
                            <a:avLst/>
                            <a:gdLst>
                              <a:gd name="T0" fmla="*/ 991 w 1001"/>
                              <a:gd name="T1" fmla="*/ 0 h 207"/>
                              <a:gd name="T2" fmla="*/ 10 w 1001"/>
                              <a:gd name="T3" fmla="*/ 0 h 207"/>
                              <a:gd name="T4" fmla="*/ 0 w 1001"/>
                              <a:gd name="T5" fmla="*/ 0 h 207"/>
                              <a:gd name="T6" fmla="*/ 0 w 1001"/>
                              <a:gd name="T7" fmla="*/ 10 h 207"/>
                              <a:gd name="T8" fmla="*/ 0 w 1001"/>
                              <a:gd name="T9" fmla="*/ 197 h 207"/>
                              <a:gd name="T10" fmla="*/ 0 w 1001"/>
                              <a:gd name="T11" fmla="*/ 206 h 207"/>
                              <a:gd name="T12" fmla="*/ 10 w 1001"/>
                              <a:gd name="T13" fmla="*/ 206 h 207"/>
                              <a:gd name="T14" fmla="*/ 991 w 1001"/>
                              <a:gd name="T15" fmla="*/ 206 h 207"/>
                              <a:gd name="T16" fmla="*/ 991 w 1001"/>
                              <a:gd name="T17" fmla="*/ 197 h 207"/>
                              <a:gd name="T18" fmla="*/ 10 w 1001"/>
                              <a:gd name="T19" fmla="*/ 197 h 207"/>
                              <a:gd name="T20" fmla="*/ 10 w 1001"/>
                              <a:gd name="T21" fmla="*/ 10 h 207"/>
                              <a:gd name="T22" fmla="*/ 991 w 1001"/>
                              <a:gd name="T23" fmla="*/ 10 h 207"/>
                              <a:gd name="T24" fmla="*/ 991 w 1001"/>
                              <a:gd name="T25" fmla="*/ 0 h 207"/>
                              <a:gd name="T26" fmla="*/ 1001 w 1001"/>
                              <a:gd name="T27" fmla="*/ 10 h 207"/>
                              <a:gd name="T28" fmla="*/ 991 w 1001"/>
                              <a:gd name="T29" fmla="*/ 10 h 207"/>
                              <a:gd name="T30" fmla="*/ 991 w 1001"/>
                              <a:gd name="T31" fmla="*/ 197 h 207"/>
                              <a:gd name="T32" fmla="*/ 1001 w 1001"/>
                              <a:gd name="T33" fmla="*/ 197 h 207"/>
                              <a:gd name="T34" fmla="*/ 1001 w 1001"/>
                              <a:gd name="T35" fmla="*/ 1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01" h="207">
                                <a:moveTo>
                                  <a:pt x="99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0" y="206"/>
                                </a:lnTo>
                                <a:lnTo>
                                  <a:pt x="10" y="206"/>
                                </a:lnTo>
                                <a:lnTo>
                                  <a:pt x="991" y="206"/>
                                </a:lnTo>
                                <a:lnTo>
                                  <a:pt x="991" y="197"/>
                                </a:lnTo>
                                <a:lnTo>
                                  <a:pt x="10" y="197"/>
                                </a:lnTo>
                                <a:lnTo>
                                  <a:pt x="10" y="10"/>
                                </a:lnTo>
                                <a:lnTo>
                                  <a:pt x="991" y="10"/>
                                </a:lnTo>
                                <a:lnTo>
                                  <a:pt x="991" y="0"/>
                                </a:lnTo>
                                <a:close/>
                                <a:moveTo>
                                  <a:pt x="1001" y="10"/>
                                </a:moveTo>
                                <a:lnTo>
                                  <a:pt x="991" y="10"/>
                                </a:lnTo>
                                <a:lnTo>
                                  <a:pt x="991" y="197"/>
                                </a:lnTo>
                                <a:lnTo>
                                  <a:pt x="1001" y="197"/>
                                </a:lnTo>
                                <a:lnTo>
                                  <a:pt x="100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4451AFA" id="Group 753" o:spid="_x0000_s1026" style="width:50.05pt;height:10.35pt;mso-position-horizontal-relative:char;mso-position-vertical-relative:line" coordsize="1001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">
                <v:shape id="AutoShape 754" o:spid="_x0000_s1027" style="position:absolute;width:1001;height:207;visibility:visible;mso-wrap-style:square;v-text-anchor:top" coordsize="100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" path="m991,l10,,,,,10,,197r,9l10,206r981,l991,197r-981,l10,10r981,l991,xm1001,10r-10,l991,197r10,l1001,10xe" fillcolor="black" stroked="f">
                  <v:path arrowok="t" o:connecttype="custom" o:connectlocs="991,0;10,0;0,0;0,10;0,197;0,206;10,206;991,206;991,197;10,197;10,10;991,10;991,0;1001,10;991,10;991,197;1001,197;1001,10" o:connectangles="0,0,0,0,0,0,0,0,0,0,0,0,0,0,0,0,0,0"/>
                </v:shape>
                <w10:anchorlock/>
              </v:group>
            </w:pict>
          </mc:Fallback>
        </mc:AlternateContent>
      </w:r>
    </w:p>
    <w:p w14:paraId="68CA66DE" w14:textId="77777777" w:rsidR="0067758B" w:rsidRDefault="0067758B">
      <w:pPr>
        <w:pStyle w:val="a3"/>
        <w:spacing w:before="9"/>
        <w:rPr>
          <w:rFonts w:ascii="Microsoft Sans Serif"/>
          <w:sz w:val="22"/>
        </w:rPr>
      </w:pPr>
    </w:p>
    <w:p w14:paraId="37D94896" w14:textId="6872DC82" w:rsidR="0067758B" w:rsidRDefault="008A3B91">
      <w:pPr>
        <w:tabs>
          <w:tab w:val="left" w:pos="3445"/>
        </w:tabs>
        <w:ind w:left="1220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54080" behindDoc="0" locked="0" layoutInCell="1" allowOverlap="1" wp14:anchorId="597DE25D" wp14:editId="6D942C42">
                <wp:simplePos x="0" y="0"/>
                <wp:positionH relativeFrom="page">
                  <wp:posOffset>2876550</wp:posOffset>
                </wp:positionH>
                <wp:positionV relativeFrom="paragraph">
                  <wp:posOffset>-6350</wp:posOffset>
                </wp:positionV>
                <wp:extent cx="995680" cy="129540"/>
                <wp:effectExtent l="0" t="0" r="0" b="0"/>
                <wp:wrapNone/>
                <wp:docPr id="767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129540"/>
                        </a:xfrm>
                        <a:custGeom>
                          <a:avLst/>
                          <a:gdLst>
                            <a:gd name="T0" fmla="+- 0 5358 4530"/>
                            <a:gd name="T1" fmla="*/ T0 w 1568"/>
                            <a:gd name="T2" fmla="+- 0 -10 -10"/>
                            <a:gd name="T3" fmla="*/ -10 h 204"/>
                            <a:gd name="T4" fmla="+- 0 5353 4530"/>
                            <a:gd name="T5" fmla="*/ T4 w 1568"/>
                            <a:gd name="T6" fmla="+- 0 -10 -10"/>
                            <a:gd name="T7" fmla="*/ -10 h 204"/>
                            <a:gd name="T8" fmla="+- 0 4539 4530"/>
                            <a:gd name="T9" fmla="*/ T8 w 1568"/>
                            <a:gd name="T10" fmla="+- 0 -10 -10"/>
                            <a:gd name="T11" fmla="*/ -10 h 204"/>
                            <a:gd name="T12" fmla="+- 0 4539 4530"/>
                            <a:gd name="T13" fmla="*/ T12 w 1568"/>
                            <a:gd name="T14" fmla="+- 0 -5 -10"/>
                            <a:gd name="T15" fmla="*/ -5 h 204"/>
                            <a:gd name="T16" fmla="+- 0 5353 4530"/>
                            <a:gd name="T17" fmla="*/ T16 w 1568"/>
                            <a:gd name="T18" fmla="+- 0 -5 -10"/>
                            <a:gd name="T19" fmla="*/ -5 h 204"/>
                            <a:gd name="T20" fmla="+- 0 5358 4530"/>
                            <a:gd name="T21" fmla="*/ T20 w 1568"/>
                            <a:gd name="T22" fmla="+- 0 -5 -10"/>
                            <a:gd name="T23" fmla="*/ -5 h 204"/>
                            <a:gd name="T24" fmla="+- 0 5358 4530"/>
                            <a:gd name="T25" fmla="*/ T24 w 1568"/>
                            <a:gd name="T26" fmla="+- 0 -10 -10"/>
                            <a:gd name="T27" fmla="*/ -10 h 204"/>
                            <a:gd name="T28" fmla="+- 0 6087 4530"/>
                            <a:gd name="T29" fmla="*/ T28 w 1568"/>
                            <a:gd name="T30" fmla="+- 0 184 -10"/>
                            <a:gd name="T31" fmla="*/ 184 h 204"/>
                            <a:gd name="T32" fmla="+- 0 4539 4530"/>
                            <a:gd name="T33" fmla="*/ T32 w 1568"/>
                            <a:gd name="T34" fmla="+- 0 184 -10"/>
                            <a:gd name="T35" fmla="*/ 184 h 204"/>
                            <a:gd name="T36" fmla="+- 0 4539 4530"/>
                            <a:gd name="T37" fmla="*/ T36 w 1568"/>
                            <a:gd name="T38" fmla="+- 0 -1 -10"/>
                            <a:gd name="T39" fmla="*/ -1 h 204"/>
                            <a:gd name="T40" fmla="+- 0 4530 4530"/>
                            <a:gd name="T41" fmla="*/ T40 w 1568"/>
                            <a:gd name="T42" fmla="+- 0 -1 -10"/>
                            <a:gd name="T43" fmla="*/ -1 h 204"/>
                            <a:gd name="T44" fmla="+- 0 4530 4530"/>
                            <a:gd name="T45" fmla="*/ T44 w 1568"/>
                            <a:gd name="T46" fmla="+- 0 184 -10"/>
                            <a:gd name="T47" fmla="*/ 184 h 204"/>
                            <a:gd name="T48" fmla="+- 0 4530 4530"/>
                            <a:gd name="T49" fmla="*/ T48 w 1568"/>
                            <a:gd name="T50" fmla="+- 0 194 -10"/>
                            <a:gd name="T51" fmla="*/ 194 h 204"/>
                            <a:gd name="T52" fmla="+- 0 4539 4530"/>
                            <a:gd name="T53" fmla="*/ T52 w 1568"/>
                            <a:gd name="T54" fmla="+- 0 194 -10"/>
                            <a:gd name="T55" fmla="*/ 194 h 204"/>
                            <a:gd name="T56" fmla="+- 0 6087 4530"/>
                            <a:gd name="T57" fmla="*/ T56 w 1568"/>
                            <a:gd name="T58" fmla="+- 0 194 -10"/>
                            <a:gd name="T59" fmla="*/ 194 h 204"/>
                            <a:gd name="T60" fmla="+- 0 6087 4530"/>
                            <a:gd name="T61" fmla="*/ T60 w 1568"/>
                            <a:gd name="T62" fmla="+- 0 184 -10"/>
                            <a:gd name="T63" fmla="*/ 184 h 204"/>
                            <a:gd name="T64" fmla="+- 0 6087 4530"/>
                            <a:gd name="T65" fmla="*/ T64 w 1568"/>
                            <a:gd name="T66" fmla="+- 0 -10 -10"/>
                            <a:gd name="T67" fmla="*/ -10 h 204"/>
                            <a:gd name="T68" fmla="+- 0 5358 4530"/>
                            <a:gd name="T69" fmla="*/ T68 w 1568"/>
                            <a:gd name="T70" fmla="+- 0 -10 -10"/>
                            <a:gd name="T71" fmla="*/ -10 h 204"/>
                            <a:gd name="T72" fmla="+- 0 5358 4530"/>
                            <a:gd name="T73" fmla="*/ T72 w 1568"/>
                            <a:gd name="T74" fmla="+- 0 -5 -10"/>
                            <a:gd name="T75" fmla="*/ -5 h 204"/>
                            <a:gd name="T76" fmla="+- 0 6087 4530"/>
                            <a:gd name="T77" fmla="*/ T76 w 1568"/>
                            <a:gd name="T78" fmla="+- 0 -5 -10"/>
                            <a:gd name="T79" fmla="*/ -5 h 204"/>
                            <a:gd name="T80" fmla="+- 0 6087 4530"/>
                            <a:gd name="T81" fmla="*/ T80 w 1568"/>
                            <a:gd name="T82" fmla="+- 0 -10 -10"/>
                            <a:gd name="T83" fmla="*/ -10 h 204"/>
                            <a:gd name="T84" fmla="+- 0 6097 4530"/>
                            <a:gd name="T85" fmla="*/ T84 w 1568"/>
                            <a:gd name="T86" fmla="+- 0 -1 -10"/>
                            <a:gd name="T87" fmla="*/ -1 h 204"/>
                            <a:gd name="T88" fmla="+- 0 6087 4530"/>
                            <a:gd name="T89" fmla="*/ T88 w 1568"/>
                            <a:gd name="T90" fmla="+- 0 -1 -10"/>
                            <a:gd name="T91" fmla="*/ -1 h 204"/>
                            <a:gd name="T92" fmla="+- 0 6087 4530"/>
                            <a:gd name="T93" fmla="*/ T92 w 1568"/>
                            <a:gd name="T94" fmla="+- 0 184 -10"/>
                            <a:gd name="T95" fmla="*/ 184 h 204"/>
                            <a:gd name="T96" fmla="+- 0 6097 4530"/>
                            <a:gd name="T97" fmla="*/ T96 w 1568"/>
                            <a:gd name="T98" fmla="+- 0 184 -10"/>
                            <a:gd name="T99" fmla="*/ 184 h 204"/>
                            <a:gd name="T100" fmla="+- 0 6097 4530"/>
                            <a:gd name="T101" fmla="*/ T100 w 1568"/>
                            <a:gd name="T102" fmla="+- 0 -1 -10"/>
                            <a:gd name="T103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568" h="204">
                              <a:moveTo>
                                <a:pt x="828" y="0"/>
                              </a:moveTo>
                              <a:lnTo>
                                <a:pt x="823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823" y="5"/>
                              </a:lnTo>
                              <a:lnTo>
                                <a:pt x="828" y="5"/>
                              </a:lnTo>
                              <a:lnTo>
                                <a:pt x="828" y="0"/>
                              </a:lnTo>
                              <a:close/>
                              <a:moveTo>
                                <a:pt x="1557" y="194"/>
                              </a:moveTo>
                              <a:lnTo>
                                <a:pt x="9" y="194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9" y="204"/>
                              </a:lnTo>
                              <a:lnTo>
                                <a:pt x="1557" y="204"/>
                              </a:lnTo>
                              <a:lnTo>
                                <a:pt x="1557" y="194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828" y="0"/>
                              </a:lnTo>
                              <a:lnTo>
                                <a:pt x="828" y="5"/>
                              </a:lnTo>
                              <a:lnTo>
                                <a:pt x="1557" y="5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9"/>
                              </a:moveTo>
                              <a:lnTo>
                                <a:pt x="1557" y="9"/>
                              </a:lnTo>
                              <a:lnTo>
                                <a:pt x="1557" y="194"/>
                              </a:lnTo>
                              <a:lnTo>
                                <a:pt x="1567" y="194"/>
                              </a:lnTo>
                              <a:lnTo>
                                <a:pt x="156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8946A8" id="AutoShape 752" o:spid="_x0000_s1026" style="position:absolute;margin-left:226.5pt;margin-top:-.5pt;width:78.4pt;height:10.2pt;z-index: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" path="m828,r-5,l9,r,5l823,5r5,l828,xm1557,194l9,194,9,9,,9,,194r,10l9,204r1548,l1557,194xm1557,l828,r,5l1557,5r,-5xm1567,9r-10,l1557,194r10,l1567,9xe" fillcolor="black" stroked="f">
                <v:path arrowok="t" o:connecttype="custom" o:connectlocs="525780,-6350;522605,-6350;5715,-6350;5715,-3175;522605,-3175;525780,-3175;525780,-6350;988695,116840;5715,116840;5715,-635;0,-635;0,116840;0,123190;5715,123190;988695,123190;988695,116840;988695,-6350;525780,-6350;525780,-3175;988695,-3175;988695,-6350;995045,-635;988695,-635;988695,116840;995045,116840;995045,-635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199424" behindDoc="1" locked="0" layoutInCell="1" allowOverlap="1" wp14:anchorId="4D61FA67" wp14:editId="4E05B04A">
                <wp:simplePos x="0" y="0"/>
                <wp:positionH relativeFrom="page">
                  <wp:posOffset>4496435</wp:posOffset>
                </wp:positionH>
                <wp:positionV relativeFrom="paragraph">
                  <wp:posOffset>-6350</wp:posOffset>
                </wp:positionV>
                <wp:extent cx="789940" cy="129540"/>
                <wp:effectExtent l="0" t="0" r="0" b="0"/>
                <wp:wrapNone/>
                <wp:docPr id="766" name="Auto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29540"/>
                        </a:xfrm>
                        <a:custGeom>
                          <a:avLst/>
                          <a:gdLst>
                            <a:gd name="T0" fmla="+- 0 8315 7081"/>
                            <a:gd name="T1" fmla="*/ T0 w 1244"/>
                            <a:gd name="T2" fmla="+- 0 184 -10"/>
                            <a:gd name="T3" fmla="*/ 184 h 204"/>
                            <a:gd name="T4" fmla="+- 0 7091 7081"/>
                            <a:gd name="T5" fmla="*/ T4 w 1244"/>
                            <a:gd name="T6" fmla="+- 0 184 -10"/>
                            <a:gd name="T7" fmla="*/ 184 h 204"/>
                            <a:gd name="T8" fmla="+- 0 7091 7081"/>
                            <a:gd name="T9" fmla="*/ T8 w 1244"/>
                            <a:gd name="T10" fmla="+- 0 -1 -10"/>
                            <a:gd name="T11" fmla="*/ -1 h 204"/>
                            <a:gd name="T12" fmla="+- 0 7081 7081"/>
                            <a:gd name="T13" fmla="*/ T12 w 1244"/>
                            <a:gd name="T14" fmla="+- 0 -1 -10"/>
                            <a:gd name="T15" fmla="*/ -1 h 204"/>
                            <a:gd name="T16" fmla="+- 0 7081 7081"/>
                            <a:gd name="T17" fmla="*/ T16 w 1244"/>
                            <a:gd name="T18" fmla="+- 0 184 -10"/>
                            <a:gd name="T19" fmla="*/ 184 h 204"/>
                            <a:gd name="T20" fmla="+- 0 7081 7081"/>
                            <a:gd name="T21" fmla="*/ T20 w 1244"/>
                            <a:gd name="T22" fmla="+- 0 194 -10"/>
                            <a:gd name="T23" fmla="*/ 194 h 204"/>
                            <a:gd name="T24" fmla="+- 0 7091 7081"/>
                            <a:gd name="T25" fmla="*/ T24 w 1244"/>
                            <a:gd name="T26" fmla="+- 0 194 -10"/>
                            <a:gd name="T27" fmla="*/ 194 h 204"/>
                            <a:gd name="T28" fmla="+- 0 8315 7081"/>
                            <a:gd name="T29" fmla="*/ T28 w 1244"/>
                            <a:gd name="T30" fmla="+- 0 194 -10"/>
                            <a:gd name="T31" fmla="*/ 194 h 204"/>
                            <a:gd name="T32" fmla="+- 0 8315 7081"/>
                            <a:gd name="T33" fmla="*/ T32 w 1244"/>
                            <a:gd name="T34" fmla="+- 0 184 -10"/>
                            <a:gd name="T35" fmla="*/ 184 h 204"/>
                            <a:gd name="T36" fmla="+- 0 8315 7081"/>
                            <a:gd name="T37" fmla="*/ T36 w 1244"/>
                            <a:gd name="T38" fmla="+- 0 -10 -10"/>
                            <a:gd name="T39" fmla="*/ -10 h 204"/>
                            <a:gd name="T40" fmla="+- 0 7091 7081"/>
                            <a:gd name="T41" fmla="*/ T40 w 1244"/>
                            <a:gd name="T42" fmla="+- 0 -10 -10"/>
                            <a:gd name="T43" fmla="*/ -10 h 204"/>
                            <a:gd name="T44" fmla="+- 0 7091 7081"/>
                            <a:gd name="T45" fmla="*/ T44 w 1244"/>
                            <a:gd name="T46" fmla="+- 0 -5 -10"/>
                            <a:gd name="T47" fmla="*/ -5 h 204"/>
                            <a:gd name="T48" fmla="+- 0 8315 7081"/>
                            <a:gd name="T49" fmla="*/ T48 w 1244"/>
                            <a:gd name="T50" fmla="+- 0 -5 -10"/>
                            <a:gd name="T51" fmla="*/ -5 h 204"/>
                            <a:gd name="T52" fmla="+- 0 8315 7081"/>
                            <a:gd name="T53" fmla="*/ T52 w 1244"/>
                            <a:gd name="T54" fmla="+- 0 -10 -10"/>
                            <a:gd name="T55" fmla="*/ -10 h 204"/>
                            <a:gd name="T56" fmla="+- 0 8325 7081"/>
                            <a:gd name="T57" fmla="*/ T56 w 1244"/>
                            <a:gd name="T58" fmla="+- 0 -1 -10"/>
                            <a:gd name="T59" fmla="*/ -1 h 204"/>
                            <a:gd name="T60" fmla="+- 0 8315 7081"/>
                            <a:gd name="T61" fmla="*/ T60 w 1244"/>
                            <a:gd name="T62" fmla="+- 0 -1 -10"/>
                            <a:gd name="T63" fmla="*/ -1 h 204"/>
                            <a:gd name="T64" fmla="+- 0 8315 7081"/>
                            <a:gd name="T65" fmla="*/ T64 w 1244"/>
                            <a:gd name="T66" fmla="+- 0 184 -10"/>
                            <a:gd name="T67" fmla="*/ 184 h 204"/>
                            <a:gd name="T68" fmla="+- 0 8325 7081"/>
                            <a:gd name="T69" fmla="*/ T68 w 1244"/>
                            <a:gd name="T70" fmla="+- 0 184 -10"/>
                            <a:gd name="T71" fmla="*/ 184 h 204"/>
                            <a:gd name="T72" fmla="+- 0 8325 7081"/>
                            <a:gd name="T73" fmla="*/ T72 w 1244"/>
                            <a:gd name="T74" fmla="+- 0 -1 -10"/>
                            <a:gd name="T75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244" h="204">
                              <a:moveTo>
                                <a:pt x="1234" y="194"/>
                              </a:move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234" y="204"/>
                              </a:lnTo>
                              <a:lnTo>
                                <a:pt x="1234" y="194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194"/>
                              </a:lnTo>
                              <a:lnTo>
                                <a:pt x="1244" y="194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7BBFBA" id="AutoShape 751" o:spid="_x0000_s1026" style="position:absolute;margin-left:354.05pt;margin-top:-.5pt;width:62.2pt;height:10.2pt;z-index:-351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" path="m1234,194l10,194,10,9,,9,,194r,10l10,204r1224,l1234,194xm1234,l10,r,5l1234,5r,-5xm1244,9r-10,l1234,194r10,l1244,9xe" fillcolor="black" stroked="f">
                <v:path arrowok="t" o:connecttype="custom" o:connectlocs="783590,116840;6350,116840;6350,-635;0,-635;0,116840;0,123190;6350,123190;783590,123190;783590,116840;783590,-6350;6350,-6350;6350,-3175;783590,-3175;783590,-6350;789940,-635;783590,-635;783590,116840;789940,116840;789940,-63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55104" behindDoc="0" locked="0" layoutInCell="1" allowOverlap="1" wp14:anchorId="42D026F2" wp14:editId="07C2FBFB">
                <wp:simplePos x="0" y="0"/>
                <wp:positionH relativeFrom="page">
                  <wp:posOffset>6116955</wp:posOffset>
                </wp:positionH>
                <wp:positionV relativeFrom="paragraph">
                  <wp:posOffset>-6350</wp:posOffset>
                </wp:positionV>
                <wp:extent cx="998220" cy="129540"/>
                <wp:effectExtent l="0" t="0" r="0" b="0"/>
                <wp:wrapNone/>
                <wp:docPr id="765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29540"/>
                        </a:xfrm>
                        <a:custGeom>
                          <a:avLst/>
                          <a:gdLst>
                            <a:gd name="T0" fmla="+- 0 11196 9633"/>
                            <a:gd name="T1" fmla="*/ T0 w 1572"/>
                            <a:gd name="T2" fmla="+- 0 -10 -10"/>
                            <a:gd name="T3" fmla="*/ -10 h 204"/>
                            <a:gd name="T4" fmla="+- 0 9643 9633"/>
                            <a:gd name="T5" fmla="*/ T4 w 1572"/>
                            <a:gd name="T6" fmla="+- 0 -10 -10"/>
                            <a:gd name="T7" fmla="*/ -10 h 204"/>
                            <a:gd name="T8" fmla="+- 0 9643 9633"/>
                            <a:gd name="T9" fmla="*/ T8 w 1572"/>
                            <a:gd name="T10" fmla="+- 0 -5 -10"/>
                            <a:gd name="T11" fmla="*/ -5 h 204"/>
                            <a:gd name="T12" fmla="+- 0 11196 9633"/>
                            <a:gd name="T13" fmla="*/ T12 w 1572"/>
                            <a:gd name="T14" fmla="+- 0 -5 -10"/>
                            <a:gd name="T15" fmla="*/ -5 h 204"/>
                            <a:gd name="T16" fmla="+- 0 11196 9633"/>
                            <a:gd name="T17" fmla="*/ T16 w 1572"/>
                            <a:gd name="T18" fmla="+- 0 -10 -10"/>
                            <a:gd name="T19" fmla="*/ -10 h 204"/>
                            <a:gd name="T20" fmla="+- 0 11205 9633"/>
                            <a:gd name="T21" fmla="*/ T20 w 1572"/>
                            <a:gd name="T22" fmla="+- 0 -1 -10"/>
                            <a:gd name="T23" fmla="*/ -1 h 204"/>
                            <a:gd name="T24" fmla="+- 0 11196 9633"/>
                            <a:gd name="T25" fmla="*/ T24 w 1572"/>
                            <a:gd name="T26" fmla="+- 0 -1 -10"/>
                            <a:gd name="T27" fmla="*/ -1 h 204"/>
                            <a:gd name="T28" fmla="+- 0 11196 9633"/>
                            <a:gd name="T29" fmla="*/ T28 w 1572"/>
                            <a:gd name="T30" fmla="+- 0 184 -10"/>
                            <a:gd name="T31" fmla="*/ 184 h 204"/>
                            <a:gd name="T32" fmla="+- 0 9643 9633"/>
                            <a:gd name="T33" fmla="*/ T32 w 1572"/>
                            <a:gd name="T34" fmla="+- 0 184 -10"/>
                            <a:gd name="T35" fmla="*/ 184 h 204"/>
                            <a:gd name="T36" fmla="+- 0 9643 9633"/>
                            <a:gd name="T37" fmla="*/ T36 w 1572"/>
                            <a:gd name="T38" fmla="+- 0 -1 -10"/>
                            <a:gd name="T39" fmla="*/ -1 h 204"/>
                            <a:gd name="T40" fmla="+- 0 9633 9633"/>
                            <a:gd name="T41" fmla="*/ T40 w 1572"/>
                            <a:gd name="T42" fmla="+- 0 -1 -10"/>
                            <a:gd name="T43" fmla="*/ -1 h 204"/>
                            <a:gd name="T44" fmla="+- 0 9633 9633"/>
                            <a:gd name="T45" fmla="*/ T44 w 1572"/>
                            <a:gd name="T46" fmla="+- 0 184 -10"/>
                            <a:gd name="T47" fmla="*/ 184 h 204"/>
                            <a:gd name="T48" fmla="+- 0 9633 9633"/>
                            <a:gd name="T49" fmla="*/ T48 w 1572"/>
                            <a:gd name="T50" fmla="+- 0 194 -10"/>
                            <a:gd name="T51" fmla="*/ 194 h 204"/>
                            <a:gd name="T52" fmla="+- 0 9643 9633"/>
                            <a:gd name="T53" fmla="*/ T52 w 1572"/>
                            <a:gd name="T54" fmla="+- 0 194 -10"/>
                            <a:gd name="T55" fmla="*/ 194 h 204"/>
                            <a:gd name="T56" fmla="+- 0 11196 9633"/>
                            <a:gd name="T57" fmla="*/ T56 w 1572"/>
                            <a:gd name="T58" fmla="+- 0 194 -10"/>
                            <a:gd name="T59" fmla="*/ 194 h 204"/>
                            <a:gd name="T60" fmla="+- 0 11205 9633"/>
                            <a:gd name="T61" fmla="*/ T60 w 1572"/>
                            <a:gd name="T62" fmla="+- 0 194 -10"/>
                            <a:gd name="T63" fmla="*/ 194 h 204"/>
                            <a:gd name="T64" fmla="+- 0 11205 9633"/>
                            <a:gd name="T65" fmla="*/ T64 w 1572"/>
                            <a:gd name="T66" fmla="+- 0 184 -10"/>
                            <a:gd name="T67" fmla="*/ 184 h 204"/>
                            <a:gd name="T68" fmla="+- 0 11205 9633"/>
                            <a:gd name="T69" fmla="*/ T68 w 1572"/>
                            <a:gd name="T70" fmla="+- 0 -1 -10"/>
                            <a:gd name="T71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572" h="204"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9"/>
                              </a:moveTo>
                              <a:lnTo>
                                <a:pt x="1563" y="9"/>
                              </a:lnTo>
                              <a:lnTo>
                                <a:pt x="1563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563" y="204"/>
                              </a:lnTo>
                              <a:lnTo>
                                <a:pt x="1572" y="204"/>
                              </a:lnTo>
                              <a:lnTo>
                                <a:pt x="1572" y="194"/>
                              </a:lnTo>
                              <a:lnTo>
                                <a:pt x="15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2B2545" id="AutoShape 750" o:spid="_x0000_s1026" style="position:absolute;margin-left:481.65pt;margin-top:-.5pt;width:78.6pt;height:10.2pt;z-index: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" path="m1563,l10,r,5l1563,5r,-5xm1572,9r-9,l1563,194,10,194,10,9,,9,,194r,10l10,204r1553,l1572,204r,-10l1572,9xe" fillcolor="black" stroked="f">
                <v:path arrowok="t" o:connecttype="custom" o:connectlocs="992505,-6350;6350,-6350;6350,-3175;992505,-3175;992505,-6350;998220,-635;992505,-635;992505,116840;6350,116840;6350,-635;0,-635;0,116840;0,123190;6350,123190;992505,123190;998220,123190;998220,116840;998220,-635" o:connectangles="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цвет 1:</w:t>
      </w:r>
      <w:r w:rsidR="001A3EAC">
        <w:rPr>
          <w:rFonts w:ascii="Microsoft Sans Serif" w:hAnsi="Microsoft Sans Serif"/>
          <w:sz w:val="14"/>
        </w:rPr>
        <w:tab/>
        <w:t>текстура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25C27896" w14:textId="77777777" w:rsidR="0067758B" w:rsidRDefault="0067758B">
      <w:pPr>
        <w:rPr>
          <w:rFonts w:ascii="Microsoft Sans Serif" w:hAnsi="Microsoft Sans Serif"/>
          <w:sz w:val="14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4389" w:space="573"/>
            <w:col w:w="6908"/>
          </w:cols>
        </w:sectPr>
      </w:pPr>
    </w:p>
    <w:p w14:paraId="3098E105" w14:textId="77777777" w:rsidR="0067758B" w:rsidRDefault="0067758B">
      <w:pPr>
        <w:pStyle w:val="a3"/>
        <w:spacing w:before="11"/>
        <w:rPr>
          <w:rFonts w:ascii="Microsoft Sans Serif"/>
          <w:sz w:val="8"/>
        </w:rPr>
      </w:pPr>
    </w:p>
    <w:p w14:paraId="73FD3E13" w14:textId="77777777" w:rsidR="0067758B" w:rsidRDefault="001A3EAC">
      <w:pPr>
        <w:spacing w:line="300" w:lineRule="auto"/>
        <w:ind w:left="3174" w:right="-9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5543671F" w14:textId="77777777" w:rsidR="0067758B" w:rsidRDefault="001A3EAC">
      <w:pPr>
        <w:pStyle w:val="a3"/>
        <w:spacing w:before="11"/>
        <w:rPr>
          <w:rFonts w:ascii="Microsoft Sans Serif"/>
          <w:sz w:val="8"/>
        </w:rPr>
      </w:pPr>
      <w:r>
        <w:br w:type="column"/>
      </w:r>
    </w:p>
    <w:p w14:paraId="15D7F2CC" w14:textId="5462C662" w:rsidR="0067758B" w:rsidRDefault="008A3B91">
      <w:pPr>
        <w:spacing w:line="300" w:lineRule="auto"/>
        <w:ind w:left="1968" w:right="-9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4672F079" wp14:editId="5523AAF8">
                <wp:simplePos x="0" y="0"/>
                <wp:positionH relativeFrom="page">
                  <wp:posOffset>2876550</wp:posOffset>
                </wp:positionH>
                <wp:positionV relativeFrom="paragraph">
                  <wp:posOffset>-6985</wp:posOffset>
                </wp:positionV>
                <wp:extent cx="998220" cy="276225"/>
                <wp:effectExtent l="0" t="0" r="0" b="0"/>
                <wp:wrapNone/>
                <wp:docPr id="764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77EBA7F2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5AA49B6E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0404AA3E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2696D8B7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2587AA90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4203C41F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0A70CDC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9" o:spid="_x0000_s1060" type="#_x0000_t202" style="position:absolute;left:0;text-align:left;margin-left:226.5pt;margin-top:-.55pt;width:78.6pt;height:21.75pt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sYMsg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77EBA7F2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5AA49B6E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0404AA3E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2696D8B7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2587AA90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4203C41F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0A70CDC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2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188A2A1E" w14:textId="77777777" w:rsidR="0067758B" w:rsidRDefault="001A3EAC">
      <w:pPr>
        <w:pStyle w:val="a3"/>
        <w:spacing w:before="11"/>
        <w:rPr>
          <w:rFonts w:ascii="Microsoft Sans Serif"/>
          <w:sz w:val="8"/>
        </w:rPr>
      </w:pPr>
      <w:r>
        <w:br w:type="column"/>
      </w:r>
    </w:p>
    <w:p w14:paraId="077E889C" w14:textId="1911B957" w:rsidR="0067758B" w:rsidRDefault="008A3B91">
      <w:pPr>
        <w:spacing w:line="300" w:lineRule="auto"/>
        <w:ind w:left="1425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69952" behindDoc="0" locked="0" layoutInCell="1" allowOverlap="1" wp14:anchorId="428034A3" wp14:editId="549FFF4B">
                <wp:simplePos x="0" y="0"/>
                <wp:positionH relativeFrom="page">
                  <wp:posOffset>6120130</wp:posOffset>
                </wp:positionH>
                <wp:positionV relativeFrom="paragraph">
                  <wp:posOffset>-3810</wp:posOffset>
                </wp:positionV>
                <wp:extent cx="992505" cy="90170"/>
                <wp:effectExtent l="0" t="0" r="0" b="0"/>
                <wp:wrapNone/>
                <wp:docPr id="763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0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253FD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8034A3" id="Text Box 748" o:spid="_x0000_s1061" type="#_x0000_t202" style="position:absolute;left:0;text-align:left;margin-left:481.9pt;margin-top:-.3pt;width:78.15pt;height:7.1pt;z-index: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" filled="f" strokeweight=".48pt">
                <v:textbox inset="0,0,0,0">
                  <w:txbxContent>
                    <w:p w14:paraId="743253FD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4B703385" wp14:editId="6A4DF003">
                <wp:simplePos x="0" y="0"/>
                <wp:positionH relativeFrom="page">
                  <wp:posOffset>4496435</wp:posOffset>
                </wp:positionH>
                <wp:positionV relativeFrom="paragraph">
                  <wp:posOffset>-6985</wp:posOffset>
                </wp:positionV>
                <wp:extent cx="792480" cy="276225"/>
                <wp:effectExtent l="0" t="0" r="0" b="0"/>
                <wp:wrapNone/>
                <wp:docPr id="762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0CDFF40D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5BA610D0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1B785307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06A24D33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51460EB5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7216018A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07AF0E19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062" type="#_x0000_t202" style="position:absolute;left:0;text-align:left;margin-left:354.05pt;margin-top:-.55pt;width:62.4pt;height:21.75pt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SssgIAALQ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0CDFF40D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5BA610D0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1B785307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06A24D33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51460EB5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7216018A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07AF0E19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1C4B75A2" w14:textId="77777777" w:rsidR="0067758B" w:rsidRDefault="0067758B">
      <w:pPr>
        <w:spacing w:line="300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175" w:space="40"/>
            <w:col w:w="2728" w:space="39"/>
            <w:col w:w="4888"/>
          </w:cols>
        </w:sectPr>
      </w:pPr>
    </w:p>
    <w:p w14:paraId="15EC7ABB" w14:textId="77777777" w:rsidR="0067758B" w:rsidRDefault="0067758B">
      <w:pPr>
        <w:pStyle w:val="a3"/>
        <w:spacing w:before="6"/>
        <w:rPr>
          <w:rFonts w:ascii="Microsoft Sans Serif"/>
          <w:sz w:val="25"/>
        </w:rPr>
      </w:pPr>
    </w:p>
    <w:p w14:paraId="2C2D1839" w14:textId="77777777" w:rsidR="0067758B" w:rsidRDefault="0067758B">
      <w:pPr>
        <w:rPr>
          <w:rFonts w:ascii="Microsoft Sans Serif"/>
          <w:sz w:val="25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590716B3" w14:textId="77777777" w:rsidR="0067758B" w:rsidRDefault="0067758B">
      <w:pPr>
        <w:pStyle w:val="a3"/>
        <w:spacing w:before="6"/>
        <w:rPr>
          <w:rFonts w:ascii="Microsoft Sans Serif"/>
          <w:sz w:val="8"/>
        </w:rPr>
      </w:pPr>
    </w:p>
    <w:p w14:paraId="7FFEC29D" w14:textId="2B6649B1" w:rsidR="0067758B" w:rsidRDefault="008A3B91">
      <w:pPr>
        <w:spacing w:line="278" w:lineRule="auto"/>
        <w:ind w:left="3206" w:hanging="32"/>
        <w:jc w:val="both"/>
        <w:rPr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855616" behindDoc="0" locked="0" layoutInCell="1" allowOverlap="1" wp14:anchorId="2A755B25" wp14:editId="6469015D">
                <wp:simplePos x="0" y="0"/>
                <wp:positionH relativeFrom="page">
                  <wp:posOffset>715010</wp:posOffset>
                </wp:positionH>
                <wp:positionV relativeFrom="paragraph">
                  <wp:posOffset>-130175</wp:posOffset>
                </wp:positionV>
                <wp:extent cx="1248410" cy="422910"/>
                <wp:effectExtent l="0" t="0" r="0" b="0"/>
                <wp:wrapNone/>
                <wp:docPr id="758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422910"/>
                          <a:chOff x="1126" y="-205"/>
                          <a:chExt cx="1966" cy="666"/>
                        </a:xfrm>
                      </wpg:grpSpPr>
                      <wps:wsp>
                        <wps:cNvPr id="759" name="AutoShape 746"/>
                        <wps:cNvSpPr>
                          <a:spLocks/>
                        </wps:cNvSpPr>
                        <wps:spPr bwMode="auto">
                          <a:xfrm>
                            <a:off x="1125" y="-205"/>
                            <a:ext cx="1966" cy="666"/>
                          </a:xfrm>
                          <a:custGeom>
                            <a:avLst/>
                            <a:gdLst>
                              <a:gd name="T0" fmla="+- 0 3082 1126"/>
                              <a:gd name="T1" fmla="*/ T0 w 1966"/>
                              <a:gd name="T2" fmla="+- 0 -205 -205"/>
                              <a:gd name="T3" fmla="*/ -205 h 666"/>
                              <a:gd name="T4" fmla="+- 0 1541 1126"/>
                              <a:gd name="T5" fmla="*/ T4 w 1966"/>
                              <a:gd name="T6" fmla="+- 0 -205 -205"/>
                              <a:gd name="T7" fmla="*/ -205 h 666"/>
                              <a:gd name="T8" fmla="+- 0 1536 1126"/>
                              <a:gd name="T9" fmla="*/ T8 w 1966"/>
                              <a:gd name="T10" fmla="+- 0 -205 -205"/>
                              <a:gd name="T11" fmla="*/ -205 h 666"/>
                              <a:gd name="T12" fmla="+- 0 1135 1126"/>
                              <a:gd name="T13" fmla="*/ T12 w 1966"/>
                              <a:gd name="T14" fmla="+- 0 -205 -205"/>
                              <a:gd name="T15" fmla="*/ -205 h 666"/>
                              <a:gd name="T16" fmla="+- 0 1135 1126"/>
                              <a:gd name="T17" fmla="*/ T16 w 1966"/>
                              <a:gd name="T18" fmla="+- 0 -200 -205"/>
                              <a:gd name="T19" fmla="*/ -200 h 666"/>
                              <a:gd name="T20" fmla="+- 0 1536 1126"/>
                              <a:gd name="T21" fmla="*/ T20 w 1966"/>
                              <a:gd name="T22" fmla="+- 0 -200 -205"/>
                              <a:gd name="T23" fmla="*/ -200 h 666"/>
                              <a:gd name="T24" fmla="+- 0 1541 1126"/>
                              <a:gd name="T25" fmla="*/ T24 w 1966"/>
                              <a:gd name="T26" fmla="+- 0 -200 -205"/>
                              <a:gd name="T27" fmla="*/ -200 h 666"/>
                              <a:gd name="T28" fmla="+- 0 3082 1126"/>
                              <a:gd name="T29" fmla="*/ T28 w 1966"/>
                              <a:gd name="T30" fmla="+- 0 -200 -205"/>
                              <a:gd name="T31" fmla="*/ -200 h 666"/>
                              <a:gd name="T32" fmla="+- 0 3082 1126"/>
                              <a:gd name="T33" fmla="*/ T32 w 1966"/>
                              <a:gd name="T34" fmla="+- 0 -205 -205"/>
                              <a:gd name="T35" fmla="*/ -205 h 666"/>
                              <a:gd name="T36" fmla="+- 0 3092 1126"/>
                              <a:gd name="T37" fmla="*/ T36 w 1966"/>
                              <a:gd name="T38" fmla="+- 0 -195 -205"/>
                              <a:gd name="T39" fmla="*/ -195 h 666"/>
                              <a:gd name="T40" fmla="+- 0 3082 1126"/>
                              <a:gd name="T41" fmla="*/ T40 w 1966"/>
                              <a:gd name="T42" fmla="+- 0 -195 -205"/>
                              <a:gd name="T43" fmla="*/ -195 h 666"/>
                              <a:gd name="T44" fmla="+- 0 3082 1126"/>
                              <a:gd name="T45" fmla="*/ T44 w 1966"/>
                              <a:gd name="T46" fmla="+- 0 -10 -205"/>
                              <a:gd name="T47" fmla="*/ -10 h 666"/>
                              <a:gd name="T48" fmla="+- 0 3082 1126"/>
                              <a:gd name="T49" fmla="*/ T48 w 1966"/>
                              <a:gd name="T50" fmla="+- 0 -1 -205"/>
                              <a:gd name="T51" fmla="*/ -1 h 666"/>
                              <a:gd name="T52" fmla="+- 0 3082 1126"/>
                              <a:gd name="T53" fmla="*/ T52 w 1966"/>
                              <a:gd name="T54" fmla="+- 0 -1 -205"/>
                              <a:gd name="T55" fmla="*/ -1 h 666"/>
                              <a:gd name="T56" fmla="+- 0 3082 1126"/>
                              <a:gd name="T57" fmla="*/ T56 w 1966"/>
                              <a:gd name="T58" fmla="+- 0 451 -205"/>
                              <a:gd name="T59" fmla="*/ 451 h 666"/>
                              <a:gd name="T60" fmla="+- 0 1140 1126"/>
                              <a:gd name="T61" fmla="*/ T60 w 1966"/>
                              <a:gd name="T62" fmla="+- 0 451 -205"/>
                              <a:gd name="T63" fmla="*/ 451 h 666"/>
                              <a:gd name="T64" fmla="+- 0 1135 1126"/>
                              <a:gd name="T65" fmla="*/ T64 w 1966"/>
                              <a:gd name="T66" fmla="+- 0 451 -205"/>
                              <a:gd name="T67" fmla="*/ 451 h 666"/>
                              <a:gd name="T68" fmla="+- 0 1135 1126"/>
                              <a:gd name="T69" fmla="*/ T68 w 1966"/>
                              <a:gd name="T70" fmla="+- 0 -1 -205"/>
                              <a:gd name="T71" fmla="*/ -1 h 666"/>
                              <a:gd name="T72" fmla="+- 0 1135 1126"/>
                              <a:gd name="T73" fmla="*/ T72 w 1966"/>
                              <a:gd name="T74" fmla="+- 0 -1 -205"/>
                              <a:gd name="T75" fmla="*/ -1 h 666"/>
                              <a:gd name="T76" fmla="+- 0 1135 1126"/>
                              <a:gd name="T77" fmla="*/ T76 w 1966"/>
                              <a:gd name="T78" fmla="+- 0 -10 -205"/>
                              <a:gd name="T79" fmla="*/ -10 h 666"/>
                              <a:gd name="T80" fmla="+- 0 1135 1126"/>
                              <a:gd name="T81" fmla="*/ T80 w 1966"/>
                              <a:gd name="T82" fmla="+- 0 -195 -205"/>
                              <a:gd name="T83" fmla="*/ -195 h 666"/>
                              <a:gd name="T84" fmla="+- 0 1126 1126"/>
                              <a:gd name="T85" fmla="*/ T84 w 1966"/>
                              <a:gd name="T86" fmla="+- 0 -195 -205"/>
                              <a:gd name="T87" fmla="*/ -195 h 666"/>
                              <a:gd name="T88" fmla="+- 0 1126 1126"/>
                              <a:gd name="T89" fmla="*/ T88 w 1966"/>
                              <a:gd name="T90" fmla="+- 0 -10 -205"/>
                              <a:gd name="T91" fmla="*/ -10 h 666"/>
                              <a:gd name="T92" fmla="+- 0 1126 1126"/>
                              <a:gd name="T93" fmla="*/ T92 w 1966"/>
                              <a:gd name="T94" fmla="+- 0 -1 -205"/>
                              <a:gd name="T95" fmla="*/ -1 h 666"/>
                              <a:gd name="T96" fmla="+- 0 1126 1126"/>
                              <a:gd name="T97" fmla="*/ T96 w 1966"/>
                              <a:gd name="T98" fmla="+- 0 -1 -205"/>
                              <a:gd name="T99" fmla="*/ -1 h 666"/>
                              <a:gd name="T100" fmla="+- 0 1126 1126"/>
                              <a:gd name="T101" fmla="*/ T100 w 1966"/>
                              <a:gd name="T102" fmla="+- 0 451 -205"/>
                              <a:gd name="T103" fmla="*/ 451 h 666"/>
                              <a:gd name="T104" fmla="+- 0 1126 1126"/>
                              <a:gd name="T105" fmla="*/ T104 w 1966"/>
                              <a:gd name="T106" fmla="+- 0 456 -205"/>
                              <a:gd name="T107" fmla="*/ 456 h 666"/>
                              <a:gd name="T108" fmla="+- 0 1135 1126"/>
                              <a:gd name="T109" fmla="*/ T108 w 1966"/>
                              <a:gd name="T110" fmla="+- 0 456 -205"/>
                              <a:gd name="T111" fmla="*/ 456 h 666"/>
                              <a:gd name="T112" fmla="+- 0 1140 1126"/>
                              <a:gd name="T113" fmla="*/ T112 w 1966"/>
                              <a:gd name="T114" fmla="+- 0 456 -205"/>
                              <a:gd name="T115" fmla="*/ 456 h 666"/>
                              <a:gd name="T116" fmla="+- 0 3082 1126"/>
                              <a:gd name="T117" fmla="*/ T116 w 1966"/>
                              <a:gd name="T118" fmla="+- 0 456 -205"/>
                              <a:gd name="T119" fmla="*/ 456 h 666"/>
                              <a:gd name="T120" fmla="+- 0 3082 1126"/>
                              <a:gd name="T121" fmla="*/ T120 w 1966"/>
                              <a:gd name="T122" fmla="+- 0 461 -205"/>
                              <a:gd name="T123" fmla="*/ 461 h 666"/>
                              <a:gd name="T124" fmla="+- 0 3092 1126"/>
                              <a:gd name="T125" fmla="*/ T124 w 1966"/>
                              <a:gd name="T126" fmla="+- 0 461 -205"/>
                              <a:gd name="T127" fmla="*/ 461 h 666"/>
                              <a:gd name="T128" fmla="+- 0 3092 1126"/>
                              <a:gd name="T129" fmla="*/ T128 w 1966"/>
                              <a:gd name="T130" fmla="+- 0 451 -205"/>
                              <a:gd name="T131" fmla="*/ 451 h 666"/>
                              <a:gd name="T132" fmla="+- 0 3092 1126"/>
                              <a:gd name="T133" fmla="*/ T132 w 1966"/>
                              <a:gd name="T134" fmla="+- 0 -1 -205"/>
                              <a:gd name="T135" fmla="*/ -1 h 666"/>
                              <a:gd name="T136" fmla="+- 0 3092 1126"/>
                              <a:gd name="T137" fmla="*/ T136 w 1966"/>
                              <a:gd name="T138" fmla="+- 0 -1 -205"/>
                              <a:gd name="T139" fmla="*/ -1 h 666"/>
                              <a:gd name="T140" fmla="+- 0 3092 1126"/>
                              <a:gd name="T141" fmla="*/ T140 w 1966"/>
                              <a:gd name="T142" fmla="+- 0 -10 -205"/>
                              <a:gd name="T143" fmla="*/ -10 h 666"/>
                              <a:gd name="T144" fmla="+- 0 3092 1126"/>
                              <a:gd name="T145" fmla="*/ T144 w 1966"/>
                              <a:gd name="T146" fmla="+- 0 -195 -205"/>
                              <a:gd name="T147" fmla="*/ -195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966" h="666">
                                <a:moveTo>
                                  <a:pt x="1956" y="0"/>
                                </a:moveTo>
                                <a:lnTo>
                                  <a:pt x="415" y="0"/>
                                </a:lnTo>
                                <a:lnTo>
                                  <a:pt x="41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410" y="5"/>
                                </a:lnTo>
                                <a:lnTo>
                                  <a:pt x="415" y="5"/>
                                </a:lnTo>
                                <a:lnTo>
                                  <a:pt x="1956" y="5"/>
                                </a:lnTo>
                                <a:lnTo>
                                  <a:pt x="1956" y="0"/>
                                </a:lnTo>
                                <a:close/>
                                <a:moveTo>
                                  <a:pt x="1966" y="10"/>
                                </a:moveTo>
                                <a:lnTo>
                                  <a:pt x="1956" y="10"/>
                                </a:lnTo>
                                <a:lnTo>
                                  <a:pt x="1956" y="195"/>
                                </a:lnTo>
                                <a:lnTo>
                                  <a:pt x="1956" y="204"/>
                                </a:lnTo>
                                <a:lnTo>
                                  <a:pt x="1956" y="656"/>
                                </a:lnTo>
                                <a:lnTo>
                                  <a:pt x="14" y="656"/>
                                </a:lnTo>
                                <a:lnTo>
                                  <a:pt x="9" y="656"/>
                                </a:lnTo>
                                <a:lnTo>
                                  <a:pt x="9" y="204"/>
                                </a:lnTo>
                                <a:lnTo>
                                  <a:pt x="9" y="195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95"/>
                                </a:lnTo>
                                <a:lnTo>
                                  <a:pt x="0" y="204"/>
                                </a:lnTo>
                                <a:lnTo>
                                  <a:pt x="0" y="656"/>
                                </a:lnTo>
                                <a:lnTo>
                                  <a:pt x="0" y="661"/>
                                </a:lnTo>
                                <a:lnTo>
                                  <a:pt x="9" y="661"/>
                                </a:lnTo>
                                <a:lnTo>
                                  <a:pt x="14" y="661"/>
                                </a:lnTo>
                                <a:lnTo>
                                  <a:pt x="1956" y="661"/>
                                </a:lnTo>
                                <a:lnTo>
                                  <a:pt x="1956" y="666"/>
                                </a:lnTo>
                                <a:lnTo>
                                  <a:pt x="1966" y="666"/>
                                </a:lnTo>
                                <a:lnTo>
                                  <a:pt x="1966" y="656"/>
                                </a:lnTo>
                                <a:lnTo>
                                  <a:pt x="1966" y="204"/>
                                </a:lnTo>
                                <a:lnTo>
                                  <a:pt x="1966" y="195"/>
                                </a:lnTo>
                                <a:lnTo>
                                  <a:pt x="196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082" y="45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-200"/>
                            <a:ext cx="1947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2BD68" w14:textId="77777777" w:rsidR="009C6483" w:rsidRDefault="009C6483">
                              <w:pPr>
                                <w:spacing w:before="7"/>
                                <w:ind w:left="64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Остекление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окон</w:t>
                              </w: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A755B25" id="Group 743" o:spid="_x0000_s1063" style="position:absolute;left:0;text-align:left;margin-left:56.3pt;margin-top:-10.25pt;width:98.3pt;height:33.3pt;z-index:15855616;mso-position-horizontal-relative:page;mso-position-vertical-relative:text" coordorigin="1126,-205" coordsize="1966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">
                <v:shape id="AutoShape 746" o:spid="_x0000_s1064" style="position:absolute;left:1125;top:-205;width:1966;height:666;visibility:visible;mso-wrap-style:square;v-text-anchor:top" coordsize="196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" path="m1956,l415,r-5,l9,r,5l410,5r5,l1956,5r,-5xm1966,10r-10,l1956,195r,9l1956,656,14,656r-5,l9,204r,-9l9,10,,10,,195r,9l,656r,5l9,661r5,l1956,661r,5l1966,666r,-10l1966,204r,-9l1966,10xe" fillcolor="black" stroked="f">
                  <v:path arrowok="t" o:connecttype="custom" o:connectlocs="1956,-205;415,-205;410,-205;9,-205;9,-200;410,-200;415,-200;1956,-200;1956,-205;1966,-195;1956,-195;1956,-10;1956,-1;1956,-1;1956,451;14,451;9,451;9,-1;9,-1;9,-10;9,-195;0,-195;0,-10;0,-1;0,-1;0,451;0,456;9,456;14,456;1956,456;1956,461;1966,461;1966,451;1966,-1;1966,-1;1966,-10;1966,-195" o:connectangles="0,0,0,0,0,0,0,0,0,0,0,0,0,0,0,0,0,0,0,0,0,0,0,0,0,0,0,0,0,0,0,0,0,0,0,0,0"/>
                </v:shape>
                <v:rect id="Rectangle 745" o:spid="_x0000_s1065" style="position:absolute;left:3082;top:45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dowQAAANw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JHF+PBOPgFy+AQAA//8DAFBLAQItABQABgAIAAAAIQDb4fbL7gAAAIUBAAATAAAAAAAAAAAAAAAA&#10;AAAAAABbQ29udGVudF9UeXBlc10ueG1sUEsBAi0AFAAGAAgAAAAhAFr0LFu/AAAAFQEAAAsAAAAA&#10;AAAAAAAAAAAAHwEAAF9yZWxzLy5yZWxzUEsBAi0AFAAGAAgAAAAhABich2jBAAAA3AAAAA8AAAAA&#10;AAAAAAAAAAAABwIAAGRycy9kb3ducmV2LnhtbFBLBQYAAAAAAwADALcAAAD1AgAAAAA=&#10;" stroked="f"/>
                <v:shape id="Text Box 744" o:spid="_x0000_s1066" type="#_x0000_t202" style="position:absolute;left:1135;top:-200;width:1947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Ms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" filled="f" stroked="f">
                  <v:textbox inset="0,0,0,0">
                    <w:txbxContent>
                      <w:p w14:paraId="19B2BD68" w14:textId="77777777" w:rsidR="009C6483" w:rsidRDefault="009C6483">
                        <w:pPr>
                          <w:spacing w:before="7"/>
                          <w:ind w:left="64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Остекление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окон</w:t>
                        </w: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00960" behindDoc="1" locked="0" layoutInCell="1" allowOverlap="1" wp14:anchorId="73366E82" wp14:editId="41FDD0F2">
                <wp:simplePos x="0" y="0"/>
                <wp:positionH relativeFrom="page">
                  <wp:posOffset>2876550</wp:posOffset>
                </wp:positionH>
                <wp:positionV relativeFrom="paragraph">
                  <wp:posOffset>-6350</wp:posOffset>
                </wp:positionV>
                <wp:extent cx="995680" cy="462280"/>
                <wp:effectExtent l="0" t="0" r="0" b="0"/>
                <wp:wrapNone/>
                <wp:docPr id="757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462280"/>
                        </a:xfrm>
                        <a:custGeom>
                          <a:avLst/>
                          <a:gdLst>
                            <a:gd name="T0" fmla="+- 0 5358 4530"/>
                            <a:gd name="T1" fmla="*/ T0 w 1568"/>
                            <a:gd name="T2" fmla="+- 0 513 -10"/>
                            <a:gd name="T3" fmla="*/ 513 h 728"/>
                            <a:gd name="T4" fmla="+- 0 5353 4530"/>
                            <a:gd name="T5" fmla="*/ T4 w 1568"/>
                            <a:gd name="T6" fmla="+- 0 513 -10"/>
                            <a:gd name="T7" fmla="*/ 513 h 728"/>
                            <a:gd name="T8" fmla="+- 0 4539 4530"/>
                            <a:gd name="T9" fmla="*/ T8 w 1568"/>
                            <a:gd name="T10" fmla="+- 0 513 -10"/>
                            <a:gd name="T11" fmla="*/ 513 h 728"/>
                            <a:gd name="T12" fmla="+- 0 4539 4530"/>
                            <a:gd name="T13" fmla="*/ T12 w 1568"/>
                            <a:gd name="T14" fmla="+- 0 518 -10"/>
                            <a:gd name="T15" fmla="*/ 518 h 728"/>
                            <a:gd name="T16" fmla="+- 0 5353 4530"/>
                            <a:gd name="T17" fmla="*/ T16 w 1568"/>
                            <a:gd name="T18" fmla="+- 0 518 -10"/>
                            <a:gd name="T19" fmla="*/ 518 h 728"/>
                            <a:gd name="T20" fmla="+- 0 5358 4530"/>
                            <a:gd name="T21" fmla="*/ T20 w 1568"/>
                            <a:gd name="T22" fmla="+- 0 518 -10"/>
                            <a:gd name="T23" fmla="*/ 518 h 728"/>
                            <a:gd name="T24" fmla="+- 0 5358 4530"/>
                            <a:gd name="T25" fmla="*/ T24 w 1568"/>
                            <a:gd name="T26" fmla="+- 0 513 -10"/>
                            <a:gd name="T27" fmla="*/ 513 h 728"/>
                            <a:gd name="T28" fmla="+- 0 5360 4530"/>
                            <a:gd name="T29" fmla="*/ T28 w 1568"/>
                            <a:gd name="T30" fmla="+- 0 -10 -10"/>
                            <a:gd name="T31" fmla="*/ -10 h 728"/>
                            <a:gd name="T32" fmla="+- 0 5351 4530"/>
                            <a:gd name="T33" fmla="*/ T32 w 1568"/>
                            <a:gd name="T34" fmla="+- 0 -10 -10"/>
                            <a:gd name="T35" fmla="*/ -10 h 728"/>
                            <a:gd name="T36" fmla="+- 0 5075 4530"/>
                            <a:gd name="T37" fmla="*/ T36 w 1568"/>
                            <a:gd name="T38" fmla="+- 0 -10 -10"/>
                            <a:gd name="T39" fmla="*/ -10 h 728"/>
                            <a:gd name="T40" fmla="+- 0 5065 4530"/>
                            <a:gd name="T41" fmla="*/ T40 w 1568"/>
                            <a:gd name="T42" fmla="+- 0 -10 -10"/>
                            <a:gd name="T43" fmla="*/ -10 h 728"/>
                            <a:gd name="T44" fmla="+- 0 5065 4530"/>
                            <a:gd name="T45" fmla="*/ T44 w 1568"/>
                            <a:gd name="T46" fmla="+- 0 -1 -10"/>
                            <a:gd name="T47" fmla="*/ -1 h 728"/>
                            <a:gd name="T48" fmla="+- 0 5065 4530"/>
                            <a:gd name="T49" fmla="*/ T48 w 1568"/>
                            <a:gd name="T50" fmla="+- 0 -1 -10"/>
                            <a:gd name="T51" fmla="*/ -1 h 728"/>
                            <a:gd name="T52" fmla="+- 0 5065 4530"/>
                            <a:gd name="T53" fmla="*/ T52 w 1568"/>
                            <a:gd name="T54" fmla="+- 0 451 -10"/>
                            <a:gd name="T55" fmla="*/ 451 h 728"/>
                            <a:gd name="T56" fmla="+- 0 5065 4530"/>
                            <a:gd name="T57" fmla="*/ T56 w 1568"/>
                            <a:gd name="T58" fmla="+- 0 461 -10"/>
                            <a:gd name="T59" fmla="*/ 461 h 728"/>
                            <a:gd name="T60" fmla="+- 0 5075 4530"/>
                            <a:gd name="T61" fmla="*/ T60 w 1568"/>
                            <a:gd name="T62" fmla="+- 0 461 -10"/>
                            <a:gd name="T63" fmla="*/ 461 h 728"/>
                            <a:gd name="T64" fmla="+- 0 5351 4530"/>
                            <a:gd name="T65" fmla="*/ T64 w 1568"/>
                            <a:gd name="T66" fmla="+- 0 461 -10"/>
                            <a:gd name="T67" fmla="*/ 461 h 728"/>
                            <a:gd name="T68" fmla="+- 0 5360 4530"/>
                            <a:gd name="T69" fmla="*/ T68 w 1568"/>
                            <a:gd name="T70" fmla="+- 0 461 -10"/>
                            <a:gd name="T71" fmla="*/ 461 h 728"/>
                            <a:gd name="T72" fmla="+- 0 5360 4530"/>
                            <a:gd name="T73" fmla="*/ T72 w 1568"/>
                            <a:gd name="T74" fmla="+- 0 451 -10"/>
                            <a:gd name="T75" fmla="*/ 451 h 728"/>
                            <a:gd name="T76" fmla="+- 0 5351 4530"/>
                            <a:gd name="T77" fmla="*/ T76 w 1568"/>
                            <a:gd name="T78" fmla="+- 0 451 -10"/>
                            <a:gd name="T79" fmla="*/ 451 h 728"/>
                            <a:gd name="T80" fmla="+- 0 5075 4530"/>
                            <a:gd name="T81" fmla="*/ T80 w 1568"/>
                            <a:gd name="T82" fmla="+- 0 451 -10"/>
                            <a:gd name="T83" fmla="*/ 451 h 728"/>
                            <a:gd name="T84" fmla="+- 0 5075 4530"/>
                            <a:gd name="T85" fmla="*/ T84 w 1568"/>
                            <a:gd name="T86" fmla="+- 0 -1 -10"/>
                            <a:gd name="T87" fmla="*/ -1 h 728"/>
                            <a:gd name="T88" fmla="+- 0 5351 4530"/>
                            <a:gd name="T89" fmla="*/ T88 w 1568"/>
                            <a:gd name="T90" fmla="+- 0 -1 -10"/>
                            <a:gd name="T91" fmla="*/ -1 h 728"/>
                            <a:gd name="T92" fmla="+- 0 5360 4530"/>
                            <a:gd name="T93" fmla="*/ T92 w 1568"/>
                            <a:gd name="T94" fmla="+- 0 -1 -10"/>
                            <a:gd name="T95" fmla="*/ -1 h 728"/>
                            <a:gd name="T96" fmla="+- 0 5360 4530"/>
                            <a:gd name="T97" fmla="*/ T96 w 1568"/>
                            <a:gd name="T98" fmla="+- 0 -10 -10"/>
                            <a:gd name="T99" fmla="*/ -10 h 728"/>
                            <a:gd name="T100" fmla="+- 0 6087 4530"/>
                            <a:gd name="T101" fmla="*/ T100 w 1568"/>
                            <a:gd name="T102" fmla="+- 0 708 -10"/>
                            <a:gd name="T103" fmla="*/ 708 h 728"/>
                            <a:gd name="T104" fmla="+- 0 4539 4530"/>
                            <a:gd name="T105" fmla="*/ T104 w 1568"/>
                            <a:gd name="T106" fmla="+- 0 708 -10"/>
                            <a:gd name="T107" fmla="*/ 708 h 728"/>
                            <a:gd name="T108" fmla="+- 0 4539 4530"/>
                            <a:gd name="T109" fmla="*/ T108 w 1568"/>
                            <a:gd name="T110" fmla="+- 0 523 -10"/>
                            <a:gd name="T111" fmla="*/ 523 h 728"/>
                            <a:gd name="T112" fmla="+- 0 4530 4530"/>
                            <a:gd name="T113" fmla="*/ T112 w 1568"/>
                            <a:gd name="T114" fmla="+- 0 523 -10"/>
                            <a:gd name="T115" fmla="*/ 523 h 728"/>
                            <a:gd name="T116" fmla="+- 0 4530 4530"/>
                            <a:gd name="T117" fmla="*/ T116 w 1568"/>
                            <a:gd name="T118" fmla="+- 0 708 -10"/>
                            <a:gd name="T119" fmla="*/ 708 h 728"/>
                            <a:gd name="T120" fmla="+- 0 4530 4530"/>
                            <a:gd name="T121" fmla="*/ T120 w 1568"/>
                            <a:gd name="T122" fmla="+- 0 717 -10"/>
                            <a:gd name="T123" fmla="*/ 717 h 728"/>
                            <a:gd name="T124" fmla="+- 0 4539 4530"/>
                            <a:gd name="T125" fmla="*/ T124 w 1568"/>
                            <a:gd name="T126" fmla="+- 0 717 -10"/>
                            <a:gd name="T127" fmla="*/ 717 h 728"/>
                            <a:gd name="T128" fmla="+- 0 6087 4530"/>
                            <a:gd name="T129" fmla="*/ T128 w 1568"/>
                            <a:gd name="T130" fmla="+- 0 717 -10"/>
                            <a:gd name="T131" fmla="*/ 717 h 728"/>
                            <a:gd name="T132" fmla="+- 0 6087 4530"/>
                            <a:gd name="T133" fmla="*/ T132 w 1568"/>
                            <a:gd name="T134" fmla="+- 0 708 -10"/>
                            <a:gd name="T135" fmla="*/ 708 h 728"/>
                            <a:gd name="T136" fmla="+- 0 6087 4530"/>
                            <a:gd name="T137" fmla="*/ T136 w 1568"/>
                            <a:gd name="T138" fmla="+- 0 513 -10"/>
                            <a:gd name="T139" fmla="*/ 513 h 728"/>
                            <a:gd name="T140" fmla="+- 0 5358 4530"/>
                            <a:gd name="T141" fmla="*/ T140 w 1568"/>
                            <a:gd name="T142" fmla="+- 0 513 -10"/>
                            <a:gd name="T143" fmla="*/ 513 h 728"/>
                            <a:gd name="T144" fmla="+- 0 5358 4530"/>
                            <a:gd name="T145" fmla="*/ T144 w 1568"/>
                            <a:gd name="T146" fmla="+- 0 518 -10"/>
                            <a:gd name="T147" fmla="*/ 518 h 728"/>
                            <a:gd name="T148" fmla="+- 0 6087 4530"/>
                            <a:gd name="T149" fmla="*/ T148 w 1568"/>
                            <a:gd name="T150" fmla="+- 0 518 -10"/>
                            <a:gd name="T151" fmla="*/ 518 h 728"/>
                            <a:gd name="T152" fmla="+- 0 6087 4530"/>
                            <a:gd name="T153" fmla="*/ T152 w 1568"/>
                            <a:gd name="T154" fmla="+- 0 513 -10"/>
                            <a:gd name="T155" fmla="*/ 513 h 728"/>
                            <a:gd name="T156" fmla="+- 0 6087 4530"/>
                            <a:gd name="T157" fmla="*/ T156 w 1568"/>
                            <a:gd name="T158" fmla="+- 0 451 -10"/>
                            <a:gd name="T159" fmla="*/ 451 h 728"/>
                            <a:gd name="T160" fmla="+- 0 5370 4530"/>
                            <a:gd name="T161" fmla="*/ T160 w 1568"/>
                            <a:gd name="T162" fmla="+- 0 451 -10"/>
                            <a:gd name="T163" fmla="*/ 451 h 728"/>
                            <a:gd name="T164" fmla="+- 0 5360 4530"/>
                            <a:gd name="T165" fmla="*/ T164 w 1568"/>
                            <a:gd name="T166" fmla="+- 0 451 -10"/>
                            <a:gd name="T167" fmla="*/ 451 h 728"/>
                            <a:gd name="T168" fmla="+- 0 5360 4530"/>
                            <a:gd name="T169" fmla="*/ T168 w 1568"/>
                            <a:gd name="T170" fmla="+- 0 461 -10"/>
                            <a:gd name="T171" fmla="*/ 461 h 728"/>
                            <a:gd name="T172" fmla="+- 0 5370 4530"/>
                            <a:gd name="T173" fmla="*/ T172 w 1568"/>
                            <a:gd name="T174" fmla="+- 0 461 -10"/>
                            <a:gd name="T175" fmla="*/ 461 h 728"/>
                            <a:gd name="T176" fmla="+- 0 6087 4530"/>
                            <a:gd name="T177" fmla="*/ T176 w 1568"/>
                            <a:gd name="T178" fmla="+- 0 461 -10"/>
                            <a:gd name="T179" fmla="*/ 461 h 728"/>
                            <a:gd name="T180" fmla="+- 0 6087 4530"/>
                            <a:gd name="T181" fmla="*/ T180 w 1568"/>
                            <a:gd name="T182" fmla="+- 0 451 -10"/>
                            <a:gd name="T183" fmla="*/ 451 h 728"/>
                            <a:gd name="T184" fmla="+- 0 6097 4530"/>
                            <a:gd name="T185" fmla="*/ T184 w 1568"/>
                            <a:gd name="T186" fmla="+- 0 523 -10"/>
                            <a:gd name="T187" fmla="*/ 523 h 728"/>
                            <a:gd name="T188" fmla="+- 0 6087 4530"/>
                            <a:gd name="T189" fmla="*/ T188 w 1568"/>
                            <a:gd name="T190" fmla="+- 0 523 -10"/>
                            <a:gd name="T191" fmla="*/ 523 h 728"/>
                            <a:gd name="T192" fmla="+- 0 6087 4530"/>
                            <a:gd name="T193" fmla="*/ T192 w 1568"/>
                            <a:gd name="T194" fmla="+- 0 708 -10"/>
                            <a:gd name="T195" fmla="*/ 708 h 728"/>
                            <a:gd name="T196" fmla="+- 0 6097 4530"/>
                            <a:gd name="T197" fmla="*/ T196 w 1568"/>
                            <a:gd name="T198" fmla="+- 0 708 -10"/>
                            <a:gd name="T199" fmla="*/ 708 h 728"/>
                            <a:gd name="T200" fmla="+- 0 6097 4530"/>
                            <a:gd name="T201" fmla="*/ T200 w 1568"/>
                            <a:gd name="T202" fmla="+- 0 523 -10"/>
                            <a:gd name="T203" fmla="*/ 523 h 728"/>
                            <a:gd name="T204" fmla="+- 0 6097 4530"/>
                            <a:gd name="T205" fmla="*/ T204 w 1568"/>
                            <a:gd name="T206" fmla="+- 0 -1 -10"/>
                            <a:gd name="T207" fmla="*/ -1 h 728"/>
                            <a:gd name="T208" fmla="+- 0 6087 4530"/>
                            <a:gd name="T209" fmla="*/ T208 w 1568"/>
                            <a:gd name="T210" fmla="+- 0 -1 -10"/>
                            <a:gd name="T211" fmla="*/ -1 h 728"/>
                            <a:gd name="T212" fmla="+- 0 6087 4530"/>
                            <a:gd name="T213" fmla="*/ T212 w 1568"/>
                            <a:gd name="T214" fmla="+- 0 -10 -10"/>
                            <a:gd name="T215" fmla="*/ -10 h 728"/>
                            <a:gd name="T216" fmla="+- 0 5360 4530"/>
                            <a:gd name="T217" fmla="*/ T216 w 1568"/>
                            <a:gd name="T218" fmla="+- 0 -10 -10"/>
                            <a:gd name="T219" fmla="*/ -10 h 728"/>
                            <a:gd name="T220" fmla="+- 0 5360 4530"/>
                            <a:gd name="T221" fmla="*/ T220 w 1568"/>
                            <a:gd name="T222" fmla="+- 0 -1 -10"/>
                            <a:gd name="T223" fmla="*/ -1 h 728"/>
                            <a:gd name="T224" fmla="+- 0 6087 4530"/>
                            <a:gd name="T225" fmla="*/ T224 w 1568"/>
                            <a:gd name="T226" fmla="+- 0 -1 -10"/>
                            <a:gd name="T227" fmla="*/ -1 h 728"/>
                            <a:gd name="T228" fmla="+- 0 6087 4530"/>
                            <a:gd name="T229" fmla="*/ T228 w 1568"/>
                            <a:gd name="T230" fmla="+- 0 451 -10"/>
                            <a:gd name="T231" fmla="*/ 451 h 728"/>
                            <a:gd name="T232" fmla="+- 0 6097 4530"/>
                            <a:gd name="T233" fmla="*/ T232 w 1568"/>
                            <a:gd name="T234" fmla="+- 0 451 -10"/>
                            <a:gd name="T235" fmla="*/ 451 h 728"/>
                            <a:gd name="T236" fmla="+- 0 6097 4530"/>
                            <a:gd name="T237" fmla="*/ T236 w 1568"/>
                            <a:gd name="T238" fmla="+- 0 -1 -10"/>
                            <a:gd name="T239" fmla="*/ -1 h 7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568" h="728">
                              <a:moveTo>
                                <a:pt x="828" y="523"/>
                              </a:moveTo>
                              <a:lnTo>
                                <a:pt x="823" y="523"/>
                              </a:lnTo>
                              <a:lnTo>
                                <a:pt x="9" y="523"/>
                              </a:lnTo>
                              <a:lnTo>
                                <a:pt x="9" y="528"/>
                              </a:lnTo>
                              <a:lnTo>
                                <a:pt x="823" y="528"/>
                              </a:lnTo>
                              <a:lnTo>
                                <a:pt x="828" y="528"/>
                              </a:lnTo>
                              <a:lnTo>
                                <a:pt x="828" y="523"/>
                              </a:lnTo>
                              <a:close/>
                              <a:moveTo>
                                <a:pt x="830" y="0"/>
                              </a:moveTo>
                              <a:lnTo>
                                <a:pt x="821" y="0"/>
                              </a:lnTo>
                              <a:lnTo>
                                <a:pt x="545" y="0"/>
                              </a:lnTo>
                              <a:lnTo>
                                <a:pt x="535" y="0"/>
                              </a:lnTo>
                              <a:lnTo>
                                <a:pt x="535" y="9"/>
                              </a:lnTo>
                              <a:lnTo>
                                <a:pt x="535" y="461"/>
                              </a:lnTo>
                              <a:lnTo>
                                <a:pt x="535" y="471"/>
                              </a:lnTo>
                              <a:lnTo>
                                <a:pt x="545" y="471"/>
                              </a:lnTo>
                              <a:lnTo>
                                <a:pt x="821" y="471"/>
                              </a:lnTo>
                              <a:lnTo>
                                <a:pt x="830" y="471"/>
                              </a:lnTo>
                              <a:lnTo>
                                <a:pt x="830" y="461"/>
                              </a:lnTo>
                              <a:lnTo>
                                <a:pt x="821" y="461"/>
                              </a:lnTo>
                              <a:lnTo>
                                <a:pt x="545" y="461"/>
                              </a:lnTo>
                              <a:lnTo>
                                <a:pt x="545" y="9"/>
                              </a:lnTo>
                              <a:lnTo>
                                <a:pt x="821" y="9"/>
                              </a:lnTo>
                              <a:lnTo>
                                <a:pt x="830" y="9"/>
                              </a:lnTo>
                              <a:lnTo>
                                <a:pt x="830" y="0"/>
                              </a:lnTo>
                              <a:close/>
                              <a:moveTo>
                                <a:pt x="1557" y="718"/>
                              </a:moveTo>
                              <a:lnTo>
                                <a:pt x="9" y="718"/>
                              </a:lnTo>
                              <a:lnTo>
                                <a:pt x="9" y="533"/>
                              </a:lnTo>
                              <a:lnTo>
                                <a:pt x="0" y="533"/>
                              </a:lnTo>
                              <a:lnTo>
                                <a:pt x="0" y="718"/>
                              </a:lnTo>
                              <a:lnTo>
                                <a:pt x="0" y="727"/>
                              </a:lnTo>
                              <a:lnTo>
                                <a:pt x="9" y="727"/>
                              </a:lnTo>
                              <a:lnTo>
                                <a:pt x="1557" y="727"/>
                              </a:lnTo>
                              <a:lnTo>
                                <a:pt x="1557" y="718"/>
                              </a:lnTo>
                              <a:close/>
                              <a:moveTo>
                                <a:pt x="1557" y="523"/>
                              </a:moveTo>
                              <a:lnTo>
                                <a:pt x="828" y="523"/>
                              </a:lnTo>
                              <a:lnTo>
                                <a:pt x="828" y="528"/>
                              </a:lnTo>
                              <a:lnTo>
                                <a:pt x="1557" y="528"/>
                              </a:lnTo>
                              <a:lnTo>
                                <a:pt x="1557" y="523"/>
                              </a:lnTo>
                              <a:close/>
                              <a:moveTo>
                                <a:pt x="1557" y="461"/>
                              </a:moveTo>
                              <a:lnTo>
                                <a:pt x="840" y="461"/>
                              </a:lnTo>
                              <a:lnTo>
                                <a:pt x="830" y="461"/>
                              </a:lnTo>
                              <a:lnTo>
                                <a:pt x="830" y="471"/>
                              </a:lnTo>
                              <a:lnTo>
                                <a:pt x="840" y="471"/>
                              </a:lnTo>
                              <a:lnTo>
                                <a:pt x="1557" y="471"/>
                              </a:lnTo>
                              <a:lnTo>
                                <a:pt x="1557" y="461"/>
                              </a:lnTo>
                              <a:close/>
                              <a:moveTo>
                                <a:pt x="1567" y="533"/>
                              </a:moveTo>
                              <a:lnTo>
                                <a:pt x="1557" y="533"/>
                              </a:lnTo>
                              <a:lnTo>
                                <a:pt x="1557" y="718"/>
                              </a:lnTo>
                              <a:lnTo>
                                <a:pt x="1567" y="718"/>
                              </a:lnTo>
                              <a:lnTo>
                                <a:pt x="1567" y="533"/>
                              </a:lnTo>
                              <a:close/>
                              <a:moveTo>
                                <a:pt x="1567" y="9"/>
                              </a:moveTo>
                              <a:lnTo>
                                <a:pt x="1557" y="9"/>
                              </a:lnTo>
                              <a:lnTo>
                                <a:pt x="1557" y="0"/>
                              </a:lnTo>
                              <a:lnTo>
                                <a:pt x="830" y="0"/>
                              </a:lnTo>
                              <a:lnTo>
                                <a:pt x="830" y="9"/>
                              </a:lnTo>
                              <a:lnTo>
                                <a:pt x="1557" y="9"/>
                              </a:lnTo>
                              <a:lnTo>
                                <a:pt x="1557" y="461"/>
                              </a:lnTo>
                              <a:lnTo>
                                <a:pt x="1567" y="461"/>
                              </a:lnTo>
                              <a:lnTo>
                                <a:pt x="156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610939" id="AutoShape 742" o:spid="_x0000_s1026" style="position:absolute;margin-left:226.5pt;margin-top:-.5pt;width:78.4pt;height:36.4pt;z-index:-35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" path="m828,523r-5,l9,523r,5l823,528r5,l828,523xm830,r-9,l545,,535,r,9l535,461r,10l545,471r276,l830,471r,-10l821,461r-276,l545,9r276,l830,9r,-9xm1557,718l9,718,9,533r-9,l,718r,9l9,727r1548,l1557,718xm1557,523r-729,l828,528r729,l1557,523xm1557,461r-717,l830,461r,10l840,471r717,l1557,461xm1567,533r-10,l1557,718r10,l1567,533xm1567,9r-10,l1557,,830,r,9l1557,9r,452l1567,461r,-452xe" fillcolor="black" stroked="f">
                <v:path arrowok="t" o:connecttype="custom" o:connectlocs="525780,325755;522605,325755;5715,325755;5715,328930;522605,328930;525780,328930;525780,325755;527050,-6350;521335,-6350;346075,-6350;339725,-6350;339725,-635;339725,-635;339725,286385;339725,292735;346075,292735;521335,292735;527050,292735;527050,286385;521335,286385;346075,286385;346075,-635;521335,-635;527050,-635;527050,-6350;988695,449580;5715,449580;5715,332105;0,332105;0,449580;0,455295;5715,455295;988695,455295;988695,449580;988695,325755;525780,325755;525780,328930;988695,328930;988695,325755;988695,286385;533400,286385;527050,286385;527050,292735;533400,292735;988695,292735;988695,286385;995045,332105;988695,332105;988695,449580;995045,449580;995045,332105;995045,-635;988695,-635;988695,-6350;527050,-6350;527050,-635;988695,-635;988695,286385;995045,286385;995045,-63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4"/>
        </w:rPr>
        <w:t>элемент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изменяется</w:t>
      </w:r>
      <w:r w:rsidR="001A3EAC">
        <w:rPr>
          <w:rFonts w:ascii="Microsoft Sans Serif" w:hAnsi="Microsoft Sans Serif"/>
          <w:spacing w:val="-9"/>
          <w:sz w:val="14"/>
        </w:rPr>
        <w:t xml:space="preserve"> </w:t>
      </w:r>
      <w:r w:rsidR="001A3EAC">
        <w:rPr>
          <w:i/>
          <w:sz w:val="10"/>
        </w:rPr>
        <w:t>(да)</w:t>
      </w:r>
      <w:r w:rsidR="001A3EAC">
        <w:rPr>
          <w:i/>
          <w:spacing w:val="-26"/>
          <w:sz w:val="10"/>
        </w:rPr>
        <w:t xml:space="preserve"> </w:t>
      </w:r>
      <w:r w:rsidR="001A3EAC">
        <w:rPr>
          <w:i/>
          <w:sz w:val="10"/>
        </w:rPr>
        <w:t>при выборе «да» в п. 6 элемент</w:t>
      </w:r>
      <w:r w:rsidR="001A3EAC">
        <w:rPr>
          <w:i/>
          <w:spacing w:val="-25"/>
          <w:sz w:val="10"/>
        </w:rPr>
        <w:t xml:space="preserve"> </w:t>
      </w:r>
      <w:r w:rsidR="001A3EAC">
        <w:rPr>
          <w:i/>
          <w:sz w:val="10"/>
        </w:rPr>
        <w:t>возможно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удалить,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изменить</w:t>
      </w:r>
    </w:p>
    <w:p w14:paraId="6B7D0F52" w14:textId="7EC4AF41" w:rsidR="0067758B" w:rsidRDefault="008A3B91">
      <w:pPr>
        <w:spacing w:before="73"/>
        <w:ind w:left="3174"/>
        <w:jc w:val="both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69440" behindDoc="0" locked="0" layoutInCell="1" allowOverlap="1" wp14:anchorId="0A3A69CA" wp14:editId="787A16AC">
                <wp:simplePos x="0" y="0"/>
                <wp:positionH relativeFrom="page">
                  <wp:posOffset>717550</wp:posOffset>
                </wp:positionH>
                <wp:positionV relativeFrom="paragraph">
                  <wp:posOffset>43180</wp:posOffset>
                </wp:positionV>
                <wp:extent cx="1242695" cy="123825"/>
                <wp:effectExtent l="0" t="0" r="0" b="0"/>
                <wp:wrapNone/>
                <wp:docPr id="756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55E69" w14:textId="77777777" w:rsidR="009C6483" w:rsidRDefault="009C6483">
                            <w:pPr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 1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3A69CA" id="Text Box 741" o:spid="_x0000_s1067" type="#_x0000_t202" style="position:absolute;left:0;text-align:left;margin-left:56.5pt;margin-top:3.4pt;width:97.85pt;height:9.75pt;z-index: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" filled="f" strokeweight=".48pt">
                <v:textbox inset="0,0,0,0">
                  <w:txbxContent>
                    <w:p w14:paraId="4FF55E69" w14:textId="77777777" w:rsidR="009C6483" w:rsidRDefault="009C6483">
                      <w:pPr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 1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37C1BA98" w14:textId="77777777" w:rsidR="0067758B" w:rsidRDefault="001A3EAC">
      <w:pPr>
        <w:pStyle w:val="a3"/>
        <w:rPr>
          <w:rFonts w:ascii="Microsoft Sans Serif"/>
          <w:sz w:val="16"/>
        </w:rPr>
      </w:pPr>
      <w:r>
        <w:br w:type="column"/>
      </w:r>
    </w:p>
    <w:p w14:paraId="1E203229" w14:textId="77777777" w:rsidR="0067758B" w:rsidRDefault="0067758B">
      <w:pPr>
        <w:pStyle w:val="a3"/>
        <w:rPr>
          <w:rFonts w:ascii="Microsoft Sans Serif"/>
          <w:sz w:val="16"/>
        </w:rPr>
      </w:pPr>
    </w:p>
    <w:p w14:paraId="543119AC" w14:textId="77777777" w:rsidR="0067758B" w:rsidRDefault="0067758B">
      <w:pPr>
        <w:pStyle w:val="a3"/>
        <w:spacing w:before="9"/>
        <w:rPr>
          <w:rFonts w:ascii="Microsoft Sans Serif"/>
          <w:sz w:val="22"/>
        </w:rPr>
      </w:pPr>
    </w:p>
    <w:p w14:paraId="7AB2BFF6" w14:textId="7804CA01" w:rsidR="0067758B" w:rsidRDefault="008A3B91">
      <w:pPr>
        <w:tabs>
          <w:tab w:val="left" w:pos="3634"/>
        </w:tabs>
        <w:ind w:left="1409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01472" behindDoc="1" locked="0" layoutInCell="1" allowOverlap="1" wp14:anchorId="7DF927E5" wp14:editId="4443CC63">
                <wp:simplePos x="0" y="0"/>
                <wp:positionH relativeFrom="page">
                  <wp:posOffset>4496435</wp:posOffset>
                </wp:positionH>
                <wp:positionV relativeFrom="paragraph">
                  <wp:posOffset>-6350</wp:posOffset>
                </wp:positionV>
                <wp:extent cx="789940" cy="129540"/>
                <wp:effectExtent l="0" t="0" r="0" b="0"/>
                <wp:wrapNone/>
                <wp:docPr id="755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29540"/>
                        </a:xfrm>
                        <a:custGeom>
                          <a:avLst/>
                          <a:gdLst>
                            <a:gd name="T0" fmla="+- 0 8315 7081"/>
                            <a:gd name="T1" fmla="*/ T0 w 1244"/>
                            <a:gd name="T2" fmla="+- 0 184 -10"/>
                            <a:gd name="T3" fmla="*/ 184 h 204"/>
                            <a:gd name="T4" fmla="+- 0 7091 7081"/>
                            <a:gd name="T5" fmla="*/ T4 w 1244"/>
                            <a:gd name="T6" fmla="+- 0 184 -10"/>
                            <a:gd name="T7" fmla="*/ 184 h 204"/>
                            <a:gd name="T8" fmla="+- 0 7091 7081"/>
                            <a:gd name="T9" fmla="*/ T8 w 1244"/>
                            <a:gd name="T10" fmla="+- 0 -1 -10"/>
                            <a:gd name="T11" fmla="*/ -1 h 204"/>
                            <a:gd name="T12" fmla="+- 0 7081 7081"/>
                            <a:gd name="T13" fmla="*/ T12 w 1244"/>
                            <a:gd name="T14" fmla="+- 0 -1 -10"/>
                            <a:gd name="T15" fmla="*/ -1 h 204"/>
                            <a:gd name="T16" fmla="+- 0 7081 7081"/>
                            <a:gd name="T17" fmla="*/ T16 w 1244"/>
                            <a:gd name="T18" fmla="+- 0 184 -10"/>
                            <a:gd name="T19" fmla="*/ 184 h 204"/>
                            <a:gd name="T20" fmla="+- 0 7081 7081"/>
                            <a:gd name="T21" fmla="*/ T20 w 1244"/>
                            <a:gd name="T22" fmla="+- 0 194 -10"/>
                            <a:gd name="T23" fmla="*/ 194 h 204"/>
                            <a:gd name="T24" fmla="+- 0 7091 7081"/>
                            <a:gd name="T25" fmla="*/ T24 w 1244"/>
                            <a:gd name="T26" fmla="+- 0 194 -10"/>
                            <a:gd name="T27" fmla="*/ 194 h 204"/>
                            <a:gd name="T28" fmla="+- 0 8315 7081"/>
                            <a:gd name="T29" fmla="*/ T28 w 1244"/>
                            <a:gd name="T30" fmla="+- 0 194 -10"/>
                            <a:gd name="T31" fmla="*/ 194 h 204"/>
                            <a:gd name="T32" fmla="+- 0 8315 7081"/>
                            <a:gd name="T33" fmla="*/ T32 w 1244"/>
                            <a:gd name="T34" fmla="+- 0 184 -10"/>
                            <a:gd name="T35" fmla="*/ 184 h 204"/>
                            <a:gd name="T36" fmla="+- 0 8315 7081"/>
                            <a:gd name="T37" fmla="*/ T36 w 1244"/>
                            <a:gd name="T38" fmla="+- 0 -10 -10"/>
                            <a:gd name="T39" fmla="*/ -10 h 204"/>
                            <a:gd name="T40" fmla="+- 0 7091 7081"/>
                            <a:gd name="T41" fmla="*/ T40 w 1244"/>
                            <a:gd name="T42" fmla="+- 0 -10 -10"/>
                            <a:gd name="T43" fmla="*/ -10 h 204"/>
                            <a:gd name="T44" fmla="+- 0 7091 7081"/>
                            <a:gd name="T45" fmla="*/ T44 w 1244"/>
                            <a:gd name="T46" fmla="+- 0 -5 -10"/>
                            <a:gd name="T47" fmla="*/ -5 h 204"/>
                            <a:gd name="T48" fmla="+- 0 8315 7081"/>
                            <a:gd name="T49" fmla="*/ T48 w 1244"/>
                            <a:gd name="T50" fmla="+- 0 -5 -10"/>
                            <a:gd name="T51" fmla="*/ -5 h 204"/>
                            <a:gd name="T52" fmla="+- 0 8315 7081"/>
                            <a:gd name="T53" fmla="*/ T52 w 1244"/>
                            <a:gd name="T54" fmla="+- 0 -10 -10"/>
                            <a:gd name="T55" fmla="*/ -10 h 204"/>
                            <a:gd name="T56" fmla="+- 0 8325 7081"/>
                            <a:gd name="T57" fmla="*/ T56 w 1244"/>
                            <a:gd name="T58" fmla="+- 0 -1 -10"/>
                            <a:gd name="T59" fmla="*/ -1 h 204"/>
                            <a:gd name="T60" fmla="+- 0 8315 7081"/>
                            <a:gd name="T61" fmla="*/ T60 w 1244"/>
                            <a:gd name="T62" fmla="+- 0 -1 -10"/>
                            <a:gd name="T63" fmla="*/ -1 h 204"/>
                            <a:gd name="T64" fmla="+- 0 8315 7081"/>
                            <a:gd name="T65" fmla="*/ T64 w 1244"/>
                            <a:gd name="T66" fmla="+- 0 184 -10"/>
                            <a:gd name="T67" fmla="*/ 184 h 204"/>
                            <a:gd name="T68" fmla="+- 0 8325 7081"/>
                            <a:gd name="T69" fmla="*/ T68 w 1244"/>
                            <a:gd name="T70" fmla="+- 0 184 -10"/>
                            <a:gd name="T71" fmla="*/ 184 h 204"/>
                            <a:gd name="T72" fmla="+- 0 8325 7081"/>
                            <a:gd name="T73" fmla="*/ T72 w 1244"/>
                            <a:gd name="T74" fmla="+- 0 -1 -10"/>
                            <a:gd name="T75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244" h="204">
                              <a:moveTo>
                                <a:pt x="1234" y="194"/>
                              </a:move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234" y="204"/>
                              </a:lnTo>
                              <a:lnTo>
                                <a:pt x="1234" y="194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194"/>
                              </a:lnTo>
                              <a:lnTo>
                                <a:pt x="1244" y="194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680FDC" id="AutoShape 740" o:spid="_x0000_s1026" style="position:absolute;margin-left:354.05pt;margin-top:-.5pt;width:62.2pt;height:10.2pt;z-index:-351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" path="m1234,194l10,194,10,9,,9,,194r,10l10,204r1224,l1234,194xm1234,l10,r,5l1234,5r,-5xm1244,9r-10,l1234,194r10,l1244,9xe" fillcolor="black" stroked="f">
                <v:path arrowok="t" o:connecttype="custom" o:connectlocs="783590,116840;6350,116840;6350,-635;0,-635;0,116840;0,123190;6350,123190;783590,123190;783590,116840;783590,-6350;6350,-6350;6350,-3175;783590,-3175;783590,-6350;789940,-635;783590,-635;783590,116840;789940,116840;789940,-63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57152" behindDoc="0" locked="0" layoutInCell="1" allowOverlap="1" wp14:anchorId="5A7C8143" wp14:editId="50B3E8F4">
                <wp:simplePos x="0" y="0"/>
                <wp:positionH relativeFrom="page">
                  <wp:posOffset>6116955</wp:posOffset>
                </wp:positionH>
                <wp:positionV relativeFrom="paragraph">
                  <wp:posOffset>-6350</wp:posOffset>
                </wp:positionV>
                <wp:extent cx="998220" cy="129540"/>
                <wp:effectExtent l="0" t="0" r="0" b="0"/>
                <wp:wrapNone/>
                <wp:docPr id="754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29540"/>
                        </a:xfrm>
                        <a:custGeom>
                          <a:avLst/>
                          <a:gdLst>
                            <a:gd name="T0" fmla="+- 0 11196 9633"/>
                            <a:gd name="T1" fmla="*/ T0 w 1572"/>
                            <a:gd name="T2" fmla="+- 0 -10 -10"/>
                            <a:gd name="T3" fmla="*/ -10 h 204"/>
                            <a:gd name="T4" fmla="+- 0 9643 9633"/>
                            <a:gd name="T5" fmla="*/ T4 w 1572"/>
                            <a:gd name="T6" fmla="+- 0 -10 -10"/>
                            <a:gd name="T7" fmla="*/ -10 h 204"/>
                            <a:gd name="T8" fmla="+- 0 9643 9633"/>
                            <a:gd name="T9" fmla="*/ T8 w 1572"/>
                            <a:gd name="T10" fmla="+- 0 -5 -10"/>
                            <a:gd name="T11" fmla="*/ -5 h 204"/>
                            <a:gd name="T12" fmla="+- 0 11196 9633"/>
                            <a:gd name="T13" fmla="*/ T12 w 1572"/>
                            <a:gd name="T14" fmla="+- 0 -5 -10"/>
                            <a:gd name="T15" fmla="*/ -5 h 204"/>
                            <a:gd name="T16" fmla="+- 0 11196 9633"/>
                            <a:gd name="T17" fmla="*/ T16 w 1572"/>
                            <a:gd name="T18" fmla="+- 0 -10 -10"/>
                            <a:gd name="T19" fmla="*/ -10 h 204"/>
                            <a:gd name="T20" fmla="+- 0 11205 9633"/>
                            <a:gd name="T21" fmla="*/ T20 w 1572"/>
                            <a:gd name="T22" fmla="+- 0 -1 -10"/>
                            <a:gd name="T23" fmla="*/ -1 h 204"/>
                            <a:gd name="T24" fmla="+- 0 11196 9633"/>
                            <a:gd name="T25" fmla="*/ T24 w 1572"/>
                            <a:gd name="T26" fmla="+- 0 -1 -10"/>
                            <a:gd name="T27" fmla="*/ -1 h 204"/>
                            <a:gd name="T28" fmla="+- 0 11196 9633"/>
                            <a:gd name="T29" fmla="*/ T28 w 1572"/>
                            <a:gd name="T30" fmla="+- 0 184 -10"/>
                            <a:gd name="T31" fmla="*/ 184 h 204"/>
                            <a:gd name="T32" fmla="+- 0 9643 9633"/>
                            <a:gd name="T33" fmla="*/ T32 w 1572"/>
                            <a:gd name="T34" fmla="+- 0 184 -10"/>
                            <a:gd name="T35" fmla="*/ 184 h 204"/>
                            <a:gd name="T36" fmla="+- 0 9643 9633"/>
                            <a:gd name="T37" fmla="*/ T36 w 1572"/>
                            <a:gd name="T38" fmla="+- 0 -1 -10"/>
                            <a:gd name="T39" fmla="*/ -1 h 204"/>
                            <a:gd name="T40" fmla="+- 0 9633 9633"/>
                            <a:gd name="T41" fmla="*/ T40 w 1572"/>
                            <a:gd name="T42" fmla="+- 0 -1 -10"/>
                            <a:gd name="T43" fmla="*/ -1 h 204"/>
                            <a:gd name="T44" fmla="+- 0 9633 9633"/>
                            <a:gd name="T45" fmla="*/ T44 w 1572"/>
                            <a:gd name="T46" fmla="+- 0 184 -10"/>
                            <a:gd name="T47" fmla="*/ 184 h 204"/>
                            <a:gd name="T48" fmla="+- 0 9633 9633"/>
                            <a:gd name="T49" fmla="*/ T48 w 1572"/>
                            <a:gd name="T50" fmla="+- 0 194 -10"/>
                            <a:gd name="T51" fmla="*/ 194 h 204"/>
                            <a:gd name="T52" fmla="+- 0 9643 9633"/>
                            <a:gd name="T53" fmla="*/ T52 w 1572"/>
                            <a:gd name="T54" fmla="+- 0 194 -10"/>
                            <a:gd name="T55" fmla="*/ 194 h 204"/>
                            <a:gd name="T56" fmla="+- 0 11196 9633"/>
                            <a:gd name="T57" fmla="*/ T56 w 1572"/>
                            <a:gd name="T58" fmla="+- 0 194 -10"/>
                            <a:gd name="T59" fmla="*/ 194 h 204"/>
                            <a:gd name="T60" fmla="+- 0 11205 9633"/>
                            <a:gd name="T61" fmla="*/ T60 w 1572"/>
                            <a:gd name="T62" fmla="+- 0 194 -10"/>
                            <a:gd name="T63" fmla="*/ 194 h 204"/>
                            <a:gd name="T64" fmla="+- 0 11205 9633"/>
                            <a:gd name="T65" fmla="*/ T64 w 1572"/>
                            <a:gd name="T66" fmla="+- 0 184 -10"/>
                            <a:gd name="T67" fmla="*/ 184 h 204"/>
                            <a:gd name="T68" fmla="+- 0 11205 9633"/>
                            <a:gd name="T69" fmla="*/ T68 w 1572"/>
                            <a:gd name="T70" fmla="+- 0 -1 -10"/>
                            <a:gd name="T71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572" h="204"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9"/>
                              </a:moveTo>
                              <a:lnTo>
                                <a:pt x="1563" y="9"/>
                              </a:lnTo>
                              <a:lnTo>
                                <a:pt x="1563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563" y="204"/>
                              </a:lnTo>
                              <a:lnTo>
                                <a:pt x="1572" y="204"/>
                              </a:lnTo>
                              <a:lnTo>
                                <a:pt x="1572" y="194"/>
                              </a:lnTo>
                              <a:lnTo>
                                <a:pt x="15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6979C5" id="AutoShape 739" o:spid="_x0000_s1026" style="position:absolute;margin-left:481.65pt;margin-top:-.5pt;width:78.6pt;height:10.2pt;z-index: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" path="m1563,l10,r,5l1563,5r,-5xm1572,9r-9,l1563,194,10,194,10,9,,9,,194r,10l10,204r1553,l1572,204r,-10l1572,9xe" fillcolor="black" stroked="f">
                <v:path arrowok="t" o:connecttype="custom" o:connectlocs="992505,-6350;6350,-6350;6350,-3175;992505,-3175;992505,-6350;998220,-635;992505,-635;992505,116840;6350,116840;6350,-635;0,-635;0,116840;0,123190;6350,123190;992505,123190;998220,123190;998220,116840;998220,-635" o:connectangles="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цвет 1:</w:t>
      </w:r>
      <w:r w:rsidR="001A3EAC">
        <w:rPr>
          <w:rFonts w:ascii="Microsoft Sans Serif" w:hAnsi="Microsoft Sans Serif"/>
          <w:sz w:val="14"/>
        </w:rPr>
        <w:tab/>
        <w:t>текстура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367B3076" w14:textId="77777777" w:rsidR="0067758B" w:rsidRDefault="0067758B">
      <w:pPr>
        <w:rPr>
          <w:rFonts w:ascii="Microsoft Sans Serif" w:hAnsi="Microsoft Sans Serif"/>
          <w:sz w:val="14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4733" w:space="40"/>
            <w:col w:w="7097"/>
          </w:cols>
        </w:sectPr>
      </w:pPr>
    </w:p>
    <w:p w14:paraId="2EFEEE84" w14:textId="77777777" w:rsidR="0067758B" w:rsidRDefault="0067758B">
      <w:pPr>
        <w:pStyle w:val="a3"/>
        <w:spacing w:before="9"/>
        <w:rPr>
          <w:rFonts w:ascii="Microsoft Sans Serif"/>
          <w:sz w:val="8"/>
        </w:rPr>
      </w:pPr>
    </w:p>
    <w:p w14:paraId="05111B05" w14:textId="77777777" w:rsidR="0067758B" w:rsidRDefault="001A3EAC">
      <w:pPr>
        <w:ind w:left="3174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z w:val="10"/>
        </w:rPr>
        <w:t>добавить материал</w:t>
      </w:r>
      <w:r>
        <w:rPr>
          <w:rFonts w:ascii="Microsoft Sans Serif" w:hAnsi="Microsoft Sans Serif"/>
          <w:spacing w:val="-1"/>
          <w:sz w:val="10"/>
        </w:rPr>
        <w:t xml:space="preserve"> </w:t>
      </w:r>
      <w:r>
        <w:rPr>
          <w:rFonts w:ascii="Microsoft Sans Serif" w:hAnsi="Microsoft Sans Serif"/>
          <w:sz w:val="10"/>
        </w:rPr>
        <w:t>+</w:t>
      </w:r>
    </w:p>
    <w:p w14:paraId="7C4632DB" w14:textId="77777777" w:rsidR="0067758B" w:rsidRDefault="001A3EAC">
      <w:pPr>
        <w:spacing w:before="31"/>
        <w:ind w:left="3174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z w:val="10"/>
        </w:rPr>
        <w:t>убрать материал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2C19E390" w14:textId="77777777" w:rsidR="0067758B" w:rsidRDefault="0067758B">
      <w:pPr>
        <w:pStyle w:val="a3"/>
        <w:rPr>
          <w:rFonts w:ascii="Microsoft Sans Serif"/>
          <w:sz w:val="10"/>
        </w:rPr>
      </w:pPr>
    </w:p>
    <w:p w14:paraId="783BC348" w14:textId="77777777" w:rsidR="0067758B" w:rsidRDefault="0067758B">
      <w:pPr>
        <w:pStyle w:val="a3"/>
        <w:rPr>
          <w:rFonts w:ascii="Microsoft Sans Serif"/>
          <w:sz w:val="10"/>
        </w:rPr>
      </w:pPr>
    </w:p>
    <w:p w14:paraId="27BF954C" w14:textId="77777777" w:rsidR="0067758B" w:rsidRDefault="0067758B">
      <w:pPr>
        <w:pStyle w:val="a3"/>
        <w:rPr>
          <w:rFonts w:ascii="Microsoft Sans Serif"/>
          <w:sz w:val="10"/>
        </w:rPr>
      </w:pPr>
    </w:p>
    <w:p w14:paraId="7BCF4D10" w14:textId="77777777" w:rsidR="0067758B" w:rsidRDefault="0067758B">
      <w:pPr>
        <w:pStyle w:val="a3"/>
        <w:rPr>
          <w:rFonts w:ascii="Microsoft Sans Serif"/>
          <w:sz w:val="10"/>
        </w:rPr>
      </w:pPr>
    </w:p>
    <w:p w14:paraId="5ACC5174" w14:textId="77777777" w:rsidR="0067758B" w:rsidRDefault="0067758B">
      <w:pPr>
        <w:pStyle w:val="a3"/>
        <w:rPr>
          <w:rFonts w:ascii="Microsoft Sans Serif"/>
          <w:sz w:val="10"/>
        </w:rPr>
      </w:pPr>
    </w:p>
    <w:p w14:paraId="6B5DA5AE" w14:textId="77777777" w:rsidR="0067758B" w:rsidRDefault="0067758B">
      <w:pPr>
        <w:pStyle w:val="a3"/>
        <w:rPr>
          <w:rFonts w:ascii="Microsoft Sans Serif"/>
          <w:sz w:val="10"/>
        </w:rPr>
      </w:pPr>
    </w:p>
    <w:p w14:paraId="02A9FC8D" w14:textId="77777777" w:rsidR="0067758B" w:rsidRDefault="001A3EAC">
      <w:pPr>
        <w:spacing w:before="83"/>
        <w:ind w:left="1220"/>
        <w:rPr>
          <w:i/>
          <w:sz w:val="10"/>
        </w:rPr>
      </w:pPr>
      <w:r>
        <w:rPr>
          <w:rFonts w:ascii="Microsoft Sans Serif" w:hAnsi="Microsoft Sans Serif"/>
          <w:sz w:val="14"/>
        </w:rPr>
        <w:t>дублировать</w:t>
      </w:r>
      <w:r>
        <w:rPr>
          <w:rFonts w:ascii="Microsoft Sans Serif" w:hAnsi="Microsoft Sans Serif"/>
          <w:spacing w:val="-3"/>
          <w:sz w:val="14"/>
        </w:rPr>
        <w:t xml:space="preserve"> </w:t>
      </w:r>
      <w:r>
        <w:rPr>
          <w:rFonts w:ascii="Microsoft Sans Serif" w:hAnsi="Microsoft Sans Serif"/>
          <w:sz w:val="14"/>
        </w:rPr>
        <w:t>внешний</w:t>
      </w:r>
      <w:r>
        <w:rPr>
          <w:rFonts w:ascii="Microsoft Sans Serif" w:hAnsi="Microsoft Sans Serif"/>
          <w:spacing w:val="-2"/>
          <w:sz w:val="14"/>
        </w:rPr>
        <w:t xml:space="preserve"> </w:t>
      </w:r>
      <w:r>
        <w:rPr>
          <w:rFonts w:ascii="Microsoft Sans Serif" w:hAnsi="Microsoft Sans Serif"/>
          <w:sz w:val="14"/>
        </w:rPr>
        <w:t xml:space="preserve">вид </w:t>
      </w:r>
      <w:r>
        <w:rPr>
          <w:i/>
          <w:sz w:val="10"/>
        </w:rPr>
        <w:t>(да)</w:t>
      </w:r>
    </w:p>
    <w:p w14:paraId="4E4A55E8" w14:textId="77777777" w:rsidR="0067758B" w:rsidRDefault="001A3EAC">
      <w:pPr>
        <w:spacing w:before="32"/>
        <w:ind w:left="1220"/>
        <w:rPr>
          <w:i/>
          <w:sz w:val="10"/>
        </w:rPr>
      </w:pPr>
      <w:r>
        <w:rPr>
          <w:i/>
          <w:sz w:val="10"/>
        </w:rPr>
        <w:t>при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ыборе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«да»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нешний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ид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дублируется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следующий</w:t>
      </w:r>
      <w:r>
        <w:rPr>
          <w:i/>
          <w:spacing w:val="-5"/>
          <w:sz w:val="10"/>
        </w:rPr>
        <w:t xml:space="preserve"> </w:t>
      </w:r>
      <w:r>
        <w:rPr>
          <w:i/>
          <w:sz w:val="10"/>
        </w:rPr>
        <w:t>фасад</w:t>
      </w:r>
    </w:p>
    <w:p w14:paraId="14CE9754" w14:textId="77777777" w:rsidR="0067758B" w:rsidRDefault="001A3EAC">
      <w:pPr>
        <w:spacing w:before="7"/>
        <w:rPr>
          <w:i/>
          <w:sz w:val="8"/>
        </w:rPr>
      </w:pPr>
      <w:r>
        <w:br w:type="column"/>
      </w:r>
    </w:p>
    <w:p w14:paraId="5490272A" w14:textId="77777777" w:rsidR="0067758B" w:rsidRDefault="001A3EAC">
      <w:pPr>
        <w:spacing w:line="304" w:lineRule="auto"/>
        <w:ind w:left="1220" w:right="23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z w:val="10"/>
        </w:rPr>
        <w:t>добавить цвет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цвет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393B5232" w14:textId="77777777" w:rsidR="0067758B" w:rsidRDefault="0067758B">
      <w:pPr>
        <w:pStyle w:val="a3"/>
        <w:rPr>
          <w:rFonts w:ascii="Microsoft Sans Serif"/>
          <w:sz w:val="10"/>
        </w:rPr>
      </w:pPr>
    </w:p>
    <w:p w14:paraId="33CD1D22" w14:textId="77777777" w:rsidR="0067758B" w:rsidRDefault="0067758B">
      <w:pPr>
        <w:pStyle w:val="a3"/>
        <w:rPr>
          <w:rFonts w:ascii="Microsoft Sans Serif"/>
          <w:sz w:val="10"/>
        </w:rPr>
      </w:pPr>
    </w:p>
    <w:p w14:paraId="5EE37A71" w14:textId="0B4DA7F3" w:rsidR="0067758B" w:rsidRDefault="008A3B91">
      <w:pPr>
        <w:spacing w:before="83"/>
        <w:ind w:left="1220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577D7F4" wp14:editId="7BBC8BD7">
                <wp:simplePos x="0" y="0"/>
                <wp:positionH relativeFrom="page">
                  <wp:posOffset>2876550</wp:posOffset>
                </wp:positionH>
                <wp:positionV relativeFrom="paragraph">
                  <wp:posOffset>-333375</wp:posOffset>
                </wp:positionV>
                <wp:extent cx="998220" cy="277495"/>
                <wp:effectExtent l="0" t="0" r="0" b="0"/>
                <wp:wrapNone/>
                <wp:docPr id="753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3629444E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44F2EADF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4ED80FC1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682E2F43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4A6C4221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51E146F7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3631C202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68" type="#_x0000_t202" style="position:absolute;left:0;text-align:left;margin-left:226.5pt;margin-top:-26.25pt;width:78.6pt;height:21.85pt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AHswIAALQ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3629444E" w14:textId="77777777">
                        <w:trPr>
                          <w:trHeight w:val="133"/>
                        </w:trPr>
                        <w:tc>
                          <w:tcPr>
                            <w:tcW w:w="1558" w:type="dxa"/>
                          </w:tcPr>
                          <w:p w14:paraId="44F2EADF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4ED80FC1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682E2F43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4A6C4221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51E146F7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3631C202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тонировка:</w:t>
      </w:r>
    </w:p>
    <w:p w14:paraId="57DD19C4" w14:textId="77777777" w:rsidR="0067758B" w:rsidRDefault="001A3EAC">
      <w:pPr>
        <w:spacing w:before="24"/>
        <w:ind w:left="1220"/>
        <w:rPr>
          <w:i/>
          <w:sz w:val="10"/>
        </w:rPr>
      </w:pPr>
      <w:r>
        <w:rPr>
          <w:i/>
          <w:sz w:val="10"/>
        </w:rPr>
        <w:t>(да/нет)</w:t>
      </w:r>
    </w:p>
    <w:p w14:paraId="58325070" w14:textId="77777777" w:rsidR="0067758B" w:rsidRDefault="0067758B">
      <w:pPr>
        <w:spacing w:before="9"/>
        <w:rPr>
          <w:i/>
          <w:sz w:val="9"/>
        </w:rPr>
      </w:pPr>
    </w:p>
    <w:p w14:paraId="1D44C988" w14:textId="60D50624" w:rsidR="0067758B" w:rsidRDefault="008A3B91">
      <w:pPr>
        <w:spacing w:line="206" w:lineRule="exact"/>
        <w:ind w:left="114"/>
        <w:rPr>
          <w:sz w:val="20"/>
        </w:rPr>
      </w:pPr>
      <w:r>
        <w:rPr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11A4AC12" wp14:editId="0B6946FD">
                <wp:extent cx="635635" cy="131445"/>
                <wp:effectExtent l="0" t="0" r="0" b="0"/>
                <wp:docPr id="751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131445"/>
                          <a:chOff x="0" y="0"/>
                          <a:chExt cx="1001" cy="207"/>
                        </a:xfrm>
                      </wpg:grpSpPr>
                      <wps:wsp>
                        <wps:cNvPr id="752" name="AutoShape 7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1" cy="207"/>
                          </a:xfrm>
                          <a:custGeom>
                            <a:avLst/>
                            <a:gdLst>
                              <a:gd name="T0" fmla="*/ 991 w 1001"/>
                              <a:gd name="T1" fmla="*/ 197 h 207"/>
                              <a:gd name="T2" fmla="*/ 10 w 1001"/>
                              <a:gd name="T3" fmla="*/ 197 h 207"/>
                              <a:gd name="T4" fmla="*/ 0 w 1001"/>
                              <a:gd name="T5" fmla="*/ 197 h 207"/>
                              <a:gd name="T6" fmla="*/ 0 w 1001"/>
                              <a:gd name="T7" fmla="*/ 206 h 207"/>
                              <a:gd name="T8" fmla="*/ 10 w 1001"/>
                              <a:gd name="T9" fmla="*/ 206 h 207"/>
                              <a:gd name="T10" fmla="*/ 991 w 1001"/>
                              <a:gd name="T11" fmla="*/ 206 h 207"/>
                              <a:gd name="T12" fmla="*/ 991 w 1001"/>
                              <a:gd name="T13" fmla="*/ 197 h 207"/>
                              <a:gd name="T14" fmla="*/ 991 w 1001"/>
                              <a:gd name="T15" fmla="*/ 0 h 207"/>
                              <a:gd name="T16" fmla="*/ 10 w 1001"/>
                              <a:gd name="T17" fmla="*/ 0 h 207"/>
                              <a:gd name="T18" fmla="*/ 0 w 1001"/>
                              <a:gd name="T19" fmla="*/ 0 h 207"/>
                              <a:gd name="T20" fmla="*/ 0 w 1001"/>
                              <a:gd name="T21" fmla="*/ 10 h 207"/>
                              <a:gd name="T22" fmla="*/ 0 w 1001"/>
                              <a:gd name="T23" fmla="*/ 197 h 207"/>
                              <a:gd name="T24" fmla="*/ 10 w 1001"/>
                              <a:gd name="T25" fmla="*/ 197 h 207"/>
                              <a:gd name="T26" fmla="*/ 10 w 1001"/>
                              <a:gd name="T27" fmla="*/ 10 h 207"/>
                              <a:gd name="T28" fmla="*/ 991 w 1001"/>
                              <a:gd name="T29" fmla="*/ 10 h 207"/>
                              <a:gd name="T30" fmla="*/ 991 w 1001"/>
                              <a:gd name="T31" fmla="*/ 0 h 207"/>
                              <a:gd name="T32" fmla="*/ 1001 w 1001"/>
                              <a:gd name="T33" fmla="*/ 10 h 207"/>
                              <a:gd name="T34" fmla="*/ 991 w 1001"/>
                              <a:gd name="T35" fmla="*/ 10 h 207"/>
                              <a:gd name="T36" fmla="*/ 991 w 1001"/>
                              <a:gd name="T37" fmla="*/ 197 h 207"/>
                              <a:gd name="T38" fmla="*/ 1001 w 1001"/>
                              <a:gd name="T39" fmla="*/ 197 h 207"/>
                              <a:gd name="T40" fmla="*/ 1001 w 1001"/>
                              <a:gd name="T41" fmla="*/ 1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01" h="207">
                                <a:moveTo>
                                  <a:pt x="991" y="197"/>
                                </a:moveTo>
                                <a:lnTo>
                                  <a:pt x="10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206"/>
                                </a:lnTo>
                                <a:lnTo>
                                  <a:pt x="10" y="206"/>
                                </a:lnTo>
                                <a:lnTo>
                                  <a:pt x="991" y="206"/>
                                </a:lnTo>
                                <a:lnTo>
                                  <a:pt x="991" y="197"/>
                                </a:lnTo>
                                <a:close/>
                                <a:moveTo>
                                  <a:pt x="99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10" y="197"/>
                                </a:lnTo>
                                <a:lnTo>
                                  <a:pt x="10" y="10"/>
                                </a:lnTo>
                                <a:lnTo>
                                  <a:pt x="991" y="10"/>
                                </a:lnTo>
                                <a:lnTo>
                                  <a:pt x="991" y="0"/>
                                </a:lnTo>
                                <a:close/>
                                <a:moveTo>
                                  <a:pt x="1001" y="10"/>
                                </a:moveTo>
                                <a:lnTo>
                                  <a:pt x="991" y="10"/>
                                </a:lnTo>
                                <a:lnTo>
                                  <a:pt x="991" y="197"/>
                                </a:lnTo>
                                <a:lnTo>
                                  <a:pt x="1001" y="197"/>
                                </a:lnTo>
                                <a:lnTo>
                                  <a:pt x="100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CC8967A" id="Group 736" o:spid="_x0000_s1026" style="width:50.05pt;height:10.35pt;mso-position-horizontal-relative:char;mso-position-vertical-relative:line" coordsize="1001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">
                <v:shape id="AutoShape 737" o:spid="_x0000_s1027" style="position:absolute;width:1001;height:207;visibility:visible;mso-wrap-style:square;v-text-anchor:top" coordsize="100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" path="m991,197r-981,l,197r,9l10,206r981,l991,197xm991,l10,,,,,10,,197r10,l10,10r981,l991,xm1001,10r-10,l991,197r10,l1001,10xe" fillcolor="black" stroked="f">
                  <v:path arrowok="t" o:connecttype="custom" o:connectlocs="991,197;10,197;0,197;0,206;10,206;991,206;991,197;991,0;10,0;0,0;0,10;0,197;10,197;10,10;991,10;991,0;1001,10;991,10;991,197;1001,197;1001,10" o:connectangles="0,0,0,0,0,0,0,0,0,0,0,0,0,0,0,0,0,0,0,0,0"/>
                </v:shape>
                <w10:anchorlock/>
              </v:group>
            </w:pict>
          </mc:Fallback>
        </mc:AlternateContent>
      </w:r>
    </w:p>
    <w:p w14:paraId="72F42F02" w14:textId="77777777" w:rsidR="0067758B" w:rsidRDefault="001A3EAC">
      <w:pPr>
        <w:spacing w:before="7"/>
        <w:rPr>
          <w:i/>
          <w:sz w:val="8"/>
        </w:rPr>
      </w:pPr>
      <w:r>
        <w:br w:type="column"/>
      </w:r>
    </w:p>
    <w:p w14:paraId="1CBC604E" w14:textId="77777777" w:rsidR="0067758B" w:rsidRDefault="001A3EAC">
      <w:pPr>
        <w:spacing w:line="304" w:lineRule="auto"/>
        <w:ind w:left="1220" w:right="2503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текстуру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 текстуру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01C75E7E" w14:textId="77777777" w:rsidR="0067758B" w:rsidRDefault="0067758B">
      <w:pPr>
        <w:pStyle w:val="a3"/>
        <w:rPr>
          <w:rFonts w:ascii="Microsoft Sans Serif"/>
          <w:sz w:val="10"/>
        </w:rPr>
      </w:pPr>
    </w:p>
    <w:p w14:paraId="5880A631" w14:textId="77777777" w:rsidR="0067758B" w:rsidRDefault="0067758B">
      <w:pPr>
        <w:pStyle w:val="a3"/>
        <w:rPr>
          <w:rFonts w:ascii="Microsoft Sans Serif"/>
          <w:sz w:val="10"/>
        </w:rPr>
      </w:pPr>
    </w:p>
    <w:p w14:paraId="5A749C43" w14:textId="24A75C0D" w:rsidR="0067758B" w:rsidRDefault="008A3B91">
      <w:pPr>
        <w:spacing w:before="83"/>
        <w:ind w:left="1220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57664" behindDoc="0" locked="0" layoutInCell="1" allowOverlap="1" wp14:anchorId="7BFEEEE1" wp14:editId="3533F0BD">
                <wp:simplePos x="0" y="0"/>
                <wp:positionH relativeFrom="page">
                  <wp:posOffset>4496435</wp:posOffset>
                </wp:positionH>
                <wp:positionV relativeFrom="paragraph">
                  <wp:posOffset>44450</wp:posOffset>
                </wp:positionV>
                <wp:extent cx="789940" cy="215265"/>
                <wp:effectExtent l="0" t="0" r="0" b="0"/>
                <wp:wrapNone/>
                <wp:docPr id="750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215265"/>
                        </a:xfrm>
                        <a:custGeom>
                          <a:avLst/>
                          <a:gdLst>
                            <a:gd name="T0" fmla="+- 0 8315 7081"/>
                            <a:gd name="T1" fmla="*/ T0 w 1244"/>
                            <a:gd name="T2" fmla="+- 0 399 70"/>
                            <a:gd name="T3" fmla="*/ 399 h 339"/>
                            <a:gd name="T4" fmla="+- 0 7091 7081"/>
                            <a:gd name="T5" fmla="*/ T4 w 1244"/>
                            <a:gd name="T6" fmla="+- 0 399 70"/>
                            <a:gd name="T7" fmla="*/ 399 h 339"/>
                            <a:gd name="T8" fmla="+- 0 7081 7081"/>
                            <a:gd name="T9" fmla="*/ T8 w 1244"/>
                            <a:gd name="T10" fmla="+- 0 399 70"/>
                            <a:gd name="T11" fmla="*/ 399 h 339"/>
                            <a:gd name="T12" fmla="+- 0 7081 7081"/>
                            <a:gd name="T13" fmla="*/ T12 w 1244"/>
                            <a:gd name="T14" fmla="+- 0 409 70"/>
                            <a:gd name="T15" fmla="*/ 409 h 339"/>
                            <a:gd name="T16" fmla="+- 0 7091 7081"/>
                            <a:gd name="T17" fmla="*/ T16 w 1244"/>
                            <a:gd name="T18" fmla="+- 0 409 70"/>
                            <a:gd name="T19" fmla="*/ 409 h 339"/>
                            <a:gd name="T20" fmla="+- 0 8315 7081"/>
                            <a:gd name="T21" fmla="*/ T20 w 1244"/>
                            <a:gd name="T22" fmla="+- 0 409 70"/>
                            <a:gd name="T23" fmla="*/ 409 h 339"/>
                            <a:gd name="T24" fmla="+- 0 8315 7081"/>
                            <a:gd name="T25" fmla="*/ T24 w 1244"/>
                            <a:gd name="T26" fmla="+- 0 399 70"/>
                            <a:gd name="T27" fmla="*/ 399 h 339"/>
                            <a:gd name="T28" fmla="+- 0 8315 7081"/>
                            <a:gd name="T29" fmla="*/ T28 w 1244"/>
                            <a:gd name="T30" fmla="+- 0 70 70"/>
                            <a:gd name="T31" fmla="*/ 70 h 339"/>
                            <a:gd name="T32" fmla="+- 0 7091 7081"/>
                            <a:gd name="T33" fmla="*/ T32 w 1244"/>
                            <a:gd name="T34" fmla="+- 0 70 70"/>
                            <a:gd name="T35" fmla="*/ 70 h 339"/>
                            <a:gd name="T36" fmla="+- 0 7081 7081"/>
                            <a:gd name="T37" fmla="*/ T36 w 1244"/>
                            <a:gd name="T38" fmla="+- 0 70 70"/>
                            <a:gd name="T39" fmla="*/ 70 h 339"/>
                            <a:gd name="T40" fmla="+- 0 7081 7081"/>
                            <a:gd name="T41" fmla="*/ T40 w 1244"/>
                            <a:gd name="T42" fmla="+- 0 80 70"/>
                            <a:gd name="T43" fmla="*/ 80 h 339"/>
                            <a:gd name="T44" fmla="+- 0 7081 7081"/>
                            <a:gd name="T45" fmla="*/ T44 w 1244"/>
                            <a:gd name="T46" fmla="+- 0 399 70"/>
                            <a:gd name="T47" fmla="*/ 399 h 339"/>
                            <a:gd name="T48" fmla="+- 0 7091 7081"/>
                            <a:gd name="T49" fmla="*/ T48 w 1244"/>
                            <a:gd name="T50" fmla="+- 0 399 70"/>
                            <a:gd name="T51" fmla="*/ 399 h 339"/>
                            <a:gd name="T52" fmla="+- 0 7091 7081"/>
                            <a:gd name="T53" fmla="*/ T52 w 1244"/>
                            <a:gd name="T54" fmla="+- 0 80 70"/>
                            <a:gd name="T55" fmla="*/ 80 h 339"/>
                            <a:gd name="T56" fmla="+- 0 8315 7081"/>
                            <a:gd name="T57" fmla="*/ T56 w 1244"/>
                            <a:gd name="T58" fmla="+- 0 80 70"/>
                            <a:gd name="T59" fmla="*/ 80 h 339"/>
                            <a:gd name="T60" fmla="+- 0 8315 7081"/>
                            <a:gd name="T61" fmla="*/ T60 w 1244"/>
                            <a:gd name="T62" fmla="+- 0 70 70"/>
                            <a:gd name="T63" fmla="*/ 70 h 339"/>
                            <a:gd name="T64" fmla="+- 0 8325 7081"/>
                            <a:gd name="T65" fmla="*/ T64 w 1244"/>
                            <a:gd name="T66" fmla="+- 0 80 70"/>
                            <a:gd name="T67" fmla="*/ 80 h 339"/>
                            <a:gd name="T68" fmla="+- 0 8315 7081"/>
                            <a:gd name="T69" fmla="*/ T68 w 1244"/>
                            <a:gd name="T70" fmla="+- 0 80 70"/>
                            <a:gd name="T71" fmla="*/ 80 h 339"/>
                            <a:gd name="T72" fmla="+- 0 8315 7081"/>
                            <a:gd name="T73" fmla="*/ T72 w 1244"/>
                            <a:gd name="T74" fmla="+- 0 399 70"/>
                            <a:gd name="T75" fmla="*/ 399 h 339"/>
                            <a:gd name="T76" fmla="+- 0 8325 7081"/>
                            <a:gd name="T77" fmla="*/ T76 w 1244"/>
                            <a:gd name="T78" fmla="+- 0 399 70"/>
                            <a:gd name="T79" fmla="*/ 399 h 339"/>
                            <a:gd name="T80" fmla="+- 0 8325 7081"/>
                            <a:gd name="T81" fmla="*/ T80 w 1244"/>
                            <a:gd name="T82" fmla="+- 0 80 70"/>
                            <a:gd name="T83" fmla="*/ 80 h 3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44" h="339">
                              <a:moveTo>
                                <a:pt x="1234" y="329"/>
                              </a:moveTo>
                              <a:lnTo>
                                <a:pt x="10" y="329"/>
                              </a:lnTo>
                              <a:lnTo>
                                <a:pt x="0" y="329"/>
                              </a:lnTo>
                              <a:lnTo>
                                <a:pt x="0" y="339"/>
                              </a:lnTo>
                              <a:lnTo>
                                <a:pt x="10" y="339"/>
                              </a:lnTo>
                              <a:lnTo>
                                <a:pt x="1234" y="339"/>
                              </a:lnTo>
                              <a:lnTo>
                                <a:pt x="1234" y="329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9"/>
                              </a:lnTo>
                              <a:lnTo>
                                <a:pt x="10" y="329"/>
                              </a:lnTo>
                              <a:lnTo>
                                <a:pt x="10" y="10"/>
                              </a:lnTo>
                              <a:lnTo>
                                <a:pt x="1234" y="10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10"/>
                              </a:moveTo>
                              <a:lnTo>
                                <a:pt x="1234" y="10"/>
                              </a:lnTo>
                              <a:lnTo>
                                <a:pt x="1234" y="329"/>
                              </a:lnTo>
                              <a:lnTo>
                                <a:pt x="1244" y="329"/>
                              </a:lnTo>
                              <a:lnTo>
                                <a:pt x="124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1B2989" id="AutoShape 735" o:spid="_x0000_s1026" style="position:absolute;margin-left:354.05pt;margin-top:3.5pt;width:62.2pt;height:16.95pt;z-index: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" path="m1234,329l10,329,,329r,10l10,339r1224,l1234,329xm1234,l10,,,,,10,,329r10,l10,10r1224,l1234,xm1244,10r-10,l1234,329r10,l1244,10xe" fillcolor="black" stroked="f">
                <v:path arrowok="t" o:connecttype="custom" o:connectlocs="783590,253365;6350,253365;0,253365;0,259715;6350,259715;783590,259715;783590,253365;783590,44450;6350,44450;0,44450;0,50800;0,253365;6350,253365;6350,50800;783590,50800;783590,44450;789940,50800;783590,50800;783590,253365;789940,253365;789940,5080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58176" behindDoc="0" locked="0" layoutInCell="1" allowOverlap="1" wp14:anchorId="7E1F1B5B" wp14:editId="6F8FEC19">
                <wp:simplePos x="0" y="0"/>
                <wp:positionH relativeFrom="page">
                  <wp:posOffset>6116955</wp:posOffset>
                </wp:positionH>
                <wp:positionV relativeFrom="paragraph">
                  <wp:posOffset>44450</wp:posOffset>
                </wp:positionV>
                <wp:extent cx="998220" cy="215265"/>
                <wp:effectExtent l="0" t="0" r="0" b="0"/>
                <wp:wrapNone/>
                <wp:docPr id="749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215265"/>
                        </a:xfrm>
                        <a:custGeom>
                          <a:avLst/>
                          <a:gdLst>
                            <a:gd name="T0" fmla="+- 0 11205 9633"/>
                            <a:gd name="T1" fmla="*/ T0 w 1572"/>
                            <a:gd name="T2" fmla="+- 0 399 70"/>
                            <a:gd name="T3" fmla="*/ 399 h 339"/>
                            <a:gd name="T4" fmla="+- 0 11196 9633"/>
                            <a:gd name="T5" fmla="*/ T4 w 1572"/>
                            <a:gd name="T6" fmla="+- 0 399 70"/>
                            <a:gd name="T7" fmla="*/ 399 h 339"/>
                            <a:gd name="T8" fmla="+- 0 9643 9633"/>
                            <a:gd name="T9" fmla="*/ T8 w 1572"/>
                            <a:gd name="T10" fmla="+- 0 399 70"/>
                            <a:gd name="T11" fmla="*/ 399 h 339"/>
                            <a:gd name="T12" fmla="+- 0 9633 9633"/>
                            <a:gd name="T13" fmla="*/ T12 w 1572"/>
                            <a:gd name="T14" fmla="+- 0 399 70"/>
                            <a:gd name="T15" fmla="*/ 399 h 339"/>
                            <a:gd name="T16" fmla="+- 0 9633 9633"/>
                            <a:gd name="T17" fmla="*/ T16 w 1572"/>
                            <a:gd name="T18" fmla="+- 0 409 70"/>
                            <a:gd name="T19" fmla="*/ 409 h 339"/>
                            <a:gd name="T20" fmla="+- 0 9643 9633"/>
                            <a:gd name="T21" fmla="*/ T20 w 1572"/>
                            <a:gd name="T22" fmla="+- 0 409 70"/>
                            <a:gd name="T23" fmla="*/ 409 h 339"/>
                            <a:gd name="T24" fmla="+- 0 11196 9633"/>
                            <a:gd name="T25" fmla="*/ T24 w 1572"/>
                            <a:gd name="T26" fmla="+- 0 409 70"/>
                            <a:gd name="T27" fmla="*/ 409 h 339"/>
                            <a:gd name="T28" fmla="+- 0 11205 9633"/>
                            <a:gd name="T29" fmla="*/ T28 w 1572"/>
                            <a:gd name="T30" fmla="+- 0 409 70"/>
                            <a:gd name="T31" fmla="*/ 409 h 339"/>
                            <a:gd name="T32" fmla="+- 0 11205 9633"/>
                            <a:gd name="T33" fmla="*/ T32 w 1572"/>
                            <a:gd name="T34" fmla="+- 0 399 70"/>
                            <a:gd name="T35" fmla="*/ 399 h 339"/>
                            <a:gd name="T36" fmla="+- 0 11205 9633"/>
                            <a:gd name="T37" fmla="*/ T36 w 1572"/>
                            <a:gd name="T38" fmla="+- 0 70 70"/>
                            <a:gd name="T39" fmla="*/ 70 h 339"/>
                            <a:gd name="T40" fmla="+- 0 11196 9633"/>
                            <a:gd name="T41" fmla="*/ T40 w 1572"/>
                            <a:gd name="T42" fmla="+- 0 70 70"/>
                            <a:gd name="T43" fmla="*/ 70 h 339"/>
                            <a:gd name="T44" fmla="+- 0 9643 9633"/>
                            <a:gd name="T45" fmla="*/ T44 w 1572"/>
                            <a:gd name="T46" fmla="+- 0 70 70"/>
                            <a:gd name="T47" fmla="*/ 70 h 339"/>
                            <a:gd name="T48" fmla="+- 0 9633 9633"/>
                            <a:gd name="T49" fmla="*/ T48 w 1572"/>
                            <a:gd name="T50" fmla="+- 0 70 70"/>
                            <a:gd name="T51" fmla="*/ 70 h 339"/>
                            <a:gd name="T52" fmla="+- 0 9633 9633"/>
                            <a:gd name="T53" fmla="*/ T52 w 1572"/>
                            <a:gd name="T54" fmla="+- 0 80 70"/>
                            <a:gd name="T55" fmla="*/ 80 h 339"/>
                            <a:gd name="T56" fmla="+- 0 9633 9633"/>
                            <a:gd name="T57" fmla="*/ T56 w 1572"/>
                            <a:gd name="T58" fmla="+- 0 399 70"/>
                            <a:gd name="T59" fmla="*/ 399 h 339"/>
                            <a:gd name="T60" fmla="+- 0 9643 9633"/>
                            <a:gd name="T61" fmla="*/ T60 w 1572"/>
                            <a:gd name="T62" fmla="+- 0 399 70"/>
                            <a:gd name="T63" fmla="*/ 399 h 339"/>
                            <a:gd name="T64" fmla="+- 0 9643 9633"/>
                            <a:gd name="T65" fmla="*/ T64 w 1572"/>
                            <a:gd name="T66" fmla="+- 0 80 70"/>
                            <a:gd name="T67" fmla="*/ 80 h 339"/>
                            <a:gd name="T68" fmla="+- 0 11196 9633"/>
                            <a:gd name="T69" fmla="*/ T68 w 1572"/>
                            <a:gd name="T70" fmla="+- 0 80 70"/>
                            <a:gd name="T71" fmla="*/ 80 h 339"/>
                            <a:gd name="T72" fmla="+- 0 11196 9633"/>
                            <a:gd name="T73" fmla="*/ T72 w 1572"/>
                            <a:gd name="T74" fmla="+- 0 399 70"/>
                            <a:gd name="T75" fmla="*/ 399 h 339"/>
                            <a:gd name="T76" fmla="+- 0 11205 9633"/>
                            <a:gd name="T77" fmla="*/ T76 w 1572"/>
                            <a:gd name="T78" fmla="+- 0 399 70"/>
                            <a:gd name="T79" fmla="*/ 399 h 339"/>
                            <a:gd name="T80" fmla="+- 0 11205 9633"/>
                            <a:gd name="T81" fmla="*/ T80 w 1572"/>
                            <a:gd name="T82" fmla="+- 0 80 70"/>
                            <a:gd name="T83" fmla="*/ 80 h 339"/>
                            <a:gd name="T84" fmla="+- 0 11205 9633"/>
                            <a:gd name="T85" fmla="*/ T84 w 1572"/>
                            <a:gd name="T86" fmla="+- 0 70 70"/>
                            <a:gd name="T87" fmla="*/ 70 h 3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572" h="339">
                              <a:moveTo>
                                <a:pt x="1572" y="329"/>
                              </a:moveTo>
                              <a:lnTo>
                                <a:pt x="1563" y="329"/>
                              </a:lnTo>
                              <a:lnTo>
                                <a:pt x="10" y="329"/>
                              </a:lnTo>
                              <a:lnTo>
                                <a:pt x="0" y="329"/>
                              </a:lnTo>
                              <a:lnTo>
                                <a:pt x="0" y="339"/>
                              </a:lnTo>
                              <a:lnTo>
                                <a:pt x="10" y="339"/>
                              </a:lnTo>
                              <a:lnTo>
                                <a:pt x="1563" y="339"/>
                              </a:lnTo>
                              <a:lnTo>
                                <a:pt x="1572" y="339"/>
                              </a:lnTo>
                              <a:lnTo>
                                <a:pt x="1572" y="329"/>
                              </a:lnTo>
                              <a:close/>
                              <a:moveTo>
                                <a:pt x="1572" y="0"/>
                              </a:moveTo>
                              <a:lnTo>
                                <a:pt x="156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9"/>
                              </a:lnTo>
                              <a:lnTo>
                                <a:pt x="10" y="329"/>
                              </a:lnTo>
                              <a:lnTo>
                                <a:pt x="10" y="10"/>
                              </a:lnTo>
                              <a:lnTo>
                                <a:pt x="1563" y="10"/>
                              </a:lnTo>
                              <a:lnTo>
                                <a:pt x="1563" y="329"/>
                              </a:lnTo>
                              <a:lnTo>
                                <a:pt x="1572" y="329"/>
                              </a:lnTo>
                              <a:lnTo>
                                <a:pt x="1572" y="10"/>
                              </a:lnTo>
                              <a:lnTo>
                                <a:pt x="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F04CC2" id="AutoShape 734" o:spid="_x0000_s1026" style="position:absolute;margin-left:481.65pt;margin-top:3.5pt;width:78.6pt;height:16.95pt;z-index: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" path="m1572,329r-9,l10,329,,329r,10l10,339r1553,l1572,339r,-10xm1572,r-9,l10,,,,,10,,329r10,l10,10r1553,l1563,329r9,l1572,10r,-10xe" fillcolor="black" stroked="f">
                <v:path arrowok="t" o:connecttype="custom" o:connectlocs="998220,253365;992505,253365;6350,253365;0,253365;0,259715;6350,259715;992505,259715;998220,259715;998220,253365;998220,44450;992505,44450;6350,44450;0,44450;0,50800;0,253365;6350,253365;6350,50800;992505,50800;992505,253365;998220,253365;998220,50800;998220,4445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68928" behindDoc="0" locked="0" layoutInCell="1" allowOverlap="1" wp14:anchorId="0A696860" wp14:editId="787E69CA">
                <wp:simplePos x="0" y="0"/>
                <wp:positionH relativeFrom="page">
                  <wp:posOffset>6120130</wp:posOffset>
                </wp:positionH>
                <wp:positionV relativeFrom="paragraph">
                  <wp:posOffset>-330200</wp:posOffset>
                </wp:positionV>
                <wp:extent cx="992505" cy="91440"/>
                <wp:effectExtent l="0" t="0" r="0" b="0"/>
                <wp:wrapNone/>
                <wp:docPr id="748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1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1B4BE7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696860" id="Text Box 733" o:spid="_x0000_s1069" type="#_x0000_t202" style="position:absolute;left:0;text-align:left;margin-left:481.9pt;margin-top:-26pt;width:78.15pt;height:7.2pt;z-index:158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" filled="f" strokeweight=".48pt">
                <v:textbox inset="0,0,0,0">
                  <w:txbxContent>
                    <w:p w14:paraId="671B4BE7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08D5D729" wp14:editId="42415B0F">
                <wp:simplePos x="0" y="0"/>
                <wp:positionH relativeFrom="page">
                  <wp:posOffset>4496435</wp:posOffset>
                </wp:positionH>
                <wp:positionV relativeFrom="paragraph">
                  <wp:posOffset>-333375</wp:posOffset>
                </wp:positionV>
                <wp:extent cx="792480" cy="277495"/>
                <wp:effectExtent l="0" t="0" r="0" b="0"/>
                <wp:wrapNone/>
                <wp:docPr id="747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7470760A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180434F6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11F260DF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196D5213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7CC0E4B9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1A7B06CF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0F138FE3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2" o:spid="_x0000_s1070" type="#_x0000_t202" style="position:absolute;left:0;text-align:left;margin-left:354.05pt;margin-top:-26.25pt;width:62.4pt;height:21.85pt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oHswIAALQ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7470760A" w14:textId="77777777">
                        <w:trPr>
                          <w:trHeight w:val="133"/>
                        </w:trPr>
                        <w:tc>
                          <w:tcPr>
                            <w:tcW w:w="1234" w:type="dxa"/>
                          </w:tcPr>
                          <w:p w14:paraId="180434F6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11F260DF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196D5213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7CC0E4B9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1A7B06CF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0F138FE3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Прозрачность:</w:t>
      </w:r>
    </w:p>
    <w:p w14:paraId="469BADDA" w14:textId="77777777" w:rsidR="0067758B" w:rsidRDefault="001A3EAC">
      <w:pPr>
        <w:spacing w:before="28"/>
        <w:ind w:left="1220"/>
        <w:rPr>
          <w:rFonts w:ascii="Microsoft Sans Serif"/>
          <w:sz w:val="10"/>
        </w:rPr>
      </w:pPr>
      <w:r>
        <w:rPr>
          <w:rFonts w:ascii="Microsoft Sans Serif"/>
          <w:sz w:val="10"/>
        </w:rPr>
        <w:t>(%)</w:t>
      </w:r>
    </w:p>
    <w:p w14:paraId="5D69532B" w14:textId="77777777" w:rsidR="0067758B" w:rsidRDefault="0067758B">
      <w:pPr>
        <w:rPr>
          <w:rFonts w:asci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370" w:space="592"/>
            <w:col w:w="2021" w:space="204"/>
            <w:col w:w="4683"/>
          </w:cols>
        </w:sectPr>
      </w:pPr>
    </w:p>
    <w:p w14:paraId="2CA883B2" w14:textId="77777777" w:rsidR="0067758B" w:rsidRDefault="0067758B">
      <w:pPr>
        <w:pStyle w:val="a3"/>
        <w:spacing w:before="9"/>
        <w:rPr>
          <w:rFonts w:ascii="Microsoft Sans Serif"/>
          <w:sz w:val="12"/>
        </w:rPr>
      </w:pPr>
    </w:p>
    <w:p w14:paraId="57D10CCB" w14:textId="502BDA62" w:rsidR="0067758B" w:rsidRDefault="008A3B91">
      <w:pPr>
        <w:ind w:left="3174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68416" behindDoc="0" locked="0" layoutInCell="1" allowOverlap="1" wp14:anchorId="0EAC00C9" wp14:editId="4976085E">
                <wp:simplePos x="0" y="0"/>
                <wp:positionH relativeFrom="page">
                  <wp:posOffset>717550</wp:posOffset>
                </wp:positionH>
                <wp:positionV relativeFrom="paragraph">
                  <wp:posOffset>-3175</wp:posOffset>
                </wp:positionV>
                <wp:extent cx="1242695" cy="125095"/>
                <wp:effectExtent l="0" t="0" r="0" b="0"/>
                <wp:wrapNone/>
                <wp:docPr id="746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50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FFBFB5" w14:textId="77777777" w:rsidR="009C6483" w:rsidRDefault="009C6483">
                            <w:pPr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AC00C9" id="Text Box 731" o:spid="_x0000_s1071" type="#_x0000_t202" style="position:absolute;left:0;text-align:left;margin-left:56.5pt;margin-top:-.25pt;width:97.85pt;height:9.85pt;z-index: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" filled="f" strokeweight=".48pt">
                <v:textbox inset="0,0,0,0">
                  <w:txbxContent>
                    <w:p w14:paraId="60FFBFB5" w14:textId="77777777" w:rsidR="009C6483" w:rsidRDefault="009C6483">
                      <w:pPr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</w:t>
                      </w:r>
                      <w:r>
                        <w:rPr>
                          <w:rFonts w:ascii="Microsoft Sans Serif" w:hAnsi="Microsoft Sans Serif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n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09E4AC61" w14:textId="77777777" w:rsidR="0067758B" w:rsidRDefault="001A3EAC">
      <w:pPr>
        <w:spacing w:before="102" w:line="300" w:lineRule="auto"/>
        <w:ind w:left="3174" w:right="-9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24B5B68B" w14:textId="77777777" w:rsidR="0067758B" w:rsidRDefault="001A3EAC">
      <w:pPr>
        <w:pStyle w:val="a3"/>
        <w:spacing w:before="9"/>
        <w:rPr>
          <w:rFonts w:ascii="Microsoft Sans Serif"/>
          <w:sz w:val="12"/>
        </w:rPr>
      </w:pPr>
      <w:r>
        <w:br w:type="column"/>
      </w:r>
    </w:p>
    <w:p w14:paraId="6A28B9E7" w14:textId="77777777" w:rsidR="0067758B" w:rsidRDefault="001A3EAC">
      <w:pPr>
        <w:ind w:left="1968"/>
        <w:rPr>
          <w:rFonts w:ascii="Microsoft Sans Serif" w:hAnsi="Microsoft Sans Serif"/>
          <w:sz w:val="14"/>
        </w:rPr>
      </w:pPr>
      <w:r>
        <w:rPr>
          <w:rFonts w:ascii="Microsoft Sans Serif" w:hAnsi="Microsoft Sans Serif"/>
          <w:sz w:val="14"/>
        </w:rPr>
        <w:t>цвет</w:t>
      </w:r>
      <w:r>
        <w:rPr>
          <w:rFonts w:ascii="Microsoft Sans Serif" w:hAnsi="Microsoft Sans Serif"/>
          <w:spacing w:val="-1"/>
          <w:sz w:val="14"/>
        </w:rPr>
        <w:t xml:space="preserve"> </w:t>
      </w:r>
      <w:r>
        <w:rPr>
          <w:rFonts w:ascii="Microsoft Sans Serif" w:hAnsi="Microsoft Sans Serif"/>
          <w:sz w:val="14"/>
        </w:rPr>
        <w:t>1:</w:t>
      </w:r>
    </w:p>
    <w:p w14:paraId="3770B0BB" w14:textId="525A6E66" w:rsidR="0067758B" w:rsidRDefault="008A3B91">
      <w:pPr>
        <w:spacing w:before="102" w:line="300" w:lineRule="auto"/>
        <w:ind w:left="1968" w:right="-9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58688" behindDoc="0" locked="0" layoutInCell="1" allowOverlap="1" wp14:anchorId="77A6DE08" wp14:editId="46CD704F">
                <wp:simplePos x="0" y="0"/>
                <wp:positionH relativeFrom="page">
                  <wp:posOffset>2876550</wp:posOffset>
                </wp:positionH>
                <wp:positionV relativeFrom="paragraph">
                  <wp:posOffset>-106680</wp:posOffset>
                </wp:positionV>
                <wp:extent cx="995680" cy="131445"/>
                <wp:effectExtent l="0" t="0" r="0" b="0"/>
                <wp:wrapNone/>
                <wp:docPr id="745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131445"/>
                        </a:xfrm>
                        <a:custGeom>
                          <a:avLst/>
                          <a:gdLst>
                            <a:gd name="T0" fmla="+- 0 4539 4530"/>
                            <a:gd name="T1" fmla="*/ T0 w 1568"/>
                            <a:gd name="T2" fmla="+- 0 -159 -168"/>
                            <a:gd name="T3" fmla="*/ -159 h 207"/>
                            <a:gd name="T4" fmla="+- 0 4530 4530"/>
                            <a:gd name="T5" fmla="*/ T4 w 1568"/>
                            <a:gd name="T6" fmla="+- 0 -159 -168"/>
                            <a:gd name="T7" fmla="*/ -159 h 207"/>
                            <a:gd name="T8" fmla="+- 0 4530 4530"/>
                            <a:gd name="T9" fmla="*/ T8 w 1568"/>
                            <a:gd name="T10" fmla="+- 0 29 -168"/>
                            <a:gd name="T11" fmla="*/ 29 h 207"/>
                            <a:gd name="T12" fmla="+- 0 4539 4530"/>
                            <a:gd name="T13" fmla="*/ T12 w 1568"/>
                            <a:gd name="T14" fmla="+- 0 29 -168"/>
                            <a:gd name="T15" fmla="*/ 29 h 207"/>
                            <a:gd name="T16" fmla="+- 0 4539 4530"/>
                            <a:gd name="T17" fmla="*/ T16 w 1568"/>
                            <a:gd name="T18" fmla="+- 0 -159 -168"/>
                            <a:gd name="T19" fmla="*/ -159 h 207"/>
                            <a:gd name="T20" fmla="+- 0 5358 4530"/>
                            <a:gd name="T21" fmla="*/ T20 w 1568"/>
                            <a:gd name="T22" fmla="+- 0 -168 -168"/>
                            <a:gd name="T23" fmla="*/ -168 h 207"/>
                            <a:gd name="T24" fmla="+- 0 5353 4530"/>
                            <a:gd name="T25" fmla="*/ T24 w 1568"/>
                            <a:gd name="T26" fmla="+- 0 -168 -168"/>
                            <a:gd name="T27" fmla="*/ -168 h 207"/>
                            <a:gd name="T28" fmla="+- 0 4539 4530"/>
                            <a:gd name="T29" fmla="*/ T28 w 1568"/>
                            <a:gd name="T30" fmla="+- 0 -168 -168"/>
                            <a:gd name="T31" fmla="*/ -168 h 207"/>
                            <a:gd name="T32" fmla="+- 0 4539 4530"/>
                            <a:gd name="T33" fmla="*/ T32 w 1568"/>
                            <a:gd name="T34" fmla="+- 0 -163 -168"/>
                            <a:gd name="T35" fmla="*/ -163 h 207"/>
                            <a:gd name="T36" fmla="+- 0 5353 4530"/>
                            <a:gd name="T37" fmla="*/ T36 w 1568"/>
                            <a:gd name="T38" fmla="+- 0 -163 -168"/>
                            <a:gd name="T39" fmla="*/ -163 h 207"/>
                            <a:gd name="T40" fmla="+- 0 5358 4530"/>
                            <a:gd name="T41" fmla="*/ T40 w 1568"/>
                            <a:gd name="T42" fmla="+- 0 -163 -168"/>
                            <a:gd name="T43" fmla="*/ -163 h 207"/>
                            <a:gd name="T44" fmla="+- 0 5358 4530"/>
                            <a:gd name="T45" fmla="*/ T44 w 1568"/>
                            <a:gd name="T46" fmla="+- 0 -168 -168"/>
                            <a:gd name="T47" fmla="*/ -168 h 207"/>
                            <a:gd name="T48" fmla="+- 0 6087 4530"/>
                            <a:gd name="T49" fmla="*/ T48 w 1568"/>
                            <a:gd name="T50" fmla="+- 0 29 -168"/>
                            <a:gd name="T51" fmla="*/ 29 h 207"/>
                            <a:gd name="T52" fmla="+- 0 4539 4530"/>
                            <a:gd name="T53" fmla="*/ T52 w 1568"/>
                            <a:gd name="T54" fmla="+- 0 29 -168"/>
                            <a:gd name="T55" fmla="*/ 29 h 207"/>
                            <a:gd name="T56" fmla="+- 0 4530 4530"/>
                            <a:gd name="T57" fmla="*/ T56 w 1568"/>
                            <a:gd name="T58" fmla="+- 0 29 -168"/>
                            <a:gd name="T59" fmla="*/ 29 h 207"/>
                            <a:gd name="T60" fmla="+- 0 4530 4530"/>
                            <a:gd name="T61" fmla="*/ T60 w 1568"/>
                            <a:gd name="T62" fmla="+- 0 38 -168"/>
                            <a:gd name="T63" fmla="*/ 38 h 207"/>
                            <a:gd name="T64" fmla="+- 0 4539 4530"/>
                            <a:gd name="T65" fmla="*/ T64 w 1568"/>
                            <a:gd name="T66" fmla="+- 0 38 -168"/>
                            <a:gd name="T67" fmla="*/ 38 h 207"/>
                            <a:gd name="T68" fmla="+- 0 6087 4530"/>
                            <a:gd name="T69" fmla="*/ T68 w 1568"/>
                            <a:gd name="T70" fmla="+- 0 38 -168"/>
                            <a:gd name="T71" fmla="*/ 38 h 207"/>
                            <a:gd name="T72" fmla="+- 0 6087 4530"/>
                            <a:gd name="T73" fmla="*/ T72 w 1568"/>
                            <a:gd name="T74" fmla="+- 0 29 -168"/>
                            <a:gd name="T75" fmla="*/ 29 h 207"/>
                            <a:gd name="T76" fmla="+- 0 6087 4530"/>
                            <a:gd name="T77" fmla="*/ T76 w 1568"/>
                            <a:gd name="T78" fmla="+- 0 -168 -168"/>
                            <a:gd name="T79" fmla="*/ -168 h 207"/>
                            <a:gd name="T80" fmla="+- 0 5358 4530"/>
                            <a:gd name="T81" fmla="*/ T80 w 1568"/>
                            <a:gd name="T82" fmla="+- 0 -168 -168"/>
                            <a:gd name="T83" fmla="*/ -168 h 207"/>
                            <a:gd name="T84" fmla="+- 0 5358 4530"/>
                            <a:gd name="T85" fmla="*/ T84 w 1568"/>
                            <a:gd name="T86" fmla="+- 0 -163 -168"/>
                            <a:gd name="T87" fmla="*/ -163 h 207"/>
                            <a:gd name="T88" fmla="+- 0 6087 4530"/>
                            <a:gd name="T89" fmla="*/ T88 w 1568"/>
                            <a:gd name="T90" fmla="+- 0 -163 -168"/>
                            <a:gd name="T91" fmla="*/ -163 h 207"/>
                            <a:gd name="T92" fmla="+- 0 6087 4530"/>
                            <a:gd name="T93" fmla="*/ T92 w 1568"/>
                            <a:gd name="T94" fmla="+- 0 -168 -168"/>
                            <a:gd name="T95" fmla="*/ -168 h 207"/>
                            <a:gd name="T96" fmla="+- 0 6097 4530"/>
                            <a:gd name="T97" fmla="*/ T96 w 1568"/>
                            <a:gd name="T98" fmla="+- 0 -159 -168"/>
                            <a:gd name="T99" fmla="*/ -159 h 207"/>
                            <a:gd name="T100" fmla="+- 0 6087 4530"/>
                            <a:gd name="T101" fmla="*/ T100 w 1568"/>
                            <a:gd name="T102" fmla="+- 0 -159 -168"/>
                            <a:gd name="T103" fmla="*/ -159 h 207"/>
                            <a:gd name="T104" fmla="+- 0 6087 4530"/>
                            <a:gd name="T105" fmla="*/ T104 w 1568"/>
                            <a:gd name="T106" fmla="+- 0 29 -168"/>
                            <a:gd name="T107" fmla="*/ 29 h 207"/>
                            <a:gd name="T108" fmla="+- 0 6097 4530"/>
                            <a:gd name="T109" fmla="*/ T108 w 1568"/>
                            <a:gd name="T110" fmla="+- 0 29 -168"/>
                            <a:gd name="T111" fmla="*/ 29 h 207"/>
                            <a:gd name="T112" fmla="+- 0 6097 4530"/>
                            <a:gd name="T113" fmla="*/ T112 w 1568"/>
                            <a:gd name="T114" fmla="+- 0 -159 -168"/>
                            <a:gd name="T115" fmla="*/ -159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568" h="207">
                              <a:moveTo>
                                <a:pt x="9" y="9"/>
                              </a:moveTo>
                              <a:lnTo>
                                <a:pt x="0" y="9"/>
                              </a:lnTo>
                              <a:lnTo>
                                <a:pt x="0" y="197"/>
                              </a:lnTo>
                              <a:lnTo>
                                <a:pt x="9" y="197"/>
                              </a:lnTo>
                              <a:lnTo>
                                <a:pt x="9" y="9"/>
                              </a:lnTo>
                              <a:close/>
                              <a:moveTo>
                                <a:pt x="828" y="0"/>
                              </a:moveTo>
                              <a:lnTo>
                                <a:pt x="823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823" y="5"/>
                              </a:lnTo>
                              <a:lnTo>
                                <a:pt x="828" y="5"/>
                              </a:lnTo>
                              <a:lnTo>
                                <a:pt x="828" y="0"/>
                              </a:lnTo>
                              <a:close/>
                              <a:moveTo>
                                <a:pt x="1557" y="197"/>
                              </a:moveTo>
                              <a:lnTo>
                                <a:pt x="9" y="197"/>
                              </a:lnTo>
                              <a:lnTo>
                                <a:pt x="0" y="197"/>
                              </a:lnTo>
                              <a:lnTo>
                                <a:pt x="0" y="206"/>
                              </a:lnTo>
                              <a:lnTo>
                                <a:pt x="9" y="206"/>
                              </a:lnTo>
                              <a:lnTo>
                                <a:pt x="1557" y="206"/>
                              </a:lnTo>
                              <a:lnTo>
                                <a:pt x="1557" y="197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828" y="0"/>
                              </a:lnTo>
                              <a:lnTo>
                                <a:pt x="828" y="5"/>
                              </a:lnTo>
                              <a:lnTo>
                                <a:pt x="1557" y="5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9"/>
                              </a:moveTo>
                              <a:lnTo>
                                <a:pt x="1557" y="9"/>
                              </a:lnTo>
                              <a:lnTo>
                                <a:pt x="1557" y="197"/>
                              </a:lnTo>
                              <a:lnTo>
                                <a:pt x="1567" y="197"/>
                              </a:lnTo>
                              <a:lnTo>
                                <a:pt x="156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A38A29" id="AutoShape 730" o:spid="_x0000_s1026" style="position:absolute;margin-left:226.5pt;margin-top:-8.4pt;width:78.4pt;height:10.35pt;z-index: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" path="m9,9l,9,,197r9,l9,9xm828,r-5,l9,r,5l823,5r5,l828,xm1557,197l9,197r-9,l,206r9,l1557,206r,-9xm1557,l828,r,5l1557,5r,-5xm1567,9r-10,l1557,197r10,l1567,9xe" fillcolor="black" stroked="f">
                <v:path arrowok="t" o:connecttype="custom" o:connectlocs="5715,-100965;0,-100965;0,18415;5715,18415;5715,-100965;525780,-106680;522605,-106680;5715,-106680;5715,-103505;522605,-103505;525780,-103505;525780,-106680;988695,18415;5715,18415;0,18415;0,24130;5715,24130;988695,24130;988695,18415;988695,-106680;525780,-106680;525780,-103505;988695,-103505;988695,-106680;995045,-100965;988695,-100965;988695,18415;995045,18415;995045,-100965" o:connectangles="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57A0CFE4" wp14:editId="2805E6C6">
                <wp:simplePos x="0" y="0"/>
                <wp:positionH relativeFrom="page">
                  <wp:posOffset>2876550</wp:posOffset>
                </wp:positionH>
                <wp:positionV relativeFrom="paragraph">
                  <wp:posOffset>57785</wp:posOffset>
                </wp:positionV>
                <wp:extent cx="998220" cy="277495"/>
                <wp:effectExtent l="0" t="0" r="0" b="0"/>
                <wp:wrapNone/>
                <wp:docPr id="744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26686EE8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61918356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5EF52738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0F738D01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3F6294F1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7DEE7099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43F8C907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9" o:spid="_x0000_s1072" type="#_x0000_t202" style="position:absolute;left:0;text-align:left;margin-left:226.5pt;margin-top:4.55pt;width:78.6pt;height:21.85pt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3lswIAALQ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26686EE8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61918356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5EF52738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0F738D01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3F6294F1" w14:textId="77777777">
                        <w:trPr>
                          <w:trHeight w:val="134"/>
                        </w:trPr>
                        <w:tc>
                          <w:tcPr>
                            <w:tcW w:w="1558" w:type="dxa"/>
                          </w:tcPr>
                          <w:p w14:paraId="7DEE7099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43F8C907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2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7938B94A" w14:textId="77777777" w:rsidR="0067758B" w:rsidRDefault="0067758B">
      <w:pPr>
        <w:pStyle w:val="a3"/>
        <w:rPr>
          <w:rFonts w:ascii="Microsoft Sans Serif"/>
          <w:sz w:val="10"/>
        </w:rPr>
      </w:pPr>
    </w:p>
    <w:p w14:paraId="10295767" w14:textId="77777777" w:rsidR="0067758B" w:rsidRDefault="0067758B">
      <w:pPr>
        <w:pStyle w:val="a3"/>
        <w:rPr>
          <w:rFonts w:ascii="Microsoft Sans Serif"/>
          <w:sz w:val="10"/>
        </w:rPr>
      </w:pPr>
    </w:p>
    <w:p w14:paraId="1D0AC64A" w14:textId="77777777" w:rsidR="0067758B" w:rsidRDefault="001A3EAC">
      <w:pPr>
        <w:spacing w:before="85"/>
        <w:ind w:left="1968"/>
        <w:rPr>
          <w:rFonts w:ascii="Microsoft Sans Serif" w:hAnsi="Microsoft Sans Serif"/>
          <w:sz w:val="14"/>
        </w:rPr>
      </w:pPr>
      <w:r>
        <w:rPr>
          <w:rFonts w:ascii="Microsoft Sans Serif" w:hAnsi="Microsoft Sans Serif"/>
          <w:sz w:val="14"/>
        </w:rPr>
        <w:t>тонировка:</w:t>
      </w:r>
    </w:p>
    <w:p w14:paraId="4165BD61" w14:textId="77777777" w:rsidR="0067758B" w:rsidRDefault="001A3EAC">
      <w:pPr>
        <w:spacing w:before="23"/>
        <w:ind w:left="1968"/>
        <w:rPr>
          <w:i/>
          <w:sz w:val="10"/>
        </w:rPr>
      </w:pPr>
      <w:r>
        <w:rPr>
          <w:i/>
          <w:sz w:val="10"/>
        </w:rPr>
        <w:t>(да/нет)</w:t>
      </w:r>
    </w:p>
    <w:p w14:paraId="771F0A6D" w14:textId="77777777" w:rsidR="0067758B" w:rsidRDefault="001A3EAC">
      <w:pPr>
        <w:spacing w:before="7"/>
        <w:rPr>
          <w:i/>
          <w:sz w:val="12"/>
        </w:rPr>
      </w:pPr>
      <w:r>
        <w:br w:type="column"/>
      </w:r>
    </w:p>
    <w:p w14:paraId="7CDFEFC7" w14:textId="77777777" w:rsidR="0067758B" w:rsidRDefault="001A3EAC">
      <w:pPr>
        <w:ind w:left="1425"/>
        <w:rPr>
          <w:rFonts w:ascii="Microsoft Sans Serif" w:hAnsi="Microsoft Sans Serif"/>
          <w:sz w:val="14"/>
        </w:rPr>
      </w:pPr>
      <w:r>
        <w:rPr>
          <w:rFonts w:ascii="Microsoft Sans Serif" w:hAnsi="Microsoft Sans Serif"/>
          <w:sz w:val="14"/>
        </w:rPr>
        <w:t>текстура</w:t>
      </w:r>
      <w:r>
        <w:rPr>
          <w:rFonts w:ascii="Microsoft Sans Serif" w:hAnsi="Microsoft Sans Serif"/>
          <w:spacing w:val="-7"/>
          <w:sz w:val="14"/>
        </w:rPr>
        <w:t xml:space="preserve"> </w:t>
      </w:r>
      <w:r>
        <w:rPr>
          <w:rFonts w:ascii="Microsoft Sans Serif" w:hAnsi="Microsoft Sans Serif"/>
          <w:sz w:val="14"/>
        </w:rPr>
        <w:t>1:</w:t>
      </w:r>
    </w:p>
    <w:p w14:paraId="35FEB2FC" w14:textId="7B6D0550" w:rsidR="0067758B" w:rsidRDefault="008A3B91">
      <w:pPr>
        <w:spacing w:before="102" w:line="300" w:lineRule="auto"/>
        <w:ind w:left="1425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59200" behindDoc="0" locked="0" layoutInCell="1" allowOverlap="1" wp14:anchorId="4F5448C0" wp14:editId="70760A10">
                <wp:simplePos x="0" y="0"/>
                <wp:positionH relativeFrom="page">
                  <wp:posOffset>4496435</wp:posOffset>
                </wp:positionH>
                <wp:positionV relativeFrom="paragraph">
                  <wp:posOffset>-106680</wp:posOffset>
                </wp:positionV>
                <wp:extent cx="789940" cy="131445"/>
                <wp:effectExtent l="0" t="0" r="0" b="0"/>
                <wp:wrapNone/>
                <wp:docPr id="743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31445"/>
                        </a:xfrm>
                        <a:custGeom>
                          <a:avLst/>
                          <a:gdLst>
                            <a:gd name="T0" fmla="+- 0 7091 7081"/>
                            <a:gd name="T1" fmla="*/ T0 w 1244"/>
                            <a:gd name="T2" fmla="+- 0 -159 -168"/>
                            <a:gd name="T3" fmla="*/ -159 h 207"/>
                            <a:gd name="T4" fmla="+- 0 7081 7081"/>
                            <a:gd name="T5" fmla="*/ T4 w 1244"/>
                            <a:gd name="T6" fmla="+- 0 -159 -168"/>
                            <a:gd name="T7" fmla="*/ -159 h 207"/>
                            <a:gd name="T8" fmla="+- 0 7081 7081"/>
                            <a:gd name="T9" fmla="*/ T8 w 1244"/>
                            <a:gd name="T10" fmla="+- 0 29 -168"/>
                            <a:gd name="T11" fmla="*/ 29 h 207"/>
                            <a:gd name="T12" fmla="+- 0 7091 7081"/>
                            <a:gd name="T13" fmla="*/ T12 w 1244"/>
                            <a:gd name="T14" fmla="+- 0 29 -168"/>
                            <a:gd name="T15" fmla="*/ 29 h 207"/>
                            <a:gd name="T16" fmla="+- 0 7091 7081"/>
                            <a:gd name="T17" fmla="*/ T16 w 1244"/>
                            <a:gd name="T18" fmla="+- 0 -159 -168"/>
                            <a:gd name="T19" fmla="*/ -159 h 207"/>
                            <a:gd name="T20" fmla="+- 0 8315 7081"/>
                            <a:gd name="T21" fmla="*/ T20 w 1244"/>
                            <a:gd name="T22" fmla="+- 0 29 -168"/>
                            <a:gd name="T23" fmla="*/ 29 h 207"/>
                            <a:gd name="T24" fmla="+- 0 7091 7081"/>
                            <a:gd name="T25" fmla="*/ T24 w 1244"/>
                            <a:gd name="T26" fmla="+- 0 29 -168"/>
                            <a:gd name="T27" fmla="*/ 29 h 207"/>
                            <a:gd name="T28" fmla="+- 0 7081 7081"/>
                            <a:gd name="T29" fmla="*/ T28 w 1244"/>
                            <a:gd name="T30" fmla="+- 0 29 -168"/>
                            <a:gd name="T31" fmla="*/ 29 h 207"/>
                            <a:gd name="T32" fmla="+- 0 7081 7081"/>
                            <a:gd name="T33" fmla="*/ T32 w 1244"/>
                            <a:gd name="T34" fmla="+- 0 38 -168"/>
                            <a:gd name="T35" fmla="*/ 38 h 207"/>
                            <a:gd name="T36" fmla="+- 0 7091 7081"/>
                            <a:gd name="T37" fmla="*/ T36 w 1244"/>
                            <a:gd name="T38" fmla="+- 0 38 -168"/>
                            <a:gd name="T39" fmla="*/ 38 h 207"/>
                            <a:gd name="T40" fmla="+- 0 8315 7081"/>
                            <a:gd name="T41" fmla="*/ T40 w 1244"/>
                            <a:gd name="T42" fmla="+- 0 38 -168"/>
                            <a:gd name="T43" fmla="*/ 38 h 207"/>
                            <a:gd name="T44" fmla="+- 0 8315 7081"/>
                            <a:gd name="T45" fmla="*/ T44 w 1244"/>
                            <a:gd name="T46" fmla="+- 0 29 -168"/>
                            <a:gd name="T47" fmla="*/ 29 h 207"/>
                            <a:gd name="T48" fmla="+- 0 8315 7081"/>
                            <a:gd name="T49" fmla="*/ T48 w 1244"/>
                            <a:gd name="T50" fmla="+- 0 -168 -168"/>
                            <a:gd name="T51" fmla="*/ -168 h 207"/>
                            <a:gd name="T52" fmla="+- 0 7091 7081"/>
                            <a:gd name="T53" fmla="*/ T52 w 1244"/>
                            <a:gd name="T54" fmla="+- 0 -168 -168"/>
                            <a:gd name="T55" fmla="*/ -168 h 207"/>
                            <a:gd name="T56" fmla="+- 0 7091 7081"/>
                            <a:gd name="T57" fmla="*/ T56 w 1244"/>
                            <a:gd name="T58" fmla="+- 0 -163 -168"/>
                            <a:gd name="T59" fmla="*/ -163 h 207"/>
                            <a:gd name="T60" fmla="+- 0 8315 7081"/>
                            <a:gd name="T61" fmla="*/ T60 w 1244"/>
                            <a:gd name="T62" fmla="+- 0 -163 -168"/>
                            <a:gd name="T63" fmla="*/ -163 h 207"/>
                            <a:gd name="T64" fmla="+- 0 8315 7081"/>
                            <a:gd name="T65" fmla="*/ T64 w 1244"/>
                            <a:gd name="T66" fmla="+- 0 -168 -168"/>
                            <a:gd name="T67" fmla="*/ -168 h 207"/>
                            <a:gd name="T68" fmla="+- 0 8325 7081"/>
                            <a:gd name="T69" fmla="*/ T68 w 1244"/>
                            <a:gd name="T70" fmla="+- 0 -159 -168"/>
                            <a:gd name="T71" fmla="*/ -159 h 207"/>
                            <a:gd name="T72" fmla="+- 0 8315 7081"/>
                            <a:gd name="T73" fmla="*/ T72 w 1244"/>
                            <a:gd name="T74" fmla="+- 0 -159 -168"/>
                            <a:gd name="T75" fmla="*/ -159 h 207"/>
                            <a:gd name="T76" fmla="+- 0 8315 7081"/>
                            <a:gd name="T77" fmla="*/ T76 w 1244"/>
                            <a:gd name="T78" fmla="+- 0 29 -168"/>
                            <a:gd name="T79" fmla="*/ 29 h 207"/>
                            <a:gd name="T80" fmla="+- 0 8325 7081"/>
                            <a:gd name="T81" fmla="*/ T80 w 1244"/>
                            <a:gd name="T82" fmla="+- 0 29 -168"/>
                            <a:gd name="T83" fmla="*/ 29 h 207"/>
                            <a:gd name="T84" fmla="+- 0 8325 7081"/>
                            <a:gd name="T85" fmla="*/ T84 w 1244"/>
                            <a:gd name="T86" fmla="+- 0 -159 -168"/>
                            <a:gd name="T87" fmla="*/ -159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44" h="207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197"/>
                              </a:lnTo>
                              <a:lnTo>
                                <a:pt x="10" y="197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234" y="197"/>
                              </a:moveTo>
                              <a:lnTo>
                                <a:pt x="10" y="197"/>
                              </a:lnTo>
                              <a:lnTo>
                                <a:pt x="0" y="197"/>
                              </a:lnTo>
                              <a:lnTo>
                                <a:pt x="0" y="206"/>
                              </a:lnTo>
                              <a:lnTo>
                                <a:pt x="10" y="206"/>
                              </a:lnTo>
                              <a:lnTo>
                                <a:pt x="1234" y="206"/>
                              </a:lnTo>
                              <a:lnTo>
                                <a:pt x="1234" y="197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197"/>
                              </a:lnTo>
                              <a:lnTo>
                                <a:pt x="1244" y="197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F65D4D" id="AutoShape 728" o:spid="_x0000_s1026" style="position:absolute;margin-left:354.05pt;margin-top:-8.4pt;width:62.2pt;height:10.35pt;z-index: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" path="m10,9l,9,,197r10,l10,9xm1234,197l10,197,,197r,9l10,206r1224,l1234,197xm1234,l10,r,5l1234,5r,-5xm1244,9r-10,l1234,197r10,l1244,9xe" fillcolor="black" stroked="f">
                <v:path arrowok="t" o:connecttype="custom" o:connectlocs="6350,-100965;0,-100965;0,18415;6350,18415;6350,-100965;783590,18415;6350,18415;0,18415;0,24130;6350,24130;783590,24130;783590,18415;783590,-106680;6350,-106680;6350,-103505;783590,-103505;783590,-106680;789940,-100965;783590,-100965;783590,18415;789940,18415;789940,-100965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59712" behindDoc="0" locked="0" layoutInCell="1" allowOverlap="1" wp14:anchorId="6F77CF4E" wp14:editId="6B36C971">
                <wp:simplePos x="0" y="0"/>
                <wp:positionH relativeFrom="page">
                  <wp:posOffset>6116955</wp:posOffset>
                </wp:positionH>
                <wp:positionV relativeFrom="paragraph">
                  <wp:posOffset>-106680</wp:posOffset>
                </wp:positionV>
                <wp:extent cx="998220" cy="131445"/>
                <wp:effectExtent l="0" t="0" r="0" b="0"/>
                <wp:wrapNone/>
                <wp:docPr id="742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31445"/>
                        </a:xfrm>
                        <a:custGeom>
                          <a:avLst/>
                          <a:gdLst>
                            <a:gd name="T0" fmla="+- 0 9643 9633"/>
                            <a:gd name="T1" fmla="*/ T0 w 1572"/>
                            <a:gd name="T2" fmla="+- 0 -159 -168"/>
                            <a:gd name="T3" fmla="*/ -159 h 207"/>
                            <a:gd name="T4" fmla="+- 0 9633 9633"/>
                            <a:gd name="T5" fmla="*/ T4 w 1572"/>
                            <a:gd name="T6" fmla="+- 0 -159 -168"/>
                            <a:gd name="T7" fmla="*/ -159 h 207"/>
                            <a:gd name="T8" fmla="+- 0 9633 9633"/>
                            <a:gd name="T9" fmla="*/ T8 w 1572"/>
                            <a:gd name="T10" fmla="+- 0 29 -168"/>
                            <a:gd name="T11" fmla="*/ 29 h 207"/>
                            <a:gd name="T12" fmla="+- 0 9643 9633"/>
                            <a:gd name="T13" fmla="*/ T12 w 1572"/>
                            <a:gd name="T14" fmla="+- 0 29 -168"/>
                            <a:gd name="T15" fmla="*/ 29 h 207"/>
                            <a:gd name="T16" fmla="+- 0 9643 9633"/>
                            <a:gd name="T17" fmla="*/ T16 w 1572"/>
                            <a:gd name="T18" fmla="+- 0 -159 -168"/>
                            <a:gd name="T19" fmla="*/ -159 h 207"/>
                            <a:gd name="T20" fmla="+- 0 11196 9633"/>
                            <a:gd name="T21" fmla="*/ T20 w 1572"/>
                            <a:gd name="T22" fmla="+- 0 -168 -168"/>
                            <a:gd name="T23" fmla="*/ -168 h 207"/>
                            <a:gd name="T24" fmla="+- 0 9643 9633"/>
                            <a:gd name="T25" fmla="*/ T24 w 1572"/>
                            <a:gd name="T26" fmla="+- 0 -168 -168"/>
                            <a:gd name="T27" fmla="*/ -168 h 207"/>
                            <a:gd name="T28" fmla="+- 0 9643 9633"/>
                            <a:gd name="T29" fmla="*/ T28 w 1572"/>
                            <a:gd name="T30" fmla="+- 0 -163 -168"/>
                            <a:gd name="T31" fmla="*/ -163 h 207"/>
                            <a:gd name="T32" fmla="+- 0 11196 9633"/>
                            <a:gd name="T33" fmla="*/ T32 w 1572"/>
                            <a:gd name="T34" fmla="+- 0 -163 -168"/>
                            <a:gd name="T35" fmla="*/ -163 h 207"/>
                            <a:gd name="T36" fmla="+- 0 11196 9633"/>
                            <a:gd name="T37" fmla="*/ T36 w 1572"/>
                            <a:gd name="T38" fmla="+- 0 -168 -168"/>
                            <a:gd name="T39" fmla="*/ -168 h 207"/>
                            <a:gd name="T40" fmla="+- 0 11205 9633"/>
                            <a:gd name="T41" fmla="*/ T40 w 1572"/>
                            <a:gd name="T42" fmla="+- 0 29 -168"/>
                            <a:gd name="T43" fmla="*/ 29 h 207"/>
                            <a:gd name="T44" fmla="+- 0 11196 9633"/>
                            <a:gd name="T45" fmla="*/ T44 w 1572"/>
                            <a:gd name="T46" fmla="+- 0 29 -168"/>
                            <a:gd name="T47" fmla="*/ 29 h 207"/>
                            <a:gd name="T48" fmla="+- 0 9643 9633"/>
                            <a:gd name="T49" fmla="*/ T48 w 1572"/>
                            <a:gd name="T50" fmla="+- 0 29 -168"/>
                            <a:gd name="T51" fmla="*/ 29 h 207"/>
                            <a:gd name="T52" fmla="+- 0 9633 9633"/>
                            <a:gd name="T53" fmla="*/ T52 w 1572"/>
                            <a:gd name="T54" fmla="+- 0 29 -168"/>
                            <a:gd name="T55" fmla="*/ 29 h 207"/>
                            <a:gd name="T56" fmla="+- 0 9633 9633"/>
                            <a:gd name="T57" fmla="*/ T56 w 1572"/>
                            <a:gd name="T58" fmla="+- 0 38 -168"/>
                            <a:gd name="T59" fmla="*/ 38 h 207"/>
                            <a:gd name="T60" fmla="+- 0 9643 9633"/>
                            <a:gd name="T61" fmla="*/ T60 w 1572"/>
                            <a:gd name="T62" fmla="+- 0 38 -168"/>
                            <a:gd name="T63" fmla="*/ 38 h 207"/>
                            <a:gd name="T64" fmla="+- 0 11196 9633"/>
                            <a:gd name="T65" fmla="*/ T64 w 1572"/>
                            <a:gd name="T66" fmla="+- 0 38 -168"/>
                            <a:gd name="T67" fmla="*/ 38 h 207"/>
                            <a:gd name="T68" fmla="+- 0 11205 9633"/>
                            <a:gd name="T69" fmla="*/ T68 w 1572"/>
                            <a:gd name="T70" fmla="+- 0 38 -168"/>
                            <a:gd name="T71" fmla="*/ 38 h 207"/>
                            <a:gd name="T72" fmla="+- 0 11205 9633"/>
                            <a:gd name="T73" fmla="*/ T72 w 1572"/>
                            <a:gd name="T74" fmla="+- 0 29 -168"/>
                            <a:gd name="T75" fmla="*/ 29 h 207"/>
                            <a:gd name="T76" fmla="+- 0 11205 9633"/>
                            <a:gd name="T77" fmla="*/ T76 w 1572"/>
                            <a:gd name="T78" fmla="+- 0 -159 -168"/>
                            <a:gd name="T79" fmla="*/ -159 h 207"/>
                            <a:gd name="T80" fmla="+- 0 11196 9633"/>
                            <a:gd name="T81" fmla="*/ T80 w 1572"/>
                            <a:gd name="T82" fmla="+- 0 -159 -168"/>
                            <a:gd name="T83" fmla="*/ -159 h 207"/>
                            <a:gd name="T84" fmla="+- 0 11196 9633"/>
                            <a:gd name="T85" fmla="*/ T84 w 1572"/>
                            <a:gd name="T86" fmla="+- 0 29 -168"/>
                            <a:gd name="T87" fmla="*/ 29 h 207"/>
                            <a:gd name="T88" fmla="+- 0 11205 9633"/>
                            <a:gd name="T89" fmla="*/ T88 w 1572"/>
                            <a:gd name="T90" fmla="+- 0 29 -168"/>
                            <a:gd name="T91" fmla="*/ 29 h 207"/>
                            <a:gd name="T92" fmla="+- 0 11205 9633"/>
                            <a:gd name="T93" fmla="*/ T92 w 1572"/>
                            <a:gd name="T94" fmla="+- 0 -159 -168"/>
                            <a:gd name="T95" fmla="*/ -159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572" h="207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197"/>
                              </a:lnTo>
                              <a:lnTo>
                                <a:pt x="10" y="197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197"/>
                              </a:moveTo>
                              <a:lnTo>
                                <a:pt x="1563" y="197"/>
                              </a:lnTo>
                              <a:lnTo>
                                <a:pt x="10" y="197"/>
                              </a:lnTo>
                              <a:lnTo>
                                <a:pt x="0" y="197"/>
                              </a:lnTo>
                              <a:lnTo>
                                <a:pt x="0" y="206"/>
                              </a:lnTo>
                              <a:lnTo>
                                <a:pt x="10" y="206"/>
                              </a:lnTo>
                              <a:lnTo>
                                <a:pt x="1563" y="206"/>
                              </a:lnTo>
                              <a:lnTo>
                                <a:pt x="1572" y="206"/>
                              </a:lnTo>
                              <a:lnTo>
                                <a:pt x="1572" y="197"/>
                              </a:lnTo>
                              <a:close/>
                              <a:moveTo>
                                <a:pt x="1572" y="9"/>
                              </a:moveTo>
                              <a:lnTo>
                                <a:pt x="1563" y="9"/>
                              </a:lnTo>
                              <a:lnTo>
                                <a:pt x="1563" y="197"/>
                              </a:lnTo>
                              <a:lnTo>
                                <a:pt x="1572" y="197"/>
                              </a:lnTo>
                              <a:lnTo>
                                <a:pt x="15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1CDB75" id="AutoShape 727" o:spid="_x0000_s1026" style="position:absolute;margin-left:481.65pt;margin-top:-8.4pt;width:78.6pt;height:10.35pt;z-index: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" path="m10,9l,9,,197r10,l10,9xm1563,l10,r,5l1563,5r,-5xm1572,197r-9,l10,197,,197r,9l10,206r1553,l1572,206r,-9xm1572,9r-9,l1563,197r9,l1572,9xe" fillcolor="black" stroked="f">
                <v:path arrowok="t" o:connecttype="custom" o:connectlocs="6350,-100965;0,-100965;0,18415;6350,18415;6350,-100965;992505,-106680;6350,-106680;6350,-103505;992505,-103505;992505,-106680;998220,18415;992505,18415;6350,18415;0,18415;0,24130;6350,24130;992505,24130;998220,24130;998220,18415;998220,-100965;992505,-100965;992505,18415;998220,18415;998220,-100965" o:connectangles="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67904" behindDoc="0" locked="0" layoutInCell="1" allowOverlap="1" wp14:anchorId="6258D034" wp14:editId="5C79D5FB">
                <wp:simplePos x="0" y="0"/>
                <wp:positionH relativeFrom="page">
                  <wp:posOffset>6120130</wp:posOffset>
                </wp:positionH>
                <wp:positionV relativeFrom="paragraph">
                  <wp:posOffset>60960</wp:posOffset>
                </wp:positionV>
                <wp:extent cx="992505" cy="90170"/>
                <wp:effectExtent l="0" t="0" r="0" b="0"/>
                <wp:wrapNone/>
                <wp:docPr id="741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0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23CA7F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58D034" id="Text Box 726" o:spid="_x0000_s1073" type="#_x0000_t202" style="position:absolute;left:0;text-align:left;margin-left:481.9pt;margin-top:4.8pt;width:78.15pt;height:7.1pt;z-index:158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" filled="f" strokeweight=".48pt">
                <v:textbox inset="0,0,0,0">
                  <w:txbxContent>
                    <w:p w14:paraId="0023CA7F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04385840" wp14:editId="78439968">
                <wp:simplePos x="0" y="0"/>
                <wp:positionH relativeFrom="page">
                  <wp:posOffset>4496435</wp:posOffset>
                </wp:positionH>
                <wp:positionV relativeFrom="paragraph">
                  <wp:posOffset>57785</wp:posOffset>
                </wp:positionV>
                <wp:extent cx="792480" cy="277495"/>
                <wp:effectExtent l="0" t="0" r="0" b="0"/>
                <wp:wrapNone/>
                <wp:docPr id="740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2EEA8004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66A3A47F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65662D83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753DF829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67A9D11D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1BECD4BB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8C834CD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74" type="#_x0000_t202" style="position:absolute;left:0;text-align:left;margin-left:354.05pt;margin-top:4.55pt;width:62.4pt;height:21.85pt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2EEA8004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66A3A47F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65662D83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753DF829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67A9D11D" w14:textId="77777777">
                        <w:trPr>
                          <w:trHeight w:val="134"/>
                        </w:trPr>
                        <w:tc>
                          <w:tcPr>
                            <w:tcW w:w="1234" w:type="dxa"/>
                          </w:tcPr>
                          <w:p w14:paraId="1BECD4BB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78C834CD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0725339C" w14:textId="77777777" w:rsidR="0067758B" w:rsidRDefault="0067758B">
      <w:pPr>
        <w:pStyle w:val="a3"/>
        <w:rPr>
          <w:rFonts w:ascii="Microsoft Sans Serif"/>
          <w:sz w:val="10"/>
        </w:rPr>
      </w:pPr>
    </w:p>
    <w:p w14:paraId="393994C8" w14:textId="77777777" w:rsidR="0067758B" w:rsidRDefault="0067758B">
      <w:pPr>
        <w:pStyle w:val="a3"/>
        <w:rPr>
          <w:rFonts w:ascii="Microsoft Sans Serif"/>
          <w:sz w:val="10"/>
        </w:rPr>
      </w:pPr>
    </w:p>
    <w:p w14:paraId="710D7D77" w14:textId="7A93E626" w:rsidR="0067758B" w:rsidRDefault="008A3B91">
      <w:pPr>
        <w:spacing w:before="85"/>
        <w:ind w:left="1425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60224" behindDoc="0" locked="0" layoutInCell="1" allowOverlap="1" wp14:anchorId="009E3E4F" wp14:editId="3A3E140C">
                <wp:simplePos x="0" y="0"/>
                <wp:positionH relativeFrom="page">
                  <wp:posOffset>4496435</wp:posOffset>
                </wp:positionH>
                <wp:positionV relativeFrom="paragraph">
                  <wp:posOffset>47625</wp:posOffset>
                </wp:positionV>
                <wp:extent cx="789940" cy="213360"/>
                <wp:effectExtent l="0" t="0" r="0" b="0"/>
                <wp:wrapNone/>
                <wp:docPr id="739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213360"/>
                        </a:xfrm>
                        <a:custGeom>
                          <a:avLst/>
                          <a:gdLst>
                            <a:gd name="T0" fmla="+- 0 8315 7081"/>
                            <a:gd name="T1" fmla="*/ T0 w 1244"/>
                            <a:gd name="T2" fmla="+- 0 401 75"/>
                            <a:gd name="T3" fmla="*/ 401 h 336"/>
                            <a:gd name="T4" fmla="+- 0 7091 7081"/>
                            <a:gd name="T5" fmla="*/ T4 w 1244"/>
                            <a:gd name="T6" fmla="+- 0 401 75"/>
                            <a:gd name="T7" fmla="*/ 401 h 336"/>
                            <a:gd name="T8" fmla="+- 0 7081 7081"/>
                            <a:gd name="T9" fmla="*/ T8 w 1244"/>
                            <a:gd name="T10" fmla="+- 0 401 75"/>
                            <a:gd name="T11" fmla="*/ 401 h 336"/>
                            <a:gd name="T12" fmla="+- 0 7081 7081"/>
                            <a:gd name="T13" fmla="*/ T12 w 1244"/>
                            <a:gd name="T14" fmla="+- 0 411 75"/>
                            <a:gd name="T15" fmla="*/ 411 h 336"/>
                            <a:gd name="T16" fmla="+- 0 7091 7081"/>
                            <a:gd name="T17" fmla="*/ T16 w 1244"/>
                            <a:gd name="T18" fmla="+- 0 411 75"/>
                            <a:gd name="T19" fmla="*/ 411 h 336"/>
                            <a:gd name="T20" fmla="+- 0 8315 7081"/>
                            <a:gd name="T21" fmla="*/ T20 w 1244"/>
                            <a:gd name="T22" fmla="+- 0 411 75"/>
                            <a:gd name="T23" fmla="*/ 411 h 336"/>
                            <a:gd name="T24" fmla="+- 0 8315 7081"/>
                            <a:gd name="T25" fmla="*/ T24 w 1244"/>
                            <a:gd name="T26" fmla="+- 0 401 75"/>
                            <a:gd name="T27" fmla="*/ 401 h 336"/>
                            <a:gd name="T28" fmla="+- 0 8315 7081"/>
                            <a:gd name="T29" fmla="*/ T28 w 1244"/>
                            <a:gd name="T30" fmla="+- 0 75 75"/>
                            <a:gd name="T31" fmla="*/ 75 h 336"/>
                            <a:gd name="T32" fmla="+- 0 7091 7081"/>
                            <a:gd name="T33" fmla="*/ T32 w 1244"/>
                            <a:gd name="T34" fmla="+- 0 75 75"/>
                            <a:gd name="T35" fmla="*/ 75 h 336"/>
                            <a:gd name="T36" fmla="+- 0 7081 7081"/>
                            <a:gd name="T37" fmla="*/ T36 w 1244"/>
                            <a:gd name="T38" fmla="+- 0 75 75"/>
                            <a:gd name="T39" fmla="*/ 75 h 336"/>
                            <a:gd name="T40" fmla="+- 0 7081 7081"/>
                            <a:gd name="T41" fmla="*/ T40 w 1244"/>
                            <a:gd name="T42" fmla="+- 0 84 75"/>
                            <a:gd name="T43" fmla="*/ 84 h 336"/>
                            <a:gd name="T44" fmla="+- 0 7081 7081"/>
                            <a:gd name="T45" fmla="*/ T44 w 1244"/>
                            <a:gd name="T46" fmla="+- 0 401 75"/>
                            <a:gd name="T47" fmla="*/ 401 h 336"/>
                            <a:gd name="T48" fmla="+- 0 7091 7081"/>
                            <a:gd name="T49" fmla="*/ T48 w 1244"/>
                            <a:gd name="T50" fmla="+- 0 401 75"/>
                            <a:gd name="T51" fmla="*/ 401 h 336"/>
                            <a:gd name="T52" fmla="+- 0 7091 7081"/>
                            <a:gd name="T53" fmla="*/ T52 w 1244"/>
                            <a:gd name="T54" fmla="+- 0 84 75"/>
                            <a:gd name="T55" fmla="*/ 84 h 336"/>
                            <a:gd name="T56" fmla="+- 0 8315 7081"/>
                            <a:gd name="T57" fmla="*/ T56 w 1244"/>
                            <a:gd name="T58" fmla="+- 0 84 75"/>
                            <a:gd name="T59" fmla="*/ 84 h 336"/>
                            <a:gd name="T60" fmla="+- 0 8315 7081"/>
                            <a:gd name="T61" fmla="*/ T60 w 1244"/>
                            <a:gd name="T62" fmla="+- 0 75 75"/>
                            <a:gd name="T63" fmla="*/ 75 h 336"/>
                            <a:gd name="T64" fmla="+- 0 8325 7081"/>
                            <a:gd name="T65" fmla="*/ T64 w 1244"/>
                            <a:gd name="T66" fmla="+- 0 84 75"/>
                            <a:gd name="T67" fmla="*/ 84 h 336"/>
                            <a:gd name="T68" fmla="+- 0 8315 7081"/>
                            <a:gd name="T69" fmla="*/ T68 w 1244"/>
                            <a:gd name="T70" fmla="+- 0 84 75"/>
                            <a:gd name="T71" fmla="*/ 84 h 336"/>
                            <a:gd name="T72" fmla="+- 0 8315 7081"/>
                            <a:gd name="T73" fmla="*/ T72 w 1244"/>
                            <a:gd name="T74" fmla="+- 0 401 75"/>
                            <a:gd name="T75" fmla="*/ 401 h 336"/>
                            <a:gd name="T76" fmla="+- 0 8325 7081"/>
                            <a:gd name="T77" fmla="*/ T76 w 1244"/>
                            <a:gd name="T78" fmla="+- 0 401 75"/>
                            <a:gd name="T79" fmla="*/ 401 h 336"/>
                            <a:gd name="T80" fmla="+- 0 8325 7081"/>
                            <a:gd name="T81" fmla="*/ T80 w 1244"/>
                            <a:gd name="T82" fmla="+- 0 84 75"/>
                            <a:gd name="T83" fmla="*/ 84 h 3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44" h="336">
                              <a:moveTo>
                                <a:pt x="1234" y="326"/>
                              </a:moveTo>
                              <a:lnTo>
                                <a:pt x="10" y="326"/>
                              </a:lnTo>
                              <a:lnTo>
                                <a:pt x="0" y="326"/>
                              </a:lnTo>
                              <a:lnTo>
                                <a:pt x="0" y="336"/>
                              </a:lnTo>
                              <a:lnTo>
                                <a:pt x="10" y="336"/>
                              </a:lnTo>
                              <a:lnTo>
                                <a:pt x="1234" y="336"/>
                              </a:lnTo>
                              <a:lnTo>
                                <a:pt x="1234" y="326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6"/>
                              </a:lnTo>
                              <a:lnTo>
                                <a:pt x="10" y="326"/>
                              </a:lnTo>
                              <a:lnTo>
                                <a:pt x="10" y="9"/>
                              </a:lnTo>
                              <a:lnTo>
                                <a:pt x="1234" y="9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326"/>
                              </a:lnTo>
                              <a:lnTo>
                                <a:pt x="1244" y="326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9C2440" id="AutoShape 724" o:spid="_x0000_s1026" style="position:absolute;margin-left:354.05pt;margin-top:3.75pt;width:62.2pt;height:16.8pt;z-index: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" path="m1234,326l10,326,,326r,10l10,336r1224,l1234,326xm1234,l10,,,,,9,,326r10,l10,9r1224,l1234,xm1244,9r-10,l1234,326r10,l1244,9xe" fillcolor="black" stroked="f">
                <v:path arrowok="t" o:connecttype="custom" o:connectlocs="783590,254635;6350,254635;0,254635;0,260985;6350,260985;783590,260985;783590,254635;783590,47625;6350,47625;0,47625;0,53340;0,254635;6350,254635;6350,53340;783590,53340;783590,47625;789940,53340;783590,53340;783590,254635;789940,254635;789940,5334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60736" behindDoc="0" locked="0" layoutInCell="1" allowOverlap="1" wp14:anchorId="51C912DF" wp14:editId="6DE241A5">
                <wp:simplePos x="0" y="0"/>
                <wp:positionH relativeFrom="page">
                  <wp:posOffset>6116955</wp:posOffset>
                </wp:positionH>
                <wp:positionV relativeFrom="paragraph">
                  <wp:posOffset>47625</wp:posOffset>
                </wp:positionV>
                <wp:extent cx="998220" cy="213360"/>
                <wp:effectExtent l="0" t="0" r="0" b="0"/>
                <wp:wrapNone/>
                <wp:docPr id="738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213360"/>
                        </a:xfrm>
                        <a:custGeom>
                          <a:avLst/>
                          <a:gdLst>
                            <a:gd name="T0" fmla="+- 0 11205 9633"/>
                            <a:gd name="T1" fmla="*/ T0 w 1572"/>
                            <a:gd name="T2" fmla="+- 0 401 75"/>
                            <a:gd name="T3" fmla="*/ 401 h 336"/>
                            <a:gd name="T4" fmla="+- 0 11196 9633"/>
                            <a:gd name="T5" fmla="*/ T4 w 1572"/>
                            <a:gd name="T6" fmla="+- 0 401 75"/>
                            <a:gd name="T7" fmla="*/ 401 h 336"/>
                            <a:gd name="T8" fmla="+- 0 9643 9633"/>
                            <a:gd name="T9" fmla="*/ T8 w 1572"/>
                            <a:gd name="T10" fmla="+- 0 401 75"/>
                            <a:gd name="T11" fmla="*/ 401 h 336"/>
                            <a:gd name="T12" fmla="+- 0 9633 9633"/>
                            <a:gd name="T13" fmla="*/ T12 w 1572"/>
                            <a:gd name="T14" fmla="+- 0 401 75"/>
                            <a:gd name="T15" fmla="*/ 401 h 336"/>
                            <a:gd name="T16" fmla="+- 0 9633 9633"/>
                            <a:gd name="T17" fmla="*/ T16 w 1572"/>
                            <a:gd name="T18" fmla="+- 0 411 75"/>
                            <a:gd name="T19" fmla="*/ 411 h 336"/>
                            <a:gd name="T20" fmla="+- 0 9643 9633"/>
                            <a:gd name="T21" fmla="*/ T20 w 1572"/>
                            <a:gd name="T22" fmla="+- 0 411 75"/>
                            <a:gd name="T23" fmla="*/ 411 h 336"/>
                            <a:gd name="T24" fmla="+- 0 11196 9633"/>
                            <a:gd name="T25" fmla="*/ T24 w 1572"/>
                            <a:gd name="T26" fmla="+- 0 411 75"/>
                            <a:gd name="T27" fmla="*/ 411 h 336"/>
                            <a:gd name="T28" fmla="+- 0 11205 9633"/>
                            <a:gd name="T29" fmla="*/ T28 w 1572"/>
                            <a:gd name="T30" fmla="+- 0 411 75"/>
                            <a:gd name="T31" fmla="*/ 411 h 336"/>
                            <a:gd name="T32" fmla="+- 0 11205 9633"/>
                            <a:gd name="T33" fmla="*/ T32 w 1572"/>
                            <a:gd name="T34" fmla="+- 0 401 75"/>
                            <a:gd name="T35" fmla="*/ 401 h 336"/>
                            <a:gd name="T36" fmla="+- 0 11205 9633"/>
                            <a:gd name="T37" fmla="*/ T36 w 1572"/>
                            <a:gd name="T38" fmla="+- 0 75 75"/>
                            <a:gd name="T39" fmla="*/ 75 h 336"/>
                            <a:gd name="T40" fmla="+- 0 11196 9633"/>
                            <a:gd name="T41" fmla="*/ T40 w 1572"/>
                            <a:gd name="T42" fmla="+- 0 75 75"/>
                            <a:gd name="T43" fmla="*/ 75 h 336"/>
                            <a:gd name="T44" fmla="+- 0 9643 9633"/>
                            <a:gd name="T45" fmla="*/ T44 w 1572"/>
                            <a:gd name="T46" fmla="+- 0 75 75"/>
                            <a:gd name="T47" fmla="*/ 75 h 336"/>
                            <a:gd name="T48" fmla="+- 0 9633 9633"/>
                            <a:gd name="T49" fmla="*/ T48 w 1572"/>
                            <a:gd name="T50" fmla="+- 0 75 75"/>
                            <a:gd name="T51" fmla="*/ 75 h 336"/>
                            <a:gd name="T52" fmla="+- 0 9633 9633"/>
                            <a:gd name="T53" fmla="*/ T52 w 1572"/>
                            <a:gd name="T54" fmla="+- 0 84 75"/>
                            <a:gd name="T55" fmla="*/ 84 h 336"/>
                            <a:gd name="T56" fmla="+- 0 9633 9633"/>
                            <a:gd name="T57" fmla="*/ T56 w 1572"/>
                            <a:gd name="T58" fmla="+- 0 401 75"/>
                            <a:gd name="T59" fmla="*/ 401 h 336"/>
                            <a:gd name="T60" fmla="+- 0 9643 9633"/>
                            <a:gd name="T61" fmla="*/ T60 w 1572"/>
                            <a:gd name="T62" fmla="+- 0 401 75"/>
                            <a:gd name="T63" fmla="*/ 401 h 336"/>
                            <a:gd name="T64" fmla="+- 0 9643 9633"/>
                            <a:gd name="T65" fmla="*/ T64 w 1572"/>
                            <a:gd name="T66" fmla="+- 0 84 75"/>
                            <a:gd name="T67" fmla="*/ 84 h 336"/>
                            <a:gd name="T68" fmla="+- 0 11196 9633"/>
                            <a:gd name="T69" fmla="*/ T68 w 1572"/>
                            <a:gd name="T70" fmla="+- 0 84 75"/>
                            <a:gd name="T71" fmla="*/ 84 h 336"/>
                            <a:gd name="T72" fmla="+- 0 11196 9633"/>
                            <a:gd name="T73" fmla="*/ T72 w 1572"/>
                            <a:gd name="T74" fmla="+- 0 401 75"/>
                            <a:gd name="T75" fmla="*/ 401 h 336"/>
                            <a:gd name="T76" fmla="+- 0 11205 9633"/>
                            <a:gd name="T77" fmla="*/ T76 w 1572"/>
                            <a:gd name="T78" fmla="+- 0 401 75"/>
                            <a:gd name="T79" fmla="*/ 401 h 336"/>
                            <a:gd name="T80" fmla="+- 0 11205 9633"/>
                            <a:gd name="T81" fmla="*/ T80 w 1572"/>
                            <a:gd name="T82" fmla="+- 0 84 75"/>
                            <a:gd name="T83" fmla="*/ 84 h 336"/>
                            <a:gd name="T84" fmla="+- 0 11205 9633"/>
                            <a:gd name="T85" fmla="*/ T84 w 1572"/>
                            <a:gd name="T86" fmla="+- 0 75 75"/>
                            <a:gd name="T87" fmla="*/ 75 h 3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572" h="336">
                              <a:moveTo>
                                <a:pt x="1572" y="326"/>
                              </a:moveTo>
                              <a:lnTo>
                                <a:pt x="1563" y="326"/>
                              </a:lnTo>
                              <a:lnTo>
                                <a:pt x="10" y="326"/>
                              </a:lnTo>
                              <a:lnTo>
                                <a:pt x="0" y="326"/>
                              </a:lnTo>
                              <a:lnTo>
                                <a:pt x="0" y="336"/>
                              </a:lnTo>
                              <a:lnTo>
                                <a:pt x="10" y="336"/>
                              </a:lnTo>
                              <a:lnTo>
                                <a:pt x="1563" y="336"/>
                              </a:lnTo>
                              <a:lnTo>
                                <a:pt x="1572" y="336"/>
                              </a:lnTo>
                              <a:lnTo>
                                <a:pt x="1572" y="326"/>
                              </a:lnTo>
                              <a:close/>
                              <a:moveTo>
                                <a:pt x="1572" y="0"/>
                              </a:moveTo>
                              <a:lnTo>
                                <a:pt x="156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6"/>
                              </a:lnTo>
                              <a:lnTo>
                                <a:pt x="10" y="326"/>
                              </a:lnTo>
                              <a:lnTo>
                                <a:pt x="10" y="9"/>
                              </a:lnTo>
                              <a:lnTo>
                                <a:pt x="1563" y="9"/>
                              </a:lnTo>
                              <a:lnTo>
                                <a:pt x="1563" y="326"/>
                              </a:lnTo>
                              <a:lnTo>
                                <a:pt x="1572" y="326"/>
                              </a:lnTo>
                              <a:lnTo>
                                <a:pt x="1572" y="9"/>
                              </a:lnTo>
                              <a:lnTo>
                                <a:pt x="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84CDB4" id="AutoShape 723" o:spid="_x0000_s1026" style="position:absolute;margin-left:481.65pt;margin-top:3.75pt;width:78.6pt;height:16.8pt;z-index: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" path="m1572,326r-9,l10,326,,326r,10l10,336r1553,l1572,336r,-10xm1572,r-9,l10,,,,,9,,326r10,l10,9r1553,l1563,326r9,l1572,9r,-9xe" fillcolor="black" stroked="f">
                <v:path arrowok="t" o:connecttype="custom" o:connectlocs="998220,254635;992505,254635;6350,254635;0,254635;0,260985;6350,260985;992505,260985;998220,260985;998220,254635;998220,47625;992505,47625;6350,47625;0,47625;0,53340;0,254635;6350,254635;6350,53340;992505,53340;992505,254635;998220,254635;998220,53340;998220,47625" o:connectangles="0,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Прозрачность:</w:t>
      </w:r>
    </w:p>
    <w:p w14:paraId="2D934301" w14:textId="77777777" w:rsidR="0067758B" w:rsidRDefault="001A3EAC">
      <w:pPr>
        <w:spacing w:before="27"/>
        <w:ind w:left="1425"/>
        <w:rPr>
          <w:rFonts w:ascii="Microsoft Sans Serif"/>
          <w:sz w:val="10"/>
        </w:rPr>
      </w:pPr>
      <w:r>
        <w:rPr>
          <w:rFonts w:ascii="Microsoft Sans Serif"/>
          <w:sz w:val="10"/>
        </w:rPr>
        <w:t>(%)</w:t>
      </w:r>
    </w:p>
    <w:p w14:paraId="057E521C" w14:textId="77777777" w:rsidR="0067758B" w:rsidRDefault="0067758B">
      <w:pPr>
        <w:rPr>
          <w:rFonts w:asci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175" w:space="40"/>
            <w:col w:w="2728" w:space="39"/>
            <w:col w:w="4888"/>
          </w:cols>
        </w:sectPr>
      </w:pPr>
    </w:p>
    <w:p w14:paraId="5A20C05B" w14:textId="77777777" w:rsidR="0067758B" w:rsidRDefault="0067758B">
      <w:pPr>
        <w:pStyle w:val="a3"/>
        <w:rPr>
          <w:rFonts w:ascii="Microsoft Sans Serif"/>
        </w:rPr>
      </w:pPr>
    </w:p>
    <w:p w14:paraId="35804823" w14:textId="77777777" w:rsidR="0067758B" w:rsidRDefault="0067758B">
      <w:pPr>
        <w:rPr>
          <w:rFonts w:ascii="Microsoft Sans Serif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155C41D5" w14:textId="77777777" w:rsidR="0067758B" w:rsidRDefault="0067758B">
      <w:pPr>
        <w:pStyle w:val="a3"/>
        <w:spacing w:before="7"/>
        <w:rPr>
          <w:rFonts w:ascii="Microsoft Sans Serif"/>
          <w:sz w:val="8"/>
        </w:rPr>
      </w:pPr>
    </w:p>
    <w:p w14:paraId="0F563710" w14:textId="1EDC4C4B" w:rsidR="0067758B" w:rsidRDefault="008A3B91">
      <w:pPr>
        <w:spacing w:line="276" w:lineRule="auto"/>
        <w:ind w:left="3206" w:hanging="32"/>
        <w:jc w:val="both"/>
        <w:rPr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861248" behindDoc="0" locked="0" layoutInCell="1" allowOverlap="1" wp14:anchorId="29E5DB5E" wp14:editId="08C8EA97">
                <wp:simplePos x="0" y="0"/>
                <wp:positionH relativeFrom="page">
                  <wp:posOffset>715010</wp:posOffset>
                </wp:positionH>
                <wp:positionV relativeFrom="paragraph">
                  <wp:posOffset>-132080</wp:posOffset>
                </wp:positionV>
                <wp:extent cx="1248410" cy="422910"/>
                <wp:effectExtent l="0" t="0" r="0" b="0"/>
                <wp:wrapNone/>
                <wp:docPr id="734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422910"/>
                          <a:chOff x="1126" y="-208"/>
                          <a:chExt cx="1966" cy="666"/>
                        </a:xfrm>
                      </wpg:grpSpPr>
                      <wps:wsp>
                        <wps:cNvPr id="735" name="AutoShape 722"/>
                        <wps:cNvSpPr>
                          <a:spLocks/>
                        </wps:cNvSpPr>
                        <wps:spPr bwMode="auto">
                          <a:xfrm>
                            <a:off x="1125" y="-208"/>
                            <a:ext cx="1966" cy="666"/>
                          </a:xfrm>
                          <a:custGeom>
                            <a:avLst/>
                            <a:gdLst>
                              <a:gd name="T0" fmla="+- 0 1135 1126"/>
                              <a:gd name="T1" fmla="*/ T0 w 1966"/>
                              <a:gd name="T2" fmla="+- 0 -1 -208"/>
                              <a:gd name="T3" fmla="*/ -1 h 666"/>
                              <a:gd name="T4" fmla="+- 0 1126 1126"/>
                              <a:gd name="T5" fmla="*/ T4 w 1966"/>
                              <a:gd name="T6" fmla="+- 0 -1 -208"/>
                              <a:gd name="T7" fmla="*/ -1 h 666"/>
                              <a:gd name="T8" fmla="+- 0 1126 1126"/>
                              <a:gd name="T9" fmla="*/ T8 w 1966"/>
                              <a:gd name="T10" fmla="+- 0 448 -208"/>
                              <a:gd name="T11" fmla="*/ 448 h 666"/>
                              <a:gd name="T12" fmla="+- 0 1135 1126"/>
                              <a:gd name="T13" fmla="*/ T12 w 1966"/>
                              <a:gd name="T14" fmla="+- 0 448 -208"/>
                              <a:gd name="T15" fmla="*/ 448 h 666"/>
                              <a:gd name="T16" fmla="+- 0 1135 1126"/>
                              <a:gd name="T17" fmla="*/ T16 w 1966"/>
                              <a:gd name="T18" fmla="+- 0 -1 -208"/>
                              <a:gd name="T19" fmla="*/ -1 h 666"/>
                              <a:gd name="T20" fmla="+- 0 1135 1126"/>
                              <a:gd name="T21" fmla="*/ T20 w 1966"/>
                              <a:gd name="T22" fmla="+- 0 -11 -208"/>
                              <a:gd name="T23" fmla="*/ -11 h 666"/>
                              <a:gd name="T24" fmla="+- 0 1126 1126"/>
                              <a:gd name="T25" fmla="*/ T24 w 1966"/>
                              <a:gd name="T26" fmla="+- 0 -11 -208"/>
                              <a:gd name="T27" fmla="*/ -11 h 666"/>
                              <a:gd name="T28" fmla="+- 0 1126 1126"/>
                              <a:gd name="T29" fmla="*/ T28 w 1966"/>
                              <a:gd name="T30" fmla="+- 0 -1 -208"/>
                              <a:gd name="T31" fmla="*/ -1 h 666"/>
                              <a:gd name="T32" fmla="+- 0 1135 1126"/>
                              <a:gd name="T33" fmla="*/ T32 w 1966"/>
                              <a:gd name="T34" fmla="+- 0 -1 -208"/>
                              <a:gd name="T35" fmla="*/ -1 h 666"/>
                              <a:gd name="T36" fmla="+- 0 1135 1126"/>
                              <a:gd name="T37" fmla="*/ T36 w 1966"/>
                              <a:gd name="T38" fmla="+- 0 -11 -208"/>
                              <a:gd name="T39" fmla="*/ -11 h 666"/>
                              <a:gd name="T40" fmla="+- 0 1135 1126"/>
                              <a:gd name="T41" fmla="*/ T40 w 1966"/>
                              <a:gd name="T42" fmla="+- 0 -198 -208"/>
                              <a:gd name="T43" fmla="*/ -198 h 666"/>
                              <a:gd name="T44" fmla="+- 0 1126 1126"/>
                              <a:gd name="T45" fmla="*/ T44 w 1966"/>
                              <a:gd name="T46" fmla="+- 0 -198 -208"/>
                              <a:gd name="T47" fmla="*/ -198 h 666"/>
                              <a:gd name="T48" fmla="+- 0 1126 1126"/>
                              <a:gd name="T49" fmla="*/ T48 w 1966"/>
                              <a:gd name="T50" fmla="+- 0 -11 -208"/>
                              <a:gd name="T51" fmla="*/ -11 h 666"/>
                              <a:gd name="T52" fmla="+- 0 1135 1126"/>
                              <a:gd name="T53" fmla="*/ T52 w 1966"/>
                              <a:gd name="T54" fmla="+- 0 -11 -208"/>
                              <a:gd name="T55" fmla="*/ -11 h 666"/>
                              <a:gd name="T56" fmla="+- 0 1135 1126"/>
                              <a:gd name="T57" fmla="*/ T56 w 1966"/>
                              <a:gd name="T58" fmla="+- 0 -198 -208"/>
                              <a:gd name="T59" fmla="*/ -198 h 666"/>
                              <a:gd name="T60" fmla="+- 0 3082 1126"/>
                              <a:gd name="T61" fmla="*/ T60 w 1966"/>
                              <a:gd name="T62" fmla="+- 0 -208 -208"/>
                              <a:gd name="T63" fmla="*/ -208 h 666"/>
                              <a:gd name="T64" fmla="+- 0 1541 1126"/>
                              <a:gd name="T65" fmla="*/ T64 w 1966"/>
                              <a:gd name="T66" fmla="+- 0 -208 -208"/>
                              <a:gd name="T67" fmla="*/ -208 h 666"/>
                              <a:gd name="T68" fmla="+- 0 1536 1126"/>
                              <a:gd name="T69" fmla="*/ T68 w 1966"/>
                              <a:gd name="T70" fmla="+- 0 -208 -208"/>
                              <a:gd name="T71" fmla="*/ -208 h 666"/>
                              <a:gd name="T72" fmla="+- 0 1135 1126"/>
                              <a:gd name="T73" fmla="*/ T72 w 1966"/>
                              <a:gd name="T74" fmla="+- 0 -208 -208"/>
                              <a:gd name="T75" fmla="*/ -208 h 666"/>
                              <a:gd name="T76" fmla="+- 0 1135 1126"/>
                              <a:gd name="T77" fmla="*/ T76 w 1966"/>
                              <a:gd name="T78" fmla="+- 0 -203 -208"/>
                              <a:gd name="T79" fmla="*/ -203 h 666"/>
                              <a:gd name="T80" fmla="+- 0 1536 1126"/>
                              <a:gd name="T81" fmla="*/ T80 w 1966"/>
                              <a:gd name="T82" fmla="+- 0 -203 -208"/>
                              <a:gd name="T83" fmla="*/ -203 h 666"/>
                              <a:gd name="T84" fmla="+- 0 1541 1126"/>
                              <a:gd name="T85" fmla="*/ T84 w 1966"/>
                              <a:gd name="T86" fmla="+- 0 -203 -208"/>
                              <a:gd name="T87" fmla="*/ -203 h 666"/>
                              <a:gd name="T88" fmla="+- 0 3082 1126"/>
                              <a:gd name="T89" fmla="*/ T88 w 1966"/>
                              <a:gd name="T90" fmla="+- 0 -203 -208"/>
                              <a:gd name="T91" fmla="*/ -203 h 666"/>
                              <a:gd name="T92" fmla="+- 0 3082 1126"/>
                              <a:gd name="T93" fmla="*/ T92 w 1966"/>
                              <a:gd name="T94" fmla="+- 0 -208 -208"/>
                              <a:gd name="T95" fmla="*/ -208 h 666"/>
                              <a:gd name="T96" fmla="+- 0 3092 1126"/>
                              <a:gd name="T97" fmla="*/ T96 w 1966"/>
                              <a:gd name="T98" fmla="+- 0 448 -208"/>
                              <a:gd name="T99" fmla="*/ 448 h 666"/>
                              <a:gd name="T100" fmla="+- 0 3082 1126"/>
                              <a:gd name="T101" fmla="*/ T100 w 1966"/>
                              <a:gd name="T102" fmla="+- 0 448 -208"/>
                              <a:gd name="T103" fmla="*/ 448 h 666"/>
                              <a:gd name="T104" fmla="+- 0 3082 1126"/>
                              <a:gd name="T105" fmla="*/ T104 w 1966"/>
                              <a:gd name="T106" fmla="+- 0 448 -208"/>
                              <a:gd name="T107" fmla="*/ 448 h 666"/>
                              <a:gd name="T108" fmla="+- 0 1140 1126"/>
                              <a:gd name="T109" fmla="*/ T108 w 1966"/>
                              <a:gd name="T110" fmla="+- 0 448 -208"/>
                              <a:gd name="T111" fmla="*/ 448 h 666"/>
                              <a:gd name="T112" fmla="+- 0 1135 1126"/>
                              <a:gd name="T113" fmla="*/ T112 w 1966"/>
                              <a:gd name="T114" fmla="+- 0 448 -208"/>
                              <a:gd name="T115" fmla="*/ 448 h 666"/>
                              <a:gd name="T116" fmla="+- 0 1126 1126"/>
                              <a:gd name="T117" fmla="*/ T116 w 1966"/>
                              <a:gd name="T118" fmla="+- 0 448 -208"/>
                              <a:gd name="T119" fmla="*/ 448 h 666"/>
                              <a:gd name="T120" fmla="+- 0 1126 1126"/>
                              <a:gd name="T121" fmla="*/ T120 w 1966"/>
                              <a:gd name="T122" fmla="+- 0 453 -208"/>
                              <a:gd name="T123" fmla="*/ 453 h 666"/>
                              <a:gd name="T124" fmla="+- 0 1135 1126"/>
                              <a:gd name="T125" fmla="*/ T124 w 1966"/>
                              <a:gd name="T126" fmla="+- 0 453 -208"/>
                              <a:gd name="T127" fmla="*/ 453 h 666"/>
                              <a:gd name="T128" fmla="+- 0 1140 1126"/>
                              <a:gd name="T129" fmla="*/ T128 w 1966"/>
                              <a:gd name="T130" fmla="+- 0 453 -208"/>
                              <a:gd name="T131" fmla="*/ 453 h 666"/>
                              <a:gd name="T132" fmla="+- 0 3082 1126"/>
                              <a:gd name="T133" fmla="*/ T132 w 1966"/>
                              <a:gd name="T134" fmla="+- 0 453 -208"/>
                              <a:gd name="T135" fmla="*/ 453 h 666"/>
                              <a:gd name="T136" fmla="+- 0 3082 1126"/>
                              <a:gd name="T137" fmla="*/ T136 w 1966"/>
                              <a:gd name="T138" fmla="+- 0 458 -208"/>
                              <a:gd name="T139" fmla="*/ 458 h 666"/>
                              <a:gd name="T140" fmla="+- 0 3092 1126"/>
                              <a:gd name="T141" fmla="*/ T140 w 1966"/>
                              <a:gd name="T142" fmla="+- 0 458 -208"/>
                              <a:gd name="T143" fmla="*/ 458 h 666"/>
                              <a:gd name="T144" fmla="+- 0 3092 1126"/>
                              <a:gd name="T145" fmla="*/ T144 w 1966"/>
                              <a:gd name="T146" fmla="+- 0 448 -208"/>
                              <a:gd name="T147" fmla="*/ 448 h 666"/>
                              <a:gd name="T148" fmla="+- 0 3092 1126"/>
                              <a:gd name="T149" fmla="*/ T148 w 1966"/>
                              <a:gd name="T150" fmla="+- 0 -1 -208"/>
                              <a:gd name="T151" fmla="*/ -1 h 666"/>
                              <a:gd name="T152" fmla="+- 0 3082 1126"/>
                              <a:gd name="T153" fmla="*/ T152 w 1966"/>
                              <a:gd name="T154" fmla="+- 0 -1 -208"/>
                              <a:gd name="T155" fmla="*/ -1 h 666"/>
                              <a:gd name="T156" fmla="+- 0 3082 1126"/>
                              <a:gd name="T157" fmla="*/ T156 w 1966"/>
                              <a:gd name="T158" fmla="+- 0 448 -208"/>
                              <a:gd name="T159" fmla="*/ 448 h 666"/>
                              <a:gd name="T160" fmla="+- 0 3092 1126"/>
                              <a:gd name="T161" fmla="*/ T160 w 1966"/>
                              <a:gd name="T162" fmla="+- 0 448 -208"/>
                              <a:gd name="T163" fmla="*/ 448 h 666"/>
                              <a:gd name="T164" fmla="+- 0 3092 1126"/>
                              <a:gd name="T165" fmla="*/ T164 w 1966"/>
                              <a:gd name="T166" fmla="+- 0 -1 -208"/>
                              <a:gd name="T167" fmla="*/ -1 h 666"/>
                              <a:gd name="T168" fmla="+- 0 3092 1126"/>
                              <a:gd name="T169" fmla="*/ T168 w 1966"/>
                              <a:gd name="T170" fmla="+- 0 -11 -208"/>
                              <a:gd name="T171" fmla="*/ -11 h 666"/>
                              <a:gd name="T172" fmla="+- 0 3082 1126"/>
                              <a:gd name="T173" fmla="*/ T172 w 1966"/>
                              <a:gd name="T174" fmla="+- 0 -11 -208"/>
                              <a:gd name="T175" fmla="*/ -11 h 666"/>
                              <a:gd name="T176" fmla="+- 0 3082 1126"/>
                              <a:gd name="T177" fmla="*/ T176 w 1966"/>
                              <a:gd name="T178" fmla="+- 0 -1 -208"/>
                              <a:gd name="T179" fmla="*/ -1 h 666"/>
                              <a:gd name="T180" fmla="+- 0 3092 1126"/>
                              <a:gd name="T181" fmla="*/ T180 w 1966"/>
                              <a:gd name="T182" fmla="+- 0 -1 -208"/>
                              <a:gd name="T183" fmla="*/ -1 h 666"/>
                              <a:gd name="T184" fmla="+- 0 3092 1126"/>
                              <a:gd name="T185" fmla="*/ T184 w 1966"/>
                              <a:gd name="T186" fmla="+- 0 -11 -208"/>
                              <a:gd name="T187" fmla="*/ -11 h 666"/>
                              <a:gd name="T188" fmla="+- 0 3092 1126"/>
                              <a:gd name="T189" fmla="*/ T188 w 1966"/>
                              <a:gd name="T190" fmla="+- 0 -198 -208"/>
                              <a:gd name="T191" fmla="*/ -198 h 666"/>
                              <a:gd name="T192" fmla="+- 0 3082 1126"/>
                              <a:gd name="T193" fmla="*/ T192 w 1966"/>
                              <a:gd name="T194" fmla="+- 0 -198 -208"/>
                              <a:gd name="T195" fmla="*/ -198 h 666"/>
                              <a:gd name="T196" fmla="+- 0 3082 1126"/>
                              <a:gd name="T197" fmla="*/ T196 w 1966"/>
                              <a:gd name="T198" fmla="+- 0 -11 -208"/>
                              <a:gd name="T199" fmla="*/ -11 h 666"/>
                              <a:gd name="T200" fmla="+- 0 3092 1126"/>
                              <a:gd name="T201" fmla="*/ T200 w 1966"/>
                              <a:gd name="T202" fmla="+- 0 -11 -208"/>
                              <a:gd name="T203" fmla="*/ -11 h 666"/>
                              <a:gd name="T204" fmla="+- 0 3092 1126"/>
                              <a:gd name="T205" fmla="*/ T204 w 1966"/>
                              <a:gd name="T206" fmla="+- 0 -198 -208"/>
                              <a:gd name="T207" fmla="*/ -198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966" h="666">
                                <a:moveTo>
                                  <a:pt x="9" y="207"/>
                                </a:moveTo>
                                <a:lnTo>
                                  <a:pt x="0" y="207"/>
                                </a:lnTo>
                                <a:lnTo>
                                  <a:pt x="0" y="656"/>
                                </a:lnTo>
                                <a:lnTo>
                                  <a:pt x="9" y="656"/>
                                </a:lnTo>
                                <a:lnTo>
                                  <a:pt x="9" y="207"/>
                                </a:lnTo>
                                <a:close/>
                                <a:moveTo>
                                  <a:pt x="9" y="197"/>
                                </a:moveTo>
                                <a:lnTo>
                                  <a:pt x="0" y="197"/>
                                </a:lnTo>
                                <a:lnTo>
                                  <a:pt x="0" y="207"/>
                                </a:lnTo>
                                <a:lnTo>
                                  <a:pt x="9" y="207"/>
                                </a:lnTo>
                                <a:lnTo>
                                  <a:pt x="9" y="197"/>
                                </a:lnTo>
                                <a:close/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1956" y="0"/>
                                </a:moveTo>
                                <a:lnTo>
                                  <a:pt x="415" y="0"/>
                                </a:lnTo>
                                <a:lnTo>
                                  <a:pt x="41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410" y="5"/>
                                </a:lnTo>
                                <a:lnTo>
                                  <a:pt x="415" y="5"/>
                                </a:lnTo>
                                <a:lnTo>
                                  <a:pt x="1956" y="5"/>
                                </a:lnTo>
                                <a:lnTo>
                                  <a:pt x="1956" y="0"/>
                                </a:lnTo>
                                <a:close/>
                                <a:moveTo>
                                  <a:pt x="1966" y="656"/>
                                </a:moveTo>
                                <a:lnTo>
                                  <a:pt x="1956" y="656"/>
                                </a:lnTo>
                                <a:lnTo>
                                  <a:pt x="14" y="656"/>
                                </a:lnTo>
                                <a:lnTo>
                                  <a:pt x="9" y="656"/>
                                </a:lnTo>
                                <a:lnTo>
                                  <a:pt x="0" y="656"/>
                                </a:lnTo>
                                <a:lnTo>
                                  <a:pt x="0" y="661"/>
                                </a:lnTo>
                                <a:lnTo>
                                  <a:pt x="9" y="661"/>
                                </a:lnTo>
                                <a:lnTo>
                                  <a:pt x="14" y="661"/>
                                </a:lnTo>
                                <a:lnTo>
                                  <a:pt x="1956" y="661"/>
                                </a:lnTo>
                                <a:lnTo>
                                  <a:pt x="1956" y="666"/>
                                </a:lnTo>
                                <a:lnTo>
                                  <a:pt x="1966" y="666"/>
                                </a:lnTo>
                                <a:lnTo>
                                  <a:pt x="1966" y="656"/>
                                </a:lnTo>
                                <a:close/>
                                <a:moveTo>
                                  <a:pt x="1966" y="207"/>
                                </a:moveTo>
                                <a:lnTo>
                                  <a:pt x="1956" y="207"/>
                                </a:lnTo>
                                <a:lnTo>
                                  <a:pt x="1956" y="656"/>
                                </a:lnTo>
                                <a:lnTo>
                                  <a:pt x="1966" y="656"/>
                                </a:lnTo>
                                <a:lnTo>
                                  <a:pt x="1966" y="207"/>
                                </a:lnTo>
                                <a:close/>
                                <a:moveTo>
                                  <a:pt x="1966" y="197"/>
                                </a:moveTo>
                                <a:lnTo>
                                  <a:pt x="1956" y="197"/>
                                </a:lnTo>
                                <a:lnTo>
                                  <a:pt x="1956" y="207"/>
                                </a:lnTo>
                                <a:lnTo>
                                  <a:pt x="1966" y="207"/>
                                </a:lnTo>
                                <a:lnTo>
                                  <a:pt x="1966" y="197"/>
                                </a:lnTo>
                                <a:close/>
                                <a:moveTo>
                                  <a:pt x="1966" y="10"/>
                                </a:moveTo>
                                <a:lnTo>
                                  <a:pt x="1956" y="10"/>
                                </a:lnTo>
                                <a:lnTo>
                                  <a:pt x="1956" y="197"/>
                                </a:lnTo>
                                <a:lnTo>
                                  <a:pt x="1966" y="197"/>
                                </a:lnTo>
                                <a:lnTo>
                                  <a:pt x="196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3082" y="44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-203"/>
                            <a:ext cx="1947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95BFA" w14:textId="77777777" w:rsidR="009C6483" w:rsidRDefault="009C6483">
                              <w:pPr>
                                <w:spacing w:before="7"/>
                                <w:ind w:left="64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Откосы</w:t>
                              </w:r>
                              <w:r>
                                <w:rPr>
                                  <w:b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окон</w:t>
                              </w: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9E5DB5E" id="Group 719" o:spid="_x0000_s1075" style="position:absolute;left:0;text-align:left;margin-left:56.3pt;margin-top:-10.4pt;width:98.3pt;height:33.3pt;z-index:15861248;mso-position-horizontal-relative:page;mso-position-vertical-relative:text" coordorigin="1126,-208" coordsize="1966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">
                <v:shape id="AutoShape 722" o:spid="_x0000_s1076" style="position:absolute;left:1125;top:-208;width:1966;height:666;visibility:visible;mso-wrap-style:square;v-text-anchor:top" coordsize="196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" path="m9,207r-9,l,656r9,l9,207xm9,197r-9,l,207r9,l9,197xm9,10l,10,,197r9,l9,10xm1956,l415,r-5,l9,r,5l410,5r5,l1956,5r,-5xm1966,656r-10,l14,656r-5,l,656r,5l9,661r5,l1956,661r,5l1966,666r,-10xm1966,207r-10,l1956,656r10,l1966,207xm1966,197r-10,l1956,207r10,l1966,197xm1966,10r-10,l1956,197r10,l1966,10xe" fillcolor="black" stroked="f">
                  <v:path arrowok="t" o:connecttype="custom" o:connectlocs="9,-1;0,-1;0,448;9,448;9,-1;9,-11;0,-11;0,-1;9,-1;9,-11;9,-198;0,-198;0,-11;9,-11;9,-198;1956,-208;415,-208;410,-208;9,-208;9,-203;410,-203;415,-203;1956,-203;1956,-208;1966,448;1956,448;1956,448;14,448;9,448;0,448;0,453;9,453;14,453;1956,453;1956,458;1966,458;1966,448;1966,-1;1956,-1;1956,448;1966,448;1966,-1;1966,-11;1956,-11;1956,-1;1966,-1;1966,-11;1966,-198;1956,-198;1956,-11;1966,-11;1966,-198" o:connectangles="0,0,0,0,0,0,0,0,0,0,0,0,0,0,0,0,0,0,0,0,0,0,0,0,0,0,0,0,0,0,0,0,0,0,0,0,0,0,0,0,0,0,0,0,0,0,0,0,0,0,0,0"/>
                </v:shape>
                <v:rect id="Rectangle 721" o:spid="_x0000_s1077" style="position:absolute;left:3082;top:44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" stroked="f"/>
                <v:shape id="Text Box 720" o:spid="_x0000_s1078" type="#_x0000_t202" style="position:absolute;left:1135;top:-203;width:1947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UU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CorpUUxQAAANwAAAAP&#10;AAAAAAAAAAAAAAAAAAcCAABkcnMvZG93bnJldi54bWxQSwUGAAAAAAMAAwC3AAAA+QIAAAAA&#10;" filled="f" stroked="f">
                  <v:textbox inset="0,0,0,0">
                    <w:txbxContent>
                      <w:p w14:paraId="65695BFA" w14:textId="77777777" w:rsidR="009C6483" w:rsidRDefault="009C6483">
                        <w:pPr>
                          <w:spacing w:before="7"/>
                          <w:ind w:left="64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Откосы</w:t>
                        </w:r>
                        <w:r>
                          <w:rPr>
                            <w:b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окон</w:t>
                        </w: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06592" behindDoc="1" locked="0" layoutInCell="1" allowOverlap="1" wp14:anchorId="721D68BB" wp14:editId="2BE2D3E3">
                <wp:simplePos x="0" y="0"/>
                <wp:positionH relativeFrom="page">
                  <wp:posOffset>2876550</wp:posOffset>
                </wp:positionH>
                <wp:positionV relativeFrom="paragraph">
                  <wp:posOffset>-6985</wp:posOffset>
                </wp:positionV>
                <wp:extent cx="995680" cy="462280"/>
                <wp:effectExtent l="0" t="0" r="0" b="0"/>
                <wp:wrapNone/>
                <wp:docPr id="733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462280"/>
                        </a:xfrm>
                        <a:custGeom>
                          <a:avLst/>
                          <a:gdLst>
                            <a:gd name="T0" fmla="+- 0 4530 4530"/>
                            <a:gd name="T1" fmla="*/ T0 w 1568"/>
                            <a:gd name="T2" fmla="+- 0 520 -11"/>
                            <a:gd name="T3" fmla="*/ 520 h 728"/>
                            <a:gd name="T4" fmla="+- 0 4539 4530"/>
                            <a:gd name="T5" fmla="*/ T4 w 1568"/>
                            <a:gd name="T6" fmla="+- 0 707 -11"/>
                            <a:gd name="T7" fmla="*/ 707 h 728"/>
                            <a:gd name="T8" fmla="+- 0 5075 4530"/>
                            <a:gd name="T9" fmla="*/ T8 w 1568"/>
                            <a:gd name="T10" fmla="+- 0 -1 -11"/>
                            <a:gd name="T11" fmla="*/ -1 h 728"/>
                            <a:gd name="T12" fmla="+- 0 5065 4530"/>
                            <a:gd name="T13" fmla="*/ T12 w 1568"/>
                            <a:gd name="T14" fmla="+- 0 448 -11"/>
                            <a:gd name="T15" fmla="*/ 448 h 728"/>
                            <a:gd name="T16" fmla="+- 0 5075 4530"/>
                            <a:gd name="T17" fmla="*/ T16 w 1568"/>
                            <a:gd name="T18" fmla="+- 0 -1 -11"/>
                            <a:gd name="T19" fmla="*/ -1 h 728"/>
                            <a:gd name="T20" fmla="+- 0 5353 4530"/>
                            <a:gd name="T21" fmla="*/ T20 w 1568"/>
                            <a:gd name="T22" fmla="+- 0 511 -11"/>
                            <a:gd name="T23" fmla="*/ 511 h 728"/>
                            <a:gd name="T24" fmla="+- 0 4539 4530"/>
                            <a:gd name="T25" fmla="*/ T24 w 1568"/>
                            <a:gd name="T26" fmla="+- 0 515 -11"/>
                            <a:gd name="T27" fmla="*/ 515 h 728"/>
                            <a:gd name="T28" fmla="+- 0 5358 4530"/>
                            <a:gd name="T29" fmla="*/ T28 w 1568"/>
                            <a:gd name="T30" fmla="+- 0 515 -11"/>
                            <a:gd name="T31" fmla="*/ 515 h 728"/>
                            <a:gd name="T32" fmla="+- 0 5360 4530"/>
                            <a:gd name="T33" fmla="*/ T32 w 1568"/>
                            <a:gd name="T34" fmla="+- 0 448 -11"/>
                            <a:gd name="T35" fmla="*/ 448 h 728"/>
                            <a:gd name="T36" fmla="+- 0 5075 4530"/>
                            <a:gd name="T37" fmla="*/ T36 w 1568"/>
                            <a:gd name="T38" fmla="+- 0 448 -11"/>
                            <a:gd name="T39" fmla="*/ 448 h 728"/>
                            <a:gd name="T40" fmla="+- 0 5065 4530"/>
                            <a:gd name="T41" fmla="*/ T40 w 1568"/>
                            <a:gd name="T42" fmla="+- 0 458 -11"/>
                            <a:gd name="T43" fmla="*/ 458 h 728"/>
                            <a:gd name="T44" fmla="+- 0 5351 4530"/>
                            <a:gd name="T45" fmla="*/ T44 w 1568"/>
                            <a:gd name="T46" fmla="+- 0 458 -11"/>
                            <a:gd name="T47" fmla="*/ 458 h 728"/>
                            <a:gd name="T48" fmla="+- 0 5360 4530"/>
                            <a:gd name="T49" fmla="*/ T48 w 1568"/>
                            <a:gd name="T50" fmla="+- 0 448 -11"/>
                            <a:gd name="T51" fmla="*/ 448 h 728"/>
                            <a:gd name="T52" fmla="+- 0 5351 4530"/>
                            <a:gd name="T53" fmla="*/ T52 w 1568"/>
                            <a:gd name="T54" fmla="+- 0 -11 -11"/>
                            <a:gd name="T55" fmla="*/ -11 h 728"/>
                            <a:gd name="T56" fmla="+- 0 5065 4530"/>
                            <a:gd name="T57" fmla="*/ T56 w 1568"/>
                            <a:gd name="T58" fmla="+- 0 -11 -11"/>
                            <a:gd name="T59" fmla="*/ -11 h 728"/>
                            <a:gd name="T60" fmla="+- 0 5075 4530"/>
                            <a:gd name="T61" fmla="*/ T60 w 1568"/>
                            <a:gd name="T62" fmla="+- 0 -1 -11"/>
                            <a:gd name="T63" fmla="*/ -1 h 728"/>
                            <a:gd name="T64" fmla="+- 0 5360 4530"/>
                            <a:gd name="T65" fmla="*/ T64 w 1568"/>
                            <a:gd name="T66" fmla="+- 0 -1 -11"/>
                            <a:gd name="T67" fmla="*/ -1 h 728"/>
                            <a:gd name="T68" fmla="+- 0 6087 4530"/>
                            <a:gd name="T69" fmla="*/ T68 w 1568"/>
                            <a:gd name="T70" fmla="+- 0 707 -11"/>
                            <a:gd name="T71" fmla="*/ 707 h 728"/>
                            <a:gd name="T72" fmla="+- 0 4530 4530"/>
                            <a:gd name="T73" fmla="*/ T72 w 1568"/>
                            <a:gd name="T74" fmla="+- 0 707 -11"/>
                            <a:gd name="T75" fmla="*/ 707 h 728"/>
                            <a:gd name="T76" fmla="+- 0 4539 4530"/>
                            <a:gd name="T77" fmla="*/ T76 w 1568"/>
                            <a:gd name="T78" fmla="+- 0 717 -11"/>
                            <a:gd name="T79" fmla="*/ 717 h 728"/>
                            <a:gd name="T80" fmla="+- 0 6087 4530"/>
                            <a:gd name="T81" fmla="*/ T80 w 1568"/>
                            <a:gd name="T82" fmla="+- 0 707 -11"/>
                            <a:gd name="T83" fmla="*/ 707 h 728"/>
                            <a:gd name="T84" fmla="+- 0 5358 4530"/>
                            <a:gd name="T85" fmla="*/ T84 w 1568"/>
                            <a:gd name="T86" fmla="+- 0 511 -11"/>
                            <a:gd name="T87" fmla="*/ 511 h 728"/>
                            <a:gd name="T88" fmla="+- 0 6087 4530"/>
                            <a:gd name="T89" fmla="*/ T88 w 1568"/>
                            <a:gd name="T90" fmla="+- 0 515 -11"/>
                            <a:gd name="T91" fmla="*/ 515 h 728"/>
                            <a:gd name="T92" fmla="+- 0 6087 4530"/>
                            <a:gd name="T93" fmla="*/ T92 w 1568"/>
                            <a:gd name="T94" fmla="+- 0 448 -11"/>
                            <a:gd name="T95" fmla="*/ 448 h 728"/>
                            <a:gd name="T96" fmla="+- 0 5360 4530"/>
                            <a:gd name="T97" fmla="*/ T96 w 1568"/>
                            <a:gd name="T98" fmla="+- 0 448 -11"/>
                            <a:gd name="T99" fmla="*/ 448 h 728"/>
                            <a:gd name="T100" fmla="+- 0 5370 4530"/>
                            <a:gd name="T101" fmla="*/ T100 w 1568"/>
                            <a:gd name="T102" fmla="+- 0 458 -11"/>
                            <a:gd name="T103" fmla="*/ 458 h 728"/>
                            <a:gd name="T104" fmla="+- 0 6087 4530"/>
                            <a:gd name="T105" fmla="*/ T104 w 1568"/>
                            <a:gd name="T106" fmla="+- 0 448 -11"/>
                            <a:gd name="T107" fmla="*/ 448 h 728"/>
                            <a:gd name="T108" fmla="+- 0 5360 4530"/>
                            <a:gd name="T109" fmla="*/ T108 w 1568"/>
                            <a:gd name="T110" fmla="+- 0 -11 -11"/>
                            <a:gd name="T111" fmla="*/ -11 h 728"/>
                            <a:gd name="T112" fmla="+- 0 6087 4530"/>
                            <a:gd name="T113" fmla="*/ T112 w 1568"/>
                            <a:gd name="T114" fmla="+- 0 -1 -11"/>
                            <a:gd name="T115" fmla="*/ -1 h 728"/>
                            <a:gd name="T116" fmla="+- 0 6097 4530"/>
                            <a:gd name="T117" fmla="*/ T116 w 1568"/>
                            <a:gd name="T118" fmla="+- 0 520 -11"/>
                            <a:gd name="T119" fmla="*/ 520 h 728"/>
                            <a:gd name="T120" fmla="+- 0 6087 4530"/>
                            <a:gd name="T121" fmla="*/ T120 w 1568"/>
                            <a:gd name="T122" fmla="+- 0 707 -11"/>
                            <a:gd name="T123" fmla="*/ 707 h 728"/>
                            <a:gd name="T124" fmla="+- 0 6097 4530"/>
                            <a:gd name="T125" fmla="*/ T124 w 1568"/>
                            <a:gd name="T126" fmla="+- 0 520 -11"/>
                            <a:gd name="T127" fmla="*/ 520 h 728"/>
                            <a:gd name="T128" fmla="+- 0 6087 4530"/>
                            <a:gd name="T129" fmla="*/ T128 w 1568"/>
                            <a:gd name="T130" fmla="+- 0 -1 -11"/>
                            <a:gd name="T131" fmla="*/ -1 h 728"/>
                            <a:gd name="T132" fmla="+- 0 6097 4530"/>
                            <a:gd name="T133" fmla="*/ T132 w 1568"/>
                            <a:gd name="T134" fmla="+- 0 448 -11"/>
                            <a:gd name="T135" fmla="*/ 448 h 7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568" h="728">
                              <a:moveTo>
                                <a:pt x="9" y="531"/>
                              </a:moveTo>
                              <a:lnTo>
                                <a:pt x="0" y="531"/>
                              </a:lnTo>
                              <a:lnTo>
                                <a:pt x="0" y="718"/>
                              </a:lnTo>
                              <a:lnTo>
                                <a:pt x="9" y="718"/>
                              </a:lnTo>
                              <a:lnTo>
                                <a:pt x="9" y="531"/>
                              </a:lnTo>
                              <a:close/>
                              <a:moveTo>
                                <a:pt x="545" y="10"/>
                              </a:moveTo>
                              <a:lnTo>
                                <a:pt x="535" y="10"/>
                              </a:lnTo>
                              <a:lnTo>
                                <a:pt x="535" y="459"/>
                              </a:lnTo>
                              <a:lnTo>
                                <a:pt x="545" y="459"/>
                              </a:lnTo>
                              <a:lnTo>
                                <a:pt x="545" y="10"/>
                              </a:lnTo>
                              <a:close/>
                              <a:moveTo>
                                <a:pt x="828" y="522"/>
                              </a:moveTo>
                              <a:lnTo>
                                <a:pt x="823" y="522"/>
                              </a:lnTo>
                              <a:lnTo>
                                <a:pt x="9" y="522"/>
                              </a:lnTo>
                              <a:lnTo>
                                <a:pt x="9" y="526"/>
                              </a:lnTo>
                              <a:lnTo>
                                <a:pt x="823" y="526"/>
                              </a:lnTo>
                              <a:lnTo>
                                <a:pt x="828" y="526"/>
                              </a:lnTo>
                              <a:lnTo>
                                <a:pt x="828" y="522"/>
                              </a:lnTo>
                              <a:close/>
                              <a:moveTo>
                                <a:pt x="830" y="459"/>
                              </a:moveTo>
                              <a:lnTo>
                                <a:pt x="821" y="459"/>
                              </a:lnTo>
                              <a:lnTo>
                                <a:pt x="545" y="459"/>
                              </a:lnTo>
                              <a:lnTo>
                                <a:pt x="535" y="459"/>
                              </a:lnTo>
                              <a:lnTo>
                                <a:pt x="535" y="469"/>
                              </a:lnTo>
                              <a:lnTo>
                                <a:pt x="545" y="469"/>
                              </a:lnTo>
                              <a:lnTo>
                                <a:pt x="821" y="469"/>
                              </a:lnTo>
                              <a:lnTo>
                                <a:pt x="830" y="469"/>
                              </a:lnTo>
                              <a:lnTo>
                                <a:pt x="830" y="459"/>
                              </a:lnTo>
                              <a:close/>
                              <a:moveTo>
                                <a:pt x="830" y="0"/>
                              </a:moveTo>
                              <a:lnTo>
                                <a:pt x="821" y="0"/>
                              </a:lnTo>
                              <a:lnTo>
                                <a:pt x="545" y="0"/>
                              </a:lnTo>
                              <a:lnTo>
                                <a:pt x="535" y="0"/>
                              </a:lnTo>
                              <a:lnTo>
                                <a:pt x="535" y="10"/>
                              </a:lnTo>
                              <a:lnTo>
                                <a:pt x="545" y="10"/>
                              </a:lnTo>
                              <a:lnTo>
                                <a:pt x="821" y="10"/>
                              </a:lnTo>
                              <a:lnTo>
                                <a:pt x="830" y="10"/>
                              </a:lnTo>
                              <a:lnTo>
                                <a:pt x="830" y="0"/>
                              </a:lnTo>
                              <a:close/>
                              <a:moveTo>
                                <a:pt x="1557" y="718"/>
                              </a:moveTo>
                              <a:lnTo>
                                <a:pt x="9" y="718"/>
                              </a:lnTo>
                              <a:lnTo>
                                <a:pt x="0" y="718"/>
                              </a:lnTo>
                              <a:lnTo>
                                <a:pt x="0" y="728"/>
                              </a:lnTo>
                              <a:lnTo>
                                <a:pt x="9" y="728"/>
                              </a:lnTo>
                              <a:lnTo>
                                <a:pt x="1557" y="728"/>
                              </a:lnTo>
                              <a:lnTo>
                                <a:pt x="1557" y="718"/>
                              </a:lnTo>
                              <a:close/>
                              <a:moveTo>
                                <a:pt x="1557" y="522"/>
                              </a:moveTo>
                              <a:lnTo>
                                <a:pt x="828" y="522"/>
                              </a:lnTo>
                              <a:lnTo>
                                <a:pt x="828" y="526"/>
                              </a:lnTo>
                              <a:lnTo>
                                <a:pt x="1557" y="526"/>
                              </a:lnTo>
                              <a:lnTo>
                                <a:pt x="1557" y="522"/>
                              </a:lnTo>
                              <a:close/>
                              <a:moveTo>
                                <a:pt x="1557" y="459"/>
                              </a:moveTo>
                              <a:lnTo>
                                <a:pt x="840" y="459"/>
                              </a:lnTo>
                              <a:lnTo>
                                <a:pt x="830" y="459"/>
                              </a:lnTo>
                              <a:lnTo>
                                <a:pt x="830" y="469"/>
                              </a:lnTo>
                              <a:lnTo>
                                <a:pt x="840" y="469"/>
                              </a:lnTo>
                              <a:lnTo>
                                <a:pt x="1557" y="469"/>
                              </a:lnTo>
                              <a:lnTo>
                                <a:pt x="1557" y="459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830" y="0"/>
                              </a:lnTo>
                              <a:lnTo>
                                <a:pt x="830" y="10"/>
                              </a:lnTo>
                              <a:lnTo>
                                <a:pt x="1557" y="10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531"/>
                              </a:moveTo>
                              <a:lnTo>
                                <a:pt x="1557" y="531"/>
                              </a:lnTo>
                              <a:lnTo>
                                <a:pt x="1557" y="718"/>
                              </a:lnTo>
                              <a:lnTo>
                                <a:pt x="1567" y="718"/>
                              </a:lnTo>
                              <a:lnTo>
                                <a:pt x="1567" y="531"/>
                              </a:lnTo>
                              <a:close/>
                              <a:moveTo>
                                <a:pt x="1567" y="10"/>
                              </a:moveTo>
                              <a:lnTo>
                                <a:pt x="1557" y="10"/>
                              </a:lnTo>
                              <a:lnTo>
                                <a:pt x="1557" y="459"/>
                              </a:lnTo>
                              <a:lnTo>
                                <a:pt x="1567" y="459"/>
                              </a:lnTo>
                              <a:lnTo>
                                <a:pt x="1567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1F3F90" id="AutoShape 718" o:spid="_x0000_s1026" style="position:absolute;margin-left:226.5pt;margin-top:-.55pt;width:78.4pt;height:36.4pt;z-index:-351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" path="m9,531r-9,l,718r9,l9,531xm545,10r-10,l535,459r10,l545,10xm828,522r-5,l9,522r,4l823,526r5,l828,522xm830,459r-9,l545,459r-10,l535,469r10,l821,469r9,l830,459xm830,r-9,l545,,535,r,10l545,10r276,l830,10,830,xm1557,718l9,718r-9,l,728r9,l1557,728r,-10xm1557,522r-729,l828,526r729,l1557,522xm1557,459r-717,l830,459r,10l840,469r717,l1557,459xm1557,l830,r,10l1557,10r,-10xm1567,531r-10,l1557,718r10,l1567,531xm1567,10r-10,l1557,459r10,l1567,10xe" fillcolor="black" stroked="f">
                <v:path arrowok="t" o:connecttype="custom" o:connectlocs="0,330200;5715,448945;346075,-635;339725,284480;346075,-635;522605,324485;5715,327025;525780,327025;527050,284480;346075,284480;339725,290830;521335,290830;527050,284480;521335,-6985;339725,-6985;346075,-635;527050,-635;988695,448945;0,448945;5715,455295;988695,448945;525780,324485;988695,327025;988695,284480;527050,284480;533400,290830;988695,284480;527050,-6985;988695,-635;995045,330200;988695,448945;995045,330200;988695,-635;995045,284480" o:connectangles="0,0,0,0,0,0,0,0,0,0,0,0,0,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4"/>
        </w:rPr>
        <w:t>элемент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изменяется</w:t>
      </w:r>
      <w:r w:rsidR="001A3EAC">
        <w:rPr>
          <w:rFonts w:ascii="Microsoft Sans Serif" w:hAnsi="Microsoft Sans Serif"/>
          <w:spacing w:val="-9"/>
          <w:sz w:val="14"/>
        </w:rPr>
        <w:t xml:space="preserve"> </w:t>
      </w:r>
      <w:r w:rsidR="001A3EAC">
        <w:rPr>
          <w:i/>
          <w:sz w:val="10"/>
        </w:rPr>
        <w:t>(да)</w:t>
      </w:r>
      <w:r w:rsidR="001A3EAC">
        <w:rPr>
          <w:i/>
          <w:spacing w:val="-26"/>
          <w:sz w:val="10"/>
        </w:rPr>
        <w:t xml:space="preserve"> </w:t>
      </w:r>
      <w:r w:rsidR="001A3EAC">
        <w:rPr>
          <w:i/>
          <w:sz w:val="10"/>
        </w:rPr>
        <w:t>при выборе «да» в п. 6 элемент</w:t>
      </w:r>
      <w:r w:rsidR="001A3EAC">
        <w:rPr>
          <w:i/>
          <w:spacing w:val="-25"/>
          <w:sz w:val="10"/>
        </w:rPr>
        <w:t xml:space="preserve"> </w:t>
      </w:r>
      <w:r w:rsidR="001A3EAC">
        <w:rPr>
          <w:i/>
          <w:sz w:val="10"/>
        </w:rPr>
        <w:t>возможно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удалить,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изменить</w:t>
      </w:r>
    </w:p>
    <w:p w14:paraId="798B1A81" w14:textId="5A284024" w:rsidR="0067758B" w:rsidRDefault="008A3B91">
      <w:pPr>
        <w:spacing w:before="74"/>
        <w:ind w:left="3174"/>
        <w:jc w:val="both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67392" behindDoc="0" locked="0" layoutInCell="1" allowOverlap="1" wp14:anchorId="6D47C7FD" wp14:editId="1899AA55">
                <wp:simplePos x="0" y="0"/>
                <wp:positionH relativeFrom="page">
                  <wp:posOffset>717550</wp:posOffset>
                </wp:positionH>
                <wp:positionV relativeFrom="paragraph">
                  <wp:posOffset>43815</wp:posOffset>
                </wp:positionV>
                <wp:extent cx="1242695" cy="125095"/>
                <wp:effectExtent l="0" t="0" r="0" b="0"/>
                <wp:wrapNone/>
                <wp:docPr id="732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50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06279B" w14:textId="77777777" w:rsidR="009C6483" w:rsidRDefault="009C6483">
                            <w:pPr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 1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47C7FD" id="Text Box 717" o:spid="_x0000_s1079" type="#_x0000_t202" style="position:absolute;left:0;text-align:left;margin-left:56.5pt;margin-top:3.45pt;width:97.85pt;height:9.85pt;z-index: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" filled="f" strokeweight=".48pt">
                <v:textbox inset="0,0,0,0">
                  <w:txbxContent>
                    <w:p w14:paraId="4406279B" w14:textId="77777777" w:rsidR="009C6483" w:rsidRDefault="009C6483">
                      <w:pPr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 1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6884C1D2" w14:textId="77777777" w:rsidR="0067758B" w:rsidRDefault="001A3EAC">
      <w:pPr>
        <w:pStyle w:val="a3"/>
        <w:rPr>
          <w:rFonts w:ascii="Microsoft Sans Serif"/>
          <w:sz w:val="16"/>
        </w:rPr>
      </w:pPr>
      <w:r>
        <w:br w:type="column"/>
      </w:r>
    </w:p>
    <w:p w14:paraId="480C71FA" w14:textId="77777777" w:rsidR="0067758B" w:rsidRDefault="0067758B">
      <w:pPr>
        <w:pStyle w:val="a3"/>
        <w:rPr>
          <w:rFonts w:ascii="Microsoft Sans Serif"/>
          <w:sz w:val="16"/>
        </w:rPr>
      </w:pPr>
    </w:p>
    <w:p w14:paraId="207D51BF" w14:textId="77777777" w:rsidR="0067758B" w:rsidRDefault="0067758B">
      <w:pPr>
        <w:pStyle w:val="a3"/>
        <w:spacing w:before="7"/>
        <w:rPr>
          <w:rFonts w:ascii="Microsoft Sans Serif"/>
          <w:sz w:val="22"/>
        </w:rPr>
      </w:pPr>
    </w:p>
    <w:p w14:paraId="02B5E2A2" w14:textId="10625ED5" w:rsidR="0067758B" w:rsidRDefault="008A3B91">
      <w:pPr>
        <w:tabs>
          <w:tab w:val="left" w:pos="3634"/>
        </w:tabs>
        <w:ind w:left="1409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07104" behindDoc="1" locked="0" layoutInCell="1" allowOverlap="1" wp14:anchorId="75D03110" wp14:editId="4F552467">
                <wp:simplePos x="0" y="0"/>
                <wp:positionH relativeFrom="page">
                  <wp:posOffset>4496435</wp:posOffset>
                </wp:positionH>
                <wp:positionV relativeFrom="paragraph">
                  <wp:posOffset>-6350</wp:posOffset>
                </wp:positionV>
                <wp:extent cx="789940" cy="131445"/>
                <wp:effectExtent l="0" t="0" r="0" b="0"/>
                <wp:wrapNone/>
                <wp:docPr id="731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31445"/>
                        </a:xfrm>
                        <a:custGeom>
                          <a:avLst/>
                          <a:gdLst>
                            <a:gd name="T0" fmla="+- 0 7091 7081"/>
                            <a:gd name="T1" fmla="*/ T0 w 1244"/>
                            <a:gd name="T2" fmla="+- 0 -1 -10"/>
                            <a:gd name="T3" fmla="*/ -1 h 207"/>
                            <a:gd name="T4" fmla="+- 0 7081 7081"/>
                            <a:gd name="T5" fmla="*/ T4 w 1244"/>
                            <a:gd name="T6" fmla="+- 0 -1 -10"/>
                            <a:gd name="T7" fmla="*/ -1 h 207"/>
                            <a:gd name="T8" fmla="+- 0 7081 7081"/>
                            <a:gd name="T9" fmla="*/ T8 w 1244"/>
                            <a:gd name="T10" fmla="+- 0 187 -10"/>
                            <a:gd name="T11" fmla="*/ 187 h 207"/>
                            <a:gd name="T12" fmla="+- 0 7091 7081"/>
                            <a:gd name="T13" fmla="*/ T12 w 1244"/>
                            <a:gd name="T14" fmla="+- 0 187 -10"/>
                            <a:gd name="T15" fmla="*/ 187 h 207"/>
                            <a:gd name="T16" fmla="+- 0 7091 7081"/>
                            <a:gd name="T17" fmla="*/ T16 w 1244"/>
                            <a:gd name="T18" fmla="+- 0 -1 -10"/>
                            <a:gd name="T19" fmla="*/ -1 h 207"/>
                            <a:gd name="T20" fmla="+- 0 8315 7081"/>
                            <a:gd name="T21" fmla="*/ T20 w 1244"/>
                            <a:gd name="T22" fmla="+- 0 187 -10"/>
                            <a:gd name="T23" fmla="*/ 187 h 207"/>
                            <a:gd name="T24" fmla="+- 0 7091 7081"/>
                            <a:gd name="T25" fmla="*/ T24 w 1244"/>
                            <a:gd name="T26" fmla="+- 0 187 -10"/>
                            <a:gd name="T27" fmla="*/ 187 h 207"/>
                            <a:gd name="T28" fmla="+- 0 7081 7081"/>
                            <a:gd name="T29" fmla="*/ T28 w 1244"/>
                            <a:gd name="T30" fmla="+- 0 187 -10"/>
                            <a:gd name="T31" fmla="*/ 187 h 207"/>
                            <a:gd name="T32" fmla="+- 0 7081 7081"/>
                            <a:gd name="T33" fmla="*/ T32 w 1244"/>
                            <a:gd name="T34" fmla="+- 0 196 -10"/>
                            <a:gd name="T35" fmla="*/ 196 h 207"/>
                            <a:gd name="T36" fmla="+- 0 7091 7081"/>
                            <a:gd name="T37" fmla="*/ T36 w 1244"/>
                            <a:gd name="T38" fmla="+- 0 196 -10"/>
                            <a:gd name="T39" fmla="*/ 196 h 207"/>
                            <a:gd name="T40" fmla="+- 0 8315 7081"/>
                            <a:gd name="T41" fmla="*/ T40 w 1244"/>
                            <a:gd name="T42" fmla="+- 0 196 -10"/>
                            <a:gd name="T43" fmla="*/ 196 h 207"/>
                            <a:gd name="T44" fmla="+- 0 8315 7081"/>
                            <a:gd name="T45" fmla="*/ T44 w 1244"/>
                            <a:gd name="T46" fmla="+- 0 187 -10"/>
                            <a:gd name="T47" fmla="*/ 187 h 207"/>
                            <a:gd name="T48" fmla="+- 0 8315 7081"/>
                            <a:gd name="T49" fmla="*/ T48 w 1244"/>
                            <a:gd name="T50" fmla="+- 0 -10 -10"/>
                            <a:gd name="T51" fmla="*/ -10 h 207"/>
                            <a:gd name="T52" fmla="+- 0 7091 7081"/>
                            <a:gd name="T53" fmla="*/ T52 w 1244"/>
                            <a:gd name="T54" fmla="+- 0 -10 -10"/>
                            <a:gd name="T55" fmla="*/ -10 h 207"/>
                            <a:gd name="T56" fmla="+- 0 7091 7081"/>
                            <a:gd name="T57" fmla="*/ T56 w 1244"/>
                            <a:gd name="T58" fmla="+- 0 -5 -10"/>
                            <a:gd name="T59" fmla="*/ -5 h 207"/>
                            <a:gd name="T60" fmla="+- 0 8315 7081"/>
                            <a:gd name="T61" fmla="*/ T60 w 1244"/>
                            <a:gd name="T62" fmla="+- 0 -5 -10"/>
                            <a:gd name="T63" fmla="*/ -5 h 207"/>
                            <a:gd name="T64" fmla="+- 0 8315 7081"/>
                            <a:gd name="T65" fmla="*/ T64 w 1244"/>
                            <a:gd name="T66" fmla="+- 0 -10 -10"/>
                            <a:gd name="T67" fmla="*/ -10 h 207"/>
                            <a:gd name="T68" fmla="+- 0 8325 7081"/>
                            <a:gd name="T69" fmla="*/ T68 w 1244"/>
                            <a:gd name="T70" fmla="+- 0 -1 -10"/>
                            <a:gd name="T71" fmla="*/ -1 h 207"/>
                            <a:gd name="T72" fmla="+- 0 8315 7081"/>
                            <a:gd name="T73" fmla="*/ T72 w 1244"/>
                            <a:gd name="T74" fmla="+- 0 -1 -10"/>
                            <a:gd name="T75" fmla="*/ -1 h 207"/>
                            <a:gd name="T76" fmla="+- 0 8315 7081"/>
                            <a:gd name="T77" fmla="*/ T76 w 1244"/>
                            <a:gd name="T78" fmla="+- 0 187 -10"/>
                            <a:gd name="T79" fmla="*/ 187 h 207"/>
                            <a:gd name="T80" fmla="+- 0 8325 7081"/>
                            <a:gd name="T81" fmla="*/ T80 w 1244"/>
                            <a:gd name="T82" fmla="+- 0 187 -10"/>
                            <a:gd name="T83" fmla="*/ 187 h 207"/>
                            <a:gd name="T84" fmla="+- 0 8325 7081"/>
                            <a:gd name="T85" fmla="*/ T84 w 1244"/>
                            <a:gd name="T86" fmla="+- 0 -1 -10"/>
                            <a:gd name="T87" fmla="*/ -1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44" h="207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197"/>
                              </a:lnTo>
                              <a:lnTo>
                                <a:pt x="10" y="197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234" y="197"/>
                              </a:moveTo>
                              <a:lnTo>
                                <a:pt x="10" y="197"/>
                              </a:lnTo>
                              <a:lnTo>
                                <a:pt x="0" y="197"/>
                              </a:lnTo>
                              <a:lnTo>
                                <a:pt x="0" y="206"/>
                              </a:lnTo>
                              <a:lnTo>
                                <a:pt x="10" y="206"/>
                              </a:lnTo>
                              <a:lnTo>
                                <a:pt x="1234" y="206"/>
                              </a:lnTo>
                              <a:lnTo>
                                <a:pt x="1234" y="197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197"/>
                              </a:lnTo>
                              <a:lnTo>
                                <a:pt x="1244" y="197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D85585" id="AutoShape 716" o:spid="_x0000_s1026" style="position:absolute;margin-left:354.05pt;margin-top:-.5pt;width:62.2pt;height:10.35pt;z-index:-35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" path="m10,9l,9,,197r10,l10,9xm1234,197l10,197,,197r,9l10,206r1224,l1234,197xm1234,l10,r,5l1234,5r,-5xm1244,9r-10,l1234,197r10,l1244,9xe" fillcolor="black" stroked="f">
                <v:path arrowok="t" o:connecttype="custom" o:connectlocs="6350,-635;0,-635;0,118745;6350,118745;6350,-635;783590,118745;6350,118745;0,118745;0,124460;6350,124460;783590,124460;783590,118745;783590,-6350;6350,-6350;6350,-3175;783590,-3175;783590,-6350;789940,-635;783590,-635;783590,118745;789940,118745;789940,-635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62784" behindDoc="0" locked="0" layoutInCell="1" allowOverlap="1" wp14:anchorId="4EF73244" wp14:editId="295F479E">
                <wp:simplePos x="0" y="0"/>
                <wp:positionH relativeFrom="page">
                  <wp:posOffset>6116955</wp:posOffset>
                </wp:positionH>
                <wp:positionV relativeFrom="paragraph">
                  <wp:posOffset>-6350</wp:posOffset>
                </wp:positionV>
                <wp:extent cx="998220" cy="131445"/>
                <wp:effectExtent l="0" t="0" r="0" b="0"/>
                <wp:wrapNone/>
                <wp:docPr id="730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31445"/>
                        </a:xfrm>
                        <a:custGeom>
                          <a:avLst/>
                          <a:gdLst>
                            <a:gd name="T0" fmla="+- 0 9643 9633"/>
                            <a:gd name="T1" fmla="*/ T0 w 1572"/>
                            <a:gd name="T2" fmla="+- 0 -1 -10"/>
                            <a:gd name="T3" fmla="*/ -1 h 207"/>
                            <a:gd name="T4" fmla="+- 0 9633 9633"/>
                            <a:gd name="T5" fmla="*/ T4 w 1572"/>
                            <a:gd name="T6" fmla="+- 0 -1 -10"/>
                            <a:gd name="T7" fmla="*/ -1 h 207"/>
                            <a:gd name="T8" fmla="+- 0 9633 9633"/>
                            <a:gd name="T9" fmla="*/ T8 w 1572"/>
                            <a:gd name="T10" fmla="+- 0 187 -10"/>
                            <a:gd name="T11" fmla="*/ 187 h 207"/>
                            <a:gd name="T12" fmla="+- 0 9643 9633"/>
                            <a:gd name="T13" fmla="*/ T12 w 1572"/>
                            <a:gd name="T14" fmla="+- 0 187 -10"/>
                            <a:gd name="T15" fmla="*/ 187 h 207"/>
                            <a:gd name="T16" fmla="+- 0 9643 9633"/>
                            <a:gd name="T17" fmla="*/ T16 w 1572"/>
                            <a:gd name="T18" fmla="+- 0 -1 -10"/>
                            <a:gd name="T19" fmla="*/ -1 h 207"/>
                            <a:gd name="T20" fmla="+- 0 11196 9633"/>
                            <a:gd name="T21" fmla="*/ T20 w 1572"/>
                            <a:gd name="T22" fmla="+- 0 -10 -10"/>
                            <a:gd name="T23" fmla="*/ -10 h 207"/>
                            <a:gd name="T24" fmla="+- 0 9643 9633"/>
                            <a:gd name="T25" fmla="*/ T24 w 1572"/>
                            <a:gd name="T26" fmla="+- 0 -10 -10"/>
                            <a:gd name="T27" fmla="*/ -10 h 207"/>
                            <a:gd name="T28" fmla="+- 0 9643 9633"/>
                            <a:gd name="T29" fmla="*/ T28 w 1572"/>
                            <a:gd name="T30" fmla="+- 0 -5 -10"/>
                            <a:gd name="T31" fmla="*/ -5 h 207"/>
                            <a:gd name="T32" fmla="+- 0 11196 9633"/>
                            <a:gd name="T33" fmla="*/ T32 w 1572"/>
                            <a:gd name="T34" fmla="+- 0 -5 -10"/>
                            <a:gd name="T35" fmla="*/ -5 h 207"/>
                            <a:gd name="T36" fmla="+- 0 11196 9633"/>
                            <a:gd name="T37" fmla="*/ T36 w 1572"/>
                            <a:gd name="T38" fmla="+- 0 -10 -10"/>
                            <a:gd name="T39" fmla="*/ -10 h 207"/>
                            <a:gd name="T40" fmla="+- 0 11205 9633"/>
                            <a:gd name="T41" fmla="*/ T40 w 1572"/>
                            <a:gd name="T42" fmla="+- 0 187 -10"/>
                            <a:gd name="T43" fmla="*/ 187 h 207"/>
                            <a:gd name="T44" fmla="+- 0 11196 9633"/>
                            <a:gd name="T45" fmla="*/ T44 w 1572"/>
                            <a:gd name="T46" fmla="+- 0 187 -10"/>
                            <a:gd name="T47" fmla="*/ 187 h 207"/>
                            <a:gd name="T48" fmla="+- 0 9643 9633"/>
                            <a:gd name="T49" fmla="*/ T48 w 1572"/>
                            <a:gd name="T50" fmla="+- 0 187 -10"/>
                            <a:gd name="T51" fmla="*/ 187 h 207"/>
                            <a:gd name="T52" fmla="+- 0 9633 9633"/>
                            <a:gd name="T53" fmla="*/ T52 w 1572"/>
                            <a:gd name="T54" fmla="+- 0 187 -10"/>
                            <a:gd name="T55" fmla="*/ 187 h 207"/>
                            <a:gd name="T56" fmla="+- 0 9633 9633"/>
                            <a:gd name="T57" fmla="*/ T56 w 1572"/>
                            <a:gd name="T58" fmla="+- 0 196 -10"/>
                            <a:gd name="T59" fmla="*/ 196 h 207"/>
                            <a:gd name="T60" fmla="+- 0 9643 9633"/>
                            <a:gd name="T61" fmla="*/ T60 w 1572"/>
                            <a:gd name="T62" fmla="+- 0 196 -10"/>
                            <a:gd name="T63" fmla="*/ 196 h 207"/>
                            <a:gd name="T64" fmla="+- 0 11196 9633"/>
                            <a:gd name="T65" fmla="*/ T64 w 1572"/>
                            <a:gd name="T66" fmla="+- 0 196 -10"/>
                            <a:gd name="T67" fmla="*/ 196 h 207"/>
                            <a:gd name="T68" fmla="+- 0 11205 9633"/>
                            <a:gd name="T69" fmla="*/ T68 w 1572"/>
                            <a:gd name="T70" fmla="+- 0 196 -10"/>
                            <a:gd name="T71" fmla="*/ 196 h 207"/>
                            <a:gd name="T72" fmla="+- 0 11205 9633"/>
                            <a:gd name="T73" fmla="*/ T72 w 1572"/>
                            <a:gd name="T74" fmla="+- 0 187 -10"/>
                            <a:gd name="T75" fmla="*/ 187 h 207"/>
                            <a:gd name="T76" fmla="+- 0 11205 9633"/>
                            <a:gd name="T77" fmla="*/ T76 w 1572"/>
                            <a:gd name="T78" fmla="+- 0 -1 -10"/>
                            <a:gd name="T79" fmla="*/ -1 h 207"/>
                            <a:gd name="T80" fmla="+- 0 11196 9633"/>
                            <a:gd name="T81" fmla="*/ T80 w 1572"/>
                            <a:gd name="T82" fmla="+- 0 -1 -10"/>
                            <a:gd name="T83" fmla="*/ -1 h 207"/>
                            <a:gd name="T84" fmla="+- 0 11196 9633"/>
                            <a:gd name="T85" fmla="*/ T84 w 1572"/>
                            <a:gd name="T86" fmla="+- 0 187 -10"/>
                            <a:gd name="T87" fmla="*/ 187 h 207"/>
                            <a:gd name="T88" fmla="+- 0 11205 9633"/>
                            <a:gd name="T89" fmla="*/ T88 w 1572"/>
                            <a:gd name="T90" fmla="+- 0 187 -10"/>
                            <a:gd name="T91" fmla="*/ 187 h 207"/>
                            <a:gd name="T92" fmla="+- 0 11205 9633"/>
                            <a:gd name="T93" fmla="*/ T92 w 1572"/>
                            <a:gd name="T94" fmla="+- 0 -1 -10"/>
                            <a:gd name="T95" fmla="*/ -1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572" h="207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197"/>
                              </a:lnTo>
                              <a:lnTo>
                                <a:pt x="10" y="197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197"/>
                              </a:moveTo>
                              <a:lnTo>
                                <a:pt x="1563" y="197"/>
                              </a:lnTo>
                              <a:lnTo>
                                <a:pt x="10" y="197"/>
                              </a:lnTo>
                              <a:lnTo>
                                <a:pt x="0" y="197"/>
                              </a:lnTo>
                              <a:lnTo>
                                <a:pt x="0" y="206"/>
                              </a:lnTo>
                              <a:lnTo>
                                <a:pt x="10" y="206"/>
                              </a:lnTo>
                              <a:lnTo>
                                <a:pt x="1563" y="206"/>
                              </a:lnTo>
                              <a:lnTo>
                                <a:pt x="1572" y="206"/>
                              </a:lnTo>
                              <a:lnTo>
                                <a:pt x="1572" y="197"/>
                              </a:lnTo>
                              <a:close/>
                              <a:moveTo>
                                <a:pt x="1572" y="9"/>
                              </a:moveTo>
                              <a:lnTo>
                                <a:pt x="1563" y="9"/>
                              </a:lnTo>
                              <a:lnTo>
                                <a:pt x="1563" y="197"/>
                              </a:lnTo>
                              <a:lnTo>
                                <a:pt x="1572" y="197"/>
                              </a:lnTo>
                              <a:lnTo>
                                <a:pt x="15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044FEC" id="AutoShape 715" o:spid="_x0000_s1026" style="position:absolute;margin-left:481.65pt;margin-top:-.5pt;width:78.6pt;height:10.35pt;z-index: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" path="m10,9l,9,,197r10,l10,9xm1563,l10,r,5l1563,5r,-5xm1572,197r-9,l10,197,,197r,9l10,206r1553,l1572,206r,-9xm1572,9r-9,l1563,197r9,l1572,9xe" fillcolor="black" stroked="f">
                <v:path arrowok="t" o:connecttype="custom" o:connectlocs="6350,-635;0,-635;0,118745;6350,118745;6350,-635;992505,-6350;6350,-6350;6350,-3175;992505,-3175;992505,-6350;998220,118745;992505,118745;6350,118745;0,118745;0,124460;6350,124460;992505,124460;998220,124460;998220,118745;998220,-635;992505,-635;992505,118745;998220,118745;998220,-635" o:connectangles="0,0,0,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цвет 1:</w:t>
      </w:r>
      <w:r w:rsidR="001A3EAC">
        <w:rPr>
          <w:rFonts w:ascii="Microsoft Sans Serif" w:hAnsi="Microsoft Sans Serif"/>
          <w:sz w:val="14"/>
        </w:rPr>
        <w:tab/>
        <w:t>текстура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16C416F4" w14:textId="77777777" w:rsidR="0067758B" w:rsidRDefault="0067758B">
      <w:pPr>
        <w:rPr>
          <w:rFonts w:ascii="Microsoft Sans Serif" w:hAnsi="Microsoft Sans Serif"/>
          <w:sz w:val="14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4733" w:space="40"/>
            <w:col w:w="7097"/>
          </w:cols>
        </w:sectPr>
      </w:pPr>
    </w:p>
    <w:p w14:paraId="7BB147A9" w14:textId="77777777" w:rsidR="0067758B" w:rsidRDefault="0067758B">
      <w:pPr>
        <w:pStyle w:val="a3"/>
        <w:rPr>
          <w:rFonts w:ascii="Microsoft Sans Serif"/>
          <w:sz w:val="9"/>
        </w:rPr>
      </w:pPr>
    </w:p>
    <w:p w14:paraId="5B171800" w14:textId="77777777" w:rsidR="0067758B" w:rsidRDefault="001A3EAC">
      <w:pPr>
        <w:spacing w:line="300" w:lineRule="auto"/>
        <w:ind w:left="3174" w:right="-9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2000B0B6" w14:textId="77777777" w:rsidR="0067758B" w:rsidRDefault="001A3EAC">
      <w:pPr>
        <w:pStyle w:val="a3"/>
        <w:rPr>
          <w:rFonts w:ascii="Microsoft Sans Serif"/>
          <w:sz w:val="9"/>
        </w:rPr>
      </w:pPr>
      <w:r>
        <w:br w:type="column"/>
      </w:r>
    </w:p>
    <w:p w14:paraId="5588017E" w14:textId="52B77FF3" w:rsidR="0067758B" w:rsidRDefault="008A3B91">
      <w:pPr>
        <w:spacing w:line="300" w:lineRule="auto"/>
        <w:ind w:left="1968" w:right="-9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7C50337D" wp14:editId="001C24AC">
                <wp:simplePos x="0" y="0"/>
                <wp:positionH relativeFrom="page">
                  <wp:posOffset>2876550</wp:posOffset>
                </wp:positionH>
                <wp:positionV relativeFrom="paragraph">
                  <wp:posOffset>-6985</wp:posOffset>
                </wp:positionV>
                <wp:extent cx="998220" cy="277495"/>
                <wp:effectExtent l="0" t="0" r="0" b="0"/>
                <wp:wrapNone/>
                <wp:docPr id="729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6F8C9049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5EEAC4CB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4B251698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7E8839FA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0B571EBB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68E098E9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2842979E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4" o:spid="_x0000_s1080" type="#_x0000_t202" style="position:absolute;left:0;text-align:left;margin-left:226.5pt;margin-top:-.55pt;width:78.6pt;height:21.85pt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w4sgIAALQ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6F8C9049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5EEAC4CB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4B251698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7E8839FA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0B571EBB" w14:textId="77777777">
                        <w:trPr>
                          <w:trHeight w:val="133"/>
                        </w:trPr>
                        <w:tc>
                          <w:tcPr>
                            <w:tcW w:w="1558" w:type="dxa"/>
                          </w:tcPr>
                          <w:p w14:paraId="68E098E9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2842979E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2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5DAE34A2" w14:textId="77777777" w:rsidR="0067758B" w:rsidRDefault="001A3EAC">
      <w:pPr>
        <w:pStyle w:val="a3"/>
        <w:rPr>
          <w:rFonts w:ascii="Microsoft Sans Serif"/>
          <w:sz w:val="9"/>
        </w:rPr>
      </w:pPr>
      <w:r>
        <w:br w:type="column"/>
      </w:r>
    </w:p>
    <w:p w14:paraId="7F262056" w14:textId="30DA6927" w:rsidR="0067758B" w:rsidRDefault="008A3B91">
      <w:pPr>
        <w:spacing w:line="300" w:lineRule="auto"/>
        <w:ind w:left="1425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66880" behindDoc="0" locked="0" layoutInCell="1" allowOverlap="1" wp14:anchorId="2BD44BFB" wp14:editId="41B3FC14">
                <wp:simplePos x="0" y="0"/>
                <wp:positionH relativeFrom="page">
                  <wp:posOffset>6120130</wp:posOffset>
                </wp:positionH>
                <wp:positionV relativeFrom="paragraph">
                  <wp:posOffset>-3810</wp:posOffset>
                </wp:positionV>
                <wp:extent cx="992505" cy="90170"/>
                <wp:effectExtent l="0" t="0" r="0" b="0"/>
                <wp:wrapNone/>
                <wp:docPr id="728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0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9036AF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D44BFB" id="Text Box 713" o:spid="_x0000_s1081" type="#_x0000_t202" style="position:absolute;left:0;text-align:left;margin-left:481.9pt;margin-top:-.3pt;width:78.15pt;height:7.1pt;z-index: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" filled="f" strokeweight=".48pt">
                <v:textbox inset="0,0,0,0">
                  <w:txbxContent>
                    <w:p w14:paraId="519036AF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0A73A28B" wp14:editId="4276AFED">
                <wp:simplePos x="0" y="0"/>
                <wp:positionH relativeFrom="page">
                  <wp:posOffset>4496435</wp:posOffset>
                </wp:positionH>
                <wp:positionV relativeFrom="paragraph">
                  <wp:posOffset>-6985</wp:posOffset>
                </wp:positionV>
                <wp:extent cx="792480" cy="277495"/>
                <wp:effectExtent l="0" t="0" r="0" b="0"/>
                <wp:wrapNone/>
                <wp:docPr id="727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28ED76F2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1524340C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3DBA6804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38F8D970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1D447181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3335427D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65C32F43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2" o:spid="_x0000_s1082" type="#_x0000_t202" style="position:absolute;left:0;text-align:left;margin-left:354.05pt;margin-top:-.55pt;width:62.4pt;height:21.85pt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28ED76F2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1524340C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3DBA6804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38F8D970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1D447181" w14:textId="77777777">
                        <w:trPr>
                          <w:trHeight w:val="133"/>
                        </w:trPr>
                        <w:tc>
                          <w:tcPr>
                            <w:tcW w:w="1234" w:type="dxa"/>
                          </w:tcPr>
                          <w:p w14:paraId="3335427D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65C32F43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74B37C40" w14:textId="77777777" w:rsidR="0067758B" w:rsidRDefault="0067758B">
      <w:pPr>
        <w:spacing w:line="300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175" w:space="40"/>
            <w:col w:w="2728" w:space="39"/>
            <w:col w:w="4888"/>
          </w:cols>
        </w:sectPr>
      </w:pPr>
    </w:p>
    <w:p w14:paraId="24B28A94" w14:textId="77777777" w:rsidR="0067758B" w:rsidRDefault="0067758B">
      <w:pPr>
        <w:pStyle w:val="a3"/>
        <w:spacing w:before="6"/>
        <w:rPr>
          <w:rFonts w:ascii="Microsoft Sans Serif"/>
          <w:sz w:val="9"/>
        </w:rPr>
      </w:pPr>
    </w:p>
    <w:p w14:paraId="707B15D2" w14:textId="77777777" w:rsidR="0067758B" w:rsidRDefault="0067758B">
      <w:pPr>
        <w:rPr>
          <w:rFonts w:ascii="Microsoft Sans Serif"/>
          <w:sz w:val="9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3D01131F" w14:textId="77777777" w:rsidR="0067758B" w:rsidRDefault="001A3EAC">
      <w:pPr>
        <w:spacing w:before="98"/>
        <w:ind w:left="1220"/>
        <w:rPr>
          <w:i/>
          <w:sz w:val="10"/>
        </w:rPr>
      </w:pPr>
      <w:r>
        <w:rPr>
          <w:rFonts w:ascii="Microsoft Sans Serif" w:hAnsi="Microsoft Sans Serif"/>
          <w:sz w:val="14"/>
        </w:rPr>
        <w:lastRenderedPageBreak/>
        <w:t>дублировать</w:t>
      </w:r>
      <w:r>
        <w:rPr>
          <w:rFonts w:ascii="Microsoft Sans Serif" w:hAnsi="Microsoft Sans Serif"/>
          <w:spacing w:val="-3"/>
          <w:sz w:val="14"/>
        </w:rPr>
        <w:t xml:space="preserve"> </w:t>
      </w:r>
      <w:r>
        <w:rPr>
          <w:rFonts w:ascii="Microsoft Sans Serif" w:hAnsi="Microsoft Sans Serif"/>
          <w:sz w:val="14"/>
        </w:rPr>
        <w:t>внешний</w:t>
      </w:r>
      <w:r>
        <w:rPr>
          <w:rFonts w:ascii="Microsoft Sans Serif" w:hAnsi="Microsoft Sans Serif"/>
          <w:spacing w:val="-2"/>
          <w:sz w:val="14"/>
        </w:rPr>
        <w:t xml:space="preserve"> </w:t>
      </w:r>
      <w:r>
        <w:rPr>
          <w:rFonts w:ascii="Microsoft Sans Serif" w:hAnsi="Microsoft Sans Serif"/>
          <w:sz w:val="14"/>
        </w:rPr>
        <w:t xml:space="preserve">вид </w:t>
      </w:r>
      <w:r>
        <w:rPr>
          <w:i/>
          <w:sz w:val="10"/>
        </w:rPr>
        <w:t>(да)</w:t>
      </w:r>
    </w:p>
    <w:p w14:paraId="6D477396" w14:textId="77777777" w:rsidR="0067758B" w:rsidRDefault="001A3EAC">
      <w:pPr>
        <w:spacing w:before="32"/>
        <w:ind w:left="1220"/>
        <w:rPr>
          <w:i/>
          <w:sz w:val="10"/>
        </w:rPr>
      </w:pPr>
      <w:r>
        <w:rPr>
          <w:i/>
          <w:sz w:val="10"/>
        </w:rPr>
        <w:t>при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ыборе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«да»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нешний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ид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дублируется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следующий</w:t>
      </w:r>
      <w:r>
        <w:rPr>
          <w:i/>
          <w:spacing w:val="-5"/>
          <w:sz w:val="10"/>
        </w:rPr>
        <w:t xml:space="preserve"> </w:t>
      </w:r>
      <w:r>
        <w:rPr>
          <w:i/>
          <w:sz w:val="10"/>
        </w:rPr>
        <w:t>фасад</w:t>
      </w:r>
    </w:p>
    <w:p w14:paraId="692A2DD6" w14:textId="77777777" w:rsidR="0067758B" w:rsidRDefault="0067758B">
      <w:pPr>
        <w:spacing w:before="10"/>
        <w:rPr>
          <w:i/>
          <w:sz w:val="12"/>
        </w:rPr>
      </w:pPr>
    </w:p>
    <w:p w14:paraId="122D5DC3" w14:textId="7718AD65" w:rsidR="0067758B" w:rsidRDefault="008A3B91">
      <w:pPr>
        <w:ind w:right="407"/>
        <w:jc w:val="right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66368" behindDoc="0" locked="0" layoutInCell="1" allowOverlap="1" wp14:anchorId="112F777B" wp14:editId="5026AF1C">
                <wp:simplePos x="0" y="0"/>
                <wp:positionH relativeFrom="page">
                  <wp:posOffset>717550</wp:posOffset>
                </wp:positionH>
                <wp:positionV relativeFrom="paragraph">
                  <wp:posOffset>-3175</wp:posOffset>
                </wp:positionV>
                <wp:extent cx="1242695" cy="123825"/>
                <wp:effectExtent l="0" t="0" r="0" b="0"/>
                <wp:wrapNone/>
                <wp:docPr id="726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D5A759" w14:textId="77777777" w:rsidR="009C6483" w:rsidRDefault="009C6483">
                            <w:pPr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2F777B" id="Text Box 711" o:spid="_x0000_s1083" type="#_x0000_t202" style="position:absolute;left:0;text-align:left;margin-left:56.5pt;margin-top:-.25pt;width:97.85pt;height:9.75pt;z-index: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" filled="f" strokeweight=".48pt">
                <v:textbox inset="0,0,0,0">
                  <w:txbxContent>
                    <w:p w14:paraId="6CD5A759" w14:textId="77777777" w:rsidR="009C6483" w:rsidRDefault="009C6483">
                      <w:pPr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</w:t>
                      </w:r>
                      <w:r>
                        <w:rPr>
                          <w:rFonts w:ascii="Microsoft Sans Serif" w:hAnsi="Microsoft Sans Serif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n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7172AE58" w14:textId="77777777" w:rsidR="0067758B" w:rsidRDefault="001A3EAC">
      <w:pPr>
        <w:pStyle w:val="a3"/>
        <w:spacing w:before="8"/>
        <w:rPr>
          <w:rFonts w:ascii="Microsoft Sans Serif"/>
          <w:sz w:val="7"/>
        </w:rPr>
      </w:pPr>
      <w:r>
        <w:br w:type="column"/>
      </w:r>
    </w:p>
    <w:p w14:paraId="57976220" w14:textId="0B3F9E62" w:rsidR="0067758B" w:rsidRDefault="008A3B91">
      <w:pPr>
        <w:pStyle w:val="a3"/>
        <w:spacing w:line="204" w:lineRule="exact"/>
        <w:ind w:left="114"/>
        <w:rPr>
          <w:rFonts w:ascii="Microsoft Sans Serif"/>
          <w:sz w:val="20"/>
        </w:rPr>
      </w:pPr>
      <w:r>
        <w:rPr>
          <w:rFonts w:ascii="Microsoft Sans Serif"/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65075A03" wp14:editId="7B33BF52">
                <wp:extent cx="635635" cy="129540"/>
                <wp:effectExtent l="0" t="0" r="0" b="0"/>
                <wp:docPr id="724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129540"/>
                          <a:chOff x="0" y="0"/>
                          <a:chExt cx="1001" cy="204"/>
                        </a:xfrm>
                      </wpg:grpSpPr>
                      <wps:wsp>
                        <wps:cNvPr id="725" name="AutoShape 7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1" cy="204"/>
                          </a:xfrm>
                          <a:custGeom>
                            <a:avLst/>
                            <a:gdLst>
                              <a:gd name="T0" fmla="*/ 991 w 1001"/>
                              <a:gd name="T1" fmla="*/ 194 h 204"/>
                              <a:gd name="T2" fmla="*/ 10 w 1001"/>
                              <a:gd name="T3" fmla="*/ 194 h 204"/>
                              <a:gd name="T4" fmla="*/ 0 w 1001"/>
                              <a:gd name="T5" fmla="*/ 194 h 204"/>
                              <a:gd name="T6" fmla="*/ 0 w 1001"/>
                              <a:gd name="T7" fmla="*/ 204 h 204"/>
                              <a:gd name="T8" fmla="*/ 10 w 1001"/>
                              <a:gd name="T9" fmla="*/ 204 h 204"/>
                              <a:gd name="T10" fmla="*/ 991 w 1001"/>
                              <a:gd name="T11" fmla="*/ 204 h 204"/>
                              <a:gd name="T12" fmla="*/ 991 w 1001"/>
                              <a:gd name="T13" fmla="*/ 194 h 204"/>
                              <a:gd name="T14" fmla="*/ 991 w 1001"/>
                              <a:gd name="T15" fmla="*/ 0 h 204"/>
                              <a:gd name="T16" fmla="*/ 10 w 1001"/>
                              <a:gd name="T17" fmla="*/ 0 h 204"/>
                              <a:gd name="T18" fmla="*/ 0 w 1001"/>
                              <a:gd name="T19" fmla="*/ 0 h 204"/>
                              <a:gd name="T20" fmla="*/ 0 w 1001"/>
                              <a:gd name="T21" fmla="*/ 10 h 204"/>
                              <a:gd name="T22" fmla="*/ 0 w 1001"/>
                              <a:gd name="T23" fmla="*/ 194 h 204"/>
                              <a:gd name="T24" fmla="*/ 10 w 1001"/>
                              <a:gd name="T25" fmla="*/ 194 h 204"/>
                              <a:gd name="T26" fmla="*/ 10 w 1001"/>
                              <a:gd name="T27" fmla="*/ 10 h 204"/>
                              <a:gd name="T28" fmla="*/ 991 w 1001"/>
                              <a:gd name="T29" fmla="*/ 10 h 204"/>
                              <a:gd name="T30" fmla="*/ 991 w 1001"/>
                              <a:gd name="T31" fmla="*/ 0 h 204"/>
                              <a:gd name="T32" fmla="*/ 1001 w 1001"/>
                              <a:gd name="T33" fmla="*/ 10 h 204"/>
                              <a:gd name="T34" fmla="*/ 991 w 1001"/>
                              <a:gd name="T35" fmla="*/ 10 h 204"/>
                              <a:gd name="T36" fmla="*/ 991 w 1001"/>
                              <a:gd name="T37" fmla="*/ 194 h 204"/>
                              <a:gd name="T38" fmla="*/ 1001 w 1001"/>
                              <a:gd name="T39" fmla="*/ 194 h 204"/>
                              <a:gd name="T40" fmla="*/ 1001 w 1001"/>
                              <a:gd name="T41" fmla="*/ 1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01" h="204">
                                <a:moveTo>
                                  <a:pt x="991" y="194"/>
                                </a:moveTo>
                                <a:lnTo>
                                  <a:pt x="10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10" y="204"/>
                                </a:lnTo>
                                <a:lnTo>
                                  <a:pt x="991" y="204"/>
                                </a:lnTo>
                                <a:lnTo>
                                  <a:pt x="991" y="194"/>
                                </a:lnTo>
                                <a:close/>
                                <a:moveTo>
                                  <a:pt x="99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4"/>
                                </a:lnTo>
                                <a:lnTo>
                                  <a:pt x="10" y="194"/>
                                </a:lnTo>
                                <a:lnTo>
                                  <a:pt x="10" y="10"/>
                                </a:lnTo>
                                <a:lnTo>
                                  <a:pt x="991" y="10"/>
                                </a:lnTo>
                                <a:lnTo>
                                  <a:pt x="991" y="0"/>
                                </a:lnTo>
                                <a:close/>
                                <a:moveTo>
                                  <a:pt x="1001" y="10"/>
                                </a:moveTo>
                                <a:lnTo>
                                  <a:pt x="991" y="10"/>
                                </a:lnTo>
                                <a:lnTo>
                                  <a:pt x="991" y="194"/>
                                </a:lnTo>
                                <a:lnTo>
                                  <a:pt x="1001" y="194"/>
                                </a:lnTo>
                                <a:lnTo>
                                  <a:pt x="100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9AB45E4" id="Group 709" o:spid="_x0000_s1026" style="width:50.05pt;height:10.2pt;mso-position-horizontal-relative:char;mso-position-vertical-relative:line" coordsize="1001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">
                <v:shape id="AutoShape 710" o:spid="_x0000_s1027" style="position:absolute;width:1001;height:204;visibility:visible;mso-wrap-style:square;v-text-anchor:top" coordsize="100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" path="m991,194r-981,l,194r,10l10,204r981,l991,194xm991,l10,,,,,10,,194r10,l10,10r981,l991,xm1001,10r-10,l991,194r10,l1001,10xe" fillcolor="black" stroked="f">
                  <v:path arrowok="t" o:connecttype="custom" o:connectlocs="991,194;10,194;0,194;0,204;10,204;991,204;991,194;991,0;10,0;0,0;0,10;0,194;10,194;10,10;991,10;991,0;1001,10;991,10;991,194;1001,194;1001,10" o:connectangles="0,0,0,0,0,0,0,0,0,0,0,0,0,0,0,0,0,0,0,0,0"/>
                </v:shape>
                <w10:anchorlock/>
              </v:group>
            </w:pict>
          </mc:Fallback>
        </mc:AlternateContent>
      </w:r>
    </w:p>
    <w:p w14:paraId="659C3EB6" w14:textId="77777777" w:rsidR="0067758B" w:rsidRDefault="0067758B">
      <w:pPr>
        <w:pStyle w:val="a3"/>
        <w:spacing w:before="11"/>
        <w:rPr>
          <w:rFonts w:ascii="Microsoft Sans Serif"/>
          <w:sz w:val="22"/>
        </w:rPr>
      </w:pPr>
    </w:p>
    <w:p w14:paraId="361ECB32" w14:textId="4E53FD27" w:rsidR="0067758B" w:rsidRDefault="008A3B91">
      <w:pPr>
        <w:tabs>
          <w:tab w:val="left" w:pos="3445"/>
        </w:tabs>
        <w:ind w:left="1220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63296" behindDoc="0" locked="0" layoutInCell="1" allowOverlap="1" wp14:anchorId="4F6D97A8" wp14:editId="26C77EB0">
                <wp:simplePos x="0" y="0"/>
                <wp:positionH relativeFrom="page">
                  <wp:posOffset>2876550</wp:posOffset>
                </wp:positionH>
                <wp:positionV relativeFrom="paragraph">
                  <wp:posOffset>-6350</wp:posOffset>
                </wp:positionV>
                <wp:extent cx="995680" cy="129540"/>
                <wp:effectExtent l="0" t="0" r="0" b="0"/>
                <wp:wrapNone/>
                <wp:docPr id="723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129540"/>
                        </a:xfrm>
                        <a:custGeom>
                          <a:avLst/>
                          <a:gdLst>
                            <a:gd name="T0" fmla="+- 0 4539 4530"/>
                            <a:gd name="T1" fmla="*/ T0 w 1568"/>
                            <a:gd name="T2" fmla="+- 0 -1 -10"/>
                            <a:gd name="T3" fmla="*/ -1 h 204"/>
                            <a:gd name="T4" fmla="+- 0 4530 4530"/>
                            <a:gd name="T5" fmla="*/ T4 w 1568"/>
                            <a:gd name="T6" fmla="+- 0 -1 -10"/>
                            <a:gd name="T7" fmla="*/ -1 h 204"/>
                            <a:gd name="T8" fmla="+- 0 4530 4530"/>
                            <a:gd name="T9" fmla="*/ T8 w 1568"/>
                            <a:gd name="T10" fmla="+- 0 184 -10"/>
                            <a:gd name="T11" fmla="*/ 184 h 204"/>
                            <a:gd name="T12" fmla="+- 0 4539 4530"/>
                            <a:gd name="T13" fmla="*/ T12 w 1568"/>
                            <a:gd name="T14" fmla="+- 0 184 -10"/>
                            <a:gd name="T15" fmla="*/ 184 h 204"/>
                            <a:gd name="T16" fmla="+- 0 4539 4530"/>
                            <a:gd name="T17" fmla="*/ T16 w 1568"/>
                            <a:gd name="T18" fmla="+- 0 -1 -10"/>
                            <a:gd name="T19" fmla="*/ -1 h 204"/>
                            <a:gd name="T20" fmla="+- 0 5358 4530"/>
                            <a:gd name="T21" fmla="*/ T20 w 1568"/>
                            <a:gd name="T22" fmla="+- 0 -10 -10"/>
                            <a:gd name="T23" fmla="*/ -10 h 204"/>
                            <a:gd name="T24" fmla="+- 0 5353 4530"/>
                            <a:gd name="T25" fmla="*/ T24 w 1568"/>
                            <a:gd name="T26" fmla="+- 0 -10 -10"/>
                            <a:gd name="T27" fmla="*/ -10 h 204"/>
                            <a:gd name="T28" fmla="+- 0 4539 4530"/>
                            <a:gd name="T29" fmla="*/ T28 w 1568"/>
                            <a:gd name="T30" fmla="+- 0 -10 -10"/>
                            <a:gd name="T31" fmla="*/ -10 h 204"/>
                            <a:gd name="T32" fmla="+- 0 4539 4530"/>
                            <a:gd name="T33" fmla="*/ T32 w 1568"/>
                            <a:gd name="T34" fmla="+- 0 -5 -10"/>
                            <a:gd name="T35" fmla="*/ -5 h 204"/>
                            <a:gd name="T36" fmla="+- 0 5353 4530"/>
                            <a:gd name="T37" fmla="*/ T36 w 1568"/>
                            <a:gd name="T38" fmla="+- 0 -5 -10"/>
                            <a:gd name="T39" fmla="*/ -5 h 204"/>
                            <a:gd name="T40" fmla="+- 0 5358 4530"/>
                            <a:gd name="T41" fmla="*/ T40 w 1568"/>
                            <a:gd name="T42" fmla="+- 0 -5 -10"/>
                            <a:gd name="T43" fmla="*/ -5 h 204"/>
                            <a:gd name="T44" fmla="+- 0 5358 4530"/>
                            <a:gd name="T45" fmla="*/ T44 w 1568"/>
                            <a:gd name="T46" fmla="+- 0 -10 -10"/>
                            <a:gd name="T47" fmla="*/ -10 h 204"/>
                            <a:gd name="T48" fmla="+- 0 6087 4530"/>
                            <a:gd name="T49" fmla="*/ T48 w 1568"/>
                            <a:gd name="T50" fmla="+- 0 184 -10"/>
                            <a:gd name="T51" fmla="*/ 184 h 204"/>
                            <a:gd name="T52" fmla="+- 0 4539 4530"/>
                            <a:gd name="T53" fmla="*/ T52 w 1568"/>
                            <a:gd name="T54" fmla="+- 0 184 -10"/>
                            <a:gd name="T55" fmla="*/ 184 h 204"/>
                            <a:gd name="T56" fmla="+- 0 4530 4530"/>
                            <a:gd name="T57" fmla="*/ T56 w 1568"/>
                            <a:gd name="T58" fmla="+- 0 184 -10"/>
                            <a:gd name="T59" fmla="*/ 184 h 204"/>
                            <a:gd name="T60" fmla="+- 0 4530 4530"/>
                            <a:gd name="T61" fmla="*/ T60 w 1568"/>
                            <a:gd name="T62" fmla="+- 0 194 -10"/>
                            <a:gd name="T63" fmla="*/ 194 h 204"/>
                            <a:gd name="T64" fmla="+- 0 4539 4530"/>
                            <a:gd name="T65" fmla="*/ T64 w 1568"/>
                            <a:gd name="T66" fmla="+- 0 194 -10"/>
                            <a:gd name="T67" fmla="*/ 194 h 204"/>
                            <a:gd name="T68" fmla="+- 0 6087 4530"/>
                            <a:gd name="T69" fmla="*/ T68 w 1568"/>
                            <a:gd name="T70" fmla="+- 0 194 -10"/>
                            <a:gd name="T71" fmla="*/ 194 h 204"/>
                            <a:gd name="T72" fmla="+- 0 6087 4530"/>
                            <a:gd name="T73" fmla="*/ T72 w 1568"/>
                            <a:gd name="T74" fmla="+- 0 184 -10"/>
                            <a:gd name="T75" fmla="*/ 184 h 204"/>
                            <a:gd name="T76" fmla="+- 0 6087 4530"/>
                            <a:gd name="T77" fmla="*/ T76 w 1568"/>
                            <a:gd name="T78" fmla="+- 0 -10 -10"/>
                            <a:gd name="T79" fmla="*/ -10 h 204"/>
                            <a:gd name="T80" fmla="+- 0 5358 4530"/>
                            <a:gd name="T81" fmla="*/ T80 w 1568"/>
                            <a:gd name="T82" fmla="+- 0 -10 -10"/>
                            <a:gd name="T83" fmla="*/ -10 h 204"/>
                            <a:gd name="T84" fmla="+- 0 5358 4530"/>
                            <a:gd name="T85" fmla="*/ T84 w 1568"/>
                            <a:gd name="T86" fmla="+- 0 -5 -10"/>
                            <a:gd name="T87" fmla="*/ -5 h 204"/>
                            <a:gd name="T88" fmla="+- 0 6087 4530"/>
                            <a:gd name="T89" fmla="*/ T88 w 1568"/>
                            <a:gd name="T90" fmla="+- 0 -5 -10"/>
                            <a:gd name="T91" fmla="*/ -5 h 204"/>
                            <a:gd name="T92" fmla="+- 0 6087 4530"/>
                            <a:gd name="T93" fmla="*/ T92 w 1568"/>
                            <a:gd name="T94" fmla="+- 0 -10 -10"/>
                            <a:gd name="T95" fmla="*/ -10 h 204"/>
                            <a:gd name="T96" fmla="+- 0 6097 4530"/>
                            <a:gd name="T97" fmla="*/ T96 w 1568"/>
                            <a:gd name="T98" fmla="+- 0 -1 -10"/>
                            <a:gd name="T99" fmla="*/ -1 h 204"/>
                            <a:gd name="T100" fmla="+- 0 6087 4530"/>
                            <a:gd name="T101" fmla="*/ T100 w 1568"/>
                            <a:gd name="T102" fmla="+- 0 -1 -10"/>
                            <a:gd name="T103" fmla="*/ -1 h 204"/>
                            <a:gd name="T104" fmla="+- 0 6087 4530"/>
                            <a:gd name="T105" fmla="*/ T104 w 1568"/>
                            <a:gd name="T106" fmla="+- 0 184 -10"/>
                            <a:gd name="T107" fmla="*/ 184 h 204"/>
                            <a:gd name="T108" fmla="+- 0 6097 4530"/>
                            <a:gd name="T109" fmla="*/ T108 w 1568"/>
                            <a:gd name="T110" fmla="+- 0 184 -10"/>
                            <a:gd name="T111" fmla="*/ 184 h 204"/>
                            <a:gd name="T112" fmla="+- 0 6097 4530"/>
                            <a:gd name="T113" fmla="*/ T112 w 1568"/>
                            <a:gd name="T114" fmla="+- 0 -1 -10"/>
                            <a:gd name="T115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568" h="204">
                              <a:moveTo>
                                <a:pt x="9" y="9"/>
                              </a:move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9" y="194"/>
                              </a:lnTo>
                              <a:lnTo>
                                <a:pt x="9" y="9"/>
                              </a:lnTo>
                              <a:close/>
                              <a:moveTo>
                                <a:pt x="828" y="0"/>
                              </a:moveTo>
                              <a:lnTo>
                                <a:pt x="823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823" y="5"/>
                              </a:lnTo>
                              <a:lnTo>
                                <a:pt x="828" y="5"/>
                              </a:lnTo>
                              <a:lnTo>
                                <a:pt x="828" y="0"/>
                              </a:lnTo>
                              <a:close/>
                              <a:moveTo>
                                <a:pt x="1557" y="194"/>
                              </a:moveTo>
                              <a:lnTo>
                                <a:pt x="9" y="194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9" y="204"/>
                              </a:lnTo>
                              <a:lnTo>
                                <a:pt x="1557" y="204"/>
                              </a:lnTo>
                              <a:lnTo>
                                <a:pt x="1557" y="194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828" y="0"/>
                              </a:lnTo>
                              <a:lnTo>
                                <a:pt x="828" y="5"/>
                              </a:lnTo>
                              <a:lnTo>
                                <a:pt x="1557" y="5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9"/>
                              </a:moveTo>
                              <a:lnTo>
                                <a:pt x="1557" y="9"/>
                              </a:lnTo>
                              <a:lnTo>
                                <a:pt x="1557" y="194"/>
                              </a:lnTo>
                              <a:lnTo>
                                <a:pt x="1567" y="194"/>
                              </a:lnTo>
                              <a:lnTo>
                                <a:pt x="156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FB4F53" id="AutoShape 708" o:spid="_x0000_s1026" style="position:absolute;margin-left:226.5pt;margin-top:-.5pt;width:78.4pt;height:10.2pt;z-index: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" path="m9,9l,9,,194r9,l9,9xm828,r-5,l9,r,5l823,5r5,l828,xm1557,194l9,194r-9,l,204r9,l1557,204r,-10xm1557,l828,r,5l1557,5r,-5xm1567,9r-10,l1557,194r10,l1567,9xe" fillcolor="black" stroked="f">
                <v:path arrowok="t" o:connecttype="custom" o:connectlocs="5715,-635;0,-635;0,116840;5715,116840;5715,-635;525780,-6350;522605,-6350;5715,-6350;5715,-3175;522605,-3175;525780,-3175;525780,-6350;988695,116840;5715,116840;0,116840;0,123190;5715,123190;988695,123190;988695,116840;988695,-6350;525780,-6350;525780,-3175;988695,-3175;988695,-6350;995045,-635;988695,-635;988695,116840;995045,116840;995045,-635" o:connectangles="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08640" behindDoc="1" locked="0" layoutInCell="1" allowOverlap="1" wp14:anchorId="3A5FECE3" wp14:editId="32ADBED1">
                <wp:simplePos x="0" y="0"/>
                <wp:positionH relativeFrom="page">
                  <wp:posOffset>4496435</wp:posOffset>
                </wp:positionH>
                <wp:positionV relativeFrom="paragraph">
                  <wp:posOffset>-6350</wp:posOffset>
                </wp:positionV>
                <wp:extent cx="789940" cy="129540"/>
                <wp:effectExtent l="0" t="0" r="0" b="0"/>
                <wp:wrapNone/>
                <wp:docPr id="722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29540"/>
                        </a:xfrm>
                        <a:custGeom>
                          <a:avLst/>
                          <a:gdLst>
                            <a:gd name="T0" fmla="+- 0 7091 7081"/>
                            <a:gd name="T1" fmla="*/ T0 w 1244"/>
                            <a:gd name="T2" fmla="+- 0 -1 -10"/>
                            <a:gd name="T3" fmla="*/ -1 h 204"/>
                            <a:gd name="T4" fmla="+- 0 7081 7081"/>
                            <a:gd name="T5" fmla="*/ T4 w 1244"/>
                            <a:gd name="T6" fmla="+- 0 -1 -10"/>
                            <a:gd name="T7" fmla="*/ -1 h 204"/>
                            <a:gd name="T8" fmla="+- 0 7081 7081"/>
                            <a:gd name="T9" fmla="*/ T8 w 1244"/>
                            <a:gd name="T10" fmla="+- 0 184 -10"/>
                            <a:gd name="T11" fmla="*/ 184 h 204"/>
                            <a:gd name="T12" fmla="+- 0 7091 7081"/>
                            <a:gd name="T13" fmla="*/ T12 w 1244"/>
                            <a:gd name="T14" fmla="+- 0 184 -10"/>
                            <a:gd name="T15" fmla="*/ 184 h 204"/>
                            <a:gd name="T16" fmla="+- 0 7091 7081"/>
                            <a:gd name="T17" fmla="*/ T16 w 1244"/>
                            <a:gd name="T18" fmla="+- 0 -1 -10"/>
                            <a:gd name="T19" fmla="*/ -1 h 204"/>
                            <a:gd name="T20" fmla="+- 0 8315 7081"/>
                            <a:gd name="T21" fmla="*/ T20 w 1244"/>
                            <a:gd name="T22" fmla="+- 0 184 -10"/>
                            <a:gd name="T23" fmla="*/ 184 h 204"/>
                            <a:gd name="T24" fmla="+- 0 7091 7081"/>
                            <a:gd name="T25" fmla="*/ T24 w 1244"/>
                            <a:gd name="T26" fmla="+- 0 184 -10"/>
                            <a:gd name="T27" fmla="*/ 184 h 204"/>
                            <a:gd name="T28" fmla="+- 0 7081 7081"/>
                            <a:gd name="T29" fmla="*/ T28 w 1244"/>
                            <a:gd name="T30" fmla="+- 0 184 -10"/>
                            <a:gd name="T31" fmla="*/ 184 h 204"/>
                            <a:gd name="T32" fmla="+- 0 7081 7081"/>
                            <a:gd name="T33" fmla="*/ T32 w 1244"/>
                            <a:gd name="T34" fmla="+- 0 194 -10"/>
                            <a:gd name="T35" fmla="*/ 194 h 204"/>
                            <a:gd name="T36" fmla="+- 0 7091 7081"/>
                            <a:gd name="T37" fmla="*/ T36 w 1244"/>
                            <a:gd name="T38" fmla="+- 0 194 -10"/>
                            <a:gd name="T39" fmla="*/ 194 h 204"/>
                            <a:gd name="T40" fmla="+- 0 8315 7081"/>
                            <a:gd name="T41" fmla="*/ T40 w 1244"/>
                            <a:gd name="T42" fmla="+- 0 194 -10"/>
                            <a:gd name="T43" fmla="*/ 194 h 204"/>
                            <a:gd name="T44" fmla="+- 0 8315 7081"/>
                            <a:gd name="T45" fmla="*/ T44 w 1244"/>
                            <a:gd name="T46" fmla="+- 0 184 -10"/>
                            <a:gd name="T47" fmla="*/ 184 h 204"/>
                            <a:gd name="T48" fmla="+- 0 8315 7081"/>
                            <a:gd name="T49" fmla="*/ T48 w 1244"/>
                            <a:gd name="T50" fmla="+- 0 -10 -10"/>
                            <a:gd name="T51" fmla="*/ -10 h 204"/>
                            <a:gd name="T52" fmla="+- 0 7091 7081"/>
                            <a:gd name="T53" fmla="*/ T52 w 1244"/>
                            <a:gd name="T54" fmla="+- 0 -10 -10"/>
                            <a:gd name="T55" fmla="*/ -10 h 204"/>
                            <a:gd name="T56" fmla="+- 0 7091 7081"/>
                            <a:gd name="T57" fmla="*/ T56 w 1244"/>
                            <a:gd name="T58" fmla="+- 0 -5 -10"/>
                            <a:gd name="T59" fmla="*/ -5 h 204"/>
                            <a:gd name="T60" fmla="+- 0 8315 7081"/>
                            <a:gd name="T61" fmla="*/ T60 w 1244"/>
                            <a:gd name="T62" fmla="+- 0 -5 -10"/>
                            <a:gd name="T63" fmla="*/ -5 h 204"/>
                            <a:gd name="T64" fmla="+- 0 8315 7081"/>
                            <a:gd name="T65" fmla="*/ T64 w 1244"/>
                            <a:gd name="T66" fmla="+- 0 -10 -10"/>
                            <a:gd name="T67" fmla="*/ -10 h 204"/>
                            <a:gd name="T68" fmla="+- 0 8325 7081"/>
                            <a:gd name="T69" fmla="*/ T68 w 1244"/>
                            <a:gd name="T70" fmla="+- 0 -1 -10"/>
                            <a:gd name="T71" fmla="*/ -1 h 204"/>
                            <a:gd name="T72" fmla="+- 0 8315 7081"/>
                            <a:gd name="T73" fmla="*/ T72 w 1244"/>
                            <a:gd name="T74" fmla="+- 0 -1 -10"/>
                            <a:gd name="T75" fmla="*/ -1 h 204"/>
                            <a:gd name="T76" fmla="+- 0 8315 7081"/>
                            <a:gd name="T77" fmla="*/ T76 w 1244"/>
                            <a:gd name="T78" fmla="+- 0 184 -10"/>
                            <a:gd name="T79" fmla="*/ 184 h 204"/>
                            <a:gd name="T80" fmla="+- 0 8325 7081"/>
                            <a:gd name="T81" fmla="*/ T80 w 1244"/>
                            <a:gd name="T82" fmla="+- 0 184 -10"/>
                            <a:gd name="T83" fmla="*/ 184 h 204"/>
                            <a:gd name="T84" fmla="+- 0 8325 7081"/>
                            <a:gd name="T85" fmla="*/ T84 w 1244"/>
                            <a:gd name="T86" fmla="+- 0 -1 -10"/>
                            <a:gd name="T87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44" h="204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234" y="194"/>
                              </a:moveTo>
                              <a:lnTo>
                                <a:pt x="10" y="194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234" y="204"/>
                              </a:lnTo>
                              <a:lnTo>
                                <a:pt x="1234" y="194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194"/>
                              </a:lnTo>
                              <a:lnTo>
                                <a:pt x="1244" y="194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C060AD" id="AutoShape 707" o:spid="_x0000_s1026" style="position:absolute;margin-left:354.05pt;margin-top:-.5pt;width:62.2pt;height:10.2pt;z-index:-351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" path="m10,9l,9,,194r10,l10,9xm1234,194l10,194,,194r,10l10,204r1224,l1234,194xm1234,l10,r,5l1234,5r,-5xm1244,9r-10,l1234,194r10,l1244,9xe" fillcolor="black" stroked="f">
                <v:path arrowok="t" o:connecttype="custom" o:connectlocs="6350,-635;0,-635;0,116840;6350,116840;6350,-635;783590,116840;6350,116840;0,116840;0,123190;6350,123190;783590,123190;783590,116840;783590,-6350;6350,-6350;6350,-3175;783590,-3175;783590,-6350;789940,-635;783590,-635;783590,116840;789940,116840;789940,-635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64320" behindDoc="0" locked="0" layoutInCell="1" allowOverlap="1" wp14:anchorId="0D0F86AD" wp14:editId="3733FDB6">
                <wp:simplePos x="0" y="0"/>
                <wp:positionH relativeFrom="page">
                  <wp:posOffset>6116955</wp:posOffset>
                </wp:positionH>
                <wp:positionV relativeFrom="paragraph">
                  <wp:posOffset>-6350</wp:posOffset>
                </wp:positionV>
                <wp:extent cx="998220" cy="129540"/>
                <wp:effectExtent l="0" t="0" r="0" b="0"/>
                <wp:wrapNone/>
                <wp:docPr id="721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29540"/>
                        </a:xfrm>
                        <a:custGeom>
                          <a:avLst/>
                          <a:gdLst>
                            <a:gd name="T0" fmla="+- 0 9643 9633"/>
                            <a:gd name="T1" fmla="*/ T0 w 1572"/>
                            <a:gd name="T2" fmla="+- 0 -1 -10"/>
                            <a:gd name="T3" fmla="*/ -1 h 204"/>
                            <a:gd name="T4" fmla="+- 0 9633 9633"/>
                            <a:gd name="T5" fmla="*/ T4 w 1572"/>
                            <a:gd name="T6" fmla="+- 0 -1 -10"/>
                            <a:gd name="T7" fmla="*/ -1 h 204"/>
                            <a:gd name="T8" fmla="+- 0 9633 9633"/>
                            <a:gd name="T9" fmla="*/ T8 w 1572"/>
                            <a:gd name="T10" fmla="+- 0 184 -10"/>
                            <a:gd name="T11" fmla="*/ 184 h 204"/>
                            <a:gd name="T12" fmla="+- 0 9643 9633"/>
                            <a:gd name="T13" fmla="*/ T12 w 1572"/>
                            <a:gd name="T14" fmla="+- 0 184 -10"/>
                            <a:gd name="T15" fmla="*/ 184 h 204"/>
                            <a:gd name="T16" fmla="+- 0 9643 9633"/>
                            <a:gd name="T17" fmla="*/ T16 w 1572"/>
                            <a:gd name="T18" fmla="+- 0 -1 -10"/>
                            <a:gd name="T19" fmla="*/ -1 h 204"/>
                            <a:gd name="T20" fmla="+- 0 11196 9633"/>
                            <a:gd name="T21" fmla="*/ T20 w 1572"/>
                            <a:gd name="T22" fmla="+- 0 -10 -10"/>
                            <a:gd name="T23" fmla="*/ -10 h 204"/>
                            <a:gd name="T24" fmla="+- 0 9643 9633"/>
                            <a:gd name="T25" fmla="*/ T24 w 1572"/>
                            <a:gd name="T26" fmla="+- 0 -10 -10"/>
                            <a:gd name="T27" fmla="*/ -10 h 204"/>
                            <a:gd name="T28" fmla="+- 0 9643 9633"/>
                            <a:gd name="T29" fmla="*/ T28 w 1572"/>
                            <a:gd name="T30" fmla="+- 0 -5 -10"/>
                            <a:gd name="T31" fmla="*/ -5 h 204"/>
                            <a:gd name="T32" fmla="+- 0 11196 9633"/>
                            <a:gd name="T33" fmla="*/ T32 w 1572"/>
                            <a:gd name="T34" fmla="+- 0 -5 -10"/>
                            <a:gd name="T35" fmla="*/ -5 h 204"/>
                            <a:gd name="T36" fmla="+- 0 11196 9633"/>
                            <a:gd name="T37" fmla="*/ T36 w 1572"/>
                            <a:gd name="T38" fmla="+- 0 -10 -10"/>
                            <a:gd name="T39" fmla="*/ -10 h 204"/>
                            <a:gd name="T40" fmla="+- 0 11205 9633"/>
                            <a:gd name="T41" fmla="*/ T40 w 1572"/>
                            <a:gd name="T42" fmla="+- 0 184 -10"/>
                            <a:gd name="T43" fmla="*/ 184 h 204"/>
                            <a:gd name="T44" fmla="+- 0 11196 9633"/>
                            <a:gd name="T45" fmla="*/ T44 w 1572"/>
                            <a:gd name="T46" fmla="+- 0 184 -10"/>
                            <a:gd name="T47" fmla="*/ 184 h 204"/>
                            <a:gd name="T48" fmla="+- 0 9643 9633"/>
                            <a:gd name="T49" fmla="*/ T48 w 1572"/>
                            <a:gd name="T50" fmla="+- 0 184 -10"/>
                            <a:gd name="T51" fmla="*/ 184 h 204"/>
                            <a:gd name="T52" fmla="+- 0 9633 9633"/>
                            <a:gd name="T53" fmla="*/ T52 w 1572"/>
                            <a:gd name="T54" fmla="+- 0 184 -10"/>
                            <a:gd name="T55" fmla="*/ 184 h 204"/>
                            <a:gd name="T56" fmla="+- 0 9633 9633"/>
                            <a:gd name="T57" fmla="*/ T56 w 1572"/>
                            <a:gd name="T58" fmla="+- 0 194 -10"/>
                            <a:gd name="T59" fmla="*/ 194 h 204"/>
                            <a:gd name="T60" fmla="+- 0 9643 9633"/>
                            <a:gd name="T61" fmla="*/ T60 w 1572"/>
                            <a:gd name="T62" fmla="+- 0 194 -10"/>
                            <a:gd name="T63" fmla="*/ 194 h 204"/>
                            <a:gd name="T64" fmla="+- 0 11196 9633"/>
                            <a:gd name="T65" fmla="*/ T64 w 1572"/>
                            <a:gd name="T66" fmla="+- 0 194 -10"/>
                            <a:gd name="T67" fmla="*/ 194 h 204"/>
                            <a:gd name="T68" fmla="+- 0 11205 9633"/>
                            <a:gd name="T69" fmla="*/ T68 w 1572"/>
                            <a:gd name="T70" fmla="+- 0 194 -10"/>
                            <a:gd name="T71" fmla="*/ 194 h 204"/>
                            <a:gd name="T72" fmla="+- 0 11205 9633"/>
                            <a:gd name="T73" fmla="*/ T72 w 1572"/>
                            <a:gd name="T74" fmla="+- 0 184 -10"/>
                            <a:gd name="T75" fmla="*/ 184 h 204"/>
                            <a:gd name="T76" fmla="+- 0 11205 9633"/>
                            <a:gd name="T77" fmla="*/ T76 w 1572"/>
                            <a:gd name="T78" fmla="+- 0 -1 -10"/>
                            <a:gd name="T79" fmla="*/ -1 h 204"/>
                            <a:gd name="T80" fmla="+- 0 11196 9633"/>
                            <a:gd name="T81" fmla="*/ T80 w 1572"/>
                            <a:gd name="T82" fmla="+- 0 -1 -10"/>
                            <a:gd name="T83" fmla="*/ -1 h 204"/>
                            <a:gd name="T84" fmla="+- 0 11196 9633"/>
                            <a:gd name="T85" fmla="*/ T84 w 1572"/>
                            <a:gd name="T86" fmla="+- 0 184 -10"/>
                            <a:gd name="T87" fmla="*/ 184 h 204"/>
                            <a:gd name="T88" fmla="+- 0 11205 9633"/>
                            <a:gd name="T89" fmla="*/ T88 w 1572"/>
                            <a:gd name="T90" fmla="+- 0 184 -10"/>
                            <a:gd name="T91" fmla="*/ 184 h 204"/>
                            <a:gd name="T92" fmla="+- 0 11205 9633"/>
                            <a:gd name="T93" fmla="*/ T92 w 1572"/>
                            <a:gd name="T94" fmla="+- 0 -1 -10"/>
                            <a:gd name="T95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572" h="204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194"/>
                              </a:moveTo>
                              <a:lnTo>
                                <a:pt x="1563" y="194"/>
                              </a:lnTo>
                              <a:lnTo>
                                <a:pt x="10" y="194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563" y="204"/>
                              </a:lnTo>
                              <a:lnTo>
                                <a:pt x="1572" y="204"/>
                              </a:lnTo>
                              <a:lnTo>
                                <a:pt x="1572" y="194"/>
                              </a:lnTo>
                              <a:close/>
                              <a:moveTo>
                                <a:pt x="1572" y="9"/>
                              </a:moveTo>
                              <a:lnTo>
                                <a:pt x="1563" y="9"/>
                              </a:lnTo>
                              <a:lnTo>
                                <a:pt x="1563" y="194"/>
                              </a:lnTo>
                              <a:lnTo>
                                <a:pt x="1572" y="194"/>
                              </a:lnTo>
                              <a:lnTo>
                                <a:pt x="15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F14CA5" id="AutoShape 706" o:spid="_x0000_s1026" style="position:absolute;margin-left:481.65pt;margin-top:-.5pt;width:78.6pt;height:10.2pt;z-index:158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" path="m10,9l,9,,194r10,l10,9xm1563,l10,r,5l1563,5r,-5xm1572,194r-9,l10,194,,194r,10l10,204r1553,l1572,204r,-10xm1572,9r-9,l1563,194r9,l1572,9xe" fillcolor="black" stroked="f">
                <v:path arrowok="t" o:connecttype="custom" o:connectlocs="6350,-635;0,-635;0,116840;6350,116840;6350,-635;992505,-6350;6350,-6350;6350,-3175;992505,-3175;992505,-6350;998220,116840;992505,116840;6350,116840;0,116840;0,123190;6350,123190;992505,123190;998220,123190;998220,116840;998220,-635;992505,-635;992505,116840;998220,116840;998220,-635" o:connectangles="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65856" behindDoc="0" locked="0" layoutInCell="1" allowOverlap="1" wp14:anchorId="27AE55E5" wp14:editId="60B788BE">
                <wp:simplePos x="0" y="0"/>
                <wp:positionH relativeFrom="page">
                  <wp:posOffset>6120130</wp:posOffset>
                </wp:positionH>
                <wp:positionV relativeFrom="paragraph">
                  <wp:posOffset>159385</wp:posOffset>
                </wp:positionV>
                <wp:extent cx="992505" cy="90170"/>
                <wp:effectExtent l="0" t="0" r="0" b="0"/>
                <wp:wrapNone/>
                <wp:docPr id="720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0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D18D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AE55E5" id="Text Box 705" o:spid="_x0000_s1084" type="#_x0000_t202" style="position:absolute;left:0;text-align:left;margin-left:481.9pt;margin-top:12.55pt;width:78.15pt;height:7.1pt;z-index: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" filled="f" strokeweight=".48pt">
                <v:textbox inset="0,0,0,0">
                  <w:txbxContent>
                    <w:p w14:paraId="25F1D18D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6621EAC3" wp14:editId="68A4C23D">
                <wp:simplePos x="0" y="0"/>
                <wp:positionH relativeFrom="page">
                  <wp:posOffset>4496435</wp:posOffset>
                </wp:positionH>
                <wp:positionV relativeFrom="paragraph">
                  <wp:posOffset>156845</wp:posOffset>
                </wp:positionV>
                <wp:extent cx="792480" cy="277495"/>
                <wp:effectExtent l="0" t="0" r="0" b="0"/>
                <wp:wrapNone/>
                <wp:docPr id="719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7ACF1E57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3E0256F7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05E74A8A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76CBDCEC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0649F950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15234CE7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5EEE18CD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4" o:spid="_x0000_s1085" type="#_x0000_t202" style="position:absolute;left:0;text-align:left;margin-left:354.05pt;margin-top:12.35pt;width:62.4pt;height:21.85pt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7ACF1E57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3E0256F7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05E74A8A" w14:textId="77777777">
                        <w:trPr>
                          <w:trHeight w:val="134"/>
                        </w:trPr>
                        <w:tc>
                          <w:tcPr>
                            <w:tcW w:w="1234" w:type="dxa"/>
                          </w:tcPr>
                          <w:p w14:paraId="76CBDCEC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0649F950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15234CE7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5EEE18CD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цвет 1:</w:t>
      </w:r>
      <w:r w:rsidR="001A3EAC">
        <w:rPr>
          <w:rFonts w:ascii="Microsoft Sans Serif" w:hAnsi="Microsoft Sans Serif"/>
          <w:sz w:val="14"/>
        </w:rPr>
        <w:tab/>
        <w:t>текстура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56661966" w14:textId="77777777" w:rsidR="0067758B" w:rsidRDefault="0067758B">
      <w:pPr>
        <w:rPr>
          <w:rFonts w:ascii="Microsoft Sans Serif" w:hAnsi="Microsoft Sans Serif"/>
          <w:sz w:val="14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4370" w:space="592"/>
            <w:col w:w="6908"/>
          </w:cols>
        </w:sectPr>
      </w:pPr>
    </w:p>
    <w:p w14:paraId="25E94EE6" w14:textId="77777777" w:rsidR="0067758B" w:rsidRDefault="0067758B">
      <w:pPr>
        <w:pStyle w:val="a3"/>
        <w:spacing w:before="8"/>
        <w:rPr>
          <w:rFonts w:ascii="Microsoft Sans Serif"/>
          <w:sz w:val="8"/>
        </w:rPr>
      </w:pPr>
    </w:p>
    <w:p w14:paraId="0284962A" w14:textId="6E4BBD85" w:rsidR="0067758B" w:rsidRDefault="008A3B91">
      <w:pPr>
        <w:spacing w:line="304" w:lineRule="auto"/>
        <w:ind w:left="3174" w:right="540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3E381A00" wp14:editId="07DE1802">
                <wp:simplePos x="0" y="0"/>
                <wp:positionH relativeFrom="page">
                  <wp:posOffset>2876550</wp:posOffset>
                </wp:positionH>
                <wp:positionV relativeFrom="paragraph">
                  <wp:posOffset>-6985</wp:posOffset>
                </wp:positionV>
                <wp:extent cx="998220" cy="277495"/>
                <wp:effectExtent l="0" t="0" r="0" b="0"/>
                <wp:wrapNone/>
                <wp:docPr id="718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763884E6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29BA96D0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0B9009B6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714F5580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0AD68DD3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2FD1487C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40B83C9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3" o:spid="_x0000_s1086" type="#_x0000_t202" style="position:absolute;left:0;text-align:left;margin-left:226.5pt;margin-top:-.55pt;width:78.6pt;height:21.85pt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0zsgIAALQ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763884E6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29BA96D0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0B9009B6" w14:textId="77777777">
                        <w:trPr>
                          <w:trHeight w:val="134"/>
                        </w:trPr>
                        <w:tc>
                          <w:tcPr>
                            <w:tcW w:w="1558" w:type="dxa"/>
                          </w:tcPr>
                          <w:p w14:paraId="714F5580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0AD68DD3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2FD1487C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40B83C9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0"/>
        </w:rPr>
        <w:t>добавить материал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материал</w:t>
      </w:r>
      <w:r w:rsidR="001A3EAC">
        <w:rPr>
          <w:rFonts w:ascii="Microsoft Sans Serif" w:hAnsi="Microsoft Sans Serif"/>
          <w:spacing w:val="2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33817D1C" w14:textId="77777777" w:rsidR="0067758B" w:rsidRDefault="0067758B">
      <w:pPr>
        <w:pStyle w:val="a3"/>
        <w:rPr>
          <w:rFonts w:ascii="Microsoft Sans Serif"/>
          <w:sz w:val="10"/>
        </w:rPr>
      </w:pPr>
    </w:p>
    <w:p w14:paraId="09A96954" w14:textId="77777777" w:rsidR="0067758B" w:rsidRDefault="0067758B">
      <w:pPr>
        <w:pStyle w:val="a3"/>
        <w:rPr>
          <w:rFonts w:ascii="Microsoft Sans Serif"/>
          <w:sz w:val="10"/>
        </w:rPr>
      </w:pPr>
    </w:p>
    <w:p w14:paraId="433A70F1" w14:textId="77777777" w:rsidR="0067758B" w:rsidRDefault="0067758B">
      <w:pPr>
        <w:pStyle w:val="a3"/>
        <w:rPr>
          <w:rFonts w:ascii="Microsoft Sans Serif"/>
          <w:sz w:val="10"/>
        </w:rPr>
      </w:pPr>
    </w:p>
    <w:p w14:paraId="340B9495" w14:textId="77777777" w:rsidR="0067758B" w:rsidRDefault="0067758B">
      <w:pPr>
        <w:pStyle w:val="a3"/>
        <w:rPr>
          <w:rFonts w:ascii="Microsoft Sans Serif"/>
          <w:sz w:val="10"/>
        </w:rPr>
      </w:pPr>
    </w:p>
    <w:p w14:paraId="3B4FF976" w14:textId="77777777" w:rsidR="0067758B" w:rsidRDefault="0067758B">
      <w:pPr>
        <w:pStyle w:val="a3"/>
        <w:spacing w:before="7"/>
        <w:rPr>
          <w:rFonts w:ascii="Microsoft Sans Serif"/>
          <w:sz w:val="9"/>
        </w:rPr>
      </w:pPr>
    </w:p>
    <w:p w14:paraId="0621FBD6" w14:textId="18A09CC2" w:rsidR="0067758B" w:rsidRDefault="008A3B91">
      <w:pPr>
        <w:spacing w:line="276" w:lineRule="auto"/>
        <w:ind w:left="3206" w:hanging="32"/>
        <w:jc w:val="both"/>
        <w:rPr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864832" behindDoc="0" locked="0" layoutInCell="1" allowOverlap="1" wp14:anchorId="094A3FB4" wp14:editId="17FE7A25">
                <wp:simplePos x="0" y="0"/>
                <wp:positionH relativeFrom="page">
                  <wp:posOffset>715010</wp:posOffset>
                </wp:positionH>
                <wp:positionV relativeFrom="paragraph">
                  <wp:posOffset>-130175</wp:posOffset>
                </wp:positionV>
                <wp:extent cx="1248410" cy="462280"/>
                <wp:effectExtent l="0" t="0" r="0" b="0"/>
                <wp:wrapNone/>
                <wp:docPr id="713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462280"/>
                          <a:chOff x="1126" y="-205"/>
                          <a:chExt cx="1966" cy="728"/>
                        </a:xfrm>
                      </wpg:grpSpPr>
                      <wps:wsp>
                        <wps:cNvPr id="714" name="AutoShape 702"/>
                        <wps:cNvSpPr>
                          <a:spLocks/>
                        </wps:cNvSpPr>
                        <wps:spPr bwMode="auto">
                          <a:xfrm>
                            <a:off x="1125" y="-205"/>
                            <a:ext cx="1966" cy="665"/>
                          </a:xfrm>
                          <a:custGeom>
                            <a:avLst/>
                            <a:gdLst>
                              <a:gd name="T0" fmla="+- 0 1135 1126"/>
                              <a:gd name="T1" fmla="*/ T0 w 1966"/>
                              <a:gd name="T2" fmla="+- 0 -10 -205"/>
                              <a:gd name="T3" fmla="*/ -10 h 665"/>
                              <a:gd name="T4" fmla="+- 0 1126 1126"/>
                              <a:gd name="T5" fmla="*/ T4 w 1966"/>
                              <a:gd name="T6" fmla="+- 0 -10 -205"/>
                              <a:gd name="T7" fmla="*/ -10 h 665"/>
                              <a:gd name="T8" fmla="+- 0 1126 1126"/>
                              <a:gd name="T9" fmla="*/ T8 w 1966"/>
                              <a:gd name="T10" fmla="+- 0 -1 -205"/>
                              <a:gd name="T11" fmla="*/ -1 h 665"/>
                              <a:gd name="T12" fmla="+- 0 1126 1126"/>
                              <a:gd name="T13" fmla="*/ T12 w 1966"/>
                              <a:gd name="T14" fmla="+- 0 451 -205"/>
                              <a:gd name="T15" fmla="*/ 451 h 665"/>
                              <a:gd name="T16" fmla="+- 0 1135 1126"/>
                              <a:gd name="T17" fmla="*/ T16 w 1966"/>
                              <a:gd name="T18" fmla="+- 0 451 -205"/>
                              <a:gd name="T19" fmla="*/ 451 h 665"/>
                              <a:gd name="T20" fmla="+- 0 1135 1126"/>
                              <a:gd name="T21" fmla="*/ T20 w 1966"/>
                              <a:gd name="T22" fmla="+- 0 -1 -205"/>
                              <a:gd name="T23" fmla="*/ -1 h 665"/>
                              <a:gd name="T24" fmla="+- 0 1135 1126"/>
                              <a:gd name="T25" fmla="*/ T24 w 1966"/>
                              <a:gd name="T26" fmla="+- 0 -10 -205"/>
                              <a:gd name="T27" fmla="*/ -10 h 665"/>
                              <a:gd name="T28" fmla="+- 0 1135 1126"/>
                              <a:gd name="T29" fmla="*/ T28 w 1966"/>
                              <a:gd name="T30" fmla="+- 0 -195 -205"/>
                              <a:gd name="T31" fmla="*/ -195 h 665"/>
                              <a:gd name="T32" fmla="+- 0 1126 1126"/>
                              <a:gd name="T33" fmla="*/ T32 w 1966"/>
                              <a:gd name="T34" fmla="+- 0 -195 -205"/>
                              <a:gd name="T35" fmla="*/ -195 h 665"/>
                              <a:gd name="T36" fmla="+- 0 1126 1126"/>
                              <a:gd name="T37" fmla="*/ T36 w 1966"/>
                              <a:gd name="T38" fmla="+- 0 -10 -205"/>
                              <a:gd name="T39" fmla="*/ -10 h 665"/>
                              <a:gd name="T40" fmla="+- 0 1135 1126"/>
                              <a:gd name="T41" fmla="*/ T40 w 1966"/>
                              <a:gd name="T42" fmla="+- 0 -10 -205"/>
                              <a:gd name="T43" fmla="*/ -10 h 665"/>
                              <a:gd name="T44" fmla="+- 0 1135 1126"/>
                              <a:gd name="T45" fmla="*/ T44 w 1966"/>
                              <a:gd name="T46" fmla="+- 0 -195 -205"/>
                              <a:gd name="T47" fmla="*/ -195 h 665"/>
                              <a:gd name="T48" fmla="+- 0 3082 1126"/>
                              <a:gd name="T49" fmla="*/ T48 w 1966"/>
                              <a:gd name="T50" fmla="+- 0 -205 -205"/>
                              <a:gd name="T51" fmla="*/ -205 h 665"/>
                              <a:gd name="T52" fmla="+- 0 1541 1126"/>
                              <a:gd name="T53" fmla="*/ T52 w 1966"/>
                              <a:gd name="T54" fmla="+- 0 -205 -205"/>
                              <a:gd name="T55" fmla="*/ -205 h 665"/>
                              <a:gd name="T56" fmla="+- 0 1536 1126"/>
                              <a:gd name="T57" fmla="*/ T56 w 1966"/>
                              <a:gd name="T58" fmla="+- 0 -205 -205"/>
                              <a:gd name="T59" fmla="*/ -205 h 665"/>
                              <a:gd name="T60" fmla="+- 0 1135 1126"/>
                              <a:gd name="T61" fmla="*/ T60 w 1966"/>
                              <a:gd name="T62" fmla="+- 0 -205 -205"/>
                              <a:gd name="T63" fmla="*/ -205 h 665"/>
                              <a:gd name="T64" fmla="+- 0 1135 1126"/>
                              <a:gd name="T65" fmla="*/ T64 w 1966"/>
                              <a:gd name="T66" fmla="+- 0 -200 -205"/>
                              <a:gd name="T67" fmla="*/ -200 h 665"/>
                              <a:gd name="T68" fmla="+- 0 1536 1126"/>
                              <a:gd name="T69" fmla="*/ T68 w 1966"/>
                              <a:gd name="T70" fmla="+- 0 -200 -205"/>
                              <a:gd name="T71" fmla="*/ -200 h 665"/>
                              <a:gd name="T72" fmla="+- 0 1541 1126"/>
                              <a:gd name="T73" fmla="*/ T72 w 1966"/>
                              <a:gd name="T74" fmla="+- 0 -200 -205"/>
                              <a:gd name="T75" fmla="*/ -200 h 665"/>
                              <a:gd name="T76" fmla="+- 0 3082 1126"/>
                              <a:gd name="T77" fmla="*/ T76 w 1966"/>
                              <a:gd name="T78" fmla="+- 0 -200 -205"/>
                              <a:gd name="T79" fmla="*/ -200 h 665"/>
                              <a:gd name="T80" fmla="+- 0 3082 1126"/>
                              <a:gd name="T81" fmla="*/ T80 w 1966"/>
                              <a:gd name="T82" fmla="+- 0 -205 -205"/>
                              <a:gd name="T83" fmla="*/ -205 h 665"/>
                              <a:gd name="T84" fmla="+- 0 3092 1126"/>
                              <a:gd name="T85" fmla="*/ T84 w 1966"/>
                              <a:gd name="T86" fmla="+- 0 451 -205"/>
                              <a:gd name="T87" fmla="*/ 451 h 665"/>
                              <a:gd name="T88" fmla="+- 0 3082 1126"/>
                              <a:gd name="T89" fmla="*/ T88 w 1966"/>
                              <a:gd name="T90" fmla="+- 0 451 -205"/>
                              <a:gd name="T91" fmla="*/ 451 h 665"/>
                              <a:gd name="T92" fmla="+- 0 3082 1126"/>
                              <a:gd name="T93" fmla="*/ T92 w 1966"/>
                              <a:gd name="T94" fmla="+- 0 451 -205"/>
                              <a:gd name="T95" fmla="*/ 451 h 665"/>
                              <a:gd name="T96" fmla="+- 0 1140 1126"/>
                              <a:gd name="T97" fmla="*/ T96 w 1966"/>
                              <a:gd name="T98" fmla="+- 0 451 -205"/>
                              <a:gd name="T99" fmla="*/ 451 h 665"/>
                              <a:gd name="T100" fmla="+- 0 1135 1126"/>
                              <a:gd name="T101" fmla="*/ T100 w 1966"/>
                              <a:gd name="T102" fmla="+- 0 451 -205"/>
                              <a:gd name="T103" fmla="*/ 451 h 665"/>
                              <a:gd name="T104" fmla="+- 0 1126 1126"/>
                              <a:gd name="T105" fmla="*/ T104 w 1966"/>
                              <a:gd name="T106" fmla="+- 0 451 -205"/>
                              <a:gd name="T107" fmla="*/ 451 h 665"/>
                              <a:gd name="T108" fmla="+- 0 1126 1126"/>
                              <a:gd name="T109" fmla="*/ T108 w 1966"/>
                              <a:gd name="T110" fmla="+- 0 455 -205"/>
                              <a:gd name="T111" fmla="*/ 455 h 665"/>
                              <a:gd name="T112" fmla="+- 0 1135 1126"/>
                              <a:gd name="T113" fmla="*/ T112 w 1966"/>
                              <a:gd name="T114" fmla="+- 0 455 -205"/>
                              <a:gd name="T115" fmla="*/ 455 h 665"/>
                              <a:gd name="T116" fmla="+- 0 1140 1126"/>
                              <a:gd name="T117" fmla="*/ T116 w 1966"/>
                              <a:gd name="T118" fmla="+- 0 455 -205"/>
                              <a:gd name="T119" fmla="*/ 455 h 665"/>
                              <a:gd name="T120" fmla="+- 0 3082 1126"/>
                              <a:gd name="T121" fmla="*/ T120 w 1966"/>
                              <a:gd name="T122" fmla="+- 0 455 -205"/>
                              <a:gd name="T123" fmla="*/ 455 h 665"/>
                              <a:gd name="T124" fmla="+- 0 3082 1126"/>
                              <a:gd name="T125" fmla="*/ T124 w 1966"/>
                              <a:gd name="T126" fmla="+- 0 460 -205"/>
                              <a:gd name="T127" fmla="*/ 460 h 665"/>
                              <a:gd name="T128" fmla="+- 0 3092 1126"/>
                              <a:gd name="T129" fmla="*/ T128 w 1966"/>
                              <a:gd name="T130" fmla="+- 0 460 -205"/>
                              <a:gd name="T131" fmla="*/ 460 h 665"/>
                              <a:gd name="T132" fmla="+- 0 3092 1126"/>
                              <a:gd name="T133" fmla="*/ T132 w 1966"/>
                              <a:gd name="T134" fmla="+- 0 451 -205"/>
                              <a:gd name="T135" fmla="*/ 451 h 665"/>
                              <a:gd name="T136" fmla="+- 0 3092 1126"/>
                              <a:gd name="T137" fmla="*/ T136 w 1966"/>
                              <a:gd name="T138" fmla="+- 0 -10 -205"/>
                              <a:gd name="T139" fmla="*/ -10 h 665"/>
                              <a:gd name="T140" fmla="+- 0 3082 1126"/>
                              <a:gd name="T141" fmla="*/ T140 w 1966"/>
                              <a:gd name="T142" fmla="+- 0 -10 -205"/>
                              <a:gd name="T143" fmla="*/ -10 h 665"/>
                              <a:gd name="T144" fmla="+- 0 3082 1126"/>
                              <a:gd name="T145" fmla="*/ T144 w 1966"/>
                              <a:gd name="T146" fmla="+- 0 -1 -205"/>
                              <a:gd name="T147" fmla="*/ -1 h 665"/>
                              <a:gd name="T148" fmla="+- 0 3082 1126"/>
                              <a:gd name="T149" fmla="*/ T148 w 1966"/>
                              <a:gd name="T150" fmla="+- 0 451 -205"/>
                              <a:gd name="T151" fmla="*/ 451 h 665"/>
                              <a:gd name="T152" fmla="+- 0 3092 1126"/>
                              <a:gd name="T153" fmla="*/ T152 w 1966"/>
                              <a:gd name="T154" fmla="+- 0 451 -205"/>
                              <a:gd name="T155" fmla="*/ 451 h 665"/>
                              <a:gd name="T156" fmla="+- 0 3092 1126"/>
                              <a:gd name="T157" fmla="*/ T156 w 1966"/>
                              <a:gd name="T158" fmla="+- 0 -1 -205"/>
                              <a:gd name="T159" fmla="*/ -1 h 665"/>
                              <a:gd name="T160" fmla="+- 0 3092 1126"/>
                              <a:gd name="T161" fmla="*/ T160 w 1966"/>
                              <a:gd name="T162" fmla="+- 0 -10 -205"/>
                              <a:gd name="T163" fmla="*/ -10 h 665"/>
                              <a:gd name="T164" fmla="+- 0 3092 1126"/>
                              <a:gd name="T165" fmla="*/ T164 w 1966"/>
                              <a:gd name="T166" fmla="+- 0 -195 -205"/>
                              <a:gd name="T167" fmla="*/ -195 h 665"/>
                              <a:gd name="T168" fmla="+- 0 3082 1126"/>
                              <a:gd name="T169" fmla="*/ T168 w 1966"/>
                              <a:gd name="T170" fmla="+- 0 -195 -205"/>
                              <a:gd name="T171" fmla="*/ -195 h 665"/>
                              <a:gd name="T172" fmla="+- 0 3082 1126"/>
                              <a:gd name="T173" fmla="*/ T172 w 1966"/>
                              <a:gd name="T174" fmla="+- 0 -10 -205"/>
                              <a:gd name="T175" fmla="*/ -10 h 665"/>
                              <a:gd name="T176" fmla="+- 0 3092 1126"/>
                              <a:gd name="T177" fmla="*/ T176 w 1966"/>
                              <a:gd name="T178" fmla="+- 0 -10 -205"/>
                              <a:gd name="T179" fmla="*/ -10 h 665"/>
                              <a:gd name="T180" fmla="+- 0 3092 1126"/>
                              <a:gd name="T181" fmla="*/ T180 w 1966"/>
                              <a:gd name="T182" fmla="+- 0 -195 -205"/>
                              <a:gd name="T183" fmla="*/ -195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966" h="665">
                                <a:moveTo>
                                  <a:pt x="9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204"/>
                                </a:lnTo>
                                <a:lnTo>
                                  <a:pt x="0" y="656"/>
                                </a:lnTo>
                                <a:lnTo>
                                  <a:pt x="9" y="656"/>
                                </a:lnTo>
                                <a:lnTo>
                                  <a:pt x="9" y="204"/>
                                </a:lnTo>
                                <a:lnTo>
                                  <a:pt x="9" y="195"/>
                                </a:lnTo>
                                <a:close/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95"/>
                                </a:lnTo>
                                <a:lnTo>
                                  <a:pt x="9" y="195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1956" y="0"/>
                                </a:moveTo>
                                <a:lnTo>
                                  <a:pt x="415" y="0"/>
                                </a:lnTo>
                                <a:lnTo>
                                  <a:pt x="41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410" y="5"/>
                                </a:lnTo>
                                <a:lnTo>
                                  <a:pt x="415" y="5"/>
                                </a:lnTo>
                                <a:lnTo>
                                  <a:pt x="1956" y="5"/>
                                </a:lnTo>
                                <a:lnTo>
                                  <a:pt x="1956" y="0"/>
                                </a:lnTo>
                                <a:close/>
                                <a:moveTo>
                                  <a:pt x="1966" y="656"/>
                                </a:moveTo>
                                <a:lnTo>
                                  <a:pt x="1956" y="656"/>
                                </a:lnTo>
                                <a:lnTo>
                                  <a:pt x="14" y="656"/>
                                </a:lnTo>
                                <a:lnTo>
                                  <a:pt x="9" y="656"/>
                                </a:lnTo>
                                <a:lnTo>
                                  <a:pt x="0" y="656"/>
                                </a:lnTo>
                                <a:lnTo>
                                  <a:pt x="0" y="660"/>
                                </a:lnTo>
                                <a:lnTo>
                                  <a:pt x="9" y="660"/>
                                </a:lnTo>
                                <a:lnTo>
                                  <a:pt x="14" y="660"/>
                                </a:lnTo>
                                <a:lnTo>
                                  <a:pt x="1956" y="660"/>
                                </a:lnTo>
                                <a:lnTo>
                                  <a:pt x="1956" y="665"/>
                                </a:lnTo>
                                <a:lnTo>
                                  <a:pt x="1966" y="665"/>
                                </a:lnTo>
                                <a:lnTo>
                                  <a:pt x="1966" y="656"/>
                                </a:lnTo>
                                <a:close/>
                                <a:moveTo>
                                  <a:pt x="1966" y="195"/>
                                </a:moveTo>
                                <a:lnTo>
                                  <a:pt x="1956" y="195"/>
                                </a:lnTo>
                                <a:lnTo>
                                  <a:pt x="1956" y="204"/>
                                </a:lnTo>
                                <a:lnTo>
                                  <a:pt x="1956" y="656"/>
                                </a:lnTo>
                                <a:lnTo>
                                  <a:pt x="1966" y="656"/>
                                </a:lnTo>
                                <a:lnTo>
                                  <a:pt x="1966" y="204"/>
                                </a:lnTo>
                                <a:lnTo>
                                  <a:pt x="1966" y="195"/>
                                </a:lnTo>
                                <a:close/>
                                <a:moveTo>
                                  <a:pt x="1966" y="10"/>
                                </a:moveTo>
                                <a:lnTo>
                                  <a:pt x="1956" y="10"/>
                                </a:lnTo>
                                <a:lnTo>
                                  <a:pt x="1956" y="195"/>
                                </a:lnTo>
                                <a:lnTo>
                                  <a:pt x="1966" y="195"/>
                                </a:lnTo>
                                <a:lnTo>
                                  <a:pt x="196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3082" y="45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128" y="513"/>
                            <a:ext cx="195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-200"/>
                            <a:ext cx="1947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69D80" w14:textId="77777777" w:rsidR="009C6483" w:rsidRDefault="009C6483">
                              <w:pPr>
                                <w:spacing w:before="7"/>
                                <w:ind w:left="64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Наличники</w:t>
                              </w:r>
                              <w:r>
                                <w:rPr>
                                  <w:b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окнах</w:t>
                              </w: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94A3FB4" id="Group 698" o:spid="_x0000_s1087" style="position:absolute;left:0;text-align:left;margin-left:56.3pt;margin-top:-10.25pt;width:98.3pt;height:36.4pt;z-index:15864832;mso-position-horizontal-relative:page;mso-position-vertical-relative:text" coordorigin="1126,-205" coordsize="1966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">
                <v:shape id="AutoShape 702" o:spid="_x0000_s1088" style="position:absolute;left:1125;top:-205;width:1966;height:665;visibility:visible;mso-wrap-style:square;v-text-anchor:top" coordsize="1966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" path="m9,195r-9,l,204,,656r9,l9,204r,-9xm9,10l,10,,195r9,l9,10xm1956,l415,r-5,l9,r,5l410,5r5,l1956,5r,-5xm1966,656r-10,l14,656r-5,l,656r,4l9,660r5,l1956,660r,5l1966,665r,-9xm1966,195r-10,l1956,204r,452l1966,656r,-452l1966,195xm1966,10r-10,l1956,195r10,l1966,10xe" fillcolor="black" stroked="f">
                  <v:path arrowok="t" o:connecttype="custom" o:connectlocs="9,-10;0,-10;0,-1;0,451;9,451;9,-1;9,-10;9,-195;0,-195;0,-10;9,-10;9,-195;1956,-205;415,-205;410,-205;9,-205;9,-200;410,-200;415,-200;1956,-200;1956,-205;1966,451;1956,451;1956,451;14,451;9,451;0,451;0,455;9,455;14,455;1956,455;1956,460;1966,460;1966,451;1966,-10;1956,-10;1956,-1;1956,451;1966,451;1966,-1;1966,-10;1966,-195;1956,-195;1956,-10;1966,-10;1966,-195" o:connectangles="0,0,0,0,0,0,0,0,0,0,0,0,0,0,0,0,0,0,0,0,0,0,0,0,0,0,0,0,0,0,0,0,0,0,0,0,0,0,0,0,0,0,0,0,0,0"/>
                </v:shape>
                <v:rect id="Rectangle 701" o:spid="_x0000_s1089" style="position:absolute;left:3082;top:45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VeN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" stroked="f"/>
                <v:rect id="Rectangle 700" o:spid="_x0000_s1090" style="position:absolute;left:1128;top:513;width:19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" fillcolor="black" stroked="f"/>
                <v:shape id="Text Box 699" o:spid="_x0000_s1091" type="#_x0000_t202" style="position:absolute;left:1135;top:-200;width:1947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" filled="f" stroked="f">
                  <v:textbox inset="0,0,0,0">
                    <w:txbxContent>
                      <w:p w14:paraId="24469D80" w14:textId="77777777" w:rsidR="009C6483" w:rsidRDefault="009C6483">
                        <w:pPr>
                          <w:spacing w:before="7"/>
                          <w:ind w:left="64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Наличники</w:t>
                        </w:r>
                        <w:r>
                          <w:rPr>
                            <w:b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на</w:t>
                        </w:r>
                        <w:r>
                          <w:rPr>
                            <w:b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окнах</w:t>
                        </w: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10176" behindDoc="1" locked="0" layoutInCell="1" allowOverlap="1" wp14:anchorId="007A9DBB" wp14:editId="068AB86C">
                <wp:simplePos x="0" y="0"/>
                <wp:positionH relativeFrom="page">
                  <wp:posOffset>2882265</wp:posOffset>
                </wp:positionH>
                <wp:positionV relativeFrom="paragraph">
                  <wp:posOffset>-6350</wp:posOffset>
                </wp:positionV>
                <wp:extent cx="989330" cy="335280"/>
                <wp:effectExtent l="0" t="0" r="0" b="0"/>
                <wp:wrapNone/>
                <wp:docPr id="712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9330" cy="335280"/>
                        </a:xfrm>
                        <a:custGeom>
                          <a:avLst/>
                          <a:gdLst>
                            <a:gd name="T0" fmla="+- 0 5358 4539"/>
                            <a:gd name="T1" fmla="*/ T0 w 1558"/>
                            <a:gd name="T2" fmla="+- 0 513 -10"/>
                            <a:gd name="T3" fmla="*/ 513 h 528"/>
                            <a:gd name="T4" fmla="+- 0 5353 4539"/>
                            <a:gd name="T5" fmla="*/ T4 w 1558"/>
                            <a:gd name="T6" fmla="+- 0 513 -10"/>
                            <a:gd name="T7" fmla="*/ 513 h 528"/>
                            <a:gd name="T8" fmla="+- 0 4539 4539"/>
                            <a:gd name="T9" fmla="*/ T8 w 1558"/>
                            <a:gd name="T10" fmla="+- 0 513 -10"/>
                            <a:gd name="T11" fmla="*/ 513 h 528"/>
                            <a:gd name="T12" fmla="+- 0 4539 4539"/>
                            <a:gd name="T13" fmla="*/ T12 w 1558"/>
                            <a:gd name="T14" fmla="+- 0 518 -10"/>
                            <a:gd name="T15" fmla="*/ 518 h 528"/>
                            <a:gd name="T16" fmla="+- 0 5353 4539"/>
                            <a:gd name="T17" fmla="*/ T16 w 1558"/>
                            <a:gd name="T18" fmla="+- 0 518 -10"/>
                            <a:gd name="T19" fmla="*/ 518 h 528"/>
                            <a:gd name="T20" fmla="+- 0 5358 4539"/>
                            <a:gd name="T21" fmla="*/ T20 w 1558"/>
                            <a:gd name="T22" fmla="+- 0 518 -10"/>
                            <a:gd name="T23" fmla="*/ 518 h 528"/>
                            <a:gd name="T24" fmla="+- 0 5358 4539"/>
                            <a:gd name="T25" fmla="*/ T24 w 1558"/>
                            <a:gd name="T26" fmla="+- 0 513 -10"/>
                            <a:gd name="T27" fmla="*/ 513 h 528"/>
                            <a:gd name="T28" fmla="+- 0 5360 4539"/>
                            <a:gd name="T29" fmla="*/ T28 w 1558"/>
                            <a:gd name="T30" fmla="+- 0 451 -10"/>
                            <a:gd name="T31" fmla="*/ 451 h 528"/>
                            <a:gd name="T32" fmla="+- 0 5351 4539"/>
                            <a:gd name="T33" fmla="*/ T32 w 1558"/>
                            <a:gd name="T34" fmla="+- 0 451 -10"/>
                            <a:gd name="T35" fmla="*/ 451 h 528"/>
                            <a:gd name="T36" fmla="+- 0 5075 4539"/>
                            <a:gd name="T37" fmla="*/ T36 w 1558"/>
                            <a:gd name="T38" fmla="+- 0 451 -10"/>
                            <a:gd name="T39" fmla="*/ 451 h 528"/>
                            <a:gd name="T40" fmla="+- 0 5065 4539"/>
                            <a:gd name="T41" fmla="*/ T40 w 1558"/>
                            <a:gd name="T42" fmla="+- 0 451 -10"/>
                            <a:gd name="T43" fmla="*/ 451 h 528"/>
                            <a:gd name="T44" fmla="+- 0 5065 4539"/>
                            <a:gd name="T45" fmla="*/ T44 w 1558"/>
                            <a:gd name="T46" fmla="+- 0 460 -10"/>
                            <a:gd name="T47" fmla="*/ 460 h 528"/>
                            <a:gd name="T48" fmla="+- 0 5075 4539"/>
                            <a:gd name="T49" fmla="*/ T48 w 1558"/>
                            <a:gd name="T50" fmla="+- 0 460 -10"/>
                            <a:gd name="T51" fmla="*/ 460 h 528"/>
                            <a:gd name="T52" fmla="+- 0 5351 4539"/>
                            <a:gd name="T53" fmla="*/ T52 w 1558"/>
                            <a:gd name="T54" fmla="+- 0 460 -10"/>
                            <a:gd name="T55" fmla="*/ 460 h 528"/>
                            <a:gd name="T56" fmla="+- 0 5360 4539"/>
                            <a:gd name="T57" fmla="*/ T56 w 1558"/>
                            <a:gd name="T58" fmla="+- 0 460 -10"/>
                            <a:gd name="T59" fmla="*/ 460 h 528"/>
                            <a:gd name="T60" fmla="+- 0 5360 4539"/>
                            <a:gd name="T61" fmla="*/ T60 w 1558"/>
                            <a:gd name="T62" fmla="+- 0 451 -10"/>
                            <a:gd name="T63" fmla="*/ 451 h 528"/>
                            <a:gd name="T64" fmla="+- 0 5360 4539"/>
                            <a:gd name="T65" fmla="*/ T64 w 1558"/>
                            <a:gd name="T66" fmla="+- 0 -10 -10"/>
                            <a:gd name="T67" fmla="*/ -10 h 528"/>
                            <a:gd name="T68" fmla="+- 0 5351 4539"/>
                            <a:gd name="T69" fmla="*/ T68 w 1558"/>
                            <a:gd name="T70" fmla="+- 0 -10 -10"/>
                            <a:gd name="T71" fmla="*/ -10 h 528"/>
                            <a:gd name="T72" fmla="+- 0 5075 4539"/>
                            <a:gd name="T73" fmla="*/ T72 w 1558"/>
                            <a:gd name="T74" fmla="+- 0 -10 -10"/>
                            <a:gd name="T75" fmla="*/ -10 h 528"/>
                            <a:gd name="T76" fmla="+- 0 5065 4539"/>
                            <a:gd name="T77" fmla="*/ T76 w 1558"/>
                            <a:gd name="T78" fmla="+- 0 -10 -10"/>
                            <a:gd name="T79" fmla="*/ -10 h 528"/>
                            <a:gd name="T80" fmla="+- 0 5065 4539"/>
                            <a:gd name="T81" fmla="*/ T80 w 1558"/>
                            <a:gd name="T82" fmla="+- 0 -1 -10"/>
                            <a:gd name="T83" fmla="*/ -1 h 528"/>
                            <a:gd name="T84" fmla="+- 0 5065 4539"/>
                            <a:gd name="T85" fmla="*/ T84 w 1558"/>
                            <a:gd name="T86" fmla="+- 0 451 -10"/>
                            <a:gd name="T87" fmla="*/ 451 h 528"/>
                            <a:gd name="T88" fmla="+- 0 5075 4539"/>
                            <a:gd name="T89" fmla="*/ T88 w 1558"/>
                            <a:gd name="T90" fmla="+- 0 451 -10"/>
                            <a:gd name="T91" fmla="*/ 451 h 528"/>
                            <a:gd name="T92" fmla="+- 0 5075 4539"/>
                            <a:gd name="T93" fmla="*/ T92 w 1558"/>
                            <a:gd name="T94" fmla="+- 0 -1 -10"/>
                            <a:gd name="T95" fmla="*/ -1 h 528"/>
                            <a:gd name="T96" fmla="+- 0 5351 4539"/>
                            <a:gd name="T97" fmla="*/ T96 w 1558"/>
                            <a:gd name="T98" fmla="+- 0 -1 -10"/>
                            <a:gd name="T99" fmla="*/ -1 h 528"/>
                            <a:gd name="T100" fmla="+- 0 5360 4539"/>
                            <a:gd name="T101" fmla="*/ T100 w 1558"/>
                            <a:gd name="T102" fmla="+- 0 -1 -10"/>
                            <a:gd name="T103" fmla="*/ -1 h 528"/>
                            <a:gd name="T104" fmla="+- 0 5360 4539"/>
                            <a:gd name="T105" fmla="*/ T104 w 1558"/>
                            <a:gd name="T106" fmla="+- 0 -10 -10"/>
                            <a:gd name="T107" fmla="*/ -10 h 528"/>
                            <a:gd name="T108" fmla="+- 0 6087 4539"/>
                            <a:gd name="T109" fmla="*/ T108 w 1558"/>
                            <a:gd name="T110" fmla="+- 0 513 -10"/>
                            <a:gd name="T111" fmla="*/ 513 h 528"/>
                            <a:gd name="T112" fmla="+- 0 5358 4539"/>
                            <a:gd name="T113" fmla="*/ T112 w 1558"/>
                            <a:gd name="T114" fmla="+- 0 513 -10"/>
                            <a:gd name="T115" fmla="*/ 513 h 528"/>
                            <a:gd name="T116" fmla="+- 0 5358 4539"/>
                            <a:gd name="T117" fmla="*/ T116 w 1558"/>
                            <a:gd name="T118" fmla="+- 0 518 -10"/>
                            <a:gd name="T119" fmla="*/ 518 h 528"/>
                            <a:gd name="T120" fmla="+- 0 6087 4539"/>
                            <a:gd name="T121" fmla="*/ T120 w 1558"/>
                            <a:gd name="T122" fmla="+- 0 518 -10"/>
                            <a:gd name="T123" fmla="*/ 518 h 528"/>
                            <a:gd name="T124" fmla="+- 0 6087 4539"/>
                            <a:gd name="T125" fmla="*/ T124 w 1558"/>
                            <a:gd name="T126" fmla="+- 0 513 -10"/>
                            <a:gd name="T127" fmla="*/ 513 h 528"/>
                            <a:gd name="T128" fmla="+- 0 6087 4539"/>
                            <a:gd name="T129" fmla="*/ T128 w 1558"/>
                            <a:gd name="T130" fmla="+- 0 451 -10"/>
                            <a:gd name="T131" fmla="*/ 451 h 528"/>
                            <a:gd name="T132" fmla="+- 0 5370 4539"/>
                            <a:gd name="T133" fmla="*/ T132 w 1558"/>
                            <a:gd name="T134" fmla="+- 0 451 -10"/>
                            <a:gd name="T135" fmla="*/ 451 h 528"/>
                            <a:gd name="T136" fmla="+- 0 5360 4539"/>
                            <a:gd name="T137" fmla="*/ T136 w 1558"/>
                            <a:gd name="T138" fmla="+- 0 451 -10"/>
                            <a:gd name="T139" fmla="*/ 451 h 528"/>
                            <a:gd name="T140" fmla="+- 0 5360 4539"/>
                            <a:gd name="T141" fmla="*/ T140 w 1558"/>
                            <a:gd name="T142" fmla="+- 0 460 -10"/>
                            <a:gd name="T143" fmla="*/ 460 h 528"/>
                            <a:gd name="T144" fmla="+- 0 5370 4539"/>
                            <a:gd name="T145" fmla="*/ T144 w 1558"/>
                            <a:gd name="T146" fmla="+- 0 460 -10"/>
                            <a:gd name="T147" fmla="*/ 460 h 528"/>
                            <a:gd name="T148" fmla="+- 0 6087 4539"/>
                            <a:gd name="T149" fmla="*/ T148 w 1558"/>
                            <a:gd name="T150" fmla="+- 0 460 -10"/>
                            <a:gd name="T151" fmla="*/ 460 h 528"/>
                            <a:gd name="T152" fmla="+- 0 6087 4539"/>
                            <a:gd name="T153" fmla="*/ T152 w 1558"/>
                            <a:gd name="T154" fmla="+- 0 451 -10"/>
                            <a:gd name="T155" fmla="*/ 451 h 528"/>
                            <a:gd name="T156" fmla="+- 0 6087 4539"/>
                            <a:gd name="T157" fmla="*/ T156 w 1558"/>
                            <a:gd name="T158" fmla="+- 0 -10 -10"/>
                            <a:gd name="T159" fmla="*/ -10 h 528"/>
                            <a:gd name="T160" fmla="+- 0 5360 4539"/>
                            <a:gd name="T161" fmla="*/ T160 w 1558"/>
                            <a:gd name="T162" fmla="+- 0 -10 -10"/>
                            <a:gd name="T163" fmla="*/ -10 h 528"/>
                            <a:gd name="T164" fmla="+- 0 5360 4539"/>
                            <a:gd name="T165" fmla="*/ T164 w 1558"/>
                            <a:gd name="T166" fmla="+- 0 -1 -10"/>
                            <a:gd name="T167" fmla="*/ -1 h 528"/>
                            <a:gd name="T168" fmla="+- 0 6087 4539"/>
                            <a:gd name="T169" fmla="*/ T168 w 1558"/>
                            <a:gd name="T170" fmla="+- 0 -1 -10"/>
                            <a:gd name="T171" fmla="*/ -1 h 528"/>
                            <a:gd name="T172" fmla="+- 0 6087 4539"/>
                            <a:gd name="T173" fmla="*/ T172 w 1558"/>
                            <a:gd name="T174" fmla="+- 0 -10 -10"/>
                            <a:gd name="T175" fmla="*/ -10 h 528"/>
                            <a:gd name="T176" fmla="+- 0 6097 4539"/>
                            <a:gd name="T177" fmla="*/ T176 w 1558"/>
                            <a:gd name="T178" fmla="+- 0 -1 -10"/>
                            <a:gd name="T179" fmla="*/ -1 h 528"/>
                            <a:gd name="T180" fmla="+- 0 6087 4539"/>
                            <a:gd name="T181" fmla="*/ T180 w 1558"/>
                            <a:gd name="T182" fmla="+- 0 -1 -10"/>
                            <a:gd name="T183" fmla="*/ -1 h 528"/>
                            <a:gd name="T184" fmla="+- 0 6087 4539"/>
                            <a:gd name="T185" fmla="*/ T184 w 1558"/>
                            <a:gd name="T186" fmla="+- 0 451 -10"/>
                            <a:gd name="T187" fmla="*/ 451 h 528"/>
                            <a:gd name="T188" fmla="+- 0 6097 4539"/>
                            <a:gd name="T189" fmla="*/ T188 w 1558"/>
                            <a:gd name="T190" fmla="+- 0 451 -10"/>
                            <a:gd name="T191" fmla="*/ 451 h 528"/>
                            <a:gd name="T192" fmla="+- 0 6097 4539"/>
                            <a:gd name="T193" fmla="*/ T192 w 1558"/>
                            <a:gd name="T194" fmla="+- 0 -1 -10"/>
                            <a:gd name="T195" fmla="*/ -1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558" h="528">
                              <a:moveTo>
                                <a:pt x="819" y="523"/>
                              </a:moveTo>
                              <a:lnTo>
                                <a:pt x="814" y="523"/>
                              </a:lnTo>
                              <a:lnTo>
                                <a:pt x="0" y="523"/>
                              </a:lnTo>
                              <a:lnTo>
                                <a:pt x="0" y="528"/>
                              </a:lnTo>
                              <a:lnTo>
                                <a:pt x="814" y="528"/>
                              </a:lnTo>
                              <a:lnTo>
                                <a:pt x="819" y="528"/>
                              </a:lnTo>
                              <a:lnTo>
                                <a:pt x="819" y="523"/>
                              </a:lnTo>
                              <a:close/>
                              <a:moveTo>
                                <a:pt x="821" y="461"/>
                              </a:moveTo>
                              <a:lnTo>
                                <a:pt x="812" y="461"/>
                              </a:lnTo>
                              <a:lnTo>
                                <a:pt x="536" y="461"/>
                              </a:lnTo>
                              <a:lnTo>
                                <a:pt x="526" y="461"/>
                              </a:lnTo>
                              <a:lnTo>
                                <a:pt x="526" y="470"/>
                              </a:lnTo>
                              <a:lnTo>
                                <a:pt x="536" y="470"/>
                              </a:lnTo>
                              <a:lnTo>
                                <a:pt x="812" y="470"/>
                              </a:lnTo>
                              <a:lnTo>
                                <a:pt x="821" y="470"/>
                              </a:lnTo>
                              <a:lnTo>
                                <a:pt x="821" y="461"/>
                              </a:lnTo>
                              <a:close/>
                              <a:moveTo>
                                <a:pt x="821" y="0"/>
                              </a:moveTo>
                              <a:lnTo>
                                <a:pt x="812" y="0"/>
                              </a:lnTo>
                              <a:lnTo>
                                <a:pt x="536" y="0"/>
                              </a:lnTo>
                              <a:lnTo>
                                <a:pt x="526" y="0"/>
                              </a:lnTo>
                              <a:lnTo>
                                <a:pt x="526" y="9"/>
                              </a:lnTo>
                              <a:lnTo>
                                <a:pt x="526" y="461"/>
                              </a:lnTo>
                              <a:lnTo>
                                <a:pt x="536" y="461"/>
                              </a:lnTo>
                              <a:lnTo>
                                <a:pt x="536" y="9"/>
                              </a:lnTo>
                              <a:lnTo>
                                <a:pt x="812" y="9"/>
                              </a:lnTo>
                              <a:lnTo>
                                <a:pt x="821" y="9"/>
                              </a:lnTo>
                              <a:lnTo>
                                <a:pt x="821" y="0"/>
                              </a:lnTo>
                              <a:close/>
                              <a:moveTo>
                                <a:pt x="1548" y="523"/>
                              </a:moveTo>
                              <a:lnTo>
                                <a:pt x="819" y="523"/>
                              </a:lnTo>
                              <a:lnTo>
                                <a:pt x="819" y="528"/>
                              </a:lnTo>
                              <a:lnTo>
                                <a:pt x="1548" y="528"/>
                              </a:lnTo>
                              <a:lnTo>
                                <a:pt x="1548" y="523"/>
                              </a:lnTo>
                              <a:close/>
                              <a:moveTo>
                                <a:pt x="1548" y="461"/>
                              </a:moveTo>
                              <a:lnTo>
                                <a:pt x="831" y="461"/>
                              </a:lnTo>
                              <a:lnTo>
                                <a:pt x="821" y="461"/>
                              </a:lnTo>
                              <a:lnTo>
                                <a:pt x="821" y="470"/>
                              </a:lnTo>
                              <a:lnTo>
                                <a:pt x="831" y="470"/>
                              </a:lnTo>
                              <a:lnTo>
                                <a:pt x="1548" y="470"/>
                              </a:lnTo>
                              <a:lnTo>
                                <a:pt x="1548" y="461"/>
                              </a:lnTo>
                              <a:close/>
                              <a:moveTo>
                                <a:pt x="1548" y="0"/>
                              </a:moveTo>
                              <a:lnTo>
                                <a:pt x="821" y="0"/>
                              </a:lnTo>
                              <a:lnTo>
                                <a:pt x="821" y="9"/>
                              </a:lnTo>
                              <a:lnTo>
                                <a:pt x="1548" y="9"/>
                              </a:lnTo>
                              <a:lnTo>
                                <a:pt x="1548" y="0"/>
                              </a:lnTo>
                              <a:close/>
                              <a:moveTo>
                                <a:pt x="1558" y="9"/>
                              </a:moveTo>
                              <a:lnTo>
                                <a:pt x="1548" y="9"/>
                              </a:lnTo>
                              <a:lnTo>
                                <a:pt x="1548" y="461"/>
                              </a:lnTo>
                              <a:lnTo>
                                <a:pt x="1558" y="461"/>
                              </a:lnTo>
                              <a:lnTo>
                                <a:pt x="155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72025C" id="AutoShape 697" o:spid="_x0000_s1026" style="position:absolute;margin-left:226.95pt;margin-top:-.5pt;width:77.9pt;height:26.4pt;z-index:-35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8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" path="m819,523r-5,l,523r,5l814,528r5,l819,523xm821,461r-9,l536,461r-10,l526,470r10,l812,470r9,l821,461xm821,r-9,l536,,526,r,9l526,461r10,l536,9r276,l821,9r,-9xm1548,523r-729,l819,528r729,l1548,523xm1548,461r-717,l821,461r,9l831,470r717,l1548,461xm1548,l821,r,9l1548,9r,-9xm1558,9r-10,l1548,461r10,l1558,9xe" fillcolor="black" stroked="f">
                <v:path arrowok="t" o:connecttype="custom" o:connectlocs="520065,325755;516890,325755;0,325755;0,328930;516890,328930;520065,328930;520065,325755;521335,286385;515620,286385;340360,286385;334010,286385;334010,292100;340360,292100;515620,292100;521335,292100;521335,286385;521335,-6350;515620,-6350;340360,-6350;334010,-6350;334010,-635;334010,286385;340360,286385;340360,-635;515620,-635;521335,-635;521335,-6350;982980,325755;520065,325755;520065,328930;982980,328930;982980,325755;982980,286385;527685,286385;521335,286385;521335,292100;527685,292100;982980,292100;982980,286385;982980,-6350;521335,-6350;521335,-635;982980,-635;982980,-6350;989330,-635;982980,-635;982980,286385;989330,286385;989330,-635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4"/>
        </w:rPr>
        <w:t>элемент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изменяется</w:t>
      </w:r>
      <w:r w:rsidR="001A3EAC">
        <w:rPr>
          <w:rFonts w:ascii="Microsoft Sans Serif" w:hAnsi="Microsoft Sans Serif"/>
          <w:spacing w:val="-9"/>
          <w:sz w:val="14"/>
        </w:rPr>
        <w:t xml:space="preserve"> </w:t>
      </w:r>
      <w:r w:rsidR="001A3EAC">
        <w:rPr>
          <w:i/>
          <w:sz w:val="10"/>
        </w:rPr>
        <w:t>(да)</w:t>
      </w:r>
      <w:r w:rsidR="001A3EAC">
        <w:rPr>
          <w:i/>
          <w:spacing w:val="-26"/>
          <w:sz w:val="10"/>
        </w:rPr>
        <w:t xml:space="preserve"> </w:t>
      </w:r>
      <w:r w:rsidR="001A3EAC">
        <w:rPr>
          <w:i/>
          <w:sz w:val="10"/>
        </w:rPr>
        <w:t>при выборе «да» в п. 6 элемент</w:t>
      </w:r>
      <w:r w:rsidR="001A3EAC">
        <w:rPr>
          <w:i/>
          <w:spacing w:val="-25"/>
          <w:sz w:val="10"/>
        </w:rPr>
        <w:t xml:space="preserve"> </w:t>
      </w:r>
      <w:r w:rsidR="001A3EAC">
        <w:rPr>
          <w:i/>
          <w:sz w:val="10"/>
        </w:rPr>
        <w:t>возможно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удалить,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изменить</w:t>
      </w:r>
    </w:p>
    <w:p w14:paraId="60C6FDA8" w14:textId="77777777" w:rsidR="0067758B" w:rsidRDefault="001A3EAC">
      <w:pPr>
        <w:spacing w:before="7"/>
        <w:rPr>
          <w:i/>
          <w:sz w:val="8"/>
        </w:rPr>
      </w:pPr>
      <w:r>
        <w:br w:type="column"/>
      </w:r>
    </w:p>
    <w:p w14:paraId="4CFE09B8" w14:textId="77777777" w:rsidR="0067758B" w:rsidRDefault="001A3EAC">
      <w:pPr>
        <w:spacing w:line="304" w:lineRule="auto"/>
        <w:ind w:left="1409" w:right="-8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цвет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цвет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48C7C311" w14:textId="77777777" w:rsidR="0067758B" w:rsidRDefault="0067758B">
      <w:pPr>
        <w:pStyle w:val="a3"/>
        <w:rPr>
          <w:rFonts w:ascii="Microsoft Sans Serif"/>
          <w:sz w:val="10"/>
        </w:rPr>
      </w:pPr>
    </w:p>
    <w:p w14:paraId="32933A3E" w14:textId="77777777" w:rsidR="0067758B" w:rsidRDefault="0067758B">
      <w:pPr>
        <w:pStyle w:val="a3"/>
        <w:rPr>
          <w:rFonts w:ascii="Microsoft Sans Serif"/>
          <w:sz w:val="10"/>
        </w:rPr>
      </w:pPr>
    </w:p>
    <w:p w14:paraId="552E38E9" w14:textId="77777777" w:rsidR="0067758B" w:rsidRDefault="0067758B">
      <w:pPr>
        <w:pStyle w:val="a3"/>
        <w:rPr>
          <w:rFonts w:ascii="Microsoft Sans Serif"/>
          <w:sz w:val="10"/>
        </w:rPr>
      </w:pPr>
    </w:p>
    <w:p w14:paraId="694A1B0F" w14:textId="77777777" w:rsidR="0067758B" w:rsidRDefault="0067758B">
      <w:pPr>
        <w:pStyle w:val="a3"/>
        <w:rPr>
          <w:rFonts w:ascii="Microsoft Sans Serif"/>
          <w:sz w:val="10"/>
        </w:rPr>
      </w:pPr>
    </w:p>
    <w:p w14:paraId="5AFCF52D" w14:textId="77777777" w:rsidR="0067758B" w:rsidRDefault="0067758B">
      <w:pPr>
        <w:pStyle w:val="a3"/>
        <w:rPr>
          <w:rFonts w:ascii="Microsoft Sans Serif"/>
          <w:sz w:val="10"/>
        </w:rPr>
      </w:pPr>
    </w:p>
    <w:p w14:paraId="35569A50" w14:textId="77777777" w:rsidR="0067758B" w:rsidRDefault="0067758B">
      <w:pPr>
        <w:pStyle w:val="a3"/>
        <w:rPr>
          <w:rFonts w:ascii="Microsoft Sans Serif"/>
          <w:sz w:val="10"/>
        </w:rPr>
      </w:pPr>
    </w:p>
    <w:p w14:paraId="566AB62B" w14:textId="77777777" w:rsidR="0067758B" w:rsidRDefault="0067758B">
      <w:pPr>
        <w:pStyle w:val="a3"/>
        <w:rPr>
          <w:rFonts w:ascii="Microsoft Sans Serif"/>
          <w:sz w:val="10"/>
        </w:rPr>
      </w:pPr>
    </w:p>
    <w:p w14:paraId="56DB77EC" w14:textId="77777777" w:rsidR="0067758B" w:rsidRDefault="0067758B">
      <w:pPr>
        <w:pStyle w:val="a3"/>
        <w:rPr>
          <w:rFonts w:ascii="Microsoft Sans Serif"/>
          <w:sz w:val="10"/>
        </w:rPr>
      </w:pPr>
    </w:p>
    <w:p w14:paraId="3C946C94" w14:textId="77777777" w:rsidR="0067758B" w:rsidRDefault="0067758B">
      <w:pPr>
        <w:pStyle w:val="a3"/>
        <w:rPr>
          <w:rFonts w:ascii="Microsoft Sans Serif"/>
          <w:sz w:val="10"/>
        </w:rPr>
      </w:pPr>
    </w:p>
    <w:p w14:paraId="25164D6C" w14:textId="77777777" w:rsidR="0067758B" w:rsidRDefault="0067758B">
      <w:pPr>
        <w:pStyle w:val="a3"/>
        <w:spacing w:before="2"/>
        <w:rPr>
          <w:rFonts w:ascii="Microsoft Sans Serif"/>
          <w:sz w:val="11"/>
        </w:rPr>
      </w:pPr>
    </w:p>
    <w:p w14:paraId="63A4F209" w14:textId="705C9755" w:rsidR="0067758B" w:rsidRDefault="0067758B">
      <w:pPr>
        <w:ind w:left="1330"/>
        <w:rPr>
          <w:rFonts w:ascii="Calibri"/>
        </w:rPr>
      </w:pPr>
    </w:p>
    <w:p w14:paraId="49E64040" w14:textId="77777777" w:rsidR="0067758B" w:rsidRDefault="001A3EAC">
      <w:pPr>
        <w:pStyle w:val="a3"/>
        <w:spacing w:before="1"/>
        <w:rPr>
          <w:rFonts w:ascii="Calibri"/>
          <w:sz w:val="8"/>
        </w:rPr>
      </w:pPr>
      <w:r>
        <w:br w:type="column"/>
      </w:r>
    </w:p>
    <w:p w14:paraId="213BB031" w14:textId="77777777" w:rsidR="0067758B" w:rsidRDefault="001A3EAC">
      <w:pPr>
        <w:spacing w:line="304" w:lineRule="auto"/>
        <w:ind w:left="1425" w:right="2503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текстуру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 текстуру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09E31295" w14:textId="77777777" w:rsidR="0067758B" w:rsidRDefault="0067758B">
      <w:pPr>
        <w:pStyle w:val="a3"/>
        <w:rPr>
          <w:rFonts w:ascii="Microsoft Sans Serif"/>
          <w:sz w:val="20"/>
        </w:rPr>
      </w:pPr>
    </w:p>
    <w:p w14:paraId="674C9C3E" w14:textId="77777777" w:rsidR="0067758B" w:rsidRDefault="0067758B">
      <w:pPr>
        <w:pStyle w:val="a3"/>
        <w:rPr>
          <w:rFonts w:ascii="Microsoft Sans Serif"/>
          <w:sz w:val="20"/>
        </w:rPr>
      </w:pPr>
    </w:p>
    <w:p w14:paraId="0112E69F" w14:textId="77777777" w:rsidR="0067758B" w:rsidRDefault="0067758B">
      <w:pPr>
        <w:pStyle w:val="a3"/>
        <w:rPr>
          <w:rFonts w:ascii="Microsoft Sans Serif"/>
          <w:sz w:val="20"/>
        </w:rPr>
      </w:pPr>
    </w:p>
    <w:p w14:paraId="4D260B0C" w14:textId="77777777" w:rsidR="0067758B" w:rsidRDefault="0067758B">
      <w:pPr>
        <w:pStyle w:val="a3"/>
        <w:rPr>
          <w:rFonts w:ascii="Microsoft Sans Serif"/>
          <w:sz w:val="20"/>
        </w:rPr>
      </w:pPr>
    </w:p>
    <w:p w14:paraId="4782A86C" w14:textId="70A41414" w:rsidR="0067758B" w:rsidRDefault="008A3B91">
      <w:pPr>
        <w:pStyle w:val="a3"/>
        <w:spacing w:before="5"/>
        <w:rPr>
          <w:rFonts w:ascii="Microsoft Sans Serif"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5088" behindDoc="1" locked="0" layoutInCell="1" allowOverlap="1" wp14:anchorId="7B01D164" wp14:editId="1FC8AD10">
                <wp:simplePos x="0" y="0"/>
                <wp:positionH relativeFrom="page">
                  <wp:posOffset>4496435</wp:posOffset>
                </wp:positionH>
                <wp:positionV relativeFrom="paragraph">
                  <wp:posOffset>107315</wp:posOffset>
                </wp:positionV>
                <wp:extent cx="783590" cy="3175"/>
                <wp:effectExtent l="0" t="0" r="0" b="0"/>
                <wp:wrapTopAndBottom/>
                <wp:docPr id="711" name="Freeform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3590" cy="3175"/>
                        </a:xfrm>
                        <a:custGeom>
                          <a:avLst/>
                          <a:gdLst>
                            <a:gd name="T0" fmla="+- 0 8315 7081"/>
                            <a:gd name="T1" fmla="*/ T0 w 1234"/>
                            <a:gd name="T2" fmla="+- 0 169 169"/>
                            <a:gd name="T3" fmla="*/ 169 h 5"/>
                            <a:gd name="T4" fmla="+- 0 7086 7081"/>
                            <a:gd name="T5" fmla="*/ T4 w 1234"/>
                            <a:gd name="T6" fmla="+- 0 169 169"/>
                            <a:gd name="T7" fmla="*/ 169 h 5"/>
                            <a:gd name="T8" fmla="+- 0 7081 7081"/>
                            <a:gd name="T9" fmla="*/ T8 w 1234"/>
                            <a:gd name="T10" fmla="+- 0 169 169"/>
                            <a:gd name="T11" fmla="*/ 169 h 5"/>
                            <a:gd name="T12" fmla="+- 0 7081 7081"/>
                            <a:gd name="T13" fmla="*/ T12 w 1234"/>
                            <a:gd name="T14" fmla="+- 0 174 169"/>
                            <a:gd name="T15" fmla="*/ 174 h 5"/>
                            <a:gd name="T16" fmla="+- 0 7086 7081"/>
                            <a:gd name="T17" fmla="*/ T16 w 1234"/>
                            <a:gd name="T18" fmla="+- 0 174 169"/>
                            <a:gd name="T19" fmla="*/ 174 h 5"/>
                            <a:gd name="T20" fmla="+- 0 8315 7081"/>
                            <a:gd name="T21" fmla="*/ T20 w 1234"/>
                            <a:gd name="T22" fmla="+- 0 174 169"/>
                            <a:gd name="T23" fmla="*/ 174 h 5"/>
                            <a:gd name="T24" fmla="+- 0 8315 7081"/>
                            <a:gd name="T25" fmla="*/ T24 w 1234"/>
                            <a:gd name="T26" fmla="+- 0 169 169"/>
                            <a:gd name="T27" fmla="*/ 169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34" h="5">
                              <a:moveTo>
                                <a:pt x="1234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A9E71C" id="Freeform 696" o:spid="_x0000_s1026" style="position:absolute;margin-left:354.05pt;margin-top:8.45pt;width:61.7pt;height:.25pt;z-index:-1561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3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" path="m1234,l5,,,,,5r5,l1234,5r,-5xe" fillcolor="black" stroked="f">
                <v:path arrowok="t" o:connecttype="custom" o:connectlocs="783590,107315;3175,107315;0,107315;0,110490;3175,110490;783590,110490;783590,107315" o:connectangles="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5600" behindDoc="1" locked="0" layoutInCell="1" allowOverlap="1" wp14:anchorId="0FCAEDF5" wp14:editId="6D256900">
                <wp:simplePos x="0" y="0"/>
                <wp:positionH relativeFrom="page">
                  <wp:posOffset>6116955</wp:posOffset>
                </wp:positionH>
                <wp:positionV relativeFrom="paragraph">
                  <wp:posOffset>107315</wp:posOffset>
                </wp:positionV>
                <wp:extent cx="998220" cy="3175"/>
                <wp:effectExtent l="0" t="0" r="0" b="0"/>
                <wp:wrapTopAndBottom/>
                <wp:docPr id="710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3175"/>
                        </a:xfrm>
                        <a:custGeom>
                          <a:avLst/>
                          <a:gdLst>
                            <a:gd name="T0" fmla="+- 0 9638 9633"/>
                            <a:gd name="T1" fmla="*/ T0 w 1572"/>
                            <a:gd name="T2" fmla="+- 0 169 169"/>
                            <a:gd name="T3" fmla="*/ 169 h 5"/>
                            <a:gd name="T4" fmla="+- 0 9633 9633"/>
                            <a:gd name="T5" fmla="*/ T4 w 1572"/>
                            <a:gd name="T6" fmla="+- 0 169 169"/>
                            <a:gd name="T7" fmla="*/ 169 h 5"/>
                            <a:gd name="T8" fmla="+- 0 9633 9633"/>
                            <a:gd name="T9" fmla="*/ T8 w 1572"/>
                            <a:gd name="T10" fmla="+- 0 174 169"/>
                            <a:gd name="T11" fmla="*/ 174 h 5"/>
                            <a:gd name="T12" fmla="+- 0 9638 9633"/>
                            <a:gd name="T13" fmla="*/ T12 w 1572"/>
                            <a:gd name="T14" fmla="+- 0 174 169"/>
                            <a:gd name="T15" fmla="*/ 174 h 5"/>
                            <a:gd name="T16" fmla="+- 0 9638 9633"/>
                            <a:gd name="T17" fmla="*/ T16 w 1572"/>
                            <a:gd name="T18" fmla="+- 0 169 169"/>
                            <a:gd name="T19" fmla="*/ 169 h 5"/>
                            <a:gd name="T20" fmla="+- 0 11205 9633"/>
                            <a:gd name="T21" fmla="*/ T20 w 1572"/>
                            <a:gd name="T22" fmla="+- 0 169 169"/>
                            <a:gd name="T23" fmla="*/ 169 h 5"/>
                            <a:gd name="T24" fmla="+- 0 11196 9633"/>
                            <a:gd name="T25" fmla="*/ T24 w 1572"/>
                            <a:gd name="T26" fmla="+- 0 169 169"/>
                            <a:gd name="T27" fmla="*/ 169 h 5"/>
                            <a:gd name="T28" fmla="+- 0 9638 9633"/>
                            <a:gd name="T29" fmla="*/ T28 w 1572"/>
                            <a:gd name="T30" fmla="+- 0 169 169"/>
                            <a:gd name="T31" fmla="*/ 169 h 5"/>
                            <a:gd name="T32" fmla="+- 0 9638 9633"/>
                            <a:gd name="T33" fmla="*/ T32 w 1572"/>
                            <a:gd name="T34" fmla="+- 0 174 169"/>
                            <a:gd name="T35" fmla="*/ 174 h 5"/>
                            <a:gd name="T36" fmla="+- 0 11196 9633"/>
                            <a:gd name="T37" fmla="*/ T36 w 1572"/>
                            <a:gd name="T38" fmla="+- 0 174 169"/>
                            <a:gd name="T39" fmla="*/ 174 h 5"/>
                            <a:gd name="T40" fmla="+- 0 11205 9633"/>
                            <a:gd name="T41" fmla="*/ T40 w 1572"/>
                            <a:gd name="T42" fmla="+- 0 174 169"/>
                            <a:gd name="T43" fmla="*/ 174 h 5"/>
                            <a:gd name="T44" fmla="+- 0 11205 9633"/>
                            <a:gd name="T45" fmla="*/ T44 w 1572"/>
                            <a:gd name="T46" fmla="+- 0 169 169"/>
                            <a:gd name="T47" fmla="*/ 169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572" h="5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572" y="0"/>
                              </a:moveTo>
                              <a:lnTo>
                                <a:pt x="1563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563" y="5"/>
                              </a:lnTo>
                              <a:lnTo>
                                <a:pt x="1572" y="5"/>
                              </a:lnTo>
                              <a:lnTo>
                                <a:pt x="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C46DEA" id="AutoShape 695" o:spid="_x0000_s1026" style="position:absolute;margin-left:481.65pt;margin-top:8.45pt;width:78.6pt;height:.25pt;z-index:-1561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" path="m5,l,,,5r5,l5,xm1572,r-9,l5,r,5l1563,5r9,l1572,xe" fillcolor="black" stroked="f">
                <v:path arrowok="t" o:connecttype="custom" o:connectlocs="3175,107315;0,107315;0,110490;3175,110490;3175,107315;998220,107315;992505,107315;3175,107315;3175,110490;992505,110490;998220,110490;998220,107315" o:connectangles="0,0,0,0,0,0,0,0,0,0,0,0"/>
                <w10:wrap type="topAndBottom" anchorx="page"/>
              </v:shape>
            </w:pict>
          </mc:Fallback>
        </mc:AlternateContent>
      </w:r>
    </w:p>
    <w:p w14:paraId="7A840D19" w14:textId="77777777" w:rsidR="0067758B" w:rsidRDefault="0067758B">
      <w:pPr>
        <w:rPr>
          <w:rFonts w:ascii="Microsoft Sans Serif"/>
          <w:sz w:val="11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733" w:space="40"/>
            <w:col w:w="2170" w:space="39"/>
            <w:col w:w="4888"/>
          </w:cols>
        </w:sectPr>
      </w:pPr>
    </w:p>
    <w:p w14:paraId="36F77E6E" w14:textId="77777777" w:rsidR="0067758B" w:rsidRDefault="001A3EAC">
      <w:pPr>
        <w:spacing w:before="64" w:line="304" w:lineRule="auto"/>
        <w:ind w:left="3174" w:right="-9"/>
        <w:rPr>
          <w:rFonts w:ascii="Microsoft Sans Serif" w:hAnsi="Microsoft Sans Serif"/>
          <w:sz w:val="10"/>
        </w:rPr>
      </w:pPr>
      <w:bookmarkStart w:id="58" w:name="59"/>
      <w:bookmarkEnd w:id="58"/>
      <w:r>
        <w:rPr>
          <w:rFonts w:ascii="Microsoft Sans Serif" w:hAnsi="Microsoft Sans Serif"/>
          <w:spacing w:val="-1"/>
          <w:sz w:val="10"/>
        </w:rPr>
        <w:lastRenderedPageBreak/>
        <w:t xml:space="preserve">добавить </w:t>
      </w:r>
      <w:r>
        <w:rPr>
          <w:rFonts w:ascii="Microsoft Sans Serif" w:hAnsi="Microsoft Sans Serif"/>
          <w:sz w:val="10"/>
        </w:rPr>
        <w:t>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4FBA0FA9" w14:textId="77777777" w:rsidR="0067758B" w:rsidRDefault="001A3EAC">
      <w:pPr>
        <w:spacing w:before="64" w:line="304" w:lineRule="auto"/>
        <w:ind w:left="1968" w:right="-9"/>
        <w:rPr>
          <w:rFonts w:ascii="Microsoft Sans Serif" w:hAnsi="Microsoft Sans Serif"/>
          <w:sz w:val="10"/>
        </w:rPr>
      </w:pPr>
      <w:r>
        <w:br w:type="column"/>
      </w:r>
      <w:r>
        <w:rPr>
          <w:rFonts w:ascii="Microsoft Sans Serif" w:hAnsi="Microsoft Sans Serif"/>
          <w:spacing w:val="-1"/>
          <w:sz w:val="10"/>
        </w:rPr>
        <w:lastRenderedPageBreak/>
        <w:t xml:space="preserve">добавить </w:t>
      </w:r>
      <w:r>
        <w:rPr>
          <w:rFonts w:ascii="Microsoft Sans Serif" w:hAnsi="Microsoft Sans Serif"/>
          <w:sz w:val="10"/>
        </w:rPr>
        <w:t>цвет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цвет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2FF7AE19" w14:textId="77777777" w:rsidR="0067758B" w:rsidRDefault="001A3EAC">
      <w:pPr>
        <w:spacing w:before="64" w:line="304" w:lineRule="auto"/>
        <w:ind w:left="1425" w:right="2503"/>
        <w:rPr>
          <w:rFonts w:ascii="Microsoft Sans Serif" w:hAnsi="Microsoft Sans Serif"/>
          <w:sz w:val="10"/>
        </w:rPr>
      </w:pPr>
      <w:r>
        <w:br w:type="column"/>
      </w:r>
      <w:r>
        <w:rPr>
          <w:rFonts w:ascii="Microsoft Sans Serif" w:hAnsi="Microsoft Sans Serif"/>
          <w:spacing w:val="-1"/>
          <w:sz w:val="10"/>
        </w:rPr>
        <w:lastRenderedPageBreak/>
        <w:t xml:space="preserve">добавить </w:t>
      </w:r>
      <w:r>
        <w:rPr>
          <w:rFonts w:ascii="Microsoft Sans Serif" w:hAnsi="Microsoft Sans Serif"/>
          <w:sz w:val="10"/>
        </w:rPr>
        <w:t>текстуру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 текстуру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4BDEB78B" w14:textId="77777777" w:rsidR="0067758B" w:rsidRDefault="0067758B">
      <w:pPr>
        <w:spacing w:line="304" w:lineRule="auto"/>
        <w:rPr>
          <w:rFonts w:ascii="Microsoft Sans Serif" w:hAnsi="Microsoft Sans Serif"/>
          <w:sz w:val="10"/>
        </w:rPr>
        <w:sectPr w:rsidR="0067758B">
          <w:pgSz w:w="11910" w:h="16840"/>
          <w:pgMar w:top="1460" w:right="20" w:bottom="480" w:left="20" w:header="1258" w:footer="288" w:gutter="0"/>
          <w:cols w:num="3" w:space="720" w:equalWidth="0">
            <w:col w:w="4175" w:space="40"/>
            <w:col w:w="2728" w:space="39"/>
            <w:col w:w="4888"/>
          </w:cols>
        </w:sectPr>
      </w:pPr>
    </w:p>
    <w:p w14:paraId="3A342DC2" w14:textId="77777777" w:rsidR="0067758B" w:rsidRDefault="0067758B">
      <w:pPr>
        <w:pStyle w:val="a3"/>
        <w:spacing w:before="2"/>
        <w:rPr>
          <w:rFonts w:ascii="Microsoft Sans Serif"/>
          <w:sz w:val="9"/>
        </w:rPr>
      </w:pPr>
    </w:p>
    <w:p w14:paraId="7ECC3248" w14:textId="77777777" w:rsidR="0067758B" w:rsidRDefault="0067758B">
      <w:pPr>
        <w:rPr>
          <w:rFonts w:ascii="Microsoft Sans Serif"/>
          <w:sz w:val="9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7AB1E6F1" w14:textId="189E2DB4" w:rsidR="0067758B" w:rsidRDefault="008A3B91">
      <w:pPr>
        <w:spacing w:before="97"/>
        <w:ind w:left="1220"/>
        <w:rPr>
          <w:i/>
          <w:sz w:val="1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77177BFC" wp14:editId="1D7E7D6B">
                <wp:simplePos x="0" y="0"/>
                <wp:positionH relativeFrom="page">
                  <wp:posOffset>6120130</wp:posOffset>
                </wp:positionH>
                <wp:positionV relativeFrom="paragraph">
                  <wp:posOffset>-252730</wp:posOffset>
                </wp:positionV>
                <wp:extent cx="992505" cy="91440"/>
                <wp:effectExtent l="0" t="0" r="0" b="0"/>
                <wp:wrapNone/>
                <wp:docPr id="70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1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C8B97A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177BFC" id="Text Box 694" o:spid="_x0000_s1092" type="#_x0000_t202" style="position:absolute;left:0;text-align:left;margin-left:481.9pt;margin-top:-19.9pt;width:78.15pt;height:7.2pt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" filled="f" strokeweight=".48pt">
                <v:textbox inset="0,0,0,0">
                  <w:txbxContent>
                    <w:p w14:paraId="75C8B97A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5AFC6449" wp14:editId="566C50CD">
                <wp:simplePos x="0" y="0"/>
                <wp:positionH relativeFrom="page">
                  <wp:posOffset>2876550</wp:posOffset>
                </wp:positionH>
                <wp:positionV relativeFrom="paragraph">
                  <wp:posOffset>-255905</wp:posOffset>
                </wp:positionV>
                <wp:extent cx="998220" cy="278130"/>
                <wp:effectExtent l="0" t="0" r="0" b="0"/>
                <wp:wrapNone/>
                <wp:docPr id="708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3C5193A6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4831DF55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54639533" w14:textId="77777777">
                              <w:trPr>
                                <w:trHeight w:val="132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209A23FE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6DE7B107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0B5F9BC6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C7F38ED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093" type="#_x0000_t202" style="position:absolute;left:0;text-align:left;margin-left:226.5pt;margin-top:-20.15pt;width:78.6pt;height:21.9pt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3C5193A6" w14:textId="77777777">
                        <w:trPr>
                          <w:trHeight w:val="134"/>
                        </w:trPr>
                        <w:tc>
                          <w:tcPr>
                            <w:tcW w:w="1558" w:type="dxa"/>
                          </w:tcPr>
                          <w:p w14:paraId="4831DF55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54639533" w14:textId="77777777">
                        <w:trPr>
                          <w:trHeight w:val="132"/>
                        </w:trPr>
                        <w:tc>
                          <w:tcPr>
                            <w:tcW w:w="1558" w:type="dxa"/>
                          </w:tcPr>
                          <w:p w14:paraId="209A23FE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6DE7B107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0B5F9BC6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C7F38ED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1FA03A89" wp14:editId="4B2DB82B">
                <wp:simplePos x="0" y="0"/>
                <wp:positionH relativeFrom="page">
                  <wp:posOffset>4496435</wp:posOffset>
                </wp:positionH>
                <wp:positionV relativeFrom="paragraph">
                  <wp:posOffset>-255905</wp:posOffset>
                </wp:positionV>
                <wp:extent cx="792480" cy="278130"/>
                <wp:effectExtent l="0" t="0" r="0" b="0"/>
                <wp:wrapNone/>
                <wp:docPr id="707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28EC4548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0F1EBAAD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7EF2FD60" w14:textId="77777777">
                              <w:trPr>
                                <w:trHeight w:val="132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0B2AAB1C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5A3DA1E4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4AEF5285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09787F0C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2" o:spid="_x0000_s1094" type="#_x0000_t202" style="position:absolute;left:0;text-align:left;margin-left:354.05pt;margin-top:-20.15pt;width:62.4pt;height:21.9pt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ojtAIAALQ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28EC4548" w14:textId="77777777">
                        <w:trPr>
                          <w:trHeight w:val="134"/>
                        </w:trPr>
                        <w:tc>
                          <w:tcPr>
                            <w:tcW w:w="1234" w:type="dxa"/>
                          </w:tcPr>
                          <w:p w14:paraId="0F1EBAAD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7EF2FD60" w14:textId="77777777">
                        <w:trPr>
                          <w:trHeight w:val="132"/>
                        </w:trPr>
                        <w:tc>
                          <w:tcPr>
                            <w:tcW w:w="1234" w:type="dxa"/>
                          </w:tcPr>
                          <w:p w14:paraId="0B2AAB1C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5A3DA1E4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4AEF5285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09787F0C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дублировать</w:t>
      </w:r>
      <w:r w:rsidR="001A3EAC">
        <w:rPr>
          <w:rFonts w:ascii="Microsoft Sans Serif" w:hAnsi="Microsoft Sans Serif"/>
          <w:spacing w:val="-3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внешний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 xml:space="preserve">вид </w:t>
      </w:r>
      <w:r w:rsidR="001A3EAC">
        <w:rPr>
          <w:i/>
          <w:sz w:val="10"/>
        </w:rPr>
        <w:t>(да)</w:t>
      </w:r>
    </w:p>
    <w:p w14:paraId="15F5B63F" w14:textId="77777777" w:rsidR="0067758B" w:rsidRDefault="001A3EAC">
      <w:pPr>
        <w:spacing w:before="35"/>
        <w:ind w:left="1220"/>
        <w:rPr>
          <w:i/>
          <w:sz w:val="10"/>
        </w:rPr>
      </w:pPr>
      <w:r>
        <w:rPr>
          <w:i/>
          <w:sz w:val="10"/>
        </w:rPr>
        <w:t>при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ыборе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«да»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нешний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ид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дублируется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следующий</w:t>
      </w:r>
      <w:r>
        <w:rPr>
          <w:i/>
          <w:spacing w:val="-5"/>
          <w:sz w:val="10"/>
        </w:rPr>
        <w:t xml:space="preserve"> </w:t>
      </w:r>
      <w:r>
        <w:rPr>
          <w:i/>
          <w:sz w:val="10"/>
        </w:rPr>
        <w:t>фасад</w:t>
      </w:r>
    </w:p>
    <w:p w14:paraId="0E5D4AC2" w14:textId="77777777" w:rsidR="0067758B" w:rsidRDefault="0067758B">
      <w:pPr>
        <w:spacing w:before="7"/>
        <w:rPr>
          <w:i/>
          <w:sz w:val="12"/>
        </w:rPr>
      </w:pPr>
    </w:p>
    <w:p w14:paraId="2C09ACF9" w14:textId="18EECACD" w:rsidR="0067758B" w:rsidRDefault="008A3B91">
      <w:pPr>
        <w:ind w:right="407"/>
        <w:jc w:val="right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60F25077" wp14:editId="1656BF1F">
                <wp:simplePos x="0" y="0"/>
                <wp:positionH relativeFrom="page">
                  <wp:posOffset>717550</wp:posOffset>
                </wp:positionH>
                <wp:positionV relativeFrom="paragraph">
                  <wp:posOffset>-3175</wp:posOffset>
                </wp:positionV>
                <wp:extent cx="1242695" cy="123825"/>
                <wp:effectExtent l="0" t="0" r="0" b="0"/>
                <wp:wrapNone/>
                <wp:docPr id="706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2220F6" w14:textId="77777777" w:rsidR="009C6483" w:rsidRDefault="009C6483">
                            <w:pPr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F25077" id="Text Box 691" o:spid="_x0000_s1095" type="#_x0000_t202" style="position:absolute;left:0;text-align:left;margin-left:56.5pt;margin-top:-.25pt;width:97.85pt;height:9.75pt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" filled="f" strokeweight=".48pt">
                <v:textbox inset="0,0,0,0">
                  <w:txbxContent>
                    <w:p w14:paraId="3F2220F6" w14:textId="77777777" w:rsidR="009C6483" w:rsidRDefault="009C6483">
                      <w:pPr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</w:t>
                      </w:r>
                      <w:r>
                        <w:rPr>
                          <w:rFonts w:ascii="Microsoft Sans Serif" w:hAnsi="Microsoft Sans Serif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n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0A3DA4A7" w14:textId="77777777" w:rsidR="0067758B" w:rsidRDefault="001A3EAC">
      <w:pPr>
        <w:pStyle w:val="a3"/>
        <w:spacing w:before="8"/>
        <w:rPr>
          <w:rFonts w:ascii="Microsoft Sans Serif"/>
          <w:sz w:val="7"/>
        </w:rPr>
      </w:pPr>
      <w:r>
        <w:br w:type="column"/>
      </w:r>
    </w:p>
    <w:p w14:paraId="79E24620" w14:textId="320DDFB1" w:rsidR="0067758B" w:rsidRDefault="008A3B91">
      <w:pPr>
        <w:pStyle w:val="a3"/>
        <w:spacing w:line="206" w:lineRule="exact"/>
        <w:ind w:left="114"/>
        <w:rPr>
          <w:rFonts w:ascii="Microsoft Sans Serif"/>
          <w:sz w:val="20"/>
        </w:rPr>
      </w:pPr>
      <w:r>
        <w:rPr>
          <w:rFonts w:ascii="Microsoft Sans Serif"/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4B05D5FF" wp14:editId="19B78FA1">
                <wp:extent cx="635635" cy="131445"/>
                <wp:effectExtent l="0" t="4445" r="0" b="0"/>
                <wp:docPr id="1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131445"/>
                          <a:chOff x="0" y="0"/>
                          <a:chExt cx="1001" cy="207"/>
                        </a:xfrm>
                      </wpg:grpSpPr>
                      <wps:wsp>
                        <wps:cNvPr id="1198" name="AutoShape 6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1" cy="207"/>
                          </a:xfrm>
                          <a:custGeom>
                            <a:avLst/>
                            <a:gdLst>
                              <a:gd name="T0" fmla="*/ 991 w 1001"/>
                              <a:gd name="T1" fmla="*/ 0 h 207"/>
                              <a:gd name="T2" fmla="*/ 10 w 1001"/>
                              <a:gd name="T3" fmla="*/ 0 h 207"/>
                              <a:gd name="T4" fmla="*/ 0 w 1001"/>
                              <a:gd name="T5" fmla="*/ 0 h 207"/>
                              <a:gd name="T6" fmla="*/ 0 w 1001"/>
                              <a:gd name="T7" fmla="*/ 10 h 207"/>
                              <a:gd name="T8" fmla="*/ 0 w 1001"/>
                              <a:gd name="T9" fmla="*/ 197 h 207"/>
                              <a:gd name="T10" fmla="*/ 0 w 1001"/>
                              <a:gd name="T11" fmla="*/ 206 h 207"/>
                              <a:gd name="T12" fmla="*/ 10 w 1001"/>
                              <a:gd name="T13" fmla="*/ 206 h 207"/>
                              <a:gd name="T14" fmla="*/ 991 w 1001"/>
                              <a:gd name="T15" fmla="*/ 206 h 207"/>
                              <a:gd name="T16" fmla="*/ 991 w 1001"/>
                              <a:gd name="T17" fmla="*/ 197 h 207"/>
                              <a:gd name="T18" fmla="*/ 10 w 1001"/>
                              <a:gd name="T19" fmla="*/ 197 h 207"/>
                              <a:gd name="T20" fmla="*/ 10 w 1001"/>
                              <a:gd name="T21" fmla="*/ 10 h 207"/>
                              <a:gd name="T22" fmla="*/ 991 w 1001"/>
                              <a:gd name="T23" fmla="*/ 10 h 207"/>
                              <a:gd name="T24" fmla="*/ 991 w 1001"/>
                              <a:gd name="T25" fmla="*/ 0 h 207"/>
                              <a:gd name="T26" fmla="*/ 1001 w 1001"/>
                              <a:gd name="T27" fmla="*/ 10 h 207"/>
                              <a:gd name="T28" fmla="*/ 991 w 1001"/>
                              <a:gd name="T29" fmla="*/ 10 h 207"/>
                              <a:gd name="T30" fmla="*/ 991 w 1001"/>
                              <a:gd name="T31" fmla="*/ 197 h 207"/>
                              <a:gd name="T32" fmla="*/ 1001 w 1001"/>
                              <a:gd name="T33" fmla="*/ 197 h 207"/>
                              <a:gd name="T34" fmla="*/ 1001 w 1001"/>
                              <a:gd name="T35" fmla="*/ 1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01" h="207">
                                <a:moveTo>
                                  <a:pt x="99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0" y="206"/>
                                </a:lnTo>
                                <a:lnTo>
                                  <a:pt x="10" y="206"/>
                                </a:lnTo>
                                <a:lnTo>
                                  <a:pt x="991" y="206"/>
                                </a:lnTo>
                                <a:lnTo>
                                  <a:pt x="991" y="197"/>
                                </a:lnTo>
                                <a:lnTo>
                                  <a:pt x="10" y="197"/>
                                </a:lnTo>
                                <a:lnTo>
                                  <a:pt x="10" y="10"/>
                                </a:lnTo>
                                <a:lnTo>
                                  <a:pt x="991" y="10"/>
                                </a:lnTo>
                                <a:lnTo>
                                  <a:pt x="991" y="0"/>
                                </a:lnTo>
                                <a:close/>
                                <a:moveTo>
                                  <a:pt x="1001" y="10"/>
                                </a:moveTo>
                                <a:lnTo>
                                  <a:pt x="991" y="10"/>
                                </a:lnTo>
                                <a:lnTo>
                                  <a:pt x="991" y="197"/>
                                </a:lnTo>
                                <a:lnTo>
                                  <a:pt x="1001" y="197"/>
                                </a:lnTo>
                                <a:lnTo>
                                  <a:pt x="100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7D3653F" id="Group 689" o:spid="_x0000_s1026" style="width:50.05pt;height:10.35pt;mso-position-horizontal-relative:char;mso-position-vertical-relative:line" coordsize="1001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">
                <v:shape id="AutoShape 690" o:spid="_x0000_s1027" style="position:absolute;width:1001;height:207;visibility:visible;mso-wrap-style:square;v-text-anchor:top" coordsize="100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" path="m991,l10,,,,,10,,197r,9l10,206r981,l991,197r-981,l10,10r981,l991,xm1001,10r-10,l991,197r10,l1001,10xe" fillcolor="black" stroked="f">
                  <v:path arrowok="t" o:connecttype="custom" o:connectlocs="991,0;10,0;0,0;0,10;0,197;0,206;10,206;991,206;991,197;10,197;10,10;991,10;991,0;1001,10;991,10;991,197;1001,197;1001,10" o:connectangles="0,0,0,0,0,0,0,0,0,0,0,0,0,0,0,0,0,0"/>
                </v:shape>
                <w10:anchorlock/>
              </v:group>
            </w:pict>
          </mc:Fallback>
        </mc:AlternateContent>
      </w:r>
    </w:p>
    <w:p w14:paraId="78A920F3" w14:textId="77777777" w:rsidR="0067758B" w:rsidRDefault="0067758B">
      <w:pPr>
        <w:pStyle w:val="a3"/>
        <w:spacing w:before="8"/>
        <w:rPr>
          <w:rFonts w:ascii="Microsoft Sans Serif"/>
          <w:sz w:val="22"/>
        </w:rPr>
      </w:pPr>
    </w:p>
    <w:p w14:paraId="0B61F6B4" w14:textId="19D64088" w:rsidR="0067758B" w:rsidRDefault="008A3B91">
      <w:pPr>
        <w:tabs>
          <w:tab w:val="left" w:pos="3445"/>
        </w:tabs>
        <w:spacing w:before="1"/>
        <w:ind w:left="1220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90432" behindDoc="0" locked="0" layoutInCell="1" allowOverlap="1" wp14:anchorId="34006E8D" wp14:editId="601B7EA4">
                <wp:simplePos x="0" y="0"/>
                <wp:positionH relativeFrom="page">
                  <wp:posOffset>2876550</wp:posOffset>
                </wp:positionH>
                <wp:positionV relativeFrom="paragraph">
                  <wp:posOffset>-5715</wp:posOffset>
                </wp:positionV>
                <wp:extent cx="995680" cy="129540"/>
                <wp:effectExtent l="0" t="0" r="0" b="0"/>
                <wp:wrapNone/>
                <wp:docPr id="703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129540"/>
                        </a:xfrm>
                        <a:custGeom>
                          <a:avLst/>
                          <a:gdLst>
                            <a:gd name="T0" fmla="+- 0 5358 4530"/>
                            <a:gd name="T1" fmla="*/ T0 w 1568"/>
                            <a:gd name="T2" fmla="+- 0 -9 -9"/>
                            <a:gd name="T3" fmla="*/ -9 h 204"/>
                            <a:gd name="T4" fmla="+- 0 5353 4530"/>
                            <a:gd name="T5" fmla="*/ T4 w 1568"/>
                            <a:gd name="T6" fmla="+- 0 -9 -9"/>
                            <a:gd name="T7" fmla="*/ -9 h 204"/>
                            <a:gd name="T8" fmla="+- 0 4539 4530"/>
                            <a:gd name="T9" fmla="*/ T8 w 1568"/>
                            <a:gd name="T10" fmla="+- 0 -9 -9"/>
                            <a:gd name="T11" fmla="*/ -9 h 204"/>
                            <a:gd name="T12" fmla="+- 0 4539 4530"/>
                            <a:gd name="T13" fmla="*/ T12 w 1568"/>
                            <a:gd name="T14" fmla="+- 0 -4 -9"/>
                            <a:gd name="T15" fmla="*/ -4 h 204"/>
                            <a:gd name="T16" fmla="+- 0 5353 4530"/>
                            <a:gd name="T17" fmla="*/ T16 w 1568"/>
                            <a:gd name="T18" fmla="+- 0 -4 -9"/>
                            <a:gd name="T19" fmla="*/ -4 h 204"/>
                            <a:gd name="T20" fmla="+- 0 5358 4530"/>
                            <a:gd name="T21" fmla="*/ T20 w 1568"/>
                            <a:gd name="T22" fmla="+- 0 -4 -9"/>
                            <a:gd name="T23" fmla="*/ -4 h 204"/>
                            <a:gd name="T24" fmla="+- 0 5358 4530"/>
                            <a:gd name="T25" fmla="*/ T24 w 1568"/>
                            <a:gd name="T26" fmla="+- 0 -9 -9"/>
                            <a:gd name="T27" fmla="*/ -9 h 204"/>
                            <a:gd name="T28" fmla="+- 0 6087 4530"/>
                            <a:gd name="T29" fmla="*/ T28 w 1568"/>
                            <a:gd name="T30" fmla="+- 0 185 -9"/>
                            <a:gd name="T31" fmla="*/ 185 h 204"/>
                            <a:gd name="T32" fmla="+- 0 4539 4530"/>
                            <a:gd name="T33" fmla="*/ T32 w 1568"/>
                            <a:gd name="T34" fmla="+- 0 185 -9"/>
                            <a:gd name="T35" fmla="*/ 185 h 204"/>
                            <a:gd name="T36" fmla="+- 0 4539 4530"/>
                            <a:gd name="T37" fmla="*/ T36 w 1568"/>
                            <a:gd name="T38" fmla="+- 0 0 -9"/>
                            <a:gd name="T39" fmla="*/ 0 h 204"/>
                            <a:gd name="T40" fmla="+- 0 4530 4530"/>
                            <a:gd name="T41" fmla="*/ T40 w 1568"/>
                            <a:gd name="T42" fmla="+- 0 0 -9"/>
                            <a:gd name="T43" fmla="*/ 0 h 204"/>
                            <a:gd name="T44" fmla="+- 0 4530 4530"/>
                            <a:gd name="T45" fmla="*/ T44 w 1568"/>
                            <a:gd name="T46" fmla="+- 0 185 -9"/>
                            <a:gd name="T47" fmla="*/ 185 h 204"/>
                            <a:gd name="T48" fmla="+- 0 4530 4530"/>
                            <a:gd name="T49" fmla="*/ T48 w 1568"/>
                            <a:gd name="T50" fmla="+- 0 195 -9"/>
                            <a:gd name="T51" fmla="*/ 195 h 204"/>
                            <a:gd name="T52" fmla="+- 0 4539 4530"/>
                            <a:gd name="T53" fmla="*/ T52 w 1568"/>
                            <a:gd name="T54" fmla="+- 0 195 -9"/>
                            <a:gd name="T55" fmla="*/ 195 h 204"/>
                            <a:gd name="T56" fmla="+- 0 6087 4530"/>
                            <a:gd name="T57" fmla="*/ T56 w 1568"/>
                            <a:gd name="T58" fmla="+- 0 195 -9"/>
                            <a:gd name="T59" fmla="*/ 195 h 204"/>
                            <a:gd name="T60" fmla="+- 0 6087 4530"/>
                            <a:gd name="T61" fmla="*/ T60 w 1568"/>
                            <a:gd name="T62" fmla="+- 0 185 -9"/>
                            <a:gd name="T63" fmla="*/ 185 h 204"/>
                            <a:gd name="T64" fmla="+- 0 6087 4530"/>
                            <a:gd name="T65" fmla="*/ T64 w 1568"/>
                            <a:gd name="T66" fmla="+- 0 -9 -9"/>
                            <a:gd name="T67" fmla="*/ -9 h 204"/>
                            <a:gd name="T68" fmla="+- 0 5358 4530"/>
                            <a:gd name="T69" fmla="*/ T68 w 1568"/>
                            <a:gd name="T70" fmla="+- 0 -9 -9"/>
                            <a:gd name="T71" fmla="*/ -9 h 204"/>
                            <a:gd name="T72" fmla="+- 0 5358 4530"/>
                            <a:gd name="T73" fmla="*/ T72 w 1568"/>
                            <a:gd name="T74" fmla="+- 0 -4 -9"/>
                            <a:gd name="T75" fmla="*/ -4 h 204"/>
                            <a:gd name="T76" fmla="+- 0 6087 4530"/>
                            <a:gd name="T77" fmla="*/ T76 w 1568"/>
                            <a:gd name="T78" fmla="+- 0 -4 -9"/>
                            <a:gd name="T79" fmla="*/ -4 h 204"/>
                            <a:gd name="T80" fmla="+- 0 6087 4530"/>
                            <a:gd name="T81" fmla="*/ T80 w 1568"/>
                            <a:gd name="T82" fmla="+- 0 -9 -9"/>
                            <a:gd name="T83" fmla="*/ -9 h 204"/>
                            <a:gd name="T84" fmla="+- 0 6097 4530"/>
                            <a:gd name="T85" fmla="*/ T84 w 1568"/>
                            <a:gd name="T86" fmla="+- 0 0 -9"/>
                            <a:gd name="T87" fmla="*/ 0 h 204"/>
                            <a:gd name="T88" fmla="+- 0 6087 4530"/>
                            <a:gd name="T89" fmla="*/ T88 w 1568"/>
                            <a:gd name="T90" fmla="+- 0 0 -9"/>
                            <a:gd name="T91" fmla="*/ 0 h 204"/>
                            <a:gd name="T92" fmla="+- 0 6087 4530"/>
                            <a:gd name="T93" fmla="*/ T92 w 1568"/>
                            <a:gd name="T94" fmla="+- 0 185 -9"/>
                            <a:gd name="T95" fmla="*/ 185 h 204"/>
                            <a:gd name="T96" fmla="+- 0 6097 4530"/>
                            <a:gd name="T97" fmla="*/ T96 w 1568"/>
                            <a:gd name="T98" fmla="+- 0 185 -9"/>
                            <a:gd name="T99" fmla="*/ 185 h 204"/>
                            <a:gd name="T100" fmla="+- 0 6097 4530"/>
                            <a:gd name="T101" fmla="*/ T100 w 1568"/>
                            <a:gd name="T102" fmla="+- 0 0 -9"/>
                            <a:gd name="T103" fmla="*/ 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568" h="204">
                              <a:moveTo>
                                <a:pt x="828" y="0"/>
                              </a:moveTo>
                              <a:lnTo>
                                <a:pt x="823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823" y="5"/>
                              </a:lnTo>
                              <a:lnTo>
                                <a:pt x="828" y="5"/>
                              </a:lnTo>
                              <a:lnTo>
                                <a:pt x="828" y="0"/>
                              </a:lnTo>
                              <a:close/>
                              <a:moveTo>
                                <a:pt x="1557" y="194"/>
                              </a:moveTo>
                              <a:lnTo>
                                <a:pt x="9" y="194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9" y="204"/>
                              </a:lnTo>
                              <a:lnTo>
                                <a:pt x="1557" y="204"/>
                              </a:lnTo>
                              <a:lnTo>
                                <a:pt x="1557" y="194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828" y="0"/>
                              </a:lnTo>
                              <a:lnTo>
                                <a:pt x="828" y="5"/>
                              </a:lnTo>
                              <a:lnTo>
                                <a:pt x="1557" y="5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9"/>
                              </a:moveTo>
                              <a:lnTo>
                                <a:pt x="1557" y="9"/>
                              </a:lnTo>
                              <a:lnTo>
                                <a:pt x="1557" y="194"/>
                              </a:lnTo>
                              <a:lnTo>
                                <a:pt x="1567" y="194"/>
                              </a:lnTo>
                              <a:lnTo>
                                <a:pt x="156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9829DF" id="AutoShape 688" o:spid="_x0000_s1026" style="position:absolute;margin-left:226.5pt;margin-top:-.45pt;width:78.4pt;height:10.2pt;z-index: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" path="m828,r-5,l9,r,5l823,5r5,l828,xm1557,194l9,194,9,9,,9,,194r,10l9,204r1548,l1557,194xm1557,l828,r,5l1557,5r,-5xm1567,9r-10,l1557,194r10,l1567,9xe" fillcolor="black" stroked="f">
                <v:path arrowok="t" o:connecttype="custom" o:connectlocs="525780,-5715;522605,-5715;5715,-5715;5715,-2540;522605,-2540;525780,-2540;525780,-5715;988695,117475;5715,117475;5715,0;0,0;0,117475;0,123825;5715,123825;988695,123825;988695,117475;988695,-5715;525780,-5715;525780,-2540;988695,-2540;988695,-5715;995045,0;988695,0;988695,117475;995045,117475;995045,0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35776" behindDoc="1" locked="0" layoutInCell="1" allowOverlap="1" wp14:anchorId="0F9DE500" wp14:editId="3BAC0FCB">
                <wp:simplePos x="0" y="0"/>
                <wp:positionH relativeFrom="page">
                  <wp:posOffset>4496435</wp:posOffset>
                </wp:positionH>
                <wp:positionV relativeFrom="paragraph">
                  <wp:posOffset>-5715</wp:posOffset>
                </wp:positionV>
                <wp:extent cx="789940" cy="129540"/>
                <wp:effectExtent l="0" t="0" r="0" b="0"/>
                <wp:wrapNone/>
                <wp:docPr id="702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29540"/>
                        </a:xfrm>
                        <a:custGeom>
                          <a:avLst/>
                          <a:gdLst>
                            <a:gd name="T0" fmla="+- 0 8315 7081"/>
                            <a:gd name="T1" fmla="*/ T0 w 1244"/>
                            <a:gd name="T2" fmla="+- 0 185 -9"/>
                            <a:gd name="T3" fmla="*/ 185 h 204"/>
                            <a:gd name="T4" fmla="+- 0 7091 7081"/>
                            <a:gd name="T5" fmla="*/ T4 w 1244"/>
                            <a:gd name="T6" fmla="+- 0 185 -9"/>
                            <a:gd name="T7" fmla="*/ 185 h 204"/>
                            <a:gd name="T8" fmla="+- 0 7091 7081"/>
                            <a:gd name="T9" fmla="*/ T8 w 1244"/>
                            <a:gd name="T10" fmla="+- 0 0 -9"/>
                            <a:gd name="T11" fmla="*/ 0 h 204"/>
                            <a:gd name="T12" fmla="+- 0 7081 7081"/>
                            <a:gd name="T13" fmla="*/ T12 w 1244"/>
                            <a:gd name="T14" fmla="+- 0 0 -9"/>
                            <a:gd name="T15" fmla="*/ 0 h 204"/>
                            <a:gd name="T16" fmla="+- 0 7081 7081"/>
                            <a:gd name="T17" fmla="*/ T16 w 1244"/>
                            <a:gd name="T18" fmla="+- 0 185 -9"/>
                            <a:gd name="T19" fmla="*/ 185 h 204"/>
                            <a:gd name="T20" fmla="+- 0 7081 7081"/>
                            <a:gd name="T21" fmla="*/ T20 w 1244"/>
                            <a:gd name="T22" fmla="+- 0 195 -9"/>
                            <a:gd name="T23" fmla="*/ 195 h 204"/>
                            <a:gd name="T24" fmla="+- 0 7091 7081"/>
                            <a:gd name="T25" fmla="*/ T24 w 1244"/>
                            <a:gd name="T26" fmla="+- 0 195 -9"/>
                            <a:gd name="T27" fmla="*/ 195 h 204"/>
                            <a:gd name="T28" fmla="+- 0 8315 7081"/>
                            <a:gd name="T29" fmla="*/ T28 w 1244"/>
                            <a:gd name="T30" fmla="+- 0 195 -9"/>
                            <a:gd name="T31" fmla="*/ 195 h 204"/>
                            <a:gd name="T32" fmla="+- 0 8315 7081"/>
                            <a:gd name="T33" fmla="*/ T32 w 1244"/>
                            <a:gd name="T34" fmla="+- 0 185 -9"/>
                            <a:gd name="T35" fmla="*/ 185 h 204"/>
                            <a:gd name="T36" fmla="+- 0 8315 7081"/>
                            <a:gd name="T37" fmla="*/ T36 w 1244"/>
                            <a:gd name="T38" fmla="+- 0 -9 -9"/>
                            <a:gd name="T39" fmla="*/ -9 h 204"/>
                            <a:gd name="T40" fmla="+- 0 7091 7081"/>
                            <a:gd name="T41" fmla="*/ T40 w 1244"/>
                            <a:gd name="T42" fmla="+- 0 -9 -9"/>
                            <a:gd name="T43" fmla="*/ -9 h 204"/>
                            <a:gd name="T44" fmla="+- 0 7091 7081"/>
                            <a:gd name="T45" fmla="*/ T44 w 1244"/>
                            <a:gd name="T46" fmla="+- 0 -4 -9"/>
                            <a:gd name="T47" fmla="*/ -4 h 204"/>
                            <a:gd name="T48" fmla="+- 0 8315 7081"/>
                            <a:gd name="T49" fmla="*/ T48 w 1244"/>
                            <a:gd name="T50" fmla="+- 0 -4 -9"/>
                            <a:gd name="T51" fmla="*/ -4 h 204"/>
                            <a:gd name="T52" fmla="+- 0 8315 7081"/>
                            <a:gd name="T53" fmla="*/ T52 w 1244"/>
                            <a:gd name="T54" fmla="+- 0 -9 -9"/>
                            <a:gd name="T55" fmla="*/ -9 h 204"/>
                            <a:gd name="T56" fmla="+- 0 8325 7081"/>
                            <a:gd name="T57" fmla="*/ T56 w 1244"/>
                            <a:gd name="T58" fmla="+- 0 0 -9"/>
                            <a:gd name="T59" fmla="*/ 0 h 204"/>
                            <a:gd name="T60" fmla="+- 0 8315 7081"/>
                            <a:gd name="T61" fmla="*/ T60 w 1244"/>
                            <a:gd name="T62" fmla="+- 0 0 -9"/>
                            <a:gd name="T63" fmla="*/ 0 h 204"/>
                            <a:gd name="T64" fmla="+- 0 8315 7081"/>
                            <a:gd name="T65" fmla="*/ T64 w 1244"/>
                            <a:gd name="T66" fmla="+- 0 185 -9"/>
                            <a:gd name="T67" fmla="*/ 185 h 204"/>
                            <a:gd name="T68" fmla="+- 0 8325 7081"/>
                            <a:gd name="T69" fmla="*/ T68 w 1244"/>
                            <a:gd name="T70" fmla="+- 0 185 -9"/>
                            <a:gd name="T71" fmla="*/ 185 h 204"/>
                            <a:gd name="T72" fmla="+- 0 8325 7081"/>
                            <a:gd name="T73" fmla="*/ T72 w 1244"/>
                            <a:gd name="T74" fmla="+- 0 0 -9"/>
                            <a:gd name="T75" fmla="*/ 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244" h="204">
                              <a:moveTo>
                                <a:pt x="1234" y="194"/>
                              </a:move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234" y="204"/>
                              </a:lnTo>
                              <a:lnTo>
                                <a:pt x="1234" y="194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194"/>
                              </a:lnTo>
                              <a:lnTo>
                                <a:pt x="1244" y="194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29077B" id="AutoShape 687" o:spid="_x0000_s1026" style="position:absolute;margin-left:354.05pt;margin-top:-.45pt;width:62.2pt;height:10.2pt;z-index:-35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" path="m1234,194l10,194,10,9,,9,,194r,10l10,204r1224,l1234,194xm1234,l10,r,5l1234,5r,-5xm1244,9r-10,l1234,194r10,l1244,9xe" fillcolor="black" stroked="f">
                <v:path arrowok="t" o:connecttype="custom" o:connectlocs="783590,117475;6350,117475;6350,0;0,0;0,117475;0,123825;6350,123825;783590,123825;783590,117475;783590,-5715;6350,-5715;6350,-2540;783590,-2540;783590,-5715;789940,0;783590,0;783590,117475;789940,117475;789940,0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91456" behindDoc="0" locked="0" layoutInCell="1" allowOverlap="1" wp14:anchorId="3766F94F" wp14:editId="0FB30C84">
                <wp:simplePos x="0" y="0"/>
                <wp:positionH relativeFrom="page">
                  <wp:posOffset>6116955</wp:posOffset>
                </wp:positionH>
                <wp:positionV relativeFrom="paragraph">
                  <wp:posOffset>-5715</wp:posOffset>
                </wp:positionV>
                <wp:extent cx="998220" cy="129540"/>
                <wp:effectExtent l="0" t="0" r="0" b="0"/>
                <wp:wrapNone/>
                <wp:docPr id="701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29540"/>
                        </a:xfrm>
                        <a:custGeom>
                          <a:avLst/>
                          <a:gdLst>
                            <a:gd name="T0" fmla="+- 0 11196 9633"/>
                            <a:gd name="T1" fmla="*/ T0 w 1572"/>
                            <a:gd name="T2" fmla="+- 0 -9 -9"/>
                            <a:gd name="T3" fmla="*/ -9 h 204"/>
                            <a:gd name="T4" fmla="+- 0 9643 9633"/>
                            <a:gd name="T5" fmla="*/ T4 w 1572"/>
                            <a:gd name="T6" fmla="+- 0 -9 -9"/>
                            <a:gd name="T7" fmla="*/ -9 h 204"/>
                            <a:gd name="T8" fmla="+- 0 9643 9633"/>
                            <a:gd name="T9" fmla="*/ T8 w 1572"/>
                            <a:gd name="T10" fmla="+- 0 -4 -9"/>
                            <a:gd name="T11" fmla="*/ -4 h 204"/>
                            <a:gd name="T12" fmla="+- 0 11196 9633"/>
                            <a:gd name="T13" fmla="*/ T12 w 1572"/>
                            <a:gd name="T14" fmla="+- 0 -4 -9"/>
                            <a:gd name="T15" fmla="*/ -4 h 204"/>
                            <a:gd name="T16" fmla="+- 0 11196 9633"/>
                            <a:gd name="T17" fmla="*/ T16 w 1572"/>
                            <a:gd name="T18" fmla="+- 0 -9 -9"/>
                            <a:gd name="T19" fmla="*/ -9 h 204"/>
                            <a:gd name="T20" fmla="+- 0 11205 9633"/>
                            <a:gd name="T21" fmla="*/ T20 w 1572"/>
                            <a:gd name="T22" fmla="+- 0 0 -9"/>
                            <a:gd name="T23" fmla="*/ 0 h 204"/>
                            <a:gd name="T24" fmla="+- 0 11196 9633"/>
                            <a:gd name="T25" fmla="*/ T24 w 1572"/>
                            <a:gd name="T26" fmla="+- 0 0 -9"/>
                            <a:gd name="T27" fmla="*/ 0 h 204"/>
                            <a:gd name="T28" fmla="+- 0 11196 9633"/>
                            <a:gd name="T29" fmla="*/ T28 w 1572"/>
                            <a:gd name="T30" fmla="+- 0 185 -9"/>
                            <a:gd name="T31" fmla="*/ 185 h 204"/>
                            <a:gd name="T32" fmla="+- 0 9643 9633"/>
                            <a:gd name="T33" fmla="*/ T32 w 1572"/>
                            <a:gd name="T34" fmla="+- 0 185 -9"/>
                            <a:gd name="T35" fmla="*/ 185 h 204"/>
                            <a:gd name="T36" fmla="+- 0 9643 9633"/>
                            <a:gd name="T37" fmla="*/ T36 w 1572"/>
                            <a:gd name="T38" fmla="+- 0 0 -9"/>
                            <a:gd name="T39" fmla="*/ 0 h 204"/>
                            <a:gd name="T40" fmla="+- 0 9633 9633"/>
                            <a:gd name="T41" fmla="*/ T40 w 1572"/>
                            <a:gd name="T42" fmla="+- 0 0 -9"/>
                            <a:gd name="T43" fmla="*/ 0 h 204"/>
                            <a:gd name="T44" fmla="+- 0 9633 9633"/>
                            <a:gd name="T45" fmla="*/ T44 w 1572"/>
                            <a:gd name="T46" fmla="+- 0 185 -9"/>
                            <a:gd name="T47" fmla="*/ 185 h 204"/>
                            <a:gd name="T48" fmla="+- 0 9633 9633"/>
                            <a:gd name="T49" fmla="*/ T48 w 1572"/>
                            <a:gd name="T50" fmla="+- 0 195 -9"/>
                            <a:gd name="T51" fmla="*/ 195 h 204"/>
                            <a:gd name="T52" fmla="+- 0 9643 9633"/>
                            <a:gd name="T53" fmla="*/ T52 w 1572"/>
                            <a:gd name="T54" fmla="+- 0 195 -9"/>
                            <a:gd name="T55" fmla="*/ 195 h 204"/>
                            <a:gd name="T56" fmla="+- 0 11196 9633"/>
                            <a:gd name="T57" fmla="*/ T56 w 1572"/>
                            <a:gd name="T58" fmla="+- 0 195 -9"/>
                            <a:gd name="T59" fmla="*/ 195 h 204"/>
                            <a:gd name="T60" fmla="+- 0 11205 9633"/>
                            <a:gd name="T61" fmla="*/ T60 w 1572"/>
                            <a:gd name="T62" fmla="+- 0 195 -9"/>
                            <a:gd name="T63" fmla="*/ 195 h 204"/>
                            <a:gd name="T64" fmla="+- 0 11205 9633"/>
                            <a:gd name="T65" fmla="*/ T64 w 1572"/>
                            <a:gd name="T66" fmla="+- 0 185 -9"/>
                            <a:gd name="T67" fmla="*/ 185 h 204"/>
                            <a:gd name="T68" fmla="+- 0 11205 9633"/>
                            <a:gd name="T69" fmla="*/ T68 w 1572"/>
                            <a:gd name="T70" fmla="+- 0 0 -9"/>
                            <a:gd name="T71" fmla="*/ 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572" h="204"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9"/>
                              </a:moveTo>
                              <a:lnTo>
                                <a:pt x="1563" y="9"/>
                              </a:lnTo>
                              <a:lnTo>
                                <a:pt x="1563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563" y="204"/>
                              </a:lnTo>
                              <a:lnTo>
                                <a:pt x="1572" y="204"/>
                              </a:lnTo>
                              <a:lnTo>
                                <a:pt x="1572" y="194"/>
                              </a:lnTo>
                              <a:lnTo>
                                <a:pt x="15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7159DA" id="AutoShape 686" o:spid="_x0000_s1026" style="position:absolute;margin-left:481.65pt;margin-top:-.45pt;width:78.6pt;height:10.2pt;z-index: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" path="m1563,l10,r,5l1563,5r,-5xm1572,9r-9,l1563,194,10,194,10,9,,9,,194r,10l10,204r1553,l1572,204r,-10l1572,9xe" fillcolor="black" stroked="f">
                <v:path arrowok="t" o:connecttype="custom" o:connectlocs="992505,-5715;6350,-5715;6350,-2540;992505,-2540;992505,-5715;998220,0;992505,0;992505,117475;6350,117475;6350,0;0,0;0,117475;0,123825;6350,123825;992505,123825;998220,123825;998220,117475;998220,0" o:connectangles="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цвет 1:</w:t>
      </w:r>
      <w:r w:rsidR="001A3EAC">
        <w:rPr>
          <w:rFonts w:ascii="Microsoft Sans Serif" w:hAnsi="Microsoft Sans Serif"/>
          <w:sz w:val="14"/>
        </w:rPr>
        <w:tab/>
        <w:t>текстура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48420492" w14:textId="77777777" w:rsidR="0067758B" w:rsidRDefault="0067758B">
      <w:pPr>
        <w:rPr>
          <w:rFonts w:ascii="Microsoft Sans Serif" w:hAnsi="Microsoft Sans Serif"/>
          <w:sz w:val="14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4370" w:space="592"/>
            <w:col w:w="6908"/>
          </w:cols>
        </w:sectPr>
      </w:pPr>
    </w:p>
    <w:p w14:paraId="27B6432F" w14:textId="77777777" w:rsidR="0067758B" w:rsidRDefault="0067758B">
      <w:pPr>
        <w:pStyle w:val="a3"/>
        <w:spacing w:before="11"/>
        <w:rPr>
          <w:rFonts w:ascii="Microsoft Sans Serif"/>
          <w:sz w:val="8"/>
        </w:rPr>
      </w:pPr>
    </w:p>
    <w:p w14:paraId="163C3C5E" w14:textId="77777777" w:rsidR="0067758B" w:rsidRDefault="001A3EAC">
      <w:pPr>
        <w:spacing w:line="300" w:lineRule="auto"/>
        <w:ind w:left="3174" w:right="-9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1FE490E8" w14:textId="77777777" w:rsidR="0067758B" w:rsidRDefault="001A3EAC">
      <w:pPr>
        <w:pStyle w:val="a3"/>
        <w:spacing w:before="11"/>
        <w:rPr>
          <w:rFonts w:ascii="Microsoft Sans Serif"/>
          <w:sz w:val="8"/>
        </w:rPr>
      </w:pPr>
      <w:r>
        <w:br w:type="column"/>
      </w:r>
    </w:p>
    <w:p w14:paraId="1E97D4F2" w14:textId="65668809" w:rsidR="0067758B" w:rsidRDefault="008A3B91">
      <w:pPr>
        <w:spacing w:line="300" w:lineRule="auto"/>
        <w:ind w:left="1968" w:right="-9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04770A0B" wp14:editId="616E740A">
                <wp:simplePos x="0" y="0"/>
                <wp:positionH relativeFrom="page">
                  <wp:posOffset>2876550</wp:posOffset>
                </wp:positionH>
                <wp:positionV relativeFrom="paragraph">
                  <wp:posOffset>-6985</wp:posOffset>
                </wp:positionV>
                <wp:extent cx="998220" cy="276225"/>
                <wp:effectExtent l="0" t="0" r="0" b="0"/>
                <wp:wrapNone/>
                <wp:docPr id="700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24F1425F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02CA4622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5373B6DD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568BFCF2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0E19B547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193B2C28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0B4C27DB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5" o:spid="_x0000_s1096" type="#_x0000_t202" style="position:absolute;left:0;text-align:left;margin-left:226.5pt;margin-top:-.55pt;width:78.6pt;height:21.75pt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24F1425F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02CA4622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5373B6DD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568BFCF2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0E19B547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193B2C28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0B4C27DB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2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41D11863" w14:textId="77777777" w:rsidR="0067758B" w:rsidRDefault="001A3EAC">
      <w:pPr>
        <w:pStyle w:val="a3"/>
        <w:spacing w:before="11"/>
        <w:rPr>
          <w:rFonts w:ascii="Microsoft Sans Serif"/>
          <w:sz w:val="8"/>
        </w:rPr>
      </w:pPr>
      <w:r>
        <w:br w:type="column"/>
      </w:r>
    </w:p>
    <w:p w14:paraId="0DA16AF4" w14:textId="2E7BC959" w:rsidR="0067758B" w:rsidRDefault="008A3B91">
      <w:pPr>
        <w:spacing w:line="300" w:lineRule="auto"/>
        <w:ind w:left="1425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2960" behindDoc="0" locked="0" layoutInCell="1" allowOverlap="1" wp14:anchorId="65C90044" wp14:editId="07E670A3">
                <wp:simplePos x="0" y="0"/>
                <wp:positionH relativeFrom="page">
                  <wp:posOffset>6120130</wp:posOffset>
                </wp:positionH>
                <wp:positionV relativeFrom="paragraph">
                  <wp:posOffset>-3810</wp:posOffset>
                </wp:positionV>
                <wp:extent cx="992505" cy="90170"/>
                <wp:effectExtent l="0" t="0" r="0" b="0"/>
                <wp:wrapNone/>
                <wp:docPr id="699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0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2F954E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C90044" id="Text Box 684" o:spid="_x0000_s1097" type="#_x0000_t202" style="position:absolute;left:0;text-align:left;margin-left:481.9pt;margin-top:-.3pt;width:78.15pt;height:7.1pt;z-index: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" filled="f" strokeweight=".48pt">
                <v:textbox inset="0,0,0,0">
                  <w:txbxContent>
                    <w:p w14:paraId="702F954E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6B1C1A5A" wp14:editId="4AD974EA">
                <wp:simplePos x="0" y="0"/>
                <wp:positionH relativeFrom="page">
                  <wp:posOffset>4496435</wp:posOffset>
                </wp:positionH>
                <wp:positionV relativeFrom="paragraph">
                  <wp:posOffset>-6985</wp:posOffset>
                </wp:positionV>
                <wp:extent cx="792480" cy="276225"/>
                <wp:effectExtent l="0" t="0" r="0" b="0"/>
                <wp:wrapNone/>
                <wp:docPr id="698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0B9D7580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7D06DEC7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5D313FD5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32B1770F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28E970D3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456AAFDC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E9A29B1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3" o:spid="_x0000_s1098" type="#_x0000_t202" style="position:absolute;left:0;text-align:left;margin-left:354.05pt;margin-top:-.55pt;width:62.4pt;height:21.75pt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3P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0B9D7580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7D06DEC7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5D313FD5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32B1770F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28E970D3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456AAFDC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E9A29B1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0490D614" w14:textId="77777777" w:rsidR="0067758B" w:rsidRDefault="0067758B">
      <w:pPr>
        <w:spacing w:line="300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175" w:space="40"/>
            <w:col w:w="2728" w:space="39"/>
            <w:col w:w="4888"/>
          </w:cols>
        </w:sectPr>
      </w:pPr>
    </w:p>
    <w:p w14:paraId="43718306" w14:textId="77777777" w:rsidR="0067758B" w:rsidRDefault="0067758B">
      <w:pPr>
        <w:pStyle w:val="a3"/>
        <w:rPr>
          <w:rFonts w:ascii="Microsoft Sans Serif"/>
          <w:sz w:val="20"/>
        </w:rPr>
      </w:pPr>
    </w:p>
    <w:p w14:paraId="74BC5B23" w14:textId="77777777" w:rsidR="0067758B" w:rsidRDefault="0067758B">
      <w:pPr>
        <w:rPr>
          <w:rFonts w:ascii="Microsoft Sans Serif"/>
          <w:sz w:val="20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7901455F" w14:textId="77777777" w:rsidR="0067758B" w:rsidRDefault="0067758B">
      <w:pPr>
        <w:pStyle w:val="a3"/>
        <w:rPr>
          <w:rFonts w:ascii="Microsoft Sans Serif"/>
          <w:sz w:val="10"/>
        </w:rPr>
      </w:pPr>
    </w:p>
    <w:p w14:paraId="40CF50DC" w14:textId="77777777" w:rsidR="0067758B" w:rsidRDefault="0067758B">
      <w:pPr>
        <w:pStyle w:val="a3"/>
        <w:spacing w:before="9"/>
        <w:rPr>
          <w:rFonts w:ascii="Microsoft Sans Serif"/>
          <w:sz w:val="9"/>
        </w:rPr>
      </w:pPr>
    </w:p>
    <w:p w14:paraId="6C5DF1CB" w14:textId="7FB348E6" w:rsidR="0067758B" w:rsidRDefault="008A3B91">
      <w:pPr>
        <w:spacing w:line="276" w:lineRule="auto"/>
        <w:ind w:left="3206" w:hanging="32"/>
        <w:jc w:val="both"/>
        <w:rPr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891968" behindDoc="0" locked="0" layoutInCell="1" allowOverlap="1" wp14:anchorId="302BCCE2" wp14:editId="11A846DD">
                <wp:simplePos x="0" y="0"/>
                <wp:positionH relativeFrom="page">
                  <wp:posOffset>715010</wp:posOffset>
                </wp:positionH>
                <wp:positionV relativeFrom="paragraph">
                  <wp:posOffset>-131445</wp:posOffset>
                </wp:positionV>
                <wp:extent cx="1248410" cy="422275"/>
                <wp:effectExtent l="0" t="0" r="0" b="0"/>
                <wp:wrapNone/>
                <wp:docPr id="694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422275"/>
                          <a:chOff x="1126" y="-207"/>
                          <a:chExt cx="1966" cy="665"/>
                        </a:xfrm>
                      </wpg:grpSpPr>
                      <wps:wsp>
                        <wps:cNvPr id="695" name="AutoShape 682"/>
                        <wps:cNvSpPr>
                          <a:spLocks/>
                        </wps:cNvSpPr>
                        <wps:spPr bwMode="auto">
                          <a:xfrm>
                            <a:off x="1125" y="-207"/>
                            <a:ext cx="1966" cy="665"/>
                          </a:xfrm>
                          <a:custGeom>
                            <a:avLst/>
                            <a:gdLst>
                              <a:gd name="T0" fmla="+- 0 1135 1126"/>
                              <a:gd name="T1" fmla="*/ T0 w 1966"/>
                              <a:gd name="T2" fmla="+- 0 -197 -207"/>
                              <a:gd name="T3" fmla="*/ -197 h 665"/>
                              <a:gd name="T4" fmla="+- 0 1126 1126"/>
                              <a:gd name="T5" fmla="*/ T4 w 1966"/>
                              <a:gd name="T6" fmla="+- 0 -197 -207"/>
                              <a:gd name="T7" fmla="*/ -197 h 665"/>
                              <a:gd name="T8" fmla="+- 0 1126 1126"/>
                              <a:gd name="T9" fmla="*/ T8 w 1966"/>
                              <a:gd name="T10" fmla="+- 0 -13 -207"/>
                              <a:gd name="T11" fmla="*/ -13 h 665"/>
                              <a:gd name="T12" fmla="+- 0 1126 1126"/>
                              <a:gd name="T13" fmla="*/ T12 w 1966"/>
                              <a:gd name="T14" fmla="+- 0 -3 -207"/>
                              <a:gd name="T15" fmla="*/ -3 h 665"/>
                              <a:gd name="T16" fmla="+- 0 1135 1126"/>
                              <a:gd name="T17" fmla="*/ T16 w 1966"/>
                              <a:gd name="T18" fmla="+- 0 -3 -207"/>
                              <a:gd name="T19" fmla="*/ -3 h 665"/>
                              <a:gd name="T20" fmla="+- 0 1135 1126"/>
                              <a:gd name="T21" fmla="*/ T20 w 1966"/>
                              <a:gd name="T22" fmla="+- 0 -13 -207"/>
                              <a:gd name="T23" fmla="*/ -13 h 665"/>
                              <a:gd name="T24" fmla="+- 0 1135 1126"/>
                              <a:gd name="T25" fmla="*/ T24 w 1966"/>
                              <a:gd name="T26" fmla="+- 0 -197 -207"/>
                              <a:gd name="T27" fmla="*/ -197 h 665"/>
                              <a:gd name="T28" fmla="+- 0 3082 1126"/>
                              <a:gd name="T29" fmla="*/ T28 w 1966"/>
                              <a:gd name="T30" fmla="+- 0 -207 -207"/>
                              <a:gd name="T31" fmla="*/ -207 h 665"/>
                              <a:gd name="T32" fmla="+- 0 1541 1126"/>
                              <a:gd name="T33" fmla="*/ T32 w 1966"/>
                              <a:gd name="T34" fmla="+- 0 -207 -207"/>
                              <a:gd name="T35" fmla="*/ -207 h 665"/>
                              <a:gd name="T36" fmla="+- 0 1536 1126"/>
                              <a:gd name="T37" fmla="*/ T36 w 1966"/>
                              <a:gd name="T38" fmla="+- 0 -207 -207"/>
                              <a:gd name="T39" fmla="*/ -207 h 665"/>
                              <a:gd name="T40" fmla="+- 0 1135 1126"/>
                              <a:gd name="T41" fmla="*/ T40 w 1966"/>
                              <a:gd name="T42" fmla="+- 0 -207 -207"/>
                              <a:gd name="T43" fmla="*/ -207 h 665"/>
                              <a:gd name="T44" fmla="+- 0 1135 1126"/>
                              <a:gd name="T45" fmla="*/ T44 w 1966"/>
                              <a:gd name="T46" fmla="+- 0 -202 -207"/>
                              <a:gd name="T47" fmla="*/ -202 h 665"/>
                              <a:gd name="T48" fmla="+- 0 1536 1126"/>
                              <a:gd name="T49" fmla="*/ T48 w 1966"/>
                              <a:gd name="T50" fmla="+- 0 -202 -207"/>
                              <a:gd name="T51" fmla="*/ -202 h 665"/>
                              <a:gd name="T52" fmla="+- 0 1541 1126"/>
                              <a:gd name="T53" fmla="*/ T52 w 1966"/>
                              <a:gd name="T54" fmla="+- 0 -202 -207"/>
                              <a:gd name="T55" fmla="*/ -202 h 665"/>
                              <a:gd name="T56" fmla="+- 0 3082 1126"/>
                              <a:gd name="T57" fmla="*/ T56 w 1966"/>
                              <a:gd name="T58" fmla="+- 0 -202 -207"/>
                              <a:gd name="T59" fmla="*/ -202 h 665"/>
                              <a:gd name="T60" fmla="+- 0 3082 1126"/>
                              <a:gd name="T61" fmla="*/ T60 w 1966"/>
                              <a:gd name="T62" fmla="+- 0 -207 -207"/>
                              <a:gd name="T63" fmla="*/ -207 h 665"/>
                              <a:gd name="T64" fmla="+- 0 3092 1126"/>
                              <a:gd name="T65" fmla="*/ T64 w 1966"/>
                              <a:gd name="T66" fmla="+- 0 -3 -207"/>
                              <a:gd name="T67" fmla="*/ -3 h 665"/>
                              <a:gd name="T68" fmla="+- 0 3082 1126"/>
                              <a:gd name="T69" fmla="*/ T68 w 1966"/>
                              <a:gd name="T70" fmla="+- 0 -3 -207"/>
                              <a:gd name="T71" fmla="*/ -3 h 665"/>
                              <a:gd name="T72" fmla="+- 0 3082 1126"/>
                              <a:gd name="T73" fmla="*/ T72 w 1966"/>
                              <a:gd name="T74" fmla="+- 0 448 -207"/>
                              <a:gd name="T75" fmla="*/ 448 h 665"/>
                              <a:gd name="T76" fmla="+- 0 1140 1126"/>
                              <a:gd name="T77" fmla="*/ T76 w 1966"/>
                              <a:gd name="T78" fmla="+- 0 448 -207"/>
                              <a:gd name="T79" fmla="*/ 448 h 665"/>
                              <a:gd name="T80" fmla="+- 0 1135 1126"/>
                              <a:gd name="T81" fmla="*/ T80 w 1966"/>
                              <a:gd name="T82" fmla="+- 0 448 -207"/>
                              <a:gd name="T83" fmla="*/ 448 h 665"/>
                              <a:gd name="T84" fmla="+- 0 1135 1126"/>
                              <a:gd name="T85" fmla="*/ T84 w 1966"/>
                              <a:gd name="T86" fmla="+- 0 -3 -207"/>
                              <a:gd name="T87" fmla="*/ -3 h 665"/>
                              <a:gd name="T88" fmla="+- 0 1126 1126"/>
                              <a:gd name="T89" fmla="*/ T88 w 1966"/>
                              <a:gd name="T90" fmla="+- 0 -3 -207"/>
                              <a:gd name="T91" fmla="*/ -3 h 665"/>
                              <a:gd name="T92" fmla="+- 0 1126 1126"/>
                              <a:gd name="T93" fmla="*/ T92 w 1966"/>
                              <a:gd name="T94" fmla="+- 0 448 -207"/>
                              <a:gd name="T95" fmla="*/ 448 h 665"/>
                              <a:gd name="T96" fmla="+- 0 1126 1126"/>
                              <a:gd name="T97" fmla="*/ T96 w 1966"/>
                              <a:gd name="T98" fmla="+- 0 453 -207"/>
                              <a:gd name="T99" fmla="*/ 453 h 665"/>
                              <a:gd name="T100" fmla="+- 0 1135 1126"/>
                              <a:gd name="T101" fmla="*/ T100 w 1966"/>
                              <a:gd name="T102" fmla="+- 0 453 -207"/>
                              <a:gd name="T103" fmla="*/ 453 h 665"/>
                              <a:gd name="T104" fmla="+- 0 1140 1126"/>
                              <a:gd name="T105" fmla="*/ T104 w 1966"/>
                              <a:gd name="T106" fmla="+- 0 453 -207"/>
                              <a:gd name="T107" fmla="*/ 453 h 665"/>
                              <a:gd name="T108" fmla="+- 0 3082 1126"/>
                              <a:gd name="T109" fmla="*/ T108 w 1966"/>
                              <a:gd name="T110" fmla="+- 0 453 -207"/>
                              <a:gd name="T111" fmla="*/ 453 h 665"/>
                              <a:gd name="T112" fmla="+- 0 3082 1126"/>
                              <a:gd name="T113" fmla="*/ T112 w 1966"/>
                              <a:gd name="T114" fmla="+- 0 458 -207"/>
                              <a:gd name="T115" fmla="*/ 458 h 665"/>
                              <a:gd name="T116" fmla="+- 0 3092 1126"/>
                              <a:gd name="T117" fmla="*/ T116 w 1966"/>
                              <a:gd name="T118" fmla="+- 0 458 -207"/>
                              <a:gd name="T119" fmla="*/ 458 h 665"/>
                              <a:gd name="T120" fmla="+- 0 3092 1126"/>
                              <a:gd name="T121" fmla="*/ T120 w 1966"/>
                              <a:gd name="T122" fmla="+- 0 448 -207"/>
                              <a:gd name="T123" fmla="*/ 448 h 665"/>
                              <a:gd name="T124" fmla="+- 0 3092 1126"/>
                              <a:gd name="T125" fmla="*/ T124 w 1966"/>
                              <a:gd name="T126" fmla="+- 0 -3 -207"/>
                              <a:gd name="T127" fmla="*/ -3 h 665"/>
                              <a:gd name="T128" fmla="+- 0 3092 1126"/>
                              <a:gd name="T129" fmla="*/ T128 w 1966"/>
                              <a:gd name="T130" fmla="+- 0 -197 -207"/>
                              <a:gd name="T131" fmla="*/ -197 h 665"/>
                              <a:gd name="T132" fmla="+- 0 3082 1126"/>
                              <a:gd name="T133" fmla="*/ T132 w 1966"/>
                              <a:gd name="T134" fmla="+- 0 -197 -207"/>
                              <a:gd name="T135" fmla="*/ -197 h 665"/>
                              <a:gd name="T136" fmla="+- 0 3082 1126"/>
                              <a:gd name="T137" fmla="*/ T136 w 1966"/>
                              <a:gd name="T138" fmla="+- 0 -13 -207"/>
                              <a:gd name="T139" fmla="*/ -13 h 665"/>
                              <a:gd name="T140" fmla="+- 0 3082 1126"/>
                              <a:gd name="T141" fmla="*/ T140 w 1966"/>
                              <a:gd name="T142" fmla="+- 0 -3 -207"/>
                              <a:gd name="T143" fmla="*/ -3 h 665"/>
                              <a:gd name="T144" fmla="+- 0 3092 1126"/>
                              <a:gd name="T145" fmla="*/ T144 w 1966"/>
                              <a:gd name="T146" fmla="+- 0 -3 -207"/>
                              <a:gd name="T147" fmla="*/ -3 h 665"/>
                              <a:gd name="T148" fmla="+- 0 3092 1126"/>
                              <a:gd name="T149" fmla="*/ T148 w 1966"/>
                              <a:gd name="T150" fmla="+- 0 -13 -207"/>
                              <a:gd name="T151" fmla="*/ -13 h 665"/>
                              <a:gd name="T152" fmla="+- 0 3092 1126"/>
                              <a:gd name="T153" fmla="*/ T152 w 1966"/>
                              <a:gd name="T154" fmla="+- 0 -197 -207"/>
                              <a:gd name="T155" fmla="*/ -197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966" h="665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9" y="204"/>
                                </a:lnTo>
                                <a:lnTo>
                                  <a:pt x="9" y="194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1956" y="0"/>
                                </a:moveTo>
                                <a:lnTo>
                                  <a:pt x="415" y="0"/>
                                </a:lnTo>
                                <a:lnTo>
                                  <a:pt x="41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410" y="5"/>
                                </a:lnTo>
                                <a:lnTo>
                                  <a:pt x="415" y="5"/>
                                </a:lnTo>
                                <a:lnTo>
                                  <a:pt x="1956" y="5"/>
                                </a:lnTo>
                                <a:lnTo>
                                  <a:pt x="1956" y="0"/>
                                </a:lnTo>
                                <a:close/>
                                <a:moveTo>
                                  <a:pt x="1966" y="204"/>
                                </a:moveTo>
                                <a:lnTo>
                                  <a:pt x="1956" y="204"/>
                                </a:lnTo>
                                <a:lnTo>
                                  <a:pt x="1956" y="655"/>
                                </a:lnTo>
                                <a:lnTo>
                                  <a:pt x="14" y="655"/>
                                </a:lnTo>
                                <a:lnTo>
                                  <a:pt x="9" y="655"/>
                                </a:lnTo>
                                <a:lnTo>
                                  <a:pt x="9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655"/>
                                </a:lnTo>
                                <a:lnTo>
                                  <a:pt x="0" y="660"/>
                                </a:lnTo>
                                <a:lnTo>
                                  <a:pt x="9" y="660"/>
                                </a:lnTo>
                                <a:lnTo>
                                  <a:pt x="14" y="660"/>
                                </a:lnTo>
                                <a:lnTo>
                                  <a:pt x="1956" y="660"/>
                                </a:lnTo>
                                <a:lnTo>
                                  <a:pt x="1956" y="665"/>
                                </a:lnTo>
                                <a:lnTo>
                                  <a:pt x="1966" y="665"/>
                                </a:lnTo>
                                <a:lnTo>
                                  <a:pt x="1966" y="655"/>
                                </a:lnTo>
                                <a:lnTo>
                                  <a:pt x="1966" y="204"/>
                                </a:lnTo>
                                <a:close/>
                                <a:moveTo>
                                  <a:pt x="1966" y="10"/>
                                </a:moveTo>
                                <a:lnTo>
                                  <a:pt x="1956" y="10"/>
                                </a:lnTo>
                                <a:lnTo>
                                  <a:pt x="1956" y="194"/>
                                </a:lnTo>
                                <a:lnTo>
                                  <a:pt x="1956" y="204"/>
                                </a:lnTo>
                                <a:lnTo>
                                  <a:pt x="1966" y="204"/>
                                </a:lnTo>
                                <a:lnTo>
                                  <a:pt x="1966" y="194"/>
                                </a:lnTo>
                                <a:lnTo>
                                  <a:pt x="196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3082" y="44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-203"/>
                            <a:ext cx="1947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BFC0E" w14:textId="77777777" w:rsidR="009C6483" w:rsidRDefault="009C6483">
                              <w:pPr>
                                <w:spacing w:before="7"/>
                                <w:ind w:left="64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Дверная</w:t>
                              </w:r>
                              <w:r>
                                <w:rPr>
                                  <w:b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коробка</w:t>
                              </w: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02BCCE2" id="Group 679" o:spid="_x0000_s1099" style="position:absolute;left:0;text-align:left;margin-left:56.3pt;margin-top:-10.35pt;width:98.3pt;height:33.25pt;z-index:15891968;mso-position-horizontal-relative:page;mso-position-vertical-relative:text" coordorigin="1126,-207" coordsize="1966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">
                <v:shape id="AutoShape 682" o:spid="_x0000_s1100" style="position:absolute;left:1125;top:-207;width:1966;height:665;visibility:visible;mso-wrap-style:square;v-text-anchor:top" coordsize="1966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" path="m9,10l,10,,194r,10l9,204r,-10l9,10xm1956,l415,r-5,l9,r,5l410,5r5,l1956,5r,-5xm1966,204r-10,l1956,655,14,655r-5,l9,204r-9,l,655r,5l9,660r5,l1956,660r,5l1966,665r,-10l1966,204xm1966,10r-10,l1956,194r,10l1966,204r,-10l1966,10xe" fillcolor="black" stroked="f">
                  <v:path arrowok="t" o:connecttype="custom" o:connectlocs="9,-197;0,-197;0,-13;0,-3;9,-3;9,-13;9,-197;1956,-207;415,-207;410,-207;9,-207;9,-202;410,-202;415,-202;1956,-202;1956,-207;1966,-3;1956,-3;1956,448;14,448;9,448;9,-3;0,-3;0,448;0,453;9,453;14,453;1956,453;1956,458;1966,458;1966,448;1966,-3;1966,-197;1956,-197;1956,-13;1956,-3;1966,-3;1966,-13;1966,-197" o:connectangles="0,0,0,0,0,0,0,0,0,0,0,0,0,0,0,0,0,0,0,0,0,0,0,0,0,0,0,0,0,0,0,0,0,0,0,0,0,0,0"/>
                </v:shape>
                <v:rect id="Rectangle 681" o:spid="_x0000_s1101" style="position:absolute;left:3082;top:44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" stroked="f"/>
                <v:shape id="Text Box 680" o:spid="_x0000_s1102" type="#_x0000_t202" style="position:absolute;left:1135;top:-203;width:1947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F5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" filled="f" stroked="f">
                  <v:textbox inset="0,0,0,0">
                    <w:txbxContent>
                      <w:p w14:paraId="3D2BFC0E" w14:textId="77777777" w:rsidR="009C6483" w:rsidRDefault="009C6483">
                        <w:pPr>
                          <w:spacing w:before="7"/>
                          <w:ind w:left="64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Дверная</w:t>
                        </w:r>
                        <w:r>
                          <w:rPr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коробка</w:t>
                        </w: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37312" behindDoc="1" locked="0" layoutInCell="1" allowOverlap="1" wp14:anchorId="1B5FBA05" wp14:editId="01B63A2A">
                <wp:simplePos x="0" y="0"/>
                <wp:positionH relativeFrom="page">
                  <wp:posOffset>2876550</wp:posOffset>
                </wp:positionH>
                <wp:positionV relativeFrom="paragraph">
                  <wp:posOffset>-8255</wp:posOffset>
                </wp:positionV>
                <wp:extent cx="995680" cy="462280"/>
                <wp:effectExtent l="0" t="0" r="0" b="0"/>
                <wp:wrapNone/>
                <wp:docPr id="693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462280"/>
                        </a:xfrm>
                        <a:custGeom>
                          <a:avLst/>
                          <a:gdLst>
                            <a:gd name="T0" fmla="+- 0 5358 4530"/>
                            <a:gd name="T1" fmla="*/ T0 w 1568"/>
                            <a:gd name="T2" fmla="+- 0 511 -13"/>
                            <a:gd name="T3" fmla="*/ 511 h 728"/>
                            <a:gd name="T4" fmla="+- 0 5353 4530"/>
                            <a:gd name="T5" fmla="*/ T4 w 1568"/>
                            <a:gd name="T6" fmla="+- 0 511 -13"/>
                            <a:gd name="T7" fmla="*/ 511 h 728"/>
                            <a:gd name="T8" fmla="+- 0 4539 4530"/>
                            <a:gd name="T9" fmla="*/ T8 w 1568"/>
                            <a:gd name="T10" fmla="+- 0 511 -13"/>
                            <a:gd name="T11" fmla="*/ 511 h 728"/>
                            <a:gd name="T12" fmla="+- 0 4539 4530"/>
                            <a:gd name="T13" fmla="*/ T12 w 1568"/>
                            <a:gd name="T14" fmla="+- 0 515 -13"/>
                            <a:gd name="T15" fmla="*/ 515 h 728"/>
                            <a:gd name="T16" fmla="+- 0 5353 4530"/>
                            <a:gd name="T17" fmla="*/ T16 w 1568"/>
                            <a:gd name="T18" fmla="+- 0 515 -13"/>
                            <a:gd name="T19" fmla="*/ 515 h 728"/>
                            <a:gd name="T20" fmla="+- 0 5358 4530"/>
                            <a:gd name="T21" fmla="*/ T20 w 1568"/>
                            <a:gd name="T22" fmla="+- 0 515 -13"/>
                            <a:gd name="T23" fmla="*/ 515 h 728"/>
                            <a:gd name="T24" fmla="+- 0 5358 4530"/>
                            <a:gd name="T25" fmla="*/ T24 w 1568"/>
                            <a:gd name="T26" fmla="+- 0 511 -13"/>
                            <a:gd name="T27" fmla="*/ 511 h 728"/>
                            <a:gd name="T28" fmla="+- 0 5360 4530"/>
                            <a:gd name="T29" fmla="*/ T28 w 1568"/>
                            <a:gd name="T30" fmla="+- 0 448 -13"/>
                            <a:gd name="T31" fmla="*/ 448 h 728"/>
                            <a:gd name="T32" fmla="+- 0 5351 4530"/>
                            <a:gd name="T33" fmla="*/ T32 w 1568"/>
                            <a:gd name="T34" fmla="+- 0 448 -13"/>
                            <a:gd name="T35" fmla="*/ 448 h 728"/>
                            <a:gd name="T36" fmla="+- 0 5075 4530"/>
                            <a:gd name="T37" fmla="*/ T36 w 1568"/>
                            <a:gd name="T38" fmla="+- 0 448 -13"/>
                            <a:gd name="T39" fmla="*/ 448 h 728"/>
                            <a:gd name="T40" fmla="+- 0 5075 4530"/>
                            <a:gd name="T41" fmla="*/ T40 w 1568"/>
                            <a:gd name="T42" fmla="+- 0 -3 -13"/>
                            <a:gd name="T43" fmla="*/ -3 h 728"/>
                            <a:gd name="T44" fmla="+- 0 5065 4530"/>
                            <a:gd name="T45" fmla="*/ T44 w 1568"/>
                            <a:gd name="T46" fmla="+- 0 -3 -13"/>
                            <a:gd name="T47" fmla="*/ -3 h 728"/>
                            <a:gd name="T48" fmla="+- 0 5065 4530"/>
                            <a:gd name="T49" fmla="*/ T48 w 1568"/>
                            <a:gd name="T50" fmla="+- 0 448 -13"/>
                            <a:gd name="T51" fmla="*/ 448 h 728"/>
                            <a:gd name="T52" fmla="+- 0 5065 4530"/>
                            <a:gd name="T53" fmla="*/ T52 w 1568"/>
                            <a:gd name="T54" fmla="+- 0 458 -13"/>
                            <a:gd name="T55" fmla="*/ 458 h 728"/>
                            <a:gd name="T56" fmla="+- 0 5075 4530"/>
                            <a:gd name="T57" fmla="*/ T56 w 1568"/>
                            <a:gd name="T58" fmla="+- 0 458 -13"/>
                            <a:gd name="T59" fmla="*/ 458 h 728"/>
                            <a:gd name="T60" fmla="+- 0 5351 4530"/>
                            <a:gd name="T61" fmla="*/ T60 w 1568"/>
                            <a:gd name="T62" fmla="+- 0 458 -13"/>
                            <a:gd name="T63" fmla="*/ 458 h 728"/>
                            <a:gd name="T64" fmla="+- 0 5360 4530"/>
                            <a:gd name="T65" fmla="*/ T64 w 1568"/>
                            <a:gd name="T66" fmla="+- 0 458 -13"/>
                            <a:gd name="T67" fmla="*/ 458 h 728"/>
                            <a:gd name="T68" fmla="+- 0 5360 4530"/>
                            <a:gd name="T69" fmla="*/ T68 w 1568"/>
                            <a:gd name="T70" fmla="+- 0 448 -13"/>
                            <a:gd name="T71" fmla="*/ 448 h 728"/>
                            <a:gd name="T72" fmla="+- 0 5360 4530"/>
                            <a:gd name="T73" fmla="*/ T72 w 1568"/>
                            <a:gd name="T74" fmla="+- 0 -13 -13"/>
                            <a:gd name="T75" fmla="*/ -13 h 728"/>
                            <a:gd name="T76" fmla="+- 0 5351 4530"/>
                            <a:gd name="T77" fmla="*/ T76 w 1568"/>
                            <a:gd name="T78" fmla="+- 0 -13 -13"/>
                            <a:gd name="T79" fmla="*/ -13 h 728"/>
                            <a:gd name="T80" fmla="+- 0 5075 4530"/>
                            <a:gd name="T81" fmla="*/ T80 w 1568"/>
                            <a:gd name="T82" fmla="+- 0 -13 -13"/>
                            <a:gd name="T83" fmla="*/ -13 h 728"/>
                            <a:gd name="T84" fmla="+- 0 5065 4530"/>
                            <a:gd name="T85" fmla="*/ T84 w 1568"/>
                            <a:gd name="T86" fmla="+- 0 -13 -13"/>
                            <a:gd name="T87" fmla="*/ -13 h 728"/>
                            <a:gd name="T88" fmla="+- 0 5065 4530"/>
                            <a:gd name="T89" fmla="*/ T88 w 1568"/>
                            <a:gd name="T90" fmla="+- 0 -3 -13"/>
                            <a:gd name="T91" fmla="*/ -3 h 728"/>
                            <a:gd name="T92" fmla="+- 0 5075 4530"/>
                            <a:gd name="T93" fmla="*/ T92 w 1568"/>
                            <a:gd name="T94" fmla="+- 0 -3 -13"/>
                            <a:gd name="T95" fmla="*/ -3 h 728"/>
                            <a:gd name="T96" fmla="+- 0 5351 4530"/>
                            <a:gd name="T97" fmla="*/ T96 w 1568"/>
                            <a:gd name="T98" fmla="+- 0 -3 -13"/>
                            <a:gd name="T99" fmla="*/ -3 h 728"/>
                            <a:gd name="T100" fmla="+- 0 5360 4530"/>
                            <a:gd name="T101" fmla="*/ T100 w 1568"/>
                            <a:gd name="T102" fmla="+- 0 -3 -13"/>
                            <a:gd name="T103" fmla="*/ -3 h 728"/>
                            <a:gd name="T104" fmla="+- 0 5360 4530"/>
                            <a:gd name="T105" fmla="*/ T104 w 1568"/>
                            <a:gd name="T106" fmla="+- 0 -13 -13"/>
                            <a:gd name="T107" fmla="*/ -13 h 728"/>
                            <a:gd name="T108" fmla="+- 0 6087 4530"/>
                            <a:gd name="T109" fmla="*/ T108 w 1568"/>
                            <a:gd name="T110" fmla="+- 0 705 -13"/>
                            <a:gd name="T111" fmla="*/ 705 h 728"/>
                            <a:gd name="T112" fmla="+- 0 4539 4530"/>
                            <a:gd name="T113" fmla="*/ T112 w 1568"/>
                            <a:gd name="T114" fmla="+- 0 705 -13"/>
                            <a:gd name="T115" fmla="*/ 705 h 728"/>
                            <a:gd name="T116" fmla="+- 0 4539 4530"/>
                            <a:gd name="T117" fmla="*/ T116 w 1568"/>
                            <a:gd name="T118" fmla="+- 0 520 -13"/>
                            <a:gd name="T119" fmla="*/ 520 h 728"/>
                            <a:gd name="T120" fmla="+- 0 4530 4530"/>
                            <a:gd name="T121" fmla="*/ T120 w 1568"/>
                            <a:gd name="T122" fmla="+- 0 520 -13"/>
                            <a:gd name="T123" fmla="*/ 520 h 728"/>
                            <a:gd name="T124" fmla="+- 0 4530 4530"/>
                            <a:gd name="T125" fmla="*/ T124 w 1568"/>
                            <a:gd name="T126" fmla="+- 0 705 -13"/>
                            <a:gd name="T127" fmla="*/ 705 h 728"/>
                            <a:gd name="T128" fmla="+- 0 4530 4530"/>
                            <a:gd name="T129" fmla="*/ T128 w 1568"/>
                            <a:gd name="T130" fmla="+- 0 715 -13"/>
                            <a:gd name="T131" fmla="*/ 715 h 728"/>
                            <a:gd name="T132" fmla="+- 0 4539 4530"/>
                            <a:gd name="T133" fmla="*/ T132 w 1568"/>
                            <a:gd name="T134" fmla="+- 0 715 -13"/>
                            <a:gd name="T135" fmla="*/ 715 h 728"/>
                            <a:gd name="T136" fmla="+- 0 6087 4530"/>
                            <a:gd name="T137" fmla="*/ T136 w 1568"/>
                            <a:gd name="T138" fmla="+- 0 715 -13"/>
                            <a:gd name="T139" fmla="*/ 715 h 728"/>
                            <a:gd name="T140" fmla="+- 0 6087 4530"/>
                            <a:gd name="T141" fmla="*/ T140 w 1568"/>
                            <a:gd name="T142" fmla="+- 0 705 -13"/>
                            <a:gd name="T143" fmla="*/ 705 h 728"/>
                            <a:gd name="T144" fmla="+- 0 6087 4530"/>
                            <a:gd name="T145" fmla="*/ T144 w 1568"/>
                            <a:gd name="T146" fmla="+- 0 511 -13"/>
                            <a:gd name="T147" fmla="*/ 511 h 728"/>
                            <a:gd name="T148" fmla="+- 0 5358 4530"/>
                            <a:gd name="T149" fmla="*/ T148 w 1568"/>
                            <a:gd name="T150" fmla="+- 0 511 -13"/>
                            <a:gd name="T151" fmla="*/ 511 h 728"/>
                            <a:gd name="T152" fmla="+- 0 5358 4530"/>
                            <a:gd name="T153" fmla="*/ T152 w 1568"/>
                            <a:gd name="T154" fmla="+- 0 515 -13"/>
                            <a:gd name="T155" fmla="*/ 515 h 728"/>
                            <a:gd name="T156" fmla="+- 0 6087 4530"/>
                            <a:gd name="T157" fmla="*/ T156 w 1568"/>
                            <a:gd name="T158" fmla="+- 0 515 -13"/>
                            <a:gd name="T159" fmla="*/ 515 h 728"/>
                            <a:gd name="T160" fmla="+- 0 6087 4530"/>
                            <a:gd name="T161" fmla="*/ T160 w 1568"/>
                            <a:gd name="T162" fmla="+- 0 511 -13"/>
                            <a:gd name="T163" fmla="*/ 511 h 728"/>
                            <a:gd name="T164" fmla="+- 0 6087 4530"/>
                            <a:gd name="T165" fmla="*/ T164 w 1568"/>
                            <a:gd name="T166" fmla="+- 0 448 -13"/>
                            <a:gd name="T167" fmla="*/ 448 h 728"/>
                            <a:gd name="T168" fmla="+- 0 5370 4530"/>
                            <a:gd name="T169" fmla="*/ T168 w 1568"/>
                            <a:gd name="T170" fmla="+- 0 448 -13"/>
                            <a:gd name="T171" fmla="*/ 448 h 728"/>
                            <a:gd name="T172" fmla="+- 0 5360 4530"/>
                            <a:gd name="T173" fmla="*/ T172 w 1568"/>
                            <a:gd name="T174" fmla="+- 0 448 -13"/>
                            <a:gd name="T175" fmla="*/ 448 h 728"/>
                            <a:gd name="T176" fmla="+- 0 5360 4530"/>
                            <a:gd name="T177" fmla="*/ T176 w 1568"/>
                            <a:gd name="T178" fmla="+- 0 458 -13"/>
                            <a:gd name="T179" fmla="*/ 458 h 728"/>
                            <a:gd name="T180" fmla="+- 0 5370 4530"/>
                            <a:gd name="T181" fmla="*/ T180 w 1568"/>
                            <a:gd name="T182" fmla="+- 0 458 -13"/>
                            <a:gd name="T183" fmla="*/ 458 h 728"/>
                            <a:gd name="T184" fmla="+- 0 6087 4530"/>
                            <a:gd name="T185" fmla="*/ T184 w 1568"/>
                            <a:gd name="T186" fmla="+- 0 458 -13"/>
                            <a:gd name="T187" fmla="*/ 458 h 728"/>
                            <a:gd name="T188" fmla="+- 0 6087 4530"/>
                            <a:gd name="T189" fmla="*/ T188 w 1568"/>
                            <a:gd name="T190" fmla="+- 0 448 -13"/>
                            <a:gd name="T191" fmla="*/ 448 h 728"/>
                            <a:gd name="T192" fmla="+- 0 6087 4530"/>
                            <a:gd name="T193" fmla="*/ T192 w 1568"/>
                            <a:gd name="T194" fmla="+- 0 -13 -13"/>
                            <a:gd name="T195" fmla="*/ -13 h 728"/>
                            <a:gd name="T196" fmla="+- 0 5360 4530"/>
                            <a:gd name="T197" fmla="*/ T196 w 1568"/>
                            <a:gd name="T198" fmla="+- 0 -13 -13"/>
                            <a:gd name="T199" fmla="*/ -13 h 728"/>
                            <a:gd name="T200" fmla="+- 0 5360 4530"/>
                            <a:gd name="T201" fmla="*/ T200 w 1568"/>
                            <a:gd name="T202" fmla="+- 0 -3 -13"/>
                            <a:gd name="T203" fmla="*/ -3 h 728"/>
                            <a:gd name="T204" fmla="+- 0 6087 4530"/>
                            <a:gd name="T205" fmla="*/ T204 w 1568"/>
                            <a:gd name="T206" fmla="+- 0 -3 -13"/>
                            <a:gd name="T207" fmla="*/ -3 h 728"/>
                            <a:gd name="T208" fmla="+- 0 6087 4530"/>
                            <a:gd name="T209" fmla="*/ T208 w 1568"/>
                            <a:gd name="T210" fmla="+- 0 -13 -13"/>
                            <a:gd name="T211" fmla="*/ -13 h 728"/>
                            <a:gd name="T212" fmla="+- 0 6097 4530"/>
                            <a:gd name="T213" fmla="*/ T212 w 1568"/>
                            <a:gd name="T214" fmla="+- 0 520 -13"/>
                            <a:gd name="T215" fmla="*/ 520 h 728"/>
                            <a:gd name="T216" fmla="+- 0 6087 4530"/>
                            <a:gd name="T217" fmla="*/ T216 w 1568"/>
                            <a:gd name="T218" fmla="+- 0 520 -13"/>
                            <a:gd name="T219" fmla="*/ 520 h 728"/>
                            <a:gd name="T220" fmla="+- 0 6087 4530"/>
                            <a:gd name="T221" fmla="*/ T220 w 1568"/>
                            <a:gd name="T222" fmla="+- 0 705 -13"/>
                            <a:gd name="T223" fmla="*/ 705 h 728"/>
                            <a:gd name="T224" fmla="+- 0 6097 4530"/>
                            <a:gd name="T225" fmla="*/ T224 w 1568"/>
                            <a:gd name="T226" fmla="+- 0 705 -13"/>
                            <a:gd name="T227" fmla="*/ 705 h 728"/>
                            <a:gd name="T228" fmla="+- 0 6097 4530"/>
                            <a:gd name="T229" fmla="*/ T228 w 1568"/>
                            <a:gd name="T230" fmla="+- 0 520 -13"/>
                            <a:gd name="T231" fmla="*/ 520 h 728"/>
                            <a:gd name="T232" fmla="+- 0 6097 4530"/>
                            <a:gd name="T233" fmla="*/ T232 w 1568"/>
                            <a:gd name="T234" fmla="+- 0 -3 -13"/>
                            <a:gd name="T235" fmla="*/ -3 h 728"/>
                            <a:gd name="T236" fmla="+- 0 6087 4530"/>
                            <a:gd name="T237" fmla="*/ T236 w 1568"/>
                            <a:gd name="T238" fmla="+- 0 -3 -13"/>
                            <a:gd name="T239" fmla="*/ -3 h 728"/>
                            <a:gd name="T240" fmla="+- 0 6087 4530"/>
                            <a:gd name="T241" fmla="*/ T240 w 1568"/>
                            <a:gd name="T242" fmla="+- 0 448 -13"/>
                            <a:gd name="T243" fmla="*/ 448 h 728"/>
                            <a:gd name="T244" fmla="+- 0 6097 4530"/>
                            <a:gd name="T245" fmla="*/ T244 w 1568"/>
                            <a:gd name="T246" fmla="+- 0 448 -13"/>
                            <a:gd name="T247" fmla="*/ 448 h 728"/>
                            <a:gd name="T248" fmla="+- 0 6097 4530"/>
                            <a:gd name="T249" fmla="*/ T248 w 1568"/>
                            <a:gd name="T250" fmla="+- 0 -3 -13"/>
                            <a:gd name="T251" fmla="*/ -3 h 7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568" h="728">
                              <a:moveTo>
                                <a:pt x="828" y="524"/>
                              </a:moveTo>
                              <a:lnTo>
                                <a:pt x="823" y="524"/>
                              </a:lnTo>
                              <a:lnTo>
                                <a:pt x="9" y="524"/>
                              </a:lnTo>
                              <a:lnTo>
                                <a:pt x="9" y="528"/>
                              </a:lnTo>
                              <a:lnTo>
                                <a:pt x="823" y="528"/>
                              </a:lnTo>
                              <a:lnTo>
                                <a:pt x="828" y="528"/>
                              </a:lnTo>
                              <a:lnTo>
                                <a:pt x="828" y="524"/>
                              </a:lnTo>
                              <a:close/>
                              <a:moveTo>
                                <a:pt x="830" y="461"/>
                              </a:moveTo>
                              <a:lnTo>
                                <a:pt x="821" y="461"/>
                              </a:lnTo>
                              <a:lnTo>
                                <a:pt x="545" y="461"/>
                              </a:lnTo>
                              <a:lnTo>
                                <a:pt x="545" y="10"/>
                              </a:lnTo>
                              <a:lnTo>
                                <a:pt x="535" y="10"/>
                              </a:lnTo>
                              <a:lnTo>
                                <a:pt x="535" y="461"/>
                              </a:lnTo>
                              <a:lnTo>
                                <a:pt x="535" y="471"/>
                              </a:lnTo>
                              <a:lnTo>
                                <a:pt x="545" y="471"/>
                              </a:lnTo>
                              <a:lnTo>
                                <a:pt x="821" y="471"/>
                              </a:lnTo>
                              <a:lnTo>
                                <a:pt x="830" y="471"/>
                              </a:lnTo>
                              <a:lnTo>
                                <a:pt x="830" y="461"/>
                              </a:lnTo>
                              <a:close/>
                              <a:moveTo>
                                <a:pt x="830" y="0"/>
                              </a:moveTo>
                              <a:lnTo>
                                <a:pt x="821" y="0"/>
                              </a:lnTo>
                              <a:lnTo>
                                <a:pt x="545" y="0"/>
                              </a:lnTo>
                              <a:lnTo>
                                <a:pt x="535" y="0"/>
                              </a:lnTo>
                              <a:lnTo>
                                <a:pt x="535" y="10"/>
                              </a:lnTo>
                              <a:lnTo>
                                <a:pt x="545" y="10"/>
                              </a:lnTo>
                              <a:lnTo>
                                <a:pt x="821" y="10"/>
                              </a:lnTo>
                              <a:lnTo>
                                <a:pt x="830" y="10"/>
                              </a:lnTo>
                              <a:lnTo>
                                <a:pt x="830" y="0"/>
                              </a:lnTo>
                              <a:close/>
                              <a:moveTo>
                                <a:pt x="1557" y="718"/>
                              </a:moveTo>
                              <a:lnTo>
                                <a:pt x="9" y="718"/>
                              </a:lnTo>
                              <a:lnTo>
                                <a:pt x="9" y="533"/>
                              </a:lnTo>
                              <a:lnTo>
                                <a:pt x="0" y="533"/>
                              </a:lnTo>
                              <a:lnTo>
                                <a:pt x="0" y="718"/>
                              </a:lnTo>
                              <a:lnTo>
                                <a:pt x="0" y="728"/>
                              </a:lnTo>
                              <a:lnTo>
                                <a:pt x="9" y="728"/>
                              </a:lnTo>
                              <a:lnTo>
                                <a:pt x="1557" y="728"/>
                              </a:lnTo>
                              <a:lnTo>
                                <a:pt x="1557" y="718"/>
                              </a:lnTo>
                              <a:close/>
                              <a:moveTo>
                                <a:pt x="1557" y="524"/>
                              </a:moveTo>
                              <a:lnTo>
                                <a:pt x="828" y="524"/>
                              </a:lnTo>
                              <a:lnTo>
                                <a:pt x="828" y="528"/>
                              </a:lnTo>
                              <a:lnTo>
                                <a:pt x="1557" y="528"/>
                              </a:lnTo>
                              <a:lnTo>
                                <a:pt x="1557" y="524"/>
                              </a:lnTo>
                              <a:close/>
                              <a:moveTo>
                                <a:pt x="1557" y="461"/>
                              </a:moveTo>
                              <a:lnTo>
                                <a:pt x="840" y="461"/>
                              </a:lnTo>
                              <a:lnTo>
                                <a:pt x="830" y="461"/>
                              </a:lnTo>
                              <a:lnTo>
                                <a:pt x="830" y="471"/>
                              </a:lnTo>
                              <a:lnTo>
                                <a:pt x="840" y="471"/>
                              </a:lnTo>
                              <a:lnTo>
                                <a:pt x="1557" y="471"/>
                              </a:lnTo>
                              <a:lnTo>
                                <a:pt x="1557" y="461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830" y="0"/>
                              </a:lnTo>
                              <a:lnTo>
                                <a:pt x="830" y="10"/>
                              </a:lnTo>
                              <a:lnTo>
                                <a:pt x="1557" y="10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533"/>
                              </a:moveTo>
                              <a:lnTo>
                                <a:pt x="1557" y="533"/>
                              </a:lnTo>
                              <a:lnTo>
                                <a:pt x="1557" y="718"/>
                              </a:lnTo>
                              <a:lnTo>
                                <a:pt x="1567" y="718"/>
                              </a:lnTo>
                              <a:lnTo>
                                <a:pt x="1567" y="533"/>
                              </a:lnTo>
                              <a:close/>
                              <a:moveTo>
                                <a:pt x="1567" y="10"/>
                              </a:moveTo>
                              <a:lnTo>
                                <a:pt x="1557" y="10"/>
                              </a:lnTo>
                              <a:lnTo>
                                <a:pt x="1557" y="461"/>
                              </a:lnTo>
                              <a:lnTo>
                                <a:pt x="1567" y="461"/>
                              </a:lnTo>
                              <a:lnTo>
                                <a:pt x="1567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D6C283" id="AutoShape 678" o:spid="_x0000_s1026" style="position:absolute;margin-left:226.5pt;margin-top:-.65pt;width:78.4pt;height:36.4pt;z-index:-350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" path="m828,524r-5,l9,524r,4l823,528r5,l828,524xm830,461r-9,l545,461r,-451l535,10r,451l535,471r10,l821,471r9,l830,461xm830,r-9,l545,,535,r,10l545,10r276,l830,10,830,xm1557,718l9,718,9,533r-9,l,718r,10l9,728r1548,l1557,718xm1557,524r-729,l828,528r729,l1557,524xm1557,461r-717,l830,461r,10l840,471r717,l1557,461xm1557,l830,r,10l1557,10r,-10xm1567,533r-10,l1557,718r10,l1567,533xm1567,10r-10,l1557,461r10,l1567,10xe" fillcolor="black" stroked="f">
                <v:path arrowok="t" o:connecttype="custom" o:connectlocs="525780,324485;522605,324485;5715,324485;5715,327025;522605,327025;525780,327025;525780,324485;527050,284480;521335,284480;346075,284480;346075,-1905;339725,-1905;339725,284480;339725,290830;346075,290830;521335,290830;527050,290830;527050,284480;527050,-8255;521335,-8255;346075,-8255;339725,-8255;339725,-1905;346075,-1905;521335,-1905;527050,-1905;527050,-8255;988695,447675;5715,447675;5715,330200;0,330200;0,447675;0,454025;5715,454025;988695,454025;988695,447675;988695,324485;525780,324485;525780,327025;988695,327025;988695,324485;988695,284480;533400,284480;527050,284480;527050,290830;533400,290830;988695,290830;988695,284480;988695,-8255;527050,-8255;527050,-1905;988695,-1905;988695,-8255;995045,330200;988695,330200;988695,447675;995045,447675;995045,330200;995045,-1905;988695,-1905;988695,284480;995045,284480;995045,-190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4"/>
        </w:rPr>
        <w:t>элемент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изменяется</w:t>
      </w:r>
      <w:r w:rsidR="001A3EAC">
        <w:rPr>
          <w:rFonts w:ascii="Microsoft Sans Serif" w:hAnsi="Microsoft Sans Serif"/>
          <w:spacing w:val="-9"/>
          <w:sz w:val="14"/>
        </w:rPr>
        <w:t xml:space="preserve"> </w:t>
      </w:r>
      <w:r w:rsidR="001A3EAC">
        <w:rPr>
          <w:i/>
          <w:sz w:val="10"/>
        </w:rPr>
        <w:t>(да)</w:t>
      </w:r>
      <w:r w:rsidR="001A3EAC">
        <w:rPr>
          <w:i/>
          <w:spacing w:val="-26"/>
          <w:sz w:val="10"/>
        </w:rPr>
        <w:t xml:space="preserve"> </w:t>
      </w:r>
      <w:r w:rsidR="001A3EAC">
        <w:rPr>
          <w:i/>
          <w:sz w:val="10"/>
        </w:rPr>
        <w:t>при выборе «да» в п. 6 элемент</w:t>
      </w:r>
      <w:r w:rsidR="001A3EAC">
        <w:rPr>
          <w:i/>
          <w:spacing w:val="-25"/>
          <w:sz w:val="10"/>
        </w:rPr>
        <w:t xml:space="preserve"> </w:t>
      </w:r>
      <w:r w:rsidR="001A3EAC">
        <w:rPr>
          <w:i/>
          <w:sz w:val="10"/>
        </w:rPr>
        <w:t>возможно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удалить,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изменить</w:t>
      </w:r>
    </w:p>
    <w:p w14:paraId="6B11EBD5" w14:textId="323F4CC2" w:rsidR="0067758B" w:rsidRDefault="008A3B91">
      <w:pPr>
        <w:spacing w:before="74"/>
        <w:ind w:left="3174"/>
        <w:jc w:val="both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2448" behindDoc="0" locked="0" layoutInCell="1" allowOverlap="1" wp14:anchorId="427002F8" wp14:editId="355FAB67">
                <wp:simplePos x="0" y="0"/>
                <wp:positionH relativeFrom="page">
                  <wp:posOffset>717550</wp:posOffset>
                </wp:positionH>
                <wp:positionV relativeFrom="paragraph">
                  <wp:posOffset>43815</wp:posOffset>
                </wp:positionV>
                <wp:extent cx="1242695" cy="123825"/>
                <wp:effectExtent l="0" t="0" r="0" b="0"/>
                <wp:wrapNone/>
                <wp:docPr id="692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478578" w14:textId="77777777" w:rsidR="009C6483" w:rsidRDefault="009C6483">
                            <w:pPr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 1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7002F8" id="Text Box 677" o:spid="_x0000_s1103" type="#_x0000_t202" style="position:absolute;left:0;text-align:left;margin-left:56.5pt;margin-top:3.45pt;width:97.85pt;height:9.75pt;z-index: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" filled="f" strokeweight=".48pt">
                <v:textbox inset="0,0,0,0">
                  <w:txbxContent>
                    <w:p w14:paraId="2B478578" w14:textId="77777777" w:rsidR="009C6483" w:rsidRDefault="009C6483">
                      <w:pPr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 1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29914A95" w14:textId="77777777" w:rsidR="0067758B" w:rsidRDefault="001A3EAC">
      <w:pPr>
        <w:pStyle w:val="a3"/>
        <w:rPr>
          <w:rFonts w:ascii="Microsoft Sans Serif"/>
          <w:sz w:val="16"/>
        </w:rPr>
      </w:pPr>
      <w:r>
        <w:br w:type="column"/>
      </w:r>
    </w:p>
    <w:p w14:paraId="45E707E0" w14:textId="77777777" w:rsidR="0067758B" w:rsidRDefault="0067758B">
      <w:pPr>
        <w:pStyle w:val="a3"/>
        <w:rPr>
          <w:rFonts w:ascii="Microsoft Sans Serif"/>
          <w:sz w:val="16"/>
        </w:rPr>
      </w:pPr>
    </w:p>
    <w:p w14:paraId="4B25FCBC" w14:textId="77777777" w:rsidR="0067758B" w:rsidRDefault="0067758B">
      <w:pPr>
        <w:pStyle w:val="a3"/>
        <w:rPr>
          <w:rFonts w:ascii="Microsoft Sans Serif"/>
          <w:sz w:val="16"/>
        </w:rPr>
      </w:pPr>
    </w:p>
    <w:p w14:paraId="0B5D8268" w14:textId="77777777" w:rsidR="0067758B" w:rsidRDefault="0067758B">
      <w:pPr>
        <w:pStyle w:val="a3"/>
        <w:spacing w:before="9"/>
        <w:rPr>
          <w:rFonts w:ascii="Microsoft Sans Serif"/>
          <w:sz w:val="17"/>
        </w:rPr>
      </w:pPr>
    </w:p>
    <w:p w14:paraId="1D60758C" w14:textId="7D6E1255" w:rsidR="0067758B" w:rsidRDefault="008A3B91">
      <w:pPr>
        <w:tabs>
          <w:tab w:val="left" w:pos="3634"/>
        </w:tabs>
        <w:ind w:left="1409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37824" behindDoc="1" locked="0" layoutInCell="1" allowOverlap="1" wp14:anchorId="5E2EC3ED" wp14:editId="56FE862B">
                <wp:simplePos x="0" y="0"/>
                <wp:positionH relativeFrom="page">
                  <wp:posOffset>4496435</wp:posOffset>
                </wp:positionH>
                <wp:positionV relativeFrom="paragraph">
                  <wp:posOffset>-6350</wp:posOffset>
                </wp:positionV>
                <wp:extent cx="789940" cy="129540"/>
                <wp:effectExtent l="0" t="0" r="0" b="0"/>
                <wp:wrapNone/>
                <wp:docPr id="691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29540"/>
                        </a:xfrm>
                        <a:custGeom>
                          <a:avLst/>
                          <a:gdLst>
                            <a:gd name="T0" fmla="+- 0 8315 7081"/>
                            <a:gd name="T1" fmla="*/ T0 w 1244"/>
                            <a:gd name="T2" fmla="+- 0 184 -10"/>
                            <a:gd name="T3" fmla="*/ 184 h 204"/>
                            <a:gd name="T4" fmla="+- 0 7091 7081"/>
                            <a:gd name="T5" fmla="*/ T4 w 1244"/>
                            <a:gd name="T6" fmla="+- 0 184 -10"/>
                            <a:gd name="T7" fmla="*/ 184 h 204"/>
                            <a:gd name="T8" fmla="+- 0 7091 7081"/>
                            <a:gd name="T9" fmla="*/ T8 w 1244"/>
                            <a:gd name="T10" fmla="+- 0 -1 -10"/>
                            <a:gd name="T11" fmla="*/ -1 h 204"/>
                            <a:gd name="T12" fmla="+- 0 7081 7081"/>
                            <a:gd name="T13" fmla="*/ T12 w 1244"/>
                            <a:gd name="T14" fmla="+- 0 -1 -10"/>
                            <a:gd name="T15" fmla="*/ -1 h 204"/>
                            <a:gd name="T16" fmla="+- 0 7081 7081"/>
                            <a:gd name="T17" fmla="*/ T16 w 1244"/>
                            <a:gd name="T18" fmla="+- 0 184 -10"/>
                            <a:gd name="T19" fmla="*/ 184 h 204"/>
                            <a:gd name="T20" fmla="+- 0 7081 7081"/>
                            <a:gd name="T21" fmla="*/ T20 w 1244"/>
                            <a:gd name="T22" fmla="+- 0 194 -10"/>
                            <a:gd name="T23" fmla="*/ 194 h 204"/>
                            <a:gd name="T24" fmla="+- 0 7091 7081"/>
                            <a:gd name="T25" fmla="*/ T24 w 1244"/>
                            <a:gd name="T26" fmla="+- 0 194 -10"/>
                            <a:gd name="T27" fmla="*/ 194 h 204"/>
                            <a:gd name="T28" fmla="+- 0 8315 7081"/>
                            <a:gd name="T29" fmla="*/ T28 w 1244"/>
                            <a:gd name="T30" fmla="+- 0 194 -10"/>
                            <a:gd name="T31" fmla="*/ 194 h 204"/>
                            <a:gd name="T32" fmla="+- 0 8315 7081"/>
                            <a:gd name="T33" fmla="*/ T32 w 1244"/>
                            <a:gd name="T34" fmla="+- 0 184 -10"/>
                            <a:gd name="T35" fmla="*/ 184 h 204"/>
                            <a:gd name="T36" fmla="+- 0 8315 7081"/>
                            <a:gd name="T37" fmla="*/ T36 w 1244"/>
                            <a:gd name="T38" fmla="+- 0 -10 -10"/>
                            <a:gd name="T39" fmla="*/ -10 h 204"/>
                            <a:gd name="T40" fmla="+- 0 7091 7081"/>
                            <a:gd name="T41" fmla="*/ T40 w 1244"/>
                            <a:gd name="T42" fmla="+- 0 -10 -10"/>
                            <a:gd name="T43" fmla="*/ -10 h 204"/>
                            <a:gd name="T44" fmla="+- 0 7091 7081"/>
                            <a:gd name="T45" fmla="*/ T44 w 1244"/>
                            <a:gd name="T46" fmla="+- 0 -5 -10"/>
                            <a:gd name="T47" fmla="*/ -5 h 204"/>
                            <a:gd name="T48" fmla="+- 0 8315 7081"/>
                            <a:gd name="T49" fmla="*/ T48 w 1244"/>
                            <a:gd name="T50" fmla="+- 0 -5 -10"/>
                            <a:gd name="T51" fmla="*/ -5 h 204"/>
                            <a:gd name="T52" fmla="+- 0 8315 7081"/>
                            <a:gd name="T53" fmla="*/ T52 w 1244"/>
                            <a:gd name="T54" fmla="+- 0 -10 -10"/>
                            <a:gd name="T55" fmla="*/ -10 h 204"/>
                            <a:gd name="T56" fmla="+- 0 8325 7081"/>
                            <a:gd name="T57" fmla="*/ T56 w 1244"/>
                            <a:gd name="T58" fmla="+- 0 -1 -10"/>
                            <a:gd name="T59" fmla="*/ -1 h 204"/>
                            <a:gd name="T60" fmla="+- 0 8315 7081"/>
                            <a:gd name="T61" fmla="*/ T60 w 1244"/>
                            <a:gd name="T62" fmla="+- 0 -1 -10"/>
                            <a:gd name="T63" fmla="*/ -1 h 204"/>
                            <a:gd name="T64" fmla="+- 0 8315 7081"/>
                            <a:gd name="T65" fmla="*/ T64 w 1244"/>
                            <a:gd name="T66" fmla="+- 0 184 -10"/>
                            <a:gd name="T67" fmla="*/ 184 h 204"/>
                            <a:gd name="T68" fmla="+- 0 8325 7081"/>
                            <a:gd name="T69" fmla="*/ T68 w 1244"/>
                            <a:gd name="T70" fmla="+- 0 184 -10"/>
                            <a:gd name="T71" fmla="*/ 184 h 204"/>
                            <a:gd name="T72" fmla="+- 0 8325 7081"/>
                            <a:gd name="T73" fmla="*/ T72 w 1244"/>
                            <a:gd name="T74" fmla="+- 0 -1 -10"/>
                            <a:gd name="T75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244" h="204">
                              <a:moveTo>
                                <a:pt x="1234" y="194"/>
                              </a:move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234" y="204"/>
                              </a:lnTo>
                              <a:lnTo>
                                <a:pt x="1234" y="194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194"/>
                              </a:lnTo>
                              <a:lnTo>
                                <a:pt x="1244" y="194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977AAA" id="AutoShape 676" o:spid="_x0000_s1026" style="position:absolute;margin-left:354.05pt;margin-top:-.5pt;width:62.2pt;height:10.2pt;z-index:-35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" path="m1234,194l10,194,10,9,,9,,194r,10l10,204r1224,l1234,194xm1234,l10,r,5l1234,5r,-5xm1244,9r-10,l1234,194r10,l1244,9xe" fillcolor="black" stroked="f">
                <v:path arrowok="t" o:connecttype="custom" o:connectlocs="783590,116840;6350,116840;6350,-635;0,-635;0,116840;0,123190;6350,123190;783590,123190;783590,116840;783590,-6350;6350,-6350;6350,-3175;783590,-3175;783590,-6350;789940,-635;783590,-635;783590,116840;789940,116840;789940,-63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93504" behindDoc="0" locked="0" layoutInCell="1" allowOverlap="1" wp14:anchorId="431F4126" wp14:editId="6CE0C736">
                <wp:simplePos x="0" y="0"/>
                <wp:positionH relativeFrom="page">
                  <wp:posOffset>6116955</wp:posOffset>
                </wp:positionH>
                <wp:positionV relativeFrom="paragraph">
                  <wp:posOffset>-6350</wp:posOffset>
                </wp:positionV>
                <wp:extent cx="998220" cy="129540"/>
                <wp:effectExtent l="0" t="0" r="0" b="0"/>
                <wp:wrapNone/>
                <wp:docPr id="690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29540"/>
                        </a:xfrm>
                        <a:custGeom>
                          <a:avLst/>
                          <a:gdLst>
                            <a:gd name="T0" fmla="+- 0 11196 9633"/>
                            <a:gd name="T1" fmla="*/ T0 w 1572"/>
                            <a:gd name="T2" fmla="+- 0 -10 -10"/>
                            <a:gd name="T3" fmla="*/ -10 h 204"/>
                            <a:gd name="T4" fmla="+- 0 9643 9633"/>
                            <a:gd name="T5" fmla="*/ T4 w 1572"/>
                            <a:gd name="T6" fmla="+- 0 -10 -10"/>
                            <a:gd name="T7" fmla="*/ -10 h 204"/>
                            <a:gd name="T8" fmla="+- 0 9643 9633"/>
                            <a:gd name="T9" fmla="*/ T8 w 1572"/>
                            <a:gd name="T10" fmla="+- 0 -5 -10"/>
                            <a:gd name="T11" fmla="*/ -5 h 204"/>
                            <a:gd name="T12" fmla="+- 0 11196 9633"/>
                            <a:gd name="T13" fmla="*/ T12 w 1572"/>
                            <a:gd name="T14" fmla="+- 0 -5 -10"/>
                            <a:gd name="T15" fmla="*/ -5 h 204"/>
                            <a:gd name="T16" fmla="+- 0 11196 9633"/>
                            <a:gd name="T17" fmla="*/ T16 w 1572"/>
                            <a:gd name="T18" fmla="+- 0 -10 -10"/>
                            <a:gd name="T19" fmla="*/ -10 h 204"/>
                            <a:gd name="T20" fmla="+- 0 11205 9633"/>
                            <a:gd name="T21" fmla="*/ T20 w 1572"/>
                            <a:gd name="T22" fmla="+- 0 -1 -10"/>
                            <a:gd name="T23" fmla="*/ -1 h 204"/>
                            <a:gd name="T24" fmla="+- 0 11196 9633"/>
                            <a:gd name="T25" fmla="*/ T24 w 1572"/>
                            <a:gd name="T26" fmla="+- 0 -1 -10"/>
                            <a:gd name="T27" fmla="*/ -1 h 204"/>
                            <a:gd name="T28" fmla="+- 0 11196 9633"/>
                            <a:gd name="T29" fmla="*/ T28 w 1572"/>
                            <a:gd name="T30" fmla="+- 0 184 -10"/>
                            <a:gd name="T31" fmla="*/ 184 h 204"/>
                            <a:gd name="T32" fmla="+- 0 9643 9633"/>
                            <a:gd name="T33" fmla="*/ T32 w 1572"/>
                            <a:gd name="T34" fmla="+- 0 184 -10"/>
                            <a:gd name="T35" fmla="*/ 184 h 204"/>
                            <a:gd name="T36" fmla="+- 0 9643 9633"/>
                            <a:gd name="T37" fmla="*/ T36 w 1572"/>
                            <a:gd name="T38" fmla="+- 0 -1 -10"/>
                            <a:gd name="T39" fmla="*/ -1 h 204"/>
                            <a:gd name="T40" fmla="+- 0 9633 9633"/>
                            <a:gd name="T41" fmla="*/ T40 w 1572"/>
                            <a:gd name="T42" fmla="+- 0 -1 -10"/>
                            <a:gd name="T43" fmla="*/ -1 h 204"/>
                            <a:gd name="T44" fmla="+- 0 9633 9633"/>
                            <a:gd name="T45" fmla="*/ T44 w 1572"/>
                            <a:gd name="T46" fmla="+- 0 184 -10"/>
                            <a:gd name="T47" fmla="*/ 184 h 204"/>
                            <a:gd name="T48" fmla="+- 0 9633 9633"/>
                            <a:gd name="T49" fmla="*/ T48 w 1572"/>
                            <a:gd name="T50" fmla="+- 0 194 -10"/>
                            <a:gd name="T51" fmla="*/ 194 h 204"/>
                            <a:gd name="T52" fmla="+- 0 9643 9633"/>
                            <a:gd name="T53" fmla="*/ T52 w 1572"/>
                            <a:gd name="T54" fmla="+- 0 194 -10"/>
                            <a:gd name="T55" fmla="*/ 194 h 204"/>
                            <a:gd name="T56" fmla="+- 0 11196 9633"/>
                            <a:gd name="T57" fmla="*/ T56 w 1572"/>
                            <a:gd name="T58" fmla="+- 0 194 -10"/>
                            <a:gd name="T59" fmla="*/ 194 h 204"/>
                            <a:gd name="T60" fmla="+- 0 11205 9633"/>
                            <a:gd name="T61" fmla="*/ T60 w 1572"/>
                            <a:gd name="T62" fmla="+- 0 194 -10"/>
                            <a:gd name="T63" fmla="*/ 194 h 204"/>
                            <a:gd name="T64" fmla="+- 0 11205 9633"/>
                            <a:gd name="T65" fmla="*/ T64 w 1572"/>
                            <a:gd name="T66" fmla="+- 0 184 -10"/>
                            <a:gd name="T67" fmla="*/ 184 h 204"/>
                            <a:gd name="T68" fmla="+- 0 11205 9633"/>
                            <a:gd name="T69" fmla="*/ T68 w 1572"/>
                            <a:gd name="T70" fmla="+- 0 -1 -10"/>
                            <a:gd name="T71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572" h="204"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9"/>
                              </a:moveTo>
                              <a:lnTo>
                                <a:pt x="1563" y="9"/>
                              </a:lnTo>
                              <a:lnTo>
                                <a:pt x="1563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563" y="204"/>
                              </a:lnTo>
                              <a:lnTo>
                                <a:pt x="1572" y="204"/>
                              </a:lnTo>
                              <a:lnTo>
                                <a:pt x="1572" y="194"/>
                              </a:lnTo>
                              <a:lnTo>
                                <a:pt x="15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0FBAA7" id="AutoShape 675" o:spid="_x0000_s1026" style="position:absolute;margin-left:481.65pt;margin-top:-.5pt;width:78.6pt;height:10.2pt;z-index:158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" path="m1563,l10,r,5l1563,5r,-5xm1572,9r-9,l1563,194,10,194,10,9,,9,,194r,10l10,204r1553,l1572,204r,-10l1572,9xe" fillcolor="black" stroked="f">
                <v:path arrowok="t" o:connecttype="custom" o:connectlocs="992505,-6350;6350,-6350;6350,-3175;992505,-3175;992505,-6350;998220,-635;992505,-635;992505,116840;6350,116840;6350,-635;0,-635;0,116840;0,123190;6350,123190;992505,123190;998220,123190;998220,116840;998220,-635" o:connectangles="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цвет 1:</w:t>
      </w:r>
      <w:r w:rsidR="001A3EAC">
        <w:rPr>
          <w:rFonts w:ascii="Microsoft Sans Serif" w:hAnsi="Microsoft Sans Serif"/>
          <w:sz w:val="14"/>
        </w:rPr>
        <w:tab/>
        <w:t>текстура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188A4451" w14:textId="77777777" w:rsidR="0067758B" w:rsidRDefault="0067758B">
      <w:pPr>
        <w:rPr>
          <w:rFonts w:ascii="Microsoft Sans Serif" w:hAnsi="Microsoft Sans Serif"/>
          <w:sz w:val="14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4733" w:space="40"/>
            <w:col w:w="7097"/>
          </w:cols>
        </w:sectPr>
      </w:pPr>
    </w:p>
    <w:p w14:paraId="0B6BA3B5" w14:textId="77777777" w:rsidR="0067758B" w:rsidRDefault="0067758B">
      <w:pPr>
        <w:pStyle w:val="a3"/>
        <w:rPr>
          <w:rFonts w:ascii="Microsoft Sans Serif"/>
          <w:sz w:val="9"/>
        </w:rPr>
      </w:pPr>
    </w:p>
    <w:p w14:paraId="3B7406C9" w14:textId="77777777" w:rsidR="0067758B" w:rsidRDefault="001A3EAC">
      <w:pPr>
        <w:spacing w:line="300" w:lineRule="auto"/>
        <w:ind w:left="3174" w:right="-9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6D35110D" w14:textId="77777777" w:rsidR="0067758B" w:rsidRDefault="001A3EAC">
      <w:pPr>
        <w:pStyle w:val="a3"/>
        <w:rPr>
          <w:rFonts w:ascii="Microsoft Sans Serif"/>
          <w:sz w:val="9"/>
        </w:rPr>
      </w:pPr>
      <w:r>
        <w:br w:type="column"/>
      </w:r>
    </w:p>
    <w:p w14:paraId="27DC1D3B" w14:textId="55778256" w:rsidR="0067758B" w:rsidRDefault="008A3B91">
      <w:pPr>
        <w:spacing w:line="300" w:lineRule="auto"/>
        <w:ind w:left="1968" w:right="-9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211337C8" wp14:editId="5C2D6B3A">
                <wp:simplePos x="0" y="0"/>
                <wp:positionH relativeFrom="page">
                  <wp:posOffset>2876550</wp:posOffset>
                </wp:positionH>
                <wp:positionV relativeFrom="paragraph">
                  <wp:posOffset>-6985</wp:posOffset>
                </wp:positionV>
                <wp:extent cx="998220" cy="276225"/>
                <wp:effectExtent l="0" t="0" r="0" b="0"/>
                <wp:wrapNone/>
                <wp:docPr id="689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0D0F3097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0C895F06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7D5C1BB1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1AC7C84E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6A521428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519F60D1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9DC2163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" o:spid="_x0000_s1104" type="#_x0000_t202" style="position:absolute;left:0;text-align:left;margin-left:226.5pt;margin-top:-.55pt;width:78.6pt;height:21.75pt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0jsg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0D0F3097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0C895F06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7D5C1BB1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1AC7C84E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6A521428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519F60D1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9DC2163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2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425A1D80" w14:textId="77777777" w:rsidR="0067758B" w:rsidRDefault="001A3EAC">
      <w:pPr>
        <w:pStyle w:val="a3"/>
        <w:rPr>
          <w:rFonts w:ascii="Microsoft Sans Serif"/>
          <w:sz w:val="9"/>
        </w:rPr>
      </w:pPr>
      <w:r>
        <w:br w:type="column"/>
      </w:r>
    </w:p>
    <w:p w14:paraId="162A92C4" w14:textId="4BB7C77B" w:rsidR="0067758B" w:rsidRDefault="008A3B91">
      <w:pPr>
        <w:spacing w:line="300" w:lineRule="auto"/>
        <w:ind w:left="1425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1936" behindDoc="0" locked="0" layoutInCell="1" allowOverlap="1" wp14:anchorId="794FB97C" wp14:editId="004E0238">
                <wp:simplePos x="0" y="0"/>
                <wp:positionH relativeFrom="page">
                  <wp:posOffset>6120130</wp:posOffset>
                </wp:positionH>
                <wp:positionV relativeFrom="paragraph">
                  <wp:posOffset>-3810</wp:posOffset>
                </wp:positionV>
                <wp:extent cx="992505" cy="90170"/>
                <wp:effectExtent l="0" t="0" r="0" b="0"/>
                <wp:wrapNone/>
                <wp:docPr id="688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0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E7AD23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4FB97C" id="Text Box 673" o:spid="_x0000_s1105" type="#_x0000_t202" style="position:absolute;left:0;text-align:left;margin-left:481.9pt;margin-top:-.3pt;width:78.15pt;height:7.1pt;z-index: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" filled="f" strokeweight=".48pt">
                <v:textbox inset="0,0,0,0">
                  <w:txbxContent>
                    <w:p w14:paraId="56E7AD23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028BD558" wp14:editId="7D135BF6">
                <wp:simplePos x="0" y="0"/>
                <wp:positionH relativeFrom="page">
                  <wp:posOffset>4496435</wp:posOffset>
                </wp:positionH>
                <wp:positionV relativeFrom="paragraph">
                  <wp:posOffset>-6985</wp:posOffset>
                </wp:positionV>
                <wp:extent cx="792480" cy="276225"/>
                <wp:effectExtent l="0" t="0" r="0" b="0"/>
                <wp:wrapNone/>
                <wp:docPr id="687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5D4D7FAF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7BEA0EFA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015CF3EC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012847F3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1B98769F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66065284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30B62C4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2" o:spid="_x0000_s1106" type="#_x0000_t202" style="position:absolute;left:0;text-align:left;margin-left:354.05pt;margin-top:-.55pt;width:62.4pt;height:21.75pt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TasQ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5D4D7FAF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7BEA0EFA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015CF3EC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012847F3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1B98769F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66065284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430B62C4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7A4D25D1" w14:textId="77777777" w:rsidR="0067758B" w:rsidRDefault="0067758B">
      <w:pPr>
        <w:spacing w:line="300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175" w:space="40"/>
            <w:col w:w="2728" w:space="39"/>
            <w:col w:w="4888"/>
          </w:cols>
        </w:sectPr>
      </w:pPr>
    </w:p>
    <w:p w14:paraId="7CB0C11A" w14:textId="77777777" w:rsidR="0067758B" w:rsidRDefault="0067758B">
      <w:pPr>
        <w:pStyle w:val="a3"/>
        <w:spacing w:before="6"/>
        <w:rPr>
          <w:rFonts w:ascii="Microsoft Sans Serif"/>
          <w:sz w:val="9"/>
        </w:rPr>
      </w:pPr>
    </w:p>
    <w:p w14:paraId="23ECFE27" w14:textId="77777777" w:rsidR="0067758B" w:rsidRDefault="0067758B">
      <w:pPr>
        <w:rPr>
          <w:rFonts w:ascii="Microsoft Sans Serif"/>
          <w:sz w:val="9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55DEF3CF" w14:textId="77777777" w:rsidR="0067758B" w:rsidRDefault="001A3EAC">
      <w:pPr>
        <w:spacing w:before="98"/>
        <w:ind w:left="1220"/>
        <w:rPr>
          <w:i/>
          <w:sz w:val="10"/>
        </w:rPr>
      </w:pPr>
      <w:r>
        <w:rPr>
          <w:rFonts w:ascii="Microsoft Sans Serif" w:hAnsi="Microsoft Sans Serif"/>
          <w:sz w:val="14"/>
        </w:rPr>
        <w:lastRenderedPageBreak/>
        <w:t>дублировать</w:t>
      </w:r>
      <w:r>
        <w:rPr>
          <w:rFonts w:ascii="Microsoft Sans Serif" w:hAnsi="Microsoft Sans Serif"/>
          <w:spacing w:val="-3"/>
          <w:sz w:val="14"/>
        </w:rPr>
        <w:t xml:space="preserve"> </w:t>
      </w:r>
      <w:r>
        <w:rPr>
          <w:rFonts w:ascii="Microsoft Sans Serif" w:hAnsi="Microsoft Sans Serif"/>
          <w:sz w:val="14"/>
        </w:rPr>
        <w:t>внешний</w:t>
      </w:r>
      <w:r>
        <w:rPr>
          <w:rFonts w:ascii="Microsoft Sans Serif" w:hAnsi="Microsoft Sans Serif"/>
          <w:spacing w:val="-2"/>
          <w:sz w:val="14"/>
        </w:rPr>
        <w:t xml:space="preserve"> </w:t>
      </w:r>
      <w:r>
        <w:rPr>
          <w:rFonts w:ascii="Microsoft Sans Serif" w:hAnsi="Microsoft Sans Serif"/>
          <w:sz w:val="14"/>
        </w:rPr>
        <w:t xml:space="preserve">вид </w:t>
      </w:r>
      <w:r>
        <w:rPr>
          <w:i/>
          <w:sz w:val="10"/>
        </w:rPr>
        <w:t>(да)</w:t>
      </w:r>
    </w:p>
    <w:p w14:paraId="653C3DA4" w14:textId="77777777" w:rsidR="0067758B" w:rsidRDefault="001A3EAC">
      <w:pPr>
        <w:spacing w:before="32"/>
        <w:ind w:left="1220"/>
        <w:rPr>
          <w:i/>
          <w:sz w:val="10"/>
        </w:rPr>
      </w:pPr>
      <w:r>
        <w:rPr>
          <w:i/>
          <w:sz w:val="10"/>
        </w:rPr>
        <w:t>при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ыборе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«да»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нешний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ид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дублируется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следующий</w:t>
      </w:r>
      <w:r>
        <w:rPr>
          <w:i/>
          <w:spacing w:val="-5"/>
          <w:sz w:val="10"/>
        </w:rPr>
        <w:t xml:space="preserve"> </w:t>
      </w:r>
      <w:r>
        <w:rPr>
          <w:i/>
          <w:sz w:val="10"/>
        </w:rPr>
        <w:t>фасад</w:t>
      </w:r>
    </w:p>
    <w:p w14:paraId="53159691" w14:textId="77777777" w:rsidR="0067758B" w:rsidRDefault="0067758B">
      <w:pPr>
        <w:spacing w:before="10"/>
        <w:rPr>
          <w:i/>
          <w:sz w:val="12"/>
        </w:rPr>
      </w:pPr>
    </w:p>
    <w:p w14:paraId="7E3E1848" w14:textId="5B78E557" w:rsidR="0067758B" w:rsidRDefault="008A3B91">
      <w:pPr>
        <w:ind w:right="407"/>
        <w:jc w:val="right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1424" behindDoc="0" locked="0" layoutInCell="1" allowOverlap="1" wp14:anchorId="498437DB" wp14:editId="5FE125ED">
                <wp:simplePos x="0" y="0"/>
                <wp:positionH relativeFrom="page">
                  <wp:posOffset>717550</wp:posOffset>
                </wp:positionH>
                <wp:positionV relativeFrom="paragraph">
                  <wp:posOffset>-5080</wp:posOffset>
                </wp:positionV>
                <wp:extent cx="1242695" cy="125730"/>
                <wp:effectExtent l="0" t="0" r="0" b="0"/>
                <wp:wrapNone/>
                <wp:docPr id="686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5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F46C60" w14:textId="77777777" w:rsidR="009C6483" w:rsidRDefault="009C6483">
                            <w:pPr>
                              <w:spacing w:before="3"/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8437DB" id="Text Box 671" o:spid="_x0000_s1107" type="#_x0000_t202" style="position:absolute;left:0;text-align:left;margin-left:56.5pt;margin-top:-.4pt;width:97.85pt;height:9.9pt;z-index: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" filled="f" strokeweight=".48pt">
                <v:textbox inset="0,0,0,0">
                  <w:txbxContent>
                    <w:p w14:paraId="65F46C60" w14:textId="77777777" w:rsidR="009C6483" w:rsidRDefault="009C6483">
                      <w:pPr>
                        <w:spacing w:before="3"/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</w:t>
                      </w:r>
                      <w:r>
                        <w:rPr>
                          <w:rFonts w:ascii="Microsoft Sans Serif" w:hAnsi="Microsoft Sans Serif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n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2F3679AB" w14:textId="77777777" w:rsidR="0067758B" w:rsidRDefault="001A3EAC">
      <w:pPr>
        <w:pStyle w:val="a3"/>
        <w:spacing w:before="8"/>
        <w:rPr>
          <w:rFonts w:ascii="Microsoft Sans Serif"/>
          <w:sz w:val="7"/>
        </w:rPr>
      </w:pPr>
      <w:r>
        <w:br w:type="column"/>
      </w:r>
    </w:p>
    <w:p w14:paraId="57E6642B" w14:textId="1CB1AEDB" w:rsidR="0067758B" w:rsidRDefault="008A3B91">
      <w:pPr>
        <w:pStyle w:val="a3"/>
        <w:spacing w:line="204" w:lineRule="exact"/>
        <w:ind w:left="114"/>
        <w:rPr>
          <w:rFonts w:ascii="Microsoft Sans Serif"/>
          <w:sz w:val="20"/>
        </w:rPr>
      </w:pPr>
      <w:r>
        <w:rPr>
          <w:rFonts w:ascii="Microsoft Sans Serif"/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705FB0D0" wp14:editId="1624CBF8">
                <wp:extent cx="635635" cy="129540"/>
                <wp:effectExtent l="0" t="4445" r="0" b="0"/>
                <wp:docPr id="684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129540"/>
                          <a:chOff x="0" y="0"/>
                          <a:chExt cx="1001" cy="204"/>
                        </a:xfrm>
                      </wpg:grpSpPr>
                      <wps:wsp>
                        <wps:cNvPr id="685" name="AutoShape 6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1" cy="204"/>
                          </a:xfrm>
                          <a:custGeom>
                            <a:avLst/>
                            <a:gdLst>
                              <a:gd name="T0" fmla="*/ 991 w 1001"/>
                              <a:gd name="T1" fmla="*/ 0 h 204"/>
                              <a:gd name="T2" fmla="*/ 10 w 1001"/>
                              <a:gd name="T3" fmla="*/ 0 h 204"/>
                              <a:gd name="T4" fmla="*/ 0 w 1001"/>
                              <a:gd name="T5" fmla="*/ 0 h 204"/>
                              <a:gd name="T6" fmla="*/ 0 w 1001"/>
                              <a:gd name="T7" fmla="*/ 10 h 204"/>
                              <a:gd name="T8" fmla="*/ 0 w 1001"/>
                              <a:gd name="T9" fmla="*/ 194 h 204"/>
                              <a:gd name="T10" fmla="*/ 0 w 1001"/>
                              <a:gd name="T11" fmla="*/ 204 h 204"/>
                              <a:gd name="T12" fmla="*/ 10 w 1001"/>
                              <a:gd name="T13" fmla="*/ 204 h 204"/>
                              <a:gd name="T14" fmla="*/ 991 w 1001"/>
                              <a:gd name="T15" fmla="*/ 204 h 204"/>
                              <a:gd name="T16" fmla="*/ 991 w 1001"/>
                              <a:gd name="T17" fmla="*/ 194 h 204"/>
                              <a:gd name="T18" fmla="*/ 10 w 1001"/>
                              <a:gd name="T19" fmla="*/ 194 h 204"/>
                              <a:gd name="T20" fmla="*/ 10 w 1001"/>
                              <a:gd name="T21" fmla="*/ 10 h 204"/>
                              <a:gd name="T22" fmla="*/ 991 w 1001"/>
                              <a:gd name="T23" fmla="*/ 10 h 204"/>
                              <a:gd name="T24" fmla="*/ 991 w 1001"/>
                              <a:gd name="T25" fmla="*/ 0 h 204"/>
                              <a:gd name="T26" fmla="*/ 1001 w 1001"/>
                              <a:gd name="T27" fmla="*/ 10 h 204"/>
                              <a:gd name="T28" fmla="*/ 991 w 1001"/>
                              <a:gd name="T29" fmla="*/ 10 h 204"/>
                              <a:gd name="T30" fmla="*/ 991 w 1001"/>
                              <a:gd name="T31" fmla="*/ 194 h 204"/>
                              <a:gd name="T32" fmla="*/ 1001 w 1001"/>
                              <a:gd name="T33" fmla="*/ 194 h 204"/>
                              <a:gd name="T34" fmla="*/ 1001 w 1001"/>
                              <a:gd name="T35" fmla="*/ 1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01" h="204">
                                <a:moveTo>
                                  <a:pt x="99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10" y="204"/>
                                </a:lnTo>
                                <a:lnTo>
                                  <a:pt x="991" y="204"/>
                                </a:lnTo>
                                <a:lnTo>
                                  <a:pt x="991" y="194"/>
                                </a:lnTo>
                                <a:lnTo>
                                  <a:pt x="10" y="194"/>
                                </a:lnTo>
                                <a:lnTo>
                                  <a:pt x="10" y="10"/>
                                </a:lnTo>
                                <a:lnTo>
                                  <a:pt x="991" y="10"/>
                                </a:lnTo>
                                <a:lnTo>
                                  <a:pt x="991" y="0"/>
                                </a:lnTo>
                                <a:close/>
                                <a:moveTo>
                                  <a:pt x="1001" y="10"/>
                                </a:moveTo>
                                <a:lnTo>
                                  <a:pt x="991" y="10"/>
                                </a:lnTo>
                                <a:lnTo>
                                  <a:pt x="991" y="194"/>
                                </a:lnTo>
                                <a:lnTo>
                                  <a:pt x="1001" y="194"/>
                                </a:lnTo>
                                <a:lnTo>
                                  <a:pt x="100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B472661" id="Group 669" o:spid="_x0000_s1026" style="width:50.05pt;height:10.2pt;mso-position-horizontal-relative:char;mso-position-vertical-relative:line" coordsize="1001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">
                <v:shape id="AutoShape 670" o:spid="_x0000_s1027" style="position:absolute;width:1001;height:204;visibility:visible;mso-wrap-style:square;v-text-anchor:top" coordsize="100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" path="m991,l10,,,,,10,,194r,10l10,204r981,l991,194r-981,l10,10r981,l991,xm1001,10r-10,l991,194r10,l1001,10xe" fillcolor="black" stroked="f">
                  <v:path arrowok="t" o:connecttype="custom" o:connectlocs="991,0;10,0;0,0;0,10;0,194;0,204;10,204;991,204;991,194;10,194;10,10;991,10;991,0;1001,10;991,10;991,194;1001,194;1001,10" o:connectangles="0,0,0,0,0,0,0,0,0,0,0,0,0,0,0,0,0,0"/>
                </v:shape>
                <w10:anchorlock/>
              </v:group>
            </w:pict>
          </mc:Fallback>
        </mc:AlternateContent>
      </w:r>
    </w:p>
    <w:p w14:paraId="3C9DB7AA" w14:textId="77777777" w:rsidR="0067758B" w:rsidRDefault="0067758B">
      <w:pPr>
        <w:pStyle w:val="a3"/>
        <w:spacing w:before="11"/>
        <w:rPr>
          <w:rFonts w:ascii="Microsoft Sans Serif"/>
          <w:sz w:val="22"/>
        </w:rPr>
      </w:pPr>
    </w:p>
    <w:p w14:paraId="099BB9C5" w14:textId="4E61C61F" w:rsidR="0067758B" w:rsidRDefault="008A3B91">
      <w:pPr>
        <w:tabs>
          <w:tab w:val="left" w:pos="3445"/>
        </w:tabs>
        <w:ind w:left="1220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94016" behindDoc="0" locked="0" layoutInCell="1" allowOverlap="1" wp14:anchorId="368F780F" wp14:editId="55E1B175">
                <wp:simplePos x="0" y="0"/>
                <wp:positionH relativeFrom="page">
                  <wp:posOffset>2876550</wp:posOffset>
                </wp:positionH>
                <wp:positionV relativeFrom="paragraph">
                  <wp:posOffset>-8255</wp:posOffset>
                </wp:positionV>
                <wp:extent cx="995680" cy="131445"/>
                <wp:effectExtent l="0" t="0" r="0" b="0"/>
                <wp:wrapNone/>
                <wp:docPr id="683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131445"/>
                        </a:xfrm>
                        <a:custGeom>
                          <a:avLst/>
                          <a:gdLst>
                            <a:gd name="T0" fmla="+- 0 5358 4530"/>
                            <a:gd name="T1" fmla="*/ T0 w 1568"/>
                            <a:gd name="T2" fmla="+- 0 -13 -13"/>
                            <a:gd name="T3" fmla="*/ -13 h 207"/>
                            <a:gd name="T4" fmla="+- 0 5353 4530"/>
                            <a:gd name="T5" fmla="*/ T4 w 1568"/>
                            <a:gd name="T6" fmla="+- 0 -13 -13"/>
                            <a:gd name="T7" fmla="*/ -13 h 207"/>
                            <a:gd name="T8" fmla="+- 0 4539 4530"/>
                            <a:gd name="T9" fmla="*/ T8 w 1568"/>
                            <a:gd name="T10" fmla="+- 0 -13 -13"/>
                            <a:gd name="T11" fmla="*/ -13 h 207"/>
                            <a:gd name="T12" fmla="+- 0 4539 4530"/>
                            <a:gd name="T13" fmla="*/ T12 w 1568"/>
                            <a:gd name="T14" fmla="+- 0 -8 -13"/>
                            <a:gd name="T15" fmla="*/ -8 h 207"/>
                            <a:gd name="T16" fmla="+- 0 5353 4530"/>
                            <a:gd name="T17" fmla="*/ T16 w 1568"/>
                            <a:gd name="T18" fmla="+- 0 -8 -13"/>
                            <a:gd name="T19" fmla="*/ -8 h 207"/>
                            <a:gd name="T20" fmla="+- 0 5358 4530"/>
                            <a:gd name="T21" fmla="*/ T20 w 1568"/>
                            <a:gd name="T22" fmla="+- 0 -8 -13"/>
                            <a:gd name="T23" fmla="*/ -8 h 207"/>
                            <a:gd name="T24" fmla="+- 0 5358 4530"/>
                            <a:gd name="T25" fmla="*/ T24 w 1568"/>
                            <a:gd name="T26" fmla="+- 0 -13 -13"/>
                            <a:gd name="T27" fmla="*/ -13 h 207"/>
                            <a:gd name="T28" fmla="+- 0 6087 4530"/>
                            <a:gd name="T29" fmla="*/ T28 w 1568"/>
                            <a:gd name="T30" fmla="+- 0 185 -13"/>
                            <a:gd name="T31" fmla="*/ 185 h 207"/>
                            <a:gd name="T32" fmla="+- 0 4539 4530"/>
                            <a:gd name="T33" fmla="*/ T32 w 1568"/>
                            <a:gd name="T34" fmla="+- 0 185 -13"/>
                            <a:gd name="T35" fmla="*/ 185 h 207"/>
                            <a:gd name="T36" fmla="+- 0 4539 4530"/>
                            <a:gd name="T37" fmla="*/ T36 w 1568"/>
                            <a:gd name="T38" fmla="+- 0 -3 -13"/>
                            <a:gd name="T39" fmla="*/ -3 h 207"/>
                            <a:gd name="T40" fmla="+- 0 4530 4530"/>
                            <a:gd name="T41" fmla="*/ T40 w 1568"/>
                            <a:gd name="T42" fmla="+- 0 -3 -13"/>
                            <a:gd name="T43" fmla="*/ -3 h 207"/>
                            <a:gd name="T44" fmla="+- 0 4530 4530"/>
                            <a:gd name="T45" fmla="*/ T44 w 1568"/>
                            <a:gd name="T46" fmla="+- 0 185 -13"/>
                            <a:gd name="T47" fmla="*/ 185 h 207"/>
                            <a:gd name="T48" fmla="+- 0 4530 4530"/>
                            <a:gd name="T49" fmla="*/ T48 w 1568"/>
                            <a:gd name="T50" fmla="+- 0 194 -13"/>
                            <a:gd name="T51" fmla="*/ 194 h 207"/>
                            <a:gd name="T52" fmla="+- 0 4539 4530"/>
                            <a:gd name="T53" fmla="*/ T52 w 1568"/>
                            <a:gd name="T54" fmla="+- 0 194 -13"/>
                            <a:gd name="T55" fmla="*/ 194 h 207"/>
                            <a:gd name="T56" fmla="+- 0 6087 4530"/>
                            <a:gd name="T57" fmla="*/ T56 w 1568"/>
                            <a:gd name="T58" fmla="+- 0 194 -13"/>
                            <a:gd name="T59" fmla="*/ 194 h 207"/>
                            <a:gd name="T60" fmla="+- 0 6087 4530"/>
                            <a:gd name="T61" fmla="*/ T60 w 1568"/>
                            <a:gd name="T62" fmla="+- 0 185 -13"/>
                            <a:gd name="T63" fmla="*/ 185 h 207"/>
                            <a:gd name="T64" fmla="+- 0 6087 4530"/>
                            <a:gd name="T65" fmla="*/ T64 w 1568"/>
                            <a:gd name="T66" fmla="+- 0 -13 -13"/>
                            <a:gd name="T67" fmla="*/ -13 h 207"/>
                            <a:gd name="T68" fmla="+- 0 5358 4530"/>
                            <a:gd name="T69" fmla="*/ T68 w 1568"/>
                            <a:gd name="T70" fmla="+- 0 -13 -13"/>
                            <a:gd name="T71" fmla="*/ -13 h 207"/>
                            <a:gd name="T72" fmla="+- 0 5358 4530"/>
                            <a:gd name="T73" fmla="*/ T72 w 1568"/>
                            <a:gd name="T74" fmla="+- 0 -8 -13"/>
                            <a:gd name="T75" fmla="*/ -8 h 207"/>
                            <a:gd name="T76" fmla="+- 0 6087 4530"/>
                            <a:gd name="T77" fmla="*/ T76 w 1568"/>
                            <a:gd name="T78" fmla="+- 0 -8 -13"/>
                            <a:gd name="T79" fmla="*/ -8 h 207"/>
                            <a:gd name="T80" fmla="+- 0 6087 4530"/>
                            <a:gd name="T81" fmla="*/ T80 w 1568"/>
                            <a:gd name="T82" fmla="+- 0 -13 -13"/>
                            <a:gd name="T83" fmla="*/ -13 h 207"/>
                            <a:gd name="T84" fmla="+- 0 6097 4530"/>
                            <a:gd name="T85" fmla="*/ T84 w 1568"/>
                            <a:gd name="T86" fmla="+- 0 -3 -13"/>
                            <a:gd name="T87" fmla="*/ -3 h 207"/>
                            <a:gd name="T88" fmla="+- 0 6087 4530"/>
                            <a:gd name="T89" fmla="*/ T88 w 1568"/>
                            <a:gd name="T90" fmla="+- 0 -3 -13"/>
                            <a:gd name="T91" fmla="*/ -3 h 207"/>
                            <a:gd name="T92" fmla="+- 0 6087 4530"/>
                            <a:gd name="T93" fmla="*/ T92 w 1568"/>
                            <a:gd name="T94" fmla="+- 0 185 -13"/>
                            <a:gd name="T95" fmla="*/ 185 h 207"/>
                            <a:gd name="T96" fmla="+- 0 6097 4530"/>
                            <a:gd name="T97" fmla="*/ T96 w 1568"/>
                            <a:gd name="T98" fmla="+- 0 185 -13"/>
                            <a:gd name="T99" fmla="*/ 185 h 207"/>
                            <a:gd name="T100" fmla="+- 0 6097 4530"/>
                            <a:gd name="T101" fmla="*/ T100 w 1568"/>
                            <a:gd name="T102" fmla="+- 0 -3 -13"/>
                            <a:gd name="T103" fmla="*/ -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568" h="207">
                              <a:moveTo>
                                <a:pt x="828" y="0"/>
                              </a:moveTo>
                              <a:lnTo>
                                <a:pt x="823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823" y="5"/>
                              </a:lnTo>
                              <a:lnTo>
                                <a:pt x="828" y="5"/>
                              </a:lnTo>
                              <a:lnTo>
                                <a:pt x="828" y="0"/>
                              </a:lnTo>
                              <a:close/>
                              <a:moveTo>
                                <a:pt x="1557" y="198"/>
                              </a:moveTo>
                              <a:lnTo>
                                <a:pt x="9" y="198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198"/>
                              </a:lnTo>
                              <a:lnTo>
                                <a:pt x="0" y="207"/>
                              </a:lnTo>
                              <a:lnTo>
                                <a:pt x="9" y="207"/>
                              </a:lnTo>
                              <a:lnTo>
                                <a:pt x="1557" y="207"/>
                              </a:lnTo>
                              <a:lnTo>
                                <a:pt x="1557" y="198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828" y="0"/>
                              </a:lnTo>
                              <a:lnTo>
                                <a:pt x="828" y="5"/>
                              </a:lnTo>
                              <a:lnTo>
                                <a:pt x="1557" y="5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10"/>
                              </a:moveTo>
                              <a:lnTo>
                                <a:pt x="1557" y="10"/>
                              </a:lnTo>
                              <a:lnTo>
                                <a:pt x="1557" y="198"/>
                              </a:lnTo>
                              <a:lnTo>
                                <a:pt x="1567" y="198"/>
                              </a:lnTo>
                              <a:lnTo>
                                <a:pt x="1567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E3D497" id="AutoShape 668" o:spid="_x0000_s1026" style="position:absolute;margin-left:226.5pt;margin-top:-.65pt;width:78.4pt;height:10.35pt;z-index:158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" path="m828,r-5,l9,r,5l823,5r5,l828,xm1557,198l9,198,9,10,,10,,198r,9l9,207r1548,l1557,198xm1557,l828,r,5l1557,5r,-5xm1567,10r-10,l1557,198r10,l1567,10xe" fillcolor="black" stroked="f">
                <v:path arrowok="t" o:connecttype="custom" o:connectlocs="525780,-8255;522605,-8255;5715,-8255;5715,-5080;522605,-5080;525780,-5080;525780,-8255;988695,117475;5715,117475;5715,-1905;0,-1905;0,117475;0,123190;5715,123190;988695,123190;988695,117475;988695,-8255;525780,-8255;525780,-5080;988695,-5080;988695,-8255;995045,-1905;988695,-1905;988695,117475;995045,117475;995045,-1905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39360" behindDoc="1" locked="0" layoutInCell="1" allowOverlap="1" wp14:anchorId="38FDB436" wp14:editId="158E5040">
                <wp:simplePos x="0" y="0"/>
                <wp:positionH relativeFrom="page">
                  <wp:posOffset>4496435</wp:posOffset>
                </wp:positionH>
                <wp:positionV relativeFrom="paragraph">
                  <wp:posOffset>-8255</wp:posOffset>
                </wp:positionV>
                <wp:extent cx="789940" cy="131445"/>
                <wp:effectExtent l="0" t="0" r="0" b="0"/>
                <wp:wrapNone/>
                <wp:docPr id="682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31445"/>
                        </a:xfrm>
                        <a:custGeom>
                          <a:avLst/>
                          <a:gdLst>
                            <a:gd name="T0" fmla="+- 0 8315 7081"/>
                            <a:gd name="T1" fmla="*/ T0 w 1244"/>
                            <a:gd name="T2" fmla="+- 0 185 -13"/>
                            <a:gd name="T3" fmla="*/ 185 h 207"/>
                            <a:gd name="T4" fmla="+- 0 7091 7081"/>
                            <a:gd name="T5" fmla="*/ T4 w 1244"/>
                            <a:gd name="T6" fmla="+- 0 185 -13"/>
                            <a:gd name="T7" fmla="*/ 185 h 207"/>
                            <a:gd name="T8" fmla="+- 0 7091 7081"/>
                            <a:gd name="T9" fmla="*/ T8 w 1244"/>
                            <a:gd name="T10" fmla="+- 0 -3 -13"/>
                            <a:gd name="T11" fmla="*/ -3 h 207"/>
                            <a:gd name="T12" fmla="+- 0 7081 7081"/>
                            <a:gd name="T13" fmla="*/ T12 w 1244"/>
                            <a:gd name="T14" fmla="+- 0 -3 -13"/>
                            <a:gd name="T15" fmla="*/ -3 h 207"/>
                            <a:gd name="T16" fmla="+- 0 7081 7081"/>
                            <a:gd name="T17" fmla="*/ T16 w 1244"/>
                            <a:gd name="T18" fmla="+- 0 185 -13"/>
                            <a:gd name="T19" fmla="*/ 185 h 207"/>
                            <a:gd name="T20" fmla="+- 0 7081 7081"/>
                            <a:gd name="T21" fmla="*/ T20 w 1244"/>
                            <a:gd name="T22" fmla="+- 0 194 -13"/>
                            <a:gd name="T23" fmla="*/ 194 h 207"/>
                            <a:gd name="T24" fmla="+- 0 7091 7081"/>
                            <a:gd name="T25" fmla="*/ T24 w 1244"/>
                            <a:gd name="T26" fmla="+- 0 194 -13"/>
                            <a:gd name="T27" fmla="*/ 194 h 207"/>
                            <a:gd name="T28" fmla="+- 0 8315 7081"/>
                            <a:gd name="T29" fmla="*/ T28 w 1244"/>
                            <a:gd name="T30" fmla="+- 0 194 -13"/>
                            <a:gd name="T31" fmla="*/ 194 h 207"/>
                            <a:gd name="T32" fmla="+- 0 8315 7081"/>
                            <a:gd name="T33" fmla="*/ T32 w 1244"/>
                            <a:gd name="T34" fmla="+- 0 185 -13"/>
                            <a:gd name="T35" fmla="*/ 185 h 207"/>
                            <a:gd name="T36" fmla="+- 0 8315 7081"/>
                            <a:gd name="T37" fmla="*/ T36 w 1244"/>
                            <a:gd name="T38" fmla="+- 0 -13 -13"/>
                            <a:gd name="T39" fmla="*/ -13 h 207"/>
                            <a:gd name="T40" fmla="+- 0 7091 7081"/>
                            <a:gd name="T41" fmla="*/ T40 w 1244"/>
                            <a:gd name="T42" fmla="+- 0 -13 -13"/>
                            <a:gd name="T43" fmla="*/ -13 h 207"/>
                            <a:gd name="T44" fmla="+- 0 7091 7081"/>
                            <a:gd name="T45" fmla="*/ T44 w 1244"/>
                            <a:gd name="T46" fmla="+- 0 -8 -13"/>
                            <a:gd name="T47" fmla="*/ -8 h 207"/>
                            <a:gd name="T48" fmla="+- 0 8315 7081"/>
                            <a:gd name="T49" fmla="*/ T48 w 1244"/>
                            <a:gd name="T50" fmla="+- 0 -8 -13"/>
                            <a:gd name="T51" fmla="*/ -8 h 207"/>
                            <a:gd name="T52" fmla="+- 0 8315 7081"/>
                            <a:gd name="T53" fmla="*/ T52 w 1244"/>
                            <a:gd name="T54" fmla="+- 0 -13 -13"/>
                            <a:gd name="T55" fmla="*/ -13 h 207"/>
                            <a:gd name="T56" fmla="+- 0 8325 7081"/>
                            <a:gd name="T57" fmla="*/ T56 w 1244"/>
                            <a:gd name="T58" fmla="+- 0 -3 -13"/>
                            <a:gd name="T59" fmla="*/ -3 h 207"/>
                            <a:gd name="T60" fmla="+- 0 8315 7081"/>
                            <a:gd name="T61" fmla="*/ T60 w 1244"/>
                            <a:gd name="T62" fmla="+- 0 -3 -13"/>
                            <a:gd name="T63" fmla="*/ -3 h 207"/>
                            <a:gd name="T64" fmla="+- 0 8315 7081"/>
                            <a:gd name="T65" fmla="*/ T64 w 1244"/>
                            <a:gd name="T66" fmla="+- 0 185 -13"/>
                            <a:gd name="T67" fmla="*/ 185 h 207"/>
                            <a:gd name="T68" fmla="+- 0 8325 7081"/>
                            <a:gd name="T69" fmla="*/ T68 w 1244"/>
                            <a:gd name="T70" fmla="+- 0 185 -13"/>
                            <a:gd name="T71" fmla="*/ 185 h 207"/>
                            <a:gd name="T72" fmla="+- 0 8325 7081"/>
                            <a:gd name="T73" fmla="*/ T72 w 1244"/>
                            <a:gd name="T74" fmla="+- 0 -3 -13"/>
                            <a:gd name="T75" fmla="*/ -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244" h="207">
                              <a:moveTo>
                                <a:pt x="1234" y="198"/>
                              </a:moveTo>
                              <a:lnTo>
                                <a:pt x="10" y="198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198"/>
                              </a:lnTo>
                              <a:lnTo>
                                <a:pt x="0" y="207"/>
                              </a:lnTo>
                              <a:lnTo>
                                <a:pt x="10" y="207"/>
                              </a:lnTo>
                              <a:lnTo>
                                <a:pt x="1234" y="207"/>
                              </a:lnTo>
                              <a:lnTo>
                                <a:pt x="1234" y="198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10"/>
                              </a:moveTo>
                              <a:lnTo>
                                <a:pt x="1234" y="10"/>
                              </a:lnTo>
                              <a:lnTo>
                                <a:pt x="1234" y="198"/>
                              </a:lnTo>
                              <a:lnTo>
                                <a:pt x="1244" y="198"/>
                              </a:lnTo>
                              <a:lnTo>
                                <a:pt x="124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8A3F8A" id="AutoShape 667" o:spid="_x0000_s1026" style="position:absolute;margin-left:354.05pt;margin-top:-.65pt;width:62.2pt;height:10.35pt;z-index:-350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" path="m1234,198l10,198,10,10,,10,,198r,9l10,207r1224,l1234,198xm1234,l10,r,5l1234,5r,-5xm1244,10r-10,l1234,198r10,l1244,10xe" fillcolor="black" stroked="f">
                <v:path arrowok="t" o:connecttype="custom" o:connectlocs="783590,117475;6350,117475;6350,-1905;0,-1905;0,117475;0,123190;6350,123190;783590,123190;783590,117475;783590,-8255;6350,-8255;6350,-5080;783590,-5080;783590,-8255;789940,-1905;783590,-1905;783590,117475;789940,117475;789940,-190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95040" behindDoc="0" locked="0" layoutInCell="1" allowOverlap="1" wp14:anchorId="77F75082" wp14:editId="3C409393">
                <wp:simplePos x="0" y="0"/>
                <wp:positionH relativeFrom="page">
                  <wp:posOffset>6116955</wp:posOffset>
                </wp:positionH>
                <wp:positionV relativeFrom="paragraph">
                  <wp:posOffset>-8255</wp:posOffset>
                </wp:positionV>
                <wp:extent cx="998220" cy="131445"/>
                <wp:effectExtent l="0" t="0" r="0" b="0"/>
                <wp:wrapNone/>
                <wp:docPr id="681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31445"/>
                        </a:xfrm>
                        <a:custGeom>
                          <a:avLst/>
                          <a:gdLst>
                            <a:gd name="T0" fmla="+- 0 11196 9633"/>
                            <a:gd name="T1" fmla="*/ T0 w 1572"/>
                            <a:gd name="T2" fmla="+- 0 -13 -13"/>
                            <a:gd name="T3" fmla="*/ -13 h 207"/>
                            <a:gd name="T4" fmla="+- 0 9643 9633"/>
                            <a:gd name="T5" fmla="*/ T4 w 1572"/>
                            <a:gd name="T6" fmla="+- 0 -13 -13"/>
                            <a:gd name="T7" fmla="*/ -13 h 207"/>
                            <a:gd name="T8" fmla="+- 0 9643 9633"/>
                            <a:gd name="T9" fmla="*/ T8 w 1572"/>
                            <a:gd name="T10" fmla="+- 0 -8 -13"/>
                            <a:gd name="T11" fmla="*/ -8 h 207"/>
                            <a:gd name="T12" fmla="+- 0 11196 9633"/>
                            <a:gd name="T13" fmla="*/ T12 w 1572"/>
                            <a:gd name="T14" fmla="+- 0 -8 -13"/>
                            <a:gd name="T15" fmla="*/ -8 h 207"/>
                            <a:gd name="T16" fmla="+- 0 11196 9633"/>
                            <a:gd name="T17" fmla="*/ T16 w 1572"/>
                            <a:gd name="T18" fmla="+- 0 -13 -13"/>
                            <a:gd name="T19" fmla="*/ -13 h 207"/>
                            <a:gd name="T20" fmla="+- 0 11205 9633"/>
                            <a:gd name="T21" fmla="*/ T20 w 1572"/>
                            <a:gd name="T22" fmla="+- 0 -3 -13"/>
                            <a:gd name="T23" fmla="*/ -3 h 207"/>
                            <a:gd name="T24" fmla="+- 0 11196 9633"/>
                            <a:gd name="T25" fmla="*/ T24 w 1572"/>
                            <a:gd name="T26" fmla="+- 0 -3 -13"/>
                            <a:gd name="T27" fmla="*/ -3 h 207"/>
                            <a:gd name="T28" fmla="+- 0 11196 9633"/>
                            <a:gd name="T29" fmla="*/ T28 w 1572"/>
                            <a:gd name="T30" fmla="+- 0 185 -13"/>
                            <a:gd name="T31" fmla="*/ 185 h 207"/>
                            <a:gd name="T32" fmla="+- 0 9643 9633"/>
                            <a:gd name="T33" fmla="*/ T32 w 1572"/>
                            <a:gd name="T34" fmla="+- 0 185 -13"/>
                            <a:gd name="T35" fmla="*/ 185 h 207"/>
                            <a:gd name="T36" fmla="+- 0 9643 9633"/>
                            <a:gd name="T37" fmla="*/ T36 w 1572"/>
                            <a:gd name="T38" fmla="+- 0 -3 -13"/>
                            <a:gd name="T39" fmla="*/ -3 h 207"/>
                            <a:gd name="T40" fmla="+- 0 9633 9633"/>
                            <a:gd name="T41" fmla="*/ T40 w 1572"/>
                            <a:gd name="T42" fmla="+- 0 -3 -13"/>
                            <a:gd name="T43" fmla="*/ -3 h 207"/>
                            <a:gd name="T44" fmla="+- 0 9633 9633"/>
                            <a:gd name="T45" fmla="*/ T44 w 1572"/>
                            <a:gd name="T46" fmla="+- 0 185 -13"/>
                            <a:gd name="T47" fmla="*/ 185 h 207"/>
                            <a:gd name="T48" fmla="+- 0 9633 9633"/>
                            <a:gd name="T49" fmla="*/ T48 w 1572"/>
                            <a:gd name="T50" fmla="+- 0 194 -13"/>
                            <a:gd name="T51" fmla="*/ 194 h 207"/>
                            <a:gd name="T52" fmla="+- 0 9643 9633"/>
                            <a:gd name="T53" fmla="*/ T52 w 1572"/>
                            <a:gd name="T54" fmla="+- 0 194 -13"/>
                            <a:gd name="T55" fmla="*/ 194 h 207"/>
                            <a:gd name="T56" fmla="+- 0 11196 9633"/>
                            <a:gd name="T57" fmla="*/ T56 w 1572"/>
                            <a:gd name="T58" fmla="+- 0 194 -13"/>
                            <a:gd name="T59" fmla="*/ 194 h 207"/>
                            <a:gd name="T60" fmla="+- 0 11205 9633"/>
                            <a:gd name="T61" fmla="*/ T60 w 1572"/>
                            <a:gd name="T62" fmla="+- 0 194 -13"/>
                            <a:gd name="T63" fmla="*/ 194 h 207"/>
                            <a:gd name="T64" fmla="+- 0 11205 9633"/>
                            <a:gd name="T65" fmla="*/ T64 w 1572"/>
                            <a:gd name="T66" fmla="+- 0 185 -13"/>
                            <a:gd name="T67" fmla="*/ 185 h 207"/>
                            <a:gd name="T68" fmla="+- 0 11205 9633"/>
                            <a:gd name="T69" fmla="*/ T68 w 1572"/>
                            <a:gd name="T70" fmla="+- 0 -3 -13"/>
                            <a:gd name="T71" fmla="*/ -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572" h="207"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10"/>
                              </a:moveTo>
                              <a:lnTo>
                                <a:pt x="1563" y="10"/>
                              </a:lnTo>
                              <a:lnTo>
                                <a:pt x="1563" y="198"/>
                              </a:lnTo>
                              <a:lnTo>
                                <a:pt x="10" y="198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198"/>
                              </a:lnTo>
                              <a:lnTo>
                                <a:pt x="0" y="207"/>
                              </a:lnTo>
                              <a:lnTo>
                                <a:pt x="10" y="207"/>
                              </a:lnTo>
                              <a:lnTo>
                                <a:pt x="1563" y="207"/>
                              </a:lnTo>
                              <a:lnTo>
                                <a:pt x="1572" y="207"/>
                              </a:lnTo>
                              <a:lnTo>
                                <a:pt x="1572" y="198"/>
                              </a:lnTo>
                              <a:lnTo>
                                <a:pt x="157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19718E" id="AutoShape 666" o:spid="_x0000_s1026" style="position:absolute;margin-left:481.65pt;margin-top:-.65pt;width:78.6pt;height:10.35pt;z-index:158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" path="m1563,l10,r,5l1563,5r,-5xm1572,10r-9,l1563,198,10,198,10,10,,10,,198r,9l10,207r1553,l1572,207r,-9l1572,10xe" fillcolor="black" stroked="f">
                <v:path arrowok="t" o:connecttype="custom" o:connectlocs="992505,-8255;6350,-8255;6350,-5080;992505,-5080;992505,-8255;998220,-1905;992505,-1905;992505,117475;6350,117475;6350,-1905;0,-1905;0,117475;0,123190;6350,123190;992505,123190;998220,123190;998220,117475;998220,-1905" o:connectangles="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цвет 1:</w:t>
      </w:r>
      <w:r w:rsidR="001A3EAC">
        <w:rPr>
          <w:rFonts w:ascii="Microsoft Sans Serif" w:hAnsi="Microsoft Sans Serif"/>
          <w:sz w:val="14"/>
        </w:rPr>
        <w:tab/>
        <w:t>текстура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36327935" w14:textId="77777777" w:rsidR="0067758B" w:rsidRDefault="0067758B">
      <w:pPr>
        <w:rPr>
          <w:rFonts w:ascii="Microsoft Sans Serif" w:hAnsi="Microsoft Sans Serif"/>
          <w:sz w:val="14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4370" w:space="592"/>
            <w:col w:w="6908"/>
          </w:cols>
        </w:sectPr>
      </w:pPr>
    </w:p>
    <w:p w14:paraId="4960BA66" w14:textId="77777777" w:rsidR="0067758B" w:rsidRDefault="0067758B">
      <w:pPr>
        <w:pStyle w:val="a3"/>
        <w:spacing w:before="9"/>
        <w:rPr>
          <w:rFonts w:ascii="Microsoft Sans Serif"/>
          <w:sz w:val="8"/>
        </w:rPr>
      </w:pPr>
    </w:p>
    <w:p w14:paraId="1EDBB439" w14:textId="77777777" w:rsidR="0067758B" w:rsidRDefault="001A3EAC">
      <w:pPr>
        <w:spacing w:line="300" w:lineRule="auto"/>
        <w:ind w:left="3174" w:right="-9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6D9DA806" w14:textId="77777777" w:rsidR="0067758B" w:rsidRDefault="001A3EAC">
      <w:pPr>
        <w:pStyle w:val="a3"/>
        <w:spacing w:before="9"/>
        <w:rPr>
          <w:rFonts w:ascii="Microsoft Sans Serif"/>
          <w:sz w:val="8"/>
        </w:rPr>
      </w:pPr>
      <w:r>
        <w:br w:type="column"/>
      </w:r>
    </w:p>
    <w:p w14:paraId="5443ECA8" w14:textId="75FD643D" w:rsidR="0067758B" w:rsidRDefault="008A3B91">
      <w:pPr>
        <w:spacing w:line="300" w:lineRule="auto"/>
        <w:ind w:left="1968" w:right="-9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65D883B6" wp14:editId="4A353349">
                <wp:simplePos x="0" y="0"/>
                <wp:positionH relativeFrom="page">
                  <wp:posOffset>2876550</wp:posOffset>
                </wp:positionH>
                <wp:positionV relativeFrom="paragraph">
                  <wp:posOffset>-6985</wp:posOffset>
                </wp:positionV>
                <wp:extent cx="998220" cy="277495"/>
                <wp:effectExtent l="0" t="0" r="0" b="0"/>
                <wp:wrapNone/>
                <wp:docPr id="680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4488DAB7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15C1BD53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7124D7BA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513B75D9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79164E82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2D74E8DE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7CEC477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" o:spid="_x0000_s1108" type="#_x0000_t202" style="position:absolute;left:0;text-align:left;margin-left:226.5pt;margin-top:-.55pt;width:78.6pt;height:21.85pt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hPtAIAALQ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4488DAB7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15C1BD53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7124D7BA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513B75D9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79164E82" w14:textId="77777777">
                        <w:trPr>
                          <w:trHeight w:val="134"/>
                        </w:trPr>
                        <w:tc>
                          <w:tcPr>
                            <w:tcW w:w="1558" w:type="dxa"/>
                          </w:tcPr>
                          <w:p w14:paraId="2D74E8DE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7CEC477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2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4CDADA3F" w14:textId="77777777" w:rsidR="0067758B" w:rsidRDefault="001A3EAC">
      <w:pPr>
        <w:pStyle w:val="a3"/>
        <w:spacing w:before="9"/>
        <w:rPr>
          <w:rFonts w:ascii="Microsoft Sans Serif"/>
          <w:sz w:val="8"/>
        </w:rPr>
      </w:pPr>
      <w:r>
        <w:br w:type="column"/>
      </w:r>
    </w:p>
    <w:p w14:paraId="02F38E57" w14:textId="277E8B83" w:rsidR="0067758B" w:rsidRDefault="008A3B91">
      <w:pPr>
        <w:spacing w:line="300" w:lineRule="auto"/>
        <w:ind w:left="1425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0912" behindDoc="0" locked="0" layoutInCell="1" allowOverlap="1" wp14:anchorId="3E41B9F4" wp14:editId="5182F1AE">
                <wp:simplePos x="0" y="0"/>
                <wp:positionH relativeFrom="page">
                  <wp:posOffset>6120130</wp:posOffset>
                </wp:positionH>
                <wp:positionV relativeFrom="paragraph">
                  <wp:posOffset>-3810</wp:posOffset>
                </wp:positionV>
                <wp:extent cx="992505" cy="90170"/>
                <wp:effectExtent l="0" t="0" r="0" b="0"/>
                <wp:wrapNone/>
                <wp:docPr id="679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0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5762E5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41B9F4" id="Text Box 664" o:spid="_x0000_s1109" type="#_x0000_t202" style="position:absolute;left:0;text-align:left;margin-left:481.9pt;margin-top:-.3pt;width:78.15pt;height:7.1pt;z-index: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" filled="f" strokeweight=".48pt">
                <v:textbox inset="0,0,0,0">
                  <w:txbxContent>
                    <w:p w14:paraId="695762E5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7A87A180" wp14:editId="36D598D7">
                <wp:simplePos x="0" y="0"/>
                <wp:positionH relativeFrom="page">
                  <wp:posOffset>4496435</wp:posOffset>
                </wp:positionH>
                <wp:positionV relativeFrom="paragraph">
                  <wp:posOffset>-6985</wp:posOffset>
                </wp:positionV>
                <wp:extent cx="792480" cy="277495"/>
                <wp:effectExtent l="0" t="0" r="0" b="0"/>
                <wp:wrapNone/>
                <wp:docPr id="678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43FD9010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5717B813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369E204B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718C8383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0280C105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6B499FB5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0797D6A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" o:spid="_x0000_s1110" type="#_x0000_t202" style="position:absolute;left:0;text-align:left;margin-left:354.05pt;margin-top:-.55pt;width:62.4pt;height:21.85pt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CI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43FD9010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5717B813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369E204B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718C8383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0280C105" w14:textId="77777777">
                        <w:trPr>
                          <w:trHeight w:val="134"/>
                        </w:trPr>
                        <w:tc>
                          <w:tcPr>
                            <w:tcW w:w="1234" w:type="dxa"/>
                          </w:tcPr>
                          <w:p w14:paraId="6B499FB5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20797D6A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54A83EDA" w14:textId="77777777" w:rsidR="0067758B" w:rsidRDefault="0067758B">
      <w:pPr>
        <w:spacing w:line="300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175" w:space="40"/>
            <w:col w:w="2728" w:space="39"/>
            <w:col w:w="4888"/>
          </w:cols>
        </w:sectPr>
      </w:pPr>
    </w:p>
    <w:p w14:paraId="55800138" w14:textId="77777777" w:rsidR="0067758B" w:rsidRDefault="0067758B">
      <w:pPr>
        <w:pStyle w:val="a3"/>
        <w:rPr>
          <w:rFonts w:ascii="Microsoft Sans Serif"/>
          <w:sz w:val="20"/>
        </w:rPr>
      </w:pPr>
    </w:p>
    <w:p w14:paraId="2ABBB1E3" w14:textId="77777777" w:rsidR="0067758B" w:rsidRDefault="0067758B">
      <w:pPr>
        <w:rPr>
          <w:rFonts w:ascii="Microsoft Sans Serif"/>
          <w:sz w:val="20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7DA4248F" w14:textId="77777777" w:rsidR="0067758B" w:rsidRDefault="0067758B">
      <w:pPr>
        <w:pStyle w:val="a3"/>
        <w:rPr>
          <w:rFonts w:ascii="Microsoft Sans Serif"/>
          <w:sz w:val="10"/>
        </w:rPr>
      </w:pPr>
    </w:p>
    <w:p w14:paraId="1D1B6CA6" w14:textId="77777777" w:rsidR="0067758B" w:rsidRDefault="0067758B">
      <w:pPr>
        <w:pStyle w:val="a3"/>
        <w:spacing w:before="9"/>
        <w:rPr>
          <w:rFonts w:ascii="Microsoft Sans Serif"/>
          <w:sz w:val="9"/>
        </w:rPr>
      </w:pPr>
    </w:p>
    <w:p w14:paraId="4023E8F5" w14:textId="0A58A960" w:rsidR="0067758B" w:rsidRDefault="008A3B91">
      <w:pPr>
        <w:spacing w:line="276" w:lineRule="auto"/>
        <w:ind w:left="3206" w:hanging="32"/>
        <w:jc w:val="both"/>
        <w:rPr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895552" behindDoc="0" locked="0" layoutInCell="1" allowOverlap="1" wp14:anchorId="404B9FDD" wp14:editId="4CA5A931">
                <wp:simplePos x="0" y="0"/>
                <wp:positionH relativeFrom="page">
                  <wp:posOffset>715010</wp:posOffset>
                </wp:positionH>
                <wp:positionV relativeFrom="paragraph">
                  <wp:posOffset>-131445</wp:posOffset>
                </wp:positionV>
                <wp:extent cx="1248410" cy="422275"/>
                <wp:effectExtent l="0" t="0" r="0" b="0"/>
                <wp:wrapNone/>
                <wp:docPr id="674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422275"/>
                          <a:chOff x="1126" y="-207"/>
                          <a:chExt cx="1966" cy="665"/>
                        </a:xfrm>
                      </wpg:grpSpPr>
                      <wps:wsp>
                        <wps:cNvPr id="675" name="AutoShape 662"/>
                        <wps:cNvSpPr>
                          <a:spLocks/>
                        </wps:cNvSpPr>
                        <wps:spPr bwMode="auto">
                          <a:xfrm>
                            <a:off x="1125" y="-207"/>
                            <a:ext cx="1966" cy="665"/>
                          </a:xfrm>
                          <a:custGeom>
                            <a:avLst/>
                            <a:gdLst>
                              <a:gd name="T0" fmla="+- 0 1135 1126"/>
                              <a:gd name="T1" fmla="*/ T0 w 1966"/>
                              <a:gd name="T2" fmla="+- 0 -197 -207"/>
                              <a:gd name="T3" fmla="*/ -197 h 665"/>
                              <a:gd name="T4" fmla="+- 0 1126 1126"/>
                              <a:gd name="T5" fmla="*/ T4 w 1966"/>
                              <a:gd name="T6" fmla="+- 0 -197 -207"/>
                              <a:gd name="T7" fmla="*/ -197 h 665"/>
                              <a:gd name="T8" fmla="+- 0 1126 1126"/>
                              <a:gd name="T9" fmla="*/ T8 w 1966"/>
                              <a:gd name="T10" fmla="+- 0 -10 -207"/>
                              <a:gd name="T11" fmla="*/ -10 h 665"/>
                              <a:gd name="T12" fmla="+- 0 1126 1126"/>
                              <a:gd name="T13" fmla="*/ T12 w 1966"/>
                              <a:gd name="T14" fmla="+- 0 -1 -207"/>
                              <a:gd name="T15" fmla="*/ -1 h 665"/>
                              <a:gd name="T16" fmla="+- 0 1126 1126"/>
                              <a:gd name="T17" fmla="*/ T16 w 1966"/>
                              <a:gd name="T18" fmla="+- 0 448 -207"/>
                              <a:gd name="T19" fmla="*/ 448 h 665"/>
                              <a:gd name="T20" fmla="+- 0 1135 1126"/>
                              <a:gd name="T21" fmla="*/ T20 w 1966"/>
                              <a:gd name="T22" fmla="+- 0 448 -207"/>
                              <a:gd name="T23" fmla="*/ 448 h 665"/>
                              <a:gd name="T24" fmla="+- 0 1135 1126"/>
                              <a:gd name="T25" fmla="*/ T24 w 1966"/>
                              <a:gd name="T26" fmla="+- 0 -1 -207"/>
                              <a:gd name="T27" fmla="*/ -1 h 665"/>
                              <a:gd name="T28" fmla="+- 0 1135 1126"/>
                              <a:gd name="T29" fmla="*/ T28 w 1966"/>
                              <a:gd name="T30" fmla="+- 0 -10 -207"/>
                              <a:gd name="T31" fmla="*/ -10 h 665"/>
                              <a:gd name="T32" fmla="+- 0 1135 1126"/>
                              <a:gd name="T33" fmla="*/ T32 w 1966"/>
                              <a:gd name="T34" fmla="+- 0 -197 -207"/>
                              <a:gd name="T35" fmla="*/ -197 h 665"/>
                              <a:gd name="T36" fmla="+- 0 3082 1126"/>
                              <a:gd name="T37" fmla="*/ T36 w 1966"/>
                              <a:gd name="T38" fmla="+- 0 -207 -207"/>
                              <a:gd name="T39" fmla="*/ -207 h 665"/>
                              <a:gd name="T40" fmla="+- 0 1541 1126"/>
                              <a:gd name="T41" fmla="*/ T40 w 1966"/>
                              <a:gd name="T42" fmla="+- 0 -207 -207"/>
                              <a:gd name="T43" fmla="*/ -207 h 665"/>
                              <a:gd name="T44" fmla="+- 0 1536 1126"/>
                              <a:gd name="T45" fmla="*/ T44 w 1966"/>
                              <a:gd name="T46" fmla="+- 0 -207 -207"/>
                              <a:gd name="T47" fmla="*/ -207 h 665"/>
                              <a:gd name="T48" fmla="+- 0 1135 1126"/>
                              <a:gd name="T49" fmla="*/ T48 w 1966"/>
                              <a:gd name="T50" fmla="+- 0 -207 -207"/>
                              <a:gd name="T51" fmla="*/ -207 h 665"/>
                              <a:gd name="T52" fmla="+- 0 1135 1126"/>
                              <a:gd name="T53" fmla="*/ T52 w 1966"/>
                              <a:gd name="T54" fmla="+- 0 -202 -207"/>
                              <a:gd name="T55" fmla="*/ -202 h 665"/>
                              <a:gd name="T56" fmla="+- 0 1536 1126"/>
                              <a:gd name="T57" fmla="*/ T56 w 1966"/>
                              <a:gd name="T58" fmla="+- 0 -202 -207"/>
                              <a:gd name="T59" fmla="*/ -202 h 665"/>
                              <a:gd name="T60" fmla="+- 0 1541 1126"/>
                              <a:gd name="T61" fmla="*/ T60 w 1966"/>
                              <a:gd name="T62" fmla="+- 0 -202 -207"/>
                              <a:gd name="T63" fmla="*/ -202 h 665"/>
                              <a:gd name="T64" fmla="+- 0 3082 1126"/>
                              <a:gd name="T65" fmla="*/ T64 w 1966"/>
                              <a:gd name="T66" fmla="+- 0 -202 -207"/>
                              <a:gd name="T67" fmla="*/ -202 h 665"/>
                              <a:gd name="T68" fmla="+- 0 3082 1126"/>
                              <a:gd name="T69" fmla="*/ T68 w 1966"/>
                              <a:gd name="T70" fmla="+- 0 -207 -207"/>
                              <a:gd name="T71" fmla="*/ -207 h 665"/>
                              <a:gd name="T72" fmla="+- 0 3092 1126"/>
                              <a:gd name="T73" fmla="*/ T72 w 1966"/>
                              <a:gd name="T74" fmla="+- 0 448 -207"/>
                              <a:gd name="T75" fmla="*/ 448 h 665"/>
                              <a:gd name="T76" fmla="+- 0 3082 1126"/>
                              <a:gd name="T77" fmla="*/ T76 w 1966"/>
                              <a:gd name="T78" fmla="+- 0 448 -207"/>
                              <a:gd name="T79" fmla="*/ 448 h 665"/>
                              <a:gd name="T80" fmla="+- 0 3082 1126"/>
                              <a:gd name="T81" fmla="*/ T80 w 1966"/>
                              <a:gd name="T82" fmla="+- 0 448 -207"/>
                              <a:gd name="T83" fmla="*/ 448 h 665"/>
                              <a:gd name="T84" fmla="+- 0 1140 1126"/>
                              <a:gd name="T85" fmla="*/ T84 w 1966"/>
                              <a:gd name="T86" fmla="+- 0 448 -207"/>
                              <a:gd name="T87" fmla="*/ 448 h 665"/>
                              <a:gd name="T88" fmla="+- 0 1135 1126"/>
                              <a:gd name="T89" fmla="*/ T88 w 1966"/>
                              <a:gd name="T90" fmla="+- 0 448 -207"/>
                              <a:gd name="T91" fmla="*/ 448 h 665"/>
                              <a:gd name="T92" fmla="+- 0 1126 1126"/>
                              <a:gd name="T93" fmla="*/ T92 w 1966"/>
                              <a:gd name="T94" fmla="+- 0 448 -207"/>
                              <a:gd name="T95" fmla="*/ 448 h 665"/>
                              <a:gd name="T96" fmla="+- 0 1126 1126"/>
                              <a:gd name="T97" fmla="*/ T96 w 1966"/>
                              <a:gd name="T98" fmla="+- 0 453 -207"/>
                              <a:gd name="T99" fmla="*/ 453 h 665"/>
                              <a:gd name="T100" fmla="+- 0 1135 1126"/>
                              <a:gd name="T101" fmla="*/ T100 w 1966"/>
                              <a:gd name="T102" fmla="+- 0 453 -207"/>
                              <a:gd name="T103" fmla="*/ 453 h 665"/>
                              <a:gd name="T104" fmla="+- 0 1140 1126"/>
                              <a:gd name="T105" fmla="*/ T104 w 1966"/>
                              <a:gd name="T106" fmla="+- 0 453 -207"/>
                              <a:gd name="T107" fmla="*/ 453 h 665"/>
                              <a:gd name="T108" fmla="+- 0 3082 1126"/>
                              <a:gd name="T109" fmla="*/ T108 w 1966"/>
                              <a:gd name="T110" fmla="+- 0 453 -207"/>
                              <a:gd name="T111" fmla="*/ 453 h 665"/>
                              <a:gd name="T112" fmla="+- 0 3082 1126"/>
                              <a:gd name="T113" fmla="*/ T112 w 1966"/>
                              <a:gd name="T114" fmla="+- 0 458 -207"/>
                              <a:gd name="T115" fmla="*/ 458 h 665"/>
                              <a:gd name="T116" fmla="+- 0 3092 1126"/>
                              <a:gd name="T117" fmla="*/ T116 w 1966"/>
                              <a:gd name="T118" fmla="+- 0 458 -207"/>
                              <a:gd name="T119" fmla="*/ 458 h 665"/>
                              <a:gd name="T120" fmla="+- 0 3092 1126"/>
                              <a:gd name="T121" fmla="*/ T120 w 1966"/>
                              <a:gd name="T122" fmla="+- 0 448 -207"/>
                              <a:gd name="T123" fmla="*/ 448 h 665"/>
                              <a:gd name="T124" fmla="+- 0 3092 1126"/>
                              <a:gd name="T125" fmla="*/ T124 w 1966"/>
                              <a:gd name="T126" fmla="+- 0 -197 -207"/>
                              <a:gd name="T127" fmla="*/ -197 h 665"/>
                              <a:gd name="T128" fmla="+- 0 3082 1126"/>
                              <a:gd name="T129" fmla="*/ T128 w 1966"/>
                              <a:gd name="T130" fmla="+- 0 -197 -207"/>
                              <a:gd name="T131" fmla="*/ -197 h 665"/>
                              <a:gd name="T132" fmla="+- 0 3082 1126"/>
                              <a:gd name="T133" fmla="*/ T132 w 1966"/>
                              <a:gd name="T134" fmla="+- 0 -10 -207"/>
                              <a:gd name="T135" fmla="*/ -10 h 665"/>
                              <a:gd name="T136" fmla="+- 0 3082 1126"/>
                              <a:gd name="T137" fmla="*/ T136 w 1966"/>
                              <a:gd name="T138" fmla="+- 0 -1 -207"/>
                              <a:gd name="T139" fmla="*/ -1 h 665"/>
                              <a:gd name="T140" fmla="+- 0 3082 1126"/>
                              <a:gd name="T141" fmla="*/ T140 w 1966"/>
                              <a:gd name="T142" fmla="+- 0 448 -207"/>
                              <a:gd name="T143" fmla="*/ 448 h 665"/>
                              <a:gd name="T144" fmla="+- 0 3092 1126"/>
                              <a:gd name="T145" fmla="*/ T144 w 1966"/>
                              <a:gd name="T146" fmla="+- 0 448 -207"/>
                              <a:gd name="T147" fmla="*/ 448 h 665"/>
                              <a:gd name="T148" fmla="+- 0 3092 1126"/>
                              <a:gd name="T149" fmla="*/ T148 w 1966"/>
                              <a:gd name="T150" fmla="+- 0 -1 -207"/>
                              <a:gd name="T151" fmla="*/ -1 h 665"/>
                              <a:gd name="T152" fmla="+- 0 3092 1126"/>
                              <a:gd name="T153" fmla="*/ T152 w 1966"/>
                              <a:gd name="T154" fmla="+- 0 -10 -207"/>
                              <a:gd name="T155" fmla="*/ -10 h 665"/>
                              <a:gd name="T156" fmla="+- 0 3092 1126"/>
                              <a:gd name="T157" fmla="*/ T156 w 1966"/>
                              <a:gd name="T158" fmla="+- 0 -197 -207"/>
                              <a:gd name="T159" fmla="*/ -197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966" h="665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0" y="206"/>
                                </a:lnTo>
                                <a:lnTo>
                                  <a:pt x="0" y="655"/>
                                </a:lnTo>
                                <a:lnTo>
                                  <a:pt x="9" y="655"/>
                                </a:lnTo>
                                <a:lnTo>
                                  <a:pt x="9" y="206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1956" y="0"/>
                                </a:moveTo>
                                <a:lnTo>
                                  <a:pt x="415" y="0"/>
                                </a:lnTo>
                                <a:lnTo>
                                  <a:pt x="41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410" y="5"/>
                                </a:lnTo>
                                <a:lnTo>
                                  <a:pt x="415" y="5"/>
                                </a:lnTo>
                                <a:lnTo>
                                  <a:pt x="1956" y="5"/>
                                </a:lnTo>
                                <a:lnTo>
                                  <a:pt x="1956" y="0"/>
                                </a:lnTo>
                                <a:close/>
                                <a:moveTo>
                                  <a:pt x="1966" y="655"/>
                                </a:moveTo>
                                <a:lnTo>
                                  <a:pt x="1956" y="655"/>
                                </a:lnTo>
                                <a:lnTo>
                                  <a:pt x="14" y="655"/>
                                </a:lnTo>
                                <a:lnTo>
                                  <a:pt x="9" y="655"/>
                                </a:lnTo>
                                <a:lnTo>
                                  <a:pt x="0" y="655"/>
                                </a:lnTo>
                                <a:lnTo>
                                  <a:pt x="0" y="660"/>
                                </a:lnTo>
                                <a:lnTo>
                                  <a:pt x="9" y="660"/>
                                </a:lnTo>
                                <a:lnTo>
                                  <a:pt x="14" y="660"/>
                                </a:lnTo>
                                <a:lnTo>
                                  <a:pt x="1956" y="660"/>
                                </a:lnTo>
                                <a:lnTo>
                                  <a:pt x="1956" y="665"/>
                                </a:lnTo>
                                <a:lnTo>
                                  <a:pt x="1966" y="665"/>
                                </a:lnTo>
                                <a:lnTo>
                                  <a:pt x="1966" y="655"/>
                                </a:lnTo>
                                <a:close/>
                                <a:moveTo>
                                  <a:pt x="1966" y="10"/>
                                </a:moveTo>
                                <a:lnTo>
                                  <a:pt x="1956" y="10"/>
                                </a:lnTo>
                                <a:lnTo>
                                  <a:pt x="1956" y="197"/>
                                </a:lnTo>
                                <a:lnTo>
                                  <a:pt x="1956" y="206"/>
                                </a:lnTo>
                                <a:lnTo>
                                  <a:pt x="1956" y="655"/>
                                </a:lnTo>
                                <a:lnTo>
                                  <a:pt x="1966" y="655"/>
                                </a:lnTo>
                                <a:lnTo>
                                  <a:pt x="1966" y="206"/>
                                </a:lnTo>
                                <a:lnTo>
                                  <a:pt x="1966" y="197"/>
                                </a:lnTo>
                                <a:lnTo>
                                  <a:pt x="196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082" y="44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-203"/>
                            <a:ext cx="1947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31151" w14:textId="77777777" w:rsidR="009C6483" w:rsidRDefault="009C6483">
                              <w:pPr>
                                <w:spacing w:before="3"/>
                                <w:ind w:left="6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Дверное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полот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04B9FDD" id="Group 659" o:spid="_x0000_s1111" style="position:absolute;left:0;text-align:left;margin-left:56.3pt;margin-top:-10.35pt;width:98.3pt;height:33.25pt;z-index:15895552;mso-position-horizontal-relative:page;mso-position-vertical-relative:text" coordorigin="1126,-207" coordsize="1966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">
                <v:shape id="AutoShape 662" o:spid="_x0000_s1112" style="position:absolute;left:1125;top:-207;width:1966;height:665;visibility:visible;mso-wrap-style:square;v-text-anchor:top" coordsize="1966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" path="m9,10l,10,,197r,9l,655r9,l9,206r,-9l9,10xm1956,l415,r-5,l9,r,5l410,5r5,l1956,5r,-5xm1966,655r-10,l14,655r-5,l,655r,5l9,660r5,l1956,660r,5l1966,665r,-10xm1966,10r-10,l1956,197r,9l1956,655r10,l1966,206r,-9l1966,10xe" fillcolor="black" stroked="f">
                  <v:path arrowok="t" o:connecttype="custom" o:connectlocs="9,-197;0,-197;0,-10;0,-1;0,448;9,448;9,-1;9,-10;9,-197;1956,-207;415,-207;410,-207;9,-207;9,-202;410,-202;415,-202;1956,-202;1956,-207;1966,448;1956,448;1956,448;14,448;9,448;0,448;0,453;9,453;14,453;1956,453;1956,458;1966,458;1966,448;1966,-197;1956,-197;1956,-10;1956,-1;1956,448;1966,448;1966,-1;1966,-10;1966,-197" o:connectangles="0,0,0,0,0,0,0,0,0,0,0,0,0,0,0,0,0,0,0,0,0,0,0,0,0,0,0,0,0,0,0,0,0,0,0,0,0,0,0,0"/>
                </v:shape>
                <v:rect id="Rectangle 661" o:spid="_x0000_s1113" style="position:absolute;left:3082;top:44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" stroked="f"/>
                <v:shape id="Text Box 660" o:spid="_x0000_s1114" type="#_x0000_t202" style="position:absolute;left:1135;top:-203;width:1947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3e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" filled="f" stroked="f">
                  <v:textbox inset="0,0,0,0">
                    <w:txbxContent>
                      <w:p w14:paraId="26731151" w14:textId="77777777" w:rsidR="009C6483" w:rsidRDefault="009C6483">
                        <w:pPr>
                          <w:spacing w:before="3"/>
                          <w:ind w:left="6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Дверное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полотн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40896" behindDoc="1" locked="0" layoutInCell="1" allowOverlap="1" wp14:anchorId="3040BE92" wp14:editId="4BBECFC9">
                <wp:simplePos x="0" y="0"/>
                <wp:positionH relativeFrom="page">
                  <wp:posOffset>2876550</wp:posOffset>
                </wp:positionH>
                <wp:positionV relativeFrom="paragraph">
                  <wp:posOffset>-6350</wp:posOffset>
                </wp:positionV>
                <wp:extent cx="995680" cy="462280"/>
                <wp:effectExtent l="0" t="0" r="0" b="0"/>
                <wp:wrapNone/>
                <wp:docPr id="673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462280"/>
                        </a:xfrm>
                        <a:custGeom>
                          <a:avLst/>
                          <a:gdLst>
                            <a:gd name="T0" fmla="+- 0 4530 4530"/>
                            <a:gd name="T1" fmla="*/ T0 w 1568"/>
                            <a:gd name="T2" fmla="+- 0 520 -10"/>
                            <a:gd name="T3" fmla="*/ 520 h 728"/>
                            <a:gd name="T4" fmla="+- 0 4539 4530"/>
                            <a:gd name="T5" fmla="*/ T4 w 1568"/>
                            <a:gd name="T6" fmla="+- 0 707 -10"/>
                            <a:gd name="T7" fmla="*/ 707 h 728"/>
                            <a:gd name="T8" fmla="+- 0 5358 4530"/>
                            <a:gd name="T9" fmla="*/ T8 w 1568"/>
                            <a:gd name="T10" fmla="+- 0 511 -10"/>
                            <a:gd name="T11" fmla="*/ 511 h 728"/>
                            <a:gd name="T12" fmla="+- 0 4539 4530"/>
                            <a:gd name="T13" fmla="*/ T12 w 1568"/>
                            <a:gd name="T14" fmla="+- 0 511 -10"/>
                            <a:gd name="T15" fmla="*/ 511 h 728"/>
                            <a:gd name="T16" fmla="+- 0 5353 4530"/>
                            <a:gd name="T17" fmla="*/ T16 w 1568"/>
                            <a:gd name="T18" fmla="+- 0 515 -10"/>
                            <a:gd name="T19" fmla="*/ 515 h 728"/>
                            <a:gd name="T20" fmla="+- 0 5358 4530"/>
                            <a:gd name="T21" fmla="*/ T20 w 1568"/>
                            <a:gd name="T22" fmla="+- 0 511 -10"/>
                            <a:gd name="T23" fmla="*/ 511 h 728"/>
                            <a:gd name="T24" fmla="+- 0 5351 4530"/>
                            <a:gd name="T25" fmla="*/ T24 w 1568"/>
                            <a:gd name="T26" fmla="+- 0 448 -10"/>
                            <a:gd name="T27" fmla="*/ 448 h 728"/>
                            <a:gd name="T28" fmla="+- 0 5065 4530"/>
                            <a:gd name="T29" fmla="*/ T28 w 1568"/>
                            <a:gd name="T30" fmla="+- 0 448 -10"/>
                            <a:gd name="T31" fmla="*/ 448 h 728"/>
                            <a:gd name="T32" fmla="+- 0 5075 4530"/>
                            <a:gd name="T33" fmla="*/ T32 w 1568"/>
                            <a:gd name="T34" fmla="+- 0 458 -10"/>
                            <a:gd name="T35" fmla="*/ 458 h 728"/>
                            <a:gd name="T36" fmla="+- 0 5360 4530"/>
                            <a:gd name="T37" fmla="*/ T36 w 1568"/>
                            <a:gd name="T38" fmla="+- 0 458 -10"/>
                            <a:gd name="T39" fmla="*/ 458 h 728"/>
                            <a:gd name="T40" fmla="+- 0 5360 4530"/>
                            <a:gd name="T41" fmla="*/ T40 w 1568"/>
                            <a:gd name="T42" fmla="+- 0 -10 -10"/>
                            <a:gd name="T43" fmla="*/ -10 h 728"/>
                            <a:gd name="T44" fmla="+- 0 5075 4530"/>
                            <a:gd name="T45" fmla="*/ T44 w 1568"/>
                            <a:gd name="T46" fmla="+- 0 -10 -10"/>
                            <a:gd name="T47" fmla="*/ -10 h 728"/>
                            <a:gd name="T48" fmla="+- 0 5065 4530"/>
                            <a:gd name="T49" fmla="*/ T48 w 1568"/>
                            <a:gd name="T50" fmla="+- 0 -1 -10"/>
                            <a:gd name="T51" fmla="*/ -1 h 728"/>
                            <a:gd name="T52" fmla="+- 0 5075 4530"/>
                            <a:gd name="T53" fmla="*/ T52 w 1568"/>
                            <a:gd name="T54" fmla="+- 0 448 -10"/>
                            <a:gd name="T55" fmla="*/ 448 h 728"/>
                            <a:gd name="T56" fmla="+- 0 5351 4530"/>
                            <a:gd name="T57" fmla="*/ T56 w 1568"/>
                            <a:gd name="T58" fmla="+- 0 -1 -10"/>
                            <a:gd name="T59" fmla="*/ -1 h 728"/>
                            <a:gd name="T60" fmla="+- 0 5360 4530"/>
                            <a:gd name="T61" fmla="*/ T60 w 1568"/>
                            <a:gd name="T62" fmla="+- 0 -10 -10"/>
                            <a:gd name="T63" fmla="*/ -10 h 728"/>
                            <a:gd name="T64" fmla="+- 0 4539 4530"/>
                            <a:gd name="T65" fmla="*/ T64 w 1568"/>
                            <a:gd name="T66" fmla="+- 0 707 -10"/>
                            <a:gd name="T67" fmla="*/ 707 h 728"/>
                            <a:gd name="T68" fmla="+- 0 4530 4530"/>
                            <a:gd name="T69" fmla="*/ T68 w 1568"/>
                            <a:gd name="T70" fmla="+- 0 717 -10"/>
                            <a:gd name="T71" fmla="*/ 717 h 728"/>
                            <a:gd name="T72" fmla="+- 0 6087 4530"/>
                            <a:gd name="T73" fmla="*/ T72 w 1568"/>
                            <a:gd name="T74" fmla="+- 0 717 -10"/>
                            <a:gd name="T75" fmla="*/ 717 h 728"/>
                            <a:gd name="T76" fmla="+- 0 6087 4530"/>
                            <a:gd name="T77" fmla="*/ T76 w 1568"/>
                            <a:gd name="T78" fmla="+- 0 511 -10"/>
                            <a:gd name="T79" fmla="*/ 511 h 728"/>
                            <a:gd name="T80" fmla="+- 0 5358 4530"/>
                            <a:gd name="T81" fmla="*/ T80 w 1568"/>
                            <a:gd name="T82" fmla="+- 0 515 -10"/>
                            <a:gd name="T83" fmla="*/ 515 h 728"/>
                            <a:gd name="T84" fmla="+- 0 6087 4530"/>
                            <a:gd name="T85" fmla="*/ T84 w 1568"/>
                            <a:gd name="T86" fmla="+- 0 511 -10"/>
                            <a:gd name="T87" fmla="*/ 511 h 728"/>
                            <a:gd name="T88" fmla="+- 0 5370 4530"/>
                            <a:gd name="T89" fmla="*/ T88 w 1568"/>
                            <a:gd name="T90" fmla="+- 0 448 -10"/>
                            <a:gd name="T91" fmla="*/ 448 h 728"/>
                            <a:gd name="T92" fmla="+- 0 5360 4530"/>
                            <a:gd name="T93" fmla="*/ T92 w 1568"/>
                            <a:gd name="T94" fmla="+- 0 458 -10"/>
                            <a:gd name="T95" fmla="*/ 458 h 728"/>
                            <a:gd name="T96" fmla="+- 0 6087 4530"/>
                            <a:gd name="T97" fmla="*/ T96 w 1568"/>
                            <a:gd name="T98" fmla="+- 0 458 -10"/>
                            <a:gd name="T99" fmla="*/ 458 h 728"/>
                            <a:gd name="T100" fmla="+- 0 6087 4530"/>
                            <a:gd name="T101" fmla="*/ T100 w 1568"/>
                            <a:gd name="T102" fmla="+- 0 -10 -10"/>
                            <a:gd name="T103" fmla="*/ -10 h 728"/>
                            <a:gd name="T104" fmla="+- 0 5360 4530"/>
                            <a:gd name="T105" fmla="*/ T104 w 1568"/>
                            <a:gd name="T106" fmla="+- 0 -1 -10"/>
                            <a:gd name="T107" fmla="*/ -1 h 728"/>
                            <a:gd name="T108" fmla="+- 0 6087 4530"/>
                            <a:gd name="T109" fmla="*/ T108 w 1568"/>
                            <a:gd name="T110" fmla="+- 0 -10 -10"/>
                            <a:gd name="T111" fmla="*/ -10 h 728"/>
                            <a:gd name="T112" fmla="+- 0 6087 4530"/>
                            <a:gd name="T113" fmla="*/ T112 w 1568"/>
                            <a:gd name="T114" fmla="+- 0 520 -10"/>
                            <a:gd name="T115" fmla="*/ 520 h 728"/>
                            <a:gd name="T116" fmla="+- 0 6097 4530"/>
                            <a:gd name="T117" fmla="*/ T116 w 1568"/>
                            <a:gd name="T118" fmla="+- 0 707 -10"/>
                            <a:gd name="T119" fmla="*/ 707 h 728"/>
                            <a:gd name="T120" fmla="+- 0 6097 4530"/>
                            <a:gd name="T121" fmla="*/ T120 w 1568"/>
                            <a:gd name="T122" fmla="+- 0 -1 -10"/>
                            <a:gd name="T123" fmla="*/ -1 h 728"/>
                            <a:gd name="T124" fmla="+- 0 6087 4530"/>
                            <a:gd name="T125" fmla="*/ T124 w 1568"/>
                            <a:gd name="T126" fmla="+- 0 448 -10"/>
                            <a:gd name="T127" fmla="*/ 448 h 728"/>
                            <a:gd name="T128" fmla="+- 0 6097 4530"/>
                            <a:gd name="T129" fmla="*/ T128 w 1568"/>
                            <a:gd name="T130" fmla="+- 0 -1 -10"/>
                            <a:gd name="T131" fmla="*/ -1 h 7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568" h="728">
                              <a:moveTo>
                                <a:pt x="9" y="530"/>
                              </a:moveTo>
                              <a:lnTo>
                                <a:pt x="0" y="530"/>
                              </a:lnTo>
                              <a:lnTo>
                                <a:pt x="0" y="717"/>
                              </a:lnTo>
                              <a:lnTo>
                                <a:pt x="9" y="717"/>
                              </a:lnTo>
                              <a:lnTo>
                                <a:pt x="9" y="530"/>
                              </a:lnTo>
                              <a:close/>
                              <a:moveTo>
                                <a:pt x="828" y="521"/>
                              </a:moveTo>
                              <a:lnTo>
                                <a:pt x="823" y="521"/>
                              </a:lnTo>
                              <a:lnTo>
                                <a:pt x="9" y="521"/>
                              </a:lnTo>
                              <a:lnTo>
                                <a:pt x="9" y="525"/>
                              </a:lnTo>
                              <a:lnTo>
                                <a:pt x="823" y="525"/>
                              </a:lnTo>
                              <a:lnTo>
                                <a:pt x="828" y="525"/>
                              </a:lnTo>
                              <a:lnTo>
                                <a:pt x="828" y="521"/>
                              </a:lnTo>
                              <a:close/>
                              <a:moveTo>
                                <a:pt x="830" y="458"/>
                              </a:moveTo>
                              <a:lnTo>
                                <a:pt x="821" y="458"/>
                              </a:lnTo>
                              <a:lnTo>
                                <a:pt x="545" y="458"/>
                              </a:lnTo>
                              <a:lnTo>
                                <a:pt x="535" y="458"/>
                              </a:lnTo>
                              <a:lnTo>
                                <a:pt x="535" y="468"/>
                              </a:lnTo>
                              <a:lnTo>
                                <a:pt x="545" y="468"/>
                              </a:lnTo>
                              <a:lnTo>
                                <a:pt x="821" y="468"/>
                              </a:lnTo>
                              <a:lnTo>
                                <a:pt x="830" y="468"/>
                              </a:lnTo>
                              <a:lnTo>
                                <a:pt x="830" y="458"/>
                              </a:lnTo>
                              <a:close/>
                              <a:moveTo>
                                <a:pt x="830" y="0"/>
                              </a:moveTo>
                              <a:lnTo>
                                <a:pt x="821" y="0"/>
                              </a:lnTo>
                              <a:lnTo>
                                <a:pt x="545" y="0"/>
                              </a:lnTo>
                              <a:lnTo>
                                <a:pt x="535" y="0"/>
                              </a:lnTo>
                              <a:lnTo>
                                <a:pt x="535" y="9"/>
                              </a:lnTo>
                              <a:lnTo>
                                <a:pt x="535" y="458"/>
                              </a:lnTo>
                              <a:lnTo>
                                <a:pt x="545" y="458"/>
                              </a:lnTo>
                              <a:lnTo>
                                <a:pt x="545" y="9"/>
                              </a:lnTo>
                              <a:lnTo>
                                <a:pt x="821" y="9"/>
                              </a:lnTo>
                              <a:lnTo>
                                <a:pt x="830" y="9"/>
                              </a:lnTo>
                              <a:lnTo>
                                <a:pt x="830" y="0"/>
                              </a:lnTo>
                              <a:close/>
                              <a:moveTo>
                                <a:pt x="1557" y="717"/>
                              </a:moveTo>
                              <a:lnTo>
                                <a:pt x="9" y="717"/>
                              </a:lnTo>
                              <a:lnTo>
                                <a:pt x="0" y="717"/>
                              </a:lnTo>
                              <a:lnTo>
                                <a:pt x="0" y="727"/>
                              </a:lnTo>
                              <a:lnTo>
                                <a:pt x="9" y="727"/>
                              </a:lnTo>
                              <a:lnTo>
                                <a:pt x="1557" y="727"/>
                              </a:lnTo>
                              <a:lnTo>
                                <a:pt x="1557" y="717"/>
                              </a:lnTo>
                              <a:close/>
                              <a:moveTo>
                                <a:pt x="1557" y="521"/>
                              </a:moveTo>
                              <a:lnTo>
                                <a:pt x="828" y="521"/>
                              </a:lnTo>
                              <a:lnTo>
                                <a:pt x="828" y="525"/>
                              </a:lnTo>
                              <a:lnTo>
                                <a:pt x="1557" y="525"/>
                              </a:lnTo>
                              <a:lnTo>
                                <a:pt x="1557" y="521"/>
                              </a:lnTo>
                              <a:close/>
                              <a:moveTo>
                                <a:pt x="1557" y="458"/>
                              </a:moveTo>
                              <a:lnTo>
                                <a:pt x="840" y="458"/>
                              </a:lnTo>
                              <a:lnTo>
                                <a:pt x="830" y="458"/>
                              </a:lnTo>
                              <a:lnTo>
                                <a:pt x="830" y="468"/>
                              </a:lnTo>
                              <a:lnTo>
                                <a:pt x="840" y="468"/>
                              </a:lnTo>
                              <a:lnTo>
                                <a:pt x="1557" y="468"/>
                              </a:lnTo>
                              <a:lnTo>
                                <a:pt x="1557" y="458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830" y="0"/>
                              </a:lnTo>
                              <a:lnTo>
                                <a:pt x="830" y="9"/>
                              </a:lnTo>
                              <a:lnTo>
                                <a:pt x="1557" y="9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530"/>
                              </a:moveTo>
                              <a:lnTo>
                                <a:pt x="1557" y="530"/>
                              </a:lnTo>
                              <a:lnTo>
                                <a:pt x="1557" y="717"/>
                              </a:lnTo>
                              <a:lnTo>
                                <a:pt x="1567" y="717"/>
                              </a:lnTo>
                              <a:lnTo>
                                <a:pt x="1567" y="530"/>
                              </a:lnTo>
                              <a:close/>
                              <a:moveTo>
                                <a:pt x="1567" y="9"/>
                              </a:moveTo>
                              <a:lnTo>
                                <a:pt x="1557" y="9"/>
                              </a:lnTo>
                              <a:lnTo>
                                <a:pt x="1557" y="458"/>
                              </a:lnTo>
                              <a:lnTo>
                                <a:pt x="1567" y="458"/>
                              </a:lnTo>
                              <a:lnTo>
                                <a:pt x="156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FFF4C2" id="AutoShape 658" o:spid="_x0000_s1026" style="position:absolute;margin-left:226.5pt;margin-top:-.5pt;width:78.4pt;height:36.4pt;z-index:-35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" path="m9,530r-9,l,717r9,l9,530xm828,521r-5,l9,521r,4l823,525r5,l828,521xm830,458r-9,l545,458r-10,l535,468r10,l821,468r9,l830,458xm830,r-9,l545,,535,r,9l535,458r10,l545,9r276,l830,9r,-9xm1557,717l9,717r-9,l,727r9,l1557,727r,-10xm1557,521r-729,l828,525r729,l1557,521xm1557,458r-717,l830,458r,10l840,468r717,l1557,458xm1557,l830,r,9l1557,9r,-9xm1567,530r-10,l1557,717r10,l1567,530xm1567,9r-10,l1557,458r10,l1567,9xe" fillcolor="black" stroked="f">
                <v:path arrowok="t" o:connecttype="custom" o:connectlocs="0,330200;5715,448945;525780,324485;5715,324485;522605,327025;525780,324485;521335,284480;339725,284480;346075,290830;527050,290830;527050,-6350;346075,-6350;339725,-635;346075,284480;521335,-635;527050,-6350;5715,448945;0,455295;988695,455295;988695,324485;525780,327025;988695,324485;533400,284480;527050,290830;988695,290830;988695,-6350;527050,-635;988695,-6350;988695,330200;995045,448945;995045,-635;988695,284480;995045,-635" o:connectangles="0,0,0,0,0,0,0,0,0,0,0,0,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4"/>
        </w:rPr>
        <w:t>элемент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изменяется</w:t>
      </w:r>
      <w:r w:rsidR="001A3EAC">
        <w:rPr>
          <w:rFonts w:ascii="Microsoft Sans Serif" w:hAnsi="Microsoft Sans Serif"/>
          <w:spacing w:val="-9"/>
          <w:sz w:val="14"/>
        </w:rPr>
        <w:t xml:space="preserve"> </w:t>
      </w:r>
      <w:r w:rsidR="001A3EAC">
        <w:rPr>
          <w:i/>
          <w:sz w:val="10"/>
        </w:rPr>
        <w:t>(да)</w:t>
      </w:r>
      <w:r w:rsidR="001A3EAC">
        <w:rPr>
          <w:i/>
          <w:spacing w:val="-26"/>
          <w:sz w:val="10"/>
        </w:rPr>
        <w:t xml:space="preserve"> </w:t>
      </w:r>
      <w:r w:rsidR="001A3EAC">
        <w:rPr>
          <w:i/>
          <w:sz w:val="10"/>
        </w:rPr>
        <w:t>при выборе «да» в п. 6 элемент</w:t>
      </w:r>
      <w:r w:rsidR="001A3EAC">
        <w:rPr>
          <w:i/>
          <w:spacing w:val="-25"/>
          <w:sz w:val="10"/>
        </w:rPr>
        <w:t xml:space="preserve"> </w:t>
      </w:r>
      <w:r w:rsidR="001A3EAC">
        <w:rPr>
          <w:i/>
          <w:sz w:val="10"/>
        </w:rPr>
        <w:t>возможно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удалить,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изменить</w:t>
      </w:r>
    </w:p>
    <w:p w14:paraId="3CACD1E0" w14:textId="7C767881" w:rsidR="0067758B" w:rsidRDefault="008A3B91">
      <w:pPr>
        <w:spacing w:before="77"/>
        <w:ind w:left="3174"/>
        <w:jc w:val="both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0400" behindDoc="0" locked="0" layoutInCell="1" allowOverlap="1" wp14:anchorId="3EDBC659" wp14:editId="52DCD223">
                <wp:simplePos x="0" y="0"/>
                <wp:positionH relativeFrom="page">
                  <wp:posOffset>717550</wp:posOffset>
                </wp:positionH>
                <wp:positionV relativeFrom="paragraph">
                  <wp:posOffset>43815</wp:posOffset>
                </wp:positionV>
                <wp:extent cx="1242695" cy="125095"/>
                <wp:effectExtent l="0" t="0" r="0" b="0"/>
                <wp:wrapNone/>
                <wp:docPr id="672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50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9E445F" w14:textId="77777777" w:rsidR="009C6483" w:rsidRDefault="009C6483">
                            <w:pPr>
                              <w:spacing w:before="3"/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 1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DBC659" id="Text Box 657" o:spid="_x0000_s1115" type="#_x0000_t202" style="position:absolute;left:0;text-align:left;margin-left:56.5pt;margin-top:3.45pt;width:97.85pt;height:9.85pt;z-index: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" filled="f" strokeweight=".48pt">
                <v:textbox inset="0,0,0,0">
                  <w:txbxContent>
                    <w:p w14:paraId="7B9E445F" w14:textId="77777777" w:rsidR="009C6483" w:rsidRDefault="009C6483">
                      <w:pPr>
                        <w:spacing w:before="3"/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 1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10551FF9" wp14:editId="43F6D943">
                <wp:simplePos x="0" y="0"/>
                <wp:positionH relativeFrom="page">
                  <wp:posOffset>2876550</wp:posOffset>
                </wp:positionH>
                <wp:positionV relativeFrom="paragraph">
                  <wp:posOffset>205740</wp:posOffset>
                </wp:positionV>
                <wp:extent cx="998220" cy="277495"/>
                <wp:effectExtent l="0" t="0" r="0" b="0"/>
                <wp:wrapNone/>
                <wp:docPr id="671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1F270C17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225B2F01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13CD3164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380786DA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27492A59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41EC74C9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3CEA5E51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6" o:spid="_x0000_s1116" type="#_x0000_t202" style="position:absolute;left:0;text-align:left;margin-left:226.5pt;margin-top:16.2pt;width:78.6pt;height:21.85pt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dQsg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1F270C17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225B2F01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13CD3164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380786DA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27492A59" w14:textId="77777777">
                        <w:trPr>
                          <w:trHeight w:val="133"/>
                        </w:trPr>
                        <w:tc>
                          <w:tcPr>
                            <w:tcW w:w="1558" w:type="dxa"/>
                          </w:tcPr>
                          <w:p w14:paraId="41EC74C9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3CEA5E51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4CFC542B" w14:textId="77777777" w:rsidR="0067758B" w:rsidRDefault="001A3EAC">
      <w:pPr>
        <w:pStyle w:val="a3"/>
        <w:rPr>
          <w:rFonts w:ascii="Microsoft Sans Serif"/>
          <w:sz w:val="16"/>
        </w:rPr>
      </w:pPr>
      <w:r>
        <w:br w:type="column"/>
      </w:r>
    </w:p>
    <w:p w14:paraId="0735CEA4" w14:textId="77777777" w:rsidR="0067758B" w:rsidRDefault="0067758B">
      <w:pPr>
        <w:pStyle w:val="a3"/>
        <w:rPr>
          <w:rFonts w:ascii="Microsoft Sans Serif"/>
          <w:sz w:val="16"/>
        </w:rPr>
      </w:pPr>
    </w:p>
    <w:p w14:paraId="364514F6" w14:textId="77777777" w:rsidR="0067758B" w:rsidRDefault="0067758B">
      <w:pPr>
        <w:pStyle w:val="a3"/>
        <w:rPr>
          <w:rFonts w:ascii="Microsoft Sans Serif"/>
          <w:sz w:val="16"/>
        </w:rPr>
      </w:pPr>
    </w:p>
    <w:p w14:paraId="134201BA" w14:textId="77777777" w:rsidR="0067758B" w:rsidRDefault="0067758B">
      <w:pPr>
        <w:pStyle w:val="a3"/>
        <w:rPr>
          <w:rFonts w:ascii="Microsoft Sans Serif"/>
          <w:sz w:val="18"/>
        </w:rPr>
      </w:pPr>
    </w:p>
    <w:p w14:paraId="664906AC" w14:textId="0E44CC40" w:rsidR="0067758B" w:rsidRDefault="008A3B91">
      <w:pPr>
        <w:tabs>
          <w:tab w:val="left" w:pos="3634"/>
        </w:tabs>
        <w:ind w:left="1409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41408" behindDoc="1" locked="0" layoutInCell="1" allowOverlap="1" wp14:anchorId="2CB84C8E" wp14:editId="291B1015">
                <wp:simplePos x="0" y="0"/>
                <wp:positionH relativeFrom="page">
                  <wp:posOffset>4496435</wp:posOffset>
                </wp:positionH>
                <wp:positionV relativeFrom="paragraph">
                  <wp:posOffset>-8255</wp:posOffset>
                </wp:positionV>
                <wp:extent cx="789940" cy="131445"/>
                <wp:effectExtent l="0" t="0" r="0" b="0"/>
                <wp:wrapNone/>
                <wp:docPr id="670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31445"/>
                        </a:xfrm>
                        <a:custGeom>
                          <a:avLst/>
                          <a:gdLst>
                            <a:gd name="T0" fmla="+- 0 7091 7081"/>
                            <a:gd name="T1" fmla="*/ T0 w 1244"/>
                            <a:gd name="T2" fmla="+- 0 -3 -13"/>
                            <a:gd name="T3" fmla="*/ -3 h 207"/>
                            <a:gd name="T4" fmla="+- 0 7081 7081"/>
                            <a:gd name="T5" fmla="*/ T4 w 1244"/>
                            <a:gd name="T6" fmla="+- 0 -3 -13"/>
                            <a:gd name="T7" fmla="*/ -3 h 207"/>
                            <a:gd name="T8" fmla="+- 0 7081 7081"/>
                            <a:gd name="T9" fmla="*/ T8 w 1244"/>
                            <a:gd name="T10" fmla="+- 0 184 -13"/>
                            <a:gd name="T11" fmla="*/ 184 h 207"/>
                            <a:gd name="T12" fmla="+- 0 7091 7081"/>
                            <a:gd name="T13" fmla="*/ T12 w 1244"/>
                            <a:gd name="T14" fmla="+- 0 184 -13"/>
                            <a:gd name="T15" fmla="*/ 184 h 207"/>
                            <a:gd name="T16" fmla="+- 0 7091 7081"/>
                            <a:gd name="T17" fmla="*/ T16 w 1244"/>
                            <a:gd name="T18" fmla="+- 0 -3 -13"/>
                            <a:gd name="T19" fmla="*/ -3 h 207"/>
                            <a:gd name="T20" fmla="+- 0 8315 7081"/>
                            <a:gd name="T21" fmla="*/ T20 w 1244"/>
                            <a:gd name="T22" fmla="+- 0 184 -13"/>
                            <a:gd name="T23" fmla="*/ 184 h 207"/>
                            <a:gd name="T24" fmla="+- 0 7091 7081"/>
                            <a:gd name="T25" fmla="*/ T24 w 1244"/>
                            <a:gd name="T26" fmla="+- 0 184 -13"/>
                            <a:gd name="T27" fmla="*/ 184 h 207"/>
                            <a:gd name="T28" fmla="+- 0 7081 7081"/>
                            <a:gd name="T29" fmla="*/ T28 w 1244"/>
                            <a:gd name="T30" fmla="+- 0 184 -13"/>
                            <a:gd name="T31" fmla="*/ 184 h 207"/>
                            <a:gd name="T32" fmla="+- 0 7081 7081"/>
                            <a:gd name="T33" fmla="*/ T32 w 1244"/>
                            <a:gd name="T34" fmla="+- 0 194 -13"/>
                            <a:gd name="T35" fmla="*/ 194 h 207"/>
                            <a:gd name="T36" fmla="+- 0 7091 7081"/>
                            <a:gd name="T37" fmla="*/ T36 w 1244"/>
                            <a:gd name="T38" fmla="+- 0 194 -13"/>
                            <a:gd name="T39" fmla="*/ 194 h 207"/>
                            <a:gd name="T40" fmla="+- 0 8315 7081"/>
                            <a:gd name="T41" fmla="*/ T40 w 1244"/>
                            <a:gd name="T42" fmla="+- 0 194 -13"/>
                            <a:gd name="T43" fmla="*/ 194 h 207"/>
                            <a:gd name="T44" fmla="+- 0 8315 7081"/>
                            <a:gd name="T45" fmla="*/ T44 w 1244"/>
                            <a:gd name="T46" fmla="+- 0 184 -13"/>
                            <a:gd name="T47" fmla="*/ 184 h 207"/>
                            <a:gd name="T48" fmla="+- 0 8315 7081"/>
                            <a:gd name="T49" fmla="*/ T48 w 1244"/>
                            <a:gd name="T50" fmla="+- 0 -13 -13"/>
                            <a:gd name="T51" fmla="*/ -13 h 207"/>
                            <a:gd name="T52" fmla="+- 0 7091 7081"/>
                            <a:gd name="T53" fmla="*/ T52 w 1244"/>
                            <a:gd name="T54" fmla="+- 0 -13 -13"/>
                            <a:gd name="T55" fmla="*/ -13 h 207"/>
                            <a:gd name="T56" fmla="+- 0 7091 7081"/>
                            <a:gd name="T57" fmla="*/ T56 w 1244"/>
                            <a:gd name="T58" fmla="+- 0 -8 -13"/>
                            <a:gd name="T59" fmla="*/ -8 h 207"/>
                            <a:gd name="T60" fmla="+- 0 8315 7081"/>
                            <a:gd name="T61" fmla="*/ T60 w 1244"/>
                            <a:gd name="T62" fmla="+- 0 -8 -13"/>
                            <a:gd name="T63" fmla="*/ -8 h 207"/>
                            <a:gd name="T64" fmla="+- 0 8315 7081"/>
                            <a:gd name="T65" fmla="*/ T64 w 1244"/>
                            <a:gd name="T66" fmla="+- 0 -13 -13"/>
                            <a:gd name="T67" fmla="*/ -13 h 207"/>
                            <a:gd name="T68" fmla="+- 0 8325 7081"/>
                            <a:gd name="T69" fmla="*/ T68 w 1244"/>
                            <a:gd name="T70" fmla="+- 0 -3 -13"/>
                            <a:gd name="T71" fmla="*/ -3 h 207"/>
                            <a:gd name="T72" fmla="+- 0 8315 7081"/>
                            <a:gd name="T73" fmla="*/ T72 w 1244"/>
                            <a:gd name="T74" fmla="+- 0 -3 -13"/>
                            <a:gd name="T75" fmla="*/ -3 h 207"/>
                            <a:gd name="T76" fmla="+- 0 8315 7081"/>
                            <a:gd name="T77" fmla="*/ T76 w 1244"/>
                            <a:gd name="T78" fmla="+- 0 184 -13"/>
                            <a:gd name="T79" fmla="*/ 184 h 207"/>
                            <a:gd name="T80" fmla="+- 0 8325 7081"/>
                            <a:gd name="T81" fmla="*/ T80 w 1244"/>
                            <a:gd name="T82" fmla="+- 0 184 -13"/>
                            <a:gd name="T83" fmla="*/ 184 h 207"/>
                            <a:gd name="T84" fmla="+- 0 8325 7081"/>
                            <a:gd name="T85" fmla="*/ T84 w 1244"/>
                            <a:gd name="T86" fmla="+- 0 -3 -13"/>
                            <a:gd name="T87" fmla="*/ -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44" h="207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97"/>
                              </a:lnTo>
                              <a:lnTo>
                                <a:pt x="10" y="197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234" y="197"/>
                              </a:moveTo>
                              <a:lnTo>
                                <a:pt x="10" y="197"/>
                              </a:lnTo>
                              <a:lnTo>
                                <a:pt x="0" y="197"/>
                              </a:lnTo>
                              <a:lnTo>
                                <a:pt x="0" y="207"/>
                              </a:lnTo>
                              <a:lnTo>
                                <a:pt x="10" y="207"/>
                              </a:lnTo>
                              <a:lnTo>
                                <a:pt x="1234" y="207"/>
                              </a:lnTo>
                              <a:lnTo>
                                <a:pt x="1234" y="197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10"/>
                              </a:moveTo>
                              <a:lnTo>
                                <a:pt x="1234" y="10"/>
                              </a:lnTo>
                              <a:lnTo>
                                <a:pt x="1234" y="197"/>
                              </a:lnTo>
                              <a:lnTo>
                                <a:pt x="1244" y="197"/>
                              </a:lnTo>
                              <a:lnTo>
                                <a:pt x="124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7F067D" id="AutoShape 655" o:spid="_x0000_s1026" style="position:absolute;margin-left:354.05pt;margin-top:-.65pt;width:62.2pt;height:10.35pt;z-index:-350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" path="m10,10l,10,,197r10,l10,10xm1234,197l10,197,,197r,10l10,207r1224,l1234,197xm1234,l10,r,5l1234,5r,-5xm1244,10r-10,l1234,197r10,l1244,10xe" fillcolor="black" stroked="f">
                <v:path arrowok="t" o:connecttype="custom" o:connectlocs="6350,-1905;0,-1905;0,116840;6350,116840;6350,-1905;783590,116840;6350,116840;0,116840;0,123190;6350,123190;783590,123190;783590,116840;783590,-8255;6350,-8255;6350,-5080;783590,-5080;783590,-8255;789940,-1905;783590,-1905;783590,116840;789940,116840;789940,-1905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97088" behindDoc="0" locked="0" layoutInCell="1" allowOverlap="1" wp14:anchorId="355DA6CC" wp14:editId="7AD2169F">
                <wp:simplePos x="0" y="0"/>
                <wp:positionH relativeFrom="page">
                  <wp:posOffset>6116955</wp:posOffset>
                </wp:positionH>
                <wp:positionV relativeFrom="paragraph">
                  <wp:posOffset>-8255</wp:posOffset>
                </wp:positionV>
                <wp:extent cx="998220" cy="131445"/>
                <wp:effectExtent l="0" t="0" r="0" b="0"/>
                <wp:wrapNone/>
                <wp:docPr id="669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31445"/>
                        </a:xfrm>
                        <a:custGeom>
                          <a:avLst/>
                          <a:gdLst>
                            <a:gd name="T0" fmla="+- 0 9643 9633"/>
                            <a:gd name="T1" fmla="*/ T0 w 1572"/>
                            <a:gd name="T2" fmla="+- 0 -3 -13"/>
                            <a:gd name="T3" fmla="*/ -3 h 207"/>
                            <a:gd name="T4" fmla="+- 0 9633 9633"/>
                            <a:gd name="T5" fmla="*/ T4 w 1572"/>
                            <a:gd name="T6" fmla="+- 0 -3 -13"/>
                            <a:gd name="T7" fmla="*/ -3 h 207"/>
                            <a:gd name="T8" fmla="+- 0 9633 9633"/>
                            <a:gd name="T9" fmla="*/ T8 w 1572"/>
                            <a:gd name="T10" fmla="+- 0 184 -13"/>
                            <a:gd name="T11" fmla="*/ 184 h 207"/>
                            <a:gd name="T12" fmla="+- 0 9643 9633"/>
                            <a:gd name="T13" fmla="*/ T12 w 1572"/>
                            <a:gd name="T14" fmla="+- 0 184 -13"/>
                            <a:gd name="T15" fmla="*/ 184 h 207"/>
                            <a:gd name="T16" fmla="+- 0 9643 9633"/>
                            <a:gd name="T17" fmla="*/ T16 w 1572"/>
                            <a:gd name="T18" fmla="+- 0 -3 -13"/>
                            <a:gd name="T19" fmla="*/ -3 h 207"/>
                            <a:gd name="T20" fmla="+- 0 11196 9633"/>
                            <a:gd name="T21" fmla="*/ T20 w 1572"/>
                            <a:gd name="T22" fmla="+- 0 -13 -13"/>
                            <a:gd name="T23" fmla="*/ -13 h 207"/>
                            <a:gd name="T24" fmla="+- 0 9643 9633"/>
                            <a:gd name="T25" fmla="*/ T24 w 1572"/>
                            <a:gd name="T26" fmla="+- 0 -13 -13"/>
                            <a:gd name="T27" fmla="*/ -13 h 207"/>
                            <a:gd name="T28" fmla="+- 0 9643 9633"/>
                            <a:gd name="T29" fmla="*/ T28 w 1572"/>
                            <a:gd name="T30" fmla="+- 0 -8 -13"/>
                            <a:gd name="T31" fmla="*/ -8 h 207"/>
                            <a:gd name="T32" fmla="+- 0 11196 9633"/>
                            <a:gd name="T33" fmla="*/ T32 w 1572"/>
                            <a:gd name="T34" fmla="+- 0 -8 -13"/>
                            <a:gd name="T35" fmla="*/ -8 h 207"/>
                            <a:gd name="T36" fmla="+- 0 11196 9633"/>
                            <a:gd name="T37" fmla="*/ T36 w 1572"/>
                            <a:gd name="T38" fmla="+- 0 -13 -13"/>
                            <a:gd name="T39" fmla="*/ -13 h 207"/>
                            <a:gd name="T40" fmla="+- 0 11205 9633"/>
                            <a:gd name="T41" fmla="*/ T40 w 1572"/>
                            <a:gd name="T42" fmla="+- 0 184 -13"/>
                            <a:gd name="T43" fmla="*/ 184 h 207"/>
                            <a:gd name="T44" fmla="+- 0 11196 9633"/>
                            <a:gd name="T45" fmla="*/ T44 w 1572"/>
                            <a:gd name="T46" fmla="+- 0 184 -13"/>
                            <a:gd name="T47" fmla="*/ 184 h 207"/>
                            <a:gd name="T48" fmla="+- 0 9643 9633"/>
                            <a:gd name="T49" fmla="*/ T48 w 1572"/>
                            <a:gd name="T50" fmla="+- 0 184 -13"/>
                            <a:gd name="T51" fmla="*/ 184 h 207"/>
                            <a:gd name="T52" fmla="+- 0 9633 9633"/>
                            <a:gd name="T53" fmla="*/ T52 w 1572"/>
                            <a:gd name="T54" fmla="+- 0 184 -13"/>
                            <a:gd name="T55" fmla="*/ 184 h 207"/>
                            <a:gd name="T56" fmla="+- 0 9633 9633"/>
                            <a:gd name="T57" fmla="*/ T56 w 1572"/>
                            <a:gd name="T58" fmla="+- 0 194 -13"/>
                            <a:gd name="T59" fmla="*/ 194 h 207"/>
                            <a:gd name="T60" fmla="+- 0 9643 9633"/>
                            <a:gd name="T61" fmla="*/ T60 w 1572"/>
                            <a:gd name="T62" fmla="+- 0 194 -13"/>
                            <a:gd name="T63" fmla="*/ 194 h 207"/>
                            <a:gd name="T64" fmla="+- 0 11196 9633"/>
                            <a:gd name="T65" fmla="*/ T64 w 1572"/>
                            <a:gd name="T66" fmla="+- 0 194 -13"/>
                            <a:gd name="T67" fmla="*/ 194 h 207"/>
                            <a:gd name="T68" fmla="+- 0 11205 9633"/>
                            <a:gd name="T69" fmla="*/ T68 w 1572"/>
                            <a:gd name="T70" fmla="+- 0 194 -13"/>
                            <a:gd name="T71" fmla="*/ 194 h 207"/>
                            <a:gd name="T72" fmla="+- 0 11205 9633"/>
                            <a:gd name="T73" fmla="*/ T72 w 1572"/>
                            <a:gd name="T74" fmla="+- 0 184 -13"/>
                            <a:gd name="T75" fmla="*/ 184 h 207"/>
                            <a:gd name="T76" fmla="+- 0 11205 9633"/>
                            <a:gd name="T77" fmla="*/ T76 w 1572"/>
                            <a:gd name="T78" fmla="+- 0 -3 -13"/>
                            <a:gd name="T79" fmla="*/ -3 h 207"/>
                            <a:gd name="T80" fmla="+- 0 11196 9633"/>
                            <a:gd name="T81" fmla="*/ T80 w 1572"/>
                            <a:gd name="T82" fmla="+- 0 -3 -13"/>
                            <a:gd name="T83" fmla="*/ -3 h 207"/>
                            <a:gd name="T84" fmla="+- 0 11196 9633"/>
                            <a:gd name="T85" fmla="*/ T84 w 1572"/>
                            <a:gd name="T86" fmla="+- 0 184 -13"/>
                            <a:gd name="T87" fmla="*/ 184 h 207"/>
                            <a:gd name="T88" fmla="+- 0 11205 9633"/>
                            <a:gd name="T89" fmla="*/ T88 w 1572"/>
                            <a:gd name="T90" fmla="+- 0 184 -13"/>
                            <a:gd name="T91" fmla="*/ 184 h 207"/>
                            <a:gd name="T92" fmla="+- 0 11205 9633"/>
                            <a:gd name="T93" fmla="*/ T92 w 1572"/>
                            <a:gd name="T94" fmla="+- 0 -3 -13"/>
                            <a:gd name="T95" fmla="*/ -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572" h="207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97"/>
                              </a:lnTo>
                              <a:lnTo>
                                <a:pt x="10" y="197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197"/>
                              </a:moveTo>
                              <a:lnTo>
                                <a:pt x="1563" y="197"/>
                              </a:lnTo>
                              <a:lnTo>
                                <a:pt x="10" y="197"/>
                              </a:lnTo>
                              <a:lnTo>
                                <a:pt x="0" y="197"/>
                              </a:lnTo>
                              <a:lnTo>
                                <a:pt x="0" y="207"/>
                              </a:lnTo>
                              <a:lnTo>
                                <a:pt x="10" y="207"/>
                              </a:lnTo>
                              <a:lnTo>
                                <a:pt x="1563" y="207"/>
                              </a:lnTo>
                              <a:lnTo>
                                <a:pt x="1572" y="207"/>
                              </a:lnTo>
                              <a:lnTo>
                                <a:pt x="1572" y="197"/>
                              </a:lnTo>
                              <a:close/>
                              <a:moveTo>
                                <a:pt x="1572" y="10"/>
                              </a:moveTo>
                              <a:lnTo>
                                <a:pt x="1563" y="10"/>
                              </a:lnTo>
                              <a:lnTo>
                                <a:pt x="1563" y="197"/>
                              </a:lnTo>
                              <a:lnTo>
                                <a:pt x="1572" y="197"/>
                              </a:lnTo>
                              <a:lnTo>
                                <a:pt x="157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16EEA2" id="AutoShape 654" o:spid="_x0000_s1026" style="position:absolute;margin-left:481.65pt;margin-top:-.65pt;width:78.6pt;height:10.35pt;z-index: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" path="m10,10l,10,,197r10,l10,10xm1563,l10,r,5l1563,5r,-5xm1572,197r-9,l10,197,,197r,10l10,207r1553,l1572,207r,-10xm1572,10r-9,l1563,197r9,l1572,10xe" fillcolor="black" stroked="f">
                <v:path arrowok="t" o:connecttype="custom" o:connectlocs="6350,-1905;0,-1905;0,116840;6350,116840;6350,-1905;992505,-8255;6350,-8255;6350,-5080;992505,-5080;992505,-8255;998220,116840;992505,116840;6350,116840;0,116840;0,123190;6350,123190;992505,123190;998220,123190;998220,116840;998220,-1905;992505,-1905;992505,116840;998220,116840;998220,-1905" o:connectangles="0,0,0,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цвет 1:</w:t>
      </w:r>
      <w:r w:rsidR="001A3EAC">
        <w:rPr>
          <w:rFonts w:ascii="Microsoft Sans Serif" w:hAnsi="Microsoft Sans Serif"/>
          <w:sz w:val="14"/>
        </w:rPr>
        <w:tab/>
        <w:t>текстура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1A91E6FA" w14:textId="77777777" w:rsidR="0067758B" w:rsidRDefault="0067758B">
      <w:pPr>
        <w:rPr>
          <w:rFonts w:ascii="Microsoft Sans Serif" w:hAnsi="Microsoft Sans Serif"/>
          <w:sz w:val="14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4733" w:space="40"/>
            <w:col w:w="7097"/>
          </w:cols>
        </w:sectPr>
      </w:pPr>
    </w:p>
    <w:p w14:paraId="6A56CD46" w14:textId="77777777" w:rsidR="0067758B" w:rsidRDefault="0067758B">
      <w:pPr>
        <w:pStyle w:val="a3"/>
        <w:spacing w:before="8"/>
        <w:rPr>
          <w:rFonts w:ascii="Microsoft Sans Serif"/>
          <w:sz w:val="8"/>
        </w:rPr>
      </w:pPr>
    </w:p>
    <w:p w14:paraId="1F0DE913" w14:textId="77777777" w:rsidR="0067758B" w:rsidRDefault="001A3EAC">
      <w:pPr>
        <w:ind w:left="3174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z w:val="10"/>
        </w:rPr>
        <w:t>добавить</w:t>
      </w:r>
      <w:r>
        <w:rPr>
          <w:rFonts w:ascii="Microsoft Sans Serif" w:hAnsi="Microsoft Sans Serif"/>
          <w:spacing w:val="-6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-6"/>
          <w:sz w:val="10"/>
        </w:rPr>
        <w:t xml:space="preserve"> </w:t>
      </w:r>
      <w:r>
        <w:rPr>
          <w:rFonts w:ascii="Microsoft Sans Serif" w:hAnsi="Microsoft Sans Serif"/>
          <w:sz w:val="10"/>
        </w:rPr>
        <w:t>+</w:t>
      </w:r>
    </w:p>
    <w:p w14:paraId="73B32DEE" w14:textId="77777777" w:rsidR="0067758B" w:rsidRDefault="001A3EAC">
      <w:pPr>
        <w:spacing w:before="29"/>
        <w:ind w:left="3174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z w:val="10"/>
        </w:rPr>
        <w:t>убрать материал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3BF5EDDC" w14:textId="77777777" w:rsidR="0067758B" w:rsidRDefault="001A3EAC">
      <w:pPr>
        <w:pStyle w:val="a3"/>
        <w:spacing w:before="8"/>
        <w:rPr>
          <w:rFonts w:ascii="Microsoft Sans Serif"/>
          <w:sz w:val="8"/>
        </w:rPr>
      </w:pPr>
      <w:r>
        <w:br w:type="column"/>
      </w:r>
    </w:p>
    <w:p w14:paraId="64B2E810" w14:textId="77777777" w:rsidR="0067758B" w:rsidRDefault="001A3EAC">
      <w:pPr>
        <w:spacing w:line="300" w:lineRule="auto"/>
        <w:ind w:left="1967" w:right="-8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цвет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цвет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3E7D912B" w14:textId="77777777" w:rsidR="0067758B" w:rsidRDefault="001A3EAC">
      <w:pPr>
        <w:pStyle w:val="a3"/>
        <w:spacing w:before="8"/>
        <w:rPr>
          <w:rFonts w:ascii="Microsoft Sans Serif"/>
          <w:sz w:val="8"/>
        </w:rPr>
      </w:pPr>
      <w:r>
        <w:br w:type="column"/>
      </w:r>
    </w:p>
    <w:p w14:paraId="7236F2EA" w14:textId="69930F99" w:rsidR="0067758B" w:rsidRDefault="008A3B91">
      <w:pPr>
        <w:spacing w:line="300" w:lineRule="auto"/>
        <w:ind w:left="1425" w:right="2502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09888" behindDoc="0" locked="0" layoutInCell="1" allowOverlap="1" wp14:anchorId="64D4B753" wp14:editId="1164F837">
                <wp:simplePos x="0" y="0"/>
                <wp:positionH relativeFrom="page">
                  <wp:posOffset>6120130</wp:posOffset>
                </wp:positionH>
                <wp:positionV relativeFrom="paragraph">
                  <wp:posOffset>-3810</wp:posOffset>
                </wp:positionV>
                <wp:extent cx="992505" cy="90170"/>
                <wp:effectExtent l="0" t="0" r="0" b="0"/>
                <wp:wrapNone/>
                <wp:docPr id="668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0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231066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D4B753" id="Text Box 653" o:spid="_x0000_s1117" type="#_x0000_t202" style="position:absolute;left:0;text-align:left;margin-left:481.9pt;margin-top:-.3pt;width:78.15pt;height:7.1pt;z-index: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" filled="f" strokeweight=".48pt">
                <v:textbox inset="0,0,0,0">
                  <w:txbxContent>
                    <w:p w14:paraId="24231066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4F89D57A" wp14:editId="7704EF74">
                <wp:simplePos x="0" y="0"/>
                <wp:positionH relativeFrom="page">
                  <wp:posOffset>4496435</wp:posOffset>
                </wp:positionH>
                <wp:positionV relativeFrom="paragraph">
                  <wp:posOffset>-6985</wp:posOffset>
                </wp:positionV>
                <wp:extent cx="792480" cy="277495"/>
                <wp:effectExtent l="0" t="0" r="0" b="0"/>
                <wp:wrapNone/>
                <wp:docPr id="667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424CB5AF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4EAC47D6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7DB9F22C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13E2C55B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640138EA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618C7213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DF14612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2" o:spid="_x0000_s1118" type="#_x0000_t202" style="position:absolute;left:0;text-align:left;margin-left:354.05pt;margin-top:-.55pt;width:62.4pt;height:21.85pt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424CB5AF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4EAC47D6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7DB9F22C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13E2C55B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640138EA" w14:textId="77777777">
                        <w:trPr>
                          <w:trHeight w:val="133"/>
                        </w:trPr>
                        <w:tc>
                          <w:tcPr>
                            <w:tcW w:w="1234" w:type="dxa"/>
                          </w:tcPr>
                          <w:p w14:paraId="618C7213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DF14612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4111E21C" w14:textId="77777777" w:rsidR="0067758B" w:rsidRDefault="0067758B">
      <w:pPr>
        <w:spacing w:line="300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176" w:space="40"/>
            <w:col w:w="2728" w:space="39"/>
            <w:col w:w="4887"/>
          </w:cols>
        </w:sectPr>
      </w:pPr>
    </w:p>
    <w:p w14:paraId="661C239C" w14:textId="77777777" w:rsidR="0067758B" w:rsidRDefault="0067758B">
      <w:pPr>
        <w:pStyle w:val="a3"/>
        <w:spacing w:before="7"/>
        <w:rPr>
          <w:rFonts w:ascii="Microsoft Sans Serif"/>
          <w:sz w:val="9"/>
        </w:rPr>
      </w:pPr>
    </w:p>
    <w:p w14:paraId="608F16E6" w14:textId="77777777" w:rsidR="0067758B" w:rsidRDefault="0067758B">
      <w:pPr>
        <w:rPr>
          <w:rFonts w:ascii="Microsoft Sans Serif"/>
          <w:sz w:val="9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6C6E5FBA" w14:textId="77777777" w:rsidR="0067758B" w:rsidRDefault="001A3EAC">
      <w:pPr>
        <w:spacing w:before="97"/>
        <w:ind w:left="1220"/>
        <w:rPr>
          <w:i/>
          <w:sz w:val="10"/>
        </w:rPr>
      </w:pPr>
      <w:r>
        <w:rPr>
          <w:rFonts w:ascii="Microsoft Sans Serif" w:hAnsi="Microsoft Sans Serif"/>
          <w:sz w:val="14"/>
        </w:rPr>
        <w:lastRenderedPageBreak/>
        <w:t>дублировать</w:t>
      </w:r>
      <w:r>
        <w:rPr>
          <w:rFonts w:ascii="Microsoft Sans Serif" w:hAnsi="Microsoft Sans Serif"/>
          <w:spacing w:val="-3"/>
          <w:sz w:val="14"/>
        </w:rPr>
        <w:t xml:space="preserve"> </w:t>
      </w:r>
      <w:r>
        <w:rPr>
          <w:rFonts w:ascii="Microsoft Sans Serif" w:hAnsi="Microsoft Sans Serif"/>
          <w:sz w:val="14"/>
        </w:rPr>
        <w:t>внешний</w:t>
      </w:r>
      <w:r>
        <w:rPr>
          <w:rFonts w:ascii="Microsoft Sans Serif" w:hAnsi="Microsoft Sans Serif"/>
          <w:spacing w:val="-2"/>
          <w:sz w:val="14"/>
        </w:rPr>
        <w:t xml:space="preserve"> </w:t>
      </w:r>
      <w:r>
        <w:rPr>
          <w:rFonts w:ascii="Microsoft Sans Serif" w:hAnsi="Microsoft Sans Serif"/>
          <w:sz w:val="14"/>
        </w:rPr>
        <w:t xml:space="preserve">вид </w:t>
      </w:r>
      <w:r>
        <w:rPr>
          <w:i/>
          <w:sz w:val="10"/>
        </w:rPr>
        <w:t>(да)</w:t>
      </w:r>
    </w:p>
    <w:p w14:paraId="615B4B2B" w14:textId="77777777" w:rsidR="0067758B" w:rsidRDefault="001A3EAC">
      <w:pPr>
        <w:spacing w:before="33"/>
        <w:ind w:left="1220"/>
        <w:rPr>
          <w:i/>
          <w:sz w:val="10"/>
        </w:rPr>
      </w:pPr>
      <w:r>
        <w:rPr>
          <w:i/>
          <w:sz w:val="10"/>
        </w:rPr>
        <w:t>при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ыборе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«да»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нешний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ид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дублируется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следующий</w:t>
      </w:r>
      <w:r>
        <w:rPr>
          <w:i/>
          <w:spacing w:val="-5"/>
          <w:sz w:val="10"/>
        </w:rPr>
        <w:t xml:space="preserve"> </w:t>
      </w:r>
      <w:r>
        <w:rPr>
          <w:i/>
          <w:sz w:val="10"/>
        </w:rPr>
        <w:t>фасад</w:t>
      </w:r>
    </w:p>
    <w:p w14:paraId="065FA058" w14:textId="77777777" w:rsidR="0067758B" w:rsidRDefault="0067758B">
      <w:pPr>
        <w:spacing w:before="9"/>
        <w:rPr>
          <w:i/>
          <w:sz w:val="12"/>
        </w:rPr>
      </w:pPr>
    </w:p>
    <w:p w14:paraId="1D96FCC7" w14:textId="71879049" w:rsidR="0067758B" w:rsidRDefault="008A3B91">
      <w:pPr>
        <w:ind w:right="407"/>
        <w:jc w:val="right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09376" behindDoc="0" locked="0" layoutInCell="1" allowOverlap="1" wp14:anchorId="75CF797E" wp14:editId="10DFB74C">
                <wp:simplePos x="0" y="0"/>
                <wp:positionH relativeFrom="page">
                  <wp:posOffset>717550</wp:posOffset>
                </wp:positionH>
                <wp:positionV relativeFrom="paragraph">
                  <wp:posOffset>-3175</wp:posOffset>
                </wp:positionV>
                <wp:extent cx="1242695" cy="123825"/>
                <wp:effectExtent l="0" t="0" r="0" b="0"/>
                <wp:wrapNone/>
                <wp:docPr id="66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57078E" w14:textId="77777777" w:rsidR="009C6483" w:rsidRDefault="009C6483">
                            <w:pPr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CF797E" id="Text Box 651" o:spid="_x0000_s1119" type="#_x0000_t202" style="position:absolute;left:0;text-align:left;margin-left:56.5pt;margin-top:-.25pt;width:97.85pt;height:9.75pt;z-index: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" filled="f" strokeweight=".48pt">
                <v:textbox inset="0,0,0,0">
                  <w:txbxContent>
                    <w:p w14:paraId="1957078E" w14:textId="77777777" w:rsidR="009C6483" w:rsidRDefault="009C6483">
                      <w:pPr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</w:t>
                      </w:r>
                      <w:r>
                        <w:rPr>
                          <w:rFonts w:ascii="Microsoft Sans Serif" w:hAnsi="Microsoft Sans Serif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n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446C2999" w14:textId="77777777" w:rsidR="0067758B" w:rsidRDefault="001A3EAC">
      <w:pPr>
        <w:pStyle w:val="a3"/>
        <w:spacing w:before="8"/>
        <w:rPr>
          <w:rFonts w:ascii="Microsoft Sans Serif"/>
          <w:sz w:val="7"/>
        </w:rPr>
      </w:pPr>
      <w:r>
        <w:br w:type="column"/>
      </w:r>
    </w:p>
    <w:p w14:paraId="04849B1E" w14:textId="3560A820" w:rsidR="0067758B" w:rsidRDefault="008A3B91">
      <w:pPr>
        <w:pStyle w:val="a3"/>
        <w:spacing w:line="204" w:lineRule="exact"/>
        <w:ind w:left="114"/>
        <w:rPr>
          <w:rFonts w:ascii="Microsoft Sans Serif"/>
          <w:sz w:val="20"/>
        </w:rPr>
      </w:pPr>
      <w:r>
        <w:rPr>
          <w:rFonts w:ascii="Microsoft Sans Serif"/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3374BE40" wp14:editId="6C95440D">
                <wp:extent cx="635635" cy="129540"/>
                <wp:effectExtent l="0" t="4445" r="0" b="0"/>
                <wp:docPr id="664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129540"/>
                          <a:chOff x="0" y="0"/>
                          <a:chExt cx="1001" cy="204"/>
                        </a:xfrm>
                      </wpg:grpSpPr>
                      <wps:wsp>
                        <wps:cNvPr id="665" name="AutoShape 6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1" cy="204"/>
                          </a:xfrm>
                          <a:custGeom>
                            <a:avLst/>
                            <a:gdLst>
                              <a:gd name="T0" fmla="*/ 991 w 1001"/>
                              <a:gd name="T1" fmla="*/ 194 h 204"/>
                              <a:gd name="T2" fmla="*/ 10 w 1001"/>
                              <a:gd name="T3" fmla="*/ 194 h 204"/>
                              <a:gd name="T4" fmla="*/ 0 w 1001"/>
                              <a:gd name="T5" fmla="*/ 194 h 204"/>
                              <a:gd name="T6" fmla="*/ 0 w 1001"/>
                              <a:gd name="T7" fmla="*/ 204 h 204"/>
                              <a:gd name="T8" fmla="*/ 10 w 1001"/>
                              <a:gd name="T9" fmla="*/ 204 h 204"/>
                              <a:gd name="T10" fmla="*/ 991 w 1001"/>
                              <a:gd name="T11" fmla="*/ 204 h 204"/>
                              <a:gd name="T12" fmla="*/ 991 w 1001"/>
                              <a:gd name="T13" fmla="*/ 194 h 204"/>
                              <a:gd name="T14" fmla="*/ 991 w 1001"/>
                              <a:gd name="T15" fmla="*/ 0 h 204"/>
                              <a:gd name="T16" fmla="*/ 10 w 1001"/>
                              <a:gd name="T17" fmla="*/ 0 h 204"/>
                              <a:gd name="T18" fmla="*/ 0 w 1001"/>
                              <a:gd name="T19" fmla="*/ 0 h 204"/>
                              <a:gd name="T20" fmla="*/ 0 w 1001"/>
                              <a:gd name="T21" fmla="*/ 10 h 204"/>
                              <a:gd name="T22" fmla="*/ 0 w 1001"/>
                              <a:gd name="T23" fmla="*/ 194 h 204"/>
                              <a:gd name="T24" fmla="*/ 10 w 1001"/>
                              <a:gd name="T25" fmla="*/ 194 h 204"/>
                              <a:gd name="T26" fmla="*/ 10 w 1001"/>
                              <a:gd name="T27" fmla="*/ 10 h 204"/>
                              <a:gd name="T28" fmla="*/ 991 w 1001"/>
                              <a:gd name="T29" fmla="*/ 10 h 204"/>
                              <a:gd name="T30" fmla="*/ 991 w 1001"/>
                              <a:gd name="T31" fmla="*/ 0 h 204"/>
                              <a:gd name="T32" fmla="*/ 1001 w 1001"/>
                              <a:gd name="T33" fmla="*/ 10 h 204"/>
                              <a:gd name="T34" fmla="*/ 991 w 1001"/>
                              <a:gd name="T35" fmla="*/ 10 h 204"/>
                              <a:gd name="T36" fmla="*/ 991 w 1001"/>
                              <a:gd name="T37" fmla="*/ 194 h 204"/>
                              <a:gd name="T38" fmla="*/ 1001 w 1001"/>
                              <a:gd name="T39" fmla="*/ 194 h 204"/>
                              <a:gd name="T40" fmla="*/ 1001 w 1001"/>
                              <a:gd name="T41" fmla="*/ 1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01" h="204">
                                <a:moveTo>
                                  <a:pt x="991" y="194"/>
                                </a:moveTo>
                                <a:lnTo>
                                  <a:pt x="10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10" y="204"/>
                                </a:lnTo>
                                <a:lnTo>
                                  <a:pt x="991" y="204"/>
                                </a:lnTo>
                                <a:lnTo>
                                  <a:pt x="991" y="194"/>
                                </a:lnTo>
                                <a:close/>
                                <a:moveTo>
                                  <a:pt x="99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4"/>
                                </a:lnTo>
                                <a:lnTo>
                                  <a:pt x="10" y="194"/>
                                </a:lnTo>
                                <a:lnTo>
                                  <a:pt x="10" y="10"/>
                                </a:lnTo>
                                <a:lnTo>
                                  <a:pt x="991" y="10"/>
                                </a:lnTo>
                                <a:lnTo>
                                  <a:pt x="991" y="0"/>
                                </a:lnTo>
                                <a:close/>
                                <a:moveTo>
                                  <a:pt x="1001" y="10"/>
                                </a:moveTo>
                                <a:lnTo>
                                  <a:pt x="991" y="10"/>
                                </a:lnTo>
                                <a:lnTo>
                                  <a:pt x="991" y="194"/>
                                </a:lnTo>
                                <a:lnTo>
                                  <a:pt x="1001" y="194"/>
                                </a:lnTo>
                                <a:lnTo>
                                  <a:pt x="100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CDAB9CF" id="Group 649" o:spid="_x0000_s1026" style="width:50.05pt;height:10.2pt;mso-position-horizontal-relative:char;mso-position-vertical-relative:line" coordsize="1001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">
                <v:shape id="AutoShape 650" o:spid="_x0000_s1027" style="position:absolute;width:1001;height:204;visibility:visible;mso-wrap-style:square;v-text-anchor:top" coordsize="100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" path="m991,194r-981,l,194r,10l10,204r981,l991,194xm991,l10,,,,,10,,194r10,l10,10r981,l991,xm1001,10r-10,l991,194r10,l1001,10xe" fillcolor="black" stroked="f">
                  <v:path arrowok="t" o:connecttype="custom" o:connectlocs="991,194;10,194;0,194;0,204;10,204;991,204;991,194;991,0;10,0;0,0;0,10;0,194;10,194;10,10;991,10;991,0;1001,10;991,10;991,194;1001,194;1001,10" o:connectangles="0,0,0,0,0,0,0,0,0,0,0,0,0,0,0,0,0,0,0,0,0"/>
                </v:shape>
                <w10:anchorlock/>
              </v:group>
            </w:pict>
          </mc:Fallback>
        </mc:AlternateContent>
      </w:r>
    </w:p>
    <w:p w14:paraId="6E3F7AC7" w14:textId="77777777" w:rsidR="0067758B" w:rsidRDefault="0067758B">
      <w:pPr>
        <w:pStyle w:val="a3"/>
        <w:spacing w:before="10"/>
        <w:rPr>
          <w:rFonts w:ascii="Microsoft Sans Serif"/>
          <w:sz w:val="22"/>
        </w:rPr>
      </w:pPr>
    </w:p>
    <w:p w14:paraId="14561CEE" w14:textId="12078ECB" w:rsidR="0067758B" w:rsidRDefault="008A3B91">
      <w:pPr>
        <w:tabs>
          <w:tab w:val="left" w:pos="3445"/>
        </w:tabs>
        <w:spacing w:before="1"/>
        <w:ind w:left="1220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97600" behindDoc="0" locked="0" layoutInCell="1" allowOverlap="1" wp14:anchorId="1F0C491E" wp14:editId="677BC37D">
                <wp:simplePos x="0" y="0"/>
                <wp:positionH relativeFrom="page">
                  <wp:posOffset>2876550</wp:posOffset>
                </wp:positionH>
                <wp:positionV relativeFrom="paragraph">
                  <wp:posOffset>-5715</wp:posOffset>
                </wp:positionV>
                <wp:extent cx="995680" cy="129540"/>
                <wp:effectExtent l="0" t="0" r="0" b="0"/>
                <wp:wrapNone/>
                <wp:docPr id="663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129540"/>
                        </a:xfrm>
                        <a:custGeom>
                          <a:avLst/>
                          <a:gdLst>
                            <a:gd name="T0" fmla="+- 0 4539 4530"/>
                            <a:gd name="T1" fmla="*/ T0 w 1568"/>
                            <a:gd name="T2" fmla="+- 0 0 -9"/>
                            <a:gd name="T3" fmla="*/ 0 h 204"/>
                            <a:gd name="T4" fmla="+- 0 4530 4530"/>
                            <a:gd name="T5" fmla="*/ T4 w 1568"/>
                            <a:gd name="T6" fmla="+- 0 0 -9"/>
                            <a:gd name="T7" fmla="*/ 0 h 204"/>
                            <a:gd name="T8" fmla="+- 0 4530 4530"/>
                            <a:gd name="T9" fmla="*/ T8 w 1568"/>
                            <a:gd name="T10" fmla="+- 0 185 -9"/>
                            <a:gd name="T11" fmla="*/ 185 h 204"/>
                            <a:gd name="T12" fmla="+- 0 4539 4530"/>
                            <a:gd name="T13" fmla="*/ T12 w 1568"/>
                            <a:gd name="T14" fmla="+- 0 185 -9"/>
                            <a:gd name="T15" fmla="*/ 185 h 204"/>
                            <a:gd name="T16" fmla="+- 0 4539 4530"/>
                            <a:gd name="T17" fmla="*/ T16 w 1568"/>
                            <a:gd name="T18" fmla="+- 0 0 -9"/>
                            <a:gd name="T19" fmla="*/ 0 h 204"/>
                            <a:gd name="T20" fmla="+- 0 5358 4530"/>
                            <a:gd name="T21" fmla="*/ T20 w 1568"/>
                            <a:gd name="T22" fmla="+- 0 -9 -9"/>
                            <a:gd name="T23" fmla="*/ -9 h 204"/>
                            <a:gd name="T24" fmla="+- 0 5353 4530"/>
                            <a:gd name="T25" fmla="*/ T24 w 1568"/>
                            <a:gd name="T26" fmla="+- 0 -9 -9"/>
                            <a:gd name="T27" fmla="*/ -9 h 204"/>
                            <a:gd name="T28" fmla="+- 0 4539 4530"/>
                            <a:gd name="T29" fmla="*/ T28 w 1568"/>
                            <a:gd name="T30" fmla="+- 0 -9 -9"/>
                            <a:gd name="T31" fmla="*/ -9 h 204"/>
                            <a:gd name="T32" fmla="+- 0 4539 4530"/>
                            <a:gd name="T33" fmla="*/ T32 w 1568"/>
                            <a:gd name="T34" fmla="+- 0 -4 -9"/>
                            <a:gd name="T35" fmla="*/ -4 h 204"/>
                            <a:gd name="T36" fmla="+- 0 5353 4530"/>
                            <a:gd name="T37" fmla="*/ T36 w 1568"/>
                            <a:gd name="T38" fmla="+- 0 -4 -9"/>
                            <a:gd name="T39" fmla="*/ -4 h 204"/>
                            <a:gd name="T40" fmla="+- 0 5358 4530"/>
                            <a:gd name="T41" fmla="*/ T40 w 1568"/>
                            <a:gd name="T42" fmla="+- 0 -4 -9"/>
                            <a:gd name="T43" fmla="*/ -4 h 204"/>
                            <a:gd name="T44" fmla="+- 0 5358 4530"/>
                            <a:gd name="T45" fmla="*/ T44 w 1568"/>
                            <a:gd name="T46" fmla="+- 0 -9 -9"/>
                            <a:gd name="T47" fmla="*/ -9 h 204"/>
                            <a:gd name="T48" fmla="+- 0 6087 4530"/>
                            <a:gd name="T49" fmla="*/ T48 w 1568"/>
                            <a:gd name="T50" fmla="+- 0 185 -9"/>
                            <a:gd name="T51" fmla="*/ 185 h 204"/>
                            <a:gd name="T52" fmla="+- 0 4539 4530"/>
                            <a:gd name="T53" fmla="*/ T52 w 1568"/>
                            <a:gd name="T54" fmla="+- 0 185 -9"/>
                            <a:gd name="T55" fmla="*/ 185 h 204"/>
                            <a:gd name="T56" fmla="+- 0 4530 4530"/>
                            <a:gd name="T57" fmla="*/ T56 w 1568"/>
                            <a:gd name="T58" fmla="+- 0 185 -9"/>
                            <a:gd name="T59" fmla="*/ 185 h 204"/>
                            <a:gd name="T60" fmla="+- 0 4530 4530"/>
                            <a:gd name="T61" fmla="*/ T60 w 1568"/>
                            <a:gd name="T62" fmla="+- 0 195 -9"/>
                            <a:gd name="T63" fmla="*/ 195 h 204"/>
                            <a:gd name="T64" fmla="+- 0 4539 4530"/>
                            <a:gd name="T65" fmla="*/ T64 w 1568"/>
                            <a:gd name="T66" fmla="+- 0 195 -9"/>
                            <a:gd name="T67" fmla="*/ 195 h 204"/>
                            <a:gd name="T68" fmla="+- 0 6087 4530"/>
                            <a:gd name="T69" fmla="*/ T68 w 1568"/>
                            <a:gd name="T70" fmla="+- 0 195 -9"/>
                            <a:gd name="T71" fmla="*/ 195 h 204"/>
                            <a:gd name="T72" fmla="+- 0 6087 4530"/>
                            <a:gd name="T73" fmla="*/ T72 w 1568"/>
                            <a:gd name="T74" fmla="+- 0 185 -9"/>
                            <a:gd name="T75" fmla="*/ 185 h 204"/>
                            <a:gd name="T76" fmla="+- 0 6087 4530"/>
                            <a:gd name="T77" fmla="*/ T76 w 1568"/>
                            <a:gd name="T78" fmla="+- 0 -9 -9"/>
                            <a:gd name="T79" fmla="*/ -9 h 204"/>
                            <a:gd name="T80" fmla="+- 0 5358 4530"/>
                            <a:gd name="T81" fmla="*/ T80 w 1568"/>
                            <a:gd name="T82" fmla="+- 0 -9 -9"/>
                            <a:gd name="T83" fmla="*/ -9 h 204"/>
                            <a:gd name="T84" fmla="+- 0 5358 4530"/>
                            <a:gd name="T85" fmla="*/ T84 w 1568"/>
                            <a:gd name="T86" fmla="+- 0 -4 -9"/>
                            <a:gd name="T87" fmla="*/ -4 h 204"/>
                            <a:gd name="T88" fmla="+- 0 6087 4530"/>
                            <a:gd name="T89" fmla="*/ T88 w 1568"/>
                            <a:gd name="T90" fmla="+- 0 -4 -9"/>
                            <a:gd name="T91" fmla="*/ -4 h 204"/>
                            <a:gd name="T92" fmla="+- 0 6087 4530"/>
                            <a:gd name="T93" fmla="*/ T92 w 1568"/>
                            <a:gd name="T94" fmla="+- 0 -9 -9"/>
                            <a:gd name="T95" fmla="*/ -9 h 204"/>
                            <a:gd name="T96" fmla="+- 0 6097 4530"/>
                            <a:gd name="T97" fmla="*/ T96 w 1568"/>
                            <a:gd name="T98" fmla="+- 0 0 -9"/>
                            <a:gd name="T99" fmla="*/ 0 h 204"/>
                            <a:gd name="T100" fmla="+- 0 6087 4530"/>
                            <a:gd name="T101" fmla="*/ T100 w 1568"/>
                            <a:gd name="T102" fmla="+- 0 0 -9"/>
                            <a:gd name="T103" fmla="*/ 0 h 204"/>
                            <a:gd name="T104" fmla="+- 0 6087 4530"/>
                            <a:gd name="T105" fmla="*/ T104 w 1568"/>
                            <a:gd name="T106" fmla="+- 0 185 -9"/>
                            <a:gd name="T107" fmla="*/ 185 h 204"/>
                            <a:gd name="T108" fmla="+- 0 6097 4530"/>
                            <a:gd name="T109" fmla="*/ T108 w 1568"/>
                            <a:gd name="T110" fmla="+- 0 185 -9"/>
                            <a:gd name="T111" fmla="*/ 185 h 204"/>
                            <a:gd name="T112" fmla="+- 0 6097 4530"/>
                            <a:gd name="T113" fmla="*/ T112 w 1568"/>
                            <a:gd name="T114" fmla="+- 0 0 -9"/>
                            <a:gd name="T115" fmla="*/ 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568" h="204">
                              <a:moveTo>
                                <a:pt x="9" y="9"/>
                              </a:move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9" y="194"/>
                              </a:lnTo>
                              <a:lnTo>
                                <a:pt x="9" y="9"/>
                              </a:lnTo>
                              <a:close/>
                              <a:moveTo>
                                <a:pt x="828" y="0"/>
                              </a:moveTo>
                              <a:lnTo>
                                <a:pt x="823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823" y="5"/>
                              </a:lnTo>
                              <a:lnTo>
                                <a:pt x="828" y="5"/>
                              </a:lnTo>
                              <a:lnTo>
                                <a:pt x="828" y="0"/>
                              </a:lnTo>
                              <a:close/>
                              <a:moveTo>
                                <a:pt x="1557" y="194"/>
                              </a:moveTo>
                              <a:lnTo>
                                <a:pt x="9" y="194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9" y="204"/>
                              </a:lnTo>
                              <a:lnTo>
                                <a:pt x="1557" y="204"/>
                              </a:lnTo>
                              <a:lnTo>
                                <a:pt x="1557" y="194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828" y="0"/>
                              </a:lnTo>
                              <a:lnTo>
                                <a:pt x="828" y="5"/>
                              </a:lnTo>
                              <a:lnTo>
                                <a:pt x="1557" y="5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9"/>
                              </a:moveTo>
                              <a:lnTo>
                                <a:pt x="1557" y="9"/>
                              </a:lnTo>
                              <a:lnTo>
                                <a:pt x="1557" y="194"/>
                              </a:lnTo>
                              <a:lnTo>
                                <a:pt x="1567" y="194"/>
                              </a:lnTo>
                              <a:lnTo>
                                <a:pt x="156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3A0B78" id="AutoShape 648" o:spid="_x0000_s1026" style="position:absolute;margin-left:226.5pt;margin-top:-.45pt;width:78.4pt;height:10.2pt;z-index:158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" path="m9,9l,9,,194r9,l9,9xm828,r-5,l9,r,5l823,5r5,l828,xm1557,194l9,194r-9,l,204r9,l1557,204r,-10xm1557,l828,r,5l1557,5r,-5xm1567,9r-10,l1557,194r10,l1567,9xe" fillcolor="black" stroked="f">
                <v:path arrowok="t" o:connecttype="custom" o:connectlocs="5715,0;0,0;0,117475;5715,117475;5715,0;525780,-5715;522605,-5715;5715,-5715;5715,-2540;522605,-2540;525780,-2540;525780,-5715;988695,117475;5715,117475;0,117475;0,123825;5715,123825;988695,123825;988695,117475;988695,-5715;525780,-5715;525780,-2540;988695,-2540;988695,-5715;995045,0;988695,0;988695,117475;995045,117475;995045,0" o:connectangles="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42944" behindDoc="1" locked="0" layoutInCell="1" allowOverlap="1" wp14:anchorId="355DC576" wp14:editId="634F1599">
                <wp:simplePos x="0" y="0"/>
                <wp:positionH relativeFrom="page">
                  <wp:posOffset>4496435</wp:posOffset>
                </wp:positionH>
                <wp:positionV relativeFrom="paragraph">
                  <wp:posOffset>-5715</wp:posOffset>
                </wp:positionV>
                <wp:extent cx="789940" cy="129540"/>
                <wp:effectExtent l="0" t="0" r="0" b="0"/>
                <wp:wrapNone/>
                <wp:docPr id="662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29540"/>
                        </a:xfrm>
                        <a:custGeom>
                          <a:avLst/>
                          <a:gdLst>
                            <a:gd name="T0" fmla="+- 0 7091 7081"/>
                            <a:gd name="T1" fmla="*/ T0 w 1244"/>
                            <a:gd name="T2" fmla="+- 0 0 -9"/>
                            <a:gd name="T3" fmla="*/ 0 h 204"/>
                            <a:gd name="T4" fmla="+- 0 7081 7081"/>
                            <a:gd name="T5" fmla="*/ T4 w 1244"/>
                            <a:gd name="T6" fmla="+- 0 0 -9"/>
                            <a:gd name="T7" fmla="*/ 0 h 204"/>
                            <a:gd name="T8" fmla="+- 0 7081 7081"/>
                            <a:gd name="T9" fmla="*/ T8 w 1244"/>
                            <a:gd name="T10" fmla="+- 0 185 -9"/>
                            <a:gd name="T11" fmla="*/ 185 h 204"/>
                            <a:gd name="T12" fmla="+- 0 7091 7081"/>
                            <a:gd name="T13" fmla="*/ T12 w 1244"/>
                            <a:gd name="T14" fmla="+- 0 185 -9"/>
                            <a:gd name="T15" fmla="*/ 185 h 204"/>
                            <a:gd name="T16" fmla="+- 0 7091 7081"/>
                            <a:gd name="T17" fmla="*/ T16 w 1244"/>
                            <a:gd name="T18" fmla="+- 0 0 -9"/>
                            <a:gd name="T19" fmla="*/ 0 h 204"/>
                            <a:gd name="T20" fmla="+- 0 8315 7081"/>
                            <a:gd name="T21" fmla="*/ T20 w 1244"/>
                            <a:gd name="T22" fmla="+- 0 185 -9"/>
                            <a:gd name="T23" fmla="*/ 185 h 204"/>
                            <a:gd name="T24" fmla="+- 0 7091 7081"/>
                            <a:gd name="T25" fmla="*/ T24 w 1244"/>
                            <a:gd name="T26" fmla="+- 0 185 -9"/>
                            <a:gd name="T27" fmla="*/ 185 h 204"/>
                            <a:gd name="T28" fmla="+- 0 7081 7081"/>
                            <a:gd name="T29" fmla="*/ T28 w 1244"/>
                            <a:gd name="T30" fmla="+- 0 185 -9"/>
                            <a:gd name="T31" fmla="*/ 185 h 204"/>
                            <a:gd name="T32" fmla="+- 0 7081 7081"/>
                            <a:gd name="T33" fmla="*/ T32 w 1244"/>
                            <a:gd name="T34" fmla="+- 0 195 -9"/>
                            <a:gd name="T35" fmla="*/ 195 h 204"/>
                            <a:gd name="T36" fmla="+- 0 7091 7081"/>
                            <a:gd name="T37" fmla="*/ T36 w 1244"/>
                            <a:gd name="T38" fmla="+- 0 195 -9"/>
                            <a:gd name="T39" fmla="*/ 195 h 204"/>
                            <a:gd name="T40" fmla="+- 0 8315 7081"/>
                            <a:gd name="T41" fmla="*/ T40 w 1244"/>
                            <a:gd name="T42" fmla="+- 0 195 -9"/>
                            <a:gd name="T43" fmla="*/ 195 h 204"/>
                            <a:gd name="T44" fmla="+- 0 8315 7081"/>
                            <a:gd name="T45" fmla="*/ T44 w 1244"/>
                            <a:gd name="T46" fmla="+- 0 185 -9"/>
                            <a:gd name="T47" fmla="*/ 185 h 204"/>
                            <a:gd name="T48" fmla="+- 0 8315 7081"/>
                            <a:gd name="T49" fmla="*/ T48 w 1244"/>
                            <a:gd name="T50" fmla="+- 0 -9 -9"/>
                            <a:gd name="T51" fmla="*/ -9 h 204"/>
                            <a:gd name="T52" fmla="+- 0 7091 7081"/>
                            <a:gd name="T53" fmla="*/ T52 w 1244"/>
                            <a:gd name="T54" fmla="+- 0 -9 -9"/>
                            <a:gd name="T55" fmla="*/ -9 h 204"/>
                            <a:gd name="T56" fmla="+- 0 7091 7081"/>
                            <a:gd name="T57" fmla="*/ T56 w 1244"/>
                            <a:gd name="T58" fmla="+- 0 -4 -9"/>
                            <a:gd name="T59" fmla="*/ -4 h 204"/>
                            <a:gd name="T60" fmla="+- 0 8315 7081"/>
                            <a:gd name="T61" fmla="*/ T60 w 1244"/>
                            <a:gd name="T62" fmla="+- 0 -4 -9"/>
                            <a:gd name="T63" fmla="*/ -4 h 204"/>
                            <a:gd name="T64" fmla="+- 0 8315 7081"/>
                            <a:gd name="T65" fmla="*/ T64 w 1244"/>
                            <a:gd name="T66" fmla="+- 0 -9 -9"/>
                            <a:gd name="T67" fmla="*/ -9 h 204"/>
                            <a:gd name="T68" fmla="+- 0 8325 7081"/>
                            <a:gd name="T69" fmla="*/ T68 w 1244"/>
                            <a:gd name="T70" fmla="+- 0 0 -9"/>
                            <a:gd name="T71" fmla="*/ 0 h 204"/>
                            <a:gd name="T72" fmla="+- 0 8315 7081"/>
                            <a:gd name="T73" fmla="*/ T72 w 1244"/>
                            <a:gd name="T74" fmla="+- 0 0 -9"/>
                            <a:gd name="T75" fmla="*/ 0 h 204"/>
                            <a:gd name="T76" fmla="+- 0 8315 7081"/>
                            <a:gd name="T77" fmla="*/ T76 w 1244"/>
                            <a:gd name="T78" fmla="+- 0 185 -9"/>
                            <a:gd name="T79" fmla="*/ 185 h 204"/>
                            <a:gd name="T80" fmla="+- 0 8325 7081"/>
                            <a:gd name="T81" fmla="*/ T80 w 1244"/>
                            <a:gd name="T82" fmla="+- 0 185 -9"/>
                            <a:gd name="T83" fmla="*/ 185 h 204"/>
                            <a:gd name="T84" fmla="+- 0 8325 7081"/>
                            <a:gd name="T85" fmla="*/ T84 w 1244"/>
                            <a:gd name="T86" fmla="+- 0 0 -9"/>
                            <a:gd name="T87" fmla="*/ 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44" h="204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234" y="194"/>
                              </a:moveTo>
                              <a:lnTo>
                                <a:pt x="10" y="194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234" y="204"/>
                              </a:lnTo>
                              <a:lnTo>
                                <a:pt x="1234" y="194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194"/>
                              </a:lnTo>
                              <a:lnTo>
                                <a:pt x="1244" y="194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B66D73" id="AutoShape 647" o:spid="_x0000_s1026" style="position:absolute;margin-left:354.05pt;margin-top:-.45pt;width:62.2pt;height:10.2pt;z-index:-35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" path="m10,9l,9,,194r10,l10,9xm1234,194l10,194,,194r,10l10,204r1224,l1234,194xm1234,l10,r,5l1234,5r,-5xm1244,9r-10,l1234,194r10,l1244,9xe" fillcolor="black" stroked="f">
                <v:path arrowok="t" o:connecttype="custom" o:connectlocs="6350,0;0,0;0,117475;6350,117475;6350,0;783590,117475;6350,117475;0,117475;0,123825;6350,123825;783590,123825;783590,117475;783590,-5715;6350,-5715;6350,-2540;783590,-2540;783590,-5715;789940,0;783590,0;783590,117475;789940,117475;789940,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98624" behindDoc="0" locked="0" layoutInCell="1" allowOverlap="1" wp14:anchorId="696D173B" wp14:editId="7F585387">
                <wp:simplePos x="0" y="0"/>
                <wp:positionH relativeFrom="page">
                  <wp:posOffset>6116955</wp:posOffset>
                </wp:positionH>
                <wp:positionV relativeFrom="paragraph">
                  <wp:posOffset>-5715</wp:posOffset>
                </wp:positionV>
                <wp:extent cx="998220" cy="129540"/>
                <wp:effectExtent l="0" t="0" r="0" b="0"/>
                <wp:wrapNone/>
                <wp:docPr id="661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29540"/>
                        </a:xfrm>
                        <a:custGeom>
                          <a:avLst/>
                          <a:gdLst>
                            <a:gd name="T0" fmla="+- 0 9643 9633"/>
                            <a:gd name="T1" fmla="*/ T0 w 1572"/>
                            <a:gd name="T2" fmla="+- 0 0 -9"/>
                            <a:gd name="T3" fmla="*/ 0 h 204"/>
                            <a:gd name="T4" fmla="+- 0 9633 9633"/>
                            <a:gd name="T5" fmla="*/ T4 w 1572"/>
                            <a:gd name="T6" fmla="+- 0 0 -9"/>
                            <a:gd name="T7" fmla="*/ 0 h 204"/>
                            <a:gd name="T8" fmla="+- 0 9633 9633"/>
                            <a:gd name="T9" fmla="*/ T8 w 1572"/>
                            <a:gd name="T10" fmla="+- 0 185 -9"/>
                            <a:gd name="T11" fmla="*/ 185 h 204"/>
                            <a:gd name="T12" fmla="+- 0 9643 9633"/>
                            <a:gd name="T13" fmla="*/ T12 w 1572"/>
                            <a:gd name="T14" fmla="+- 0 185 -9"/>
                            <a:gd name="T15" fmla="*/ 185 h 204"/>
                            <a:gd name="T16" fmla="+- 0 9643 9633"/>
                            <a:gd name="T17" fmla="*/ T16 w 1572"/>
                            <a:gd name="T18" fmla="+- 0 0 -9"/>
                            <a:gd name="T19" fmla="*/ 0 h 204"/>
                            <a:gd name="T20" fmla="+- 0 11196 9633"/>
                            <a:gd name="T21" fmla="*/ T20 w 1572"/>
                            <a:gd name="T22" fmla="+- 0 -9 -9"/>
                            <a:gd name="T23" fmla="*/ -9 h 204"/>
                            <a:gd name="T24" fmla="+- 0 9643 9633"/>
                            <a:gd name="T25" fmla="*/ T24 w 1572"/>
                            <a:gd name="T26" fmla="+- 0 -9 -9"/>
                            <a:gd name="T27" fmla="*/ -9 h 204"/>
                            <a:gd name="T28" fmla="+- 0 9643 9633"/>
                            <a:gd name="T29" fmla="*/ T28 w 1572"/>
                            <a:gd name="T30" fmla="+- 0 -4 -9"/>
                            <a:gd name="T31" fmla="*/ -4 h 204"/>
                            <a:gd name="T32" fmla="+- 0 11196 9633"/>
                            <a:gd name="T33" fmla="*/ T32 w 1572"/>
                            <a:gd name="T34" fmla="+- 0 -4 -9"/>
                            <a:gd name="T35" fmla="*/ -4 h 204"/>
                            <a:gd name="T36" fmla="+- 0 11196 9633"/>
                            <a:gd name="T37" fmla="*/ T36 w 1572"/>
                            <a:gd name="T38" fmla="+- 0 -9 -9"/>
                            <a:gd name="T39" fmla="*/ -9 h 204"/>
                            <a:gd name="T40" fmla="+- 0 11205 9633"/>
                            <a:gd name="T41" fmla="*/ T40 w 1572"/>
                            <a:gd name="T42" fmla="+- 0 185 -9"/>
                            <a:gd name="T43" fmla="*/ 185 h 204"/>
                            <a:gd name="T44" fmla="+- 0 11196 9633"/>
                            <a:gd name="T45" fmla="*/ T44 w 1572"/>
                            <a:gd name="T46" fmla="+- 0 185 -9"/>
                            <a:gd name="T47" fmla="*/ 185 h 204"/>
                            <a:gd name="T48" fmla="+- 0 9643 9633"/>
                            <a:gd name="T49" fmla="*/ T48 w 1572"/>
                            <a:gd name="T50" fmla="+- 0 185 -9"/>
                            <a:gd name="T51" fmla="*/ 185 h 204"/>
                            <a:gd name="T52" fmla="+- 0 9633 9633"/>
                            <a:gd name="T53" fmla="*/ T52 w 1572"/>
                            <a:gd name="T54" fmla="+- 0 185 -9"/>
                            <a:gd name="T55" fmla="*/ 185 h 204"/>
                            <a:gd name="T56" fmla="+- 0 9633 9633"/>
                            <a:gd name="T57" fmla="*/ T56 w 1572"/>
                            <a:gd name="T58" fmla="+- 0 195 -9"/>
                            <a:gd name="T59" fmla="*/ 195 h 204"/>
                            <a:gd name="T60" fmla="+- 0 9643 9633"/>
                            <a:gd name="T61" fmla="*/ T60 w 1572"/>
                            <a:gd name="T62" fmla="+- 0 195 -9"/>
                            <a:gd name="T63" fmla="*/ 195 h 204"/>
                            <a:gd name="T64" fmla="+- 0 11196 9633"/>
                            <a:gd name="T65" fmla="*/ T64 w 1572"/>
                            <a:gd name="T66" fmla="+- 0 195 -9"/>
                            <a:gd name="T67" fmla="*/ 195 h 204"/>
                            <a:gd name="T68" fmla="+- 0 11205 9633"/>
                            <a:gd name="T69" fmla="*/ T68 w 1572"/>
                            <a:gd name="T70" fmla="+- 0 195 -9"/>
                            <a:gd name="T71" fmla="*/ 195 h 204"/>
                            <a:gd name="T72" fmla="+- 0 11205 9633"/>
                            <a:gd name="T73" fmla="*/ T72 w 1572"/>
                            <a:gd name="T74" fmla="+- 0 185 -9"/>
                            <a:gd name="T75" fmla="*/ 185 h 204"/>
                            <a:gd name="T76" fmla="+- 0 11205 9633"/>
                            <a:gd name="T77" fmla="*/ T76 w 1572"/>
                            <a:gd name="T78" fmla="+- 0 0 -9"/>
                            <a:gd name="T79" fmla="*/ 0 h 204"/>
                            <a:gd name="T80" fmla="+- 0 11196 9633"/>
                            <a:gd name="T81" fmla="*/ T80 w 1572"/>
                            <a:gd name="T82" fmla="+- 0 0 -9"/>
                            <a:gd name="T83" fmla="*/ 0 h 204"/>
                            <a:gd name="T84" fmla="+- 0 11196 9633"/>
                            <a:gd name="T85" fmla="*/ T84 w 1572"/>
                            <a:gd name="T86" fmla="+- 0 185 -9"/>
                            <a:gd name="T87" fmla="*/ 185 h 204"/>
                            <a:gd name="T88" fmla="+- 0 11205 9633"/>
                            <a:gd name="T89" fmla="*/ T88 w 1572"/>
                            <a:gd name="T90" fmla="+- 0 185 -9"/>
                            <a:gd name="T91" fmla="*/ 185 h 204"/>
                            <a:gd name="T92" fmla="+- 0 11205 9633"/>
                            <a:gd name="T93" fmla="*/ T92 w 1572"/>
                            <a:gd name="T94" fmla="+- 0 0 -9"/>
                            <a:gd name="T95" fmla="*/ 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572" h="204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194"/>
                              </a:moveTo>
                              <a:lnTo>
                                <a:pt x="1563" y="194"/>
                              </a:lnTo>
                              <a:lnTo>
                                <a:pt x="10" y="194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563" y="204"/>
                              </a:lnTo>
                              <a:lnTo>
                                <a:pt x="1572" y="204"/>
                              </a:lnTo>
                              <a:lnTo>
                                <a:pt x="1572" y="194"/>
                              </a:lnTo>
                              <a:close/>
                              <a:moveTo>
                                <a:pt x="1572" y="9"/>
                              </a:moveTo>
                              <a:lnTo>
                                <a:pt x="1563" y="9"/>
                              </a:lnTo>
                              <a:lnTo>
                                <a:pt x="1563" y="194"/>
                              </a:lnTo>
                              <a:lnTo>
                                <a:pt x="1572" y="194"/>
                              </a:lnTo>
                              <a:lnTo>
                                <a:pt x="15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E848AF" id="AutoShape 646" o:spid="_x0000_s1026" style="position:absolute;margin-left:481.65pt;margin-top:-.45pt;width:78.6pt;height:10.2pt;z-index: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" path="m10,9l,9,,194r10,l10,9xm1563,l10,r,5l1563,5r,-5xm1572,194r-9,l10,194,,194r,10l10,204r1553,l1572,204r,-10xm1572,9r-9,l1563,194r9,l1572,9xe" fillcolor="black" stroked="f">
                <v:path arrowok="t" o:connecttype="custom" o:connectlocs="6350,0;0,0;0,117475;6350,117475;6350,0;992505,-5715;6350,-5715;6350,-2540;992505,-2540;992505,-5715;998220,117475;992505,117475;6350,117475;0,117475;0,123825;6350,123825;992505,123825;998220,123825;998220,117475;998220,0;992505,0;992505,117475;998220,117475;998220,0" o:connectangles="0,0,0,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цвет 1:</w:t>
      </w:r>
      <w:r w:rsidR="001A3EAC">
        <w:rPr>
          <w:rFonts w:ascii="Microsoft Sans Serif" w:hAnsi="Microsoft Sans Serif"/>
          <w:sz w:val="14"/>
        </w:rPr>
        <w:tab/>
        <w:t>текстура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46A09B05" w14:textId="77777777" w:rsidR="0067758B" w:rsidRDefault="0067758B">
      <w:pPr>
        <w:rPr>
          <w:rFonts w:ascii="Microsoft Sans Serif" w:hAnsi="Microsoft Sans Serif"/>
          <w:sz w:val="14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4370" w:space="592"/>
            <w:col w:w="6908"/>
          </w:cols>
        </w:sectPr>
      </w:pPr>
    </w:p>
    <w:p w14:paraId="1A67F060" w14:textId="77777777" w:rsidR="0067758B" w:rsidRDefault="0067758B">
      <w:pPr>
        <w:pStyle w:val="a3"/>
        <w:spacing w:before="8"/>
        <w:rPr>
          <w:rFonts w:ascii="Microsoft Sans Serif"/>
          <w:sz w:val="8"/>
        </w:rPr>
      </w:pPr>
    </w:p>
    <w:p w14:paraId="207D5963" w14:textId="77777777" w:rsidR="0067758B" w:rsidRDefault="001A3EAC">
      <w:pPr>
        <w:spacing w:line="304" w:lineRule="auto"/>
        <w:ind w:left="3174" w:right="-9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03DADB86" w14:textId="77777777" w:rsidR="0067758B" w:rsidRDefault="001A3EAC">
      <w:pPr>
        <w:pStyle w:val="a3"/>
        <w:spacing w:before="8"/>
        <w:rPr>
          <w:rFonts w:ascii="Microsoft Sans Serif"/>
          <w:sz w:val="8"/>
        </w:rPr>
      </w:pPr>
      <w:r>
        <w:br w:type="column"/>
      </w:r>
    </w:p>
    <w:p w14:paraId="7E244BC3" w14:textId="4C1592DB" w:rsidR="0067758B" w:rsidRDefault="008A3B91">
      <w:pPr>
        <w:spacing w:line="304" w:lineRule="auto"/>
        <w:ind w:left="1968" w:right="-9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19212AB2" wp14:editId="1E08A102">
                <wp:simplePos x="0" y="0"/>
                <wp:positionH relativeFrom="page">
                  <wp:posOffset>2876550</wp:posOffset>
                </wp:positionH>
                <wp:positionV relativeFrom="paragraph">
                  <wp:posOffset>-6985</wp:posOffset>
                </wp:positionV>
                <wp:extent cx="998220" cy="277495"/>
                <wp:effectExtent l="0" t="0" r="0" b="0"/>
                <wp:wrapNone/>
                <wp:docPr id="660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747970E0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60D55DB9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0B7DABE7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71EC2613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659E08F2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6F388047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ACA0E24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5" o:spid="_x0000_s1120" type="#_x0000_t202" style="position:absolute;left:0;text-align:left;margin-left:226.5pt;margin-top:-.55pt;width:78.6pt;height:21.85pt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747970E0" w14:textId="77777777">
                        <w:trPr>
                          <w:trHeight w:val="134"/>
                        </w:trPr>
                        <w:tc>
                          <w:tcPr>
                            <w:tcW w:w="1558" w:type="dxa"/>
                          </w:tcPr>
                          <w:p w14:paraId="60D55DB9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0B7DABE7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71EC2613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659E08F2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6F388047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ACA0E24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517B7EDC" w14:textId="77777777" w:rsidR="0067758B" w:rsidRDefault="001A3EAC">
      <w:pPr>
        <w:pStyle w:val="a3"/>
        <w:spacing w:before="8"/>
        <w:rPr>
          <w:rFonts w:ascii="Microsoft Sans Serif"/>
          <w:sz w:val="8"/>
        </w:rPr>
      </w:pPr>
      <w:r>
        <w:br w:type="column"/>
      </w:r>
    </w:p>
    <w:p w14:paraId="09BEA40E" w14:textId="4A7A6036" w:rsidR="0067758B" w:rsidRDefault="008A3B91">
      <w:pPr>
        <w:spacing w:line="304" w:lineRule="auto"/>
        <w:ind w:left="1425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08864" behindDoc="0" locked="0" layoutInCell="1" allowOverlap="1" wp14:anchorId="286FB699" wp14:editId="74DFD850">
                <wp:simplePos x="0" y="0"/>
                <wp:positionH relativeFrom="page">
                  <wp:posOffset>6120130</wp:posOffset>
                </wp:positionH>
                <wp:positionV relativeFrom="paragraph">
                  <wp:posOffset>-3810</wp:posOffset>
                </wp:positionV>
                <wp:extent cx="992505" cy="91440"/>
                <wp:effectExtent l="0" t="0" r="0" b="0"/>
                <wp:wrapNone/>
                <wp:docPr id="659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1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7FE250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6FB699" id="Text Box 644" o:spid="_x0000_s1121" type="#_x0000_t202" style="position:absolute;left:0;text-align:left;margin-left:481.9pt;margin-top:-.3pt;width:78.15pt;height:7.2pt;z-index:15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" filled="f" strokeweight=".48pt">
                <v:textbox inset="0,0,0,0">
                  <w:txbxContent>
                    <w:p w14:paraId="337FE250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60BCCD71" wp14:editId="63A592BF">
                <wp:simplePos x="0" y="0"/>
                <wp:positionH relativeFrom="page">
                  <wp:posOffset>4496435</wp:posOffset>
                </wp:positionH>
                <wp:positionV relativeFrom="paragraph">
                  <wp:posOffset>-6985</wp:posOffset>
                </wp:positionV>
                <wp:extent cx="792480" cy="277495"/>
                <wp:effectExtent l="0" t="0" r="0" b="0"/>
                <wp:wrapNone/>
                <wp:docPr id="658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0420EA9C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1B1EB560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7571626F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7DD52821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65874AD2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19DA449F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24E49EF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122" type="#_x0000_t202" style="position:absolute;left:0;text-align:left;margin-left:354.05pt;margin-top:-.55pt;width:62.4pt;height:21.85pt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oZswIAALQ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0420EA9C" w14:textId="77777777">
                        <w:trPr>
                          <w:trHeight w:val="134"/>
                        </w:trPr>
                        <w:tc>
                          <w:tcPr>
                            <w:tcW w:w="1234" w:type="dxa"/>
                          </w:tcPr>
                          <w:p w14:paraId="1B1EB560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7571626F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7DD52821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65874AD2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19DA449F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24E49EF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71A8504D" w14:textId="77777777" w:rsidR="0067758B" w:rsidRDefault="0067758B">
      <w:pPr>
        <w:spacing w:line="304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175" w:space="40"/>
            <w:col w:w="2728" w:space="39"/>
            <w:col w:w="4888"/>
          </w:cols>
        </w:sectPr>
      </w:pPr>
    </w:p>
    <w:p w14:paraId="611D820C" w14:textId="77777777" w:rsidR="0067758B" w:rsidRDefault="0067758B">
      <w:pPr>
        <w:pStyle w:val="a3"/>
        <w:rPr>
          <w:rFonts w:ascii="Microsoft Sans Serif"/>
          <w:sz w:val="20"/>
        </w:rPr>
      </w:pPr>
    </w:p>
    <w:p w14:paraId="4412EBBD" w14:textId="77777777" w:rsidR="0067758B" w:rsidRDefault="0067758B">
      <w:pPr>
        <w:rPr>
          <w:rFonts w:ascii="Microsoft Sans Serif"/>
          <w:sz w:val="20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24EA8249" w14:textId="77777777" w:rsidR="0067758B" w:rsidRDefault="0067758B">
      <w:pPr>
        <w:pStyle w:val="a3"/>
        <w:rPr>
          <w:rFonts w:ascii="Microsoft Sans Serif"/>
          <w:sz w:val="10"/>
        </w:rPr>
      </w:pPr>
    </w:p>
    <w:p w14:paraId="5394EF14" w14:textId="77777777" w:rsidR="0067758B" w:rsidRDefault="0067758B">
      <w:pPr>
        <w:pStyle w:val="a3"/>
        <w:spacing w:before="10"/>
        <w:rPr>
          <w:rFonts w:ascii="Microsoft Sans Serif"/>
          <w:sz w:val="13"/>
        </w:rPr>
      </w:pPr>
    </w:p>
    <w:p w14:paraId="13A4B3D3" w14:textId="2A344FC4" w:rsidR="0067758B" w:rsidRDefault="008A3B91">
      <w:pPr>
        <w:spacing w:line="276" w:lineRule="auto"/>
        <w:ind w:left="3206" w:hanging="32"/>
        <w:jc w:val="both"/>
        <w:rPr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899136" behindDoc="0" locked="0" layoutInCell="1" allowOverlap="1" wp14:anchorId="46225B4A" wp14:editId="65312A65">
                <wp:simplePos x="0" y="0"/>
                <wp:positionH relativeFrom="page">
                  <wp:posOffset>715010</wp:posOffset>
                </wp:positionH>
                <wp:positionV relativeFrom="paragraph">
                  <wp:posOffset>-131445</wp:posOffset>
                </wp:positionV>
                <wp:extent cx="1248410" cy="422910"/>
                <wp:effectExtent l="0" t="0" r="0" b="0"/>
                <wp:wrapNone/>
                <wp:docPr id="654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422910"/>
                          <a:chOff x="1126" y="-207"/>
                          <a:chExt cx="1966" cy="666"/>
                        </a:xfrm>
                      </wpg:grpSpPr>
                      <wps:wsp>
                        <wps:cNvPr id="655" name="AutoShape 642"/>
                        <wps:cNvSpPr>
                          <a:spLocks/>
                        </wps:cNvSpPr>
                        <wps:spPr bwMode="auto">
                          <a:xfrm>
                            <a:off x="1125" y="-208"/>
                            <a:ext cx="1966" cy="666"/>
                          </a:xfrm>
                          <a:custGeom>
                            <a:avLst/>
                            <a:gdLst>
                              <a:gd name="T0" fmla="+- 0 1135 1126"/>
                              <a:gd name="T1" fmla="*/ T0 w 1966"/>
                              <a:gd name="T2" fmla="+- 0 -198 -207"/>
                              <a:gd name="T3" fmla="*/ -198 h 666"/>
                              <a:gd name="T4" fmla="+- 0 1126 1126"/>
                              <a:gd name="T5" fmla="*/ T4 w 1966"/>
                              <a:gd name="T6" fmla="+- 0 -198 -207"/>
                              <a:gd name="T7" fmla="*/ -198 h 666"/>
                              <a:gd name="T8" fmla="+- 0 1126 1126"/>
                              <a:gd name="T9" fmla="*/ T8 w 1966"/>
                              <a:gd name="T10" fmla="+- 0 -13 -207"/>
                              <a:gd name="T11" fmla="*/ -13 h 666"/>
                              <a:gd name="T12" fmla="+- 0 1135 1126"/>
                              <a:gd name="T13" fmla="*/ T12 w 1966"/>
                              <a:gd name="T14" fmla="+- 0 -13 -207"/>
                              <a:gd name="T15" fmla="*/ -13 h 666"/>
                              <a:gd name="T16" fmla="+- 0 1135 1126"/>
                              <a:gd name="T17" fmla="*/ T16 w 1966"/>
                              <a:gd name="T18" fmla="+- 0 -198 -207"/>
                              <a:gd name="T19" fmla="*/ -198 h 666"/>
                              <a:gd name="T20" fmla="+- 0 3082 1126"/>
                              <a:gd name="T21" fmla="*/ T20 w 1966"/>
                              <a:gd name="T22" fmla="+- 0 -207 -207"/>
                              <a:gd name="T23" fmla="*/ -207 h 666"/>
                              <a:gd name="T24" fmla="+- 0 1541 1126"/>
                              <a:gd name="T25" fmla="*/ T24 w 1966"/>
                              <a:gd name="T26" fmla="+- 0 -207 -207"/>
                              <a:gd name="T27" fmla="*/ -207 h 666"/>
                              <a:gd name="T28" fmla="+- 0 1536 1126"/>
                              <a:gd name="T29" fmla="*/ T28 w 1966"/>
                              <a:gd name="T30" fmla="+- 0 -207 -207"/>
                              <a:gd name="T31" fmla="*/ -207 h 666"/>
                              <a:gd name="T32" fmla="+- 0 1135 1126"/>
                              <a:gd name="T33" fmla="*/ T32 w 1966"/>
                              <a:gd name="T34" fmla="+- 0 -207 -207"/>
                              <a:gd name="T35" fmla="*/ -207 h 666"/>
                              <a:gd name="T36" fmla="+- 0 1135 1126"/>
                              <a:gd name="T37" fmla="*/ T36 w 1966"/>
                              <a:gd name="T38" fmla="+- 0 -203 -207"/>
                              <a:gd name="T39" fmla="*/ -203 h 666"/>
                              <a:gd name="T40" fmla="+- 0 1536 1126"/>
                              <a:gd name="T41" fmla="*/ T40 w 1966"/>
                              <a:gd name="T42" fmla="+- 0 -203 -207"/>
                              <a:gd name="T43" fmla="*/ -203 h 666"/>
                              <a:gd name="T44" fmla="+- 0 1541 1126"/>
                              <a:gd name="T45" fmla="*/ T44 w 1966"/>
                              <a:gd name="T46" fmla="+- 0 -203 -207"/>
                              <a:gd name="T47" fmla="*/ -203 h 666"/>
                              <a:gd name="T48" fmla="+- 0 3082 1126"/>
                              <a:gd name="T49" fmla="*/ T48 w 1966"/>
                              <a:gd name="T50" fmla="+- 0 -203 -207"/>
                              <a:gd name="T51" fmla="*/ -203 h 666"/>
                              <a:gd name="T52" fmla="+- 0 3082 1126"/>
                              <a:gd name="T53" fmla="*/ T52 w 1966"/>
                              <a:gd name="T54" fmla="+- 0 -207 -207"/>
                              <a:gd name="T55" fmla="*/ -207 h 666"/>
                              <a:gd name="T56" fmla="+- 0 3092 1126"/>
                              <a:gd name="T57" fmla="*/ T56 w 1966"/>
                              <a:gd name="T58" fmla="+- 0 -13 -207"/>
                              <a:gd name="T59" fmla="*/ -13 h 666"/>
                              <a:gd name="T60" fmla="+- 0 3082 1126"/>
                              <a:gd name="T61" fmla="*/ T60 w 1966"/>
                              <a:gd name="T62" fmla="+- 0 -13 -207"/>
                              <a:gd name="T63" fmla="*/ -13 h 666"/>
                              <a:gd name="T64" fmla="+- 0 3082 1126"/>
                              <a:gd name="T65" fmla="*/ T64 w 1966"/>
                              <a:gd name="T66" fmla="+- 0 -3 -207"/>
                              <a:gd name="T67" fmla="*/ -3 h 666"/>
                              <a:gd name="T68" fmla="+- 0 3082 1126"/>
                              <a:gd name="T69" fmla="*/ T68 w 1966"/>
                              <a:gd name="T70" fmla="+- 0 448 -207"/>
                              <a:gd name="T71" fmla="*/ 448 h 666"/>
                              <a:gd name="T72" fmla="+- 0 1140 1126"/>
                              <a:gd name="T73" fmla="*/ T72 w 1966"/>
                              <a:gd name="T74" fmla="+- 0 448 -207"/>
                              <a:gd name="T75" fmla="*/ 448 h 666"/>
                              <a:gd name="T76" fmla="+- 0 1135 1126"/>
                              <a:gd name="T77" fmla="*/ T76 w 1966"/>
                              <a:gd name="T78" fmla="+- 0 448 -207"/>
                              <a:gd name="T79" fmla="*/ 448 h 666"/>
                              <a:gd name="T80" fmla="+- 0 1135 1126"/>
                              <a:gd name="T81" fmla="*/ T80 w 1966"/>
                              <a:gd name="T82" fmla="+- 0 -3 -207"/>
                              <a:gd name="T83" fmla="*/ -3 h 666"/>
                              <a:gd name="T84" fmla="+- 0 1135 1126"/>
                              <a:gd name="T85" fmla="*/ T84 w 1966"/>
                              <a:gd name="T86" fmla="+- 0 -13 -207"/>
                              <a:gd name="T87" fmla="*/ -13 h 666"/>
                              <a:gd name="T88" fmla="+- 0 1126 1126"/>
                              <a:gd name="T89" fmla="*/ T88 w 1966"/>
                              <a:gd name="T90" fmla="+- 0 -13 -207"/>
                              <a:gd name="T91" fmla="*/ -13 h 666"/>
                              <a:gd name="T92" fmla="+- 0 1126 1126"/>
                              <a:gd name="T93" fmla="*/ T92 w 1966"/>
                              <a:gd name="T94" fmla="+- 0 -3 -207"/>
                              <a:gd name="T95" fmla="*/ -3 h 666"/>
                              <a:gd name="T96" fmla="+- 0 1126 1126"/>
                              <a:gd name="T97" fmla="*/ T96 w 1966"/>
                              <a:gd name="T98" fmla="+- 0 448 -207"/>
                              <a:gd name="T99" fmla="*/ 448 h 666"/>
                              <a:gd name="T100" fmla="+- 0 1126 1126"/>
                              <a:gd name="T101" fmla="*/ T100 w 1966"/>
                              <a:gd name="T102" fmla="+- 0 453 -207"/>
                              <a:gd name="T103" fmla="*/ 453 h 666"/>
                              <a:gd name="T104" fmla="+- 0 1135 1126"/>
                              <a:gd name="T105" fmla="*/ T104 w 1966"/>
                              <a:gd name="T106" fmla="+- 0 453 -207"/>
                              <a:gd name="T107" fmla="*/ 453 h 666"/>
                              <a:gd name="T108" fmla="+- 0 1140 1126"/>
                              <a:gd name="T109" fmla="*/ T108 w 1966"/>
                              <a:gd name="T110" fmla="+- 0 453 -207"/>
                              <a:gd name="T111" fmla="*/ 453 h 666"/>
                              <a:gd name="T112" fmla="+- 0 3082 1126"/>
                              <a:gd name="T113" fmla="*/ T112 w 1966"/>
                              <a:gd name="T114" fmla="+- 0 453 -207"/>
                              <a:gd name="T115" fmla="*/ 453 h 666"/>
                              <a:gd name="T116" fmla="+- 0 3082 1126"/>
                              <a:gd name="T117" fmla="*/ T116 w 1966"/>
                              <a:gd name="T118" fmla="+- 0 458 -207"/>
                              <a:gd name="T119" fmla="*/ 458 h 666"/>
                              <a:gd name="T120" fmla="+- 0 3092 1126"/>
                              <a:gd name="T121" fmla="*/ T120 w 1966"/>
                              <a:gd name="T122" fmla="+- 0 458 -207"/>
                              <a:gd name="T123" fmla="*/ 458 h 666"/>
                              <a:gd name="T124" fmla="+- 0 3092 1126"/>
                              <a:gd name="T125" fmla="*/ T124 w 1966"/>
                              <a:gd name="T126" fmla="+- 0 448 -207"/>
                              <a:gd name="T127" fmla="*/ 448 h 666"/>
                              <a:gd name="T128" fmla="+- 0 3092 1126"/>
                              <a:gd name="T129" fmla="*/ T128 w 1966"/>
                              <a:gd name="T130" fmla="+- 0 -3 -207"/>
                              <a:gd name="T131" fmla="*/ -3 h 666"/>
                              <a:gd name="T132" fmla="+- 0 3092 1126"/>
                              <a:gd name="T133" fmla="*/ T132 w 1966"/>
                              <a:gd name="T134" fmla="+- 0 -13 -207"/>
                              <a:gd name="T135" fmla="*/ -13 h 666"/>
                              <a:gd name="T136" fmla="+- 0 3092 1126"/>
                              <a:gd name="T137" fmla="*/ T136 w 1966"/>
                              <a:gd name="T138" fmla="+- 0 -198 -207"/>
                              <a:gd name="T139" fmla="*/ -198 h 666"/>
                              <a:gd name="T140" fmla="+- 0 3082 1126"/>
                              <a:gd name="T141" fmla="*/ T140 w 1966"/>
                              <a:gd name="T142" fmla="+- 0 -198 -207"/>
                              <a:gd name="T143" fmla="*/ -198 h 666"/>
                              <a:gd name="T144" fmla="+- 0 3082 1126"/>
                              <a:gd name="T145" fmla="*/ T144 w 1966"/>
                              <a:gd name="T146" fmla="+- 0 -13 -207"/>
                              <a:gd name="T147" fmla="*/ -13 h 666"/>
                              <a:gd name="T148" fmla="+- 0 3092 1126"/>
                              <a:gd name="T149" fmla="*/ T148 w 1966"/>
                              <a:gd name="T150" fmla="+- 0 -13 -207"/>
                              <a:gd name="T151" fmla="*/ -13 h 666"/>
                              <a:gd name="T152" fmla="+- 0 3092 1126"/>
                              <a:gd name="T153" fmla="*/ T152 w 1966"/>
                              <a:gd name="T154" fmla="+- 0 -198 -207"/>
                              <a:gd name="T155" fmla="*/ -198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966" h="666"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194"/>
                                </a:lnTo>
                                <a:lnTo>
                                  <a:pt x="9" y="194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1956" y="0"/>
                                </a:moveTo>
                                <a:lnTo>
                                  <a:pt x="415" y="0"/>
                                </a:lnTo>
                                <a:lnTo>
                                  <a:pt x="41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410" y="4"/>
                                </a:lnTo>
                                <a:lnTo>
                                  <a:pt x="415" y="4"/>
                                </a:lnTo>
                                <a:lnTo>
                                  <a:pt x="1956" y="4"/>
                                </a:lnTo>
                                <a:lnTo>
                                  <a:pt x="1956" y="0"/>
                                </a:lnTo>
                                <a:close/>
                                <a:moveTo>
                                  <a:pt x="1966" y="194"/>
                                </a:moveTo>
                                <a:lnTo>
                                  <a:pt x="1956" y="194"/>
                                </a:lnTo>
                                <a:lnTo>
                                  <a:pt x="1956" y="204"/>
                                </a:lnTo>
                                <a:lnTo>
                                  <a:pt x="1956" y="655"/>
                                </a:lnTo>
                                <a:lnTo>
                                  <a:pt x="14" y="655"/>
                                </a:lnTo>
                                <a:lnTo>
                                  <a:pt x="9" y="655"/>
                                </a:lnTo>
                                <a:lnTo>
                                  <a:pt x="9" y="204"/>
                                </a:lnTo>
                                <a:lnTo>
                                  <a:pt x="9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0" y="655"/>
                                </a:lnTo>
                                <a:lnTo>
                                  <a:pt x="0" y="660"/>
                                </a:lnTo>
                                <a:lnTo>
                                  <a:pt x="9" y="660"/>
                                </a:lnTo>
                                <a:lnTo>
                                  <a:pt x="14" y="660"/>
                                </a:lnTo>
                                <a:lnTo>
                                  <a:pt x="1956" y="660"/>
                                </a:lnTo>
                                <a:lnTo>
                                  <a:pt x="1956" y="665"/>
                                </a:lnTo>
                                <a:lnTo>
                                  <a:pt x="1966" y="665"/>
                                </a:lnTo>
                                <a:lnTo>
                                  <a:pt x="1966" y="655"/>
                                </a:lnTo>
                                <a:lnTo>
                                  <a:pt x="1966" y="204"/>
                                </a:lnTo>
                                <a:lnTo>
                                  <a:pt x="1966" y="194"/>
                                </a:lnTo>
                                <a:close/>
                                <a:moveTo>
                                  <a:pt x="1966" y="9"/>
                                </a:moveTo>
                                <a:lnTo>
                                  <a:pt x="1956" y="9"/>
                                </a:lnTo>
                                <a:lnTo>
                                  <a:pt x="1956" y="194"/>
                                </a:lnTo>
                                <a:lnTo>
                                  <a:pt x="1966" y="194"/>
                                </a:lnTo>
                                <a:lnTo>
                                  <a:pt x="196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082" y="44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-203"/>
                            <a:ext cx="1947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135F7" w14:textId="77777777" w:rsidR="009C6483" w:rsidRDefault="009C6483">
                              <w:pPr>
                                <w:spacing w:before="7"/>
                                <w:ind w:left="64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Козырек</w:t>
                              </w: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6225B4A" id="Group 639" o:spid="_x0000_s1123" style="position:absolute;left:0;text-align:left;margin-left:56.3pt;margin-top:-10.35pt;width:98.3pt;height:33.3pt;z-index:15899136;mso-position-horizontal-relative:page;mso-position-vertical-relative:text" coordorigin="1126,-207" coordsize="1966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">
                <v:shape id="AutoShape 642" o:spid="_x0000_s1124" style="position:absolute;left:1125;top:-208;width:1966;height:666;visibility:visible;mso-wrap-style:square;v-text-anchor:top" coordsize="196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" path="m9,9l,9,,194r9,l9,9xm1956,l415,r-5,l9,r,4l410,4r5,l1956,4r,-4xm1966,194r-10,l1956,204r,451l14,655r-5,l9,204r,-10l,194r,10l,655r,5l9,660r5,l1956,660r,5l1966,665r,-10l1966,204r,-10xm1966,9r-10,l1956,194r10,l1966,9xe" fillcolor="black" stroked="f">
                  <v:path arrowok="t" o:connecttype="custom" o:connectlocs="9,-198;0,-198;0,-13;9,-13;9,-198;1956,-207;415,-207;410,-207;9,-207;9,-203;410,-203;415,-203;1956,-203;1956,-207;1966,-13;1956,-13;1956,-3;1956,448;14,448;9,448;9,-3;9,-13;0,-13;0,-3;0,448;0,453;9,453;14,453;1956,453;1956,458;1966,458;1966,448;1966,-3;1966,-13;1966,-198;1956,-198;1956,-13;1966,-13;1966,-198" o:connectangles="0,0,0,0,0,0,0,0,0,0,0,0,0,0,0,0,0,0,0,0,0,0,0,0,0,0,0,0,0,0,0,0,0,0,0,0,0,0,0"/>
                </v:shape>
                <v:rect id="Rectangle 641" o:spid="_x0000_s1125" style="position:absolute;left:3082;top:44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" stroked="f"/>
                <v:shape id="Text Box 640" o:spid="_x0000_s1126" type="#_x0000_t202" style="position:absolute;left:1135;top:-203;width:1947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vj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A9LivjxQAAANwAAAAP&#10;AAAAAAAAAAAAAAAAAAcCAABkcnMvZG93bnJldi54bWxQSwUGAAAAAAMAAwC3AAAA+QIAAAAA&#10;" filled="f" stroked="f">
                  <v:textbox inset="0,0,0,0">
                    <w:txbxContent>
                      <w:p w14:paraId="556135F7" w14:textId="77777777" w:rsidR="009C6483" w:rsidRDefault="009C6483">
                        <w:pPr>
                          <w:spacing w:before="7"/>
                          <w:ind w:left="64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Козырек</w:t>
                        </w: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44480" behindDoc="1" locked="0" layoutInCell="1" allowOverlap="1" wp14:anchorId="2F150DA9" wp14:editId="764D23FC">
                <wp:simplePos x="0" y="0"/>
                <wp:positionH relativeFrom="page">
                  <wp:posOffset>2876550</wp:posOffset>
                </wp:positionH>
                <wp:positionV relativeFrom="paragraph">
                  <wp:posOffset>-8255</wp:posOffset>
                </wp:positionV>
                <wp:extent cx="995680" cy="462280"/>
                <wp:effectExtent l="0" t="0" r="0" b="0"/>
                <wp:wrapNone/>
                <wp:docPr id="653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462280"/>
                        </a:xfrm>
                        <a:custGeom>
                          <a:avLst/>
                          <a:gdLst>
                            <a:gd name="T0" fmla="+- 0 5358 4530"/>
                            <a:gd name="T1" fmla="*/ T0 w 1568"/>
                            <a:gd name="T2" fmla="+- 0 511 -13"/>
                            <a:gd name="T3" fmla="*/ 511 h 728"/>
                            <a:gd name="T4" fmla="+- 0 5353 4530"/>
                            <a:gd name="T5" fmla="*/ T4 w 1568"/>
                            <a:gd name="T6" fmla="+- 0 511 -13"/>
                            <a:gd name="T7" fmla="*/ 511 h 728"/>
                            <a:gd name="T8" fmla="+- 0 4539 4530"/>
                            <a:gd name="T9" fmla="*/ T8 w 1568"/>
                            <a:gd name="T10" fmla="+- 0 511 -13"/>
                            <a:gd name="T11" fmla="*/ 511 h 728"/>
                            <a:gd name="T12" fmla="+- 0 4539 4530"/>
                            <a:gd name="T13" fmla="*/ T12 w 1568"/>
                            <a:gd name="T14" fmla="+- 0 515 -13"/>
                            <a:gd name="T15" fmla="*/ 515 h 728"/>
                            <a:gd name="T16" fmla="+- 0 5353 4530"/>
                            <a:gd name="T17" fmla="*/ T16 w 1568"/>
                            <a:gd name="T18" fmla="+- 0 515 -13"/>
                            <a:gd name="T19" fmla="*/ 515 h 728"/>
                            <a:gd name="T20" fmla="+- 0 5358 4530"/>
                            <a:gd name="T21" fmla="*/ T20 w 1568"/>
                            <a:gd name="T22" fmla="+- 0 515 -13"/>
                            <a:gd name="T23" fmla="*/ 515 h 728"/>
                            <a:gd name="T24" fmla="+- 0 5358 4530"/>
                            <a:gd name="T25" fmla="*/ T24 w 1568"/>
                            <a:gd name="T26" fmla="+- 0 511 -13"/>
                            <a:gd name="T27" fmla="*/ 511 h 728"/>
                            <a:gd name="T28" fmla="+- 0 5360 4530"/>
                            <a:gd name="T29" fmla="*/ T28 w 1568"/>
                            <a:gd name="T30" fmla="+- 0 -13 -13"/>
                            <a:gd name="T31" fmla="*/ -13 h 728"/>
                            <a:gd name="T32" fmla="+- 0 5351 4530"/>
                            <a:gd name="T33" fmla="*/ T32 w 1568"/>
                            <a:gd name="T34" fmla="+- 0 -13 -13"/>
                            <a:gd name="T35" fmla="*/ -13 h 728"/>
                            <a:gd name="T36" fmla="+- 0 5075 4530"/>
                            <a:gd name="T37" fmla="*/ T36 w 1568"/>
                            <a:gd name="T38" fmla="+- 0 -13 -13"/>
                            <a:gd name="T39" fmla="*/ -13 h 728"/>
                            <a:gd name="T40" fmla="+- 0 5065 4530"/>
                            <a:gd name="T41" fmla="*/ T40 w 1568"/>
                            <a:gd name="T42" fmla="+- 0 -13 -13"/>
                            <a:gd name="T43" fmla="*/ -13 h 728"/>
                            <a:gd name="T44" fmla="+- 0 5065 4530"/>
                            <a:gd name="T45" fmla="*/ T44 w 1568"/>
                            <a:gd name="T46" fmla="+- 0 -3 -13"/>
                            <a:gd name="T47" fmla="*/ -3 h 728"/>
                            <a:gd name="T48" fmla="+- 0 5065 4530"/>
                            <a:gd name="T49" fmla="*/ T48 w 1568"/>
                            <a:gd name="T50" fmla="+- 0 448 -13"/>
                            <a:gd name="T51" fmla="*/ 448 h 728"/>
                            <a:gd name="T52" fmla="+- 0 5065 4530"/>
                            <a:gd name="T53" fmla="*/ T52 w 1568"/>
                            <a:gd name="T54" fmla="+- 0 458 -13"/>
                            <a:gd name="T55" fmla="*/ 458 h 728"/>
                            <a:gd name="T56" fmla="+- 0 5075 4530"/>
                            <a:gd name="T57" fmla="*/ T56 w 1568"/>
                            <a:gd name="T58" fmla="+- 0 458 -13"/>
                            <a:gd name="T59" fmla="*/ 458 h 728"/>
                            <a:gd name="T60" fmla="+- 0 5351 4530"/>
                            <a:gd name="T61" fmla="*/ T60 w 1568"/>
                            <a:gd name="T62" fmla="+- 0 458 -13"/>
                            <a:gd name="T63" fmla="*/ 458 h 728"/>
                            <a:gd name="T64" fmla="+- 0 5360 4530"/>
                            <a:gd name="T65" fmla="*/ T64 w 1568"/>
                            <a:gd name="T66" fmla="+- 0 458 -13"/>
                            <a:gd name="T67" fmla="*/ 458 h 728"/>
                            <a:gd name="T68" fmla="+- 0 5360 4530"/>
                            <a:gd name="T69" fmla="*/ T68 w 1568"/>
                            <a:gd name="T70" fmla="+- 0 448 -13"/>
                            <a:gd name="T71" fmla="*/ 448 h 728"/>
                            <a:gd name="T72" fmla="+- 0 5351 4530"/>
                            <a:gd name="T73" fmla="*/ T72 w 1568"/>
                            <a:gd name="T74" fmla="+- 0 448 -13"/>
                            <a:gd name="T75" fmla="*/ 448 h 728"/>
                            <a:gd name="T76" fmla="+- 0 5075 4530"/>
                            <a:gd name="T77" fmla="*/ T76 w 1568"/>
                            <a:gd name="T78" fmla="+- 0 448 -13"/>
                            <a:gd name="T79" fmla="*/ 448 h 728"/>
                            <a:gd name="T80" fmla="+- 0 5075 4530"/>
                            <a:gd name="T81" fmla="*/ T80 w 1568"/>
                            <a:gd name="T82" fmla="+- 0 -3 -13"/>
                            <a:gd name="T83" fmla="*/ -3 h 728"/>
                            <a:gd name="T84" fmla="+- 0 5351 4530"/>
                            <a:gd name="T85" fmla="*/ T84 w 1568"/>
                            <a:gd name="T86" fmla="+- 0 -3 -13"/>
                            <a:gd name="T87" fmla="*/ -3 h 728"/>
                            <a:gd name="T88" fmla="+- 0 5360 4530"/>
                            <a:gd name="T89" fmla="*/ T88 w 1568"/>
                            <a:gd name="T90" fmla="+- 0 -3 -13"/>
                            <a:gd name="T91" fmla="*/ -3 h 728"/>
                            <a:gd name="T92" fmla="+- 0 5360 4530"/>
                            <a:gd name="T93" fmla="*/ T92 w 1568"/>
                            <a:gd name="T94" fmla="+- 0 -13 -13"/>
                            <a:gd name="T95" fmla="*/ -13 h 728"/>
                            <a:gd name="T96" fmla="+- 0 6087 4530"/>
                            <a:gd name="T97" fmla="*/ T96 w 1568"/>
                            <a:gd name="T98" fmla="+- 0 705 -13"/>
                            <a:gd name="T99" fmla="*/ 705 h 728"/>
                            <a:gd name="T100" fmla="+- 0 4539 4530"/>
                            <a:gd name="T101" fmla="*/ T100 w 1568"/>
                            <a:gd name="T102" fmla="+- 0 705 -13"/>
                            <a:gd name="T103" fmla="*/ 705 h 728"/>
                            <a:gd name="T104" fmla="+- 0 4539 4530"/>
                            <a:gd name="T105" fmla="*/ T104 w 1568"/>
                            <a:gd name="T106" fmla="+- 0 520 -13"/>
                            <a:gd name="T107" fmla="*/ 520 h 728"/>
                            <a:gd name="T108" fmla="+- 0 4530 4530"/>
                            <a:gd name="T109" fmla="*/ T108 w 1568"/>
                            <a:gd name="T110" fmla="+- 0 520 -13"/>
                            <a:gd name="T111" fmla="*/ 520 h 728"/>
                            <a:gd name="T112" fmla="+- 0 4530 4530"/>
                            <a:gd name="T113" fmla="*/ T112 w 1568"/>
                            <a:gd name="T114" fmla="+- 0 705 -13"/>
                            <a:gd name="T115" fmla="*/ 705 h 728"/>
                            <a:gd name="T116" fmla="+- 0 4530 4530"/>
                            <a:gd name="T117" fmla="*/ T116 w 1568"/>
                            <a:gd name="T118" fmla="+- 0 715 -13"/>
                            <a:gd name="T119" fmla="*/ 715 h 728"/>
                            <a:gd name="T120" fmla="+- 0 4539 4530"/>
                            <a:gd name="T121" fmla="*/ T120 w 1568"/>
                            <a:gd name="T122" fmla="+- 0 715 -13"/>
                            <a:gd name="T123" fmla="*/ 715 h 728"/>
                            <a:gd name="T124" fmla="+- 0 6087 4530"/>
                            <a:gd name="T125" fmla="*/ T124 w 1568"/>
                            <a:gd name="T126" fmla="+- 0 715 -13"/>
                            <a:gd name="T127" fmla="*/ 715 h 728"/>
                            <a:gd name="T128" fmla="+- 0 6087 4530"/>
                            <a:gd name="T129" fmla="*/ T128 w 1568"/>
                            <a:gd name="T130" fmla="+- 0 705 -13"/>
                            <a:gd name="T131" fmla="*/ 705 h 728"/>
                            <a:gd name="T132" fmla="+- 0 6087 4530"/>
                            <a:gd name="T133" fmla="*/ T132 w 1568"/>
                            <a:gd name="T134" fmla="+- 0 511 -13"/>
                            <a:gd name="T135" fmla="*/ 511 h 728"/>
                            <a:gd name="T136" fmla="+- 0 5358 4530"/>
                            <a:gd name="T137" fmla="*/ T136 w 1568"/>
                            <a:gd name="T138" fmla="+- 0 511 -13"/>
                            <a:gd name="T139" fmla="*/ 511 h 728"/>
                            <a:gd name="T140" fmla="+- 0 5358 4530"/>
                            <a:gd name="T141" fmla="*/ T140 w 1568"/>
                            <a:gd name="T142" fmla="+- 0 515 -13"/>
                            <a:gd name="T143" fmla="*/ 515 h 728"/>
                            <a:gd name="T144" fmla="+- 0 6087 4530"/>
                            <a:gd name="T145" fmla="*/ T144 w 1568"/>
                            <a:gd name="T146" fmla="+- 0 515 -13"/>
                            <a:gd name="T147" fmla="*/ 515 h 728"/>
                            <a:gd name="T148" fmla="+- 0 6087 4530"/>
                            <a:gd name="T149" fmla="*/ T148 w 1568"/>
                            <a:gd name="T150" fmla="+- 0 511 -13"/>
                            <a:gd name="T151" fmla="*/ 511 h 728"/>
                            <a:gd name="T152" fmla="+- 0 6087 4530"/>
                            <a:gd name="T153" fmla="*/ T152 w 1568"/>
                            <a:gd name="T154" fmla="+- 0 448 -13"/>
                            <a:gd name="T155" fmla="*/ 448 h 728"/>
                            <a:gd name="T156" fmla="+- 0 5370 4530"/>
                            <a:gd name="T157" fmla="*/ T156 w 1568"/>
                            <a:gd name="T158" fmla="+- 0 448 -13"/>
                            <a:gd name="T159" fmla="*/ 448 h 728"/>
                            <a:gd name="T160" fmla="+- 0 5360 4530"/>
                            <a:gd name="T161" fmla="*/ T160 w 1568"/>
                            <a:gd name="T162" fmla="+- 0 448 -13"/>
                            <a:gd name="T163" fmla="*/ 448 h 728"/>
                            <a:gd name="T164" fmla="+- 0 5360 4530"/>
                            <a:gd name="T165" fmla="*/ T164 w 1568"/>
                            <a:gd name="T166" fmla="+- 0 458 -13"/>
                            <a:gd name="T167" fmla="*/ 458 h 728"/>
                            <a:gd name="T168" fmla="+- 0 5370 4530"/>
                            <a:gd name="T169" fmla="*/ T168 w 1568"/>
                            <a:gd name="T170" fmla="+- 0 458 -13"/>
                            <a:gd name="T171" fmla="*/ 458 h 728"/>
                            <a:gd name="T172" fmla="+- 0 6087 4530"/>
                            <a:gd name="T173" fmla="*/ T172 w 1568"/>
                            <a:gd name="T174" fmla="+- 0 458 -13"/>
                            <a:gd name="T175" fmla="*/ 458 h 728"/>
                            <a:gd name="T176" fmla="+- 0 6087 4530"/>
                            <a:gd name="T177" fmla="*/ T176 w 1568"/>
                            <a:gd name="T178" fmla="+- 0 448 -13"/>
                            <a:gd name="T179" fmla="*/ 448 h 728"/>
                            <a:gd name="T180" fmla="+- 0 6087 4530"/>
                            <a:gd name="T181" fmla="*/ T180 w 1568"/>
                            <a:gd name="T182" fmla="+- 0 -13 -13"/>
                            <a:gd name="T183" fmla="*/ -13 h 728"/>
                            <a:gd name="T184" fmla="+- 0 5360 4530"/>
                            <a:gd name="T185" fmla="*/ T184 w 1568"/>
                            <a:gd name="T186" fmla="+- 0 -13 -13"/>
                            <a:gd name="T187" fmla="*/ -13 h 728"/>
                            <a:gd name="T188" fmla="+- 0 5360 4530"/>
                            <a:gd name="T189" fmla="*/ T188 w 1568"/>
                            <a:gd name="T190" fmla="+- 0 -3 -13"/>
                            <a:gd name="T191" fmla="*/ -3 h 728"/>
                            <a:gd name="T192" fmla="+- 0 6087 4530"/>
                            <a:gd name="T193" fmla="*/ T192 w 1568"/>
                            <a:gd name="T194" fmla="+- 0 -3 -13"/>
                            <a:gd name="T195" fmla="*/ -3 h 728"/>
                            <a:gd name="T196" fmla="+- 0 6087 4530"/>
                            <a:gd name="T197" fmla="*/ T196 w 1568"/>
                            <a:gd name="T198" fmla="+- 0 -13 -13"/>
                            <a:gd name="T199" fmla="*/ -13 h 728"/>
                            <a:gd name="T200" fmla="+- 0 6097 4530"/>
                            <a:gd name="T201" fmla="*/ T200 w 1568"/>
                            <a:gd name="T202" fmla="+- 0 520 -13"/>
                            <a:gd name="T203" fmla="*/ 520 h 728"/>
                            <a:gd name="T204" fmla="+- 0 6087 4530"/>
                            <a:gd name="T205" fmla="*/ T204 w 1568"/>
                            <a:gd name="T206" fmla="+- 0 520 -13"/>
                            <a:gd name="T207" fmla="*/ 520 h 728"/>
                            <a:gd name="T208" fmla="+- 0 6087 4530"/>
                            <a:gd name="T209" fmla="*/ T208 w 1568"/>
                            <a:gd name="T210" fmla="+- 0 705 -13"/>
                            <a:gd name="T211" fmla="*/ 705 h 728"/>
                            <a:gd name="T212" fmla="+- 0 6097 4530"/>
                            <a:gd name="T213" fmla="*/ T212 w 1568"/>
                            <a:gd name="T214" fmla="+- 0 705 -13"/>
                            <a:gd name="T215" fmla="*/ 705 h 728"/>
                            <a:gd name="T216" fmla="+- 0 6097 4530"/>
                            <a:gd name="T217" fmla="*/ T216 w 1568"/>
                            <a:gd name="T218" fmla="+- 0 520 -13"/>
                            <a:gd name="T219" fmla="*/ 520 h 728"/>
                            <a:gd name="T220" fmla="+- 0 6097 4530"/>
                            <a:gd name="T221" fmla="*/ T220 w 1568"/>
                            <a:gd name="T222" fmla="+- 0 -3 -13"/>
                            <a:gd name="T223" fmla="*/ -3 h 728"/>
                            <a:gd name="T224" fmla="+- 0 6087 4530"/>
                            <a:gd name="T225" fmla="*/ T224 w 1568"/>
                            <a:gd name="T226" fmla="+- 0 -3 -13"/>
                            <a:gd name="T227" fmla="*/ -3 h 728"/>
                            <a:gd name="T228" fmla="+- 0 6087 4530"/>
                            <a:gd name="T229" fmla="*/ T228 w 1568"/>
                            <a:gd name="T230" fmla="+- 0 448 -13"/>
                            <a:gd name="T231" fmla="*/ 448 h 728"/>
                            <a:gd name="T232" fmla="+- 0 6097 4530"/>
                            <a:gd name="T233" fmla="*/ T232 w 1568"/>
                            <a:gd name="T234" fmla="+- 0 448 -13"/>
                            <a:gd name="T235" fmla="*/ 448 h 728"/>
                            <a:gd name="T236" fmla="+- 0 6097 4530"/>
                            <a:gd name="T237" fmla="*/ T236 w 1568"/>
                            <a:gd name="T238" fmla="+- 0 -3 -13"/>
                            <a:gd name="T239" fmla="*/ -3 h 7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568" h="728">
                              <a:moveTo>
                                <a:pt x="828" y="524"/>
                              </a:moveTo>
                              <a:lnTo>
                                <a:pt x="823" y="524"/>
                              </a:lnTo>
                              <a:lnTo>
                                <a:pt x="9" y="524"/>
                              </a:lnTo>
                              <a:lnTo>
                                <a:pt x="9" y="528"/>
                              </a:lnTo>
                              <a:lnTo>
                                <a:pt x="823" y="528"/>
                              </a:lnTo>
                              <a:lnTo>
                                <a:pt x="828" y="528"/>
                              </a:lnTo>
                              <a:lnTo>
                                <a:pt x="828" y="524"/>
                              </a:lnTo>
                              <a:close/>
                              <a:moveTo>
                                <a:pt x="830" y="0"/>
                              </a:moveTo>
                              <a:lnTo>
                                <a:pt x="821" y="0"/>
                              </a:lnTo>
                              <a:lnTo>
                                <a:pt x="545" y="0"/>
                              </a:lnTo>
                              <a:lnTo>
                                <a:pt x="535" y="0"/>
                              </a:lnTo>
                              <a:lnTo>
                                <a:pt x="535" y="10"/>
                              </a:lnTo>
                              <a:lnTo>
                                <a:pt x="535" y="461"/>
                              </a:lnTo>
                              <a:lnTo>
                                <a:pt x="535" y="471"/>
                              </a:lnTo>
                              <a:lnTo>
                                <a:pt x="545" y="471"/>
                              </a:lnTo>
                              <a:lnTo>
                                <a:pt x="821" y="471"/>
                              </a:lnTo>
                              <a:lnTo>
                                <a:pt x="830" y="471"/>
                              </a:lnTo>
                              <a:lnTo>
                                <a:pt x="830" y="461"/>
                              </a:lnTo>
                              <a:lnTo>
                                <a:pt x="821" y="461"/>
                              </a:lnTo>
                              <a:lnTo>
                                <a:pt x="545" y="461"/>
                              </a:lnTo>
                              <a:lnTo>
                                <a:pt x="545" y="10"/>
                              </a:lnTo>
                              <a:lnTo>
                                <a:pt x="821" y="10"/>
                              </a:lnTo>
                              <a:lnTo>
                                <a:pt x="830" y="10"/>
                              </a:lnTo>
                              <a:lnTo>
                                <a:pt x="830" y="0"/>
                              </a:lnTo>
                              <a:close/>
                              <a:moveTo>
                                <a:pt x="1557" y="718"/>
                              </a:moveTo>
                              <a:lnTo>
                                <a:pt x="9" y="718"/>
                              </a:lnTo>
                              <a:lnTo>
                                <a:pt x="9" y="533"/>
                              </a:lnTo>
                              <a:lnTo>
                                <a:pt x="0" y="533"/>
                              </a:lnTo>
                              <a:lnTo>
                                <a:pt x="0" y="718"/>
                              </a:lnTo>
                              <a:lnTo>
                                <a:pt x="0" y="728"/>
                              </a:lnTo>
                              <a:lnTo>
                                <a:pt x="9" y="728"/>
                              </a:lnTo>
                              <a:lnTo>
                                <a:pt x="1557" y="728"/>
                              </a:lnTo>
                              <a:lnTo>
                                <a:pt x="1557" y="718"/>
                              </a:lnTo>
                              <a:close/>
                              <a:moveTo>
                                <a:pt x="1557" y="524"/>
                              </a:moveTo>
                              <a:lnTo>
                                <a:pt x="828" y="524"/>
                              </a:lnTo>
                              <a:lnTo>
                                <a:pt x="828" y="528"/>
                              </a:lnTo>
                              <a:lnTo>
                                <a:pt x="1557" y="528"/>
                              </a:lnTo>
                              <a:lnTo>
                                <a:pt x="1557" y="524"/>
                              </a:lnTo>
                              <a:close/>
                              <a:moveTo>
                                <a:pt x="1557" y="461"/>
                              </a:moveTo>
                              <a:lnTo>
                                <a:pt x="840" y="461"/>
                              </a:lnTo>
                              <a:lnTo>
                                <a:pt x="830" y="461"/>
                              </a:lnTo>
                              <a:lnTo>
                                <a:pt x="830" y="471"/>
                              </a:lnTo>
                              <a:lnTo>
                                <a:pt x="840" y="471"/>
                              </a:lnTo>
                              <a:lnTo>
                                <a:pt x="1557" y="471"/>
                              </a:lnTo>
                              <a:lnTo>
                                <a:pt x="1557" y="461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830" y="0"/>
                              </a:lnTo>
                              <a:lnTo>
                                <a:pt x="830" y="10"/>
                              </a:lnTo>
                              <a:lnTo>
                                <a:pt x="1557" y="10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533"/>
                              </a:moveTo>
                              <a:lnTo>
                                <a:pt x="1557" y="533"/>
                              </a:lnTo>
                              <a:lnTo>
                                <a:pt x="1557" y="718"/>
                              </a:lnTo>
                              <a:lnTo>
                                <a:pt x="1567" y="718"/>
                              </a:lnTo>
                              <a:lnTo>
                                <a:pt x="1567" y="533"/>
                              </a:lnTo>
                              <a:close/>
                              <a:moveTo>
                                <a:pt x="1567" y="10"/>
                              </a:moveTo>
                              <a:lnTo>
                                <a:pt x="1557" y="10"/>
                              </a:lnTo>
                              <a:lnTo>
                                <a:pt x="1557" y="461"/>
                              </a:lnTo>
                              <a:lnTo>
                                <a:pt x="1567" y="461"/>
                              </a:lnTo>
                              <a:lnTo>
                                <a:pt x="1567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5B7E68" id="AutoShape 638" o:spid="_x0000_s1026" style="position:absolute;margin-left:226.5pt;margin-top:-.65pt;width:78.4pt;height:36.4pt;z-index:-350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" path="m828,524r-5,l9,524r,4l823,528r5,l828,524xm830,r-9,l545,,535,r,10l535,461r,10l545,471r276,l830,471r,-10l821,461r-276,l545,10r276,l830,10,830,xm1557,718l9,718,9,533r-9,l,718r,10l9,728r1548,l1557,718xm1557,524r-729,l828,528r729,l1557,524xm1557,461r-717,l830,461r,10l840,471r717,l1557,461xm1557,l830,r,10l1557,10r,-10xm1567,533r-10,l1557,718r10,l1567,533xm1567,10r-10,l1557,461r10,l1567,10xe" fillcolor="black" stroked="f">
                <v:path arrowok="t" o:connecttype="custom" o:connectlocs="525780,324485;522605,324485;5715,324485;5715,327025;522605,327025;525780,327025;525780,324485;527050,-8255;521335,-8255;346075,-8255;339725,-8255;339725,-1905;339725,284480;339725,290830;346075,290830;521335,290830;527050,290830;527050,284480;521335,284480;346075,284480;346075,-1905;521335,-1905;527050,-1905;527050,-8255;988695,447675;5715,447675;5715,330200;0,330200;0,447675;0,454025;5715,454025;988695,454025;988695,447675;988695,324485;525780,324485;525780,327025;988695,327025;988695,324485;988695,284480;533400,284480;527050,284480;527050,290830;533400,290830;988695,290830;988695,284480;988695,-8255;527050,-8255;527050,-1905;988695,-1905;988695,-8255;995045,330200;988695,330200;988695,447675;995045,447675;995045,330200;995045,-1905;988695,-1905;988695,284480;995045,284480;995045,-190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4"/>
        </w:rPr>
        <w:t>элемент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изменяется</w:t>
      </w:r>
      <w:r w:rsidR="001A3EAC">
        <w:rPr>
          <w:rFonts w:ascii="Microsoft Sans Serif" w:hAnsi="Microsoft Sans Serif"/>
          <w:spacing w:val="-9"/>
          <w:sz w:val="14"/>
        </w:rPr>
        <w:t xml:space="preserve"> </w:t>
      </w:r>
      <w:r w:rsidR="001A3EAC">
        <w:rPr>
          <w:i/>
          <w:sz w:val="10"/>
        </w:rPr>
        <w:t>(да)</w:t>
      </w:r>
      <w:r w:rsidR="001A3EAC">
        <w:rPr>
          <w:i/>
          <w:spacing w:val="-26"/>
          <w:sz w:val="10"/>
        </w:rPr>
        <w:t xml:space="preserve"> </w:t>
      </w:r>
      <w:r w:rsidR="001A3EAC">
        <w:rPr>
          <w:i/>
          <w:sz w:val="10"/>
        </w:rPr>
        <w:t>при выборе «да» в п. 6 элемент</w:t>
      </w:r>
      <w:r w:rsidR="001A3EAC">
        <w:rPr>
          <w:i/>
          <w:spacing w:val="-25"/>
          <w:sz w:val="10"/>
        </w:rPr>
        <w:t xml:space="preserve"> </w:t>
      </w:r>
      <w:r w:rsidR="001A3EAC">
        <w:rPr>
          <w:i/>
          <w:sz w:val="10"/>
        </w:rPr>
        <w:t>возможно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удалить,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изменить</w:t>
      </w:r>
    </w:p>
    <w:p w14:paraId="30936C29" w14:textId="48AE64AE" w:rsidR="0067758B" w:rsidRDefault="008A3B91">
      <w:pPr>
        <w:spacing w:before="75"/>
        <w:ind w:left="3174"/>
        <w:jc w:val="both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08352" behindDoc="0" locked="0" layoutInCell="1" allowOverlap="1" wp14:anchorId="55B9D5D3" wp14:editId="09597A1D">
                <wp:simplePos x="0" y="0"/>
                <wp:positionH relativeFrom="page">
                  <wp:posOffset>717550</wp:posOffset>
                </wp:positionH>
                <wp:positionV relativeFrom="paragraph">
                  <wp:posOffset>44450</wp:posOffset>
                </wp:positionV>
                <wp:extent cx="1242695" cy="123825"/>
                <wp:effectExtent l="0" t="0" r="0" b="0"/>
                <wp:wrapNone/>
                <wp:docPr id="652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9AF504" w14:textId="77777777" w:rsidR="009C6483" w:rsidRDefault="009C6483">
                            <w:pPr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 1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B9D5D3" id="Text Box 637" o:spid="_x0000_s1127" type="#_x0000_t202" style="position:absolute;left:0;text-align:left;margin-left:56.5pt;margin-top:3.5pt;width:97.85pt;height:9.75pt;z-index:15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" filled="f" strokeweight=".48pt">
                <v:textbox inset="0,0,0,0">
                  <w:txbxContent>
                    <w:p w14:paraId="3E9AF504" w14:textId="77777777" w:rsidR="009C6483" w:rsidRDefault="009C6483">
                      <w:pPr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 1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22A937D0" w14:textId="77777777" w:rsidR="0067758B" w:rsidRDefault="001A3EAC">
      <w:pPr>
        <w:pStyle w:val="a3"/>
        <w:rPr>
          <w:rFonts w:ascii="Microsoft Sans Serif"/>
          <w:sz w:val="16"/>
        </w:rPr>
      </w:pPr>
      <w:r>
        <w:br w:type="column"/>
      </w:r>
    </w:p>
    <w:p w14:paraId="50CEF503" w14:textId="77777777" w:rsidR="0067758B" w:rsidRDefault="0067758B">
      <w:pPr>
        <w:pStyle w:val="a3"/>
        <w:rPr>
          <w:rFonts w:ascii="Microsoft Sans Serif"/>
          <w:sz w:val="16"/>
        </w:rPr>
      </w:pPr>
    </w:p>
    <w:p w14:paraId="2E9A54C0" w14:textId="77777777" w:rsidR="0067758B" w:rsidRDefault="0067758B">
      <w:pPr>
        <w:pStyle w:val="a3"/>
        <w:rPr>
          <w:rFonts w:ascii="Microsoft Sans Serif"/>
          <w:sz w:val="16"/>
        </w:rPr>
      </w:pPr>
    </w:p>
    <w:p w14:paraId="71B2095D" w14:textId="77777777" w:rsidR="0067758B" w:rsidRDefault="0067758B">
      <w:pPr>
        <w:pStyle w:val="a3"/>
        <w:spacing w:before="10"/>
        <w:rPr>
          <w:rFonts w:ascii="Microsoft Sans Serif"/>
          <w:sz w:val="21"/>
        </w:rPr>
      </w:pPr>
    </w:p>
    <w:p w14:paraId="561E16CA" w14:textId="497F4E8C" w:rsidR="0067758B" w:rsidRDefault="008A3B91">
      <w:pPr>
        <w:tabs>
          <w:tab w:val="left" w:pos="3634"/>
        </w:tabs>
        <w:spacing w:before="1"/>
        <w:ind w:left="1409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44992" behindDoc="1" locked="0" layoutInCell="1" allowOverlap="1" wp14:anchorId="554CD9CA" wp14:editId="2D0C3CA5">
                <wp:simplePos x="0" y="0"/>
                <wp:positionH relativeFrom="page">
                  <wp:posOffset>4496435</wp:posOffset>
                </wp:positionH>
                <wp:positionV relativeFrom="paragraph">
                  <wp:posOffset>-5715</wp:posOffset>
                </wp:positionV>
                <wp:extent cx="789940" cy="129540"/>
                <wp:effectExtent l="0" t="0" r="0" b="0"/>
                <wp:wrapNone/>
                <wp:docPr id="651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29540"/>
                        </a:xfrm>
                        <a:custGeom>
                          <a:avLst/>
                          <a:gdLst>
                            <a:gd name="T0" fmla="+- 0 8315 7081"/>
                            <a:gd name="T1" fmla="*/ T0 w 1244"/>
                            <a:gd name="T2" fmla="+- 0 185 -9"/>
                            <a:gd name="T3" fmla="*/ 185 h 204"/>
                            <a:gd name="T4" fmla="+- 0 7091 7081"/>
                            <a:gd name="T5" fmla="*/ T4 w 1244"/>
                            <a:gd name="T6" fmla="+- 0 185 -9"/>
                            <a:gd name="T7" fmla="*/ 185 h 204"/>
                            <a:gd name="T8" fmla="+- 0 7091 7081"/>
                            <a:gd name="T9" fmla="*/ T8 w 1244"/>
                            <a:gd name="T10" fmla="+- 0 0 -9"/>
                            <a:gd name="T11" fmla="*/ 0 h 204"/>
                            <a:gd name="T12" fmla="+- 0 7081 7081"/>
                            <a:gd name="T13" fmla="*/ T12 w 1244"/>
                            <a:gd name="T14" fmla="+- 0 0 -9"/>
                            <a:gd name="T15" fmla="*/ 0 h 204"/>
                            <a:gd name="T16" fmla="+- 0 7081 7081"/>
                            <a:gd name="T17" fmla="*/ T16 w 1244"/>
                            <a:gd name="T18" fmla="+- 0 185 -9"/>
                            <a:gd name="T19" fmla="*/ 185 h 204"/>
                            <a:gd name="T20" fmla="+- 0 7081 7081"/>
                            <a:gd name="T21" fmla="*/ T20 w 1244"/>
                            <a:gd name="T22" fmla="+- 0 195 -9"/>
                            <a:gd name="T23" fmla="*/ 195 h 204"/>
                            <a:gd name="T24" fmla="+- 0 7091 7081"/>
                            <a:gd name="T25" fmla="*/ T24 w 1244"/>
                            <a:gd name="T26" fmla="+- 0 195 -9"/>
                            <a:gd name="T27" fmla="*/ 195 h 204"/>
                            <a:gd name="T28" fmla="+- 0 8315 7081"/>
                            <a:gd name="T29" fmla="*/ T28 w 1244"/>
                            <a:gd name="T30" fmla="+- 0 195 -9"/>
                            <a:gd name="T31" fmla="*/ 195 h 204"/>
                            <a:gd name="T32" fmla="+- 0 8315 7081"/>
                            <a:gd name="T33" fmla="*/ T32 w 1244"/>
                            <a:gd name="T34" fmla="+- 0 185 -9"/>
                            <a:gd name="T35" fmla="*/ 185 h 204"/>
                            <a:gd name="T36" fmla="+- 0 8315 7081"/>
                            <a:gd name="T37" fmla="*/ T36 w 1244"/>
                            <a:gd name="T38" fmla="+- 0 -9 -9"/>
                            <a:gd name="T39" fmla="*/ -9 h 204"/>
                            <a:gd name="T40" fmla="+- 0 7091 7081"/>
                            <a:gd name="T41" fmla="*/ T40 w 1244"/>
                            <a:gd name="T42" fmla="+- 0 -9 -9"/>
                            <a:gd name="T43" fmla="*/ -9 h 204"/>
                            <a:gd name="T44" fmla="+- 0 7091 7081"/>
                            <a:gd name="T45" fmla="*/ T44 w 1244"/>
                            <a:gd name="T46" fmla="+- 0 -4 -9"/>
                            <a:gd name="T47" fmla="*/ -4 h 204"/>
                            <a:gd name="T48" fmla="+- 0 8315 7081"/>
                            <a:gd name="T49" fmla="*/ T48 w 1244"/>
                            <a:gd name="T50" fmla="+- 0 -4 -9"/>
                            <a:gd name="T51" fmla="*/ -4 h 204"/>
                            <a:gd name="T52" fmla="+- 0 8315 7081"/>
                            <a:gd name="T53" fmla="*/ T52 w 1244"/>
                            <a:gd name="T54" fmla="+- 0 -9 -9"/>
                            <a:gd name="T55" fmla="*/ -9 h 204"/>
                            <a:gd name="T56" fmla="+- 0 8325 7081"/>
                            <a:gd name="T57" fmla="*/ T56 w 1244"/>
                            <a:gd name="T58" fmla="+- 0 0 -9"/>
                            <a:gd name="T59" fmla="*/ 0 h 204"/>
                            <a:gd name="T60" fmla="+- 0 8315 7081"/>
                            <a:gd name="T61" fmla="*/ T60 w 1244"/>
                            <a:gd name="T62" fmla="+- 0 0 -9"/>
                            <a:gd name="T63" fmla="*/ 0 h 204"/>
                            <a:gd name="T64" fmla="+- 0 8315 7081"/>
                            <a:gd name="T65" fmla="*/ T64 w 1244"/>
                            <a:gd name="T66" fmla="+- 0 185 -9"/>
                            <a:gd name="T67" fmla="*/ 185 h 204"/>
                            <a:gd name="T68" fmla="+- 0 8325 7081"/>
                            <a:gd name="T69" fmla="*/ T68 w 1244"/>
                            <a:gd name="T70" fmla="+- 0 185 -9"/>
                            <a:gd name="T71" fmla="*/ 185 h 204"/>
                            <a:gd name="T72" fmla="+- 0 8325 7081"/>
                            <a:gd name="T73" fmla="*/ T72 w 1244"/>
                            <a:gd name="T74" fmla="+- 0 0 -9"/>
                            <a:gd name="T75" fmla="*/ 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244" h="204">
                              <a:moveTo>
                                <a:pt x="1234" y="194"/>
                              </a:move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234" y="204"/>
                              </a:lnTo>
                              <a:lnTo>
                                <a:pt x="1234" y="194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194"/>
                              </a:lnTo>
                              <a:lnTo>
                                <a:pt x="1244" y="194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FCE665" id="AutoShape 636" o:spid="_x0000_s1026" style="position:absolute;margin-left:354.05pt;margin-top:-.45pt;width:62.2pt;height:10.2pt;z-index:-35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" path="m1234,194l10,194,10,9,,9,,194r,10l10,204r1224,l1234,194xm1234,l10,r,5l1234,5r,-5xm1244,9r-10,l1234,194r10,l1244,9xe" fillcolor="black" stroked="f">
                <v:path arrowok="t" o:connecttype="custom" o:connectlocs="783590,117475;6350,117475;6350,0;0,0;0,117475;0,123825;6350,123825;783590,123825;783590,117475;783590,-5715;6350,-5715;6350,-2540;783590,-2540;783590,-5715;789940,0;783590,0;783590,117475;789940,117475;789940,0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00672" behindDoc="0" locked="0" layoutInCell="1" allowOverlap="1" wp14:anchorId="004C07EF" wp14:editId="53464B23">
                <wp:simplePos x="0" y="0"/>
                <wp:positionH relativeFrom="page">
                  <wp:posOffset>6116955</wp:posOffset>
                </wp:positionH>
                <wp:positionV relativeFrom="paragraph">
                  <wp:posOffset>-5715</wp:posOffset>
                </wp:positionV>
                <wp:extent cx="998220" cy="129540"/>
                <wp:effectExtent l="0" t="0" r="0" b="0"/>
                <wp:wrapNone/>
                <wp:docPr id="650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29540"/>
                        </a:xfrm>
                        <a:custGeom>
                          <a:avLst/>
                          <a:gdLst>
                            <a:gd name="T0" fmla="+- 0 11196 9633"/>
                            <a:gd name="T1" fmla="*/ T0 w 1572"/>
                            <a:gd name="T2" fmla="+- 0 -9 -9"/>
                            <a:gd name="T3" fmla="*/ -9 h 204"/>
                            <a:gd name="T4" fmla="+- 0 9643 9633"/>
                            <a:gd name="T5" fmla="*/ T4 w 1572"/>
                            <a:gd name="T6" fmla="+- 0 -9 -9"/>
                            <a:gd name="T7" fmla="*/ -9 h 204"/>
                            <a:gd name="T8" fmla="+- 0 9643 9633"/>
                            <a:gd name="T9" fmla="*/ T8 w 1572"/>
                            <a:gd name="T10" fmla="+- 0 -4 -9"/>
                            <a:gd name="T11" fmla="*/ -4 h 204"/>
                            <a:gd name="T12" fmla="+- 0 11196 9633"/>
                            <a:gd name="T13" fmla="*/ T12 w 1572"/>
                            <a:gd name="T14" fmla="+- 0 -4 -9"/>
                            <a:gd name="T15" fmla="*/ -4 h 204"/>
                            <a:gd name="T16" fmla="+- 0 11196 9633"/>
                            <a:gd name="T17" fmla="*/ T16 w 1572"/>
                            <a:gd name="T18" fmla="+- 0 -9 -9"/>
                            <a:gd name="T19" fmla="*/ -9 h 204"/>
                            <a:gd name="T20" fmla="+- 0 11205 9633"/>
                            <a:gd name="T21" fmla="*/ T20 w 1572"/>
                            <a:gd name="T22" fmla="+- 0 0 -9"/>
                            <a:gd name="T23" fmla="*/ 0 h 204"/>
                            <a:gd name="T24" fmla="+- 0 11196 9633"/>
                            <a:gd name="T25" fmla="*/ T24 w 1572"/>
                            <a:gd name="T26" fmla="+- 0 0 -9"/>
                            <a:gd name="T27" fmla="*/ 0 h 204"/>
                            <a:gd name="T28" fmla="+- 0 11196 9633"/>
                            <a:gd name="T29" fmla="*/ T28 w 1572"/>
                            <a:gd name="T30" fmla="+- 0 185 -9"/>
                            <a:gd name="T31" fmla="*/ 185 h 204"/>
                            <a:gd name="T32" fmla="+- 0 9643 9633"/>
                            <a:gd name="T33" fmla="*/ T32 w 1572"/>
                            <a:gd name="T34" fmla="+- 0 185 -9"/>
                            <a:gd name="T35" fmla="*/ 185 h 204"/>
                            <a:gd name="T36" fmla="+- 0 9643 9633"/>
                            <a:gd name="T37" fmla="*/ T36 w 1572"/>
                            <a:gd name="T38" fmla="+- 0 0 -9"/>
                            <a:gd name="T39" fmla="*/ 0 h 204"/>
                            <a:gd name="T40" fmla="+- 0 9633 9633"/>
                            <a:gd name="T41" fmla="*/ T40 w 1572"/>
                            <a:gd name="T42" fmla="+- 0 0 -9"/>
                            <a:gd name="T43" fmla="*/ 0 h 204"/>
                            <a:gd name="T44" fmla="+- 0 9633 9633"/>
                            <a:gd name="T45" fmla="*/ T44 w 1572"/>
                            <a:gd name="T46" fmla="+- 0 185 -9"/>
                            <a:gd name="T47" fmla="*/ 185 h 204"/>
                            <a:gd name="T48" fmla="+- 0 9633 9633"/>
                            <a:gd name="T49" fmla="*/ T48 w 1572"/>
                            <a:gd name="T50" fmla="+- 0 195 -9"/>
                            <a:gd name="T51" fmla="*/ 195 h 204"/>
                            <a:gd name="T52" fmla="+- 0 9643 9633"/>
                            <a:gd name="T53" fmla="*/ T52 w 1572"/>
                            <a:gd name="T54" fmla="+- 0 195 -9"/>
                            <a:gd name="T55" fmla="*/ 195 h 204"/>
                            <a:gd name="T56" fmla="+- 0 11196 9633"/>
                            <a:gd name="T57" fmla="*/ T56 w 1572"/>
                            <a:gd name="T58" fmla="+- 0 195 -9"/>
                            <a:gd name="T59" fmla="*/ 195 h 204"/>
                            <a:gd name="T60" fmla="+- 0 11205 9633"/>
                            <a:gd name="T61" fmla="*/ T60 w 1572"/>
                            <a:gd name="T62" fmla="+- 0 195 -9"/>
                            <a:gd name="T63" fmla="*/ 195 h 204"/>
                            <a:gd name="T64" fmla="+- 0 11205 9633"/>
                            <a:gd name="T65" fmla="*/ T64 w 1572"/>
                            <a:gd name="T66" fmla="+- 0 185 -9"/>
                            <a:gd name="T67" fmla="*/ 185 h 204"/>
                            <a:gd name="T68" fmla="+- 0 11205 9633"/>
                            <a:gd name="T69" fmla="*/ T68 w 1572"/>
                            <a:gd name="T70" fmla="+- 0 0 -9"/>
                            <a:gd name="T71" fmla="*/ 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572" h="204"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9"/>
                              </a:moveTo>
                              <a:lnTo>
                                <a:pt x="1563" y="9"/>
                              </a:lnTo>
                              <a:lnTo>
                                <a:pt x="1563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563" y="204"/>
                              </a:lnTo>
                              <a:lnTo>
                                <a:pt x="1572" y="204"/>
                              </a:lnTo>
                              <a:lnTo>
                                <a:pt x="1572" y="194"/>
                              </a:lnTo>
                              <a:lnTo>
                                <a:pt x="15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08CCD3B" id="AutoShape 635" o:spid="_x0000_s1026" style="position:absolute;margin-left:481.65pt;margin-top:-.45pt;width:78.6pt;height:10.2pt;z-index: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" path="m1563,l10,r,5l1563,5r,-5xm1572,9r-9,l1563,194,10,194,10,9,,9,,194r,10l10,204r1553,l1572,204r,-10l1572,9xe" fillcolor="black" stroked="f">
                <v:path arrowok="t" o:connecttype="custom" o:connectlocs="992505,-5715;6350,-5715;6350,-2540;992505,-2540;992505,-5715;998220,0;992505,0;992505,117475;6350,117475;6350,0;0,0;0,117475;0,123825;6350,123825;992505,123825;998220,123825;998220,117475;998220,0" o:connectangles="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цвет 1:</w:t>
      </w:r>
      <w:r w:rsidR="001A3EAC">
        <w:rPr>
          <w:rFonts w:ascii="Microsoft Sans Serif" w:hAnsi="Microsoft Sans Serif"/>
          <w:sz w:val="14"/>
        </w:rPr>
        <w:tab/>
        <w:t>текстура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5B5D33B3" w14:textId="77777777" w:rsidR="0067758B" w:rsidRDefault="0067758B">
      <w:pPr>
        <w:rPr>
          <w:rFonts w:ascii="Microsoft Sans Serif" w:hAnsi="Microsoft Sans Serif"/>
          <w:sz w:val="14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4733" w:space="40"/>
            <w:col w:w="7097"/>
          </w:cols>
        </w:sectPr>
      </w:pPr>
    </w:p>
    <w:p w14:paraId="21953E95" w14:textId="77777777" w:rsidR="0067758B" w:rsidRDefault="0067758B">
      <w:pPr>
        <w:pStyle w:val="a3"/>
        <w:spacing w:before="10"/>
        <w:rPr>
          <w:rFonts w:ascii="Microsoft Sans Serif"/>
          <w:sz w:val="8"/>
        </w:rPr>
      </w:pPr>
    </w:p>
    <w:p w14:paraId="758EAAD3" w14:textId="77777777" w:rsidR="0067758B" w:rsidRDefault="001A3EAC">
      <w:pPr>
        <w:spacing w:before="1" w:line="300" w:lineRule="auto"/>
        <w:ind w:left="3174" w:right="-9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7D3C528A" w14:textId="77777777" w:rsidR="0067758B" w:rsidRDefault="001A3EAC">
      <w:pPr>
        <w:pStyle w:val="a3"/>
        <w:spacing w:before="10"/>
        <w:rPr>
          <w:rFonts w:ascii="Microsoft Sans Serif"/>
          <w:sz w:val="8"/>
        </w:rPr>
      </w:pPr>
      <w:r>
        <w:br w:type="column"/>
      </w:r>
    </w:p>
    <w:p w14:paraId="0E377BEF" w14:textId="6F939788" w:rsidR="0067758B" w:rsidRDefault="008A3B91">
      <w:pPr>
        <w:spacing w:before="1" w:line="300" w:lineRule="auto"/>
        <w:ind w:left="1968" w:right="-9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7FD8FE5D" wp14:editId="65B5192C">
                <wp:simplePos x="0" y="0"/>
                <wp:positionH relativeFrom="page">
                  <wp:posOffset>2876550</wp:posOffset>
                </wp:positionH>
                <wp:positionV relativeFrom="paragraph">
                  <wp:posOffset>-6350</wp:posOffset>
                </wp:positionV>
                <wp:extent cx="998220" cy="276225"/>
                <wp:effectExtent l="0" t="0" r="0" b="0"/>
                <wp:wrapNone/>
                <wp:docPr id="649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28C233BD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498C5C6A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7F45CF21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3D479C59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0432EE73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34282C29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30F2652E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4" o:spid="_x0000_s1128" type="#_x0000_t202" style="position:absolute;left:0;text-align:left;margin-left:226.5pt;margin-top:-.5pt;width:78.6pt;height:21.75pt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l2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28C233BD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498C5C6A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7F45CF21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3D479C59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0432EE73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34282C29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30F2652E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2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019A46C9" w14:textId="77777777" w:rsidR="0067758B" w:rsidRDefault="001A3EAC">
      <w:pPr>
        <w:pStyle w:val="a3"/>
        <w:spacing w:before="10"/>
        <w:rPr>
          <w:rFonts w:ascii="Microsoft Sans Serif"/>
          <w:sz w:val="8"/>
        </w:rPr>
      </w:pPr>
      <w:r>
        <w:br w:type="column"/>
      </w:r>
    </w:p>
    <w:p w14:paraId="169A4106" w14:textId="2CD0AEDC" w:rsidR="0067758B" w:rsidRDefault="008A3B91">
      <w:pPr>
        <w:spacing w:before="1" w:line="300" w:lineRule="auto"/>
        <w:ind w:left="1425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07840" behindDoc="0" locked="0" layoutInCell="1" allowOverlap="1" wp14:anchorId="42A32BE0" wp14:editId="33A3C531">
                <wp:simplePos x="0" y="0"/>
                <wp:positionH relativeFrom="page">
                  <wp:posOffset>6120130</wp:posOffset>
                </wp:positionH>
                <wp:positionV relativeFrom="paragraph">
                  <wp:posOffset>-3175</wp:posOffset>
                </wp:positionV>
                <wp:extent cx="992505" cy="90170"/>
                <wp:effectExtent l="0" t="0" r="0" b="0"/>
                <wp:wrapNone/>
                <wp:docPr id="648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0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FA005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A32BE0" id="Text Box 633" o:spid="_x0000_s1129" type="#_x0000_t202" style="position:absolute;left:0;text-align:left;margin-left:481.9pt;margin-top:-.25pt;width:78.15pt;height:7.1pt;z-index: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" filled="f" strokeweight=".48pt">
                <v:textbox inset="0,0,0,0">
                  <w:txbxContent>
                    <w:p w14:paraId="1B1FA005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8D6FC6E" wp14:editId="76A1E971">
                <wp:simplePos x="0" y="0"/>
                <wp:positionH relativeFrom="page">
                  <wp:posOffset>4496435</wp:posOffset>
                </wp:positionH>
                <wp:positionV relativeFrom="paragraph">
                  <wp:posOffset>-6350</wp:posOffset>
                </wp:positionV>
                <wp:extent cx="792480" cy="276225"/>
                <wp:effectExtent l="0" t="0" r="0" b="0"/>
                <wp:wrapNone/>
                <wp:docPr id="647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3AE72B46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76F54864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6984BDAF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5173FB83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2393E125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246DCE66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B3103DB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" o:spid="_x0000_s1130" type="#_x0000_t202" style="position:absolute;left:0;text-align:left;margin-left:354.05pt;margin-top:-.5pt;width:62.4pt;height:21.75pt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hf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3AE72B46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76F54864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6984BDAF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5173FB83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2393E125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246DCE66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7B3103DB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36BD38E8" w14:textId="77777777" w:rsidR="0067758B" w:rsidRDefault="0067758B">
      <w:pPr>
        <w:spacing w:line="300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175" w:space="40"/>
            <w:col w:w="2728" w:space="39"/>
            <w:col w:w="4888"/>
          </w:cols>
        </w:sectPr>
      </w:pPr>
    </w:p>
    <w:p w14:paraId="143CE454" w14:textId="77777777" w:rsidR="0067758B" w:rsidRDefault="0067758B">
      <w:pPr>
        <w:pStyle w:val="a3"/>
        <w:spacing w:before="6"/>
        <w:rPr>
          <w:rFonts w:ascii="Microsoft Sans Serif"/>
          <w:sz w:val="9"/>
        </w:rPr>
      </w:pPr>
    </w:p>
    <w:p w14:paraId="7F10239C" w14:textId="77777777" w:rsidR="0067758B" w:rsidRDefault="0067758B">
      <w:pPr>
        <w:rPr>
          <w:rFonts w:ascii="Microsoft Sans Serif"/>
          <w:sz w:val="9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2933013F" w14:textId="77777777" w:rsidR="0067758B" w:rsidRDefault="001A3EAC">
      <w:pPr>
        <w:spacing w:before="98"/>
        <w:ind w:left="1220"/>
        <w:rPr>
          <w:i/>
          <w:sz w:val="10"/>
        </w:rPr>
      </w:pPr>
      <w:r>
        <w:rPr>
          <w:rFonts w:ascii="Microsoft Sans Serif" w:hAnsi="Microsoft Sans Serif"/>
          <w:sz w:val="14"/>
        </w:rPr>
        <w:lastRenderedPageBreak/>
        <w:t>дублировать</w:t>
      </w:r>
      <w:r>
        <w:rPr>
          <w:rFonts w:ascii="Microsoft Sans Serif" w:hAnsi="Microsoft Sans Serif"/>
          <w:spacing w:val="-3"/>
          <w:sz w:val="14"/>
        </w:rPr>
        <w:t xml:space="preserve"> </w:t>
      </w:r>
      <w:r>
        <w:rPr>
          <w:rFonts w:ascii="Microsoft Sans Serif" w:hAnsi="Microsoft Sans Serif"/>
          <w:sz w:val="14"/>
        </w:rPr>
        <w:t>внешний</w:t>
      </w:r>
      <w:r>
        <w:rPr>
          <w:rFonts w:ascii="Microsoft Sans Serif" w:hAnsi="Microsoft Sans Serif"/>
          <w:spacing w:val="-2"/>
          <w:sz w:val="14"/>
        </w:rPr>
        <w:t xml:space="preserve"> </w:t>
      </w:r>
      <w:r>
        <w:rPr>
          <w:rFonts w:ascii="Microsoft Sans Serif" w:hAnsi="Microsoft Sans Serif"/>
          <w:sz w:val="14"/>
        </w:rPr>
        <w:t xml:space="preserve">вид </w:t>
      </w:r>
      <w:r>
        <w:rPr>
          <w:i/>
          <w:sz w:val="10"/>
        </w:rPr>
        <w:t>(да)</w:t>
      </w:r>
    </w:p>
    <w:p w14:paraId="24C3A52E" w14:textId="77777777" w:rsidR="0067758B" w:rsidRDefault="001A3EAC">
      <w:pPr>
        <w:spacing w:before="32"/>
        <w:ind w:left="1220"/>
        <w:rPr>
          <w:i/>
          <w:sz w:val="10"/>
        </w:rPr>
      </w:pPr>
      <w:r>
        <w:rPr>
          <w:i/>
          <w:sz w:val="10"/>
        </w:rPr>
        <w:t>при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ыборе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«да»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нешний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ид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дублируется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следующий</w:t>
      </w:r>
      <w:r>
        <w:rPr>
          <w:i/>
          <w:spacing w:val="-5"/>
          <w:sz w:val="10"/>
        </w:rPr>
        <w:t xml:space="preserve"> </w:t>
      </w:r>
      <w:r>
        <w:rPr>
          <w:i/>
          <w:sz w:val="10"/>
        </w:rPr>
        <w:t>фасад</w:t>
      </w:r>
    </w:p>
    <w:p w14:paraId="00A4A0A5" w14:textId="77777777" w:rsidR="0067758B" w:rsidRDefault="0067758B">
      <w:pPr>
        <w:spacing w:before="10"/>
        <w:rPr>
          <w:i/>
          <w:sz w:val="12"/>
        </w:rPr>
      </w:pPr>
    </w:p>
    <w:p w14:paraId="46B37FA1" w14:textId="24F26031" w:rsidR="0067758B" w:rsidRDefault="008A3B91">
      <w:pPr>
        <w:ind w:right="407"/>
        <w:jc w:val="right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07328" behindDoc="0" locked="0" layoutInCell="1" allowOverlap="1" wp14:anchorId="3A9EC973" wp14:editId="78F9DF24">
                <wp:simplePos x="0" y="0"/>
                <wp:positionH relativeFrom="page">
                  <wp:posOffset>717550</wp:posOffset>
                </wp:positionH>
                <wp:positionV relativeFrom="paragraph">
                  <wp:posOffset>-5080</wp:posOffset>
                </wp:positionV>
                <wp:extent cx="1242695" cy="125095"/>
                <wp:effectExtent l="0" t="0" r="0" b="0"/>
                <wp:wrapNone/>
                <wp:docPr id="646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50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C3AFCB" w14:textId="77777777" w:rsidR="009C6483" w:rsidRDefault="009C6483">
                            <w:pPr>
                              <w:spacing w:before="3"/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9EC973" id="Text Box 631" o:spid="_x0000_s1131" type="#_x0000_t202" style="position:absolute;left:0;text-align:left;margin-left:56.5pt;margin-top:-.4pt;width:97.85pt;height:9.85pt;z-index: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" filled="f" strokeweight=".48pt">
                <v:textbox inset="0,0,0,0">
                  <w:txbxContent>
                    <w:p w14:paraId="6DC3AFCB" w14:textId="77777777" w:rsidR="009C6483" w:rsidRDefault="009C6483">
                      <w:pPr>
                        <w:spacing w:before="3"/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</w:t>
                      </w:r>
                      <w:r>
                        <w:rPr>
                          <w:rFonts w:ascii="Microsoft Sans Serif" w:hAnsi="Microsoft Sans Serif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n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6F342B56" w14:textId="77777777" w:rsidR="0067758B" w:rsidRDefault="001A3EAC">
      <w:pPr>
        <w:pStyle w:val="a3"/>
        <w:spacing w:before="8"/>
        <w:rPr>
          <w:rFonts w:ascii="Microsoft Sans Serif"/>
          <w:sz w:val="7"/>
        </w:rPr>
      </w:pPr>
      <w:r>
        <w:br w:type="column"/>
      </w:r>
    </w:p>
    <w:p w14:paraId="3F6F8478" w14:textId="33E135DF" w:rsidR="0067758B" w:rsidRDefault="008A3B91">
      <w:pPr>
        <w:pStyle w:val="a3"/>
        <w:spacing w:line="204" w:lineRule="exact"/>
        <w:ind w:left="114"/>
        <w:rPr>
          <w:rFonts w:ascii="Microsoft Sans Serif"/>
          <w:sz w:val="20"/>
        </w:rPr>
      </w:pPr>
      <w:r>
        <w:rPr>
          <w:rFonts w:ascii="Microsoft Sans Serif"/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78A3112C" wp14:editId="4CA6BE59">
                <wp:extent cx="635635" cy="129540"/>
                <wp:effectExtent l="0" t="0" r="0" b="0"/>
                <wp:docPr id="644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129540"/>
                          <a:chOff x="0" y="0"/>
                          <a:chExt cx="1001" cy="204"/>
                        </a:xfrm>
                      </wpg:grpSpPr>
                      <wps:wsp>
                        <wps:cNvPr id="1248" name="AutoShape 6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1" cy="204"/>
                          </a:xfrm>
                          <a:custGeom>
                            <a:avLst/>
                            <a:gdLst>
                              <a:gd name="T0" fmla="*/ 991 w 1001"/>
                              <a:gd name="T1" fmla="*/ 0 h 204"/>
                              <a:gd name="T2" fmla="*/ 10 w 1001"/>
                              <a:gd name="T3" fmla="*/ 0 h 204"/>
                              <a:gd name="T4" fmla="*/ 0 w 1001"/>
                              <a:gd name="T5" fmla="*/ 0 h 204"/>
                              <a:gd name="T6" fmla="*/ 0 w 1001"/>
                              <a:gd name="T7" fmla="*/ 10 h 204"/>
                              <a:gd name="T8" fmla="*/ 0 w 1001"/>
                              <a:gd name="T9" fmla="*/ 194 h 204"/>
                              <a:gd name="T10" fmla="*/ 0 w 1001"/>
                              <a:gd name="T11" fmla="*/ 204 h 204"/>
                              <a:gd name="T12" fmla="*/ 10 w 1001"/>
                              <a:gd name="T13" fmla="*/ 204 h 204"/>
                              <a:gd name="T14" fmla="*/ 991 w 1001"/>
                              <a:gd name="T15" fmla="*/ 204 h 204"/>
                              <a:gd name="T16" fmla="*/ 991 w 1001"/>
                              <a:gd name="T17" fmla="*/ 194 h 204"/>
                              <a:gd name="T18" fmla="*/ 10 w 1001"/>
                              <a:gd name="T19" fmla="*/ 194 h 204"/>
                              <a:gd name="T20" fmla="*/ 10 w 1001"/>
                              <a:gd name="T21" fmla="*/ 10 h 204"/>
                              <a:gd name="T22" fmla="*/ 991 w 1001"/>
                              <a:gd name="T23" fmla="*/ 10 h 204"/>
                              <a:gd name="T24" fmla="*/ 991 w 1001"/>
                              <a:gd name="T25" fmla="*/ 0 h 204"/>
                              <a:gd name="T26" fmla="*/ 1001 w 1001"/>
                              <a:gd name="T27" fmla="*/ 10 h 204"/>
                              <a:gd name="T28" fmla="*/ 991 w 1001"/>
                              <a:gd name="T29" fmla="*/ 10 h 204"/>
                              <a:gd name="T30" fmla="*/ 991 w 1001"/>
                              <a:gd name="T31" fmla="*/ 194 h 204"/>
                              <a:gd name="T32" fmla="*/ 1001 w 1001"/>
                              <a:gd name="T33" fmla="*/ 194 h 204"/>
                              <a:gd name="T34" fmla="*/ 1001 w 1001"/>
                              <a:gd name="T35" fmla="*/ 1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01" h="204">
                                <a:moveTo>
                                  <a:pt x="99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10" y="204"/>
                                </a:lnTo>
                                <a:lnTo>
                                  <a:pt x="991" y="204"/>
                                </a:lnTo>
                                <a:lnTo>
                                  <a:pt x="991" y="194"/>
                                </a:lnTo>
                                <a:lnTo>
                                  <a:pt x="10" y="194"/>
                                </a:lnTo>
                                <a:lnTo>
                                  <a:pt x="10" y="10"/>
                                </a:lnTo>
                                <a:lnTo>
                                  <a:pt x="991" y="10"/>
                                </a:lnTo>
                                <a:lnTo>
                                  <a:pt x="991" y="0"/>
                                </a:lnTo>
                                <a:close/>
                                <a:moveTo>
                                  <a:pt x="1001" y="10"/>
                                </a:moveTo>
                                <a:lnTo>
                                  <a:pt x="991" y="10"/>
                                </a:lnTo>
                                <a:lnTo>
                                  <a:pt x="991" y="194"/>
                                </a:lnTo>
                                <a:lnTo>
                                  <a:pt x="1001" y="194"/>
                                </a:lnTo>
                                <a:lnTo>
                                  <a:pt x="100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D9B933F" id="Group 629" o:spid="_x0000_s1026" style="width:50.05pt;height:10.2pt;mso-position-horizontal-relative:char;mso-position-vertical-relative:line" coordsize="1001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">
                <v:shape id="AutoShape 630" o:spid="_x0000_s1027" style="position:absolute;width:1001;height:204;visibility:visible;mso-wrap-style:square;v-text-anchor:top" coordsize="100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" path="m991,l10,,,,,10,,194r,10l10,204r981,l991,194r-981,l10,10r981,l991,xm1001,10r-10,l991,194r10,l1001,10xe" fillcolor="black" stroked="f">
                  <v:path arrowok="t" o:connecttype="custom" o:connectlocs="991,0;10,0;0,0;0,10;0,194;0,204;10,204;991,204;991,194;10,194;10,10;991,10;991,0;1001,10;991,10;991,194;1001,194;1001,10" o:connectangles="0,0,0,0,0,0,0,0,0,0,0,0,0,0,0,0,0,0"/>
                </v:shape>
                <w10:anchorlock/>
              </v:group>
            </w:pict>
          </mc:Fallback>
        </mc:AlternateContent>
      </w:r>
    </w:p>
    <w:p w14:paraId="3439BDBF" w14:textId="77777777" w:rsidR="0067758B" w:rsidRDefault="0067758B">
      <w:pPr>
        <w:pStyle w:val="a3"/>
        <w:spacing w:before="11"/>
        <w:rPr>
          <w:rFonts w:ascii="Microsoft Sans Serif"/>
          <w:sz w:val="22"/>
        </w:rPr>
      </w:pPr>
    </w:p>
    <w:p w14:paraId="26310D2C" w14:textId="63E78DA8" w:rsidR="0067758B" w:rsidRDefault="008A3B91">
      <w:pPr>
        <w:tabs>
          <w:tab w:val="left" w:pos="3445"/>
        </w:tabs>
        <w:ind w:left="1220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01184" behindDoc="0" locked="0" layoutInCell="1" allowOverlap="1" wp14:anchorId="23C4FAB5" wp14:editId="3225818B">
                <wp:simplePos x="0" y="0"/>
                <wp:positionH relativeFrom="page">
                  <wp:posOffset>2876550</wp:posOffset>
                </wp:positionH>
                <wp:positionV relativeFrom="paragraph">
                  <wp:posOffset>-8255</wp:posOffset>
                </wp:positionV>
                <wp:extent cx="995680" cy="131445"/>
                <wp:effectExtent l="0" t="0" r="0" b="0"/>
                <wp:wrapNone/>
                <wp:docPr id="643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131445"/>
                        </a:xfrm>
                        <a:custGeom>
                          <a:avLst/>
                          <a:gdLst>
                            <a:gd name="T0" fmla="+- 0 5358 4530"/>
                            <a:gd name="T1" fmla="*/ T0 w 1568"/>
                            <a:gd name="T2" fmla="+- 0 -13 -13"/>
                            <a:gd name="T3" fmla="*/ -13 h 207"/>
                            <a:gd name="T4" fmla="+- 0 5353 4530"/>
                            <a:gd name="T5" fmla="*/ T4 w 1568"/>
                            <a:gd name="T6" fmla="+- 0 -13 -13"/>
                            <a:gd name="T7" fmla="*/ -13 h 207"/>
                            <a:gd name="T8" fmla="+- 0 4539 4530"/>
                            <a:gd name="T9" fmla="*/ T8 w 1568"/>
                            <a:gd name="T10" fmla="+- 0 -13 -13"/>
                            <a:gd name="T11" fmla="*/ -13 h 207"/>
                            <a:gd name="T12" fmla="+- 0 4539 4530"/>
                            <a:gd name="T13" fmla="*/ T12 w 1568"/>
                            <a:gd name="T14" fmla="+- 0 -8 -13"/>
                            <a:gd name="T15" fmla="*/ -8 h 207"/>
                            <a:gd name="T16" fmla="+- 0 5353 4530"/>
                            <a:gd name="T17" fmla="*/ T16 w 1568"/>
                            <a:gd name="T18" fmla="+- 0 -8 -13"/>
                            <a:gd name="T19" fmla="*/ -8 h 207"/>
                            <a:gd name="T20" fmla="+- 0 5358 4530"/>
                            <a:gd name="T21" fmla="*/ T20 w 1568"/>
                            <a:gd name="T22" fmla="+- 0 -8 -13"/>
                            <a:gd name="T23" fmla="*/ -8 h 207"/>
                            <a:gd name="T24" fmla="+- 0 5358 4530"/>
                            <a:gd name="T25" fmla="*/ T24 w 1568"/>
                            <a:gd name="T26" fmla="+- 0 -13 -13"/>
                            <a:gd name="T27" fmla="*/ -13 h 207"/>
                            <a:gd name="T28" fmla="+- 0 6087 4530"/>
                            <a:gd name="T29" fmla="*/ T28 w 1568"/>
                            <a:gd name="T30" fmla="+- 0 184 -13"/>
                            <a:gd name="T31" fmla="*/ 184 h 207"/>
                            <a:gd name="T32" fmla="+- 0 4539 4530"/>
                            <a:gd name="T33" fmla="*/ T32 w 1568"/>
                            <a:gd name="T34" fmla="+- 0 184 -13"/>
                            <a:gd name="T35" fmla="*/ 184 h 207"/>
                            <a:gd name="T36" fmla="+- 0 4539 4530"/>
                            <a:gd name="T37" fmla="*/ T36 w 1568"/>
                            <a:gd name="T38" fmla="+- 0 -3 -13"/>
                            <a:gd name="T39" fmla="*/ -3 h 207"/>
                            <a:gd name="T40" fmla="+- 0 4530 4530"/>
                            <a:gd name="T41" fmla="*/ T40 w 1568"/>
                            <a:gd name="T42" fmla="+- 0 -3 -13"/>
                            <a:gd name="T43" fmla="*/ -3 h 207"/>
                            <a:gd name="T44" fmla="+- 0 4530 4530"/>
                            <a:gd name="T45" fmla="*/ T44 w 1568"/>
                            <a:gd name="T46" fmla="+- 0 184 -13"/>
                            <a:gd name="T47" fmla="*/ 184 h 207"/>
                            <a:gd name="T48" fmla="+- 0 4530 4530"/>
                            <a:gd name="T49" fmla="*/ T48 w 1568"/>
                            <a:gd name="T50" fmla="+- 0 194 -13"/>
                            <a:gd name="T51" fmla="*/ 194 h 207"/>
                            <a:gd name="T52" fmla="+- 0 4539 4530"/>
                            <a:gd name="T53" fmla="*/ T52 w 1568"/>
                            <a:gd name="T54" fmla="+- 0 194 -13"/>
                            <a:gd name="T55" fmla="*/ 194 h 207"/>
                            <a:gd name="T56" fmla="+- 0 6087 4530"/>
                            <a:gd name="T57" fmla="*/ T56 w 1568"/>
                            <a:gd name="T58" fmla="+- 0 194 -13"/>
                            <a:gd name="T59" fmla="*/ 194 h 207"/>
                            <a:gd name="T60" fmla="+- 0 6087 4530"/>
                            <a:gd name="T61" fmla="*/ T60 w 1568"/>
                            <a:gd name="T62" fmla="+- 0 184 -13"/>
                            <a:gd name="T63" fmla="*/ 184 h 207"/>
                            <a:gd name="T64" fmla="+- 0 6087 4530"/>
                            <a:gd name="T65" fmla="*/ T64 w 1568"/>
                            <a:gd name="T66" fmla="+- 0 -13 -13"/>
                            <a:gd name="T67" fmla="*/ -13 h 207"/>
                            <a:gd name="T68" fmla="+- 0 5358 4530"/>
                            <a:gd name="T69" fmla="*/ T68 w 1568"/>
                            <a:gd name="T70" fmla="+- 0 -13 -13"/>
                            <a:gd name="T71" fmla="*/ -13 h 207"/>
                            <a:gd name="T72" fmla="+- 0 5358 4530"/>
                            <a:gd name="T73" fmla="*/ T72 w 1568"/>
                            <a:gd name="T74" fmla="+- 0 -8 -13"/>
                            <a:gd name="T75" fmla="*/ -8 h 207"/>
                            <a:gd name="T76" fmla="+- 0 6087 4530"/>
                            <a:gd name="T77" fmla="*/ T76 w 1568"/>
                            <a:gd name="T78" fmla="+- 0 -8 -13"/>
                            <a:gd name="T79" fmla="*/ -8 h 207"/>
                            <a:gd name="T80" fmla="+- 0 6087 4530"/>
                            <a:gd name="T81" fmla="*/ T80 w 1568"/>
                            <a:gd name="T82" fmla="+- 0 -13 -13"/>
                            <a:gd name="T83" fmla="*/ -13 h 207"/>
                            <a:gd name="T84" fmla="+- 0 6097 4530"/>
                            <a:gd name="T85" fmla="*/ T84 w 1568"/>
                            <a:gd name="T86" fmla="+- 0 -3 -13"/>
                            <a:gd name="T87" fmla="*/ -3 h 207"/>
                            <a:gd name="T88" fmla="+- 0 6087 4530"/>
                            <a:gd name="T89" fmla="*/ T88 w 1568"/>
                            <a:gd name="T90" fmla="+- 0 -3 -13"/>
                            <a:gd name="T91" fmla="*/ -3 h 207"/>
                            <a:gd name="T92" fmla="+- 0 6087 4530"/>
                            <a:gd name="T93" fmla="*/ T92 w 1568"/>
                            <a:gd name="T94" fmla="+- 0 184 -13"/>
                            <a:gd name="T95" fmla="*/ 184 h 207"/>
                            <a:gd name="T96" fmla="+- 0 6097 4530"/>
                            <a:gd name="T97" fmla="*/ T96 w 1568"/>
                            <a:gd name="T98" fmla="+- 0 184 -13"/>
                            <a:gd name="T99" fmla="*/ 184 h 207"/>
                            <a:gd name="T100" fmla="+- 0 6097 4530"/>
                            <a:gd name="T101" fmla="*/ T100 w 1568"/>
                            <a:gd name="T102" fmla="+- 0 -3 -13"/>
                            <a:gd name="T103" fmla="*/ -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568" h="207">
                              <a:moveTo>
                                <a:pt x="828" y="0"/>
                              </a:moveTo>
                              <a:lnTo>
                                <a:pt x="823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823" y="5"/>
                              </a:lnTo>
                              <a:lnTo>
                                <a:pt x="828" y="5"/>
                              </a:lnTo>
                              <a:lnTo>
                                <a:pt x="828" y="0"/>
                              </a:lnTo>
                              <a:close/>
                              <a:moveTo>
                                <a:pt x="1557" y="197"/>
                              </a:moveTo>
                              <a:lnTo>
                                <a:pt x="9" y="197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197"/>
                              </a:lnTo>
                              <a:lnTo>
                                <a:pt x="0" y="207"/>
                              </a:lnTo>
                              <a:lnTo>
                                <a:pt x="9" y="207"/>
                              </a:lnTo>
                              <a:lnTo>
                                <a:pt x="1557" y="207"/>
                              </a:lnTo>
                              <a:lnTo>
                                <a:pt x="1557" y="197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828" y="0"/>
                              </a:lnTo>
                              <a:lnTo>
                                <a:pt x="828" y="5"/>
                              </a:lnTo>
                              <a:lnTo>
                                <a:pt x="1557" y="5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10"/>
                              </a:moveTo>
                              <a:lnTo>
                                <a:pt x="1557" y="10"/>
                              </a:lnTo>
                              <a:lnTo>
                                <a:pt x="1557" y="197"/>
                              </a:lnTo>
                              <a:lnTo>
                                <a:pt x="1567" y="197"/>
                              </a:lnTo>
                              <a:lnTo>
                                <a:pt x="1567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D874B2" id="AutoShape 628" o:spid="_x0000_s1026" style="position:absolute;margin-left:226.5pt;margin-top:-.65pt;width:78.4pt;height:10.35pt;z-index: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" path="m828,r-5,l9,r,5l823,5r5,l828,xm1557,197l9,197,9,10,,10,,197r,10l9,207r1548,l1557,197xm1557,l828,r,5l1557,5r,-5xm1567,10r-10,l1557,197r10,l1567,10xe" fillcolor="black" stroked="f">
                <v:path arrowok="t" o:connecttype="custom" o:connectlocs="525780,-8255;522605,-8255;5715,-8255;5715,-5080;522605,-5080;525780,-5080;525780,-8255;988695,116840;5715,116840;5715,-1905;0,-1905;0,116840;0,123190;5715,123190;988695,123190;988695,116840;988695,-8255;525780,-8255;525780,-5080;988695,-5080;988695,-8255;995045,-1905;988695,-1905;988695,116840;995045,116840;995045,-1905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46528" behindDoc="1" locked="0" layoutInCell="1" allowOverlap="1" wp14:anchorId="56D2B723" wp14:editId="671B3E84">
                <wp:simplePos x="0" y="0"/>
                <wp:positionH relativeFrom="page">
                  <wp:posOffset>4496435</wp:posOffset>
                </wp:positionH>
                <wp:positionV relativeFrom="paragraph">
                  <wp:posOffset>-8255</wp:posOffset>
                </wp:positionV>
                <wp:extent cx="789940" cy="131445"/>
                <wp:effectExtent l="0" t="0" r="0" b="0"/>
                <wp:wrapNone/>
                <wp:docPr id="642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31445"/>
                        </a:xfrm>
                        <a:custGeom>
                          <a:avLst/>
                          <a:gdLst>
                            <a:gd name="T0" fmla="+- 0 8315 7081"/>
                            <a:gd name="T1" fmla="*/ T0 w 1244"/>
                            <a:gd name="T2" fmla="+- 0 184 -13"/>
                            <a:gd name="T3" fmla="*/ 184 h 207"/>
                            <a:gd name="T4" fmla="+- 0 7091 7081"/>
                            <a:gd name="T5" fmla="*/ T4 w 1244"/>
                            <a:gd name="T6" fmla="+- 0 184 -13"/>
                            <a:gd name="T7" fmla="*/ 184 h 207"/>
                            <a:gd name="T8" fmla="+- 0 7091 7081"/>
                            <a:gd name="T9" fmla="*/ T8 w 1244"/>
                            <a:gd name="T10" fmla="+- 0 -3 -13"/>
                            <a:gd name="T11" fmla="*/ -3 h 207"/>
                            <a:gd name="T12" fmla="+- 0 7081 7081"/>
                            <a:gd name="T13" fmla="*/ T12 w 1244"/>
                            <a:gd name="T14" fmla="+- 0 -3 -13"/>
                            <a:gd name="T15" fmla="*/ -3 h 207"/>
                            <a:gd name="T16" fmla="+- 0 7081 7081"/>
                            <a:gd name="T17" fmla="*/ T16 w 1244"/>
                            <a:gd name="T18" fmla="+- 0 184 -13"/>
                            <a:gd name="T19" fmla="*/ 184 h 207"/>
                            <a:gd name="T20" fmla="+- 0 7081 7081"/>
                            <a:gd name="T21" fmla="*/ T20 w 1244"/>
                            <a:gd name="T22" fmla="+- 0 194 -13"/>
                            <a:gd name="T23" fmla="*/ 194 h 207"/>
                            <a:gd name="T24" fmla="+- 0 7091 7081"/>
                            <a:gd name="T25" fmla="*/ T24 w 1244"/>
                            <a:gd name="T26" fmla="+- 0 194 -13"/>
                            <a:gd name="T27" fmla="*/ 194 h 207"/>
                            <a:gd name="T28" fmla="+- 0 8315 7081"/>
                            <a:gd name="T29" fmla="*/ T28 w 1244"/>
                            <a:gd name="T30" fmla="+- 0 194 -13"/>
                            <a:gd name="T31" fmla="*/ 194 h 207"/>
                            <a:gd name="T32" fmla="+- 0 8315 7081"/>
                            <a:gd name="T33" fmla="*/ T32 w 1244"/>
                            <a:gd name="T34" fmla="+- 0 184 -13"/>
                            <a:gd name="T35" fmla="*/ 184 h 207"/>
                            <a:gd name="T36" fmla="+- 0 8315 7081"/>
                            <a:gd name="T37" fmla="*/ T36 w 1244"/>
                            <a:gd name="T38" fmla="+- 0 -13 -13"/>
                            <a:gd name="T39" fmla="*/ -13 h 207"/>
                            <a:gd name="T40" fmla="+- 0 7091 7081"/>
                            <a:gd name="T41" fmla="*/ T40 w 1244"/>
                            <a:gd name="T42" fmla="+- 0 -13 -13"/>
                            <a:gd name="T43" fmla="*/ -13 h 207"/>
                            <a:gd name="T44" fmla="+- 0 7091 7081"/>
                            <a:gd name="T45" fmla="*/ T44 w 1244"/>
                            <a:gd name="T46" fmla="+- 0 -8 -13"/>
                            <a:gd name="T47" fmla="*/ -8 h 207"/>
                            <a:gd name="T48" fmla="+- 0 8315 7081"/>
                            <a:gd name="T49" fmla="*/ T48 w 1244"/>
                            <a:gd name="T50" fmla="+- 0 -8 -13"/>
                            <a:gd name="T51" fmla="*/ -8 h 207"/>
                            <a:gd name="T52" fmla="+- 0 8315 7081"/>
                            <a:gd name="T53" fmla="*/ T52 w 1244"/>
                            <a:gd name="T54" fmla="+- 0 -13 -13"/>
                            <a:gd name="T55" fmla="*/ -13 h 207"/>
                            <a:gd name="T56" fmla="+- 0 8325 7081"/>
                            <a:gd name="T57" fmla="*/ T56 w 1244"/>
                            <a:gd name="T58" fmla="+- 0 -3 -13"/>
                            <a:gd name="T59" fmla="*/ -3 h 207"/>
                            <a:gd name="T60" fmla="+- 0 8315 7081"/>
                            <a:gd name="T61" fmla="*/ T60 w 1244"/>
                            <a:gd name="T62" fmla="+- 0 -3 -13"/>
                            <a:gd name="T63" fmla="*/ -3 h 207"/>
                            <a:gd name="T64" fmla="+- 0 8315 7081"/>
                            <a:gd name="T65" fmla="*/ T64 w 1244"/>
                            <a:gd name="T66" fmla="+- 0 184 -13"/>
                            <a:gd name="T67" fmla="*/ 184 h 207"/>
                            <a:gd name="T68" fmla="+- 0 8325 7081"/>
                            <a:gd name="T69" fmla="*/ T68 w 1244"/>
                            <a:gd name="T70" fmla="+- 0 184 -13"/>
                            <a:gd name="T71" fmla="*/ 184 h 207"/>
                            <a:gd name="T72" fmla="+- 0 8325 7081"/>
                            <a:gd name="T73" fmla="*/ T72 w 1244"/>
                            <a:gd name="T74" fmla="+- 0 -3 -13"/>
                            <a:gd name="T75" fmla="*/ -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244" h="207">
                              <a:moveTo>
                                <a:pt x="1234" y="197"/>
                              </a:moveTo>
                              <a:lnTo>
                                <a:pt x="10" y="197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197"/>
                              </a:lnTo>
                              <a:lnTo>
                                <a:pt x="0" y="207"/>
                              </a:lnTo>
                              <a:lnTo>
                                <a:pt x="10" y="207"/>
                              </a:lnTo>
                              <a:lnTo>
                                <a:pt x="1234" y="207"/>
                              </a:lnTo>
                              <a:lnTo>
                                <a:pt x="1234" y="197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10"/>
                              </a:moveTo>
                              <a:lnTo>
                                <a:pt x="1234" y="10"/>
                              </a:lnTo>
                              <a:lnTo>
                                <a:pt x="1234" y="197"/>
                              </a:lnTo>
                              <a:lnTo>
                                <a:pt x="1244" y="197"/>
                              </a:lnTo>
                              <a:lnTo>
                                <a:pt x="124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D798B9" id="AutoShape 627" o:spid="_x0000_s1026" style="position:absolute;margin-left:354.05pt;margin-top:-.65pt;width:62.2pt;height:10.35pt;z-index:-350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" path="m1234,197l10,197,10,10,,10,,197r,10l10,207r1224,l1234,197xm1234,l10,r,5l1234,5r,-5xm1244,10r-10,l1234,197r10,l1244,10xe" fillcolor="black" stroked="f">
                <v:path arrowok="t" o:connecttype="custom" o:connectlocs="783590,116840;6350,116840;6350,-1905;0,-1905;0,116840;0,123190;6350,123190;783590,123190;783590,116840;783590,-8255;6350,-8255;6350,-5080;783590,-5080;783590,-8255;789940,-1905;783590,-1905;783590,116840;789940,116840;789940,-190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02208" behindDoc="0" locked="0" layoutInCell="1" allowOverlap="1" wp14:anchorId="6CC89B32" wp14:editId="6DF531A7">
                <wp:simplePos x="0" y="0"/>
                <wp:positionH relativeFrom="page">
                  <wp:posOffset>6116955</wp:posOffset>
                </wp:positionH>
                <wp:positionV relativeFrom="paragraph">
                  <wp:posOffset>-8255</wp:posOffset>
                </wp:positionV>
                <wp:extent cx="998220" cy="131445"/>
                <wp:effectExtent l="0" t="0" r="0" b="0"/>
                <wp:wrapNone/>
                <wp:docPr id="641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31445"/>
                        </a:xfrm>
                        <a:custGeom>
                          <a:avLst/>
                          <a:gdLst>
                            <a:gd name="T0" fmla="+- 0 11196 9633"/>
                            <a:gd name="T1" fmla="*/ T0 w 1572"/>
                            <a:gd name="T2" fmla="+- 0 -13 -13"/>
                            <a:gd name="T3" fmla="*/ -13 h 207"/>
                            <a:gd name="T4" fmla="+- 0 9643 9633"/>
                            <a:gd name="T5" fmla="*/ T4 w 1572"/>
                            <a:gd name="T6" fmla="+- 0 -13 -13"/>
                            <a:gd name="T7" fmla="*/ -13 h 207"/>
                            <a:gd name="T8" fmla="+- 0 9643 9633"/>
                            <a:gd name="T9" fmla="*/ T8 w 1572"/>
                            <a:gd name="T10" fmla="+- 0 -8 -13"/>
                            <a:gd name="T11" fmla="*/ -8 h 207"/>
                            <a:gd name="T12" fmla="+- 0 11196 9633"/>
                            <a:gd name="T13" fmla="*/ T12 w 1572"/>
                            <a:gd name="T14" fmla="+- 0 -8 -13"/>
                            <a:gd name="T15" fmla="*/ -8 h 207"/>
                            <a:gd name="T16" fmla="+- 0 11196 9633"/>
                            <a:gd name="T17" fmla="*/ T16 w 1572"/>
                            <a:gd name="T18" fmla="+- 0 -13 -13"/>
                            <a:gd name="T19" fmla="*/ -13 h 207"/>
                            <a:gd name="T20" fmla="+- 0 11205 9633"/>
                            <a:gd name="T21" fmla="*/ T20 w 1572"/>
                            <a:gd name="T22" fmla="+- 0 -3 -13"/>
                            <a:gd name="T23" fmla="*/ -3 h 207"/>
                            <a:gd name="T24" fmla="+- 0 11196 9633"/>
                            <a:gd name="T25" fmla="*/ T24 w 1572"/>
                            <a:gd name="T26" fmla="+- 0 -3 -13"/>
                            <a:gd name="T27" fmla="*/ -3 h 207"/>
                            <a:gd name="T28" fmla="+- 0 11196 9633"/>
                            <a:gd name="T29" fmla="*/ T28 w 1572"/>
                            <a:gd name="T30" fmla="+- 0 184 -13"/>
                            <a:gd name="T31" fmla="*/ 184 h 207"/>
                            <a:gd name="T32" fmla="+- 0 9643 9633"/>
                            <a:gd name="T33" fmla="*/ T32 w 1572"/>
                            <a:gd name="T34" fmla="+- 0 184 -13"/>
                            <a:gd name="T35" fmla="*/ 184 h 207"/>
                            <a:gd name="T36" fmla="+- 0 9643 9633"/>
                            <a:gd name="T37" fmla="*/ T36 w 1572"/>
                            <a:gd name="T38" fmla="+- 0 -3 -13"/>
                            <a:gd name="T39" fmla="*/ -3 h 207"/>
                            <a:gd name="T40" fmla="+- 0 9633 9633"/>
                            <a:gd name="T41" fmla="*/ T40 w 1572"/>
                            <a:gd name="T42" fmla="+- 0 -3 -13"/>
                            <a:gd name="T43" fmla="*/ -3 h 207"/>
                            <a:gd name="T44" fmla="+- 0 9633 9633"/>
                            <a:gd name="T45" fmla="*/ T44 w 1572"/>
                            <a:gd name="T46" fmla="+- 0 184 -13"/>
                            <a:gd name="T47" fmla="*/ 184 h 207"/>
                            <a:gd name="T48" fmla="+- 0 9633 9633"/>
                            <a:gd name="T49" fmla="*/ T48 w 1572"/>
                            <a:gd name="T50" fmla="+- 0 194 -13"/>
                            <a:gd name="T51" fmla="*/ 194 h 207"/>
                            <a:gd name="T52" fmla="+- 0 9643 9633"/>
                            <a:gd name="T53" fmla="*/ T52 w 1572"/>
                            <a:gd name="T54" fmla="+- 0 194 -13"/>
                            <a:gd name="T55" fmla="*/ 194 h 207"/>
                            <a:gd name="T56" fmla="+- 0 11196 9633"/>
                            <a:gd name="T57" fmla="*/ T56 w 1572"/>
                            <a:gd name="T58" fmla="+- 0 194 -13"/>
                            <a:gd name="T59" fmla="*/ 194 h 207"/>
                            <a:gd name="T60" fmla="+- 0 11205 9633"/>
                            <a:gd name="T61" fmla="*/ T60 w 1572"/>
                            <a:gd name="T62" fmla="+- 0 194 -13"/>
                            <a:gd name="T63" fmla="*/ 194 h 207"/>
                            <a:gd name="T64" fmla="+- 0 11205 9633"/>
                            <a:gd name="T65" fmla="*/ T64 w 1572"/>
                            <a:gd name="T66" fmla="+- 0 184 -13"/>
                            <a:gd name="T67" fmla="*/ 184 h 207"/>
                            <a:gd name="T68" fmla="+- 0 11205 9633"/>
                            <a:gd name="T69" fmla="*/ T68 w 1572"/>
                            <a:gd name="T70" fmla="+- 0 -3 -13"/>
                            <a:gd name="T71" fmla="*/ -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572" h="207"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10"/>
                              </a:moveTo>
                              <a:lnTo>
                                <a:pt x="1563" y="10"/>
                              </a:lnTo>
                              <a:lnTo>
                                <a:pt x="1563" y="197"/>
                              </a:lnTo>
                              <a:lnTo>
                                <a:pt x="10" y="197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197"/>
                              </a:lnTo>
                              <a:lnTo>
                                <a:pt x="0" y="207"/>
                              </a:lnTo>
                              <a:lnTo>
                                <a:pt x="10" y="207"/>
                              </a:lnTo>
                              <a:lnTo>
                                <a:pt x="1563" y="207"/>
                              </a:lnTo>
                              <a:lnTo>
                                <a:pt x="1572" y="207"/>
                              </a:lnTo>
                              <a:lnTo>
                                <a:pt x="1572" y="197"/>
                              </a:lnTo>
                              <a:lnTo>
                                <a:pt x="157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0C58EC" id="AutoShape 626" o:spid="_x0000_s1026" style="position:absolute;margin-left:481.65pt;margin-top:-.65pt;width:78.6pt;height:10.35pt;z-index:159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" path="m1563,l10,r,5l1563,5r,-5xm1572,10r-9,l1563,197,10,197,10,10,,10,,197r,10l10,207r1553,l1572,207r,-10l1572,10xe" fillcolor="black" stroked="f">
                <v:path arrowok="t" o:connecttype="custom" o:connectlocs="992505,-8255;6350,-8255;6350,-5080;992505,-5080;992505,-8255;998220,-1905;992505,-1905;992505,116840;6350,116840;6350,-1905;0,-1905;0,116840;0,123190;6350,123190;992505,123190;998220,123190;998220,116840;998220,-1905" o:connectangles="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цвет 1:</w:t>
      </w:r>
      <w:r w:rsidR="001A3EAC">
        <w:rPr>
          <w:rFonts w:ascii="Microsoft Sans Serif" w:hAnsi="Microsoft Sans Serif"/>
          <w:sz w:val="14"/>
        </w:rPr>
        <w:tab/>
        <w:t>текстура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42D32115" w14:textId="77777777" w:rsidR="0067758B" w:rsidRDefault="0067758B">
      <w:pPr>
        <w:rPr>
          <w:rFonts w:ascii="Microsoft Sans Serif" w:hAnsi="Microsoft Sans Serif"/>
          <w:sz w:val="14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4370" w:space="592"/>
            <w:col w:w="6908"/>
          </w:cols>
        </w:sectPr>
      </w:pPr>
    </w:p>
    <w:p w14:paraId="38A90323" w14:textId="77777777" w:rsidR="0067758B" w:rsidRDefault="0067758B">
      <w:pPr>
        <w:pStyle w:val="a3"/>
        <w:spacing w:before="8"/>
        <w:rPr>
          <w:rFonts w:ascii="Microsoft Sans Serif"/>
          <w:sz w:val="8"/>
        </w:rPr>
      </w:pPr>
    </w:p>
    <w:p w14:paraId="46EA2DC1" w14:textId="77777777" w:rsidR="0067758B" w:rsidRDefault="001A3EAC">
      <w:pPr>
        <w:spacing w:line="300" w:lineRule="auto"/>
        <w:ind w:left="3174" w:right="-9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20EA2F5D" w14:textId="77777777" w:rsidR="0067758B" w:rsidRDefault="001A3EAC">
      <w:pPr>
        <w:pStyle w:val="a3"/>
        <w:spacing w:before="8"/>
        <w:rPr>
          <w:rFonts w:ascii="Microsoft Sans Serif"/>
          <w:sz w:val="8"/>
        </w:rPr>
      </w:pPr>
      <w:r>
        <w:br w:type="column"/>
      </w:r>
    </w:p>
    <w:p w14:paraId="5327CBFD" w14:textId="1B76C853" w:rsidR="0067758B" w:rsidRDefault="008A3B91">
      <w:pPr>
        <w:spacing w:line="300" w:lineRule="auto"/>
        <w:ind w:left="1968" w:right="-9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66F6B311" wp14:editId="7628EF71">
                <wp:simplePos x="0" y="0"/>
                <wp:positionH relativeFrom="page">
                  <wp:posOffset>2876550</wp:posOffset>
                </wp:positionH>
                <wp:positionV relativeFrom="paragraph">
                  <wp:posOffset>-6985</wp:posOffset>
                </wp:positionV>
                <wp:extent cx="998220" cy="277495"/>
                <wp:effectExtent l="0" t="0" r="0" b="0"/>
                <wp:wrapNone/>
                <wp:docPr id="640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41CD3563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2226B3D2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464896F0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7885F658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6AC50EA0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69D35086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24CF0A2F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5" o:spid="_x0000_s1132" type="#_x0000_t202" style="position:absolute;left:0;text-align:left;margin-left:226.5pt;margin-top:-.55pt;width:78.6pt;height:21.85pt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41CD3563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2226B3D2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464896F0" w14:textId="77777777">
                        <w:trPr>
                          <w:trHeight w:val="134"/>
                        </w:trPr>
                        <w:tc>
                          <w:tcPr>
                            <w:tcW w:w="1558" w:type="dxa"/>
                          </w:tcPr>
                          <w:p w14:paraId="7885F658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6AC50EA0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69D35086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24CF0A2F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38C99482" w14:textId="77777777" w:rsidR="0067758B" w:rsidRDefault="001A3EAC">
      <w:pPr>
        <w:pStyle w:val="a3"/>
        <w:spacing w:before="8"/>
        <w:rPr>
          <w:rFonts w:ascii="Microsoft Sans Serif"/>
          <w:sz w:val="8"/>
        </w:rPr>
      </w:pPr>
      <w:r>
        <w:br w:type="column"/>
      </w:r>
    </w:p>
    <w:p w14:paraId="285312C6" w14:textId="1564CBDC" w:rsidR="0067758B" w:rsidRDefault="008A3B91">
      <w:pPr>
        <w:spacing w:line="300" w:lineRule="auto"/>
        <w:ind w:left="1425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06816" behindDoc="0" locked="0" layoutInCell="1" allowOverlap="1" wp14:anchorId="21406E37" wp14:editId="7F5C5CE5">
                <wp:simplePos x="0" y="0"/>
                <wp:positionH relativeFrom="page">
                  <wp:posOffset>6120130</wp:posOffset>
                </wp:positionH>
                <wp:positionV relativeFrom="paragraph">
                  <wp:posOffset>-3810</wp:posOffset>
                </wp:positionV>
                <wp:extent cx="992505" cy="90170"/>
                <wp:effectExtent l="0" t="0" r="0" b="0"/>
                <wp:wrapNone/>
                <wp:docPr id="639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0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9757AA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406E37" id="Text Box 624" o:spid="_x0000_s1133" type="#_x0000_t202" style="position:absolute;left:0;text-align:left;margin-left:481.9pt;margin-top:-.3pt;width:78.15pt;height:7.1pt;z-index: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" filled="f" strokeweight=".48pt">
                <v:textbox inset="0,0,0,0">
                  <w:txbxContent>
                    <w:p w14:paraId="1B9757AA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3FD1020E" wp14:editId="002A46D9">
                <wp:simplePos x="0" y="0"/>
                <wp:positionH relativeFrom="page">
                  <wp:posOffset>4496435</wp:posOffset>
                </wp:positionH>
                <wp:positionV relativeFrom="paragraph">
                  <wp:posOffset>-6985</wp:posOffset>
                </wp:positionV>
                <wp:extent cx="792480" cy="277495"/>
                <wp:effectExtent l="0" t="0" r="0" b="0"/>
                <wp:wrapNone/>
                <wp:docPr id="638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44032BD0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7539C338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5308ACA0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48B496C4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5EC8E4B5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0ED364A6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5BFADAA1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3" o:spid="_x0000_s1134" type="#_x0000_t202" style="position:absolute;left:0;text-align:left;margin-left:354.05pt;margin-top:-.55pt;width:62.4pt;height:21.85pt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KTsgIAALQ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44032BD0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7539C338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5308ACA0" w14:textId="77777777">
                        <w:trPr>
                          <w:trHeight w:val="134"/>
                        </w:trPr>
                        <w:tc>
                          <w:tcPr>
                            <w:tcW w:w="1234" w:type="dxa"/>
                          </w:tcPr>
                          <w:p w14:paraId="48B496C4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5EC8E4B5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0ED364A6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5BFADAA1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1603FDB7" w14:textId="77777777" w:rsidR="0067758B" w:rsidRDefault="0067758B">
      <w:pPr>
        <w:spacing w:line="300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175" w:space="40"/>
            <w:col w:w="2728" w:space="39"/>
            <w:col w:w="4888"/>
          </w:cols>
        </w:sectPr>
      </w:pPr>
    </w:p>
    <w:p w14:paraId="32290968" w14:textId="77777777" w:rsidR="0067758B" w:rsidRDefault="0067758B">
      <w:pPr>
        <w:pStyle w:val="a3"/>
        <w:rPr>
          <w:rFonts w:ascii="Microsoft Sans Serif"/>
          <w:sz w:val="20"/>
        </w:rPr>
      </w:pPr>
    </w:p>
    <w:p w14:paraId="6B5AAFE6" w14:textId="77777777" w:rsidR="0067758B" w:rsidRDefault="0067758B">
      <w:pPr>
        <w:rPr>
          <w:rFonts w:ascii="Microsoft Sans Serif"/>
          <w:sz w:val="20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111AF196" w14:textId="77777777" w:rsidR="0067758B" w:rsidRDefault="0067758B">
      <w:pPr>
        <w:pStyle w:val="a3"/>
        <w:rPr>
          <w:rFonts w:ascii="Microsoft Sans Serif"/>
          <w:sz w:val="10"/>
        </w:rPr>
      </w:pPr>
    </w:p>
    <w:p w14:paraId="51B2B1AD" w14:textId="77777777" w:rsidR="0067758B" w:rsidRDefault="0067758B">
      <w:pPr>
        <w:pStyle w:val="a3"/>
        <w:spacing w:before="9"/>
        <w:rPr>
          <w:rFonts w:ascii="Microsoft Sans Serif"/>
          <w:sz w:val="9"/>
        </w:rPr>
      </w:pPr>
    </w:p>
    <w:p w14:paraId="4F571DCD" w14:textId="1DF45F35" w:rsidR="0067758B" w:rsidRDefault="008A3B91">
      <w:pPr>
        <w:spacing w:before="1" w:line="276" w:lineRule="auto"/>
        <w:ind w:left="3206" w:hanging="32"/>
        <w:jc w:val="both"/>
        <w:rPr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902720" behindDoc="0" locked="0" layoutInCell="1" allowOverlap="1" wp14:anchorId="5048B744" wp14:editId="5A663461">
                <wp:simplePos x="0" y="0"/>
                <wp:positionH relativeFrom="page">
                  <wp:posOffset>715010</wp:posOffset>
                </wp:positionH>
                <wp:positionV relativeFrom="paragraph">
                  <wp:posOffset>-130810</wp:posOffset>
                </wp:positionV>
                <wp:extent cx="1248410" cy="422275"/>
                <wp:effectExtent l="0" t="0" r="0" b="0"/>
                <wp:wrapNone/>
                <wp:docPr id="634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422275"/>
                          <a:chOff x="1126" y="-206"/>
                          <a:chExt cx="1966" cy="665"/>
                        </a:xfrm>
                      </wpg:grpSpPr>
                      <wps:wsp>
                        <wps:cNvPr id="635" name="AutoShape 622"/>
                        <wps:cNvSpPr>
                          <a:spLocks/>
                        </wps:cNvSpPr>
                        <wps:spPr bwMode="auto">
                          <a:xfrm>
                            <a:off x="1125" y="-206"/>
                            <a:ext cx="1966" cy="665"/>
                          </a:xfrm>
                          <a:custGeom>
                            <a:avLst/>
                            <a:gdLst>
                              <a:gd name="T0" fmla="+- 0 1135 1126"/>
                              <a:gd name="T1" fmla="*/ T0 w 1966"/>
                              <a:gd name="T2" fmla="+- 0 -9 -206"/>
                              <a:gd name="T3" fmla="*/ -9 h 665"/>
                              <a:gd name="T4" fmla="+- 0 1126 1126"/>
                              <a:gd name="T5" fmla="*/ T4 w 1966"/>
                              <a:gd name="T6" fmla="+- 0 -9 -206"/>
                              <a:gd name="T7" fmla="*/ -9 h 665"/>
                              <a:gd name="T8" fmla="+- 0 1126 1126"/>
                              <a:gd name="T9" fmla="*/ T8 w 1966"/>
                              <a:gd name="T10" fmla="+- 0 0 -206"/>
                              <a:gd name="T11" fmla="*/ 0 h 665"/>
                              <a:gd name="T12" fmla="+- 0 1126 1126"/>
                              <a:gd name="T13" fmla="*/ T12 w 1966"/>
                              <a:gd name="T14" fmla="+- 0 449 -206"/>
                              <a:gd name="T15" fmla="*/ 449 h 665"/>
                              <a:gd name="T16" fmla="+- 0 1135 1126"/>
                              <a:gd name="T17" fmla="*/ T16 w 1966"/>
                              <a:gd name="T18" fmla="+- 0 449 -206"/>
                              <a:gd name="T19" fmla="*/ 449 h 665"/>
                              <a:gd name="T20" fmla="+- 0 1135 1126"/>
                              <a:gd name="T21" fmla="*/ T20 w 1966"/>
                              <a:gd name="T22" fmla="+- 0 0 -206"/>
                              <a:gd name="T23" fmla="*/ 0 h 665"/>
                              <a:gd name="T24" fmla="+- 0 1135 1126"/>
                              <a:gd name="T25" fmla="*/ T24 w 1966"/>
                              <a:gd name="T26" fmla="+- 0 -9 -206"/>
                              <a:gd name="T27" fmla="*/ -9 h 665"/>
                              <a:gd name="T28" fmla="+- 0 1135 1126"/>
                              <a:gd name="T29" fmla="*/ T28 w 1966"/>
                              <a:gd name="T30" fmla="+- 0 -196 -206"/>
                              <a:gd name="T31" fmla="*/ -196 h 665"/>
                              <a:gd name="T32" fmla="+- 0 1126 1126"/>
                              <a:gd name="T33" fmla="*/ T32 w 1966"/>
                              <a:gd name="T34" fmla="+- 0 -196 -206"/>
                              <a:gd name="T35" fmla="*/ -196 h 665"/>
                              <a:gd name="T36" fmla="+- 0 1126 1126"/>
                              <a:gd name="T37" fmla="*/ T36 w 1966"/>
                              <a:gd name="T38" fmla="+- 0 -9 -206"/>
                              <a:gd name="T39" fmla="*/ -9 h 665"/>
                              <a:gd name="T40" fmla="+- 0 1135 1126"/>
                              <a:gd name="T41" fmla="*/ T40 w 1966"/>
                              <a:gd name="T42" fmla="+- 0 -9 -206"/>
                              <a:gd name="T43" fmla="*/ -9 h 665"/>
                              <a:gd name="T44" fmla="+- 0 1135 1126"/>
                              <a:gd name="T45" fmla="*/ T44 w 1966"/>
                              <a:gd name="T46" fmla="+- 0 -196 -206"/>
                              <a:gd name="T47" fmla="*/ -196 h 665"/>
                              <a:gd name="T48" fmla="+- 0 3082 1126"/>
                              <a:gd name="T49" fmla="*/ T48 w 1966"/>
                              <a:gd name="T50" fmla="+- 0 -206 -206"/>
                              <a:gd name="T51" fmla="*/ -206 h 665"/>
                              <a:gd name="T52" fmla="+- 0 1541 1126"/>
                              <a:gd name="T53" fmla="*/ T52 w 1966"/>
                              <a:gd name="T54" fmla="+- 0 -206 -206"/>
                              <a:gd name="T55" fmla="*/ -206 h 665"/>
                              <a:gd name="T56" fmla="+- 0 1536 1126"/>
                              <a:gd name="T57" fmla="*/ T56 w 1966"/>
                              <a:gd name="T58" fmla="+- 0 -206 -206"/>
                              <a:gd name="T59" fmla="*/ -206 h 665"/>
                              <a:gd name="T60" fmla="+- 0 1135 1126"/>
                              <a:gd name="T61" fmla="*/ T60 w 1966"/>
                              <a:gd name="T62" fmla="+- 0 -206 -206"/>
                              <a:gd name="T63" fmla="*/ -206 h 665"/>
                              <a:gd name="T64" fmla="+- 0 1135 1126"/>
                              <a:gd name="T65" fmla="*/ T64 w 1966"/>
                              <a:gd name="T66" fmla="+- 0 -201 -206"/>
                              <a:gd name="T67" fmla="*/ -201 h 665"/>
                              <a:gd name="T68" fmla="+- 0 1536 1126"/>
                              <a:gd name="T69" fmla="*/ T68 w 1966"/>
                              <a:gd name="T70" fmla="+- 0 -201 -206"/>
                              <a:gd name="T71" fmla="*/ -201 h 665"/>
                              <a:gd name="T72" fmla="+- 0 1541 1126"/>
                              <a:gd name="T73" fmla="*/ T72 w 1966"/>
                              <a:gd name="T74" fmla="+- 0 -201 -206"/>
                              <a:gd name="T75" fmla="*/ -201 h 665"/>
                              <a:gd name="T76" fmla="+- 0 3082 1126"/>
                              <a:gd name="T77" fmla="*/ T76 w 1966"/>
                              <a:gd name="T78" fmla="+- 0 -201 -206"/>
                              <a:gd name="T79" fmla="*/ -201 h 665"/>
                              <a:gd name="T80" fmla="+- 0 3082 1126"/>
                              <a:gd name="T81" fmla="*/ T80 w 1966"/>
                              <a:gd name="T82" fmla="+- 0 -206 -206"/>
                              <a:gd name="T83" fmla="*/ -206 h 665"/>
                              <a:gd name="T84" fmla="+- 0 3092 1126"/>
                              <a:gd name="T85" fmla="*/ T84 w 1966"/>
                              <a:gd name="T86" fmla="+- 0 449 -206"/>
                              <a:gd name="T87" fmla="*/ 449 h 665"/>
                              <a:gd name="T88" fmla="+- 0 3082 1126"/>
                              <a:gd name="T89" fmla="*/ T88 w 1966"/>
                              <a:gd name="T90" fmla="+- 0 449 -206"/>
                              <a:gd name="T91" fmla="*/ 449 h 665"/>
                              <a:gd name="T92" fmla="+- 0 3082 1126"/>
                              <a:gd name="T93" fmla="*/ T92 w 1966"/>
                              <a:gd name="T94" fmla="+- 0 449 -206"/>
                              <a:gd name="T95" fmla="*/ 449 h 665"/>
                              <a:gd name="T96" fmla="+- 0 1140 1126"/>
                              <a:gd name="T97" fmla="*/ T96 w 1966"/>
                              <a:gd name="T98" fmla="+- 0 449 -206"/>
                              <a:gd name="T99" fmla="*/ 449 h 665"/>
                              <a:gd name="T100" fmla="+- 0 1135 1126"/>
                              <a:gd name="T101" fmla="*/ T100 w 1966"/>
                              <a:gd name="T102" fmla="+- 0 449 -206"/>
                              <a:gd name="T103" fmla="*/ 449 h 665"/>
                              <a:gd name="T104" fmla="+- 0 1126 1126"/>
                              <a:gd name="T105" fmla="*/ T104 w 1966"/>
                              <a:gd name="T106" fmla="+- 0 449 -206"/>
                              <a:gd name="T107" fmla="*/ 449 h 665"/>
                              <a:gd name="T108" fmla="+- 0 1126 1126"/>
                              <a:gd name="T109" fmla="*/ T108 w 1966"/>
                              <a:gd name="T110" fmla="+- 0 454 -206"/>
                              <a:gd name="T111" fmla="*/ 454 h 665"/>
                              <a:gd name="T112" fmla="+- 0 1135 1126"/>
                              <a:gd name="T113" fmla="*/ T112 w 1966"/>
                              <a:gd name="T114" fmla="+- 0 454 -206"/>
                              <a:gd name="T115" fmla="*/ 454 h 665"/>
                              <a:gd name="T116" fmla="+- 0 1140 1126"/>
                              <a:gd name="T117" fmla="*/ T116 w 1966"/>
                              <a:gd name="T118" fmla="+- 0 454 -206"/>
                              <a:gd name="T119" fmla="*/ 454 h 665"/>
                              <a:gd name="T120" fmla="+- 0 3082 1126"/>
                              <a:gd name="T121" fmla="*/ T120 w 1966"/>
                              <a:gd name="T122" fmla="+- 0 454 -206"/>
                              <a:gd name="T123" fmla="*/ 454 h 665"/>
                              <a:gd name="T124" fmla="+- 0 3082 1126"/>
                              <a:gd name="T125" fmla="*/ T124 w 1966"/>
                              <a:gd name="T126" fmla="+- 0 459 -206"/>
                              <a:gd name="T127" fmla="*/ 459 h 665"/>
                              <a:gd name="T128" fmla="+- 0 3092 1126"/>
                              <a:gd name="T129" fmla="*/ T128 w 1966"/>
                              <a:gd name="T130" fmla="+- 0 459 -206"/>
                              <a:gd name="T131" fmla="*/ 459 h 665"/>
                              <a:gd name="T132" fmla="+- 0 3092 1126"/>
                              <a:gd name="T133" fmla="*/ T132 w 1966"/>
                              <a:gd name="T134" fmla="+- 0 449 -206"/>
                              <a:gd name="T135" fmla="*/ 449 h 665"/>
                              <a:gd name="T136" fmla="+- 0 3092 1126"/>
                              <a:gd name="T137" fmla="*/ T136 w 1966"/>
                              <a:gd name="T138" fmla="+- 0 -9 -206"/>
                              <a:gd name="T139" fmla="*/ -9 h 665"/>
                              <a:gd name="T140" fmla="+- 0 3082 1126"/>
                              <a:gd name="T141" fmla="*/ T140 w 1966"/>
                              <a:gd name="T142" fmla="+- 0 -9 -206"/>
                              <a:gd name="T143" fmla="*/ -9 h 665"/>
                              <a:gd name="T144" fmla="+- 0 3082 1126"/>
                              <a:gd name="T145" fmla="*/ T144 w 1966"/>
                              <a:gd name="T146" fmla="+- 0 0 -206"/>
                              <a:gd name="T147" fmla="*/ 0 h 665"/>
                              <a:gd name="T148" fmla="+- 0 3082 1126"/>
                              <a:gd name="T149" fmla="*/ T148 w 1966"/>
                              <a:gd name="T150" fmla="+- 0 449 -206"/>
                              <a:gd name="T151" fmla="*/ 449 h 665"/>
                              <a:gd name="T152" fmla="+- 0 3092 1126"/>
                              <a:gd name="T153" fmla="*/ T152 w 1966"/>
                              <a:gd name="T154" fmla="+- 0 449 -206"/>
                              <a:gd name="T155" fmla="*/ 449 h 665"/>
                              <a:gd name="T156" fmla="+- 0 3092 1126"/>
                              <a:gd name="T157" fmla="*/ T156 w 1966"/>
                              <a:gd name="T158" fmla="+- 0 0 -206"/>
                              <a:gd name="T159" fmla="*/ 0 h 665"/>
                              <a:gd name="T160" fmla="+- 0 3092 1126"/>
                              <a:gd name="T161" fmla="*/ T160 w 1966"/>
                              <a:gd name="T162" fmla="+- 0 -9 -206"/>
                              <a:gd name="T163" fmla="*/ -9 h 665"/>
                              <a:gd name="T164" fmla="+- 0 3092 1126"/>
                              <a:gd name="T165" fmla="*/ T164 w 1966"/>
                              <a:gd name="T166" fmla="+- 0 -196 -206"/>
                              <a:gd name="T167" fmla="*/ -196 h 665"/>
                              <a:gd name="T168" fmla="+- 0 3082 1126"/>
                              <a:gd name="T169" fmla="*/ T168 w 1966"/>
                              <a:gd name="T170" fmla="+- 0 -196 -206"/>
                              <a:gd name="T171" fmla="*/ -196 h 665"/>
                              <a:gd name="T172" fmla="+- 0 3082 1126"/>
                              <a:gd name="T173" fmla="*/ T172 w 1966"/>
                              <a:gd name="T174" fmla="+- 0 -9 -206"/>
                              <a:gd name="T175" fmla="*/ -9 h 665"/>
                              <a:gd name="T176" fmla="+- 0 3092 1126"/>
                              <a:gd name="T177" fmla="*/ T176 w 1966"/>
                              <a:gd name="T178" fmla="+- 0 -9 -206"/>
                              <a:gd name="T179" fmla="*/ -9 h 665"/>
                              <a:gd name="T180" fmla="+- 0 3092 1126"/>
                              <a:gd name="T181" fmla="*/ T180 w 1966"/>
                              <a:gd name="T182" fmla="+- 0 -196 -206"/>
                              <a:gd name="T183" fmla="*/ -196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966" h="665">
                                <a:moveTo>
                                  <a:pt x="9" y="197"/>
                                </a:moveTo>
                                <a:lnTo>
                                  <a:pt x="0" y="197"/>
                                </a:lnTo>
                                <a:lnTo>
                                  <a:pt x="0" y="206"/>
                                </a:lnTo>
                                <a:lnTo>
                                  <a:pt x="0" y="655"/>
                                </a:lnTo>
                                <a:lnTo>
                                  <a:pt x="9" y="655"/>
                                </a:lnTo>
                                <a:lnTo>
                                  <a:pt x="9" y="206"/>
                                </a:lnTo>
                                <a:lnTo>
                                  <a:pt x="9" y="197"/>
                                </a:lnTo>
                                <a:close/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1956" y="0"/>
                                </a:moveTo>
                                <a:lnTo>
                                  <a:pt x="415" y="0"/>
                                </a:lnTo>
                                <a:lnTo>
                                  <a:pt x="41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410" y="5"/>
                                </a:lnTo>
                                <a:lnTo>
                                  <a:pt x="415" y="5"/>
                                </a:lnTo>
                                <a:lnTo>
                                  <a:pt x="1956" y="5"/>
                                </a:lnTo>
                                <a:lnTo>
                                  <a:pt x="1956" y="0"/>
                                </a:lnTo>
                                <a:close/>
                                <a:moveTo>
                                  <a:pt x="1966" y="655"/>
                                </a:moveTo>
                                <a:lnTo>
                                  <a:pt x="1956" y="655"/>
                                </a:lnTo>
                                <a:lnTo>
                                  <a:pt x="14" y="655"/>
                                </a:lnTo>
                                <a:lnTo>
                                  <a:pt x="9" y="655"/>
                                </a:lnTo>
                                <a:lnTo>
                                  <a:pt x="0" y="655"/>
                                </a:lnTo>
                                <a:lnTo>
                                  <a:pt x="0" y="660"/>
                                </a:lnTo>
                                <a:lnTo>
                                  <a:pt x="9" y="660"/>
                                </a:lnTo>
                                <a:lnTo>
                                  <a:pt x="14" y="660"/>
                                </a:lnTo>
                                <a:lnTo>
                                  <a:pt x="1956" y="660"/>
                                </a:lnTo>
                                <a:lnTo>
                                  <a:pt x="1956" y="665"/>
                                </a:lnTo>
                                <a:lnTo>
                                  <a:pt x="1966" y="665"/>
                                </a:lnTo>
                                <a:lnTo>
                                  <a:pt x="1966" y="655"/>
                                </a:lnTo>
                                <a:close/>
                                <a:moveTo>
                                  <a:pt x="1966" y="197"/>
                                </a:moveTo>
                                <a:lnTo>
                                  <a:pt x="1956" y="197"/>
                                </a:lnTo>
                                <a:lnTo>
                                  <a:pt x="1956" y="206"/>
                                </a:lnTo>
                                <a:lnTo>
                                  <a:pt x="1956" y="655"/>
                                </a:lnTo>
                                <a:lnTo>
                                  <a:pt x="1966" y="655"/>
                                </a:lnTo>
                                <a:lnTo>
                                  <a:pt x="1966" y="206"/>
                                </a:lnTo>
                                <a:lnTo>
                                  <a:pt x="1966" y="197"/>
                                </a:lnTo>
                                <a:close/>
                                <a:moveTo>
                                  <a:pt x="1966" y="10"/>
                                </a:moveTo>
                                <a:lnTo>
                                  <a:pt x="1956" y="10"/>
                                </a:lnTo>
                                <a:lnTo>
                                  <a:pt x="1956" y="197"/>
                                </a:lnTo>
                                <a:lnTo>
                                  <a:pt x="1966" y="197"/>
                                </a:lnTo>
                                <a:lnTo>
                                  <a:pt x="196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3082" y="4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-202"/>
                            <a:ext cx="1947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2A32" w14:textId="77777777" w:rsidR="009C6483" w:rsidRDefault="009C6483">
                              <w:pPr>
                                <w:spacing w:before="9"/>
                                <w:ind w:left="64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Кровля</w:t>
                              </w: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048B744" id="Group 619" o:spid="_x0000_s1135" style="position:absolute;left:0;text-align:left;margin-left:56.3pt;margin-top:-10.3pt;width:98.3pt;height:33.25pt;z-index:15902720;mso-position-horizontal-relative:page;mso-position-vertical-relative:text" coordorigin="1126,-206" coordsize="1966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">
                <v:shape id="AutoShape 622" o:spid="_x0000_s1136" style="position:absolute;left:1125;top:-206;width:1966;height:665;visibility:visible;mso-wrap-style:square;v-text-anchor:top" coordsize="1966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" path="m9,197r-9,l,206,,655r9,l9,206r,-9xm9,10l,10,,197r9,l9,10xm1956,l415,r-5,l9,r,5l410,5r5,l1956,5r,-5xm1966,655r-10,l14,655r-5,l,655r,5l9,660r5,l1956,660r,5l1966,665r,-10xm1966,197r-10,l1956,206r,449l1966,655r,-449l1966,197xm1966,10r-10,l1956,197r10,l1966,10xe" fillcolor="black" stroked="f">
                  <v:path arrowok="t" o:connecttype="custom" o:connectlocs="9,-9;0,-9;0,0;0,449;9,449;9,0;9,-9;9,-196;0,-196;0,-9;9,-9;9,-196;1956,-206;415,-206;410,-206;9,-206;9,-201;410,-201;415,-201;1956,-201;1956,-206;1966,449;1956,449;1956,449;14,449;9,449;0,449;0,454;9,454;14,454;1956,454;1956,459;1966,459;1966,449;1966,-9;1956,-9;1956,0;1956,449;1966,449;1966,0;1966,-9;1966,-196;1956,-196;1956,-9;1966,-9;1966,-196" o:connectangles="0,0,0,0,0,0,0,0,0,0,0,0,0,0,0,0,0,0,0,0,0,0,0,0,0,0,0,0,0,0,0,0,0,0,0,0,0,0,0,0,0,0,0,0,0,0"/>
                </v:shape>
                <v:rect id="Rectangle 621" o:spid="_x0000_s1137" style="position:absolute;left:3082;top:44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5oHxAAAANw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eqThfiYdATm7AQAA//8DAFBLAQItABQABgAIAAAAIQDb4fbL7gAAAIUBAAATAAAAAAAAAAAA&#10;AAAAAAAAAABbQ29udGVudF9UeXBlc10ueG1sUEsBAi0AFAAGAAgAAAAhAFr0LFu/AAAAFQEAAAsA&#10;AAAAAAAAAAAAAAAAHwEAAF9yZWxzLy5yZWxzUEsBAi0AFAAGAAgAAAAhAJ1rmgfEAAAA3AAAAA8A&#10;AAAAAAAAAAAAAAAABwIAAGRycy9kb3ducmV2LnhtbFBLBQYAAAAAAwADALcAAAD4AgAAAAA=&#10;" stroked="f"/>
                <v:shape id="Text Box 620" o:spid="_x0000_s1138" type="#_x0000_t202" style="position:absolute;left:1135;top:-202;width:1947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c5D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Dg8c5DxQAAANwAAAAP&#10;AAAAAAAAAAAAAAAAAAcCAABkcnMvZG93bnJldi54bWxQSwUGAAAAAAMAAwC3AAAA+QIAAAAA&#10;" filled="f" stroked="f">
                  <v:textbox inset="0,0,0,0">
                    <w:txbxContent>
                      <w:p w14:paraId="07CD2A32" w14:textId="77777777" w:rsidR="009C6483" w:rsidRDefault="009C6483">
                        <w:pPr>
                          <w:spacing w:before="9"/>
                          <w:ind w:left="64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Кровля</w:t>
                        </w: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48064" behindDoc="1" locked="0" layoutInCell="1" allowOverlap="1" wp14:anchorId="10AB7FED" wp14:editId="40188B46">
                <wp:simplePos x="0" y="0"/>
                <wp:positionH relativeFrom="page">
                  <wp:posOffset>2876550</wp:posOffset>
                </wp:positionH>
                <wp:positionV relativeFrom="paragraph">
                  <wp:posOffset>-5715</wp:posOffset>
                </wp:positionV>
                <wp:extent cx="995680" cy="462280"/>
                <wp:effectExtent l="0" t="0" r="0" b="0"/>
                <wp:wrapNone/>
                <wp:docPr id="633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462280"/>
                        </a:xfrm>
                        <a:custGeom>
                          <a:avLst/>
                          <a:gdLst>
                            <a:gd name="T0" fmla="+- 0 4530 4530"/>
                            <a:gd name="T1" fmla="*/ T0 w 1568"/>
                            <a:gd name="T2" fmla="+- 0 521 -9"/>
                            <a:gd name="T3" fmla="*/ 521 h 728"/>
                            <a:gd name="T4" fmla="+- 0 4539 4530"/>
                            <a:gd name="T5" fmla="*/ T4 w 1568"/>
                            <a:gd name="T6" fmla="+- 0 708 -9"/>
                            <a:gd name="T7" fmla="*/ 708 h 728"/>
                            <a:gd name="T8" fmla="+- 0 5358 4530"/>
                            <a:gd name="T9" fmla="*/ T8 w 1568"/>
                            <a:gd name="T10" fmla="+- 0 512 -9"/>
                            <a:gd name="T11" fmla="*/ 512 h 728"/>
                            <a:gd name="T12" fmla="+- 0 4539 4530"/>
                            <a:gd name="T13" fmla="*/ T12 w 1568"/>
                            <a:gd name="T14" fmla="+- 0 512 -9"/>
                            <a:gd name="T15" fmla="*/ 512 h 728"/>
                            <a:gd name="T16" fmla="+- 0 5353 4530"/>
                            <a:gd name="T17" fmla="*/ T16 w 1568"/>
                            <a:gd name="T18" fmla="+- 0 516 -9"/>
                            <a:gd name="T19" fmla="*/ 516 h 728"/>
                            <a:gd name="T20" fmla="+- 0 5358 4530"/>
                            <a:gd name="T21" fmla="*/ T20 w 1568"/>
                            <a:gd name="T22" fmla="+- 0 512 -9"/>
                            <a:gd name="T23" fmla="*/ 512 h 728"/>
                            <a:gd name="T24" fmla="+- 0 5351 4530"/>
                            <a:gd name="T25" fmla="*/ T24 w 1568"/>
                            <a:gd name="T26" fmla="+- 0 449 -9"/>
                            <a:gd name="T27" fmla="*/ 449 h 728"/>
                            <a:gd name="T28" fmla="+- 0 5065 4530"/>
                            <a:gd name="T29" fmla="*/ T28 w 1568"/>
                            <a:gd name="T30" fmla="+- 0 449 -9"/>
                            <a:gd name="T31" fmla="*/ 449 h 728"/>
                            <a:gd name="T32" fmla="+- 0 5075 4530"/>
                            <a:gd name="T33" fmla="*/ T32 w 1568"/>
                            <a:gd name="T34" fmla="+- 0 459 -9"/>
                            <a:gd name="T35" fmla="*/ 459 h 728"/>
                            <a:gd name="T36" fmla="+- 0 5360 4530"/>
                            <a:gd name="T37" fmla="*/ T36 w 1568"/>
                            <a:gd name="T38" fmla="+- 0 459 -9"/>
                            <a:gd name="T39" fmla="*/ 459 h 728"/>
                            <a:gd name="T40" fmla="+- 0 5360 4530"/>
                            <a:gd name="T41" fmla="*/ T40 w 1568"/>
                            <a:gd name="T42" fmla="+- 0 -9 -9"/>
                            <a:gd name="T43" fmla="*/ -9 h 728"/>
                            <a:gd name="T44" fmla="+- 0 5075 4530"/>
                            <a:gd name="T45" fmla="*/ T44 w 1568"/>
                            <a:gd name="T46" fmla="+- 0 -9 -9"/>
                            <a:gd name="T47" fmla="*/ -9 h 728"/>
                            <a:gd name="T48" fmla="+- 0 5065 4530"/>
                            <a:gd name="T49" fmla="*/ T48 w 1568"/>
                            <a:gd name="T50" fmla="+- 0 0 -9"/>
                            <a:gd name="T51" fmla="*/ 0 h 728"/>
                            <a:gd name="T52" fmla="+- 0 5075 4530"/>
                            <a:gd name="T53" fmla="*/ T52 w 1568"/>
                            <a:gd name="T54" fmla="+- 0 449 -9"/>
                            <a:gd name="T55" fmla="*/ 449 h 728"/>
                            <a:gd name="T56" fmla="+- 0 5351 4530"/>
                            <a:gd name="T57" fmla="*/ T56 w 1568"/>
                            <a:gd name="T58" fmla="+- 0 0 -9"/>
                            <a:gd name="T59" fmla="*/ 0 h 728"/>
                            <a:gd name="T60" fmla="+- 0 5360 4530"/>
                            <a:gd name="T61" fmla="*/ T60 w 1568"/>
                            <a:gd name="T62" fmla="+- 0 -9 -9"/>
                            <a:gd name="T63" fmla="*/ -9 h 728"/>
                            <a:gd name="T64" fmla="+- 0 4539 4530"/>
                            <a:gd name="T65" fmla="*/ T64 w 1568"/>
                            <a:gd name="T66" fmla="+- 0 708 -9"/>
                            <a:gd name="T67" fmla="*/ 708 h 728"/>
                            <a:gd name="T68" fmla="+- 0 4530 4530"/>
                            <a:gd name="T69" fmla="*/ T68 w 1568"/>
                            <a:gd name="T70" fmla="+- 0 718 -9"/>
                            <a:gd name="T71" fmla="*/ 718 h 728"/>
                            <a:gd name="T72" fmla="+- 0 6087 4530"/>
                            <a:gd name="T73" fmla="*/ T72 w 1568"/>
                            <a:gd name="T74" fmla="+- 0 718 -9"/>
                            <a:gd name="T75" fmla="*/ 718 h 728"/>
                            <a:gd name="T76" fmla="+- 0 6087 4530"/>
                            <a:gd name="T77" fmla="*/ T76 w 1568"/>
                            <a:gd name="T78" fmla="+- 0 512 -9"/>
                            <a:gd name="T79" fmla="*/ 512 h 728"/>
                            <a:gd name="T80" fmla="+- 0 5358 4530"/>
                            <a:gd name="T81" fmla="*/ T80 w 1568"/>
                            <a:gd name="T82" fmla="+- 0 516 -9"/>
                            <a:gd name="T83" fmla="*/ 516 h 728"/>
                            <a:gd name="T84" fmla="+- 0 6087 4530"/>
                            <a:gd name="T85" fmla="*/ T84 w 1568"/>
                            <a:gd name="T86" fmla="+- 0 512 -9"/>
                            <a:gd name="T87" fmla="*/ 512 h 728"/>
                            <a:gd name="T88" fmla="+- 0 5370 4530"/>
                            <a:gd name="T89" fmla="*/ T88 w 1568"/>
                            <a:gd name="T90" fmla="+- 0 449 -9"/>
                            <a:gd name="T91" fmla="*/ 449 h 728"/>
                            <a:gd name="T92" fmla="+- 0 5360 4530"/>
                            <a:gd name="T93" fmla="*/ T92 w 1568"/>
                            <a:gd name="T94" fmla="+- 0 459 -9"/>
                            <a:gd name="T95" fmla="*/ 459 h 728"/>
                            <a:gd name="T96" fmla="+- 0 6087 4530"/>
                            <a:gd name="T97" fmla="*/ T96 w 1568"/>
                            <a:gd name="T98" fmla="+- 0 459 -9"/>
                            <a:gd name="T99" fmla="*/ 459 h 728"/>
                            <a:gd name="T100" fmla="+- 0 6087 4530"/>
                            <a:gd name="T101" fmla="*/ T100 w 1568"/>
                            <a:gd name="T102" fmla="+- 0 -9 -9"/>
                            <a:gd name="T103" fmla="*/ -9 h 728"/>
                            <a:gd name="T104" fmla="+- 0 5360 4530"/>
                            <a:gd name="T105" fmla="*/ T104 w 1568"/>
                            <a:gd name="T106" fmla="+- 0 0 -9"/>
                            <a:gd name="T107" fmla="*/ 0 h 728"/>
                            <a:gd name="T108" fmla="+- 0 6087 4530"/>
                            <a:gd name="T109" fmla="*/ T108 w 1568"/>
                            <a:gd name="T110" fmla="+- 0 -9 -9"/>
                            <a:gd name="T111" fmla="*/ -9 h 728"/>
                            <a:gd name="T112" fmla="+- 0 6087 4530"/>
                            <a:gd name="T113" fmla="*/ T112 w 1568"/>
                            <a:gd name="T114" fmla="+- 0 521 -9"/>
                            <a:gd name="T115" fmla="*/ 521 h 728"/>
                            <a:gd name="T116" fmla="+- 0 6097 4530"/>
                            <a:gd name="T117" fmla="*/ T116 w 1568"/>
                            <a:gd name="T118" fmla="+- 0 708 -9"/>
                            <a:gd name="T119" fmla="*/ 708 h 728"/>
                            <a:gd name="T120" fmla="+- 0 6097 4530"/>
                            <a:gd name="T121" fmla="*/ T120 w 1568"/>
                            <a:gd name="T122" fmla="+- 0 0 -9"/>
                            <a:gd name="T123" fmla="*/ 0 h 728"/>
                            <a:gd name="T124" fmla="+- 0 6087 4530"/>
                            <a:gd name="T125" fmla="*/ T124 w 1568"/>
                            <a:gd name="T126" fmla="+- 0 449 -9"/>
                            <a:gd name="T127" fmla="*/ 449 h 728"/>
                            <a:gd name="T128" fmla="+- 0 6097 4530"/>
                            <a:gd name="T129" fmla="*/ T128 w 1568"/>
                            <a:gd name="T130" fmla="+- 0 0 -9"/>
                            <a:gd name="T131" fmla="*/ 0 h 7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568" h="728">
                              <a:moveTo>
                                <a:pt x="9" y="530"/>
                              </a:moveTo>
                              <a:lnTo>
                                <a:pt x="0" y="530"/>
                              </a:lnTo>
                              <a:lnTo>
                                <a:pt x="0" y="717"/>
                              </a:lnTo>
                              <a:lnTo>
                                <a:pt x="9" y="717"/>
                              </a:lnTo>
                              <a:lnTo>
                                <a:pt x="9" y="530"/>
                              </a:lnTo>
                              <a:close/>
                              <a:moveTo>
                                <a:pt x="828" y="521"/>
                              </a:moveTo>
                              <a:lnTo>
                                <a:pt x="823" y="521"/>
                              </a:lnTo>
                              <a:lnTo>
                                <a:pt x="9" y="521"/>
                              </a:lnTo>
                              <a:lnTo>
                                <a:pt x="9" y="525"/>
                              </a:lnTo>
                              <a:lnTo>
                                <a:pt x="823" y="525"/>
                              </a:lnTo>
                              <a:lnTo>
                                <a:pt x="828" y="525"/>
                              </a:lnTo>
                              <a:lnTo>
                                <a:pt x="828" y="521"/>
                              </a:lnTo>
                              <a:close/>
                              <a:moveTo>
                                <a:pt x="830" y="458"/>
                              </a:moveTo>
                              <a:lnTo>
                                <a:pt x="821" y="458"/>
                              </a:lnTo>
                              <a:lnTo>
                                <a:pt x="545" y="458"/>
                              </a:lnTo>
                              <a:lnTo>
                                <a:pt x="535" y="458"/>
                              </a:lnTo>
                              <a:lnTo>
                                <a:pt x="535" y="468"/>
                              </a:lnTo>
                              <a:lnTo>
                                <a:pt x="545" y="468"/>
                              </a:lnTo>
                              <a:lnTo>
                                <a:pt x="821" y="468"/>
                              </a:lnTo>
                              <a:lnTo>
                                <a:pt x="830" y="468"/>
                              </a:lnTo>
                              <a:lnTo>
                                <a:pt x="830" y="458"/>
                              </a:lnTo>
                              <a:close/>
                              <a:moveTo>
                                <a:pt x="830" y="0"/>
                              </a:moveTo>
                              <a:lnTo>
                                <a:pt x="821" y="0"/>
                              </a:lnTo>
                              <a:lnTo>
                                <a:pt x="545" y="0"/>
                              </a:lnTo>
                              <a:lnTo>
                                <a:pt x="535" y="0"/>
                              </a:lnTo>
                              <a:lnTo>
                                <a:pt x="535" y="9"/>
                              </a:lnTo>
                              <a:lnTo>
                                <a:pt x="535" y="458"/>
                              </a:lnTo>
                              <a:lnTo>
                                <a:pt x="545" y="458"/>
                              </a:lnTo>
                              <a:lnTo>
                                <a:pt x="545" y="9"/>
                              </a:lnTo>
                              <a:lnTo>
                                <a:pt x="821" y="9"/>
                              </a:lnTo>
                              <a:lnTo>
                                <a:pt x="830" y="9"/>
                              </a:lnTo>
                              <a:lnTo>
                                <a:pt x="830" y="0"/>
                              </a:lnTo>
                              <a:close/>
                              <a:moveTo>
                                <a:pt x="1557" y="717"/>
                              </a:moveTo>
                              <a:lnTo>
                                <a:pt x="9" y="717"/>
                              </a:lnTo>
                              <a:lnTo>
                                <a:pt x="0" y="717"/>
                              </a:lnTo>
                              <a:lnTo>
                                <a:pt x="0" y="727"/>
                              </a:lnTo>
                              <a:lnTo>
                                <a:pt x="9" y="727"/>
                              </a:lnTo>
                              <a:lnTo>
                                <a:pt x="1557" y="727"/>
                              </a:lnTo>
                              <a:lnTo>
                                <a:pt x="1557" y="717"/>
                              </a:lnTo>
                              <a:close/>
                              <a:moveTo>
                                <a:pt x="1557" y="521"/>
                              </a:moveTo>
                              <a:lnTo>
                                <a:pt x="828" y="521"/>
                              </a:lnTo>
                              <a:lnTo>
                                <a:pt x="828" y="525"/>
                              </a:lnTo>
                              <a:lnTo>
                                <a:pt x="1557" y="525"/>
                              </a:lnTo>
                              <a:lnTo>
                                <a:pt x="1557" y="521"/>
                              </a:lnTo>
                              <a:close/>
                              <a:moveTo>
                                <a:pt x="1557" y="458"/>
                              </a:moveTo>
                              <a:lnTo>
                                <a:pt x="840" y="458"/>
                              </a:lnTo>
                              <a:lnTo>
                                <a:pt x="830" y="458"/>
                              </a:lnTo>
                              <a:lnTo>
                                <a:pt x="830" y="468"/>
                              </a:lnTo>
                              <a:lnTo>
                                <a:pt x="840" y="468"/>
                              </a:lnTo>
                              <a:lnTo>
                                <a:pt x="1557" y="468"/>
                              </a:lnTo>
                              <a:lnTo>
                                <a:pt x="1557" y="458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830" y="0"/>
                              </a:lnTo>
                              <a:lnTo>
                                <a:pt x="830" y="9"/>
                              </a:lnTo>
                              <a:lnTo>
                                <a:pt x="1557" y="9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530"/>
                              </a:moveTo>
                              <a:lnTo>
                                <a:pt x="1557" y="530"/>
                              </a:lnTo>
                              <a:lnTo>
                                <a:pt x="1557" y="717"/>
                              </a:lnTo>
                              <a:lnTo>
                                <a:pt x="1567" y="717"/>
                              </a:lnTo>
                              <a:lnTo>
                                <a:pt x="1567" y="530"/>
                              </a:lnTo>
                              <a:close/>
                              <a:moveTo>
                                <a:pt x="1567" y="9"/>
                              </a:moveTo>
                              <a:lnTo>
                                <a:pt x="1557" y="9"/>
                              </a:lnTo>
                              <a:lnTo>
                                <a:pt x="1557" y="458"/>
                              </a:lnTo>
                              <a:lnTo>
                                <a:pt x="1567" y="458"/>
                              </a:lnTo>
                              <a:lnTo>
                                <a:pt x="156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90CA6B" id="AutoShape 618" o:spid="_x0000_s1026" style="position:absolute;margin-left:226.5pt;margin-top:-.45pt;width:78.4pt;height:36.4pt;z-index:-35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" path="m9,530r-9,l,717r9,l9,530xm828,521r-5,l9,521r,4l823,525r5,l828,521xm830,458r-9,l545,458r-10,l535,468r10,l821,468r9,l830,458xm830,r-9,l545,,535,r,9l535,458r10,l545,9r276,l830,9r,-9xm1557,717l9,717r-9,l,727r9,l1557,727r,-10xm1557,521r-729,l828,525r729,l1557,521xm1557,458r-717,l830,458r,10l840,468r717,l1557,458xm1557,l830,r,9l1557,9r,-9xm1567,530r-10,l1557,717r10,l1567,530xm1567,9r-10,l1557,458r10,l1567,9xe" fillcolor="black" stroked="f">
                <v:path arrowok="t" o:connecttype="custom" o:connectlocs="0,330835;5715,449580;525780,325120;5715,325120;522605,327660;525780,325120;521335,285115;339725,285115;346075,291465;527050,291465;527050,-5715;346075,-5715;339725,0;346075,285115;521335,0;527050,-5715;5715,449580;0,455930;988695,455930;988695,325120;525780,327660;988695,325120;533400,285115;527050,291465;988695,291465;988695,-5715;527050,0;988695,-5715;988695,330835;995045,449580;995045,0;988695,285115;995045,0" o:connectangles="0,0,0,0,0,0,0,0,0,0,0,0,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4"/>
        </w:rPr>
        <w:t>элемент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изменяется</w:t>
      </w:r>
      <w:r w:rsidR="001A3EAC">
        <w:rPr>
          <w:rFonts w:ascii="Microsoft Sans Serif" w:hAnsi="Microsoft Sans Serif"/>
          <w:spacing w:val="-9"/>
          <w:sz w:val="14"/>
        </w:rPr>
        <w:t xml:space="preserve"> </w:t>
      </w:r>
      <w:r w:rsidR="001A3EAC">
        <w:rPr>
          <w:i/>
          <w:sz w:val="10"/>
        </w:rPr>
        <w:t>(да)</w:t>
      </w:r>
      <w:r w:rsidR="001A3EAC">
        <w:rPr>
          <w:i/>
          <w:spacing w:val="-26"/>
          <w:sz w:val="10"/>
        </w:rPr>
        <w:t xml:space="preserve"> </w:t>
      </w:r>
      <w:r w:rsidR="001A3EAC">
        <w:rPr>
          <w:i/>
          <w:sz w:val="10"/>
        </w:rPr>
        <w:t>при выборе «да» в п. 6 элемент</w:t>
      </w:r>
      <w:r w:rsidR="001A3EAC">
        <w:rPr>
          <w:i/>
          <w:spacing w:val="-25"/>
          <w:sz w:val="10"/>
        </w:rPr>
        <w:t xml:space="preserve"> </w:t>
      </w:r>
      <w:r w:rsidR="001A3EAC">
        <w:rPr>
          <w:i/>
          <w:sz w:val="10"/>
        </w:rPr>
        <w:t>возможно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удалить,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изменить</w:t>
      </w:r>
    </w:p>
    <w:p w14:paraId="5C1F2726" w14:textId="77777777" w:rsidR="0067758B" w:rsidRDefault="001A3EAC">
      <w:pPr>
        <w:spacing w:before="76"/>
        <w:ind w:left="3174"/>
        <w:jc w:val="both"/>
        <w:rPr>
          <w:rFonts w:ascii="Microsoft Sans Serif" w:hAnsi="Microsoft Sans Serif"/>
          <w:sz w:val="14"/>
        </w:rPr>
      </w:pPr>
      <w:r>
        <w:rPr>
          <w:rFonts w:ascii="Microsoft Sans Serif" w:hAnsi="Microsoft Sans Serif"/>
          <w:sz w:val="14"/>
        </w:rPr>
        <w:t>материал</w:t>
      </w:r>
      <w:r>
        <w:rPr>
          <w:rFonts w:ascii="Microsoft Sans Serif" w:hAnsi="Microsoft Sans Serif"/>
          <w:spacing w:val="-2"/>
          <w:sz w:val="14"/>
        </w:rPr>
        <w:t xml:space="preserve"> </w:t>
      </w:r>
      <w:r>
        <w:rPr>
          <w:rFonts w:ascii="Microsoft Sans Serif" w:hAnsi="Microsoft Sans Serif"/>
          <w:sz w:val="14"/>
        </w:rPr>
        <w:t>1:</w:t>
      </w:r>
    </w:p>
    <w:p w14:paraId="322DC94D" w14:textId="77777777" w:rsidR="0067758B" w:rsidRDefault="001A3EAC">
      <w:pPr>
        <w:pStyle w:val="a3"/>
        <w:rPr>
          <w:rFonts w:ascii="Microsoft Sans Serif"/>
          <w:sz w:val="16"/>
        </w:rPr>
      </w:pPr>
      <w:r>
        <w:br w:type="column"/>
      </w:r>
    </w:p>
    <w:p w14:paraId="2190696A" w14:textId="77777777" w:rsidR="0067758B" w:rsidRDefault="0067758B">
      <w:pPr>
        <w:pStyle w:val="a3"/>
        <w:rPr>
          <w:rFonts w:ascii="Microsoft Sans Serif"/>
          <w:sz w:val="16"/>
        </w:rPr>
      </w:pPr>
    </w:p>
    <w:p w14:paraId="3C28C433" w14:textId="77777777" w:rsidR="0067758B" w:rsidRDefault="0067758B">
      <w:pPr>
        <w:pStyle w:val="a3"/>
        <w:rPr>
          <w:rFonts w:ascii="Microsoft Sans Serif"/>
          <w:sz w:val="16"/>
        </w:rPr>
      </w:pPr>
    </w:p>
    <w:p w14:paraId="02FBB751" w14:textId="77777777" w:rsidR="0067758B" w:rsidRDefault="0067758B">
      <w:pPr>
        <w:pStyle w:val="a3"/>
        <w:spacing w:before="1"/>
        <w:rPr>
          <w:rFonts w:ascii="Microsoft Sans Serif"/>
          <w:sz w:val="18"/>
        </w:rPr>
      </w:pPr>
    </w:p>
    <w:p w14:paraId="0DB4494A" w14:textId="758D5294" w:rsidR="0067758B" w:rsidRDefault="008A3B91">
      <w:pPr>
        <w:tabs>
          <w:tab w:val="left" w:pos="3634"/>
        </w:tabs>
        <w:ind w:left="1409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48576" behindDoc="1" locked="0" layoutInCell="1" allowOverlap="1" wp14:anchorId="1E5760DF" wp14:editId="6B033822">
                <wp:simplePos x="0" y="0"/>
                <wp:positionH relativeFrom="page">
                  <wp:posOffset>4496435</wp:posOffset>
                </wp:positionH>
                <wp:positionV relativeFrom="paragraph">
                  <wp:posOffset>-8255</wp:posOffset>
                </wp:positionV>
                <wp:extent cx="789940" cy="131445"/>
                <wp:effectExtent l="0" t="0" r="0" b="0"/>
                <wp:wrapNone/>
                <wp:docPr id="632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31445"/>
                        </a:xfrm>
                        <a:custGeom>
                          <a:avLst/>
                          <a:gdLst>
                            <a:gd name="T0" fmla="+- 0 7091 7081"/>
                            <a:gd name="T1" fmla="*/ T0 w 1244"/>
                            <a:gd name="T2" fmla="+- 0 -3 -13"/>
                            <a:gd name="T3" fmla="*/ -3 h 207"/>
                            <a:gd name="T4" fmla="+- 0 7081 7081"/>
                            <a:gd name="T5" fmla="*/ T4 w 1244"/>
                            <a:gd name="T6" fmla="+- 0 -3 -13"/>
                            <a:gd name="T7" fmla="*/ -3 h 207"/>
                            <a:gd name="T8" fmla="+- 0 7081 7081"/>
                            <a:gd name="T9" fmla="*/ T8 w 1244"/>
                            <a:gd name="T10" fmla="+- 0 184 -13"/>
                            <a:gd name="T11" fmla="*/ 184 h 207"/>
                            <a:gd name="T12" fmla="+- 0 7091 7081"/>
                            <a:gd name="T13" fmla="*/ T12 w 1244"/>
                            <a:gd name="T14" fmla="+- 0 184 -13"/>
                            <a:gd name="T15" fmla="*/ 184 h 207"/>
                            <a:gd name="T16" fmla="+- 0 7091 7081"/>
                            <a:gd name="T17" fmla="*/ T16 w 1244"/>
                            <a:gd name="T18" fmla="+- 0 -3 -13"/>
                            <a:gd name="T19" fmla="*/ -3 h 207"/>
                            <a:gd name="T20" fmla="+- 0 8315 7081"/>
                            <a:gd name="T21" fmla="*/ T20 w 1244"/>
                            <a:gd name="T22" fmla="+- 0 184 -13"/>
                            <a:gd name="T23" fmla="*/ 184 h 207"/>
                            <a:gd name="T24" fmla="+- 0 7091 7081"/>
                            <a:gd name="T25" fmla="*/ T24 w 1244"/>
                            <a:gd name="T26" fmla="+- 0 184 -13"/>
                            <a:gd name="T27" fmla="*/ 184 h 207"/>
                            <a:gd name="T28" fmla="+- 0 7081 7081"/>
                            <a:gd name="T29" fmla="*/ T28 w 1244"/>
                            <a:gd name="T30" fmla="+- 0 184 -13"/>
                            <a:gd name="T31" fmla="*/ 184 h 207"/>
                            <a:gd name="T32" fmla="+- 0 7081 7081"/>
                            <a:gd name="T33" fmla="*/ T32 w 1244"/>
                            <a:gd name="T34" fmla="+- 0 194 -13"/>
                            <a:gd name="T35" fmla="*/ 194 h 207"/>
                            <a:gd name="T36" fmla="+- 0 7091 7081"/>
                            <a:gd name="T37" fmla="*/ T36 w 1244"/>
                            <a:gd name="T38" fmla="+- 0 194 -13"/>
                            <a:gd name="T39" fmla="*/ 194 h 207"/>
                            <a:gd name="T40" fmla="+- 0 8315 7081"/>
                            <a:gd name="T41" fmla="*/ T40 w 1244"/>
                            <a:gd name="T42" fmla="+- 0 194 -13"/>
                            <a:gd name="T43" fmla="*/ 194 h 207"/>
                            <a:gd name="T44" fmla="+- 0 8315 7081"/>
                            <a:gd name="T45" fmla="*/ T44 w 1244"/>
                            <a:gd name="T46" fmla="+- 0 184 -13"/>
                            <a:gd name="T47" fmla="*/ 184 h 207"/>
                            <a:gd name="T48" fmla="+- 0 8315 7081"/>
                            <a:gd name="T49" fmla="*/ T48 w 1244"/>
                            <a:gd name="T50" fmla="+- 0 -13 -13"/>
                            <a:gd name="T51" fmla="*/ -13 h 207"/>
                            <a:gd name="T52" fmla="+- 0 7091 7081"/>
                            <a:gd name="T53" fmla="*/ T52 w 1244"/>
                            <a:gd name="T54" fmla="+- 0 -13 -13"/>
                            <a:gd name="T55" fmla="*/ -13 h 207"/>
                            <a:gd name="T56" fmla="+- 0 7091 7081"/>
                            <a:gd name="T57" fmla="*/ T56 w 1244"/>
                            <a:gd name="T58" fmla="+- 0 -8 -13"/>
                            <a:gd name="T59" fmla="*/ -8 h 207"/>
                            <a:gd name="T60" fmla="+- 0 8315 7081"/>
                            <a:gd name="T61" fmla="*/ T60 w 1244"/>
                            <a:gd name="T62" fmla="+- 0 -8 -13"/>
                            <a:gd name="T63" fmla="*/ -8 h 207"/>
                            <a:gd name="T64" fmla="+- 0 8315 7081"/>
                            <a:gd name="T65" fmla="*/ T64 w 1244"/>
                            <a:gd name="T66" fmla="+- 0 -13 -13"/>
                            <a:gd name="T67" fmla="*/ -13 h 207"/>
                            <a:gd name="T68" fmla="+- 0 8325 7081"/>
                            <a:gd name="T69" fmla="*/ T68 w 1244"/>
                            <a:gd name="T70" fmla="+- 0 -3 -13"/>
                            <a:gd name="T71" fmla="*/ -3 h 207"/>
                            <a:gd name="T72" fmla="+- 0 8315 7081"/>
                            <a:gd name="T73" fmla="*/ T72 w 1244"/>
                            <a:gd name="T74" fmla="+- 0 -3 -13"/>
                            <a:gd name="T75" fmla="*/ -3 h 207"/>
                            <a:gd name="T76" fmla="+- 0 8315 7081"/>
                            <a:gd name="T77" fmla="*/ T76 w 1244"/>
                            <a:gd name="T78" fmla="+- 0 184 -13"/>
                            <a:gd name="T79" fmla="*/ 184 h 207"/>
                            <a:gd name="T80" fmla="+- 0 8325 7081"/>
                            <a:gd name="T81" fmla="*/ T80 w 1244"/>
                            <a:gd name="T82" fmla="+- 0 184 -13"/>
                            <a:gd name="T83" fmla="*/ 184 h 207"/>
                            <a:gd name="T84" fmla="+- 0 8325 7081"/>
                            <a:gd name="T85" fmla="*/ T84 w 1244"/>
                            <a:gd name="T86" fmla="+- 0 -3 -13"/>
                            <a:gd name="T87" fmla="*/ -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44" h="207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97"/>
                              </a:lnTo>
                              <a:lnTo>
                                <a:pt x="10" y="197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234" y="197"/>
                              </a:moveTo>
                              <a:lnTo>
                                <a:pt x="10" y="197"/>
                              </a:lnTo>
                              <a:lnTo>
                                <a:pt x="0" y="197"/>
                              </a:lnTo>
                              <a:lnTo>
                                <a:pt x="0" y="207"/>
                              </a:lnTo>
                              <a:lnTo>
                                <a:pt x="10" y="207"/>
                              </a:lnTo>
                              <a:lnTo>
                                <a:pt x="1234" y="207"/>
                              </a:lnTo>
                              <a:lnTo>
                                <a:pt x="1234" y="197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10"/>
                              </a:moveTo>
                              <a:lnTo>
                                <a:pt x="1234" y="10"/>
                              </a:lnTo>
                              <a:lnTo>
                                <a:pt x="1234" y="197"/>
                              </a:lnTo>
                              <a:lnTo>
                                <a:pt x="1244" y="197"/>
                              </a:lnTo>
                              <a:lnTo>
                                <a:pt x="124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E41D69" id="AutoShape 617" o:spid="_x0000_s1026" style="position:absolute;margin-left:354.05pt;margin-top:-.65pt;width:62.2pt;height:10.35pt;z-index:-350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" path="m10,10l,10,,197r10,l10,10xm1234,197l10,197,,197r,10l10,207r1224,l1234,197xm1234,l10,r,5l1234,5r,-5xm1244,10r-10,l1234,197r10,l1244,10xe" fillcolor="black" stroked="f">
                <v:path arrowok="t" o:connecttype="custom" o:connectlocs="6350,-1905;0,-1905;0,116840;6350,116840;6350,-1905;783590,116840;6350,116840;0,116840;0,123190;6350,123190;783590,123190;783590,116840;783590,-8255;6350,-8255;6350,-5080;783590,-5080;783590,-8255;789940,-1905;783590,-1905;783590,116840;789940,116840;789940,-1905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04256" behindDoc="0" locked="0" layoutInCell="1" allowOverlap="1" wp14:anchorId="192C0037" wp14:editId="4E4B098D">
                <wp:simplePos x="0" y="0"/>
                <wp:positionH relativeFrom="page">
                  <wp:posOffset>6116955</wp:posOffset>
                </wp:positionH>
                <wp:positionV relativeFrom="paragraph">
                  <wp:posOffset>-8255</wp:posOffset>
                </wp:positionV>
                <wp:extent cx="998220" cy="131445"/>
                <wp:effectExtent l="0" t="0" r="0" b="0"/>
                <wp:wrapNone/>
                <wp:docPr id="631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31445"/>
                        </a:xfrm>
                        <a:custGeom>
                          <a:avLst/>
                          <a:gdLst>
                            <a:gd name="T0" fmla="+- 0 9643 9633"/>
                            <a:gd name="T1" fmla="*/ T0 w 1572"/>
                            <a:gd name="T2" fmla="+- 0 -3 -13"/>
                            <a:gd name="T3" fmla="*/ -3 h 207"/>
                            <a:gd name="T4" fmla="+- 0 9633 9633"/>
                            <a:gd name="T5" fmla="*/ T4 w 1572"/>
                            <a:gd name="T6" fmla="+- 0 -3 -13"/>
                            <a:gd name="T7" fmla="*/ -3 h 207"/>
                            <a:gd name="T8" fmla="+- 0 9633 9633"/>
                            <a:gd name="T9" fmla="*/ T8 w 1572"/>
                            <a:gd name="T10" fmla="+- 0 184 -13"/>
                            <a:gd name="T11" fmla="*/ 184 h 207"/>
                            <a:gd name="T12" fmla="+- 0 9643 9633"/>
                            <a:gd name="T13" fmla="*/ T12 w 1572"/>
                            <a:gd name="T14" fmla="+- 0 184 -13"/>
                            <a:gd name="T15" fmla="*/ 184 h 207"/>
                            <a:gd name="T16" fmla="+- 0 9643 9633"/>
                            <a:gd name="T17" fmla="*/ T16 w 1572"/>
                            <a:gd name="T18" fmla="+- 0 -3 -13"/>
                            <a:gd name="T19" fmla="*/ -3 h 207"/>
                            <a:gd name="T20" fmla="+- 0 11196 9633"/>
                            <a:gd name="T21" fmla="*/ T20 w 1572"/>
                            <a:gd name="T22" fmla="+- 0 -13 -13"/>
                            <a:gd name="T23" fmla="*/ -13 h 207"/>
                            <a:gd name="T24" fmla="+- 0 9643 9633"/>
                            <a:gd name="T25" fmla="*/ T24 w 1572"/>
                            <a:gd name="T26" fmla="+- 0 -13 -13"/>
                            <a:gd name="T27" fmla="*/ -13 h 207"/>
                            <a:gd name="T28" fmla="+- 0 9643 9633"/>
                            <a:gd name="T29" fmla="*/ T28 w 1572"/>
                            <a:gd name="T30" fmla="+- 0 -8 -13"/>
                            <a:gd name="T31" fmla="*/ -8 h 207"/>
                            <a:gd name="T32" fmla="+- 0 11196 9633"/>
                            <a:gd name="T33" fmla="*/ T32 w 1572"/>
                            <a:gd name="T34" fmla="+- 0 -8 -13"/>
                            <a:gd name="T35" fmla="*/ -8 h 207"/>
                            <a:gd name="T36" fmla="+- 0 11196 9633"/>
                            <a:gd name="T37" fmla="*/ T36 w 1572"/>
                            <a:gd name="T38" fmla="+- 0 -13 -13"/>
                            <a:gd name="T39" fmla="*/ -13 h 207"/>
                            <a:gd name="T40" fmla="+- 0 11205 9633"/>
                            <a:gd name="T41" fmla="*/ T40 w 1572"/>
                            <a:gd name="T42" fmla="+- 0 184 -13"/>
                            <a:gd name="T43" fmla="*/ 184 h 207"/>
                            <a:gd name="T44" fmla="+- 0 11196 9633"/>
                            <a:gd name="T45" fmla="*/ T44 w 1572"/>
                            <a:gd name="T46" fmla="+- 0 184 -13"/>
                            <a:gd name="T47" fmla="*/ 184 h 207"/>
                            <a:gd name="T48" fmla="+- 0 9643 9633"/>
                            <a:gd name="T49" fmla="*/ T48 w 1572"/>
                            <a:gd name="T50" fmla="+- 0 184 -13"/>
                            <a:gd name="T51" fmla="*/ 184 h 207"/>
                            <a:gd name="T52" fmla="+- 0 9633 9633"/>
                            <a:gd name="T53" fmla="*/ T52 w 1572"/>
                            <a:gd name="T54" fmla="+- 0 184 -13"/>
                            <a:gd name="T55" fmla="*/ 184 h 207"/>
                            <a:gd name="T56" fmla="+- 0 9633 9633"/>
                            <a:gd name="T57" fmla="*/ T56 w 1572"/>
                            <a:gd name="T58" fmla="+- 0 194 -13"/>
                            <a:gd name="T59" fmla="*/ 194 h 207"/>
                            <a:gd name="T60" fmla="+- 0 9643 9633"/>
                            <a:gd name="T61" fmla="*/ T60 w 1572"/>
                            <a:gd name="T62" fmla="+- 0 194 -13"/>
                            <a:gd name="T63" fmla="*/ 194 h 207"/>
                            <a:gd name="T64" fmla="+- 0 11196 9633"/>
                            <a:gd name="T65" fmla="*/ T64 w 1572"/>
                            <a:gd name="T66" fmla="+- 0 194 -13"/>
                            <a:gd name="T67" fmla="*/ 194 h 207"/>
                            <a:gd name="T68" fmla="+- 0 11205 9633"/>
                            <a:gd name="T69" fmla="*/ T68 w 1572"/>
                            <a:gd name="T70" fmla="+- 0 194 -13"/>
                            <a:gd name="T71" fmla="*/ 194 h 207"/>
                            <a:gd name="T72" fmla="+- 0 11205 9633"/>
                            <a:gd name="T73" fmla="*/ T72 w 1572"/>
                            <a:gd name="T74" fmla="+- 0 184 -13"/>
                            <a:gd name="T75" fmla="*/ 184 h 207"/>
                            <a:gd name="T76" fmla="+- 0 11205 9633"/>
                            <a:gd name="T77" fmla="*/ T76 w 1572"/>
                            <a:gd name="T78" fmla="+- 0 -3 -13"/>
                            <a:gd name="T79" fmla="*/ -3 h 207"/>
                            <a:gd name="T80" fmla="+- 0 11196 9633"/>
                            <a:gd name="T81" fmla="*/ T80 w 1572"/>
                            <a:gd name="T82" fmla="+- 0 -3 -13"/>
                            <a:gd name="T83" fmla="*/ -3 h 207"/>
                            <a:gd name="T84" fmla="+- 0 11196 9633"/>
                            <a:gd name="T85" fmla="*/ T84 w 1572"/>
                            <a:gd name="T86" fmla="+- 0 184 -13"/>
                            <a:gd name="T87" fmla="*/ 184 h 207"/>
                            <a:gd name="T88" fmla="+- 0 11205 9633"/>
                            <a:gd name="T89" fmla="*/ T88 w 1572"/>
                            <a:gd name="T90" fmla="+- 0 184 -13"/>
                            <a:gd name="T91" fmla="*/ 184 h 207"/>
                            <a:gd name="T92" fmla="+- 0 11205 9633"/>
                            <a:gd name="T93" fmla="*/ T92 w 1572"/>
                            <a:gd name="T94" fmla="+- 0 -3 -13"/>
                            <a:gd name="T95" fmla="*/ -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572" h="207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97"/>
                              </a:lnTo>
                              <a:lnTo>
                                <a:pt x="10" y="197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197"/>
                              </a:moveTo>
                              <a:lnTo>
                                <a:pt x="1563" y="197"/>
                              </a:lnTo>
                              <a:lnTo>
                                <a:pt x="10" y="197"/>
                              </a:lnTo>
                              <a:lnTo>
                                <a:pt x="0" y="197"/>
                              </a:lnTo>
                              <a:lnTo>
                                <a:pt x="0" y="207"/>
                              </a:lnTo>
                              <a:lnTo>
                                <a:pt x="10" y="207"/>
                              </a:lnTo>
                              <a:lnTo>
                                <a:pt x="1563" y="207"/>
                              </a:lnTo>
                              <a:lnTo>
                                <a:pt x="1572" y="207"/>
                              </a:lnTo>
                              <a:lnTo>
                                <a:pt x="1572" y="197"/>
                              </a:lnTo>
                              <a:close/>
                              <a:moveTo>
                                <a:pt x="1572" y="10"/>
                              </a:moveTo>
                              <a:lnTo>
                                <a:pt x="1563" y="10"/>
                              </a:lnTo>
                              <a:lnTo>
                                <a:pt x="1563" y="197"/>
                              </a:lnTo>
                              <a:lnTo>
                                <a:pt x="1572" y="197"/>
                              </a:lnTo>
                              <a:lnTo>
                                <a:pt x="157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0A37C2" id="AutoShape 616" o:spid="_x0000_s1026" style="position:absolute;margin-left:481.65pt;margin-top:-.65pt;width:78.6pt;height:10.35pt;z-index: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" path="m10,10l,10,,197r10,l10,10xm1563,l10,r,5l1563,5r,-5xm1572,197r-9,l10,197,,197r,10l10,207r1553,l1572,207r,-10xm1572,10r-9,l1563,197r9,l1572,10xe" fillcolor="black" stroked="f">
                <v:path arrowok="t" o:connecttype="custom" o:connectlocs="6350,-1905;0,-1905;0,116840;6350,116840;6350,-1905;992505,-8255;6350,-8255;6350,-5080;992505,-5080;992505,-8255;998220,116840;992505,116840;6350,116840;0,116840;0,123190;6350,123190;992505,123190;998220,123190;998220,116840;998220,-1905;992505,-1905;992505,116840;998220,116840;998220,-1905" o:connectangles="0,0,0,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цвет 1:</w:t>
      </w:r>
      <w:r w:rsidR="001A3EAC">
        <w:rPr>
          <w:rFonts w:ascii="Microsoft Sans Serif" w:hAnsi="Microsoft Sans Serif"/>
          <w:sz w:val="14"/>
        </w:rPr>
        <w:tab/>
        <w:t>текстура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586C4B77" w14:textId="77777777" w:rsidR="0067758B" w:rsidRDefault="0067758B">
      <w:pPr>
        <w:rPr>
          <w:rFonts w:ascii="Microsoft Sans Serif" w:hAnsi="Microsoft Sans Serif"/>
          <w:sz w:val="14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4733" w:space="40"/>
            <w:col w:w="7097"/>
          </w:cols>
        </w:sectPr>
      </w:pPr>
    </w:p>
    <w:p w14:paraId="4D97EBD2" w14:textId="77777777" w:rsidR="0067758B" w:rsidRDefault="0067758B">
      <w:pPr>
        <w:pStyle w:val="a3"/>
        <w:spacing w:before="9"/>
        <w:rPr>
          <w:rFonts w:ascii="Microsoft Sans Serif"/>
          <w:sz w:val="8"/>
        </w:rPr>
      </w:pPr>
    </w:p>
    <w:p w14:paraId="583EBE17" w14:textId="77777777" w:rsidR="0067758B" w:rsidRDefault="001A3EAC">
      <w:pPr>
        <w:spacing w:line="300" w:lineRule="auto"/>
        <w:ind w:left="3174" w:right="-9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7A0F5A49" w14:textId="77777777" w:rsidR="0067758B" w:rsidRDefault="001A3EAC">
      <w:pPr>
        <w:pStyle w:val="a3"/>
        <w:spacing w:before="9"/>
        <w:rPr>
          <w:rFonts w:ascii="Microsoft Sans Serif"/>
          <w:sz w:val="8"/>
        </w:rPr>
      </w:pPr>
      <w:r>
        <w:br w:type="column"/>
      </w:r>
    </w:p>
    <w:p w14:paraId="3A078BDF" w14:textId="7FF075F7" w:rsidR="0067758B" w:rsidRDefault="008A3B91">
      <w:pPr>
        <w:spacing w:line="300" w:lineRule="auto"/>
        <w:ind w:left="1968" w:right="-9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4810F01B" wp14:editId="721A8F18">
                <wp:simplePos x="0" y="0"/>
                <wp:positionH relativeFrom="page">
                  <wp:posOffset>2876550</wp:posOffset>
                </wp:positionH>
                <wp:positionV relativeFrom="paragraph">
                  <wp:posOffset>-7620</wp:posOffset>
                </wp:positionV>
                <wp:extent cx="998220" cy="278130"/>
                <wp:effectExtent l="0" t="0" r="0" b="0"/>
                <wp:wrapNone/>
                <wp:docPr id="630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3E596472" w14:textId="77777777">
                              <w:trPr>
                                <w:trHeight w:val="132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6120B1FF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739C7B7E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066F36F8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4093F2B1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553A81D7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06D24520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" o:spid="_x0000_s1139" type="#_x0000_t202" style="position:absolute;left:0;text-align:left;margin-left:226.5pt;margin-top:-.6pt;width:78.6pt;height:21.9pt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AesAIAALQ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3E596472" w14:textId="77777777">
                        <w:trPr>
                          <w:trHeight w:val="132"/>
                        </w:trPr>
                        <w:tc>
                          <w:tcPr>
                            <w:tcW w:w="1558" w:type="dxa"/>
                          </w:tcPr>
                          <w:p w14:paraId="6120B1FF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739C7B7E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066F36F8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4093F2B1" w14:textId="77777777">
                        <w:trPr>
                          <w:trHeight w:val="133"/>
                        </w:trPr>
                        <w:tc>
                          <w:tcPr>
                            <w:tcW w:w="1558" w:type="dxa"/>
                          </w:tcPr>
                          <w:p w14:paraId="553A81D7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06D24520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2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4E8DAC79" w14:textId="77777777" w:rsidR="0067758B" w:rsidRDefault="001A3EAC">
      <w:pPr>
        <w:pStyle w:val="a3"/>
        <w:spacing w:before="9"/>
        <w:rPr>
          <w:rFonts w:ascii="Microsoft Sans Serif"/>
          <w:sz w:val="8"/>
        </w:rPr>
      </w:pPr>
      <w:r>
        <w:br w:type="column"/>
      </w:r>
    </w:p>
    <w:p w14:paraId="2C1E7C38" w14:textId="02EB419C" w:rsidR="0067758B" w:rsidRDefault="008A3B91">
      <w:pPr>
        <w:spacing w:line="300" w:lineRule="auto"/>
        <w:ind w:left="1425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06304" behindDoc="0" locked="0" layoutInCell="1" allowOverlap="1" wp14:anchorId="4CD82981" wp14:editId="7B0827C9">
                <wp:simplePos x="0" y="0"/>
                <wp:positionH relativeFrom="page">
                  <wp:posOffset>6120130</wp:posOffset>
                </wp:positionH>
                <wp:positionV relativeFrom="paragraph">
                  <wp:posOffset>-4445</wp:posOffset>
                </wp:positionV>
                <wp:extent cx="992505" cy="90805"/>
                <wp:effectExtent l="0" t="0" r="0" b="0"/>
                <wp:wrapNone/>
                <wp:docPr id="629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0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1BA078" w14:textId="77777777" w:rsidR="009C6483" w:rsidRDefault="009C6483">
                            <w:pPr>
                              <w:spacing w:line="113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D82981" id="Text Box 614" o:spid="_x0000_s1140" type="#_x0000_t202" style="position:absolute;left:0;text-align:left;margin-left:481.9pt;margin-top:-.35pt;width:78.15pt;height:7.15pt;z-index: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" filled="f" strokeweight=".48pt">
                <v:textbox inset="0,0,0,0">
                  <w:txbxContent>
                    <w:p w14:paraId="1A1BA078" w14:textId="77777777" w:rsidR="009C6483" w:rsidRDefault="009C6483">
                      <w:pPr>
                        <w:spacing w:line="113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1BBD10B5" wp14:editId="7A962D78">
                <wp:simplePos x="0" y="0"/>
                <wp:positionH relativeFrom="page">
                  <wp:posOffset>4496435</wp:posOffset>
                </wp:positionH>
                <wp:positionV relativeFrom="paragraph">
                  <wp:posOffset>-7620</wp:posOffset>
                </wp:positionV>
                <wp:extent cx="792480" cy="278130"/>
                <wp:effectExtent l="0" t="0" r="0" b="0"/>
                <wp:wrapNone/>
                <wp:docPr id="628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3231859A" w14:textId="77777777">
                              <w:trPr>
                                <w:trHeight w:val="132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483EF45E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7EF71C82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30DF3B6A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4AD76467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690DA09C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4339431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3" o:spid="_x0000_s1141" type="#_x0000_t202" style="position:absolute;left:0;text-align:left;margin-left:354.05pt;margin-top:-.6pt;width:62.4pt;height:21.9pt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n9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3231859A" w14:textId="77777777">
                        <w:trPr>
                          <w:trHeight w:val="132"/>
                        </w:trPr>
                        <w:tc>
                          <w:tcPr>
                            <w:tcW w:w="1234" w:type="dxa"/>
                          </w:tcPr>
                          <w:p w14:paraId="483EF45E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7EF71C82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30DF3B6A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4AD76467" w14:textId="77777777">
                        <w:trPr>
                          <w:trHeight w:val="133"/>
                        </w:trPr>
                        <w:tc>
                          <w:tcPr>
                            <w:tcW w:w="1234" w:type="dxa"/>
                          </w:tcPr>
                          <w:p w14:paraId="690DA09C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44339431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28903727" w14:textId="77777777" w:rsidR="0067758B" w:rsidRDefault="0067758B">
      <w:pPr>
        <w:spacing w:line="300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175" w:space="40"/>
            <w:col w:w="2728" w:space="39"/>
            <w:col w:w="4888"/>
          </w:cols>
        </w:sectPr>
      </w:pPr>
    </w:p>
    <w:p w14:paraId="3FA09F98" w14:textId="77777777" w:rsidR="0067758B" w:rsidRDefault="0067758B">
      <w:pPr>
        <w:pStyle w:val="a3"/>
        <w:spacing w:before="4"/>
        <w:rPr>
          <w:rFonts w:ascii="Microsoft Sans Serif"/>
          <w:sz w:val="28"/>
        </w:rPr>
      </w:pPr>
    </w:p>
    <w:p w14:paraId="10176E8D" w14:textId="77777777" w:rsidR="0067758B" w:rsidRDefault="001A3EAC">
      <w:pPr>
        <w:tabs>
          <w:tab w:val="left" w:pos="1499"/>
        </w:tabs>
        <w:spacing w:before="93"/>
        <w:ind w:left="1084"/>
        <w:rPr>
          <w:b/>
          <w:sz w:val="20"/>
        </w:rPr>
      </w:pPr>
      <w:r>
        <w:rPr>
          <w:b/>
          <w:sz w:val="20"/>
        </w:rPr>
        <w:t>6.</w:t>
      </w:r>
      <w:r>
        <w:rPr>
          <w:b/>
          <w:sz w:val="20"/>
        </w:rPr>
        <w:tab/>
        <w:t>Внешний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вид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объекта</w:t>
      </w:r>
      <w:r>
        <w:rPr>
          <w:b/>
          <w:spacing w:val="-12"/>
          <w:sz w:val="20"/>
        </w:rPr>
        <w:t xml:space="preserve"> </w:t>
      </w:r>
      <w:r>
        <w:rPr>
          <w:rFonts w:ascii="Microsoft Sans Serif" w:hAnsi="Microsoft Sans Serif"/>
          <w:sz w:val="20"/>
        </w:rPr>
        <w:t>(планируемый</w:t>
      </w:r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z w:val="20"/>
        </w:rPr>
        <w:t>к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указанию</w:t>
      </w:r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z w:val="20"/>
        </w:rPr>
        <w:t>в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Колористическом</w:t>
      </w:r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z w:val="20"/>
        </w:rPr>
        <w:t>паспорте)</w:t>
      </w:r>
      <w:r>
        <w:rPr>
          <w:rFonts w:ascii="Microsoft Sans Serif" w:hAnsi="Microsoft Sans Serif"/>
          <w:spacing w:val="-9"/>
          <w:sz w:val="20"/>
        </w:rPr>
        <w:t xml:space="preserve"> </w:t>
      </w:r>
      <w:r>
        <w:rPr>
          <w:rFonts w:ascii="Microsoft Sans Serif" w:hAnsi="Microsoft Sans Serif"/>
          <w:sz w:val="20"/>
        </w:rPr>
        <w:t>*</w:t>
      </w:r>
      <w:r>
        <w:rPr>
          <w:b/>
          <w:sz w:val="20"/>
        </w:rPr>
        <w:t>:</w:t>
      </w:r>
    </w:p>
    <w:p w14:paraId="6DF8D303" w14:textId="77777777" w:rsidR="0067758B" w:rsidRDefault="001A3EAC">
      <w:pPr>
        <w:spacing w:before="46"/>
        <w:ind w:left="1084"/>
        <w:rPr>
          <w:i/>
          <w:sz w:val="12"/>
        </w:rPr>
      </w:pPr>
      <w:r>
        <w:rPr>
          <w:i/>
          <w:sz w:val="12"/>
        </w:rPr>
        <w:t>Количество</w:t>
      </w:r>
      <w:r>
        <w:rPr>
          <w:i/>
          <w:spacing w:val="26"/>
          <w:sz w:val="12"/>
        </w:rPr>
        <w:t xml:space="preserve"> </w:t>
      </w:r>
      <w:r>
        <w:rPr>
          <w:i/>
          <w:sz w:val="12"/>
        </w:rPr>
        <w:t>фасадов</w:t>
      </w:r>
      <w:r>
        <w:rPr>
          <w:i/>
          <w:spacing w:val="27"/>
          <w:sz w:val="12"/>
        </w:rPr>
        <w:t xml:space="preserve"> </w:t>
      </w:r>
      <w:r>
        <w:rPr>
          <w:i/>
          <w:sz w:val="12"/>
        </w:rPr>
        <w:t>отображается</w:t>
      </w:r>
      <w:r>
        <w:rPr>
          <w:i/>
          <w:spacing w:val="25"/>
          <w:sz w:val="12"/>
        </w:rPr>
        <w:t xml:space="preserve"> </w:t>
      </w:r>
      <w:r>
        <w:rPr>
          <w:i/>
          <w:sz w:val="12"/>
        </w:rPr>
        <w:t>автоматически</w:t>
      </w:r>
      <w:r>
        <w:rPr>
          <w:i/>
          <w:spacing w:val="27"/>
          <w:sz w:val="12"/>
        </w:rPr>
        <w:t xml:space="preserve"> </w:t>
      </w:r>
      <w:r>
        <w:rPr>
          <w:i/>
          <w:sz w:val="12"/>
        </w:rPr>
        <w:t>для</w:t>
      </w:r>
      <w:r>
        <w:rPr>
          <w:i/>
          <w:spacing w:val="25"/>
          <w:sz w:val="12"/>
        </w:rPr>
        <w:t xml:space="preserve"> </w:t>
      </w:r>
      <w:r>
        <w:rPr>
          <w:i/>
          <w:sz w:val="12"/>
        </w:rPr>
        <w:t>вида</w:t>
      </w:r>
      <w:r>
        <w:rPr>
          <w:i/>
          <w:spacing w:val="25"/>
          <w:sz w:val="12"/>
        </w:rPr>
        <w:t xml:space="preserve"> </w:t>
      </w:r>
      <w:r>
        <w:rPr>
          <w:i/>
          <w:sz w:val="12"/>
        </w:rPr>
        <w:t>объекта</w:t>
      </w:r>
      <w:r>
        <w:rPr>
          <w:i/>
          <w:spacing w:val="27"/>
          <w:sz w:val="12"/>
        </w:rPr>
        <w:t xml:space="preserve"> </w:t>
      </w:r>
      <w:r>
        <w:rPr>
          <w:i/>
          <w:sz w:val="12"/>
        </w:rPr>
        <w:t>«нежилое</w:t>
      </w:r>
      <w:r>
        <w:rPr>
          <w:i/>
          <w:spacing w:val="26"/>
          <w:sz w:val="12"/>
        </w:rPr>
        <w:t xml:space="preserve"> </w:t>
      </w:r>
      <w:r>
        <w:rPr>
          <w:i/>
          <w:sz w:val="12"/>
        </w:rPr>
        <w:t>помещение</w:t>
      </w:r>
      <w:r>
        <w:rPr>
          <w:i/>
          <w:spacing w:val="27"/>
          <w:sz w:val="12"/>
        </w:rPr>
        <w:t xml:space="preserve"> </w:t>
      </w:r>
      <w:r>
        <w:rPr>
          <w:i/>
          <w:sz w:val="12"/>
        </w:rPr>
        <w:t>в</w:t>
      </w:r>
      <w:r>
        <w:rPr>
          <w:i/>
          <w:spacing w:val="27"/>
          <w:sz w:val="12"/>
        </w:rPr>
        <w:t xml:space="preserve"> </w:t>
      </w:r>
      <w:r>
        <w:rPr>
          <w:i/>
          <w:sz w:val="12"/>
        </w:rPr>
        <w:t>первых</w:t>
      </w:r>
      <w:r>
        <w:rPr>
          <w:i/>
          <w:spacing w:val="25"/>
          <w:sz w:val="12"/>
        </w:rPr>
        <w:t xml:space="preserve"> </w:t>
      </w:r>
      <w:r>
        <w:rPr>
          <w:i/>
          <w:sz w:val="12"/>
        </w:rPr>
        <w:t>нежилых</w:t>
      </w:r>
      <w:r>
        <w:rPr>
          <w:i/>
          <w:spacing w:val="25"/>
          <w:sz w:val="12"/>
        </w:rPr>
        <w:t xml:space="preserve"> </w:t>
      </w:r>
      <w:r>
        <w:rPr>
          <w:i/>
          <w:sz w:val="12"/>
        </w:rPr>
        <w:t>этажах</w:t>
      </w:r>
      <w:r>
        <w:rPr>
          <w:i/>
          <w:spacing w:val="25"/>
          <w:sz w:val="12"/>
        </w:rPr>
        <w:t xml:space="preserve"> </w:t>
      </w:r>
      <w:r>
        <w:rPr>
          <w:i/>
          <w:sz w:val="12"/>
        </w:rPr>
        <w:t>многоквартирного</w:t>
      </w:r>
      <w:r>
        <w:rPr>
          <w:i/>
          <w:spacing w:val="27"/>
          <w:sz w:val="12"/>
        </w:rPr>
        <w:t xml:space="preserve"> </w:t>
      </w:r>
      <w:r>
        <w:rPr>
          <w:i/>
          <w:sz w:val="12"/>
        </w:rPr>
        <w:t>дома»</w:t>
      </w:r>
      <w:r>
        <w:rPr>
          <w:i/>
          <w:spacing w:val="25"/>
          <w:sz w:val="12"/>
        </w:rPr>
        <w:t xml:space="preserve"> </w:t>
      </w:r>
      <w:r>
        <w:rPr>
          <w:i/>
          <w:sz w:val="12"/>
        </w:rPr>
        <w:t>по</w:t>
      </w:r>
      <w:r>
        <w:rPr>
          <w:i/>
          <w:spacing w:val="26"/>
          <w:sz w:val="12"/>
        </w:rPr>
        <w:t xml:space="preserve"> </w:t>
      </w:r>
      <w:r>
        <w:rPr>
          <w:i/>
          <w:sz w:val="12"/>
        </w:rPr>
        <w:t>значению</w:t>
      </w:r>
      <w:r>
        <w:rPr>
          <w:i/>
          <w:spacing w:val="26"/>
          <w:sz w:val="12"/>
        </w:rPr>
        <w:t xml:space="preserve"> </w:t>
      </w:r>
      <w:r>
        <w:rPr>
          <w:i/>
          <w:sz w:val="12"/>
        </w:rPr>
        <w:t>поля</w:t>
      </w:r>
    </w:p>
    <w:p w14:paraId="7DC41857" w14:textId="77777777" w:rsidR="0067758B" w:rsidRDefault="001A3EAC">
      <w:pPr>
        <w:spacing w:before="21" w:line="367" w:lineRule="auto"/>
        <w:ind w:left="1084" w:right="405"/>
        <w:rPr>
          <w:i/>
          <w:sz w:val="12"/>
        </w:rPr>
      </w:pPr>
      <w:r>
        <w:rPr>
          <w:i/>
          <w:spacing w:val="-1"/>
          <w:sz w:val="12"/>
        </w:rPr>
        <w:t>«Количество</w:t>
      </w:r>
      <w:r>
        <w:rPr>
          <w:i/>
          <w:spacing w:val="-7"/>
          <w:sz w:val="12"/>
        </w:rPr>
        <w:t xml:space="preserve"> </w:t>
      </w:r>
      <w:r>
        <w:rPr>
          <w:i/>
          <w:spacing w:val="-1"/>
          <w:sz w:val="12"/>
        </w:rPr>
        <w:t>фасадов</w:t>
      </w:r>
      <w:r>
        <w:rPr>
          <w:i/>
          <w:spacing w:val="-8"/>
          <w:sz w:val="12"/>
        </w:rPr>
        <w:t xml:space="preserve"> </w:t>
      </w:r>
      <w:r>
        <w:rPr>
          <w:i/>
          <w:spacing w:val="-1"/>
          <w:sz w:val="12"/>
        </w:rPr>
        <w:t>нежилого</w:t>
      </w:r>
      <w:r>
        <w:rPr>
          <w:i/>
          <w:spacing w:val="-7"/>
          <w:sz w:val="12"/>
        </w:rPr>
        <w:t xml:space="preserve"> </w:t>
      </w:r>
      <w:r>
        <w:rPr>
          <w:i/>
          <w:spacing w:val="-1"/>
          <w:sz w:val="12"/>
        </w:rPr>
        <w:t>помещения</w:t>
      </w:r>
      <w:r>
        <w:rPr>
          <w:i/>
          <w:spacing w:val="-7"/>
          <w:sz w:val="12"/>
        </w:rPr>
        <w:t xml:space="preserve"> </w:t>
      </w:r>
      <w:r>
        <w:rPr>
          <w:i/>
          <w:spacing w:val="-1"/>
          <w:sz w:val="12"/>
        </w:rPr>
        <w:t>в</w:t>
      </w:r>
      <w:r>
        <w:rPr>
          <w:i/>
          <w:spacing w:val="-8"/>
          <w:sz w:val="12"/>
        </w:rPr>
        <w:t xml:space="preserve"> </w:t>
      </w:r>
      <w:r>
        <w:rPr>
          <w:i/>
          <w:spacing w:val="-1"/>
          <w:sz w:val="12"/>
        </w:rPr>
        <w:t>первых</w:t>
      </w:r>
      <w:r>
        <w:rPr>
          <w:i/>
          <w:spacing w:val="-9"/>
          <w:sz w:val="12"/>
        </w:rPr>
        <w:t xml:space="preserve"> </w:t>
      </w:r>
      <w:r>
        <w:rPr>
          <w:i/>
          <w:sz w:val="12"/>
        </w:rPr>
        <w:t>нежилых</w:t>
      </w:r>
      <w:r>
        <w:rPr>
          <w:i/>
          <w:spacing w:val="-10"/>
          <w:sz w:val="12"/>
        </w:rPr>
        <w:t xml:space="preserve"> </w:t>
      </w:r>
      <w:r>
        <w:rPr>
          <w:i/>
          <w:sz w:val="12"/>
        </w:rPr>
        <w:t>этажах</w:t>
      </w:r>
      <w:r>
        <w:rPr>
          <w:i/>
          <w:spacing w:val="-10"/>
          <w:sz w:val="12"/>
        </w:rPr>
        <w:t xml:space="preserve"> </w:t>
      </w:r>
      <w:r>
        <w:rPr>
          <w:i/>
          <w:sz w:val="12"/>
        </w:rPr>
        <w:t>многоквартирного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дома»,</w:t>
      </w:r>
      <w:r>
        <w:rPr>
          <w:i/>
          <w:spacing w:val="-7"/>
          <w:sz w:val="12"/>
        </w:rPr>
        <w:t xml:space="preserve"> </w:t>
      </w:r>
      <w:r>
        <w:rPr>
          <w:i/>
          <w:sz w:val="12"/>
        </w:rPr>
        <w:t>для</w:t>
      </w:r>
      <w:r>
        <w:rPr>
          <w:i/>
          <w:spacing w:val="-6"/>
          <w:sz w:val="12"/>
        </w:rPr>
        <w:t xml:space="preserve"> </w:t>
      </w:r>
      <w:r>
        <w:rPr>
          <w:i/>
          <w:sz w:val="12"/>
        </w:rPr>
        <w:t>иных</w:t>
      </w:r>
      <w:r>
        <w:rPr>
          <w:i/>
          <w:spacing w:val="-10"/>
          <w:sz w:val="12"/>
        </w:rPr>
        <w:t xml:space="preserve"> </w:t>
      </w:r>
      <w:r>
        <w:rPr>
          <w:i/>
          <w:sz w:val="12"/>
        </w:rPr>
        <w:t>видов</w:t>
      </w:r>
      <w:r>
        <w:rPr>
          <w:i/>
          <w:spacing w:val="-8"/>
          <w:sz w:val="12"/>
        </w:rPr>
        <w:t xml:space="preserve"> </w:t>
      </w:r>
      <w:r>
        <w:rPr>
          <w:i/>
          <w:sz w:val="12"/>
        </w:rPr>
        <w:t>объектов</w:t>
      </w:r>
      <w:r>
        <w:rPr>
          <w:i/>
          <w:spacing w:val="-8"/>
          <w:sz w:val="12"/>
        </w:rPr>
        <w:t xml:space="preserve"> </w:t>
      </w:r>
      <w:r>
        <w:rPr>
          <w:i/>
          <w:sz w:val="12"/>
        </w:rPr>
        <w:t>по</w:t>
      </w:r>
      <w:r>
        <w:rPr>
          <w:i/>
          <w:spacing w:val="-7"/>
          <w:sz w:val="12"/>
        </w:rPr>
        <w:t xml:space="preserve"> </w:t>
      </w:r>
      <w:r>
        <w:rPr>
          <w:i/>
          <w:sz w:val="12"/>
        </w:rPr>
        <w:t>значению</w:t>
      </w:r>
      <w:r>
        <w:rPr>
          <w:i/>
          <w:spacing w:val="-7"/>
          <w:sz w:val="12"/>
        </w:rPr>
        <w:t xml:space="preserve"> </w:t>
      </w:r>
      <w:r>
        <w:rPr>
          <w:i/>
          <w:sz w:val="12"/>
        </w:rPr>
        <w:t>поля</w:t>
      </w:r>
      <w:r>
        <w:rPr>
          <w:i/>
          <w:spacing w:val="-6"/>
          <w:sz w:val="12"/>
        </w:rPr>
        <w:t xml:space="preserve"> </w:t>
      </w:r>
      <w:r>
        <w:rPr>
          <w:i/>
          <w:sz w:val="12"/>
        </w:rPr>
        <w:t>«Количество</w:t>
      </w:r>
      <w:r>
        <w:rPr>
          <w:i/>
          <w:spacing w:val="-7"/>
          <w:sz w:val="12"/>
        </w:rPr>
        <w:t xml:space="preserve"> </w:t>
      </w:r>
      <w:r>
        <w:rPr>
          <w:i/>
          <w:sz w:val="12"/>
        </w:rPr>
        <w:t>фасадов</w:t>
      </w:r>
      <w:r>
        <w:rPr>
          <w:i/>
          <w:spacing w:val="-8"/>
          <w:sz w:val="12"/>
        </w:rPr>
        <w:t xml:space="preserve"> </w:t>
      </w:r>
      <w:r>
        <w:rPr>
          <w:i/>
          <w:sz w:val="12"/>
        </w:rPr>
        <w:t>объекта».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Элементы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фасада, для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которых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в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поле «элемент изменяется»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выбрано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значение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«да» могут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быть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удалены или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изменены</w:t>
      </w:r>
    </w:p>
    <w:p w14:paraId="66E6C45A" w14:textId="77777777" w:rsidR="0067758B" w:rsidRDefault="001A3EAC">
      <w:pPr>
        <w:spacing w:line="367" w:lineRule="auto"/>
        <w:ind w:left="1084" w:right="3216"/>
        <w:rPr>
          <w:i/>
          <w:sz w:val="12"/>
        </w:rPr>
      </w:pPr>
      <w:r>
        <w:rPr>
          <w:i/>
          <w:sz w:val="12"/>
        </w:rPr>
        <w:t>Элементы фасада, для которых в поле «элемент изменяется» выбрано значение «нет» автоматически не подлежат изменению</w:t>
      </w:r>
      <w:r>
        <w:rPr>
          <w:i/>
          <w:spacing w:val="-31"/>
          <w:sz w:val="12"/>
        </w:rPr>
        <w:t xml:space="preserve"> </w:t>
      </w:r>
      <w:r>
        <w:rPr>
          <w:i/>
          <w:sz w:val="12"/>
        </w:rPr>
        <w:t>Выбор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материалов,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цвета,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текстур выполняется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по справочникам, приведенным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в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пункте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5</w:t>
      </w:r>
    </w:p>
    <w:p w14:paraId="3E07AF8D" w14:textId="77777777" w:rsidR="0067758B" w:rsidRDefault="001A3EAC">
      <w:pPr>
        <w:spacing w:after="61" w:line="280" w:lineRule="auto"/>
        <w:ind w:left="1084" w:right="405"/>
        <w:rPr>
          <w:i/>
          <w:sz w:val="12"/>
        </w:rPr>
      </w:pPr>
      <w:r>
        <w:rPr>
          <w:i/>
          <w:sz w:val="12"/>
        </w:rPr>
        <w:t>Обращаем</w:t>
      </w:r>
      <w:r>
        <w:rPr>
          <w:i/>
          <w:spacing w:val="3"/>
          <w:sz w:val="12"/>
        </w:rPr>
        <w:t xml:space="preserve"> </w:t>
      </w:r>
      <w:r>
        <w:rPr>
          <w:i/>
          <w:sz w:val="12"/>
        </w:rPr>
        <w:t>Ваше</w:t>
      </w:r>
      <w:r>
        <w:rPr>
          <w:i/>
          <w:spacing w:val="5"/>
          <w:sz w:val="12"/>
        </w:rPr>
        <w:t xml:space="preserve"> </w:t>
      </w:r>
      <w:r>
        <w:rPr>
          <w:i/>
          <w:sz w:val="12"/>
        </w:rPr>
        <w:t>внимание</w:t>
      </w:r>
      <w:r>
        <w:rPr>
          <w:i/>
          <w:spacing w:val="3"/>
          <w:sz w:val="12"/>
        </w:rPr>
        <w:t xml:space="preserve"> </w:t>
      </w:r>
      <w:r>
        <w:rPr>
          <w:i/>
          <w:sz w:val="12"/>
        </w:rPr>
        <w:t>на</w:t>
      </w:r>
      <w:r>
        <w:rPr>
          <w:i/>
          <w:spacing w:val="5"/>
          <w:sz w:val="12"/>
        </w:rPr>
        <w:t xml:space="preserve"> </w:t>
      </w:r>
      <w:r>
        <w:rPr>
          <w:i/>
          <w:sz w:val="12"/>
        </w:rPr>
        <w:t>то,</w:t>
      </w:r>
      <w:r>
        <w:rPr>
          <w:i/>
          <w:spacing w:val="5"/>
          <w:sz w:val="12"/>
        </w:rPr>
        <w:t xml:space="preserve"> </w:t>
      </w:r>
      <w:r>
        <w:rPr>
          <w:i/>
          <w:sz w:val="12"/>
        </w:rPr>
        <w:t>что</w:t>
      </w:r>
      <w:r>
        <w:rPr>
          <w:i/>
          <w:spacing w:val="5"/>
          <w:sz w:val="12"/>
        </w:rPr>
        <w:t xml:space="preserve"> </w:t>
      </w:r>
      <w:r>
        <w:rPr>
          <w:i/>
          <w:sz w:val="12"/>
        </w:rPr>
        <w:t>указанное</w:t>
      </w:r>
      <w:r>
        <w:rPr>
          <w:i/>
          <w:spacing w:val="3"/>
          <w:sz w:val="12"/>
        </w:rPr>
        <w:t xml:space="preserve"> </w:t>
      </w:r>
      <w:r>
        <w:rPr>
          <w:i/>
          <w:sz w:val="12"/>
        </w:rPr>
        <w:t>в</w:t>
      </w:r>
      <w:r>
        <w:rPr>
          <w:i/>
          <w:spacing w:val="2"/>
          <w:sz w:val="12"/>
        </w:rPr>
        <w:t xml:space="preserve"> </w:t>
      </w:r>
      <w:r>
        <w:rPr>
          <w:i/>
          <w:sz w:val="12"/>
        </w:rPr>
        <w:t>пункте</w:t>
      </w:r>
      <w:r>
        <w:rPr>
          <w:i/>
          <w:spacing w:val="3"/>
          <w:sz w:val="12"/>
        </w:rPr>
        <w:t xml:space="preserve"> </w:t>
      </w:r>
      <w:r>
        <w:rPr>
          <w:i/>
          <w:sz w:val="12"/>
        </w:rPr>
        <w:t>6</w:t>
      </w:r>
      <w:r>
        <w:rPr>
          <w:i/>
          <w:spacing w:val="5"/>
          <w:sz w:val="12"/>
        </w:rPr>
        <w:t xml:space="preserve"> </w:t>
      </w:r>
      <w:r>
        <w:rPr>
          <w:i/>
          <w:sz w:val="12"/>
        </w:rPr>
        <w:t>описание</w:t>
      </w:r>
      <w:r>
        <w:rPr>
          <w:i/>
          <w:spacing w:val="5"/>
          <w:sz w:val="12"/>
        </w:rPr>
        <w:t xml:space="preserve"> </w:t>
      </w:r>
      <w:r>
        <w:rPr>
          <w:i/>
          <w:sz w:val="12"/>
        </w:rPr>
        <w:t>внешнего</w:t>
      </w:r>
      <w:r>
        <w:rPr>
          <w:i/>
          <w:spacing w:val="5"/>
          <w:sz w:val="12"/>
        </w:rPr>
        <w:t xml:space="preserve"> </w:t>
      </w:r>
      <w:r>
        <w:rPr>
          <w:i/>
          <w:sz w:val="12"/>
        </w:rPr>
        <w:t>вида</w:t>
      </w:r>
      <w:r>
        <w:rPr>
          <w:i/>
          <w:spacing w:val="5"/>
          <w:sz w:val="12"/>
        </w:rPr>
        <w:t xml:space="preserve"> </w:t>
      </w:r>
      <w:r>
        <w:rPr>
          <w:i/>
          <w:sz w:val="12"/>
        </w:rPr>
        <w:t>объекта,</w:t>
      </w:r>
      <w:r>
        <w:rPr>
          <w:i/>
          <w:spacing w:val="3"/>
          <w:sz w:val="12"/>
        </w:rPr>
        <w:t xml:space="preserve"> </w:t>
      </w:r>
      <w:r>
        <w:rPr>
          <w:i/>
          <w:sz w:val="12"/>
        </w:rPr>
        <w:t>не</w:t>
      </w:r>
      <w:r>
        <w:rPr>
          <w:i/>
          <w:spacing w:val="3"/>
          <w:sz w:val="12"/>
        </w:rPr>
        <w:t xml:space="preserve"> </w:t>
      </w:r>
      <w:r>
        <w:rPr>
          <w:i/>
          <w:sz w:val="12"/>
        </w:rPr>
        <w:t>должно</w:t>
      </w:r>
      <w:r>
        <w:rPr>
          <w:i/>
          <w:spacing w:val="3"/>
          <w:sz w:val="12"/>
        </w:rPr>
        <w:t xml:space="preserve"> </w:t>
      </w:r>
      <w:r>
        <w:rPr>
          <w:i/>
          <w:sz w:val="12"/>
        </w:rPr>
        <w:t>иметь</w:t>
      </w:r>
      <w:r>
        <w:rPr>
          <w:i/>
          <w:spacing w:val="2"/>
          <w:sz w:val="12"/>
        </w:rPr>
        <w:t xml:space="preserve"> </w:t>
      </w:r>
      <w:r>
        <w:rPr>
          <w:i/>
          <w:sz w:val="12"/>
        </w:rPr>
        <w:t>противоречий</w:t>
      </w:r>
      <w:r>
        <w:rPr>
          <w:i/>
          <w:spacing w:val="5"/>
          <w:sz w:val="12"/>
        </w:rPr>
        <w:t xml:space="preserve"> </w:t>
      </w:r>
      <w:r>
        <w:rPr>
          <w:i/>
          <w:sz w:val="12"/>
        </w:rPr>
        <w:t>с</w:t>
      </w:r>
      <w:r>
        <w:rPr>
          <w:i/>
          <w:spacing w:val="5"/>
          <w:sz w:val="12"/>
        </w:rPr>
        <w:t xml:space="preserve"> </w:t>
      </w:r>
      <w:r>
        <w:rPr>
          <w:i/>
          <w:sz w:val="12"/>
        </w:rPr>
        <w:t>внешним</w:t>
      </w:r>
      <w:r>
        <w:rPr>
          <w:i/>
          <w:spacing w:val="4"/>
          <w:sz w:val="12"/>
        </w:rPr>
        <w:t xml:space="preserve"> </w:t>
      </w:r>
      <w:r>
        <w:rPr>
          <w:i/>
          <w:sz w:val="12"/>
        </w:rPr>
        <w:t>видом</w:t>
      </w:r>
      <w:r>
        <w:rPr>
          <w:i/>
          <w:spacing w:val="4"/>
          <w:sz w:val="12"/>
        </w:rPr>
        <w:t xml:space="preserve"> </w:t>
      </w:r>
      <w:r>
        <w:rPr>
          <w:i/>
          <w:sz w:val="12"/>
        </w:rPr>
        <w:t>объекта,</w:t>
      </w:r>
      <w:r>
        <w:rPr>
          <w:i/>
          <w:spacing w:val="3"/>
          <w:sz w:val="12"/>
        </w:rPr>
        <w:t xml:space="preserve"> </w:t>
      </w:r>
      <w:r>
        <w:rPr>
          <w:i/>
          <w:sz w:val="12"/>
        </w:rPr>
        <w:t>одобренным</w:t>
      </w:r>
      <w:r>
        <w:rPr>
          <w:i/>
          <w:spacing w:val="15"/>
          <w:sz w:val="12"/>
        </w:rPr>
        <w:t xml:space="preserve"> </w:t>
      </w:r>
      <w:r>
        <w:rPr>
          <w:i/>
          <w:sz w:val="12"/>
        </w:rPr>
        <w:t>по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результатам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общественного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обсуждения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на заседании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муниципальной общественной комиссии.</w:t>
      </w:r>
    </w:p>
    <w:p w14:paraId="47E67B8E" w14:textId="74B0C92A" w:rsidR="0067758B" w:rsidRDefault="008A3B91">
      <w:pPr>
        <w:spacing w:line="204" w:lineRule="exact"/>
        <w:ind w:left="4509"/>
        <w:rPr>
          <w:sz w:val="20"/>
        </w:rPr>
      </w:pPr>
      <w:r>
        <w:rPr>
          <w:noProof/>
          <w:position w:val="-3"/>
          <w:sz w:val="20"/>
          <w:lang w:eastAsia="ru-RU"/>
        </w:rPr>
        <mc:AlternateContent>
          <mc:Choice Requires="wps">
            <w:drawing>
              <wp:inline distT="0" distB="0" distL="0" distR="0" wp14:anchorId="3F36B73C" wp14:editId="6F719D69">
                <wp:extent cx="989330" cy="123825"/>
                <wp:effectExtent l="6350" t="12700" r="13970" b="6350"/>
                <wp:docPr id="627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6AB2EC" w14:textId="77777777" w:rsidR="009C6483" w:rsidRDefault="009C6483">
                            <w:pPr>
                              <w:ind w:left="103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не</w:t>
                            </w:r>
                            <w:r>
                              <w:rPr>
                                <w:rFonts w:ascii="Microsoft Sans Serif" w:hAnsi="Microsoft Sans Seri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изменяе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36B73C" id="Text Box 1114" o:spid="_x0000_s1142" type="#_x0000_t202" style="width:77.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" filled="f" strokeweight=".48pt">
                <v:textbox inset="0,0,0,0">
                  <w:txbxContent>
                    <w:p w14:paraId="7C6AB2EC" w14:textId="77777777" w:rsidR="009C6483" w:rsidRDefault="009C6483">
                      <w:pPr>
                        <w:ind w:left="103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не</w:t>
                      </w:r>
                      <w:r>
                        <w:rPr>
                          <w:rFonts w:ascii="Microsoft Sans Serif" w:hAnsi="Microsoft Sans Serif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изменяетс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1ECD6D" w14:textId="77777777" w:rsidR="0067758B" w:rsidRDefault="0067758B">
      <w:pPr>
        <w:spacing w:line="204" w:lineRule="exact"/>
        <w:rPr>
          <w:sz w:val="20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68BBBC71" w14:textId="77777777" w:rsidR="0067758B" w:rsidRDefault="0067758B">
      <w:pPr>
        <w:rPr>
          <w:i/>
          <w:sz w:val="10"/>
        </w:rPr>
      </w:pPr>
    </w:p>
    <w:p w14:paraId="05391FFC" w14:textId="77777777" w:rsidR="0067758B" w:rsidRDefault="0067758B">
      <w:pPr>
        <w:rPr>
          <w:i/>
          <w:sz w:val="10"/>
        </w:rPr>
      </w:pPr>
    </w:p>
    <w:p w14:paraId="7B8CAD5B" w14:textId="77777777" w:rsidR="0067758B" w:rsidRDefault="0067758B">
      <w:pPr>
        <w:rPr>
          <w:i/>
          <w:sz w:val="10"/>
        </w:rPr>
      </w:pPr>
    </w:p>
    <w:p w14:paraId="5EE37FB5" w14:textId="77777777" w:rsidR="0067758B" w:rsidRDefault="0067758B">
      <w:pPr>
        <w:spacing w:before="9"/>
        <w:rPr>
          <w:i/>
          <w:sz w:val="11"/>
        </w:rPr>
      </w:pPr>
    </w:p>
    <w:p w14:paraId="58A72223" w14:textId="77777777" w:rsidR="0067758B" w:rsidRDefault="001A3EAC">
      <w:pPr>
        <w:spacing w:line="290" w:lineRule="auto"/>
        <w:ind w:left="1220" w:right="-9"/>
        <w:rPr>
          <w:i/>
          <w:sz w:val="10"/>
        </w:rPr>
      </w:pPr>
      <w:r>
        <w:rPr>
          <w:rFonts w:ascii="Microsoft Sans Serif" w:hAnsi="Microsoft Sans Serif"/>
          <w:sz w:val="14"/>
        </w:rPr>
        <w:t xml:space="preserve">удалить с фасада 1 </w:t>
      </w:r>
      <w:r>
        <w:rPr>
          <w:i/>
          <w:sz w:val="10"/>
        </w:rPr>
        <w:t>(да)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при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ыборе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«да»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поля</w:t>
      </w:r>
      <w:r>
        <w:rPr>
          <w:i/>
          <w:spacing w:val="-4"/>
          <w:sz w:val="10"/>
        </w:rPr>
        <w:t xml:space="preserve"> </w:t>
      </w:r>
      <w:r>
        <w:rPr>
          <w:i/>
          <w:sz w:val="10"/>
        </w:rPr>
        <w:t>удалятся</w:t>
      </w:r>
    </w:p>
    <w:p w14:paraId="1ED57B53" w14:textId="77777777" w:rsidR="0067758B" w:rsidRDefault="001A3EAC">
      <w:pPr>
        <w:tabs>
          <w:tab w:val="left" w:pos="1832"/>
        </w:tabs>
        <w:spacing w:line="183" w:lineRule="exact"/>
        <w:ind w:left="653"/>
        <w:rPr>
          <w:i/>
          <w:sz w:val="12"/>
        </w:rPr>
      </w:pPr>
      <w:r>
        <w:br w:type="column"/>
      </w:r>
      <w:r>
        <w:rPr>
          <w:rFonts w:ascii="Microsoft Sans Serif" w:hAnsi="Microsoft Sans Serif"/>
          <w:sz w:val="16"/>
        </w:rPr>
        <w:lastRenderedPageBreak/>
        <w:t>элемент:</w:t>
      </w:r>
      <w:r>
        <w:rPr>
          <w:rFonts w:ascii="Microsoft Sans Serif" w:hAnsi="Microsoft Sans Serif"/>
          <w:sz w:val="16"/>
        </w:rPr>
        <w:tab/>
      </w:r>
      <w:r>
        <w:rPr>
          <w:i/>
          <w:position w:val="4"/>
          <w:sz w:val="12"/>
        </w:rPr>
        <w:t>или</w:t>
      </w:r>
    </w:p>
    <w:p w14:paraId="7EE8D420" w14:textId="70F68E84" w:rsidR="0067758B" w:rsidRDefault="008A3B91">
      <w:pPr>
        <w:spacing w:before="38"/>
        <w:ind w:left="667"/>
        <w:rPr>
          <w:i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05280" behindDoc="0" locked="0" layoutInCell="1" allowOverlap="1" wp14:anchorId="41B2B601" wp14:editId="14A3F4E4">
                <wp:simplePos x="0" y="0"/>
                <wp:positionH relativeFrom="page">
                  <wp:posOffset>2879725</wp:posOffset>
                </wp:positionH>
                <wp:positionV relativeFrom="paragraph">
                  <wp:posOffset>20955</wp:posOffset>
                </wp:positionV>
                <wp:extent cx="989330" cy="125095"/>
                <wp:effectExtent l="0" t="0" r="0" b="0"/>
                <wp:wrapNone/>
                <wp:docPr id="626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250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F77401" w14:textId="77777777" w:rsidR="009C6483" w:rsidRDefault="009C6483">
                            <w:pPr>
                              <w:spacing w:before="3"/>
                              <w:ind w:left="103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изменяе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B2B601" id="Text Box 611" o:spid="_x0000_s1143" type="#_x0000_t202" style="position:absolute;left:0;text-align:left;margin-left:226.75pt;margin-top:1.65pt;width:77.9pt;height:9.85pt;z-index: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" filled="f" strokeweight=".48pt">
                <v:textbox inset="0,0,0,0">
                  <w:txbxContent>
                    <w:p w14:paraId="69F77401" w14:textId="77777777" w:rsidR="009C6483" w:rsidRDefault="009C6483">
                      <w:pPr>
                        <w:spacing w:before="3"/>
                        <w:ind w:left="103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изменяетс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05792" behindDoc="0" locked="0" layoutInCell="1" allowOverlap="1" wp14:anchorId="7FFD29E3" wp14:editId="062DD223">
                <wp:simplePos x="0" y="0"/>
                <wp:positionH relativeFrom="page">
                  <wp:posOffset>717550</wp:posOffset>
                </wp:positionH>
                <wp:positionV relativeFrom="paragraph">
                  <wp:posOffset>-242570</wp:posOffset>
                </wp:positionV>
                <wp:extent cx="1242695" cy="388620"/>
                <wp:effectExtent l="0" t="0" r="0" b="0"/>
                <wp:wrapNone/>
                <wp:docPr id="625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3886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49AE4" w14:textId="77777777" w:rsidR="009C6483" w:rsidRDefault="009C6483">
                            <w:pPr>
                              <w:spacing w:before="2"/>
                              <w:ind w:left="105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Отделка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стен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FD29E3" id="Text Box 610" o:spid="_x0000_s1144" type="#_x0000_t202" style="position:absolute;left:0;text-align:left;margin-left:56.5pt;margin-top:-19.1pt;width:97.85pt;height:30.6pt;z-index:159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" filled="f" strokeweight=".48pt">
                <v:textbox inset="0,0,0,0">
                  <w:txbxContent>
                    <w:p w14:paraId="51649AE4" w14:textId="77777777" w:rsidR="009C6483" w:rsidRDefault="009C6483">
                      <w:pPr>
                        <w:spacing w:before="2"/>
                        <w:ind w:left="105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b/>
                          <w:sz w:val="17"/>
                        </w:rPr>
                        <w:t>Отделка</w:t>
                      </w:r>
                      <w:r>
                        <w:rPr>
                          <w:b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стен</w:t>
                      </w:r>
                      <w:r>
                        <w:rPr>
                          <w:rFonts w:ascii="Microsoft Sans Serif" w:hAnsi="Microsoft Sans Serif"/>
                          <w:sz w:val="18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i/>
          <w:sz w:val="10"/>
        </w:rPr>
        <w:t>авт.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по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п.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6</w:t>
      </w:r>
    </w:p>
    <w:p w14:paraId="451EB993" w14:textId="77777777" w:rsidR="0067758B" w:rsidRDefault="0067758B">
      <w:pPr>
        <w:spacing w:before="8"/>
        <w:rPr>
          <w:i/>
          <w:sz w:val="11"/>
        </w:rPr>
      </w:pPr>
    </w:p>
    <w:p w14:paraId="46C2103F" w14:textId="6FB2DC84" w:rsidR="0067758B" w:rsidRDefault="008A3B91">
      <w:pPr>
        <w:spacing w:line="204" w:lineRule="exact"/>
        <w:ind w:left="15"/>
        <w:rPr>
          <w:sz w:val="20"/>
        </w:rPr>
      </w:pPr>
      <w:r>
        <w:rPr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2E3CEE64" wp14:editId="65AE6DB0">
                <wp:extent cx="169545" cy="129540"/>
                <wp:effectExtent l="3810" t="3175" r="0" b="635"/>
                <wp:docPr id="623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129540"/>
                          <a:chOff x="0" y="0"/>
                          <a:chExt cx="267" cy="204"/>
                        </a:xfrm>
                      </wpg:grpSpPr>
                      <wps:wsp>
                        <wps:cNvPr id="624" name="AutoShape 6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7" cy="204"/>
                          </a:xfrm>
                          <a:custGeom>
                            <a:avLst/>
                            <a:gdLst>
                              <a:gd name="T0" fmla="*/ 10 w 267"/>
                              <a:gd name="T1" fmla="*/ 194 h 204"/>
                              <a:gd name="T2" fmla="*/ 0 w 267"/>
                              <a:gd name="T3" fmla="*/ 194 h 204"/>
                              <a:gd name="T4" fmla="*/ 0 w 267"/>
                              <a:gd name="T5" fmla="*/ 204 h 204"/>
                              <a:gd name="T6" fmla="*/ 10 w 267"/>
                              <a:gd name="T7" fmla="*/ 204 h 204"/>
                              <a:gd name="T8" fmla="*/ 10 w 267"/>
                              <a:gd name="T9" fmla="*/ 194 h 204"/>
                              <a:gd name="T10" fmla="*/ 10 w 267"/>
                              <a:gd name="T11" fmla="*/ 0 h 204"/>
                              <a:gd name="T12" fmla="*/ 0 w 267"/>
                              <a:gd name="T13" fmla="*/ 0 h 204"/>
                              <a:gd name="T14" fmla="*/ 0 w 267"/>
                              <a:gd name="T15" fmla="*/ 10 h 204"/>
                              <a:gd name="T16" fmla="*/ 0 w 267"/>
                              <a:gd name="T17" fmla="*/ 194 h 204"/>
                              <a:gd name="T18" fmla="*/ 10 w 267"/>
                              <a:gd name="T19" fmla="*/ 194 h 204"/>
                              <a:gd name="T20" fmla="*/ 10 w 267"/>
                              <a:gd name="T21" fmla="*/ 10 h 204"/>
                              <a:gd name="T22" fmla="*/ 10 w 267"/>
                              <a:gd name="T23" fmla="*/ 0 h 204"/>
                              <a:gd name="T24" fmla="*/ 257 w 267"/>
                              <a:gd name="T25" fmla="*/ 194 h 204"/>
                              <a:gd name="T26" fmla="*/ 10 w 267"/>
                              <a:gd name="T27" fmla="*/ 194 h 204"/>
                              <a:gd name="T28" fmla="*/ 10 w 267"/>
                              <a:gd name="T29" fmla="*/ 204 h 204"/>
                              <a:gd name="T30" fmla="*/ 257 w 267"/>
                              <a:gd name="T31" fmla="*/ 204 h 204"/>
                              <a:gd name="T32" fmla="*/ 257 w 267"/>
                              <a:gd name="T33" fmla="*/ 194 h 204"/>
                              <a:gd name="T34" fmla="*/ 257 w 267"/>
                              <a:gd name="T35" fmla="*/ 0 h 204"/>
                              <a:gd name="T36" fmla="*/ 10 w 267"/>
                              <a:gd name="T37" fmla="*/ 0 h 204"/>
                              <a:gd name="T38" fmla="*/ 10 w 267"/>
                              <a:gd name="T39" fmla="*/ 10 h 204"/>
                              <a:gd name="T40" fmla="*/ 257 w 267"/>
                              <a:gd name="T41" fmla="*/ 10 h 204"/>
                              <a:gd name="T42" fmla="*/ 257 w 267"/>
                              <a:gd name="T43" fmla="*/ 0 h 204"/>
                              <a:gd name="T44" fmla="*/ 266 w 267"/>
                              <a:gd name="T45" fmla="*/ 10 h 204"/>
                              <a:gd name="T46" fmla="*/ 257 w 267"/>
                              <a:gd name="T47" fmla="*/ 10 h 204"/>
                              <a:gd name="T48" fmla="*/ 257 w 267"/>
                              <a:gd name="T49" fmla="*/ 194 h 204"/>
                              <a:gd name="T50" fmla="*/ 266 w 267"/>
                              <a:gd name="T51" fmla="*/ 194 h 204"/>
                              <a:gd name="T52" fmla="*/ 266 w 267"/>
                              <a:gd name="T53" fmla="*/ 1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67" h="204">
                                <a:moveTo>
                                  <a:pt x="10" y="194"/>
                                </a:move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10" y="204"/>
                                </a:lnTo>
                                <a:lnTo>
                                  <a:pt x="10" y="194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4"/>
                                </a:lnTo>
                                <a:lnTo>
                                  <a:pt x="10" y="194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57" y="194"/>
                                </a:moveTo>
                                <a:lnTo>
                                  <a:pt x="10" y="194"/>
                                </a:lnTo>
                                <a:lnTo>
                                  <a:pt x="10" y="204"/>
                                </a:lnTo>
                                <a:lnTo>
                                  <a:pt x="257" y="204"/>
                                </a:lnTo>
                                <a:lnTo>
                                  <a:pt x="257" y="194"/>
                                </a:lnTo>
                                <a:close/>
                                <a:moveTo>
                                  <a:pt x="257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57" y="10"/>
                                </a:lnTo>
                                <a:lnTo>
                                  <a:pt x="257" y="0"/>
                                </a:lnTo>
                                <a:close/>
                                <a:moveTo>
                                  <a:pt x="266" y="10"/>
                                </a:moveTo>
                                <a:lnTo>
                                  <a:pt x="257" y="10"/>
                                </a:lnTo>
                                <a:lnTo>
                                  <a:pt x="257" y="194"/>
                                </a:lnTo>
                                <a:lnTo>
                                  <a:pt x="266" y="194"/>
                                </a:lnTo>
                                <a:lnTo>
                                  <a:pt x="26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A15D58" id="Group 608" o:spid="_x0000_s1026" style="width:13.35pt;height:10.2pt;mso-position-horizontal-relative:char;mso-position-vertical-relative:line" coordsize="26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">
                <v:shape id="AutoShape 609" o:spid="_x0000_s1027" style="position:absolute;width:267;height:204;visibility:visible;mso-wrap-style:square;v-text-anchor:top" coordsize="26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" path="m10,194l,194r,10l10,204r,-10xm10,l,,,10,,194r10,l10,10,10,xm257,194r-247,l10,204r247,l257,194xm257,l10,r,10l257,10,257,xm266,10r-9,l257,194r9,l266,10xe" fillcolor="black" stroked="f">
                  <v:path arrowok="t" o:connecttype="custom" o:connectlocs="10,194;0,194;0,204;10,204;10,194;10,0;0,0;0,10;0,194;10,194;10,10;10,0;257,194;10,194;10,204;257,204;257,194;257,0;10,0;10,10;257,10;257,0;266,10;257,10;257,194;266,194;266,10" o:connectangles="0,0,0,0,0,0,0,0,0,0,0,0,0,0,0,0,0,0,0,0,0,0,0,0,0,0,0"/>
                </v:shape>
                <w10:anchorlock/>
              </v:group>
            </w:pict>
          </mc:Fallback>
        </mc:AlternateContent>
      </w:r>
    </w:p>
    <w:p w14:paraId="1DF6248B" w14:textId="77777777" w:rsidR="0067758B" w:rsidRDefault="0067758B">
      <w:pPr>
        <w:spacing w:before="8"/>
        <w:rPr>
          <w:i/>
          <w:sz w:val="11"/>
        </w:rPr>
      </w:pPr>
    </w:p>
    <w:p w14:paraId="06E4B24E" w14:textId="262485E1" w:rsidR="0067758B" w:rsidRDefault="008A3B91">
      <w:pPr>
        <w:tabs>
          <w:tab w:val="left" w:pos="4271"/>
          <w:tab w:val="left" w:pos="6823"/>
        </w:tabs>
        <w:spacing w:line="20" w:lineRule="exact"/>
        <w:ind w:left="172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D1A11FC" wp14:editId="234EEE9B">
                <wp:extent cx="982980" cy="3175"/>
                <wp:effectExtent l="0" t="0" r="1270" b="8255"/>
                <wp:docPr id="621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980" cy="3175"/>
                          <a:chOff x="0" y="0"/>
                          <a:chExt cx="1548" cy="5"/>
                        </a:xfrm>
                      </wpg:grpSpPr>
                      <wps:wsp>
                        <wps:cNvPr id="622" name="AutoShape 6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48" cy="5"/>
                          </a:xfrm>
                          <a:custGeom>
                            <a:avLst/>
                            <a:gdLst>
                              <a:gd name="T0" fmla="*/ 818 w 1548"/>
                              <a:gd name="T1" fmla="*/ 0 h 5"/>
                              <a:gd name="T2" fmla="*/ 814 w 1548"/>
                              <a:gd name="T3" fmla="*/ 0 h 5"/>
                              <a:gd name="T4" fmla="*/ 0 w 1548"/>
                              <a:gd name="T5" fmla="*/ 0 h 5"/>
                              <a:gd name="T6" fmla="*/ 0 w 1548"/>
                              <a:gd name="T7" fmla="*/ 5 h 5"/>
                              <a:gd name="T8" fmla="*/ 814 w 1548"/>
                              <a:gd name="T9" fmla="*/ 5 h 5"/>
                              <a:gd name="T10" fmla="*/ 818 w 1548"/>
                              <a:gd name="T11" fmla="*/ 5 h 5"/>
                              <a:gd name="T12" fmla="*/ 818 w 1548"/>
                              <a:gd name="T13" fmla="*/ 0 h 5"/>
                              <a:gd name="T14" fmla="*/ 1548 w 1548"/>
                              <a:gd name="T15" fmla="*/ 0 h 5"/>
                              <a:gd name="T16" fmla="*/ 818 w 1548"/>
                              <a:gd name="T17" fmla="*/ 0 h 5"/>
                              <a:gd name="T18" fmla="*/ 818 w 1548"/>
                              <a:gd name="T19" fmla="*/ 5 h 5"/>
                              <a:gd name="T20" fmla="*/ 1548 w 1548"/>
                              <a:gd name="T21" fmla="*/ 5 h 5"/>
                              <a:gd name="T22" fmla="*/ 1548 w 1548"/>
                              <a:gd name="T2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48" h="5">
                                <a:moveTo>
                                  <a:pt x="818" y="0"/>
                                </a:moveTo>
                                <a:lnTo>
                                  <a:pt x="8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814" y="5"/>
                                </a:lnTo>
                                <a:lnTo>
                                  <a:pt x="818" y="5"/>
                                </a:lnTo>
                                <a:lnTo>
                                  <a:pt x="818" y="0"/>
                                </a:lnTo>
                                <a:close/>
                                <a:moveTo>
                                  <a:pt x="1548" y="0"/>
                                </a:moveTo>
                                <a:lnTo>
                                  <a:pt x="818" y="0"/>
                                </a:lnTo>
                                <a:lnTo>
                                  <a:pt x="818" y="5"/>
                                </a:lnTo>
                                <a:lnTo>
                                  <a:pt x="1548" y="5"/>
                                </a:lnTo>
                                <a:lnTo>
                                  <a:pt x="1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C4BEDF" id="Group 606" o:spid="_x0000_s1026" style="width:77.4pt;height:.25pt;mso-position-horizontal-relative:char;mso-position-vertical-relative:line" coordsize="154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">
                <v:shape id="AutoShape 607" o:spid="_x0000_s1027" style="position:absolute;width:1548;height:5;visibility:visible;mso-wrap-style:square;v-text-anchor:top" coordsize="154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" path="m818,r-4,l,,,5r814,l818,5r,-5xm1548,l818,r,5l1548,5r,-5xe" fillcolor="black" stroked="f">
                  <v:path arrowok="t" o:connecttype="custom" o:connectlocs="818,0;814,0;0,0;0,5;814,5;818,5;818,0;1548,0;818,0;818,5;1548,5;1548,0" o:connectangles="0,0,0,0,0,0,0,0,0,0,0,0"/>
                </v:shape>
                <w10:anchorlock/>
              </v:group>
            </w:pict>
          </mc:Fallback>
        </mc:AlternateContent>
      </w:r>
      <w:r w:rsidR="001A3EAC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D2640C6" wp14:editId="00FC27AD">
                <wp:extent cx="783590" cy="3175"/>
                <wp:effectExtent l="1270" t="0" r="0" b="8255"/>
                <wp:docPr id="619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590" cy="3175"/>
                          <a:chOff x="0" y="0"/>
                          <a:chExt cx="1234" cy="5"/>
                        </a:xfrm>
                      </wpg:grpSpPr>
                      <wps:wsp>
                        <wps:cNvPr id="620" name="Freeform 6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" cy="5"/>
                          </a:xfrm>
                          <a:custGeom>
                            <a:avLst/>
                            <a:gdLst>
                              <a:gd name="T0" fmla="*/ 1234 w 1234"/>
                              <a:gd name="T1" fmla="*/ 0 h 5"/>
                              <a:gd name="T2" fmla="*/ 5 w 1234"/>
                              <a:gd name="T3" fmla="*/ 0 h 5"/>
                              <a:gd name="T4" fmla="*/ 0 w 1234"/>
                              <a:gd name="T5" fmla="*/ 0 h 5"/>
                              <a:gd name="T6" fmla="*/ 0 w 1234"/>
                              <a:gd name="T7" fmla="*/ 5 h 5"/>
                              <a:gd name="T8" fmla="*/ 5 w 1234"/>
                              <a:gd name="T9" fmla="*/ 5 h 5"/>
                              <a:gd name="T10" fmla="*/ 1234 w 1234"/>
                              <a:gd name="T11" fmla="*/ 5 h 5"/>
                              <a:gd name="T12" fmla="*/ 1234 w 1234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34" h="5">
                                <a:moveTo>
                                  <a:pt x="123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234" y="5"/>
                                </a:lnTo>
                                <a:lnTo>
                                  <a:pt x="1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B3D7737" id="Group 604" o:spid="_x0000_s1026" style="width:61.7pt;height:.25pt;mso-position-horizontal-relative:char;mso-position-vertical-relative:line" coordsize="123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">
                <v:shape id="Freeform 605" o:spid="_x0000_s1027" style="position:absolute;width:1234;height:5;visibility:visible;mso-wrap-style:square;v-text-anchor:top" coordsize="12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" path="m1234,l5,,,,,5r5,l1234,5r,-5xe" fillcolor="black" stroked="f">
                  <v:path arrowok="t" o:connecttype="custom" o:connectlocs="1234,0;5,0;0,0;0,5;5,5;1234,5;1234,0" o:connectangles="0,0,0,0,0,0,0"/>
                </v:shape>
                <w10:anchorlock/>
              </v:group>
            </w:pict>
          </mc:Fallback>
        </mc:AlternateContent>
      </w:r>
      <w:r w:rsidR="001A3EAC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73EA3C9" wp14:editId="4F19E259">
                <wp:extent cx="998220" cy="3175"/>
                <wp:effectExtent l="2540" t="0" r="0" b="8255"/>
                <wp:docPr id="617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3175"/>
                          <a:chOff x="0" y="0"/>
                          <a:chExt cx="1572" cy="5"/>
                        </a:xfrm>
                      </wpg:grpSpPr>
                      <wps:wsp>
                        <wps:cNvPr id="618" name="AutoShape 6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72" cy="5"/>
                          </a:xfrm>
                          <a:custGeom>
                            <a:avLst/>
                            <a:gdLst>
                              <a:gd name="T0" fmla="*/ 5 w 1572"/>
                              <a:gd name="T1" fmla="*/ 0 h 5"/>
                              <a:gd name="T2" fmla="*/ 0 w 1572"/>
                              <a:gd name="T3" fmla="*/ 0 h 5"/>
                              <a:gd name="T4" fmla="*/ 0 w 1572"/>
                              <a:gd name="T5" fmla="*/ 5 h 5"/>
                              <a:gd name="T6" fmla="*/ 5 w 1572"/>
                              <a:gd name="T7" fmla="*/ 5 h 5"/>
                              <a:gd name="T8" fmla="*/ 5 w 1572"/>
                              <a:gd name="T9" fmla="*/ 0 h 5"/>
                              <a:gd name="T10" fmla="*/ 1572 w 1572"/>
                              <a:gd name="T11" fmla="*/ 0 h 5"/>
                              <a:gd name="T12" fmla="*/ 1562 w 1572"/>
                              <a:gd name="T13" fmla="*/ 0 h 5"/>
                              <a:gd name="T14" fmla="*/ 5 w 1572"/>
                              <a:gd name="T15" fmla="*/ 0 h 5"/>
                              <a:gd name="T16" fmla="*/ 5 w 1572"/>
                              <a:gd name="T17" fmla="*/ 5 h 5"/>
                              <a:gd name="T18" fmla="*/ 1562 w 1572"/>
                              <a:gd name="T19" fmla="*/ 5 h 5"/>
                              <a:gd name="T20" fmla="*/ 1572 w 1572"/>
                              <a:gd name="T21" fmla="*/ 5 h 5"/>
                              <a:gd name="T22" fmla="*/ 1572 w 1572"/>
                              <a:gd name="T2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72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572" y="0"/>
                                </a:moveTo>
                                <a:lnTo>
                                  <a:pt x="1562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562" y="5"/>
                                </a:lnTo>
                                <a:lnTo>
                                  <a:pt x="1572" y="5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AE1101D" id="Group 602" o:spid="_x0000_s1026" style="width:78.6pt;height:.25pt;mso-position-horizontal-relative:char;mso-position-vertical-relative:line" coordsize="157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">
                <v:shape id="AutoShape 603" o:spid="_x0000_s1027" style="position:absolute;width:1572;height:5;visibility:visible;mso-wrap-style:square;v-text-anchor:top" coordsize="157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" path="m5,l,,,5r5,l5,xm1572,r-10,l5,r,5l1562,5r10,l1572,xe" fillcolor="black" stroked="f">
                  <v:path arrowok="t" o:connecttype="custom" o:connectlocs="5,0;0,0;0,5;5,5;5,0;1572,0;1562,0;5,0;5,5;1562,5;1572,5;1572,0" o:connectangles="0,0,0,0,0,0,0,0,0,0,0,0"/>
                </v:shape>
                <w10:anchorlock/>
              </v:group>
            </w:pict>
          </mc:Fallback>
        </mc:AlternateContent>
      </w:r>
    </w:p>
    <w:p w14:paraId="20381BCC" w14:textId="1F33247F" w:rsidR="0067758B" w:rsidRDefault="008A3B91" w:rsidP="00042E40">
      <w:pPr>
        <w:ind w:left="3297" w:right="5519"/>
        <w:jc w:val="center"/>
        <w:rPr>
          <w:rFonts w:ascii="Calibri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2751" w:space="40"/>
            <w:col w:w="9079"/>
          </w:cols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04768" behindDoc="0" locked="0" layoutInCell="1" allowOverlap="1" wp14:anchorId="055E4543" wp14:editId="12FD6C5F">
                <wp:simplePos x="0" y="0"/>
                <wp:positionH relativeFrom="page">
                  <wp:posOffset>716280</wp:posOffset>
                </wp:positionH>
                <wp:positionV relativeFrom="paragraph">
                  <wp:posOffset>-8890</wp:posOffset>
                </wp:positionV>
                <wp:extent cx="1247140" cy="6350"/>
                <wp:effectExtent l="0" t="0" r="0" b="0"/>
                <wp:wrapNone/>
                <wp:docPr id="616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140" cy="6350"/>
                        </a:xfrm>
                        <a:custGeom>
                          <a:avLst/>
                          <a:gdLst>
                            <a:gd name="T0" fmla="+- 0 2835 1128"/>
                            <a:gd name="T1" fmla="*/ T0 w 1964"/>
                            <a:gd name="T2" fmla="+- 0 -14 -14"/>
                            <a:gd name="T3" fmla="*/ -14 h 10"/>
                            <a:gd name="T4" fmla="+- 0 2825 1128"/>
                            <a:gd name="T5" fmla="*/ T4 w 1964"/>
                            <a:gd name="T6" fmla="+- 0 -14 -14"/>
                            <a:gd name="T7" fmla="*/ -14 h 10"/>
                            <a:gd name="T8" fmla="+- 0 2825 1128"/>
                            <a:gd name="T9" fmla="*/ T8 w 1964"/>
                            <a:gd name="T10" fmla="+- 0 -14 -14"/>
                            <a:gd name="T11" fmla="*/ -14 h 10"/>
                            <a:gd name="T12" fmla="+- 0 1128 1128"/>
                            <a:gd name="T13" fmla="*/ T12 w 1964"/>
                            <a:gd name="T14" fmla="+- 0 -14 -14"/>
                            <a:gd name="T15" fmla="*/ -14 h 10"/>
                            <a:gd name="T16" fmla="+- 0 1128 1128"/>
                            <a:gd name="T17" fmla="*/ T16 w 1964"/>
                            <a:gd name="T18" fmla="+- 0 -4 -14"/>
                            <a:gd name="T19" fmla="*/ -4 h 10"/>
                            <a:gd name="T20" fmla="+- 0 2825 1128"/>
                            <a:gd name="T21" fmla="*/ T20 w 1964"/>
                            <a:gd name="T22" fmla="+- 0 -4 -14"/>
                            <a:gd name="T23" fmla="*/ -4 h 10"/>
                            <a:gd name="T24" fmla="+- 0 2825 1128"/>
                            <a:gd name="T25" fmla="*/ T24 w 1964"/>
                            <a:gd name="T26" fmla="+- 0 -4 -14"/>
                            <a:gd name="T27" fmla="*/ -4 h 10"/>
                            <a:gd name="T28" fmla="+- 0 2835 1128"/>
                            <a:gd name="T29" fmla="*/ T28 w 1964"/>
                            <a:gd name="T30" fmla="+- 0 -4 -14"/>
                            <a:gd name="T31" fmla="*/ -4 h 10"/>
                            <a:gd name="T32" fmla="+- 0 2835 1128"/>
                            <a:gd name="T33" fmla="*/ T32 w 1964"/>
                            <a:gd name="T34" fmla="+- 0 -14 -14"/>
                            <a:gd name="T35" fmla="*/ -14 h 10"/>
                            <a:gd name="T36" fmla="+- 0 3092 1128"/>
                            <a:gd name="T37" fmla="*/ T36 w 1964"/>
                            <a:gd name="T38" fmla="+- 0 -14 -14"/>
                            <a:gd name="T39" fmla="*/ -14 h 10"/>
                            <a:gd name="T40" fmla="+- 0 3082 1128"/>
                            <a:gd name="T41" fmla="*/ T40 w 1964"/>
                            <a:gd name="T42" fmla="+- 0 -14 -14"/>
                            <a:gd name="T43" fmla="*/ -14 h 10"/>
                            <a:gd name="T44" fmla="+- 0 2835 1128"/>
                            <a:gd name="T45" fmla="*/ T44 w 1964"/>
                            <a:gd name="T46" fmla="+- 0 -14 -14"/>
                            <a:gd name="T47" fmla="*/ -14 h 10"/>
                            <a:gd name="T48" fmla="+- 0 2835 1128"/>
                            <a:gd name="T49" fmla="*/ T48 w 1964"/>
                            <a:gd name="T50" fmla="+- 0 -4 -14"/>
                            <a:gd name="T51" fmla="*/ -4 h 10"/>
                            <a:gd name="T52" fmla="+- 0 3082 1128"/>
                            <a:gd name="T53" fmla="*/ T52 w 1964"/>
                            <a:gd name="T54" fmla="+- 0 -4 -14"/>
                            <a:gd name="T55" fmla="*/ -4 h 10"/>
                            <a:gd name="T56" fmla="+- 0 3092 1128"/>
                            <a:gd name="T57" fmla="*/ T56 w 1964"/>
                            <a:gd name="T58" fmla="+- 0 -4 -14"/>
                            <a:gd name="T59" fmla="*/ -4 h 10"/>
                            <a:gd name="T60" fmla="+- 0 3092 1128"/>
                            <a:gd name="T61" fmla="*/ T60 w 1964"/>
                            <a:gd name="T62" fmla="+- 0 -14 -14"/>
                            <a:gd name="T63" fmla="*/ -1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964" h="10">
                              <a:moveTo>
                                <a:pt x="1707" y="0"/>
                              </a:moveTo>
                              <a:lnTo>
                                <a:pt x="169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697" y="10"/>
                              </a:lnTo>
                              <a:lnTo>
                                <a:pt x="1707" y="10"/>
                              </a:lnTo>
                              <a:lnTo>
                                <a:pt x="1707" y="0"/>
                              </a:lnTo>
                              <a:close/>
                              <a:moveTo>
                                <a:pt x="1964" y="0"/>
                              </a:moveTo>
                              <a:lnTo>
                                <a:pt x="1954" y="0"/>
                              </a:lnTo>
                              <a:lnTo>
                                <a:pt x="1707" y="0"/>
                              </a:lnTo>
                              <a:lnTo>
                                <a:pt x="1707" y="10"/>
                              </a:lnTo>
                              <a:lnTo>
                                <a:pt x="1954" y="10"/>
                              </a:lnTo>
                              <a:lnTo>
                                <a:pt x="1964" y="10"/>
                              </a:lnTo>
                              <a:lnTo>
                                <a:pt x="1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5DD8A3" id="AutoShape 601" o:spid="_x0000_s1026" style="position:absolute;margin-left:56.4pt;margin-top:-.7pt;width:98.2pt;height:.5pt;z-index: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" path="m1707,r-10,l,,,10r1697,l1707,10r,-10xm1964,r-10,l1707,r,10l1954,10r10,l1964,xe" fillcolor="black" stroked="f">
                <v:path arrowok="t" o:connecttype="custom" o:connectlocs="1083945,-8890;1077595,-8890;1077595,-8890;0,-8890;0,-2540;1077595,-2540;1077595,-2540;1083945,-2540;1083945,-8890;1247140,-8890;1240790,-8890;1083945,-8890;1083945,-2540;1240790,-2540;1247140,-2540;1247140,-8890" o:connectangles="0,0,0,0,0,0,0,0,0,0,0,0,0,0,0,0"/>
                <w10:wrap anchorx="page"/>
              </v:shape>
            </w:pict>
          </mc:Fallback>
        </mc:AlternateContent>
      </w:r>
    </w:p>
    <w:p w14:paraId="238F2BE4" w14:textId="266CD265" w:rsidR="0067758B" w:rsidRDefault="008A3B91">
      <w:pPr>
        <w:tabs>
          <w:tab w:val="left" w:pos="4622"/>
          <w:tab w:val="left" w:pos="6182"/>
          <w:tab w:val="left" w:pos="7174"/>
          <w:tab w:val="left" w:pos="8407"/>
          <w:tab w:val="left" w:pos="9725"/>
        </w:tabs>
        <w:spacing w:line="112" w:lineRule="exact"/>
        <w:ind w:left="3174"/>
        <w:rPr>
          <w:i/>
          <w:sz w:val="1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941632" behindDoc="0" locked="0" layoutInCell="1" allowOverlap="1" wp14:anchorId="0C93D5F0" wp14:editId="725E4AE9">
                <wp:simplePos x="0" y="0"/>
                <wp:positionH relativeFrom="page">
                  <wp:posOffset>6120130</wp:posOffset>
                </wp:positionH>
                <wp:positionV relativeFrom="paragraph">
                  <wp:posOffset>86995</wp:posOffset>
                </wp:positionV>
                <wp:extent cx="992505" cy="91440"/>
                <wp:effectExtent l="0" t="0" r="0" b="0"/>
                <wp:wrapNone/>
                <wp:docPr id="615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1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DA94C4" w14:textId="77777777" w:rsidR="009C6483" w:rsidRDefault="009C6483">
                            <w:pPr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93D5F0" id="Text Box 600" o:spid="_x0000_s1145" type="#_x0000_t202" style="position:absolute;left:0;text-align:left;margin-left:481.9pt;margin-top:6.85pt;width:78.15pt;height:7.2pt;z-index: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" filled="f" strokeweight=".48pt">
                <v:textbox inset="0,0,0,0">
                  <w:txbxContent>
                    <w:p w14:paraId="0BDA94C4" w14:textId="77777777" w:rsidR="009C6483" w:rsidRDefault="009C6483">
                      <w:pPr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42144" behindDoc="0" locked="0" layoutInCell="1" allowOverlap="1" wp14:anchorId="1E830D50" wp14:editId="777E9674">
                <wp:simplePos x="0" y="0"/>
                <wp:positionH relativeFrom="page">
                  <wp:posOffset>2876550</wp:posOffset>
                </wp:positionH>
                <wp:positionV relativeFrom="paragraph">
                  <wp:posOffset>83820</wp:posOffset>
                </wp:positionV>
                <wp:extent cx="998220" cy="278130"/>
                <wp:effectExtent l="0" t="0" r="0" b="0"/>
                <wp:wrapNone/>
                <wp:docPr id="614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0002516D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55141F51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6CC3EF3A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73FA84C2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047D71BD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33BD694D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5B810D11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" o:spid="_x0000_s1146" type="#_x0000_t202" style="position:absolute;left:0;text-align:left;margin-left:226.5pt;margin-top:6.6pt;width:78.6pt;height:21.9pt;z-index: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8N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0002516D" w14:textId="77777777">
                        <w:trPr>
                          <w:trHeight w:val="134"/>
                        </w:trPr>
                        <w:tc>
                          <w:tcPr>
                            <w:tcW w:w="1558" w:type="dxa"/>
                          </w:tcPr>
                          <w:p w14:paraId="55141F51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6CC3EF3A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73FA84C2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047D71BD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33BD694D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5B810D11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42656" behindDoc="0" locked="0" layoutInCell="1" allowOverlap="1" wp14:anchorId="24A28796" wp14:editId="53FB327A">
                <wp:simplePos x="0" y="0"/>
                <wp:positionH relativeFrom="page">
                  <wp:posOffset>4496435</wp:posOffset>
                </wp:positionH>
                <wp:positionV relativeFrom="paragraph">
                  <wp:posOffset>83820</wp:posOffset>
                </wp:positionV>
                <wp:extent cx="792480" cy="278130"/>
                <wp:effectExtent l="0" t="0" r="0" b="0"/>
                <wp:wrapNone/>
                <wp:docPr id="613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555992DC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0B22E937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5C107118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6863E9E2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2017B7B0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7DCF986E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8EE9B00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147" type="#_x0000_t202" style="position:absolute;left:0;text-align:left;margin-left:354.05pt;margin-top:6.6pt;width:62.4pt;height:21.9pt;z-index: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+F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555992DC" w14:textId="77777777">
                        <w:trPr>
                          <w:trHeight w:val="134"/>
                        </w:trPr>
                        <w:tc>
                          <w:tcPr>
                            <w:tcW w:w="1234" w:type="dxa"/>
                          </w:tcPr>
                          <w:p w14:paraId="0B22E937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5C107118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6863E9E2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2017B7B0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7DCF986E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48EE9B00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59" w:name="60"/>
      <w:bookmarkEnd w:id="59"/>
      <w:r w:rsidR="001A3EAC">
        <w:rPr>
          <w:i/>
          <w:sz w:val="10"/>
          <w:u w:val="single"/>
        </w:rPr>
        <w:t>при</w:t>
      </w:r>
      <w:r w:rsidR="001A3EAC">
        <w:rPr>
          <w:i/>
          <w:spacing w:val="-2"/>
          <w:sz w:val="10"/>
          <w:u w:val="single"/>
        </w:rPr>
        <w:t xml:space="preserve"> </w:t>
      </w:r>
      <w:r w:rsidR="001A3EAC">
        <w:rPr>
          <w:i/>
          <w:sz w:val="10"/>
          <w:u w:val="single"/>
        </w:rPr>
        <w:t>изменении</w:t>
      </w:r>
      <w:r w:rsidR="001A3EAC">
        <w:rPr>
          <w:i/>
          <w:sz w:val="10"/>
        </w:rPr>
        <w:t>:</w:t>
      </w:r>
      <w:r w:rsidR="001A3EAC">
        <w:rPr>
          <w:i/>
          <w:sz w:val="10"/>
        </w:rPr>
        <w:tab/>
        <w:t>при</w:t>
      </w:r>
      <w:r w:rsidR="001A3EAC">
        <w:rPr>
          <w:i/>
          <w:spacing w:val="-2"/>
          <w:sz w:val="10"/>
        </w:rPr>
        <w:t xml:space="preserve"> </w:t>
      </w:r>
      <w:r w:rsidR="001A3EAC">
        <w:rPr>
          <w:i/>
          <w:sz w:val="10"/>
        </w:rPr>
        <w:t>изменении:</w:t>
      </w:r>
      <w:r w:rsidR="001A3EAC">
        <w:rPr>
          <w:i/>
          <w:sz w:val="10"/>
        </w:rPr>
        <w:tab/>
      </w:r>
      <w:r w:rsidR="001A3EAC">
        <w:rPr>
          <w:i/>
          <w:sz w:val="10"/>
          <w:u w:val="single"/>
        </w:rPr>
        <w:t>при</w:t>
      </w:r>
      <w:r w:rsidR="001A3EAC">
        <w:rPr>
          <w:i/>
          <w:spacing w:val="-2"/>
          <w:sz w:val="10"/>
          <w:u w:val="single"/>
        </w:rPr>
        <w:t xml:space="preserve"> </w:t>
      </w:r>
      <w:r w:rsidR="001A3EAC">
        <w:rPr>
          <w:i/>
          <w:sz w:val="10"/>
          <w:u w:val="single"/>
        </w:rPr>
        <w:t>изменении</w:t>
      </w:r>
      <w:r w:rsidR="001A3EAC">
        <w:rPr>
          <w:i/>
          <w:sz w:val="10"/>
        </w:rPr>
        <w:t>:</w:t>
      </w:r>
      <w:r w:rsidR="001A3EAC">
        <w:rPr>
          <w:i/>
          <w:sz w:val="10"/>
        </w:rPr>
        <w:tab/>
        <w:t>при</w:t>
      </w:r>
      <w:r w:rsidR="001A3EAC">
        <w:rPr>
          <w:i/>
          <w:spacing w:val="-2"/>
          <w:sz w:val="10"/>
        </w:rPr>
        <w:t xml:space="preserve"> </w:t>
      </w:r>
      <w:r w:rsidR="001A3EAC">
        <w:rPr>
          <w:i/>
          <w:sz w:val="10"/>
        </w:rPr>
        <w:t>изменении:</w:t>
      </w:r>
      <w:r w:rsidR="001A3EAC">
        <w:rPr>
          <w:i/>
          <w:sz w:val="10"/>
        </w:rPr>
        <w:tab/>
      </w:r>
      <w:r w:rsidR="001A3EAC">
        <w:rPr>
          <w:i/>
          <w:sz w:val="10"/>
          <w:u w:val="single"/>
        </w:rPr>
        <w:t>при</w:t>
      </w:r>
      <w:r w:rsidR="001A3EAC">
        <w:rPr>
          <w:i/>
          <w:spacing w:val="-1"/>
          <w:sz w:val="10"/>
          <w:u w:val="single"/>
        </w:rPr>
        <w:t xml:space="preserve"> </w:t>
      </w:r>
      <w:r w:rsidR="001A3EAC">
        <w:rPr>
          <w:i/>
          <w:sz w:val="10"/>
          <w:u w:val="single"/>
        </w:rPr>
        <w:t>изменении</w:t>
      </w:r>
      <w:r w:rsidR="001A3EAC">
        <w:rPr>
          <w:i/>
          <w:sz w:val="10"/>
        </w:rPr>
        <w:t>:</w:t>
      </w:r>
      <w:r w:rsidR="001A3EAC">
        <w:rPr>
          <w:i/>
          <w:sz w:val="10"/>
        </w:rPr>
        <w:tab/>
        <w:t>при</w:t>
      </w:r>
      <w:r w:rsidR="001A3EAC">
        <w:rPr>
          <w:i/>
          <w:spacing w:val="-6"/>
          <w:sz w:val="10"/>
        </w:rPr>
        <w:t xml:space="preserve"> </w:t>
      </w:r>
      <w:r w:rsidR="001A3EAC">
        <w:rPr>
          <w:i/>
          <w:sz w:val="10"/>
        </w:rPr>
        <w:t>изменении:</w:t>
      </w:r>
    </w:p>
    <w:p w14:paraId="469387F2" w14:textId="77777777" w:rsidR="0067758B" w:rsidRDefault="0067758B">
      <w:pPr>
        <w:spacing w:line="112" w:lineRule="exact"/>
        <w:rPr>
          <w:sz w:val="10"/>
        </w:rPr>
        <w:sectPr w:rsidR="0067758B">
          <w:pgSz w:w="11910" w:h="16840"/>
          <w:pgMar w:top="1460" w:right="20" w:bottom="480" w:left="20" w:header="1258" w:footer="288" w:gutter="0"/>
          <w:cols w:space="720"/>
        </w:sectPr>
      </w:pPr>
    </w:p>
    <w:p w14:paraId="24D318A5" w14:textId="77777777" w:rsidR="0067758B" w:rsidRDefault="001A3EAC">
      <w:pPr>
        <w:spacing w:before="33" w:line="300" w:lineRule="auto"/>
        <w:ind w:left="3174" w:right="258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z w:val="10"/>
        </w:rPr>
        <w:lastRenderedPageBreak/>
        <w:t>добавить 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51654197" w14:textId="77777777" w:rsidR="0067758B" w:rsidRDefault="0067758B">
      <w:pPr>
        <w:pStyle w:val="a3"/>
        <w:rPr>
          <w:rFonts w:ascii="Microsoft Sans Serif"/>
          <w:sz w:val="10"/>
        </w:rPr>
      </w:pPr>
    </w:p>
    <w:p w14:paraId="34921AEB" w14:textId="77777777" w:rsidR="0067758B" w:rsidRDefault="0067758B">
      <w:pPr>
        <w:pStyle w:val="a3"/>
        <w:spacing w:before="2"/>
        <w:rPr>
          <w:rFonts w:ascii="Microsoft Sans Serif"/>
          <w:sz w:val="8"/>
        </w:rPr>
      </w:pPr>
    </w:p>
    <w:p w14:paraId="641F73C6" w14:textId="77777777" w:rsidR="0067758B" w:rsidRDefault="001A3EAC">
      <w:pPr>
        <w:ind w:left="1220"/>
        <w:rPr>
          <w:i/>
          <w:sz w:val="10"/>
        </w:rPr>
      </w:pPr>
      <w:r>
        <w:rPr>
          <w:rFonts w:ascii="Microsoft Sans Serif" w:hAnsi="Microsoft Sans Serif"/>
          <w:sz w:val="14"/>
        </w:rPr>
        <w:t>дублировать</w:t>
      </w:r>
      <w:r>
        <w:rPr>
          <w:rFonts w:ascii="Microsoft Sans Serif" w:hAnsi="Microsoft Sans Serif"/>
          <w:spacing w:val="-3"/>
          <w:sz w:val="14"/>
        </w:rPr>
        <w:t xml:space="preserve"> </w:t>
      </w:r>
      <w:r>
        <w:rPr>
          <w:rFonts w:ascii="Microsoft Sans Serif" w:hAnsi="Microsoft Sans Serif"/>
          <w:sz w:val="14"/>
        </w:rPr>
        <w:t>внешний</w:t>
      </w:r>
      <w:r>
        <w:rPr>
          <w:rFonts w:ascii="Microsoft Sans Serif" w:hAnsi="Microsoft Sans Serif"/>
          <w:spacing w:val="-2"/>
          <w:sz w:val="14"/>
        </w:rPr>
        <w:t xml:space="preserve"> </w:t>
      </w:r>
      <w:r>
        <w:rPr>
          <w:rFonts w:ascii="Microsoft Sans Serif" w:hAnsi="Microsoft Sans Serif"/>
          <w:sz w:val="14"/>
        </w:rPr>
        <w:t xml:space="preserve">вид </w:t>
      </w:r>
      <w:r>
        <w:rPr>
          <w:i/>
          <w:sz w:val="10"/>
        </w:rPr>
        <w:t>(да)</w:t>
      </w:r>
    </w:p>
    <w:p w14:paraId="25A95AEF" w14:textId="77777777" w:rsidR="0067758B" w:rsidRDefault="001A3EAC">
      <w:pPr>
        <w:spacing w:before="33"/>
        <w:ind w:left="1220"/>
        <w:rPr>
          <w:i/>
          <w:sz w:val="10"/>
        </w:rPr>
      </w:pPr>
      <w:r>
        <w:rPr>
          <w:i/>
          <w:sz w:val="10"/>
        </w:rPr>
        <w:t>возможно</w:t>
      </w:r>
      <w:r>
        <w:rPr>
          <w:i/>
          <w:spacing w:val="-5"/>
          <w:sz w:val="10"/>
        </w:rPr>
        <w:t xml:space="preserve"> </w:t>
      </w:r>
      <w:r>
        <w:rPr>
          <w:i/>
          <w:sz w:val="10"/>
        </w:rPr>
        <w:t>выбрать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только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при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изменении:</w:t>
      </w:r>
    </w:p>
    <w:p w14:paraId="6D123ACB" w14:textId="77777777" w:rsidR="0067758B" w:rsidRDefault="001A3EAC">
      <w:pPr>
        <w:spacing w:before="17"/>
        <w:ind w:left="1220"/>
        <w:rPr>
          <w:i/>
          <w:sz w:val="10"/>
        </w:rPr>
      </w:pPr>
      <w:r>
        <w:rPr>
          <w:i/>
          <w:sz w:val="10"/>
        </w:rPr>
        <w:t>при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нажатии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«да»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нешни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ид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дублируется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-4"/>
          <w:sz w:val="10"/>
        </w:rPr>
        <w:t xml:space="preserve"> </w:t>
      </w:r>
      <w:r>
        <w:rPr>
          <w:i/>
          <w:sz w:val="10"/>
        </w:rPr>
        <w:t>следующи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фасад</w:t>
      </w:r>
    </w:p>
    <w:p w14:paraId="6F6671E2" w14:textId="77777777" w:rsidR="0067758B" w:rsidRDefault="001A3EAC">
      <w:pPr>
        <w:spacing w:before="33" w:line="300" w:lineRule="auto"/>
        <w:ind w:left="1220" w:right="23"/>
        <w:rPr>
          <w:rFonts w:ascii="Microsoft Sans Serif" w:hAnsi="Microsoft Sans Serif"/>
          <w:sz w:val="10"/>
        </w:rPr>
      </w:pPr>
      <w:r>
        <w:br w:type="column"/>
      </w:r>
      <w:r>
        <w:rPr>
          <w:rFonts w:ascii="Microsoft Sans Serif" w:hAnsi="Microsoft Sans Serif"/>
          <w:sz w:val="10"/>
        </w:rPr>
        <w:lastRenderedPageBreak/>
        <w:t>добавить цвет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цвет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482BD9EC" w14:textId="77777777" w:rsidR="0067758B" w:rsidRDefault="0067758B">
      <w:pPr>
        <w:pStyle w:val="a3"/>
        <w:spacing w:before="7" w:after="40"/>
        <w:rPr>
          <w:rFonts w:ascii="Microsoft Sans Serif"/>
          <w:sz w:val="13"/>
        </w:rPr>
      </w:pPr>
    </w:p>
    <w:p w14:paraId="5553FF16" w14:textId="102734CB" w:rsidR="0067758B" w:rsidRDefault="008A3B91">
      <w:pPr>
        <w:pStyle w:val="a3"/>
        <w:spacing w:line="206" w:lineRule="exact"/>
        <w:ind w:left="114"/>
        <w:rPr>
          <w:rFonts w:ascii="Microsoft Sans Serif"/>
          <w:sz w:val="20"/>
        </w:rPr>
      </w:pPr>
      <w:r>
        <w:rPr>
          <w:rFonts w:ascii="Microsoft Sans Serif"/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0A3850F3" wp14:editId="45A96F7F">
                <wp:extent cx="635635" cy="131445"/>
                <wp:effectExtent l="0" t="0" r="0" b="3810"/>
                <wp:docPr id="611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131445"/>
                          <a:chOff x="0" y="0"/>
                          <a:chExt cx="1001" cy="207"/>
                        </a:xfrm>
                      </wpg:grpSpPr>
                      <wps:wsp>
                        <wps:cNvPr id="612" name="AutoShape 5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1" cy="207"/>
                          </a:xfrm>
                          <a:custGeom>
                            <a:avLst/>
                            <a:gdLst>
                              <a:gd name="T0" fmla="*/ 991 w 1001"/>
                              <a:gd name="T1" fmla="*/ 0 h 207"/>
                              <a:gd name="T2" fmla="*/ 10 w 1001"/>
                              <a:gd name="T3" fmla="*/ 0 h 207"/>
                              <a:gd name="T4" fmla="*/ 0 w 1001"/>
                              <a:gd name="T5" fmla="*/ 0 h 207"/>
                              <a:gd name="T6" fmla="*/ 0 w 1001"/>
                              <a:gd name="T7" fmla="*/ 10 h 207"/>
                              <a:gd name="T8" fmla="*/ 0 w 1001"/>
                              <a:gd name="T9" fmla="*/ 197 h 207"/>
                              <a:gd name="T10" fmla="*/ 0 w 1001"/>
                              <a:gd name="T11" fmla="*/ 206 h 207"/>
                              <a:gd name="T12" fmla="*/ 10 w 1001"/>
                              <a:gd name="T13" fmla="*/ 206 h 207"/>
                              <a:gd name="T14" fmla="*/ 991 w 1001"/>
                              <a:gd name="T15" fmla="*/ 206 h 207"/>
                              <a:gd name="T16" fmla="*/ 991 w 1001"/>
                              <a:gd name="T17" fmla="*/ 197 h 207"/>
                              <a:gd name="T18" fmla="*/ 10 w 1001"/>
                              <a:gd name="T19" fmla="*/ 197 h 207"/>
                              <a:gd name="T20" fmla="*/ 10 w 1001"/>
                              <a:gd name="T21" fmla="*/ 10 h 207"/>
                              <a:gd name="T22" fmla="*/ 991 w 1001"/>
                              <a:gd name="T23" fmla="*/ 10 h 207"/>
                              <a:gd name="T24" fmla="*/ 991 w 1001"/>
                              <a:gd name="T25" fmla="*/ 0 h 207"/>
                              <a:gd name="T26" fmla="*/ 1001 w 1001"/>
                              <a:gd name="T27" fmla="*/ 10 h 207"/>
                              <a:gd name="T28" fmla="*/ 991 w 1001"/>
                              <a:gd name="T29" fmla="*/ 10 h 207"/>
                              <a:gd name="T30" fmla="*/ 991 w 1001"/>
                              <a:gd name="T31" fmla="*/ 197 h 207"/>
                              <a:gd name="T32" fmla="*/ 1001 w 1001"/>
                              <a:gd name="T33" fmla="*/ 197 h 207"/>
                              <a:gd name="T34" fmla="*/ 1001 w 1001"/>
                              <a:gd name="T35" fmla="*/ 1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01" h="207">
                                <a:moveTo>
                                  <a:pt x="99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0" y="206"/>
                                </a:lnTo>
                                <a:lnTo>
                                  <a:pt x="10" y="206"/>
                                </a:lnTo>
                                <a:lnTo>
                                  <a:pt x="991" y="206"/>
                                </a:lnTo>
                                <a:lnTo>
                                  <a:pt x="991" y="197"/>
                                </a:lnTo>
                                <a:lnTo>
                                  <a:pt x="10" y="197"/>
                                </a:lnTo>
                                <a:lnTo>
                                  <a:pt x="10" y="10"/>
                                </a:lnTo>
                                <a:lnTo>
                                  <a:pt x="991" y="10"/>
                                </a:lnTo>
                                <a:lnTo>
                                  <a:pt x="991" y="0"/>
                                </a:lnTo>
                                <a:close/>
                                <a:moveTo>
                                  <a:pt x="1001" y="10"/>
                                </a:moveTo>
                                <a:lnTo>
                                  <a:pt x="991" y="10"/>
                                </a:lnTo>
                                <a:lnTo>
                                  <a:pt x="991" y="197"/>
                                </a:lnTo>
                                <a:lnTo>
                                  <a:pt x="1001" y="197"/>
                                </a:lnTo>
                                <a:lnTo>
                                  <a:pt x="100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F831D7E" id="Group 596" o:spid="_x0000_s1026" style="width:50.05pt;height:10.35pt;mso-position-horizontal-relative:char;mso-position-vertical-relative:line" coordsize="1001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">
                <v:shape id="AutoShape 597" o:spid="_x0000_s1027" style="position:absolute;width:1001;height:207;visibility:visible;mso-wrap-style:square;v-text-anchor:top" coordsize="100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" path="m991,l10,,,,,10,,197r,9l10,206r981,l991,197r-981,l10,10r981,l991,xm1001,10r-10,l991,197r10,l1001,10xe" fillcolor="black" stroked="f">
                  <v:path arrowok="t" o:connecttype="custom" o:connectlocs="991,0;10,0;0,0;0,10;0,197;0,206;10,206;991,206;991,197;10,197;10,10;991,10;991,0;1001,10;991,10;991,197;1001,197;1001,10" o:connectangles="0,0,0,0,0,0,0,0,0,0,0,0,0,0,0,0,0,0"/>
                </v:shape>
                <w10:anchorlock/>
              </v:group>
            </w:pict>
          </mc:Fallback>
        </mc:AlternateContent>
      </w:r>
    </w:p>
    <w:p w14:paraId="126DCC5B" w14:textId="77777777" w:rsidR="0067758B" w:rsidRDefault="001A3EAC">
      <w:pPr>
        <w:spacing w:before="33" w:line="300" w:lineRule="auto"/>
        <w:ind w:left="1220" w:right="2503"/>
        <w:rPr>
          <w:rFonts w:ascii="Microsoft Sans Serif" w:hAnsi="Microsoft Sans Serif"/>
          <w:sz w:val="10"/>
        </w:rPr>
      </w:pPr>
      <w:r>
        <w:br w:type="column"/>
      </w:r>
      <w:r>
        <w:rPr>
          <w:rFonts w:ascii="Microsoft Sans Serif" w:hAnsi="Microsoft Sans Serif"/>
          <w:spacing w:val="-1"/>
          <w:sz w:val="10"/>
        </w:rPr>
        <w:lastRenderedPageBreak/>
        <w:t xml:space="preserve">добавить </w:t>
      </w:r>
      <w:r>
        <w:rPr>
          <w:rFonts w:ascii="Microsoft Sans Serif" w:hAnsi="Microsoft Sans Serif"/>
          <w:sz w:val="10"/>
        </w:rPr>
        <w:t>текстуру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 текстуру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19457EFA" w14:textId="77777777" w:rsidR="0067758B" w:rsidRDefault="0067758B">
      <w:pPr>
        <w:spacing w:line="300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451" w:space="511"/>
            <w:col w:w="2021" w:space="204"/>
            <w:col w:w="4683"/>
          </w:cols>
        </w:sectPr>
      </w:pPr>
    </w:p>
    <w:p w14:paraId="1A24EDFA" w14:textId="77777777" w:rsidR="0067758B" w:rsidRDefault="0067758B">
      <w:pPr>
        <w:pStyle w:val="a3"/>
        <w:spacing w:before="7"/>
        <w:rPr>
          <w:rFonts w:ascii="Microsoft Sans Serif"/>
          <w:sz w:val="7"/>
        </w:rPr>
      </w:pPr>
    </w:p>
    <w:tbl>
      <w:tblPr>
        <w:tblStyle w:val="TableNormal"/>
        <w:tblW w:w="0" w:type="auto"/>
        <w:tblInd w:w="1118" w:type="dxa"/>
        <w:tblLayout w:type="fixed"/>
        <w:tblLook w:val="01E0" w:firstRow="1" w:lastRow="1" w:firstColumn="1" w:lastColumn="1" w:noHBand="0" w:noVBand="0"/>
      </w:tblPr>
      <w:tblGrid>
        <w:gridCol w:w="1700"/>
        <w:gridCol w:w="257"/>
        <w:gridCol w:w="1448"/>
        <w:gridCol w:w="1558"/>
        <w:gridCol w:w="994"/>
        <w:gridCol w:w="1234"/>
        <w:gridCol w:w="1319"/>
        <w:gridCol w:w="1563"/>
      </w:tblGrid>
      <w:tr w:rsidR="0067758B" w14:paraId="5730FC4E" w14:textId="77777777">
        <w:trPr>
          <w:trHeight w:val="186"/>
        </w:trPr>
        <w:tc>
          <w:tcPr>
            <w:tcW w:w="1700" w:type="dxa"/>
            <w:tcBorders>
              <w:right w:val="single" w:sz="4" w:space="0" w:color="000000"/>
            </w:tcBorders>
          </w:tcPr>
          <w:p w14:paraId="15CA494B" w14:textId="77777777" w:rsidR="0067758B" w:rsidRDefault="001A3EAC">
            <w:pPr>
              <w:pStyle w:val="TableParagraph"/>
              <w:ind w:left="115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удалить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фасада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i/>
                <w:sz w:val="10"/>
              </w:rPr>
              <w:t>(да)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A81F0" w14:textId="018C5ED9" w:rsidR="0067758B" w:rsidRDefault="008A3B91">
            <w:pPr>
              <w:pStyle w:val="TableParagraph"/>
              <w:spacing w:line="187" w:lineRule="exact"/>
              <w:ind w:left="251" w:right="-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0F14BC9C" wp14:editId="2CE252B9">
                      <wp:extent cx="6350" cy="119380"/>
                      <wp:effectExtent l="0" t="3810" r="6350" b="635"/>
                      <wp:docPr id="609" name="Group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9380"/>
                                <a:chOff x="0" y="0"/>
                                <a:chExt cx="10" cy="188"/>
                              </a:xfrm>
                            </wpg:grpSpPr>
                            <wps:wsp>
                              <wps:cNvPr id="610" name="Rectangle 5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3D3B17A" id="Group 594" o:spid="_x0000_s1026" style="width:.5pt;height:9.4pt;mso-position-horizontal-relative:char;mso-position-vertical-relative:line" coordsize="1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">
                      <v:rect id="Rectangle 595" o:spid="_x0000_s1027" style="position:absolute;width:1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16" w:type="dxa"/>
            <w:gridSpan w:val="6"/>
            <w:vMerge w:val="restart"/>
          </w:tcPr>
          <w:p w14:paraId="6D0796C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5532307D" w14:textId="77777777">
        <w:trPr>
          <w:trHeight w:val="131"/>
        </w:trPr>
        <w:tc>
          <w:tcPr>
            <w:tcW w:w="1700" w:type="dxa"/>
            <w:tcBorders>
              <w:bottom w:val="single" w:sz="4" w:space="0" w:color="000000"/>
            </w:tcBorders>
          </w:tcPr>
          <w:p w14:paraId="0D4C2145" w14:textId="77777777" w:rsidR="0067758B" w:rsidRDefault="001A3EAC">
            <w:pPr>
              <w:pStyle w:val="TableParagraph"/>
              <w:spacing w:line="111" w:lineRule="exact"/>
              <w:ind w:left="115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л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далятся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3CA4FAE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116" w:type="dxa"/>
            <w:gridSpan w:val="6"/>
            <w:vMerge/>
            <w:tcBorders>
              <w:top w:val="nil"/>
            </w:tcBorders>
          </w:tcPr>
          <w:p w14:paraId="20396707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49EA9982" w14:textId="77777777">
        <w:trPr>
          <w:trHeight w:val="18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B070D" w14:textId="77777777" w:rsidR="0067758B" w:rsidRDefault="001A3EAC">
            <w:pPr>
              <w:pStyle w:val="TableParagraph"/>
              <w:ind w:lef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: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36D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right w:val="single" w:sz="4" w:space="0" w:color="000000"/>
            </w:tcBorders>
          </w:tcPr>
          <w:p w14:paraId="53A5D980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E62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3DAC5504" w14:textId="77777777" w:rsidR="0067758B" w:rsidRDefault="001A3EAC">
            <w:pPr>
              <w:pStyle w:val="TableParagraph"/>
              <w:ind w:left="10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604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01E87E3B" w14:textId="77777777" w:rsidR="0067758B" w:rsidRDefault="001A3EAC">
            <w:pPr>
              <w:pStyle w:val="TableParagraph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494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1E91CD29" w14:textId="77777777">
        <w:trPr>
          <w:trHeight w:val="131"/>
        </w:trPr>
        <w:tc>
          <w:tcPr>
            <w:tcW w:w="1700" w:type="dxa"/>
            <w:tcBorders>
              <w:top w:val="single" w:sz="4" w:space="0" w:color="000000"/>
            </w:tcBorders>
          </w:tcPr>
          <w:p w14:paraId="480FFEF8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28B55BC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</w:tcPr>
          <w:p w14:paraId="508E48B7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14:paraId="7D887E80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994" w:type="dxa"/>
          </w:tcPr>
          <w:p w14:paraId="7869F586" w14:textId="77777777" w:rsidR="0067758B" w:rsidRDefault="001A3EAC">
            <w:pPr>
              <w:pStyle w:val="TableParagraph"/>
              <w:spacing w:line="112" w:lineRule="exact"/>
              <w:ind w:left="113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13FD0DCB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1319" w:type="dxa"/>
          </w:tcPr>
          <w:p w14:paraId="6E06DED0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</w:tcBorders>
          </w:tcPr>
          <w:p w14:paraId="189EC900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</w:tr>
      <w:tr w:rsidR="0067758B" w14:paraId="3C844B76" w14:textId="77777777">
        <w:trPr>
          <w:trHeight w:val="133"/>
        </w:trPr>
        <w:tc>
          <w:tcPr>
            <w:tcW w:w="1700" w:type="dxa"/>
          </w:tcPr>
          <w:p w14:paraId="5A784E4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</w:tcPr>
          <w:p w14:paraId="5460A07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19F99DF3" w14:textId="77777777" w:rsidR="0067758B" w:rsidRDefault="001A3EAC">
            <w:pPr>
              <w:pStyle w:val="TableParagraph"/>
              <w:spacing w:before="3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8" w:type="dxa"/>
          </w:tcPr>
          <w:p w14:paraId="182D322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4" w:type="dxa"/>
          </w:tcPr>
          <w:p w14:paraId="18E97821" w14:textId="77777777" w:rsidR="0067758B" w:rsidRDefault="001A3EAC">
            <w:pPr>
              <w:pStyle w:val="TableParagraph"/>
              <w:spacing w:before="3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4" w:type="dxa"/>
          </w:tcPr>
          <w:p w14:paraId="4FB256C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19" w:type="dxa"/>
            <w:tcBorders>
              <w:right w:val="single" w:sz="4" w:space="0" w:color="000000"/>
            </w:tcBorders>
          </w:tcPr>
          <w:p w14:paraId="07B86432" w14:textId="77777777" w:rsidR="0067758B" w:rsidRDefault="001A3EAC">
            <w:pPr>
              <w:pStyle w:val="TableParagraph"/>
              <w:spacing w:before="3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795A" w14:textId="77777777" w:rsidR="0067758B" w:rsidRDefault="001A3EAC">
            <w:pPr>
              <w:pStyle w:val="TableParagraph"/>
              <w:spacing w:line="114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0A57CD9A" w14:textId="77777777">
        <w:trPr>
          <w:trHeight w:val="136"/>
        </w:trPr>
        <w:tc>
          <w:tcPr>
            <w:tcW w:w="1700" w:type="dxa"/>
          </w:tcPr>
          <w:p w14:paraId="3A4FB892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</w:tcPr>
          <w:p w14:paraId="1F68968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0A646D14" w14:textId="77777777" w:rsidR="0067758B" w:rsidRDefault="001A3EAC">
            <w:pPr>
              <w:pStyle w:val="TableParagraph"/>
              <w:spacing w:before="1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8" w:type="dxa"/>
          </w:tcPr>
          <w:p w14:paraId="49B9412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4" w:type="dxa"/>
          </w:tcPr>
          <w:p w14:paraId="63063BEE" w14:textId="77777777" w:rsidR="0067758B" w:rsidRDefault="001A3EAC">
            <w:pPr>
              <w:pStyle w:val="TableParagraph"/>
              <w:spacing w:before="1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4" w:type="dxa"/>
          </w:tcPr>
          <w:p w14:paraId="0135F87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19" w:type="dxa"/>
          </w:tcPr>
          <w:p w14:paraId="0E89F9B9" w14:textId="77777777" w:rsidR="0067758B" w:rsidRDefault="001A3EAC">
            <w:pPr>
              <w:pStyle w:val="TableParagraph"/>
              <w:spacing w:before="1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</w:tcBorders>
          </w:tcPr>
          <w:p w14:paraId="5E3DF7C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0D0E9E5D" w14:textId="77777777">
        <w:trPr>
          <w:trHeight w:val="141"/>
        </w:trPr>
        <w:tc>
          <w:tcPr>
            <w:tcW w:w="1700" w:type="dxa"/>
          </w:tcPr>
          <w:p w14:paraId="6577343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</w:tcPr>
          <w:p w14:paraId="291AB5F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00C4717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8" w:type="dxa"/>
          </w:tcPr>
          <w:p w14:paraId="0B42CCA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4" w:type="dxa"/>
          </w:tcPr>
          <w:p w14:paraId="1CB239B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4" w:type="dxa"/>
          </w:tcPr>
          <w:p w14:paraId="7C5D5AB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19" w:type="dxa"/>
          </w:tcPr>
          <w:p w14:paraId="246EF5C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3" w:type="dxa"/>
          </w:tcPr>
          <w:p w14:paraId="4FD72E0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04DE1002" w14:textId="7C9507F8" w:rsidR="0067758B" w:rsidRDefault="008A3B91">
      <w:pPr>
        <w:pStyle w:val="a3"/>
        <w:spacing w:before="4"/>
        <w:rPr>
          <w:rFonts w:asci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83936" behindDoc="1" locked="0" layoutInCell="1" allowOverlap="1" wp14:anchorId="3B33CF3F" wp14:editId="1212F6DC">
                <wp:simplePos x="0" y="0"/>
                <wp:positionH relativeFrom="page">
                  <wp:posOffset>2879725</wp:posOffset>
                </wp:positionH>
                <wp:positionV relativeFrom="paragraph">
                  <wp:posOffset>130810</wp:posOffset>
                </wp:positionV>
                <wp:extent cx="989330" cy="123825"/>
                <wp:effectExtent l="0" t="0" r="0" b="0"/>
                <wp:wrapTopAndBottom/>
                <wp:docPr id="608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921DBB" w14:textId="77777777" w:rsidR="009C6483" w:rsidRDefault="009C6483">
                            <w:pPr>
                              <w:ind w:left="103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не</w:t>
                            </w:r>
                            <w:r>
                              <w:rPr>
                                <w:rFonts w:ascii="Microsoft Sans Serif" w:hAnsi="Microsoft Sans Seri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изменяе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33CF3F" id="Text Box 593" o:spid="_x0000_s1148" type="#_x0000_t202" style="position:absolute;margin-left:226.75pt;margin-top:10.3pt;width:77.9pt;height:9.75pt;z-index:-1553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" filled="f" strokeweight=".48pt">
                <v:textbox inset="0,0,0,0">
                  <w:txbxContent>
                    <w:p w14:paraId="69921DBB" w14:textId="77777777" w:rsidR="009C6483" w:rsidRDefault="009C6483">
                      <w:pPr>
                        <w:ind w:left="103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не</w:t>
                      </w:r>
                      <w:r>
                        <w:rPr>
                          <w:rFonts w:ascii="Microsoft Sans Serif" w:hAnsi="Microsoft Sans Serif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изменяетс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18D55F" w14:textId="77777777" w:rsidR="0067758B" w:rsidRDefault="001A3EAC">
      <w:pPr>
        <w:tabs>
          <w:tab w:val="left" w:pos="4622"/>
        </w:tabs>
        <w:spacing w:line="154" w:lineRule="exact"/>
        <w:ind w:left="3443"/>
        <w:rPr>
          <w:i/>
          <w:sz w:val="12"/>
        </w:rPr>
      </w:pPr>
      <w:r>
        <w:rPr>
          <w:rFonts w:ascii="Microsoft Sans Serif" w:hAnsi="Microsoft Sans Serif"/>
          <w:sz w:val="16"/>
        </w:rPr>
        <w:t>элемент:</w:t>
      </w:r>
      <w:r>
        <w:rPr>
          <w:rFonts w:ascii="Microsoft Sans Serif" w:hAnsi="Microsoft Sans Serif"/>
          <w:sz w:val="16"/>
        </w:rPr>
        <w:tab/>
      </w:r>
      <w:r>
        <w:rPr>
          <w:i/>
          <w:position w:val="4"/>
          <w:sz w:val="12"/>
        </w:rPr>
        <w:t>или</w:t>
      </w:r>
    </w:p>
    <w:p w14:paraId="11BE83A4" w14:textId="7154FA0B" w:rsidR="0067758B" w:rsidRDefault="008A3B91">
      <w:pPr>
        <w:spacing w:before="36"/>
        <w:ind w:left="3458"/>
        <w:rPr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931904" behindDoc="0" locked="0" layoutInCell="1" allowOverlap="1" wp14:anchorId="4DA274A9" wp14:editId="5FB657D9">
                <wp:simplePos x="0" y="0"/>
                <wp:positionH relativeFrom="page">
                  <wp:posOffset>715010</wp:posOffset>
                </wp:positionH>
                <wp:positionV relativeFrom="paragraph">
                  <wp:posOffset>-245110</wp:posOffset>
                </wp:positionV>
                <wp:extent cx="1248410" cy="394970"/>
                <wp:effectExtent l="0" t="0" r="0" b="0"/>
                <wp:wrapNone/>
                <wp:docPr id="605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394970"/>
                          <a:chOff x="1126" y="-386"/>
                          <a:chExt cx="1966" cy="622"/>
                        </a:xfrm>
                      </wpg:grpSpPr>
                      <wps:wsp>
                        <wps:cNvPr id="606" name="AutoShape 592"/>
                        <wps:cNvSpPr>
                          <a:spLocks/>
                        </wps:cNvSpPr>
                        <wps:spPr bwMode="auto">
                          <a:xfrm>
                            <a:off x="1125" y="-387"/>
                            <a:ext cx="1966" cy="622"/>
                          </a:xfrm>
                          <a:custGeom>
                            <a:avLst/>
                            <a:gdLst>
                              <a:gd name="T0" fmla="+- 0 1145 1126"/>
                              <a:gd name="T1" fmla="*/ T0 w 1966"/>
                              <a:gd name="T2" fmla="+- 0 226 -386"/>
                              <a:gd name="T3" fmla="*/ 226 h 622"/>
                              <a:gd name="T4" fmla="+- 0 1135 1126"/>
                              <a:gd name="T5" fmla="*/ T4 w 1966"/>
                              <a:gd name="T6" fmla="+- 0 226 -386"/>
                              <a:gd name="T7" fmla="*/ 226 h 622"/>
                              <a:gd name="T8" fmla="+- 0 1135 1126"/>
                              <a:gd name="T9" fmla="*/ T8 w 1966"/>
                              <a:gd name="T10" fmla="+- 0 39 -386"/>
                              <a:gd name="T11" fmla="*/ 39 h 622"/>
                              <a:gd name="T12" fmla="+- 0 1135 1126"/>
                              <a:gd name="T13" fmla="*/ T12 w 1966"/>
                              <a:gd name="T14" fmla="+- 0 29 -386"/>
                              <a:gd name="T15" fmla="*/ 29 h 622"/>
                              <a:gd name="T16" fmla="+- 0 1135 1126"/>
                              <a:gd name="T17" fmla="*/ T16 w 1966"/>
                              <a:gd name="T18" fmla="+- 0 -182 -386"/>
                              <a:gd name="T19" fmla="*/ -182 h 622"/>
                              <a:gd name="T20" fmla="+- 0 1135 1126"/>
                              <a:gd name="T21" fmla="*/ T20 w 1966"/>
                              <a:gd name="T22" fmla="+- 0 -192 -386"/>
                              <a:gd name="T23" fmla="*/ -192 h 622"/>
                              <a:gd name="T24" fmla="+- 0 1135 1126"/>
                              <a:gd name="T25" fmla="*/ T24 w 1966"/>
                              <a:gd name="T26" fmla="+- 0 -377 -386"/>
                              <a:gd name="T27" fmla="*/ -377 h 622"/>
                              <a:gd name="T28" fmla="+- 0 1126 1126"/>
                              <a:gd name="T29" fmla="*/ T28 w 1966"/>
                              <a:gd name="T30" fmla="+- 0 -377 -386"/>
                              <a:gd name="T31" fmla="*/ -377 h 622"/>
                              <a:gd name="T32" fmla="+- 0 1126 1126"/>
                              <a:gd name="T33" fmla="*/ T32 w 1966"/>
                              <a:gd name="T34" fmla="+- 0 -192 -386"/>
                              <a:gd name="T35" fmla="*/ -192 h 622"/>
                              <a:gd name="T36" fmla="+- 0 1126 1126"/>
                              <a:gd name="T37" fmla="*/ T36 w 1966"/>
                              <a:gd name="T38" fmla="+- 0 -182 -386"/>
                              <a:gd name="T39" fmla="*/ -182 h 622"/>
                              <a:gd name="T40" fmla="+- 0 1126 1126"/>
                              <a:gd name="T41" fmla="*/ T40 w 1966"/>
                              <a:gd name="T42" fmla="+- 0 29 -386"/>
                              <a:gd name="T43" fmla="*/ 29 h 622"/>
                              <a:gd name="T44" fmla="+- 0 1126 1126"/>
                              <a:gd name="T45" fmla="*/ T44 w 1966"/>
                              <a:gd name="T46" fmla="+- 0 39 -386"/>
                              <a:gd name="T47" fmla="*/ 39 h 622"/>
                              <a:gd name="T48" fmla="+- 0 1126 1126"/>
                              <a:gd name="T49" fmla="*/ T48 w 1966"/>
                              <a:gd name="T50" fmla="+- 0 226 -386"/>
                              <a:gd name="T51" fmla="*/ 226 h 622"/>
                              <a:gd name="T52" fmla="+- 0 1126 1126"/>
                              <a:gd name="T53" fmla="*/ T52 w 1966"/>
                              <a:gd name="T54" fmla="+- 0 235 -386"/>
                              <a:gd name="T55" fmla="*/ 235 h 622"/>
                              <a:gd name="T56" fmla="+- 0 1135 1126"/>
                              <a:gd name="T57" fmla="*/ T56 w 1966"/>
                              <a:gd name="T58" fmla="+- 0 235 -386"/>
                              <a:gd name="T59" fmla="*/ 235 h 622"/>
                              <a:gd name="T60" fmla="+- 0 1145 1126"/>
                              <a:gd name="T61" fmla="*/ T60 w 1966"/>
                              <a:gd name="T62" fmla="+- 0 235 -386"/>
                              <a:gd name="T63" fmla="*/ 235 h 622"/>
                              <a:gd name="T64" fmla="+- 0 1145 1126"/>
                              <a:gd name="T65" fmla="*/ T64 w 1966"/>
                              <a:gd name="T66" fmla="+- 0 226 -386"/>
                              <a:gd name="T67" fmla="*/ 226 h 622"/>
                              <a:gd name="T68" fmla="+- 0 2835 1126"/>
                              <a:gd name="T69" fmla="*/ T68 w 1966"/>
                              <a:gd name="T70" fmla="+- 0 226 -386"/>
                              <a:gd name="T71" fmla="*/ 226 h 622"/>
                              <a:gd name="T72" fmla="+- 0 2825 1126"/>
                              <a:gd name="T73" fmla="*/ T72 w 1966"/>
                              <a:gd name="T74" fmla="+- 0 226 -386"/>
                              <a:gd name="T75" fmla="*/ 226 h 622"/>
                              <a:gd name="T76" fmla="+- 0 2825 1126"/>
                              <a:gd name="T77" fmla="*/ T76 w 1966"/>
                              <a:gd name="T78" fmla="+- 0 226 -386"/>
                              <a:gd name="T79" fmla="*/ 226 h 622"/>
                              <a:gd name="T80" fmla="+- 0 1145 1126"/>
                              <a:gd name="T81" fmla="*/ T80 w 1966"/>
                              <a:gd name="T82" fmla="+- 0 226 -386"/>
                              <a:gd name="T83" fmla="*/ 226 h 622"/>
                              <a:gd name="T84" fmla="+- 0 1145 1126"/>
                              <a:gd name="T85" fmla="*/ T84 w 1966"/>
                              <a:gd name="T86" fmla="+- 0 235 -386"/>
                              <a:gd name="T87" fmla="*/ 235 h 622"/>
                              <a:gd name="T88" fmla="+- 0 2825 1126"/>
                              <a:gd name="T89" fmla="*/ T88 w 1966"/>
                              <a:gd name="T90" fmla="+- 0 235 -386"/>
                              <a:gd name="T91" fmla="*/ 235 h 622"/>
                              <a:gd name="T92" fmla="+- 0 2825 1126"/>
                              <a:gd name="T93" fmla="*/ T92 w 1966"/>
                              <a:gd name="T94" fmla="+- 0 235 -386"/>
                              <a:gd name="T95" fmla="*/ 235 h 622"/>
                              <a:gd name="T96" fmla="+- 0 2835 1126"/>
                              <a:gd name="T97" fmla="*/ T96 w 1966"/>
                              <a:gd name="T98" fmla="+- 0 235 -386"/>
                              <a:gd name="T99" fmla="*/ 235 h 622"/>
                              <a:gd name="T100" fmla="+- 0 2835 1126"/>
                              <a:gd name="T101" fmla="*/ T100 w 1966"/>
                              <a:gd name="T102" fmla="+- 0 226 -386"/>
                              <a:gd name="T103" fmla="*/ 226 h 622"/>
                              <a:gd name="T104" fmla="+- 0 3082 1126"/>
                              <a:gd name="T105" fmla="*/ T104 w 1966"/>
                              <a:gd name="T106" fmla="+- 0 226 -386"/>
                              <a:gd name="T107" fmla="*/ 226 h 622"/>
                              <a:gd name="T108" fmla="+- 0 2835 1126"/>
                              <a:gd name="T109" fmla="*/ T108 w 1966"/>
                              <a:gd name="T110" fmla="+- 0 226 -386"/>
                              <a:gd name="T111" fmla="*/ 226 h 622"/>
                              <a:gd name="T112" fmla="+- 0 2835 1126"/>
                              <a:gd name="T113" fmla="*/ T112 w 1966"/>
                              <a:gd name="T114" fmla="+- 0 235 -386"/>
                              <a:gd name="T115" fmla="*/ 235 h 622"/>
                              <a:gd name="T116" fmla="+- 0 3082 1126"/>
                              <a:gd name="T117" fmla="*/ T116 w 1966"/>
                              <a:gd name="T118" fmla="+- 0 235 -386"/>
                              <a:gd name="T119" fmla="*/ 235 h 622"/>
                              <a:gd name="T120" fmla="+- 0 3082 1126"/>
                              <a:gd name="T121" fmla="*/ T120 w 1966"/>
                              <a:gd name="T122" fmla="+- 0 226 -386"/>
                              <a:gd name="T123" fmla="*/ 226 h 622"/>
                              <a:gd name="T124" fmla="+- 0 3082 1126"/>
                              <a:gd name="T125" fmla="*/ T124 w 1966"/>
                              <a:gd name="T126" fmla="+- 0 -386 -386"/>
                              <a:gd name="T127" fmla="*/ -386 h 622"/>
                              <a:gd name="T128" fmla="+- 0 1541 1126"/>
                              <a:gd name="T129" fmla="*/ T128 w 1966"/>
                              <a:gd name="T130" fmla="+- 0 -386 -386"/>
                              <a:gd name="T131" fmla="*/ -386 h 622"/>
                              <a:gd name="T132" fmla="+- 0 1536 1126"/>
                              <a:gd name="T133" fmla="*/ T132 w 1966"/>
                              <a:gd name="T134" fmla="+- 0 -386 -386"/>
                              <a:gd name="T135" fmla="*/ -386 h 622"/>
                              <a:gd name="T136" fmla="+- 0 1135 1126"/>
                              <a:gd name="T137" fmla="*/ T136 w 1966"/>
                              <a:gd name="T138" fmla="+- 0 -386 -386"/>
                              <a:gd name="T139" fmla="*/ -386 h 622"/>
                              <a:gd name="T140" fmla="+- 0 1135 1126"/>
                              <a:gd name="T141" fmla="*/ T140 w 1966"/>
                              <a:gd name="T142" fmla="+- 0 -381 -386"/>
                              <a:gd name="T143" fmla="*/ -381 h 622"/>
                              <a:gd name="T144" fmla="+- 0 1536 1126"/>
                              <a:gd name="T145" fmla="*/ T144 w 1966"/>
                              <a:gd name="T146" fmla="+- 0 -381 -386"/>
                              <a:gd name="T147" fmla="*/ -381 h 622"/>
                              <a:gd name="T148" fmla="+- 0 1541 1126"/>
                              <a:gd name="T149" fmla="*/ T148 w 1966"/>
                              <a:gd name="T150" fmla="+- 0 -381 -386"/>
                              <a:gd name="T151" fmla="*/ -381 h 622"/>
                              <a:gd name="T152" fmla="+- 0 3082 1126"/>
                              <a:gd name="T153" fmla="*/ T152 w 1966"/>
                              <a:gd name="T154" fmla="+- 0 -381 -386"/>
                              <a:gd name="T155" fmla="*/ -381 h 622"/>
                              <a:gd name="T156" fmla="+- 0 3082 1126"/>
                              <a:gd name="T157" fmla="*/ T156 w 1966"/>
                              <a:gd name="T158" fmla="+- 0 -386 -386"/>
                              <a:gd name="T159" fmla="*/ -386 h 622"/>
                              <a:gd name="T160" fmla="+- 0 3092 1126"/>
                              <a:gd name="T161" fmla="*/ T160 w 1966"/>
                              <a:gd name="T162" fmla="+- 0 -377 -386"/>
                              <a:gd name="T163" fmla="*/ -377 h 622"/>
                              <a:gd name="T164" fmla="+- 0 3082 1126"/>
                              <a:gd name="T165" fmla="*/ T164 w 1966"/>
                              <a:gd name="T166" fmla="+- 0 -377 -386"/>
                              <a:gd name="T167" fmla="*/ -377 h 622"/>
                              <a:gd name="T168" fmla="+- 0 3082 1126"/>
                              <a:gd name="T169" fmla="*/ T168 w 1966"/>
                              <a:gd name="T170" fmla="+- 0 -192 -386"/>
                              <a:gd name="T171" fmla="*/ -192 h 622"/>
                              <a:gd name="T172" fmla="+- 0 3082 1126"/>
                              <a:gd name="T173" fmla="*/ T172 w 1966"/>
                              <a:gd name="T174" fmla="+- 0 -182 -386"/>
                              <a:gd name="T175" fmla="*/ -182 h 622"/>
                              <a:gd name="T176" fmla="+- 0 3082 1126"/>
                              <a:gd name="T177" fmla="*/ T176 w 1966"/>
                              <a:gd name="T178" fmla="+- 0 29 -386"/>
                              <a:gd name="T179" fmla="*/ 29 h 622"/>
                              <a:gd name="T180" fmla="+- 0 3082 1126"/>
                              <a:gd name="T181" fmla="*/ T180 w 1966"/>
                              <a:gd name="T182" fmla="+- 0 39 -386"/>
                              <a:gd name="T183" fmla="*/ 39 h 622"/>
                              <a:gd name="T184" fmla="+- 0 3082 1126"/>
                              <a:gd name="T185" fmla="*/ T184 w 1966"/>
                              <a:gd name="T186" fmla="+- 0 226 -386"/>
                              <a:gd name="T187" fmla="*/ 226 h 622"/>
                              <a:gd name="T188" fmla="+- 0 3092 1126"/>
                              <a:gd name="T189" fmla="*/ T188 w 1966"/>
                              <a:gd name="T190" fmla="+- 0 226 -386"/>
                              <a:gd name="T191" fmla="*/ 226 h 622"/>
                              <a:gd name="T192" fmla="+- 0 3092 1126"/>
                              <a:gd name="T193" fmla="*/ T192 w 1966"/>
                              <a:gd name="T194" fmla="+- 0 39 -386"/>
                              <a:gd name="T195" fmla="*/ 39 h 622"/>
                              <a:gd name="T196" fmla="+- 0 3092 1126"/>
                              <a:gd name="T197" fmla="*/ T196 w 1966"/>
                              <a:gd name="T198" fmla="+- 0 29 -386"/>
                              <a:gd name="T199" fmla="*/ 29 h 622"/>
                              <a:gd name="T200" fmla="+- 0 3092 1126"/>
                              <a:gd name="T201" fmla="*/ T200 w 1966"/>
                              <a:gd name="T202" fmla="+- 0 -182 -386"/>
                              <a:gd name="T203" fmla="*/ -182 h 622"/>
                              <a:gd name="T204" fmla="+- 0 3092 1126"/>
                              <a:gd name="T205" fmla="*/ T204 w 1966"/>
                              <a:gd name="T206" fmla="+- 0 -192 -386"/>
                              <a:gd name="T207" fmla="*/ -192 h 622"/>
                              <a:gd name="T208" fmla="+- 0 3092 1126"/>
                              <a:gd name="T209" fmla="*/ T208 w 1966"/>
                              <a:gd name="T210" fmla="+- 0 -377 -386"/>
                              <a:gd name="T211" fmla="*/ -377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966" h="622">
                                <a:moveTo>
                                  <a:pt x="19" y="612"/>
                                </a:moveTo>
                                <a:lnTo>
                                  <a:pt x="9" y="612"/>
                                </a:lnTo>
                                <a:lnTo>
                                  <a:pt x="9" y="425"/>
                                </a:lnTo>
                                <a:lnTo>
                                  <a:pt x="9" y="415"/>
                                </a:lnTo>
                                <a:lnTo>
                                  <a:pt x="9" y="204"/>
                                </a:lnTo>
                                <a:lnTo>
                                  <a:pt x="9" y="194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0" y="415"/>
                                </a:lnTo>
                                <a:lnTo>
                                  <a:pt x="0" y="425"/>
                                </a:lnTo>
                                <a:lnTo>
                                  <a:pt x="0" y="612"/>
                                </a:lnTo>
                                <a:lnTo>
                                  <a:pt x="0" y="621"/>
                                </a:lnTo>
                                <a:lnTo>
                                  <a:pt x="9" y="621"/>
                                </a:lnTo>
                                <a:lnTo>
                                  <a:pt x="19" y="621"/>
                                </a:lnTo>
                                <a:lnTo>
                                  <a:pt x="19" y="612"/>
                                </a:lnTo>
                                <a:close/>
                                <a:moveTo>
                                  <a:pt x="1709" y="612"/>
                                </a:moveTo>
                                <a:lnTo>
                                  <a:pt x="1699" y="612"/>
                                </a:lnTo>
                                <a:lnTo>
                                  <a:pt x="19" y="612"/>
                                </a:lnTo>
                                <a:lnTo>
                                  <a:pt x="19" y="621"/>
                                </a:lnTo>
                                <a:lnTo>
                                  <a:pt x="1699" y="621"/>
                                </a:lnTo>
                                <a:lnTo>
                                  <a:pt x="1709" y="621"/>
                                </a:lnTo>
                                <a:lnTo>
                                  <a:pt x="1709" y="612"/>
                                </a:lnTo>
                                <a:close/>
                                <a:moveTo>
                                  <a:pt x="1956" y="612"/>
                                </a:moveTo>
                                <a:lnTo>
                                  <a:pt x="1709" y="612"/>
                                </a:lnTo>
                                <a:lnTo>
                                  <a:pt x="1709" y="621"/>
                                </a:lnTo>
                                <a:lnTo>
                                  <a:pt x="1956" y="621"/>
                                </a:lnTo>
                                <a:lnTo>
                                  <a:pt x="1956" y="612"/>
                                </a:lnTo>
                                <a:close/>
                                <a:moveTo>
                                  <a:pt x="1956" y="0"/>
                                </a:moveTo>
                                <a:lnTo>
                                  <a:pt x="415" y="0"/>
                                </a:lnTo>
                                <a:lnTo>
                                  <a:pt x="41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410" y="5"/>
                                </a:lnTo>
                                <a:lnTo>
                                  <a:pt x="415" y="5"/>
                                </a:lnTo>
                                <a:lnTo>
                                  <a:pt x="1956" y="5"/>
                                </a:lnTo>
                                <a:lnTo>
                                  <a:pt x="1956" y="0"/>
                                </a:lnTo>
                                <a:close/>
                                <a:moveTo>
                                  <a:pt x="1966" y="9"/>
                                </a:moveTo>
                                <a:lnTo>
                                  <a:pt x="1956" y="9"/>
                                </a:lnTo>
                                <a:lnTo>
                                  <a:pt x="1956" y="194"/>
                                </a:lnTo>
                                <a:lnTo>
                                  <a:pt x="1956" y="204"/>
                                </a:lnTo>
                                <a:lnTo>
                                  <a:pt x="1956" y="415"/>
                                </a:lnTo>
                                <a:lnTo>
                                  <a:pt x="1956" y="425"/>
                                </a:lnTo>
                                <a:lnTo>
                                  <a:pt x="1956" y="612"/>
                                </a:lnTo>
                                <a:lnTo>
                                  <a:pt x="1966" y="612"/>
                                </a:lnTo>
                                <a:lnTo>
                                  <a:pt x="1966" y="425"/>
                                </a:lnTo>
                                <a:lnTo>
                                  <a:pt x="1966" y="415"/>
                                </a:lnTo>
                                <a:lnTo>
                                  <a:pt x="1966" y="204"/>
                                </a:lnTo>
                                <a:lnTo>
                                  <a:pt x="1966" y="194"/>
                                </a:lnTo>
                                <a:lnTo>
                                  <a:pt x="196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Text Box 591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-382"/>
                            <a:ext cx="1947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08F3A" w14:textId="77777777" w:rsidR="009C6483" w:rsidRDefault="009C6483">
                              <w:pPr>
                                <w:spacing w:before="7"/>
                                <w:ind w:left="105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Отделка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пилонов</w:t>
                              </w: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DA274A9" id="Group 590" o:spid="_x0000_s1149" style="position:absolute;left:0;text-align:left;margin-left:56.3pt;margin-top:-19.3pt;width:98.3pt;height:31.1pt;z-index:15931904;mso-position-horizontal-relative:page;mso-position-vertical-relative:text" coordorigin="1126,-386" coordsize="1966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">
                <v:shape id="AutoShape 592" o:spid="_x0000_s1150" style="position:absolute;left:1125;top:-387;width:1966;height:622;visibility:visible;mso-wrap-style:square;v-text-anchor:top" coordsize="196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" path="m19,612r-10,l9,425r,-10l9,204r,-10l9,9,,9,,194r,10l,415r,10l,612r,9l9,621r10,l19,612xm1709,612r-10,l19,612r,9l1699,621r10,l1709,612xm1956,612r-247,l1709,621r247,l1956,612xm1956,l415,r-5,l9,r,5l410,5r5,l1956,5r,-5xm1966,9r-10,l1956,194r,10l1956,415r,10l1956,612r10,l1966,425r,-10l1966,204r,-10l1966,9xe" fillcolor="black" stroked="f">
                  <v:path arrowok="t" o:connecttype="custom" o:connectlocs="19,226;9,226;9,39;9,29;9,-182;9,-192;9,-377;0,-377;0,-192;0,-182;0,29;0,39;0,226;0,235;9,235;19,235;19,226;1709,226;1699,226;1699,226;19,226;19,235;1699,235;1699,235;1709,235;1709,226;1956,226;1709,226;1709,235;1956,235;1956,226;1956,-386;415,-386;410,-386;9,-386;9,-381;410,-381;415,-381;1956,-381;1956,-386;1966,-377;1956,-377;1956,-192;1956,-182;1956,29;1956,39;1956,226;1966,226;1966,39;1966,29;1966,-182;1966,-192;1966,-377" o:connectangles="0,0,0,0,0,0,0,0,0,0,0,0,0,0,0,0,0,0,0,0,0,0,0,0,0,0,0,0,0,0,0,0,0,0,0,0,0,0,0,0,0,0,0,0,0,0,0,0,0,0,0,0,0"/>
                </v:shape>
                <v:shape id="Text Box 591" o:spid="_x0000_s1151" type="#_x0000_t202" style="position:absolute;left:1135;top:-382;width:1947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72308F3A" w14:textId="77777777" w:rsidR="009C6483" w:rsidRDefault="009C6483">
                        <w:pPr>
                          <w:spacing w:before="7"/>
                          <w:ind w:left="105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Отделка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пилонов</w:t>
                        </w: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41120" behindDoc="0" locked="0" layoutInCell="1" allowOverlap="1" wp14:anchorId="6C6249E3" wp14:editId="4489A490">
                <wp:simplePos x="0" y="0"/>
                <wp:positionH relativeFrom="page">
                  <wp:posOffset>2879725</wp:posOffset>
                </wp:positionH>
                <wp:positionV relativeFrom="paragraph">
                  <wp:posOffset>21590</wp:posOffset>
                </wp:positionV>
                <wp:extent cx="989330" cy="125095"/>
                <wp:effectExtent l="0" t="0" r="0" b="0"/>
                <wp:wrapNone/>
                <wp:docPr id="604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250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852AB2" w14:textId="77777777" w:rsidR="009C6483" w:rsidRDefault="009C6483">
                            <w:pPr>
                              <w:ind w:left="103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изменяе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6249E3" id="Text Box 589" o:spid="_x0000_s1152" type="#_x0000_t202" style="position:absolute;left:0;text-align:left;margin-left:226.75pt;margin-top:1.7pt;width:77.9pt;height:9.85pt;z-index: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" filled="f" strokeweight=".48pt">
                <v:textbox inset="0,0,0,0">
                  <w:txbxContent>
                    <w:p w14:paraId="59852AB2" w14:textId="77777777" w:rsidR="009C6483" w:rsidRDefault="009C6483">
                      <w:pPr>
                        <w:ind w:left="103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изменяетс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43168" behindDoc="0" locked="0" layoutInCell="1" allowOverlap="1" wp14:anchorId="11B98925" wp14:editId="4A37C6BC">
                <wp:simplePos x="0" y="0"/>
                <wp:positionH relativeFrom="page">
                  <wp:posOffset>2876550</wp:posOffset>
                </wp:positionH>
                <wp:positionV relativeFrom="paragraph">
                  <wp:posOffset>-647700</wp:posOffset>
                </wp:positionV>
                <wp:extent cx="998220" cy="277495"/>
                <wp:effectExtent l="0" t="0" r="0" b="0"/>
                <wp:wrapNone/>
                <wp:docPr id="60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060D9EB6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469966E8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198889CA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538E6A15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6AA7B5F4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261ABBEA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3EFC4974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8" o:spid="_x0000_s1153" type="#_x0000_t202" style="position:absolute;left:0;text-align:left;margin-left:226.5pt;margin-top:-51pt;width:78.6pt;height:21.85pt;z-index: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8sw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060D9EB6" w14:textId="77777777">
                        <w:trPr>
                          <w:trHeight w:val="133"/>
                        </w:trPr>
                        <w:tc>
                          <w:tcPr>
                            <w:tcW w:w="1558" w:type="dxa"/>
                          </w:tcPr>
                          <w:p w14:paraId="469966E8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198889CA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538E6A15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6AA7B5F4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261ABBEA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3EFC4974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43680" behindDoc="0" locked="0" layoutInCell="1" allowOverlap="1" wp14:anchorId="15CF17B3" wp14:editId="6B71A559">
                <wp:simplePos x="0" y="0"/>
                <wp:positionH relativeFrom="page">
                  <wp:posOffset>4496435</wp:posOffset>
                </wp:positionH>
                <wp:positionV relativeFrom="paragraph">
                  <wp:posOffset>-647700</wp:posOffset>
                </wp:positionV>
                <wp:extent cx="792480" cy="277495"/>
                <wp:effectExtent l="0" t="0" r="0" b="0"/>
                <wp:wrapNone/>
                <wp:docPr id="602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54B07E2F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1BB6F3B7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33677E58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11E5AE96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15A9BC1C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2466C53F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BA236D2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7" o:spid="_x0000_s1154" type="#_x0000_t202" style="position:absolute;left:0;text-align:left;margin-left:354.05pt;margin-top:-51pt;width:62.4pt;height:21.85pt;z-index: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oZswIAALQ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54B07E2F" w14:textId="77777777">
                        <w:trPr>
                          <w:trHeight w:val="133"/>
                        </w:trPr>
                        <w:tc>
                          <w:tcPr>
                            <w:tcW w:w="1234" w:type="dxa"/>
                          </w:tcPr>
                          <w:p w14:paraId="1BB6F3B7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33677E58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11E5AE96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15A9BC1C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2466C53F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2BA236D2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i/>
          <w:sz w:val="10"/>
        </w:rPr>
        <w:t>авт.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по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п.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6</w:t>
      </w:r>
    </w:p>
    <w:p w14:paraId="54CCF428" w14:textId="77777777" w:rsidR="0067758B" w:rsidRDefault="0067758B">
      <w:pPr>
        <w:spacing w:before="3" w:after="1"/>
        <w:rPr>
          <w:i/>
          <w:sz w:val="12"/>
        </w:rPr>
      </w:pPr>
    </w:p>
    <w:tbl>
      <w:tblPr>
        <w:tblStyle w:val="TableNormal"/>
        <w:tblW w:w="0" w:type="auto"/>
        <w:tblInd w:w="1118" w:type="dxa"/>
        <w:tblLayout w:type="fixed"/>
        <w:tblLook w:val="01E0" w:firstRow="1" w:lastRow="1" w:firstColumn="1" w:lastColumn="1" w:noHBand="0" w:noVBand="0"/>
      </w:tblPr>
      <w:tblGrid>
        <w:gridCol w:w="1700"/>
        <w:gridCol w:w="257"/>
        <w:gridCol w:w="1448"/>
        <w:gridCol w:w="1558"/>
        <w:gridCol w:w="994"/>
        <w:gridCol w:w="1234"/>
        <w:gridCol w:w="1319"/>
        <w:gridCol w:w="1563"/>
      </w:tblGrid>
      <w:tr w:rsidR="0067758B" w14:paraId="050567FC" w14:textId="77777777">
        <w:trPr>
          <w:trHeight w:val="184"/>
        </w:trPr>
        <w:tc>
          <w:tcPr>
            <w:tcW w:w="1700" w:type="dxa"/>
            <w:tcBorders>
              <w:right w:val="single" w:sz="4" w:space="0" w:color="000000"/>
            </w:tcBorders>
          </w:tcPr>
          <w:p w14:paraId="55BF8A9B" w14:textId="77777777" w:rsidR="0067758B" w:rsidRDefault="001A3EAC">
            <w:pPr>
              <w:pStyle w:val="TableParagraph"/>
              <w:ind w:left="115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удалить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фасада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i/>
                <w:sz w:val="10"/>
              </w:rPr>
              <w:t>(да)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5419D" w14:textId="77599AD2" w:rsidR="0067758B" w:rsidRDefault="008A3B91">
            <w:pPr>
              <w:pStyle w:val="TableParagraph"/>
              <w:spacing w:line="184" w:lineRule="exact"/>
              <w:ind w:left="251" w:right="-7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44CCFDE7" wp14:editId="4E99A4F1">
                      <wp:extent cx="6350" cy="117475"/>
                      <wp:effectExtent l="0" t="2540" r="6350" b="3810"/>
                      <wp:docPr id="600" name="Group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7475"/>
                                <a:chOff x="0" y="0"/>
                                <a:chExt cx="10" cy="185"/>
                              </a:xfrm>
                            </wpg:grpSpPr>
                            <wps:wsp>
                              <wps:cNvPr id="601" name="Rectangle 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4EEFEF90" id="Group 585" o:spid="_x0000_s1026" style="width:.5pt;height:9.25pt;mso-position-horizontal-relative:char;mso-position-vertical-relative:line" coordsize="1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">
                      <v:rect id="Rectangle 586" o:spid="_x0000_s1027" style="position:absolute;width:1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16" w:type="dxa"/>
            <w:gridSpan w:val="6"/>
            <w:vMerge w:val="restart"/>
          </w:tcPr>
          <w:p w14:paraId="0622EDB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16290997" w14:textId="77777777">
        <w:trPr>
          <w:trHeight w:val="129"/>
        </w:trPr>
        <w:tc>
          <w:tcPr>
            <w:tcW w:w="1700" w:type="dxa"/>
            <w:tcBorders>
              <w:bottom w:val="single" w:sz="4" w:space="0" w:color="000000"/>
            </w:tcBorders>
          </w:tcPr>
          <w:p w14:paraId="3B72E95E" w14:textId="77777777" w:rsidR="0067758B" w:rsidRDefault="001A3EAC">
            <w:pPr>
              <w:pStyle w:val="TableParagraph"/>
              <w:spacing w:line="112" w:lineRule="exact"/>
              <w:ind w:left="115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л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далятся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426F852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116" w:type="dxa"/>
            <w:gridSpan w:val="6"/>
            <w:vMerge/>
            <w:tcBorders>
              <w:top w:val="nil"/>
            </w:tcBorders>
          </w:tcPr>
          <w:p w14:paraId="4B54FADF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43A58CF9" w14:textId="77777777">
        <w:trPr>
          <w:trHeight w:val="1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1B1C2" w14:textId="77777777" w:rsidR="0067758B" w:rsidRDefault="001A3EAC">
            <w:pPr>
              <w:pStyle w:val="TableParagraph"/>
              <w:spacing w:before="2"/>
              <w:ind w:lef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: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396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right w:val="single" w:sz="4" w:space="0" w:color="000000"/>
            </w:tcBorders>
          </w:tcPr>
          <w:p w14:paraId="24BF89F8" w14:textId="77777777" w:rsidR="0067758B" w:rsidRDefault="001A3EAC">
            <w:pPr>
              <w:pStyle w:val="TableParagraph"/>
              <w:spacing w:before="5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C45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61A5F262" w14:textId="77777777" w:rsidR="0067758B" w:rsidRDefault="001A3EAC">
            <w:pPr>
              <w:pStyle w:val="TableParagraph"/>
              <w:spacing w:before="5"/>
              <w:ind w:left="10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883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4A85C3E6" w14:textId="77777777" w:rsidR="0067758B" w:rsidRDefault="001A3EAC">
            <w:pPr>
              <w:pStyle w:val="TableParagraph"/>
              <w:spacing w:before="5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315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19C8DABD" w14:textId="77777777">
        <w:trPr>
          <w:trHeight w:val="131"/>
        </w:trPr>
        <w:tc>
          <w:tcPr>
            <w:tcW w:w="1700" w:type="dxa"/>
            <w:tcBorders>
              <w:top w:val="single" w:sz="4" w:space="0" w:color="000000"/>
            </w:tcBorders>
          </w:tcPr>
          <w:p w14:paraId="411E0E2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391235B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</w:tcPr>
          <w:p w14:paraId="0AA30912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14:paraId="2B9FA060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994" w:type="dxa"/>
          </w:tcPr>
          <w:p w14:paraId="25D85C7E" w14:textId="77777777" w:rsidR="0067758B" w:rsidRDefault="001A3EAC">
            <w:pPr>
              <w:pStyle w:val="TableParagraph"/>
              <w:spacing w:line="112" w:lineRule="exact"/>
              <w:ind w:left="113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78610A8A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1319" w:type="dxa"/>
          </w:tcPr>
          <w:p w14:paraId="3DDE35E3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</w:tcBorders>
          </w:tcPr>
          <w:p w14:paraId="10C612B8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</w:tr>
      <w:tr w:rsidR="0067758B" w14:paraId="5DCD7CE4" w14:textId="77777777">
        <w:trPr>
          <w:trHeight w:val="132"/>
        </w:trPr>
        <w:tc>
          <w:tcPr>
            <w:tcW w:w="1700" w:type="dxa"/>
          </w:tcPr>
          <w:p w14:paraId="497C397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</w:tcPr>
          <w:p w14:paraId="3DB6260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0FDEE964" w14:textId="77777777" w:rsidR="0067758B" w:rsidRDefault="001A3EAC">
            <w:pPr>
              <w:pStyle w:val="TableParagraph"/>
              <w:spacing w:before="2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8" w:type="dxa"/>
          </w:tcPr>
          <w:p w14:paraId="75AC4FE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4" w:type="dxa"/>
          </w:tcPr>
          <w:p w14:paraId="6E835CE9" w14:textId="77777777" w:rsidR="0067758B" w:rsidRDefault="001A3EAC">
            <w:pPr>
              <w:pStyle w:val="TableParagraph"/>
              <w:spacing w:before="2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4" w:type="dxa"/>
          </w:tcPr>
          <w:p w14:paraId="409055C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19" w:type="dxa"/>
            <w:tcBorders>
              <w:right w:val="single" w:sz="4" w:space="0" w:color="000000"/>
            </w:tcBorders>
          </w:tcPr>
          <w:p w14:paraId="7C385663" w14:textId="77777777" w:rsidR="0067758B" w:rsidRDefault="001A3EAC">
            <w:pPr>
              <w:pStyle w:val="TableParagraph"/>
              <w:spacing w:before="2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07A8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24885173" w14:textId="77777777">
        <w:trPr>
          <w:trHeight w:val="139"/>
        </w:trPr>
        <w:tc>
          <w:tcPr>
            <w:tcW w:w="1700" w:type="dxa"/>
          </w:tcPr>
          <w:p w14:paraId="2F3D0DE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</w:tcPr>
          <w:p w14:paraId="544AE69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587C942E" w14:textId="77777777" w:rsidR="0067758B" w:rsidRDefault="001A3EAC">
            <w:pPr>
              <w:pStyle w:val="TableParagraph"/>
              <w:spacing w:before="1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8" w:type="dxa"/>
          </w:tcPr>
          <w:p w14:paraId="3E4D8F7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4" w:type="dxa"/>
          </w:tcPr>
          <w:p w14:paraId="408496A7" w14:textId="77777777" w:rsidR="0067758B" w:rsidRDefault="001A3EAC">
            <w:pPr>
              <w:pStyle w:val="TableParagraph"/>
              <w:spacing w:before="1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4" w:type="dxa"/>
          </w:tcPr>
          <w:p w14:paraId="39944BC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19" w:type="dxa"/>
          </w:tcPr>
          <w:p w14:paraId="092BD33C" w14:textId="77777777" w:rsidR="0067758B" w:rsidRDefault="001A3EAC">
            <w:pPr>
              <w:pStyle w:val="TableParagraph"/>
              <w:spacing w:before="1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</w:tcBorders>
          </w:tcPr>
          <w:p w14:paraId="7153524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58DAECA7" w14:textId="77777777">
        <w:trPr>
          <w:trHeight w:val="141"/>
        </w:trPr>
        <w:tc>
          <w:tcPr>
            <w:tcW w:w="1700" w:type="dxa"/>
          </w:tcPr>
          <w:p w14:paraId="1CA972B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</w:tcPr>
          <w:p w14:paraId="2BA3547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33ED101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8" w:type="dxa"/>
          </w:tcPr>
          <w:p w14:paraId="288FCDB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4" w:type="dxa"/>
          </w:tcPr>
          <w:p w14:paraId="2FD3297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4" w:type="dxa"/>
          </w:tcPr>
          <w:p w14:paraId="52EA811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19" w:type="dxa"/>
          </w:tcPr>
          <w:p w14:paraId="096808E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3" w:type="dxa"/>
          </w:tcPr>
          <w:p w14:paraId="772B72A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61B5971C" w14:textId="580EA6B6" w:rsidR="0067758B" w:rsidRDefault="008A3B91">
      <w:pPr>
        <w:spacing w:before="67"/>
        <w:ind w:left="1220"/>
        <w:rPr>
          <w:i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3AB9CB9" wp14:editId="1AC6CF62">
                <wp:simplePos x="0" y="0"/>
                <wp:positionH relativeFrom="page">
                  <wp:posOffset>3235960</wp:posOffset>
                </wp:positionH>
                <wp:positionV relativeFrom="paragraph">
                  <wp:posOffset>36195</wp:posOffset>
                </wp:positionV>
                <wp:extent cx="635635" cy="129540"/>
                <wp:effectExtent l="0" t="0" r="0" b="0"/>
                <wp:wrapNone/>
                <wp:docPr id="599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635" cy="129540"/>
                        </a:xfrm>
                        <a:custGeom>
                          <a:avLst/>
                          <a:gdLst>
                            <a:gd name="T0" fmla="+- 0 6087 5096"/>
                            <a:gd name="T1" fmla="*/ T0 w 1001"/>
                            <a:gd name="T2" fmla="+- 0 57 57"/>
                            <a:gd name="T3" fmla="*/ 57 h 204"/>
                            <a:gd name="T4" fmla="+- 0 5106 5096"/>
                            <a:gd name="T5" fmla="*/ T4 w 1001"/>
                            <a:gd name="T6" fmla="+- 0 57 57"/>
                            <a:gd name="T7" fmla="*/ 57 h 204"/>
                            <a:gd name="T8" fmla="+- 0 5096 5096"/>
                            <a:gd name="T9" fmla="*/ T8 w 1001"/>
                            <a:gd name="T10" fmla="+- 0 57 57"/>
                            <a:gd name="T11" fmla="*/ 57 h 204"/>
                            <a:gd name="T12" fmla="+- 0 5096 5096"/>
                            <a:gd name="T13" fmla="*/ T12 w 1001"/>
                            <a:gd name="T14" fmla="+- 0 66 57"/>
                            <a:gd name="T15" fmla="*/ 66 h 204"/>
                            <a:gd name="T16" fmla="+- 0 5096 5096"/>
                            <a:gd name="T17" fmla="*/ T16 w 1001"/>
                            <a:gd name="T18" fmla="+- 0 251 57"/>
                            <a:gd name="T19" fmla="*/ 251 h 204"/>
                            <a:gd name="T20" fmla="+- 0 5096 5096"/>
                            <a:gd name="T21" fmla="*/ T20 w 1001"/>
                            <a:gd name="T22" fmla="+- 0 261 57"/>
                            <a:gd name="T23" fmla="*/ 261 h 204"/>
                            <a:gd name="T24" fmla="+- 0 5106 5096"/>
                            <a:gd name="T25" fmla="*/ T24 w 1001"/>
                            <a:gd name="T26" fmla="+- 0 261 57"/>
                            <a:gd name="T27" fmla="*/ 261 h 204"/>
                            <a:gd name="T28" fmla="+- 0 6087 5096"/>
                            <a:gd name="T29" fmla="*/ T28 w 1001"/>
                            <a:gd name="T30" fmla="+- 0 261 57"/>
                            <a:gd name="T31" fmla="*/ 261 h 204"/>
                            <a:gd name="T32" fmla="+- 0 6087 5096"/>
                            <a:gd name="T33" fmla="*/ T32 w 1001"/>
                            <a:gd name="T34" fmla="+- 0 251 57"/>
                            <a:gd name="T35" fmla="*/ 251 h 204"/>
                            <a:gd name="T36" fmla="+- 0 5106 5096"/>
                            <a:gd name="T37" fmla="*/ T36 w 1001"/>
                            <a:gd name="T38" fmla="+- 0 251 57"/>
                            <a:gd name="T39" fmla="*/ 251 h 204"/>
                            <a:gd name="T40" fmla="+- 0 5106 5096"/>
                            <a:gd name="T41" fmla="*/ T40 w 1001"/>
                            <a:gd name="T42" fmla="+- 0 66 57"/>
                            <a:gd name="T43" fmla="*/ 66 h 204"/>
                            <a:gd name="T44" fmla="+- 0 6087 5096"/>
                            <a:gd name="T45" fmla="*/ T44 w 1001"/>
                            <a:gd name="T46" fmla="+- 0 66 57"/>
                            <a:gd name="T47" fmla="*/ 66 h 204"/>
                            <a:gd name="T48" fmla="+- 0 6087 5096"/>
                            <a:gd name="T49" fmla="*/ T48 w 1001"/>
                            <a:gd name="T50" fmla="+- 0 57 57"/>
                            <a:gd name="T51" fmla="*/ 57 h 204"/>
                            <a:gd name="T52" fmla="+- 0 6097 5096"/>
                            <a:gd name="T53" fmla="*/ T52 w 1001"/>
                            <a:gd name="T54" fmla="+- 0 66 57"/>
                            <a:gd name="T55" fmla="*/ 66 h 204"/>
                            <a:gd name="T56" fmla="+- 0 6087 5096"/>
                            <a:gd name="T57" fmla="*/ T56 w 1001"/>
                            <a:gd name="T58" fmla="+- 0 66 57"/>
                            <a:gd name="T59" fmla="*/ 66 h 204"/>
                            <a:gd name="T60" fmla="+- 0 6087 5096"/>
                            <a:gd name="T61" fmla="*/ T60 w 1001"/>
                            <a:gd name="T62" fmla="+- 0 251 57"/>
                            <a:gd name="T63" fmla="*/ 251 h 204"/>
                            <a:gd name="T64" fmla="+- 0 6097 5096"/>
                            <a:gd name="T65" fmla="*/ T64 w 1001"/>
                            <a:gd name="T66" fmla="+- 0 251 57"/>
                            <a:gd name="T67" fmla="*/ 251 h 204"/>
                            <a:gd name="T68" fmla="+- 0 6097 5096"/>
                            <a:gd name="T69" fmla="*/ T68 w 1001"/>
                            <a:gd name="T70" fmla="+- 0 66 57"/>
                            <a:gd name="T71" fmla="*/ 66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01" h="204">
                              <a:moveTo>
                                <a:pt x="99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991" y="204"/>
                              </a:lnTo>
                              <a:lnTo>
                                <a:pt x="991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991" y="9"/>
                              </a:lnTo>
                              <a:lnTo>
                                <a:pt x="991" y="0"/>
                              </a:lnTo>
                              <a:close/>
                              <a:moveTo>
                                <a:pt x="1001" y="9"/>
                              </a:moveTo>
                              <a:lnTo>
                                <a:pt x="991" y="9"/>
                              </a:lnTo>
                              <a:lnTo>
                                <a:pt x="991" y="194"/>
                              </a:lnTo>
                              <a:lnTo>
                                <a:pt x="1001" y="194"/>
                              </a:lnTo>
                              <a:lnTo>
                                <a:pt x="1001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83C03C" id="AutoShape 584" o:spid="_x0000_s1026" style="position:absolute;margin-left:254.8pt;margin-top:2.85pt;width:50.05pt;height:10.2pt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" path="m991,l10,,,,,9,,194r,10l10,204r981,l991,194r-981,l10,9r981,l991,xm1001,9r-10,l991,194r10,l1001,9xe" fillcolor="black" stroked="f">
                <v:path arrowok="t" o:connecttype="custom" o:connectlocs="629285,36195;6350,36195;0,36195;0,41910;0,159385;0,165735;6350,165735;629285,165735;629285,159385;6350,159385;6350,41910;629285,41910;629285,36195;635635,41910;629285,41910;629285,159385;635635,159385;635635,4191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44192" behindDoc="0" locked="0" layoutInCell="1" allowOverlap="1" wp14:anchorId="09A827F9" wp14:editId="3BAE5654">
                <wp:simplePos x="0" y="0"/>
                <wp:positionH relativeFrom="page">
                  <wp:posOffset>2876550</wp:posOffset>
                </wp:positionH>
                <wp:positionV relativeFrom="paragraph">
                  <wp:posOffset>-274955</wp:posOffset>
                </wp:positionV>
                <wp:extent cx="998220" cy="278130"/>
                <wp:effectExtent l="0" t="0" r="0" b="0"/>
                <wp:wrapNone/>
                <wp:docPr id="598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7E8581D4" w14:textId="77777777">
                              <w:trPr>
                                <w:trHeight w:val="132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58A9A0AA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475DDC3B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62D2ADAE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1FCA15B8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76D68C1C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26AFFDF3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3" o:spid="_x0000_s1155" type="#_x0000_t202" style="position:absolute;left:0;text-align:left;margin-left:226.5pt;margin-top:-21.65pt;width:78.6pt;height:21.9pt;z-index: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WN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7E8581D4" w14:textId="77777777">
                        <w:trPr>
                          <w:trHeight w:val="132"/>
                        </w:trPr>
                        <w:tc>
                          <w:tcPr>
                            <w:tcW w:w="1558" w:type="dxa"/>
                          </w:tcPr>
                          <w:p w14:paraId="58A9A0AA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475DDC3B" w14:textId="77777777">
                        <w:trPr>
                          <w:trHeight w:val="134"/>
                        </w:trPr>
                        <w:tc>
                          <w:tcPr>
                            <w:tcW w:w="1558" w:type="dxa"/>
                          </w:tcPr>
                          <w:p w14:paraId="62D2ADAE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1FCA15B8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76D68C1C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26AFFDF3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131228DE" wp14:editId="24B70D9C">
                <wp:simplePos x="0" y="0"/>
                <wp:positionH relativeFrom="page">
                  <wp:posOffset>4496435</wp:posOffset>
                </wp:positionH>
                <wp:positionV relativeFrom="paragraph">
                  <wp:posOffset>-274955</wp:posOffset>
                </wp:positionV>
                <wp:extent cx="792480" cy="278130"/>
                <wp:effectExtent l="0" t="0" r="0" b="0"/>
                <wp:wrapNone/>
                <wp:docPr id="597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68F16D6F" w14:textId="77777777">
                              <w:trPr>
                                <w:trHeight w:val="132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5AF7A13C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507441AA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11003815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263E73E9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1707EDE7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4F185F0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156" type="#_x0000_t202" style="position:absolute;left:0;text-align:left;margin-left:354.05pt;margin-top:-21.65pt;width:62.4pt;height:21.9pt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EItQIAALU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68F16D6F" w14:textId="77777777">
                        <w:trPr>
                          <w:trHeight w:val="132"/>
                        </w:trPr>
                        <w:tc>
                          <w:tcPr>
                            <w:tcW w:w="1234" w:type="dxa"/>
                          </w:tcPr>
                          <w:p w14:paraId="5AF7A13C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507441AA" w14:textId="77777777">
                        <w:trPr>
                          <w:trHeight w:val="134"/>
                        </w:trPr>
                        <w:tc>
                          <w:tcPr>
                            <w:tcW w:w="1234" w:type="dxa"/>
                          </w:tcPr>
                          <w:p w14:paraId="11003815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263E73E9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1707EDE7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44F185F0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дублировать</w:t>
      </w:r>
      <w:r w:rsidR="001A3EAC">
        <w:rPr>
          <w:rFonts w:ascii="Microsoft Sans Serif" w:hAnsi="Microsoft Sans Serif"/>
          <w:spacing w:val="-3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внешний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 xml:space="preserve">вид </w:t>
      </w:r>
      <w:r w:rsidR="001A3EAC">
        <w:rPr>
          <w:i/>
          <w:sz w:val="10"/>
        </w:rPr>
        <w:t>(да)</w:t>
      </w:r>
    </w:p>
    <w:p w14:paraId="0E730237" w14:textId="77777777" w:rsidR="0067758B" w:rsidRDefault="001A3EAC">
      <w:pPr>
        <w:spacing w:before="33"/>
        <w:ind w:left="1220"/>
        <w:rPr>
          <w:i/>
          <w:sz w:val="10"/>
        </w:rPr>
      </w:pPr>
      <w:r>
        <w:rPr>
          <w:i/>
          <w:sz w:val="10"/>
        </w:rPr>
        <w:t>возможно</w:t>
      </w:r>
      <w:r>
        <w:rPr>
          <w:i/>
          <w:spacing w:val="-5"/>
          <w:sz w:val="10"/>
        </w:rPr>
        <w:t xml:space="preserve"> </w:t>
      </w:r>
      <w:r>
        <w:rPr>
          <w:i/>
          <w:sz w:val="10"/>
        </w:rPr>
        <w:t>выбрать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только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при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изменении:</w:t>
      </w:r>
    </w:p>
    <w:p w14:paraId="6D28A0D0" w14:textId="578625BD" w:rsidR="0067758B" w:rsidRDefault="008A3B91">
      <w:pPr>
        <w:spacing w:before="20"/>
        <w:ind w:left="1220"/>
        <w:rPr>
          <w:i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3AB682F9" wp14:editId="635BE5A7">
                <wp:simplePos x="0" y="0"/>
                <wp:positionH relativeFrom="page">
                  <wp:posOffset>2876550</wp:posOffset>
                </wp:positionH>
                <wp:positionV relativeFrom="paragraph">
                  <wp:posOffset>565785</wp:posOffset>
                </wp:positionV>
                <wp:extent cx="998220" cy="277495"/>
                <wp:effectExtent l="0" t="0" r="0" b="0"/>
                <wp:wrapNone/>
                <wp:docPr id="596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3702A605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689F0152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71D99BEF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7BA7DD16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6BE2B53C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44402546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34FB196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" o:spid="_x0000_s1157" type="#_x0000_t202" style="position:absolute;left:0;text-align:left;margin-left:226.5pt;margin-top:44.55pt;width:78.6pt;height:21.85pt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mHsgIAALU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3702A605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689F0152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71D99BEF" w14:textId="77777777">
                        <w:trPr>
                          <w:trHeight w:val="134"/>
                        </w:trPr>
                        <w:tc>
                          <w:tcPr>
                            <w:tcW w:w="1558" w:type="dxa"/>
                          </w:tcPr>
                          <w:p w14:paraId="7BA7DD16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6BE2B53C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44402546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34FB196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06CB5863" wp14:editId="1C0D7CCD">
                <wp:simplePos x="0" y="0"/>
                <wp:positionH relativeFrom="page">
                  <wp:posOffset>4496435</wp:posOffset>
                </wp:positionH>
                <wp:positionV relativeFrom="paragraph">
                  <wp:posOffset>565785</wp:posOffset>
                </wp:positionV>
                <wp:extent cx="792480" cy="277495"/>
                <wp:effectExtent l="0" t="0" r="0" b="0"/>
                <wp:wrapNone/>
                <wp:docPr id="595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029AC22E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25387986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643F4FF4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0618108B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3B4E4E5D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6BEB41F5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6211117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0" o:spid="_x0000_s1158" type="#_x0000_t202" style="position:absolute;left:0;text-align:left;margin-left:354.05pt;margin-top:44.55pt;width:62.4pt;height:21.85pt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ukswIAALU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029AC22E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25387986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643F4FF4" w14:textId="77777777">
                        <w:trPr>
                          <w:trHeight w:val="134"/>
                        </w:trPr>
                        <w:tc>
                          <w:tcPr>
                            <w:tcW w:w="1234" w:type="dxa"/>
                          </w:tcPr>
                          <w:p w14:paraId="0618108B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3B4E4E5D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6BEB41F5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46211117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i/>
          <w:sz w:val="10"/>
        </w:rPr>
        <w:t>при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нажатии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«да»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внешний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вид</w:t>
      </w:r>
      <w:r w:rsidR="001A3EAC">
        <w:rPr>
          <w:i/>
          <w:spacing w:val="-3"/>
          <w:sz w:val="10"/>
        </w:rPr>
        <w:t xml:space="preserve"> </w:t>
      </w:r>
      <w:r w:rsidR="001A3EAC">
        <w:rPr>
          <w:i/>
          <w:sz w:val="10"/>
        </w:rPr>
        <w:t>дублируется</w:t>
      </w:r>
      <w:r w:rsidR="001A3EAC">
        <w:rPr>
          <w:i/>
          <w:spacing w:val="-2"/>
          <w:sz w:val="10"/>
        </w:rPr>
        <w:t xml:space="preserve"> </w:t>
      </w:r>
      <w:r w:rsidR="001A3EAC">
        <w:rPr>
          <w:i/>
          <w:sz w:val="10"/>
        </w:rPr>
        <w:t>на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следующий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фасад</w:t>
      </w:r>
    </w:p>
    <w:p w14:paraId="4AAE4B8A" w14:textId="77777777" w:rsidR="0067758B" w:rsidRDefault="0067758B">
      <w:pPr>
        <w:spacing w:before="6"/>
        <w:rPr>
          <w:i/>
          <w:sz w:val="7"/>
        </w:rPr>
      </w:pPr>
    </w:p>
    <w:tbl>
      <w:tblPr>
        <w:tblStyle w:val="TableNormal"/>
        <w:tblW w:w="0" w:type="auto"/>
        <w:tblInd w:w="1118" w:type="dxa"/>
        <w:tblLayout w:type="fixed"/>
        <w:tblLook w:val="01E0" w:firstRow="1" w:lastRow="1" w:firstColumn="1" w:lastColumn="1" w:noHBand="0" w:noVBand="0"/>
      </w:tblPr>
      <w:tblGrid>
        <w:gridCol w:w="1700"/>
        <w:gridCol w:w="257"/>
        <w:gridCol w:w="1448"/>
        <w:gridCol w:w="1558"/>
        <w:gridCol w:w="994"/>
        <w:gridCol w:w="1234"/>
        <w:gridCol w:w="1319"/>
        <w:gridCol w:w="1563"/>
      </w:tblGrid>
      <w:tr w:rsidR="0067758B" w14:paraId="5FB97F9B" w14:textId="77777777">
        <w:trPr>
          <w:trHeight w:val="184"/>
        </w:trPr>
        <w:tc>
          <w:tcPr>
            <w:tcW w:w="1700" w:type="dxa"/>
            <w:tcBorders>
              <w:right w:val="single" w:sz="4" w:space="0" w:color="000000"/>
            </w:tcBorders>
          </w:tcPr>
          <w:p w14:paraId="1B94D044" w14:textId="77777777" w:rsidR="0067758B" w:rsidRDefault="001A3EAC">
            <w:pPr>
              <w:pStyle w:val="TableParagraph"/>
              <w:ind w:left="115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удалить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фасада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i/>
                <w:sz w:val="10"/>
              </w:rPr>
              <w:t>(да)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68018" w14:textId="18339C32" w:rsidR="0067758B" w:rsidRDefault="008A3B91">
            <w:pPr>
              <w:pStyle w:val="TableParagraph"/>
              <w:spacing w:line="184" w:lineRule="exact"/>
              <w:ind w:left="251" w:right="-7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420A7DD8" wp14:editId="5842DD60">
                      <wp:extent cx="6350" cy="117475"/>
                      <wp:effectExtent l="0" t="0" r="6350" b="635"/>
                      <wp:docPr id="593" name="Group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7475"/>
                                <a:chOff x="0" y="0"/>
                                <a:chExt cx="10" cy="185"/>
                              </a:xfrm>
                            </wpg:grpSpPr>
                            <wps:wsp>
                              <wps:cNvPr id="594" name="Rectangle 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CA84C54" id="Group 578" o:spid="_x0000_s1026" style="width:.5pt;height:9.25pt;mso-position-horizontal-relative:char;mso-position-vertical-relative:line" coordsize="1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">
                      <v:rect id="Rectangle 579" o:spid="_x0000_s1027" style="position:absolute;width:1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2yw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nI7ifiUdALm4AAAD//wMAUEsBAi0AFAAGAAgAAAAhANvh9svuAAAAhQEAABMAAAAAAAAA&#10;AAAAAAAAAAAAAFtDb250ZW50X1R5cGVzXS54bWxQSwECLQAUAAYACAAAACEAWvQsW78AAAAVAQAA&#10;CwAAAAAAAAAAAAAAAAAfAQAAX3JlbHMvLnJlbHNQSwECLQAUAAYACAAAACEA3BNssM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16" w:type="dxa"/>
            <w:gridSpan w:val="6"/>
            <w:vMerge w:val="restart"/>
          </w:tcPr>
          <w:p w14:paraId="0F6CE5D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3FA3194C" w14:textId="77777777">
        <w:trPr>
          <w:trHeight w:val="131"/>
        </w:trPr>
        <w:tc>
          <w:tcPr>
            <w:tcW w:w="1700" w:type="dxa"/>
            <w:tcBorders>
              <w:bottom w:val="single" w:sz="4" w:space="0" w:color="000000"/>
            </w:tcBorders>
          </w:tcPr>
          <w:p w14:paraId="6A6140BC" w14:textId="77777777" w:rsidR="0067758B" w:rsidRDefault="001A3EAC">
            <w:pPr>
              <w:pStyle w:val="TableParagraph"/>
              <w:spacing w:line="112" w:lineRule="exact"/>
              <w:ind w:left="115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л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далятся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2FFD6DE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116" w:type="dxa"/>
            <w:gridSpan w:val="6"/>
            <w:vMerge/>
            <w:tcBorders>
              <w:top w:val="nil"/>
            </w:tcBorders>
          </w:tcPr>
          <w:p w14:paraId="286ED9B7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32FF2B0F" w14:textId="77777777">
        <w:trPr>
          <w:trHeight w:val="1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E4DF3" w14:textId="77777777" w:rsidR="0067758B" w:rsidRDefault="001A3EAC">
            <w:pPr>
              <w:pStyle w:val="TableParagraph"/>
              <w:spacing w:before="2"/>
              <w:ind w:lef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: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5F3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right w:val="single" w:sz="4" w:space="0" w:color="000000"/>
            </w:tcBorders>
          </w:tcPr>
          <w:p w14:paraId="053E5EE1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A36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2CEC3D3A" w14:textId="77777777" w:rsidR="0067758B" w:rsidRDefault="001A3EAC">
            <w:pPr>
              <w:pStyle w:val="TableParagraph"/>
              <w:spacing w:before="2"/>
              <w:ind w:left="10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AF7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555A2AF2" w14:textId="77777777" w:rsidR="0067758B" w:rsidRDefault="001A3EAC">
            <w:pPr>
              <w:pStyle w:val="TableParagraph"/>
              <w:spacing w:before="2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6C5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1A3334E7" w14:textId="77777777">
        <w:trPr>
          <w:trHeight w:val="131"/>
        </w:trPr>
        <w:tc>
          <w:tcPr>
            <w:tcW w:w="1700" w:type="dxa"/>
            <w:tcBorders>
              <w:top w:val="single" w:sz="4" w:space="0" w:color="000000"/>
            </w:tcBorders>
          </w:tcPr>
          <w:p w14:paraId="0223B63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2F11442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</w:tcPr>
          <w:p w14:paraId="44714C0A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14:paraId="497EF65F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994" w:type="dxa"/>
          </w:tcPr>
          <w:p w14:paraId="26BE7314" w14:textId="77777777" w:rsidR="0067758B" w:rsidRDefault="001A3EAC">
            <w:pPr>
              <w:pStyle w:val="TableParagraph"/>
              <w:spacing w:line="112" w:lineRule="exact"/>
              <w:ind w:left="113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73519490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1319" w:type="dxa"/>
          </w:tcPr>
          <w:p w14:paraId="1BBD5166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</w:tcBorders>
          </w:tcPr>
          <w:p w14:paraId="48E87DE9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</w:tr>
      <w:tr w:rsidR="0067758B" w14:paraId="67713D70" w14:textId="77777777">
        <w:trPr>
          <w:trHeight w:val="131"/>
        </w:trPr>
        <w:tc>
          <w:tcPr>
            <w:tcW w:w="1700" w:type="dxa"/>
          </w:tcPr>
          <w:p w14:paraId="398152E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3156C26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</w:tcPr>
          <w:p w14:paraId="686D0318" w14:textId="77777777" w:rsidR="0067758B" w:rsidRDefault="001A3EAC">
            <w:pPr>
              <w:pStyle w:val="TableParagraph"/>
              <w:spacing w:before="1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8" w:type="dxa"/>
          </w:tcPr>
          <w:p w14:paraId="391C9E7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4" w:type="dxa"/>
          </w:tcPr>
          <w:p w14:paraId="19F8008B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4" w:type="dxa"/>
          </w:tcPr>
          <w:p w14:paraId="5A3988A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19" w:type="dxa"/>
            <w:tcBorders>
              <w:right w:val="single" w:sz="4" w:space="0" w:color="000000"/>
            </w:tcBorders>
          </w:tcPr>
          <w:p w14:paraId="6C3C0BF6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DD65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137558AD" w14:textId="77777777">
        <w:trPr>
          <w:trHeight w:val="139"/>
        </w:trPr>
        <w:tc>
          <w:tcPr>
            <w:tcW w:w="1700" w:type="dxa"/>
          </w:tcPr>
          <w:p w14:paraId="7E4ED20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</w:tcPr>
          <w:p w14:paraId="30DCE07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249C016F" w14:textId="77777777" w:rsidR="0067758B" w:rsidRDefault="001A3EAC">
            <w:pPr>
              <w:pStyle w:val="TableParagraph"/>
              <w:spacing w:before="1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8" w:type="dxa"/>
          </w:tcPr>
          <w:p w14:paraId="0FEFCEC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4" w:type="dxa"/>
          </w:tcPr>
          <w:p w14:paraId="7DDB63E7" w14:textId="77777777" w:rsidR="0067758B" w:rsidRDefault="001A3EAC">
            <w:pPr>
              <w:pStyle w:val="TableParagraph"/>
              <w:spacing w:before="1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4" w:type="dxa"/>
          </w:tcPr>
          <w:p w14:paraId="6494920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19" w:type="dxa"/>
          </w:tcPr>
          <w:p w14:paraId="32B3BD63" w14:textId="77777777" w:rsidR="0067758B" w:rsidRDefault="001A3EAC">
            <w:pPr>
              <w:pStyle w:val="TableParagraph"/>
              <w:spacing w:before="1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</w:tcBorders>
          </w:tcPr>
          <w:p w14:paraId="34754F7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C4DCB90" w14:textId="77777777">
        <w:trPr>
          <w:trHeight w:val="141"/>
        </w:trPr>
        <w:tc>
          <w:tcPr>
            <w:tcW w:w="1700" w:type="dxa"/>
          </w:tcPr>
          <w:p w14:paraId="17D7A84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</w:tcPr>
          <w:p w14:paraId="475FBE4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3F1387C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8" w:type="dxa"/>
          </w:tcPr>
          <w:p w14:paraId="6B4BC86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4" w:type="dxa"/>
          </w:tcPr>
          <w:p w14:paraId="5554410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4" w:type="dxa"/>
          </w:tcPr>
          <w:p w14:paraId="1C5098E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19" w:type="dxa"/>
          </w:tcPr>
          <w:p w14:paraId="5B07394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3" w:type="dxa"/>
          </w:tcPr>
          <w:p w14:paraId="3F2C29D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6F871E77" w14:textId="184AB086" w:rsidR="0067758B" w:rsidRDefault="008A3B91">
      <w:pPr>
        <w:spacing w:before="10"/>
        <w:rPr>
          <w:i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85472" behindDoc="1" locked="0" layoutInCell="1" allowOverlap="1" wp14:anchorId="0CBFC0D9" wp14:editId="7CF32E78">
                <wp:simplePos x="0" y="0"/>
                <wp:positionH relativeFrom="page">
                  <wp:posOffset>2879725</wp:posOffset>
                </wp:positionH>
                <wp:positionV relativeFrom="paragraph">
                  <wp:posOffset>129540</wp:posOffset>
                </wp:positionV>
                <wp:extent cx="989330" cy="125095"/>
                <wp:effectExtent l="0" t="0" r="0" b="0"/>
                <wp:wrapTopAndBottom/>
                <wp:docPr id="592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250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3342B7" w14:textId="77777777" w:rsidR="009C6483" w:rsidRDefault="009C6483">
                            <w:pPr>
                              <w:ind w:left="103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не</w:t>
                            </w:r>
                            <w:r>
                              <w:rPr>
                                <w:rFonts w:ascii="Microsoft Sans Serif" w:hAnsi="Microsoft Sans Seri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изменяе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BFC0D9" id="Text Box 577" o:spid="_x0000_s1159" type="#_x0000_t202" style="position:absolute;margin-left:226.75pt;margin-top:10.2pt;width:77.9pt;height:9.85pt;z-index:-1553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" filled="f" strokeweight=".48pt">
                <v:textbox inset="0,0,0,0">
                  <w:txbxContent>
                    <w:p w14:paraId="013342B7" w14:textId="77777777" w:rsidR="009C6483" w:rsidRDefault="009C6483">
                      <w:pPr>
                        <w:ind w:left="103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не</w:t>
                      </w:r>
                      <w:r>
                        <w:rPr>
                          <w:rFonts w:ascii="Microsoft Sans Serif" w:hAnsi="Microsoft Sans Serif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изменяетс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A89C30" w14:textId="77777777" w:rsidR="0067758B" w:rsidRDefault="001A3EAC">
      <w:pPr>
        <w:tabs>
          <w:tab w:val="left" w:pos="4622"/>
        </w:tabs>
        <w:ind w:left="3443"/>
        <w:rPr>
          <w:i/>
          <w:sz w:val="12"/>
        </w:rPr>
      </w:pPr>
      <w:r>
        <w:rPr>
          <w:rFonts w:ascii="Microsoft Sans Serif" w:hAnsi="Microsoft Sans Serif"/>
          <w:sz w:val="16"/>
        </w:rPr>
        <w:t>элемент:</w:t>
      </w:r>
      <w:r>
        <w:rPr>
          <w:rFonts w:ascii="Microsoft Sans Serif" w:hAnsi="Microsoft Sans Serif"/>
          <w:sz w:val="16"/>
        </w:rPr>
        <w:tab/>
      </w:r>
      <w:r>
        <w:rPr>
          <w:i/>
          <w:position w:val="4"/>
          <w:sz w:val="12"/>
        </w:rPr>
        <w:t>или</w:t>
      </w:r>
    </w:p>
    <w:p w14:paraId="387CB913" w14:textId="1D014FC6" w:rsidR="0067758B" w:rsidRDefault="008A3B91">
      <w:pPr>
        <w:spacing w:before="3"/>
        <w:ind w:left="3458"/>
        <w:rPr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932928" behindDoc="0" locked="0" layoutInCell="1" allowOverlap="1" wp14:anchorId="33560113" wp14:editId="3A34F755">
                <wp:simplePos x="0" y="0"/>
                <wp:positionH relativeFrom="page">
                  <wp:posOffset>715010</wp:posOffset>
                </wp:positionH>
                <wp:positionV relativeFrom="paragraph">
                  <wp:posOffset>-267970</wp:posOffset>
                </wp:positionV>
                <wp:extent cx="1248410" cy="394970"/>
                <wp:effectExtent l="0" t="0" r="0" b="0"/>
                <wp:wrapNone/>
                <wp:docPr id="589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394970"/>
                          <a:chOff x="1126" y="-422"/>
                          <a:chExt cx="1966" cy="622"/>
                        </a:xfrm>
                      </wpg:grpSpPr>
                      <wps:wsp>
                        <wps:cNvPr id="590" name="AutoShape 576"/>
                        <wps:cNvSpPr>
                          <a:spLocks/>
                        </wps:cNvSpPr>
                        <wps:spPr bwMode="auto">
                          <a:xfrm>
                            <a:off x="1125" y="-422"/>
                            <a:ext cx="1966" cy="622"/>
                          </a:xfrm>
                          <a:custGeom>
                            <a:avLst/>
                            <a:gdLst>
                              <a:gd name="T0" fmla="+- 0 1126 1126"/>
                              <a:gd name="T1" fmla="*/ T0 w 1966"/>
                              <a:gd name="T2" fmla="+- 0 -4 -422"/>
                              <a:gd name="T3" fmla="*/ -4 h 622"/>
                              <a:gd name="T4" fmla="+- 0 1126 1126"/>
                              <a:gd name="T5" fmla="*/ T4 w 1966"/>
                              <a:gd name="T6" fmla="+- 0 190 -422"/>
                              <a:gd name="T7" fmla="*/ 190 h 622"/>
                              <a:gd name="T8" fmla="+- 0 1135 1126"/>
                              <a:gd name="T9" fmla="*/ T8 w 1966"/>
                              <a:gd name="T10" fmla="+- 0 6 -422"/>
                              <a:gd name="T11" fmla="*/ 6 h 622"/>
                              <a:gd name="T12" fmla="+- 0 1135 1126"/>
                              <a:gd name="T13" fmla="*/ T12 w 1966"/>
                              <a:gd name="T14" fmla="+- 0 -225 -422"/>
                              <a:gd name="T15" fmla="*/ -225 h 622"/>
                              <a:gd name="T16" fmla="+- 0 1126 1126"/>
                              <a:gd name="T17" fmla="*/ T16 w 1966"/>
                              <a:gd name="T18" fmla="+- 0 -215 -422"/>
                              <a:gd name="T19" fmla="*/ -215 h 622"/>
                              <a:gd name="T20" fmla="+- 0 1135 1126"/>
                              <a:gd name="T21" fmla="*/ T20 w 1966"/>
                              <a:gd name="T22" fmla="+- 0 -4 -422"/>
                              <a:gd name="T23" fmla="*/ -4 h 622"/>
                              <a:gd name="T24" fmla="+- 0 1135 1126"/>
                              <a:gd name="T25" fmla="*/ T24 w 1966"/>
                              <a:gd name="T26" fmla="+- 0 -225 -422"/>
                              <a:gd name="T27" fmla="*/ -225 h 622"/>
                              <a:gd name="T28" fmla="+- 0 1126 1126"/>
                              <a:gd name="T29" fmla="*/ T28 w 1966"/>
                              <a:gd name="T30" fmla="+- 0 -412 -422"/>
                              <a:gd name="T31" fmla="*/ -412 h 622"/>
                              <a:gd name="T32" fmla="+- 0 1135 1126"/>
                              <a:gd name="T33" fmla="*/ T32 w 1966"/>
                              <a:gd name="T34" fmla="+- 0 -225 -422"/>
                              <a:gd name="T35" fmla="*/ -225 h 622"/>
                              <a:gd name="T36" fmla="+- 0 1145 1126"/>
                              <a:gd name="T37" fmla="*/ T36 w 1966"/>
                              <a:gd name="T38" fmla="+- 0 190 -422"/>
                              <a:gd name="T39" fmla="*/ 190 h 622"/>
                              <a:gd name="T40" fmla="+- 0 1126 1126"/>
                              <a:gd name="T41" fmla="*/ T40 w 1966"/>
                              <a:gd name="T42" fmla="+- 0 190 -422"/>
                              <a:gd name="T43" fmla="*/ 190 h 622"/>
                              <a:gd name="T44" fmla="+- 0 1135 1126"/>
                              <a:gd name="T45" fmla="*/ T44 w 1966"/>
                              <a:gd name="T46" fmla="+- 0 200 -422"/>
                              <a:gd name="T47" fmla="*/ 200 h 622"/>
                              <a:gd name="T48" fmla="+- 0 1145 1126"/>
                              <a:gd name="T49" fmla="*/ T48 w 1966"/>
                              <a:gd name="T50" fmla="+- 0 190 -422"/>
                              <a:gd name="T51" fmla="*/ 190 h 622"/>
                              <a:gd name="T52" fmla="+- 0 2825 1126"/>
                              <a:gd name="T53" fmla="*/ T52 w 1966"/>
                              <a:gd name="T54" fmla="+- 0 190 -422"/>
                              <a:gd name="T55" fmla="*/ 190 h 622"/>
                              <a:gd name="T56" fmla="+- 0 1145 1126"/>
                              <a:gd name="T57" fmla="*/ T56 w 1966"/>
                              <a:gd name="T58" fmla="+- 0 190 -422"/>
                              <a:gd name="T59" fmla="*/ 190 h 622"/>
                              <a:gd name="T60" fmla="+- 0 2825 1126"/>
                              <a:gd name="T61" fmla="*/ T60 w 1966"/>
                              <a:gd name="T62" fmla="+- 0 200 -422"/>
                              <a:gd name="T63" fmla="*/ 200 h 622"/>
                              <a:gd name="T64" fmla="+- 0 2835 1126"/>
                              <a:gd name="T65" fmla="*/ T64 w 1966"/>
                              <a:gd name="T66" fmla="+- 0 200 -422"/>
                              <a:gd name="T67" fmla="*/ 200 h 622"/>
                              <a:gd name="T68" fmla="+- 0 3082 1126"/>
                              <a:gd name="T69" fmla="*/ T68 w 1966"/>
                              <a:gd name="T70" fmla="+- 0 190 -422"/>
                              <a:gd name="T71" fmla="*/ 190 h 622"/>
                              <a:gd name="T72" fmla="+- 0 2835 1126"/>
                              <a:gd name="T73" fmla="*/ T72 w 1966"/>
                              <a:gd name="T74" fmla="+- 0 200 -422"/>
                              <a:gd name="T75" fmla="*/ 200 h 622"/>
                              <a:gd name="T76" fmla="+- 0 3082 1126"/>
                              <a:gd name="T77" fmla="*/ T76 w 1966"/>
                              <a:gd name="T78" fmla="+- 0 190 -422"/>
                              <a:gd name="T79" fmla="*/ 190 h 622"/>
                              <a:gd name="T80" fmla="+- 0 1541 1126"/>
                              <a:gd name="T81" fmla="*/ T80 w 1966"/>
                              <a:gd name="T82" fmla="+- 0 -422 -422"/>
                              <a:gd name="T83" fmla="*/ -422 h 622"/>
                              <a:gd name="T84" fmla="+- 0 1135 1126"/>
                              <a:gd name="T85" fmla="*/ T84 w 1966"/>
                              <a:gd name="T86" fmla="+- 0 -422 -422"/>
                              <a:gd name="T87" fmla="*/ -422 h 622"/>
                              <a:gd name="T88" fmla="+- 0 1536 1126"/>
                              <a:gd name="T89" fmla="*/ T88 w 1966"/>
                              <a:gd name="T90" fmla="+- 0 -417 -422"/>
                              <a:gd name="T91" fmla="*/ -417 h 622"/>
                              <a:gd name="T92" fmla="+- 0 3082 1126"/>
                              <a:gd name="T93" fmla="*/ T92 w 1966"/>
                              <a:gd name="T94" fmla="+- 0 -417 -422"/>
                              <a:gd name="T95" fmla="*/ -417 h 622"/>
                              <a:gd name="T96" fmla="+- 0 3092 1126"/>
                              <a:gd name="T97" fmla="*/ T96 w 1966"/>
                              <a:gd name="T98" fmla="+- 0 -4 -422"/>
                              <a:gd name="T99" fmla="*/ -4 h 622"/>
                              <a:gd name="T100" fmla="+- 0 3082 1126"/>
                              <a:gd name="T101" fmla="*/ T100 w 1966"/>
                              <a:gd name="T102" fmla="+- 0 6 -422"/>
                              <a:gd name="T103" fmla="*/ 6 h 622"/>
                              <a:gd name="T104" fmla="+- 0 3092 1126"/>
                              <a:gd name="T105" fmla="*/ T104 w 1966"/>
                              <a:gd name="T106" fmla="+- 0 190 -422"/>
                              <a:gd name="T107" fmla="*/ 190 h 622"/>
                              <a:gd name="T108" fmla="+- 0 3092 1126"/>
                              <a:gd name="T109" fmla="*/ T108 w 1966"/>
                              <a:gd name="T110" fmla="+- 0 -4 -422"/>
                              <a:gd name="T111" fmla="*/ -4 h 622"/>
                              <a:gd name="T112" fmla="+- 0 3082 1126"/>
                              <a:gd name="T113" fmla="*/ T112 w 1966"/>
                              <a:gd name="T114" fmla="+- 0 -225 -422"/>
                              <a:gd name="T115" fmla="*/ -225 h 622"/>
                              <a:gd name="T116" fmla="+- 0 3082 1126"/>
                              <a:gd name="T117" fmla="*/ T116 w 1966"/>
                              <a:gd name="T118" fmla="+- 0 -4 -422"/>
                              <a:gd name="T119" fmla="*/ -4 h 622"/>
                              <a:gd name="T120" fmla="+- 0 3092 1126"/>
                              <a:gd name="T121" fmla="*/ T120 w 1966"/>
                              <a:gd name="T122" fmla="+- 0 -215 -422"/>
                              <a:gd name="T123" fmla="*/ -215 h 622"/>
                              <a:gd name="T124" fmla="+- 0 3092 1126"/>
                              <a:gd name="T125" fmla="*/ T124 w 1966"/>
                              <a:gd name="T126" fmla="+- 0 -412 -422"/>
                              <a:gd name="T127" fmla="*/ -412 h 622"/>
                              <a:gd name="T128" fmla="+- 0 3082 1126"/>
                              <a:gd name="T129" fmla="*/ T128 w 1966"/>
                              <a:gd name="T130" fmla="+- 0 -225 -422"/>
                              <a:gd name="T131" fmla="*/ -225 h 622"/>
                              <a:gd name="T132" fmla="+- 0 3092 1126"/>
                              <a:gd name="T133" fmla="*/ T132 w 1966"/>
                              <a:gd name="T134" fmla="+- 0 -412 -422"/>
                              <a:gd name="T135" fmla="*/ -412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66" h="622">
                                <a:moveTo>
                                  <a:pt x="9" y="418"/>
                                </a:moveTo>
                                <a:lnTo>
                                  <a:pt x="0" y="418"/>
                                </a:lnTo>
                                <a:lnTo>
                                  <a:pt x="0" y="428"/>
                                </a:lnTo>
                                <a:lnTo>
                                  <a:pt x="0" y="612"/>
                                </a:lnTo>
                                <a:lnTo>
                                  <a:pt x="9" y="612"/>
                                </a:lnTo>
                                <a:lnTo>
                                  <a:pt x="9" y="428"/>
                                </a:lnTo>
                                <a:lnTo>
                                  <a:pt x="9" y="418"/>
                                </a:lnTo>
                                <a:close/>
                                <a:moveTo>
                                  <a:pt x="9" y="197"/>
                                </a:moveTo>
                                <a:lnTo>
                                  <a:pt x="0" y="197"/>
                                </a:lnTo>
                                <a:lnTo>
                                  <a:pt x="0" y="207"/>
                                </a:lnTo>
                                <a:lnTo>
                                  <a:pt x="0" y="418"/>
                                </a:lnTo>
                                <a:lnTo>
                                  <a:pt x="9" y="418"/>
                                </a:lnTo>
                                <a:lnTo>
                                  <a:pt x="9" y="207"/>
                                </a:lnTo>
                                <a:lnTo>
                                  <a:pt x="9" y="197"/>
                                </a:lnTo>
                                <a:close/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19" y="612"/>
                                </a:moveTo>
                                <a:lnTo>
                                  <a:pt x="9" y="612"/>
                                </a:lnTo>
                                <a:lnTo>
                                  <a:pt x="0" y="612"/>
                                </a:lnTo>
                                <a:lnTo>
                                  <a:pt x="0" y="622"/>
                                </a:lnTo>
                                <a:lnTo>
                                  <a:pt x="9" y="622"/>
                                </a:lnTo>
                                <a:lnTo>
                                  <a:pt x="19" y="622"/>
                                </a:lnTo>
                                <a:lnTo>
                                  <a:pt x="19" y="612"/>
                                </a:lnTo>
                                <a:close/>
                                <a:moveTo>
                                  <a:pt x="1709" y="612"/>
                                </a:moveTo>
                                <a:lnTo>
                                  <a:pt x="1699" y="612"/>
                                </a:lnTo>
                                <a:lnTo>
                                  <a:pt x="19" y="612"/>
                                </a:lnTo>
                                <a:lnTo>
                                  <a:pt x="19" y="622"/>
                                </a:lnTo>
                                <a:lnTo>
                                  <a:pt x="1699" y="622"/>
                                </a:lnTo>
                                <a:lnTo>
                                  <a:pt x="1709" y="622"/>
                                </a:lnTo>
                                <a:lnTo>
                                  <a:pt x="1709" y="612"/>
                                </a:lnTo>
                                <a:close/>
                                <a:moveTo>
                                  <a:pt x="1956" y="612"/>
                                </a:moveTo>
                                <a:lnTo>
                                  <a:pt x="1709" y="612"/>
                                </a:lnTo>
                                <a:lnTo>
                                  <a:pt x="1709" y="622"/>
                                </a:lnTo>
                                <a:lnTo>
                                  <a:pt x="1956" y="622"/>
                                </a:lnTo>
                                <a:lnTo>
                                  <a:pt x="1956" y="612"/>
                                </a:lnTo>
                                <a:close/>
                                <a:moveTo>
                                  <a:pt x="1956" y="0"/>
                                </a:moveTo>
                                <a:lnTo>
                                  <a:pt x="415" y="0"/>
                                </a:lnTo>
                                <a:lnTo>
                                  <a:pt x="41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410" y="5"/>
                                </a:lnTo>
                                <a:lnTo>
                                  <a:pt x="415" y="5"/>
                                </a:lnTo>
                                <a:lnTo>
                                  <a:pt x="1956" y="5"/>
                                </a:lnTo>
                                <a:lnTo>
                                  <a:pt x="1956" y="0"/>
                                </a:lnTo>
                                <a:close/>
                                <a:moveTo>
                                  <a:pt x="1966" y="418"/>
                                </a:moveTo>
                                <a:lnTo>
                                  <a:pt x="1956" y="418"/>
                                </a:lnTo>
                                <a:lnTo>
                                  <a:pt x="1956" y="428"/>
                                </a:lnTo>
                                <a:lnTo>
                                  <a:pt x="1956" y="612"/>
                                </a:lnTo>
                                <a:lnTo>
                                  <a:pt x="1966" y="612"/>
                                </a:lnTo>
                                <a:lnTo>
                                  <a:pt x="1966" y="428"/>
                                </a:lnTo>
                                <a:lnTo>
                                  <a:pt x="1966" y="418"/>
                                </a:lnTo>
                                <a:close/>
                                <a:moveTo>
                                  <a:pt x="1966" y="197"/>
                                </a:moveTo>
                                <a:lnTo>
                                  <a:pt x="1956" y="197"/>
                                </a:lnTo>
                                <a:lnTo>
                                  <a:pt x="1956" y="207"/>
                                </a:lnTo>
                                <a:lnTo>
                                  <a:pt x="1956" y="418"/>
                                </a:lnTo>
                                <a:lnTo>
                                  <a:pt x="1966" y="418"/>
                                </a:lnTo>
                                <a:lnTo>
                                  <a:pt x="1966" y="207"/>
                                </a:lnTo>
                                <a:lnTo>
                                  <a:pt x="1966" y="197"/>
                                </a:lnTo>
                                <a:close/>
                                <a:moveTo>
                                  <a:pt x="1966" y="10"/>
                                </a:moveTo>
                                <a:lnTo>
                                  <a:pt x="1956" y="10"/>
                                </a:lnTo>
                                <a:lnTo>
                                  <a:pt x="1956" y="197"/>
                                </a:lnTo>
                                <a:lnTo>
                                  <a:pt x="1966" y="197"/>
                                </a:lnTo>
                                <a:lnTo>
                                  <a:pt x="196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-417"/>
                            <a:ext cx="1947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82A9B" w14:textId="77777777" w:rsidR="009C6483" w:rsidRDefault="009C6483">
                              <w:pPr>
                                <w:spacing w:before="1" w:line="283" w:lineRule="auto"/>
                                <w:ind w:left="64" w:right="442" w:firstLine="40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Рамы, импосты,</w:t>
                              </w:r>
                              <w:r>
                                <w:rPr>
                                  <w:b/>
                                  <w:spacing w:val="-4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створки окон</w:t>
                              </w: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3560113" id="Group 574" o:spid="_x0000_s1160" style="position:absolute;left:0;text-align:left;margin-left:56.3pt;margin-top:-21.1pt;width:98.3pt;height:31.1pt;z-index:15932928;mso-position-horizontal-relative:page;mso-position-vertical-relative:text" coordorigin="1126,-422" coordsize="1966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">
                <v:shape id="AutoShape 576" o:spid="_x0000_s1161" style="position:absolute;left:1125;top:-422;width:1966;height:622;visibility:visible;mso-wrap-style:square;v-text-anchor:top" coordsize="196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" path="m9,418r-9,l,428,,612r9,l9,428r,-10xm9,197r-9,l,207,,418r9,l9,207r,-10xm9,10l,10,,197r9,l9,10xm19,612r-10,l,612r,10l9,622r10,l19,612xm1709,612r-10,l19,612r,10l1699,622r10,l1709,612xm1956,612r-247,l1709,622r247,l1956,612xm1956,l415,r-5,l9,r,5l410,5r5,l1956,5r,-5xm1966,418r-10,l1956,428r,184l1966,612r,-184l1966,418xm1966,197r-10,l1956,207r,211l1966,418r,-211l1966,197xm1966,10r-10,l1956,197r10,l1966,10xe" fillcolor="black" stroked="f">
                  <v:path arrowok="t" o:connecttype="custom" o:connectlocs="0,-4;0,190;9,6;9,-225;0,-215;9,-4;9,-225;0,-412;9,-225;19,190;0,190;9,200;19,190;1699,190;19,190;1699,200;1709,200;1956,190;1709,200;1956,190;415,-422;9,-422;410,-417;1956,-417;1966,-4;1956,6;1966,190;1966,-4;1956,-225;1956,-4;1966,-215;1966,-412;1956,-225;1966,-412" o:connectangles="0,0,0,0,0,0,0,0,0,0,0,0,0,0,0,0,0,0,0,0,0,0,0,0,0,0,0,0,0,0,0,0,0,0"/>
                </v:shape>
                <v:shape id="Text Box 575" o:spid="_x0000_s1162" type="#_x0000_t202" style="position:absolute;left:1135;top:-417;width:1947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3q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D9F83qxQAAANwAAAAP&#10;AAAAAAAAAAAAAAAAAAcCAABkcnMvZG93bnJldi54bWxQSwUGAAAAAAMAAwC3AAAA+QIAAAAA&#10;" filled="f" stroked="f">
                  <v:textbox inset="0,0,0,0">
                    <w:txbxContent>
                      <w:p w14:paraId="73382A9B" w14:textId="77777777" w:rsidR="009C6483" w:rsidRDefault="009C6483">
                        <w:pPr>
                          <w:spacing w:before="1" w:line="283" w:lineRule="auto"/>
                          <w:ind w:left="64" w:right="442" w:firstLine="40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Рамы, импосты,</w:t>
                        </w:r>
                        <w:r>
                          <w:rPr>
                            <w:b/>
                            <w:spacing w:val="-4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створки окон</w:t>
                        </w: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0574113E" wp14:editId="6551080B">
                <wp:simplePos x="0" y="0"/>
                <wp:positionH relativeFrom="page">
                  <wp:posOffset>2879725</wp:posOffset>
                </wp:positionH>
                <wp:positionV relativeFrom="paragraph">
                  <wp:posOffset>635</wp:posOffset>
                </wp:positionV>
                <wp:extent cx="989330" cy="123825"/>
                <wp:effectExtent l="0" t="0" r="0" b="0"/>
                <wp:wrapNone/>
                <wp:docPr id="588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D0D5F" w14:textId="77777777" w:rsidR="009C6483" w:rsidRDefault="009C6483">
                            <w:pPr>
                              <w:ind w:left="103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изменяе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74113E" id="Text Box 573" o:spid="_x0000_s1163" type="#_x0000_t202" style="position:absolute;left:0;text-align:left;margin-left:226.75pt;margin-top:.05pt;width:77.9pt;height:9.75pt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" filled="f" strokeweight=".48pt">
                <v:textbox inset="0,0,0,0">
                  <w:txbxContent>
                    <w:p w14:paraId="1C2D0D5F" w14:textId="77777777" w:rsidR="009C6483" w:rsidRDefault="009C6483">
                      <w:pPr>
                        <w:ind w:left="103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изменяетс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i/>
          <w:sz w:val="10"/>
        </w:rPr>
        <w:t>авт.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по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п.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6</w:t>
      </w:r>
    </w:p>
    <w:p w14:paraId="23D4ED5D" w14:textId="77777777" w:rsidR="0067758B" w:rsidRDefault="0067758B">
      <w:pPr>
        <w:spacing w:before="1"/>
        <w:rPr>
          <w:i/>
          <w:sz w:val="12"/>
        </w:rPr>
      </w:pPr>
    </w:p>
    <w:tbl>
      <w:tblPr>
        <w:tblStyle w:val="TableNormal"/>
        <w:tblW w:w="0" w:type="auto"/>
        <w:tblInd w:w="1118" w:type="dxa"/>
        <w:tblLayout w:type="fixed"/>
        <w:tblLook w:val="01E0" w:firstRow="1" w:lastRow="1" w:firstColumn="1" w:lastColumn="1" w:noHBand="0" w:noVBand="0"/>
      </w:tblPr>
      <w:tblGrid>
        <w:gridCol w:w="1700"/>
        <w:gridCol w:w="257"/>
        <w:gridCol w:w="1448"/>
        <w:gridCol w:w="1558"/>
        <w:gridCol w:w="994"/>
        <w:gridCol w:w="1234"/>
        <w:gridCol w:w="1319"/>
        <w:gridCol w:w="1563"/>
      </w:tblGrid>
      <w:tr w:rsidR="0067758B" w14:paraId="22420B7E" w14:textId="77777777">
        <w:trPr>
          <w:trHeight w:val="186"/>
        </w:trPr>
        <w:tc>
          <w:tcPr>
            <w:tcW w:w="1700" w:type="dxa"/>
            <w:tcBorders>
              <w:right w:val="single" w:sz="4" w:space="0" w:color="000000"/>
            </w:tcBorders>
          </w:tcPr>
          <w:p w14:paraId="3AA2CBFF" w14:textId="77777777" w:rsidR="0067758B" w:rsidRDefault="001A3EAC">
            <w:pPr>
              <w:pStyle w:val="TableParagraph"/>
              <w:spacing w:before="2"/>
              <w:ind w:left="115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удалить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фасада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i/>
                <w:sz w:val="10"/>
              </w:rPr>
              <w:t>(да)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8CCDB" w14:textId="37A363B8" w:rsidR="0067758B" w:rsidRDefault="008A3B91">
            <w:pPr>
              <w:pStyle w:val="TableParagraph"/>
              <w:spacing w:line="187" w:lineRule="exact"/>
              <w:ind w:left="251" w:right="-7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50C63B1C" wp14:editId="7CE350E5">
                      <wp:extent cx="6350" cy="119380"/>
                      <wp:effectExtent l="0" t="3810" r="6350" b="635"/>
                      <wp:docPr id="586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9380"/>
                                <a:chOff x="0" y="0"/>
                                <a:chExt cx="10" cy="188"/>
                              </a:xfrm>
                            </wpg:grpSpPr>
                            <wps:wsp>
                              <wps:cNvPr id="587" name="Rectangl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EA72691" id="Group 571" o:spid="_x0000_s1026" style="width:.5pt;height:9.4pt;mso-position-horizontal-relative:char;mso-position-vertical-relative:line" coordsize="1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">
                      <v:rect id="Rectangle 572" o:spid="_x0000_s1027" style="position:absolute;width:1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16" w:type="dxa"/>
            <w:gridSpan w:val="6"/>
            <w:vMerge w:val="restart"/>
          </w:tcPr>
          <w:p w14:paraId="3F57B18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50BE25C1" w14:textId="77777777">
        <w:trPr>
          <w:trHeight w:val="129"/>
        </w:trPr>
        <w:tc>
          <w:tcPr>
            <w:tcW w:w="1700" w:type="dxa"/>
            <w:tcBorders>
              <w:bottom w:val="single" w:sz="4" w:space="0" w:color="000000"/>
            </w:tcBorders>
          </w:tcPr>
          <w:p w14:paraId="5ABFA1E3" w14:textId="77777777" w:rsidR="0067758B" w:rsidRDefault="001A3EAC">
            <w:pPr>
              <w:pStyle w:val="TableParagraph"/>
              <w:spacing w:line="111" w:lineRule="exact"/>
              <w:ind w:left="115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л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далятся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04B2556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116" w:type="dxa"/>
            <w:gridSpan w:val="6"/>
            <w:vMerge/>
            <w:tcBorders>
              <w:top w:val="nil"/>
            </w:tcBorders>
          </w:tcPr>
          <w:p w14:paraId="48827B39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2C301790" w14:textId="77777777">
        <w:trPr>
          <w:trHeight w:val="1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B341B" w14:textId="77777777" w:rsidR="0067758B" w:rsidRDefault="001A3EAC">
            <w:pPr>
              <w:pStyle w:val="TableParagraph"/>
              <w:ind w:lef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: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C53B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right w:val="single" w:sz="4" w:space="0" w:color="000000"/>
            </w:tcBorders>
          </w:tcPr>
          <w:p w14:paraId="36FD1E9C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06AA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41E85FE1" w14:textId="77777777" w:rsidR="0067758B" w:rsidRDefault="001A3EAC">
            <w:pPr>
              <w:pStyle w:val="TableParagraph"/>
              <w:spacing w:before="2"/>
              <w:ind w:left="10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167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13712035" w14:textId="77777777" w:rsidR="0067758B" w:rsidRDefault="001A3EAC">
            <w:pPr>
              <w:pStyle w:val="TableParagraph"/>
              <w:spacing w:before="2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505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0C140932" w14:textId="77777777">
        <w:trPr>
          <w:trHeight w:val="134"/>
        </w:trPr>
        <w:tc>
          <w:tcPr>
            <w:tcW w:w="1700" w:type="dxa"/>
            <w:tcBorders>
              <w:top w:val="single" w:sz="4" w:space="0" w:color="000000"/>
            </w:tcBorders>
          </w:tcPr>
          <w:p w14:paraId="4C04AFD3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6ADA1A8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4C397873" w14:textId="77777777" w:rsidR="0067758B" w:rsidRDefault="001A3EAC">
            <w:pPr>
              <w:pStyle w:val="TableParagraph"/>
              <w:spacing w:line="113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14:paraId="53CEBCE7" w14:textId="77777777" w:rsidR="0067758B" w:rsidRDefault="001A3EAC">
            <w:pPr>
              <w:pStyle w:val="TableParagraph"/>
              <w:spacing w:line="113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994" w:type="dxa"/>
          </w:tcPr>
          <w:p w14:paraId="3D31BDB0" w14:textId="77777777" w:rsidR="0067758B" w:rsidRDefault="001A3EAC">
            <w:pPr>
              <w:pStyle w:val="TableParagraph"/>
              <w:spacing w:line="113" w:lineRule="exact"/>
              <w:ind w:left="113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3846E5A0" w14:textId="77777777" w:rsidR="0067758B" w:rsidRDefault="001A3EAC">
            <w:pPr>
              <w:pStyle w:val="TableParagraph"/>
              <w:spacing w:line="113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1319" w:type="dxa"/>
          </w:tcPr>
          <w:p w14:paraId="12E3F90E" w14:textId="77777777" w:rsidR="0067758B" w:rsidRDefault="001A3EAC">
            <w:pPr>
              <w:pStyle w:val="TableParagraph"/>
              <w:spacing w:line="113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</w:tcBorders>
          </w:tcPr>
          <w:p w14:paraId="4ED63DF7" w14:textId="77777777" w:rsidR="0067758B" w:rsidRDefault="001A3EAC">
            <w:pPr>
              <w:pStyle w:val="TableParagraph"/>
              <w:spacing w:line="113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</w:tr>
      <w:tr w:rsidR="0067758B" w14:paraId="65A648E1" w14:textId="77777777">
        <w:trPr>
          <w:trHeight w:val="131"/>
        </w:trPr>
        <w:tc>
          <w:tcPr>
            <w:tcW w:w="1700" w:type="dxa"/>
          </w:tcPr>
          <w:p w14:paraId="77B17C2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6EF5F9A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</w:tcPr>
          <w:p w14:paraId="6D78638C" w14:textId="77777777" w:rsidR="0067758B" w:rsidRDefault="001A3EAC">
            <w:pPr>
              <w:pStyle w:val="TableParagraph"/>
              <w:spacing w:before="1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8" w:type="dxa"/>
          </w:tcPr>
          <w:p w14:paraId="3E8FDBE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4" w:type="dxa"/>
          </w:tcPr>
          <w:p w14:paraId="2FF347D7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4" w:type="dxa"/>
          </w:tcPr>
          <w:p w14:paraId="2317DBA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19" w:type="dxa"/>
            <w:tcBorders>
              <w:right w:val="single" w:sz="4" w:space="0" w:color="000000"/>
            </w:tcBorders>
          </w:tcPr>
          <w:p w14:paraId="655323C8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A8BE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411C0FDB" w14:textId="77777777">
        <w:trPr>
          <w:trHeight w:val="136"/>
        </w:trPr>
        <w:tc>
          <w:tcPr>
            <w:tcW w:w="1700" w:type="dxa"/>
          </w:tcPr>
          <w:p w14:paraId="3746C0F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</w:tcPr>
          <w:p w14:paraId="3066C7A3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72057940" w14:textId="77777777" w:rsidR="0067758B" w:rsidRDefault="001A3EAC">
            <w:pPr>
              <w:pStyle w:val="TableParagraph"/>
              <w:spacing w:before="1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8" w:type="dxa"/>
          </w:tcPr>
          <w:p w14:paraId="57097F9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4" w:type="dxa"/>
          </w:tcPr>
          <w:p w14:paraId="226FA622" w14:textId="77777777" w:rsidR="0067758B" w:rsidRDefault="001A3EAC">
            <w:pPr>
              <w:pStyle w:val="TableParagraph"/>
              <w:spacing w:before="1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4" w:type="dxa"/>
          </w:tcPr>
          <w:p w14:paraId="304532A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19" w:type="dxa"/>
          </w:tcPr>
          <w:p w14:paraId="69B420E1" w14:textId="77777777" w:rsidR="0067758B" w:rsidRDefault="001A3EAC">
            <w:pPr>
              <w:pStyle w:val="TableParagraph"/>
              <w:spacing w:before="1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</w:tcBorders>
          </w:tcPr>
          <w:p w14:paraId="3E5E4223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689DB30D" w14:textId="77777777">
        <w:trPr>
          <w:trHeight w:val="141"/>
        </w:trPr>
        <w:tc>
          <w:tcPr>
            <w:tcW w:w="1700" w:type="dxa"/>
          </w:tcPr>
          <w:p w14:paraId="6C9927E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</w:tcPr>
          <w:p w14:paraId="4A9D104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0687412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8" w:type="dxa"/>
          </w:tcPr>
          <w:p w14:paraId="0DDB2D3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4" w:type="dxa"/>
          </w:tcPr>
          <w:p w14:paraId="2C626BB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4" w:type="dxa"/>
          </w:tcPr>
          <w:p w14:paraId="56CB82C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19" w:type="dxa"/>
          </w:tcPr>
          <w:p w14:paraId="58640B3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3" w:type="dxa"/>
          </w:tcPr>
          <w:p w14:paraId="110E31E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04EAD9C9" w14:textId="3D17F504" w:rsidR="0067758B" w:rsidRDefault="008A3B91">
      <w:pPr>
        <w:spacing w:before="70"/>
        <w:ind w:left="1220"/>
        <w:rPr>
          <w:i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414E3E5E" wp14:editId="111DBE3D">
                <wp:simplePos x="0" y="0"/>
                <wp:positionH relativeFrom="page">
                  <wp:posOffset>3235960</wp:posOffset>
                </wp:positionH>
                <wp:positionV relativeFrom="paragraph">
                  <wp:posOffset>38100</wp:posOffset>
                </wp:positionV>
                <wp:extent cx="635635" cy="129540"/>
                <wp:effectExtent l="0" t="0" r="0" b="0"/>
                <wp:wrapNone/>
                <wp:docPr id="585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635" cy="129540"/>
                        </a:xfrm>
                        <a:custGeom>
                          <a:avLst/>
                          <a:gdLst>
                            <a:gd name="T0" fmla="+- 0 6087 5096"/>
                            <a:gd name="T1" fmla="*/ T0 w 1001"/>
                            <a:gd name="T2" fmla="+- 0 254 60"/>
                            <a:gd name="T3" fmla="*/ 254 h 204"/>
                            <a:gd name="T4" fmla="+- 0 5106 5096"/>
                            <a:gd name="T5" fmla="*/ T4 w 1001"/>
                            <a:gd name="T6" fmla="+- 0 254 60"/>
                            <a:gd name="T7" fmla="*/ 254 h 204"/>
                            <a:gd name="T8" fmla="+- 0 5096 5096"/>
                            <a:gd name="T9" fmla="*/ T8 w 1001"/>
                            <a:gd name="T10" fmla="+- 0 254 60"/>
                            <a:gd name="T11" fmla="*/ 254 h 204"/>
                            <a:gd name="T12" fmla="+- 0 5096 5096"/>
                            <a:gd name="T13" fmla="*/ T12 w 1001"/>
                            <a:gd name="T14" fmla="+- 0 264 60"/>
                            <a:gd name="T15" fmla="*/ 264 h 204"/>
                            <a:gd name="T16" fmla="+- 0 5106 5096"/>
                            <a:gd name="T17" fmla="*/ T16 w 1001"/>
                            <a:gd name="T18" fmla="+- 0 264 60"/>
                            <a:gd name="T19" fmla="*/ 264 h 204"/>
                            <a:gd name="T20" fmla="+- 0 6087 5096"/>
                            <a:gd name="T21" fmla="*/ T20 w 1001"/>
                            <a:gd name="T22" fmla="+- 0 264 60"/>
                            <a:gd name="T23" fmla="*/ 264 h 204"/>
                            <a:gd name="T24" fmla="+- 0 6087 5096"/>
                            <a:gd name="T25" fmla="*/ T24 w 1001"/>
                            <a:gd name="T26" fmla="+- 0 254 60"/>
                            <a:gd name="T27" fmla="*/ 254 h 204"/>
                            <a:gd name="T28" fmla="+- 0 6087 5096"/>
                            <a:gd name="T29" fmla="*/ T28 w 1001"/>
                            <a:gd name="T30" fmla="+- 0 60 60"/>
                            <a:gd name="T31" fmla="*/ 60 h 204"/>
                            <a:gd name="T32" fmla="+- 0 5106 5096"/>
                            <a:gd name="T33" fmla="*/ T32 w 1001"/>
                            <a:gd name="T34" fmla="+- 0 60 60"/>
                            <a:gd name="T35" fmla="*/ 60 h 204"/>
                            <a:gd name="T36" fmla="+- 0 5096 5096"/>
                            <a:gd name="T37" fmla="*/ T36 w 1001"/>
                            <a:gd name="T38" fmla="+- 0 60 60"/>
                            <a:gd name="T39" fmla="*/ 60 h 204"/>
                            <a:gd name="T40" fmla="+- 0 5096 5096"/>
                            <a:gd name="T41" fmla="*/ T40 w 1001"/>
                            <a:gd name="T42" fmla="+- 0 69 60"/>
                            <a:gd name="T43" fmla="*/ 69 h 204"/>
                            <a:gd name="T44" fmla="+- 0 5096 5096"/>
                            <a:gd name="T45" fmla="*/ T44 w 1001"/>
                            <a:gd name="T46" fmla="+- 0 254 60"/>
                            <a:gd name="T47" fmla="*/ 254 h 204"/>
                            <a:gd name="T48" fmla="+- 0 5106 5096"/>
                            <a:gd name="T49" fmla="*/ T48 w 1001"/>
                            <a:gd name="T50" fmla="+- 0 254 60"/>
                            <a:gd name="T51" fmla="*/ 254 h 204"/>
                            <a:gd name="T52" fmla="+- 0 5106 5096"/>
                            <a:gd name="T53" fmla="*/ T52 w 1001"/>
                            <a:gd name="T54" fmla="+- 0 69 60"/>
                            <a:gd name="T55" fmla="*/ 69 h 204"/>
                            <a:gd name="T56" fmla="+- 0 6087 5096"/>
                            <a:gd name="T57" fmla="*/ T56 w 1001"/>
                            <a:gd name="T58" fmla="+- 0 69 60"/>
                            <a:gd name="T59" fmla="*/ 69 h 204"/>
                            <a:gd name="T60" fmla="+- 0 6087 5096"/>
                            <a:gd name="T61" fmla="*/ T60 w 1001"/>
                            <a:gd name="T62" fmla="+- 0 60 60"/>
                            <a:gd name="T63" fmla="*/ 60 h 204"/>
                            <a:gd name="T64" fmla="+- 0 6097 5096"/>
                            <a:gd name="T65" fmla="*/ T64 w 1001"/>
                            <a:gd name="T66" fmla="+- 0 69 60"/>
                            <a:gd name="T67" fmla="*/ 69 h 204"/>
                            <a:gd name="T68" fmla="+- 0 6087 5096"/>
                            <a:gd name="T69" fmla="*/ T68 w 1001"/>
                            <a:gd name="T70" fmla="+- 0 69 60"/>
                            <a:gd name="T71" fmla="*/ 69 h 204"/>
                            <a:gd name="T72" fmla="+- 0 6087 5096"/>
                            <a:gd name="T73" fmla="*/ T72 w 1001"/>
                            <a:gd name="T74" fmla="+- 0 254 60"/>
                            <a:gd name="T75" fmla="*/ 254 h 204"/>
                            <a:gd name="T76" fmla="+- 0 6097 5096"/>
                            <a:gd name="T77" fmla="*/ T76 w 1001"/>
                            <a:gd name="T78" fmla="+- 0 254 60"/>
                            <a:gd name="T79" fmla="*/ 254 h 204"/>
                            <a:gd name="T80" fmla="+- 0 6097 5096"/>
                            <a:gd name="T81" fmla="*/ T80 w 1001"/>
                            <a:gd name="T82" fmla="+- 0 69 60"/>
                            <a:gd name="T83" fmla="*/ 69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01" h="204">
                              <a:moveTo>
                                <a:pt x="991" y="194"/>
                              </a:moveTo>
                              <a:lnTo>
                                <a:pt x="10" y="194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991" y="204"/>
                              </a:lnTo>
                              <a:lnTo>
                                <a:pt x="991" y="194"/>
                              </a:lnTo>
                              <a:close/>
                              <a:moveTo>
                                <a:pt x="99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991" y="9"/>
                              </a:lnTo>
                              <a:lnTo>
                                <a:pt x="991" y="0"/>
                              </a:lnTo>
                              <a:close/>
                              <a:moveTo>
                                <a:pt x="1001" y="9"/>
                              </a:moveTo>
                              <a:lnTo>
                                <a:pt x="991" y="9"/>
                              </a:lnTo>
                              <a:lnTo>
                                <a:pt x="991" y="194"/>
                              </a:lnTo>
                              <a:lnTo>
                                <a:pt x="1001" y="194"/>
                              </a:lnTo>
                              <a:lnTo>
                                <a:pt x="1001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92DF28" id="AutoShape 570" o:spid="_x0000_s1026" style="position:absolute;margin-left:254.8pt;margin-top:3pt;width:50.05pt;height:10.2pt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" path="m991,194r-981,l,194r,10l10,204r981,l991,194xm991,l10,,,,,9,,194r10,l10,9r981,l991,xm1001,9r-10,l991,194r10,l1001,9xe" fillcolor="black" stroked="f">
                <v:path arrowok="t" o:connecttype="custom" o:connectlocs="629285,161290;6350,161290;0,161290;0,167640;6350,167640;629285,167640;629285,161290;629285,38100;6350,38100;0,38100;0,43815;0,161290;6350,161290;6350,43815;629285,43815;629285,38100;635635,43815;629285,43815;629285,161290;635635,161290;635635,4381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71BB6E31" wp14:editId="1E983329">
                <wp:simplePos x="0" y="0"/>
                <wp:positionH relativeFrom="page">
                  <wp:posOffset>2876550</wp:posOffset>
                </wp:positionH>
                <wp:positionV relativeFrom="paragraph">
                  <wp:posOffset>-273050</wp:posOffset>
                </wp:positionV>
                <wp:extent cx="998220" cy="276225"/>
                <wp:effectExtent l="0" t="0" r="0" b="0"/>
                <wp:wrapNone/>
                <wp:docPr id="584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57D92D2B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0BDA7C24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34E2A7CB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41A6BE63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59510810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764BE9B0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4AF22DC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9" o:spid="_x0000_s1164" type="#_x0000_t202" style="position:absolute;left:0;text-align:left;margin-left:226.5pt;margin-top:-21.5pt;width:78.6pt;height:21.75pt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QTsw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57D92D2B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0BDA7C24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34E2A7CB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41A6BE63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59510810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764BE9B0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4AF22DC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3E7F4A08" wp14:editId="4F85BA7B">
                <wp:simplePos x="0" y="0"/>
                <wp:positionH relativeFrom="page">
                  <wp:posOffset>4496435</wp:posOffset>
                </wp:positionH>
                <wp:positionV relativeFrom="paragraph">
                  <wp:posOffset>-273050</wp:posOffset>
                </wp:positionV>
                <wp:extent cx="792480" cy="276225"/>
                <wp:effectExtent l="0" t="0" r="0" b="0"/>
                <wp:wrapNone/>
                <wp:docPr id="583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44246CE3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2A9F80FE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65939499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4472076C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681FBC06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69B88DAB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47D2965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8" o:spid="_x0000_s1165" type="#_x0000_t202" style="position:absolute;left:0;text-align:left;margin-left:354.05pt;margin-top:-21.5pt;width:62.4pt;height:21.75pt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Tr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44246CE3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2A9F80FE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65939499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4472076C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681FBC06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69B88DAB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247D2965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дублировать</w:t>
      </w:r>
      <w:r w:rsidR="001A3EAC">
        <w:rPr>
          <w:rFonts w:ascii="Microsoft Sans Serif" w:hAnsi="Microsoft Sans Serif"/>
          <w:spacing w:val="-3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внешний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 xml:space="preserve">вид </w:t>
      </w:r>
      <w:r w:rsidR="001A3EAC">
        <w:rPr>
          <w:i/>
          <w:sz w:val="10"/>
        </w:rPr>
        <w:t>(да)</w:t>
      </w:r>
    </w:p>
    <w:p w14:paraId="40B1A240" w14:textId="77777777" w:rsidR="0067758B" w:rsidRDefault="001A3EAC">
      <w:pPr>
        <w:spacing w:before="33"/>
        <w:ind w:left="1220"/>
        <w:rPr>
          <w:i/>
          <w:sz w:val="10"/>
        </w:rPr>
      </w:pPr>
      <w:r>
        <w:rPr>
          <w:i/>
          <w:sz w:val="10"/>
        </w:rPr>
        <w:t>возможно</w:t>
      </w:r>
      <w:r>
        <w:rPr>
          <w:i/>
          <w:spacing w:val="-5"/>
          <w:sz w:val="10"/>
        </w:rPr>
        <w:t xml:space="preserve"> </w:t>
      </w:r>
      <w:r>
        <w:rPr>
          <w:i/>
          <w:sz w:val="10"/>
        </w:rPr>
        <w:t>выбрать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только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при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изменении:</w:t>
      </w:r>
    </w:p>
    <w:p w14:paraId="79AA4DDC" w14:textId="0B29E485" w:rsidR="0067758B" w:rsidRDefault="008A3B91">
      <w:pPr>
        <w:spacing w:before="17"/>
        <w:ind w:left="1220"/>
        <w:rPr>
          <w:i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3447F50A" wp14:editId="3100EA51">
                <wp:simplePos x="0" y="0"/>
                <wp:positionH relativeFrom="page">
                  <wp:posOffset>2876550</wp:posOffset>
                </wp:positionH>
                <wp:positionV relativeFrom="paragraph">
                  <wp:posOffset>565785</wp:posOffset>
                </wp:positionV>
                <wp:extent cx="998220" cy="276225"/>
                <wp:effectExtent l="0" t="0" r="0" b="0"/>
                <wp:wrapNone/>
                <wp:docPr id="582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6EFC2F41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3A6FD2F1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35369EDA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5BADCA4C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3509560B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0B78D17D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4236AF39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166" type="#_x0000_t202" style="position:absolute;left:0;text-align:left;margin-left:226.5pt;margin-top:44.55pt;width:78.6pt;height:21.75pt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JDsw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6EFC2F41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3A6FD2F1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35369EDA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5BADCA4C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3509560B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0B78D17D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4236AF39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47905C32" wp14:editId="5E360E9D">
                <wp:simplePos x="0" y="0"/>
                <wp:positionH relativeFrom="page">
                  <wp:posOffset>4496435</wp:posOffset>
                </wp:positionH>
                <wp:positionV relativeFrom="paragraph">
                  <wp:posOffset>565785</wp:posOffset>
                </wp:positionV>
                <wp:extent cx="792480" cy="276225"/>
                <wp:effectExtent l="0" t="0" r="0" b="0"/>
                <wp:wrapNone/>
                <wp:docPr id="581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61CF093D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0DFDEF39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1501E55E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5EA25774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311211F5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04C91407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D47AD70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6" o:spid="_x0000_s1167" type="#_x0000_t202" style="position:absolute;left:0;text-align:left;margin-left:354.05pt;margin-top:44.55pt;width:62.4pt;height:21.75pt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fXLsw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61CF093D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0DFDEF39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1501E55E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5EA25774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311211F5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04C91407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D47AD70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i/>
          <w:sz w:val="10"/>
        </w:rPr>
        <w:t>при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нажатии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«да»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внешний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вид</w:t>
      </w:r>
      <w:r w:rsidR="001A3EAC">
        <w:rPr>
          <w:i/>
          <w:spacing w:val="-3"/>
          <w:sz w:val="10"/>
        </w:rPr>
        <w:t xml:space="preserve"> </w:t>
      </w:r>
      <w:r w:rsidR="001A3EAC">
        <w:rPr>
          <w:i/>
          <w:sz w:val="10"/>
        </w:rPr>
        <w:t>дублируется</w:t>
      </w:r>
      <w:r w:rsidR="001A3EAC">
        <w:rPr>
          <w:i/>
          <w:spacing w:val="-2"/>
          <w:sz w:val="10"/>
        </w:rPr>
        <w:t xml:space="preserve"> </w:t>
      </w:r>
      <w:r w:rsidR="001A3EAC">
        <w:rPr>
          <w:i/>
          <w:sz w:val="10"/>
        </w:rPr>
        <w:t>на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следующий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фасад</w:t>
      </w:r>
    </w:p>
    <w:p w14:paraId="1579DE3F" w14:textId="77777777" w:rsidR="0067758B" w:rsidRDefault="0067758B">
      <w:pPr>
        <w:spacing w:before="6"/>
        <w:rPr>
          <w:i/>
          <w:sz w:val="7"/>
        </w:rPr>
      </w:pPr>
    </w:p>
    <w:tbl>
      <w:tblPr>
        <w:tblStyle w:val="TableNormal"/>
        <w:tblW w:w="0" w:type="auto"/>
        <w:tblInd w:w="1118" w:type="dxa"/>
        <w:tblLayout w:type="fixed"/>
        <w:tblLook w:val="01E0" w:firstRow="1" w:lastRow="1" w:firstColumn="1" w:lastColumn="1" w:noHBand="0" w:noVBand="0"/>
      </w:tblPr>
      <w:tblGrid>
        <w:gridCol w:w="1700"/>
        <w:gridCol w:w="257"/>
        <w:gridCol w:w="1448"/>
        <w:gridCol w:w="1558"/>
        <w:gridCol w:w="994"/>
        <w:gridCol w:w="1234"/>
        <w:gridCol w:w="1319"/>
        <w:gridCol w:w="1563"/>
      </w:tblGrid>
      <w:tr w:rsidR="0067758B" w14:paraId="69E418C7" w14:textId="77777777">
        <w:trPr>
          <w:trHeight w:val="186"/>
        </w:trPr>
        <w:tc>
          <w:tcPr>
            <w:tcW w:w="1700" w:type="dxa"/>
            <w:tcBorders>
              <w:right w:val="single" w:sz="4" w:space="0" w:color="000000"/>
            </w:tcBorders>
          </w:tcPr>
          <w:p w14:paraId="7F4FCAF5" w14:textId="77777777" w:rsidR="0067758B" w:rsidRDefault="001A3EAC">
            <w:pPr>
              <w:pStyle w:val="TableParagraph"/>
              <w:spacing w:before="2"/>
              <w:ind w:left="115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удалить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фасада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i/>
                <w:sz w:val="10"/>
              </w:rPr>
              <w:t>(да)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A226C" w14:textId="56858BA8" w:rsidR="0067758B" w:rsidRDefault="008A3B91">
            <w:pPr>
              <w:pStyle w:val="TableParagraph"/>
              <w:spacing w:line="187" w:lineRule="exact"/>
              <w:ind w:left="251" w:right="-7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082DC2A8" wp14:editId="3C4FA54F">
                      <wp:extent cx="6350" cy="119380"/>
                      <wp:effectExtent l="0" t="0" r="6350" b="0"/>
                      <wp:docPr id="579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9380"/>
                                <a:chOff x="0" y="0"/>
                                <a:chExt cx="10" cy="188"/>
                              </a:xfrm>
                            </wpg:grpSpPr>
                            <wps:wsp>
                              <wps:cNvPr id="1217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E7F51B0" id="Group 564" o:spid="_x0000_s1026" style="width:.5pt;height:9.4pt;mso-position-horizontal-relative:char;mso-position-vertical-relative:line" coordsize="1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">
                      <v:rect id="Rectangle 565" o:spid="_x0000_s1027" style="position:absolute;width:1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16" w:type="dxa"/>
            <w:gridSpan w:val="6"/>
            <w:vMerge w:val="restart"/>
          </w:tcPr>
          <w:p w14:paraId="7277682A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6E56C760" w14:textId="77777777">
        <w:trPr>
          <w:trHeight w:val="131"/>
        </w:trPr>
        <w:tc>
          <w:tcPr>
            <w:tcW w:w="1700" w:type="dxa"/>
            <w:tcBorders>
              <w:bottom w:val="single" w:sz="4" w:space="0" w:color="000000"/>
            </w:tcBorders>
          </w:tcPr>
          <w:p w14:paraId="6E977E81" w14:textId="77777777" w:rsidR="0067758B" w:rsidRDefault="001A3EAC">
            <w:pPr>
              <w:pStyle w:val="TableParagraph"/>
              <w:spacing w:line="111" w:lineRule="exact"/>
              <w:ind w:left="115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л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далятся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44DD108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116" w:type="dxa"/>
            <w:gridSpan w:val="6"/>
            <w:vMerge/>
            <w:tcBorders>
              <w:top w:val="nil"/>
            </w:tcBorders>
          </w:tcPr>
          <w:p w14:paraId="6FCEDF3B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46BA109B" w14:textId="77777777">
        <w:trPr>
          <w:trHeight w:val="18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BB247" w14:textId="77777777" w:rsidR="0067758B" w:rsidRDefault="001A3EAC">
            <w:pPr>
              <w:pStyle w:val="TableParagraph"/>
              <w:ind w:lef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: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FFC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right w:val="single" w:sz="4" w:space="0" w:color="000000"/>
            </w:tcBorders>
          </w:tcPr>
          <w:p w14:paraId="3DFB0853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373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2C02E5E5" w14:textId="77777777" w:rsidR="0067758B" w:rsidRDefault="001A3EAC">
            <w:pPr>
              <w:pStyle w:val="TableParagraph"/>
              <w:ind w:left="10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47A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04DB93C2" w14:textId="77777777" w:rsidR="0067758B" w:rsidRDefault="001A3EAC">
            <w:pPr>
              <w:pStyle w:val="TableParagraph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34E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4A6DB1E0" w14:textId="77777777">
        <w:trPr>
          <w:trHeight w:val="134"/>
        </w:trPr>
        <w:tc>
          <w:tcPr>
            <w:tcW w:w="1700" w:type="dxa"/>
            <w:tcBorders>
              <w:top w:val="single" w:sz="4" w:space="0" w:color="000000"/>
            </w:tcBorders>
          </w:tcPr>
          <w:p w14:paraId="6B1BD4D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25C1F1D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1C685B2B" w14:textId="77777777" w:rsidR="0067758B" w:rsidRDefault="001A3EAC">
            <w:pPr>
              <w:pStyle w:val="TableParagraph"/>
              <w:spacing w:line="114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14:paraId="6A7E36B8" w14:textId="77777777" w:rsidR="0067758B" w:rsidRDefault="001A3EAC">
            <w:pPr>
              <w:pStyle w:val="TableParagraph"/>
              <w:spacing w:line="114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994" w:type="dxa"/>
          </w:tcPr>
          <w:p w14:paraId="0706103B" w14:textId="77777777" w:rsidR="0067758B" w:rsidRDefault="001A3EAC">
            <w:pPr>
              <w:pStyle w:val="TableParagraph"/>
              <w:spacing w:line="114" w:lineRule="exact"/>
              <w:ind w:left="113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0EA963AE" w14:textId="77777777" w:rsidR="0067758B" w:rsidRDefault="001A3EAC">
            <w:pPr>
              <w:pStyle w:val="TableParagraph"/>
              <w:spacing w:line="114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1319" w:type="dxa"/>
          </w:tcPr>
          <w:p w14:paraId="1361BF30" w14:textId="77777777" w:rsidR="0067758B" w:rsidRDefault="001A3EAC">
            <w:pPr>
              <w:pStyle w:val="TableParagraph"/>
              <w:spacing w:line="114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</w:tcBorders>
          </w:tcPr>
          <w:p w14:paraId="27F05806" w14:textId="77777777" w:rsidR="0067758B" w:rsidRDefault="001A3EAC">
            <w:pPr>
              <w:pStyle w:val="TableParagraph"/>
              <w:spacing w:line="114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</w:tr>
      <w:tr w:rsidR="0067758B" w14:paraId="3298684A" w14:textId="77777777">
        <w:trPr>
          <w:trHeight w:val="131"/>
        </w:trPr>
        <w:tc>
          <w:tcPr>
            <w:tcW w:w="1700" w:type="dxa"/>
          </w:tcPr>
          <w:p w14:paraId="6D4DB41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5902CEC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</w:tcPr>
          <w:p w14:paraId="5BC30B25" w14:textId="77777777" w:rsidR="0067758B" w:rsidRDefault="001A3EAC">
            <w:pPr>
              <w:pStyle w:val="TableParagraph"/>
              <w:spacing w:before="1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8" w:type="dxa"/>
          </w:tcPr>
          <w:p w14:paraId="648F716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4" w:type="dxa"/>
          </w:tcPr>
          <w:p w14:paraId="6DFDF932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4" w:type="dxa"/>
          </w:tcPr>
          <w:p w14:paraId="434DD44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19" w:type="dxa"/>
            <w:tcBorders>
              <w:right w:val="single" w:sz="4" w:space="0" w:color="000000"/>
            </w:tcBorders>
          </w:tcPr>
          <w:p w14:paraId="1BD5447E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5F0D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324042E0" w14:textId="77777777">
        <w:trPr>
          <w:trHeight w:val="136"/>
        </w:trPr>
        <w:tc>
          <w:tcPr>
            <w:tcW w:w="1700" w:type="dxa"/>
          </w:tcPr>
          <w:p w14:paraId="1BE5AE4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</w:tcPr>
          <w:p w14:paraId="555CD4D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655EAC53" w14:textId="77777777" w:rsidR="0067758B" w:rsidRDefault="001A3EAC">
            <w:pPr>
              <w:pStyle w:val="TableParagraph"/>
              <w:spacing w:before="1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8" w:type="dxa"/>
          </w:tcPr>
          <w:p w14:paraId="7C05D30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4" w:type="dxa"/>
          </w:tcPr>
          <w:p w14:paraId="067D9C72" w14:textId="77777777" w:rsidR="0067758B" w:rsidRDefault="001A3EAC">
            <w:pPr>
              <w:pStyle w:val="TableParagraph"/>
              <w:spacing w:before="1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4" w:type="dxa"/>
          </w:tcPr>
          <w:p w14:paraId="1BE7804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19" w:type="dxa"/>
          </w:tcPr>
          <w:p w14:paraId="1B310CD8" w14:textId="77777777" w:rsidR="0067758B" w:rsidRDefault="001A3EAC">
            <w:pPr>
              <w:pStyle w:val="TableParagraph"/>
              <w:spacing w:before="1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</w:tcBorders>
          </w:tcPr>
          <w:p w14:paraId="43C6874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600FD7AB" w14:textId="77777777">
        <w:trPr>
          <w:trHeight w:val="141"/>
        </w:trPr>
        <w:tc>
          <w:tcPr>
            <w:tcW w:w="1700" w:type="dxa"/>
          </w:tcPr>
          <w:p w14:paraId="665258E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</w:tcPr>
          <w:p w14:paraId="002A55D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732CC9F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8" w:type="dxa"/>
          </w:tcPr>
          <w:p w14:paraId="184DCC6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4" w:type="dxa"/>
          </w:tcPr>
          <w:p w14:paraId="7BA8277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4" w:type="dxa"/>
          </w:tcPr>
          <w:p w14:paraId="7CFF176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19" w:type="dxa"/>
          </w:tcPr>
          <w:p w14:paraId="6132EC7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3" w:type="dxa"/>
          </w:tcPr>
          <w:p w14:paraId="79A5934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AD1A30C" w14:textId="27A0BE65" w:rsidR="0067758B" w:rsidRDefault="008A3B91">
      <w:pPr>
        <w:spacing w:before="10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87008" behindDoc="1" locked="0" layoutInCell="1" allowOverlap="1" wp14:anchorId="0C43BCA1" wp14:editId="6E64AF2A">
                <wp:simplePos x="0" y="0"/>
                <wp:positionH relativeFrom="page">
                  <wp:posOffset>2879725</wp:posOffset>
                </wp:positionH>
                <wp:positionV relativeFrom="paragraph">
                  <wp:posOffset>158750</wp:posOffset>
                </wp:positionV>
                <wp:extent cx="989330" cy="123825"/>
                <wp:effectExtent l="0" t="0" r="0" b="0"/>
                <wp:wrapTopAndBottom/>
                <wp:docPr id="578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3C7D69" w14:textId="77777777" w:rsidR="009C6483" w:rsidRDefault="009C6483">
                            <w:pPr>
                              <w:ind w:left="103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не</w:t>
                            </w:r>
                            <w:r>
                              <w:rPr>
                                <w:rFonts w:ascii="Microsoft Sans Serif" w:hAnsi="Microsoft Sans Seri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изменяе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43BCA1" id="Text Box 563" o:spid="_x0000_s1168" type="#_x0000_t202" style="position:absolute;margin-left:226.75pt;margin-top:12.5pt;width:77.9pt;height:9.75pt;z-index:-1552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" filled="f" strokeweight=".48pt">
                <v:textbox inset="0,0,0,0">
                  <w:txbxContent>
                    <w:p w14:paraId="503C7D69" w14:textId="77777777" w:rsidR="009C6483" w:rsidRDefault="009C6483">
                      <w:pPr>
                        <w:ind w:left="103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не</w:t>
                      </w:r>
                      <w:r>
                        <w:rPr>
                          <w:rFonts w:ascii="Microsoft Sans Serif" w:hAnsi="Microsoft Sans Serif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изменяетс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68DABA" w14:textId="77777777" w:rsidR="0067758B" w:rsidRDefault="001A3EAC">
      <w:pPr>
        <w:tabs>
          <w:tab w:val="left" w:pos="4622"/>
        </w:tabs>
        <w:ind w:left="3443"/>
        <w:rPr>
          <w:i/>
          <w:sz w:val="12"/>
        </w:rPr>
      </w:pPr>
      <w:r>
        <w:rPr>
          <w:rFonts w:ascii="Microsoft Sans Serif" w:hAnsi="Microsoft Sans Serif"/>
          <w:sz w:val="16"/>
        </w:rPr>
        <w:t>элемент:</w:t>
      </w:r>
      <w:r>
        <w:rPr>
          <w:rFonts w:ascii="Microsoft Sans Serif" w:hAnsi="Microsoft Sans Serif"/>
          <w:sz w:val="16"/>
        </w:rPr>
        <w:tab/>
      </w:r>
      <w:r>
        <w:rPr>
          <w:i/>
          <w:position w:val="4"/>
          <w:sz w:val="12"/>
        </w:rPr>
        <w:t>или</w:t>
      </w:r>
    </w:p>
    <w:p w14:paraId="4C9BE377" w14:textId="79CFEDD0" w:rsidR="0067758B" w:rsidRDefault="008A3B91">
      <w:pPr>
        <w:spacing w:before="5"/>
        <w:ind w:left="3458"/>
        <w:rPr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933952" behindDoc="0" locked="0" layoutInCell="1" allowOverlap="1" wp14:anchorId="1DA833F9" wp14:editId="7E9D764A">
                <wp:simplePos x="0" y="0"/>
                <wp:positionH relativeFrom="page">
                  <wp:posOffset>715010</wp:posOffset>
                </wp:positionH>
                <wp:positionV relativeFrom="paragraph">
                  <wp:posOffset>-266700</wp:posOffset>
                </wp:positionV>
                <wp:extent cx="1248410" cy="558165"/>
                <wp:effectExtent l="0" t="0" r="0" b="0"/>
                <wp:wrapNone/>
                <wp:docPr id="574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558165"/>
                          <a:chOff x="1126" y="-420"/>
                          <a:chExt cx="1966" cy="879"/>
                        </a:xfrm>
                      </wpg:grpSpPr>
                      <wps:wsp>
                        <wps:cNvPr id="575" name="AutoShape 562"/>
                        <wps:cNvSpPr>
                          <a:spLocks/>
                        </wps:cNvSpPr>
                        <wps:spPr bwMode="auto">
                          <a:xfrm>
                            <a:off x="1125" y="-420"/>
                            <a:ext cx="1966" cy="879"/>
                          </a:xfrm>
                          <a:custGeom>
                            <a:avLst/>
                            <a:gdLst>
                              <a:gd name="T0" fmla="+- 0 1126 1126"/>
                              <a:gd name="T1" fmla="*/ T0 w 1966"/>
                              <a:gd name="T2" fmla="+- 0 -4 -420"/>
                              <a:gd name="T3" fmla="*/ -4 h 879"/>
                              <a:gd name="T4" fmla="+- 0 1126 1126"/>
                              <a:gd name="T5" fmla="*/ T4 w 1966"/>
                              <a:gd name="T6" fmla="+- 0 192 -420"/>
                              <a:gd name="T7" fmla="*/ 192 h 879"/>
                              <a:gd name="T8" fmla="+- 0 1135 1126"/>
                              <a:gd name="T9" fmla="*/ T8 w 1966"/>
                              <a:gd name="T10" fmla="+- 0 5 -420"/>
                              <a:gd name="T11" fmla="*/ 5 h 879"/>
                              <a:gd name="T12" fmla="+- 0 1135 1126"/>
                              <a:gd name="T13" fmla="*/ T12 w 1966"/>
                              <a:gd name="T14" fmla="+- 0 -225 -420"/>
                              <a:gd name="T15" fmla="*/ -225 h 879"/>
                              <a:gd name="T16" fmla="+- 0 1126 1126"/>
                              <a:gd name="T17" fmla="*/ T16 w 1966"/>
                              <a:gd name="T18" fmla="+- 0 -216 -420"/>
                              <a:gd name="T19" fmla="*/ -216 h 879"/>
                              <a:gd name="T20" fmla="+- 0 1135 1126"/>
                              <a:gd name="T21" fmla="*/ T20 w 1966"/>
                              <a:gd name="T22" fmla="+- 0 -4 -420"/>
                              <a:gd name="T23" fmla="*/ -4 h 879"/>
                              <a:gd name="T24" fmla="+- 0 1135 1126"/>
                              <a:gd name="T25" fmla="*/ T24 w 1966"/>
                              <a:gd name="T26" fmla="+- 0 -225 -420"/>
                              <a:gd name="T27" fmla="*/ -225 h 879"/>
                              <a:gd name="T28" fmla="+- 0 1126 1126"/>
                              <a:gd name="T29" fmla="*/ T28 w 1966"/>
                              <a:gd name="T30" fmla="+- 0 -410 -420"/>
                              <a:gd name="T31" fmla="*/ -410 h 879"/>
                              <a:gd name="T32" fmla="+- 0 1135 1126"/>
                              <a:gd name="T33" fmla="*/ T32 w 1966"/>
                              <a:gd name="T34" fmla="+- 0 -225 -420"/>
                              <a:gd name="T35" fmla="*/ -225 h 879"/>
                              <a:gd name="T36" fmla="+- 0 1145 1126"/>
                              <a:gd name="T37" fmla="*/ T36 w 1966"/>
                              <a:gd name="T38" fmla="+- 0 192 -420"/>
                              <a:gd name="T39" fmla="*/ 192 h 879"/>
                              <a:gd name="T40" fmla="+- 0 1126 1126"/>
                              <a:gd name="T41" fmla="*/ T40 w 1966"/>
                              <a:gd name="T42" fmla="+- 0 192 -420"/>
                              <a:gd name="T43" fmla="*/ 192 h 879"/>
                              <a:gd name="T44" fmla="+- 0 1135 1126"/>
                              <a:gd name="T45" fmla="*/ T44 w 1966"/>
                              <a:gd name="T46" fmla="+- 0 202 -420"/>
                              <a:gd name="T47" fmla="*/ 202 h 879"/>
                              <a:gd name="T48" fmla="+- 0 1145 1126"/>
                              <a:gd name="T49" fmla="*/ T48 w 1966"/>
                              <a:gd name="T50" fmla="+- 0 192 -420"/>
                              <a:gd name="T51" fmla="*/ 192 h 879"/>
                              <a:gd name="T52" fmla="+- 0 2825 1126"/>
                              <a:gd name="T53" fmla="*/ T52 w 1966"/>
                              <a:gd name="T54" fmla="+- 0 449 -420"/>
                              <a:gd name="T55" fmla="*/ 449 h 879"/>
                              <a:gd name="T56" fmla="+- 0 2835 1126"/>
                              <a:gd name="T57" fmla="*/ T56 w 1966"/>
                              <a:gd name="T58" fmla="+- 0 459 -420"/>
                              <a:gd name="T59" fmla="*/ 459 h 879"/>
                              <a:gd name="T60" fmla="+- 0 2835 1126"/>
                              <a:gd name="T61" fmla="*/ T60 w 1966"/>
                              <a:gd name="T62" fmla="+- 0 255 -420"/>
                              <a:gd name="T63" fmla="*/ 255 h 879"/>
                              <a:gd name="T64" fmla="+- 0 2825 1126"/>
                              <a:gd name="T65" fmla="*/ T64 w 1966"/>
                              <a:gd name="T66" fmla="+- 0 264 -420"/>
                              <a:gd name="T67" fmla="*/ 264 h 879"/>
                              <a:gd name="T68" fmla="+- 0 2835 1126"/>
                              <a:gd name="T69" fmla="*/ T68 w 1966"/>
                              <a:gd name="T70" fmla="+- 0 449 -420"/>
                              <a:gd name="T71" fmla="*/ 449 h 879"/>
                              <a:gd name="T72" fmla="+- 0 2835 1126"/>
                              <a:gd name="T73" fmla="*/ T72 w 1966"/>
                              <a:gd name="T74" fmla="+- 0 255 -420"/>
                              <a:gd name="T75" fmla="*/ 255 h 879"/>
                              <a:gd name="T76" fmla="+- 0 2825 1126"/>
                              <a:gd name="T77" fmla="*/ T76 w 1966"/>
                              <a:gd name="T78" fmla="+- 0 192 -420"/>
                              <a:gd name="T79" fmla="*/ 192 h 879"/>
                              <a:gd name="T80" fmla="+- 0 1145 1126"/>
                              <a:gd name="T81" fmla="*/ T80 w 1966"/>
                              <a:gd name="T82" fmla="+- 0 192 -420"/>
                              <a:gd name="T83" fmla="*/ 192 h 879"/>
                              <a:gd name="T84" fmla="+- 0 2825 1126"/>
                              <a:gd name="T85" fmla="*/ T84 w 1966"/>
                              <a:gd name="T86" fmla="+- 0 202 -420"/>
                              <a:gd name="T87" fmla="*/ 202 h 879"/>
                              <a:gd name="T88" fmla="+- 0 2835 1126"/>
                              <a:gd name="T89" fmla="*/ T88 w 1966"/>
                              <a:gd name="T90" fmla="+- 0 202 -420"/>
                              <a:gd name="T91" fmla="*/ 202 h 879"/>
                              <a:gd name="T92" fmla="+- 0 3082 1126"/>
                              <a:gd name="T93" fmla="*/ T92 w 1966"/>
                              <a:gd name="T94" fmla="+- 0 449 -420"/>
                              <a:gd name="T95" fmla="*/ 449 h 879"/>
                              <a:gd name="T96" fmla="+- 0 2835 1126"/>
                              <a:gd name="T97" fmla="*/ T96 w 1966"/>
                              <a:gd name="T98" fmla="+- 0 459 -420"/>
                              <a:gd name="T99" fmla="*/ 459 h 879"/>
                              <a:gd name="T100" fmla="+- 0 3082 1126"/>
                              <a:gd name="T101" fmla="*/ T100 w 1966"/>
                              <a:gd name="T102" fmla="+- 0 449 -420"/>
                              <a:gd name="T103" fmla="*/ 449 h 879"/>
                              <a:gd name="T104" fmla="+- 0 2835 1126"/>
                              <a:gd name="T105" fmla="*/ T104 w 1966"/>
                              <a:gd name="T106" fmla="+- 0 255 -420"/>
                              <a:gd name="T107" fmla="*/ 255 h 879"/>
                              <a:gd name="T108" fmla="+- 0 3082 1126"/>
                              <a:gd name="T109" fmla="*/ T108 w 1966"/>
                              <a:gd name="T110" fmla="+- 0 264 -420"/>
                              <a:gd name="T111" fmla="*/ 264 h 879"/>
                              <a:gd name="T112" fmla="+- 0 3082 1126"/>
                              <a:gd name="T113" fmla="*/ T112 w 1966"/>
                              <a:gd name="T114" fmla="+- 0 192 -420"/>
                              <a:gd name="T115" fmla="*/ 192 h 879"/>
                              <a:gd name="T116" fmla="+- 0 2835 1126"/>
                              <a:gd name="T117" fmla="*/ T116 w 1966"/>
                              <a:gd name="T118" fmla="+- 0 202 -420"/>
                              <a:gd name="T119" fmla="*/ 202 h 879"/>
                              <a:gd name="T120" fmla="+- 0 3082 1126"/>
                              <a:gd name="T121" fmla="*/ T120 w 1966"/>
                              <a:gd name="T122" fmla="+- 0 192 -420"/>
                              <a:gd name="T123" fmla="*/ 192 h 879"/>
                              <a:gd name="T124" fmla="+- 0 1541 1126"/>
                              <a:gd name="T125" fmla="*/ T124 w 1966"/>
                              <a:gd name="T126" fmla="+- 0 -420 -420"/>
                              <a:gd name="T127" fmla="*/ -420 h 879"/>
                              <a:gd name="T128" fmla="+- 0 1135 1126"/>
                              <a:gd name="T129" fmla="*/ T128 w 1966"/>
                              <a:gd name="T130" fmla="+- 0 -420 -420"/>
                              <a:gd name="T131" fmla="*/ -420 h 879"/>
                              <a:gd name="T132" fmla="+- 0 1536 1126"/>
                              <a:gd name="T133" fmla="*/ T132 w 1966"/>
                              <a:gd name="T134" fmla="+- 0 -415 -420"/>
                              <a:gd name="T135" fmla="*/ -415 h 879"/>
                              <a:gd name="T136" fmla="+- 0 3082 1126"/>
                              <a:gd name="T137" fmla="*/ T136 w 1966"/>
                              <a:gd name="T138" fmla="+- 0 -415 -420"/>
                              <a:gd name="T139" fmla="*/ -415 h 879"/>
                              <a:gd name="T140" fmla="+- 0 3092 1126"/>
                              <a:gd name="T141" fmla="*/ T140 w 1966"/>
                              <a:gd name="T142" fmla="+- 0 264 -420"/>
                              <a:gd name="T143" fmla="*/ 264 h 879"/>
                              <a:gd name="T144" fmla="+- 0 3082 1126"/>
                              <a:gd name="T145" fmla="*/ T144 w 1966"/>
                              <a:gd name="T146" fmla="+- 0 449 -420"/>
                              <a:gd name="T147" fmla="*/ 449 h 879"/>
                              <a:gd name="T148" fmla="+- 0 3092 1126"/>
                              <a:gd name="T149" fmla="*/ T148 w 1966"/>
                              <a:gd name="T150" fmla="+- 0 264 -420"/>
                              <a:gd name="T151" fmla="*/ 264 h 879"/>
                              <a:gd name="T152" fmla="+- 0 3082 1126"/>
                              <a:gd name="T153" fmla="*/ T152 w 1966"/>
                              <a:gd name="T154" fmla="+- 0 -4 -420"/>
                              <a:gd name="T155" fmla="*/ -4 h 879"/>
                              <a:gd name="T156" fmla="+- 0 3082 1126"/>
                              <a:gd name="T157" fmla="*/ T156 w 1966"/>
                              <a:gd name="T158" fmla="+- 0 192 -420"/>
                              <a:gd name="T159" fmla="*/ 192 h 879"/>
                              <a:gd name="T160" fmla="+- 0 3092 1126"/>
                              <a:gd name="T161" fmla="*/ T160 w 1966"/>
                              <a:gd name="T162" fmla="+- 0 5 -420"/>
                              <a:gd name="T163" fmla="*/ 5 h 879"/>
                              <a:gd name="T164" fmla="+- 0 3092 1126"/>
                              <a:gd name="T165" fmla="*/ T164 w 1966"/>
                              <a:gd name="T166" fmla="+- 0 -225 -420"/>
                              <a:gd name="T167" fmla="*/ -225 h 879"/>
                              <a:gd name="T168" fmla="+- 0 3082 1126"/>
                              <a:gd name="T169" fmla="*/ T168 w 1966"/>
                              <a:gd name="T170" fmla="+- 0 -216 -420"/>
                              <a:gd name="T171" fmla="*/ -216 h 879"/>
                              <a:gd name="T172" fmla="+- 0 3092 1126"/>
                              <a:gd name="T173" fmla="*/ T172 w 1966"/>
                              <a:gd name="T174" fmla="+- 0 -4 -420"/>
                              <a:gd name="T175" fmla="*/ -4 h 879"/>
                              <a:gd name="T176" fmla="+- 0 3092 1126"/>
                              <a:gd name="T177" fmla="*/ T176 w 1966"/>
                              <a:gd name="T178" fmla="+- 0 -225 -420"/>
                              <a:gd name="T179" fmla="*/ -225 h 879"/>
                              <a:gd name="T180" fmla="+- 0 3082 1126"/>
                              <a:gd name="T181" fmla="*/ T180 w 1966"/>
                              <a:gd name="T182" fmla="+- 0 -410 -420"/>
                              <a:gd name="T183" fmla="*/ -410 h 879"/>
                              <a:gd name="T184" fmla="+- 0 3092 1126"/>
                              <a:gd name="T185" fmla="*/ T184 w 1966"/>
                              <a:gd name="T186" fmla="+- 0 -225 -420"/>
                              <a:gd name="T187" fmla="*/ -225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966" h="879">
                                <a:moveTo>
                                  <a:pt x="9" y="416"/>
                                </a:moveTo>
                                <a:lnTo>
                                  <a:pt x="0" y="416"/>
                                </a:lnTo>
                                <a:lnTo>
                                  <a:pt x="0" y="425"/>
                                </a:lnTo>
                                <a:lnTo>
                                  <a:pt x="0" y="612"/>
                                </a:lnTo>
                                <a:lnTo>
                                  <a:pt x="9" y="612"/>
                                </a:lnTo>
                                <a:lnTo>
                                  <a:pt x="9" y="425"/>
                                </a:lnTo>
                                <a:lnTo>
                                  <a:pt x="9" y="416"/>
                                </a:lnTo>
                                <a:close/>
                                <a:moveTo>
                                  <a:pt x="9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204"/>
                                </a:lnTo>
                                <a:lnTo>
                                  <a:pt x="0" y="416"/>
                                </a:lnTo>
                                <a:lnTo>
                                  <a:pt x="9" y="416"/>
                                </a:lnTo>
                                <a:lnTo>
                                  <a:pt x="9" y="204"/>
                                </a:lnTo>
                                <a:lnTo>
                                  <a:pt x="9" y="195"/>
                                </a:lnTo>
                                <a:close/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95"/>
                                </a:lnTo>
                                <a:lnTo>
                                  <a:pt x="9" y="195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19" y="612"/>
                                </a:moveTo>
                                <a:lnTo>
                                  <a:pt x="9" y="612"/>
                                </a:lnTo>
                                <a:lnTo>
                                  <a:pt x="0" y="612"/>
                                </a:lnTo>
                                <a:lnTo>
                                  <a:pt x="0" y="622"/>
                                </a:lnTo>
                                <a:lnTo>
                                  <a:pt x="9" y="622"/>
                                </a:lnTo>
                                <a:lnTo>
                                  <a:pt x="19" y="622"/>
                                </a:lnTo>
                                <a:lnTo>
                                  <a:pt x="19" y="612"/>
                                </a:lnTo>
                                <a:close/>
                                <a:moveTo>
                                  <a:pt x="1709" y="869"/>
                                </a:moveTo>
                                <a:lnTo>
                                  <a:pt x="1699" y="869"/>
                                </a:lnTo>
                                <a:lnTo>
                                  <a:pt x="1699" y="879"/>
                                </a:lnTo>
                                <a:lnTo>
                                  <a:pt x="1709" y="879"/>
                                </a:lnTo>
                                <a:lnTo>
                                  <a:pt x="1709" y="869"/>
                                </a:lnTo>
                                <a:close/>
                                <a:moveTo>
                                  <a:pt x="1709" y="675"/>
                                </a:moveTo>
                                <a:lnTo>
                                  <a:pt x="1699" y="675"/>
                                </a:lnTo>
                                <a:lnTo>
                                  <a:pt x="1699" y="684"/>
                                </a:lnTo>
                                <a:lnTo>
                                  <a:pt x="1699" y="869"/>
                                </a:lnTo>
                                <a:lnTo>
                                  <a:pt x="1709" y="869"/>
                                </a:lnTo>
                                <a:lnTo>
                                  <a:pt x="1709" y="684"/>
                                </a:lnTo>
                                <a:lnTo>
                                  <a:pt x="1709" y="675"/>
                                </a:lnTo>
                                <a:close/>
                                <a:moveTo>
                                  <a:pt x="1709" y="612"/>
                                </a:moveTo>
                                <a:lnTo>
                                  <a:pt x="1699" y="612"/>
                                </a:lnTo>
                                <a:lnTo>
                                  <a:pt x="19" y="612"/>
                                </a:lnTo>
                                <a:lnTo>
                                  <a:pt x="19" y="622"/>
                                </a:lnTo>
                                <a:lnTo>
                                  <a:pt x="1699" y="622"/>
                                </a:lnTo>
                                <a:lnTo>
                                  <a:pt x="1709" y="622"/>
                                </a:lnTo>
                                <a:lnTo>
                                  <a:pt x="1709" y="612"/>
                                </a:lnTo>
                                <a:close/>
                                <a:moveTo>
                                  <a:pt x="1956" y="869"/>
                                </a:moveTo>
                                <a:lnTo>
                                  <a:pt x="1709" y="869"/>
                                </a:lnTo>
                                <a:lnTo>
                                  <a:pt x="1709" y="879"/>
                                </a:lnTo>
                                <a:lnTo>
                                  <a:pt x="1956" y="879"/>
                                </a:lnTo>
                                <a:lnTo>
                                  <a:pt x="1956" y="869"/>
                                </a:lnTo>
                                <a:close/>
                                <a:moveTo>
                                  <a:pt x="1956" y="675"/>
                                </a:moveTo>
                                <a:lnTo>
                                  <a:pt x="1709" y="675"/>
                                </a:lnTo>
                                <a:lnTo>
                                  <a:pt x="1709" y="684"/>
                                </a:lnTo>
                                <a:lnTo>
                                  <a:pt x="1956" y="684"/>
                                </a:lnTo>
                                <a:lnTo>
                                  <a:pt x="1956" y="675"/>
                                </a:lnTo>
                                <a:close/>
                                <a:moveTo>
                                  <a:pt x="1956" y="612"/>
                                </a:moveTo>
                                <a:lnTo>
                                  <a:pt x="1709" y="612"/>
                                </a:lnTo>
                                <a:lnTo>
                                  <a:pt x="1709" y="622"/>
                                </a:lnTo>
                                <a:lnTo>
                                  <a:pt x="1956" y="622"/>
                                </a:lnTo>
                                <a:lnTo>
                                  <a:pt x="1956" y="612"/>
                                </a:lnTo>
                                <a:close/>
                                <a:moveTo>
                                  <a:pt x="1956" y="0"/>
                                </a:moveTo>
                                <a:lnTo>
                                  <a:pt x="415" y="0"/>
                                </a:lnTo>
                                <a:lnTo>
                                  <a:pt x="41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410" y="5"/>
                                </a:lnTo>
                                <a:lnTo>
                                  <a:pt x="415" y="5"/>
                                </a:lnTo>
                                <a:lnTo>
                                  <a:pt x="1956" y="5"/>
                                </a:lnTo>
                                <a:lnTo>
                                  <a:pt x="1956" y="0"/>
                                </a:lnTo>
                                <a:close/>
                                <a:moveTo>
                                  <a:pt x="1966" y="684"/>
                                </a:moveTo>
                                <a:lnTo>
                                  <a:pt x="1956" y="684"/>
                                </a:lnTo>
                                <a:lnTo>
                                  <a:pt x="1956" y="869"/>
                                </a:lnTo>
                                <a:lnTo>
                                  <a:pt x="1966" y="869"/>
                                </a:lnTo>
                                <a:lnTo>
                                  <a:pt x="1966" y="684"/>
                                </a:lnTo>
                                <a:close/>
                                <a:moveTo>
                                  <a:pt x="1966" y="416"/>
                                </a:moveTo>
                                <a:lnTo>
                                  <a:pt x="1956" y="416"/>
                                </a:lnTo>
                                <a:lnTo>
                                  <a:pt x="1956" y="425"/>
                                </a:lnTo>
                                <a:lnTo>
                                  <a:pt x="1956" y="612"/>
                                </a:lnTo>
                                <a:lnTo>
                                  <a:pt x="1966" y="612"/>
                                </a:lnTo>
                                <a:lnTo>
                                  <a:pt x="1966" y="425"/>
                                </a:lnTo>
                                <a:lnTo>
                                  <a:pt x="1966" y="416"/>
                                </a:lnTo>
                                <a:close/>
                                <a:moveTo>
                                  <a:pt x="1966" y="195"/>
                                </a:moveTo>
                                <a:lnTo>
                                  <a:pt x="1956" y="195"/>
                                </a:lnTo>
                                <a:lnTo>
                                  <a:pt x="1956" y="204"/>
                                </a:lnTo>
                                <a:lnTo>
                                  <a:pt x="1956" y="416"/>
                                </a:lnTo>
                                <a:lnTo>
                                  <a:pt x="1966" y="416"/>
                                </a:lnTo>
                                <a:lnTo>
                                  <a:pt x="1966" y="204"/>
                                </a:lnTo>
                                <a:lnTo>
                                  <a:pt x="1966" y="195"/>
                                </a:lnTo>
                                <a:close/>
                                <a:moveTo>
                                  <a:pt x="1966" y="10"/>
                                </a:moveTo>
                                <a:lnTo>
                                  <a:pt x="1956" y="10"/>
                                </a:lnTo>
                                <a:lnTo>
                                  <a:pt x="1956" y="195"/>
                                </a:lnTo>
                                <a:lnTo>
                                  <a:pt x="1966" y="195"/>
                                </a:lnTo>
                                <a:lnTo>
                                  <a:pt x="196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-420"/>
                            <a:ext cx="1966" cy="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FF63C" w14:textId="77777777" w:rsidR="009C6483" w:rsidRDefault="009C6483">
                              <w:pPr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14:paraId="19861977" w14:textId="77777777" w:rsidR="009C6483" w:rsidRDefault="009C6483">
                              <w:pPr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14:paraId="488BB083" w14:textId="77777777" w:rsidR="009C6483" w:rsidRDefault="009C6483">
                              <w:pPr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14:paraId="31FF79F7" w14:textId="77777777" w:rsidR="009C6483" w:rsidRDefault="009C6483">
                              <w:pPr>
                                <w:spacing w:before="98"/>
                                <w:ind w:left="115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удалить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с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фасада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0"/>
                                </w:rPr>
                                <w:t>(д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0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-415"/>
                            <a:ext cx="1947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E5B09" w14:textId="77777777" w:rsidR="009C6483" w:rsidRDefault="009C6483">
                              <w:pPr>
                                <w:spacing w:before="7"/>
                                <w:ind w:left="105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Остекление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окон</w:t>
                              </w: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DA833F9" id="Group 559" o:spid="_x0000_s1169" style="position:absolute;left:0;text-align:left;margin-left:56.3pt;margin-top:-21pt;width:98.3pt;height:43.95pt;z-index:15933952;mso-position-horizontal-relative:page;mso-position-vertical-relative:text" coordorigin="1126,-420" coordsize="1966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">
                <v:shape id="AutoShape 562" o:spid="_x0000_s1170" style="position:absolute;left:1125;top:-420;width:1966;height:879;visibility:visible;mso-wrap-style:square;v-text-anchor:top" coordsize="1966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" path="m9,416r-9,l,425,,612r9,l9,425r,-9xm9,195r-9,l,204,,416r9,l9,204r,-9xm9,10l,10,,195r9,l9,10xm19,612r-10,l,612r,10l9,622r10,l19,612xm1709,869r-10,l1699,879r10,l1709,869xm1709,675r-10,l1699,684r,185l1709,869r,-185l1709,675xm1709,612r-10,l19,612r,10l1699,622r10,l1709,612xm1956,869r-247,l1709,879r247,l1956,869xm1956,675r-247,l1709,684r247,l1956,675xm1956,612r-247,l1709,622r247,l1956,612xm1956,l415,r-5,l9,r,5l410,5r5,l1956,5r,-5xm1966,684r-10,l1956,869r10,l1966,684xm1966,416r-10,l1956,425r,187l1966,612r,-187l1966,416xm1966,195r-10,l1956,204r,212l1966,416r,-212l1966,195xm1966,10r-10,l1956,195r10,l1966,10xe" fillcolor="black" stroked="f">
                  <v:path arrowok="t" o:connecttype="custom" o:connectlocs="0,-4;0,192;9,5;9,-225;0,-216;9,-4;9,-225;0,-410;9,-225;19,192;0,192;9,202;19,192;1699,449;1709,459;1709,255;1699,264;1709,449;1709,255;1699,192;19,192;1699,202;1709,202;1956,449;1709,459;1956,449;1709,255;1956,264;1956,192;1709,202;1956,192;415,-420;9,-420;410,-415;1956,-415;1966,264;1956,449;1966,264;1956,-4;1956,192;1966,5;1966,-225;1956,-216;1966,-4;1966,-225;1956,-410;1966,-225" o:connectangles="0,0,0,0,0,0,0,0,0,0,0,0,0,0,0,0,0,0,0,0,0,0,0,0,0,0,0,0,0,0,0,0,0,0,0,0,0,0,0,0,0,0,0,0,0,0,0"/>
                </v:shape>
                <v:shape id="Text Box 561" o:spid="_x0000_s1171" type="#_x0000_t202" style="position:absolute;left:1125;top:-420;width:1966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Nk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DC8rNkxQAAANwAAAAP&#10;AAAAAAAAAAAAAAAAAAcCAABkcnMvZG93bnJldi54bWxQSwUGAAAAAAMAAwC3AAAA+QIAAAAA&#10;" filled="f" stroked="f">
                  <v:textbox inset="0,0,0,0">
                    <w:txbxContent>
                      <w:p w14:paraId="20AFF63C" w14:textId="77777777" w:rsidR="009C6483" w:rsidRDefault="009C6483">
                        <w:pPr>
                          <w:rPr>
                            <w:rFonts w:ascii="Calibri"/>
                            <w:sz w:val="16"/>
                          </w:rPr>
                        </w:pPr>
                      </w:p>
                      <w:p w14:paraId="19861977" w14:textId="77777777" w:rsidR="009C6483" w:rsidRDefault="009C6483">
                        <w:pPr>
                          <w:rPr>
                            <w:rFonts w:ascii="Calibri"/>
                            <w:sz w:val="16"/>
                          </w:rPr>
                        </w:pPr>
                      </w:p>
                      <w:p w14:paraId="488BB083" w14:textId="77777777" w:rsidR="009C6483" w:rsidRDefault="009C6483">
                        <w:pPr>
                          <w:rPr>
                            <w:rFonts w:ascii="Calibri"/>
                            <w:sz w:val="16"/>
                          </w:rPr>
                        </w:pPr>
                      </w:p>
                      <w:p w14:paraId="31FF79F7" w14:textId="77777777" w:rsidR="009C6483" w:rsidRDefault="009C6483">
                        <w:pPr>
                          <w:spacing w:before="98"/>
                          <w:ind w:left="115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удалить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с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фасада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1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(да)</w:t>
                        </w:r>
                      </w:p>
                    </w:txbxContent>
                  </v:textbox>
                </v:shape>
                <v:shape id="Text Box 560" o:spid="_x0000_s1172" type="#_x0000_t202" style="position:absolute;left:1135;top:-415;width:1947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/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ZzeDvTDwCMrsBAAD//wMAUEsBAi0AFAAGAAgAAAAhANvh9svuAAAAhQEAABMAAAAAAAAA&#10;AAAAAAAAAAAAAFtDb250ZW50X1R5cGVzXS54bWxQSwECLQAUAAYACAAAACEAWvQsW78AAAAVAQAA&#10;CwAAAAAAAAAAAAAAAAAfAQAAX3JlbHMvLnJlbHNQSwECLQAUAAYACAAAACEArb4W/8YAAADcAAAA&#10;DwAAAAAAAAAAAAAAAAAHAgAAZHJzL2Rvd25yZXYueG1sUEsFBgAAAAADAAMAtwAAAPoCAAAAAA==&#10;" filled="f" stroked="f">
                  <v:textbox inset="0,0,0,0">
                    <w:txbxContent>
                      <w:p w14:paraId="081E5B09" w14:textId="77777777" w:rsidR="009C6483" w:rsidRDefault="009C6483">
                        <w:pPr>
                          <w:spacing w:before="7"/>
                          <w:ind w:left="105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Остекление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окон</w:t>
                        </w: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58DE95DF" wp14:editId="2614F15D">
                <wp:simplePos x="0" y="0"/>
                <wp:positionH relativeFrom="page">
                  <wp:posOffset>2879725</wp:posOffset>
                </wp:positionH>
                <wp:positionV relativeFrom="paragraph">
                  <wp:posOffset>0</wp:posOffset>
                </wp:positionV>
                <wp:extent cx="989330" cy="125095"/>
                <wp:effectExtent l="0" t="0" r="0" b="0"/>
                <wp:wrapNone/>
                <wp:docPr id="573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250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B77B17" w14:textId="77777777" w:rsidR="009C6483" w:rsidRDefault="009C6483">
                            <w:pPr>
                              <w:spacing w:before="3"/>
                              <w:ind w:left="103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изменяе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DE95DF" id="Text Box 558" o:spid="_x0000_s1173" type="#_x0000_t202" style="position:absolute;left:0;text-align:left;margin-left:226.75pt;margin-top:0;width:77.9pt;height:9.85pt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" filled="f" strokeweight=".48pt">
                <v:textbox inset="0,0,0,0">
                  <w:txbxContent>
                    <w:p w14:paraId="30B77B17" w14:textId="77777777" w:rsidR="009C6483" w:rsidRDefault="009C6483">
                      <w:pPr>
                        <w:spacing w:before="3"/>
                        <w:ind w:left="103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изменяетс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i/>
          <w:sz w:val="10"/>
        </w:rPr>
        <w:t>авт.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по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п.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6</w:t>
      </w:r>
    </w:p>
    <w:p w14:paraId="13723A87" w14:textId="77777777" w:rsidR="0067758B" w:rsidRDefault="0067758B">
      <w:pPr>
        <w:spacing w:before="9"/>
        <w:rPr>
          <w:i/>
          <w:sz w:val="20"/>
        </w:rPr>
      </w:pPr>
    </w:p>
    <w:p w14:paraId="203C0EE8" w14:textId="77777777" w:rsidR="0067758B" w:rsidRDefault="0067758B">
      <w:pPr>
        <w:spacing w:before="5"/>
        <w:rPr>
          <w:i/>
          <w:sz w:val="8"/>
        </w:rPr>
      </w:pPr>
    </w:p>
    <w:p w14:paraId="3B14A729" w14:textId="77777777" w:rsidR="0067758B" w:rsidRDefault="001A3EAC">
      <w:pPr>
        <w:ind w:left="1220"/>
        <w:rPr>
          <w:i/>
          <w:sz w:val="10"/>
        </w:rPr>
      </w:pPr>
      <w:r>
        <w:rPr>
          <w:i/>
          <w:sz w:val="10"/>
        </w:rPr>
        <w:t>при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ыборе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«да»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поля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удалятся</w:t>
      </w:r>
    </w:p>
    <w:p w14:paraId="225D914F" w14:textId="038C7F5E" w:rsidR="0067758B" w:rsidRDefault="008A3B91">
      <w:pPr>
        <w:tabs>
          <w:tab w:val="left" w:pos="6182"/>
          <w:tab w:val="left" w:pos="8407"/>
        </w:tabs>
        <w:spacing w:before="33"/>
        <w:ind w:left="3174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79296" behindDoc="1" locked="0" layoutInCell="1" allowOverlap="1" wp14:anchorId="6E28719D" wp14:editId="7119BD9F">
                <wp:simplePos x="0" y="0"/>
                <wp:positionH relativeFrom="page">
                  <wp:posOffset>2876550</wp:posOffset>
                </wp:positionH>
                <wp:positionV relativeFrom="paragraph">
                  <wp:posOffset>13970</wp:posOffset>
                </wp:positionV>
                <wp:extent cx="995680" cy="130175"/>
                <wp:effectExtent l="0" t="0" r="0" b="0"/>
                <wp:wrapNone/>
                <wp:docPr id="572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130175"/>
                        </a:xfrm>
                        <a:custGeom>
                          <a:avLst/>
                          <a:gdLst>
                            <a:gd name="T0" fmla="+- 0 4539 4530"/>
                            <a:gd name="T1" fmla="*/ T0 w 1568"/>
                            <a:gd name="T2" fmla="+- 0 32 22"/>
                            <a:gd name="T3" fmla="*/ 32 h 205"/>
                            <a:gd name="T4" fmla="+- 0 4530 4530"/>
                            <a:gd name="T5" fmla="*/ T4 w 1568"/>
                            <a:gd name="T6" fmla="+- 0 32 22"/>
                            <a:gd name="T7" fmla="*/ 32 h 205"/>
                            <a:gd name="T8" fmla="+- 0 4530 4530"/>
                            <a:gd name="T9" fmla="*/ T8 w 1568"/>
                            <a:gd name="T10" fmla="+- 0 217 22"/>
                            <a:gd name="T11" fmla="*/ 217 h 205"/>
                            <a:gd name="T12" fmla="+- 0 4539 4530"/>
                            <a:gd name="T13" fmla="*/ T12 w 1568"/>
                            <a:gd name="T14" fmla="+- 0 217 22"/>
                            <a:gd name="T15" fmla="*/ 217 h 205"/>
                            <a:gd name="T16" fmla="+- 0 4539 4530"/>
                            <a:gd name="T17" fmla="*/ T16 w 1568"/>
                            <a:gd name="T18" fmla="+- 0 32 22"/>
                            <a:gd name="T19" fmla="*/ 32 h 205"/>
                            <a:gd name="T20" fmla="+- 0 5358 4530"/>
                            <a:gd name="T21" fmla="*/ T20 w 1568"/>
                            <a:gd name="T22" fmla="+- 0 22 22"/>
                            <a:gd name="T23" fmla="*/ 22 h 205"/>
                            <a:gd name="T24" fmla="+- 0 5353 4530"/>
                            <a:gd name="T25" fmla="*/ T24 w 1568"/>
                            <a:gd name="T26" fmla="+- 0 22 22"/>
                            <a:gd name="T27" fmla="*/ 22 h 205"/>
                            <a:gd name="T28" fmla="+- 0 4539 4530"/>
                            <a:gd name="T29" fmla="*/ T28 w 1568"/>
                            <a:gd name="T30" fmla="+- 0 22 22"/>
                            <a:gd name="T31" fmla="*/ 22 h 205"/>
                            <a:gd name="T32" fmla="+- 0 4539 4530"/>
                            <a:gd name="T33" fmla="*/ T32 w 1568"/>
                            <a:gd name="T34" fmla="+- 0 27 22"/>
                            <a:gd name="T35" fmla="*/ 27 h 205"/>
                            <a:gd name="T36" fmla="+- 0 5353 4530"/>
                            <a:gd name="T37" fmla="*/ T36 w 1568"/>
                            <a:gd name="T38" fmla="+- 0 27 22"/>
                            <a:gd name="T39" fmla="*/ 27 h 205"/>
                            <a:gd name="T40" fmla="+- 0 5358 4530"/>
                            <a:gd name="T41" fmla="*/ T40 w 1568"/>
                            <a:gd name="T42" fmla="+- 0 27 22"/>
                            <a:gd name="T43" fmla="*/ 27 h 205"/>
                            <a:gd name="T44" fmla="+- 0 5358 4530"/>
                            <a:gd name="T45" fmla="*/ T44 w 1568"/>
                            <a:gd name="T46" fmla="+- 0 22 22"/>
                            <a:gd name="T47" fmla="*/ 22 h 205"/>
                            <a:gd name="T48" fmla="+- 0 6087 4530"/>
                            <a:gd name="T49" fmla="*/ T48 w 1568"/>
                            <a:gd name="T50" fmla="+- 0 217 22"/>
                            <a:gd name="T51" fmla="*/ 217 h 205"/>
                            <a:gd name="T52" fmla="+- 0 4539 4530"/>
                            <a:gd name="T53" fmla="*/ T52 w 1568"/>
                            <a:gd name="T54" fmla="+- 0 217 22"/>
                            <a:gd name="T55" fmla="*/ 217 h 205"/>
                            <a:gd name="T56" fmla="+- 0 4530 4530"/>
                            <a:gd name="T57" fmla="*/ T56 w 1568"/>
                            <a:gd name="T58" fmla="+- 0 217 22"/>
                            <a:gd name="T59" fmla="*/ 217 h 205"/>
                            <a:gd name="T60" fmla="+- 0 4530 4530"/>
                            <a:gd name="T61" fmla="*/ T60 w 1568"/>
                            <a:gd name="T62" fmla="+- 0 227 22"/>
                            <a:gd name="T63" fmla="*/ 227 h 205"/>
                            <a:gd name="T64" fmla="+- 0 4539 4530"/>
                            <a:gd name="T65" fmla="*/ T64 w 1568"/>
                            <a:gd name="T66" fmla="+- 0 227 22"/>
                            <a:gd name="T67" fmla="*/ 227 h 205"/>
                            <a:gd name="T68" fmla="+- 0 6087 4530"/>
                            <a:gd name="T69" fmla="*/ T68 w 1568"/>
                            <a:gd name="T70" fmla="+- 0 227 22"/>
                            <a:gd name="T71" fmla="*/ 227 h 205"/>
                            <a:gd name="T72" fmla="+- 0 6087 4530"/>
                            <a:gd name="T73" fmla="*/ T72 w 1568"/>
                            <a:gd name="T74" fmla="+- 0 217 22"/>
                            <a:gd name="T75" fmla="*/ 217 h 205"/>
                            <a:gd name="T76" fmla="+- 0 6087 4530"/>
                            <a:gd name="T77" fmla="*/ T76 w 1568"/>
                            <a:gd name="T78" fmla="+- 0 22 22"/>
                            <a:gd name="T79" fmla="*/ 22 h 205"/>
                            <a:gd name="T80" fmla="+- 0 5358 4530"/>
                            <a:gd name="T81" fmla="*/ T80 w 1568"/>
                            <a:gd name="T82" fmla="+- 0 22 22"/>
                            <a:gd name="T83" fmla="*/ 22 h 205"/>
                            <a:gd name="T84" fmla="+- 0 5358 4530"/>
                            <a:gd name="T85" fmla="*/ T84 w 1568"/>
                            <a:gd name="T86" fmla="+- 0 27 22"/>
                            <a:gd name="T87" fmla="*/ 27 h 205"/>
                            <a:gd name="T88" fmla="+- 0 6087 4530"/>
                            <a:gd name="T89" fmla="*/ T88 w 1568"/>
                            <a:gd name="T90" fmla="+- 0 27 22"/>
                            <a:gd name="T91" fmla="*/ 27 h 205"/>
                            <a:gd name="T92" fmla="+- 0 6087 4530"/>
                            <a:gd name="T93" fmla="*/ T92 w 1568"/>
                            <a:gd name="T94" fmla="+- 0 22 22"/>
                            <a:gd name="T95" fmla="*/ 22 h 205"/>
                            <a:gd name="T96" fmla="+- 0 6097 4530"/>
                            <a:gd name="T97" fmla="*/ T96 w 1568"/>
                            <a:gd name="T98" fmla="+- 0 32 22"/>
                            <a:gd name="T99" fmla="*/ 32 h 205"/>
                            <a:gd name="T100" fmla="+- 0 6087 4530"/>
                            <a:gd name="T101" fmla="*/ T100 w 1568"/>
                            <a:gd name="T102" fmla="+- 0 32 22"/>
                            <a:gd name="T103" fmla="*/ 32 h 205"/>
                            <a:gd name="T104" fmla="+- 0 6087 4530"/>
                            <a:gd name="T105" fmla="*/ T104 w 1568"/>
                            <a:gd name="T106" fmla="+- 0 217 22"/>
                            <a:gd name="T107" fmla="*/ 217 h 205"/>
                            <a:gd name="T108" fmla="+- 0 6097 4530"/>
                            <a:gd name="T109" fmla="*/ T108 w 1568"/>
                            <a:gd name="T110" fmla="+- 0 217 22"/>
                            <a:gd name="T111" fmla="*/ 217 h 205"/>
                            <a:gd name="T112" fmla="+- 0 6097 4530"/>
                            <a:gd name="T113" fmla="*/ T112 w 1568"/>
                            <a:gd name="T114" fmla="+- 0 32 22"/>
                            <a:gd name="T115" fmla="*/ 3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568" h="205">
                              <a:moveTo>
                                <a:pt x="9" y="10"/>
                              </a:moveTo>
                              <a:lnTo>
                                <a:pt x="0" y="10"/>
                              </a:lnTo>
                              <a:lnTo>
                                <a:pt x="0" y="195"/>
                              </a:lnTo>
                              <a:lnTo>
                                <a:pt x="9" y="195"/>
                              </a:lnTo>
                              <a:lnTo>
                                <a:pt x="9" y="10"/>
                              </a:lnTo>
                              <a:close/>
                              <a:moveTo>
                                <a:pt x="828" y="0"/>
                              </a:moveTo>
                              <a:lnTo>
                                <a:pt x="823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823" y="5"/>
                              </a:lnTo>
                              <a:lnTo>
                                <a:pt x="828" y="5"/>
                              </a:lnTo>
                              <a:lnTo>
                                <a:pt x="828" y="0"/>
                              </a:lnTo>
                              <a:close/>
                              <a:moveTo>
                                <a:pt x="1557" y="195"/>
                              </a:moveTo>
                              <a:lnTo>
                                <a:pt x="9" y="195"/>
                              </a:lnTo>
                              <a:lnTo>
                                <a:pt x="0" y="195"/>
                              </a:lnTo>
                              <a:lnTo>
                                <a:pt x="0" y="205"/>
                              </a:lnTo>
                              <a:lnTo>
                                <a:pt x="9" y="205"/>
                              </a:lnTo>
                              <a:lnTo>
                                <a:pt x="1557" y="205"/>
                              </a:lnTo>
                              <a:lnTo>
                                <a:pt x="1557" y="195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828" y="0"/>
                              </a:lnTo>
                              <a:lnTo>
                                <a:pt x="828" y="5"/>
                              </a:lnTo>
                              <a:lnTo>
                                <a:pt x="1557" y="5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10"/>
                              </a:moveTo>
                              <a:lnTo>
                                <a:pt x="1557" y="10"/>
                              </a:lnTo>
                              <a:lnTo>
                                <a:pt x="1557" y="195"/>
                              </a:lnTo>
                              <a:lnTo>
                                <a:pt x="1567" y="195"/>
                              </a:lnTo>
                              <a:lnTo>
                                <a:pt x="1567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BADC5E" id="AutoShape 557" o:spid="_x0000_s1026" style="position:absolute;margin-left:226.5pt;margin-top:1.1pt;width:78.4pt;height:10.25pt;z-index:-350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" path="m9,10l,10,,195r9,l9,10xm828,r-5,l9,r,5l823,5r5,l828,xm1557,195l9,195r-9,l,205r9,l1557,205r,-10xm1557,l828,r,5l1557,5r,-5xm1567,10r-10,l1557,195r10,l1567,10xe" fillcolor="black" stroked="f">
                <v:path arrowok="t" o:connecttype="custom" o:connectlocs="5715,20320;0,20320;0,137795;5715,137795;5715,20320;525780,13970;522605,13970;5715,13970;5715,17145;522605,17145;525780,17145;525780,13970;988695,137795;5715,137795;0,137795;0,144145;5715,144145;988695,144145;988695,137795;988695,13970;525780,13970;525780,17145;988695,17145;988695,13970;995045,20320;988695,20320;988695,137795;995045,137795;995045,20320" o:connectangles="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279808" behindDoc="1" locked="0" layoutInCell="1" allowOverlap="1" wp14:anchorId="209B7991" wp14:editId="79C54940">
                <wp:simplePos x="0" y="0"/>
                <wp:positionH relativeFrom="page">
                  <wp:posOffset>4496435</wp:posOffset>
                </wp:positionH>
                <wp:positionV relativeFrom="paragraph">
                  <wp:posOffset>13970</wp:posOffset>
                </wp:positionV>
                <wp:extent cx="789940" cy="130175"/>
                <wp:effectExtent l="0" t="0" r="0" b="0"/>
                <wp:wrapNone/>
                <wp:docPr id="571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30175"/>
                        </a:xfrm>
                        <a:custGeom>
                          <a:avLst/>
                          <a:gdLst>
                            <a:gd name="T0" fmla="+- 0 7091 7081"/>
                            <a:gd name="T1" fmla="*/ T0 w 1244"/>
                            <a:gd name="T2" fmla="+- 0 32 22"/>
                            <a:gd name="T3" fmla="*/ 32 h 205"/>
                            <a:gd name="T4" fmla="+- 0 7081 7081"/>
                            <a:gd name="T5" fmla="*/ T4 w 1244"/>
                            <a:gd name="T6" fmla="+- 0 32 22"/>
                            <a:gd name="T7" fmla="*/ 32 h 205"/>
                            <a:gd name="T8" fmla="+- 0 7081 7081"/>
                            <a:gd name="T9" fmla="*/ T8 w 1244"/>
                            <a:gd name="T10" fmla="+- 0 217 22"/>
                            <a:gd name="T11" fmla="*/ 217 h 205"/>
                            <a:gd name="T12" fmla="+- 0 7091 7081"/>
                            <a:gd name="T13" fmla="*/ T12 w 1244"/>
                            <a:gd name="T14" fmla="+- 0 217 22"/>
                            <a:gd name="T15" fmla="*/ 217 h 205"/>
                            <a:gd name="T16" fmla="+- 0 7091 7081"/>
                            <a:gd name="T17" fmla="*/ T16 w 1244"/>
                            <a:gd name="T18" fmla="+- 0 32 22"/>
                            <a:gd name="T19" fmla="*/ 32 h 205"/>
                            <a:gd name="T20" fmla="+- 0 8315 7081"/>
                            <a:gd name="T21" fmla="*/ T20 w 1244"/>
                            <a:gd name="T22" fmla="+- 0 217 22"/>
                            <a:gd name="T23" fmla="*/ 217 h 205"/>
                            <a:gd name="T24" fmla="+- 0 7091 7081"/>
                            <a:gd name="T25" fmla="*/ T24 w 1244"/>
                            <a:gd name="T26" fmla="+- 0 217 22"/>
                            <a:gd name="T27" fmla="*/ 217 h 205"/>
                            <a:gd name="T28" fmla="+- 0 7081 7081"/>
                            <a:gd name="T29" fmla="*/ T28 w 1244"/>
                            <a:gd name="T30" fmla="+- 0 217 22"/>
                            <a:gd name="T31" fmla="*/ 217 h 205"/>
                            <a:gd name="T32" fmla="+- 0 7081 7081"/>
                            <a:gd name="T33" fmla="*/ T32 w 1244"/>
                            <a:gd name="T34" fmla="+- 0 227 22"/>
                            <a:gd name="T35" fmla="*/ 227 h 205"/>
                            <a:gd name="T36" fmla="+- 0 7091 7081"/>
                            <a:gd name="T37" fmla="*/ T36 w 1244"/>
                            <a:gd name="T38" fmla="+- 0 227 22"/>
                            <a:gd name="T39" fmla="*/ 227 h 205"/>
                            <a:gd name="T40" fmla="+- 0 8315 7081"/>
                            <a:gd name="T41" fmla="*/ T40 w 1244"/>
                            <a:gd name="T42" fmla="+- 0 227 22"/>
                            <a:gd name="T43" fmla="*/ 227 h 205"/>
                            <a:gd name="T44" fmla="+- 0 8315 7081"/>
                            <a:gd name="T45" fmla="*/ T44 w 1244"/>
                            <a:gd name="T46" fmla="+- 0 217 22"/>
                            <a:gd name="T47" fmla="*/ 217 h 205"/>
                            <a:gd name="T48" fmla="+- 0 8315 7081"/>
                            <a:gd name="T49" fmla="*/ T48 w 1244"/>
                            <a:gd name="T50" fmla="+- 0 22 22"/>
                            <a:gd name="T51" fmla="*/ 22 h 205"/>
                            <a:gd name="T52" fmla="+- 0 7091 7081"/>
                            <a:gd name="T53" fmla="*/ T52 w 1244"/>
                            <a:gd name="T54" fmla="+- 0 22 22"/>
                            <a:gd name="T55" fmla="*/ 22 h 205"/>
                            <a:gd name="T56" fmla="+- 0 7091 7081"/>
                            <a:gd name="T57" fmla="*/ T56 w 1244"/>
                            <a:gd name="T58" fmla="+- 0 27 22"/>
                            <a:gd name="T59" fmla="*/ 27 h 205"/>
                            <a:gd name="T60" fmla="+- 0 8315 7081"/>
                            <a:gd name="T61" fmla="*/ T60 w 1244"/>
                            <a:gd name="T62" fmla="+- 0 27 22"/>
                            <a:gd name="T63" fmla="*/ 27 h 205"/>
                            <a:gd name="T64" fmla="+- 0 8315 7081"/>
                            <a:gd name="T65" fmla="*/ T64 w 1244"/>
                            <a:gd name="T66" fmla="+- 0 22 22"/>
                            <a:gd name="T67" fmla="*/ 22 h 205"/>
                            <a:gd name="T68" fmla="+- 0 8325 7081"/>
                            <a:gd name="T69" fmla="*/ T68 w 1244"/>
                            <a:gd name="T70" fmla="+- 0 32 22"/>
                            <a:gd name="T71" fmla="*/ 32 h 205"/>
                            <a:gd name="T72" fmla="+- 0 8315 7081"/>
                            <a:gd name="T73" fmla="*/ T72 w 1244"/>
                            <a:gd name="T74" fmla="+- 0 32 22"/>
                            <a:gd name="T75" fmla="*/ 32 h 205"/>
                            <a:gd name="T76" fmla="+- 0 8315 7081"/>
                            <a:gd name="T77" fmla="*/ T76 w 1244"/>
                            <a:gd name="T78" fmla="+- 0 217 22"/>
                            <a:gd name="T79" fmla="*/ 217 h 205"/>
                            <a:gd name="T80" fmla="+- 0 8325 7081"/>
                            <a:gd name="T81" fmla="*/ T80 w 1244"/>
                            <a:gd name="T82" fmla="+- 0 217 22"/>
                            <a:gd name="T83" fmla="*/ 217 h 205"/>
                            <a:gd name="T84" fmla="+- 0 8325 7081"/>
                            <a:gd name="T85" fmla="*/ T84 w 1244"/>
                            <a:gd name="T86" fmla="+- 0 32 22"/>
                            <a:gd name="T87" fmla="*/ 3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44" h="205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95"/>
                              </a:lnTo>
                              <a:lnTo>
                                <a:pt x="10" y="195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234" y="195"/>
                              </a:moveTo>
                              <a:lnTo>
                                <a:pt x="10" y="195"/>
                              </a:lnTo>
                              <a:lnTo>
                                <a:pt x="0" y="195"/>
                              </a:lnTo>
                              <a:lnTo>
                                <a:pt x="0" y="205"/>
                              </a:lnTo>
                              <a:lnTo>
                                <a:pt x="10" y="205"/>
                              </a:lnTo>
                              <a:lnTo>
                                <a:pt x="1234" y="205"/>
                              </a:lnTo>
                              <a:lnTo>
                                <a:pt x="1234" y="195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10"/>
                              </a:moveTo>
                              <a:lnTo>
                                <a:pt x="1234" y="10"/>
                              </a:lnTo>
                              <a:lnTo>
                                <a:pt x="1234" y="195"/>
                              </a:lnTo>
                              <a:lnTo>
                                <a:pt x="1244" y="195"/>
                              </a:lnTo>
                              <a:lnTo>
                                <a:pt x="124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C6CA38" id="AutoShape 556" o:spid="_x0000_s1026" style="position:absolute;margin-left:354.05pt;margin-top:1.1pt;width:62.2pt;height:10.25pt;z-index:-35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" path="m10,10l,10,,195r10,l10,10xm1234,195l10,195,,195r,10l10,205r1224,l1234,195xm1234,l10,r,5l1234,5r,-5xm1244,10r-10,l1234,195r10,l1244,10xe" fillcolor="black" stroked="f">
                <v:path arrowok="t" o:connecttype="custom" o:connectlocs="6350,20320;0,20320;0,137795;6350,137795;6350,20320;783590,137795;6350,137795;0,137795;0,144145;6350,144145;783590,144145;783590,137795;783590,13970;6350,13970;6350,17145;783590,17145;783590,13970;789940,20320;783590,20320;783590,137795;789940,137795;789940,2032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079367F3" wp14:editId="57C2B804">
                <wp:simplePos x="0" y="0"/>
                <wp:positionH relativeFrom="page">
                  <wp:posOffset>6116955</wp:posOffset>
                </wp:positionH>
                <wp:positionV relativeFrom="paragraph">
                  <wp:posOffset>13970</wp:posOffset>
                </wp:positionV>
                <wp:extent cx="998220" cy="130175"/>
                <wp:effectExtent l="0" t="0" r="0" b="0"/>
                <wp:wrapNone/>
                <wp:docPr id="570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30175"/>
                        </a:xfrm>
                        <a:custGeom>
                          <a:avLst/>
                          <a:gdLst>
                            <a:gd name="T0" fmla="+- 0 9643 9633"/>
                            <a:gd name="T1" fmla="*/ T0 w 1572"/>
                            <a:gd name="T2" fmla="+- 0 32 22"/>
                            <a:gd name="T3" fmla="*/ 32 h 205"/>
                            <a:gd name="T4" fmla="+- 0 9633 9633"/>
                            <a:gd name="T5" fmla="*/ T4 w 1572"/>
                            <a:gd name="T6" fmla="+- 0 32 22"/>
                            <a:gd name="T7" fmla="*/ 32 h 205"/>
                            <a:gd name="T8" fmla="+- 0 9633 9633"/>
                            <a:gd name="T9" fmla="*/ T8 w 1572"/>
                            <a:gd name="T10" fmla="+- 0 217 22"/>
                            <a:gd name="T11" fmla="*/ 217 h 205"/>
                            <a:gd name="T12" fmla="+- 0 9643 9633"/>
                            <a:gd name="T13" fmla="*/ T12 w 1572"/>
                            <a:gd name="T14" fmla="+- 0 217 22"/>
                            <a:gd name="T15" fmla="*/ 217 h 205"/>
                            <a:gd name="T16" fmla="+- 0 9643 9633"/>
                            <a:gd name="T17" fmla="*/ T16 w 1572"/>
                            <a:gd name="T18" fmla="+- 0 32 22"/>
                            <a:gd name="T19" fmla="*/ 32 h 205"/>
                            <a:gd name="T20" fmla="+- 0 11196 9633"/>
                            <a:gd name="T21" fmla="*/ T20 w 1572"/>
                            <a:gd name="T22" fmla="+- 0 22 22"/>
                            <a:gd name="T23" fmla="*/ 22 h 205"/>
                            <a:gd name="T24" fmla="+- 0 9643 9633"/>
                            <a:gd name="T25" fmla="*/ T24 w 1572"/>
                            <a:gd name="T26" fmla="+- 0 22 22"/>
                            <a:gd name="T27" fmla="*/ 22 h 205"/>
                            <a:gd name="T28" fmla="+- 0 9643 9633"/>
                            <a:gd name="T29" fmla="*/ T28 w 1572"/>
                            <a:gd name="T30" fmla="+- 0 27 22"/>
                            <a:gd name="T31" fmla="*/ 27 h 205"/>
                            <a:gd name="T32" fmla="+- 0 11196 9633"/>
                            <a:gd name="T33" fmla="*/ T32 w 1572"/>
                            <a:gd name="T34" fmla="+- 0 27 22"/>
                            <a:gd name="T35" fmla="*/ 27 h 205"/>
                            <a:gd name="T36" fmla="+- 0 11196 9633"/>
                            <a:gd name="T37" fmla="*/ T36 w 1572"/>
                            <a:gd name="T38" fmla="+- 0 22 22"/>
                            <a:gd name="T39" fmla="*/ 22 h 205"/>
                            <a:gd name="T40" fmla="+- 0 11205 9633"/>
                            <a:gd name="T41" fmla="*/ T40 w 1572"/>
                            <a:gd name="T42" fmla="+- 0 217 22"/>
                            <a:gd name="T43" fmla="*/ 217 h 205"/>
                            <a:gd name="T44" fmla="+- 0 11196 9633"/>
                            <a:gd name="T45" fmla="*/ T44 w 1572"/>
                            <a:gd name="T46" fmla="+- 0 217 22"/>
                            <a:gd name="T47" fmla="*/ 217 h 205"/>
                            <a:gd name="T48" fmla="+- 0 9643 9633"/>
                            <a:gd name="T49" fmla="*/ T48 w 1572"/>
                            <a:gd name="T50" fmla="+- 0 217 22"/>
                            <a:gd name="T51" fmla="*/ 217 h 205"/>
                            <a:gd name="T52" fmla="+- 0 9633 9633"/>
                            <a:gd name="T53" fmla="*/ T52 w 1572"/>
                            <a:gd name="T54" fmla="+- 0 217 22"/>
                            <a:gd name="T55" fmla="*/ 217 h 205"/>
                            <a:gd name="T56" fmla="+- 0 9633 9633"/>
                            <a:gd name="T57" fmla="*/ T56 w 1572"/>
                            <a:gd name="T58" fmla="+- 0 227 22"/>
                            <a:gd name="T59" fmla="*/ 227 h 205"/>
                            <a:gd name="T60" fmla="+- 0 9643 9633"/>
                            <a:gd name="T61" fmla="*/ T60 w 1572"/>
                            <a:gd name="T62" fmla="+- 0 227 22"/>
                            <a:gd name="T63" fmla="*/ 227 h 205"/>
                            <a:gd name="T64" fmla="+- 0 11196 9633"/>
                            <a:gd name="T65" fmla="*/ T64 w 1572"/>
                            <a:gd name="T66" fmla="+- 0 227 22"/>
                            <a:gd name="T67" fmla="*/ 227 h 205"/>
                            <a:gd name="T68" fmla="+- 0 11205 9633"/>
                            <a:gd name="T69" fmla="*/ T68 w 1572"/>
                            <a:gd name="T70" fmla="+- 0 227 22"/>
                            <a:gd name="T71" fmla="*/ 227 h 205"/>
                            <a:gd name="T72" fmla="+- 0 11205 9633"/>
                            <a:gd name="T73" fmla="*/ T72 w 1572"/>
                            <a:gd name="T74" fmla="+- 0 217 22"/>
                            <a:gd name="T75" fmla="*/ 217 h 205"/>
                            <a:gd name="T76" fmla="+- 0 11205 9633"/>
                            <a:gd name="T77" fmla="*/ T76 w 1572"/>
                            <a:gd name="T78" fmla="+- 0 32 22"/>
                            <a:gd name="T79" fmla="*/ 32 h 205"/>
                            <a:gd name="T80" fmla="+- 0 11196 9633"/>
                            <a:gd name="T81" fmla="*/ T80 w 1572"/>
                            <a:gd name="T82" fmla="+- 0 32 22"/>
                            <a:gd name="T83" fmla="*/ 32 h 205"/>
                            <a:gd name="T84" fmla="+- 0 11196 9633"/>
                            <a:gd name="T85" fmla="*/ T84 w 1572"/>
                            <a:gd name="T86" fmla="+- 0 217 22"/>
                            <a:gd name="T87" fmla="*/ 217 h 205"/>
                            <a:gd name="T88" fmla="+- 0 11205 9633"/>
                            <a:gd name="T89" fmla="*/ T88 w 1572"/>
                            <a:gd name="T90" fmla="+- 0 217 22"/>
                            <a:gd name="T91" fmla="*/ 217 h 205"/>
                            <a:gd name="T92" fmla="+- 0 11205 9633"/>
                            <a:gd name="T93" fmla="*/ T92 w 1572"/>
                            <a:gd name="T94" fmla="+- 0 32 22"/>
                            <a:gd name="T95" fmla="*/ 3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572" h="205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95"/>
                              </a:lnTo>
                              <a:lnTo>
                                <a:pt x="10" y="195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563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563" y="5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1572" y="195"/>
                              </a:moveTo>
                              <a:lnTo>
                                <a:pt x="1563" y="195"/>
                              </a:lnTo>
                              <a:lnTo>
                                <a:pt x="10" y="195"/>
                              </a:lnTo>
                              <a:lnTo>
                                <a:pt x="0" y="195"/>
                              </a:lnTo>
                              <a:lnTo>
                                <a:pt x="0" y="205"/>
                              </a:lnTo>
                              <a:lnTo>
                                <a:pt x="10" y="205"/>
                              </a:lnTo>
                              <a:lnTo>
                                <a:pt x="1563" y="205"/>
                              </a:lnTo>
                              <a:lnTo>
                                <a:pt x="1572" y="205"/>
                              </a:lnTo>
                              <a:lnTo>
                                <a:pt x="1572" y="195"/>
                              </a:lnTo>
                              <a:close/>
                              <a:moveTo>
                                <a:pt x="1572" y="10"/>
                              </a:moveTo>
                              <a:lnTo>
                                <a:pt x="1563" y="10"/>
                              </a:lnTo>
                              <a:lnTo>
                                <a:pt x="1563" y="195"/>
                              </a:lnTo>
                              <a:lnTo>
                                <a:pt x="1572" y="195"/>
                              </a:lnTo>
                              <a:lnTo>
                                <a:pt x="157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125C3A" id="AutoShape 555" o:spid="_x0000_s1026" style="position:absolute;margin-left:481.65pt;margin-top:1.1pt;width:78.6pt;height:10.25pt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" path="m10,10l,10,,195r10,l10,10xm1563,l10,r,5l1563,5r,-5xm1572,195r-9,l10,195,,195r,10l10,205r1553,l1572,205r,-10xm1572,10r-9,l1563,195r9,l1572,10xe" fillcolor="black" stroked="f">
                <v:path arrowok="t" o:connecttype="custom" o:connectlocs="6350,20320;0,20320;0,137795;6350,137795;6350,20320;992505,13970;6350,13970;6350,17145;992505,17145;992505,13970;998220,137795;992505,137795;6350,137795;0,137795;0,144145;6350,144145;992505,144145;998220,144145;998220,137795;998220,20320;992505,20320;992505,137795;998220,137795;998220,20320" o:connectangles="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3D079890" wp14:editId="0759D854">
                <wp:simplePos x="0" y="0"/>
                <wp:positionH relativeFrom="page">
                  <wp:posOffset>717550</wp:posOffset>
                </wp:positionH>
                <wp:positionV relativeFrom="paragraph">
                  <wp:posOffset>17145</wp:posOffset>
                </wp:positionV>
                <wp:extent cx="1242695" cy="123825"/>
                <wp:effectExtent l="0" t="0" r="0" b="0"/>
                <wp:wrapNone/>
                <wp:docPr id="569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ED83F4" w14:textId="77777777" w:rsidR="009C6483" w:rsidRDefault="009C6483">
                            <w:pPr>
                              <w:spacing w:before="1"/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 1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079890" id="Text Box 554" o:spid="_x0000_s1174" type="#_x0000_t202" style="position:absolute;left:0;text-align:left;margin-left:56.5pt;margin-top:1.35pt;width:97.85pt;height:9.75pt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" filled="f" strokeweight=".48pt">
                <v:textbox inset="0,0,0,0">
                  <w:txbxContent>
                    <w:p w14:paraId="52ED83F4" w14:textId="77777777" w:rsidR="009C6483" w:rsidRDefault="009C6483">
                      <w:pPr>
                        <w:spacing w:before="1"/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 1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1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  <w:r w:rsidR="001A3EAC">
        <w:rPr>
          <w:rFonts w:ascii="Microsoft Sans Serif" w:hAnsi="Microsoft Sans Serif"/>
          <w:sz w:val="14"/>
        </w:rPr>
        <w:tab/>
        <w:t>цвет</w:t>
      </w:r>
      <w:r w:rsidR="001A3EAC">
        <w:rPr>
          <w:rFonts w:ascii="Microsoft Sans Serif" w:hAnsi="Microsoft Sans Serif"/>
          <w:spacing w:val="1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  <w:r w:rsidR="001A3EAC">
        <w:rPr>
          <w:rFonts w:ascii="Microsoft Sans Serif" w:hAnsi="Microsoft Sans Serif"/>
          <w:sz w:val="14"/>
        </w:rPr>
        <w:tab/>
        <w:t>текстура</w:t>
      </w:r>
      <w:r w:rsidR="001A3EAC">
        <w:rPr>
          <w:rFonts w:ascii="Microsoft Sans Serif" w:hAnsi="Microsoft Sans Serif"/>
          <w:spacing w:val="-7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7A9C4D20" w14:textId="77777777" w:rsidR="0067758B" w:rsidRDefault="001A3EAC">
      <w:pPr>
        <w:tabs>
          <w:tab w:val="left" w:pos="4622"/>
          <w:tab w:val="left" w:pos="6182"/>
          <w:tab w:val="left" w:pos="7174"/>
          <w:tab w:val="left" w:pos="8407"/>
          <w:tab w:val="left" w:pos="9725"/>
        </w:tabs>
        <w:spacing w:before="33"/>
        <w:ind w:left="3174"/>
        <w:rPr>
          <w:i/>
          <w:sz w:val="10"/>
        </w:rPr>
      </w:pPr>
      <w:r>
        <w:rPr>
          <w:i/>
          <w:sz w:val="10"/>
          <w:u w:val="single"/>
        </w:rPr>
        <w:t>при</w:t>
      </w:r>
      <w:r>
        <w:rPr>
          <w:i/>
          <w:spacing w:val="-2"/>
          <w:sz w:val="10"/>
          <w:u w:val="single"/>
        </w:rPr>
        <w:t xml:space="preserve"> </w:t>
      </w:r>
      <w:r>
        <w:rPr>
          <w:i/>
          <w:sz w:val="10"/>
          <w:u w:val="single"/>
        </w:rPr>
        <w:t>изменении</w:t>
      </w:r>
      <w:r>
        <w:rPr>
          <w:i/>
          <w:sz w:val="10"/>
        </w:rPr>
        <w:t>:</w:t>
      </w:r>
      <w:r>
        <w:rPr>
          <w:i/>
          <w:sz w:val="10"/>
        </w:rPr>
        <w:tab/>
        <w:t>при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изменении:</w:t>
      </w:r>
      <w:r>
        <w:rPr>
          <w:i/>
          <w:sz w:val="10"/>
        </w:rPr>
        <w:tab/>
      </w:r>
      <w:r>
        <w:rPr>
          <w:i/>
          <w:sz w:val="10"/>
          <w:u w:val="single"/>
        </w:rPr>
        <w:t>при</w:t>
      </w:r>
      <w:r>
        <w:rPr>
          <w:i/>
          <w:spacing w:val="-2"/>
          <w:sz w:val="10"/>
          <w:u w:val="single"/>
        </w:rPr>
        <w:t xml:space="preserve"> </w:t>
      </w:r>
      <w:r>
        <w:rPr>
          <w:i/>
          <w:sz w:val="10"/>
          <w:u w:val="single"/>
        </w:rPr>
        <w:t>изменении</w:t>
      </w:r>
      <w:r>
        <w:rPr>
          <w:i/>
          <w:sz w:val="10"/>
        </w:rPr>
        <w:t>:</w:t>
      </w:r>
      <w:r>
        <w:rPr>
          <w:i/>
          <w:sz w:val="10"/>
        </w:rPr>
        <w:tab/>
        <w:t>при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изменении:</w:t>
      </w:r>
      <w:r>
        <w:rPr>
          <w:i/>
          <w:sz w:val="10"/>
        </w:rPr>
        <w:tab/>
      </w:r>
      <w:r>
        <w:rPr>
          <w:i/>
          <w:sz w:val="10"/>
          <w:u w:val="single"/>
        </w:rPr>
        <w:t>при</w:t>
      </w:r>
      <w:r>
        <w:rPr>
          <w:i/>
          <w:spacing w:val="-1"/>
          <w:sz w:val="10"/>
          <w:u w:val="single"/>
        </w:rPr>
        <w:t xml:space="preserve"> </w:t>
      </w:r>
      <w:r>
        <w:rPr>
          <w:i/>
          <w:sz w:val="10"/>
          <w:u w:val="single"/>
        </w:rPr>
        <w:t>изменении</w:t>
      </w:r>
      <w:r>
        <w:rPr>
          <w:i/>
          <w:sz w:val="10"/>
        </w:rPr>
        <w:t>:</w:t>
      </w:r>
      <w:r>
        <w:rPr>
          <w:i/>
          <w:sz w:val="10"/>
        </w:rPr>
        <w:tab/>
        <w:t>при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изменении:</w:t>
      </w:r>
    </w:p>
    <w:p w14:paraId="5947C520" w14:textId="77777777" w:rsidR="0067758B" w:rsidRDefault="0067758B">
      <w:pPr>
        <w:rPr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31624A3F" w14:textId="77777777" w:rsidR="0067758B" w:rsidRDefault="001A3EAC">
      <w:pPr>
        <w:spacing w:before="30" w:line="304" w:lineRule="auto"/>
        <w:ind w:left="3174" w:right="258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z w:val="10"/>
        </w:rPr>
        <w:lastRenderedPageBreak/>
        <w:t>добавить 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22C722C3" w14:textId="77777777" w:rsidR="0067758B" w:rsidRDefault="0067758B">
      <w:pPr>
        <w:pStyle w:val="a3"/>
        <w:rPr>
          <w:rFonts w:ascii="Microsoft Sans Serif"/>
          <w:sz w:val="10"/>
        </w:rPr>
      </w:pPr>
    </w:p>
    <w:p w14:paraId="4C8D5E71" w14:textId="77777777" w:rsidR="0067758B" w:rsidRDefault="0067758B">
      <w:pPr>
        <w:pStyle w:val="a3"/>
        <w:rPr>
          <w:rFonts w:ascii="Microsoft Sans Serif"/>
          <w:sz w:val="10"/>
        </w:rPr>
      </w:pPr>
    </w:p>
    <w:p w14:paraId="666CF974" w14:textId="77777777" w:rsidR="0067758B" w:rsidRDefault="0067758B">
      <w:pPr>
        <w:pStyle w:val="a3"/>
        <w:rPr>
          <w:rFonts w:ascii="Microsoft Sans Serif"/>
          <w:sz w:val="10"/>
        </w:rPr>
      </w:pPr>
    </w:p>
    <w:p w14:paraId="7DAAC043" w14:textId="77777777" w:rsidR="0067758B" w:rsidRDefault="0067758B">
      <w:pPr>
        <w:pStyle w:val="a3"/>
        <w:rPr>
          <w:rFonts w:ascii="Microsoft Sans Serif"/>
          <w:sz w:val="10"/>
        </w:rPr>
      </w:pPr>
    </w:p>
    <w:p w14:paraId="1A9EC47A" w14:textId="77777777" w:rsidR="0067758B" w:rsidRDefault="0067758B">
      <w:pPr>
        <w:pStyle w:val="a3"/>
        <w:rPr>
          <w:rFonts w:ascii="Microsoft Sans Serif"/>
          <w:sz w:val="10"/>
        </w:rPr>
      </w:pPr>
    </w:p>
    <w:p w14:paraId="57E432CB" w14:textId="77777777" w:rsidR="0067758B" w:rsidRDefault="001A3EAC">
      <w:pPr>
        <w:spacing w:before="58"/>
        <w:ind w:left="1220"/>
        <w:rPr>
          <w:i/>
          <w:sz w:val="10"/>
        </w:rPr>
      </w:pPr>
      <w:r>
        <w:rPr>
          <w:rFonts w:ascii="Microsoft Sans Serif" w:hAnsi="Microsoft Sans Serif"/>
          <w:sz w:val="14"/>
        </w:rPr>
        <w:t>дублировать</w:t>
      </w:r>
      <w:r>
        <w:rPr>
          <w:rFonts w:ascii="Microsoft Sans Serif" w:hAnsi="Microsoft Sans Serif"/>
          <w:spacing w:val="-3"/>
          <w:sz w:val="14"/>
        </w:rPr>
        <w:t xml:space="preserve"> </w:t>
      </w:r>
      <w:r>
        <w:rPr>
          <w:rFonts w:ascii="Microsoft Sans Serif" w:hAnsi="Microsoft Sans Serif"/>
          <w:sz w:val="14"/>
        </w:rPr>
        <w:t>внешний</w:t>
      </w:r>
      <w:r>
        <w:rPr>
          <w:rFonts w:ascii="Microsoft Sans Serif" w:hAnsi="Microsoft Sans Serif"/>
          <w:spacing w:val="-2"/>
          <w:sz w:val="14"/>
        </w:rPr>
        <w:t xml:space="preserve"> </w:t>
      </w:r>
      <w:r>
        <w:rPr>
          <w:rFonts w:ascii="Microsoft Sans Serif" w:hAnsi="Microsoft Sans Serif"/>
          <w:sz w:val="14"/>
        </w:rPr>
        <w:t xml:space="preserve">вид </w:t>
      </w:r>
      <w:r>
        <w:rPr>
          <w:i/>
          <w:sz w:val="10"/>
        </w:rPr>
        <w:t>(да)</w:t>
      </w:r>
    </w:p>
    <w:p w14:paraId="687D719B" w14:textId="77777777" w:rsidR="0067758B" w:rsidRDefault="001A3EAC">
      <w:pPr>
        <w:spacing w:before="35"/>
        <w:ind w:left="1220"/>
        <w:rPr>
          <w:i/>
          <w:sz w:val="10"/>
        </w:rPr>
      </w:pPr>
      <w:r>
        <w:rPr>
          <w:i/>
          <w:sz w:val="10"/>
        </w:rPr>
        <w:t>возможно</w:t>
      </w:r>
      <w:r>
        <w:rPr>
          <w:i/>
          <w:spacing w:val="-5"/>
          <w:sz w:val="10"/>
        </w:rPr>
        <w:t xml:space="preserve"> </w:t>
      </w:r>
      <w:r>
        <w:rPr>
          <w:i/>
          <w:sz w:val="10"/>
        </w:rPr>
        <w:t>выбрать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только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при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изменении:</w:t>
      </w:r>
    </w:p>
    <w:p w14:paraId="2F7C3BAC" w14:textId="77777777" w:rsidR="0067758B" w:rsidRDefault="001A3EAC">
      <w:pPr>
        <w:spacing w:before="17"/>
        <w:ind w:left="1220"/>
        <w:rPr>
          <w:i/>
          <w:sz w:val="10"/>
        </w:rPr>
      </w:pPr>
      <w:r>
        <w:rPr>
          <w:i/>
          <w:sz w:val="10"/>
        </w:rPr>
        <w:t>при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нажатии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«да»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нешни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ид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дублируется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-4"/>
          <w:sz w:val="10"/>
        </w:rPr>
        <w:t xml:space="preserve"> </w:t>
      </w:r>
      <w:r>
        <w:rPr>
          <w:i/>
          <w:sz w:val="10"/>
        </w:rPr>
        <w:t>следующи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фасад</w:t>
      </w:r>
    </w:p>
    <w:p w14:paraId="4C0A12B2" w14:textId="77777777" w:rsidR="0067758B" w:rsidRDefault="0067758B">
      <w:pPr>
        <w:rPr>
          <w:i/>
          <w:sz w:val="8"/>
        </w:rPr>
      </w:pPr>
    </w:p>
    <w:p w14:paraId="397C0F01" w14:textId="27BD195F" w:rsidR="0067758B" w:rsidRDefault="008A3B91">
      <w:pPr>
        <w:spacing w:line="290" w:lineRule="auto"/>
        <w:ind w:left="1220" w:right="1691"/>
        <w:rPr>
          <w:i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6774AA7F" wp14:editId="1B22F927">
                <wp:simplePos x="0" y="0"/>
                <wp:positionH relativeFrom="page">
                  <wp:posOffset>1793875</wp:posOffset>
                </wp:positionH>
                <wp:positionV relativeFrom="paragraph">
                  <wp:posOffset>-6350</wp:posOffset>
                </wp:positionV>
                <wp:extent cx="169545" cy="129540"/>
                <wp:effectExtent l="0" t="0" r="0" b="0"/>
                <wp:wrapNone/>
                <wp:docPr id="568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" cy="129540"/>
                        </a:xfrm>
                        <a:custGeom>
                          <a:avLst/>
                          <a:gdLst>
                            <a:gd name="T0" fmla="+- 0 2835 2825"/>
                            <a:gd name="T1" fmla="*/ T0 w 267"/>
                            <a:gd name="T2" fmla="+- 0 184 -10"/>
                            <a:gd name="T3" fmla="*/ 184 h 204"/>
                            <a:gd name="T4" fmla="+- 0 2825 2825"/>
                            <a:gd name="T5" fmla="*/ T4 w 267"/>
                            <a:gd name="T6" fmla="+- 0 184 -10"/>
                            <a:gd name="T7" fmla="*/ 184 h 204"/>
                            <a:gd name="T8" fmla="+- 0 2825 2825"/>
                            <a:gd name="T9" fmla="*/ T8 w 267"/>
                            <a:gd name="T10" fmla="+- 0 194 -10"/>
                            <a:gd name="T11" fmla="*/ 194 h 204"/>
                            <a:gd name="T12" fmla="+- 0 2835 2825"/>
                            <a:gd name="T13" fmla="*/ T12 w 267"/>
                            <a:gd name="T14" fmla="+- 0 194 -10"/>
                            <a:gd name="T15" fmla="*/ 194 h 204"/>
                            <a:gd name="T16" fmla="+- 0 2835 2825"/>
                            <a:gd name="T17" fmla="*/ T16 w 267"/>
                            <a:gd name="T18" fmla="+- 0 184 -10"/>
                            <a:gd name="T19" fmla="*/ 184 h 204"/>
                            <a:gd name="T20" fmla="+- 0 2835 2825"/>
                            <a:gd name="T21" fmla="*/ T20 w 267"/>
                            <a:gd name="T22" fmla="+- 0 -10 -10"/>
                            <a:gd name="T23" fmla="*/ -10 h 204"/>
                            <a:gd name="T24" fmla="+- 0 2825 2825"/>
                            <a:gd name="T25" fmla="*/ T24 w 267"/>
                            <a:gd name="T26" fmla="+- 0 -10 -10"/>
                            <a:gd name="T27" fmla="*/ -10 h 204"/>
                            <a:gd name="T28" fmla="+- 0 2825 2825"/>
                            <a:gd name="T29" fmla="*/ T28 w 267"/>
                            <a:gd name="T30" fmla="+- 0 -1 -10"/>
                            <a:gd name="T31" fmla="*/ -1 h 204"/>
                            <a:gd name="T32" fmla="+- 0 2825 2825"/>
                            <a:gd name="T33" fmla="*/ T32 w 267"/>
                            <a:gd name="T34" fmla="+- 0 184 -10"/>
                            <a:gd name="T35" fmla="*/ 184 h 204"/>
                            <a:gd name="T36" fmla="+- 0 2835 2825"/>
                            <a:gd name="T37" fmla="*/ T36 w 267"/>
                            <a:gd name="T38" fmla="+- 0 184 -10"/>
                            <a:gd name="T39" fmla="*/ 184 h 204"/>
                            <a:gd name="T40" fmla="+- 0 2835 2825"/>
                            <a:gd name="T41" fmla="*/ T40 w 267"/>
                            <a:gd name="T42" fmla="+- 0 -1 -10"/>
                            <a:gd name="T43" fmla="*/ -1 h 204"/>
                            <a:gd name="T44" fmla="+- 0 2835 2825"/>
                            <a:gd name="T45" fmla="*/ T44 w 267"/>
                            <a:gd name="T46" fmla="+- 0 -10 -10"/>
                            <a:gd name="T47" fmla="*/ -10 h 204"/>
                            <a:gd name="T48" fmla="+- 0 3082 2825"/>
                            <a:gd name="T49" fmla="*/ T48 w 267"/>
                            <a:gd name="T50" fmla="+- 0 184 -10"/>
                            <a:gd name="T51" fmla="*/ 184 h 204"/>
                            <a:gd name="T52" fmla="+- 0 2835 2825"/>
                            <a:gd name="T53" fmla="*/ T52 w 267"/>
                            <a:gd name="T54" fmla="+- 0 184 -10"/>
                            <a:gd name="T55" fmla="*/ 184 h 204"/>
                            <a:gd name="T56" fmla="+- 0 2835 2825"/>
                            <a:gd name="T57" fmla="*/ T56 w 267"/>
                            <a:gd name="T58" fmla="+- 0 194 -10"/>
                            <a:gd name="T59" fmla="*/ 194 h 204"/>
                            <a:gd name="T60" fmla="+- 0 3082 2825"/>
                            <a:gd name="T61" fmla="*/ T60 w 267"/>
                            <a:gd name="T62" fmla="+- 0 194 -10"/>
                            <a:gd name="T63" fmla="*/ 194 h 204"/>
                            <a:gd name="T64" fmla="+- 0 3082 2825"/>
                            <a:gd name="T65" fmla="*/ T64 w 267"/>
                            <a:gd name="T66" fmla="+- 0 184 -10"/>
                            <a:gd name="T67" fmla="*/ 184 h 204"/>
                            <a:gd name="T68" fmla="+- 0 3082 2825"/>
                            <a:gd name="T69" fmla="*/ T68 w 267"/>
                            <a:gd name="T70" fmla="+- 0 -10 -10"/>
                            <a:gd name="T71" fmla="*/ -10 h 204"/>
                            <a:gd name="T72" fmla="+- 0 2835 2825"/>
                            <a:gd name="T73" fmla="*/ T72 w 267"/>
                            <a:gd name="T74" fmla="+- 0 -10 -10"/>
                            <a:gd name="T75" fmla="*/ -10 h 204"/>
                            <a:gd name="T76" fmla="+- 0 2835 2825"/>
                            <a:gd name="T77" fmla="*/ T76 w 267"/>
                            <a:gd name="T78" fmla="+- 0 -1 -10"/>
                            <a:gd name="T79" fmla="*/ -1 h 204"/>
                            <a:gd name="T80" fmla="+- 0 3082 2825"/>
                            <a:gd name="T81" fmla="*/ T80 w 267"/>
                            <a:gd name="T82" fmla="+- 0 -1 -10"/>
                            <a:gd name="T83" fmla="*/ -1 h 204"/>
                            <a:gd name="T84" fmla="+- 0 3082 2825"/>
                            <a:gd name="T85" fmla="*/ T84 w 267"/>
                            <a:gd name="T86" fmla="+- 0 -10 -10"/>
                            <a:gd name="T87" fmla="*/ -10 h 204"/>
                            <a:gd name="T88" fmla="+- 0 3092 2825"/>
                            <a:gd name="T89" fmla="*/ T88 w 267"/>
                            <a:gd name="T90" fmla="+- 0 -1 -10"/>
                            <a:gd name="T91" fmla="*/ -1 h 204"/>
                            <a:gd name="T92" fmla="+- 0 3082 2825"/>
                            <a:gd name="T93" fmla="*/ T92 w 267"/>
                            <a:gd name="T94" fmla="+- 0 -1 -10"/>
                            <a:gd name="T95" fmla="*/ -1 h 204"/>
                            <a:gd name="T96" fmla="+- 0 3082 2825"/>
                            <a:gd name="T97" fmla="*/ T96 w 267"/>
                            <a:gd name="T98" fmla="+- 0 184 -10"/>
                            <a:gd name="T99" fmla="*/ 184 h 204"/>
                            <a:gd name="T100" fmla="+- 0 3092 2825"/>
                            <a:gd name="T101" fmla="*/ T100 w 267"/>
                            <a:gd name="T102" fmla="+- 0 184 -10"/>
                            <a:gd name="T103" fmla="*/ 184 h 204"/>
                            <a:gd name="T104" fmla="+- 0 3092 2825"/>
                            <a:gd name="T105" fmla="*/ T104 w 267"/>
                            <a:gd name="T106" fmla="+- 0 -1 -10"/>
                            <a:gd name="T107" fmla="*/ -1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267" h="204">
                              <a:moveTo>
                                <a:pt x="10" y="194"/>
                              </a:move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0" y="194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57" y="194"/>
                              </a:moveTo>
                              <a:lnTo>
                                <a:pt x="10" y="194"/>
                              </a:lnTo>
                              <a:lnTo>
                                <a:pt x="10" y="204"/>
                              </a:lnTo>
                              <a:lnTo>
                                <a:pt x="257" y="204"/>
                              </a:lnTo>
                              <a:lnTo>
                                <a:pt x="257" y="194"/>
                              </a:lnTo>
                              <a:close/>
                              <a:moveTo>
                                <a:pt x="257" y="0"/>
                              </a:move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257" y="9"/>
                              </a:lnTo>
                              <a:lnTo>
                                <a:pt x="257" y="0"/>
                              </a:lnTo>
                              <a:close/>
                              <a:moveTo>
                                <a:pt x="267" y="9"/>
                              </a:moveTo>
                              <a:lnTo>
                                <a:pt x="257" y="9"/>
                              </a:lnTo>
                              <a:lnTo>
                                <a:pt x="257" y="194"/>
                              </a:lnTo>
                              <a:lnTo>
                                <a:pt x="267" y="194"/>
                              </a:lnTo>
                              <a:lnTo>
                                <a:pt x="26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39CA78" id="AutoShape 553" o:spid="_x0000_s1026" style="position:absolute;margin-left:141.25pt;margin-top:-.5pt;width:13.35pt;height:10.2pt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" path="m10,194l,194r,10l10,204r,-10xm10,l,,,9,,194r10,l10,9,10,xm257,194r-247,l10,204r247,l257,194xm257,l10,r,9l257,9r,-9xm267,9r-10,l257,194r10,l267,9xe" fillcolor="black" stroked="f">
                <v:path arrowok="t" o:connecttype="custom" o:connectlocs="6350,116840;0,116840;0,123190;6350,123190;6350,116840;6350,-6350;0,-6350;0,-635;0,116840;6350,116840;6350,-635;6350,-6350;163195,116840;6350,116840;6350,123190;163195,123190;163195,116840;163195,-6350;6350,-6350;6350,-635;163195,-635;163195,-6350;169545,-635;163195,-635;163195,116840;169545,116840;169545,-635" o:connectangles="0,0,0,0,0,0,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 xml:space="preserve">удалить с фасада n </w:t>
      </w:r>
      <w:r w:rsidR="001A3EAC">
        <w:rPr>
          <w:i/>
          <w:sz w:val="10"/>
        </w:rPr>
        <w:t>(да)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при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выборе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«да»</w:t>
      </w:r>
      <w:r w:rsidR="001A3EAC">
        <w:rPr>
          <w:i/>
          <w:spacing w:val="-1"/>
          <w:sz w:val="10"/>
        </w:rPr>
        <w:t xml:space="preserve"> </w:t>
      </w:r>
      <w:r w:rsidR="001A3EAC">
        <w:rPr>
          <w:i/>
          <w:sz w:val="10"/>
        </w:rPr>
        <w:t>поля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удалятся</w:t>
      </w:r>
    </w:p>
    <w:p w14:paraId="6758791F" w14:textId="77777777" w:rsidR="0067758B" w:rsidRDefault="001A3EAC">
      <w:pPr>
        <w:spacing w:before="30" w:line="304" w:lineRule="auto"/>
        <w:ind w:left="1220" w:right="23"/>
        <w:rPr>
          <w:rFonts w:ascii="Microsoft Sans Serif" w:hAnsi="Microsoft Sans Serif"/>
          <w:sz w:val="10"/>
        </w:rPr>
      </w:pPr>
      <w:r>
        <w:br w:type="column"/>
      </w:r>
      <w:r>
        <w:rPr>
          <w:rFonts w:ascii="Microsoft Sans Serif" w:hAnsi="Microsoft Sans Serif"/>
          <w:sz w:val="10"/>
        </w:rPr>
        <w:lastRenderedPageBreak/>
        <w:t>добавить цвет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цвет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482B7958" w14:textId="77777777" w:rsidR="0067758B" w:rsidRDefault="0067758B">
      <w:pPr>
        <w:pStyle w:val="a3"/>
        <w:rPr>
          <w:rFonts w:ascii="Microsoft Sans Serif"/>
          <w:sz w:val="10"/>
        </w:rPr>
      </w:pPr>
    </w:p>
    <w:p w14:paraId="46DB1210" w14:textId="05F74BB8" w:rsidR="0067758B" w:rsidRDefault="008A3B91">
      <w:pPr>
        <w:spacing w:before="88"/>
        <w:ind w:left="1220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1BDB058" wp14:editId="28C0C2A0">
                <wp:simplePos x="0" y="0"/>
                <wp:positionH relativeFrom="page">
                  <wp:posOffset>2876550</wp:posOffset>
                </wp:positionH>
                <wp:positionV relativeFrom="paragraph">
                  <wp:posOffset>-261620</wp:posOffset>
                </wp:positionV>
                <wp:extent cx="998220" cy="277495"/>
                <wp:effectExtent l="0" t="0" r="0" b="0"/>
                <wp:wrapNone/>
                <wp:docPr id="567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1A6A0DB2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03F64963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0C522DB1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719C1803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39140622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47AFA9DB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503C1C72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175" type="#_x0000_t202" style="position:absolute;left:0;text-align:left;margin-left:226.5pt;margin-top:-20.6pt;width:78.6pt;height:21.85pt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AmswIAALU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1A6A0DB2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03F64963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0C522DB1" w14:textId="77777777">
                        <w:trPr>
                          <w:trHeight w:val="133"/>
                        </w:trPr>
                        <w:tc>
                          <w:tcPr>
                            <w:tcW w:w="1558" w:type="dxa"/>
                          </w:tcPr>
                          <w:p w14:paraId="719C1803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39140622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47AFA9DB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503C1C72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тонировка:</w:t>
      </w:r>
    </w:p>
    <w:p w14:paraId="5D50DBA2" w14:textId="77777777" w:rsidR="0067758B" w:rsidRDefault="001A3EAC">
      <w:pPr>
        <w:spacing w:before="24"/>
        <w:ind w:left="1220"/>
        <w:rPr>
          <w:i/>
          <w:sz w:val="10"/>
        </w:rPr>
      </w:pPr>
      <w:r>
        <w:rPr>
          <w:i/>
          <w:sz w:val="10"/>
        </w:rPr>
        <w:t>(да/нет)</w:t>
      </w:r>
    </w:p>
    <w:p w14:paraId="0206BE4E" w14:textId="77777777" w:rsidR="0067758B" w:rsidRDefault="0067758B">
      <w:pPr>
        <w:rPr>
          <w:i/>
          <w:sz w:val="10"/>
        </w:rPr>
      </w:pPr>
    </w:p>
    <w:p w14:paraId="57BF71C1" w14:textId="373E9385" w:rsidR="0067758B" w:rsidRDefault="008A3B91">
      <w:pPr>
        <w:spacing w:line="204" w:lineRule="exact"/>
        <w:ind w:left="114"/>
        <w:rPr>
          <w:sz w:val="20"/>
        </w:rPr>
      </w:pPr>
      <w:r>
        <w:rPr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6522CA27" wp14:editId="7DDA3560">
                <wp:extent cx="635635" cy="129540"/>
                <wp:effectExtent l="0" t="2540" r="0" b="1270"/>
                <wp:docPr id="565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129540"/>
                          <a:chOff x="0" y="0"/>
                          <a:chExt cx="1001" cy="204"/>
                        </a:xfrm>
                      </wpg:grpSpPr>
                      <wps:wsp>
                        <wps:cNvPr id="566" name="AutoShape 5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1" cy="204"/>
                          </a:xfrm>
                          <a:custGeom>
                            <a:avLst/>
                            <a:gdLst>
                              <a:gd name="T0" fmla="*/ 991 w 1001"/>
                              <a:gd name="T1" fmla="*/ 0 h 204"/>
                              <a:gd name="T2" fmla="*/ 10 w 1001"/>
                              <a:gd name="T3" fmla="*/ 0 h 204"/>
                              <a:gd name="T4" fmla="*/ 0 w 1001"/>
                              <a:gd name="T5" fmla="*/ 0 h 204"/>
                              <a:gd name="T6" fmla="*/ 0 w 1001"/>
                              <a:gd name="T7" fmla="*/ 10 h 204"/>
                              <a:gd name="T8" fmla="*/ 0 w 1001"/>
                              <a:gd name="T9" fmla="*/ 194 h 204"/>
                              <a:gd name="T10" fmla="*/ 0 w 1001"/>
                              <a:gd name="T11" fmla="*/ 204 h 204"/>
                              <a:gd name="T12" fmla="*/ 10 w 1001"/>
                              <a:gd name="T13" fmla="*/ 204 h 204"/>
                              <a:gd name="T14" fmla="*/ 991 w 1001"/>
                              <a:gd name="T15" fmla="*/ 204 h 204"/>
                              <a:gd name="T16" fmla="*/ 991 w 1001"/>
                              <a:gd name="T17" fmla="*/ 194 h 204"/>
                              <a:gd name="T18" fmla="*/ 10 w 1001"/>
                              <a:gd name="T19" fmla="*/ 194 h 204"/>
                              <a:gd name="T20" fmla="*/ 10 w 1001"/>
                              <a:gd name="T21" fmla="*/ 10 h 204"/>
                              <a:gd name="T22" fmla="*/ 991 w 1001"/>
                              <a:gd name="T23" fmla="*/ 10 h 204"/>
                              <a:gd name="T24" fmla="*/ 991 w 1001"/>
                              <a:gd name="T25" fmla="*/ 0 h 204"/>
                              <a:gd name="T26" fmla="*/ 1001 w 1001"/>
                              <a:gd name="T27" fmla="*/ 10 h 204"/>
                              <a:gd name="T28" fmla="*/ 991 w 1001"/>
                              <a:gd name="T29" fmla="*/ 10 h 204"/>
                              <a:gd name="T30" fmla="*/ 991 w 1001"/>
                              <a:gd name="T31" fmla="*/ 194 h 204"/>
                              <a:gd name="T32" fmla="*/ 1001 w 1001"/>
                              <a:gd name="T33" fmla="*/ 194 h 204"/>
                              <a:gd name="T34" fmla="*/ 1001 w 1001"/>
                              <a:gd name="T35" fmla="*/ 1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01" h="204">
                                <a:moveTo>
                                  <a:pt x="99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10" y="204"/>
                                </a:lnTo>
                                <a:lnTo>
                                  <a:pt x="991" y="204"/>
                                </a:lnTo>
                                <a:lnTo>
                                  <a:pt x="991" y="194"/>
                                </a:lnTo>
                                <a:lnTo>
                                  <a:pt x="10" y="194"/>
                                </a:lnTo>
                                <a:lnTo>
                                  <a:pt x="10" y="10"/>
                                </a:lnTo>
                                <a:lnTo>
                                  <a:pt x="991" y="10"/>
                                </a:lnTo>
                                <a:lnTo>
                                  <a:pt x="991" y="0"/>
                                </a:lnTo>
                                <a:close/>
                                <a:moveTo>
                                  <a:pt x="1001" y="10"/>
                                </a:moveTo>
                                <a:lnTo>
                                  <a:pt x="991" y="10"/>
                                </a:lnTo>
                                <a:lnTo>
                                  <a:pt x="991" y="194"/>
                                </a:lnTo>
                                <a:lnTo>
                                  <a:pt x="1001" y="194"/>
                                </a:lnTo>
                                <a:lnTo>
                                  <a:pt x="100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892A001" id="Group 550" o:spid="_x0000_s1026" style="width:50.05pt;height:10.2pt;mso-position-horizontal-relative:char;mso-position-vertical-relative:line" coordsize="1001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">
                <v:shape id="AutoShape 551" o:spid="_x0000_s1027" style="position:absolute;width:1001;height:204;visibility:visible;mso-wrap-style:square;v-text-anchor:top" coordsize="100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" path="m991,l10,,,,,10,,194r,10l10,204r981,l991,194r-981,l10,10r981,l991,xm1001,10r-10,l991,194r10,l1001,10xe" fillcolor="black" stroked="f">
                  <v:path arrowok="t" o:connecttype="custom" o:connectlocs="991,0;10,0;0,0;0,10;0,194;0,204;10,204;991,204;991,194;10,194;10,10;991,10;991,0;1001,10;991,10;991,194;1001,194;1001,10" o:connectangles="0,0,0,0,0,0,0,0,0,0,0,0,0,0,0,0,0,0"/>
                </v:shape>
                <w10:anchorlock/>
              </v:group>
            </w:pict>
          </mc:Fallback>
        </mc:AlternateContent>
      </w:r>
    </w:p>
    <w:p w14:paraId="667BD487" w14:textId="77777777" w:rsidR="0067758B" w:rsidRDefault="001A3EAC">
      <w:pPr>
        <w:spacing w:before="30" w:line="304" w:lineRule="auto"/>
        <w:ind w:left="1220" w:right="2503"/>
        <w:rPr>
          <w:rFonts w:ascii="Microsoft Sans Serif" w:hAnsi="Microsoft Sans Serif"/>
          <w:sz w:val="10"/>
        </w:rPr>
      </w:pPr>
      <w:r>
        <w:br w:type="column"/>
      </w:r>
      <w:r>
        <w:rPr>
          <w:rFonts w:ascii="Microsoft Sans Serif" w:hAnsi="Microsoft Sans Serif"/>
          <w:spacing w:val="-1"/>
          <w:sz w:val="10"/>
        </w:rPr>
        <w:lastRenderedPageBreak/>
        <w:t xml:space="preserve">добавить </w:t>
      </w:r>
      <w:r>
        <w:rPr>
          <w:rFonts w:ascii="Microsoft Sans Serif" w:hAnsi="Microsoft Sans Serif"/>
          <w:sz w:val="10"/>
        </w:rPr>
        <w:t>текстуру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 текстуру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3795209A" w14:textId="77777777" w:rsidR="0067758B" w:rsidRDefault="0067758B">
      <w:pPr>
        <w:pStyle w:val="a3"/>
        <w:rPr>
          <w:rFonts w:ascii="Microsoft Sans Serif"/>
          <w:sz w:val="10"/>
        </w:rPr>
      </w:pPr>
    </w:p>
    <w:p w14:paraId="6F107A73" w14:textId="68B9B7D3" w:rsidR="0067758B" w:rsidRDefault="008A3B91">
      <w:pPr>
        <w:spacing w:before="88"/>
        <w:ind w:left="1220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63A87F2" wp14:editId="65CC4681">
                <wp:simplePos x="0" y="0"/>
                <wp:positionH relativeFrom="page">
                  <wp:posOffset>4496435</wp:posOffset>
                </wp:positionH>
                <wp:positionV relativeFrom="paragraph">
                  <wp:posOffset>49530</wp:posOffset>
                </wp:positionV>
                <wp:extent cx="789940" cy="213360"/>
                <wp:effectExtent l="0" t="0" r="0" b="0"/>
                <wp:wrapNone/>
                <wp:docPr id="564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213360"/>
                        </a:xfrm>
                        <a:custGeom>
                          <a:avLst/>
                          <a:gdLst>
                            <a:gd name="T0" fmla="+- 0 8315 7081"/>
                            <a:gd name="T1" fmla="*/ T0 w 1244"/>
                            <a:gd name="T2" fmla="+- 0 404 78"/>
                            <a:gd name="T3" fmla="*/ 404 h 336"/>
                            <a:gd name="T4" fmla="+- 0 7091 7081"/>
                            <a:gd name="T5" fmla="*/ T4 w 1244"/>
                            <a:gd name="T6" fmla="+- 0 404 78"/>
                            <a:gd name="T7" fmla="*/ 404 h 336"/>
                            <a:gd name="T8" fmla="+- 0 7081 7081"/>
                            <a:gd name="T9" fmla="*/ T8 w 1244"/>
                            <a:gd name="T10" fmla="+- 0 404 78"/>
                            <a:gd name="T11" fmla="*/ 404 h 336"/>
                            <a:gd name="T12" fmla="+- 0 7081 7081"/>
                            <a:gd name="T13" fmla="*/ T12 w 1244"/>
                            <a:gd name="T14" fmla="+- 0 414 78"/>
                            <a:gd name="T15" fmla="*/ 414 h 336"/>
                            <a:gd name="T16" fmla="+- 0 7091 7081"/>
                            <a:gd name="T17" fmla="*/ T16 w 1244"/>
                            <a:gd name="T18" fmla="+- 0 414 78"/>
                            <a:gd name="T19" fmla="*/ 414 h 336"/>
                            <a:gd name="T20" fmla="+- 0 8315 7081"/>
                            <a:gd name="T21" fmla="*/ T20 w 1244"/>
                            <a:gd name="T22" fmla="+- 0 414 78"/>
                            <a:gd name="T23" fmla="*/ 414 h 336"/>
                            <a:gd name="T24" fmla="+- 0 8315 7081"/>
                            <a:gd name="T25" fmla="*/ T24 w 1244"/>
                            <a:gd name="T26" fmla="+- 0 404 78"/>
                            <a:gd name="T27" fmla="*/ 404 h 336"/>
                            <a:gd name="T28" fmla="+- 0 8315 7081"/>
                            <a:gd name="T29" fmla="*/ T28 w 1244"/>
                            <a:gd name="T30" fmla="+- 0 78 78"/>
                            <a:gd name="T31" fmla="*/ 78 h 336"/>
                            <a:gd name="T32" fmla="+- 0 7091 7081"/>
                            <a:gd name="T33" fmla="*/ T32 w 1244"/>
                            <a:gd name="T34" fmla="+- 0 78 78"/>
                            <a:gd name="T35" fmla="*/ 78 h 336"/>
                            <a:gd name="T36" fmla="+- 0 7081 7081"/>
                            <a:gd name="T37" fmla="*/ T36 w 1244"/>
                            <a:gd name="T38" fmla="+- 0 78 78"/>
                            <a:gd name="T39" fmla="*/ 78 h 336"/>
                            <a:gd name="T40" fmla="+- 0 7081 7081"/>
                            <a:gd name="T41" fmla="*/ T40 w 1244"/>
                            <a:gd name="T42" fmla="+- 0 87 78"/>
                            <a:gd name="T43" fmla="*/ 87 h 336"/>
                            <a:gd name="T44" fmla="+- 0 7081 7081"/>
                            <a:gd name="T45" fmla="*/ T44 w 1244"/>
                            <a:gd name="T46" fmla="+- 0 404 78"/>
                            <a:gd name="T47" fmla="*/ 404 h 336"/>
                            <a:gd name="T48" fmla="+- 0 7091 7081"/>
                            <a:gd name="T49" fmla="*/ T48 w 1244"/>
                            <a:gd name="T50" fmla="+- 0 404 78"/>
                            <a:gd name="T51" fmla="*/ 404 h 336"/>
                            <a:gd name="T52" fmla="+- 0 7091 7081"/>
                            <a:gd name="T53" fmla="*/ T52 w 1244"/>
                            <a:gd name="T54" fmla="+- 0 87 78"/>
                            <a:gd name="T55" fmla="*/ 87 h 336"/>
                            <a:gd name="T56" fmla="+- 0 8315 7081"/>
                            <a:gd name="T57" fmla="*/ T56 w 1244"/>
                            <a:gd name="T58" fmla="+- 0 87 78"/>
                            <a:gd name="T59" fmla="*/ 87 h 336"/>
                            <a:gd name="T60" fmla="+- 0 8315 7081"/>
                            <a:gd name="T61" fmla="*/ T60 w 1244"/>
                            <a:gd name="T62" fmla="+- 0 78 78"/>
                            <a:gd name="T63" fmla="*/ 78 h 336"/>
                            <a:gd name="T64" fmla="+- 0 8325 7081"/>
                            <a:gd name="T65" fmla="*/ T64 w 1244"/>
                            <a:gd name="T66" fmla="+- 0 87 78"/>
                            <a:gd name="T67" fmla="*/ 87 h 336"/>
                            <a:gd name="T68" fmla="+- 0 8315 7081"/>
                            <a:gd name="T69" fmla="*/ T68 w 1244"/>
                            <a:gd name="T70" fmla="+- 0 87 78"/>
                            <a:gd name="T71" fmla="*/ 87 h 336"/>
                            <a:gd name="T72" fmla="+- 0 8315 7081"/>
                            <a:gd name="T73" fmla="*/ T72 w 1244"/>
                            <a:gd name="T74" fmla="+- 0 404 78"/>
                            <a:gd name="T75" fmla="*/ 404 h 336"/>
                            <a:gd name="T76" fmla="+- 0 8325 7081"/>
                            <a:gd name="T77" fmla="*/ T76 w 1244"/>
                            <a:gd name="T78" fmla="+- 0 404 78"/>
                            <a:gd name="T79" fmla="*/ 404 h 336"/>
                            <a:gd name="T80" fmla="+- 0 8325 7081"/>
                            <a:gd name="T81" fmla="*/ T80 w 1244"/>
                            <a:gd name="T82" fmla="+- 0 87 78"/>
                            <a:gd name="T83" fmla="*/ 87 h 3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44" h="336">
                              <a:moveTo>
                                <a:pt x="1234" y="326"/>
                              </a:moveTo>
                              <a:lnTo>
                                <a:pt x="10" y="326"/>
                              </a:lnTo>
                              <a:lnTo>
                                <a:pt x="0" y="326"/>
                              </a:lnTo>
                              <a:lnTo>
                                <a:pt x="0" y="336"/>
                              </a:lnTo>
                              <a:lnTo>
                                <a:pt x="10" y="336"/>
                              </a:lnTo>
                              <a:lnTo>
                                <a:pt x="1234" y="336"/>
                              </a:lnTo>
                              <a:lnTo>
                                <a:pt x="1234" y="326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6"/>
                              </a:lnTo>
                              <a:lnTo>
                                <a:pt x="10" y="326"/>
                              </a:lnTo>
                              <a:lnTo>
                                <a:pt x="10" y="9"/>
                              </a:lnTo>
                              <a:lnTo>
                                <a:pt x="1234" y="9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326"/>
                              </a:lnTo>
                              <a:lnTo>
                                <a:pt x="1244" y="326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8FAB48" id="AutoShape 549" o:spid="_x0000_s1026" style="position:absolute;margin-left:354.05pt;margin-top:3.9pt;width:62.2pt;height:16.8pt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" path="m1234,326l10,326,,326r,10l10,336r1224,l1234,326xm1234,l10,,,,,9,,326r10,l10,9r1224,l1234,xm1244,9r-10,l1234,326r10,l1244,9xe" fillcolor="black" stroked="f">
                <v:path arrowok="t" o:connecttype="custom" o:connectlocs="783590,256540;6350,256540;0,256540;0,262890;6350,262890;783590,262890;783590,256540;783590,49530;6350,49530;0,49530;0,55245;0,256540;6350,256540;6350,55245;783590,55245;783590,49530;789940,55245;783590,55245;783590,256540;789940,256540;789940,5524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0E7E0BFC" wp14:editId="4C9D65F8">
                <wp:simplePos x="0" y="0"/>
                <wp:positionH relativeFrom="page">
                  <wp:posOffset>6116955</wp:posOffset>
                </wp:positionH>
                <wp:positionV relativeFrom="paragraph">
                  <wp:posOffset>49530</wp:posOffset>
                </wp:positionV>
                <wp:extent cx="998220" cy="213360"/>
                <wp:effectExtent l="0" t="0" r="0" b="0"/>
                <wp:wrapNone/>
                <wp:docPr id="563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213360"/>
                        </a:xfrm>
                        <a:custGeom>
                          <a:avLst/>
                          <a:gdLst>
                            <a:gd name="T0" fmla="+- 0 11205 9633"/>
                            <a:gd name="T1" fmla="*/ T0 w 1572"/>
                            <a:gd name="T2" fmla="+- 0 404 78"/>
                            <a:gd name="T3" fmla="*/ 404 h 336"/>
                            <a:gd name="T4" fmla="+- 0 11196 9633"/>
                            <a:gd name="T5" fmla="*/ T4 w 1572"/>
                            <a:gd name="T6" fmla="+- 0 404 78"/>
                            <a:gd name="T7" fmla="*/ 404 h 336"/>
                            <a:gd name="T8" fmla="+- 0 9643 9633"/>
                            <a:gd name="T9" fmla="*/ T8 w 1572"/>
                            <a:gd name="T10" fmla="+- 0 404 78"/>
                            <a:gd name="T11" fmla="*/ 404 h 336"/>
                            <a:gd name="T12" fmla="+- 0 9633 9633"/>
                            <a:gd name="T13" fmla="*/ T12 w 1572"/>
                            <a:gd name="T14" fmla="+- 0 404 78"/>
                            <a:gd name="T15" fmla="*/ 404 h 336"/>
                            <a:gd name="T16" fmla="+- 0 9633 9633"/>
                            <a:gd name="T17" fmla="*/ T16 w 1572"/>
                            <a:gd name="T18" fmla="+- 0 414 78"/>
                            <a:gd name="T19" fmla="*/ 414 h 336"/>
                            <a:gd name="T20" fmla="+- 0 9643 9633"/>
                            <a:gd name="T21" fmla="*/ T20 w 1572"/>
                            <a:gd name="T22" fmla="+- 0 414 78"/>
                            <a:gd name="T23" fmla="*/ 414 h 336"/>
                            <a:gd name="T24" fmla="+- 0 11196 9633"/>
                            <a:gd name="T25" fmla="*/ T24 w 1572"/>
                            <a:gd name="T26" fmla="+- 0 414 78"/>
                            <a:gd name="T27" fmla="*/ 414 h 336"/>
                            <a:gd name="T28" fmla="+- 0 11205 9633"/>
                            <a:gd name="T29" fmla="*/ T28 w 1572"/>
                            <a:gd name="T30" fmla="+- 0 414 78"/>
                            <a:gd name="T31" fmla="*/ 414 h 336"/>
                            <a:gd name="T32" fmla="+- 0 11205 9633"/>
                            <a:gd name="T33" fmla="*/ T32 w 1572"/>
                            <a:gd name="T34" fmla="+- 0 404 78"/>
                            <a:gd name="T35" fmla="*/ 404 h 336"/>
                            <a:gd name="T36" fmla="+- 0 11205 9633"/>
                            <a:gd name="T37" fmla="*/ T36 w 1572"/>
                            <a:gd name="T38" fmla="+- 0 78 78"/>
                            <a:gd name="T39" fmla="*/ 78 h 336"/>
                            <a:gd name="T40" fmla="+- 0 11196 9633"/>
                            <a:gd name="T41" fmla="*/ T40 w 1572"/>
                            <a:gd name="T42" fmla="+- 0 78 78"/>
                            <a:gd name="T43" fmla="*/ 78 h 336"/>
                            <a:gd name="T44" fmla="+- 0 9643 9633"/>
                            <a:gd name="T45" fmla="*/ T44 w 1572"/>
                            <a:gd name="T46" fmla="+- 0 78 78"/>
                            <a:gd name="T47" fmla="*/ 78 h 336"/>
                            <a:gd name="T48" fmla="+- 0 9633 9633"/>
                            <a:gd name="T49" fmla="*/ T48 w 1572"/>
                            <a:gd name="T50" fmla="+- 0 78 78"/>
                            <a:gd name="T51" fmla="*/ 78 h 336"/>
                            <a:gd name="T52" fmla="+- 0 9633 9633"/>
                            <a:gd name="T53" fmla="*/ T52 w 1572"/>
                            <a:gd name="T54" fmla="+- 0 87 78"/>
                            <a:gd name="T55" fmla="*/ 87 h 336"/>
                            <a:gd name="T56" fmla="+- 0 9633 9633"/>
                            <a:gd name="T57" fmla="*/ T56 w 1572"/>
                            <a:gd name="T58" fmla="+- 0 404 78"/>
                            <a:gd name="T59" fmla="*/ 404 h 336"/>
                            <a:gd name="T60" fmla="+- 0 9643 9633"/>
                            <a:gd name="T61" fmla="*/ T60 w 1572"/>
                            <a:gd name="T62" fmla="+- 0 404 78"/>
                            <a:gd name="T63" fmla="*/ 404 h 336"/>
                            <a:gd name="T64" fmla="+- 0 9643 9633"/>
                            <a:gd name="T65" fmla="*/ T64 w 1572"/>
                            <a:gd name="T66" fmla="+- 0 87 78"/>
                            <a:gd name="T67" fmla="*/ 87 h 336"/>
                            <a:gd name="T68" fmla="+- 0 11196 9633"/>
                            <a:gd name="T69" fmla="*/ T68 w 1572"/>
                            <a:gd name="T70" fmla="+- 0 87 78"/>
                            <a:gd name="T71" fmla="*/ 87 h 336"/>
                            <a:gd name="T72" fmla="+- 0 11196 9633"/>
                            <a:gd name="T73" fmla="*/ T72 w 1572"/>
                            <a:gd name="T74" fmla="+- 0 404 78"/>
                            <a:gd name="T75" fmla="*/ 404 h 336"/>
                            <a:gd name="T76" fmla="+- 0 11205 9633"/>
                            <a:gd name="T77" fmla="*/ T76 w 1572"/>
                            <a:gd name="T78" fmla="+- 0 404 78"/>
                            <a:gd name="T79" fmla="*/ 404 h 336"/>
                            <a:gd name="T80" fmla="+- 0 11205 9633"/>
                            <a:gd name="T81" fmla="*/ T80 w 1572"/>
                            <a:gd name="T82" fmla="+- 0 87 78"/>
                            <a:gd name="T83" fmla="*/ 87 h 336"/>
                            <a:gd name="T84" fmla="+- 0 11205 9633"/>
                            <a:gd name="T85" fmla="*/ T84 w 1572"/>
                            <a:gd name="T86" fmla="+- 0 78 78"/>
                            <a:gd name="T87" fmla="*/ 78 h 3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572" h="336">
                              <a:moveTo>
                                <a:pt x="1572" y="326"/>
                              </a:moveTo>
                              <a:lnTo>
                                <a:pt x="1563" y="326"/>
                              </a:lnTo>
                              <a:lnTo>
                                <a:pt x="10" y="326"/>
                              </a:lnTo>
                              <a:lnTo>
                                <a:pt x="0" y="326"/>
                              </a:lnTo>
                              <a:lnTo>
                                <a:pt x="0" y="336"/>
                              </a:lnTo>
                              <a:lnTo>
                                <a:pt x="10" y="336"/>
                              </a:lnTo>
                              <a:lnTo>
                                <a:pt x="1563" y="336"/>
                              </a:lnTo>
                              <a:lnTo>
                                <a:pt x="1572" y="336"/>
                              </a:lnTo>
                              <a:lnTo>
                                <a:pt x="1572" y="326"/>
                              </a:lnTo>
                              <a:close/>
                              <a:moveTo>
                                <a:pt x="1572" y="0"/>
                              </a:moveTo>
                              <a:lnTo>
                                <a:pt x="156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6"/>
                              </a:lnTo>
                              <a:lnTo>
                                <a:pt x="10" y="326"/>
                              </a:lnTo>
                              <a:lnTo>
                                <a:pt x="10" y="9"/>
                              </a:lnTo>
                              <a:lnTo>
                                <a:pt x="1563" y="9"/>
                              </a:lnTo>
                              <a:lnTo>
                                <a:pt x="1563" y="326"/>
                              </a:lnTo>
                              <a:lnTo>
                                <a:pt x="1572" y="326"/>
                              </a:lnTo>
                              <a:lnTo>
                                <a:pt x="1572" y="9"/>
                              </a:lnTo>
                              <a:lnTo>
                                <a:pt x="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AF993F" id="AutoShape 548" o:spid="_x0000_s1026" style="position:absolute;margin-left:481.65pt;margin-top:3.9pt;width:78.6pt;height:16.8pt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" path="m1572,326r-9,l10,326,,326r,10l10,336r1553,l1572,336r,-10xm1572,r-9,l10,,,,,9,,326r10,l10,9r1553,l1563,326r9,l1572,9r,-9xe" fillcolor="black" stroked="f">
                <v:path arrowok="t" o:connecttype="custom" o:connectlocs="998220,256540;992505,256540;6350,256540;0,256540;0,262890;6350,262890;992505,262890;998220,262890;998220,256540;998220,49530;992505,49530;6350,49530;0,49530;0,55245;0,256540;6350,256540;6350,55245;992505,55245;992505,256540;998220,256540;998220,55245;998220,4953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149E8E71" wp14:editId="2DFE2064">
                <wp:simplePos x="0" y="0"/>
                <wp:positionH relativeFrom="page">
                  <wp:posOffset>6120130</wp:posOffset>
                </wp:positionH>
                <wp:positionV relativeFrom="paragraph">
                  <wp:posOffset>-258445</wp:posOffset>
                </wp:positionV>
                <wp:extent cx="992505" cy="90170"/>
                <wp:effectExtent l="0" t="0" r="0" b="0"/>
                <wp:wrapNone/>
                <wp:docPr id="562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0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9C51D1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9E8E71" id="Text Box 547" o:spid="_x0000_s1176" type="#_x0000_t202" style="position:absolute;left:0;text-align:left;margin-left:481.9pt;margin-top:-20.35pt;width:78.15pt;height:7.1pt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" filled="f" strokeweight=".48pt">
                <v:textbox inset="0,0,0,0">
                  <w:txbxContent>
                    <w:p w14:paraId="289C51D1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21CB4FB8" wp14:editId="35E7FA28">
                <wp:simplePos x="0" y="0"/>
                <wp:positionH relativeFrom="page">
                  <wp:posOffset>4496435</wp:posOffset>
                </wp:positionH>
                <wp:positionV relativeFrom="paragraph">
                  <wp:posOffset>-261620</wp:posOffset>
                </wp:positionV>
                <wp:extent cx="792480" cy="277495"/>
                <wp:effectExtent l="0" t="0" r="0" b="0"/>
                <wp:wrapNone/>
                <wp:docPr id="561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7AFEAD0B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3D943D41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6483" w14:paraId="453E2A58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17417550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6BCA9EB8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7CEB5937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5737EFE7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6" o:spid="_x0000_s1177" type="#_x0000_t202" style="position:absolute;left:0;text-align:left;margin-left:354.05pt;margin-top:-20.6pt;width:62.4pt;height:21.85pt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WDtAIAALU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7AFEAD0B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3D943D41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4</w:t>
                            </w:r>
                          </w:p>
                        </w:tc>
                      </w:tr>
                      <w:tr w:rsidR="009C6483" w14:paraId="453E2A58" w14:textId="77777777">
                        <w:trPr>
                          <w:trHeight w:val="133"/>
                        </w:trPr>
                        <w:tc>
                          <w:tcPr>
                            <w:tcW w:w="1234" w:type="dxa"/>
                          </w:tcPr>
                          <w:p w14:paraId="17417550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6BCA9EB8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7CEB5937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5737EFE7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Прозрачность:</w:t>
      </w:r>
    </w:p>
    <w:p w14:paraId="66368B0E" w14:textId="77777777" w:rsidR="0067758B" w:rsidRDefault="001A3EAC">
      <w:pPr>
        <w:spacing w:before="28"/>
        <w:ind w:left="1220"/>
        <w:rPr>
          <w:rFonts w:ascii="Microsoft Sans Serif"/>
          <w:sz w:val="10"/>
        </w:rPr>
      </w:pPr>
      <w:r>
        <w:rPr>
          <w:rFonts w:ascii="Microsoft Sans Serif"/>
          <w:sz w:val="10"/>
        </w:rPr>
        <w:t>(%)</w:t>
      </w:r>
    </w:p>
    <w:p w14:paraId="55818CE6" w14:textId="77777777" w:rsidR="0067758B" w:rsidRDefault="0067758B">
      <w:pPr>
        <w:rPr>
          <w:rFonts w:asci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451" w:space="511"/>
            <w:col w:w="2021" w:space="204"/>
            <w:col w:w="4683"/>
          </w:cols>
        </w:sectPr>
      </w:pPr>
    </w:p>
    <w:p w14:paraId="66073436" w14:textId="3F4C0BC2" w:rsidR="0067758B" w:rsidRDefault="008A3B91">
      <w:pPr>
        <w:spacing w:before="8"/>
        <w:ind w:left="3174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0FBE0CB1" wp14:editId="6855D151">
                <wp:simplePos x="0" y="0"/>
                <wp:positionH relativeFrom="page">
                  <wp:posOffset>717550</wp:posOffset>
                </wp:positionH>
                <wp:positionV relativeFrom="paragraph">
                  <wp:posOffset>1905</wp:posOffset>
                </wp:positionV>
                <wp:extent cx="1242695" cy="123825"/>
                <wp:effectExtent l="0" t="0" r="0" b="0"/>
                <wp:wrapNone/>
                <wp:docPr id="560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D5C82" w14:textId="77777777" w:rsidR="009C6483" w:rsidRDefault="009C6483">
                            <w:pPr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фасад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BE0CB1" id="Text Box 545" o:spid="_x0000_s1178" type="#_x0000_t202" style="position:absolute;left:0;text-align:left;margin-left:56.5pt;margin-top:.15pt;width:97.85pt;height:9.75pt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" filled="f" strokeweight=".48pt">
                <v:textbox inset="0,0,0,0">
                  <w:txbxContent>
                    <w:p w14:paraId="220D5C82" w14:textId="77777777" w:rsidR="009C6483" w:rsidRDefault="009C6483">
                      <w:pPr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фасад</w:t>
                      </w:r>
                      <w:r>
                        <w:rPr>
                          <w:rFonts w:ascii="Microsoft Sans Serif" w:hAnsi="Microsoft Sans Serif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n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3D6AE198" w14:textId="77777777" w:rsidR="0067758B" w:rsidRDefault="001A3EAC">
      <w:pPr>
        <w:spacing w:before="33"/>
        <w:ind w:left="3174"/>
        <w:rPr>
          <w:i/>
          <w:sz w:val="10"/>
        </w:rPr>
      </w:pPr>
      <w:r>
        <w:rPr>
          <w:i/>
          <w:sz w:val="10"/>
          <w:u w:val="single"/>
        </w:rPr>
        <w:t>при</w:t>
      </w:r>
      <w:r>
        <w:rPr>
          <w:i/>
          <w:spacing w:val="-3"/>
          <w:sz w:val="10"/>
          <w:u w:val="single"/>
        </w:rPr>
        <w:t xml:space="preserve"> </w:t>
      </w:r>
      <w:r>
        <w:rPr>
          <w:i/>
          <w:sz w:val="10"/>
          <w:u w:val="single"/>
        </w:rPr>
        <w:t>изменении</w:t>
      </w:r>
      <w:r>
        <w:rPr>
          <w:i/>
          <w:sz w:val="10"/>
        </w:rPr>
        <w:t>:</w:t>
      </w:r>
    </w:p>
    <w:p w14:paraId="485D663A" w14:textId="77777777" w:rsidR="0067758B" w:rsidRDefault="001A3EAC">
      <w:pPr>
        <w:spacing w:before="30" w:line="304" w:lineRule="auto"/>
        <w:ind w:left="3174" w:right="-9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42278906" w14:textId="4126A6F5" w:rsidR="0067758B" w:rsidRDefault="001A3EAC">
      <w:pPr>
        <w:pStyle w:val="a3"/>
        <w:spacing w:line="204" w:lineRule="exact"/>
        <w:ind w:left="295" w:right="-72"/>
        <w:rPr>
          <w:rFonts w:ascii="Microsoft Sans Serif"/>
          <w:sz w:val="20"/>
        </w:rPr>
      </w:pPr>
      <w:r>
        <w:br w:type="column"/>
      </w:r>
      <w:r w:rsidR="008A3B91">
        <w:rPr>
          <w:rFonts w:ascii="Microsoft Sans Serif"/>
          <w:noProof/>
          <w:position w:val="-3"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08F99F09" wp14:editId="707B317E">
                <wp:extent cx="995680" cy="129540"/>
                <wp:effectExtent l="0" t="4445" r="0" b="0"/>
                <wp:docPr id="558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680" cy="129540"/>
                          <a:chOff x="0" y="0"/>
                          <a:chExt cx="1568" cy="204"/>
                        </a:xfrm>
                      </wpg:grpSpPr>
                      <wps:wsp>
                        <wps:cNvPr id="559" name="AutoShape 5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8" cy="204"/>
                          </a:xfrm>
                          <a:custGeom>
                            <a:avLst/>
                            <a:gdLst>
                              <a:gd name="T0" fmla="*/ 1558 w 1568"/>
                              <a:gd name="T1" fmla="*/ 194 h 204"/>
                              <a:gd name="T2" fmla="*/ 10 w 1568"/>
                              <a:gd name="T3" fmla="*/ 194 h 204"/>
                              <a:gd name="T4" fmla="*/ 10 w 1568"/>
                              <a:gd name="T5" fmla="*/ 10 h 204"/>
                              <a:gd name="T6" fmla="*/ 823 w 1568"/>
                              <a:gd name="T7" fmla="*/ 10 h 204"/>
                              <a:gd name="T8" fmla="*/ 833 w 1568"/>
                              <a:gd name="T9" fmla="*/ 10 h 204"/>
                              <a:gd name="T10" fmla="*/ 833 w 1568"/>
                              <a:gd name="T11" fmla="*/ 0 h 204"/>
                              <a:gd name="T12" fmla="*/ 823 w 1568"/>
                              <a:gd name="T13" fmla="*/ 0 h 204"/>
                              <a:gd name="T14" fmla="*/ 10 w 1568"/>
                              <a:gd name="T15" fmla="*/ 0 h 204"/>
                              <a:gd name="T16" fmla="*/ 0 w 1568"/>
                              <a:gd name="T17" fmla="*/ 0 h 204"/>
                              <a:gd name="T18" fmla="*/ 0 w 1568"/>
                              <a:gd name="T19" fmla="*/ 10 h 204"/>
                              <a:gd name="T20" fmla="*/ 0 w 1568"/>
                              <a:gd name="T21" fmla="*/ 194 h 204"/>
                              <a:gd name="T22" fmla="*/ 0 w 1568"/>
                              <a:gd name="T23" fmla="*/ 204 h 204"/>
                              <a:gd name="T24" fmla="*/ 10 w 1568"/>
                              <a:gd name="T25" fmla="*/ 204 h 204"/>
                              <a:gd name="T26" fmla="*/ 1558 w 1568"/>
                              <a:gd name="T27" fmla="*/ 204 h 204"/>
                              <a:gd name="T28" fmla="*/ 1558 w 1568"/>
                              <a:gd name="T29" fmla="*/ 194 h 204"/>
                              <a:gd name="T30" fmla="*/ 1558 w 1568"/>
                              <a:gd name="T31" fmla="*/ 0 h 204"/>
                              <a:gd name="T32" fmla="*/ 833 w 1568"/>
                              <a:gd name="T33" fmla="*/ 0 h 204"/>
                              <a:gd name="T34" fmla="*/ 833 w 1568"/>
                              <a:gd name="T35" fmla="*/ 10 h 204"/>
                              <a:gd name="T36" fmla="*/ 1558 w 1568"/>
                              <a:gd name="T37" fmla="*/ 10 h 204"/>
                              <a:gd name="T38" fmla="*/ 1558 w 1568"/>
                              <a:gd name="T39" fmla="*/ 0 h 204"/>
                              <a:gd name="T40" fmla="*/ 1567 w 1568"/>
                              <a:gd name="T41" fmla="*/ 10 h 204"/>
                              <a:gd name="T42" fmla="*/ 1558 w 1568"/>
                              <a:gd name="T43" fmla="*/ 10 h 204"/>
                              <a:gd name="T44" fmla="*/ 1558 w 1568"/>
                              <a:gd name="T45" fmla="*/ 194 h 204"/>
                              <a:gd name="T46" fmla="*/ 1567 w 1568"/>
                              <a:gd name="T47" fmla="*/ 194 h 204"/>
                              <a:gd name="T48" fmla="*/ 1567 w 1568"/>
                              <a:gd name="T49" fmla="*/ 1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68" h="204">
                                <a:moveTo>
                                  <a:pt x="1558" y="194"/>
                                </a:moveTo>
                                <a:lnTo>
                                  <a:pt x="10" y="194"/>
                                </a:lnTo>
                                <a:lnTo>
                                  <a:pt x="10" y="10"/>
                                </a:lnTo>
                                <a:lnTo>
                                  <a:pt x="823" y="10"/>
                                </a:lnTo>
                                <a:lnTo>
                                  <a:pt x="833" y="10"/>
                                </a:lnTo>
                                <a:lnTo>
                                  <a:pt x="833" y="0"/>
                                </a:lnTo>
                                <a:lnTo>
                                  <a:pt x="82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10" y="204"/>
                                </a:lnTo>
                                <a:lnTo>
                                  <a:pt x="1558" y="204"/>
                                </a:lnTo>
                                <a:lnTo>
                                  <a:pt x="1558" y="194"/>
                                </a:lnTo>
                                <a:close/>
                                <a:moveTo>
                                  <a:pt x="1558" y="0"/>
                                </a:moveTo>
                                <a:lnTo>
                                  <a:pt x="833" y="0"/>
                                </a:lnTo>
                                <a:lnTo>
                                  <a:pt x="833" y="10"/>
                                </a:lnTo>
                                <a:lnTo>
                                  <a:pt x="1558" y="10"/>
                                </a:lnTo>
                                <a:lnTo>
                                  <a:pt x="1558" y="0"/>
                                </a:lnTo>
                                <a:close/>
                                <a:moveTo>
                                  <a:pt x="1567" y="10"/>
                                </a:moveTo>
                                <a:lnTo>
                                  <a:pt x="1558" y="10"/>
                                </a:lnTo>
                                <a:lnTo>
                                  <a:pt x="1558" y="194"/>
                                </a:lnTo>
                                <a:lnTo>
                                  <a:pt x="1567" y="194"/>
                                </a:lnTo>
                                <a:lnTo>
                                  <a:pt x="156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DD5DC1F" id="Group 543" o:spid="_x0000_s1026" style="width:78.4pt;height:10.2pt;mso-position-horizontal-relative:char;mso-position-vertical-relative:line" coordsize="156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">
                <v:shape id="AutoShape 544" o:spid="_x0000_s1027" style="position:absolute;width:1568;height:204;visibility:visible;mso-wrap-style:square;v-text-anchor:top" coordsize="156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" path="m1558,194l10,194,10,10r813,l833,10,833,,823,,10,,,,,10,,194r,10l10,204r1548,l1558,194xm1558,l833,r,10l1558,10r,-10xm1567,10r-9,l1558,194r9,l1567,10xe" fillcolor="black" stroked="f">
                  <v:path arrowok="t" o:connecttype="custom" o:connectlocs="1558,194;10,194;10,10;823,10;833,10;833,0;823,0;10,0;0,0;0,10;0,194;0,204;10,204;1558,204;1558,194;1558,0;833,0;833,10;1558,10;1558,0;1567,10;1558,10;1558,194;1567,194;1567,10" o:connectangles="0,0,0,0,0,0,0,0,0,0,0,0,0,0,0,0,0,0,0,0,0,0,0,0,0"/>
                </v:shape>
                <w10:anchorlock/>
              </v:group>
            </w:pict>
          </mc:Fallback>
        </mc:AlternateContent>
      </w:r>
    </w:p>
    <w:p w14:paraId="01C08FBD" w14:textId="77777777" w:rsidR="0067758B" w:rsidRDefault="001A3EAC">
      <w:pPr>
        <w:ind w:left="408"/>
        <w:rPr>
          <w:i/>
          <w:sz w:val="10"/>
        </w:rPr>
      </w:pPr>
      <w:r>
        <w:rPr>
          <w:i/>
          <w:sz w:val="10"/>
        </w:rPr>
        <w:t>при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изменении:</w:t>
      </w: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</w:tblGrid>
      <w:tr w:rsidR="0067758B" w14:paraId="4941D52B" w14:textId="77777777">
        <w:trPr>
          <w:trHeight w:val="131"/>
        </w:trPr>
        <w:tc>
          <w:tcPr>
            <w:tcW w:w="1558" w:type="dxa"/>
          </w:tcPr>
          <w:p w14:paraId="5356EFFE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</w:tr>
      <w:tr w:rsidR="0067758B" w14:paraId="5670B0D8" w14:textId="77777777">
        <w:trPr>
          <w:trHeight w:val="133"/>
        </w:trPr>
        <w:tc>
          <w:tcPr>
            <w:tcW w:w="1558" w:type="dxa"/>
          </w:tcPr>
          <w:p w14:paraId="7D9BA0B1" w14:textId="77777777" w:rsidR="0067758B" w:rsidRDefault="001A3EAC">
            <w:pPr>
              <w:pStyle w:val="TableParagraph"/>
              <w:spacing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</w:tr>
      <w:tr w:rsidR="0067758B" w14:paraId="106B79F2" w14:textId="77777777">
        <w:trPr>
          <w:trHeight w:val="131"/>
        </w:trPr>
        <w:tc>
          <w:tcPr>
            <w:tcW w:w="1558" w:type="dxa"/>
          </w:tcPr>
          <w:p w14:paraId="3C3D22C3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</w:tr>
    </w:tbl>
    <w:p w14:paraId="0631E9FF" w14:textId="77777777" w:rsidR="0067758B" w:rsidRDefault="001A3EAC">
      <w:pPr>
        <w:spacing w:before="8"/>
        <w:ind w:left="70"/>
        <w:rPr>
          <w:rFonts w:ascii="Microsoft Sans Serif" w:hAnsi="Microsoft Sans Serif"/>
          <w:sz w:val="14"/>
        </w:rPr>
      </w:pPr>
      <w:r>
        <w:br w:type="column"/>
      </w:r>
      <w:r>
        <w:rPr>
          <w:rFonts w:ascii="Microsoft Sans Serif" w:hAnsi="Microsoft Sans Serif"/>
          <w:sz w:val="14"/>
        </w:rPr>
        <w:lastRenderedPageBreak/>
        <w:t>цвет</w:t>
      </w:r>
      <w:r>
        <w:rPr>
          <w:rFonts w:ascii="Microsoft Sans Serif" w:hAnsi="Microsoft Sans Serif"/>
          <w:spacing w:val="-4"/>
          <w:sz w:val="14"/>
        </w:rPr>
        <w:t xml:space="preserve"> </w:t>
      </w:r>
      <w:r>
        <w:rPr>
          <w:rFonts w:ascii="Microsoft Sans Serif" w:hAnsi="Microsoft Sans Serif"/>
          <w:sz w:val="14"/>
        </w:rPr>
        <w:t>1:</w:t>
      </w:r>
    </w:p>
    <w:p w14:paraId="43EA8E23" w14:textId="77777777" w:rsidR="0067758B" w:rsidRDefault="001A3EAC">
      <w:pPr>
        <w:spacing w:before="33" w:line="304" w:lineRule="auto"/>
        <w:ind w:left="70" w:right="-8"/>
        <w:rPr>
          <w:rFonts w:ascii="Microsoft Sans Serif" w:hAnsi="Microsoft Sans Serif"/>
          <w:sz w:val="10"/>
        </w:rPr>
      </w:pPr>
      <w:r>
        <w:rPr>
          <w:i/>
          <w:sz w:val="10"/>
          <w:u w:val="single"/>
        </w:rPr>
        <w:t>при изменении</w:t>
      </w:r>
      <w:r>
        <w:rPr>
          <w:i/>
          <w:sz w:val="10"/>
        </w:rPr>
        <w:t>:</w:t>
      </w:r>
      <w:r>
        <w:rPr>
          <w:i/>
          <w:spacing w:val="1"/>
          <w:sz w:val="10"/>
        </w:rPr>
        <w:t xml:space="preserve"> </w:t>
      </w: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цвет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цвет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185BBEE4" w14:textId="77777777" w:rsidR="0067758B" w:rsidRDefault="0067758B">
      <w:pPr>
        <w:pStyle w:val="a3"/>
        <w:rPr>
          <w:rFonts w:ascii="Microsoft Sans Serif"/>
          <w:sz w:val="10"/>
        </w:rPr>
      </w:pPr>
    </w:p>
    <w:p w14:paraId="12B6F311" w14:textId="77777777" w:rsidR="0067758B" w:rsidRDefault="001A3EAC">
      <w:pPr>
        <w:spacing w:before="87"/>
        <w:ind w:left="70"/>
        <w:rPr>
          <w:rFonts w:ascii="Microsoft Sans Serif" w:hAnsi="Microsoft Sans Serif"/>
          <w:sz w:val="14"/>
        </w:rPr>
      </w:pPr>
      <w:r>
        <w:rPr>
          <w:rFonts w:ascii="Microsoft Sans Serif" w:hAnsi="Microsoft Sans Serif"/>
          <w:sz w:val="14"/>
        </w:rPr>
        <w:t>тонировка:</w:t>
      </w:r>
    </w:p>
    <w:p w14:paraId="0F979C89" w14:textId="77777777" w:rsidR="0067758B" w:rsidRDefault="001A3EAC">
      <w:pPr>
        <w:spacing w:before="24"/>
        <w:ind w:left="70"/>
        <w:rPr>
          <w:i/>
          <w:sz w:val="10"/>
        </w:rPr>
      </w:pPr>
      <w:r>
        <w:rPr>
          <w:i/>
          <w:sz w:val="10"/>
        </w:rPr>
        <w:t>(да/нет)</w:t>
      </w:r>
    </w:p>
    <w:p w14:paraId="465CE094" w14:textId="2AD15588" w:rsidR="0067758B" w:rsidRDefault="001A3EAC">
      <w:pPr>
        <w:spacing w:line="204" w:lineRule="exact"/>
        <w:ind w:left="79" w:right="-58"/>
        <w:rPr>
          <w:sz w:val="20"/>
        </w:rPr>
      </w:pPr>
      <w:r>
        <w:br w:type="column"/>
      </w:r>
      <w:r w:rsidR="008A3B91">
        <w:rPr>
          <w:noProof/>
          <w:position w:val="-3"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7AD0269D" wp14:editId="57CB3C33">
                <wp:extent cx="789940" cy="129540"/>
                <wp:effectExtent l="1270" t="4445" r="0" b="0"/>
                <wp:docPr id="556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940" cy="129540"/>
                          <a:chOff x="0" y="0"/>
                          <a:chExt cx="1244" cy="204"/>
                        </a:xfrm>
                      </wpg:grpSpPr>
                      <wps:wsp>
                        <wps:cNvPr id="557" name="AutoShape 5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44" cy="204"/>
                          </a:xfrm>
                          <a:custGeom>
                            <a:avLst/>
                            <a:gdLst>
                              <a:gd name="T0" fmla="*/ 1234 w 1244"/>
                              <a:gd name="T1" fmla="*/ 0 h 204"/>
                              <a:gd name="T2" fmla="*/ 10 w 1244"/>
                              <a:gd name="T3" fmla="*/ 0 h 204"/>
                              <a:gd name="T4" fmla="*/ 0 w 1244"/>
                              <a:gd name="T5" fmla="*/ 0 h 204"/>
                              <a:gd name="T6" fmla="*/ 0 w 1244"/>
                              <a:gd name="T7" fmla="*/ 10 h 204"/>
                              <a:gd name="T8" fmla="*/ 0 w 1244"/>
                              <a:gd name="T9" fmla="*/ 194 h 204"/>
                              <a:gd name="T10" fmla="*/ 0 w 1244"/>
                              <a:gd name="T11" fmla="*/ 204 h 204"/>
                              <a:gd name="T12" fmla="*/ 10 w 1244"/>
                              <a:gd name="T13" fmla="*/ 204 h 204"/>
                              <a:gd name="T14" fmla="*/ 1234 w 1244"/>
                              <a:gd name="T15" fmla="*/ 204 h 204"/>
                              <a:gd name="T16" fmla="*/ 1234 w 1244"/>
                              <a:gd name="T17" fmla="*/ 194 h 204"/>
                              <a:gd name="T18" fmla="*/ 10 w 1244"/>
                              <a:gd name="T19" fmla="*/ 194 h 204"/>
                              <a:gd name="T20" fmla="*/ 10 w 1244"/>
                              <a:gd name="T21" fmla="*/ 10 h 204"/>
                              <a:gd name="T22" fmla="*/ 1234 w 1244"/>
                              <a:gd name="T23" fmla="*/ 10 h 204"/>
                              <a:gd name="T24" fmla="*/ 1234 w 1244"/>
                              <a:gd name="T25" fmla="*/ 0 h 204"/>
                              <a:gd name="T26" fmla="*/ 1243 w 1244"/>
                              <a:gd name="T27" fmla="*/ 10 h 204"/>
                              <a:gd name="T28" fmla="*/ 1234 w 1244"/>
                              <a:gd name="T29" fmla="*/ 10 h 204"/>
                              <a:gd name="T30" fmla="*/ 1234 w 1244"/>
                              <a:gd name="T31" fmla="*/ 194 h 204"/>
                              <a:gd name="T32" fmla="*/ 1243 w 1244"/>
                              <a:gd name="T33" fmla="*/ 194 h 204"/>
                              <a:gd name="T34" fmla="*/ 1243 w 1244"/>
                              <a:gd name="T35" fmla="*/ 1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44" h="204">
                                <a:moveTo>
                                  <a:pt x="12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10" y="204"/>
                                </a:lnTo>
                                <a:lnTo>
                                  <a:pt x="1234" y="204"/>
                                </a:lnTo>
                                <a:lnTo>
                                  <a:pt x="1234" y="194"/>
                                </a:lnTo>
                                <a:lnTo>
                                  <a:pt x="10" y="194"/>
                                </a:lnTo>
                                <a:lnTo>
                                  <a:pt x="10" y="10"/>
                                </a:lnTo>
                                <a:lnTo>
                                  <a:pt x="1234" y="10"/>
                                </a:lnTo>
                                <a:lnTo>
                                  <a:pt x="1234" y="0"/>
                                </a:lnTo>
                                <a:close/>
                                <a:moveTo>
                                  <a:pt x="1243" y="10"/>
                                </a:moveTo>
                                <a:lnTo>
                                  <a:pt x="1234" y="10"/>
                                </a:lnTo>
                                <a:lnTo>
                                  <a:pt x="1234" y="194"/>
                                </a:lnTo>
                                <a:lnTo>
                                  <a:pt x="1243" y="194"/>
                                </a:lnTo>
                                <a:lnTo>
                                  <a:pt x="124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252D72B" id="Group 541" o:spid="_x0000_s1026" style="width:62.2pt;height:10.2pt;mso-position-horizontal-relative:char;mso-position-vertical-relative:line" coordsize="124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">
                <v:shape id="AutoShape 542" o:spid="_x0000_s1027" style="position:absolute;width:1244;height:204;visibility:visible;mso-wrap-style:square;v-text-anchor:top" coordsize="124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" path="m1234,l10,,,,,10,,194r,10l10,204r1224,l1234,194,10,194,10,10r1224,l1234,xm1243,10r-9,l1234,194r9,l1243,10xe" fillcolor="black" stroked="f">
                  <v:path arrowok="t" o:connecttype="custom" o:connectlocs="1234,0;10,0;0,0;0,10;0,194;0,204;10,204;1234,204;1234,194;10,194;10,10;1234,10;1234,0;1243,10;1234,10;1234,194;1243,194;1243,10" o:connectangles="0,0,0,0,0,0,0,0,0,0,0,0,0,0,0,0,0,0"/>
                </v:shape>
                <w10:anchorlock/>
              </v:group>
            </w:pict>
          </mc:Fallback>
        </mc:AlternateContent>
      </w:r>
    </w:p>
    <w:p w14:paraId="74205911" w14:textId="77777777" w:rsidR="0067758B" w:rsidRDefault="001A3EAC">
      <w:pPr>
        <w:ind w:left="191"/>
        <w:rPr>
          <w:i/>
          <w:sz w:val="10"/>
        </w:rPr>
      </w:pPr>
      <w:r>
        <w:rPr>
          <w:i/>
          <w:sz w:val="10"/>
        </w:rPr>
        <w:t>при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изменении:</w:t>
      </w:r>
    </w:p>
    <w:tbl>
      <w:tblPr>
        <w:tblStyle w:val="TableNormal"/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</w:tblGrid>
      <w:tr w:rsidR="0067758B" w14:paraId="320C15C9" w14:textId="77777777">
        <w:trPr>
          <w:trHeight w:val="131"/>
        </w:trPr>
        <w:tc>
          <w:tcPr>
            <w:tcW w:w="1234" w:type="dxa"/>
          </w:tcPr>
          <w:p w14:paraId="1805D013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</w:tr>
      <w:tr w:rsidR="0067758B" w14:paraId="3B750BA8" w14:textId="77777777">
        <w:trPr>
          <w:trHeight w:val="133"/>
        </w:trPr>
        <w:tc>
          <w:tcPr>
            <w:tcW w:w="1234" w:type="dxa"/>
          </w:tcPr>
          <w:p w14:paraId="14AC924B" w14:textId="77777777" w:rsidR="0067758B" w:rsidRDefault="001A3EAC">
            <w:pPr>
              <w:pStyle w:val="TableParagraph"/>
              <w:spacing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</w:tr>
      <w:tr w:rsidR="0067758B" w14:paraId="68F8786A" w14:textId="77777777">
        <w:trPr>
          <w:trHeight w:val="131"/>
        </w:trPr>
        <w:tc>
          <w:tcPr>
            <w:tcW w:w="1234" w:type="dxa"/>
          </w:tcPr>
          <w:p w14:paraId="144CFFA7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</w:tr>
    </w:tbl>
    <w:p w14:paraId="1F30770A" w14:textId="77777777" w:rsidR="0067758B" w:rsidRDefault="001A3EAC">
      <w:pPr>
        <w:spacing w:before="8"/>
        <w:ind w:left="68"/>
        <w:rPr>
          <w:rFonts w:ascii="Microsoft Sans Serif" w:hAnsi="Microsoft Sans Serif"/>
          <w:sz w:val="14"/>
        </w:rPr>
      </w:pPr>
      <w:r>
        <w:br w:type="column"/>
      </w:r>
      <w:r>
        <w:rPr>
          <w:rFonts w:ascii="Microsoft Sans Serif" w:hAnsi="Microsoft Sans Serif"/>
          <w:spacing w:val="-1"/>
          <w:sz w:val="14"/>
        </w:rPr>
        <w:lastRenderedPageBreak/>
        <w:t>текстура</w:t>
      </w:r>
      <w:r>
        <w:rPr>
          <w:rFonts w:ascii="Microsoft Sans Serif" w:hAnsi="Microsoft Sans Serif"/>
          <w:spacing w:val="-7"/>
          <w:sz w:val="14"/>
        </w:rPr>
        <w:t xml:space="preserve"> </w:t>
      </w:r>
      <w:r>
        <w:rPr>
          <w:rFonts w:ascii="Microsoft Sans Serif" w:hAnsi="Microsoft Sans Serif"/>
          <w:sz w:val="14"/>
        </w:rPr>
        <w:t>1:</w:t>
      </w:r>
    </w:p>
    <w:p w14:paraId="21539021" w14:textId="77777777" w:rsidR="0067758B" w:rsidRDefault="001A3EAC">
      <w:pPr>
        <w:spacing w:before="33"/>
        <w:ind w:left="68"/>
        <w:rPr>
          <w:i/>
          <w:sz w:val="10"/>
        </w:rPr>
      </w:pPr>
      <w:r>
        <w:rPr>
          <w:i/>
          <w:sz w:val="10"/>
          <w:u w:val="single"/>
        </w:rPr>
        <w:t>при</w:t>
      </w:r>
      <w:r>
        <w:rPr>
          <w:i/>
          <w:spacing w:val="-6"/>
          <w:sz w:val="10"/>
          <w:u w:val="single"/>
        </w:rPr>
        <w:t xml:space="preserve"> </w:t>
      </w:r>
      <w:r>
        <w:rPr>
          <w:i/>
          <w:sz w:val="10"/>
          <w:u w:val="single"/>
        </w:rPr>
        <w:t>изменении</w:t>
      </w:r>
      <w:r>
        <w:rPr>
          <w:i/>
          <w:sz w:val="10"/>
        </w:rPr>
        <w:t>:</w:t>
      </w:r>
    </w:p>
    <w:p w14:paraId="1DCCFF22" w14:textId="77777777" w:rsidR="0067758B" w:rsidRDefault="001A3EAC">
      <w:pPr>
        <w:spacing w:before="30" w:line="304" w:lineRule="auto"/>
        <w:ind w:left="68" w:right="-12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текстуру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 текстуру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5C647738" w14:textId="77777777" w:rsidR="0067758B" w:rsidRDefault="0067758B">
      <w:pPr>
        <w:pStyle w:val="a3"/>
        <w:rPr>
          <w:rFonts w:ascii="Microsoft Sans Serif"/>
          <w:sz w:val="10"/>
        </w:rPr>
      </w:pPr>
    </w:p>
    <w:p w14:paraId="153E7E35" w14:textId="73E82E87" w:rsidR="0067758B" w:rsidRDefault="008A3B91">
      <w:pPr>
        <w:spacing w:before="88"/>
        <w:ind w:left="68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5656DD1D" wp14:editId="3E7043DC">
                <wp:simplePos x="0" y="0"/>
                <wp:positionH relativeFrom="page">
                  <wp:posOffset>4496435</wp:posOffset>
                </wp:positionH>
                <wp:positionV relativeFrom="paragraph">
                  <wp:posOffset>49530</wp:posOffset>
                </wp:positionV>
                <wp:extent cx="789940" cy="215265"/>
                <wp:effectExtent l="0" t="0" r="0" b="0"/>
                <wp:wrapNone/>
                <wp:docPr id="555" name="Freeform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215265"/>
                        </a:xfrm>
                        <a:custGeom>
                          <a:avLst/>
                          <a:gdLst>
                            <a:gd name="T0" fmla="+- 0 8325 7081"/>
                            <a:gd name="T1" fmla="*/ T0 w 1244"/>
                            <a:gd name="T2" fmla="+- 0 78 78"/>
                            <a:gd name="T3" fmla="*/ 78 h 339"/>
                            <a:gd name="T4" fmla="+- 0 8315 7081"/>
                            <a:gd name="T5" fmla="*/ T4 w 1244"/>
                            <a:gd name="T6" fmla="+- 0 78 78"/>
                            <a:gd name="T7" fmla="*/ 78 h 339"/>
                            <a:gd name="T8" fmla="+- 0 7101 7081"/>
                            <a:gd name="T9" fmla="*/ T8 w 1244"/>
                            <a:gd name="T10" fmla="+- 0 78 78"/>
                            <a:gd name="T11" fmla="*/ 78 h 339"/>
                            <a:gd name="T12" fmla="+- 0 7091 7081"/>
                            <a:gd name="T13" fmla="*/ T12 w 1244"/>
                            <a:gd name="T14" fmla="+- 0 78 78"/>
                            <a:gd name="T15" fmla="*/ 78 h 339"/>
                            <a:gd name="T16" fmla="+- 0 7081 7081"/>
                            <a:gd name="T17" fmla="*/ T16 w 1244"/>
                            <a:gd name="T18" fmla="+- 0 78 78"/>
                            <a:gd name="T19" fmla="*/ 78 h 339"/>
                            <a:gd name="T20" fmla="+- 0 7081 7081"/>
                            <a:gd name="T21" fmla="*/ T20 w 1244"/>
                            <a:gd name="T22" fmla="+- 0 87 78"/>
                            <a:gd name="T23" fmla="*/ 87 h 339"/>
                            <a:gd name="T24" fmla="+- 0 7081 7081"/>
                            <a:gd name="T25" fmla="*/ T24 w 1244"/>
                            <a:gd name="T26" fmla="+- 0 407 78"/>
                            <a:gd name="T27" fmla="*/ 407 h 339"/>
                            <a:gd name="T28" fmla="+- 0 7081 7081"/>
                            <a:gd name="T29" fmla="*/ T28 w 1244"/>
                            <a:gd name="T30" fmla="+- 0 416 78"/>
                            <a:gd name="T31" fmla="*/ 416 h 339"/>
                            <a:gd name="T32" fmla="+- 0 7091 7081"/>
                            <a:gd name="T33" fmla="*/ T32 w 1244"/>
                            <a:gd name="T34" fmla="+- 0 416 78"/>
                            <a:gd name="T35" fmla="*/ 416 h 339"/>
                            <a:gd name="T36" fmla="+- 0 8315 7081"/>
                            <a:gd name="T37" fmla="*/ T36 w 1244"/>
                            <a:gd name="T38" fmla="+- 0 416 78"/>
                            <a:gd name="T39" fmla="*/ 416 h 339"/>
                            <a:gd name="T40" fmla="+- 0 8315 7081"/>
                            <a:gd name="T41" fmla="*/ T40 w 1244"/>
                            <a:gd name="T42" fmla="+- 0 407 78"/>
                            <a:gd name="T43" fmla="*/ 407 h 339"/>
                            <a:gd name="T44" fmla="+- 0 7091 7081"/>
                            <a:gd name="T45" fmla="*/ T44 w 1244"/>
                            <a:gd name="T46" fmla="+- 0 407 78"/>
                            <a:gd name="T47" fmla="*/ 407 h 339"/>
                            <a:gd name="T48" fmla="+- 0 7091 7081"/>
                            <a:gd name="T49" fmla="*/ T48 w 1244"/>
                            <a:gd name="T50" fmla="+- 0 87 78"/>
                            <a:gd name="T51" fmla="*/ 87 h 339"/>
                            <a:gd name="T52" fmla="+- 0 7101 7081"/>
                            <a:gd name="T53" fmla="*/ T52 w 1244"/>
                            <a:gd name="T54" fmla="+- 0 87 78"/>
                            <a:gd name="T55" fmla="*/ 87 h 339"/>
                            <a:gd name="T56" fmla="+- 0 8315 7081"/>
                            <a:gd name="T57" fmla="*/ T56 w 1244"/>
                            <a:gd name="T58" fmla="+- 0 87 78"/>
                            <a:gd name="T59" fmla="*/ 87 h 339"/>
                            <a:gd name="T60" fmla="+- 0 8315 7081"/>
                            <a:gd name="T61" fmla="*/ T60 w 1244"/>
                            <a:gd name="T62" fmla="+- 0 407 78"/>
                            <a:gd name="T63" fmla="*/ 407 h 339"/>
                            <a:gd name="T64" fmla="+- 0 8325 7081"/>
                            <a:gd name="T65" fmla="*/ T64 w 1244"/>
                            <a:gd name="T66" fmla="+- 0 407 78"/>
                            <a:gd name="T67" fmla="*/ 407 h 339"/>
                            <a:gd name="T68" fmla="+- 0 8325 7081"/>
                            <a:gd name="T69" fmla="*/ T68 w 1244"/>
                            <a:gd name="T70" fmla="+- 0 87 78"/>
                            <a:gd name="T71" fmla="*/ 87 h 339"/>
                            <a:gd name="T72" fmla="+- 0 8325 7081"/>
                            <a:gd name="T73" fmla="*/ T72 w 1244"/>
                            <a:gd name="T74" fmla="+- 0 78 78"/>
                            <a:gd name="T75" fmla="*/ 78 h 3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244" h="339">
                              <a:moveTo>
                                <a:pt x="1244" y="0"/>
                              </a:moveTo>
                              <a:lnTo>
                                <a:pt x="1234" y="0"/>
                              </a:lnTo>
                              <a:lnTo>
                                <a:pt x="2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9"/>
                              </a:lnTo>
                              <a:lnTo>
                                <a:pt x="0" y="338"/>
                              </a:lnTo>
                              <a:lnTo>
                                <a:pt x="10" y="338"/>
                              </a:lnTo>
                              <a:lnTo>
                                <a:pt x="1234" y="338"/>
                              </a:lnTo>
                              <a:lnTo>
                                <a:pt x="1234" y="329"/>
                              </a:lnTo>
                              <a:lnTo>
                                <a:pt x="10" y="329"/>
                              </a:lnTo>
                              <a:lnTo>
                                <a:pt x="10" y="9"/>
                              </a:lnTo>
                              <a:lnTo>
                                <a:pt x="20" y="9"/>
                              </a:lnTo>
                              <a:lnTo>
                                <a:pt x="1234" y="9"/>
                              </a:lnTo>
                              <a:lnTo>
                                <a:pt x="1234" y="329"/>
                              </a:lnTo>
                              <a:lnTo>
                                <a:pt x="1244" y="329"/>
                              </a:lnTo>
                              <a:lnTo>
                                <a:pt x="1244" y="9"/>
                              </a:lnTo>
                              <a:lnTo>
                                <a:pt x="1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6A5C01" id="Freeform 540" o:spid="_x0000_s1026" style="position:absolute;margin-left:354.05pt;margin-top:3.9pt;width:62.2pt;height:16.95pt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" path="m1244,r-10,l20,,10,,,,,9,,329r,9l10,338r1224,l1234,329,10,329,10,9r10,l1234,9r,320l1244,329r,-320l1244,xe" fillcolor="black" stroked="f">
                <v:path arrowok="t" o:connecttype="custom" o:connectlocs="789940,49530;783590,49530;12700,49530;6350,49530;0,49530;0,55245;0,258445;0,264160;6350,264160;783590,264160;783590,258445;6350,258445;6350,55245;12700,55245;783590,55245;783590,258445;789940,258445;789940,55245;789940,49530" o:connectangles="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w w:val="95"/>
          <w:sz w:val="14"/>
        </w:rPr>
        <w:t>Прозрачность:</w:t>
      </w:r>
    </w:p>
    <w:p w14:paraId="197C6915" w14:textId="77777777" w:rsidR="0067758B" w:rsidRDefault="001A3EAC">
      <w:pPr>
        <w:spacing w:before="28"/>
        <w:ind w:left="68"/>
        <w:rPr>
          <w:rFonts w:ascii="Microsoft Sans Serif"/>
          <w:sz w:val="10"/>
        </w:rPr>
      </w:pPr>
      <w:r>
        <w:rPr>
          <w:rFonts w:ascii="Microsoft Sans Serif"/>
          <w:sz w:val="10"/>
        </w:rPr>
        <w:t>(%)</w:t>
      </w:r>
    </w:p>
    <w:p w14:paraId="54D81C73" w14:textId="31FD7783" w:rsidR="0067758B" w:rsidRDefault="001A3EAC">
      <w:pPr>
        <w:pStyle w:val="a3"/>
        <w:spacing w:line="204" w:lineRule="exact"/>
        <w:ind w:left="217"/>
        <w:rPr>
          <w:rFonts w:ascii="Microsoft Sans Serif"/>
          <w:sz w:val="20"/>
        </w:rPr>
      </w:pPr>
      <w:r>
        <w:br w:type="column"/>
      </w:r>
      <w:r w:rsidR="008A3B91">
        <w:rPr>
          <w:rFonts w:ascii="Microsoft Sans Serif"/>
          <w:noProof/>
          <w:position w:val="-3"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5D6D87E3" wp14:editId="143435B7">
                <wp:extent cx="998220" cy="129540"/>
                <wp:effectExtent l="1270" t="4445" r="635" b="0"/>
                <wp:docPr id="5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129540"/>
                          <a:chOff x="0" y="0"/>
                          <a:chExt cx="1572" cy="204"/>
                        </a:xfrm>
                      </wpg:grpSpPr>
                      <wps:wsp>
                        <wps:cNvPr id="554" name="Freeform 5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72" cy="204"/>
                          </a:xfrm>
                          <a:custGeom>
                            <a:avLst/>
                            <a:gdLst>
                              <a:gd name="T0" fmla="*/ 1572 w 1572"/>
                              <a:gd name="T1" fmla="*/ 0 h 204"/>
                              <a:gd name="T2" fmla="*/ 1562 w 1572"/>
                              <a:gd name="T3" fmla="*/ 0 h 204"/>
                              <a:gd name="T4" fmla="*/ 1562 w 1572"/>
                              <a:gd name="T5" fmla="*/ 10 h 204"/>
                              <a:gd name="T6" fmla="*/ 1562 w 1572"/>
                              <a:gd name="T7" fmla="*/ 194 h 204"/>
                              <a:gd name="T8" fmla="*/ 10 w 1572"/>
                              <a:gd name="T9" fmla="*/ 194 h 204"/>
                              <a:gd name="T10" fmla="*/ 10 w 1572"/>
                              <a:gd name="T11" fmla="*/ 10 h 204"/>
                              <a:gd name="T12" fmla="*/ 1562 w 1572"/>
                              <a:gd name="T13" fmla="*/ 10 h 204"/>
                              <a:gd name="T14" fmla="*/ 1562 w 1572"/>
                              <a:gd name="T15" fmla="*/ 0 h 204"/>
                              <a:gd name="T16" fmla="*/ 10 w 1572"/>
                              <a:gd name="T17" fmla="*/ 0 h 204"/>
                              <a:gd name="T18" fmla="*/ 0 w 1572"/>
                              <a:gd name="T19" fmla="*/ 0 h 204"/>
                              <a:gd name="T20" fmla="*/ 0 w 1572"/>
                              <a:gd name="T21" fmla="*/ 10 h 204"/>
                              <a:gd name="T22" fmla="*/ 0 w 1572"/>
                              <a:gd name="T23" fmla="*/ 194 h 204"/>
                              <a:gd name="T24" fmla="*/ 0 w 1572"/>
                              <a:gd name="T25" fmla="*/ 204 h 204"/>
                              <a:gd name="T26" fmla="*/ 10 w 1572"/>
                              <a:gd name="T27" fmla="*/ 204 h 204"/>
                              <a:gd name="T28" fmla="*/ 1562 w 1572"/>
                              <a:gd name="T29" fmla="*/ 204 h 204"/>
                              <a:gd name="T30" fmla="*/ 1572 w 1572"/>
                              <a:gd name="T31" fmla="*/ 204 h 204"/>
                              <a:gd name="T32" fmla="*/ 1572 w 1572"/>
                              <a:gd name="T33" fmla="*/ 194 h 204"/>
                              <a:gd name="T34" fmla="*/ 1572 w 1572"/>
                              <a:gd name="T35" fmla="*/ 10 h 204"/>
                              <a:gd name="T36" fmla="*/ 1572 w 1572"/>
                              <a:gd name="T3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72" h="204">
                                <a:moveTo>
                                  <a:pt x="1572" y="0"/>
                                </a:moveTo>
                                <a:lnTo>
                                  <a:pt x="1562" y="0"/>
                                </a:lnTo>
                                <a:lnTo>
                                  <a:pt x="1562" y="10"/>
                                </a:lnTo>
                                <a:lnTo>
                                  <a:pt x="1562" y="194"/>
                                </a:lnTo>
                                <a:lnTo>
                                  <a:pt x="10" y="194"/>
                                </a:lnTo>
                                <a:lnTo>
                                  <a:pt x="10" y="10"/>
                                </a:lnTo>
                                <a:lnTo>
                                  <a:pt x="1562" y="10"/>
                                </a:lnTo>
                                <a:lnTo>
                                  <a:pt x="156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10" y="204"/>
                                </a:lnTo>
                                <a:lnTo>
                                  <a:pt x="1562" y="204"/>
                                </a:lnTo>
                                <a:lnTo>
                                  <a:pt x="1572" y="204"/>
                                </a:lnTo>
                                <a:lnTo>
                                  <a:pt x="1572" y="194"/>
                                </a:lnTo>
                                <a:lnTo>
                                  <a:pt x="1572" y="10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0EF6F9D" id="Group 538" o:spid="_x0000_s1026" style="width:78.6pt;height:10.2pt;mso-position-horizontal-relative:char;mso-position-vertical-relative:line" coordsize="1572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">
                <v:shape id="Freeform 539" o:spid="_x0000_s1027" style="position:absolute;width:1572;height:204;visibility:visible;mso-wrap-style:square;v-text-anchor:top" coordsize="157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" path="m1572,r-10,l1562,10r,184l10,194,10,10r1552,l1562,,10,,,,,10,,194r,10l10,204r1552,l1572,204r,-10l1572,10r,-10xe" fillcolor="black" stroked="f">
                  <v:path arrowok="t" o:connecttype="custom" o:connectlocs="1572,0;1562,0;1562,10;1562,194;10,194;10,10;1562,10;1562,0;10,0;0,0;0,10;0,194;0,204;10,204;1562,204;1572,204;1572,194;1572,10;1572,0" o:connectangles="0,0,0,0,0,0,0,0,0,0,0,0,0,0,0,0,0,0,0"/>
                </v:shape>
                <w10:anchorlock/>
              </v:group>
            </w:pict>
          </mc:Fallback>
        </mc:AlternateContent>
      </w:r>
    </w:p>
    <w:p w14:paraId="01C84F1C" w14:textId="77777777" w:rsidR="0067758B" w:rsidRDefault="001A3EAC">
      <w:pPr>
        <w:ind w:left="330"/>
        <w:rPr>
          <w:i/>
          <w:sz w:val="10"/>
        </w:rPr>
      </w:pPr>
      <w:r>
        <w:rPr>
          <w:i/>
          <w:sz w:val="10"/>
        </w:rPr>
        <w:t>при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изменении:</w:t>
      </w:r>
    </w:p>
    <w:p w14:paraId="7C8F84CA" w14:textId="3C042FC2" w:rsidR="0067758B" w:rsidRDefault="008A3B91">
      <w:pPr>
        <w:spacing w:line="151" w:lineRule="exact"/>
        <w:ind w:left="217"/>
        <w:rPr>
          <w:sz w:val="15"/>
        </w:rPr>
      </w:pPr>
      <w:r>
        <w:rPr>
          <w:noProof/>
          <w:position w:val="-2"/>
          <w:sz w:val="15"/>
          <w:lang w:eastAsia="ru-RU"/>
        </w:rPr>
        <mc:AlternateContent>
          <mc:Choice Requires="wps">
            <w:drawing>
              <wp:inline distT="0" distB="0" distL="0" distR="0" wp14:anchorId="616F5EFD" wp14:editId="1AC2BE1D">
                <wp:extent cx="992505" cy="90170"/>
                <wp:effectExtent l="6350" t="12700" r="10795" b="11430"/>
                <wp:docPr id="552" name="Text Box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90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6022AD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6F5EFD" id="Text Box 1113" o:spid="_x0000_s1179" type="#_x0000_t202" style="width:78.1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" filled="f" strokeweight=".48pt">
                <v:textbox inset="0,0,0,0">
                  <w:txbxContent>
                    <w:p w14:paraId="7C6022AD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62C41" w14:textId="77777777" w:rsidR="0067758B" w:rsidRDefault="0067758B">
      <w:pPr>
        <w:spacing w:line="151" w:lineRule="exact"/>
        <w:rPr>
          <w:sz w:val="15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6" w:space="720" w:equalWidth="0">
            <w:col w:w="4175" w:space="40"/>
            <w:col w:w="1858" w:space="39"/>
            <w:col w:w="831" w:space="40"/>
            <w:col w:w="1318" w:space="39"/>
            <w:col w:w="1016" w:space="39"/>
            <w:col w:w="2475"/>
          </w:cols>
        </w:sectPr>
      </w:pPr>
    </w:p>
    <w:p w14:paraId="213C6F30" w14:textId="77777777" w:rsidR="0067758B" w:rsidRDefault="0067758B">
      <w:pPr>
        <w:spacing w:before="7" w:after="1"/>
        <w:rPr>
          <w:i/>
          <w:sz w:val="19"/>
        </w:rPr>
      </w:pPr>
    </w:p>
    <w:p w14:paraId="26825968" w14:textId="7D716F85" w:rsidR="0067758B" w:rsidRDefault="008A3B91">
      <w:pPr>
        <w:tabs>
          <w:tab w:val="left" w:pos="4512"/>
        </w:tabs>
        <w:spacing w:line="20" w:lineRule="exact"/>
        <w:ind w:left="110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24626B1" wp14:editId="29AA1842">
                <wp:extent cx="1242695" cy="3175"/>
                <wp:effectExtent l="0" t="2540" r="0" b="3810"/>
                <wp:docPr id="550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2695" cy="3175"/>
                          <a:chOff x="0" y="0"/>
                          <a:chExt cx="1957" cy="5"/>
                        </a:xfrm>
                      </wpg:grpSpPr>
                      <wps:wsp>
                        <wps:cNvPr id="551" name="Freeform 5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57" cy="5"/>
                          </a:xfrm>
                          <a:custGeom>
                            <a:avLst/>
                            <a:gdLst>
                              <a:gd name="T0" fmla="*/ 1956 w 1957"/>
                              <a:gd name="T1" fmla="*/ 0 h 5"/>
                              <a:gd name="T2" fmla="*/ 416 w 1957"/>
                              <a:gd name="T3" fmla="*/ 0 h 5"/>
                              <a:gd name="T4" fmla="*/ 411 w 1957"/>
                              <a:gd name="T5" fmla="*/ 0 h 5"/>
                              <a:gd name="T6" fmla="*/ 0 w 1957"/>
                              <a:gd name="T7" fmla="*/ 0 h 5"/>
                              <a:gd name="T8" fmla="*/ 0 w 1957"/>
                              <a:gd name="T9" fmla="*/ 5 h 5"/>
                              <a:gd name="T10" fmla="*/ 411 w 1957"/>
                              <a:gd name="T11" fmla="*/ 5 h 5"/>
                              <a:gd name="T12" fmla="*/ 416 w 1957"/>
                              <a:gd name="T13" fmla="*/ 5 h 5"/>
                              <a:gd name="T14" fmla="*/ 1956 w 1957"/>
                              <a:gd name="T15" fmla="*/ 5 h 5"/>
                              <a:gd name="T16" fmla="*/ 1956 w 1957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57" h="5">
                                <a:moveTo>
                                  <a:pt x="1956" y="0"/>
                                </a:moveTo>
                                <a:lnTo>
                                  <a:pt x="416" y="0"/>
                                </a:lnTo>
                                <a:lnTo>
                                  <a:pt x="4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11" y="5"/>
                                </a:lnTo>
                                <a:lnTo>
                                  <a:pt x="416" y="5"/>
                                </a:lnTo>
                                <a:lnTo>
                                  <a:pt x="1956" y="5"/>
                                </a:lnTo>
                                <a:lnTo>
                                  <a:pt x="1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BBC4808" id="Group 535" o:spid="_x0000_s1026" style="width:97.85pt;height:.25pt;mso-position-horizontal-relative:char;mso-position-vertical-relative:line" coordsize="195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">
                <v:shape id="Freeform 536" o:spid="_x0000_s1027" style="position:absolute;width:1957;height:5;visibility:visible;mso-wrap-style:square;v-text-anchor:top" coordsize="195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" path="m1956,l416,r-5,l,,,5r411,l416,5r1540,l1956,xe" fillcolor="black" stroked="f">
                  <v:path arrowok="t" o:connecttype="custom" o:connectlocs="1956,0;416,0;411,0;0,0;0,5;411,5;416,5;1956,5;1956,0" o:connectangles="0,0,0,0,0,0,0,0,0"/>
                </v:shape>
                <w10:anchorlock/>
              </v:group>
            </w:pict>
          </mc:Fallback>
        </mc:AlternateContent>
      </w:r>
      <w:r w:rsidR="001A3EAC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32B6E6B" wp14:editId="4954A6D4">
                <wp:extent cx="989330" cy="6350"/>
                <wp:effectExtent l="1270" t="2540" r="0" b="635"/>
                <wp:docPr id="548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330" cy="6350"/>
                          <a:chOff x="0" y="0"/>
                          <a:chExt cx="1558" cy="10"/>
                        </a:xfrm>
                      </wpg:grpSpPr>
                      <wps:wsp>
                        <wps:cNvPr id="549" name="AutoShape 5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8" cy="10"/>
                          </a:xfrm>
                          <a:custGeom>
                            <a:avLst/>
                            <a:gdLst>
                              <a:gd name="T0" fmla="*/ 830 w 1558"/>
                              <a:gd name="T1" fmla="*/ 0 h 10"/>
                              <a:gd name="T2" fmla="*/ 821 w 1558"/>
                              <a:gd name="T3" fmla="*/ 0 h 10"/>
                              <a:gd name="T4" fmla="*/ 542 w 1558"/>
                              <a:gd name="T5" fmla="*/ 0 h 10"/>
                              <a:gd name="T6" fmla="*/ 533 w 1558"/>
                              <a:gd name="T7" fmla="*/ 0 h 10"/>
                              <a:gd name="T8" fmla="*/ 10 w 1558"/>
                              <a:gd name="T9" fmla="*/ 0 h 10"/>
                              <a:gd name="T10" fmla="*/ 0 w 1558"/>
                              <a:gd name="T11" fmla="*/ 0 h 10"/>
                              <a:gd name="T12" fmla="*/ 0 w 1558"/>
                              <a:gd name="T13" fmla="*/ 10 h 10"/>
                              <a:gd name="T14" fmla="*/ 10 w 1558"/>
                              <a:gd name="T15" fmla="*/ 10 h 10"/>
                              <a:gd name="T16" fmla="*/ 533 w 1558"/>
                              <a:gd name="T17" fmla="*/ 10 h 10"/>
                              <a:gd name="T18" fmla="*/ 542 w 1558"/>
                              <a:gd name="T19" fmla="*/ 10 h 10"/>
                              <a:gd name="T20" fmla="*/ 821 w 1558"/>
                              <a:gd name="T21" fmla="*/ 10 h 10"/>
                              <a:gd name="T22" fmla="*/ 830 w 1558"/>
                              <a:gd name="T23" fmla="*/ 10 h 10"/>
                              <a:gd name="T24" fmla="*/ 830 w 1558"/>
                              <a:gd name="T25" fmla="*/ 0 h 10"/>
                              <a:gd name="T26" fmla="*/ 1558 w 1558"/>
                              <a:gd name="T27" fmla="*/ 0 h 10"/>
                              <a:gd name="T28" fmla="*/ 1063 w 1558"/>
                              <a:gd name="T29" fmla="*/ 0 h 10"/>
                              <a:gd name="T30" fmla="*/ 1054 w 1558"/>
                              <a:gd name="T31" fmla="*/ 0 h 10"/>
                              <a:gd name="T32" fmla="*/ 830 w 1558"/>
                              <a:gd name="T33" fmla="*/ 0 h 10"/>
                              <a:gd name="T34" fmla="*/ 830 w 1558"/>
                              <a:gd name="T35" fmla="*/ 10 h 10"/>
                              <a:gd name="T36" fmla="*/ 1054 w 1558"/>
                              <a:gd name="T37" fmla="*/ 10 h 10"/>
                              <a:gd name="T38" fmla="*/ 1063 w 1558"/>
                              <a:gd name="T39" fmla="*/ 10 h 10"/>
                              <a:gd name="T40" fmla="*/ 1558 w 1558"/>
                              <a:gd name="T41" fmla="*/ 10 h 10"/>
                              <a:gd name="T42" fmla="*/ 1558 w 1558"/>
                              <a:gd name="T4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58" h="10">
                                <a:moveTo>
                                  <a:pt x="830" y="0"/>
                                </a:moveTo>
                                <a:lnTo>
                                  <a:pt x="821" y="0"/>
                                </a:lnTo>
                                <a:lnTo>
                                  <a:pt x="542" y="0"/>
                                </a:lnTo>
                                <a:lnTo>
                                  <a:pt x="53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533" y="10"/>
                                </a:lnTo>
                                <a:lnTo>
                                  <a:pt x="542" y="10"/>
                                </a:lnTo>
                                <a:lnTo>
                                  <a:pt x="821" y="10"/>
                                </a:lnTo>
                                <a:lnTo>
                                  <a:pt x="830" y="10"/>
                                </a:lnTo>
                                <a:lnTo>
                                  <a:pt x="830" y="0"/>
                                </a:lnTo>
                                <a:close/>
                                <a:moveTo>
                                  <a:pt x="1558" y="0"/>
                                </a:moveTo>
                                <a:lnTo>
                                  <a:pt x="1063" y="0"/>
                                </a:lnTo>
                                <a:lnTo>
                                  <a:pt x="1054" y="0"/>
                                </a:lnTo>
                                <a:lnTo>
                                  <a:pt x="830" y="0"/>
                                </a:lnTo>
                                <a:lnTo>
                                  <a:pt x="830" y="10"/>
                                </a:lnTo>
                                <a:lnTo>
                                  <a:pt x="1054" y="10"/>
                                </a:lnTo>
                                <a:lnTo>
                                  <a:pt x="1063" y="10"/>
                                </a:lnTo>
                                <a:lnTo>
                                  <a:pt x="1558" y="10"/>
                                </a:lnTo>
                                <a:lnTo>
                                  <a:pt x="1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10C51C3" id="Group 533" o:spid="_x0000_s1026" style="width:77.9pt;height:.5pt;mso-position-horizontal-relative:char;mso-position-vertical-relative:line" coordsize="15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">
                <v:shape id="AutoShape 534" o:spid="_x0000_s1027" style="position:absolute;width:1558;height:10;visibility:visible;mso-wrap-style:square;v-text-anchor:top" coordsize="155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" path="m830,r-9,l542,r-9,l10,,,,,10r10,l533,10r9,l821,10r9,l830,xm1558,l1063,r-9,l830,r,10l1054,10r9,l1558,10r,-10xe" fillcolor="black" stroked="f">
                  <v:path arrowok="t" o:connecttype="custom" o:connectlocs="830,0;821,0;542,0;533,0;10,0;0,0;0,10;10,10;533,10;542,10;821,10;830,10;830,0;1558,0;1063,0;1054,0;830,0;830,10;1054,10;1063,10;1558,10;1558,0" o:connectangles="0,0,0,0,0,0,0,0,0,0,0,0,0,0,0,0,0,0,0,0,0,0"/>
                </v:shape>
                <w10:anchorlock/>
              </v:group>
            </w:pict>
          </mc:Fallback>
        </mc:AlternateContent>
      </w:r>
    </w:p>
    <w:p w14:paraId="0BE31ABB" w14:textId="22FC6F55" w:rsidR="0067758B" w:rsidRDefault="008A3B91" w:rsidP="00042E40">
      <w:pPr>
        <w:spacing w:line="255" w:lineRule="exact"/>
        <w:ind w:left="1098" w:right="533"/>
        <w:jc w:val="center"/>
        <w:rPr>
          <w:rFonts w:ascii="Calibri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8F84409" wp14:editId="4EF83455">
                <wp:simplePos x="0" y="0"/>
                <wp:positionH relativeFrom="page">
                  <wp:posOffset>6116955</wp:posOffset>
                </wp:positionH>
                <wp:positionV relativeFrom="paragraph">
                  <wp:posOffset>-352425</wp:posOffset>
                </wp:positionV>
                <wp:extent cx="998220" cy="215265"/>
                <wp:effectExtent l="0" t="0" r="0" b="0"/>
                <wp:wrapNone/>
                <wp:docPr id="547" name="Freeform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215265"/>
                        </a:xfrm>
                        <a:custGeom>
                          <a:avLst/>
                          <a:gdLst>
                            <a:gd name="T0" fmla="+- 0 11205 9633"/>
                            <a:gd name="T1" fmla="*/ T0 w 1572"/>
                            <a:gd name="T2" fmla="+- 0 -555 -555"/>
                            <a:gd name="T3" fmla="*/ -555 h 339"/>
                            <a:gd name="T4" fmla="+- 0 11196 9633"/>
                            <a:gd name="T5" fmla="*/ T4 w 1572"/>
                            <a:gd name="T6" fmla="+- 0 -555 -555"/>
                            <a:gd name="T7" fmla="*/ -555 h 339"/>
                            <a:gd name="T8" fmla="+- 0 9652 9633"/>
                            <a:gd name="T9" fmla="*/ T8 w 1572"/>
                            <a:gd name="T10" fmla="+- 0 -555 -555"/>
                            <a:gd name="T11" fmla="*/ -555 h 339"/>
                            <a:gd name="T12" fmla="+- 0 9652 9633"/>
                            <a:gd name="T13" fmla="*/ T12 w 1572"/>
                            <a:gd name="T14" fmla="+- 0 -546 -555"/>
                            <a:gd name="T15" fmla="*/ -546 h 339"/>
                            <a:gd name="T16" fmla="+- 0 11196 9633"/>
                            <a:gd name="T17" fmla="*/ T16 w 1572"/>
                            <a:gd name="T18" fmla="+- 0 -546 -555"/>
                            <a:gd name="T19" fmla="*/ -546 h 339"/>
                            <a:gd name="T20" fmla="+- 0 11196 9633"/>
                            <a:gd name="T21" fmla="*/ T20 w 1572"/>
                            <a:gd name="T22" fmla="+- 0 -226 -555"/>
                            <a:gd name="T23" fmla="*/ -226 h 339"/>
                            <a:gd name="T24" fmla="+- 0 9643 9633"/>
                            <a:gd name="T25" fmla="*/ T24 w 1572"/>
                            <a:gd name="T26" fmla="+- 0 -226 -555"/>
                            <a:gd name="T27" fmla="*/ -226 h 339"/>
                            <a:gd name="T28" fmla="+- 0 9643 9633"/>
                            <a:gd name="T29" fmla="*/ T28 w 1572"/>
                            <a:gd name="T30" fmla="+- 0 -546 -555"/>
                            <a:gd name="T31" fmla="*/ -546 h 339"/>
                            <a:gd name="T32" fmla="+- 0 9652 9633"/>
                            <a:gd name="T33" fmla="*/ T32 w 1572"/>
                            <a:gd name="T34" fmla="+- 0 -546 -555"/>
                            <a:gd name="T35" fmla="*/ -546 h 339"/>
                            <a:gd name="T36" fmla="+- 0 9652 9633"/>
                            <a:gd name="T37" fmla="*/ T36 w 1572"/>
                            <a:gd name="T38" fmla="+- 0 -555 -555"/>
                            <a:gd name="T39" fmla="*/ -555 h 339"/>
                            <a:gd name="T40" fmla="+- 0 9643 9633"/>
                            <a:gd name="T41" fmla="*/ T40 w 1572"/>
                            <a:gd name="T42" fmla="+- 0 -555 -555"/>
                            <a:gd name="T43" fmla="*/ -555 h 339"/>
                            <a:gd name="T44" fmla="+- 0 9633 9633"/>
                            <a:gd name="T45" fmla="*/ T44 w 1572"/>
                            <a:gd name="T46" fmla="+- 0 -555 -555"/>
                            <a:gd name="T47" fmla="*/ -555 h 339"/>
                            <a:gd name="T48" fmla="+- 0 9633 9633"/>
                            <a:gd name="T49" fmla="*/ T48 w 1572"/>
                            <a:gd name="T50" fmla="+- 0 -546 -555"/>
                            <a:gd name="T51" fmla="*/ -546 h 339"/>
                            <a:gd name="T52" fmla="+- 0 9633 9633"/>
                            <a:gd name="T53" fmla="*/ T52 w 1572"/>
                            <a:gd name="T54" fmla="+- 0 -226 -555"/>
                            <a:gd name="T55" fmla="*/ -226 h 339"/>
                            <a:gd name="T56" fmla="+- 0 9633 9633"/>
                            <a:gd name="T57" fmla="*/ T56 w 1572"/>
                            <a:gd name="T58" fmla="+- 0 -217 -555"/>
                            <a:gd name="T59" fmla="*/ -217 h 339"/>
                            <a:gd name="T60" fmla="+- 0 9643 9633"/>
                            <a:gd name="T61" fmla="*/ T60 w 1572"/>
                            <a:gd name="T62" fmla="+- 0 -217 -555"/>
                            <a:gd name="T63" fmla="*/ -217 h 339"/>
                            <a:gd name="T64" fmla="+- 0 11196 9633"/>
                            <a:gd name="T65" fmla="*/ T64 w 1572"/>
                            <a:gd name="T66" fmla="+- 0 -217 -555"/>
                            <a:gd name="T67" fmla="*/ -217 h 339"/>
                            <a:gd name="T68" fmla="+- 0 11205 9633"/>
                            <a:gd name="T69" fmla="*/ T68 w 1572"/>
                            <a:gd name="T70" fmla="+- 0 -217 -555"/>
                            <a:gd name="T71" fmla="*/ -217 h 339"/>
                            <a:gd name="T72" fmla="+- 0 11205 9633"/>
                            <a:gd name="T73" fmla="*/ T72 w 1572"/>
                            <a:gd name="T74" fmla="+- 0 -226 -555"/>
                            <a:gd name="T75" fmla="*/ -226 h 339"/>
                            <a:gd name="T76" fmla="+- 0 11205 9633"/>
                            <a:gd name="T77" fmla="*/ T76 w 1572"/>
                            <a:gd name="T78" fmla="+- 0 -546 -555"/>
                            <a:gd name="T79" fmla="*/ -546 h 339"/>
                            <a:gd name="T80" fmla="+- 0 11205 9633"/>
                            <a:gd name="T81" fmla="*/ T80 w 1572"/>
                            <a:gd name="T82" fmla="+- 0 -555 -555"/>
                            <a:gd name="T83" fmla="*/ -555 h 3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572" h="339">
                              <a:moveTo>
                                <a:pt x="1572" y="0"/>
                              </a:moveTo>
                              <a:lnTo>
                                <a:pt x="1563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563" y="9"/>
                              </a:lnTo>
                              <a:lnTo>
                                <a:pt x="1563" y="329"/>
                              </a:lnTo>
                              <a:lnTo>
                                <a:pt x="10" y="329"/>
                              </a:lnTo>
                              <a:lnTo>
                                <a:pt x="10" y="9"/>
                              </a:lnTo>
                              <a:lnTo>
                                <a:pt x="19" y="9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9"/>
                              </a:lnTo>
                              <a:lnTo>
                                <a:pt x="0" y="338"/>
                              </a:lnTo>
                              <a:lnTo>
                                <a:pt x="10" y="338"/>
                              </a:lnTo>
                              <a:lnTo>
                                <a:pt x="1563" y="338"/>
                              </a:lnTo>
                              <a:lnTo>
                                <a:pt x="1572" y="338"/>
                              </a:lnTo>
                              <a:lnTo>
                                <a:pt x="1572" y="329"/>
                              </a:lnTo>
                              <a:lnTo>
                                <a:pt x="1572" y="9"/>
                              </a:lnTo>
                              <a:lnTo>
                                <a:pt x="1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A48C52" id="Freeform 532" o:spid="_x0000_s1026" style="position:absolute;margin-left:481.65pt;margin-top:-27.75pt;width:78.6pt;height:16.95pt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" path="m1572,r-9,l19,r,9l1563,9r,320l10,329,10,9r9,l19,,10,,,,,9,,329r,9l10,338r1553,l1572,338r,-9l1572,9r,-9xe" fillcolor="black" stroked="f">
                <v:path arrowok="t" o:connecttype="custom" o:connectlocs="998220,-352425;992505,-352425;12065,-352425;12065,-346710;992505,-346710;992505,-143510;6350,-143510;6350,-346710;12065,-346710;12065,-352425;6350,-352425;0,-352425;0,-346710;0,-143510;0,-137795;6350,-137795;992505,-137795;998220,-137795;998220,-143510;998220,-346710;998220,-352425" o:connectangles="0,0,0,0,0,0,0,0,0,0,0,0,0,0,0,0,0,0,0,0,0"/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15" w:type="dxa"/>
        <w:tblLayout w:type="fixed"/>
        <w:tblLook w:val="01E0" w:firstRow="1" w:lastRow="1" w:firstColumn="1" w:lastColumn="1" w:noHBand="0" w:noVBand="0"/>
      </w:tblPr>
      <w:tblGrid>
        <w:gridCol w:w="1702"/>
        <w:gridCol w:w="257"/>
        <w:gridCol w:w="1448"/>
        <w:gridCol w:w="1558"/>
        <w:gridCol w:w="994"/>
        <w:gridCol w:w="1234"/>
        <w:gridCol w:w="1319"/>
        <w:gridCol w:w="1566"/>
      </w:tblGrid>
      <w:tr w:rsidR="0067758B" w14:paraId="5A8962FD" w14:textId="77777777">
        <w:trPr>
          <w:trHeight w:val="195"/>
        </w:trPr>
        <w:tc>
          <w:tcPr>
            <w:tcW w:w="1702" w:type="dxa"/>
            <w:tcBorders>
              <w:top w:val="single" w:sz="2" w:space="0" w:color="000000"/>
              <w:left w:val="single" w:sz="4" w:space="0" w:color="000000"/>
            </w:tcBorders>
          </w:tcPr>
          <w:p w14:paraId="22852DCF" w14:textId="77777777" w:rsidR="0067758B" w:rsidRDefault="001A3EAC">
            <w:pPr>
              <w:pStyle w:val="TableParagraph"/>
              <w:spacing w:before="4" w:line="173" w:lineRule="exact"/>
              <w:ind w:left="112"/>
              <w:rPr>
                <w:rFonts w:ascii="Microsoft Sans Serif" w:hAnsi="Microsoft Sans Serif"/>
                <w:sz w:val="18"/>
              </w:rPr>
            </w:pPr>
            <w:bookmarkStart w:id="60" w:name="61"/>
            <w:bookmarkEnd w:id="60"/>
            <w:r>
              <w:rPr>
                <w:b/>
                <w:sz w:val="17"/>
              </w:rPr>
              <w:lastRenderedPageBreak/>
              <w:t>Дверная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коробка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</w:tc>
        <w:tc>
          <w:tcPr>
            <w:tcW w:w="257" w:type="dxa"/>
            <w:tcBorders>
              <w:top w:val="single" w:sz="2" w:space="0" w:color="000000"/>
            </w:tcBorders>
          </w:tcPr>
          <w:p w14:paraId="6A3B28A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7A9463D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324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не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зменяется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14:paraId="313EEA3B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55AC9E3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5A3E9A7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2EB7C18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009F4FE7" w14:textId="77777777">
        <w:trPr>
          <w:trHeight w:val="202"/>
        </w:trPr>
        <w:tc>
          <w:tcPr>
            <w:tcW w:w="1702" w:type="dxa"/>
            <w:tcBorders>
              <w:left w:val="single" w:sz="4" w:space="0" w:color="000000"/>
            </w:tcBorders>
          </w:tcPr>
          <w:p w14:paraId="63A76E2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7" w:type="dxa"/>
          </w:tcPr>
          <w:p w14:paraId="2939E41A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</w:tcPr>
          <w:p w14:paraId="2CF07EAE" w14:textId="77777777" w:rsidR="0067758B" w:rsidRDefault="001A3EAC">
            <w:pPr>
              <w:pStyle w:val="TableParagraph"/>
              <w:spacing w:line="174" w:lineRule="exact"/>
              <w:ind w:right="393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элемент: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14:paraId="2138ACC2" w14:textId="77777777" w:rsidR="0067758B" w:rsidRDefault="001A3EAC">
            <w:pPr>
              <w:pStyle w:val="TableParagraph"/>
              <w:spacing w:line="136" w:lineRule="exact"/>
              <w:ind w:left="112"/>
              <w:rPr>
                <w:i/>
                <w:sz w:val="12"/>
              </w:rPr>
            </w:pPr>
            <w:r>
              <w:rPr>
                <w:i/>
                <w:sz w:val="12"/>
              </w:rPr>
              <w:t>или</w:t>
            </w:r>
          </w:p>
        </w:tc>
        <w:tc>
          <w:tcPr>
            <w:tcW w:w="994" w:type="dxa"/>
          </w:tcPr>
          <w:p w14:paraId="1648564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7021FC4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62D791D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03020C5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3CC30B7A" w14:textId="77777777">
        <w:trPr>
          <w:trHeight w:val="184"/>
        </w:trPr>
        <w:tc>
          <w:tcPr>
            <w:tcW w:w="1702" w:type="dxa"/>
            <w:tcBorders>
              <w:left w:val="single" w:sz="4" w:space="0" w:color="000000"/>
            </w:tcBorders>
          </w:tcPr>
          <w:p w14:paraId="7AC9078A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7" w:type="dxa"/>
          </w:tcPr>
          <w:p w14:paraId="0D3339E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01422F6A" w14:textId="77777777" w:rsidR="0067758B" w:rsidRDefault="001A3EAC">
            <w:pPr>
              <w:pStyle w:val="TableParagraph"/>
              <w:spacing w:line="113" w:lineRule="exact"/>
              <w:ind w:left="395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.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A1B7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изменяется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14:paraId="1C45C9C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3C5A32CE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6B5BD11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3C7056E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7B0B0E91" w14:textId="77777777">
        <w:trPr>
          <w:trHeight w:val="52"/>
        </w:trPr>
        <w:tc>
          <w:tcPr>
            <w:tcW w:w="1702" w:type="dxa"/>
          </w:tcPr>
          <w:p w14:paraId="219C113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7" w:type="dxa"/>
            <w:tcBorders>
              <w:bottom w:val="single" w:sz="4" w:space="0" w:color="000000"/>
            </w:tcBorders>
          </w:tcPr>
          <w:p w14:paraId="7B4CAF1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8" w:type="dxa"/>
          </w:tcPr>
          <w:p w14:paraId="47E6C05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14:paraId="7A6E2E3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4" w:type="dxa"/>
          </w:tcPr>
          <w:p w14:paraId="6FEFAE9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4" w:type="dxa"/>
          </w:tcPr>
          <w:p w14:paraId="5909190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9" w:type="dxa"/>
          </w:tcPr>
          <w:p w14:paraId="4D12742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66" w:type="dxa"/>
          </w:tcPr>
          <w:p w14:paraId="57FF5FC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D6E1A41" w14:textId="77777777">
        <w:trPr>
          <w:trHeight w:val="186"/>
        </w:trPr>
        <w:tc>
          <w:tcPr>
            <w:tcW w:w="1702" w:type="dxa"/>
            <w:tcBorders>
              <w:right w:val="single" w:sz="4" w:space="0" w:color="000000"/>
            </w:tcBorders>
          </w:tcPr>
          <w:p w14:paraId="723ABB5F" w14:textId="77777777" w:rsidR="0067758B" w:rsidRDefault="001A3EAC">
            <w:pPr>
              <w:pStyle w:val="TableParagraph"/>
              <w:spacing w:before="2"/>
              <w:ind w:left="117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удалить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фасада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i/>
                <w:sz w:val="10"/>
              </w:rPr>
              <w:t>(да)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31E8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</w:tcPr>
          <w:p w14:paraId="0E26F3FE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8" w:type="dxa"/>
          </w:tcPr>
          <w:p w14:paraId="076B0DA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</w:tcPr>
          <w:p w14:paraId="30F8546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41C9DF5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788AA94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7A8C24D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05D08467" w14:textId="77777777">
        <w:trPr>
          <w:trHeight w:val="129"/>
        </w:trPr>
        <w:tc>
          <w:tcPr>
            <w:tcW w:w="1702" w:type="dxa"/>
            <w:tcBorders>
              <w:bottom w:val="single" w:sz="4" w:space="0" w:color="000000"/>
            </w:tcBorders>
          </w:tcPr>
          <w:p w14:paraId="33F21AD6" w14:textId="77777777" w:rsidR="0067758B" w:rsidRDefault="001A3EAC">
            <w:pPr>
              <w:pStyle w:val="TableParagraph"/>
              <w:spacing w:line="112" w:lineRule="exact"/>
              <w:ind w:left="11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л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далятся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69FC5AE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</w:tcPr>
          <w:p w14:paraId="1137737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8" w:type="dxa"/>
            <w:tcBorders>
              <w:bottom w:val="single" w:sz="2" w:space="0" w:color="000000"/>
            </w:tcBorders>
          </w:tcPr>
          <w:p w14:paraId="175523C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4" w:type="dxa"/>
          </w:tcPr>
          <w:p w14:paraId="384B303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4" w:type="dxa"/>
            <w:tcBorders>
              <w:bottom w:val="single" w:sz="2" w:space="0" w:color="000000"/>
            </w:tcBorders>
          </w:tcPr>
          <w:p w14:paraId="37855F0F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19" w:type="dxa"/>
          </w:tcPr>
          <w:p w14:paraId="129C9B5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66" w:type="dxa"/>
            <w:tcBorders>
              <w:bottom w:val="single" w:sz="2" w:space="0" w:color="000000"/>
            </w:tcBorders>
          </w:tcPr>
          <w:p w14:paraId="1CFF363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7625E6EB" w14:textId="77777777">
        <w:trPr>
          <w:trHeight w:val="1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40669" w14:textId="77777777" w:rsidR="0067758B" w:rsidRDefault="001A3EAC">
            <w:pPr>
              <w:pStyle w:val="TableParagraph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: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1D26BD51" w14:textId="187DECBE" w:rsidR="0067758B" w:rsidRDefault="008A3B91">
            <w:pPr>
              <w:pStyle w:val="TableParagraph"/>
              <w:spacing w:line="184" w:lineRule="exact"/>
              <w:ind w:left="256" w:right="-72"/>
              <w:rPr>
                <w:rFonts w:ascii="Calibri"/>
                <w:sz w:val="18"/>
              </w:rPr>
            </w:pPr>
            <w:r>
              <w:rPr>
                <w:rFonts w:ascii="Calibri"/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6756F5F1" wp14:editId="7FB9DDC6">
                      <wp:extent cx="6350" cy="117475"/>
                      <wp:effectExtent l="0" t="3810" r="6350" b="2540"/>
                      <wp:docPr id="545" name="Group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7475"/>
                                <a:chOff x="0" y="0"/>
                                <a:chExt cx="10" cy="185"/>
                              </a:xfrm>
                            </wpg:grpSpPr>
                            <wps:wsp>
                              <wps:cNvPr id="546" name="Rectangle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44D58EE3" id="Group 530" o:spid="_x0000_s1026" style="width:.5pt;height:9.25pt;mso-position-horizontal-relative:char;mso-position-vertical-relative:line" coordsize="1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">
                      <v:rect id="Rectangle 531" o:spid="_x0000_s1027" style="position:absolute;width:1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723997BA" w14:textId="77777777" w:rsidR="0067758B" w:rsidRDefault="001A3EAC">
            <w:pPr>
              <w:pStyle w:val="TableParagraph"/>
              <w:spacing w:before="2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A97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64380D79" w14:textId="77777777" w:rsidR="0067758B" w:rsidRDefault="001A3EAC">
            <w:pPr>
              <w:pStyle w:val="TableParagraph"/>
              <w:spacing w:before="2"/>
              <w:ind w:left="10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D39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57E732A1" w14:textId="77777777" w:rsidR="0067758B" w:rsidRDefault="001A3EAC">
            <w:pPr>
              <w:pStyle w:val="TableParagraph"/>
              <w:spacing w:before="2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1E1B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6F84D8C0" w14:textId="77777777">
        <w:trPr>
          <w:trHeight w:val="133"/>
        </w:trPr>
        <w:tc>
          <w:tcPr>
            <w:tcW w:w="1702" w:type="dxa"/>
            <w:tcBorders>
              <w:top w:val="single" w:sz="4" w:space="0" w:color="000000"/>
            </w:tcBorders>
          </w:tcPr>
          <w:p w14:paraId="2718C1E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7BD3908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7E5DAF63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14:paraId="6B1E6977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994" w:type="dxa"/>
          </w:tcPr>
          <w:p w14:paraId="08C0E7DB" w14:textId="77777777" w:rsidR="0067758B" w:rsidRDefault="001A3EAC">
            <w:pPr>
              <w:pStyle w:val="TableParagraph"/>
              <w:spacing w:line="112" w:lineRule="exact"/>
              <w:ind w:left="114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6B8B6624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1319" w:type="dxa"/>
          </w:tcPr>
          <w:p w14:paraId="5DDA6C03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</w:tcPr>
          <w:p w14:paraId="1F6E8F86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</w:tr>
      <w:tr w:rsidR="0067758B" w14:paraId="6AEC8B4E" w14:textId="77777777">
        <w:trPr>
          <w:trHeight w:val="131"/>
        </w:trPr>
        <w:tc>
          <w:tcPr>
            <w:tcW w:w="1702" w:type="dxa"/>
          </w:tcPr>
          <w:p w14:paraId="567C2C1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74B56A2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6EB6C358" w14:textId="77777777" w:rsidR="0067758B" w:rsidRDefault="001A3EAC">
            <w:pPr>
              <w:pStyle w:val="TableParagraph"/>
              <w:spacing w:before="1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EAFF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2AF4255C" w14:textId="77777777" w:rsidR="0067758B" w:rsidRDefault="001A3EAC">
            <w:pPr>
              <w:pStyle w:val="TableParagraph"/>
              <w:spacing w:before="1" w:line="110" w:lineRule="exact"/>
              <w:ind w:left="10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0379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79743CFA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451E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544D5568" w14:textId="77777777">
        <w:trPr>
          <w:trHeight w:val="131"/>
        </w:trPr>
        <w:tc>
          <w:tcPr>
            <w:tcW w:w="1702" w:type="dxa"/>
          </w:tcPr>
          <w:p w14:paraId="0FA90F7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63C34A3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560398E4" w14:textId="77777777" w:rsidR="0067758B" w:rsidRDefault="001A3EAC">
            <w:pPr>
              <w:pStyle w:val="TableParagraph"/>
              <w:spacing w:before="1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4C66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1038E2A3" w14:textId="77777777" w:rsidR="0067758B" w:rsidRDefault="001A3EAC">
            <w:pPr>
              <w:pStyle w:val="TableParagraph"/>
              <w:spacing w:before="1" w:line="110" w:lineRule="exact"/>
              <w:ind w:left="10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4B2C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9" w:type="dxa"/>
            <w:tcBorders>
              <w:left w:val="single" w:sz="4" w:space="0" w:color="000000"/>
            </w:tcBorders>
          </w:tcPr>
          <w:p w14:paraId="565FCD85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/>
            </w:tcBorders>
          </w:tcPr>
          <w:p w14:paraId="345C4EF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5CFAF55F" w14:textId="77777777">
        <w:trPr>
          <w:trHeight w:val="131"/>
        </w:trPr>
        <w:tc>
          <w:tcPr>
            <w:tcW w:w="1702" w:type="dxa"/>
          </w:tcPr>
          <w:p w14:paraId="35D2592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61B366B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3A77644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DBDD3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6E78019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278B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9" w:type="dxa"/>
            <w:tcBorders>
              <w:left w:val="single" w:sz="4" w:space="0" w:color="000000"/>
            </w:tcBorders>
          </w:tcPr>
          <w:p w14:paraId="34B6A96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66" w:type="dxa"/>
          </w:tcPr>
          <w:p w14:paraId="5E8CDCA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6BBFFF8A" w14:textId="77777777">
        <w:trPr>
          <w:trHeight w:val="54"/>
        </w:trPr>
        <w:tc>
          <w:tcPr>
            <w:tcW w:w="1702" w:type="dxa"/>
          </w:tcPr>
          <w:p w14:paraId="22A4288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7" w:type="dxa"/>
          </w:tcPr>
          <w:p w14:paraId="0EB2EBC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8" w:type="dxa"/>
          </w:tcPr>
          <w:p w14:paraId="010B0D8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2011BEC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4" w:type="dxa"/>
          </w:tcPr>
          <w:p w14:paraId="63D13CA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6D11906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9" w:type="dxa"/>
          </w:tcPr>
          <w:p w14:paraId="55DD8F9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66" w:type="dxa"/>
          </w:tcPr>
          <w:p w14:paraId="2FDA7B7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BB41577" w14:textId="77777777">
        <w:trPr>
          <w:trHeight w:val="189"/>
        </w:trPr>
        <w:tc>
          <w:tcPr>
            <w:tcW w:w="10078" w:type="dxa"/>
            <w:gridSpan w:val="8"/>
          </w:tcPr>
          <w:p w14:paraId="3FBB3384" w14:textId="77777777" w:rsidR="0067758B" w:rsidRDefault="001A3EAC">
            <w:pPr>
              <w:pStyle w:val="TableParagraph"/>
              <w:ind w:left="117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дублировать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нешний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 xml:space="preserve">вид </w:t>
            </w:r>
            <w:r>
              <w:rPr>
                <w:i/>
                <w:sz w:val="10"/>
              </w:rPr>
              <w:t>(да)</w:t>
            </w:r>
          </w:p>
        </w:tc>
      </w:tr>
      <w:tr w:rsidR="0067758B" w14:paraId="20F8CB41" w14:textId="77777777">
        <w:trPr>
          <w:trHeight w:val="331"/>
        </w:trPr>
        <w:tc>
          <w:tcPr>
            <w:tcW w:w="10078" w:type="dxa"/>
            <w:gridSpan w:val="8"/>
          </w:tcPr>
          <w:p w14:paraId="16A826C9" w14:textId="77777777" w:rsidR="0067758B" w:rsidRDefault="001A3EAC">
            <w:pPr>
              <w:pStyle w:val="TableParagraph"/>
              <w:spacing w:before="2"/>
              <w:ind w:left="117"/>
              <w:rPr>
                <w:i/>
                <w:sz w:val="10"/>
              </w:rPr>
            </w:pPr>
            <w:r>
              <w:rPr>
                <w:i/>
                <w:sz w:val="10"/>
              </w:rPr>
              <w:t>возможно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ыбрать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тольк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  <w:p w14:paraId="4BE4BB78" w14:textId="77777777" w:rsidR="0067758B" w:rsidRDefault="001A3EAC">
            <w:pPr>
              <w:pStyle w:val="TableParagraph"/>
              <w:spacing w:before="17"/>
              <w:ind w:left="11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жати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неш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ид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дублиру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следующ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фасад</w:t>
            </w:r>
          </w:p>
        </w:tc>
      </w:tr>
      <w:tr w:rsidR="0067758B" w14:paraId="39D14E70" w14:textId="77777777">
        <w:trPr>
          <w:trHeight w:val="186"/>
        </w:trPr>
        <w:tc>
          <w:tcPr>
            <w:tcW w:w="1702" w:type="dxa"/>
            <w:tcBorders>
              <w:right w:val="single" w:sz="4" w:space="0" w:color="000000"/>
            </w:tcBorders>
          </w:tcPr>
          <w:p w14:paraId="039A3C3B" w14:textId="77777777" w:rsidR="0067758B" w:rsidRDefault="001A3EAC">
            <w:pPr>
              <w:pStyle w:val="TableParagraph"/>
              <w:spacing w:before="2"/>
              <w:ind w:left="117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удалить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фасада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i/>
                <w:sz w:val="10"/>
              </w:rPr>
              <w:t>(да)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55F13" w14:textId="2A162E3F" w:rsidR="0067758B" w:rsidRDefault="008A3B91">
            <w:pPr>
              <w:pStyle w:val="TableParagraph"/>
              <w:spacing w:line="187" w:lineRule="exact"/>
              <w:ind w:left="251" w:right="-72"/>
              <w:rPr>
                <w:rFonts w:ascii="Calibri"/>
                <w:sz w:val="18"/>
              </w:rPr>
            </w:pPr>
            <w:r>
              <w:rPr>
                <w:rFonts w:ascii="Calibri"/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660C7414" wp14:editId="2806DB42">
                      <wp:extent cx="6350" cy="119380"/>
                      <wp:effectExtent l="0" t="0" r="6350" b="0"/>
                      <wp:docPr id="543" name="Group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9380"/>
                                <a:chOff x="0" y="0"/>
                                <a:chExt cx="10" cy="188"/>
                              </a:xfrm>
                            </wpg:grpSpPr>
                            <wps:wsp>
                              <wps:cNvPr id="544" name="Rectangle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1ED80DD" id="Group 528" o:spid="_x0000_s1026" style="width:.5pt;height:9.4pt;mso-position-horizontal-relative:char;mso-position-vertical-relative:line" coordsize="1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">
                      <v:rect id="Rectangle 529" o:spid="_x0000_s1027" style="position:absolute;width:1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0D3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JBmsL9TDwCcnYDAAD//wMAUEsBAi0AFAAGAAgAAAAhANvh9svuAAAAhQEAABMAAAAAAAAA&#10;AAAAAAAAAAAAAFtDb250ZW50X1R5cGVzXS54bWxQSwECLQAUAAYACAAAACEAWvQsW78AAAAVAQAA&#10;CwAAAAAAAAAAAAAAAAAfAQAAX3JlbHMvLnJlbHNQSwECLQAUAAYACAAAACEAonNA98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48" w:type="dxa"/>
          </w:tcPr>
          <w:p w14:paraId="1C1D4C3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8" w:type="dxa"/>
          </w:tcPr>
          <w:p w14:paraId="2B01E4E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</w:tcPr>
          <w:p w14:paraId="02B71C4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45C3B52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0009038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74D8BCD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6677FB23" w14:textId="77777777">
        <w:trPr>
          <w:trHeight w:val="131"/>
        </w:trPr>
        <w:tc>
          <w:tcPr>
            <w:tcW w:w="1702" w:type="dxa"/>
            <w:tcBorders>
              <w:bottom w:val="single" w:sz="4" w:space="0" w:color="000000"/>
            </w:tcBorders>
          </w:tcPr>
          <w:p w14:paraId="2DBAE725" w14:textId="77777777" w:rsidR="0067758B" w:rsidRDefault="001A3EAC">
            <w:pPr>
              <w:pStyle w:val="TableParagraph"/>
              <w:spacing w:line="111" w:lineRule="exact"/>
              <w:ind w:left="11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л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далятся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764242B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</w:tcPr>
          <w:p w14:paraId="6706633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7B19DF4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4" w:type="dxa"/>
          </w:tcPr>
          <w:p w14:paraId="2A97382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0652F59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19" w:type="dxa"/>
          </w:tcPr>
          <w:p w14:paraId="37A429C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14:paraId="2FE45AB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2FE09D36" w14:textId="77777777">
        <w:trPr>
          <w:trHeight w:val="1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A4874" w14:textId="77777777" w:rsidR="0067758B" w:rsidRDefault="001A3EAC">
            <w:pPr>
              <w:pStyle w:val="TableParagraph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: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6DEA62B4" w14:textId="3BE1B2D9" w:rsidR="0067758B" w:rsidRDefault="008A3B91">
            <w:pPr>
              <w:pStyle w:val="TableParagraph"/>
              <w:spacing w:line="184" w:lineRule="exact"/>
              <w:ind w:left="256" w:right="-72"/>
              <w:rPr>
                <w:rFonts w:ascii="Calibri"/>
                <w:sz w:val="18"/>
              </w:rPr>
            </w:pPr>
            <w:r>
              <w:rPr>
                <w:rFonts w:ascii="Calibri"/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2A7623D3" wp14:editId="1AFB75C4">
                      <wp:extent cx="6350" cy="117475"/>
                      <wp:effectExtent l="0" t="1270" r="6350" b="0"/>
                      <wp:docPr id="541" name="Group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7475"/>
                                <a:chOff x="0" y="0"/>
                                <a:chExt cx="10" cy="185"/>
                              </a:xfrm>
                            </wpg:grpSpPr>
                            <wps:wsp>
                              <wps:cNvPr id="542" name="Rectangle 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4F9320F7" id="Group 526" o:spid="_x0000_s1026" style="width:.5pt;height:9.25pt;mso-position-horizontal-relative:char;mso-position-vertical-relative:line" coordsize="1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">
                      <v:rect id="Rectangle 527" o:spid="_x0000_s1027" style="position:absolute;width:1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n0Y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G/l8L9TDwCcnoDAAD//wMAUEsBAi0AFAAGAAgAAAAhANvh9svuAAAAhQEAABMAAAAAAAAA&#10;AAAAAAAAAAAAAFtDb250ZW50X1R5cGVzXS54bWxQSwECLQAUAAYACAAAACEAWvQsW78AAAAVAQAA&#10;CwAAAAAAAAAAAAAAAAAfAQAAX3JlbHMvLnJlbHNQSwECLQAUAAYACAAAACEAQtZ9GM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53D9880E" w14:textId="77777777" w:rsidR="0067758B" w:rsidRDefault="001A3EAC">
            <w:pPr>
              <w:pStyle w:val="TableParagraph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53E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0DAFD3EE" w14:textId="77777777" w:rsidR="0067758B" w:rsidRDefault="001A3EAC">
            <w:pPr>
              <w:pStyle w:val="TableParagraph"/>
              <w:ind w:left="10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083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24E2B72C" w14:textId="77777777" w:rsidR="0067758B" w:rsidRDefault="001A3EAC">
            <w:pPr>
              <w:pStyle w:val="TableParagraph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D08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30084A0F" w14:textId="77777777">
        <w:trPr>
          <w:trHeight w:val="134"/>
        </w:trPr>
        <w:tc>
          <w:tcPr>
            <w:tcW w:w="1702" w:type="dxa"/>
            <w:tcBorders>
              <w:top w:val="single" w:sz="4" w:space="0" w:color="000000"/>
            </w:tcBorders>
          </w:tcPr>
          <w:p w14:paraId="56FBEAD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196E471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36A98A7B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14:paraId="21325DB6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994" w:type="dxa"/>
          </w:tcPr>
          <w:p w14:paraId="2441DE78" w14:textId="77777777" w:rsidR="0067758B" w:rsidRDefault="001A3EAC">
            <w:pPr>
              <w:pStyle w:val="TableParagraph"/>
              <w:spacing w:line="112" w:lineRule="exact"/>
              <w:ind w:left="114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0E0062C9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1319" w:type="dxa"/>
          </w:tcPr>
          <w:p w14:paraId="3FDA6D8B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</w:tcPr>
          <w:p w14:paraId="39A95400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</w:tr>
      <w:tr w:rsidR="0067758B" w14:paraId="67BDF125" w14:textId="77777777">
        <w:trPr>
          <w:trHeight w:val="131"/>
        </w:trPr>
        <w:tc>
          <w:tcPr>
            <w:tcW w:w="1702" w:type="dxa"/>
          </w:tcPr>
          <w:p w14:paraId="490DF4E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3779C28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55295345" w14:textId="77777777" w:rsidR="0067758B" w:rsidRDefault="001A3EAC">
            <w:pPr>
              <w:pStyle w:val="TableParagraph"/>
              <w:spacing w:before="1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52D0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2FB1B9C0" w14:textId="77777777" w:rsidR="0067758B" w:rsidRDefault="001A3EAC">
            <w:pPr>
              <w:pStyle w:val="TableParagraph"/>
              <w:spacing w:before="1" w:line="110" w:lineRule="exact"/>
              <w:ind w:left="10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B977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51EAE558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3603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0254A65A" w14:textId="77777777">
        <w:trPr>
          <w:trHeight w:val="131"/>
        </w:trPr>
        <w:tc>
          <w:tcPr>
            <w:tcW w:w="1702" w:type="dxa"/>
          </w:tcPr>
          <w:p w14:paraId="7CD9136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2ECA0CA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1854C315" w14:textId="77777777" w:rsidR="0067758B" w:rsidRDefault="001A3EAC">
            <w:pPr>
              <w:pStyle w:val="TableParagraph"/>
              <w:spacing w:before="1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B0A2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75A0EC92" w14:textId="77777777" w:rsidR="0067758B" w:rsidRDefault="001A3EAC">
            <w:pPr>
              <w:pStyle w:val="TableParagraph"/>
              <w:spacing w:before="1" w:line="110" w:lineRule="exact"/>
              <w:ind w:left="10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A64F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9" w:type="dxa"/>
            <w:tcBorders>
              <w:left w:val="single" w:sz="4" w:space="0" w:color="000000"/>
            </w:tcBorders>
          </w:tcPr>
          <w:p w14:paraId="6318F58C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/>
            </w:tcBorders>
          </w:tcPr>
          <w:p w14:paraId="4F90D55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4F74E8CB" w14:textId="77777777">
        <w:trPr>
          <w:trHeight w:val="131"/>
        </w:trPr>
        <w:tc>
          <w:tcPr>
            <w:tcW w:w="1702" w:type="dxa"/>
          </w:tcPr>
          <w:p w14:paraId="047E6BF8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0100AF1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1249ACF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E0D81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11D8D0A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15D8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9" w:type="dxa"/>
            <w:tcBorders>
              <w:left w:val="single" w:sz="4" w:space="0" w:color="000000"/>
            </w:tcBorders>
          </w:tcPr>
          <w:p w14:paraId="4E57D96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66" w:type="dxa"/>
          </w:tcPr>
          <w:p w14:paraId="1B3B5D3F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33533C9C" w14:textId="77777777">
        <w:trPr>
          <w:trHeight w:val="258"/>
        </w:trPr>
        <w:tc>
          <w:tcPr>
            <w:tcW w:w="1702" w:type="dxa"/>
            <w:tcBorders>
              <w:bottom w:val="single" w:sz="2" w:space="0" w:color="000000"/>
            </w:tcBorders>
          </w:tcPr>
          <w:p w14:paraId="5313825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7" w:type="dxa"/>
            <w:tcBorders>
              <w:bottom w:val="single" w:sz="2" w:space="0" w:color="000000"/>
            </w:tcBorders>
          </w:tcPr>
          <w:p w14:paraId="2E7C589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</w:tcPr>
          <w:p w14:paraId="735E6A0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0817311E" w14:textId="2FBA6D36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B153B78" wp14:editId="4D577899">
                      <wp:extent cx="982980" cy="6350"/>
                      <wp:effectExtent l="1270" t="0" r="0" b="3810"/>
                      <wp:docPr id="539" name="Group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6350"/>
                                <a:chOff x="0" y="0"/>
                                <a:chExt cx="1548" cy="10"/>
                              </a:xfrm>
                            </wpg:grpSpPr>
                            <wps:wsp>
                              <wps:cNvPr id="540" name="AutoShape 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48" cy="10"/>
                                </a:xfrm>
                                <a:custGeom>
                                  <a:avLst/>
                                  <a:gdLst>
                                    <a:gd name="T0" fmla="*/ 823 w 1548"/>
                                    <a:gd name="T1" fmla="*/ 0 h 10"/>
                                    <a:gd name="T2" fmla="*/ 814 w 1548"/>
                                    <a:gd name="T3" fmla="*/ 0 h 10"/>
                                    <a:gd name="T4" fmla="*/ 535 w 1548"/>
                                    <a:gd name="T5" fmla="*/ 0 h 10"/>
                                    <a:gd name="T6" fmla="*/ 526 w 1548"/>
                                    <a:gd name="T7" fmla="*/ 0 h 10"/>
                                    <a:gd name="T8" fmla="*/ 10 w 1548"/>
                                    <a:gd name="T9" fmla="*/ 0 h 10"/>
                                    <a:gd name="T10" fmla="*/ 0 w 1548"/>
                                    <a:gd name="T11" fmla="*/ 0 h 10"/>
                                    <a:gd name="T12" fmla="*/ 0 w 1548"/>
                                    <a:gd name="T13" fmla="*/ 10 h 10"/>
                                    <a:gd name="T14" fmla="*/ 10 w 1548"/>
                                    <a:gd name="T15" fmla="*/ 10 h 10"/>
                                    <a:gd name="T16" fmla="*/ 526 w 1548"/>
                                    <a:gd name="T17" fmla="*/ 10 h 10"/>
                                    <a:gd name="T18" fmla="*/ 535 w 1548"/>
                                    <a:gd name="T19" fmla="*/ 10 h 10"/>
                                    <a:gd name="T20" fmla="*/ 814 w 1548"/>
                                    <a:gd name="T21" fmla="*/ 10 h 10"/>
                                    <a:gd name="T22" fmla="*/ 823 w 1548"/>
                                    <a:gd name="T23" fmla="*/ 10 h 10"/>
                                    <a:gd name="T24" fmla="*/ 823 w 1548"/>
                                    <a:gd name="T25" fmla="*/ 0 h 10"/>
                                    <a:gd name="T26" fmla="*/ 1548 w 1548"/>
                                    <a:gd name="T27" fmla="*/ 0 h 10"/>
                                    <a:gd name="T28" fmla="*/ 1056 w 1548"/>
                                    <a:gd name="T29" fmla="*/ 0 h 10"/>
                                    <a:gd name="T30" fmla="*/ 1046 w 1548"/>
                                    <a:gd name="T31" fmla="*/ 0 h 10"/>
                                    <a:gd name="T32" fmla="*/ 823 w 1548"/>
                                    <a:gd name="T33" fmla="*/ 0 h 10"/>
                                    <a:gd name="T34" fmla="*/ 823 w 1548"/>
                                    <a:gd name="T35" fmla="*/ 10 h 10"/>
                                    <a:gd name="T36" fmla="*/ 1046 w 1548"/>
                                    <a:gd name="T37" fmla="*/ 10 h 10"/>
                                    <a:gd name="T38" fmla="*/ 1056 w 1548"/>
                                    <a:gd name="T39" fmla="*/ 10 h 10"/>
                                    <a:gd name="T40" fmla="*/ 1548 w 1548"/>
                                    <a:gd name="T41" fmla="*/ 10 h 10"/>
                                    <a:gd name="T42" fmla="*/ 1548 w 1548"/>
                                    <a:gd name="T4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548" h="10">
                                      <a:moveTo>
                                        <a:pt x="823" y="0"/>
                                      </a:moveTo>
                                      <a:lnTo>
                                        <a:pt x="814" y="0"/>
                                      </a:lnTo>
                                      <a:lnTo>
                                        <a:pt x="535" y="0"/>
                                      </a:lnTo>
                                      <a:lnTo>
                                        <a:pt x="526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26" y="10"/>
                                      </a:lnTo>
                                      <a:lnTo>
                                        <a:pt x="535" y="10"/>
                                      </a:lnTo>
                                      <a:lnTo>
                                        <a:pt x="814" y="10"/>
                                      </a:lnTo>
                                      <a:lnTo>
                                        <a:pt x="823" y="10"/>
                                      </a:lnTo>
                                      <a:lnTo>
                                        <a:pt x="823" y="0"/>
                                      </a:lnTo>
                                      <a:close/>
                                      <a:moveTo>
                                        <a:pt x="1548" y="0"/>
                                      </a:moveTo>
                                      <a:lnTo>
                                        <a:pt x="1056" y="0"/>
                                      </a:lnTo>
                                      <a:lnTo>
                                        <a:pt x="1046" y="0"/>
                                      </a:lnTo>
                                      <a:lnTo>
                                        <a:pt x="823" y="0"/>
                                      </a:lnTo>
                                      <a:lnTo>
                                        <a:pt x="823" y="10"/>
                                      </a:lnTo>
                                      <a:lnTo>
                                        <a:pt x="1046" y="10"/>
                                      </a:lnTo>
                                      <a:lnTo>
                                        <a:pt x="1056" y="10"/>
                                      </a:lnTo>
                                      <a:lnTo>
                                        <a:pt x="1548" y="10"/>
                                      </a:lnTo>
                                      <a:lnTo>
                                        <a:pt x="15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1DDFA39" id="Group 524" o:spid="_x0000_s1026" style="width:77.4pt;height:.5pt;mso-position-horizontal-relative:char;mso-position-vertical-relative:line" coordsize="1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">
                      <v:shape id="AutoShape 525" o:spid="_x0000_s1027" style="position:absolute;width:1548;height:10;visibility:visible;mso-wrap-style:square;v-text-anchor:top" coordsize="154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" path="m823,r-9,l535,r-9,l10,,,,,10r10,l526,10r9,l814,10r9,l823,xm1548,l1056,r-10,l823,r,10l1046,10r10,l1548,10r,-10xe" fillcolor="black" stroked="f">
                        <v:path arrowok="t" o:connecttype="custom" o:connectlocs="823,0;814,0;535,0;526,0;10,0;0,0;0,10;10,10;526,10;535,10;814,10;823,10;823,0;1548,0;1056,0;1046,0;823,0;823,10;1046,10;1056,10;1548,10;1548,0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4" w:type="dxa"/>
          </w:tcPr>
          <w:p w14:paraId="7CC40EF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087EBCA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0117F8A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0FAB226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1F76A11B" w14:textId="77777777">
        <w:trPr>
          <w:trHeight w:val="186"/>
        </w:trPr>
        <w:tc>
          <w:tcPr>
            <w:tcW w:w="1702" w:type="dxa"/>
            <w:tcBorders>
              <w:top w:val="single" w:sz="2" w:space="0" w:color="000000"/>
              <w:left w:val="single" w:sz="4" w:space="0" w:color="000000"/>
            </w:tcBorders>
          </w:tcPr>
          <w:p w14:paraId="1B48E954" w14:textId="77777777" w:rsidR="0067758B" w:rsidRDefault="001A3EAC">
            <w:pPr>
              <w:pStyle w:val="TableParagraph"/>
              <w:spacing w:line="169" w:lineRule="exact"/>
              <w:ind w:left="112"/>
              <w:rPr>
                <w:b/>
                <w:sz w:val="17"/>
              </w:rPr>
            </w:pPr>
            <w:r>
              <w:rPr>
                <w:b/>
                <w:sz w:val="17"/>
              </w:rPr>
              <w:t>Дверное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полотно:</w:t>
            </w:r>
          </w:p>
        </w:tc>
        <w:tc>
          <w:tcPr>
            <w:tcW w:w="257" w:type="dxa"/>
            <w:tcBorders>
              <w:top w:val="single" w:sz="2" w:space="0" w:color="000000"/>
            </w:tcBorders>
          </w:tcPr>
          <w:p w14:paraId="572C03A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4E94445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AD25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не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зменяется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14:paraId="0CB8367E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120F2F4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6B9596C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64C61DEB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2F0AE406" w14:textId="77777777">
        <w:trPr>
          <w:trHeight w:val="211"/>
        </w:trPr>
        <w:tc>
          <w:tcPr>
            <w:tcW w:w="1702" w:type="dxa"/>
            <w:tcBorders>
              <w:left w:val="single" w:sz="4" w:space="0" w:color="000000"/>
            </w:tcBorders>
          </w:tcPr>
          <w:p w14:paraId="250F4F6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7" w:type="dxa"/>
          </w:tcPr>
          <w:p w14:paraId="57658D3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</w:tcPr>
          <w:p w14:paraId="6DE7414F" w14:textId="77777777" w:rsidR="0067758B" w:rsidRDefault="001A3EAC">
            <w:pPr>
              <w:pStyle w:val="TableParagraph"/>
              <w:spacing w:before="1"/>
              <w:ind w:right="393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элемент: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14:paraId="5BC154BB" w14:textId="77777777" w:rsidR="0067758B" w:rsidRDefault="001A3EAC">
            <w:pPr>
              <w:pStyle w:val="TableParagraph"/>
              <w:ind w:left="112"/>
              <w:rPr>
                <w:i/>
                <w:sz w:val="12"/>
              </w:rPr>
            </w:pPr>
            <w:r>
              <w:rPr>
                <w:i/>
                <w:sz w:val="12"/>
              </w:rPr>
              <w:t>или</w:t>
            </w:r>
          </w:p>
        </w:tc>
        <w:tc>
          <w:tcPr>
            <w:tcW w:w="994" w:type="dxa"/>
          </w:tcPr>
          <w:p w14:paraId="22DC6C7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7D39E59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312A0CA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3534361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50FC6F69" w14:textId="77777777">
        <w:trPr>
          <w:trHeight w:val="184"/>
        </w:trPr>
        <w:tc>
          <w:tcPr>
            <w:tcW w:w="1702" w:type="dxa"/>
            <w:tcBorders>
              <w:left w:val="single" w:sz="4" w:space="0" w:color="000000"/>
            </w:tcBorders>
          </w:tcPr>
          <w:p w14:paraId="4FDA765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7" w:type="dxa"/>
          </w:tcPr>
          <w:p w14:paraId="0AFB08B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5B89A918" w14:textId="77777777" w:rsidR="0067758B" w:rsidRDefault="001A3EAC">
            <w:pPr>
              <w:pStyle w:val="TableParagraph"/>
              <w:spacing w:line="112" w:lineRule="exact"/>
              <w:ind w:left="395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.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F767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изменяется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14:paraId="7DA803A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31A12AA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0EEF4FB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0DD21F0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4E1B2B74" w14:textId="77777777">
        <w:trPr>
          <w:trHeight w:val="52"/>
        </w:trPr>
        <w:tc>
          <w:tcPr>
            <w:tcW w:w="1702" w:type="dxa"/>
          </w:tcPr>
          <w:p w14:paraId="7F4AE74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7" w:type="dxa"/>
            <w:tcBorders>
              <w:bottom w:val="single" w:sz="4" w:space="0" w:color="000000"/>
            </w:tcBorders>
          </w:tcPr>
          <w:p w14:paraId="7796C03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8" w:type="dxa"/>
          </w:tcPr>
          <w:p w14:paraId="6D58035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14:paraId="648453C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4" w:type="dxa"/>
          </w:tcPr>
          <w:p w14:paraId="438FD8C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4" w:type="dxa"/>
          </w:tcPr>
          <w:p w14:paraId="007C4D6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9" w:type="dxa"/>
          </w:tcPr>
          <w:p w14:paraId="3BB2D6C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66" w:type="dxa"/>
          </w:tcPr>
          <w:p w14:paraId="56E5EF5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EB17473" w14:textId="77777777">
        <w:trPr>
          <w:trHeight w:val="184"/>
        </w:trPr>
        <w:tc>
          <w:tcPr>
            <w:tcW w:w="1702" w:type="dxa"/>
            <w:tcBorders>
              <w:right w:val="single" w:sz="4" w:space="0" w:color="000000"/>
            </w:tcBorders>
          </w:tcPr>
          <w:p w14:paraId="035ED4FD" w14:textId="77777777" w:rsidR="0067758B" w:rsidRDefault="001A3EAC">
            <w:pPr>
              <w:pStyle w:val="TableParagraph"/>
              <w:ind w:left="117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удалить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фасада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i/>
                <w:sz w:val="10"/>
              </w:rPr>
              <w:t>(да)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DAB3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</w:tcPr>
          <w:p w14:paraId="553DB3B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8" w:type="dxa"/>
          </w:tcPr>
          <w:p w14:paraId="3B238A4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</w:tcPr>
          <w:p w14:paraId="5D7CC51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16A21AD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63ED4E6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21E58F2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5986E9F0" w14:textId="77777777">
        <w:trPr>
          <w:trHeight w:val="131"/>
        </w:trPr>
        <w:tc>
          <w:tcPr>
            <w:tcW w:w="1702" w:type="dxa"/>
            <w:tcBorders>
              <w:bottom w:val="single" w:sz="4" w:space="0" w:color="000000"/>
            </w:tcBorders>
          </w:tcPr>
          <w:p w14:paraId="78CD6333" w14:textId="77777777" w:rsidR="0067758B" w:rsidRDefault="001A3EAC">
            <w:pPr>
              <w:pStyle w:val="TableParagraph"/>
              <w:spacing w:line="114" w:lineRule="exact"/>
              <w:ind w:left="11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л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далятся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7A638C7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580FC11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8" w:type="dxa"/>
            <w:tcBorders>
              <w:bottom w:val="single" w:sz="2" w:space="0" w:color="000000"/>
            </w:tcBorders>
          </w:tcPr>
          <w:p w14:paraId="6F6E5FF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4" w:type="dxa"/>
          </w:tcPr>
          <w:p w14:paraId="7863BEA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4" w:type="dxa"/>
            <w:tcBorders>
              <w:bottom w:val="single" w:sz="2" w:space="0" w:color="000000"/>
            </w:tcBorders>
          </w:tcPr>
          <w:p w14:paraId="2595CA5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19" w:type="dxa"/>
          </w:tcPr>
          <w:p w14:paraId="7E800B9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66" w:type="dxa"/>
            <w:tcBorders>
              <w:bottom w:val="single" w:sz="2" w:space="0" w:color="000000"/>
            </w:tcBorders>
          </w:tcPr>
          <w:p w14:paraId="1149DBE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3B5FCF00" w14:textId="77777777">
        <w:trPr>
          <w:trHeight w:val="1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98A09" w14:textId="77777777" w:rsidR="0067758B" w:rsidRDefault="001A3EAC">
            <w:pPr>
              <w:pStyle w:val="TableParagraph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: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79C139AE" w14:textId="0DC8ABB9" w:rsidR="0067758B" w:rsidRDefault="008A3B91">
            <w:pPr>
              <w:pStyle w:val="TableParagraph"/>
              <w:spacing w:line="184" w:lineRule="exact"/>
              <w:ind w:left="256" w:right="-72"/>
              <w:rPr>
                <w:rFonts w:ascii="Calibri"/>
                <w:sz w:val="18"/>
              </w:rPr>
            </w:pPr>
            <w:r>
              <w:rPr>
                <w:rFonts w:ascii="Calibri"/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1E5725EE" wp14:editId="2CF35320">
                      <wp:extent cx="6350" cy="117475"/>
                      <wp:effectExtent l="0" t="0" r="6350" b="0"/>
                      <wp:docPr id="537" name="Group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7475"/>
                                <a:chOff x="0" y="0"/>
                                <a:chExt cx="10" cy="185"/>
                              </a:xfrm>
                            </wpg:grpSpPr>
                            <wps:wsp>
                              <wps:cNvPr id="538" name="Rectangle 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ECC1A9A" id="Group 522" o:spid="_x0000_s1026" style="width:.5pt;height:9.25pt;mso-position-horizontal-relative:char;mso-position-vertical-relative:line" coordsize="1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">
                      <v:rect id="Rectangle 523" o:spid="_x0000_s1027" style="position:absolute;width:1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mP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T57g2nolHQC7/AQAA//8DAFBLAQItABQABgAIAAAAIQDb4fbL7gAAAIUBAAATAAAAAAAAAAAA&#10;AAAAAAAAAABbQ29udGVudF9UeXBlc10ueG1sUEsBAi0AFAAGAAgAAAAhAFr0LFu/AAAAFQEAAAsA&#10;AAAAAAAAAAAAAAAAHwEAAF9yZWxzLy5yZWxzUEsBAi0AFAAGAAgAAAAhAHs4OY/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04CED42E" w14:textId="77777777" w:rsidR="0067758B" w:rsidRDefault="001A3EAC">
            <w:pPr>
              <w:pStyle w:val="TableParagraph"/>
              <w:spacing w:before="2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A7E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006B1AF0" w14:textId="77777777" w:rsidR="0067758B" w:rsidRDefault="001A3EAC">
            <w:pPr>
              <w:pStyle w:val="TableParagraph"/>
              <w:spacing w:before="2"/>
              <w:ind w:left="10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258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02ACA82D" w14:textId="77777777" w:rsidR="0067758B" w:rsidRDefault="001A3EAC">
            <w:pPr>
              <w:pStyle w:val="TableParagraph"/>
              <w:spacing w:before="2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6AF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7C6BC521" w14:textId="77777777">
        <w:trPr>
          <w:trHeight w:val="131"/>
        </w:trPr>
        <w:tc>
          <w:tcPr>
            <w:tcW w:w="1702" w:type="dxa"/>
            <w:tcBorders>
              <w:top w:val="single" w:sz="4" w:space="0" w:color="000000"/>
            </w:tcBorders>
          </w:tcPr>
          <w:p w14:paraId="6594F63F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1EB7BCB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</w:tcPr>
          <w:p w14:paraId="09D036B7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14:paraId="13CFC9B9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994" w:type="dxa"/>
          </w:tcPr>
          <w:p w14:paraId="257A7D60" w14:textId="77777777" w:rsidR="0067758B" w:rsidRDefault="001A3EAC">
            <w:pPr>
              <w:pStyle w:val="TableParagraph"/>
              <w:spacing w:line="112" w:lineRule="exact"/>
              <w:ind w:left="114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67288412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1319" w:type="dxa"/>
          </w:tcPr>
          <w:p w14:paraId="185F8939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</w:tcPr>
          <w:p w14:paraId="24200BA7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</w:tr>
      <w:tr w:rsidR="0067758B" w14:paraId="71819965" w14:textId="77777777">
        <w:trPr>
          <w:trHeight w:val="134"/>
        </w:trPr>
        <w:tc>
          <w:tcPr>
            <w:tcW w:w="1702" w:type="dxa"/>
          </w:tcPr>
          <w:p w14:paraId="4D767D6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</w:tcPr>
          <w:p w14:paraId="55B66A9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5223A182" w14:textId="77777777" w:rsidR="0067758B" w:rsidRDefault="001A3EAC">
            <w:pPr>
              <w:pStyle w:val="TableParagraph"/>
              <w:spacing w:before="1" w:line="113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C7BA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2BB5F9B2" w14:textId="77777777" w:rsidR="0067758B" w:rsidRDefault="001A3EAC">
            <w:pPr>
              <w:pStyle w:val="TableParagraph"/>
              <w:spacing w:before="1" w:line="113" w:lineRule="exact"/>
              <w:ind w:left="10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F44E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470161F3" w14:textId="77777777" w:rsidR="0067758B" w:rsidRDefault="001A3EAC">
            <w:pPr>
              <w:pStyle w:val="TableParagraph"/>
              <w:spacing w:before="1" w:line="113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8CCF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1300A41A" w14:textId="77777777">
        <w:trPr>
          <w:trHeight w:val="131"/>
        </w:trPr>
        <w:tc>
          <w:tcPr>
            <w:tcW w:w="1702" w:type="dxa"/>
          </w:tcPr>
          <w:p w14:paraId="13E69A6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10BD10E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403DE7A0" w14:textId="77777777" w:rsidR="0067758B" w:rsidRDefault="001A3EAC">
            <w:pPr>
              <w:pStyle w:val="TableParagraph"/>
              <w:spacing w:before="1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B513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6A8E6C79" w14:textId="77777777" w:rsidR="0067758B" w:rsidRDefault="001A3EAC">
            <w:pPr>
              <w:pStyle w:val="TableParagraph"/>
              <w:spacing w:before="1" w:line="110" w:lineRule="exact"/>
              <w:ind w:left="10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3E3D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9" w:type="dxa"/>
            <w:tcBorders>
              <w:left w:val="single" w:sz="4" w:space="0" w:color="000000"/>
            </w:tcBorders>
          </w:tcPr>
          <w:p w14:paraId="733493A8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/>
            </w:tcBorders>
          </w:tcPr>
          <w:p w14:paraId="43118AA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07010E61" w14:textId="77777777">
        <w:trPr>
          <w:trHeight w:val="131"/>
        </w:trPr>
        <w:tc>
          <w:tcPr>
            <w:tcW w:w="1702" w:type="dxa"/>
          </w:tcPr>
          <w:p w14:paraId="1AA429D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26E650B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6CB318A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5A3E6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122D715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0431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9" w:type="dxa"/>
            <w:tcBorders>
              <w:left w:val="single" w:sz="4" w:space="0" w:color="000000"/>
            </w:tcBorders>
          </w:tcPr>
          <w:p w14:paraId="48EACED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66" w:type="dxa"/>
          </w:tcPr>
          <w:p w14:paraId="730E4F3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78973D8E" w14:textId="77777777">
        <w:trPr>
          <w:trHeight w:val="52"/>
        </w:trPr>
        <w:tc>
          <w:tcPr>
            <w:tcW w:w="1702" w:type="dxa"/>
          </w:tcPr>
          <w:p w14:paraId="4E91513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7" w:type="dxa"/>
          </w:tcPr>
          <w:p w14:paraId="37E58AB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8" w:type="dxa"/>
          </w:tcPr>
          <w:p w14:paraId="7C0853B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66818D1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4" w:type="dxa"/>
          </w:tcPr>
          <w:p w14:paraId="130FA3B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5A08B24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9" w:type="dxa"/>
          </w:tcPr>
          <w:p w14:paraId="1AACC90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66" w:type="dxa"/>
          </w:tcPr>
          <w:p w14:paraId="71A8ECF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569D8B7" w14:textId="77777777">
        <w:trPr>
          <w:trHeight w:val="191"/>
        </w:trPr>
        <w:tc>
          <w:tcPr>
            <w:tcW w:w="10078" w:type="dxa"/>
            <w:gridSpan w:val="8"/>
          </w:tcPr>
          <w:p w14:paraId="5D216699" w14:textId="77777777" w:rsidR="0067758B" w:rsidRDefault="001A3EAC">
            <w:pPr>
              <w:pStyle w:val="TableParagraph"/>
              <w:spacing w:before="2"/>
              <w:ind w:left="117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дублировать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нешний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 xml:space="preserve">вид </w:t>
            </w:r>
            <w:r>
              <w:rPr>
                <w:i/>
                <w:sz w:val="10"/>
              </w:rPr>
              <w:t>(да)</w:t>
            </w:r>
          </w:p>
        </w:tc>
      </w:tr>
      <w:tr w:rsidR="0067758B" w14:paraId="091C8FA3" w14:textId="77777777">
        <w:trPr>
          <w:trHeight w:val="331"/>
        </w:trPr>
        <w:tc>
          <w:tcPr>
            <w:tcW w:w="10078" w:type="dxa"/>
            <w:gridSpan w:val="8"/>
          </w:tcPr>
          <w:p w14:paraId="28ABDC38" w14:textId="77777777" w:rsidR="0067758B" w:rsidRDefault="001A3EAC">
            <w:pPr>
              <w:pStyle w:val="TableParagraph"/>
              <w:spacing w:before="2"/>
              <w:ind w:left="117"/>
              <w:rPr>
                <w:i/>
                <w:sz w:val="10"/>
              </w:rPr>
            </w:pPr>
            <w:r>
              <w:rPr>
                <w:i/>
                <w:sz w:val="10"/>
              </w:rPr>
              <w:t>возможно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ыбрать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тольк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  <w:p w14:paraId="642C0DDC" w14:textId="77777777" w:rsidR="0067758B" w:rsidRDefault="001A3EAC">
            <w:pPr>
              <w:pStyle w:val="TableParagraph"/>
              <w:spacing w:before="17"/>
              <w:ind w:left="11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жати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неш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ид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дублиру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следующ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фасад</w:t>
            </w:r>
          </w:p>
        </w:tc>
      </w:tr>
      <w:tr w:rsidR="0067758B" w14:paraId="7E717C71" w14:textId="77777777">
        <w:trPr>
          <w:trHeight w:val="186"/>
        </w:trPr>
        <w:tc>
          <w:tcPr>
            <w:tcW w:w="1702" w:type="dxa"/>
            <w:tcBorders>
              <w:right w:val="single" w:sz="4" w:space="0" w:color="000000"/>
            </w:tcBorders>
          </w:tcPr>
          <w:p w14:paraId="27BF041B" w14:textId="77777777" w:rsidR="0067758B" w:rsidRDefault="001A3EAC">
            <w:pPr>
              <w:pStyle w:val="TableParagraph"/>
              <w:ind w:left="117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удалить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фасада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i/>
                <w:sz w:val="10"/>
              </w:rPr>
              <w:t>(да)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D59DF" w14:textId="68AF9304" w:rsidR="0067758B" w:rsidRDefault="008A3B91">
            <w:pPr>
              <w:pStyle w:val="TableParagraph"/>
              <w:spacing w:line="187" w:lineRule="exact"/>
              <w:ind w:left="251" w:right="-72"/>
              <w:rPr>
                <w:rFonts w:ascii="Calibri"/>
                <w:sz w:val="18"/>
              </w:rPr>
            </w:pPr>
            <w:r>
              <w:rPr>
                <w:rFonts w:ascii="Calibri"/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6EDA4D03" wp14:editId="0B9B87A6">
                      <wp:extent cx="6350" cy="119380"/>
                      <wp:effectExtent l="0" t="3810" r="6350" b="635"/>
                      <wp:docPr id="535" name="Group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9380"/>
                                <a:chOff x="0" y="0"/>
                                <a:chExt cx="10" cy="188"/>
                              </a:xfrm>
                            </wpg:grpSpPr>
                            <wps:wsp>
                              <wps:cNvPr id="536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A22528E" id="Group 520" o:spid="_x0000_s1026" style="width:.5pt;height:9.4pt;mso-position-horizontal-relative:char;mso-position-vertical-relative:line" coordsize="1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">
                      <v:rect id="Rectangle 521" o:spid="_x0000_s1027" style="position:absolute;width:1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hm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Qz6Q3iciUdATu4AAAD//wMAUEsBAi0AFAAGAAgAAAAhANvh9svuAAAAhQEAABMAAAAAAAAA&#10;AAAAAAAAAAAAAFtDb250ZW50X1R5cGVzXS54bWxQSwECLQAUAAYACAAAACEAWvQsW78AAAAVAQAA&#10;CwAAAAAAAAAAAAAAAAAfAQAAX3JlbHMvLnJlbHNQSwECLQAUAAYACAAAACEAZesIZs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48" w:type="dxa"/>
          </w:tcPr>
          <w:p w14:paraId="293DA69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8" w:type="dxa"/>
          </w:tcPr>
          <w:p w14:paraId="3D2CBBE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</w:tcPr>
          <w:p w14:paraId="78309C7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7BEECF5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1394A48E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4879A9B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29429B83" w14:textId="77777777">
        <w:trPr>
          <w:trHeight w:val="131"/>
        </w:trPr>
        <w:tc>
          <w:tcPr>
            <w:tcW w:w="1702" w:type="dxa"/>
            <w:tcBorders>
              <w:bottom w:val="single" w:sz="4" w:space="0" w:color="000000"/>
            </w:tcBorders>
          </w:tcPr>
          <w:p w14:paraId="62BFF183" w14:textId="77777777" w:rsidR="0067758B" w:rsidRDefault="001A3EAC">
            <w:pPr>
              <w:pStyle w:val="TableParagraph"/>
              <w:spacing w:line="111" w:lineRule="exact"/>
              <w:ind w:left="11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л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далятся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78A10F2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</w:tcPr>
          <w:p w14:paraId="55CFE9F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24509B6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4" w:type="dxa"/>
          </w:tcPr>
          <w:p w14:paraId="436687FF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4F7C29B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19" w:type="dxa"/>
          </w:tcPr>
          <w:p w14:paraId="6959106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14:paraId="18D7C8E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1D938636" w14:textId="77777777">
        <w:trPr>
          <w:trHeight w:val="1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4AB68" w14:textId="77777777" w:rsidR="0067758B" w:rsidRDefault="001A3EAC">
            <w:pPr>
              <w:pStyle w:val="TableParagraph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: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7A40A52C" w14:textId="6D84740E" w:rsidR="0067758B" w:rsidRDefault="008A3B91">
            <w:pPr>
              <w:pStyle w:val="TableParagraph"/>
              <w:spacing w:line="184" w:lineRule="exact"/>
              <w:ind w:left="256" w:right="-72"/>
              <w:rPr>
                <w:rFonts w:ascii="Calibri"/>
                <w:sz w:val="18"/>
              </w:rPr>
            </w:pPr>
            <w:r>
              <w:rPr>
                <w:rFonts w:ascii="Calibri"/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107E0259" wp14:editId="5E75EFFC">
                      <wp:extent cx="6350" cy="117475"/>
                      <wp:effectExtent l="0" t="0" r="6350" b="0"/>
                      <wp:docPr id="533" name="Group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7475"/>
                                <a:chOff x="0" y="0"/>
                                <a:chExt cx="10" cy="185"/>
                              </a:xfrm>
                            </wpg:grpSpPr>
                            <wps:wsp>
                              <wps:cNvPr id="534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2352AD6" id="Group 518" o:spid="_x0000_s1026" style="width:.5pt;height:9.25pt;mso-position-horizontal-relative:char;mso-position-vertical-relative:line" coordsize="1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">
                      <v:rect id="Rectangle 519" o:spid="_x0000_s1027" style="position:absolute;width:1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OK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sGwP4D7mXgE5OQGAAD//wMAUEsBAi0AFAAGAAgAAAAhANvh9svuAAAAhQEAABMAAAAAAAAA&#10;AAAAAAAAAAAAAFtDb250ZW50X1R5cGVzXS54bWxQSwECLQAUAAYACAAAACEAWvQsW78AAAAVAQAA&#10;CwAAAAAAAAAAAAAAAAAfAQAAX3JlbHMvLnJlbHNQSwECLQAUAAYACAAAACEA+nUzis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1D0D7482" w14:textId="77777777" w:rsidR="0067758B" w:rsidRDefault="001A3EAC">
            <w:pPr>
              <w:pStyle w:val="TableParagraph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6BE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0AA6699D" w14:textId="77777777" w:rsidR="0067758B" w:rsidRDefault="001A3EAC">
            <w:pPr>
              <w:pStyle w:val="TableParagraph"/>
              <w:ind w:left="10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5B7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6677BD3E" w14:textId="77777777" w:rsidR="0067758B" w:rsidRDefault="001A3EAC">
            <w:pPr>
              <w:pStyle w:val="TableParagraph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EBA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0D02439E" w14:textId="77777777">
        <w:trPr>
          <w:trHeight w:val="131"/>
        </w:trPr>
        <w:tc>
          <w:tcPr>
            <w:tcW w:w="1702" w:type="dxa"/>
            <w:tcBorders>
              <w:top w:val="single" w:sz="4" w:space="0" w:color="000000"/>
            </w:tcBorders>
          </w:tcPr>
          <w:p w14:paraId="3F908FB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27E6785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</w:tcPr>
          <w:p w14:paraId="4FA343B2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14:paraId="4568F64E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994" w:type="dxa"/>
          </w:tcPr>
          <w:p w14:paraId="66BDE4BA" w14:textId="77777777" w:rsidR="0067758B" w:rsidRDefault="001A3EAC">
            <w:pPr>
              <w:pStyle w:val="TableParagraph"/>
              <w:spacing w:line="112" w:lineRule="exact"/>
              <w:ind w:left="114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1DFC9DF9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1319" w:type="dxa"/>
          </w:tcPr>
          <w:p w14:paraId="7F450A3B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</w:tcPr>
          <w:p w14:paraId="16A68328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</w:tr>
      <w:tr w:rsidR="0067758B" w14:paraId="2459A86D" w14:textId="77777777">
        <w:trPr>
          <w:trHeight w:val="133"/>
        </w:trPr>
        <w:tc>
          <w:tcPr>
            <w:tcW w:w="1702" w:type="dxa"/>
          </w:tcPr>
          <w:p w14:paraId="2AE8ACB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</w:tcPr>
          <w:p w14:paraId="3B36915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3771AA0A" w14:textId="77777777" w:rsidR="0067758B" w:rsidRDefault="001A3EAC">
            <w:pPr>
              <w:pStyle w:val="TableParagraph"/>
              <w:spacing w:before="3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24C4" w14:textId="77777777" w:rsidR="0067758B" w:rsidRDefault="001A3EAC">
            <w:pPr>
              <w:pStyle w:val="TableParagraph"/>
              <w:spacing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5AB03297" w14:textId="77777777" w:rsidR="0067758B" w:rsidRDefault="001A3EAC">
            <w:pPr>
              <w:pStyle w:val="TableParagraph"/>
              <w:spacing w:before="3" w:line="110" w:lineRule="exact"/>
              <w:ind w:left="10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BE52" w14:textId="77777777" w:rsidR="0067758B" w:rsidRDefault="001A3EAC">
            <w:pPr>
              <w:pStyle w:val="TableParagraph"/>
              <w:spacing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563F261B" w14:textId="77777777" w:rsidR="0067758B" w:rsidRDefault="001A3EAC">
            <w:pPr>
              <w:pStyle w:val="TableParagraph"/>
              <w:spacing w:before="3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BD3D" w14:textId="77777777" w:rsidR="0067758B" w:rsidRDefault="001A3EAC">
            <w:pPr>
              <w:pStyle w:val="TableParagraph"/>
              <w:spacing w:line="114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4CA19B64" w14:textId="77777777">
        <w:trPr>
          <w:trHeight w:val="131"/>
        </w:trPr>
        <w:tc>
          <w:tcPr>
            <w:tcW w:w="1702" w:type="dxa"/>
          </w:tcPr>
          <w:p w14:paraId="1E9F1A38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58BD87C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7A0F7273" w14:textId="77777777" w:rsidR="0067758B" w:rsidRDefault="001A3EAC">
            <w:pPr>
              <w:pStyle w:val="TableParagraph"/>
              <w:spacing w:before="1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A1B6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3C968761" w14:textId="77777777" w:rsidR="0067758B" w:rsidRDefault="001A3EAC">
            <w:pPr>
              <w:pStyle w:val="TableParagraph"/>
              <w:spacing w:before="1" w:line="110" w:lineRule="exact"/>
              <w:ind w:left="10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59EB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9" w:type="dxa"/>
            <w:tcBorders>
              <w:left w:val="single" w:sz="4" w:space="0" w:color="000000"/>
            </w:tcBorders>
          </w:tcPr>
          <w:p w14:paraId="6E8A89B9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/>
            </w:tcBorders>
          </w:tcPr>
          <w:p w14:paraId="53D27A1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669D312D" w14:textId="77777777">
        <w:trPr>
          <w:trHeight w:val="131"/>
        </w:trPr>
        <w:tc>
          <w:tcPr>
            <w:tcW w:w="1702" w:type="dxa"/>
          </w:tcPr>
          <w:p w14:paraId="6ED3348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3792F9C8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1C85464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6A6E1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0E9CD45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D5D6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9" w:type="dxa"/>
            <w:tcBorders>
              <w:left w:val="single" w:sz="4" w:space="0" w:color="000000"/>
            </w:tcBorders>
          </w:tcPr>
          <w:p w14:paraId="363A507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66" w:type="dxa"/>
          </w:tcPr>
          <w:p w14:paraId="762E3B1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17C60E56" w14:textId="77777777">
        <w:trPr>
          <w:trHeight w:val="258"/>
        </w:trPr>
        <w:tc>
          <w:tcPr>
            <w:tcW w:w="1702" w:type="dxa"/>
            <w:tcBorders>
              <w:bottom w:val="single" w:sz="2" w:space="0" w:color="000000"/>
            </w:tcBorders>
          </w:tcPr>
          <w:p w14:paraId="37746D2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7" w:type="dxa"/>
            <w:tcBorders>
              <w:bottom w:val="single" w:sz="2" w:space="0" w:color="000000"/>
            </w:tcBorders>
          </w:tcPr>
          <w:p w14:paraId="088B666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</w:tcPr>
          <w:p w14:paraId="66E447F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5EA9EB08" w14:textId="62C97C14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A38442C" wp14:editId="1D4B09F3">
                      <wp:extent cx="982980" cy="6350"/>
                      <wp:effectExtent l="1270" t="0" r="0" b="6350"/>
                      <wp:docPr id="531" name="Group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6350"/>
                                <a:chOff x="0" y="0"/>
                                <a:chExt cx="1548" cy="10"/>
                              </a:xfrm>
                            </wpg:grpSpPr>
                            <wps:wsp>
                              <wps:cNvPr id="532" name="AutoShape 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48" cy="10"/>
                                </a:xfrm>
                                <a:custGeom>
                                  <a:avLst/>
                                  <a:gdLst>
                                    <a:gd name="T0" fmla="*/ 823 w 1548"/>
                                    <a:gd name="T1" fmla="*/ 0 h 10"/>
                                    <a:gd name="T2" fmla="*/ 814 w 1548"/>
                                    <a:gd name="T3" fmla="*/ 0 h 10"/>
                                    <a:gd name="T4" fmla="*/ 535 w 1548"/>
                                    <a:gd name="T5" fmla="*/ 0 h 10"/>
                                    <a:gd name="T6" fmla="*/ 526 w 1548"/>
                                    <a:gd name="T7" fmla="*/ 0 h 10"/>
                                    <a:gd name="T8" fmla="*/ 10 w 1548"/>
                                    <a:gd name="T9" fmla="*/ 0 h 10"/>
                                    <a:gd name="T10" fmla="*/ 0 w 1548"/>
                                    <a:gd name="T11" fmla="*/ 0 h 10"/>
                                    <a:gd name="T12" fmla="*/ 0 w 1548"/>
                                    <a:gd name="T13" fmla="*/ 10 h 10"/>
                                    <a:gd name="T14" fmla="*/ 10 w 1548"/>
                                    <a:gd name="T15" fmla="*/ 10 h 10"/>
                                    <a:gd name="T16" fmla="*/ 526 w 1548"/>
                                    <a:gd name="T17" fmla="*/ 10 h 10"/>
                                    <a:gd name="T18" fmla="*/ 535 w 1548"/>
                                    <a:gd name="T19" fmla="*/ 10 h 10"/>
                                    <a:gd name="T20" fmla="*/ 814 w 1548"/>
                                    <a:gd name="T21" fmla="*/ 10 h 10"/>
                                    <a:gd name="T22" fmla="*/ 823 w 1548"/>
                                    <a:gd name="T23" fmla="*/ 10 h 10"/>
                                    <a:gd name="T24" fmla="*/ 823 w 1548"/>
                                    <a:gd name="T25" fmla="*/ 0 h 10"/>
                                    <a:gd name="T26" fmla="*/ 1548 w 1548"/>
                                    <a:gd name="T27" fmla="*/ 0 h 10"/>
                                    <a:gd name="T28" fmla="*/ 1056 w 1548"/>
                                    <a:gd name="T29" fmla="*/ 0 h 10"/>
                                    <a:gd name="T30" fmla="*/ 1046 w 1548"/>
                                    <a:gd name="T31" fmla="*/ 0 h 10"/>
                                    <a:gd name="T32" fmla="*/ 823 w 1548"/>
                                    <a:gd name="T33" fmla="*/ 0 h 10"/>
                                    <a:gd name="T34" fmla="*/ 823 w 1548"/>
                                    <a:gd name="T35" fmla="*/ 10 h 10"/>
                                    <a:gd name="T36" fmla="*/ 1046 w 1548"/>
                                    <a:gd name="T37" fmla="*/ 10 h 10"/>
                                    <a:gd name="T38" fmla="*/ 1056 w 1548"/>
                                    <a:gd name="T39" fmla="*/ 10 h 10"/>
                                    <a:gd name="T40" fmla="*/ 1548 w 1548"/>
                                    <a:gd name="T41" fmla="*/ 10 h 10"/>
                                    <a:gd name="T42" fmla="*/ 1548 w 1548"/>
                                    <a:gd name="T4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548" h="10">
                                      <a:moveTo>
                                        <a:pt x="823" y="0"/>
                                      </a:moveTo>
                                      <a:lnTo>
                                        <a:pt x="814" y="0"/>
                                      </a:lnTo>
                                      <a:lnTo>
                                        <a:pt x="535" y="0"/>
                                      </a:lnTo>
                                      <a:lnTo>
                                        <a:pt x="526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26" y="10"/>
                                      </a:lnTo>
                                      <a:lnTo>
                                        <a:pt x="535" y="10"/>
                                      </a:lnTo>
                                      <a:lnTo>
                                        <a:pt x="814" y="10"/>
                                      </a:lnTo>
                                      <a:lnTo>
                                        <a:pt x="823" y="10"/>
                                      </a:lnTo>
                                      <a:lnTo>
                                        <a:pt x="823" y="0"/>
                                      </a:lnTo>
                                      <a:close/>
                                      <a:moveTo>
                                        <a:pt x="1548" y="0"/>
                                      </a:moveTo>
                                      <a:lnTo>
                                        <a:pt x="1056" y="0"/>
                                      </a:lnTo>
                                      <a:lnTo>
                                        <a:pt x="1046" y="0"/>
                                      </a:lnTo>
                                      <a:lnTo>
                                        <a:pt x="823" y="0"/>
                                      </a:lnTo>
                                      <a:lnTo>
                                        <a:pt x="823" y="10"/>
                                      </a:lnTo>
                                      <a:lnTo>
                                        <a:pt x="1046" y="10"/>
                                      </a:lnTo>
                                      <a:lnTo>
                                        <a:pt x="1056" y="10"/>
                                      </a:lnTo>
                                      <a:lnTo>
                                        <a:pt x="1548" y="10"/>
                                      </a:lnTo>
                                      <a:lnTo>
                                        <a:pt x="15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326F2C8" id="Group 516" o:spid="_x0000_s1026" style="width:77.4pt;height:.5pt;mso-position-horizontal-relative:char;mso-position-vertical-relative:line" coordsize="1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">
                      <v:shape id="AutoShape 517" o:spid="_x0000_s1027" style="position:absolute;width:1548;height:10;visibility:visible;mso-wrap-style:square;v-text-anchor:top" coordsize="154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" path="m823,r-9,l535,r-9,l10,,,,,10r10,l526,10r9,l814,10r9,l823,xm1548,l1056,r-10,l823,r,10l1046,10r10,l1548,10r,-10xe" fillcolor="black" stroked="f">
                        <v:path arrowok="t" o:connecttype="custom" o:connectlocs="823,0;814,0;535,0;526,0;10,0;0,0;0,10;10,10;526,10;535,10;814,10;823,10;823,0;1548,0;1056,0;1046,0;823,0;823,10;1046,10;1056,10;1548,10;1548,0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4" w:type="dxa"/>
          </w:tcPr>
          <w:p w14:paraId="37AA680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1F64968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70EF7A4E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2E33E43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19CD1CE8" w14:textId="77777777">
        <w:trPr>
          <w:trHeight w:val="193"/>
        </w:trPr>
        <w:tc>
          <w:tcPr>
            <w:tcW w:w="1702" w:type="dxa"/>
            <w:tcBorders>
              <w:top w:val="single" w:sz="2" w:space="0" w:color="000000"/>
              <w:left w:val="single" w:sz="4" w:space="0" w:color="000000"/>
            </w:tcBorders>
          </w:tcPr>
          <w:p w14:paraId="2420A740" w14:textId="77777777" w:rsidR="0067758B" w:rsidRDefault="001A3EAC">
            <w:pPr>
              <w:pStyle w:val="TableParagraph"/>
              <w:spacing w:before="4" w:line="172" w:lineRule="exact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Козырек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</w:tc>
        <w:tc>
          <w:tcPr>
            <w:tcW w:w="257" w:type="dxa"/>
            <w:tcBorders>
              <w:top w:val="single" w:sz="2" w:space="0" w:color="000000"/>
            </w:tcBorders>
          </w:tcPr>
          <w:p w14:paraId="13BD09F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5633CF5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7C65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не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зменяется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14:paraId="13A1EEF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4659E72E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02069AF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5272D11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697AEF27" w14:textId="77777777">
        <w:trPr>
          <w:trHeight w:val="201"/>
        </w:trPr>
        <w:tc>
          <w:tcPr>
            <w:tcW w:w="1702" w:type="dxa"/>
            <w:tcBorders>
              <w:left w:val="single" w:sz="4" w:space="0" w:color="000000"/>
            </w:tcBorders>
          </w:tcPr>
          <w:p w14:paraId="6CDAB2D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7" w:type="dxa"/>
          </w:tcPr>
          <w:p w14:paraId="1D0AE12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</w:tcPr>
          <w:p w14:paraId="456C7E4B" w14:textId="77777777" w:rsidR="0067758B" w:rsidRDefault="001A3EAC">
            <w:pPr>
              <w:pStyle w:val="TableParagraph"/>
              <w:spacing w:line="173" w:lineRule="exact"/>
              <w:ind w:right="393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элемент: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14:paraId="6E35D703" w14:textId="77777777" w:rsidR="0067758B" w:rsidRDefault="001A3EAC">
            <w:pPr>
              <w:pStyle w:val="TableParagraph"/>
              <w:spacing w:line="136" w:lineRule="exact"/>
              <w:ind w:left="112"/>
              <w:rPr>
                <w:i/>
                <w:sz w:val="12"/>
              </w:rPr>
            </w:pPr>
            <w:r>
              <w:rPr>
                <w:i/>
                <w:sz w:val="12"/>
              </w:rPr>
              <w:t>или</w:t>
            </w:r>
          </w:p>
        </w:tc>
        <w:tc>
          <w:tcPr>
            <w:tcW w:w="994" w:type="dxa"/>
          </w:tcPr>
          <w:p w14:paraId="2286912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1F7AE01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47F33C7A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5963ECA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16479F45" w14:textId="77777777">
        <w:trPr>
          <w:trHeight w:val="186"/>
        </w:trPr>
        <w:tc>
          <w:tcPr>
            <w:tcW w:w="1702" w:type="dxa"/>
            <w:tcBorders>
              <w:left w:val="single" w:sz="4" w:space="0" w:color="000000"/>
            </w:tcBorders>
          </w:tcPr>
          <w:p w14:paraId="2C358A4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7" w:type="dxa"/>
          </w:tcPr>
          <w:p w14:paraId="1D05A65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7CCB69CA" w14:textId="77777777" w:rsidR="0067758B" w:rsidRDefault="001A3EAC">
            <w:pPr>
              <w:pStyle w:val="TableParagraph"/>
              <w:spacing w:line="115" w:lineRule="exact"/>
              <w:ind w:left="395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.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52D6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изменяется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14:paraId="61C4974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4DED9B0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2F62040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5E419D9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2157418B" w14:textId="77777777">
        <w:trPr>
          <w:trHeight w:val="52"/>
        </w:trPr>
        <w:tc>
          <w:tcPr>
            <w:tcW w:w="1702" w:type="dxa"/>
          </w:tcPr>
          <w:p w14:paraId="54B5E5B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7" w:type="dxa"/>
            <w:tcBorders>
              <w:bottom w:val="single" w:sz="4" w:space="0" w:color="000000"/>
            </w:tcBorders>
          </w:tcPr>
          <w:p w14:paraId="613B956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8" w:type="dxa"/>
          </w:tcPr>
          <w:p w14:paraId="45DF28B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14:paraId="1D2908D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4" w:type="dxa"/>
          </w:tcPr>
          <w:p w14:paraId="4A43C65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4" w:type="dxa"/>
          </w:tcPr>
          <w:p w14:paraId="251DBD7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9" w:type="dxa"/>
          </w:tcPr>
          <w:p w14:paraId="00FA7CB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66" w:type="dxa"/>
          </w:tcPr>
          <w:p w14:paraId="248F1CF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5A016187" w14:textId="77777777">
        <w:trPr>
          <w:trHeight w:val="184"/>
        </w:trPr>
        <w:tc>
          <w:tcPr>
            <w:tcW w:w="1702" w:type="dxa"/>
            <w:tcBorders>
              <w:right w:val="single" w:sz="4" w:space="0" w:color="000000"/>
            </w:tcBorders>
          </w:tcPr>
          <w:p w14:paraId="2B7A429C" w14:textId="77777777" w:rsidR="0067758B" w:rsidRDefault="001A3EAC">
            <w:pPr>
              <w:pStyle w:val="TableParagraph"/>
              <w:ind w:left="117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удалить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фасада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i/>
                <w:sz w:val="10"/>
              </w:rPr>
              <w:t>(да)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A12F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</w:tcPr>
          <w:p w14:paraId="7697012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8" w:type="dxa"/>
          </w:tcPr>
          <w:p w14:paraId="1A1364A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</w:tcPr>
          <w:p w14:paraId="7509677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04D2D8F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27DA06B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72419BC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490BDFC3" w14:textId="77777777">
        <w:trPr>
          <w:trHeight w:val="131"/>
        </w:trPr>
        <w:tc>
          <w:tcPr>
            <w:tcW w:w="1702" w:type="dxa"/>
            <w:tcBorders>
              <w:bottom w:val="single" w:sz="4" w:space="0" w:color="000000"/>
            </w:tcBorders>
          </w:tcPr>
          <w:p w14:paraId="02076238" w14:textId="77777777" w:rsidR="0067758B" w:rsidRDefault="001A3EAC">
            <w:pPr>
              <w:pStyle w:val="TableParagraph"/>
              <w:spacing w:line="112" w:lineRule="exact"/>
              <w:ind w:left="11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л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далятся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704FC09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3E9BDD7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8" w:type="dxa"/>
            <w:tcBorders>
              <w:bottom w:val="single" w:sz="2" w:space="0" w:color="000000"/>
            </w:tcBorders>
          </w:tcPr>
          <w:p w14:paraId="7C8CC838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4" w:type="dxa"/>
          </w:tcPr>
          <w:p w14:paraId="3FE9F4F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4" w:type="dxa"/>
            <w:tcBorders>
              <w:bottom w:val="single" w:sz="2" w:space="0" w:color="000000"/>
            </w:tcBorders>
          </w:tcPr>
          <w:p w14:paraId="0D66B14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19" w:type="dxa"/>
          </w:tcPr>
          <w:p w14:paraId="37AB773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66" w:type="dxa"/>
            <w:tcBorders>
              <w:bottom w:val="single" w:sz="2" w:space="0" w:color="000000"/>
            </w:tcBorders>
          </w:tcPr>
          <w:p w14:paraId="480A2A7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435288D9" w14:textId="77777777">
        <w:trPr>
          <w:trHeight w:val="1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40F15" w14:textId="77777777" w:rsidR="0067758B" w:rsidRDefault="001A3EAC">
            <w:pPr>
              <w:pStyle w:val="TableParagraph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: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36139144" w14:textId="17BEA97F" w:rsidR="0067758B" w:rsidRDefault="008A3B91">
            <w:pPr>
              <w:pStyle w:val="TableParagraph"/>
              <w:spacing w:line="184" w:lineRule="exact"/>
              <w:ind w:left="256" w:right="-72"/>
              <w:rPr>
                <w:rFonts w:ascii="Calibri"/>
                <w:sz w:val="18"/>
              </w:rPr>
            </w:pPr>
            <w:r>
              <w:rPr>
                <w:rFonts w:ascii="Calibri"/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5FFF45D9" wp14:editId="5C933E02">
                      <wp:extent cx="6350" cy="117475"/>
                      <wp:effectExtent l="0" t="0" r="6350" b="635"/>
                      <wp:docPr id="529" name="Group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7475"/>
                                <a:chOff x="0" y="0"/>
                                <a:chExt cx="10" cy="185"/>
                              </a:xfrm>
                            </wpg:grpSpPr>
                            <wps:wsp>
                              <wps:cNvPr id="530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4C8AB186" id="Group 514" o:spid="_x0000_s1026" style="width:.5pt;height:9.25pt;mso-position-horizontal-relative:char;mso-position-vertical-relative:line" coordsize="1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">
                      <v:rect id="Rectangle 515" o:spid="_x0000_s1027" style="position:absolute;width:1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WJ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T5zg/nolHQC7/AQAA//8DAFBLAQItABQABgAIAAAAIQDb4fbL7gAAAIUBAAATAAAAAAAAAAAA&#10;AAAAAAAAAABbQ29udGVudF9UeXBlc10ueG1sUEsBAi0AFAAGAAgAAAAhAFr0LFu/AAAAFQEAAAsA&#10;AAAAAAAAAAAAAAAAHwEAAF9yZWxzLy5yZWxzUEsBAi0AFAAGAAgAAAAhAIVONYn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27B8A21D" w14:textId="77777777" w:rsidR="0067758B" w:rsidRDefault="001A3EAC">
            <w:pPr>
              <w:pStyle w:val="TableParagraph"/>
              <w:spacing w:before="2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062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5A68FB48" w14:textId="77777777" w:rsidR="0067758B" w:rsidRDefault="001A3EAC">
            <w:pPr>
              <w:pStyle w:val="TableParagraph"/>
              <w:spacing w:before="2"/>
              <w:ind w:left="10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CF6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372D5884" w14:textId="77777777" w:rsidR="0067758B" w:rsidRDefault="001A3EAC">
            <w:pPr>
              <w:pStyle w:val="TableParagraph"/>
              <w:spacing w:before="2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9F5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72F50D75" w14:textId="77777777">
        <w:trPr>
          <w:trHeight w:val="131"/>
        </w:trPr>
        <w:tc>
          <w:tcPr>
            <w:tcW w:w="1702" w:type="dxa"/>
            <w:tcBorders>
              <w:top w:val="single" w:sz="4" w:space="0" w:color="000000"/>
            </w:tcBorders>
          </w:tcPr>
          <w:p w14:paraId="5058C82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7904039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</w:tcPr>
          <w:p w14:paraId="2A09CBBC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14:paraId="54D9C117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994" w:type="dxa"/>
          </w:tcPr>
          <w:p w14:paraId="40D1685F" w14:textId="77777777" w:rsidR="0067758B" w:rsidRDefault="001A3EAC">
            <w:pPr>
              <w:pStyle w:val="TableParagraph"/>
              <w:spacing w:line="112" w:lineRule="exact"/>
              <w:ind w:left="114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3C9DD642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1319" w:type="dxa"/>
          </w:tcPr>
          <w:p w14:paraId="0E318256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</w:tcPr>
          <w:p w14:paraId="1C61E759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</w:tr>
      <w:tr w:rsidR="0067758B" w14:paraId="58C33B15" w14:textId="77777777">
        <w:trPr>
          <w:trHeight w:val="131"/>
        </w:trPr>
        <w:tc>
          <w:tcPr>
            <w:tcW w:w="1702" w:type="dxa"/>
          </w:tcPr>
          <w:p w14:paraId="3E12305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5AD4AC8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2BEAAE3A" w14:textId="77777777" w:rsidR="0067758B" w:rsidRDefault="001A3EAC">
            <w:pPr>
              <w:pStyle w:val="TableParagraph"/>
              <w:spacing w:before="1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A6FB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3054E910" w14:textId="77777777" w:rsidR="0067758B" w:rsidRDefault="001A3EAC">
            <w:pPr>
              <w:pStyle w:val="TableParagraph"/>
              <w:spacing w:before="1" w:line="110" w:lineRule="exact"/>
              <w:ind w:left="10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EAA5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2D9FA1FF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763F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6C7057F8" w14:textId="77777777">
        <w:trPr>
          <w:trHeight w:val="134"/>
        </w:trPr>
        <w:tc>
          <w:tcPr>
            <w:tcW w:w="1702" w:type="dxa"/>
          </w:tcPr>
          <w:p w14:paraId="54BE798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</w:tcPr>
          <w:p w14:paraId="2A4A302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7B2518E8" w14:textId="77777777" w:rsidR="0067758B" w:rsidRDefault="001A3EAC">
            <w:pPr>
              <w:pStyle w:val="TableParagraph"/>
              <w:spacing w:before="3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81F4" w14:textId="77777777" w:rsidR="0067758B" w:rsidRDefault="001A3EAC">
            <w:pPr>
              <w:pStyle w:val="TableParagraph"/>
              <w:spacing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0E3B4948" w14:textId="77777777" w:rsidR="0067758B" w:rsidRDefault="001A3EAC">
            <w:pPr>
              <w:pStyle w:val="TableParagraph"/>
              <w:spacing w:before="3" w:line="110" w:lineRule="exact"/>
              <w:ind w:left="10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0841" w14:textId="77777777" w:rsidR="0067758B" w:rsidRDefault="001A3EAC">
            <w:pPr>
              <w:pStyle w:val="TableParagraph"/>
              <w:spacing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9" w:type="dxa"/>
            <w:tcBorders>
              <w:left w:val="single" w:sz="4" w:space="0" w:color="000000"/>
            </w:tcBorders>
          </w:tcPr>
          <w:p w14:paraId="588468D3" w14:textId="77777777" w:rsidR="0067758B" w:rsidRDefault="001A3EAC">
            <w:pPr>
              <w:pStyle w:val="TableParagraph"/>
              <w:spacing w:before="3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/>
            </w:tcBorders>
          </w:tcPr>
          <w:p w14:paraId="6AB63DD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37858726" w14:textId="77777777">
        <w:trPr>
          <w:trHeight w:val="131"/>
        </w:trPr>
        <w:tc>
          <w:tcPr>
            <w:tcW w:w="1702" w:type="dxa"/>
          </w:tcPr>
          <w:p w14:paraId="2CEBBBA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6A89F71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49D9F56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7DFB5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483E0F8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642D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9" w:type="dxa"/>
            <w:tcBorders>
              <w:left w:val="single" w:sz="4" w:space="0" w:color="000000"/>
            </w:tcBorders>
          </w:tcPr>
          <w:p w14:paraId="3AFABE8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66" w:type="dxa"/>
          </w:tcPr>
          <w:p w14:paraId="406D2DD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68192446" w14:textId="77777777">
        <w:trPr>
          <w:trHeight w:val="52"/>
        </w:trPr>
        <w:tc>
          <w:tcPr>
            <w:tcW w:w="1702" w:type="dxa"/>
          </w:tcPr>
          <w:p w14:paraId="189E8D0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7" w:type="dxa"/>
          </w:tcPr>
          <w:p w14:paraId="15961A2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8" w:type="dxa"/>
          </w:tcPr>
          <w:p w14:paraId="3A76B36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76CDFAD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4" w:type="dxa"/>
          </w:tcPr>
          <w:p w14:paraId="571DFF2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34D323C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9" w:type="dxa"/>
          </w:tcPr>
          <w:p w14:paraId="23119A7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66" w:type="dxa"/>
          </w:tcPr>
          <w:p w14:paraId="755F67A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25F75A3" w14:textId="77777777">
        <w:trPr>
          <w:trHeight w:val="189"/>
        </w:trPr>
        <w:tc>
          <w:tcPr>
            <w:tcW w:w="10078" w:type="dxa"/>
            <w:gridSpan w:val="8"/>
          </w:tcPr>
          <w:p w14:paraId="279175C3" w14:textId="77777777" w:rsidR="0067758B" w:rsidRDefault="001A3EAC">
            <w:pPr>
              <w:pStyle w:val="TableParagraph"/>
              <w:ind w:left="117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дублировать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нешний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 xml:space="preserve">вид </w:t>
            </w:r>
            <w:r>
              <w:rPr>
                <w:i/>
                <w:sz w:val="10"/>
              </w:rPr>
              <w:t>(да)</w:t>
            </w:r>
          </w:p>
        </w:tc>
      </w:tr>
      <w:tr w:rsidR="0067758B" w14:paraId="134B6CB1" w14:textId="77777777">
        <w:trPr>
          <w:trHeight w:val="333"/>
        </w:trPr>
        <w:tc>
          <w:tcPr>
            <w:tcW w:w="10078" w:type="dxa"/>
            <w:gridSpan w:val="8"/>
          </w:tcPr>
          <w:p w14:paraId="73309FBD" w14:textId="77777777" w:rsidR="0067758B" w:rsidRDefault="001A3EAC">
            <w:pPr>
              <w:pStyle w:val="TableParagraph"/>
              <w:spacing w:before="4"/>
              <w:ind w:left="117"/>
              <w:rPr>
                <w:i/>
                <w:sz w:val="10"/>
              </w:rPr>
            </w:pPr>
            <w:r>
              <w:rPr>
                <w:i/>
                <w:sz w:val="10"/>
              </w:rPr>
              <w:t>возможно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ыбрать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тольк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  <w:p w14:paraId="2B6D1856" w14:textId="77777777" w:rsidR="0067758B" w:rsidRDefault="001A3EAC">
            <w:pPr>
              <w:pStyle w:val="TableParagraph"/>
              <w:spacing w:before="17"/>
              <w:ind w:left="11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жати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неш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ид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дублиру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следующ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фасад</w:t>
            </w:r>
          </w:p>
        </w:tc>
      </w:tr>
      <w:tr w:rsidR="0067758B" w14:paraId="42912317" w14:textId="77777777">
        <w:trPr>
          <w:trHeight w:val="184"/>
        </w:trPr>
        <w:tc>
          <w:tcPr>
            <w:tcW w:w="1702" w:type="dxa"/>
            <w:tcBorders>
              <w:right w:val="single" w:sz="4" w:space="0" w:color="000000"/>
            </w:tcBorders>
          </w:tcPr>
          <w:p w14:paraId="4F9586C9" w14:textId="77777777" w:rsidR="0067758B" w:rsidRDefault="001A3EAC">
            <w:pPr>
              <w:pStyle w:val="TableParagraph"/>
              <w:ind w:left="117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удалить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фасада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i/>
                <w:sz w:val="10"/>
              </w:rPr>
              <w:t>(да)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A79C" w14:textId="73CFCB05" w:rsidR="0067758B" w:rsidRDefault="008A3B91">
            <w:pPr>
              <w:pStyle w:val="TableParagraph"/>
              <w:spacing w:line="184" w:lineRule="exact"/>
              <w:ind w:left="251" w:right="-72"/>
              <w:rPr>
                <w:rFonts w:ascii="Calibri"/>
                <w:sz w:val="18"/>
              </w:rPr>
            </w:pPr>
            <w:r>
              <w:rPr>
                <w:rFonts w:ascii="Calibri"/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0B43B980" wp14:editId="148956B3">
                      <wp:extent cx="6350" cy="117475"/>
                      <wp:effectExtent l="0" t="3175" r="6350" b="3175"/>
                      <wp:docPr id="527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7475"/>
                                <a:chOff x="0" y="0"/>
                                <a:chExt cx="10" cy="185"/>
                              </a:xfrm>
                            </wpg:grpSpPr>
                            <wps:wsp>
                              <wps:cNvPr id="528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E7617E3" id="Group 512" o:spid="_x0000_s1026" style="width:.5pt;height:9.25pt;mso-position-horizontal-relative:char;mso-position-vertical-relative:line" coordsize="1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">
                      <v:rect id="Rectangle 513" o:spid="_x0000_s1027" style="position:absolute;width:1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a9S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Ea18Yz8QjIxT8AAAD//wMAUEsBAi0AFAAGAAgAAAAhANvh9svuAAAAhQEAABMAAAAAAAAAAAAA&#10;AAAAAAAAAFtDb250ZW50X1R5cGVzXS54bWxQSwECLQAUAAYACAAAACEAWvQsW78AAAAVAQAACwAA&#10;AAAAAAAAAAAAAAAfAQAAX3JlbHMvLnJlbHNQSwECLQAUAAYACAAAACEA/uGvUsMAAADc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48" w:type="dxa"/>
          </w:tcPr>
          <w:p w14:paraId="350AD64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8" w:type="dxa"/>
          </w:tcPr>
          <w:p w14:paraId="7BCC1E8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</w:tcPr>
          <w:p w14:paraId="60BB7FE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1427762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48EC5B7B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2E7E690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720B9E1A" w14:textId="77777777">
        <w:trPr>
          <w:trHeight w:val="134"/>
        </w:trPr>
        <w:tc>
          <w:tcPr>
            <w:tcW w:w="1702" w:type="dxa"/>
            <w:tcBorders>
              <w:bottom w:val="single" w:sz="4" w:space="0" w:color="000000"/>
            </w:tcBorders>
          </w:tcPr>
          <w:p w14:paraId="54FBFD80" w14:textId="77777777" w:rsidR="0067758B" w:rsidRDefault="001A3EAC">
            <w:pPr>
              <w:pStyle w:val="TableParagraph"/>
              <w:spacing w:line="114" w:lineRule="exact"/>
              <w:ind w:left="11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л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далятся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6238F0A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3D75897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61268C2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4" w:type="dxa"/>
          </w:tcPr>
          <w:p w14:paraId="1EDC187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7CA3C56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19" w:type="dxa"/>
          </w:tcPr>
          <w:p w14:paraId="31D8EC6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14:paraId="69F1886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C3A87B6" w14:textId="77777777">
        <w:trPr>
          <w:trHeight w:val="1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D49D9" w14:textId="77777777" w:rsidR="0067758B" w:rsidRDefault="001A3EAC">
            <w:pPr>
              <w:pStyle w:val="TableParagraph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: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72C6F427" w14:textId="6746D90E" w:rsidR="0067758B" w:rsidRDefault="008A3B91">
            <w:pPr>
              <w:pStyle w:val="TableParagraph"/>
              <w:spacing w:line="184" w:lineRule="exact"/>
              <w:ind w:left="256" w:right="-72"/>
              <w:rPr>
                <w:rFonts w:ascii="Calibri"/>
                <w:sz w:val="18"/>
              </w:rPr>
            </w:pPr>
            <w:r>
              <w:rPr>
                <w:rFonts w:ascii="Calibri"/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0E6D17D3" wp14:editId="0715B82A">
                      <wp:extent cx="6350" cy="117475"/>
                      <wp:effectExtent l="0" t="0" r="6350" b="635"/>
                      <wp:docPr id="525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7475"/>
                                <a:chOff x="0" y="0"/>
                                <a:chExt cx="10" cy="185"/>
                              </a:xfrm>
                            </wpg:grpSpPr>
                            <wps:wsp>
                              <wps:cNvPr id="526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6175E67" id="Group 510" o:spid="_x0000_s1026" style="width:.5pt;height:9.25pt;mso-position-horizontal-relative:char;mso-position-vertical-relative:line" coordsize="1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">
                      <v:rect id="Rectangle 511" o:spid="_x0000_s1027" style="position:absolute;width:1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67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/HcD9TDwCcnoDAAD//wMAUEsBAi0AFAAGAAgAAAAhANvh9svuAAAAhQEAABMAAAAAAAAA&#10;AAAAAAAAAAAAAFtDb250ZW50X1R5cGVzXS54bWxQSwECLQAUAAYACAAAACEAWvQsW78AAAAVAQAA&#10;CwAAAAAAAAAAAAAAAAAfAQAAX3JlbHMvLnJlbHNQSwECLQAUAAYACAAAACEA4DKeu8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559172B4" w14:textId="77777777" w:rsidR="0067758B" w:rsidRDefault="001A3EAC">
            <w:pPr>
              <w:pStyle w:val="TableParagraph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4B0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024CBA50" w14:textId="77777777" w:rsidR="0067758B" w:rsidRDefault="001A3EAC">
            <w:pPr>
              <w:pStyle w:val="TableParagraph"/>
              <w:ind w:left="10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4B1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58112B10" w14:textId="77777777" w:rsidR="0067758B" w:rsidRDefault="001A3EAC">
            <w:pPr>
              <w:pStyle w:val="TableParagraph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EBC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3875E5A7" w14:textId="77777777">
        <w:trPr>
          <w:trHeight w:val="131"/>
        </w:trPr>
        <w:tc>
          <w:tcPr>
            <w:tcW w:w="1702" w:type="dxa"/>
            <w:tcBorders>
              <w:top w:val="single" w:sz="4" w:space="0" w:color="000000"/>
            </w:tcBorders>
          </w:tcPr>
          <w:p w14:paraId="0C750BD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0154E05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</w:tcPr>
          <w:p w14:paraId="302F7F9D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14:paraId="293F763D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994" w:type="dxa"/>
          </w:tcPr>
          <w:p w14:paraId="02A7DD17" w14:textId="77777777" w:rsidR="0067758B" w:rsidRDefault="001A3EAC">
            <w:pPr>
              <w:pStyle w:val="TableParagraph"/>
              <w:spacing w:line="112" w:lineRule="exact"/>
              <w:ind w:left="114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7CD96BCB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1319" w:type="dxa"/>
          </w:tcPr>
          <w:p w14:paraId="3C09484B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</w:tcPr>
          <w:p w14:paraId="4B2729A8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</w:tr>
      <w:tr w:rsidR="0067758B" w14:paraId="54509D1A" w14:textId="77777777">
        <w:trPr>
          <w:trHeight w:val="131"/>
        </w:trPr>
        <w:tc>
          <w:tcPr>
            <w:tcW w:w="1702" w:type="dxa"/>
          </w:tcPr>
          <w:p w14:paraId="1DF8066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4F1B0D0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5BD00E20" w14:textId="77777777" w:rsidR="0067758B" w:rsidRDefault="001A3EAC">
            <w:pPr>
              <w:pStyle w:val="TableParagraph"/>
              <w:spacing w:before="1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C521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33296538" w14:textId="77777777" w:rsidR="0067758B" w:rsidRDefault="001A3EAC">
            <w:pPr>
              <w:pStyle w:val="TableParagraph"/>
              <w:spacing w:before="1" w:line="110" w:lineRule="exact"/>
              <w:ind w:left="10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F434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2FD14715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C274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75900A65" w14:textId="77777777">
        <w:trPr>
          <w:trHeight w:val="133"/>
        </w:trPr>
        <w:tc>
          <w:tcPr>
            <w:tcW w:w="1702" w:type="dxa"/>
          </w:tcPr>
          <w:p w14:paraId="33A7DAC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</w:tcPr>
          <w:p w14:paraId="49816A3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04D5DE30" w14:textId="77777777" w:rsidR="0067758B" w:rsidRDefault="001A3EAC">
            <w:pPr>
              <w:pStyle w:val="TableParagraph"/>
              <w:spacing w:before="3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8F1D" w14:textId="77777777" w:rsidR="0067758B" w:rsidRDefault="001A3EAC">
            <w:pPr>
              <w:pStyle w:val="TableParagraph"/>
              <w:spacing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38B3FD70" w14:textId="77777777" w:rsidR="0067758B" w:rsidRDefault="001A3EAC">
            <w:pPr>
              <w:pStyle w:val="TableParagraph"/>
              <w:spacing w:before="3" w:line="110" w:lineRule="exact"/>
              <w:ind w:left="10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8A7A" w14:textId="77777777" w:rsidR="0067758B" w:rsidRDefault="001A3EAC">
            <w:pPr>
              <w:pStyle w:val="TableParagraph"/>
              <w:spacing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9" w:type="dxa"/>
            <w:tcBorders>
              <w:left w:val="single" w:sz="4" w:space="0" w:color="000000"/>
            </w:tcBorders>
          </w:tcPr>
          <w:p w14:paraId="04E34D88" w14:textId="77777777" w:rsidR="0067758B" w:rsidRDefault="001A3EAC">
            <w:pPr>
              <w:pStyle w:val="TableParagraph"/>
              <w:spacing w:before="3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/>
            </w:tcBorders>
          </w:tcPr>
          <w:p w14:paraId="1F21FA6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3BE1C9EF" w14:textId="77777777">
        <w:trPr>
          <w:trHeight w:val="131"/>
        </w:trPr>
        <w:tc>
          <w:tcPr>
            <w:tcW w:w="1702" w:type="dxa"/>
          </w:tcPr>
          <w:p w14:paraId="31EBC1BF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3C749C5F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609FB62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B3D72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32112B5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464E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9" w:type="dxa"/>
            <w:tcBorders>
              <w:left w:val="single" w:sz="4" w:space="0" w:color="000000"/>
            </w:tcBorders>
          </w:tcPr>
          <w:p w14:paraId="79CB0F0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66" w:type="dxa"/>
          </w:tcPr>
          <w:p w14:paraId="7E0C609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5EF4D565" w14:textId="77777777">
        <w:trPr>
          <w:trHeight w:val="254"/>
        </w:trPr>
        <w:tc>
          <w:tcPr>
            <w:tcW w:w="1702" w:type="dxa"/>
            <w:tcBorders>
              <w:bottom w:val="single" w:sz="2" w:space="0" w:color="000000"/>
            </w:tcBorders>
          </w:tcPr>
          <w:p w14:paraId="600CAA4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7" w:type="dxa"/>
            <w:tcBorders>
              <w:bottom w:val="single" w:sz="2" w:space="0" w:color="000000"/>
            </w:tcBorders>
          </w:tcPr>
          <w:p w14:paraId="60ECE7B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</w:tcPr>
          <w:p w14:paraId="7B83333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7350EB52" w14:textId="7908FAE7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72D0351" wp14:editId="1D0F8FB6">
                      <wp:extent cx="982980" cy="6350"/>
                      <wp:effectExtent l="1270" t="3175" r="0" b="0"/>
                      <wp:docPr id="523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6350"/>
                                <a:chOff x="0" y="0"/>
                                <a:chExt cx="1548" cy="10"/>
                              </a:xfrm>
                            </wpg:grpSpPr>
                            <wps:wsp>
                              <wps:cNvPr id="524" name="AutoShape 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48" cy="10"/>
                                </a:xfrm>
                                <a:custGeom>
                                  <a:avLst/>
                                  <a:gdLst>
                                    <a:gd name="T0" fmla="*/ 823 w 1548"/>
                                    <a:gd name="T1" fmla="*/ 0 h 10"/>
                                    <a:gd name="T2" fmla="*/ 814 w 1548"/>
                                    <a:gd name="T3" fmla="*/ 0 h 10"/>
                                    <a:gd name="T4" fmla="*/ 535 w 1548"/>
                                    <a:gd name="T5" fmla="*/ 0 h 10"/>
                                    <a:gd name="T6" fmla="*/ 526 w 1548"/>
                                    <a:gd name="T7" fmla="*/ 0 h 10"/>
                                    <a:gd name="T8" fmla="*/ 10 w 1548"/>
                                    <a:gd name="T9" fmla="*/ 0 h 10"/>
                                    <a:gd name="T10" fmla="*/ 0 w 1548"/>
                                    <a:gd name="T11" fmla="*/ 0 h 10"/>
                                    <a:gd name="T12" fmla="*/ 0 w 1548"/>
                                    <a:gd name="T13" fmla="*/ 10 h 10"/>
                                    <a:gd name="T14" fmla="*/ 10 w 1548"/>
                                    <a:gd name="T15" fmla="*/ 10 h 10"/>
                                    <a:gd name="T16" fmla="*/ 526 w 1548"/>
                                    <a:gd name="T17" fmla="*/ 10 h 10"/>
                                    <a:gd name="T18" fmla="*/ 535 w 1548"/>
                                    <a:gd name="T19" fmla="*/ 10 h 10"/>
                                    <a:gd name="T20" fmla="*/ 814 w 1548"/>
                                    <a:gd name="T21" fmla="*/ 10 h 10"/>
                                    <a:gd name="T22" fmla="*/ 823 w 1548"/>
                                    <a:gd name="T23" fmla="*/ 10 h 10"/>
                                    <a:gd name="T24" fmla="*/ 823 w 1548"/>
                                    <a:gd name="T25" fmla="*/ 0 h 10"/>
                                    <a:gd name="T26" fmla="*/ 1548 w 1548"/>
                                    <a:gd name="T27" fmla="*/ 0 h 10"/>
                                    <a:gd name="T28" fmla="*/ 1056 w 1548"/>
                                    <a:gd name="T29" fmla="*/ 0 h 10"/>
                                    <a:gd name="T30" fmla="*/ 1046 w 1548"/>
                                    <a:gd name="T31" fmla="*/ 0 h 10"/>
                                    <a:gd name="T32" fmla="*/ 823 w 1548"/>
                                    <a:gd name="T33" fmla="*/ 0 h 10"/>
                                    <a:gd name="T34" fmla="*/ 823 w 1548"/>
                                    <a:gd name="T35" fmla="*/ 10 h 10"/>
                                    <a:gd name="T36" fmla="*/ 1046 w 1548"/>
                                    <a:gd name="T37" fmla="*/ 10 h 10"/>
                                    <a:gd name="T38" fmla="*/ 1056 w 1548"/>
                                    <a:gd name="T39" fmla="*/ 10 h 10"/>
                                    <a:gd name="T40" fmla="*/ 1548 w 1548"/>
                                    <a:gd name="T41" fmla="*/ 10 h 10"/>
                                    <a:gd name="T42" fmla="*/ 1548 w 1548"/>
                                    <a:gd name="T4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548" h="10">
                                      <a:moveTo>
                                        <a:pt x="823" y="0"/>
                                      </a:moveTo>
                                      <a:lnTo>
                                        <a:pt x="814" y="0"/>
                                      </a:lnTo>
                                      <a:lnTo>
                                        <a:pt x="535" y="0"/>
                                      </a:lnTo>
                                      <a:lnTo>
                                        <a:pt x="526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26" y="10"/>
                                      </a:lnTo>
                                      <a:lnTo>
                                        <a:pt x="535" y="10"/>
                                      </a:lnTo>
                                      <a:lnTo>
                                        <a:pt x="814" y="10"/>
                                      </a:lnTo>
                                      <a:lnTo>
                                        <a:pt x="823" y="10"/>
                                      </a:lnTo>
                                      <a:lnTo>
                                        <a:pt x="823" y="0"/>
                                      </a:lnTo>
                                      <a:close/>
                                      <a:moveTo>
                                        <a:pt x="1548" y="0"/>
                                      </a:moveTo>
                                      <a:lnTo>
                                        <a:pt x="1056" y="0"/>
                                      </a:lnTo>
                                      <a:lnTo>
                                        <a:pt x="1046" y="0"/>
                                      </a:lnTo>
                                      <a:lnTo>
                                        <a:pt x="823" y="0"/>
                                      </a:lnTo>
                                      <a:lnTo>
                                        <a:pt x="823" y="10"/>
                                      </a:lnTo>
                                      <a:lnTo>
                                        <a:pt x="1046" y="10"/>
                                      </a:lnTo>
                                      <a:lnTo>
                                        <a:pt x="1056" y="10"/>
                                      </a:lnTo>
                                      <a:lnTo>
                                        <a:pt x="1548" y="10"/>
                                      </a:lnTo>
                                      <a:lnTo>
                                        <a:pt x="15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37089BC" id="Group 508" o:spid="_x0000_s1026" style="width:77.4pt;height:.5pt;mso-position-horizontal-relative:char;mso-position-vertical-relative:line" coordsize="1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">
                      <v:shape id="AutoShape 509" o:spid="_x0000_s1027" style="position:absolute;width:1548;height:10;visibility:visible;mso-wrap-style:square;v-text-anchor:top" coordsize="154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" path="m823,r-9,l535,r-9,l10,,,,,10r10,l526,10r9,l814,10r9,l823,xm1548,l1056,r-10,l823,r,10l1046,10r10,l1548,10r,-10xe" fillcolor="black" stroked="f">
                        <v:path arrowok="t" o:connecttype="custom" o:connectlocs="823,0;814,0;535,0;526,0;10,0;0,0;0,10;10,10;526,10;535,10;814,10;823,10;823,0;1548,0;1056,0;1046,0;823,0;823,10;1046,10;1056,10;1548,10;1548,0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4" w:type="dxa"/>
          </w:tcPr>
          <w:p w14:paraId="02608BE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4CE49C3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7949249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060DEAC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5AECD48C" w14:textId="77777777">
        <w:trPr>
          <w:trHeight w:val="195"/>
        </w:trPr>
        <w:tc>
          <w:tcPr>
            <w:tcW w:w="1702" w:type="dxa"/>
            <w:tcBorders>
              <w:top w:val="single" w:sz="2" w:space="0" w:color="000000"/>
              <w:left w:val="single" w:sz="4" w:space="0" w:color="000000"/>
            </w:tcBorders>
          </w:tcPr>
          <w:p w14:paraId="71AB5C41" w14:textId="77777777" w:rsidR="0067758B" w:rsidRDefault="001A3EAC">
            <w:pPr>
              <w:pStyle w:val="TableParagraph"/>
              <w:spacing w:before="4" w:line="173" w:lineRule="exact"/>
              <w:ind w:left="112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Кровля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</w:tc>
        <w:tc>
          <w:tcPr>
            <w:tcW w:w="257" w:type="dxa"/>
            <w:tcBorders>
              <w:top w:val="single" w:sz="2" w:space="0" w:color="000000"/>
            </w:tcBorders>
          </w:tcPr>
          <w:p w14:paraId="55FF1E4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37395C9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DBAE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не</w:t>
            </w:r>
            <w:r>
              <w:rPr>
                <w:rFonts w:ascii="Microsoft Sans Serif" w:hAnsi="Microsoft Sans Serif"/>
                <w:spacing w:val="-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изменяется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14:paraId="12757F5A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40A34AB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5375BF4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673798C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119DC678" w14:textId="77777777">
        <w:trPr>
          <w:trHeight w:val="202"/>
        </w:trPr>
        <w:tc>
          <w:tcPr>
            <w:tcW w:w="1702" w:type="dxa"/>
            <w:tcBorders>
              <w:left w:val="single" w:sz="4" w:space="0" w:color="000000"/>
            </w:tcBorders>
          </w:tcPr>
          <w:p w14:paraId="4AA2D8E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7" w:type="dxa"/>
          </w:tcPr>
          <w:p w14:paraId="6468BC4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</w:tcPr>
          <w:p w14:paraId="210D1617" w14:textId="77777777" w:rsidR="0067758B" w:rsidRDefault="001A3EAC">
            <w:pPr>
              <w:pStyle w:val="TableParagraph"/>
              <w:spacing w:line="174" w:lineRule="exact"/>
              <w:ind w:right="393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элемент: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14:paraId="0E153FB5" w14:textId="77777777" w:rsidR="0067758B" w:rsidRDefault="001A3EAC">
            <w:pPr>
              <w:pStyle w:val="TableParagraph"/>
              <w:ind w:left="112"/>
              <w:rPr>
                <w:i/>
                <w:sz w:val="12"/>
              </w:rPr>
            </w:pPr>
            <w:r>
              <w:rPr>
                <w:i/>
                <w:sz w:val="12"/>
              </w:rPr>
              <w:t>или</w:t>
            </w:r>
          </w:p>
        </w:tc>
        <w:tc>
          <w:tcPr>
            <w:tcW w:w="994" w:type="dxa"/>
          </w:tcPr>
          <w:p w14:paraId="6039C3F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231ECF7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7008E23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1FDA37D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56E2A244" w14:textId="77777777">
        <w:trPr>
          <w:trHeight w:val="184"/>
        </w:trPr>
        <w:tc>
          <w:tcPr>
            <w:tcW w:w="1702" w:type="dxa"/>
            <w:tcBorders>
              <w:left w:val="single" w:sz="4" w:space="0" w:color="000000"/>
            </w:tcBorders>
          </w:tcPr>
          <w:p w14:paraId="6CD3B15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7" w:type="dxa"/>
          </w:tcPr>
          <w:p w14:paraId="10488A2B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49E94273" w14:textId="77777777" w:rsidR="0067758B" w:rsidRDefault="001A3EAC">
            <w:pPr>
              <w:pStyle w:val="TableParagraph"/>
              <w:spacing w:line="112" w:lineRule="exact"/>
              <w:ind w:left="395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.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23C6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изменяется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14:paraId="6B142F4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0066BA8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000E406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3DC8AEB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234F52FE" w14:textId="77777777">
        <w:trPr>
          <w:trHeight w:val="52"/>
        </w:trPr>
        <w:tc>
          <w:tcPr>
            <w:tcW w:w="1702" w:type="dxa"/>
          </w:tcPr>
          <w:p w14:paraId="4F77E65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7" w:type="dxa"/>
            <w:tcBorders>
              <w:bottom w:val="single" w:sz="4" w:space="0" w:color="000000"/>
            </w:tcBorders>
          </w:tcPr>
          <w:p w14:paraId="45CC771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8" w:type="dxa"/>
          </w:tcPr>
          <w:p w14:paraId="50008A6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14:paraId="3FC9CF2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4" w:type="dxa"/>
          </w:tcPr>
          <w:p w14:paraId="3C1E020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4" w:type="dxa"/>
          </w:tcPr>
          <w:p w14:paraId="6640E37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9" w:type="dxa"/>
          </w:tcPr>
          <w:p w14:paraId="62624D8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66" w:type="dxa"/>
          </w:tcPr>
          <w:p w14:paraId="704507F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876B215" w14:textId="77777777">
        <w:trPr>
          <w:trHeight w:val="184"/>
        </w:trPr>
        <w:tc>
          <w:tcPr>
            <w:tcW w:w="1702" w:type="dxa"/>
            <w:tcBorders>
              <w:right w:val="single" w:sz="4" w:space="0" w:color="000000"/>
            </w:tcBorders>
          </w:tcPr>
          <w:p w14:paraId="352FA008" w14:textId="77777777" w:rsidR="0067758B" w:rsidRDefault="001A3EAC">
            <w:pPr>
              <w:pStyle w:val="TableParagraph"/>
              <w:ind w:left="117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 xml:space="preserve">удалить </w:t>
            </w:r>
            <w:r>
              <w:rPr>
                <w:i/>
                <w:sz w:val="10"/>
              </w:rPr>
              <w:t>(да)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B30D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</w:tcPr>
          <w:p w14:paraId="512E85F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8" w:type="dxa"/>
          </w:tcPr>
          <w:p w14:paraId="00D571E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</w:tcPr>
          <w:p w14:paraId="177F6E5B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0EB95ED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7877616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16DFF2EA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4F618970" w14:textId="77777777">
        <w:trPr>
          <w:trHeight w:val="134"/>
        </w:trPr>
        <w:tc>
          <w:tcPr>
            <w:tcW w:w="1702" w:type="dxa"/>
          </w:tcPr>
          <w:p w14:paraId="6C9A9682" w14:textId="77777777" w:rsidR="0067758B" w:rsidRDefault="001A3EAC">
            <w:pPr>
              <w:pStyle w:val="TableParagraph"/>
              <w:spacing w:line="114" w:lineRule="exact"/>
              <w:ind w:left="11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л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далятся</w:t>
            </w: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018CF2F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</w:tcPr>
          <w:p w14:paraId="17528DD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8" w:type="dxa"/>
            <w:tcBorders>
              <w:bottom w:val="single" w:sz="2" w:space="0" w:color="000000"/>
            </w:tcBorders>
          </w:tcPr>
          <w:p w14:paraId="5517E78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4" w:type="dxa"/>
          </w:tcPr>
          <w:p w14:paraId="11198EB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4" w:type="dxa"/>
            <w:tcBorders>
              <w:bottom w:val="single" w:sz="2" w:space="0" w:color="000000"/>
            </w:tcBorders>
          </w:tcPr>
          <w:p w14:paraId="1C84662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19" w:type="dxa"/>
          </w:tcPr>
          <w:p w14:paraId="1E4FF36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66" w:type="dxa"/>
            <w:tcBorders>
              <w:bottom w:val="single" w:sz="2" w:space="0" w:color="000000"/>
            </w:tcBorders>
          </w:tcPr>
          <w:p w14:paraId="7C39C5A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3291622" w14:textId="77777777">
        <w:trPr>
          <w:trHeight w:val="189"/>
        </w:trPr>
        <w:tc>
          <w:tcPr>
            <w:tcW w:w="1702" w:type="dxa"/>
          </w:tcPr>
          <w:p w14:paraId="6BE276C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7" w:type="dxa"/>
          </w:tcPr>
          <w:p w14:paraId="69F4DD5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71DBE2B6" w14:textId="77777777" w:rsidR="0067758B" w:rsidRDefault="001A3EAC">
            <w:pPr>
              <w:pStyle w:val="TableParagraph"/>
              <w:spacing w:before="5"/>
              <w:ind w:left="11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625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4CEA981E" w14:textId="77777777" w:rsidR="0067758B" w:rsidRDefault="001A3EAC">
            <w:pPr>
              <w:pStyle w:val="TableParagraph"/>
              <w:spacing w:before="5"/>
              <w:ind w:left="10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A20B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04877676" w14:textId="77777777" w:rsidR="0067758B" w:rsidRDefault="001A3EAC">
            <w:pPr>
              <w:pStyle w:val="TableParagraph"/>
              <w:spacing w:before="5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470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112188A1" w14:textId="77777777">
        <w:trPr>
          <w:trHeight w:val="131"/>
        </w:trPr>
        <w:tc>
          <w:tcPr>
            <w:tcW w:w="1702" w:type="dxa"/>
          </w:tcPr>
          <w:p w14:paraId="2A42DA3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61BB1F5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</w:tcPr>
          <w:p w14:paraId="62AF1E61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14:paraId="732D6925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994" w:type="dxa"/>
          </w:tcPr>
          <w:p w14:paraId="30279E96" w14:textId="77777777" w:rsidR="0067758B" w:rsidRDefault="001A3EAC">
            <w:pPr>
              <w:pStyle w:val="TableParagraph"/>
              <w:spacing w:line="112" w:lineRule="exact"/>
              <w:ind w:left="114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7AFBBAED" w14:textId="77777777" w:rsidR="0067758B" w:rsidRDefault="001A3EAC">
            <w:pPr>
              <w:pStyle w:val="TableParagraph"/>
              <w:spacing w:line="112" w:lineRule="exact"/>
              <w:ind w:left="11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  <w:tc>
          <w:tcPr>
            <w:tcW w:w="1319" w:type="dxa"/>
          </w:tcPr>
          <w:p w14:paraId="263F1F85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при</w:t>
            </w:r>
            <w:r>
              <w:rPr>
                <w:i/>
                <w:spacing w:val="-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изменении</w:t>
            </w:r>
            <w:r>
              <w:rPr>
                <w:i/>
                <w:sz w:val="10"/>
              </w:rPr>
              <w:t>: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</w:tcPr>
          <w:p w14:paraId="5EA8E9E3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и:</w:t>
            </w:r>
          </w:p>
        </w:tc>
      </w:tr>
      <w:tr w:rsidR="0067758B" w14:paraId="60417784" w14:textId="77777777">
        <w:trPr>
          <w:trHeight w:val="134"/>
        </w:trPr>
        <w:tc>
          <w:tcPr>
            <w:tcW w:w="1702" w:type="dxa"/>
          </w:tcPr>
          <w:p w14:paraId="4E832FD3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7" w:type="dxa"/>
          </w:tcPr>
          <w:p w14:paraId="19CE995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25DDFA86" w14:textId="77777777" w:rsidR="0067758B" w:rsidRDefault="001A3EAC">
            <w:pPr>
              <w:pStyle w:val="TableParagraph"/>
              <w:spacing w:before="3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9E93" w14:textId="77777777" w:rsidR="0067758B" w:rsidRDefault="001A3EAC">
            <w:pPr>
              <w:pStyle w:val="TableParagraph"/>
              <w:spacing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77305A92" w14:textId="77777777" w:rsidR="0067758B" w:rsidRDefault="001A3EAC">
            <w:pPr>
              <w:pStyle w:val="TableParagraph"/>
              <w:spacing w:before="3" w:line="110" w:lineRule="exact"/>
              <w:ind w:left="10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85D5" w14:textId="77777777" w:rsidR="0067758B" w:rsidRDefault="001A3EAC">
            <w:pPr>
              <w:pStyle w:val="TableParagraph"/>
              <w:spacing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0F8DFA59" w14:textId="77777777" w:rsidR="0067758B" w:rsidRDefault="001A3EAC">
            <w:pPr>
              <w:pStyle w:val="TableParagraph"/>
              <w:spacing w:before="3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E420" w14:textId="77777777" w:rsidR="0067758B" w:rsidRDefault="001A3EAC">
            <w:pPr>
              <w:pStyle w:val="TableParagraph"/>
              <w:spacing w:line="114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3FEB1788" w14:textId="77777777">
        <w:trPr>
          <w:trHeight w:val="131"/>
        </w:trPr>
        <w:tc>
          <w:tcPr>
            <w:tcW w:w="1702" w:type="dxa"/>
          </w:tcPr>
          <w:p w14:paraId="4A92DF4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7F8C052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39AE6DA7" w14:textId="77777777" w:rsidR="0067758B" w:rsidRDefault="001A3EAC">
            <w:pPr>
              <w:pStyle w:val="TableParagraph"/>
              <w:spacing w:before="1" w:line="110" w:lineRule="exact"/>
              <w:ind w:left="1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7A67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7AB1C058" w14:textId="77777777" w:rsidR="0067758B" w:rsidRDefault="001A3EAC">
            <w:pPr>
              <w:pStyle w:val="TableParagraph"/>
              <w:spacing w:before="1" w:line="110" w:lineRule="exact"/>
              <w:ind w:left="10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E4C9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9" w:type="dxa"/>
            <w:tcBorders>
              <w:left w:val="single" w:sz="4" w:space="0" w:color="000000"/>
            </w:tcBorders>
          </w:tcPr>
          <w:p w14:paraId="2551AD64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/>
            </w:tcBorders>
          </w:tcPr>
          <w:p w14:paraId="49759BE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172999E6" w14:textId="77777777">
        <w:trPr>
          <w:trHeight w:val="131"/>
        </w:trPr>
        <w:tc>
          <w:tcPr>
            <w:tcW w:w="1702" w:type="dxa"/>
          </w:tcPr>
          <w:p w14:paraId="38F286B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</w:tcPr>
          <w:p w14:paraId="4B27BB5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14:paraId="4E4A67F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388DC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2C262BC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37B2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9" w:type="dxa"/>
            <w:tcBorders>
              <w:left w:val="single" w:sz="4" w:space="0" w:color="000000"/>
            </w:tcBorders>
          </w:tcPr>
          <w:p w14:paraId="128A846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66" w:type="dxa"/>
          </w:tcPr>
          <w:p w14:paraId="67071E7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41040526" w14:textId="77777777">
        <w:trPr>
          <w:trHeight w:val="117"/>
        </w:trPr>
        <w:tc>
          <w:tcPr>
            <w:tcW w:w="1702" w:type="dxa"/>
            <w:tcBorders>
              <w:bottom w:val="single" w:sz="2" w:space="0" w:color="000000"/>
            </w:tcBorders>
          </w:tcPr>
          <w:p w14:paraId="3201C30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7" w:type="dxa"/>
            <w:tcBorders>
              <w:bottom w:val="single" w:sz="2" w:space="0" w:color="000000"/>
            </w:tcBorders>
          </w:tcPr>
          <w:p w14:paraId="08A3BF6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8" w:type="dxa"/>
          </w:tcPr>
          <w:p w14:paraId="0CF2C6C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8" w:type="dxa"/>
          </w:tcPr>
          <w:p w14:paraId="58C0C3DE" w14:textId="412D8302" w:rsidR="0067758B" w:rsidRDefault="008A3B91">
            <w:pPr>
              <w:pStyle w:val="TableParagraph"/>
              <w:spacing w:line="20" w:lineRule="exact"/>
              <w:ind w:left="9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D25CCFD" wp14:editId="35C77DAF">
                      <wp:extent cx="982980" cy="6350"/>
                      <wp:effectExtent l="1270" t="3175" r="0" b="0"/>
                      <wp:docPr id="521" name="Group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6350"/>
                                <a:chOff x="0" y="0"/>
                                <a:chExt cx="1548" cy="10"/>
                              </a:xfrm>
                            </wpg:grpSpPr>
                            <wps:wsp>
                              <wps:cNvPr id="522" name="AutoShape 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48" cy="10"/>
                                </a:xfrm>
                                <a:custGeom>
                                  <a:avLst/>
                                  <a:gdLst>
                                    <a:gd name="T0" fmla="*/ 142 w 1548"/>
                                    <a:gd name="T1" fmla="*/ 0 h 10"/>
                                    <a:gd name="T2" fmla="*/ 132 w 1548"/>
                                    <a:gd name="T3" fmla="*/ 0 h 10"/>
                                    <a:gd name="T4" fmla="*/ 0 w 1548"/>
                                    <a:gd name="T5" fmla="*/ 0 h 10"/>
                                    <a:gd name="T6" fmla="*/ 0 w 1548"/>
                                    <a:gd name="T7" fmla="*/ 10 h 10"/>
                                    <a:gd name="T8" fmla="*/ 132 w 1548"/>
                                    <a:gd name="T9" fmla="*/ 10 h 10"/>
                                    <a:gd name="T10" fmla="*/ 142 w 1548"/>
                                    <a:gd name="T11" fmla="*/ 10 h 10"/>
                                    <a:gd name="T12" fmla="*/ 142 w 1548"/>
                                    <a:gd name="T13" fmla="*/ 0 h 10"/>
                                    <a:gd name="T14" fmla="*/ 823 w 1548"/>
                                    <a:gd name="T15" fmla="*/ 0 h 10"/>
                                    <a:gd name="T16" fmla="*/ 814 w 1548"/>
                                    <a:gd name="T17" fmla="*/ 0 h 10"/>
                                    <a:gd name="T18" fmla="*/ 142 w 1548"/>
                                    <a:gd name="T19" fmla="*/ 0 h 10"/>
                                    <a:gd name="T20" fmla="*/ 142 w 1548"/>
                                    <a:gd name="T21" fmla="*/ 10 h 10"/>
                                    <a:gd name="T22" fmla="*/ 814 w 1548"/>
                                    <a:gd name="T23" fmla="*/ 10 h 10"/>
                                    <a:gd name="T24" fmla="*/ 823 w 1548"/>
                                    <a:gd name="T25" fmla="*/ 10 h 10"/>
                                    <a:gd name="T26" fmla="*/ 823 w 1548"/>
                                    <a:gd name="T27" fmla="*/ 0 h 10"/>
                                    <a:gd name="T28" fmla="*/ 1548 w 1548"/>
                                    <a:gd name="T29" fmla="*/ 0 h 10"/>
                                    <a:gd name="T30" fmla="*/ 823 w 1548"/>
                                    <a:gd name="T31" fmla="*/ 0 h 10"/>
                                    <a:gd name="T32" fmla="*/ 823 w 1548"/>
                                    <a:gd name="T33" fmla="*/ 10 h 10"/>
                                    <a:gd name="T34" fmla="*/ 1548 w 1548"/>
                                    <a:gd name="T35" fmla="*/ 10 h 10"/>
                                    <a:gd name="T36" fmla="*/ 1548 w 1548"/>
                                    <a:gd name="T37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548" h="10">
                                      <a:moveTo>
                                        <a:pt x="142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42" y="0"/>
                                      </a:lnTo>
                                      <a:close/>
                                      <a:moveTo>
                                        <a:pt x="823" y="0"/>
                                      </a:moveTo>
                                      <a:lnTo>
                                        <a:pt x="814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814" y="10"/>
                                      </a:lnTo>
                                      <a:lnTo>
                                        <a:pt x="823" y="10"/>
                                      </a:lnTo>
                                      <a:lnTo>
                                        <a:pt x="823" y="0"/>
                                      </a:lnTo>
                                      <a:close/>
                                      <a:moveTo>
                                        <a:pt x="1548" y="0"/>
                                      </a:moveTo>
                                      <a:lnTo>
                                        <a:pt x="823" y="0"/>
                                      </a:lnTo>
                                      <a:lnTo>
                                        <a:pt x="823" y="10"/>
                                      </a:lnTo>
                                      <a:lnTo>
                                        <a:pt x="1548" y="10"/>
                                      </a:lnTo>
                                      <a:lnTo>
                                        <a:pt x="15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7C26BB7" id="Group 506" o:spid="_x0000_s1026" style="width:77.4pt;height:.5pt;mso-position-horizontal-relative:char;mso-position-vertical-relative:line" coordsize="1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">
                      <v:shape id="AutoShape 507" o:spid="_x0000_s1027" style="position:absolute;width:1548;height:10;visibility:visible;mso-wrap-style:square;v-text-anchor:top" coordsize="154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" path="m142,l132,,,,,10r132,l142,10,142,xm823,r-9,l142,r,10l814,10r9,l823,xm1548,l823,r,10l1548,10r,-10xe" fillcolor="black" stroked="f">
                        <v:path arrowok="t" o:connecttype="custom" o:connectlocs="142,0;132,0;0,0;0,10;132,10;142,10;142,0;823,0;814,0;142,0;142,10;814,10;823,10;823,0;1548,0;823,0;823,10;1548,10;1548,0" o:connectangles="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4" w:type="dxa"/>
          </w:tcPr>
          <w:p w14:paraId="7626F3F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4F6B10A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19" w:type="dxa"/>
          </w:tcPr>
          <w:p w14:paraId="596B4F5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66" w:type="dxa"/>
          </w:tcPr>
          <w:p w14:paraId="04D02AB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4E03CA90" w14:textId="77777777">
        <w:trPr>
          <w:trHeight w:val="604"/>
        </w:trPr>
        <w:tc>
          <w:tcPr>
            <w:tcW w:w="17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52466C01" w14:textId="77777777" w:rsidR="0067758B" w:rsidRDefault="001A3EAC">
            <w:pPr>
              <w:pStyle w:val="TableParagraph"/>
              <w:spacing w:before="1" w:line="280" w:lineRule="auto"/>
              <w:ind w:left="71" w:right="100" w:firstLine="40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Новые элементы</w:t>
            </w:r>
            <w:r>
              <w:rPr>
                <w:b/>
                <w:spacing w:val="-45"/>
                <w:sz w:val="17"/>
              </w:rPr>
              <w:t xml:space="preserve"> </w:t>
            </w:r>
            <w:r>
              <w:rPr>
                <w:b/>
                <w:sz w:val="17"/>
              </w:rPr>
              <w:t>фасада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</w:tc>
        <w:tc>
          <w:tcPr>
            <w:tcW w:w="257" w:type="dxa"/>
            <w:tcBorders>
              <w:top w:val="single" w:sz="2" w:space="0" w:color="000000"/>
              <w:bottom w:val="single" w:sz="4" w:space="0" w:color="000000"/>
            </w:tcBorders>
          </w:tcPr>
          <w:p w14:paraId="72AA3D1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</w:tcPr>
          <w:p w14:paraId="07F6E70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8" w:type="dxa"/>
          </w:tcPr>
          <w:p w14:paraId="26092C8B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</w:tcPr>
          <w:p w14:paraId="48FE8ACA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681F4D5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13E7A46E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389BD9EA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52FC0522" w14:textId="77777777">
        <w:trPr>
          <w:trHeight w:val="54"/>
        </w:trPr>
        <w:tc>
          <w:tcPr>
            <w:tcW w:w="1702" w:type="dxa"/>
            <w:tcBorders>
              <w:top w:val="single" w:sz="4" w:space="0" w:color="000000"/>
            </w:tcBorders>
          </w:tcPr>
          <w:p w14:paraId="027EC70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14:paraId="54A5899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8" w:type="dxa"/>
          </w:tcPr>
          <w:p w14:paraId="6D9D4FD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8" w:type="dxa"/>
          </w:tcPr>
          <w:p w14:paraId="470CA2A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4" w:type="dxa"/>
          </w:tcPr>
          <w:p w14:paraId="4AC7C4E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4" w:type="dxa"/>
          </w:tcPr>
          <w:p w14:paraId="6CD946D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9" w:type="dxa"/>
          </w:tcPr>
          <w:p w14:paraId="667F115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66" w:type="dxa"/>
          </w:tcPr>
          <w:p w14:paraId="33C9778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A65A80B" w14:textId="77777777">
        <w:trPr>
          <w:trHeight w:val="184"/>
        </w:trPr>
        <w:tc>
          <w:tcPr>
            <w:tcW w:w="1702" w:type="dxa"/>
            <w:tcBorders>
              <w:right w:val="single" w:sz="4" w:space="0" w:color="000000"/>
            </w:tcBorders>
          </w:tcPr>
          <w:p w14:paraId="295DC9F0" w14:textId="77777777" w:rsidR="0067758B" w:rsidRDefault="001A3EAC">
            <w:pPr>
              <w:pStyle w:val="TableParagraph"/>
              <w:ind w:left="117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i/>
                <w:sz w:val="10"/>
              </w:rPr>
              <w:t>(да)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B4D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left w:val="single" w:sz="4" w:space="0" w:color="000000"/>
            </w:tcBorders>
          </w:tcPr>
          <w:p w14:paraId="64DE358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8" w:type="dxa"/>
          </w:tcPr>
          <w:p w14:paraId="3BB785C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</w:tcPr>
          <w:p w14:paraId="0A9517EA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4" w:type="dxa"/>
          </w:tcPr>
          <w:p w14:paraId="14C32AF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9" w:type="dxa"/>
          </w:tcPr>
          <w:p w14:paraId="1E5375E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66" w:type="dxa"/>
          </w:tcPr>
          <w:p w14:paraId="02E01A8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08853E7E" w14:textId="77777777">
        <w:trPr>
          <w:trHeight w:val="237"/>
        </w:trPr>
        <w:tc>
          <w:tcPr>
            <w:tcW w:w="10078" w:type="dxa"/>
            <w:gridSpan w:val="8"/>
            <w:tcBorders>
              <w:bottom w:val="single" w:sz="2" w:space="0" w:color="000000"/>
            </w:tcBorders>
          </w:tcPr>
          <w:p w14:paraId="58EC9E64" w14:textId="77777777" w:rsidR="0067758B" w:rsidRDefault="001A3EAC">
            <w:pPr>
              <w:pStyle w:val="TableParagraph"/>
              <w:spacing w:before="77"/>
              <w:ind w:left="117"/>
              <w:rPr>
                <w:i/>
                <w:sz w:val="12"/>
              </w:rPr>
            </w:pP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ыбор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новых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элементов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фасада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роизводи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каждог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фасада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х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правочнику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1.1,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веденному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5</w:t>
            </w:r>
          </w:p>
        </w:tc>
      </w:tr>
    </w:tbl>
    <w:p w14:paraId="7ABB2B48" w14:textId="4AE7FF06" w:rsidR="0067758B" w:rsidRDefault="008A3B91">
      <w:pPr>
        <w:pStyle w:val="a3"/>
        <w:spacing w:before="4"/>
        <w:rPr>
          <w:rFonts w:ascii="Calibri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00800" behindDoc="1" locked="0" layoutInCell="1" allowOverlap="1" wp14:anchorId="31C4B238" wp14:editId="7EBA44A2">
                <wp:simplePos x="0" y="0"/>
                <wp:positionH relativeFrom="page">
                  <wp:posOffset>720725</wp:posOffset>
                </wp:positionH>
                <wp:positionV relativeFrom="page">
                  <wp:posOffset>835025</wp:posOffset>
                </wp:positionV>
                <wp:extent cx="1242695" cy="547370"/>
                <wp:effectExtent l="0" t="0" r="0" b="0"/>
                <wp:wrapNone/>
                <wp:docPr id="520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547370"/>
                        </a:xfrm>
                        <a:custGeom>
                          <a:avLst/>
                          <a:gdLst>
                            <a:gd name="T0" fmla="+- 0 1145 1135"/>
                            <a:gd name="T1" fmla="*/ T0 w 1957"/>
                            <a:gd name="T2" fmla="+- 0 1918 1315"/>
                            <a:gd name="T3" fmla="*/ 1918 h 862"/>
                            <a:gd name="T4" fmla="+- 0 1135 1135"/>
                            <a:gd name="T5" fmla="*/ T4 w 1957"/>
                            <a:gd name="T6" fmla="+- 0 1918 1315"/>
                            <a:gd name="T7" fmla="*/ 1918 h 862"/>
                            <a:gd name="T8" fmla="+- 0 1135 1135"/>
                            <a:gd name="T9" fmla="*/ T8 w 1957"/>
                            <a:gd name="T10" fmla="+- 0 1928 1315"/>
                            <a:gd name="T11" fmla="*/ 1928 h 862"/>
                            <a:gd name="T12" fmla="+- 0 1145 1135"/>
                            <a:gd name="T13" fmla="*/ T12 w 1957"/>
                            <a:gd name="T14" fmla="+- 0 1928 1315"/>
                            <a:gd name="T15" fmla="*/ 1928 h 862"/>
                            <a:gd name="T16" fmla="+- 0 1145 1135"/>
                            <a:gd name="T17" fmla="*/ T16 w 1957"/>
                            <a:gd name="T18" fmla="+- 0 1918 1315"/>
                            <a:gd name="T19" fmla="*/ 1918 h 862"/>
                            <a:gd name="T20" fmla="+- 0 2835 1135"/>
                            <a:gd name="T21" fmla="*/ T20 w 1957"/>
                            <a:gd name="T22" fmla="+- 0 1918 1315"/>
                            <a:gd name="T23" fmla="*/ 1918 h 862"/>
                            <a:gd name="T24" fmla="+- 0 2825 1135"/>
                            <a:gd name="T25" fmla="*/ T24 w 1957"/>
                            <a:gd name="T26" fmla="+- 0 1918 1315"/>
                            <a:gd name="T27" fmla="*/ 1918 h 862"/>
                            <a:gd name="T28" fmla="+- 0 2825 1135"/>
                            <a:gd name="T29" fmla="*/ T28 w 1957"/>
                            <a:gd name="T30" fmla="+- 0 1918 1315"/>
                            <a:gd name="T31" fmla="*/ 1918 h 862"/>
                            <a:gd name="T32" fmla="+- 0 1145 1135"/>
                            <a:gd name="T33" fmla="*/ T32 w 1957"/>
                            <a:gd name="T34" fmla="+- 0 1918 1315"/>
                            <a:gd name="T35" fmla="*/ 1918 h 862"/>
                            <a:gd name="T36" fmla="+- 0 1145 1135"/>
                            <a:gd name="T37" fmla="*/ T36 w 1957"/>
                            <a:gd name="T38" fmla="+- 0 1928 1315"/>
                            <a:gd name="T39" fmla="*/ 1928 h 862"/>
                            <a:gd name="T40" fmla="+- 0 2825 1135"/>
                            <a:gd name="T41" fmla="*/ T40 w 1957"/>
                            <a:gd name="T42" fmla="+- 0 1928 1315"/>
                            <a:gd name="T43" fmla="*/ 1928 h 862"/>
                            <a:gd name="T44" fmla="+- 0 2825 1135"/>
                            <a:gd name="T45" fmla="*/ T44 w 1957"/>
                            <a:gd name="T46" fmla="+- 0 1928 1315"/>
                            <a:gd name="T47" fmla="*/ 1928 h 862"/>
                            <a:gd name="T48" fmla="+- 0 2835 1135"/>
                            <a:gd name="T49" fmla="*/ T48 w 1957"/>
                            <a:gd name="T50" fmla="+- 0 1928 1315"/>
                            <a:gd name="T51" fmla="*/ 1928 h 862"/>
                            <a:gd name="T52" fmla="+- 0 2835 1135"/>
                            <a:gd name="T53" fmla="*/ T52 w 1957"/>
                            <a:gd name="T54" fmla="+- 0 1918 1315"/>
                            <a:gd name="T55" fmla="*/ 1918 h 862"/>
                            <a:gd name="T56" fmla="+- 0 3082 1135"/>
                            <a:gd name="T57" fmla="*/ T56 w 1957"/>
                            <a:gd name="T58" fmla="+- 0 1918 1315"/>
                            <a:gd name="T59" fmla="*/ 1918 h 862"/>
                            <a:gd name="T60" fmla="+- 0 2835 1135"/>
                            <a:gd name="T61" fmla="*/ T60 w 1957"/>
                            <a:gd name="T62" fmla="+- 0 1918 1315"/>
                            <a:gd name="T63" fmla="*/ 1918 h 862"/>
                            <a:gd name="T64" fmla="+- 0 2835 1135"/>
                            <a:gd name="T65" fmla="*/ T64 w 1957"/>
                            <a:gd name="T66" fmla="+- 0 1928 1315"/>
                            <a:gd name="T67" fmla="*/ 1928 h 862"/>
                            <a:gd name="T68" fmla="+- 0 3082 1135"/>
                            <a:gd name="T69" fmla="*/ T68 w 1957"/>
                            <a:gd name="T70" fmla="+- 0 1928 1315"/>
                            <a:gd name="T71" fmla="*/ 1928 h 862"/>
                            <a:gd name="T72" fmla="+- 0 3082 1135"/>
                            <a:gd name="T73" fmla="*/ T72 w 1957"/>
                            <a:gd name="T74" fmla="+- 0 1918 1315"/>
                            <a:gd name="T75" fmla="*/ 1918 h 862"/>
                            <a:gd name="T76" fmla="+- 0 3092 1135"/>
                            <a:gd name="T77" fmla="*/ T76 w 1957"/>
                            <a:gd name="T78" fmla="+- 0 1990 1315"/>
                            <a:gd name="T79" fmla="*/ 1990 h 862"/>
                            <a:gd name="T80" fmla="+- 0 3082 1135"/>
                            <a:gd name="T81" fmla="*/ T80 w 1957"/>
                            <a:gd name="T82" fmla="+- 0 1990 1315"/>
                            <a:gd name="T83" fmla="*/ 1990 h 862"/>
                            <a:gd name="T84" fmla="+- 0 3082 1135"/>
                            <a:gd name="T85" fmla="*/ T84 w 1957"/>
                            <a:gd name="T86" fmla="+- 0 2177 1315"/>
                            <a:gd name="T87" fmla="*/ 2177 h 862"/>
                            <a:gd name="T88" fmla="+- 0 3092 1135"/>
                            <a:gd name="T89" fmla="*/ T88 w 1957"/>
                            <a:gd name="T90" fmla="+- 0 2177 1315"/>
                            <a:gd name="T91" fmla="*/ 2177 h 862"/>
                            <a:gd name="T92" fmla="+- 0 3092 1135"/>
                            <a:gd name="T93" fmla="*/ T92 w 1957"/>
                            <a:gd name="T94" fmla="+- 0 1990 1315"/>
                            <a:gd name="T95" fmla="*/ 1990 h 862"/>
                            <a:gd name="T96" fmla="+- 0 3092 1135"/>
                            <a:gd name="T97" fmla="*/ T96 w 1957"/>
                            <a:gd name="T98" fmla="+- 0 1512 1315"/>
                            <a:gd name="T99" fmla="*/ 1512 h 862"/>
                            <a:gd name="T100" fmla="+- 0 3082 1135"/>
                            <a:gd name="T101" fmla="*/ T100 w 1957"/>
                            <a:gd name="T102" fmla="+- 0 1512 1315"/>
                            <a:gd name="T103" fmla="*/ 1512 h 862"/>
                            <a:gd name="T104" fmla="+- 0 3082 1135"/>
                            <a:gd name="T105" fmla="*/ T104 w 1957"/>
                            <a:gd name="T106" fmla="+- 0 1723 1315"/>
                            <a:gd name="T107" fmla="*/ 1723 h 862"/>
                            <a:gd name="T108" fmla="+- 0 3082 1135"/>
                            <a:gd name="T109" fmla="*/ T108 w 1957"/>
                            <a:gd name="T110" fmla="+- 0 1733 1315"/>
                            <a:gd name="T111" fmla="*/ 1733 h 862"/>
                            <a:gd name="T112" fmla="+- 0 3082 1135"/>
                            <a:gd name="T113" fmla="*/ T112 w 1957"/>
                            <a:gd name="T114" fmla="+- 0 1733 1315"/>
                            <a:gd name="T115" fmla="*/ 1733 h 862"/>
                            <a:gd name="T116" fmla="+- 0 3082 1135"/>
                            <a:gd name="T117" fmla="*/ T116 w 1957"/>
                            <a:gd name="T118" fmla="+- 0 1918 1315"/>
                            <a:gd name="T119" fmla="*/ 1918 h 862"/>
                            <a:gd name="T120" fmla="+- 0 3092 1135"/>
                            <a:gd name="T121" fmla="*/ T120 w 1957"/>
                            <a:gd name="T122" fmla="+- 0 1918 1315"/>
                            <a:gd name="T123" fmla="*/ 1918 h 862"/>
                            <a:gd name="T124" fmla="+- 0 3092 1135"/>
                            <a:gd name="T125" fmla="*/ T124 w 1957"/>
                            <a:gd name="T126" fmla="+- 0 1733 1315"/>
                            <a:gd name="T127" fmla="*/ 1733 h 862"/>
                            <a:gd name="T128" fmla="+- 0 3092 1135"/>
                            <a:gd name="T129" fmla="*/ T128 w 1957"/>
                            <a:gd name="T130" fmla="+- 0 1733 1315"/>
                            <a:gd name="T131" fmla="*/ 1733 h 862"/>
                            <a:gd name="T132" fmla="+- 0 3092 1135"/>
                            <a:gd name="T133" fmla="*/ T132 w 1957"/>
                            <a:gd name="T134" fmla="+- 0 1723 1315"/>
                            <a:gd name="T135" fmla="*/ 1723 h 862"/>
                            <a:gd name="T136" fmla="+- 0 3092 1135"/>
                            <a:gd name="T137" fmla="*/ T136 w 1957"/>
                            <a:gd name="T138" fmla="+- 0 1512 1315"/>
                            <a:gd name="T139" fmla="*/ 1512 h 862"/>
                            <a:gd name="T140" fmla="+- 0 3092 1135"/>
                            <a:gd name="T141" fmla="*/ T140 w 1957"/>
                            <a:gd name="T142" fmla="+- 0 1315 1315"/>
                            <a:gd name="T143" fmla="*/ 1315 h 862"/>
                            <a:gd name="T144" fmla="+- 0 3082 1135"/>
                            <a:gd name="T145" fmla="*/ T144 w 1957"/>
                            <a:gd name="T146" fmla="+- 0 1315 1315"/>
                            <a:gd name="T147" fmla="*/ 1315 h 862"/>
                            <a:gd name="T148" fmla="+- 0 3082 1135"/>
                            <a:gd name="T149" fmla="*/ T148 w 1957"/>
                            <a:gd name="T150" fmla="+- 0 1502 1315"/>
                            <a:gd name="T151" fmla="*/ 1502 h 862"/>
                            <a:gd name="T152" fmla="+- 0 3082 1135"/>
                            <a:gd name="T153" fmla="*/ T152 w 1957"/>
                            <a:gd name="T154" fmla="+- 0 1512 1315"/>
                            <a:gd name="T155" fmla="*/ 1512 h 862"/>
                            <a:gd name="T156" fmla="+- 0 3092 1135"/>
                            <a:gd name="T157" fmla="*/ T156 w 1957"/>
                            <a:gd name="T158" fmla="+- 0 1512 1315"/>
                            <a:gd name="T159" fmla="*/ 1512 h 862"/>
                            <a:gd name="T160" fmla="+- 0 3092 1135"/>
                            <a:gd name="T161" fmla="*/ T160 w 1957"/>
                            <a:gd name="T162" fmla="+- 0 1502 1315"/>
                            <a:gd name="T163" fmla="*/ 1502 h 862"/>
                            <a:gd name="T164" fmla="+- 0 3092 1135"/>
                            <a:gd name="T165" fmla="*/ T164 w 1957"/>
                            <a:gd name="T166" fmla="+- 0 1315 1315"/>
                            <a:gd name="T167" fmla="*/ 1315 h 8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957" h="862">
                              <a:moveTo>
                                <a:pt x="10" y="603"/>
                              </a:moveTo>
                              <a:lnTo>
                                <a:pt x="0" y="603"/>
                              </a:lnTo>
                              <a:lnTo>
                                <a:pt x="0" y="613"/>
                              </a:lnTo>
                              <a:lnTo>
                                <a:pt x="10" y="613"/>
                              </a:lnTo>
                              <a:lnTo>
                                <a:pt x="10" y="603"/>
                              </a:lnTo>
                              <a:close/>
                              <a:moveTo>
                                <a:pt x="1700" y="603"/>
                              </a:moveTo>
                              <a:lnTo>
                                <a:pt x="1690" y="603"/>
                              </a:lnTo>
                              <a:lnTo>
                                <a:pt x="10" y="603"/>
                              </a:lnTo>
                              <a:lnTo>
                                <a:pt x="10" y="613"/>
                              </a:lnTo>
                              <a:lnTo>
                                <a:pt x="1690" y="613"/>
                              </a:lnTo>
                              <a:lnTo>
                                <a:pt x="1700" y="613"/>
                              </a:lnTo>
                              <a:lnTo>
                                <a:pt x="1700" y="603"/>
                              </a:lnTo>
                              <a:close/>
                              <a:moveTo>
                                <a:pt x="1947" y="603"/>
                              </a:moveTo>
                              <a:lnTo>
                                <a:pt x="1700" y="603"/>
                              </a:lnTo>
                              <a:lnTo>
                                <a:pt x="1700" y="613"/>
                              </a:lnTo>
                              <a:lnTo>
                                <a:pt x="1947" y="613"/>
                              </a:lnTo>
                              <a:lnTo>
                                <a:pt x="1947" y="603"/>
                              </a:lnTo>
                              <a:close/>
                              <a:moveTo>
                                <a:pt x="1957" y="675"/>
                              </a:moveTo>
                              <a:lnTo>
                                <a:pt x="1947" y="675"/>
                              </a:lnTo>
                              <a:lnTo>
                                <a:pt x="1947" y="862"/>
                              </a:lnTo>
                              <a:lnTo>
                                <a:pt x="1957" y="862"/>
                              </a:lnTo>
                              <a:lnTo>
                                <a:pt x="1957" y="675"/>
                              </a:lnTo>
                              <a:close/>
                              <a:moveTo>
                                <a:pt x="1957" y="197"/>
                              </a:moveTo>
                              <a:lnTo>
                                <a:pt x="1947" y="197"/>
                              </a:lnTo>
                              <a:lnTo>
                                <a:pt x="1947" y="408"/>
                              </a:lnTo>
                              <a:lnTo>
                                <a:pt x="1947" y="418"/>
                              </a:lnTo>
                              <a:lnTo>
                                <a:pt x="1947" y="603"/>
                              </a:lnTo>
                              <a:lnTo>
                                <a:pt x="1957" y="603"/>
                              </a:lnTo>
                              <a:lnTo>
                                <a:pt x="1957" y="418"/>
                              </a:lnTo>
                              <a:lnTo>
                                <a:pt x="1957" y="408"/>
                              </a:lnTo>
                              <a:lnTo>
                                <a:pt x="1957" y="197"/>
                              </a:lnTo>
                              <a:close/>
                              <a:moveTo>
                                <a:pt x="1957" y="0"/>
                              </a:moveTo>
                              <a:lnTo>
                                <a:pt x="1947" y="0"/>
                              </a:lnTo>
                              <a:lnTo>
                                <a:pt x="1947" y="187"/>
                              </a:lnTo>
                              <a:lnTo>
                                <a:pt x="1947" y="197"/>
                              </a:lnTo>
                              <a:lnTo>
                                <a:pt x="1957" y="197"/>
                              </a:lnTo>
                              <a:lnTo>
                                <a:pt x="1957" y="187"/>
                              </a:lnTo>
                              <a:lnTo>
                                <a:pt x="19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4BB92B" id="AutoShape 505" o:spid="_x0000_s1026" style="position:absolute;margin-left:56.75pt;margin-top:65.75pt;width:97.85pt;height:43.1pt;z-index:-350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7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" path="m10,603l,603r,10l10,613r,-10xm1700,603r-10,l10,603r,10l1690,613r10,l1700,603xm1947,603r-247,l1700,613r247,l1947,603xm1957,675r-10,l1947,862r10,l1957,675xm1957,197r-10,l1947,408r,10l1947,603r10,l1957,418r,-10l1957,197xm1957,r-10,l1947,187r,10l1957,197r,-10l1957,xe" fillcolor="black" stroked="f">
                <v:path arrowok="t" o:connecttype="custom" o:connectlocs="6350,1217930;0,1217930;0,1224280;6350,1224280;6350,1217930;1079500,1217930;1073150,1217930;1073150,1217930;6350,1217930;6350,1224280;1073150,1224280;1073150,1224280;1079500,1224280;1079500,1217930;1236345,1217930;1079500,1217930;1079500,1224280;1236345,1224280;1236345,1217930;1242695,1263650;1236345,1263650;1236345,1382395;1242695,1382395;1242695,1263650;1242695,960120;1236345,960120;1236345,1094105;1236345,1100455;1236345,1100455;1236345,1217930;1242695,1217930;1242695,1100455;1242695,1100455;1242695,1094105;1242695,960120;1242695,835025;1236345,835025;1236345,953770;1236345,960120;1242695,960120;1242695,953770;1242695,835025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01312" behindDoc="1" locked="0" layoutInCell="1" allowOverlap="1" wp14:anchorId="61F5DEBD" wp14:editId="04066D58">
                <wp:simplePos x="0" y="0"/>
                <wp:positionH relativeFrom="page">
                  <wp:posOffset>2882265</wp:posOffset>
                </wp:positionH>
                <wp:positionV relativeFrom="page">
                  <wp:posOffset>1957070</wp:posOffset>
                </wp:positionV>
                <wp:extent cx="989330" cy="165100"/>
                <wp:effectExtent l="0" t="0" r="0" b="0"/>
                <wp:wrapNone/>
                <wp:docPr id="519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9330" cy="165100"/>
                        </a:xfrm>
                        <a:custGeom>
                          <a:avLst/>
                          <a:gdLst>
                            <a:gd name="T0" fmla="+- 0 5106 4539"/>
                            <a:gd name="T1" fmla="*/ T0 w 1558"/>
                            <a:gd name="T2" fmla="+- 0 3156 3082"/>
                            <a:gd name="T3" fmla="*/ 3156 h 260"/>
                            <a:gd name="T4" fmla="+- 0 5096 4539"/>
                            <a:gd name="T5" fmla="*/ T4 w 1558"/>
                            <a:gd name="T6" fmla="+- 0 3156 3082"/>
                            <a:gd name="T7" fmla="*/ 3156 h 260"/>
                            <a:gd name="T8" fmla="+- 0 5096 4539"/>
                            <a:gd name="T9" fmla="*/ T8 w 1558"/>
                            <a:gd name="T10" fmla="+- 0 3341 3082"/>
                            <a:gd name="T11" fmla="*/ 3341 h 260"/>
                            <a:gd name="T12" fmla="+- 0 5106 4539"/>
                            <a:gd name="T13" fmla="*/ T12 w 1558"/>
                            <a:gd name="T14" fmla="+- 0 3341 3082"/>
                            <a:gd name="T15" fmla="*/ 3341 h 260"/>
                            <a:gd name="T16" fmla="+- 0 5106 4539"/>
                            <a:gd name="T17" fmla="*/ T16 w 1558"/>
                            <a:gd name="T18" fmla="+- 0 3156 3082"/>
                            <a:gd name="T19" fmla="*/ 3156 h 260"/>
                            <a:gd name="T20" fmla="+- 0 6087 4539"/>
                            <a:gd name="T21" fmla="*/ T20 w 1558"/>
                            <a:gd name="T22" fmla="+- 0 3082 3082"/>
                            <a:gd name="T23" fmla="*/ 3082 h 260"/>
                            <a:gd name="T24" fmla="+- 0 5106 4539"/>
                            <a:gd name="T25" fmla="*/ T24 w 1558"/>
                            <a:gd name="T26" fmla="+- 0 3082 3082"/>
                            <a:gd name="T27" fmla="*/ 3082 h 260"/>
                            <a:gd name="T28" fmla="+- 0 5096 4539"/>
                            <a:gd name="T29" fmla="*/ T28 w 1558"/>
                            <a:gd name="T30" fmla="+- 0 3082 3082"/>
                            <a:gd name="T31" fmla="*/ 3082 h 260"/>
                            <a:gd name="T32" fmla="+- 0 4539 4539"/>
                            <a:gd name="T33" fmla="*/ T32 w 1558"/>
                            <a:gd name="T34" fmla="+- 0 3082 3082"/>
                            <a:gd name="T35" fmla="*/ 3082 h 260"/>
                            <a:gd name="T36" fmla="+- 0 4539 4539"/>
                            <a:gd name="T37" fmla="*/ T36 w 1558"/>
                            <a:gd name="T38" fmla="+- 0 3092 3082"/>
                            <a:gd name="T39" fmla="*/ 3092 h 260"/>
                            <a:gd name="T40" fmla="+- 0 5096 4539"/>
                            <a:gd name="T41" fmla="*/ T40 w 1558"/>
                            <a:gd name="T42" fmla="+- 0 3092 3082"/>
                            <a:gd name="T43" fmla="*/ 3092 h 260"/>
                            <a:gd name="T44" fmla="+- 0 5106 4539"/>
                            <a:gd name="T45" fmla="*/ T44 w 1558"/>
                            <a:gd name="T46" fmla="+- 0 3092 3082"/>
                            <a:gd name="T47" fmla="*/ 3092 h 260"/>
                            <a:gd name="T48" fmla="+- 0 6087 4539"/>
                            <a:gd name="T49" fmla="*/ T48 w 1558"/>
                            <a:gd name="T50" fmla="+- 0 3092 3082"/>
                            <a:gd name="T51" fmla="*/ 3092 h 260"/>
                            <a:gd name="T52" fmla="+- 0 6087 4539"/>
                            <a:gd name="T53" fmla="*/ T52 w 1558"/>
                            <a:gd name="T54" fmla="+- 0 3082 3082"/>
                            <a:gd name="T55" fmla="*/ 3082 h 260"/>
                            <a:gd name="T56" fmla="+- 0 6097 4539"/>
                            <a:gd name="T57" fmla="*/ T56 w 1558"/>
                            <a:gd name="T58" fmla="+- 0 3156 3082"/>
                            <a:gd name="T59" fmla="*/ 3156 h 260"/>
                            <a:gd name="T60" fmla="+- 0 6087 4539"/>
                            <a:gd name="T61" fmla="*/ T60 w 1558"/>
                            <a:gd name="T62" fmla="+- 0 3156 3082"/>
                            <a:gd name="T63" fmla="*/ 3156 h 260"/>
                            <a:gd name="T64" fmla="+- 0 6087 4539"/>
                            <a:gd name="T65" fmla="*/ T64 w 1558"/>
                            <a:gd name="T66" fmla="+- 0 3341 3082"/>
                            <a:gd name="T67" fmla="*/ 3341 h 260"/>
                            <a:gd name="T68" fmla="+- 0 6097 4539"/>
                            <a:gd name="T69" fmla="*/ T68 w 1558"/>
                            <a:gd name="T70" fmla="+- 0 3341 3082"/>
                            <a:gd name="T71" fmla="*/ 3341 h 260"/>
                            <a:gd name="T72" fmla="+- 0 6097 4539"/>
                            <a:gd name="T73" fmla="*/ T72 w 1558"/>
                            <a:gd name="T74" fmla="+- 0 3156 3082"/>
                            <a:gd name="T75" fmla="*/ 3156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558" h="260">
                              <a:moveTo>
                                <a:pt x="567" y="74"/>
                              </a:moveTo>
                              <a:lnTo>
                                <a:pt x="557" y="74"/>
                              </a:lnTo>
                              <a:lnTo>
                                <a:pt x="557" y="259"/>
                              </a:lnTo>
                              <a:lnTo>
                                <a:pt x="567" y="259"/>
                              </a:lnTo>
                              <a:lnTo>
                                <a:pt x="567" y="74"/>
                              </a:lnTo>
                              <a:close/>
                              <a:moveTo>
                                <a:pt x="1548" y="0"/>
                              </a:moveTo>
                              <a:lnTo>
                                <a:pt x="567" y="0"/>
                              </a:lnTo>
                              <a:lnTo>
                                <a:pt x="55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557" y="10"/>
                              </a:lnTo>
                              <a:lnTo>
                                <a:pt x="567" y="10"/>
                              </a:lnTo>
                              <a:lnTo>
                                <a:pt x="1548" y="10"/>
                              </a:lnTo>
                              <a:lnTo>
                                <a:pt x="1548" y="0"/>
                              </a:lnTo>
                              <a:close/>
                              <a:moveTo>
                                <a:pt x="1558" y="74"/>
                              </a:moveTo>
                              <a:lnTo>
                                <a:pt x="1548" y="74"/>
                              </a:lnTo>
                              <a:lnTo>
                                <a:pt x="1548" y="259"/>
                              </a:lnTo>
                              <a:lnTo>
                                <a:pt x="1558" y="259"/>
                              </a:lnTo>
                              <a:lnTo>
                                <a:pt x="155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74B297" id="AutoShape 504" o:spid="_x0000_s1026" style="position:absolute;margin-left:226.95pt;margin-top:154.1pt;width:77.9pt;height:13pt;z-index:-35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58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" path="m567,74r-10,l557,259r10,l567,74xm1548,l567,,557,,,,,10r557,l567,10r981,l1548,xm1558,74r-10,l1548,259r10,l1558,74xe" fillcolor="black" stroked="f">
                <v:path arrowok="t" o:connecttype="custom" o:connectlocs="360045,2004060;353695,2004060;353695,2121535;360045,2121535;360045,2004060;982980,1957070;360045,1957070;353695,1957070;0,1957070;0,1963420;353695,1963420;360045,1963420;982980,1963420;982980,1957070;989330,2004060;982980,2004060;982980,2121535;989330,2121535;989330,2004060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01824" behindDoc="1" locked="0" layoutInCell="1" allowOverlap="1" wp14:anchorId="306EF50B" wp14:editId="33E80EAA">
                <wp:simplePos x="0" y="0"/>
                <wp:positionH relativeFrom="page">
                  <wp:posOffset>720725</wp:posOffset>
                </wp:positionH>
                <wp:positionV relativeFrom="page">
                  <wp:posOffset>3211195</wp:posOffset>
                </wp:positionV>
                <wp:extent cx="1242695" cy="546100"/>
                <wp:effectExtent l="0" t="0" r="0" b="0"/>
                <wp:wrapNone/>
                <wp:docPr id="518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546100"/>
                        </a:xfrm>
                        <a:custGeom>
                          <a:avLst/>
                          <a:gdLst>
                            <a:gd name="T0" fmla="+- 0 1145 1135"/>
                            <a:gd name="T1" fmla="*/ T0 w 1957"/>
                            <a:gd name="T2" fmla="+- 0 5660 5057"/>
                            <a:gd name="T3" fmla="*/ 5660 h 860"/>
                            <a:gd name="T4" fmla="+- 0 1135 1135"/>
                            <a:gd name="T5" fmla="*/ T4 w 1957"/>
                            <a:gd name="T6" fmla="+- 0 5660 5057"/>
                            <a:gd name="T7" fmla="*/ 5660 h 860"/>
                            <a:gd name="T8" fmla="+- 0 1135 1135"/>
                            <a:gd name="T9" fmla="*/ T8 w 1957"/>
                            <a:gd name="T10" fmla="+- 0 5670 5057"/>
                            <a:gd name="T11" fmla="*/ 5670 h 860"/>
                            <a:gd name="T12" fmla="+- 0 1145 1135"/>
                            <a:gd name="T13" fmla="*/ T12 w 1957"/>
                            <a:gd name="T14" fmla="+- 0 5670 5057"/>
                            <a:gd name="T15" fmla="*/ 5670 h 860"/>
                            <a:gd name="T16" fmla="+- 0 1145 1135"/>
                            <a:gd name="T17" fmla="*/ T16 w 1957"/>
                            <a:gd name="T18" fmla="+- 0 5660 5057"/>
                            <a:gd name="T19" fmla="*/ 5660 h 860"/>
                            <a:gd name="T20" fmla="+- 0 2835 1135"/>
                            <a:gd name="T21" fmla="*/ T20 w 1957"/>
                            <a:gd name="T22" fmla="+- 0 5660 5057"/>
                            <a:gd name="T23" fmla="*/ 5660 h 860"/>
                            <a:gd name="T24" fmla="+- 0 2825 1135"/>
                            <a:gd name="T25" fmla="*/ T24 w 1957"/>
                            <a:gd name="T26" fmla="+- 0 5660 5057"/>
                            <a:gd name="T27" fmla="*/ 5660 h 860"/>
                            <a:gd name="T28" fmla="+- 0 2825 1135"/>
                            <a:gd name="T29" fmla="*/ T28 w 1957"/>
                            <a:gd name="T30" fmla="+- 0 5660 5057"/>
                            <a:gd name="T31" fmla="*/ 5660 h 860"/>
                            <a:gd name="T32" fmla="+- 0 1145 1135"/>
                            <a:gd name="T33" fmla="*/ T32 w 1957"/>
                            <a:gd name="T34" fmla="+- 0 5660 5057"/>
                            <a:gd name="T35" fmla="*/ 5660 h 860"/>
                            <a:gd name="T36" fmla="+- 0 1145 1135"/>
                            <a:gd name="T37" fmla="*/ T36 w 1957"/>
                            <a:gd name="T38" fmla="+- 0 5670 5057"/>
                            <a:gd name="T39" fmla="*/ 5670 h 860"/>
                            <a:gd name="T40" fmla="+- 0 2825 1135"/>
                            <a:gd name="T41" fmla="*/ T40 w 1957"/>
                            <a:gd name="T42" fmla="+- 0 5670 5057"/>
                            <a:gd name="T43" fmla="*/ 5670 h 860"/>
                            <a:gd name="T44" fmla="+- 0 2825 1135"/>
                            <a:gd name="T45" fmla="*/ T44 w 1957"/>
                            <a:gd name="T46" fmla="+- 0 5670 5057"/>
                            <a:gd name="T47" fmla="*/ 5670 h 860"/>
                            <a:gd name="T48" fmla="+- 0 2835 1135"/>
                            <a:gd name="T49" fmla="*/ T48 w 1957"/>
                            <a:gd name="T50" fmla="+- 0 5670 5057"/>
                            <a:gd name="T51" fmla="*/ 5670 h 860"/>
                            <a:gd name="T52" fmla="+- 0 2835 1135"/>
                            <a:gd name="T53" fmla="*/ T52 w 1957"/>
                            <a:gd name="T54" fmla="+- 0 5660 5057"/>
                            <a:gd name="T55" fmla="*/ 5660 h 860"/>
                            <a:gd name="T56" fmla="+- 0 3082 1135"/>
                            <a:gd name="T57" fmla="*/ T56 w 1957"/>
                            <a:gd name="T58" fmla="+- 0 5660 5057"/>
                            <a:gd name="T59" fmla="*/ 5660 h 860"/>
                            <a:gd name="T60" fmla="+- 0 2835 1135"/>
                            <a:gd name="T61" fmla="*/ T60 w 1957"/>
                            <a:gd name="T62" fmla="+- 0 5660 5057"/>
                            <a:gd name="T63" fmla="*/ 5660 h 860"/>
                            <a:gd name="T64" fmla="+- 0 2835 1135"/>
                            <a:gd name="T65" fmla="*/ T64 w 1957"/>
                            <a:gd name="T66" fmla="+- 0 5670 5057"/>
                            <a:gd name="T67" fmla="*/ 5670 h 860"/>
                            <a:gd name="T68" fmla="+- 0 3082 1135"/>
                            <a:gd name="T69" fmla="*/ T68 w 1957"/>
                            <a:gd name="T70" fmla="+- 0 5670 5057"/>
                            <a:gd name="T71" fmla="*/ 5670 h 860"/>
                            <a:gd name="T72" fmla="+- 0 3082 1135"/>
                            <a:gd name="T73" fmla="*/ T72 w 1957"/>
                            <a:gd name="T74" fmla="+- 0 5660 5057"/>
                            <a:gd name="T75" fmla="*/ 5660 h 860"/>
                            <a:gd name="T76" fmla="+- 0 3092 1135"/>
                            <a:gd name="T77" fmla="*/ T76 w 1957"/>
                            <a:gd name="T78" fmla="+- 0 5732 5057"/>
                            <a:gd name="T79" fmla="*/ 5732 h 860"/>
                            <a:gd name="T80" fmla="+- 0 3082 1135"/>
                            <a:gd name="T81" fmla="*/ T80 w 1957"/>
                            <a:gd name="T82" fmla="+- 0 5732 5057"/>
                            <a:gd name="T83" fmla="*/ 5732 h 860"/>
                            <a:gd name="T84" fmla="+- 0 3082 1135"/>
                            <a:gd name="T85" fmla="*/ T84 w 1957"/>
                            <a:gd name="T86" fmla="+- 0 5917 5057"/>
                            <a:gd name="T87" fmla="*/ 5917 h 860"/>
                            <a:gd name="T88" fmla="+- 0 3092 1135"/>
                            <a:gd name="T89" fmla="*/ T88 w 1957"/>
                            <a:gd name="T90" fmla="+- 0 5917 5057"/>
                            <a:gd name="T91" fmla="*/ 5917 h 860"/>
                            <a:gd name="T92" fmla="+- 0 3092 1135"/>
                            <a:gd name="T93" fmla="*/ T92 w 1957"/>
                            <a:gd name="T94" fmla="+- 0 5732 5057"/>
                            <a:gd name="T95" fmla="*/ 5732 h 860"/>
                            <a:gd name="T96" fmla="+- 0 3092 1135"/>
                            <a:gd name="T97" fmla="*/ T96 w 1957"/>
                            <a:gd name="T98" fmla="+- 0 5252 5057"/>
                            <a:gd name="T99" fmla="*/ 5252 h 860"/>
                            <a:gd name="T100" fmla="+- 0 3082 1135"/>
                            <a:gd name="T101" fmla="*/ T100 w 1957"/>
                            <a:gd name="T102" fmla="+- 0 5252 5057"/>
                            <a:gd name="T103" fmla="*/ 5252 h 860"/>
                            <a:gd name="T104" fmla="+- 0 3082 1135"/>
                            <a:gd name="T105" fmla="*/ T104 w 1957"/>
                            <a:gd name="T106" fmla="+- 0 5466 5057"/>
                            <a:gd name="T107" fmla="*/ 5466 h 860"/>
                            <a:gd name="T108" fmla="+- 0 3082 1135"/>
                            <a:gd name="T109" fmla="*/ T108 w 1957"/>
                            <a:gd name="T110" fmla="+- 0 5475 5057"/>
                            <a:gd name="T111" fmla="*/ 5475 h 860"/>
                            <a:gd name="T112" fmla="+- 0 3082 1135"/>
                            <a:gd name="T113" fmla="*/ T112 w 1957"/>
                            <a:gd name="T114" fmla="+- 0 5660 5057"/>
                            <a:gd name="T115" fmla="*/ 5660 h 860"/>
                            <a:gd name="T116" fmla="+- 0 3092 1135"/>
                            <a:gd name="T117" fmla="*/ T116 w 1957"/>
                            <a:gd name="T118" fmla="+- 0 5660 5057"/>
                            <a:gd name="T119" fmla="*/ 5660 h 860"/>
                            <a:gd name="T120" fmla="+- 0 3092 1135"/>
                            <a:gd name="T121" fmla="*/ T120 w 1957"/>
                            <a:gd name="T122" fmla="+- 0 5475 5057"/>
                            <a:gd name="T123" fmla="*/ 5475 h 860"/>
                            <a:gd name="T124" fmla="+- 0 3092 1135"/>
                            <a:gd name="T125" fmla="*/ T124 w 1957"/>
                            <a:gd name="T126" fmla="+- 0 5466 5057"/>
                            <a:gd name="T127" fmla="*/ 5466 h 860"/>
                            <a:gd name="T128" fmla="+- 0 3092 1135"/>
                            <a:gd name="T129" fmla="*/ T128 w 1957"/>
                            <a:gd name="T130" fmla="+- 0 5252 5057"/>
                            <a:gd name="T131" fmla="*/ 5252 h 860"/>
                            <a:gd name="T132" fmla="+- 0 3092 1135"/>
                            <a:gd name="T133" fmla="*/ T132 w 1957"/>
                            <a:gd name="T134" fmla="+- 0 5057 5057"/>
                            <a:gd name="T135" fmla="*/ 5057 h 860"/>
                            <a:gd name="T136" fmla="+- 0 3082 1135"/>
                            <a:gd name="T137" fmla="*/ T136 w 1957"/>
                            <a:gd name="T138" fmla="+- 0 5057 5057"/>
                            <a:gd name="T139" fmla="*/ 5057 h 860"/>
                            <a:gd name="T140" fmla="+- 0 3082 1135"/>
                            <a:gd name="T141" fmla="*/ T140 w 1957"/>
                            <a:gd name="T142" fmla="+- 0 5242 5057"/>
                            <a:gd name="T143" fmla="*/ 5242 h 860"/>
                            <a:gd name="T144" fmla="+- 0 3082 1135"/>
                            <a:gd name="T145" fmla="*/ T144 w 1957"/>
                            <a:gd name="T146" fmla="+- 0 5252 5057"/>
                            <a:gd name="T147" fmla="*/ 5252 h 860"/>
                            <a:gd name="T148" fmla="+- 0 3092 1135"/>
                            <a:gd name="T149" fmla="*/ T148 w 1957"/>
                            <a:gd name="T150" fmla="+- 0 5252 5057"/>
                            <a:gd name="T151" fmla="*/ 5252 h 860"/>
                            <a:gd name="T152" fmla="+- 0 3092 1135"/>
                            <a:gd name="T153" fmla="*/ T152 w 1957"/>
                            <a:gd name="T154" fmla="+- 0 5242 5057"/>
                            <a:gd name="T155" fmla="*/ 5242 h 860"/>
                            <a:gd name="T156" fmla="+- 0 3092 1135"/>
                            <a:gd name="T157" fmla="*/ T156 w 1957"/>
                            <a:gd name="T158" fmla="+- 0 5057 5057"/>
                            <a:gd name="T159" fmla="*/ 5057 h 8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957" h="860">
                              <a:moveTo>
                                <a:pt x="10" y="603"/>
                              </a:moveTo>
                              <a:lnTo>
                                <a:pt x="0" y="603"/>
                              </a:lnTo>
                              <a:lnTo>
                                <a:pt x="0" y="613"/>
                              </a:lnTo>
                              <a:lnTo>
                                <a:pt x="10" y="613"/>
                              </a:lnTo>
                              <a:lnTo>
                                <a:pt x="10" y="603"/>
                              </a:lnTo>
                              <a:close/>
                              <a:moveTo>
                                <a:pt x="1700" y="603"/>
                              </a:moveTo>
                              <a:lnTo>
                                <a:pt x="1690" y="603"/>
                              </a:lnTo>
                              <a:lnTo>
                                <a:pt x="10" y="603"/>
                              </a:lnTo>
                              <a:lnTo>
                                <a:pt x="10" y="613"/>
                              </a:lnTo>
                              <a:lnTo>
                                <a:pt x="1690" y="613"/>
                              </a:lnTo>
                              <a:lnTo>
                                <a:pt x="1700" y="613"/>
                              </a:lnTo>
                              <a:lnTo>
                                <a:pt x="1700" y="603"/>
                              </a:lnTo>
                              <a:close/>
                              <a:moveTo>
                                <a:pt x="1947" y="603"/>
                              </a:moveTo>
                              <a:lnTo>
                                <a:pt x="1700" y="603"/>
                              </a:lnTo>
                              <a:lnTo>
                                <a:pt x="1700" y="613"/>
                              </a:lnTo>
                              <a:lnTo>
                                <a:pt x="1947" y="613"/>
                              </a:lnTo>
                              <a:lnTo>
                                <a:pt x="1947" y="603"/>
                              </a:lnTo>
                              <a:close/>
                              <a:moveTo>
                                <a:pt x="1957" y="675"/>
                              </a:moveTo>
                              <a:lnTo>
                                <a:pt x="1947" y="675"/>
                              </a:lnTo>
                              <a:lnTo>
                                <a:pt x="1947" y="860"/>
                              </a:lnTo>
                              <a:lnTo>
                                <a:pt x="1957" y="860"/>
                              </a:lnTo>
                              <a:lnTo>
                                <a:pt x="1957" y="675"/>
                              </a:lnTo>
                              <a:close/>
                              <a:moveTo>
                                <a:pt x="1957" y="195"/>
                              </a:moveTo>
                              <a:lnTo>
                                <a:pt x="1947" y="195"/>
                              </a:lnTo>
                              <a:lnTo>
                                <a:pt x="1947" y="409"/>
                              </a:lnTo>
                              <a:lnTo>
                                <a:pt x="1947" y="418"/>
                              </a:lnTo>
                              <a:lnTo>
                                <a:pt x="1947" y="603"/>
                              </a:lnTo>
                              <a:lnTo>
                                <a:pt x="1957" y="603"/>
                              </a:lnTo>
                              <a:lnTo>
                                <a:pt x="1957" y="418"/>
                              </a:lnTo>
                              <a:lnTo>
                                <a:pt x="1957" y="409"/>
                              </a:lnTo>
                              <a:lnTo>
                                <a:pt x="1957" y="195"/>
                              </a:lnTo>
                              <a:close/>
                              <a:moveTo>
                                <a:pt x="1957" y="0"/>
                              </a:moveTo>
                              <a:lnTo>
                                <a:pt x="1947" y="0"/>
                              </a:lnTo>
                              <a:lnTo>
                                <a:pt x="1947" y="185"/>
                              </a:lnTo>
                              <a:lnTo>
                                <a:pt x="1947" y="195"/>
                              </a:lnTo>
                              <a:lnTo>
                                <a:pt x="1957" y="195"/>
                              </a:lnTo>
                              <a:lnTo>
                                <a:pt x="1957" y="185"/>
                              </a:lnTo>
                              <a:lnTo>
                                <a:pt x="19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9FB038" id="AutoShape 503" o:spid="_x0000_s1026" style="position:absolute;margin-left:56.75pt;margin-top:252.85pt;width:97.85pt;height:43pt;z-index:-350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7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" path="m10,603l,603r,10l10,613r,-10xm1700,603r-10,l10,603r,10l1690,613r10,l1700,603xm1947,603r-247,l1700,613r247,l1947,603xm1957,675r-10,l1947,860r10,l1957,675xm1957,195r-10,l1947,409r,9l1947,603r10,l1957,418r,-9l1957,195xm1957,r-10,l1947,185r,10l1957,195r,-10l1957,xe" fillcolor="black" stroked="f">
                <v:path arrowok="t" o:connecttype="custom" o:connectlocs="6350,3594100;0,3594100;0,3600450;6350,3600450;6350,3594100;1079500,3594100;1073150,3594100;1073150,3594100;6350,3594100;6350,3600450;1073150,3600450;1073150,3600450;1079500,3600450;1079500,3594100;1236345,3594100;1079500,3594100;1079500,3600450;1236345,3600450;1236345,3594100;1242695,3639820;1236345,3639820;1236345,3757295;1242695,3757295;1242695,3639820;1242695,3335020;1236345,3335020;1236345,3470910;1236345,3476625;1236345,3594100;1242695,3594100;1242695,3476625;1242695,3470910;1242695,3335020;1242695,3211195;1236345,3211195;1236345,3328670;1236345,3335020;1242695,3335020;1242695,3328670;1242695,3211195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02336" behindDoc="1" locked="0" layoutInCell="1" allowOverlap="1" wp14:anchorId="2BBB6E8E" wp14:editId="64425E64">
                <wp:simplePos x="0" y="0"/>
                <wp:positionH relativeFrom="page">
                  <wp:posOffset>2882265</wp:posOffset>
                </wp:positionH>
                <wp:positionV relativeFrom="page">
                  <wp:posOffset>4333240</wp:posOffset>
                </wp:positionV>
                <wp:extent cx="989330" cy="165100"/>
                <wp:effectExtent l="0" t="0" r="0" b="0"/>
                <wp:wrapNone/>
                <wp:docPr id="517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9330" cy="165100"/>
                        </a:xfrm>
                        <a:custGeom>
                          <a:avLst/>
                          <a:gdLst>
                            <a:gd name="T0" fmla="+- 0 5106 4539"/>
                            <a:gd name="T1" fmla="*/ T0 w 1558"/>
                            <a:gd name="T2" fmla="+- 0 6896 6824"/>
                            <a:gd name="T3" fmla="*/ 6896 h 260"/>
                            <a:gd name="T4" fmla="+- 0 5096 4539"/>
                            <a:gd name="T5" fmla="*/ T4 w 1558"/>
                            <a:gd name="T6" fmla="+- 0 6896 6824"/>
                            <a:gd name="T7" fmla="*/ 6896 h 260"/>
                            <a:gd name="T8" fmla="+- 0 5096 4539"/>
                            <a:gd name="T9" fmla="*/ T8 w 1558"/>
                            <a:gd name="T10" fmla="+- 0 7083 6824"/>
                            <a:gd name="T11" fmla="*/ 7083 h 260"/>
                            <a:gd name="T12" fmla="+- 0 5106 4539"/>
                            <a:gd name="T13" fmla="*/ T12 w 1558"/>
                            <a:gd name="T14" fmla="+- 0 7083 6824"/>
                            <a:gd name="T15" fmla="*/ 7083 h 260"/>
                            <a:gd name="T16" fmla="+- 0 5106 4539"/>
                            <a:gd name="T17" fmla="*/ T16 w 1558"/>
                            <a:gd name="T18" fmla="+- 0 6896 6824"/>
                            <a:gd name="T19" fmla="*/ 6896 h 260"/>
                            <a:gd name="T20" fmla="+- 0 6087 4539"/>
                            <a:gd name="T21" fmla="*/ T20 w 1558"/>
                            <a:gd name="T22" fmla="+- 0 6824 6824"/>
                            <a:gd name="T23" fmla="*/ 6824 h 260"/>
                            <a:gd name="T24" fmla="+- 0 5106 4539"/>
                            <a:gd name="T25" fmla="*/ T24 w 1558"/>
                            <a:gd name="T26" fmla="+- 0 6824 6824"/>
                            <a:gd name="T27" fmla="*/ 6824 h 260"/>
                            <a:gd name="T28" fmla="+- 0 5096 4539"/>
                            <a:gd name="T29" fmla="*/ T28 w 1558"/>
                            <a:gd name="T30" fmla="+- 0 6824 6824"/>
                            <a:gd name="T31" fmla="*/ 6824 h 260"/>
                            <a:gd name="T32" fmla="+- 0 4539 4539"/>
                            <a:gd name="T33" fmla="*/ T32 w 1558"/>
                            <a:gd name="T34" fmla="+- 0 6824 6824"/>
                            <a:gd name="T35" fmla="*/ 6824 h 260"/>
                            <a:gd name="T36" fmla="+- 0 4539 4539"/>
                            <a:gd name="T37" fmla="*/ T36 w 1558"/>
                            <a:gd name="T38" fmla="+- 0 6834 6824"/>
                            <a:gd name="T39" fmla="*/ 6834 h 260"/>
                            <a:gd name="T40" fmla="+- 0 5096 4539"/>
                            <a:gd name="T41" fmla="*/ T40 w 1558"/>
                            <a:gd name="T42" fmla="+- 0 6834 6824"/>
                            <a:gd name="T43" fmla="*/ 6834 h 260"/>
                            <a:gd name="T44" fmla="+- 0 5106 4539"/>
                            <a:gd name="T45" fmla="*/ T44 w 1558"/>
                            <a:gd name="T46" fmla="+- 0 6834 6824"/>
                            <a:gd name="T47" fmla="*/ 6834 h 260"/>
                            <a:gd name="T48" fmla="+- 0 6087 4539"/>
                            <a:gd name="T49" fmla="*/ T48 w 1558"/>
                            <a:gd name="T50" fmla="+- 0 6834 6824"/>
                            <a:gd name="T51" fmla="*/ 6834 h 260"/>
                            <a:gd name="T52" fmla="+- 0 6087 4539"/>
                            <a:gd name="T53" fmla="*/ T52 w 1558"/>
                            <a:gd name="T54" fmla="+- 0 6824 6824"/>
                            <a:gd name="T55" fmla="*/ 6824 h 260"/>
                            <a:gd name="T56" fmla="+- 0 6097 4539"/>
                            <a:gd name="T57" fmla="*/ T56 w 1558"/>
                            <a:gd name="T58" fmla="+- 0 6896 6824"/>
                            <a:gd name="T59" fmla="*/ 6896 h 260"/>
                            <a:gd name="T60" fmla="+- 0 6087 4539"/>
                            <a:gd name="T61" fmla="*/ T60 w 1558"/>
                            <a:gd name="T62" fmla="+- 0 6896 6824"/>
                            <a:gd name="T63" fmla="*/ 6896 h 260"/>
                            <a:gd name="T64" fmla="+- 0 6087 4539"/>
                            <a:gd name="T65" fmla="*/ T64 w 1558"/>
                            <a:gd name="T66" fmla="+- 0 7083 6824"/>
                            <a:gd name="T67" fmla="*/ 7083 h 260"/>
                            <a:gd name="T68" fmla="+- 0 6097 4539"/>
                            <a:gd name="T69" fmla="*/ T68 w 1558"/>
                            <a:gd name="T70" fmla="+- 0 7083 6824"/>
                            <a:gd name="T71" fmla="*/ 7083 h 260"/>
                            <a:gd name="T72" fmla="+- 0 6097 4539"/>
                            <a:gd name="T73" fmla="*/ T72 w 1558"/>
                            <a:gd name="T74" fmla="+- 0 6896 6824"/>
                            <a:gd name="T75" fmla="*/ 6896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558" h="260">
                              <a:moveTo>
                                <a:pt x="567" y="72"/>
                              </a:moveTo>
                              <a:lnTo>
                                <a:pt x="557" y="72"/>
                              </a:lnTo>
                              <a:lnTo>
                                <a:pt x="557" y="259"/>
                              </a:lnTo>
                              <a:lnTo>
                                <a:pt x="567" y="259"/>
                              </a:lnTo>
                              <a:lnTo>
                                <a:pt x="567" y="72"/>
                              </a:lnTo>
                              <a:close/>
                              <a:moveTo>
                                <a:pt x="1548" y="0"/>
                              </a:moveTo>
                              <a:lnTo>
                                <a:pt x="567" y="0"/>
                              </a:lnTo>
                              <a:lnTo>
                                <a:pt x="55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557" y="10"/>
                              </a:lnTo>
                              <a:lnTo>
                                <a:pt x="567" y="10"/>
                              </a:lnTo>
                              <a:lnTo>
                                <a:pt x="1548" y="10"/>
                              </a:lnTo>
                              <a:lnTo>
                                <a:pt x="1548" y="0"/>
                              </a:lnTo>
                              <a:close/>
                              <a:moveTo>
                                <a:pt x="1558" y="72"/>
                              </a:moveTo>
                              <a:lnTo>
                                <a:pt x="1548" y="72"/>
                              </a:lnTo>
                              <a:lnTo>
                                <a:pt x="1548" y="259"/>
                              </a:lnTo>
                              <a:lnTo>
                                <a:pt x="1558" y="259"/>
                              </a:lnTo>
                              <a:lnTo>
                                <a:pt x="155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DAC0F4" id="AutoShape 502" o:spid="_x0000_s1026" style="position:absolute;margin-left:226.95pt;margin-top:341.2pt;width:77.9pt;height:13pt;z-index:-35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58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" path="m567,72r-10,l557,259r10,l567,72xm1548,l567,,557,,,,,10r557,l567,10r981,l1548,xm1558,72r-10,l1548,259r10,l1558,72xe" fillcolor="black" stroked="f">
                <v:path arrowok="t" o:connecttype="custom" o:connectlocs="360045,4378960;353695,4378960;353695,4497705;360045,4497705;360045,4378960;982980,4333240;360045,4333240;353695,4333240;0,4333240;0,4339590;353695,4339590;360045,4339590;982980,4339590;982980,4333240;989330,4378960;982980,4378960;982980,4497705;989330,4497705;989330,4378960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02848" behindDoc="1" locked="0" layoutInCell="1" allowOverlap="1" wp14:anchorId="508D02F8" wp14:editId="693A2D40">
                <wp:simplePos x="0" y="0"/>
                <wp:positionH relativeFrom="page">
                  <wp:posOffset>720725</wp:posOffset>
                </wp:positionH>
                <wp:positionV relativeFrom="page">
                  <wp:posOffset>5587365</wp:posOffset>
                </wp:positionV>
                <wp:extent cx="1242695" cy="546100"/>
                <wp:effectExtent l="0" t="0" r="0" b="0"/>
                <wp:wrapNone/>
                <wp:docPr id="516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546100"/>
                        </a:xfrm>
                        <a:custGeom>
                          <a:avLst/>
                          <a:gdLst>
                            <a:gd name="T0" fmla="+- 0 1145 1135"/>
                            <a:gd name="T1" fmla="*/ T0 w 1957"/>
                            <a:gd name="T2" fmla="+- 0 9402 8799"/>
                            <a:gd name="T3" fmla="*/ 9402 h 860"/>
                            <a:gd name="T4" fmla="+- 0 1135 1135"/>
                            <a:gd name="T5" fmla="*/ T4 w 1957"/>
                            <a:gd name="T6" fmla="+- 0 9402 8799"/>
                            <a:gd name="T7" fmla="*/ 9402 h 860"/>
                            <a:gd name="T8" fmla="+- 0 1135 1135"/>
                            <a:gd name="T9" fmla="*/ T8 w 1957"/>
                            <a:gd name="T10" fmla="+- 0 9412 8799"/>
                            <a:gd name="T11" fmla="*/ 9412 h 860"/>
                            <a:gd name="T12" fmla="+- 0 1145 1135"/>
                            <a:gd name="T13" fmla="*/ T12 w 1957"/>
                            <a:gd name="T14" fmla="+- 0 9412 8799"/>
                            <a:gd name="T15" fmla="*/ 9412 h 860"/>
                            <a:gd name="T16" fmla="+- 0 1145 1135"/>
                            <a:gd name="T17" fmla="*/ T16 w 1957"/>
                            <a:gd name="T18" fmla="+- 0 9402 8799"/>
                            <a:gd name="T19" fmla="*/ 9402 h 860"/>
                            <a:gd name="T20" fmla="+- 0 2835 1135"/>
                            <a:gd name="T21" fmla="*/ T20 w 1957"/>
                            <a:gd name="T22" fmla="+- 0 9402 8799"/>
                            <a:gd name="T23" fmla="*/ 9402 h 860"/>
                            <a:gd name="T24" fmla="+- 0 2825 1135"/>
                            <a:gd name="T25" fmla="*/ T24 w 1957"/>
                            <a:gd name="T26" fmla="+- 0 9402 8799"/>
                            <a:gd name="T27" fmla="*/ 9402 h 860"/>
                            <a:gd name="T28" fmla="+- 0 2825 1135"/>
                            <a:gd name="T29" fmla="*/ T28 w 1957"/>
                            <a:gd name="T30" fmla="+- 0 9402 8799"/>
                            <a:gd name="T31" fmla="*/ 9402 h 860"/>
                            <a:gd name="T32" fmla="+- 0 1145 1135"/>
                            <a:gd name="T33" fmla="*/ T32 w 1957"/>
                            <a:gd name="T34" fmla="+- 0 9402 8799"/>
                            <a:gd name="T35" fmla="*/ 9402 h 860"/>
                            <a:gd name="T36" fmla="+- 0 1145 1135"/>
                            <a:gd name="T37" fmla="*/ T36 w 1957"/>
                            <a:gd name="T38" fmla="+- 0 9412 8799"/>
                            <a:gd name="T39" fmla="*/ 9412 h 860"/>
                            <a:gd name="T40" fmla="+- 0 2825 1135"/>
                            <a:gd name="T41" fmla="*/ T40 w 1957"/>
                            <a:gd name="T42" fmla="+- 0 9412 8799"/>
                            <a:gd name="T43" fmla="*/ 9412 h 860"/>
                            <a:gd name="T44" fmla="+- 0 2825 1135"/>
                            <a:gd name="T45" fmla="*/ T44 w 1957"/>
                            <a:gd name="T46" fmla="+- 0 9412 8799"/>
                            <a:gd name="T47" fmla="*/ 9412 h 860"/>
                            <a:gd name="T48" fmla="+- 0 2835 1135"/>
                            <a:gd name="T49" fmla="*/ T48 w 1957"/>
                            <a:gd name="T50" fmla="+- 0 9412 8799"/>
                            <a:gd name="T51" fmla="*/ 9412 h 860"/>
                            <a:gd name="T52" fmla="+- 0 2835 1135"/>
                            <a:gd name="T53" fmla="*/ T52 w 1957"/>
                            <a:gd name="T54" fmla="+- 0 9402 8799"/>
                            <a:gd name="T55" fmla="*/ 9402 h 860"/>
                            <a:gd name="T56" fmla="+- 0 3082 1135"/>
                            <a:gd name="T57" fmla="*/ T56 w 1957"/>
                            <a:gd name="T58" fmla="+- 0 9402 8799"/>
                            <a:gd name="T59" fmla="*/ 9402 h 860"/>
                            <a:gd name="T60" fmla="+- 0 2835 1135"/>
                            <a:gd name="T61" fmla="*/ T60 w 1957"/>
                            <a:gd name="T62" fmla="+- 0 9402 8799"/>
                            <a:gd name="T63" fmla="*/ 9402 h 860"/>
                            <a:gd name="T64" fmla="+- 0 2835 1135"/>
                            <a:gd name="T65" fmla="*/ T64 w 1957"/>
                            <a:gd name="T66" fmla="+- 0 9412 8799"/>
                            <a:gd name="T67" fmla="*/ 9412 h 860"/>
                            <a:gd name="T68" fmla="+- 0 3082 1135"/>
                            <a:gd name="T69" fmla="*/ T68 w 1957"/>
                            <a:gd name="T70" fmla="+- 0 9412 8799"/>
                            <a:gd name="T71" fmla="*/ 9412 h 860"/>
                            <a:gd name="T72" fmla="+- 0 3082 1135"/>
                            <a:gd name="T73" fmla="*/ T72 w 1957"/>
                            <a:gd name="T74" fmla="+- 0 9402 8799"/>
                            <a:gd name="T75" fmla="*/ 9402 h 860"/>
                            <a:gd name="T76" fmla="+- 0 3092 1135"/>
                            <a:gd name="T77" fmla="*/ T76 w 1957"/>
                            <a:gd name="T78" fmla="+- 0 9474 8799"/>
                            <a:gd name="T79" fmla="*/ 9474 h 860"/>
                            <a:gd name="T80" fmla="+- 0 3082 1135"/>
                            <a:gd name="T81" fmla="*/ T80 w 1957"/>
                            <a:gd name="T82" fmla="+- 0 9474 8799"/>
                            <a:gd name="T83" fmla="*/ 9474 h 860"/>
                            <a:gd name="T84" fmla="+- 0 3082 1135"/>
                            <a:gd name="T85" fmla="*/ T84 w 1957"/>
                            <a:gd name="T86" fmla="+- 0 9659 8799"/>
                            <a:gd name="T87" fmla="*/ 9659 h 860"/>
                            <a:gd name="T88" fmla="+- 0 3092 1135"/>
                            <a:gd name="T89" fmla="*/ T88 w 1957"/>
                            <a:gd name="T90" fmla="+- 0 9659 8799"/>
                            <a:gd name="T91" fmla="*/ 9659 h 860"/>
                            <a:gd name="T92" fmla="+- 0 3092 1135"/>
                            <a:gd name="T93" fmla="*/ T92 w 1957"/>
                            <a:gd name="T94" fmla="+- 0 9474 8799"/>
                            <a:gd name="T95" fmla="*/ 9474 h 860"/>
                            <a:gd name="T96" fmla="+- 0 3092 1135"/>
                            <a:gd name="T97" fmla="*/ T96 w 1957"/>
                            <a:gd name="T98" fmla="+- 0 8799 8799"/>
                            <a:gd name="T99" fmla="*/ 8799 h 860"/>
                            <a:gd name="T100" fmla="+- 0 3082 1135"/>
                            <a:gd name="T101" fmla="*/ T100 w 1957"/>
                            <a:gd name="T102" fmla="+- 0 8799 8799"/>
                            <a:gd name="T103" fmla="*/ 8799 h 860"/>
                            <a:gd name="T104" fmla="+- 0 3082 1135"/>
                            <a:gd name="T105" fmla="*/ T104 w 1957"/>
                            <a:gd name="T106" fmla="+- 0 8985 8799"/>
                            <a:gd name="T107" fmla="*/ 8985 h 860"/>
                            <a:gd name="T108" fmla="+- 0 3082 1135"/>
                            <a:gd name="T109" fmla="*/ T108 w 1957"/>
                            <a:gd name="T110" fmla="+- 0 8994 8799"/>
                            <a:gd name="T111" fmla="*/ 8994 h 860"/>
                            <a:gd name="T112" fmla="+- 0 3082 1135"/>
                            <a:gd name="T113" fmla="*/ T112 w 1957"/>
                            <a:gd name="T114" fmla="+- 0 9205 8799"/>
                            <a:gd name="T115" fmla="*/ 9205 h 860"/>
                            <a:gd name="T116" fmla="+- 0 3082 1135"/>
                            <a:gd name="T117" fmla="*/ T116 w 1957"/>
                            <a:gd name="T118" fmla="+- 0 9215 8799"/>
                            <a:gd name="T119" fmla="*/ 9215 h 860"/>
                            <a:gd name="T120" fmla="+- 0 3082 1135"/>
                            <a:gd name="T121" fmla="*/ T120 w 1957"/>
                            <a:gd name="T122" fmla="+- 0 9402 8799"/>
                            <a:gd name="T123" fmla="*/ 9402 h 860"/>
                            <a:gd name="T124" fmla="+- 0 3092 1135"/>
                            <a:gd name="T125" fmla="*/ T124 w 1957"/>
                            <a:gd name="T126" fmla="+- 0 9402 8799"/>
                            <a:gd name="T127" fmla="*/ 9402 h 860"/>
                            <a:gd name="T128" fmla="+- 0 3092 1135"/>
                            <a:gd name="T129" fmla="*/ T128 w 1957"/>
                            <a:gd name="T130" fmla="+- 0 9215 8799"/>
                            <a:gd name="T131" fmla="*/ 9215 h 860"/>
                            <a:gd name="T132" fmla="+- 0 3092 1135"/>
                            <a:gd name="T133" fmla="*/ T132 w 1957"/>
                            <a:gd name="T134" fmla="+- 0 9205 8799"/>
                            <a:gd name="T135" fmla="*/ 9205 h 860"/>
                            <a:gd name="T136" fmla="+- 0 3092 1135"/>
                            <a:gd name="T137" fmla="*/ T136 w 1957"/>
                            <a:gd name="T138" fmla="+- 0 8994 8799"/>
                            <a:gd name="T139" fmla="*/ 8994 h 860"/>
                            <a:gd name="T140" fmla="+- 0 3092 1135"/>
                            <a:gd name="T141" fmla="*/ T140 w 1957"/>
                            <a:gd name="T142" fmla="+- 0 8985 8799"/>
                            <a:gd name="T143" fmla="*/ 8985 h 860"/>
                            <a:gd name="T144" fmla="+- 0 3092 1135"/>
                            <a:gd name="T145" fmla="*/ T144 w 1957"/>
                            <a:gd name="T146" fmla="+- 0 8799 8799"/>
                            <a:gd name="T147" fmla="*/ 8799 h 8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957" h="860">
                              <a:moveTo>
                                <a:pt x="10" y="603"/>
                              </a:moveTo>
                              <a:lnTo>
                                <a:pt x="0" y="603"/>
                              </a:lnTo>
                              <a:lnTo>
                                <a:pt x="0" y="613"/>
                              </a:lnTo>
                              <a:lnTo>
                                <a:pt x="10" y="613"/>
                              </a:lnTo>
                              <a:lnTo>
                                <a:pt x="10" y="603"/>
                              </a:lnTo>
                              <a:close/>
                              <a:moveTo>
                                <a:pt x="1700" y="603"/>
                              </a:moveTo>
                              <a:lnTo>
                                <a:pt x="1690" y="603"/>
                              </a:lnTo>
                              <a:lnTo>
                                <a:pt x="10" y="603"/>
                              </a:lnTo>
                              <a:lnTo>
                                <a:pt x="10" y="613"/>
                              </a:lnTo>
                              <a:lnTo>
                                <a:pt x="1690" y="613"/>
                              </a:lnTo>
                              <a:lnTo>
                                <a:pt x="1700" y="613"/>
                              </a:lnTo>
                              <a:lnTo>
                                <a:pt x="1700" y="603"/>
                              </a:lnTo>
                              <a:close/>
                              <a:moveTo>
                                <a:pt x="1947" y="603"/>
                              </a:moveTo>
                              <a:lnTo>
                                <a:pt x="1700" y="603"/>
                              </a:lnTo>
                              <a:lnTo>
                                <a:pt x="1700" y="613"/>
                              </a:lnTo>
                              <a:lnTo>
                                <a:pt x="1947" y="613"/>
                              </a:lnTo>
                              <a:lnTo>
                                <a:pt x="1947" y="603"/>
                              </a:lnTo>
                              <a:close/>
                              <a:moveTo>
                                <a:pt x="1957" y="675"/>
                              </a:moveTo>
                              <a:lnTo>
                                <a:pt x="1947" y="675"/>
                              </a:lnTo>
                              <a:lnTo>
                                <a:pt x="1947" y="860"/>
                              </a:lnTo>
                              <a:lnTo>
                                <a:pt x="1957" y="860"/>
                              </a:lnTo>
                              <a:lnTo>
                                <a:pt x="1957" y="675"/>
                              </a:lnTo>
                              <a:close/>
                              <a:moveTo>
                                <a:pt x="1957" y="0"/>
                              </a:moveTo>
                              <a:lnTo>
                                <a:pt x="1947" y="0"/>
                              </a:lnTo>
                              <a:lnTo>
                                <a:pt x="1947" y="186"/>
                              </a:lnTo>
                              <a:lnTo>
                                <a:pt x="1947" y="195"/>
                              </a:lnTo>
                              <a:lnTo>
                                <a:pt x="1947" y="406"/>
                              </a:lnTo>
                              <a:lnTo>
                                <a:pt x="1947" y="416"/>
                              </a:lnTo>
                              <a:lnTo>
                                <a:pt x="1947" y="603"/>
                              </a:lnTo>
                              <a:lnTo>
                                <a:pt x="1957" y="603"/>
                              </a:lnTo>
                              <a:lnTo>
                                <a:pt x="1957" y="416"/>
                              </a:lnTo>
                              <a:lnTo>
                                <a:pt x="1957" y="406"/>
                              </a:lnTo>
                              <a:lnTo>
                                <a:pt x="1957" y="195"/>
                              </a:lnTo>
                              <a:lnTo>
                                <a:pt x="1957" y="186"/>
                              </a:lnTo>
                              <a:lnTo>
                                <a:pt x="19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DB2A2E" id="AutoShape 501" o:spid="_x0000_s1026" style="position:absolute;margin-left:56.75pt;margin-top:439.95pt;width:97.85pt;height:43pt;z-index:-350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7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" path="m10,603l,603r,10l10,613r,-10xm1700,603r-10,l10,603r,10l1690,613r10,l1700,603xm1947,603r-247,l1700,613r247,l1947,603xm1957,675r-10,l1947,860r10,l1957,675xm1957,r-10,l1947,186r,9l1947,406r,10l1947,603r10,l1957,416r,-10l1957,195r,-9l1957,xe" fillcolor="black" stroked="f">
                <v:path arrowok="t" o:connecttype="custom" o:connectlocs="6350,5970270;0,5970270;0,5976620;6350,5976620;6350,5970270;1079500,5970270;1073150,5970270;1073150,5970270;6350,5970270;6350,5976620;1073150,5976620;1073150,5976620;1079500,5976620;1079500,5970270;1236345,5970270;1079500,5970270;1079500,5976620;1236345,5976620;1236345,5970270;1242695,6015990;1236345,6015990;1236345,6133465;1242695,6133465;1242695,6015990;1242695,5587365;1236345,5587365;1236345,5705475;1236345,5711190;1236345,5845175;1236345,5851525;1236345,5970270;1242695,5970270;1242695,5851525;1242695,5845175;1242695,5711190;1242695,5705475;1242695,558736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03360" behindDoc="1" locked="0" layoutInCell="1" allowOverlap="1" wp14:anchorId="4CB7C593" wp14:editId="4D99E193">
                <wp:simplePos x="0" y="0"/>
                <wp:positionH relativeFrom="page">
                  <wp:posOffset>2882265</wp:posOffset>
                </wp:positionH>
                <wp:positionV relativeFrom="page">
                  <wp:posOffset>6709410</wp:posOffset>
                </wp:positionV>
                <wp:extent cx="989330" cy="163195"/>
                <wp:effectExtent l="0" t="0" r="0" b="0"/>
                <wp:wrapNone/>
                <wp:docPr id="515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9330" cy="163195"/>
                        </a:xfrm>
                        <a:custGeom>
                          <a:avLst/>
                          <a:gdLst>
                            <a:gd name="T0" fmla="+- 0 5106 4539"/>
                            <a:gd name="T1" fmla="*/ T0 w 1558"/>
                            <a:gd name="T2" fmla="+- 0 10629 10566"/>
                            <a:gd name="T3" fmla="*/ 10629 h 257"/>
                            <a:gd name="T4" fmla="+- 0 5096 4539"/>
                            <a:gd name="T5" fmla="*/ T4 w 1558"/>
                            <a:gd name="T6" fmla="+- 0 10629 10566"/>
                            <a:gd name="T7" fmla="*/ 10629 h 257"/>
                            <a:gd name="T8" fmla="+- 0 5096 4539"/>
                            <a:gd name="T9" fmla="*/ T8 w 1558"/>
                            <a:gd name="T10" fmla="+- 0 10638 10566"/>
                            <a:gd name="T11" fmla="*/ 10638 h 257"/>
                            <a:gd name="T12" fmla="+- 0 5096 4539"/>
                            <a:gd name="T13" fmla="*/ T12 w 1558"/>
                            <a:gd name="T14" fmla="+- 0 10823 10566"/>
                            <a:gd name="T15" fmla="*/ 10823 h 257"/>
                            <a:gd name="T16" fmla="+- 0 5106 4539"/>
                            <a:gd name="T17" fmla="*/ T16 w 1558"/>
                            <a:gd name="T18" fmla="+- 0 10823 10566"/>
                            <a:gd name="T19" fmla="*/ 10823 h 257"/>
                            <a:gd name="T20" fmla="+- 0 5106 4539"/>
                            <a:gd name="T21" fmla="*/ T20 w 1558"/>
                            <a:gd name="T22" fmla="+- 0 10638 10566"/>
                            <a:gd name="T23" fmla="*/ 10638 h 257"/>
                            <a:gd name="T24" fmla="+- 0 5106 4539"/>
                            <a:gd name="T25" fmla="*/ T24 w 1558"/>
                            <a:gd name="T26" fmla="+- 0 10629 10566"/>
                            <a:gd name="T27" fmla="*/ 10629 h 257"/>
                            <a:gd name="T28" fmla="+- 0 6087 4539"/>
                            <a:gd name="T29" fmla="*/ T28 w 1558"/>
                            <a:gd name="T30" fmla="+- 0 10566 10566"/>
                            <a:gd name="T31" fmla="*/ 10566 h 257"/>
                            <a:gd name="T32" fmla="+- 0 5106 4539"/>
                            <a:gd name="T33" fmla="*/ T32 w 1558"/>
                            <a:gd name="T34" fmla="+- 0 10566 10566"/>
                            <a:gd name="T35" fmla="*/ 10566 h 257"/>
                            <a:gd name="T36" fmla="+- 0 5096 4539"/>
                            <a:gd name="T37" fmla="*/ T36 w 1558"/>
                            <a:gd name="T38" fmla="+- 0 10566 10566"/>
                            <a:gd name="T39" fmla="*/ 10566 h 257"/>
                            <a:gd name="T40" fmla="+- 0 4539 4539"/>
                            <a:gd name="T41" fmla="*/ T40 w 1558"/>
                            <a:gd name="T42" fmla="+- 0 10566 10566"/>
                            <a:gd name="T43" fmla="*/ 10566 h 257"/>
                            <a:gd name="T44" fmla="+- 0 4539 4539"/>
                            <a:gd name="T45" fmla="*/ T44 w 1558"/>
                            <a:gd name="T46" fmla="+- 0 10576 10566"/>
                            <a:gd name="T47" fmla="*/ 10576 h 257"/>
                            <a:gd name="T48" fmla="+- 0 5096 4539"/>
                            <a:gd name="T49" fmla="*/ T48 w 1558"/>
                            <a:gd name="T50" fmla="+- 0 10576 10566"/>
                            <a:gd name="T51" fmla="*/ 10576 h 257"/>
                            <a:gd name="T52" fmla="+- 0 5106 4539"/>
                            <a:gd name="T53" fmla="*/ T52 w 1558"/>
                            <a:gd name="T54" fmla="+- 0 10576 10566"/>
                            <a:gd name="T55" fmla="*/ 10576 h 257"/>
                            <a:gd name="T56" fmla="+- 0 6087 4539"/>
                            <a:gd name="T57" fmla="*/ T56 w 1558"/>
                            <a:gd name="T58" fmla="+- 0 10576 10566"/>
                            <a:gd name="T59" fmla="*/ 10576 h 257"/>
                            <a:gd name="T60" fmla="+- 0 6087 4539"/>
                            <a:gd name="T61" fmla="*/ T60 w 1558"/>
                            <a:gd name="T62" fmla="+- 0 10566 10566"/>
                            <a:gd name="T63" fmla="*/ 10566 h 257"/>
                            <a:gd name="T64" fmla="+- 0 6097 4539"/>
                            <a:gd name="T65" fmla="*/ T64 w 1558"/>
                            <a:gd name="T66" fmla="+- 0 10638 10566"/>
                            <a:gd name="T67" fmla="*/ 10638 h 257"/>
                            <a:gd name="T68" fmla="+- 0 6087 4539"/>
                            <a:gd name="T69" fmla="*/ T68 w 1558"/>
                            <a:gd name="T70" fmla="+- 0 10638 10566"/>
                            <a:gd name="T71" fmla="*/ 10638 h 257"/>
                            <a:gd name="T72" fmla="+- 0 6087 4539"/>
                            <a:gd name="T73" fmla="*/ T72 w 1558"/>
                            <a:gd name="T74" fmla="+- 0 10823 10566"/>
                            <a:gd name="T75" fmla="*/ 10823 h 257"/>
                            <a:gd name="T76" fmla="+- 0 6097 4539"/>
                            <a:gd name="T77" fmla="*/ T76 w 1558"/>
                            <a:gd name="T78" fmla="+- 0 10823 10566"/>
                            <a:gd name="T79" fmla="*/ 10823 h 257"/>
                            <a:gd name="T80" fmla="+- 0 6097 4539"/>
                            <a:gd name="T81" fmla="*/ T80 w 1558"/>
                            <a:gd name="T82" fmla="+- 0 10638 10566"/>
                            <a:gd name="T83" fmla="*/ 10638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558" h="257">
                              <a:moveTo>
                                <a:pt x="567" y="63"/>
                              </a:moveTo>
                              <a:lnTo>
                                <a:pt x="557" y="63"/>
                              </a:lnTo>
                              <a:lnTo>
                                <a:pt x="557" y="72"/>
                              </a:lnTo>
                              <a:lnTo>
                                <a:pt x="557" y="257"/>
                              </a:lnTo>
                              <a:lnTo>
                                <a:pt x="567" y="257"/>
                              </a:lnTo>
                              <a:lnTo>
                                <a:pt x="567" y="72"/>
                              </a:lnTo>
                              <a:lnTo>
                                <a:pt x="567" y="63"/>
                              </a:lnTo>
                              <a:close/>
                              <a:moveTo>
                                <a:pt x="1548" y="0"/>
                              </a:moveTo>
                              <a:lnTo>
                                <a:pt x="567" y="0"/>
                              </a:lnTo>
                              <a:lnTo>
                                <a:pt x="55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557" y="10"/>
                              </a:lnTo>
                              <a:lnTo>
                                <a:pt x="567" y="10"/>
                              </a:lnTo>
                              <a:lnTo>
                                <a:pt x="1548" y="10"/>
                              </a:lnTo>
                              <a:lnTo>
                                <a:pt x="1548" y="0"/>
                              </a:lnTo>
                              <a:close/>
                              <a:moveTo>
                                <a:pt x="1558" y="72"/>
                              </a:moveTo>
                              <a:lnTo>
                                <a:pt x="1548" y="72"/>
                              </a:lnTo>
                              <a:lnTo>
                                <a:pt x="1548" y="257"/>
                              </a:lnTo>
                              <a:lnTo>
                                <a:pt x="1558" y="257"/>
                              </a:lnTo>
                              <a:lnTo>
                                <a:pt x="155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989F31" id="AutoShape 500" o:spid="_x0000_s1026" style="position:absolute;margin-left:226.95pt;margin-top:528.3pt;width:77.9pt;height:12.85pt;z-index:-35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5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" path="m567,63r-10,l557,72r,185l567,257r,-185l567,63xm1548,l567,,557,,,,,10r557,l567,10r981,l1548,xm1558,72r-10,l1548,257r10,l1558,72xe" fillcolor="black" stroked="f">
                <v:path arrowok="t" o:connecttype="custom" o:connectlocs="360045,6749415;353695,6749415;353695,6755130;353695,6872605;360045,6872605;360045,6755130;360045,6749415;982980,6709410;360045,6709410;353695,6709410;0,6709410;0,6715760;353695,6715760;360045,6715760;982980,6715760;982980,6709410;989330,6755130;982980,6755130;982980,6872605;989330,6872605;989330,675513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03872" behindDoc="1" locked="0" layoutInCell="1" allowOverlap="1" wp14:anchorId="41237E4E" wp14:editId="7F224C05">
                <wp:simplePos x="0" y="0"/>
                <wp:positionH relativeFrom="page">
                  <wp:posOffset>720725</wp:posOffset>
                </wp:positionH>
                <wp:positionV relativeFrom="page">
                  <wp:posOffset>7960995</wp:posOffset>
                </wp:positionV>
                <wp:extent cx="1242695" cy="546100"/>
                <wp:effectExtent l="0" t="0" r="0" b="0"/>
                <wp:wrapNone/>
                <wp:docPr id="514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546100"/>
                        </a:xfrm>
                        <a:custGeom>
                          <a:avLst/>
                          <a:gdLst>
                            <a:gd name="T0" fmla="+- 0 1145 1135"/>
                            <a:gd name="T1" fmla="*/ T0 w 1957"/>
                            <a:gd name="T2" fmla="+- 0 13140 12537"/>
                            <a:gd name="T3" fmla="*/ 13140 h 860"/>
                            <a:gd name="T4" fmla="+- 0 1135 1135"/>
                            <a:gd name="T5" fmla="*/ T4 w 1957"/>
                            <a:gd name="T6" fmla="+- 0 13140 12537"/>
                            <a:gd name="T7" fmla="*/ 13140 h 860"/>
                            <a:gd name="T8" fmla="+- 0 1135 1135"/>
                            <a:gd name="T9" fmla="*/ T8 w 1957"/>
                            <a:gd name="T10" fmla="+- 0 13149 12537"/>
                            <a:gd name="T11" fmla="*/ 13149 h 860"/>
                            <a:gd name="T12" fmla="+- 0 1145 1135"/>
                            <a:gd name="T13" fmla="*/ T12 w 1957"/>
                            <a:gd name="T14" fmla="+- 0 13149 12537"/>
                            <a:gd name="T15" fmla="*/ 13149 h 860"/>
                            <a:gd name="T16" fmla="+- 0 1145 1135"/>
                            <a:gd name="T17" fmla="*/ T16 w 1957"/>
                            <a:gd name="T18" fmla="+- 0 13140 12537"/>
                            <a:gd name="T19" fmla="*/ 13140 h 860"/>
                            <a:gd name="T20" fmla="+- 0 2835 1135"/>
                            <a:gd name="T21" fmla="*/ T20 w 1957"/>
                            <a:gd name="T22" fmla="+- 0 13140 12537"/>
                            <a:gd name="T23" fmla="*/ 13140 h 860"/>
                            <a:gd name="T24" fmla="+- 0 2825 1135"/>
                            <a:gd name="T25" fmla="*/ T24 w 1957"/>
                            <a:gd name="T26" fmla="+- 0 13140 12537"/>
                            <a:gd name="T27" fmla="*/ 13140 h 860"/>
                            <a:gd name="T28" fmla="+- 0 2825 1135"/>
                            <a:gd name="T29" fmla="*/ T28 w 1957"/>
                            <a:gd name="T30" fmla="+- 0 13140 12537"/>
                            <a:gd name="T31" fmla="*/ 13140 h 860"/>
                            <a:gd name="T32" fmla="+- 0 1145 1135"/>
                            <a:gd name="T33" fmla="*/ T32 w 1957"/>
                            <a:gd name="T34" fmla="+- 0 13140 12537"/>
                            <a:gd name="T35" fmla="*/ 13140 h 860"/>
                            <a:gd name="T36" fmla="+- 0 1145 1135"/>
                            <a:gd name="T37" fmla="*/ T36 w 1957"/>
                            <a:gd name="T38" fmla="+- 0 13149 12537"/>
                            <a:gd name="T39" fmla="*/ 13149 h 860"/>
                            <a:gd name="T40" fmla="+- 0 2825 1135"/>
                            <a:gd name="T41" fmla="*/ T40 w 1957"/>
                            <a:gd name="T42" fmla="+- 0 13149 12537"/>
                            <a:gd name="T43" fmla="*/ 13149 h 860"/>
                            <a:gd name="T44" fmla="+- 0 2825 1135"/>
                            <a:gd name="T45" fmla="*/ T44 w 1957"/>
                            <a:gd name="T46" fmla="+- 0 13149 12537"/>
                            <a:gd name="T47" fmla="*/ 13149 h 860"/>
                            <a:gd name="T48" fmla="+- 0 2835 1135"/>
                            <a:gd name="T49" fmla="*/ T48 w 1957"/>
                            <a:gd name="T50" fmla="+- 0 13149 12537"/>
                            <a:gd name="T51" fmla="*/ 13149 h 860"/>
                            <a:gd name="T52" fmla="+- 0 2835 1135"/>
                            <a:gd name="T53" fmla="*/ T52 w 1957"/>
                            <a:gd name="T54" fmla="+- 0 13140 12537"/>
                            <a:gd name="T55" fmla="*/ 13140 h 860"/>
                            <a:gd name="T56" fmla="+- 0 3082 1135"/>
                            <a:gd name="T57" fmla="*/ T56 w 1957"/>
                            <a:gd name="T58" fmla="+- 0 13140 12537"/>
                            <a:gd name="T59" fmla="*/ 13140 h 860"/>
                            <a:gd name="T60" fmla="+- 0 2835 1135"/>
                            <a:gd name="T61" fmla="*/ T60 w 1957"/>
                            <a:gd name="T62" fmla="+- 0 13140 12537"/>
                            <a:gd name="T63" fmla="*/ 13140 h 860"/>
                            <a:gd name="T64" fmla="+- 0 2835 1135"/>
                            <a:gd name="T65" fmla="*/ T64 w 1957"/>
                            <a:gd name="T66" fmla="+- 0 13149 12537"/>
                            <a:gd name="T67" fmla="*/ 13149 h 860"/>
                            <a:gd name="T68" fmla="+- 0 3082 1135"/>
                            <a:gd name="T69" fmla="*/ T68 w 1957"/>
                            <a:gd name="T70" fmla="+- 0 13149 12537"/>
                            <a:gd name="T71" fmla="*/ 13149 h 860"/>
                            <a:gd name="T72" fmla="+- 0 3082 1135"/>
                            <a:gd name="T73" fmla="*/ T72 w 1957"/>
                            <a:gd name="T74" fmla="+- 0 13140 12537"/>
                            <a:gd name="T75" fmla="*/ 13140 h 860"/>
                            <a:gd name="T76" fmla="+- 0 3092 1135"/>
                            <a:gd name="T77" fmla="*/ T76 w 1957"/>
                            <a:gd name="T78" fmla="+- 0 13212 12537"/>
                            <a:gd name="T79" fmla="*/ 13212 h 860"/>
                            <a:gd name="T80" fmla="+- 0 3082 1135"/>
                            <a:gd name="T81" fmla="*/ T80 w 1957"/>
                            <a:gd name="T82" fmla="+- 0 13212 12537"/>
                            <a:gd name="T83" fmla="*/ 13212 h 860"/>
                            <a:gd name="T84" fmla="+- 0 3082 1135"/>
                            <a:gd name="T85" fmla="*/ T84 w 1957"/>
                            <a:gd name="T86" fmla="+- 0 13396 12537"/>
                            <a:gd name="T87" fmla="*/ 13396 h 860"/>
                            <a:gd name="T88" fmla="+- 0 3092 1135"/>
                            <a:gd name="T89" fmla="*/ T88 w 1957"/>
                            <a:gd name="T90" fmla="+- 0 13396 12537"/>
                            <a:gd name="T91" fmla="*/ 13396 h 860"/>
                            <a:gd name="T92" fmla="+- 0 3092 1135"/>
                            <a:gd name="T93" fmla="*/ T92 w 1957"/>
                            <a:gd name="T94" fmla="+- 0 13212 12537"/>
                            <a:gd name="T95" fmla="*/ 13212 h 860"/>
                            <a:gd name="T96" fmla="+- 0 3092 1135"/>
                            <a:gd name="T97" fmla="*/ T96 w 1957"/>
                            <a:gd name="T98" fmla="+- 0 12722 12537"/>
                            <a:gd name="T99" fmla="*/ 12722 h 860"/>
                            <a:gd name="T100" fmla="+- 0 3082 1135"/>
                            <a:gd name="T101" fmla="*/ T100 w 1957"/>
                            <a:gd name="T102" fmla="+- 0 12722 12537"/>
                            <a:gd name="T103" fmla="*/ 12722 h 860"/>
                            <a:gd name="T104" fmla="+- 0 3082 1135"/>
                            <a:gd name="T105" fmla="*/ T104 w 1957"/>
                            <a:gd name="T106" fmla="+- 0 12732 12537"/>
                            <a:gd name="T107" fmla="*/ 12732 h 860"/>
                            <a:gd name="T108" fmla="+- 0 3082 1135"/>
                            <a:gd name="T109" fmla="*/ T108 w 1957"/>
                            <a:gd name="T110" fmla="+- 0 12945 12537"/>
                            <a:gd name="T111" fmla="*/ 12945 h 860"/>
                            <a:gd name="T112" fmla="+- 0 3082 1135"/>
                            <a:gd name="T113" fmla="*/ T112 w 1957"/>
                            <a:gd name="T114" fmla="+- 0 12955 12537"/>
                            <a:gd name="T115" fmla="*/ 12955 h 860"/>
                            <a:gd name="T116" fmla="+- 0 3082 1135"/>
                            <a:gd name="T117" fmla="*/ T116 w 1957"/>
                            <a:gd name="T118" fmla="+- 0 13140 12537"/>
                            <a:gd name="T119" fmla="*/ 13140 h 860"/>
                            <a:gd name="T120" fmla="+- 0 3092 1135"/>
                            <a:gd name="T121" fmla="*/ T120 w 1957"/>
                            <a:gd name="T122" fmla="+- 0 13140 12537"/>
                            <a:gd name="T123" fmla="*/ 13140 h 860"/>
                            <a:gd name="T124" fmla="+- 0 3092 1135"/>
                            <a:gd name="T125" fmla="*/ T124 w 1957"/>
                            <a:gd name="T126" fmla="+- 0 12955 12537"/>
                            <a:gd name="T127" fmla="*/ 12955 h 860"/>
                            <a:gd name="T128" fmla="+- 0 3092 1135"/>
                            <a:gd name="T129" fmla="*/ T128 w 1957"/>
                            <a:gd name="T130" fmla="+- 0 12945 12537"/>
                            <a:gd name="T131" fmla="*/ 12945 h 860"/>
                            <a:gd name="T132" fmla="+- 0 3092 1135"/>
                            <a:gd name="T133" fmla="*/ T132 w 1957"/>
                            <a:gd name="T134" fmla="+- 0 12732 12537"/>
                            <a:gd name="T135" fmla="*/ 12732 h 860"/>
                            <a:gd name="T136" fmla="+- 0 3092 1135"/>
                            <a:gd name="T137" fmla="*/ T136 w 1957"/>
                            <a:gd name="T138" fmla="+- 0 12722 12537"/>
                            <a:gd name="T139" fmla="*/ 12722 h 860"/>
                            <a:gd name="T140" fmla="+- 0 3092 1135"/>
                            <a:gd name="T141" fmla="*/ T140 w 1957"/>
                            <a:gd name="T142" fmla="+- 0 12537 12537"/>
                            <a:gd name="T143" fmla="*/ 12537 h 860"/>
                            <a:gd name="T144" fmla="+- 0 3082 1135"/>
                            <a:gd name="T145" fmla="*/ T144 w 1957"/>
                            <a:gd name="T146" fmla="+- 0 12537 12537"/>
                            <a:gd name="T147" fmla="*/ 12537 h 860"/>
                            <a:gd name="T148" fmla="+- 0 3082 1135"/>
                            <a:gd name="T149" fmla="*/ T148 w 1957"/>
                            <a:gd name="T150" fmla="+- 0 12722 12537"/>
                            <a:gd name="T151" fmla="*/ 12722 h 860"/>
                            <a:gd name="T152" fmla="+- 0 3092 1135"/>
                            <a:gd name="T153" fmla="*/ T152 w 1957"/>
                            <a:gd name="T154" fmla="+- 0 12722 12537"/>
                            <a:gd name="T155" fmla="*/ 12722 h 860"/>
                            <a:gd name="T156" fmla="+- 0 3092 1135"/>
                            <a:gd name="T157" fmla="*/ T156 w 1957"/>
                            <a:gd name="T158" fmla="+- 0 12537 12537"/>
                            <a:gd name="T159" fmla="*/ 12537 h 8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957" h="860">
                              <a:moveTo>
                                <a:pt x="10" y="603"/>
                              </a:moveTo>
                              <a:lnTo>
                                <a:pt x="0" y="603"/>
                              </a:lnTo>
                              <a:lnTo>
                                <a:pt x="0" y="612"/>
                              </a:lnTo>
                              <a:lnTo>
                                <a:pt x="10" y="612"/>
                              </a:lnTo>
                              <a:lnTo>
                                <a:pt x="10" y="603"/>
                              </a:lnTo>
                              <a:close/>
                              <a:moveTo>
                                <a:pt x="1700" y="603"/>
                              </a:moveTo>
                              <a:lnTo>
                                <a:pt x="1690" y="603"/>
                              </a:lnTo>
                              <a:lnTo>
                                <a:pt x="10" y="603"/>
                              </a:lnTo>
                              <a:lnTo>
                                <a:pt x="10" y="612"/>
                              </a:lnTo>
                              <a:lnTo>
                                <a:pt x="1690" y="612"/>
                              </a:lnTo>
                              <a:lnTo>
                                <a:pt x="1700" y="612"/>
                              </a:lnTo>
                              <a:lnTo>
                                <a:pt x="1700" y="603"/>
                              </a:lnTo>
                              <a:close/>
                              <a:moveTo>
                                <a:pt x="1947" y="603"/>
                              </a:moveTo>
                              <a:lnTo>
                                <a:pt x="1700" y="603"/>
                              </a:lnTo>
                              <a:lnTo>
                                <a:pt x="1700" y="612"/>
                              </a:lnTo>
                              <a:lnTo>
                                <a:pt x="1947" y="612"/>
                              </a:lnTo>
                              <a:lnTo>
                                <a:pt x="1947" y="603"/>
                              </a:lnTo>
                              <a:close/>
                              <a:moveTo>
                                <a:pt x="1957" y="675"/>
                              </a:moveTo>
                              <a:lnTo>
                                <a:pt x="1947" y="675"/>
                              </a:lnTo>
                              <a:lnTo>
                                <a:pt x="1947" y="859"/>
                              </a:lnTo>
                              <a:lnTo>
                                <a:pt x="1957" y="859"/>
                              </a:lnTo>
                              <a:lnTo>
                                <a:pt x="1957" y="675"/>
                              </a:lnTo>
                              <a:close/>
                              <a:moveTo>
                                <a:pt x="1957" y="185"/>
                              </a:moveTo>
                              <a:lnTo>
                                <a:pt x="1947" y="185"/>
                              </a:lnTo>
                              <a:lnTo>
                                <a:pt x="1947" y="195"/>
                              </a:lnTo>
                              <a:lnTo>
                                <a:pt x="1947" y="408"/>
                              </a:lnTo>
                              <a:lnTo>
                                <a:pt x="1947" y="418"/>
                              </a:lnTo>
                              <a:lnTo>
                                <a:pt x="1947" y="603"/>
                              </a:lnTo>
                              <a:lnTo>
                                <a:pt x="1957" y="603"/>
                              </a:lnTo>
                              <a:lnTo>
                                <a:pt x="1957" y="418"/>
                              </a:lnTo>
                              <a:lnTo>
                                <a:pt x="1957" y="408"/>
                              </a:lnTo>
                              <a:lnTo>
                                <a:pt x="1957" y="195"/>
                              </a:lnTo>
                              <a:lnTo>
                                <a:pt x="1957" y="185"/>
                              </a:lnTo>
                              <a:close/>
                              <a:moveTo>
                                <a:pt x="1957" y="0"/>
                              </a:moveTo>
                              <a:lnTo>
                                <a:pt x="1947" y="0"/>
                              </a:lnTo>
                              <a:lnTo>
                                <a:pt x="1947" y="185"/>
                              </a:lnTo>
                              <a:lnTo>
                                <a:pt x="1957" y="185"/>
                              </a:lnTo>
                              <a:lnTo>
                                <a:pt x="19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35C6EF" id="AutoShape 499" o:spid="_x0000_s1026" style="position:absolute;margin-left:56.75pt;margin-top:626.85pt;width:97.85pt;height:43pt;z-index:-350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7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" path="m10,603l,603r,9l10,612r,-9xm1700,603r-10,l10,603r,9l1690,612r10,l1700,603xm1947,603r-247,l1700,612r247,l1947,603xm1957,675r-10,l1947,859r10,l1957,675xm1957,185r-10,l1947,195r,213l1947,418r,185l1957,603r,-185l1957,408r,-213l1957,185xm1957,r-10,l1947,185r10,l1957,xe" fillcolor="black" stroked="f">
                <v:path arrowok="t" o:connecttype="custom" o:connectlocs="6350,8343900;0,8343900;0,8349615;6350,8349615;6350,8343900;1079500,8343900;1073150,8343900;1073150,8343900;6350,8343900;6350,8349615;1073150,8349615;1073150,8349615;1079500,8349615;1079500,8343900;1236345,8343900;1079500,8343900;1079500,8349615;1236345,8349615;1236345,8343900;1242695,8389620;1236345,8389620;1236345,8506460;1242695,8506460;1242695,8389620;1242695,8078470;1236345,8078470;1236345,8084820;1236345,8220075;1236345,8226425;1236345,8343900;1242695,8343900;1242695,8226425;1242695,8220075;1242695,8084820;1242695,8078470;1242695,7960995;1236345,7960995;1236345,8078470;1242695,8078470;1242695,7960995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977B6BA" w14:textId="0DFF3369" w:rsidR="0067758B" w:rsidRDefault="008A3B91" w:rsidP="00042E40">
      <w:pPr>
        <w:spacing w:before="56"/>
        <w:ind w:left="1098" w:right="533"/>
        <w:jc w:val="center"/>
        <w:rPr>
          <w:rFonts w:ascii="Calibri"/>
        </w:rPr>
        <w:sectPr w:rsidR="0067758B">
          <w:headerReference w:type="default" r:id="rId112"/>
          <w:footerReference w:type="default" r:id="rId113"/>
          <w:pgSz w:w="11910" w:h="16840"/>
          <w:pgMar w:top="1280" w:right="20" w:bottom="480" w:left="20" w:header="0" w:footer="288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04384" behindDoc="1" locked="0" layoutInCell="1" allowOverlap="1" wp14:anchorId="09B15161" wp14:editId="3965B5E0">
                <wp:simplePos x="0" y="0"/>
                <wp:positionH relativeFrom="page">
                  <wp:posOffset>1957070</wp:posOffset>
                </wp:positionH>
                <wp:positionV relativeFrom="paragraph">
                  <wp:posOffset>-843280</wp:posOffset>
                </wp:positionV>
                <wp:extent cx="6350" cy="381000"/>
                <wp:effectExtent l="0" t="0" r="0" b="0"/>
                <wp:wrapNone/>
                <wp:docPr id="513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81000"/>
                        </a:xfrm>
                        <a:custGeom>
                          <a:avLst/>
                          <a:gdLst>
                            <a:gd name="T0" fmla="+- 0 3092 3082"/>
                            <a:gd name="T1" fmla="*/ T0 w 10"/>
                            <a:gd name="T2" fmla="+- 0 -913 -1328"/>
                            <a:gd name="T3" fmla="*/ -913 h 600"/>
                            <a:gd name="T4" fmla="+- 0 3082 3082"/>
                            <a:gd name="T5" fmla="*/ T4 w 10"/>
                            <a:gd name="T6" fmla="+- 0 -913 -1328"/>
                            <a:gd name="T7" fmla="*/ -913 h 600"/>
                            <a:gd name="T8" fmla="+- 0 3082 3082"/>
                            <a:gd name="T9" fmla="*/ T8 w 10"/>
                            <a:gd name="T10" fmla="+- 0 -728 -1328"/>
                            <a:gd name="T11" fmla="*/ -728 h 600"/>
                            <a:gd name="T12" fmla="+- 0 3092 3082"/>
                            <a:gd name="T13" fmla="*/ T12 w 10"/>
                            <a:gd name="T14" fmla="+- 0 -728 -1328"/>
                            <a:gd name="T15" fmla="*/ -728 h 600"/>
                            <a:gd name="T16" fmla="+- 0 3092 3082"/>
                            <a:gd name="T17" fmla="*/ T16 w 10"/>
                            <a:gd name="T18" fmla="+- 0 -913 -1328"/>
                            <a:gd name="T19" fmla="*/ -913 h 600"/>
                            <a:gd name="T20" fmla="+- 0 3092 3082"/>
                            <a:gd name="T21" fmla="*/ T20 w 10"/>
                            <a:gd name="T22" fmla="+- 0 -923 -1328"/>
                            <a:gd name="T23" fmla="*/ -923 h 600"/>
                            <a:gd name="T24" fmla="+- 0 3082 3082"/>
                            <a:gd name="T25" fmla="*/ T24 w 10"/>
                            <a:gd name="T26" fmla="+- 0 -923 -1328"/>
                            <a:gd name="T27" fmla="*/ -923 h 600"/>
                            <a:gd name="T28" fmla="+- 0 3082 3082"/>
                            <a:gd name="T29" fmla="*/ T28 w 10"/>
                            <a:gd name="T30" fmla="+- 0 -913 -1328"/>
                            <a:gd name="T31" fmla="*/ -913 h 600"/>
                            <a:gd name="T32" fmla="+- 0 3092 3082"/>
                            <a:gd name="T33" fmla="*/ T32 w 10"/>
                            <a:gd name="T34" fmla="+- 0 -913 -1328"/>
                            <a:gd name="T35" fmla="*/ -913 h 600"/>
                            <a:gd name="T36" fmla="+- 0 3092 3082"/>
                            <a:gd name="T37" fmla="*/ T36 w 10"/>
                            <a:gd name="T38" fmla="+- 0 -923 -1328"/>
                            <a:gd name="T39" fmla="*/ -923 h 600"/>
                            <a:gd name="T40" fmla="+- 0 3092 3082"/>
                            <a:gd name="T41" fmla="*/ T40 w 10"/>
                            <a:gd name="T42" fmla="+- 0 -1328 -1328"/>
                            <a:gd name="T43" fmla="*/ -1328 h 600"/>
                            <a:gd name="T44" fmla="+- 0 3082 3082"/>
                            <a:gd name="T45" fmla="*/ T44 w 10"/>
                            <a:gd name="T46" fmla="+- 0 -1328 -1328"/>
                            <a:gd name="T47" fmla="*/ -1328 h 600"/>
                            <a:gd name="T48" fmla="+- 0 3082 3082"/>
                            <a:gd name="T49" fmla="*/ T48 w 10"/>
                            <a:gd name="T50" fmla="+- 0 -1143 -1328"/>
                            <a:gd name="T51" fmla="*/ -1143 h 600"/>
                            <a:gd name="T52" fmla="+- 0 3082 3082"/>
                            <a:gd name="T53" fmla="*/ T52 w 10"/>
                            <a:gd name="T54" fmla="+- 0 -1134 -1328"/>
                            <a:gd name="T55" fmla="*/ -1134 h 600"/>
                            <a:gd name="T56" fmla="+- 0 3082 3082"/>
                            <a:gd name="T57" fmla="*/ T56 w 10"/>
                            <a:gd name="T58" fmla="+- 0 -1134 -1328"/>
                            <a:gd name="T59" fmla="*/ -1134 h 600"/>
                            <a:gd name="T60" fmla="+- 0 3082 3082"/>
                            <a:gd name="T61" fmla="*/ T60 w 10"/>
                            <a:gd name="T62" fmla="+- 0 -923 -1328"/>
                            <a:gd name="T63" fmla="*/ -923 h 600"/>
                            <a:gd name="T64" fmla="+- 0 3092 3082"/>
                            <a:gd name="T65" fmla="*/ T64 w 10"/>
                            <a:gd name="T66" fmla="+- 0 -923 -1328"/>
                            <a:gd name="T67" fmla="*/ -923 h 600"/>
                            <a:gd name="T68" fmla="+- 0 3092 3082"/>
                            <a:gd name="T69" fmla="*/ T68 w 10"/>
                            <a:gd name="T70" fmla="+- 0 -1134 -1328"/>
                            <a:gd name="T71" fmla="*/ -1134 h 600"/>
                            <a:gd name="T72" fmla="+- 0 3092 3082"/>
                            <a:gd name="T73" fmla="*/ T72 w 10"/>
                            <a:gd name="T74" fmla="+- 0 -1134 -1328"/>
                            <a:gd name="T75" fmla="*/ -1134 h 600"/>
                            <a:gd name="T76" fmla="+- 0 3092 3082"/>
                            <a:gd name="T77" fmla="*/ T76 w 10"/>
                            <a:gd name="T78" fmla="+- 0 -1143 -1328"/>
                            <a:gd name="T79" fmla="*/ -1143 h 600"/>
                            <a:gd name="T80" fmla="+- 0 3092 3082"/>
                            <a:gd name="T81" fmla="*/ T80 w 10"/>
                            <a:gd name="T82" fmla="+- 0 -1328 -1328"/>
                            <a:gd name="T83" fmla="*/ -1328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" h="600">
                              <a:moveTo>
                                <a:pt x="10" y="415"/>
                              </a:moveTo>
                              <a:lnTo>
                                <a:pt x="0" y="415"/>
                              </a:lnTo>
                              <a:lnTo>
                                <a:pt x="0" y="600"/>
                              </a:lnTo>
                              <a:lnTo>
                                <a:pt x="10" y="600"/>
                              </a:lnTo>
                              <a:lnTo>
                                <a:pt x="10" y="415"/>
                              </a:lnTo>
                              <a:close/>
                              <a:moveTo>
                                <a:pt x="10" y="405"/>
                              </a:moveTo>
                              <a:lnTo>
                                <a:pt x="0" y="405"/>
                              </a:lnTo>
                              <a:lnTo>
                                <a:pt x="0" y="415"/>
                              </a:lnTo>
                              <a:lnTo>
                                <a:pt x="10" y="415"/>
                              </a:lnTo>
                              <a:lnTo>
                                <a:pt x="10" y="405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0" y="194"/>
                              </a:lnTo>
                              <a:lnTo>
                                <a:pt x="0" y="405"/>
                              </a:lnTo>
                              <a:lnTo>
                                <a:pt x="10" y="405"/>
                              </a:lnTo>
                              <a:lnTo>
                                <a:pt x="10" y="194"/>
                              </a:lnTo>
                              <a:lnTo>
                                <a:pt x="10" y="18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6E8004" id="AutoShape 498" o:spid="_x0000_s1026" style="position:absolute;margin-left:154.1pt;margin-top:-66.4pt;width:.5pt;height:30pt;z-index:-35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" path="m10,415l,415,,600r10,l10,415xm10,405l,405r,10l10,415r,-10xm10,l,,,185r,9l,405r10,l10,194r,-9l10,xe" fillcolor="black" stroked="f">
                <v:path arrowok="t" o:connecttype="custom" o:connectlocs="6350,-579755;0,-579755;0,-462280;6350,-462280;6350,-579755;6350,-586105;0,-586105;0,-579755;6350,-579755;6350,-586105;6350,-843280;0,-843280;0,-725805;0,-720090;0,-720090;0,-586105;6350,-586105;6350,-720090;6350,-720090;6350,-725805;6350,-843280" o:connectangles="0,0,0,0,0,0,0,0,0,0,0,0,0,0,0,0,0,0,0,0,0"/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981" w:type="dxa"/>
        <w:tblLayout w:type="fixed"/>
        <w:tblLook w:val="01E0" w:firstRow="1" w:lastRow="1" w:firstColumn="1" w:lastColumn="1" w:noHBand="0" w:noVBand="0"/>
      </w:tblPr>
      <w:tblGrid>
        <w:gridCol w:w="843"/>
        <w:gridCol w:w="1250"/>
        <w:gridCol w:w="1296"/>
        <w:gridCol w:w="151"/>
        <w:gridCol w:w="849"/>
        <w:gridCol w:w="1701"/>
        <w:gridCol w:w="1233"/>
        <w:gridCol w:w="1318"/>
        <w:gridCol w:w="1627"/>
      </w:tblGrid>
      <w:tr w:rsidR="0067758B" w14:paraId="1DD98720" w14:textId="77777777">
        <w:trPr>
          <w:trHeight w:val="550"/>
        </w:trPr>
        <w:tc>
          <w:tcPr>
            <w:tcW w:w="10268" w:type="dxa"/>
            <w:gridSpan w:val="9"/>
          </w:tcPr>
          <w:p w14:paraId="20A9CF52" w14:textId="77777777" w:rsidR="0067758B" w:rsidRDefault="001A3EAC">
            <w:pPr>
              <w:pStyle w:val="TableParagraph"/>
              <w:spacing w:line="125" w:lineRule="exact"/>
              <w:ind w:left="252"/>
              <w:rPr>
                <w:i/>
                <w:sz w:val="10"/>
              </w:rPr>
            </w:pPr>
            <w:bookmarkStart w:id="61" w:name="62"/>
            <w:bookmarkEnd w:id="61"/>
            <w:r>
              <w:rPr>
                <w:i/>
                <w:sz w:val="12"/>
                <w:u w:val="single"/>
              </w:rPr>
              <w:lastRenderedPageBreak/>
              <w:t>Обращаем</w:t>
            </w:r>
            <w:r>
              <w:rPr>
                <w:i/>
                <w:spacing w:val="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2"/>
              </w:rPr>
              <w:t>: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0"/>
              </w:rPr>
              <w:t>новые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ы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фасадах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должн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быть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выполнены без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изменения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параметро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капиталь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роительства,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его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частей (высоты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личества этажей,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площади,</w:t>
            </w:r>
          </w:p>
          <w:p w14:paraId="2D8336C9" w14:textId="77777777" w:rsidR="0067758B" w:rsidRDefault="001A3EAC">
            <w:pPr>
              <w:pStyle w:val="TableParagraph"/>
              <w:spacing w:before="20" w:line="276" w:lineRule="auto"/>
              <w:ind w:left="252"/>
              <w:rPr>
                <w:i/>
                <w:sz w:val="10"/>
              </w:rPr>
            </w:pPr>
            <w:r>
              <w:rPr>
                <w:i/>
                <w:sz w:val="10"/>
              </w:rPr>
              <w:t>объема),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том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числе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надстройки,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ерестройки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расширен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капитальног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троительства,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а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также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мены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осстановления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несущих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троительных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онструкци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капиталь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роительства, относимых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ии с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Градостроительны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одекс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оссийской Федерации к реконструкции объекта капитальног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троительств</w:t>
            </w:r>
          </w:p>
        </w:tc>
      </w:tr>
      <w:tr w:rsidR="0067758B" w14:paraId="4E6D8E92" w14:textId="77777777">
        <w:trPr>
          <w:trHeight w:val="211"/>
        </w:trPr>
        <w:tc>
          <w:tcPr>
            <w:tcW w:w="10268" w:type="dxa"/>
            <w:gridSpan w:val="9"/>
          </w:tcPr>
          <w:p w14:paraId="3D21A2C1" w14:textId="77777777" w:rsidR="0067758B" w:rsidRDefault="001A3EAC">
            <w:pPr>
              <w:pStyle w:val="TableParagraph"/>
              <w:spacing w:before="2" w:line="189" w:lineRule="exact"/>
              <w:ind w:left="252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Площадка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входная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</w:tc>
      </w:tr>
      <w:tr w:rsidR="0067758B" w14:paraId="74C5D87D" w14:textId="77777777">
        <w:trPr>
          <w:trHeight w:val="309"/>
        </w:trPr>
        <w:tc>
          <w:tcPr>
            <w:tcW w:w="843" w:type="dxa"/>
            <w:tcBorders>
              <w:bottom w:val="single" w:sz="2" w:space="0" w:color="000000"/>
            </w:tcBorders>
          </w:tcPr>
          <w:p w14:paraId="5C03435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043A50D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</w:tcPr>
          <w:p w14:paraId="4C3B4C53" w14:textId="77777777" w:rsidR="0067758B" w:rsidRDefault="001A3EAC">
            <w:pPr>
              <w:pStyle w:val="TableParagraph"/>
              <w:spacing w:line="142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новый</w:t>
            </w:r>
            <w:r>
              <w:rPr>
                <w:rFonts w:ascii="Microsoft Sans Serif" w:hAnsi="Microsoft Sans Serif"/>
                <w:spacing w:val="-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элемент</w:t>
            </w:r>
          </w:p>
        </w:tc>
        <w:tc>
          <w:tcPr>
            <w:tcW w:w="151" w:type="dxa"/>
          </w:tcPr>
          <w:p w14:paraId="19EBE34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14:paraId="097B979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14:paraId="6573C33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3" w:type="dxa"/>
          </w:tcPr>
          <w:p w14:paraId="2515E24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8" w:type="dxa"/>
          </w:tcPr>
          <w:p w14:paraId="5395FBC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7" w:type="dxa"/>
          </w:tcPr>
          <w:p w14:paraId="3BE9008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2CC6FA84" w14:textId="77777777">
        <w:trPr>
          <w:trHeight w:val="54"/>
        </w:trPr>
        <w:tc>
          <w:tcPr>
            <w:tcW w:w="843" w:type="dxa"/>
            <w:tcBorders>
              <w:top w:val="single" w:sz="2" w:space="0" w:color="000000"/>
              <w:bottom w:val="single" w:sz="4" w:space="0" w:color="000000"/>
            </w:tcBorders>
          </w:tcPr>
          <w:p w14:paraId="650F1C0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bottom w:val="single" w:sz="4" w:space="0" w:color="000000"/>
            </w:tcBorders>
          </w:tcPr>
          <w:p w14:paraId="0FB2687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4A5DB09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074C35C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2" w:space="0" w:color="000000"/>
            </w:tcBorders>
          </w:tcPr>
          <w:p w14:paraId="11B89BA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7237B5D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2" w:space="0" w:color="000000"/>
            </w:tcBorders>
          </w:tcPr>
          <w:p w14:paraId="5E4731E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6C5315A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27" w:type="dxa"/>
            <w:tcBorders>
              <w:bottom w:val="single" w:sz="2" w:space="0" w:color="000000"/>
            </w:tcBorders>
          </w:tcPr>
          <w:p w14:paraId="4A72AF9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1A15299" w14:textId="77777777">
        <w:trPr>
          <w:trHeight w:val="189"/>
        </w:trPr>
        <w:tc>
          <w:tcPr>
            <w:tcW w:w="843" w:type="dxa"/>
            <w:tcBorders>
              <w:top w:val="single" w:sz="4" w:space="0" w:color="000000"/>
            </w:tcBorders>
          </w:tcPr>
          <w:p w14:paraId="68855871" w14:textId="77777777" w:rsidR="0067758B" w:rsidRDefault="001A3EAC">
            <w:pPr>
              <w:pStyle w:val="TableParagraph"/>
              <w:spacing w:line="149" w:lineRule="exact"/>
              <w:ind w:right="14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:</w:t>
            </w:r>
          </w:p>
        </w:tc>
        <w:tc>
          <w:tcPr>
            <w:tcW w:w="1250" w:type="dxa"/>
            <w:tcBorders>
              <w:top w:val="single" w:sz="4" w:space="0" w:color="000000"/>
            </w:tcBorders>
          </w:tcPr>
          <w:p w14:paraId="5E9ED39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</w:tcPr>
          <w:p w14:paraId="0E295C2C" w14:textId="77777777" w:rsidR="0067758B" w:rsidRDefault="001A3EAC">
            <w:pPr>
              <w:pStyle w:val="TableParagraph"/>
              <w:spacing w:line="152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1" w:type="dxa"/>
          </w:tcPr>
          <w:p w14:paraId="63C1BC8E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2" w:space="0" w:color="000000"/>
            </w:tcBorders>
          </w:tcPr>
          <w:p w14:paraId="1A6B72B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right w:val="single" w:sz="4" w:space="0" w:color="000000"/>
            </w:tcBorders>
          </w:tcPr>
          <w:p w14:paraId="271DD717" w14:textId="77777777" w:rsidR="0067758B" w:rsidRDefault="001A3EAC">
            <w:pPr>
              <w:pStyle w:val="TableParagraph"/>
              <w:spacing w:line="152" w:lineRule="exact"/>
              <w:ind w:left="82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3ED14EB1" w14:textId="77777777" w:rsidR="0067758B" w:rsidRDefault="0067758B">
            <w:pPr>
              <w:pStyle w:val="TableParagraph"/>
              <w:spacing w:before="9"/>
              <w:rPr>
                <w:rFonts w:ascii="Calibri"/>
                <w:sz w:val="14"/>
              </w:rPr>
            </w:pPr>
          </w:p>
          <w:p w14:paraId="7EC4C51F" w14:textId="582ABDE4" w:rsidR="0067758B" w:rsidRDefault="008A3B91">
            <w:pPr>
              <w:pStyle w:val="TableParagraph"/>
              <w:spacing w:line="20" w:lineRule="exact"/>
              <w:ind w:left="7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28B9DF3" wp14:editId="4CD66698">
                      <wp:extent cx="777240" cy="6350"/>
                      <wp:effectExtent l="3175" t="0" r="635" b="3175"/>
                      <wp:docPr id="511" name="Group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1223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AE8C1D3" id="Group 496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">
                      <v:rect id="Rectangle 497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IF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WA0TOF+Jh4BOf8HAAD//wMAUEsBAi0AFAAGAAgAAAAhANvh9svuAAAAhQEAABMAAAAAAAAA&#10;AAAAAAAAAAAAAFtDb250ZW50X1R5cGVzXS54bWxQSwECLQAUAAYACAAAACEAWvQsW78AAAAVAQAA&#10;CwAAAAAAAAAAAAAAAAAfAQAAX3JlbHMvLnJlbHNQSwECLQAUAAYACAAAACEAUWVSBc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5DCB3AE2" w14:textId="77777777" w:rsidR="0067758B" w:rsidRDefault="001A3EAC">
            <w:pPr>
              <w:pStyle w:val="TableParagraph"/>
              <w:spacing w:line="152" w:lineRule="exact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589EDD6C" w14:textId="42E68168" w:rsidR="0067758B" w:rsidRDefault="008A3B91">
            <w:pPr>
              <w:pStyle w:val="TableParagraph"/>
              <w:spacing w:line="187" w:lineRule="exact"/>
              <w:ind w:left="1560" w:right="-15"/>
              <w:rPr>
                <w:rFonts w:ascii="Calibri"/>
                <w:sz w:val="18"/>
              </w:rPr>
            </w:pPr>
            <w:r>
              <w:rPr>
                <w:rFonts w:ascii="Calibri"/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7322F7CC" wp14:editId="1B41B5C2">
                      <wp:extent cx="6350" cy="119380"/>
                      <wp:effectExtent l="1270" t="0" r="1905" b="0"/>
                      <wp:docPr id="509" name="Group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9380"/>
                                <a:chOff x="0" y="0"/>
                                <a:chExt cx="10" cy="188"/>
                              </a:xfrm>
                            </wpg:grpSpPr>
                            <wps:wsp>
                              <wps:cNvPr id="510" name="Rectangle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73A8894" id="Group 494" o:spid="_x0000_s1026" style="width:.5pt;height:9.4pt;mso-position-horizontal-relative:char;mso-position-vertical-relative:line" coordsize="1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">
                      <v:rect id="Rectangle 495" o:spid="_x0000_s1027" style="position:absolute;width:1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67758B" w14:paraId="7206440A" w14:textId="77777777">
        <w:trPr>
          <w:trHeight w:val="41"/>
        </w:trPr>
        <w:tc>
          <w:tcPr>
            <w:tcW w:w="843" w:type="dxa"/>
          </w:tcPr>
          <w:p w14:paraId="04EA93A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362FEA0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6731DF6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7F53D8C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4EB0B8F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CB3BD4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4670604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602B1CD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bottom w:val="single" w:sz="4" w:space="0" w:color="000000"/>
            </w:tcBorders>
          </w:tcPr>
          <w:p w14:paraId="70FE977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486BF9D" w14:textId="77777777">
        <w:trPr>
          <w:trHeight w:val="131"/>
        </w:trPr>
        <w:tc>
          <w:tcPr>
            <w:tcW w:w="843" w:type="dxa"/>
          </w:tcPr>
          <w:p w14:paraId="756D254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773CC39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7127DF0D" w14:textId="77777777" w:rsidR="0067758B" w:rsidRDefault="001A3EAC">
            <w:pPr>
              <w:pStyle w:val="TableParagraph"/>
              <w:spacing w:line="105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1" w:type="dxa"/>
          </w:tcPr>
          <w:p w14:paraId="21A4F148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4FC91EDD" w14:textId="77777777" w:rsidR="0067758B" w:rsidRDefault="001A3EAC">
            <w:pPr>
              <w:pStyle w:val="TableParagraph"/>
              <w:spacing w:line="103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D79A" w14:textId="77777777" w:rsidR="0067758B" w:rsidRDefault="001A3EAC">
            <w:pPr>
              <w:pStyle w:val="TableParagraph"/>
              <w:spacing w:line="105" w:lineRule="exact"/>
              <w:ind w:right="109"/>
              <w:jc w:val="right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2E8C" w14:textId="77777777" w:rsidR="0067758B" w:rsidRDefault="001A3EAC">
            <w:pPr>
              <w:pStyle w:val="TableParagraph"/>
              <w:spacing w:line="103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4B6B9796" w14:textId="77777777" w:rsidR="0067758B" w:rsidRDefault="001A3EAC">
            <w:pPr>
              <w:pStyle w:val="TableParagraph"/>
              <w:spacing w:line="105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33074" w14:textId="77777777" w:rsidR="0067758B" w:rsidRDefault="001A3EAC">
            <w:pPr>
              <w:pStyle w:val="TableParagraph"/>
              <w:spacing w:line="103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6A5C7FAE" w14:textId="77777777">
        <w:trPr>
          <w:trHeight w:val="131"/>
        </w:trPr>
        <w:tc>
          <w:tcPr>
            <w:tcW w:w="843" w:type="dxa"/>
          </w:tcPr>
          <w:p w14:paraId="4071AC0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63E2232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756C2E84" w14:textId="77777777" w:rsidR="0067758B" w:rsidRDefault="001A3EAC">
            <w:pPr>
              <w:pStyle w:val="TableParagraph"/>
              <w:spacing w:line="105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1" w:type="dxa"/>
          </w:tcPr>
          <w:p w14:paraId="52416E7F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3338D162" w14:textId="77777777" w:rsidR="0067758B" w:rsidRDefault="001A3EAC">
            <w:pPr>
              <w:pStyle w:val="TableParagraph"/>
              <w:spacing w:line="103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6EE0" w14:textId="77777777" w:rsidR="0067758B" w:rsidRDefault="001A3EAC">
            <w:pPr>
              <w:pStyle w:val="TableParagraph"/>
              <w:spacing w:line="105" w:lineRule="exact"/>
              <w:ind w:left="824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4BC9" w14:textId="77777777" w:rsidR="0067758B" w:rsidRDefault="001A3EAC">
            <w:pPr>
              <w:pStyle w:val="TableParagraph"/>
              <w:spacing w:line="103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57D731A3" w14:textId="77777777" w:rsidR="0067758B" w:rsidRDefault="001A3EAC">
            <w:pPr>
              <w:pStyle w:val="TableParagraph"/>
              <w:spacing w:line="105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</w:tcBorders>
          </w:tcPr>
          <w:p w14:paraId="75982F5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461BFB78" w14:textId="77777777">
        <w:trPr>
          <w:trHeight w:val="133"/>
        </w:trPr>
        <w:tc>
          <w:tcPr>
            <w:tcW w:w="843" w:type="dxa"/>
          </w:tcPr>
          <w:p w14:paraId="799B323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50" w:type="dxa"/>
          </w:tcPr>
          <w:p w14:paraId="51E2596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</w:tcPr>
          <w:p w14:paraId="738D5E5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" w:type="dxa"/>
          </w:tcPr>
          <w:p w14:paraId="116A500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368E1881" w14:textId="77777777" w:rsidR="0067758B" w:rsidRDefault="001A3EAC">
            <w:pPr>
              <w:pStyle w:val="TableParagraph"/>
              <w:spacing w:line="103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044EEA8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F277" w14:textId="77777777" w:rsidR="0067758B" w:rsidRDefault="001A3EAC">
            <w:pPr>
              <w:pStyle w:val="TableParagraph"/>
              <w:spacing w:line="103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146DACA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27" w:type="dxa"/>
          </w:tcPr>
          <w:p w14:paraId="4E84577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E1B74D2" w14:textId="77777777">
        <w:trPr>
          <w:trHeight w:val="52"/>
        </w:trPr>
        <w:tc>
          <w:tcPr>
            <w:tcW w:w="843" w:type="dxa"/>
          </w:tcPr>
          <w:p w14:paraId="3A8B0DE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03A017B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2FBA194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1167835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4B2596D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C1781F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</w:tcPr>
          <w:p w14:paraId="2CE23A8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7DECE7E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27" w:type="dxa"/>
          </w:tcPr>
          <w:p w14:paraId="048930A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E08F584" w14:textId="77777777">
        <w:trPr>
          <w:trHeight w:val="189"/>
        </w:trPr>
        <w:tc>
          <w:tcPr>
            <w:tcW w:w="10268" w:type="dxa"/>
            <w:gridSpan w:val="9"/>
          </w:tcPr>
          <w:p w14:paraId="1E5D5816" w14:textId="77777777" w:rsidR="0067758B" w:rsidRDefault="001A3EAC">
            <w:pPr>
              <w:pStyle w:val="TableParagraph"/>
              <w:spacing w:line="149" w:lineRule="exact"/>
              <w:ind w:left="252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дублировать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нешний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 xml:space="preserve">вид </w:t>
            </w:r>
            <w:r>
              <w:rPr>
                <w:rFonts w:ascii="Microsoft Sans Serif" w:hAnsi="Microsoft Sans Serif"/>
                <w:sz w:val="10"/>
              </w:rPr>
              <w:t>(</w:t>
            </w:r>
            <w:r>
              <w:rPr>
                <w:i/>
                <w:sz w:val="10"/>
              </w:rPr>
              <w:t>да)</w:t>
            </w:r>
          </w:p>
        </w:tc>
      </w:tr>
      <w:tr w:rsidR="0067758B" w14:paraId="30F3B0F0" w14:textId="77777777">
        <w:trPr>
          <w:trHeight w:val="251"/>
        </w:trPr>
        <w:tc>
          <w:tcPr>
            <w:tcW w:w="10268" w:type="dxa"/>
            <w:gridSpan w:val="9"/>
          </w:tcPr>
          <w:p w14:paraId="38BFCBA1" w14:textId="77777777" w:rsidR="0067758B" w:rsidRDefault="001A3EAC">
            <w:pPr>
              <w:pStyle w:val="TableParagraph"/>
              <w:spacing w:line="108" w:lineRule="exact"/>
              <w:ind w:left="25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неш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ид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ублиру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ледующий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фасад</w:t>
            </w:r>
          </w:p>
        </w:tc>
      </w:tr>
      <w:tr w:rsidR="0067758B" w14:paraId="64D40804" w14:textId="77777777">
        <w:trPr>
          <w:trHeight w:val="186"/>
        </w:trPr>
        <w:tc>
          <w:tcPr>
            <w:tcW w:w="843" w:type="dxa"/>
            <w:tcBorders>
              <w:top w:val="single" w:sz="4" w:space="0" w:color="000000"/>
            </w:tcBorders>
          </w:tcPr>
          <w:p w14:paraId="0FD7ABAD" w14:textId="77777777" w:rsidR="0067758B" w:rsidRDefault="001A3EAC">
            <w:pPr>
              <w:pStyle w:val="TableParagraph"/>
              <w:spacing w:line="149" w:lineRule="exact"/>
              <w:ind w:right="12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:</w:t>
            </w:r>
          </w:p>
        </w:tc>
        <w:tc>
          <w:tcPr>
            <w:tcW w:w="1250" w:type="dxa"/>
            <w:tcBorders>
              <w:top w:val="single" w:sz="4" w:space="0" w:color="000000"/>
            </w:tcBorders>
          </w:tcPr>
          <w:p w14:paraId="5FE1C01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</w:tcPr>
          <w:p w14:paraId="72926387" w14:textId="77777777" w:rsidR="0067758B" w:rsidRDefault="001A3EAC">
            <w:pPr>
              <w:pStyle w:val="TableParagraph"/>
              <w:spacing w:line="152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1" w:type="dxa"/>
          </w:tcPr>
          <w:p w14:paraId="75012EF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2" w:space="0" w:color="000000"/>
            </w:tcBorders>
          </w:tcPr>
          <w:p w14:paraId="4972F25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right w:val="single" w:sz="4" w:space="0" w:color="000000"/>
            </w:tcBorders>
          </w:tcPr>
          <w:p w14:paraId="59C73018" w14:textId="77777777" w:rsidR="0067758B" w:rsidRDefault="001A3EAC">
            <w:pPr>
              <w:pStyle w:val="TableParagraph"/>
              <w:spacing w:line="152" w:lineRule="exact"/>
              <w:ind w:left="82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498CEFAC" w14:textId="77777777" w:rsidR="0067758B" w:rsidRDefault="0067758B">
            <w:pPr>
              <w:pStyle w:val="TableParagraph"/>
              <w:spacing w:before="6"/>
              <w:rPr>
                <w:rFonts w:ascii="Calibri"/>
                <w:sz w:val="14"/>
              </w:rPr>
            </w:pPr>
          </w:p>
          <w:p w14:paraId="3ED362FD" w14:textId="5B8AD251" w:rsidR="0067758B" w:rsidRDefault="008A3B91">
            <w:pPr>
              <w:pStyle w:val="TableParagraph"/>
              <w:spacing w:line="20" w:lineRule="exact"/>
              <w:ind w:left="7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DA7B300" wp14:editId="45AB6692">
                      <wp:extent cx="777240" cy="6350"/>
                      <wp:effectExtent l="3175" t="0" r="635" b="6350"/>
                      <wp:docPr id="507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508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4A9F6457" id="Group 492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">
                      <v:rect id="Rectangle 493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4E896504" w14:textId="77777777" w:rsidR="0067758B" w:rsidRDefault="001A3EAC">
            <w:pPr>
              <w:pStyle w:val="TableParagraph"/>
              <w:spacing w:line="152" w:lineRule="exact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07F533E2" w14:textId="2AF3A480" w:rsidR="0067758B" w:rsidRDefault="008A3B91">
            <w:pPr>
              <w:pStyle w:val="TableParagraph"/>
              <w:spacing w:line="184" w:lineRule="exact"/>
              <w:ind w:left="1560" w:right="-15"/>
              <w:rPr>
                <w:rFonts w:ascii="Calibri"/>
                <w:sz w:val="18"/>
              </w:rPr>
            </w:pPr>
            <w:r>
              <w:rPr>
                <w:rFonts w:ascii="Calibri"/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51E80454" wp14:editId="697AE6C3">
                      <wp:extent cx="6350" cy="117475"/>
                      <wp:effectExtent l="1270" t="0" r="1905" b="0"/>
                      <wp:docPr id="505" name="Group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7475"/>
                                <a:chOff x="0" y="0"/>
                                <a:chExt cx="10" cy="185"/>
                              </a:xfrm>
                            </wpg:grpSpPr>
                            <wps:wsp>
                              <wps:cNvPr id="506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96902AE" id="Group 490" o:spid="_x0000_s1026" style="width:.5pt;height:9.25pt;mso-position-horizontal-relative:char;mso-position-vertical-relative:line" coordsize="1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">
                      <v:rect id="Rectangle 491" o:spid="_x0000_s1027" style="position:absolute;width:1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67758B" w14:paraId="1782052F" w14:textId="77777777">
        <w:trPr>
          <w:trHeight w:val="41"/>
        </w:trPr>
        <w:tc>
          <w:tcPr>
            <w:tcW w:w="843" w:type="dxa"/>
          </w:tcPr>
          <w:p w14:paraId="3544740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1E23B33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5AA019A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4B05FEF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4013A3B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C7BCC9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4463958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3B6CB82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bottom w:val="single" w:sz="4" w:space="0" w:color="000000"/>
            </w:tcBorders>
          </w:tcPr>
          <w:p w14:paraId="54E2AFE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2C6BD15" w14:textId="77777777">
        <w:trPr>
          <w:trHeight w:val="131"/>
        </w:trPr>
        <w:tc>
          <w:tcPr>
            <w:tcW w:w="843" w:type="dxa"/>
          </w:tcPr>
          <w:p w14:paraId="720DA99F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113138E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28604DAF" w14:textId="77777777" w:rsidR="0067758B" w:rsidRDefault="001A3EAC">
            <w:pPr>
              <w:pStyle w:val="TableParagraph"/>
              <w:spacing w:line="105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1" w:type="dxa"/>
          </w:tcPr>
          <w:p w14:paraId="1190F7A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0179D402" w14:textId="77777777" w:rsidR="0067758B" w:rsidRDefault="001A3EAC">
            <w:pPr>
              <w:pStyle w:val="TableParagraph"/>
              <w:spacing w:line="103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FA63" w14:textId="77777777" w:rsidR="0067758B" w:rsidRDefault="001A3EAC">
            <w:pPr>
              <w:pStyle w:val="TableParagraph"/>
              <w:spacing w:line="105" w:lineRule="exact"/>
              <w:ind w:right="109"/>
              <w:jc w:val="right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8182" w14:textId="77777777" w:rsidR="0067758B" w:rsidRDefault="001A3EAC">
            <w:pPr>
              <w:pStyle w:val="TableParagraph"/>
              <w:spacing w:line="103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59F5197D" w14:textId="77777777" w:rsidR="0067758B" w:rsidRDefault="001A3EAC">
            <w:pPr>
              <w:pStyle w:val="TableParagraph"/>
              <w:spacing w:line="105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FB245" w14:textId="77777777" w:rsidR="0067758B" w:rsidRDefault="001A3EAC">
            <w:pPr>
              <w:pStyle w:val="TableParagraph"/>
              <w:spacing w:line="103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4CF8988C" w14:textId="77777777">
        <w:trPr>
          <w:trHeight w:val="134"/>
        </w:trPr>
        <w:tc>
          <w:tcPr>
            <w:tcW w:w="843" w:type="dxa"/>
          </w:tcPr>
          <w:p w14:paraId="7D50BB6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50" w:type="dxa"/>
          </w:tcPr>
          <w:p w14:paraId="1D33148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</w:tcPr>
          <w:p w14:paraId="4BA81181" w14:textId="77777777" w:rsidR="0067758B" w:rsidRDefault="001A3EAC">
            <w:pPr>
              <w:pStyle w:val="TableParagraph"/>
              <w:spacing w:line="107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1" w:type="dxa"/>
          </w:tcPr>
          <w:p w14:paraId="09B4691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693162E9" w14:textId="77777777" w:rsidR="0067758B" w:rsidRDefault="001A3EAC">
            <w:pPr>
              <w:pStyle w:val="TableParagraph"/>
              <w:spacing w:line="105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7BA2" w14:textId="77777777" w:rsidR="0067758B" w:rsidRDefault="001A3EAC">
            <w:pPr>
              <w:pStyle w:val="TableParagraph"/>
              <w:spacing w:line="107" w:lineRule="exact"/>
              <w:ind w:left="824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BA69" w14:textId="77777777" w:rsidR="0067758B" w:rsidRDefault="001A3EAC">
            <w:pPr>
              <w:pStyle w:val="TableParagraph"/>
              <w:spacing w:line="105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706F2FB3" w14:textId="77777777" w:rsidR="0067758B" w:rsidRDefault="001A3EAC">
            <w:pPr>
              <w:pStyle w:val="TableParagraph"/>
              <w:spacing w:line="107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</w:tcBorders>
          </w:tcPr>
          <w:p w14:paraId="7485D2E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33507C81" w14:textId="77777777">
        <w:trPr>
          <w:trHeight w:val="131"/>
        </w:trPr>
        <w:tc>
          <w:tcPr>
            <w:tcW w:w="843" w:type="dxa"/>
          </w:tcPr>
          <w:p w14:paraId="7801085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5AAA483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51A0AEC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" w:type="dxa"/>
          </w:tcPr>
          <w:p w14:paraId="1C5D275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3CBAE66F" w14:textId="77777777" w:rsidR="0067758B" w:rsidRDefault="001A3EAC">
            <w:pPr>
              <w:pStyle w:val="TableParagraph"/>
              <w:spacing w:line="103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6927022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2CC5" w14:textId="77777777" w:rsidR="0067758B" w:rsidRDefault="001A3EAC">
            <w:pPr>
              <w:pStyle w:val="TableParagraph"/>
              <w:spacing w:line="103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07E4478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27" w:type="dxa"/>
          </w:tcPr>
          <w:p w14:paraId="5B99B8B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5933739E" w14:textId="77777777">
        <w:trPr>
          <w:trHeight w:val="102"/>
        </w:trPr>
        <w:tc>
          <w:tcPr>
            <w:tcW w:w="843" w:type="dxa"/>
            <w:tcBorders>
              <w:bottom w:val="single" w:sz="2" w:space="0" w:color="000000"/>
            </w:tcBorders>
          </w:tcPr>
          <w:p w14:paraId="31C53EE6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770AD5D1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96" w:type="dxa"/>
          </w:tcPr>
          <w:p w14:paraId="75B9B213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1" w:type="dxa"/>
          </w:tcPr>
          <w:p w14:paraId="6FF18C8B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49" w:type="dxa"/>
          </w:tcPr>
          <w:p w14:paraId="20A9A443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01" w:type="dxa"/>
          </w:tcPr>
          <w:p w14:paraId="270F6A3E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</w:tcPr>
          <w:p w14:paraId="156BA671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18" w:type="dxa"/>
          </w:tcPr>
          <w:p w14:paraId="5DDCEF54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627" w:type="dxa"/>
          </w:tcPr>
          <w:p w14:paraId="7FD63EC8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38D067E1" w14:textId="77777777">
        <w:trPr>
          <w:trHeight w:val="206"/>
        </w:trPr>
        <w:tc>
          <w:tcPr>
            <w:tcW w:w="10268" w:type="dxa"/>
            <w:gridSpan w:val="9"/>
          </w:tcPr>
          <w:p w14:paraId="25E76312" w14:textId="77777777" w:rsidR="0067758B" w:rsidRDefault="001A3EAC">
            <w:pPr>
              <w:pStyle w:val="TableParagraph"/>
              <w:spacing w:line="187" w:lineRule="exact"/>
              <w:ind w:left="252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Наличники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окон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</w:tc>
      </w:tr>
      <w:tr w:rsidR="0067758B" w14:paraId="3CD9A75E" w14:textId="77777777">
        <w:trPr>
          <w:trHeight w:val="309"/>
        </w:trPr>
        <w:tc>
          <w:tcPr>
            <w:tcW w:w="843" w:type="dxa"/>
            <w:tcBorders>
              <w:bottom w:val="single" w:sz="2" w:space="0" w:color="000000"/>
            </w:tcBorders>
          </w:tcPr>
          <w:p w14:paraId="2E2E016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35F7832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</w:tcPr>
          <w:p w14:paraId="736F9A14" w14:textId="77777777" w:rsidR="0067758B" w:rsidRDefault="001A3EAC">
            <w:pPr>
              <w:pStyle w:val="TableParagraph"/>
              <w:spacing w:line="142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новый</w:t>
            </w:r>
            <w:r>
              <w:rPr>
                <w:rFonts w:ascii="Microsoft Sans Serif" w:hAnsi="Microsoft Sans Serif"/>
                <w:spacing w:val="-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элемент</w:t>
            </w:r>
          </w:p>
        </w:tc>
        <w:tc>
          <w:tcPr>
            <w:tcW w:w="151" w:type="dxa"/>
          </w:tcPr>
          <w:p w14:paraId="1B76D77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14:paraId="3934E72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14:paraId="3D94340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3" w:type="dxa"/>
          </w:tcPr>
          <w:p w14:paraId="799CFC9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8" w:type="dxa"/>
          </w:tcPr>
          <w:p w14:paraId="1692CCA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7" w:type="dxa"/>
          </w:tcPr>
          <w:p w14:paraId="18C0F09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00D7F198" w14:textId="77777777">
        <w:trPr>
          <w:trHeight w:val="54"/>
        </w:trPr>
        <w:tc>
          <w:tcPr>
            <w:tcW w:w="843" w:type="dxa"/>
            <w:tcBorders>
              <w:top w:val="single" w:sz="2" w:space="0" w:color="000000"/>
              <w:bottom w:val="single" w:sz="4" w:space="0" w:color="000000"/>
            </w:tcBorders>
          </w:tcPr>
          <w:p w14:paraId="04F69FF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bottom w:val="single" w:sz="4" w:space="0" w:color="000000"/>
            </w:tcBorders>
          </w:tcPr>
          <w:p w14:paraId="0462650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4DCB534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0C4797E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2" w:space="0" w:color="000000"/>
            </w:tcBorders>
          </w:tcPr>
          <w:p w14:paraId="319C289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4ECE7D0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2" w:space="0" w:color="000000"/>
            </w:tcBorders>
          </w:tcPr>
          <w:p w14:paraId="62A0452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39898C1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27" w:type="dxa"/>
            <w:tcBorders>
              <w:bottom w:val="single" w:sz="2" w:space="0" w:color="000000"/>
            </w:tcBorders>
          </w:tcPr>
          <w:p w14:paraId="6CCFF43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5D796C31" w14:textId="77777777">
        <w:trPr>
          <w:trHeight w:val="189"/>
        </w:trPr>
        <w:tc>
          <w:tcPr>
            <w:tcW w:w="843" w:type="dxa"/>
            <w:tcBorders>
              <w:top w:val="single" w:sz="4" w:space="0" w:color="000000"/>
            </w:tcBorders>
          </w:tcPr>
          <w:p w14:paraId="775BF602" w14:textId="77777777" w:rsidR="0067758B" w:rsidRDefault="001A3EAC">
            <w:pPr>
              <w:pStyle w:val="TableParagraph"/>
              <w:spacing w:line="152" w:lineRule="exact"/>
              <w:ind w:right="14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:</w:t>
            </w:r>
          </w:p>
        </w:tc>
        <w:tc>
          <w:tcPr>
            <w:tcW w:w="1250" w:type="dxa"/>
            <w:tcBorders>
              <w:top w:val="single" w:sz="4" w:space="0" w:color="000000"/>
            </w:tcBorders>
          </w:tcPr>
          <w:p w14:paraId="1DF9A7D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</w:tcPr>
          <w:p w14:paraId="0DA96EFA" w14:textId="77777777" w:rsidR="0067758B" w:rsidRDefault="001A3EAC">
            <w:pPr>
              <w:pStyle w:val="TableParagraph"/>
              <w:spacing w:line="154" w:lineRule="exact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1" w:type="dxa"/>
          </w:tcPr>
          <w:p w14:paraId="38132E4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2" w:space="0" w:color="000000"/>
            </w:tcBorders>
          </w:tcPr>
          <w:p w14:paraId="52E45D1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right w:val="single" w:sz="4" w:space="0" w:color="000000"/>
            </w:tcBorders>
          </w:tcPr>
          <w:p w14:paraId="1DD45E1A" w14:textId="77777777" w:rsidR="0067758B" w:rsidRDefault="001A3EAC">
            <w:pPr>
              <w:pStyle w:val="TableParagraph"/>
              <w:spacing w:line="154" w:lineRule="exact"/>
              <w:ind w:left="82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772AD300" w14:textId="77777777" w:rsidR="0067758B" w:rsidRDefault="0067758B">
            <w:pPr>
              <w:pStyle w:val="TableParagraph"/>
              <w:spacing w:before="9"/>
              <w:rPr>
                <w:rFonts w:ascii="Calibri"/>
                <w:sz w:val="14"/>
              </w:rPr>
            </w:pPr>
          </w:p>
          <w:p w14:paraId="40ED92BF" w14:textId="1527B27D" w:rsidR="0067758B" w:rsidRDefault="008A3B91">
            <w:pPr>
              <w:pStyle w:val="TableParagraph"/>
              <w:spacing w:line="20" w:lineRule="exact"/>
              <w:ind w:left="7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1D4D4AF" wp14:editId="25E31EF7">
                      <wp:extent cx="777240" cy="6350"/>
                      <wp:effectExtent l="3175" t="0" r="635" b="7620"/>
                      <wp:docPr id="503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504" name="Rectangle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B49A0E7" id="Group 488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">
                      <v:rect id="Rectangle 489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75238B04" w14:textId="77777777" w:rsidR="0067758B" w:rsidRDefault="001A3EAC">
            <w:pPr>
              <w:pStyle w:val="TableParagraph"/>
              <w:spacing w:line="154" w:lineRule="exact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6F990C4A" w14:textId="7FE41B4C" w:rsidR="0067758B" w:rsidRDefault="008A3B91">
            <w:pPr>
              <w:pStyle w:val="TableParagraph"/>
              <w:spacing w:line="187" w:lineRule="exact"/>
              <w:ind w:left="1560" w:right="-15"/>
              <w:rPr>
                <w:rFonts w:ascii="Calibri"/>
                <w:sz w:val="18"/>
              </w:rPr>
            </w:pPr>
            <w:r>
              <w:rPr>
                <w:rFonts w:ascii="Calibri"/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53B058CE" wp14:editId="137B6526">
                      <wp:extent cx="6350" cy="119380"/>
                      <wp:effectExtent l="1270" t="4445" r="1905" b="0"/>
                      <wp:docPr id="501" name="Group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9380"/>
                                <a:chOff x="0" y="0"/>
                                <a:chExt cx="10" cy="188"/>
                              </a:xfrm>
                            </wpg:grpSpPr>
                            <wps:wsp>
                              <wps:cNvPr id="502" name="Rectangle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AC844CA" id="Group 486" o:spid="_x0000_s1026" style="width:.5pt;height:9.4pt;mso-position-horizontal-relative:char;mso-position-vertical-relative:line" coordsize="1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">
                      <v:rect id="Rectangle 487" o:spid="_x0000_s1027" style="position:absolute;width:1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TY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aRyuD3TDoCcv4DAAD//wMAUEsBAi0AFAAGAAgAAAAhANvh9svuAAAAhQEAABMAAAAAAAAA&#10;AAAAAAAAAAAAAFtDb250ZW50X1R5cGVzXS54bWxQSwECLQAUAAYACAAAACEAWvQsW78AAAAVAQAA&#10;CwAAAAAAAAAAAAAAAAAfAQAAX3JlbHMvLnJlbHNQSwECLQAUAAYACAAAACEA1LzE2M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67758B" w14:paraId="1ECA0824" w14:textId="77777777">
        <w:trPr>
          <w:trHeight w:val="41"/>
        </w:trPr>
        <w:tc>
          <w:tcPr>
            <w:tcW w:w="843" w:type="dxa"/>
          </w:tcPr>
          <w:p w14:paraId="163870A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0E45F91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2D71424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6D0807E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6824745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9905A2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11DFE35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552036A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bottom w:val="single" w:sz="4" w:space="0" w:color="000000"/>
            </w:tcBorders>
          </w:tcPr>
          <w:p w14:paraId="4FDE50A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D16E113" w14:textId="77777777">
        <w:trPr>
          <w:trHeight w:val="132"/>
        </w:trPr>
        <w:tc>
          <w:tcPr>
            <w:tcW w:w="843" w:type="dxa"/>
          </w:tcPr>
          <w:p w14:paraId="47A71A4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50" w:type="dxa"/>
          </w:tcPr>
          <w:p w14:paraId="70A70CE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</w:tcPr>
          <w:p w14:paraId="53A6B2DD" w14:textId="77777777" w:rsidR="0067758B" w:rsidRDefault="001A3EAC">
            <w:pPr>
              <w:pStyle w:val="TableParagraph"/>
              <w:spacing w:line="106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1" w:type="dxa"/>
          </w:tcPr>
          <w:p w14:paraId="3D28A3E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5B257431" w14:textId="77777777" w:rsidR="0067758B" w:rsidRDefault="001A3EAC">
            <w:pPr>
              <w:pStyle w:val="TableParagraph"/>
              <w:spacing w:line="103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6560" w14:textId="77777777" w:rsidR="0067758B" w:rsidRDefault="001A3EAC">
            <w:pPr>
              <w:pStyle w:val="TableParagraph"/>
              <w:spacing w:line="106" w:lineRule="exact"/>
              <w:ind w:right="109"/>
              <w:jc w:val="right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EB18" w14:textId="77777777" w:rsidR="0067758B" w:rsidRDefault="001A3EAC">
            <w:pPr>
              <w:pStyle w:val="TableParagraph"/>
              <w:spacing w:line="103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5ACFBBAD" w14:textId="77777777" w:rsidR="0067758B" w:rsidRDefault="001A3EAC">
            <w:pPr>
              <w:pStyle w:val="TableParagraph"/>
              <w:spacing w:line="106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FD262" w14:textId="77777777" w:rsidR="0067758B" w:rsidRDefault="001A3EAC">
            <w:pPr>
              <w:pStyle w:val="TableParagraph"/>
              <w:spacing w:line="103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32864094" w14:textId="77777777">
        <w:trPr>
          <w:trHeight w:val="134"/>
        </w:trPr>
        <w:tc>
          <w:tcPr>
            <w:tcW w:w="843" w:type="dxa"/>
          </w:tcPr>
          <w:p w14:paraId="21C59043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50" w:type="dxa"/>
          </w:tcPr>
          <w:p w14:paraId="333C25A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</w:tcPr>
          <w:p w14:paraId="257CF379" w14:textId="77777777" w:rsidR="0067758B" w:rsidRDefault="001A3EAC">
            <w:pPr>
              <w:pStyle w:val="TableParagraph"/>
              <w:spacing w:line="105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1" w:type="dxa"/>
          </w:tcPr>
          <w:p w14:paraId="45953C3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0933692A" w14:textId="77777777" w:rsidR="0067758B" w:rsidRDefault="001A3EAC">
            <w:pPr>
              <w:pStyle w:val="TableParagraph"/>
              <w:spacing w:line="103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34AC" w14:textId="77777777" w:rsidR="0067758B" w:rsidRDefault="001A3EAC">
            <w:pPr>
              <w:pStyle w:val="TableParagraph"/>
              <w:spacing w:line="105" w:lineRule="exact"/>
              <w:ind w:left="824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57BE" w14:textId="77777777" w:rsidR="0067758B" w:rsidRDefault="001A3EAC">
            <w:pPr>
              <w:pStyle w:val="TableParagraph"/>
              <w:spacing w:line="103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1545E2C7" w14:textId="77777777" w:rsidR="0067758B" w:rsidRDefault="001A3EAC">
            <w:pPr>
              <w:pStyle w:val="TableParagraph"/>
              <w:spacing w:line="105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</w:tcBorders>
          </w:tcPr>
          <w:p w14:paraId="35199C1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479F6947" w14:textId="77777777">
        <w:trPr>
          <w:trHeight w:val="131"/>
        </w:trPr>
        <w:tc>
          <w:tcPr>
            <w:tcW w:w="843" w:type="dxa"/>
          </w:tcPr>
          <w:p w14:paraId="63682AE8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2E42E88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57DEC87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" w:type="dxa"/>
          </w:tcPr>
          <w:p w14:paraId="18BCBBF8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1B83EAEB" w14:textId="77777777" w:rsidR="0067758B" w:rsidRDefault="001A3EAC">
            <w:pPr>
              <w:pStyle w:val="TableParagraph"/>
              <w:spacing w:line="103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2ED7FA5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7B3A" w14:textId="77777777" w:rsidR="0067758B" w:rsidRDefault="001A3EAC">
            <w:pPr>
              <w:pStyle w:val="TableParagraph"/>
              <w:spacing w:line="103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03A32C9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27" w:type="dxa"/>
          </w:tcPr>
          <w:p w14:paraId="25F1C85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24AA27F2" w14:textId="77777777">
        <w:trPr>
          <w:trHeight w:val="52"/>
        </w:trPr>
        <w:tc>
          <w:tcPr>
            <w:tcW w:w="843" w:type="dxa"/>
          </w:tcPr>
          <w:p w14:paraId="4996A10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32AD953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4843285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5370648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19CC983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8F7FFF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</w:tcPr>
          <w:p w14:paraId="3D22C6D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7A32534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27" w:type="dxa"/>
          </w:tcPr>
          <w:p w14:paraId="77B2E28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452F02C1" w14:textId="77777777">
        <w:trPr>
          <w:trHeight w:val="189"/>
        </w:trPr>
        <w:tc>
          <w:tcPr>
            <w:tcW w:w="10268" w:type="dxa"/>
            <w:gridSpan w:val="9"/>
          </w:tcPr>
          <w:p w14:paraId="2ECB37F8" w14:textId="77777777" w:rsidR="0067758B" w:rsidRDefault="001A3EAC">
            <w:pPr>
              <w:pStyle w:val="TableParagraph"/>
              <w:spacing w:line="149" w:lineRule="exact"/>
              <w:ind w:left="252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дублировать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нешний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 xml:space="preserve">вид </w:t>
            </w:r>
            <w:r>
              <w:rPr>
                <w:rFonts w:ascii="Microsoft Sans Serif" w:hAnsi="Microsoft Sans Serif"/>
                <w:sz w:val="10"/>
              </w:rPr>
              <w:t>(</w:t>
            </w:r>
            <w:r>
              <w:rPr>
                <w:i/>
                <w:sz w:val="10"/>
              </w:rPr>
              <w:t>да))</w:t>
            </w:r>
          </w:p>
        </w:tc>
      </w:tr>
      <w:tr w:rsidR="0067758B" w14:paraId="314941F4" w14:textId="77777777">
        <w:trPr>
          <w:trHeight w:val="251"/>
        </w:trPr>
        <w:tc>
          <w:tcPr>
            <w:tcW w:w="10268" w:type="dxa"/>
            <w:gridSpan w:val="9"/>
          </w:tcPr>
          <w:p w14:paraId="378981E7" w14:textId="77777777" w:rsidR="0067758B" w:rsidRDefault="001A3EAC">
            <w:pPr>
              <w:pStyle w:val="TableParagraph"/>
              <w:spacing w:line="108" w:lineRule="exact"/>
              <w:ind w:left="25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неш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ид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дублирую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ледующий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фасад</w:t>
            </w:r>
          </w:p>
        </w:tc>
      </w:tr>
      <w:tr w:rsidR="0067758B" w14:paraId="28B8DEC2" w14:textId="77777777">
        <w:trPr>
          <w:trHeight w:val="186"/>
        </w:trPr>
        <w:tc>
          <w:tcPr>
            <w:tcW w:w="843" w:type="dxa"/>
            <w:tcBorders>
              <w:top w:val="single" w:sz="4" w:space="0" w:color="000000"/>
            </w:tcBorders>
          </w:tcPr>
          <w:p w14:paraId="6273E89B" w14:textId="77777777" w:rsidR="0067758B" w:rsidRDefault="001A3EAC">
            <w:pPr>
              <w:pStyle w:val="TableParagraph"/>
              <w:spacing w:line="149" w:lineRule="exact"/>
              <w:ind w:right="12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:</w:t>
            </w:r>
          </w:p>
        </w:tc>
        <w:tc>
          <w:tcPr>
            <w:tcW w:w="1250" w:type="dxa"/>
            <w:tcBorders>
              <w:top w:val="single" w:sz="4" w:space="0" w:color="000000"/>
              <w:right w:val="single" w:sz="4" w:space="0" w:color="000000"/>
            </w:tcBorders>
          </w:tcPr>
          <w:p w14:paraId="13AF80A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  <w:tcBorders>
              <w:left w:val="single" w:sz="4" w:space="0" w:color="000000"/>
            </w:tcBorders>
          </w:tcPr>
          <w:p w14:paraId="4EE6D07F" w14:textId="77777777" w:rsidR="0067758B" w:rsidRDefault="001A3EAC">
            <w:pPr>
              <w:pStyle w:val="TableParagraph"/>
              <w:spacing w:line="152" w:lineRule="exact"/>
              <w:ind w:left="10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1" w:type="dxa"/>
          </w:tcPr>
          <w:p w14:paraId="07D9657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2" w:space="0" w:color="000000"/>
            </w:tcBorders>
          </w:tcPr>
          <w:p w14:paraId="3A164B1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right w:val="single" w:sz="4" w:space="0" w:color="000000"/>
            </w:tcBorders>
          </w:tcPr>
          <w:p w14:paraId="044B886D" w14:textId="77777777" w:rsidR="0067758B" w:rsidRDefault="001A3EAC">
            <w:pPr>
              <w:pStyle w:val="TableParagraph"/>
              <w:spacing w:line="152" w:lineRule="exact"/>
              <w:ind w:left="82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60BD739F" w14:textId="77777777" w:rsidR="0067758B" w:rsidRDefault="0067758B">
            <w:pPr>
              <w:pStyle w:val="TableParagraph"/>
              <w:spacing w:before="6"/>
              <w:rPr>
                <w:rFonts w:ascii="Calibri"/>
                <w:sz w:val="14"/>
              </w:rPr>
            </w:pPr>
          </w:p>
          <w:p w14:paraId="5F09732D" w14:textId="0A9341C3" w:rsidR="0067758B" w:rsidRDefault="008A3B91">
            <w:pPr>
              <w:pStyle w:val="TableParagraph"/>
              <w:spacing w:line="20" w:lineRule="exact"/>
              <w:ind w:left="7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81B93A0" wp14:editId="00D871D2">
                      <wp:extent cx="777240" cy="6350"/>
                      <wp:effectExtent l="3175" t="3175" r="635" b="0"/>
                      <wp:docPr id="499" name="Group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500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2449464" id="Group 484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">
                      <v:rect id="Rectangle 485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08946C14" w14:textId="77777777" w:rsidR="0067758B" w:rsidRDefault="001A3EAC">
            <w:pPr>
              <w:pStyle w:val="TableParagraph"/>
              <w:spacing w:line="152" w:lineRule="exact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4102EFDE" w14:textId="3BDAAD4A" w:rsidR="0067758B" w:rsidRDefault="008A3B91">
            <w:pPr>
              <w:pStyle w:val="TableParagraph"/>
              <w:spacing w:line="184" w:lineRule="exact"/>
              <w:ind w:left="1560" w:right="-15"/>
              <w:rPr>
                <w:rFonts w:ascii="Calibri"/>
                <w:sz w:val="18"/>
              </w:rPr>
            </w:pPr>
            <w:r>
              <w:rPr>
                <w:rFonts w:ascii="Calibri"/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4D470127" wp14:editId="3C5FA21B">
                      <wp:extent cx="6350" cy="117475"/>
                      <wp:effectExtent l="1270" t="4445" r="1905" b="1905"/>
                      <wp:docPr id="497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7475"/>
                                <a:chOff x="0" y="0"/>
                                <a:chExt cx="10" cy="185"/>
                              </a:xfrm>
                            </wpg:grpSpPr>
                            <wps:wsp>
                              <wps:cNvPr id="498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5361379" id="Group 482" o:spid="_x0000_s1026" style="width:.5pt;height:9.25pt;mso-position-horizontal-relative:char;mso-position-vertical-relative:line" coordsize="1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">
                      <v:rect id="Rectangle 483" o:spid="_x0000_s1027" style="position:absolute;width:1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67758B" w14:paraId="12CB1293" w14:textId="77777777">
        <w:trPr>
          <w:trHeight w:val="41"/>
        </w:trPr>
        <w:tc>
          <w:tcPr>
            <w:tcW w:w="843" w:type="dxa"/>
          </w:tcPr>
          <w:p w14:paraId="57467A6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45D3085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4BF4485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75886E7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0E03FB1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9C586D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39D2B0E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62D8B29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bottom w:val="single" w:sz="4" w:space="0" w:color="000000"/>
            </w:tcBorders>
          </w:tcPr>
          <w:p w14:paraId="2E47C7D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F53D50A" w14:textId="77777777">
        <w:trPr>
          <w:trHeight w:val="133"/>
        </w:trPr>
        <w:tc>
          <w:tcPr>
            <w:tcW w:w="843" w:type="dxa"/>
          </w:tcPr>
          <w:p w14:paraId="1394481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50" w:type="dxa"/>
          </w:tcPr>
          <w:p w14:paraId="3A9ED7D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</w:tcPr>
          <w:p w14:paraId="7ACB87D4" w14:textId="77777777" w:rsidR="0067758B" w:rsidRDefault="001A3EAC">
            <w:pPr>
              <w:pStyle w:val="TableParagraph"/>
              <w:spacing w:line="105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1" w:type="dxa"/>
            <w:tcBorders>
              <w:right w:val="single" w:sz="4" w:space="0" w:color="000000"/>
            </w:tcBorders>
          </w:tcPr>
          <w:p w14:paraId="6D26D4B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B3E56" w14:textId="77777777" w:rsidR="0067758B" w:rsidRDefault="001A3EAC">
            <w:pPr>
              <w:pStyle w:val="TableParagraph"/>
              <w:spacing w:line="103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123A" w14:textId="77777777" w:rsidR="0067758B" w:rsidRDefault="001A3EAC">
            <w:pPr>
              <w:pStyle w:val="TableParagraph"/>
              <w:spacing w:line="105" w:lineRule="exact"/>
              <w:ind w:right="109"/>
              <w:jc w:val="right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29F" w14:textId="77777777" w:rsidR="0067758B" w:rsidRDefault="001A3EAC">
            <w:pPr>
              <w:pStyle w:val="TableParagraph"/>
              <w:spacing w:line="103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3D1008CD" w14:textId="77777777" w:rsidR="0067758B" w:rsidRDefault="001A3EAC">
            <w:pPr>
              <w:pStyle w:val="TableParagraph"/>
              <w:spacing w:line="105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E6E8D" w14:textId="77777777" w:rsidR="0067758B" w:rsidRDefault="001A3EAC">
            <w:pPr>
              <w:pStyle w:val="TableParagraph"/>
              <w:spacing w:line="103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08C5A084" w14:textId="77777777">
        <w:trPr>
          <w:trHeight w:val="131"/>
        </w:trPr>
        <w:tc>
          <w:tcPr>
            <w:tcW w:w="843" w:type="dxa"/>
          </w:tcPr>
          <w:p w14:paraId="3E20B4D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07C6EF5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75D84513" w14:textId="77777777" w:rsidR="0067758B" w:rsidRDefault="001A3EAC">
            <w:pPr>
              <w:pStyle w:val="TableParagraph"/>
              <w:spacing w:line="105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1" w:type="dxa"/>
            <w:tcBorders>
              <w:right w:val="single" w:sz="4" w:space="0" w:color="000000"/>
            </w:tcBorders>
          </w:tcPr>
          <w:p w14:paraId="04DEE8C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421E1" w14:textId="77777777" w:rsidR="0067758B" w:rsidRDefault="001A3EAC">
            <w:pPr>
              <w:pStyle w:val="TableParagraph"/>
              <w:spacing w:line="103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B8EA" w14:textId="77777777" w:rsidR="0067758B" w:rsidRDefault="001A3EAC">
            <w:pPr>
              <w:pStyle w:val="TableParagraph"/>
              <w:spacing w:line="105" w:lineRule="exact"/>
              <w:ind w:left="824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AC5F" w14:textId="77777777" w:rsidR="0067758B" w:rsidRDefault="001A3EAC">
            <w:pPr>
              <w:pStyle w:val="TableParagraph"/>
              <w:spacing w:line="103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2F5F774E" w14:textId="77777777" w:rsidR="0067758B" w:rsidRDefault="001A3EAC">
            <w:pPr>
              <w:pStyle w:val="TableParagraph"/>
              <w:spacing w:line="105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</w:tcBorders>
          </w:tcPr>
          <w:p w14:paraId="7C70A70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4FBF2D26" w14:textId="77777777">
        <w:trPr>
          <w:trHeight w:val="131"/>
        </w:trPr>
        <w:tc>
          <w:tcPr>
            <w:tcW w:w="843" w:type="dxa"/>
          </w:tcPr>
          <w:p w14:paraId="20AB8A5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6FE73A1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14AD7D2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" w:type="dxa"/>
            <w:tcBorders>
              <w:right w:val="single" w:sz="4" w:space="0" w:color="000000"/>
            </w:tcBorders>
          </w:tcPr>
          <w:p w14:paraId="5EA7C69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A853D" w14:textId="77777777" w:rsidR="0067758B" w:rsidRDefault="001A3EAC">
            <w:pPr>
              <w:pStyle w:val="TableParagraph"/>
              <w:spacing w:line="103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751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C2FA" w14:textId="77777777" w:rsidR="0067758B" w:rsidRDefault="001A3EAC">
            <w:pPr>
              <w:pStyle w:val="TableParagraph"/>
              <w:spacing w:line="103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7EA5B45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27" w:type="dxa"/>
          </w:tcPr>
          <w:p w14:paraId="3603ED9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542865B7" w14:textId="77777777">
        <w:trPr>
          <w:trHeight w:val="2548"/>
        </w:trPr>
        <w:tc>
          <w:tcPr>
            <w:tcW w:w="10268" w:type="dxa"/>
            <w:gridSpan w:val="9"/>
          </w:tcPr>
          <w:p w14:paraId="7433DC79" w14:textId="77777777" w:rsidR="0067758B" w:rsidRDefault="0067758B">
            <w:pPr>
              <w:pStyle w:val="TableParagraph"/>
              <w:spacing w:before="3"/>
              <w:rPr>
                <w:rFonts w:ascii="Calibri"/>
                <w:sz w:val="16"/>
              </w:rPr>
            </w:pPr>
          </w:p>
          <w:p w14:paraId="049E0DB7" w14:textId="77777777" w:rsidR="0067758B" w:rsidRDefault="001A3EAC">
            <w:pPr>
              <w:pStyle w:val="TableParagraph"/>
              <w:spacing w:line="278" w:lineRule="auto"/>
              <w:ind w:left="427" w:hanging="313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ий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вид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изображения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ей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поверхност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планируемый</w:t>
            </w:r>
            <w:r>
              <w:rPr>
                <w:rFonts w:ascii="Microsoft Sans Serif" w:hAnsi="Microsoft Sans Serif"/>
                <w:spacing w:val="3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3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ию</w:t>
            </w:r>
            <w:r>
              <w:rPr>
                <w:rFonts w:ascii="Microsoft Sans Serif" w:hAnsi="Microsoft Sans Serif"/>
                <w:spacing w:val="3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ористическо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спорте)</w:t>
            </w:r>
            <w:r>
              <w:rPr>
                <w:b/>
                <w:sz w:val="20"/>
              </w:rPr>
              <w:t>:</w:t>
            </w:r>
          </w:p>
          <w:p w14:paraId="3E80CD6B" w14:textId="77777777" w:rsidR="0067758B" w:rsidRDefault="001A3EAC">
            <w:pPr>
              <w:pStyle w:val="TableParagraph"/>
              <w:spacing w:before="50" w:line="276" w:lineRule="auto"/>
              <w:ind w:left="115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Пункт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7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доступен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и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обязателен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для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заполнения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только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после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я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е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«Вид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работ»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одного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х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: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«</w:t>
            </w:r>
            <w:r>
              <w:rPr>
                <w:i/>
                <w:spacing w:val="-23"/>
                <w:sz w:val="12"/>
              </w:rPr>
              <w:t xml:space="preserve"> </w:t>
            </w:r>
            <w:r>
              <w:rPr>
                <w:i/>
                <w:sz w:val="12"/>
              </w:rPr>
              <w:t>реконструктивные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работы,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изображения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х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оверхностях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бъекта/капитальный ремонт»,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«изображения на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х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оверхностях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бъекта».</w:t>
            </w:r>
          </w:p>
          <w:p w14:paraId="6E555497" w14:textId="77777777" w:rsidR="0067758B" w:rsidRDefault="001A3EAC">
            <w:pPr>
              <w:pStyle w:val="TableParagraph"/>
              <w:spacing w:before="53" w:line="276" w:lineRule="auto"/>
              <w:ind w:left="115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Обращаем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нимани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на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то,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что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поля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«тематика»,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«цвет»,</w:t>
            </w:r>
            <w:r>
              <w:rPr>
                <w:i/>
                <w:spacing w:val="-10"/>
                <w:sz w:val="12"/>
              </w:rPr>
              <w:t xml:space="preserve"> </w:t>
            </w:r>
            <w:r>
              <w:rPr>
                <w:i/>
                <w:sz w:val="12"/>
              </w:rPr>
              <w:t>«способ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нанесения»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должны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иметь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противоречий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изображением,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одобренным</w:t>
            </w:r>
            <w:r>
              <w:rPr>
                <w:i/>
                <w:spacing w:val="-10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результатам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общественног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суждени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на заседании муниципальной общественной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комисс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 формированию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овременной городской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реды</w:t>
            </w:r>
          </w:p>
          <w:p w14:paraId="5A9B1313" w14:textId="77777777" w:rsidR="0067758B" w:rsidRDefault="001A3EAC">
            <w:pPr>
              <w:pStyle w:val="TableParagraph"/>
              <w:spacing w:before="52"/>
              <w:ind w:left="115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При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аполнении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оля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«способ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нанесения»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для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элементов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фасада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роизводится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о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м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ям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справочника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7</w:t>
            </w:r>
            <w:r>
              <w:rPr>
                <w:i/>
                <w:sz w:val="12"/>
              </w:rPr>
              <w:t>:</w:t>
            </w:r>
          </w:p>
          <w:p w14:paraId="0A37A13D" w14:textId="77777777" w:rsidR="0067758B" w:rsidRDefault="001A3EAC">
            <w:pPr>
              <w:pStyle w:val="TableParagraph"/>
              <w:spacing w:before="22" w:line="276" w:lineRule="auto"/>
              <w:ind w:left="115" w:right="9119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от </w:t>
            </w:r>
            <w:r>
              <w:rPr>
                <w:i/>
                <w:sz w:val="10"/>
              </w:rPr>
              <w:t>руки баллончиком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от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уки кистью</w:t>
            </w:r>
          </w:p>
          <w:p w14:paraId="133152C4" w14:textId="77777777" w:rsidR="0067758B" w:rsidRDefault="001A3EAC">
            <w:pPr>
              <w:pStyle w:val="TableParagraph"/>
              <w:spacing w:line="276" w:lineRule="auto"/>
              <w:ind w:left="115" w:right="8774"/>
              <w:rPr>
                <w:i/>
                <w:sz w:val="10"/>
              </w:rPr>
            </w:pPr>
            <w:r>
              <w:rPr>
                <w:i/>
                <w:sz w:val="10"/>
              </w:rPr>
              <w:t>по трафарету баллончиком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трафарету кистью</w:t>
            </w:r>
          </w:p>
          <w:p w14:paraId="6640E61E" w14:textId="77777777" w:rsidR="0067758B" w:rsidRDefault="001A3EAC">
            <w:pPr>
              <w:pStyle w:val="TableParagraph"/>
              <w:spacing w:line="115" w:lineRule="exact"/>
              <w:ind w:left="115"/>
              <w:rPr>
                <w:i/>
                <w:sz w:val="10"/>
              </w:rPr>
            </w:pPr>
            <w:r>
              <w:rPr>
                <w:i/>
                <w:sz w:val="10"/>
              </w:rPr>
              <w:t>приклейка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готовог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ображения</w:t>
            </w:r>
          </w:p>
          <w:p w14:paraId="62C90096" w14:textId="77777777" w:rsidR="0067758B" w:rsidRDefault="001A3EAC">
            <w:pPr>
              <w:pStyle w:val="TableParagraph"/>
              <w:spacing w:before="17"/>
              <w:ind w:left="115"/>
              <w:rPr>
                <w:i/>
                <w:sz w:val="10"/>
              </w:rPr>
            </w:pPr>
            <w:r>
              <w:rPr>
                <w:i/>
                <w:sz w:val="10"/>
              </w:rPr>
              <w:t>ино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пособ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при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ино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пособ»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ручную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пособ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анесения)</w:t>
            </w:r>
          </w:p>
        </w:tc>
      </w:tr>
      <w:tr w:rsidR="0067758B" w14:paraId="4DA17D08" w14:textId="77777777">
        <w:trPr>
          <w:trHeight w:val="22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2F48C" w14:textId="77777777" w:rsidR="0067758B" w:rsidRDefault="001A3EAC">
            <w:pPr>
              <w:pStyle w:val="TableParagraph"/>
              <w:spacing w:line="182" w:lineRule="exact"/>
              <w:ind w:right="-15"/>
              <w:jc w:val="right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Изображ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</w:tcPr>
          <w:p w14:paraId="33FC7B3F" w14:textId="77777777" w:rsidR="0067758B" w:rsidRDefault="001A3EAC">
            <w:pPr>
              <w:pStyle w:val="TableParagraph"/>
              <w:spacing w:line="182" w:lineRule="exact"/>
              <w:ind w:left="4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ение</w:t>
            </w:r>
            <w:proofErr w:type="spellEnd"/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1: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F84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3E1288B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14:paraId="6813161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14:paraId="3F42584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3" w:type="dxa"/>
          </w:tcPr>
          <w:p w14:paraId="6F40736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8" w:type="dxa"/>
          </w:tcPr>
          <w:p w14:paraId="1699172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7" w:type="dxa"/>
          </w:tcPr>
          <w:p w14:paraId="0A1B1FD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2C849A89" w14:textId="77777777">
        <w:trPr>
          <w:trHeight w:val="52"/>
        </w:trPr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14:paraId="4746746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</w:tcPr>
          <w:p w14:paraId="74EC346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24A290C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0B9A1CC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</w:tcPr>
          <w:p w14:paraId="324E03D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</w:tcPr>
          <w:p w14:paraId="75F6F06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</w:tcPr>
          <w:p w14:paraId="1D71855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271475D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27" w:type="dxa"/>
          </w:tcPr>
          <w:p w14:paraId="56F9141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C4F9894" w14:textId="77777777">
        <w:trPr>
          <w:trHeight w:val="1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94DFC" w14:textId="77777777" w:rsidR="0067758B" w:rsidRDefault="001A3EAC">
            <w:pPr>
              <w:pStyle w:val="TableParagraph"/>
              <w:spacing w:line="149" w:lineRule="exact"/>
              <w:ind w:lef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</w:tcPr>
          <w:p w14:paraId="29A1C30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58A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30891E5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14:paraId="175CA64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14:paraId="5863A2A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3" w:type="dxa"/>
          </w:tcPr>
          <w:p w14:paraId="01637E4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8" w:type="dxa"/>
          </w:tcPr>
          <w:p w14:paraId="60EFC6E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7" w:type="dxa"/>
          </w:tcPr>
          <w:p w14:paraId="69AD66D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3307F5FD" w14:textId="77777777">
        <w:trPr>
          <w:trHeight w:val="54"/>
        </w:trPr>
        <w:tc>
          <w:tcPr>
            <w:tcW w:w="843" w:type="dxa"/>
            <w:tcBorders>
              <w:top w:val="single" w:sz="4" w:space="0" w:color="000000"/>
            </w:tcBorders>
          </w:tcPr>
          <w:p w14:paraId="549D485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</w:tcPr>
          <w:p w14:paraId="30EE3FD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3F1451C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0992395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</w:tcPr>
          <w:p w14:paraId="49AF076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ABC3F8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</w:tcPr>
          <w:p w14:paraId="02DF007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  <w:tcBorders>
              <w:bottom w:val="single" w:sz="4" w:space="0" w:color="000000"/>
            </w:tcBorders>
          </w:tcPr>
          <w:p w14:paraId="4021422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27" w:type="dxa"/>
            <w:tcBorders>
              <w:bottom w:val="single" w:sz="4" w:space="0" w:color="000000"/>
            </w:tcBorders>
          </w:tcPr>
          <w:p w14:paraId="56F2934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CDC0C30" w14:textId="77777777">
        <w:trPr>
          <w:trHeight w:val="184"/>
        </w:trPr>
        <w:tc>
          <w:tcPr>
            <w:tcW w:w="843" w:type="dxa"/>
            <w:tcBorders>
              <w:right w:val="single" w:sz="4" w:space="0" w:color="000000"/>
            </w:tcBorders>
          </w:tcPr>
          <w:p w14:paraId="5374A86D" w14:textId="77777777" w:rsidR="0067758B" w:rsidRDefault="001A3EAC">
            <w:pPr>
              <w:pStyle w:val="TableParagraph"/>
              <w:spacing w:line="149" w:lineRule="exact"/>
              <w:ind w:left="115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матика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</w:tcBorders>
          </w:tcPr>
          <w:p w14:paraId="3D6E3C4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right w:val="single" w:sz="4" w:space="0" w:color="000000"/>
            </w:tcBorders>
          </w:tcPr>
          <w:p w14:paraId="490C6CF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7CBCA6B3" w14:textId="77777777" w:rsidR="0067758B" w:rsidRDefault="001A3EAC">
            <w:pPr>
              <w:pStyle w:val="TableParagraph"/>
              <w:spacing w:line="149" w:lineRule="exact"/>
              <w:ind w:right="-58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99"/>
                <w:sz w:val="14"/>
              </w:rPr>
              <w:t>ц</w:t>
            </w:r>
          </w:p>
        </w:tc>
        <w:tc>
          <w:tcPr>
            <w:tcW w:w="849" w:type="dxa"/>
            <w:tcBorders>
              <w:right w:val="single" w:sz="4" w:space="0" w:color="000000"/>
            </w:tcBorders>
          </w:tcPr>
          <w:p w14:paraId="6C542DF7" w14:textId="77777777" w:rsidR="0067758B" w:rsidRDefault="001A3EAC">
            <w:pPr>
              <w:pStyle w:val="TableParagraph"/>
              <w:spacing w:line="149" w:lineRule="exact"/>
              <w:ind w:left="4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вет 1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45031" w14:textId="77777777" w:rsidR="0067758B" w:rsidRDefault="0067758B">
            <w:pPr>
              <w:pStyle w:val="TableParagraph"/>
              <w:spacing w:before="4"/>
              <w:rPr>
                <w:rFonts w:ascii="Calibri"/>
                <w:sz w:val="14"/>
              </w:rPr>
            </w:pPr>
          </w:p>
          <w:p w14:paraId="2D35648F" w14:textId="69BA5A81" w:rsidR="0067758B" w:rsidRDefault="008A3B91">
            <w:pPr>
              <w:pStyle w:val="TableParagraph"/>
              <w:spacing w:line="20" w:lineRule="exact"/>
              <w:ind w:left="6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1D9EDB5" wp14:editId="714B1D92">
                      <wp:extent cx="1075055" cy="6350"/>
                      <wp:effectExtent l="0" t="2540" r="4445" b="635"/>
                      <wp:docPr id="495" name="Group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5055" cy="6350"/>
                                <a:chOff x="0" y="0"/>
                                <a:chExt cx="1693" cy="10"/>
                              </a:xfrm>
                            </wpg:grpSpPr>
                            <wps:wsp>
                              <wps:cNvPr id="496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9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35351A5" id="Group 480" o:spid="_x0000_s1026" style="width:84.65pt;height:.5pt;mso-position-horizontal-relative:char;mso-position-vertical-relative:line" coordsize="16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">
                      <v:rect id="Rectangle 481" o:spid="_x0000_s1027" style="position:absolute;width:169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</w:tcBorders>
          </w:tcPr>
          <w:p w14:paraId="745F860E" w14:textId="77777777" w:rsidR="0067758B" w:rsidRDefault="001A3EAC">
            <w:pPr>
              <w:pStyle w:val="TableParagraph"/>
              <w:spacing w:line="149" w:lineRule="exact"/>
              <w:ind w:lef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способ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несения:</w:t>
            </w:r>
          </w:p>
        </w:tc>
        <w:tc>
          <w:tcPr>
            <w:tcW w:w="1627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FA6CB9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06A9D7B2" w14:textId="77777777">
        <w:trPr>
          <w:trHeight w:val="41"/>
        </w:trPr>
        <w:tc>
          <w:tcPr>
            <w:tcW w:w="843" w:type="dxa"/>
            <w:tcBorders>
              <w:right w:val="single" w:sz="4" w:space="0" w:color="000000"/>
            </w:tcBorders>
          </w:tcPr>
          <w:p w14:paraId="70CC3BB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  <w:tcBorders>
              <w:left w:val="single" w:sz="4" w:space="0" w:color="000000"/>
            </w:tcBorders>
          </w:tcPr>
          <w:p w14:paraId="661CCB9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14:paraId="79BBBC3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3230920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</w:tcPr>
          <w:p w14:paraId="0C5FD12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2E82D4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51" w:type="dxa"/>
            <w:gridSpan w:val="2"/>
          </w:tcPr>
          <w:p w14:paraId="301E8BC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bottom w:val="single" w:sz="4" w:space="0" w:color="000000"/>
            </w:tcBorders>
          </w:tcPr>
          <w:p w14:paraId="1EE65DD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23BD4FE" w14:textId="77777777">
        <w:trPr>
          <w:trHeight w:val="131"/>
        </w:trPr>
        <w:tc>
          <w:tcPr>
            <w:tcW w:w="843" w:type="dxa"/>
            <w:tcBorders>
              <w:right w:val="single" w:sz="4" w:space="0" w:color="000000"/>
            </w:tcBorders>
          </w:tcPr>
          <w:p w14:paraId="3CC4870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  <w:tcBorders>
              <w:left w:val="single" w:sz="4" w:space="0" w:color="000000"/>
            </w:tcBorders>
          </w:tcPr>
          <w:p w14:paraId="5A7DF13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14:paraId="2C9A94C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4149938B" w14:textId="77777777" w:rsidR="0067758B" w:rsidRDefault="001A3EAC">
            <w:pPr>
              <w:pStyle w:val="TableParagraph"/>
              <w:spacing w:line="105" w:lineRule="exact"/>
              <w:ind w:right="-29"/>
              <w:jc w:val="right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</w:t>
            </w:r>
          </w:p>
        </w:tc>
        <w:tc>
          <w:tcPr>
            <w:tcW w:w="849" w:type="dxa"/>
            <w:tcBorders>
              <w:right w:val="single" w:sz="4" w:space="0" w:color="000000"/>
            </w:tcBorders>
          </w:tcPr>
          <w:p w14:paraId="3EAE16C2" w14:textId="77777777" w:rsidR="0067758B" w:rsidRDefault="001A3EAC">
            <w:pPr>
              <w:pStyle w:val="TableParagraph"/>
              <w:spacing w:line="105" w:lineRule="exact"/>
              <w:ind w:left="24"/>
              <w:rPr>
                <w:rFonts w:ascii="Microsoft Sans Serif" w:hAnsi="Microsoft Sans Serif"/>
                <w:sz w:val="10"/>
              </w:rPr>
            </w:pPr>
            <w:proofErr w:type="spellStart"/>
            <w:r>
              <w:rPr>
                <w:rFonts w:ascii="Microsoft Sans Serif" w:hAnsi="Microsoft Sans Serif"/>
                <w:sz w:val="10"/>
              </w:rPr>
              <w:t>обавить</w:t>
            </w:r>
            <w:proofErr w:type="spellEnd"/>
            <w:r>
              <w:rPr>
                <w:rFonts w:ascii="Microsoft Sans Serif" w:hAnsi="Microsoft Sans Serif"/>
                <w:sz w:val="10"/>
              </w:rPr>
              <w:t xml:space="preserve"> цвет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F375" w14:textId="77777777" w:rsidR="0067758B" w:rsidRDefault="001A3EAC">
            <w:pPr>
              <w:pStyle w:val="TableParagraph"/>
              <w:spacing w:line="103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1233" w:type="dxa"/>
            <w:tcBorders>
              <w:left w:val="single" w:sz="4" w:space="0" w:color="000000"/>
            </w:tcBorders>
          </w:tcPr>
          <w:p w14:paraId="5AA7A752" w14:textId="77777777" w:rsidR="0067758B" w:rsidRDefault="001A3EAC">
            <w:pPr>
              <w:pStyle w:val="TableParagraph"/>
              <w:spacing w:line="105" w:lineRule="exact"/>
              <w:ind w:left="1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способ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</w:tcBorders>
          </w:tcPr>
          <w:p w14:paraId="6CCACA21" w14:textId="77777777" w:rsidR="0067758B" w:rsidRDefault="001A3EAC">
            <w:pPr>
              <w:pStyle w:val="TableParagraph"/>
              <w:spacing w:line="103" w:lineRule="exact"/>
              <w:ind w:left="30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AB94FE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552D60E1" w14:textId="77777777">
        <w:trPr>
          <w:trHeight w:val="134"/>
        </w:trPr>
        <w:tc>
          <w:tcPr>
            <w:tcW w:w="843" w:type="dxa"/>
            <w:tcBorders>
              <w:right w:val="single" w:sz="4" w:space="0" w:color="000000"/>
            </w:tcBorders>
          </w:tcPr>
          <w:p w14:paraId="7C67005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14:paraId="168420E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</w:tcPr>
          <w:p w14:paraId="65F02DE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4A1D5F17" w14:textId="77777777" w:rsidR="0067758B" w:rsidRDefault="001A3EAC">
            <w:pPr>
              <w:pStyle w:val="TableParagraph"/>
              <w:spacing w:line="107" w:lineRule="exact"/>
              <w:ind w:right="-87"/>
              <w:jc w:val="right"/>
              <w:rPr>
                <w:rFonts w:ascii="Microsoft Sans Serif" w:hAnsi="Microsoft Sans Serif"/>
                <w:sz w:val="10"/>
              </w:rPr>
            </w:pPr>
            <w:proofErr w:type="spellStart"/>
            <w:r>
              <w:rPr>
                <w:rFonts w:ascii="Microsoft Sans Serif" w:hAnsi="Microsoft Sans Serif"/>
                <w:sz w:val="10"/>
              </w:rPr>
              <w:t>уб</w:t>
            </w:r>
            <w:proofErr w:type="spellEnd"/>
          </w:p>
        </w:tc>
        <w:tc>
          <w:tcPr>
            <w:tcW w:w="849" w:type="dxa"/>
            <w:tcBorders>
              <w:right w:val="single" w:sz="4" w:space="0" w:color="000000"/>
            </w:tcBorders>
          </w:tcPr>
          <w:p w14:paraId="63D5D855" w14:textId="77777777" w:rsidR="0067758B" w:rsidRDefault="001A3EAC">
            <w:pPr>
              <w:pStyle w:val="TableParagraph"/>
              <w:spacing w:line="107" w:lineRule="exact"/>
              <w:ind w:left="7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3310" w14:textId="77777777" w:rsidR="0067758B" w:rsidRDefault="001A3EAC">
            <w:pPr>
              <w:pStyle w:val="TableParagraph"/>
              <w:spacing w:line="105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1233" w:type="dxa"/>
            <w:tcBorders>
              <w:left w:val="single" w:sz="4" w:space="0" w:color="000000"/>
            </w:tcBorders>
          </w:tcPr>
          <w:p w14:paraId="30889BCB" w14:textId="77777777" w:rsidR="0067758B" w:rsidRDefault="001A3EAC">
            <w:pPr>
              <w:pStyle w:val="TableParagraph"/>
              <w:spacing w:line="107" w:lineRule="exact"/>
              <w:ind w:left="1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способ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</w:tcBorders>
          </w:tcPr>
          <w:p w14:paraId="03CD905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27" w:type="dxa"/>
            <w:tcBorders>
              <w:top w:val="single" w:sz="4" w:space="0" w:color="000000"/>
            </w:tcBorders>
          </w:tcPr>
          <w:p w14:paraId="0026378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8EA76F9" w14:textId="001BB6BD" w:rsidR="0067758B" w:rsidRDefault="008A3B91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09504" behindDoc="1" locked="0" layoutInCell="1" allowOverlap="1" wp14:anchorId="1EE78E9B" wp14:editId="1EBE2846">
                <wp:simplePos x="0" y="0"/>
                <wp:positionH relativeFrom="page">
                  <wp:posOffset>715010</wp:posOffset>
                </wp:positionH>
                <wp:positionV relativeFrom="page">
                  <wp:posOffset>1160145</wp:posOffset>
                </wp:positionV>
                <wp:extent cx="1248410" cy="497205"/>
                <wp:effectExtent l="0" t="0" r="0" b="0"/>
                <wp:wrapNone/>
                <wp:docPr id="494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8410" cy="497205"/>
                        </a:xfrm>
                        <a:custGeom>
                          <a:avLst/>
                          <a:gdLst>
                            <a:gd name="T0" fmla="+- 0 1135 1126"/>
                            <a:gd name="T1" fmla="*/ T0 w 1966"/>
                            <a:gd name="T2" fmla="+- 0 1827 1827"/>
                            <a:gd name="T3" fmla="*/ 1827 h 783"/>
                            <a:gd name="T4" fmla="+- 0 1126 1126"/>
                            <a:gd name="T5" fmla="*/ T4 w 1966"/>
                            <a:gd name="T6" fmla="+- 0 1827 1827"/>
                            <a:gd name="T7" fmla="*/ 1827 h 783"/>
                            <a:gd name="T8" fmla="+- 0 1126 1126"/>
                            <a:gd name="T9" fmla="*/ T8 w 1966"/>
                            <a:gd name="T10" fmla="+- 0 2014 1827"/>
                            <a:gd name="T11" fmla="*/ 2014 h 783"/>
                            <a:gd name="T12" fmla="+- 0 1126 1126"/>
                            <a:gd name="T13" fmla="*/ T12 w 1966"/>
                            <a:gd name="T14" fmla="+- 0 2024 1827"/>
                            <a:gd name="T15" fmla="*/ 2024 h 783"/>
                            <a:gd name="T16" fmla="+- 0 1126 1126"/>
                            <a:gd name="T17" fmla="*/ T16 w 1966"/>
                            <a:gd name="T18" fmla="+- 0 2340 1827"/>
                            <a:gd name="T19" fmla="*/ 2340 h 783"/>
                            <a:gd name="T20" fmla="+- 0 1126 1126"/>
                            <a:gd name="T21" fmla="*/ T20 w 1966"/>
                            <a:gd name="T22" fmla="+- 0 2345 1827"/>
                            <a:gd name="T23" fmla="*/ 2345 h 783"/>
                            <a:gd name="T24" fmla="+- 0 1135 1126"/>
                            <a:gd name="T25" fmla="*/ T24 w 1966"/>
                            <a:gd name="T26" fmla="+- 0 2345 1827"/>
                            <a:gd name="T27" fmla="*/ 2345 h 783"/>
                            <a:gd name="T28" fmla="+- 0 1135 1126"/>
                            <a:gd name="T29" fmla="*/ T28 w 1966"/>
                            <a:gd name="T30" fmla="+- 0 2340 1827"/>
                            <a:gd name="T31" fmla="*/ 2340 h 783"/>
                            <a:gd name="T32" fmla="+- 0 1135 1126"/>
                            <a:gd name="T33" fmla="*/ T32 w 1966"/>
                            <a:gd name="T34" fmla="+- 0 2024 1827"/>
                            <a:gd name="T35" fmla="*/ 2024 h 783"/>
                            <a:gd name="T36" fmla="+- 0 1135 1126"/>
                            <a:gd name="T37" fmla="*/ T36 w 1966"/>
                            <a:gd name="T38" fmla="+- 0 2014 1827"/>
                            <a:gd name="T39" fmla="*/ 2014 h 783"/>
                            <a:gd name="T40" fmla="+- 0 1135 1126"/>
                            <a:gd name="T41" fmla="*/ T40 w 1966"/>
                            <a:gd name="T42" fmla="+- 0 1827 1827"/>
                            <a:gd name="T43" fmla="*/ 1827 h 783"/>
                            <a:gd name="T44" fmla="+- 0 3092 1126"/>
                            <a:gd name="T45" fmla="*/ T44 w 1966"/>
                            <a:gd name="T46" fmla="+- 0 2412 1827"/>
                            <a:gd name="T47" fmla="*/ 2412 h 783"/>
                            <a:gd name="T48" fmla="+- 0 3082 1126"/>
                            <a:gd name="T49" fmla="*/ T48 w 1966"/>
                            <a:gd name="T50" fmla="+- 0 2412 1827"/>
                            <a:gd name="T51" fmla="*/ 2412 h 783"/>
                            <a:gd name="T52" fmla="+- 0 3082 1126"/>
                            <a:gd name="T53" fmla="*/ T52 w 1966"/>
                            <a:gd name="T54" fmla="+- 0 2600 1827"/>
                            <a:gd name="T55" fmla="*/ 2600 h 783"/>
                            <a:gd name="T56" fmla="+- 0 1135 1126"/>
                            <a:gd name="T57" fmla="*/ T56 w 1966"/>
                            <a:gd name="T58" fmla="+- 0 2600 1827"/>
                            <a:gd name="T59" fmla="*/ 2600 h 783"/>
                            <a:gd name="T60" fmla="+- 0 1135 1126"/>
                            <a:gd name="T61" fmla="*/ T60 w 1966"/>
                            <a:gd name="T62" fmla="+- 0 2412 1827"/>
                            <a:gd name="T63" fmla="*/ 2412 h 783"/>
                            <a:gd name="T64" fmla="+- 0 1126 1126"/>
                            <a:gd name="T65" fmla="*/ T64 w 1966"/>
                            <a:gd name="T66" fmla="+- 0 2412 1827"/>
                            <a:gd name="T67" fmla="*/ 2412 h 783"/>
                            <a:gd name="T68" fmla="+- 0 1126 1126"/>
                            <a:gd name="T69" fmla="*/ T68 w 1966"/>
                            <a:gd name="T70" fmla="+- 0 2600 1827"/>
                            <a:gd name="T71" fmla="*/ 2600 h 783"/>
                            <a:gd name="T72" fmla="+- 0 1126 1126"/>
                            <a:gd name="T73" fmla="*/ T72 w 1966"/>
                            <a:gd name="T74" fmla="+- 0 2609 1827"/>
                            <a:gd name="T75" fmla="*/ 2609 h 783"/>
                            <a:gd name="T76" fmla="+- 0 1135 1126"/>
                            <a:gd name="T77" fmla="*/ T76 w 1966"/>
                            <a:gd name="T78" fmla="+- 0 2609 1827"/>
                            <a:gd name="T79" fmla="*/ 2609 h 783"/>
                            <a:gd name="T80" fmla="+- 0 3082 1126"/>
                            <a:gd name="T81" fmla="*/ T80 w 1966"/>
                            <a:gd name="T82" fmla="+- 0 2609 1827"/>
                            <a:gd name="T83" fmla="*/ 2609 h 783"/>
                            <a:gd name="T84" fmla="+- 0 3082 1126"/>
                            <a:gd name="T85" fmla="*/ T84 w 1966"/>
                            <a:gd name="T86" fmla="+- 0 2600 1827"/>
                            <a:gd name="T87" fmla="*/ 2600 h 783"/>
                            <a:gd name="T88" fmla="+- 0 3092 1126"/>
                            <a:gd name="T89" fmla="*/ T88 w 1966"/>
                            <a:gd name="T90" fmla="+- 0 2600 1827"/>
                            <a:gd name="T91" fmla="*/ 2600 h 783"/>
                            <a:gd name="T92" fmla="+- 0 3092 1126"/>
                            <a:gd name="T93" fmla="*/ T92 w 1966"/>
                            <a:gd name="T94" fmla="+- 0 2412 1827"/>
                            <a:gd name="T95" fmla="*/ 2412 h 783"/>
                            <a:gd name="T96" fmla="+- 0 3092 1126"/>
                            <a:gd name="T97" fmla="*/ T96 w 1966"/>
                            <a:gd name="T98" fmla="+- 0 1827 1827"/>
                            <a:gd name="T99" fmla="*/ 1827 h 783"/>
                            <a:gd name="T100" fmla="+- 0 3082 1126"/>
                            <a:gd name="T101" fmla="*/ T100 w 1966"/>
                            <a:gd name="T102" fmla="+- 0 1827 1827"/>
                            <a:gd name="T103" fmla="*/ 1827 h 783"/>
                            <a:gd name="T104" fmla="+- 0 3082 1126"/>
                            <a:gd name="T105" fmla="*/ T104 w 1966"/>
                            <a:gd name="T106" fmla="+- 0 2014 1827"/>
                            <a:gd name="T107" fmla="*/ 2014 h 783"/>
                            <a:gd name="T108" fmla="+- 0 3082 1126"/>
                            <a:gd name="T109" fmla="*/ T108 w 1966"/>
                            <a:gd name="T110" fmla="+- 0 2024 1827"/>
                            <a:gd name="T111" fmla="*/ 2024 h 783"/>
                            <a:gd name="T112" fmla="+- 0 3082 1126"/>
                            <a:gd name="T113" fmla="*/ T112 w 1966"/>
                            <a:gd name="T114" fmla="+- 0 2340 1827"/>
                            <a:gd name="T115" fmla="*/ 2340 h 783"/>
                            <a:gd name="T116" fmla="+- 0 3082 1126"/>
                            <a:gd name="T117" fmla="*/ T116 w 1966"/>
                            <a:gd name="T118" fmla="+- 0 2350 1827"/>
                            <a:gd name="T119" fmla="*/ 2350 h 783"/>
                            <a:gd name="T120" fmla="+- 0 3092 1126"/>
                            <a:gd name="T121" fmla="*/ T120 w 1966"/>
                            <a:gd name="T122" fmla="+- 0 2350 1827"/>
                            <a:gd name="T123" fmla="*/ 2350 h 783"/>
                            <a:gd name="T124" fmla="+- 0 3092 1126"/>
                            <a:gd name="T125" fmla="*/ T124 w 1966"/>
                            <a:gd name="T126" fmla="+- 0 2340 1827"/>
                            <a:gd name="T127" fmla="*/ 2340 h 783"/>
                            <a:gd name="T128" fmla="+- 0 3092 1126"/>
                            <a:gd name="T129" fmla="*/ T128 w 1966"/>
                            <a:gd name="T130" fmla="+- 0 2024 1827"/>
                            <a:gd name="T131" fmla="*/ 2024 h 783"/>
                            <a:gd name="T132" fmla="+- 0 3092 1126"/>
                            <a:gd name="T133" fmla="*/ T132 w 1966"/>
                            <a:gd name="T134" fmla="+- 0 2014 1827"/>
                            <a:gd name="T135" fmla="*/ 2014 h 783"/>
                            <a:gd name="T136" fmla="+- 0 3092 1126"/>
                            <a:gd name="T137" fmla="*/ T136 w 1966"/>
                            <a:gd name="T138" fmla="+- 0 1827 1827"/>
                            <a:gd name="T139" fmla="*/ 1827 h 7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966" h="78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7"/>
                              </a:lnTo>
                              <a:lnTo>
                                <a:pt x="0" y="197"/>
                              </a:lnTo>
                              <a:lnTo>
                                <a:pt x="0" y="513"/>
                              </a:lnTo>
                              <a:lnTo>
                                <a:pt x="0" y="518"/>
                              </a:lnTo>
                              <a:lnTo>
                                <a:pt x="9" y="518"/>
                              </a:lnTo>
                              <a:lnTo>
                                <a:pt x="9" y="513"/>
                              </a:lnTo>
                              <a:lnTo>
                                <a:pt x="9" y="197"/>
                              </a:lnTo>
                              <a:lnTo>
                                <a:pt x="9" y="187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66" y="585"/>
                              </a:moveTo>
                              <a:lnTo>
                                <a:pt x="1956" y="585"/>
                              </a:lnTo>
                              <a:lnTo>
                                <a:pt x="1956" y="773"/>
                              </a:lnTo>
                              <a:lnTo>
                                <a:pt x="9" y="773"/>
                              </a:lnTo>
                              <a:lnTo>
                                <a:pt x="9" y="585"/>
                              </a:lnTo>
                              <a:lnTo>
                                <a:pt x="0" y="585"/>
                              </a:lnTo>
                              <a:lnTo>
                                <a:pt x="0" y="773"/>
                              </a:lnTo>
                              <a:lnTo>
                                <a:pt x="0" y="782"/>
                              </a:lnTo>
                              <a:lnTo>
                                <a:pt x="9" y="782"/>
                              </a:lnTo>
                              <a:lnTo>
                                <a:pt x="1956" y="782"/>
                              </a:lnTo>
                              <a:lnTo>
                                <a:pt x="1956" y="773"/>
                              </a:lnTo>
                              <a:lnTo>
                                <a:pt x="1966" y="773"/>
                              </a:lnTo>
                              <a:lnTo>
                                <a:pt x="1966" y="585"/>
                              </a:lnTo>
                              <a:close/>
                              <a:moveTo>
                                <a:pt x="1966" y="0"/>
                              </a:moveTo>
                              <a:lnTo>
                                <a:pt x="1956" y="0"/>
                              </a:lnTo>
                              <a:lnTo>
                                <a:pt x="1956" y="187"/>
                              </a:lnTo>
                              <a:lnTo>
                                <a:pt x="1956" y="197"/>
                              </a:lnTo>
                              <a:lnTo>
                                <a:pt x="1956" y="513"/>
                              </a:lnTo>
                              <a:lnTo>
                                <a:pt x="1956" y="523"/>
                              </a:lnTo>
                              <a:lnTo>
                                <a:pt x="1966" y="523"/>
                              </a:lnTo>
                              <a:lnTo>
                                <a:pt x="1966" y="513"/>
                              </a:lnTo>
                              <a:lnTo>
                                <a:pt x="1966" y="197"/>
                              </a:lnTo>
                              <a:lnTo>
                                <a:pt x="1966" y="187"/>
                              </a:lnTo>
                              <a:lnTo>
                                <a:pt x="1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506E6A" id="AutoShape 479" o:spid="_x0000_s1026" style="position:absolute;margin-left:56.3pt;margin-top:91.35pt;width:98.3pt;height:39.15pt;z-index:-350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66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" path="m9,l,,,187r,10l,513r,5l9,518r,-5l9,197r,-10l9,xm1966,585r-10,l1956,773,9,773,9,585r-9,l,773r,9l9,782r1947,l1956,773r10,l1966,585xm1966,r-10,l1956,187r,10l1956,513r,10l1966,523r,-10l1966,197r,-10l1966,xe" fillcolor="black" stroked="f">
                <v:path arrowok="t" o:connecttype="custom" o:connectlocs="5715,1160145;0,1160145;0,1278890;0,1285240;0,1485900;0,1489075;5715,1489075;5715,1485900;5715,1285240;5715,1278890;5715,1160145;1248410,1531620;1242060,1531620;1242060,1651000;5715,1651000;5715,1531620;0,1531620;0,1651000;0,1656715;5715,1656715;1242060,1656715;1242060,1651000;1248410,1651000;1248410,1531620;1248410,1160145;1242060,1160145;1242060,1278890;1242060,1285240;1242060,1485900;1242060,1492250;1248410,1492250;1248410,1485900;1248410,1285240;1248410,1278890;1248410,1160145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0016" behindDoc="1" locked="0" layoutInCell="1" allowOverlap="1" wp14:anchorId="34568F2D" wp14:editId="7C82BBC0">
                <wp:simplePos x="0" y="0"/>
                <wp:positionH relativeFrom="page">
                  <wp:posOffset>2876550</wp:posOffset>
                </wp:positionH>
                <wp:positionV relativeFrom="page">
                  <wp:posOffset>1531620</wp:posOffset>
                </wp:positionV>
                <wp:extent cx="995680" cy="599440"/>
                <wp:effectExtent l="0" t="0" r="0" b="0"/>
                <wp:wrapNone/>
                <wp:docPr id="493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599440"/>
                        </a:xfrm>
                        <a:custGeom>
                          <a:avLst/>
                          <a:gdLst>
                            <a:gd name="T0" fmla="+- 0 4530 4530"/>
                            <a:gd name="T1" fmla="*/ T0 w 1568"/>
                            <a:gd name="T2" fmla="+- 0 2813 2412"/>
                            <a:gd name="T3" fmla="*/ 2813 h 944"/>
                            <a:gd name="T4" fmla="+- 0 4539 4530"/>
                            <a:gd name="T5" fmla="*/ T4 w 1568"/>
                            <a:gd name="T6" fmla="+- 0 2945 2412"/>
                            <a:gd name="T7" fmla="*/ 2945 h 944"/>
                            <a:gd name="T8" fmla="+- 0 4539 4530"/>
                            <a:gd name="T9" fmla="*/ T8 w 1568"/>
                            <a:gd name="T10" fmla="+- 0 2672 2412"/>
                            <a:gd name="T11" fmla="*/ 2672 h 944"/>
                            <a:gd name="T12" fmla="+- 0 4530 4530"/>
                            <a:gd name="T13" fmla="*/ T12 w 1568"/>
                            <a:gd name="T14" fmla="+- 0 2804 2412"/>
                            <a:gd name="T15" fmla="*/ 2804 h 944"/>
                            <a:gd name="T16" fmla="+- 0 4539 4530"/>
                            <a:gd name="T17" fmla="*/ T16 w 1568"/>
                            <a:gd name="T18" fmla="+- 0 2672 2412"/>
                            <a:gd name="T19" fmla="*/ 2672 h 944"/>
                            <a:gd name="T20" fmla="+- 0 5096 4530"/>
                            <a:gd name="T21" fmla="*/ T20 w 1568"/>
                            <a:gd name="T22" fmla="+- 0 3152 2412"/>
                            <a:gd name="T23" fmla="*/ 3152 h 944"/>
                            <a:gd name="T24" fmla="+- 0 5096 4530"/>
                            <a:gd name="T25" fmla="*/ T24 w 1568"/>
                            <a:gd name="T26" fmla="+- 0 3346 2412"/>
                            <a:gd name="T27" fmla="*/ 3346 h 944"/>
                            <a:gd name="T28" fmla="+- 0 5106 4530"/>
                            <a:gd name="T29" fmla="*/ T28 w 1568"/>
                            <a:gd name="T30" fmla="+- 0 3356 2412"/>
                            <a:gd name="T31" fmla="*/ 3356 h 944"/>
                            <a:gd name="T32" fmla="+- 0 5106 4530"/>
                            <a:gd name="T33" fmla="*/ T32 w 1568"/>
                            <a:gd name="T34" fmla="+- 0 3161 2412"/>
                            <a:gd name="T35" fmla="*/ 3161 h 944"/>
                            <a:gd name="T36" fmla="+- 0 6087 4530"/>
                            <a:gd name="T37" fmla="*/ T36 w 1568"/>
                            <a:gd name="T38" fmla="+- 0 3089 2412"/>
                            <a:gd name="T39" fmla="*/ 3089 h 944"/>
                            <a:gd name="T40" fmla="+- 0 5096 4530"/>
                            <a:gd name="T41" fmla="*/ T40 w 1568"/>
                            <a:gd name="T42" fmla="+- 0 3089 2412"/>
                            <a:gd name="T43" fmla="*/ 3089 h 944"/>
                            <a:gd name="T44" fmla="+- 0 4539 4530"/>
                            <a:gd name="T45" fmla="*/ T44 w 1568"/>
                            <a:gd name="T46" fmla="+- 0 2955 2412"/>
                            <a:gd name="T47" fmla="*/ 2955 h 944"/>
                            <a:gd name="T48" fmla="+- 0 4530 4530"/>
                            <a:gd name="T49" fmla="*/ T48 w 1568"/>
                            <a:gd name="T50" fmla="+- 0 3089 2412"/>
                            <a:gd name="T51" fmla="*/ 3089 h 944"/>
                            <a:gd name="T52" fmla="+- 0 4539 4530"/>
                            <a:gd name="T53" fmla="*/ T52 w 1568"/>
                            <a:gd name="T54" fmla="+- 0 3099 2412"/>
                            <a:gd name="T55" fmla="*/ 3099 h 944"/>
                            <a:gd name="T56" fmla="+- 0 5106 4530"/>
                            <a:gd name="T57" fmla="*/ T56 w 1568"/>
                            <a:gd name="T58" fmla="+- 0 3099 2412"/>
                            <a:gd name="T59" fmla="*/ 3099 h 944"/>
                            <a:gd name="T60" fmla="+- 0 6087 4530"/>
                            <a:gd name="T61" fmla="*/ T60 w 1568"/>
                            <a:gd name="T62" fmla="+- 0 3089 2412"/>
                            <a:gd name="T63" fmla="*/ 3089 h 944"/>
                            <a:gd name="T64" fmla="+- 0 4539 4530"/>
                            <a:gd name="T65" fmla="*/ T64 w 1568"/>
                            <a:gd name="T66" fmla="+- 0 2600 2412"/>
                            <a:gd name="T67" fmla="*/ 2600 h 944"/>
                            <a:gd name="T68" fmla="+- 0 4530 4530"/>
                            <a:gd name="T69" fmla="*/ T68 w 1568"/>
                            <a:gd name="T70" fmla="+- 0 2412 2412"/>
                            <a:gd name="T71" fmla="*/ 2412 h 944"/>
                            <a:gd name="T72" fmla="+- 0 4530 4530"/>
                            <a:gd name="T73" fmla="*/ T72 w 1568"/>
                            <a:gd name="T74" fmla="+- 0 2609 2412"/>
                            <a:gd name="T75" fmla="*/ 2609 h 944"/>
                            <a:gd name="T76" fmla="+- 0 6087 4530"/>
                            <a:gd name="T77" fmla="*/ T76 w 1568"/>
                            <a:gd name="T78" fmla="+- 0 2609 2412"/>
                            <a:gd name="T79" fmla="*/ 2609 h 944"/>
                            <a:gd name="T80" fmla="+- 0 6097 4530"/>
                            <a:gd name="T81" fmla="*/ T80 w 1568"/>
                            <a:gd name="T82" fmla="+- 0 3161 2412"/>
                            <a:gd name="T83" fmla="*/ 3161 h 944"/>
                            <a:gd name="T84" fmla="+- 0 6087 4530"/>
                            <a:gd name="T85" fmla="*/ T84 w 1568"/>
                            <a:gd name="T86" fmla="+- 0 3346 2412"/>
                            <a:gd name="T87" fmla="*/ 3346 h 944"/>
                            <a:gd name="T88" fmla="+- 0 6097 4530"/>
                            <a:gd name="T89" fmla="*/ T88 w 1568"/>
                            <a:gd name="T90" fmla="+- 0 3161 2412"/>
                            <a:gd name="T91" fmla="*/ 3161 h 944"/>
                            <a:gd name="T92" fmla="+- 0 6087 4530"/>
                            <a:gd name="T93" fmla="*/ T92 w 1568"/>
                            <a:gd name="T94" fmla="+- 0 2955 2412"/>
                            <a:gd name="T95" fmla="*/ 2955 h 944"/>
                            <a:gd name="T96" fmla="+- 0 6097 4530"/>
                            <a:gd name="T97" fmla="*/ T96 w 1568"/>
                            <a:gd name="T98" fmla="+- 0 3089 2412"/>
                            <a:gd name="T99" fmla="*/ 3089 h 944"/>
                            <a:gd name="T100" fmla="+- 0 6097 4530"/>
                            <a:gd name="T101" fmla="*/ T100 w 1568"/>
                            <a:gd name="T102" fmla="+- 0 2813 2412"/>
                            <a:gd name="T103" fmla="*/ 2813 h 944"/>
                            <a:gd name="T104" fmla="+- 0 6087 4530"/>
                            <a:gd name="T105" fmla="*/ T104 w 1568"/>
                            <a:gd name="T106" fmla="+- 0 2945 2412"/>
                            <a:gd name="T107" fmla="*/ 2945 h 944"/>
                            <a:gd name="T108" fmla="+- 0 6097 4530"/>
                            <a:gd name="T109" fmla="*/ T108 w 1568"/>
                            <a:gd name="T110" fmla="+- 0 2813 2412"/>
                            <a:gd name="T111" fmla="*/ 2813 h 944"/>
                            <a:gd name="T112" fmla="+- 0 6087 4530"/>
                            <a:gd name="T113" fmla="*/ T112 w 1568"/>
                            <a:gd name="T114" fmla="+- 0 2672 2412"/>
                            <a:gd name="T115" fmla="*/ 2672 h 944"/>
                            <a:gd name="T116" fmla="+- 0 6097 4530"/>
                            <a:gd name="T117" fmla="*/ T116 w 1568"/>
                            <a:gd name="T118" fmla="+- 0 2804 2412"/>
                            <a:gd name="T119" fmla="*/ 2804 h 944"/>
                            <a:gd name="T120" fmla="+- 0 6097 4530"/>
                            <a:gd name="T121" fmla="*/ T120 w 1568"/>
                            <a:gd name="T122" fmla="+- 0 2412 2412"/>
                            <a:gd name="T123" fmla="*/ 2412 h 944"/>
                            <a:gd name="T124" fmla="+- 0 6087 4530"/>
                            <a:gd name="T125" fmla="*/ T124 w 1568"/>
                            <a:gd name="T126" fmla="+- 0 2600 2412"/>
                            <a:gd name="T127" fmla="*/ 2600 h 944"/>
                            <a:gd name="T128" fmla="+- 0 6097 4530"/>
                            <a:gd name="T129" fmla="*/ T128 w 1568"/>
                            <a:gd name="T130" fmla="+- 0 2412 2412"/>
                            <a:gd name="T131" fmla="*/ 2412 h 9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568" h="944">
                              <a:moveTo>
                                <a:pt x="9" y="401"/>
                              </a:moveTo>
                              <a:lnTo>
                                <a:pt x="0" y="401"/>
                              </a:lnTo>
                              <a:lnTo>
                                <a:pt x="0" y="533"/>
                              </a:lnTo>
                              <a:lnTo>
                                <a:pt x="9" y="533"/>
                              </a:lnTo>
                              <a:lnTo>
                                <a:pt x="9" y="401"/>
                              </a:lnTo>
                              <a:close/>
                              <a:moveTo>
                                <a:pt x="9" y="260"/>
                              </a:moveTo>
                              <a:lnTo>
                                <a:pt x="0" y="260"/>
                              </a:lnTo>
                              <a:lnTo>
                                <a:pt x="0" y="392"/>
                              </a:lnTo>
                              <a:lnTo>
                                <a:pt x="9" y="392"/>
                              </a:lnTo>
                              <a:lnTo>
                                <a:pt x="9" y="260"/>
                              </a:lnTo>
                              <a:close/>
                              <a:moveTo>
                                <a:pt x="576" y="740"/>
                              </a:moveTo>
                              <a:lnTo>
                                <a:pt x="566" y="740"/>
                              </a:lnTo>
                              <a:lnTo>
                                <a:pt x="566" y="749"/>
                              </a:lnTo>
                              <a:lnTo>
                                <a:pt x="566" y="934"/>
                              </a:lnTo>
                              <a:lnTo>
                                <a:pt x="566" y="944"/>
                              </a:lnTo>
                              <a:lnTo>
                                <a:pt x="576" y="944"/>
                              </a:lnTo>
                              <a:lnTo>
                                <a:pt x="576" y="934"/>
                              </a:lnTo>
                              <a:lnTo>
                                <a:pt x="576" y="749"/>
                              </a:lnTo>
                              <a:lnTo>
                                <a:pt x="576" y="740"/>
                              </a:lnTo>
                              <a:close/>
                              <a:moveTo>
                                <a:pt x="1557" y="677"/>
                              </a:moveTo>
                              <a:lnTo>
                                <a:pt x="576" y="677"/>
                              </a:lnTo>
                              <a:lnTo>
                                <a:pt x="566" y="677"/>
                              </a:lnTo>
                              <a:lnTo>
                                <a:pt x="9" y="677"/>
                              </a:lnTo>
                              <a:lnTo>
                                <a:pt x="9" y="543"/>
                              </a:lnTo>
                              <a:lnTo>
                                <a:pt x="0" y="543"/>
                              </a:lnTo>
                              <a:lnTo>
                                <a:pt x="0" y="677"/>
                              </a:lnTo>
                              <a:lnTo>
                                <a:pt x="0" y="687"/>
                              </a:lnTo>
                              <a:lnTo>
                                <a:pt x="9" y="687"/>
                              </a:lnTo>
                              <a:lnTo>
                                <a:pt x="566" y="687"/>
                              </a:lnTo>
                              <a:lnTo>
                                <a:pt x="576" y="687"/>
                              </a:lnTo>
                              <a:lnTo>
                                <a:pt x="1557" y="687"/>
                              </a:lnTo>
                              <a:lnTo>
                                <a:pt x="1557" y="677"/>
                              </a:lnTo>
                              <a:close/>
                              <a:moveTo>
                                <a:pt x="1557" y="188"/>
                              </a:moveTo>
                              <a:lnTo>
                                <a:pt x="9" y="188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88"/>
                              </a:lnTo>
                              <a:lnTo>
                                <a:pt x="0" y="197"/>
                              </a:lnTo>
                              <a:lnTo>
                                <a:pt x="9" y="197"/>
                              </a:lnTo>
                              <a:lnTo>
                                <a:pt x="1557" y="197"/>
                              </a:lnTo>
                              <a:lnTo>
                                <a:pt x="1557" y="188"/>
                              </a:lnTo>
                              <a:close/>
                              <a:moveTo>
                                <a:pt x="1567" y="749"/>
                              </a:moveTo>
                              <a:lnTo>
                                <a:pt x="1557" y="749"/>
                              </a:lnTo>
                              <a:lnTo>
                                <a:pt x="1557" y="934"/>
                              </a:lnTo>
                              <a:lnTo>
                                <a:pt x="1567" y="934"/>
                              </a:lnTo>
                              <a:lnTo>
                                <a:pt x="1567" y="749"/>
                              </a:lnTo>
                              <a:close/>
                              <a:moveTo>
                                <a:pt x="1567" y="543"/>
                              </a:moveTo>
                              <a:lnTo>
                                <a:pt x="1557" y="543"/>
                              </a:lnTo>
                              <a:lnTo>
                                <a:pt x="1557" y="677"/>
                              </a:lnTo>
                              <a:lnTo>
                                <a:pt x="1567" y="677"/>
                              </a:lnTo>
                              <a:lnTo>
                                <a:pt x="1567" y="543"/>
                              </a:lnTo>
                              <a:close/>
                              <a:moveTo>
                                <a:pt x="1567" y="401"/>
                              </a:moveTo>
                              <a:lnTo>
                                <a:pt x="1557" y="401"/>
                              </a:lnTo>
                              <a:lnTo>
                                <a:pt x="1557" y="533"/>
                              </a:lnTo>
                              <a:lnTo>
                                <a:pt x="1567" y="533"/>
                              </a:lnTo>
                              <a:lnTo>
                                <a:pt x="1567" y="401"/>
                              </a:lnTo>
                              <a:close/>
                              <a:moveTo>
                                <a:pt x="1567" y="260"/>
                              </a:moveTo>
                              <a:lnTo>
                                <a:pt x="1557" y="260"/>
                              </a:lnTo>
                              <a:lnTo>
                                <a:pt x="1557" y="392"/>
                              </a:lnTo>
                              <a:lnTo>
                                <a:pt x="1567" y="392"/>
                              </a:lnTo>
                              <a:lnTo>
                                <a:pt x="1567" y="260"/>
                              </a:lnTo>
                              <a:close/>
                              <a:moveTo>
                                <a:pt x="1567" y="0"/>
                              </a:moveTo>
                              <a:lnTo>
                                <a:pt x="1557" y="0"/>
                              </a:lnTo>
                              <a:lnTo>
                                <a:pt x="1557" y="188"/>
                              </a:lnTo>
                              <a:lnTo>
                                <a:pt x="1567" y="188"/>
                              </a:lnTo>
                              <a:lnTo>
                                <a:pt x="1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99E907" id="AutoShape 478" o:spid="_x0000_s1026" style="position:absolute;margin-left:226.5pt;margin-top:120.6pt;width:78.4pt;height:47.2pt;z-index:-350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8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" path="m9,401r-9,l,533r9,l9,401xm9,260r-9,l,392r9,l9,260xm576,740r-10,l566,749r,185l566,944r10,l576,934r,-185l576,740xm1557,677r-981,l566,677,9,677,9,543r-9,l,677r,10l9,687r557,l576,687r981,l1557,677xm1557,188l9,188,9,,,,,188r,9l9,197r1548,l1557,188xm1567,749r-10,l1557,934r10,l1567,749xm1567,543r-10,l1557,677r10,l1567,543xm1567,401r-10,l1557,533r10,l1567,401xm1567,260r-10,l1557,392r10,l1567,260xm1567,r-10,l1557,188r10,l1567,xe" fillcolor="black" stroked="f">
                <v:path arrowok="t" o:connecttype="custom" o:connectlocs="0,1786255;5715,1870075;5715,1696720;0,1780540;5715,1696720;359410,2001520;359410,2124710;365760,2131060;365760,2007235;988695,1961515;359410,1961515;5715,1876425;0,1961515;5715,1967865;365760,1967865;988695,1961515;5715,1651000;0,1531620;0,1656715;988695,1656715;995045,2007235;988695,2124710;995045,2007235;988695,1876425;995045,1961515;995045,1786255;988695,1870075;995045,1786255;988695,1696720;995045,1780540;995045,1531620;988695,1651000;995045,153162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0528" behindDoc="1" locked="0" layoutInCell="1" allowOverlap="1" wp14:anchorId="77BF7408" wp14:editId="39EEE18C">
                <wp:simplePos x="0" y="0"/>
                <wp:positionH relativeFrom="page">
                  <wp:posOffset>7109460</wp:posOffset>
                </wp:positionH>
                <wp:positionV relativeFrom="page">
                  <wp:posOffset>1696720</wp:posOffset>
                </wp:positionV>
                <wp:extent cx="6350" cy="83820"/>
                <wp:effectExtent l="0" t="0" r="0" b="0"/>
                <wp:wrapNone/>
                <wp:docPr id="492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3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387C29" id="Rectangle 477" o:spid="_x0000_s1026" style="position:absolute;margin-left:559.8pt;margin-top:133.6pt;width:.5pt;height:6.6pt;z-index:-35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1040" behindDoc="1" locked="0" layoutInCell="1" allowOverlap="1" wp14:anchorId="06D34A13" wp14:editId="704FDDD4">
                <wp:simplePos x="0" y="0"/>
                <wp:positionH relativeFrom="page">
                  <wp:posOffset>715010</wp:posOffset>
                </wp:positionH>
                <wp:positionV relativeFrom="page">
                  <wp:posOffset>2295525</wp:posOffset>
                </wp:positionV>
                <wp:extent cx="1248410" cy="123825"/>
                <wp:effectExtent l="0" t="0" r="0" b="0"/>
                <wp:wrapNone/>
                <wp:docPr id="491" name="Freeform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8410" cy="123825"/>
                        </a:xfrm>
                        <a:custGeom>
                          <a:avLst/>
                          <a:gdLst>
                            <a:gd name="T0" fmla="+- 0 3092 1126"/>
                            <a:gd name="T1" fmla="*/ T0 w 1966"/>
                            <a:gd name="T2" fmla="+- 0 3615 3615"/>
                            <a:gd name="T3" fmla="*/ 3615 h 195"/>
                            <a:gd name="T4" fmla="+- 0 3082 1126"/>
                            <a:gd name="T5" fmla="*/ T4 w 1966"/>
                            <a:gd name="T6" fmla="+- 0 3615 3615"/>
                            <a:gd name="T7" fmla="*/ 3615 h 195"/>
                            <a:gd name="T8" fmla="+- 0 3082 1126"/>
                            <a:gd name="T9" fmla="*/ T8 w 1966"/>
                            <a:gd name="T10" fmla="+- 0 3800 3615"/>
                            <a:gd name="T11" fmla="*/ 3800 h 195"/>
                            <a:gd name="T12" fmla="+- 0 1135 1126"/>
                            <a:gd name="T13" fmla="*/ T12 w 1966"/>
                            <a:gd name="T14" fmla="+- 0 3800 3615"/>
                            <a:gd name="T15" fmla="*/ 3800 h 195"/>
                            <a:gd name="T16" fmla="+- 0 1135 1126"/>
                            <a:gd name="T17" fmla="*/ T16 w 1966"/>
                            <a:gd name="T18" fmla="+- 0 3615 3615"/>
                            <a:gd name="T19" fmla="*/ 3615 h 195"/>
                            <a:gd name="T20" fmla="+- 0 1126 1126"/>
                            <a:gd name="T21" fmla="*/ T20 w 1966"/>
                            <a:gd name="T22" fmla="+- 0 3615 3615"/>
                            <a:gd name="T23" fmla="*/ 3615 h 195"/>
                            <a:gd name="T24" fmla="+- 0 1126 1126"/>
                            <a:gd name="T25" fmla="*/ T24 w 1966"/>
                            <a:gd name="T26" fmla="+- 0 3800 3615"/>
                            <a:gd name="T27" fmla="*/ 3800 h 195"/>
                            <a:gd name="T28" fmla="+- 0 1126 1126"/>
                            <a:gd name="T29" fmla="*/ T28 w 1966"/>
                            <a:gd name="T30" fmla="+- 0 3809 3615"/>
                            <a:gd name="T31" fmla="*/ 3809 h 195"/>
                            <a:gd name="T32" fmla="+- 0 1135 1126"/>
                            <a:gd name="T33" fmla="*/ T32 w 1966"/>
                            <a:gd name="T34" fmla="+- 0 3809 3615"/>
                            <a:gd name="T35" fmla="*/ 3809 h 195"/>
                            <a:gd name="T36" fmla="+- 0 3082 1126"/>
                            <a:gd name="T37" fmla="*/ T36 w 1966"/>
                            <a:gd name="T38" fmla="+- 0 3809 3615"/>
                            <a:gd name="T39" fmla="*/ 3809 h 195"/>
                            <a:gd name="T40" fmla="+- 0 3082 1126"/>
                            <a:gd name="T41" fmla="*/ T40 w 1966"/>
                            <a:gd name="T42" fmla="+- 0 3800 3615"/>
                            <a:gd name="T43" fmla="*/ 3800 h 195"/>
                            <a:gd name="T44" fmla="+- 0 3092 1126"/>
                            <a:gd name="T45" fmla="*/ T44 w 1966"/>
                            <a:gd name="T46" fmla="+- 0 3800 3615"/>
                            <a:gd name="T47" fmla="*/ 3800 h 195"/>
                            <a:gd name="T48" fmla="+- 0 3092 1126"/>
                            <a:gd name="T49" fmla="*/ T48 w 1966"/>
                            <a:gd name="T50" fmla="+- 0 3615 3615"/>
                            <a:gd name="T51" fmla="*/ 3615 h 1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966" h="195">
                              <a:moveTo>
                                <a:pt x="1966" y="0"/>
                              </a:moveTo>
                              <a:lnTo>
                                <a:pt x="1956" y="0"/>
                              </a:lnTo>
                              <a:lnTo>
                                <a:pt x="1956" y="185"/>
                              </a:ln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0" y="194"/>
                              </a:lnTo>
                              <a:lnTo>
                                <a:pt x="9" y="194"/>
                              </a:lnTo>
                              <a:lnTo>
                                <a:pt x="1956" y="194"/>
                              </a:lnTo>
                              <a:lnTo>
                                <a:pt x="1956" y="185"/>
                              </a:lnTo>
                              <a:lnTo>
                                <a:pt x="1966" y="185"/>
                              </a:lnTo>
                              <a:lnTo>
                                <a:pt x="1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265972" id="Freeform 476" o:spid="_x0000_s1026" style="position:absolute;margin-left:56.3pt;margin-top:180.75pt;width:98.3pt;height:9.75pt;z-index:-350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6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" path="m1966,r-10,l1956,185,9,185,9,,,,,185r,9l9,194r1947,l1956,185r10,l1966,xe" fillcolor="black" stroked="f">
                <v:path arrowok="t" o:connecttype="custom" o:connectlocs="1248410,2295525;1242060,2295525;1242060,2413000;5715,2413000;5715,2295525;0,2295525;0,2413000;0,2418715;5715,2418715;1242060,2418715;1242060,2413000;1248410,2413000;1248410,229552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1552" behindDoc="1" locked="0" layoutInCell="1" allowOverlap="1" wp14:anchorId="72CD756B" wp14:editId="72A2A6D5">
                <wp:simplePos x="0" y="0"/>
                <wp:positionH relativeFrom="page">
                  <wp:posOffset>2876550</wp:posOffset>
                </wp:positionH>
                <wp:positionV relativeFrom="page">
                  <wp:posOffset>2295525</wp:posOffset>
                </wp:positionV>
                <wp:extent cx="995680" cy="434340"/>
                <wp:effectExtent l="0" t="0" r="0" b="0"/>
                <wp:wrapNone/>
                <wp:docPr id="490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434340"/>
                        </a:xfrm>
                        <a:custGeom>
                          <a:avLst/>
                          <a:gdLst>
                            <a:gd name="T0" fmla="+- 0 4539 4530"/>
                            <a:gd name="T1" fmla="*/ T0 w 1568"/>
                            <a:gd name="T2" fmla="+- 0 4013 3615"/>
                            <a:gd name="T3" fmla="*/ 4013 h 684"/>
                            <a:gd name="T4" fmla="+- 0 4530 4530"/>
                            <a:gd name="T5" fmla="*/ T4 w 1568"/>
                            <a:gd name="T6" fmla="+- 0 4013 3615"/>
                            <a:gd name="T7" fmla="*/ 4013 h 684"/>
                            <a:gd name="T8" fmla="+- 0 4530 4530"/>
                            <a:gd name="T9" fmla="*/ T8 w 1568"/>
                            <a:gd name="T10" fmla="+- 0 4148 3615"/>
                            <a:gd name="T11" fmla="*/ 4148 h 684"/>
                            <a:gd name="T12" fmla="+- 0 4539 4530"/>
                            <a:gd name="T13" fmla="*/ T12 w 1568"/>
                            <a:gd name="T14" fmla="+- 0 4148 3615"/>
                            <a:gd name="T15" fmla="*/ 4148 h 684"/>
                            <a:gd name="T16" fmla="+- 0 4539 4530"/>
                            <a:gd name="T17" fmla="*/ T16 w 1568"/>
                            <a:gd name="T18" fmla="+- 0 4013 3615"/>
                            <a:gd name="T19" fmla="*/ 4013 h 684"/>
                            <a:gd name="T20" fmla="+- 0 4539 4530"/>
                            <a:gd name="T21" fmla="*/ T20 w 1568"/>
                            <a:gd name="T22" fmla="+- 0 3872 3615"/>
                            <a:gd name="T23" fmla="*/ 3872 h 684"/>
                            <a:gd name="T24" fmla="+- 0 4530 4530"/>
                            <a:gd name="T25" fmla="*/ T24 w 1568"/>
                            <a:gd name="T26" fmla="+- 0 3872 3615"/>
                            <a:gd name="T27" fmla="*/ 3872 h 684"/>
                            <a:gd name="T28" fmla="+- 0 4530 4530"/>
                            <a:gd name="T29" fmla="*/ T28 w 1568"/>
                            <a:gd name="T30" fmla="+- 0 4004 3615"/>
                            <a:gd name="T31" fmla="*/ 4004 h 684"/>
                            <a:gd name="T32" fmla="+- 0 4539 4530"/>
                            <a:gd name="T33" fmla="*/ T32 w 1568"/>
                            <a:gd name="T34" fmla="+- 0 4004 3615"/>
                            <a:gd name="T35" fmla="*/ 4004 h 684"/>
                            <a:gd name="T36" fmla="+- 0 4539 4530"/>
                            <a:gd name="T37" fmla="*/ T36 w 1568"/>
                            <a:gd name="T38" fmla="+- 0 3872 3615"/>
                            <a:gd name="T39" fmla="*/ 3872 h 684"/>
                            <a:gd name="T40" fmla="+- 0 6087 4530"/>
                            <a:gd name="T41" fmla="*/ T40 w 1568"/>
                            <a:gd name="T42" fmla="+- 0 4289 3615"/>
                            <a:gd name="T43" fmla="*/ 4289 h 684"/>
                            <a:gd name="T44" fmla="+- 0 5106 4530"/>
                            <a:gd name="T45" fmla="*/ T44 w 1568"/>
                            <a:gd name="T46" fmla="+- 0 4289 3615"/>
                            <a:gd name="T47" fmla="*/ 4289 h 684"/>
                            <a:gd name="T48" fmla="+- 0 5096 4530"/>
                            <a:gd name="T49" fmla="*/ T48 w 1568"/>
                            <a:gd name="T50" fmla="+- 0 4289 3615"/>
                            <a:gd name="T51" fmla="*/ 4289 h 684"/>
                            <a:gd name="T52" fmla="+- 0 4539 4530"/>
                            <a:gd name="T53" fmla="*/ T52 w 1568"/>
                            <a:gd name="T54" fmla="+- 0 4289 3615"/>
                            <a:gd name="T55" fmla="*/ 4289 h 684"/>
                            <a:gd name="T56" fmla="+- 0 4539 4530"/>
                            <a:gd name="T57" fmla="*/ T56 w 1568"/>
                            <a:gd name="T58" fmla="+- 0 4157 3615"/>
                            <a:gd name="T59" fmla="*/ 4157 h 684"/>
                            <a:gd name="T60" fmla="+- 0 4530 4530"/>
                            <a:gd name="T61" fmla="*/ T60 w 1568"/>
                            <a:gd name="T62" fmla="+- 0 4157 3615"/>
                            <a:gd name="T63" fmla="*/ 4157 h 684"/>
                            <a:gd name="T64" fmla="+- 0 4530 4530"/>
                            <a:gd name="T65" fmla="*/ T64 w 1568"/>
                            <a:gd name="T66" fmla="+- 0 4289 3615"/>
                            <a:gd name="T67" fmla="*/ 4289 h 684"/>
                            <a:gd name="T68" fmla="+- 0 4530 4530"/>
                            <a:gd name="T69" fmla="*/ T68 w 1568"/>
                            <a:gd name="T70" fmla="+- 0 4299 3615"/>
                            <a:gd name="T71" fmla="*/ 4299 h 684"/>
                            <a:gd name="T72" fmla="+- 0 4539 4530"/>
                            <a:gd name="T73" fmla="*/ T72 w 1568"/>
                            <a:gd name="T74" fmla="+- 0 4299 3615"/>
                            <a:gd name="T75" fmla="*/ 4299 h 684"/>
                            <a:gd name="T76" fmla="+- 0 5096 4530"/>
                            <a:gd name="T77" fmla="*/ T76 w 1568"/>
                            <a:gd name="T78" fmla="+- 0 4299 3615"/>
                            <a:gd name="T79" fmla="*/ 4299 h 684"/>
                            <a:gd name="T80" fmla="+- 0 5106 4530"/>
                            <a:gd name="T81" fmla="*/ T80 w 1568"/>
                            <a:gd name="T82" fmla="+- 0 4299 3615"/>
                            <a:gd name="T83" fmla="*/ 4299 h 684"/>
                            <a:gd name="T84" fmla="+- 0 6087 4530"/>
                            <a:gd name="T85" fmla="*/ T84 w 1568"/>
                            <a:gd name="T86" fmla="+- 0 4299 3615"/>
                            <a:gd name="T87" fmla="*/ 4299 h 684"/>
                            <a:gd name="T88" fmla="+- 0 6087 4530"/>
                            <a:gd name="T89" fmla="*/ T88 w 1568"/>
                            <a:gd name="T90" fmla="+- 0 4289 3615"/>
                            <a:gd name="T91" fmla="*/ 4289 h 684"/>
                            <a:gd name="T92" fmla="+- 0 6087 4530"/>
                            <a:gd name="T93" fmla="*/ T92 w 1568"/>
                            <a:gd name="T94" fmla="+- 0 3800 3615"/>
                            <a:gd name="T95" fmla="*/ 3800 h 684"/>
                            <a:gd name="T96" fmla="+- 0 4539 4530"/>
                            <a:gd name="T97" fmla="*/ T96 w 1568"/>
                            <a:gd name="T98" fmla="+- 0 3800 3615"/>
                            <a:gd name="T99" fmla="*/ 3800 h 684"/>
                            <a:gd name="T100" fmla="+- 0 4539 4530"/>
                            <a:gd name="T101" fmla="*/ T100 w 1568"/>
                            <a:gd name="T102" fmla="+- 0 3615 3615"/>
                            <a:gd name="T103" fmla="*/ 3615 h 684"/>
                            <a:gd name="T104" fmla="+- 0 4530 4530"/>
                            <a:gd name="T105" fmla="*/ T104 w 1568"/>
                            <a:gd name="T106" fmla="+- 0 3615 3615"/>
                            <a:gd name="T107" fmla="*/ 3615 h 684"/>
                            <a:gd name="T108" fmla="+- 0 4530 4530"/>
                            <a:gd name="T109" fmla="*/ T108 w 1568"/>
                            <a:gd name="T110" fmla="+- 0 3800 3615"/>
                            <a:gd name="T111" fmla="*/ 3800 h 684"/>
                            <a:gd name="T112" fmla="+- 0 4530 4530"/>
                            <a:gd name="T113" fmla="*/ T112 w 1568"/>
                            <a:gd name="T114" fmla="+- 0 3809 3615"/>
                            <a:gd name="T115" fmla="*/ 3809 h 684"/>
                            <a:gd name="T116" fmla="+- 0 4539 4530"/>
                            <a:gd name="T117" fmla="*/ T116 w 1568"/>
                            <a:gd name="T118" fmla="+- 0 3809 3615"/>
                            <a:gd name="T119" fmla="*/ 3809 h 684"/>
                            <a:gd name="T120" fmla="+- 0 6087 4530"/>
                            <a:gd name="T121" fmla="*/ T120 w 1568"/>
                            <a:gd name="T122" fmla="+- 0 3809 3615"/>
                            <a:gd name="T123" fmla="*/ 3809 h 684"/>
                            <a:gd name="T124" fmla="+- 0 6087 4530"/>
                            <a:gd name="T125" fmla="*/ T124 w 1568"/>
                            <a:gd name="T126" fmla="+- 0 3800 3615"/>
                            <a:gd name="T127" fmla="*/ 3800 h 684"/>
                            <a:gd name="T128" fmla="+- 0 6097 4530"/>
                            <a:gd name="T129" fmla="*/ T128 w 1568"/>
                            <a:gd name="T130" fmla="+- 0 4157 3615"/>
                            <a:gd name="T131" fmla="*/ 4157 h 684"/>
                            <a:gd name="T132" fmla="+- 0 6087 4530"/>
                            <a:gd name="T133" fmla="*/ T132 w 1568"/>
                            <a:gd name="T134" fmla="+- 0 4157 3615"/>
                            <a:gd name="T135" fmla="*/ 4157 h 684"/>
                            <a:gd name="T136" fmla="+- 0 6087 4530"/>
                            <a:gd name="T137" fmla="*/ T136 w 1568"/>
                            <a:gd name="T138" fmla="+- 0 4289 3615"/>
                            <a:gd name="T139" fmla="*/ 4289 h 684"/>
                            <a:gd name="T140" fmla="+- 0 6097 4530"/>
                            <a:gd name="T141" fmla="*/ T140 w 1568"/>
                            <a:gd name="T142" fmla="+- 0 4289 3615"/>
                            <a:gd name="T143" fmla="*/ 4289 h 684"/>
                            <a:gd name="T144" fmla="+- 0 6097 4530"/>
                            <a:gd name="T145" fmla="*/ T144 w 1568"/>
                            <a:gd name="T146" fmla="+- 0 4157 3615"/>
                            <a:gd name="T147" fmla="*/ 4157 h 684"/>
                            <a:gd name="T148" fmla="+- 0 6097 4530"/>
                            <a:gd name="T149" fmla="*/ T148 w 1568"/>
                            <a:gd name="T150" fmla="+- 0 4013 3615"/>
                            <a:gd name="T151" fmla="*/ 4013 h 684"/>
                            <a:gd name="T152" fmla="+- 0 6087 4530"/>
                            <a:gd name="T153" fmla="*/ T152 w 1568"/>
                            <a:gd name="T154" fmla="+- 0 4013 3615"/>
                            <a:gd name="T155" fmla="*/ 4013 h 684"/>
                            <a:gd name="T156" fmla="+- 0 6087 4530"/>
                            <a:gd name="T157" fmla="*/ T156 w 1568"/>
                            <a:gd name="T158" fmla="+- 0 4148 3615"/>
                            <a:gd name="T159" fmla="*/ 4148 h 684"/>
                            <a:gd name="T160" fmla="+- 0 6097 4530"/>
                            <a:gd name="T161" fmla="*/ T160 w 1568"/>
                            <a:gd name="T162" fmla="+- 0 4148 3615"/>
                            <a:gd name="T163" fmla="*/ 4148 h 684"/>
                            <a:gd name="T164" fmla="+- 0 6097 4530"/>
                            <a:gd name="T165" fmla="*/ T164 w 1568"/>
                            <a:gd name="T166" fmla="+- 0 4013 3615"/>
                            <a:gd name="T167" fmla="*/ 4013 h 684"/>
                            <a:gd name="T168" fmla="+- 0 6097 4530"/>
                            <a:gd name="T169" fmla="*/ T168 w 1568"/>
                            <a:gd name="T170" fmla="+- 0 3872 3615"/>
                            <a:gd name="T171" fmla="*/ 3872 h 684"/>
                            <a:gd name="T172" fmla="+- 0 6087 4530"/>
                            <a:gd name="T173" fmla="*/ T172 w 1568"/>
                            <a:gd name="T174" fmla="+- 0 3872 3615"/>
                            <a:gd name="T175" fmla="*/ 3872 h 684"/>
                            <a:gd name="T176" fmla="+- 0 6087 4530"/>
                            <a:gd name="T177" fmla="*/ T176 w 1568"/>
                            <a:gd name="T178" fmla="+- 0 4004 3615"/>
                            <a:gd name="T179" fmla="*/ 4004 h 684"/>
                            <a:gd name="T180" fmla="+- 0 6097 4530"/>
                            <a:gd name="T181" fmla="*/ T180 w 1568"/>
                            <a:gd name="T182" fmla="+- 0 4004 3615"/>
                            <a:gd name="T183" fmla="*/ 4004 h 684"/>
                            <a:gd name="T184" fmla="+- 0 6097 4530"/>
                            <a:gd name="T185" fmla="*/ T184 w 1568"/>
                            <a:gd name="T186" fmla="+- 0 3872 3615"/>
                            <a:gd name="T187" fmla="*/ 3872 h 684"/>
                            <a:gd name="T188" fmla="+- 0 6097 4530"/>
                            <a:gd name="T189" fmla="*/ T188 w 1568"/>
                            <a:gd name="T190" fmla="+- 0 3615 3615"/>
                            <a:gd name="T191" fmla="*/ 3615 h 684"/>
                            <a:gd name="T192" fmla="+- 0 6087 4530"/>
                            <a:gd name="T193" fmla="*/ T192 w 1568"/>
                            <a:gd name="T194" fmla="+- 0 3615 3615"/>
                            <a:gd name="T195" fmla="*/ 3615 h 684"/>
                            <a:gd name="T196" fmla="+- 0 6087 4530"/>
                            <a:gd name="T197" fmla="*/ T196 w 1568"/>
                            <a:gd name="T198" fmla="+- 0 3800 3615"/>
                            <a:gd name="T199" fmla="*/ 3800 h 684"/>
                            <a:gd name="T200" fmla="+- 0 6097 4530"/>
                            <a:gd name="T201" fmla="*/ T200 w 1568"/>
                            <a:gd name="T202" fmla="+- 0 3800 3615"/>
                            <a:gd name="T203" fmla="*/ 3800 h 684"/>
                            <a:gd name="T204" fmla="+- 0 6097 4530"/>
                            <a:gd name="T205" fmla="*/ T204 w 1568"/>
                            <a:gd name="T206" fmla="+- 0 3615 3615"/>
                            <a:gd name="T207" fmla="*/ 3615 h 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568" h="684">
                              <a:moveTo>
                                <a:pt x="9" y="398"/>
                              </a:moveTo>
                              <a:lnTo>
                                <a:pt x="0" y="398"/>
                              </a:lnTo>
                              <a:lnTo>
                                <a:pt x="0" y="533"/>
                              </a:lnTo>
                              <a:lnTo>
                                <a:pt x="9" y="533"/>
                              </a:lnTo>
                              <a:lnTo>
                                <a:pt x="9" y="398"/>
                              </a:lnTo>
                              <a:close/>
                              <a:moveTo>
                                <a:pt x="9" y="257"/>
                              </a:moveTo>
                              <a:lnTo>
                                <a:pt x="0" y="257"/>
                              </a:lnTo>
                              <a:lnTo>
                                <a:pt x="0" y="389"/>
                              </a:lnTo>
                              <a:lnTo>
                                <a:pt x="9" y="389"/>
                              </a:lnTo>
                              <a:lnTo>
                                <a:pt x="9" y="257"/>
                              </a:lnTo>
                              <a:close/>
                              <a:moveTo>
                                <a:pt x="1557" y="674"/>
                              </a:moveTo>
                              <a:lnTo>
                                <a:pt x="576" y="674"/>
                              </a:lnTo>
                              <a:lnTo>
                                <a:pt x="566" y="674"/>
                              </a:lnTo>
                              <a:lnTo>
                                <a:pt x="9" y="674"/>
                              </a:lnTo>
                              <a:lnTo>
                                <a:pt x="9" y="542"/>
                              </a:lnTo>
                              <a:lnTo>
                                <a:pt x="0" y="542"/>
                              </a:lnTo>
                              <a:lnTo>
                                <a:pt x="0" y="674"/>
                              </a:lnTo>
                              <a:lnTo>
                                <a:pt x="0" y="684"/>
                              </a:lnTo>
                              <a:lnTo>
                                <a:pt x="9" y="684"/>
                              </a:lnTo>
                              <a:lnTo>
                                <a:pt x="566" y="684"/>
                              </a:lnTo>
                              <a:lnTo>
                                <a:pt x="576" y="684"/>
                              </a:lnTo>
                              <a:lnTo>
                                <a:pt x="1557" y="684"/>
                              </a:lnTo>
                              <a:lnTo>
                                <a:pt x="1557" y="674"/>
                              </a:lnTo>
                              <a:close/>
                              <a:moveTo>
                                <a:pt x="1557" y="185"/>
                              </a:move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0" y="194"/>
                              </a:lnTo>
                              <a:lnTo>
                                <a:pt x="9" y="194"/>
                              </a:lnTo>
                              <a:lnTo>
                                <a:pt x="1557" y="194"/>
                              </a:lnTo>
                              <a:lnTo>
                                <a:pt x="1557" y="185"/>
                              </a:lnTo>
                              <a:close/>
                              <a:moveTo>
                                <a:pt x="1567" y="542"/>
                              </a:moveTo>
                              <a:lnTo>
                                <a:pt x="1557" y="542"/>
                              </a:lnTo>
                              <a:lnTo>
                                <a:pt x="1557" y="674"/>
                              </a:lnTo>
                              <a:lnTo>
                                <a:pt x="1567" y="674"/>
                              </a:lnTo>
                              <a:lnTo>
                                <a:pt x="1567" y="542"/>
                              </a:lnTo>
                              <a:close/>
                              <a:moveTo>
                                <a:pt x="1567" y="398"/>
                              </a:moveTo>
                              <a:lnTo>
                                <a:pt x="1557" y="398"/>
                              </a:lnTo>
                              <a:lnTo>
                                <a:pt x="1557" y="533"/>
                              </a:lnTo>
                              <a:lnTo>
                                <a:pt x="1567" y="533"/>
                              </a:lnTo>
                              <a:lnTo>
                                <a:pt x="1567" y="398"/>
                              </a:lnTo>
                              <a:close/>
                              <a:moveTo>
                                <a:pt x="1567" y="257"/>
                              </a:moveTo>
                              <a:lnTo>
                                <a:pt x="1557" y="257"/>
                              </a:lnTo>
                              <a:lnTo>
                                <a:pt x="1557" y="389"/>
                              </a:lnTo>
                              <a:lnTo>
                                <a:pt x="1567" y="389"/>
                              </a:lnTo>
                              <a:lnTo>
                                <a:pt x="1567" y="257"/>
                              </a:lnTo>
                              <a:close/>
                              <a:moveTo>
                                <a:pt x="1567" y="0"/>
                              </a:moveTo>
                              <a:lnTo>
                                <a:pt x="1557" y="0"/>
                              </a:lnTo>
                              <a:lnTo>
                                <a:pt x="1557" y="185"/>
                              </a:lnTo>
                              <a:lnTo>
                                <a:pt x="1567" y="185"/>
                              </a:lnTo>
                              <a:lnTo>
                                <a:pt x="1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5F0050" id="AutoShape 475" o:spid="_x0000_s1026" style="position:absolute;margin-left:226.5pt;margin-top:180.75pt;width:78.4pt;height:34.2pt;z-index:-35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8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" path="m9,398r-9,l,533r9,l9,398xm9,257r-9,l,389r9,l9,257xm1557,674r-981,l566,674,9,674,9,542r-9,l,674r,10l9,684r557,l576,684r981,l1557,674xm1557,185l9,185,9,,,,,185r,9l9,194r1548,l1557,185xm1567,542r-10,l1557,674r10,l1567,542xm1567,398r-10,l1557,533r10,l1567,398xm1567,257r-10,l1557,389r10,l1567,257xm1567,r-10,l1557,185r10,l1567,xe" fillcolor="black" stroked="f">
                <v:path arrowok="t" o:connecttype="custom" o:connectlocs="5715,2548255;0,2548255;0,2633980;5715,2633980;5715,2548255;5715,2458720;0,2458720;0,2542540;5715,2542540;5715,2458720;988695,2723515;365760,2723515;359410,2723515;5715,2723515;5715,2639695;0,2639695;0,2723515;0,2729865;5715,2729865;359410,2729865;365760,2729865;988695,2729865;988695,2723515;988695,2413000;5715,2413000;5715,2295525;0,2295525;0,2413000;0,2418715;5715,2418715;988695,2418715;988695,2413000;995045,2639695;988695,2639695;988695,2723515;995045,2723515;995045,2639695;995045,2548255;988695,2548255;988695,2633980;995045,2633980;995045,2548255;995045,2458720;988695,2458720;988695,2542540;995045,2542540;995045,2458720;995045,2295525;988695,2295525;988695,2413000;995045,2413000;995045,2295525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2064" behindDoc="1" locked="0" layoutInCell="1" allowOverlap="1" wp14:anchorId="4F1E84C1" wp14:editId="28A8726F">
                <wp:simplePos x="0" y="0"/>
                <wp:positionH relativeFrom="page">
                  <wp:posOffset>7109460</wp:posOffset>
                </wp:positionH>
                <wp:positionV relativeFrom="page">
                  <wp:posOffset>2458720</wp:posOffset>
                </wp:positionV>
                <wp:extent cx="6350" cy="83820"/>
                <wp:effectExtent l="0" t="0" r="0" b="0"/>
                <wp:wrapNone/>
                <wp:docPr id="489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3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C47E43" id="Rectangle 474" o:spid="_x0000_s1026" style="position:absolute;margin-left:559.8pt;margin-top:193.6pt;width:.5pt;height:6.6pt;z-index:-350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2576" behindDoc="1" locked="0" layoutInCell="1" allowOverlap="1" wp14:anchorId="60D7B5C1" wp14:editId="325F430D">
                <wp:simplePos x="0" y="0"/>
                <wp:positionH relativeFrom="page">
                  <wp:posOffset>715010</wp:posOffset>
                </wp:positionH>
                <wp:positionV relativeFrom="page">
                  <wp:posOffset>2801620</wp:posOffset>
                </wp:positionV>
                <wp:extent cx="1248410" cy="495300"/>
                <wp:effectExtent l="0" t="0" r="0" b="0"/>
                <wp:wrapNone/>
                <wp:docPr id="488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8410" cy="495300"/>
                        </a:xfrm>
                        <a:custGeom>
                          <a:avLst/>
                          <a:gdLst>
                            <a:gd name="T0" fmla="+- 0 1135 1126"/>
                            <a:gd name="T1" fmla="*/ T0 w 1966"/>
                            <a:gd name="T2" fmla="+- 0 4412 4412"/>
                            <a:gd name="T3" fmla="*/ 4412 h 780"/>
                            <a:gd name="T4" fmla="+- 0 1126 1126"/>
                            <a:gd name="T5" fmla="*/ T4 w 1966"/>
                            <a:gd name="T6" fmla="+- 0 4412 4412"/>
                            <a:gd name="T7" fmla="*/ 4412 h 780"/>
                            <a:gd name="T8" fmla="+- 0 1126 1126"/>
                            <a:gd name="T9" fmla="*/ T8 w 1966"/>
                            <a:gd name="T10" fmla="+- 0 4596 4412"/>
                            <a:gd name="T11" fmla="*/ 4596 h 780"/>
                            <a:gd name="T12" fmla="+- 0 1126 1126"/>
                            <a:gd name="T13" fmla="*/ T12 w 1966"/>
                            <a:gd name="T14" fmla="+- 0 4606 4412"/>
                            <a:gd name="T15" fmla="*/ 4606 h 780"/>
                            <a:gd name="T16" fmla="+- 0 1126 1126"/>
                            <a:gd name="T17" fmla="*/ T16 w 1966"/>
                            <a:gd name="T18" fmla="+- 0 4923 4412"/>
                            <a:gd name="T19" fmla="*/ 4923 h 780"/>
                            <a:gd name="T20" fmla="+- 0 1126 1126"/>
                            <a:gd name="T21" fmla="*/ T20 w 1966"/>
                            <a:gd name="T22" fmla="+- 0 4928 4412"/>
                            <a:gd name="T23" fmla="*/ 4928 h 780"/>
                            <a:gd name="T24" fmla="+- 0 1135 1126"/>
                            <a:gd name="T25" fmla="*/ T24 w 1966"/>
                            <a:gd name="T26" fmla="+- 0 4928 4412"/>
                            <a:gd name="T27" fmla="*/ 4928 h 780"/>
                            <a:gd name="T28" fmla="+- 0 1135 1126"/>
                            <a:gd name="T29" fmla="*/ T28 w 1966"/>
                            <a:gd name="T30" fmla="+- 0 4923 4412"/>
                            <a:gd name="T31" fmla="*/ 4923 h 780"/>
                            <a:gd name="T32" fmla="+- 0 1135 1126"/>
                            <a:gd name="T33" fmla="*/ T32 w 1966"/>
                            <a:gd name="T34" fmla="+- 0 4606 4412"/>
                            <a:gd name="T35" fmla="*/ 4606 h 780"/>
                            <a:gd name="T36" fmla="+- 0 1135 1126"/>
                            <a:gd name="T37" fmla="*/ T36 w 1966"/>
                            <a:gd name="T38" fmla="+- 0 4596 4412"/>
                            <a:gd name="T39" fmla="*/ 4596 h 780"/>
                            <a:gd name="T40" fmla="+- 0 1135 1126"/>
                            <a:gd name="T41" fmla="*/ T40 w 1966"/>
                            <a:gd name="T42" fmla="+- 0 4412 4412"/>
                            <a:gd name="T43" fmla="*/ 4412 h 780"/>
                            <a:gd name="T44" fmla="+- 0 3092 1126"/>
                            <a:gd name="T45" fmla="*/ T44 w 1966"/>
                            <a:gd name="T46" fmla="+- 0 4995 4412"/>
                            <a:gd name="T47" fmla="*/ 4995 h 780"/>
                            <a:gd name="T48" fmla="+- 0 3082 1126"/>
                            <a:gd name="T49" fmla="*/ T48 w 1966"/>
                            <a:gd name="T50" fmla="+- 0 4995 4412"/>
                            <a:gd name="T51" fmla="*/ 4995 h 780"/>
                            <a:gd name="T52" fmla="+- 0 3082 1126"/>
                            <a:gd name="T53" fmla="*/ T52 w 1966"/>
                            <a:gd name="T54" fmla="+- 0 5182 4412"/>
                            <a:gd name="T55" fmla="*/ 5182 h 780"/>
                            <a:gd name="T56" fmla="+- 0 1135 1126"/>
                            <a:gd name="T57" fmla="*/ T56 w 1966"/>
                            <a:gd name="T58" fmla="+- 0 5182 4412"/>
                            <a:gd name="T59" fmla="*/ 5182 h 780"/>
                            <a:gd name="T60" fmla="+- 0 1135 1126"/>
                            <a:gd name="T61" fmla="*/ T60 w 1966"/>
                            <a:gd name="T62" fmla="+- 0 4995 4412"/>
                            <a:gd name="T63" fmla="*/ 4995 h 780"/>
                            <a:gd name="T64" fmla="+- 0 1126 1126"/>
                            <a:gd name="T65" fmla="*/ T64 w 1966"/>
                            <a:gd name="T66" fmla="+- 0 4995 4412"/>
                            <a:gd name="T67" fmla="*/ 4995 h 780"/>
                            <a:gd name="T68" fmla="+- 0 1126 1126"/>
                            <a:gd name="T69" fmla="*/ T68 w 1966"/>
                            <a:gd name="T70" fmla="+- 0 5182 4412"/>
                            <a:gd name="T71" fmla="*/ 5182 h 780"/>
                            <a:gd name="T72" fmla="+- 0 1126 1126"/>
                            <a:gd name="T73" fmla="*/ T72 w 1966"/>
                            <a:gd name="T74" fmla="+- 0 5192 4412"/>
                            <a:gd name="T75" fmla="*/ 5192 h 780"/>
                            <a:gd name="T76" fmla="+- 0 1135 1126"/>
                            <a:gd name="T77" fmla="*/ T76 w 1966"/>
                            <a:gd name="T78" fmla="+- 0 5192 4412"/>
                            <a:gd name="T79" fmla="*/ 5192 h 780"/>
                            <a:gd name="T80" fmla="+- 0 3082 1126"/>
                            <a:gd name="T81" fmla="*/ T80 w 1966"/>
                            <a:gd name="T82" fmla="+- 0 5192 4412"/>
                            <a:gd name="T83" fmla="*/ 5192 h 780"/>
                            <a:gd name="T84" fmla="+- 0 3082 1126"/>
                            <a:gd name="T85" fmla="*/ T84 w 1966"/>
                            <a:gd name="T86" fmla="+- 0 5182 4412"/>
                            <a:gd name="T87" fmla="*/ 5182 h 780"/>
                            <a:gd name="T88" fmla="+- 0 3092 1126"/>
                            <a:gd name="T89" fmla="*/ T88 w 1966"/>
                            <a:gd name="T90" fmla="+- 0 5182 4412"/>
                            <a:gd name="T91" fmla="*/ 5182 h 780"/>
                            <a:gd name="T92" fmla="+- 0 3092 1126"/>
                            <a:gd name="T93" fmla="*/ T92 w 1966"/>
                            <a:gd name="T94" fmla="+- 0 4995 4412"/>
                            <a:gd name="T95" fmla="*/ 4995 h 780"/>
                            <a:gd name="T96" fmla="+- 0 3092 1126"/>
                            <a:gd name="T97" fmla="*/ T96 w 1966"/>
                            <a:gd name="T98" fmla="+- 0 4412 4412"/>
                            <a:gd name="T99" fmla="*/ 4412 h 780"/>
                            <a:gd name="T100" fmla="+- 0 3082 1126"/>
                            <a:gd name="T101" fmla="*/ T100 w 1966"/>
                            <a:gd name="T102" fmla="+- 0 4412 4412"/>
                            <a:gd name="T103" fmla="*/ 4412 h 780"/>
                            <a:gd name="T104" fmla="+- 0 3082 1126"/>
                            <a:gd name="T105" fmla="*/ T104 w 1966"/>
                            <a:gd name="T106" fmla="+- 0 4596 4412"/>
                            <a:gd name="T107" fmla="*/ 4596 h 780"/>
                            <a:gd name="T108" fmla="+- 0 3082 1126"/>
                            <a:gd name="T109" fmla="*/ T108 w 1966"/>
                            <a:gd name="T110" fmla="+- 0 4606 4412"/>
                            <a:gd name="T111" fmla="*/ 4606 h 780"/>
                            <a:gd name="T112" fmla="+- 0 3082 1126"/>
                            <a:gd name="T113" fmla="*/ T112 w 1966"/>
                            <a:gd name="T114" fmla="+- 0 4923 4412"/>
                            <a:gd name="T115" fmla="*/ 4923 h 780"/>
                            <a:gd name="T116" fmla="+- 0 3082 1126"/>
                            <a:gd name="T117" fmla="*/ T116 w 1966"/>
                            <a:gd name="T118" fmla="+- 0 4932 4412"/>
                            <a:gd name="T119" fmla="*/ 4932 h 780"/>
                            <a:gd name="T120" fmla="+- 0 3092 1126"/>
                            <a:gd name="T121" fmla="*/ T120 w 1966"/>
                            <a:gd name="T122" fmla="+- 0 4932 4412"/>
                            <a:gd name="T123" fmla="*/ 4932 h 780"/>
                            <a:gd name="T124" fmla="+- 0 3092 1126"/>
                            <a:gd name="T125" fmla="*/ T124 w 1966"/>
                            <a:gd name="T126" fmla="+- 0 4923 4412"/>
                            <a:gd name="T127" fmla="*/ 4923 h 780"/>
                            <a:gd name="T128" fmla="+- 0 3092 1126"/>
                            <a:gd name="T129" fmla="*/ T128 w 1966"/>
                            <a:gd name="T130" fmla="+- 0 4606 4412"/>
                            <a:gd name="T131" fmla="*/ 4606 h 780"/>
                            <a:gd name="T132" fmla="+- 0 3092 1126"/>
                            <a:gd name="T133" fmla="*/ T132 w 1966"/>
                            <a:gd name="T134" fmla="+- 0 4596 4412"/>
                            <a:gd name="T135" fmla="*/ 4596 h 780"/>
                            <a:gd name="T136" fmla="+- 0 3092 1126"/>
                            <a:gd name="T137" fmla="*/ T136 w 1966"/>
                            <a:gd name="T138" fmla="+- 0 4412 4412"/>
                            <a:gd name="T139" fmla="*/ 4412 h 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966" h="78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4"/>
                              </a:lnTo>
                              <a:lnTo>
                                <a:pt x="0" y="194"/>
                              </a:lnTo>
                              <a:lnTo>
                                <a:pt x="0" y="511"/>
                              </a:lnTo>
                              <a:lnTo>
                                <a:pt x="0" y="516"/>
                              </a:lnTo>
                              <a:lnTo>
                                <a:pt x="9" y="516"/>
                              </a:lnTo>
                              <a:lnTo>
                                <a:pt x="9" y="511"/>
                              </a:lnTo>
                              <a:lnTo>
                                <a:pt x="9" y="194"/>
                              </a:lnTo>
                              <a:lnTo>
                                <a:pt x="9" y="184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66" y="583"/>
                              </a:moveTo>
                              <a:lnTo>
                                <a:pt x="1956" y="583"/>
                              </a:lnTo>
                              <a:lnTo>
                                <a:pt x="1956" y="770"/>
                              </a:lnTo>
                              <a:lnTo>
                                <a:pt x="9" y="770"/>
                              </a:lnTo>
                              <a:lnTo>
                                <a:pt x="9" y="583"/>
                              </a:lnTo>
                              <a:lnTo>
                                <a:pt x="0" y="583"/>
                              </a:lnTo>
                              <a:lnTo>
                                <a:pt x="0" y="770"/>
                              </a:lnTo>
                              <a:lnTo>
                                <a:pt x="0" y="780"/>
                              </a:lnTo>
                              <a:lnTo>
                                <a:pt x="9" y="780"/>
                              </a:lnTo>
                              <a:lnTo>
                                <a:pt x="1956" y="780"/>
                              </a:lnTo>
                              <a:lnTo>
                                <a:pt x="1956" y="770"/>
                              </a:lnTo>
                              <a:lnTo>
                                <a:pt x="1966" y="770"/>
                              </a:lnTo>
                              <a:lnTo>
                                <a:pt x="1966" y="583"/>
                              </a:lnTo>
                              <a:close/>
                              <a:moveTo>
                                <a:pt x="1966" y="0"/>
                              </a:moveTo>
                              <a:lnTo>
                                <a:pt x="1956" y="0"/>
                              </a:lnTo>
                              <a:lnTo>
                                <a:pt x="1956" y="184"/>
                              </a:lnTo>
                              <a:lnTo>
                                <a:pt x="1956" y="194"/>
                              </a:lnTo>
                              <a:lnTo>
                                <a:pt x="1956" y="511"/>
                              </a:lnTo>
                              <a:lnTo>
                                <a:pt x="1956" y="520"/>
                              </a:lnTo>
                              <a:lnTo>
                                <a:pt x="1966" y="520"/>
                              </a:lnTo>
                              <a:lnTo>
                                <a:pt x="1966" y="511"/>
                              </a:lnTo>
                              <a:lnTo>
                                <a:pt x="1966" y="194"/>
                              </a:lnTo>
                              <a:lnTo>
                                <a:pt x="1966" y="184"/>
                              </a:lnTo>
                              <a:lnTo>
                                <a:pt x="1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95C023" id="AutoShape 473" o:spid="_x0000_s1026" style="position:absolute;margin-left:56.3pt;margin-top:220.6pt;width:98.3pt;height:39pt;z-index:-35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66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" path="m9,l,,,184r,10l,511r,5l9,516r,-5l9,194r,-10l9,xm1966,583r-10,l1956,770,9,770,9,583r-9,l,770r,10l9,780r1947,l1956,770r10,l1966,583xm1966,r-10,l1956,184r,10l1956,511r,9l1966,520r,-9l1966,194r,-10l1966,xe" fillcolor="black" stroked="f">
                <v:path arrowok="t" o:connecttype="custom" o:connectlocs="5715,2801620;0,2801620;0,2918460;0,2924810;0,3126105;0,3129280;5715,3129280;5715,3126105;5715,2924810;5715,2918460;5715,2801620;1248410,3171825;1242060,3171825;1242060,3290570;5715,3290570;5715,3171825;0,3171825;0,3290570;0,3296920;5715,3296920;1242060,3296920;1242060,3290570;1248410,3290570;1248410,3171825;1248410,2801620;1242060,2801620;1242060,2918460;1242060,2924810;1242060,3126105;1242060,3131820;1248410,3131820;1248410,3126105;1248410,2924810;1248410,2918460;1248410,2801620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3088" behindDoc="1" locked="0" layoutInCell="1" allowOverlap="1" wp14:anchorId="4E649E8E" wp14:editId="733F1E7D">
                <wp:simplePos x="0" y="0"/>
                <wp:positionH relativeFrom="page">
                  <wp:posOffset>2876550</wp:posOffset>
                </wp:positionH>
                <wp:positionV relativeFrom="page">
                  <wp:posOffset>3171825</wp:posOffset>
                </wp:positionV>
                <wp:extent cx="995680" cy="593725"/>
                <wp:effectExtent l="0" t="0" r="0" b="0"/>
                <wp:wrapNone/>
                <wp:docPr id="487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593725"/>
                        </a:xfrm>
                        <a:custGeom>
                          <a:avLst/>
                          <a:gdLst>
                            <a:gd name="T0" fmla="+- 0 4530 4530"/>
                            <a:gd name="T1" fmla="*/ T0 w 1568"/>
                            <a:gd name="T2" fmla="+- 0 5396 4995"/>
                            <a:gd name="T3" fmla="*/ 5396 h 935"/>
                            <a:gd name="T4" fmla="+- 0 4539 4530"/>
                            <a:gd name="T5" fmla="*/ T4 w 1568"/>
                            <a:gd name="T6" fmla="+- 0 5531 4995"/>
                            <a:gd name="T7" fmla="*/ 5531 h 935"/>
                            <a:gd name="T8" fmla="+- 0 4539 4530"/>
                            <a:gd name="T9" fmla="*/ T8 w 1568"/>
                            <a:gd name="T10" fmla="+- 0 5254 4995"/>
                            <a:gd name="T11" fmla="*/ 5254 h 935"/>
                            <a:gd name="T12" fmla="+- 0 4530 4530"/>
                            <a:gd name="T13" fmla="*/ T12 w 1568"/>
                            <a:gd name="T14" fmla="+- 0 5387 4995"/>
                            <a:gd name="T15" fmla="*/ 5387 h 935"/>
                            <a:gd name="T16" fmla="+- 0 4539 4530"/>
                            <a:gd name="T17" fmla="*/ T16 w 1568"/>
                            <a:gd name="T18" fmla="+- 0 5254 4995"/>
                            <a:gd name="T19" fmla="*/ 5254 h 935"/>
                            <a:gd name="T20" fmla="+- 0 5096 4530"/>
                            <a:gd name="T21" fmla="*/ T20 w 1568"/>
                            <a:gd name="T22" fmla="+- 0 5744 4995"/>
                            <a:gd name="T23" fmla="*/ 5744 h 935"/>
                            <a:gd name="T24" fmla="+- 0 5106 4530"/>
                            <a:gd name="T25" fmla="*/ T24 w 1568"/>
                            <a:gd name="T26" fmla="+- 0 5929 4995"/>
                            <a:gd name="T27" fmla="*/ 5929 h 935"/>
                            <a:gd name="T28" fmla="+- 0 6087 4530"/>
                            <a:gd name="T29" fmla="*/ T28 w 1568"/>
                            <a:gd name="T30" fmla="+- 0 5672 4995"/>
                            <a:gd name="T31" fmla="*/ 5672 h 935"/>
                            <a:gd name="T32" fmla="+- 0 5096 4530"/>
                            <a:gd name="T33" fmla="*/ T32 w 1568"/>
                            <a:gd name="T34" fmla="+- 0 5672 4995"/>
                            <a:gd name="T35" fmla="*/ 5672 h 935"/>
                            <a:gd name="T36" fmla="+- 0 4539 4530"/>
                            <a:gd name="T37" fmla="*/ T36 w 1568"/>
                            <a:gd name="T38" fmla="+- 0 5540 4995"/>
                            <a:gd name="T39" fmla="*/ 5540 h 935"/>
                            <a:gd name="T40" fmla="+- 0 4530 4530"/>
                            <a:gd name="T41" fmla="*/ T40 w 1568"/>
                            <a:gd name="T42" fmla="+- 0 5531 4995"/>
                            <a:gd name="T43" fmla="*/ 5531 h 935"/>
                            <a:gd name="T44" fmla="+- 0 4530 4530"/>
                            <a:gd name="T45" fmla="*/ T44 w 1568"/>
                            <a:gd name="T46" fmla="+- 0 5672 4995"/>
                            <a:gd name="T47" fmla="*/ 5672 h 935"/>
                            <a:gd name="T48" fmla="+- 0 4539 4530"/>
                            <a:gd name="T49" fmla="*/ T48 w 1568"/>
                            <a:gd name="T50" fmla="+- 0 5682 4995"/>
                            <a:gd name="T51" fmla="*/ 5682 h 935"/>
                            <a:gd name="T52" fmla="+- 0 5106 4530"/>
                            <a:gd name="T53" fmla="*/ T52 w 1568"/>
                            <a:gd name="T54" fmla="+- 0 5682 4995"/>
                            <a:gd name="T55" fmla="*/ 5682 h 935"/>
                            <a:gd name="T56" fmla="+- 0 6087 4530"/>
                            <a:gd name="T57" fmla="*/ T56 w 1568"/>
                            <a:gd name="T58" fmla="+- 0 5672 4995"/>
                            <a:gd name="T59" fmla="*/ 5672 h 935"/>
                            <a:gd name="T60" fmla="+- 0 4539 4530"/>
                            <a:gd name="T61" fmla="*/ T60 w 1568"/>
                            <a:gd name="T62" fmla="+- 0 5182 4995"/>
                            <a:gd name="T63" fmla="*/ 5182 h 935"/>
                            <a:gd name="T64" fmla="+- 0 4530 4530"/>
                            <a:gd name="T65" fmla="*/ T64 w 1568"/>
                            <a:gd name="T66" fmla="+- 0 4995 4995"/>
                            <a:gd name="T67" fmla="*/ 4995 h 935"/>
                            <a:gd name="T68" fmla="+- 0 4530 4530"/>
                            <a:gd name="T69" fmla="*/ T68 w 1568"/>
                            <a:gd name="T70" fmla="+- 0 5192 4995"/>
                            <a:gd name="T71" fmla="*/ 5192 h 935"/>
                            <a:gd name="T72" fmla="+- 0 6087 4530"/>
                            <a:gd name="T73" fmla="*/ T72 w 1568"/>
                            <a:gd name="T74" fmla="+- 0 5192 4995"/>
                            <a:gd name="T75" fmla="*/ 5192 h 935"/>
                            <a:gd name="T76" fmla="+- 0 6097 4530"/>
                            <a:gd name="T77" fmla="*/ T76 w 1568"/>
                            <a:gd name="T78" fmla="+- 0 5744 4995"/>
                            <a:gd name="T79" fmla="*/ 5744 h 935"/>
                            <a:gd name="T80" fmla="+- 0 6087 4530"/>
                            <a:gd name="T81" fmla="*/ T80 w 1568"/>
                            <a:gd name="T82" fmla="+- 0 5929 4995"/>
                            <a:gd name="T83" fmla="*/ 5929 h 935"/>
                            <a:gd name="T84" fmla="+- 0 6097 4530"/>
                            <a:gd name="T85" fmla="*/ T84 w 1568"/>
                            <a:gd name="T86" fmla="+- 0 5744 4995"/>
                            <a:gd name="T87" fmla="*/ 5744 h 935"/>
                            <a:gd name="T88" fmla="+- 0 6087 4530"/>
                            <a:gd name="T89" fmla="*/ T88 w 1568"/>
                            <a:gd name="T90" fmla="+- 0 5540 4995"/>
                            <a:gd name="T91" fmla="*/ 5540 h 935"/>
                            <a:gd name="T92" fmla="+- 0 6097 4530"/>
                            <a:gd name="T93" fmla="*/ T92 w 1568"/>
                            <a:gd name="T94" fmla="+- 0 5672 4995"/>
                            <a:gd name="T95" fmla="*/ 5672 h 935"/>
                            <a:gd name="T96" fmla="+- 0 6097 4530"/>
                            <a:gd name="T97" fmla="*/ T96 w 1568"/>
                            <a:gd name="T98" fmla="+- 0 5396 4995"/>
                            <a:gd name="T99" fmla="*/ 5396 h 935"/>
                            <a:gd name="T100" fmla="+- 0 6087 4530"/>
                            <a:gd name="T101" fmla="*/ T100 w 1568"/>
                            <a:gd name="T102" fmla="+- 0 5531 4995"/>
                            <a:gd name="T103" fmla="*/ 5531 h 935"/>
                            <a:gd name="T104" fmla="+- 0 6097 4530"/>
                            <a:gd name="T105" fmla="*/ T104 w 1568"/>
                            <a:gd name="T106" fmla="+- 0 5396 4995"/>
                            <a:gd name="T107" fmla="*/ 5396 h 935"/>
                            <a:gd name="T108" fmla="+- 0 6087 4530"/>
                            <a:gd name="T109" fmla="*/ T108 w 1568"/>
                            <a:gd name="T110" fmla="+- 0 5254 4995"/>
                            <a:gd name="T111" fmla="*/ 5254 h 935"/>
                            <a:gd name="T112" fmla="+- 0 6097 4530"/>
                            <a:gd name="T113" fmla="*/ T112 w 1568"/>
                            <a:gd name="T114" fmla="+- 0 5387 4995"/>
                            <a:gd name="T115" fmla="*/ 5387 h 935"/>
                            <a:gd name="T116" fmla="+- 0 6097 4530"/>
                            <a:gd name="T117" fmla="*/ T116 w 1568"/>
                            <a:gd name="T118" fmla="+- 0 4995 4995"/>
                            <a:gd name="T119" fmla="*/ 4995 h 935"/>
                            <a:gd name="T120" fmla="+- 0 6087 4530"/>
                            <a:gd name="T121" fmla="*/ T120 w 1568"/>
                            <a:gd name="T122" fmla="+- 0 5182 4995"/>
                            <a:gd name="T123" fmla="*/ 5182 h 935"/>
                            <a:gd name="T124" fmla="+- 0 6097 4530"/>
                            <a:gd name="T125" fmla="*/ T124 w 1568"/>
                            <a:gd name="T126" fmla="+- 0 4995 4995"/>
                            <a:gd name="T127" fmla="*/ 4995 h 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568" h="935">
                              <a:moveTo>
                                <a:pt x="9" y="401"/>
                              </a:moveTo>
                              <a:lnTo>
                                <a:pt x="0" y="401"/>
                              </a:lnTo>
                              <a:lnTo>
                                <a:pt x="0" y="536"/>
                              </a:lnTo>
                              <a:lnTo>
                                <a:pt x="9" y="536"/>
                              </a:lnTo>
                              <a:lnTo>
                                <a:pt x="9" y="401"/>
                              </a:lnTo>
                              <a:close/>
                              <a:moveTo>
                                <a:pt x="9" y="259"/>
                              </a:moveTo>
                              <a:lnTo>
                                <a:pt x="0" y="259"/>
                              </a:lnTo>
                              <a:lnTo>
                                <a:pt x="0" y="392"/>
                              </a:lnTo>
                              <a:lnTo>
                                <a:pt x="9" y="392"/>
                              </a:lnTo>
                              <a:lnTo>
                                <a:pt x="9" y="259"/>
                              </a:lnTo>
                              <a:close/>
                              <a:moveTo>
                                <a:pt x="576" y="749"/>
                              </a:moveTo>
                              <a:lnTo>
                                <a:pt x="566" y="749"/>
                              </a:lnTo>
                              <a:lnTo>
                                <a:pt x="566" y="934"/>
                              </a:lnTo>
                              <a:lnTo>
                                <a:pt x="576" y="934"/>
                              </a:lnTo>
                              <a:lnTo>
                                <a:pt x="576" y="749"/>
                              </a:lnTo>
                              <a:close/>
                              <a:moveTo>
                                <a:pt x="1557" y="677"/>
                              </a:moveTo>
                              <a:lnTo>
                                <a:pt x="576" y="677"/>
                              </a:lnTo>
                              <a:lnTo>
                                <a:pt x="566" y="677"/>
                              </a:lnTo>
                              <a:lnTo>
                                <a:pt x="9" y="677"/>
                              </a:lnTo>
                              <a:lnTo>
                                <a:pt x="9" y="545"/>
                              </a:lnTo>
                              <a:lnTo>
                                <a:pt x="9" y="536"/>
                              </a:lnTo>
                              <a:lnTo>
                                <a:pt x="0" y="536"/>
                              </a:lnTo>
                              <a:lnTo>
                                <a:pt x="0" y="545"/>
                              </a:lnTo>
                              <a:lnTo>
                                <a:pt x="0" y="677"/>
                              </a:lnTo>
                              <a:lnTo>
                                <a:pt x="0" y="687"/>
                              </a:lnTo>
                              <a:lnTo>
                                <a:pt x="9" y="687"/>
                              </a:lnTo>
                              <a:lnTo>
                                <a:pt x="566" y="687"/>
                              </a:lnTo>
                              <a:lnTo>
                                <a:pt x="576" y="687"/>
                              </a:lnTo>
                              <a:lnTo>
                                <a:pt x="1557" y="687"/>
                              </a:lnTo>
                              <a:lnTo>
                                <a:pt x="1557" y="677"/>
                              </a:lnTo>
                              <a:close/>
                              <a:moveTo>
                                <a:pt x="1557" y="187"/>
                              </a:moveTo>
                              <a:lnTo>
                                <a:pt x="9" y="187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87"/>
                              </a:lnTo>
                              <a:lnTo>
                                <a:pt x="0" y="197"/>
                              </a:lnTo>
                              <a:lnTo>
                                <a:pt x="9" y="197"/>
                              </a:lnTo>
                              <a:lnTo>
                                <a:pt x="1557" y="197"/>
                              </a:lnTo>
                              <a:lnTo>
                                <a:pt x="1557" y="187"/>
                              </a:lnTo>
                              <a:close/>
                              <a:moveTo>
                                <a:pt x="1567" y="749"/>
                              </a:moveTo>
                              <a:lnTo>
                                <a:pt x="1557" y="749"/>
                              </a:lnTo>
                              <a:lnTo>
                                <a:pt x="1557" y="934"/>
                              </a:lnTo>
                              <a:lnTo>
                                <a:pt x="1567" y="934"/>
                              </a:lnTo>
                              <a:lnTo>
                                <a:pt x="1567" y="749"/>
                              </a:lnTo>
                              <a:close/>
                              <a:moveTo>
                                <a:pt x="1567" y="545"/>
                              </a:moveTo>
                              <a:lnTo>
                                <a:pt x="1557" y="545"/>
                              </a:lnTo>
                              <a:lnTo>
                                <a:pt x="1557" y="677"/>
                              </a:lnTo>
                              <a:lnTo>
                                <a:pt x="1567" y="677"/>
                              </a:lnTo>
                              <a:lnTo>
                                <a:pt x="1567" y="545"/>
                              </a:lnTo>
                              <a:close/>
                              <a:moveTo>
                                <a:pt x="1567" y="401"/>
                              </a:moveTo>
                              <a:lnTo>
                                <a:pt x="1557" y="401"/>
                              </a:lnTo>
                              <a:lnTo>
                                <a:pt x="1557" y="536"/>
                              </a:lnTo>
                              <a:lnTo>
                                <a:pt x="1567" y="536"/>
                              </a:lnTo>
                              <a:lnTo>
                                <a:pt x="1567" y="401"/>
                              </a:lnTo>
                              <a:close/>
                              <a:moveTo>
                                <a:pt x="1567" y="259"/>
                              </a:moveTo>
                              <a:lnTo>
                                <a:pt x="1557" y="259"/>
                              </a:lnTo>
                              <a:lnTo>
                                <a:pt x="1557" y="392"/>
                              </a:lnTo>
                              <a:lnTo>
                                <a:pt x="1567" y="392"/>
                              </a:lnTo>
                              <a:lnTo>
                                <a:pt x="1567" y="259"/>
                              </a:lnTo>
                              <a:close/>
                              <a:moveTo>
                                <a:pt x="1567" y="0"/>
                              </a:moveTo>
                              <a:lnTo>
                                <a:pt x="1557" y="0"/>
                              </a:lnTo>
                              <a:lnTo>
                                <a:pt x="1557" y="187"/>
                              </a:lnTo>
                              <a:lnTo>
                                <a:pt x="1567" y="187"/>
                              </a:lnTo>
                              <a:lnTo>
                                <a:pt x="1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B806D4" id="AutoShape 472" o:spid="_x0000_s1026" style="position:absolute;margin-left:226.5pt;margin-top:249.75pt;width:78.4pt;height:46.75pt;z-index:-350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8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" path="m9,401r-9,l,536r9,l9,401xm9,259r-9,l,392r9,l9,259xm576,749r-10,l566,934r10,l576,749xm1557,677r-981,l566,677,9,677,9,545r,-9l,536r,9l,677r,10l9,687r557,l576,687r981,l1557,677xm1557,187l9,187,9,,,,,187r,10l9,197r1548,l1557,187xm1567,749r-10,l1557,934r10,l1567,749xm1567,545r-10,l1557,677r10,l1567,545xm1567,401r-10,l1557,536r10,l1567,401xm1567,259r-10,l1557,392r10,l1567,259xm1567,r-10,l1557,187r10,l1567,xe" fillcolor="black" stroked="f">
                <v:path arrowok="t" o:connecttype="custom" o:connectlocs="0,3426460;5715,3512185;5715,3336290;0,3420745;5715,3336290;359410,3647440;365760,3764915;988695,3601720;359410,3601720;5715,3517900;0,3512185;0,3601720;5715,3608070;365760,3608070;988695,3601720;5715,3290570;0,3171825;0,3296920;988695,3296920;995045,3647440;988695,3764915;995045,3647440;988695,3517900;995045,3601720;995045,3426460;988695,3512185;995045,3426460;988695,3336290;995045,3420745;995045,3171825;988695,3290570;995045,3171825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3600" behindDoc="1" locked="0" layoutInCell="1" allowOverlap="1" wp14:anchorId="05238794" wp14:editId="281B069D">
                <wp:simplePos x="0" y="0"/>
                <wp:positionH relativeFrom="page">
                  <wp:posOffset>7109460</wp:posOffset>
                </wp:positionH>
                <wp:positionV relativeFrom="page">
                  <wp:posOffset>3336290</wp:posOffset>
                </wp:positionV>
                <wp:extent cx="6350" cy="83820"/>
                <wp:effectExtent l="0" t="0" r="0" b="0"/>
                <wp:wrapNone/>
                <wp:docPr id="486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3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5C5571" id="Rectangle 471" o:spid="_x0000_s1026" style="position:absolute;margin-left:559.8pt;margin-top:262.7pt;width:.5pt;height:6.6pt;z-index:-35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4112" behindDoc="1" locked="0" layoutInCell="1" allowOverlap="1" wp14:anchorId="3F14F203" wp14:editId="5A9E490D">
                <wp:simplePos x="0" y="0"/>
                <wp:positionH relativeFrom="page">
                  <wp:posOffset>715010</wp:posOffset>
                </wp:positionH>
                <wp:positionV relativeFrom="page">
                  <wp:posOffset>3935730</wp:posOffset>
                </wp:positionV>
                <wp:extent cx="1242695" cy="123825"/>
                <wp:effectExtent l="0" t="0" r="0" b="0"/>
                <wp:wrapNone/>
                <wp:docPr id="485" name="Freeform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23825"/>
                        </a:xfrm>
                        <a:custGeom>
                          <a:avLst/>
                          <a:gdLst>
                            <a:gd name="T0" fmla="+- 0 3082 1126"/>
                            <a:gd name="T1" fmla="*/ T0 w 1957"/>
                            <a:gd name="T2" fmla="+- 0 6383 6198"/>
                            <a:gd name="T3" fmla="*/ 6383 h 195"/>
                            <a:gd name="T4" fmla="+- 0 1135 1126"/>
                            <a:gd name="T5" fmla="*/ T4 w 1957"/>
                            <a:gd name="T6" fmla="+- 0 6383 6198"/>
                            <a:gd name="T7" fmla="*/ 6383 h 195"/>
                            <a:gd name="T8" fmla="+- 0 1135 1126"/>
                            <a:gd name="T9" fmla="*/ T8 w 1957"/>
                            <a:gd name="T10" fmla="+- 0 6198 6198"/>
                            <a:gd name="T11" fmla="*/ 6198 h 195"/>
                            <a:gd name="T12" fmla="+- 0 1126 1126"/>
                            <a:gd name="T13" fmla="*/ T12 w 1957"/>
                            <a:gd name="T14" fmla="+- 0 6198 6198"/>
                            <a:gd name="T15" fmla="*/ 6198 h 195"/>
                            <a:gd name="T16" fmla="+- 0 1126 1126"/>
                            <a:gd name="T17" fmla="*/ T16 w 1957"/>
                            <a:gd name="T18" fmla="+- 0 6383 6198"/>
                            <a:gd name="T19" fmla="*/ 6383 h 195"/>
                            <a:gd name="T20" fmla="+- 0 1126 1126"/>
                            <a:gd name="T21" fmla="*/ T20 w 1957"/>
                            <a:gd name="T22" fmla="+- 0 6392 6198"/>
                            <a:gd name="T23" fmla="*/ 6392 h 195"/>
                            <a:gd name="T24" fmla="+- 0 1135 1126"/>
                            <a:gd name="T25" fmla="*/ T24 w 1957"/>
                            <a:gd name="T26" fmla="+- 0 6392 6198"/>
                            <a:gd name="T27" fmla="*/ 6392 h 195"/>
                            <a:gd name="T28" fmla="+- 0 3082 1126"/>
                            <a:gd name="T29" fmla="*/ T28 w 1957"/>
                            <a:gd name="T30" fmla="+- 0 6392 6198"/>
                            <a:gd name="T31" fmla="*/ 6392 h 195"/>
                            <a:gd name="T32" fmla="+- 0 3082 1126"/>
                            <a:gd name="T33" fmla="*/ T32 w 1957"/>
                            <a:gd name="T34" fmla="+- 0 6383 6198"/>
                            <a:gd name="T35" fmla="*/ 6383 h 1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57" h="195">
                              <a:moveTo>
                                <a:pt x="1956" y="185"/>
                              </a:move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0" y="194"/>
                              </a:lnTo>
                              <a:lnTo>
                                <a:pt x="9" y="194"/>
                              </a:lnTo>
                              <a:lnTo>
                                <a:pt x="1956" y="194"/>
                              </a:lnTo>
                              <a:lnTo>
                                <a:pt x="1956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9F476B" id="Freeform 470" o:spid="_x0000_s1026" style="position:absolute;margin-left:56.3pt;margin-top:309.9pt;width:97.85pt;height:9.75pt;z-index:-350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7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" path="m1956,185l9,185,9,,,,,185r,9l9,194r1947,l1956,185xe" fillcolor="black" stroked="f">
                <v:path arrowok="t" o:connecttype="custom" o:connectlocs="1242060,4053205;5715,4053205;5715,3935730;0,3935730;0,4053205;0,4058920;5715,4058920;1242060,4058920;1242060,405320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4624" behindDoc="1" locked="0" layoutInCell="1" allowOverlap="1" wp14:anchorId="21952E3D" wp14:editId="0327D60B">
                <wp:simplePos x="0" y="0"/>
                <wp:positionH relativeFrom="page">
                  <wp:posOffset>2876550</wp:posOffset>
                </wp:positionH>
                <wp:positionV relativeFrom="page">
                  <wp:posOffset>3935730</wp:posOffset>
                </wp:positionV>
                <wp:extent cx="995680" cy="428625"/>
                <wp:effectExtent l="0" t="0" r="0" b="0"/>
                <wp:wrapNone/>
                <wp:docPr id="484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428625"/>
                        </a:xfrm>
                        <a:custGeom>
                          <a:avLst/>
                          <a:gdLst>
                            <a:gd name="T0" fmla="+- 0 6097 4530"/>
                            <a:gd name="T1" fmla="*/ T0 w 1568"/>
                            <a:gd name="T2" fmla="+- 0 6740 6198"/>
                            <a:gd name="T3" fmla="*/ 6740 h 675"/>
                            <a:gd name="T4" fmla="+- 0 6087 4530"/>
                            <a:gd name="T5" fmla="*/ T4 w 1568"/>
                            <a:gd name="T6" fmla="+- 0 6740 6198"/>
                            <a:gd name="T7" fmla="*/ 6740 h 675"/>
                            <a:gd name="T8" fmla="+- 0 6087 4530"/>
                            <a:gd name="T9" fmla="*/ T8 w 1568"/>
                            <a:gd name="T10" fmla="+- 0 6872 6198"/>
                            <a:gd name="T11" fmla="*/ 6872 h 675"/>
                            <a:gd name="T12" fmla="+- 0 6097 4530"/>
                            <a:gd name="T13" fmla="*/ T12 w 1568"/>
                            <a:gd name="T14" fmla="+- 0 6872 6198"/>
                            <a:gd name="T15" fmla="*/ 6872 h 675"/>
                            <a:gd name="T16" fmla="+- 0 6097 4530"/>
                            <a:gd name="T17" fmla="*/ T16 w 1568"/>
                            <a:gd name="T18" fmla="+- 0 6740 6198"/>
                            <a:gd name="T19" fmla="*/ 6740 h 675"/>
                            <a:gd name="T20" fmla="+- 0 6097 4530"/>
                            <a:gd name="T21" fmla="*/ T20 w 1568"/>
                            <a:gd name="T22" fmla="+- 0 6599 6198"/>
                            <a:gd name="T23" fmla="*/ 6599 h 675"/>
                            <a:gd name="T24" fmla="+- 0 6087 4530"/>
                            <a:gd name="T25" fmla="*/ T24 w 1568"/>
                            <a:gd name="T26" fmla="+- 0 6599 6198"/>
                            <a:gd name="T27" fmla="*/ 6599 h 675"/>
                            <a:gd name="T28" fmla="+- 0 6087 4530"/>
                            <a:gd name="T29" fmla="*/ T28 w 1568"/>
                            <a:gd name="T30" fmla="+- 0 6731 6198"/>
                            <a:gd name="T31" fmla="*/ 6731 h 675"/>
                            <a:gd name="T32" fmla="+- 0 6097 4530"/>
                            <a:gd name="T33" fmla="*/ T32 w 1568"/>
                            <a:gd name="T34" fmla="+- 0 6731 6198"/>
                            <a:gd name="T35" fmla="*/ 6731 h 675"/>
                            <a:gd name="T36" fmla="+- 0 6097 4530"/>
                            <a:gd name="T37" fmla="*/ T36 w 1568"/>
                            <a:gd name="T38" fmla="+- 0 6599 6198"/>
                            <a:gd name="T39" fmla="*/ 6599 h 675"/>
                            <a:gd name="T40" fmla="+- 0 6097 4530"/>
                            <a:gd name="T41" fmla="*/ T40 w 1568"/>
                            <a:gd name="T42" fmla="+- 0 6455 6198"/>
                            <a:gd name="T43" fmla="*/ 6455 h 675"/>
                            <a:gd name="T44" fmla="+- 0 6087 4530"/>
                            <a:gd name="T45" fmla="*/ T44 w 1568"/>
                            <a:gd name="T46" fmla="+- 0 6455 6198"/>
                            <a:gd name="T47" fmla="*/ 6455 h 675"/>
                            <a:gd name="T48" fmla="+- 0 6087 4530"/>
                            <a:gd name="T49" fmla="*/ T48 w 1568"/>
                            <a:gd name="T50" fmla="+- 0 6589 6198"/>
                            <a:gd name="T51" fmla="*/ 6589 h 675"/>
                            <a:gd name="T52" fmla="+- 0 6097 4530"/>
                            <a:gd name="T53" fmla="*/ T52 w 1568"/>
                            <a:gd name="T54" fmla="+- 0 6589 6198"/>
                            <a:gd name="T55" fmla="*/ 6589 h 675"/>
                            <a:gd name="T56" fmla="+- 0 6097 4530"/>
                            <a:gd name="T57" fmla="*/ T56 w 1568"/>
                            <a:gd name="T58" fmla="+- 0 6455 6198"/>
                            <a:gd name="T59" fmla="*/ 6455 h 675"/>
                            <a:gd name="T60" fmla="+- 0 6097 4530"/>
                            <a:gd name="T61" fmla="*/ T60 w 1568"/>
                            <a:gd name="T62" fmla="+- 0 6198 6198"/>
                            <a:gd name="T63" fmla="*/ 6198 h 675"/>
                            <a:gd name="T64" fmla="+- 0 6087 4530"/>
                            <a:gd name="T65" fmla="*/ T64 w 1568"/>
                            <a:gd name="T66" fmla="+- 0 6198 6198"/>
                            <a:gd name="T67" fmla="*/ 6198 h 675"/>
                            <a:gd name="T68" fmla="+- 0 6087 4530"/>
                            <a:gd name="T69" fmla="*/ T68 w 1568"/>
                            <a:gd name="T70" fmla="+- 0 6383 6198"/>
                            <a:gd name="T71" fmla="*/ 6383 h 675"/>
                            <a:gd name="T72" fmla="+- 0 4539 4530"/>
                            <a:gd name="T73" fmla="*/ T72 w 1568"/>
                            <a:gd name="T74" fmla="+- 0 6383 6198"/>
                            <a:gd name="T75" fmla="*/ 6383 h 675"/>
                            <a:gd name="T76" fmla="+- 0 4539 4530"/>
                            <a:gd name="T77" fmla="*/ T76 w 1568"/>
                            <a:gd name="T78" fmla="+- 0 6198 6198"/>
                            <a:gd name="T79" fmla="*/ 6198 h 675"/>
                            <a:gd name="T80" fmla="+- 0 4530 4530"/>
                            <a:gd name="T81" fmla="*/ T80 w 1568"/>
                            <a:gd name="T82" fmla="+- 0 6198 6198"/>
                            <a:gd name="T83" fmla="*/ 6198 h 675"/>
                            <a:gd name="T84" fmla="+- 0 4530 4530"/>
                            <a:gd name="T85" fmla="*/ T84 w 1568"/>
                            <a:gd name="T86" fmla="+- 0 6383 6198"/>
                            <a:gd name="T87" fmla="*/ 6383 h 675"/>
                            <a:gd name="T88" fmla="+- 0 4530 4530"/>
                            <a:gd name="T89" fmla="*/ T88 w 1568"/>
                            <a:gd name="T90" fmla="+- 0 6383 6198"/>
                            <a:gd name="T91" fmla="*/ 6383 h 675"/>
                            <a:gd name="T92" fmla="+- 0 4530 4530"/>
                            <a:gd name="T93" fmla="*/ T92 w 1568"/>
                            <a:gd name="T94" fmla="+- 0 6392 6198"/>
                            <a:gd name="T95" fmla="*/ 6392 h 675"/>
                            <a:gd name="T96" fmla="+- 0 4539 4530"/>
                            <a:gd name="T97" fmla="*/ T96 w 1568"/>
                            <a:gd name="T98" fmla="+- 0 6392 6198"/>
                            <a:gd name="T99" fmla="*/ 6392 h 675"/>
                            <a:gd name="T100" fmla="+- 0 6087 4530"/>
                            <a:gd name="T101" fmla="*/ T100 w 1568"/>
                            <a:gd name="T102" fmla="+- 0 6392 6198"/>
                            <a:gd name="T103" fmla="*/ 6392 h 675"/>
                            <a:gd name="T104" fmla="+- 0 6087 4530"/>
                            <a:gd name="T105" fmla="*/ T104 w 1568"/>
                            <a:gd name="T106" fmla="+- 0 6383 6198"/>
                            <a:gd name="T107" fmla="*/ 6383 h 675"/>
                            <a:gd name="T108" fmla="+- 0 6097 4530"/>
                            <a:gd name="T109" fmla="*/ T108 w 1568"/>
                            <a:gd name="T110" fmla="+- 0 6383 6198"/>
                            <a:gd name="T111" fmla="*/ 6383 h 675"/>
                            <a:gd name="T112" fmla="+- 0 6097 4530"/>
                            <a:gd name="T113" fmla="*/ T112 w 1568"/>
                            <a:gd name="T114" fmla="+- 0 6198 6198"/>
                            <a:gd name="T115" fmla="*/ 6198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568" h="675">
                              <a:moveTo>
                                <a:pt x="1567" y="542"/>
                              </a:moveTo>
                              <a:lnTo>
                                <a:pt x="1557" y="542"/>
                              </a:lnTo>
                              <a:lnTo>
                                <a:pt x="1557" y="674"/>
                              </a:lnTo>
                              <a:lnTo>
                                <a:pt x="1567" y="674"/>
                              </a:lnTo>
                              <a:lnTo>
                                <a:pt x="1567" y="542"/>
                              </a:lnTo>
                              <a:close/>
                              <a:moveTo>
                                <a:pt x="1567" y="401"/>
                              </a:moveTo>
                              <a:lnTo>
                                <a:pt x="1557" y="401"/>
                              </a:lnTo>
                              <a:lnTo>
                                <a:pt x="1557" y="533"/>
                              </a:lnTo>
                              <a:lnTo>
                                <a:pt x="1567" y="533"/>
                              </a:lnTo>
                              <a:lnTo>
                                <a:pt x="1567" y="401"/>
                              </a:lnTo>
                              <a:close/>
                              <a:moveTo>
                                <a:pt x="1567" y="257"/>
                              </a:moveTo>
                              <a:lnTo>
                                <a:pt x="1557" y="257"/>
                              </a:lnTo>
                              <a:lnTo>
                                <a:pt x="1557" y="391"/>
                              </a:lnTo>
                              <a:lnTo>
                                <a:pt x="1567" y="391"/>
                              </a:lnTo>
                              <a:lnTo>
                                <a:pt x="1567" y="257"/>
                              </a:lnTo>
                              <a:close/>
                              <a:moveTo>
                                <a:pt x="1567" y="0"/>
                              </a:moveTo>
                              <a:lnTo>
                                <a:pt x="1557" y="0"/>
                              </a:lnTo>
                              <a:lnTo>
                                <a:pt x="1557" y="185"/>
                              </a:ln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0" y="194"/>
                              </a:lnTo>
                              <a:lnTo>
                                <a:pt x="9" y="194"/>
                              </a:lnTo>
                              <a:lnTo>
                                <a:pt x="1557" y="194"/>
                              </a:lnTo>
                              <a:lnTo>
                                <a:pt x="1557" y="185"/>
                              </a:lnTo>
                              <a:lnTo>
                                <a:pt x="1567" y="185"/>
                              </a:lnTo>
                              <a:lnTo>
                                <a:pt x="1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6EF041" id="AutoShape 469" o:spid="_x0000_s1026" style="position:absolute;margin-left:226.5pt;margin-top:309.9pt;width:78.4pt;height:33.75pt;z-index:-35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" path="m1567,542r-10,l1557,674r10,l1567,542xm1567,401r-10,l1557,533r10,l1567,401xm1567,257r-10,l1557,391r10,l1567,257xm1567,r-10,l1557,185,9,185,9,,,,,185r,9l9,194r1548,l1557,185r10,l1567,xe" fillcolor="black" stroked="f">
                <v:path arrowok="t" o:connecttype="custom" o:connectlocs="995045,4279900;988695,4279900;988695,4363720;995045,4363720;995045,4279900;995045,4190365;988695,4190365;988695,4274185;995045,4274185;995045,4190365;995045,4098925;988695,4098925;988695,4184015;995045,4184015;995045,4098925;995045,3935730;988695,3935730;988695,4053205;5715,4053205;5715,3935730;0,3935730;0,4053205;0,4053205;0,4058920;5715,4058920;988695,4058920;988695,4053205;995045,4053205;995045,3935730" o:connectangles="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5136" behindDoc="1" locked="0" layoutInCell="1" allowOverlap="1" wp14:anchorId="731BA922" wp14:editId="06599A24">
                <wp:simplePos x="0" y="0"/>
                <wp:positionH relativeFrom="page">
                  <wp:posOffset>7109460</wp:posOffset>
                </wp:positionH>
                <wp:positionV relativeFrom="page">
                  <wp:posOffset>4098925</wp:posOffset>
                </wp:positionV>
                <wp:extent cx="6350" cy="85090"/>
                <wp:effectExtent l="0" t="0" r="0" b="0"/>
                <wp:wrapNone/>
                <wp:docPr id="483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0F3AB7" id="Rectangle 468" o:spid="_x0000_s1026" style="position:absolute;margin-left:559.8pt;margin-top:322.75pt;width:.5pt;height:6.7pt;z-index:-350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5648" behindDoc="1" locked="0" layoutInCell="1" allowOverlap="1" wp14:anchorId="0734686E" wp14:editId="0601E4E3">
                <wp:simplePos x="0" y="0"/>
                <wp:positionH relativeFrom="page">
                  <wp:posOffset>5397500</wp:posOffset>
                </wp:positionH>
                <wp:positionV relativeFrom="page">
                  <wp:posOffset>6348095</wp:posOffset>
                </wp:positionV>
                <wp:extent cx="6350" cy="117475"/>
                <wp:effectExtent l="0" t="0" r="0" b="0"/>
                <wp:wrapNone/>
                <wp:docPr id="482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74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B6CF46" id="Rectangle 467" o:spid="_x0000_s1026" style="position:absolute;margin-left:425pt;margin-top:499.85pt;width:.5pt;height:9.25pt;z-index:-35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6160" behindDoc="1" locked="0" layoutInCell="1" allowOverlap="1" wp14:anchorId="0096E6CF" wp14:editId="771E6190">
                <wp:simplePos x="0" y="0"/>
                <wp:positionH relativeFrom="page">
                  <wp:posOffset>5397500</wp:posOffset>
                </wp:positionH>
                <wp:positionV relativeFrom="page">
                  <wp:posOffset>6511290</wp:posOffset>
                </wp:positionV>
                <wp:extent cx="6350" cy="90170"/>
                <wp:effectExtent l="0" t="0" r="0" b="0"/>
                <wp:wrapNone/>
                <wp:docPr id="481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90170"/>
                        </a:xfrm>
                        <a:custGeom>
                          <a:avLst/>
                          <a:gdLst>
                            <a:gd name="T0" fmla="+- 0 8509 8500"/>
                            <a:gd name="T1" fmla="*/ T0 w 10"/>
                            <a:gd name="T2" fmla="+- 0 10386 10254"/>
                            <a:gd name="T3" fmla="*/ 10386 h 142"/>
                            <a:gd name="T4" fmla="+- 0 8500 8500"/>
                            <a:gd name="T5" fmla="*/ T4 w 10"/>
                            <a:gd name="T6" fmla="+- 0 10386 10254"/>
                            <a:gd name="T7" fmla="*/ 10386 h 142"/>
                            <a:gd name="T8" fmla="+- 0 8500 8500"/>
                            <a:gd name="T9" fmla="*/ T8 w 10"/>
                            <a:gd name="T10" fmla="+- 0 10396 10254"/>
                            <a:gd name="T11" fmla="*/ 10396 h 142"/>
                            <a:gd name="T12" fmla="+- 0 8509 8500"/>
                            <a:gd name="T13" fmla="*/ T12 w 10"/>
                            <a:gd name="T14" fmla="+- 0 10396 10254"/>
                            <a:gd name="T15" fmla="*/ 10396 h 142"/>
                            <a:gd name="T16" fmla="+- 0 8509 8500"/>
                            <a:gd name="T17" fmla="*/ T16 w 10"/>
                            <a:gd name="T18" fmla="+- 0 10386 10254"/>
                            <a:gd name="T19" fmla="*/ 10386 h 142"/>
                            <a:gd name="T20" fmla="+- 0 8509 8500"/>
                            <a:gd name="T21" fmla="*/ T20 w 10"/>
                            <a:gd name="T22" fmla="+- 0 10254 10254"/>
                            <a:gd name="T23" fmla="*/ 10254 h 142"/>
                            <a:gd name="T24" fmla="+- 0 8500 8500"/>
                            <a:gd name="T25" fmla="*/ T24 w 10"/>
                            <a:gd name="T26" fmla="+- 0 10254 10254"/>
                            <a:gd name="T27" fmla="*/ 10254 h 142"/>
                            <a:gd name="T28" fmla="+- 0 8500 8500"/>
                            <a:gd name="T29" fmla="*/ T28 w 10"/>
                            <a:gd name="T30" fmla="+- 0 10386 10254"/>
                            <a:gd name="T31" fmla="*/ 10386 h 142"/>
                            <a:gd name="T32" fmla="+- 0 8509 8500"/>
                            <a:gd name="T33" fmla="*/ T32 w 10"/>
                            <a:gd name="T34" fmla="+- 0 10386 10254"/>
                            <a:gd name="T35" fmla="*/ 10386 h 142"/>
                            <a:gd name="T36" fmla="+- 0 8509 8500"/>
                            <a:gd name="T37" fmla="*/ T36 w 10"/>
                            <a:gd name="T38" fmla="+- 0 10254 10254"/>
                            <a:gd name="T39" fmla="*/ 10254 h 1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142">
                              <a:moveTo>
                                <a:pt x="9" y="132"/>
                              </a:moveTo>
                              <a:lnTo>
                                <a:pt x="0" y="132"/>
                              </a:lnTo>
                              <a:lnTo>
                                <a:pt x="0" y="142"/>
                              </a:lnTo>
                              <a:lnTo>
                                <a:pt x="9" y="142"/>
                              </a:lnTo>
                              <a:lnTo>
                                <a:pt x="9" y="132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32"/>
                              </a:lnTo>
                              <a:lnTo>
                                <a:pt x="9" y="13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3EA105" id="AutoShape 466" o:spid="_x0000_s1026" style="position:absolute;margin-left:425pt;margin-top:512.7pt;width:.5pt;height:7.1pt;z-index:-350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" path="m9,132r-9,l,142r9,l9,132xm9,l,,,132r9,l9,xe" fillcolor="black" stroked="f">
                <v:path arrowok="t" o:connecttype="custom" o:connectlocs="5715,6595110;0,6595110;0,6601460;5715,6601460;5715,6595110;5715,6511290;0,6511290;0,6595110;5715,6595110;5715,6511290" o:connectangles="0,0,0,0,0,0,0,0,0,0"/>
                <w10:wrap anchorx="page" anchory="page"/>
              </v:shape>
            </w:pict>
          </mc:Fallback>
        </mc:AlternateContent>
      </w:r>
    </w:p>
    <w:p w14:paraId="65E31183" w14:textId="77777777" w:rsidR="0067758B" w:rsidRDefault="0067758B">
      <w:pPr>
        <w:pStyle w:val="a3"/>
        <w:spacing w:before="8"/>
        <w:rPr>
          <w:rFonts w:ascii="Calibri"/>
          <w:sz w:val="10"/>
        </w:rPr>
      </w:pPr>
    </w:p>
    <w:tbl>
      <w:tblPr>
        <w:tblStyle w:val="TableNormal"/>
        <w:tblW w:w="0" w:type="auto"/>
        <w:tblInd w:w="962" w:type="dxa"/>
        <w:tblLayout w:type="fixed"/>
        <w:tblLook w:val="01E0" w:firstRow="1" w:lastRow="1" w:firstColumn="1" w:lastColumn="1" w:noHBand="0" w:noVBand="0"/>
      </w:tblPr>
      <w:tblGrid>
        <w:gridCol w:w="424"/>
        <w:gridCol w:w="2612"/>
        <w:gridCol w:w="7259"/>
      </w:tblGrid>
      <w:tr w:rsidR="0067758B" w14:paraId="2E664E07" w14:textId="77777777">
        <w:trPr>
          <w:trHeight w:val="636"/>
        </w:trPr>
        <w:tc>
          <w:tcPr>
            <w:tcW w:w="424" w:type="dxa"/>
          </w:tcPr>
          <w:p w14:paraId="5323AD60" w14:textId="77777777" w:rsidR="0067758B" w:rsidRDefault="001A3EAC">
            <w:pPr>
              <w:pStyle w:val="TableParagraph"/>
              <w:spacing w:line="223" w:lineRule="exact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9871" w:type="dxa"/>
            <w:gridSpan w:val="2"/>
          </w:tcPr>
          <w:p w14:paraId="1ABF0D1A" w14:textId="77777777" w:rsidR="0067758B" w:rsidRDefault="001A3EAC">
            <w:pPr>
              <w:pStyle w:val="TableParagraph"/>
              <w:spacing w:line="276" w:lineRule="auto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 общественного обсуждения на заседании муниципальной общественной комиссии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ю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временн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родск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реды</w:t>
            </w:r>
            <w:r>
              <w:rPr>
                <w:rFonts w:ascii="Microsoft Sans Serif" w:hAnsi="Microsoft Sans Serif"/>
                <w:sz w:val="20"/>
              </w:rPr>
              <w:t>*</w:t>
            </w:r>
            <w:r>
              <w:rPr>
                <w:b/>
                <w:sz w:val="20"/>
              </w:rPr>
              <w:t>:</w:t>
            </w:r>
          </w:p>
        </w:tc>
      </w:tr>
      <w:tr w:rsidR="0067758B" w14:paraId="1830EAAB" w14:textId="77777777">
        <w:trPr>
          <w:trHeight w:val="279"/>
        </w:trPr>
        <w:tc>
          <w:tcPr>
            <w:tcW w:w="3036" w:type="dxa"/>
            <w:gridSpan w:val="2"/>
            <w:vMerge w:val="restart"/>
          </w:tcPr>
          <w:p w14:paraId="25CC2322" w14:textId="77777777" w:rsidR="0067758B" w:rsidRDefault="001A3EAC">
            <w:pPr>
              <w:pStyle w:val="TableParagraph"/>
              <w:spacing w:before="2" w:line="283" w:lineRule="auto"/>
              <w:ind w:left="128" w:right="561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Решени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добрен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го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а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а*: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236C98DC" w14:textId="77777777" w:rsidR="0067758B" w:rsidRDefault="001A3EAC">
            <w:pPr>
              <w:pStyle w:val="TableParagraph"/>
              <w:tabs>
                <w:tab w:val="left" w:pos="2458"/>
                <w:tab w:val="left" w:pos="3302"/>
              </w:tabs>
              <w:spacing w:line="191" w:lineRule="exact"/>
              <w:ind w:left="105"/>
              <w:rPr>
                <w:rFonts w:ascii="Times New Roman" w:hAnsi="Times New Roman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ротокол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седания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proofErr w:type="gramStart"/>
            <w:r>
              <w:rPr>
                <w:rFonts w:ascii="Microsoft Sans Serif" w:hAnsi="Microsoft Sans Serif"/>
                <w:sz w:val="17"/>
              </w:rPr>
              <w:t>от</w:t>
            </w:r>
            <w:proofErr w:type="gramEnd"/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Microsoft Sans Serif" w:hAnsi="Microsoft Sans Serif"/>
                <w:sz w:val="17"/>
              </w:rPr>
              <w:t>№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</w:tc>
      </w:tr>
      <w:tr w:rsidR="0067758B" w14:paraId="75C5C042" w14:textId="77777777">
        <w:trPr>
          <w:trHeight w:val="320"/>
        </w:trPr>
        <w:tc>
          <w:tcPr>
            <w:tcW w:w="3036" w:type="dxa"/>
            <w:gridSpan w:val="2"/>
            <w:vMerge/>
            <w:tcBorders>
              <w:top w:val="nil"/>
            </w:tcBorders>
          </w:tcPr>
          <w:p w14:paraId="27A7652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259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BE1855A" w14:textId="77777777" w:rsidR="0067758B" w:rsidRDefault="001A3EAC">
            <w:pPr>
              <w:pStyle w:val="TableParagraph"/>
              <w:spacing w:before="84"/>
              <w:ind w:left="105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РЕШЕНИЕ: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ий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ъекта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добрен</w:t>
            </w:r>
          </w:p>
        </w:tc>
      </w:tr>
      <w:tr w:rsidR="0067758B" w14:paraId="5036EC30" w14:textId="77777777">
        <w:trPr>
          <w:trHeight w:val="102"/>
        </w:trPr>
        <w:tc>
          <w:tcPr>
            <w:tcW w:w="3036" w:type="dxa"/>
            <w:gridSpan w:val="2"/>
            <w:vMerge/>
            <w:tcBorders>
              <w:top w:val="nil"/>
            </w:tcBorders>
          </w:tcPr>
          <w:p w14:paraId="3E6D99C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259" w:type="dxa"/>
            <w:tcBorders>
              <w:top w:val="single" w:sz="4" w:space="0" w:color="000000"/>
              <w:bottom w:val="single" w:sz="4" w:space="0" w:color="000000"/>
            </w:tcBorders>
          </w:tcPr>
          <w:p w14:paraId="0DB0BC5D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798F1B44" w14:textId="77777777">
        <w:trPr>
          <w:trHeight w:val="278"/>
        </w:trPr>
        <w:tc>
          <w:tcPr>
            <w:tcW w:w="3036" w:type="dxa"/>
            <w:gridSpan w:val="2"/>
            <w:vMerge w:val="restart"/>
            <w:tcBorders>
              <w:right w:val="single" w:sz="2" w:space="0" w:color="000000"/>
            </w:tcBorders>
          </w:tcPr>
          <w:p w14:paraId="660FD450" w14:textId="77777777" w:rsidR="0067758B" w:rsidRDefault="001A3EAC">
            <w:pPr>
              <w:pStyle w:val="TableParagraph"/>
              <w:spacing w:before="3" w:line="280" w:lineRule="auto"/>
              <w:ind w:left="128" w:right="142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Решение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 одобрен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изображения</w:t>
            </w:r>
            <w:r>
              <w:rPr>
                <w:rFonts w:ascii="Microsoft Sans Serif" w:hAnsi="Microsoft Sans Serif"/>
                <w:spacing w:val="16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(изображений)</w:t>
            </w:r>
            <w:r>
              <w:rPr>
                <w:rFonts w:ascii="Microsoft Sans Serif" w:hAnsi="Microsoft Sans Serif"/>
                <w:spacing w:val="-48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й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верхности</w:t>
            </w:r>
          </w:p>
          <w:p w14:paraId="0850E9F7" w14:textId="77777777" w:rsidR="0067758B" w:rsidRDefault="001A3EAC">
            <w:pPr>
              <w:pStyle w:val="TableParagraph"/>
              <w:spacing w:line="224" w:lineRule="exact"/>
              <w:ind w:left="12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бъекта: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232C6799" w14:textId="77777777" w:rsidR="0067758B" w:rsidRDefault="001A3EAC">
            <w:pPr>
              <w:pStyle w:val="TableParagraph"/>
              <w:tabs>
                <w:tab w:val="left" w:pos="2458"/>
                <w:tab w:val="left" w:pos="3302"/>
              </w:tabs>
              <w:spacing w:line="191" w:lineRule="exact"/>
              <w:ind w:left="105"/>
              <w:rPr>
                <w:rFonts w:ascii="Times New Roman" w:hAnsi="Times New Roman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ротокол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седания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proofErr w:type="gramStart"/>
            <w:r>
              <w:rPr>
                <w:rFonts w:ascii="Microsoft Sans Serif" w:hAnsi="Microsoft Sans Serif"/>
                <w:sz w:val="17"/>
              </w:rPr>
              <w:t>от</w:t>
            </w:r>
            <w:proofErr w:type="gramEnd"/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Microsoft Sans Serif" w:hAnsi="Microsoft Sans Serif"/>
                <w:sz w:val="17"/>
              </w:rPr>
              <w:t>№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</w:tc>
      </w:tr>
      <w:tr w:rsidR="0067758B" w14:paraId="3947A8EE" w14:textId="77777777">
        <w:trPr>
          <w:trHeight w:val="778"/>
        </w:trPr>
        <w:tc>
          <w:tcPr>
            <w:tcW w:w="3036" w:type="dxa"/>
            <w:gridSpan w:val="2"/>
            <w:vMerge/>
            <w:tcBorders>
              <w:top w:val="nil"/>
              <w:right w:val="single" w:sz="2" w:space="0" w:color="000000"/>
            </w:tcBorders>
          </w:tcPr>
          <w:p w14:paraId="0215F2D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25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F130F88" w14:textId="77777777" w:rsidR="0067758B" w:rsidRDefault="001A3EAC">
            <w:pPr>
              <w:pStyle w:val="TableParagraph"/>
              <w:spacing w:before="84"/>
              <w:ind w:left="105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РЕШЕНИЕ: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зображения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добрены</w:t>
            </w:r>
          </w:p>
        </w:tc>
      </w:tr>
      <w:tr w:rsidR="0067758B" w14:paraId="55064141" w14:textId="77777777">
        <w:trPr>
          <w:trHeight w:val="1088"/>
        </w:trPr>
        <w:tc>
          <w:tcPr>
            <w:tcW w:w="3036" w:type="dxa"/>
            <w:gridSpan w:val="2"/>
          </w:tcPr>
          <w:p w14:paraId="0D2878BF" w14:textId="77777777" w:rsidR="0067758B" w:rsidRDefault="001A3EAC">
            <w:pPr>
              <w:pStyle w:val="TableParagraph"/>
              <w:tabs>
                <w:tab w:val="left" w:pos="929"/>
                <w:tab w:val="left" w:pos="1457"/>
                <w:tab w:val="left" w:pos="2373"/>
              </w:tabs>
              <w:spacing w:line="276" w:lineRule="auto"/>
              <w:ind w:left="128" w:right="107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ункт 7 доступен (обязателен) для заполнения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 после указания в пункте «Вид работ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дного</w:t>
            </w:r>
            <w:r>
              <w:rPr>
                <w:i/>
                <w:sz w:val="12"/>
              </w:rPr>
              <w:tab/>
              <w:t>из</w:t>
            </w:r>
            <w:r>
              <w:rPr>
                <w:i/>
                <w:sz w:val="12"/>
              </w:rPr>
              <w:tab/>
              <w:t>типовых</w:t>
            </w:r>
            <w:r>
              <w:rPr>
                <w:i/>
                <w:sz w:val="12"/>
              </w:rPr>
              <w:tab/>
            </w:r>
            <w:r>
              <w:rPr>
                <w:i/>
                <w:spacing w:val="-1"/>
                <w:sz w:val="12"/>
              </w:rPr>
              <w:t>значений:</w:t>
            </w:r>
          </w:p>
          <w:p w14:paraId="64ACF966" w14:textId="77777777" w:rsidR="0067758B" w:rsidRDefault="001A3EAC">
            <w:pPr>
              <w:pStyle w:val="TableParagraph"/>
              <w:spacing w:line="276" w:lineRule="auto"/>
              <w:ind w:left="128" w:right="107"/>
              <w:jc w:val="both"/>
              <w:rPr>
                <w:i/>
                <w:sz w:val="12"/>
              </w:rPr>
            </w:pPr>
            <w:proofErr w:type="gramStart"/>
            <w:r>
              <w:rPr>
                <w:i/>
                <w:sz w:val="12"/>
              </w:rPr>
              <w:t>«реконструктивны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работы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зображ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верхностя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ъекта/капитальны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ремонт»,       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«изображения       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на       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х</w:t>
            </w:r>
            <w:proofErr w:type="gramEnd"/>
          </w:p>
          <w:p w14:paraId="5AE898DE" w14:textId="77777777" w:rsidR="0067758B" w:rsidRDefault="001A3EAC">
            <w:pPr>
              <w:pStyle w:val="TableParagraph"/>
              <w:spacing w:line="117" w:lineRule="exact"/>
              <w:ind w:left="128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оверхностях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объекта».</w:t>
            </w:r>
          </w:p>
        </w:tc>
        <w:tc>
          <w:tcPr>
            <w:tcW w:w="7259" w:type="dxa"/>
            <w:tcBorders>
              <w:top w:val="single" w:sz="2" w:space="0" w:color="000000"/>
            </w:tcBorders>
          </w:tcPr>
          <w:p w14:paraId="283D5C2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C022DB5" w14:textId="77777777" w:rsidR="0067758B" w:rsidRDefault="0067758B">
      <w:pPr>
        <w:pStyle w:val="a3"/>
        <w:spacing w:before="3"/>
        <w:rPr>
          <w:rFonts w:ascii="Calibri"/>
          <w:sz w:val="25"/>
        </w:rPr>
      </w:pPr>
    </w:p>
    <w:p w14:paraId="2AA06374" w14:textId="3E1F93F6" w:rsidR="0067758B" w:rsidRDefault="008A3B91">
      <w:pPr>
        <w:spacing w:before="93" w:line="276" w:lineRule="auto"/>
        <w:ind w:left="1396" w:right="1614" w:hanging="313"/>
        <w:jc w:val="both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71840" behindDoc="0" locked="0" layoutInCell="1" allowOverlap="1" wp14:anchorId="38213212" wp14:editId="6FD449C9">
                <wp:simplePos x="0" y="0"/>
                <wp:positionH relativeFrom="page">
                  <wp:posOffset>6586220</wp:posOffset>
                </wp:positionH>
                <wp:positionV relativeFrom="paragraph">
                  <wp:posOffset>57785</wp:posOffset>
                </wp:positionV>
                <wp:extent cx="521335" cy="513715"/>
                <wp:effectExtent l="0" t="0" r="0" b="0"/>
                <wp:wrapNone/>
                <wp:docPr id="480" name="Freeform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335" cy="513715"/>
                        </a:xfrm>
                        <a:custGeom>
                          <a:avLst/>
                          <a:gdLst>
                            <a:gd name="T0" fmla="+- 0 11193 10372"/>
                            <a:gd name="T1" fmla="*/ T0 w 821"/>
                            <a:gd name="T2" fmla="+- 0 91 91"/>
                            <a:gd name="T3" fmla="*/ 91 h 809"/>
                            <a:gd name="T4" fmla="+- 0 11184 10372"/>
                            <a:gd name="T5" fmla="*/ T4 w 821"/>
                            <a:gd name="T6" fmla="+- 0 91 91"/>
                            <a:gd name="T7" fmla="*/ 91 h 809"/>
                            <a:gd name="T8" fmla="+- 0 10377 10372"/>
                            <a:gd name="T9" fmla="*/ T8 w 821"/>
                            <a:gd name="T10" fmla="+- 0 91 91"/>
                            <a:gd name="T11" fmla="*/ 91 h 809"/>
                            <a:gd name="T12" fmla="+- 0 10377 10372"/>
                            <a:gd name="T13" fmla="*/ T12 w 821"/>
                            <a:gd name="T14" fmla="+- 0 96 91"/>
                            <a:gd name="T15" fmla="*/ 96 h 809"/>
                            <a:gd name="T16" fmla="+- 0 10377 10372"/>
                            <a:gd name="T17" fmla="*/ T16 w 821"/>
                            <a:gd name="T18" fmla="+- 0 91 91"/>
                            <a:gd name="T19" fmla="*/ 91 h 809"/>
                            <a:gd name="T20" fmla="+- 0 10372 10372"/>
                            <a:gd name="T21" fmla="*/ T20 w 821"/>
                            <a:gd name="T22" fmla="+- 0 91 91"/>
                            <a:gd name="T23" fmla="*/ 91 h 809"/>
                            <a:gd name="T24" fmla="+- 0 10372 10372"/>
                            <a:gd name="T25" fmla="*/ T24 w 821"/>
                            <a:gd name="T26" fmla="+- 0 96 91"/>
                            <a:gd name="T27" fmla="*/ 96 h 809"/>
                            <a:gd name="T28" fmla="+- 0 10372 10372"/>
                            <a:gd name="T29" fmla="*/ T28 w 821"/>
                            <a:gd name="T30" fmla="+- 0 890 91"/>
                            <a:gd name="T31" fmla="*/ 890 h 809"/>
                            <a:gd name="T32" fmla="+- 0 10372 10372"/>
                            <a:gd name="T33" fmla="*/ T32 w 821"/>
                            <a:gd name="T34" fmla="+- 0 900 91"/>
                            <a:gd name="T35" fmla="*/ 900 h 809"/>
                            <a:gd name="T36" fmla="+- 0 10382 10372"/>
                            <a:gd name="T37" fmla="*/ T36 w 821"/>
                            <a:gd name="T38" fmla="+- 0 900 91"/>
                            <a:gd name="T39" fmla="*/ 900 h 809"/>
                            <a:gd name="T40" fmla="+- 0 10382 10372"/>
                            <a:gd name="T41" fmla="*/ T40 w 821"/>
                            <a:gd name="T42" fmla="+- 0 890 91"/>
                            <a:gd name="T43" fmla="*/ 890 h 809"/>
                            <a:gd name="T44" fmla="+- 0 10382 10372"/>
                            <a:gd name="T45" fmla="*/ T44 w 821"/>
                            <a:gd name="T46" fmla="+- 0 96 91"/>
                            <a:gd name="T47" fmla="*/ 96 h 809"/>
                            <a:gd name="T48" fmla="+- 0 11184 10372"/>
                            <a:gd name="T49" fmla="*/ T48 w 821"/>
                            <a:gd name="T50" fmla="+- 0 96 91"/>
                            <a:gd name="T51" fmla="*/ 96 h 809"/>
                            <a:gd name="T52" fmla="+- 0 11184 10372"/>
                            <a:gd name="T53" fmla="*/ T52 w 821"/>
                            <a:gd name="T54" fmla="+- 0 890 91"/>
                            <a:gd name="T55" fmla="*/ 890 h 809"/>
                            <a:gd name="T56" fmla="+- 0 10382 10372"/>
                            <a:gd name="T57" fmla="*/ T56 w 821"/>
                            <a:gd name="T58" fmla="+- 0 890 91"/>
                            <a:gd name="T59" fmla="*/ 890 h 809"/>
                            <a:gd name="T60" fmla="+- 0 10382 10372"/>
                            <a:gd name="T61" fmla="*/ T60 w 821"/>
                            <a:gd name="T62" fmla="+- 0 900 91"/>
                            <a:gd name="T63" fmla="*/ 900 h 809"/>
                            <a:gd name="T64" fmla="+- 0 11184 10372"/>
                            <a:gd name="T65" fmla="*/ T64 w 821"/>
                            <a:gd name="T66" fmla="+- 0 900 91"/>
                            <a:gd name="T67" fmla="*/ 900 h 809"/>
                            <a:gd name="T68" fmla="+- 0 11193 10372"/>
                            <a:gd name="T69" fmla="*/ T68 w 821"/>
                            <a:gd name="T70" fmla="+- 0 900 91"/>
                            <a:gd name="T71" fmla="*/ 900 h 809"/>
                            <a:gd name="T72" fmla="+- 0 11193 10372"/>
                            <a:gd name="T73" fmla="*/ T72 w 821"/>
                            <a:gd name="T74" fmla="+- 0 890 91"/>
                            <a:gd name="T75" fmla="*/ 890 h 809"/>
                            <a:gd name="T76" fmla="+- 0 11193 10372"/>
                            <a:gd name="T77" fmla="*/ T76 w 821"/>
                            <a:gd name="T78" fmla="+- 0 96 91"/>
                            <a:gd name="T79" fmla="*/ 96 h 809"/>
                            <a:gd name="T80" fmla="+- 0 11193 10372"/>
                            <a:gd name="T81" fmla="*/ T80 w 821"/>
                            <a:gd name="T82" fmla="+- 0 91 91"/>
                            <a:gd name="T83" fmla="*/ 91 h 8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21" h="809">
                              <a:moveTo>
                                <a:pt x="821" y="0"/>
                              </a:moveTo>
                              <a:lnTo>
                                <a:pt x="812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799"/>
                              </a:lnTo>
                              <a:lnTo>
                                <a:pt x="0" y="809"/>
                              </a:lnTo>
                              <a:lnTo>
                                <a:pt x="10" y="809"/>
                              </a:lnTo>
                              <a:lnTo>
                                <a:pt x="10" y="799"/>
                              </a:lnTo>
                              <a:lnTo>
                                <a:pt x="10" y="5"/>
                              </a:lnTo>
                              <a:lnTo>
                                <a:pt x="812" y="5"/>
                              </a:lnTo>
                              <a:lnTo>
                                <a:pt x="812" y="799"/>
                              </a:lnTo>
                              <a:lnTo>
                                <a:pt x="10" y="799"/>
                              </a:lnTo>
                              <a:lnTo>
                                <a:pt x="10" y="809"/>
                              </a:lnTo>
                              <a:lnTo>
                                <a:pt x="812" y="809"/>
                              </a:lnTo>
                              <a:lnTo>
                                <a:pt x="821" y="809"/>
                              </a:lnTo>
                              <a:lnTo>
                                <a:pt x="821" y="799"/>
                              </a:lnTo>
                              <a:lnTo>
                                <a:pt x="821" y="5"/>
                              </a:lnTo>
                              <a:lnTo>
                                <a:pt x="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DCF058" id="Freeform 465" o:spid="_x0000_s1026" style="position:absolute;margin-left:518.6pt;margin-top:4.55pt;width:41.05pt;height:40.45pt;z-index: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1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" path="m821,r-9,l5,r,5l5,,,,,5,,799r,10l10,809r,-10l10,5r802,l812,799r-802,l10,809r802,l821,809r,-10l821,5r,-5xe" fillcolor="black" stroked="f">
                <v:path arrowok="t" o:connecttype="custom" o:connectlocs="521335,57785;515620,57785;3175,57785;3175,60960;3175,57785;0,57785;0,60960;0,565150;0,571500;6350,571500;6350,565150;6350,60960;515620,60960;515620,565150;6350,565150;6350,571500;515620,571500;521335,571500;521335,565150;521335,60960;521335,57785" o:connectangles="0,0,0,0,0,0,0,0,0,0,0,0,0,0,0,0,0,0,0,0,0"/>
                <w10:wrap anchorx="page"/>
              </v:shape>
            </w:pict>
          </mc:Fallback>
        </mc:AlternateContent>
      </w:r>
      <w:r w:rsidR="001A3EAC">
        <w:rPr>
          <w:b/>
          <w:sz w:val="20"/>
        </w:rPr>
        <w:t>9. Срок завершения работ по изменению внешнего вида и приведения внешнего вида</w:t>
      </w:r>
      <w:r w:rsidR="001A3EAC">
        <w:rPr>
          <w:b/>
          <w:spacing w:val="1"/>
          <w:sz w:val="20"/>
        </w:rPr>
        <w:t xml:space="preserve"> </w:t>
      </w:r>
      <w:r w:rsidR="001A3EAC">
        <w:rPr>
          <w:b/>
          <w:sz w:val="20"/>
        </w:rPr>
        <w:t>объекта капитального строительства в соответствие с внешним видом, указанным в</w:t>
      </w:r>
      <w:r w:rsidR="001A3EAC">
        <w:rPr>
          <w:b/>
          <w:spacing w:val="1"/>
          <w:sz w:val="20"/>
        </w:rPr>
        <w:t xml:space="preserve"> </w:t>
      </w:r>
      <w:r w:rsidR="001A3EAC">
        <w:rPr>
          <w:b/>
          <w:sz w:val="20"/>
        </w:rPr>
        <w:t>пункте</w:t>
      </w:r>
      <w:r w:rsidR="001A3EAC">
        <w:rPr>
          <w:b/>
          <w:spacing w:val="-2"/>
          <w:sz w:val="20"/>
        </w:rPr>
        <w:t xml:space="preserve"> </w:t>
      </w:r>
      <w:r w:rsidR="001A3EAC">
        <w:rPr>
          <w:b/>
          <w:sz w:val="20"/>
        </w:rPr>
        <w:t>6</w:t>
      </w:r>
      <w:r w:rsidR="001A3EAC">
        <w:rPr>
          <w:b/>
          <w:spacing w:val="1"/>
          <w:sz w:val="20"/>
        </w:rPr>
        <w:t xml:space="preserve"> </w:t>
      </w:r>
      <w:r w:rsidR="001A3EAC">
        <w:rPr>
          <w:b/>
          <w:sz w:val="20"/>
        </w:rPr>
        <w:t>Запроса</w:t>
      </w:r>
      <w:r w:rsidR="001A3EAC">
        <w:rPr>
          <w:b/>
          <w:spacing w:val="2"/>
          <w:sz w:val="20"/>
        </w:rPr>
        <w:t xml:space="preserve"> </w:t>
      </w:r>
      <w:r w:rsidR="001A3EAC">
        <w:rPr>
          <w:rFonts w:ascii="Microsoft Sans Serif" w:hAnsi="Microsoft Sans Serif"/>
          <w:sz w:val="14"/>
        </w:rPr>
        <w:t>(квартал,</w:t>
      </w:r>
      <w:r w:rsidR="001A3EAC">
        <w:rPr>
          <w:rFonts w:ascii="Microsoft Sans Serif" w:hAnsi="Microsoft Sans Serif"/>
          <w:spacing w:val="3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год)</w:t>
      </w:r>
      <w:r w:rsidR="001A3EAC">
        <w:rPr>
          <w:rFonts w:ascii="Microsoft Sans Serif" w:hAnsi="Microsoft Sans Serif"/>
          <w:spacing w:val="17"/>
          <w:sz w:val="14"/>
        </w:rPr>
        <w:t xml:space="preserve"> </w:t>
      </w:r>
      <w:r w:rsidR="001A3EAC">
        <w:rPr>
          <w:rFonts w:ascii="Microsoft Sans Serif" w:hAnsi="Microsoft Sans Serif"/>
          <w:sz w:val="20"/>
        </w:rPr>
        <w:t>*</w:t>
      </w:r>
      <w:r w:rsidR="001A3EAC">
        <w:rPr>
          <w:b/>
          <w:sz w:val="17"/>
        </w:rPr>
        <w:t>:</w:t>
      </w:r>
    </w:p>
    <w:p w14:paraId="661425CA" w14:textId="77777777" w:rsidR="0067758B" w:rsidRDefault="0067758B">
      <w:pPr>
        <w:spacing w:line="276" w:lineRule="auto"/>
        <w:jc w:val="both"/>
        <w:rPr>
          <w:sz w:val="17"/>
        </w:rPr>
        <w:sectPr w:rsidR="0067758B">
          <w:headerReference w:type="default" r:id="rId114"/>
          <w:footerReference w:type="default" r:id="rId115"/>
          <w:pgSz w:w="11910" w:h="16840"/>
          <w:pgMar w:top="1260" w:right="20" w:bottom="480" w:left="20" w:header="0" w:footer="288" w:gutter="0"/>
          <w:pgNumType w:start="60"/>
          <w:cols w:space="720"/>
        </w:sect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535"/>
        <w:gridCol w:w="9759"/>
      </w:tblGrid>
      <w:tr w:rsidR="0067758B" w14:paraId="05301632" w14:textId="77777777">
        <w:trPr>
          <w:trHeight w:val="423"/>
        </w:trPr>
        <w:tc>
          <w:tcPr>
            <w:tcW w:w="10294" w:type="dxa"/>
            <w:gridSpan w:val="2"/>
          </w:tcPr>
          <w:p w14:paraId="2DFAAF9E" w14:textId="77777777" w:rsidR="0067758B" w:rsidRDefault="001A3EAC">
            <w:pPr>
              <w:pStyle w:val="TableParagraph"/>
              <w:spacing w:line="276" w:lineRule="auto"/>
              <w:ind w:left="200"/>
              <w:rPr>
                <w:i/>
                <w:sz w:val="12"/>
              </w:rPr>
            </w:pPr>
            <w:bookmarkStart w:id="62" w:name="63"/>
            <w:bookmarkEnd w:id="62"/>
            <w:r>
              <w:rPr>
                <w:i/>
                <w:spacing w:val="-1"/>
                <w:sz w:val="12"/>
              </w:rPr>
              <w:lastRenderedPageBreak/>
              <w:t>Обращаем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аш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нимани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то,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чт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мый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ам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настоящем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срок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будет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тображен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Колористическом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аспорте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«Срок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приведени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его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вид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ъект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капитального строительства в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е с внешним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идом, указанным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 Колористическом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аспорте»</w:t>
            </w:r>
          </w:p>
        </w:tc>
      </w:tr>
      <w:tr w:rsidR="0067758B" w14:paraId="4ECB7BD7" w14:textId="77777777">
        <w:trPr>
          <w:trHeight w:val="378"/>
        </w:trPr>
        <w:tc>
          <w:tcPr>
            <w:tcW w:w="535" w:type="dxa"/>
          </w:tcPr>
          <w:p w14:paraId="20D02ED1" w14:textId="77777777" w:rsidR="0067758B" w:rsidRDefault="001A3EAC">
            <w:pPr>
              <w:pStyle w:val="TableParagraph"/>
              <w:spacing w:before="124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9759" w:type="dxa"/>
          </w:tcPr>
          <w:p w14:paraId="6DA0D9AC" w14:textId="77777777" w:rsidR="0067758B" w:rsidRDefault="001A3EAC">
            <w:pPr>
              <w:pStyle w:val="TableParagraph"/>
              <w:spacing w:before="124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ение*:</w:t>
            </w:r>
          </w:p>
        </w:tc>
      </w:tr>
      <w:tr w:rsidR="0067758B" w14:paraId="0B12AE46" w14:textId="77777777">
        <w:trPr>
          <w:trHeight w:val="185"/>
        </w:trPr>
        <w:tc>
          <w:tcPr>
            <w:tcW w:w="10294" w:type="dxa"/>
            <w:gridSpan w:val="2"/>
          </w:tcPr>
          <w:p w14:paraId="6F5AD7B8" w14:textId="77777777" w:rsidR="0067758B" w:rsidRDefault="001A3EAC">
            <w:pPr>
              <w:pStyle w:val="TableParagraph"/>
              <w:spacing w:before="20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(да/нет)</w:t>
            </w:r>
          </w:p>
        </w:tc>
      </w:tr>
      <w:tr w:rsidR="0067758B" w14:paraId="33CB0DB6" w14:textId="77777777">
        <w:trPr>
          <w:trHeight w:val="276"/>
        </w:trPr>
        <w:tc>
          <w:tcPr>
            <w:tcW w:w="10294" w:type="dxa"/>
            <w:gridSpan w:val="2"/>
            <w:tcBorders>
              <w:right w:val="single" w:sz="4" w:space="0" w:color="000000"/>
            </w:tcBorders>
          </w:tcPr>
          <w:p w14:paraId="66B473CB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20"/>
              </w:rPr>
              <w:t>Запрос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формлен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ии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ебованиями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министративног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гламента</w:t>
            </w:r>
            <w:r>
              <w:rPr>
                <w:b/>
                <w:sz w:val="20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30966102" w14:textId="77777777">
        <w:trPr>
          <w:trHeight w:val="220"/>
        </w:trPr>
        <w:tc>
          <w:tcPr>
            <w:tcW w:w="10294" w:type="dxa"/>
            <w:gridSpan w:val="2"/>
          </w:tcPr>
          <w:p w14:paraId="0FD9C63A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4F86AF78" w14:textId="77777777">
        <w:trPr>
          <w:trHeight w:val="460"/>
        </w:trPr>
        <w:tc>
          <w:tcPr>
            <w:tcW w:w="10294" w:type="dxa"/>
            <w:gridSpan w:val="2"/>
            <w:tcBorders>
              <w:right w:val="single" w:sz="4" w:space="0" w:color="000000"/>
            </w:tcBorders>
          </w:tcPr>
          <w:p w14:paraId="14145D93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Запрос</w:t>
            </w:r>
            <w:r>
              <w:rPr>
                <w:rFonts w:ascii="Microsoft Sans Serif" w:hAnsi="Microsoft Sans Serif"/>
                <w:spacing w:val="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формлен</w:t>
            </w:r>
            <w:r>
              <w:rPr>
                <w:rFonts w:ascii="Microsoft Sans Serif" w:hAnsi="Microsoft Sans Serif"/>
                <w:spacing w:val="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4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едоставления</w:t>
            </w:r>
            <w:r>
              <w:rPr>
                <w:rFonts w:ascii="Microsoft Sans Serif" w:hAnsi="Microsoft Sans Serif"/>
                <w:spacing w:val="4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луги</w:t>
            </w:r>
            <w:r>
              <w:rPr>
                <w:rFonts w:ascii="Microsoft Sans Serif" w:hAnsi="Microsoft Sans Serif"/>
                <w:spacing w:val="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«Согласование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ектных</w:t>
            </w:r>
            <w:r>
              <w:rPr>
                <w:rFonts w:ascii="Microsoft Sans Serif" w:hAnsi="Microsoft Sans Serif"/>
                <w:spacing w:val="4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шений</w:t>
            </w:r>
            <w:r>
              <w:rPr>
                <w:rFonts w:ascii="Microsoft Sans Serif" w:hAnsi="Microsoft Sans Serif"/>
                <w:spacing w:val="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4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делке</w:t>
            </w:r>
          </w:p>
          <w:p w14:paraId="6C568DB1" w14:textId="77777777" w:rsidR="0067758B" w:rsidRDefault="001A3EAC">
            <w:pPr>
              <w:pStyle w:val="TableParagraph"/>
              <w:spacing w:before="30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фасадов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аспортов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лористически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шений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асадов)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даний,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роений,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оружений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й»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7968816D" w14:textId="77777777">
        <w:trPr>
          <w:trHeight w:val="220"/>
        </w:trPr>
        <w:tc>
          <w:tcPr>
            <w:tcW w:w="10294" w:type="dxa"/>
            <w:gridSpan w:val="2"/>
          </w:tcPr>
          <w:p w14:paraId="7D066548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05DBD555" w14:textId="77777777">
        <w:trPr>
          <w:trHeight w:val="235"/>
        </w:trPr>
        <w:tc>
          <w:tcPr>
            <w:tcW w:w="10294" w:type="dxa"/>
            <w:gridSpan w:val="2"/>
            <w:tcBorders>
              <w:right w:val="single" w:sz="4" w:space="0" w:color="000000"/>
            </w:tcBorders>
          </w:tcPr>
          <w:p w14:paraId="393A1F9E" w14:textId="77777777" w:rsidR="0067758B" w:rsidRDefault="001A3EAC">
            <w:pPr>
              <w:pStyle w:val="TableParagraph"/>
              <w:spacing w:before="1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ы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квизиты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кумента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достоверяющего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личность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едставителя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)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08ED9797" w14:textId="77777777">
        <w:trPr>
          <w:trHeight w:val="220"/>
        </w:trPr>
        <w:tc>
          <w:tcPr>
            <w:tcW w:w="10294" w:type="dxa"/>
            <w:gridSpan w:val="2"/>
          </w:tcPr>
          <w:p w14:paraId="5D93C4B1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7FEFA9A0" w14:textId="77777777">
        <w:trPr>
          <w:trHeight w:val="460"/>
        </w:trPr>
        <w:tc>
          <w:tcPr>
            <w:tcW w:w="10294" w:type="dxa"/>
            <w:gridSpan w:val="2"/>
            <w:tcBorders>
              <w:right w:val="single" w:sz="4" w:space="0" w:color="000000"/>
            </w:tcBorders>
          </w:tcPr>
          <w:p w14:paraId="1DDD34CE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кумент, удостоверяющий личность</w:t>
            </w:r>
            <w:r>
              <w:rPr>
                <w:rFonts w:ascii="Microsoft Sans Serif" w:hAnsi="Microsoft Sans Serif"/>
                <w:spacing w:val="-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едставителя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), не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тративший силу</w:t>
            </w:r>
          </w:p>
          <w:p w14:paraId="4A3F781C" w14:textId="77777777" w:rsidR="0067758B" w:rsidRDefault="001A3EAC">
            <w:pPr>
              <w:pStyle w:val="TableParagraph"/>
              <w:spacing w:before="30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ату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дачи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а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70F0901A" w14:textId="77777777">
        <w:trPr>
          <w:trHeight w:val="220"/>
        </w:trPr>
        <w:tc>
          <w:tcPr>
            <w:tcW w:w="10294" w:type="dxa"/>
            <w:gridSpan w:val="2"/>
          </w:tcPr>
          <w:p w14:paraId="284B6F10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273BECB7" w14:textId="77777777">
        <w:trPr>
          <w:trHeight w:val="235"/>
        </w:trPr>
        <w:tc>
          <w:tcPr>
            <w:tcW w:w="10294" w:type="dxa"/>
            <w:gridSpan w:val="2"/>
            <w:tcBorders>
              <w:right w:val="single" w:sz="4" w:space="0" w:color="000000"/>
            </w:tcBorders>
          </w:tcPr>
          <w:p w14:paraId="57D526BC" w14:textId="77777777" w:rsidR="0067758B" w:rsidRDefault="001A3EAC">
            <w:pPr>
              <w:pStyle w:val="TableParagraph"/>
              <w:spacing w:before="1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Запрос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олнен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ношении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дного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ъекта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апитального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роительства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0EC09F7F" w14:textId="77777777">
        <w:trPr>
          <w:trHeight w:val="220"/>
        </w:trPr>
        <w:tc>
          <w:tcPr>
            <w:tcW w:w="10294" w:type="dxa"/>
            <w:gridSpan w:val="2"/>
          </w:tcPr>
          <w:p w14:paraId="40F4E9F8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7558C6B7" w14:textId="77777777">
        <w:trPr>
          <w:trHeight w:val="1135"/>
        </w:trPr>
        <w:tc>
          <w:tcPr>
            <w:tcW w:w="10294" w:type="dxa"/>
            <w:gridSpan w:val="2"/>
            <w:tcBorders>
              <w:right w:val="single" w:sz="4" w:space="0" w:color="000000"/>
            </w:tcBorders>
          </w:tcPr>
          <w:p w14:paraId="0EB37ACB" w14:textId="77777777" w:rsidR="0067758B" w:rsidRDefault="001A3EAC">
            <w:pPr>
              <w:pStyle w:val="TableParagraph"/>
              <w:spacing w:before="4" w:line="280" w:lineRule="auto"/>
              <w:ind w:left="200" w:right="825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ол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буквенные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числовы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начения)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олнены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лном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ъеме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кращений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лов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рфографических, грамматических, морфологических ошибок, пропущенных пробелов между словами, опечаток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пущенных или лишних букв (цифр, знаков препинания, небуквенных орфографических знаков), иных ошибок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торые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гут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лечь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</w:t>
            </w:r>
            <w:r>
              <w:rPr>
                <w:rFonts w:ascii="Microsoft Sans Serif" w:hAnsi="Microsoft Sans Serif"/>
                <w:spacing w:val="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бой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явление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снований</w:t>
            </w:r>
            <w:r>
              <w:rPr>
                <w:rFonts w:ascii="Microsoft Sans Serif" w:hAnsi="Microsoft Sans Serif"/>
                <w:spacing w:val="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каза</w:t>
            </w:r>
            <w:r>
              <w:rPr>
                <w:rFonts w:ascii="Microsoft Sans Serif" w:hAnsi="Microsoft Sans Serif"/>
                <w:spacing w:val="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иеме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кументов,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обходимых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</w:p>
          <w:p w14:paraId="167A854E" w14:textId="77777777" w:rsidR="0067758B" w:rsidRDefault="001A3EAC">
            <w:pPr>
              <w:pStyle w:val="TableParagraph"/>
              <w:spacing w:line="193" w:lineRule="exact"/>
              <w:ind w:left="200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редоставления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луги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60E4F021" w14:textId="77777777">
        <w:trPr>
          <w:trHeight w:val="220"/>
        </w:trPr>
        <w:tc>
          <w:tcPr>
            <w:tcW w:w="10294" w:type="dxa"/>
            <w:gridSpan w:val="2"/>
          </w:tcPr>
          <w:p w14:paraId="69CC6253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7568E068" w14:textId="77777777">
        <w:trPr>
          <w:trHeight w:val="458"/>
        </w:trPr>
        <w:tc>
          <w:tcPr>
            <w:tcW w:w="10294" w:type="dxa"/>
            <w:gridSpan w:val="2"/>
            <w:tcBorders>
              <w:right w:val="single" w:sz="4" w:space="0" w:color="000000"/>
            </w:tcBorders>
          </w:tcPr>
          <w:p w14:paraId="49DD03FF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оля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а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держат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формацию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ия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лористическом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аспорте,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ом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числе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оке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вершения</w:t>
            </w:r>
          </w:p>
          <w:p w14:paraId="3EEF1797" w14:textId="77777777" w:rsidR="0067758B" w:rsidRDefault="001A3EAC">
            <w:pPr>
              <w:pStyle w:val="TableParagraph"/>
              <w:spacing w:before="30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работ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зменению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ег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а,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ответствующую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мерениям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6E0BE612" w14:textId="77777777">
        <w:trPr>
          <w:trHeight w:val="223"/>
        </w:trPr>
        <w:tc>
          <w:tcPr>
            <w:tcW w:w="10294" w:type="dxa"/>
            <w:gridSpan w:val="2"/>
          </w:tcPr>
          <w:p w14:paraId="5375ECD7" w14:textId="77777777" w:rsidR="0067758B" w:rsidRDefault="001A3EAC">
            <w:pPr>
              <w:pStyle w:val="TableParagraph"/>
              <w:spacing w:before="5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0A441AAE" w14:textId="77777777">
        <w:trPr>
          <w:trHeight w:val="235"/>
        </w:trPr>
        <w:tc>
          <w:tcPr>
            <w:tcW w:w="10294" w:type="dxa"/>
            <w:gridSpan w:val="2"/>
            <w:tcBorders>
              <w:right w:val="single" w:sz="4" w:space="0" w:color="000000"/>
            </w:tcBorders>
          </w:tcPr>
          <w:p w14:paraId="598624F1" w14:textId="77777777" w:rsidR="0067758B" w:rsidRDefault="001A3EAC">
            <w:pPr>
              <w:pStyle w:val="TableParagraph"/>
              <w:spacing w:before="1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амилия,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мя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чество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личии)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ы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кращений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7562B415" w14:textId="77777777">
        <w:trPr>
          <w:trHeight w:val="220"/>
        </w:trPr>
        <w:tc>
          <w:tcPr>
            <w:tcW w:w="10294" w:type="dxa"/>
            <w:gridSpan w:val="2"/>
          </w:tcPr>
          <w:p w14:paraId="71C0329D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18768B43" w14:textId="77777777">
        <w:trPr>
          <w:trHeight w:val="458"/>
        </w:trPr>
        <w:tc>
          <w:tcPr>
            <w:tcW w:w="10294" w:type="dxa"/>
            <w:gridSpan w:val="2"/>
            <w:tcBorders>
              <w:right w:val="single" w:sz="4" w:space="0" w:color="000000"/>
            </w:tcBorders>
          </w:tcPr>
          <w:p w14:paraId="66A37DFE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 наименовани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рганизации (фирменное название)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 организационно-правова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орм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ываются без</w:t>
            </w:r>
          </w:p>
          <w:p w14:paraId="29255690" w14:textId="77777777" w:rsidR="0067758B" w:rsidRDefault="001A3EAC">
            <w:pPr>
              <w:pStyle w:val="TableParagraph"/>
              <w:spacing w:before="30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сокращений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4173EC7E" w14:textId="77777777">
        <w:trPr>
          <w:trHeight w:val="376"/>
        </w:trPr>
        <w:tc>
          <w:tcPr>
            <w:tcW w:w="10294" w:type="dxa"/>
            <w:gridSpan w:val="2"/>
          </w:tcPr>
          <w:p w14:paraId="16C93E9E" w14:textId="77777777" w:rsidR="0067758B" w:rsidRDefault="001A3EAC">
            <w:pPr>
              <w:pStyle w:val="TableParagraph"/>
              <w:spacing w:before="5" w:line="276" w:lineRule="auto"/>
              <w:ind w:left="200" w:right="475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Пол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обязательно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случае,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если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Заявитель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юридическо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лицо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индивидуальный</w:t>
            </w:r>
            <w:r>
              <w:rPr>
                <w:i/>
                <w:spacing w:val="-12"/>
                <w:sz w:val="12"/>
              </w:rPr>
              <w:t xml:space="preserve"> </w:t>
            </w:r>
            <w:r>
              <w:rPr>
                <w:i/>
                <w:sz w:val="12"/>
              </w:rPr>
              <w:t>предприниматель,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этом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случае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ри указании в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оле «да»</w:t>
            </w:r>
          </w:p>
        </w:tc>
      </w:tr>
      <w:tr w:rsidR="0067758B" w14:paraId="6BCB3D2E" w14:textId="77777777">
        <w:trPr>
          <w:trHeight w:val="689"/>
        </w:trPr>
        <w:tc>
          <w:tcPr>
            <w:tcW w:w="10294" w:type="dxa"/>
            <w:gridSpan w:val="2"/>
            <w:tcBorders>
              <w:right w:val="single" w:sz="4" w:space="0" w:color="000000"/>
            </w:tcBorders>
          </w:tcPr>
          <w:p w14:paraId="1744875A" w14:textId="77777777" w:rsidR="0067758B" w:rsidRDefault="001A3EAC">
            <w:pPr>
              <w:pStyle w:val="TableParagraph"/>
              <w:spacing w:before="9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3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2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</w:t>
            </w:r>
            <w:r>
              <w:rPr>
                <w:rFonts w:ascii="Microsoft Sans Serif" w:hAnsi="Microsoft Sans Serif"/>
                <w:spacing w:val="3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омер</w:t>
            </w:r>
            <w:r>
              <w:rPr>
                <w:rFonts w:ascii="Microsoft Sans Serif" w:hAnsi="Microsoft Sans Serif"/>
                <w:spacing w:val="3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елефона,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2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торому</w:t>
            </w:r>
            <w:r>
              <w:rPr>
                <w:rFonts w:ascii="Microsoft Sans Serif" w:hAnsi="Microsoft Sans Serif"/>
                <w:spacing w:val="3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трудники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ции,</w:t>
            </w:r>
            <w:r>
              <w:rPr>
                <w:rFonts w:ascii="Microsoft Sans Serif" w:hAnsi="Microsoft Sans Serif"/>
                <w:spacing w:val="3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олняющие</w:t>
            </w:r>
            <w:r>
              <w:rPr>
                <w:rFonts w:ascii="Microsoft Sans Serif" w:hAnsi="Microsoft Sans Serif"/>
                <w:spacing w:val="2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тивные</w:t>
            </w:r>
          </w:p>
          <w:p w14:paraId="3B09388D" w14:textId="77777777" w:rsidR="0067758B" w:rsidRDefault="001A3EAC">
            <w:pPr>
              <w:pStyle w:val="TableParagraph"/>
              <w:spacing w:before="5" w:line="220" w:lineRule="atLeast"/>
              <w:ind w:left="200" w:right="829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действия,</w:t>
            </w:r>
            <w:r>
              <w:rPr>
                <w:rFonts w:ascii="Microsoft Sans Serif" w:hAnsi="Microsoft Sans Serif"/>
                <w:spacing w:val="1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ставляющие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тивные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цедуры,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гут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информировать</w:t>
            </w:r>
            <w:r>
              <w:rPr>
                <w:rFonts w:ascii="Microsoft Sans Serif" w:hAnsi="Microsoft Sans Serif"/>
                <w:spacing w:val="1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едставителя</w:t>
            </w:r>
            <w:r>
              <w:rPr>
                <w:rFonts w:ascii="Microsoft Sans Serif" w:hAnsi="Microsoft Sans Serif"/>
                <w:spacing w:val="-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)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олнении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ных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йствий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156ACC84" w14:textId="77777777">
        <w:trPr>
          <w:trHeight w:val="216"/>
        </w:trPr>
        <w:tc>
          <w:tcPr>
            <w:tcW w:w="10294" w:type="dxa"/>
            <w:gridSpan w:val="2"/>
          </w:tcPr>
          <w:p w14:paraId="6EF7043F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5EB2546E" w14:textId="77777777">
        <w:trPr>
          <w:trHeight w:val="691"/>
        </w:trPr>
        <w:tc>
          <w:tcPr>
            <w:tcW w:w="10294" w:type="dxa"/>
            <w:gridSpan w:val="2"/>
            <w:tcBorders>
              <w:right w:val="single" w:sz="4" w:space="0" w:color="000000"/>
            </w:tcBorders>
          </w:tcPr>
          <w:p w14:paraId="3D349F86" w14:textId="77777777" w:rsidR="0067758B" w:rsidRDefault="001A3EAC">
            <w:pPr>
              <w:pStyle w:val="TableParagraph"/>
              <w:spacing w:before="11" w:line="278" w:lineRule="auto"/>
              <w:ind w:left="200" w:right="829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2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рес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электронной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чты,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2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торому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трудники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ции,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олняющи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тивные</w:t>
            </w:r>
            <w:r>
              <w:rPr>
                <w:rFonts w:ascii="Microsoft Sans Serif" w:hAnsi="Microsoft Sans Serif"/>
                <w:spacing w:val="1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йствия,</w:t>
            </w:r>
            <w:r>
              <w:rPr>
                <w:rFonts w:ascii="Microsoft Sans Serif" w:hAnsi="Microsoft Sans Serif"/>
                <w:spacing w:val="2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ставляющие</w:t>
            </w:r>
            <w:r>
              <w:rPr>
                <w:rFonts w:ascii="Microsoft Sans Serif" w:hAnsi="Microsoft Sans Serif"/>
                <w:spacing w:val="1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тивные</w:t>
            </w:r>
            <w:r>
              <w:rPr>
                <w:rFonts w:ascii="Microsoft Sans Serif" w:hAnsi="Microsoft Sans Serif"/>
                <w:spacing w:val="1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цедуры,</w:t>
            </w:r>
            <w:r>
              <w:rPr>
                <w:rFonts w:ascii="Microsoft Sans Serif" w:hAnsi="Microsoft Sans Serif"/>
                <w:spacing w:val="2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гут</w:t>
            </w:r>
            <w:r>
              <w:rPr>
                <w:rFonts w:ascii="Microsoft Sans Serif" w:hAnsi="Microsoft Sans Serif"/>
                <w:spacing w:val="2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информировать</w:t>
            </w:r>
            <w:r>
              <w:rPr>
                <w:rFonts w:ascii="Microsoft Sans Serif" w:hAnsi="Microsoft Sans Serif"/>
                <w:spacing w:val="1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</w:p>
          <w:p w14:paraId="26D89AAB" w14:textId="77777777" w:rsidR="0067758B" w:rsidRDefault="001A3EAC">
            <w:pPr>
              <w:pStyle w:val="TableParagraph"/>
              <w:spacing w:line="195" w:lineRule="exact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(представителя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)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олнени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ных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йствий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01CC0D5C" w14:textId="77777777">
        <w:trPr>
          <w:trHeight w:val="215"/>
        </w:trPr>
        <w:tc>
          <w:tcPr>
            <w:tcW w:w="10294" w:type="dxa"/>
            <w:gridSpan w:val="2"/>
          </w:tcPr>
          <w:p w14:paraId="7A5DF6A5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07DF0003" w14:textId="77777777">
        <w:trPr>
          <w:trHeight w:val="688"/>
        </w:trPr>
        <w:tc>
          <w:tcPr>
            <w:tcW w:w="10294" w:type="dxa"/>
            <w:gridSpan w:val="2"/>
            <w:tcBorders>
              <w:right w:val="single" w:sz="4" w:space="0" w:color="000000"/>
            </w:tcBorders>
          </w:tcPr>
          <w:p w14:paraId="0C2927D1" w14:textId="77777777" w:rsidR="0067758B" w:rsidRDefault="001A3EAC">
            <w:pPr>
              <w:pStyle w:val="TableParagraph"/>
              <w:spacing w:before="9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5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Запросе  </w:t>
            </w:r>
            <w:r>
              <w:rPr>
                <w:rFonts w:ascii="Microsoft Sans Serif" w:hAnsi="Microsoft Sans Serif"/>
                <w:spacing w:val="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указан  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кадастровый  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номер,  </w:t>
            </w:r>
            <w:r>
              <w:rPr>
                <w:rFonts w:ascii="Microsoft Sans Serif" w:hAnsi="Microsoft Sans Serif"/>
                <w:spacing w:val="1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присвоенный  </w:t>
            </w:r>
            <w:r>
              <w:rPr>
                <w:rFonts w:ascii="Microsoft Sans Serif" w:hAnsi="Microsoft Sans Serif"/>
                <w:spacing w:val="1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органом  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регистрации  </w:t>
            </w:r>
            <w:r>
              <w:rPr>
                <w:rFonts w:ascii="Microsoft Sans Serif" w:hAnsi="Microsoft Sans Serif"/>
                <w:spacing w:val="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прав,  </w:t>
            </w:r>
            <w:r>
              <w:rPr>
                <w:rFonts w:ascii="Microsoft Sans Serif" w:hAnsi="Microsoft Sans Serif"/>
                <w:spacing w:val="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внесенный  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proofErr w:type="gramStart"/>
            <w:r>
              <w:rPr>
                <w:rFonts w:ascii="Microsoft Sans Serif" w:hAnsi="Microsoft Sans Serif"/>
                <w:sz w:val="17"/>
              </w:rPr>
              <w:t>в</w:t>
            </w:r>
            <w:proofErr w:type="gramEnd"/>
            <w:r>
              <w:rPr>
                <w:rFonts w:ascii="Microsoft Sans Serif" w:hAnsi="Microsoft Sans Serif"/>
                <w:sz w:val="17"/>
              </w:rPr>
              <w:t xml:space="preserve">  </w:t>
            </w:r>
            <w:r>
              <w:rPr>
                <w:rFonts w:ascii="Microsoft Sans Serif" w:hAnsi="Microsoft Sans Serif"/>
                <w:spacing w:val="1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Единый</w:t>
            </w:r>
          </w:p>
          <w:p w14:paraId="21E9228B" w14:textId="77777777" w:rsidR="0067758B" w:rsidRDefault="001A3EAC">
            <w:pPr>
              <w:pStyle w:val="TableParagraph"/>
              <w:spacing w:before="5" w:line="220" w:lineRule="atLeast"/>
              <w:ind w:left="200" w:right="829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государственный реестр недвижимости для объекта капитального строительства, в отношении которого оформлен</w:t>
            </w:r>
            <w:r>
              <w:rPr>
                <w:rFonts w:ascii="Microsoft Sans Serif" w:hAnsi="Microsoft Sans Serif"/>
                <w:spacing w:val="-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34F33B48" w14:textId="77777777">
        <w:trPr>
          <w:trHeight w:val="220"/>
        </w:trPr>
        <w:tc>
          <w:tcPr>
            <w:tcW w:w="10294" w:type="dxa"/>
            <w:gridSpan w:val="2"/>
          </w:tcPr>
          <w:p w14:paraId="11102F4C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44DA24AD" w14:textId="77777777">
        <w:trPr>
          <w:trHeight w:val="460"/>
        </w:trPr>
        <w:tc>
          <w:tcPr>
            <w:tcW w:w="10294" w:type="dxa"/>
            <w:gridSpan w:val="2"/>
            <w:tcBorders>
              <w:right w:val="single" w:sz="4" w:space="0" w:color="000000"/>
            </w:tcBorders>
          </w:tcPr>
          <w:p w14:paraId="723611FB" w14:textId="77777777" w:rsidR="0067758B" w:rsidRDefault="001A3EAC">
            <w:pPr>
              <w:pStyle w:val="TableParagraph"/>
              <w:spacing w:before="6"/>
              <w:ind w:left="200"/>
              <w:rPr>
                <w:i/>
                <w:sz w:val="12"/>
              </w:rPr>
            </w:pPr>
            <w:r>
              <w:rPr>
                <w:rFonts w:ascii="Microsoft Sans Serif" w:hAnsi="Microsoft Sans Serif"/>
                <w:sz w:val="17"/>
              </w:rPr>
              <w:t>Адрес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ъекта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апитального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роительства,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ный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,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исвоен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не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ннулирован)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ерритории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i/>
                <w:sz w:val="12"/>
                <w:u w:val="single"/>
              </w:rPr>
              <w:t>указать</w:t>
            </w:r>
          </w:p>
          <w:p w14:paraId="1F5CC40F" w14:textId="77777777" w:rsidR="0067758B" w:rsidRDefault="001A3EAC">
            <w:pPr>
              <w:pStyle w:val="TableParagraph"/>
              <w:spacing w:before="28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i/>
                <w:sz w:val="12"/>
                <w:u w:val="single"/>
              </w:rPr>
              <w:t>наименование</w:t>
            </w:r>
            <w:r>
              <w:rPr>
                <w:i/>
                <w:spacing w:val="-5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муниципального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образования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336CAD3D" w14:textId="77777777">
        <w:trPr>
          <w:trHeight w:val="220"/>
        </w:trPr>
        <w:tc>
          <w:tcPr>
            <w:tcW w:w="10294" w:type="dxa"/>
            <w:gridSpan w:val="2"/>
          </w:tcPr>
          <w:p w14:paraId="7FBDE7A5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64489D43" w14:textId="77777777">
        <w:trPr>
          <w:trHeight w:val="910"/>
        </w:trPr>
        <w:tc>
          <w:tcPr>
            <w:tcW w:w="10294" w:type="dxa"/>
            <w:gridSpan w:val="2"/>
            <w:tcBorders>
              <w:right w:val="single" w:sz="4" w:space="0" w:color="000000"/>
            </w:tcBorders>
          </w:tcPr>
          <w:p w14:paraId="6B3EC038" w14:textId="77777777" w:rsidR="0067758B" w:rsidRDefault="001A3EAC">
            <w:pPr>
              <w:pStyle w:val="TableParagraph"/>
              <w:spacing w:before="4" w:line="280" w:lineRule="auto"/>
              <w:ind w:left="200" w:right="822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стоверна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формаци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зультатах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щественного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суждени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седании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 общественной комиссии по формированию современной городской среды, о реквизитах протокола</w:t>
            </w:r>
            <w:r>
              <w:rPr>
                <w:rFonts w:ascii="Microsoft Sans Serif" w:hAnsi="Microsoft Sans Serif"/>
                <w:spacing w:val="-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седания,</w:t>
            </w:r>
            <w:r>
              <w:rPr>
                <w:rFonts w:ascii="Microsoft Sans Serif" w:hAnsi="Microsoft Sans Serif"/>
                <w:spacing w:val="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ответствующих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твержденному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токолу</w:t>
            </w:r>
            <w:r>
              <w:rPr>
                <w:rFonts w:ascii="Microsoft Sans Serif" w:hAnsi="Microsoft Sans Serif"/>
                <w:spacing w:val="4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седания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4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щественной</w:t>
            </w:r>
            <w:r>
              <w:rPr>
                <w:rFonts w:ascii="Microsoft Sans Serif" w:hAnsi="Microsoft Sans Serif"/>
                <w:spacing w:val="4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миссии</w:t>
            </w:r>
            <w:r>
              <w:rPr>
                <w:rFonts w:ascii="Microsoft Sans Serif" w:hAnsi="Microsoft Sans Serif"/>
                <w:spacing w:val="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</w:p>
          <w:p w14:paraId="616113FC" w14:textId="77777777" w:rsidR="0067758B" w:rsidRDefault="001A3EAC">
            <w:pPr>
              <w:pStyle w:val="TableParagraph"/>
              <w:spacing w:line="192" w:lineRule="exact"/>
              <w:ind w:left="200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формированию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временной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родской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еды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54AFE94E" w14:textId="77777777">
        <w:trPr>
          <w:trHeight w:val="140"/>
        </w:trPr>
        <w:tc>
          <w:tcPr>
            <w:tcW w:w="10294" w:type="dxa"/>
            <w:gridSpan w:val="2"/>
          </w:tcPr>
          <w:p w14:paraId="50C5F0B3" w14:textId="77777777" w:rsidR="0067758B" w:rsidRDefault="001A3EAC">
            <w:pPr>
              <w:pStyle w:val="TableParagraph"/>
              <w:spacing w:before="2" w:line="118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</w:tbl>
    <w:p w14:paraId="7B962CD9" w14:textId="6BF5FDB0" w:rsidR="0067758B" w:rsidRDefault="008A3B91">
      <w:pPr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7184" behindDoc="1" locked="0" layoutInCell="1" allowOverlap="1" wp14:anchorId="6C8AB015" wp14:editId="06BF1785">
                <wp:simplePos x="0" y="0"/>
                <wp:positionH relativeFrom="page">
                  <wp:posOffset>6647180</wp:posOffset>
                </wp:positionH>
                <wp:positionV relativeFrom="page">
                  <wp:posOffset>1432560</wp:posOffset>
                </wp:positionV>
                <wp:extent cx="6350" cy="168910"/>
                <wp:effectExtent l="0" t="0" r="0" b="0"/>
                <wp:wrapNone/>
                <wp:docPr id="479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1E8505" id="Rectangle 464" o:spid="_x0000_s1026" style="position:absolute;margin-left:523.4pt;margin-top:112.8pt;width:.5pt;height:13.3pt;z-index:-349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+n5AEAALI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7696" behindDoc="1" locked="0" layoutInCell="1" allowOverlap="1" wp14:anchorId="1F920F3D" wp14:editId="5AEB420A">
                <wp:simplePos x="0" y="0"/>
                <wp:positionH relativeFrom="page">
                  <wp:posOffset>6647180</wp:posOffset>
                </wp:positionH>
                <wp:positionV relativeFrom="page">
                  <wp:posOffset>1748155</wp:posOffset>
                </wp:positionV>
                <wp:extent cx="6350" cy="286385"/>
                <wp:effectExtent l="0" t="0" r="0" b="0"/>
                <wp:wrapNone/>
                <wp:docPr id="478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F42081" id="Rectangle 463" o:spid="_x0000_s1026" style="position:absolute;margin-left:523.4pt;margin-top:137.65pt;width:.5pt;height:22.55pt;z-index:-34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8208" behindDoc="1" locked="0" layoutInCell="1" allowOverlap="1" wp14:anchorId="415F6982" wp14:editId="7D8A51E4">
                <wp:simplePos x="0" y="0"/>
                <wp:positionH relativeFrom="page">
                  <wp:posOffset>6647180</wp:posOffset>
                </wp:positionH>
                <wp:positionV relativeFrom="page">
                  <wp:posOffset>2181225</wp:posOffset>
                </wp:positionV>
                <wp:extent cx="6350" cy="143510"/>
                <wp:effectExtent l="0" t="0" r="0" b="0"/>
                <wp:wrapNone/>
                <wp:docPr id="477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43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C4F8859" id="Rectangle 462" o:spid="_x0000_s1026" style="position:absolute;margin-left:523.4pt;margin-top:171.75pt;width:.5pt;height:11.3pt;z-index:-349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jU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8720" behindDoc="1" locked="0" layoutInCell="1" allowOverlap="1" wp14:anchorId="045F6B9C" wp14:editId="719CEE7C">
                <wp:simplePos x="0" y="0"/>
                <wp:positionH relativeFrom="page">
                  <wp:posOffset>6647180</wp:posOffset>
                </wp:positionH>
                <wp:positionV relativeFrom="page">
                  <wp:posOffset>2470785</wp:posOffset>
                </wp:positionV>
                <wp:extent cx="6350" cy="286385"/>
                <wp:effectExtent l="0" t="0" r="0" b="0"/>
                <wp:wrapNone/>
                <wp:docPr id="476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57B94D" id="Rectangle 461" o:spid="_x0000_s1026" style="position:absolute;margin-left:523.4pt;margin-top:194.55pt;width:.5pt;height:22.55pt;z-index:-34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9232" behindDoc="1" locked="0" layoutInCell="1" allowOverlap="1" wp14:anchorId="5BAFE8CE" wp14:editId="0649CB18">
                <wp:simplePos x="0" y="0"/>
                <wp:positionH relativeFrom="page">
                  <wp:posOffset>6647180</wp:posOffset>
                </wp:positionH>
                <wp:positionV relativeFrom="page">
                  <wp:posOffset>2903220</wp:posOffset>
                </wp:positionV>
                <wp:extent cx="6350" cy="143510"/>
                <wp:effectExtent l="0" t="0" r="0" b="0"/>
                <wp:wrapNone/>
                <wp:docPr id="475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43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2864B0E" id="Rectangle 460" o:spid="_x0000_s1026" style="position:absolute;margin-left:523.4pt;margin-top:228.6pt;width:.5pt;height:11.3pt;z-index:-349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jU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19744" behindDoc="1" locked="0" layoutInCell="1" allowOverlap="1" wp14:anchorId="06831C54" wp14:editId="5D7C7BBE">
                <wp:simplePos x="0" y="0"/>
                <wp:positionH relativeFrom="page">
                  <wp:posOffset>6647180</wp:posOffset>
                </wp:positionH>
                <wp:positionV relativeFrom="page">
                  <wp:posOffset>3193415</wp:posOffset>
                </wp:positionV>
                <wp:extent cx="6350" cy="715010"/>
                <wp:effectExtent l="0" t="0" r="0" b="0"/>
                <wp:wrapNone/>
                <wp:docPr id="474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50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EDD7D36" id="Rectangle 459" o:spid="_x0000_s1026" style="position:absolute;margin-left:523.4pt;margin-top:251.45pt;width:.5pt;height:56.3pt;z-index:-34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0256" behindDoc="1" locked="0" layoutInCell="1" allowOverlap="1" wp14:anchorId="6EE26ECC" wp14:editId="37D9F3A5">
                <wp:simplePos x="0" y="0"/>
                <wp:positionH relativeFrom="page">
                  <wp:posOffset>6647180</wp:posOffset>
                </wp:positionH>
                <wp:positionV relativeFrom="page">
                  <wp:posOffset>4054475</wp:posOffset>
                </wp:positionV>
                <wp:extent cx="6350" cy="285115"/>
                <wp:effectExtent l="0" t="0" r="0" b="0"/>
                <wp:wrapNone/>
                <wp:docPr id="473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6B10D9" id="Rectangle 458" o:spid="_x0000_s1026" style="position:absolute;margin-left:523.4pt;margin-top:319.25pt;width:.5pt;height:22.45pt;z-index:-349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0768" behindDoc="1" locked="0" layoutInCell="1" allowOverlap="1" wp14:anchorId="7FC16F5B" wp14:editId="54E5CABA">
                <wp:simplePos x="0" y="0"/>
                <wp:positionH relativeFrom="page">
                  <wp:posOffset>6647180</wp:posOffset>
                </wp:positionH>
                <wp:positionV relativeFrom="page">
                  <wp:posOffset>4487545</wp:posOffset>
                </wp:positionV>
                <wp:extent cx="6350" cy="143510"/>
                <wp:effectExtent l="0" t="0" r="0" b="0"/>
                <wp:wrapNone/>
                <wp:docPr id="472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43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270DF9" id="Rectangle 457" o:spid="_x0000_s1026" style="position:absolute;margin-left:523.4pt;margin-top:353.35pt;width:.5pt;height:11.3pt;z-index:-34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jU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1280" behindDoc="1" locked="0" layoutInCell="1" allowOverlap="1" wp14:anchorId="3ADA01F3" wp14:editId="32C5EACC">
                <wp:simplePos x="0" y="0"/>
                <wp:positionH relativeFrom="page">
                  <wp:posOffset>6647180</wp:posOffset>
                </wp:positionH>
                <wp:positionV relativeFrom="page">
                  <wp:posOffset>4777105</wp:posOffset>
                </wp:positionV>
                <wp:extent cx="6350" cy="285115"/>
                <wp:effectExtent l="0" t="0" r="0" b="0"/>
                <wp:wrapNone/>
                <wp:docPr id="471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BB7580" id="Rectangle 456" o:spid="_x0000_s1026" style="position:absolute;margin-left:523.4pt;margin-top:376.15pt;width:.5pt;height:22.45pt;z-index:-349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1792" behindDoc="1" locked="0" layoutInCell="1" allowOverlap="1" wp14:anchorId="5889A5E9" wp14:editId="1FA3DDA6">
                <wp:simplePos x="0" y="0"/>
                <wp:positionH relativeFrom="page">
                  <wp:posOffset>6647180</wp:posOffset>
                </wp:positionH>
                <wp:positionV relativeFrom="page">
                  <wp:posOffset>5304155</wp:posOffset>
                </wp:positionV>
                <wp:extent cx="460375" cy="440690"/>
                <wp:effectExtent l="0" t="0" r="0" b="0"/>
                <wp:wrapNone/>
                <wp:docPr id="470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40690"/>
                        </a:xfrm>
                        <a:custGeom>
                          <a:avLst/>
                          <a:gdLst>
                            <a:gd name="T0" fmla="+- 0 10478 10468"/>
                            <a:gd name="T1" fmla="*/ T0 w 725"/>
                            <a:gd name="T2" fmla="+- 0 9037 8353"/>
                            <a:gd name="T3" fmla="*/ 9037 h 694"/>
                            <a:gd name="T4" fmla="+- 0 10468 10468"/>
                            <a:gd name="T5" fmla="*/ T4 w 725"/>
                            <a:gd name="T6" fmla="+- 0 9037 8353"/>
                            <a:gd name="T7" fmla="*/ 9037 h 694"/>
                            <a:gd name="T8" fmla="+- 0 10468 10468"/>
                            <a:gd name="T9" fmla="*/ T8 w 725"/>
                            <a:gd name="T10" fmla="+- 0 9047 8353"/>
                            <a:gd name="T11" fmla="*/ 9047 h 694"/>
                            <a:gd name="T12" fmla="+- 0 10478 10468"/>
                            <a:gd name="T13" fmla="*/ T12 w 725"/>
                            <a:gd name="T14" fmla="+- 0 9047 8353"/>
                            <a:gd name="T15" fmla="*/ 9047 h 694"/>
                            <a:gd name="T16" fmla="+- 0 10478 10468"/>
                            <a:gd name="T17" fmla="*/ T16 w 725"/>
                            <a:gd name="T18" fmla="+- 0 9037 8353"/>
                            <a:gd name="T19" fmla="*/ 9037 h 694"/>
                            <a:gd name="T20" fmla="+- 0 10478 10468"/>
                            <a:gd name="T21" fmla="*/ T20 w 725"/>
                            <a:gd name="T22" fmla="+- 0 8353 8353"/>
                            <a:gd name="T23" fmla="*/ 8353 h 694"/>
                            <a:gd name="T24" fmla="+- 0 10468 10468"/>
                            <a:gd name="T25" fmla="*/ T24 w 725"/>
                            <a:gd name="T26" fmla="+- 0 8353 8353"/>
                            <a:gd name="T27" fmla="*/ 8353 h 694"/>
                            <a:gd name="T28" fmla="+- 0 10468 10468"/>
                            <a:gd name="T29" fmla="*/ T28 w 725"/>
                            <a:gd name="T30" fmla="+- 0 8363 8353"/>
                            <a:gd name="T31" fmla="*/ 8363 h 694"/>
                            <a:gd name="T32" fmla="+- 0 10468 10468"/>
                            <a:gd name="T33" fmla="*/ T32 w 725"/>
                            <a:gd name="T34" fmla="+- 0 8363 8353"/>
                            <a:gd name="T35" fmla="*/ 8363 h 694"/>
                            <a:gd name="T36" fmla="+- 0 10468 10468"/>
                            <a:gd name="T37" fmla="*/ T36 w 725"/>
                            <a:gd name="T38" fmla="+- 0 9037 8353"/>
                            <a:gd name="T39" fmla="*/ 9037 h 694"/>
                            <a:gd name="T40" fmla="+- 0 10478 10468"/>
                            <a:gd name="T41" fmla="*/ T40 w 725"/>
                            <a:gd name="T42" fmla="+- 0 9037 8353"/>
                            <a:gd name="T43" fmla="*/ 9037 h 694"/>
                            <a:gd name="T44" fmla="+- 0 10478 10468"/>
                            <a:gd name="T45" fmla="*/ T44 w 725"/>
                            <a:gd name="T46" fmla="+- 0 8363 8353"/>
                            <a:gd name="T47" fmla="*/ 8363 h 694"/>
                            <a:gd name="T48" fmla="+- 0 10478 10468"/>
                            <a:gd name="T49" fmla="*/ T48 w 725"/>
                            <a:gd name="T50" fmla="+- 0 8363 8353"/>
                            <a:gd name="T51" fmla="*/ 8363 h 694"/>
                            <a:gd name="T52" fmla="+- 0 10478 10468"/>
                            <a:gd name="T53" fmla="*/ T52 w 725"/>
                            <a:gd name="T54" fmla="+- 0 8353 8353"/>
                            <a:gd name="T55" fmla="*/ 8353 h 694"/>
                            <a:gd name="T56" fmla="+- 0 11193 10468"/>
                            <a:gd name="T57" fmla="*/ T56 w 725"/>
                            <a:gd name="T58" fmla="+- 0 8353 8353"/>
                            <a:gd name="T59" fmla="*/ 8353 h 694"/>
                            <a:gd name="T60" fmla="+- 0 10478 10468"/>
                            <a:gd name="T61" fmla="*/ T60 w 725"/>
                            <a:gd name="T62" fmla="+- 0 8353 8353"/>
                            <a:gd name="T63" fmla="*/ 8353 h 694"/>
                            <a:gd name="T64" fmla="+- 0 10478 10468"/>
                            <a:gd name="T65" fmla="*/ T64 w 725"/>
                            <a:gd name="T66" fmla="+- 0 8363 8353"/>
                            <a:gd name="T67" fmla="*/ 8363 h 694"/>
                            <a:gd name="T68" fmla="+- 0 11193 10468"/>
                            <a:gd name="T69" fmla="*/ T68 w 725"/>
                            <a:gd name="T70" fmla="+- 0 8363 8353"/>
                            <a:gd name="T71" fmla="*/ 8363 h 694"/>
                            <a:gd name="T72" fmla="+- 0 11193 10468"/>
                            <a:gd name="T73" fmla="*/ T72 w 725"/>
                            <a:gd name="T74" fmla="+- 0 8353 8353"/>
                            <a:gd name="T75" fmla="*/ 8353 h 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25" h="694">
                              <a:moveTo>
                                <a:pt x="10" y="684"/>
                              </a:moveTo>
                              <a:lnTo>
                                <a:pt x="0" y="684"/>
                              </a:lnTo>
                              <a:lnTo>
                                <a:pt x="0" y="694"/>
                              </a:lnTo>
                              <a:lnTo>
                                <a:pt x="10" y="694"/>
                              </a:lnTo>
                              <a:lnTo>
                                <a:pt x="10" y="684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84"/>
                              </a:lnTo>
                              <a:lnTo>
                                <a:pt x="10" y="684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725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725" y="10"/>
                              </a:lnTo>
                              <a:lnTo>
                                <a:pt x="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52F587" id="AutoShape 455" o:spid="_x0000_s1026" style="position:absolute;margin-left:523.4pt;margin-top:417.65pt;width:36.25pt;height:34.7pt;z-index:-34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5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" path="m10,684l,684r,10l10,694r,-10xm10,l,,,10,,684r10,l10,10,10,xm725,l10,r,10l725,10,725,xe" fillcolor="black" stroked="f">
                <v:path arrowok="t" o:connecttype="custom" o:connectlocs="6350,5738495;0,5738495;0,5744845;6350,5744845;6350,5738495;6350,5304155;0,5304155;0,5310505;0,5310505;0,5738495;6350,5738495;6350,5310505;6350,5310505;6350,5304155;460375,5304155;6350,5304155;6350,5310505;460375,5310505;460375,5304155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2304" behindDoc="1" locked="0" layoutInCell="1" allowOverlap="1" wp14:anchorId="33AEC54B" wp14:editId="35E6D438">
                <wp:simplePos x="0" y="0"/>
                <wp:positionH relativeFrom="page">
                  <wp:posOffset>6647180</wp:posOffset>
                </wp:positionH>
                <wp:positionV relativeFrom="page">
                  <wp:posOffset>5878830</wp:posOffset>
                </wp:positionV>
                <wp:extent cx="460375" cy="441960"/>
                <wp:effectExtent l="0" t="0" r="0" b="0"/>
                <wp:wrapNone/>
                <wp:docPr id="469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41960"/>
                        </a:xfrm>
                        <a:custGeom>
                          <a:avLst/>
                          <a:gdLst>
                            <a:gd name="T0" fmla="+- 0 10478 10468"/>
                            <a:gd name="T1" fmla="*/ T0 w 725"/>
                            <a:gd name="T2" fmla="+- 0 9258 9258"/>
                            <a:gd name="T3" fmla="*/ 9258 h 696"/>
                            <a:gd name="T4" fmla="+- 0 10468 10468"/>
                            <a:gd name="T5" fmla="*/ T4 w 725"/>
                            <a:gd name="T6" fmla="+- 0 9258 9258"/>
                            <a:gd name="T7" fmla="*/ 9258 h 696"/>
                            <a:gd name="T8" fmla="+- 0 10468 10468"/>
                            <a:gd name="T9" fmla="*/ T8 w 725"/>
                            <a:gd name="T10" fmla="+- 0 9268 9258"/>
                            <a:gd name="T11" fmla="*/ 9268 h 696"/>
                            <a:gd name="T12" fmla="+- 0 10468 10468"/>
                            <a:gd name="T13" fmla="*/ T12 w 725"/>
                            <a:gd name="T14" fmla="+- 0 9945 9258"/>
                            <a:gd name="T15" fmla="*/ 9945 h 696"/>
                            <a:gd name="T16" fmla="+- 0 10468 10468"/>
                            <a:gd name="T17" fmla="*/ T16 w 725"/>
                            <a:gd name="T18" fmla="+- 0 9954 9258"/>
                            <a:gd name="T19" fmla="*/ 9954 h 696"/>
                            <a:gd name="T20" fmla="+- 0 10478 10468"/>
                            <a:gd name="T21" fmla="*/ T20 w 725"/>
                            <a:gd name="T22" fmla="+- 0 9954 9258"/>
                            <a:gd name="T23" fmla="*/ 9954 h 696"/>
                            <a:gd name="T24" fmla="+- 0 10478 10468"/>
                            <a:gd name="T25" fmla="*/ T24 w 725"/>
                            <a:gd name="T26" fmla="+- 0 9945 9258"/>
                            <a:gd name="T27" fmla="*/ 9945 h 696"/>
                            <a:gd name="T28" fmla="+- 0 10478 10468"/>
                            <a:gd name="T29" fmla="*/ T28 w 725"/>
                            <a:gd name="T30" fmla="+- 0 9268 9258"/>
                            <a:gd name="T31" fmla="*/ 9268 h 696"/>
                            <a:gd name="T32" fmla="+- 0 10478 10468"/>
                            <a:gd name="T33" fmla="*/ T32 w 725"/>
                            <a:gd name="T34" fmla="+- 0 9258 9258"/>
                            <a:gd name="T35" fmla="*/ 9258 h 696"/>
                            <a:gd name="T36" fmla="+- 0 11193 10468"/>
                            <a:gd name="T37" fmla="*/ T36 w 725"/>
                            <a:gd name="T38" fmla="+- 0 9258 9258"/>
                            <a:gd name="T39" fmla="*/ 9258 h 696"/>
                            <a:gd name="T40" fmla="+- 0 10478 10468"/>
                            <a:gd name="T41" fmla="*/ T40 w 725"/>
                            <a:gd name="T42" fmla="+- 0 9258 9258"/>
                            <a:gd name="T43" fmla="*/ 9258 h 696"/>
                            <a:gd name="T44" fmla="+- 0 10478 10468"/>
                            <a:gd name="T45" fmla="*/ T44 w 725"/>
                            <a:gd name="T46" fmla="+- 0 9268 9258"/>
                            <a:gd name="T47" fmla="*/ 9268 h 696"/>
                            <a:gd name="T48" fmla="+- 0 11193 10468"/>
                            <a:gd name="T49" fmla="*/ T48 w 725"/>
                            <a:gd name="T50" fmla="+- 0 9268 9258"/>
                            <a:gd name="T51" fmla="*/ 9268 h 696"/>
                            <a:gd name="T52" fmla="+- 0 11193 10468"/>
                            <a:gd name="T53" fmla="*/ T52 w 725"/>
                            <a:gd name="T54" fmla="+- 0 9258 9258"/>
                            <a:gd name="T55" fmla="*/ 9258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25" h="69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87"/>
                              </a:lnTo>
                              <a:lnTo>
                                <a:pt x="0" y="696"/>
                              </a:lnTo>
                              <a:lnTo>
                                <a:pt x="10" y="696"/>
                              </a:lnTo>
                              <a:lnTo>
                                <a:pt x="10" y="687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725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725" y="10"/>
                              </a:lnTo>
                              <a:lnTo>
                                <a:pt x="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4A948B" id="AutoShape 454" o:spid="_x0000_s1026" style="position:absolute;margin-left:523.4pt;margin-top:462.9pt;width:36.25pt;height:34.8pt;z-index:-349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5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" path="m10,l,,,10,,687r,9l10,696r,-9l10,10,10,xm725,l10,r,10l725,10,725,xe" fillcolor="black" stroked="f">
                <v:path arrowok="t" o:connecttype="custom" o:connectlocs="6350,5878830;0,5878830;0,5885180;0,6315075;0,6320790;6350,6320790;6350,6315075;6350,5885180;6350,5878830;460375,5878830;6350,5878830;6350,5885180;460375,5885180;460375,58788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2816" behindDoc="1" locked="0" layoutInCell="1" allowOverlap="1" wp14:anchorId="52D3AC6E" wp14:editId="4244C6F7">
                <wp:simplePos x="0" y="0"/>
                <wp:positionH relativeFrom="page">
                  <wp:posOffset>6647180</wp:posOffset>
                </wp:positionH>
                <wp:positionV relativeFrom="page">
                  <wp:posOffset>6454775</wp:posOffset>
                </wp:positionV>
                <wp:extent cx="460375" cy="440690"/>
                <wp:effectExtent l="0" t="0" r="0" b="0"/>
                <wp:wrapNone/>
                <wp:docPr id="468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40690"/>
                        </a:xfrm>
                        <a:custGeom>
                          <a:avLst/>
                          <a:gdLst>
                            <a:gd name="T0" fmla="+- 0 10478 10468"/>
                            <a:gd name="T1" fmla="*/ T0 w 725"/>
                            <a:gd name="T2" fmla="+- 0 10175 10165"/>
                            <a:gd name="T3" fmla="*/ 10175 h 694"/>
                            <a:gd name="T4" fmla="+- 0 10468 10468"/>
                            <a:gd name="T5" fmla="*/ T4 w 725"/>
                            <a:gd name="T6" fmla="+- 0 10175 10165"/>
                            <a:gd name="T7" fmla="*/ 10175 h 694"/>
                            <a:gd name="T8" fmla="+- 0 10468 10468"/>
                            <a:gd name="T9" fmla="*/ T8 w 725"/>
                            <a:gd name="T10" fmla="+- 0 10849 10165"/>
                            <a:gd name="T11" fmla="*/ 10849 h 694"/>
                            <a:gd name="T12" fmla="+- 0 10468 10468"/>
                            <a:gd name="T13" fmla="*/ T12 w 725"/>
                            <a:gd name="T14" fmla="+- 0 10859 10165"/>
                            <a:gd name="T15" fmla="*/ 10859 h 694"/>
                            <a:gd name="T16" fmla="+- 0 10478 10468"/>
                            <a:gd name="T17" fmla="*/ T16 w 725"/>
                            <a:gd name="T18" fmla="+- 0 10859 10165"/>
                            <a:gd name="T19" fmla="*/ 10859 h 694"/>
                            <a:gd name="T20" fmla="+- 0 10478 10468"/>
                            <a:gd name="T21" fmla="*/ T20 w 725"/>
                            <a:gd name="T22" fmla="+- 0 10849 10165"/>
                            <a:gd name="T23" fmla="*/ 10849 h 694"/>
                            <a:gd name="T24" fmla="+- 0 10478 10468"/>
                            <a:gd name="T25" fmla="*/ T24 w 725"/>
                            <a:gd name="T26" fmla="+- 0 10175 10165"/>
                            <a:gd name="T27" fmla="*/ 10175 h 694"/>
                            <a:gd name="T28" fmla="+- 0 10478 10468"/>
                            <a:gd name="T29" fmla="*/ T28 w 725"/>
                            <a:gd name="T30" fmla="+- 0 10165 10165"/>
                            <a:gd name="T31" fmla="*/ 10165 h 694"/>
                            <a:gd name="T32" fmla="+- 0 10468 10468"/>
                            <a:gd name="T33" fmla="*/ T32 w 725"/>
                            <a:gd name="T34" fmla="+- 0 10165 10165"/>
                            <a:gd name="T35" fmla="*/ 10165 h 694"/>
                            <a:gd name="T36" fmla="+- 0 10468 10468"/>
                            <a:gd name="T37" fmla="*/ T36 w 725"/>
                            <a:gd name="T38" fmla="+- 0 10175 10165"/>
                            <a:gd name="T39" fmla="*/ 10175 h 694"/>
                            <a:gd name="T40" fmla="+- 0 10478 10468"/>
                            <a:gd name="T41" fmla="*/ T40 w 725"/>
                            <a:gd name="T42" fmla="+- 0 10175 10165"/>
                            <a:gd name="T43" fmla="*/ 10175 h 694"/>
                            <a:gd name="T44" fmla="+- 0 10478 10468"/>
                            <a:gd name="T45" fmla="*/ T44 w 725"/>
                            <a:gd name="T46" fmla="+- 0 10165 10165"/>
                            <a:gd name="T47" fmla="*/ 10165 h 694"/>
                            <a:gd name="T48" fmla="+- 0 11193 10468"/>
                            <a:gd name="T49" fmla="*/ T48 w 725"/>
                            <a:gd name="T50" fmla="+- 0 10165 10165"/>
                            <a:gd name="T51" fmla="*/ 10165 h 694"/>
                            <a:gd name="T52" fmla="+- 0 10478 10468"/>
                            <a:gd name="T53" fmla="*/ T52 w 725"/>
                            <a:gd name="T54" fmla="+- 0 10165 10165"/>
                            <a:gd name="T55" fmla="*/ 10165 h 694"/>
                            <a:gd name="T56" fmla="+- 0 10478 10468"/>
                            <a:gd name="T57" fmla="*/ T56 w 725"/>
                            <a:gd name="T58" fmla="+- 0 10175 10165"/>
                            <a:gd name="T59" fmla="*/ 10175 h 694"/>
                            <a:gd name="T60" fmla="+- 0 11193 10468"/>
                            <a:gd name="T61" fmla="*/ T60 w 725"/>
                            <a:gd name="T62" fmla="+- 0 10175 10165"/>
                            <a:gd name="T63" fmla="*/ 10175 h 694"/>
                            <a:gd name="T64" fmla="+- 0 11193 10468"/>
                            <a:gd name="T65" fmla="*/ T64 w 725"/>
                            <a:gd name="T66" fmla="+- 0 10165 10165"/>
                            <a:gd name="T67" fmla="*/ 10165 h 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5" h="694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684"/>
                              </a:lnTo>
                              <a:lnTo>
                                <a:pt x="0" y="694"/>
                              </a:lnTo>
                              <a:lnTo>
                                <a:pt x="10" y="694"/>
                              </a:lnTo>
                              <a:lnTo>
                                <a:pt x="10" y="684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725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725" y="10"/>
                              </a:lnTo>
                              <a:lnTo>
                                <a:pt x="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98C55F" id="AutoShape 453" o:spid="_x0000_s1026" style="position:absolute;margin-left:523.4pt;margin-top:508.25pt;width:36.25pt;height:34.7pt;z-index:-34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5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" path="m10,10l,10,,684r,10l10,694r,-10l10,10xm10,l,,,10r10,l10,xm725,l10,r,10l725,10,725,xe" fillcolor="black" stroked="f">
                <v:path arrowok="t" o:connecttype="custom" o:connectlocs="6350,6461125;0,6461125;0,6889115;0,6895465;6350,6895465;6350,6889115;6350,6461125;6350,6454775;0,6454775;0,6461125;6350,6461125;6350,6454775;460375,6454775;6350,6454775;6350,6461125;460375,6461125;460375,6454775" o:connectangles="0,0,0,0,0,0,0,0,0,0,0,0,0,0,0,0,0"/>
                <w10:wrap anchorx="page" anchory="page"/>
              </v:shape>
            </w:pict>
          </mc:Fallback>
        </mc:AlternateContent>
      </w:r>
    </w:p>
    <w:p w14:paraId="4B438707" w14:textId="1F39894F" w:rsidR="0067758B" w:rsidRDefault="008A3B91">
      <w:pPr>
        <w:pStyle w:val="a4"/>
        <w:numPr>
          <w:ilvl w:val="0"/>
          <w:numId w:val="7"/>
        </w:numPr>
        <w:tabs>
          <w:tab w:val="left" w:pos="1255"/>
        </w:tabs>
        <w:spacing w:before="225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3328" behindDoc="1" locked="0" layoutInCell="1" allowOverlap="1" wp14:anchorId="1D8ADE2A" wp14:editId="6FA4C57F">
                <wp:simplePos x="0" y="0"/>
                <wp:positionH relativeFrom="page">
                  <wp:posOffset>6647180</wp:posOffset>
                </wp:positionH>
                <wp:positionV relativeFrom="paragraph">
                  <wp:posOffset>-1240155</wp:posOffset>
                </wp:positionV>
                <wp:extent cx="6350" cy="286385"/>
                <wp:effectExtent l="0" t="0" r="0" b="0"/>
                <wp:wrapNone/>
                <wp:docPr id="467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4BB355" id="Rectangle 452" o:spid="_x0000_s1026" style="position:absolute;margin-left:523.4pt;margin-top:-97.65pt;width:.5pt;height:22.55pt;z-index:-349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3840" behindDoc="1" locked="0" layoutInCell="1" allowOverlap="1" wp14:anchorId="7379C1CE" wp14:editId="4A24A71A">
                <wp:simplePos x="0" y="0"/>
                <wp:positionH relativeFrom="page">
                  <wp:posOffset>6647180</wp:posOffset>
                </wp:positionH>
                <wp:positionV relativeFrom="paragraph">
                  <wp:posOffset>-807085</wp:posOffset>
                </wp:positionV>
                <wp:extent cx="6350" cy="571500"/>
                <wp:effectExtent l="0" t="0" r="0" b="0"/>
                <wp:wrapNone/>
                <wp:docPr id="466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367C33" id="Rectangle 451" o:spid="_x0000_s1026" style="position:absolute;margin-left:523.4pt;margin-top:-63.55pt;width:.5pt;height:45pt;z-index:-34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" fillcolor="black" stroked="f">
                <w10:wrap anchorx="page"/>
              </v:rect>
            </w:pict>
          </mc:Fallback>
        </mc:AlternateContent>
      </w:r>
      <w:r w:rsidR="001A3EAC">
        <w:rPr>
          <w:sz w:val="26"/>
        </w:rPr>
        <w:t>Форма</w:t>
      </w:r>
      <w:r w:rsidR="001A3EAC">
        <w:rPr>
          <w:spacing w:val="4"/>
          <w:sz w:val="26"/>
        </w:rPr>
        <w:t xml:space="preserve"> </w:t>
      </w:r>
      <w:r w:rsidR="001A3EAC">
        <w:rPr>
          <w:sz w:val="26"/>
        </w:rPr>
        <w:t>(примерная)</w:t>
      </w:r>
      <w:r w:rsidR="001A3EAC">
        <w:rPr>
          <w:spacing w:val="7"/>
          <w:sz w:val="26"/>
        </w:rPr>
        <w:t xml:space="preserve"> </w:t>
      </w:r>
      <w:r w:rsidR="001A3EAC">
        <w:rPr>
          <w:sz w:val="26"/>
        </w:rPr>
        <w:t>Запроса</w:t>
      </w:r>
      <w:r w:rsidR="001A3EAC">
        <w:rPr>
          <w:spacing w:val="4"/>
          <w:sz w:val="26"/>
        </w:rPr>
        <w:t xml:space="preserve"> </w:t>
      </w:r>
      <w:r w:rsidR="001A3EAC">
        <w:rPr>
          <w:sz w:val="26"/>
        </w:rPr>
        <w:t>о</w:t>
      </w:r>
      <w:r w:rsidR="001A3EAC">
        <w:rPr>
          <w:spacing w:val="3"/>
          <w:sz w:val="26"/>
        </w:rPr>
        <w:t xml:space="preserve"> </w:t>
      </w:r>
      <w:r w:rsidR="001A3EAC">
        <w:rPr>
          <w:sz w:val="26"/>
        </w:rPr>
        <w:t>предоставлении</w:t>
      </w:r>
      <w:r w:rsidR="001A3EAC">
        <w:rPr>
          <w:spacing w:val="4"/>
          <w:sz w:val="26"/>
        </w:rPr>
        <w:t xml:space="preserve"> </w:t>
      </w:r>
      <w:r w:rsidR="001A3EAC">
        <w:rPr>
          <w:sz w:val="26"/>
        </w:rPr>
        <w:t>Муниципальной</w:t>
      </w:r>
      <w:r w:rsidR="001A3EAC">
        <w:rPr>
          <w:spacing w:val="8"/>
          <w:sz w:val="26"/>
        </w:rPr>
        <w:t xml:space="preserve"> </w:t>
      </w:r>
      <w:r w:rsidR="001A3EAC">
        <w:rPr>
          <w:sz w:val="26"/>
        </w:rPr>
        <w:t>услуги,</w:t>
      </w:r>
      <w:r w:rsidR="001A3EAC">
        <w:rPr>
          <w:spacing w:val="4"/>
          <w:sz w:val="26"/>
        </w:rPr>
        <w:t xml:space="preserve"> </w:t>
      </w:r>
      <w:r w:rsidR="001A3EAC">
        <w:rPr>
          <w:sz w:val="26"/>
        </w:rPr>
        <w:t>заполняемая</w:t>
      </w:r>
      <w:r w:rsidR="001A3EAC">
        <w:rPr>
          <w:spacing w:val="8"/>
          <w:sz w:val="26"/>
        </w:rPr>
        <w:t xml:space="preserve"> </w:t>
      </w:r>
      <w:r w:rsidR="001A3EAC">
        <w:rPr>
          <w:sz w:val="28"/>
        </w:rPr>
        <w:t>для</w:t>
      </w:r>
    </w:p>
    <w:p w14:paraId="789FFDAB" w14:textId="7C4FFB98" w:rsidR="0067758B" w:rsidRDefault="008A3B91">
      <w:pPr>
        <w:pStyle w:val="11"/>
        <w:spacing w:before="53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4352" behindDoc="1" locked="0" layoutInCell="1" allowOverlap="1" wp14:anchorId="210CDFCB" wp14:editId="02D9E5C2">
                <wp:simplePos x="0" y="0"/>
                <wp:positionH relativeFrom="page">
                  <wp:posOffset>6433820</wp:posOffset>
                </wp:positionH>
                <wp:positionV relativeFrom="paragraph">
                  <wp:posOffset>944880</wp:posOffset>
                </wp:positionV>
                <wp:extent cx="6350" cy="307975"/>
                <wp:effectExtent l="0" t="0" r="0" b="0"/>
                <wp:wrapNone/>
                <wp:docPr id="465" name="Freeform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07975"/>
                        </a:xfrm>
                        <a:custGeom>
                          <a:avLst/>
                          <a:gdLst>
                            <a:gd name="T0" fmla="+- 0 10142 10132"/>
                            <a:gd name="T1" fmla="*/ T0 w 10"/>
                            <a:gd name="T2" fmla="+- 0 1488 1488"/>
                            <a:gd name="T3" fmla="*/ 1488 h 485"/>
                            <a:gd name="T4" fmla="+- 0 10132 10132"/>
                            <a:gd name="T5" fmla="*/ T4 w 10"/>
                            <a:gd name="T6" fmla="+- 0 1488 1488"/>
                            <a:gd name="T7" fmla="*/ 1488 h 485"/>
                            <a:gd name="T8" fmla="+- 0 10132 10132"/>
                            <a:gd name="T9" fmla="*/ T8 w 10"/>
                            <a:gd name="T10" fmla="+- 0 1498 1488"/>
                            <a:gd name="T11" fmla="*/ 1498 h 485"/>
                            <a:gd name="T12" fmla="+- 0 10132 10132"/>
                            <a:gd name="T13" fmla="*/ T12 w 10"/>
                            <a:gd name="T14" fmla="+- 0 1973 1488"/>
                            <a:gd name="T15" fmla="*/ 1973 h 485"/>
                            <a:gd name="T16" fmla="+- 0 10142 10132"/>
                            <a:gd name="T17" fmla="*/ T16 w 10"/>
                            <a:gd name="T18" fmla="+- 0 1973 1488"/>
                            <a:gd name="T19" fmla="*/ 1973 h 485"/>
                            <a:gd name="T20" fmla="+- 0 10142 10132"/>
                            <a:gd name="T21" fmla="*/ T20 w 10"/>
                            <a:gd name="T22" fmla="+- 0 1498 1488"/>
                            <a:gd name="T23" fmla="*/ 1498 h 485"/>
                            <a:gd name="T24" fmla="+- 0 10142 10132"/>
                            <a:gd name="T25" fmla="*/ T24 w 10"/>
                            <a:gd name="T26" fmla="+- 0 1488 1488"/>
                            <a:gd name="T27" fmla="*/ 1488 h 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48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85"/>
                              </a:lnTo>
                              <a:lnTo>
                                <a:pt x="10" y="485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37736F" id="Freeform 450" o:spid="_x0000_s1026" style="position:absolute;margin-left:506.6pt;margin-top:74.4pt;width:.5pt;height:24.25pt;z-index:-349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" path="m10,l,,,10,,485r10,l10,10,10,xe" fillcolor="black" stroked="f">
                <v:path arrowok="t" o:connecttype="custom" o:connectlocs="6350,944880;0,944880;0,951230;0,1252855;6350,1252855;6350,951230;6350,944880" o:connectangles="0,0,0,0,0,0,0"/>
                <w10:wrap anchorx="page"/>
              </v:shape>
            </w:pict>
          </mc:Fallback>
        </mc:AlternateContent>
      </w:r>
      <w:r w:rsidR="001A3EAC">
        <w:rPr>
          <w:u w:val="thick"/>
        </w:rPr>
        <w:t>некапитального</w:t>
      </w:r>
      <w:r w:rsidR="001A3EAC">
        <w:rPr>
          <w:spacing w:val="-4"/>
          <w:u w:val="thick"/>
        </w:rPr>
        <w:t xml:space="preserve"> </w:t>
      </w:r>
      <w:r w:rsidR="001A3EAC">
        <w:rPr>
          <w:u w:val="thick"/>
        </w:rPr>
        <w:t>строения</w:t>
      </w:r>
      <w:r w:rsidR="001A3EAC">
        <w:rPr>
          <w:spacing w:val="-5"/>
          <w:u w:val="thick"/>
        </w:rPr>
        <w:t xml:space="preserve"> </w:t>
      </w:r>
      <w:r w:rsidR="001A3EAC">
        <w:rPr>
          <w:u w:val="thick"/>
        </w:rPr>
        <w:t>(сооружения):</w:t>
      </w:r>
    </w:p>
    <w:p w14:paraId="2CD37911" w14:textId="77777777" w:rsidR="0067758B" w:rsidRDefault="0067758B">
      <w:pPr>
        <w:pStyle w:val="a3"/>
        <w:spacing w:before="6"/>
        <w:rPr>
          <w:b/>
          <w:sz w:val="5"/>
        </w:r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10296"/>
      </w:tblGrid>
      <w:tr w:rsidR="0067758B" w14:paraId="4E90A382" w14:textId="77777777">
        <w:trPr>
          <w:trHeight w:val="169"/>
        </w:trPr>
        <w:tc>
          <w:tcPr>
            <w:tcW w:w="10296" w:type="dxa"/>
          </w:tcPr>
          <w:p w14:paraId="47D8430A" w14:textId="77777777" w:rsidR="0067758B" w:rsidRDefault="001A3EAC">
            <w:pPr>
              <w:pStyle w:val="TableParagraph"/>
              <w:spacing w:line="134" w:lineRule="exact"/>
              <w:ind w:left="586"/>
              <w:rPr>
                <w:i/>
                <w:sz w:val="12"/>
              </w:rPr>
            </w:pPr>
            <w:r>
              <w:rPr>
                <w:i/>
                <w:sz w:val="12"/>
              </w:rPr>
              <w:t>Примечание: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*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-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бязательны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ол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</w:p>
        </w:tc>
      </w:tr>
      <w:tr w:rsidR="0067758B" w14:paraId="5969E1CB" w14:textId="77777777">
        <w:trPr>
          <w:trHeight w:val="884"/>
        </w:trPr>
        <w:tc>
          <w:tcPr>
            <w:tcW w:w="10296" w:type="dxa"/>
          </w:tcPr>
          <w:p w14:paraId="1DDD9A01" w14:textId="77777777" w:rsidR="0067758B" w:rsidRDefault="001A3EAC">
            <w:pPr>
              <w:pStyle w:val="TableParagraph"/>
              <w:spacing w:before="28" w:line="276" w:lineRule="auto"/>
              <w:ind w:left="200" w:right="11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ение необходимости Запроса о предоставлении муниципальной услуги «Соглас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ных решений по отделке фасадов (паспортов колористических решений фасадов) здани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 сооружени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й»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*:</w:t>
            </w:r>
          </w:p>
        </w:tc>
      </w:tr>
      <w:tr w:rsidR="0067758B" w14:paraId="190AFA36" w14:textId="77777777">
        <w:trPr>
          <w:trHeight w:val="484"/>
        </w:trPr>
        <w:tc>
          <w:tcPr>
            <w:tcW w:w="10296" w:type="dxa"/>
            <w:tcBorders>
              <w:right w:val="single" w:sz="4" w:space="0" w:color="000000"/>
            </w:tcBorders>
          </w:tcPr>
          <w:p w14:paraId="4E0802E2" w14:textId="77777777" w:rsidR="0067758B" w:rsidRDefault="001A3EAC">
            <w:pPr>
              <w:pStyle w:val="TableParagraph"/>
              <w:spacing w:before="7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оформляется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на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некапитальное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строение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(сооружение)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е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е),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е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меет</w:t>
            </w:r>
          </w:p>
          <w:p w14:paraId="246385A6" w14:textId="77777777" w:rsidR="0067758B" w:rsidRDefault="001A3EAC">
            <w:pPr>
              <w:pStyle w:val="TableParagraph"/>
              <w:spacing w:before="3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рочной</w:t>
            </w:r>
            <w:r>
              <w:rPr>
                <w:rFonts w:ascii="Microsoft Sans Serif" w:hAnsi="Microsoft Sans Serif"/>
                <w:spacing w:val="7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вязи</w:t>
            </w:r>
            <w:r>
              <w:rPr>
                <w:rFonts w:ascii="Microsoft Sans Serif" w:hAnsi="Microsoft Sans Serif"/>
                <w:spacing w:val="7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7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лей</w:t>
            </w:r>
            <w:r>
              <w:rPr>
                <w:rFonts w:ascii="Microsoft Sans Serif" w:hAnsi="Microsoft Sans Serif"/>
                <w:spacing w:val="7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7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нструктивные</w:t>
            </w:r>
            <w:r>
              <w:rPr>
                <w:rFonts w:ascii="Microsoft Sans Serif" w:hAnsi="Microsoft Sans Serif"/>
                <w:spacing w:val="8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характеристики</w:t>
            </w:r>
            <w:r>
              <w:rPr>
                <w:rFonts w:ascii="Microsoft Sans Serif" w:hAnsi="Microsoft Sans Serif"/>
                <w:spacing w:val="7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го</w:t>
            </w:r>
            <w:r>
              <w:rPr>
                <w:rFonts w:ascii="Microsoft Sans Serif" w:hAnsi="Microsoft Sans Serif"/>
                <w:spacing w:val="7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зволяют</w:t>
            </w:r>
            <w:r>
              <w:rPr>
                <w:rFonts w:ascii="Microsoft Sans Serif" w:hAnsi="Microsoft Sans Serif"/>
                <w:spacing w:val="7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существить</w:t>
            </w:r>
            <w:r>
              <w:rPr>
                <w:rFonts w:ascii="Microsoft Sans Serif" w:hAnsi="Microsoft Sans Serif"/>
                <w:spacing w:val="8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его</w:t>
            </w:r>
          </w:p>
        </w:tc>
      </w:tr>
    </w:tbl>
    <w:p w14:paraId="552DB957" w14:textId="77777777" w:rsidR="0067758B" w:rsidRDefault="0067758B">
      <w:pPr>
        <w:rPr>
          <w:rFonts w:ascii="Microsoft Sans Serif" w:hAnsi="Microsoft Sans Serif"/>
          <w:sz w:val="18"/>
        </w:rPr>
        <w:sectPr w:rsidR="0067758B">
          <w:headerReference w:type="default" r:id="rId116"/>
          <w:footerReference w:type="default" r:id="rId117"/>
          <w:pgSz w:w="11910" w:h="16840"/>
          <w:pgMar w:top="124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4558"/>
        <w:gridCol w:w="637"/>
        <w:gridCol w:w="2373"/>
        <w:gridCol w:w="2730"/>
      </w:tblGrid>
      <w:tr w:rsidR="0067758B" w14:paraId="18F62984" w14:textId="77777777">
        <w:trPr>
          <w:trHeight w:val="484"/>
        </w:trPr>
        <w:tc>
          <w:tcPr>
            <w:tcW w:w="10298" w:type="dxa"/>
            <w:gridSpan w:val="4"/>
            <w:tcBorders>
              <w:right w:val="single" w:sz="4" w:space="0" w:color="000000"/>
            </w:tcBorders>
          </w:tcPr>
          <w:p w14:paraId="562C22A2" w14:textId="77777777" w:rsidR="0067758B" w:rsidRDefault="001A3EAC">
            <w:pPr>
              <w:pStyle w:val="TableParagraph"/>
              <w:spacing w:before="7"/>
              <w:ind w:left="200"/>
              <w:rPr>
                <w:rFonts w:ascii="Microsoft Sans Serif" w:hAnsi="Microsoft Sans Serif"/>
                <w:sz w:val="18"/>
              </w:rPr>
            </w:pPr>
            <w:bookmarkStart w:id="63" w:name="64"/>
            <w:bookmarkEnd w:id="63"/>
            <w:r>
              <w:rPr>
                <w:rFonts w:ascii="Microsoft Sans Serif" w:hAnsi="Microsoft Sans Serif"/>
                <w:sz w:val="18"/>
              </w:rPr>
              <w:lastRenderedPageBreak/>
              <w:t>перемещение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емонтаж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следующую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борку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ез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соразмерного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щерба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значению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ез</w:t>
            </w:r>
          </w:p>
          <w:p w14:paraId="76398D7F" w14:textId="77777777" w:rsidR="0067758B" w:rsidRDefault="001A3EAC">
            <w:pPr>
              <w:pStyle w:val="TableParagraph"/>
              <w:spacing w:before="26"/>
              <w:ind w:left="200"/>
              <w:rPr>
                <w:b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зменения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сновных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характеристик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я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й)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*:</w:t>
            </w:r>
          </w:p>
        </w:tc>
      </w:tr>
      <w:tr w:rsidR="0067758B" w14:paraId="34DF6BD3" w14:textId="77777777">
        <w:trPr>
          <w:trHeight w:val="240"/>
        </w:trPr>
        <w:tc>
          <w:tcPr>
            <w:tcW w:w="10298" w:type="dxa"/>
            <w:gridSpan w:val="4"/>
          </w:tcPr>
          <w:p w14:paraId="36A3617B" w14:textId="77777777" w:rsidR="0067758B" w:rsidRDefault="001A3EAC">
            <w:pPr>
              <w:pStyle w:val="TableParagraph"/>
              <w:spacing w:before="3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5B8A7096" w14:textId="77777777">
        <w:trPr>
          <w:trHeight w:val="249"/>
        </w:trPr>
        <w:tc>
          <w:tcPr>
            <w:tcW w:w="10298" w:type="dxa"/>
            <w:gridSpan w:val="4"/>
            <w:tcBorders>
              <w:right w:val="single" w:sz="4" w:space="0" w:color="000000"/>
            </w:tcBorders>
          </w:tcPr>
          <w:p w14:paraId="7A3843B5" w14:textId="77777777" w:rsidR="0067758B" w:rsidRDefault="001A3EAC">
            <w:pPr>
              <w:pStyle w:val="TableParagraph"/>
              <w:spacing w:line="206" w:lineRule="exact"/>
              <w:ind w:left="200"/>
              <w:rPr>
                <w:b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формляется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капитально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е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е)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мент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лагоустройства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*:</w:t>
            </w:r>
          </w:p>
        </w:tc>
      </w:tr>
      <w:tr w:rsidR="0067758B" w14:paraId="5BCE6B45" w14:textId="77777777">
        <w:trPr>
          <w:trHeight w:val="273"/>
        </w:trPr>
        <w:tc>
          <w:tcPr>
            <w:tcW w:w="10298" w:type="dxa"/>
            <w:gridSpan w:val="4"/>
          </w:tcPr>
          <w:p w14:paraId="690E11D1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5EBB7983" w14:textId="77777777">
        <w:trPr>
          <w:trHeight w:val="724"/>
        </w:trPr>
        <w:tc>
          <w:tcPr>
            <w:tcW w:w="10298" w:type="dxa"/>
            <w:gridSpan w:val="4"/>
            <w:tcBorders>
              <w:right w:val="single" w:sz="4" w:space="0" w:color="000000"/>
            </w:tcBorders>
          </w:tcPr>
          <w:p w14:paraId="18F628EF" w14:textId="77777777" w:rsidR="0067758B" w:rsidRDefault="001A3EAC">
            <w:pPr>
              <w:pStyle w:val="TableParagraph"/>
              <w:spacing w:before="7" w:line="280" w:lineRule="auto"/>
              <w:ind w:left="200" w:right="97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троение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е)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м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ультурного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следия,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ребования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анию,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хранению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спользованию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го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лены</w:t>
            </w:r>
            <w:r>
              <w:rPr>
                <w:rFonts w:ascii="Microsoft Sans Serif" w:hAnsi="Microsoft Sans Serif"/>
                <w:spacing w:val="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льным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коном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5.06.2002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№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73-ФЗ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«Об</w:t>
            </w:r>
          </w:p>
          <w:p w14:paraId="368D1DC2" w14:textId="77777777" w:rsidR="0067758B" w:rsidRDefault="001A3EAC">
            <w:pPr>
              <w:pStyle w:val="TableParagraph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ъектах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ультурног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следия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амятниках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стори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ультуры)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родов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»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</w:tc>
      </w:tr>
      <w:tr w:rsidR="0067758B" w14:paraId="5876A059" w14:textId="77777777">
        <w:trPr>
          <w:trHeight w:val="273"/>
        </w:trPr>
        <w:tc>
          <w:tcPr>
            <w:tcW w:w="10298" w:type="dxa"/>
            <w:gridSpan w:val="4"/>
          </w:tcPr>
          <w:p w14:paraId="59316EDB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5F7BAFC1" w14:textId="77777777">
        <w:trPr>
          <w:trHeight w:val="487"/>
        </w:trPr>
        <w:tc>
          <w:tcPr>
            <w:tcW w:w="10298" w:type="dxa"/>
            <w:gridSpan w:val="4"/>
            <w:tcBorders>
              <w:right w:val="single" w:sz="4" w:space="0" w:color="000000"/>
            </w:tcBorders>
          </w:tcPr>
          <w:p w14:paraId="59F25989" w14:textId="77777777" w:rsidR="0067758B" w:rsidRDefault="001A3EAC">
            <w:pPr>
              <w:pStyle w:val="TableParagraph"/>
              <w:spacing w:before="7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троени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е)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м обороны, обеспечения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ооруженных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ил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путствующей</w:t>
            </w:r>
          </w:p>
          <w:p w14:paraId="4161C97E" w14:textId="77777777" w:rsidR="0067758B" w:rsidRDefault="001A3EAC">
            <w:pPr>
              <w:pStyle w:val="TableParagraph"/>
              <w:spacing w:before="3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инфраструктуры,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аемых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спользуемых)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еспечения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еятельност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ых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в*:</w:t>
            </w:r>
          </w:p>
        </w:tc>
      </w:tr>
      <w:tr w:rsidR="0067758B" w14:paraId="05729FC0" w14:textId="77777777">
        <w:trPr>
          <w:trHeight w:val="273"/>
        </w:trPr>
        <w:tc>
          <w:tcPr>
            <w:tcW w:w="10298" w:type="dxa"/>
            <w:gridSpan w:val="4"/>
          </w:tcPr>
          <w:p w14:paraId="271255CF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4A35C467" w14:textId="77777777">
        <w:trPr>
          <w:trHeight w:val="724"/>
        </w:trPr>
        <w:tc>
          <w:tcPr>
            <w:tcW w:w="10298" w:type="dxa"/>
            <w:gridSpan w:val="4"/>
            <w:tcBorders>
              <w:right w:val="single" w:sz="4" w:space="0" w:color="000000"/>
            </w:tcBorders>
          </w:tcPr>
          <w:p w14:paraId="1967290C" w14:textId="77777777" w:rsidR="0067758B" w:rsidRDefault="001A3EAC">
            <w:pPr>
              <w:pStyle w:val="TableParagraph"/>
              <w:spacing w:before="7" w:line="280" w:lineRule="auto"/>
              <w:ind w:left="200" w:right="97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троени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е)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м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сетевог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хозяйства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ние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передачи,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нией</w:t>
            </w:r>
            <w:r>
              <w:rPr>
                <w:rFonts w:ascii="Microsoft Sans Serif" w:hAnsi="Microsoft Sans Serif"/>
                <w:spacing w:val="3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ем)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вязи</w:t>
            </w:r>
            <w:r>
              <w:rPr>
                <w:rFonts w:ascii="Microsoft Sans Serif" w:hAnsi="Microsoft Sans Serif"/>
                <w:spacing w:val="3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в</w:t>
            </w:r>
            <w:r>
              <w:rPr>
                <w:rFonts w:ascii="Microsoft Sans Serif" w:hAnsi="Microsoft Sans Serif"/>
                <w:spacing w:val="3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ом</w:t>
            </w:r>
            <w:r>
              <w:rPr>
                <w:rFonts w:ascii="Microsoft Sans Serif" w:hAnsi="Microsoft Sans Serif"/>
                <w:spacing w:val="3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числе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нтенно-мачтовым</w:t>
            </w:r>
            <w:r>
              <w:rPr>
                <w:rFonts w:ascii="Microsoft Sans Serif" w:hAnsi="Microsoft Sans Serif"/>
                <w:spacing w:val="3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нейно-кабельным),</w:t>
            </w:r>
            <w:r>
              <w:rPr>
                <w:rFonts w:ascii="Microsoft Sans Serif" w:hAnsi="Microsoft Sans Serif"/>
                <w:spacing w:val="3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рубопроводом,</w:t>
            </w:r>
          </w:p>
          <w:p w14:paraId="259E6FDA" w14:textId="77777777" w:rsidR="0067758B" w:rsidRDefault="001A3EAC">
            <w:pPr>
              <w:pStyle w:val="TableParagraph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втомобильной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рогой*:</w:t>
            </w:r>
          </w:p>
        </w:tc>
      </w:tr>
      <w:tr w:rsidR="0067758B" w14:paraId="5A407196" w14:textId="77777777">
        <w:trPr>
          <w:trHeight w:val="273"/>
        </w:trPr>
        <w:tc>
          <w:tcPr>
            <w:tcW w:w="10298" w:type="dxa"/>
            <w:gridSpan w:val="4"/>
          </w:tcPr>
          <w:p w14:paraId="0BBC84D4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225117ED" w14:textId="77777777">
        <w:trPr>
          <w:trHeight w:val="725"/>
        </w:trPr>
        <w:tc>
          <w:tcPr>
            <w:tcW w:w="10298" w:type="dxa"/>
            <w:gridSpan w:val="4"/>
            <w:tcBorders>
              <w:right w:val="single" w:sz="4" w:space="0" w:color="000000"/>
            </w:tcBorders>
          </w:tcPr>
          <w:p w14:paraId="755266A6" w14:textId="77777777" w:rsidR="0067758B" w:rsidRDefault="001A3EAC">
            <w:pPr>
              <w:pStyle w:val="TableParagraph"/>
              <w:spacing w:before="7" w:line="280" w:lineRule="auto"/>
              <w:ind w:left="200" w:right="97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троение</w:t>
            </w:r>
            <w:r>
              <w:rPr>
                <w:rFonts w:ascii="Microsoft Sans Serif" w:hAns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е)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стационарным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ем,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ружением,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аемым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зультатам</w:t>
            </w:r>
            <w:r>
              <w:rPr>
                <w:rFonts w:ascii="Microsoft Sans Serif" w:hAnsi="Microsoft Sans Serif"/>
                <w:spacing w:val="3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ведения</w:t>
            </w:r>
            <w:r>
              <w:rPr>
                <w:rFonts w:ascii="Microsoft Sans Serif" w:hAnsi="Microsoft Sans Serif"/>
                <w:spacing w:val="3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укциона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аво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я</w:t>
            </w:r>
            <w:r>
              <w:rPr>
                <w:rFonts w:ascii="Microsoft Sans Serif" w:hAnsi="Microsoft Sans Serif"/>
                <w:spacing w:val="3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стационарных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орговых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в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</w:p>
          <w:p w14:paraId="7538E25E" w14:textId="77777777" w:rsidR="0067758B" w:rsidRDefault="001A3EAC">
            <w:pPr>
              <w:pStyle w:val="TableParagraph"/>
              <w:spacing w:before="1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территории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городског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круг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тветствии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твержденным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иповыми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шениями:</w:t>
            </w:r>
          </w:p>
        </w:tc>
      </w:tr>
      <w:tr w:rsidR="0067758B" w14:paraId="1FC3FD0E" w14:textId="77777777">
        <w:trPr>
          <w:trHeight w:val="364"/>
        </w:trPr>
        <w:tc>
          <w:tcPr>
            <w:tcW w:w="10298" w:type="dxa"/>
            <w:gridSpan w:val="4"/>
          </w:tcPr>
          <w:p w14:paraId="1C0FA89B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34A37603" w14:textId="77777777">
        <w:trPr>
          <w:trHeight w:val="270"/>
        </w:trPr>
        <w:tc>
          <w:tcPr>
            <w:tcW w:w="4558" w:type="dxa"/>
            <w:tcBorders>
              <w:right w:val="single" w:sz="4" w:space="0" w:color="000000"/>
            </w:tcBorders>
          </w:tcPr>
          <w:p w14:paraId="3CCFC526" w14:textId="77777777" w:rsidR="0067758B" w:rsidRDefault="001A3EAC">
            <w:pPr>
              <w:pStyle w:val="TableParagraph"/>
              <w:spacing w:before="2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городск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круг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*: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9CB0C1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single" w:sz="2" w:space="0" w:color="000000"/>
              <w:bottom w:val="single" w:sz="2" w:space="0" w:color="000000"/>
            </w:tcBorders>
          </w:tcPr>
          <w:p w14:paraId="4D9B743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0" w:type="dxa"/>
            <w:tcBorders>
              <w:top w:val="single" w:sz="2" w:space="0" w:color="000000"/>
            </w:tcBorders>
          </w:tcPr>
          <w:p w14:paraId="5FC57196" w14:textId="77777777" w:rsidR="0067758B" w:rsidRDefault="001A3EAC">
            <w:pPr>
              <w:pStyle w:val="TableParagraph"/>
              <w:spacing w:before="7"/>
              <w:ind w:left="71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Московской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ласти</w:t>
            </w:r>
          </w:p>
        </w:tc>
      </w:tr>
      <w:tr w:rsidR="0067758B" w14:paraId="4D66E8A2" w14:textId="77777777">
        <w:trPr>
          <w:trHeight w:val="295"/>
        </w:trPr>
        <w:tc>
          <w:tcPr>
            <w:tcW w:w="4558" w:type="dxa"/>
          </w:tcPr>
          <w:p w14:paraId="7DF327DA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Выбор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х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(перечень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муниципальных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бразований)</w:t>
            </w:r>
          </w:p>
        </w:tc>
        <w:tc>
          <w:tcPr>
            <w:tcW w:w="637" w:type="dxa"/>
            <w:tcBorders>
              <w:top w:val="single" w:sz="2" w:space="0" w:color="000000"/>
            </w:tcBorders>
          </w:tcPr>
          <w:p w14:paraId="744CE36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single" w:sz="2" w:space="0" w:color="000000"/>
            </w:tcBorders>
          </w:tcPr>
          <w:p w14:paraId="44BE024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0" w:type="dxa"/>
          </w:tcPr>
          <w:p w14:paraId="486B09E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7C8F1C40" w14:textId="77777777">
        <w:trPr>
          <w:trHeight w:val="668"/>
        </w:trPr>
        <w:tc>
          <w:tcPr>
            <w:tcW w:w="4558" w:type="dxa"/>
          </w:tcPr>
          <w:p w14:paraId="7FF77E44" w14:textId="77777777" w:rsidR="0067758B" w:rsidRDefault="001A3EAC">
            <w:pPr>
              <w:pStyle w:val="TableParagraph"/>
              <w:tabs>
                <w:tab w:val="left" w:pos="1789"/>
                <w:tab w:val="left" w:pos="2199"/>
                <w:tab w:val="left" w:pos="3029"/>
              </w:tabs>
              <w:spacing w:before="118" w:line="260" w:lineRule="atLeast"/>
              <w:ind w:left="200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</w:t>
            </w:r>
            <w:r>
              <w:rPr>
                <w:b/>
                <w:sz w:val="20"/>
              </w:rPr>
              <w:tab/>
              <w:t>о</w:t>
            </w:r>
            <w:r>
              <w:rPr>
                <w:b/>
                <w:sz w:val="20"/>
              </w:rPr>
              <w:tab/>
              <w:t>лице,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заполняющем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*:</w:t>
            </w:r>
          </w:p>
        </w:tc>
        <w:tc>
          <w:tcPr>
            <w:tcW w:w="637" w:type="dxa"/>
          </w:tcPr>
          <w:p w14:paraId="54B3FAB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</w:tcPr>
          <w:p w14:paraId="17A68D8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0" w:type="dxa"/>
          </w:tcPr>
          <w:p w14:paraId="6B8F893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6140158D" w14:textId="77777777">
        <w:trPr>
          <w:trHeight w:val="1898"/>
        </w:trPr>
        <w:tc>
          <w:tcPr>
            <w:tcW w:w="4558" w:type="dxa"/>
          </w:tcPr>
          <w:p w14:paraId="193BC268" w14:textId="77777777" w:rsidR="0067758B" w:rsidRDefault="001A3EAC">
            <w:pPr>
              <w:pStyle w:val="TableParagraph"/>
              <w:spacing w:before="20"/>
              <w:ind w:left="200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249DCCB3" w14:textId="77777777" w:rsidR="0067758B" w:rsidRDefault="001A3EAC">
            <w:pPr>
              <w:pStyle w:val="TableParagraph"/>
              <w:spacing w:before="20" w:line="276" w:lineRule="auto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лицо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являющеес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авообладателем земель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частка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м планируетс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и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екапитального строен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сооружения) (Заявитель)</w:t>
            </w:r>
          </w:p>
          <w:p w14:paraId="54C2BC5A" w14:textId="77777777" w:rsidR="0067758B" w:rsidRDefault="001A3EAC">
            <w:pPr>
              <w:pStyle w:val="TableParagraph"/>
              <w:spacing w:line="115" w:lineRule="exact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4DC0B3EB" w14:textId="77777777" w:rsidR="0067758B" w:rsidRDefault="001A3EAC">
            <w:pPr>
              <w:pStyle w:val="TableParagraph"/>
              <w:spacing w:before="17" w:line="276" w:lineRule="auto"/>
              <w:ind w:left="200" w:right="101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лицо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му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ыдан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реш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рядке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овленн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становление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авительства Московск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ласт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т 08.04.2015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№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229/13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Об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твержден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ряд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слови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осковск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ласт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ов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ы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огу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быть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мля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мель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частках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ходящихся в государственной, муниципальной собственности или государствен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обственность на которые не разграничена, без предоставления земельных участко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овлен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ервитутов,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убличног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ервитута» (Заявитель)</w:t>
            </w:r>
          </w:p>
          <w:p w14:paraId="74C3156F" w14:textId="77777777" w:rsidR="0067758B" w:rsidRDefault="001A3EAC">
            <w:pPr>
              <w:pStyle w:val="TableParagraph"/>
              <w:spacing w:before="1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7B1A4612" w14:textId="77777777" w:rsidR="0067758B" w:rsidRDefault="001A3EAC">
            <w:pPr>
              <w:pStyle w:val="TableParagraph"/>
              <w:spacing w:before="17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лицо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являющее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редставителем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явител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(представитель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явителя)</w:t>
            </w:r>
          </w:p>
        </w:tc>
        <w:tc>
          <w:tcPr>
            <w:tcW w:w="637" w:type="dxa"/>
          </w:tcPr>
          <w:p w14:paraId="39FF1F6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</w:tcPr>
          <w:p w14:paraId="0B642D1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0" w:type="dxa"/>
          </w:tcPr>
          <w:p w14:paraId="1D22F5E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11FA9A5F" w14:textId="77777777">
        <w:trPr>
          <w:trHeight w:val="396"/>
        </w:trPr>
        <w:tc>
          <w:tcPr>
            <w:tcW w:w="4558" w:type="dxa"/>
          </w:tcPr>
          <w:p w14:paraId="7287A760" w14:textId="77777777" w:rsidR="0067758B" w:rsidRDefault="001A3EAC">
            <w:pPr>
              <w:pStyle w:val="TableParagraph"/>
              <w:spacing w:before="142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Представител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*:</w:t>
            </w:r>
          </w:p>
        </w:tc>
        <w:tc>
          <w:tcPr>
            <w:tcW w:w="637" w:type="dxa"/>
          </w:tcPr>
          <w:p w14:paraId="592CEFF4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</w:tcPr>
          <w:p w14:paraId="2BFE5B0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0" w:type="dxa"/>
          </w:tcPr>
          <w:p w14:paraId="57F5F66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608BE346" w14:textId="77777777">
        <w:trPr>
          <w:trHeight w:val="622"/>
        </w:trPr>
        <w:tc>
          <w:tcPr>
            <w:tcW w:w="4558" w:type="dxa"/>
          </w:tcPr>
          <w:p w14:paraId="5600F6E4" w14:textId="77777777" w:rsidR="0067758B" w:rsidRDefault="001A3EAC">
            <w:pPr>
              <w:pStyle w:val="TableParagraph"/>
              <w:spacing w:before="20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pacing w:val="63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отображается  </w:t>
            </w:r>
            <w:r>
              <w:rPr>
                <w:i/>
                <w:spacing w:val="26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(обязательно  </w:t>
            </w:r>
            <w:r>
              <w:rPr>
                <w:i/>
                <w:spacing w:val="28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для  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заполнения)  </w:t>
            </w:r>
            <w:r>
              <w:rPr>
                <w:i/>
                <w:spacing w:val="31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при  </w:t>
            </w:r>
            <w:r>
              <w:rPr>
                <w:i/>
                <w:spacing w:val="28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е</w:t>
            </w:r>
          </w:p>
          <w:p w14:paraId="7E0C747F" w14:textId="77777777" w:rsidR="0067758B" w:rsidRDefault="001A3EAC">
            <w:pPr>
              <w:pStyle w:val="TableParagraph"/>
              <w:spacing w:before="1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«представитель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я»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«Информац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лице,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ющем</w:t>
            </w:r>
            <w:r>
              <w:rPr>
                <w:i/>
                <w:spacing w:val="-30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»</w:t>
            </w:r>
          </w:p>
        </w:tc>
        <w:tc>
          <w:tcPr>
            <w:tcW w:w="637" w:type="dxa"/>
            <w:tcBorders>
              <w:bottom w:val="single" w:sz="4" w:space="0" w:color="000000"/>
            </w:tcBorders>
          </w:tcPr>
          <w:p w14:paraId="3EDE2D04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bottom w:val="single" w:sz="4" w:space="0" w:color="000000"/>
            </w:tcBorders>
          </w:tcPr>
          <w:p w14:paraId="6C71B61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0" w:type="dxa"/>
            <w:tcBorders>
              <w:bottom w:val="single" w:sz="4" w:space="0" w:color="000000"/>
            </w:tcBorders>
          </w:tcPr>
          <w:p w14:paraId="6164513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AC41306" w14:textId="77777777">
        <w:trPr>
          <w:trHeight w:val="258"/>
        </w:trPr>
        <w:tc>
          <w:tcPr>
            <w:tcW w:w="4558" w:type="dxa"/>
            <w:tcBorders>
              <w:right w:val="single" w:sz="4" w:space="0" w:color="000000"/>
            </w:tcBorders>
          </w:tcPr>
          <w:p w14:paraId="719AD4C9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милия*: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5BE2137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bottom w:val="double" w:sz="1" w:space="0" w:color="000000"/>
            </w:tcBorders>
          </w:tcPr>
          <w:p w14:paraId="0B126E9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D2A4C7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79A72EB9" w14:textId="77777777">
        <w:trPr>
          <w:trHeight w:val="282"/>
        </w:trPr>
        <w:tc>
          <w:tcPr>
            <w:tcW w:w="4558" w:type="dxa"/>
            <w:tcBorders>
              <w:right w:val="single" w:sz="4" w:space="0" w:color="000000"/>
            </w:tcBorders>
          </w:tcPr>
          <w:p w14:paraId="0F1AA3F3" w14:textId="77777777" w:rsidR="0067758B" w:rsidRDefault="001A3EAC">
            <w:pPr>
              <w:pStyle w:val="TableParagraph"/>
              <w:spacing w:before="2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мя*:</w:t>
            </w:r>
          </w:p>
        </w:tc>
        <w:tc>
          <w:tcPr>
            <w:tcW w:w="63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14:paraId="0C1061C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double" w:sz="1" w:space="0" w:color="000000"/>
              <w:bottom w:val="double" w:sz="1" w:space="0" w:color="000000"/>
            </w:tcBorders>
          </w:tcPr>
          <w:p w14:paraId="6B846B4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0" w:type="dxa"/>
            <w:tcBorders>
              <w:top w:val="double" w:sz="1" w:space="0" w:color="000000"/>
              <w:bottom w:val="double" w:sz="1" w:space="0" w:color="000000"/>
              <w:right w:val="single" w:sz="4" w:space="0" w:color="000000"/>
            </w:tcBorders>
          </w:tcPr>
          <w:p w14:paraId="52148E6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000EFDF1" w14:textId="77777777">
        <w:trPr>
          <w:trHeight w:val="258"/>
        </w:trPr>
        <w:tc>
          <w:tcPr>
            <w:tcW w:w="4558" w:type="dxa"/>
            <w:tcBorders>
              <w:right w:val="single" w:sz="4" w:space="0" w:color="000000"/>
            </w:tcBorders>
          </w:tcPr>
          <w:p w14:paraId="1DB86958" w14:textId="77777777" w:rsidR="0067758B" w:rsidRDefault="001A3EAC">
            <w:pPr>
              <w:pStyle w:val="TableParagraph"/>
              <w:spacing w:before="2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:</w:t>
            </w:r>
          </w:p>
        </w:tc>
        <w:tc>
          <w:tcPr>
            <w:tcW w:w="6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6AE0B7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double" w:sz="1" w:space="0" w:color="000000"/>
              <w:bottom w:val="single" w:sz="4" w:space="0" w:color="000000"/>
            </w:tcBorders>
          </w:tcPr>
          <w:p w14:paraId="1DF9C9E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0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12C3E40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2AD37449" w14:textId="77777777">
        <w:trPr>
          <w:trHeight w:val="237"/>
        </w:trPr>
        <w:tc>
          <w:tcPr>
            <w:tcW w:w="4558" w:type="dxa"/>
            <w:tcBorders>
              <w:right w:val="single" w:sz="4" w:space="0" w:color="000000"/>
            </w:tcBorders>
          </w:tcPr>
          <w:p w14:paraId="5A30B887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яющего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чность*: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3F2C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14:paraId="70268F3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3A2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488E2840" w14:textId="77777777">
        <w:trPr>
          <w:trHeight w:val="424"/>
        </w:trPr>
        <w:tc>
          <w:tcPr>
            <w:tcW w:w="4558" w:type="dxa"/>
          </w:tcPr>
          <w:p w14:paraId="0D20DC01" w14:textId="77777777" w:rsidR="0067758B" w:rsidRDefault="001A3EAC">
            <w:pPr>
              <w:pStyle w:val="TableParagraph"/>
              <w:ind w:left="200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5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0"/>
              </w:rPr>
              <w:t>: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еред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ем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рекомендуется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ознакомитьс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перечнем</w:t>
            </w:r>
          </w:p>
          <w:p w14:paraId="40A4D0C7" w14:textId="77777777" w:rsidR="0067758B" w:rsidRDefault="001A3EAC">
            <w:pPr>
              <w:pStyle w:val="TableParagraph"/>
              <w:spacing w:before="5" w:line="130" w:lineRule="atLeast"/>
              <w:ind w:left="200" w:right="3"/>
              <w:rPr>
                <w:i/>
                <w:sz w:val="10"/>
              </w:rPr>
            </w:pPr>
            <w:r>
              <w:rPr>
                <w:i/>
                <w:sz w:val="10"/>
              </w:rPr>
              <w:t>документов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достоверяющи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личность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иложен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Административного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регламента</w:t>
            </w:r>
          </w:p>
        </w:tc>
        <w:tc>
          <w:tcPr>
            <w:tcW w:w="637" w:type="dxa"/>
            <w:tcBorders>
              <w:top w:val="single" w:sz="4" w:space="0" w:color="000000"/>
            </w:tcBorders>
          </w:tcPr>
          <w:p w14:paraId="0DEA47E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14:paraId="6FD501B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</w:tcBorders>
          </w:tcPr>
          <w:p w14:paraId="59AFCE6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421DC83A" w14:textId="77777777">
        <w:trPr>
          <w:trHeight w:val="475"/>
        </w:trPr>
        <w:tc>
          <w:tcPr>
            <w:tcW w:w="4558" w:type="dxa"/>
          </w:tcPr>
          <w:p w14:paraId="10AAE922" w14:textId="77777777" w:rsidR="0067758B" w:rsidRDefault="001A3EAC">
            <w:pPr>
              <w:pStyle w:val="TableParagraph"/>
              <w:tabs>
                <w:tab w:val="left" w:pos="1550"/>
                <w:tab w:val="left" w:pos="2939"/>
              </w:tabs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еквизиты</w:t>
            </w:r>
            <w:r>
              <w:rPr>
                <w:rFonts w:ascii="Microsoft Sans Serif" w:hAnsi="Microsoft Sans Serif"/>
                <w:sz w:val="18"/>
              </w:rPr>
              <w:tab/>
              <w:t>документа,</w:t>
            </w:r>
            <w:r>
              <w:rPr>
                <w:rFonts w:ascii="Microsoft Sans Serif" w:hAnsi="Microsoft Sans Serif"/>
                <w:sz w:val="18"/>
              </w:rPr>
              <w:tab/>
              <w:t>удостоверяющего</w:t>
            </w:r>
          </w:p>
          <w:p w14:paraId="07BE7494" w14:textId="77777777" w:rsidR="0067758B" w:rsidRDefault="001A3EAC">
            <w:pPr>
              <w:pStyle w:val="TableParagraph"/>
              <w:spacing w:before="34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личность*:</w:t>
            </w:r>
          </w:p>
        </w:tc>
        <w:tc>
          <w:tcPr>
            <w:tcW w:w="637" w:type="dxa"/>
            <w:tcBorders>
              <w:right w:val="single" w:sz="4" w:space="0" w:color="000000"/>
            </w:tcBorders>
          </w:tcPr>
          <w:p w14:paraId="308B0039" w14:textId="77777777" w:rsidR="0067758B" w:rsidRDefault="001A3EAC">
            <w:pPr>
              <w:pStyle w:val="TableParagraph"/>
              <w:spacing w:before="2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</w:p>
        </w:tc>
        <w:tc>
          <w:tcPr>
            <w:tcW w:w="2373" w:type="dxa"/>
            <w:tcBorders>
              <w:left w:val="single" w:sz="4" w:space="0" w:color="000000"/>
            </w:tcBorders>
          </w:tcPr>
          <w:p w14:paraId="5F9455D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right w:val="single" w:sz="4" w:space="0" w:color="000000"/>
            </w:tcBorders>
          </w:tcPr>
          <w:p w14:paraId="58AEB9E1" w14:textId="77777777" w:rsidR="0067758B" w:rsidRDefault="001A3EAC">
            <w:pPr>
              <w:pStyle w:val="TableParagraph"/>
              <w:spacing w:before="2"/>
              <w:ind w:left="9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</w:tr>
      <w:tr w:rsidR="0067758B" w14:paraId="36233BF6" w14:textId="77777777">
        <w:trPr>
          <w:trHeight w:val="54"/>
        </w:trPr>
        <w:tc>
          <w:tcPr>
            <w:tcW w:w="4558" w:type="dxa"/>
          </w:tcPr>
          <w:p w14:paraId="0B972A9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37" w:type="dxa"/>
            <w:tcBorders>
              <w:bottom w:val="single" w:sz="4" w:space="0" w:color="000000"/>
            </w:tcBorders>
          </w:tcPr>
          <w:p w14:paraId="4149D4A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14:paraId="4870A0F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30" w:type="dxa"/>
            <w:tcBorders>
              <w:bottom w:val="single" w:sz="4" w:space="0" w:color="000000"/>
            </w:tcBorders>
          </w:tcPr>
          <w:p w14:paraId="23DB7BA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5259ABE3" w14:textId="77777777">
        <w:trPr>
          <w:trHeight w:val="258"/>
        </w:trPr>
        <w:tc>
          <w:tcPr>
            <w:tcW w:w="4558" w:type="dxa"/>
            <w:tcBorders>
              <w:right w:val="single" w:sz="4" w:space="0" w:color="000000"/>
            </w:tcBorders>
          </w:tcPr>
          <w:p w14:paraId="00C0301A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Контактный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лефон*: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6801FFD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bottom w:val="double" w:sz="1" w:space="0" w:color="000000"/>
            </w:tcBorders>
          </w:tcPr>
          <w:p w14:paraId="2FC1470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24CFC8D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4863BAF1" w14:textId="77777777">
        <w:trPr>
          <w:trHeight w:val="260"/>
        </w:trPr>
        <w:tc>
          <w:tcPr>
            <w:tcW w:w="4558" w:type="dxa"/>
            <w:tcBorders>
              <w:right w:val="single" w:sz="4" w:space="0" w:color="000000"/>
            </w:tcBorders>
          </w:tcPr>
          <w:p w14:paraId="552408FE" w14:textId="77777777" w:rsidR="0067758B" w:rsidRDefault="001A3EAC">
            <w:pPr>
              <w:pStyle w:val="TableParagraph"/>
              <w:spacing w:before="2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дрес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нно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чты*:</w:t>
            </w:r>
          </w:p>
        </w:tc>
        <w:tc>
          <w:tcPr>
            <w:tcW w:w="637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</w:tcBorders>
          </w:tcPr>
          <w:p w14:paraId="6279D6D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double" w:sz="1" w:space="0" w:color="000000"/>
              <w:bottom w:val="single" w:sz="2" w:space="0" w:color="000000"/>
            </w:tcBorders>
          </w:tcPr>
          <w:p w14:paraId="77338C0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0" w:type="dxa"/>
            <w:tcBorders>
              <w:top w:val="double" w:sz="1" w:space="0" w:color="000000"/>
              <w:bottom w:val="single" w:sz="2" w:space="0" w:color="000000"/>
              <w:right w:val="single" w:sz="4" w:space="0" w:color="000000"/>
            </w:tcBorders>
          </w:tcPr>
          <w:p w14:paraId="0F90FDC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3E1EDED" w14:textId="77777777">
        <w:trPr>
          <w:trHeight w:val="98"/>
        </w:trPr>
        <w:tc>
          <w:tcPr>
            <w:tcW w:w="4558" w:type="dxa"/>
          </w:tcPr>
          <w:p w14:paraId="3507839F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37" w:type="dxa"/>
            <w:tcBorders>
              <w:top w:val="single" w:sz="2" w:space="0" w:color="000000"/>
            </w:tcBorders>
          </w:tcPr>
          <w:p w14:paraId="7C513CF4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73" w:type="dxa"/>
            <w:tcBorders>
              <w:top w:val="single" w:sz="2" w:space="0" w:color="000000"/>
              <w:bottom w:val="single" w:sz="4" w:space="0" w:color="000000"/>
            </w:tcBorders>
          </w:tcPr>
          <w:p w14:paraId="539C66CF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730" w:type="dxa"/>
            <w:tcBorders>
              <w:top w:val="single" w:sz="2" w:space="0" w:color="000000"/>
              <w:bottom w:val="single" w:sz="4" w:space="0" w:color="000000"/>
            </w:tcBorders>
          </w:tcPr>
          <w:p w14:paraId="3220EAF1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0912CB62" w14:textId="77777777">
        <w:trPr>
          <w:trHeight w:val="474"/>
        </w:trPr>
        <w:tc>
          <w:tcPr>
            <w:tcW w:w="4558" w:type="dxa"/>
          </w:tcPr>
          <w:p w14:paraId="7D7176C9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Реквизиты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яющего</w:t>
            </w:r>
          </w:p>
          <w:p w14:paraId="04E6E71F" w14:textId="77777777" w:rsidR="0067758B" w:rsidRDefault="001A3EAC">
            <w:pPr>
              <w:pStyle w:val="TableParagraph"/>
              <w:spacing w:before="3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олномочи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ставителя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явителя*:</w:t>
            </w:r>
          </w:p>
        </w:tc>
        <w:tc>
          <w:tcPr>
            <w:tcW w:w="637" w:type="dxa"/>
            <w:tcBorders>
              <w:right w:val="single" w:sz="2" w:space="0" w:color="000000"/>
            </w:tcBorders>
          </w:tcPr>
          <w:p w14:paraId="293D4B88" w14:textId="77777777" w:rsidR="0067758B" w:rsidRDefault="001A3EAC">
            <w:pPr>
              <w:pStyle w:val="TableParagraph"/>
              <w:spacing w:before="2"/>
              <w:ind w:left="6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</w:p>
        </w:tc>
        <w:tc>
          <w:tcPr>
            <w:tcW w:w="2373" w:type="dxa"/>
            <w:tcBorders>
              <w:left w:val="single" w:sz="2" w:space="0" w:color="000000"/>
            </w:tcBorders>
          </w:tcPr>
          <w:p w14:paraId="2F876DE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49E5" w14:textId="77777777" w:rsidR="0067758B" w:rsidRDefault="001A3EAC">
            <w:pPr>
              <w:pStyle w:val="TableParagraph"/>
              <w:spacing w:before="2"/>
              <w:ind w:left="11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</w:tr>
      <w:tr w:rsidR="0067758B" w14:paraId="45BC4EFD" w14:textId="77777777">
        <w:trPr>
          <w:trHeight w:val="841"/>
        </w:trPr>
        <w:tc>
          <w:tcPr>
            <w:tcW w:w="10298" w:type="dxa"/>
            <w:gridSpan w:val="4"/>
          </w:tcPr>
          <w:p w14:paraId="31112560" w14:textId="77777777" w:rsidR="0067758B" w:rsidRDefault="0067758B">
            <w:pPr>
              <w:pStyle w:val="TableParagraph"/>
              <w:spacing w:before="10"/>
              <w:rPr>
                <w:rFonts w:ascii="Times New Roman"/>
                <w:b/>
                <w:sz w:val="32"/>
              </w:rPr>
            </w:pPr>
          </w:p>
          <w:p w14:paraId="79D3A53E" w14:textId="77777777" w:rsidR="0067758B" w:rsidRDefault="001A3EAC">
            <w:pPr>
              <w:pStyle w:val="TableParagraph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20"/>
              </w:rPr>
              <w:t>Заявител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д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юрид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ц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едпринимателей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  <w:p w14:paraId="477745C4" w14:textId="77777777" w:rsidR="0067758B" w:rsidRDefault="001A3EAC">
            <w:pPr>
              <w:pStyle w:val="TableParagraph"/>
              <w:spacing w:before="35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Перед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ем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комендуется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ознакомиться</w:t>
            </w:r>
            <w:r>
              <w:rPr>
                <w:i/>
                <w:spacing w:val="-7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техническим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требованиям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ю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а,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овленными</w:t>
            </w:r>
            <w:r>
              <w:rPr>
                <w:i/>
                <w:spacing w:val="-7"/>
                <w:sz w:val="10"/>
              </w:rPr>
              <w:t xml:space="preserve"> </w:t>
            </w:r>
            <w:r>
              <w:rPr>
                <w:i/>
                <w:sz w:val="10"/>
              </w:rPr>
              <w:t>Административным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гламентом</w:t>
            </w:r>
          </w:p>
        </w:tc>
      </w:tr>
      <w:tr w:rsidR="0067758B" w14:paraId="7BE994C0" w14:textId="77777777">
        <w:trPr>
          <w:trHeight w:val="258"/>
        </w:trPr>
        <w:tc>
          <w:tcPr>
            <w:tcW w:w="4558" w:type="dxa"/>
            <w:tcBorders>
              <w:right w:val="single" w:sz="4" w:space="0" w:color="000000"/>
            </w:tcBorders>
          </w:tcPr>
          <w:p w14:paraId="642F1121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именование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рганизационно-правовой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ормы*: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7CB11B4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bottom w:val="double" w:sz="1" w:space="0" w:color="000000"/>
            </w:tcBorders>
          </w:tcPr>
          <w:p w14:paraId="3170F33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52EB52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1960DD45" w14:textId="77777777">
        <w:trPr>
          <w:trHeight w:val="258"/>
        </w:trPr>
        <w:tc>
          <w:tcPr>
            <w:tcW w:w="4558" w:type="dxa"/>
            <w:tcBorders>
              <w:right w:val="single" w:sz="4" w:space="0" w:color="000000"/>
            </w:tcBorders>
          </w:tcPr>
          <w:p w14:paraId="4AFC914C" w14:textId="77777777" w:rsidR="0067758B" w:rsidRDefault="001A3EAC">
            <w:pPr>
              <w:pStyle w:val="TableParagraph"/>
              <w:spacing w:before="2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именование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рганизации*:</w:t>
            </w:r>
          </w:p>
        </w:tc>
        <w:tc>
          <w:tcPr>
            <w:tcW w:w="6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565EDAB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double" w:sz="1" w:space="0" w:color="000000"/>
              <w:bottom w:val="single" w:sz="4" w:space="0" w:color="000000"/>
            </w:tcBorders>
          </w:tcPr>
          <w:p w14:paraId="0FF96A9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0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6E7BAB20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0B452DC" w14:textId="77777777">
        <w:trPr>
          <w:trHeight w:val="434"/>
        </w:trPr>
        <w:tc>
          <w:tcPr>
            <w:tcW w:w="10298" w:type="dxa"/>
            <w:gridSpan w:val="4"/>
          </w:tcPr>
          <w:p w14:paraId="3415503F" w14:textId="77777777" w:rsidR="0067758B" w:rsidRDefault="001A3EAC">
            <w:pPr>
              <w:pStyle w:val="TableParagraph"/>
              <w:spacing w:before="129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нформаци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уководителе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юридического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ца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ндивидуальном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принимателе)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</w:tc>
      </w:tr>
    </w:tbl>
    <w:p w14:paraId="10DB90D3" w14:textId="23847159" w:rsidR="0067758B" w:rsidRDefault="008A3B9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4864" behindDoc="1" locked="0" layoutInCell="1" allowOverlap="1" wp14:anchorId="05F22E37" wp14:editId="68230BB1">
                <wp:simplePos x="0" y="0"/>
                <wp:positionH relativeFrom="page">
                  <wp:posOffset>6433820</wp:posOffset>
                </wp:positionH>
                <wp:positionV relativeFrom="page">
                  <wp:posOffset>798830</wp:posOffset>
                </wp:positionV>
                <wp:extent cx="6350" cy="314325"/>
                <wp:effectExtent l="0" t="0" r="0" b="0"/>
                <wp:wrapNone/>
                <wp:docPr id="464" name="Freeform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14325"/>
                        </a:xfrm>
                        <a:custGeom>
                          <a:avLst/>
                          <a:gdLst>
                            <a:gd name="T0" fmla="+- 0 10142 10132"/>
                            <a:gd name="T1" fmla="*/ T0 w 10"/>
                            <a:gd name="T2" fmla="+- 0 1258 1258"/>
                            <a:gd name="T3" fmla="*/ 1258 h 495"/>
                            <a:gd name="T4" fmla="+- 0 10132 10132"/>
                            <a:gd name="T5" fmla="*/ T4 w 10"/>
                            <a:gd name="T6" fmla="+- 0 1258 1258"/>
                            <a:gd name="T7" fmla="*/ 1258 h 495"/>
                            <a:gd name="T8" fmla="+- 0 10132 10132"/>
                            <a:gd name="T9" fmla="*/ T8 w 10"/>
                            <a:gd name="T10" fmla="+- 0 1267 1258"/>
                            <a:gd name="T11" fmla="*/ 1267 h 495"/>
                            <a:gd name="T12" fmla="+- 0 10132 10132"/>
                            <a:gd name="T13" fmla="*/ T12 w 10"/>
                            <a:gd name="T14" fmla="+- 0 1742 1258"/>
                            <a:gd name="T15" fmla="*/ 1742 h 495"/>
                            <a:gd name="T16" fmla="+- 0 10132 10132"/>
                            <a:gd name="T17" fmla="*/ T16 w 10"/>
                            <a:gd name="T18" fmla="+- 0 1752 1258"/>
                            <a:gd name="T19" fmla="*/ 1752 h 495"/>
                            <a:gd name="T20" fmla="+- 0 10142 10132"/>
                            <a:gd name="T21" fmla="*/ T20 w 10"/>
                            <a:gd name="T22" fmla="+- 0 1752 1258"/>
                            <a:gd name="T23" fmla="*/ 1752 h 495"/>
                            <a:gd name="T24" fmla="+- 0 10142 10132"/>
                            <a:gd name="T25" fmla="*/ T24 w 10"/>
                            <a:gd name="T26" fmla="+- 0 1742 1258"/>
                            <a:gd name="T27" fmla="*/ 1742 h 495"/>
                            <a:gd name="T28" fmla="+- 0 10142 10132"/>
                            <a:gd name="T29" fmla="*/ T28 w 10"/>
                            <a:gd name="T30" fmla="+- 0 1267 1258"/>
                            <a:gd name="T31" fmla="*/ 1267 h 495"/>
                            <a:gd name="T32" fmla="+- 0 10142 10132"/>
                            <a:gd name="T33" fmla="*/ T32 w 10"/>
                            <a:gd name="T34" fmla="+- 0 1258 1258"/>
                            <a:gd name="T35" fmla="*/ 1258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49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84"/>
                              </a:lnTo>
                              <a:lnTo>
                                <a:pt x="0" y="494"/>
                              </a:lnTo>
                              <a:lnTo>
                                <a:pt x="10" y="494"/>
                              </a:lnTo>
                              <a:lnTo>
                                <a:pt x="10" y="484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BC3BAB" id="Freeform 449" o:spid="_x0000_s1026" style="position:absolute;margin-left:506.6pt;margin-top:62.9pt;width:.5pt;height:24.75pt;z-index:-34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" path="m10,l,,,9,,484r,10l10,494r,-10l10,9,10,xe" fillcolor="black" stroked="f">
                <v:path arrowok="t" o:connecttype="custom" o:connectlocs="6350,798830;0,798830;0,804545;0,1106170;0,1112520;6350,1112520;6350,1106170;6350,804545;6350,79883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5376" behindDoc="1" locked="0" layoutInCell="1" allowOverlap="1" wp14:anchorId="36E3A1B0" wp14:editId="34F20833">
                <wp:simplePos x="0" y="0"/>
                <wp:positionH relativeFrom="page">
                  <wp:posOffset>6433820</wp:posOffset>
                </wp:positionH>
                <wp:positionV relativeFrom="page">
                  <wp:posOffset>1259205</wp:posOffset>
                </wp:positionV>
                <wp:extent cx="6350" cy="165100"/>
                <wp:effectExtent l="0" t="0" r="0" b="0"/>
                <wp:wrapNone/>
                <wp:docPr id="463" name="Freeform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65100"/>
                        </a:xfrm>
                        <a:custGeom>
                          <a:avLst/>
                          <a:gdLst>
                            <a:gd name="T0" fmla="+- 0 10142 10132"/>
                            <a:gd name="T1" fmla="*/ T0 w 10"/>
                            <a:gd name="T2" fmla="+- 0 1983 1983"/>
                            <a:gd name="T3" fmla="*/ 1983 h 260"/>
                            <a:gd name="T4" fmla="+- 0 10132 10132"/>
                            <a:gd name="T5" fmla="*/ T4 w 10"/>
                            <a:gd name="T6" fmla="+- 0 1983 1983"/>
                            <a:gd name="T7" fmla="*/ 1983 h 260"/>
                            <a:gd name="T8" fmla="+- 0 10132 10132"/>
                            <a:gd name="T9" fmla="*/ T8 w 10"/>
                            <a:gd name="T10" fmla="+- 0 1992 1983"/>
                            <a:gd name="T11" fmla="*/ 1992 h 260"/>
                            <a:gd name="T12" fmla="+- 0 10132 10132"/>
                            <a:gd name="T13" fmla="*/ T12 w 10"/>
                            <a:gd name="T14" fmla="+- 0 2232 1983"/>
                            <a:gd name="T15" fmla="*/ 2232 h 260"/>
                            <a:gd name="T16" fmla="+- 0 10132 10132"/>
                            <a:gd name="T17" fmla="*/ T16 w 10"/>
                            <a:gd name="T18" fmla="+- 0 2242 1983"/>
                            <a:gd name="T19" fmla="*/ 2242 h 260"/>
                            <a:gd name="T20" fmla="+- 0 10142 10132"/>
                            <a:gd name="T21" fmla="*/ T20 w 10"/>
                            <a:gd name="T22" fmla="+- 0 2242 1983"/>
                            <a:gd name="T23" fmla="*/ 2242 h 260"/>
                            <a:gd name="T24" fmla="+- 0 10142 10132"/>
                            <a:gd name="T25" fmla="*/ T24 w 10"/>
                            <a:gd name="T26" fmla="+- 0 2232 1983"/>
                            <a:gd name="T27" fmla="*/ 2232 h 260"/>
                            <a:gd name="T28" fmla="+- 0 10142 10132"/>
                            <a:gd name="T29" fmla="*/ T28 w 10"/>
                            <a:gd name="T30" fmla="+- 0 1992 1983"/>
                            <a:gd name="T31" fmla="*/ 1992 h 260"/>
                            <a:gd name="T32" fmla="+- 0 10142 10132"/>
                            <a:gd name="T33" fmla="*/ T32 w 10"/>
                            <a:gd name="T34" fmla="+- 0 1983 1983"/>
                            <a:gd name="T35" fmla="*/ 1983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26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49"/>
                              </a:lnTo>
                              <a:lnTo>
                                <a:pt x="0" y="259"/>
                              </a:lnTo>
                              <a:lnTo>
                                <a:pt x="10" y="259"/>
                              </a:lnTo>
                              <a:lnTo>
                                <a:pt x="10" y="24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A87BB7" id="Freeform 448" o:spid="_x0000_s1026" style="position:absolute;margin-left:506.6pt;margin-top:99.15pt;width:.5pt;height:13pt;z-index:-349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" path="m10,l,,,9,,249r,10l10,259r,-10l10,9,10,xe" fillcolor="black" stroked="f">
                <v:path arrowok="t" o:connecttype="custom" o:connectlocs="6350,1259205;0,1259205;0,1264920;0,1417320;0,1423670;6350,1423670;6350,1417320;6350,1264920;6350,125920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5888" behindDoc="1" locked="0" layoutInCell="1" allowOverlap="1" wp14:anchorId="55BEAF22" wp14:editId="07FAEB8E">
                <wp:simplePos x="0" y="0"/>
                <wp:positionH relativeFrom="page">
                  <wp:posOffset>6433820</wp:posOffset>
                </wp:positionH>
                <wp:positionV relativeFrom="page">
                  <wp:posOffset>1591310</wp:posOffset>
                </wp:positionV>
                <wp:extent cx="6350" cy="466725"/>
                <wp:effectExtent l="0" t="0" r="0" b="0"/>
                <wp:wrapNone/>
                <wp:docPr id="462" name="Freeform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66725"/>
                        </a:xfrm>
                        <a:custGeom>
                          <a:avLst/>
                          <a:gdLst>
                            <a:gd name="T0" fmla="+- 0 10142 10132"/>
                            <a:gd name="T1" fmla="*/ T0 w 10"/>
                            <a:gd name="T2" fmla="+- 0 2506 2506"/>
                            <a:gd name="T3" fmla="*/ 2506 h 735"/>
                            <a:gd name="T4" fmla="+- 0 10132 10132"/>
                            <a:gd name="T5" fmla="*/ T4 w 10"/>
                            <a:gd name="T6" fmla="+- 0 2506 2506"/>
                            <a:gd name="T7" fmla="*/ 2506 h 735"/>
                            <a:gd name="T8" fmla="+- 0 10132 10132"/>
                            <a:gd name="T9" fmla="*/ T8 w 10"/>
                            <a:gd name="T10" fmla="+- 0 2516 2506"/>
                            <a:gd name="T11" fmla="*/ 2516 h 735"/>
                            <a:gd name="T12" fmla="+- 0 10132 10132"/>
                            <a:gd name="T13" fmla="*/ T12 w 10"/>
                            <a:gd name="T14" fmla="+- 0 3231 2506"/>
                            <a:gd name="T15" fmla="*/ 3231 h 735"/>
                            <a:gd name="T16" fmla="+- 0 10132 10132"/>
                            <a:gd name="T17" fmla="*/ T16 w 10"/>
                            <a:gd name="T18" fmla="+- 0 3240 2506"/>
                            <a:gd name="T19" fmla="*/ 3240 h 735"/>
                            <a:gd name="T20" fmla="+- 0 10142 10132"/>
                            <a:gd name="T21" fmla="*/ T20 w 10"/>
                            <a:gd name="T22" fmla="+- 0 3240 2506"/>
                            <a:gd name="T23" fmla="*/ 3240 h 735"/>
                            <a:gd name="T24" fmla="+- 0 10142 10132"/>
                            <a:gd name="T25" fmla="*/ T24 w 10"/>
                            <a:gd name="T26" fmla="+- 0 3231 2506"/>
                            <a:gd name="T27" fmla="*/ 3231 h 735"/>
                            <a:gd name="T28" fmla="+- 0 10142 10132"/>
                            <a:gd name="T29" fmla="*/ T28 w 10"/>
                            <a:gd name="T30" fmla="+- 0 2516 2506"/>
                            <a:gd name="T31" fmla="*/ 2516 h 735"/>
                            <a:gd name="T32" fmla="+- 0 10142 10132"/>
                            <a:gd name="T33" fmla="*/ T32 w 10"/>
                            <a:gd name="T34" fmla="+- 0 2506 2506"/>
                            <a:gd name="T35" fmla="*/ 2506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73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25"/>
                              </a:lnTo>
                              <a:lnTo>
                                <a:pt x="0" y="734"/>
                              </a:lnTo>
                              <a:lnTo>
                                <a:pt x="10" y="734"/>
                              </a:lnTo>
                              <a:lnTo>
                                <a:pt x="10" y="725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CF3A53" id="Freeform 447" o:spid="_x0000_s1026" style="position:absolute;margin-left:506.6pt;margin-top:125.3pt;width:.5pt;height:36.75pt;z-index:-34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" path="m10,l,,,10,,725r,9l10,734r,-9l10,10,10,xe" fillcolor="black" stroked="f">
                <v:path arrowok="t" o:connecttype="custom" o:connectlocs="6350,1591310;0,1591310;0,1597660;0,2051685;0,2057400;6350,2057400;6350,2051685;6350,1597660;6350,159131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6400" behindDoc="1" locked="0" layoutInCell="1" allowOverlap="1" wp14:anchorId="0F518F29" wp14:editId="75C109CB">
                <wp:simplePos x="0" y="0"/>
                <wp:positionH relativeFrom="page">
                  <wp:posOffset>6433820</wp:posOffset>
                </wp:positionH>
                <wp:positionV relativeFrom="page">
                  <wp:posOffset>2225040</wp:posOffset>
                </wp:positionV>
                <wp:extent cx="6350" cy="315595"/>
                <wp:effectExtent l="0" t="0" r="0" b="0"/>
                <wp:wrapNone/>
                <wp:docPr id="461" name="Freeform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15595"/>
                        </a:xfrm>
                        <a:custGeom>
                          <a:avLst/>
                          <a:gdLst>
                            <a:gd name="T0" fmla="+- 0 10142 10132"/>
                            <a:gd name="T1" fmla="*/ T0 w 10"/>
                            <a:gd name="T2" fmla="+- 0 3504 3504"/>
                            <a:gd name="T3" fmla="*/ 3504 h 497"/>
                            <a:gd name="T4" fmla="+- 0 10132 10132"/>
                            <a:gd name="T5" fmla="*/ T4 w 10"/>
                            <a:gd name="T6" fmla="+- 0 3504 3504"/>
                            <a:gd name="T7" fmla="*/ 3504 h 497"/>
                            <a:gd name="T8" fmla="+- 0 10132 10132"/>
                            <a:gd name="T9" fmla="*/ T8 w 10"/>
                            <a:gd name="T10" fmla="+- 0 3514 3504"/>
                            <a:gd name="T11" fmla="*/ 3514 h 497"/>
                            <a:gd name="T12" fmla="+- 0 10132 10132"/>
                            <a:gd name="T13" fmla="*/ T12 w 10"/>
                            <a:gd name="T14" fmla="+- 0 3992 3504"/>
                            <a:gd name="T15" fmla="*/ 3992 h 497"/>
                            <a:gd name="T16" fmla="+- 0 10132 10132"/>
                            <a:gd name="T17" fmla="*/ T16 w 10"/>
                            <a:gd name="T18" fmla="+- 0 4001 3504"/>
                            <a:gd name="T19" fmla="*/ 4001 h 497"/>
                            <a:gd name="T20" fmla="+- 0 10142 10132"/>
                            <a:gd name="T21" fmla="*/ T20 w 10"/>
                            <a:gd name="T22" fmla="+- 0 4001 3504"/>
                            <a:gd name="T23" fmla="*/ 4001 h 497"/>
                            <a:gd name="T24" fmla="+- 0 10142 10132"/>
                            <a:gd name="T25" fmla="*/ T24 w 10"/>
                            <a:gd name="T26" fmla="+- 0 3992 3504"/>
                            <a:gd name="T27" fmla="*/ 3992 h 497"/>
                            <a:gd name="T28" fmla="+- 0 10142 10132"/>
                            <a:gd name="T29" fmla="*/ T28 w 10"/>
                            <a:gd name="T30" fmla="+- 0 3514 3504"/>
                            <a:gd name="T31" fmla="*/ 3514 h 497"/>
                            <a:gd name="T32" fmla="+- 0 10142 10132"/>
                            <a:gd name="T33" fmla="*/ T32 w 10"/>
                            <a:gd name="T34" fmla="+- 0 3504 3504"/>
                            <a:gd name="T35" fmla="*/ 3504 h 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497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88"/>
                              </a:lnTo>
                              <a:lnTo>
                                <a:pt x="0" y="497"/>
                              </a:lnTo>
                              <a:lnTo>
                                <a:pt x="10" y="497"/>
                              </a:lnTo>
                              <a:lnTo>
                                <a:pt x="10" y="488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135E40" id="Freeform 446" o:spid="_x0000_s1026" style="position:absolute;margin-left:506.6pt;margin-top:175.2pt;width:.5pt;height:24.85pt;z-index:-349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" path="m10,l,,,10,,488r,9l10,497r,-9l10,10,10,xe" fillcolor="black" stroked="f">
                <v:path arrowok="t" o:connecttype="custom" o:connectlocs="6350,2225040;0,2225040;0,2231390;0,2534920;0,2540635;6350,2540635;6350,2534920;6350,2231390;6350,222504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6912" behindDoc="1" locked="0" layoutInCell="1" allowOverlap="1" wp14:anchorId="46EDC946" wp14:editId="22FE80E7">
                <wp:simplePos x="0" y="0"/>
                <wp:positionH relativeFrom="page">
                  <wp:posOffset>6433820</wp:posOffset>
                </wp:positionH>
                <wp:positionV relativeFrom="page">
                  <wp:posOffset>2708275</wp:posOffset>
                </wp:positionV>
                <wp:extent cx="6350" cy="460375"/>
                <wp:effectExtent l="0" t="0" r="0" b="0"/>
                <wp:wrapNone/>
                <wp:docPr id="460" name="Freeform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60375"/>
                        </a:xfrm>
                        <a:custGeom>
                          <a:avLst/>
                          <a:gdLst>
                            <a:gd name="T0" fmla="+- 0 10142 10132"/>
                            <a:gd name="T1" fmla="*/ T0 w 10"/>
                            <a:gd name="T2" fmla="+- 0 4265 4265"/>
                            <a:gd name="T3" fmla="*/ 4265 h 725"/>
                            <a:gd name="T4" fmla="+- 0 10132 10132"/>
                            <a:gd name="T5" fmla="*/ T4 w 10"/>
                            <a:gd name="T6" fmla="+- 0 4265 4265"/>
                            <a:gd name="T7" fmla="*/ 4265 h 725"/>
                            <a:gd name="T8" fmla="+- 0 10132 10132"/>
                            <a:gd name="T9" fmla="*/ T8 w 10"/>
                            <a:gd name="T10" fmla="+- 0 4275 4265"/>
                            <a:gd name="T11" fmla="*/ 4275 h 725"/>
                            <a:gd name="T12" fmla="+- 0 10132 10132"/>
                            <a:gd name="T13" fmla="*/ T12 w 10"/>
                            <a:gd name="T14" fmla="+- 0 4990 4265"/>
                            <a:gd name="T15" fmla="*/ 4990 h 725"/>
                            <a:gd name="T16" fmla="+- 0 10142 10132"/>
                            <a:gd name="T17" fmla="*/ T16 w 10"/>
                            <a:gd name="T18" fmla="+- 0 4990 4265"/>
                            <a:gd name="T19" fmla="*/ 4990 h 725"/>
                            <a:gd name="T20" fmla="+- 0 10142 10132"/>
                            <a:gd name="T21" fmla="*/ T20 w 10"/>
                            <a:gd name="T22" fmla="+- 0 4275 4265"/>
                            <a:gd name="T23" fmla="*/ 4275 h 725"/>
                            <a:gd name="T24" fmla="+- 0 10142 10132"/>
                            <a:gd name="T25" fmla="*/ T24 w 10"/>
                            <a:gd name="T26" fmla="+- 0 4265 4265"/>
                            <a:gd name="T27" fmla="*/ 4265 h 7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72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25"/>
                              </a:lnTo>
                              <a:lnTo>
                                <a:pt x="10" y="725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8A14B3" id="Freeform 445" o:spid="_x0000_s1026" style="position:absolute;margin-left:506.6pt;margin-top:213.25pt;width:.5pt;height:36.25pt;z-index:-34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" path="m10,l,,,10,,725r10,l10,10,10,xe" fillcolor="black" stroked="f">
                <v:path arrowok="t" o:connecttype="custom" o:connectlocs="6350,2708275;0,2708275;0,2714625;0,3168650;6350,3168650;6350,2714625;6350,2708275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7424" behindDoc="1" locked="0" layoutInCell="1" allowOverlap="1" wp14:anchorId="2B4F50CE" wp14:editId="586B85B6">
                <wp:simplePos x="0" y="0"/>
                <wp:positionH relativeFrom="page">
                  <wp:posOffset>6433820</wp:posOffset>
                </wp:positionH>
                <wp:positionV relativeFrom="page">
                  <wp:posOffset>3348355</wp:posOffset>
                </wp:positionV>
                <wp:extent cx="6350" cy="454660"/>
                <wp:effectExtent l="0" t="0" r="0" b="0"/>
                <wp:wrapNone/>
                <wp:docPr id="459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54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AB1C67" id="Rectangle 444" o:spid="_x0000_s1026" style="position:absolute;margin-left:506.6pt;margin-top:263.65pt;width:.5pt;height:35.8pt;z-index:-349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7936" behindDoc="1" locked="0" layoutInCell="1" allowOverlap="1" wp14:anchorId="1CDBC887" wp14:editId="45F368F5">
                <wp:simplePos x="0" y="0"/>
                <wp:positionH relativeFrom="page">
                  <wp:posOffset>5760720</wp:posOffset>
                </wp:positionH>
                <wp:positionV relativeFrom="page">
                  <wp:posOffset>4037965</wp:posOffset>
                </wp:positionV>
                <wp:extent cx="5080" cy="175260"/>
                <wp:effectExtent l="0" t="0" r="0" b="0"/>
                <wp:wrapNone/>
                <wp:docPr id="458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75260"/>
                        </a:xfrm>
                        <a:custGeom>
                          <a:avLst/>
                          <a:gdLst>
                            <a:gd name="T0" fmla="+- 0 9076 9072"/>
                            <a:gd name="T1" fmla="*/ T0 w 8"/>
                            <a:gd name="T2" fmla="+- 0 6363 6359"/>
                            <a:gd name="T3" fmla="*/ 6363 h 276"/>
                            <a:gd name="T4" fmla="+- 0 9072 9072"/>
                            <a:gd name="T5" fmla="*/ T4 w 8"/>
                            <a:gd name="T6" fmla="+- 0 6363 6359"/>
                            <a:gd name="T7" fmla="*/ 6363 h 276"/>
                            <a:gd name="T8" fmla="+- 0 9072 9072"/>
                            <a:gd name="T9" fmla="*/ T8 w 8"/>
                            <a:gd name="T10" fmla="+- 0 6368 6359"/>
                            <a:gd name="T11" fmla="*/ 6368 h 276"/>
                            <a:gd name="T12" fmla="+- 0 9072 9072"/>
                            <a:gd name="T13" fmla="*/ T12 w 8"/>
                            <a:gd name="T14" fmla="+- 0 6635 6359"/>
                            <a:gd name="T15" fmla="*/ 6635 h 276"/>
                            <a:gd name="T16" fmla="+- 0 9076 9072"/>
                            <a:gd name="T17" fmla="*/ T16 w 8"/>
                            <a:gd name="T18" fmla="+- 0 6635 6359"/>
                            <a:gd name="T19" fmla="*/ 6635 h 276"/>
                            <a:gd name="T20" fmla="+- 0 9076 9072"/>
                            <a:gd name="T21" fmla="*/ T20 w 8"/>
                            <a:gd name="T22" fmla="+- 0 6368 6359"/>
                            <a:gd name="T23" fmla="*/ 6368 h 276"/>
                            <a:gd name="T24" fmla="+- 0 9076 9072"/>
                            <a:gd name="T25" fmla="*/ T24 w 8"/>
                            <a:gd name="T26" fmla="+- 0 6363 6359"/>
                            <a:gd name="T27" fmla="*/ 6363 h 276"/>
                            <a:gd name="T28" fmla="+- 0 9079 9072"/>
                            <a:gd name="T29" fmla="*/ T28 w 8"/>
                            <a:gd name="T30" fmla="+- 0 6359 6359"/>
                            <a:gd name="T31" fmla="*/ 6359 h 276"/>
                            <a:gd name="T32" fmla="+- 0 9074 9072"/>
                            <a:gd name="T33" fmla="*/ T32 w 8"/>
                            <a:gd name="T34" fmla="+- 0 6359 6359"/>
                            <a:gd name="T35" fmla="*/ 6359 h 276"/>
                            <a:gd name="T36" fmla="+- 0 9074 9072"/>
                            <a:gd name="T37" fmla="*/ T36 w 8"/>
                            <a:gd name="T38" fmla="+- 0 6363 6359"/>
                            <a:gd name="T39" fmla="*/ 6363 h 276"/>
                            <a:gd name="T40" fmla="+- 0 9079 9072"/>
                            <a:gd name="T41" fmla="*/ T40 w 8"/>
                            <a:gd name="T42" fmla="+- 0 6363 6359"/>
                            <a:gd name="T43" fmla="*/ 6363 h 276"/>
                            <a:gd name="T44" fmla="+- 0 9079 9072"/>
                            <a:gd name="T45" fmla="*/ T44 w 8"/>
                            <a:gd name="T46" fmla="+- 0 6359 6359"/>
                            <a:gd name="T47" fmla="*/ 6359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" h="276">
                              <a:moveTo>
                                <a:pt x="4" y="4"/>
                              </a:move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0" y="276"/>
                              </a:lnTo>
                              <a:lnTo>
                                <a:pt x="4" y="276"/>
                              </a:lnTo>
                              <a:lnTo>
                                <a:pt x="4" y="9"/>
                              </a:lnTo>
                              <a:lnTo>
                                <a:pt x="4" y="4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2" y="0"/>
                              </a:lnTo>
                              <a:lnTo>
                                <a:pt x="2" y="4"/>
                              </a:lnTo>
                              <a:lnTo>
                                <a:pt x="7" y="4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44BC50" id="AutoShape 443" o:spid="_x0000_s1026" style="position:absolute;margin-left:453.6pt;margin-top:317.95pt;width:.4pt;height:13.8pt;z-index:-34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" path="m4,4l,4,,9,,276r4,l4,9,4,4xm7,l2,r,4l7,4,7,xe" fillcolor="black" stroked="f">
                <v:path arrowok="t" o:connecttype="custom" o:connectlocs="2540,4040505;0,4040505;0,4043680;0,4213225;2540,4213225;2540,4043680;2540,4040505;4445,4037965;1270,4037965;1270,4040505;4445,4040505;4445,4037965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8448" behindDoc="1" locked="0" layoutInCell="1" allowOverlap="1" wp14:anchorId="36A8A6C7" wp14:editId="2F3C30E7">
                <wp:simplePos x="0" y="0"/>
                <wp:positionH relativeFrom="page">
                  <wp:posOffset>3879215</wp:posOffset>
                </wp:positionH>
                <wp:positionV relativeFrom="page">
                  <wp:posOffset>7671435</wp:posOffset>
                </wp:positionV>
                <wp:extent cx="6350" cy="302260"/>
                <wp:effectExtent l="0" t="0" r="0" b="0"/>
                <wp:wrapNone/>
                <wp:docPr id="457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02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E6BA6E" id="Rectangle 442" o:spid="_x0000_s1026" style="position:absolute;margin-left:305.45pt;margin-top:604.05pt;width:.5pt;height:23.8pt;z-index:-349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8960" behindDoc="1" locked="0" layoutInCell="1" allowOverlap="1" wp14:anchorId="7F1301EC" wp14:editId="41C0358B">
                <wp:simplePos x="0" y="0"/>
                <wp:positionH relativeFrom="page">
                  <wp:posOffset>5673725</wp:posOffset>
                </wp:positionH>
                <wp:positionV relativeFrom="page">
                  <wp:posOffset>7671435</wp:posOffset>
                </wp:positionV>
                <wp:extent cx="6350" cy="308610"/>
                <wp:effectExtent l="0" t="0" r="0" b="0"/>
                <wp:wrapNone/>
                <wp:docPr id="456" name="Freeform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08610"/>
                        </a:xfrm>
                        <a:custGeom>
                          <a:avLst/>
                          <a:gdLst>
                            <a:gd name="T0" fmla="+- 0 8944 8935"/>
                            <a:gd name="T1" fmla="*/ T0 w 10"/>
                            <a:gd name="T2" fmla="+- 0 12081 12081"/>
                            <a:gd name="T3" fmla="*/ 12081 h 486"/>
                            <a:gd name="T4" fmla="+- 0 8935 8935"/>
                            <a:gd name="T5" fmla="*/ T4 w 10"/>
                            <a:gd name="T6" fmla="+- 0 12081 12081"/>
                            <a:gd name="T7" fmla="*/ 12081 h 486"/>
                            <a:gd name="T8" fmla="+- 0 8935 8935"/>
                            <a:gd name="T9" fmla="*/ T8 w 10"/>
                            <a:gd name="T10" fmla="+- 0 12556 12081"/>
                            <a:gd name="T11" fmla="*/ 12556 h 486"/>
                            <a:gd name="T12" fmla="+- 0 8935 8935"/>
                            <a:gd name="T13" fmla="*/ T12 w 10"/>
                            <a:gd name="T14" fmla="+- 0 12566 12081"/>
                            <a:gd name="T15" fmla="*/ 12566 h 486"/>
                            <a:gd name="T16" fmla="+- 0 8944 8935"/>
                            <a:gd name="T17" fmla="*/ T16 w 10"/>
                            <a:gd name="T18" fmla="+- 0 12566 12081"/>
                            <a:gd name="T19" fmla="*/ 12566 h 486"/>
                            <a:gd name="T20" fmla="+- 0 8944 8935"/>
                            <a:gd name="T21" fmla="*/ T20 w 10"/>
                            <a:gd name="T22" fmla="+- 0 12556 12081"/>
                            <a:gd name="T23" fmla="*/ 12556 h 486"/>
                            <a:gd name="T24" fmla="+- 0 8944 8935"/>
                            <a:gd name="T25" fmla="*/ T24 w 10"/>
                            <a:gd name="T26" fmla="+- 0 12081 12081"/>
                            <a:gd name="T27" fmla="*/ 12081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486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75"/>
                              </a:lnTo>
                              <a:lnTo>
                                <a:pt x="0" y="485"/>
                              </a:lnTo>
                              <a:lnTo>
                                <a:pt x="9" y="485"/>
                              </a:lnTo>
                              <a:lnTo>
                                <a:pt x="9" y="4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E56736" id="Freeform 441" o:spid="_x0000_s1026" style="position:absolute;margin-left:446.75pt;margin-top:604.05pt;width:.5pt;height:24.3pt;z-index:-34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" path="m9,l,,,475r,10l9,485r,-10l9,xe" fillcolor="black" stroked="f">
                <v:path arrowok="t" o:connecttype="custom" o:connectlocs="5715,7671435;0,7671435;0,7973060;0,7979410;5715,7979410;5715,7973060;5715,7671435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9472" behindDoc="1" locked="0" layoutInCell="1" allowOverlap="1" wp14:anchorId="173DAE94" wp14:editId="0E89E8F7">
                <wp:simplePos x="0" y="0"/>
                <wp:positionH relativeFrom="page">
                  <wp:posOffset>3868420</wp:posOffset>
                </wp:positionH>
                <wp:positionV relativeFrom="page">
                  <wp:posOffset>8441055</wp:posOffset>
                </wp:positionV>
                <wp:extent cx="3175" cy="304800"/>
                <wp:effectExtent l="0" t="0" r="0" b="0"/>
                <wp:wrapNone/>
                <wp:docPr id="455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04800"/>
                        </a:xfrm>
                        <a:custGeom>
                          <a:avLst/>
                          <a:gdLst>
                            <a:gd name="T0" fmla="+- 0 6097 6092"/>
                            <a:gd name="T1" fmla="*/ T0 w 5"/>
                            <a:gd name="T2" fmla="+- 0 13768 13293"/>
                            <a:gd name="T3" fmla="*/ 13768 h 480"/>
                            <a:gd name="T4" fmla="+- 0 6092 6092"/>
                            <a:gd name="T5" fmla="*/ T4 w 5"/>
                            <a:gd name="T6" fmla="+- 0 13768 13293"/>
                            <a:gd name="T7" fmla="*/ 13768 h 480"/>
                            <a:gd name="T8" fmla="+- 0 6092 6092"/>
                            <a:gd name="T9" fmla="*/ T8 w 5"/>
                            <a:gd name="T10" fmla="+- 0 13773 13293"/>
                            <a:gd name="T11" fmla="*/ 13773 h 480"/>
                            <a:gd name="T12" fmla="+- 0 6097 6092"/>
                            <a:gd name="T13" fmla="*/ T12 w 5"/>
                            <a:gd name="T14" fmla="+- 0 13773 13293"/>
                            <a:gd name="T15" fmla="*/ 13773 h 480"/>
                            <a:gd name="T16" fmla="+- 0 6097 6092"/>
                            <a:gd name="T17" fmla="*/ T16 w 5"/>
                            <a:gd name="T18" fmla="+- 0 13768 13293"/>
                            <a:gd name="T19" fmla="*/ 13768 h 480"/>
                            <a:gd name="T20" fmla="+- 0 6097 6092"/>
                            <a:gd name="T21" fmla="*/ T20 w 5"/>
                            <a:gd name="T22" fmla="+- 0 13293 13293"/>
                            <a:gd name="T23" fmla="*/ 13293 h 480"/>
                            <a:gd name="T24" fmla="+- 0 6092 6092"/>
                            <a:gd name="T25" fmla="*/ T24 w 5"/>
                            <a:gd name="T26" fmla="+- 0 13293 13293"/>
                            <a:gd name="T27" fmla="*/ 13293 h 480"/>
                            <a:gd name="T28" fmla="+- 0 6092 6092"/>
                            <a:gd name="T29" fmla="*/ T28 w 5"/>
                            <a:gd name="T30" fmla="+- 0 13768 13293"/>
                            <a:gd name="T31" fmla="*/ 13768 h 480"/>
                            <a:gd name="T32" fmla="+- 0 6097 6092"/>
                            <a:gd name="T33" fmla="*/ T32 w 5"/>
                            <a:gd name="T34" fmla="+- 0 13768 13293"/>
                            <a:gd name="T35" fmla="*/ 13768 h 480"/>
                            <a:gd name="T36" fmla="+- 0 6097 6092"/>
                            <a:gd name="T37" fmla="*/ T36 w 5"/>
                            <a:gd name="T38" fmla="+- 0 13293 13293"/>
                            <a:gd name="T39" fmla="*/ 13293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" h="480">
                              <a:moveTo>
                                <a:pt x="5" y="475"/>
                              </a:moveTo>
                              <a:lnTo>
                                <a:pt x="0" y="475"/>
                              </a:lnTo>
                              <a:lnTo>
                                <a:pt x="0" y="480"/>
                              </a:lnTo>
                              <a:lnTo>
                                <a:pt x="5" y="480"/>
                              </a:lnTo>
                              <a:lnTo>
                                <a:pt x="5" y="475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475"/>
                              </a:lnTo>
                              <a:lnTo>
                                <a:pt x="5" y="47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82D136" id="AutoShape 440" o:spid="_x0000_s1026" style="position:absolute;margin-left:304.6pt;margin-top:664.65pt;width:.25pt;height:24pt;z-index:-349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" path="m5,475r-5,l,480r5,l5,475xm5,l,,,475r5,l5,xe" fillcolor="black" stroked="f">
                <v:path arrowok="t" o:connecttype="custom" o:connectlocs="3175,8742680;0,8742680;0,8745855;3175,8745855;3175,8742680;3175,8441055;0,8441055;0,8742680;3175,8742680;3175,844105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29984" behindDoc="1" locked="0" layoutInCell="1" allowOverlap="1" wp14:anchorId="345F1059" wp14:editId="662BACCD">
                <wp:simplePos x="0" y="0"/>
                <wp:positionH relativeFrom="page">
                  <wp:posOffset>5670550</wp:posOffset>
                </wp:positionH>
                <wp:positionV relativeFrom="page">
                  <wp:posOffset>8441055</wp:posOffset>
                </wp:positionV>
                <wp:extent cx="3175" cy="301625"/>
                <wp:effectExtent l="0" t="0" r="0" b="0"/>
                <wp:wrapNone/>
                <wp:docPr id="454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01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EBD74A" id="Rectangle 439" o:spid="_x0000_s1026" style="position:absolute;margin-left:446.5pt;margin-top:664.65pt;width:.25pt;height:23.75pt;z-index:-34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</w:p>
    <w:p w14:paraId="524FAC64" w14:textId="77777777" w:rsidR="0067758B" w:rsidRDefault="0067758B">
      <w:pPr>
        <w:rPr>
          <w:sz w:val="2"/>
          <w:szCs w:val="2"/>
        </w:rPr>
        <w:sectPr w:rsidR="0067758B">
          <w:headerReference w:type="default" r:id="rId118"/>
          <w:footerReference w:type="default" r:id="rId119"/>
          <w:pgSz w:w="11910" w:h="16840"/>
          <w:pgMar w:top="1240" w:right="20" w:bottom="480" w:left="20" w:header="0" w:footer="288" w:gutter="0"/>
          <w:cols w:space="720"/>
        </w:sectPr>
      </w:pPr>
    </w:p>
    <w:p w14:paraId="55956BF1" w14:textId="2B2DF9C4" w:rsidR="0067758B" w:rsidRDefault="008A3B91">
      <w:pPr>
        <w:spacing w:before="86"/>
        <w:ind w:left="1084"/>
        <w:rPr>
          <w:rFonts w:ascii="Microsoft Sans Serif" w:hAnsi="Microsoft Sans Serif"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68333056" behindDoc="1" locked="0" layoutInCell="1" allowOverlap="1" wp14:anchorId="3E030318" wp14:editId="690CCD54">
                <wp:simplePos x="0" y="0"/>
                <wp:positionH relativeFrom="page">
                  <wp:posOffset>5755640</wp:posOffset>
                </wp:positionH>
                <wp:positionV relativeFrom="page">
                  <wp:posOffset>3821430</wp:posOffset>
                </wp:positionV>
                <wp:extent cx="6350" cy="309880"/>
                <wp:effectExtent l="0" t="0" r="0" b="0"/>
                <wp:wrapNone/>
                <wp:docPr id="453" name="Freeform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09880"/>
                        </a:xfrm>
                        <a:custGeom>
                          <a:avLst/>
                          <a:gdLst>
                            <a:gd name="T0" fmla="+- 0 9074 9064"/>
                            <a:gd name="T1" fmla="*/ T0 w 10"/>
                            <a:gd name="T2" fmla="+- 0 6018 6018"/>
                            <a:gd name="T3" fmla="*/ 6018 h 488"/>
                            <a:gd name="T4" fmla="+- 0 9064 9064"/>
                            <a:gd name="T5" fmla="*/ T4 w 10"/>
                            <a:gd name="T6" fmla="+- 0 6018 6018"/>
                            <a:gd name="T7" fmla="*/ 6018 h 488"/>
                            <a:gd name="T8" fmla="+- 0 9064 9064"/>
                            <a:gd name="T9" fmla="*/ T8 w 10"/>
                            <a:gd name="T10" fmla="+- 0 6495 6018"/>
                            <a:gd name="T11" fmla="*/ 6495 h 488"/>
                            <a:gd name="T12" fmla="+- 0 9064 9064"/>
                            <a:gd name="T13" fmla="*/ T12 w 10"/>
                            <a:gd name="T14" fmla="+- 0 6505 6018"/>
                            <a:gd name="T15" fmla="*/ 6505 h 488"/>
                            <a:gd name="T16" fmla="+- 0 9074 9064"/>
                            <a:gd name="T17" fmla="*/ T16 w 10"/>
                            <a:gd name="T18" fmla="+- 0 6505 6018"/>
                            <a:gd name="T19" fmla="*/ 6505 h 488"/>
                            <a:gd name="T20" fmla="+- 0 9074 9064"/>
                            <a:gd name="T21" fmla="*/ T20 w 10"/>
                            <a:gd name="T22" fmla="+- 0 6495 6018"/>
                            <a:gd name="T23" fmla="*/ 6495 h 488"/>
                            <a:gd name="T24" fmla="+- 0 9074 9064"/>
                            <a:gd name="T25" fmla="*/ T24 w 10"/>
                            <a:gd name="T26" fmla="+- 0 6018 6018"/>
                            <a:gd name="T27" fmla="*/ 6018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48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77"/>
                              </a:lnTo>
                              <a:lnTo>
                                <a:pt x="0" y="487"/>
                              </a:lnTo>
                              <a:lnTo>
                                <a:pt x="10" y="487"/>
                              </a:lnTo>
                              <a:lnTo>
                                <a:pt x="10" y="477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0238A0" id="Freeform 438" o:spid="_x0000_s1026" style="position:absolute;margin-left:453.2pt;margin-top:300.9pt;width:.5pt;height:24.4pt;z-index:-34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" path="m10,l,,,477r,10l10,487r,-10l10,xe" fillcolor="black" stroked="f">
                <v:path arrowok="t" o:connecttype="custom" o:connectlocs="6350,3821430;0,3821430;0,4124325;0,4130675;6350,4130675;6350,4124325;6350,382143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33568" behindDoc="1" locked="0" layoutInCell="1" allowOverlap="1" wp14:anchorId="149A849E" wp14:editId="403742F7">
                <wp:simplePos x="0" y="0"/>
                <wp:positionH relativeFrom="page">
                  <wp:posOffset>3394710</wp:posOffset>
                </wp:positionH>
                <wp:positionV relativeFrom="page">
                  <wp:posOffset>6694170</wp:posOffset>
                </wp:positionV>
                <wp:extent cx="3175" cy="158750"/>
                <wp:effectExtent l="0" t="0" r="0" b="0"/>
                <wp:wrapNone/>
                <wp:docPr id="452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58750"/>
                        </a:xfrm>
                        <a:custGeom>
                          <a:avLst/>
                          <a:gdLst>
                            <a:gd name="T0" fmla="+- 0 5351 5346"/>
                            <a:gd name="T1" fmla="*/ T0 w 5"/>
                            <a:gd name="T2" fmla="+- 0 10782 10542"/>
                            <a:gd name="T3" fmla="*/ 10782 h 250"/>
                            <a:gd name="T4" fmla="+- 0 5346 5346"/>
                            <a:gd name="T5" fmla="*/ T4 w 5"/>
                            <a:gd name="T6" fmla="+- 0 10782 10542"/>
                            <a:gd name="T7" fmla="*/ 10782 h 250"/>
                            <a:gd name="T8" fmla="+- 0 5346 5346"/>
                            <a:gd name="T9" fmla="*/ T8 w 5"/>
                            <a:gd name="T10" fmla="+- 0 10792 10542"/>
                            <a:gd name="T11" fmla="*/ 10792 h 250"/>
                            <a:gd name="T12" fmla="+- 0 5351 5346"/>
                            <a:gd name="T13" fmla="*/ T12 w 5"/>
                            <a:gd name="T14" fmla="+- 0 10792 10542"/>
                            <a:gd name="T15" fmla="*/ 10792 h 250"/>
                            <a:gd name="T16" fmla="+- 0 5351 5346"/>
                            <a:gd name="T17" fmla="*/ T16 w 5"/>
                            <a:gd name="T18" fmla="+- 0 10782 10542"/>
                            <a:gd name="T19" fmla="*/ 10782 h 250"/>
                            <a:gd name="T20" fmla="+- 0 5351 5346"/>
                            <a:gd name="T21" fmla="*/ T20 w 5"/>
                            <a:gd name="T22" fmla="+- 0 10542 10542"/>
                            <a:gd name="T23" fmla="*/ 10542 h 250"/>
                            <a:gd name="T24" fmla="+- 0 5346 5346"/>
                            <a:gd name="T25" fmla="*/ T24 w 5"/>
                            <a:gd name="T26" fmla="+- 0 10542 10542"/>
                            <a:gd name="T27" fmla="*/ 10542 h 250"/>
                            <a:gd name="T28" fmla="+- 0 5346 5346"/>
                            <a:gd name="T29" fmla="*/ T28 w 5"/>
                            <a:gd name="T30" fmla="+- 0 10782 10542"/>
                            <a:gd name="T31" fmla="*/ 10782 h 250"/>
                            <a:gd name="T32" fmla="+- 0 5351 5346"/>
                            <a:gd name="T33" fmla="*/ T32 w 5"/>
                            <a:gd name="T34" fmla="+- 0 10782 10542"/>
                            <a:gd name="T35" fmla="*/ 10782 h 250"/>
                            <a:gd name="T36" fmla="+- 0 5351 5346"/>
                            <a:gd name="T37" fmla="*/ T36 w 5"/>
                            <a:gd name="T38" fmla="+- 0 10542 10542"/>
                            <a:gd name="T39" fmla="*/ 10542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" h="250">
                              <a:moveTo>
                                <a:pt x="5" y="240"/>
                              </a:moveTo>
                              <a:lnTo>
                                <a:pt x="0" y="240"/>
                              </a:lnTo>
                              <a:lnTo>
                                <a:pt x="0" y="250"/>
                              </a:lnTo>
                              <a:lnTo>
                                <a:pt x="5" y="250"/>
                              </a:lnTo>
                              <a:lnTo>
                                <a:pt x="5" y="240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5" y="24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766851" id="AutoShape 437" o:spid="_x0000_s1026" style="position:absolute;margin-left:267.3pt;margin-top:527.1pt;width:.25pt;height:12.5pt;z-index:-349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" path="m5,240r-5,l,250r5,l5,240xm5,l,,,240r5,l5,xe" fillcolor="black" stroked="f">
                <v:path arrowok="t" o:connecttype="custom" o:connectlocs="3175,6846570;0,6846570;0,6852920;3175,6852920;3175,6846570;3175,6694170;0,6694170;0,6846570;3175,6846570;3175,669417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34080" behindDoc="1" locked="0" layoutInCell="1" allowOverlap="1" wp14:anchorId="06DE4D29" wp14:editId="007F8F12">
                <wp:simplePos x="0" y="0"/>
                <wp:positionH relativeFrom="page">
                  <wp:posOffset>3394710</wp:posOffset>
                </wp:positionH>
                <wp:positionV relativeFrom="page">
                  <wp:posOffset>7541895</wp:posOffset>
                </wp:positionV>
                <wp:extent cx="3175" cy="173990"/>
                <wp:effectExtent l="0" t="0" r="0" b="0"/>
                <wp:wrapNone/>
                <wp:docPr id="451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73990"/>
                        </a:xfrm>
                        <a:custGeom>
                          <a:avLst/>
                          <a:gdLst>
                            <a:gd name="T0" fmla="+- 0 5351 5346"/>
                            <a:gd name="T1" fmla="*/ T0 w 5"/>
                            <a:gd name="T2" fmla="+- 0 12145 11877"/>
                            <a:gd name="T3" fmla="*/ 12145 h 274"/>
                            <a:gd name="T4" fmla="+- 0 5346 5346"/>
                            <a:gd name="T5" fmla="*/ T4 w 5"/>
                            <a:gd name="T6" fmla="+- 0 12145 11877"/>
                            <a:gd name="T7" fmla="*/ 12145 h 274"/>
                            <a:gd name="T8" fmla="+- 0 5346 5346"/>
                            <a:gd name="T9" fmla="*/ T8 w 5"/>
                            <a:gd name="T10" fmla="+- 0 12150 11877"/>
                            <a:gd name="T11" fmla="*/ 12150 h 274"/>
                            <a:gd name="T12" fmla="+- 0 5351 5346"/>
                            <a:gd name="T13" fmla="*/ T12 w 5"/>
                            <a:gd name="T14" fmla="+- 0 12150 11877"/>
                            <a:gd name="T15" fmla="*/ 12150 h 274"/>
                            <a:gd name="T16" fmla="+- 0 5351 5346"/>
                            <a:gd name="T17" fmla="*/ T16 w 5"/>
                            <a:gd name="T18" fmla="+- 0 12145 11877"/>
                            <a:gd name="T19" fmla="*/ 12145 h 274"/>
                            <a:gd name="T20" fmla="+- 0 5351 5346"/>
                            <a:gd name="T21" fmla="*/ T20 w 5"/>
                            <a:gd name="T22" fmla="+- 0 11877 11877"/>
                            <a:gd name="T23" fmla="*/ 11877 h 274"/>
                            <a:gd name="T24" fmla="+- 0 5346 5346"/>
                            <a:gd name="T25" fmla="*/ T24 w 5"/>
                            <a:gd name="T26" fmla="+- 0 11877 11877"/>
                            <a:gd name="T27" fmla="*/ 11877 h 274"/>
                            <a:gd name="T28" fmla="+- 0 5346 5346"/>
                            <a:gd name="T29" fmla="*/ T28 w 5"/>
                            <a:gd name="T30" fmla="+- 0 11881 11877"/>
                            <a:gd name="T31" fmla="*/ 11881 h 274"/>
                            <a:gd name="T32" fmla="+- 0 5346 5346"/>
                            <a:gd name="T33" fmla="*/ T32 w 5"/>
                            <a:gd name="T34" fmla="+- 0 12145 11877"/>
                            <a:gd name="T35" fmla="*/ 12145 h 274"/>
                            <a:gd name="T36" fmla="+- 0 5351 5346"/>
                            <a:gd name="T37" fmla="*/ T36 w 5"/>
                            <a:gd name="T38" fmla="+- 0 12145 11877"/>
                            <a:gd name="T39" fmla="*/ 12145 h 274"/>
                            <a:gd name="T40" fmla="+- 0 5351 5346"/>
                            <a:gd name="T41" fmla="*/ T40 w 5"/>
                            <a:gd name="T42" fmla="+- 0 11881 11877"/>
                            <a:gd name="T43" fmla="*/ 11881 h 274"/>
                            <a:gd name="T44" fmla="+- 0 5351 5346"/>
                            <a:gd name="T45" fmla="*/ T44 w 5"/>
                            <a:gd name="T46" fmla="+- 0 11877 11877"/>
                            <a:gd name="T47" fmla="*/ 11877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" h="274">
                              <a:moveTo>
                                <a:pt x="5" y="268"/>
                              </a:moveTo>
                              <a:lnTo>
                                <a:pt x="0" y="268"/>
                              </a:lnTo>
                              <a:lnTo>
                                <a:pt x="0" y="273"/>
                              </a:lnTo>
                              <a:lnTo>
                                <a:pt x="5" y="273"/>
                              </a:lnTo>
                              <a:lnTo>
                                <a:pt x="5" y="268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68"/>
                              </a:lnTo>
                              <a:lnTo>
                                <a:pt x="5" y="268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3607C9" id="AutoShape 436" o:spid="_x0000_s1026" style="position:absolute;margin-left:267.3pt;margin-top:593.85pt;width:.25pt;height:13.7pt;z-index:-34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" path="m5,268r-5,l,273r5,l5,268xm5,l,,,4,,268r5,l5,4,5,xe" fillcolor="black" stroked="f">
                <v:path arrowok="t" o:connecttype="custom" o:connectlocs="3175,7712075;0,7712075;0,7715250;3175,7715250;3175,7712075;3175,7541895;0,7541895;0,7544435;0,7712075;3175,7712075;3175,7544435;3175,7541895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34592" behindDoc="1" locked="0" layoutInCell="1" allowOverlap="1" wp14:anchorId="1942D45F" wp14:editId="0D4E3D05">
                <wp:simplePos x="0" y="0"/>
                <wp:positionH relativeFrom="page">
                  <wp:posOffset>3394710</wp:posOffset>
                </wp:positionH>
                <wp:positionV relativeFrom="page">
                  <wp:posOffset>9349740</wp:posOffset>
                </wp:positionV>
                <wp:extent cx="3175" cy="608330"/>
                <wp:effectExtent l="0" t="0" r="0" b="0"/>
                <wp:wrapNone/>
                <wp:docPr id="450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608330"/>
                        </a:xfrm>
                        <a:custGeom>
                          <a:avLst/>
                          <a:gdLst>
                            <a:gd name="T0" fmla="+- 0 5351 5346"/>
                            <a:gd name="T1" fmla="*/ T0 w 5"/>
                            <a:gd name="T2" fmla="+- 0 14724 14724"/>
                            <a:gd name="T3" fmla="*/ 14724 h 958"/>
                            <a:gd name="T4" fmla="+- 0 5346 5346"/>
                            <a:gd name="T5" fmla="*/ T4 w 5"/>
                            <a:gd name="T6" fmla="+- 0 14724 14724"/>
                            <a:gd name="T7" fmla="*/ 14724 h 958"/>
                            <a:gd name="T8" fmla="+- 0 5346 5346"/>
                            <a:gd name="T9" fmla="*/ T8 w 5"/>
                            <a:gd name="T10" fmla="+- 0 14728 14724"/>
                            <a:gd name="T11" fmla="*/ 14728 h 958"/>
                            <a:gd name="T12" fmla="+- 0 5346 5346"/>
                            <a:gd name="T13" fmla="*/ T12 w 5"/>
                            <a:gd name="T14" fmla="+- 0 15681 14724"/>
                            <a:gd name="T15" fmla="*/ 15681 h 958"/>
                            <a:gd name="T16" fmla="+- 0 5351 5346"/>
                            <a:gd name="T17" fmla="*/ T16 w 5"/>
                            <a:gd name="T18" fmla="+- 0 15681 14724"/>
                            <a:gd name="T19" fmla="*/ 15681 h 958"/>
                            <a:gd name="T20" fmla="+- 0 5351 5346"/>
                            <a:gd name="T21" fmla="*/ T20 w 5"/>
                            <a:gd name="T22" fmla="+- 0 14728 14724"/>
                            <a:gd name="T23" fmla="*/ 14728 h 958"/>
                            <a:gd name="T24" fmla="+- 0 5351 5346"/>
                            <a:gd name="T25" fmla="*/ T24 w 5"/>
                            <a:gd name="T26" fmla="+- 0 14724 14724"/>
                            <a:gd name="T27" fmla="*/ 14724 h 9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" h="958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957"/>
                              </a:lnTo>
                              <a:lnTo>
                                <a:pt x="5" y="957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6A7523" id="Freeform 435" o:spid="_x0000_s1026" style="position:absolute;margin-left:267.3pt;margin-top:736.2pt;width:.25pt;height:47.9pt;z-index:-349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" path="m5,l,,,4,,957r5,l5,4,5,xe" fillcolor="black" stroked="f">
                <v:path arrowok="t" o:connecttype="custom" o:connectlocs="3175,9349740;0,9349740;0,9352280;0,9957435;3175,9957435;3175,9352280;3175,934974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90272" behindDoc="0" locked="0" layoutInCell="1" allowOverlap="1" wp14:anchorId="33D9F603" wp14:editId="154B709F">
                <wp:simplePos x="0" y="0"/>
                <wp:positionH relativeFrom="page">
                  <wp:posOffset>3466465</wp:posOffset>
                </wp:positionH>
                <wp:positionV relativeFrom="paragraph">
                  <wp:posOffset>50165</wp:posOffset>
                </wp:positionV>
                <wp:extent cx="3652520" cy="730250"/>
                <wp:effectExtent l="0" t="0" r="0" b="0"/>
                <wp:wrapNone/>
                <wp:docPr id="449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37"/>
                            </w:tblGrid>
                            <w:tr w:rsidR="009C6483" w14:paraId="4B8E5A94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5737" w:type="dxa"/>
                                  <w:tcBorders>
                                    <w:left w:val="single" w:sz="4" w:space="0" w:color="000000"/>
                                    <w:bottom w:val="double" w:sz="1" w:space="0" w:color="000000"/>
                                    <w:right w:val="single" w:sz="4" w:space="0" w:color="000000"/>
                                  </w:tcBorders>
                                </w:tcPr>
                                <w:p w14:paraId="3E688A4C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6483" w14:paraId="3B018246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5737" w:type="dxa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bottom w:val="double" w:sz="1" w:space="0" w:color="000000"/>
                                    <w:right w:val="single" w:sz="4" w:space="0" w:color="000000"/>
                                  </w:tcBorders>
                                </w:tcPr>
                                <w:p w14:paraId="2F35B8DB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6483" w14:paraId="5900D199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5737" w:type="dxa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bottom w:val="double" w:sz="1" w:space="0" w:color="000000"/>
                                    <w:right w:val="single" w:sz="4" w:space="0" w:color="000000"/>
                                  </w:tcBorders>
                                </w:tcPr>
                                <w:p w14:paraId="43EF93AB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6483" w14:paraId="34C20070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5737" w:type="dxa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75C98E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796D7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180" type="#_x0000_t202" style="position:absolute;left:0;text-align:left;margin-left:272.95pt;margin-top:3.95pt;width:287.6pt;height:57.5pt;z-index: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37"/>
                      </w:tblGrid>
                      <w:tr w:rsidR="009C6483" w14:paraId="4B8E5A94" w14:textId="77777777">
                        <w:trPr>
                          <w:trHeight w:val="261"/>
                        </w:trPr>
                        <w:tc>
                          <w:tcPr>
                            <w:tcW w:w="5737" w:type="dxa"/>
                            <w:tcBorders>
                              <w:left w:val="single" w:sz="4" w:space="0" w:color="000000"/>
                              <w:bottom w:val="double" w:sz="1" w:space="0" w:color="000000"/>
                              <w:right w:val="single" w:sz="4" w:space="0" w:color="000000"/>
                            </w:tcBorders>
                          </w:tcPr>
                          <w:p w14:paraId="3E688A4C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6483" w14:paraId="3B018246" w14:textId="77777777">
                        <w:trPr>
                          <w:trHeight w:val="286"/>
                        </w:trPr>
                        <w:tc>
                          <w:tcPr>
                            <w:tcW w:w="5737" w:type="dxa"/>
                            <w:tcBorders>
                              <w:top w:val="double" w:sz="1" w:space="0" w:color="000000"/>
                              <w:left w:val="single" w:sz="4" w:space="0" w:color="000000"/>
                              <w:bottom w:val="double" w:sz="1" w:space="0" w:color="000000"/>
                              <w:right w:val="single" w:sz="4" w:space="0" w:color="000000"/>
                            </w:tcBorders>
                          </w:tcPr>
                          <w:p w14:paraId="2F35B8DB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6483" w14:paraId="5900D199" w14:textId="77777777">
                        <w:trPr>
                          <w:trHeight w:val="286"/>
                        </w:trPr>
                        <w:tc>
                          <w:tcPr>
                            <w:tcW w:w="5737" w:type="dxa"/>
                            <w:tcBorders>
                              <w:top w:val="double" w:sz="1" w:space="0" w:color="000000"/>
                              <w:left w:val="single" w:sz="4" w:space="0" w:color="000000"/>
                              <w:bottom w:val="double" w:sz="1" w:space="0" w:color="000000"/>
                              <w:right w:val="single" w:sz="4" w:space="0" w:color="000000"/>
                            </w:tcBorders>
                          </w:tcPr>
                          <w:p w14:paraId="43EF93AB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6483" w14:paraId="34C20070" w14:textId="77777777">
                        <w:trPr>
                          <w:trHeight w:val="261"/>
                        </w:trPr>
                        <w:tc>
                          <w:tcPr>
                            <w:tcW w:w="5737" w:type="dxa"/>
                            <w:tcBorders>
                              <w:top w:val="double" w:sz="1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F75C98E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19796D7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64" w:name="65"/>
      <w:bookmarkEnd w:id="64"/>
      <w:r w:rsidR="001A3EAC">
        <w:rPr>
          <w:rFonts w:ascii="Microsoft Sans Serif" w:hAnsi="Microsoft Sans Serif"/>
          <w:sz w:val="18"/>
        </w:rPr>
        <w:t>Фамилия*:</w:t>
      </w:r>
    </w:p>
    <w:p w14:paraId="605AE0CE" w14:textId="77777777" w:rsidR="0067758B" w:rsidRDefault="001A3EAC">
      <w:pPr>
        <w:spacing w:before="96"/>
        <w:ind w:left="108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Имя*:</w:t>
      </w:r>
    </w:p>
    <w:p w14:paraId="196F1A07" w14:textId="77777777" w:rsidR="0067758B" w:rsidRDefault="001A3EAC">
      <w:pPr>
        <w:spacing w:before="99"/>
        <w:ind w:left="108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Отчество</w:t>
      </w:r>
      <w:r>
        <w:rPr>
          <w:rFonts w:ascii="Microsoft Sans Serif" w:hAnsi="Microsoft Sans Serif"/>
          <w:spacing w:val="-1"/>
          <w:sz w:val="18"/>
        </w:rPr>
        <w:t xml:space="preserve"> </w:t>
      </w:r>
      <w:r>
        <w:rPr>
          <w:rFonts w:ascii="Microsoft Sans Serif" w:hAnsi="Microsoft Sans Serif"/>
          <w:sz w:val="18"/>
        </w:rPr>
        <w:t>(при</w:t>
      </w:r>
      <w:r>
        <w:rPr>
          <w:rFonts w:ascii="Microsoft Sans Serif" w:hAnsi="Microsoft Sans Serif"/>
          <w:spacing w:val="-2"/>
          <w:sz w:val="18"/>
        </w:rPr>
        <w:t xml:space="preserve"> </w:t>
      </w:r>
      <w:r>
        <w:rPr>
          <w:rFonts w:ascii="Microsoft Sans Serif" w:hAnsi="Microsoft Sans Serif"/>
          <w:sz w:val="18"/>
        </w:rPr>
        <w:t>наличии):</w:t>
      </w:r>
    </w:p>
    <w:p w14:paraId="56463431" w14:textId="77777777" w:rsidR="0067758B" w:rsidRDefault="001A3EAC">
      <w:pPr>
        <w:spacing w:before="96"/>
        <w:ind w:left="108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Вид</w:t>
      </w:r>
      <w:r>
        <w:rPr>
          <w:rFonts w:ascii="Microsoft Sans Serif" w:hAnsi="Microsoft Sans Serif"/>
          <w:spacing w:val="-7"/>
          <w:sz w:val="18"/>
        </w:rPr>
        <w:t xml:space="preserve"> </w:t>
      </w:r>
      <w:r>
        <w:rPr>
          <w:rFonts w:ascii="Microsoft Sans Serif" w:hAnsi="Microsoft Sans Serif"/>
          <w:sz w:val="18"/>
        </w:rPr>
        <w:t>документа,</w:t>
      </w:r>
      <w:r>
        <w:rPr>
          <w:rFonts w:ascii="Microsoft Sans Serif" w:hAnsi="Microsoft Sans Serif"/>
          <w:spacing w:val="-7"/>
          <w:sz w:val="18"/>
        </w:rPr>
        <w:t xml:space="preserve"> </w:t>
      </w:r>
      <w:r>
        <w:rPr>
          <w:rFonts w:ascii="Microsoft Sans Serif" w:hAnsi="Microsoft Sans Serif"/>
          <w:sz w:val="18"/>
        </w:rPr>
        <w:t>удостоверяющего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личность*:</w:t>
      </w:r>
    </w:p>
    <w:p w14:paraId="5E4D17BC" w14:textId="14EB3118" w:rsidR="0067758B" w:rsidRDefault="008A3B91">
      <w:pPr>
        <w:spacing w:before="35" w:line="278" w:lineRule="auto"/>
        <w:ind w:left="1084" w:right="6525"/>
        <w:jc w:val="both"/>
        <w:rPr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985664" behindDoc="0" locked="0" layoutInCell="1" allowOverlap="1" wp14:anchorId="4BBF9F17" wp14:editId="0E8EBCBC">
                <wp:simplePos x="0" y="0"/>
                <wp:positionH relativeFrom="page">
                  <wp:posOffset>3466465</wp:posOffset>
                </wp:positionH>
                <wp:positionV relativeFrom="paragraph">
                  <wp:posOffset>293370</wp:posOffset>
                </wp:positionV>
                <wp:extent cx="3649345" cy="558165"/>
                <wp:effectExtent l="0" t="0" r="0" b="0"/>
                <wp:wrapNone/>
                <wp:docPr id="445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9345" cy="558165"/>
                          <a:chOff x="5459" y="462"/>
                          <a:chExt cx="5747" cy="879"/>
                        </a:xfrm>
                      </wpg:grpSpPr>
                      <wps:wsp>
                        <wps:cNvPr id="446" name="AutoShape 433"/>
                        <wps:cNvSpPr>
                          <a:spLocks/>
                        </wps:cNvSpPr>
                        <wps:spPr bwMode="auto">
                          <a:xfrm>
                            <a:off x="5458" y="461"/>
                            <a:ext cx="5747" cy="879"/>
                          </a:xfrm>
                          <a:custGeom>
                            <a:avLst/>
                            <a:gdLst>
                              <a:gd name="T0" fmla="+- 0 5459 5459"/>
                              <a:gd name="T1" fmla="*/ T0 w 5747"/>
                              <a:gd name="T2" fmla="+- 0 1084 462"/>
                              <a:gd name="T3" fmla="*/ 1084 h 879"/>
                              <a:gd name="T4" fmla="+- 0 5459 5459"/>
                              <a:gd name="T5" fmla="*/ T4 w 5747"/>
                              <a:gd name="T6" fmla="+- 0 1331 462"/>
                              <a:gd name="T7" fmla="*/ 1331 h 879"/>
                              <a:gd name="T8" fmla="+- 0 5468 5459"/>
                              <a:gd name="T9" fmla="*/ T8 w 5747"/>
                              <a:gd name="T10" fmla="+- 0 1340 462"/>
                              <a:gd name="T11" fmla="*/ 1340 h 879"/>
                              <a:gd name="T12" fmla="+- 0 5468 5459"/>
                              <a:gd name="T13" fmla="*/ T12 w 5747"/>
                              <a:gd name="T14" fmla="+- 0 1093 462"/>
                              <a:gd name="T15" fmla="*/ 1093 h 879"/>
                              <a:gd name="T16" fmla="+- 0 5468 5459"/>
                              <a:gd name="T17" fmla="*/ T16 w 5747"/>
                              <a:gd name="T18" fmla="+- 0 772 462"/>
                              <a:gd name="T19" fmla="*/ 772 h 879"/>
                              <a:gd name="T20" fmla="+- 0 5459 5459"/>
                              <a:gd name="T21" fmla="*/ T20 w 5747"/>
                              <a:gd name="T22" fmla="+- 0 781 462"/>
                              <a:gd name="T23" fmla="*/ 781 h 879"/>
                              <a:gd name="T24" fmla="+- 0 5459 5459"/>
                              <a:gd name="T25" fmla="*/ T24 w 5747"/>
                              <a:gd name="T26" fmla="+- 0 1031 462"/>
                              <a:gd name="T27" fmla="*/ 1031 h 879"/>
                              <a:gd name="T28" fmla="+- 0 5468 5459"/>
                              <a:gd name="T29" fmla="*/ T28 w 5747"/>
                              <a:gd name="T30" fmla="+- 0 1021 462"/>
                              <a:gd name="T31" fmla="*/ 1021 h 879"/>
                              <a:gd name="T32" fmla="+- 0 5468 5459"/>
                              <a:gd name="T33" fmla="*/ T32 w 5747"/>
                              <a:gd name="T34" fmla="+- 0 772 462"/>
                              <a:gd name="T35" fmla="*/ 772 h 879"/>
                              <a:gd name="T36" fmla="+- 0 6164 5459"/>
                              <a:gd name="T37" fmla="*/ T36 w 5747"/>
                              <a:gd name="T38" fmla="+- 0 772 462"/>
                              <a:gd name="T39" fmla="*/ 772 h 879"/>
                              <a:gd name="T40" fmla="+- 0 5468 5459"/>
                              <a:gd name="T41" fmla="*/ T40 w 5747"/>
                              <a:gd name="T42" fmla="+- 0 772 462"/>
                              <a:gd name="T43" fmla="*/ 772 h 879"/>
                              <a:gd name="T44" fmla="+- 0 6155 5459"/>
                              <a:gd name="T45" fmla="*/ T44 w 5747"/>
                              <a:gd name="T46" fmla="+- 0 781 462"/>
                              <a:gd name="T47" fmla="*/ 781 h 879"/>
                              <a:gd name="T48" fmla="+- 0 8449 5459"/>
                              <a:gd name="T49" fmla="*/ T48 w 5747"/>
                              <a:gd name="T50" fmla="+- 0 781 462"/>
                              <a:gd name="T51" fmla="*/ 781 h 879"/>
                              <a:gd name="T52" fmla="+- 0 8449 5459"/>
                              <a:gd name="T53" fmla="*/ T52 w 5747"/>
                              <a:gd name="T54" fmla="+- 0 709 462"/>
                              <a:gd name="T55" fmla="*/ 709 h 879"/>
                              <a:gd name="T56" fmla="+- 0 6164 5459"/>
                              <a:gd name="T57" fmla="*/ T56 w 5747"/>
                              <a:gd name="T58" fmla="+- 0 709 462"/>
                              <a:gd name="T59" fmla="*/ 709 h 879"/>
                              <a:gd name="T60" fmla="+- 0 6155 5459"/>
                              <a:gd name="T61" fmla="*/ T60 w 5747"/>
                              <a:gd name="T62" fmla="+- 0 472 462"/>
                              <a:gd name="T63" fmla="*/ 472 h 879"/>
                              <a:gd name="T64" fmla="+- 0 6155 5459"/>
                              <a:gd name="T65" fmla="*/ T64 w 5747"/>
                              <a:gd name="T66" fmla="+- 0 719 462"/>
                              <a:gd name="T67" fmla="*/ 719 h 879"/>
                              <a:gd name="T68" fmla="+- 0 6164 5459"/>
                              <a:gd name="T69" fmla="*/ T68 w 5747"/>
                              <a:gd name="T70" fmla="+- 0 714 462"/>
                              <a:gd name="T71" fmla="*/ 714 h 879"/>
                              <a:gd name="T72" fmla="+- 0 8449 5459"/>
                              <a:gd name="T73" fmla="*/ T72 w 5747"/>
                              <a:gd name="T74" fmla="+- 0 709 462"/>
                              <a:gd name="T75" fmla="*/ 709 h 879"/>
                              <a:gd name="T76" fmla="+- 0 6164 5459"/>
                              <a:gd name="T77" fmla="*/ T76 w 5747"/>
                              <a:gd name="T78" fmla="+- 0 462 462"/>
                              <a:gd name="T79" fmla="*/ 462 h 879"/>
                              <a:gd name="T80" fmla="+- 0 8449 5459"/>
                              <a:gd name="T81" fmla="*/ T80 w 5747"/>
                              <a:gd name="T82" fmla="+- 0 467 462"/>
                              <a:gd name="T83" fmla="*/ 467 h 879"/>
                              <a:gd name="T84" fmla="+- 0 8459 5459"/>
                              <a:gd name="T85" fmla="*/ T84 w 5747"/>
                              <a:gd name="T86" fmla="+- 0 772 462"/>
                              <a:gd name="T87" fmla="*/ 772 h 879"/>
                              <a:gd name="T88" fmla="+- 0 8449 5459"/>
                              <a:gd name="T89" fmla="*/ T88 w 5747"/>
                              <a:gd name="T90" fmla="+- 0 781 462"/>
                              <a:gd name="T91" fmla="*/ 781 h 879"/>
                              <a:gd name="T92" fmla="+- 0 8459 5459"/>
                              <a:gd name="T93" fmla="*/ T92 w 5747"/>
                              <a:gd name="T94" fmla="+- 0 772 462"/>
                              <a:gd name="T95" fmla="*/ 772 h 879"/>
                              <a:gd name="T96" fmla="+- 0 8449 5459"/>
                              <a:gd name="T97" fmla="*/ T96 w 5747"/>
                              <a:gd name="T98" fmla="+- 0 472 462"/>
                              <a:gd name="T99" fmla="*/ 472 h 879"/>
                              <a:gd name="T100" fmla="+- 0 8449 5459"/>
                              <a:gd name="T101" fmla="*/ T100 w 5747"/>
                              <a:gd name="T102" fmla="+- 0 719 462"/>
                              <a:gd name="T103" fmla="*/ 719 h 879"/>
                              <a:gd name="T104" fmla="+- 0 8459 5459"/>
                              <a:gd name="T105" fmla="*/ T104 w 5747"/>
                              <a:gd name="T106" fmla="+- 0 709 462"/>
                              <a:gd name="T107" fmla="*/ 709 h 879"/>
                              <a:gd name="T108" fmla="+- 0 8973 5459"/>
                              <a:gd name="T109" fmla="*/ T108 w 5747"/>
                              <a:gd name="T110" fmla="+- 0 772 462"/>
                              <a:gd name="T111" fmla="*/ 772 h 879"/>
                              <a:gd name="T112" fmla="+- 0 8459 5459"/>
                              <a:gd name="T113" fmla="*/ T112 w 5747"/>
                              <a:gd name="T114" fmla="+- 0 781 462"/>
                              <a:gd name="T115" fmla="*/ 781 h 879"/>
                              <a:gd name="T116" fmla="+- 0 8973 5459"/>
                              <a:gd name="T117" fmla="*/ T116 w 5747"/>
                              <a:gd name="T118" fmla="+- 0 772 462"/>
                              <a:gd name="T119" fmla="*/ 772 h 879"/>
                              <a:gd name="T120" fmla="+- 0 8983 5459"/>
                              <a:gd name="T121" fmla="*/ T120 w 5747"/>
                              <a:gd name="T122" fmla="+- 0 462 462"/>
                              <a:gd name="T123" fmla="*/ 462 h 879"/>
                              <a:gd name="T124" fmla="+- 0 11196 5459"/>
                              <a:gd name="T125" fmla="*/ T124 w 5747"/>
                              <a:gd name="T126" fmla="+- 0 467 462"/>
                              <a:gd name="T127" fmla="*/ 467 h 879"/>
                              <a:gd name="T128" fmla="+- 0 11205 5459"/>
                              <a:gd name="T129" fmla="*/ T128 w 5747"/>
                              <a:gd name="T130" fmla="+- 0 1084 462"/>
                              <a:gd name="T131" fmla="*/ 1084 h 879"/>
                              <a:gd name="T132" fmla="+- 0 5468 5459"/>
                              <a:gd name="T133" fmla="*/ T132 w 5747"/>
                              <a:gd name="T134" fmla="+- 0 1084 462"/>
                              <a:gd name="T135" fmla="*/ 1084 h 879"/>
                              <a:gd name="T136" fmla="+- 0 11196 5459"/>
                              <a:gd name="T137" fmla="*/ T136 w 5747"/>
                              <a:gd name="T138" fmla="+- 0 1093 462"/>
                              <a:gd name="T139" fmla="*/ 1093 h 879"/>
                              <a:gd name="T140" fmla="+- 0 5468 5459"/>
                              <a:gd name="T141" fmla="*/ T140 w 5747"/>
                              <a:gd name="T142" fmla="+- 0 1331 462"/>
                              <a:gd name="T143" fmla="*/ 1331 h 879"/>
                              <a:gd name="T144" fmla="+- 0 11196 5459"/>
                              <a:gd name="T145" fmla="*/ T144 w 5747"/>
                              <a:gd name="T146" fmla="+- 0 1340 462"/>
                              <a:gd name="T147" fmla="*/ 1340 h 879"/>
                              <a:gd name="T148" fmla="+- 0 11205 5459"/>
                              <a:gd name="T149" fmla="*/ T148 w 5747"/>
                              <a:gd name="T150" fmla="+- 0 1331 462"/>
                              <a:gd name="T151" fmla="*/ 1331 h 879"/>
                              <a:gd name="T152" fmla="+- 0 11205 5459"/>
                              <a:gd name="T153" fmla="*/ T152 w 5747"/>
                              <a:gd name="T154" fmla="+- 0 1084 462"/>
                              <a:gd name="T155" fmla="*/ 1084 h 879"/>
                              <a:gd name="T156" fmla="+- 0 11196 5459"/>
                              <a:gd name="T157" fmla="*/ T156 w 5747"/>
                              <a:gd name="T158" fmla="+- 0 772 462"/>
                              <a:gd name="T159" fmla="*/ 772 h 879"/>
                              <a:gd name="T160" fmla="+- 0 8973 5459"/>
                              <a:gd name="T161" fmla="*/ T160 w 5747"/>
                              <a:gd name="T162" fmla="+- 0 772 462"/>
                              <a:gd name="T163" fmla="*/ 772 h 879"/>
                              <a:gd name="T164" fmla="+- 0 8983 5459"/>
                              <a:gd name="T165" fmla="*/ T164 w 5747"/>
                              <a:gd name="T166" fmla="+- 0 781 462"/>
                              <a:gd name="T167" fmla="*/ 781 h 879"/>
                              <a:gd name="T168" fmla="+- 0 11196 5459"/>
                              <a:gd name="T169" fmla="*/ T168 w 5747"/>
                              <a:gd name="T170" fmla="+- 0 1021 462"/>
                              <a:gd name="T171" fmla="*/ 1021 h 879"/>
                              <a:gd name="T172" fmla="+- 0 5468 5459"/>
                              <a:gd name="T173" fmla="*/ T172 w 5747"/>
                              <a:gd name="T174" fmla="+- 0 1031 462"/>
                              <a:gd name="T175" fmla="*/ 1031 h 879"/>
                              <a:gd name="T176" fmla="+- 0 11205 5459"/>
                              <a:gd name="T177" fmla="*/ T176 w 5747"/>
                              <a:gd name="T178" fmla="+- 0 1031 462"/>
                              <a:gd name="T179" fmla="*/ 1031 h 879"/>
                              <a:gd name="T180" fmla="+- 0 11205 5459"/>
                              <a:gd name="T181" fmla="*/ T180 w 5747"/>
                              <a:gd name="T182" fmla="+- 0 781 462"/>
                              <a:gd name="T183" fmla="*/ 781 h 879"/>
                              <a:gd name="T184" fmla="+- 0 11205 5459"/>
                              <a:gd name="T185" fmla="*/ T184 w 5747"/>
                              <a:gd name="T186" fmla="+- 0 472 462"/>
                              <a:gd name="T187" fmla="*/ 472 h 879"/>
                              <a:gd name="T188" fmla="+- 0 11196 5459"/>
                              <a:gd name="T189" fmla="*/ T188 w 5747"/>
                              <a:gd name="T190" fmla="+- 0 709 462"/>
                              <a:gd name="T191" fmla="*/ 709 h 879"/>
                              <a:gd name="T192" fmla="+- 0 8983 5459"/>
                              <a:gd name="T193" fmla="*/ T192 w 5747"/>
                              <a:gd name="T194" fmla="+- 0 709 462"/>
                              <a:gd name="T195" fmla="*/ 709 h 879"/>
                              <a:gd name="T196" fmla="+- 0 8983 5459"/>
                              <a:gd name="T197" fmla="*/ T196 w 5747"/>
                              <a:gd name="T198" fmla="+- 0 472 462"/>
                              <a:gd name="T199" fmla="*/ 472 h 879"/>
                              <a:gd name="T200" fmla="+- 0 8973 5459"/>
                              <a:gd name="T201" fmla="*/ T200 w 5747"/>
                              <a:gd name="T202" fmla="+- 0 709 462"/>
                              <a:gd name="T203" fmla="*/ 709 h 879"/>
                              <a:gd name="T204" fmla="+- 0 8983 5459"/>
                              <a:gd name="T205" fmla="*/ T204 w 5747"/>
                              <a:gd name="T206" fmla="+- 0 719 462"/>
                              <a:gd name="T207" fmla="*/ 719 h 879"/>
                              <a:gd name="T208" fmla="+- 0 11196 5459"/>
                              <a:gd name="T209" fmla="*/ T208 w 5747"/>
                              <a:gd name="T210" fmla="+- 0 714 462"/>
                              <a:gd name="T211" fmla="*/ 714 h 879"/>
                              <a:gd name="T212" fmla="+- 0 11205 5459"/>
                              <a:gd name="T213" fmla="*/ T212 w 5747"/>
                              <a:gd name="T214" fmla="+- 0 719 462"/>
                              <a:gd name="T215" fmla="*/ 719 h 879"/>
                              <a:gd name="T216" fmla="+- 0 11205 5459"/>
                              <a:gd name="T217" fmla="*/ T216 w 5747"/>
                              <a:gd name="T218" fmla="+- 0 472 462"/>
                              <a:gd name="T219" fmla="*/ 472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747" h="879">
                                <a:moveTo>
                                  <a:pt x="9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631"/>
                                </a:lnTo>
                                <a:lnTo>
                                  <a:pt x="0" y="869"/>
                                </a:lnTo>
                                <a:lnTo>
                                  <a:pt x="0" y="878"/>
                                </a:lnTo>
                                <a:lnTo>
                                  <a:pt x="9" y="878"/>
                                </a:lnTo>
                                <a:lnTo>
                                  <a:pt x="9" y="869"/>
                                </a:lnTo>
                                <a:lnTo>
                                  <a:pt x="9" y="631"/>
                                </a:lnTo>
                                <a:lnTo>
                                  <a:pt x="9" y="622"/>
                                </a:lnTo>
                                <a:close/>
                                <a:moveTo>
                                  <a:pt x="9" y="310"/>
                                </a:moveTo>
                                <a:lnTo>
                                  <a:pt x="0" y="310"/>
                                </a:lnTo>
                                <a:lnTo>
                                  <a:pt x="0" y="319"/>
                                </a:lnTo>
                                <a:lnTo>
                                  <a:pt x="0" y="559"/>
                                </a:lnTo>
                                <a:lnTo>
                                  <a:pt x="0" y="569"/>
                                </a:lnTo>
                                <a:lnTo>
                                  <a:pt x="9" y="569"/>
                                </a:lnTo>
                                <a:lnTo>
                                  <a:pt x="9" y="559"/>
                                </a:lnTo>
                                <a:lnTo>
                                  <a:pt x="9" y="319"/>
                                </a:lnTo>
                                <a:lnTo>
                                  <a:pt x="9" y="310"/>
                                </a:lnTo>
                                <a:close/>
                                <a:moveTo>
                                  <a:pt x="2990" y="310"/>
                                </a:moveTo>
                                <a:lnTo>
                                  <a:pt x="705" y="310"/>
                                </a:lnTo>
                                <a:lnTo>
                                  <a:pt x="696" y="310"/>
                                </a:lnTo>
                                <a:lnTo>
                                  <a:pt x="9" y="310"/>
                                </a:lnTo>
                                <a:lnTo>
                                  <a:pt x="9" y="319"/>
                                </a:lnTo>
                                <a:lnTo>
                                  <a:pt x="696" y="319"/>
                                </a:lnTo>
                                <a:lnTo>
                                  <a:pt x="705" y="319"/>
                                </a:lnTo>
                                <a:lnTo>
                                  <a:pt x="2990" y="319"/>
                                </a:lnTo>
                                <a:lnTo>
                                  <a:pt x="2990" y="310"/>
                                </a:lnTo>
                                <a:close/>
                                <a:moveTo>
                                  <a:pt x="2990" y="247"/>
                                </a:moveTo>
                                <a:lnTo>
                                  <a:pt x="705" y="247"/>
                                </a:lnTo>
                                <a:lnTo>
                                  <a:pt x="705" y="10"/>
                                </a:lnTo>
                                <a:lnTo>
                                  <a:pt x="696" y="10"/>
                                </a:lnTo>
                                <a:lnTo>
                                  <a:pt x="696" y="247"/>
                                </a:lnTo>
                                <a:lnTo>
                                  <a:pt x="696" y="257"/>
                                </a:lnTo>
                                <a:lnTo>
                                  <a:pt x="705" y="257"/>
                                </a:lnTo>
                                <a:lnTo>
                                  <a:pt x="705" y="252"/>
                                </a:lnTo>
                                <a:lnTo>
                                  <a:pt x="2990" y="252"/>
                                </a:lnTo>
                                <a:lnTo>
                                  <a:pt x="2990" y="247"/>
                                </a:lnTo>
                                <a:close/>
                                <a:moveTo>
                                  <a:pt x="2990" y="0"/>
                                </a:moveTo>
                                <a:lnTo>
                                  <a:pt x="705" y="0"/>
                                </a:lnTo>
                                <a:lnTo>
                                  <a:pt x="705" y="5"/>
                                </a:lnTo>
                                <a:lnTo>
                                  <a:pt x="2990" y="5"/>
                                </a:lnTo>
                                <a:lnTo>
                                  <a:pt x="2990" y="0"/>
                                </a:lnTo>
                                <a:close/>
                                <a:moveTo>
                                  <a:pt x="3000" y="310"/>
                                </a:moveTo>
                                <a:lnTo>
                                  <a:pt x="2990" y="310"/>
                                </a:lnTo>
                                <a:lnTo>
                                  <a:pt x="2990" y="319"/>
                                </a:lnTo>
                                <a:lnTo>
                                  <a:pt x="3000" y="319"/>
                                </a:lnTo>
                                <a:lnTo>
                                  <a:pt x="3000" y="310"/>
                                </a:lnTo>
                                <a:close/>
                                <a:moveTo>
                                  <a:pt x="3000" y="10"/>
                                </a:moveTo>
                                <a:lnTo>
                                  <a:pt x="2990" y="10"/>
                                </a:lnTo>
                                <a:lnTo>
                                  <a:pt x="2990" y="247"/>
                                </a:lnTo>
                                <a:lnTo>
                                  <a:pt x="2990" y="257"/>
                                </a:lnTo>
                                <a:lnTo>
                                  <a:pt x="3000" y="257"/>
                                </a:lnTo>
                                <a:lnTo>
                                  <a:pt x="3000" y="247"/>
                                </a:lnTo>
                                <a:lnTo>
                                  <a:pt x="3000" y="10"/>
                                </a:lnTo>
                                <a:close/>
                                <a:moveTo>
                                  <a:pt x="3514" y="310"/>
                                </a:moveTo>
                                <a:lnTo>
                                  <a:pt x="3000" y="310"/>
                                </a:lnTo>
                                <a:lnTo>
                                  <a:pt x="3000" y="319"/>
                                </a:lnTo>
                                <a:lnTo>
                                  <a:pt x="3514" y="319"/>
                                </a:lnTo>
                                <a:lnTo>
                                  <a:pt x="3514" y="310"/>
                                </a:lnTo>
                                <a:close/>
                                <a:moveTo>
                                  <a:pt x="5737" y="0"/>
                                </a:moveTo>
                                <a:lnTo>
                                  <a:pt x="3524" y="0"/>
                                </a:lnTo>
                                <a:lnTo>
                                  <a:pt x="3524" y="5"/>
                                </a:lnTo>
                                <a:lnTo>
                                  <a:pt x="5737" y="5"/>
                                </a:lnTo>
                                <a:lnTo>
                                  <a:pt x="5737" y="0"/>
                                </a:lnTo>
                                <a:close/>
                                <a:moveTo>
                                  <a:pt x="5746" y="622"/>
                                </a:moveTo>
                                <a:lnTo>
                                  <a:pt x="5737" y="622"/>
                                </a:lnTo>
                                <a:lnTo>
                                  <a:pt x="9" y="622"/>
                                </a:lnTo>
                                <a:lnTo>
                                  <a:pt x="9" y="631"/>
                                </a:lnTo>
                                <a:lnTo>
                                  <a:pt x="5737" y="631"/>
                                </a:lnTo>
                                <a:lnTo>
                                  <a:pt x="5737" y="869"/>
                                </a:lnTo>
                                <a:lnTo>
                                  <a:pt x="9" y="869"/>
                                </a:lnTo>
                                <a:lnTo>
                                  <a:pt x="9" y="878"/>
                                </a:lnTo>
                                <a:lnTo>
                                  <a:pt x="5737" y="878"/>
                                </a:lnTo>
                                <a:lnTo>
                                  <a:pt x="5746" y="878"/>
                                </a:lnTo>
                                <a:lnTo>
                                  <a:pt x="5746" y="869"/>
                                </a:lnTo>
                                <a:lnTo>
                                  <a:pt x="5746" y="631"/>
                                </a:lnTo>
                                <a:lnTo>
                                  <a:pt x="5746" y="622"/>
                                </a:lnTo>
                                <a:close/>
                                <a:moveTo>
                                  <a:pt x="5746" y="310"/>
                                </a:moveTo>
                                <a:lnTo>
                                  <a:pt x="5737" y="310"/>
                                </a:lnTo>
                                <a:lnTo>
                                  <a:pt x="3524" y="310"/>
                                </a:lnTo>
                                <a:lnTo>
                                  <a:pt x="3514" y="310"/>
                                </a:lnTo>
                                <a:lnTo>
                                  <a:pt x="3514" y="319"/>
                                </a:lnTo>
                                <a:lnTo>
                                  <a:pt x="3524" y="319"/>
                                </a:lnTo>
                                <a:lnTo>
                                  <a:pt x="5737" y="319"/>
                                </a:lnTo>
                                <a:lnTo>
                                  <a:pt x="5737" y="559"/>
                                </a:lnTo>
                                <a:lnTo>
                                  <a:pt x="9" y="559"/>
                                </a:lnTo>
                                <a:lnTo>
                                  <a:pt x="9" y="569"/>
                                </a:lnTo>
                                <a:lnTo>
                                  <a:pt x="5737" y="569"/>
                                </a:lnTo>
                                <a:lnTo>
                                  <a:pt x="5746" y="569"/>
                                </a:lnTo>
                                <a:lnTo>
                                  <a:pt x="5746" y="559"/>
                                </a:lnTo>
                                <a:lnTo>
                                  <a:pt x="5746" y="319"/>
                                </a:lnTo>
                                <a:lnTo>
                                  <a:pt x="5746" y="310"/>
                                </a:lnTo>
                                <a:close/>
                                <a:moveTo>
                                  <a:pt x="5746" y="10"/>
                                </a:moveTo>
                                <a:lnTo>
                                  <a:pt x="5737" y="10"/>
                                </a:lnTo>
                                <a:lnTo>
                                  <a:pt x="5737" y="247"/>
                                </a:lnTo>
                                <a:lnTo>
                                  <a:pt x="3524" y="247"/>
                                </a:lnTo>
                                <a:lnTo>
                                  <a:pt x="3524" y="10"/>
                                </a:lnTo>
                                <a:lnTo>
                                  <a:pt x="3514" y="10"/>
                                </a:lnTo>
                                <a:lnTo>
                                  <a:pt x="3514" y="247"/>
                                </a:lnTo>
                                <a:lnTo>
                                  <a:pt x="3514" y="257"/>
                                </a:lnTo>
                                <a:lnTo>
                                  <a:pt x="3524" y="257"/>
                                </a:lnTo>
                                <a:lnTo>
                                  <a:pt x="3524" y="252"/>
                                </a:lnTo>
                                <a:lnTo>
                                  <a:pt x="5737" y="252"/>
                                </a:lnTo>
                                <a:lnTo>
                                  <a:pt x="5737" y="257"/>
                                </a:lnTo>
                                <a:lnTo>
                                  <a:pt x="5746" y="257"/>
                                </a:lnTo>
                                <a:lnTo>
                                  <a:pt x="5746" y="247"/>
                                </a:lnTo>
                                <a:lnTo>
                                  <a:pt x="574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5571" y="476"/>
                            <a:ext cx="40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14CED" w14:textId="77777777" w:rsidR="009C6483" w:rsidRDefault="009C6483">
                              <w:pPr>
                                <w:spacing w:line="201" w:lineRule="exact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8562" y="476"/>
                            <a:ext cx="214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3F239" w14:textId="77777777" w:rsidR="009C6483" w:rsidRDefault="009C6483">
                              <w:pPr>
                                <w:spacing w:line="201" w:lineRule="exact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w w:val="107"/>
                                  <w:sz w:val="1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BF9F17" id="Group 430" o:spid="_x0000_s1181" style="position:absolute;left:0;text-align:left;margin-left:272.95pt;margin-top:23.1pt;width:287.35pt;height:43.95pt;z-index:15985664;mso-position-horizontal-relative:page;mso-position-vertical-relative:text" coordorigin="5459,462" coordsize="5747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">
                <v:shape id="AutoShape 433" o:spid="_x0000_s1182" style="position:absolute;left:5458;top:461;width:5747;height:879;visibility:visible;mso-wrap-style:square;v-text-anchor:top" coordsize="574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" path="m9,622r-9,l,631,,869r,9l9,878r,-9l9,631r,-9xm9,310r-9,l,319,,559r,10l9,569r,-10l9,319r,-9xm2990,310r-2285,l696,310,9,310r,9l696,319r9,l2990,319r,-9xm2990,247r-2285,l705,10r-9,l696,247r,10l705,257r,-5l2990,252r,-5xm2990,l705,r,5l2990,5r,-5xm3000,310r-10,l2990,319r10,l3000,310xm3000,10r-10,l2990,247r,10l3000,257r,-10l3000,10xm3514,310r-514,l3000,319r514,l3514,310xm5737,l3524,r,5l5737,5r,-5xm5746,622r-9,l9,622r,9l5737,631r,238l9,869r,9l5737,878r9,l5746,869r,-238l5746,622xm5746,310r-9,l3524,310r-10,l3514,319r10,l5737,319r,240l9,559r,10l5737,569r9,l5746,559r,-240l5746,310xm5746,10r-9,l5737,247r-2213,l3524,10r-10,l3514,247r,10l3524,257r,-5l5737,252r,5l5746,257r,-10l5746,10xe" fillcolor="black" stroked="f">
                  <v:path arrowok="t" o:connecttype="custom" o:connectlocs="0,1084;0,1331;9,1340;9,1093;9,772;0,781;0,1031;9,1021;9,772;705,772;9,772;696,781;2990,781;2990,709;705,709;696,472;696,719;705,714;2990,709;705,462;2990,467;3000,772;2990,781;3000,772;2990,472;2990,719;3000,709;3514,772;3000,781;3514,772;3524,462;5737,467;5746,1084;9,1084;5737,1093;9,1331;5737,1340;5746,1331;5746,1084;5737,772;3514,772;3524,781;5737,1021;9,1031;5746,1031;5746,781;5746,472;5737,709;3524,709;3524,472;3514,709;3524,719;5737,714;5746,719;5746,472" o:connectangles="0,0,0,0,0,0,0,0,0,0,0,0,0,0,0,0,0,0,0,0,0,0,0,0,0,0,0,0,0,0,0,0,0,0,0,0,0,0,0,0,0,0,0,0,0,0,0,0,0,0,0,0,0,0,0"/>
                </v:shape>
                <v:shape id="Text Box 432" o:spid="_x0000_s1183" type="#_x0000_t202" style="position:absolute;left:5571;top:476;width:40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Pf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AVM9PfxQAAANwAAAAP&#10;AAAAAAAAAAAAAAAAAAcCAABkcnMvZG93bnJldi54bWxQSwUGAAAAAAMAAwC3AAAA+QIAAAAA&#10;" filled="f" stroked="f">
                  <v:textbox inset="0,0,0,0">
                    <w:txbxContent>
                      <w:p w14:paraId="4BB14CED" w14:textId="77777777" w:rsidR="009C6483" w:rsidRDefault="009C6483">
                        <w:pPr>
                          <w:spacing w:line="201" w:lineRule="exact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431" o:spid="_x0000_s1184" type="#_x0000_t202" style="position:absolute;left:8562;top:476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31E3F239" w14:textId="77777777" w:rsidR="009C6483" w:rsidRDefault="009C6483">
                        <w:pPr>
                          <w:spacing w:line="201" w:lineRule="exact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w w:val="107"/>
                            <w:sz w:val="18"/>
                          </w:rPr>
                          <w:t>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A3EAC">
        <w:rPr>
          <w:i/>
          <w:sz w:val="12"/>
          <w:u w:val="single"/>
        </w:rPr>
        <w:t>Обращаем внимание</w:t>
      </w:r>
      <w:r w:rsidR="001A3EAC">
        <w:rPr>
          <w:i/>
          <w:sz w:val="10"/>
        </w:rPr>
        <w:t>: перед заполнением рекомендуется ознакомиться с перечнем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документов,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удостоверяющих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личность,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в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приложении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6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Административного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регламента</w:t>
      </w:r>
    </w:p>
    <w:p w14:paraId="4E9482A1" w14:textId="77777777" w:rsidR="0067758B" w:rsidRDefault="001A3EAC">
      <w:pPr>
        <w:spacing w:before="9"/>
        <w:ind w:left="1084"/>
        <w:rPr>
          <w:rFonts w:ascii="Microsoft Sans Serif" w:hAnsi="Microsoft Sans Serif"/>
          <w:sz w:val="17"/>
        </w:rPr>
      </w:pPr>
      <w:r>
        <w:rPr>
          <w:rFonts w:ascii="Microsoft Sans Serif" w:hAnsi="Microsoft Sans Serif"/>
          <w:sz w:val="17"/>
        </w:rPr>
        <w:t>Реквизиты</w:t>
      </w:r>
      <w:r>
        <w:rPr>
          <w:rFonts w:ascii="Microsoft Sans Serif" w:hAnsi="Microsoft Sans Serif"/>
          <w:spacing w:val="-11"/>
          <w:sz w:val="17"/>
        </w:rPr>
        <w:t xml:space="preserve"> </w:t>
      </w:r>
      <w:r>
        <w:rPr>
          <w:rFonts w:ascii="Microsoft Sans Serif" w:hAnsi="Microsoft Sans Serif"/>
          <w:sz w:val="17"/>
        </w:rPr>
        <w:t>документа,</w:t>
      </w:r>
      <w:r>
        <w:rPr>
          <w:rFonts w:ascii="Microsoft Sans Serif" w:hAnsi="Microsoft Sans Serif"/>
          <w:spacing w:val="-11"/>
          <w:sz w:val="17"/>
        </w:rPr>
        <w:t xml:space="preserve"> </w:t>
      </w:r>
      <w:r>
        <w:rPr>
          <w:rFonts w:ascii="Microsoft Sans Serif" w:hAnsi="Microsoft Sans Serif"/>
          <w:sz w:val="17"/>
        </w:rPr>
        <w:t>удостоверяющего</w:t>
      </w:r>
      <w:r>
        <w:rPr>
          <w:rFonts w:ascii="Microsoft Sans Serif" w:hAnsi="Microsoft Sans Serif"/>
          <w:spacing w:val="-9"/>
          <w:sz w:val="17"/>
        </w:rPr>
        <w:t xml:space="preserve"> </w:t>
      </w:r>
      <w:r>
        <w:rPr>
          <w:rFonts w:ascii="Microsoft Sans Serif" w:hAnsi="Microsoft Sans Serif"/>
          <w:sz w:val="17"/>
        </w:rPr>
        <w:t>личность*:</w:t>
      </w:r>
    </w:p>
    <w:p w14:paraId="32643394" w14:textId="77777777" w:rsidR="0067758B" w:rsidRDefault="001A3EAC">
      <w:pPr>
        <w:spacing w:before="120"/>
        <w:ind w:left="108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pacing w:val="-1"/>
          <w:sz w:val="18"/>
        </w:rPr>
        <w:t>Контактный</w:t>
      </w:r>
      <w:r>
        <w:rPr>
          <w:rFonts w:ascii="Microsoft Sans Serif" w:hAnsi="Microsoft Sans Serif"/>
          <w:spacing w:val="-10"/>
          <w:sz w:val="18"/>
        </w:rPr>
        <w:t xml:space="preserve"> </w:t>
      </w:r>
      <w:r>
        <w:rPr>
          <w:rFonts w:ascii="Microsoft Sans Serif" w:hAnsi="Microsoft Sans Serif"/>
          <w:sz w:val="18"/>
        </w:rPr>
        <w:t>телефон*:</w:t>
      </w:r>
    </w:p>
    <w:p w14:paraId="491B8D7B" w14:textId="68994020" w:rsidR="0067758B" w:rsidRDefault="008A3B91">
      <w:pPr>
        <w:spacing w:before="108"/>
        <w:ind w:left="1084"/>
        <w:rPr>
          <w:rFonts w:ascii="Microsoft Sans Serif" w:hAnsi="Microsoft Sans Serif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31008" behindDoc="1" locked="0" layoutInCell="1" allowOverlap="1" wp14:anchorId="11471292" wp14:editId="26C4D7D8">
                <wp:simplePos x="0" y="0"/>
                <wp:positionH relativeFrom="page">
                  <wp:posOffset>3392805</wp:posOffset>
                </wp:positionH>
                <wp:positionV relativeFrom="paragraph">
                  <wp:posOffset>657225</wp:posOffset>
                </wp:positionV>
                <wp:extent cx="6350" cy="158750"/>
                <wp:effectExtent l="0" t="0" r="0" b="0"/>
                <wp:wrapNone/>
                <wp:docPr id="444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58750"/>
                        </a:xfrm>
                        <a:custGeom>
                          <a:avLst/>
                          <a:gdLst>
                            <a:gd name="T0" fmla="+- 0 5353 5343"/>
                            <a:gd name="T1" fmla="*/ T0 w 10"/>
                            <a:gd name="T2" fmla="+- 0 1035 1035"/>
                            <a:gd name="T3" fmla="*/ 1035 h 250"/>
                            <a:gd name="T4" fmla="+- 0 5343 5343"/>
                            <a:gd name="T5" fmla="*/ T4 w 10"/>
                            <a:gd name="T6" fmla="+- 0 1035 1035"/>
                            <a:gd name="T7" fmla="*/ 1035 h 250"/>
                            <a:gd name="T8" fmla="+- 0 5343 5343"/>
                            <a:gd name="T9" fmla="*/ T8 w 10"/>
                            <a:gd name="T10" fmla="+- 0 1044 1035"/>
                            <a:gd name="T11" fmla="*/ 1044 h 250"/>
                            <a:gd name="T12" fmla="+- 0 5343 5343"/>
                            <a:gd name="T13" fmla="*/ T12 w 10"/>
                            <a:gd name="T14" fmla="+- 0 1284 1035"/>
                            <a:gd name="T15" fmla="*/ 1284 h 250"/>
                            <a:gd name="T16" fmla="+- 0 5353 5343"/>
                            <a:gd name="T17" fmla="*/ T16 w 10"/>
                            <a:gd name="T18" fmla="+- 0 1284 1035"/>
                            <a:gd name="T19" fmla="*/ 1284 h 250"/>
                            <a:gd name="T20" fmla="+- 0 5353 5343"/>
                            <a:gd name="T21" fmla="*/ T20 w 10"/>
                            <a:gd name="T22" fmla="+- 0 1044 1035"/>
                            <a:gd name="T23" fmla="*/ 1044 h 250"/>
                            <a:gd name="T24" fmla="+- 0 5353 5343"/>
                            <a:gd name="T25" fmla="*/ T24 w 10"/>
                            <a:gd name="T26" fmla="+- 0 1035 1035"/>
                            <a:gd name="T27" fmla="*/ 1035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25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49"/>
                              </a:lnTo>
                              <a:lnTo>
                                <a:pt x="10" y="24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071722" id="Freeform 429" o:spid="_x0000_s1026" style="position:absolute;margin-left:267.15pt;margin-top:51.75pt;width:.5pt;height:12.5pt;z-index:-34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" path="m10,l,,,9,,249r10,l10,9,10,xe" fillcolor="black" stroked="f">
                <v:path arrowok="t" o:connecttype="custom" o:connectlocs="6350,657225;0,657225;0,662940;0,815340;6350,815340;6350,662940;6350,657225" o:connectangles="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31520" behindDoc="1" locked="0" layoutInCell="1" allowOverlap="1" wp14:anchorId="6EA01D04" wp14:editId="3D61ADD4">
                <wp:simplePos x="0" y="0"/>
                <wp:positionH relativeFrom="page">
                  <wp:posOffset>3392805</wp:posOffset>
                </wp:positionH>
                <wp:positionV relativeFrom="paragraph">
                  <wp:posOffset>861060</wp:posOffset>
                </wp:positionV>
                <wp:extent cx="6350" cy="151130"/>
                <wp:effectExtent l="0" t="0" r="0" b="0"/>
                <wp:wrapNone/>
                <wp:docPr id="443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AF5EC7" id="Rectangle 428" o:spid="_x0000_s1026" style="position:absolute;margin-left:267.15pt;margin-top:67.8pt;width:.5pt;height:11.9pt;z-index:-349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PP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32032" behindDoc="1" locked="0" layoutInCell="1" allowOverlap="1" wp14:anchorId="0F860237" wp14:editId="11447172">
                <wp:simplePos x="0" y="0"/>
                <wp:positionH relativeFrom="page">
                  <wp:posOffset>3392805</wp:posOffset>
                </wp:positionH>
                <wp:positionV relativeFrom="paragraph">
                  <wp:posOffset>1059180</wp:posOffset>
                </wp:positionV>
                <wp:extent cx="6350" cy="151130"/>
                <wp:effectExtent l="0" t="0" r="0" b="0"/>
                <wp:wrapNone/>
                <wp:docPr id="442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704EA69" id="Rectangle 427" o:spid="_x0000_s1026" style="position:absolute;margin-left:267.15pt;margin-top:83.4pt;width:.5pt;height:11.9pt;z-index:-34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PP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32544" behindDoc="1" locked="0" layoutInCell="1" allowOverlap="1" wp14:anchorId="230FB0DA" wp14:editId="785629F6">
                <wp:simplePos x="0" y="0"/>
                <wp:positionH relativeFrom="page">
                  <wp:posOffset>3392805</wp:posOffset>
                </wp:positionH>
                <wp:positionV relativeFrom="paragraph">
                  <wp:posOffset>1256030</wp:posOffset>
                </wp:positionV>
                <wp:extent cx="6350" cy="151130"/>
                <wp:effectExtent l="0" t="0" r="0" b="0"/>
                <wp:wrapNone/>
                <wp:docPr id="441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BAB1F6" id="Rectangle 426" o:spid="_x0000_s1026" style="position:absolute;margin-left:267.15pt;margin-top:98.9pt;width:.5pt;height:11.9pt;z-index:-349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PP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" fillcolor="black" stroked="f">
                <w10:wrap anchorx="page"/>
              </v:rect>
            </w:pict>
          </mc:Fallback>
        </mc:AlternateContent>
      </w:r>
      <w:r w:rsidR="001A3EAC">
        <w:rPr>
          <w:rFonts w:ascii="Microsoft Sans Serif" w:hAnsi="Microsoft Sans Serif"/>
          <w:sz w:val="18"/>
        </w:rPr>
        <w:t>Адрес</w:t>
      </w:r>
      <w:r w:rsidR="001A3EAC">
        <w:rPr>
          <w:rFonts w:ascii="Microsoft Sans Serif" w:hAnsi="Microsoft Sans Serif"/>
          <w:spacing w:val="-4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электронной</w:t>
      </w:r>
      <w:r w:rsidR="001A3EAC">
        <w:rPr>
          <w:rFonts w:ascii="Microsoft Sans Serif" w:hAnsi="Microsoft Sans Serif"/>
          <w:spacing w:val="-5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почты*:</w:t>
      </w:r>
    </w:p>
    <w:p w14:paraId="410F83EC" w14:textId="77777777" w:rsidR="0067758B" w:rsidRDefault="0067758B">
      <w:pPr>
        <w:pStyle w:val="a3"/>
        <w:spacing w:before="9"/>
        <w:rPr>
          <w:rFonts w:ascii="Microsoft Sans Serif"/>
          <w:sz w:val="23"/>
        </w:r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493"/>
        <w:gridCol w:w="3951"/>
        <w:gridCol w:w="770"/>
        <w:gridCol w:w="2422"/>
        <w:gridCol w:w="2645"/>
      </w:tblGrid>
      <w:tr w:rsidR="0067758B" w14:paraId="2BA779B5" w14:textId="77777777">
        <w:trPr>
          <w:trHeight w:val="453"/>
        </w:trPr>
        <w:tc>
          <w:tcPr>
            <w:tcW w:w="10281" w:type="dxa"/>
            <w:gridSpan w:val="5"/>
          </w:tcPr>
          <w:p w14:paraId="0B44BF37" w14:textId="77777777" w:rsidR="0067758B" w:rsidRDefault="001A3EAC">
            <w:pPr>
              <w:pStyle w:val="TableParagraph"/>
              <w:spacing w:line="223" w:lineRule="exact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20"/>
              </w:rPr>
              <w:t>Заявител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д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ц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  <w:p w14:paraId="67686995" w14:textId="77777777" w:rsidR="0067758B" w:rsidRDefault="001A3EAC">
            <w:pPr>
              <w:pStyle w:val="TableParagraph"/>
              <w:spacing w:before="34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Перед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ем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коменду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знакомиться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техническим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требованиям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ю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а,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овленными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Административным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гламентом</w:t>
            </w:r>
          </w:p>
        </w:tc>
      </w:tr>
      <w:tr w:rsidR="0067758B" w14:paraId="17B1A311" w14:textId="77777777">
        <w:trPr>
          <w:trHeight w:val="260"/>
        </w:trPr>
        <w:tc>
          <w:tcPr>
            <w:tcW w:w="10281" w:type="dxa"/>
            <w:gridSpan w:val="5"/>
            <w:tcBorders>
              <w:right w:val="single" w:sz="4" w:space="0" w:color="000000"/>
            </w:tcBorders>
          </w:tcPr>
          <w:p w14:paraId="52F4E2E7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милия*:</w:t>
            </w:r>
          </w:p>
        </w:tc>
      </w:tr>
      <w:tr w:rsidR="0067758B" w14:paraId="1423C4F1" w14:textId="77777777">
        <w:trPr>
          <w:trHeight w:val="280"/>
        </w:trPr>
        <w:tc>
          <w:tcPr>
            <w:tcW w:w="10281" w:type="dxa"/>
            <w:gridSpan w:val="5"/>
            <w:tcBorders>
              <w:right w:val="single" w:sz="4" w:space="0" w:color="000000"/>
            </w:tcBorders>
          </w:tcPr>
          <w:p w14:paraId="14C99347" w14:textId="77777777" w:rsidR="0067758B" w:rsidRDefault="001A3EAC">
            <w:pPr>
              <w:pStyle w:val="TableParagraph"/>
              <w:spacing w:before="2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мя*:</w:t>
            </w:r>
          </w:p>
        </w:tc>
      </w:tr>
      <w:tr w:rsidR="0067758B" w14:paraId="2E53B252" w14:textId="77777777">
        <w:trPr>
          <w:trHeight w:val="280"/>
        </w:trPr>
        <w:tc>
          <w:tcPr>
            <w:tcW w:w="10281" w:type="dxa"/>
            <w:gridSpan w:val="5"/>
            <w:tcBorders>
              <w:right w:val="single" w:sz="4" w:space="0" w:color="000000"/>
            </w:tcBorders>
          </w:tcPr>
          <w:p w14:paraId="3B47033B" w14:textId="77777777" w:rsidR="0067758B" w:rsidRDefault="001A3EAC">
            <w:pPr>
              <w:pStyle w:val="TableParagraph"/>
              <w:spacing w:before="24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:</w:t>
            </w:r>
          </w:p>
        </w:tc>
      </w:tr>
      <w:tr w:rsidR="0067758B" w14:paraId="241B47DF" w14:textId="77777777">
        <w:trPr>
          <w:trHeight w:val="258"/>
        </w:trPr>
        <w:tc>
          <w:tcPr>
            <w:tcW w:w="10281" w:type="dxa"/>
            <w:gridSpan w:val="5"/>
            <w:tcBorders>
              <w:right w:val="single" w:sz="4" w:space="0" w:color="000000"/>
            </w:tcBorders>
          </w:tcPr>
          <w:p w14:paraId="5BECBCFE" w14:textId="77777777" w:rsidR="0067758B" w:rsidRDefault="001A3EAC">
            <w:pPr>
              <w:pStyle w:val="TableParagraph"/>
              <w:spacing w:before="2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яющего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чность*:</w:t>
            </w:r>
          </w:p>
        </w:tc>
      </w:tr>
      <w:tr w:rsidR="0067758B" w14:paraId="50893239" w14:textId="77777777">
        <w:trPr>
          <w:trHeight w:val="424"/>
        </w:trPr>
        <w:tc>
          <w:tcPr>
            <w:tcW w:w="10281" w:type="dxa"/>
            <w:gridSpan w:val="5"/>
          </w:tcPr>
          <w:p w14:paraId="45A1098F" w14:textId="77777777" w:rsidR="0067758B" w:rsidRDefault="001A3EAC">
            <w:pPr>
              <w:pStyle w:val="TableParagraph"/>
              <w:ind w:left="200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36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0"/>
              </w:rPr>
              <w:t xml:space="preserve">:  </w:t>
            </w:r>
            <w:r>
              <w:rPr>
                <w:i/>
                <w:spacing w:val="12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перед  </w:t>
            </w:r>
            <w:r>
              <w:rPr>
                <w:i/>
                <w:spacing w:val="9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заполнением  </w:t>
            </w:r>
            <w:r>
              <w:rPr>
                <w:i/>
                <w:spacing w:val="10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рекомендуется  </w:t>
            </w:r>
            <w:r>
              <w:rPr>
                <w:i/>
                <w:spacing w:val="12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ознакомиться  </w:t>
            </w:r>
            <w:r>
              <w:rPr>
                <w:i/>
                <w:spacing w:val="8"/>
                <w:sz w:val="10"/>
              </w:rPr>
              <w:t xml:space="preserve"> </w:t>
            </w:r>
            <w:proofErr w:type="gramStart"/>
            <w:r>
              <w:rPr>
                <w:i/>
                <w:sz w:val="10"/>
              </w:rPr>
              <w:t>с</w:t>
            </w:r>
            <w:proofErr w:type="gramEnd"/>
          </w:p>
          <w:p w14:paraId="4DF87ABB" w14:textId="77777777" w:rsidR="0067758B" w:rsidRDefault="001A3EAC">
            <w:pPr>
              <w:pStyle w:val="TableParagraph"/>
              <w:spacing w:before="5" w:line="130" w:lineRule="atLeast"/>
              <w:ind w:left="200" w:right="5925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>перечнем</w:t>
            </w:r>
            <w:r>
              <w:rPr>
                <w:i/>
                <w:spacing w:val="34"/>
                <w:sz w:val="10"/>
              </w:rPr>
              <w:t xml:space="preserve">   </w:t>
            </w:r>
            <w:r>
              <w:rPr>
                <w:i/>
                <w:spacing w:val="-1"/>
                <w:sz w:val="10"/>
              </w:rPr>
              <w:t>документов,</w:t>
            </w:r>
            <w:r>
              <w:rPr>
                <w:i/>
                <w:spacing w:val="34"/>
                <w:sz w:val="10"/>
              </w:rPr>
              <w:t xml:space="preserve">  </w:t>
            </w:r>
            <w:r>
              <w:rPr>
                <w:i/>
                <w:spacing w:val="35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удостоверяющих</w:t>
            </w:r>
            <w:r>
              <w:rPr>
                <w:i/>
                <w:spacing w:val="34"/>
                <w:sz w:val="10"/>
              </w:rPr>
              <w:t xml:space="preserve">  </w:t>
            </w:r>
            <w:r>
              <w:rPr>
                <w:i/>
                <w:spacing w:val="35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личность,</w:t>
            </w:r>
            <w:r>
              <w:rPr>
                <w:i/>
                <w:spacing w:val="34"/>
                <w:sz w:val="10"/>
              </w:rPr>
              <w:t xml:space="preserve">   </w:t>
            </w:r>
            <w:r>
              <w:rPr>
                <w:i/>
                <w:sz w:val="10"/>
              </w:rPr>
              <w:t xml:space="preserve">в       </w:t>
            </w:r>
            <w:r>
              <w:rPr>
                <w:i/>
                <w:spacing w:val="-1"/>
                <w:sz w:val="10"/>
              </w:rPr>
              <w:t>приложении</w:t>
            </w:r>
            <w:r>
              <w:rPr>
                <w:i/>
                <w:spacing w:val="34"/>
                <w:sz w:val="10"/>
              </w:rPr>
              <w:t xml:space="preserve">  </w:t>
            </w:r>
            <w:r>
              <w:rPr>
                <w:i/>
                <w:spacing w:val="35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Административног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гламента</w:t>
            </w:r>
          </w:p>
        </w:tc>
      </w:tr>
      <w:tr w:rsidR="0067758B" w14:paraId="6493F929" w14:textId="77777777">
        <w:trPr>
          <w:trHeight w:val="477"/>
        </w:trPr>
        <w:tc>
          <w:tcPr>
            <w:tcW w:w="4444" w:type="dxa"/>
            <w:gridSpan w:val="2"/>
          </w:tcPr>
          <w:p w14:paraId="3A5889D4" w14:textId="77777777" w:rsidR="0067758B" w:rsidRDefault="001A3EAC">
            <w:pPr>
              <w:pStyle w:val="TableParagraph"/>
              <w:tabs>
                <w:tab w:val="left" w:pos="1493"/>
                <w:tab w:val="left" w:pos="2824"/>
              </w:tabs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еквизиты</w:t>
            </w:r>
            <w:r>
              <w:rPr>
                <w:rFonts w:ascii="Microsoft Sans Serif" w:hAnsi="Microsoft Sans Serif"/>
                <w:sz w:val="18"/>
              </w:rPr>
              <w:tab/>
              <w:t>документа,</w:t>
            </w:r>
            <w:r>
              <w:rPr>
                <w:rFonts w:ascii="Microsoft Sans Serif" w:hAnsi="Microsoft Sans Serif"/>
                <w:sz w:val="18"/>
              </w:rPr>
              <w:tab/>
              <w:t>удостоверяющего</w:t>
            </w:r>
          </w:p>
          <w:p w14:paraId="71AC4AAD" w14:textId="77777777" w:rsidR="0067758B" w:rsidRDefault="001A3EAC">
            <w:pPr>
              <w:pStyle w:val="TableParagraph"/>
              <w:spacing w:before="3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личность*:</w:t>
            </w:r>
          </w:p>
        </w:tc>
        <w:tc>
          <w:tcPr>
            <w:tcW w:w="770" w:type="dxa"/>
            <w:tcBorders>
              <w:right w:val="single" w:sz="4" w:space="0" w:color="000000"/>
            </w:tcBorders>
          </w:tcPr>
          <w:p w14:paraId="79B9C5AE" w14:textId="77777777" w:rsidR="0067758B" w:rsidRDefault="001A3EAC">
            <w:pPr>
              <w:pStyle w:val="TableParagraph"/>
              <w:spacing w:before="2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A7B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BC290" w14:textId="77777777" w:rsidR="0067758B" w:rsidRDefault="001A3EAC">
            <w:pPr>
              <w:pStyle w:val="TableParagraph"/>
              <w:spacing w:before="2"/>
              <w:ind w:left="10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</w:tr>
      <w:tr w:rsidR="0067758B" w14:paraId="0A37879D" w14:textId="77777777">
        <w:trPr>
          <w:trHeight w:val="52"/>
        </w:trPr>
        <w:tc>
          <w:tcPr>
            <w:tcW w:w="4444" w:type="dxa"/>
            <w:gridSpan w:val="2"/>
          </w:tcPr>
          <w:p w14:paraId="1BCA74A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40E9436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22" w:type="dxa"/>
            <w:tcBorders>
              <w:top w:val="single" w:sz="4" w:space="0" w:color="000000"/>
              <w:bottom w:val="single" w:sz="4" w:space="0" w:color="000000"/>
            </w:tcBorders>
          </w:tcPr>
          <w:p w14:paraId="4FCC2E2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45" w:type="dxa"/>
            <w:tcBorders>
              <w:bottom w:val="single" w:sz="4" w:space="0" w:color="000000"/>
            </w:tcBorders>
          </w:tcPr>
          <w:p w14:paraId="671420B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6461776" w14:textId="77777777">
        <w:trPr>
          <w:trHeight w:val="258"/>
        </w:trPr>
        <w:tc>
          <w:tcPr>
            <w:tcW w:w="10281" w:type="dxa"/>
            <w:gridSpan w:val="5"/>
            <w:tcBorders>
              <w:right w:val="single" w:sz="4" w:space="0" w:color="000000"/>
            </w:tcBorders>
          </w:tcPr>
          <w:p w14:paraId="0F5A4CEF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Контактный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лефон*:</w:t>
            </w:r>
          </w:p>
        </w:tc>
      </w:tr>
      <w:tr w:rsidR="0067758B" w14:paraId="5EBAF33B" w14:textId="77777777">
        <w:trPr>
          <w:trHeight w:val="318"/>
        </w:trPr>
        <w:tc>
          <w:tcPr>
            <w:tcW w:w="10281" w:type="dxa"/>
            <w:gridSpan w:val="5"/>
            <w:tcBorders>
              <w:right w:val="single" w:sz="4" w:space="0" w:color="000000"/>
            </w:tcBorders>
          </w:tcPr>
          <w:p w14:paraId="19FECAE8" w14:textId="77777777" w:rsidR="0067758B" w:rsidRDefault="001A3EAC">
            <w:pPr>
              <w:pStyle w:val="TableParagraph"/>
              <w:spacing w:before="2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дрес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нно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чты*:</w:t>
            </w:r>
          </w:p>
        </w:tc>
      </w:tr>
      <w:tr w:rsidR="0067758B" w14:paraId="371C9AB2" w14:textId="77777777">
        <w:trPr>
          <w:trHeight w:val="778"/>
        </w:trPr>
        <w:tc>
          <w:tcPr>
            <w:tcW w:w="493" w:type="dxa"/>
          </w:tcPr>
          <w:p w14:paraId="45120D2D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1" w:type="dxa"/>
          </w:tcPr>
          <w:p w14:paraId="6090630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0" w:type="dxa"/>
            <w:tcBorders>
              <w:top w:val="single" w:sz="2" w:space="0" w:color="000000"/>
            </w:tcBorders>
          </w:tcPr>
          <w:p w14:paraId="1E339155" w14:textId="77777777" w:rsidR="0067758B" w:rsidRDefault="0067758B">
            <w:pPr>
              <w:pStyle w:val="TableParagraph"/>
              <w:spacing w:before="3"/>
              <w:rPr>
                <w:rFonts w:ascii="Microsoft Sans Serif"/>
                <w:sz w:val="32"/>
              </w:rPr>
            </w:pPr>
          </w:p>
          <w:p w14:paraId="3B5B2D8A" w14:textId="77777777" w:rsidR="0067758B" w:rsidRDefault="001A3EAC">
            <w:pPr>
              <w:pStyle w:val="TableParagraph"/>
              <w:ind w:left="192"/>
              <w:rPr>
                <w:b/>
                <w:sz w:val="26"/>
              </w:rPr>
            </w:pPr>
            <w:r>
              <w:rPr>
                <w:b/>
                <w:sz w:val="26"/>
              </w:rPr>
              <w:t>ЗАП</w:t>
            </w:r>
          </w:p>
        </w:tc>
        <w:tc>
          <w:tcPr>
            <w:tcW w:w="2422" w:type="dxa"/>
            <w:tcBorders>
              <w:top w:val="single" w:sz="2" w:space="0" w:color="000000"/>
            </w:tcBorders>
          </w:tcPr>
          <w:p w14:paraId="33EEE1CC" w14:textId="77777777" w:rsidR="0067758B" w:rsidRDefault="0067758B">
            <w:pPr>
              <w:pStyle w:val="TableParagraph"/>
              <w:spacing w:before="3"/>
              <w:rPr>
                <w:rFonts w:ascii="Microsoft Sans Serif"/>
                <w:sz w:val="32"/>
              </w:rPr>
            </w:pPr>
          </w:p>
          <w:p w14:paraId="6E5920B4" w14:textId="77777777" w:rsidR="0067758B" w:rsidRDefault="001A3EAC">
            <w:pPr>
              <w:pStyle w:val="TableParagraph"/>
              <w:ind w:left="-44"/>
              <w:rPr>
                <w:b/>
                <w:sz w:val="26"/>
              </w:rPr>
            </w:pPr>
            <w:r>
              <w:rPr>
                <w:b/>
                <w:sz w:val="26"/>
              </w:rPr>
              <w:t>РОС</w:t>
            </w:r>
          </w:p>
        </w:tc>
        <w:tc>
          <w:tcPr>
            <w:tcW w:w="2645" w:type="dxa"/>
            <w:tcBorders>
              <w:top w:val="single" w:sz="2" w:space="0" w:color="000000"/>
            </w:tcBorders>
          </w:tcPr>
          <w:p w14:paraId="6C48922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1D5ED75E" w14:textId="77777777">
        <w:trPr>
          <w:trHeight w:val="1635"/>
        </w:trPr>
        <w:tc>
          <w:tcPr>
            <w:tcW w:w="10281" w:type="dxa"/>
            <w:gridSpan w:val="5"/>
          </w:tcPr>
          <w:p w14:paraId="5F676A1E" w14:textId="77777777" w:rsidR="0067758B" w:rsidRDefault="001A3EAC">
            <w:pPr>
              <w:pStyle w:val="TableParagraph"/>
              <w:spacing w:before="109" w:line="278" w:lineRule="auto"/>
              <w:ind w:left="200" w:right="107" w:firstLine="456"/>
              <w:jc w:val="both"/>
              <w:rPr>
                <w:b/>
                <w:sz w:val="26"/>
              </w:rPr>
            </w:pPr>
            <w:r>
              <w:rPr>
                <w:rFonts w:ascii="Microsoft Sans Serif" w:hAnsi="Microsoft Sans Serif"/>
                <w:sz w:val="26"/>
              </w:rPr>
              <w:t>Прошу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предоставить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муниципальную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услугу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«Согласование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проектных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решений по отделке фасадов (паспортов колористических решений фасадов)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зданий,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строений,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сооружений,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ограждений»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с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оформлением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паспорта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колористического</w:t>
            </w:r>
            <w:r>
              <w:rPr>
                <w:rFonts w:ascii="Microsoft Sans Serif" w:hAnsi="Microsoft Sans Serif"/>
                <w:spacing w:val="-7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решения</w:t>
            </w:r>
            <w:r>
              <w:rPr>
                <w:rFonts w:ascii="Microsoft Sans Serif" w:hAnsi="Microsoft Sans Serif"/>
                <w:spacing w:val="-5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фасадов</w:t>
            </w:r>
            <w:r>
              <w:rPr>
                <w:rFonts w:ascii="Microsoft Sans Serif" w:hAnsi="Microsoft Sans Serif"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некапитального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строе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(сооружения).</w:t>
            </w:r>
          </w:p>
        </w:tc>
      </w:tr>
      <w:tr w:rsidR="0067758B" w14:paraId="6E6E3730" w14:textId="77777777">
        <w:trPr>
          <w:trHeight w:val="532"/>
        </w:trPr>
        <w:tc>
          <w:tcPr>
            <w:tcW w:w="10281" w:type="dxa"/>
            <w:gridSpan w:val="5"/>
          </w:tcPr>
          <w:p w14:paraId="5A78FC26" w14:textId="77777777" w:rsidR="0067758B" w:rsidRDefault="001A3EAC">
            <w:pPr>
              <w:pStyle w:val="TableParagraph"/>
              <w:spacing w:before="195"/>
              <w:ind w:left="200"/>
              <w:rPr>
                <w:b/>
              </w:rPr>
            </w:pPr>
            <w:r>
              <w:rPr>
                <w:b/>
              </w:rPr>
              <w:t>Информ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нешн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капиталь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ро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ооружения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*:</w:t>
            </w:r>
          </w:p>
        </w:tc>
      </w:tr>
      <w:tr w:rsidR="0067758B" w14:paraId="1C433FC2" w14:textId="77777777">
        <w:trPr>
          <w:trHeight w:val="406"/>
        </w:trPr>
        <w:tc>
          <w:tcPr>
            <w:tcW w:w="493" w:type="dxa"/>
          </w:tcPr>
          <w:p w14:paraId="1548102C" w14:textId="77777777" w:rsidR="0067758B" w:rsidRDefault="001A3EAC">
            <w:pPr>
              <w:pStyle w:val="TableParagraph"/>
              <w:spacing w:before="77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951" w:type="dxa"/>
          </w:tcPr>
          <w:p w14:paraId="08A11279" w14:textId="77777777" w:rsidR="0067758B" w:rsidRDefault="001A3EAC">
            <w:pPr>
              <w:pStyle w:val="TableParagraph"/>
              <w:spacing w:before="77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*: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264E5F0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22" w:type="dxa"/>
            <w:tcBorders>
              <w:bottom w:val="single" w:sz="4" w:space="0" w:color="000000"/>
            </w:tcBorders>
          </w:tcPr>
          <w:p w14:paraId="27A197A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5" w:type="dxa"/>
            <w:tcBorders>
              <w:bottom w:val="single" w:sz="4" w:space="0" w:color="000000"/>
            </w:tcBorders>
          </w:tcPr>
          <w:p w14:paraId="7D435C9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0475641C" w14:textId="77777777">
        <w:trPr>
          <w:trHeight w:val="239"/>
        </w:trPr>
        <w:tc>
          <w:tcPr>
            <w:tcW w:w="10281" w:type="dxa"/>
            <w:gridSpan w:val="5"/>
            <w:tcBorders>
              <w:right w:val="single" w:sz="4" w:space="0" w:color="000000"/>
            </w:tcBorders>
          </w:tcPr>
          <w:p w14:paraId="5AF1AC8C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бот*:</w:t>
            </w:r>
          </w:p>
        </w:tc>
      </w:tr>
      <w:tr w:rsidR="0067758B" w14:paraId="315ACF7D" w14:textId="77777777">
        <w:trPr>
          <w:trHeight w:val="1089"/>
        </w:trPr>
        <w:tc>
          <w:tcPr>
            <w:tcW w:w="10281" w:type="dxa"/>
            <w:gridSpan w:val="5"/>
          </w:tcPr>
          <w:p w14:paraId="268E3335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384F3219" w14:textId="77777777" w:rsidR="0067758B" w:rsidRDefault="001A3EAC">
            <w:pPr>
              <w:pStyle w:val="TableParagraph"/>
              <w:spacing w:before="20" w:line="276" w:lineRule="auto"/>
              <w:ind w:left="200" w:right="6508"/>
              <w:rPr>
                <w:i/>
                <w:sz w:val="10"/>
              </w:rPr>
            </w:pPr>
            <w:r>
              <w:rPr>
                <w:i/>
                <w:sz w:val="10"/>
              </w:rPr>
              <w:t>установк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новое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ие)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некапитальног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троения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(сооружения)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5141CB9D" w14:textId="77777777" w:rsidR="0067758B" w:rsidRDefault="001A3EAC">
            <w:pPr>
              <w:pStyle w:val="TableParagraph"/>
              <w:spacing w:line="276" w:lineRule="auto"/>
              <w:ind w:left="200" w:right="6040"/>
              <w:rPr>
                <w:i/>
                <w:sz w:val="10"/>
              </w:rPr>
            </w:pPr>
            <w:r>
              <w:rPr>
                <w:i/>
                <w:sz w:val="10"/>
              </w:rPr>
              <w:t>изменение внешнего вида существующего некапитального строения (сооружения)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 (или)</w:t>
            </w:r>
          </w:p>
          <w:p w14:paraId="642D1A67" w14:textId="77777777" w:rsidR="0067758B" w:rsidRDefault="001A3EAC">
            <w:pPr>
              <w:pStyle w:val="TableParagraph"/>
              <w:spacing w:line="115" w:lineRule="exact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изображени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нешних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оверхностях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некапитальног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троен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сооружения)</w:t>
            </w:r>
          </w:p>
        </w:tc>
      </w:tr>
      <w:tr w:rsidR="0067758B" w14:paraId="60D2FC2C" w14:textId="77777777">
        <w:trPr>
          <w:trHeight w:val="263"/>
        </w:trPr>
        <w:tc>
          <w:tcPr>
            <w:tcW w:w="10281" w:type="dxa"/>
            <w:gridSpan w:val="5"/>
            <w:tcBorders>
              <w:right w:val="single" w:sz="4" w:space="0" w:color="000000"/>
            </w:tcBorders>
          </w:tcPr>
          <w:p w14:paraId="03D6C1BC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капитального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я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я)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</w:tc>
      </w:tr>
      <w:tr w:rsidR="0067758B" w14:paraId="6FF19E90" w14:textId="77777777">
        <w:trPr>
          <w:trHeight w:val="2573"/>
        </w:trPr>
        <w:tc>
          <w:tcPr>
            <w:tcW w:w="10281" w:type="dxa"/>
            <w:gridSpan w:val="5"/>
          </w:tcPr>
          <w:p w14:paraId="19210AA4" w14:textId="77777777" w:rsidR="0067758B" w:rsidRDefault="001A3EAC">
            <w:pPr>
              <w:pStyle w:val="TableParagraph"/>
              <w:spacing w:line="136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23A1E336" w14:textId="77777777" w:rsidR="0067758B" w:rsidRDefault="001A3EAC">
            <w:pPr>
              <w:pStyle w:val="TableParagraph"/>
              <w:spacing w:before="17"/>
              <w:ind w:left="200" w:right="5941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некапитально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ро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(сооружение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л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рганизац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служива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тдых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населения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общественных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ях,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то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числе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ях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ляжей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он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отдых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оды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ибреж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ащит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лоса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од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о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ов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ии или изменении внешнего вида с дополнительным выбором из типов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начений: пункт проката инвентаря, или общественный туалет нестационар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ипа, или нестационарное строение (сооружение), или временное сооружение дл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тдыха сезонного гостиничного комплекса (кемпинга), или теневой навес, аэрарий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олярий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абинка для переодевания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ушевая кабинка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дицински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ункт перв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мощи</w:t>
            </w:r>
          </w:p>
          <w:p w14:paraId="149659D9" w14:textId="77777777" w:rsidR="0067758B" w:rsidRDefault="001A3EAC">
            <w:pPr>
              <w:pStyle w:val="TableParagraph"/>
              <w:spacing w:before="3" w:line="280" w:lineRule="auto"/>
              <w:ind w:left="200" w:right="9791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навес</w:t>
            </w:r>
            <w:r>
              <w:rPr>
                <w:rFonts w:ascii="Microsoft Sans Serif" w:hAnsi="Microsoft Sans Serif"/>
                <w:spacing w:val="-24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67019B64" w14:textId="77777777" w:rsidR="0067758B" w:rsidRDefault="001A3EAC">
            <w:pPr>
              <w:pStyle w:val="TableParagraph"/>
              <w:spacing w:line="276" w:lineRule="auto"/>
              <w:ind w:left="200" w:right="8756"/>
              <w:rPr>
                <w:i/>
                <w:sz w:val="10"/>
              </w:rPr>
            </w:pPr>
            <w:r>
              <w:rPr>
                <w:i/>
                <w:sz w:val="10"/>
              </w:rPr>
              <w:t>пункт</w:t>
            </w:r>
            <w:r>
              <w:rPr>
                <w:i/>
                <w:spacing w:val="15"/>
                <w:sz w:val="10"/>
              </w:rPr>
              <w:t xml:space="preserve"> </w:t>
            </w:r>
            <w:r>
              <w:rPr>
                <w:i/>
                <w:sz w:val="10"/>
              </w:rPr>
              <w:t>проката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инвентар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43B3490F" w14:textId="77777777" w:rsidR="0067758B" w:rsidRDefault="001A3EAC">
            <w:pPr>
              <w:pStyle w:val="TableParagraph"/>
              <w:spacing w:line="276" w:lineRule="auto"/>
              <w:ind w:left="200" w:right="7580"/>
              <w:rPr>
                <w:i/>
                <w:sz w:val="10"/>
              </w:rPr>
            </w:pPr>
            <w:r>
              <w:rPr>
                <w:i/>
                <w:sz w:val="10"/>
              </w:rPr>
              <w:t>общественный</w:t>
            </w:r>
            <w:r>
              <w:rPr>
                <w:i/>
                <w:spacing w:val="17"/>
                <w:sz w:val="10"/>
              </w:rPr>
              <w:t xml:space="preserve"> </w:t>
            </w:r>
            <w:r>
              <w:rPr>
                <w:i/>
                <w:sz w:val="10"/>
              </w:rPr>
              <w:t>туалет</w:t>
            </w:r>
            <w:r>
              <w:rPr>
                <w:i/>
                <w:spacing w:val="19"/>
                <w:sz w:val="10"/>
              </w:rPr>
              <w:t xml:space="preserve"> </w:t>
            </w:r>
            <w:r>
              <w:rPr>
                <w:i/>
                <w:sz w:val="10"/>
              </w:rPr>
              <w:t>нестационарного</w:t>
            </w:r>
            <w:r>
              <w:rPr>
                <w:i/>
                <w:spacing w:val="17"/>
                <w:sz w:val="10"/>
              </w:rPr>
              <w:t xml:space="preserve"> </w:t>
            </w:r>
            <w:r>
              <w:rPr>
                <w:i/>
                <w:sz w:val="10"/>
              </w:rPr>
              <w:t>тип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50069658" w14:textId="77777777" w:rsidR="0067758B" w:rsidRDefault="001A3EAC">
            <w:pPr>
              <w:pStyle w:val="TableParagraph"/>
              <w:spacing w:line="276" w:lineRule="auto"/>
              <w:ind w:left="200" w:right="8114"/>
              <w:rPr>
                <w:i/>
                <w:sz w:val="10"/>
              </w:rPr>
            </w:pPr>
            <w:r>
              <w:rPr>
                <w:i/>
                <w:sz w:val="10"/>
              </w:rPr>
              <w:t>нестационарное строение (сооружение)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27C29C44" w14:textId="77777777" w:rsidR="0067758B" w:rsidRDefault="001A3EAC">
            <w:pPr>
              <w:pStyle w:val="TableParagraph"/>
              <w:spacing w:line="115" w:lineRule="exact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временно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ооружени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дл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дыха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езонного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гостиничног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омплекса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(кемпинга)</w:t>
            </w:r>
          </w:p>
        </w:tc>
      </w:tr>
      <w:tr w:rsidR="0067758B" w14:paraId="35B4E32C" w14:textId="77777777">
        <w:trPr>
          <w:trHeight w:val="952"/>
        </w:trPr>
        <w:tc>
          <w:tcPr>
            <w:tcW w:w="10281" w:type="dxa"/>
            <w:gridSpan w:val="5"/>
            <w:tcBorders>
              <w:right w:val="single" w:sz="4" w:space="0" w:color="000000"/>
            </w:tcBorders>
          </w:tcPr>
          <w:p w14:paraId="235CED8E" w14:textId="77777777" w:rsidR="0067758B" w:rsidRDefault="001A3EAC">
            <w:pPr>
              <w:pStyle w:val="TableParagraph"/>
              <w:spacing w:before="4" w:line="280" w:lineRule="auto"/>
              <w:ind w:left="200" w:right="5939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нформаци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начимост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и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й располагается некапитальное строения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(сооружение)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для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архитектурно-художественного</w:t>
            </w:r>
          </w:p>
          <w:p w14:paraId="3F122226" w14:textId="77777777" w:rsidR="0067758B" w:rsidRDefault="001A3EAC">
            <w:pPr>
              <w:pStyle w:val="TableParagraph"/>
              <w:spacing w:line="201" w:lineRule="exact"/>
              <w:ind w:left="200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облика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городского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круга*:</w:t>
            </w:r>
          </w:p>
        </w:tc>
      </w:tr>
    </w:tbl>
    <w:p w14:paraId="777BE0E1" w14:textId="77777777" w:rsidR="0067758B" w:rsidRDefault="0067758B">
      <w:pPr>
        <w:spacing w:line="201" w:lineRule="exact"/>
        <w:jc w:val="both"/>
        <w:rPr>
          <w:rFonts w:ascii="Microsoft Sans Serif" w:hAnsi="Microsoft Sans Serif"/>
          <w:sz w:val="18"/>
        </w:rPr>
        <w:sectPr w:rsidR="0067758B">
          <w:headerReference w:type="default" r:id="rId120"/>
          <w:footerReference w:type="default" r:id="rId121"/>
          <w:pgSz w:w="11910" w:h="16840"/>
          <w:pgMar w:top="1160" w:right="20" w:bottom="480" w:left="20" w:header="0" w:footer="288" w:gutter="0"/>
          <w:cols w:space="720"/>
        </w:sectPr>
      </w:pPr>
    </w:p>
    <w:p w14:paraId="666F0608" w14:textId="77777777" w:rsidR="0067758B" w:rsidRDefault="0067758B">
      <w:pPr>
        <w:pStyle w:val="a3"/>
        <w:spacing w:before="11"/>
        <w:rPr>
          <w:rFonts w:ascii="Microsoft Sans Serif"/>
          <w:sz w:val="6"/>
        </w:rPr>
      </w:pPr>
    </w:p>
    <w:p w14:paraId="4C474922" w14:textId="2295AA75" w:rsidR="0067758B" w:rsidRDefault="008A3B91">
      <w:pPr>
        <w:pStyle w:val="a3"/>
        <w:spacing w:line="20" w:lineRule="exact"/>
        <w:ind w:left="5323"/>
        <w:rPr>
          <w:rFonts w:ascii="Microsoft Sans Serif"/>
          <w:sz w:val="2"/>
        </w:rPr>
      </w:pPr>
      <w:r>
        <w:rPr>
          <w:rFonts w:ascii="Microsoft Sans Serif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C006FDE" wp14:editId="6007B41D">
                <wp:extent cx="3713480" cy="3175"/>
                <wp:effectExtent l="3810" t="0" r="0" b="9525"/>
                <wp:docPr id="439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3480" cy="3175"/>
                          <a:chOff x="0" y="0"/>
                          <a:chExt cx="5848" cy="5"/>
                        </a:xfrm>
                      </wpg:grpSpPr>
                      <wps:wsp>
                        <wps:cNvPr id="440" name="AutoShape 4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48" cy="5"/>
                          </a:xfrm>
                          <a:custGeom>
                            <a:avLst/>
                            <a:gdLst>
                              <a:gd name="T0" fmla="*/ 5 w 5848"/>
                              <a:gd name="T1" fmla="*/ 0 h 5"/>
                              <a:gd name="T2" fmla="*/ 0 w 5848"/>
                              <a:gd name="T3" fmla="*/ 0 h 5"/>
                              <a:gd name="T4" fmla="*/ 0 w 5848"/>
                              <a:gd name="T5" fmla="*/ 5 h 5"/>
                              <a:gd name="T6" fmla="*/ 5 w 5848"/>
                              <a:gd name="T7" fmla="*/ 5 h 5"/>
                              <a:gd name="T8" fmla="*/ 5 w 5848"/>
                              <a:gd name="T9" fmla="*/ 0 h 5"/>
                              <a:gd name="T10" fmla="*/ 5847 w 5848"/>
                              <a:gd name="T11" fmla="*/ 0 h 5"/>
                              <a:gd name="T12" fmla="*/ 5838 w 5848"/>
                              <a:gd name="T13" fmla="*/ 0 h 5"/>
                              <a:gd name="T14" fmla="*/ 5 w 5848"/>
                              <a:gd name="T15" fmla="*/ 0 h 5"/>
                              <a:gd name="T16" fmla="*/ 5 w 5848"/>
                              <a:gd name="T17" fmla="*/ 5 h 5"/>
                              <a:gd name="T18" fmla="*/ 5838 w 5848"/>
                              <a:gd name="T19" fmla="*/ 5 h 5"/>
                              <a:gd name="T20" fmla="*/ 5847 w 5848"/>
                              <a:gd name="T21" fmla="*/ 5 h 5"/>
                              <a:gd name="T22" fmla="*/ 5847 w 5848"/>
                              <a:gd name="T2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848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847" y="0"/>
                                </a:moveTo>
                                <a:lnTo>
                                  <a:pt x="5838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838" y="5"/>
                                </a:lnTo>
                                <a:lnTo>
                                  <a:pt x="5847" y="5"/>
                                </a:lnTo>
                                <a:lnTo>
                                  <a:pt x="5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72FDF4B" id="Group 424" o:spid="_x0000_s1026" style="width:292.4pt;height:.25pt;mso-position-horizontal-relative:char;mso-position-vertical-relative:line" coordsize="584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">
                <v:shape id="AutoShape 425" o:spid="_x0000_s1027" style="position:absolute;width:5848;height:5;visibility:visible;mso-wrap-style:square;v-text-anchor:top" coordsize="584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" path="m5,l,,,5r5,l5,xm5847,r-9,l5,r,5l5838,5r9,l5847,xe" fillcolor="black" stroked="f">
                  <v:path arrowok="t" o:connecttype="custom" o:connectlocs="5,0;0,0;0,5;5,5;5,0;5847,0;5838,0;5,0;5,5;5838,5;5847,5;5847,0" o:connectangles="0,0,0,0,0,0,0,0,0,0,0,0"/>
                </v:shape>
                <w10:anchorlock/>
              </v:group>
            </w:pict>
          </mc:Fallback>
        </mc:AlternateContent>
      </w:r>
    </w:p>
    <w:p w14:paraId="65CD6A3A" w14:textId="77777777" w:rsidR="0067758B" w:rsidRDefault="001A3EAC">
      <w:pPr>
        <w:spacing w:line="118" w:lineRule="exact"/>
        <w:ind w:left="1084"/>
        <w:rPr>
          <w:i/>
          <w:sz w:val="12"/>
        </w:rPr>
      </w:pPr>
      <w:bookmarkStart w:id="65" w:name="66"/>
      <w:bookmarkEnd w:id="65"/>
      <w:r>
        <w:rPr>
          <w:i/>
          <w:sz w:val="12"/>
          <w:u w:val="single"/>
        </w:rPr>
        <w:t>Выбор</w:t>
      </w:r>
      <w:r>
        <w:rPr>
          <w:i/>
          <w:spacing w:val="-2"/>
          <w:sz w:val="12"/>
          <w:u w:val="single"/>
        </w:rPr>
        <w:t xml:space="preserve"> </w:t>
      </w:r>
      <w:r>
        <w:rPr>
          <w:i/>
          <w:sz w:val="12"/>
          <w:u w:val="single"/>
        </w:rPr>
        <w:t>из</w:t>
      </w:r>
      <w:r>
        <w:rPr>
          <w:i/>
          <w:spacing w:val="-2"/>
          <w:sz w:val="12"/>
          <w:u w:val="single"/>
        </w:rPr>
        <w:t xml:space="preserve"> </w:t>
      </w:r>
      <w:r>
        <w:rPr>
          <w:i/>
          <w:sz w:val="12"/>
          <w:u w:val="single"/>
        </w:rPr>
        <w:t>типовых</w:t>
      </w:r>
      <w:r>
        <w:rPr>
          <w:i/>
          <w:spacing w:val="-3"/>
          <w:sz w:val="12"/>
          <w:u w:val="single"/>
        </w:rPr>
        <w:t xml:space="preserve"> </w:t>
      </w:r>
      <w:r>
        <w:rPr>
          <w:i/>
          <w:sz w:val="12"/>
          <w:u w:val="single"/>
        </w:rPr>
        <w:t>значений</w:t>
      </w:r>
      <w:r>
        <w:rPr>
          <w:i/>
          <w:sz w:val="12"/>
        </w:rPr>
        <w:t>:</w:t>
      </w:r>
    </w:p>
    <w:p w14:paraId="14711AD9" w14:textId="77777777" w:rsidR="0067758B" w:rsidRDefault="001A3EAC">
      <w:pPr>
        <w:ind w:left="1084" w:right="6642"/>
        <w:jc w:val="both"/>
        <w:rPr>
          <w:i/>
          <w:sz w:val="10"/>
        </w:rPr>
      </w:pPr>
      <w:r>
        <w:rPr>
          <w:i/>
          <w:sz w:val="10"/>
        </w:rPr>
        <w:t>территория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торо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располагаетс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екапитальное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троение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(сооружение)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расположена вдоль общественной территории/«</w:t>
      </w:r>
      <w:proofErr w:type="spellStart"/>
      <w:r>
        <w:rPr>
          <w:i/>
          <w:sz w:val="10"/>
        </w:rPr>
        <w:t>вылетной</w:t>
      </w:r>
      <w:proofErr w:type="spellEnd"/>
      <w:r>
        <w:rPr>
          <w:i/>
          <w:sz w:val="10"/>
        </w:rPr>
        <w:t>» магистрали/иных улиц и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дорог общего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пользования/иных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территори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общего пользования</w:t>
      </w:r>
    </w:p>
    <w:p w14:paraId="521FC043" w14:textId="77777777" w:rsidR="0067758B" w:rsidRDefault="001A3EAC">
      <w:pPr>
        <w:ind w:left="1084"/>
        <w:jc w:val="both"/>
        <w:rPr>
          <w:i/>
          <w:sz w:val="10"/>
        </w:rPr>
      </w:pPr>
      <w:r>
        <w:rPr>
          <w:i/>
          <w:sz w:val="10"/>
        </w:rPr>
        <w:t>и (или)</w:t>
      </w:r>
    </w:p>
    <w:p w14:paraId="271FA47B" w14:textId="77777777" w:rsidR="0067758B" w:rsidRDefault="001A3EAC">
      <w:pPr>
        <w:ind w:left="1084" w:right="6640"/>
        <w:jc w:val="both"/>
        <w:rPr>
          <w:i/>
          <w:sz w:val="10"/>
        </w:rPr>
      </w:pPr>
      <w:r>
        <w:rPr>
          <w:i/>
          <w:sz w:val="10"/>
        </w:rPr>
        <w:t>территория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торо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располагаетс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екапитальное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троение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(сооружение)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расположена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доль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одного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объекта общего пользования</w:t>
      </w:r>
    </w:p>
    <w:p w14:paraId="03F5C9DF" w14:textId="77777777" w:rsidR="0067758B" w:rsidRDefault="001A3EAC">
      <w:pPr>
        <w:ind w:left="1084"/>
        <w:jc w:val="both"/>
        <w:rPr>
          <w:i/>
          <w:sz w:val="10"/>
        </w:rPr>
      </w:pPr>
      <w:r>
        <w:rPr>
          <w:i/>
          <w:sz w:val="10"/>
        </w:rPr>
        <w:t>и (или)</w:t>
      </w:r>
    </w:p>
    <w:p w14:paraId="074E128F" w14:textId="77777777" w:rsidR="0067758B" w:rsidRDefault="001A3EAC">
      <w:pPr>
        <w:ind w:left="1084" w:right="6642"/>
        <w:jc w:val="both"/>
        <w:rPr>
          <w:i/>
          <w:sz w:val="10"/>
        </w:rPr>
      </w:pPr>
      <w:r>
        <w:rPr>
          <w:i/>
          <w:sz w:val="10"/>
        </w:rPr>
        <w:t>территория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торо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располагаетс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екапитальное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троение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(сооружение)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расположена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вдоль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территории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объекта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ультурного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аследи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исторически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вязанными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с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им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территориями</w:t>
      </w:r>
    </w:p>
    <w:p w14:paraId="592AA14F" w14:textId="77777777" w:rsidR="0067758B" w:rsidRDefault="001A3EAC">
      <w:pPr>
        <w:spacing w:line="114" w:lineRule="exact"/>
        <w:ind w:left="1084"/>
        <w:jc w:val="both"/>
        <w:rPr>
          <w:i/>
          <w:sz w:val="10"/>
        </w:rPr>
      </w:pPr>
      <w:r>
        <w:rPr>
          <w:i/>
          <w:sz w:val="10"/>
        </w:rPr>
        <w:t>и (или)</w:t>
      </w:r>
    </w:p>
    <w:p w14:paraId="537B37BA" w14:textId="77777777" w:rsidR="0067758B" w:rsidRDefault="001A3EAC">
      <w:pPr>
        <w:ind w:left="1084" w:right="6641"/>
        <w:jc w:val="both"/>
        <w:rPr>
          <w:i/>
          <w:sz w:val="10"/>
        </w:rPr>
      </w:pPr>
      <w:r>
        <w:rPr>
          <w:i/>
          <w:sz w:val="10"/>
        </w:rPr>
        <w:t>территория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торо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располагаетс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екапитальное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троение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(сооружение)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расположена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доль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территории объекта</w:t>
      </w:r>
      <w:r>
        <w:rPr>
          <w:i/>
          <w:spacing w:val="-4"/>
          <w:sz w:val="10"/>
        </w:rPr>
        <w:t xml:space="preserve"> </w:t>
      </w:r>
      <w:r>
        <w:rPr>
          <w:i/>
          <w:sz w:val="10"/>
        </w:rPr>
        <w:t>социальной инфраструктуры</w:t>
      </w:r>
    </w:p>
    <w:p w14:paraId="3915C738" w14:textId="77777777" w:rsidR="0067758B" w:rsidRDefault="001A3EAC">
      <w:pPr>
        <w:ind w:left="1084"/>
        <w:jc w:val="both"/>
        <w:rPr>
          <w:i/>
          <w:sz w:val="10"/>
        </w:rPr>
      </w:pPr>
      <w:r>
        <w:rPr>
          <w:i/>
          <w:sz w:val="10"/>
        </w:rPr>
        <w:t>и (или)</w:t>
      </w:r>
    </w:p>
    <w:p w14:paraId="1388715C" w14:textId="77777777" w:rsidR="0067758B" w:rsidRDefault="001A3EAC">
      <w:pPr>
        <w:ind w:left="1084" w:right="6641"/>
        <w:jc w:val="both"/>
        <w:rPr>
          <w:i/>
          <w:sz w:val="10"/>
        </w:rPr>
      </w:pPr>
      <w:r>
        <w:rPr>
          <w:i/>
          <w:sz w:val="10"/>
        </w:rPr>
        <w:t>территория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торо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располагаетс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екапитальное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троение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(сооружение)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расположена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вдоль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территории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объекта религиозного использования</w:t>
      </w:r>
    </w:p>
    <w:p w14:paraId="74718ADE" w14:textId="77777777" w:rsidR="0067758B" w:rsidRDefault="001A3EAC">
      <w:pPr>
        <w:ind w:left="1084"/>
        <w:jc w:val="both"/>
        <w:rPr>
          <w:i/>
          <w:sz w:val="10"/>
        </w:rPr>
      </w:pPr>
      <w:r>
        <w:rPr>
          <w:i/>
          <w:sz w:val="10"/>
        </w:rPr>
        <w:t>и (или)</w:t>
      </w:r>
    </w:p>
    <w:p w14:paraId="42E96C8C" w14:textId="77777777" w:rsidR="0067758B" w:rsidRDefault="001A3EAC">
      <w:pPr>
        <w:ind w:left="1084" w:right="6640"/>
        <w:jc w:val="both"/>
        <w:rPr>
          <w:i/>
          <w:sz w:val="10"/>
        </w:rPr>
      </w:pPr>
      <w:r>
        <w:rPr>
          <w:i/>
          <w:sz w:val="10"/>
        </w:rPr>
        <w:t>территория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торо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располагаетс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екапитальное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троение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(сооружение)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расположена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вдоль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территории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объекта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предназначенного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дл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размещени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государственных органов/государственного пенсионного фонда/органов местного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амоуправления/судов/организаций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епосредственно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обеспечивающих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их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деятельность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или</w:t>
      </w:r>
      <w:r>
        <w:rPr>
          <w:i/>
          <w:spacing w:val="-4"/>
          <w:sz w:val="10"/>
        </w:rPr>
        <w:t xml:space="preserve"> </w:t>
      </w:r>
      <w:r>
        <w:rPr>
          <w:i/>
          <w:sz w:val="10"/>
        </w:rPr>
        <w:t>оказывающих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государственные и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(или)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муниципальные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услуги</w:t>
      </w:r>
    </w:p>
    <w:p w14:paraId="0FF6011E" w14:textId="77777777" w:rsidR="0067758B" w:rsidRDefault="001A3EAC">
      <w:pPr>
        <w:spacing w:line="114" w:lineRule="exact"/>
        <w:ind w:left="1084"/>
        <w:jc w:val="both"/>
        <w:rPr>
          <w:i/>
          <w:sz w:val="10"/>
        </w:rPr>
      </w:pPr>
      <w:r>
        <w:rPr>
          <w:i/>
          <w:sz w:val="10"/>
        </w:rPr>
        <w:t>и (или)</w:t>
      </w:r>
    </w:p>
    <w:p w14:paraId="6B958F99" w14:textId="77777777" w:rsidR="0067758B" w:rsidRDefault="001A3EAC">
      <w:pPr>
        <w:spacing w:before="1"/>
        <w:ind w:left="1084" w:right="6643"/>
        <w:jc w:val="both"/>
        <w:rPr>
          <w:i/>
          <w:sz w:val="10"/>
        </w:rPr>
      </w:pPr>
      <w:r>
        <w:rPr>
          <w:i/>
          <w:sz w:val="10"/>
        </w:rPr>
        <w:t>территория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а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торо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располагаетс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екапитальное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троение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(сооружение)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расположена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вдоль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территори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въездных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групп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мемориальных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мплексов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кульптурно-архитектурных</w:t>
      </w:r>
      <w:r>
        <w:rPr>
          <w:i/>
          <w:spacing w:val="-5"/>
          <w:sz w:val="10"/>
        </w:rPr>
        <w:t xml:space="preserve"> </w:t>
      </w:r>
      <w:r>
        <w:rPr>
          <w:i/>
          <w:sz w:val="10"/>
        </w:rPr>
        <w:t>композиций,</w:t>
      </w:r>
      <w:r>
        <w:rPr>
          <w:i/>
          <w:spacing w:val="-5"/>
          <w:sz w:val="10"/>
        </w:rPr>
        <w:t xml:space="preserve"> </w:t>
      </w:r>
      <w:r>
        <w:rPr>
          <w:i/>
          <w:sz w:val="10"/>
        </w:rPr>
        <w:t>монументально-декоративный</w:t>
      </w:r>
      <w:r>
        <w:rPr>
          <w:i/>
          <w:spacing w:val="-7"/>
          <w:sz w:val="10"/>
        </w:rPr>
        <w:t xml:space="preserve"> </w:t>
      </w:r>
      <w:r>
        <w:rPr>
          <w:i/>
          <w:sz w:val="10"/>
        </w:rPr>
        <w:t>композиций</w:t>
      </w:r>
    </w:p>
    <w:p w14:paraId="63B2C728" w14:textId="77777777" w:rsidR="0067758B" w:rsidRDefault="0067758B">
      <w:pPr>
        <w:spacing w:before="2"/>
        <w:rPr>
          <w:i/>
          <w:sz w:val="13"/>
        </w:rPr>
      </w:pPr>
    </w:p>
    <w:p w14:paraId="5C8F3CFF" w14:textId="0E1062A1" w:rsidR="0067758B" w:rsidRDefault="008A3B91">
      <w:pPr>
        <w:spacing w:line="280" w:lineRule="auto"/>
        <w:ind w:left="1084" w:right="5602"/>
        <w:rPr>
          <w:rFonts w:ascii="Microsoft Sans Serif" w:hAnsi="Microsoft Sans Serif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92832" behindDoc="0" locked="0" layoutInCell="1" allowOverlap="1" wp14:anchorId="7E548B7B" wp14:editId="6F82F57B">
                <wp:simplePos x="0" y="0"/>
                <wp:positionH relativeFrom="page">
                  <wp:posOffset>3392805</wp:posOffset>
                </wp:positionH>
                <wp:positionV relativeFrom="paragraph">
                  <wp:posOffset>-4445</wp:posOffset>
                </wp:positionV>
                <wp:extent cx="3713480" cy="307975"/>
                <wp:effectExtent l="0" t="0" r="0" b="0"/>
                <wp:wrapNone/>
                <wp:docPr id="438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3480" cy="307975"/>
                        </a:xfrm>
                        <a:custGeom>
                          <a:avLst/>
                          <a:gdLst>
                            <a:gd name="T0" fmla="+- 0 5358 5343"/>
                            <a:gd name="T1" fmla="*/ T0 w 5848"/>
                            <a:gd name="T2" fmla="+- 0 -7 -7"/>
                            <a:gd name="T3" fmla="*/ -7 h 485"/>
                            <a:gd name="T4" fmla="+- 0 5353 5343"/>
                            <a:gd name="T5" fmla="*/ T4 w 5848"/>
                            <a:gd name="T6" fmla="+- 0 -7 -7"/>
                            <a:gd name="T7" fmla="*/ -7 h 485"/>
                            <a:gd name="T8" fmla="+- 0 5348 5343"/>
                            <a:gd name="T9" fmla="*/ T8 w 5848"/>
                            <a:gd name="T10" fmla="+- 0 -7 -7"/>
                            <a:gd name="T11" fmla="*/ -7 h 485"/>
                            <a:gd name="T12" fmla="+- 0 5348 5343"/>
                            <a:gd name="T13" fmla="*/ T12 w 5848"/>
                            <a:gd name="T14" fmla="+- 0 -2 -7"/>
                            <a:gd name="T15" fmla="*/ -2 h 485"/>
                            <a:gd name="T16" fmla="+- 0 5348 5343"/>
                            <a:gd name="T17" fmla="*/ T16 w 5848"/>
                            <a:gd name="T18" fmla="+- 0 -2 -7"/>
                            <a:gd name="T19" fmla="*/ -2 h 485"/>
                            <a:gd name="T20" fmla="+- 0 5348 5343"/>
                            <a:gd name="T21" fmla="*/ T20 w 5848"/>
                            <a:gd name="T22" fmla="+- 0 -7 -7"/>
                            <a:gd name="T23" fmla="*/ -7 h 485"/>
                            <a:gd name="T24" fmla="+- 0 5343 5343"/>
                            <a:gd name="T25" fmla="*/ T24 w 5848"/>
                            <a:gd name="T26" fmla="+- 0 -7 -7"/>
                            <a:gd name="T27" fmla="*/ -7 h 485"/>
                            <a:gd name="T28" fmla="+- 0 5343 5343"/>
                            <a:gd name="T29" fmla="*/ T28 w 5848"/>
                            <a:gd name="T30" fmla="+- 0 -2 -7"/>
                            <a:gd name="T31" fmla="*/ -2 h 485"/>
                            <a:gd name="T32" fmla="+- 0 5346 5343"/>
                            <a:gd name="T33" fmla="*/ T32 w 5848"/>
                            <a:gd name="T34" fmla="+- 0 -2 -7"/>
                            <a:gd name="T35" fmla="*/ -2 h 485"/>
                            <a:gd name="T36" fmla="+- 0 5346 5343"/>
                            <a:gd name="T37" fmla="*/ T36 w 5848"/>
                            <a:gd name="T38" fmla="+- 0 473 -7"/>
                            <a:gd name="T39" fmla="*/ 473 h 485"/>
                            <a:gd name="T40" fmla="+- 0 5351 5343"/>
                            <a:gd name="T41" fmla="*/ T40 w 5848"/>
                            <a:gd name="T42" fmla="+- 0 473 -7"/>
                            <a:gd name="T43" fmla="*/ 473 h 485"/>
                            <a:gd name="T44" fmla="+- 0 5351 5343"/>
                            <a:gd name="T45" fmla="*/ T44 w 5848"/>
                            <a:gd name="T46" fmla="+- 0 -2 -7"/>
                            <a:gd name="T47" fmla="*/ -2 h 485"/>
                            <a:gd name="T48" fmla="+- 0 5353 5343"/>
                            <a:gd name="T49" fmla="*/ T48 w 5848"/>
                            <a:gd name="T50" fmla="+- 0 -2 -7"/>
                            <a:gd name="T51" fmla="*/ -2 h 485"/>
                            <a:gd name="T52" fmla="+- 0 5358 5343"/>
                            <a:gd name="T53" fmla="*/ T52 w 5848"/>
                            <a:gd name="T54" fmla="+- 0 -2 -7"/>
                            <a:gd name="T55" fmla="*/ -2 h 485"/>
                            <a:gd name="T56" fmla="+- 0 5358 5343"/>
                            <a:gd name="T57" fmla="*/ T56 w 5848"/>
                            <a:gd name="T58" fmla="+- 0 -7 -7"/>
                            <a:gd name="T59" fmla="*/ -7 h 485"/>
                            <a:gd name="T60" fmla="+- 0 11181 5343"/>
                            <a:gd name="T61" fmla="*/ T60 w 5848"/>
                            <a:gd name="T62" fmla="+- 0 -7 -7"/>
                            <a:gd name="T63" fmla="*/ -7 h 485"/>
                            <a:gd name="T64" fmla="+- 0 5358 5343"/>
                            <a:gd name="T65" fmla="*/ T64 w 5848"/>
                            <a:gd name="T66" fmla="+- 0 -7 -7"/>
                            <a:gd name="T67" fmla="*/ -7 h 485"/>
                            <a:gd name="T68" fmla="+- 0 5358 5343"/>
                            <a:gd name="T69" fmla="*/ T68 w 5848"/>
                            <a:gd name="T70" fmla="+- 0 -2 -7"/>
                            <a:gd name="T71" fmla="*/ -2 h 485"/>
                            <a:gd name="T72" fmla="+- 0 11181 5343"/>
                            <a:gd name="T73" fmla="*/ T72 w 5848"/>
                            <a:gd name="T74" fmla="+- 0 -2 -7"/>
                            <a:gd name="T75" fmla="*/ -2 h 485"/>
                            <a:gd name="T76" fmla="+- 0 11181 5343"/>
                            <a:gd name="T77" fmla="*/ T76 w 5848"/>
                            <a:gd name="T78" fmla="+- 0 -7 -7"/>
                            <a:gd name="T79" fmla="*/ -7 h 485"/>
                            <a:gd name="T80" fmla="+- 0 11186 5343"/>
                            <a:gd name="T81" fmla="*/ T80 w 5848"/>
                            <a:gd name="T82" fmla="+- 0 473 -7"/>
                            <a:gd name="T83" fmla="*/ 473 h 485"/>
                            <a:gd name="T84" fmla="+- 0 11181 5343"/>
                            <a:gd name="T85" fmla="*/ T84 w 5848"/>
                            <a:gd name="T86" fmla="+- 0 473 -7"/>
                            <a:gd name="T87" fmla="*/ 473 h 485"/>
                            <a:gd name="T88" fmla="+- 0 5351 5343"/>
                            <a:gd name="T89" fmla="*/ T88 w 5848"/>
                            <a:gd name="T90" fmla="+- 0 473 -7"/>
                            <a:gd name="T91" fmla="*/ 473 h 485"/>
                            <a:gd name="T92" fmla="+- 0 5346 5343"/>
                            <a:gd name="T93" fmla="*/ T92 w 5848"/>
                            <a:gd name="T94" fmla="+- 0 473 -7"/>
                            <a:gd name="T95" fmla="*/ 473 h 485"/>
                            <a:gd name="T96" fmla="+- 0 5346 5343"/>
                            <a:gd name="T97" fmla="*/ T96 w 5848"/>
                            <a:gd name="T98" fmla="+- 0 478 -7"/>
                            <a:gd name="T99" fmla="*/ 478 h 485"/>
                            <a:gd name="T100" fmla="+- 0 5351 5343"/>
                            <a:gd name="T101" fmla="*/ T100 w 5848"/>
                            <a:gd name="T102" fmla="+- 0 478 -7"/>
                            <a:gd name="T103" fmla="*/ 478 h 485"/>
                            <a:gd name="T104" fmla="+- 0 11181 5343"/>
                            <a:gd name="T105" fmla="*/ T104 w 5848"/>
                            <a:gd name="T106" fmla="+- 0 478 -7"/>
                            <a:gd name="T107" fmla="*/ 478 h 485"/>
                            <a:gd name="T108" fmla="+- 0 11186 5343"/>
                            <a:gd name="T109" fmla="*/ T108 w 5848"/>
                            <a:gd name="T110" fmla="+- 0 478 -7"/>
                            <a:gd name="T111" fmla="*/ 478 h 485"/>
                            <a:gd name="T112" fmla="+- 0 11186 5343"/>
                            <a:gd name="T113" fmla="*/ T112 w 5848"/>
                            <a:gd name="T114" fmla="+- 0 473 -7"/>
                            <a:gd name="T115" fmla="*/ 473 h 485"/>
                            <a:gd name="T116" fmla="+- 0 11191 5343"/>
                            <a:gd name="T117" fmla="*/ T116 w 5848"/>
                            <a:gd name="T118" fmla="+- 0 473 -7"/>
                            <a:gd name="T119" fmla="*/ 473 h 485"/>
                            <a:gd name="T120" fmla="+- 0 11186 5343"/>
                            <a:gd name="T121" fmla="*/ T120 w 5848"/>
                            <a:gd name="T122" fmla="+- 0 473 -7"/>
                            <a:gd name="T123" fmla="*/ 473 h 485"/>
                            <a:gd name="T124" fmla="+- 0 11186 5343"/>
                            <a:gd name="T125" fmla="*/ T124 w 5848"/>
                            <a:gd name="T126" fmla="+- 0 478 -7"/>
                            <a:gd name="T127" fmla="*/ 478 h 485"/>
                            <a:gd name="T128" fmla="+- 0 11191 5343"/>
                            <a:gd name="T129" fmla="*/ T128 w 5848"/>
                            <a:gd name="T130" fmla="+- 0 478 -7"/>
                            <a:gd name="T131" fmla="*/ 478 h 485"/>
                            <a:gd name="T132" fmla="+- 0 11191 5343"/>
                            <a:gd name="T133" fmla="*/ T132 w 5848"/>
                            <a:gd name="T134" fmla="+- 0 473 -7"/>
                            <a:gd name="T135" fmla="*/ 473 h 485"/>
                            <a:gd name="T136" fmla="+- 0 11191 5343"/>
                            <a:gd name="T137" fmla="*/ T136 w 5848"/>
                            <a:gd name="T138" fmla="+- 0 -2 -7"/>
                            <a:gd name="T139" fmla="*/ -2 h 485"/>
                            <a:gd name="T140" fmla="+- 0 11181 5343"/>
                            <a:gd name="T141" fmla="*/ T140 w 5848"/>
                            <a:gd name="T142" fmla="+- 0 -2 -7"/>
                            <a:gd name="T143" fmla="*/ -2 h 485"/>
                            <a:gd name="T144" fmla="+- 0 11181 5343"/>
                            <a:gd name="T145" fmla="*/ T144 w 5848"/>
                            <a:gd name="T146" fmla="+- 0 473 -7"/>
                            <a:gd name="T147" fmla="*/ 473 h 485"/>
                            <a:gd name="T148" fmla="+- 0 11191 5343"/>
                            <a:gd name="T149" fmla="*/ T148 w 5848"/>
                            <a:gd name="T150" fmla="+- 0 473 -7"/>
                            <a:gd name="T151" fmla="*/ 473 h 485"/>
                            <a:gd name="T152" fmla="+- 0 11191 5343"/>
                            <a:gd name="T153" fmla="*/ T152 w 5848"/>
                            <a:gd name="T154" fmla="+- 0 -2 -7"/>
                            <a:gd name="T155" fmla="*/ -2 h 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5848" h="485">
                              <a:moveTo>
                                <a:pt x="15" y="0"/>
                              </a:move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3" y="5"/>
                              </a:lnTo>
                              <a:lnTo>
                                <a:pt x="3" y="480"/>
                              </a:lnTo>
                              <a:lnTo>
                                <a:pt x="8" y="480"/>
                              </a:lnTo>
                              <a:lnTo>
                                <a:pt x="8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5838" y="0"/>
                              </a:move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5838" y="5"/>
                              </a:lnTo>
                              <a:lnTo>
                                <a:pt x="5838" y="0"/>
                              </a:lnTo>
                              <a:close/>
                              <a:moveTo>
                                <a:pt x="5843" y="480"/>
                              </a:moveTo>
                              <a:lnTo>
                                <a:pt x="5838" y="480"/>
                              </a:lnTo>
                              <a:lnTo>
                                <a:pt x="8" y="480"/>
                              </a:lnTo>
                              <a:lnTo>
                                <a:pt x="3" y="480"/>
                              </a:lnTo>
                              <a:lnTo>
                                <a:pt x="3" y="485"/>
                              </a:lnTo>
                              <a:lnTo>
                                <a:pt x="8" y="485"/>
                              </a:lnTo>
                              <a:lnTo>
                                <a:pt x="5838" y="485"/>
                              </a:lnTo>
                              <a:lnTo>
                                <a:pt x="5843" y="485"/>
                              </a:lnTo>
                              <a:lnTo>
                                <a:pt x="5843" y="480"/>
                              </a:lnTo>
                              <a:close/>
                              <a:moveTo>
                                <a:pt x="5848" y="480"/>
                              </a:moveTo>
                              <a:lnTo>
                                <a:pt x="5843" y="480"/>
                              </a:lnTo>
                              <a:lnTo>
                                <a:pt x="5843" y="485"/>
                              </a:lnTo>
                              <a:lnTo>
                                <a:pt x="5848" y="485"/>
                              </a:lnTo>
                              <a:lnTo>
                                <a:pt x="5848" y="480"/>
                              </a:lnTo>
                              <a:close/>
                              <a:moveTo>
                                <a:pt x="5848" y="5"/>
                              </a:moveTo>
                              <a:lnTo>
                                <a:pt x="5838" y="5"/>
                              </a:lnTo>
                              <a:lnTo>
                                <a:pt x="5838" y="480"/>
                              </a:lnTo>
                              <a:lnTo>
                                <a:pt x="5848" y="480"/>
                              </a:lnTo>
                              <a:lnTo>
                                <a:pt x="584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23AE25" id="AutoShape 423" o:spid="_x0000_s1026" style="position:absolute;margin-left:267.15pt;margin-top:-.35pt;width:292.4pt;height:24.25pt;z-index:15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8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" path="m15,l10,,5,r,5l5,,,,,5r3,l3,480r5,l8,5r2,l15,5,15,xm5838,l15,r,5l5838,5r,-5xm5843,480r-5,l8,480r-5,l3,485r5,l5838,485r5,l5843,480xm5848,480r-5,l5843,485r5,l5848,480xm5848,5r-10,l5838,480r10,l5848,5xe" fillcolor="black" stroked="f">
                <v:path arrowok="t" o:connecttype="custom" o:connectlocs="9525,-4445;6350,-4445;3175,-4445;3175,-1270;3175,-1270;3175,-4445;0,-4445;0,-1270;1905,-1270;1905,300355;5080,300355;5080,-1270;6350,-1270;9525,-1270;9525,-4445;3707130,-4445;9525,-4445;9525,-1270;3707130,-1270;3707130,-4445;3710305,300355;3707130,300355;5080,300355;1905,300355;1905,303530;5080,303530;3707130,303530;3710305,303530;3710305,300355;3713480,300355;3710305,300355;3710305,303530;3713480,303530;3713480,300355;3713480,-1270;3707130,-1270;3707130,300355;3713480,300355;3713480,-1270" o:connectangles="0,0,0,0,0,0,0,0,0,0,0,0,0,0,0,0,0,0,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8"/>
        </w:rPr>
        <w:t>Количество</w:t>
      </w:r>
      <w:r w:rsidR="001A3EAC">
        <w:rPr>
          <w:rFonts w:ascii="Microsoft Sans Serif" w:hAnsi="Microsoft Sans Serif"/>
          <w:spacing w:val="47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фасадов</w:t>
      </w:r>
      <w:r w:rsidR="001A3EAC">
        <w:rPr>
          <w:rFonts w:ascii="Microsoft Sans Serif" w:hAnsi="Microsoft Sans Serif"/>
          <w:spacing w:val="2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некапитального  строения</w:t>
      </w:r>
      <w:r w:rsidR="001A3EAC">
        <w:rPr>
          <w:rFonts w:ascii="Microsoft Sans Serif" w:hAnsi="Microsoft Sans Serif"/>
          <w:spacing w:val="-45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(сооружения)</w:t>
      </w:r>
      <w:r w:rsidR="001A3EAC">
        <w:rPr>
          <w:rFonts w:ascii="Microsoft Sans Serif" w:hAnsi="Microsoft Sans Serif"/>
          <w:spacing w:val="2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*:</w:t>
      </w:r>
    </w:p>
    <w:p w14:paraId="7E23D8F3" w14:textId="77777777" w:rsidR="0067758B" w:rsidRDefault="001A3EAC">
      <w:pPr>
        <w:spacing w:line="137" w:lineRule="exact"/>
        <w:ind w:left="1084"/>
        <w:jc w:val="both"/>
        <w:rPr>
          <w:i/>
          <w:sz w:val="12"/>
        </w:rPr>
      </w:pPr>
      <w:r>
        <w:rPr>
          <w:i/>
          <w:sz w:val="12"/>
          <w:u w:val="single"/>
        </w:rPr>
        <w:t>Выбор</w:t>
      </w:r>
      <w:r>
        <w:rPr>
          <w:i/>
          <w:spacing w:val="-1"/>
          <w:sz w:val="12"/>
          <w:u w:val="single"/>
        </w:rPr>
        <w:t xml:space="preserve"> </w:t>
      </w:r>
      <w:r>
        <w:rPr>
          <w:i/>
          <w:sz w:val="12"/>
          <w:u w:val="single"/>
        </w:rPr>
        <w:t>из</w:t>
      </w:r>
      <w:r>
        <w:rPr>
          <w:i/>
          <w:spacing w:val="-1"/>
          <w:sz w:val="12"/>
          <w:u w:val="single"/>
        </w:rPr>
        <w:t xml:space="preserve"> </w:t>
      </w:r>
      <w:r>
        <w:rPr>
          <w:i/>
          <w:sz w:val="12"/>
          <w:u w:val="single"/>
        </w:rPr>
        <w:t>типовых</w:t>
      </w:r>
      <w:r>
        <w:rPr>
          <w:i/>
          <w:spacing w:val="-3"/>
          <w:sz w:val="12"/>
          <w:u w:val="single"/>
        </w:rPr>
        <w:t xml:space="preserve"> </w:t>
      </w:r>
      <w:r>
        <w:rPr>
          <w:i/>
          <w:sz w:val="12"/>
          <w:u w:val="single"/>
        </w:rPr>
        <w:t>значений</w:t>
      </w:r>
      <w:r>
        <w:rPr>
          <w:i/>
          <w:sz w:val="12"/>
        </w:rPr>
        <w:t>: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1, 2,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3,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4… n.</w:t>
      </w:r>
    </w:p>
    <w:p w14:paraId="4046EC12" w14:textId="77777777" w:rsidR="0067758B" w:rsidRDefault="001A3EAC">
      <w:pPr>
        <w:spacing w:before="20" w:line="276" w:lineRule="auto"/>
        <w:ind w:left="1084" w:right="6642"/>
        <w:jc w:val="both"/>
        <w:rPr>
          <w:i/>
          <w:sz w:val="10"/>
        </w:rPr>
      </w:pPr>
      <w:r>
        <w:rPr>
          <w:i/>
          <w:sz w:val="12"/>
          <w:u w:val="single"/>
        </w:rPr>
        <w:t xml:space="preserve">Обращаем внимание: </w:t>
      </w:r>
      <w:r>
        <w:rPr>
          <w:i/>
          <w:sz w:val="10"/>
        </w:rPr>
        <w:t>в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пункте 5 Запроса будет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автоматически указано дл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аполнения количество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фасадов в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оответствии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полем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«Количество фасадов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екапитального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строения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(сооружения)»</w:t>
      </w:r>
    </w:p>
    <w:p w14:paraId="7BDB49E0" w14:textId="77777777" w:rsidR="0067758B" w:rsidRDefault="0067758B">
      <w:pPr>
        <w:spacing w:before="4"/>
        <w:rPr>
          <w:i/>
          <w:sz w:val="12"/>
        </w:rPr>
      </w:pPr>
    </w:p>
    <w:p w14:paraId="26AE0053" w14:textId="6D0C6009" w:rsidR="0067758B" w:rsidRDefault="008A3B91">
      <w:pPr>
        <w:spacing w:line="280" w:lineRule="auto"/>
        <w:ind w:left="1084" w:right="1784"/>
        <w:rPr>
          <w:rFonts w:ascii="Microsoft Sans Serif" w:hAnsi="Microsoft Sans Serif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94880" behindDoc="0" locked="0" layoutInCell="1" allowOverlap="1" wp14:anchorId="0C77EECA" wp14:editId="1612DF47">
                <wp:simplePos x="0" y="0"/>
                <wp:positionH relativeFrom="page">
                  <wp:posOffset>6482715</wp:posOffset>
                </wp:positionH>
                <wp:positionV relativeFrom="paragraph">
                  <wp:posOffset>-5080</wp:posOffset>
                </wp:positionV>
                <wp:extent cx="620395" cy="342900"/>
                <wp:effectExtent l="0" t="0" r="0" b="0"/>
                <wp:wrapNone/>
                <wp:docPr id="437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342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79CF8A" w14:textId="77777777" w:rsidR="009C6483" w:rsidRDefault="009C6483">
                            <w:pPr>
                              <w:pStyle w:val="a3"/>
                              <w:spacing w:line="271" w:lineRule="exact"/>
                              <w:ind w:left="326" w:right="328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77EECA" id="Text Box 422" o:spid="_x0000_s1185" type="#_x0000_t202" style="position:absolute;left:0;text-align:left;margin-left:510.45pt;margin-top:-.4pt;width:48.85pt;height:27pt;z-index: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" filled="f" strokeweight=".48pt">
                <v:textbox inset="0,0,0,0">
                  <w:txbxContent>
                    <w:p w14:paraId="1E79CF8A" w14:textId="77777777" w:rsidR="009C6483" w:rsidRDefault="009C6483">
                      <w:pPr>
                        <w:pStyle w:val="a3"/>
                        <w:spacing w:line="271" w:lineRule="exact"/>
                        <w:ind w:left="326" w:right="328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20"/>
        </w:rPr>
        <w:t>При планируемых работах и последующем содержании внешних поверхностей некапитального</w:t>
      </w:r>
      <w:r w:rsidR="001A3EAC">
        <w:rPr>
          <w:rFonts w:ascii="Microsoft Sans Serif" w:hAnsi="Microsoft Sans Serif"/>
          <w:spacing w:val="-51"/>
          <w:sz w:val="20"/>
        </w:rPr>
        <w:t xml:space="preserve"> </w:t>
      </w:r>
      <w:r w:rsidR="001A3EAC">
        <w:rPr>
          <w:rFonts w:ascii="Microsoft Sans Serif" w:hAnsi="Microsoft Sans Serif"/>
          <w:sz w:val="20"/>
        </w:rPr>
        <w:t>строения</w:t>
      </w:r>
      <w:r w:rsidR="001A3EAC">
        <w:rPr>
          <w:rFonts w:ascii="Microsoft Sans Serif" w:hAnsi="Microsoft Sans Serif"/>
          <w:spacing w:val="2"/>
          <w:sz w:val="20"/>
        </w:rPr>
        <w:t xml:space="preserve"> </w:t>
      </w:r>
      <w:r w:rsidR="001A3EAC">
        <w:rPr>
          <w:rFonts w:ascii="Microsoft Sans Serif" w:hAnsi="Microsoft Sans Serif"/>
          <w:sz w:val="20"/>
        </w:rPr>
        <w:t>(сооружения)</w:t>
      </w:r>
      <w:r w:rsidR="001A3EAC">
        <w:rPr>
          <w:rFonts w:ascii="Microsoft Sans Serif" w:hAnsi="Microsoft Sans Serif"/>
          <w:spacing w:val="3"/>
          <w:sz w:val="20"/>
        </w:rPr>
        <w:t xml:space="preserve"> </w:t>
      </w:r>
      <w:r w:rsidR="001A3EAC">
        <w:rPr>
          <w:rFonts w:ascii="Microsoft Sans Serif" w:hAnsi="Microsoft Sans Serif"/>
          <w:sz w:val="20"/>
        </w:rPr>
        <w:t>будут</w:t>
      </w:r>
      <w:r w:rsidR="001A3EAC">
        <w:rPr>
          <w:rFonts w:ascii="Microsoft Sans Serif" w:hAnsi="Microsoft Sans Serif"/>
          <w:spacing w:val="4"/>
          <w:sz w:val="20"/>
        </w:rPr>
        <w:t xml:space="preserve"> </w:t>
      </w:r>
      <w:r w:rsidR="001A3EAC">
        <w:rPr>
          <w:rFonts w:ascii="Microsoft Sans Serif" w:hAnsi="Microsoft Sans Serif"/>
          <w:sz w:val="20"/>
        </w:rPr>
        <w:t>соблюдаться</w:t>
      </w:r>
      <w:r w:rsidR="001A3EAC">
        <w:rPr>
          <w:rFonts w:ascii="Microsoft Sans Serif" w:hAnsi="Microsoft Sans Serif"/>
          <w:spacing w:val="2"/>
          <w:sz w:val="20"/>
        </w:rPr>
        <w:t xml:space="preserve"> </w:t>
      </w:r>
      <w:r w:rsidR="001A3EAC">
        <w:rPr>
          <w:rFonts w:ascii="Microsoft Sans Serif" w:hAnsi="Microsoft Sans Serif"/>
          <w:sz w:val="20"/>
        </w:rPr>
        <w:t>требования</w:t>
      </w:r>
      <w:r w:rsidR="001A3EAC">
        <w:rPr>
          <w:rFonts w:ascii="Microsoft Sans Serif" w:hAnsi="Microsoft Sans Serif"/>
          <w:spacing w:val="7"/>
          <w:sz w:val="20"/>
        </w:rPr>
        <w:t xml:space="preserve"> </w:t>
      </w:r>
      <w:r w:rsidR="001A3EAC">
        <w:rPr>
          <w:rFonts w:ascii="Microsoft Sans Serif" w:hAnsi="Microsoft Sans Serif"/>
          <w:sz w:val="20"/>
        </w:rPr>
        <w:t>Правил</w:t>
      </w:r>
      <w:r w:rsidR="001A3EAC">
        <w:rPr>
          <w:rFonts w:ascii="Microsoft Sans Serif" w:hAnsi="Microsoft Sans Serif"/>
          <w:spacing w:val="5"/>
          <w:sz w:val="20"/>
        </w:rPr>
        <w:t xml:space="preserve"> </w:t>
      </w:r>
      <w:r w:rsidR="001A3EAC">
        <w:rPr>
          <w:rFonts w:ascii="Microsoft Sans Serif" w:hAnsi="Microsoft Sans Serif"/>
          <w:sz w:val="20"/>
        </w:rPr>
        <w:t>благоустройства:</w:t>
      </w:r>
    </w:p>
    <w:p w14:paraId="7C4F43FE" w14:textId="77777777" w:rsidR="0067758B" w:rsidRDefault="001A3EAC">
      <w:pPr>
        <w:spacing w:before="5"/>
        <w:ind w:left="1084"/>
        <w:jc w:val="both"/>
        <w:rPr>
          <w:i/>
          <w:sz w:val="12"/>
        </w:rPr>
      </w:pPr>
      <w:r>
        <w:rPr>
          <w:i/>
          <w:sz w:val="12"/>
        </w:rPr>
        <w:t>В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поле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ответ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«да»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устанавливается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автоматически</w:t>
      </w:r>
    </w:p>
    <w:p w14:paraId="07F0714C" w14:textId="77777777" w:rsidR="0067758B" w:rsidRDefault="0067758B">
      <w:pPr>
        <w:spacing w:before="10"/>
        <w:rPr>
          <w:i/>
        </w:rPr>
      </w:pPr>
    </w:p>
    <w:p w14:paraId="2E371434" w14:textId="2575E1AF" w:rsidR="0067758B" w:rsidRDefault="008A3B91">
      <w:pPr>
        <w:pStyle w:val="a4"/>
        <w:numPr>
          <w:ilvl w:val="1"/>
          <w:numId w:val="7"/>
        </w:numPr>
        <w:tabs>
          <w:tab w:val="left" w:pos="1504"/>
          <w:tab w:val="left" w:pos="1505"/>
          <w:tab w:val="left" w:pos="3625"/>
        </w:tabs>
        <w:spacing w:before="93" w:line="278" w:lineRule="auto"/>
        <w:ind w:right="6644"/>
        <w:rPr>
          <w:rFonts w:ascii="Arial" w:hAnsi="Arial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993344" behindDoc="0" locked="0" layoutInCell="1" allowOverlap="1" wp14:anchorId="70106DA8" wp14:editId="475BBD31">
                <wp:simplePos x="0" y="0"/>
                <wp:positionH relativeFrom="page">
                  <wp:posOffset>3392805</wp:posOffset>
                </wp:positionH>
                <wp:positionV relativeFrom="paragraph">
                  <wp:posOffset>54610</wp:posOffset>
                </wp:positionV>
                <wp:extent cx="3713480" cy="349250"/>
                <wp:effectExtent l="0" t="0" r="0" b="0"/>
                <wp:wrapNone/>
                <wp:docPr id="436" name="Freeform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3480" cy="349250"/>
                        </a:xfrm>
                        <a:custGeom>
                          <a:avLst/>
                          <a:gdLst>
                            <a:gd name="T0" fmla="+- 0 11191 5343"/>
                            <a:gd name="T1" fmla="*/ T0 w 5848"/>
                            <a:gd name="T2" fmla="+- 0 86 86"/>
                            <a:gd name="T3" fmla="*/ 86 h 550"/>
                            <a:gd name="T4" fmla="+- 0 11181 5343"/>
                            <a:gd name="T5" fmla="*/ T4 w 5848"/>
                            <a:gd name="T6" fmla="+- 0 86 86"/>
                            <a:gd name="T7" fmla="*/ 86 h 550"/>
                            <a:gd name="T8" fmla="+- 0 11181 5343"/>
                            <a:gd name="T9" fmla="*/ T8 w 5848"/>
                            <a:gd name="T10" fmla="+- 0 96 86"/>
                            <a:gd name="T11" fmla="*/ 96 h 550"/>
                            <a:gd name="T12" fmla="+- 0 11181 5343"/>
                            <a:gd name="T13" fmla="*/ T12 w 5848"/>
                            <a:gd name="T14" fmla="+- 0 626 86"/>
                            <a:gd name="T15" fmla="*/ 626 h 550"/>
                            <a:gd name="T16" fmla="+- 0 5353 5343"/>
                            <a:gd name="T17" fmla="*/ T16 w 5848"/>
                            <a:gd name="T18" fmla="+- 0 626 86"/>
                            <a:gd name="T19" fmla="*/ 626 h 550"/>
                            <a:gd name="T20" fmla="+- 0 5353 5343"/>
                            <a:gd name="T21" fmla="*/ T20 w 5848"/>
                            <a:gd name="T22" fmla="+- 0 96 86"/>
                            <a:gd name="T23" fmla="*/ 96 h 550"/>
                            <a:gd name="T24" fmla="+- 0 11181 5343"/>
                            <a:gd name="T25" fmla="*/ T24 w 5848"/>
                            <a:gd name="T26" fmla="+- 0 96 86"/>
                            <a:gd name="T27" fmla="*/ 96 h 550"/>
                            <a:gd name="T28" fmla="+- 0 11181 5343"/>
                            <a:gd name="T29" fmla="*/ T28 w 5848"/>
                            <a:gd name="T30" fmla="+- 0 86 86"/>
                            <a:gd name="T31" fmla="*/ 86 h 550"/>
                            <a:gd name="T32" fmla="+- 0 5353 5343"/>
                            <a:gd name="T33" fmla="*/ T32 w 5848"/>
                            <a:gd name="T34" fmla="+- 0 86 86"/>
                            <a:gd name="T35" fmla="*/ 86 h 550"/>
                            <a:gd name="T36" fmla="+- 0 5343 5343"/>
                            <a:gd name="T37" fmla="*/ T36 w 5848"/>
                            <a:gd name="T38" fmla="+- 0 86 86"/>
                            <a:gd name="T39" fmla="*/ 86 h 550"/>
                            <a:gd name="T40" fmla="+- 0 5343 5343"/>
                            <a:gd name="T41" fmla="*/ T40 w 5848"/>
                            <a:gd name="T42" fmla="+- 0 96 86"/>
                            <a:gd name="T43" fmla="*/ 96 h 550"/>
                            <a:gd name="T44" fmla="+- 0 5343 5343"/>
                            <a:gd name="T45" fmla="*/ T44 w 5848"/>
                            <a:gd name="T46" fmla="+- 0 626 86"/>
                            <a:gd name="T47" fmla="*/ 626 h 550"/>
                            <a:gd name="T48" fmla="+- 0 5343 5343"/>
                            <a:gd name="T49" fmla="*/ T48 w 5848"/>
                            <a:gd name="T50" fmla="+- 0 636 86"/>
                            <a:gd name="T51" fmla="*/ 636 h 550"/>
                            <a:gd name="T52" fmla="+- 0 5353 5343"/>
                            <a:gd name="T53" fmla="*/ T52 w 5848"/>
                            <a:gd name="T54" fmla="+- 0 636 86"/>
                            <a:gd name="T55" fmla="*/ 636 h 550"/>
                            <a:gd name="T56" fmla="+- 0 11181 5343"/>
                            <a:gd name="T57" fmla="*/ T56 w 5848"/>
                            <a:gd name="T58" fmla="+- 0 636 86"/>
                            <a:gd name="T59" fmla="*/ 636 h 550"/>
                            <a:gd name="T60" fmla="+- 0 11191 5343"/>
                            <a:gd name="T61" fmla="*/ T60 w 5848"/>
                            <a:gd name="T62" fmla="+- 0 636 86"/>
                            <a:gd name="T63" fmla="*/ 636 h 550"/>
                            <a:gd name="T64" fmla="+- 0 11191 5343"/>
                            <a:gd name="T65" fmla="*/ T64 w 5848"/>
                            <a:gd name="T66" fmla="+- 0 626 86"/>
                            <a:gd name="T67" fmla="*/ 626 h 550"/>
                            <a:gd name="T68" fmla="+- 0 11191 5343"/>
                            <a:gd name="T69" fmla="*/ T68 w 5848"/>
                            <a:gd name="T70" fmla="+- 0 96 86"/>
                            <a:gd name="T71" fmla="*/ 96 h 550"/>
                            <a:gd name="T72" fmla="+- 0 11191 5343"/>
                            <a:gd name="T73" fmla="*/ T72 w 5848"/>
                            <a:gd name="T74" fmla="+- 0 86 86"/>
                            <a:gd name="T75" fmla="*/ 8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848" h="550">
                              <a:moveTo>
                                <a:pt x="5848" y="0"/>
                              </a:moveTo>
                              <a:lnTo>
                                <a:pt x="5838" y="0"/>
                              </a:lnTo>
                              <a:lnTo>
                                <a:pt x="5838" y="10"/>
                              </a:lnTo>
                              <a:lnTo>
                                <a:pt x="5838" y="540"/>
                              </a:lnTo>
                              <a:lnTo>
                                <a:pt x="10" y="540"/>
                              </a:lnTo>
                              <a:lnTo>
                                <a:pt x="10" y="10"/>
                              </a:lnTo>
                              <a:lnTo>
                                <a:pt x="5838" y="10"/>
                              </a:lnTo>
                              <a:lnTo>
                                <a:pt x="583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40"/>
                              </a:lnTo>
                              <a:lnTo>
                                <a:pt x="0" y="550"/>
                              </a:lnTo>
                              <a:lnTo>
                                <a:pt x="10" y="550"/>
                              </a:lnTo>
                              <a:lnTo>
                                <a:pt x="5838" y="550"/>
                              </a:lnTo>
                              <a:lnTo>
                                <a:pt x="5848" y="550"/>
                              </a:lnTo>
                              <a:lnTo>
                                <a:pt x="5848" y="540"/>
                              </a:lnTo>
                              <a:lnTo>
                                <a:pt x="5848" y="10"/>
                              </a:lnTo>
                              <a:lnTo>
                                <a:pt x="58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934365" id="Freeform 421" o:spid="_x0000_s1026" style="position:absolute;margin-left:267.15pt;margin-top:4.3pt;width:292.4pt;height:27.5pt;z-index:159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8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" path="m5848,r-10,l5838,10r,530l10,540,10,10r5828,l5838,,10,,,,,10,,540r,10l10,550r5828,l5848,550r,-10l5848,10r,-10xe" fillcolor="black" stroked="f">
                <v:path arrowok="t" o:connecttype="custom" o:connectlocs="3713480,54610;3707130,54610;3707130,60960;3707130,397510;6350,397510;6350,60960;3707130,60960;3707130,54610;6350,54610;0,54610;0,60960;0,397510;0,403860;6350,403860;3707130,403860;3713480,403860;3713480,397510;3713480,60960;3713480,54610" o:connectangles="0,0,0,0,0,0,0,0,0,0,0,0,0,0,0,0,0,0,0"/>
                <w10:wrap anchorx="page"/>
              </v:shape>
            </w:pict>
          </mc:Fallback>
        </mc:AlternateContent>
      </w:r>
      <w:r w:rsidR="001A3EAC">
        <w:rPr>
          <w:rFonts w:ascii="Arial" w:hAnsi="Arial"/>
          <w:b/>
          <w:sz w:val="20"/>
        </w:rPr>
        <w:t>Наименование</w:t>
      </w:r>
      <w:r w:rsidR="001A3EAC">
        <w:rPr>
          <w:rFonts w:ascii="Arial" w:hAnsi="Arial"/>
          <w:b/>
          <w:sz w:val="20"/>
        </w:rPr>
        <w:tab/>
      </w:r>
      <w:r w:rsidR="001A3EAC">
        <w:rPr>
          <w:rFonts w:ascii="Arial" w:hAnsi="Arial"/>
          <w:b/>
          <w:spacing w:val="-1"/>
          <w:sz w:val="20"/>
        </w:rPr>
        <w:t>некапитального</w:t>
      </w:r>
      <w:r w:rsidR="001A3EAC">
        <w:rPr>
          <w:rFonts w:ascii="Arial" w:hAnsi="Arial"/>
          <w:b/>
          <w:spacing w:val="-53"/>
          <w:sz w:val="20"/>
        </w:rPr>
        <w:t xml:space="preserve"> </w:t>
      </w:r>
      <w:r w:rsidR="001A3EAC">
        <w:rPr>
          <w:rFonts w:ascii="Arial" w:hAnsi="Arial"/>
          <w:b/>
          <w:sz w:val="20"/>
        </w:rPr>
        <w:t>строения</w:t>
      </w:r>
      <w:r w:rsidR="001A3EAC">
        <w:rPr>
          <w:rFonts w:ascii="Arial" w:hAnsi="Arial"/>
          <w:b/>
          <w:spacing w:val="-3"/>
          <w:sz w:val="20"/>
        </w:rPr>
        <w:t xml:space="preserve"> </w:t>
      </w:r>
      <w:r w:rsidR="001A3EAC">
        <w:rPr>
          <w:rFonts w:ascii="Arial" w:hAnsi="Arial"/>
          <w:b/>
          <w:sz w:val="20"/>
        </w:rPr>
        <w:t>(сооружения)</w:t>
      </w:r>
      <w:r w:rsidR="001A3EAC">
        <w:rPr>
          <w:rFonts w:ascii="Arial" w:hAnsi="Arial"/>
          <w:b/>
          <w:spacing w:val="1"/>
          <w:sz w:val="20"/>
        </w:rPr>
        <w:t xml:space="preserve"> </w:t>
      </w:r>
      <w:r w:rsidR="001A3EAC">
        <w:rPr>
          <w:rFonts w:ascii="Arial" w:hAnsi="Arial"/>
          <w:b/>
          <w:sz w:val="20"/>
        </w:rPr>
        <w:t>*:</w:t>
      </w:r>
    </w:p>
    <w:p w14:paraId="120ECD16" w14:textId="77777777" w:rsidR="0067758B" w:rsidRDefault="0067758B">
      <w:pPr>
        <w:spacing w:before="3"/>
        <w:rPr>
          <w:b/>
          <w:sz w:val="21"/>
        </w:rPr>
      </w:pPr>
    </w:p>
    <w:p w14:paraId="5CDE6F53" w14:textId="77777777" w:rsidR="0067758B" w:rsidRDefault="0067758B">
      <w:pPr>
        <w:rPr>
          <w:sz w:val="21"/>
        </w:rPr>
        <w:sectPr w:rsidR="0067758B">
          <w:headerReference w:type="default" r:id="rId122"/>
          <w:footerReference w:type="default" r:id="rId123"/>
          <w:pgSz w:w="11910" w:h="16840"/>
          <w:pgMar w:top="1160" w:right="20" w:bottom="480" w:left="20" w:header="0" w:footer="288" w:gutter="0"/>
          <w:cols w:space="720"/>
        </w:sectPr>
      </w:pPr>
    </w:p>
    <w:p w14:paraId="5C61B50B" w14:textId="7D31E387" w:rsidR="0067758B" w:rsidRDefault="008A3B91">
      <w:pPr>
        <w:pStyle w:val="a4"/>
        <w:numPr>
          <w:ilvl w:val="1"/>
          <w:numId w:val="7"/>
        </w:numPr>
        <w:tabs>
          <w:tab w:val="left" w:pos="1504"/>
          <w:tab w:val="left" w:pos="1505"/>
        </w:tabs>
        <w:spacing w:before="93" w:line="276" w:lineRule="auto"/>
        <w:rPr>
          <w:rFonts w:ascii="Arial" w:hAnsi="Arial"/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68338688" behindDoc="1" locked="0" layoutInCell="1" allowOverlap="1" wp14:anchorId="414BC1AA" wp14:editId="5B08D721">
                <wp:simplePos x="0" y="0"/>
                <wp:positionH relativeFrom="page">
                  <wp:posOffset>2037715</wp:posOffset>
                </wp:positionH>
                <wp:positionV relativeFrom="paragraph">
                  <wp:posOffset>54610</wp:posOffset>
                </wp:positionV>
                <wp:extent cx="5068570" cy="696595"/>
                <wp:effectExtent l="0" t="0" r="0" b="0"/>
                <wp:wrapNone/>
                <wp:docPr id="432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8570" cy="696595"/>
                          <a:chOff x="3209" y="86"/>
                          <a:chExt cx="7982" cy="1097"/>
                        </a:xfrm>
                      </wpg:grpSpPr>
                      <wps:wsp>
                        <wps:cNvPr id="433" name="AutoShape 420"/>
                        <wps:cNvSpPr>
                          <a:spLocks/>
                        </wps:cNvSpPr>
                        <wps:spPr bwMode="auto">
                          <a:xfrm>
                            <a:off x="3209" y="86"/>
                            <a:ext cx="7982" cy="1088"/>
                          </a:xfrm>
                          <a:custGeom>
                            <a:avLst/>
                            <a:gdLst>
                              <a:gd name="T0" fmla="+- 0 3219 3209"/>
                              <a:gd name="T1" fmla="*/ T0 w 7982"/>
                              <a:gd name="T2" fmla="+- 0 698 86"/>
                              <a:gd name="T3" fmla="*/ 698 h 1088"/>
                              <a:gd name="T4" fmla="+- 0 3209 3209"/>
                              <a:gd name="T5" fmla="*/ T4 w 7982"/>
                              <a:gd name="T6" fmla="+- 0 698 86"/>
                              <a:gd name="T7" fmla="*/ 698 h 1088"/>
                              <a:gd name="T8" fmla="+- 0 3209 3209"/>
                              <a:gd name="T9" fmla="*/ T8 w 7982"/>
                              <a:gd name="T10" fmla="+- 0 1173 86"/>
                              <a:gd name="T11" fmla="*/ 1173 h 1088"/>
                              <a:gd name="T12" fmla="+- 0 3219 3209"/>
                              <a:gd name="T13" fmla="*/ T12 w 7982"/>
                              <a:gd name="T14" fmla="+- 0 1173 86"/>
                              <a:gd name="T15" fmla="*/ 1173 h 1088"/>
                              <a:gd name="T16" fmla="+- 0 3219 3209"/>
                              <a:gd name="T17" fmla="*/ T16 w 7982"/>
                              <a:gd name="T18" fmla="+- 0 698 86"/>
                              <a:gd name="T19" fmla="*/ 698 h 1088"/>
                              <a:gd name="T20" fmla="+- 0 5343 3209"/>
                              <a:gd name="T21" fmla="*/ T20 w 7982"/>
                              <a:gd name="T22" fmla="+- 0 689 86"/>
                              <a:gd name="T23" fmla="*/ 689 h 1088"/>
                              <a:gd name="T24" fmla="+- 0 3219 3209"/>
                              <a:gd name="T25" fmla="*/ T24 w 7982"/>
                              <a:gd name="T26" fmla="+- 0 689 86"/>
                              <a:gd name="T27" fmla="*/ 689 h 1088"/>
                              <a:gd name="T28" fmla="+- 0 3209 3209"/>
                              <a:gd name="T29" fmla="*/ T28 w 7982"/>
                              <a:gd name="T30" fmla="+- 0 689 86"/>
                              <a:gd name="T31" fmla="*/ 689 h 1088"/>
                              <a:gd name="T32" fmla="+- 0 3209 3209"/>
                              <a:gd name="T33" fmla="*/ T32 w 7982"/>
                              <a:gd name="T34" fmla="+- 0 698 86"/>
                              <a:gd name="T35" fmla="*/ 698 h 1088"/>
                              <a:gd name="T36" fmla="+- 0 3219 3209"/>
                              <a:gd name="T37" fmla="*/ T36 w 7982"/>
                              <a:gd name="T38" fmla="+- 0 698 86"/>
                              <a:gd name="T39" fmla="*/ 698 h 1088"/>
                              <a:gd name="T40" fmla="+- 0 5343 3209"/>
                              <a:gd name="T41" fmla="*/ T40 w 7982"/>
                              <a:gd name="T42" fmla="+- 0 698 86"/>
                              <a:gd name="T43" fmla="*/ 698 h 1088"/>
                              <a:gd name="T44" fmla="+- 0 5343 3209"/>
                              <a:gd name="T45" fmla="*/ T44 w 7982"/>
                              <a:gd name="T46" fmla="+- 0 689 86"/>
                              <a:gd name="T47" fmla="*/ 689 h 1088"/>
                              <a:gd name="T48" fmla="+- 0 5353 3209"/>
                              <a:gd name="T49" fmla="*/ T48 w 7982"/>
                              <a:gd name="T50" fmla="+- 0 698 86"/>
                              <a:gd name="T51" fmla="*/ 698 h 1088"/>
                              <a:gd name="T52" fmla="+- 0 5343 3209"/>
                              <a:gd name="T53" fmla="*/ T52 w 7982"/>
                              <a:gd name="T54" fmla="+- 0 698 86"/>
                              <a:gd name="T55" fmla="*/ 698 h 1088"/>
                              <a:gd name="T56" fmla="+- 0 5343 3209"/>
                              <a:gd name="T57" fmla="*/ T56 w 7982"/>
                              <a:gd name="T58" fmla="+- 0 1173 86"/>
                              <a:gd name="T59" fmla="*/ 1173 h 1088"/>
                              <a:gd name="T60" fmla="+- 0 5353 3209"/>
                              <a:gd name="T61" fmla="*/ T60 w 7982"/>
                              <a:gd name="T62" fmla="+- 0 1173 86"/>
                              <a:gd name="T63" fmla="*/ 1173 h 1088"/>
                              <a:gd name="T64" fmla="+- 0 5353 3209"/>
                              <a:gd name="T65" fmla="*/ T64 w 7982"/>
                              <a:gd name="T66" fmla="+- 0 698 86"/>
                              <a:gd name="T67" fmla="*/ 698 h 1088"/>
                              <a:gd name="T68" fmla="+- 0 11181 3209"/>
                              <a:gd name="T69" fmla="*/ T68 w 7982"/>
                              <a:gd name="T70" fmla="+- 0 689 86"/>
                              <a:gd name="T71" fmla="*/ 689 h 1088"/>
                              <a:gd name="T72" fmla="+- 0 8526 3209"/>
                              <a:gd name="T73" fmla="*/ T72 w 7982"/>
                              <a:gd name="T74" fmla="+- 0 689 86"/>
                              <a:gd name="T75" fmla="*/ 689 h 1088"/>
                              <a:gd name="T76" fmla="+- 0 8517 3209"/>
                              <a:gd name="T77" fmla="*/ T76 w 7982"/>
                              <a:gd name="T78" fmla="+- 0 689 86"/>
                              <a:gd name="T79" fmla="*/ 689 h 1088"/>
                              <a:gd name="T80" fmla="+- 0 8517 3209"/>
                              <a:gd name="T81" fmla="*/ T80 w 7982"/>
                              <a:gd name="T82" fmla="+- 0 698 86"/>
                              <a:gd name="T83" fmla="*/ 698 h 1088"/>
                              <a:gd name="T84" fmla="+- 0 8526 3209"/>
                              <a:gd name="T85" fmla="*/ T84 w 7982"/>
                              <a:gd name="T86" fmla="+- 0 698 86"/>
                              <a:gd name="T87" fmla="*/ 698 h 1088"/>
                              <a:gd name="T88" fmla="+- 0 11181 3209"/>
                              <a:gd name="T89" fmla="*/ T88 w 7982"/>
                              <a:gd name="T90" fmla="+- 0 698 86"/>
                              <a:gd name="T91" fmla="*/ 698 h 1088"/>
                              <a:gd name="T92" fmla="+- 0 11181 3209"/>
                              <a:gd name="T93" fmla="*/ T92 w 7982"/>
                              <a:gd name="T94" fmla="+- 0 689 86"/>
                              <a:gd name="T95" fmla="*/ 689 h 1088"/>
                              <a:gd name="T96" fmla="+- 0 11181 3209"/>
                              <a:gd name="T97" fmla="*/ T96 w 7982"/>
                              <a:gd name="T98" fmla="+- 0 626 86"/>
                              <a:gd name="T99" fmla="*/ 626 h 1088"/>
                              <a:gd name="T100" fmla="+- 0 8526 3209"/>
                              <a:gd name="T101" fmla="*/ T100 w 7982"/>
                              <a:gd name="T102" fmla="+- 0 626 86"/>
                              <a:gd name="T103" fmla="*/ 626 h 1088"/>
                              <a:gd name="T104" fmla="+- 0 8517 3209"/>
                              <a:gd name="T105" fmla="*/ T104 w 7982"/>
                              <a:gd name="T106" fmla="+- 0 626 86"/>
                              <a:gd name="T107" fmla="*/ 626 h 1088"/>
                              <a:gd name="T108" fmla="+- 0 5804 3209"/>
                              <a:gd name="T109" fmla="*/ T108 w 7982"/>
                              <a:gd name="T110" fmla="+- 0 626 86"/>
                              <a:gd name="T111" fmla="*/ 626 h 1088"/>
                              <a:gd name="T112" fmla="+- 0 5795 3209"/>
                              <a:gd name="T113" fmla="*/ T112 w 7982"/>
                              <a:gd name="T114" fmla="+- 0 626 86"/>
                              <a:gd name="T115" fmla="*/ 626 h 1088"/>
                              <a:gd name="T116" fmla="+- 0 5795 3209"/>
                              <a:gd name="T117" fmla="*/ T116 w 7982"/>
                              <a:gd name="T118" fmla="+- 0 636 86"/>
                              <a:gd name="T119" fmla="*/ 636 h 1088"/>
                              <a:gd name="T120" fmla="+- 0 5804 3209"/>
                              <a:gd name="T121" fmla="*/ T120 w 7982"/>
                              <a:gd name="T122" fmla="+- 0 636 86"/>
                              <a:gd name="T123" fmla="*/ 636 h 1088"/>
                              <a:gd name="T124" fmla="+- 0 8517 3209"/>
                              <a:gd name="T125" fmla="*/ T124 w 7982"/>
                              <a:gd name="T126" fmla="+- 0 636 86"/>
                              <a:gd name="T127" fmla="*/ 636 h 1088"/>
                              <a:gd name="T128" fmla="+- 0 8526 3209"/>
                              <a:gd name="T129" fmla="*/ T128 w 7982"/>
                              <a:gd name="T130" fmla="+- 0 636 86"/>
                              <a:gd name="T131" fmla="*/ 636 h 1088"/>
                              <a:gd name="T132" fmla="+- 0 11181 3209"/>
                              <a:gd name="T133" fmla="*/ T132 w 7982"/>
                              <a:gd name="T134" fmla="+- 0 636 86"/>
                              <a:gd name="T135" fmla="*/ 636 h 1088"/>
                              <a:gd name="T136" fmla="+- 0 11181 3209"/>
                              <a:gd name="T137" fmla="*/ T136 w 7982"/>
                              <a:gd name="T138" fmla="+- 0 626 86"/>
                              <a:gd name="T139" fmla="*/ 626 h 1088"/>
                              <a:gd name="T140" fmla="+- 0 11191 3209"/>
                              <a:gd name="T141" fmla="*/ T140 w 7982"/>
                              <a:gd name="T142" fmla="+- 0 689 86"/>
                              <a:gd name="T143" fmla="*/ 689 h 1088"/>
                              <a:gd name="T144" fmla="+- 0 11181 3209"/>
                              <a:gd name="T145" fmla="*/ T144 w 7982"/>
                              <a:gd name="T146" fmla="+- 0 689 86"/>
                              <a:gd name="T147" fmla="*/ 689 h 1088"/>
                              <a:gd name="T148" fmla="+- 0 11181 3209"/>
                              <a:gd name="T149" fmla="*/ T148 w 7982"/>
                              <a:gd name="T150" fmla="+- 0 698 86"/>
                              <a:gd name="T151" fmla="*/ 698 h 1088"/>
                              <a:gd name="T152" fmla="+- 0 11191 3209"/>
                              <a:gd name="T153" fmla="*/ T152 w 7982"/>
                              <a:gd name="T154" fmla="+- 0 698 86"/>
                              <a:gd name="T155" fmla="*/ 698 h 1088"/>
                              <a:gd name="T156" fmla="+- 0 11191 3209"/>
                              <a:gd name="T157" fmla="*/ T156 w 7982"/>
                              <a:gd name="T158" fmla="+- 0 689 86"/>
                              <a:gd name="T159" fmla="*/ 689 h 1088"/>
                              <a:gd name="T160" fmla="+- 0 11191 3209"/>
                              <a:gd name="T161" fmla="*/ T160 w 7982"/>
                              <a:gd name="T162" fmla="+- 0 86 86"/>
                              <a:gd name="T163" fmla="*/ 86 h 1088"/>
                              <a:gd name="T164" fmla="+- 0 11181 3209"/>
                              <a:gd name="T165" fmla="*/ T164 w 7982"/>
                              <a:gd name="T166" fmla="+- 0 86 86"/>
                              <a:gd name="T167" fmla="*/ 86 h 1088"/>
                              <a:gd name="T168" fmla="+- 0 5353 3209"/>
                              <a:gd name="T169" fmla="*/ T168 w 7982"/>
                              <a:gd name="T170" fmla="+- 0 86 86"/>
                              <a:gd name="T171" fmla="*/ 86 h 1088"/>
                              <a:gd name="T172" fmla="+- 0 5343 3209"/>
                              <a:gd name="T173" fmla="*/ T172 w 7982"/>
                              <a:gd name="T174" fmla="+- 0 86 86"/>
                              <a:gd name="T175" fmla="*/ 86 h 1088"/>
                              <a:gd name="T176" fmla="+- 0 5343 3209"/>
                              <a:gd name="T177" fmla="*/ T176 w 7982"/>
                              <a:gd name="T178" fmla="+- 0 96 86"/>
                              <a:gd name="T179" fmla="*/ 96 h 1088"/>
                              <a:gd name="T180" fmla="+- 0 5343 3209"/>
                              <a:gd name="T181" fmla="*/ T180 w 7982"/>
                              <a:gd name="T182" fmla="+- 0 626 86"/>
                              <a:gd name="T183" fmla="*/ 626 h 1088"/>
                              <a:gd name="T184" fmla="+- 0 5343 3209"/>
                              <a:gd name="T185" fmla="*/ T184 w 7982"/>
                              <a:gd name="T186" fmla="+- 0 636 86"/>
                              <a:gd name="T187" fmla="*/ 636 h 1088"/>
                              <a:gd name="T188" fmla="+- 0 5353 3209"/>
                              <a:gd name="T189" fmla="*/ T188 w 7982"/>
                              <a:gd name="T190" fmla="+- 0 636 86"/>
                              <a:gd name="T191" fmla="*/ 636 h 1088"/>
                              <a:gd name="T192" fmla="+- 0 5795 3209"/>
                              <a:gd name="T193" fmla="*/ T192 w 7982"/>
                              <a:gd name="T194" fmla="+- 0 636 86"/>
                              <a:gd name="T195" fmla="*/ 636 h 1088"/>
                              <a:gd name="T196" fmla="+- 0 5795 3209"/>
                              <a:gd name="T197" fmla="*/ T196 w 7982"/>
                              <a:gd name="T198" fmla="+- 0 626 86"/>
                              <a:gd name="T199" fmla="*/ 626 h 1088"/>
                              <a:gd name="T200" fmla="+- 0 5353 3209"/>
                              <a:gd name="T201" fmla="*/ T200 w 7982"/>
                              <a:gd name="T202" fmla="+- 0 626 86"/>
                              <a:gd name="T203" fmla="*/ 626 h 1088"/>
                              <a:gd name="T204" fmla="+- 0 5353 3209"/>
                              <a:gd name="T205" fmla="*/ T204 w 7982"/>
                              <a:gd name="T206" fmla="+- 0 96 86"/>
                              <a:gd name="T207" fmla="*/ 96 h 1088"/>
                              <a:gd name="T208" fmla="+- 0 11181 3209"/>
                              <a:gd name="T209" fmla="*/ T208 w 7982"/>
                              <a:gd name="T210" fmla="+- 0 96 86"/>
                              <a:gd name="T211" fmla="*/ 96 h 1088"/>
                              <a:gd name="T212" fmla="+- 0 11181 3209"/>
                              <a:gd name="T213" fmla="*/ T212 w 7982"/>
                              <a:gd name="T214" fmla="+- 0 626 86"/>
                              <a:gd name="T215" fmla="*/ 626 h 1088"/>
                              <a:gd name="T216" fmla="+- 0 11181 3209"/>
                              <a:gd name="T217" fmla="*/ T216 w 7982"/>
                              <a:gd name="T218" fmla="+- 0 636 86"/>
                              <a:gd name="T219" fmla="*/ 636 h 1088"/>
                              <a:gd name="T220" fmla="+- 0 11191 3209"/>
                              <a:gd name="T221" fmla="*/ T220 w 7982"/>
                              <a:gd name="T222" fmla="+- 0 636 86"/>
                              <a:gd name="T223" fmla="*/ 636 h 1088"/>
                              <a:gd name="T224" fmla="+- 0 11191 3209"/>
                              <a:gd name="T225" fmla="*/ T224 w 7982"/>
                              <a:gd name="T226" fmla="+- 0 626 86"/>
                              <a:gd name="T227" fmla="*/ 626 h 1088"/>
                              <a:gd name="T228" fmla="+- 0 11191 3209"/>
                              <a:gd name="T229" fmla="*/ T228 w 7982"/>
                              <a:gd name="T230" fmla="+- 0 96 86"/>
                              <a:gd name="T231" fmla="*/ 96 h 1088"/>
                              <a:gd name="T232" fmla="+- 0 11191 3209"/>
                              <a:gd name="T233" fmla="*/ T232 w 7982"/>
                              <a:gd name="T234" fmla="+- 0 86 86"/>
                              <a:gd name="T235" fmla="*/ 86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982" h="1088">
                                <a:moveTo>
                                  <a:pt x="10" y="612"/>
                                </a:moveTo>
                                <a:lnTo>
                                  <a:pt x="0" y="612"/>
                                </a:lnTo>
                                <a:lnTo>
                                  <a:pt x="0" y="1087"/>
                                </a:lnTo>
                                <a:lnTo>
                                  <a:pt x="10" y="1087"/>
                                </a:lnTo>
                                <a:lnTo>
                                  <a:pt x="10" y="612"/>
                                </a:lnTo>
                                <a:close/>
                                <a:moveTo>
                                  <a:pt x="2134" y="603"/>
                                </a:moveTo>
                                <a:lnTo>
                                  <a:pt x="10" y="603"/>
                                </a:lnTo>
                                <a:lnTo>
                                  <a:pt x="0" y="603"/>
                                </a:lnTo>
                                <a:lnTo>
                                  <a:pt x="0" y="612"/>
                                </a:lnTo>
                                <a:lnTo>
                                  <a:pt x="10" y="612"/>
                                </a:lnTo>
                                <a:lnTo>
                                  <a:pt x="2134" y="612"/>
                                </a:lnTo>
                                <a:lnTo>
                                  <a:pt x="2134" y="603"/>
                                </a:lnTo>
                                <a:close/>
                                <a:moveTo>
                                  <a:pt x="2144" y="612"/>
                                </a:moveTo>
                                <a:lnTo>
                                  <a:pt x="2134" y="612"/>
                                </a:lnTo>
                                <a:lnTo>
                                  <a:pt x="2134" y="1087"/>
                                </a:lnTo>
                                <a:lnTo>
                                  <a:pt x="2144" y="1087"/>
                                </a:lnTo>
                                <a:lnTo>
                                  <a:pt x="2144" y="612"/>
                                </a:lnTo>
                                <a:close/>
                                <a:moveTo>
                                  <a:pt x="7972" y="603"/>
                                </a:moveTo>
                                <a:lnTo>
                                  <a:pt x="5317" y="603"/>
                                </a:lnTo>
                                <a:lnTo>
                                  <a:pt x="5308" y="603"/>
                                </a:lnTo>
                                <a:lnTo>
                                  <a:pt x="5308" y="612"/>
                                </a:lnTo>
                                <a:lnTo>
                                  <a:pt x="5317" y="612"/>
                                </a:lnTo>
                                <a:lnTo>
                                  <a:pt x="7972" y="612"/>
                                </a:lnTo>
                                <a:lnTo>
                                  <a:pt x="7972" y="603"/>
                                </a:lnTo>
                                <a:close/>
                                <a:moveTo>
                                  <a:pt x="7972" y="540"/>
                                </a:moveTo>
                                <a:lnTo>
                                  <a:pt x="5317" y="540"/>
                                </a:lnTo>
                                <a:lnTo>
                                  <a:pt x="5308" y="540"/>
                                </a:lnTo>
                                <a:lnTo>
                                  <a:pt x="2595" y="540"/>
                                </a:lnTo>
                                <a:lnTo>
                                  <a:pt x="2586" y="540"/>
                                </a:lnTo>
                                <a:lnTo>
                                  <a:pt x="2586" y="550"/>
                                </a:lnTo>
                                <a:lnTo>
                                  <a:pt x="2595" y="550"/>
                                </a:lnTo>
                                <a:lnTo>
                                  <a:pt x="5308" y="550"/>
                                </a:lnTo>
                                <a:lnTo>
                                  <a:pt x="5317" y="550"/>
                                </a:lnTo>
                                <a:lnTo>
                                  <a:pt x="7972" y="550"/>
                                </a:lnTo>
                                <a:lnTo>
                                  <a:pt x="7972" y="540"/>
                                </a:lnTo>
                                <a:close/>
                                <a:moveTo>
                                  <a:pt x="7982" y="603"/>
                                </a:moveTo>
                                <a:lnTo>
                                  <a:pt x="7972" y="603"/>
                                </a:lnTo>
                                <a:lnTo>
                                  <a:pt x="7972" y="612"/>
                                </a:lnTo>
                                <a:lnTo>
                                  <a:pt x="7982" y="612"/>
                                </a:lnTo>
                                <a:lnTo>
                                  <a:pt x="7982" y="603"/>
                                </a:lnTo>
                                <a:close/>
                                <a:moveTo>
                                  <a:pt x="7982" y="0"/>
                                </a:moveTo>
                                <a:lnTo>
                                  <a:pt x="7972" y="0"/>
                                </a:lnTo>
                                <a:lnTo>
                                  <a:pt x="2144" y="0"/>
                                </a:lnTo>
                                <a:lnTo>
                                  <a:pt x="2134" y="0"/>
                                </a:lnTo>
                                <a:lnTo>
                                  <a:pt x="2134" y="10"/>
                                </a:lnTo>
                                <a:lnTo>
                                  <a:pt x="2134" y="540"/>
                                </a:lnTo>
                                <a:lnTo>
                                  <a:pt x="2134" y="550"/>
                                </a:lnTo>
                                <a:lnTo>
                                  <a:pt x="2144" y="550"/>
                                </a:lnTo>
                                <a:lnTo>
                                  <a:pt x="2586" y="550"/>
                                </a:lnTo>
                                <a:lnTo>
                                  <a:pt x="2586" y="540"/>
                                </a:lnTo>
                                <a:lnTo>
                                  <a:pt x="2144" y="540"/>
                                </a:lnTo>
                                <a:lnTo>
                                  <a:pt x="2144" y="10"/>
                                </a:lnTo>
                                <a:lnTo>
                                  <a:pt x="7972" y="10"/>
                                </a:lnTo>
                                <a:lnTo>
                                  <a:pt x="7972" y="540"/>
                                </a:lnTo>
                                <a:lnTo>
                                  <a:pt x="7972" y="550"/>
                                </a:lnTo>
                                <a:lnTo>
                                  <a:pt x="7982" y="550"/>
                                </a:lnTo>
                                <a:lnTo>
                                  <a:pt x="7982" y="540"/>
                                </a:lnTo>
                                <a:lnTo>
                                  <a:pt x="7982" y="10"/>
                                </a:lnTo>
                                <a:lnTo>
                                  <a:pt x="7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794" y="698"/>
                            <a:ext cx="10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AutoShape 418"/>
                        <wps:cNvSpPr>
                          <a:spLocks/>
                        </wps:cNvSpPr>
                        <wps:spPr bwMode="auto">
                          <a:xfrm>
                            <a:off x="3209" y="698"/>
                            <a:ext cx="7982" cy="485"/>
                          </a:xfrm>
                          <a:custGeom>
                            <a:avLst/>
                            <a:gdLst>
                              <a:gd name="T0" fmla="+- 0 5343 3209"/>
                              <a:gd name="T1" fmla="*/ T0 w 7982"/>
                              <a:gd name="T2" fmla="+- 0 1173 698"/>
                              <a:gd name="T3" fmla="*/ 1173 h 485"/>
                              <a:gd name="T4" fmla="+- 0 3219 3209"/>
                              <a:gd name="T5" fmla="*/ T4 w 7982"/>
                              <a:gd name="T6" fmla="+- 0 1173 698"/>
                              <a:gd name="T7" fmla="*/ 1173 h 485"/>
                              <a:gd name="T8" fmla="+- 0 3209 3209"/>
                              <a:gd name="T9" fmla="*/ T8 w 7982"/>
                              <a:gd name="T10" fmla="+- 0 1173 698"/>
                              <a:gd name="T11" fmla="*/ 1173 h 485"/>
                              <a:gd name="T12" fmla="+- 0 3209 3209"/>
                              <a:gd name="T13" fmla="*/ T12 w 7982"/>
                              <a:gd name="T14" fmla="+- 0 1183 698"/>
                              <a:gd name="T15" fmla="*/ 1183 h 485"/>
                              <a:gd name="T16" fmla="+- 0 3219 3209"/>
                              <a:gd name="T17" fmla="*/ T16 w 7982"/>
                              <a:gd name="T18" fmla="+- 0 1183 698"/>
                              <a:gd name="T19" fmla="*/ 1183 h 485"/>
                              <a:gd name="T20" fmla="+- 0 5343 3209"/>
                              <a:gd name="T21" fmla="*/ T20 w 7982"/>
                              <a:gd name="T22" fmla="+- 0 1183 698"/>
                              <a:gd name="T23" fmla="*/ 1183 h 485"/>
                              <a:gd name="T24" fmla="+- 0 5343 3209"/>
                              <a:gd name="T25" fmla="*/ T24 w 7982"/>
                              <a:gd name="T26" fmla="+- 0 1173 698"/>
                              <a:gd name="T27" fmla="*/ 1173 h 485"/>
                              <a:gd name="T28" fmla="+- 0 11181 3209"/>
                              <a:gd name="T29" fmla="*/ T28 w 7982"/>
                              <a:gd name="T30" fmla="+- 0 1173 698"/>
                              <a:gd name="T31" fmla="*/ 1173 h 485"/>
                              <a:gd name="T32" fmla="+- 0 8526 3209"/>
                              <a:gd name="T33" fmla="*/ T32 w 7982"/>
                              <a:gd name="T34" fmla="+- 0 1173 698"/>
                              <a:gd name="T35" fmla="*/ 1173 h 485"/>
                              <a:gd name="T36" fmla="+- 0 8526 3209"/>
                              <a:gd name="T37" fmla="*/ T36 w 7982"/>
                              <a:gd name="T38" fmla="+- 0 698 698"/>
                              <a:gd name="T39" fmla="*/ 698 h 485"/>
                              <a:gd name="T40" fmla="+- 0 8517 3209"/>
                              <a:gd name="T41" fmla="*/ T40 w 7982"/>
                              <a:gd name="T42" fmla="+- 0 698 698"/>
                              <a:gd name="T43" fmla="*/ 698 h 485"/>
                              <a:gd name="T44" fmla="+- 0 8517 3209"/>
                              <a:gd name="T45" fmla="*/ T44 w 7982"/>
                              <a:gd name="T46" fmla="+- 0 1173 698"/>
                              <a:gd name="T47" fmla="*/ 1173 h 485"/>
                              <a:gd name="T48" fmla="+- 0 8517 3209"/>
                              <a:gd name="T49" fmla="*/ T48 w 7982"/>
                              <a:gd name="T50" fmla="+- 0 1183 698"/>
                              <a:gd name="T51" fmla="*/ 1183 h 485"/>
                              <a:gd name="T52" fmla="+- 0 8526 3209"/>
                              <a:gd name="T53" fmla="*/ T52 w 7982"/>
                              <a:gd name="T54" fmla="+- 0 1183 698"/>
                              <a:gd name="T55" fmla="*/ 1183 h 485"/>
                              <a:gd name="T56" fmla="+- 0 11181 3209"/>
                              <a:gd name="T57" fmla="*/ T56 w 7982"/>
                              <a:gd name="T58" fmla="+- 0 1183 698"/>
                              <a:gd name="T59" fmla="*/ 1183 h 485"/>
                              <a:gd name="T60" fmla="+- 0 11181 3209"/>
                              <a:gd name="T61" fmla="*/ T60 w 7982"/>
                              <a:gd name="T62" fmla="+- 0 1173 698"/>
                              <a:gd name="T63" fmla="*/ 1173 h 485"/>
                              <a:gd name="T64" fmla="+- 0 11191 3209"/>
                              <a:gd name="T65" fmla="*/ T64 w 7982"/>
                              <a:gd name="T66" fmla="+- 0 698 698"/>
                              <a:gd name="T67" fmla="*/ 698 h 485"/>
                              <a:gd name="T68" fmla="+- 0 11181 3209"/>
                              <a:gd name="T69" fmla="*/ T68 w 7982"/>
                              <a:gd name="T70" fmla="+- 0 698 698"/>
                              <a:gd name="T71" fmla="*/ 698 h 485"/>
                              <a:gd name="T72" fmla="+- 0 11181 3209"/>
                              <a:gd name="T73" fmla="*/ T72 w 7982"/>
                              <a:gd name="T74" fmla="+- 0 1173 698"/>
                              <a:gd name="T75" fmla="*/ 1173 h 485"/>
                              <a:gd name="T76" fmla="+- 0 11181 3209"/>
                              <a:gd name="T77" fmla="*/ T76 w 7982"/>
                              <a:gd name="T78" fmla="+- 0 1183 698"/>
                              <a:gd name="T79" fmla="*/ 1183 h 485"/>
                              <a:gd name="T80" fmla="+- 0 11191 3209"/>
                              <a:gd name="T81" fmla="*/ T80 w 7982"/>
                              <a:gd name="T82" fmla="+- 0 1183 698"/>
                              <a:gd name="T83" fmla="*/ 1183 h 485"/>
                              <a:gd name="T84" fmla="+- 0 11191 3209"/>
                              <a:gd name="T85" fmla="*/ T84 w 7982"/>
                              <a:gd name="T86" fmla="+- 0 1173 698"/>
                              <a:gd name="T87" fmla="*/ 1173 h 485"/>
                              <a:gd name="T88" fmla="+- 0 11191 3209"/>
                              <a:gd name="T89" fmla="*/ T88 w 7982"/>
                              <a:gd name="T90" fmla="+- 0 698 698"/>
                              <a:gd name="T91" fmla="*/ 698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982" h="485">
                                <a:moveTo>
                                  <a:pt x="2134" y="475"/>
                                </a:moveTo>
                                <a:lnTo>
                                  <a:pt x="10" y="475"/>
                                </a:lnTo>
                                <a:lnTo>
                                  <a:pt x="0" y="475"/>
                                </a:lnTo>
                                <a:lnTo>
                                  <a:pt x="0" y="485"/>
                                </a:lnTo>
                                <a:lnTo>
                                  <a:pt x="10" y="485"/>
                                </a:lnTo>
                                <a:lnTo>
                                  <a:pt x="2134" y="485"/>
                                </a:lnTo>
                                <a:lnTo>
                                  <a:pt x="2134" y="475"/>
                                </a:lnTo>
                                <a:close/>
                                <a:moveTo>
                                  <a:pt x="7972" y="475"/>
                                </a:moveTo>
                                <a:lnTo>
                                  <a:pt x="5317" y="475"/>
                                </a:lnTo>
                                <a:lnTo>
                                  <a:pt x="5317" y="0"/>
                                </a:lnTo>
                                <a:lnTo>
                                  <a:pt x="5308" y="0"/>
                                </a:lnTo>
                                <a:lnTo>
                                  <a:pt x="5308" y="475"/>
                                </a:lnTo>
                                <a:lnTo>
                                  <a:pt x="5308" y="485"/>
                                </a:lnTo>
                                <a:lnTo>
                                  <a:pt x="5317" y="485"/>
                                </a:lnTo>
                                <a:lnTo>
                                  <a:pt x="7972" y="485"/>
                                </a:lnTo>
                                <a:lnTo>
                                  <a:pt x="7972" y="475"/>
                                </a:lnTo>
                                <a:close/>
                                <a:moveTo>
                                  <a:pt x="7982" y="0"/>
                                </a:moveTo>
                                <a:lnTo>
                                  <a:pt x="7972" y="0"/>
                                </a:lnTo>
                                <a:lnTo>
                                  <a:pt x="7972" y="475"/>
                                </a:lnTo>
                                <a:lnTo>
                                  <a:pt x="7972" y="485"/>
                                </a:lnTo>
                                <a:lnTo>
                                  <a:pt x="7982" y="485"/>
                                </a:lnTo>
                                <a:lnTo>
                                  <a:pt x="7982" y="475"/>
                                </a:lnTo>
                                <a:lnTo>
                                  <a:pt x="7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A827396" id="Group 417" o:spid="_x0000_s1026" style="position:absolute;margin-left:160.45pt;margin-top:4.3pt;width:399.1pt;height:54.85pt;z-index:-34977792;mso-position-horizontal-relative:page" coordorigin="3209,86" coordsize="7982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">
                <v:shape id="AutoShape 420" o:spid="_x0000_s1027" style="position:absolute;left:3209;top:86;width:7982;height:1088;visibility:visible;mso-wrap-style:square;v-text-anchor:top" coordsize="7982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" path="m10,612l,612r,475l10,1087r,-475xm2134,603l10,603,,603r,9l10,612r2124,l2134,603xm2144,612r-10,l2134,1087r10,l2144,612xm7972,603r-2655,l5308,603r,9l5317,612r2655,l7972,603xm7972,540r-2655,l5308,540r-2713,l2586,540r,10l2595,550r2713,l5317,550r2655,l7972,540xm7982,603r-10,l7972,612r10,l7982,603xm7982,r-10,l2144,r-10,l2134,10r,530l2134,550r10,l2586,550r,-10l2144,540r,-530l7972,10r,530l7972,550r10,l7982,540r,-530l7982,xe" fillcolor="black" stroked="f">
                  <v:path arrowok="t" o:connecttype="custom" o:connectlocs="10,698;0,698;0,1173;10,1173;10,698;2134,689;10,689;0,689;0,698;10,698;2134,698;2134,689;2144,698;2134,698;2134,1173;2144,1173;2144,698;7972,689;5317,689;5308,689;5308,698;5317,698;7972,698;7972,689;7972,626;5317,626;5308,626;2595,626;2586,626;2586,636;2595,636;5308,636;5317,636;7972,636;7972,626;7982,689;7972,689;7972,698;7982,698;7982,689;7982,86;7972,86;2144,86;2134,86;2134,96;2134,626;2134,636;2144,636;2586,636;2586,626;2144,626;2144,96;7972,96;7972,626;7972,636;7982,636;7982,626;7982,96;7982,86" o:connectangles="0,0,0,0,0,0,0,0,0,0,0,0,0,0,0,0,0,0,0,0,0,0,0,0,0,0,0,0,0,0,0,0,0,0,0,0,0,0,0,0,0,0,0,0,0,0,0,0,0,0,0,0,0,0,0,0,0,0,0"/>
                </v:shape>
                <v:rect id="Rectangle 419" o:spid="_x0000_s1028" style="position:absolute;left:5794;top:698;width:1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" stroked="f"/>
                <v:shape id="AutoShape 418" o:spid="_x0000_s1029" style="position:absolute;left:3209;top:698;width:7982;height:485;visibility:visible;mso-wrap-style:square;v-text-anchor:top" coordsize="798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" path="m2134,475l10,475,,475r,10l10,485r2124,l2134,475xm7972,475r-2655,l5317,r-9,l5308,475r,10l5317,485r2655,l7972,475xm7982,r-10,l7972,475r,10l7982,485r,-10l7982,xe" fillcolor="black" stroked="f">
                  <v:path arrowok="t" o:connecttype="custom" o:connectlocs="2134,1173;10,1173;0,1173;0,1183;10,1183;2134,1183;2134,1173;7972,1173;5317,1173;5317,698;5308,698;5308,1173;5308,1183;5317,1183;7972,1183;7972,1173;7982,698;7972,698;7972,1173;7972,1183;7982,1183;7982,1173;7982,698" o:connectangles="0,0,0,0,0,0,0,0,0,0,0,0,0,0,0,0,0,0,0,0,0,0,0"/>
                </v:shape>
                <w10:wrap anchorx="page"/>
              </v:group>
            </w:pict>
          </mc:Fallback>
        </mc:AlternateContent>
      </w:r>
      <w:r w:rsidR="001A3EAC">
        <w:rPr>
          <w:rFonts w:ascii="Arial" w:hAnsi="Arial"/>
          <w:b/>
          <w:sz w:val="20"/>
        </w:rPr>
        <w:t>Адресный</w:t>
      </w:r>
      <w:r w:rsidR="001A3EAC">
        <w:rPr>
          <w:rFonts w:ascii="Arial" w:hAnsi="Arial"/>
          <w:b/>
          <w:spacing w:val="12"/>
          <w:sz w:val="20"/>
        </w:rPr>
        <w:t xml:space="preserve"> </w:t>
      </w:r>
      <w:r w:rsidR="001A3EAC">
        <w:rPr>
          <w:rFonts w:ascii="Arial" w:hAnsi="Arial"/>
          <w:b/>
          <w:sz w:val="20"/>
        </w:rPr>
        <w:t>ориентир</w:t>
      </w:r>
      <w:r w:rsidR="001A3EAC">
        <w:rPr>
          <w:rFonts w:ascii="Arial" w:hAnsi="Arial"/>
          <w:b/>
          <w:spacing w:val="15"/>
          <w:sz w:val="20"/>
        </w:rPr>
        <w:t xml:space="preserve"> </w:t>
      </w:r>
      <w:r w:rsidR="001A3EAC">
        <w:rPr>
          <w:rFonts w:ascii="Arial" w:hAnsi="Arial"/>
          <w:b/>
          <w:sz w:val="20"/>
        </w:rPr>
        <w:t>некапитального</w:t>
      </w:r>
      <w:r w:rsidR="001A3EAC">
        <w:rPr>
          <w:rFonts w:ascii="Arial" w:hAnsi="Arial"/>
          <w:b/>
          <w:spacing w:val="-53"/>
          <w:sz w:val="20"/>
        </w:rPr>
        <w:t xml:space="preserve"> </w:t>
      </w:r>
      <w:r w:rsidR="001A3EAC">
        <w:rPr>
          <w:rFonts w:ascii="Arial" w:hAnsi="Arial"/>
          <w:b/>
          <w:sz w:val="20"/>
        </w:rPr>
        <w:t>строения</w:t>
      </w:r>
      <w:r w:rsidR="001A3EAC">
        <w:rPr>
          <w:rFonts w:ascii="Arial" w:hAnsi="Arial"/>
          <w:b/>
          <w:spacing w:val="-3"/>
          <w:sz w:val="20"/>
        </w:rPr>
        <w:t xml:space="preserve"> </w:t>
      </w:r>
      <w:r w:rsidR="001A3EAC">
        <w:rPr>
          <w:rFonts w:ascii="Arial" w:hAnsi="Arial"/>
          <w:b/>
          <w:sz w:val="20"/>
        </w:rPr>
        <w:t>(сооружения)</w:t>
      </w:r>
      <w:r w:rsidR="001A3EAC">
        <w:rPr>
          <w:rFonts w:ascii="Arial" w:hAnsi="Arial"/>
          <w:b/>
          <w:spacing w:val="1"/>
          <w:sz w:val="20"/>
        </w:rPr>
        <w:t xml:space="preserve"> </w:t>
      </w:r>
      <w:r w:rsidR="001A3EAC">
        <w:rPr>
          <w:rFonts w:ascii="Arial" w:hAnsi="Arial"/>
          <w:b/>
          <w:sz w:val="20"/>
        </w:rPr>
        <w:t>*:</w:t>
      </w:r>
    </w:p>
    <w:p w14:paraId="2B6B446F" w14:textId="77777777" w:rsidR="0067758B" w:rsidRDefault="001A3EAC">
      <w:pPr>
        <w:spacing w:before="78" w:line="280" w:lineRule="auto"/>
        <w:ind w:left="1084" w:right="2347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Кадастровый номер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pacing w:val="-1"/>
          <w:sz w:val="18"/>
        </w:rPr>
        <w:t>земельного</w:t>
      </w:r>
      <w:r>
        <w:rPr>
          <w:rFonts w:ascii="Microsoft Sans Serif" w:hAnsi="Microsoft Sans Serif"/>
          <w:spacing w:val="-10"/>
          <w:sz w:val="18"/>
        </w:rPr>
        <w:t xml:space="preserve"> </w:t>
      </w:r>
      <w:r>
        <w:rPr>
          <w:rFonts w:ascii="Microsoft Sans Serif" w:hAnsi="Microsoft Sans Serif"/>
          <w:spacing w:val="-1"/>
          <w:sz w:val="18"/>
        </w:rPr>
        <w:t>участка*:</w:t>
      </w:r>
    </w:p>
    <w:p w14:paraId="4D2D1D35" w14:textId="77777777" w:rsidR="0067758B" w:rsidRDefault="001A3EAC">
      <w:pPr>
        <w:tabs>
          <w:tab w:val="left" w:pos="2209"/>
        </w:tabs>
        <w:spacing w:before="7"/>
        <w:ind w:left="1084" w:right="2135"/>
        <w:jc w:val="both"/>
        <w:rPr>
          <w:i/>
          <w:sz w:val="12"/>
        </w:rPr>
      </w:pPr>
      <w:r>
        <w:rPr>
          <w:i/>
          <w:sz w:val="12"/>
        </w:rPr>
        <w:t>Поле</w:t>
      </w:r>
      <w:r>
        <w:rPr>
          <w:i/>
          <w:sz w:val="12"/>
        </w:rPr>
        <w:tab/>
      </w:r>
      <w:r>
        <w:rPr>
          <w:i/>
          <w:spacing w:val="-1"/>
          <w:sz w:val="12"/>
        </w:rPr>
        <w:t>отображается</w:t>
      </w:r>
      <w:r>
        <w:rPr>
          <w:i/>
          <w:spacing w:val="-31"/>
          <w:sz w:val="12"/>
        </w:rPr>
        <w:t xml:space="preserve"> </w:t>
      </w:r>
      <w:r>
        <w:rPr>
          <w:i/>
          <w:sz w:val="12"/>
        </w:rPr>
        <w:t>(обязательно для заполнения) при</w:t>
      </w:r>
      <w:r>
        <w:rPr>
          <w:i/>
          <w:spacing w:val="-31"/>
          <w:sz w:val="12"/>
        </w:rPr>
        <w:t xml:space="preserve"> </w:t>
      </w:r>
      <w:r>
        <w:rPr>
          <w:i/>
          <w:sz w:val="12"/>
        </w:rPr>
        <w:t>указании</w:t>
      </w:r>
      <w:r>
        <w:rPr>
          <w:i/>
          <w:spacing w:val="30"/>
          <w:sz w:val="12"/>
        </w:rPr>
        <w:t xml:space="preserve"> </w:t>
      </w:r>
      <w:r>
        <w:rPr>
          <w:i/>
          <w:sz w:val="12"/>
        </w:rPr>
        <w:t>в</w:t>
      </w:r>
      <w:r>
        <w:rPr>
          <w:i/>
          <w:spacing w:val="32"/>
          <w:sz w:val="12"/>
        </w:rPr>
        <w:t xml:space="preserve"> </w:t>
      </w:r>
      <w:r>
        <w:rPr>
          <w:i/>
          <w:sz w:val="12"/>
        </w:rPr>
        <w:t>поле</w:t>
      </w:r>
      <w:r>
        <w:rPr>
          <w:i/>
          <w:spacing w:val="33"/>
          <w:sz w:val="12"/>
        </w:rPr>
        <w:t xml:space="preserve"> </w:t>
      </w:r>
      <w:r>
        <w:rPr>
          <w:i/>
          <w:sz w:val="12"/>
        </w:rPr>
        <w:t>«Заявитель»</w:t>
      </w:r>
    </w:p>
    <w:p w14:paraId="56C64DA6" w14:textId="77777777" w:rsidR="0067758B" w:rsidRDefault="001A3EAC">
      <w:pPr>
        <w:tabs>
          <w:tab w:val="left" w:pos="2141"/>
          <w:tab w:val="left" w:pos="2377"/>
        </w:tabs>
        <w:ind w:left="1084" w:right="2134"/>
        <w:jc w:val="both"/>
        <w:rPr>
          <w:i/>
          <w:sz w:val="12"/>
        </w:rPr>
      </w:pPr>
      <w:r>
        <w:rPr>
          <w:i/>
          <w:sz w:val="12"/>
        </w:rPr>
        <w:t>«лицо,</w:t>
      </w:r>
      <w:r>
        <w:rPr>
          <w:i/>
          <w:sz w:val="12"/>
        </w:rPr>
        <w:tab/>
      </w:r>
      <w:r>
        <w:rPr>
          <w:i/>
          <w:sz w:val="12"/>
        </w:rPr>
        <w:tab/>
      </w:r>
      <w:r>
        <w:rPr>
          <w:i/>
          <w:spacing w:val="-1"/>
          <w:sz w:val="12"/>
        </w:rPr>
        <w:t>являющиеся</w:t>
      </w:r>
      <w:r>
        <w:rPr>
          <w:i/>
          <w:spacing w:val="-31"/>
          <w:sz w:val="12"/>
        </w:rPr>
        <w:t xml:space="preserve"> </w:t>
      </w:r>
      <w:r>
        <w:rPr>
          <w:i/>
          <w:sz w:val="12"/>
        </w:rPr>
        <w:t>правообладателем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земельного</w:t>
      </w:r>
      <w:r>
        <w:rPr>
          <w:i/>
          <w:spacing w:val="-31"/>
          <w:sz w:val="12"/>
        </w:rPr>
        <w:t xml:space="preserve"> </w:t>
      </w:r>
      <w:r>
        <w:rPr>
          <w:i/>
          <w:sz w:val="12"/>
        </w:rPr>
        <w:t>участка, на котором планируется</w:t>
      </w:r>
      <w:r>
        <w:rPr>
          <w:i/>
          <w:spacing w:val="-31"/>
          <w:sz w:val="12"/>
        </w:rPr>
        <w:t xml:space="preserve"> </w:t>
      </w:r>
      <w:r>
        <w:rPr>
          <w:i/>
          <w:sz w:val="12"/>
        </w:rPr>
        <w:t>размещение</w:t>
      </w:r>
      <w:r>
        <w:rPr>
          <w:i/>
          <w:sz w:val="12"/>
        </w:rPr>
        <w:tab/>
      </w:r>
      <w:r>
        <w:rPr>
          <w:i/>
          <w:spacing w:val="-1"/>
          <w:sz w:val="12"/>
        </w:rPr>
        <w:t>некапитального</w:t>
      </w:r>
      <w:r>
        <w:rPr>
          <w:i/>
          <w:spacing w:val="-31"/>
          <w:sz w:val="12"/>
        </w:rPr>
        <w:t xml:space="preserve"> </w:t>
      </w:r>
      <w:r>
        <w:rPr>
          <w:i/>
          <w:sz w:val="12"/>
        </w:rPr>
        <w:t>строения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(сооружения)»</w:t>
      </w:r>
    </w:p>
    <w:p w14:paraId="109DB984" w14:textId="77777777" w:rsidR="0067758B" w:rsidRDefault="0067758B">
      <w:pPr>
        <w:rPr>
          <w:i/>
          <w:sz w:val="12"/>
        </w:rPr>
      </w:pPr>
    </w:p>
    <w:p w14:paraId="0DE2B920" w14:textId="77777777" w:rsidR="0067758B" w:rsidRDefault="0067758B">
      <w:pPr>
        <w:rPr>
          <w:i/>
          <w:sz w:val="12"/>
        </w:rPr>
      </w:pPr>
    </w:p>
    <w:p w14:paraId="4DE4AEA1" w14:textId="77777777" w:rsidR="0067758B" w:rsidRDefault="0067758B">
      <w:pPr>
        <w:rPr>
          <w:i/>
          <w:sz w:val="12"/>
        </w:rPr>
      </w:pPr>
    </w:p>
    <w:p w14:paraId="590C448F" w14:textId="77777777" w:rsidR="0067758B" w:rsidRDefault="0067758B">
      <w:pPr>
        <w:rPr>
          <w:i/>
          <w:sz w:val="12"/>
        </w:rPr>
      </w:pPr>
    </w:p>
    <w:p w14:paraId="46AEF545" w14:textId="77777777" w:rsidR="0067758B" w:rsidRDefault="0067758B">
      <w:pPr>
        <w:rPr>
          <w:i/>
          <w:sz w:val="12"/>
        </w:rPr>
      </w:pPr>
    </w:p>
    <w:p w14:paraId="4104314E" w14:textId="77777777" w:rsidR="0067758B" w:rsidRDefault="0067758B">
      <w:pPr>
        <w:rPr>
          <w:i/>
          <w:sz w:val="12"/>
        </w:rPr>
      </w:pPr>
    </w:p>
    <w:p w14:paraId="58E463FD" w14:textId="77777777" w:rsidR="0067758B" w:rsidRDefault="0067758B">
      <w:pPr>
        <w:rPr>
          <w:i/>
          <w:sz w:val="12"/>
        </w:rPr>
      </w:pPr>
    </w:p>
    <w:p w14:paraId="4CDCB4E8" w14:textId="77777777" w:rsidR="0067758B" w:rsidRDefault="0067758B">
      <w:pPr>
        <w:rPr>
          <w:i/>
          <w:sz w:val="12"/>
        </w:rPr>
      </w:pPr>
    </w:p>
    <w:p w14:paraId="4A14F382" w14:textId="77777777" w:rsidR="0067758B" w:rsidRDefault="0067758B">
      <w:pPr>
        <w:spacing w:before="1"/>
        <w:rPr>
          <w:i/>
          <w:sz w:val="17"/>
        </w:rPr>
      </w:pPr>
    </w:p>
    <w:p w14:paraId="20CEAA28" w14:textId="77777777" w:rsidR="0067758B" w:rsidRDefault="001A3EAC">
      <w:pPr>
        <w:ind w:left="108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Регион:</w:t>
      </w:r>
    </w:p>
    <w:p w14:paraId="33627189" w14:textId="77777777" w:rsidR="0067758B" w:rsidRDefault="001A3EAC">
      <w:pPr>
        <w:tabs>
          <w:tab w:val="left" w:pos="1376"/>
          <w:tab w:val="left" w:pos="1858"/>
          <w:tab w:val="left" w:pos="2470"/>
          <w:tab w:val="left" w:pos="3409"/>
          <w:tab w:val="left" w:pos="4179"/>
        </w:tabs>
        <w:spacing w:before="42" w:line="276" w:lineRule="auto"/>
        <w:ind w:left="1084" w:right="3"/>
        <w:rPr>
          <w:i/>
          <w:sz w:val="12"/>
        </w:rPr>
      </w:pPr>
      <w:r>
        <w:rPr>
          <w:i/>
          <w:sz w:val="12"/>
        </w:rPr>
        <w:t>В</w:t>
      </w:r>
      <w:r>
        <w:rPr>
          <w:i/>
          <w:sz w:val="12"/>
        </w:rPr>
        <w:tab/>
        <w:t>поле</w:t>
      </w:r>
      <w:r>
        <w:rPr>
          <w:i/>
          <w:sz w:val="12"/>
        </w:rPr>
        <w:tab/>
        <w:t>ответ</w:t>
      </w:r>
      <w:r>
        <w:rPr>
          <w:i/>
          <w:sz w:val="12"/>
        </w:rPr>
        <w:tab/>
        <w:t>«Московская</w:t>
      </w:r>
      <w:r>
        <w:rPr>
          <w:i/>
          <w:sz w:val="12"/>
        </w:rPr>
        <w:tab/>
        <w:t>область»</w:t>
      </w:r>
      <w:r>
        <w:rPr>
          <w:i/>
          <w:sz w:val="12"/>
        </w:rPr>
        <w:tab/>
      </w:r>
      <w:r>
        <w:rPr>
          <w:i/>
          <w:spacing w:val="-1"/>
          <w:sz w:val="12"/>
        </w:rPr>
        <w:t>устанавливается</w:t>
      </w:r>
      <w:r>
        <w:rPr>
          <w:i/>
          <w:spacing w:val="-31"/>
          <w:sz w:val="12"/>
        </w:rPr>
        <w:t xml:space="preserve"> </w:t>
      </w:r>
      <w:r>
        <w:rPr>
          <w:i/>
          <w:sz w:val="12"/>
        </w:rPr>
        <w:t>автоматически</w:t>
      </w:r>
    </w:p>
    <w:p w14:paraId="62AA66AA" w14:textId="77777777" w:rsidR="0067758B" w:rsidRDefault="001A3EAC">
      <w:pPr>
        <w:spacing w:before="66"/>
        <w:ind w:left="108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pacing w:val="-1"/>
          <w:sz w:val="18"/>
        </w:rPr>
        <w:t>Городской</w:t>
      </w:r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z w:val="18"/>
        </w:rPr>
        <w:t>округ*:</w:t>
      </w:r>
    </w:p>
    <w:p w14:paraId="3E31760D" w14:textId="77777777" w:rsidR="0067758B" w:rsidRDefault="001A3EAC">
      <w:pPr>
        <w:spacing w:before="39" w:line="280" w:lineRule="auto"/>
        <w:ind w:left="1084"/>
        <w:rPr>
          <w:i/>
          <w:sz w:val="12"/>
        </w:rPr>
      </w:pPr>
      <w:r>
        <w:rPr>
          <w:i/>
          <w:sz w:val="12"/>
        </w:rPr>
        <w:t>В</w:t>
      </w:r>
      <w:r>
        <w:rPr>
          <w:i/>
          <w:spacing w:val="20"/>
          <w:sz w:val="12"/>
        </w:rPr>
        <w:t xml:space="preserve"> </w:t>
      </w:r>
      <w:r>
        <w:rPr>
          <w:i/>
          <w:sz w:val="12"/>
        </w:rPr>
        <w:t>поле</w:t>
      </w:r>
      <w:r>
        <w:rPr>
          <w:i/>
          <w:spacing w:val="22"/>
          <w:sz w:val="12"/>
        </w:rPr>
        <w:t xml:space="preserve"> </w:t>
      </w:r>
      <w:r>
        <w:rPr>
          <w:i/>
          <w:sz w:val="12"/>
        </w:rPr>
        <w:t>ответ</w:t>
      </w:r>
      <w:r>
        <w:rPr>
          <w:i/>
          <w:spacing w:val="22"/>
          <w:sz w:val="12"/>
        </w:rPr>
        <w:t xml:space="preserve"> </w:t>
      </w:r>
      <w:r>
        <w:rPr>
          <w:i/>
          <w:sz w:val="12"/>
        </w:rPr>
        <w:t>устанавливается</w:t>
      </w:r>
      <w:r>
        <w:rPr>
          <w:i/>
          <w:spacing w:val="23"/>
          <w:sz w:val="12"/>
        </w:rPr>
        <w:t xml:space="preserve"> </w:t>
      </w:r>
      <w:r>
        <w:rPr>
          <w:i/>
          <w:sz w:val="12"/>
        </w:rPr>
        <w:t>автоматически</w:t>
      </w:r>
      <w:r>
        <w:rPr>
          <w:i/>
          <w:spacing w:val="22"/>
          <w:sz w:val="12"/>
        </w:rPr>
        <w:t xml:space="preserve"> </w:t>
      </w:r>
      <w:r>
        <w:rPr>
          <w:i/>
          <w:sz w:val="12"/>
        </w:rPr>
        <w:t>по</w:t>
      </w:r>
      <w:r>
        <w:rPr>
          <w:i/>
          <w:spacing w:val="22"/>
          <w:sz w:val="12"/>
        </w:rPr>
        <w:t xml:space="preserve"> </w:t>
      </w:r>
      <w:r>
        <w:rPr>
          <w:i/>
          <w:sz w:val="12"/>
        </w:rPr>
        <w:t>муниципальному</w:t>
      </w:r>
      <w:r>
        <w:rPr>
          <w:i/>
          <w:spacing w:val="-30"/>
          <w:sz w:val="12"/>
        </w:rPr>
        <w:t xml:space="preserve"> </w:t>
      </w:r>
      <w:r>
        <w:rPr>
          <w:i/>
          <w:sz w:val="12"/>
        </w:rPr>
        <w:t>образованию,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выбранному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в</w:t>
      </w:r>
      <w:r>
        <w:rPr>
          <w:i/>
          <w:spacing w:val="-5"/>
          <w:sz w:val="12"/>
        </w:rPr>
        <w:t xml:space="preserve"> </w:t>
      </w:r>
      <w:r>
        <w:rPr>
          <w:i/>
          <w:sz w:val="12"/>
        </w:rPr>
        <w:t>поле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«Администрация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городского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округа»</w:t>
      </w:r>
    </w:p>
    <w:p w14:paraId="0A8AB8F4" w14:textId="77777777" w:rsidR="0067758B" w:rsidRDefault="001A3EAC">
      <w:pPr>
        <w:tabs>
          <w:tab w:val="left" w:pos="2803"/>
          <w:tab w:val="left" w:pos="4398"/>
        </w:tabs>
        <w:spacing w:before="63" w:line="280" w:lineRule="auto"/>
        <w:ind w:left="1084" w:right="2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Местоположение</w:t>
      </w:r>
      <w:r>
        <w:rPr>
          <w:rFonts w:ascii="Microsoft Sans Serif" w:hAnsi="Microsoft Sans Serif"/>
          <w:sz w:val="18"/>
        </w:rPr>
        <w:tab/>
        <w:t>некапитального</w:t>
      </w:r>
      <w:r>
        <w:rPr>
          <w:rFonts w:ascii="Microsoft Sans Serif" w:hAnsi="Microsoft Sans Serif"/>
          <w:sz w:val="18"/>
        </w:rPr>
        <w:tab/>
      </w:r>
      <w:r>
        <w:rPr>
          <w:rFonts w:ascii="Microsoft Sans Serif" w:hAnsi="Microsoft Sans Serif"/>
          <w:spacing w:val="-1"/>
          <w:sz w:val="18"/>
        </w:rPr>
        <w:t>строения,</w:t>
      </w:r>
      <w:r>
        <w:rPr>
          <w:rFonts w:ascii="Microsoft Sans Serif" w:hAnsi="Microsoft Sans Serif"/>
          <w:spacing w:val="-45"/>
          <w:sz w:val="18"/>
        </w:rPr>
        <w:t xml:space="preserve"> </w:t>
      </w:r>
      <w:r>
        <w:rPr>
          <w:rFonts w:ascii="Microsoft Sans Serif" w:hAnsi="Microsoft Sans Serif"/>
          <w:sz w:val="18"/>
        </w:rPr>
        <w:t>сооружения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в</w:t>
      </w:r>
      <w:r>
        <w:rPr>
          <w:rFonts w:ascii="Microsoft Sans Serif" w:hAnsi="Microsoft Sans Serif"/>
          <w:spacing w:val="-2"/>
          <w:sz w:val="18"/>
        </w:rPr>
        <w:t xml:space="preserve"> </w:t>
      </w:r>
      <w:r>
        <w:rPr>
          <w:rFonts w:ascii="Microsoft Sans Serif" w:hAnsi="Microsoft Sans Serif"/>
          <w:sz w:val="18"/>
        </w:rPr>
        <w:t>городском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округе*:</w:t>
      </w:r>
    </w:p>
    <w:p w14:paraId="06E60F28" w14:textId="77777777" w:rsidR="0067758B" w:rsidRDefault="001A3EAC">
      <w:pPr>
        <w:spacing w:before="4" w:line="137" w:lineRule="exact"/>
        <w:ind w:left="1084"/>
        <w:rPr>
          <w:i/>
          <w:sz w:val="12"/>
        </w:rPr>
      </w:pPr>
      <w:r>
        <w:rPr>
          <w:i/>
          <w:sz w:val="12"/>
          <w:u w:val="single"/>
        </w:rPr>
        <w:t>Выбор</w:t>
      </w:r>
      <w:r>
        <w:rPr>
          <w:i/>
          <w:spacing w:val="-1"/>
          <w:sz w:val="12"/>
          <w:u w:val="single"/>
        </w:rPr>
        <w:t xml:space="preserve"> </w:t>
      </w:r>
      <w:r>
        <w:rPr>
          <w:i/>
          <w:sz w:val="12"/>
          <w:u w:val="single"/>
        </w:rPr>
        <w:t>из</w:t>
      </w:r>
      <w:r>
        <w:rPr>
          <w:i/>
          <w:spacing w:val="-2"/>
          <w:sz w:val="12"/>
          <w:u w:val="single"/>
        </w:rPr>
        <w:t xml:space="preserve"> </w:t>
      </w:r>
      <w:r>
        <w:rPr>
          <w:i/>
          <w:sz w:val="12"/>
          <w:u w:val="single"/>
        </w:rPr>
        <w:t>типовых</w:t>
      </w:r>
      <w:r>
        <w:rPr>
          <w:i/>
          <w:spacing w:val="-4"/>
          <w:sz w:val="12"/>
          <w:u w:val="single"/>
        </w:rPr>
        <w:t xml:space="preserve"> </w:t>
      </w:r>
      <w:r>
        <w:rPr>
          <w:i/>
          <w:sz w:val="12"/>
          <w:u w:val="single"/>
        </w:rPr>
        <w:t>значений</w:t>
      </w:r>
      <w:r>
        <w:rPr>
          <w:i/>
          <w:sz w:val="12"/>
        </w:rPr>
        <w:t>:</w:t>
      </w:r>
    </w:p>
    <w:p w14:paraId="42E032F2" w14:textId="77777777" w:rsidR="0067758B" w:rsidRDefault="001A3EAC">
      <w:pPr>
        <w:ind w:left="1084" w:right="280"/>
        <w:rPr>
          <w:i/>
          <w:sz w:val="10"/>
        </w:rPr>
      </w:pPr>
      <w:r>
        <w:rPr>
          <w:i/>
          <w:sz w:val="10"/>
        </w:rPr>
        <w:t>Район, микрорайон, квартал с застройкой преимущественно до середины ХХ в.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или</w:t>
      </w:r>
    </w:p>
    <w:p w14:paraId="2E0F3758" w14:textId="77777777" w:rsidR="0067758B" w:rsidRDefault="001A3EAC">
      <w:pPr>
        <w:ind w:left="1084" w:right="1"/>
        <w:jc w:val="both"/>
        <w:rPr>
          <w:i/>
          <w:sz w:val="10"/>
        </w:rPr>
      </w:pPr>
      <w:r>
        <w:rPr>
          <w:i/>
          <w:sz w:val="10"/>
        </w:rPr>
        <w:t>Территория ведения гражданами садоводства или огородничества для собственных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нужд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преимущественно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индивидуальна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жила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астройка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блокированна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жила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астройка</w:t>
      </w:r>
    </w:p>
    <w:p w14:paraId="18CB051C" w14:textId="77777777" w:rsidR="0067758B" w:rsidRDefault="001A3EAC">
      <w:pPr>
        <w:spacing w:before="1" w:line="114" w:lineRule="exact"/>
        <w:ind w:left="1084"/>
        <w:rPr>
          <w:i/>
          <w:sz w:val="10"/>
        </w:rPr>
      </w:pPr>
      <w:r>
        <w:rPr>
          <w:i/>
          <w:sz w:val="10"/>
        </w:rPr>
        <w:t>или</w:t>
      </w:r>
    </w:p>
    <w:p w14:paraId="3F8FCA5B" w14:textId="77777777" w:rsidR="0067758B" w:rsidRDefault="001A3EAC">
      <w:pPr>
        <w:ind w:left="1084"/>
        <w:jc w:val="both"/>
        <w:rPr>
          <w:i/>
          <w:sz w:val="10"/>
        </w:rPr>
      </w:pPr>
      <w:r>
        <w:rPr>
          <w:i/>
          <w:sz w:val="10"/>
        </w:rPr>
        <w:t>Район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микрорайон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варта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астройко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преимущественно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малоэтажными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многоквартирными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жилыми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домами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блокированными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жилыми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домами,</w:t>
      </w:r>
      <w:r>
        <w:rPr>
          <w:i/>
          <w:spacing w:val="1"/>
          <w:sz w:val="10"/>
        </w:rPr>
        <w:t xml:space="preserve"> </w:t>
      </w:r>
      <w:proofErr w:type="spellStart"/>
      <w:r>
        <w:rPr>
          <w:i/>
          <w:sz w:val="10"/>
        </w:rPr>
        <w:t>среднеэтажными</w:t>
      </w:r>
      <w:proofErr w:type="spellEnd"/>
      <w:r>
        <w:rPr>
          <w:i/>
          <w:spacing w:val="-4"/>
          <w:sz w:val="10"/>
        </w:rPr>
        <w:t xml:space="preserve"> </w:t>
      </w:r>
      <w:r>
        <w:rPr>
          <w:i/>
          <w:sz w:val="10"/>
        </w:rPr>
        <w:t>жилыми домами</w:t>
      </w:r>
    </w:p>
    <w:p w14:paraId="0A52CDF8" w14:textId="77777777" w:rsidR="0067758B" w:rsidRDefault="001A3EAC">
      <w:pPr>
        <w:ind w:left="1084"/>
        <w:rPr>
          <w:i/>
          <w:sz w:val="10"/>
        </w:rPr>
      </w:pPr>
      <w:r>
        <w:rPr>
          <w:i/>
          <w:sz w:val="10"/>
        </w:rPr>
        <w:t>или</w:t>
      </w:r>
    </w:p>
    <w:p w14:paraId="25B44C75" w14:textId="77777777" w:rsidR="0067758B" w:rsidRDefault="001A3EAC">
      <w:pPr>
        <w:ind w:left="1084"/>
        <w:rPr>
          <w:i/>
          <w:sz w:val="10"/>
        </w:rPr>
      </w:pPr>
      <w:r>
        <w:rPr>
          <w:i/>
          <w:sz w:val="10"/>
        </w:rPr>
        <w:t>Район,</w:t>
      </w:r>
      <w:r>
        <w:rPr>
          <w:i/>
          <w:spacing w:val="7"/>
          <w:sz w:val="10"/>
        </w:rPr>
        <w:t xml:space="preserve"> </w:t>
      </w:r>
      <w:r>
        <w:rPr>
          <w:i/>
          <w:sz w:val="10"/>
        </w:rPr>
        <w:t>микрорайон,</w:t>
      </w:r>
      <w:r>
        <w:rPr>
          <w:i/>
          <w:spacing w:val="7"/>
          <w:sz w:val="10"/>
        </w:rPr>
        <w:t xml:space="preserve"> </w:t>
      </w:r>
      <w:r>
        <w:rPr>
          <w:i/>
          <w:sz w:val="10"/>
        </w:rPr>
        <w:t>квартал</w:t>
      </w:r>
      <w:r>
        <w:rPr>
          <w:i/>
          <w:spacing w:val="7"/>
          <w:sz w:val="10"/>
        </w:rPr>
        <w:t xml:space="preserve"> </w:t>
      </w:r>
      <w:r>
        <w:rPr>
          <w:i/>
          <w:sz w:val="10"/>
        </w:rPr>
        <w:t>с</w:t>
      </w:r>
      <w:r>
        <w:rPr>
          <w:i/>
          <w:spacing w:val="4"/>
          <w:sz w:val="10"/>
        </w:rPr>
        <w:t xml:space="preserve"> </w:t>
      </w:r>
      <w:r>
        <w:rPr>
          <w:i/>
          <w:sz w:val="10"/>
        </w:rPr>
        <w:t>застройкой</w:t>
      </w:r>
      <w:r>
        <w:rPr>
          <w:i/>
          <w:spacing w:val="6"/>
          <w:sz w:val="10"/>
        </w:rPr>
        <w:t xml:space="preserve"> </w:t>
      </w:r>
      <w:r>
        <w:rPr>
          <w:i/>
          <w:sz w:val="10"/>
        </w:rPr>
        <w:t>преимущественно</w:t>
      </w:r>
      <w:r>
        <w:rPr>
          <w:i/>
          <w:spacing w:val="6"/>
          <w:sz w:val="10"/>
        </w:rPr>
        <w:t xml:space="preserve"> </w:t>
      </w:r>
      <w:r>
        <w:rPr>
          <w:i/>
          <w:sz w:val="10"/>
        </w:rPr>
        <w:t>многоквартирными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многоэтажными</w:t>
      </w:r>
      <w:r>
        <w:rPr>
          <w:i/>
          <w:spacing w:val="-4"/>
          <w:sz w:val="10"/>
        </w:rPr>
        <w:t xml:space="preserve"> </w:t>
      </w:r>
      <w:r>
        <w:rPr>
          <w:i/>
          <w:sz w:val="10"/>
        </w:rPr>
        <w:t>жилыми домами</w:t>
      </w:r>
    </w:p>
    <w:p w14:paraId="10E5E22C" w14:textId="77777777" w:rsidR="0067758B" w:rsidRDefault="001A3EAC">
      <w:pPr>
        <w:ind w:left="1084"/>
        <w:rPr>
          <w:i/>
          <w:sz w:val="10"/>
        </w:rPr>
      </w:pPr>
      <w:r>
        <w:rPr>
          <w:i/>
          <w:sz w:val="10"/>
        </w:rPr>
        <w:t>или</w:t>
      </w:r>
    </w:p>
    <w:p w14:paraId="5E227844" w14:textId="77777777" w:rsidR="0067758B" w:rsidRDefault="001A3EAC">
      <w:pPr>
        <w:ind w:left="1084"/>
        <w:jc w:val="both"/>
        <w:rPr>
          <w:i/>
          <w:sz w:val="10"/>
        </w:rPr>
      </w:pPr>
      <w:r>
        <w:rPr>
          <w:i/>
          <w:sz w:val="10"/>
        </w:rPr>
        <w:t>Элемент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планировочно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труктуры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е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являющийс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районом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микрорайоном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варталом, территорией ведения гражданами садоводства или огородничества для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собственных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нужд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индивидуально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жило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астройкой,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блокированно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жило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астройкой</w:t>
      </w:r>
    </w:p>
    <w:p w14:paraId="6B6CB113" w14:textId="25CA54EA" w:rsidR="0067758B" w:rsidRDefault="008A3B91">
      <w:pPr>
        <w:spacing w:before="80"/>
        <w:ind w:left="1084"/>
        <w:rPr>
          <w:i/>
          <w:sz w:val="1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994368" behindDoc="0" locked="0" layoutInCell="1" allowOverlap="1" wp14:anchorId="12516583" wp14:editId="45CB5D62">
                <wp:simplePos x="0" y="0"/>
                <wp:positionH relativeFrom="page">
                  <wp:posOffset>3392805</wp:posOffset>
                </wp:positionH>
                <wp:positionV relativeFrom="paragraph">
                  <wp:posOffset>43180</wp:posOffset>
                </wp:positionV>
                <wp:extent cx="3713480" cy="203200"/>
                <wp:effectExtent l="0" t="0" r="0" b="0"/>
                <wp:wrapNone/>
                <wp:docPr id="428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3480" cy="203200"/>
                          <a:chOff x="5343" y="68"/>
                          <a:chExt cx="5848" cy="320"/>
                        </a:xfrm>
                      </wpg:grpSpPr>
                      <wps:wsp>
                        <wps:cNvPr id="429" name="AutoShape 416"/>
                        <wps:cNvSpPr>
                          <a:spLocks/>
                        </wps:cNvSpPr>
                        <wps:spPr bwMode="auto">
                          <a:xfrm>
                            <a:off x="5343" y="68"/>
                            <a:ext cx="5848" cy="257"/>
                          </a:xfrm>
                          <a:custGeom>
                            <a:avLst/>
                            <a:gdLst>
                              <a:gd name="T0" fmla="+- 0 5353 5343"/>
                              <a:gd name="T1" fmla="*/ T0 w 5848"/>
                              <a:gd name="T2" fmla="+- 0 316 68"/>
                              <a:gd name="T3" fmla="*/ 316 h 257"/>
                              <a:gd name="T4" fmla="+- 0 5343 5343"/>
                              <a:gd name="T5" fmla="*/ T4 w 5848"/>
                              <a:gd name="T6" fmla="+- 0 316 68"/>
                              <a:gd name="T7" fmla="*/ 316 h 257"/>
                              <a:gd name="T8" fmla="+- 0 5343 5343"/>
                              <a:gd name="T9" fmla="*/ T8 w 5848"/>
                              <a:gd name="T10" fmla="+- 0 325 68"/>
                              <a:gd name="T11" fmla="*/ 325 h 257"/>
                              <a:gd name="T12" fmla="+- 0 5353 5343"/>
                              <a:gd name="T13" fmla="*/ T12 w 5848"/>
                              <a:gd name="T14" fmla="+- 0 325 68"/>
                              <a:gd name="T15" fmla="*/ 325 h 257"/>
                              <a:gd name="T16" fmla="+- 0 5353 5343"/>
                              <a:gd name="T17" fmla="*/ T16 w 5848"/>
                              <a:gd name="T18" fmla="+- 0 316 68"/>
                              <a:gd name="T19" fmla="*/ 316 h 257"/>
                              <a:gd name="T20" fmla="+- 0 11191 5343"/>
                              <a:gd name="T21" fmla="*/ T20 w 5848"/>
                              <a:gd name="T22" fmla="+- 0 68 68"/>
                              <a:gd name="T23" fmla="*/ 68 h 257"/>
                              <a:gd name="T24" fmla="+- 0 11181 5343"/>
                              <a:gd name="T25" fmla="*/ T24 w 5848"/>
                              <a:gd name="T26" fmla="+- 0 68 68"/>
                              <a:gd name="T27" fmla="*/ 68 h 257"/>
                              <a:gd name="T28" fmla="+- 0 5353 5343"/>
                              <a:gd name="T29" fmla="*/ T28 w 5848"/>
                              <a:gd name="T30" fmla="+- 0 68 68"/>
                              <a:gd name="T31" fmla="*/ 68 h 257"/>
                              <a:gd name="T32" fmla="+- 0 5343 5343"/>
                              <a:gd name="T33" fmla="*/ T32 w 5848"/>
                              <a:gd name="T34" fmla="+- 0 68 68"/>
                              <a:gd name="T35" fmla="*/ 68 h 257"/>
                              <a:gd name="T36" fmla="+- 0 5343 5343"/>
                              <a:gd name="T37" fmla="*/ T36 w 5848"/>
                              <a:gd name="T38" fmla="+- 0 78 68"/>
                              <a:gd name="T39" fmla="*/ 78 h 257"/>
                              <a:gd name="T40" fmla="+- 0 5343 5343"/>
                              <a:gd name="T41" fmla="*/ T40 w 5848"/>
                              <a:gd name="T42" fmla="+- 0 316 68"/>
                              <a:gd name="T43" fmla="*/ 316 h 257"/>
                              <a:gd name="T44" fmla="+- 0 5353 5343"/>
                              <a:gd name="T45" fmla="*/ T44 w 5848"/>
                              <a:gd name="T46" fmla="+- 0 316 68"/>
                              <a:gd name="T47" fmla="*/ 316 h 257"/>
                              <a:gd name="T48" fmla="+- 0 5353 5343"/>
                              <a:gd name="T49" fmla="*/ T48 w 5848"/>
                              <a:gd name="T50" fmla="+- 0 78 68"/>
                              <a:gd name="T51" fmla="*/ 78 h 257"/>
                              <a:gd name="T52" fmla="+- 0 11181 5343"/>
                              <a:gd name="T53" fmla="*/ T52 w 5848"/>
                              <a:gd name="T54" fmla="+- 0 78 68"/>
                              <a:gd name="T55" fmla="*/ 78 h 257"/>
                              <a:gd name="T56" fmla="+- 0 11181 5343"/>
                              <a:gd name="T57" fmla="*/ T56 w 5848"/>
                              <a:gd name="T58" fmla="+- 0 316 68"/>
                              <a:gd name="T59" fmla="*/ 316 h 257"/>
                              <a:gd name="T60" fmla="+- 0 11191 5343"/>
                              <a:gd name="T61" fmla="*/ T60 w 5848"/>
                              <a:gd name="T62" fmla="+- 0 316 68"/>
                              <a:gd name="T63" fmla="*/ 316 h 257"/>
                              <a:gd name="T64" fmla="+- 0 11191 5343"/>
                              <a:gd name="T65" fmla="*/ T64 w 5848"/>
                              <a:gd name="T66" fmla="+- 0 78 68"/>
                              <a:gd name="T67" fmla="*/ 78 h 257"/>
                              <a:gd name="T68" fmla="+- 0 11191 5343"/>
                              <a:gd name="T69" fmla="*/ T68 w 5848"/>
                              <a:gd name="T70" fmla="+- 0 68 68"/>
                              <a:gd name="T71" fmla="*/ 68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848" h="257">
                                <a:moveTo>
                                  <a:pt x="10" y="248"/>
                                </a:moveTo>
                                <a:lnTo>
                                  <a:pt x="0" y="248"/>
                                </a:lnTo>
                                <a:lnTo>
                                  <a:pt x="0" y="257"/>
                                </a:lnTo>
                                <a:lnTo>
                                  <a:pt x="10" y="257"/>
                                </a:lnTo>
                                <a:lnTo>
                                  <a:pt x="10" y="248"/>
                                </a:lnTo>
                                <a:close/>
                                <a:moveTo>
                                  <a:pt x="5848" y="0"/>
                                </a:moveTo>
                                <a:lnTo>
                                  <a:pt x="583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8"/>
                                </a:lnTo>
                                <a:lnTo>
                                  <a:pt x="10" y="248"/>
                                </a:lnTo>
                                <a:lnTo>
                                  <a:pt x="10" y="10"/>
                                </a:lnTo>
                                <a:lnTo>
                                  <a:pt x="5838" y="10"/>
                                </a:lnTo>
                                <a:lnTo>
                                  <a:pt x="5838" y="248"/>
                                </a:lnTo>
                                <a:lnTo>
                                  <a:pt x="5848" y="248"/>
                                </a:lnTo>
                                <a:lnTo>
                                  <a:pt x="5848" y="10"/>
                                </a:lnTo>
                                <a:lnTo>
                                  <a:pt x="58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343" y="31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AutoShape 414"/>
                        <wps:cNvSpPr>
                          <a:spLocks/>
                        </wps:cNvSpPr>
                        <wps:spPr bwMode="auto">
                          <a:xfrm>
                            <a:off x="5345" y="315"/>
                            <a:ext cx="5845" cy="72"/>
                          </a:xfrm>
                          <a:custGeom>
                            <a:avLst/>
                            <a:gdLst>
                              <a:gd name="T0" fmla="+- 0 11191 5346"/>
                              <a:gd name="T1" fmla="*/ T0 w 5845"/>
                              <a:gd name="T2" fmla="+- 0 378 316"/>
                              <a:gd name="T3" fmla="*/ 378 h 72"/>
                              <a:gd name="T4" fmla="+- 0 11181 5346"/>
                              <a:gd name="T5" fmla="*/ T4 w 5845"/>
                              <a:gd name="T6" fmla="+- 0 378 316"/>
                              <a:gd name="T7" fmla="*/ 378 h 72"/>
                              <a:gd name="T8" fmla="+- 0 5355 5346"/>
                              <a:gd name="T9" fmla="*/ T8 w 5845"/>
                              <a:gd name="T10" fmla="+- 0 378 316"/>
                              <a:gd name="T11" fmla="*/ 378 h 72"/>
                              <a:gd name="T12" fmla="+- 0 5346 5346"/>
                              <a:gd name="T13" fmla="*/ T12 w 5845"/>
                              <a:gd name="T14" fmla="+- 0 378 316"/>
                              <a:gd name="T15" fmla="*/ 378 h 72"/>
                              <a:gd name="T16" fmla="+- 0 5346 5346"/>
                              <a:gd name="T17" fmla="*/ T16 w 5845"/>
                              <a:gd name="T18" fmla="+- 0 388 316"/>
                              <a:gd name="T19" fmla="*/ 388 h 72"/>
                              <a:gd name="T20" fmla="+- 0 5355 5346"/>
                              <a:gd name="T21" fmla="*/ T20 w 5845"/>
                              <a:gd name="T22" fmla="+- 0 388 316"/>
                              <a:gd name="T23" fmla="*/ 388 h 72"/>
                              <a:gd name="T24" fmla="+- 0 11181 5346"/>
                              <a:gd name="T25" fmla="*/ T24 w 5845"/>
                              <a:gd name="T26" fmla="+- 0 388 316"/>
                              <a:gd name="T27" fmla="*/ 388 h 72"/>
                              <a:gd name="T28" fmla="+- 0 11191 5346"/>
                              <a:gd name="T29" fmla="*/ T28 w 5845"/>
                              <a:gd name="T30" fmla="+- 0 388 316"/>
                              <a:gd name="T31" fmla="*/ 388 h 72"/>
                              <a:gd name="T32" fmla="+- 0 11191 5346"/>
                              <a:gd name="T33" fmla="*/ T32 w 5845"/>
                              <a:gd name="T34" fmla="+- 0 378 316"/>
                              <a:gd name="T35" fmla="*/ 378 h 72"/>
                              <a:gd name="T36" fmla="+- 0 11191 5346"/>
                              <a:gd name="T37" fmla="*/ T36 w 5845"/>
                              <a:gd name="T38" fmla="+- 0 316 316"/>
                              <a:gd name="T39" fmla="*/ 316 h 72"/>
                              <a:gd name="T40" fmla="+- 0 11181 5346"/>
                              <a:gd name="T41" fmla="*/ T40 w 5845"/>
                              <a:gd name="T42" fmla="+- 0 316 316"/>
                              <a:gd name="T43" fmla="*/ 316 h 72"/>
                              <a:gd name="T44" fmla="+- 0 5353 5346"/>
                              <a:gd name="T45" fmla="*/ T44 w 5845"/>
                              <a:gd name="T46" fmla="+- 0 316 316"/>
                              <a:gd name="T47" fmla="*/ 316 h 72"/>
                              <a:gd name="T48" fmla="+- 0 5353 5346"/>
                              <a:gd name="T49" fmla="*/ T48 w 5845"/>
                              <a:gd name="T50" fmla="+- 0 325 316"/>
                              <a:gd name="T51" fmla="*/ 325 h 72"/>
                              <a:gd name="T52" fmla="+- 0 11181 5346"/>
                              <a:gd name="T53" fmla="*/ T52 w 5845"/>
                              <a:gd name="T54" fmla="+- 0 325 316"/>
                              <a:gd name="T55" fmla="*/ 325 h 72"/>
                              <a:gd name="T56" fmla="+- 0 11191 5346"/>
                              <a:gd name="T57" fmla="*/ T56 w 5845"/>
                              <a:gd name="T58" fmla="+- 0 325 316"/>
                              <a:gd name="T59" fmla="*/ 325 h 72"/>
                              <a:gd name="T60" fmla="+- 0 11191 5346"/>
                              <a:gd name="T61" fmla="*/ T60 w 5845"/>
                              <a:gd name="T62" fmla="+- 0 316 316"/>
                              <a:gd name="T63" fmla="*/ 31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845" h="72">
                                <a:moveTo>
                                  <a:pt x="5845" y="62"/>
                                </a:moveTo>
                                <a:lnTo>
                                  <a:pt x="5835" y="62"/>
                                </a:lnTo>
                                <a:lnTo>
                                  <a:pt x="9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72"/>
                                </a:lnTo>
                                <a:lnTo>
                                  <a:pt x="9" y="72"/>
                                </a:lnTo>
                                <a:lnTo>
                                  <a:pt x="5835" y="72"/>
                                </a:lnTo>
                                <a:lnTo>
                                  <a:pt x="5845" y="72"/>
                                </a:lnTo>
                                <a:lnTo>
                                  <a:pt x="5845" y="62"/>
                                </a:lnTo>
                                <a:close/>
                                <a:moveTo>
                                  <a:pt x="5845" y="0"/>
                                </a:moveTo>
                                <a:lnTo>
                                  <a:pt x="583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9"/>
                                </a:lnTo>
                                <a:lnTo>
                                  <a:pt x="5835" y="9"/>
                                </a:lnTo>
                                <a:lnTo>
                                  <a:pt x="5845" y="9"/>
                                </a:lnTo>
                                <a:lnTo>
                                  <a:pt x="5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0A5C46C" id="Group 413" o:spid="_x0000_s1026" style="position:absolute;margin-left:267.15pt;margin-top:3.4pt;width:292.4pt;height:16pt;z-index:15994368;mso-position-horizontal-relative:page" coordorigin="5343,68" coordsize="584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">
                <v:shape id="AutoShape 416" o:spid="_x0000_s1027" style="position:absolute;left:5343;top:68;width:5848;height:257;visibility:visible;mso-wrap-style:square;v-text-anchor:top" coordsize="5848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" path="m10,248l,248r,9l10,257r,-9xm5848,r-10,l10,,,,,10,,248r10,l10,10r5828,l5838,248r10,l5848,10r,-10xe" fillcolor="black" stroked="f">
                  <v:path arrowok="t" o:connecttype="custom" o:connectlocs="10,316;0,316;0,325;10,325;10,316;5848,68;5838,68;10,68;0,68;0,78;0,316;10,316;10,78;5838,78;5838,316;5848,316;5848,78;5848,68" o:connectangles="0,0,0,0,0,0,0,0,0,0,0,0,0,0,0,0,0,0"/>
                </v:shape>
                <v:rect id="Rectangle 415" o:spid="_x0000_s1028" style="position:absolute;left:5343;top:31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kJ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" stroked="f"/>
                <v:shape id="AutoShape 414" o:spid="_x0000_s1029" style="position:absolute;left:5345;top:315;width:5845;height:72;visibility:visible;mso-wrap-style:square;v-text-anchor:top" coordsize="584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" path="m5845,62r-10,l9,62,,62,,72r9,l5835,72r10,l5845,62xm5845,r-10,l7,r,9l5835,9r10,l5845,xe" fillcolor="black" stroked="f">
                  <v:path arrowok="t" o:connecttype="custom" o:connectlocs="5845,378;5835,378;9,378;0,378;0,388;9,388;5835,388;5845,388;5845,378;5845,316;5835,316;7,316;7,325;5835,325;5845,325;5845,316" o:connectangles="0,0,0,0,0,0,0,0,0,0,0,0,0,0,0,0"/>
                </v:shape>
                <w10:wrap anchorx="page"/>
              </v:group>
            </w:pict>
          </mc:Fallback>
        </mc:AlternateContent>
      </w:r>
      <w:r w:rsidR="001A3EAC">
        <w:rPr>
          <w:rFonts w:ascii="Microsoft Sans Serif" w:hAnsi="Microsoft Sans Serif"/>
          <w:sz w:val="18"/>
        </w:rPr>
        <w:t>Населенный</w:t>
      </w:r>
      <w:r w:rsidR="001A3EAC">
        <w:rPr>
          <w:rFonts w:ascii="Microsoft Sans Serif" w:hAnsi="Microsoft Sans Serif"/>
          <w:spacing w:val="-5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пункт</w:t>
      </w:r>
      <w:r w:rsidR="001A3EAC">
        <w:rPr>
          <w:rFonts w:ascii="Microsoft Sans Serif" w:hAnsi="Microsoft Sans Serif"/>
          <w:spacing w:val="-3"/>
          <w:sz w:val="18"/>
        </w:rPr>
        <w:t xml:space="preserve"> </w:t>
      </w:r>
      <w:r w:rsidR="001A3EAC">
        <w:rPr>
          <w:i/>
          <w:sz w:val="12"/>
        </w:rPr>
        <w:t>(при</w:t>
      </w:r>
      <w:r w:rsidR="001A3EAC">
        <w:rPr>
          <w:i/>
          <w:spacing w:val="-4"/>
          <w:sz w:val="12"/>
        </w:rPr>
        <w:t xml:space="preserve"> </w:t>
      </w:r>
      <w:r w:rsidR="001A3EAC">
        <w:rPr>
          <w:i/>
          <w:sz w:val="12"/>
        </w:rPr>
        <w:t>наличии):</w:t>
      </w:r>
    </w:p>
    <w:p w14:paraId="43D22714" w14:textId="77777777" w:rsidR="0067758B" w:rsidRDefault="001A3EAC">
      <w:pPr>
        <w:rPr>
          <w:i/>
          <w:sz w:val="28"/>
        </w:rPr>
      </w:pPr>
      <w:r>
        <w:br w:type="column"/>
      </w:r>
    </w:p>
    <w:p w14:paraId="703209CC" w14:textId="77777777" w:rsidR="0067758B" w:rsidRDefault="0067758B">
      <w:pPr>
        <w:spacing w:before="10"/>
        <w:rPr>
          <w:i/>
          <w:sz w:val="32"/>
        </w:rPr>
      </w:pPr>
    </w:p>
    <w:p w14:paraId="4AAEC7A7" w14:textId="77777777" w:rsidR="0067758B" w:rsidRDefault="001A3EAC">
      <w:pPr>
        <w:ind w:left="182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position w:val="-8"/>
          <w:sz w:val="14"/>
        </w:rPr>
        <w:t>или</w:t>
      </w:r>
      <w:r>
        <w:rPr>
          <w:rFonts w:ascii="Microsoft Sans Serif" w:hAnsi="Microsoft Sans Serif"/>
          <w:spacing w:val="12"/>
          <w:position w:val="-8"/>
          <w:sz w:val="14"/>
        </w:rPr>
        <w:t xml:space="preserve"> </w:t>
      </w:r>
      <w:r>
        <w:rPr>
          <w:rFonts w:ascii="Microsoft Sans Serif" w:hAnsi="Microsoft Sans Serif"/>
          <w:sz w:val="18"/>
        </w:rPr>
        <w:t>разрешение</w:t>
      </w:r>
      <w:r>
        <w:rPr>
          <w:rFonts w:ascii="Microsoft Sans Serif" w:hAnsi="Microsoft Sans Serif"/>
          <w:spacing w:val="-4"/>
          <w:sz w:val="18"/>
        </w:rPr>
        <w:t xml:space="preserve"> </w:t>
      </w:r>
      <w:r>
        <w:rPr>
          <w:rFonts w:ascii="Microsoft Sans Serif" w:hAnsi="Microsoft Sans Serif"/>
          <w:sz w:val="18"/>
        </w:rPr>
        <w:t>на</w:t>
      </w:r>
      <w:r>
        <w:rPr>
          <w:rFonts w:ascii="Microsoft Sans Serif" w:hAnsi="Microsoft Sans Serif"/>
          <w:spacing w:val="-4"/>
          <w:sz w:val="18"/>
        </w:rPr>
        <w:t xml:space="preserve"> </w:t>
      </w:r>
      <w:r>
        <w:rPr>
          <w:rFonts w:ascii="Microsoft Sans Serif" w:hAnsi="Microsoft Sans Serif"/>
          <w:sz w:val="18"/>
        </w:rPr>
        <w:t>размещение*</w:t>
      </w:r>
    </w:p>
    <w:p w14:paraId="2E2E24EA" w14:textId="77777777" w:rsidR="0067758B" w:rsidRDefault="001A3EAC">
      <w:pPr>
        <w:spacing w:before="198"/>
        <w:ind w:left="523" w:right="3471"/>
        <w:jc w:val="both"/>
        <w:rPr>
          <w:i/>
          <w:sz w:val="12"/>
        </w:rPr>
      </w:pPr>
      <w:r>
        <w:rPr>
          <w:i/>
          <w:sz w:val="12"/>
        </w:rPr>
        <w:t>Поле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отображается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(обязательно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для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заполнения)</w:t>
      </w:r>
      <w:r>
        <w:rPr>
          <w:i/>
          <w:spacing w:val="17"/>
          <w:sz w:val="12"/>
        </w:rPr>
        <w:t xml:space="preserve"> </w:t>
      </w:r>
      <w:r>
        <w:rPr>
          <w:i/>
          <w:sz w:val="12"/>
        </w:rPr>
        <w:t>при</w:t>
      </w:r>
      <w:r>
        <w:rPr>
          <w:i/>
          <w:spacing w:val="19"/>
          <w:sz w:val="12"/>
        </w:rPr>
        <w:t xml:space="preserve"> </w:t>
      </w:r>
      <w:r>
        <w:rPr>
          <w:i/>
          <w:sz w:val="12"/>
        </w:rPr>
        <w:t>указании</w:t>
      </w:r>
      <w:r>
        <w:rPr>
          <w:i/>
          <w:spacing w:val="17"/>
          <w:sz w:val="12"/>
        </w:rPr>
        <w:t xml:space="preserve"> </w:t>
      </w:r>
      <w:r>
        <w:rPr>
          <w:i/>
          <w:sz w:val="12"/>
        </w:rPr>
        <w:t>в</w:t>
      </w:r>
      <w:r>
        <w:rPr>
          <w:i/>
          <w:spacing w:val="19"/>
          <w:sz w:val="12"/>
        </w:rPr>
        <w:t xml:space="preserve"> </w:t>
      </w:r>
      <w:r>
        <w:rPr>
          <w:i/>
          <w:sz w:val="12"/>
        </w:rPr>
        <w:t>поле</w:t>
      </w:r>
    </w:p>
    <w:p w14:paraId="3B4AF748" w14:textId="77777777" w:rsidR="0067758B" w:rsidRDefault="001A3EAC">
      <w:pPr>
        <w:tabs>
          <w:tab w:val="left" w:pos="2160"/>
          <w:tab w:val="left" w:pos="2257"/>
        </w:tabs>
        <w:ind w:left="523" w:right="3469"/>
        <w:jc w:val="both"/>
        <w:rPr>
          <w:i/>
          <w:sz w:val="12"/>
        </w:rPr>
      </w:pPr>
      <w:r>
        <w:rPr>
          <w:i/>
          <w:sz w:val="12"/>
        </w:rPr>
        <w:t>«Заявитель»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«лицо,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которому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выдано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разрешение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на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размещение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в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порядке,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установленном</w:t>
      </w:r>
      <w:r>
        <w:rPr>
          <w:i/>
          <w:sz w:val="12"/>
        </w:rPr>
        <w:tab/>
      </w:r>
      <w:r>
        <w:rPr>
          <w:i/>
          <w:spacing w:val="-1"/>
          <w:sz w:val="12"/>
        </w:rPr>
        <w:t>постановлением</w:t>
      </w:r>
      <w:r>
        <w:rPr>
          <w:i/>
          <w:spacing w:val="-31"/>
          <w:sz w:val="12"/>
        </w:rPr>
        <w:t xml:space="preserve"> </w:t>
      </w:r>
      <w:r>
        <w:rPr>
          <w:i/>
          <w:sz w:val="12"/>
        </w:rPr>
        <w:t>Правительства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Московской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области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от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08.04.2015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№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229/13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«Об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утверждении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Порядка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и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условий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размещения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на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территории Московской области объектов,</w:t>
      </w:r>
      <w:r>
        <w:rPr>
          <w:i/>
          <w:spacing w:val="-31"/>
          <w:sz w:val="12"/>
        </w:rPr>
        <w:t xml:space="preserve"> </w:t>
      </w:r>
      <w:r>
        <w:rPr>
          <w:i/>
          <w:sz w:val="12"/>
        </w:rPr>
        <w:t>которые могут быть размещены на землях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или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земельных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участках,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находящихся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в</w:t>
      </w:r>
      <w:r>
        <w:rPr>
          <w:i/>
          <w:spacing w:val="-31"/>
          <w:sz w:val="12"/>
        </w:rPr>
        <w:t xml:space="preserve"> </w:t>
      </w:r>
      <w:r>
        <w:rPr>
          <w:i/>
          <w:sz w:val="12"/>
        </w:rPr>
        <w:t>государственной,</w:t>
      </w:r>
      <w:r>
        <w:rPr>
          <w:i/>
          <w:sz w:val="12"/>
        </w:rPr>
        <w:tab/>
      </w:r>
      <w:r>
        <w:rPr>
          <w:i/>
          <w:sz w:val="12"/>
        </w:rPr>
        <w:tab/>
      </w:r>
      <w:r>
        <w:rPr>
          <w:i/>
          <w:spacing w:val="-1"/>
          <w:sz w:val="12"/>
        </w:rPr>
        <w:t>муниципальной</w:t>
      </w:r>
      <w:r>
        <w:rPr>
          <w:i/>
          <w:spacing w:val="-31"/>
          <w:sz w:val="12"/>
        </w:rPr>
        <w:t xml:space="preserve"> </w:t>
      </w:r>
      <w:r>
        <w:rPr>
          <w:i/>
          <w:sz w:val="12"/>
        </w:rPr>
        <w:t>собственности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или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государственная</w:t>
      </w:r>
      <w:r>
        <w:rPr>
          <w:i/>
          <w:spacing w:val="1"/>
          <w:sz w:val="12"/>
        </w:rPr>
        <w:t xml:space="preserve"> </w:t>
      </w:r>
      <w:r>
        <w:rPr>
          <w:i/>
          <w:spacing w:val="-1"/>
          <w:sz w:val="12"/>
        </w:rPr>
        <w:t xml:space="preserve">собственность </w:t>
      </w:r>
      <w:r>
        <w:rPr>
          <w:i/>
          <w:sz w:val="12"/>
        </w:rPr>
        <w:t>на которые не разграничена,</w:t>
      </w:r>
      <w:r>
        <w:rPr>
          <w:i/>
          <w:spacing w:val="-32"/>
          <w:sz w:val="12"/>
        </w:rPr>
        <w:t xml:space="preserve"> </w:t>
      </w:r>
      <w:r>
        <w:rPr>
          <w:i/>
          <w:sz w:val="12"/>
        </w:rPr>
        <w:t>без предоставления земельных участков и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установления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сервитутов,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публичного</w:t>
      </w:r>
      <w:r>
        <w:rPr>
          <w:i/>
          <w:spacing w:val="1"/>
          <w:sz w:val="12"/>
        </w:rPr>
        <w:t xml:space="preserve"> </w:t>
      </w:r>
      <w:r>
        <w:rPr>
          <w:i/>
          <w:sz w:val="12"/>
        </w:rPr>
        <w:t>сервитута»</w:t>
      </w:r>
    </w:p>
    <w:p w14:paraId="45FD4991" w14:textId="77777777" w:rsidR="0067758B" w:rsidRDefault="0067758B">
      <w:pPr>
        <w:spacing w:before="1"/>
        <w:rPr>
          <w:i/>
          <w:sz w:val="4"/>
        </w:rPr>
      </w:pPr>
    </w:p>
    <w:p w14:paraId="20FC134C" w14:textId="19FC772F" w:rsidR="0067758B" w:rsidRDefault="008A3B91">
      <w:pPr>
        <w:ind w:left="6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57B00265" wp14:editId="6270BC80">
                <wp:extent cx="3707130" cy="158750"/>
                <wp:effectExtent l="12700" t="9525" r="13970" b="12700"/>
                <wp:docPr id="427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130" cy="1587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31DC6" w14:textId="77777777" w:rsidR="009C6483" w:rsidRDefault="009C6483">
                            <w:pPr>
                              <w:spacing w:before="2"/>
                              <w:ind w:left="105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Московская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обла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B00265" id="Text Box 1112" o:spid="_x0000_s1186" type="#_x0000_t202" style="width:291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" filled="f" strokeweight=".48pt">
                <v:textbox inset="0,0,0,0">
                  <w:txbxContent>
                    <w:p w14:paraId="39431DC6" w14:textId="77777777" w:rsidR="009C6483" w:rsidRDefault="009C6483">
                      <w:pPr>
                        <w:spacing w:before="2"/>
                        <w:ind w:left="105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Московская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8"/>
                        </w:rPr>
                        <w:t>обла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7D195D" w14:textId="748B3571" w:rsidR="0067758B" w:rsidRDefault="008A3B91">
      <w:pPr>
        <w:spacing w:before="7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851008" behindDoc="1" locked="0" layoutInCell="1" allowOverlap="1" wp14:anchorId="63B89894" wp14:editId="1435F1D5">
                <wp:simplePos x="0" y="0"/>
                <wp:positionH relativeFrom="page">
                  <wp:posOffset>3392805</wp:posOffset>
                </wp:positionH>
                <wp:positionV relativeFrom="paragraph">
                  <wp:posOffset>212090</wp:posOffset>
                </wp:positionV>
                <wp:extent cx="3713480" cy="163195"/>
                <wp:effectExtent l="0" t="0" r="0" b="0"/>
                <wp:wrapTopAndBottom/>
                <wp:docPr id="426" name="Freeform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3480" cy="163195"/>
                        </a:xfrm>
                        <a:custGeom>
                          <a:avLst/>
                          <a:gdLst>
                            <a:gd name="T0" fmla="+- 0 11191 5343"/>
                            <a:gd name="T1" fmla="*/ T0 w 5848"/>
                            <a:gd name="T2" fmla="+- 0 334 334"/>
                            <a:gd name="T3" fmla="*/ 334 h 257"/>
                            <a:gd name="T4" fmla="+- 0 11181 5343"/>
                            <a:gd name="T5" fmla="*/ T4 w 5848"/>
                            <a:gd name="T6" fmla="+- 0 334 334"/>
                            <a:gd name="T7" fmla="*/ 334 h 257"/>
                            <a:gd name="T8" fmla="+- 0 11181 5343"/>
                            <a:gd name="T9" fmla="*/ T8 w 5848"/>
                            <a:gd name="T10" fmla="+- 0 344 334"/>
                            <a:gd name="T11" fmla="*/ 344 h 257"/>
                            <a:gd name="T12" fmla="+- 0 11181 5343"/>
                            <a:gd name="T13" fmla="*/ T12 w 5848"/>
                            <a:gd name="T14" fmla="+- 0 581 334"/>
                            <a:gd name="T15" fmla="*/ 581 h 257"/>
                            <a:gd name="T16" fmla="+- 0 5353 5343"/>
                            <a:gd name="T17" fmla="*/ T16 w 5848"/>
                            <a:gd name="T18" fmla="+- 0 581 334"/>
                            <a:gd name="T19" fmla="*/ 581 h 257"/>
                            <a:gd name="T20" fmla="+- 0 5353 5343"/>
                            <a:gd name="T21" fmla="*/ T20 w 5848"/>
                            <a:gd name="T22" fmla="+- 0 344 334"/>
                            <a:gd name="T23" fmla="*/ 344 h 257"/>
                            <a:gd name="T24" fmla="+- 0 11181 5343"/>
                            <a:gd name="T25" fmla="*/ T24 w 5848"/>
                            <a:gd name="T26" fmla="+- 0 344 334"/>
                            <a:gd name="T27" fmla="*/ 344 h 257"/>
                            <a:gd name="T28" fmla="+- 0 11181 5343"/>
                            <a:gd name="T29" fmla="*/ T28 w 5848"/>
                            <a:gd name="T30" fmla="+- 0 334 334"/>
                            <a:gd name="T31" fmla="*/ 334 h 257"/>
                            <a:gd name="T32" fmla="+- 0 5353 5343"/>
                            <a:gd name="T33" fmla="*/ T32 w 5848"/>
                            <a:gd name="T34" fmla="+- 0 334 334"/>
                            <a:gd name="T35" fmla="*/ 334 h 257"/>
                            <a:gd name="T36" fmla="+- 0 5343 5343"/>
                            <a:gd name="T37" fmla="*/ T36 w 5848"/>
                            <a:gd name="T38" fmla="+- 0 334 334"/>
                            <a:gd name="T39" fmla="*/ 334 h 257"/>
                            <a:gd name="T40" fmla="+- 0 5343 5343"/>
                            <a:gd name="T41" fmla="*/ T40 w 5848"/>
                            <a:gd name="T42" fmla="+- 0 344 334"/>
                            <a:gd name="T43" fmla="*/ 344 h 257"/>
                            <a:gd name="T44" fmla="+- 0 5343 5343"/>
                            <a:gd name="T45" fmla="*/ T44 w 5848"/>
                            <a:gd name="T46" fmla="+- 0 581 334"/>
                            <a:gd name="T47" fmla="*/ 581 h 257"/>
                            <a:gd name="T48" fmla="+- 0 5343 5343"/>
                            <a:gd name="T49" fmla="*/ T48 w 5848"/>
                            <a:gd name="T50" fmla="+- 0 591 334"/>
                            <a:gd name="T51" fmla="*/ 591 h 257"/>
                            <a:gd name="T52" fmla="+- 0 5353 5343"/>
                            <a:gd name="T53" fmla="*/ T52 w 5848"/>
                            <a:gd name="T54" fmla="+- 0 591 334"/>
                            <a:gd name="T55" fmla="*/ 591 h 257"/>
                            <a:gd name="T56" fmla="+- 0 11181 5343"/>
                            <a:gd name="T57" fmla="*/ T56 w 5848"/>
                            <a:gd name="T58" fmla="+- 0 591 334"/>
                            <a:gd name="T59" fmla="*/ 591 h 257"/>
                            <a:gd name="T60" fmla="+- 0 11191 5343"/>
                            <a:gd name="T61" fmla="*/ T60 w 5848"/>
                            <a:gd name="T62" fmla="+- 0 591 334"/>
                            <a:gd name="T63" fmla="*/ 591 h 257"/>
                            <a:gd name="T64" fmla="+- 0 11191 5343"/>
                            <a:gd name="T65" fmla="*/ T64 w 5848"/>
                            <a:gd name="T66" fmla="+- 0 581 334"/>
                            <a:gd name="T67" fmla="*/ 581 h 257"/>
                            <a:gd name="T68" fmla="+- 0 11191 5343"/>
                            <a:gd name="T69" fmla="*/ T68 w 5848"/>
                            <a:gd name="T70" fmla="+- 0 344 334"/>
                            <a:gd name="T71" fmla="*/ 344 h 257"/>
                            <a:gd name="T72" fmla="+- 0 11191 5343"/>
                            <a:gd name="T73" fmla="*/ T72 w 5848"/>
                            <a:gd name="T74" fmla="+- 0 334 334"/>
                            <a:gd name="T75" fmla="*/ 334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848" h="257">
                              <a:moveTo>
                                <a:pt x="5848" y="0"/>
                              </a:moveTo>
                              <a:lnTo>
                                <a:pt x="5838" y="0"/>
                              </a:lnTo>
                              <a:lnTo>
                                <a:pt x="5838" y="10"/>
                              </a:lnTo>
                              <a:lnTo>
                                <a:pt x="5838" y="247"/>
                              </a:lnTo>
                              <a:lnTo>
                                <a:pt x="10" y="247"/>
                              </a:lnTo>
                              <a:lnTo>
                                <a:pt x="10" y="10"/>
                              </a:lnTo>
                              <a:lnTo>
                                <a:pt x="5838" y="10"/>
                              </a:lnTo>
                              <a:lnTo>
                                <a:pt x="583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47"/>
                              </a:lnTo>
                              <a:lnTo>
                                <a:pt x="0" y="257"/>
                              </a:lnTo>
                              <a:lnTo>
                                <a:pt x="10" y="257"/>
                              </a:lnTo>
                              <a:lnTo>
                                <a:pt x="5838" y="257"/>
                              </a:lnTo>
                              <a:lnTo>
                                <a:pt x="5848" y="257"/>
                              </a:lnTo>
                              <a:lnTo>
                                <a:pt x="5848" y="247"/>
                              </a:lnTo>
                              <a:lnTo>
                                <a:pt x="5848" y="10"/>
                              </a:lnTo>
                              <a:lnTo>
                                <a:pt x="58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6C72DD" id="Freeform 411" o:spid="_x0000_s1026" style="position:absolute;margin-left:267.15pt;margin-top:16.7pt;width:292.4pt;height:12.85pt;z-index:-1546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" path="m5848,r-10,l5838,10r,237l10,247,10,10r5828,l5838,,10,,,,,10,,247r,10l10,257r5828,l5848,257r,-10l5848,10r,-10xe" fillcolor="black" stroked="f">
                <v:path arrowok="t" o:connecttype="custom" o:connectlocs="3713480,212090;3707130,212090;3707130,218440;3707130,368935;6350,368935;6350,218440;3707130,218440;3707130,212090;6350,212090;0,212090;0,218440;0,368935;0,375285;6350,375285;3707130,375285;3713480,375285;3713480,368935;3713480,218440;3713480,212090" o:connectangles="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851520" behindDoc="1" locked="0" layoutInCell="1" allowOverlap="1" wp14:anchorId="3BC247FF" wp14:editId="7B13EBEF">
                <wp:simplePos x="0" y="0"/>
                <wp:positionH relativeFrom="page">
                  <wp:posOffset>3392805</wp:posOffset>
                </wp:positionH>
                <wp:positionV relativeFrom="paragraph">
                  <wp:posOffset>611505</wp:posOffset>
                </wp:positionV>
                <wp:extent cx="3713480" cy="314325"/>
                <wp:effectExtent l="0" t="0" r="0" b="0"/>
                <wp:wrapTopAndBottom/>
                <wp:docPr id="425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3480" cy="314325"/>
                        </a:xfrm>
                        <a:custGeom>
                          <a:avLst/>
                          <a:gdLst>
                            <a:gd name="T0" fmla="+- 0 5353 5343"/>
                            <a:gd name="T1" fmla="*/ T0 w 5848"/>
                            <a:gd name="T2" fmla="+- 0 972 963"/>
                            <a:gd name="T3" fmla="*/ 972 h 495"/>
                            <a:gd name="T4" fmla="+- 0 5343 5343"/>
                            <a:gd name="T5" fmla="*/ T4 w 5848"/>
                            <a:gd name="T6" fmla="+- 0 972 963"/>
                            <a:gd name="T7" fmla="*/ 972 h 495"/>
                            <a:gd name="T8" fmla="+- 0 5343 5343"/>
                            <a:gd name="T9" fmla="*/ T8 w 5848"/>
                            <a:gd name="T10" fmla="+- 0 1448 963"/>
                            <a:gd name="T11" fmla="*/ 1448 h 495"/>
                            <a:gd name="T12" fmla="+- 0 5353 5343"/>
                            <a:gd name="T13" fmla="*/ T12 w 5848"/>
                            <a:gd name="T14" fmla="+- 0 1448 963"/>
                            <a:gd name="T15" fmla="*/ 1448 h 495"/>
                            <a:gd name="T16" fmla="+- 0 5353 5343"/>
                            <a:gd name="T17" fmla="*/ T16 w 5848"/>
                            <a:gd name="T18" fmla="+- 0 972 963"/>
                            <a:gd name="T19" fmla="*/ 972 h 495"/>
                            <a:gd name="T20" fmla="+- 0 11191 5343"/>
                            <a:gd name="T21" fmla="*/ T20 w 5848"/>
                            <a:gd name="T22" fmla="+- 0 1448 963"/>
                            <a:gd name="T23" fmla="*/ 1448 h 495"/>
                            <a:gd name="T24" fmla="+- 0 11181 5343"/>
                            <a:gd name="T25" fmla="*/ T24 w 5848"/>
                            <a:gd name="T26" fmla="+- 0 1448 963"/>
                            <a:gd name="T27" fmla="*/ 1448 h 495"/>
                            <a:gd name="T28" fmla="+- 0 5353 5343"/>
                            <a:gd name="T29" fmla="*/ T28 w 5848"/>
                            <a:gd name="T30" fmla="+- 0 1448 963"/>
                            <a:gd name="T31" fmla="*/ 1448 h 495"/>
                            <a:gd name="T32" fmla="+- 0 5343 5343"/>
                            <a:gd name="T33" fmla="*/ T32 w 5848"/>
                            <a:gd name="T34" fmla="+- 0 1448 963"/>
                            <a:gd name="T35" fmla="*/ 1448 h 495"/>
                            <a:gd name="T36" fmla="+- 0 5343 5343"/>
                            <a:gd name="T37" fmla="*/ T36 w 5848"/>
                            <a:gd name="T38" fmla="+- 0 1458 963"/>
                            <a:gd name="T39" fmla="*/ 1458 h 495"/>
                            <a:gd name="T40" fmla="+- 0 5353 5343"/>
                            <a:gd name="T41" fmla="*/ T40 w 5848"/>
                            <a:gd name="T42" fmla="+- 0 1458 963"/>
                            <a:gd name="T43" fmla="*/ 1458 h 495"/>
                            <a:gd name="T44" fmla="+- 0 11181 5343"/>
                            <a:gd name="T45" fmla="*/ T44 w 5848"/>
                            <a:gd name="T46" fmla="+- 0 1458 963"/>
                            <a:gd name="T47" fmla="*/ 1458 h 495"/>
                            <a:gd name="T48" fmla="+- 0 11191 5343"/>
                            <a:gd name="T49" fmla="*/ T48 w 5848"/>
                            <a:gd name="T50" fmla="+- 0 1458 963"/>
                            <a:gd name="T51" fmla="*/ 1458 h 495"/>
                            <a:gd name="T52" fmla="+- 0 11191 5343"/>
                            <a:gd name="T53" fmla="*/ T52 w 5848"/>
                            <a:gd name="T54" fmla="+- 0 1448 963"/>
                            <a:gd name="T55" fmla="*/ 1448 h 495"/>
                            <a:gd name="T56" fmla="+- 0 11191 5343"/>
                            <a:gd name="T57" fmla="*/ T56 w 5848"/>
                            <a:gd name="T58" fmla="+- 0 972 963"/>
                            <a:gd name="T59" fmla="*/ 972 h 495"/>
                            <a:gd name="T60" fmla="+- 0 11181 5343"/>
                            <a:gd name="T61" fmla="*/ T60 w 5848"/>
                            <a:gd name="T62" fmla="+- 0 972 963"/>
                            <a:gd name="T63" fmla="*/ 972 h 495"/>
                            <a:gd name="T64" fmla="+- 0 11181 5343"/>
                            <a:gd name="T65" fmla="*/ T64 w 5848"/>
                            <a:gd name="T66" fmla="+- 0 1448 963"/>
                            <a:gd name="T67" fmla="*/ 1448 h 495"/>
                            <a:gd name="T68" fmla="+- 0 11191 5343"/>
                            <a:gd name="T69" fmla="*/ T68 w 5848"/>
                            <a:gd name="T70" fmla="+- 0 1448 963"/>
                            <a:gd name="T71" fmla="*/ 1448 h 495"/>
                            <a:gd name="T72" fmla="+- 0 11191 5343"/>
                            <a:gd name="T73" fmla="*/ T72 w 5848"/>
                            <a:gd name="T74" fmla="+- 0 972 963"/>
                            <a:gd name="T75" fmla="*/ 972 h 495"/>
                            <a:gd name="T76" fmla="+- 0 11191 5343"/>
                            <a:gd name="T77" fmla="*/ T76 w 5848"/>
                            <a:gd name="T78" fmla="+- 0 963 963"/>
                            <a:gd name="T79" fmla="*/ 963 h 495"/>
                            <a:gd name="T80" fmla="+- 0 11181 5343"/>
                            <a:gd name="T81" fmla="*/ T80 w 5848"/>
                            <a:gd name="T82" fmla="+- 0 963 963"/>
                            <a:gd name="T83" fmla="*/ 963 h 495"/>
                            <a:gd name="T84" fmla="+- 0 5353 5343"/>
                            <a:gd name="T85" fmla="*/ T84 w 5848"/>
                            <a:gd name="T86" fmla="+- 0 963 963"/>
                            <a:gd name="T87" fmla="*/ 963 h 495"/>
                            <a:gd name="T88" fmla="+- 0 5343 5343"/>
                            <a:gd name="T89" fmla="*/ T88 w 5848"/>
                            <a:gd name="T90" fmla="+- 0 963 963"/>
                            <a:gd name="T91" fmla="*/ 963 h 495"/>
                            <a:gd name="T92" fmla="+- 0 5343 5343"/>
                            <a:gd name="T93" fmla="*/ T92 w 5848"/>
                            <a:gd name="T94" fmla="+- 0 972 963"/>
                            <a:gd name="T95" fmla="*/ 972 h 495"/>
                            <a:gd name="T96" fmla="+- 0 5353 5343"/>
                            <a:gd name="T97" fmla="*/ T96 w 5848"/>
                            <a:gd name="T98" fmla="+- 0 972 963"/>
                            <a:gd name="T99" fmla="*/ 972 h 495"/>
                            <a:gd name="T100" fmla="+- 0 11181 5343"/>
                            <a:gd name="T101" fmla="*/ T100 w 5848"/>
                            <a:gd name="T102" fmla="+- 0 972 963"/>
                            <a:gd name="T103" fmla="*/ 972 h 495"/>
                            <a:gd name="T104" fmla="+- 0 11191 5343"/>
                            <a:gd name="T105" fmla="*/ T104 w 5848"/>
                            <a:gd name="T106" fmla="+- 0 972 963"/>
                            <a:gd name="T107" fmla="*/ 972 h 495"/>
                            <a:gd name="T108" fmla="+- 0 11191 5343"/>
                            <a:gd name="T109" fmla="*/ T108 w 5848"/>
                            <a:gd name="T110" fmla="+- 0 963 963"/>
                            <a:gd name="T111" fmla="*/ 963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848" h="495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485"/>
                              </a:lnTo>
                              <a:lnTo>
                                <a:pt x="10" y="485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5848" y="485"/>
                              </a:moveTo>
                              <a:lnTo>
                                <a:pt x="5838" y="485"/>
                              </a:lnTo>
                              <a:lnTo>
                                <a:pt x="10" y="485"/>
                              </a:lnTo>
                              <a:lnTo>
                                <a:pt x="0" y="485"/>
                              </a:lnTo>
                              <a:lnTo>
                                <a:pt x="0" y="495"/>
                              </a:lnTo>
                              <a:lnTo>
                                <a:pt x="10" y="495"/>
                              </a:lnTo>
                              <a:lnTo>
                                <a:pt x="5838" y="495"/>
                              </a:lnTo>
                              <a:lnTo>
                                <a:pt x="5848" y="495"/>
                              </a:lnTo>
                              <a:lnTo>
                                <a:pt x="5848" y="485"/>
                              </a:lnTo>
                              <a:close/>
                              <a:moveTo>
                                <a:pt x="5848" y="9"/>
                              </a:moveTo>
                              <a:lnTo>
                                <a:pt x="5838" y="9"/>
                              </a:lnTo>
                              <a:lnTo>
                                <a:pt x="5838" y="485"/>
                              </a:lnTo>
                              <a:lnTo>
                                <a:pt x="5848" y="485"/>
                              </a:lnTo>
                              <a:lnTo>
                                <a:pt x="5848" y="9"/>
                              </a:lnTo>
                              <a:close/>
                              <a:moveTo>
                                <a:pt x="5848" y="0"/>
                              </a:moveTo>
                              <a:lnTo>
                                <a:pt x="583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5838" y="9"/>
                              </a:lnTo>
                              <a:lnTo>
                                <a:pt x="5848" y="9"/>
                              </a:lnTo>
                              <a:lnTo>
                                <a:pt x="58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B966CC" id="AutoShape 410" o:spid="_x0000_s1026" style="position:absolute;margin-left:267.15pt;margin-top:48.15pt;width:292.4pt;height:24.75pt;z-index:-1546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8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" path="m10,9l,9,,485r10,l10,9xm5848,485r-10,l10,485,,485r,10l10,495r5828,l5848,495r,-10xm5848,9r-10,l5838,485r10,l5848,9xm5848,r-10,l10,,,,,9r10,l5838,9r10,l5848,xe" fillcolor="black" stroked="f">
                <v:path arrowok="t" o:connecttype="custom" o:connectlocs="6350,617220;0,617220;0,919480;6350,919480;6350,617220;3713480,919480;3707130,919480;6350,919480;0,919480;0,925830;6350,925830;3707130,925830;3713480,925830;3713480,919480;3713480,617220;3707130,617220;3707130,919480;3713480,919480;3713480,617220;3713480,611505;3707130,611505;6350,611505;0,611505;0,617220;6350,617220;3707130,617220;3713480,617220;3713480,611505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3742B497" w14:textId="77777777" w:rsidR="0067758B" w:rsidRDefault="0067758B">
      <w:pPr>
        <w:spacing w:before="5"/>
        <w:rPr>
          <w:i/>
          <w:sz w:val="26"/>
        </w:rPr>
      </w:pPr>
    </w:p>
    <w:p w14:paraId="1516DA5A" w14:textId="77777777" w:rsidR="0067758B" w:rsidRDefault="0067758B">
      <w:pPr>
        <w:rPr>
          <w:sz w:val="26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2" w:space="720" w:equalWidth="0">
            <w:col w:w="5224" w:space="40"/>
            <w:col w:w="6606"/>
          </w:cols>
        </w:sectPr>
      </w:pPr>
    </w:p>
    <w:tbl>
      <w:tblPr>
        <w:tblStyle w:val="TableNormal"/>
        <w:tblW w:w="0" w:type="auto"/>
        <w:tblInd w:w="977" w:type="dxa"/>
        <w:tblLayout w:type="fixed"/>
        <w:tblLook w:val="01E0" w:firstRow="1" w:lastRow="1" w:firstColumn="1" w:lastColumn="1" w:noHBand="0" w:noVBand="0"/>
      </w:tblPr>
      <w:tblGrid>
        <w:gridCol w:w="407"/>
        <w:gridCol w:w="1481"/>
        <w:gridCol w:w="485"/>
        <w:gridCol w:w="1986"/>
        <w:gridCol w:w="521"/>
        <w:gridCol w:w="235"/>
        <w:gridCol w:w="5085"/>
      </w:tblGrid>
      <w:tr w:rsidR="0067758B" w14:paraId="2B1BC297" w14:textId="77777777">
        <w:trPr>
          <w:trHeight w:val="952"/>
        </w:trPr>
        <w:tc>
          <w:tcPr>
            <w:tcW w:w="10200" w:type="dxa"/>
            <w:gridSpan w:val="7"/>
            <w:tcBorders>
              <w:right w:val="single" w:sz="4" w:space="0" w:color="000000"/>
            </w:tcBorders>
          </w:tcPr>
          <w:p w14:paraId="28C3774D" w14:textId="77777777" w:rsidR="0067758B" w:rsidRDefault="001A3EAC">
            <w:pPr>
              <w:pStyle w:val="TableParagraph"/>
              <w:spacing w:before="2" w:line="280" w:lineRule="auto"/>
              <w:ind w:left="114" w:right="5940"/>
              <w:jc w:val="both"/>
              <w:rPr>
                <w:rFonts w:ascii="Microsoft Sans Serif" w:hAnsi="Microsoft Sans Serif"/>
                <w:sz w:val="18"/>
              </w:rPr>
            </w:pPr>
            <w:bookmarkStart w:id="66" w:name="67"/>
            <w:bookmarkEnd w:id="66"/>
            <w:r>
              <w:rPr>
                <w:rFonts w:ascii="Microsoft Sans Serif" w:hAnsi="Microsoft Sans Serif"/>
                <w:sz w:val="18"/>
              </w:rPr>
              <w:lastRenderedPageBreak/>
              <w:t>Элемент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лично-дорожно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т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лица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спект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ереулок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езд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бережная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ощадь,</w:t>
            </w:r>
            <w:r>
              <w:rPr>
                <w:rFonts w:ascii="Microsoft Sans Serif" w:hAnsi="Microsoft Sans Serif"/>
                <w:spacing w:val="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ульвар,</w:t>
            </w:r>
            <w:r>
              <w:rPr>
                <w:rFonts w:ascii="Microsoft Sans Serif" w:hAnsi="Microsoft Sans Serif"/>
                <w:spacing w:val="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упик,</w:t>
            </w:r>
            <w:r>
              <w:rPr>
                <w:rFonts w:ascii="Microsoft Sans Serif" w:hAnsi="Microsoft Sans Serif"/>
                <w:spacing w:val="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ъезд,</w:t>
            </w:r>
            <w:r>
              <w:rPr>
                <w:rFonts w:ascii="Microsoft Sans Serif" w:hAnsi="Microsoft Sans Serif"/>
                <w:spacing w:val="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шоссе,</w:t>
            </w:r>
            <w:r>
              <w:rPr>
                <w:rFonts w:ascii="Microsoft Sans Serif" w:hAnsi="Microsoft Sans Serif"/>
                <w:spacing w:val="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ллея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</w:p>
          <w:p w14:paraId="6DC49F2F" w14:textId="77777777" w:rsidR="0067758B" w:rsidRDefault="001A3EAC">
            <w:pPr>
              <w:pStyle w:val="TableParagraph"/>
              <w:ind w:left="11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ное*:</w:t>
            </w:r>
          </w:p>
        </w:tc>
      </w:tr>
      <w:tr w:rsidR="0067758B" w14:paraId="4D07468C" w14:textId="77777777">
        <w:trPr>
          <w:trHeight w:val="461"/>
        </w:trPr>
        <w:tc>
          <w:tcPr>
            <w:tcW w:w="10200" w:type="dxa"/>
            <w:gridSpan w:val="7"/>
          </w:tcPr>
          <w:p w14:paraId="6304DFB6" w14:textId="77777777" w:rsidR="0067758B" w:rsidRDefault="001A3EAC">
            <w:pPr>
              <w:pStyle w:val="TableParagraph"/>
              <w:spacing w:line="235" w:lineRule="auto"/>
              <w:ind w:left="114" w:right="5944"/>
              <w:jc w:val="both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2"/>
              </w:rPr>
              <w:t>: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0"/>
              </w:rPr>
              <w:t>наименова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лицы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оспект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ереулка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оезда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бережной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лощади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бульвара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упика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ъезда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шоссе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аллеи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лично-дорожно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ет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казать в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и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рисвоенны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адресом</w:t>
            </w:r>
          </w:p>
        </w:tc>
      </w:tr>
      <w:tr w:rsidR="0067758B" w14:paraId="552822B3" w14:textId="77777777">
        <w:trPr>
          <w:trHeight w:val="567"/>
        </w:trPr>
        <w:tc>
          <w:tcPr>
            <w:tcW w:w="407" w:type="dxa"/>
          </w:tcPr>
          <w:p w14:paraId="2B2A453F" w14:textId="77777777" w:rsidR="0067758B" w:rsidRDefault="001A3EAC">
            <w:pPr>
              <w:pStyle w:val="TableParagraph"/>
              <w:spacing w:before="92"/>
              <w:ind w:right="1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9793" w:type="dxa"/>
            <w:gridSpan w:val="6"/>
          </w:tcPr>
          <w:p w14:paraId="0FAF5A4E" w14:textId="77777777" w:rsidR="0067758B" w:rsidRDefault="001A3EAC">
            <w:pPr>
              <w:pStyle w:val="TableParagraph"/>
              <w:spacing w:before="92"/>
              <w:ind w:left="127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*:</w:t>
            </w:r>
          </w:p>
        </w:tc>
      </w:tr>
      <w:tr w:rsidR="0067758B" w14:paraId="158FC2CB" w14:textId="77777777">
        <w:trPr>
          <w:trHeight w:val="1058"/>
        </w:trPr>
        <w:tc>
          <w:tcPr>
            <w:tcW w:w="1888" w:type="dxa"/>
            <w:gridSpan w:val="2"/>
            <w:tcBorders>
              <w:right w:val="single" w:sz="2" w:space="0" w:color="000000"/>
            </w:tcBorders>
          </w:tcPr>
          <w:p w14:paraId="7FC807FD" w14:textId="77777777" w:rsidR="0067758B" w:rsidRDefault="001A3EAC">
            <w:pPr>
              <w:pStyle w:val="TableParagraph"/>
              <w:spacing w:before="4" w:line="242" w:lineRule="auto"/>
              <w:ind w:left="114" w:right="66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личи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помещений*:</w:t>
            </w:r>
          </w:p>
          <w:p w14:paraId="37E76262" w14:textId="77777777" w:rsidR="0067758B" w:rsidRDefault="001A3EAC">
            <w:pPr>
              <w:pStyle w:val="TableParagraph"/>
              <w:spacing w:line="276" w:lineRule="auto"/>
              <w:ind w:left="114" w:right="98"/>
              <w:rPr>
                <w:i/>
                <w:sz w:val="12"/>
              </w:rPr>
            </w:pPr>
            <w:r>
              <w:rPr>
                <w:i/>
                <w:sz w:val="12"/>
              </w:rPr>
              <w:t>Выбор из типовых значений: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да</w:t>
            </w:r>
          </w:p>
          <w:p w14:paraId="42B60B9D" w14:textId="77777777" w:rsidR="0067758B" w:rsidRDefault="001A3EAC">
            <w:pPr>
              <w:pStyle w:val="TableParagraph"/>
              <w:spacing w:line="137" w:lineRule="exact"/>
              <w:ind w:left="114"/>
              <w:rPr>
                <w:i/>
                <w:sz w:val="12"/>
              </w:rPr>
            </w:pPr>
            <w:r>
              <w:rPr>
                <w:i/>
                <w:sz w:val="12"/>
              </w:rPr>
              <w:t>или</w:t>
            </w:r>
          </w:p>
          <w:p w14:paraId="5CE860D9" w14:textId="77777777" w:rsidR="0067758B" w:rsidRDefault="001A3EAC">
            <w:pPr>
              <w:pStyle w:val="TableParagraph"/>
              <w:spacing w:before="17"/>
              <w:ind w:left="114"/>
              <w:rPr>
                <w:i/>
                <w:sz w:val="12"/>
              </w:rPr>
            </w:pPr>
            <w:r>
              <w:rPr>
                <w:i/>
                <w:sz w:val="12"/>
              </w:rPr>
              <w:t>н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9D8445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2" w:space="0" w:color="000000"/>
            </w:tcBorders>
          </w:tcPr>
          <w:p w14:paraId="58C39454" w14:textId="77777777" w:rsidR="0067758B" w:rsidRDefault="001A3EAC">
            <w:pPr>
              <w:pStyle w:val="TableParagraph"/>
              <w:spacing w:before="4" w:line="242" w:lineRule="auto"/>
              <w:ind w:left="105" w:right="9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личие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мещений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сетителей*:</w:t>
            </w:r>
          </w:p>
          <w:p w14:paraId="621E2D9C" w14:textId="77777777" w:rsidR="0067758B" w:rsidRDefault="001A3EAC">
            <w:pPr>
              <w:pStyle w:val="TableParagraph"/>
              <w:spacing w:line="276" w:lineRule="auto"/>
              <w:ind w:left="105" w:right="200"/>
              <w:rPr>
                <w:i/>
                <w:sz w:val="12"/>
              </w:rPr>
            </w:pPr>
            <w:r>
              <w:rPr>
                <w:i/>
                <w:sz w:val="12"/>
              </w:rPr>
              <w:t>Выбор из типовых значений: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да</w:t>
            </w:r>
          </w:p>
          <w:p w14:paraId="3AC8A45F" w14:textId="77777777" w:rsidR="0067758B" w:rsidRDefault="001A3EAC">
            <w:pPr>
              <w:pStyle w:val="TableParagraph"/>
              <w:spacing w:line="137" w:lineRule="exact"/>
              <w:ind w:left="105"/>
              <w:rPr>
                <w:i/>
                <w:sz w:val="12"/>
              </w:rPr>
            </w:pPr>
            <w:r>
              <w:rPr>
                <w:i/>
                <w:sz w:val="12"/>
              </w:rPr>
              <w:t>или</w:t>
            </w:r>
          </w:p>
          <w:p w14:paraId="3E569D2A" w14:textId="77777777" w:rsidR="0067758B" w:rsidRDefault="001A3EAC">
            <w:pPr>
              <w:pStyle w:val="TableParagraph"/>
              <w:spacing w:before="17"/>
              <w:ind w:left="105"/>
              <w:rPr>
                <w:i/>
                <w:sz w:val="12"/>
              </w:rPr>
            </w:pPr>
            <w:r>
              <w:rPr>
                <w:i/>
                <w:sz w:val="12"/>
              </w:rPr>
              <w:t>нет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BD8272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14:paraId="4E61F2C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EABBBAC" w14:textId="77777777" w:rsidR="0067758B" w:rsidRDefault="001A3EAC">
            <w:pPr>
              <w:pStyle w:val="TableParagraph"/>
              <w:spacing w:before="3" w:line="280" w:lineRule="auto"/>
              <w:ind w:left="104" w:right="102"/>
              <w:jc w:val="both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Не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имеет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прочной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связи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с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землей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и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конструктивные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характеристики позволяют осуществить перемещение и (или)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демонтаж и последующую сборку без несоразмерного ущерба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назначению</w:t>
            </w:r>
            <w:r>
              <w:rPr>
                <w:rFonts w:ascii="Microsoft Sans Serif" w:hAnsi="Microsoft Sans Serif"/>
                <w:spacing w:val="4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и</w:t>
            </w:r>
            <w:r>
              <w:rPr>
                <w:rFonts w:ascii="Microsoft Sans Serif" w:hAnsi="Microsoft Sans Serif"/>
                <w:spacing w:val="5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без</w:t>
            </w:r>
            <w:r>
              <w:rPr>
                <w:rFonts w:ascii="Microsoft Sans Serif" w:hAnsi="Microsoft Sans Serif"/>
                <w:spacing w:val="4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изменения</w:t>
            </w:r>
            <w:r>
              <w:rPr>
                <w:rFonts w:ascii="Microsoft Sans Serif" w:hAnsi="Microsoft Sans Serif"/>
                <w:spacing w:val="5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основных</w:t>
            </w:r>
            <w:r>
              <w:rPr>
                <w:rFonts w:ascii="Microsoft Sans Serif" w:hAnsi="Microsoft Sans Serif"/>
                <w:spacing w:val="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характеристик</w:t>
            </w:r>
            <w:r>
              <w:rPr>
                <w:rFonts w:ascii="Microsoft Sans Serif" w:hAnsi="Microsoft Sans Serif"/>
                <w:spacing w:val="5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строения</w:t>
            </w:r>
          </w:p>
          <w:p w14:paraId="3D4B873B" w14:textId="77777777" w:rsidR="0067758B" w:rsidRDefault="001A3EAC">
            <w:pPr>
              <w:pStyle w:val="TableParagraph"/>
              <w:spacing w:line="178" w:lineRule="exact"/>
              <w:ind w:left="104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(сооружения)</w:t>
            </w:r>
          </w:p>
        </w:tc>
      </w:tr>
      <w:tr w:rsidR="0067758B" w14:paraId="21B3DA9C" w14:textId="77777777">
        <w:trPr>
          <w:trHeight w:val="694"/>
        </w:trPr>
        <w:tc>
          <w:tcPr>
            <w:tcW w:w="407" w:type="dxa"/>
          </w:tcPr>
          <w:p w14:paraId="4730AFDA" w14:textId="77777777" w:rsidR="0067758B" w:rsidRDefault="001A3EAC">
            <w:pPr>
              <w:pStyle w:val="TableParagraph"/>
              <w:spacing w:before="150"/>
              <w:ind w:right="1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9793" w:type="dxa"/>
            <w:gridSpan w:val="6"/>
          </w:tcPr>
          <w:p w14:paraId="31D70A53" w14:textId="77777777" w:rsidR="0067758B" w:rsidRDefault="001A3EAC">
            <w:pPr>
              <w:pStyle w:val="TableParagraph"/>
              <w:spacing w:before="120" w:line="260" w:lineRule="atLeast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w w:val="95"/>
                <w:sz w:val="20"/>
              </w:rPr>
              <w:t>Внешний</w:t>
            </w:r>
            <w:r>
              <w:rPr>
                <w:b/>
                <w:spacing w:val="3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ид</w:t>
            </w:r>
            <w:r>
              <w:rPr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некапитального</w:t>
            </w:r>
            <w:r>
              <w:rPr>
                <w:b/>
                <w:spacing w:val="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троения</w:t>
            </w:r>
            <w:r>
              <w:rPr>
                <w:b/>
                <w:spacing w:val="2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сооружения)</w:t>
            </w:r>
            <w:r>
              <w:rPr>
                <w:b/>
                <w:spacing w:val="3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планируемый</w:t>
            </w:r>
            <w:r>
              <w:rPr>
                <w:rFonts w:ascii="Microsoft Sans Serif" w:hAnsi="Microsoft Sans Serif"/>
                <w:spacing w:val="32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к</w:t>
            </w:r>
            <w:r>
              <w:rPr>
                <w:rFonts w:ascii="Microsoft Sans Serif" w:hAnsi="Microsoft Sans Serif"/>
                <w:spacing w:val="36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указанию</w:t>
            </w:r>
            <w:r>
              <w:rPr>
                <w:rFonts w:ascii="Microsoft Sans Serif" w:hAnsi="Microsoft Sans Serif"/>
                <w:spacing w:val="33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в</w:t>
            </w:r>
            <w:r>
              <w:rPr>
                <w:rFonts w:ascii="Microsoft Sans Serif" w:hAnsi="Microsoft Sans Serif"/>
                <w:spacing w:val="32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Колористическом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спорте)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*</w:t>
            </w:r>
            <w:r>
              <w:rPr>
                <w:b/>
                <w:sz w:val="20"/>
              </w:rPr>
              <w:t>:</w:t>
            </w:r>
            <w:proofErr w:type="gramEnd"/>
          </w:p>
        </w:tc>
      </w:tr>
      <w:tr w:rsidR="0067758B" w14:paraId="7317D7FF" w14:textId="77777777">
        <w:trPr>
          <w:trHeight w:val="5448"/>
        </w:trPr>
        <w:tc>
          <w:tcPr>
            <w:tcW w:w="10200" w:type="dxa"/>
            <w:gridSpan w:val="7"/>
          </w:tcPr>
          <w:p w14:paraId="0BD65EF4" w14:textId="77777777" w:rsidR="0067758B" w:rsidRDefault="001A3EAC">
            <w:pPr>
              <w:pStyle w:val="TableParagraph"/>
              <w:spacing w:before="46"/>
              <w:ind w:left="114"/>
              <w:rPr>
                <w:i/>
                <w:sz w:val="12"/>
              </w:rPr>
            </w:pPr>
            <w:r>
              <w:rPr>
                <w:i/>
                <w:sz w:val="12"/>
              </w:rPr>
              <w:t>Количеств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фасадо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отображ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ю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ол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«Количеств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фасадов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некапитальног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строения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(сооружения)».</w:t>
            </w:r>
          </w:p>
          <w:p w14:paraId="3A0566AC" w14:textId="77777777" w:rsidR="0067758B" w:rsidRDefault="001A3EAC">
            <w:pPr>
              <w:pStyle w:val="TableParagraph"/>
              <w:spacing w:before="77"/>
              <w:ind w:left="114"/>
              <w:rPr>
                <w:i/>
                <w:sz w:val="12"/>
              </w:rPr>
            </w:pPr>
            <w:r>
              <w:rPr>
                <w:i/>
                <w:sz w:val="12"/>
              </w:rPr>
              <w:t>Выбор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элементо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фасада производитс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каждог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фасада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х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правочнику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1.1:</w:t>
            </w:r>
          </w:p>
          <w:p w14:paraId="7C409884" w14:textId="77777777" w:rsidR="0067758B" w:rsidRDefault="001A3EAC">
            <w:pPr>
              <w:pStyle w:val="TableParagraph"/>
              <w:spacing w:before="20" w:line="276" w:lineRule="auto"/>
              <w:ind w:left="114" w:right="9319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отделка </w:t>
            </w:r>
            <w:r>
              <w:rPr>
                <w:i/>
                <w:sz w:val="10"/>
              </w:rPr>
              <w:t>стен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отделка опор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арнизы</w:t>
            </w:r>
          </w:p>
          <w:p w14:paraId="5527FD75" w14:textId="77777777" w:rsidR="0067758B" w:rsidRDefault="001A3EAC">
            <w:pPr>
              <w:pStyle w:val="TableParagraph"/>
              <w:spacing w:line="276" w:lineRule="auto"/>
              <w:ind w:left="114" w:right="8618"/>
              <w:rPr>
                <w:i/>
                <w:sz w:val="10"/>
              </w:rPr>
            </w:pPr>
            <w:r>
              <w:rPr>
                <w:i/>
                <w:sz w:val="10"/>
              </w:rPr>
              <w:t>рамы, импосты, створки окон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подоконники</w:t>
            </w:r>
          </w:p>
          <w:p w14:paraId="7A3354EE" w14:textId="77777777" w:rsidR="0067758B" w:rsidRDefault="001A3EAC">
            <w:pPr>
              <w:pStyle w:val="TableParagraph"/>
              <w:spacing w:line="276" w:lineRule="auto"/>
              <w:ind w:left="114" w:right="9148"/>
              <w:rPr>
                <w:i/>
                <w:sz w:val="10"/>
              </w:rPr>
            </w:pPr>
            <w:r>
              <w:rPr>
                <w:i/>
                <w:sz w:val="10"/>
              </w:rPr>
              <w:t>откос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кон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стекление окон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личники на окнах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верная короб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верно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лотно</w:t>
            </w:r>
          </w:p>
          <w:p w14:paraId="1E4E3017" w14:textId="77777777" w:rsidR="0067758B" w:rsidRDefault="001A3EAC">
            <w:pPr>
              <w:pStyle w:val="TableParagraph"/>
              <w:spacing w:line="276" w:lineRule="auto"/>
              <w:ind w:left="114" w:right="8234"/>
              <w:rPr>
                <w:i/>
                <w:sz w:val="10"/>
              </w:rPr>
            </w:pPr>
            <w:r>
              <w:rPr>
                <w:i/>
                <w:sz w:val="10"/>
              </w:rPr>
              <w:t>витражные (витринные) конструкци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оконные ставни</w:t>
            </w:r>
          </w:p>
          <w:p w14:paraId="38979F20" w14:textId="77777777" w:rsidR="0067758B" w:rsidRDefault="001A3EAC">
            <w:pPr>
              <w:pStyle w:val="TableParagraph"/>
              <w:spacing w:line="276" w:lineRule="auto"/>
              <w:ind w:left="114" w:right="9672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терраса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веранд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ровля</w:t>
            </w:r>
          </w:p>
          <w:p w14:paraId="2BC04E04" w14:textId="77777777" w:rsidR="0067758B" w:rsidRDefault="001A3EAC">
            <w:pPr>
              <w:pStyle w:val="TableParagraph"/>
              <w:spacing w:line="276" w:lineRule="auto"/>
              <w:ind w:left="114" w:right="8912"/>
              <w:rPr>
                <w:i/>
                <w:sz w:val="10"/>
              </w:rPr>
            </w:pPr>
            <w:r>
              <w:rPr>
                <w:i/>
                <w:sz w:val="10"/>
              </w:rPr>
              <w:t>ограждение кров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дшивка свесов кровл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трубы водосто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лощадк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ходная</w:t>
            </w:r>
          </w:p>
          <w:p w14:paraId="0B7DBC8F" w14:textId="77777777" w:rsidR="0067758B" w:rsidRDefault="001A3EAC">
            <w:pPr>
              <w:pStyle w:val="TableParagraph"/>
              <w:spacing w:line="276" w:lineRule="auto"/>
              <w:ind w:left="114" w:right="9200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входная </w:t>
            </w:r>
            <w:r>
              <w:rPr>
                <w:i/>
                <w:sz w:val="10"/>
              </w:rPr>
              <w:t>лестниц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входно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андус</w:t>
            </w:r>
          </w:p>
          <w:p w14:paraId="71B769E7" w14:textId="77777777" w:rsidR="0067758B" w:rsidRDefault="001A3EAC">
            <w:pPr>
              <w:pStyle w:val="TableParagraph"/>
              <w:spacing w:line="276" w:lineRule="auto"/>
              <w:ind w:left="114" w:right="9000"/>
              <w:rPr>
                <w:i/>
                <w:sz w:val="10"/>
              </w:rPr>
            </w:pPr>
            <w:r>
              <w:rPr>
                <w:i/>
                <w:sz w:val="10"/>
              </w:rPr>
              <w:t>ограждение площад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 xml:space="preserve">ограждение </w:t>
            </w:r>
            <w:r>
              <w:rPr>
                <w:i/>
                <w:sz w:val="10"/>
              </w:rPr>
              <w:t>лестниц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ограждение пандус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зырек (навес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ергола</w:t>
            </w:r>
          </w:p>
          <w:p w14:paraId="2466A65A" w14:textId="77777777" w:rsidR="0067758B" w:rsidRDefault="001A3EAC">
            <w:pPr>
              <w:pStyle w:val="TableParagraph"/>
              <w:spacing w:line="114" w:lineRule="exact"/>
              <w:ind w:left="114"/>
              <w:rPr>
                <w:i/>
                <w:sz w:val="10"/>
              </w:rPr>
            </w:pPr>
            <w:r>
              <w:rPr>
                <w:i/>
                <w:sz w:val="10"/>
              </w:rPr>
              <w:t>маркизы</w:t>
            </w:r>
          </w:p>
          <w:p w14:paraId="11087FAC" w14:textId="77777777" w:rsidR="0067758B" w:rsidRDefault="001A3EAC">
            <w:pPr>
              <w:pStyle w:val="TableParagraph"/>
              <w:spacing w:before="16" w:line="280" w:lineRule="auto"/>
              <w:ind w:left="114" w:right="8069"/>
              <w:rPr>
                <w:i/>
                <w:sz w:val="10"/>
              </w:rPr>
            </w:pPr>
            <w:r>
              <w:rPr>
                <w:i/>
                <w:sz w:val="10"/>
              </w:rPr>
              <w:t>декоративные экраны для кондиционеров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скульптуры</w:t>
            </w:r>
          </w:p>
          <w:p w14:paraId="0E16AD13" w14:textId="77777777" w:rsidR="0067758B" w:rsidRDefault="001A3EAC">
            <w:pPr>
              <w:pStyle w:val="TableParagraph"/>
              <w:spacing w:line="276" w:lineRule="auto"/>
              <w:ind w:left="114" w:right="8850"/>
              <w:rPr>
                <w:i/>
                <w:sz w:val="10"/>
              </w:rPr>
            </w:pPr>
            <w:r>
              <w:rPr>
                <w:i/>
                <w:sz w:val="10"/>
              </w:rPr>
              <w:t>декоративные молдинг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коративные узор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коративные налични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екоративные розетк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 резной декор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флюгер</w:t>
            </w:r>
          </w:p>
          <w:p w14:paraId="16FA5F3D" w14:textId="77777777" w:rsidR="0067758B" w:rsidRDefault="001A3EAC">
            <w:pPr>
              <w:pStyle w:val="TableParagraph"/>
              <w:spacing w:line="276" w:lineRule="auto"/>
              <w:ind w:left="114" w:right="283"/>
              <w:rPr>
                <w:i/>
                <w:sz w:val="10"/>
              </w:rPr>
            </w:pPr>
            <w:r>
              <w:rPr>
                <w:i/>
                <w:sz w:val="10"/>
              </w:rPr>
              <w:t>изображения на внешних поверхностях некапитального строения (сооружения) (только при указании в поле «Вид работ» изображения на внешних поверхностях некапитального строения (сооружения))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ны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ы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при выборе «ины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ы»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ручную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именовани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)</w:t>
            </w:r>
          </w:p>
          <w:p w14:paraId="1E245684" w14:textId="77777777" w:rsidR="0067758B" w:rsidRDefault="001A3EAC">
            <w:pPr>
              <w:pStyle w:val="TableParagraph"/>
              <w:spacing w:line="118" w:lineRule="exact"/>
              <w:ind w:left="114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2"/>
              </w:rPr>
              <w:t>: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0"/>
              </w:rPr>
              <w:t>рекламны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онструкции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домовые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наки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езонны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летние)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афе,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редств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ы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фасад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ключаются</w:t>
            </w:r>
          </w:p>
        </w:tc>
      </w:tr>
    </w:tbl>
    <w:p w14:paraId="74C64DDD" w14:textId="0A8BB807" w:rsidR="0067758B" w:rsidRDefault="008A3B91">
      <w:pPr>
        <w:spacing w:before="89" w:after="32"/>
        <w:ind w:left="1112"/>
        <w:rPr>
          <w:i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40224" behindDoc="1" locked="0" layoutInCell="1" allowOverlap="1" wp14:anchorId="2750E07F" wp14:editId="0E70702A">
                <wp:simplePos x="0" y="0"/>
                <wp:positionH relativeFrom="page">
                  <wp:posOffset>3394710</wp:posOffset>
                </wp:positionH>
                <wp:positionV relativeFrom="page">
                  <wp:posOffset>804545</wp:posOffset>
                </wp:positionV>
                <wp:extent cx="3175" cy="605155"/>
                <wp:effectExtent l="0" t="0" r="0" b="0"/>
                <wp:wrapNone/>
                <wp:docPr id="424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051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F78DC1B" id="Rectangle 409" o:spid="_x0000_s1026" style="position:absolute;margin-left:267.3pt;margin-top:63.35pt;width:.25pt;height:47.65pt;z-index:-34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="001A3EAC">
        <w:rPr>
          <w:i/>
          <w:sz w:val="12"/>
          <w:u w:val="single"/>
        </w:rPr>
        <w:t>При</w:t>
      </w:r>
      <w:r w:rsidR="001A3EAC">
        <w:rPr>
          <w:i/>
          <w:spacing w:val="-3"/>
          <w:sz w:val="12"/>
          <w:u w:val="single"/>
        </w:rPr>
        <w:t xml:space="preserve"> </w:t>
      </w:r>
      <w:r w:rsidR="001A3EAC">
        <w:rPr>
          <w:i/>
          <w:sz w:val="12"/>
          <w:u w:val="single"/>
        </w:rPr>
        <w:t>заполнении</w:t>
      </w:r>
      <w:r w:rsidR="001A3EAC">
        <w:rPr>
          <w:i/>
          <w:spacing w:val="-4"/>
          <w:sz w:val="12"/>
          <w:u w:val="single"/>
        </w:rPr>
        <w:t xml:space="preserve"> </w:t>
      </w:r>
      <w:r w:rsidR="001A3EAC">
        <w:rPr>
          <w:i/>
          <w:sz w:val="12"/>
          <w:u w:val="single"/>
        </w:rPr>
        <w:t>поля</w:t>
      </w:r>
      <w:r w:rsidR="001A3EAC">
        <w:rPr>
          <w:i/>
          <w:spacing w:val="-2"/>
          <w:sz w:val="12"/>
          <w:u w:val="single"/>
        </w:rPr>
        <w:t xml:space="preserve"> </w:t>
      </w:r>
      <w:r w:rsidR="001A3EAC">
        <w:rPr>
          <w:i/>
          <w:sz w:val="12"/>
          <w:u w:val="single"/>
        </w:rPr>
        <w:t>«материал»</w:t>
      </w:r>
      <w:r w:rsidR="001A3EAC">
        <w:rPr>
          <w:i/>
          <w:spacing w:val="-4"/>
          <w:sz w:val="12"/>
          <w:u w:val="single"/>
        </w:rPr>
        <w:t xml:space="preserve"> </w:t>
      </w:r>
      <w:r w:rsidR="001A3EAC">
        <w:rPr>
          <w:i/>
          <w:sz w:val="12"/>
          <w:u w:val="single"/>
        </w:rPr>
        <w:t>для</w:t>
      </w:r>
      <w:r w:rsidR="001A3EAC">
        <w:rPr>
          <w:i/>
          <w:spacing w:val="-2"/>
          <w:sz w:val="12"/>
          <w:u w:val="single"/>
        </w:rPr>
        <w:t xml:space="preserve"> </w:t>
      </w:r>
      <w:r w:rsidR="001A3EAC">
        <w:rPr>
          <w:i/>
          <w:sz w:val="12"/>
          <w:u w:val="single"/>
        </w:rPr>
        <w:t>элементов</w:t>
      </w:r>
      <w:r w:rsidR="001A3EAC">
        <w:rPr>
          <w:i/>
          <w:spacing w:val="-3"/>
          <w:sz w:val="12"/>
          <w:u w:val="single"/>
        </w:rPr>
        <w:t xml:space="preserve"> </w:t>
      </w:r>
      <w:r w:rsidR="001A3EAC">
        <w:rPr>
          <w:i/>
          <w:sz w:val="12"/>
          <w:u w:val="single"/>
        </w:rPr>
        <w:t>фасада</w:t>
      </w:r>
      <w:r w:rsidR="001A3EAC">
        <w:rPr>
          <w:i/>
          <w:spacing w:val="-2"/>
          <w:sz w:val="12"/>
          <w:u w:val="single"/>
        </w:rPr>
        <w:t xml:space="preserve"> </w:t>
      </w:r>
      <w:r w:rsidR="001A3EAC">
        <w:rPr>
          <w:i/>
          <w:sz w:val="12"/>
          <w:u w:val="single"/>
        </w:rPr>
        <w:t>выбор</w:t>
      </w:r>
      <w:r w:rsidR="001A3EAC">
        <w:rPr>
          <w:i/>
          <w:spacing w:val="-2"/>
          <w:sz w:val="12"/>
          <w:u w:val="single"/>
        </w:rPr>
        <w:t xml:space="preserve"> </w:t>
      </w:r>
      <w:r w:rsidR="001A3EAC">
        <w:rPr>
          <w:i/>
          <w:sz w:val="12"/>
          <w:u w:val="single"/>
        </w:rPr>
        <w:t>производится</w:t>
      </w:r>
      <w:r w:rsidR="001A3EAC">
        <w:rPr>
          <w:i/>
          <w:spacing w:val="-2"/>
          <w:sz w:val="12"/>
          <w:u w:val="single"/>
        </w:rPr>
        <w:t xml:space="preserve"> </w:t>
      </w:r>
      <w:r w:rsidR="001A3EAC">
        <w:rPr>
          <w:i/>
          <w:sz w:val="12"/>
          <w:u w:val="single"/>
        </w:rPr>
        <w:t>по</w:t>
      </w:r>
      <w:r w:rsidR="001A3EAC">
        <w:rPr>
          <w:i/>
          <w:spacing w:val="-2"/>
          <w:sz w:val="12"/>
          <w:u w:val="single"/>
        </w:rPr>
        <w:t xml:space="preserve"> </w:t>
      </w:r>
      <w:r w:rsidR="001A3EAC">
        <w:rPr>
          <w:i/>
          <w:sz w:val="12"/>
          <w:u w:val="single"/>
        </w:rPr>
        <w:t>типовым</w:t>
      </w:r>
      <w:r w:rsidR="001A3EAC">
        <w:rPr>
          <w:i/>
          <w:spacing w:val="-4"/>
          <w:sz w:val="12"/>
          <w:u w:val="single"/>
        </w:rPr>
        <w:t xml:space="preserve"> </w:t>
      </w:r>
      <w:r w:rsidR="001A3EAC">
        <w:rPr>
          <w:i/>
          <w:sz w:val="12"/>
          <w:u w:val="single"/>
        </w:rPr>
        <w:t>значениям</w:t>
      </w:r>
      <w:r w:rsidR="001A3EAC">
        <w:rPr>
          <w:i/>
          <w:spacing w:val="-3"/>
          <w:sz w:val="12"/>
          <w:u w:val="single"/>
        </w:rPr>
        <w:t xml:space="preserve"> </w:t>
      </w:r>
      <w:r w:rsidR="001A3EAC">
        <w:rPr>
          <w:i/>
          <w:sz w:val="12"/>
          <w:u w:val="single"/>
        </w:rPr>
        <w:t>справочников</w:t>
      </w:r>
      <w:r w:rsidR="001A3EAC">
        <w:rPr>
          <w:i/>
          <w:sz w:val="12"/>
        </w:rPr>
        <w:t>:</w:t>
      </w:r>
    </w:p>
    <w:tbl>
      <w:tblPr>
        <w:tblStyle w:val="TableNormal"/>
        <w:tblW w:w="0" w:type="auto"/>
        <w:tblInd w:w="977" w:type="dxa"/>
        <w:tblLayout w:type="fixed"/>
        <w:tblLook w:val="01E0" w:firstRow="1" w:lastRow="1" w:firstColumn="1" w:lastColumn="1" w:noHBand="0" w:noVBand="0"/>
      </w:tblPr>
      <w:tblGrid>
        <w:gridCol w:w="4125"/>
        <w:gridCol w:w="3297"/>
        <w:gridCol w:w="2774"/>
      </w:tblGrid>
      <w:tr w:rsidR="0067758B" w14:paraId="2226479A" w14:textId="77777777">
        <w:trPr>
          <w:trHeight w:val="5006"/>
        </w:trPr>
        <w:tc>
          <w:tcPr>
            <w:tcW w:w="4125" w:type="dxa"/>
          </w:tcPr>
          <w:p w14:paraId="76A61DC7" w14:textId="77777777" w:rsidR="0067758B" w:rsidRDefault="001A3EAC">
            <w:pPr>
              <w:pStyle w:val="TableParagraph"/>
              <w:spacing w:line="112" w:lineRule="exact"/>
              <w:ind w:left="114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Справочник</w:t>
            </w:r>
            <w:r>
              <w:rPr>
                <w:i/>
                <w:spacing w:val="-4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1</w:t>
            </w:r>
            <w:r>
              <w:rPr>
                <w:i/>
                <w:sz w:val="10"/>
              </w:rPr>
              <w:t>:</w:t>
            </w:r>
          </w:p>
          <w:p w14:paraId="5DD15D4B" w14:textId="77777777" w:rsidR="0067758B" w:rsidRDefault="001A3EAC">
            <w:pPr>
              <w:pStyle w:val="TableParagraph"/>
              <w:spacing w:before="17" w:line="276" w:lineRule="auto"/>
              <w:ind w:left="114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Материалы</w:t>
            </w:r>
            <w:r>
              <w:rPr>
                <w:i/>
                <w:spacing w:val="26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с</w:t>
            </w:r>
            <w:r>
              <w:rPr>
                <w:i/>
                <w:spacing w:val="24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окраской</w:t>
            </w:r>
            <w:r>
              <w:rPr>
                <w:i/>
                <w:spacing w:val="25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(штукатуркой,</w:t>
            </w:r>
            <w:r>
              <w:rPr>
                <w:i/>
                <w:spacing w:val="24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полимерным</w:t>
            </w:r>
            <w:r>
              <w:rPr>
                <w:i/>
                <w:spacing w:val="24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покрытием)</w:t>
            </w:r>
            <w:r>
              <w:rPr>
                <w:i/>
                <w:spacing w:val="24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наружной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  <w:u w:val="single"/>
              </w:rPr>
              <w:t>поверхности</w:t>
            </w:r>
            <w:r>
              <w:rPr>
                <w:i/>
                <w:sz w:val="10"/>
              </w:rPr>
              <w:t>:</w:t>
            </w:r>
          </w:p>
          <w:p w14:paraId="43F4E5C8" w14:textId="77777777" w:rsidR="0067758B" w:rsidRDefault="001A3EAC">
            <w:pPr>
              <w:pStyle w:val="TableParagraph"/>
              <w:spacing w:line="276" w:lineRule="auto"/>
              <w:ind w:left="114" w:right="2763"/>
              <w:rPr>
                <w:i/>
                <w:sz w:val="10"/>
              </w:rPr>
            </w:pPr>
            <w:proofErr w:type="spellStart"/>
            <w:r>
              <w:rPr>
                <w:i/>
                <w:sz w:val="10"/>
              </w:rPr>
              <w:t>фиброцементные</w:t>
            </w:r>
            <w:proofErr w:type="spellEnd"/>
            <w:r>
              <w:rPr>
                <w:i/>
                <w:sz w:val="10"/>
              </w:rPr>
              <w:t xml:space="preserve"> панел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полимерные пане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мпозитные пане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альны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анели</w:t>
            </w:r>
          </w:p>
          <w:p w14:paraId="251FF3D6" w14:textId="77777777" w:rsidR="0067758B" w:rsidRDefault="001A3EAC">
            <w:pPr>
              <w:pStyle w:val="TableParagraph"/>
              <w:spacing w:before="1"/>
              <w:ind w:left="114"/>
              <w:rPr>
                <w:i/>
                <w:sz w:val="10"/>
              </w:rPr>
            </w:pPr>
            <w:r>
              <w:rPr>
                <w:i/>
                <w:sz w:val="10"/>
              </w:rPr>
              <w:t>сэндвич-панели</w:t>
            </w:r>
          </w:p>
          <w:p w14:paraId="55DA2BD6" w14:textId="77777777" w:rsidR="0067758B" w:rsidRDefault="001A3EAC">
            <w:pPr>
              <w:pStyle w:val="TableParagraph"/>
              <w:spacing w:before="17" w:line="276" w:lineRule="auto"/>
              <w:ind w:left="114" w:right="3429"/>
              <w:rPr>
                <w:i/>
                <w:sz w:val="10"/>
              </w:rPr>
            </w:pPr>
            <w:r>
              <w:rPr>
                <w:i/>
                <w:sz w:val="10"/>
              </w:rPr>
              <w:t>HPL-панел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ПВХ</w:t>
            </w:r>
          </w:p>
          <w:p w14:paraId="2DD09B71" w14:textId="77777777" w:rsidR="0067758B" w:rsidRDefault="001A3EAC">
            <w:pPr>
              <w:pStyle w:val="TableParagraph"/>
              <w:spacing w:line="276" w:lineRule="auto"/>
              <w:ind w:left="114" w:right="3205"/>
              <w:rPr>
                <w:i/>
                <w:sz w:val="10"/>
              </w:rPr>
            </w:pPr>
            <w:r>
              <w:rPr>
                <w:i/>
                <w:sz w:val="10"/>
              </w:rPr>
              <w:t>штукатурка</w:t>
            </w:r>
            <w:r>
              <w:rPr>
                <w:i/>
                <w:spacing w:val="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фиброцемент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керамогранит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proofErr w:type="spellStart"/>
            <w:r>
              <w:rPr>
                <w:i/>
                <w:spacing w:val="-1"/>
                <w:sz w:val="10"/>
              </w:rPr>
              <w:t>пенополиуретан</w:t>
            </w:r>
            <w:proofErr w:type="spellEnd"/>
          </w:p>
          <w:p w14:paraId="36E80AB4" w14:textId="77777777" w:rsidR="0067758B" w:rsidRDefault="001A3EAC">
            <w:pPr>
              <w:pStyle w:val="TableParagraph"/>
              <w:spacing w:line="278" w:lineRule="auto"/>
              <w:ind w:left="114" w:right="2720"/>
              <w:rPr>
                <w:i/>
                <w:sz w:val="10"/>
              </w:rPr>
            </w:pPr>
            <w:r>
              <w:rPr>
                <w:i/>
                <w:sz w:val="10"/>
              </w:rPr>
              <w:t xml:space="preserve">металлический </w:t>
            </w:r>
            <w:proofErr w:type="spellStart"/>
            <w:r>
              <w:rPr>
                <w:i/>
                <w:sz w:val="10"/>
              </w:rPr>
              <w:t>сайдинг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фиброцементный</w:t>
            </w:r>
            <w:proofErr w:type="spellEnd"/>
            <w:r>
              <w:rPr>
                <w:i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сайдинг</w:t>
            </w:r>
            <w:proofErr w:type="spellEnd"/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керамический</w:t>
            </w:r>
            <w:r>
              <w:rPr>
                <w:i/>
                <w:spacing w:val="-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сайдинг</w:t>
            </w:r>
            <w:proofErr w:type="spellEnd"/>
          </w:p>
          <w:p w14:paraId="7EEF6E42" w14:textId="77777777" w:rsidR="0067758B" w:rsidRDefault="001A3EAC">
            <w:pPr>
              <w:pStyle w:val="TableParagraph"/>
              <w:spacing w:line="276" w:lineRule="auto"/>
              <w:ind w:left="114" w:right="3084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виниловый </w:t>
            </w:r>
            <w:r>
              <w:rPr>
                <w:i/>
                <w:sz w:val="10"/>
              </w:rPr>
              <w:t>сайдинг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ерево</w:t>
            </w:r>
          </w:p>
          <w:p w14:paraId="4265D622" w14:textId="77777777" w:rsidR="0067758B" w:rsidRDefault="001A3EAC">
            <w:pPr>
              <w:pStyle w:val="TableParagraph"/>
              <w:spacing w:line="276" w:lineRule="auto"/>
              <w:ind w:left="114" w:right="2952"/>
              <w:rPr>
                <w:i/>
                <w:sz w:val="10"/>
              </w:rPr>
            </w:pPr>
            <w:r>
              <w:rPr>
                <w:i/>
                <w:sz w:val="10"/>
              </w:rPr>
              <w:t xml:space="preserve">деревянный </w:t>
            </w:r>
            <w:proofErr w:type="spellStart"/>
            <w:r>
              <w:rPr>
                <w:i/>
                <w:sz w:val="10"/>
              </w:rPr>
              <w:t>планкен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деревянная </w:t>
            </w:r>
            <w:proofErr w:type="spellStart"/>
            <w:r>
              <w:rPr>
                <w:i/>
                <w:sz w:val="10"/>
              </w:rPr>
              <w:t>вагонка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е рейк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 xml:space="preserve">деревянный </w:t>
            </w:r>
            <w:r>
              <w:rPr>
                <w:i/>
                <w:sz w:val="10"/>
              </w:rPr>
              <w:t>блок-хаус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ая дос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алюминий</w:t>
            </w:r>
          </w:p>
          <w:p w14:paraId="57D4AF71" w14:textId="77777777" w:rsidR="0067758B" w:rsidRDefault="001A3EAC">
            <w:pPr>
              <w:pStyle w:val="TableParagraph"/>
              <w:spacing w:line="276" w:lineRule="auto"/>
              <w:ind w:left="114" w:right="3629"/>
              <w:rPr>
                <w:i/>
                <w:sz w:val="10"/>
              </w:rPr>
            </w:pPr>
            <w:r>
              <w:rPr>
                <w:i/>
                <w:sz w:val="10"/>
              </w:rPr>
              <w:t>сталь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фанера</w:t>
            </w:r>
          </w:p>
          <w:p w14:paraId="155B5AC5" w14:textId="77777777" w:rsidR="0067758B" w:rsidRDefault="001A3EAC">
            <w:pPr>
              <w:pStyle w:val="TableParagraph"/>
              <w:spacing w:line="276" w:lineRule="auto"/>
              <w:ind w:left="114" w:right="3153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ткань </w:t>
            </w:r>
            <w:r>
              <w:rPr>
                <w:i/>
                <w:sz w:val="10"/>
              </w:rPr>
              <w:t>для маркиз</w:t>
            </w:r>
            <w:r>
              <w:rPr>
                <w:i/>
                <w:spacing w:val="-25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термодревесина</w:t>
            </w:r>
            <w:proofErr w:type="spellEnd"/>
          </w:p>
          <w:p w14:paraId="6CB5ED70" w14:textId="77777777" w:rsidR="0067758B" w:rsidRDefault="001A3EAC">
            <w:pPr>
              <w:pStyle w:val="TableParagraph"/>
              <w:spacing w:line="115" w:lineRule="exact"/>
              <w:ind w:left="114"/>
              <w:rPr>
                <w:i/>
                <w:sz w:val="10"/>
              </w:rPr>
            </w:pPr>
            <w:r>
              <w:rPr>
                <w:i/>
                <w:sz w:val="10"/>
              </w:rPr>
              <w:t>древесно-полимерный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омпозит</w:t>
            </w:r>
          </w:p>
          <w:p w14:paraId="1A62D288" w14:textId="77777777" w:rsidR="0067758B" w:rsidRDefault="001A3EAC">
            <w:pPr>
              <w:pStyle w:val="TableParagraph"/>
              <w:spacing w:before="14" w:line="276" w:lineRule="auto"/>
              <w:ind w:left="114" w:right="823"/>
              <w:rPr>
                <w:i/>
                <w:sz w:val="10"/>
              </w:rPr>
            </w:pPr>
            <w:r>
              <w:rPr>
                <w:i/>
                <w:sz w:val="10"/>
              </w:rPr>
              <w:t>профилированный настил для стен поэлементной сборки (C8-10)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профилирован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сти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л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ровл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H57-114)</w:t>
            </w:r>
          </w:p>
          <w:p w14:paraId="5C337429" w14:textId="77777777" w:rsidR="0067758B" w:rsidRDefault="001A3EAC">
            <w:pPr>
              <w:pStyle w:val="TableParagraph"/>
              <w:spacing w:line="276" w:lineRule="auto"/>
              <w:ind w:left="114" w:right="1821"/>
              <w:rPr>
                <w:i/>
                <w:sz w:val="10"/>
              </w:rPr>
            </w:pPr>
            <w:r>
              <w:rPr>
                <w:i/>
                <w:sz w:val="10"/>
              </w:rPr>
              <w:t>профилированный настил для кровли (C8-10)</w:t>
            </w:r>
            <w:r>
              <w:rPr>
                <w:i/>
                <w:spacing w:val="-25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фальцевая</w:t>
            </w:r>
            <w:proofErr w:type="spellEnd"/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ровля</w:t>
            </w:r>
          </w:p>
          <w:p w14:paraId="3CFC310C" w14:textId="77777777" w:rsidR="0067758B" w:rsidRDefault="001A3EAC">
            <w:pPr>
              <w:pStyle w:val="TableParagraph"/>
              <w:spacing w:line="278" w:lineRule="auto"/>
              <w:ind w:left="114" w:right="3089"/>
              <w:jc w:val="both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стекло </w:t>
            </w:r>
            <w:r>
              <w:rPr>
                <w:i/>
                <w:sz w:val="10"/>
              </w:rPr>
              <w:t>прозрачное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витражное стекло</w:t>
            </w:r>
            <w:r>
              <w:rPr>
                <w:i/>
                <w:spacing w:val="-25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стекло</w:t>
            </w:r>
            <w:proofErr w:type="spellEnd"/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матовое</w:t>
            </w:r>
          </w:p>
          <w:p w14:paraId="31F25F45" w14:textId="77777777" w:rsidR="0067758B" w:rsidRDefault="001A3EAC">
            <w:pPr>
              <w:pStyle w:val="TableParagraph"/>
              <w:spacing w:line="93" w:lineRule="exact"/>
              <w:ind w:left="114"/>
              <w:rPr>
                <w:i/>
                <w:sz w:val="10"/>
              </w:rPr>
            </w:pPr>
            <w:r>
              <w:rPr>
                <w:i/>
                <w:sz w:val="10"/>
              </w:rPr>
              <w:t>стеклоблоки</w:t>
            </w:r>
          </w:p>
        </w:tc>
        <w:tc>
          <w:tcPr>
            <w:tcW w:w="3297" w:type="dxa"/>
          </w:tcPr>
          <w:p w14:paraId="3A3D9F9A" w14:textId="77777777" w:rsidR="0067758B" w:rsidRDefault="001A3EAC">
            <w:pPr>
              <w:pStyle w:val="TableParagraph"/>
              <w:spacing w:line="112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Справочник</w:t>
            </w:r>
            <w:r>
              <w:rPr>
                <w:i/>
                <w:spacing w:val="-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2</w:t>
            </w:r>
            <w:r>
              <w:rPr>
                <w:i/>
                <w:sz w:val="10"/>
              </w:rPr>
              <w:t>:</w:t>
            </w:r>
          </w:p>
          <w:p w14:paraId="6920A000" w14:textId="77777777" w:rsidR="0067758B" w:rsidRDefault="001A3EAC">
            <w:pPr>
              <w:pStyle w:val="TableParagraph"/>
              <w:spacing w:before="17" w:line="276" w:lineRule="auto"/>
              <w:ind w:left="106" w:right="99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  <w:u w:val="single"/>
              </w:rPr>
              <w:t>Материалы</w:t>
            </w:r>
            <w:r>
              <w:rPr>
                <w:i/>
                <w:spacing w:val="48"/>
                <w:sz w:val="10"/>
                <w:u w:val="single"/>
              </w:rPr>
              <w:t xml:space="preserve">  </w:t>
            </w:r>
            <w:r>
              <w:rPr>
                <w:i/>
                <w:sz w:val="10"/>
                <w:u w:val="single"/>
              </w:rPr>
              <w:t xml:space="preserve">с    </w:t>
            </w:r>
            <w:r>
              <w:rPr>
                <w:i/>
                <w:spacing w:val="2"/>
                <w:sz w:val="10"/>
                <w:u w:val="single"/>
              </w:rPr>
              <w:t xml:space="preserve"> </w:t>
            </w:r>
            <w:r>
              <w:rPr>
                <w:i/>
                <w:spacing w:val="-1"/>
                <w:sz w:val="10"/>
                <w:u w:val="single"/>
              </w:rPr>
              <w:t>сохранением</w:t>
            </w:r>
            <w:r>
              <w:rPr>
                <w:i/>
                <w:spacing w:val="47"/>
                <w:sz w:val="10"/>
                <w:u w:val="single"/>
              </w:rPr>
              <w:t xml:space="preserve"> </w:t>
            </w:r>
            <w:r>
              <w:rPr>
                <w:i/>
                <w:spacing w:val="48"/>
                <w:sz w:val="10"/>
                <w:u w:val="single"/>
              </w:rPr>
              <w:t xml:space="preserve"> </w:t>
            </w:r>
            <w:r>
              <w:rPr>
                <w:i/>
                <w:spacing w:val="-1"/>
                <w:sz w:val="10"/>
                <w:u w:val="single"/>
              </w:rPr>
              <w:t>естественной</w:t>
            </w:r>
            <w:r>
              <w:rPr>
                <w:i/>
                <w:spacing w:val="12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(природной</w:t>
            </w:r>
            <w:r>
              <w:rPr>
                <w:i/>
                <w:sz w:val="10"/>
              </w:rPr>
              <w:t>)</w:t>
            </w:r>
            <w:r>
              <w:rPr>
                <w:i/>
                <w:spacing w:val="-24"/>
                <w:sz w:val="10"/>
              </w:rPr>
              <w:t xml:space="preserve"> </w:t>
            </w:r>
            <w:r>
              <w:rPr>
                <w:i/>
                <w:sz w:val="10"/>
                <w:u w:val="single"/>
              </w:rPr>
              <w:t>поверхности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(цвета)</w:t>
            </w:r>
            <w:r>
              <w:rPr>
                <w:i/>
                <w:sz w:val="10"/>
              </w:rPr>
              <w:t>:</w:t>
            </w:r>
          </w:p>
          <w:p w14:paraId="23A6FDAA" w14:textId="77777777" w:rsidR="0067758B" w:rsidRDefault="001A3EAC">
            <w:pPr>
              <w:pStyle w:val="TableParagraph"/>
              <w:spacing w:line="276" w:lineRule="auto"/>
              <w:ind w:left="106" w:right="1843"/>
              <w:rPr>
                <w:i/>
                <w:sz w:val="10"/>
              </w:rPr>
            </w:pPr>
            <w:r>
              <w:rPr>
                <w:i/>
                <w:sz w:val="10"/>
              </w:rPr>
              <w:t>бронза (сплав) желт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бронза (сплав) крас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бронза (сплав) золотист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латунь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(сплав)</w:t>
            </w:r>
            <w:r>
              <w:rPr>
                <w:i/>
                <w:spacing w:val="-7"/>
                <w:sz w:val="10"/>
              </w:rPr>
              <w:t xml:space="preserve"> </w:t>
            </w:r>
            <w:r>
              <w:rPr>
                <w:i/>
                <w:sz w:val="10"/>
              </w:rPr>
              <w:t>золотистая</w:t>
            </w:r>
          </w:p>
          <w:p w14:paraId="585E182E" w14:textId="77777777" w:rsidR="0067758B" w:rsidRDefault="001A3EAC">
            <w:pPr>
              <w:pStyle w:val="TableParagraph"/>
              <w:spacing w:before="1" w:line="276" w:lineRule="auto"/>
              <w:ind w:left="106" w:right="1232"/>
              <w:rPr>
                <w:i/>
                <w:sz w:val="10"/>
              </w:rPr>
            </w:pPr>
            <w:r>
              <w:rPr>
                <w:i/>
                <w:sz w:val="10"/>
              </w:rPr>
              <w:t>латунь (сплав) красновато-золотиста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медь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сплав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атиной</w:t>
            </w:r>
          </w:p>
          <w:p w14:paraId="2CD28A1C" w14:textId="77777777" w:rsidR="0067758B" w:rsidRDefault="001A3EAC">
            <w:pPr>
              <w:pStyle w:val="TableParagraph"/>
              <w:spacing w:line="276" w:lineRule="auto"/>
              <w:ind w:left="106" w:right="2189"/>
              <w:rPr>
                <w:i/>
                <w:sz w:val="10"/>
              </w:rPr>
            </w:pPr>
            <w:r>
              <w:rPr>
                <w:i/>
                <w:sz w:val="10"/>
              </w:rPr>
              <w:t>сусальное золот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чугун (сплав) сер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чугун</w:t>
            </w:r>
            <w:r>
              <w:rPr>
                <w:i/>
                <w:spacing w:val="-7"/>
                <w:sz w:val="10"/>
              </w:rPr>
              <w:t xml:space="preserve"> </w:t>
            </w:r>
            <w:r>
              <w:rPr>
                <w:i/>
                <w:sz w:val="10"/>
              </w:rPr>
              <w:t>(сплав)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черный</w:t>
            </w:r>
          </w:p>
          <w:p w14:paraId="24090F24" w14:textId="77777777" w:rsidR="0067758B" w:rsidRDefault="001A3EAC">
            <w:pPr>
              <w:pStyle w:val="TableParagraph"/>
              <w:spacing w:line="276" w:lineRule="auto"/>
              <w:ind w:left="106" w:right="1389"/>
              <w:rPr>
                <w:i/>
                <w:sz w:val="10"/>
              </w:rPr>
            </w:pPr>
            <w:r>
              <w:rPr>
                <w:i/>
                <w:sz w:val="10"/>
              </w:rPr>
              <w:t xml:space="preserve">деревянный </w:t>
            </w:r>
            <w:proofErr w:type="spellStart"/>
            <w:r>
              <w:rPr>
                <w:i/>
                <w:sz w:val="10"/>
              </w:rPr>
              <w:t>планкен</w:t>
            </w:r>
            <w:proofErr w:type="spellEnd"/>
            <w:r>
              <w:rPr>
                <w:i/>
                <w:sz w:val="10"/>
              </w:rPr>
              <w:t xml:space="preserve"> из лиственниц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</w:t>
            </w:r>
            <w:r>
              <w:rPr>
                <w:i/>
                <w:spacing w:val="-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планкен</w:t>
            </w:r>
            <w:proofErr w:type="spellEnd"/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уба</w:t>
            </w:r>
          </w:p>
          <w:p w14:paraId="0A96B00C" w14:textId="77777777" w:rsidR="0067758B" w:rsidRDefault="001A3EAC">
            <w:pPr>
              <w:pStyle w:val="TableParagraph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ый</w:t>
            </w:r>
            <w:r>
              <w:rPr>
                <w:i/>
                <w:spacing w:val="-4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планкен</w:t>
            </w:r>
            <w:proofErr w:type="spellEnd"/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сны</w:t>
            </w:r>
          </w:p>
          <w:p w14:paraId="51EC7946" w14:textId="77777777" w:rsidR="0067758B" w:rsidRDefault="001A3EAC">
            <w:pPr>
              <w:pStyle w:val="TableParagraph"/>
              <w:spacing w:before="18" w:line="276" w:lineRule="auto"/>
              <w:ind w:left="106" w:right="1418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ая вагонка из лиственниц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а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агонка из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осны</w:t>
            </w:r>
          </w:p>
          <w:p w14:paraId="77F5661E" w14:textId="77777777" w:rsidR="0067758B" w:rsidRDefault="001A3EAC">
            <w:pPr>
              <w:pStyle w:val="TableParagraph"/>
              <w:spacing w:line="276" w:lineRule="auto"/>
              <w:ind w:left="106" w:right="1804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ая вагонка из дуб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а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агонка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льхи</w:t>
            </w:r>
          </w:p>
          <w:p w14:paraId="1C5B7820" w14:textId="77777777" w:rsidR="0067758B" w:rsidRDefault="001A3EAC">
            <w:pPr>
              <w:pStyle w:val="TableParagraph"/>
              <w:spacing w:line="276" w:lineRule="auto"/>
              <w:ind w:left="106" w:right="1473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ый обычный брус из сосн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быч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брус из ели</w:t>
            </w:r>
          </w:p>
          <w:p w14:paraId="7C1C1466" w14:textId="77777777" w:rsidR="0067758B" w:rsidRDefault="001A3EAC">
            <w:pPr>
              <w:pStyle w:val="TableParagraph"/>
              <w:spacing w:line="276" w:lineRule="auto"/>
              <w:ind w:left="106" w:right="1045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ый обычный брус из лиственниц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деревянный </w:t>
            </w:r>
            <w:proofErr w:type="spellStart"/>
            <w:r>
              <w:rPr>
                <w:i/>
                <w:sz w:val="10"/>
              </w:rPr>
              <w:t>оцилиндрованный</w:t>
            </w:r>
            <w:proofErr w:type="spellEnd"/>
            <w:r>
              <w:rPr>
                <w:i/>
                <w:sz w:val="10"/>
              </w:rPr>
              <w:t xml:space="preserve"> брус из сосн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</w:t>
            </w:r>
            <w:r>
              <w:rPr>
                <w:i/>
                <w:spacing w:val="-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оцилиндрованный</w:t>
            </w:r>
            <w:proofErr w:type="spellEnd"/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брус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ли</w:t>
            </w:r>
          </w:p>
          <w:p w14:paraId="5C4796C6" w14:textId="77777777" w:rsidR="0067758B" w:rsidRDefault="001A3EAC">
            <w:pPr>
              <w:pStyle w:val="TableParagraph"/>
              <w:spacing w:line="280" w:lineRule="auto"/>
              <w:ind w:left="106" w:right="680"/>
              <w:rPr>
                <w:i/>
                <w:sz w:val="10"/>
              </w:rPr>
            </w:pPr>
            <w:r>
              <w:rPr>
                <w:i/>
                <w:sz w:val="10"/>
              </w:rPr>
              <w:t xml:space="preserve">деревянный </w:t>
            </w:r>
            <w:proofErr w:type="spellStart"/>
            <w:r>
              <w:rPr>
                <w:i/>
                <w:sz w:val="10"/>
              </w:rPr>
              <w:t>оцилиндрованный</w:t>
            </w:r>
            <w:proofErr w:type="spellEnd"/>
            <w:r>
              <w:rPr>
                <w:i/>
                <w:sz w:val="10"/>
              </w:rPr>
              <w:t xml:space="preserve"> брус из лиственницы</w:t>
            </w:r>
            <w:r>
              <w:rPr>
                <w:i/>
                <w:spacing w:val="-25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фальцевая</w:t>
            </w:r>
            <w:proofErr w:type="spellEnd"/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ровл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алюминиевая</w:t>
            </w:r>
          </w:p>
          <w:p w14:paraId="416FFE60" w14:textId="77777777" w:rsidR="0067758B" w:rsidRDefault="001A3EAC">
            <w:pPr>
              <w:pStyle w:val="TableParagraph"/>
              <w:spacing w:line="276" w:lineRule="auto"/>
              <w:ind w:left="106" w:right="1311"/>
              <w:rPr>
                <w:i/>
                <w:sz w:val="10"/>
              </w:rPr>
            </w:pPr>
            <w:proofErr w:type="spellStart"/>
            <w:r>
              <w:rPr>
                <w:i/>
                <w:sz w:val="10"/>
              </w:rPr>
              <w:t>фальцевая</w:t>
            </w:r>
            <w:proofErr w:type="spellEnd"/>
            <w:r>
              <w:rPr>
                <w:i/>
                <w:sz w:val="10"/>
              </w:rPr>
              <w:t xml:space="preserve"> кровля цинково-титановая</w:t>
            </w:r>
            <w:r>
              <w:rPr>
                <w:i/>
                <w:spacing w:val="-25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фальцевая</w:t>
            </w:r>
            <w:proofErr w:type="spellEnd"/>
            <w:r>
              <w:rPr>
                <w:i/>
                <w:sz w:val="10"/>
              </w:rPr>
              <w:t xml:space="preserve"> кровля медная с патиной</w:t>
            </w:r>
            <w:r>
              <w:rPr>
                <w:i/>
                <w:spacing w:val="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фальцевая</w:t>
            </w:r>
            <w:proofErr w:type="spellEnd"/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ровл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медная</w:t>
            </w:r>
          </w:p>
          <w:p w14:paraId="007E778E" w14:textId="77777777" w:rsidR="0067758B" w:rsidRDefault="001A3EAC">
            <w:pPr>
              <w:pStyle w:val="TableParagraph"/>
              <w:spacing w:line="276" w:lineRule="auto"/>
              <w:ind w:left="106" w:right="1648"/>
              <w:rPr>
                <w:i/>
                <w:sz w:val="10"/>
              </w:rPr>
            </w:pPr>
            <w:r>
              <w:rPr>
                <w:i/>
                <w:sz w:val="10"/>
              </w:rPr>
              <w:t>стекло прозрачное бесцветное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теклоблок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бесцветные</w:t>
            </w:r>
          </w:p>
          <w:p w14:paraId="0EBD2B6D" w14:textId="77777777" w:rsidR="0067758B" w:rsidRDefault="001A3EAC">
            <w:pPr>
              <w:pStyle w:val="TableParagraph"/>
              <w:spacing w:line="276" w:lineRule="auto"/>
              <w:ind w:left="106" w:right="818"/>
              <w:rPr>
                <w:i/>
                <w:sz w:val="10"/>
              </w:rPr>
            </w:pPr>
            <w:r>
              <w:rPr>
                <w:i/>
                <w:sz w:val="10"/>
              </w:rPr>
              <w:t>литой (монолитный) поликарбонат бесцветный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акрилово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текло бесцветное</w:t>
            </w:r>
          </w:p>
          <w:p w14:paraId="0A37A7DA" w14:textId="77777777" w:rsidR="0067758B" w:rsidRDefault="001A3EAC">
            <w:pPr>
              <w:pStyle w:val="TableParagraph"/>
              <w:spacing w:line="11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плексиглас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бесцветный</w:t>
            </w:r>
          </w:p>
          <w:p w14:paraId="142F1E77" w14:textId="77777777" w:rsidR="0067758B" w:rsidRDefault="001A3EAC">
            <w:pPr>
              <w:pStyle w:val="TableParagraph"/>
              <w:spacing w:before="11"/>
              <w:ind w:left="106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армирован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олиэстер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бесцветный</w:t>
            </w:r>
          </w:p>
          <w:p w14:paraId="6EB08944" w14:textId="77777777" w:rsidR="0067758B" w:rsidRDefault="001A3EAC">
            <w:pPr>
              <w:pStyle w:val="TableParagraph"/>
              <w:spacing w:line="130" w:lineRule="atLeast"/>
              <w:ind w:left="106" w:right="105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ин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(пр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наче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ин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именова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ручную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цветом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поверхности)</w:t>
            </w:r>
          </w:p>
        </w:tc>
        <w:tc>
          <w:tcPr>
            <w:tcW w:w="2774" w:type="dxa"/>
          </w:tcPr>
          <w:p w14:paraId="058EE995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Справочник</w:t>
            </w:r>
            <w:r>
              <w:rPr>
                <w:i/>
                <w:spacing w:val="-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3</w:t>
            </w:r>
            <w:r>
              <w:rPr>
                <w:i/>
                <w:sz w:val="10"/>
              </w:rPr>
              <w:t>:</w:t>
            </w:r>
          </w:p>
          <w:p w14:paraId="56A3BC57" w14:textId="77777777" w:rsidR="0067758B" w:rsidRDefault="001A3EAC">
            <w:pPr>
              <w:pStyle w:val="TableParagraph"/>
              <w:spacing w:before="17" w:line="276" w:lineRule="auto"/>
              <w:ind w:left="107" w:right="95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Материалы с имитацией естественной (природной</w:t>
            </w:r>
            <w:r>
              <w:rPr>
                <w:i/>
                <w:sz w:val="10"/>
              </w:rPr>
              <w:t>)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  <w:u w:val="single"/>
              </w:rPr>
              <w:t>поверхности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(цвета)</w:t>
            </w:r>
            <w:r>
              <w:rPr>
                <w:i/>
                <w:sz w:val="10"/>
              </w:rPr>
              <w:t>:</w:t>
            </w:r>
          </w:p>
          <w:p w14:paraId="627D2CD2" w14:textId="77777777" w:rsidR="0067758B" w:rsidRDefault="001A3EAC">
            <w:pPr>
              <w:pStyle w:val="TableParagraph"/>
              <w:spacing w:line="276" w:lineRule="auto"/>
              <w:ind w:left="107" w:right="1419"/>
              <w:rPr>
                <w:i/>
                <w:sz w:val="10"/>
              </w:rPr>
            </w:pPr>
            <w:proofErr w:type="spellStart"/>
            <w:r>
              <w:rPr>
                <w:i/>
                <w:sz w:val="10"/>
              </w:rPr>
              <w:t>фиброцементные</w:t>
            </w:r>
            <w:proofErr w:type="spellEnd"/>
            <w:r>
              <w:rPr>
                <w:i/>
                <w:sz w:val="10"/>
              </w:rPr>
              <w:t xml:space="preserve"> панел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полимерные пане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мпозитные пане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альны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анели</w:t>
            </w:r>
          </w:p>
          <w:p w14:paraId="772D5E9C" w14:textId="77777777" w:rsidR="0067758B" w:rsidRDefault="001A3EAC">
            <w:pPr>
              <w:pStyle w:val="TableParagraph"/>
              <w:spacing w:before="1" w:line="276" w:lineRule="auto"/>
              <w:ind w:left="107" w:right="1865"/>
              <w:rPr>
                <w:i/>
                <w:sz w:val="10"/>
              </w:rPr>
            </w:pPr>
            <w:r>
              <w:rPr>
                <w:i/>
                <w:sz w:val="10"/>
              </w:rPr>
              <w:t>сэндвич-пане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HPL-панели</w:t>
            </w:r>
            <w:r>
              <w:rPr>
                <w:i/>
                <w:spacing w:val="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фиброцемент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керамогранит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proofErr w:type="spellStart"/>
            <w:r>
              <w:rPr>
                <w:i/>
                <w:spacing w:val="-1"/>
                <w:sz w:val="10"/>
              </w:rPr>
              <w:t>пенополиуретан</w:t>
            </w:r>
            <w:proofErr w:type="spellEnd"/>
          </w:p>
          <w:p w14:paraId="22937D36" w14:textId="77777777" w:rsidR="0067758B" w:rsidRDefault="001A3EAC">
            <w:pPr>
              <w:pStyle w:val="TableParagraph"/>
              <w:spacing w:line="276" w:lineRule="auto"/>
              <w:ind w:left="107" w:right="1376"/>
              <w:rPr>
                <w:i/>
                <w:sz w:val="10"/>
              </w:rPr>
            </w:pPr>
            <w:r>
              <w:rPr>
                <w:i/>
                <w:sz w:val="10"/>
              </w:rPr>
              <w:t xml:space="preserve">металлический </w:t>
            </w:r>
            <w:proofErr w:type="spellStart"/>
            <w:r>
              <w:rPr>
                <w:i/>
                <w:sz w:val="10"/>
              </w:rPr>
              <w:t>сайдинг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фиброцементный</w:t>
            </w:r>
            <w:proofErr w:type="spellEnd"/>
            <w:r>
              <w:rPr>
                <w:i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сайдинг</w:t>
            </w:r>
            <w:proofErr w:type="spellEnd"/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керамический</w:t>
            </w:r>
            <w:r>
              <w:rPr>
                <w:i/>
                <w:spacing w:val="-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сайдинг</w:t>
            </w:r>
            <w:proofErr w:type="spellEnd"/>
          </w:p>
          <w:p w14:paraId="0F3741E2" w14:textId="77777777" w:rsidR="0067758B" w:rsidRDefault="001A3EAC">
            <w:pPr>
              <w:pStyle w:val="TableParagraph"/>
              <w:spacing w:before="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инило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айдинг</w:t>
            </w:r>
          </w:p>
          <w:p w14:paraId="55E73698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древесно-полимерный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омпозит</w:t>
            </w:r>
          </w:p>
        </w:tc>
      </w:tr>
    </w:tbl>
    <w:p w14:paraId="3195A561" w14:textId="77777777" w:rsidR="0067758B" w:rsidRDefault="0067758B">
      <w:pPr>
        <w:rPr>
          <w:sz w:val="10"/>
        </w:rPr>
        <w:sectPr w:rsidR="0067758B">
          <w:headerReference w:type="default" r:id="rId124"/>
          <w:footerReference w:type="default" r:id="rId125"/>
          <w:pgSz w:w="11910" w:h="16840"/>
          <w:pgMar w:top="124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986" w:type="dxa"/>
        <w:tblLayout w:type="fixed"/>
        <w:tblLook w:val="01E0" w:firstRow="1" w:lastRow="1" w:firstColumn="1" w:lastColumn="1" w:noHBand="0" w:noVBand="0"/>
      </w:tblPr>
      <w:tblGrid>
        <w:gridCol w:w="4116"/>
        <w:gridCol w:w="3297"/>
        <w:gridCol w:w="2784"/>
      </w:tblGrid>
      <w:tr w:rsidR="0067758B" w14:paraId="43E549AE" w14:textId="77777777">
        <w:trPr>
          <w:trHeight w:val="855"/>
        </w:trPr>
        <w:tc>
          <w:tcPr>
            <w:tcW w:w="4116" w:type="dxa"/>
          </w:tcPr>
          <w:p w14:paraId="54F64A30" w14:textId="77777777" w:rsidR="0067758B" w:rsidRDefault="001A3EAC">
            <w:pPr>
              <w:pStyle w:val="TableParagraph"/>
              <w:spacing w:line="276" w:lineRule="auto"/>
              <w:ind w:left="104" w:right="2262"/>
              <w:rPr>
                <w:i/>
                <w:sz w:val="10"/>
              </w:rPr>
            </w:pPr>
            <w:bookmarkStart w:id="67" w:name="68"/>
            <w:bookmarkEnd w:id="67"/>
            <w:r>
              <w:rPr>
                <w:i/>
                <w:sz w:val="10"/>
              </w:rPr>
              <w:lastRenderedPageBreak/>
              <w:t>литой (монолитный) поликарбонат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акрилово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текло</w:t>
            </w:r>
          </w:p>
          <w:p w14:paraId="0788E603" w14:textId="77777777" w:rsidR="0067758B" w:rsidRDefault="001A3EAC">
            <w:pPr>
              <w:pStyle w:val="TableParagraph"/>
              <w:spacing w:line="11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плексиглас</w:t>
            </w:r>
          </w:p>
          <w:p w14:paraId="29ECBB03" w14:textId="77777777" w:rsidR="0067758B" w:rsidRDefault="001A3EAC">
            <w:pPr>
              <w:pStyle w:val="TableParagraph"/>
              <w:spacing w:before="14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армирован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олиэстер</w:t>
            </w:r>
          </w:p>
          <w:p w14:paraId="79CF2539" w14:textId="77777777" w:rsidR="0067758B" w:rsidRDefault="001A3EAC">
            <w:pPr>
              <w:pStyle w:val="TableParagraph"/>
              <w:spacing w:before="18" w:line="276" w:lineRule="auto"/>
              <w:ind w:left="104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>иной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материал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(при</w:t>
            </w:r>
            <w:r>
              <w:rPr>
                <w:i/>
                <w:spacing w:val="-7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выборе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значени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иной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наименование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ручную)</w:t>
            </w:r>
          </w:p>
        </w:tc>
        <w:tc>
          <w:tcPr>
            <w:tcW w:w="3297" w:type="dxa"/>
          </w:tcPr>
          <w:p w14:paraId="1AD3F25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84" w:type="dxa"/>
          </w:tcPr>
          <w:p w14:paraId="5003FBF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51472122" w14:textId="77777777">
        <w:trPr>
          <w:trHeight w:val="228"/>
        </w:trPr>
        <w:tc>
          <w:tcPr>
            <w:tcW w:w="4116" w:type="dxa"/>
          </w:tcPr>
          <w:p w14:paraId="4E487F16" w14:textId="77777777" w:rsidR="0067758B" w:rsidRDefault="001A3EAC">
            <w:pPr>
              <w:pStyle w:val="TableParagraph"/>
              <w:spacing w:before="78" w:line="130" w:lineRule="exact"/>
              <w:ind w:left="104"/>
              <w:rPr>
                <w:i/>
                <w:sz w:val="12"/>
              </w:rPr>
            </w:pPr>
            <w:r>
              <w:rPr>
                <w:i/>
                <w:sz w:val="12"/>
              </w:rPr>
              <w:t>При</w:t>
            </w:r>
            <w:r>
              <w:rPr>
                <w:i/>
                <w:spacing w:val="33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е</w:t>
            </w:r>
            <w:r>
              <w:rPr>
                <w:i/>
                <w:spacing w:val="66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63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66"/>
                <w:sz w:val="12"/>
              </w:rPr>
              <w:t xml:space="preserve"> </w:t>
            </w:r>
            <w:r>
              <w:rPr>
                <w:i/>
                <w:sz w:val="12"/>
              </w:rPr>
              <w:t>«материал»</w:t>
            </w:r>
            <w:r>
              <w:rPr>
                <w:i/>
                <w:spacing w:val="66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</w:t>
            </w:r>
            <w:r>
              <w:rPr>
                <w:i/>
                <w:spacing w:val="66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65"/>
                <w:sz w:val="12"/>
              </w:rPr>
              <w:t xml:space="preserve"> </w:t>
            </w:r>
            <w:r>
              <w:rPr>
                <w:i/>
                <w:sz w:val="12"/>
              </w:rPr>
              <w:t>справочника</w:t>
            </w:r>
            <w:r>
              <w:rPr>
                <w:i/>
                <w:spacing w:val="66"/>
                <w:sz w:val="12"/>
              </w:rPr>
              <w:t xml:space="preserve"> </w:t>
            </w:r>
            <w:r>
              <w:rPr>
                <w:i/>
                <w:sz w:val="12"/>
              </w:rPr>
              <w:t>1</w:t>
            </w:r>
          </w:p>
        </w:tc>
        <w:tc>
          <w:tcPr>
            <w:tcW w:w="3297" w:type="dxa"/>
          </w:tcPr>
          <w:p w14:paraId="4E4057E4" w14:textId="77777777" w:rsidR="0067758B" w:rsidRDefault="001A3EAC">
            <w:pPr>
              <w:pStyle w:val="TableParagraph"/>
              <w:spacing w:before="78" w:line="130" w:lineRule="exact"/>
              <w:ind w:left="105"/>
              <w:rPr>
                <w:i/>
                <w:sz w:val="12"/>
              </w:rPr>
            </w:pPr>
            <w:r>
              <w:rPr>
                <w:i/>
                <w:sz w:val="12"/>
              </w:rPr>
              <w:t>При</w:t>
            </w:r>
            <w:r>
              <w:rPr>
                <w:i/>
                <w:spacing w:val="60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выборе  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в  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поле  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«материал»  </w:t>
            </w:r>
            <w:r>
              <w:rPr>
                <w:i/>
                <w:spacing w:val="26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значений  </w:t>
            </w:r>
            <w:r>
              <w:rPr>
                <w:i/>
                <w:spacing w:val="24"/>
                <w:sz w:val="12"/>
              </w:rPr>
              <w:t xml:space="preserve"> </w:t>
            </w:r>
            <w:proofErr w:type="gramStart"/>
            <w:r>
              <w:rPr>
                <w:i/>
                <w:sz w:val="12"/>
              </w:rPr>
              <w:t>из</w:t>
            </w:r>
            <w:proofErr w:type="gramEnd"/>
          </w:p>
        </w:tc>
        <w:tc>
          <w:tcPr>
            <w:tcW w:w="2784" w:type="dxa"/>
          </w:tcPr>
          <w:p w14:paraId="1578AB0F" w14:textId="77777777" w:rsidR="0067758B" w:rsidRDefault="001A3EAC">
            <w:pPr>
              <w:pStyle w:val="TableParagraph"/>
              <w:spacing w:before="78" w:line="130" w:lineRule="exact"/>
              <w:ind w:left="106"/>
              <w:rPr>
                <w:i/>
                <w:sz w:val="12"/>
              </w:rPr>
            </w:pPr>
            <w:r>
              <w:rPr>
                <w:i/>
                <w:sz w:val="12"/>
              </w:rPr>
              <w:t>При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е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«материал»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</w:p>
        </w:tc>
      </w:tr>
      <w:tr w:rsidR="0067758B" w14:paraId="413B1418" w14:textId="77777777">
        <w:trPr>
          <w:trHeight w:val="158"/>
        </w:trPr>
        <w:tc>
          <w:tcPr>
            <w:tcW w:w="4116" w:type="dxa"/>
          </w:tcPr>
          <w:p w14:paraId="30CF0885" w14:textId="77777777" w:rsidR="0067758B" w:rsidRDefault="001A3EAC">
            <w:pPr>
              <w:pStyle w:val="TableParagraph"/>
              <w:spacing w:before="8" w:line="130" w:lineRule="exact"/>
              <w:ind w:left="104"/>
              <w:rPr>
                <w:i/>
                <w:sz w:val="12"/>
              </w:rPr>
            </w:pPr>
            <w:r>
              <w:rPr>
                <w:i/>
                <w:sz w:val="12"/>
              </w:rPr>
              <w:t>«Материалы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21"/>
                <w:sz w:val="12"/>
              </w:rPr>
              <w:t xml:space="preserve"> </w:t>
            </w:r>
            <w:r>
              <w:rPr>
                <w:i/>
                <w:sz w:val="12"/>
              </w:rPr>
              <w:t>окраской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(штукатуркой,</w:t>
            </w:r>
            <w:r>
              <w:rPr>
                <w:i/>
                <w:spacing w:val="19"/>
                <w:sz w:val="12"/>
              </w:rPr>
              <w:t xml:space="preserve"> </w:t>
            </w:r>
            <w:r>
              <w:rPr>
                <w:i/>
                <w:sz w:val="12"/>
              </w:rPr>
              <w:t>полимерным</w:t>
            </w:r>
            <w:r>
              <w:rPr>
                <w:i/>
                <w:spacing w:val="18"/>
                <w:sz w:val="12"/>
              </w:rPr>
              <w:t xml:space="preserve"> </w:t>
            </w:r>
            <w:r>
              <w:rPr>
                <w:i/>
                <w:sz w:val="12"/>
              </w:rPr>
              <w:t>покрытием)</w:t>
            </w:r>
          </w:p>
        </w:tc>
        <w:tc>
          <w:tcPr>
            <w:tcW w:w="3297" w:type="dxa"/>
          </w:tcPr>
          <w:p w14:paraId="118690C3" w14:textId="77777777" w:rsidR="0067758B" w:rsidRDefault="001A3EAC">
            <w:pPr>
              <w:pStyle w:val="TableParagraph"/>
              <w:spacing w:before="8" w:line="130" w:lineRule="exact"/>
              <w:ind w:left="105"/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справочника    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2    </w:t>
            </w:r>
            <w:r>
              <w:rPr>
                <w:i/>
                <w:spacing w:val="1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«Материалы</w:t>
            </w:r>
            <w:r>
              <w:rPr>
                <w:i/>
                <w:spacing w:val="32"/>
                <w:sz w:val="12"/>
              </w:rPr>
              <w:t xml:space="preserve">  </w:t>
            </w:r>
            <w:r>
              <w:rPr>
                <w:i/>
                <w:spacing w:val="33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с    </w:t>
            </w:r>
            <w:r>
              <w:rPr>
                <w:i/>
                <w:spacing w:val="24"/>
                <w:sz w:val="12"/>
              </w:rPr>
              <w:t xml:space="preserve"> </w:t>
            </w:r>
            <w:r>
              <w:rPr>
                <w:i/>
                <w:sz w:val="12"/>
              </w:rPr>
              <w:t>сохранением</w:t>
            </w:r>
          </w:p>
        </w:tc>
        <w:tc>
          <w:tcPr>
            <w:tcW w:w="2784" w:type="dxa"/>
          </w:tcPr>
          <w:p w14:paraId="726C5663" w14:textId="77777777" w:rsidR="0067758B" w:rsidRDefault="001A3EAC">
            <w:pPr>
              <w:pStyle w:val="TableParagraph"/>
              <w:spacing w:before="8" w:line="130" w:lineRule="exact"/>
              <w:ind w:left="106"/>
              <w:rPr>
                <w:i/>
                <w:sz w:val="12"/>
              </w:rPr>
            </w:pPr>
            <w:r>
              <w:rPr>
                <w:i/>
                <w:sz w:val="12"/>
              </w:rPr>
              <w:t>справочника</w:t>
            </w:r>
            <w:r>
              <w:rPr>
                <w:i/>
                <w:spacing w:val="18"/>
                <w:sz w:val="12"/>
              </w:rPr>
              <w:t xml:space="preserve"> </w:t>
            </w:r>
            <w:r>
              <w:rPr>
                <w:i/>
                <w:sz w:val="12"/>
              </w:rPr>
              <w:t>3</w:t>
            </w:r>
            <w:r>
              <w:rPr>
                <w:i/>
                <w:spacing w:val="45"/>
                <w:sz w:val="12"/>
              </w:rPr>
              <w:t xml:space="preserve"> </w:t>
            </w:r>
            <w:r>
              <w:rPr>
                <w:i/>
                <w:sz w:val="10"/>
              </w:rPr>
              <w:t>«</w:t>
            </w:r>
            <w:r>
              <w:rPr>
                <w:i/>
                <w:sz w:val="12"/>
              </w:rPr>
              <w:t>Материалы</w:t>
            </w:r>
            <w:r>
              <w:rPr>
                <w:i/>
                <w:spacing w:val="53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50"/>
                <w:sz w:val="12"/>
              </w:rPr>
              <w:t xml:space="preserve"> </w:t>
            </w:r>
            <w:r>
              <w:rPr>
                <w:i/>
                <w:sz w:val="12"/>
              </w:rPr>
              <w:t>имитацией</w:t>
            </w:r>
          </w:p>
        </w:tc>
      </w:tr>
      <w:tr w:rsidR="0067758B" w14:paraId="4984DBD7" w14:textId="77777777">
        <w:trPr>
          <w:trHeight w:val="158"/>
        </w:trPr>
        <w:tc>
          <w:tcPr>
            <w:tcW w:w="4116" w:type="dxa"/>
          </w:tcPr>
          <w:p w14:paraId="127EA793" w14:textId="77777777" w:rsidR="0067758B" w:rsidRDefault="001A3EAC">
            <w:pPr>
              <w:pStyle w:val="TableParagraph"/>
              <w:spacing w:before="8" w:line="130" w:lineRule="exact"/>
              <w:ind w:left="104"/>
              <w:rPr>
                <w:i/>
                <w:sz w:val="12"/>
              </w:rPr>
            </w:pPr>
            <w:r>
              <w:rPr>
                <w:i/>
                <w:sz w:val="12"/>
              </w:rPr>
              <w:t>наружной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поверхности»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обязательно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«цвет»</w:t>
            </w:r>
          </w:p>
        </w:tc>
        <w:tc>
          <w:tcPr>
            <w:tcW w:w="3297" w:type="dxa"/>
          </w:tcPr>
          <w:p w14:paraId="1FEF777D" w14:textId="77777777" w:rsidR="0067758B" w:rsidRDefault="001A3EAC">
            <w:pPr>
              <w:pStyle w:val="TableParagraph"/>
              <w:spacing w:before="8" w:line="130" w:lineRule="exact"/>
              <w:ind w:left="105"/>
              <w:rPr>
                <w:i/>
                <w:sz w:val="12"/>
              </w:rPr>
            </w:pPr>
            <w:r>
              <w:rPr>
                <w:i/>
                <w:sz w:val="12"/>
              </w:rPr>
              <w:t>естественной</w:t>
            </w:r>
            <w:r>
              <w:rPr>
                <w:i/>
                <w:spacing w:val="21"/>
                <w:sz w:val="12"/>
              </w:rPr>
              <w:t xml:space="preserve"> </w:t>
            </w:r>
            <w:r>
              <w:rPr>
                <w:i/>
                <w:sz w:val="12"/>
              </w:rPr>
              <w:t>(природной)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поверхности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(цвета)»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</w:p>
        </w:tc>
        <w:tc>
          <w:tcPr>
            <w:tcW w:w="2784" w:type="dxa"/>
          </w:tcPr>
          <w:p w14:paraId="40C7BC05" w14:textId="77777777" w:rsidR="0067758B" w:rsidRDefault="001A3EAC">
            <w:pPr>
              <w:pStyle w:val="TableParagraph"/>
              <w:spacing w:before="8" w:line="130" w:lineRule="exact"/>
              <w:ind w:left="106"/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естественной  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(природной)   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поверхности</w:t>
            </w:r>
          </w:p>
        </w:tc>
      </w:tr>
      <w:tr w:rsidR="0067758B" w14:paraId="02EC2F85" w14:textId="77777777">
        <w:trPr>
          <w:trHeight w:val="158"/>
        </w:trPr>
        <w:tc>
          <w:tcPr>
            <w:tcW w:w="4116" w:type="dxa"/>
          </w:tcPr>
          <w:p w14:paraId="08F2A0A6" w14:textId="77777777" w:rsidR="0067758B" w:rsidRDefault="001A3EAC">
            <w:pPr>
              <w:pStyle w:val="TableParagraph"/>
              <w:spacing w:before="8" w:line="130" w:lineRule="exact"/>
              <w:ind w:left="104"/>
              <w:rPr>
                <w:i/>
                <w:sz w:val="12"/>
              </w:rPr>
            </w:pPr>
            <w:r>
              <w:rPr>
                <w:i/>
                <w:sz w:val="12"/>
              </w:rPr>
              <w:t>из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справочника</w:t>
            </w:r>
            <w:r>
              <w:rPr>
                <w:i/>
                <w:spacing w:val="56"/>
                <w:sz w:val="12"/>
              </w:rPr>
              <w:t xml:space="preserve"> </w:t>
            </w:r>
            <w:r>
              <w:rPr>
                <w:i/>
                <w:sz w:val="12"/>
              </w:rPr>
              <w:t>4</w:t>
            </w:r>
            <w:r>
              <w:rPr>
                <w:i/>
                <w:spacing w:val="56"/>
                <w:sz w:val="12"/>
              </w:rPr>
              <w:t xml:space="preserve"> </w:t>
            </w:r>
            <w:r>
              <w:rPr>
                <w:i/>
                <w:sz w:val="12"/>
              </w:rPr>
              <w:t>цветовых</w:t>
            </w:r>
            <w:r>
              <w:rPr>
                <w:i/>
                <w:spacing w:val="53"/>
                <w:sz w:val="12"/>
              </w:rPr>
              <w:t xml:space="preserve"> </w:t>
            </w:r>
            <w:r>
              <w:rPr>
                <w:i/>
                <w:sz w:val="12"/>
              </w:rPr>
              <w:t>индексов</w:t>
            </w:r>
            <w:r>
              <w:rPr>
                <w:i/>
                <w:spacing w:val="55"/>
                <w:sz w:val="12"/>
              </w:rPr>
              <w:t xml:space="preserve"> </w:t>
            </w:r>
            <w:r>
              <w:rPr>
                <w:i/>
                <w:sz w:val="12"/>
              </w:rPr>
              <w:t>(номеров)</w:t>
            </w:r>
            <w:r>
              <w:rPr>
                <w:i/>
                <w:spacing w:val="57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56"/>
                <w:sz w:val="12"/>
              </w:rPr>
              <w:t xml:space="preserve"> </w:t>
            </w:r>
            <w:r>
              <w:rPr>
                <w:i/>
                <w:sz w:val="12"/>
              </w:rPr>
              <w:t>таблицам</w:t>
            </w:r>
          </w:p>
        </w:tc>
        <w:tc>
          <w:tcPr>
            <w:tcW w:w="3297" w:type="dxa"/>
          </w:tcPr>
          <w:p w14:paraId="5F09B61A" w14:textId="77777777" w:rsidR="0067758B" w:rsidRDefault="001A3EAC">
            <w:pPr>
              <w:pStyle w:val="TableParagraph"/>
              <w:tabs>
                <w:tab w:val="left" w:pos="611"/>
                <w:tab w:val="left" w:pos="1280"/>
                <w:tab w:val="left" w:pos="2263"/>
              </w:tabs>
              <w:spacing w:before="8" w:line="130" w:lineRule="exact"/>
              <w:ind w:left="105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z w:val="12"/>
              </w:rPr>
              <w:tab/>
              <w:t>«цвет»</w:t>
            </w:r>
            <w:r>
              <w:rPr>
                <w:i/>
                <w:sz w:val="12"/>
              </w:rPr>
              <w:tab/>
              <w:t>указывается</w:t>
            </w:r>
            <w:r>
              <w:rPr>
                <w:i/>
                <w:sz w:val="12"/>
              </w:rPr>
              <w:tab/>
              <w:t>автоматически</w:t>
            </w:r>
          </w:p>
        </w:tc>
        <w:tc>
          <w:tcPr>
            <w:tcW w:w="2784" w:type="dxa"/>
          </w:tcPr>
          <w:p w14:paraId="129BED52" w14:textId="77777777" w:rsidR="0067758B" w:rsidRDefault="001A3EAC">
            <w:pPr>
              <w:pStyle w:val="TableParagraph"/>
              <w:spacing w:before="8" w:line="130" w:lineRule="exact"/>
              <w:ind w:left="106"/>
              <w:rPr>
                <w:i/>
                <w:sz w:val="12"/>
              </w:rPr>
            </w:pPr>
            <w:r>
              <w:rPr>
                <w:i/>
                <w:sz w:val="12"/>
              </w:rPr>
              <w:t>(цвета)»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48"/>
                <w:sz w:val="12"/>
              </w:rPr>
              <w:t xml:space="preserve"> </w:t>
            </w:r>
            <w:r>
              <w:rPr>
                <w:i/>
                <w:sz w:val="12"/>
              </w:rPr>
              <w:t>обязательно</w:t>
            </w:r>
            <w:r>
              <w:rPr>
                <w:i/>
                <w:spacing w:val="49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49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</w:t>
            </w:r>
          </w:p>
        </w:tc>
      </w:tr>
      <w:tr w:rsidR="0067758B" w14:paraId="07B5D3DE" w14:textId="77777777">
        <w:trPr>
          <w:trHeight w:val="157"/>
        </w:trPr>
        <w:tc>
          <w:tcPr>
            <w:tcW w:w="4116" w:type="dxa"/>
          </w:tcPr>
          <w:p w14:paraId="39E7B4CB" w14:textId="77777777" w:rsidR="0067758B" w:rsidRDefault="001A3EAC">
            <w:pPr>
              <w:pStyle w:val="TableParagraph"/>
              <w:spacing w:before="8" w:line="129" w:lineRule="exact"/>
              <w:ind w:left="104"/>
              <w:rPr>
                <w:i/>
                <w:sz w:val="12"/>
              </w:rPr>
            </w:pPr>
            <w:r>
              <w:rPr>
                <w:i/>
                <w:sz w:val="12"/>
              </w:rPr>
              <w:t>цветовой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алитры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«RAL»:</w:t>
            </w:r>
          </w:p>
        </w:tc>
        <w:tc>
          <w:tcPr>
            <w:tcW w:w="3297" w:type="dxa"/>
          </w:tcPr>
          <w:p w14:paraId="090FA16D" w14:textId="77777777" w:rsidR="0067758B" w:rsidRDefault="001A3EAC">
            <w:pPr>
              <w:pStyle w:val="TableParagraph"/>
              <w:spacing w:before="8" w:line="129" w:lineRule="exact"/>
              <w:ind w:left="105"/>
              <w:rPr>
                <w:i/>
                <w:sz w:val="12"/>
              </w:rPr>
            </w:pPr>
            <w:r>
              <w:rPr>
                <w:i/>
                <w:sz w:val="12"/>
              </w:rPr>
              <w:t>«природный»</w:t>
            </w:r>
          </w:p>
        </w:tc>
        <w:tc>
          <w:tcPr>
            <w:tcW w:w="2784" w:type="dxa"/>
          </w:tcPr>
          <w:p w14:paraId="37B07644" w14:textId="77777777" w:rsidR="0067758B" w:rsidRDefault="001A3EAC">
            <w:pPr>
              <w:pStyle w:val="TableParagraph"/>
              <w:spacing w:before="8" w:line="129" w:lineRule="exact"/>
              <w:ind w:left="106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цвет»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справочник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5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имитаций:</w:t>
            </w:r>
          </w:p>
        </w:tc>
      </w:tr>
      <w:tr w:rsidR="0067758B" w14:paraId="55DEE356" w14:textId="77777777">
        <w:trPr>
          <w:trHeight w:val="134"/>
        </w:trPr>
        <w:tc>
          <w:tcPr>
            <w:tcW w:w="4116" w:type="dxa"/>
          </w:tcPr>
          <w:p w14:paraId="658D91DC" w14:textId="77777777" w:rsidR="0067758B" w:rsidRDefault="001A3EAC">
            <w:pPr>
              <w:pStyle w:val="TableParagraph"/>
              <w:spacing w:before="8" w:line="106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RAL 1000 «зелено-бежевый»</w:t>
            </w:r>
          </w:p>
        </w:tc>
        <w:tc>
          <w:tcPr>
            <w:tcW w:w="3297" w:type="dxa"/>
          </w:tcPr>
          <w:p w14:paraId="0321973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3AB1E65A" w14:textId="77777777" w:rsidR="0067758B" w:rsidRDefault="001A3EAC">
            <w:pPr>
              <w:pStyle w:val="TableParagraph"/>
              <w:spacing w:before="8" w:line="106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плитки)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расная</w:t>
            </w:r>
          </w:p>
        </w:tc>
      </w:tr>
      <w:tr w:rsidR="0067758B" w14:paraId="2156B9E5" w14:textId="77777777">
        <w:trPr>
          <w:trHeight w:val="133"/>
        </w:trPr>
        <w:tc>
          <w:tcPr>
            <w:tcW w:w="4116" w:type="dxa"/>
          </w:tcPr>
          <w:p w14:paraId="62C44683" w14:textId="77777777" w:rsidR="0067758B" w:rsidRDefault="001A3EAC">
            <w:pPr>
              <w:pStyle w:val="TableParagraph"/>
              <w:spacing w:before="8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RAL 1001 «бежевый»</w:t>
            </w:r>
          </w:p>
        </w:tc>
        <w:tc>
          <w:tcPr>
            <w:tcW w:w="3297" w:type="dxa"/>
          </w:tcPr>
          <w:p w14:paraId="1ED1FB7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78A9B376" w14:textId="77777777" w:rsidR="0067758B" w:rsidRDefault="001A3EAC">
            <w:pPr>
              <w:pStyle w:val="TableParagraph"/>
              <w:spacing w:before="8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плитки)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белая</w:t>
            </w:r>
          </w:p>
        </w:tc>
      </w:tr>
      <w:tr w:rsidR="0067758B" w14:paraId="0F43B99F" w14:textId="77777777">
        <w:trPr>
          <w:trHeight w:val="131"/>
        </w:trPr>
        <w:tc>
          <w:tcPr>
            <w:tcW w:w="4116" w:type="dxa"/>
          </w:tcPr>
          <w:p w14:paraId="17263BC5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002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песочно-желтый»</w:t>
            </w:r>
          </w:p>
        </w:tc>
        <w:tc>
          <w:tcPr>
            <w:tcW w:w="3297" w:type="dxa"/>
          </w:tcPr>
          <w:p w14:paraId="30CFA32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28B3A813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плитки)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ерая</w:t>
            </w:r>
          </w:p>
        </w:tc>
      </w:tr>
      <w:tr w:rsidR="0067758B" w14:paraId="7A159747" w14:textId="77777777">
        <w:trPr>
          <w:trHeight w:val="132"/>
        </w:trPr>
        <w:tc>
          <w:tcPr>
            <w:tcW w:w="4116" w:type="dxa"/>
          </w:tcPr>
          <w:p w14:paraId="3434BEA3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003 «сигналь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»</w:t>
            </w:r>
          </w:p>
        </w:tc>
        <w:tc>
          <w:tcPr>
            <w:tcW w:w="3297" w:type="dxa"/>
          </w:tcPr>
          <w:p w14:paraId="66823DB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2D859E45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плитки)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шоколадная</w:t>
            </w:r>
          </w:p>
        </w:tc>
      </w:tr>
      <w:tr w:rsidR="0067758B" w14:paraId="1C1678D8" w14:textId="77777777">
        <w:trPr>
          <w:trHeight w:val="131"/>
        </w:trPr>
        <w:tc>
          <w:tcPr>
            <w:tcW w:w="4116" w:type="dxa"/>
          </w:tcPr>
          <w:p w14:paraId="2959734F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04 «желто-золотой»</w:t>
            </w:r>
          </w:p>
        </w:tc>
        <w:tc>
          <w:tcPr>
            <w:tcW w:w="3297" w:type="dxa"/>
          </w:tcPr>
          <w:p w14:paraId="67A9628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6836DF04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плитки)</w:t>
            </w:r>
            <w:r>
              <w:rPr>
                <w:i/>
                <w:spacing w:val="-3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мультиколор</w:t>
            </w:r>
            <w:proofErr w:type="spellEnd"/>
          </w:p>
        </w:tc>
      </w:tr>
      <w:tr w:rsidR="0067758B" w14:paraId="707FA979" w14:textId="77777777">
        <w:trPr>
          <w:trHeight w:val="131"/>
        </w:trPr>
        <w:tc>
          <w:tcPr>
            <w:tcW w:w="4116" w:type="dxa"/>
          </w:tcPr>
          <w:p w14:paraId="2526A886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05 «медово-желтый»</w:t>
            </w:r>
          </w:p>
        </w:tc>
        <w:tc>
          <w:tcPr>
            <w:tcW w:w="3297" w:type="dxa"/>
          </w:tcPr>
          <w:p w14:paraId="571BDD0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62FBC9F5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алюминия</w:t>
            </w:r>
          </w:p>
        </w:tc>
      </w:tr>
      <w:tr w:rsidR="0067758B" w14:paraId="7D66D696" w14:textId="77777777">
        <w:trPr>
          <w:trHeight w:val="132"/>
        </w:trPr>
        <w:tc>
          <w:tcPr>
            <w:tcW w:w="4116" w:type="dxa"/>
          </w:tcPr>
          <w:p w14:paraId="6C956F41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06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кукурузно-желтый»</w:t>
            </w:r>
          </w:p>
        </w:tc>
        <w:tc>
          <w:tcPr>
            <w:tcW w:w="3297" w:type="dxa"/>
          </w:tcPr>
          <w:p w14:paraId="3BDA0AD2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36DDFE05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бронзы</w:t>
            </w:r>
          </w:p>
        </w:tc>
      </w:tr>
      <w:tr w:rsidR="0067758B" w14:paraId="3A90FCF8" w14:textId="77777777">
        <w:trPr>
          <w:trHeight w:val="131"/>
        </w:trPr>
        <w:tc>
          <w:tcPr>
            <w:tcW w:w="4116" w:type="dxa"/>
          </w:tcPr>
          <w:p w14:paraId="6D433159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007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нарциссово</w:t>
            </w:r>
            <w:proofErr w:type="spellEnd"/>
            <w:r>
              <w:rPr>
                <w:i/>
                <w:sz w:val="10"/>
              </w:rPr>
              <w:t>-желтый»</w:t>
            </w:r>
          </w:p>
        </w:tc>
        <w:tc>
          <w:tcPr>
            <w:tcW w:w="3297" w:type="dxa"/>
          </w:tcPr>
          <w:p w14:paraId="45C9231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053D14B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латуни</w:t>
            </w:r>
          </w:p>
        </w:tc>
      </w:tr>
      <w:tr w:rsidR="0067758B" w14:paraId="716D92AD" w14:textId="77777777">
        <w:trPr>
          <w:trHeight w:val="132"/>
        </w:trPr>
        <w:tc>
          <w:tcPr>
            <w:tcW w:w="4116" w:type="dxa"/>
          </w:tcPr>
          <w:p w14:paraId="67457DF3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011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коричнево-бежевый»</w:t>
            </w:r>
          </w:p>
        </w:tc>
        <w:tc>
          <w:tcPr>
            <w:tcW w:w="3297" w:type="dxa"/>
          </w:tcPr>
          <w:p w14:paraId="6FFDB48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7303BCC4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меди</w:t>
            </w:r>
          </w:p>
        </w:tc>
      </w:tr>
      <w:tr w:rsidR="0067758B" w14:paraId="221130EE" w14:textId="77777777">
        <w:trPr>
          <w:trHeight w:val="131"/>
        </w:trPr>
        <w:tc>
          <w:tcPr>
            <w:tcW w:w="4116" w:type="dxa"/>
          </w:tcPr>
          <w:p w14:paraId="13A0F135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12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лимонно-желтый»</w:t>
            </w:r>
          </w:p>
        </w:tc>
        <w:tc>
          <w:tcPr>
            <w:tcW w:w="3297" w:type="dxa"/>
          </w:tcPr>
          <w:p w14:paraId="2052498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0FDCBB7C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мед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атиной</w:t>
            </w:r>
          </w:p>
        </w:tc>
      </w:tr>
      <w:tr w:rsidR="0067758B" w14:paraId="5A2F84A0" w14:textId="77777777">
        <w:trPr>
          <w:trHeight w:val="133"/>
        </w:trPr>
        <w:tc>
          <w:tcPr>
            <w:tcW w:w="4116" w:type="dxa"/>
          </w:tcPr>
          <w:p w14:paraId="088EECBC" w14:textId="77777777" w:rsidR="0067758B" w:rsidRDefault="001A3EAC">
            <w:pPr>
              <w:pStyle w:val="TableParagraph"/>
              <w:spacing w:before="7" w:line="106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13 «жемчужно-белый»</w:t>
            </w:r>
          </w:p>
        </w:tc>
        <w:tc>
          <w:tcPr>
            <w:tcW w:w="3297" w:type="dxa"/>
          </w:tcPr>
          <w:p w14:paraId="6E1CACB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D1A6F5F" w14:textId="77777777" w:rsidR="0067758B" w:rsidRDefault="001A3EAC">
            <w:pPr>
              <w:pStyle w:val="TableParagraph"/>
              <w:spacing w:before="7" w:line="106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лиственничного</w:t>
            </w:r>
            <w:r>
              <w:rPr>
                <w:i/>
                <w:spacing w:val="-3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планкена</w:t>
            </w:r>
            <w:proofErr w:type="spellEnd"/>
          </w:p>
        </w:tc>
      </w:tr>
      <w:tr w:rsidR="0067758B" w14:paraId="0961A15D" w14:textId="77777777">
        <w:trPr>
          <w:trHeight w:val="133"/>
        </w:trPr>
        <w:tc>
          <w:tcPr>
            <w:tcW w:w="4116" w:type="dxa"/>
          </w:tcPr>
          <w:p w14:paraId="6BFFC44A" w14:textId="77777777" w:rsidR="0067758B" w:rsidRDefault="001A3EAC">
            <w:pPr>
              <w:pStyle w:val="TableParagraph"/>
              <w:spacing w:before="8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14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слонова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ость»</w:t>
            </w:r>
          </w:p>
        </w:tc>
        <w:tc>
          <w:tcPr>
            <w:tcW w:w="3297" w:type="dxa"/>
          </w:tcPr>
          <w:p w14:paraId="4E1A46B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6118A43D" w14:textId="77777777" w:rsidR="0067758B" w:rsidRDefault="001A3EAC">
            <w:pPr>
              <w:pStyle w:val="TableParagraph"/>
              <w:spacing w:before="8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дубового</w:t>
            </w:r>
            <w:r>
              <w:rPr>
                <w:i/>
                <w:spacing w:val="-4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планкена</w:t>
            </w:r>
            <w:proofErr w:type="spellEnd"/>
          </w:p>
        </w:tc>
      </w:tr>
      <w:tr w:rsidR="0067758B" w14:paraId="198702F5" w14:textId="77777777">
        <w:trPr>
          <w:trHeight w:val="132"/>
        </w:trPr>
        <w:tc>
          <w:tcPr>
            <w:tcW w:w="4116" w:type="dxa"/>
          </w:tcPr>
          <w:p w14:paraId="0178212A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15 «светла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лонова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ость»</w:t>
            </w:r>
          </w:p>
        </w:tc>
        <w:tc>
          <w:tcPr>
            <w:tcW w:w="3297" w:type="dxa"/>
          </w:tcPr>
          <w:p w14:paraId="789CFA7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39414F2B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основого</w:t>
            </w:r>
            <w:r>
              <w:rPr>
                <w:i/>
                <w:spacing w:val="-2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планкена</w:t>
            </w:r>
            <w:proofErr w:type="spellEnd"/>
          </w:p>
        </w:tc>
      </w:tr>
      <w:tr w:rsidR="0067758B" w14:paraId="6F60E10B" w14:textId="77777777">
        <w:trPr>
          <w:trHeight w:val="131"/>
        </w:trPr>
        <w:tc>
          <w:tcPr>
            <w:tcW w:w="4116" w:type="dxa"/>
          </w:tcPr>
          <w:p w14:paraId="6B893EC7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 1016 «желта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ера»</w:t>
            </w:r>
          </w:p>
        </w:tc>
        <w:tc>
          <w:tcPr>
            <w:tcW w:w="3297" w:type="dxa"/>
          </w:tcPr>
          <w:p w14:paraId="0B3A46F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5C13025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агонк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осны</w:t>
            </w:r>
          </w:p>
        </w:tc>
      </w:tr>
      <w:tr w:rsidR="0067758B" w14:paraId="101FC540" w14:textId="77777777">
        <w:trPr>
          <w:trHeight w:val="131"/>
        </w:trPr>
        <w:tc>
          <w:tcPr>
            <w:tcW w:w="4116" w:type="dxa"/>
          </w:tcPr>
          <w:p w14:paraId="72A64885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017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шафраново</w:t>
            </w:r>
            <w:proofErr w:type="spellEnd"/>
            <w:r>
              <w:rPr>
                <w:i/>
                <w:sz w:val="10"/>
              </w:rPr>
              <w:t>-желтый»</w:t>
            </w:r>
          </w:p>
        </w:tc>
        <w:tc>
          <w:tcPr>
            <w:tcW w:w="3297" w:type="dxa"/>
          </w:tcPr>
          <w:p w14:paraId="70391B5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9D9B5C9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агонк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лиственницы</w:t>
            </w:r>
          </w:p>
        </w:tc>
      </w:tr>
      <w:tr w:rsidR="0067758B" w14:paraId="47026F65" w14:textId="77777777">
        <w:trPr>
          <w:trHeight w:val="132"/>
        </w:trPr>
        <w:tc>
          <w:tcPr>
            <w:tcW w:w="4116" w:type="dxa"/>
          </w:tcPr>
          <w:p w14:paraId="2DDEEAF0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018 «цинково-желтый»</w:t>
            </w:r>
          </w:p>
        </w:tc>
        <w:tc>
          <w:tcPr>
            <w:tcW w:w="3297" w:type="dxa"/>
          </w:tcPr>
          <w:p w14:paraId="5BE7C5F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65A35BB7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агонк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з дуба</w:t>
            </w:r>
          </w:p>
        </w:tc>
      </w:tr>
      <w:tr w:rsidR="0067758B" w14:paraId="0F74B90F" w14:textId="77777777">
        <w:trPr>
          <w:trHeight w:val="131"/>
        </w:trPr>
        <w:tc>
          <w:tcPr>
            <w:tcW w:w="4116" w:type="dxa"/>
          </w:tcPr>
          <w:p w14:paraId="43784F75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19 «серо-бежевый»</w:t>
            </w:r>
          </w:p>
        </w:tc>
        <w:tc>
          <w:tcPr>
            <w:tcW w:w="3297" w:type="dxa"/>
          </w:tcPr>
          <w:p w14:paraId="798D063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3233FCC4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агонк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льхи</w:t>
            </w:r>
          </w:p>
        </w:tc>
      </w:tr>
      <w:tr w:rsidR="0067758B" w14:paraId="4449FEA4" w14:textId="77777777">
        <w:trPr>
          <w:trHeight w:val="132"/>
        </w:trPr>
        <w:tc>
          <w:tcPr>
            <w:tcW w:w="4116" w:type="dxa"/>
          </w:tcPr>
          <w:p w14:paraId="0BEC1D5D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20 «оливково-желтый»</w:t>
            </w:r>
          </w:p>
        </w:tc>
        <w:tc>
          <w:tcPr>
            <w:tcW w:w="3297" w:type="dxa"/>
          </w:tcPr>
          <w:p w14:paraId="7C2F330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39C48C60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оски из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осны</w:t>
            </w:r>
          </w:p>
        </w:tc>
      </w:tr>
      <w:tr w:rsidR="0067758B" w14:paraId="487F58B1" w14:textId="77777777">
        <w:trPr>
          <w:trHeight w:val="132"/>
        </w:trPr>
        <w:tc>
          <w:tcPr>
            <w:tcW w:w="4116" w:type="dxa"/>
          </w:tcPr>
          <w:p w14:paraId="65BAA328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021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рапсово</w:t>
            </w:r>
            <w:proofErr w:type="spellEnd"/>
            <w:r>
              <w:rPr>
                <w:i/>
                <w:sz w:val="10"/>
              </w:rPr>
              <w:t>-желтый»</w:t>
            </w:r>
          </w:p>
        </w:tc>
        <w:tc>
          <w:tcPr>
            <w:tcW w:w="3297" w:type="dxa"/>
          </w:tcPr>
          <w:p w14:paraId="44121D9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0606A89E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доск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лиственницы</w:t>
            </w:r>
          </w:p>
        </w:tc>
      </w:tr>
      <w:tr w:rsidR="0067758B" w14:paraId="07D555E0" w14:textId="77777777">
        <w:trPr>
          <w:trHeight w:val="132"/>
        </w:trPr>
        <w:tc>
          <w:tcPr>
            <w:tcW w:w="4116" w:type="dxa"/>
          </w:tcPr>
          <w:p w14:paraId="587A46FB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023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транспортно-желтый»</w:t>
            </w:r>
          </w:p>
        </w:tc>
        <w:tc>
          <w:tcPr>
            <w:tcW w:w="3297" w:type="dxa"/>
          </w:tcPr>
          <w:p w14:paraId="6601EC5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72D59C2D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оски из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уба</w:t>
            </w:r>
          </w:p>
        </w:tc>
      </w:tr>
      <w:tr w:rsidR="0067758B" w14:paraId="1173252D" w14:textId="77777777">
        <w:trPr>
          <w:trHeight w:val="133"/>
        </w:trPr>
        <w:tc>
          <w:tcPr>
            <w:tcW w:w="4116" w:type="dxa"/>
          </w:tcPr>
          <w:p w14:paraId="1E4C18AA" w14:textId="77777777" w:rsidR="0067758B" w:rsidRDefault="001A3EAC">
            <w:pPr>
              <w:pStyle w:val="TableParagraph"/>
              <w:spacing w:before="7" w:line="106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 1024 «охра желтая»</w:t>
            </w:r>
          </w:p>
        </w:tc>
        <w:tc>
          <w:tcPr>
            <w:tcW w:w="3297" w:type="dxa"/>
          </w:tcPr>
          <w:p w14:paraId="685B04A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06CD6A49" w14:textId="77777777" w:rsidR="0067758B" w:rsidRDefault="001A3EAC">
            <w:pPr>
              <w:pStyle w:val="TableParagraph"/>
              <w:spacing w:before="7" w:line="106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оски из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льхи</w:t>
            </w:r>
          </w:p>
        </w:tc>
      </w:tr>
      <w:tr w:rsidR="0067758B" w14:paraId="1216ABD3" w14:textId="77777777">
        <w:trPr>
          <w:trHeight w:val="133"/>
        </w:trPr>
        <w:tc>
          <w:tcPr>
            <w:tcW w:w="4116" w:type="dxa"/>
          </w:tcPr>
          <w:p w14:paraId="0965DABC" w14:textId="77777777" w:rsidR="0067758B" w:rsidRDefault="001A3EAC">
            <w:pPr>
              <w:pStyle w:val="TableParagraph"/>
              <w:spacing w:before="8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27 «кар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»</w:t>
            </w:r>
          </w:p>
        </w:tc>
        <w:tc>
          <w:tcPr>
            <w:tcW w:w="3297" w:type="dxa"/>
          </w:tcPr>
          <w:p w14:paraId="2385184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4401BF5A" w14:textId="77777777" w:rsidR="0067758B" w:rsidRDefault="001A3EAC">
            <w:pPr>
              <w:pStyle w:val="TableParagraph"/>
              <w:spacing w:before="8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2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оцилиндрованного</w:t>
            </w:r>
            <w:proofErr w:type="spellEnd"/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брус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сны</w:t>
            </w:r>
          </w:p>
        </w:tc>
      </w:tr>
      <w:tr w:rsidR="0067758B" w14:paraId="1A2DF206" w14:textId="77777777">
        <w:trPr>
          <w:trHeight w:val="131"/>
        </w:trPr>
        <w:tc>
          <w:tcPr>
            <w:tcW w:w="4116" w:type="dxa"/>
          </w:tcPr>
          <w:p w14:paraId="0ACA861D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 1028 «</w:t>
            </w:r>
            <w:proofErr w:type="spellStart"/>
            <w:r>
              <w:rPr>
                <w:i/>
                <w:sz w:val="10"/>
              </w:rPr>
              <w:t>дынно</w:t>
            </w:r>
            <w:proofErr w:type="spellEnd"/>
            <w:r>
              <w:rPr>
                <w:i/>
                <w:sz w:val="10"/>
              </w:rPr>
              <w:t>-желтый»</w:t>
            </w:r>
          </w:p>
        </w:tc>
        <w:tc>
          <w:tcPr>
            <w:tcW w:w="3297" w:type="dxa"/>
          </w:tcPr>
          <w:p w14:paraId="1687AC7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6DEF8E2B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оцилиндрованного</w:t>
            </w:r>
            <w:proofErr w:type="spellEnd"/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брус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ли</w:t>
            </w:r>
          </w:p>
        </w:tc>
      </w:tr>
      <w:tr w:rsidR="0067758B" w14:paraId="281F8666" w14:textId="77777777">
        <w:trPr>
          <w:trHeight w:val="132"/>
        </w:trPr>
        <w:tc>
          <w:tcPr>
            <w:tcW w:w="4116" w:type="dxa"/>
          </w:tcPr>
          <w:p w14:paraId="6FAA80F5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 1032 «желтый ракитник»</w:t>
            </w:r>
          </w:p>
        </w:tc>
        <w:tc>
          <w:tcPr>
            <w:tcW w:w="3297" w:type="dxa"/>
          </w:tcPr>
          <w:p w14:paraId="7B221A5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665A0FDD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4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оцилиндрованного</w:t>
            </w:r>
            <w:proofErr w:type="spellEnd"/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бруса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лиственницы</w:t>
            </w:r>
          </w:p>
        </w:tc>
      </w:tr>
      <w:tr w:rsidR="0067758B" w14:paraId="66C6DE23" w14:textId="77777777">
        <w:trPr>
          <w:trHeight w:val="131"/>
        </w:trPr>
        <w:tc>
          <w:tcPr>
            <w:tcW w:w="4116" w:type="dxa"/>
          </w:tcPr>
          <w:p w14:paraId="5C73CD39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033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георгиново</w:t>
            </w:r>
            <w:proofErr w:type="spellEnd"/>
            <w:r>
              <w:rPr>
                <w:i/>
                <w:sz w:val="10"/>
              </w:rPr>
              <w:t>-желтый»</w:t>
            </w:r>
          </w:p>
        </w:tc>
        <w:tc>
          <w:tcPr>
            <w:tcW w:w="3297" w:type="dxa"/>
          </w:tcPr>
          <w:p w14:paraId="6194D933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265D5D09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</w:tc>
      </w:tr>
      <w:tr w:rsidR="0067758B" w14:paraId="6E69C1D4" w14:textId="77777777">
        <w:trPr>
          <w:trHeight w:val="131"/>
        </w:trPr>
        <w:tc>
          <w:tcPr>
            <w:tcW w:w="4116" w:type="dxa"/>
          </w:tcPr>
          <w:p w14:paraId="7644C392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34 «пастельн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желтый»</w:t>
            </w:r>
          </w:p>
        </w:tc>
        <w:tc>
          <w:tcPr>
            <w:tcW w:w="3297" w:type="dxa"/>
          </w:tcPr>
          <w:p w14:paraId="470FB69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40DCB71E" w14:textId="77777777" w:rsidR="0067758B" w:rsidRDefault="001A3EAC">
            <w:pPr>
              <w:pStyle w:val="TableParagraph"/>
              <w:spacing w:before="7" w:line="105" w:lineRule="exact"/>
              <w:ind w:left="106"/>
              <w:rPr>
                <w:i/>
                <w:sz w:val="8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15"/>
                <w:sz w:val="10"/>
              </w:rPr>
              <w:t xml:space="preserve"> </w:t>
            </w:r>
            <w:r>
              <w:rPr>
                <w:i/>
                <w:sz w:val="8"/>
              </w:rPr>
              <w:t>с</w:t>
            </w:r>
            <w:r>
              <w:rPr>
                <w:i/>
                <w:spacing w:val="13"/>
                <w:sz w:val="8"/>
              </w:rPr>
              <w:t xml:space="preserve"> </w:t>
            </w:r>
            <w:r>
              <w:rPr>
                <w:i/>
                <w:sz w:val="8"/>
              </w:rPr>
              <w:t>указанием</w:t>
            </w:r>
            <w:r>
              <w:rPr>
                <w:i/>
                <w:spacing w:val="13"/>
                <w:sz w:val="8"/>
              </w:rPr>
              <w:t xml:space="preserve"> </w:t>
            </w:r>
            <w:r>
              <w:rPr>
                <w:i/>
                <w:sz w:val="8"/>
              </w:rPr>
              <w:t>названия</w:t>
            </w:r>
            <w:r>
              <w:rPr>
                <w:i/>
                <w:spacing w:val="13"/>
                <w:sz w:val="8"/>
              </w:rPr>
              <w:t xml:space="preserve"> </w:t>
            </w:r>
            <w:r>
              <w:rPr>
                <w:i/>
                <w:sz w:val="8"/>
              </w:rPr>
              <w:t>имитируемого</w:t>
            </w:r>
            <w:r>
              <w:rPr>
                <w:i/>
                <w:spacing w:val="12"/>
                <w:sz w:val="8"/>
              </w:rPr>
              <w:t xml:space="preserve"> </w:t>
            </w:r>
            <w:r>
              <w:rPr>
                <w:i/>
                <w:sz w:val="8"/>
              </w:rPr>
              <w:t>натурального</w:t>
            </w:r>
          </w:p>
        </w:tc>
      </w:tr>
      <w:tr w:rsidR="0067758B" w14:paraId="25288FB4" w14:textId="77777777">
        <w:trPr>
          <w:trHeight w:val="132"/>
        </w:trPr>
        <w:tc>
          <w:tcPr>
            <w:tcW w:w="4116" w:type="dxa"/>
          </w:tcPr>
          <w:p w14:paraId="6A3DCA3D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035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перламутрово-бежевый»</w:t>
            </w:r>
          </w:p>
        </w:tc>
        <w:tc>
          <w:tcPr>
            <w:tcW w:w="3297" w:type="dxa"/>
          </w:tcPr>
          <w:p w14:paraId="5F84797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783505B3" w14:textId="77777777" w:rsidR="0067758B" w:rsidRDefault="001A3EAC">
            <w:pPr>
              <w:pStyle w:val="TableParagraph"/>
              <w:spacing w:before="6"/>
              <w:ind w:left="106"/>
              <w:rPr>
                <w:i/>
                <w:sz w:val="8"/>
              </w:rPr>
            </w:pPr>
            <w:r>
              <w:rPr>
                <w:i/>
                <w:sz w:val="8"/>
              </w:rPr>
              <w:t>материала</w:t>
            </w:r>
          </w:p>
        </w:tc>
      </w:tr>
      <w:tr w:rsidR="0067758B" w14:paraId="689BECF6" w14:textId="77777777">
        <w:trPr>
          <w:trHeight w:val="131"/>
        </w:trPr>
        <w:tc>
          <w:tcPr>
            <w:tcW w:w="4116" w:type="dxa"/>
          </w:tcPr>
          <w:p w14:paraId="201DA09E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желт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 1037 «желто-золотой»</w:t>
            </w:r>
          </w:p>
        </w:tc>
        <w:tc>
          <w:tcPr>
            <w:tcW w:w="3297" w:type="dxa"/>
          </w:tcPr>
          <w:p w14:paraId="2BA7980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7801B1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0C508DDA" w14:textId="77777777">
        <w:trPr>
          <w:trHeight w:val="132"/>
        </w:trPr>
        <w:tc>
          <w:tcPr>
            <w:tcW w:w="4116" w:type="dxa"/>
          </w:tcPr>
          <w:p w14:paraId="40DE8EA1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оранже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2000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желто-оранжевый»</w:t>
            </w:r>
          </w:p>
        </w:tc>
        <w:tc>
          <w:tcPr>
            <w:tcW w:w="3297" w:type="dxa"/>
          </w:tcPr>
          <w:p w14:paraId="35129A9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25C1867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39A6359C" w14:textId="77777777">
        <w:trPr>
          <w:trHeight w:val="131"/>
        </w:trPr>
        <w:tc>
          <w:tcPr>
            <w:tcW w:w="4116" w:type="dxa"/>
          </w:tcPr>
          <w:p w14:paraId="095E9906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оранже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2001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желто-оранжевый»</w:t>
            </w:r>
          </w:p>
        </w:tc>
        <w:tc>
          <w:tcPr>
            <w:tcW w:w="3297" w:type="dxa"/>
          </w:tcPr>
          <w:p w14:paraId="0D2130D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4D5B10F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789ADB21" w14:textId="77777777">
        <w:trPr>
          <w:trHeight w:val="133"/>
        </w:trPr>
        <w:tc>
          <w:tcPr>
            <w:tcW w:w="4116" w:type="dxa"/>
          </w:tcPr>
          <w:p w14:paraId="38637AC3" w14:textId="77777777" w:rsidR="0067758B" w:rsidRDefault="001A3EAC">
            <w:pPr>
              <w:pStyle w:val="TableParagraph"/>
              <w:spacing w:before="7" w:line="106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оранжев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002 «алый»</w:t>
            </w:r>
          </w:p>
        </w:tc>
        <w:tc>
          <w:tcPr>
            <w:tcW w:w="3297" w:type="dxa"/>
          </w:tcPr>
          <w:p w14:paraId="5B69638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751D1AD2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6FF90538" w14:textId="77777777">
        <w:trPr>
          <w:trHeight w:val="133"/>
        </w:trPr>
        <w:tc>
          <w:tcPr>
            <w:tcW w:w="4116" w:type="dxa"/>
          </w:tcPr>
          <w:p w14:paraId="67D5701B" w14:textId="77777777" w:rsidR="0067758B" w:rsidRDefault="001A3EAC">
            <w:pPr>
              <w:pStyle w:val="TableParagraph"/>
              <w:spacing w:before="8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оранжев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2003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пастельно-оранжевый»</w:t>
            </w:r>
          </w:p>
        </w:tc>
        <w:tc>
          <w:tcPr>
            <w:tcW w:w="3297" w:type="dxa"/>
          </w:tcPr>
          <w:p w14:paraId="023AA40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1EB3BA2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36BB3B41" w14:textId="77777777">
        <w:trPr>
          <w:trHeight w:val="132"/>
        </w:trPr>
        <w:tc>
          <w:tcPr>
            <w:tcW w:w="4116" w:type="dxa"/>
          </w:tcPr>
          <w:p w14:paraId="3F4A15C7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оранже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2004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желто-оранжевый»</w:t>
            </w:r>
          </w:p>
        </w:tc>
        <w:tc>
          <w:tcPr>
            <w:tcW w:w="3297" w:type="dxa"/>
          </w:tcPr>
          <w:p w14:paraId="1832447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B78720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4CAB1EA7" w14:textId="77777777">
        <w:trPr>
          <w:trHeight w:val="132"/>
        </w:trPr>
        <w:tc>
          <w:tcPr>
            <w:tcW w:w="4116" w:type="dxa"/>
          </w:tcPr>
          <w:p w14:paraId="47DCF5BE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оранжев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2008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ярко-красно-оранжевый»</w:t>
            </w:r>
          </w:p>
        </w:tc>
        <w:tc>
          <w:tcPr>
            <w:tcW w:w="3297" w:type="dxa"/>
          </w:tcPr>
          <w:p w14:paraId="02CC5EA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7558045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53EC0D65" w14:textId="77777777">
        <w:trPr>
          <w:trHeight w:val="131"/>
        </w:trPr>
        <w:tc>
          <w:tcPr>
            <w:tcW w:w="4116" w:type="dxa"/>
          </w:tcPr>
          <w:p w14:paraId="5BC3BB1E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оранже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2009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транспорт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ранжевый»</w:t>
            </w:r>
          </w:p>
        </w:tc>
        <w:tc>
          <w:tcPr>
            <w:tcW w:w="3297" w:type="dxa"/>
          </w:tcPr>
          <w:p w14:paraId="7EEE4E8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1748839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5393BF47" w14:textId="77777777">
        <w:trPr>
          <w:trHeight w:val="131"/>
        </w:trPr>
        <w:tc>
          <w:tcPr>
            <w:tcW w:w="4116" w:type="dxa"/>
          </w:tcPr>
          <w:p w14:paraId="21CAAC9E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оранже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2010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сигналь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ранжевый»</w:t>
            </w:r>
          </w:p>
        </w:tc>
        <w:tc>
          <w:tcPr>
            <w:tcW w:w="3297" w:type="dxa"/>
          </w:tcPr>
          <w:p w14:paraId="774CE37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BBF43A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628E5673" w14:textId="77777777">
        <w:trPr>
          <w:trHeight w:val="132"/>
        </w:trPr>
        <w:tc>
          <w:tcPr>
            <w:tcW w:w="4116" w:type="dxa"/>
          </w:tcPr>
          <w:p w14:paraId="661DDD8F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оранже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2011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насыщен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ранжевый»</w:t>
            </w:r>
          </w:p>
        </w:tc>
        <w:tc>
          <w:tcPr>
            <w:tcW w:w="3297" w:type="dxa"/>
          </w:tcPr>
          <w:p w14:paraId="22C99DD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2BB8908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3032E6D9" w14:textId="77777777">
        <w:trPr>
          <w:trHeight w:val="132"/>
        </w:trPr>
        <w:tc>
          <w:tcPr>
            <w:tcW w:w="4116" w:type="dxa"/>
          </w:tcPr>
          <w:p w14:paraId="099762D5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оранже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012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лососево-оранжевый»</w:t>
            </w:r>
          </w:p>
        </w:tc>
        <w:tc>
          <w:tcPr>
            <w:tcW w:w="3297" w:type="dxa"/>
          </w:tcPr>
          <w:p w14:paraId="0FB72BD2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0118D1B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7CE68F0" w14:textId="77777777">
        <w:trPr>
          <w:trHeight w:val="132"/>
        </w:trPr>
        <w:tc>
          <w:tcPr>
            <w:tcW w:w="4116" w:type="dxa"/>
          </w:tcPr>
          <w:p w14:paraId="2BCEEC99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оранжев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2013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перламутрово-оранжевый»</w:t>
            </w:r>
          </w:p>
        </w:tc>
        <w:tc>
          <w:tcPr>
            <w:tcW w:w="3297" w:type="dxa"/>
          </w:tcPr>
          <w:p w14:paraId="3C577FC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03CE2E2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2D83CA9E" w14:textId="77777777">
        <w:trPr>
          <w:trHeight w:val="131"/>
        </w:trPr>
        <w:tc>
          <w:tcPr>
            <w:tcW w:w="4116" w:type="dxa"/>
          </w:tcPr>
          <w:p w14:paraId="649C8AF0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000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огненно-красный»</w:t>
            </w:r>
          </w:p>
        </w:tc>
        <w:tc>
          <w:tcPr>
            <w:tcW w:w="3297" w:type="dxa"/>
          </w:tcPr>
          <w:p w14:paraId="648B0B8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45461AE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70FEE66F" w14:textId="77777777">
        <w:trPr>
          <w:trHeight w:val="133"/>
        </w:trPr>
        <w:tc>
          <w:tcPr>
            <w:tcW w:w="4116" w:type="dxa"/>
          </w:tcPr>
          <w:p w14:paraId="3400E50B" w14:textId="77777777" w:rsidR="0067758B" w:rsidRDefault="001A3EAC">
            <w:pPr>
              <w:pStyle w:val="TableParagraph"/>
              <w:spacing w:before="7" w:line="106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3001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сигналь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»</w:t>
            </w:r>
          </w:p>
        </w:tc>
        <w:tc>
          <w:tcPr>
            <w:tcW w:w="3297" w:type="dxa"/>
          </w:tcPr>
          <w:p w14:paraId="215FA21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6CD98CE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4C58987A" w14:textId="77777777">
        <w:trPr>
          <w:trHeight w:val="133"/>
        </w:trPr>
        <w:tc>
          <w:tcPr>
            <w:tcW w:w="4116" w:type="dxa"/>
          </w:tcPr>
          <w:p w14:paraId="7DDB27D5" w14:textId="77777777" w:rsidR="0067758B" w:rsidRDefault="001A3EAC">
            <w:pPr>
              <w:pStyle w:val="TableParagraph"/>
              <w:spacing w:before="8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002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карминно-красный»</w:t>
            </w:r>
          </w:p>
        </w:tc>
        <w:tc>
          <w:tcPr>
            <w:tcW w:w="3297" w:type="dxa"/>
          </w:tcPr>
          <w:p w14:paraId="5B940BC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995367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73C57975" w14:textId="77777777">
        <w:trPr>
          <w:trHeight w:val="132"/>
        </w:trPr>
        <w:tc>
          <w:tcPr>
            <w:tcW w:w="4116" w:type="dxa"/>
          </w:tcPr>
          <w:p w14:paraId="7DDE6133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003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рубиново-красный»</w:t>
            </w:r>
          </w:p>
        </w:tc>
        <w:tc>
          <w:tcPr>
            <w:tcW w:w="3297" w:type="dxa"/>
          </w:tcPr>
          <w:p w14:paraId="5743DC6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616B7DC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6E8B0260" w14:textId="77777777">
        <w:trPr>
          <w:trHeight w:val="132"/>
        </w:trPr>
        <w:tc>
          <w:tcPr>
            <w:tcW w:w="4116" w:type="dxa"/>
          </w:tcPr>
          <w:p w14:paraId="79D17DDA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3004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пурпурно-красный»</w:t>
            </w:r>
          </w:p>
        </w:tc>
        <w:tc>
          <w:tcPr>
            <w:tcW w:w="3297" w:type="dxa"/>
          </w:tcPr>
          <w:p w14:paraId="74D61A3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4B994B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35A58CAE" w14:textId="77777777">
        <w:trPr>
          <w:trHeight w:val="132"/>
        </w:trPr>
        <w:tc>
          <w:tcPr>
            <w:tcW w:w="4116" w:type="dxa"/>
          </w:tcPr>
          <w:p w14:paraId="65E70B2B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3005 «винно-красный»</w:t>
            </w:r>
          </w:p>
        </w:tc>
        <w:tc>
          <w:tcPr>
            <w:tcW w:w="3297" w:type="dxa"/>
          </w:tcPr>
          <w:p w14:paraId="6BA458D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1AF149B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3F7DFA2A" w14:textId="77777777">
        <w:trPr>
          <w:trHeight w:val="132"/>
        </w:trPr>
        <w:tc>
          <w:tcPr>
            <w:tcW w:w="4116" w:type="dxa"/>
          </w:tcPr>
          <w:p w14:paraId="2B12C694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3007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черно-красный»</w:t>
            </w:r>
          </w:p>
        </w:tc>
        <w:tc>
          <w:tcPr>
            <w:tcW w:w="3297" w:type="dxa"/>
          </w:tcPr>
          <w:p w14:paraId="0A58EDA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10A25AB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D006403" w14:textId="77777777">
        <w:trPr>
          <w:trHeight w:val="131"/>
        </w:trPr>
        <w:tc>
          <w:tcPr>
            <w:tcW w:w="4116" w:type="dxa"/>
          </w:tcPr>
          <w:p w14:paraId="5EF2EA22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3009 «оксид-красный»</w:t>
            </w:r>
          </w:p>
        </w:tc>
        <w:tc>
          <w:tcPr>
            <w:tcW w:w="3297" w:type="dxa"/>
          </w:tcPr>
          <w:p w14:paraId="280D022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1617756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72074DC2" w14:textId="77777777">
        <w:trPr>
          <w:trHeight w:val="132"/>
        </w:trPr>
        <w:tc>
          <w:tcPr>
            <w:tcW w:w="4116" w:type="dxa"/>
          </w:tcPr>
          <w:p w14:paraId="33098E46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011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коричнево-красный»</w:t>
            </w:r>
          </w:p>
        </w:tc>
        <w:tc>
          <w:tcPr>
            <w:tcW w:w="3297" w:type="dxa"/>
          </w:tcPr>
          <w:p w14:paraId="10A3DC5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79489EF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06B75B2C" w14:textId="77777777">
        <w:trPr>
          <w:trHeight w:val="132"/>
        </w:trPr>
        <w:tc>
          <w:tcPr>
            <w:tcW w:w="4116" w:type="dxa"/>
          </w:tcPr>
          <w:p w14:paraId="1D3EF833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012 «бежево-красный»</w:t>
            </w:r>
          </w:p>
        </w:tc>
        <w:tc>
          <w:tcPr>
            <w:tcW w:w="3297" w:type="dxa"/>
          </w:tcPr>
          <w:p w14:paraId="13C4859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754582C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2C2C4508" w14:textId="77777777">
        <w:trPr>
          <w:trHeight w:val="132"/>
        </w:trPr>
        <w:tc>
          <w:tcPr>
            <w:tcW w:w="4116" w:type="dxa"/>
          </w:tcPr>
          <w:p w14:paraId="43316E17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013 «томатно-красный»</w:t>
            </w:r>
          </w:p>
        </w:tc>
        <w:tc>
          <w:tcPr>
            <w:tcW w:w="3297" w:type="dxa"/>
          </w:tcPr>
          <w:p w14:paraId="5A5950A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2F7810E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0AF1FCF1" w14:textId="77777777">
        <w:trPr>
          <w:trHeight w:val="133"/>
        </w:trPr>
        <w:tc>
          <w:tcPr>
            <w:tcW w:w="4116" w:type="dxa"/>
          </w:tcPr>
          <w:p w14:paraId="39610DB6" w14:textId="77777777" w:rsidR="0067758B" w:rsidRDefault="001A3EAC">
            <w:pPr>
              <w:pStyle w:val="TableParagraph"/>
              <w:spacing w:before="7" w:line="106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3014 «розов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антик»</w:t>
            </w:r>
          </w:p>
        </w:tc>
        <w:tc>
          <w:tcPr>
            <w:tcW w:w="3297" w:type="dxa"/>
          </w:tcPr>
          <w:p w14:paraId="5B57D5B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3AF663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3E7B0D25" w14:textId="77777777">
        <w:trPr>
          <w:trHeight w:val="133"/>
        </w:trPr>
        <w:tc>
          <w:tcPr>
            <w:tcW w:w="4116" w:type="dxa"/>
          </w:tcPr>
          <w:p w14:paraId="008167AC" w14:textId="77777777" w:rsidR="0067758B" w:rsidRDefault="001A3EAC">
            <w:pPr>
              <w:pStyle w:val="TableParagraph"/>
              <w:spacing w:before="8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3015 «светло-розовый»</w:t>
            </w:r>
          </w:p>
        </w:tc>
        <w:tc>
          <w:tcPr>
            <w:tcW w:w="3297" w:type="dxa"/>
          </w:tcPr>
          <w:p w14:paraId="7F72D4D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735C7ED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C229976" w14:textId="77777777">
        <w:trPr>
          <w:trHeight w:val="132"/>
        </w:trPr>
        <w:tc>
          <w:tcPr>
            <w:tcW w:w="4116" w:type="dxa"/>
          </w:tcPr>
          <w:p w14:paraId="11B414D8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016 «кораллово-красный»</w:t>
            </w:r>
          </w:p>
        </w:tc>
        <w:tc>
          <w:tcPr>
            <w:tcW w:w="3297" w:type="dxa"/>
          </w:tcPr>
          <w:p w14:paraId="4490522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6FAB5D2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23F62526" w14:textId="77777777">
        <w:trPr>
          <w:trHeight w:val="132"/>
        </w:trPr>
        <w:tc>
          <w:tcPr>
            <w:tcW w:w="4116" w:type="dxa"/>
          </w:tcPr>
          <w:p w14:paraId="7665FF22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 RAL 3017 «розовый»</w:t>
            </w:r>
          </w:p>
        </w:tc>
        <w:tc>
          <w:tcPr>
            <w:tcW w:w="3297" w:type="dxa"/>
          </w:tcPr>
          <w:p w14:paraId="41F9AF3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22C2BDC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5ACC6570" w14:textId="77777777">
        <w:trPr>
          <w:trHeight w:val="131"/>
        </w:trPr>
        <w:tc>
          <w:tcPr>
            <w:tcW w:w="4116" w:type="dxa"/>
          </w:tcPr>
          <w:p w14:paraId="34FBF7B3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018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клубнично-красный»</w:t>
            </w:r>
          </w:p>
        </w:tc>
        <w:tc>
          <w:tcPr>
            <w:tcW w:w="3297" w:type="dxa"/>
          </w:tcPr>
          <w:p w14:paraId="415A602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43276EA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5B083D17" w14:textId="77777777">
        <w:trPr>
          <w:trHeight w:val="132"/>
        </w:trPr>
        <w:tc>
          <w:tcPr>
            <w:tcW w:w="4116" w:type="dxa"/>
          </w:tcPr>
          <w:p w14:paraId="6E5C6E0C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3020 «транспорт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»</w:t>
            </w:r>
          </w:p>
        </w:tc>
        <w:tc>
          <w:tcPr>
            <w:tcW w:w="3297" w:type="dxa"/>
          </w:tcPr>
          <w:p w14:paraId="6AF6C5E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18143A2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A17A6A1" w14:textId="77777777">
        <w:trPr>
          <w:trHeight w:val="131"/>
        </w:trPr>
        <w:tc>
          <w:tcPr>
            <w:tcW w:w="4116" w:type="dxa"/>
          </w:tcPr>
          <w:p w14:paraId="661C8168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022 «лососево-красный»</w:t>
            </w:r>
          </w:p>
        </w:tc>
        <w:tc>
          <w:tcPr>
            <w:tcW w:w="3297" w:type="dxa"/>
          </w:tcPr>
          <w:p w14:paraId="6E9D5BC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25D5E75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686B52F9" w14:textId="77777777">
        <w:trPr>
          <w:trHeight w:val="132"/>
        </w:trPr>
        <w:tc>
          <w:tcPr>
            <w:tcW w:w="4116" w:type="dxa"/>
          </w:tcPr>
          <w:p w14:paraId="18603BAB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027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малиново-красный»</w:t>
            </w:r>
          </w:p>
        </w:tc>
        <w:tc>
          <w:tcPr>
            <w:tcW w:w="3297" w:type="dxa"/>
          </w:tcPr>
          <w:p w14:paraId="3EDDC60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D03734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20D1C02A" w14:textId="77777777">
        <w:trPr>
          <w:trHeight w:val="132"/>
        </w:trPr>
        <w:tc>
          <w:tcPr>
            <w:tcW w:w="4116" w:type="dxa"/>
          </w:tcPr>
          <w:p w14:paraId="785AF9EA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 RAL 3028 «красный»</w:t>
            </w:r>
          </w:p>
        </w:tc>
        <w:tc>
          <w:tcPr>
            <w:tcW w:w="3297" w:type="dxa"/>
          </w:tcPr>
          <w:p w14:paraId="55326F9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0AEF7E6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62C797C7" w14:textId="77777777">
        <w:trPr>
          <w:trHeight w:val="131"/>
        </w:trPr>
        <w:tc>
          <w:tcPr>
            <w:tcW w:w="4116" w:type="dxa"/>
          </w:tcPr>
          <w:p w14:paraId="29C5D750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3031 «</w:t>
            </w:r>
            <w:proofErr w:type="spellStart"/>
            <w:r>
              <w:rPr>
                <w:i/>
                <w:sz w:val="10"/>
              </w:rPr>
              <w:t>ориент</w:t>
            </w:r>
            <w:proofErr w:type="spellEnd"/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»</w:t>
            </w:r>
          </w:p>
        </w:tc>
        <w:tc>
          <w:tcPr>
            <w:tcW w:w="3297" w:type="dxa"/>
          </w:tcPr>
          <w:p w14:paraId="25E1D98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6463C69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731A659A" w14:textId="77777777">
        <w:trPr>
          <w:trHeight w:val="133"/>
        </w:trPr>
        <w:tc>
          <w:tcPr>
            <w:tcW w:w="4116" w:type="dxa"/>
          </w:tcPr>
          <w:p w14:paraId="1E169B37" w14:textId="77777777" w:rsidR="0067758B" w:rsidRDefault="001A3EAC">
            <w:pPr>
              <w:pStyle w:val="TableParagraph"/>
              <w:spacing w:before="7" w:line="106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3032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перламутрово-рубиновый»</w:t>
            </w:r>
          </w:p>
        </w:tc>
        <w:tc>
          <w:tcPr>
            <w:tcW w:w="3297" w:type="dxa"/>
          </w:tcPr>
          <w:p w14:paraId="644D525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055D9B4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4B2C327A" w14:textId="77777777">
        <w:trPr>
          <w:trHeight w:val="133"/>
        </w:trPr>
        <w:tc>
          <w:tcPr>
            <w:tcW w:w="4116" w:type="dxa"/>
          </w:tcPr>
          <w:p w14:paraId="56B8C658" w14:textId="77777777" w:rsidR="0067758B" w:rsidRDefault="001A3EAC">
            <w:pPr>
              <w:pStyle w:val="TableParagraph"/>
              <w:spacing w:before="8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крас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033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перламутрово-розовый»</w:t>
            </w:r>
          </w:p>
        </w:tc>
        <w:tc>
          <w:tcPr>
            <w:tcW w:w="3297" w:type="dxa"/>
          </w:tcPr>
          <w:p w14:paraId="099E127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1037E3D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51018251" w14:textId="77777777">
        <w:trPr>
          <w:trHeight w:val="132"/>
        </w:trPr>
        <w:tc>
          <w:tcPr>
            <w:tcW w:w="4116" w:type="dxa"/>
          </w:tcPr>
          <w:p w14:paraId="799952D3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фиолето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001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красно-сиреневый»</w:t>
            </w:r>
          </w:p>
        </w:tc>
        <w:tc>
          <w:tcPr>
            <w:tcW w:w="3297" w:type="dxa"/>
          </w:tcPr>
          <w:p w14:paraId="0A0B670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727D6E6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2EF6153D" w14:textId="77777777">
        <w:trPr>
          <w:trHeight w:val="132"/>
        </w:trPr>
        <w:tc>
          <w:tcPr>
            <w:tcW w:w="4116" w:type="dxa"/>
          </w:tcPr>
          <w:p w14:paraId="41F1450D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фиолето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4002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красно-фиолетовый»</w:t>
            </w:r>
          </w:p>
        </w:tc>
        <w:tc>
          <w:tcPr>
            <w:tcW w:w="3297" w:type="dxa"/>
          </w:tcPr>
          <w:p w14:paraId="5FF2E59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045E412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2C0BFBE9" w14:textId="77777777">
        <w:trPr>
          <w:trHeight w:val="131"/>
        </w:trPr>
        <w:tc>
          <w:tcPr>
            <w:tcW w:w="4116" w:type="dxa"/>
          </w:tcPr>
          <w:p w14:paraId="3199951C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фиолето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4003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вересково</w:t>
            </w:r>
            <w:proofErr w:type="spellEnd"/>
            <w:r>
              <w:rPr>
                <w:i/>
                <w:sz w:val="10"/>
              </w:rPr>
              <w:t>-фиолетовый»</w:t>
            </w:r>
          </w:p>
        </w:tc>
        <w:tc>
          <w:tcPr>
            <w:tcW w:w="3297" w:type="dxa"/>
          </w:tcPr>
          <w:p w14:paraId="6BFA25B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7686CA4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29733621" w14:textId="77777777">
        <w:trPr>
          <w:trHeight w:val="132"/>
        </w:trPr>
        <w:tc>
          <w:tcPr>
            <w:tcW w:w="4116" w:type="dxa"/>
          </w:tcPr>
          <w:p w14:paraId="62CBF0EF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фиолето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4004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бордово-фиолетовый»</w:t>
            </w:r>
          </w:p>
        </w:tc>
        <w:tc>
          <w:tcPr>
            <w:tcW w:w="3297" w:type="dxa"/>
          </w:tcPr>
          <w:p w14:paraId="44E6F21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6AE334F3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0D5213AD" w14:textId="77777777">
        <w:trPr>
          <w:trHeight w:val="131"/>
        </w:trPr>
        <w:tc>
          <w:tcPr>
            <w:tcW w:w="4116" w:type="dxa"/>
          </w:tcPr>
          <w:p w14:paraId="43F06089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фиолето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4005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сине-сиреневый»</w:t>
            </w:r>
          </w:p>
        </w:tc>
        <w:tc>
          <w:tcPr>
            <w:tcW w:w="3297" w:type="dxa"/>
          </w:tcPr>
          <w:p w14:paraId="77B44BB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AC9DDE2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265A5CDA" w14:textId="77777777">
        <w:trPr>
          <w:trHeight w:val="131"/>
        </w:trPr>
        <w:tc>
          <w:tcPr>
            <w:tcW w:w="4116" w:type="dxa"/>
          </w:tcPr>
          <w:p w14:paraId="20C98EE5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фиолетовый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4006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транспорт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урпурный»</w:t>
            </w:r>
          </w:p>
        </w:tc>
        <w:tc>
          <w:tcPr>
            <w:tcW w:w="3297" w:type="dxa"/>
          </w:tcPr>
          <w:p w14:paraId="6F7B9FC2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74ACDAF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5D7DDC21" w14:textId="77777777">
        <w:trPr>
          <w:trHeight w:val="132"/>
        </w:trPr>
        <w:tc>
          <w:tcPr>
            <w:tcW w:w="4116" w:type="dxa"/>
          </w:tcPr>
          <w:p w14:paraId="73A8E68B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фиолетовый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4007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пурпурно-фиолетовый»</w:t>
            </w:r>
          </w:p>
        </w:tc>
        <w:tc>
          <w:tcPr>
            <w:tcW w:w="3297" w:type="dxa"/>
          </w:tcPr>
          <w:p w14:paraId="31A14A0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13A2896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72E7AEB8" w14:textId="77777777">
        <w:trPr>
          <w:trHeight w:val="131"/>
        </w:trPr>
        <w:tc>
          <w:tcPr>
            <w:tcW w:w="4116" w:type="dxa"/>
          </w:tcPr>
          <w:p w14:paraId="4072C22B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фиолето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008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сигнальный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фиолетовый»</w:t>
            </w:r>
          </w:p>
        </w:tc>
        <w:tc>
          <w:tcPr>
            <w:tcW w:w="3297" w:type="dxa"/>
          </w:tcPr>
          <w:p w14:paraId="0D8FBFD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EBF7B3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4CCD4F13" w14:textId="77777777">
        <w:trPr>
          <w:trHeight w:val="133"/>
        </w:trPr>
        <w:tc>
          <w:tcPr>
            <w:tcW w:w="4116" w:type="dxa"/>
          </w:tcPr>
          <w:p w14:paraId="3D26C7B3" w14:textId="77777777" w:rsidR="0067758B" w:rsidRDefault="001A3EAC">
            <w:pPr>
              <w:pStyle w:val="TableParagraph"/>
              <w:spacing w:before="7" w:line="106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фиолетов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4009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пастельно-фиолетовый»</w:t>
            </w:r>
          </w:p>
        </w:tc>
        <w:tc>
          <w:tcPr>
            <w:tcW w:w="3297" w:type="dxa"/>
          </w:tcPr>
          <w:p w14:paraId="13C7E57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76B9B122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7F7606DF" w14:textId="77777777">
        <w:trPr>
          <w:trHeight w:val="133"/>
        </w:trPr>
        <w:tc>
          <w:tcPr>
            <w:tcW w:w="4116" w:type="dxa"/>
          </w:tcPr>
          <w:p w14:paraId="7B5F7121" w14:textId="77777777" w:rsidR="0067758B" w:rsidRDefault="001A3EAC">
            <w:pPr>
              <w:pStyle w:val="TableParagraph"/>
              <w:spacing w:before="8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фиолето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4010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телемагента</w:t>
            </w:r>
            <w:proofErr w:type="spellEnd"/>
            <w:r>
              <w:rPr>
                <w:i/>
                <w:sz w:val="10"/>
              </w:rPr>
              <w:t>»</w:t>
            </w:r>
          </w:p>
        </w:tc>
        <w:tc>
          <w:tcPr>
            <w:tcW w:w="3297" w:type="dxa"/>
          </w:tcPr>
          <w:p w14:paraId="1783E80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3A69949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468DA3E1" w14:textId="77777777">
        <w:trPr>
          <w:trHeight w:val="131"/>
        </w:trPr>
        <w:tc>
          <w:tcPr>
            <w:tcW w:w="4116" w:type="dxa"/>
          </w:tcPr>
          <w:p w14:paraId="6DF284AE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фиолетов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4011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ерламутрово-фиолетовый»</w:t>
            </w:r>
          </w:p>
        </w:tc>
        <w:tc>
          <w:tcPr>
            <w:tcW w:w="3297" w:type="dxa"/>
          </w:tcPr>
          <w:p w14:paraId="0BD9082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201AFDF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352A620" w14:textId="77777777">
        <w:trPr>
          <w:trHeight w:val="131"/>
        </w:trPr>
        <w:tc>
          <w:tcPr>
            <w:tcW w:w="4116" w:type="dxa"/>
          </w:tcPr>
          <w:p w14:paraId="42D4BC97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фиолетов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4012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ерламутрово-ежевичный»</w:t>
            </w:r>
          </w:p>
        </w:tc>
        <w:tc>
          <w:tcPr>
            <w:tcW w:w="3297" w:type="dxa"/>
          </w:tcPr>
          <w:p w14:paraId="7653BC2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05651E93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A1F1139" w14:textId="77777777">
        <w:trPr>
          <w:trHeight w:val="132"/>
        </w:trPr>
        <w:tc>
          <w:tcPr>
            <w:tcW w:w="4116" w:type="dxa"/>
          </w:tcPr>
          <w:p w14:paraId="64BBE05B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5000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фиолетово-синий»</w:t>
            </w:r>
          </w:p>
        </w:tc>
        <w:tc>
          <w:tcPr>
            <w:tcW w:w="3297" w:type="dxa"/>
          </w:tcPr>
          <w:p w14:paraId="169AEEE2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0CB163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235F9FC7" w14:textId="77777777">
        <w:trPr>
          <w:trHeight w:val="131"/>
        </w:trPr>
        <w:tc>
          <w:tcPr>
            <w:tcW w:w="4116" w:type="dxa"/>
          </w:tcPr>
          <w:p w14:paraId="34E46CC2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001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зелено-синий»</w:t>
            </w:r>
          </w:p>
        </w:tc>
        <w:tc>
          <w:tcPr>
            <w:tcW w:w="3297" w:type="dxa"/>
          </w:tcPr>
          <w:p w14:paraId="3A2D190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6F26177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77D5F8D9" w14:textId="77777777">
        <w:trPr>
          <w:trHeight w:val="131"/>
        </w:trPr>
        <w:tc>
          <w:tcPr>
            <w:tcW w:w="4116" w:type="dxa"/>
          </w:tcPr>
          <w:p w14:paraId="268163E5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5002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ультрамариново</w:t>
            </w:r>
            <w:proofErr w:type="spellEnd"/>
            <w:r>
              <w:rPr>
                <w:i/>
                <w:sz w:val="10"/>
              </w:rPr>
              <w:t>-синий»</w:t>
            </w:r>
          </w:p>
        </w:tc>
        <w:tc>
          <w:tcPr>
            <w:tcW w:w="3297" w:type="dxa"/>
          </w:tcPr>
          <w:p w14:paraId="4CE2106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179CDCF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69F0E09E" w14:textId="77777777">
        <w:trPr>
          <w:trHeight w:val="131"/>
        </w:trPr>
        <w:tc>
          <w:tcPr>
            <w:tcW w:w="4116" w:type="dxa"/>
          </w:tcPr>
          <w:p w14:paraId="66B8861B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5003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сапфирово-синий»</w:t>
            </w:r>
          </w:p>
        </w:tc>
        <w:tc>
          <w:tcPr>
            <w:tcW w:w="3297" w:type="dxa"/>
          </w:tcPr>
          <w:p w14:paraId="4FFD9B9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4F46CB4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7762E3D3" w14:textId="77777777">
        <w:trPr>
          <w:trHeight w:val="131"/>
        </w:trPr>
        <w:tc>
          <w:tcPr>
            <w:tcW w:w="4116" w:type="dxa"/>
          </w:tcPr>
          <w:p w14:paraId="58E60356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5004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ерно-синий»</w:t>
            </w:r>
          </w:p>
        </w:tc>
        <w:tc>
          <w:tcPr>
            <w:tcW w:w="3297" w:type="dxa"/>
          </w:tcPr>
          <w:p w14:paraId="0B1AD05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1EB741C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4B2B1A5B" w14:textId="77777777">
        <w:trPr>
          <w:trHeight w:val="132"/>
        </w:trPr>
        <w:tc>
          <w:tcPr>
            <w:tcW w:w="4116" w:type="dxa"/>
          </w:tcPr>
          <w:p w14:paraId="27CB1DE0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5005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сигнально-синий»</w:t>
            </w:r>
          </w:p>
        </w:tc>
        <w:tc>
          <w:tcPr>
            <w:tcW w:w="3297" w:type="dxa"/>
          </w:tcPr>
          <w:p w14:paraId="3645D68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304466D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F8E5474" w14:textId="77777777">
        <w:trPr>
          <w:trHeight w:val="133"/>
        </w:trPr>
        <w:tc>
          <w:tcPr>
            <w:tcW w:w="4116" w:type="dxa"/>
          </w:tcPr>
          <w:p w14:paraId="4F9EE861" w14:textId="77777777" w:rsidR="0067758B" w:rsidRDefault="001A3EAC">
            <w:pPr>
              <w:pStyle w:val="TableParagraph"/>
              <w:spacing w:before="7" w:line="106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5007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бриллиантово</w:t>
            </w:r>
            <w:proofErr w:type="spellEnd"/>
            <w:r>
              <w:rPr>
                <w:i/>
                <w:sz w:val="10"/>
              </w:rPr>
              <w:t>-синий»</w:t>
            </w:r>
          </w:p>
        </w:tc>
        <w:tc>
          <w:tcPr>
            <w:tcW w:w="3297" w:type="dxa"/>
          </w:tcPr>
          <w:p w14:paraId="1E45AA7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71A9F0F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37AB4C3E" w14:textId="77777777">
        <w:trPr>
          <w:trHeight w:val="133"/>
        </w:trPr>
        <w:tc>
          <w:tcPr>
            <w:tcW w:w="4116" w:type="dxa"/>
          </w:tcPr>
          <w:p w14:paraId="324AB172" w14:textId="77777777" w:rsidR="0067758B" w:rsidRDefault="001A3EAC">
            <w:pPr>
              <w:pStyle w:val="TableParagraph"/>
              <w:spacing w:before="8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5008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серо-синий»</w:t>
            </w:r>
          </w:p>
        </w:tc>
        <w:tc>
          <w:tcPr>
            <w:tcW w:w="3297" w:type="dxa"/>
          </w:tcPr>
          <w:p w14:paraId="76862AF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142A592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60902E48" w14:textId="77777777">
        <w:trPr>
          <w:trHeight w:val="131"/>
        </w:trPr>
        <w:tc>
          <w:tcPr>
            <w:tcW w:w="4116" w:type="dxa"/>
          </w:tcPr>
          <w:p w14:paraId="4198B1E7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009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лазурно-синий»</w:t>
            </w:r>
          </w:p>
        </w:tc>
        <w:tc>
          <w:tcPr>
            <w:tcW w:w="3297" w:type="dxa"/>
          </w:tcPr>
          <w:p w14:paraId="19EDBA6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01569F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5B8349E0" w14:textId="77777777">
        <w:trPr>
          <w:trHeight w:val="131"/>
        </w:trPr>
        <w:tc>
          <w:tcPr>
            <w:tcW w:w="4116" w:type="dxa"/>
          </w:tcPr>
          <w:p w14:paraId="164C6769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5010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горечавкаво</w:t>
            </w:r>
            <w:proofErr w:type="spellEnd"/>
            <w:r>
              <w:rPr>
                <w:i/>
                <w:sz w:val="10"/>
              </w:rPr>
              <w:t>-синий»</w:t>
            </w:r>
          </w:p>
        </w:tc>
        <w:tc>
          <w:tcPr>
            <w:tcW w:w="3297" w:type="dxa"/>
          </w:tcPr>
          <w:p w14:paraId="0C27E62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71B5838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3BB79C4" w14:textId="77777777">
        <w:trPr>
          <w:trHeight w:val="131"/>
        </w:trPr>
        <w:tc>
          <w:tcPr>
            <w:tcW w:w="4116" w:type="dxa"/>
          </w:tcPr>
          <w:p w14:paraId="56B5F801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011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стально-синий»</w:t>
            </w:r>
          </w:p>
        </w:tc>
        <w:tc>
          <w:tcPr>
            <w:tcW w:w="3297" w:type="dxa"/>
          </w:tcPr>
          <w:p w14:paraId="1DF8323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5AAC7A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04DC1AED" w14:textId="77777777">
        <w:trPr>
          <w:trHeight w:val="132"/>
        </w:trPr>
        <w:tc>
          <w:tcPr>
            <w:tcW w:w="4116" w:type="dxa"/>
          </w:tcPr>
          <w:p w14:paraId="1A3B0AFA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012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голубой»</w:t>
            </w:r>
          </w:p>
        </w:tc>
        <w:tc>
          <w:tcPr>
            <w:tcW w:w="3297" w:type="dxa"/>
          </w:tcPr>
          <w:p w14:paraId="6620EA3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17C53DA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53D8394C" w14:textId="77777777">
        <w:trPr>
          <w:trHeight w:val="132"/>
        </w:trPr>
        <w:tc>
          <w:tcPr>
            <w:tcW w:w="4116" w:type="dxa"/>
          </w:tcPr>
          <w:p w14:paraId="0B0199FE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5013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кобальтово</w:t>
            </w:r>
            <w:proofErr w:type="spellEnd"/>
            <w:r>
              <w:rPr>
                <w:i/>
                <w:sz w:val="10"/>
              </w:rPr>
              <w:t>-синий»</w:t>
            </w:r>
          </w:p>
        </w:tc>
        <w:tc>
          <w:tcPr>
            <w:tcW w:w="3297" w:type="dxa"/>
          </w:tcPr>
          <w:p w14:paraId="577D58F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7ECB2F0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C2AF376" w14:textId="77777777">
        <w:trPr>
          <w:trHeight w:val="131"/>
        </w:trPr>
        <w:tc>
          <w:tcPr>
            <w:tcW w:w="4116" w:type="dxa"/>
          </w:tcPr>
          <w:p w14:paraId="291AE7F6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5014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голубино</w:t>
            </w:r>
            <w:proofErr w:type="spellEnd"/>
            <w:r>
              <w:rPr>
                <w:i/>
                <w:sz w:val="10"/>
              </w:rPr>
              <w:t>-синий»</w:t>
            </w:r>
          </w:p>
        </w:tc>
        <w:tc>
          <w:tcPr>
            <w:tcW w:w="3297" w:type="dxa"/>
          </w:tcPr>
          <w:p w14:paraId="0841898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546E77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21E4FC9B" w14:textId="77777777">
        <w:trPr>
          <w:trHeight w:val="131"/>
        </w:trPr>
        <w:tc>
          <w:tcPr>
            <w:tcW w:w="4116" w:type="dxa"/>
          </w:tcPr>
          <w:p w14:paraId="36CABBED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5015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ебесно-синий»</w:t>
            </w:r>
          </w:p>
        </w:tc>
        <w:tc>
          <w:tcPr>
            <w:tcW w:w="3297" w:type="dxa"/>
          </w:tcPr>
          <w:p w14:paraId="1A984692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ED80FD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5E01BE8E" w14:textId="77777777">
        <w:trPr>
          <w:trHeight w:val="131"/>
        </w:trPr>
        <w:tc>
          <w:tcPr>
            <w:tcW w:w="4116" w:type="dxa"/>
          </w:tcPr>
          <w:p w14:paraId="68BB9B0D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017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транспорт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иний»</w:t>
            </w:r>
          </w:p>
        </w:tc>
        <w:tc>
          <w:tcPr>
            <w:tcW w:w="3297" w:type="dxa"/>
          </w:tcPr>
          <w:p w14:paraId="00382C4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0607382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0172C1FA" w14:textId="77777777">
        <w:trPr>
          <w:trHeight w:val="133"/>
        </w:trPr>
        <w:tc>
          <w:tcPr>
            <w:tcW w:w="4116" w:type="dxa"/>
          </w:tcPr>
          <w:p w14:paraId="03F83101" w14:textId="77777777" w:rsidR="0067758B" w:rsidRDefault="001A3EAC">
            <w:pPr>
              <w:pStyle w:val="TableParagraph"/>
              <w:spacing w:before="7" w:line="106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5018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бирюзово-синий»</w:t>
            </w:r>
          </w:p>
        </w:tc>
        <w:tc>
          <w:tcPr>
            <w:tcW w:w="3297" w:type="dxa"/>
          </w:tcPr>
          <w:p w14:paraId="637CB7C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42A2FA8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564BE242" w14:textId="77777777">
        <w:trPr>
          <w:trHeight w:val="133"/>
        </w:trPr>
        <w:tc>
          <w:tcPr>
            <w:tcW w:w="4116" w:type="dxa"/>
          </w:tcPr>
          <w:p w14:paraId="2A8843A0" w14:textId="77777777" w:rsidR="0067758B" w:rsidRDefault="001A3EAC">
            <w:pPr>
              <w:pStyle w:val="TableParagraph"/>
              <w:spacing w:before="8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019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капри</w:t>
            </w:r>
            <w:proofErr w:type="spellEnd"/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»</w:t>
            </w:r>
          </w:p>
        </w:tc>
        <w:tc>
          <w:tcPr>
            <w:tcW w:w="3297" w:type="dxa"/>
          </w:tcPr>
          <w:p w14:paraId="4897269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69B16A6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3F1F13DD" w14:textId="77777777">
        <w:trPr>
          <w:trHeight w:val="131"/>
        </w:trPr>
        <w:tc>
          <w:tcPr>
            <w:tcW w:w="4116" w:type="dxa"/>
          </w:tcPr>
          <w:p w14:paraId="3833ECF2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020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океанска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инь»</w:t>
            </w:r>
          </w:p>
        </w:tc>
        <w:tc>
          <w:tcPr>
            <w:tcW w:w="3297" w:type="dxa"/>
          </w:tcPr>
          <w:p w14:paraId="3B15DA2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05DF223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068EDCF2" w14:textId="77777777">
        <w:trPr>
          <w:trHeight w:val="132"/>
        </w:trPr>
        <w:tc>
          <w:tcPr>
            <w:tcW w:w="4116" w:type="dxa"/>
          </w:tcPr>
          <w:p w14:paraId="2649D563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021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водна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инь»</w:t>
            </w:r>
          </w:p>
        </w:tc>
        <w:tc>
          <w:tcPr>
            <w:tcW w:w="3297" w:type="dxa"/>
          </w:tcPr>
          <w:p w14:paraId="798BF11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08AD973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62856266" w14:textId="77777777">
        <w:trPr>
          <w:trHeight w:val="132"/>
        </w:trPr>
        <w:tc>
          <w:tcPr>
            <w:tcW w:w="4116" w:type="dxa"/>
          </w:tcPr>
          <w:p w14:paraId="31BED9BA" w14:textId="77777777" w:rsidR="0067758B" w:rsidRDefault="001A3EAC">
            <w:pPr>
              <w:pStyle w:val="TableParagraph"/>
              <w:spacing w:before="7" w:line="10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5022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очно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»</w:t>
            </w:r>
          </w:p>
        </w:tc>
        <w:tc>
          <w:tcPr>
            <w:tcW w:w="3297" w:type="dxa"/>
          </w:tcPr>
          <w:p w14:paraId="01B375B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84" w:type="dxa"/>
          </w:tcPr>
          <w:p w14:paraId="5CB68E7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2E62BBC8" w14:textId="77777777">
        <w:trPr>
          <w:trHeight w:val="122"/>
        </w:trPr>
        <w:tc>
          <w:tcPr>
            <w:tcW w:w="4116" w:type="dxa"/>
          </w:tcPr>
          <w:p w14:paraId="321CBFBE" w14:textId="77777777" w:rsidR="0067758B" w:rsidRDefault="001A3EAC">
            <w:pPr>
              <w:pStyle w:val="TableParagraph"/>
              <w:spacing w:before="7" w:line="95" w:lineRule="exact"/>
              <w:ind w:left="104"/>
              <w:rPr>
                <w:i/>
                <w:sz w:val="10"/>
              </w:rPr>
            </w:pP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023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отдаленн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»</w:t>
            </w:r>
          </w:p>
        </w:tc>
        <w:tc>
          <w:tcPr>
            <w:tcW w:w="3297" w:type="dxa"/>
          </w:tcPr>
          <w:p w14:paraId="13F4A9F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784" w:type="dxa"/>
          </w:tcPr>
          <w:p w14:paraId="2C28A58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1CCAA0AE" w14:textId="77777777" w:rsidR="0067758B" w:rsidRDefault="0067758B">
      <w:pPr>
        <w:rPr>
          <w:rFonts w:ascii="Times New Roman"/>
          <w:sz w:val="6"/>
        </w:rPr>
        <w:sectPr w:rsidR="0067758B">
          <w:headerReference w:type="default" r:id="rId126"/>
          <w:footerReference w:type="default" r:id="rId127"/>
          <w:pgSz w:w="11910" w:h="16840"/>
          <w:pgMar w:top="1240" w:right="20" w:bottom="480" w:left="20" w:header="0" w:footer="288" w:gutter="0"/>
          <w:cols w:space="720"/>
        </w:sectPr>
      </w:pPr>
    </w:p>
    <w:p w14:paraId="2482EF75" w14:textId="77777777" w:rsidR="0067758B" w:rsidRDefault="0067758B">
      <w:pPr>
        <w:spacing w:before="10"/>
        <w:rPr>
          <w:i/>
          <w:sz w:val="6"/>
        </w:rPr>
      </w:pPr>
    </w:p>
    <w:p w14:paraId="4E29107A" w14:textId="5EF6BC6D" w:rsidR="0067758B" w:rsidRDefault="008A3B91">
      <w:pPr>
        <w:spacing w:line="20" w:lineRule="exact"/>
        <w:ind w:left="96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4C14053" wp14:editId="3340FB55">
                <wp:extent cx="2621915" cy="6350"/>
                <wp:effectExtent l="0" t="0" r="0" b="6350"/>
                <wp:docPr id="422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1915" cy="6350"/>
                          <a:chOff x="0" y="0"/>
                          <a:chExt cx="4129" cy="10"/>
                        </a:xfrm>
                      </wpg:grpSpPr>
                      <wps:wsp>
                        <wps:cNvPr id="423" name="AutoShape 4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29" cy="10"/>
                          </a:xfrm>
                          <a:custGeom>
                            <a:avLst/>
                            <a:gdLst>
                              <a:gd name="T0" fmla="*/ 10 w 4129"/>
                              <a:gd name="T1" fmla="*/ 0 h 10"/>
                              <a:gd name="T2" fmla="*/ 0 w 4129"/>
                              <a:gd name="T3" fmla="*/ 0 h 10"/>
                              <a:gd name="T4" fmla="*/ 0 w 4129"/>
                              <a:gd name="T5" fmla="*/ 10 h 10"/>
                              <a:gd name="T6" fmla="*/ 10 w 4129"/>
                              <a:gd name="T7" fmla="*/ 10 h 10"/>
                              <a:gd name="T8" fmla="*/ 10 w 4129"/>
                              <a:gd name="T9" fmla="*/ 0 h 10"/>
                              <a:gd name="T10" fmla="*/ 4129 w 4129"/>
                              <a:gd name="T11" fmla="*/ 0 h 10"/>
                              <a:gd name="T12" fmla="*/ 4119 w 4129"/>
                              <a:gd name="T13" fmla="*/ 0 h 10"/>
                              <a:gd name="T14" fmla="*/ 10 w 4129"/>
                              <a:gd name="T15" fmla="*/ 0 h 10"/>
                              <a:gd name="T16" fmla="*/ 10 w 4129"/>
                              <a:gd name="T17" fmla="*/ 10 h 10"/>
                              <a:gd name="T18" fmla="*/ 4119 w 4129"/>
                              <a:gd name="T19" fmla="*/ 10 h 10"/>
                              <a:gd name="T20" fmla="*/ 4129 w 4129"/>
                              <a:gd name="T21" fmla="*/ 10 h 10"/>
                              <a:gd name="T22" fmla="*/ 4129 w 4129"/>
                              <a:gd name="T2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29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4129" y="0"/>
                                </a:moveTo>
                                <a:lnTo>
                                  <a:pt x="41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4119" y="10"/>
                                </a:lnTo>
                                <a:lnTo>
                                  <a:pt x="4129" y="10"/>
                                </a:lnTo>
                                <a:lnTo>
                                  <a:pt x="4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2857787" id="Group 407" o:spid="_x0000_s1026" style="width:206.45pt;height:.5pt;mso-position-horizontal-relative:char;mso-position-vertical-relative:line" coordsize="41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">
                <v:shape id="AutoShape 408" o:spid="_x0000_s1027" style="position:absolute;width:4129;height:10;visibility:visible;mso-wrap-style:square;v-text-anchor:top" coordsize="41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" path="m10,l,,,10r10,l10,xm4129,r-10,l10,r,10l4119,10r10,l4129,xe" fillcolor="black" stroked="f">
                  <v:path arrowok="t" o:connecttype="custom" o:connectlocs="10,0;0,0;0,10;10,10;10,0;4129,0;4119,0;10,0;10,10;4119,10;4129,10;4129,0" o:connectangles="0,0,0,0,0,0,0,0,0,0,0,0"/>
                </v:shape>
                <w10:anchorlock/>
              </v:group>
            </w:pict>
          </mc:Fallback>
        </mc:AlternateContent>
      </w:r>
    </w:p>
    <w:p w14:paraId="186A0246" w14:textId="77777777" w:rsidR="0067758B" w:rsidRDefault="001A3EAC">
      <w:pPr>
        <w:ind w:left="1084"/>
        <w:rPr>
          <w:i/>
          <w:sz w:val="10"/>
        </w:rPr>
      </w:pPr>
      <w:bookmarkStart w:id="68" w:name="69"/>
      <w:bookmarkEnd w:id="68"/>
      <w:r>
        <w:rPr>
          <w:i/>
          <w:sz w:val="10"/>
        </w:rPr>
        <w:t>синий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RAL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5024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«пастельно-синий»</w:t>
      </w:r>
    </w:p>
    <w:p w14:paraId="35E5E4C3" w14:textId="77777777" w:rsidR="0067758B" w:rsidRDefault="001A3EAC">
      <w:pPr>
        <w:spacing w:before="4" w:line="276" w:lineRule="auto"/>
        <w:ind w:left="1084" w:right="8258"/>
        <w:rPr>
          <w:i/>
          <w:sz w:val="10"/>
        </w:rPr>
      </w:pPr>
      <w:r>
        <w:rPr>
          <w:i/>
          <w:sz w:val="10"/>
        </w:rPr>
        <w:t>синий RAL 5025 «перламутрово-</w:t>
      </w:r>
      <w:proofErr w:type="spellStart"/>
      <w:r>
        <w:rPr>
          <w:i/>
          <w:sz w:val="10"/>
        </w:rPr>
        <w:t>горечавкаво</w:t>
      </w:r>
      <w:proofErr w:type="spellEnd"/>
      <w:r>
        <w:rPr>
          <w:i/>
          <w:sz w:val="10"/>
        </w:rPr>
        <w:t>-сини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синий RAL 5026 «перламутровый ночной сини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RAL 6000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«</w:t>
      </w:r>
      <w:proofErr w:type="spellStart"/>
      <w:r>
        <w:rPr>
          <w:i/>
          <w:sz w:val="10"/>
        </w:rPr>
        <w:t>патиново</w:t>
      </w:r>
      <w:proofErr w:type="spellEnd"/>
      <w:r>
        <w:rPr>
          <w:i/>
          <w:sz w:val="10"/>
        </w:rPr>
        <w:t>-зеленый»</w:t>
      </w:r>
    </w:p>
    <w:p w14:paraId="4F85E28F" w14:textId="77777777" w:rsidR="0067758B" w:rsidRDefault="001A3EAC">
      <w:pPr>
        <w:spacing w:line="276" w:lineRule="auto"/>
        <w:ind w:left="1084" w:right="8786"/>
        <w:rPr>
          <w:i/>
          <w:sz w:val="10"/>
        </w:rPr>
      </w:pPr>
      <w:r>
        <w:rPr>
          <w:i/>
          <w:sz w:val="10"/>
        </w:rPr>
        <w:t>зеленый RAL 6001 «изумрудно-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02 «лиственно-зелен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зеленый RAL 6003 «оливково-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04 «сине-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05 «зеленый мох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06 «серо-оливко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07 «бутылочно-зелен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зеленый RAL 6008 «коричнево-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09 «пихтовый 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10 «травяной 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11 «</w:t>
      </w:r>
      <w:proofErr w:type="spellStart"/>
      <w:r>
        <w:rPr>
          <w:i/>
          <w:sz w:val="10"/>
        </w:rPr>
        <w:t>резедово</w:t>
      </w:r>
      <w:proofErr w:type="spellEnd"/>
      <w:r>
        <w:rPr>
          <w:i/>
          <w:sz w:val="10"/>
        </w:rPr>
        <w:t>-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RAL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6012 «черно-зеленый»</w:t>
      </w:r>
    </w:p>
    <w:p w14:paraId="5E5159FF" w14:textId="77777777" w:rsidR="0067758B" w:rsidRDefault="001A3EAC">
      <w:pPr>
        <w:spacing w:before="2" w:line="276" w:lineRule="auto"/>
        <w:ind w:left="1084" w:right="8675"/>
        <w:rPr>
          <w:i/>
          <w:sz w:val="10"/>
        </w:rPr>
      </w:pPr>
      <w:r>
        <w:rPr>
          <w:i/>
          <w:sz w:val="10"/>
        </w:rPr>
        <w:t>зеленый RAL 6013 «тростниково-зелен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зеленый RAL 6014 «желто-оливко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15 «черно-оливко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16 «бирюзово-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17 «майский 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18 «желто-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RAL</w:t>
      </w:r>
      <w:r>
        <w:rPr>
          <w:i/>
          <w:spacing w:val="27"/>
          <w:sz w:val="10"/>
        </w:rPr>
        <w:t xml:space="preserve"> </w:t>
      </w:r>
      <w:r>
        <w:rPr>
          <w:i/>
          <w:sz w:val="10"/>
        </w:rPr>
        <w:t>6019</w:t>
      </w:r>
      <w:r>
        <w:rPr>
          <w:i/>
          <w:spacing w:val="28"/>
          <w:sz w:val="10"/>
        </w:rPr>
        <w:t xml:space="preserve"> </w:t>
      </w:r>
      <w:r>
        <w:rPr>
          <w:i/>
          <w:sz w:val="10"/>
        </w:rPr>
        <w:t>«бело-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20 «хромовый 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21 «бледно-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RAL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6022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«коричнево-оливковый»</w:t>
      </w:r>
    </w:p>
    <w:p w14:paraId="71F66180" w14:textId="77777777" w:rsidR="0067758B" w:rsidRDefault="001A3EAC">
      <w:pPr>
        <w:spacing w:line="276" w:lineRule="auto"/>
        <w:ind w:left="1084" w:right="8592"/>
        <w:rPr>
          <w:i/>
          <w:sz w:val="10"/>
        </w:rPr>
      </w:pPr>
      <w:r>
        <w:rPr>
          <w:i/>
          <w:sz w:val="10"/>
        </w:rPr>
        <w:t>зеленый RAL 6024 «транспортный зелен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зеленый RAL 6025 «папоротниково-зелен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зеленый RAL 6025 «папоротниково-зелен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зеленый RAL 6026 «опаловый 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27 «светло-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28 «сосновый 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RAL</w:t>
      </w:r>
      <w:r>
        <w:rPr>
          <w:i/>
          <w:spacing w:val="27"/>
          <w:sz w:val="10"/>
        </w:rPr>
        <w:t xml:space="preserve"> </w:t>
      </w:r>
      <w:r>
        <w:rPr>
          <w:i/>
          <w:sz w:val="10"/>
        </w:rPr>
        <w:t>6029</w:t>
      </w:r>
      <w:r>
        <w:rPr>
          <w:i/>
          <w:spacing w:val="28"/>
          <w:sz w:val="10"/>
        </w:rPr>
        <w:t xml:space="preserve"> </w:t>
      </w:r>
      <w:r>
        <w:rPr>
          <w:i/>
          <w:sz w:val="10"/>
        </w:rPr>
        <w:t>«мятно-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32 «сигнальный зеле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33 «мятно-бирюзо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 RAL 6034 «пастельно-бирюзо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зеленый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RAL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6035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«перламутрово-зеленый»</w:t>
      </w:r>
    </w:p>
    <w:p w14:paraId="140771D9" w14:textId="77777777" w:rsidR="0067758B" w:rsidRDefault="001A3EAC">
      <w:pPr>
        <w:spacing w:line="276" w:lineRule="auto"/>
        <w:ind w:left="1084" w:right="8069"/>
        <w:rPr>
          <w:i/>
          <w:sz w:val="10"/>
        </w:rPr>
      </w:pPr>
      <w:r>
        <w:rPr>
          <w:i/>
          <w:sz w:val="10"/>
        </w:rPr>
        <w:t>зеленый RAL 6036 «перламутровый опаловый зелен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зелены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RAL 6037 «зеленый»</w:t>
      </w:r>
    </w:p>
    <w:p w14:paraId="7CA75F87" w14:textId="77777777" w:rsidR="0067758B" w:rsidRDefault="001A3EAC">
      <w:pPr>
        <w:spacing w:line="115" w:lineRule="exact"/>
        <w:ind w:left="1084"/>
        <w:rPr>
          <w:i/>
          <w:sz w:val="10"/>
        </w:rPr>
      </w:pPr>
      <w:r>
        <w:rPr>
          <w:i/>
          <w:sz w:val="10"/>
        </w:rPr>
        <w:t>серы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RAL 7000 «серая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белка»</w:t>
      </w:r>
    </w:p>
    <w:p w14:paraId="3C08CC1C" w14:textId="77777777" w:rsidR="0067758B" w:rsidRDefault="001A3EAC">
      <w:pPr>
        <w:spacing w:before="17" w:line="276" w:lineRule="auto"/>
        <w:ind w:left="1084" w:right="8967"/>
        <w:rPr>
          <w:i/>
          <w:sz w:val="10"/>
        </w:rPr>
      </w:pPr>
      <w:r>
        <w:rPr>
          <w:i/>
          <w:sz w:val="10"/>
        </w:rPr>
        <w:t>серый RAL 7001 «серебристо-сер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серый RAL 7002 «оливково-сер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ерый RAL 7003 «серый мох»</w:t>
      </w:r>
    </w:p>
    <w:p w14:paraId="388B10A2" w14:textId="77777777" w:rsidR="0067758B" w:rsidRDefault="001A3EAC">
      <w:pPr>
        <w:spacing w:line="276" w:lineRule="auto"/>
        <w:ind w:left="1084" w:right="8987"/>
        <w:rPr>
          <w:i/>
          <w:sz w:val="10"/>
        </w:rPr>
      </w:pPr>
      <w:r>
        <w:rPr>
          <w:i/>
          <w:sz w:val="10"/>
        </w:rPr>
        <w:t>серый RAL 7004 «сигнальный сер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серый RAL 7005 «</w:t>
      </w:r>
      <w:proofErr w:type="spellStart"/>
      <w:r>
        <w:rPr>
          <w:i/>
          <w:sz w:val="10"/>
        </w:rPr>
        <w:t>мышино</w:t>
      </w:r>
      <w:proofErr w:type="spellEnd"/>
      <w:r>
        <w:rPr>
          <w:i/>
          <w:sz w:val="10"/>
        </w:rPr>
        <w:t>-сер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ерый RAL 7006 «бежево-сер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еры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RAL 7008 «серое хаки»</w:t>
      </w:r>
    </w:p>
    <w:p w14:paraId="4A09F51C" w14:textId="77777777" w:rsidR="0067758B" w:rsidRDefault="001A3EAC">
      <w:pPr>
        <w:spacing w:before="1" w:line="276" w:lineRule="auto"/>
        <w:ind w:left="1084" w:right="8968"/>
        <w:rPr>
          <w:i/>
          <w:sz w:val="10"/>
        </w:rPr>
      </w:pPr>
      <w:r>
        <w:rPr>
          <w:i/>
          <w:sz w:val="10"/>
        </w:rPr>
        <w:t>серый RAL 7009 «зелено-сер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ерый RAL 7010 «</w:t>
      </w:r>
      <w:proofErr w:type="spellStart"/>
      <w:r>
        <w:rPr>
          <w:i/>
          <w:sz w:val="10"/>
        </w:rPr>
        <w:t>брезентово</w:t>
      </w:r>
      <w:proofErr w:type="spellEnd"/>
      <w:r>
        <w:rPr>
          <w:i/>
          <w:sz w:val="10"/>
        </w:rPr>
        <w:t>-сер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серый RAL 7011 «железно-сер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ерый RAL 7012 «</w:t>
      </w:r>
      <w:proofErr w:type="spellStart"/>
      <w:r>
        <w:rPr>
          <w:i/>
          <w:sz w:val="10"/>
        </w:rPr>
        <w:t>базальтово</w:t>
      </w:r>
      <w:proofErr w:type="spellEnd"/>
      <w:r>
        <w:rPr>
          <w:i/>
          <w:sz w:val="10"/>
        </w:rPr>
        <w:t>-сер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серый RAL 7013 «коричнево-сер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еры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RAL 7015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«сланцево-серый»</w:t>
      </w:r>
    </w:p>
    <w:p w14:paraId="7B0D2057" w14:textId="77777777" w:rsidR="0067758B" w:rsidRDefault="001A3EAC">
      <w:pPr>
        <w:spacing w:line="276" w:lineRule="auto"/>
        <w:ind w:left="1084" w:right="8875"/>
        <w:rPr>
          <w:i/>
          <w:sz w:val="10"/>
        </w:rPr>
      </w:pPr>
      <w:r>
        <w:rPr>
          <w:i/>
          <w:sz w:val="10"/>
        </w:rPr>
        <w:t>серый RAL 7016 «</w:t>
      </w:r>
      <w:proofErr w:type="spellStart"/>
      <w:r>
        <w:rPr>
          <w:i/>
          <w:sz w:val="10"/>
        </w:rPr>
        <w:t>антрацитово</w:t>
      </w:r>
      <w:proofErr w:type="spellEnd"/>
      <w:r>
        <w:rPr>
          <w:i/>
          <w:sz w:val="10"/>
        </w:rPr>
        <w:t>-сер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серы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RAL 7021 «черно-серый»</w:t>
      </w:r>
    </w:p>
    <w:p w14:paraId="419E9C65" w14:textId="77777777" w:rsidR="0067758B" w:rsidRDefault="001A3EAC">
      <w:pPr>
        <w:spacing w:line="280" w:lineRule="auto"/>
        <w:ind w:left="1084" w:right="9095"/>
        <w:rPr>
          <w:i/>
          <w:sz w:val="10"/>
        </w:rPr>
      </w:pPr>
      <w:r>
        <w:rPr>
          <w:i/>
          <w:sz w:val="10"/>
        </w:rPr>
        <w:t>серый RAL 7022 «серая умбра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ерый</w:t>
      </w:r>
      <w:r>
        <w:rPr>
          <w:i/>
          <w:spacing w:val="-4"/>
          <w:sz w:val="10"/>
        </w:rPr>
        <w:t xml:space="preserve"> </w:t>
      </w:r>
      <w:r>
        <w:rPr>
          <w:i/>
          <w:sz w:val="10"/>
        </w:rPr>
        <w:t>RAL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7023</w:t>
      </w:r>
      <w:r>
        <w:rPr>
          <w:i/>
          <w:spacing w:val="-4"/>
          <w:sz w:val="10"/>
        </w:rPr>
        <w:t xml:space="preserve"> </w:t>
      </w:r>
      <w:r>
        <w:rPr>
          <w:i/>
          <w:sz w:val="10"/>
        </w:rPr>
        <w:t>«серый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бетон»</w:t>
      </w:r>
    </w:p>
    <w:p w14:paraId="7CE2B304" w14:textId="77777777" w:rsidR="0067758B" w:rsidRDefault="001A3EAC">
      <w:pPr>
        <w:spacing w:line="276" w:lineRule="auto"/>
        <w:ind w:left="1084" w:right="8925"/>
        <w:rPr>
          <w:i/>
          <w:sz w:val="10"/>
        </w:rPr>
      </w:pPr>
      <w:r>
        <w:rPr>
          <w:i/>
          <w:sz w:val="10"/>
        </w:rPr>
        <w:t>серый RAL 7024 «графитовый сер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серый RAL 7026 «</w:t>
      </w:r>
      <w:proofErr w:type="spellStart"/>
      <w:r>
        <w:rPr>
          <w:i/>
          <w:sz w:val="10"/>
        </w:rPr>
        <w:t>гранитово</w:t>
      </w:r>
      <w:proofErr w:type="spellEnd"/>
      <w:r>
        <w:rPr>
          <w:i/>
          <w:sz w:val="10"/>
        </w:rPr>
        <w:t>-сер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ерый RAL 7030 «каменно-сер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еры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RAL 7031 «сине-серый»</w:t>
      </w:r>
    </w:p>
    <w:p w14:paraId="1FFAA8FA" w14:textId="77777777" w:rsidR="0067758B" w:rsidRDefault="001A3EAC">
      <w:pPr>
        <w:spacing w:line="276" w:lineRule="auto"/>
        <w:ind w:left="1084" w:right="9015"/>
        <w:rPr>
          <w:i/>
          <w:sz w:val="10"/>
        </w:rPr>
      </w:pPr>
      <w:r>
        <w:rPr>
          <w:i/>
          <w:sz w:val="10"/>
        </w:rPr>
        <w:t>серый RAL 7032 «галечный сер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ерый RAL 7033 «цементно-сер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ерый RAL 7034 «желто-сер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ерый RAL 7035 «светло-сер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ерый RAL 7036 «платиново-сер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серый RAL 7037 «пыльно-сер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ерый RAL 7038 «агатовый сер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ерый RAL 7039 «кварцевый сер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еры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RAL 7040 «серое окно»</w:t>
      </w:r>
    </w:p>
    <w:p w14:paraId="6E31307F" w14:textId="77777777" w:rsidR="0067758B" w:rsidRDefault="001A3EAC">
      <w:pPr>
        <w:spacing w:line="276" w:lineRule="auto"/>
        <w:ind w:left="1084" w:right="8729"/>
        <w:jc w:val="both"/>
        <w:rPr>
          <w:i/>
          <w:sz w:val="10"/>
        </w:rPr>
      </w:pPr>
      <w:r>
        <w:rPr>
          <w:i/>
          <w:sz w:val="10"/>
        </w:rPr>
        <w:t>серый RAL 7042 «транспортный серый А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серый RAL 7043 «транспортный серый Б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серы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RAL 7044 «серый шелк»</w:t>
      </w:r>
    </w:p>
    <w:p w14:paraId="701E6262" w14:textId="77777777" w:rsidR="0067758B" w:rsidRDefault="001A3EAC">
      <w:pPr>
        <w:spacing w:line="114" w:lineRule="exact"/>
        <w:ind w:left="1084"/>
        <w:jc w:val="both"/>
        <w:rPr>
          <w:i/>
          <w:sz w:val="10"/>
        </w:rPr>
      </w:pPr>
      <w:r>
        <w:rPr>
          <w:i/>
          <w:sz w:val="10"/>
        </w:rPr>
        <w:t>серы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RAL 7045 «</w:t>
      </w:r>
      <w:proofErr w:type="spellStart"/>
      <w:r>
        <w:rPr>
          <w:i/>
          <w:sz w:val="10"/>
        </w:rPr>
        <w:t>телегрей</w:t>
      </w:r>
      <w:proofErr w:type="spellEnd"/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1»</w:t>
      </w:r>
    </w:p>
    <w:p w14:paraId="58B13952" w14:textId="77777777" w:rsidR="0067758B" w:rsidRDefault="001A3EAC">
      <w:pPr>
        <w:spacing w:before="12"/>
        <w:ind w:left="1084"/>
        <w:jc w:val="both"/>
        <w:rPr>
          <w:i/>
          <w:sz w:val="10"/>
        </w:rPr>
      </w:pPr>
      <w:r>
        <w:rPr>
          <w:i/>
          <w:sz w:val="10"/>
        </w:rPr>
        <w:t>серы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RAL 7046 «</w:t>
      </w:r>
      <w:proofErr w:type="spellStart"/>
      <w:r>
        <w:rPr>
          <w:i/>
          <w:sz w:val="10"/>
        </w:rPr>
        <w:t>телегрей</w:t>
      </w:r>
      <w:proofErr w:type="spellEnd"/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2»</w:t>
      </w:r>
    </w:p>
    <w:p w14:paraId="21F0D209" w14:textId="77777777" w:rsidR="0067758B" w:rsidRDefault="001A3EAC">
      <w:pPr>
        <w:spacing w:before="19"/>
        <w:ind w:left="1084"/>
        <w:jc w:val="both"/>
        <w:rPr>
          <w:i/>
          <w:sz w:val="10"/>
        </w:rPr>
      </w:pPr>
      <w:r>
        <w:rPr>
          <w:i/>
          <w:sz w:val="10"/>
        </w:rPr>
        <w:t>серы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RAL 7047 «</w:t>
      </w:r>
      <w:proofErr w:type="spellStart"/>
      <w:r>
        <w:rPr>
          <w:i/>
          <w:sz w:val="10"/>
        </w:rPr>
        <w:t>телегрей</w:t>
      </w:r>
      <w:proofErr w:type="spellEnd"/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4»</w:t>
      </w:r>
    </w:p>
    <w:p w14:paraId="2EB6758B" w14:textId="77777777" w:rsidR="0067758B" w:rsidRDefault="001A3EAC">
      <w:pPr>
        <w:spacing w:before="17" w:line="276" w:lineRule="auto"/>
        <w:ind w:left="1084" w:right="8348"/>
        <w:rPr>
          <w:i/>
          <w:sz w:val="10"/>
        </w:rPr>
      </w:pPr>
      <w:r>
        <w:rPr>
          <w:i/>
          <w:sz w:val="10"/>
        </w:rPr>
        <w:t xml:space="preserve">серый RAL 7048 «перламутровый </w:t>
      </w:r>
      <w:proofErr w:type="spellStart"/>
      <w:r>
        <w:rPr>
          <w:i/>
          <w:sz w:val="10"/>
        </w:rPr>
        <w:t>мышино</w:t>
      </w:r>
      <w:proofErr w:type="spellEnd"/>
      <w:r>
        <w:rPr>
          <w:i/>
          <w:sz w:val="10"/>
        </w:rPr>
        <w:t>-сер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серый RAL 9002 «светло-серый»</w:t>
      </w:r>
    </w:p>
    <w:p w14:paraId="28C819E8" w14:textId="77777777" w:rsidR="0067758B" w:rsidRDefault="001A3EAC">
      <w:pPr>
        <w:spacing w:line="276" w:lineRule="auto"/>
        <w:ind w:left="1084" w:right="8859"/>
        <w:rPr>
          <w:i/>
          <w:sz w:val="10"/>
        </w:rPr>
      </w:pPr>
      <w:r>
        <w:rPr>
          <w:i/>
          <w:sz w:val="10"/>
        </w:rPr>
        <w:t>серый RAL 9006 «бело-алюмини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ерый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RAL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9007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«темно-алюминиевый»</w:t>
      </w:r>
    </w:p>
    <w:p w14:paraId="1F96ACE7" w14:textId="77777777" w:rsidR="0067758B" w:rsidRDefault="001A3EAC">
      <w:pPr>
        <w:spacing w:line="276" w:lineRule="auto"/>
        <w:ind w:left="1084" w:right="8386"/>
        <w:rPr>
          <w:i/>
          <w:sz w:val="10"/>
        </w:rPr>
      </w:pPr>
      <w:r>
        <w:rPr>
          <w:i/>
          <w:sz w:val="10"/>
        </w:rPr>
        <w:t>серый RAL 9022 «перламутровый светло-сер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серый RAL 9023 «перламутровый темно-сер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00 «зелен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01 «охра коричневая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02 «сигнальный 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03 «глиняный 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04 «медн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07 «олень 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08 «оливков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11 «орехов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12 «красн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14 «сепия 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15 «каштанов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16 «махаон 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17 «шоколадн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19 «сер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22 «черн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23 «оранжев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24 «бежев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25 «бледн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RAL 8028 «терракотовый»</w:t>
      </w:r>
    </w:p>
    <w:p w14:paraId="7273E8AA" w14:textId="77777777" w:rsidR="0067758B" w:rsidRDefault="001A3EAC">
      <w:pPr>
        <w:spacing w:line="276" w:lineRule="auto"/>
        <w:ind w:left="1084" w:right="8432"/>
        <w:rPr>
          <w:i/>
          <w:sz w:val="10"/>
        </w:rPr>
      </w:pPr>
      <w:r>
        <w:rPr>
          <w:i/>
          <w:sz w:val="10"/>
        </w:rPr>
        <w:t>коричневый RAL 8029 «перламутровый медн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черны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RAL 9004 «сигнальный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черный»</w:t>
      </w:r>
    </w:p>
    <w:p w14:paraId="63B1BE49" w14:textId="77777777" w:rsidR="0067758B" w:rsidRDefault="001A3EAC">
      <w:pPr>
        <w:spacing w:line="276" w:lineRule="auto"/>
        <w:ind w:left="1084" w:right="8698"/>
        <w:rPr>
          <w:i/>
          <w:sz w:val="10"/>
        </w:rPr>
      </w:pPr>
      <w:r>
        <w:rPr>
          <w:i/>
          <w:sz w:val="10"/>
        </w:rPr>
        <w:t>черны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RAL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9005</w:t>
      </w:r>
      <w:r>
        <w:rPr>
          <w:i/>
          <w:spacing w:val="27"/>
          <w:sz w:val="10"/>
        </w:rPr>
        <w:t xml:space="preserve"> </w:t>
      </w:r>
      <w:r>
        <w:rPr>
          <w:i/>
          <w:sz w:val="10"/>
        </w:rPr>
        <w:t>«черный</w:t>
      </w:r>
      <w:r>
        <w:rPr>
          <w:i/>
          <w:spacing w:val="28"/>
          <w:sz w:val="10"/>
        </w:rPr>
        <w:t xml:space="preserve"> </w:t>
      </w:r>
      <w:r>
        <w:rPr>
          <w:i/>
          <w:sz w:val="10"/>
        </w:rPr>
        <w:t>янтарь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черный RAL 9011 «</w:t>
      </w:r>
      <w:proofErr w:type="spellStart"/>
      <w:r>
        <w:rPr>
          <w:i/>
          <w:sz w:val="10"/>
        </w:rPr>
        <w:t>графитно</w:t>
      </w:r>
      <w:proofErr w:type="spellEnd"/>
      <w:r>
        <w:rPr>
          <w:i/>
          <w:sz w:val="10"/>
        </w:rPr>
        <w:t>-чер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черный RAL 9017 «транспортный черн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белый RAL 9001 «кремово-белый»</w:t>
      </w:r>
    </w:p>
    <w:p w14:paraId="34DDF287" w14:textId="77777777" w:rsidR="0067758B" w:rsidRDefault="001A3EAC">
      <w:pPr>
        <w:spacing w:before="1" w:line="276" w:lineRule="auto"/>
        <w:ind w:left="1084" w:right="8972"/>
        <w:rPr>
          <w:i/>
          <w:sz w:val="10"/>
        </w:rPr>
      </w:pPr>
      <w:r>
        <w:rPr>
          <w:i/>
          <w:sz w:val="10"/>
        </w:rPr>
        <w:t>белый RAL 9003 «сигнальный бел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белый RAL 9010 «белый»</w:t>
      </w:r>
    </w:p>
    <w:p w14:paraId="41ADF01F" w14:textId="77777777" w:rsidR="0067758B" w:rsidRDefault="001A3EAC">
      <w:pPr>
        <w:spacing w:line="115" w:lineRule="exact"/>
        <w:ind w:left="1084"/>
        <w:rPr>
          <w:i/>
          <w:sz w:val="10"/>
        </w:rPr>
      </w:pPr>
      <w:r>
        <w:rPr>
          <w:i/>
          <w:sz w:val="10"/>
        </w:rPr>
        <w:t>белый RAL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9016 «транспортный</w:t>
      </w:r>
      <w:r>
        <w:rPr>
          <w:i/>
          <w:spacing w:val="-4"/>
          <w:sz w:val="10"/>
        </w:rPr>
        <w:t xml:space="preserve"> </w:t>
      </w:r>
      <w:r>
        <w:rPr>
          <w:i/>
          <w:sz w:val="10"/>
        </w:rPr>
        <w:t>белый»</w:t>
      </w:r>
    </w:p>
    <w:p w14:paraId="150D09DD" w14:textId="5CCF45A3" w:rsidR="0067758B" w:rsidRDefault="0067758B" w:rsidP="00042E40">
      <w:pPr>
        <w:spacing w:before="28"/>
        <w:ind w:left="1098" w:right="533"/>
        <w:jc w:val="center"/>
        <w:rPr>
          <w:rFonts w:ascii="Calibri"/>
        </w:rPr>
        <w:sectPr w:rsidR="0067758B">
          <w:headerReference w:type="default" r:id="rId128"/>
          <w:footerReference w:type="default" r:id="rId129"/>
          <w:pgSz w:w="11910" w:h="16840"/>
          <w:pgMar w:top="1160" w:right="20" w:bottom="480" w:left="20" w:header="0" w:footer="288" w:gutter="0"/>
          <w:pgNumType w:start="69"/>
          <w:cols w:space="720"/>
        </w:sectPr>
      </w:pPr>
    </w:p>
    <w:tbl>
      <w:tblPr>
        <w:tblStyle w:val="TableNormal"/>
        <w:tblW w:w="0" w:type="auto"/>
        <w:tblInd w:w="976" w:type="dxa"/>
        <w:tblLayout w:type="fixed"/>
        <w:tblLook w:val="01E0" w:firstRow="1" w:lastRow="1" w:firstColumn="1" w:lastColumn="1" w:noHBand="0" w:noVBand="0"/>
      </w:tblPr>
      <w:tblGrid>
        <w:gridCol w:w="2100"/>
        <w:gridCol w:w="1445"/>
        <w:gridCol w:w="1557"/>
        <w:gridCol w:w="993"/>
        <w:gridCol w:w="1233"/>
        <w:gridCol w:w="1318"/>
        <w:gridCol w:w="1685"/>
      </w:tblGrid>
      <w:tr w:rsidR="0067758B" w14:paraId="4ECDC218" w14:textId="77777777">
        <w:trPr>
          <w:trHeight w:val="2711"/>
        </w:trPr>
        <w:tc>
          <w:tcPr>
            <w:tcW w:w="10331" w:type="dxa"/>
            <w:gridSpan w:val="7"/>
          </w:tcPr>
          <w:p w14:paraId="30400E12" w14:textId="77777777" w:rsidR="0067758B" w:rsidRDefault="001A3EAC">
            <w:pPr>
              <w:pStyle w:val="TableParagraph"/>
              <w:spacing w:before="2" w:line="276" w:lineRule="auto"/>
              <w:ind w:left="115" w:right="8468"/>
              <w:rPr>
                <w:i/>
                <w:sz w:val="10"/>
              </w:rPr>
            </w:pPr>
            <w:bookmarkStart w:id="69" w:name="70"/>
            <w:bookmarkEnd w:id="69"/>
            <w:r>
              <w:rPr>
                <w:i/>
                <w:sz w:val="10"/>
              </w:rPr>
              <w:lastRenderedPageBreak/>
              <w:t>белый RAL 9018 «</w:t>
            </w:r>
            <w:proofErr w:type="spellStart"/>
            <w:r>
              <w:rPr>
                <w:i/>
                <w:sz w:val="10"/>
              </w:rPr>
              <w:t>папирусно</w:t>
            </w:r>
            <w:proofErr w:type="spellEnd"/>
            <w:r>
              <w:rPr>
                <w:i/>
                <w:sz w:val="10"/>
              </w:rPr>
              <w:t>-бел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24689784" w14:textId="77777777" w:rsidR="0067758B" w:rsidRDefault="001A3EAC">
            <w:pPr>
              <w:pStyle w:val="TableParagraph"/>
              <w:spacing w:line="276" w:lineRule="auto"/>
              <w:ind w:left="115" w:right="7141"/>
              <w:rPr>
                <w:i/>
                <w:sz w:val="10"/>
              </w:rPr>
            </w:pPr>
            <w:r>
              <w:rPr>
                <w:i/>
                <w:sz w:val="10"/>
              </w:rPr>
              <w:t xml:space="preserve">желтый «RAL Design» </w:t>
            </w:r>
            <w:r>
              <w:rPr>
                <w:i/>
                <w:sz w:val="8"/>
              </w:rPr>
              <w:t>с указанием вручную семизначной нумерации</w:t>
            </w:r>
            <w:r>
              <w:rPr>
                <w:i/>
                <w:spacing w:val="1"/>
                <w:sz w:val="8"/>
              </w:rPr>
              <w:t xml:space="preserve"> </w:t>
            </w:r>
            <w:r>
              <w:rPr>
                <w:i/>
                <w:sz w:val="10"/>
              </w:rPr>
              <w:t xml:space="preserve">оранжевый «RAL Design» </w:t>
            </w:r>
            <w:r>
              <w:rPr>
                <w:i/>
                <w:sz w:val="8"/>
              </w:rPr>
              <w:t>с указанием вручную семизначной нумерации</w:t>
            </w:r>
            <w:r>
              <w:rPr>
                <w:i/>
                <w:spacing w:val="1"/>
                <w:sz w:val="8"/>
              </w:rPr>
              <w:t xml:space="preserve"> </w:t>
            </w:r>
            <w:r>
              <w:rPr>
                <w:i/>
                <w:sz w:val="10"/>
              </w:rPr>
              <w:t xml:space="preserve">красный «RAL Design» </w:t>
            </w:r>
            <w:r>
              <w:rPr>
                <w:i/>
                <w:sz w:val="8"/>
              </w:rPr>
              <w:t>с указанием вручную семизначной нумерации</w:t>
            </w:r>
            <w:r>
              <w:rPr>
                <w:i/>
                <w:spacing w:val="1"/>
                <w:sz w:val="8"/>
              </w:rPr>
              <w:t xml:space="preserve"> </w:t>
            </w:r>
            <w:r>
              <w:rPr>
                <w:i/>
                <w:sz w:val="10"/>
              </w:rPr>
              <w:t>фиолетов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RAL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Design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8"/>
              </w:rPr>
              <w:t>с</w:t>
            </w:r>
            <w:r>
              <w:rPr>
                <w:i/>
                <w:spacing w:val="-2"/>
                <w:sz w:val="8"/>
              </w:rPr>
              <w:t xml:space="preserve"> </w:t>
            </w:r>
            <w:r>
              <w:rPr>
                <w:i/>
                <w:sz w:val="8"/>
              </w:rPr>
              <w:t>указанием</w:t>
            </w:r>
            <w:r>
              <w:rPr>
                <w:i/>
                <w:spacing w:val="-2"/>
                <w:sz w:val="8"/>
              </w:rPr>
              <w:t xml:space="preserve"> </w:t>
            </w:r>
            <w:r>
              <w:rPr>
                <w:i/>
                <w:sz w:val="8"/>
              </w:rPr>
              <w:t>вручную</w:t>
            </w:r>
            <w:r>
              <w:rPr>
                <w:i/>
                <w:spacing w:val="-3"/>
                <w:sz w:val="8"/>
              </w:rPr>
              <w:t xml:space="preserve"> </w:t>
            </w:r>
            <w:r>
              <w:rPr>
                <w:i/>
                <w:sz w:val="8"/>
              </w:rPr>
              <w:t>семизначной</w:t>
            </w:r>
            <w:r>
              <w:rPr>
                <w:i/>
                <w:spacing w:val="-4"/>
                <w:sz w:val="8"/>
              </w:rPr>
              <w:t xml:space="preserve"> </w:t>
            </w:r>
            <w:r>
              <w:rPr>
                <w:i/>
                <w:sz w:val="8"/>
              </w:rPr>
              <w:t>нумерации</w:t>
            </w:r>
            <w:r>
              <w:rPr>
                <w:i/>
                <w:spacing w:val="-19"/>
                <w:sz w:val="8"/>
              </w:rPr>
              <w:t xml:space="preserve"> </w:t>
            </w:r>
            <w:r>
              <w:rPr>
                <w:i/>
                <w:sz w:val="10"/>
              </w:rPr>
              <w:t xml:space="preserve">синий «RAL Design» </w:t>
            </w:r>
            <w:r>
              <w:rPr>
                <w:i/>
                <w:sz w:val="8"/>
              </w:rPr>
              <w:t>с указанием вручную семизначной нумерации</w:t>
            </w:r>
            <w:r>
              <w:rPr>
                <w:i/>
                <w:spacing w:val="1"/>
                <w:sz w:val="8"/>
              </w:rPr>
              <w:t xml:space="preserve"> </w:t>
            </w:r>
            <w:r>
              <w:rPr>
                <w:i/>
                <w:sz w:val="10"/>
              </w:rPr>
              <w:t xml:space="preserve">зеленый «RAL Design» </w:t>
            </w:r>
            <w:r>
              <w:rPr>
                <w:i/>
                <w:sz w:val="8"/>
              </w:rPr>
              <w:t>с указанием вручную семизначной нумерации</w:t>
            </w:r>
            <w:r>
              <w:rPr>
                <w:i/>
                <w:spacing w:val="1"/>
                <w:sz w:val="8"/>
              </w:rPr>
              <w:t xml:space="preserve"> </w:t>
            </w:r>
            <w:r>
              <w:rPr>
                <w:i/>
                <w:sz w:val="10"/>
              </w:rPr>
              <w:t xml:space="preserve">серый «RAL Design» </w:t>
            </w:r>
            <w:r>
              <w:rPr>
                <w:i/>
                <w:sz w:val="8"/>
              </w:rPr>
              <w:t>с указанием вручную семизначной нумерации</w:t>
            </w:r>
            <w:r>
              <w:rPr>
                <w:i/>
                <w:spacing w:val="1"/>
                <w:sz w:val="8"/>
              </w:rPr>
              <w:t xml:space="preserve"> </w:t>
            </w:r>
            <w:r>
              <w:rPr>
                <w:i/>
                <w:sz w:val="10"/>
              </w:rPr>
              <w:t xml:space="preserve">коричневый «RAL Design» </w:t>
            </w:r>
            <w:r>
              <w:rPr>
                <w:i/>
                <w:sz w:val="8"/>
              </w:rPr>
              <w:t>с указанием вручную семизначной нумерации</w:t>
            </w:r>
            <w:r>
              <w:rPr>
                <w:i/>
                <w:spacing w:val="1"/>
                <w:sz w:val="8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5B8967A9" w14:textId="77777777" w:rsidR="0067758B" w:rsidRDefault="001A3EAC">
            <w:pPr>
              <w:pStyle w:val="TableParagraph"/>
              <w:spacing w:line="276" w:lineRule="auto"/>
              <w:ind w:left="115" w:right="7022"/>
              <w:rPr>
                <w:i/>
                <w:sz w:val="8"/>
              </w:rPr>
            </w:pPr>
            <w:r>
              <w:rPr>
                <w:i/>
                <w:sz w:val="10"/>
              </w:rPr>
              <w:t xml:space="preserve">желтый «RAL </w:t>
            </w:r>
            <w:proofErr w:type="spellStart"/>
            <w:r>
              <w:rPr>
                <w:i/>
                <w:sz w:val="10"/>
              </w:rPr>
              <w:t>Effect</w:t>
            </w:r>
            <w:proofErr w:type="spellEnd"/>
            <w:r>
              <w:rPr>
                <w:i/>
                <w:sz w:val="10"/>
              </w:rPr>
              <w:t xml:space="preserve">» </w:t>
            </w:r>
            <w:r>
              <w:rPr>
                <w:i/>
                <w:sz w:val="8"/>
              </w:rPr>
              <w:t>с указанием вручную четырехзначной нумерации</w:t>
            </w:r>
            <w:r>
              <w:rPr>
                <w:i/>
                <w:spacing w:val="1"/>
                <w:sz w:val="8"/>
              </w:rPr>
              <w:t xml:space="preserve"> </w:t>
            </w:r>
            <w:r>
              <w:rPr>
                <w:i/>
                <w:sz w:val="10"/>
              </w:rPr>
              <w:t xml:space="preserve">оранжевый «RAL </w:t>
            </w:r>
            <w:proofErr w:type="spellStart"/>
            <w:r>
              <w:rPr>
                <w:i/>
                <w:sz w:val="10"/>
              </w:rPr>
              <w:t>Effect</w:t>
            </w:r>
            <w:proofErr w:type="spellEnd"/>
            <w:r>
              <w:rPr>
                <w:i/>
                <w:sz w:val="10"/>
              </w:rPr>
              <w:t xml:space="preserve">» </w:t>
            </w:r>
            <w:r>
              <w:rPr>
                <w:i/>
                <w:sz w:val="8"/>
              </w:rPr>
              <w:t>с указанием вручную четырехзначной нумерации</w:t>
            </w:r>
            <w:r>
              <w:rPr>
                <w:i/>
                <w:spacing w:val="1"/>
                <w:sz w:val="8"/>
              </w:rPr>
              <w:t xml:space="preserve"> </w:t>
            </w:r>
            <w:r>
              <w:rPr>
                <w:i/>
                <w:sz w:val="10"/>
              </w:rPr>
              <w:t xml:space="preserve">красный «RAL </w:t>
            </w:r>
            <w:proofErr w:type="spellStart"/>
            <w:r>
              <w:rPr>
                <w:i/>
                <w:sz w:val="10"/>
              </w:rPr>
              <w:t>Effect</w:t>
            </w:r>
            <w:proofErr w:type="spellEnd"/>
            <w:r>
              <w:rPr>
                <w:i/>
                <w:sz w:val="10"/>
              </w:rPr>
              <w:t xml:space="preserve">» </w:t>
            </w:r>
            <w:r>
              <w:rPr>
                <w:i/>
                <w:sz w:val="8"/>
              </w:rPr>
              <w:t>с указанием вручную четырехзначной нумерации</w:t>
            </w:r>
            <w:r>
              <w:rPr>
                <w:i/>
                <w:spacing w:val="1"/>
                <w:sz w:val="8"/>
              </w:rPr>
              <w:t xml:space="preserve"> </w:t>
            </w:r>
            <w:r>
              <w:rPr>
                <w:i/>
                <w:sz w:val="10"/>
              </w:rPr>
              <w:t>фиолетовый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RAL</w:t>
            </w:r>
            <w:r>
              <w:rPr>
                <w:i/>
                <w:spacing w:val="-6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Effect</w:t>
            </w:r>
            <w:proofErr w:type="spellEnd"/>
            <w:r>
              <w:rPr>
                <w:i/>
                <w:sz w:val="10"/>
              </w:rPr>
              <w:t>»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8"/>
              </w:rPr>
              <w:t>с</w:t>
            </w:r>
            <w:r>
              <w:rPr>
                <w:i/>
                <w:spacing w:val="-3"/>
                <w:sz w:val="8"/>
              </w:rPr>
              <w:t xml:space="preserve"> </w:t>
            </w:r>
            <w:r>
              <w:rPr>
                <w:i/>
                <w:sz w:val="8"/>
              </w:rPr>
              <w:t>указанием</w:t>
            </w:r>
            <w:r>
              <w:rPr>
                <w:i/>
                <w:spacing w:val="-1"/>
                <w:sz w:val="8"/>
              </w:rPr>
              <w:t xml:space="preserve"> </w:t>
            </w:r>
            <w:r>
              <w:rPr>
                <w:i/>
                <w:sz w:val="8"/>
              </w:rPr>
              <w:t>вручную</w:t>
            </w:r>
            <w:r>
              <w:rPr>
                <w:i/>
                <w:spacing w:val="-3"/>
                <w:sz w:val="8"/>
              </w:rPr>
              <w:t xml:space="preserve"> </w:t>
            </w:r>
            <w:r>
              <w:rPr>
                <w:i/>
                <w:sz w:val="8"/>
              </w:rPr>
              <w:t>четырехзначной</w:t>
            </w:r>
            <w:r>
              <w:rPr>
                <w:i/>
                <w:spacing w:val="-3"/>
                <w:sz w:val="8"/>
              </w:rPr>
              <w:t xml:space="preserve"> </w:t>
            </w:r>
            <w:r>
              <w:rPr>
                <w:i/>
                <w:sz w:val="8"/>
              </w:rPr>
              <w:t>нумерации</w:t>
            </w:r>
            <w:r>
              <w:rPr>
                <w:i/>
                <w:spacing w:val="-19"/>
                <w:sz w:val="8"/>
              </w:rPr>
              <w:t xml:space="preserve"> </w:t>
            </w:r>
            <w:r>
              <w:rPr>
                <w:i/>
                <w:sz w:val="10"/>
              </w:rPr>
              <w:t xml:space="preserve">зеленый «RAL </w:t>
            </w:r>
            <w:proofErr w:type="spellStart"/>
            <w:r>
              <w:rPr>
                <w:i/>
                <w:sz w:val="10"/>
              </w:rPr>
              <w:t>Effect</w:t>
            </w:r>
            <w:proofErr w:type="spellEnd"/>
            <w:r>
              <w:rPr>
                <w:i/>
                <w:sz w:val="10"/>
              </w:rPr>
              <w:t xml:space="preserve">» </w:t>
            </w:r>
            <w:r>
              <w:rPr>
                <w:i/>
                <w:sz w:val="8"/>
              </w:rPr>
              <w:t>с указанием вручную четырехзначной нумерации</w:t>
            </w:r>
            <w:r>
              <w:rPr>
                <w:i/>
                <w:spacing w:val="1"/>
                <w:sz w:val="8"/>
              </w:rPr>
              <w:t xml:space="preserve"> </w:t>
            </w:r>
            <w:r>
              <w:rPr>
                <w:i/>
                <w:sz w:val="10"/>
              </w:rPr>
              <w:t xml:space="preserve">серый «RAL </w:t>
            </w:r>
            <w:proofErr w:type="spellStart"/>
            <w:r>
              <w:rPr>
                <w:i/>
                <w:sz w:val="10"/>
              </w:rPr>
              <w:t>Effect</w:t>
            </w:r>
            <w:proofErr w:type="spellEnd"/>
            <w:r>
              <w:rPr>
                <w:i/>
                <w:sz w:val="10"/>
              </w:rPr>
              <w:t xml:space="preserve">» </w:t>
            </w:r>
            <w:r>
              <w:rPr>
                <w:i/>
                <w:sz w:val="8"/>
              </w:rPr>
              <w:t>с указанием вручную четырехзначной нумерации</w:t>
            </w:r>
            <w:r>
              <w:rPr>
                <w:i/>
                <w:spacing w:val="1"/>
                <w:sz w:val="8"/>
              </w:rPr>
              <w:t xml:space="preserve"> </w:t>
            </w:r>
            <w:r>
              <w:rPr>
                <w:i/>
                <w:sz w:val="10"/>
              </w:rPr>
              <w:t xml:space="preserve">коричневый «RAL </w:t>
            </w:r>
            <w:proofErr w:type="spellStart"/>
            <w:r>
              <w:rPr>
                <w:i/>
                <w:sz w:val="10"/>
              </w:rPr>
              <w:t>Effect</w:t>
            </w:r>
            <w:proofErr w:type="spellEnd"/>
            <w:r>
              <w:rPr>
                <w:i/>
                <w:sz w:val="10"/>
              </w:rPr>
              <w:t xml:space="preserve">» </w:t>
            </w:r>
            <w:r>
              <w:rPr>
                <w:i/>
                <w:sz w:val="8"/>
              </w:rPr>
              <w:t>с указанием вручную четырехзначной нумерации</w:t>
            </w:r>
            <w:r>
              <w:rPr>
                <w:i/>
                <w:spacing w:val="1"/>
                <w:sz w:val="8"/>
              </w:rPr>
              <w:t xml:space="preserve"> </w:t>
            </w:r>
            <w:r>
              <w:rPr>
                <w:i/>
                <w:sz w:val="10"/>
              </w:rPr>
              <w:t>чер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RAL</w:t>
            </w:r>
            <w:r>
              <w:rPr>
                <w:i/>
                <w:spacing w:val="-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Effect</w:t>
            </w:r>
            <w:proofErr w:type="spellEnd"/>
            <w:r>
              <w:rPr>
                <w:i/>
                <w:sz w:val="10"/>
              </w:rPr>
              <w:t>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8"/>
              </w:rPr>
              <w:t>с</w:t>
            </w:r>
            <w:r>
              <w:rPr>
                <w:i/>
                <w:spacing w:val="-1"/>
                <w:sz w:val="8"/>
              </w:rPr>
              <w:t xml:space="preserve"> </w:t>
            </w:r>
            <w:r>
              <w:rPr>
                <w:i/>
                <w:sz w:val="8"/>
              </w:rPr>
              <w:t>указанием</w:t>
            </w:r>
            <w:r>
              <w:rPr>
                <w:i/>
                <w:spacing w:val="-1"/>
                <w:sz w:val="8"/>
              </w:rPr>
              <w:t xml:space="preserve"> </w:t>
            </w:r>
            <w:r>
              <w:rPr>
                <w:i/>
                <w:sz w:val="8"/>
              </w:rPr>
              <w:t>вручную</w:t>
            </w:r>
            <w:r>
              <w:rPr>
                <w:i/>
                <w:spacing w:val="-2"/>
                <w:sz w:val="8"/>
              </w:rPr>
              <w:t xml:space="preserve"> </w:t>
            </w:r>
            <w:r>
              <w:rPr>
                <w:i/>
                <w:sz w:val="8"/>
              </w:rPr>
              <w:t>четырехзначной</w:t>
            </w:r>
            <w:r>
              <w:rPr>
                <w:i/>
                <w:spacing w:val="-1"/>
                <w:sz w:val="8"/>
              </w:rPr>
              <w:t xml:space="preserve"> </w:t>
            </w:r>
            <w:r>
              <w:rPr>
                <w:i/>
                <w:sz w:val="8"/>
              </w:rPr>
              <w:t>нумерации</w:t>
            </w:r>
          </w:p>
          <w:p w14:paraId="415AADE3" w14:textId="77777777" w:rsidR="0067758B" w:rsidRDefault="001A3EAC">
            <w:pPr>
              <w:pStyle w:val="TableParagraph"/>
              <w:spacing w:before="1"/>
              <w:ind w:left="115"/>
              <w:rPr>
                <w:i/>
                <w:sz w:val="8"/>
              </w:rPr>
            </w:pPr>
            <w:r>
              <w:rPr>
                <w:i/>
                <w:sz w:val="10"/>
              </w:rPr>
              <w:t>бел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RAL</w:t>
            </w:r>
            <w:r>
              <w:rPr>
                <w:i/>
                <w:spacing w:val="-5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Effect</w:t>
            </w:r>
            <w:proofErr w:type="spellEnd"/>
            <w:r>
              <w:rPr>
                <w:i/>
                <w:sz w:val="10"/>
              </w:rPr>
              <w:t>»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8"/>
              </w:rPr>
              <w:t>с</w:t>
            </w:r>
            <w:r>
              <w:rPr>
                <w:i/>
                <w:spacing w:val="-2"/>
                <w:sz w:val="8"/>
              </w:rPr>
              <w:t xml:space="preserve"> </w:t>
            </w:r>
            <w:r>
              <w:rPr>
                <w:i/>
                <w:sz w:val="8"/>
              </w:rPr>
              <w:t>указанием</w:t>
            </w:r>
            <w:r>
              <w:rPr>
                <w:i/>
                <w:spacing w:val="-2"/>
                <w:sz w:val="8"/>
              </w:rPr>
              <w:t xml:space="preserve"> </w:t>
            </w:r>
            <w:r>
              <w:rPr>
                <w:i/>
                <w:sz w:val="8"/>
              </w:rPr>
              <w:t>вручную четырехзначной</w:t>
            </w:r>
            <w:r>
              <w:rPr>
                <w:i/>
                <w:spacing w:val="-2"/>
                <w:sz w:val="8"/>
              </w:rPr>
              <w:t xml:space="preserve"> </w:t>
            </w:r>
            <w:r>
              <w:rPr>
                <w:i/>
                <w:sz w:val="8"/>
              </w:rPr>
              <w:t>нумерации</w:t>
            </w:r>
          </w:p>
        </w:tc>
      </w:tr>
      <w:tr w:rsidR="0067758B" w14:paraId="667B9F5F" w14:textId="77777777">
        <w:trPr>
          <w:trHeight w:val="232"/>
        </w:trPr>
        <w:tc>
          <w:tcPr>
            <w:tcW w:w="10331" w:type="dxa"/>
            <w:gridSpan w:val="7"/>
          </w:tcPr>
          <w:p w14:paraId="469BEA63" w14:textId="77777777" w:rsidR="0067758B" w:rsidRDefault="001A3EAC">
            <w:pPr>
              <w:pStyle w:val="TableParagraph"/>
              <w:spacing w:before="77" w:line="135" w:lineRule="exact"/>
              <w:ind w:left="115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При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аполнении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оля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«текстура»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элемента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фасада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роизводится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о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м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ям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справочника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6</w:t>
            </w:r>
            <w:r>
              <w:rPr>
                <w:i/>
                <w:sz w:val="12"/>
              </w:rPr>
              <w:t>:</w:t>
            </w:r>
          </w:p>
        </w:tc>
      </w:tr>
      <w:tr w:rsidR="0067758B" w14:paraId="7074365E" w14:textId="77777777">
        <w:trPr>
          <w:trHeight w:val="2264"/>
        </w:trPr>
        <w:tc>
          <w:tcPr>
            <w:tcW w:w="10331" w:type="dxa"/>
            <w:gridSpan w:val="7"/>
          </w:tcPr>
          <w:p w14:paraId="2F9DDD53" w14:textId="77777777" w:rsidR="0067758B" w:rsidRDefault="001A3EAC">
            <w:pPr>
              <w:pStyle w:val="TableParagraph"/>
              <w:spacing w:before="14" w:line="276" w:lineRule="auto"/>
              <w:ind w:left="115" w:right="8842"/>
              <w:rPr>
                <w:i/>
                <w:sz w:val="10"/>
              </w:rPr>
            </w:pPr>
            <w:r>
              <w:rPr>
                <w:i/>
                <w:sz w:val="10"/>
              </w:rPr>
              <w:t>короед (штукатурка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борозды (штукатурка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руктурная (штукатурка)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венецианская (штукатурка)</w:t>
            </w:r>
            <w:r>
              <w:rPr>
                <w:i/>
                <w:spacing w:val="-25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флоковая</w:t>
            </w:r>
            <w:proofErr w:type="spellEnd"/>
            <w:r>
              <w:rPr>
                <w:i/>
                <w:sz w:val="10"/>
              </w:rPr>
              <w:t xml:space="preserve"> (штукатурка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вторяющие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зоры</w:t>
            </w:r>
          </w:p>
          <w:p w14:paraId="56407C83" w14:textId="77777777" w:rsidR="0067758B" w:rsidRDefault="001A3EAC">
            <w:pPr>
              <w:pStyle w:val="TableParagraph"/>
              <w:spacing w:line="276" w:lineRule="auto"/>
              <w:ind w:left="115" w:right="9534"/>
              <w:rPr>
                <w:i/>
                <w:sz w:val="10"/>
              </w:rPr>
            </w:pPr>
            <w:r>
              <w:rPr>
                <w:i/>
                <w:sz w:val="10"/>
              </w:rPr>
              <w:t>рельеф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лированна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шлифованна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пиленая</w:t>
            </w:r>
          </w:p>
          <w:p w14:paraId="02F592BF" w14:textId="77777777" w:rsidR="0067758B" w:rsidRDefault="001A3EAC">
            <w:pPr>
              <w:pStyle w:val="TableParagraph"/>
              <w:spacing w:before="1" w:line="276" w:lineRule="auto"/>
              <w:ind w:left="115" w:right="8842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>молотковая(чеканная)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глянцевая</w:t>
            </w:r>
          </w:p>
          <w:p w14:paraId="220B651B" w14:textId="77777777" w:rsidR="0067758B" w:rsidRDefault="001A3EAC">
            <w:pPr>
              <w:pStyle w:val="TableParagraph"/>
              <w:spacing w:line="276" w:lineRule="auto"/>
              <w:ind w:left="115" w:right="9162"/>
              <w:rPr>
                <w:i/>
                <w:sz w:val="10"/>
              </w:rPr>
            </w:pPr>
            <w:r>
              <w:rPr>
                <w:i/>
                <w:sz w:val="10"/>
              </w:rPr>
              <w:t>гладкая матов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 xml:space="preserve">гладкая </w:t>
            </w:r>
            <w:r>
              <w:rPr>
                <w:i/>
                <w:sz w:val="10"/>
              </w:rPr>
              <w:t>полуматова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2A328DBC" w14:textId="77777777" w:rsidR="0067758B" w:rsidRDefault="001A3EAC">
            <w:pPr>
              <w:pStyle w:val="TableParagraph"/>
              <w:spacing w:line="114" w:lineRule="exact"/>
              <w:ind w:left="115"/>
              <w:rPr>
                <w:i/>
                <w:sz w:val="10"/>
              </w:rPr>
            </w:pPr>
            <w:r>
              <w:rPr>
                <w:i/>
                <w:sz w:val="10"/>
              </w:rPr>
              <w:t>ина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текстура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указанием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назван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ручную)</w:t>
            </w:r>
          </w:p>
        </w:tc>
      </w:tr>
      <w:tr w:rsidR="0067758B" w14:paraId="4536BB3F" w14:textId="77777777">
        <w:trPr>
          <w:trHeight w:val="381"/>
        </w:trPr>
        <w:tc>
          <w:tcPr>
            <w:tcW w:w="2100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56A285" w14:textId="77777777" w:rsidR="0067758B" w:rsidRDefault="001A3EAC">
            <w:pPr>
              <w:pStyle w:val="TableParagraph"/>
              <w:spacing w:before="2"/>
              <w:ind w:left="252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Отделка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стен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</w:tc>
        <w:tc>
          <w:tcPr>
            <w:tcW w:w="1445" w:type="dxa"/>
            <w:tcBorders>
              <w:left w:val="single" w:sz="4" w:space="0" w:color="000000"/>
            </w:tcBorders>
          </w:tcPr>
          <w:p w14:paraId="57A5913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7" w:type="dxa"/>
          </w:tcPr>
          <w:p w14:paraId="05C1076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</w:tcPr>
          <w:p w14:paraId="5946EAF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3" w:type="dxa"/>
          </w:tcPr>
          <w:p w14:paraId="10B1D88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8" w:type="dxa"/>
          </w:tcPr>
          <w:p w14:paraId="11CDA7F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</w:tcPr>
          <w:p w14:paraId="19B1632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0B3B22BD" w14:textId="77777777">
        <w:trPr>
          <w:trHeight w:val="54"/>
        </w:trPr>
        <w:tc>
          <w:tcPr>
            <w:tcW w:w="2100" w:type="dxa"/>
            <w:tcBorders>
              <w:top w:val="single" w:sz="2" w:space="0" w:color="000000"/>
              <w:bottom w:val="single" w:sz="4" w:space="0" w:color="000000"/>
            </w:tcBorders>
          </w:tcPr>
          <w:p w14:paraId="5FBA2A1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5" w:type="dxa"/>
          </w:tcPr>
          <w:p w14:paraId="03ECA14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7" w:type="dxa"/>
            <w:tcBorders>
              <w:bottom w:val="single" w:sz="2" w:space="0" w:color="000000"/>
            </w:tcBorders>
          </w:tcPr>
          <w:p w14:paraId="27F3BEC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3" w:type="dxa"/>
          </w:tcPr>
          <w:p w14:paraId="4CEA31D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2" w:space="0" w:color="000000"/>
            </w:tcBorders>
          </w:tcPr>
          <w:p w14:paraId="4F87716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1A175EC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bottom w:val="single" w:sz="2" w:space="0" w:color="000000"/>
            </w:tcBorders>
          </w:tcPr>
          <w:p w14:paraId="0D9AEB2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3760F6B" w14:textId="77777777">
        <w:trPr>
          <w:trHeight w:val="186"/>
        </w:trPr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</w:tcPr>
          <w:p w14:paraId="76B066A7" w14:textId="77777777" w:rsidR="0067758B" w:rsidRDefault="001A3EAC">
            <w:pPr>
              <w:pStyle w:val="TableParagraph"/>
              <w:ind w:left="25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:</w:t>
            </w:r>
          </w:p>
        </w:tc>
        <w:tc>
          <w:tcPr>
            <w:tcW w:w="1445" w:type="dxa"/>
            <w:tcBorders>
              <w:left w:val="single" w:sz="4" w:space="0" w:color="000000"/>
              <w:right w:val="single" w:sz="4" w:space="0" w:color="000000"/>
            </w:tcBorders>
          </w:tcPr>
          <w:p w14:paraId="685F0522" w14:textId="77777777" w:rsidR="0067758B" w:rsidRDefault="001A3EAC">
            <w:pPr>
              <w:pStyle w:val="TableParagraph"/>
              <w:spacing w:before="2"/>
              <w:ind w:left="10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2054DBEB" w14:textId="77777777" w:rsidR="0067758B" w:rsidRDefault="0067758B">
            <w:pPr>
              <w:pStyle w:val="TableParagraph"/>
              <w:spacing w:before="3" w:after="1"/>
              <w:rPr>
                <w:rFonts w:ascii="Calibri"/>
                <w:sz w:val="15"/>
              </w:rPr>
            </w:pPr>
          </w:p>
          <w:p w14:paraId="728595CB" w14:textId="0471322F" w:rsidR="0067758B" w:rsidRDefault="008A3B91">
            <w:pPr>
              <w:pStyle w:val="TableParagraph"/>
              <w:spacing w:line="20" w:lineRule="exact"/>
              <w:ind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0BFD292" wp14:editId="76F086D3">
                      <wp:extent cx="982980" cy="6350"/>
                      <wp:effectExtent l="3175" t="0" r="4445" b="3175"/>
                      <wp:docPr id="420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6350"/>
                                <a:chOff x="0" y="0"/>
                                <a:chExt cx="1548" cy="10"/>
                              </a:xfrm>
                            </wpg:grpSpPr>
                            <wps:wsp>
                              <wps:cNvPr id="421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4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EE988D6" id="Group 405" o:spid="_x0000_s1026" style="width:77.4pt;height:.5pt;mso-position-horizontal-relative:char;mso-position-vertical-relative:line" coordsize="1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">
                      <v:rect id="Rectangle 406" o:spid="_x0000_s1027" style="position:absolute;width:15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lS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obpAB5n4hGQ8z8AAAD//wMAUEsBAi0AFAAGAAgAAAAhANvh9svuAAAAhQEAABMAAAAAAAAA&#10;AAAAAAAAAAAAAFtDb250ZW50X1R5cGVzXS54bWxQSwECLQAUAAYACAAAACEAWvQsW78AAAAVAQAA&#10;CwAAAAAAAAAAAAAAAAAfAQAAX3JlbHMvLnJlbHNQSwECLQAUAAYACAAAACEAGToJUs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9D07B45" w14:textId="77777777" w:rsidR="0067758B" w:rsidRDefault="001A3EAC">
            <w:pPr>
              <w:pStyle w:val="TableParagraph"/>
              <w:spacing w:before="2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1E15B68C" w14:textId="77777777" w:rsidR="0067758B" w:rsidRDefault="0067758B">
            <w:pPr>
              <w:pStyle w:val="TableParagraph"/>
              <w:spacing w:before="3" w:after="1"/>
              <w:rPr>
                <w:rFonts w:ascii="Calibri"/>
                <w:sz w:val="15"/>
              </w:rPr>
            </w:pPr>
          </w:p>
          <w:p w14:paraId="4208E057" w14:textId="68D8D045" w:rsidR="0067758B" w:rsidRDefault="008A3B91">
            <w:pPr>
              <w:pStyle w:val="TableParagraph"/>
              <w:spacing w:line="20" w:lineRule="exact"/>
              <w:ind w:left="2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E143FAF" wp14:editId="348B8E24">
                      <wp:extent cx="777240" cy="6350"/>
                      <wp:effectExtent l="3175" t="0" r="635" b="3175"/>
                      <wp:docPr id="418" name="Group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419" name="Rectangle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412FB1B5" id="Group 403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">
                      <v:rect id="Rectangle 404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69934E62" w14:textId="77777777" w:rsidR="0067758B" w:rsidRDefault="001A3EAC">
            <w:pPr>
              <w:pStyle w:val="TableParagraph"/>
              <w:spacing w:before="2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EB3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5807ED7D" w14:textId="77777777">
        <w:trPr>
          <w:trHeight w:val="34"/>
        </w:trPr>
        <w:tc>
          <w:tcPr>
            <w:tcW w:w="2100" w:type="dxa"/>
          </w:tcPr>
          <w:p w14:paraId="433A5A6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5" w:type="dxa"/>
          </w:tcPr>
          <w:p w14:paraId="30AC10A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14:paraId="540745E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3" w:type="dxa"/>
          </w:tcPr>
          <w:p w14:paraId="3610D4E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3EC5828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3A2D6D9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7BD290B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9391C37" w14:textId="77777777">
        <w:trPr>
          <w:trHeight w:val="131"/>
        </w:trPr>
        <w:tc>
          <w:tcPr>
            <w:tcW w:w="2100" w:type="dxa"/>
          </w:tcPr>
          <w:p w14:paraId="432EC93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74EA705D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85C3" w14:textId="77777777" w:rsidR="0067758B" w:rsidRDefault="001A3EAC">
            <w:pPr>
              <w:pStyle w:val="TableParagraph"/>
              <w:spacing w:line="112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0496BEB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0DA7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451EC677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9461" w14:textId="77777777" w:rsidR="0067758B" w:rsidRDefault="001A3EAC">
            <w:pPr>
              <w:pStyle w:val="TableParagraph"/>
              <w:spacing w:line="112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594B0F51" w14:textId="77777777">
        <w:trPr>
          <w:trHeight w:val="131"/>
        </w:trPr>
        <w:tc>
          <w:tcPr>
            <w:tcW w:w="2100" w:type="dxa"/>
          </w:tcPr>
          <w:p w14:paraId="5EFC2EB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0B98056F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3196" w14:textId="77777777" w:rsidR="0067758B" w:rsidRDefault="001A3EAC">
            <w:pPr>
              <w:pStyle w:val="TableParagraph"/>
              <w:spacing w:line="112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21C4585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ED15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38CB42CE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68CE9C3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4A564CEE" w14:textId="77777777">
        <w:trPr>
          <w:trHeight w:val="131"/>
        </w:trPr>
        <w:tc>
          <w:tcPr>
            <w:tcW w:w="2100" w:type="dxa"/>
          </w:tcPr>
          <w:p w14:paraId="2F97788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60F6E42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B663C" w14:textId="77777777" w:rsidR="0067758B" w:rsidRDefault="001A3EAC">
            <w:pPr>
              <w:pStyle w:val="TableParagraph"/>
              <w:spacing w:line="112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6AE033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DCF4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512F5368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5" w:type="dxa"/>
          </w:tcPr>
          <w:p w14:paraId="1F9FA3A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2E60A038" w14:textId="77777777">
        <w:trPr>
          <w:trHeight w:val="54"/>
        </w:trPr>
        <w:tc>
          <w:tcPr>
            <w:tcW w:w="2100" w:type="dxa"/>
          </w:tcPr>
          <w:p w14:paraId="6BD22BB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5" w:type="dxa"/>
          </w:tcPr>
          <w:p w14:paraId="78E2E7F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14:paraId="33EAA1D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3" w:type="dxa"/>
          </w:tcPr>
          <w:p w14:paraId="4B5063B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</w:tcPr>
          <w:p w14:paraId="660F3C4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71892C5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</w:tcPr>
          <w:p w14:paraId="3677D62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4AA548A" w14:textId="77777777">
        <w:trPr>
          <w:trHeight w:val="189"/>
        </w:trPr>
        <w:tc>
          <w:tcPr>
            <w:tcW w:w="10331" w:type="dxa"/>
            <w:gridSpan w:val="7"/>
          </w:tcPr>
          <w:p w14:paraId="4BEF4156" w14:textId="77777777" w:rsidR="0067758B" w:rsidRDefault="001A3EAC">
            <w:pPr>
              <w:pStyle w:val="TableParagraph"/>
              <w:ind w:left="252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дублировать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нешний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 xml:space="preserve">вид </w:t>
            </w:r>
            <w:r>
              <w:rPr>
                <w:i/>
                <w:sz w:val="10"/>
              </w:rPr>
              <w:t>(да)</w:t>
            </w:r>
          </w:p>
        </w:tc>
      </w:tr>
      <w:tr w:rsidR="0067758B" w14:paraId="32672C74" w14:textId="77777777">
        <w:trPr>
          <w:trHeight w:val="249"/>
        </w:trPr>
        <w:tc>
          <w:tcPr>
            <w:tcW w:w="10331" w:type="dxa"/>
            <w:gridSpan w:val="7"/>
          </w:tcPr>
          <w:p w14:paraId="0579F2E0" w14:textId="77777777" w:rsidR="0067758B" w:rsidRDefault="001A3EAC">
            <w:pPr>
              <w:pStyle w:val="TableParagraph"/>
              <w:spacing w:before="2"/>
              <w:ind w:left="25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неш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ид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ублиру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ледующий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фасад</w:t>
            </w:r>
          </w:p>
        </w:tc>
      </w:tr>
      <w:tr w:rsidR="0067758B" w14:paraId="3EBFA042" w14:textId="77777777">
        <w:trPr>
          <w:trHeight w:val="189"/>
        </w:trPr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</w:tcPr>
          <w:p w14:paraId="3B213702" w14:textId="77777777" w:rsidR="0067758B" w:rsidRDefault="001A3EAC">
            <w:pPr>
              <w:pStyle w:val="TableParagraph"/>
              <w:spacing w:before="2"/>
              <w:ind w:left="25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:</w:t>
            </w:r>
          </w:p>
        </w:tc>
        <w:tc>
          <w:tcPr>
            <w:tcW w:w="1445" w:type="dxa"/>
            <w:tcBorders>
              <w:left w:val="single" w:sz="4" w:space="0" w:color="000000"/>
              <w:right w:val="single" w:sz="4" w:space="0" w:color="000000"/>
            </w:tcBorders>
          </w:tcPr>
          <w:p w14:paraId="04480B8A" w14:textId="77777777" w:rsidR="0067758B" w:rsidRDefault="001A3EAC">
            <w:pPr>
              <w:pStyle w:val="TableParagraph"/>
              <w:spacing w:before="5"/>
              <w:ind w:left="10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5AEF6F5E" w14:textId="77777777" w:rsidR="0067758B" w:rsidRDefault="0067758B">
            <w:pPr>
              <w:pStyle w:val="TableParagraph"/>
              <w:spacing w:before="6"/>
              <w:rPr>
                <w:rFonts w:ascii="Calibri"/>
                <w:sz w:val="15"/>
              </w:rPr>
            </w:pPr>
          </w:p>
          <w:p w14:paraId="2E9058DE" w14:textId="2AB731A2" w:rsidR="0067758B" w:rsidRDefault="008A3B91">
            <w:pPr>
              <w:pStyle w:val="TableParagraph"/>
              <w:spacing w:line="20" w:lineRule="exact"/>
              <w:ind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3671642" wp14:editId="7AD72519">
                      <wp:extent cx="982980" cy="6350"/>
                      <wp:effectExtent l="3175" t="0" r="4445" b="4445"/>
                      <wp:docPr id="416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6350"/>
                                <a:chOff x="0" y="0"/>
                                <a:chExt cx="1548" cy="10"/>
                              </a:xfrm>
                            </wpg:grpSpPr>
                            <wps:wsp>
                              <wps:cNvPr id="417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4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493754E" id="Group 401" o:spid="_x0000_s1026" style="width:77.4pt;height:.5pt;mso-position-horizontal-relative:char;mso-position-vertical-relative:line" coordsize="1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">
                      <v:rect id="Rectangle 402" o:spid="_x0000_s1027" style="position:absolute;width:15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2AE0FD1" w14:textId="77777777" w:rsidR="0067758B" w:rsidRDefault="001A3EAC">
            <w:pPr>
              <w:pStyle w:val="TableParagraph"/>
              <w:spacing w:before="5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1AA1B698" w14:textId="77777777" w:rsidR="0067758B" w:rsidRDefault="0067758B">
            <w:pPr>
              <w:pStyle w:val="TableParagraph"/>
              <w:spacing w:before="6"/>
              <w:rPr>
                <w:rFonts w:ascii="Calibri"/>
                <w:sz w:val="15"/>
              </w:rPr>
            </w:pPr>
          </w:p>
          <w:p w14:paraId="48E6ADD3" w14:textId="407CEFBF" w:rsidR="0067758B" w:rsidRDefault="008A3B91">
            <w:pPr>
              <w:pStyle w:val="TableParagraph"/>
              <w:spacing w:line="20" w:lineRule="exact"/>
              <w:ind w:left="2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92E733F" wp14:editId="69F03DBA">
                      <wp:extent cx="777240" cy="6350"/>
                      <wp:effectExtent l="3175" t="0" r="635" b="4445"/>
                      <wp:docPr id="414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415" name="Rectangle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6A80C03" id="Group 399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">
                      <v:rect id="Rectangle 400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54A751DD" w14:textId="77777777" w:rsidR="0067758B" w:rsidRDefault="001A3EAC">
            <w:pPr>
              <w:pStyle w:val="TableParagraph"/>
              <w:spacing w:before="5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7FC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270FE5EB" w14:textId="77777777">
        <w:trPr>
          <w:trHeight w:val="32"/>
        </w:trPr>
        <w:tc>
          <w:tcPr>
            <w:tcW w:w="2100" w:type="dxa"/>
          </w:tcPr>
          <w:p w14:paraId="5873D41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5" w:type="dxa"/>
          </w:tcPr>
          <w:p w14:paraId="6E9BBD6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14:paraId="67BE3D2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3" w:type="dxa"/>
          </w:tcPr>
          <w:p w14:paraId="083E1E6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5220FF3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56EC3B8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3FB53DC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2EF9FE8" w14:textId="77777777">
        <w:trPr>
          <w:trHeight w:val="131"/>
        </w:trPr>
        <w:tc>
          <w:tcPr>
            <w:tcW w:w="2100" w:type="dxa"/>
          </w:tcPr>
          <w:p w14:paraId="27F42E0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5D97A614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22B0" w14:textId="77777777" w:rsidR="0067758B" w:rsidRDefault="001A3EAC">
            <w:pPr>
              <w:pStyle w:val="TableParagraph"/>
              <w:spacing w:line="112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4FE701D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C887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5E5C9B2A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75F9" w14:textId="77777777" w:rsidR="0067758B" w:rsidRDefault="001A3EAC">
            <w:pPr>
              <w:pStyle w:val="TableParagraph"/>
              <w:spacing w:line="112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29912DF4" w14:textId="77777777">
        <w:trPr>
          <w:trHeight w:val="131"/>
        </w:trPr>
        <w:tc>
          <w:tcPr>
            <w:tcW w:w="2100" w:type="dxa"/>
          </w:tcPr>
          <w:p w14:paraId="1DD667F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455E482A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5543" w14:textId="77777777" w:rsidR="0067758B" w:rsidRDefault="001A3EAC">
            <w:pPr>
              <w:pStyle w:val="TableParagraph"/>
              <w:spacing w:line="112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3EADBA9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A096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0A926B32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2E27025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5E2425D2" w14:textId="77777777">
        <w:trPr>
          <w:trHeight w:val="133"/>
        </w:trPr>
        <w:tc>
          <w:tcPr>
            <w:tcW w:w="2100" w:type="dxa"/>
          </w:tcPr>
          <w:p w14:paraId="419CB08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332CD813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6A311C" w14:textId="77777777" w:rsidR="0067758B" w:rsidRDefault="001A3EAC">
            <w:pPr>
              <w:pStyle w:val="TableParagraph"/>
              <w:spacing w:line="114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6EAE1B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8AC2" w14:textId="77777777" w:rsidR="0067758B" w:rsidRDefault="001A3EAC">
            <w:pPr>
              <w:pStyle w:val="TableParagraph"/>
              <w:spacing w:line="114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4695228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85" w:type="dxa"/>
          </w:tcPr>
          <w:p w14:paraId="625B284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2F78B932" w14:textId="77777777">
        <w:trPr>
          <w:trHeight w:val="52"/>
        </w:trPr>
        <w:tc>
          <w:tcPr>
            <w:tcW w:w="2100" w:type="dxa"/>
            <w:tcBorders>
              <w:bottom w:val="single" w:sz="4" w:space="0" w:color="000000"/>
            </w:tcBorders>
          </w:tcPr>
          <w:p w14:paraId="2BCBCBD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5" w:type="dxa"/>
          </w:tcPr>
          <w:p w14:paraId="44570BA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7" w:type="dxa"/>
          </w:tcPr>
          <w:p w14:paraId="5A671A1A" w14:textId="2F464FBF" w:rsidR="0067758B" w:rsidRDefault="008A3B91">
            <w:pPr>
              <w:pStyle w:val="TableParagraph"/>
              <w:spacing w:line="20" w:lineRule="exact"/>
              <w:ind w:left="5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21AD62D" wp14:editId="4EDDD522">
                      <wp:extent cx="982980" cy="6350"/>
                      <wp:effectExtent l="1905" t="0" r="0" b="3175"/>
                      <wp:docPr id="412" name="Gro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6350"/>
                                <a:chOff x="0" y="0"/>
                                <a:chExt cx="1548" cy="10"/>
                              </a:xfrm>
                            </wpg:grpSpPr>
                            <wps:wsp>
                              <wps:cNvPr id="413" name="Freeform 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48" cy="10"/>
                                </a:xfrm>
                                <a:custGeom>
                                  <a:avLst/>
                                  <a:gdLst>
                                    <a:gd name="T0" fmla="*/ 1548 w 1548"/>
                                    <a:gd name="T1" fmla="*/ 0 h 10"/>
                                    <a:gd name="T2" fmla="*/ 566 w 1548"/>
                                    <a:gd name="T3" fmla="*/ 0 h 10"/>
                                    <a:gd name="T4" fmla="*/ 557 w 1548"/>
                                    <a:gd name="T5" fmla="*/ 0 h 10"/>
                                    <a:gd name="T6" fmla="*/ 0 w 1548"/>
                                    <a:gd name="T7" fmla="*/ 0 h 10"/>
                                    <a:gd name="T8" fmla="*/ 0 w 1548"/>
                                    <a:gd name="T9" fmla="*/ 10 h 10"/>
                                    <a:gd name="T10" fmla="*/ 557 w 1548"/>
                                    <a:gd name="T11" fmla="*/ 10 h 10"/>
                                    <a:gd name="T12" fmla="*/ 566 w 1548"/>
                                    <a:gd name="T13" fmla="*/ 10 h 10"/>
                                    <a:gd name="T14" fmla="*/ 1548 w 1548"/>
                                    <a:gd name="T15" fmla="*/ 10 h 10"/>
                                    <a:gd name="T16" fmla="*/ 1548 w 1548"/>
                                    <a:gd name="T17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48" h="10">
                                      <a:moveTo>
                                        <a:pt x="1548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5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57" y="10"/>
                                      </a:lnTo>
                                      <a:lnTo>
                                        <a:pt x="566" y="10"/>
                                      </a:lnTo>
                                      <a:lnTo>
                                        <a:pt x="1548" y="10"/>
                                      </a:lnTo>
                                      <a:lnTo>
                                        <a:pt x="15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1348FDA" id="Group 397" o:spid="_x0000_s1026" style="width:77.4pt;height:.5pt;mso-position-horizontal-relative:char;mso-position-vertical-relative:line" coordsize="1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">
                      <v:shape id="Freeform 398" o:spid="_x0000_s1027" style="position:absolute;width:1548;height:10;visibility:visible;mso-wrap-style:square;v-text-anchor:top" coordsize="154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" path="m1548,l566,r-9,l,,,10r557,l566,10r982,l1548,xe" fillcolor="black" stroked="f">
                        <v:path arrowok="t" o:connecttype="custom" o:connectlocs="1548,0;566,0;557,0;0,0;0,10;557,10;566,10;1548,10;1548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40612AC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</w:tcPr>
          <w:p w14:paraId="6AB27A7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5C1027B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</w:tcPr>
          <w:p w14:paraId="72CFF86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34AFB15" w14:textId="77777777">
        <w:trPr>
          <w:trHeight w:val="465"/>
        </w:trPr>
        <w:tc>
          <w:tcPr>
            <w:tcW w:w="10331" w:type="dxa"/>
            <w:gridSpan w:val="7"/>
          </w:tcPr>
          <w:p w14:paraId="456574BA" w14:textId="77777777" w:rsidR="0067758B" w:rsidRDefault="001A3EAC">
            <w:pPr>
              <w:pStyle w:val="TableParagraph"/>
              <w:spacing w:line="192" w:lineRule="exact"/>
              <w:ind w:left="211"/>
              <w:rPr>
                <w:b/>
                <w:sz w:val="17"/>
              </w:rPr>
            </w:pPr>
            <w:r>
              <w:rPr>
                <w:b/>
                <w:sz w:val="17"/>
              </w:rPr>
              <w:t>Рамы,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импосты,</w:t>
            </w:r>
          </w:p>
          <w:p w14:paraId="603BDAEF" w14:textId="77777777" w:rsidR="0067758B" w:rsidRDefault="001A3EAC">
            <w:pPr>
              <w:pStyle w:val="TableParagraph"/>
              <w:spacing w:before="35"/>
              <w:ind w:left="211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створки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окон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</w:tc>
      </w:tr>
      <w:tr w:rsidR="0067758B" w14:paraId="79073FF5" w14:textId="77777777">
        <w:trPr>
          <w:trHeight w:val="57"/>
        </w:trPr>
        <w:tc>
          <w:tcPr>
            <w:tcW w:w="10331" w:type="dxa"/>
            <w:gridSpan w:val="7"/>
          </w:tcPr>
          <w:p w14:paraId="1E8F42E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029B5E7" w14:textId="77777777">
        <w:trPr>
          <w:trHeight w:val="186"/>
        </w:trPr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</w:tcPr>
          <w:p w14:paraId="262D8D3F" w14:textId="77777777" w:rsidR="0067758B" w:rsidRDefault="001A3EAC">
            <w:pPr>
              <w:pStyle w:val="TableParagraph"/>
              <w:ind w:left="25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:</w:t>
            </w:r>
          </w:p>
        </w:tc>
        <w:tc>
          <w:tcPr>
            <w:tcW w:w="1445" w:type="dxa"/>
            <w:tcBorders>
              <w:left w:val="single" w:sz="4" w:space="0" w:color="000000"/>
              <w:right w:val="single" w:sz="4" w:space="0" w:color="000000"/>
            </w:tcBorders>
          </w:tcPr>
          <w:p w14:paraId="3C906B73" w14:textId="77777777" w:rsidR="0067758B" w:rsidRDefault="001A3EAC">
            <w:pPr>
              <w:pStyle w:val="TableParagraph"/>
              <w:spacing w:before="2"/>
              <w:ind w:left="10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0B76F226" w14:textId="77777777" w:rsidR="0067758B" w:rsidRDefault="0067758B">
            <w:pPr>
              <w:pStyle w:val="TableParagraph"/>
              <w:spacing w:before="3" w:after="1"/>
              <w:rPr>
                <w:rFonts w:ascii="Calibri"/>
                <w:sz w:val="15"/>
              </w:rPr>
            </w:pPr>
          </w:p>
          <w:p w14:paraId="6D344756" w14:textId="3F8BB353" w:rsidR="0067758B" w:rsidRDefault="008A3B91">
            <w:pPr>
              <w:pStyle w:val="TableParagraph"/>
              <w:spacing w:line="20" w:lineRule="exact"/>
              <w:ind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4BF2713" wp14:editId="1EA51E64">
                      <wp:extent cx="982980" cy="6350"/>
                      <wp:effectExtent l="3175" t="3175" r="4445" b="0"/>
                      <wp:docPr id="410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6350"/>
                                <a:chOff x="0" y="0"/>
                                <a:chExt cx="1548" cy="10"/>
                              </a:xfrm>
                            </wpg:grpSpPr>
                            <wps:wsp>
                              <wps:cNvPr id="411" name="Rectangl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4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B3AA243" id="Group 395" o:spid="_x0000_s1026" style="width:77.4pt;height:.5pt;mso-position-horizontal-relative:char;mso-position-vertical-relative:line" coordsize="1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">
                      <v:rect id="Rectangle 396" o:spid="_x0000_s1027" style="position:absolute;width:15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9A19C8A" w14:textId="77777777" w:rsidR="0067758B" w:rsidRDefault="001A3EAC">
            <w:pPr>
              <w:pStyle w:val="TableParagraph"/>
              <w:spacing w:before="2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17FF1BFF" w14:textId="77777777" w:rsidR="0067758B" w:rsidRDefault="0067758B">
            <w:pPr>
              <w:pStyle w:val="TableParagraph"/>
              <w:spacing w:before="3" w:after="1"/>
              <w:rPr>
                <w:rFonts w:ascii="Calibri"/>
                <w:sz w:val="15"/>
              </w:rPr>
            </w:pPr>
          </w:p>
          <w:p w14:paraId="30E1D284" w14:textId="44E3B101" w:rsidR="0067758B" w:rsidRDefault="008A3B91">
            <w:pPr>
              <w:pStyle w:val="TableParagraph"/>
              <w:spacing w:line="20" w:lineRule="exact"/>
              <w:ind w:left="2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B346537" wp14:editId="0DE5D331">
                      <wp:extent cx="777240" cy="6350"/>
                      <wp:effectExtent l="3175" t="3175" r="635" b="0"/>
                      <wp:docPr id="408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409" name="Rectangl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B22245C" id="Group 393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">
                      <v:rect id="Rectangle 394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6255D35D" w14:textId="77777777" w:rsidR="0067758B" w:rsidRDefault="001A3EAC">
            <w:pPr>
              <w:pStyle w:val="TableParagraph"/>
              <w:spacing w:before="2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869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52CF5CEC" w14:textId="77777777">
        <w:trPr>
          <w:trHeight w:val="34"/>
        </w:trPr>
        <w:tc>
          <w:tcPr>
            <w:tcW w:w="2100" w:type="dxa"/>
          </w:tcPr>
          <w:p w14:paraId="0B344C7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5" w:type="dxa"/>
          </w:tcPr>
          <w:p w14:paraId="70663A4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14:paraId="1CD6E02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3" w:type="dxa"/>
          </w:tcPr>
          <w:p w14:paraId="7A6320A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47E8554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371C37A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509081C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B635900" w14:textId="77777777">
        <w:trPr>
          <w:trHeight w:val="131"/>
        </w:trPr>
        <w:tc>
          <w:tcPr>
            <w:tcW w:w="2100" w:type="dxa"/>
          </w:tcPr>
          <w:p w14:paraId="782CBB5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671B4713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A1B6" w14:textId="77777777" w:rsidR="0067758B" w:rsidRDefault="001A3EAC">
            <w:pPr>
              <w:pStyle w:val="TableParagraph"/>
              <w:spacing w:line="112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A82759E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1892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11A681A4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39EF" w14:textId="77777777" w:rsidR="0067758B" w:rsidRDefault="001A3EAC">
            <w:pPr>
              <w:pStyle w:val="TableParagraph"/>
              <w:spacing w:line="112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56B051B3" w14:textId="77777777">
        <w:trPr>
          <w:trHeight w:val="131"/>
        </w:trPr>
        <w:tc>
          <w:tcPr>
            <w:tcW w:w="2100" w:type="dxa"/>
          </w:tcPr>
          <w:p w14:paraId="7D59F9F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7FD65B14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07DF" w14:textId="77777777" w:rsidR="0067758B" w:rsidRDefault="001A3EAC">
            <w:pPr>
              <w:pStyle w:val="TableParagraph"/>
              <w:spacing w:line="112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447EEB8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FA95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55A31BFD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6D75AE6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08CA64C7" w14:textId="77777777">
        <w:trPr>
          <w:trHeight w:val="131"/>
        </w:trPr>
        <w:tc>
          <w:tcPr>
            <w:tcW w:w="2100" w:type="dxa"/>
          </w:tcPr>
          <w:p w14:paraId="453B275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0961940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9367F" w14:textId="77777777" w:rsidR="0067758B" w:rsidRDefault="001A3EAC">
            <w:pPr>
              <w:pStyle w:val="TableParagraph"/>
              <w:spacing w:line="112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82C916F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2D5D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36DCFAB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5" w:type="dxa"/>
          </w:tcPr>
          <w:p w14:paraId="568A0AB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04927815" w14:textId="77777777">
        <w:trPr>
          <w:trHeight w:val="54"/>
        </w:trPr>
        <w:tc>
          <w:tcPr>
            <w:tcW w:w="2100" w:type="dxa"/>
          </w:tcPr>
          <w:p w14:paraId="5788ECA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5" w:type="dxa"/>
          </w:tcPr>
          <w:p w14:paraId="3AEB8BA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14:paraId="795935F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3" w:type="dxa"/>
          </w:tcPr>
          <w:p w14:paraId="6E79578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</w:tcPr>
          <w:p w14:paraId="40205C8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348A18E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</w:tcPr>
          <w:p w14:paraId="30E9634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C72C10B" w14:textId="77777777">
        <w:trPr>
          <w:trHeight w:val="189"/>
        </w:trPr>
        <w:tc>
          <w:tcPr>
            <w:tcW w:w="10331" w:type="dxa"/>
            <w:gridSpan w:val="7"/>
          </w:tcPr>
          <w:p w14:paraId="02157694" w14:textId="77777777" w:rsidR="0067758B" w:rsidRDefault="001A3EAC">
            <w:pPr>
              <w:pStyle w:val="TableParagraph"/>
              <w:ind w:left="252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дублировать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нешний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 xml:space="preserve">вид </w:t>
            </w:r>
            <w:r>
              <w:rPr>
                <w:i/>
                <w:sz w:val="10"/>
              </w:rPr>
              <w:t>(да)</w:t>
            </w:r>
          </w:p>
        </w:tc>
      </w:tr>
      <w:tr w:rsidR="0067758B" w14:paraId="0EF97EED" w14:textId="77777777">
        <w:trPr>
          <w:trHeight w:val="249"/>
        </w:trPr>
        <w:tc>
          <w:tcPr>
            <w:tcW w:w="10331" w:type="dxa"/>
            <w:gridSpan w:val="7"/>
          </w:tcPr>
          <w:p w14:paraId="29647C18" w14:textId="77777777" w:rsidR="0067758B" w:rsidRDefault="001A3EAC">
            <w:pPr>
              <w:pStyle w:val="TableParagraph"/>
              <w:spacing w:before="2"/>
              <w:ind w:left="25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неш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ид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дублирую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ледующий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фасад</w:t>
            </w:r>
          </w:p>
        </w:tc>
      </w:tr>
      <w:tr w:rsidR="0067758B" w14:paraId="69CADD67" w14:textId="77777777">
        <w:trPr>
          <w:trHeight w:val="189"/>
        </w:trPr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</w:tcPr>
          <w:p w14:paraId="14870901" w14:textId="77777777" w:rsidR="0067758B" w:rsidRDefault="001A3EAC">
            <w:pPr>
              <w:pStyle w:val="TableParagraph"/>
              <w:spacing w:before="2"/>
              <w:ind w:left="25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:</w:t>
            </w:r>
          </w:p>
        </w:tc>
        <w:tc>
          <w:tcPr>
            <w:tcW w:w="1445" w:type="dxa"/>
            <w:tcBorders>
              <w:left w:val="single" w:sz="4" w:space="0" w:color="000000"/>
              <w:right w:val="single" w:sz="4" w:space="0" w:color="000000"/>
            </w:tcBorders>
          </w:tcPr>
          <w:p w14:paraId="1B711E5B" w14:textId="77777777" w:rsidR="0067758B" w:rsidRDefault="001A3EAC">
            <w:pPr>
              <w:pStyle w:val="TableParagraph"/>
              <w:spacing w:before="5"/>
              <w:ind w:left="10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5DA6409E" w14:textId="77777777" w:rsidR="0067758B" w:rsidRDefault="0067758B">
            <w:pPr>
              <w:pStyle w:val="TableParagraph"/>
              <w:spacing w:before="6"/>
              <w:rPr>
                <w:rFonts w:ascii="Calibri"/>
                <w:sz w:val="15"/>
              </w:rPr>
            </w:pPr>
          </w:p>
          <w:p w14:paraId="4E09CE65" w14:textId="032F5AC7" w:rsidR="0067758B" w:rsidRDefault="008A3B91">
            <w:pPr>
              <w:pStyle w:val="TableParagraph"/>
              <w:spacing w:line="20" w:lineRule="exact"/>
              <w:ind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6113334" wp14:editId="3474E2D8">
                      <wp:extent cx="982980" cy="6350"/>
                      <wp:effectExtent l="3175" t="0" r="4445" b="3810"/>
                      <wp:docPr id="406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6350"/>
                                <a:chOff x="0" y="0"/>
                                <a:chExt cx="1548" cy="10"/>
                              </a:xfrm>
                            </wpg:grpSpPr>
                            <wps:wsp>
                              <wps:cNvPr id="407" name="Rectangl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4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214F79C" id="Group 391" o:spid="_x0000_s1026" style="width:77.4pt;height:.5pt;mso-position-horizontal-relative:char;mso-position-vertical-relative:line" coordsize="1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">
                      <v:rect id="Rectangle 392" o:spid="_x0000_s1027" style="position:absolute;width:15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93FC484" w14:textId="77777777" w:rsidR="0067758B" w:rsidRDefault="001A3EAC">
            <w:pPr>
              <w:pStyle w:val="TableParagraph"/>
              <w:spacing w:before="5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4E62F543" w14:textId="77777777" w:rsidR="0067758B" w:rsidRDefault="0067758B">
            <w:pPr>
              <w:pStyle w:val="TableParagraph"/>
              <w:spacing w:before="6"/>
              <w:rPr>
                <w:rFonts w:ascii="Calibri"/>
                <w:sz w:val="15"/>
              </w:rPr>
            </w:pPr>
          </w:p>
          <w:p w14:paraId="4567E81A" w14:textId="5A33DD74" w:rsidR="0067758B" w:rsidRDefault="008A3B91">
            <w:pPr>
              <w:pStyle w:val="TableParagraph"/>
              <w:spacing w:line="20" w:lineRule="exact"/>
              <w:ind w:left="2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D15B396" wp14:editId="70467643">
                      <wp:extent cx="777240" cy="6350"/>
                      <wp:effectExtent l="3175" t="0" r="635" b="3810"/>
                      <wp:docPr id="404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405" name="Rectangl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BFD58A8" id="Group 389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">
                      <v:rect id="Rectangle 390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3E400257" w14:textId="77777777" w:rsidR="0067758B" w:rsidRDefault="001A3EAC">
            <w:pPr>
              <w:pStyle w:val="TableParagraph"/>
              <w:spacing w:before="5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95BA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6F787427" w14:textId="77777777">
        <w:trPr>
          <w:trHeight w:val="32"/>
        </w:trPr>
        <w:tc>
          <w:tcPr>
            <w:tcW w:w="2100" w:type="dxa"/>
          </w:tcPr>
          <w:p w14:paraId="269CBAA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5" w:type="dxa"/>
          </w:tcPr>
          <w:p w14:paraId="65B119F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14:paraId="563D0FC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3" w:type="dxa"/>
          </w:tcPr>
          <w:p w14:paraId="7F92842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32E5B87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31E2B2D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60F343A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59A75DD" w14:textId="77777777">
        <w:trPr>
          <w:trHeight w:val="131"/>
        </w:trPr>
        <w:tc>
          <w:tcPr>
            <w:tcW w:w="2100" w:type="dxa"/>
          </w:tcPr>
          <w:p w14:paraId="7B0CE55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38C821E3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DA1A" w14:textId="77777777" w:rsidR="0067758B" w:rsidRDefault="001A3EAC">
            <w:pPr>
              <w:pStyle w:val="TableParagraph"/>
              <w:spacing w:line="112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4641313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B503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29F9309F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1967" w14:textId="77777777" w:rsidR="0067758B" w:rsidRDefault="001A3EAC">
            <w:pPr>
              <w:pStyle w:val="TableParagraph"/>
              <w:spacing w:line="112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4F5C5A8D" w14:textId="77777777">
        <w:trPr>
          <w:trHeight w:val="133"/>
        </w:trPr>
        <w:tc>
          <w:tcPr>
            <w:tcW w:w="2100" w:type="dxa"/>
          </w:tcPr>
          <w:p w14:paraId="31A852E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21819441" w14:textId="77777777" w:rsidR="0067758B" w:rsidRDefault="001A3EAC">
            <w:pPr>
              <w:pStyle w:val="TableParagraph"/>
              <w:spacing w:before="1" w:line="113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52C4" w14:textId="77777777" w:rsidR="0067758B" w:rsidRDefault="001A3EAC">
            <w:pPr>
              <w:pStyle w:val="TableParagraph"/>
              <w:spacing w:line="112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070D1D1" w14:textId="77777777" w:rsidR="0067758B" w:rsidRDefault="001A3EAC">
            <w:pPr>
              <w:pStyle w:val="TableParagraph"/>
              <w:spacing w:before="1" w:line="113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03A2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474E6459" w14:textId="77777777" w:rsidR="0067758B" w:rsidRDefault="001A3EAC">
            <w:pPr>
              <w:pStyle w:val="TableParagraph"/>
              <w:spacing w:before="1" w:line="113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256C85F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485A9376" w14:textId="77777777">
        <w:trPr>
          <w:trHeight w:val="131"/>
        </w:trPr>
        <w:tc>
          <w:tcPr>
            <w:tcW w:w="2100" w:type="dxa"/>
          </w:tcPr>
          <w:p w14:paraId="250ABCC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27F9B55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E1B7A" w14:textId="77777777" w:rsidR="0067758B" w:rsidRDefault="001A3EAC">
            <w:pPr>
              <w:pStyle w:val="TableParagraph"/>
              <w:spacing w:line="112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F60E77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B440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1418CF3F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5" w:type="dxa"/>
          </w:tcPr>
          <w:p w14:paraId="16D36F1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321A67CB" w14:textId="77777777">
        <w:trPr>
          <w:trHeight w:val="38"/>
        </w:trPr>
        <w:tc>
          <w:tcPr>
            <w:tcW w:w="2100" w:type="dxa"/>
            <w:tcBorders>
              <w:bottom w:val="single" w:sz="2" w:space="0" w:color="000000"/>
            </w:tcBorders>
          </w:tcPr>
          <w:p w14:paraId="55D7ED3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5" w:type="dxa"/>
          </w:tcPr>
          <w:p w14:paraId="57B4E8B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7" w:type="dxa"/>
          </w:tcPr>
          <w:p w14:paraId="524FBC98" w14:textId="2224311F" w:rsidR="0067758B" w:rsidRDefault="008A3B91">
            <w:pPr>
              <w:pStyle w:val="TableParagraph"/>
              <w:spacing w:line="20" w:lineRule="exact"/>
              <w:ind w:left="5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4A1EC9E" wp14:editId="60687382">
                      <wp:extent cx="982980" cy="6350"/>
                      <wp:effectExtent l="1905" t="3175" r="0" b="0"/>
                      <wp:docPr id="402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6350"/>
                                <a:chOff x="0" y="0"/>
                                <a:chExt cx="1548" cy="10"/>
                              </a:xfrm>
                            </wpg:grpSpPr>
                            <wps:wsp>
                              <wps:cNvPr id="403" name="AutoShape 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48" cy="10"/>
                                </a:xfrm>
                                <a:custGeom>
                                  <a:avLst/>
                                  <a:gdLst>
                                    <a:gd name="T0" fmla="*/ 823 w 1548"/>
                                    <a:gd name="T1" fmla="*/ 0 h 10"/>
                                    <a:gd name="T2" fmla="*/ 814 w 1548"/>
                                    <a:gd name="T3" fmla="*/ 0 h 10"/>
                                    <a:gd name="T4" fmla="*/ 535 w 1548"/>
                                    <a:gd name="T5" fmla="*/ 0 h 10"/>
                                    <a:gd name="T6" fmla="*/ 526 w 1548"/>
                                    <a:gd name="T7" fmla="*/ 0 h 10"/>
                                    <a:gd name="T8" fmla="*/ 10 w 1548"/>
                                    <a:gd name="T9" fmla="*/ 0 h 10"/>
                                    <a:gd name="T10" fmla="*/ 0 w 1548"/>
                                    <a:gd name="T11" fmla="*/ 0 h 10"/>
                                    <a:gd name="T12" fmla="*/ 0 w 1548"/>
                                    <a:gd name="T13" fmla="*/ 10 h 10"/>
                                    <a:gd name="T14" fmla="*/ 10 w 1548"/>
                                    <a:gd name="T15" fmla="*/ 10 h 10"/>
                                    <a:gd name="T16" fmla="*/ 526 w 1548"/>
                                    <a:gd name="T17" fmla="*/ 10 h 10"/>
                                    <a:gd name="T18" fmla="*/ 535 w 1548"/>
                                    <a:gd name="T19" fmla="*/ 10 h 10"/>
                                    <a:gd name="T20" fmla="*/ 814 w 1548"/>
                                    <a:gd name="T21" fmla="*/ 10 h 10"/>
                                    <a:gd name="T22" fmla="*/ 823 w 1548"/>
                                    <a:gd name="T23" fmla="*/ 10 h 10"/>
                                    <a:gd name="T24" fmla="*/ 823 w 1548"/>
                                    <a:gd name="T25" fmla="*/ 0 h 10"/>
                                    <a:gd name="T26" fmla="*/ 1548 w 1548"/>
                                    <a:gd name="T27" fmla="*/ 0 h 10"/>
                                    <a:gd name="T28" fmla="*/ 1056 w 1548"/>
                                    <a:gd name="T29" fmla="*/ 0 h 10"/>
                                    <a:gd name="T30" fmla="*/ 1046 w 1548"/>
                                    <a:gd name="T31" fmla="*/ 0 h 10"/>
                                    <a:gd name="T32" fmla="*/ 823 w 1548"/>
                                    <a:gd name="T33" fmla="*/ 0 h 10"/>
                                    <a:gd name="T34" fmla="*/ 823 w 1548"/>
                                    <a:gd name="T35" fmla="*/ 10 h 10"/>
                                    <a:gd name="T36" fmla="*/ 1046 w 1548"/>
                                    <a:gd name="T37" fmla="*/ 10 h 10"/>
                                    <a:gd name="T38" fmla="*/ 1056 w 1548"/>
                                    <a:gd name="T39" fmla="*/ 10 h 10"/>
                                    <a:gd name="T40" fmla="*/ 1548 w 1548"/>
                                    <a:gd name="T41" fmla="*/ 10 h 10"/>
                                    <a:gd name="T42" fmla="*/ 1548 w 1548"/>
                                    <a:gd name="T4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548" h="10">
                                      <a:moveTo>
                                        <a:pt x="823" y="0"/>
                                      </a:moveTo>
                                      <a:lnTo>
                                        <a:pt x="814" y="0"/>
                                      </a:lnTo>
                                      <a:lnTo>
                                        <a:pt x="535" y="0"/>
                                      </a:lnTo>
                                      <a:lnTo>
                                        <a:pt x="526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26" y="10"/>
                                      </a:lnTo>
                                      <a:lnTo>
                                        <a:pt x="535" y="10"/>
                                      </a:lnTo>
                                      <a:lnTo>
                                        <a:pt x="814" y="10"/>
                                      </a:lnTo>
                                      <a:lnTo>
                                        <a:pt x="823" y="10"/>
                                      </a:lnTo>
                                      <a:lnTo>
                                        <a:pt x="823" y="0"/>
                                      </a:lnTo>
                                      <a:close/>
                                      <a:moveTo>
                                        <a:pt x="1548" y="0"/>
                                      </a:moveTo>
                                      <a:lnTo>
                                        <a:pt x="1056" y="0"/>
                                      </a:lnTo>
                                      <a:lnTo>
                                        <a:pt x="1046" y="0"/>
                                      </a:lnTo>
                                      <a:lnTo>
                                        <a:pt x="823" y="0"/>
                                      </a:lnTo>
                                      <a:lnTo>
                                        <a:pt x="823" y="10"/>
                                      </a:lnTo>
                                      <a:lnTo>
                                        <a:pt x="1046" y="10"/>
                                      </a:lnTo>
                                      <a:lnTo>
                                        <a:pt x="1056" y="10"/>
                                      </a:lnTo>
                                      <a:lnTo>
                                        <a:pt x="1548" y="10"/>
                                      </a:lnTo>
                                      <a:lnTo>
                                        <a:pt x="15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C688528" id="Group 387" o:spid="_x0000_s1026" style="width:77.4pt;height:.5pt;mso-position-horizontal-relative:char;mso-position-vertical-relative:line" coordsize="1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">
                      <v:shape id="AutoShape 388" o:spid="_x0000_s1027" style="position:absolute;width:1548;height:10;visibility:visible;mso-wrap-style:square;v-text-anchor:top" coordsize="154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" path="m823,r-9,l535,r-9,l10,,,,,10r10,l526,10r9,l814,10r9,l823,xm1548,l1056,r-10,l823,r,10l1046,10r10,l1548,10r,-10xe" fillcolor="black" stroked="f">
                        <v:path arrowok="t" o:connecttype="custom" o:connectlocs="823,0;814,0;535,0;526,0;10,0;0,0;0,10;10,10;526,10;535,10;814,10;823,10;823,0;1548,0;1056,0;1046,0;823,0;823,10;1046,10;1056,10;1548,10;1548,0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5802FB7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</w:tcPr>
          <w:p w14:paraId="0575114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77252BA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</w:tcPr>
          <w:p w14:paraId="6808BBD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1137C5F" w14:textId="77777777">
        <w:trPr>
          <w:trHeight w:val="388"/>
        </w:trPr>
        <w:tc>
          <w:tcPr>
            <w:tcW w:w="10331" w:type="dxa"/>
            <w:gridSpan w:val="7"/>
          </w:tcPr>
          <w:p w14:paraId="3A0C9DEE" w14:textId="77777777" w:rsidR="0067758B" w:rsidRDefault="001A3EAC">
            <w:pPr>
              <w:pStyle w:val="TableParagraph"/>
              <w:spacing w:before="6"/>
              <w:ind w:left="211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Остекление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окон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</w:tc>
      </w:tr>
      <w:tr w:rsidR="0067758B" w14:paraId="40C9DC0B" w14:textId="77777777">
        <w:trPr>
          <w:trHeight w:val="57"/>
        </w:trPr>
        <w:tc>
          <w:tcPr>
            <w:tcW w:w="10331" w:type="dxa"/>
            <w:gridSpan w:val="7"/>
          </w:tcPr>
          <w:p w14:paraId="3396F1E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38C1243" w14:textId="77777777">
        <w:trPr>
          <w:trHeight w:val="186"/>
        </w:trPr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</w:tcPr>
          <w:p w14:paraId="1B0B5848" w14:textId="77777777" w:rsidR="0067758B" w:rsidRDefault="001A3EAC">
            <w:pPr>
              <w:pStyle w:val="TableParagraph"/>
              <w:ind w:left="25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:</w:t>
            </w:r>
          </w:p>
        </w:tc>
        <w:tc>
          <w:tcPr>
            <w:tcW w:w="1445" w:type="dxa"/>
            <w:tcBorders>
              <w:left w:val="single" w:sz="4" w:space="0" w:color="000000"/>
              <w:right w:val="single" w:sz="4" w:space="0" w:color="000000"/>
            </w:tcBorders>
          </w:tcPr>
          <w:p w14:paraId="1D46842C" w14:textId="77777777" w:rsidR="0067758B" w:rsidRDefault="001A3EAC">
            <w:pPr>
              <w:pStyle w:val="TableParagraph"/>
              <w:spacing w:before="2"/>
              <w:ind w:left="10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3549406F" w14:textId="77777777" w:rsidR="0067758B" w:rsidRDefault="0067758B">
            <w:pPr>
              <w:pStyle w:val="TableParagraph"/>
              <w:spacing w:before="3" w:after="1"/>
              <w:rPr>
                <w:rFonts w:ascii="Calibri"/>
                <w:sz w:val="15"/>
              </w:rPr>
            </w:pPr>
          </w:p>
          <w:p w14:paraId="5639C1DB" w14:textId="62D98F84" w:rsidR="0067758B" w:rsidRDefault="008A3B91">
            <w:pPr>
              <w:pStyle w:val="TableParagraph"/>
              <w:spacing w:line="20" w:lineRule="exact"/>
              <w:ind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000AF2E" wp14:editId="3BEF3539">
                      <wp:extent cx="982980" cy="6350"/>
                      <wp:effectExtent l="3175" t="0" r="4445" b="5715"/>
                      <wp:docPr id="400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6350"/>
                                <a:chOff x="0" y="0"/>
                                <a:chExt cx="1548" cy="10"/>
                              </a:xfrm>
                            </wpg:grpSpPr>
                            <wps:wsp>
                              <wps:cNvPr id="401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4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7F5664E" id="Group 385" o:spid="_x0000_s1026" style="width:77.4pt;height:.5pt;mso-position-horizontal-relative:char;mso-position-vertical-relative:line" coordsize="1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">
                      <v:rect id="Rectangle 386" o:spid="_x0000_s1027" style="position:absolute;width:15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0CEDF1B" w14:textId="77777777" w:rsidR="0067758B" w:rsidRDefault="001A3EAC">
            <w:pPr>
              <w:pStyle w:val="TableParagraph"/>
              <w:spacing w:before="2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1B51BB8B" w14:textId="77777777" w:rsidR="0067758B" w:rsidRDefault="0067758B">
            <w:pPr>
              <w:pStyle w:val="TableParagraph"/>
              <w:spacing w:before="3" w:after="1"/>
              <w:rPr>
                <w:rFonts w:ascii="Calibri"/>
                <w:sz w:val="15"/>
              </w:rPr>
            </w:pPr>
          </w:p>
          <w:p w14:paraId="299487D5" w14:textId="527150DD" w:rsidR="0067758B" w:rsidRDefault="008A3B91">
            <w:pPr>
              <w:pStyle w:val="TableParagraph"/>
              <w:spacing w:line="20" w:lineRule="exact"/>
              <w:ind w:left="2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D0B7BC7" wp14:editId="77BE167A">
                      <wp:extent cx="777240" cy="6350"/>
                      <wp:effectExtent l="3175" t="0" r="635" b="5715"/>
                      <wp:docPr id="398" name="Group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399" name="Rectangl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B7AFA02" id="Group 383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">
                      <v:rect id="Rectangle 384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422BCE88" w14:textId="77777777" w:rsidR="0067758B" w:rsidRDefault="001A3EAC">
            <w:pPr>
              <w:pStyle w:val="TableParagraph"/>
              <w:spacing w:before="2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18E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48E7B4AC" w14:textId="77777777">
        <w:trPr>
          <w:trHeight w:val="34"/>
        </w:trPr>
        <w:tc>
          <w:tcPr>
            <w:tcW w:w="2100" w:type="dxa"/>
          </w:tcPr>
          <w:p w14:paraId="0FA5903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5" w:type="dxa"/>
          </w:tcPr>
          <w:p w14:paraId="5D99B1A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14:paraId="6C41CF5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3" w:type="dxa"/>
          </w:tcPr>
          <w:p w14:paraId="33BC8E8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63B5B5E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4D1124D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25BFC4A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512BC892" w14:textId="77777777">
        <w:trPr>
          <w:trHeight w:val="131"/>
        </w:trPr>
        <w:tc>
          <w:tcPr>
            <w:tcW w:w="2100" w:type="dxa"/>
          </w:tcPr>
          <w:p w14:paraId="7C0B164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506396C9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7EF4" w14:textId="77777777" w:rsidR="0067758B" w:rsidRDefault="001A3EAC">
            <w:pPr>
              <w:pStyle w:val="TableParagraph"/>
              <w:spacing w:line="112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9BF19A0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F7CC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349D43CC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B829" w14:textId="77777777" w:rsidR="0067758B" w:rsidRDefault="001A3EAC">
            <w:pPr>
              <w:pStyle w:val="TableParagraph"/>
              <w:spacing w:line="112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54DB12A1" w14:textId="77777777">
        <w:trPr>
          <w:trHeight w:val="131"/>
        </w:trPr>
        <w:tc>
          <w:tcPr>
            <w:tcW w:w="2100" w:type="dxa"/>
          </w:tcPr>
          <w:p w14:paraId="17BA746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6710C525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16F4" w14:textId="77777777" w:rsidR="0067758B" w:rsidRDefault="001A3EAC">
            <w:pPr>
              <w:pStyle w:val="TableParagraph"/>
              <w:spacing w:line="112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9454170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6BBB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38EDE37D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193D044F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6EBD2B58" w14:textId="77777777">
        <w:trPr>
          <w:trHeight w:val="132"/>
        </w:trPr>
        <w:tc>
          <w:tcPr>
            <w:tcW w:w="2100" w:type="dxa"/>
          </w:tcPr>
          <w:p w14:paraId="736692B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4117435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FE1FC" w14:textId="77777777" w:rsidR="0067758B" w:rsidRDefault="001A3EAC">
            <w:pPr>
              <w:pStyle w:val="TableParagraph"/>
              <w:spacing w:line="112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90D57E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7DE7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14D4F53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85" w:type="dxa"/>
          </w:tcPr>
          <w:p w14:paraId="48D000D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57D6797C" w14:textId="77777777">
        <w:trPr>
          <w:trHeight w:val="160"/>
        </w:trPr>
        <w:tc>
          <w:tcPr>
            <w:tcW w:w="2100" w:type="dxa"/>
          </w:tcPr>
          <w:p w14:paraId="6A34B6BE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5" w:type="dxa"/>
          </w:tcPr>
          <w:p w14:paraId="035386E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7" w:type="dxa"/>
          </w:tcPr>
          <w:p w14:paraId="366AB9F0" w14:textId="7D639E9A" w:rsidR="0067758B" w:rsidRDefault="008A3B91">
            <w:pPr>
              <w:pStyle w:val="TableParagraph"/>
              <w:spacing w:line="20" w:lineRule="exact"/>
              <w:ind w:left="5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497ED79" wp14:editId="356BA347">
                      <wp:extent cx="982980" cy="6350"/>
                      <wp:effectExtent l="1905" t="0" r="0" b="3175"/>
                      <wp:docPr id="396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6350"/>
                                <a:chOff x="0" y="0"/>
                                <a:chExt cx="1548" cy="10"/>
                              </a:xfrm>
                            </wpg:grpSpPr>
                            <wps:wsp>
                              <wps:cNvPr id="397" name="Freeform 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48" cy="10"/>
                                </a:xfrm>
                                <a:custGeom>
                                  <a:avLst/>
                                  <a:gdLst>
                                    <a:gd name="T0" fmla="*/ 1548 w 1548"/>
                                    <a:gd name="T1" fmla="*/ 0 h 10"/>
                                    <a:gd name="T2" fmla="*/ 566 w 1548"/>
                                    <a:gd name="T3" fmla="*/ 0 h 10"/>
                                    <a:gd name="T4" fmla="*/ 557 w 1548"/>
                                    <a:gd name="T5" fmla="*/ 0 h 10"/>
                                    <a:gd name="T6" fmla="*/ 0 w 1548"/>
                                    <a:gd name="T7" fmla="*/ 0 h 10"/>
                                    <a:gd name="T8" fmla="*/ 0 w 1548"/>
                                    <a:gd name="T9" fmla="*/ 10 h 10"/>
                                    <a:gd name="T10" fmla="*/ 557 w 1548"/>
                                    <a:gd name="T11" fmla="*/ 10 h 10"/>
                                    <a:gd name="T12" fmla="*/ 566 w 1548"/>
                                    <a:gd name="T13" fmla="*/ 10 h 10"/>
                                    <a:gd name="T14" fmla="*/ 1548 w 1548"/>
                                    <a:gd name="T15" fmla="*/ 10 h 10"/>
                                    <a:gd name="T16" fmla="*/ 1548 w 1548"/>
                                    <a:gd name="T17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48" h="10">
                                      <a:moveTo>
                                        <a:pt x="1548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5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57" y="10"/>
                                      </a:lnTo>
                                      <a:lnTo>
                                        <a:pt x="566" y="10"/>
                                      </a:lnTo>
                                      <a:lnTo>
                                        <a:pt x="1548" y="10"/>
                                      </a:lnTo>
                                      <a:lnTo>
                                        <a:pt x="15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1EFBD55" id="Group 381" o:spid="_x0000_s1026" style="width:77.4pt;height:.5pt;mso-position-horizontal-relative:char;mso-position-vertical-relative:line" coordsize="1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">
                      <v:shape id="Freeform 382" o:spid="_x0000_s1027" style="position:absolute;width:1548;height:10;visibility:visible;mso-wrap-style:square;v-text-anchor:top" coordsize="154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" path="m1548,l566,r-9,l,,,10r557,l566,10r982,l1548,xe" fillcolor="black" stroked="f">
                        <v:path arrowok="t" o:connecttype="custom" o:connectlocs="1548,0;566,0;557,0;0,0;0,10;557,10;566,10;1548,10;1548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376BEF4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</w:tcBorders>
          </w:tcPr>
          <w:p w14:paraId="42C64A8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8" w:type="dxa"/>
          </w:tcPr>
          <w:p w14:paraId="4C262CE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tcBorders>
              <w:bottom w:val="single" w:sz="4" w:space="0" w:color="000000"/>
            </w:tcBorders>
          </w:tcPr>
          <w:p w14:paraId="6F95908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2CE08713" w14:textId="77777777">
        <w:trPr>
          <w:trHeight w:val="316"/>
        </w:trPr>
        <w:tc>
          <w:tcPr>
            <w:tcW w:w="2100" w:type="dxa"/>
          </w:tcPr>
          <w:p w14:paraId="59FF805B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5" w:type="dxa"/>
          </w:tcPr>
          <w:p w14:paraId="39EC1BFE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7" w:type="dxa"/>
          </w:tcPr>
          <w:p w14:paraId="31FABF8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14:paraId="7B939415" w14:textId="77777777" w:rsidR="0067758B" w:rsidRDefault="001A3EAC">
            <w:pPr>
              <w:pStyle w:val="TableParagraph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онировка:</w:t>
            </w:r>
          </w:p>
          <w:p w14:paraId="67A4E03D" w14:textId="77777777" w:rsidR="0067758B" w:rsidRDefault="001A3EAC">
            <w:pPr>
              <w:pStyle w:val="TableParagraph"/>
              <w:spacing w:before="23" w:line="114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(да/нет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B72AE" w14:textId="77777777" w:rsidR="0067758B" w:rsidRDefault="0067758B">
            <w:pPr>
              <w:pStyle w:val="TableParagraph"/>
              <w:spacing w:before="11"/>
              <w:rPr>
                <w:rFonts w:ascii="Calibri"/>
                <w:sz w:val="25"/>
              </w:rPr>
            </w:pPr>
          </w:p>
          <w:p w14:paraId="72AB53FA" w14:textId="4A3ECF8B" w:rsidR="0067758B" w:rsidRDefault="008A3B91">
            <w:pPr>
              <w:pStyle w:val="TableParagraph"/>
              <w:spacing w:line="20" w:lineRule="exact"/>
              <w:ind w:left="2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7B6FEDB" wp14:editId="69DC79F0">
                      <wp:extent cx="777240" cy="6350"/>
                      <wp:effectExtent l="3175" t="3810" r="635" b="0"/>
                      <wp:docPr id="394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395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05CDC15" id="Group 379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">
                      <v:rect id="Rectangle 380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vT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K38RCuZ+IRkNN/AAAA//8DAFBLAQItABQABgAIAAAAIQDb4fbL7gAAAIUBAAATAAAAAAAA&#10;AAAAAAAAAAAAAABbQ29udGVudF9UeXBlc10ueG1sUEsBAi0AFAAGAAgAAAAhAFr0LFu/AAAAFQEA&#10;AAsAAAAAAAAAAAAAAAAAHwEAAF9yZWxzLy5yZWxzUEsBAi0AFAAGAAgAAAAhAAUUC9P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31C184B3" w14:textId="77777777" w:rsidR="0067758B" w:rsidRDefault="001A3EAC">
            <w:pPr>
              <w:pStyle w:val="TableParagraph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Прозрачность:</w:t>
            </w:r>
          </w:p>
          <w:p w14:paraId="680C89A3" w14:textId="77777777" w:rsidR="0067758B" w:rsidRDefault="001A3EAC">
            <w:pPr>
              <w:pStyle w:val="TableParagraph"/>
              <w:spacing w:before="27" w:line="110" w:lineRule="exact"/>
              <w:ind w:left="10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>(%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1E6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6B2BC1CE" w14:textId="77777777">
        <w:trPr>
          <w:trHeight w:val="66"/>
        </w:trPr>
        <w:tc>
          <w:tcPr>
            <w:tcW w:w="2100" w:type="dxa"/>
          </w:tcPr>
          <w:p w14:paraId="3CAAB11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5" w:type="dxa"/>
          </w:tcPr>
          <w:p w14:paraId="7B58298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14:paraId="003EE58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3" w:type="dxa"/>
          </w:tcPr>
          <w:p w14:paraId="07F86E0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</w:tcPr>
          <w:p w14:paraId="60A27B7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5467091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0FD4A0D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C469C1A" w14:textId="77777777">
        <w:trPr>
          <w:trHeight w:val="189"/>
        </w:trPr>
        <w:tc>
          <w:tcPr>
            <w:tcW w:w="10331" w:type="dxa"/>
            <w:gridSpan w:val="7"/>
          </w:tcPr>
          <w:p w14:paraId="08B6EA49" w14:textId="77777777" w:rsidR="0067758B" w:rsidRDefault="001A3EAC">
            <w:pPr>
              <w:pStyle w:val="TableParagraph"/>
              <w:ind w:left="252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дублировать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нешний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 xml:space="preserve">вид </w:t>
            </w:r>
            <w:r>
              <w:rPr>
                <w:i/>
                <w:sz w:val="10"/>
              </w:rPr>
              <w:t>(да)</w:t>
            </w:r>
          </w:p>
        </w:tc>
      </w:tr>
      <w:tr w:rsidR="0067758B" w14:paraId="79CC8BAB" w14:textId="77777777">
        <w:trPr>
          <w:trHeight w:val="249"/>
        </w:trPr>
        <w:tc>
          <w:tcPr>
            <w:tcW w:w="10331" w:type="dxa"/>
            <w:gridSpan w:val="7"/>
          </w:tcPr>
          <w:p w14:paraId="6BDF8A61" w14:textId="77777777" w:rsidR="0067758B" w:rsidRDefault="001A3EAC">
            <w:pPr>
              <w:pStyle w:val="TableParagraph"/>
              <w:spacing w:before="2"/>
              <w:ind w:left="25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неш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ид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ублиру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ледующий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фасад</w:t>
            </w:r>
          </w:p>
        </w:tc>
      </w:tr>
      <w:tr w:rsidR="0067758B" w14:paraId="5623FAC9" w14:textId="77777777">
        <w:trPr>
          <w:trHeight w:val="189"/>
        </w:trPr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</w:tcPr>
          <w:p w14:paraId="371716A2" w14:textId="77777777" w:rsidR="0067758B" w:rsidRDefault="001A3EAC">
            <w:pPr>
              <w:pStyle w:val="TableParagraph"/>
              <w:spacing w:before="2"/>
              <w:ind w:left="25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:</w:t>
            </w:r>
          </w:p>
        </w:tc>
        <w:tc>
          <w:tcPr>
            <w:tcW w:w="1445" w:type="dxa"/>
            <w:tcBorders>
              <w:left w:val="single" w:sz="4" w:space="0" w:color="000000"/>
              <w:right w:val="single" w:sz="4" w:space="0" w:color="000000"/>
            </w:tcBorders>
          </w:tcPr>
          <w:p w14:paraId="0BCC13E8" w14:textId="77777777" w:rsidR="0067758B" w:rsidRDefault="001A3EAC">
            <w:pPr>
              <w:pStyle w:val="TableParagraph"/>
              <w:spacing w:before="5"/>
              <w:ind w:left="10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2F245099" w14:textId="77777777" w:rsidR="0067758B" w:rsidRDefault="0067758B">
            <w:pPr>
              <w:pStyle w:val="TableParagraph"/>
              <w:spacing w:before="6"/>
              <w:rPr>
                <w:rFonts w:ascii="Calibri"/>
                <w:sz w:val="15"/>
              </w:rPr>
            </w:pPr>
          </w:p>
          <w:p w14:paraId="1F34C298" w14:textId="24139927" w:rsidR="0067758B" w:rsidRDefault="008A3B91">
            <w:pPr>
              <w:pStyle w:val="TableParagraph"/>
              <w:spacing w:line="20" w:lineRule="exact"/>
              <w:ind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F98A193" wp14:editId="2821645A">
                      <wp:extent cx="982980" cy="6350"/>
                      <wp:effectExtent l="3175" t="0" r="4445" b="3810"/>
                      <wp:docPr id="392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6350"/>
                                <a:chOff x="0" y="0"/>
                                <a:chExt cx="1548" cy="10"/>
                              </a:xfrm>
                            </wpg:grpSpPr>
                            <wps:wsp>
                              <wps:cNvPr id="393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4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00BA544" id="Group 377" o:spid="_x0000_s1026" style="width:77.4pt;height:.5pt;mso-position-horizontal-relative:char;mso-position-vertical-relative:line" coordsize="1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">
                      <v:rect id="Rectangle 378" o:spid="_x0000_s1027" style="position:absolute;width:15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Y8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8XwMv2fiEZCLOwAAAP//AwBQSwECLQAUAAYACAAAACEA2+H2y+4AAACFAQAAEwAAAAAA&#10;AAAAAAAAAAAAAAAAW0NvbnRlbnRfVHlwZXNdLnhtbFBLAQItABQABgAIAAAAIQBa9CxbvwAAABUB&#10;AAALAAAAAAAAAAAAAAAAAB8BAABfcmVscy8ucmVsc1BLAQItABQABgAIAAAAIQDlsTY8yAAAANwA&#10;AAAPAAAAAAAAAAAAAAAAAAcCAABkcnMvZG93bnJldi54bWxQSwUGAAAAAAMAAwC3AAAA/A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619FFDC" w14:textId="77777777" w:rsidR="0067758B" w:rsidRDefault="001A3EAC">
            <w:pPr>
              <w:pStyle w:val="TableParagraph"/>
              <w:spacing w:before="5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6E796F10" w14:textId="77777777" w:rsidR="0067758B" w:rsidRDefault="0067758B">
            <w:pPr>
              <w:pStyle w:val="TableParagraph"/>
              <w:spacing w:before="6"/>
              <w:rPr>
                <w:rFonts w:ascii="Calibri"/>
                <w:sz w:val="15"/>
              </w:rPr>
            </w:pPr>
          </w:p>
          <w:p w14:paraId="43A6B857" w14:textId="5E782E02" w:rsidR="0067758B" w:rsidRDefault="008A3B91">
            <w:pPr>
              <w:pStyle w:val="TableParagraph"/>
              <w:spacing w:line="20" w:lineRule="exact"/>
              <w:ind w:left="2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295EE47" wp14:editId="6C0D8A1B">
                      <wp:extent cx="777240" cy="6350"/>
                      <wp:effectExtent l="3175" t="0" r="635" b="3810"/>
                      <wp:docPr id="390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391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93C8D9F" id="Group 375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">
                      <v:rect id="Rectangle 376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6DFAC170" w14:textId="77777777" w:rsidR="0067758B" w:rsidRDefault="001A3EAC">
            <w:pPr>
              <w:pStyle w:val="TableParagraph"/>
              <w:spacing w:before="5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CBB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32DCFEAF" w14:textId="77777777">
        <w:trPr>
          <w:trHeight w:val="32"/>
        </w:trPr>
        <w:tc>
          <w:tcPr>
            <w:tcW w:w="2100" w:type="dxa"/>
          </w:tcPr>
          <w:p w14:paraId="3D58C4C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5" w:type="dxa"/>
          </w:tcPr>
          <w:p w14:paraId="1182561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14:paraId="502CBE7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3" w:type="dxa"/>
          </w:tcPr>
          <w:p w14:paraId="5F93B17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400C4B6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32B6274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110CCB3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E417ACF" w14:textId="77777777">
        <w:trPr>
          <w:trHeight w:val="131"/>
        </w:trPr>
        <w:tc>
          <w:tcPr>
            <w:tcW w:w="2100" w:type="dxa"/>
          </w:tcPr>
          <w:p w14:paraId="63234328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5AD44F97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2993" w14:textId="77777777" w:rsidR="0067758B" w:rsidRDefault="001A3EAC">
            <w:pPr>
              <w:pStyle w:val="TableParagraph"/>
              <w:spacing w:line="112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A8DBE73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17A5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4C27F4ED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F5CD" w14:textId="77777777" w:rsidR="0067758B" w:rsidRDefault="001A3EAC">
            <w:pPr>
              <w:pStyle w:val="TableParagraph"/>
              <w:spacing w:line="112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7D5D20F0" w14:textId="77777777">
        <w:trPr>
          <w:trHeight w:val="131"/>
        </w:trPr>
        <w:tc>
          <w:tcPr>
            <w:tcW w:w="2100" w:type="dxa"/>
          </w:tcPr>
          <w:p w14:paraId="3111400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7DD20483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09BA" w14:textId="77777777" w:rsidR="0067758B" w:rsidRDefault="001A3EAC">
            <w:pPr>
              <w:pStyle w:val="TableParagraph"/>
              <w:spacing w:line="112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EF61364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AFAE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3C2A8392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46065E5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1884EB69" w14:textId="77777777">
        <w:trPr>
          <w:trHeight w:val="134"/>
        </w:trPr>
        <w:tc>
          <w:tcPr>
            <w:tcW w:w="2100" w:type="dxa"/>
          </w:tcPr>
          <w:p w14:paraId="78C59D62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50339EB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D3596" w14:textId="77777777" w:rsidR="0067758B" w:rsidRDefault="001A3EAC">
            <w:pPr>
              <w:pStyle w:val="TableParagraph"/>
              <w:spacing w:line="114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DDDAA8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2AF4" w14:textId="77777777" w:rsidR="0067758B" w:rsidRDefault="001A3EAC">
            <w:pPr>
              <w:pStyle w:val="TableParagraph"/>
              <w:spacing w:line="114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3B509CB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85" w:type="dxa"/>
          </w:tcPr>
          <w:p w14:paraId="1E9A178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725EA6DD" w14:textId="77777777">
        <w:trPr>
          <w:trHeight w:val="157"/>
        </w:trPr>
        <w:tc>
          <w:tcPr>
            <w:tcW w:w="2100" w:type="dxa"/>
          </w:tcPr>
          <w:p w14:paraId="3E47E76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5" w:type="dxa"/>
          </w:tcPr>
          <w:p w14:paraId="6785F0A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7" w:type="dxa"/>
          </w:tcPr>
          <w:p w14:paraId="186D1487" w14:textId="1E594AF0" w:rsidR="0067758B" w:rsidRDefault="008A3B91">
            <w:pPr>
              <w:pStyle w:val="TableParagraph"/>
              <w:spacing w:line="20" w:lineRule="exact"/>
              <w:ind w:left="5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C38C21D" wp14:editId="79C1E41E">
                      <wp:extent cx="982980" cy="6350"/>
                      <wp:effectExtent l="1905" t="1270" r="0" b="1905"/>
                      <wp:docPr id="388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6350"/>
                                <a:chOff x="0" y="0"/>
                                <a:chExt cx="1548" cy="10"/>
                              </a:xfrm>
                            </wpg:grpSpPr>
                            <wps:wsp>
                              <wps:cNvPr id="389" name="Freeform 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48" cy="10"/>
                                </a:xfrm>
                                <a:custGeom>
                                  <a:avLst/>
                                  <a:gdLst>
                                    <a:gd name="T0" fmla="*/ 1548 w 1548"/>
                                    <a:gd name="T1" fmla="*/ 0 h 10"/>
                                    <a:gd name="T2" fmla="*/ 566 w 1548"/>
                                    <a:gd name="T3" fmla="*/ 0 h 10"/>
                                    <a:gd name="T4" fmla="*/ 557 w 1548"/>
                                    <a:gd name="T5" fmla="*/ 0 h 10"/>
                                    <a:gd name="T6" fmla="*/ 0 w 1548"/>
                                    <a:gd name="T7" fmla="*/ 0 h 10"/>
                                    <a:gd name="T8" fmla="*/ 0 w 1548"/>
                                    <a:gd name="T9" fmla="*/ 10 h 10"/>
                                    <a:gd name="T10" fmla="*/ 557 w 1548"/>
                                    <a:gd name="T11" fmla="*/ 10 h 10"/>
                                    <a:gd name="T12" fmla="*/ 566 w 1548"/>
                                    <a:gd name="T13" fmla="*/ 10 h 10"/>
                                    <a:gd name="T14" fmla="*/ 1548 w 1548"/>
                                    <a:gd name="T15" fmla="*/ 10 h 10"/>
                                    <a:gd name="T16" fmla="*/ 1548 w 1548"/>
                                    <a:gd name="T17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48" h="10">
                                      <a:moveTo>
                                        <a:pt x="1548" y="0"/>
                                      </a:moveTo>
                                      <a:lnTo>
                                        <a:pt x="566" y="0"/>
                                      </a:lnTo>
                                      <a:lnTo>
                                        <a:pt x="55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57" y="10"/>
                                      </a:lnTo>
                                      <a:lnTo>
                                        <a:pt x="566" y="10"/>
                                      </a:lnTo>
                                      <a:lnTo>
                                        <a:pt x="1548" y="10"/>
                                      </a:lnTo>
                                      <a:lnTo>
                                        <a:pt x="15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10344B9" id="Group 373" o:spid="_x0000_s1026" style="width:77.4pt;height:.5pt;mso-position-horizontal-relative:char;mso-position-vertical-relative:line" coordsize="1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">
                      <v:shape id="Freeform 374" o:spid="_x0000_s1027" style="position:absolute;width:1548;height:10;visibility:visible;mso-wrap-style:square;v-text-anchor:top" coordsize="154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" path="m1548,l566,r-9,l,,,10r557,l566,10r982,l1548,xe" fillcolor="black" stroked="f">
                        <v:path arrowok="t" o:connecttype="custom" o:connectlocs="1548,0;566,0;557,0;0,0;0,10;557,10;566,10;1548,10;1548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2BB92FD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</w:tcBorders>
          </w:tcPr>
          <w:p w14:paraId="7A6C6EA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8" w:type="dxa"/>
          </w:tcPr>
          <w:p w14:paraId="2CDD843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  <w:tcBorders>
              <w:bottom w:val="single" w:sz="4" w:space="0" w:color="000000"/>
            </w:tcBorders>
          </w:tcPr>
          <w:p w14:paraId="4926D8F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7D6DA375" w14:textId="77777777">
        <w:trPr>
          <w:trHeight w:val="316"/>
        </w:trPr>
        <w:tc>
          <w:tcPr>
            <w:tcW w:w="2100" w:type="dxa"/>
          </w:tcPr>
          <w:p w14:paraId="3434676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5" w:type="dxa"/>
          </w:tcPr>
          <w:p w14:paraId="596F51F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7" w:type="dxa"/>
          </w:tcPr>
          <w:p w14:paraId="1EA7C35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14:paraId="24FD1E25" w14:textId="77777777" w:rsidR="0067758B" w:rsidRDefault="001A3EAC">
            <w:pPr>
              <w:pStyle w:val="TableParagraph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онировка:</w:t>
            </w:r>
          </w:p>
          <w:p w14:paraId="1D7A46DD" w14:textId="77777777" w:rsidR="0067758B" w:rsidRDefault="001A3EAC">
            <w:pPr>
              <w:pStyle w:val="TableParagraph"/>
              <w:spacing w:before="23" w:line="114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(да/нет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D4275" w14:textId="77777777" w:rsidR="0067758B" w:rsidRDefault="0067758B">
            <w:pPr>
              <w:pStyle w:val="TableParagraph"/>
              <w:spacing w:before="11"/>
              <w:rPr>
                <w:rFonts w:ascii="Calibri"/>
                <w:sz w:val="25"/>
              </w:rPr>
            </w:pPr>
          </w:p>
          <w:p w14:paraId="6CEB68DB" w14:textId="2819D439" w:rsidR="0067758B" w:rsidRDefault="008A3B91">
            <w:pPr>
              <w:pStyle w:val="TableParagraph"/>
              <w:spacing w:line="20" w:lineRule="exact"/>
              <w:ind w:left="2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9B945C1" wp14:editId="6D4FC3DD">
                      <wp:extent cx="777240" cy="6350"/>
                      <wp:effectExtent l="3175" t="3175" r="635" b="0"/>
                      <wp:docPr id="386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387" name="Rectangl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25CB181" id="Group 371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">
                      <v:rect id="Rectangle 372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1E227832" w14:textId="77777777" w:rsidR="0067758B" w:rsidRDefault="001A3EAC">
            <w:pPr>
              <w:pStyle w:val="TableParagraph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Прозрачность:</w:t>
            </w:r>
          </w:p>
          <w:p w14:paraId="2B69D987" w14:textId="77777777" w:rsidR="0067758B" w:rsidRDefault="001A3EAC">
            <w:pPr>
              <w:pStyle w:val="TableParagraph"/>
              <w:spacing w:before="27" w:line="110" w:lineRule="exact"/>
              <w:ind w:left="10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>(%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CED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49B9A34F" w14:textId="77777777">
        <w:trPr>
          <w:trHeight w:val="114"/>
        </w:trPr>
        <w:tc>
          <w:tcPr>
            <w:tcW w:w="2100" w:type="dxa"/>
            <w:tcBorders>
              <w:bottom w:val="single" w:sz="2" w:space="0" w:color="000000"/>
            </w:tcBorders>
          </w:tcPr>
          <w:p w14:paraId="7224B6C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5" w:type="dxa"/>
          </w:tcPr>
          <w:p w14:paraId="058543D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7" w:type="dxa"/>
          </w:tcPr>
          <w:p w14:paraId="64877A1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3" w:type="dxa"/>
          </w:tcPr>
          <w:p w14:paraId="3C62F9E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3" w:type="dxa"/>
          </w:tcPr>
          <w:p w14:paraId="3C18F17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18" w:type="dxa"/>
          </w:tcPr>
          <w:p w14:paraId="23F391E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523155E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39026F46" w14:textId="77777777">
        <w:trPr>
          <w:trHeight w:val="386"/>
        </w:trPr>
        <w:tc>
          <w:tcPr>
            <w:tcW w:w="210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1BAFB77" w14:textId="77777777" w:rsidR="0067758B" w:rsidRDefault="001A3EAC">
            <w:pPr>
              <w:pStyle w:val="TableParagraph"/>
              <w:spacing w:before="9"/>
              <w:ind w:left="211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Откосы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окон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</w:tc>
        <w:tc>
          <w:tcPr>
            <w:tcW w:w="1445" w:type="dxa"/>
            <w:tcBorders>
              <w:left w:val="single" w:sz="4" w:space="0" w:color="000000"/>
            </w:tcBorders>
          </w:tcPr>
          <w:p w14:paraId="2D4E086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7" w:type="dxa"/>
          </w:tcPr>
          <w:p w14:paraId="25A5412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</w:tcPr>
          <w:p w14:paraId="4FC0E73B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3" w:type="dxa"/>
          </w:tcPr>
          <w:p w14:paraId="3673A48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8" w:type="dxa"/>
          </w:tcPr>
          <w:p w14:paraId="0D7B2CE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</w:tcPr>
          <w:p w14:paraId="49756DC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2CE5AC5E" w14:textId="77777777">
        <w:trPr>
          <w:trHeight w:val="54"/>
        </w:trPr>
        <w:tc>
          <w:tcPr>
            <w:tcW w:w="2100" w:type="dxa"/>
            <w:tcBorders>
              <w:top w:val="single" w:sz="2" w:space="0" w:color="000000"/>
              <w:bottom w:val="single" w:sz="4" w:space="0" w:color="000000"/>
            </w:tcBorders>
          </w:tcPr>
          <w:p w14:paraId="2D73987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5" w:type="dxa"/>
          </w:tcPr>
          <w:p w14:paraId="46ABC98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7" w:type="dxa"/>
            <w:tcBorders>
              <w:bottom w:val="single" w:sz="2" w:space="0" w:color="000000"/>
            </w:tcBorders>
          </w:tcPr>
          <w:p w14:paraId="475EBC1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3" w:type="dxa"/>
          </w:tcPr>
          <w:p w14:paraId="1861E6B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2" w:space="0" w:color="000000"/>
            </w:tcBorders>
          </w:tcPr>
          <w:p w14:paraId="7EDBDA3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534F0F2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bottom w:val="single" w:sz="2" w:space="0" w:color="000000"/>
            </w:tcBorders>
          </w:tcPr>
          <w:p w14:paraId="1B05143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560F91FE" w14:textId="77777777">
        <w:trPr>
          <w:trHeight w:val="189"/>
        </w:trPr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</w:tcPr>
          <w:p w14:paraId="02126DF1" w14:textId="77777777" w:rsidR="0067758B" w:rsidRDefault="001A3EAC">
            <w:pPr>
              <w:pStyle w:val="TableParagraph"/>
              <w:ind w:left="25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:</w:t>
            </w:r>
          </w:p>
        </w:tc>
        <w:tc>
          <w:tcPr>
            <w:tcW w:w="1445" w:type="dxa"/>
            <w:tcBorders>
              <w:left w:val="single" w:sz="4" w:space="0" w:color="000000"/>
              <w:right w:val="single" w:sz="4" w:space="0" w:color="000000"/>
            </w:tcBorders>
          </w:tcPr>
          <w:p w14:paraId="18105739" w14:textId="77777777" w:rsidR="0067758B" w:rsidRDefault="001A3EAC">
            <w:pPr>
              <w:pStyle w:val="TableParagraph"/>
              <w:spacing w:before="2"/>
              <w:ind w:left="10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45EEE0AE" w14:textId="77777777" w:rsidR="0067758B" w:rsidRDefault="0067758B">
            <w:pPr>
              <w:pStyle w:val="TableParagraph"/>
              <w:spacing w:before="6"/>
              <w:rPr>
                <w:rFonts w:ascii="Calibri"/>
                <w:sz w:val="15"/>
              </w:rPr>
            </w:pPr>
          </w:p>
          <w:p w14:paraId="782E3BD0" w14:textId="10B1DAA9" w:rsidR="0067758B" w:rsidRDefault="008A3B91">
            <w:pPr>
              <w:pStyle w:val="TableParagraph"/>
              <w:spacing w:line="20" w:lineRule="exact"/>
              <w:ind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57F3838" wp14:editId="261BB9C1">
                      <wp:extent cx="982980" cy="6350"/>
                      <wp:effectExtent l="3175" t="1905" r="4445" b="1270"/>
                      <wp:docPr id="384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6350"/>
                                <a:chOff x="0" y="0"/>
                                <a:chExt cx="1548" cy="10"/>
                              </a:xfrm>
                            </wpg:grpSpPr>
                            <wps:wsp>
                              <wps:cNvPr id="385" name="Rectangl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4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46C7585B" id="Group 369" o:spid="_x0000_s1026" style="width:77.4pt;height:.5pt;mso-position-horizontal-relative:char;mso-position-vertical-relative:line" coordsize="15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">
                      <v:rect id="Rectangle 370" o:spid="_x0000_s1027" style="position:absolute;width:15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0O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XP2QhuZ+IRkLMrAAAA//8DAFBLAQItABQABgAIAAAAIQDb4fbL7gAAAIUBAAATAAAAAAAA&#10;AAAAAAAAAAAAAABbQ29udGVudF9UeXBlc10ueG1sUEsBAi0AFAAGAAgAAAAhAFr0LFu/AAAAFQEA&#10;AAsAAAAAAAAAAAAAAAAAHwEAAF9yZWxzLy5yZWxzUEsBAi0AFAAGAAgAAAAhAIDNnQ7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0B99B24" w14:textId="77777777" w:rsidR="0067758B" w:rsidRDefault="001A3EAC">
            <w:pPr>
              <w:pStyle w:val="TableParagraph"/>
              <w:spacing w:before="2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0B81823B" w14:textId="77777777" w:rsidR="0067758B" w:rsidRDefault="0067758B">
            <w:pPr>
              <w:pStyle w:val="TableParagraph"/>
              <w:spacing w:before="6"/>
              <w:rPr>
                <w:rFonts w:ascii="Calibri"/>
                <w:sz w:val="15"/>
              </w:rPr>
            </w:pPr>
          </w:p>
          <w:p w14:paraId="026DD639" w14:textId="3FB853AB" w:rsidR="0067758B" w:rsidRDefault="008A3B91">
            <w:pPr>
              <w:pStyle w:val="TableParagraph"/>
              <w:spacing w:line="20" w:lineRule="exact"/>
              <w:ind w:left="2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22E2D3A" wp14:editId="13F1D656">
                      <wp:extent cx="777240" cy="6350"/>
                      <wp:effectExtent l="3175" t="1905" r="635" b="1270"/>
                      <wp:docPr id="382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383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4F0AA343" id="Group 367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">
                      <v:rect id="Rectangle 368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4ABFF271" w14:textId="77777777" w:rsidR="0067758B" w:rsidRDefault="001A3EAC">
            <w:pPr>
              <w:pStyle w:val="TableParagraph"/>
              <w:spacing w:before="2"/>
              <w:ind w:left="1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B99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65FEB83F" w14:textId="77777777">
        <w:trPr>
          <w:trHeight w:val="32"/>
        </w:trPr>
        <w:tc>
          <w:tcPr>
            <w:tcW w:w="2100" w:type="dxa"/>
          </w:tcPr>
          <w:p w14:paraId="2E609E7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45" w:type="dxa"/>
          </w:tcPr>
          <w:p w14:paraId="4BABB88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14:paraId="15D324E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3" w:type="dxa"/>
          </w:tcPr>
          <w:p w14:paraId="603C8B0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0DAECA8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059CC3B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6A0BE93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4AE26B20" w14:textId="77777777">
        <w:trPr>
          <w:trHeight w:val="131"/>
        </w:trPr>
        <w:tc>
          <w:tcPr>
            <w:tcW w:w="2100" w:type="dxa"/>
            <w:tcBorders>
              <w:bottom w:val="single" w:sz="4" w:space="0" w:color="000000"/>
            </w:tcBorders>
          </w:tcPr>
          <w:p w14:paraId="77EF3DD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5" w:type="dxa"/>
            <w:tcBorders>
              <w:right w:val="single" w:sz="4" w:space="0" w:color="000000"/>
            </w:tcBorders>
          </w:tcPr>
          <w:p w14:paraId="30249C6D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DF56" w14:textId="77777777" w:rsidR="0067758B" w:rsidRDefault="001A3EAC">
            <w:pPr>
              <w:pStyle w:val="TableParagraph"/>
              <w:spacing w:line="112" w:lineRule="exact"/>
              <w:ind w:left="103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231A2A3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90A20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38464F56" w14:textId="77777777" w:rsidR="0067758B" w:rsidRDefault="001A3EAC">
            <w:pPr>
              <w:pStyle w:val="TableParagraph"/>
              <w:spacing w:before="1" w:line="110" w:lineRule="exact"/>
              <w:ind w:left="106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5B53" w14:textId="77777777" w:rsidR="0067758B" w:rsidRDefault="001A3EAC">
            <w:pPr>
              <w:pStyle w:val="TableParagraph"/>
              <w:spacing w:line="112" w:lineRule="exact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</w:tbl>
    <w:p w14:paraId="5754EBB7" w14:textId="7040553A" w:rsidR="0067758B" w:rsidRDefault="008A3B91" w:rsidP="00042E40">
      <w:pPr>
        <w:spacing w:before="113"/>
        <w:ind w:left="1098" w:right="533"/>
        <w:jc w:val="center"/>
        <w:rPr>
          <w:rFonts w:ascii="Calibri"/>
        </w:rPr>
        <w:sectPr w:rsidR="0067758B">
          <w:headerReference w:type="default" r:id="rId130"/>
          <w:footerReference w:type="default" r:id="rId131"/>
          <w:pgSz w:w="11910" w:h="16840"/>
          <w:pgMar w:top="1240" w:right="20" w:bottom="480" w:left="20" w:header="0" w:footer="288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51488" behindDoc="1" locked="0" layoutInCell="1" allowOverlap="1" wp14:anchorId="003C29E6" wp14:editId="7E0711BC">
                <wp:simplePos x="0" y="0"/>
                <wp:positionH relativeFrom="page">
                  <wp:posOffset>715010</wp:posOffset>
                </wp:positionH>
                <wp:positionV relativeFrom="page">
                  <wp:posOffset>4115435</wp:posOffset>
                </wp:positionV>
                <wp:extent cx="1242695" cy="411480"/>
                <wp:effectExtent l="0" t="0" r="0" b="0"/>
                <wp:wrapNone/>
                <wp:docPr id="381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411480"/>
                        </a:xfrm>
                        <a:custGeom>
                          <a:avLst/>
                          <a:gdLst>
                            <a:gd name="T0" fmla="+- 0 1135 1126"/>
                            <a:gd name="T1" fmla="*/ T0 w 1957"/>
                            <a:gd name="T2" fmla="+- 0 6925 6481"/>
                            <a:gd name="T3" fmla="*/ 6925 h 648"/>
                            <a:gd name="T4" fmla="+- 0 1126 1126"/>
                            <a:gd name="T5" fmla="*/ T4 w 1957"/>
                            <a:gd name="T6" fmla="+- 0 6925 6481"/>
                            <a:gd name="T7" fmla="*/ 6925 h 648"/>
                            <a:gd name="T8" fmla="+- 0 1126 1126"/>
                            <a:gd name="T9" fmla="*/ T8 w 1957"/>
                            <a:gd name="T10" fmla="+- 0 6935 6481"/>
                            <a:gd name="T11" fmla="*/ 6935 h 648"/>
                            <a:gd name="T12" fmla="+- 0 1126 1126"/>
                            <a:gd name="T13" fmla="*/ T12 w 1957"/>
                            <a:gd name="T14" fmla="+- 0 7119 6481"/>
                            <a:gd name="T15" fmla="*/ 7119 h 648"/>
                            <a:gd name="T16" fmla="+- 0 1135 1126"/>
                            <a:gd name="T17" fmla="*/ T16 w 1957"/>
                            <a:gd name="T18" fmla="+- 0 7119 6481"/>
                            <a:gd name="T19" fmla="*/ 7119 h 648"/>
                            <a:gd name="T20" fmla="+- 0 1135 1126"/>
                            <a:gd name="T21" fmla="*/ T20 w 1957"/>
                            <a:gd name="T22" fmla="+- 0 6935 6481"/>
                            <a:gd name="T23" fmla="*/ 6935 h 648"/>
                            <a:gd name="T24" fmla="+- 0 1135 1126"/>
                            <a:gd name="T25" fmla="*/ T24 w 1957"/>
                            <a:gd name="T26" fmla="+- 0 6925 6481"/>
                            <a:gd name="T27" fmla="*/ 6925 h 648"/>
                            <a:gd name="T28" fmla="+- 0 1135 1126"/>
                            <a:gd name="T29" fmla="*/ T28 w 1957"/>
                            <a:gd name="T30" fmla="+- 0 6481 6481"/>
                            <a:gd name="T31" fmla="*/ 6481 h 648"/>
                            <a:gd name="T32" fmla="+- 0 1126 1126"/>
                            <a:gd name="T33" fmla="*/ T32 w 1957"/>
                            <a:gd name="T34" fmla="+- 0 6481 6481"/>
                            <a:gd name="T35" fmla="*/ 6481 h 648"/>
                            <a:gd name="T36" fmla="+- 0 1126 1126"/>
                            <a:gd name="T37" fmla="*/ T36 w 1957"/>
                            <a:gd name="T38" fmla="+- 0 6668 6481"/>
                            <a:gd name="T39" fmla="*/ 6668 h 648"/>
                            <a:gd name="T40" fmla="+- 0 1126 1126"/>
                            <a:gd name="T41" fmla="*/ T40 w 1957"/>
                            <a:gd name="T42" fmla="+- 0 6678 6481"/>
                            <a:gd name="T43" fmla="*/ 6678 h 648"/>
                            <a:gd name="T44" fmla="+- 0 1126 1126"/>
                            <a:gd name="T45" fmla="*/ T44 w 1957"/>
                            <a:gd name="T46" fmla="+- 0 6863 6481"/>
                            <a:gd name="T47" fmla="*/ 6863 h 648"/>
                            <a:gd name="T48" fmla="+- 0 1126 1126"/>
                            <a:gd name="T49" fmla="*/ T48 w 1957"/>
                            <a:gd name="T50" fmla="+- 0 6867 6481"/>
                            <a:gd name="T51" fmla="*/ 6867 h 648"/>
                            <a:gd name="T52" fmla="+- 0 1135 1126"/>
                            <a:gd name="T53" fmla="*/ T52 w 1957"/>
                            <a:gd name="T54" fmla="+- 0 6867 6481"/>
                            <a:gd name="T55" fmla="*/ 6867 h 648"/>
                            <a:gd name="T56" fmla="+- 0 1135 1126"/>
                            <a:gd name="T57" fmla="*/ T56 w 1957"/>
                            <a:gd name="T58" fmla="+- 0 6863 6481"/>
                            <a:gd name="T59" fmla="*/ 6863 h 648"/>
                            <a:gd name="T60" fmla="+- 0 1135 1126"/>
                            <a:gd name="T61" fmla="*/ T60 w 1957"/>
                            <a:gd name="T62" fmla="+- 0 6678 6481"/>
                            <a:gd name="T63" fmla="*/ 6678 h 648"/>
                            <a:gd name="T64" fmla="+- 0 1135 1126"/>
                            <a:gd name="T65" fmla="*/ T64 w 1957"/>
                            <a:gd name="T66" fmla="+- 0 6668 6481"/>
                            <a:gd name="T67" fmla="*/ 6668 h 648"/>
                            <a:gd name="T68" fmla="+- 0 1135 1126"/>
                            <a:gd name="T69" fmla="*/ T68 w 1957"/>
                            <a:gd name="T70" fmla="+- 0 6481 6481"/>
                            <a:gd name="T71" fmla="*/ 6481 h 648"/>
                            <a:gd name="T72" fmla="+- 0 3082 1126"/>
                            <a:gd name="T73" fmla="*/ T72 w 1957"/>
                            <a:gd name="T74" fmla="+- 0 7119 6481"/>
                            <a:gd name="T75" fmla="*/ 7119 h 648"/>
                            <a:gd name="T76" fmla="+- 0 1135 1126"/>
                            <a:gd name="T77" fmla="*/ T76 w 1957"/>
                            <a:gd name="T78" fmla="+- 0 7119 6481"/>
                            <a:gd name="T79" fmla="*/ 7119 h 648"/>
                            <a:gd name="T80" fmla="+- 0 1126 1126"/>
                            <a:gd name="T81" fmla="*/ T80 w 1957"/>
                            <a:gd name="T82" fmla="+- 0 7119 6481"/>
                            <a:gd name="T83" fmla="*/ 7119 h 648"/>
                            <a:gd name="T84" fmla="+- 0 1126 1126"/>
                            <a:gd name="T85" fmla="*/ T84 w 1957"/>
                            <a:gd name="T86" fmla="+- 0 7129 6481"/>
                            <a:gd name="T87" fmla="*/ 7129 h 648"/>
                            <a:gd name="T88" fmla="+- 0 1135 1126"/>
                            <a:gd name="T89" fmla="*/ T88 w 1957"/>
                            <a:gd name="T90" fmla="+- 0 7129 6481"/>
                            <a:gd name="T91" fmla="*/ 7129 h 648"/>
                            <a:gd name="T92" fmla="+- 0 3082 1126"/>
                            <a:gd name="T93" fmla="*/ T92 w 1957"/>
                            <a:gd name="T94" fmla="+- 0 7129 6481"/>
                            <a:gd name="T95" fmla="*/ 7129 h 648"/>
                            <a:gd name="T96" fmla="+- 0 3082 1126"/>
                            <a:gd name="T97" fmla="*/ T96 w 1957"/>
                            <a:gd name="T98" fmla="+- 0 7119 6481"/>
                            <a:gd name="T99" fmla="*/ 7119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957" h="648">
                              <a:moveTo>
                                <a:pt x="9" y="444"/>
                              </a:moveTo>
                              <a:lnTo>
                                <a:pt x="0" y="444"/>
                              </a:lnTo>
                              <a:lnTo>
                                <a:pt x="0" y="454"/>
                              </a:lnTo>
                              <a:lnTo>
                                <a:pt x="0" y="638"/>
                              </a:lnTo>
                              <a:lnTo>
                                <a:pt x="9" y="638"/>
                              </a:lnTo>
                              <a:lnTo>
                                <a:pt x="9" y="454"/>
                              </a:lnTo>
                              <a:lnTo>
                                <a:pt x="9" y="444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7"/>
                              </a:lnTo>
                              <a:lnTo>
                                <a:pt x="0" y="197"/>
                              </a:lnTo>
                              <a:lnTo>
                                <a:pt x="0" y="382"/>
                              </a:lnTo>
                              <a:lnTo>
                                <a:pt x="0" y="386"/>
                              </a:lnTo>
                              <a:lnTo>
                                <a:pt x="9" y="386"/>
                              </a:lnTo>
                              <a:lnTo>
                                <a:pt x="9" y="382"/>
                              </a:lnTo>
                              <a:lnTo>
                                <a:pt x="9" y="197"/>
                              </a:lnTo>
                              <a:lnTo>
                                <a:pt x="9" y="187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56" y="638"/>
                              </a:moveTo>
                              <a:lnTo>
                                <a:pt x="9" y="638"/>
                              </a:lnTo>
                              <a:lnTo>
                                <a:pt x="0" y="638"/>
                              </a:lnTo>
                              <a:lnTo>
                                <a:pt x="0" y="648"/>
                              </a:lnTo>
                              <a:lnTo>
                                <a:pt x="9" y="648"/>
                              </a:lnTo>
                              <a:lnTo>
                                <a:pt x="1956" y="648"/>
                              </a:lnTo>
                              <a:lnTo>
                                <a:pt x="1956" y="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66A157" id="AutoShape 366" o:spid="_x0000_s1026" style="position:absolute;margin-left:56.3pt;margin-top:324.05pt;width:97.85pt;height:32.4pt;z-index:-34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7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" path="m9,444r-9,l,454,,638r9,l9,454r,-10xm9,l,,,187r,10l,382r,4l9,386r,-4l9,197r,-10l9,xm1956,638l9,638r-9,l,648r9,l1956,648r,-10xe" fillcolor="black" stroked="f">
                <v:path arrowok="t" o:connecttype="custom" o:connectlocs="5715,4397375;0,4397375;0,4403725;0,4520565;5715,4520565;5715,4403725;5715,4397375;5715,4115435;0,4115435;0,4234180;0,4240530;0,4358005;0,4360545;5715,4360545;5715,4358005;5715,4240530;5715,4234180;5715,4115435;1242060,4520565;5715,4520565;0,4520565;0,4526915;5715,4526915;1242060,4526915;1242060,452056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52000" behindDoc="1" locked="0" layoutInCell="1" allowOverlap="1" wp14:anchorId="1F200CF6" wp14:editId="20FC9F18">
                <wp:simplePos x="0" y="0"/>
                <wp:positionH relativeFrom="page">
                  <wp:posOffset>2882265</wp:posOffset>
                </wp:positionH>
                <wp:positionV relativeFrom="page">
                  <wp:posOffset>4831715</wp:posOffset>
                </wp:positionV>
                <wp:extent cx="989330" cy="165100"/>
                <wp:effectExtent l="0" t="0" r="0" b="0"/>
                <wp:wrapNone/>
                <wp:docPr id="380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9330" cy="165100"/>
                        </a:xfrm>
                        <a:custGeom>
                          <a:avLst/>
                          <a:gdLst>
                            <a:gd name="T0" fmla="+- 0 5106 4539"/>
                            <a:gd name="T1" fmla="*/ T0 w 1558"/>
                            <a:gd name="T2" fmla="+- 0 7683 7609"/>
                            <a:gd name="T3" fmla="*/ 7683 h 260"/>
                            <a:gd name="T4" fmla="+- 0 5096 4539"/>
                            <a:gd name="T5" fmla="*/ T4 w 1558"/>
                            <a:gd name="T6" fmla="+- 0 7683 7609"/>
                            <a:gd name="T7" fmla="*/ 7683 h 260"/>
                            <a:gd name="T8" fmla="+- 0 5096 4539"/>
                            <a:gd name="T9" fmla="*/ T8 w 1558"/>
                            <a:gd name="T10" fmla="+- 0 7868 7609"/>
                            <a:gd name="T11" fmla="*/ 7868 h 260"/>
                            <a:gd name="T12" fmla="+- 0 5106 4539"/>
                            <a:gd name="T13" fmla="*/ T12 w 1558"/>
                            <a:gd name="T14" fmla="+- 0 7868 7609"/>
                            <a:gd name="T15" fmla="*/ 7868 h 260"/>
                            <a:gd name="T16" fmla="+- 0 5106 4539"/>
                            <a:gd name="T17" fmla="*/ T16 w 1558"/>
                            <a:gd name="T18" fmla="+- 0 7683 7609"/>
                            <a:gd name="T19" fmla="*/ 7683 h 260"/>
                            <a:gd name="T20" fmla="+- 0 6087 4539"/>
                            <a:gd name="T21" fmla="*/ T20 w 1558"/>
                            <a:gd name="T22" fmla="+- 0 7609 7609"/>
                            <a:gd name="T23" fmla="*/ 7609 h 260"/>
                            <a:gd name="T24" fmla="+- 0 5106 4539"/>
                            <a:gd name="T25" fmla="*/ T24 w 1558"/>
                            <a:gd name="T26" fmla="+- 0 7609 7609"/>
                            <a:gd name="T27" fmla="*/ 7609 h 260"/>
                            <a:gd name="T28" fmla="+- 0 5096 4539"/>
                            <a:gd name="T29" fmla="*/ T28 w 1558"/>
                            <a:gd name="T30" fmla="+- 0 7609 7609"/>
                            <a:gd name="T31" fmla="*/ 7609 h 260"/>
                            <a:gd name="T32" fmla="+- 0 4539 4539"/>
                            <a:gd name="T33" fmla="*/ T32 w 1558"/>
                            <a:gd name="T34" fmla="+- 0 7609 7609"/>
                            <a:gd name="T35" fmla="*/ 7609 h 260"/>
                            <a:gd name="T36" fmla="+- 0 4539 4539"/>
                            <a:gd name="T37" fmla="*/ T36 w 1558"/>
                            <a:gd name="T38" fmla="+- 0 7619 7609"/>
                            <a:gd name="T39" fmla="*/ 7619 h 260"/>
                            <a:gd name="T40" fmla="+- 0 5096 4539"/>
                            <a:gd name="T41" fmla="*/ T40 w 1558"/>
                            <a:gd name="T42" fmla="+- 0 7619 7609"/>
                            <a:gd name="T43" fmla="*/ 7619 h 260"/>
                            <a:gd name="T44" fmla="+- 0 5106 4539"/>
                            <a:gd name="T45" fmla="*/ T44 w 1558"/>
                            <a:gd name="T46" fmla="+- 0 7619 7609"/>
                            <a:gd name="T47" fmla="*/ 7619 h 260"/>
                            <a:gd name="T48" fmla="+- 0 6087 4539"/>
                            <a:gd name="T49" fmla="*/ T48 w 1558"/>
                            <a:gd name="T50" fmla="+- 0 7619 7609"/>
                            <a:gd name="T51" fmla="*/ 7619 h 260"/>
                            <a:gd name="T52" fmla="+- 0 6087 4539"/>
                            <a:gd name="T53" fmla="*/ T52 w 1558"/>
                            <a:gd name="T54" fmla="+- 0 7609 7609"/>
                            <a:gd name="T55" fmla="*/ 7609 h 260"/>
                            <a:gd name="T56" fmla="+- 0 6097 4539"/>
                            <a:gd name="T57" fmla="*/ T56 w 1558"/>
                            <a:gd name="T58" fmla="+- 0 7683 7609"/>
                            <a:gd name="T59" fmla="*/ 7683 h 260"/>
                            <a:gd name="T60" fmla="+- 0 6087 4539"/>
                            <a:gd name="T61" fmla="*/ T60 w 1558"/>
                            <a:gd name="T62" fmla="+- 0 7683 7609"/>
                            <a:gd name="T63" fmla="*/ 7683 h 260"/>
                            <a:gd name="T64" fmla="+- 0 6087 4539"/>
                            <a:gd name="T65" fmla="*/ T64 w 1558"/>
                            <a:gd name="T66" fmla="+- 0 7868 7609"/>
                            <a:gd name="T67" fmla="*/ 7868 h 260"/>
                            <a:gd name="T68" fmla="+- 0 6097 4539"/>
                            <a:gd name="T69" fmla="*/ T68 w 1558"/>
                            <a:gd name="T70" fmla="+- 0 7868 7609"/>
                            <a:gd name="T71" fmla="*/ 7868 h 260"/>
                            <a:gd name="T72" fmla="+- 0 6097 4539"/>
                            <a:gd name="T73" fmla="*/ T72 w 1558"/>
                            <a:gd name="T74" fmla="+- 0 7683 7609"/>
                            <a:gd name="T75" fmla="*/ 7683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558" h="260">
                              <a:moveTo>
                                <a:pt x="567" y="74"/>
                              </a:moveTo>
                              <a:lnTo>
                                <a:pt x="557" y="74"/>
                              </a:lnTo>
                              <a:lnTo>
                                <a:pt x="557" y="259"/>
                              </a:lnTo>
                              <a:lnTo>
                                <a:pt x="567" y="259"/>
                              </a:lnTo>
                              <a:lnTo>
                                <a:pt x="567" y="74"/>
                              </a:lnTo>
                              <a:close/>
                              <a:moveTo>
                                <a:pt x="1548" y="0"/>
                              </a:moveTo>
                              <a:lnTo>
                                <a:pt x="567" y="0"/>
                              </a:lnTo>
                              <a:lnTo>
                                <a:pt x="55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557" y="10"/>
                              </a:lnTo>
                              <a:lnTo>
                                <a:pt x="567" y="10"/>
                              </a:lnTo>
                              <a:lnTo>
                                <a:pt x="1548" y="10"/>
                              </a:lnTo>
                              <a:lnTo>
                                <a:pt x="1548" y="0"/>
                              </a:lnTo>
                              <a:close/>
                              <a:moveTo>
                                <a:pt x="1558" y="74"/>
                              </a:moveTo>
                              <a:lnTo>
                                <a:pt x="1548" y="74"/>
                              </a:lnTo>
                              <a:lnTo>
                                <a:pt x="1548" y="259"/>
                              </a:lnTo>
                              <a:lnTo>
                                <a:pt x="1558" y="259"/>
                              </a:lnTo>
                              <a:lnTo>
                                <a:pt x="155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441E59" id="AutoShape 365" o:spid="_x0000_s1026" style="position:absolute;margin-left:226.95pt;margin-top:380.45pt;width:77.9pt;height:13pt;z-index:-349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58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" path="m567,74r-10,l557,259r10,l567,74xm1548,l567,,557,,,,,10r557,l567,10r981,l1548,xm1558,74r-10,l1548,259r10,l1558,74xe" fillcolor="black" stroked="f">
                <v:path arrowok="t" o:connecttype="custom" o:connectlocs="360045,4878705;353695,4878705;353695,4996180;360045,4996180;360045,4878705;982980,4831715;360045,4831715;353695,4831715;0,4831715;0,4838065;353695,4838065;360045,4838065;982980,4838065;982980,4831715;989330,4878705;982980,4878705;982980,4996180;989330,4996180;989330,4878705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52512" behindDoc="1" locked="0" layoutInCell="1" allowOverlap="1" wp14:anchorId="2B9DF9E2" wp14:editId="0D7B8592">
                <wp:simplePos x="0" y="0"/>
                <wp:positionH relativeFrom="page">
                  <wp:posOffset>715010</wp:posOffset>
                </wp:positionH>
                <wp:positionV relativeFrom="page">
                  <wp:posOffset>5159375</wp:posOffset>
                </wp:positionV>
                <wp:extent cx="1242695" cy="131445"/>
                <wp:effectExtent l="0" t="0" r="0" b="0"/>
                <wp:wrapNone/>
                <wp:docPr id="379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31445"/>
                        </a:xfrm>
                        <a:custGeom>
                          <a:avLst/>
                          <a:gdLst>
                            <a:gd name="T0" fmla="+- 0 1135 1126"/>
                            <a:gd name="T1" fmla="*/ T0 w 1957"/>
                            <a:gd name="T2" fmla="+- 0 8125 8125"/>
                            <a:gd name="T3" fmla="*/ 8125 h 207"/>
                            <a:gd name="T4" fmla="+- 0 1126 1126"/>
                            <a:gd name="T5" fmla="*/ T4 w 1957"/>
                            <a:gd name="T6" fmla="+- 0 8125 8125"/>
                            <a:gd name="T7" fmla="*/ 8125 h 207"/>
                            <a:gd name="T8" fmla="+- 0 1126 1126"/>
                            <a:gd name="T9" fmla="*/ T8 w 1957"/>
                            <a:gd name="T10" fmla="+- 0 8135 8125"/>
                            <a:gd name="T11" fmla="*/ 8135 h 207"/>
                            <a:gd name="T12" fmla="+- 0 1126 1126"/>
                            <a:gd name="T13" fmla="*/ T12 w 1957"/>
                            <a:gd name="T14" fmla="+- 0 8322 8125"/>
                            <a:gd name="T15" fmla="*/ 8322 h 207"/>
                            <a:gd name="T16" fmla="+- 0 1135 1126"/>
                            <a:gd name="T17" fmla="*/ T16 w 1957"/>
                            <a:gd name="T18" fmla="+- 0 8322 8125"/>
                            <a:gd name="T19" fmla="*/ 8322 h 207"/>
                            <a:gd name="T20" fmla="+- 0 1135 1126"/>
                            <a:gd name="T21" fmla="*/ T20 w 1957"/>
                            <a:gd name="T22" fmla="+- 0 8135 8125"/>
                            <a:gd name="T23" fmla="*/ 8135 h 207"/>
                            <a:gd name="T24" fmla="+- 0 1135 1126"/>
                            <a:gd name="T25" fmla="*/ T24 w 1957"/>
                            <a:gd name="T26" fmla="+- 0 8125 8125"/>
                            <a:gd name="T27" fmla="*/ 8125 h 207"/>
                            <a:gd name="T28" fmla="+- 0 3082 1126"/>
                            <a:gd name="T29" fmla="*/ T28 w 1957"/>
                            <a:gd name="T30" fmla="+- 0 8322 8125"/>
                            <a:gd name="T31" fmla="*/ 8322 h 207"/>
                            <a:gd name="T32" fmla="+- 0 1135 1126"/>
                            <a:gd name="T33" fmla="*/ T32 w 1957"/>
                            <a:gd name="T34" fmla="+- 0 8322 8125"/>
                            <a:gd name="T35" fmla="*/ 8322 h 207"/>
                            <a:gd name="T36" fmla="+- 0 1126 1126"/>
                            <a:gd name="T37" fmla="*/ T36 w 1957"/>
                            <a:gd name="T38" fmla="+- 0 8322 8125"/>
                            <a:gd name="T39" fmla="*/ 8322 h 207"/>
                            <a:gd name="T40" fmla="+- 0 1126 1126"/>
                            <a:gd name="T41" fmla="*/ T40 w 1957"/>
                            <a:gd name="T42" fmla="+- 0 8331 8125"/>
                            <a:gd name="T43" fmla="*/ 8331 h 207"/>
                            <a:gd name="T44" fmla="+- 0 1135 1126"/>
                            <a:gd name="T45" fmla="*/ T44 w 1957"/>
                            <a:gd name="T46" fmla="+- 0 8331 8125"/>
                            <a:gd name="T47" fmla="*/ 8331 h 207"/>
                            <a:gd name="T48" fmla="+- 0 3082 1126"/>
                            <a:gd name="T49" fmla="*/ T48 w 1957"/>
                            <a:gd name="T50" fmla="+- 0 8331 8125"/>
                            <a:gd name="T51" fmla="*/ 8331 h 207"/>
                            <a:gd name="T52" fmla="+- 0 3082 1126"/>
                            <a:gd name="T53" fmla="*/ T52 w 1957"/>
                            <a:gd name="T54" fmla="+- 0 8322 8125"/>
                            <a:gd name="T55" fmla="*/ 8322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957" h="207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97"/>
                              </a:lnTo>
                              <a:lnTo>
                                <a:pt x="9" y="197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56" y="197"/>
                              </a:moveTo>
                              <a:lnTo>
                                <a:pt x="9" y="197"/>
                              </a:lnTo>
                              <a:lnTo>
                                <a:pt x="0" y="197"/>
                              </a:lnTo>
                              <a:lnTo>
                                <a:pt x="0" y="206"/>
                              </a:lnTo>
                              <a:lnTo>
                                <a:pt x="9" y="206"/>
                              </a:lnTo>
                              <a:lnTo>
                                <a:pt x="1956" y="206"/>
                              </a:lnTo>
                              <a:lnTo>
                                <a:pt x="195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670EA6" id="AutoShape 364" o:spid="_x0000_s1026" style="position:absolute;margin-left:56.3pt;margin-top:406.25pt;width:97.85pt;height:10.35pt;z-index:-34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" path="m9,l,,,10,,197r9,l9,10,9,xm1956,197l9,197r-9,l,206r9,l1956,206r,-9xe" fillcolor="black" stroked="f">
                <v:path arrowok="t" o:connecttype="custom" o:connectlocs="5715,5159375;0,5159375;0,5165725;0,5284470;5715,5284470;5715,5165725;5715,5159375;1242060,5284470;5715,5284470;0,5284470;0,5290185;5715,5290185;1242060,5290185;1242060,528447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53024" behindDoc="1" locked="0" layoutInCell="1" allowOverlap="1" wp14:anchorId="66882406" wp14:editId="654EFF87">
                <wp:simplePos x="0" y="0"/>
                <wp:positionH relativeFrom="page">
                  <wp:posOffset>715010</wp:posOffset>
                </wp:positionH>
                <wp:positionV relativeFrom="page">
                  <wp:posOffset>5634990</wp:posOffset>
                </wp:positionV>
                <wp:extent cx="1242695" cy="469900"/>
                <wp:effectExtent l="0" t="0" r="0" b="0"/>
                <wp:wrapNone/>
                <wp:docPr id="378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469900"/>
                        </a:xfrm>
                        <a:custGeom>
                          <a:avLst/>
                          <a:gdLst>
                            <a:gd name="T0" fmla="+- 0 1135 1126"/>
                            <a:gd name="T1" fmla="*/ T0 w 1957"/>
                            <a:gd name="T2" fmla="+- 0 9409 8874"/>
                            <a:gd name="T3" fmla="*/ 9409 h 740"/>
                            <a:gd name="T4" fmla="+- 0 1126 1126"/>
                            <a:gd name="T5" fmla="*/ T4 w 1957"/>
                            <a:gd name="T6" fmla="+- 0 9409 8874"/>
                            <a:gd name="T7" fmla="*/ 9409 h 740"/>
                            <a:gd name="T8" fmla="+- 0 1126 1126"/>
                            <a:gd name="T9" fmla="*/ T8 w 1957"/>
                            <a:gd name="T10" fmla="+- 0 9419 8874"/>
                            <a:gd name="T11" fmla="*/ 9419 h 740"/>
                            <a:gd name="T12" fmla="+- 0 1126 1126"/>
                            <a:gd name="T13" fmla="*/ T12 w 1957"/>
                            <a:gd name="T14" fmla="+- 0 9604 8874"/>
                            <a:gd name="T15" fmla="*/ 9604 h 740"/>
                            <a:gd name="T16" fmla="+- 0 1135 1126"/>
                            <a:gd name="T17" fmla="*/ T16 w 1957"/>
                            <a:gd name="T18" fmla="+- 0 9604 8874"/>
                            <a:gd name="T19" fmla="*/ 9604 h 740"/>
                            <a:gd name="T20" fmla="+- 0 1135 1126"/>
                            <a:gd name="T21" fmla="*/ T20 w 1957"/>
                            <a:gd name="T22" fmla="+- 0 9419 8874"/>
                            <a:gd name="T23" fmla="*/ 9419 h 740"/>
                            <a:gd name="T24" fmla="+- 0 1135 1126"/>
                            <a:gd name="T25" fmla="*/ T24 w 1957"/>
                            <a:gd name="T26" fmla="+- 0 9409 8874"/>
                            <a:gd name="T27" fmla="*/ 9409 h 740"/>
                            <a:gd name="T28" fmla="+- 0 1135 1126"/>
                            <a:gd name="T29" fmla="*/ T28 w 1957"/>
                            <a:gd name="T30" fmla="+- 0 8874 8874"/>
                            <a:gd name="T31" fmla="*/ 8874 h 740"/>
                            <a:gd name="T32" fmla="+- 0 1126 1126"/>
                            <a:gd name="T33" fmla="*/ T32 w 1957"/>
                            <a:gd name="T34" fmla="+- 0 8874 8874"/>
                            <a:gd name="T35" fmla="*/ 8874 h 740"/>
                            <a:gd name="T36" fmla="+- 0 1126 1126"/>
                            <a:gd name="T37" fmla="*/ T36 w 1957"/>
                            <a:gd name="T38" fmla="+- 0 8883 8874"/>
                            <a:gd name="T39" fmla="*/ 8883 h 740"/>
                            <a:gd name="T40" fmla="+- 0 1126 1126"/>
                            <a:gd name="T41" fmla="*/ T40 w 1957"/>
                            <a:gd name="T42" fmla="+- 0 8883 8874"/>
                            <a:gd name="T43" fmla="*/ 8883 h 740"/>
                            <a:gd name="T44" fmla="+- 0 1126 1126"/>
                            <a:gd name="T45" fmla="*/ T44 w 1957"/>
                            <a:gd name="T46" fmla="+- 0 9069 8874"/>
                            <a:gd name="T47" fmla="*/ 9069 h 740"/>
                            <a:gd name="T48" fmla="+- 0 1126 1126"/>
                            <a:gd name="T49" fmla="*/ T48 w 1957"/>
                            <a:gd name="T50" fmla="+- 0 9078 8874"/>
                            <a:gd name="T51" fmla="*/ 9078 h 740"/>
                            <a:gd name="T52" fmla="+- 0 1126 1126"/>
                            <a:gd name="T53" fmla="*/ T52 w 1957"/>
                            <a:gd name="T54" fmla="+- 0 9347 8874"/>
                            <a:gd name="T55" fmla="*/ 9347 h 740"/>
                            <a:gd name="T56" fmla="+- 0 1126 1126"/>
                            <a:gd name="T57" fmla="*/ T56 w 1957"/>
                            <a:gd name="T58" fmla="+- 0 9352 8874"/>
                            <a:gd name="T59" fmla="*/ 9352 h 740"/>
                            <a:gd name="T60" fmla="+- 0 1135 1126"/>
                            <a:gd name="T61" fmla="*/ T60 w 1957"/>
                            <a:gd name="T62" fmla="+- 0 9352 8874"/>
                            <a:gd name="T63" fmla="*/ 9352 h 740"/>
                            <a:gd name="T64" fmla="+- 0 1135 1126"/>
                            <a:gd name="T65" fmla="*/ T64 w 1957"/>
                            <a:gd name="T66" fmla="+- 0 9347 8874"/>
                            <a:gd name="T67" fmla="*/ 9347 h 740"/>
                            <a:gd name="T68" fmla="+- 0 1135 1126"/>
                            <a:gd name="T69" fmla="*/ T68 w 1957"/>
                            <a:gd name="T70" fmla="+- 0 9078 8874"/>
                            <a:gd name="T71" fmla="*/ 9078 h 740"/>
                            <a:gd name="T72" fmla="+- 0 1135 1126"/>
                            <a:gd name="T73" fmla="*/ T72 w 1957"/>
                            <a:gd name="T74" fmla="+- 0 9069 8874"/>
                            <a:gd name="T75" fmla="*/ 9069 h 740"/>
                            <a:gd name="T76" fmla="+- 0 1135 1126"/>
                            <a:gd name="T77" fmla="*/ T76 w 1957"/>
                            <a:gd name="T78" fmla="+- 0 8883 8874"/>
                            <a:gd name="T79" fmla="*/ 8883 h 740"/>
                            <a:gd name="T80" fmla="+- 0 1135 1126"/>
                            <a:gd name="T81" fmla="*/ T80 w 1957"/>
                            <a:gd name="T82" fmla="+- 0 8883 8874"/>
                            <a:gd name="T83" fmla="*/ 8883 h 740"/>
                            <a:gd name="T84" fmla="+- 0 1135 1126"/>
                            <a:gd name="T85" fmla="*/ T84 w 1957"/>
                            <a:gd name="T86" fmla="+- 0 8874 8874"/>
                            <a:gd name="T87" fmla="*/ 8874 h 740"/>
                            <a:gd name="T88" fmla="+- 0 3082 1126"/>
                            <a:gd name="T89" fmla="*/ T88 w 1957"/>
                            <a:gd name="T90" fmla="+- 0 9604 8874"/>
                            <a:gd name="T91" fmla="*/ 9604 h 740"/>
                            <a:gd name="T92" fmla="+- 0 1135 1126"/>
                            <a:gd name="T93" fmla="*/ T92 w 1957"/>
                            <a:gd name="T94" fmla="+- 0 9604 8874"/>
                            <a:gd name="T95" fmla="*/ 9604 h 740"/>
                            <a:gd name="T96" fmla="+- 0 1126 1126"/>
                            <a:gd name="T97" fmla="*/ T96 w 1957"/>
                            <a:gd name="T98" fmla="+- 0 9604 8874"/>
                            <a:gd name="T99" fmla="*/ 9604 h 740"/>
                            <a:gd name="T100" fmla="+- 0 1126 1126"/>
                            <a:gd name="T101" fmla="*/ T100 w 1957"/>
                            <a:gd name="T102" fmla="+- 0 9613 8874"/>
                            <a:gd name="T103" fmla="*/ 9613 h 740"/>
                            <a:gd name="T104" fmla="+- 0 1135 1126"/>
                            <a:gd name="T105" fmla="*/ T104 w 1957"/>
                            <a:gd name="T106" fmla="+- 0 9613 8874"/>
                            <a:gd name="T107" fmla="*/ 9613 h 740"/>
                            <a:gd name="T108" fmla="+- 0 3082 1126"/>
                            <a:gd name="T109" fmla="*/ T108 w 1957"/>
                            <a:gd name="T110" fmla="+- 0 9613 8874"/>
                            <a:gd name="T111" fmla="*/ 9613 h 740"/>
                            <a:gd name="T112" fmla="+- 0 3082 1126"/>
                            <a:gd name="T113" fmla="*/ T112 w 1957"/>
                            <a:gd name="T114" fmla="+- 0 9604 8874"/>
                            <a:gd name="T115" fmla="*/ 9604 h 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957" h="740">
                              <a:moveTo>
                                <a:pt x="9" y="535"/>
                              </a:moveTo>
                              <a:lnTo>
                                <a:pt x="0" y="535"/>
                              </a:lnTo>
                              <a:lnTo>
                                <a:pt x="0" y="545"/>
                              </a:lnTo>
                              <a:lnTo>
                                <a:pt x="0" y="730"/>
                              </a:lnTo>
                              <a:lnTo>
                                <a:pt x="9" y="730"/>
                              </a:lnTo>
                              <a:lnTo>
                                <a:pt x="9" y="545"/>
                              </a:lnTo>
                              <a:lnTo>
                                <a:pt x="9" y="535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5"/>
                              </a:lnTo>
                              <a:lnTo>
                                <a:pt x="0" y="204"/>
                              </a:lnTo>
                              <a:lnTo>
                                <a:pt x="0" y="473"/>
                              </a:lnTo>
                              <a:lnTo>
                                <a:pt x="0" y="478"/>
                              </a:lnTo>
                              <a:lnTo>
                                <a:pt x="9" y="478"/>
                              </a:lnTo>
                              <a:lnTo>
                                <a:pt x="9" y="473"/>
                              </a:lnTo>
                              <a:lnTo>
                                <a:pt x="9" y="204"/>
                              </a:lnTo>
                              <a:lnTo>
                                <a:pt x="9" y="195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56" y="730"/>
                              </a:moveTo>
                              <a:lnTo>
                                <a:pt x="9" y="730"/>
                              </a:lnTo>
                              <a:lnTo>
                                <a:pt x="0" y="730"/>
                              </a:lnTo>
                              <a:lnTo>
                                <a:pt x="0" y="739"/>
                              </a:lnTo>
                              <a:lnTo>
                                <a:pt x="9" y="739"/>
                              </a:lnTo>
                              <a:lnTo>
                                <a:pt x="1956" y="739"/>
                              </a:lnTo>
                              <a:lnTo>
                                <a:pt x="1956" y="7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C4CB54" id="AutoShape 363" o:spid="_x0000_s1026" style="position:absolute;margin-left:56.3pt;margin-top:443.7pt;width:97.85pt;height:37pt;z-index:-349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7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" path="m9,535r-9,l,545,,730r9,l9,545r,-10xm9,l,,,9,,195r,9l,473r,5l9,478r,-5l9,204r,-9l9,9,9,xm1956,730l9,730r-9,l,739r9,l1956,739r,-9xe" fillcolor="black" stroked="f">
                <v:path arrowok="t" o:connecttype="custom" o:connectlocs="5715,5974715;0,5974715;0,5981065;0,6098540;5715,6098540;5715,5981065;5715,5974715;5715,5634990;0,5634990;0,5640705;0,5640705;0,5758815;0,5764530;0,5935345;0,5938520;5715,5938520;5715,5935345;5715,5764530;5715,5758815;5715,5640705;5715,5640705;5715,5634990;1242060,6098540;5715,6098540;0,6098540;0,6104255;5715,6104255;1242060,6104255;1242060,6098540" o:connectangles="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53536" behindDoc="1" locked="0" layoutInCell="1" allowOverlap="1" wp14:anchorId="0FDADA9E" wp14:editId="2F01D613">
                <wp:simplePos x="0" y="0"/>
                <wp:positionH relativeFrom="page">
                  <wp:posOffset>1957070</wp:posOffset>
                </wp:positionH>
                <wp:positionV relativeFrom="page">
                  <wp:posOffset>5640705</wp:posOffset>
                </wp:positionV>
                <wp:extent cx="6350" cy="300990"/>
                <wp:effectExtent l="0" t="0" r="0" b="0"/>
                <wp:wrapNone/>
                <wp:docPr id="377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00990"/>
                        </a:xfrm>
                        <a:custGeom>
                          <a:avLst/>
                          <a:gdLst>
                            <a:gd name="T0" fmla="+- 0 3092 3082"/>
                            <a:gd name="T1" fmla="*/ T0 w 10"/>
                            <a:gd name="T2" fmla="+- 0 8883 8883"/>
                            <a:gd name="T3" fmla="*/ 8883 h 474"/>
                            <a:gd name="T4" fmla="+- 0 3082 3082"/>
                            <a:gd name="T5" fmla="*/ T4 w 10"/>
                            <a:gd name="T6" fmla="+- 0 8883 8883"/>
                            <a:gd name="T7" fmla="*/ 8883 h 474"/>
                            <a:gd name="T8" fmla="+- 0 3082 3082"/>
                            <a:gd name="T9" fmla="*/ T8 w 10"/>
                            <a:gd name="T10" fmla="+- 0 9069 8883"/>
                            <a:gd name="T11" fmla="*/ 9069 h 474"/>
                            <a:gd name="T12" fmla="+- 0 3082 3082"/>
                            <a:gd name="T13" fmla="*/ T12 w 10"/>
                            <a:gd name="T14" fmla="+- 0 9078 8883"/>
                            <a:gd name="T15" fmla="*/ 9078 h 474"/>
                            <a:gd name="T16" fmla="+- 0 3082 3082"/>
                            <a:gd name="T17" fmla="*/ T16 w 10"/>
                            <a:gd name="T18" fmla="+- 0 9347 8883"/>
                            <a:gd name="T19" fmla="*/ 9347 h 474"/>
                            <a:gd name="T20" fmla="+- 0 3082 3082"/>
                            <a:gd name="T21" fmla="*/ T20 w 10"/>
                            <a:gd name="T22" fmla="+- 0 9357 8883"/>
                            <a:gd name="T23" fmla="*/ 9357 h 474"/>
                            <a:gd name="T24" fmla="+- 0 3092 3082"/>
                            <a:gd name="T25" fmla="*/ T24 w 10"/>
                            <a:gd name="T26" fmla="+- 0 9357 8883"/>
                            <a:gd name="T27" fmla="*/ 9357 h 474"/>
                            <a:gd name="T28" fmla="+- 0 3092 3082"/>
                            <a:gd name="T29" fmla="*/ T28 w 10"/>
                            <a:gd name="T30" fmla="+- 0 9347 8883"/>
                            <a:gd name="T31" fmla="*/ 9347 h 474"/>
                            <a:gd name="T32" fmla="+- 0 3092 3082"/>
                            <a:gd name="T33" fmla="*/ T32 w 10"/>
                            <a:gd name="T34" fmla="+- 0 9078 8883"/>
                            <a:gd name="T35" fmla="*/ 9078 h 474"/>
                            <a:gd name="T36" fmla="+- 0 3092 3082"/>
                            <a:gd name="T37" fmla="*/ T36 w 10"/>
                            <a:gd name="T38" fmla="+- 0 9069 8883"/>
                            <a:gd name="T39" fmla="*/ 9069 h 474"/>
                            <a:gd name="T40" fmla="+- 0 3092 3082"/>
                            <a:gd name="T41" fmla="*/ T40 w 10"/>
                            <a:gd name="T42" fmla="+- 0 8883 8883"/>
                            <a:gd name="T43" fmla="*/ 8883 h 4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" h="474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86"/>
                              </a:lnTo>
                              <a:lnTo>
                                <a:pt x="0" y="195"/>
                              </a:lnTo>
                              <a:lnTo>
                                <a:pt x="0" y="464"/>
                              </a:lnTo>
                              <a:lnTo>
                                <a:pt x="0" y="474"/>
                              </a:lnTo>
                              <a:lnTo>
                                <a:pt x="10" y="474"/>
                              </a:lnTo>
                              <a:lnTo>
                                <a:pt x="10" y="464"/>
                              </a:lnTo>
                              <a:lnTo>
                                <a:pt x="10" y="195"/>
                              </a:lnTo>
                              <a:lnTo>
                                <a:pt x="10" y="186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1D8F49" id="Freeform 362" o:spid="_x0000_s1026" style="position:absolute;margin-left:154.1pt;margin-top:444.15pt;width:.5pt;height:23.7pt;z-index:-34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" path="m10,l,,,186r,9l,464r,10l10,474r,-10l10,195r,-9l10,xe" fillcolor="black" stroked="f">
                <v:path arrowok="t" o:connecttype="custom" o:connectlocs="6350,5640705;0,5640705;0,5758815;0,5764530;0,5935345;0,5941695;6350,5941695;6350,5935345;6350,5764530;6350,5758815;6350,564070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54048" behindDoc="1" locked="0" layoutInCell="1" allowOverlap="1" wp14:anchorId="5A018A1B" wp14:editId="422408D8">
                <wp:simplePos x="0" y="0"/>
                <wp:positionH relativeFrom="page">
                  <wp:posOffset>2882265</wp:posOffset>
                </wp:positionH>
                <wp:positionV relativeFrom="page">
                  <wp:posOffset>6409055</wp:posOffset>
                </wp:positionV>
                <wp:extent cx="989330" cy="170815"/>
                <wp:effectExtent l="0" t="0" r="0" b="0"/>
                <wp:wrapNone/>
                <wp:docPr id="376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9330" cy="170815"/>
                        </a:xfrm>
                        <a:custGeom>
                          <a:avLst/>
                          <a:gdLst>
                            <a:gd name="T0" fmla="+- 0 5106 4539"/>
                            <a:gd name="T1" fmla="*/ T0 w 1558"/>
                            <a:gd name="T2" fmla="+- 0 10353 10093"/>
                            <a:gd name="T3" fmla="*/ 10353 h 269"/>
                            <a:gd name="T4" fmla="+- 0 5096 4539"/>
                            <a:gd name="T5" fmla="*/ T4 w 1558"/>
                            <a:gd name="T6" fmla="+- 0 10353 10093"/>
                            <a:gd name="T7" fmla="*/ 10353 h 269"/>
                            <a:gd name="T8" fmla="+- 0 5096 4539"/>
                            <a:gd name="T9" fmla="*/ T8 w 1558"/>
                            <a:gd name="T10" fmla="+- 0 10362 10093"/>
                            <a:gd name="T11" fmla="*/ 10362 h 269"/>
                            <a:gd name="T12" fmla="+- 0 5106 4539"/>
                            <a:gd name="T13" fmla="*/ T12 w 1558"/>
                            <a:gd name="T14" fmla="+- 0 10362 10093"/>
                            <a:gd name="T15" fmla="*/ 10362 h 269"/>
                            <a:gd name="T16" fmla="+- 0 5106 4539"/>
                            <a:gd name="T17" fmla="*/ T16 w 1558"/>
                            <a:gd name="T18" fmla="+- 0 10353 10093"/>
                            <a:gd name="T19" fmla="*/ 10353 h 269"/>
                            <a:gd name="T20" fmla="+- 0 5106 4539"/>
                            <a:gd name="T21" fmla="*/ T20 w 1558"/>
                            <a:gd name="T22" fmla="+- 0 10158 10093"/>
                            <a:gd name="T23" fmla="*/ 10158 h 269"/>
                            <a:gd name="T24" fmla="+- 0 5096 4539"/>
                            <a:gd name="T25" fmla="*/ T24 w 1558"/>
                            <a:gd name="T26" fmla="+- 0 10158 10093"/>
                            <a:gd name="T27" fmla="*/ 10158 h 269"/>
                            <a:gd name="T28" fmla="+- 0 5096 4539"/>
                            <a:gd name="T29" fmla="*/ T28 w 1558"/>
                            <a:gd name="T30" fmla="+- 0 10168 10093"/>
                            <a:gd name="T31" fmla="*/ 10168 h 269"/>
                            <a:gd name="T32" fmla="+- 0 5096 4539"/>
                            <a:gd name="T33" fmla="*/ T32 w 1558"/>
                            <a:gd name="T34" fmla="+- 0 10353 10093"/>
                            <a:gd name="T35" fmla="*/ 10353 h 269"/>
                            <a:gd name="T36" fmla="+- 0 5106 4539"/>
                            <a:gd name="T37" fmla="*/ T36 w 1558"/>
                            <a:gd name="T38" fmla="+- 0 10353 10093"/>
                            <a:gd name="T39" fmla="*/ 10353 h 269"/>
                            <a:gd name="T40" fmla="+- 0 5106 4539"/>
                            <a:gd name="T41" fmla="*/ T40 w 1558"/>
                            <a:gd name="T42" fmla="+- 0 10168 10093"/>
                            <a:gd name="T43" fmla="*/ 10168 h 269"/>
                            <a:gd name="T44" fmla="+- 0 5106 4539"/>
                            <a:gd name="T45" fmla="*/ T44 w 1558"/>
                            <a:gd name="T46" fmla="+- 0 10158 10093"/>
                            <a:gd name="T47" fmla="*/ 10158 h 269"/>
                            <a:gd name="T48" fmla="+- 0 6087 4539"/>
                            <a:gd name="T49" fmla="*/ T48 w 1558"/>
                            <a:gd name="T50" fmla="+- 0 10093 10093"/>
                            <a:gd name="T51" fmla="*/ 10093 h 269"/>
                            <a:gd name="T52" fmla="+- 0 5106 4539"/>
                            <a:gd name="T53" fmla="*/ T52 w 1558"/>
                            <a:gd name="T54" fmla="+- 0 10093 10093"/>
                            <a:gd name="T55" fmla="*/ 10093 h 269"/>
                            <a:gd name="T56" fmla="+- 0 5096 4539"/>
                            <a:gd name="T57" fmla="*/ T56 w 1558"/>
                            <a:gd name="T58" fmla="+- 0 10093 10093"/>
                            <a:gd name="T59" fmla="*/ 10093 h 269"/>
                            <a:gd name="T60" fmla="+- 0 4539 4539"/>
                            <a:gd name="T61" fmla="*/ T60 w 1558"/>
                            <a:gd name="T62" fmla="+- 0 10093 10093"/>
                            <a:gd name="T63" fmla="*/ 10093 h 269"/>
                            <a:gd name="T64" fmla="+- 0 4539 4539"/>
                            <a:gd name="T65" fmla="*/ T64 w 1558"/>
                            <a:gd name="T66" fmla="+- 0 10103 10093"/>
                            <a:gd name="T67" fmla="*/ 10103 h 269"/>
                            <a:gd name="T68" fmla="+- 0 5096 4539"/>
                            <a:gd name="T69" fmla="*/ T68 w 1558"/>
                            <a:gd name="T70" fmla="+- 0 10103 10093"/>
                            <a:gd name="T71" fmla="*/ 10103 h 269"/>
                            <a:gd name="T72" fmla="+- 0 5106 4539"/>
                            <a:gd name="T73" fmla="*/ T72 w 1558"/>
                            <a:gd name="T74" fmla="+- 0 10103 10093"/>
                            <a:gd name="T75" fmla="*/ 10103 h 269"/>
                            <a:gd name="T76" fmla="+- 0 6087 4539"/>
                            <a:gd name="T77" fmla="*/ T76 w 1558"/>
                            <a:gd name="T78" fmla="+- 0 10103 10093"/>
                            <a:gd name="T79" fmla="*/ 10103 h 269"/>
                            <a:gd name="T80" fmla="+- 0 6087 4539"/>
                            <a:gd name="T81" fmla="*/ T80 w 1558"/>
                            <a:gd name="T82" fmla="+- 0 10093 10093"/>
                            <a:gd name="T83" fmla="*/ 10093 h 269"/>
                            <a:gd name="T84" fmla="+- 0 6097 4539"/>
                            <a:gd name="T85" fmla="*/ T84 w 1558"/>
                            <a:gd name="T86" fmla="+- 0 10168 10093"/>
                            <a:gd name="T87" fmla="*/ 10168 h 269"/>
                            <a:gd name="T88" fmla="+- 0 6087 4539"/>
                            <a:gd name="T89" fmla="*/ T88 w 1558"/>
                            <a:gd name="T90" fmla="+- 0 10168 10093"/>
                            <a:gd name="T91" fmla="*/ 10168 h 269"/>
                            <a:gd name="T92" fmla="+- 0 6087 4539"/>
                            <a:gd name="T93" fmla="*/ T92 w 1558"/>
                            <a:gd name="T94" fmla="+- 0 10353 10093"/>
                            <a:gd name="T95" fmla="*/ 10353 h 269"/>
                            <a:gd name="T96" fmla="+- 0 6097 4539"/>
                            <a:gd name="T97" fmla="*/ T96 w 1558"/>
                            <a:gd name="T98" fmla="+- 0 10353 10093"/>
                            <a:gd name="T99" fmla="*/ 10353 h 269"/>
                            <a:gd name="T100" fmla="+- 0 6097 4539"/>
                            <a:gd name="T101" fmla="*/ T100 w 1558"/>
                            <a:gd name="T102" fmla="+- 0 10168 10093"/>
                            <a:gd name="T103" fmla="*/ 10168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558" h="269">
                              <a:moveTo>
                                <a:pt x="567" y="260"/>
                              </a:moveTo>
                              <a:lnTo>
                                <a:pt x="557" y="260"/>
                              </a:lnTo>
                              <a:lnTo>
                                <a:pt x="557" y="269"/>
                              </a:lnTo>
                              <a:lnTo>
                                <a:pt x="567" y="269"/>
                              </a:lnTo>
                              <a:lnTo>
                                <a:pt x="567" y="260"/>
                              </a:lnTo>
                              <a:close/>
                              <a:moveTo>
                                <a:pt x="567" y="65"/>
                              </a:moveTo>
                              <a:lnTo>
                                <a:pt x="557" y="65"/>
                              </a:lnTo>
                              <a:lnTo>
                                <a:pt x="557" y="75"/>
                              </a:lnTo>
                              <a:lnTo>
                                <a:pt x="557" y="260"/>
                              </a:lnTo>
                              <a:lnTo>
                                <a:pt x="567" y="260"/>
                              </a:lnTo>
                              <a:lnTo>
                                <a:pt x="567" y="75"/>
                              </a:lnTo>
                              <a:lnTo>
                                <a:pt x="567" y="65"/>
                              </a:lnTo>
                              <a:close/>
                              <a:moveTo>
                                <a:pt x="1548" y="0"/>
                              </a:moveTo>
                              <a:lnTo>
                                <a:pt x="567" y="0"/>
                              </a:lnTo>
                              <a:lnTo>
                                <a:pt x="55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557" y="10"/>
                              </a:lnTo>
                              <a:lnTo>
                                <a:pt x="567" y="10"/>
                              </a:lnTo>
                              <a:lnTo>
                                <a:pt x="1548" y="10"/>
                              </a:lnTo>
                              <a:lnTo>
                                <a:pt x="1548" y="0"/>
                              </a:lnTo>
                              <a:close/>
                              <a:moveTo>
                                <a:pt x="1558" y="75"/>
                              </a:moveTo>
                              <a:lnTo>
                                <a:pt x="1548" y="75"/>
                              </a:lnTo>
                              <a:lnTo>
                                <a:pt x="1548" y="260"/>
                              </a:lnTo>
                              <a:lnTo>
                                <a:pt x="1558" y="260"/>
                              </a:lnTo>
                              <a:lnTo>
                                <a:pt x="155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1609B9" id="AutoShape 361" o:spid="_x0000_s1026" style="position:absolute;margin-left:226.95pt;margin-top:504.65pt;width:77.9pt;height:13.45pt;z-index:-349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5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" path="m567,260r-10,l557,269r10,l567,260xm567,65r-10,l557,75r,185l567,260r,-185l567,65xm1548,l567,,557,,,,,10r557,l567,10r981,l1548,xm1558,75r-10,l1548,260r10,l1558,75xe" fillcolor="black" stroked="f">
                <v:path arrowok="t" o:connecttype="custom" o:connectlocs="360045,6574155;353695,6574155;353695,6579870;360045,6579870;360045,6574155;360045,6450330;353695,6450330;353695,6456680;353695,6574155;360045,6574155;360045,6456680;360045,6450330;982980,6409055;360045,6409055;353695,6409055;0,6409055;0,6415405;353695,6415405;360045,6415405;982980,6415405;982980,6409055;989330,6456680;982980,6456680;982980,6574155;989330,6574155;989330,6456680" o:connectangles="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54560" behindDoc="1" locked="0" layoutInCell="1" allowOverlap="1" wp14:anchorId="081C1C2F" wp14:editId="536B155D">
                <wp:simplePos x="0" y="0"/>
                <wp:positionH relativeFrom="page">
                  <wp:posOffset>715010</wp:posOffset>
                </wp:positionH>
                <wp:positionV relativeFrom="page">
                  <wp:posOffset>6743065</wp:posOffset>
                </wp:positionV>
                <wp:extent cx="1242695" cy="125095"/>
                <wp:effectExtent l="0" t="0" r="0" b="0"/>
                <wp:wrapNone/>
                <wp:docPr id="375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25095"/>
                        </a:xfrm>
                        <a:custGeom>
                          <a:avLst/>
                          <a:gdLst>
                            <a:gd name="T0" fmla="+- 0 1135 1126"/>
                            <a:gd name="T1" fmla="*/ T0 w 1957"/>
                            <a:gd name="T2" fmla="+- 0 10619 10619"/>
                            <a:gd name="T3" fmla="*/ 10619 h 197"/>
                            <a:gd name="T4" fmla="+- 0 1126 1126"/>
                            <a:gd name="T5" fmla="*/ T4 w 1957"/>
                            <a:gd name="T6" fmla="+- 0 10619 10619"/>
                            <a:gd name="T7" fmla="*/ 10619 h 197"/>
                            <a:gd name="T8" fmla="+- 0 1126 1126"/>
                            <a:gd name="T9" fmla="*/ T8 w 1957"/>
                            <a:gd name="T10" fmla="+- 0 10806 10619"/>
                            <a:gd name="T11" fmla="*/ 10806 h 197"/>
                            <a:gd name="T12" fmla="+- 0 1135 1126"/>
                            <a:gd name="T13" fmla="*/ T12 w 1957"/>
                            <a:gd name="T14" fmla="+- 0 10806 10619"/>
                            <a:gd name="T15" fmla="*/ 10806 h 197"/>
                            <a:gd name="T16" fmla="+- 0 1135 1126"/>
                            <a:gd name="T17" fmla="*/ T16 w 1957"/>
                            <a:gd name="T18" fmla="+- 0 10619 10619"/>
                            <a:gd name="T19" fmla="*/ 10619 h 197"/>
                            <a:gd name="T20" fmla="+- 0 3082 1126"/>
                            <a:gd name="T21" fmla="*/ T20 w 1957"/>
                            <a:gd name="T22" fmla="+- 0 10806 10619"/>
                            <a:gd name="T23" fmla="*/ 10806 h 197"/>
                            <a:gd name="T24" fmla="+- 0 1135 1126"/>
                            <a:gd name="T25" fmla="*/ T24 w 1957"/>
                            <a:gd name="T26" fmla="+- 0 10806 10619"/>
                            <a:gd name="T27" fmla="*/ 10806 h 197"/>
                            <a:gd name="T28" fmla="+- 0 1126 1126"/>
                            <a:gd name="T29" fmla="*/ T28 w 1957"/>
                            <a:gd name="T30" fmla="+- 0 10806 10619"/>
                            <a:gd name="T31" fmla="*/ 10806 h 197"/>
                            <a:gd name="T32" fmla="+- 0 1126 1126"/>
                            <a:gd name="T33" fmla="*/ T32 w 1957"/>
                            <a:gd name="T34" fmla="+- 0 10816 10619"/>
                            <a:gd name="T35" fmla="*/ 10816 h 197"/>
                            <a:gd name="T36" fmla="+- 0 1135 1126"/>
                            <a:gd name="T37" fmla="*/ T36 w 1957"/>
                            <a:gd name="T38" fmla="+- 0 10816 10619"/>
                            <a:gd name="T39" fmla="*/ 10816 h 197"/>
                            <a:gd name="T40" fmla="+- 0 3082 1126"/>
                            <a:gd name="T41" fmla="*/ T40 w 1957"/>
                            <a:gd name="T42" fmla="+- 0 10816 10619"/>
                            <a:gd name="T43" fmla="*/ 10816 h 197"/>
                            <a:gd name="T44" fmla="+- 0 3082 1126"/>
                            <a:gd name="T45" fmla="*/ T44 w 1957"/>
                            <a:gd name="T46" fmla="+- 0 10806 10619"/>
                            <a:gd name="T47" fmla="*/ 10806 h 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957" h="197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7"/>
                              </a:lnTo>
                              <a:lnTo>
                                <a:pt x="9" y="187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56" y="187"/>
                              </a:moveTo>
                              <a:lnTo>
                                <a:pt x="9" y="187"/>
                              </a:lnTo>
                              <a:lnTo>
                                <a:pt x="0" y="187"/>
                              </a:lnTo>
                              <a:lnTo>
                                <a:pt x="0" y="197"/>
                              </a:lnTo>
                              <a:lnTo>
                                <a:pt x="9" y="197"/>
                              </a:lnTo>
                              <a:lnTo>
                                <a:pt x="1956" y="197"/>
                              </a:lnTo>
                              <a:lnTo>
                                <a:pt x="1956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B7708E" id="AutoShape 360" o:spid="_x0000_s1026" style="position:absolute;margin-left:56.3pt;margin-top:530.95pt;width:97.85pt;height:9.85pt;z-index:-349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" path="m9,l,,,187r9,l9,xm1956,187l9,187r-9,l,197r9,l1956,197r,-10xe" fillcolor="black" stroked="f">
                <v:path arrowok="t" o:connecttype="custom" o:connectlocs="5715,6743065;0,6743065;0,6861810;5715,6861810;5715,6743065;1242060,6861810;5715,6861810;0,6861810;0,6868160;5715,6868160;1242060,6868160;1242060,686181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55072" behindDoc="1" locked="0" layoutInCell="1" allowOverlap="1" wp14:anchorId="3971D98B" wp14:editId="6C31BD67">
                <wp:simplePos x="0" y="0"/>
                <wp:positionH relativeFrom="page">
                  <wp:posOffset>715010</wp:posOffset>
                </wp:positionH>
                <wp:positionV relativeFrom="page">
                  <wp:posOffset>7209155</wp:posOffset>
                </wp:positionV>
                <wp:extent cx="1242695" cy="411480"/>
                <wp:effectExtent l="0" t="0" r="0" b="0"/>
                <wp:wrapNone/>
                <wp:docPr id="374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411480"/>
                        </a:xfrm>
                        <a:custGeom>
                          <a:avLst/>
                          <a:gdLst>
                            <a:gd name="T0" fmla="+- 0 1135 1126"/>
                            <a:gd name="T1" fmla="*/ T0 w 1957"/>
                            <a:gd name="T2" fmla="+- 0 11735 11353"/>
                            <a:gd name="T3" fmla="*/ 11735 h 648"/>
                            <a:gd name="T4" fmla="+- 0 1126 1126"/>
                            <a:gd name="T5" fmla="*/ T4 w 1957"/>
                            <a:gd name="T6" fmla="+- 0 11735 11353"/>
                            <a:gd name="T7" fmla="*/ 11735 h 648"/>
                            <a:gd name="T8" fmla="+- 0 1126 1126"/>
                            <a:gd name="T9" fmla="*/ T8 w 1957"/>
                            <a:gd name="T10" fmla="+- 0 11740 11353"/>
                            <a:gd name="T11" fmla="*/ 11740 h 648"/>
                            <a:gd name="T12" fmla="+- 0 1135 1126"/>
                            <a:gd name="T13" fmla="*/ T12 w 1957"/>
                            <a:gd name="T14" fmla="+- 0 11740 11353"/>
                            <a:gd name="T15" fmla="*/ 11740 h 648"/>
                            <a:gd name="T16" fmla="+- 0 1135 1126"/>
                            <a:gd name="T17" fmla="*/ T16 w 1957"/>
                            <a:gd name="T18" fmla="+- 0 11735 11353"/>
                            <a:gd name="T19" fmla="*/ 11735 h 648"/>
                            <a:gd name="T20" fmla="+- 0 1135 1126"/>
                            <a:gd name="T21" fmla="*/ T20 w 1957"/>
                            <a:gd name="T22" fmla="+- 0 11550 11353"/>
                            <a:gd name="T23" fmla="*/ 11550 h 648"/>
                            <a:gd name="T24" fmla="+- 0 1126 1126"/>
                            <a:gd name="T25" fmla="*/ T24 w 1957"/>
                            <a:gd name="T26" fmla="+- 0 11550 11353"/>
                            <a:gd name="T27" fmla="*/ 11550 h 648"/>
                            <a:gd name="T28" fmla="+- 0 1126 1126"/>
                            <a:gd name="T29" fmla="*/ T28 w 1957"/>
                            <a:gd name="T30" fmla="+- 0 11735 11353"/>
                            <a:gd name="T31" fmla="*/ 11735 h 648"/>
                            <a:gd name="T32" fmla="+- 0 1135 1126"/>
                            <a:gd name="T33" fmla="*/ T32 w 1957"/>
                            <a:gd name="T34" fmla="+- 0 11735 11353"/>
                            <a:gd name="T35" fmla="*/ 11735 h 648"/>
                            <a:gd name="T36" fmla="+- 0 1135 1126"/>
                            <a:gd name="T37" fmla="*/ T36 w 1957"/>
                            <a:gd name="T38" fmla="+- 0 11550 11353"/>
                            <a:gd name="T39" fmla="*/ 11550 h 648"/>
                            <a:gd name="T40" fmla="+- 0 1135 1126"/>
                            <a:gd name="T41" fmla="*/ T40 w 1957"/>
                            <a:gd name="T42" fmla="+- 0 11353 11353"/>
                            <a:gd name="T43" fmla="*/ 11353 h 648"/>
                            <a:gd name="T44" fmla="+- 0 1126 1126"/>
                            <a:gd name="T45" fmla="*/ T44 w 1957"/>
                            <a:gd name="T46" fmla="+- 0 11353 11353"/>
                            <a:gd name="T47" fmla="*/ 11353 h 648"/>
                            <a:gd name="T48" fmla="+- 0 1126 1126"/>
                            <a:gd name="T49" fmla="*/ T48 w 1957"/>
                            <a:gd name="T50" fmla="+- 0 11541 11353"/>
                            <a:gd name="T51" fmla="*/ 11541 h 648"/>
                            <a:gd name="T52" fmla="+- 0 1126 1126"/>
                            <a:gd name="T53" fmla="*/ T52 w 1957"/>
                            <a:gd name="T54" fmla="+- 0 11550 11353"/>
                            <a:gd name="T55" fmla="*/ 11550 h 648"/>
                            <a:gd name="T56" fmla="+- 0 1135 1126"/>
                            <a:gd name="T57" fmla="*/ T56 w 1957"/>
                            <a:gd name="T58" fmla="+- 0 11550 11353"/>
                            <a:gd name="T59" fmla="*/ 11550 h 648"/>
                            <a:gd name="T60" fmla="+- 0 1135 1126"/>
                            <a:gd name="T61" fmla="*/ T60 w 1957"/>
                            <a:gd name="T62" fmla="+- 0 11541 11353"/>
                            <a:gd name="T63" fmla="*/ 11541 h 648"/>
                            <a:gd name="T64" fmla="+- 0 1135 1126"/>
                            <a:gd name="T65" fmla="*/ T64 w 1957"/>
                            <a:gd name="T66" fmla="+- 0 11353 11353"/>
                            <a:gd name="T67" fmla="*/ 11353 h 648"/>
                            <a:gd name="T68" fmla="+- 0 3082 1126"/>
                            <a:gd name="T69" fmla="*/ T68 w 1957"/>
                            <a:gd name="T70" fmla="+- 0 11992 11353"/>
                            <a:gd name="T71" fmla="*/ 11992 h 648"/>
                            <a:gd name="T72" fmla="+- 0 1135 1126"/>
                            <a:gd name="T73" fmla="*/ T72 w 1957"/>
                            <a:gd name="T74" fmla="+- 0 11992 11353"/>
                            <a:gd name="T75" fmla="*/ 11992 h 648"/>
                            <a:gd name="T76" fmla="+- 0 1135 1126"/>
                            <a:gd name="T77" fmla="*/ T76 w 1957"/>
                            <a:gd name="T78" fmla="+- 0 11807 11353"/>
                            <a:gd name="T79" fmla="*/ 11807 h 648"/>
                            <a:gd name="T80" fmla="+- 0 1135 1126"/>
                            <a:gd name="T81" fmla="*/ T80 w 1957"/>
                            <a:gd name="T82" fmla="+- 0 11797 11353"/>
                            <a:gd name="T83" fmla="*/ 11797 h 648"/>
                            <a:gd name="T84" fmla="+- 0 1126 1126"/>
                            <a:gd name="T85" fmla="*/ T84 w 1957"/>
                            <a:gd name="T86" fmla="+- 0 11797 11353"/>
                            <a:gd name="T87" fmla="*/ 11797 h 648"/>
                            <a:gd name="T88" fmla="+- 0 1126 1126"/>
                            <a:gd name="T89" fmla="*/ T88 w 1957"/>
                            <a:gd name="T90" fmla="+- 0 11807 11353"/>
                            <a:gd name="T91" fmla="*/ 11807 h 648"/>
                            <a:gd name="T92" fmla="+- 0 1126 1126"/>
                            <a:gd name="T93" fmla="*/ T92 w 1957"/>
                            <a:gd name="T94" fmla="+- 0 11992 11353"/>
                            <a:gd name="T95" fmla="*/ 11992 h 648"/>
                            <a:gd name="T96" fmla="+- 0 1126 1126"/>
                            <a:gd name="T97" fmla="*/ T96 w 1957"/>
                            <a:gd name="T98" fmla="+- 0 12001 11353"/>
                            <a:gd name="T99" fmla="*/ 12001 h 648"/>
                            <a:gd name="T100" fmla="+- 0 1135 1126"/>
                            <a:gd name="T101" fmla="*/ T100 w 1957"/>
                            <a:gd name="T102" fmla="+- 0 12001 11353"/>
                            <a:gd name="T103" fmla="*/ 12001 h 648"/>
                            <a:gd name="T104" fmla="+- 0 3082 1126"/>
                            <a:gd name="T105" fmla="*/ T104 w 1957"/>
                            <a:gd name="T106" fmla="+- 0 12001 11353"/>
                            <a:gd name="T107" fmla="*/ 12001 h 648"/>
                            <a:gd name="T108" fmla="+- 0 3082 1126"/>
                            <a:gd name="T109" fmla="*/ T108 w 1957"/>
                            <a:gd name="T110" fmla="+- 0 11992 11353"/>
                            <a:gd name="T111" fmla="*/ 11992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957" h="648">
                              <a:moveTo>
                                <a:pt x="9" y="382"/>
                              </a:moveTo>
                              <a:lnTo>
                                <a:pt x="0" y="382"/>
                              </a:lnTo>
                              <a:lnTo>
                                <a:pt x="0" y="387"/>
                              </a:lnTo>
                              <a:lnTo>
                                <a:pt x="9" y="387"/>
                              </a:lnTo>
                              <a:lnTo>
                                <a:pt x="9" y="382"/>
                              </a:lnTo>
                              <a:close/>
                              <a:moveTo>
                                <a:pt x="9" y="197"/>
                              </a:moveTo>
                              <a:lnTo>
                                <a:pt x="0" y="197"/>
                              </a:lnTo>
                              <a:lnTo>
                                <a:pt x="0" y="382"/>
                              </a:lnTo>
                              <a:lnTo>
                                <a:pt x="9" y="382"/>
                              </a:lnTo>
                              <a:lnTo>
                                <a:pt x="9" y="197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8"/>
                              </a:lnTo>
                              <a:lnTo>
                                <a:pt x="0" y="197"/>
                              </a:lnTo>
                              <a:lnTo>
                                <a:pt x="9" y="197"/>
                              </a:lnTo>
                              <a:lnTo>
                                <a:pt x="9" y="188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56" y="639"/>
                              </a:moveTo>
                              <a:lnTo>
                                <a:pt x="9" y="639"/>
                              </a:lnTo>
                              <a:lnTo>
                                <a:pt x="9" y="454"/>
                              </a:lnTo>
                              <a:lnTo>
                                <a:pt x="9" y="444"/>
                              </a:lnTo>
                              <a:lnTo>
                                <a:pt x="0" y="444"/>
                              </a:lnTo>
                              <a:lnTo>
                                <a:pt x="0" y="454"/>
                              </a:lnTo>
                              <a:lnTo>
                                <a:pt x="0" y="639"/>
                              </a:lnTo>
                              <a:lnTo>
                                <a:pt x="0" y="648"/>
                              </a:lnTo>
                              <a:lnTo>
                                <a:pt x="9" y="648"/>
                              </a:lnTo>
                              <a:lnTo>
                                <a:pt x="1956" y="648"/>
                              </a:lnTo>
                              <a:lnTo>
                                <a:pt x="1956" y="6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D8F9E1" id="AutoShape 359" o:spid="_x0000_s1026" style="position:absolute;margin-left:56.3pt;margin-top:567.65pt;width:97.85pt;height:32.4pt;z-index:-349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7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" path="m9,382r-9,l,387r9,l9,382xm9,197r-9,l,382r9,l9,197xm9,l,,,188r,9l9,197r,-9l9,xm1956,639l9,639,9,454r,-10l,444r,10l,639r,9l9,648r1947,l1956,639xe" fillcolor="black" stroked="f">
                <v:path arrowok="t" o:connecttype="custom" o:connectlocs="5715,7451725;0,7451725;0,7454900;5715,7454900;5715,7451725;5715,7334250;0,7334250;0,7451725;5715,7451725;5715,7334250;5715,7209155;0,7209155;0,7328535;0,7334250;5715,7334250;5715,7328535;5715,7209155;1242060,7614920;5715,7614920;5715,7497445;5715,7491095;0,7491095;0,7497445;0,7614920;0,7620635;5715,7620635;1242060,7620635;1242060,7614920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55584" behindDoc="1" locked="0" layoutInCell="1" allowOverlap="1" wp14:anchorId="5FB37240" wp14:editId="296CF816">
                <wp:simplePos x="0" y="0"/>
                <wp:positionH relativeFrom="page">
                  <wp:posOffset>1957070</wp:posOffset>
                </wp:positionH>
                <wp:positionV relativeFrom="page">
                  <wp:posOffset>7209155</wp:posOffset>
                </wp:positionV>
                <wp:extent cx="6350" cy="248920"/>
                <wp:effectExtent l="0" t="0" r="0" b="0"/>
                <wp:wrapNone/>
                <wp:docPr id="373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48920"/>
                        </a:xfrm>
                        <a:custGeom>
                          <a:avLst/>
                          <a:gdLst>
                            <a:gd name="T0" fmla="+- 0 3092 3082"/>
                            <a:gd name="T1" fmla="*/ T0 w 10"/>
                            <a:gd name="T2" fmla="+- 0 11735 11353"/>
                            <a:gd name="T3" fmla="*/ 11735 h 392"/>
                            <a:gd name="T4" fmla="+- 0 3082 3082"/>
                            <a:gd name="T5" fmla="*/ T4 w 10"/>
                            <a:gd name="T6" fmla="+- 0 11735 11353"/>
                            <a:gd name="T7" fmla="*/ 11735 h 392"/>
                            <a:gd name="T8" fmla="+- 0 3082 3082"/>
                            <a:gd name="T9" fmla="*/ T8 w 10"/>
                            <a:gd name="T10" fmla="+- 0 11745 11353"/>
                            <a:gd name="T11" fmla="*/ 11745 h 392"/>
                            <a:gd name="T12" fmla="+- 0 3092 3082"/>
                            <a:gd name="T13" fmla="*/ T12 w 10"/>
                            <a:gd name="T14" fmla="+- 0 11745 11353"/>
                            <a:gd name="T15" fmla="*/ 11745 h 392"/>
                            <a:gd name="T16" fmla="+- 0 3092 3082"/>
                            <a:gd name="T17" fmla="*/ T16 w 10"/>
                            <a:gd name="T18" fmla="+- 0 11735 11353"/>
                            <a:gd name="T19" fmla="*/ 11735 h 392"/>
                            <a:gd name="T20" fmla="+- 0 3092 3082"/>
                            <a:gd name="T21" fmla="*/ T20 w 10"/>
                            <a:gd name="T22" fmla="+- 0 11550 11353"/>
                            <a:gd name="T23" fmla="*/ 11550 h 392"/>
                            <a:gd name="T24" fmla="+- 0 3082 3082"/>
                            <a:gd name="T25" fmla="*/ T24 w 10"/>
                            <a:gd name="T26" fmla="+- 0 11550 11353"/>
                            <a:gd name="T27" fmla="*/ 11550 h 392"/>
                            <a:gd name="T28" fmla="+- 0 3082 3082"/>
                            <a:gd name="T29" fmla="*/ T28 w 10"/>
                            <a:gd name="T30" fmla="+- 0 11735 11353"/>
                            <a:gd name="T31" fmla="*/ 11735 h 392"/>
                            <a:gd name="T32" fmla="+- 0 3092 3082"/>
                            <a:gd name="T33" fmla="*/ T32 w 10"/>
                            <a:gd name="T34" fmla="+- 0 11735 11353"/>
                            <a:gd name="T35" fmla="*/ 11735 h 392"/>
                            <a:gd name="T36" fmla="+- 0 3092 3082"/>
                            <a:gd name="T37" fmla="*/ T36 w 10"/>
                            <a:gd name="T38" fmla="+- 0 11550 11353"/>
                            <a:gd name="T39" fmla="*/ 11550 h 392"/>
                            <a:gd name="T40" fmla="+- 0 3092 3082"/>
                            <a:gd name="T41" fmla="*/ T40 w 10"/>
                            <a:gd name="T42" fmla="+- 0 11353 11353"/>
                            <a:gd name="T43" fmla="*/ 11353 h 392"/>
                            <a:gd name="T44" fmla="+- 0 3082 3082"/>
                            <a:gd name="T45" fmla="*/ T44 w 10"/>
                            <a:gd name="T46" fmla="+- 0 11353 11353"/>
                            <a:gd name="T47" fmla="*/ 11353 h 392"/>
                            <a:gd name="T48" fmla="+- 0 3082 3082"/>
                            <a:gd name="T49" fmla="*/ T48 w 10"/>
                            <a:gd name="T50" fmla="+- 0 11541 11353"/>
                            <a:gd name="T51" fmla="*/ 11541 h 392"/>
                            <a:gd name="T52" fmla="+- 0 3082 3082"/>
                            <a:gd name="T53" fmla="*/ T52 w 10"/>
                            <a:gd name="T54" fmla="+- 0 11550 11353"/>
                            <a:gd name="T55" fmla="*/ 11550 h 392"/>
                            <a:gd name="T56" fmla="+- 0 3092 3082"/>
                            <a:gd name="T57" fmla="*/ T56 w 10"/>
                            <a:gd name="T58" fmla="+- 0 11550 11353"/>
                            <a:gd name="T59" fmla="*/ 11550 h 392"/>
                            <a:gd name="T60" fmla="+- 0 3092 3082"/>
                            <a:gd name="T61" fmla="*/ T60 w 10"/>
                            <a:gd name="T62" fmla="+- 0 11541 11353"/>
                            <a:gd name="T63" fmla="*/ 11541 h 392"/>
                            <a:gd name="T64" fmla="+- 0 3092 3082"/>
                            <a:gd name="T65" fmla="*/ T64 w 10"/>
                            <a:gd name="T66" fmla="+- 0 11353 11353"/>
                            <a:gd name="T67" fmla="*/ 11353 h 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" h="392">
                              <a:moveTo>
                                <a:pt x="10" y="382"/>
                              </a:moveTo>
                              <a:lnTo>
                                <a:pt x="0" y="382"/>
                              </a:lnTo>
                              <a:lnTo>
                                <a:pt x="0" y="392"/>
                              </a:lnTo>
                              <a:lnTo>
                                <a:pt x="10" y="392"/>
                              </a:lnTo>
                              <a:lnTo>
                                <a:pt x="10" y="382"/>
                              </a:lnTo>
                              <a:close/>
                              <a:moveTo>
                                <a:pt x="10" y="197"/>
                              </a:moveTo>
                              <a:lnTo>
                                <a:pt x="0" y="197"/>
                              </a:lnTo>
                              <a:lnTo>
                                <a:pt x="0" y="382"/>
                              </a:lnTo>
                              <a:lnTo>
                                <a:pt x="10" y="382"/>
                              </a:lnTo>
                              <a:lnTo>
                                <a:pt x="10" y="197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88"/>
                              </a:lnTo>
                              <a:lnTo>
                                <a:pt x="0" y="197"/>
                              </a:lnTo>
                              <a:lnTo>
                                <a:pt x="10" y="197"/>
                              </a:lnTo>
                              <a:lnTo>
                                <a:pt x="10" y="188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47824E" id="AutoShape 358" o:spid="_x0000_s1026" style="position:absolute;margin-left:154.1pt;margin-top:567.65pt;width:.5pt;height:19.6pt;z-index:-34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" path="m10,382l,382r,10l10,392r,-10xm10,197l,197,,382r10,l10,197xm10,l,,,188r,9l10,197r,-9l10,xe" fillcolor="black" stroked="f">
                <v:path arrowok="t" o:connecttype="custom" o:connectlocs="6350,7451725;0,7451725;0,7458075;6350,7458075;6350,7451725;6350,7334250;0,7334250;0,7451725;6350,7451725;6350,7334250;6350,7209155;0,7209155;0,7328535;0,7334250;6350,7334250;6350,7328535;6350,7209155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56096" behindDoc="1" locked="0" layoutInCell="1" allowOverlap="1" wp14:anchorId="0232E968" wp14:editId="1DDA5A08">
                <wp:simplePos x="0" y="0"/>
                <wp:positionH relativeFrom="page">
                  <wp:posOffset>3235960</wp:posOffset>
                </wp:positionH>
                <wp:positionV relativeFrom="page">
                  <wp:posOffset>8302625</wp:posOffset>
                </wp:positionV>
                <wp:extent cx="6350" cy="123825"/>
                <wp:effectExtent l="0" t="0" r="0" b="0"/>
                <wp:wrapNone/>
                <wp:docPr id="372" name="Freeform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23825"/>
                        </a:xfrm>
                        <a:custGeom>
                          <a:avLst/>
                          <a:gdLst>
                            <a:gd name="T0" fmla="+- 0 5106 5096"/>
                            <a:gd name="T1" fmla="*/ T0 w 10"/>
                            <a:gd name="T2" fmla="+- 0 13075 13075"/>
                            <a:gd name="T3" fmla="*/ 13075 h 195"/>
                            <a:gd name="T4" fmla="+- 0 5096 5096"/>
                            <a:gd name="T5" fmla="*/ T4 w 10"/>
                            <a:gd name="T6" fmla="+- 0 13075 13075"/>
                            <a:gd name="T7" fmla="*/ 13075 h 195"/>
                            <a:gd name="T8" fmla="+- 0 5096 5096"/>
                            <a:gd name="T9" fmla="*/ T8 w 10"/>
                            <a:gd name="T10" fmla="+- 0 13084 13075"/>
                            <a:gd name="T11" fmla="*/ 13084 h 195"/>
                            <a:gd name="T12" fmla="+- 0 5096 5096"/>
                            <a:gd name="T13" fmla="*/ T12 w 10"/>
                            <a:gd name="T14" fmla="+- 0 13269 13075"/>
                            <a:gd name="T15" fmla="*/ 13269 h 195"/>
                            <a:gd name="T16" fmla="+- 0 5106 5096"/>
                            <a:gd name="T17" fmla="*/ T16 w 10"/>
                            <a:gd name="T18" fmla="+- 0 13269 13075"/>
                            <a:gd name="T19" fmla="*/ 13269 h 195"/>
                            <a:gd name="T20" fmla="+- 0 5106 5096"/>
                            <a:gd name="T21" fmla="*/ T20 w 10"/>
                            <a:gd name="T22" fmla="+- 0 13084 13075"/>
                            <a:gd name="T23" fmla="*/ 13084 h 195"/>
                            <a:gd name="T24" fmla="+- 0 5106 5096"/>
                            <a:gd name="T25" fmla="*/ T24 w 10"/>
                            <a:gd name="T26" fmla="+- 0 13075 13075"/>
                            <a:gd name="T27" fmla="*/ 13075 h 1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19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9E1385" id="Freeform 357" o:spid="_x0000_s1026" style="position:absolute;margin-left:254.8pt;margin-top:653.75pt;width:.5pt;height:9.75pt;z-index:-349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" path="m10,l,,,9,,194r10,l10,9,10,xe" fillcolor="black" stroked="f">
                <v:path arrowok="t" o:connecttype="custom" o:connectlocs="6350,8302625;0,8302625;0,8308340;0,8425815;6350,8425815;6350,8308340;6350,8302625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56608" behindDoc="1" locked="0" layoutInCell="1" allowOverlap="1" wp14:anchorId="7630DA53" wp14:editId="78F4244D">
                <wp:simplePos x="0" y="0"/>
                <wp:positionH relativeFrom="page">
                  <wp:posOffset>3865245</wp:posOffset>
                </wp:positionH>
                <wp:positionV relativeFrom="page">
                  <wp:posOffset>8308340</wp:posOffset>
                </wp:positionV>
                <wp:extent cx="6350" cy="117475"/>
                <wp:effectExtent l="0" t="0" r="0" b="0"/>
                <wp:wrapNone/>
                <wp:docPr id="37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74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150ADB0" id="Rectangle 356" o:spid="_x0000_s1026" style="position:absolute;margin-left:304.35pt;margin-top:654.2pt;width:.5pt;height:9.25pt;z-index:-34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57120" behindDoc="1" locked="0" layoutInCell="1" allowOverlap="1" wp14:anchorId="4B348E0D" wp14:editId="6EC34096">
                <wp:simplePos x="0" y="0"/>
                <wp:positionH relativeFrom="page">
                  <wp:posOffset>715010</wp:posOffset>
                </wp:positionH>
                <wp:positionV relativeFrom="page">
                  <wp:posOffset>8589010</wp:posOffset>
                </wp:positionV>
                <wp:extent cx="1242695" cy="131445"/>
                <wp:effectExtent l="0" t="0" r="0" b="0"/>
                <wp:wrapNone/>
                <wp:docPr id="370" name="Freeform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31445"/>
                        </a:xfrm>
                        <a:custGeom>
                          <a:avLst/>
                          <a:gdLst>
                            <a:gd name="T0" fmla="+- 0 3082 1126"/>
                            <a:gd name="T1" fmla="*/ T0 w 1957"/>
                            <a:gd name="T2" fmla="+- 0 13723 13526"/>
                            <a:gd name="T3" fmla="*/ 13723 h 207"/>
                            <a:gd name="T4" fmla="+- 0 1135 1126"/>
                            <a:gd name="T5" fmla="*/ T4 w 1957"/>
                            <a:gd name="T6" fmla="+- 0 13723 13526"/>
                            <a:gd name="T7" fmla="*/ 13723 h 207"/>
                            <a:gd name="T8" fmla="+- 0 1135 1126"/>
                            <a:gd name="T9" fmla="*/ T8 w 1957"/>
                            <a:gd name="T10" fmla="+- 0 13536 13526"/>
                            <a:gd name="T11" fmla="*/ 13536 h 207"/>
                            <a:gd name="T12" fmla="+- 0 1135 1126"/>
                            <a:gd name="T13" fmla="*/ T12 w 1957"/>
                            <a:gd name="T14" fmla="+- 0 13526 13526"/>
                            <a:gd name="T15" fmla="*/ 13526 h 207"/>
                            <a:gd name="T16" fmla="+- 0 1126 1126"/>
                            <a:gd name="T17" fmla="*/ T16 w 1957"/>
                            <a:gd name="T18" fmla="+- 0 13526 13526"/>
                            <a:gd name="T19" fmla="*/ 13526 h 207"/>
                            <a:gd name="T20" fmla="+- 0 1126 1126"/>
                            <a:gd name="T21" fmla="*/ T20 w 1957"/>
                            <a:gd name="T22" fmla="+- 0 13536 13526"/>
                            <a:gd name="T23" fmla="*/ 13536 h 207"/>
                            <a:gd name="T24" fmla="+- 0 1126 1126"/>
                            <a:gd name="T25" fmla="*/ T24 w 1957"/>
                            <a:gd name="T26" fmla="+- 0 13723 13526"/>
                            <a:gd name="T27" fmla="*/ 13723 h 207"/>
                            <a:gd name="T28" fmla="+- 0 1126 1126"/>
                            <a:gd name="T29" fmla="*/ T28 w 1957"/>
                            <a:gd name="T30" fmla="+- 0 13732 13526"/>
                            <a:gd name="T31" fmla="*/ 13732 h 207"/>
                            <a:gd name="T32" fmla="+- 0 1135 1126"/>
                            <a:gd name="T33" fmla="*/ T32 w 1957"/>
                            <a:gd name="T34" fmla="+- 0 13732 13526"/>
                            <a:gd name="T35" fmla="*/ 13732 h 207"/>
                            <a:gd name="T36" fmla="+- 0 3082 1126"/>
                            <a:gd name="T37" fmla="*/ T36 w 1957"/>
                            <a:gd name="T38" fmla="+- 0 13732 13526"/>
                            <a:gd name="T39" fmla="*/ 13732 h 207"/>
                            <a:gd name="T40" fmla="+- 0 3082 1126"/>
                            <a:gd name="T41" fmla="*/ T40 w 1957"/>
                            <a:gd name="T42" fmla="+- 0 13723 13526"/>
                            <a:gd name="T43" fmla="*/ 1372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957" h="207">
                              <a:moveTo>
                                <a:pt x="1956" y="197"/>
                              </a:moveTo>
                              <a:lnTo>
                                <a:pt x="9" y="197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97"/>
                              </a:lnTo>
                              <a:lnTo>
                                <a:pt x="0" y="206"/>
                              </a:lnTo>
                              <a:lnTo>
                                <a:pt x="9" y="206"/>
                              </a:lnTo>
                              <a:lnTo>
                                <a:pt x="1956" y="206"/>
                              </a:lnTo>
                              <a:lnTo>
                                <a:pt x="195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36C504" id="Freeform 355" o:spid="_x0000_s1026" style="position:absolute;margin-left:56.3pt;margin-top:676.3pt;width:97.85pt;height:10.35pt;z-index:-349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" path="m1956,197l9,197,9,10,9,,,,,10,,197r,9l9,206r1947,l1956,197xe" fillcolor="black" stroked="f">
                <v:path arrowok="t" o:connecttype="custom" o:connectlocs="1242060,8714105;5715,8714105;5715,8595360;5715,8589010;0,8589010;0,8595360;0,8714105;0,8719820;5715,8719820;1242060,8719820;1242060,871410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57632" behindDoc="1" locked="0" layoutInCell="1" allowOverlap="1" wp14:anchorId="3A3A68DB" wp14:editId="56AC4F26">
                <wp:simplePos x="0" y="0"/>
                <wp:positionH relativeFrom="page">
                  <wp:posOffset>715010</wp:posOffset>
                </wp:positionH>
                <wp:positionV relativeFrom="paragraph">
                  <wp:posOffset>-540385</wp:posOffset>
                </wp:positionV>
                <wp:extent cx="1242695" cy="413385"/>
                <wp:effectExtent l="0" t="0" r="0" b="0"/>
                <wp:wrapNone/>
                <wp:docPr id="369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413385"/>
                        </a:xfrm>
                        <a:custGeom>
                          <a:avLst/>
                          <a:gdLst>
                            <a:gd name="T0" fmla="+- 0 1135 1126"/>
                            <a:gd name="T1" fmla="*/ T0 w 1957"/>
                            <a:gd name="T2" fmla="+- 0 -407 -851"/>
                            <a:gd name="T3" fmla="*/ -407 h 651"/>
                            <a:gd name="T4" fmla="+- 0 1126 1126"/>
                            <a:gd name="T5" fmla="*/ T4 w 1957"/>
                            <a:gd name="T6" fmla="+- 0 -407 -851"/>
                            <a:gd name="T7" fmla="*/ -407 h 651"/>
                            <a:gd name="T8" fmla="+- 0 1126 1126"/>
                            <a:gd name="T9" fmla="*/ T8 w 1957"/>
                            <a:gd name="T10" fmla="+- 0 -398 -851"/>
                            <a:gd name="T11" fmla="*/ -398 h 651"/>
                            <a:gd name="T12" fmla="+- 0 1126 1126"/>
                            <a:gd name="T13" fmla="*/ T12 w 1957"/>
                            <a:gd name="T14" fmla="+- 0 -210 -851"/>
                            <a:gd name="T15" fmla="*/ -210 h 651"/>
                            <a:gd name="T16" fmla="+- 0 1135 1126"/>
                            <a:gd name="T17" fmla="*/ T16 w 1957"/>
                            <a:gd name="T18" fmla="+- 0 -210 -851"/>
                            <a:gd name="T19" fmla="*/ -210 h 651"/>
                            <a:gd name="T20" fmla="+- 0 1135 1126"/>
                            <a:gd name="T21" fmla="*/ T20 w 1957"/>
                            <a:gd name="T22" fmla="+- 0 -398 -851"/>
                            <a:gd name="T23" fmla="*/ -398 h 651"/>
                            <a:gd name="T24" fmla="+- 0 1135 1126"/>
                            <a:gd name="T25" fmla="*/ T24 w 1957"/>
                            <a:gd name="T26" fmla="+- 0 -407 -851"/>
                            <a:gd name="T27" fmla="*/ -407 h 651"/>
                            <a:gd name="T28" fmla="+- 0 1135 1126"/>
                            <a:gd name="T29" fmla="*/ T28 w 1957"/>
                            <a:gd name="T30" fmla="+- 0 -470 -851"/>
                            <a:gd name="T31" fmla="*/ -470 h 651"/>
                            <a:gd name="T32" fmla="+- 0 1126 1126"/>
                            <a:gd name="T33" fmla="*/ T32 w 1957"/>
                            <a:gd name="T34" fmla="+- 0 -470 -851"/>
                            <a:gd name="T35" fmla="*/ -470 h 651"/>
                            <a:gd name="T36" fmla="+- 0 1126 1126"/>
                            <a:gd name="T37" fmla="*/ T36 w 1957"/>
                            <a:gd name="T38" fmla="+- 0 -465 -851"/>
                            <a:gd name="T39" fmla="*/ -465 h 651"/>
                            <a:gd name="T40" fmla="+- 0 1135 1126"/>
                            <a:gd name="T41" fmla="*/ T40 w 1957"/>
                            <a:gd name="T42" fmla="+- 0 -465 -851"/>
                            <a:gd name="T43" fmla="*/ -465 h 651"/>
                            <a:gd name="T44" fmla="+- 0 1135 1126"/>
                            <a:gd name="T45" fmla="*/ T44 w 1957"/>
                            <a:gd name="T46" fmla="+- 0 -470 -851"/>
                            <a:gd name="T47" fmla="*/ -470 h 651"/>
                            <a:gd name="T48" fmla="+- 0 1135 1126"/>
                            <a:gd name="T49" fmla="*/ T48 w 1957"/>
                            <a:gd name="T50" fmla="+- 0 -851 -851"/>
                            <a:gd name="T51" fmla="*/ -851 h 651"/>
                            <a:gd name="T52" fmla="+- 0 1126 1126"/>
                            <a:gd name="T53" fmla="*/ T52 w 1957"/>
                            <a:gd name="T54" fmla="+- 0 -851 -851"/>
                            <a:gd name="T55" fmla="*/ -851 h 651"/>
                            <a:gd name="T56" fmla="+- 0 1126 1126"/>
                            <a:gd name="T57" fmla="*/ T56 w 1957"/>
                            <a:gd name="T58" fmla="+- 0 -664 -851"/>
                            <a:gd name="T59" fmla="*/ -664 h 651"/>
                            <a:gd name="T60" fmla="+- 0 1126 1126"/>
                            <a:gd name="T61" fmla="*/ T60 w 1957"/>
                            <a:gd name="T62" fmla="+- 0 -654 -851"/>
                            <a:gd name="T63" fmla="*/ -654 h 651"/>
                            <a:gd name="T64" fmla="+- 0 1126 1126"/>
                            <a:gd name="T65" fmla="*/ T64 w 1957"/>
                            <a:gd name="T66" fmla="+- 0 -470 -851"/>
                            <a:gd name="T67" fmla="*/ -470 h 651"/>
                            <a:gd name="T68" fmla="+- 0 1135 1126"/>
                            <a:gd name="T69" fmla="*/ T68 w 1957"/>
                            <a:gd name="T70" fmla="+- 0 -470 -851"/>
                            <a:gd name="T71" fmla="*/ -470 h 651"/>
                            <a:gd name="T72" fmla="+- 0 1135 1126"/>
                            <a:gd name="T73" fmla="*/ T72 w 1957"/>
                            <a:gd name="T74" fmla="+- 0 -654 -851"/>
                            <a:gd name="T75" fmla="*/ -654 h 651"/>
                            <a:gd name="T76" fmla="+- 0 1135 1126"/>
                            <a:gd name="T77" fmla="*/ T76 w 1957"/>
                            <a:gd name="T78" fmla="+- 0 -664 -851"/>
                            <a:gd name="T79" fmla="*/ -664 h 651"/>
                            <a:gd name="T80" fmla="+- 0 1135 1126"/>
                            <a:gd name="T81" fmla="*/ T80 w 1957"/>
                            <a:gd name="T82" fmla="+- 0 -851 -851"/>
                            <a:gd name="T83" fmla="*/ -851 h 651"/>
                            <a:gd name="T84" fmla="+- 0 3082 1126"/>
                            <a:gd name="T85" fmla="*/ T84 w 1957"/>
                            <a:gd name="T86" fmla="+- 0 -210 -851"/>
                            <a:gd name="T87" fmla="*/ -210 h 651"/>
                            <a:gd name="T88" fmla="+- 0 1135 1126"/>
                            <a:gd name="T89" fmla="*/ T88 w 1957"/>
                            <a:gd name="T90" fmla="+- 0 -210 -851"/>
                            <a:gd name="T91" fmla="*/ -210 h 651"/>
                            <a:gd name="T92" fmla="+- 0 1126 1126"/>
                            <a:gd name="T93" fmla="*/ T92 w 1957"/>
                            <a:gd name="T94" fmla="+- 0 -210 -851"/>
                            <a:gd name="T95" fmla="*/ -210 h 651"/>
                            <a:gd name="T96" fmla="+- 0 1126 1126"/>
                            <a:gd name="T97" fmla="*/ T96 w 1957"/>
                            <a:gd name="T98" fmla="+- 0 -201 -851"/>
                            <a:gd name="T99" fmla="*/ -201 h 651"/>
                            <a:gd name="T100" fmla="+- 0 1135 1126"/>
                            <a:gd name="T101" fmla="*/ T100 w 1957"/>
                            <a:gd name="T102" fmla="+- 0 -201 -851"/>
                            <a:gd name="T103" fmla="*/ -201 h 651"/>
                            <a:gd name="T104" fmla="+- 0 3082 1126"/>
                            <a:gd name="T105" fmla="*/ T104 w 1957"/>
                            <a:gd name="T106" fmla="+- 0 -201 -851"/>
                            <a:gd name="T107" fmla="*/ -201 h 651"/>
                            <a:gd name="T108" fmla="+- 0 3082 1126"/>
                            <a:gd name="T109" fmla="*/ T108 w 1957"/>
                            <a:gd name="T110" fmla="+- 0 -210 -851"/>
                            <a:gd name="T111" fmla="*/ -210 h 6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957" h="651">
                              <a:moveTo>
                                <a:pt x="9" y="444"/>
                              </a:moveTo>
                              <a:lnTo>
                                <a:pt x="0" y="444"/>
                              </a:lnTo>
                              <a:lnTo>
                                <a:pt x="0" y="453"/>
                              </a:lnTo>
                              <a:lnTo>
                                <a:pt x="0" y="641"/>
                              </a:lnTo>
                              <a:lnTo>
                                <a:pt x="9" y="641"/>
                              </a:lnTo>
                              <a:lnTo>
                                <a:pt x="9" y="453"/>
                              </a:lnTo>
                              <a:lnTo>
                                <a:pt x="9" y="444"/>
                              </a:lnTo>
                              <a:close/>
                              <a:moveTo>
                                <a:pt x="9" y="381"/>
                              </a:moveTo>
                              <a:lnTo>
                                <a:pt x="0" y="381"/>
                              </a:lnTo>
                              <a:lnTo>
                                <a:pt x="0" y="386"/>
                              </a:lnTo>
                              <a:lnTo>
                                <a:pt x="9" y="386"/>
                              </a:lnTo>
                              <a:lnTo>
                                <a:pt x="9" y="381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7"/>
                              </a:lnTo>
                              <a:lnTo>
                                <a:pt x="0" y="197"/>
                              </a:lnTo>
                              <a:lnTo>
                                <a:pt x="0" y="381"/>
                              </a:lnTo>
                              <a:lnTo>
                                <a:pt x="9" y="381"/>
                              </a:lnTo>
                              <a:lnTo>
                                <a:pt x="9" y="197"/>
                              </a:lnTo>
                              <a:lnTo>
                                <a:pt x="9" y="187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56" y="641"/>
                              </a:moveTo>
                              <a:lnTo>
                                <a:pt x="9" y="641"/>
                              </a:lnTo>
                              <a:lnTo>
                                <a:pt x="0" y="641"/>
                              </a:lnTo>
                              <a:lnTo>
                                <a:pt x="0" y="650"/>
                              </a:lnTo>
                              <a:lnTo>
                                <a:pt x="9" y="650"/>
                              </a:lnTo>
                              <a:lnTo>
                                <a:pt x="1956" y="650"/>
                              </a:lnTo>
                              <a:lnTo>
                                <a:pt x="1956" y="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DD2454" id="AutoShape 354" o:spid="_x0000_s1026" style="position:absolute;margin-left:56.3pt;margin-top:-42.55pt;width:97.85pt;height:32.55pt;z-index:-34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7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" path="m9,444r-9,l,453,,641r9,l9,453r,-9xm9,381r-9,l,386r9,l9,381xm9,l,,,187r,10l,381r9,l9,197r,-10l9,xm1956,641l9,641r-9,l,650r9,l1956,650r,-9xe" fillcolor="black" stroked="f">
                <v:path arrowok="t" o:connecttype="custom" o:connectlocs="5715,-258445;0,-258445;0,-252730;0,-133350;5715,-133350;5715,-252730;5715,-258445;5715,-298450;0,-298450;0,-295275;5715,-295275;5715,-298450;5715,-540385;0,-540385;0,-421640;0,-415290;0,-298450;5715,-298450;5715,-415290;5715,-421640;5715,-540385;1242060,-133350;5715,-133350;0,-133350;0,-127635;5715,-127635;1242060,-127635;1242060,-133350" o:connectangles="0,0,0,0,0,0,0,0,0,0,0,0,0,0,0,0,0,0,0,0,0,0,0,0,0,0,0,0"/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981" w:type="dxa"/>
        <w:tblLayout w:type="fixed"/>
        <w:tblLook w:val="01E0" w:firstRow="1" w:lastRow="1" w:firstColumn="1" w:lastColumn="1" w:noHBand="0" w:noVBand="0"/>
      </w:tblPr>
      <w:tblGrid>
        <w:gridCol w:w="843"/>
        <w:gridCol w:w="1250"/>
        <w:gridCol w:w="1296"/>
        <w:gridCol w:w="151"/>
        <w:gridCol w:w="849"/>
        <w:gridCol w:w="1701"/>
        <w:gridCol w:w="1233"/>
        <w:gridCol w:w="1318"/>
        <w:gridCol w:w="1685"/>
      </w:tblGrid>
      <w:tr w:rsidR="0067758B" w14:paraId="0DF8EC28" w14:textId="77777777">
        <w:trPr>
          <w:trHeight w:val="131"/>
        </w:trPr>
        <w:tc>
          <w:tcPr>
            <w:tcW w:w="843" w:type="dxa"/>
            <w:tcBorders>
              <w:top w:val="single" w:sz="4" w:space="0" w:color="000000"/>
            </w:tcBorders>
          </w:tcPr>
          <w:p w14:paraId="6FE3A38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  <w:tcBorders>
              <w:top w:val="single" w:sz="4" w:space="0" w:color="000000"/>
            </w:tcBorders>
          </w:tcPr>
          <w:p w14:paraId="0B050F9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5C32F707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bookmarkStart w:id="70" w:name="71"/>
            <w:bookmarkEnd w:id="70"/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материал -</w:t>
            </w:r>
          </w:p>
        </w:tc>
        <w:tc>
          <w:tcPr>
            <w:tcW w:w="151" w:type="dxa"/>
          </w:tcPr>
          <w:p w14:paraId="2A3BC11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516AE791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9493" w14:textId="77777777" w:rsidR="0067758B" w:rsidRDefault="001A3EAC">
            <w:pPr>
              <w:pStyle w:val="TableParagraph"/>
              <w:spacing w:before="1" w:line="110" w:lineRule="exact"/>
              <w:ind w:left="824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7849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19F55ACB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74A8E22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2086DA39" w14:textId="77777777">
        <w:trPr>
          <w:trHeight w:val="131"/>
        </w:trPr>
        <w:tc>
          <w:tcPr>
            <w:tcW w:w="843" w:type="dxa"/>
          </w:tcPr>
          <w:p w14:paraId="218862E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0847A78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3FF32EA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" w:type="dxa"/>
          </w:tcPr>
          <w:p w14:paraId="6F5093A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013C69B9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05B096C8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2F74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104A4E5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5" w:type="dxa"/>
          </w:tcPr>
          <w:p w14:paraId="0DAC27F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20BBA092" w14:textId="77777777">
        <w:trPr>
          <w:trHeight w:val="54"/>
        </w:trPr>
        <w:tc>
          <w:tcPr>
            <w:tcW w:w="843" w:type="dxa"/>
          </w:tcPr>
          <w:p w14:paraId="706E70D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57EC6B9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23E80DD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1868D63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08EECA4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BD2FEE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</w:tcPr>
          <w:p w14:paraId="7888C59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3211397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</w:tcPr>
          <w:p w14:paraId="59D6CE7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3AE1FE2" w14:textId="77777777">
        <w:trPr>
          <w:trHeight w:val="189"/>
        </w:trPr>
        <w:tc>
          <w:tcPr>
            <w:tcW w:w="10326" w:type="dxa"/>
            <w:gridSpan w:val="9"/>
          </w:tcPr>
          <w:p w14:paraId="590BC5BF" w14:textId="77777777" w:rsidR="0067758B" w:rsidRDefault="001A3EAC">
            <w:pPr>
              <w:pStyle w:val="TableParagraph"/>
              <w:ind w:left="252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дублировать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нешний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 xml:space="preserve">вид </w:t>
            </w:r>
            <w:r>
              <w:rPr>
                <w:i/>
                <w:sz w:val="10"/>
              </w:rPr>
              <w:t>(да)</w:t>
            </w:r>
          </w:p>
        </w:tc>
      </w:tr>
      <w:tr w:rsidR="0067758B" w14:paraId="27CAF0D1" w14:textId="77777777">
        <w:trPr>
          <w:trHeight w:val="249"/>
        </w:trPr>
        <w:tc>
          <w:tcPr>
            <w:tcW w:w="10326" w:type="dxa"/>
            <w:gridSpan w:val="9"/>
          </w:tcPr>
          <w:p w14:paraId="3A09DF5E" w14:textId="77777777" w:rsidR="0067758B" w:rsidRDefault="001A3EAC">
            <w:pPr>
              <w:pStyle w:val="TableParagraph"/>
              <w:spacing w:before="2"/>
              <w:ind w:left="25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неш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ид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ублиру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ледующий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фасад</w:t>
            </w:r>
          </w:p>
        </w:tc>
      </w:tr>
      <w:tr w:rsidR="0067758B" w14:paraId="60E4A1C3" w14:textId="77777777">
        <w:trPr>
          <w:trHeight w:val="189"/>
        </w:trPr>
        <w:tc>
          <w:tcPr>
            <w:tcW w:w="843" w:type="dxa"/>
            <w:tcBorders>
              <w:top w:val="single" w:sz="4" w:space="0" w:color="000000"/>
            </w:tcBorders>
          </w:tcPr>
          <w:p w14:paraId="2F854955" w14:textId="77777777" w:rsidR="0067758B" w:rsidRDefault="001A3EAC">
            <w:pPr>
              <w:pStyle w:val="TableParagraph"/>
              <w:spacing w:before="2"/>
              <w:ind w:right="12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:</w:t>
            </w:r>
          </w:p>
        </w:tc>
        <w:tc>
          <w:tcPr>
            <w:tcW w:w="1250" w:type="dxa"/>
            <w:tcBorders>
              <w:top w:val="single" w:sz="4" w:space="0" w:color="000000"/>
            </w:tcBorders>
          </w:tcPr>
          <w:p w14:paraId="275B1FB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6" w:type="dxa"/>
          </w:tcPr>
          <w:p w14:paraId="6DDB8CA9" w14:textId="77777777" w:rsidR="0067758B" w:rsidRDefault="001A3EAC">
            <w:pPr>
              <w:pStyle w:val="TableParagraph"/>
              <w:spacing w:before="5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1" w:type="dxa"/>
          </w:tcPr>
          <w:p w14:paraId="1AB0148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single" w:sz="2" w:space="0" w:color="000000"/>
            </w:tcBorders>
          </w:tcPr>
          <w:p w14:paraId="7011211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right w:val="single" w:sz="4" w:space="0" w:color="000000"/>
            </w:tcBorders>
          </w:tcPr>
          <w:p w14:paraId="5C2F4E37" w14:textId="77777777" w:rsidR="0067758B" w:rsidRDefault="001A3EAC">
            <w:pPr>
              <w:pStyle w:val="TableParagraph"/>
              <w:spacing w:before="5"/>
              <w:ind w:left="82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1DD86C53" w14:textId="77777777" w:rsidR="0067758B" w:rsidRDefault="0067758B">
            <w:pPr>
              <w:pStyle w:val="TableParagraph"/>
              <w:spacing w:before="6"/>
              <w:rPr>
                <w:rFonts w:ascii="Calibri"/>
                <w:sz w:val="15"/>
              </w:rPr>
            </w:pPr>
          </w:p>
          <w:p w14:paraId="12C0658D" w14:textId="53F78BC1" w:rsidR="0067758B" w:rsidRDefault="008A3B91">
            <w:pPr>
              <w:pStyle w:val="TableParagraph"/>
              <w:spacing w:line="20" w:lineRule="exact"/>
              <w:ind w:left="7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DD5751E" wp14:editId="454A71AB">
                      <wp:extent cx="777240" cy="6350"/>
                      <wp:effectExtent l="3175" t="0" r="635" b="3810"/>
                      <wp:docPr id="367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368" name="Rectangl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4C81CC00" id="Group 352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">
                      <v:rect id="Rectangle 353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Rq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Vwbz8QjIJcPAAAA//8DAFBLAQItABQABgAIAAAAIQDb4fbL7gAAAIUBAAATAAAAAAAAAAAA&#10;AAAAAAAAAABbQ29udGVudF9UeXBlc10ueG1sUEsBAi0AFAAGAAgAAAAhAFr0LFu/AAAAFQEAAAsA&#10;AAAAAAAAAAAAAAAAHwEAAF9yZWxzLy5yZWxzUEsBAi0AFAAGAAgAAAAhAN7A1Gr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7A048AF1" w14:textId="77777777" w:rsidR="0067758B" w:rsidRDefault="001A3EAC">
            <w:pPr>
              <w:pStyle w:val="TableParagraph"/>
              <w:spacing w:before="5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2CA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25C08D58" w14:textId="77777777">
        <w:trPr>
          <w:trHeight w:val="32"/>
        </w:trPr>
        <w:tc>
          <w:tcPr>
            <w:tcW w:w="843" w:type="dxa"/>
          </w:tcPr>
          <w:p w14:paraId="3E1E9E4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37AB5EA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445B7B2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0491118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4C5AAAB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D53B7D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1FC0CE5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42B960A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5CBEFB6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4CCAD08D" w14:textId="77777777">
        <w:trPr>
          <w:trHeight w:val="131"/>
        </w:trPr>
        <w:tc>
          <w:tcPr>
            <w:tcW w:w="843" w:type="dxa"/>
          </w:tcPr>
          <w:p w14:paraId="66FB2F6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4D56525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03A2B2B9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1" w:type="dxa"/>
          </w:tcPr>
          <w:p w14:paraId="13AF1D2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3FFD3E20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21DF" w14:textId="77777777" w:rsidR="0067758B" w:rsidRDefault="001A3EAC">
            <w:pPr>
              <w:pStyle w:val="TableParagraph"/>
              <w:spacing w:before="1" w:line="110" w:lineRule="exact"/>
              <w:ind w:right="109"/>
              <w:jc w:val="right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5676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73CE9673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B2B6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5FA247DD" w14:textId="77777777">
        <w:trPr>
          <w:trHeight w:val="131"/>
        </w:trPr>
        <w:tc>
          <w:tcPr>
            <w:tcW w:w="843" w:type="dxa"/>
          </w:tcPr>
          <w:p w14:paraId="1BAF824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3726659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5715273A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1" w:type="dxa"/>
          </w:tcPr>
          <w:p w14:paraId="618ECB3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3E15D897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DEC3" w14:textId="77777777" w:rsidR="0067758B" w:rsidRDefault="001A3EAC">
            <w:pPr>
              <w:pStyle w:val="TableParagraph"/>
              <w:spacing w:before="1" w:line="110" w:lineRule="exact"/>
              <w:ind w:left="824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CABD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15167DB8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1AE1B32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6471B002" w14:textId="77777777">
        <w:trPr>
          <w:trHeight w:val="134"/>
        </w:trPr>
        <w:tc>
          <w:tcPr>
            <w:tcW w:w="843" w:type="dxa"/>
          </w:tcPr>
          <w:p w14:paraId="6FABD6A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50" w:type="dxa"/>
          </w:tcPr>
          <w:p w14:paraId="2E57B28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</w:tcPr>
          <w:p w14:paraId="7569568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" w:type="dxa"/>
          </w:tcPr>
          <w:p w14:paraId="6529B00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0B52792D" w14:textId="77777777" w:rsidR="0067758B" w:rsidRDefault="001A3EAC">
            <w:pPr>
              <w:pStyle w:val="TableParagraph"/>
              <w:spacing w:line="114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75FF602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A9D5" w14:textId="77777777" w:rsidR="0067758B" w:rsidRDefault="001A3EAC">
            <w:pPr>
              <w:pStyle w:val="TableParagraph"/>
              <w:spacing w:line="114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0A383F5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85" w:type="dxa"/>
          </w:tcPr>
          <w:p w14:paraId="2AE3138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89F9CE8" w14:textId="77777777">
        <w:trPr>
          <w:trHeight w:val="38"/>
        </w:trPr>
        <w:tc>
          <w:tcPr>
            <w:tcW w:w="843" w:type="dxa"/>
            <w:tcBorders>
              <w:bottom w:val="single" w:sz="2" w:space="0" w:color="000000"/>
            </w:tcBorders>
          </w:tcPr>
          <w:p w14:paraId="787A27D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01588C7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3D11DE8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7193332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</w:tcPr>
          <w:p w14:paraId="371DDDA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</w:tcPr>
          <w:p w14:paraId="0FCDD10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</w:tcPr>
          <w:p w14:paraId="65D990B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6692017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</w:tcPr>
          <w:p w14:paraId="0A4F208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A5E0F4F" w14:textId="77777777">
        <w:trPr>
          <w:trHeight w:val="388"/>
        </w:trPr>
        <w:tc>
          <w:tcPr>
            <w:tcW w:w="10326" w:type="dxa"/>
            <w:gridSpan w:val="9"/>
          </w:tcPr>
          <w:p w14:paraId="3E533D28" w14:textId="77777777" w:rsidR="0067758B" w:rsidRDefault="001A3EAC">
            <w:pPr>
              <w:pStyle w:val="TableParagraph"/>
              <w:spacing w:before="6"/>
              <w:ind w:left="211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Дверная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коробка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</w:tc>
      </w:tr>
      <w:tr w:rsidR="0067758B" w14:paraId="70B0B320" w14:textId="77777777">
        <w:trPr>
          <w:trHeight w:val="57"/>
        </w:trPr>
        <w:tc>
          <w:tcPr>
            <w:tcW w:w="10326" w:type="dxa"/>
            <w:gridSpan w:val="9"/>
          </w:tcPr>
          <w:p w14:paraId="257E132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0C7C65D" w14:textId="77777777">
        <w:trPr>
          <w:trHeight w:val="186"/>
        </w:trPr>
        <w:tc>
          <w:tcPr>
            <w:tcW w:w="843" w:type="dxa"/>
            <w:tcBorders>
              <w:top w:val="single" w:sz="4" w:space="0" w:color="000000"/>
            </w:tcBorders>
          </w:tcPr>
          <w:p w14:paraId="45D4C02C" w14:textId="77777777" w:rsidR="0067758B" w:rsidRDefault="001A3EAC">
            <w:pPr>
              <w:pStyle w:val="TableParagraph"/>
              <w:ind w:right="14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:</w:t>
            </w:r>
          </w:p>
        </w:tc>
        <w:tc>
          <w:tcPr>
            <w:tcW w:w="1250" w:type="dxa"/>
            <w:tcBorders>
              <w:top w:val="single" w:sz="4" w:space="0" w:color="000000"/>
            </w:tcBorders>
          </w:tcPr>
          <w:p w14:paraId="0DDD210B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6" w:type="dxa"/>
          </w:tcPr>
          <w:p w14:paraId="77495A4A" w14:textId="77777777" w:rsidR="0067758B" w:rsidRDefault="001A3EAC">
            <w:pPr>
              <w:pStyle w:val="TableParagraph"/>
              <w:spacing w:before="2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1" w:type="dxa"/>
          </w:tcPr>
          <w:p w14:paraId="5419CB0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single" w:sz="2" w:space="0" w:color="000000"/>
            </w:tcBorders>
          </w:tcPr>
          <w:p w14:paraId="7C8EDF6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right w:val="single" w:sz="4" w:space="0" w:color="000000"/>
            </w:tcBorders>
          </w:tcPr>
          <w:p w14:paraId="101C4E2E" w14:textId="77777777" w:rsidR="0067758B" w:rsidRDefault="001A3EAC">
            <w:pPr>
              <w:pStyle w:val="TableParagraph"/>
              <w:spacing w:before="2"/>
              <w:ind w:left="82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28EFE832" w14:textId="77777777" w:rsidR="0067758B" w:rsidRDefault="0067758B">
            <w:pPr>
              <w:pStyle w:val="TableParagraph"/>
              <w:spacing w:before="3" w:after="1"/>
              <w:rPr>
                <w:rFonts w:ascii="Calibri"/>
                <w:sz w:val="15"/>
              </w:rPr>
            </w:pPr>
          </w:p>
          <w:p w14:paraId="16AB8375" w14:textId="5E134674" w:rsidR="0067758B" w:rsidRDefault="008A3B91">
            <w:pPr>
              <w:pStyle w:val="TableParagraph"/>
              <w:spacing w:line="20" w:lineRule="exact"/>
              <w:ind w:left="7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80BF986" wp14:editId="7E42A726">
                      <wp:extent cx="777240" cy="6350"/>
                      <wp:effectExtent l="3175" t="0" r="635" b="5080"/>
                      <wp:docPr id="365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366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4A9DC14E" id="Group 350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">
                      <v:rect id="Rectangle 351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WD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UM0xRuZ+IRkLN/AAAA//8DAFBLAQItABQABgAIAAAAIQDb4fbL7gAAAIUBAAATAAAAAAAA&#10;AAAAAAAAAAAAAABbQ29udGVudF9UeXBlc10ueG1sUEsBAi0AFAAGAAgAAAAhAFr0LFu/AAAAFQEA&#10;AAsAAAAAAAAAAAAAAAAAHwEAAF9yZWxzLy5yZWxzUEsBAi0AFAAGAAgAAAAhAMAT5YP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4CDEE94F" w14:textId="77777777" w:rsidR="0067758B" w:rsidRDefault="001A3EAC">
            <w:pPr>
              <w:pStyle w:val="TableParagraph"/>
              <w:spacing w:before="2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525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11C11295" w14:textId="77777777">
        <w:trPr>
          <w:trHeight w:val="32"/>
        </w:trPr>
        <w:tc>
          <w:tcPr>
            <w:tcW w:w="843" w:type="dxa"/>
          </w:tcPr>
          <w:p w14:paraId="6B11CEE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253C3E9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13397D9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1F9320A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6A58A5F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5E40C3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78B63E4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027FF38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01AE2B5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A6EB19D" w14:textId="77777777">
        <w:trPr>
          <w:trHeight w:val="134"/>
        </w:trPr>
        <w:tc>
          <w:tcPr>
            <w:tcW w:w="843" w:type="dxa"/>
          </w:tcPr>
          <w:p w14:paraId="36F2992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50" w:type="dxa"/>
          </w:tcPr>
          <w:p w14:paraId="13EADDE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</w:tcPr>
          <w:p w14:paraId="3450DCE3" w14:textId="77777777" w:rsidR="0067758B" w:rsidRDefault="001A3EAC">
            <w:pPr>
              <w:pStyle w:val="TableParagraph"/>
              <w:spacing w:before="3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1" w:type="dxa"/>
          </w:tcPr>
          <w:p w14:paraId="1D36B9B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5780A096" w14:textId="77777777" w:rsidR="0067758B" w:rsidRDefault="001A3EAC">
            <w:pPr>
              <w:pStyle w:val="TableParagraph"/>
              <w:spacing w:line="114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9047" w14:textId="77777777" w:rsidR="0067758B" w:rsidRDefault="001A3EAC">
            <w:pPr>
              <w:pStyle w:val="TableParagraph"/>
              <w:spacing w:before="3" w:line="110" w:lineRule="exact"/>
              <w:ind w:right="109"/>
              <w:jc w:val="right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E250" w14:textId="77777777" w:rsidR="0067758B" w:rsidRDefault="001A3EAC">
            <w:pPr>
              <w:pStyle w:val="TableParagraph"/>
              <w:spacing w:line="114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0D5AEDE8" w14:textId="77777777" w:rsidR="0067758B" w:rsidRDefault="001A3EAC">
            <w:pPr>
              <w:pStyle w:val="TableParagraph"/>
              <w:spacing w:before="3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A4C3" w14:textId="77777777" w:rsidR="0067758B" w:rsidRDefault="001A3EAC">
            <w:pPr>
              <w:pStyle w:val="TableParagraph"/>
              <w:spacing w:line="114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0D0E4787" w14:textId="77777777">
        <w:trPr>
          <w:trHeight w:val="131"/>
        </w:trPr>
        <w:tc>
          <w:tcPr>
            <w:tcW w:w="843" w:type="dxa"/>
          </w:tcPr>
          <w:p w14:paraId="03A0E01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4DC1257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05C7745E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1" w:type="dxa"/>
          </w:tcPr>
          <w:p w14:paraId="4FC7F2B8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44B75C01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6010" w14:textId="77777777" w:rsidR="0067758B" w:rsidRDefault="001A3EAC">
            <w:pPr>
              <w:pStyle w:val="TableParagraph"/>
              <w:spacing w:before="1" w:line="110" w:lineRule="exact"/>
              <w:ind w:left="824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2D83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79E1E369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69DE37C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500C234D" w14:textId="77777777">
        <w:trPr>
          <w:trHeight w:val="131"/>
        </w:trPr>
        <w:tc>
          <w:tcPr>
            <w:tcW w:w="843" w:type="dxa"/>
          </w:tcPr>
          <w:p w14:paraId="77DABA0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1D20141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72AF4C9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" w:type="dxa"/>
          </w:tcPr>
          <w:p w14:paraId="4A1AD47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025694C2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4E9585A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4EAF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137584B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5" w:type="dxa"/>
          </w:tcPr>
          <w:p w14:paraId="1E702A1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545462A5" w14:textId="77777777">
        <w:trPr>
          <w:trHeight w:val="52"/>
        </w:trPr>
        <w:tc>
          <w:tcPr>
            <w:tcW w:w="843" w:type="dxa"/>
          </w:tcPr>
          <w:p w14:paraId="7CB3247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7F8B3E8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1BEB862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35868BC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05ACB2E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D56F89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</w:tcPr>
          <w:p w14:paraId="1C8BA20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33D4CDD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</w:tcPr>
          <w:p w14:paraId="05E8F03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B2D0F9E" w14:textId="77777777">
        <w:trPr>
          <w:trHeight w:val="191"/>
        </w:trPr>
        <w:tc>
          <w:tcPr>
            <w:tcW w:w="10326" w:type="dxa"/>
            <w:gridSpan w:val="9"/>
          </w:tcPr>
          <w:p w14:paraId="445926AA" w14:textId="77777777" w:rsidR="0067758B" w:rsidRDefault="001A3EAC">
            <w:pPr>
              <w:pStyle w:val="TableParagraph"/>
              <w:spacing w:before="2"/>
              <w:ind w:left="252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дублировать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нешний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 xml:space="preserve">вид </w:t>
            </w:r>
            <w:r>
              <w:rPr>
                <w:i/>
                <w:sz w:val="10"/>
              </w:rPr>
              <w:t>(да)</w:t>
            </w:r>
          </w:p>
        </w:tc>
      </w:tr>
      <w:tr w:rsidR="0067758B" w14:paraId="3A359D3F" w14:textId="77777777">
        <w:trPr>
          <w:trHeight w:val="249"/>
        </w:trPr>
        <w:tc>
          <w:tcPr>
            <w:tcW w:w="10326" w:type="dxa"/>
            <w:gridSpan w:val="9"/>
          </w:tcPr>
          <w:p w14:paraId="7ABCDB4A" w14:textId="77777777" w:rsidR="0067758B" w:rsidRDefault="001A3EAC">
            <w:pPr>
              <w:pStyle w:val="TableParagraph"/>
              <w:spacing w:before="2"/>
              <w:ind w:left="25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неш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ид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ублиру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ледующий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фасад</w:t>
            </w:r>
          </w:p>
        </w:tc>
      </w:tr>
      <w:tr w:rsidR="0067758B" w14:paraId="228C741A" w14:textId="77777777">
        <w:trPr>
          <w:trHeight w:val="189"/>
        </w:trPr>
        <w:tc>
          <w:tcPr>
            <w:tcW w:w="843" w:type="dxa"/>
            <w:tcBorders>
              <w:top w:val="single" w:sz="4" w:space="0" w:color="000000"/>
            </w:tcBorders>
          </w:tcPr>
          <w:p w14:paraId="35DE3B00" w14:textId="77777777" w:rsidR="0067758B" w:rsidRDefault="001A3EAC">
            <w:pPr>
              <w:pStyle w:val="TableParagraph"/>
              <w:ind w:right="12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:</w:t>
            </w:r>
          </w:p>
        </w:tc>
        <w:tc>
          <w:tcPr>
            <w:tcW w:w="1250" w:type="dxa"/>
            <w:tcBorders>
              <w:top w:val="single" w:sz="4" w:space="0" w:color="000000"/>
            </w:tcBorders>
          </w:tcPr>
          <w:p w14:paraId="298A42E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6" w:type="dxa"/>
          </w:tcPr>
          <w:p w14:paraId="38361BFF" w14:textId="77777777" w:rsidR="0067758B" w:rsidRDefault="001A3EAC">
            <w:pPr>
              <w:pStyle w:val="TableParagraph"/>
              <w:spacing w:before="2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1" w:type="dxa"/>
          </w:tcPr>
          <w:p w14:paraId="0EDCCB5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single" w:sz="2" w:space="0" w:color="000000"/>
            </w:tcBorders>
          </w:tcPr>
          <w:p w14:paraId="4770DFC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right w:val="single" w:sz="4" w:space="0" w:color="000000"/>
            </w:tcBorders>
          </w:tcPr>
          <w:p w14:paraId="5045D113" w14:textId="77777777" w:rsidR="0067758B" w:rsidRDefault="001A3EAC">
            <w:pPr>
              <w:pStyle w:val="TableParagraph"/>
              <w:spacing w:before="2"/>
              <w:ind w:left="82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2172A271" w14:textId="77777777" w:rsidR="0067758B" w:rsidRDefault="0067758B">
            <w:pPr>
              <w:pStyle w:val="TableParagraph"/>
              <w:spacing w:before="6"/>
              <w:rPr>
                <w:rFonts w:ascii="Calibri"/>
                <w:sz w:val="15"/>
              </w:rPr>
            </w:pPr>
          </w:p>
          <w:p w14:paraId="45CE890A" w14:textId="39CEC0EC" w:rsidR="0067758B" w:rsidRDefault="008A3B91">
            <w:pPr>
              <w:pStyle w:val="TableParagraph"/>
              <w:spacing w:line="20" w:lineRule="exact"/>
              <w:ind w:left="7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37F5259" wp14:editId="434B4625">
                      <wp:extent cx="777240" cy="6350"/>
                      <wp:effectExtent l="3175" t="0" r="635" b="5715"/>
                      <wp:docPr id="363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364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3E317F6" id="Group 348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">
                      <v:rect id="Rectangle 349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5v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DeBxJh4BOb0DAAD//wMAUEsBAi0AFAAGAAgAAAAhANvh9svuAAAAhQEAABMAAAAAAAAA&#10;AAAAAAAAAAAAAFtDb250ZW50X1R5cGVzXS54bWxQSwECLQAUAAYACAAAACEAWvQsW78AAAAVAQAA&#10;CwAAAAAAAAAAAAAAAAAfAQAAX3JlbHMvLnJlbHNQSwECLQAUAAYACAAAACEAX43eb8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1F6C231F" w14:textId="77777777" w:rsidR="0067758B" w:rsidRDefault="001A3EAC">
            <w:pPr>
              <w:pStyle w:val="TableParagraph"/>
              <w:spacing w:before="2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119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20A5A312" w14:textId="77777777">
        <w:trPr>
          <w:trHeight w:val="32"/>
        </w:trPr>
        <w:tc>
          <w:tcPr>
            <w:tcW w:w="843" w:type="dxa"/>
          </w:tcPr>
          <w:p w14:paraId="014EC88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4670075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52D73B3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2607E71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1839B1C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865F74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7ACB824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6C50EB6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7762B42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502ACB7" w14:textId="77777777">
        <w:trPr>
          <w:trHeight w:val="131"/>
        </w:trPr>
        <w:tc>
          <w:tcPr>
            <w:tcW w:w="843" w:type="dxa"/>
          </w:tcPr>
          <w:p w14:paraId="0D6DA2D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420DAA0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21410C7D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1" w:type="dxa"/>
          </w:tcPr>
          <w:p w14:paraId="5788DC7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387FB9BF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A46A" w14:textId="77777777" w:rsidR="0067758B" w:rsidRDefault="001A3EAC">
            <w:pPr>
              <w:pStyle w:val="TableParagraph"/>
              <w:spacing w:before="1" w:line="110" w:lineRule="exact"/>
              <w:ind w:right="109"/>
              <w:jc w:val="right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29AF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4C28FABC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E82B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263ED2F7" w14:textId="77777777">
        <w:trPr>
          <w:trHeight w:val="131"/>
        </w:trPr>
        <w:tc>
          <w:tcPr>
            <w:tcW w:w="843" w:type="dxa"/>
          </w:tcPr>
          <w:p w14:paraId="72A89BF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4973D7A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7C25E162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1" w:type="dxa"/>
          </w:tcPr>
          <w:p w14:paraId="54446F2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606808A6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A2F9" w14:textId="77777777" w:rsidR="0067758B" w:rsidRDefault="001A3EAC">
            <w:pPr>
              <w:pStyle w:val="TableParagraph"/>
              <w:spacing w:before="1" w:line="110" w:lineRule="exact"/>
              <w:ind w:left="824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D5B2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18CAB9BA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3443C08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6D81BD62" w14:textId="77777777">
        <w:trPr>
          <w:trHeight w:val="134"/>
        </w:trPr>
        <w:tc>
          <w:tcPr>
            <w:tcW w:w="843" w:type="dxa"/>
          </w:tcPr>
          <w:p w14:paraId="53301D3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50" w:type="dxa"/>
          </w:tcPr>
          <w:p w14:paraId="77DE2F8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</w:tcPr>
          <w:p w14:paraId="21D3539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" w:type="dxa"/>
          </w:tcPr>
          <w:p w14:paraId="433AD58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431F21D8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1C6227F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4063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44471A5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85" w:type="dxa"/>
          </w:tcPr>
          <w:p w14:paraId="76CB3A1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1742028D" w14:textId="77777777">
        <w:trPr>
          <w:trHeight w:val="100"/>
        </w:trPr>
        <w:tc>
          <w:tcPr>
            <w:tcW w:w="843" w:type="dxa"/>
            <w:tcBorders>
              <w:bottom w:val="single" w:sz="2" w:space="0" w:color="000000"/>
            </w:tcBorders>
          </w:tcPr>
          <w:p w14:paraId="254B37D6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1A9E17C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96" w:type="dxa"/>
          </w:tcPr>
          <w:p w14:paraId="7D3C3C97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1" w:type="dxa"/>
          </w:tcPr>
          <w:p w14:paraId="0AED784D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49" w:type="dxa"/>
          </w:tcPr>
          <w:p w14:paraId="532CD6CC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01" w:type="dxa"/>
          </w:tcPr>
          <w:p w14:paraId="7A392C1E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</w:tcPr>
          <w:p w14:paraId="7E5E7D32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18" w:type="dxa"/>
          </w:tcPr>
          <w:p w14:paraId="09F5E293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685" w:type="dxa"/>
          </w:tcPr>
          <w:p w14:paraId="3901DB2C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78037D06" w14:textId="77777777">
        <w:trPr>
          <w:trHeight w:val="389"/>
        </w:trPr>
        <w:tc>
          <w:tcPr>
            <w:tcW w:w="10326" w:type="dxa"/>
            <w:gridSpan w:val="9"/>
          </w:tcPr>
          <w:p w14:paraId="5A688D59" w14:textId="77777777" w:rsidR="0067758B" w:rsidRDefault="001A3EAC">
            <w:pPr>
              <w:pStyle w:val="TableParagraph"/>
              <w:spacing w:before="2"/>
              <w:ind w:left="211"/>
              <w:rPr>
                <w:b/>
                <w:sz w:val="17"/>
              </w:rPr>
            </w:pPr>
            <w:r>
              <w:rPr>
                <w:b/>
                <w:sz w:val="17"/>
              </w:rPr>
              <w:t>Дверное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полотно</w:t>
            </w:r>
          </w:p>
        </w:tc>
      </w:tr>
      <w:tr w:rsidR="0067758B" w14:paraId="0FDF3986" w14:textId="77777777">
        <w:trPr>
          <w:trHeight w:val="57"/>
        </w:trPr>
        <w:tc>
          <w:tcPr>
            <w:tcW w:w="10326" w:type="dxa"/>
            <w:gridSpan w:val="9"/>
          </w:tcPr>
          <w:p w14:paraId="38E04C6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27E101B" w14:textId="77777777">
        <w:trPr>
          <w:trHeight w:val="186"/>
        </w:trPr>
        <w:tc>
          <w:tcPr>
            <w:tcW w:w="843" w:type="dxa"/>
            <w:tcBorders>
              <w:top w:val="single" w:sz="4" w:space="0" w:color="000000"/>
            </w:tcBorders>
          </w:tcPr>
          <w:p w14:paraId="01AE8F11" w14:textId="77777777" w:rsidR="0067758B" w:rsidRDefault="001A3EAC">
            <w:pPr>
              <w:pStyle w:val="TableParagraph"/>
              <w:ind w:right="14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:</w:t>
            </w:r>
          </w:p>
        </w:tc>
        <w:tc>
          <w:tcPr>
            <w:tcW w:w="1250" w:type="dxa"/>
            <w:tcBorders>
              <w:top w:val="single" w:sz="4" w:space="0" w:color="000000"/>
            </w:tcBorders>
          </w:tcPr>
          <w:p w14:paraId="20B33A4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6" w:type="dxa"/>
          </w:tcPr>
          <w:p w14:paraId="16D03527" w14:textId="77777777" w:rsidR="0067758B" w:rsidRDefault="001A3EAC">
            <w:pPr>
              <w:pStyle w:val="TableParagraph"/>
              <w:spacing w:before="2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1" w:type="dxa"/>
          </w:tcPr>
          <w:p w14:paraId="4C93E4D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single" w:sz="2" w:space="0" w:color="000000"/>
            </w:tcBorders>
          </w:tcPr>
          <w:p w14:paraId="60BF1DD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right w:val="single" w:sz="4" w:space="0" w:color="000000"/>
            </w:tcBorders>
          </w:tcPr>
          <w:p w14:paraId="1EE8A61C" w14:textId="77777777" w:rsidR="0067758B" w:rsidRDefault="001A3EAC">
            <w:pPr>
              <w:pStyle w:val="TableParagraph"/>
              <w:spacing w:before="2"/>
              <w:ind w:left="82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5E395451" w14:textId="77777777" w:rsidR="0067758B" w:rsidRDefault="0067758B">
            <w:pPr>
              <w:pStyle w:val="TableParagraph"/>
              <w:spacing w:before="3" w:after="1"/>
              <w:rPr>
                <w:rFonts w:ascii="Calibri"/>
                <w:sz w:val="15"/>
              </w:rPr>
            </w:pPr>
          </w:p>
          <w:p w14:paraId="58648097" w14:textId="41D9EA6C" w:rsidR="0067758B" w:rsidRDefault="008A3B91">
            <w:pPr>
              <w:pStyle w:val="TableParagraph"/>
              <w:spacing w:line="20" w:lineRule="exact"/>
              <w:ind w:left="7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4ED2800" wp14:editId="0490CB75">
                      <wp:extent cx="777240" cy="6350"/>
                      <wp:effectExtent l="3175" t="0" r="635" b="5080"/>
                      <wp:docPr id="361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362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B978313" id="Group 346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">
                      <v:rect id="Rectangle 347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OOA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FwnMLtTDwCcn4FAAD//wMAUEsBAi0AFAAGAAgAAAAhANvh9svuAAAAhQEAABMAAAAAAAAA&#10;AAAAAAAAAAAAAFtDb250ZW50X1R5cGVzXS54bWxQSwECLQAUAAYACAAAACEAWvQsW78AAAAVAQAA&#10;CwAAAAAAAAAAAAAAAAAfAQAAX3JlbHMvLnJlbHNQSwECLQAUAAYACAAAACEAvyjjgM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22A6008A" w14:textId="77777777" w:rsidR="0067758B" w:rsidRDefault="001A3EAC">
            <w:pPr>
              <w:pStyle w:val="TableParagraph"/>
              <w:spacing w:before="2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863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4A36E605" w14:textId="77777777">
        <w:trPr>
          <w:trHeight w:val="34"/>
        </w:trPr>
        <w:tc>
          <w:tcPr>
            <w:tcW w:w="843" w:type="dxa"/>
          </w:tcPr>
          <w:p w14:paraId="293CA0E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15F536C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7B44267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0085AFA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23B15C1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626827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6E68301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2E08BEB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2089315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573FCE1" w14:textId="77777777">
        <w:trPr>
          <w:trHeight w:val="131"/>
        </w:trPr>
        <w:tc>
          <w:tcPr>
            <w:tcW w:w="843" w:type="dxa"/>
          </w:tcPr>
          <w:p w14:paraId="37231A9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58C1003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7F31BECD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1" w:type="dxa"/>
          </w:tcPr>
          <w:p w14:paraId="3271BE9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50A9E4CC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518F" w14:textId="77777777" w:rsidR="0067758B" w:rsidRDefault="001A3EAC">
            <w:pPr>
              <w:pStyle w:val="TableParagraph"/>
              <w:spacing w:before="1" w:line="110" w:lineRule="exact"/>
              <w:ind w:right="109"/>
              <w:jc w:val="right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A08F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77005DF8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F2FF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04D1F513" w14:textId="77777777">
        <w:trPr>
          <w:trHeight w:val="131"/>
        </w:trPr>
        <w:tc>
          <w:tcPr>
            <w:tcW w:w="843" w:type="dxa"/>
          </w:tcPr>
          <w:p w14:paraId="4DB8E7D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49A3852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21387679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1" w:type="dxa"/>
          </w:tcPr>
          <w:p w14:paraId="0E25CE1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5B60CCF4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A31B" w14:textId="77777777" w:rsidR="0067758B" w:rsidRDefault="001A3EAC">
            <w:pPr>
              <w:pStyle w:val="TableParagraph"/>
              <w:spacing w:before="1" w:line="110" w:lineRule="exact"/>
              <w:ind w:left="824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FCF4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1D58F4AF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78AFA17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1DFF0E30" w14:textId="77777777">
        <w:trPr>
          <w:trHeight w:val="131"/>
        </w:trPr>
        <w:tc>
          <w:tcPr>
            <w:tcW w:w="843" w:type="dxa"/>
          </w:tcPr>
          <w:p w14:paraId="05B39F3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56EFB52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45049D0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" w:type="dxa"/>
          </w:tcPr>
          <w:p w14:paraId="5D0856C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23F4FBB6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0869478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4B7B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3C5E791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5" w:type="dxa"/>
          </w:tcPr>
          <w:p w14:paraId="0F572A5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53610EB4" w14:textId="77777777">
        <w:trPr>
          <w:trHeight w:val="54"/>
        </w:trPr>
        <w:tc>
          <w:tcPr>
            <w:tcW w:w="843" w:type="dxa"/>
          </w:tcPr>
          <w:p w14:paraId="5CD01A1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36857EE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3A61631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4524468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1BB2473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163D0B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</w:tcPr>
          <w:p w14:paraId="0D4AE95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0DE6F89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</w:tcPr>
          <w:p w14:paraId="70DC6D7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440B8E5" w14:textId="77777777">
        <w:trPr>
          <w:trHeight w:val="189"/>
        </w:trPr>
        <w:tc>
          <w:tcPr>
            <w:tcW w:w="10326" w:type="dxa"/>
            <w:gridSpan w:val="9"/>
          </w:tcPr>
          <w:p w14:paraId="4D7DF584" w14:textId="77777777" w:rsidR="0067758B" w:rsidRDefault="001A3EAC">
            <w:pPr>
              <w:pStyle w:val="TableParagraph"/>
              <w:ind w:left="252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дублировать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нешний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 xml:space="preserve">вид </w:t>
            </w:r>
            <w:r>
              <w:rPr>
                <w:i/>
                <w:sz w:val="10"/>
              </w:rPr>
              <w:t>(да)</w:t>
            </w:r>
          </w:p>
        </w:tc>
      </w:tr>
      <w:tr w:rsidR="0067758B" w14:paraId="545D4315" w14:textId="77777777">
        <w:trPr>
          <w:trHeight w:val="249"/>
        </w:trPr>
        <w:tc>
          <w:tcPr>
            <w:tcW w:w="10326" w:type="dxa"/>
            <w:gridSpan w:val="9"/>
          </w:tcPr>
          <w:p w14:paraId="72021144" w14:textId="77777777" w:rsidR="0067758B" w:rsidRDefault="001A3EAC">
            <w:pPr>
              <w:pStyle w:val="TableParagraph"/>
              <w:spacing w:before="2"/>
              <w:ind w:left="25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неш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ид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ублиру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ледующий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фасад</w:t>
            </w:r>
          </w:p>
        </w:tc>
      </w:tr>
      <w:tr w:rsidR="0067758B" w14:paraId="4DBD3F4E" w14:textId="77777777">
        <w:trPr>
          <w:trHeight w:val="189"/>
        </w:trPr>
        <w:tc>
          <w:tcPr>
            <w:tcW w:w="843" w:type="dxa"/>
            <w:tcBorders>
              <w:top w:val="single" w:sz="4" w:space="0" w:color="000000"/>
            </w:tcBorders>
          </w:tcPr>
          <w:p w14:paraId="18E34D54" w14:textId="77777777" w:rsidR="0067758B" w:rsidRDefault="001A3EAC">
            <w:pPr>
              <w:pStyle w:val="TableParagraph"/>
              <w:spacing w:before="2"/>
              <w:ind w:right="12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:</w:t>
            </w:r>
          </w:p>
        </w:tc>
        <w:tc>
          <w:tcPr>
            <w:tcW w:w="1250" w:type="dxa"/>
            <w:tcBorders>
              <w:top w:val="single" w:sz="4" w:space="0" w:color="000000"/>
            </w:tcBorders>
          </w:tcPr>
          <w:p w14:paraId="631A5B0B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6" w:type="dxa"/>
          </w:tcPr>
          <w:p w14:paraId="05239270" w14:textId="77777777" w:rsidR="0067758B" w:rsidRDefault="001A3EAC">
            <w:pPr>
              <w:pStyle w:val="TableParagraph"/>
              <w:spacing w:before="5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1" w:type="dxa"/>
          </w:tcPr>
          <w:p w14:paraId="40B5733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single" w:sz="2" w:space="0" w:color="000000"/>
            </w:tcBorders>
          </w:tcPr>
          <w:p w14:paraId="0C118BA7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right w:val="single" w:sz="4" w:space="0" w:color="000000"/>
            </w:tcBorders>
          </w:tcPr>
          <w:p w14:paraId="18273F84" w14:textId="77777777" w:rsidR="0067758B" w:rsidRDefault="001A3EAC">
            <w:pPr>
              <w:pStyle w:val="TableParagraph"/>
              <w:spacing w:before="5"/>
              <w:ind w:left="82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34BC671F" w14:textId="77777777" w:rsidR="0067758B" w:rsidRDefault="0067758B">
            <w:pPr>
              <w:pStyle w:val="TableParagraph"/>
              <w:spacing w:before="6"/>
              <w:rPr>
                <w:rFonts w:ascii="Calibri"/>
                <w:sz w:val="15"/>
              </w:rPr>
            </w:pPr>
          </w:p>
          <w:p w14:paraId="3ACCE4A2" w14:textId="4C617476" w:rsidR="0067758B" w:rsidRDefault="008A3B91">
            <w:pPr>
              <w:pStyle w:val="TableParagraph"/>
              <w:spacing w:line="20" w:lineRule="exact"/>
              <w:ind w:left="7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1D61D48" wp14:editId="376F8581">
                      <wp:extent cx="777240" cy="6350"/>
                      <wp:effectExtent l="3175" t="0" r="635" b="6350"/>
                      <wp:docPr id="359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360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1A12AF8" id="Group 344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">
                      <v:rect id="Rectangle 345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hs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Zwfz8QjIJcPAAAA//8DAFBLAQItABQABgAIAAAAIQDb4fbL7gAAAIUBAAATAAAAAAAAAAAA&#10;AAAAAAAAAABbQ29udGVudF9UeXBlc10ueG1sUEsBAi0AFAAGAAgAAAAhAFr0LFu/AAAAFQEAAAsA&#10;AAAAAAAAAAAAAAAAHwEAAF9yZWxzLy5yZWxzUEsBAi0AFAAGAAgAAAAhACC22Gz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616BE28E" w14:textId="77777777" w:rsidR="0067758B" w:rsidRDefault="001A3EAC">
            <w:pPr>
              <w:pStyle w:val="TableParagraph"/>
              <w:spacing w:before="5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5B4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31195C3F" w14:textId="77777777">
        <w:trPr>
          <w:trHeight w:val="32"/>
        </w:trPr>
        <w:tc>
          <w:tcPr>
            <w:tcW w:w="843" w:type="dxa"/>
          </w:tcPr>
          <w:p w14:paraId="703279F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5B7EC9E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2A14B1C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76F6149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598095C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4FF0B0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3756B83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14E5604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3EAA94C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A98460A" w14:textId="77777777">
        <w:trPr>
          <w:trHeight w:val="131"/>
        </w:trPr>
        <w:tc>
          <w:tcPr>
            <w:tcW w:w="843" w:type="dxa"/>
          </w:tcPr>
          <w:p w14:paraId="34F4B63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2AFEB02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07B871AF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1" w:type="dxa"/>
          </w:tcPr>
          <w:p w14:paraId="49EDEBD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477C6EF7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E2DC" w14:textId="77777777" w:rsidR="0067758B" w:rsidRDefault="001A3EAC">
            <w:pPr>
              <w:pStyle w:val="TableParagraph"/>
              <w:spacing w:before="1" w:line="110" w:lineRule="exact"/>
              <w:ind w:right="109"/>
              <w:jc w:val="right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BF53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4FF8D634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56E5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12ED9941" w14:textId="77777777">
        <w:trPr>
          <w:trHeight w:val="131"/>
        </w:trPr>
        <w:tc>
          <w:tcPr>
            <w:tcW w:w="843" w:type="dxa"/>
          </w:tcPr>
          <w:p w14:paraId="2EC3C5F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278EC138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2A973A11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1" w:type="dxa"/>
          </w:tcPr>
          <w:p w14:paraId="069B64E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127B041B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41E6" w14:textId="77777777" w:rsidR="0067758B" w:rsidRDefault="001A3EAC">
            <w:pPr>
              <w:pStyle w:val="TableParagraph"/>
              <w:spacing w:before="1" w:line="110" w:lineRule="exact"/>
              <w:ind w:left="824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CFF9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5AD45EDE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20485B9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2A3CC5E1" w14:textId="77777777">
        <w:trPr>
          <w:trHeight w:val="133"/>
        </w:trPr>
        <w:tc>
          <w:tcPr>
            <w:tcW w:w="843" w:type="dxa"/>
          </w:tcPr>
          <w:p w14:paraId="401D025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50" w:type="dxa"/>
          </w:tcPr>
          <w:p w14:paraId="33EFB87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</w:tcPr>
          <w:p w14:paraId="0E85A16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" w:type="dxa"/>
          </w:tcPr>
          <w:p w14:paraId="378DA7E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506F7806" w14:textId="77777777" w:rsidR="0067758B" w:rsidRDefault="001A3EAC">
            <w:pPr>
              <w:pStyle w:val="TableParagraph"/>
              <w:spacing w:line="114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5F5C6AF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C8C4" w14:textId="77777777" w:rsidR="0067758B" w:rsidRDefault="001A3EAC">
            <w:pPr>
              <w:pStyle w:val="TableParagraph"/>
              <w:spacing w:line="114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22A3002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85" w:type="dxa"/>
          </w:tcPr>
          <w:p w14:paraId="62491F2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223AFDDF" w14:textId="77777777">
        <w:trPr>
          <w:trHeight w:val="150"/>
        </w:trPr>
        <w:tc>
          <w:tcPr>
            <w:tcW w:w="843" w:type="dxa"/>
            <w:tcBorders>
              <w:bottom w:val="single" w:sz="2" w:space="0" w:color="000000"/>
            </w:tcBorders>
          </w:tcPr>
          <w:p w14:paraId="788010B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640F3837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</w:tcPr>
          <w:p w14:paraId="36EC851A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" w:type="dxa"/>
          </w:tcPr>
          <w:p w14:paraId="2ABAF83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49" w:type="dxa"/>
          </w:tcPr>
          <w:p w14:paraId="61D1DBB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1" w:type="dxa"/>
          </w:tcPr>
          <w:p w14:paraId="4AE6744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</w:tcPr>
          <w:p w14:paraId="060803F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18" w:type="dxa"/>
          </w:tcPr>
          <w:p w14:paraId="7C8BEBD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85" w:type="dxa"/>
          </w:tcPr>
          <w:p w14:paraId="1EE3BF9F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20EA5C78" w14:textId="77777777">
        <w:trPr>
          <w:trHeight w:val="383"/>
        </w:trPr>
        <w:tc>
          <w:tcPr>
            <w:tcW w:w="843" w:type="dxa"/>
            <w:tcBorders>
              <w:top w:val="single" w:sz="2" w:space="0" w:color="000000"/>
              <w:bottom w:val="single" w:sz="2" w:space="0" w:color="000000"/>
            </w:tcBorders>
          </w:tcPr>
          <w:p w14:paraId="4C2A15F3" w14:textId="77777777" w:rsidR="0067758B" w:rsidRDefault="001A3EAC">
            <w:pPr>
              <w:pStyle w:val="TableParagraph"/>
              <w:spacing w:before="13"/>
              <w:ind w:right="-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Козыре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0598DF20" w14:textId="77777777" w:rsidR="0067758B" w:rsidRDefault="001A3EAC">
            <w:pPr>
              <w:pStyle w:val="TableParagraph"/>
              <w:spacing w:before="6"/>
              <w:ind w:left="1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к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</w:tc>
        <w:tc>
          <w:tcPr>
            <w:tcW w:w="1296" w:type="dxa"/>
          </w:tcPr>
          <w:p w14:paraId="54B48BEA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" w:type="dxa"/>
          </w:tcPr>
          <w:p w14:paraId="2D68802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</w:tcPr>
          <w:p w14:paraId="1D0A14F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</w:tcPr>
          <w:p w14:paraId="26D320A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3" w:type="dxa"/>
          </w:tcPr>
          <w:p w14:paraId="0C99314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8" w:type="dxa"/>
          </w:tcPr>
          <w:p w14:paraId="6C03BBD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</w:tcPr>
          <w:p w14:paraId="6649310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17FDE530" w14:textId="77777777">
        <w:trPr>
          <w:trHeight w:val="57"/>
        </w:trPr>
        <w:tc>
          <w:tcPr>
            <w:tcW w:w="843" w:type="dxa"/>
            <w:tcBorders>
              <w:top w:val="single" w:sz="2" w:space="0" w:color="000000"/>
              <w:bottom w:val="single" w:sz="4" w:space="0" w:color="000000"/>
            </w:tcBorders>
          </w:tcPr>
          <w:p w14:paraId="59EA1E4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bottom w:val="single" w:sz="4" w:space="0" w:color="000000"/>
            </w:tcBorders>
          </w:tcPr>
          <w:p w14:paraId="0598EDA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56E1E14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328D4BA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2" w:space="0" w:color="000000"/>
            </w:tcBorders>
          </w:tcPr>
          <w:p w14:paraId="719CD34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286179A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2" w:space="0" w:color="000000"/>
            </w:tcBorders>
          </w:tcPr>
          <w:p w14:paraId="3E8493B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7F23DF7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bottom w:val="single" w:sz="2" w:space="0" w:color="000000"/>
            </w:tcBorders>
          </w:tcPr>
          <w:p w14:paraId="1E3FFDF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6A9F8DB" w14:textId="77777777">
        <w:trPr>
          <w:trHeight w:val="186"/>
        </w:trPr>
        <w:tc>
          <w:tcPr>
            <w:tcW w:w="843" w:type="dxa"/>
            <w:tcBorders>
              <w:top w:val="single" w:sz="4" w:space="0" w:color="000000"/>
            </w:tcBorders>
          </w:tcPr>
          <w:p w14:paraId="024E25BA" w14:textId="77777777" w:rsidR="0067758B" w:rsidRDefault="001A3EAC">
            <w:pPr>
              <w:pStyle w:val="TableParagraph"/>
              <w:ind w:right="14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:</w:t>
            </w:r>
          </w:p>
        </w:tc>
        <w:tc>
          <w:tcPr>
            <w:tcW w:w="1250" w:type="dxa"/>
            <w:tcBorders>
              <w:top w:val="single" w:sz="4" w:space="0" w:color="000000"/>
            </w:tcBorders>
          </w:tcPr>
          <w:p w14:paraId="0B0A086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6" w:type="dxa"/>
          </w:tcPr>
          <w:p w14:paraId="1AF0CA89" w14:textId="77777777" w:rsidR="0067758B" w:rsidRDefault="001A3EAC">
            <w:pPr>
              <w:pStyle w:val="TableParagraph"/>
              <w:spacing w:before="2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1" w:type="dxa"/>
          </w:tcPr>
          <w:p w14:paraId="2296AAF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single" w:sz="2" w:space="0" w:color="000000"/>
            </w:tcBorders>
          </w:tcPr>
          <w:p w14:paraId="0928F7E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right w:val="single" w:sz="4" w:space="0" w:color="000000"/>
            </w:tcBorders>
          </w:tcPr>
          <w:p w14:paraId="03BBC715" w14:textId="77777777" w:rsidR="0067758B" w:rsidRDefault="001A3EAC">
            <w:pPr>
              <w:pStyle w:val="TableParagraph"/>
              <w:spacing w:before="2"/>
              <w:ind w:left="82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55D11E26" w14:textId="77777777" w:rsidR="0067758B" w:rsidRDefault="0067758B">
            <w:pPr>
              <w:pStyle w:val="TableParagraph"/>
              <w:spacing w:before="3" w:after="1"/>
              <w:rPr>
                <w:rFonts w:ascii="Calibri"/>
                <w:sz w:val="15"/>
              </w:rPr>
            </w:pPr>
          </w:p>
          <w:p w14:paraId="527E6BC3" w14:textId="5088657A" w:rsidR="0067758B" w:rsidRDefault="008A3B91">
            <w:pPr>
              <w:pStyle w:val="TableParagraph"/>
              <w:spacing w:line="20" w:lineRule="exact"/>
              <w:ind w:left="7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AA99984" wp14:editId="2A4FC013">
                      <wp:extent cx="777240" cy="6350"/>
                      <wp:effectExtent l="3175" t="0" r="635" b="3175"/>
                      <wp:docPr id="357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358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46E8BF1" id="Group 342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">
                      <v:rect id="Rectangle 343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7X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7g2nolHQC7/AQAA//8DAFBLAQItABQABgAIAAAAIQDb4fbL7gAAAIUBAAATAAAAAAAAAAAA&#10;AAAAAAAAAABbQ29udGVudF9UeXBlc10ueG1sUEsBAi0AFAAGAAgAAAAhAFr0LFu/AAAAFQEAAAsA&#10;AAAAAAAAAAAAAAAAHwEAAF9yZWxzLy5yZWxzUEsBAi0AFAAGAAgAAAAhABCsHtf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56F8F2CD" w14:textId="77777777" w:rsidR="0067758B" w:rsidRDefault="001A3EAC">
            <w:pPr>
              <w:pStyle w:val="TableParagraph"/>
              <w:spacing w:before="2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8FF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26E7740A" w14:textId="77777777">
        <w:trPr>
          <w:trHeight w:val="32"/>
        </w:trPr>
        <w:tc>
          <w:tcPr>
            <w:tcW w:w="843" w:type="dxa"/>
          </w:tcPr>
          <w:p w14:paraId="11BC970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0AFB3E4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639166A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5C1D448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69DBD48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17509D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7206A1C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0378CC4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4C424F4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A64A690" w14:textId="77777777">
        <w:trPr>
          <w:trHeight w:val="131"/>
        </w:trPr>
        <w:tc>
          <w:tcPr>
            <w:tcW w:w="843" w:type="dxa"/>
          </w:tcPr>
          <w:p w14:paraId="185B6E0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0699374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3EEA3067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1" w:type="dxa"/>
          </w:tcPr>
          <w:p w14:paraId="394FAD3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40B41F78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234C" w14:textId="77777777" w:rsidR="0067758B" w:rsidRDefault="001A3EAC">
            <w:pPr>
              <w:pStyle w:val="TableParagraph"/>
              <w:spacing w:before="1" w:line="110" w:lineRule="exact"/>
              <w:ind w:right="109"/>
              <w:jc w:val="right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F93E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4C0CA92C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DB52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570BBD19" w14:textId="77777777">
        <w:trPr>
          <w:trHeight w:val="134"/>
        </w:trPr>
        <w:tc>
          <w:tcPr>
            <w:tcW w:w="843" w:type="dxa"/>
          </w:tcPr>
          <w:p w14:paraId="0256D0F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50" w:type="dxa"/>
          </w:tcPr>
          <w:p w14:paraId="579C11F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</w:tcPr>
          <w:p w14:paraId="1969EFFA" w14:textId="77777777" w:rsidR="0067758B" w:rsidRDefault="001A3EAC">
            <w:pPr>
              <w:pStyle w:val="TableParagraph"/>
              <w:spacing w:before="1" w:line="113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1" w:type="dxa"/>
          </w:tcPr>
          <w:p w14:paraId="1027F9A1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68A0449E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44E7" w14:textId="77777777" w:rsidR="0067758B" w:rsidRDefault="001A3EAC">
            <w:pPr>
              <w:pStyle w:val="TableParagraph"/>
              <w:spacing w:before="1" w:line="113" w:lineRule="exact"/>
              <w:ind w:left="824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3427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129A74AB" w14:textId="77777777" w:rsidR="0067758B" w:rsidRDefault="001A3EAC">
            <w:pPr>
              <w:pStyle w:val="TableParagraph"/>
              <w:spacing w:before="1" w:line="113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4A7A75F3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6720847C" w14:textId="77777777">
        <w:trPr>
          <w:trHeight w:val="131"/>
        </w:trPr>
        <w:tc>
          <w:tcPr>
            <w:tcW w:w="843" w:type="dxa"/>
          </w:tcPr>
          <w:p w14:paraId="78624F68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6E8D352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3A3BFFA4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" w:type="dxa"/>
          </w:tcPr>
          <w:p w14:paraId="2ACB098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4A393671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0FEA61F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5309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2CCA5D1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5" w:type="dxa"/>
          </w:tcPr>
          <w:p w14:paraId="6A62B0A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669736DA" w14:textId="77777777">
        <w:trPr>
          <w:trHeight w:val="52"/>
        </w:trPr>
        <w:tc>
          <w:tcPr>
            <w:tcW w:w="843" w:type="dxa"/>
          </w:tcPr>
          <w:p w14:paraId="6587664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166ACA5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19E0653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50969B2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3CCB3AA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B94F7F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</w:tcPr>
          <w:p w14:paraId="7CF8E75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73D0BC9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</w:tcPr>
          <w:p w14:paraId="29DEE22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A900C88" w14:textId="77777777">
        <w:trPr>
          <w:trHeight w:val="189"/>
        </w:trPr>
        <w:tc>
          <w:tcPr>
            <w:tcW w:w="10326" w:type="dxa"/>
            <w:gridSpan w:val="9"/>
          </w:tcPr>
          <w:p w14:paraId="522041FB" w14:textId="77777777" w:rsidR="0067758B" w:rsidRDefault="001A3EAC">
            <w:pPr>
              <w:pStyle w:val="TableParagraph"/>
              <w:ind w:left="252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дублировать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нешний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 xml:space="preserve">вид </w:t>
            </w:r>
            <w:r>
              <w:rPr>
                <w:i/>
                <w:sz w:val="10"/>
              </w:rPr>
              <w:t>(да)</w:t>
            </w:r>
          </w:p>
        </w:tc>
      </w:tr>
      <w:tr w:rsidR="0067758B" w14:paraId="2AB55685" w14:textId="77777777">
        <w:trPr>
          <w:trHeight w:val="251"/>
        </w:trPr>
        <w:tc>
          <w:tcPr>
            <w:tcW w:w="10326" w:type="dxa"/>
            <w:gridSpan w:val="9"/>
          </w:tcPr>
          <w:p w14:paraId="433D88C9" w14:textId="77777777" w:rsidR="0067758B" w:rsidRDefault="001A3EAC">
            <w:pPr>
              <w:pStyle w:val="TableParagraph"/>
              <w:spacing w:before="4"/>
              <w:ind w:left="25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неш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ид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ублиру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ледующий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фасад</w:t>
            </w:r>
          </w:p>
        </w:tc>
      </w:tr>
      <w:tr w:rsidR="0067758B" w14:paraId="43F4C8C6" w14:textId="77777777">
        <w:trPr>
          <w:trHeight w:val="186"/>
        </w:trPr>
        <w:tc>
          <w:tcPr>
            <w:tcW w:w="843" w:type="dxa"/>
            <w:tcBorders>
              <w:top w:val="single" w:sz="4" w:space="0" w:color="000000"/>
            </w:tcBorders>
          </w:tcPr>
          <w:p w14:paraId="09C4FB72" w14:textId="77777777" w:rsidR="0067758B" w:rsidRDefault="001A3EAC">
            <w:pPr>
              <w:pStyle w:val="TableParagraph"/>
              <w:ind w:right="12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n:</w:t>
            </w:r>
          </w:p>
        </w:tc>
        <w:tc>
          <w:tcPr>
            <w:tcW w:w="1250" w:type="dxa"/>
            <w:tcBorders>
              <w:top w:val="single" w:sz="4" w:space="0" w:color="000000"/>
            </w:tcBorders>
          </w:tcPr>
          <w:p w14:paraId="64EEF0B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6" w:type="dxa"/>
          </w:tcPr>
          <w:p w14:paraId="3D94C3EA" w14:textId="77777777" w:rsidR="0067758B" w:rsidRDefault="001A3EAC">
            <w:pPr>
              <w:pStyle w:val="TableParagraph"/>
              <w:spacing w:before="2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1" w:type="dxa"/>
          </w:tcPr>
          <w:p w14:paraId="0F2CCD6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single" w:sz="2" w:space="0" w:color="000000"/>
            </w:tcBorders>
          </w:tcPr>
          <w:p w14:paraId="44D01F9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right w:val="single" w:sz="4" w:space="0" w:color="000000"/>
            </w:tcBorders>
          </w:tcPr>
          <w:p w14:paraId="7F58A869" w14:textId="77777777" w:rsidR="0067758B" w:rsidRDefault="001A3EAC">
            <w:pPr>
              <w:pStyle w:val="TableParagraph"/>
              <w:spacing w:before="2"/>
              <w:ind w:left="82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0741CC11" w14:textId="77777777" w:rsidR="0067758B" w:rsidRDefault="0067758B">
            <w:pPr>
              <w:pStyle w:val="TableParagraph"/>
              <w:spacing w:before="3" w:after="1"/>
              <w:rPr>
                <w:rFonts w:ascii="Calibri"/>
                <w:sz w:val="15"/>
              </w:rPr>
            </w:pPr>
          </w:p>
          <w:p w14:paraId="023E6ED6" w14:textId="102420A5" w:rsidR="0067758B" w:rsidRDefault="008A3B91">
            <w:pPr>
              <w:pStyle w:val="TableParagraph"/>
              <w:spacing w:line="20" w:lineRule="exact"/>
              <w:ind w:left="7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D84F353" wp14:editId="30CBA921">
                      <wp:extent cx="777240" cy="6350"/>
                      <wp:effectExtent l="3175" t="0" r="635" b="5080"/>
                      <wp:docPr id="355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1312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40E88A8D" id="Group 340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">
                      <v:rect id="Rectangle 341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8+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QHQ3iciUdATu4AAAD//wMAUEsBAi0AFAAGAAgAAAAhANvh9svuAAAAhQEAABMAAAAAAAAA&#10;AAAAAAAAAAAAAFtDb250ZW50X1R5cGVzXS54bWxQSwECLQAUAAYACAAAACEAWvQsW78AAAAVAQAA&#10;CwAAAAAAAAAAAAAAAAAfAQAAX3JlbHMvLnJlbHNQSwECLQAUAAYACAAAACEADn8vPs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302EC63C" w14:textId="77777777" w:rsidR="0067758B" w:rsidRDefault="001A3EAC">
            <w:pPr>
              <w:pStyle w:val="TableParagraph"/>
              <w:spacing w:before="2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B20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2E45308B" w14:textId="77777777">
        <w:trPr>
          <w:trHeight w:val="32"/>
        </w:trPr>
        <w:tc>
          <w:tcPr>
            <w:tcW w:w="843" w:type="dxa"/>
          </w:tcPr>
          <w:p w14:paraId="20C729C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139B571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4969015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5C656DB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3A2E58F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F18265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7C83C84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66A7ECA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532E321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26EE99F" w14:textId="77777777">
        <w:trPr>
          <w:trHeight w:val="134"/>
        </w:trPr>
        <w:tc>
          <w:tcPr>
            <w:tcW w:w="843" w:type="dxa"/>
          </w:tcPr>
          <w:p w14:paraId="2F640C3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50" w:type="dxa"/>
          </w:tcPr>
          <w:p w14:paraId="2C34FA3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</w:tcPr>
          <w:p w14:paraId="076FC2DC" w14:textId="77777777" w:rsidR="0067758B" w:rsidRDefault="001A3EAC">
            <w:pPr>
              <w:pStyle w:val="TableParagraph"/>
              <w:spacing w:before="3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1" w:type="dxa"/>
          </w:tcPr>
          <w:p w14:paraId="6593323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5AFA159C" w14:textId="77777777" w:rsidR="0067758B" w:rsidRDefault="001A3EAC">
            <w:pPr>
              <w:pStyle w:val="TableParagraph"/>
              <w:spacing w:line="114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F343" w14:textId="77777777" w:rsidR="0067758B" w:rsidRDefault="001A3EAC">
            <w:pPr>
              <w:pStyle w:val="TableParagraph"/>
              <w:spacing w:before="3" w:line="110" w:lineRule="exact"/>
              <w:ind w:right="109"/>
              <w:jc w:val="right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3945" w14:textId="77777777" w:rsidR="0067758B" w:rsidRDefault="001A3EAC">
            <w:pPr>
              <w:pStyle w:val="TableParagraph"/>
              <w:spacing w:line="114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1EB1BD12" w14:textId="77777777" w:rsidR="0067758B" w:rsidRDefault="001A3EAC">
            <w:pPr>
              <w:pStyle w:val="TableParagraph"/>
              <w:spacing w:before="3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2D70" w14:textId="77777777" w:rsidR="0067758B" w:rsidRDefault="001A3EAC">
            <w:pPr>
              <w:pStyle w:val="TableParagraph"/>
              <w:spacing w:line="114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791F0EF6" w14:textId="77777777">
        <w:trPr>
          <w:trHeight w:val="131"/>
        </w:trPr>
        <w:tc>
          <w:tcPr>
            <w:tcW w:w="843" w:type="dxa"/>
          </w:tcPr>
          <w:p w14:paraId="44053AA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17A6D90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76DFBCC6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1" w:type="dxa"/>
          </w:tcPr>
          <w:p w14:paraId="0059E7B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141B7E59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E383" w14:textId="77777777" w:rsidR="0067758B" w:rsidRDefault="001A3EAC">
            <w:pPr>
              <w:pStyle w:val="TableParagraph"/>
              <w:spacing w:before="1" w:line="110" w:lineRule="exact"/>
              <w:ind w:left="824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1639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386C81DE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35BEF08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1657EBCE" w14:textId="77777777">
        <w:trPr>
          <w:trHeight w:val="131"/>
        </w:trPr>
        <w:tc>
          <w:tcPr>
            <w:tcW w:w="843" w:type="dxa"/>
          </w:tcPr>
          <w:p w14:paraId="378DE6F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59E30F8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76D6F6B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" w:type="dxa"/>
          </w:tcPr>
          <w:p w14:paraId="2FC4D54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2D36E12E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2D697A2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045A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1DD6CBA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5" w:type="dxa"/>
          </w:tcPr>
          <w:p w14:paraId="544FD98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1824C2C8" w14:textId="77777777">
        <w:trPr>
          <w:trHeight w:val="102"/>
        </w:trPr>
        <w:tc>
          <w:tcPr>
            <w:tcW w:w="843" w:type="dxa"/>
            <w:tcBorders>
              <w:bottom w:val="single" w:sz="2" w:space="0" w:color="000000"/>
            </w:tcBorders>
          </w:tcPr>
          <w:p w14:paraId="45FDEB51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39396615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96" w:type="dxa"/>
          </w:tcPr>
          <w:p w14:paraId="6A0DFD6E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1" w:type="dxa"/>
          </w:tcPr>
          <w:p w14:paraId="35C061F1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49" w:type="dxa"/>
          </w:tcPr>
          <w:p w14:paraId="307A337E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01" w:type="dxa"/>
          </w:tcPr>
          <w:p w14:paraId="5B16338D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</w:tcPr>
          <w:p w14:paraId="7DC48CB3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18" w:type="dxa"/>
          </w:tcPr>
          <w:p w14:paraId="78569F1E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685" w:type="dxa"/>
          </w:tcPr>
          <w:p w14:paraId="2E2337E9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37EBD4F8" w14:textId="77777777">
        <w:trPr>
          <w:trHeight w:val="383"/>
        </w:trPr>
        <w:tc>
          <w:tcPr>
            <w:tcW w:w="843" w:type="dxa"/>
            <w:tcBorders>
              <w:top w:val="single" w:sz="2" w:space="0" w:color="000000"/>
              <w:bottom w:val="single" w:sz="2" w:space="0" w:color="000000"/>
            </w:tcBorders>
          </w:tcPr>
          <w:p w14:paraId="55514407" w14:textId="77777777" w:rsidR="0067758B" w:rsidRDefault="001A3EAC">
            <w:pPr>
              <w:pStyle w:val="TableParagraph"/>
              <w:spacing w:before="13"/>
              <w:ind w:right="6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Кровля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9ABA46D" w14:textId="77777777" w:rsidR="0067758B" w:rsidRDefault="001A3EAC">
            <w:pPr>
              <w:pStyle w:val="TableParagraph"/>
              <w:spacing w:before="6"/>
              <w:ind w:left="-1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:</w:t>
            </w:r>
          </w:p>
        </w:tc>
        <w:tc>
          <w:tcPr>
            <w:tcW w:w="1296" w:type="dxa"/>
            <w:tcBorders>
              <w:left w:val="single" w:sz="4" w:space="0" w:color="000000"/>
            </w:tcBorders>
          </w:tcPr>
          <w:p w14:paraId="38CFA1F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" w:type="dxa"/>
          </w:tcPr>
          <w:p w14:paraId="10848B2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</w:tcPr>
          <w:p w14:paraId="47DBCAA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</w:tcPr>
          <w:p w14:paraId="55FB822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3" w:type="dxa"/>
          </w:tcPr>
          <w:p w14:paraId="2CBCDF32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8" w:type="dxa"/>
          </w:tcPr>
          <w:p w14:paraId="64CB508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</w:tcPr>
          <w:p w14:paraId="66DC9924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5EC2106D" w14:textId="77777777">
        <w:trPr>
          <w:trHeight w:val="59"/>
        </w:trPr>
        <w:tc>
          <w:tcPr>
            <w:tcW w:w="843" w:type="dxa"/>
            <w:tcBorders>
              <w:top w:val="single" w:sz="2" w:space="0" w:color="000000"/>
            </w:tcBorders>
          </w:tcPr>
          <w:p w14:paraId="6D55EE3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14A139D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08355A1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01CE859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2" w:space="0" w:color="000000"/>
            </w:tcBorders>
          </w:tcPr>
          <w:p w14:paraId="6AE7CC2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598F7C9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2" w:space="0" w:color="000000"/>
            </w:tcBorders>
          </w:tcPr>
          <w:p w14:paraId="70AA780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56CC7F7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bottom w:val="single" w:sz="2" w:space="0" w:color="000000"/>
            </w:tcBorders>
          </w:tcPr>
          <w:p w14:paraId="7E42ABB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594DBB1" w14:textId="77777777">
        <w:trPr>
          <w:trHeight w:val="189"/>
        </w:trPr>
        <w:tc>
          <w:tcPr>
            <w:tcW w:w="843" w:type="dxa"/>
          </w:tcPr>
          <w:p w14:paraId="55FCFF2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50" w:type="dxa"/>
          </w:tcPr>
          <w:p w14:paraId="65D4BDE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6" w:type="dxa"/>
          </w:tcPr>
          <w:p w14:paraId="2D852440" w14:textId="77777777" w:rsidR="0067758B" w:rsidRDefault="001A3EAC">
            <w:pPr>
              <w:pStyle w:val="TableParagraph"/>
              <w:spacing w:before="5"/>
              <w:ind w:left="113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1" w:type="dxa"/>
          </w:tcPr>
          <w:p w14:paraId="67CC77F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single" w:sz="2" w:space="0" w:color="000000"/>
            </w:tcBorders>
          </w:tcPr>
          <w:p w14:paraId="2A238BA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right w:val="single" w:sz="4" w:space="0" w:color="000000"/>
            </w:tcBorders>
          </w:tcPr>
          <w:p w14:paraId="30B1A411" w14:textId="77777777" w:rsidR="0067758B" w:rsidRDefault="001A3EAC">
            <w:pPr>
              <w:pStyle w:val="TableParagraph"/>
              <w:spacing w:before="5"/>
              <w:ind w:left="82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29EFF991" w14:textId="77777777" w:rsidR="0067758B" w:rsidRDefault="0067758B">
            <w:pPr>
              <w:pStyle w:val="TableParagraph"/>
              <w:spacing w:before="6"/>
              <w:rPr>
                <w:rFonts w:ascii="Calibri"/>
                <w:sz w:val="15"/>
              </w:rPr>
            </w:pPr>
          </w:p>
          <w:p w14:paraId="7645FDE6" w14:textId="442F69A3" w:rsidR="0067758B" w:rsidRDefault="008A3B91">
            <w:pPr>
              <w:pStyle w:val="TableParagraph"/>
              <w:spacing w:line="20" w:lineRule="exact"/>
              <w:ind w:left="7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9F6046D" wp14:editId="3A3CA915">
                      <wp:extent cx="777240" cy="6350"/>
                      <wp:effectExtent l="3175" t="0" r="635" b="4445"/>
                      <wp:docPr id="353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1314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AC70EF6" id="Group 338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">
                      <v:rect id="Rectangle 339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RTS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kF/OID7mXgE5OQGAAD//wMAUEsBAi0AFAAGAAgAAAAhANvh9svuAAAAhQEAABMAAAAAAAAA&#10;AAAAAAAAAAAAAFtDb250ZW50X1R5cGVzXS54bWxQSwECLQAUAAYACAAAACEAWvQsW78AAAAVAQAA&#10;CwAAAAAAAAAAAAAAAAAfAQAAX3JlbHMvLnJlbHNQSwECLQAUAAYACAAAACEAkeEU0s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762A52AB" w14:textId="77777777" w:rsidR="0067758B" w:rsidRDefault="001A3EAC">
            <w:pPr>
              <w:pStyle w:val="TableParagraph"/>
              <w:spacing w:before="5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5C89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356DBFB7" w14:textId="77777777">
        <w:trPr>
          <w:trHeight w:val="32"/>
        </w:trPr>
        <w:tc>
          <w:tcPr>
            <w:tcW w:w="843" w:type="dxa"/>
          </w:tcPr>
          <w:p w14:paraId="1ABD130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</w:tcPr>
          <w:p w14:paraId="628FEBC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465605C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6D28186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363E00D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3B2F9A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0420EC7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7E1D494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449223A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2596357" w14:textId="77777777">
        <w:trPr>
          <w:trHeight w:val="131"/>
        </w:trPr>
        <w:tc>
          <w:tcPr>
            <w:tcW w:w="843" w:type="dxa"/>
          </w:tcPr>
          <w:p w14:paraId="4E609C5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6B5B36D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2553792D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1" w:type="dxa"/>
            <w:tcBorders>
              <w:right w:val="single" w:sz="4" w:space="0" w:color="000000"/>
            </w:tcBorders>
          </w:tcPr>
          <w:p w14:paraId="0E5C672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CFDCF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B71A" w14:textId="77777777" w:rsidR="0067758B" w:rsidRDefault="001A3EAC">
            <w:pPr>
              <w:pStyle w:val="TableParagraph"/>
              <w:spacing w:before="1" w:line="110" w:lineRule="exact"/>
              <w:ind w:right="109"/>
              <w:jc w:val="right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5687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2D868370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260C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</w:tr>
      <w:tr w:rsidR="0067758B" w14:paraId="5BC7225F" w14:textId="77777777">
        <w:trPr>
          <w:trHeight w:val="134"/>
        </w:trPr>
        <w:tc>
          <w:tcPr>
            <w:tcW w:w="843" w:type="dxa"/>
          </w:tcPr>
          <w:p w14:paraId="5A44D74C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50" w:type="dxa"/>
          </w:tcPr>
          <w:p w14:paraId="1E045E8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</w:tcPr>
          <w:p w14:paraId="28AADAFA" w14:textId="77777777" w:rsidR="0067758B" w:rsidRDefault="001A3EAC">
            <w:pPr>
              <w:pStyle w:val="TableParagraph"/>
              <w:spacing w:before="3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1" w:type="dxa"/>
            <w:tcBorders>
              <w:right w:val="single" w:sz="4" w:space="0" w:color="000000"/>
            </w:tcBorders>
          </w:tcPr>
          <w:p w14:paraId="3D9F675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B2E46" w14:textId="77777777" w:rsidR="0067758B" w:rsidRDefault="001A3EAC">
            <w:pPr>
              <w:pStyle w:val="TableParagraph"/>
              <w:spacing w:line="114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EE7A" w14:textId="77777777" w:rsidR="0067758B" w:rsidRDefault="001A3EAC">
            <w:pPr>
              <w:pStyle w:val="TableParagraph"/>
              <w:spacing w:before="3" w:line="110" w:lineRule="exact"/>
              <w:ind w:left="824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76E5" w14:textId="77777777" w:rsidR="0067758B" w:rsidRDefault="001A3EAC">
            <w:pPr>
              <w:pStyle w:val="TableParagraph"/>
              <w:spacing w:line="114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2B6CE7FD" w14:textId="77777777" w:rsidR="0067758B" w:rsidRDefault="001A3EAC">
            <w:pPr>
              <w:pStyle w:val="TableParagraph"/>
              <w:spacing w:before="3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0C0CA29D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2636B7A5" w14:textId="77777777">
        <w:trPr>
          <w:trHeight w:val="131"/>
        </w:trPr>
        <w:tc>
          <w:tcPr>
            <w:tcW w:w="843" w:type="dxa"/>
          </w:tcPr>
          <w:p w14:paraId="017E7F5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</w:tcPr>
          <w:p w14:paraId="6CE7E48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1735EFA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" w:type="dxa"/>
            <w:tcBorders>
              <w:right w:val="single" w:sz="4" w:space="0" w:color="000000"/>
            </w:tcBorders>
          </w:tcPr>
          <w:p w14:paraId="0B38718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80BEE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72A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CF5B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3C9CA99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5" w:type="dxa"/>
          </w:tcPr>
          <w:p w14:paraId="6123671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39A36512" w14:textId="77777777">
        <w:trPr>
          <w:trHeight w:val="2875"/>
        </w:trPr>
        <w:tc>
          <w:tcPr>
            <w:tcW w:w="10326" w:type="dxa"/>
            <w:gridSpan w:val="9"/>
          </w:tcPr>
          <w:p w14:paraId="1C300A10" w14:textId="77777777" w:rsidR="0067758B" w:rsidRDefault="0067758B">
            <w:pPr>
              <w:pStyle w:val="TableParagraph"/>
              <w:rPr>
                <w:rFonts w:ascii="Calibri"/>
                <w:sz w:val="31"/>
              </w:rPr>
            </w:pPr>
          </w:p>
          <w:p w14:paraId="79FEC879" w14:textId="77777777" w:rsidR="0067758B" w:rsidRDefault="001A3EAC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ий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вид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изображения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ей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поверхности</w:t>
            </w:r>
            <w:r>
              <w:rPr>
                <w:b/>
                <w:spacing w:val="61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</w:t>
            </w:r>
          </w:p>
          <w:p w14:paraId="3E5DC0CB" w14:textId="77777777" w:rsidR="0067758B" w:rsidRDefault="001A3EAC">
            <w:pPr>
              <w:pStyle w:val="TableParagraph"/>
              <w:spacing w:before="34"/>
              <w:ind w:left="430"/>
              <w:rPr>
                <w:b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планируемый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к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указанию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в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ористическом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спорте)</w:t>
            </w:r>
            <w:r>
              <w:rPr>
                <w:b/>
                <w:sz w:val="20"/>
              </w:rPr>
              <w:t>:</w:t>
            </w:r>
          </w:p>
          <w:p w14:paraId="2DBA08E2" w14:textId="77777777" w:rsidR="0067758B" w:rsidRDefault="001A3EAC">
            <w:pPr>
              <w:pStyle w:val="TableParagraph"/>
              <w:spacing w:before="87" w:line="276" w:lineRule="auto"/>
              <w:ind w:left="115" w:right="154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ункт 6 доступен и обязателен для заполнения только после указания в пункте «Вид работ» одного из типовых значений: «установка (новое размещение) некапитального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строения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(сооружения)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изменение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его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вида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существующего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некапитального строения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(сооружения)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(или)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изображения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х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поверхностях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некапитальног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троени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(сооружения)».</w:t>
            </w:r>
          </w:p>
          <w:p w14:paraId="54F39779" w14:textId="77777777" w:rsidR="0067758B" w:rsidRDefault="001A3EAC">
            <w:pPr>
              <w:pStyle w:val="TableParagraph"/>
              <w:spacing w:before="53" w:line="280" w:lineRule="auto"/>
              <w:ind w:left="115" w:right="151"/>
              <w:jc w:val="both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Обращаем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нимани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на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то,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что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поля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«тематика»,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«цвет»,</w:t>
            </w:r>
            <w:r>
              <w:rPr>
                <w:i/>
                <w:spacing w:val="-10"/>
                <w:sz w:val="12"/>
              </w:rPr>
              <w:t xml:space="preserve"> </w:t>
            </w:r>
            <w:r>
              <w:rPr>
                <w:i/>
                <w:sz w:val="12"/>
              </w:rPr>
              <w:t>«способ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нанесения»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должны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иметь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противоречий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изображением,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одобренным</w:t>
            </w:r>
            <w:r>
              <w:rPr>
                <w:i/>
                <w:spacing w:val="-10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результатам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общественног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суждени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на заседании муниципальной общественной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комисс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 формированию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овременной городской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реды</w:t>
            </w:r>
          </w:p>
          <w:p w14:paraId="2006E0D7" w14:textId="77777777" w:rsidR="0067758B" w:rsidRDefault="001A3EAC">
            <w:pPr>
              <w:pStyle w:val="TableParagraph"/>
              <w:spacing w:before="49"/>
              <w:ind w:left="115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При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аполнении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оля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«способ</w:t>
            </w:r>
            <w:r>
              <w:rPr>
                <w:i/>
                <w:spacing w:val="-5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нанесения»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для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элементов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фасада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роизводится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о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м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ям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справочника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7</w:t>
            </w:r>
            <w:r>
              <w:rPr>
                <w:i/>
                <w:sz w:val="12"/>
              </w:rPr>
              <w:t>:</w:t>
            </w:r>
          </w:p>
          <w:p w14:paraId="42EC5074" w14:textId="77777777" w:rsidR="0067758B" w:rsidRDefault="001A3EAC">
            <w:pPr>
              <w:pStyle w:val="TableParagraph"/>
              <w:spacing w:before="20" w:line="276" w:lineRule="auto"/>
              <w:ind w:left="115" w:right="9177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от </w:t>
            </w:r>
            <w:r>
              <w:rPr>
                <w:i/>
                <w:sz w:val="10"/>
              </w:rPr>
              <w:t>руки баллончиком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от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уки кистью</w:t>
            </w:r>
          </w:p>
          <w:p w14:paraId="7ED73C64" w14:textId="77777777" w:rsidR="0067758B" w:rsidRDefault="001A3EAC">
            <w:pPr>
              <w:pStyle w:val="TableParagraph"/>
              <w:spacing w:line="276" w:lineRule="auto"/>
              <w:ind w:left="115" w:right="8832"/>
              <w:rPr>
                <w:i/>
                <w:sz w:val="10"/>
              </w:rPr>
            </w:pPr>
            <w:r>
              <w:rPr>
                <w:i/>
                <w:sz w:val="10"/>
              </w:rPr>
              <w:t>по трафарету баллончиком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трафарету кистью</w:t>
            </w:r>
          </w:p>
          <w:p w14:paraId="2234C8C2" w14:textId="77777777" w:rsidR="0067758B" w:rsidRDefault="001A3EAC">
            <w:pPr>
              <w:pStyle w:val="TableParagraph"/>
              <w:spacing w:line="115" w:lineRule="exact"/>
              <w:ind w:left="115"/>
              <w:rPr>
                <w:i/>
                <w:sz w:val="10"/>
              </w:rPr>
            </w:pPr>
            <w:r>
              <w:rPr>
                <w:i/>
                <w:sz w:val="10"/>
              </w:rPr>
              <w:t>приклейка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готовог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ображения</w:t>
            </w:r>
          </w:p>
          <w:p w14:paraId="5E067AD7" w14:textId="77777777" w:rsidR="0067758B" w:rsidRDefault="001A3EAC">
            <w:pPr>
              <w:pStyle w:val="TableParagraph"/>
              <w:spacing w:before="17"/>
              <w:ind w:left="115"/>
              <w:rPr>
                <w:i/>
                <w:sz w:val="10"/>
              </w:rPr>
            </w:pPr>
            <w:r>
              <w:rPr>
                <w:i/>
                <w:sz w:val="10"/>
              </w:rPr>
              <w:t>ино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пособ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при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ино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пособ»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ручную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пособ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анесения)</w:t>
            </w:r>
          </w:p>
        </w:tc>
      </w:tr>
      <w:tr w:rsidR="0067758B" w14:paraId="1F1B78DD" w14:textId="77777777">
        <w:trPr>
          <w:trHeight w:val="22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92AA5" w14:textId="77777777" w:rsidR="0067758B" w:rsidRDefault="001A3EAC">
            <w:pPr>
              <w:pStyle w:val="TableParagraph"/>
              <w:spacing w:line="192" w:lineRule="exact"/>
              <w:ind w:right="-15"/>
              <w:jc w:val="right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Изображ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</w:tcPr>
          <w:p w14:paraId="7995E43D" w14:textId="77777777" w:rsidR="0067758B" w:rsidRDefault="001A3EAC">
            <w:pPr>
              <w:pStyle w:val="TableParagraph"/>
              <w:spacing w:line="192" w:lineRule="exact"/>
              <w:ind w:left="4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ение</w:t>
            </w:r>
            <w:proofErr w:type="spellEnd"/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1: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F25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769BE3E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</w:tcPr>
          <w:p w14:paraId="5581FF8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</w:tcPr>
          <w:p w14:paraId="7734173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3" w:type="dxa"/>
          </w:tcPr>
          <w:p w14:paraId="246C400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8" w:type="dxa"/>
          </w:tcPr>
          <w:p w14:paraId="67E1F1E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</w:tcPr>
          <w:p w14:paraId="6209700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1BFE9F3E" w14:textId="77777777">
        <w:trPr>
          <w:trHeight w:val="52"/>
        </w:trPr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14:paraId="7BF8723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</w:tcPr>
          <w:p w14:paraId="054300E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76864BB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1912EB3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</w:tcPr>
          <w:p w14:paraId="05D596A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</w:tcPr>
          <w:p w14:paraId="6E00AAE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</w:tcPr>
          <w:p w14:paraId="2AA948E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3B5E3F1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</w:tcPr>
          <w:p w14:paraId="29A78DF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9D14DED" w14:textId="77777777">
        <w:trPr>
          <w:trHeight w:val="18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FC4D3" w14:textId="77777777" w:rsidR="0067758B" w:rsidRDefault="001A3EAC">
            <w:pPr>
              <w:pStyle w:val="TableParagraph"/>
              <w:ind w:lef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</w:tcPr>
          <w:p w14:paraId="4D9E881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2E4C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3B17FAF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</w:tcPr>
          <w:p w14:paraId="2202C785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</w:tcPr>
          <w:p w14:paraId="5FACF63B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3" w:type="dxa"/>
          </w:tcPr>
          <w:p w14:paraId="096F292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8" w:type="dxa"/>
          </w:tcPr>
          <w:p w14:paraId="0889757D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85" w:type="dxa"/>
          </w:tcPr>
          <w:p w14:paraId="1C6CED1E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33D9276C" w14:textId="77777777">
        <w:trPr>
          <w:trHeight w:val="52"/>
        </w:trPr>
        <w:tc>
          <w:tcPr>
            <w:tcW w:w="843" w:type="dxa"/>
            <w:tcBorders>
              <w:top w:val="single" w:sz="4" w:space="0" w:color="000000"/>
            </w:tcBorders>
          </w:tcPr>
          <w:p w14:paraId="0DA72F2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</w:tcPr>
          <w:p w14:paraId="61C8AB8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6A695B5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66E3129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</w:tcPr>
          <w:p w14:paraId="304E1FB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022E9D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</w:tcPr>
          <w:p w14:paraId="1672F3A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  <w:tcBorders>
              <w:bottom w:val="single" w:sz="4" w:space="0" w:color="000000"/>
            </w:tcBorders>
          </w:tcPr>
          <w:p w14:paraId="52FAB0E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bottom w:val="single" w:sz="4" w:space="0" w:color="000000"/>
            </w:tcBorders>
          </w:tcPr>
          <w:p w14:paraId="76624AB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14BF607" w14:textId="77777777">
        <w:trPr>
          <w:trHeight w:val="184"/>
        </w:trPr>
        <w:tc>
          <w:tcPr>
            <w:tcW w:w="843" w:type="dxa"/>
            <w:tcBorders>
              <w:right w:val="single" w:sz="4" w:space="0" w:color="000000"/>
            </w:tcBorders>
          </w:tcPr>
          <w:p w14:paraId="2CCA2517" w14:textId="77777777" w:rsidR="0067758B" w:rsidRDefault="001A3EAC">
            <w:pPr>
              <w:pStyle w:val="TableParagraph"/>
              <w:ind w:left="115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матика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</w:tcBorders>
          </w:tcPr>
          <w:p w14:paraId="61FDA87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right w:val="single" w:sz="4" w:space="0" w:color="000000"/>
            </w:tcBorders>
          </w:tcPr>
          <w:p w14:paraId="5B33BCA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6AD96F6A" w14:textId="77777777" w:rsidR="0067758B" w:rsidRDefault="001A3EAC">
            <w:pPr>
              <w:pStyle w:val="TableParagraph"/>
              <w:ind w:right="-58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99"/>
                <w:sz w:val="14"/>
              </w:rPr>
              <w:t>ц</w:t>
            </w:r>
          </w:p>
        </w:tc>
        <w:tc>
          <w:tcPr>
            <w:tcW w:w="849" w:type="dxa"/>
            <w:tcBorders>
              <w:right w:val="single" w:sz="4" w:space="0" w:color="000000"/>
            </w:tcBorders>
          </w:tcPr>
          <w:p w14:paraId="32943569" w14:textId="77777777" w:rsidR="0067758B" w:rsidRDefault="001A3EAC">
            <w:pPr>
              <w:pStyle w:val="TableParagraph"/>
              <w:ind w:left="4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вет 1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1D961" w14:textId="77777777" w:rsidR="0067758B" w:rsidRDefault="0067758B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5F8D4F14" w14:textId="12B8F40A" w:rsidR="0067758B" w:rsidRDefault="008A3B91">
            <w:pPr>
              <w:pStyle w:val="TableParagraph"/>
              <w:spacing w:line="20" w:lineRule="exact"/>
              <w:ind w:left="6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411C7EF" wp14:editId="0A26EF5A">
                      <wp:extent cx="1075055" cy="6350"/>
                      <wp:effectExtent l="0" t="0" r="4445" b="6350"/>
                      <wp:docPr id="351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5055" cy="6350"/>
                                <a:chOff x="0" y="0"/>
                                <a:chExt cx="1693" cy="10"/>
                              </a:xfrm>
                            </wpg:grpSpPr>
                            <wps:wsp>
                              <wps:cNvPr id="1315" name="Rectangl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9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48F0582E" id="Group 336" o:spid="_x0000_s1026" style="width:84.65pt;height:.5pt;mso-position-horizontal-relative:char;mso-position-vertical-relative:line" coordsize="16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">
                      <v:rect id="Rectangle 337" o:spid="_x0000_s1027" style="position:absolute;width:169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k9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wxTuZ+IRkPM/AAAA//8DAFBLAQItABQABgAIAAAAIQDb4fbL7gAAAIUBAAATAAAAAAAA&#10;AAAAAAAAAAAAAABbQ29udGVudF9UeXBlc10ueG1sUEsBAi0AFAAGAAgAAAAhAFr0LFu/AAAAFQEA&#10;AAsAAAAAAAAAAAAAAAAAHwEAAF9yZWxzLy5yZWxzUEsBAi0AFAAGAAgAAAAhAHFEKT3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</w:tcBorders>
          </w:tcPr>
          <w:p w14:paraId="4B1FA162" w14:textId="77777777" w:rsidR="0067758B" w:rsidRDefault="001A3EAC">
            <w:pPr>
              <w:pStyle w:val="TableParagraph"/>
              <w:ind w:lef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способ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несения:</w:t>
            </w: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177F14C1" w14:textId="4D0E27EB" w:rsidR="0067758B" w:rsidRDefault="008A3B91">
            <w:pPr>
              <w:pStyle w:val="TableParagraph"/>
              <w:spacing w:line="184" w:lineRule="exact"/>
              <w:ind w:left="1633" w:right="-15"/>
              <w:rPr>
                <w:rFonts w:ascii="Calibri"/>
                <w:sz w:val="18"/>
              </w:rPr>
            </w:pPr>
            <w:r>
              <w:rPr>
                <w:rFonts w:ascii="Calibri"/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41C7B738" wp14:editId="187EA1B4">
                      <wp:extent cx="3175" cy="117475"/>
                      <wp:effectExtent l="0" t="3175" r="9525" b="3175"/>
                      <wp:docPr id="349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117475"/>
                                <a:chOff x="0" y="0"/>
                                <a:chExt cx="5" cy="185"/>
                              </a:xfrm>
                            </wpg:grpSpPr>
                            <wps:wsp>
                              <wps:cNvPr id="350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F56F136" id="Group 334" o:spid="_x0000_s1026" style="width:.25pt;height:9.25pt;mso-position-horizontal-relative:char;mso-position-vertical-relative:line" coordsize="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">
                      <v:rect id="Rectangle 335" o:spid="_x0000_s1027" style="position:absolute;width: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LR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zg/nolHQC7/AQAA//8DAFBLAQItABQABgAIAAAAIQDb4fbL7gAAAIUBAAATAAAAAAAAAAAA&#10;AAAAAAAAAABbQ29udGVudF9UeXBlc10ueG1sUEsBAi0AFAAGAAgAAAAhAFr0LFu/AAAAFQEAAAsA&#10;AAAAAAAAAAAAAAAAHwEAAF9yZWxzLy5yZWxzUEsBAi0AFAAGAAgAAAAhAO7aEtH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67758B" w14:paraId="0C3670EF" w14:textId="77777777">
        <w:trPr>
          <w:trHeight w:val="32"/>
        </w:trPr>
        <w:tc>
          <w:tcPr>
            <w:tcW w:w="843" w:type="dxa"/>
            <w:tcBorders>
              <w:right w:val="single" w:sz="4" w:space="0" w:color="000000"/>
            </w:tcBorders>
          </w:tcPr>
          <w:p w14:paraId="5A2A09B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50" w:type="dxa"/>
            <w:tcBorders>
              <w:left w:val="single" w:sz="4" w:space="0" w:color="000000"/>
            </w:tcBorders>
          </w:tcPr>
          <w:p w14:paraId="19C37A8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14:paraId="7B40C2E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7E819EF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</w:tcPr>
          <w:p w14:paraId="4DBC203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52C46D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51" w:type="dxa"/>
            <w:gridSpan w:val="2"/>
          </w:tcPr>
          <w:p w14:paraId="4EA607F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528D27A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221C5F9" w14:textId="77777777">
        <w:trPr>
          <w:trHeight w:val="134"/>
        </w:trPr>
        <w:tc>
          <w:tcPr>
            <w:tcW w:w="843" w:type="dxa"/>
            <w:tcBorders>
              <w:right w:val="single" w:sz="4" w:space="0" w:color="000000"/>
            </w:tcBorders>
          </w:tcPr>
          <w:p w14:paraId="1F9736B3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50" w:type="dxa"/>
            <w:tcBorders>
              <w:left w:val="single" w:sz="4" w:space="0" w:color="000000"/>
            </w:tcBorders>
          </w:tcPr>
          <w:p w14:paraId="071A3B83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14:paraId="1469B2D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35FE6F98" w14:textId="77777777" w:rsidR="0067758B" w:rsidRDefault="001A3EAC">
            <w:pPr>
              <w:pStyle w:val="TableParagraph"/>
              <w:spacing w:before="1" w:line="113" w:lineRule="exact"/>
              <w:ind w:right="-29"/>
              <w:jc w:val="right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</w:t>
            </w:r>
          </w:p>
        </w:tc>
        <w:tc>
          <w:tcPr>
            <w:tcW w:w="849" w:type="dxa"/>
            <w:tcBorders>
              <w:right w:val="single" w:sz="4" w:space="0" w:color="000000"/>
            </w:tcBorders>
          </w:tcPr>
          <w:p w14:paraId="7D0BE85E" w14:textId="77777777" w:rsidR="0067758B" w:rsidRDefault="001A3EAC">
            <w:pPr>
              <w:pStyle w:val="TableParagraph"/>
              <w:spacing w:before="1" w:line="113" w:lineRule="exact"/>
              <w:ind w:left="24"/>
              <w:rPr>
                <w:rFonts w:ascii="Microsoft Sans Serif" w:hAnsi="Microsoft Sans Serif"/>
                <w:sz w:val="10"/>
              </w:rPr>
            </w:pPr>
            <w:proofErr w:type="spellStart"/>
            <w:r>
              <w:rPr>
                <w:rFonts w:ascii="Microsoft Sans Serif" w:hAnsi="Microsoft Sans Serif"/>
                <w:sz w:val="10"/>
              </w:rPr>
              <w:t>обавить</w:t>
            </w:r>
            <w:proofErr w:type="spellEnd"/>
            <w:r>
              <w:rPr>
                <w:rFonts w:ascii="Microsoft Sans Serif" w:hAnsi="Microsoft Sans Serif"/>
                <w:sz w:val="10"/>
              </w:rPr>
              <w:t xml:space="preserve"> цвет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494C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1233" w:type="dxa"/>
            <w:tcBorders>
              <w:left w:val="single" w:sz="4" w:space="0" w:color="000000"/>
            </w:tcBorders>
          </w:tcPr>
          <w:p w14:paraId="06AEB8DD" w14:textId="77777777" w:rsidR="0067758B" w:rsidRDefault="001A3EAC">
            <w:pPr>
              <w:pStyle w:val="TableParagraph"/>
              <w:spacing w:before="1" w:line="113" w:lineRule="exact"/>
              <w:ind w:left="1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способ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</w:tcBorders>
          </w:tcPr>
          <w:p w14:paraId="77F69800" w14:textId="77777777" w:rsidR="0067758B" w:rsidRDefault="001A3EAC">
            <w:pPr>
              <w:pStyle w:val="TableParagraph"/>
              <w:spacing w:line="112" w:lineRule="exact"/>
              <w:ind w:left="30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7</w:t>
            </w: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4A322E29" w14:textId="412D6AB7" w:rsidR="0067758B" w:rsidRDefault="008A3B91">
            <w:pPr>
              <w:pStyle w:val="TableParagraph"/>
              <w:spacing w:line="134" w:lineRule="exact"/>
              <w:ind w:left="1633" w:right="-15"/>
              <w:rPr>
                <w:rFonts w:ascii="Calibri"/>
                <w:sz w:val="13"/>
              </w:rPr>
            </w:pPr>
            <w:r>
              <w:rPr>
                <w:rFonts w:ascii="Calibri"/>
                <w:noProof/>
                <w:position w:val="-2"/>
                <w:sz w:val="13"/>
                <w:lang w:eastAsia="ru-RU"/>
              </w:rPr>
              <mc:AlternateContent>
                <mc:Choice Requires="wpg">
                  <w:drawing>
                    <wp:inline distT="0" distB="0" distL="0" distR="0" wp14:anchorId="3C10F8EB" wp14:editId="245A8F05">
                      <wp:extent cx="3175" cy="85725"/>
                      <wp:effectExtent l="0" t="3810" r="9525" b="0"/>
                      <wp:docPr id="347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85725"/>
                                <a:chOff x="0" y="0"/>
                                <a:chExt cx="5" cy="135"/>
                              </a:xfrm>
                            </wpg:grpSpPr>
                            <wps:wsp>
                              <wps:cNvPr id="348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" cy="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37C7610" id="Group 332" o:spid="_x0000_s1026" style="width:.25pt;height:6.75pt;mso-position-horizontal-relative:char;mso-position-vertical-relative:line" coordsize="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">
                      <v:rect id="Rectangle 333" o:spid="_x0000_s1027" style="position:absolute;width: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67758B" w14:paraId="6641CB46" w14:textId="77777777">
        <w:trPr>
          <w:trHeight w:val="131"/>
        </w:trPr>
        <w:tc>
          <w:tcPr>
            <w:tcW w:w="843" w:type="dxa"/>
            <w:tcBorders>
              <w:right w:val="single" w:sz="4" w:space="0" w:color="000000"/>
            </w:tcBorders>
          </w:tcPr>
          <w:p w14:paraId="64B4843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14:paraId="7C41635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</w:tcPr>
          <w:p w14:paraId="738CC8E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7B04776B" w14:textId="77777777" w:rsidR="0067758B" w:rsidRDefault="001A3EAC">
            <w:pPr>
              <w:pStyle w:val="TableParagraph"/>
              <w:spacing w:before="1" w:line="110" w:lineRule="exact"/>
              <w:ind w:right="-87"/>
              <w:jc w:val="right"/>
              <w:rPr>
                <w:rFonts w:ascii="Microsoft Sans Serif" w:hAnsi="Microsoft Sans Serif"/>
                <w:sz w:val="10"/>
              </w:rPr>
            </w:pPr>
            <w:proofErr w:type="spellStart"/>
            <w:r>
              <w:rPr>
                <w:rFonts w:ascii="Microsoft Sans Serif" w:hAnsi="Microsoft Sans Serif"/>
                <w:sz w:val="10"/>
              </w:rPr>
              <w:t>уб</w:t>
            </w:r>
            <w:proofErr w:type="spellEnd"/>
          </w:p>
        </w:tc>
        <w:tc>
          <w:tcPr>
            <w:tcW w:w="849" w:type="dxa"/>
            <w:tcBorders>
              <w:right w:val="single" w:sz="4" w:space="0" w:color="000000"/>
            </w:tcBorders>
          </w:tcPr>
          <w:p w14:paraId="75664FE9" w14:textId="77777777" w:rsidR="0067758B" w:rsidRDefault="001A3EAC">
            <w:pPr>
              <w:pStyle w:val="TableParagraph"/>
              <w:spacing w:before="1" w:line="110" w:lineRule="exact"/>
              <w:ind w:left="7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8A37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1233" w:type="dxa"/>
            <w:tcBorders>
              <w:left w:val="single" w:sz="4" w:space="0" w:color="000000"/>
            </w:tcBorders>
          </w:tcPr>
          <w:p w14:paraId="3C074176" w14:textId="77777777" w:rsidR="0067758B" w:rsidRDefault="001A3EAC">
            <w:pPr>
              <w:pStyle w:val="TableParagraph"/>
              <w:spacing w:before="1" w:line="110" w:lineRule="exact"/>
              <w:ind w:left="1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способ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</w:tcBorders>
          </w:tcPr>
          <w:p w14:paraId="7D6731D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7AF00D7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05202110" w14:textId="3BFA8532" w:rsidR="0067758B" w:rsidRDefault="008A3B91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63776" behindDoc="1" locked="0" layoutInCell="1" allowOverlap="1" wp14:anchorId="52D2B873" wp14:editId="05DAF520">
                <wp:simplePos x="0" y="0"/>
                <wp:positionH relativeFrom="page">
                  <wp:posOffset>2876550</wp:posOffset>
                </wp:positionH>
                <wp:positionV relativeFrom="page">
                  <wp:posOffset>804545</wp:posOffset>
                </wp:positionV>
                <wp:extent cx="995680" cy="344805"/>
                <wp:effectExtent l="0" t="0" r="0" b="0"/>
                <wp:wrapNone/>
                <wp:docPr id="346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344805"/>
                        </a:xfrm>
                        <a:custGeom>
                          <a:avLst/>
                          <a:gdLst>
                            <a:gd name="T0" fmla="+- 0 4539 4530"/>
                            <a:gd name="T1" fmla="*/ T0 w 1568"/>
                            <a:gd name="T2" fmla="+- 0 1267 1267"/>
                            <a:gd name="T3" fmla="*/ 1267 h 543"/>
                            <a:gd name="T4" fmla="+- 0 4530 4530"/>
                            <a:gd name="T5" fmla="*/ T4 w 1568"/>
                            <a:gd name="T6" fmla="+- 0 1267 1267"/>
                            <a:gd name="T7" fmla="*/ 1267 h 543"/>
                            <a:gd name="T8" fmla="+- 0 4530 4530"/>
                            <a:gd name="T9" fmla="*/ T8 w 1568"/>
                            <a:gd name="T10" fmla="+- 0 1399 1267"/>
                            <a:gd name="T11" fmla="*/ 1399 h 543"/>
                            <a:gd name="T12" fmla="+- 0 4539 4530"/>
                            <a:gd name="T13" fmla="*/ T12 w 1568"/>
                            <a:gd name="T14" fmla="+- 0 1399 1267"/>
                            <a:gd name="T15" fmla="*/ 1399 h 543"/>
                            <a:gd name="T16" fmla="+- 0 4539 4530"/>
                            <a:gd name="T17" fmla="*/ T16 w 1568"/>
                            <a:gd name="T18" fmla="+- 0 1267 1267"/>
                            <a:gd name="T19" fmla="*/ 1267 h 543"/>
                            <a:gd name="T20" fmla="+- 0 5106 4530"/>
                            <a:gd name="T21" fmla="*/ T20 w 1568"/>
                            <a:gd name="T22" fmla="+- 0 1606 1267"/>
                            <a:gd name="T23" fmla="*/ 1606 h 543"/>
                            <a:gd name="T24" fmla="+- 0 5096 4530"/>
                            <a:gd name="T25" fmla="*/ T24 w 1568"/>
                            <a:gd name="T26" fmla="+- 0 1606 1267"/>
                            <a:gd name="T27" fmla="*/ 1606 h 543"/>
                            <a:gd name="T28" fmla="+- 0 5096 4530"/>
                            <a:gd name="T29" fmla="*/ T28 w 1568"/>
                            <a:gd name="T30" fmla="+- 0 1615 1267"/>
                            <a:gd name="T31" fmla="*/ 1615 h 543"/>
                            <a:gd name="T32" fmla="+- 0 5096 4530"/>
                            <a:gd name="T33" fmla="*/ T32 w 1568"/>
                            <a:gd name="T34" fmla="+- 0 1615 1267"/>
                            <a:gd name="T35" fmla="*/ 1615 h 543"/>
                            <a:gd name="T36" fmla="+- 0 5096 4530"/>
                            <a:gd name="T37" fmla="*/ T36 w 1568"/>
                            <a:gd name="T38" fmla="+- 0 1800 1267"/>
                            <a:gd name="T39" fmla="*/ 1800 h 543"/>
                            <a:gd name="T40" fmla="+- 0 5096 4530"/>
                            <a:gd name="T41" fmla="*/ T40 w 1568"/>
                            <a:gd name="T42" fmla="+- 0 1810 1267"/>
                            <a:gd name="T43" fmla="*/ 1810 h 543"/>
                            <a:gd name="T44" fmla="+- 0 5106 4530"/>
                            <a:gd name="T45" fmla="*/ T44 w 1568"/>
                            <a:gd name="T46" fmla="+- 0 1810 1267"/>
                            <a:gd name="T47" fmla="*/ 1810 h 543"/>
                            <a:gd name="T48" fmla="+- 0 5106 4530"/>
                            <a:gd name="T49" fmla="*/ T48 w 1568"/>
                            <a:gd name="T50" fmla="+- 0 1800 1267"/>
                            <a:gd name="T51" fmla="*/ 1800 h 543"/>
                            <a:gd name="T52" fmla="+- 0 5106 4530"/>
                            <a:gd name="T53" fmla="*/ T52 w 1568"/>
                            <a:gd name="T54" fmla="+- 0 1615 1267"/>
                            <a:gd name="T55" fmla="*/ 1615 h 543"/>
                            <a:gd name="T56" fmla="+- 0 5106 4530"/>
                            <a:gd name="T57" fmla="*/ T56 w 1568"/>
                            <a:gd name="T58" fmla="+- 0 1615 1267"/>
                            <a:gd name="T59" fmla="*/ 1615 h 543"/>
                            <a:gd name="T60" fmla="+- 0 5106 4530"/>
                            <a:gd name="T61" fmla="*/ T60 w 1568"/>
                            <a:gd name="T62" fmla="+- 0 1606 1267"/>
                            <a:gd name="T63" fmla="*/ 1606 h 543"/>
                            <a:gd name="T64" fmla="+- 0 6087 4530"/>
                            <a:gd name="T65" fmla="*/ T64 w 1568"/>
                            <a:gd name="T66" fmla="+- 0 1541 1267"/>
                            <a:gd name="T67" fmla="*/ 1541 h 543"/>
                            <a:gd name="T68" fmla="+- 0 5106 4530"/>
                            <a:gd name="T69" fmla="*/ T68 w 1568"/>
                            <a:gd name="T70" fmla="+- 0 1541 1267"/>
                            <a:gd name="T71" fmla="*/ 1541 h 543"/>
                            <a:gd name="T72" fmla="+- 0 5096 4530"/>
                            <a:gd name="T73" fmla="*/ T72 w 1568"/>
                            <a:gd name="T74" fmla="+- 0 1541 1267"/>
                            <a:gd name="T75" fmla="*/ 1541 h 543"/>
                            <a:gd name="T76" fmla="+- 0 4539 4530"/>
                            <a:gd name="T77" fmla="*/ T76 w 1568"/>
                            <a:gd name="T78" fmla="+- 0 1541 1267"/>
                            <a:gd name="T79" fmla="*/ 1541 h 543"/>
                            <a:gd name="T80" fmla="+- 0 4539 4530"/>
                            <a:gd name="T81" fmla="*/ T80 w 1568"/>
                            <a:gd name="T82" fmla="+- 0 1409 1267"/>
                            <a:gd name="T83" fmla="*/ 1409 h 543"/>
                            <a:gd name="T84" fmla="+- 0 4530 4530"/>
                            <a:gd name="T85" fmla="*/ T84 w 1568"/>
                            <a:gd name="T86" fmla="+- 0 1409 1267"/>
                            <a:gd name="T87" fmla="*/ 1409 h 543"/>
                            <a:gd name="T88" fmla="+- 0 4530 4530"/>
                            <a:gd name="T89" fmla="*/ T88 w 1568"/>
                            <a:gd name="T90" fmla="+- 0 1541 1267"/>
                            <a:gd name="T91" fmla="*/ 1541 h 543"/>
                            <a:gd name="T92" fmla="+- 0 4530 4530"/>
                            <a:gd name="T93" fmla="*/ T92 w 1568"/>
                            <a:gd name="T94" fmla="+- 0 1550 1267"/>
                            <a:gd name="T95" fmla="*/ 1550 h 543"/>
                            <a:gd name="T96" fmla="+- 0 4539 4530"/>
                            <a:gd name="T97" fmla="*/ T96 w 1568"/>
                            <a:gd name="T98" fmla="+- 0 1550 1267"/>
                            <a:gd name="T99" fmla="*/ 1550 h 543"/>
                            <a:gd name="T100" fmla="+- 0 5096 4530"/>
                            <a:gd name="T101" fmla="*/ T100 w 1568"/>
                            <a:gd name="T102" fmla="+- 0 1550 1267"/>
                            <a:gd name="T103" fmla="*/ 1550 h 543"/>
                            <a:gd name="T104" fmla="+- 0 5106 4530"/>
                            <a:gd name="T105" fmla="*/ T104 w 1568"/>
                            <a:gd name="T106" fmla="+- 0 1550 1267"/>
                            <a:gd name="T107" fmla="*/ 1550 h 543"/>
                            <a:gd name="T108" fmla="+- 0 6087 4530"/>
                            <a:gd name="T109" fmla="*/ T108 w 1568"/>
                            <a:gd name="T110" fmla="+- 0 1550 1267"/>
                            <a:gd name="T111" fmla="*/ 1550 h 543"/>
                            <a:gd name="T112" fmla="+- 0 6087 4530"/>
                            <a:gd name="T113" fmla="*/ T112 w 1568"/>
                            <a:gd name="T114" fmla="+- 0 1541 1267"/>
                            <a:gd name="T115" fmla="*/ 1541 h 543"/>
                            <a:gd name="T116" fmla="+- 0 6097 4530"/>
                            <a:gd name="T117" fmla="*/ T116 w 1568"/>
                            <a:gd name="T118" fmla="+- 0 1615 1267"/>
                            <a:gd name="T119" fmla="*/ 1615 h 543"/>
                            <a:gd name="T120" fmla="+- 0 6087 4530"/>
                            <a:gd name="T121" fmla="*/ T120 w 1568"/>
                            <a:gd name="T122" fmla="+- 0 1615 1267"/>
                            <a:gd name="T123" fmla="*/ 1615 h 543"/>
                            <a:gd name="T124" fmla="+- 0 6087 4530"/>
                            <a:gd name="T125" fmla="*/ T124 w 1568"/>
                            <a:gd name="T126" fmla="+- 0 1800 1267"/>
                            <a:gd name="T127" fmla="*/ 1800 h 543"/>
                            <a:gd name="T128" fmla="+- 0 6097 4530"/>
                            <a:gd name="T129" fmla="*/ T128 w 1568"/>
                            <a:gd name="T130" fmla="+- 0 1800 1267"/>
                            <a:gd name="T131" fmla="*/ 1800 h 543"/>
                            <a:gd name="T132" fmla="+- 0 6097 4530"/>
                            <a:gd name="T133" fmla="*/ T132 w 1568"/>
                            <a:gd name="T134" fmla="+- 0 1615 1267"/>
                            <a:gd name="T135" fmla="*/ 1615 h 543"/>
                            <a:gd name="T136" fmla="+- 0 6097 4530"/>
                            <a:gd name="T137" fmla="*/ T136 w 1568"/>
                            <a:gd name="T138" fmla="+- 0 1409 1267"/>
                            <a:gd name="T139" fmla="*/ 1409 h 543"/>
                            <a:gd name="T140" fmla="+- 0 6087 4530"/>
                            <a:gd name="T141" fmla="*/ T140 w 1568"/>
                            <a:gd name="T142" fmla="+- 0 1409 1267"/>
                            <a:gd name="T143" fmla="*/ 1409 h 543"/>
                            <a:gd name="T144" fmla="+- 0 6087 4530"/>
                            <a:gd name="T145" fmla="*/ T144 w 1568"/>
                            <a:gd name="T146" fmla="+- 0 1541 1267"/>
                            <a:gd name="T147" fmla="*/ 1541 h 543"/>
                            <a:gd name="T148" fmla="+- 0 6097 4530"/>
                            <a:gd name="T149" fmla="*/ T148 w 1568"/>
                            <a:gd name="T150" fmla="+- 0 1541 1267"/>
                            <a:gd name="T151" fmla="*/ 1541 h 543"/>
                            <a:gd name="T152" fmla="+- 0 6097 4530"/>
                            <a:gd name="T153" fmla="*/ T152 w 1568"/>
                            <a:gd name="T154" fmla="+- 0 1409 1267"/>
                            <a:gd name="T155" fmla="*/ 1409 h 543"/>
                            <a:gd name="T156" fmla="+- 0 6097 4530"/>
                            <a:gd name="T157" fmla="*/ T156 w 1568"/>
                            <a:gd name="T158" fmla="+- 0 1267 1267"/>
                            <a:gd name="T159" fmla="*/ 1267 h 543"/>
                            <a:gd name="T160" fmla="+- 0 6087 4530"/>
                            <a:gd name="T161" fmla="*/ T160 w 1568"/>
                            <a:gd name="T162" fmla="+- 0 1267 1267"/>
                            <a:gd name="T163" fmla="*/ 1267 h 543"/>
                            <a:gd name="T164" fmla="+- 0 6087 4530"/>
                            <a:gd name="T165" fmla="*/ T164 w 1568"/>
                            <a:gd name="T166" fmla="+- 0 1399 1267"/>
                            <a:gd name="T167" fmla="*/ 1399 h 543"/>
                            <a:gd name="T168" fmla="+- 0 6097 4530"/>
                            <a:gd name="T169" fmla="*/ T168 w 1568"/>
                            <a:gd name="T170" fmla="+- 0 1399 1267"/>
                            <a:gd name="T171" fmla="*/ 1399 h 543"/>
                            <a:gd name="T172" fmla="+- 0 6097 4530"/>
                            <a:gd name="T173" fmla="*/ T172 w 1568"/>
                            <a:gd name="T174" fmla="+- 0 1267 1267"/>
                            <a:gd name="T175" fmla="*/ 1267 h 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568" h="54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32"/>
                              </a:lnTo>
                              <a:lnTo>
                                <a:pt x="9" y="132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576" y="339"/>
                              </a:moveTo>
                              <a:lnTo>
                                <a:pt x="566" y="339"/>
                              </a:lnTo>
                              <a:lnTo>
                                <a:pt x="566" y="348"/>
                              </a:lnTo>
                              <a:lnTo>
                                <a:pt x="566" y="533"/>
                              </a:lnTo>
                              <a:lnTo>
                                <a:pt x="566" y="543"/>
                              </a:lnTo>
                              <a:lnTo>
                                <a:pt x="576" y="543"/>
                              </a:lnTo>
                              <a:lnTo>
                                <a:pt x="576" y="533"/>
                              </a:lnTo>
                              <a:lnTo>
                                <a:pt x="576" y="348"/>
                              </a:lnTo>
                              <a:lnTo>
                                <a:pt x="576" y="339"/>
                              </a:lnTo>
                              <a:close/>
                              <a:moveTo>
                                <a:pt x="1557" y="274"/>
                              </a:moveTo>
                              <a:lnTo>
                                <a:pt x="576" y="274"/>
                              </a:lnTo>
                              <a:lnTo>
                                <a:pt x="566" y="274"/>
                              </a:lnTo>
                              <a:lnTo>
                                <a:pt x="9" y="274"/>
                              </a:lnTo>
                              <a:lnTo>
                                <a:pt x="9" y="142"/>
                              </a:lnTo>
                              <a:lnTo>
                                <a:pt x="0" y="142"/>
                              </a:lnTo>
                              <a:lnTo>
                                <a:pt x="0" y="274"/>
                              </a:lnTo>
                              <a:lnTo>
                                <a:pt x="0" y="283"/>
                              </a:lnTo>
                              <a:lnTo>
                                <a:pt x="9" y="283"/>
                              </a:lnTo>
                              <a:lnTo>
                                <a:pt x="566" y="283"/>
                              </a:lnTo>
                              <a:lnTo>
                                <a:pt x="576" y="283"/>
                              </a:lnTo>
                              <a:lnTo>
                                <a:pt x="1557" y="283"/>
                              </a:lnTo>
                              <a:lnTo>
                                <a:pt x="1557" y="274"/>
                              </a:lnTo>
                              <a:close/>
                              <a:moveTo>
                                <a:pt x="1567" y="348"/>
                              </a:moveTo>
                              <a:lnTo>
                                <a:pt x="1557" y="348"/>
                              </a:lnTo>
                              <a:lnTo>
                                <a:pt x="1557" y="533"/>
                              </a:lnTo>
                              <a:lnTo>
                                <a:pt x="1567" y="533"/>
                              </a:lnTo>
                              <a:lnTo>
                                <a:pt x="1567" y="348"/>
                              </a:lnTo>
                              <a:close/>
                              <a:moveTo>
                                <a:pt x="1567" y="142"/>
                              </a:moveTo>
                              <a:lnTo>
                                <a:pt x="1557" y="142"/>
                              </a:lnTo>
                              <a:lnTo>
                                <a:pt x="1557" y="274"/>
                              </a:lnTo>
                              <a:lnTo>
                                <a:pt x="1567" y="274"/>
                              </a:lnTo>
                              <a:lnTo>
                                <a:pt x="1567" y="142"/>
                              </a:lnTo>
                              <a:close/>
                              <a:moveTo>
                                <a:pt x="1567" y="0"/>
                              </a:moveTo>
                              <a:lnTo>
                                <a:pt x="1557" y="0"/>
                              </a:lnTo>
                              <a:lnTo>
                                <a:pt x="1557" y="132"/>
                              </a:lnTo>
                              <a:lnTo>
                                <a:pt x="1567" y="132"/>
                              </a:lnTo>
                              <a:lnTo>
                                <a:pt x="1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B92F19" id="AutoShape 331" o:spid="_x0000_s1026" style="position:absolute;margin-left:226.5pt;margin-top:63.35pt;width:78.4pt;height:27.15pt;z-index:-349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8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" path="m9,l,,,132r9,l9,xm576,339r-10,l566,348r,185l566,543r10,l576,533r,-185l576,339xm1557,274r-981,l566,274,9,274,9,142r-9,l,274r,9l9,283r557,l576,283r981,l1557,274xm1567,348r-10,l1557,533r10,l1567,348xm1567,142r-10,l1557,274r10,l1567,142xm1567,r-10,l1557,132r10,l1567,xe" fillcolor="black" stroked="f">
                <v:path arrowok="t" o:connecttype="custom" o:connectlocs="5715,804545;0,804545;0,888365;5715,888365;5715,804545;365760,1019810;359410,1019810;359410,1025525;359410,1025525;359410,1143000;359410,1149350;365760,1149350;365760,1143000;365760,1025525;365760,1025525;365760,1019810;988695,978535;365760,978535;359410,978535;5715,978535;5715,894715;0,894715;0,978535;0,984250;5715,984250;359410,984250;365760,984250;988695,984250;988695,978535;995045,1025525;988695,1025525;988695,1143000;995045,1143000;995045,1025525;995045,894715;988695,894715;988695,978535;995045,978535;995045,894715;995045,804545;988695,804545;988695,888365;995045,888365;995045,804545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64288" behindDoc="1" locked="0" layoutInCell="1" allowOverlap="1" wp14:anchorId="78FAEDEA" wp14:editId="1D88C9CB">
                <wp:simplePos x="0" y="0"/>
                <wp:positionH relativeFrom="page">
                  <wp:posOffset>715010</wp:posOffset>
                </wp:positionH>
                <wp:positionV relativeFrom="page">
                  <wp:posOffset>1312545</wp:posOffset>
                </wp:positionV>
                <wp:extent cx="1248410" cy="125095"/>
                <wp:effectExtent l="0" t="0" r="0" b="0"/>
                <wp:wrapNone/>
                <wp:docPr id="345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8410" cy="125095"/>
                        </a:xfrm>
                        <a:custGeom>
                          <a:avLst/>
                          <a:gdLst>
                            <a:gd name="T0" fmla="+- 0 3092 1126"/>
                            <a:gd name="T1" fmla="*/ T0 w 1966"/>
                            <a:gd name="T2" fmla="+- 0 2067 2067"/>
                            <a:gd name="T3" fmla="*/ 2067 h 197"/>
                            <a:gd name="T4" fmla="+- 0 3082 1126"/>
                            <a:gd name="T5" fmla="*/ T4 w 1966"/>
                            <a:gd name="T6" fmla="+- 0 2067 2067"/>
                            <a:gd name="T7" fmla="*/ 2067 h 197"/>
                            <a:gd name="T8" fmla="+- 0 3082 1126"/>
                            <a:gd name="T9" fmla="*/ T8 w 1966"/>
                            <a:gd name="T10" fmla="+- 0 2254 2067"/>
                            <a:gd name="T11" fmla="*/ 2254 h 197"/>
                            <a:gd name="T12" fmla="+- 0 1135 1126"/>
                            <a:gd name="T13" fmla="*/ T12 w 1966"/>
                            <a:gd name="T14" fmla="+- 0 2254 2067"/>
                            <a:gd name="T15" fmla="*/ 2254 h 197"/>
                            <a:gd name="T16" fmla="+- 0 1135 1126"/>
                            <a:gd name="T17" fmla="*/ T16 w 1966"/>
                            <a:gd name="T18" fmla="+- 0 2067 2067"/>
                            <a:gd name="T19" fmla="*/ 2067 h 197"/>
                            <a:gd name="T20" fmla="+- 0 1126 1126"/>
                            <a:gd name="T21" fmla="*/ T20 w 1966"/>
                            <a:gd name="T22" fmla="+- 0 2067 2067"/>
                            <a:gd name="T23" fmla="*/ 2067 h 197"/>
                            <a:gd name="T24" fmla="+- 0 1126 1126"/>
                            <a:gd name="T25" fmla="*/ T24 w 1966"/>
                            <a:gd name="T26" fmla="+- 0 2254 2067"/>
                            <a:gd name="T27" fmla="*/ 2254 h 197"/>
                            <a:gd name="T28" fmla="+- 0 1126 1126"/>
                            <a:gd name="T29" fmla="*/ T28 w 1966"/>
                            <a:gd name="T30" fmla="+- 0 2264 2067"/>
                            <a:gd name="T31" fmla="*/ 2264 h 197"/>
                            <a:gd name="T32" fmla="+- 0 1135 1126"/>
                            <a:gd name="T33" fmla="*/ T32 w 1966"/>
                            <a:gd name="T34" fmla="+- 0 2264 2067"/>
                            <a:gd name="T35" fmla="*/ 2264 h 197"/>
                            <a:gd name="T36" fmla="+- 0 3082 1126"/>
                            <a:gd name="T37" fmla="*/ T36 w 1966"/>
                            <a:gd name="T38" fmla="+- 0 2264 2067"/>
                            <a:gd name="T39" fmla="*/ 2264 h 197"/>
                            <a:gd name="T40" fmla="+- 0 3082 1126"/>
                            <a:gd name="T41" fmla="*/ T40 w 1966"/>
                            <a:gd name="T42" fmla="+- 0 2254 2067"/>
                            <a:gd name="T43" fmla="*/ 2254 h 197"/>
                            <a:gd name="T44" fmla="+- 0 3092 1126"/>
                            <a:gd name="T45" fmla="*/ T44 w 1966"/>
                            <a:gd name="T46" fmla="+- 0 2254 2067"/>
                            <a:gd name="T47" fmla="*/ 2254 h 197"/>
                            <a:gd name="T48" fmla="+- 0 3092 1126"/>
                            <a:gd name="T49" fmla="*/ T48 w 1966"/>
                            <a:gd name="T50" fmla="+- 0 2067 2067"/>
                            <a:gd name="T51" fmla="*/ 2067 h 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966" h="197">
                              <a:moveTo>
                                <a:pt x="1966" y="0"/>
                              </a:moveTo>
                              <a:lnTo>
                                <a:pt x="1956" y="0"/>
                              </a:lnTo>
                              <a:lnTo>
                                <a:pt x="1956" y="187"/>
                              </a:lnTo>
                              <a:lnTo>
                                <a:pt x="9" y="187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87"/>
                              </a:lnTo>
                              <a:lnTo>
                                <a:pt x="0" y="197"/>
                              </a:lnTo>
                              <a:lnTo>
                                <a:pt x="9" y="197"/>
                              </a:lnTo>
                              <a:lnTo>
                                <a:pt x="1956" y="197"/>
                              </a:lnTo>
                              <a:lnTo>
                                <a:pt x="1956" y="187"/>
                              </a:lnTo>
                              <a:lnTo>
                                <a:pt x="1966" y="187"/>
                              </a:lnTo>
                              <a:lnTo>
                                <a:pt x="1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ACD481" id="Freeform 330" o:spid="_x0000_s1026" style="position:absolute;margin-left:56.3pt;margin-top:103.35pt;width:98.3pt;height:9.85pt;z-index:-349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66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" path="m1966,r-10,l1956,187,9,187,9,,,,,187r,10l9,197r1947,l1956,187r10,l1966,xe" fillcolor="black" stroked="f">
                <v:path arrowok="t" o:connecttype="custom" o:connectlocs="1248410,1312545;1242060,1312545;1242060,1431290;5715,1431290;5715,1312545;0,1312545;0,1431290;0,1437640;5715,1437640;1242060,1437640;1242060,1431290;1248410,1431290;1248410,131254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64800" behindDoc="1" locked="0" layoutInCell="1" allowOverlap="1" wp14:anchorId="4D86178D" wp14:editId="7428BCAF">
                <wp:simplePos x="0" y="0"/>
                <wp:positionH relativeFrom="page">
                  <wp:posOffset>2876550</wp:posOffset>
                </wp:positionH>
                <wp:positionV relativeFrom="page">
                  <wp:posOffset>1312545</wp:posOffset>
                </wp:positionV>
                <wp:extent cx="995680" cy="436245"/>
                <wp:effectExtent l="0" t="0" r="0" b="0"/>
                <wp:wrapNone/>
                <wp:docPr id="344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436245"/>
                        </a:xfrm>
                        <a:custGeom>
                          <a:avLst/>
                          <a:gdLst>
                            <a:gd name="T0" fmla="+- 0 4530 4530"/>
                            <a:gd name="T1" fmla="*/ T0 w 1568"/>
                            <a:gd name="T2" fmla="+- 0 2468 2067"/>
                            <a:gd name="T3" fmla="*/ 2468 h 687"/>
                            <a:gd name="T4" fmla="+- 0 4539 4530"/>
                            <a:gd name="T5" fmla="*/ T4 w 1568"/>
                            <a:gd name="T6" fmla="+- 0 2600 2067"/>
                            <a:gd name="T7" fmla="*/ 2600 h 687"/>
                            <a:gd name="T8" fmla="+- 0 4539 4530"/>
                            <a:gd name="T9" fmla="*/ T8 w 1568"/>
                            <a:gd name="T10" fmla="+- 0 2326 2067"/>
                            <a:gd name="T11" fmla="*/ 2326 h 687"/>
                            <a:gd name="T12" fmla="+- 0 4530 4530"/>
                            <a:gd name="T13" fmla="*/ T12 w 1568"/>
                            <a:gd name="T14" fmla="+- 0 2458 2067"/>
                            <a:gd name="T15" fmla="*/ 2458 h 687"/>
                            <a:gd name="T16" fmla="+- 0 4539 4530"/>
                            <a:gd name="T17" fmla="*/ T16 w 1568"/>
                            <a:gd name="T18" fmla="+- 0 2326 2067"/>
                            <a:gd name="T19" fmla="*/ 2326 h 687"/>
                            <a:gd name="T20" fmla="+- 0 5353 4530"/>
                            <a:gd name="T21" fmla="*/ T20 w 1568"/>
                            <a:gd name="T22" fmla="+- 0 2744 2067"/>
                            <a:gd name="T23" fmla="*/ 2744 h 687"/>
                            <a:gd name="T24" fmla="+- 0 5065 4530"/>
                            <a:gd name="T25" fmla="*/ T24 w 1568"/>
                            <a:gd name="T26" fmla="+- 0 2744 2067"/>
                            <a:gd name="T27" fmla="*/ 2744 h 687"/>
                            <a:gd name="T28" fmla="+- 0 4539 4530"/>
                            <a:gd name="T29" fmla="*/ T28 w 1568"/>
                            <a:gd name="T30" fmla="+- 0 2744 2067"/>
                            <a:gd name="T31" fmla="*/ 2744 h 687"/>
                            <a:gd name="T32" fmla="+- 0 4530 4530"/>
                            <a:gd name="T33" fmla="*/ T32 w 1568"/>
                            <a:gd name="T34" fmla="+- 0 2609 2067"/>
                            <a:gd name="T35" fmla="*/ 2609 h 687"/>
                            <a:gd name="T36" fmla="+- 0 4530 4530"/>
                            <a:gd name="T37" fmla="*/ T36 w 1568"/>
                            <a:gd name="T38" fmla="+- 0 2753 2067"/>
                            <a:gd name="T39" fmla="*/ 2753 h 687"/>
                            <a:gd name="T40" fmla="+- 0 4549 4530"/>
                            <a:gd name="T41" fmla="*/ T40 w 1568"/>
                            <a:gd name="T42" fmla="+- 0 2753 2067"/>
                            <a:gd name="T43" fmla="*/ 2753 h 687"/>
                            <a:gd name="T44" fmla="+- 0 5075 4530"/>
                            <a:gd name="T45" fmla="*/ T44 w 1568"/>
                            <a:gd name="T46" fmla="+- 0 2753 2067"/>
                            <a:gd name="T47" fmla="*/ 2753 h 687"/>
                            <a:gd name="T48" fmla="+- 0 5363 4530"/>
                            <a:gd name="T49" fmla="*/ T48 w 1568"/>
                            <a:gd name="T50" fmla="+- 0 2753 2067"/>
                            <a:gd name="T51" fmla="*/ 2753 h 687"/>
                            <a:gd name="T52" fmla="+- 0 6087 4530"/>
                            <a:gd name="T53" fmla="*/ T52 w 1568"/>
                            <a:gd name="T54" fmla="+- 0 2254 2067"/>
                            <a:gd name="T55" fmla="*/ 2254 h 687"/>
                            <a:gd name="T56" fmla="+- 0 4539 4530"/>
                            <a:gd name="T57" fmla="*/ T56 w 1568"/>
                            <a:gd name="T58" fmla="+- 0 2067 2067"/>
                            <a:gd name="T59" fmla="*/ 2067 h 687"/>
                            <a:gd name="T60" fmla="+- 0 4530 4530"/>
                            <a:gd name="T61" fmla="*/ T60 w 1568"/>
                            <a:gd name="T62" fmla="+- 0 2254 2067"/>
                            <a:gd name="T63" fmla="*/ 2254 h 687"/>
                            <a:gd name="T64" fmla="+- 0 4539 4530"/>
                            <a:gd name="T65" fmla="*/ T64 w 1568"/>
                            <a:gd name="T66" fmla="+- 0 2264 2067"/>
                            <a:gd name="T67" fmla="*/ 2264 h 687"/>
                            <a:gd name="T68" fmla="+- 0 6087 4530"/>
                            <a:gd name="T69" fmla="*/ T68 w 1568"/>
                            <a:gd name="T70" fmla="+- 0 2254 2067"/>
                            <a:gd name="T71" fmla="*/ 2254 h 687"/>
                            <a:gd name="T72" fmla="+- 0 6087 4530"/>
                            <a:gd name="T73" fmla="*/ T72 w 1568"/>
                            <a:gd name="T74" fmla="+- 0 2609 2067"/>
                            <a:gd name="T75" fmla="*/ 2609 h 687"/>
                            <a:gd name="T76" fmla="+- 0 5595 4530"/>
                            <a:gd name="T77" fmla="*/ T76 w 1568"/>
                            <a:gd name="T78" fmla="+- 0 2744 2067"/>
                            <a:gd name="T79" fmla="*/ 2744 h 687"/>
                            <a:gd name="T80" fmla="+- 0 5363 4530"/>
                            <a:gd name="T81" fmla="*/ T80 w 1568"/>
                            <a:gd name="T82" fmla="+- 0 2744 2067"/>
                            <a:gd name="T83" fmla="*/ 2744 h 687"/>
                            <a:gd name="T84" fmla="+- 0 5586 4530"/>
                            <a:gd name="T85" fmla="*/ T84 w 1568"/>
                            <a:gd name="T86" fmla="+- 0 2753 2067"/>
                            <a:gd name="T87" fmla="*/ 2753 h 687"/>
                            <a:gd name="T88" fmla="+- 0 6087 4530"/>
                            <a:gd name="T89" fmla="*/ T88 w 1568"/>
                            <a:gd name="T90" fmla="+- 0 2753 2067"/>
                            <a:gd name="T91" fmla="*/ 2753 h 687"/>
                            <a:gd name="T92" fmla="+- 0 6097 4530"/>
                            <a:gd name="T93" fmla="*/ T92 w 1568"/>
                            <a:gd name="T94" fmla="+- 0 2744 2067"/>
                            <a:gd name="T95" fmla="*/ 2744 h 687"/>
                            <a:gd name="T96" fmla="+- 0 6097 4530"/>
                            <a:gd name="T97" fmla="*/ T96 w 1568"/>
                            <a:gd name="T98" fmla="+- 0 2468 2067"/>
                            <a:gd name="T99" fmla="*/ 2468 h 687"/>
                            <a:gd name="T100" fmla="+- 0 6087 4530"/>
                            <a:gd name="T101" fmla="*/ T100 w 1568"/>
                            <a:gd name="T102" fmla="+- 0 2600 2067"/>
                            <a:gd name="T103" fmla="*/ 2600 h 687"/>
                            <a:gd name="T104" fmla="+- 0 6097 4530"/>
                            <a:gd name="T105" fmla="*/ T104 w 1568"/>
                            <a:gd name="T106" fmla="+- 0 2468 2067"/>
                            <a:gd name="T107" fmla="*/ 2468 h 687"/>
                            <a:gd name="T108" fmla="+- 0 6087 4530"/>
                            <a:gd name="T109" fmla="*/ T108 w 1568"/>
                            <a:gd name="T110" fmla="+- 0 2326 2067"/>
                            <a:gd name="T111" fmla="*/ 2326 h 687"/>
                            <a:gd name="T112" fmla="+- 0 6097 4530"/>
                            <a:gd name="T113" fmla="*/ T112 w 1568"/>
                            <a:gd name="T114" fmla="+- 0 2458 2067"/>
                            <a:gd name="T115" fmla="*/ 2458 h 687"/>
                            <a:gd name="T116" fmla="+- 0 6097 4530"/>
                            <a:gd name="T117" fmla="*/ T116 w 1568"/>
                            <a:gd name="T118" fmla="+- 0 2067 2067"/>
                            <a:gd name="T119" fmla="*/ 2067 h 687"/>
                            <a:gd name="T120" fmla="+- 0 6087 4530"/>
                            <a:gd name="T121" fmla="*/ T120 w 1568"/>
                            <a:gd name="T122" fmla="+- 0 2254 2067"/>
                            <a:gd name="T123" fmla="*/ 2254 h 687"/>
                            <a:gd name="T124" fmla="+- 0 6097 4530"/>
                            <a:gd name="T125" fmla="*/ T124 w 1568"/>
                            <a:gd name="T126" fmla="+- 0 2067 2067"/>
                            <a:gd name="T127" fmla="*/ 2067 h 6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568" h="687">
                              <a:moveTo>
                                <a:pt x="9" y="401"/>
                              </a:moveTo>
                              <a:lnTo>
                                <a:pt x="0" y="401"/>
                              </a:lnTo>
                              <a:lnTo>
                                <a:pt x="0" y="533"/>
                              </a:lnTo>
                              <a:lnTo>
                                <a:pt x="9" y="533"/>
                              </a:lnTo>
                              <a:lnTo>
                                <a:pt x="9" y="401"/>
                              </a:lnTo>
                              <a:close/>
                              <a:moveTo>
                                <a:pt x="9" y="259"/>
                              </a:moveTo>
                              <a:lnTo>
                                <a:pt x="0" y="259"/>
                              </a:lnTo>
                              <a:lnTo>
                                <a:pt x="0" y="391"/>
                              </a:lnTo>
                              <a:lnTo>
                                <a:pt x="9" y="391"/>
                              </a:lnTo>
                              <a:lnTo>
                                <a:pt x="9" y="259"/>
                              </a:lnTo>
                              <a:close/>
                              <a:moveTo>
                                <a:pt x="833" y="677"/>
                              </a:moveTo>
                              <a:lnTo>
                                <a:pt x="823" y="677"/>
                              </a:lnTo>
                              <a:lnTo>
                                <a:pt x="545" y="677"/>
                              </a:lnTo>
                              <a:lnTo>
                                <a:pt x="535" y="677"/>
                              </a:lnTo>
                              <a:lnTo>
                                <a:pt x="19" y="677"/>
                              </a:lnTo>
                              <a:lnTo>
                                <a:pt x="9" y="677"/>
                              </a:lnTo>
                              <a:lnTo>
                                <a:pt x="9" y="542"/>
                              </a:lnTo>
                              <a:lnTo>
                                <a:pt x="0" y="542"/>
                              </a:lnTo>
                              <a:lnTo>
                                <a:pt x="0" y="677"/>
                              </a:lnTo>
                              <a:lnTo>
                                <a:pt x="0" y="686"/>
                              </a:lnTo>
                              <a:lnTo>
                                <a:pt x="9" y="686"/>
                              </a:lnTo>
                              <a:lnTo>
                                <a:pt x="19" y="686"/>
                              </a:lnTo>
                              <a:lnTo>
                                <a:pt x="535" y="686"/>
                              </a:lnTo>
                              <a:lnTo>
                                <a:pt x="545" y="686"/>
                              </a:lnTo>
                              <a:lnTo>
                                <a:pt x="823" y="686"/>
                              </a:lnTo>
                              <a:lnTo>
                                <a:pt x="833" y="686"/>
                              </a:lnTo>
                              <a:lnTo>
                                <a:pt x="833" y="677"/>
                              </a:lnTo>
                              <a:close/>
                              <a:moveTo>
                                <a:pt x="1557" y="187"/>
                              </a:moveTo>
                              <a:lnTo>
                                <a:pt x="9" y="187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87"/>
                              </a:lnTo>
                              <a:lnTo>
                                <a:pt x="0" y="197"/>
                              </a:lnTo>
                              <a:lnTo>
                                <a:pt x="9" y="197"/>
                              </a:lnTo>
                              <a:lnTo>
                                <a:pt x="1557" y="197"/>
                              </a:lnTo>
                              <a:lnTo>
                                <a:pt x="1557" y="187"/>
                              </a:lnTo>
                              <a:close/>
                              <a:moveTo>
                                <a:pt x="1567" y="542"/>
                              </a:moveTo>
                              <a:lnTo>
                                <a:pt x="1557" y="542"/>
                              </a:lnTo>
                              <a:lnTo>
                                <a:pt x="1557" y="677"/>
                              </a:lnTo>
                              <a:lnTo>
                                <a:pt x="1065" y="677"/>
                              </a:lnTo>
                              <a:lnTo>
                                <a:pt x="1056" y="677"/>
                              </a:lnTo>
                              <a:lnTo>
                                <a:pt x="833" y="677"/>
                              </a:lnTo>
                              <a:lnTo>
                                <a:pt x="833" y="686"/>
                              </a:lnTo>
                              <a:lnTo>
                                <a:pt x="1056" y="686"/>
                              </a:lnTo>
                              <a:lnTo>
                                <a:pt x="1065" y="686"/>
                              </a:lnTo>
                              <a:lnTo>
                                <a:pt x="1557" y="686"/>
                              </a:lnTo>
                              <a:lnTo>
                                <a:pt x="1567" y="686"/>
                              </a:lnTo>
                              <a:lnTo>
                                <a:pt x="1567" y="677"/>
                              </a:lnTo>
                              <a:lnTo>
                                <a:pt x="1567" y="542"/>
                              </a:lnTo>
                              <a:close/>
                              <a:moveTo>
                                <a:pt x="1567" y="401"/>
                              </a:moveTo>
                              <a:lnTo>
                                <a:pt x="1557" y="401"/>
                              </a:lnTo>
                              <a:lnTo>
                                <a:pt x="1557" y="533"/>
                              </a:lnTo>
                              <a:lnTo>
                                <a:pt x="1567" y="533"/>
                              </a:lnTo>
                              <a:lnTo>
                                <a:pt x="1567" y="401"/>
                              </a:lnTo>
                              <a:close/>
                              <a:moveTo>
                                <a:pt x="1567" y="259"/>
                              </a:moveTo>
                              <a:lnTo>
                                <a:pt x="1557" y="259"/>
                              </a:lnTo>
                              <a:lnTo>
                                <a:pt x="1557" y="391"/>
                              </a:lnTo>
                              <a:lnTo>
                                <a:pt x="1567" y="391"/>
                              </a:lnTo>
                              <a:lnTo>
                                <a:pt x="1567" y="259"/>
                              </a:lnTo>
                              <a:close/>
                              <a:moveTo>
                                <a:pt x="1567" y="0"/>
                              </a:moveTo>
                              <a:lnTo>
                                <a:pt x="1557" y="0"/>
                              </a:lnTo>
                              <a:lnTo>
                                <a:pt x="1557" y="187"/>
                              </a:lnTo>
                              <a:lnTo>
                                <a:pt x="1567" y="187"/>
                              </a:lnTo>
                              <a:lnTo>
                                <a:pt x="1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56C6FF" id="AutoShape 329" o:spid="_x0000_s1026" style="position:absolute;margin-left:226.5pt;margin-top:103.35pt;width:78.4pt;height:34.35pt;z-index:-349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8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" path="m9,401r-9,l,533r9,l9,401xm9,259r-9,l,391r9,l9,259xm833,677r-10,l545,677r-10,l19,677r-10,l9,542r-9,l,677r,9l9,686r10,l535,686r10,l823,686r10,l833,677xm1557,187l9,187,9,,,,,187r,10l9,197r1548,l1557,187xm1567,542r-10,l1557,677r-492,l1056,677r-223,l833,686r223,l1065,686r492,l1567,686r,-9l1567,542xm1567,401r-10,l1557,533r10,l1567,401xm1567,259r-10,l1557,391r10,l1567,259xm1567,r-10,l1557,187r10,l1567,xe" fillcolor="black" stroked="f">
                <v:path arrowok="t" o:connecttype="custom" o:connectlocs="0,1567180;5715,1651000;5715,1477010;0,1560830;5715,1477010;522605,1742440;339725,1742440;5715,1742440;0,1656715;0,1748155;12065,1748155;346075,1748155;528955,1748155;988695,1431290;5715,1312545;0,1431290;5715,1437640;988695,1431290;988695,1656715;676275,1742440;528955,1742440;670560,1748155;988695,1748155;995045,1742440;995045,1567180;988695,1651000;995045,1567180;988695,1477010;995045,1560830;995045,1312545;988695,1431290;995045,1312545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65312" behindDoc="1" locked="0" layoutInCell="1" allowOverlap="1" wp14:anchorId="2C426BA4" wp14:editId="28624B12">
                <wp:simplePos x="0" y="0"/>
                <wp:positionH relativeFrom="page">
                  <wp:posOffset>715010</wp:posOffset>
                </wp:positionH>
                <wp:positionV relativeFrom="page">
                  <wp:posOffset>1778635</wp:posOffset>
                </wp:positionV>
                <wp:extent cx="1248410" cy="411480"/>
                <wp:effectExtent l="0" t="0" r="0" b="0"/>
                <wp:wrapNone/>
                <wp:docPr id="343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8410" cy="411480"/>
                        </a:xfrm>
                        <a:custGeom>
                          <a:avLst/>
                          <a:gdLst>
                            <a:gd name="T0" fmla="+- 0 1135 1126"/>
                            <a:gd name="T1" fmla="*/ T0 w 1966"/>
                            <a:gd name="T2" fmla="+- 0 2801 2801"/>
                            <a:gd name="T3" fmla="*/ 2801 h 648"/>
                            <a:gd name="T4" fmla="+- 0 1126 1126"/>
                            <a:gd name="T5" fmla="*/ T4 w 1966"/>
                            <a:gd name="T6" fmla="+- 0 2801 2801"/>
                            <a:gd name="T7" fmla="*/ 2801 h 648"/>
                            <a:gd name="T8" fmla="+- 0 1126 1126"/>
                            <a:gd name="T9" fmla="*/ T8 w 1966"/>
                            <a:gd name="T10" fmla="+- 0 2986 2801"/>
                            <a:gd name="T11" fmla="*/ 2986 h 648"/>
                            <a:gd name="T12" fmla="+- 0 1126 1126"/>
                            <a:gd name="T13" fmla="*/ T12 w 1966"/>
                            <a:gd name="T14" fmla="+- 0 2996 2801"/>
                            <a:gd name="T15" fmla="*/ 2996 h 648"/>
                            <a:gd name="T16" fmla="+- 0 1126 1126"/>
                            <a:gd name="T17" fmla="*/ T16 w 1966"/>
                            <a:gd name="T18" fmla="+- 0 3183 2801"/>
                            <a:gd name="T19" fmla="*/ 3183 h 648"/>
                            <a:gd name="T20" fmla="+- 0 1126 1126"/>
                            <a:gd name="T21" fmla="*/ T20 w 1966"/>
                            <a:gd name="T22" fmla="+- 0 3188 2801"/>
                            <a:gd name="T23" fmla="*/ 3188 h 648"/>
                            <a:gd name="T24" fmla="+- 0 1135 1126"/>
                            <a:gd name="T25" fmla="*/ T24 w 1966"/>
                            <a:gd name="T26" fmla="+- 0 3188 2801"/>
                            <a:gd name="T27" fmla="*/ 3188 h 648"/>
                            <a:gd name="T28" fmla="+- 0 1135 1126"/>
                            <a:gd name="T29" fmla="*/ T28 w 1966"/>
                            <a:gd name="T30" fmla="+- 0 3183 2801"/>
                            <a:gd name="T31" fmla="*/ 3183 h 648"/>
                            <a:gd name="T32" fmla="+- 0 1135 1126"/>
                            <a:gd name="T33" fmla="*/ T32 w 1966"/>
                            <a:gd name="T34" fmla="+- 0 2996 2801"/>
                            <a:gd name="T35" fmla="*/ 2996 h 648"/>
                            <a:gd name="T36" fmla="+- 0 1135 1126"/>
                            <a:gd name="T37" fmla="*/ T36 w 1966"/>
                            <a:gd name="T38" fmla="+- 0 2986 2801"/>
                            <a:gd name="T39" fmla="*/ 2986 h 648"/>
                            <a:gd name="T40" fmla="+- 0 1135 1126"/>
                            <a:gd name="T41" fmla="*/ T40 w 1966"/>
                            <a:gd name="T42" fmla="+- 0 2801 2801"/>
                            <a:gd name="T43" fmla="*/ 2801 h 648"/>
                            <a:gd name="T44" fmla="+- 0 3092 1126"/>
                            <a:gd name="T45" fmla="*/ T44 w 1966"/>
                            <a:gd name="T46" fmla="+- 0 3255 2801"/>
                            <a:gd name="T47" fmla="*/ 3255 h 648"/>
                            <a:gd name="T48" fmla="+- 0 3082 1126"/>
                            <a:gd name="T49" fmla="*/ T48 w 1966"/>
                            <a:gd name="T50" fmla="+- 0 3255 2801"/>
                            <a:gd name="T51" fmla="*/ 3255 h 648"/>
                            <a:gd name="T52" fmla="+- 0 3082 1126"/>
                            <a:gd name="T53" fmla="*/ T52 w 1966"/>
                            <a:gd name="T54" fmla="+- 0 3440 2801"/>
                            <a:gd name="T55" fmla="*/ 3440 h 648"/>
                            <a:gd name="T56" fmla="+- 0 1135 1126"/>
                            <a:gd name="T57" fmla="*/ T56 w 1966"/>
                            <a:gd name="T58" fmla="+- 0 3440 2801"/>
                            <a:gd name="T59" fmla="*/ 3440 h 648"/>
                            <a:gd name="T60" fmla="+- 0 1135 1126"/>
                            <a:gd name="T61" fmla="*/ T60 w 1966"/>
                            <a:gd name="T62" fmla="+- 0 3255 2801"/>
                            <a:gd name="T63" fmla="*/ 3255 h 648"/>
                            <a:gd name="T64" fmla="+- 0 1126 1126"/>
                            <a:gd name="T65" fmla="*/ T64 w 1966"/>
                            <a:gd name="T66" fmla="+- 0 3255 2801"/>
                            <a:gd name="T67" fmla="*/ 3255 h 648"/>
                            <a:gd name="T68" fmla="+- 0 1126 1126"/>
                            <a:gd name="T69" fmla="*/ T68 w 1966"/>
                            <a:gd name="T70" fmla="+- 0 3440 2801"/>
                            <a:gd name="T71" fmla="*/ 3440 h 648"/>
                            <a:gd name="T72" fmla="+- 0 1126 1126"/>
                            <a:gd name="T73" fmla="*/ T72 w 1966"/>
                            <a:gd name="T74" fmla="+- 0 3449 2801"/>
                            <a:gd name="T75" fmla="*/ 3449 h 648"/>
                            <a:gd name="T76" fmla="+- 0 1135 1126"/>
                            <a:gd name="T77" fmla="*/ T76 w 1966"/>
                            <a:gd name="T78" fmla="+- 0 3449 2801"/>
                            <a:gd name="T79" fmla="*/ 3449 h 648"/>
                            <a:gd name="T80" fmla="+- 0 3082 1126"/>
                            <a:gd name="T81" fmla="*/ T80 w 1966"/>
                            <a:gd name="T82" fmla="+- 0 3449 2801"/>
                            <a:gd name="T83" fmla="*/ 3449 h 648"/>
                            <a:gd name="T84" fmla="+- 0 3082 1126"/>
                            <a:gd name="T85" fmla="*/ T84 w 1966"/>
                            <a:gd name="T86" fmla="+- 0 3440 2801"/>
                            <a:gd name="T87" fmla="*/ 3440 h 648"/>
                            <a:gd name="T88" fmla="+- 0 3092 1126"/>
                            <a:gd name="T89" fmla="*/ T88 w 1966"/>
                            <a:gd name="T90" fmla="+- 0 3440 2801"/>
                            <a:gd name="T91" fmla="*/ 3440 h 648"/>
                            <a:gd name="T92" fmla="+- 0 3092 1126"/>
                            <a:gd name="T93" fmla="*/ T92 w 1966"/>
                            <a:gd name="T94" fmla="+- 0 3255 2801"/>
                            <a:gd name="T95" fmla="*/ 3255 h 648"/>
                            <a:gd name="T96" fmla="+- 0 3092 1126"/>
                            <a:gd name="T97" fmla="*/ T96 w 1966"/>
                            <a:gd name="T98" fmla="+- 0 2801 2801"/>
                            <a:gd name="T99" fmla="*/ 2801 h 648"/>
                            <a:gd name="T100" fmla="+- 0 3082 1126"/>
                            <a:gd name="T101" fmla="*/ T100 w 1966"/>
                            <a:gd name="T102" fmla="+- 0 2801 2801"/>
                            <a:gd name="T103" fmla="*/ 2801 h 648"/>
                            <a:gd name="T104" fmla="+- 0 3082 1126"/>
                            <a:gd name="T105" fmla="*/ T104 w 1966"/>
                            <a:gd name="T106" fmla="+- 0 2986 2801"/>
                            <a:gd name="T107" fmla="*/ 2986 h 648"/>
                            <a:gd name="T108" fmla="+- 0 3082 1126"/>
                            <a:gd name="T109" fmla="*/ T108 w 1966"/>
                            <a:gd name="T110" fmla="+- 0 2996 2801"/>
                            <a:gd name="T111" fmla="*/ 2996 h 648"/>
                            <a:gd name="T112" fmla="+- 0 3082 1126"/>
                            <a:gd name="T113" fmla="*/ T112 w 1966"/>
                            <a:gd name="T114" fmla="+- 0 3183 2801"/>
                            <a:gd name="T115" fmla="*/ 3183 h 648"/>
                            <a:gd name="T116" fmla="+- 0 3082 1126"/>
                            <a:gd name="T117" fmla="*/ T116 w 1966"/>
                            <a:gd name="T118" fmla="+- 0 3192 2801"/>
                            <a:gd name="T119" fmla="*/ 3192 h 648"/>
                            <a:gd name="T120" fmla="+- 0 3092 1126"/>
                            <a:gd name="T121" fmla="*/ T120 w 1966"/>
                            <a:gd name="T122" fmla="+- 0 3192 2801"/>
                            <a:gd name="T123" fmla="*/ 3192 h 648"/>
                            <a:gd name="T124" fmla="+- 0 3092 1126"/>
                            <a:gd name="T125" fmla="*/ T124 w 1966"/>
                            <a:gd name="T126" fmla="+- 0 3183 2801"/>
                            <a:gd name="T127" fmla="*/ 3183 h 648"/>
                            <a:gd name="T128" fmla="+- 0 3092 1126"/>
                            <a:gd name="T129" fmla="*/ T128 w 1966"/>
                            <a:gd name="T130" fmla="+- 0 2996 2801"/>
                            <a:gd name="T131" fmla="*/ 2996 h 648"/>
                            <a:gd name="T132" fmla="+- 0 3092 1126"/>
                            <a:gd name="T133" fmla="*/ T132 w 1966"/>
                            <a:gd name="T134" fmla="+- 0 2986 2801"/>
                            <a:gd name="T135" fmla="*/ 2986 h 648"/>
                            <a:gd name="T136" fmla="+- 0 3092 1126"/>
                            <a:gd name="T137" fmla="*/ T136 w 1966"/>
                            <a:gd name="T138" fmla="+- 0 2801 2801"/>
                            <a:gd name="T139" fmla="*/ 2801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966" h="648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0" y="195"/>
                              </a:lnTo>
                              <a:lnTo>
                                <a:pt x="0" y="382"/>
                              </a:lnTo>
                              <a:lnTo>
                                <a:pt x="0" y="387"/>
                              </a:lnTo>
                              <a:lnTo>
                                <a:pt x="9" y="387"/>
                              </a:lnTo>
                              <a:lnTo>
                                <a:pt x="9" y="382"/>
                              </a:lnTo>
                              <a:lnTo>
                                <a:pt x="9" y="195"/>
                              </a:ln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66" y="454"/>
                              </a:moveTo>
                              <a:lnTo>
                                <a:pt x="1956" y="454"/>
                              </a:lnTo>
                              <a:lnTo>
                                <a:pt x="1956" y="639"/>
                              </a:lnTo>
                              <a:lnTo>
                                <a:pt x="9" y="639"/>
                              </a:lnTo>
                              <a:lnTo>
                                <a:pt x="9" y="454"/>
                              </a:lnTo>
                              <a:lnTo>
                                <a:pt x="0" y="454"/>
                              </a:lnTo>
                              <a:lnTo>
                                <a:pt x="0" y="639"/>
                              </a:lnTo>
                              <a:lnTo>
                                <a:pt x="0" y="648"/>
                              </a:lnTo>
                              <a:lnTo>
                                <a:pt x="9" y="648"/>
                              </a:lnTo>
                              <a:lnTo>
                                <a:pt x="1956" y="648"/>
                              </a:lnTo>
                              <a:lnTo>
                                <a:pt x="1956" y="639"/>
                              </a:lnTo>
                              <a:lnTo>
                                <a:pt x="1966" y="639"/>
                              </a:lnTo>
                              <a:lnTo>
                                <a:pt x="1966" y="454"/>
                              </a:lnTo>
                              <a:close/>
                              <a:moveTo>
                                <a:pt x="1966" y="0"/>
                              </a:moveTo>
                              <a:lnTo>
                                <a:pt x="1956" y="0"/>
                              </a:lnTo>
                              <a:lnTo>
                                <a:pt x="1956" y="185"/>
                              </a:lnTo>
                              <a:lnTo>
                                <a:pt x="1956" y="195"/>
                              </a:lnTo>
                              <a:lnTo>
                                <a:pt x="1956" y="382"/>
                              </a:lnTo>
                              <a:lnTo>
                                <a:pt x="1956" y="391"/>
                              </a:lnTo>
                              <a:lnTo>
                                <a:pt x="1966" y="391"/>
                              </a:lnTo>
                              <a:lnTo>
                                <a:pt x="1966" y="382"/>
                              </a:lnTo>
                              <a:lnTo>
                                <a:pt x="1966" y="195"/>
                              </a:lnTo>
                              <a:lnTo>
                                <a:pt x="1966" y="185"/>
                              </a:lnTo>
                              <a:lnTo>
                                <a:pt x="1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E24E87" id="AutoShape 328" o:spid="_x0000_s1026" style="position:absolute;margin-left:56.3pt;margin-top:140.05pt;width:98.3pt;height:32.4pt;z-index:-349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66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" path="m9,l,,,185r,10l,382r,5l9,387r,-5l9,195r,-10l9,xm1966,454r-10,l1956,639,9,639,9,454r-9,l,639r,9l9,648r1947,l1956,639r10,l1966,454xm1966,r-10,l1956,185r,10l1956,382r,9l1966,391r,-9l1966,195r,-10l1966,xe" fillcolor="black" stroked="f">
                <v:path arrowok="t" o:connecttype="custom" o:connectlocs="5715,1778635;0,1778635;0,1896110;0,1902460;0,2021205;0,2024380;5715,2024380;5715,2021205;5715,1902460;5715,1896110;5715,1778635;1248410,2066925;1242060,2066925;1242060,2184400;5715,2184400;5715,2066925;0,2066925;0,2184400;0,2190115;5715,2190115;1242060,2190115;1242060,2184400;1248410,2184400;1248410,2066925;1248410,1778635;1242060,1778635;1242060,1896110;1242060,1902460;1242060,2021205;1242060,2026920;1248410,2026920;1248410,2021205;1248410,1902460;1248410,1896110;1248410,1778635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65824" behindDoc="1" locked="0" layoutInCell="1" allowOverlap="1" wp14:anchorId="0B28503E" wp14:editId="49299C40">
                <wp:simplePos x="0" y="0"/>
                <wp:positionH relativeFrom="page">
                  <wp:posOffset>2876550</wp:posOffset>
                </wp:positionH>
                <wp:positionV relativeFrom="page">
                  <wp:posOffset>2066925</wp:posOffset>
                </wp:positionV>
                <wp:extent cx="995680" cy="593090"/>
                <wp:effectExtent l="0" t="0" r="0" b="0"/>
                <wp:wrapNone/>
                <wp:docPr id="34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593090"/>
                        </a:xfrm>
                        <a:custGeom>
                          <a:avLst/>
                          <a:gdLst>
                            <a:gd name="T0" fmla="+- 0 4530 4530"/>
                            <a:gd name="T1" fmla="*/ T0 w 1568"/>
                            <a:gd name="T2" fmla="+- 0 3656 3255"/>
                            <a:gd name="T3" fmla="*/ 3656 h 934"/>
                            <a:gd name="T4" fmla="+- 0 4539 4530"/>
                            <a:gd name="T5" fmla="*/ T4 w 1568"/>
                            <a:gd name="T6" fmla="+- 0 3788 3255"/>
                            <a:gd name="T7" fmla="*/ 3788 h 934"/>
                            <a:gd name="T8" fmla="+- 0 4539 4530"/>
                            <a:gd name="T9" fmla="*/ T8 w 1568"/>
                            <a:gd name="T10" fmla="+- 0 3512 3255"/>
                            <a:gd name="T11" fmla="*/ 3512 h 934"/>
                            <a:gd name="T12" fmla="+- 0 4530 4530"/>
                            <a:gd name="T13" fmla="*/ T12 w 1568"/>
                            <a:gd name="T14" fmla="+- 0 3646 3255"/>
                            <a:gd name="T15" fmla="*/ 3646 h 934"/>
                            <a:gd name="T16" fmla="+- 0 4539 4530"/>
                            <a:gd name="T17" fmla="*/ T16 w 1568"/>
                            <a:gd name="T18" fmla="+- 0 3512 3255"/>
                            <a:gd name="T19" fmla="*/ 3512 h 934"/>
                            <a:gd name="T20" fmla="+- 0 5096 4530"/>
                            <a:gd name="T21" fmla="*/ T20 w 1568"/>
                            <a:gd name="T22" fmla="+- 0 3992 3255"/>
                            <a:gd name="T23" fmla="*/ 3992 h 934"/>
                            <a:gd name="T24" fmla="+- 0 5096 4530"/>
                            <a:gd name="T25" fmla="*/ T24 w 1568"/>
                            <a:gd name="T26" fmla="+- 0 4188 3255"/>
                            <a:gd name="T27" fmla="*/ 4188 h 934"/>
                            <a:gd name="T28" fmla="+- 0 5106 4530"/>
                            <a:gd name="T29" fmla="*/ T28 w 1568"/>
                            <a:gd name="T30" fmla="+- 0 4001 3255"/>
                            <a:gd name="T31" fmla="*/ 4001 h 934"/>
                            <a:gd name="T32" fmla="+- 0 6087 4530"/>
                            <a:gd name="T33" fmla="*/ T32 w 1568"/>
                            <a:gd name="T34" fmla="+- 0 3929 3255"/>
                            <a:gd name="T35" fmla="*/ 3929 h 934"/>
                            <a:gd name="T36" fmla="+- 0 5096 4530"/>
                            <a:gd name="T37" fmla="*/ T36 w 1568"/>
                            <a:gd name="T38" fmla="+- 0 3929 3255"/>
                            <a:gd name="T39" fmla="*/ 3929 h 934"/>
                            <a:gd name="T40" fmla="+- 0 4539 4530"/>
                            <a:gd name="T41" fmla="*/ T40 w 1568"/>
                            <a:gd name="T42" fmla="+- 0 3797 3255"/>
                            <a:gd name="T43" fmla="*/ 3797 h 934"/>
                            <a:gd name="T44" fmla="+- 0 4530 4530"/>
                            <a:gd name="T45" fmla="*/ T44 w 1568"/>
                            <a:gd name="T46" fmla="+- 0 3929 3255"/>
                            <a:gd name="T47" fmla="*/ 3929 h 934"/>
                            <a:gd name="T48" fmla="+- 0 4539 4530"/>
                            <a:gd name="T49" fmla="*/ T48 w 1568"/>
                            <a:gd name="T50" fmla="+- 0 3939 3255"/>
                            <a:gd name="T51" fmla="*/ 3939 h 934"/>
                            <a:gd name="T52" fmla="+- 0 5106 4530"/>
                            <a:gd name="T53" fmla="*/ T52 w 1568"/>
                            <a:gd name="T54" fmla="+- 0 3939 3255"/>
                            <a:gd name="T55" fmla="*/ 3939 h 934"/>
                            <a:gd name="T56" fmla="+- 0 6087 4530"/>
                            <a:gd name="T57" fmla="*/ T56 w 1568"/>
                            <a:gd name="T58" fmla="+- 0 3929 3255"/>
                            <a:gd name="T59" fmla="*/ 3929 h 934"/>
                            <a:gd name="T60" fmla="+- 0 4539 4530"/>
                            <a:gd name="T61" fmla="*/ T60 w 1568"/>
                            <a:gd name="T62" fmla="+- 0 3440 3255"/>
                            <a:gd name="T63" fmla="*/ 3440 h 934"/>
                            <a:gd name="T64" fmla="+- 0 4530 4530"/>
                            <a:gd name="T65" fmla="*/ T64 w 1568"/>
                            <a:gd name="T66" fmla="+- 0 3255 3255"/>
                            <a:gd name="T67" fmla="*/ 3255 h 934"/>
                            <a:gd name="T68" fmla="+- 0 4530 4530"/>
                            <a:gd name="T69" fmla="*/ T68 w 1568"/>
                            <a:gd name="T70" fmla="+- 0 3449 3255"/>
                            <a:gd name="T71" fmla="*/ 3449 h 934"/>
                            <a:gd name="T72" fmla="+- 0 6087 4530"/>
                            <a:gd name="T73" fmla="*/ T72 w 1568"/>
                            <a:gd name="T74" fmla="+- 0 3449 3255"/>
                            <a:gd name="T75" fmla="*/ 3449 h 934"/>
                            <a:gd name="T76" fmla="+- 0 6097 4530"/>
                            <a:gd name="T77" fmla="*/ T76 w 1568"/>
                            <a:gd name="T78" fmla="+- 0 4001 3255"/>
                            <a:gd name="T79" fmla="*/ 4001 h 934"/>
                            <a:gd name="T80" fmla="+- 0 6087 4530"/>
                            <a:gd name="T81" fmla="*/ T80 w 1568"/>
                            <a:gd name="T82" fmla="+- 0 4188 3255"/>
                            <a:gd name="T83" fmla="*/ 4188 h 934"/>
                            <a:gd name="T84" fmla="+- 0 6097 4530"/>
                            <a:gd name="T85" fmla="*/ T84 w 1568"/>
                            <a:gd name="T86" fmla="+- 0 4001 3255"/>
                            <a:gd name="T87" fmla="*/ 4001 h 934"/>
                            <a:gd name="T88" fmla="+- 0 6087 4530"/>
                            <a:gd name="T89" fmla="*/ T88 w 1568"/>
                            <a:gd name="T90" fmla="+- 0 3797 3255"/>
                            <a:gd name="T91" fmla="*/ 3797 h 934"/>
                            <a:gd name="T92" fmla="+- 0 6097 4530"/>
                            <a:gd name="T93" fmla="*/ T92 w 1568"/>
                            <a:gd name="T94" fmla="+- 0 3929 3255"/>
                            <a:gd name="T95" fmla="*/ 3929 h 934"/>
                            <a:gd name="T96" fmla="+- 0 6097 4530"/>
                            <a:gd name="T97" fmla="*/ T96 w 1568"/>
                            <a:gd name="T98" fmla="+- 0 3656 3255"/>
                            <a:gd name="T99" fmla="*/ 3656 h 934"/>
                            <a:gd name="T100" fmla="+- 0 6087 4530"/>
                            <a:gd name="T101" fmla="*/ T100 w 1568"/>
                            <a:gd name="T102" fmla="+- 0 3788 3255"/>
                            <a:gd name="T103" fmla="*/ 3788 h 934"/>
                            <a:gd name="T104" fmla="+- 0 6097 4530"/>
                            <a:gd name="T105" fmla="*/ T104 w 1568"/>
                            <a:gd name="T106" fmla="+- 0 3656 3255"/>
                            <a:gd name="T107" fmla="*/ 3656 h 934"/>
                            <a:gd name="T108" fmla="+- 0 6087 4530"/>
                            <a:gd name="T109" fmla="*/ T108 w 1568"/>
                            <a:gd name="T110" fmla="+- 0 3512 3255"/>
                            <a:gd name="T111" fmla="*/ 3512 h 934"/>
                            <a:gd name="T112" fmla="+- 0 6097 4530"/>
                            <a:gd name="T113" fmla="*/ T112 w 1568"/>
                            <a:gd name="T114" fmla="+- 0 3646 3255"/>
                            <a:gd name="T115" fmla="*/ 3646 h 934"/>
                            <a:gd name="T116" fmla="+- 0 6097 4530"/>
                            <a:gd name="T117" fmla="*/ T116 w 1568"/>
                            <a:gd name="T118" fmla="+- 0 3255 3255"/>
                            <a:gd name="T119" fmla="*/ 3255 h 934"/>
                            <a:gd name="T120" fmla="+- 0 6087 4530"/>
                            <a:gd name="T121" fmla="*/ T120 w 1568"/>
                            <a:gd name="T122" fmla="+- 0 3440 3255"/>
                            <a:gd name="T123" fmla="*/ 3440 h 934"/>
                            <a:gd name="T124" fmla="+- 0 6097 4530"/>
                            <a:gd name="T125" fmla="*/ T124 w 1568"/>
                            <a:gd name="T126" fmla="+- 0 3255 3255"/>
                            <a:gd name="T127" fmla="*/ 3255 h 9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568" h="934">
                              <a:moveTo>
                                <a:pt x="9" y="401"/>
                              </a:moveTo>
                              <a:lnTo>
                                <a:pt x="0" y="401"/>
                              </a:lnTo>
                              <a:lnTo>
                                <a:pt x="0" y="533"/>
                              </a:lnTo>
                              <a:lnTo>
                                <a:pt x="9" y="533"/>
                              </a:lnTo>
                              <a:lnTo>
                                <a:pt x="9" y="401"/>
                              </a:lnTo>
                              <a:close/>
                              <a:moveTo>
                                <a:pt x="9" y="257"/>
                              </a:moveTo>
                              <a:lnTo>
                                <a:pt x="0" y="257"/>
                              </a:lnTo>
                              <a:lnTo>
                                <a:pt x="0" y="391"/>
                              </a:lnTo>
                              <a:lnTo>
                                <a:pt x="9" y="391"/>
                              </a:lnTo>
                              <a:lnTo>
                                <a:pt x="9" y="257"/>
                              </a:lnTo>
                              <a:close/>
                              <a:moveTo>
                                <a:pt x="576" y="737"/>
                              </a:moveTo>
                              <a:lnTo>
                                <a:pt x="566" y="737"/>
                              </a:lnTo>
                              <a:lnTo>
                                <a:pt x="566" y="746"/>
                              </a:lnTo>
                              <a:lnTo>
                                <a:pt x="566" y="933"/>
                              </a:lnTo>
                              <a:lnTo>
                                <a:pt x="576" y="933"/>
                              </a:lnTo>
                              <a:lnTo>
                                <a:pt x="576" y="746"/>
                              </a:lnTo>
                              <a:lnTo>
                                <a:pt x="576" y="737"/>
                              </a:lnTo>
                              <a:close/>
                              <a:moveTo>
                                <a:pt x="1557" y="674"/>
                              </a:moveTo>
                              <a:lnTo>
                                <a:pt x="576" y="674"/>
                              </a:lnTo>
                              <a:lnTo>
                                <a:pt x="566" y="674"/>
                              </a:lnTo>
                              <a:lnTo>
                                <a:pt x="9" y="674"/>
                              </a:lnTo>
                              <a:lnTo>
                                <a:pt x="9" y="542"/>
                              </a:lnTo>
                              <a:lnTo>
                                <a:pt x="0" y="542"/>
                              </a:lnTo>
                              <a:lnTo>
                                <a:pt x="0" y="674"/>
                              </a:lnTo>
                              <a:lnTo>
                                <a:pt x="0" y="684"/>
                              </a:lnTo>
                              <a:lnTo>
                                <a:pt x="9" y="684"/>
                              </a:lnTo>
                              <a:lnTo>
                                <a:pt x="566" y="684"/>
                              </a:lnTo>
                              <a:lnTo>
                                <a:pt x="576" y="684"/>
                              </a:lnTo>
                              <a:lnTo>
                                <a:pt x="1557" y="684"/>
                              </a:lnTo>
                              <a:lnTo>
                                <a:pt x="1557" y="674"/>
                              </a:lnTo>
                              <a:close/>
                              <a:moveTo>
                                <a:pt x="1557" y="185"/>
                              </a:move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0" y="194"/>
                              </a:lnTo>
                              <a:lnTo>
                                <a:pt x="9" y="194"/>
                              </a:lnTo>
                              <a:lnTo>
                                <a:pt x="1557" y="194"/>
                              </a:lnTo>
                              <a:lnTo>
                                <a:pt x="1557" y="185"/>
                              </a:lnTo>
                              <a:close/>
                              <a:moveTo>
                                <a:pt x="1567" y="746"/>
                              </a:moveTo>
                              <a:lnTo>
                                <a:pt x="1557" y="746"/>
                              </a:lnTo>
                              <a:lnTo>
                                <a:pt x="1557" y="933"/>
                              </a:lnTo>
                              <a:lnTo>
                                <a:pt x="1567" y="933"/>
                              </a:lnTo>
                              <a:lnTo>
                                <a:pt x="1567" y="746"/>
                              </a:lnTo>
                              <a:close/>
                              <a:moveTo>
                                <a:pt x="1567" y="542"/>
                              </a:moveTo>
                              <a:lnTo>
                                <a:pt x="1557" y="542"/>
                              </a:lnTo>
                              <a:lnTo>
                                <a:pt x="1557" y="674"/>
                              </a:lnTo>
                              <a:lnTo>
                                <a:pt x="1567" y="674"/>
                              </a:lnTo>
                              <a:lnTo>
                                <a:pt x="1567" y="542"/>
                              </a:lnTo>
                              <a:close/>
                              <a:moveTo>
                                <a:pt x="1567" y="401"/>
                              </a:moveTo>
                              <a:lnTo>
                                <a:pt x="1557" y="401"/>
                              </a:lnTo>
                              <a:lnTo>
                                <a:pt x="1557" y="533"/>
                              </a:lnTo>
                              <a:lnTo>
                                <a:pt x="1567" y="533"/>
                              </a:lnTo>
                              <a:lnTo>
                                <a:pt x="1567" y="401"/>
                              </a:lnTo>
                              <a:close/>
                              <a:moveTo>
                                <a:pt x="1567" y="257"/>
                              </a:moveTo>
                              <a:lnTo>
                                <a:pt x="1557" y="257"/>
                              </a:lnTo>
                              <a:lnTo>
                                <a:pt x="1557" y="391"/>
                              </a:lnTo>
                              <a:lnTo>
                                <a:pt x="1567" y="391"/>
                              </a:lnTo>
                              <a:lnTo>
                                <a:pt x="1567" y="257"/>
                              </a:lnTo>
                              <a:close/>
                              <a:moveTo>
                                <a:pt x="1567" y="0"/>
                              </a:moveTo>
                              <a:lnTo>
                                <a:pt x="1557" y="0"/>
                              </a:lnTo>
                              <a:lnTo>
                                <a:pt x="1557" y="185"/>
                              </a:lnTo>
                              <a:lnTo>
                                <a:pt x="1567" y="185"/>
                              </a:lnTo>
                              <a:lnTo>
                                <a:pt x="1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B23B32" id="AutoShape 327" o:spid="_x0000_s1026" style="position:absolute;margin-left:226.5pt;margin-top:162.75pt;width:78.4pt;height:46.7pt;z-index:-349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8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" path="m9,401r-9,l,533r9,l9,401xm9,257r-9,l,391r9,l9,257xm576,737r-10,l566,746r,187l576,933r,-187l576,737xm1557,674r-981,l566,674,9,674,9,542r-9,l,674r,10l9,684r557,l576,684r981,l1557,674xm1557,185l9,185,9,,,,,185r,9l9,194r1548,l1557,185xm1567,746r-10,l1557,933r10,l1567,746xm1567,542r-10,l1557,674r10,l1567,542xm1567,401r-10,l1557,533r10,l1567,401xm1567,257r-10,l1557,391r10,l1567,257xm1567,r-10,l1557,185r10,l1567,xe" fillcolor="black" stroked="f">
                <v:path arrowok="t" o:connecttype="custom" o:connectlocs="0,2321560;5715,2405380;5715,2230120;0,2315210;5715,2230120;359410,2534920;359410,2659380;365760,2540635;988695,2494915;359410,2494915;5715,2411095;0,2494915;5715,2501265;365760,2501265;988695,2494915;5715,2184400;0,2066925;0,2190115;988695,2190115;995045,2540635;988695,2659380;995045,2540635;988695,2411095;995045,2494915;995045,2321560;988695,2405380;995045,2321560;988695,2230120;995045,2315210;995045,2066925;988695,2184400;995045,2066925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66336" behindDoc="1" locked="0" layoutInCell="1" allowOverlap="1" wp14:anchorId="249B0FF3" wp14:editId="1E663C81">
                <wp:simplePos x="0" y="0"/>
                <wp:positionH relativeFrom="page">
                  <wp:posOffset>715010</wp:posOffset>
                </wp:positionH>
                <wp:positionV relativeFrom="page">
                  <wp:posOffset>2828925</wp:posOffset>
                </wp:positionV>
                <wp:extent cx="1248410" cy="125095"/>
                <wp:effectExtent l="0" t="0" r="0" b="0"/>
                <wp:wrapNone/>
                <wp:docPr id="341" name="Freeform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8410" cy="125095"/>
                        </a:xfrm>
                        <a:custGeom>
                          <a:avLst/>
                          <a:gdLst>
                            <a:gd name="T0" fmla="+- 0 3092 1126"/>
                            <a:gd name="T1" fmla="*/ T0 w 1966"/>
                            <a:gd name="T2" fmla="+- 0 4455 4455"/>
                            <a:gd name="T3" fmla="*/ 4455 h 197"/>
                            <a:gd name="T4" fmla="+- 0 3082 1126"/>
                            <a:gd name="T5" fmla="*/ T4 w 1966"/>
                            <a:gd name="T6" fmla="+- 0 4455 4455"/>
                            <a:gd name="T7" fmla="*/ 4455 h 197"/>
                            <a:gd name="T8" fmla="+- 0 3082 1126"/>
                            <a:gd name="T9" fmla="*/ T8 w 1966"/>
                            <a:gd name="T10" fmla="+- 0 4642 4455"/>
                            <a:gd name="T11" fmla="*/ 4642 h 197"/>
                            <a:gd name="T12" fmla="+- 0 1135 1126"/>
                            <a:gd name="T13" fmla="*/ T12 w 1966"/>
                            <a:gd name="T14" fmla="+- 0 4642 4455"/>
                            <a:gd name="T15" fmla="*/ 4642 h 197"/>
                            <a:gd name="T16" fmla="+- 0 1135 1126"/>
                            <a:gd name="T17" fmla="*/ T16 w 1966"/>
                            <a:gd name="T18" fmla="+- 0 4455 4455"/>
                            <a:gd name="T19" fmla="*/ 4455 h 197"/>
                            <a:gd name="T20" fmla="+- 0 1126 1126"/>
                            <a:gd name="T21" fmla="*/ T20 w 1966"/>
                            <a:gd name="T22" fmla="+- 0 4455 4455"/>
                            <a:gd name="T23" fmla="*/ 4455 h 197"/>
                            <a:gd name="T24" fmla="+- 0 1126 1126"/>
                            <a:gd name="T25" fmla="*/ T24 w 1966"/>
                            <a:gd name="T26" fmla="+- 0 4642 4455"/>
                            <a:gd name="T27" fmla="*/ 4642 h 197"/>
                            <a:gd name="T28" fmla="+- 0 1126 1126"/>
                            <a:gd name="T29" fmla="*/ T28 w 1966"/>
                            <a:gd name="T30" fmla="+- 0 4652 4455"/>
                            <a:gd name="T31" fmla="*/ 4652 h 197"/>
                            <a:gd name="T32" fmla="+- 0 1135 1126"/>
                            <a:gd name="T33" fmla="*/ T32 w 1966"/>
                            <a:gd name="T34" fmla="+- 0 4652 4455"/>
                            <a:gd name="T35" fmla="*/ 4652 h 197"/>
                            <a:gd name="T36" fmla="+- 0 3082 1126"/>
                            <a:gd name="T37" fmla="*/ T36 w 1966"/>
                            <a:gd name="T38" fmla="+- 0 4652 4455"/>
                            <a:gd name="T39" fmla="*/ 4652 h 197"/>
                            <a:gd name="T40" fmla="+- 0 3082 1126"/>
                            <a:gd name="T41" fmla="*/ T40 w 1966"/>
                            <a:gd name="T42" fmla="+- 0 4642 4455"/>
                            <a:gd name="T43" fmla="*/ 4642 h 197"/>
                            <a:gd name="T44" fmla="+- 0 3092 1126"/>
                            <a:gd name="T45" fmla="*/ T44 w 1966"/>
                            <a:gd name="T46" fmla="+- 0 4642 4455"/>
                            <a:gd name="T47" fmla="*/ 4642 h 197"/>
                            <a:gd name="T48" fmla="+- 0 3092 1126"/>
                            <a:gd name="T49" fmla="*/ T48 w 1966"/>
                            <a:gd name="T50" fmla="+- 0 4455 4455"/>
                            <a:gd name="T51" fmla="*/ 4455 h 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966" h="197">
                              <a:moveTo>
                                <a:pt x="1966" y="0"/>
                              </a:moveTo>
                              <a:lnTo>
                                <a:pt x="1956" y="0"/>
                              </a:lnTo>
                              <a:lnTo>
                                <a:pt x="1956" y="187"/>
                              </a:lnTo>
                              <a:lnTo>
                                <a:pt x="9" y="187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87"/>
                              </a:lnTo>
                              <a:lnTo>
                                <a:pt x="0" y="197"/>
                              </a:lnTo>
                              <a:lnTo>
                                <a:pt x="9" y="197"/>
                              </a:lnTo>
                              <a:lnTo>
                                <a:pt x="1956" y="197"/>
                              </a:lnTo>
                              <a:lnTo>
                                <a:pt x="1956" y="187"/>
                              </a:lnTo>
                              <a:lnTo>
                                <a:pt x="1966" y="187"/>
                              </a:lnTo>
                              <a:lnTo>
                                <a:pt x="1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C3FAE6" id="Freeform 326" o:spid="_x0000_s1026" style="position:absolute;margin-left:56.3pt;margin-top:222.75pt;width:98.3pt;height:9.85pt;z-index:-349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66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" path="m1966,r-10,l1956,187,9,187,9,,,,,187r,10l9,197r1947,l1956,187r10,l1966,xe" fillcolor="black" stroked="f">
                <v:path arrowok="t" o:connecttype="custom" o:connectlocs="1248410,2828925;1242060,2828925;1242060,2947670;5715,2947670;5715,2828925;0,2828925;0,2947670;0,2954020;5715,2954020;1242060,2954020;1242060,2947670;1248410,2947670;1248410,282892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66848" behindDoc="1" locked="0" layoutInCell="1" allowOverlap="1" wp14:anchorId="6BBFA44F" wp14:editId="59A8B93B">
                <wp:simplePos x="0" y="0"/>
                <wp:positionH relativeFrom="page">
                  <wp:posOffset>2876550</wp:posOffset>
                </wp:positionH>
                <wp:positionV relativeFrom="page">
                  <wp:posOffset>2828925</wp:posOffset>
                </wp:positionV>
                <wp:extent cx="995680" cy="436245"/>
                <wp:effectExtent l="0" t="0" r="0" b="0"/>
                <wp:wrapNone/>
                <wp:docPr id="340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436245"/>
                        </a:xfrm>
                        <a:custGeom>
                          <a:avLst/>
                          <a:gdLst>
                            <a:gd name="T0" fmla="+- 0 4539 4530"/>
                            <a:gd name="T1" fmla="*/ T0 w 1568"/>
                            <a:gd name="T2" fmla="+- 0 4997 4455"/>
                            <a:gd name="T3" fmla="*/ 4997 h 687"/>
                            <a:gd name="T4" fmla="+- 0 4530 4530"/>
                            <a:gd name="T5" fmla="*/ T4 w 1568"/>
                            <a:gd name="T6" fmla="+- 0 4997 4455"/>
                            <a:gd name="T7" fmla="*/ 4997 h 687"/>
                            <a:gd name="T8" fmla="+- 0 4530 4530"/>
                            <a:gd name="T9" fmla="*/ T8 w 1568"/>
                            <a:gd name="T10" fmla="+- 0 5132 4455"/>
                            <a:gd name="T11" fmla="*/ 5132 h 687"/>
                            <a:gd name="T12" fmla="+- 0 4539 4530"/>
                            <a:gd name="T13" fmla="*/ T12 w 1568"/>
                            <a:gd name="T14" fmla="+- 0 5132 4455"/>
                            <a:gd name="T15" fmla="*/ 5132 h 687"/>
                            <a:gd name="T16" fmla="+- 0 4539 4530"/>
                            <a:gd name="T17" fmla="*/ T16 w 1568"/>
                            <a:gd name="T18" fmla="+- 0 4997 4455"/>
                            <a:gd name="T19" fmla="*/ 4997 h 687"/>
                            <a:gd name="T20" fmla="+- 0 4539 4530"/>
                            <a:gd name="T21" fmla="*/ T20 w 1568"/>
                            <a:gd name="T22" fmla="+- 0 4856 4455"/>
                            <a:gd name="T23" fmla="*/ 4856 h 687"/>
                            <a:gd name="T24" fmla="+- 0 4530 4530"/>
                            <a:gd name="T25" fmla="*/ T24 w 1568"/>
                            <a:gd name="T26" fmla="+- 0 4856 4455"/>
                            <a:gd name="T27" fmla="*/ 4856 h 687"/>
                            <a:gd name="T28" fmla="+- 0 4530 4530"/>
                            <a:gd name="T29" fmla="*/ T28 w 1568"/>
                            <a:gd name="T30" fmla="+- 0 4988 4455"/>
                            <a:gd name="T31" fmla="*/ 4988 h 687"/>
                            <a:gd name="T32" fmla="+- 0 4539 4530"/>
                            <a:gd name="T33" fmla="*/ T32 w 1568"/>
                            <a:gd name="T34" fmla="+- 0 4988 4455"/>
                            <a:gd name="T35" fmla="*/ 4988 h 687"/>
                            <a:gd name="T36" fmla="+- 0 4539 4530"/>
                            <a:gd name="T37" fmla="*/ T36 w 1568"/>
                            <a:gd name="T38" fmla="+- 0 4856 4455"/>
                            <a:gd name="T39" fmla="*/ 4856 h 687"/>
                            <a:gd name="T40" fmla="+- 0 4539 4530"/>
                            <a:gd name="T41" fmla="*/ T40 w 1568"/>
                            <a:gd name="T42" fmla="+- 0 4714 4455"/>
                            <a:gd name="T43" fmla="*/ 4714 h 687"/>
                            <a:gd name="T44" fmla="+- 0 4530 4530"/>
                            <a:gd name="T45" fmla="*/ T44 w 1568"/>
                            <a:gd name="T46" fmla="+- 0 4714 4455"/>
                            <a:gd name="T47" fmla="*/ 4714 h 687"/>
                            <a:gd name="T48" fmla="+- 0 4530 4530"/>
                            <a:gd name="T49" fmla="*/ T48 w 1568"/>
                            <a:gd name="T50" fmla="+- 0 4846 4455"/>
                            <a:gd name="T51" fmla="*/ 4846 h 687"/>
                            <a:gd name="T52" fmla="+- 0 4539 4530"/>
                            <a:gd name="T53" fmla="*/ T52 w 1568"/>
                            <a:gd name="T54" fmla="+- 0 4846 4455"/>
                            <a:gd name="T55" fmla="*/ 4846 h 687"/>
                            <a:gd name="T56" fmla="+- 0 4539 4530"/>
                            <a:gd name="T57" fmla="*/ T56 w 1568"/>
                            <a:gd name="T58" fmla="+- 0 4714 4455"/>
                            <a:gd name="T59" fmla="*/ 4714 h 687"/>
                            <a:gd name="T60" fmla="+- 0 6087 4530"/>
                            <a:gd name="T61" fmla="*/ T60 w 1568"/>
                            <a:gd name="T62" fmla="+- 0 5132 4455"/>
                            <a:gd name="T63" fmla="*/ 5132 h 687"/>
                            <a:gd name="T64" fmla="+- 0 5106 4530"/>
                            <a:gd name="T65" fmla="*/ T64 w 1568"/>
                            <a:gd name="T66" fmla="+- 0 5132 4455"/>
                            <a:gd name="T67" fmla="*/ 5132 h 687"/>
                            <a:gd name="T68" fmla="+- 0 5096 4530"/>
                            <a:gd name="T69" fmla="*/ T68 w 1568"/>
                            <a:gd name="T70" fmla="+- 0 5132 4455"/>
                            <a:gd name="T71" fmla="*/ 5132 h 687"/>
                            <a:gd name="T72" fmla="+- 0 4539 4530"/>
                            <a:gd name="T73" fmla="*/ T72 w 1568"/>
                            <a:gd name="T74" fmla="+- 0 5132 4455"/>
                            <a:gd name="T75" fmla="*/ 5132 h 687"/>
                            <a:gd name="T76" fmla="+- 0 4530 4530"/>
                            <a:gd name="T77" fmla="*/ T76 w 1568"/>
                            <a:gd name="T78" fmla="+- 0 5132 4455"/>
                            <a:gd name="T79" fmla="*/ 5132 h 687"/>
                            <a:gd name="T80" fmla="+- 0 4530 4530"/>
                            <a:gd name="T81" fmla="*/ T80 w 1568"/>
                            <a:gd name="T82" fmla="+- 0 5141 4455"/>
                            <a:gd name="T83" fmla="*/ 5141 h 687"/>
                            <a:gd name="T84" fmla="+- 0 4539 4530"/>
                            <a:gd name="T85" fmla="*/ T84 w 1568"/>
                            <a:gd name="T86" fmla="+- 0 5141 4455"/>
                            <a:gd name="T87" fmla="*/ 5141 h 687"/>
                            <a:gd name="T88" fmla="+- 0 5096 4530"/>
                            <a:gd name="T89" fmla="*/ T88 w 1568"/>
                            <a:gd name="T90" fmla="+- 0 5141 4455"/>
                            <a:gd name="T91" fmla="*/ 5141 h 687"/>
                            <a:gd name="T92" fmla="+- 0 5106 4530"/>
                            <a:gd name="T93" fmla="*/ T92 w 1568"/>
                            <a:gd name="T94" fmla="+- 0 5141 4455"/>
                            <a:gd name="T95" fmla="*/ 5141 h 687"/>
                            <a:gd name="T96" fmla="+- 0 6087 4530"/>
                            <a:gd name="T97" fmla="*/ T96 w 1568"/>
                            <a:gd name="T98" fmla="+- 0 5141 4455"/>
                            <a:gd name="T99" fmla="*/ 5141 h 687"/>
                            <a:gd name="T100" fmla="+- 0 6087 4530"/>
                            <a:gd name="T101" fmla="*/ T100 w 1568"/>
                            <a:gd name="T102" fmla="+- 0 5132 4455"/>
                            <a:gd name="T103" fmla="*/ 5132 h 687"/>
                            <a:gd name="T104" fmla="+- 0 6087 4530"/>
                            <a:gd name="T105" fmla="*/ T104 w 1568"/>
                            <a:gd name="T106" fmla="+- 0 4642 4455"/>
                            <a:gd name="T107" fmla="*/ 4642 h 687"/>
                            <a:gd name="T108" fmla="+- 0 4539 4530"/>
                            <a:gd name="T109" fmla="*/ T108 w 1568"/>
                            <a:gd name="T110" fmla="+- 0 4642 4455"/>
                            <a:gd name="T111" fmla="*/ 4642 h 687"/>
                            <a:gd name="T112" fmla="+- 0 4539 4530"/>
                            <a:gd name="T113" fmla="*/ T112 w 1568"/>
                            <a:gd name="T114" fmla="+- 0 4455 4455"/>
                            <a:gd name="T115" fmla="*/ 4455 h 687"/>
                            <a:gd name="T116" fmla="+- 0 4530 4530"/>
                            <a:gd name="T117" fmla="*/ T116 w 1568"/>
                            <a:gd name="T118" fmla="+- 0 4455 4455"/>
                            <a:gd name="T119" fmla="*/ 4455 h 687"/>
                            <a:gd name="T120" fmla="+- 0 4530 4530"/>
                            <a:gd name="T121" fmla="*/ T120 w 1568"/>
                            <a:gd name="T122" fmla="+- 0 4642 4455"/>
                            <a:gd name="T123" fmla="*/ 4642 h 687"/>
                            <a:gd name="T124" fmla="+- 0 4530 4530"/>
                            <a:gd name="T125" fmla="*/ T124 w 1568"/>
                            <a:gd name="T126" fmla="+- 0 4652 4455"/>
                            <a:gd name="T127" fmla="*/ 4652 h 687"/>
                            <a:gd name="T128" fmla="+- 0 4539 4530"/>
                            <a:gd name="T129" fmla="*/ T128 w 1568"/>
                            <a:gd name="T130" fmla="+- 0 4652 4455"/>
                            <a:gd name="T131" fmla="*/ 4652 h 687"/>
                            <a:gd name="T132" fmla="+- 0 6087 4530"/>
                            <a:gd name="T133" fmla="*/ T132 w 1568"/>
                            <a:gd name="T134" fmla="+- 0 4652 4455"/>
                            <a:gd name="T135" fmla="*/ 4652 h 687"/>
                            <a:gd name="T136" fmla="+- 0 6087 4530"/>
                            <a:gd name="T137" fmla="*/ T136 w 1568"/>
                            <a:gd name="T138" fmla="+- 0 4642 4455"/>
                            <a:gd name="T139" fmla="*/ 4642 h 687"/>
                            <a:gd name="T140" fmla="+- 0 6097 4530"/>
                            <a:gd name="T141" fmla="*/ T140 w 1568"/>
                            <a:gd name="T142" fmla="+- 0 4997 4455"/>
                            <a:gd name="T143" fmla="*/ 4997 h 687"/>
                            <a:gd name="T144" fmla="+- 0 6087 4530"/>
                            <a:gd name="T145" fmla="*/ T144 w 1568"/>
                            <a:gd name="T146" fmla="+- 0 4997 4455"/>
                            <a:gd name="T147" fmla="*/ 4997 h 687"/>
                            <a:gd name="T148" fmla="+- 0 6087 4530"/>
                            <a:gd name="T149" fmla="*/ T148 w 1568"/>
                            <a:gd name="T150" fmla="+- 0 5132 4455"/>
                            <a:gd name="T151" fmla="*/ 5132 h 687"/>
                            <a:gd name="T152" fmla="+- 0 6097 4530"/>
                            <a:gd name="T153" fmla="*/ T152 w 1568"/>
                            <a:gd name="T154" fmla="+- 0 5132 4455"/>
                            <a:gd name="T155" fmla="*/ 5132 h 687"/>
                            <a:gd name="T156" fmla="+- 0 6097 4530"/>
                            <a:gd name="T157" fmla="*/ T156 w 1568"/>
                            <a:gd name="T158" fmla="+- 0 4997 4455"/>
                            <a:gd name="T159" fmla="*/ 4997 h 687"/>
                            <a:gd name="T160" fmla="+- 0 6097 4530"/>
                            <a:gd name="T161" fmla="*/ T160 w 1568"/>
                            <a:gd name="T162" fmla="+- 0 4856 4455"/>
                            <a:gd name="T163" fmla="*/ 4856 h 687"/>
                            <a:gd name="T164" fmla="+- 0 6087 4530"/>
                            <a:gd name="T165" fmla="*/ T164 w 1568"/>
                            <a:gd name="T166" fmla="+- 0 4856 4455"/>
                            <a:gd name="T167" fmla="*/ 4856 h 687"/>
                            <a:gd name="T168" fmla="+- 0 6087 4530"/>
                            <a:gd name="T169" fmla="*/ T168 w 1568"/>
                            <a:gd name="T170" fmla="+- 0 4988 4455"/>
                            <a:gd name="T171" fmla="*/ 4988 h 687"/>
                            <a:gd name="T172" fmla="+- 0 6097 4530"/>
                            <a:gd name="T173" fmla="*/ T172 w 1568"/>
                            <a:gd name="T174" fmla="+- 0 4988 4455"/>
                            <a:gd name="T175" fmla="*/ 4988 h 687"/>
                            <a:gd name="T176" fmla="+- 0 6097 4530"/>
                            <a:gd name="T177" fmla="*/ T176 w 1568"/>
                            <a:gd name="T178" fmla="+- 0 4856 4455"/>
                            <a:gd name="T179" fmla="*/ 4856 h 687"/>
                            <a:gd name="T180" fmla="+- 0 6097 4530"/>
                            <a:gd name="T181" fmla="*/ T180 w 1568"/>
                            <a:gd name="T182" fmla="+- 0 4714 4455"/>
                            <a:gd name="T183" fmla="*/ 4714 h 687"/>
                            <a:gd name="T184" fmla="+- 0 6087 4530"/>
                            <a:gd name="T185" fmla="*/ T184 w 1568"/>
                            <a:gd name="T186" fmla="+- 0 4714 4455"/>
                            <a:gd name="T187" fmla="*/ 4714 h 687"/>
                            <a:gd name="T188" fmla="+- 0 6087 4530"/>
                            <a:gd name="T189" fmla="*/ T188 w 1568"/>
                            <a:gd name="T190" fmla="+- 0 4846 4455"/>
                            <a:gd name="T191" fmla="*/ 4846 h 687"/>
                            <a:gd name="T192" fmla="+- 0 6097 4530"/>
                            <a:gd name="T193" fmla="*/ T192 w 1568"/>
                            <a:gd name="T194" fmla="+- 0 4846 4455"/>
                            <a:gd name="T195" fmla="*/ 4846 h 687"/>
                            <a:gd name="T196" fmla="+- 0 6097 4530"/>
                            <a:gd name="T197" fmla="*/ T196 w 1568"/>
                            <a:gd name="T198" fmla="+- 0 4714 4455"/>
                            <a:gd name="T199" fmla="*/ 4714 h 687"/>
                            <a:gd name="T200" fmla="+- 0 6097 4530"/>
                            <a:gd name="T201" fmla="*/ T200 w 1568"/>
                            <a:gd name="T202" fmla="+- 0 4455 4455"/>
                            <a:gd name="T203" fmla="*/ 4455 h 687"/>
                            <a:gd name="T204" fmla="+- 0 6087 4530"/>
                            <a:gd name="T205" fmla="*/ T204 w 1568"/>
                            <a:gd name="T206" fmla="+- 0 4455 4455"/>
                            <a:gd name="T207" fmla="*/ 4455 h 687"/>
                            <a:gd name="T208" fmla="+- 0 6087 4530"/>
                            <a:gd name="T209" fmla="*/ T208 w 1568"/>
                            <a:gd name="T210" fmla="+- 0 4642 4455"/>
                            <a:gd name="T211" fmla="*/ 4642 h 687"/>
                            <a:gd name="T212" fmla="+- 0 6097 4530"/>
                            <a:gd name="T213" fmla="*/ T212 w 1568"/>
                            <a:gd name="T214" fmla="+- 0 4642 4455"/>
                            <a:gd name="T215" fmla="*/ 4642 h 687"/>
                            <a:gd name="T216" fmla="+- 0 6097 4530"/>
                            <a:gd name="T217" fmla="*/ T216 w 1568"/>
                            <a:gd name="T218" fmla="+- 0 4455 4455"/>
                            <a:gd name="T219" fmla="*/ 4455 h 6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568" h="687">
                              <a:moveTo>
                                <a:pt x="9" y="542"/>
                              </a:moveTo>
                              <a:lnTo>
                                <a:pt x="0" y="542"/>
                              </a:lnTo>
                              <a:lnTo>
                                <a:pt x="0" y="677"/>
                              </a:lnTo>
                              <a:lnTo>
                                <a:pt x="9" y="677"/>
                              </a:lnTo>
                              <a:lnTo>
                                <a:pt x="9" y="542"/>
                              </a:lnTo>
                              <a:close/>
                              <a:moveTo>
                                <a:pt x="9" y="401"/>
                              </a:moveTo>
                              <a:lnTo>
                                <a:pt x="0" y="401"/>
                              </a:lnTo>
                              <a:lnTo>
                                <a:pt x="0" y="533"/>
                              </a:lnTo>
                              <a:lnTo>
                                <a:pt x="9" y="533"/>
                              </a:lnTo>
                              <a:lnTo>
                                <a:pt x="9" y="401"/>
                              </a:lnTo>
                              <a:close/>
                              <a:moveTo>
                                <a:pt x="9" y="259"/>
                              </a:moveTo>
                              <a:lnTo>
                                <a:pt x="0" y="259"/>
                              </a:lnTo>
                              <a:lnTo>
                                <a:pt x="0" y="391"/>
                              </a:lnTo>
                              <a:lnTo>
                                <a:pt x="9" y="391"/>
                              </a:lnTo>
                              <a:lnTo>
                                <a:pt x="9" y="259"/>
                              </a:lnTo>
                              <a:close/>
                              <a:moveTo>
                                <a:pt x="1557" y="677"/>
                              </a:moveTo>
                              <a:lnTo>
                                <a:pt x="576" y="677"/>
                              </a:lnTo>
                              <a:lnTo>
                                <a:pt x="566" y="677"/>
                              </a:lnTo>
                              <a:lnTo>
                                <a:pt x="9" y="677"/>
                              </a:lnTo>
                              <a:lnTo>
                                <a:pt x="0" y="677"/>
                              </a:lnTo>
                              <a:lnTo>
                                <a:pt x="0" y="686"/>
                              </a:lnTo>
                              <a:lnTo>
                                <a:pt x="9" y="686"/>
                              </a:lnTo>
                              <a:lnTo>
                                <a:pt x="566" y="686"/>
                              </a:lnTo>
                              <a:lnTo>
                                <a:pt x="576" y="686"/>
                              </a:lnTo>
                              <a:lnTo>
                                <a:pt x="1557" y="686"/>
                              </a:lnTo>
                              <a:lnTo>
                                <a:pt x="1557" y="677"/>
                              </a:lnTo>
                              <a:close/>
                              <a:moveTo>
                                <a:pt x="1557" y="187"/>
                              </a:moveTo>
                              <a:lnTo>
                                <a:pt x="9" y="187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87"/>
                              </a:lnTo>
                              <a:lnTo>
                                <a:pt x="0" y="197"/>
                              </a:lnTo>
                              <a:lnTo>
                                <a:pt x="9" y="197"/>
                              </a:lnTo>
                              <a:lnTo>
                                <a:pt x="1557" y="197"/>
                              </a:lnTo>
                              <a:lnTo>
                                <a:pt x="1557" y="187"/>
                              </a:lnTo>
                              <a:close/>
                              <a:moveTo>
                                <a:pt x="1567" y="542"/>
                              </a:moveTo>
                              <a:lnTo>
                                <a:pt x="1557" y="542"/>
                              </a:lnTo>
                              <a:lnTo>
                                <a:pt x="1557" y="677"/>
                              </a:lnTo>
                              <a:lnTo>
                                <a:pt x="1567" y="677"/>
                              </a:lnTo>
                              <a:lnTo>
                                <a:pt x="1567" y="542"/>
                              </a:lnTo>
                              <a:close/>
                              <a:moveTo>
                                <a:pt x="1567" y="401"/>
                              </a:moveTo>
                              <a:lnTo>
                                <a:pt x="1557" y="401"/>
                              </a:lnTo>
                              <a:lnTo>
                                <a:pt x="1557" y="533"/>
                              </a:lnTo>
                              <a:lnTo>
                                <a:pt x="1567" y="533"/>
                              </a:lnTo>
                              <a:lnTo>
                                <a:pt x="1567" y="401"/>
                              </a:lnTo>
                              <a:close/>
                              <a:moveTo>
                                <a:pt x="1567" y="259"/>
                              </a:moveTo>
                              <a:lnTo>
                                <a:pt x="1557" y="259"/>
                              </a:lnTo>
                              <a:lnTo>
                                <a:pt x="1557" y="391"/>
                              </a:lnTo>
                              <a:lnTo>
                                <a:pt x="1567" y="391"/>
                              </a:lnTo>
                              <a:lnTo>
                                <a:pt x="1567" y="259"/>
                              </a:lnTo>
                              <a:close/>
                              <a:moveTo>
                                <a:pt x="1567" y="0"/>
                              </a:moveTo>
                              <a:lnTo>
                                <a:pt x="1557" y="0"/>
                              </a:lnTo>
                              <a:lnTo>
                                <a:pt x="1557" y="187"/>
                              </a:lnTo>
                              <a:lnTo>
                                <a:pt x="1567" y="187"/>
                              </a:lnTo>
                              <a:lnTo>
                                <a:pt x="1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CFA048" id="AutoShape 325" o:spid="_x0000_s1026" style="position:absolute;margin-left:226.5pt;margin-top:222.75pt;width:78.4pt;height:34.35pt;z-index:-349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8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" path="m9,542r-9,l,677r9,l9,542xm9,401r-9,l,533r9,l9,401xm9,259r-9,l,391r9,l9,259xm1557,677r-981,l566,677,9,677r-9,l,686r9,l566,686r10,l1557,686r,-9xm1557,187l9,187,9,,,,,187r,10l9,197r1548,l1557,187xm1567,542r-10,l1557,677r10,l1567,542xm1567,401r-10,l1557,533r10,l1567,401xm1567,259r-10,l1557,391r10,l1567,259xm1567,r-10,l1557,187r10,l1567,xe" fillcolor="black" stroked="f">
                <v:path arrowok="t" o:connecttype="custom" o:connectlocs="5715,3173095;0,3173095;0,3258820;5715,3258820;5715,3173095;5715,3083560;0,3083560;0,3167380;5715,3167380;5715,3083560;5715,2993390;0,2993390;0,3077210;5715,3077210;5715,2993390;988695,3258820;365760,3258820;359410,3258820;5715,3258820;0,3258820;0,3264535;5715,3264535;359410,3264535;365760,3264535;988695,3264535;988695,3258820;988695,2947670;5715,2947670;5715,2828925;0,2828925;0,2947670;0,2954020;5715,2954020;988695,2954020;988695,2947670;995045,3173095;988695,3173095;988695,3258820;995045,3258820;995045,3173095;995045,3083560;988695,3083560;988695,3167380;995045,3167380;995045,3083560;995045,2993390;988695,2993390;988695,3077210;995045,3077210;995045,2993390;995045,2828925;988695,2828925;988695,2947670;995045,2947670;995045,2828925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67360" behindDoc="1" locked="0" layoutInCell="1" allowOverlap="1" wp14:anchorId="320F4C08" wp14:editId="430428F0">
                <wp:simplePos x="0" y="0"/>
                <wp:positionH relativeFrom="page">
                  <wp:posOffset>715010</wp:posOffset>
                </wp:positionH>
                <wp:positionV relativeFrom="page">
                  <wp:posOffset>3335020</wp:posOffset>
                </wp:positionV>
                <wp:extent cx="1248410" cy="412115"/>
                <wp:effectExtent l="0" t="0" r="0" b="0"/>
                <wp:wrapNone/>
                <wp:docPr id="339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8410" cy="412115"/>
                        </a:xfrm>
                        <a:custGeom>
                          <a:avLst/>
                          <a:gdLst>
                            <a:gd name="T0" fmla="+- 0 1135 1126"/>
                            <a:gd name="T1" fmla="*/ T0 w 1966"/>
                            <a:gd name="T2" fmla="+- 0 5696 5252"/>
                            <a:gd name="T3" fmla="*/ 5696 h 649"/>
                            <a:gd name="T4" fmla="+- 0 1126 1126"/>
                            <a:gd name="T5" fmla="*/ T4 w 1966"/>
                            <a:gd name="T6" fmla="+- 0 5696 5252"/>
                            <a:gd name="T7" fmla="*/ 5696 h 649"/>
                            <a:gd name="T8" fmla="+- 0 1126 1126"/>
                            <a:gd name="T9" fmla="*/ T8 w 1966"/>
                            <a:gd name="T10" fmla="+- 0 5706 5252"/>
                            <a:gd name="T11" fmla="*/ 5706 h 649"/>
                            <a:gd name="T12" fmla="+- 0 1126 1126"/>
                            <a:gd name="T13" fmla="*/ T12 w 1966"/>
                            <a:gd name="T14" fmla="+- 0 5891 5252"/>
                            <a:gd name="T15" fmla="*/ 5891 h 649"/>
                            <a:gd name="T16" fmla="+- 0 1135 1126"/>
                            <a:gd name="T17" fmla="*/ T16 w 1966"/>
                            <a:gd name="T18" fmla="+- 0 5891 5252"/>
                            <a:gd name="T19" fmla="*/ 5891 h 649"/>
                            <a:gd name="T20" fmla="+- 0 1135 1126"/>
                            <a:gd name="T21" fmla="*/ T20 w 1966"/>
                            <a:gd name="T22" fmla="+- 0 5706 5252"/>
                            <a:gd name="T23" fmla="*/ 5706 h 649"/>
                            <a:gd name="T24" fmla="+- 0 1135 1126"/>
                            <a:gd name="T25" fmla="*/ T24 w 1966"/>
                            <a:gd name="T26" fmla="+- 0 5696 5252"/>
                            <a:gd name="T27" fmla="*/ 5696 h 649"/>
                            <a:gd name="T28" fmla="+- 0 1135 1126"/>
                            <a:gd name="T29" fmla="*/ T28 w 1966"/>
                            <a:gd name="T30" fmla="+- 0 5252 5252"/>
                            <a:gd name="T31" fmla="*/ 5252 h 649"/>
                            <a:gd name="T32" fmla="+- 0 1126 1126"/>
                            <a:gd name="T33" fmla="*/ T32 w 1966"/>
                            <a:gd name="T34" fmla="+- 0 5252 5252"/>
                            <a:gd name="T35" fmla="*/ 5252 h 649"/>
                            <a:gd name="T36" fmla="+- 0 1126 1126"/>
                            <a:gd name="T37" fmla="*/ T36 w 1966"/>
                            <a:gd name="T38" fmla="+- 0 5437 5252"/>
                            <a:gd name="T39" fmla="*/ 5437 h 649"/>
                            <a:gd name="T40" fmla="+- 0 1126 1126"/>
                            <a:gd name="T41" fmla="*/ T40 w 1966"/>
                            <a:gd name="T42" fmla="+- 0 5447 5252"/>
                            <a:gd name="T43" fmla="*/ 5447 h 649"/>
                            <a:gd name="T44" fmla="+- 0 1126 1126"/>
                            <a:gd name="T45" fmla="*/ T44 w 1966"/>
                            <a:gd name="T46" fmla="+- 0 5634 5252"/>
                            <a:gd name="T47" fmla="*/ 5634 h 649"/>
                            <a:gd name="T48" fmla="+- 0 1126 1126"/>
                            <a:gd name="T49" fmla="*/ T48 w 1966"/>
                            <a:gd name="T50" fmla="+- 0 5639 5252"/>
                            <a:gd name="T51" fmla="*/ 5639 h 649"/>
                            <a:gd name="T52" fmla="+- 0 1135 1126"/>
                            <a:gd name="T53" fmla="*/ T52 w 1966"/>
                            <a:gd name="T54" fmla="+- 0 5639 5252"/>
                            <a:gd name="T55" fmla="*/ 5639 h 649"/>
                            <a:gd name="T56" fmla="+- 0 1135 1126"/>
                            <a:gd name="T57" fmla="*/ T56 w 1966"/>
                            <a:gd name="T58" fmla="+- 0 5634 5252"/>
                            <a:gd name="T59" fmla="*/ 5634 h 649"/>
                            <a:gd name="T60" fmla="+- 0 1135 1126"/>
                            <a:gd name="T61" fmla="*/ T60 w 1966"/>
                            <a:gd name="T62" fmla="+- 0 5447 5252"/>
                            <a:gd name="T63" fmla="*/ 5447 h 649"/>
                            <a:gd name="T64" fmla="+- 0 1135 1126"/>
                            <a:gd name="T65" fmla="*/ T64 w 1966"/>
                            <a:gd name="T66" fmla="+- 0 5437 5252"/>
                            <a:gd name="T67" fmla="*/ 5437 h 649"/>
                            <a:gd name="T68" fmla="+- 0 1135 1126"/>
                            <a:gd name="T69" fmla="*/ T68 w 1966"/>
                            <a:gd name="T70" fmla="+- 0 5252 5252"/>
                            <a:gd name="T71" fmla="*/ 5252 h 649"/>
                            <a:gd name="T72" fmla="+- 0 3082 1126"/>
                            <a:gd name="T73" fmla="*/ T72 w 1966"/>
                            <a:gd name="T74" fmla="+- 0 5891 5252"/>
                            <a:gd name="T75" fmla="*/ 5891 h 649"/>
                            <a:gd name="T76" fmla="+- 0 1135 1126"/>
                            <a:gd name="T77" fmla="*/ T76 w 1966"/>
                            <a:gd name="T78" fmla="+- 0 5891 5252"/>
                            <a:gd name="T79" fmla="*/ 5891 h 649"/>
                            <a:gd name="T80" fmla="+- 0 1126 1126"/>
                            <a:gd name="T81" fmla="*/ T80 w 1966"/>
                            <a:gd name="T82" fmla="+- 0 5891 5252"/>
                            <a:gd name="T83" fmla="*/ 5891 h 649"/>
                            <a:gd name="T84" fmla="+- 0 1126 1126"/>
                            <a:gd name="T85" fmla="*/ T84 w 1966"/>
                            <a:gd name="T86" fmla="+- 0 5900 5252"/>
                            <a:gd name="T87" fmla="*/ 5900 h 649"/>
                            <a:gd name="T88" fmla="+- 0 1135 1126"/>
                            <a:gd name="T89" fmla="*/ T88 w 1966"/>
                            <a:gd name="T90" fmla="+- 0 5900 5252"/>
                            <a:gd name="T91" fmla="*/ 5900 h 649"/>
                            <a:gd name="T92" fmla="+- 0 3082 1126"/>
                            <a:gd name="T93" fmla="*/ T92 w 1966"/>
                            <a:gd name="T94" fmla="+- 0 5900 5252"/>
                            <a:gd name="T95" fmla="*/ 5900 h 649"/>
                            <a:gd name="T96" fmla="+- 0 3082 1126"/>
                            <a:gd name="T97" fmla="*/ T96 w 1966"/>
                            <a:gd name="T98" fmla="+- 0 5891 5252"/>
                            <a:gd name="T99" fmla="*/ 5891 h 649"/>
                            <a:gd name="T100" fmla="+- 0 3092 1126"/>
                            <a:gd name="T101" fmla="*/ T100 w 1966"/>
                            <a:gd name="T102" fmla="+- 0 5696 5252"/>
                            <a:gd name="T103" fmla="*/ 5696 h 649"/>
                            <a:gd name="T104" fmla="+- 0 3082 1126"/>
                            <a:gd name="T105" fmla="*/ T104 w 1966"/>
                            <a:gd name="T106" fmla="+- 0 5696 5252"/>
                            <a:gd name="T107" fmla="*/ 5696 h 649"/>
                            <a:gd name="T108" fmla="+- 0 3082 1126"/>
                            <a:gd name="T109" fmla="*/ T108 w 1966"/>
                            <a:gd name="T110" fmla="+- 0 5706 5252"/>
                            <a:gd name="T111" fmla="*/ 5706 h 649"/>
                            <a:gd name="T112" fmla="+- 0 3082 1126"/>
                            <a:gd name="T113" fmla="*/ T112 w 1966"/>
                            <a:gd name="T114" fmla="+- 0 5891 5252"/>
                            <a:gd name="T115" fmla="*/ 5891 h 649"/>
                            <a:gd name="T116" fmla="+- 0 3092 1126"/>
                            <a:gd name="T117" fmla="*/ T116 w 1966"/>
                            <a:gd name="T118" fmla="+- 0 5891 5252"/>
                            <a:gd name="T119" fmla="*/ 5891 h 649"/>
                            <a:gd name="T120" fmla="+- 0 3092 1126"/>
                            <a:gd name="T121" fmla="*/ T120 w 1966"/>
                            <a:gd name="T122" fmla="+- 0 5706 5252"/>
                            <a:gd name="T123" fmla="*/ 5706 h 649"/>
                            <a:gd name="T124" fmla="+- 0 3092 1126"/>
                            <a:gd name="T125" fmla="*/ T124 w 1966"/>
                            <a:gd name="T126" fmla="+- 0 5696 5252"/>
                            <a:gd name="T127" fmla="*/ 5696 h 649"/>
                            <a:gd name="T128" fmla="+- 0 3092 1126"/>
                            <a:gd name="T129" fmla="*/ T128 w 1966"/>
                            <a:gd name="T130" fmla="+- 0 5252 5252"/>
                            <a:gd name="T131" fmla="*/ 5252 h 649"/>
                            <a:gd name="T132" fmla="+- 0 3082 1126"/>
                            <a:gd name="T133" fmla="*/ T132 w 1966"/>
                            <a:gd name="T134" fmla="+- 0 5252 5252"/>
                            <a:gd name="T135" fmla="*/ 5252 h 649"/>
                            <a:gd name="T136" fmla="+- 0 3082 1126"/>
                            <a:gd name="T137" fmla="*/ T136 w 1966"/>
                            <a:gd name="T138" fmla="+- 0 5437 5252"/>
                            <a:gd name="T139" fmla="*/ 5437 h 649"/>
                            <a:gd name="T140" fmla="+- 0 3082 1126"/>
                            <a:gd name="T141" fmla="*/ T140 w 1966"/>
                            <a:gd name="T142" fmla="+- 0 5447 5252"/>
                            <a:gd name="T143" fmla="*/ 5447 h 649"/>
                            <a:gd name="T144" fmla="+- 0 3082 1126"/>
                            <a:gd name="T145" fmla="*/ T144 w 1966"/>
                            <a:gd name="T146" fmla="+- 0 5634 5252"/>
                            <a:gd name="T147" fmla="*/ 5634 h 649"/>
                            <a:gd name="T148" fmla="+- 0 3082 1126"/>
                            <a:gd name="T149" fmla="*/ T148 w 1966"/>
                            <a:gd name="T150" fmla="+- 0 5643 5252"/>
                            <a:gd name="T151" fmla="*/ 5643 h 649"/>
                            <a:gd name="T152" fmla="+- 0 3092 1126"/>
                            <a:gd name="T153" fmla="*/ T152 w 1966"/>
                            <a:gd name="T154" fmla="+- 0 5643 5252"/>
                            <a:gd name="T155" fmla="*/ 5643 h 649"/>
                            <a:gd name="T156" fmla="+- 0 3092 1126"/>
                            <a:gd name="T157" fmla="*/ T156 w 1966"/>
                            <a:gd name="T158" fmla="+- 0 5634 5252"/>
                            <a:gd name="T159" fmla="*/ 5634 h 649"/>
                            <a:gd name="T160" fmla="+- 0 3092 1126"/>
                            <a:gd name="T161" fmla="*/ T160 w 1966"/>
                            <a:gd name="T162" fmla="+- 0 5447 5252"/>
                            <a:gd name="T163" fmla="*/ 5447 h 649"/>
                            <a:gd name="T164" fmla="+- 0 3092 1126"/>
                            <a:gd name="T165" fmla="*/ T164 w 1966"/>
                            <a:gd name="T166" fmla="+- 0 5437 5252"/>
                            <a:gd name="T167" fmla="*/ 5437 h 649"/>
                            <a:gd name="T168" fmla="+- 0 3092 1126"/>
                            <a:gd name="T169" fmla="*/ T168 w 1966"/>
                            <a:gd name="T170" fmla="+- 0 5252 5252"/>
                            <a:gd name="T171" fmla="*/ 5252 h 6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966" h="649">
                              <a:moveTo>
                                <a:pt x="9" y="444"/>
                              </a:moveTo>
                              <a:lnTo>
                                <a:pt x="0" y="444"/>
                              </a:lnTo>
                              <a:lnTo>
                                <a:pt x="0" y="454"/>
                              </a:lnTo>
                              <a:lnTo>
                                <a:pt x="0" y="639"/>
                              </a:lnTo>
                              <a:lnTo>
                                <a:pt x="9" y="639"/>
                              </a:lnTo>
                              <a:lnTo>
                                <a:pt x="9" y="454"/>
                              </a:lnTo>
                              <a:lnTo>
                                <a:pt x="9" y="444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0" y="195"/>
                              </a:lnTo>
                              <a:lnTo>
                                <a:pt x="0" y="382"/>
                              </a:lnTo>
                              <a:lnTo>
                                <a:pt x="0" y="387"/>
                              </a:lnTo>
                              <a:lnTo>
                                <a:pt x="9" y="387"/>
                              </a:lnTo>
                              <a:lnTo>
                                <a:pt x="9" y="382"/>
                              </a:lnTo>
                              <a:lnTo>
                                <a:pt x="9" y="195"/>
                              </a:ln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56" y="639"/>
                              </a:moveTo>
                              <a:lnTo>
                                <a:pt x="9" y="639"/>
                              </a:lnTo>
                              <a:lnTo>
                                <a:pt x="0" y="639"/>
                              </a:lnTo>
                              <a:lnTo>
                                <a:pt x="0" y="648"/>
                              </a:lnTo>
                              <a:lnTo>
                                <a:pt x="9" y="648"/>
                              </a:lnTo>
                              <a:lnTo>
                                <a:pt x="1956" y="648"/>
                              </a:lnTo>
                              <a:lnTo>
                                <a:pt x="1956" y="639"/>
                              </a:lnTo>
                              <a:close/>
                              <a:moveTo>
                                <a:pt x="1966" y="444"/>
                              </a:moveTo>
                              <a:lnTo>
                                <a:pt x="1956" y="444"/>
                              </a:lnTo>
                              <a:lnTo>
                                <a:pt x="1956" y="454"/>
                              </a:lnTo>
                              <a:lnTo>
                                <a:pt x="1956" y="639"/>
                              </a:lnTo>
                              <a:lnTo>
                                <a:pt x="1966" y="639"/>
                              </a:lnTo>
                              <a:lnTo>
                                <a:pt x="1966" y="454"/>
                              </a:lnTo>
                              <a:lnTo>
                                <a:pt x="1966" y="444"/>
                              </a:lnTo>
                              <a:close/>
                              <a:moveTo>
                                <a:pt x="1966" y="0"/>
                              </a:moveTo>
                              <a:lnTo>
                                <a:pt x="1956" y="0"/>
                              </a:lnTo>
                              <a:lnTo>
                                <a:pt x="1956" y="185"/>
                              </a:lnTo>
                              <a:lnTo>
                                <a:pt x="1956" y="195"/>
                              </a:lnTo>
                              <a:lnTo>
                                <a:pt x="1956" y="382"/>
                              </a:lnTo>
                              <a:lnTo>
                                <a:pt x="1956" y="391"/>
                              </a:lnTo>
                              <a:lnTo>
                                <a:pt x="1966" y="391"/>
                              </a:lnTo>
                              <a:lnTo>
                                <a:pt x="1966" y="382"/>
                              </a:lnTo>
                              <a:lnTo>
                                <a:pt x="1966" y="195"/>
                              </a:lnTo>
                              <a:lnTo>
                                <a:pt x="1966" y="185"/>
                              </a:lnTo>
                              <a:lnTo>
                                <a:pt x="1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A581E9" id="AutoShape 324" o:spid="_x0000_s1026" style="position:absolute;margin-left:56.3pt;margin-top:262.6pt;width:98.3pt;height:32.45pt;z-index:-349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66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" path="m9,444r-9,l,454,,639r9,l9,454r,-10xm9,l,,,185r,10l,382r,5l9,387r,-5l9,195r,-10l9,xm1956,639l9,639r-9,l,648r9,l1956,648r,-9xm1966,444r-10,l1956,454r,185l1966,639r,-185l1966,444xm1966,r-10,l1956,185r,10l1956,382r,9l1966,391r,-9l1966,195r,-10l1966,xe" fillcolor="black" stroked="f">
                <v:path arrowok="t" o:connecttype="custom" o:connectlocs="5715,3616960;0,3616960;0,3623310;0,3740785;5715,3740785;5715,3623310;5715,3616960;5715,3335020;0,3335020;0,3452495;0,3458845;0,3577590;0,3580765;5715,3580765;5715,3577590;5715,3458845;5715,3452495;5715,3335020;1242060,3740785;5715,3740785;0,3740785;0,3746500;5715,3746500;1242060,3746500;1242060,3740785;1248410,3616960;1242060,3616960;1242060,3623310;1242060,3740785;1248410,3740785;1248410,3623310;1248410,3616960;1248410,3335020;1242060,3335020;1242060,3452495;1242060,3458845;1242060,3577590;1242060,3583305;1248410,3583305;1248410,3577590;1248410,3458845;1248410,3452495;1248410,333502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67872" behindDoc="1" locked="0" layoutInCell="1" allowOverlap="1" wp14:anchorId="0FE4A6F3" wp14:editId="03088D92">
                <wp:simplePos x="0" y="0"/>
                <wp:positionH relativeFrom="page">
                  <wp:posOffset>2876550</wp:posOffset>
                </wp:positionH>
                <wp:positionV relativeFrom="page">
                  <wp:posOffset>3623310</wp:posOffset>
                </wp:positionV>
                <wp:extent cx="995680" cy="599440"/>
                <wp:effectExtent l="0" t="0" r="0" b="0"/>
                <wp:wrapNone/>
                <wp:docPr id="338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599440"/>
                        </a:xfrm>
                        <a:custGeom>
                          <a:avLst/>
                          <a:gdLst>
                            <a:gd name="T0" fmla="+- 0 4530 4530"/>
                            <a:gd name="T1" fmla="*/ T0 w 1568"/>
                            <a:gd name="T2" fmla="+- 0 6107 5706"/>
                            <a:gd name="T3" fmla="*/ 6107 h 944"/>
                            <a:gd name="T4" fmla="+- 0 4539 4530"/>
                            <a:gd name="T5" fmla="*/ T4 w 1568"/>
                            <a:gd name="T6" fmla="+- 0 6239 5706"/>
                            <a:gd name="T7" fmla="*/ 6239 h 944"/>
                            <a:gd name="T8" fmla="+- 0 4539 4530"/>
                            <a:gd name="T9" fmla="*/ T8 w 1568"/>
                            <a:gd name="T10" fmla="+- 0 5965 5706"/>
                            <a:gd name="T11" fmla="*/ 5965 h 944"/>
                            <a:gd name="T12" fmla="+- 0 4530 4530"/>
                            <a:gd name="T13" fmla="*/ T12 w 1568"/>
                            <a:gd name="T14" fmla="+- 0 6097 5706"/>
                            <a:gd name="T15" fmla="*/ 6097 h 944"/>
                            <a:gd name="T16" fmla="+- 0 4539 4530"/>
                            <a:gd name="T17" fmla="*/ T16 w 1568"/>
                            <a:gd name="T18" fmla="+- 0 5965 5706"/>
                            <a:gd name="T19" fmla="*/ 5965 h 944"/>
                            <a:gd name="T20" fmla="+- 0 4530 4530"/>
                            <a:gd name="T21" fmla="*/ T20 w 1568"/>
                            <a:gd name="T22" fmla="+- 0 5706 5706"/>
                            <a:gd name="T23" fmla="*/ 5706 h 944"/>
                            <a:gd name="T24" fmla="+- 0 4539 4530"/>
                            <a:gd name="T25" fmla="*/ T24 w 1568"/>
                            <a:gd name="T26" fmla="+- 0 5891 5706"/>
                            <a:gd name="T27" fmla="*/ 5891 h 944"/>
                            <a:gd name="T28" fmla="+- 0 5106 4530"/>
                            <a:gd name="T29" fmla="*/ T28 w 1568"/>
                            <a:gd name="T30" fmla="+- 0 6639 5706"/>
                            <a:gd name="T31" fmla="*/ 6639 h 944"/>
                            <a:gd name="T32" fmla="+- 0 5096 4530"/>
                            <a:gd name="T33" fmla="*/ T32 w 1568"/>
                            <a:gd name="T34" fmla="+- 0 6649 5706"/>
                            <a:gd name="T35" fmla="*/ 6649 h 944"/>
                            <a:gd name="T36" fmla="+- 0 5106 4530"/>
                            <a:gd name="T37" fmla="*/ T36 w 1568"/>
                            <a:gd name="T38" fmla="+- 0 6639 5706"/>
                            <a:gd name="T39" fmla="*/ 6639 h 944"/>
                            <a:gd name="T40" fmla="+- 0 5096 4530"/>
                            <a:gd name="T41" fmla="*/ T40 w 1568"/>
                            <a:gd name="T42" fmla="+- 0 6455 5706"/>
                            <a:gd name="T43" fmla="*/ 6455 h 944"/>
                            <a:gd name="T44" fmla="+- 0 5106 4530"/>
                            <a:gd name="T45" fmla="*/ T44 w 1568"/>
                            <a:gd name="T46" fmla="+- 0 6639 5706"/>
                            <a:gd name="T47" fmla="*/ 6639 h 944"/>
                            <a:gd name="T48" fmla="+- 0 5106 4530"/>
                            <a:gd name="T49" fmla="*/ T48 w 1568"/>
                            <a:gd name="T50" fmla="+- 0 6445 5706"/>
                            <a:gd name="T51" fmla="*/ 6445 h 944"/>
                            <a:gd name="T52" fmla="+- 0 5096 4530"/>
                            <a:gd name="T53" fmla="*/ T52 w 1568"/>
                            <a:gd name="T54" fmla="+- 0 6455 5706"/>
                            <a:gd name="T55" fmla="*/ 6455 h 944"/>
                            <a:gd name="T56" fmla="+- 0 5106 4530"/>
                            <a:gd name="T57" fmla="*/ T56 w 1568"/>
                            <a:gd name="T58" fmla="+- 0 6445 5706"/>
                            <a:gd name="T59" fmla="*/ 6445 h 944"/>
                            <a:gd name="T60" fmla="+- 0 4539 4530"/>
                            <a:gd name="T61" fmla="*/ T60 w 1568"/>
                            <a:gd name="T62" fmla="+- 0 5891 5706"/>
                            <a:gd name="T63" fmla="*/ 5891 h 944"/>
                            <a:gd name="T64" fmla="+- 0 4530 4530"/>
                            <a:gd name="T65" fmla="*/ T64 w 1568"/>
                            <a:gd name="T66" fmla="+- 0 5900 5706"/>
                            <a:gd name="T67" fmla="*/ 5900 h 944"/>
                            <a:gd name="T68" fmla="+- 0 6087 4530"/>
                            <a:gd name="T69" fmla="*/ T68 w 1568"/>
                            <a:gd name="T70" fmla="+- 0 5900 5706"/>
                            <a:gd name="T71" fmla="*/ 5900 h 944"/>
                            <a:gd name="T72" fmla="+- 0 6097 4530"/>
                            <a:gd name="T73" fmla="*/ T72 w 1568"/>
                            <a:gd name="T74" fmla="+- 0 6455 5706"/>
                            <a:gd name="T75" fmla="*/ 6455 h 944"/>
                            <a:gd name="T76" fmla="+- 0 6087 4530"/>
                            <a:gd name="T77" fmla="*/ T76 w 1568"/>
                            <a:gd name="T78" fmla="+- 0 6639 5706"/>
                            <a:gd name="T79" fmla="*/ 6639 h 944"/>
                            <a:gd name="T80" fmla="+- 0 6097 4530"/>
                            <a:gd name="T81" fmla="*/ T80 w 1568"/>
                            <a:gd name="T82" fmla="+- 0 6455 5706"/>
                            <a:gd name="T83" fmla="*/ 6455 h 944"/>
                            <a:gd name="T84" fmla="+- 0 6087 4530"/>
                            <a:gd name="T85" fmla="*/ T84 w 1568"/>
                            <a:gd name="T86" fmla="+- 0 6248 5706"/>
                            <a:gd name="T87" fmla="*/ 6248 h 944"/>
                            <a:gd name="T88" fmla="+- 0 5106 4530"/>
                            <a:gd name="T89" fmla="*/ T88 w 1568"/>
                            <a:gd name="T90" fmla="+- 0 6380 5706"/>
                            <a:gd name="T91" fmla="*/ 6380 h 944"/>
                            <a:gd name="T92" fmla="+- 0 4539 4530"/>
                            <a:gd name="T93" fmla="*/ T92 w 1568"/>
                            <a:gd name="T94" fmla="+- 0 6380 5706"/>
                            <a:gd name="T95" fmla="*/ 6380 h 944"/>
                            <a:gd name="T96" fmla="+- 0 4539 4530"/>
                            <a:gd name="T97" fmla="*/ T96 w 1568"/>
                            <a:gd name="T98" fmla="+- 0 6239 5706"/>
                            <a:gd name="T99" fmla="*/ 6239 h 944"/>
                            <a:gd name="T100" fmla="+- 0 4530 4530"/>
                            <a:gd name="T101" fmla="*/ T100 w 1568"/>
                            <a:gd name="T102" fmla="+- 0 6248 5706"/>
                            <a:gd name="T103" fmla="*/ 6248 h 944"/>
                            <a:gd name="T104" fmla="+- 0 4530 4530"/>
                            <a:gd name="T105" fmla="*/ T104 w 1568"/>
                            <a:gd name="T106" fmla="+- 0 6380 5706"/>
                            <a:gd name="T107" fmla="*/ 6380 h 944"/>
                            <a:gd name="T108" fmla="+- 0 4539 4530"/>
                            <a:gd name="T109" fmla="*/ T108 w 1568"/>
                            <a:gd name="T110" fmla="+- 0 6390 5706"/>
                            <a:gd name="T111" fmla="*/ 6390 h 944"/>
                            <a:gd name="T112" fmla="+- 0 5106 4530"/>
                            <a:gd name="T113" fmla="*/ T112 w 1568"/>
                            <a:gd name="T114" fmla="+- 0 6390 5706"/>
                            <a:gd name="T115" fmla="*/ 6390 h 944"/>
                            <a:gd name="T116" fmla="+- 0 6087 4530"/>
                            <a:gd name="T117" fmla="*/ T116 w 1568"/>
                            <a:gd name="T118" fmla="+- 0 6380 5706"/>
                            <a:gd name="T119" fmla="*/ 6380 h 944"/>
                            <a:gd name="T120" fmla="+- 0 6097 4530"/>
                            <a:gd name="T121" fmla="*/ T120 w 1568"/>
                            <a:gd name="T122" fmla="+- 0 6248 5706"/>
                            <a:gd name="T123" fmla="*/ 6248 h 944"/>
                            <a:gd name="T124" fmla="+- 0 6087 4530"/>
                            <a:gd name="T125" fmla="*/ T124 w 1568"/>
                            <a:gd name="T126" fmla="+- 0 6107 5706"/>
                            <a:gd name="T127" fmla="*/ 6107 h 944"/>
                            <a:gd name="T128" fmla="+- 0 6097 4530"/>
                            <a:gd name="T129" fmla="*/ T128 w 1568"/>
                            <a:gd name="T130" fmla="+- 0 6239 5706"/>
                            <a:gd name="T131" fmla="*/ 6239 h 944"/>
                            <a:gd name="T132" fmla="+- 0 6097 4530"/>
                            <a:gd name="T133" fmla="*/ T132 w 1568"/>
                            <a:gd name="T134" fmla="+- 0 5965 5706"/>
                            <a:gd name="T135" fmla="*/ 5965 h 944"/>
                            <a:gd name="T136" fmla="+- 0 6087 4530"/>
                            <a:gd name="T137" fmla="*/ T136 w 1568"/>
                            <a:gd name="T138" fmla="+- 0 6097 5706"/>
                            <a:gd name="T139" fmla="*/ 6097 h 944"/>
                            <a:gd name="T140" fmla="+- 0 6097 4530"/>
                            <a:gd name="T141" fmla="*/ T140 w 1568"/>
                            <a:gd name="T142" fmla="+- 0 5965 5706"/>
                            <a:gd name="T143" fmla="*/ 5965 h 944"/>
                            <a:gd name="T144" fmla="+- 0 6087 4530"/>
                            <a:gd name="T145" fmla="*/ T144 w 1568"/>
                            <a:gd name="T146" fmla="+- 0 5706 5706"/>
                            <a:gd name="T147" fmla="*/ 5706 h 944"/>
                            <a:gd name="T148" fmla="+- 0 6097 4530"/>
                            <a:gd name="T149" fmla="*/ T148 w 1568"/>
                            <a:gd name="T150" fmla="+- 0 5891 5706"/>
                            <a:gd name="T151" fmla="*/ 5891 h 9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568" h="944">
                              <a:moveTo>
                                <a:pt x="9" y="401"/>
                              </a:moveTo>
                              <a:lnTo>
                                <a:pt x="0" y="401"/>
                              </a:lnTo>
                              <a:lnTo>
                                <a:pt x="0" y="533"/>
                              </a:lnTo>
                              <a:lnTo>
                                <a:pt x="9" y="533"/>
                              </a:lnTo>
                              <a:lnTo>
                                <a:pt x="9" y="401"/>
                              </a:lnTo>
                              <a:close/>
                              <a:moveTo>
                                <a:pt x="9" y="259"/>
                              </a:moveTo>
                              <a:lnTo>
                                <a:pt x="0" y="259"/>
                              </a:lnTo>
                              <a:lnTo>
                                <a:pt x="0" y="391"/>
                              </a:lnTo>
                              <a:lnTo>
                                <a:pt x="9" y="391"/>
                              </a:lnTo>
                              <a:lnTo>
                                <a:pt x="9" y="25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576" y="933"/>
                              </a:moveTo>
                              <a:lnTo>
                                <a:pt x="566" y="933"/>
                              </a:lnTo>
                              <a:lnTo>
                                <a:pt x="566" y="943"/>
                              </a:lnTo>
                              <a:lnTo>
                                <a:pt x="576" y="943"/>
                              </a:lnTo>
                              <a:lnTo>
                                <a:pt x="576" y="933"/>
                              </a:lnTo>
                              <a:close/>
                              <a:moveTo>
                                <a:pt x="576" y="749"/>
                              </a:moveTo>
                              <a:lnTo>
                                <a:pt x="566" y="749"/>
                              </a:lnTo>
                              <a:lnTo>
                                <a:pt x="566" y="933"/>
                              </a:lnTo>
                              <a:lnTo>
                                <a:pt x="576" y="933"/>
                              </a:lnTo>
                              <a:lnTo>
                                <a:pt x="576" y="749"/>
                              </a:lnTo>
                              <a:close/>
                              <a:moveTo>
                                <a:pt x="576" y="739"/>
                              </a:moveTo>
                              <a:lnTo>
                                <a:pt x="566" y="739"/>
                              </a:lnTo>
                              <a:lnTo>
                                <a:pt x="566" y="749"/>
                              </a:lnTo>
                              <a:lnTo>
                                <a:pt x="576" y="749"/>
                              </a:lnTo>
                              <a:lnTo>
                                <a:pt x="576" y="739"/>
                              </a:lnTo>
                              <a:close/>
                              <a:moveTo>
                                <a:pt x="1557" y="185"/>
                              </a:moveTo>
                              <a:lnTo>
                                <a:pt x="9" y="185"/>
                              </a:lnTo>
                              <a:lnTo>
                                <a:pt x="0" y="185"/>
                              </a:lnTo>
                              <a:lnTo>
                                <a:pt x="0" y="194"/>
                              </a:lnTo>
                              <a:lnTo>
                                <a:pt x="9" y="194"/>
                              </a:lnTo>
                              <a:lnTo>
                                <a:pt x="1557" y="194"/>
                              </a:lnTo>
                              <a:lnTo>
                                <a:pt x="1557" y="185"/>
                              </a:lnTo>
                              <a:close/>
                              <a:moveTo>
                                <a:pt x="1567" y="749"/>
                              </a:moveTo>
                              <a:lnTo>
                                <a:pt x="1557" y="749"/>
                              </a:lnTo>
                              <a:lnTo>
                                <a:pt x="1557" y="933"/>
                              </a:lnTo>
                              <a:lnTo>
                                <a:pt x="1567" y="933"/>
                              </a:lnTo>
                              <a:lnTo>
                                <a:pt x="1567" y="749"/>
                              </a:lnTo>
                              <a:close/>
                              <a:moveTo>
                                <a:pt x="1567" y="542"/>
                              </a:moveTo>
                              <a:lnTo>
                                <a:pt x="1557" y="542"/>
                              </a:lnTo>
                              <a:lnTo>
                                <a:pt x="1557" y="674"/>
                              </a:lnTo>
                              <a:lnTo>
                                <a:pt x="576" y="674"/>
                              </a:lnTo>
                              <a:lnTo>
                                <a:pt x="566" y="674"/>
                              </a:lnTo>
                              <a:lnTo>
                                <a:pt x="9" y="674"/>
                              </a:lnTo>
                              <a:lnTo>
                                <a:pt x="9" y="542"/>
                              </a:lnTo>
                              <a:lnTo>
                                <a:pt x="9" y="533"/>
                              </a:lnTo>
                              <a:lnTo>
                                <a:pt x="0" y="533"/>
                              </a:lnTo>
                              <a:lnTo>
                                <a:pt x="0" y="542"/>
                              </a:lnTo>
                              <a:lnTo>
                                <a:pt x="0" y="674"/>
                              </a:lnTo>
                              <a:lnTo>
                                <a:pt x="0" y="684"/>
                              </a:lnTo>
                              <a:lnTo>
                                <a:pt x="9" y="684"/>
                              </a:lnTo>
                              <a:lnTo>
                                <a:pt x="566" y="684"/>
                              </a:lnTo>
                              <a:lnTo>
                                <a:pt x="576" y="684"/>
                              </a:lnTo>
                              <a:lnTo>
                                <a:pt x="1557" y="684"/>
                              </a:lnTo>
                              <a:lnTo>
                                <a:pt x="1557" y="674"/>
                              </a:lnTo>
                              <a:lnTo>
                                <a:pt x="1567" y="674"/>
                              </a:lnTo>
                              <a:lnTo>
                                <a:pt x="1567" y="542"/>
                              </a:lnTo>
                              <a:close/>
                              <a:moveTo>
                                <a:pt x="1567" y="401"/>
                              </a:moveTo>
                              <a:lnTo>
                                <a:pt x="1557" y="401"/>
                              </a:lnTo>
                              <a:lnTo>
                                <a:pt x="1557" y="533"/>
                              </a:lnTo>
                              <a:lnTo>
                                <a:pt x="1567" y="533"/>
                              </a:lnTo>
                              <a:lnTo>
                                <a:pt x="1567" y="401"/>
                              </a:lnTo>
                              <a:close/>
                              <a:moveTo>
                                <a:pt x="1567" y="259"/>
                              </a:moveTo>
                              <a:lnTo>
                                <a:pt x="1557" y="259"/>
                              </a:lnTo>
                              <a:lnTo>
                                <a:pt x="1557" y="391"/>
                              </a:lnTo>
                              <a:lnTo>
                                <a:pt x="1567" y="391"/>
                              </a:lnTo>
                              <a:lnTo>
                                <a:pt x="1567" y="259"/>
                              </a:lnTo>
                              <a:close/>
                              <a:moveTo>
                                <a:pt x="1567" y="0"/>
                              </a:moveTo>
                              <a:lnTo>
                                <a:pt x="1557" y="0"/>
                              </a:lnTo>
                              <a:lnTo>
                                <a:pt x="1557" y="185"/>
                              </a:lnTo>
                              <a:lnTo>
                                <a:pt x="1567" y="185"/>
                              </a:lnTo>
                              <a:lnTo>
                                <a:pt x="1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55CE33" id="AutoShape 323" o:spid="_x0000_s1026" style="position:absolute;margin-left:226.5pt;margin-top:285.3pt;width:78.4pt;height:47.2pt;z-index:-349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8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" path="m9,401r-9,l,533r9,l9,401xm9,259r-9,l,391r9,l9,259xm9,l,,,185r9,l9,xm576,933r-10,l566,943r10,l576,933xm576,749r-10,l566,933r10,l576,749xm576,739r-10,l566,749r10,l576,739xm1557,185l9,185r-9,l,194r9,l1557,194r,-9xm1567,749r-10,l1557,933r10,l1567,749xm1567,542r-10,l1557,674r-981,l566,674,9,674,9,542r,-9l,533r,9l,674r,10l9,684r557,l576,684r981,l1557,674r10,l1567,542xm1567,401r-10,l1557,533r10,l1567,401xm1567,259r-10,l1557,391r10,l1567,259xm1567,r-10,l1557,185r10,l1567,xe" fillcolor="black" stroked="f">
                <v:path arrowok="t" o:connecttype="custom" o:connectlocs="0,3877945;5715,3961765;5715,3787775;0,3871595;5715,3787775;0,3623310;5715,3740785;365760,4215765;359410,4222115;365760,4215765;359410,4098925;365760,4215765;365760,4092575;359410,4098925;365760,4092575;5715,3740785;0,3746500;988695,3746500;995045,4098925;988695,4215765;995045,4098925;988695,3967480;365760,4051300;5715,4051300;5715,3961765;0,3967480;0,4051300;5715,4057650;365760,4057650;988695,4051300;995045,3967480;988695,3877945;995045,3961765;995045,3787775;988695,3871595;995045,3787775;988695,3623310;995045,3740785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68384" behindDoc="1" locked="0" layoutInCell="1" allowOverlap="1" wp14:anchorId="51E57C29" wp14:editId="7E3CCD2B">
                <wp:simplePos x="0" y="0"/>
                <wp:positionH relativeFrom="page">
                  <wp:posOffset>715010</wp:posOffset>
                </wp:positionH>
                <wp:positionV relativeFrom="page">
                  <wp:posOffset>4378960</wp:posOffset>
                </wp:positionV>
                <wp:extent cx="1248410" cy="131445"/>
                <wp:effectExtent l="0" t="0" r="0" b="0"/>
                <wp:wrapNone/>
                <wp:docPr id="337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8410" cy="131445"/>
                        </a:xfrm>
                        <a:custGeom>
                          <a:avLst/>
                          <a:gdLst>
                            <a:gd name="T0" fmla="+- 0 1135 1126"/>
                            <a:gd name="T1" fmla="*/ T0 w 1966"/>
                            <a:gd name="T2" fmla="+- 0 6896 6896"/>
                            <a:gd name="T3" fmla="*/ 6896 h 207"/>
                            <a:gd name="T4" fmla="+- 0 1126 1126"/>
                            <a:gd name="T5" fmla="*/ T4 w 1966"/>
                            <a:gd name="T6" fmla="+- 0 6896 6896"/>
                            <a:gd name="T7" fmla="*/ 6896 h 207"/>
                            <a:gd name="T8" fmla="+- 0 1126 1126"/>
                            <a:gd name="T9" fmla="*/ T8 w 1966"/>
                            <a:gd name="T10" fmla="+- 0 6906 6896"/>
                            <a:gd name="T11" fmla="*/ 6906 h 207"/>
                            <a:gd name="T12" fmla="+- 0 1126 1126"/>
                            <a:gd name="T13" fmla="*/ T12 w 1966"/>
                            <a:gd name="T14" fmla="+- 0 7093 6896"/>
                            <a:gd name="T15" fmla="*/ 7093 h 207"/>
                            <a:gd name="T16" fmla="+- 0 1135 1126"/>
                            <a:gd name="T17" fmla="*/ T16 w 1966"/>
                            <a:gd name="T18" fmla="+- 0 7093 6896"/>
                            <a:gd name="T19" fmla="*/ 7093 h 207"/>
                            <a:gd name="T20" fmla="+- 0 1135 1126"/>
                            <a:gd name="T21" fmla="*/ T20 w 1966"/>
                            <a:gd name="T22" fmla="+- 0 6906 6896"/>
                            <a:gd name="T23" fmla="*/ 6906 h 207"/>
                            <a:gd name="T24" fmla="+- 0 1135 1126"/>
                            <a:gd name="T25" fmla="*/ T24 w 1966"/>
                            <a:gd name="T26" fmla="+- 0 6896 6896"/>
                            <a:gd name="T27" fmla="*/ 6896 h 207"/>
                            <a:gd name="T28" fmla="+- 0 3082 1126"/>
                            <a:gd name="T29" fmla="*/ T28 w 1966"/>
                            <a:gd name="T30" fmla="+- 0 7093 6896"/>
                            <a:gd name="T31" fmla="*/ 7093 h 207"/>
                            <a:gd name="T32" fmla="+- 0 1135 1126"/>
                            <a:gd name="T33" fmla="*/ T32 w 1966"/>
                            <a:gd name="T34" fmla="+- 0 7093 6896"/>
                            <a:gd name="T35" fmla="*/ 7093 h 207"/>
                            <a:gd name="T36" fmla="+- 0 1126 1126"/>
                            <a:gd name="T37" fmla="*/ T36 w 1966"/>
                            <a:gd name="T38" fmla="+- 0 7093 6896"/>
                            <a:gd name="T39" fmla="*/ 7093 h 207"/>
                            <a:gd name="T40" fmla="+- 0 1126 1126"/>
                            <a:gd name="T41" fmla="*/ T40 w 1966"/>
                            <a:gd name="T42" fmla="+- 0 7103 6896"/>
                            <a:gd name="T43" fmla="*/ 7103 h 207"/>
                            <a:gd name="T44" fmla="+- 0 1135 1126"/>
                            <a:gd name="T45" fmla="*/ T44 w 1966"/>
                            <a:gd name="T46" fmla="+- 0 7103 6896"/>
                            <a:gd name="T47" fmla="*/ 7103 h 207"/>
                            <a:gd name="T48" fmla="+- 0 3082 1126"/>
                            <a:gd name="T49" fmla="*/ T48 w 1966"/>
                            <a:gd name="T50" fmla="+- 0 7103 6896"/>
                            <a:gd name="T51" fmla="*/ 7103 h 207"/>
                            <a:gd name="T52" fmla="+- 0 3082 1126"/>
                            <a:gd name="T53" fmla="*/ T52 w 1966"/>
                            <a:gd name="T54" fmla="+- 0 7093 6896"/>
                            <a:gd name="T55" fmla="*/ 7093 h 207"/>
                            <a:gd name="T56" fmla="+- 0 3092 1126"/>
                            <a:gd name="T57" fmla="*/ T56 w 1966"/>
                            <a:gd name="T58" fmla="+- 0 6896 6896"/>
                            <a:gd name="T59" fmla="*/ 6896 h 207"/>
                            <a:gd name="T60" fmla="+- 0 3082 1126"/>
                            <a:gd name="T61" fmla="*/ T60 w 1966"/>
                            <a:gd name="T62" fmla="+- 0 6896 6896"/>
                            <a:gd name="T63" fmla="*/ 6896 h 207"/>
                            <a:gd name="T64" fmla="+- 0 3082 1126"/>
                            <a:gd name="T65" fmla="*/ T64 w 1966"/>
                            <a:gd name="T66" fmla="+- 0 6906 6896"/>
                            <a:gd name="T67" fmla="*/ 6906 h 207"/>
                            <a:gd name="T68" fmla="+- 0 3082 1126"/>
                            <a:gd name="T69" fmla="*/ T68 w 1966"/>
                            <a:gd name="T70" fmla="+- 0 7093 6896"/>
                            <a:gd name="T71" fmla="*/ 7093 h 207"/>
                            <a:gd name="T72" fmla="+- 0 3092 1126"/>
                            <a:gd name="T73" fmla="*/ T72 w 1966"/>
                            <a:gd name="T74" fmla="+- 0 7093 6896"/>
                            <a:gd name="T75" fmla="*/ 7093 h 207"/>
                            <a:gd name="T76" fmla="+- 0 3092 1126"/>
                            <a:gd name="T77" fmla="*/ T76 w 1966"/>
                            <a:gd name="T78" fmla="+- 0 6906 6896"/>
                            <a:gd name="T79" fmla="*/ 6906 h 207"/>
                            <a:gd name="T80" fmla="+- 0 3092 1126"/>
                            <a:gd name="T81" fmla="*/ T80 w 1966"/>
                            <a:gd name="T82" fmla="+- 0 6896 6896"/>
                            <a:gd name="T83" fmla="*/ 6896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966" h="207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97"/>
                              </a:lnTo>
                              <a:lnTo>
                                <a:pt x="9" y="197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56" y="197"/>
                              </a:moveTo>
                              <a:lnTo>
                                <a:pt x="9" y="197"/>
                              </a:lnTo>
                              <a:lnTo>
                                <a:pt x="0" y="197"/>
                              </a:lnTo>
                              <a:lnTo>
                                <a:pt x="0" y="207"/>
                              </a:lnTo>
                              <a:lnTo>
                                <a:pt x="9" y="207"/>
                              </a:lnTo>
                              <a:lnTo>
                                <a:pt x="1956" y="207"/>
                              </a:lnTo>
                              <a:lnTo>
                                <a:pt x="1956" y="197"/>
                              </a:lnTo>
                              <a:close/>
                              <a:moveTo>
                                <a:pt x="1966" y="0"/>
                              </a:moveTo>
                              <a:lnTo>
                                <a:pt x="1956" y="0"/>
                              </a:lnTo>
                              <a:lnTo>
                                <a:pt x="1956" y="10"/>
                              </a:lnTo>
                              <a:lnTo>
                                <a:pt x="1956" y="197"/>
                              </a:lnTo>
                              <a:lnTo>
                                <a:pt x="1966" y="197"/>
                              </a:lnTo>
                              <a:lnTo>
                                <a:pt x="1966" y="10"/>
                              </a:lnTo>
                              <a:lnTo>
                                <a:pt x="1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AC550D" id="AutoShape 322" o:spid="_x0000_s1026" style="position:absolute;margin-left:56.3pt;margin-top:344.8pt;width:98.3pt;height:10.35pt;z-index:-349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66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" path="m9,l,,,10,,197r9,l9,10,9,xm1956,197l9,197r-9,l,207r9,l1956,207r,-10xm1966,r-10,l1956,10r,187l1966,197r,-187l1966,xe" fillcolor="black" stroked="f">
                <v:path arrowok="t" o:connecttype="custom" o:connectlocs="5715,4378960;0,4378960;0,4385310;0,4504055;5715,4504055;5715,4385310;5715,4378960;1242060,4504055;5715,4504055;0,4504055;0,4510405;5715,4510405;1242060,4510405;1242060,4504055;1248410,4378960;1242060,4378960;1242060,4385310;1242060,4504055;1248410,4504055;1248410,4385310;1248410,437896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68896" behindDoc="1" locked="0" layoutInCell="1" allowOverlap="1" wp14:anchorId="6BD92076" wp14:editId="19041C50">
                <wp:simplePos x="0" y="0"/>
                <wp:positionH relativeFrom="page">
                  <wp:posOffset>2876550</wp:posOffset>
                </wp:positionH>
                <wp:positionV relativeFrom="page">
                  <wp:posOffset>4385310</wp:posOffset>
                </wp:positionV>
                <wp:extent cx="995680" cy="436245"/>
                <wp:effectExtent l="0" t="0" r="0" b="0"/>
                <wp:wrapNone/>
                <wp:docPr id="336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436245"/>
                        </a:xfrm>
                        <a:custGeom>
                          <a:avLst/>
                          <a:gdLst>
                            <a:gd name="T0" fmla="+- 0 4539 4530"/>
                            <a:gd name="T1" fmla="*/ T0 w 1568"/>
                            <a:gd name="T2" fmla="+- 0 7307 6906"/>
                            <a:gd name="T3" fmla="*/ 7307 h 687"/>
                            <a:gd name="T4" fmla="+- 0 4530 4530"/>
                            <a:gd name="T5" fmla="*/ T4 w 1568"/>
                            <a:gd name="T6" fmla="+- 0 7307 6906"/>
                            <a:gd name="T7" fmla="*/ 7307 h 687"/>
                            <a:gd name="T8" fmla="+- 0 4530 4530"/>
                            <a:gd name="T9" fmla="*/ T8 w 1568"/>
                            <a:gd name="T10" fmla="+- 0 7439 6906"/>
                            <a:gd name="T11" fmla="*/ 7439 h 687"/>
                            <a:gd name="T12" fmla="+- 0 4539 4530"/>
                            <a:gd name="T13" fmla="*/ T12 w 1568"/>
                            <a:gd name="T14" fmla="+- 0 7439 6906"/>
                            <a:gd name="T15" fmla="*/ 7439 h 687"/>
                            <a:gd name="T16" fmla="+- 0 4539 4530"/>
                            <a:gd name="T17" fmla="*/ T16 w 1568"/>
                            <a:gd name="T18" fmla="+- 0 7307 6906"/>
                            <a:gd name="T19" fmla="*/ 7307 h 687"/>
                            <a:gd name="T20" fmla="+- 0 4539 4530"/>
                            <a:gd name="T21" fmla="*/ T20 w 1568"/>
                            <a:gd name="T22" fmla="+- 0 7165 6906"/>
                            <a:gd name="T23" fmla="*/ 7165 h 687"/>
                            <a:gd name="T24" fmla="+- 0 4530 4530"/>
                            <a:gd name="T25" fmla="*/ T24 w 1568"/>
                            <a:gd name="T26" fmla="+- 0 7165 6906"/>
                            <a:gd name="T27" fmla="*/ 7165 h 687"/>
                            <a:gd name="T28" fmla="+- 0 4530 4530"/>
                            <a:gd name="T29" fmla="*/ T28 w 1568"/>
                            <a:gd name="T30" fmla="+- 0 7297 6906"/>
                            <a:gd name="T31" fmla="*/ 7297 h 687"/>
                            <a:gd name="T32" fmla="+- 0 4539 4530"/>
                            <a:gd name="T33" fmla="*/ T32 w 1568"/>
                            <a:gd name="T34" fmla="+- 0 7297 6906"/>
                            <a:gd name="T35" fmla="*/ 7297 h 687"/>
                            <a:gd name="T36" fmla="+- 0 4539 4530"/>
                            <a:gd name="T37" fmla="*/ T36 w 1568"/>
                            <a:gd name="T38" fmla="+- 0 7165 6906"/>
                            <a:gd name="T39" fmla="*/ 7165 h 687"/>
                            <a:gd name="T40" fmla="+- 0 4539 4530"/>
                            <a:gd name="T41" fmla="*/ T40 w 1568"/>
                            <a:gd name="T42" fmla="+- 0 6906 6906"/>
                            <a:gd name="T43" fmla="*/ 6906 h 687"/>
                            <a:gd name="T44" fmla="+- 0 4530 4530"/>
                            <a:gd name="T45" fmla="*/ T44 w 1568"/>
                            <a:gd name="T46" fmla="+- 0 6906 6906"/>
                            <a:gd name="T47" fmla="*/ 6906 h 687"/>
                            <a:gd name="T48" fmla="+- 0 4530 4530"/>
                            <a:gd name="T49" fmla="*/ T48 w 1568"/>
                            <a:gd name="T50" fmla="+- 0 7093 6906"/>
                            <a:gd name="T51" fmla="*/ 7093 h 687"/>
                            <a:gd name="T52" fmla="+- 0 4539 4530"/>
                            <a:gd name="T53" fmla="*/ T52 w 1568"/>
                            <a:gd name="T54" fmla="+- 0 7093 6906"/>
                            <a:gd name="T55" fmla="*/ 7093 h 687"/>
                            <a:gd name="T56" fmla="+- 0 4539 4530"/>
                            <a:gd name="T57" fmla="*/ T56 w 1568"/>
                            <a:gd name="T58" fmla="+- 0 6906 6906"/>
                            <a:gd name="T59" fmla="*/ 6906 h 687"/>
                            <a:gd name="T60" fmla="+- 0 6087 4530"/>
                            <a:gd name="T61" fmla="*/ T60 w 1568"/>
                            <a:gd name="T62" fmla="+- 0 7583 6906"/>
                            <a:gd name="T63" fmla="*/ 7583 h 687"/>
                            <a:gd name="T64" fmla="+- 0 5106 4530"/>
                            <a:gd name="T65" fmla="*/ T64 w 1568"/>
                            <a:gd name="T66" fmla="+- 0 7583 6906"/>
                            <a:gd name="T67" fmla="*/ 7583 h 687"/>
                            <a:gd name="T68" fmla="+- 0 5096 4530"/>
                            <a:gd name="T69" fmla="*/ T68 w 1568"/>
                            <a:gd name="T70" fmla="+- 0 7583 6906"/>
                            <a:gd name="T71" fmla="*/ 7583 h 687"/>
                            <a:gd name="T72" fmla="+- 0 4539 4530"/>
                            <a:gd name="T73" fmla="*/ T72 w 1568"/>
                            <a:gd name="T74" fmla="+- 0 7583 6906"/>
                            <a:gd name="T75" fmla="*/ 7583 h 687"/>
                            <a:gd name="T76" fmla="+- 0 4539 4530"/>
                            <a:gd name="T77" fmla="*/ T76 w 1568"/>
                            <a:gd name="T78" fmla="+- 0 7448 6906"/>
                            <a:gd name="T79" fmla="*/ 7448 h 687"/>
                            <a:gd name="T80" fmla="+- 0 4539 4530"/>
                            <a:gd name="T81" fmla="*/ T80 w 1568"/>
                            <a:gd name="T82" fmla="+- 0 7439 6906"/>
                            <a:gd name="T83" fmla="*/ 7439 h 687"/>
                            <a:gd name="T84" fmla="+- 0 4530 4530"/>
                            <a:gd name="T85" fmla="*/ T84 w 1568"/>
                            <a:gd name="T86" fmla="+- 0 7439 6906"/>
                            <a:gd name="T87" fmla="*/ 7439 h 687"/>
                            <a:gd name="T88" fmla="+- 0 4530 4530"/>
                            <a:gd name="T89" fmla="*/ T88 w 1568"/>
                            <a:gd name="T90" fmla="+- 0 7448 6906"/>
                            <a:gd name="T91" fmla="*/ 7448 h 687"/>
                            <a:gd name="T92" fmla="+- 0 4530 4530"/>
                            <a:gd name="T93" fmla="*/ T92 w 1568"/>
                            <a:gd name="T94" fmla="+- 0 7583 6906"/>
                            <a:gd name="T95" fmla="*/ 7583 h 687"/>
                            <a:gd name="T96" fmla="+- 0 4530 4530"/>
                            <a:gd name="T97" fmla="*/ T96 w 1568"/>
                            <a:gd name="T98" fmla="+- 0 7592 6906"/>
                            <a:gd name="T99" fmla="*/ 7592 h 687"/>
                            <a:gd name="T100" fmla="+- 0 4539 4530"/>
                            <a:gd name="T101" fmla="*/ T100 w 1568"/>
                            <a:gd name="T102" fmla="+- 0 7592 6906"/>
                            <a:gd name="T103" fmla="*/ 7592 h 687"/>
                            <a:gd name="T104" fmla="+- 0 5096 4530"/>
                            <a:gd name="T105" fmla="*/ T104 w 1568"/>
                            <a:gd name="T106" fmla="+- 0 7592 6906"/>
                            <a:gd name="T107" fmla="*/ 7592 h 687"/>
                            <a:gd name="T108" fmla="+- 0 5106 4530"/>
                            <a:gd name="T109" fmla="*/ T108 w 1568"/>
                            <a:gd name="T110" fmla="+- 0 7592 6906"/>
                            <a:gd name="T111" fmla="*/ 7592 h 687"/>
                            <a:gd name="T112" fmla="+- 0 6087 4530"/>
                            <a:gd name="T113" fmla="*/ T112 w 1568"/>
                            <a:gd name="T114" fmla="+- 0 7592 6906"/>
                            <a:gd name="T115" fmla="*/ 7592 h 687"/>
                            <a:gd name="T116" fmla="+- 0 6087 4530"/>
                            <a:gd name="T117" fmla="*/ T116 w 1568"/>
                            <a:gd name="T118" fmla="+- 0 7583 6906"/>
                            <a:gd name="T119" fmla="*/ 7583 h 687"/>
                            <a:gd name="T120" fmla="+- 0 6087 4530"/>
                            <a:gd name="T121" fmla="*/ T120 w 1568"/>
                            <a:gd name="T122" fmla="+- 0 7093 6906"/>
                            <a:gd name="T123" fmla="*/ 7093 h 687"/>
                            <a:gd name="T124" fmla="+- 0 4539 4530"/>
                            <a:gd name="T125" fmla="*/ T124 w 1568"/>
                            <a:gd name="T126" fmla="+- 0 7093 6906"/>
                            <a:gd name="T127" fmla="*/ 7093 h 687"/>
                            <a:gd name="T128" fmla="+- 0 4530 4530"/>
                            <a:gd name="T129" fmla="*/ T128 w 1568"/>
                            <a:gd name="T130" fmla="+- 0 7093 6906"/>
                            <a:gd name="T131" fmla="*/ 7093 h 687"/>
                            <a:gd name="T132" fmla="+- 0 4530 4530"/>
                            <a:gd name="T133" fmla="*/ T132 w 1568"/>
                            <a:gd name="T134" fmla="+- 0 7103 6906"/>
                            <a:gd name="T135" fmla="*/ 7103 h 687"/>
                            <a:gd name="T136" fmla="+- 0 4539 4530"/>
                            <a:gd name="T137" fmla="*/ T136 w 1568"/>
                            <a:gd name="T138" fmla="+- 0 7103 6906"/>
                            <a:gd name="T139" fmla="*/ 7103 h 687"/>
                            <a:gd name="T140" fmla="+- 0 6087 4530"/>
                            <a:gd name="T141" fmla="*/ T140 w 1568"/>
                            <a:gd name="T142" fmla="+- 0 7103 6906"/>
                            <a:gd name="T143" fmla="*/ 7103 h 687"/>
                            <a:gd name="T144" fmla="+- 0 6087 4530"/>
                            <a:gd name="T145" fmla="*/ T144 w 1568"/>
                            <a:gd name="T146" fmla="+- 0 7093 6906"/>
                            <a:gd name="T147" fmla="*/ 7093 h 687"/>
                            <a:gd name="T148" fmla="+- 0 6097 4530"/>
                            <a:gd name="T149" fmla="*/ T148 w 1568"/>
                            <a:gd name="T150" fmla="+- 0 7448 6906"/>
                            <a:gd name="T151" fmla="*/ 7448 h 687"/>
                            <a:gd name="T152" fmla="+- 0 6087 4530"/>
                            <a:gd name="T153" fmla="*/ T152 w 1568"/>
                            <a:gd name="T154" fmla="+- 0 7448 6906"/>
                            <a:gd name="T155" fmla="*/ 7448 h 687"/>
                            <a:gd name="T156" fmla="+- 0 6087 4530"/>
                            <a:gd name="T157" fmla="*/ T156 w 1568"/>
                            <a:gd name="T158" fmla="+- 0 7583 6906"/>
                            <a:gd name="T159" fmla="*/ 7583 h 687"/>
                            <a:gd name="T160" fmla="+- 0 6097 4530"/>
                            <a:gd name="T161" fmla="*/ T160 w 1568"/>
                            <a:gd name="T162" fmla="+- 0 7583 6906"/>
                            <a:gd name="T163" fmla="*/ 7583 h 687"/>
                            <a:gd name="T164" fmla="+- 0 6097 4530"/>
                            <a:gd name="T165" fmla="*/ T164 w 1568"/>
                            <a:gd name="T166" fmla="+- 0 7448 6906"/>
                            <a:gd name="T167" fmla="*/ 7448 h 687"/>
                            <a:gd name="T168" fmla="+- 0 6097 4530"/>
                            <a:gd name="T169" fmla="*/ T168 w 1568"/>
                            <a:gd name="T170" fmla="+- 0 7307 6906"/>
                            <a:gd name="T171" fmla="*/ 7307 h 687"/>
                            <a:gd name="T172" fmla="+- 0 6087 4530"/>
                            <a:gd name="T173" fmla="*/ T172 w 1568"/>
                            <a:gd name="T174" fmla="+- 0 7307 6906"/>
                            <a:gd name="T175" fmla="*/ 7307 h 687"/>
                            <a:gd name="T176" fmla="+- 0 6087 4530"/>
                            <a:gd name="T177" fmla="*/ T176 w 1568"/>
                            <a:gd name="T178" fmla="+- 0 7439 6906"/>
                            <a:gd name="T179" fmla="*/ 7439 h 687"/>
                            <a:gd name="T180" fmla="+- 0 6097 4530"/>
                            <a:gd name="T181" fmla="*/ T180 w 1568"/>
                            <a:gd name="T182" fmla="+- 0 7439 6906"/>
                            <a:gd name="T183" fmla="*/ 7439 h 687"/>
                            <a:gd name="T184" fmla="+- 0 6097 4530"/>
                            <a:gd name="T185" fmla="*/ T184 w 1568"/>
                            <a:gd name="T186" fmla="+- 0 7307 6906"/>
                            <a:gd name="T187" fmla="*/ 7307 h 687"/>
                            <a:gd name="T188" fmla="+- 0 6097 4530"/>
                            <a:gd name="T189" fmla="*/ T188 w 1568"/>
                            <a:gd name="T190" fmla="+- 0 7165 6906"/>
                            <a:gd name="T191" fmla="*/ 7165 h 687"/>
                            <a:gd name="T192" fmla="+- 0 6087 4530"/>
                            <a:gd name="T193" fmla="*/ T192 w 1568"/>
                            <a:gd name="T194" fmla="+- 0 7165 6906"/>
                            <a:gd name="T195" fmla="*/ 7165 h 687"/>
                            <a:gd name="T196" fmla="+- 0 6087 4530"/>
                            <a:gd name="T197" fmla="*/ T196 w 1568"/>
                            <a:gd name="T198" fmla="+- 0 7297 6906"/>
                            <a:gd name="T199" fmla="*/ 7297 h 687"/>
                            <a:gd name="T200" fmla="+- 0 6097 4530"/>
                            <a:gd name="T201" fmla="*/ T200 w 1568"/>
                            <a:gd name="T202" fmla="+- 0 7297 6906"/>
                            <a:gd name="T203" fmla="*/ 7297 h 687"/>
                            <a:gd name="T204" fmla="+- 0 6097 4530"/>
                            <a:gd name="T205" fmla="*/ T204 w 1568"/>
                            <a:gd name="T206" fmla="+- 0 7165 6906"/>
                            <a:gd name="T207" fmla="*/ 7165 h 687"/>
                            <a:gd name="T208" fmla="+- 0 6097 4530"/>
                            <a:gd name="T209" fmla="*/ T208 w 1568"/>
                            <a:gd name="T210" fmla="+- 0 6906 6906"/>
                            <a:gd name="T211" fmla="*/ 6906 h 687"/>
                            <a:gd name="T212" fmla="+- 0 6087 4530"/>
                            <a:gd name="T213" fmla="*/ T212 w 1568"/>
                            <a:gd name="T214" fmla="+- 0 6906 6906"/>
                            <a:gd name="T215" fmla="*/ 6906 h 687"/>
                            <a:gd name="T216" fmla="+- 0 6087 4530"/>
                            <a:gd name="T217" fmla="*/ T216 w 1568"/>
                            <a:gd name="T218" fmla="+- 0 7093 6906"/>
                            <a:gd name="T219" fmla="*/ 7093 h 687"/>
                            <a:gd name="T220" fmla="+- 0 6097 4530"/>
                            <a:gd name="T221" fmla="*/ T220 w 1568"/>
                            <a:gd name="T222" fmla="+- 0 7093 6906"/>
                            <a:gd name="T223" fmla="*/ 7093 h 687"/>
                            <a:gd name="T224" fmla="+- 0 6097 4530"/>
                            <a:gd name="T225" fmla="*/ T224 w 1568"/>
                            <a:gd name="T226" fmla="+- 0 6906 6906"/>
                            <a:gd name="T227" fmla="*/ 6906 h 6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68" h="687">
                              <a:moveTo>
                                <a:pt x="9" y="401"/>
                              </a:moveTo>
                              <a:lnTo>
                                <a:pt x="0" y="401"/>
                              </a:lnTo>
                              <a:lnTo>
                                <a:pt x="0" y="533"/>
                              </a:lnTo>
                              <a:lnTo>
                                <a:pt x="9" y="533"/>
                              </a:lnTo>
                              <a:lnTo>
                                <a:pt x="9" y="401"/>
                              </a:lnTo>
                              <a:close/>
                              <a:moveTo>
                                <a:pt x="9" y="259"/>
                              </a:moveTo>
                              <a:lnTo>
                                <a:pt x="0" y="259"/>
                              </a:lnTo>
                              <a:lnTo>
                                <a:pt x="0" y="391"/>
                              </a:lnTo>
                              <a:lnTo>
                                <a:pt x="9" y="391"/>
                              </a:lnTo>
                              <a:lnTo>
                                <a:pt x="9" y="25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7"/>
                              </a:lnTo>
                              <a:lnTo>
                                <a:pt x="9" y="187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557" y="677"/>
                              </a:moveTo>
                              <a:lnTo>
                                <a:pt x="576" y="677"/>
                              </a:lnTo>
                              <a:lnTo>
                                <a:pt x="566" y="677"/>
                              </a:lnTo>
                              <a:lnTo>
                                <a:pt x="9" y="677"/>
                              </a:lnTo>
                              <a:lnTo>
                                <a:pt x="9" y="542"/>
                              </a:lnTo>
                              <a:lnTo>
                                <a:pt x="9" y="533"/>
                              </a:lnTo>
                              <a:lnTo>
                                <a:pt x="0" y="533"/>
                              </a:lnTo>
                              <a:lnTo>
                                <a:pt x="0" y="542"/>
                              </a:lnTo>
                              <a:lnTo>
                                <a:pt x="0" y="677"/>
                              </a:lnTo>
                              <a:lnTo>
                                <a:pt x="0" y="686"/>
                              </a:lnTo>
                              <a:lnTo>
                                <a:pt x="9" y="686"/>
                              </a:lnTo>
                              <a:lnTo>
                                <a:pt x="566" y="686"/>
                              </a:lnTo>
                              <a:lnTo>
                                <a:pt x="576" y="686"/>
                              </a:lnTo>
                              <a:lnTo>
                                <a:pt x="1557" y="686"/>
                              </a:lnTo>
                              <a:lnTo>
                                <a:pt x="1557" y="677"/>
                              </a:lnTo>
                              <a:close/>
                              <a:moveTo>
                                <a:pt x="1557" y="187"/>
                              </a:moveTo>
                              <a:lnTo>
                                <a:pt x="9" y="187"/>
                              </a:lnTo>
                              <a:lnTo>
                                <a:pt x="0" y="187"/>
                              </a:lnTo>
                              <a:lnTo>
                                <a:pt x="0" y="197"/>
                              </a:lnTo>
                              <a:lnTo>
                                <a:pt x="9" y="197"/>
                              </a:lnTo>
                              <a:lnTo>
                                <a:pt x="1557" y="197"/>
                              </a:lnTo>
                              <a:lnTo>
                                <a:pt x="1557" y="187"/>
                              </a:lnTo>
                              <a:close/>
                              <a:moveTo>
                                <a:pt x="1567" y="542"/>
                              </a:moveTo>
                              <a:lnTo>
                                <a:pt x="1557" y="542"/>
                              </a:lnTo>
                              <a:lnTo>
                                <a:pt x="1557" y="677"/>
                              </a:lnTo>
                              <a:lnTo>
                                <a:pt x="1567" y="677"/>
                              </a:lnTo>
                              <a:lnTo>
                                <a:pt x="1567" y="542"/>
                              </a:lnTo>
                              <a:close/>
                              <a:moveTo>
                                <a:pt x="1567" y="401"/>
                              </a:moveTo>
                              <a:lnTo>
                                <a:pt x="1557" y="401"/>
                              </a:lnTo>
                              <a:lnTo>
                                <a:pt x="1557" y="533"/>
                              </a:lnTo>
                              <a:lnTo>
                                <a:pt x="1567" y="533"/>
                              </a:lnTo>
                              <a:lnTo>
                                <a:pt x="1567" y="401"/>
                              </a:lnTo>
                              <a:close/>
                              <a:moveTo>
                                <a:pt x="1567" y="259"/>
                              </a:moveTo>
                              <a:lnTo>
                                <a:pt x="1557" y="259"/>
                              </a:lnTo>
                              <a:lnTo>
                                <a:pt x="1557" y="391"/>
                              </a:lnTo>
                              <a:lnTo>
                                <a:pt x="1567" y="391"/>
                              </a:lnTo>
                              <a:lnTo>
                                <a:pt x="1567" y="259"/>
                              </a:lnTo>
                              <a:close/>
                              <a:moveTo>
                                <a:pt x="1567" y="0"/>
                              </a:moveTo>
                              <a:lnTo>
                                <a:pt x="1557" y="0"/>
                              </a:lnTo>
                              <a:lnTo>
                                <a:pt x="1557" y="187"/>
                              </a:lnTo>
                              <a:lnTo>
                                <a:pt x="1567" y="187"/>
                              </a:lnTo>
                              <a:lnTo>
                                <a:pt x="1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C17C08" id="AutoShape 321" o:spid="_x0000_s1026" style="position:absolute;margin-left:226.5pt;margin-top:345.3pt;width:78.4pt;height:34.35pt;z-index:-349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8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" path="m9,401r-9,l,533r9,l9,401xm9,259r-9,l,391r9,l9,259xm9,l,,,187r9,l9,xm1557,677r-981,l566,677,9,677,9,542r,-9l,533r,9l,677r,9l9,686r557,l576,686r981,l1557,677xm1557,187l9,187r-9,l,197r9,l1557,197r,-10xm1567,542r-10,l1557,677r10,l1567,542xm1567,401r-10,l1557,533r10,l1567,401xm1567,259r-10,l1557,391r10,l1567,259xm1567,r-10,l1557,187r10,l1567,xe" fillcolor="black" stroked="f">
                <v:path arrowok="t" o:connecttype="custom" o:connectlocs="5715,4639945;0,4639945;0,4723765;5715,4723765;5715,4639945;5715,4549775;0,4549775;0,4633595;5715,4633595;5715,4549775;5715,4385310;0,4385310;0,4504055;5715,4504055;5715,4385310;988695,4815205;365760,4815205;359410,4815205;5715,4815205;5715,4729480;5715,4723765;0,4723765;0,4729480;0,4815205;0,4820920;5715,4820920;359410,4820920;365760,4820920;988695,4820920;988695,4815205;988695,4504055;5715,4504055;0,4504055;0,4510405;5715,4510405;988695,4510405;988695,4504055;995045,4729480;988695,4729480;988695,4815205;995045,4815205;995045,4729480;995045,4639945;988695,4639945;988695,4723765;995045,4723765;995045,4639945;995045,4549775;988695,4549775;988695,4633595;995045,4633595;995045,4549775;995045,4385310;988695,4385310;988695,4504055;995045,4504055;995045,438531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69408" behindDoc="1" locked="0" layoutInCell="1" allowOverlap="1" wp14:anchorId="03BF3A78" wp14:editId="5FC688A9">
                <wp:simplePos x="0" y="0"/>
                <wp:positionH relativeFrom="page">
                  <wp:posOffset>715010</wp:posOffset>
                </wp:positionH>
                <wp:positionV relativeFrom="page">
                  <wp:posOffset>4923155</wp:posOffset>
                </wp:positionV>
                <wp:extent cx="1248410" cy="411480"/>
                <wp:effectExtent l="0" t="0" r="0" b="0"/>
                <wp:wrapNone/>
                <wp:docPr id="335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8410" cy="411480"/>
                        </a:xfrm>
                        <a:custGeom>
                          <a:avLst/>
                          <a:gdLst>
                            <a:gd name="T0" fmla="+- 0 1135 1126"/>
                            <a:gd name="T1" fmla="*/ T0 w 1966"/>
                            <a:gd name="T2" fmla="+- 0 8132 7753"/>
                            <a:gd name="T3" fmla="*/ 8132 h 648"/>
                            <a:gd name="T4" fmla="+- 0 1126 1126"/>
                            <a:gd name="T5" fmla="*/ T4 w 1966"/>
                            <a:gd name="T6" fmla="+- 0 8132 7753"/>
                            <a:gd name="T7" fmla="*/ 8132 h 648"/>
                            <a:gd name="T8" fmla="+- 0 1126 1126"/>
                            <a:gd name="T9" fmla="*/ T8 w 1966"/>
                            <a:gd name="T10" fmla="+- 0 8137 7753"/>
                            <a:gd name="T11" fmla="*/ 8137 h 648"/>
                            <a:gd name="T12" fmla="+- 0 1135 1126"/>
                            <a:gd name="T13" fmla="*/ T12 w 1966"/>
                            <a:gd name="T14" fmla="+- 0 8137 7753"/>
                            <a:gd name="T15" fmla="*/ 8137 h 648"/>
                            <a:gd name="T16" fmla="+- 0 1135 1126"/>
                            <a:gd name="T17" fmla="*/ T16 w 1966"/>
                            <a:gd name="T18" fmla="+- 0 8132 7753"/>
                            <a:gd name="T19" fmla="*/ 8132 h 648"/>
                            <a:gd name="T20" fmla="+- 0 1135 1126"/>
                            <a:gd name="T21" fmla="*/ T20 w 1966"/>
                            <a:gd name="T22" fmla="+- 0 7753 7753"/>
                            <a:gd name="T23" fmla="*/ 7753 h 648"/>
                            <a:gd name="T24" fmla="+- 0 1126 1126"/>
                            <a:gd name="T25" fmla="*/ T24 w 1966"/>
                            <a:gd name="T26" fmla="+- 0 7753 7753"/>
                            <a:gd name="T27" fmla="*/ 7753 h 648"/>
                            <a:gd name="T28" fmla="+- 0 1126 1126"/>
                            <a:gd name="T29" fmla="*/ T28 w 1966"/>
                            <a:gd name="T30" fmla="+- 0 7938 7753"/>
                            <a:gd name="T31" fmla="*/ 7938 h 648"/>
                            <a:gd name="T32" fmla="+- 0 1126 1126"/>
                            <a:gd name="T33" fmla="*/ T32 w 1966"/>
                            <a:gd name="T34" fmla="+- 0 7947 7753"/>
                            <a:gd name="T35" fmla="*/ 7947 h 648"/>
                            <a:gd name="T36" fmla="+- 0 1126 1126"/>
                            <a:gd name="T37" fmla="*/ T36 w 1966"/>
                            <a:gd name="T38" fmla="+- 0 8132 7753"/>
                            <a:gd name="T39" fmla="*/ 8132 h 648"/>
                            <a:gd name="T40" fmla="+- 0 1135 1126"/>
                            <a:gd name="T41" fmla="*/ T40 w 1966"/>
                            <a:gd name="T42" fmla="+- 0 8132 7753"/>
                            <a:gd name="T43" fmla="*/ 8132 h 648"/>
                            <a:gd name="T44" fmla="+- 0 1135 1126"/>
                            <a:gd name="T45" fmla="*/ T44 w 1966"/>
                            <a:gd name="T46" fmla="+- 0 7947 7753"/>
                            <a:gd name="T47" fmla="*/ 7947 h 648"/>
                            <a:gd name="T48" fmla="+- 0 1135 1126"/>
                            <a:gd name="T49" fmla="*/ T48 w 1966"/>
                            <a:gd name="T50" fmla="+- 0 7938 7753"/>
                            <a:gd name="T51" fmla="*/ 7938 h 648"/>
                            <a:gd name="T52" fmla="+- 0 1135 1126"/>
                            <a:gd name="T53" fmla="*/ T52 w 1966"/>
                            <a:gd name="T54" fmla="+- 0 7753 7753"/>
                            <a:gd name="T55" fmla="*/ 7753 h 648"/>
                            <a:gd name="T56" fmla="+- 0 3092 1126"/>
                            <a:gd name="T57" fmla="*/ T56 w 1966"/>
                            <a:gd name="T58" fmla="+- 0 8207 7753"/>
                            <a:gd name="T59" fmla="*/ 8207 h 648"/>
                            <a:gd name="T60" fmla="+- 0 3082 1126"/>
                            <a:gd name="T61" fmla="*/ T60 w 1966"/>
                            <a:gd name="T62" fmla="+- 0 8207 7753"/>
                            <a:gd name="T63" fmla="*/ 8207 h 648"/>
                            <a:gd name="T64" fmla="+- 0 3082 1126"/>
                            <a:gd name="T65" fmla="*/ T64 w 1966"/>
                            <a:gd name="T66" fmla="+- 0 8391 7753"/>
                            <a:gd name="T67" fmla="*/ 8391 h 648"/>
                            <a:gd name="T68" fmla="+- 0 1135 1126"/>
                            <a:gd name="T69" fmla="*/ T68 w 1966"/>
                            <a:gd name="T70" fmla="+- 0 8391 7753"/>
                            <a:gd name="T71" fmla="*/ 8391 h 648"/>
                            <a:gd name="T72" fmla="+- 0 1135 1126"/>
                            <a:gd name="T73" fmla="*/ T72 w 1966"/>
                            <a:gd name="T74" fmla="+- 0 8207 7753"/>
                            <a:gd name="T75" fmla="*/ 8207 h 648"/>
                            <a:gd name="T76" fmla="+- 0 1126 1126"/>
                            <a:gd name="T77" fmla="*/ T76 w 1966"/>
                            <a:gd name="T78" fmla="+- 0 8207 7753"/>
                            <a:gd name="T79" fmla="*/ 8207 h 648"/>
                            <a:gd name="T80" fmla="+- 0 1126 1126"/>
                            <a:gd name="T81" fmla="*/ T80 w 1966"/>
                            <a:gd name="T82" fmla="+- 0 8391 7753"/>
                            <a:gd name="T83" fmla="*/ 8391 h 648"/>
                            <a:gd name="T84" fmla="+- 0 1126 1126"/>
                            <a:gd name="T85" fmla="*/ T84 w 1966"/>
                            <a:gd name="T86" fmla="+- 0 8401 7753"/>
                            <a:gd name="T87" fmla="*/ 8401 h 648"/>
                            <a:gd name="T88" fmla="+- 0 1135 1126"/>
                            <a:gd name="T89" fmla="*/ T88 w 1966"/>
                            <a:gd name="T90" fmla="+- 0 8401 7753"/>
                            <a:gd name="T91" fmla="*/ 8401 h 648"/>
                            <a:gd name="T92" fmla="+- 0 3082 1126"/>
                            <a:gd name="T93" fmla="*/ T92 w 1966"/>
                            <a:gd name="T94" fmla="+- 0 8401 7753"/>
                            <a:gd name="T95" fmla="*/ 8401 h 648"/>
                            <a:gd name="T96" fmla="+- 0 3082 1126"/>
                            <a:gd name="T97" fmla="*/ T96 w 1966"/>
                            <a:gd name="T98" fmla="+- 0 8391 7753"/>
                            <a:gd name="T99" fmla="*/ 8391 h 648"/>
                            <a:gd name="T100" fmla="+- 0 3092 1126"/>
                            <a:gd name="T101" fmla="*/ T100 w 1966"/>
                            <a:gd name="T102" fmla="+- 0 8391 7753"/>
                            <a:gd name="T103" fmla="*/ 8391 h 648"/>
                            <a:gd name="T104" fmla="+- 0 3092 1126"/>
                            <a:gd name="T105" fmla="*/ T104 w 1966"/>
                            <a:gd name="T106" fmla="+- 0 8207 7753"/>
                            <a:gd name="T107" fmla="*/ 8207 h 648"/>
                            <a:gd name="T108" fmla="+- 0 3092 1126"/>
                            <a:gd name="T109" fmla="*/ T108 w 1966"/>
                            <a:gd name="T110" fmla="+- 0 7753 7753"/>
                            <a:gd name="T111" fmla="*/ 7753 h 648"/>
                            <a:gd name="T112" fmla="+- 0 3082 1126"/>
                            <a:gd name="T113" fmla="*/ T112 w 1966"/>
                            <a:gd name="T114" fmla="+- 0 7753 7753"/>
                            <a:gd name="T115" fmla="*/ 7753 h 648"/>
                            <a:gd name="T116" fmla="+- 0 3082 1126"/>
                            <a:gd name="T117" fmla="*/ T116 w 1966"/>
                            <a:gd name="T118" fmla="+- 0 7938 7753"/>
                            <a:gd name="T119" fmla="*/ 7938 h 648"/>
                            <a:gd name="T120" fmla="+- 0 3082 1126"/>
                            <a:gd name="T121" fmla="*/ T120 w 1966"/>
                            <a:gd name="T122" fmla="+- 0 7947 7753"/>
                            <a:gd name="T123" fmla="*/ 7947 h 648"/>
                            <a:gd name="T124" fmla="+- 0 3082 1126"/>
                            <a:gd name="T125" fmla="*/ T124 w 1966"/>
                            <a:gd name="T126" fmla="+- 0 8132 7753"/>
                            <a:gd name="T127" fmla="*/ 8132 h 648"/>
                            <a:gd name="T128" fmla="+- 0 3082 1126"/>
                            <a:gd name="T129" fmla="*/ T128 w 1966"/>
                            <a:gd name="T130" fmla="+- 0 8142 7753"/>
                            <a:gd name="T131" fmla="*/ 8142 h 648"/>
                            <a:gd name="T132" fmla="+- 0 3092 1126"/>
                            <a:gd name="T133" fmla="*/ T132 w 1966"/>
                            <a:gd name="T134" fmla="+- 0 8142 7753"/>
                            <a:gd name="T135" fmla="*/ 8142 h 648"/>
                            <a:gd name="T136" fmla="+- 0 3092 1126"/>
                            <a:gd name="T137" fmla="*/ T136 w 1966"/>
                            <a:gd name="T138" fmla="+- 0 8132 7753"/>
                            <a:gd name="T139" fmla="*/ 8132 h 648"/>
                            <a:gd name="T140" fmla="+- 0 3092 1126"/>
                            <a:gd name="T141" fmla="*/ T140 w 1966"/>
                            <a:gd name="T142" fmla="+- 0 7947 7753"/>
                            <a:gd name="T143" fmla="*/ 7947 h 648"/>
                            <a:gd name="T144" fmla="+- 0 3092 1126"/>
                            <a:gd name="T145" fmla="*/ T144 w 1966"/>
                            <a:gd name="T146" fmla="+- 0 7938 7753"/>
                            <a:gd name="T147" fmla="*/ 7938 h 648"/>
                            <a:gd name="T148" fmla="+- 0 3092 1126"/>
                            <a:gd name="T149" fmla="*/ T148 w 1966"/>
                            <a:gd name="T150" fmla="+- 0 7753 7753"/>
                            <a:gd name="T151" fmla="*/ 7753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966" h="648">
                              <a:moveTo>
                                <a:pt x="9" y="379"/>
                              </a:moveTo>
                              <a:lnTo>
                                <a:pt x="0" y="379"/>
                              </a:lnTo>
                              <a:lnTo>
                                <a:pt x="0" y="384"/>
                              </a:lnTo>
                              <a:lnTo>
                                <a:pt x="9" y="384"/>
                              </a:lnTo>
                              <a:lnTo>
                                <a:pt x="9" y="37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0" y="194"/>
                              </a:lnTo>
                              <a:lnTo>
                                <a:pt x="0" y="379"/>
                              </a:lnTo>
                              <a:lnTo>
                                <a:pt x="9" y="379"/>
                              </a:lnTo>
                              <a:lnTo>
                                <a:pt x="9" y="194"/>
                              </a:ln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66" y="454"/>
                              </a:moveTo>
                              <a:lnTo>
                                <a:pt x="1956" y="454"/>
                              </a:lnTo>
                              <a:lnTo>
                                <a:pt x="1956" y="638"/>
                              </a:lnTo>
                              <a:lnTo>
                                <a:pt x="9" y="638"/>
                              </a:lnTo>
                              <a:lnTo>
                                <a:pt x="9" y="454"/>
                              </a:lnTo>
                              <a:lnTo>
                                <a:pt x="0" y="454"/>
                              </a:lnTo>
                              <a:lnTo>
                                <a:pt x="0" y="638"/>
                              </a:lnTo>
                              <a:lnTo>
                                <a:pt x="0" y="648"/>
                              </a:lnTo>
                              <a:lnTo>
                                <a:pt x="9" y="648"/>
                              </a:lnTo>
                              <a:lnTo>
                                <a:pt x="1956" y="648"/>
                              </a:lnTo>
                              <a:lnTo>
                                <a:pt x="1956" y="638"/>
                              </a:lnTo>
                              <a:lnTo>
                                <a:pt x="1966" y="638"/>
                              </a:lnTo>
                              <a:lnTo>
                                <a:pt x="1966" y="454"/>
                              </a:lnTo>
                              <a:close/>
                              <a:moveTo>
                                <a:pt x="1966" y="0"/>
                              </a:moveTo>
                              <a:lnTo>
                                <a:pt x="1956" y="0"/>
                              </a:lnTo>
                              <a:lnTo>
                                <a:pt x="1956" y="185"/>
                              </a:lnTo>
                              <a:lnTo>
                                <a:pt x="1956" y="194"/>
                              </a:lnTo>
                              <a:lnTo>
                                <a:pt x="1956" y="379"/>
                              </a:lnTo>
                              <a:lnTo>
                                <a:pt x="1956" y="389"/>
                              </a:lnTo>
                              <a:lnTo>
                                <a:pt x="1966" y="389"/>
                              </a:lnTo>
                              <a:lnTo>
                                <a:pt x="1966" y="379"/>
                              </a:lnTo>
                              <a:lnTo>
                                <a:pt x="1966" y="194"/>
                              </a:lnTo>
                              <a:lnTo>
                                <a:pt x="1966" y="185"/>
                              </a:lnTo>
                              <a:lnTo>
                                <a:pt x="1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3976E9" id="AutoShape 320" o:spid="_x0000_s1026" style="position:absolute;margin-left:56.3pt;margin-top:387.65pt;width:98.3pt;height:32.4pt;z-index:-349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66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" path="m9,379r-9,l,384r9,l9,379xm9,l,,,185r,9l,379r9,l9,194r,-9l9,xm1966,454r-10,l1956,638,9,638,9,454r-9,l,638r,10l9,648r1947,l1956,638r10,l1966,454xm1966,r-10,l1956,185r,9l1956,379r,10l1966,389r,-10l1966,194r,-9l1966,xe" fillcolor="black" stroked="f">
                <v:path arrowok="t" o:connecttype="custom" o:connectlocs="5715,5163820;0,5163820;0,5166995;5715,5166995;5715,5163820;5715,4923155;0,4923155;0,5040630;0,5046345;0,5163820;5715,5163820;5715,5046345;5715,5040630;5715,4923155;1248410,5211445;1242060,5211445;1242060,5328285;5715,5328285;5715,5211445;0,5211445;0,5328285;0,5334635;5715,5334635;1242060,5334635;1242060,5328285;1248410,5328285;1248410,5211445;1248410,4923155;1242060,4923155;1242060,5040630;1242060,5046345;1242060,5163820;1242060,5170170;1248410,5170170;1248410,5163820;1248410,5046345;1248410,5040630;1248410,4923155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69920" behindDoc="1" locked="0" layoutInCell="1" allowOverlap="1" wp14:anchorId="5A32BAC6" wp14:editId="692D3E71">
                <wp:simplePos x="0" y="0"/>
                <wp:positionH relativeFrom="page">
                  <wp:posOffset>2876550</wp:posOffset>
                </wp:positionH>
                <wp:positionV relativeFrom="page">
                  <wp:posOffset>5211445</wp:posOffset>
                </wp:positionV>
                <wp:extent cx="995680" cy="598170"/>
                <wp:effectExtent l="0" t="0" r="0" b="0"/>
                <wp:wrapNone/>
                <wp:docPr id="334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598170"/>
                        </a:xfrm>
                        <a:custGeom>
                          <a:avLst/>
                          <a:gdLst>
                            <a:gd name="T0" fmla="+- 0 4530 4530"/>
                            <a:gd name="T1" fmla="*/ T0 w 1568"/>
                            <a:gd name="T2" fmla="+- 0 8605 8207"/>
                            <a:gd name="T3" fmla="*/ 8605 h 942"/>
                            <a:gd name="T4" fmla="+- 0 4539 4530"/>
                            <a:gd name="T5" fmla="*/ T4 w 1568"/>
                            <a:gd name="T6" fmla="+- 0 8739 8207"/>
                            <a:gd name="T7" fmla="*/ 8739 h 942"/>
                            <a:gd name="T8" fmla="+- 0 4539 4530"/>
                            <a:gd name="T9" fmla="*/ T8 w 1568"/>
                            <a:gd name="T10" fmla="+- 0 8463 8207"/>
                            <a:gd name="T11" fmla="*/ 8463 h 942"/>
                            <a:gd name="T12" fmla="+- 0 4530 4530"/>
                            <a:gd name="T13" fmla="*/ T12 w 1568"/>
                            <a:gd name="T14" fmla="+- 0 8595 8207"/>
                            <a:gd name="T15" fmla="*/ 8595 h 942"/>
                            <a:gd name="T16" fmla="+- 0 4539 4530"/>
                            <a:gd name="T17" fmla="*/ T16 w 1568"/>
                            <a:gd name="T18" fmla="+- 0 8463 8207"/>
                            <a:gd name="T19" fmla="*/ 8463 h 942"/>
                            <a:gd name="T20" fmla="+- 0 5096 4530"/>
                            <a:gd name="T21" fmla="*/ T20 w 1568"/>
                            <a:gd name="T22" fmla="+- 0 9138 8207"/>
                            <a:gd name="T23" fmla="*/ 9138 h 942"/>
                            <a:gd name="T24" fmla="+- 0 5106 4530"/>
                            <a:gd name="T25" fmla="*/ T24 w 1568"/>
                            <a:gd name="T26" fmla="+- 0 9148 8207"/>
                            <a:gd name="T27" fmla="*/ 9148 h 942"/>
                            <a:gd name="T28" fmla="+- 0 5106 4530"/>
                            <a:gd name="T29" fmla="*/ T28 w 1568"/>
                            <a:gd name="T30" fmla="+- 0 8944 8207"/>
                            <a:gd name="T31" fmla="*/ 8944 h 942"/>
                            <a:gd name="T32" fmla="+- 0 5096 4530"/>
                            <a:gd name="T33" fmla="*/ T32 w 1568"/>
                            <a:gd name="T34" fmla="+- 0 8953 8207"/>
                            <a:gd name="T35" fmla="*/ 8953 h 942"/>
                            <a:gd name="T36" fmla="+- 0 5106 4530"/>
                            <a:gd name="T37" fmla="*/ T36 w 1568"/>
                            <a:gd name="T38" fmla="+- 0 9138 8207"/>
                            <a:gd name="T39" fmla="*/ 9138 h 942"/>
                            <a:gd name="T40" fmla="+- 0 5106 4530"/>
                            <a:gd name="T41" fmla="*/ T40 w 1568"/>
                            <a:gd name="T42" fmla="+- 0 8944 8207"/>
                            <a:gd name="T43" fmla="*/ 8944 h 942"/>
                            <a:gd name="T44" fmla="+- 0 5106 4530"/>
                            <a:gd name="T45" fmla="*/ T44 w 1568"/>
                            <a:gd name="T46" fmla="+- 0 8881 8207"/>
                            <a:gd name="T47" fmla="*/ 8881 h 942"/>
                            <a:gd name="T48" fmla="+- 0 4539 4530"/>
                            <a:gd name="T49" fmla="*/ T48 w 1568"/>
                            <a:gd name="T50" fmla="+- 0 8881 8207"/>
                            <a:gd name="T51" fmla="*/ 8881 h 942"/>
                            <a:gd name="T52" fmla="+- 0 4539 4530"/>
                            <a:gd name="T53" fmla="*/ T52 w 1568"/>
                            <a:gd name="T54" fmla="+- 0 8739 8207"/>
                            <a:gd name="T55" fmla="*/ 8739 h 942"/>
                            <a:gd name="T56" fmla="+- 0 4530 4530"/>
                            <a:gd name="T57" fmla="*/ T56 w 1568"/>
                            <a:gd name="T58" fmla="+- 0 8749 8207"/>
                            <a:gd name="T59" fmla="*/ 8749 h 942"/>
                            <a:gd name="T60" fmla="+- 0 4530 4530"/>
                            <a:gd name="T61" fmla="*/ T60 w 1568"/>
                            <a:gd name="T62" fmla="+- 0 8891 8207"/>
                            <a:gd name="T63" fmla="*/ 8891 h 942"/>
                            <a:gd name="T64" fmla="+- 0 5096 4530"/>
                            <a:gd name="T65" fmla="*/ T64 w 1568"/>
                            <a:gd name="T66" fmla="+- 0 8891 8207"/>
                            <a:gd name="T67" fmla="*/ 8891 h 942"/>
                            <a:gd name="T68" fmla="+- 0 6087 4530"/>
                            <a:gd name="T69" fmla="*/ T68 w 1568"/>
                            <a:gd name="T70" fmla="+- 0 8891 8207"/>
                            <a:gd name="T71" fmla="*/ 8891 h 942"/>
                            <a:gd name="T72" fmla="+- 0 6087 4530"/>
                            <a:gd name="T73" fmla="*/ T72 w 1568"/>
                            <a:gd name="T74" fmla="+- 0 8391 8207"/>
                            <a:gd name="T75" fmla="*/ 8391 h 942"/>
                            <a:gd name="T76" fmla="+- 0 4539 4530"/>
                            <a:gd name="T77" fmla="*/ T76 w 1568"/>
                            <a:gd name="T78" fmla="+- 0 8207 8207"/>
                            <a:gd name="T79" fmla="*/ 8207 h 942"/>
                            <a:gd name="T80" fmla="+- 0 4530 4530"/>
                            <a:gd name="T81" fmla="*/ T80 w 1568"/>
                            <a:gd name="T82" fmla="+- 0 8391 8207"/>
                            <a:gd name="T83" fmla="*/ 8391 h 942"/>
                            <a:gd name="T84" fmla="+- 0 4539 4530"/>
                            <a:gd name="T85" fmla="*/ T84 w 1568"/>
                            <a:gd name="T86" fmla="+- 0 8401 8207"/>
                            <a:gd name="T87" fmla="*/ 8401 h 942"/>
                            <a:gd name="T88" fmla="+- 0 6087 4530"/>
                            <a:gd name="T89" fmla="*/ T88 w 1568"/>
                            <a:gd name="T90" fmla="+- 0 8391 8207"/>
                            <a:gd name="T91" fmla="*/ 8391 h 942"/>
                            <a:gd name="T92" fmla="+- 0 6087 4530"/>
                            <a:gd name="T93" fmla="*/ T92 w 1568"/>
                            <a:gd name="T94" fmla="+- 0 8953 8207"/>
                            <a:gd name="T95" fmla="*/ 8953 h 942"/>
                            <a:gd name="T96" fmla="+- 0 6097 4530"/>
                            <a:gd name="T97" fmla="*/ T96 w 1568"/>
                            <a:gd name="T98" fmla="+- 0 9138 8207"/>
                            <a:gd name="T99" fmla="*/ 9138 h 942"/>
                            <a:gd name="T100" fmla="+- 0 6097 4530"/>
                            <a:gd name="T101" fmla="*/ T100 w 1568"/>
                            <a:gd name="T102" fmla="+- 0 8749 8207"/>
                            <a:gd name="T103" fmla="*/ 8749 h 942"/>
                            <a:gd name="T104" fmla="+- 0 6087 4530"/>
                            <a:gd name="T105" fmla="*/ T104 w 1568"/>
                            <a:gd name="T106" fmla="+- 0 8881 8207"/>
                            <a:gd name="T107" fmla="*/ 8881 h 942"/>
                            <a:gd name="T108" fmla="+- 0 6097 4530"/>
                            <a:gd name="T109" fmla="*/ T108 w 1568"/>
                            <a:gd name="T110" fmla="+- 0 8749 8207"/>
                            <a:gd name="T111" fmla="*/ 8749 h 942"/>
                            <a:gd name="T112" fmla="+- 0 6087 4530"/>
                            <a:gd name="T113" fmla="*/ T112 w 1568"/>
                            <a:gd name="T114" fmla="+- 0 8605 8207"/>
                            <a:gd name="T115" fmla="*/ 8605 h 942"/>
                            <a:gd name="T116" fmla="+- 0 6097 4530"/>
                            <a:gd name="T117" fmla="*/ T116 w 1568"/>
                            <a:gd name="T118" fmla="+- 0 8739 8207"/>
                            <a:gd name="T119" fmla="*/ 8739 h 942"/>
                            <a:gd name="T120" fmla="+- 0 6097 4530"/>
                            <a:gd name="T121" fmla="*/ T120 w 1568"/>
                            <a:gd name="T122" fmla="+- 0 8463 8207"/>
                            <a:gd name="T123" fmla="*/ 8463 h 942"/>
                            <a:gd name="T124" fmla="+- 0 6087 4530"/>
                            <a:gd name="T125" fmla="*/ T124 w 1568"/>
                            <a:gd name="T126" fmla="+- 0 8595 8207"/>
                            <a:gd name="T127" fmla="*/ 8595 h 942"/>
                            <a:gd name="T128" fmla="+- 0 6097 4530"/>
                            <a:gd name="T129" fmla="*/ T128 w 1568"/>
                            <a:gd name="T130" fmla="+- 0 8463 8207"/>
                            <a:gd name="T131" fmla="*/ 8463 h 942"/>
                            <a:gd name="T132" fmla="+- 0 6087 4530"/>
                            <a:gd name="T133" fmla="*/ T132 w 1568"/>
                            <a:gd name="T134" fmla="+- 0 8207 8207"/>
                            <a:gd name="T135" fmla="*/ 8207 h 942"/>
                            <a:gd name="T136" fmla="+- 0 6097 4530"/>
                            <a:gd name="T137" fmla="*/ T136 w 1568"/>
                            <a:gd name="T138" fmla="+- 0 8391 8207"/>
                            <a:gd name="T139" fmla="*/ 8391 h 9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568" h="942">
                              <a:moveTo>
                                <a:pt x="9" y="398"/>
                              </a:moveTo>
                              <a:lnTo>
                                <a:pt x="0" y="398"/>
                              </a:lnTo>
                              <a:lnTo>
                                <a:pt x="0" y="532"/>
                              </a:lnTo>
                              <a:lnTo>
                                <a:pt x="9" y="532"/>
                              </a:lnTo>
                              <a:lnTo>
                                <a:pt x="9" y="398"/>
                              </a:lnTo>
                              <a:close/>
                              <a:moveTo>
                                <a:pt x="9" y="256"/>
                              </a:moveTo>
                              <a:lnTo>
                                <a:pt x="0" y="256"/>
                              </a:lnTo>
                              <a:lnTo>
                                <a:pt x="0" y="388"/>
                              </a:lnTo>
                              <a:lnTo>
                                <a:pt x="9" y="388"/>
                              </a:lnTo>
                              <a:lnTo>
                                <a:pt x="9" y="256"/>
                              </a:lnTo>
                              <a:close/>
                              <a:moveTo>
                                <a:pt x="576" y="931"/>
                              </a:moveTo>
                              <a:lnTo>
                                <a:pt x="566" y="931"/>
                              </a:lnTo>
                              <a:lnTo>
                                <a:pt x="566" y="941"/>
                              </a:lnTo>
                              <a:lnTo>
                                <a:pt x="576" y="941"/>
                              </a:lnTo>
                              <a:lnTo>
                                <a:pt x="576" y="931"/>
                              </a:lnTo>
                              <a:close/>
                              <a:moveTo>
                                <a:pt x="576" y="737"/>
                              </a:moveTo>
                              <a:lnTo>
                                <a:pt x="566" y="737"/>
                              </a:lnTo>
                              <a:lnTo>
                                <a:pt x="566" y="746"/>
                              </a:lnTo>
                              <a:lnTo>
                                <a:pt x="566" y="931"/>
                              </a:lnTo>
                              <a:lnTo>
                                <a:pt x="576" y="931"/>
                              </a:lnTo>
                              <a:lnTo>
                                <a:pt x="576" y="746"/>
                              </a:lnTo>
                              <a:lnTo>
                                <a:pt x="576" y="737"/>
                              </a:lnTo>
                              <a:close/>
                              <a:moveTo>
                                <a:pt x="1557" y="674"/>
                              </a:moveTo>
                              <a:lnTo>
                                <a:pt x="576" y="674"/>
                              </a:lnTo>
                              <a:lnTo>
                                <a:pt x="566" y="674"/>
                              </a:lnTo>
                              <a:lnTo>
                                <a:pt x="9" y="674"/>
                              </a:lnTo>
                              <a:lnTo>
                                <a:pt x="9" y="542"/>
                              </a:lnTo>
                              <a:lnTo>
                                <a:pt x="9" y="532"/>
                              </a:lnTo>
                              <a:lnTo>
                                <a:pt x="0" y="532"/>
                              </a:lnTo>
                              <a:lnTo>
                                <a:pt x="0" y="542"/>
                              </a:lnTo>
                              <a:lnTo>
                                <a:pt x="0" y="674"/>
                              </a:lnTo>
                              <a:lnTo>
                                <a:pt x="0" y="684"/>
                              </a:lnTo>
                              <a:lnTo>
                                <a:pt x="9" y="684"/>
                              </a:lnTo>
                              <a:lnTo>
                                <a:pt x="566" y="684"/>
                              </a:lnTo>
                              <a:lnTo>
                                <a:pt x="576" y="684"/>
                              </a:lnTo>
                              <a:lnTo>
                                <a:pt x="1557" y="684"/>
                              </a:lnTo>
                              <a:lnTo>
                                <a:pt x="1557" y="674"/>
                              </a:lnTo>
                              <a:close/>
                              <a:moveTo>
                                <a:pt x="1557" y="184"/>
                              </a:moveTo>
                              <a:lnTo>
                                <a:pt x="9" y="184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84"/>
                              </a:lnTo>
                              <a:lnTo>
                                <a:pt x="0" y="194"/>
                              </a:lnTo>
                              <a:lnTo>
                                <a:pt x="9" y="194"/>
                              </a:lnTo>
                              <a:lnTo>
                                <a:pt x="1557" y="194"/>
                              </a:lnTo>
                              <a:lnTo>
                                <a:pt x="1557" y="184"/>
                              </a:lnTo>
                              <a:close/>
                              <a:moveTo>
                                <a:pt x="1567" y="746"/>
                              </a:moveTo>
                              <a:lnTo>
                                <a:pt x="1557" y="746"/>
                              </a:lnTo>
                              <a:lnTo>
                                <a:pt x="1557" y="931"/>
                              </a:lnTo>
                              <a:lnTo>
                                <a:pt x="1567" y="931"/>
                              </a:lnTo>
                              <a:lnTo>
                                <a:pt x="1567" y="746"/>
                              </a:lnTo>
                              <a:close/>
                              <a:moveTo>
                                <a:pt x="1567" y="542"/>
                              </a:moveTo>
                              <a:lnTo>
                                <a:pt x="1557" y="542"/>
                              </a:lnTo>
                              <a:lnTo>
                                <a:pt x="1557" y="674"/>
                              </a:lnTo>
                              <a:lnTo>
                                <a:pt x="1567" y="674"/>
                              </a:lnTo>
                              <a:lnTo>
                                <a:pt x="1567" y="542"/>
                              </a:lnTo>
                              <a:close/>
                              <a:moveTo>
                                <a:pt x="1567" y="398"/>
                              </a:moveTo>
                              <a:lnTo>
                                <a:pt x="1557" y="398"/>
                              </a:lnTo>
                              <a:lnTo>
                                <a:pt x="1557" y="532"/>
                              </a:lnTo>
                              <a:lnTo>
                                <a:pt x="1567" y="532"/>
                              </a:lnTo>
                              <a:lnTo>
                                <a:pt x="1567" y="398"/>
                              </a:lnTo>
                              <a:close/>
                              <a:moveTo>
                                <a:pt x="1567" y="256"/>
                              </a:moveTo>
                              <a:lnTo>
                                <a:pt x="1557" y="256"/>
                              </a:lnTo>
                              <a:lnTo>
                                <a:pt x="1557" y="388"/>
                              </a:lnTo>
                              <a:lnTo>
                                <a:pt x="1567" y="388"/>
                              </a:lnTo>
                              <a:lnTo>
                                <a:pt x="1567" y="256"/>
                              </a:lnTo>
                              <a:close/>
                              <a:moveTo>
                                <a:pt x="1567" y="0"/>
                              </a:moveTo>
                              <a:lnTo>
                                <a:pt x="1557" y="0"/>
                              </a:lnTo>
                              <a:lnTo>
                                <a:pt x="1557" y="184"/>
                              </a:lnTo>
                              <a:lnTo>
                                <a:pt x="1567" y="184"/>
                              </a:lnTo>
                              <a:lnTo>
                                <a:pt x="1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85A499" id="AutoShape 319" o:spid="_x0000_s1026" style="position:absolute;margin-left:226.5pt;margin-top:410.35pt;width:78.4pt;height:47.1pt;z-index:-34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8,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" path="m9,398r-9,l,532r9,l9,398xm9,256r-9,l,388r9,l9,256xm576,931r-10,l566,941r10,l576,931xm576,737r-10,l566,746r,185l576,931r,-185l576,737xm1557,674r-981,l566,674,9,674,9,542r,-10l,532r,10l,674r,10l9,684r557,l576,684r981,l1557,674xm1557,184l9,184,9,,,,,184r,10l9,194r1548,l1557,184xm1567,746r-10,l1557,931r10,l1567,746xm1567,542r-10,l1557,674r10,l1567,542xm1567,398r-10,l1557,532r10,l1567,398xm1567,256r-10,l1557,388r10,l1567,256xm1567,r-10,l1557,184r10,l1567,xe" fillcolor="black" stroked="f">
                <v:path arrowok="t" o:connecttype="custom" o:connectlocs="0,5464175;5715,5549265;5715,5374005;0,5457825;5715,5374005;359410,5802630;365760,5808980;365760,5679440;359410,5685155;365760,5802630;365760,5679440;365760,5639435;5715,5639435;5715,5549265;0,5555615;0,5645785;359410,5645785;988695,5645785;988695,5328285;5715,5211445;0,5328285;5715,5334635;988695,5328285;988695,5685155;995045,5802630;995045,5555615;988695,5639435;995045,5555615;988695,5464175;995045,5549265;995045,5374005;988695,5457825;995045,5374005;988695,5211445;995045,5328285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70432" behindDoc="1" locked="0" layoutInCell="1" allowOverlap="1" wp14:anchorId="67342C12" wp14:editId="13174234">
                <wp:simplePos x="0" y="0"/>
                <wp:positionH relativeFrom="page">
                  <wp:posOffset>715010</wp:posOffset>
                </wp:positionH>
                <wp:positionV relativeFrom="page">
                  <wp:posOffset>5967095</wp:posOffset>
                </wp:positionV>
                <wp:extent cx="1248410" cy="129540"/>
                <wp:effectExtent l="0" t="0" r="0" b="0"/>
                <wp:wrapNone/>
                <wp:docPr id="333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8410" cy="129540"/>
                        </a:xfrm>
                        <a:custGeom>
                          <a:avLst/>
                          <a:gdLst>
                            <a:gd name="T0" fmla="+- 0 1135 1126"/>
                            <a:gd name="T1" fmla="*/ T0 w 1966"/>
                            <a:gd name="T2" fmla="+- 0 9397 9397"/>
                            <a:gd name="T3" fmla="*/ 9397 h 204"/>
                            <a:gd name="T4" fmla="+- 0 1126 1126"/>
                            <a:gd name="T5" fmla="*/ T4 w 1966"/>
                            <a:gd name="T6" fmla="+- 0 9397 9397"/>
                            <a:gd name="T7" fmla="*/ 9397 h 204"/>
                            <a:gd name="T8" fmla="+- 0 1126 1126"/>
                            <a:gd name="T9" fmla="*/ T8 w 1966"/>
                            <a:gd name="T10" fmla="+- 0 9407 9397"/>
                            <a:gd name="T11" fmla="*/ 9407 h 204"/>
                            <a:gd name="T12" fmla="+- 0 1126 1126"/>
                            <a:gd name="T13" fmla="*/ T12 w 1966"/>
                            <a:gd name="T14" fmla="+- 0 9592 9397"/>
                            <a:gd name="T15" fmla="*/ 9592 h 204"/>
                            <a:gd name="T16" fmla="+- 0 1135 1126"/>
                            <a:gd name="T17" fmla="*/ T16 w 1966"/>
                            <a:gd name="T18" fmla="+- 0 9592 9397"/>
                            <a:gd name="T19" fmla="*/ 9592 h 204"/>
                            <a:gd name="T20" fmla="+- 0 1135 1126"/>
                            <a:gd name="T21" fmla="*/ T20 w 1966"/>
                            <a:gd name="T22" fmla="+- 0 9407 9397"/>
                            <a:gd name="T23" fmla="*/ 9407 h 204"/>
                            <a:gd name="T24" fmla="+- 0 1135 1126"/>
                            <a:gd name="T25" fmla="*/ T24 w 1966"/>
                            <a:gd name="T26" fmla="+- 0 9397 9397"/>
                            <a:gd name="T27" fmla="*/ 9397 h 204"/>
                            <a:gd name="T28" fmla="+- 0 3082 1126"/>
                            <a:gd name="T29" fmla="*/ T28 w 1966"/>
                            <a:gd name="T30" fmla="+- 0 9592 9397"/>
                            <a:gd name="T31" fmla="*/ 9592 h 204"/>
                            <a:gd name="T32" fmla="+- 0 1135 1126"/>
                            <a:gd name="T33" fmla="*/ T32 w 1966"/>
                            <a:gd name="T34" fmla="+- 0 9592 9397"/>
                            <a:gd name="T35" fmla="*/ 9592 h 204"/>
                            <a:gd name="T36" fmla="+- 0 1126 1126"/>
                            <a:gd name="T37" fmla="*/ T36 w 1966"/>
                            <a:gd name="T38" fmla="+- 0 9592 9397"/>
                            <a:gd name="T39" fmla="*/ 9592 h 204"/>
                            <a:gd name="T40" fmla="+- 0 1126 1126"/>
                            <a:gd name="T41" fmla="*/ T40 w 1966"/>
                            <a:gd name="T42" fmla="+- 0 9601 9397"/>
                            <a:gd name="T43" fmla="*/ 9601 h 204"/>
                            <a:gd name="T44" fmla="+- 0 1135 1126"/>
                            <a:gd name="T45" fmla="*/ T44 w 1966"/>
                            <a:gd name="T46" fmla="+- 0 9601 9397"/>
                            <a:gd name="T47" fmla="*/ 9601 h 204"/>
                            <a:gd name="T48" fmla="+- 0 3082 1126"/>
                            <a:gd name="T49" fmla="*/ T48 w 1966"/>
                            <a:gd name="T50" fmla="+- 0 9601 9397"/>
                            <a:gd name="T51" fmla="*/ 9601 h 204"/>
                            <a:gd name="T52" fmla="+- 0 3082 1126"/>
                            <a:gd name="T53" fmla="*/ T52 w 1966"/>
                            <a:gd name="T54" fmla="+- 0 9592 9397"/>
                            <a:gd name="T55" fmla="*/ 9592 h 204"/>
                            <a:gd name="T56" fmla="+- 0 3092 1126"/>
                            <a:gd name="T57" fmla="*/ T56 w 1966"/>
                            <a:gd name="T58" fmla="+- 0 9397 9397"/>
                            <a:gd name="T59" fmla="*/ 9397 h 204"/>
                            <a:gd name="T60" fmla="+- 0 3082 1126"/>
                            <a:gd name="T61" fmla="*/ T60 w 1966"/>
                            <a:gd name="T62" fmla="+- 0 9397 9397"/>
                            <a:gd name="T63" fmla="*/ 9397 h 204"/>
                            <a:gd name="T64" fmla="+- 0 3082 1126"/>
                            <a:gd name="T65" fmla="*/ T64 w 1966"/>
                            <a:gd name="T66" fmla="+- 0 9407 9397"/>
                            <a:gd name="T67" fmla="*/ 9407 h 204"/>
                            <a:gd name="T68" fmla="+- 0 3082 1126"/>
                            <a:gd name="T69" fmla="*/ T68 w 1966"/>
                            <a:gd name="T70" fmla="+- 0 9592 9397"/>
                            <a:gd name="T71" fmla="*/ 9592 h 204"/>
                            <a:gd name="T72" fmla="+- 0 3092 1126"/>
                            <a:gd name="T73" fmla="*/ T72 w 1966"/>
                            <a:gd name="T74" fmla="+- 0 9592 9397"/>
                            <a:gd name="T75" fmla="*/ 9592 h 204"/>
                            <a:gd name="T76" fmla="+- 0 3092 1126"/>
                            <a:gd name="T77" fmla="*/ T76 w 1966"/>
                            <a:gd name="T78" fmla="+- 0 9407 9397"/>
                            <a:gd name="T79" fmla="*/ 9407 h 204"/>
                            <a:gd name="T80" fmla="+- 0 3092 1126"/>
                            <a:gd name="T81" fmla="*/ T80 w 1966"/>
                            <a:gd name="T82" fmla="+- 0 9397 9397"/>
                            <a:gd name="T83" fmla="*/ 9397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966" h="204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95"/>
                              </a:lnTo>
                              <a:lnTo>
                                <a:pt x="9" y="195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56" y="195"/>
                              </a:moveTo>
                              <a:lnTo>
                                <a:pt x="9" y="195"/>
                              </a:lnTo>
                              <a:lnTo>
                                <a:pt x="0" y="195"/>
                              </a:lnTo>
                              <a:lnTo>
                                <a:pt x="0" y="204"/>
                              </a:lnTo>
                              <a:lnTo>
                                <a:pt x="9" y="204"/>
                              </a:lnTo>
                              <a:lnTo>
                                <a:pt x="1956" y="204"/>
                              </a:lnTo>
                              <a:lnTo>
                                <a:pt x="1956" y="195"/>
                              </a:lnTo>
                              <a:close/>
                              <a:moveTo>
                                <a:pt x="1966" y="0"/>
                              </a:moveTo>
                              <a:lnTo>
                                <a:pt x="1956" y="0"/>
                              </a:lnTo>
                              <a:lnTo>
                                <a:pt x="1956" y="10"/>
                              </a:lnTo>
                              <a:lnTo>
                                <a:pt x="1956" y="195"/>
                              </a:lnTo>
                              <a:lnTo>
                                <a:pt x="1966" y="195"/>
                              </a:lnTo>
                              <a:lnTo>
                                <a:pt x="1966" y="10"/>
                              </a:lnTo>
                              <a:lnTo>
                                <a:pt x="1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40C003" id="AutoShape 318" o:spid="_x0000_s1026" style="position:absolute;margin-left:56.3pt;margin-top:469.85pt;width:98.3pt;height:10.2pt;z-index:-349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66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" path="m9,l,,,10,,195r9,l9,10,9,xm1956,195l9,195r-9,l,204r9,l1956,204r,-9xm1966,r-10,l1956,10r,185l1966,195r,-185l1966,xe" fillcolor="black" stroked="f">
                <v:path arrowok="t" o:connecttype="custom" o:connectlocs="5715,5967095;0,5967095;0,5973445;0,6090920;5715,6090920;5715,5973445;5715,5967095;1242060,6090920;5715,6090920;0,6090920;0,6096635;5715,6096635;1242060,6096635;1242060,6090920;1248410,5967095;1242060,5967095;1242060,5973445;1242060,6090920;1248410,6090920;1248410,5973445;1248410,596709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70944" behindDoc="1" locked="0" layoutInCell="1" allowOverlap="1" wp14:anchorId="578BAF31" wp14:editId="772B9713">
                <wp:simplePos x="0" y="0"/>
                <wp:positionH relativeFrom="page">
                  <wp:posOffset>2876550</wp:posOffset>
                </wp:positionH>
                <wp:positionV relativeFrom="page">
                  <wp:posOffset>5973445</wp:posOffset>
                </wp:positionV>
                <wp:extent cx="995680" cy="434340"/>
                <wp:effectExtent l="0" t="0" r="0" b="0"/>
                <wp:wrapNone/>
                <wp:docPr id="33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434340"/>
                        </a:xfrm>
                        <a:custGeom>
                          <a:avLst/>
                          <a:gdLst>
                            <a:gd name="T0" fmla="+- 0 4539 4530"/>
                            <a:gd name="T1" fmla="*/ T0 w 1568"/>
                            <a:gd name="T2" fmla="+- 0 9808 9407"/>
                            <a:gd name="T3" fmla="*/ 9808 h 684"/>
                            <a:gd name="T4" fmla="+- 0 4530 4530"/>
                            <a:gd name="T5" fmla="*/ T4 w 1568"/>
                            <a:gd name="T6" fmla="+- 0 9808 9407"/>
                            <a:gd name="T7" fmla="*/ 9808 h 684"/>
                            <a:gd name="T8" fmla="+- 0 4530 4530"/>
                            <a:gd name="T9" fmla="*/ T8 w 1568"/>
                            <a:gd name="T10" fmla="+- 0 9940 9407"/>
                            <a:gd name="T11" fmla="*/ 9940 h 684"/>
                            <a:gd name="T12" fmla="+- 0 4539 4530"/>
                            <a:gd name="T13" fmla="*/ T12 w 1568"/>
                            <a:gd name="T14" fmla="+- 0 9940 9407"/>
                            <a:gd name="T15" fmla="*/ 9940 h 684"/>
                            <a:gd name="T16" fmla="+- 0 4539 4530"/>
                            <a:gd name="T17" fmla="*/ T16 w 1568"/>
                            <a:gd name="T18" fmla="+- 0 9808 9407"/>
                            <a:gd name="T19" fmla="*/ 9808 h 684"/>
                            <a:gd name="T20" fmla="+- 0 4539 4530"/>
                            <a:gd name="T21" fmla="*/ T20 w 1568"/>
                            <a:gd name="T22" fmla="+- 0 9664 9407"/>
                            <a:gd name="T23" fmla="*/ 9664 h 684"/>
                            <a:gd name="T24" fmla="+- 0 4530 4530"/>
                            <a:gd name="T25" fmla="*/ T24 w 1568"/>
                            <a:gd name="T26" fmla="+- 0 9664 9407"/>
                            <a:gd name="T27" fmla="*/ 9664 h 684"/>
                            <a:gd name="T28" fmla="+- 0 4530 4530"/>
                            <a:gd name="T29" fmla="*/ T28 w 1568"/>
                            <a:gd name="T30" fmla="+- 0 9798 9407"/>
                            <a:gd name="T31" fmla="*/ 9798 h 684"/>
                            <a:gd name="T32" fmla="+- 0 4539 4530"/>
                            <a:gd name="T33" fmla="*/ T32 w 1568"/>
                            <a:gd name="T34" fmla="+- 0 9798 9407"/>
                            <a:gd name="T35" fmla="*/ 9798 h 684"/>
                            <a:gd name="T36" fmla="+- 0 4539 4530"/>
                            <a:gd name="T37" fmla="*/ T36 w 1568"/>
                            <a:gd name="T38" fmla="+- 0 9664 9407"/>
                            <a:gd name="T39" fmla="*/ 9664 h 684"/>
                            <a:gd name="T40" fmla="+- 0 4539 4530"/>
                            <a:gd name="T41" fmla="*/ T40 w 1568"/>
                            <a:gd name="T42" fmla="+- 0 9407 9407"/>
                            <a:gd name="T43" fmla="*/ 9407 h 684"/>
                            <a:gd name="T44" fmla="+- 0 4530 4530"/>
                            <a:gd name="T45" fmla="*/ T44 w 1568"/>
                            <a:gd name="T46" fmla="+- 0 9407 9407"/>
                            <a:gd name="T47" fmla="*/ 9407 h 684"/>
                            <a:gd name="T48" fmla="+- 0 4530 4530"/>
                            <a:gd name="T49" fmla="*/ T48 w 1568"/>
                            <a:gd name="T50" fmla="+- 0 9592 9407"/>
                            <a:gd name="T51" fmla="*/ 9592 h 684"/>
                            <a:gd name="T52" fmla="+- 0 4539 4530"/>
                            <a:gd name="T53" fmla="*/ T52 w 1568"/>
                            <a:gd name="T54" fmla="+- 0 9592 9407"/>
                            <a:gd name="T55" fmla="*/ 9592 h 684"/>
                            <a:gd name="T56" fmla="+- 0 4539 4530"/>
                            <a:gd name="T57" fmla="*/ T56 w 1568"/>
                            <a:gd name="T58" fmla="+- 0 9407 9407"/>
                            <a:gd name="T59" fmla="*/ 9407 h 684"/>
                            <a:gd name="T60" fmla="+- 0 6087 4530"/>
                            <a:gd name="T61" fmla="*/ T60 w 1568"/>
                            <a:gd name="T62" fmla="+- 0 10081 9407"/>
                            <a:gd name="T63" fmla="*/ 10081 h 684"/>
                            <a:gd name="T64" fmla="+- 0 5106 4530"/>
                            <a:gd name="T65" fmla="*/ T64 w 1568"/>
                            <a:gd name="T66" fmla="+- 0 10081 9407"/>
                            <a:gd name="T67" fmla="*/ 10081 h 684"/>
                            <a:gd name="T68" fmla="+- 0 5096 4530"/>
                            <a:gd name="T69" fmla="*/ T68 w 1568"/>
                            <a:gd name="T70" fmla="+- 0 10081 9407"/>
                            <a:gd name="T71" fmla="*/ 10081 h 684"/>
                            <a:gd name="T72" fmla="+- 0 4539 4530"/>
                            <a:gd name="T73" fmla="*/ T72 w 1568"/>
                            <a:gd name="T74" fmla="+- 0 10081 9407"/>
                            <a:gd name="T75" fmla="*/ 10081 h 684"/>
                            <a:gd name="T76" fmla="+- 0 4539 4530"/>
                            <a:gd name="T77" fmla="*/ T76 w 1568"/>
                            <a:gd name="T78" fmla="+- 0 9949 9407"/>
                            <a:gd name="T79" fmla="*/ 9949 h 684"/>
                            <a:gd name="T80" fmla="+- 0 4530 4530"/>
                            <a:gd name="T81" fmla="*/ T80 w 1568"/>
                            <a:gd name="T82" fmla="+- 0 9949 9407"/>
                            <a:gd name="T83" fmla="*/ 9949 h 684"/>
                            <a:gd name="T84" fmla="+- 0 4530 4530"/>
                            <a:gd name="T85" fmla="*/ T84 w 1568"/>
                            <a:gd name="T86" fmla="+- 0 10081 9407"/>
                            <a:gd name="T87" fmla="*/ 10081 h 684"/>
                            <a:gd name="T88" fmla="+- 0 4530 4530"/>
                            <a:gd name="T89" fmla="*/ T88 w 1568"/>
                            <a:gd name="T90" fmla="+- 0 10091 9407"/>
                            <a:gd name="T91" fmla="*/ 10091 h 684"/>
                            <a:gd name="T92" fmla="+- 0 4539 4530"/>
                            <a:gd name="T93" fmla="*/ T92 w 1568"/>
                            <a:gd name="T94" fmla="+- 0 10091 9407"/>
                            <a:gd name="T95" fmla="*/ 10091 h 684"/>
                            <a:gd name="T96" fmla="+- 0 5096 4530"/>
                            <a:gd name="T97" fmla="*/ T96 w 1568"/>
                            <a:gd name="T98" fmla="+- 0 10091 9407"/>
                            <a:gd name="T99" fmla="*/ 10091 h 684"/>
                            <a:gd name="T100" fmla="+- 0 5106 4530"/>
                            <a:gd name="T101" fmla="*/ T100 w 1568"/>
                            <a:gd name="T102" fmla="+- 0 10091 9407"/>
                            <a:gd name="T103" fmla="*/ 10091 h 684"/>
                            <a:gd name="T104" fmla="+- 0 6087 4530"/>
                            <a:gd name="T105" fmla="*/ T104 w 1568"/>
                            <a:gd name="T106" fmla="+- 0 10091 9407"/>
                            <a:gd name="T107" fmla="*/ 10091 h 684"/>
                            <a:gd name="T108" fmla="+- 0 6087 4530"/>
                            <a:gd name="T109" fmla="*/ T108 w 1568"/>
                            <a:gd name="T110" fmla="+- 0 10081 9407"/>
                            <a:gd name="T111" fmla="*/ 10081 h 684"/>
                            <a:gd name="T112" fmla="+- 0 6087 4530"/>
                            <a:gd name="T113" fmla="*/ T112 w 1568"/>
                            <a:gd name="T114" fmla="+- 0 9592 9407"/>
                            <a:gd name="T115" fmla="*/ 9592 h 684"/>
                            <a:gd name="T116" fmla="+- 0 4539 4530"/>
                            <a:gd name="T117" fmla="*/ T116 w 1568"/>
                            <a:gd name="T118" fmla="+- 0 9592 9407"/>
                            <a:gd name="T119" fmla="*/ 9592 h 684"/>
                            <a:gd name="T120" fmla="+- 0 4530 4530"/>
                            <a:gd name="T121" fmla="*/ T120 w 1568"/>
                            <a:gd name="T122" fmla="+- 0 9592 9407"/>
                            <a:gd name="T123" fmla="*/ 9592 h 684"/>
                            <a:gd name="T124" fmla="+- 0 4530 4530"/>
                            <a:gd name="T125" fmla="*/ T124 w 1568"/>
                            <a:gd name="T126" fmla="+- 0 9601 9407"/>
                            <a:gd name="T127" fmla="*/ 9601 h 684"/>
                            <a:gd name="T128" fmla="+- 0 4539 4530"/>
                            <a:gd name="T129" fmla="*/ T128 w 1568"/>
                            <a:gd name="T130" fmla="+- 0 9601 9407"/>
                            <a:gd name="T131" fmla="*/ 9601 h 684"/>
                            <a:gd name="T132" fmla="+- 0 6087 4530"/>
                            <a:gd name="T133" fmla="*/ T132 w 1568"/>
                            <a:gd name="T134" fmla="+- 0 9601 9407"/>
                            <a:gd name="T135" fmla="*/ 9601 h 684"/>
                            <a:gd name="T136" fmla="+- 0 6087 4530"/>
                            <a:gd name="T137" fmla="*/ T136 w 1568"/>
                            <a:gd name="T138" fmla="+- 0 9592 9407"/>
                            <a:gd name="T139" fmla="*/ 9592 h 684"/>
                            <a:gd name="T140" fmla="+- 0 6097 4530"/>
                            <a:gd name="T141" fmla="*/ T140 w 1568"/>
                            <a:gd name="T142" fmla="+- 0 9949 9407"/>
                            <a:gd name="T143" fmla="*/ 9949 h 684"/>
                            <a:gd name="T144" fmla="+- 0 6087 4530"/>
                            <a:gd name="T145" fmla="*/ T144 w 1568"/>
                            <a:gd name="T146" fmla="+- 0 9949 9407"/>
                            <a:gd name="T147" fmla="*/ 9949 h 684"/>
                            <a:gd name="T148" fmla="+- 0 6087 4530"/>
                            <a:gd name="T149" fmla="*/ T148 w 1568"/>
                            <a:gd name="T150" fmla="+- 0 10081 9407"/>
                            <a:gd name="T151" fmla="*/ 10081 h 684"/>
                            <a:gd name="T152" fmla="+- 0 6097 4530"/>
                            <a:gd name="T153" fmla="*/ T152 w 1568"/>
                            <a:gd name="T154" fmla="+- 0 10081 9407"/>
                            <a:gd name="T155" fmla="*/ 10081 h 684"/>
                            <a:gd name="T156" fmla="+- 0 6097 4530"/>
                            <a:gd name="T157" fmla="*/ T156 w 1568"/>
                            <a:gd name="T158" fmla="+- 0 9949 9407"/>
                            <a:gd name="T159" fmla="*/ 9949 h 684"/>
                            <a:gd name="T160" fmla="+- 0 6097 4530"/>
                            <a:gd name="T161" fmla="*/ T160 w 1568"/>
                            <a:gd name="T162" fmla="+- 0 9808 9407"/>
                            <a:gd name="T163" fmla="*/ 9808 h 684"/>
                            <a:gd name="T164" fmla="+- 0 6087 4530"/>
                            <a:gd name="T165" fmla="*/ T164 w 1568"/>
                            <a:gd name="T166" fmla="+- 0 9808 9407"/>
                            <a:gd name="T167" fmla="*/ 9808 h 684"/>
                            <a:gd name="T168" fmla="+- 0 6087 4530"/>
                            <a:gd name="T169" fmla="*/ T168 w 1568"/>
                            <a:gd name="T170" fmla="+- 0 9940 9407"/>
                            <a:gd name="T171" fmla="*/ 9940 h 684"/>
                            <a:gd name="T172" fmla="+- 0 6097 4530"/>
                            <a:gd name="T173" fmla="*/ T172 w 1568"/>
                            <a:gd name="T174" fmla="+- 0 9940 9407"/>
                            <a:gd name="T175" fmla="*/ 9940 h 684"/>
                            <a:gd name="T176" fmla="+- 0 6097 4530"/>
                            <a:gd name="T177" fmla="*/ T176 w 1568"/>
                            <a:gd name="T178" fmla="+- 0 9808 9407"/>
                            <a:gd name="T179" fmla="*/ 9808 h 684"/>
                            <a:gd name="T180" fmla="+- 0 6097 4530"/>
                            <a:gd name="T181" fmla="*/ T180 w 1568"/>
                            <a:gd name="T182" fmla="+- 0 9664 9407"/>
                            <a:gd name="T183" fmla="*/ 9664 h 684"/>
                            <a:gd name="T184" fmla="+- 0 6087 4530"/>
                            <a:gd name="T185" fmla="*/ T184 w 1568"/>
                            <a:gd name="T186" fmla="+- 0 9664 9407"/>
                            <a:gd name="T187" fmla="*/ 9664 h 684"/>
                            <a:gd name="T188" fmla="+- 0 6087 4530"/>
                            <a:gd name="T189" fmla="*/ T188 w 1568"/>
                            <a:gd name="T190" fmla="+- 0 9798 9407"/>
                            <a:gd name="T191" fmla="*/ 9798 h 684"/>
                            <a:gd name="T192" fmla="+- 0 6097 4530"/>
                            <a:gd name="T193" fmla="*/ T192 w 1568"/>
                            <a:gd name="T194" fmla="+- 0 9798 9407"/>
                            <a:gd name="T195" fmla="*/ 9798 h 684"/>
                            <a:gd name="T196" fmla="+- 0 6097 4530"/>
                            <a:gd name="T197" fmla="*/ T196 w 1568"/>
                            <a:gd name="T198" fmla="+- 0 9664 9407"/>
                            <a:gd name="T199" fmla="*/ 9664 h 684"/>
                            <a:gd name="T200" fmla="+- 0 6097 4530"/>
                            <a:gd name="T201" fmla="*/ T200 w 1568"/>
                            <a:gd name="T202" fmla="+- 0 9407 9407"/>
                            <a:gd name="T203" fmla="*/ 9407 h 684"/>
                            <a:gd name="T204" fmla="+- 0 6087 4530"/>
                            <a:gd name="T205" fmla="*/ T204 w 1568"/>
                            <a:gd name="T206" fmla="+- 0 9407 9407"/>
                            <a:gd name="T207" fmla="*/ 9407 h 684"/>
                            <a:gd name="T208" fmla="+- 0 6087 4530"/>
                            <a:gd name="T209" fmla="*/ T208 w 1568"/>
                            <a:gd name="T210" fmla="+- 0 9592 9407"/>
                            <a:gd name="T211" fmla="*/ 9592 h 684"/>
                            <a:gd name="T212" fmla="+- 0 6097 4530"/>
                            <a:gd name="T213" fmla="*/ T212 w 1568"/>
                            <a:gd name="T214" fmla="+- 0 9592 9407"/>
                            <a:gd name="T215" fmla="*/ 9592 h 684"/>
                            <a:gd name="T216" fmla="+- 0 6097 4530"/>
                            <a:gd name="T217" fmla="*/ T216 w 1568"/>
                            <a:gd name="T218" fmla="+- 0 9407 9407"/>
                            <a:gd name="T219" fmla="*/ 9407 h 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568" h="684">
                              <a:moveTo>
                                <a:pt x="9" y="401"/>
                              </a:moveTo>
                              <a:lnTo>
                                <a:pt x="0" y="401"/>
                              </a:lnTo>
                              <a:lnTo>
                                <a:pt x="0" y="533"/>
                              </a:lnTo>
                              <a:lnTo>
                                <a:pt x="9" y="533"/>
                              </a:lnTo>
                              <a:lnTo>
                                <a:pt x="9" y="401"/>
                              </a:lnTo>
                              <a:close/>
                              <a:moveTo>
                                <a:pt x="9" y="257"/>
                              </a:moveTo>
                              <a:lnTo>
                                <a:pt x="0" y="257"/>
                              </a:lnTo>
                              <a:lnTo>
                                <a:pt x="0" y="391"/>
                              </a:lnTo>
                              <a:lnTo>
                                <a:pt x="9" y="391"/>
                              </a:lnTo>
                              <a:lnTo>
                                <a:pt x="9" y="257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557" y="674"/>
                              </a:moveTo>
                              <a:lnTo>
                                <a:pt x="576" y="674"/>
                              </a:lnTo>
                              <a:lnTo>
                                <a:pt x="566" y="674"/>
                              </a:lnTo>
                              <a:lnTo>
                                <a:pt x="9" y="674"/>
                              </a:lnTo>
                              <a:lnTo>
                                <a:pt x="9" y="542"/>
                              </a:lnTo>
                              <a:lnTo>
                                <a:pt x="0" y="542"/>
                              </a:lnTo>
                              <a:lnTo>
                                <a:pt x="0" y="674"/>
                              </a:lnTo>
                              <a:lnTo>
                                <a:pt x="0" y="684"/>
                              </a:lnTo>
                              <a:lnTo>
                                <a:pt x="9" y="684"/>
                              </a:lnTo>
                              <a:lnTo>
                                <a:pt x="566" y="684"/>
                              </a:lnTo>
                              <a:lnTo>
                                <a:pt x="576" y="684"/>
                              </a:lnTo>
                              <a:lnTo>
                                <a:pt x="1557" y="684"/>
                              </a:lnTo>
                              <a:lnTo>
                                <a:pt x="1557" y="674"/>
                              </a:lnTo>
                              <a:close/>
                              <a:moveTo>
                                <a:pt x="1557" y="185"/>
                              </a:moveTo>
                              <a:lnTo>
                                <a:pt x="9" y="185"/>
                              </a:lnTo>
                              <a:lnTo>
                                <a:pt x="0" y="185"/>
                              </a:lnTo>
                              <a:lnTo>
                                <a:pt x="0" y="194"/>
                              </a:lnTo>
                              <a:lnTo>
                                <a:pt x="9" y="194"/>
                              </a:lnTo>
                              <a:lnTo>
                                <a:pt x="1557" y="194"/>
                              </a:lnTo>
                              <a:lnTo>
                                <a:pt x="1557" y="185"/>
                              </a:lnTo>
                              <a:close/>
                              <a:moveTo>
                                <a:pt x="1567" y="542"/>
                              </a:moveTo>
                              <a:lnTo>
                                <a:pt x="1557" y="542"/>
                              </a:lnTo>
                              <a:lnTo>
                                <a:pt x="1557" y="674"/>
                              </a:lnTo>
                              <a:lnTo>
                                <a:pt x="1567" y="674"/>
                              </a:lnTo>
                              <a:lnTo>
                                <a:pt x="1567" y="542"/>
                              </a:lnTo>
                              <a:close/>
                              <a:moveTo>
                                <a:pt x="1567" y="401"/>
                              </a:moveTo>
                              <a:lnTo>
                                <a:pt x="1557" y="401"/>
                              </a:lnTo>
                              <a:lnTo>
                                <a:pt x="1557" y="533"/>
                              </a:lnTo>
                              <a:lnTo>
                                <a:pt x="1567" y="533"/>
                              </a:lnTo>
                              <a:lnTo>
                                <a:pt x="1567" y="401"/>
                              </a:lnTo>
                              <a:close/>
                              <a:moveTo>
                                <a:pt x="1567" y="257"/>
                              </a:moveTo>
                              <a:lnTo>
                                <a:pt x="1557" y="257"/>
                              </a:lnTo>
                              <a:lnTo>
                                <a:pt x="1557" y="391"/>
                              </a:lnTo>
                              <a:lnTo>
                                <a:pt x="1567" y="391"/>
                              </a:lnTo>
                              <a:lnTo>
                                <a:pt x="1567" y="257"/>
                              </a:lnTo>
                              <a:close/>
                              <a:moveTo>
                                <a:pt x="1567" y="0"/>
                              </a:moveTo>
                              <a:lnTo>
                                <a:pt x="1557" y="0"/>
                              </a:lnTo>
                              <a:lnTo>
                                <a:pt x="1557" y="185"/>
                              </a:lnTo>
                              <a:lnTo>
                                <a:pt x="1567" y="185"/>
                              </a:lnTo>
                              <a:lnTo>
                                <a:pt x="1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6A8C80" id="AutoShape 317" o:spid="_x0000_s1026" style="position:absolute;margin-left:226.5pt;margin-top:470.35pt;width:78.4pt;height:34.2pt;z-index:-349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8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" path="m9,401r-9,l,533r9,l9,401xm9,257r-9,l,391r9,l9,257xm9,l,,,185r9,l9,xm1557,674r-981,l566,674,9,674,9,542r-9,l,674r,10l9,684r557,l576,684r981,l1557,674xm1557,185l9,185r-9,l,194r9,l1557,194r,-9xm1567,542r-10,l1557,674r10,l1567,542xm1567,401r-10,l1557,533r10,l1567,401xm1567,257r-10,l1557,391r10,l1567,257xm1567,r-10,l1557,185r10,l1567,xe" fillcolor="black" stroked="f">
                <v:path arrowok="t" o:connecttype="custom" o:connectlocs="5715,6228080;0,6228080;0,6311900;5715,6311900;5715,6228080;5715,6136640;0,6136640;0,6221730;5715,6221730;5715,6136640;5715,5973445;0,5973445;0,6090920;5715,6090920;5715,5973445;988695,6401435;365760,6401435;359410,6401435;5715,6401435;5715,6317615;0,6317615;0,6401435;0,6407785;5715,6407785;359410,6407785;365760,6407785;988695,6407785;988695,6401435;988695,6090920;5715,6090920;0,6090920;0,6096635;5715,6096635;988695,6096635;988695,6090920;995045,6317615;988695,6317615;988695,6401435;995045,6401435;995045,6317615;995045,6228080;988695,6228080;988695,6311900;995045,6311900;995045,6228080;995045,6136640;988695,6136640;988695,6221730;995045,6221730;995045,6136640;995045,5973445;988695,5973445;988695,6090920;995045,6090920;995045,5973445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71456" behindDoc="1" locked="0" layoutInCell="1" allowOverlap="1" wp14:anchorId="24CCBFEC" wp14:editId="652946FD">
                <wp:simplePos x="0" y="0"/>
                <wp:positionH relativeFrom="page">
                  <wp:posOffset>715010</wp:posOffset>
                </wp:positionH>
                <wp:positionV relativeFrom="page">
                  <wp:posOffset>6479540</wp:posOffset>
                </wp:positionV>
                <wp:extent cx="6350" cy="243840"/>
                <wp:effectExtent l="0" t="0" r="0" b="0"/>
                <wp:wrapNone/>
                <wp:docPr id="331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43840"/>
                        </a:xfrm>
                        <a:custGeom>
                          <a:avLst/>
                          <a:gdLst>
                            <a:gd name="T0" fmla="+- 0 1135 1126"/>
                            <a:gd name="T1" fmla="*/ T0 w 10"/>
                            <a:gd name="T2" fmla="+- 0 10389 10204"/>
                            <a:gd name="T3" fmla="*/ 10389 h 384"/>
                            <a:gd name="T4" fmla="+- 0 1126 1126"/>
                            <a:gd name="T5" fmla="*/ T4 w 10"/>
                            <a:gd name="T6" fmla="+- 0 10389 10204"/>
                            <a:gd name="T7" fmla="*/ 10389 h 384"/>
                            <a:gd name="T8" fmla="+- 0 1126 1126"/>
                            <a:gd name="T9" fmla="*/ T8 w 10"/>
                            <a:gd name="T10" fmla="+- 0 10398 10204"/>
                            <a:gd name="T11" fmla="*/ 10398 h 384"/>
                            <a:gd name="T12" fmla="+- 0 1126 1126"/>
                            <a:gd name="T13" fmla="*/ T12 w 10"/>
                            <a:gd name="T14" fmla="+- 0 10583 10204"/>
                            <a:gd name="T15" fmla="*/ 10583 h 384"/>
                            <a:gd name="T16" fmla="+- 0 1126 1126"/>
                            <a:gd name="T17" fmla="*/ T16 w 10"/>
                            <a:gd name="T18" fmla="+- 0 10588 10204"/>
                            <a:gd name="T19" fmla="*/ 10588 h 384"/>
                            <a:gd name="T20" fmla="+- 0 1135 1126"/>
                            <a:gd name="T21" fmla="*/ T20 w 10"/>
                            <a:gd name="T22" fmla="+- 0 10588 10204"/>
                            <a:gd name="T23" fmla="*/ 10588 h 384"/>
                            <a:gd name="T24" fmla="+- 0 1135 1126"/>
                            <a:gd name="T25" fmla="*/ T24 w 10"/>
                            <a:gd name="T26" fmla="+- 0 10583 10204"/>
                            <a:gd name="T27" fmla="*/ 10583 h 384"/>
                            <a:gd name="T28" fmla="+- 0 1135 1126"/>
                            <a:gd name="T29" fmla="*/ T28 w 10"/>
                            <a:gd name="T30" fmla="+- 0 10398 10204"/>
                            <a:gd name="T31" fmla="*/ 10398 h 384"/>
                            <a:gd name="T32" fmla="+- 0 1135 1126"/>
                            <a:gd name="T33" fmla="*/ T32 w 10"/>
                            <a:gd name="T34" fmla="+- 0 10389 10204"/>
                            <a:gd name="T35" fmla="*/ 10389 h 384"/>
                            <a:gd name="T36" fmla="+- 0 1135 1126"/>
                            <a:gd name="T37" fmla="*/ T36 w 10"/>
                            <a:gd name="T38" fmla="+- 0 10204 10204"/>
                            <a:gd name="T39" fmla="*/ 10204 h 384"/>
                            <a:gd name="T40" fmla="+- 0 1126 1126"/>
                            <a:gd name="T41" fmla="*/ T40 w 10"/>
                            <a:gd name="T42" fmla="+- 0 10204 10204"/>
                            <a:gd name="T43" fmla="*/ 10204 h 384"/>
                            <a:gd name="T44" fmla="+- 0 1126 1126"/>
                            <a:gd name="T45" fmla="*/ T44 w 10"/>
                            <a:gd name="T46" fmla="+- 0 10389 10204"/>
                            <a:gd name="T47" fmla="*/ 10389 h 384"/>
                            <a:gd name="T48" fmla="+- 0 1135 1126"/>
                            <a:gd name="T49" fmla="*/ T48 w 10"/>
                            <a:gd name="T50" fmla="+- 0 10389 10204"/>
                            <a:gd name="T51" fmla="*/ 10389 h 384"/>
                            <a:gd name="T52" fmla="+- 0 1135 1126"/>
                            <a:gd name="T53" fmla="*/ T52 w 10"/>
                            <a:gd name="T54" fmla="+- 0 10204 10204"/>
                            <a:gd name="T55" fmla="*/ 10204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" h="384">
                              <a:moveTo>
                                <a:pt x="9" y="185"/>
                              </a:moveTo>
                              <a:lnTo>
                                <a:pt x="0" y="185"/>
                              </a:lnTo>
                              <a:lnTo>
                                <a:pt x="0" y="194"/>
                              </a:lnTo>
                              <a:lnTo>
                                <a:pt x="0" y="379"/>
                              </a:lnTo>
                              <a:lnTo>
                                <a:pt x="0" y="384"/>
                              </a:lnTo>
                              <a:lnTo>
                                <a:pt x="9" y="384"/>
                              </a:lnTo>
                              <a:lnTo>
                                <a:pt x="9" y="379"/>
                              </a:lnTo>
                              <a:lnTo>
                                <a:pt x="9" y="194"/>
                              </a:lnTo>
                              <a:lnTo>
                                <a:pt x="9" y="185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34AA18" id="AutoShape 316" o:spid="_x0000_s1026" style="position:absolute;margin-left:56.3pt;margin-top:510.2pt;width:.5pt;height:19.2pt;z-index:-349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" path="m9,185r-9,l,194,,379r,5l9,384r,-5l9,194r,-9xm9,l,,,185r9,l9,xe" fillcolor="black" stroked="f">
                <v:path arrowok="t" o:connecttype="custom" o:connectlocs="5715,6597015;0,6597015;0,6602730;0,6720205;0,6723380;5715,6723380;5715,6720205;5715,6602730;5715,6597015;5715,6479540;0,6479540;0,6597015;5715,6597015;5715,647954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71968" behindDoc="1" locked="0" layoutInCell="1" allowOverlap="1" wp14:anchorId="5DEB8165" wp14:editId="4DD5012A">
                <wp:simplePos x="0" y="0"/>
                <wp:positionH relativeFrom="page">
                  <wp:posOffset>2876550</wp:posOffset>
                </wp:positionH>
                <wp:positionV relativeFrom="page">
                  <wp:posOffset>6767195</wp:posOffset>
                </wp:positionV>
                <wp:extent cx="995680" cy="428625"/>
                <wp:effectExtent l="0" t="0" r="0" b="0"/>
                <wp:wrapNone/>
                <wp:docPr id="330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428625"/>
                        </a:xfrm>
                        <a:custGeom>
                          <a:avLst/>
                          <a:gdLst>
                            <a:gd name="T0" fmla="+- 0 4539 4530"/>
                            <a:gd name="T1" fmla="*/ T0 w 1568"/>
                            <a:gd name="T2" fmla="+- 0 10657 10657"/>
                            <a:gd name="T3" fmla="*/ 10657 h 675"/>
                            <a:gd name="T4" fmla="+- 0 4530 4530"/>
                            <a:gd name="T5" fmla="*/ T4 w 1568"/>
                            <a:gd name="T6" fmla="+- 0 10657 10657"/>
                            <a:gd name="T7" fmla="*/ 10657 h 675"/>
                            <a:gd name="T8" fmla="+- 0 4530 4530"/>
                            <a:gd name="T9" fmla="*/ T8 w 1568"/>
                            <a:gd name="T10" fmla="+- 0 10842 10657"/>
                            <a:gd name="T11" fmla="*/ 10842 h 675"/>
                            <a:gd name="T12" fmla="+- 0 4539 4530"/>
                            <a:gd name="T13" fmla="*/ T12 w 1568"/>
                            <a:gd name="T14" fmla="+- 0 10842 10657"/>
                            <a:gd name="T15" fmla="*/ 10842 h 675"/>
                            <a:gd name="T16" fmla="+- 0 4539 4530"/>
                            <a:gd name="T17" fmla="*/ T16 w 1568"/>
                            <a:gd name="T18" fmla="+- 0 10657 10657"/>
                            <a:gd name="T19" fmla="*/ 10657 h 675"/>
                            <a:gd name="T20" fmla="+- 0 6087 4530"/>
                            <a:gd name="T21" fmla="*/ T20 w 1568"/>
                            <a:gd name="T22" fmla="+- 0 10842 10657"/>
                            <a:gd name="T23" fmla="*/ 10842 h 675"/>
                            <a:gd name="T24" fmla="+- 0 4539 4530"/>
                            <a:gd name="T25" fmla="*/ T24 w 1568"/>
                            <a:gd name="T26" fmla="+- 0 10842 10657"/>
                            <a:gd name="T27" fmla="*/ 10842 h 675"/>
                            <a:gd name="T28" fmla="+- 0 4530 4530"/>
                            <a:gd name="T29" fmla="*/ T28 w 1568"/>
                            <a:gd name="T30" fmla="+- 0 10842 10657"/>
                            <a:gd name="T31" fmla="*/ 10842 h 675"/>
                            <a:gd name="T32" fmla="+- 0 4530 4530"/>
                            <a:gd name="T33" fmla="*/ T32 w 1568"/>
                            <a:gd name="T34" fmla="+- 0 10852 10657"/>
                            <a:gd name="T35" fmla="*/ 10852 h 675"/>
                            <a:gd name="T36" fmla="+- 0 4539 4530"/>
                            <a:gd name="T37" fmla="*/ T36 w 1568"/>
                            <a:gd name="T38" fmla="+- 0 10852 10657"/>
                            <a:gd name="T39" fmla="*/ 10852 h 675"/>
                            <a:gd name="T40" fmla="+- 0 6087 4530"/>
                            <a:gd name="T41" fmla="*/ T40 w 1568"/>
                            <a:gd name="T42" fmla="+- 0 10852 10657"/>
                            <a:gd name="T43" fmla="*/ 10852 h 675"/>
                            <a:gd name="T44" fmla="+- 0 6087 4530"/>
                            <a:gd name="T45" fmla="*/ T44 w 1568"/>
                            <a:gd name="T46" fmla="+- 0 10842 10657"/>
                            <a:gd name="T47" fmla="*/ 10842 h 675"/>
                            <a:gd name="T48" fmla="+- 0 6097 4530"/>
                            <a:gd name="T49" fmla="*/ T48 w 1568"/>
                            <a:gd name="T50" fmla="+- 0 11200 10657"/>
                            <a:gd name="T51" fmla="*/ 11200 h 675"/>
                            <a:gd name="T52" fmla="+- 0 6087 4530"/>
                            <a:gd name="T53" fmla="*/ T52 w 1568"/>
                            <a:gd name="T54" fmla="+- 0 11200 10657"/>
                            <a:gd name="T55" fmla="*/ 11200 h 675"/>
                            <a:gd name="T56" fmla="+- 0 6087 4530"/>
                            <a:gd name="T57" fmla="*/ T56 w 1568"/>
                            <a:gd name="T58" fmla="+- 0 11332 10657"/>
                            <a:gd name="T59" fmla="*/ 11332 h 675"/>
                            <a:gd name="T60" fmla="+- 0 6097 4530"/>
                            <a:gd name="T61" fmla="*/ T60 w 1568"/>
                            <a:gd name="T62" fmla="+- 0 11332 10657"/>
                            <a:gd name="T63" fmla="*/ 11332 h 675"/>
                            <a:gd name="T64" fmla="+- 0 6097 4530"/>
                            <a:gd name="T65" fmla="*/ T64 w 1568"/>
                            <a:gd name="T66" fmla="+- 0 11200 10657"/>
                            <a:gd name="T67" fmla="*/ 11200 h 675"/>
                            <a:gd name="T68" fmla="+- 0 6097 4530"/>
                            <a:gd name="T69" fmla="*/ T68 w 1568"/>
                            <a:gd name="T70" fmla="+- 0 11056 10657"/>
                            <a:gd name="T71" fmla="*/ 11056 h 675"/>
                            <a:gd name="T72" fmla="+- 0 6087 4530"/>
                            <a:gd name="T73" fmla="*/ T72 w 1568"/>
                            <a:gd name="T74" fmla="+- 0 11056 10657"/>
                            <a:gd name="T75" fmla="*/ 11056 h 675"/>
                            <a:gd name="T76" fmla="+- 0 6087 4530"/>
                            <a:gd name="T77" fmla="*/ T76 w 1568"/>
                            <a:gd name="T78" fmla="+- 0 11190 10657"/>
                            <a:gd name="T79" fmla="*/ 11190 h 675"/>
                            <a:gd name="T80" fmla="+- 0 6097 4530"/>
                            <a:gd name="T81" fmla="*/ T80 w 1568"/>
                            <a:gd name="T82" fmla="+- 0 11190 10657"/>
                            <a:gd name="T83" fmla="*/ 11190 h 675"/>
                            <a:gd name="T84" fmla="+- 0 6097 4530"/>
                            <a:gd name="T85" fmla="*/ T84 w 1568"/>
                            <a:gd name="T86" fmla="+- 0 11056 10657"/>
                            <a:gd name="T87" fmla="*/ 11056 h 675"/>
                            <a:gd name="T88" fmla="+- 0 6097 4530"/>
                            <a:gd name="T89" fmla="*/ T88 w 1568"/>
                            <a:gd name="T90" fmla="+- 0 10914 10657"/>
                            <a:gd name="T91" fmla="*/ 10914 h 675"/>
                            <a:gd name="T92" fmla="+- 0 6087 4530"/>
                            <a:gd name="T93" fmla="*/ T92 w 1568"/>
                            <a:gd name="T94" fmla="+- 0 10914 10657"/>
                            <a:gd name="T95" fmla="*/ 10914 h 675"/>
                            <a:gd name="T96" fmla="+- 0 6087 4530"/>
                            <a:gd name="T97" fmla="*/ T96 w 1568"/>
                            <a:gd name="T98" fmla="+- 0 11046 10657"/>
                            <a:gd name="T99" fmla="*/ 11046 h 675"/>
                            <a:gd name="T100" fmla="+- 0 6097 4530"/>
                            <a:gd name="T101" fmla="*/ T100 w 1568"/>
                            <a:gd name="T102" fmla="+- 0 11046 10657"/>
                            <a:gd name="T103" fmla="*/ 11046 h 675"/>
                            <a:gd name="T104" fmla="+- 0 6097 4530"/>
                            <a:gd name="T105" fmla="*/ T104 w 1568"/>
                            <a:gd name="T106" fmla="+- 0 10914 10657"/>
                            <a:gd name="T107" fmla="*/ 10914 h 675"/>
                            <a:gd name="T108" fmla="+- 0 6097 4530"/>
                            <a:gd name="T109" fmla="*/ T108 w 1568"/>
                            <a:gd name="T110" fmla="+- 0 10657 10657"/>
                            <a:gd name="T111" fmla="*/ 10657 h 675"/>
                            <a:gd name="T112" fmla="+- 0 6087 4530"/>
                            <a:gd name="T113" fmla="*/ T112 w 1568"/>
                            <a:gd name="T114" fmla="+- 0 10657 10657"/>
                            <a:gd name="T115" fmla="*/ 10657 h 675"/>
                            <a:gd name="T116" fmla="+- 0 6087 4530"/>
                            <a:gd name="T117" fmla="*/ T116 w 1568"/>
                            <a:gd name="T118" fmla="+- 0 10842 10657"/>
                            <a:gd name="T119" fmla="*/ 10842 h 675"/>
                            <a:gd name="T120" fmla="+- 0 6097 4530"/>
                            <a:gd name="T121" fmla="*/ T120 w 1568"/>
                            <a:gd name="T122" fmla="+- 0 10842 10657"/>
                            <a:gd name="T123" fmla="*/ 10842 h 675"/>
                            <a:gd name="T124" fmla="+- 0 6097 4530"/>
                            <a:gd name="T125" fmla="*/ T124 w 1568"/>
                            <a:gd name="T126" fmla="+- 0 10657 10657"/>
                            <a:gd name="T127" fmla="*/ 10657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568" h="675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557" y="185"/>
                              </a:moveTo>
                              <a:lnTo>
                                <a:pt x="9" y="185"/>
                              </a:lnTo>
                              <a:lnTo>
                                <a:pt x="0" y="185"/>
                              </a:lnTo>
                              <a:lnTo>
                                <a:pt x="0" y="195"/>
                              </a:lnTo>
                              <a:lnTo>
                                <a:pt x="9" y="195"/>
                              </a:lnTo>
                              <a:lnTo>
                                <a:pt x="1557" y="195"/>
                              </a:lnTo>
                              <a:lnTo>
                                <a:pt x="1557" y="185"/>
                              </a:lnTo>
                              <a:close/>
                              <a:moveTo>
                                <a:pt x="1567" y="543"/>
                              </a:moveTo>
                              <a:lnTo>
                                <a:pt x="1557" y="543"/>
                              </a:lnTo>
                              <a:lnTo>
                                <a:pt x="1557" y="675"/>
                              </a:lnTo>
                              <a:lnTo>
                                <a:pt x="1567" y="675"/>
                              </a:lnTo>
                              <a:lnTo>
                                <a:pt x="1567" y="543"/>
                              </a:lnTo>
                              <a:close/>
                              <a:moveTo>
                                <a:pt x="1567" y="399"/>
                              </a:moveTo>
                              <a:lnTo>
                                <a:pt x="1557" y="399"/>
                              </a:lnTo>
                              <a:lnTo>
                                <a:pt x="1557" y="533"/>
                              </a:lnTo>
                              <a:lnTo>
                                <a:pt x="1567" y="533"/>
                              </a:lnTo>
                              <a:lnTo>
                                <a:pt x="1567" y="399"/>
                              </a:lnTo>
                              <a:close/>
                              <a:moveTo>
                                <a:pt x="1567" y="257"/>
                              </a:moveTo>
                              <a:lnTo>
                                <a:pt x="1557" y="257"/>
                              </a:lnTo>
                              <a:lnTo>
                                <a:pt x="1557" y="389"/>
                              </a:lnTo>
                              <a:lnTo>
                                <a:pt x="1567" y="389"/>
                              </a:lnTo>
                              <a:lnTo>
                                <a:pt x="1567" y="257"/>
                              </a:lnTo>
                              <a:close/>
                              <a:moveTo>
                                <a:pt x="1567" y="0"/>
                              </a:moveTo>
                              <a:lnTo>
                                <a:pt x="1557" y="0"/>
                              </a:lnTo>
                              <a:lnTo>
                                <a:pt x="1557" y="185"/>
                              </a:lnTo>
                              <a:lnTo>
                                <a:pt x="1567" y="185"/>
                              </a:lnTo>
                              <a:lnTo>
                                <a:pt x="1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AB4BFC" id="AutoShape 315" o:spid="_x0000_s1026" style="position:absolute;margin-left:226.5pt;margin-top:532.85pt;width:78.4pt;height:33.75pt;z-index:-349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" path="m9,l,,,185r9,l9,xm1557,185l9,185r-9,l,195r9,l1557,195r,-10xm1567,543r-10,l1557,675r10,l1567,543xm1567,399r-10,l1557,533r10,l1567,399xm1567,257r-10,l1557,389r10,l1567,257xm1567,r-10,l1557,185r10,l1567,xe" fillcolor="black" stroked="f">
                <v:path arrowok="t" o:connecttype="custom" o:connectlocs="5715,6767195;0,6767195;0,6884670;5715,6884670;5715,6767195;988695,6884670;5715,6884670;0,6884670;0,6891020;5715,6891020;988695,6891020;988695,6884670;995045,7112000;988695,7112000;988695,7195820;995045,7195820;995045,7112000;995045,7020560;988695,7020560;988695,7105650;995045,7105650;995045,7020560;995045,6930390;988695,6930390;988695,7014210;995045,7014210;995045,6930390;995045,6767195;988695,6767195;988695,6884670;995045,6884670;995045,6767195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14:paraId="3CA1141E" w14:textId="77777777" w:rsidR="0067758B" w:rsidRDefault="0067758B">
      <w:pPr>
        <w:pStyle w:val="a3"/>
        <w:spacing w:before="2"/>
        <w:rPr>
          <w:rFonts w:ascii="Calibri"/>
          <w:sz w:val="16"/>
        </w:rPr>
      </w:pPr>
    </w:p>
    <w:p w14:paraId="72FFB025" w14:textId="18BB3A37" w:rsidR="0067758B" w:rsidRDefault="008A3B91" w:rsidP="00042E40">
      <w:pPr>
        <w:spacing w:before="56"/>
        <w:ind w:left="1098" w:right="533"/>
        <w:jc w:val="center"/>
        <w:rPr>
          <w:rFonts w:ascii="Calibri"/>
        </w:rPr>
        <w:sectPr w:rsidR="0067758B">
          <w:headerReference w:type="default" r:id="rId132"/>
          <w:footerReference w:type="default" r:id="rId133"/>
          <w:pgSz w:w="11910" w:h="16840"/>
          <w:pgMar w:top="1240" w:right="20" w:bottom="480" w:left="20" w:header="0" w:footer="288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72480" behindDoc="1" locked="0" layoutInCell="1" allowOverlap="1" wp14:anchorId="2ECFF687" wp14:editId="3C25FF2D">
                <wp:simplePos x="0" y="0"/>
                <wp:positionH relativeFrom="page">
                  <wp:posOffset>5397500</wp:posOffset>
                </wp:positionH>
                <wp:positionV relativeFrom="paragraph">
                  <wp:posOffset>-625475</wp:posOffset>
                </wp:positionV>
                <wp:extent cx="6350" cy="117475"/>
                <wp:effectExtent l="0" t="0" r="0" b="0"/>
                <wp:wrapNone/>
                <wp:docPr id="329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74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9E5135" id="Rectangle 314" o:spid="_x0000_s1026" style="position:absolute;margin-left:425pt;margin-top:-49.25pt;width:.5pt;height:9.25pt;z-index:-349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72992" behindDoc="1" locked="0" layoutInCell="1" allowOverlap="1" wp14:anchorId="7B317607" wp14:editId="599755AC">
                <wp:simplePos x="0" y="0"/>
                <wp:positionH relativeFrom="page">
                  <wp:posOffset>5397500</wp:posOffset>
                </wp:positionH>
                <wp:positionV relativeFrom="paragraph">
                  <wp:posOffset>-462280</wp:posOffset>
                </wp:positionV>
                <wp:extent cx="6350" cy="85090"/>
                <wp:effectExtent l="0" t="0" r="0" b="0"/>
                <wp:wrapNone/>
                <wp:docPr id="328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4382D7" id="Rectangle 313" o:spid="_x0000_s1026" style="position:absolute;margin-left:425pt;margin-top:-36.4pt;width:.5pt;height:6.7pt;z-index:-349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493"/>
        <w:gridCol w:w="2595"/>
        <w:gridCol w:w="7249"/>
      </w:tblGrid>
      <w:tr w:rsidR="0067758B" w14:paraId="0308FAE3" w14:textId="77777777">
        <w:trPr>
          <w:trHeight w:val="624"/>
        </w:trPr>
        <w:tc>
          <w:tcPr>
            <w:tcW w:w="493" w:type="dxa"/>
          </w:tcPr>
          <w:p w14:paraId="5615652A" w14:textId="77777777" w:rsidR="0067758B" w:rsidRDefault="001A3EAC">
            <w:pPr>
              <w:pStyle w:val="TableParagraph"/>
              <w:spacing w:line="216" w:lineRule="exact"/>
              <w:ind w:left="200"/>
              <w:rPr>
                <w:b/>
                <w:sz w:val="20"/>
              </w:rPr>
            </w:pPr>
            <w:bookmarkStart w:id="71" w:name="72"/>
            <w:bookmarkEnd w:id="71"/>
            <w:r>
              <w:rPr>
                <w:b/>
                <w:sz w:val="20"/>
              </w:rPr>
              <w:lastRenderedPageBreak/>
              <w:t>7.</w:t>
            </w:r>
          </w:p>
        </w:tc>
        <w:tc>
          <w:tcPr>
            <w:tcW w:w="9844" w:type="dxa"/>
            <w:gridSpan w:val="2"/>
          </w:tcPr>
          <w:p w14:paraId="0DD6E17D" w14:textId="77777777" w:rsidR="0067758B" w:rsidRDefault="001A3EAC">
            <w:pPr>
              <w:pStyle w:val="TableParagraph"/>
              <w:spacing w:line="216" w:lineRule="exact"/>
              <w:ind w:left="12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щественного</w:t>
            </w:r>
            <w:r>
              <w:rPr>
                <w:b/>
                <w:spacing w:val="5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суждения</w:t>
            </w:r>
            <w:r>
              <w:rPr>
                <w:b/>
                <w:spacing w:val="4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на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седании</w:t>
            </w:r>
            <w:r>
              <w:rPr>
                <w:b/>
                <w:spacing w:val="68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муниципальной</w:t>
            </w:r>
            <w:r>
              <w:rPr>
                <w:b/>
                <w:spacing w:val="5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щественной</w:t>
            </w:r>
            <w:r>
              <w:rPr>
                <w:b/>
                <w:spacing w:val="4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комиссии</w:t>
            </w:r>
          </w:p>
          <w:p w14:paraId="07953B1A" w14:textId="77777777" w:rsidR="0067758B" w:rsidRDefault="001A3EAC">
            <w:pPr>
              <w:pStyle w:val="TableParagraph"/>
              <w:spacing w:before="36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ю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времен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ородск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ы:</w:t>
            </w:r>
          </w:p>
        </w:tc>
      </w:tr>
      <w:tr w:rsidR="0067758B" w14:paraId="4D3056EC" w14:textId="77777777">
        <w:trPr>
          <w:trHeight w:val="271"/>
        </w:trPr>
        <w:tc>
          <w:tcPr>
            <w:tcW w:w="3088" w:type="dxa"/>
            <w:gridSpan w:val="2"/>
            <w:vMerge w:val="restart"/>
          </w:tcPr>
          <w:p w14:paraId="0A8D90EA" w14:textId="77777777" w:rsidR="0067758B" w:rsidRDefault="001A3EAC">
            <w:pPr>
              <w:pStyle w:val="TableParagraph"/>
              <w:spacing w:line="280" w:lineRule="auto"/>
              <w:ind w:left="200" w:right="492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Решени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 одобрен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некапитального строения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сооружения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73FD0832" w14:textId="77777777" w:rsidR="0067758B" w:rsidRDefault="001A3EAC">
            <w:pPr>
              <w:pStyle w:val="TableParagraph"/>
              <w:tabs>
                <w:tab w:val="left" w:pos="2460"/>
                <w:tab w:val="left" w:pos="3305"/>
              </w:tabs>
              <w:spacing w:line="185" w:lineRule="exact"/>
              <w:ind w:left="108"/>
              <w:rPr>
                <w:rFonts w:ascii="Times New Roman" w:hAnsi="Times New Roman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ротокол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седания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proofErr w:type="gramStart"/>
            <w:r>
              <w:rPr>
                <w:rFonts w:ascii="Microsoft Sans Serif" w:hAnsi="Microsoft Sans Serif"/>
                <w:sz w:val="17"/>
              </w:rPr>
              <w:t>от</w:t>
            </w:r>
            <w:proofErr w:type="gramEnd"/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Microsoft Sans Serif" w:hAnsi="Microsoft Sans Serif"/>
                <w:sz w:val="17"/>
              </w:rPr>
              <w:t>№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</w:tc>
      </w:tr>
      <w:tr w:rsidR="0067758B" w14:paraId="3CAC99D3" w14:textId="77777777">
        <w:trPr>
          <w:trHeight w:val="1050"/>
        </w:trPr>
        <w:tc>
          <w:tcPr>
            <w:tcW w:w="3088" w:type="dxa"/>
            <w:gridSpan w:val="2"/>
            <w:vMerge/>
            <w:tcBorders>
              <w:top w:val="nil"/>
            </w:tcBorders>
          </w:tcPr>
          <w:p w14:paraId="5283748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249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81A1BE3" w14:textId="77777777" w:rsidR="0067758B" w:rsidRDefault="001A3EAC">
            <w:pPr>
              <w:pStyle w:val="TableParagraph"/>
              <w:spacing w:before="71"/>
              <w:ind w:left="108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РЕШЕНИЕ: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ий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капитального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роения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сооружения)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добрен</w:t>
            </w:r>
          </w:p>
        </w:tc>
      </w:tr>
      <w:tr w:rsidR="0067758B" w14:paraId="12BA1968" w14:textId="77777777">
        <w:trPr>
          <w:trHeight w:val="196"/>
        </w:trPr>
        <w:tc>
          <w:tcPr>
            <w:tcW w:w="3088" w:type="dxa"/>
            <w:gridSpan w:val="2"/>
            <w:vMerge/>
            <w:tcBorders>
              <w:top w:val="nil"/>
            </w:tcBorders>
          </w:tcPr>
          <w:p w14:paraId="4495FCA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249" w:type="dxa"/>
            <w:tcBorders>
              <w:top w:val="single" w:sz="4" w:space="0" w:color="000000"/>
              <w:bottom w:val="single" w:sz="4" w:space="0" w:color="000000"/>
            </w:tcBorders>
          </w:tcPr>
          <w:p w14:paraId="4909A98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06A9D6CD" w14:textId="77777777">
        <w:trPr>
          <w:trHeight w:val="271"/>
        </w:trPr>
        <w:tc>
          <w:tcPr>
            <w:tcW w:w="3088" w:type="dxa"/>
            <w:gridSpan w:val="2"/>
            <w:vMerge w:val="restart"/>
            <w:tcBorders>
              <w:right w:val="single" w:sz="2" w:space="0" w:color="000000"/>
            </w:tcBorders>
          </w:tcPr>
          <w:p w14:paraId="086D7171" w14:textId="77777777" w:rsidR="0067758B" w:rsidRDefault="001A3EAC">
            <w:pPr>
              <w:pStyle w:val="TableParagraph"/>
              <w:spacing w:line="280" w:lineRule="auto"/>
              <w:ind w:left="200" w:right="122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Решение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 одобрен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изображения</w:t>
            </w:r>
            <w:r>
              <w:rPr>
                <w:rFonts w:ascii="Microsoft Sans Serif" w:hAnsi="Microsoft Sans Serif"/>
                <w:spacing w:val="16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(изображений)</w:t>
            </w:r>
            <w:r>
              <w:rPr>
                <w:rFonts w:ascii="Microsoft Sans Serif" w:hAnsi="Microsoft Sans Serif"/>
                <w:spacing w:val="-48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 внешней поверхност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капитального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ения</w:t>
            </w:r>
          </w:p>
          <w:p w14:paraId="69A5BA8A" w14:textId="77777777" w:rsidR="0067758B" w:rsidRDefault="001A3EAC">
            <w:pPr>
              <w:pStyle w:val="TableParagraph"/>
              <w:spacing w:line="225" w:lineRule="exact"/>
              <w:ind w:left="20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(сооружения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15F22CB5" w14:textId="77777777" w:rsidR="0067758B" w:rsidRDefault="001A3EAC">
            <w:pPr>
              <w:pStyle w:val="TableParagraph"/>
              <w:tabs>
                <w:tab w:val="left" w:pos="2460"/>
                <w:tab w:val="left" w:pos="3305"/>
              </w:tabs>
              <w:spacing w:line="185" w:lineRule="exact"/>
              <w:ind w:left="108"/>
              <w:rPr>
                <w:rFonts w:ascii="Times New Roman" w:hAnsi="Times New Roman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ротокол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седания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proofErr w:type="gramStart"/>
            <w:r>
              <w:rPr>
                <w:rFonts w:ascii="Microsoft Sans Serif" w:hAnsi="Microsoft Sans Serif"/>
                <w:sz w:val="17"/>
              </w:rPr>
              <w:t>от</w:t>
            </w:r>
            <w:proofErr w:type="gramEnd"/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Microsoft Sans Serif" w:hAnsi="Microsoft Sans Serif"/>
                <w:sz w:val="17"/>
              </w:rPr>
              <w:t>№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</w:tc>
      </w:tr>
      <w:tr w:rsidR="0067758B" w14:paraId="0021043C" w14:textId="77777777">
        <w:trPr>
          <w:trHeight w:val="1050"/>
        </w:trPr>
        <w:tc>
          <w:tcPr>
            <w:tcW w:w="3088" w:type="dxa"/>
            <w:gridSpan w:val="2"/>
            <w:vMerge/>
            <w:tcBorders>
              <w:top w:val="nil"/>
              <w:right w:val="single" w:sz="2" w:space="0" w:color="000000"/>
            </w:tcBorders>
          </w:tcPr>
          <w:p w14:paraId="3CA22F0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24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4F39828" w14:textId="77777777" w:rsidR="0067758B" w:rsidRDefault="001A3EAC">
            <w:pPr>
              <w:pStyle w:val="TableParagraph"/>
              <w:spacing w:before="71"/>
              <w:ind w:left="108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РЕШЕНИЕ: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зображения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добрены</w:t>
            </w:r>
          </w:p>
        </w:tc>
      </w:tr>
      <w:tr w:rsidR="0067758B" w14:paraId="7CA7CAB2" w14:textId="77777777">
        <w:trPr>
          <w:trHeight w:val="813"/>
        </w:trPr>
        <w:tc>
          <w:tcPr>
            <w:tcW w:w="3088" w:type="dxa"/>
            <w:gridSpan w:val="2"/>
          </w:tcPr>
          <w:p w14:paraId="0DAC3323" w14:textId="77777777" w:rsidR="0067758B" w:rsidRDefault="001A3EAC">
            <w:pPr>
              <w:pStyle w:val="TableParagraph"/>
              <w:spacing w:before="32" w:line="278" w:lineRule="auto"/>
              <w:ind w:left="200" w:right="105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ункт 6 доступен (обязателен для заполнения)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 после указания в пункте «Вид работ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дного из типового значения: «изображения 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х</w:t>
            </w:r>
            <w:r>
              <w:rPr>
                <w:i/>
                <w:spacing w:val="31"/>
                <w:sz w:val="12"/>
              </w:rPr>
              <w:t xml:space="preserve"> </w:t>
            </w:r>
            <w:r>
              <w:rPr>
                <w:i/>
                <w:sz w:val="12"/>
              </w:rPr>
              <w:t>поверхностях</w:t>
            </w:r>
            <w:r>
              <w:rPr>
                <w:i/>
                <w:spacing w:val="31"/>
                <w:sz w:val="12"/>
              </w:rPr>
              <w:t xml:space="preserve"> </w:t>
            </w:r>
            <w:r>
              <w:rPr>
                <w:i/>
                <w:sz w:val="12"/>
              </w:rPr>
              <w:t>некапитального</w:t>
            </w:r>
          </w:p>
          <w:p w14:paraId="2232882E" w14:textId="77777777" w:rsidR="0067758B" w:rsidRDefault="001A3EAC">
            <w:pPr>
              <w:pStyle w:val="TableParagraph"/>
              <w:spacing w:line="121" w:lineRule="exact"/>
              <w:ind w:left="200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строени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(сооружения)»</w:t>
            </w:r>
          </w:p>
        </w:tc>
        <w:tc>
          <w:tcPr>
            <w:tcW w:w="7249" w:type="dxa"/>
            <w:tcBorders>
              <w:top w:val="single" w:sz="2" w:space="0" w:color="000000"/>
            </w:tcBorders>
          </w:tcPr>
          <w:p w14:paraId="079F12F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C18129D" w14:textId="5FBF95C9" w:rsidR="0067758B" w:rsidRDefault="008A3B91">
      <w:pPr>
        <w:pStyle w:val="a3"/>
        <w:spacing w:before="8"/>
        <w:rPr>
          <w:rFonts w:ascii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73504" behindDoc="1" locked="0" layoutInCell="1" allowOverlap="1" wp14:anchorId="3389D458" wp14:editId="7C90F2CD">
                <wp:simplePos x="0" y="0"/>
                <wp:positionH relativeFrom="page">
                  <wp:posOffset>6548120</wp:posOffset>
                </wp:positionH>
                <wp:positionV relativeFrom="page">
                  <wp:posOffset>3745230</wp:posOffset>
                </wp:positionV>
                <wp:extent cx="6350" cy="292735"/>
                <wp:effectExtent l="0" t="0" r="0" b="0"/>
                <wp:wrapNone/>
                <wp:docPr id="327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927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3881A4" id="Rectangle 312" o:spid="_x0000_s1026" style="position:absolute;margin-left:515.6pt;margin-top:294.9pt;width:.5pt;height:23.05pt;z-index:-349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74016" behindDoc="1" locked="0" layoutInCell="1" allowOverlap="1" wp14:anchorId="49A3F9BA" wp14:editId="33E7DEEA">
                <wp:simplePos x="0" y="0"/>
                <wp:positionH relativeFrom="page">
                  <wp:posOffset>6548120</wp:posOffset>
                </wp:positionH>
                <wp:positionV relativeFrom="page">
                  <wp:posOffset>4956810</wp:posOffset>
                </wp:positionV>
                <wp:extent cx="6350" cy="504190"/>
                <wp:effectExtent l="0" t="0" r="0" b="0"/>
                <wp:wrapNone/>
                <wp:docPr id="326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041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74AC6E4" id="Rectangle 311" o:spid="_x0000_s1026" style="position:absolute;margin-left:515.6pt;margin-top:390.3pt;width:.5pt;height:39.7pt;z-index:-349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74528" behindDoc="1" locked="0" layoutInCell="1" allowOverlap="1" wp14:anchorId="32B03288" wp14:editId="2B83DC99">
                <wp:simplePos x="0" y="0"/>
                <wp:positionH relativeFrom="page">
                  <wp:posOffset>6557645</wp:posOffset>
                </wp:positionH>
                <wp:positionV relativeFrom="page">
                  <wp:posOffset>6174740</wp:posOffset>
                </wp:positionV>
                <wp:extent cx="6350" cy="167640"/>
                <wp:effectExtent l="0" t="0" r="0" b="0"/>
                <wp:wrapNone/>
                <wp:docPr id="325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FF1EE2" id="Rectangle 310" o:spid="_x0000_s1026" style="position:absolute;margin-left:516.35pt;margin-top:486.2pt;width:.5pt;height:13.2pt;z-index:-349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75040" behindDoc="1" locked="0" layoutInCell="1" allowOverlap="1" wp14:anchorId="2C8F5CB4" wp14:editId="1266E25F">
                <wp:simplePos x="0" y="0"/>
                <wp:positionH relativeFrom="page">
                  <wp:posOffset>6557645</wp:posOffset>
                </wp:positionH>
                <wp:positionV relativeFrom="page">
                  <wp:posOffset>6523355</wp:posOffset>
                </wp:positionV>
                <wp:extent cx="6350" cy="285115"/>
                <wp:effectExtent l="0" t="0" r="0" b="0"/>
                <wp:wrapNone/>
                <wp:docPr id="324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B856FC" id="Rectangle 309" o:spid="_x0000_s1026" style="position:absolute;margin-left:516.35pt;margin-top:513.65pt;width:.5pt;height:22.45pt;z-index:-349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75552" behindDoc="1" locked="0" layoutInCell="1" allowOverlap="1" wp14:anchorId="12E4424E" wp14:editId="5435319B">
                <wp:simplePos x="0" y="0"/>
                <wp:positionH relativeFrom="page">
                  <wp:posOffset>6557645</wp:posOffset>
                </wp:positionH>
                <wp:positionV relativeFrom="page">
                  <wp:posOffset>6990080</wp:posOffset>
                </wp:positionV>
                <wp:extent cx="6350" cy="167640"/>
                <wp:effectExtent l="0" t="0" r="0" b="0"/>
                <wp:wrapNone/>
                <wp:docPr id="323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78FDBE" id="Rectangle 308" o:spid="_x0000_s1026" style="position:absolute;margin-left:516.35pt;margin-top:550.4pt;width:.5pt;height:13.2pt;z-index:-349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76064" behindDoc="1" locked="0" layoutInCell="1" allowOverlap="1" wp14:anchorId="59D066CD" wp14:editId="211AA57B">
                <wp:simplePos x="0" y="0"/>
                <wp:positionH relativeFrom="page">
                  <wp:posOffset>6557645</wp:posOffset>
                </wp:positionH>
                <wp:positionV relativeFrom="page">
                  <wp:posOffset>7337425</wp:posOffset>
                </wp:positionV>
                <wp:extent cx="6350" cy="286385"/>
                <wp:effectExtent l="0" t="0" r="0" b="0"/>
                <wp:wrapNone/>
                <wp:docPr id="322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435AE7A" id="Rectangle 307" o:spid="_x0000_s1026" style="position:absolute;margin-left:516.35pt;margin-top:577.75pt;width:.5pt;height:22.55pt;z-index:-349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76576" behindDoc="1" locked="0" layoutInCell="1" allowOverlap="1" wp14:anchorId="2B04B6B8" wp14:editId="291658C7">
                <wp:simplePos x="0" y="0"/>
                <wp:positionH relativeFrom="page">
                  <wp:posOffset>6557645</wp:posOffset>
                </wp:positionH>
                <wp:positionV relativeFrom="page">
                  <wp:posOffset>7804150</wp:posOffset>
                </wp:positionV>
                <wp:extent cx="6350" cy="169545"/>
                <wp:effectExtent l="0" t="0" r="0" b="0"/>
                <wp:wrapNone/>
                <wp:docPr id="321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95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336B49" id="Rectangle 306" o:spid="_x0000_s1026" style="position:absolute;margin-left:516.35pt;margin-top:614.5pt;width:.5pt;height:13.35pt;z-index:-349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77088" behindDoc="1" locked="0" layoutInCell="1" allowOverlap="1" wp14:anchorId="6EE26810" wp14:editId="6DE5F948">
                <wp:simplePos x="0" y="0"/>
                <wp:positionH relativeFrom="page">
                  <wp:posOffset>6557645</wp:posOffset>
                </wp:positionH>
                <wp:positionV relativeFrom="page">
                  <wp:posOffset>8153400</wp:posOffset>
                </wp:positionV>
                <wp:extent cx="6350" cy="715010"/>
                <wp:effectExtent l="0" t="0" r="0" b="0"/>
                <wp:wrapNone/>
                <wp:docPr id="320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50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15F10C" id="Rectangle 305" o:spid="_x0000_s1026" style="position:absolute;margin-left:516.35pt;margin-top:642pt;width:.5pt;height:56.3pt;z-index:-349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77600" behindDoc="1" locked="0" layoutInCell="1" allowOverlap="1" wp14:anchorId="7EBF28FE" wp14:editId="79B8FA3A">
                <wp:simplePos x="0" y="0"/>
                <wp:positionH relativeFrom="page">
                  <wp:posOffset>6557645</wp:posOffset>
                </wp:positionH>
                <wp:positionV relativeFrom="page">
                  <wp:posOffset>9047480</wp:posOffset>
                </wp:positionV>
                <wp:extent cx="6350" cy="285115"/>
                <wp:effectExtent l="0" t="0" r="0" b="0"/>
                <wp:wrapNone/>
                <wp:docPr id="319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A5F920" id="Rectangle 304" o:spid="_x0000_s1026" style="position:absolute;margin-left:516.35pt;margin-top:712.4pt;width:.5pt;height:22.45pt;z-index:-349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78112" behindDoc="1" locked="0" layoutInCell="1" allowOverlap="1" wp14:anchorId="069489CB" wp14:editId="35553674">
                <wp:simplePos x="0" y="0"/>
                <wp:positionH relativeFrom="page">
                  <wp:posOffset>6557645</wp:posOffset>
                </wp:positionH>
                <wp:positionV relativeFrom="page">
                  <wp:posOffset>9514205</wp:posOffset>
                </wp:positionV>
                <wp:extent cx="6350" cy="167640"/>
                <wp:effectExtent l="0" t="0" r="0" b="0"/>
                <wp:wrapNone/>
                <wp:docPr id="318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B3B1F8" id="Rectangle 303" o:spid="_x0000_s1026" style="position:absolute;margin-left:516.35pt;margin-top:749.15pt;width:.5pt;height:13.2pt;z-index:-349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537"/>
        <w:gridCol w:w="9758"/>
      </w:tblGrid>
      <w:tr w:rsidR="0067758B" w14:paraId="5A6B09F7" w14:textId="77777777">
        <w:trPr>
          <w:trHeight w:val="470"/>
        </w:trPr>
        <w:tc>
          <w:tcPr>
            <w:tcW w:w="537" w:type="dxa"/>
          </w:tcPr>
          <w:p w14:paraId="528EE5EE" w14:textId="77777777" w:rsidR="0067758B" w:rsidRDefault="001A3EAC">
            <w:pPr>
              <w:pStyle w:val="TableParagraph"/>
              <w:spacing w:before="2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9758" w:type="dxa"/>
            <w:tcBorders>
              <w:right w:val="single" w:sz="4" w:space="0" w:color="000000"/>
            </w:tcBorders>
          </w:tcPr>
          <w:p w14:paraId="4F17AD95" w14:textId="77777777" w:rsidR="0067758B" w:rsidRDefault="001A3EAC">
            <w:pPr>
              <w:pStyle w:val="TableParagraph"/>
              <w:spacing w:line="230" w:lineRule="exact"/>
              <w:ind w:left="59" w:right="312"/>
              <w:rPr>
                <w:rFonts w:ascii="Microsoft Sans Serif" w:hAnsi="Microsoft Sans Serif"/>
                <w:sz w:val="17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демонтажа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(и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перемещения)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территор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(квартал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год)</w:t>
            </w:r>
            <w:r>
              <w:rPr>
                <w:rFonts w:ascii="Microsoft Sans Serif" w:hAnsi="Microsoft Sans Serif"/>
                <w:spacing w:val="19"/>
                <w:sz w:val="14"/>
              </w:rPr>
              <w:t xml:space="preserve"> </w:t>
            </w:r>
            <w:r>
              <w:rPr>
                <w:b/>
                <w:sz w:val="20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25A46DEE" w14:textId="77777777">
        <w:trPr>
          <w:trHeight w:val="1437"/>
        </w:trPr>
        <w:tc>
          <w:tcPr>
            <w:tcW w:w="537" w:type="dxa"/>
          </w:tcPr>
          <w:p w14:paraId="576A249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58" w:type="dxa"/>
          </w:tcPr>
          <w:p w14:paraId="1E0AA939" w14:textId="77777777" w:rsidR="0067758B" w:rsidRDefault="001A3EAC">
            <w:pPr>
              <w:pStyle w:val="TableParagraph"/>
              <w:spacing w:before="2" w:line="276" w:lineRule="auto"/>
              <w:ind w:left="59" w:right="986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Обращаем Ваше внимание на то, что указываемый Вами в настоящем пункте срок будет отображен в Колористическом паспорте в поле «Срок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ействи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Колористического паспорта».</w:t>
            </w:r>
          </w:p>
          <w:p w14:paraId="1A0AA68F" w14:textId="77777777" w:rsidR="0067758B" w:rsidRDefault="001A3EAC">
            <w:pPr>
              <w:pStyle w:val="TableParagraph"/>
              <w:spacing w:line="276" w:lineRule="auto"/>
              <w:ind w:left="59" w:right="985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луча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реквизито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разреш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размещени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Адресны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риентир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екапитальног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тро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(сооружения)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рок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тся не более срока действия указанного разрешения на размещение (максимальный срок не может быть указан более 60 месяцев 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 с постановлением Правительства Московской области от 08.04.2015 № 229/13 «Об утверждении Порядка и условий размещения 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территории Московской области объектов, которые могут быть размещены на землях или земельных участках, находящихся в государственной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муниципально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обственност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ли государственна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обственность 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которы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разграничена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без предоставления земельных участко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овлени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ервитутов, публичного сервитута».</w:t>
            </w:r>
          </w:p>
        </w:tc>
      </w:tr>
      <w:tr w:rsidR="0067758B" w14:paraId="5BF74E4E" w14:textId="77777777">
        <w:trPr>
          <w:trHeight w:val="803"/>
        </w:trPr>
        <w:tc>
          <w:tcPr>
            <w:tcW w:w="537" w:type="dxa"/>
          </w:tcPr>
          <w:p w14:paraId="3019FCDB" w14:textId="77777777" w:rsidR="0067758B" w:rsidRDefault="001A3EAC">
            <w:pPr>
              <w:pStyle w:val="TableParagraph"/>
              <w:spacing w:before="2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9758" w:type="dxa"/>
            <w:tcBorders>
              <w:right w:val="single" w:sz="4" w:space="0" w:color="000000"/>
            </w:tcBorders>
          </w:tcPr>
          <w:p w14:paraId="70063CA4" w14:textId="77777777" w:rsidR="0067758B" w:rsidRDefault="001A3EAC">
            <w:pPr>
              <w:pStyle w:val="TableParagraph"/>
              <w:spacing w:before="2" w:line="276" w:lineRule="auto"/>
              <w:ind w:left="59" w:right="312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завершения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изменению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его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вида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приведения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его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вида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и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и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видом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указанны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14:paraId="3A514CAD" w14:textId="77777777" w:rsidR="0067758B" w:rsidRDefault="001A3EAC">
            <w:pPr>
              <w:pStyle w:val="TableParagraph"/>
              <w:spacing w:before="1"/>
              <w:ind w:left="59"/>
              <w:rPr>
                <w:b/>
                <w:sz w:val="17"/>
              </w:rPr>
            </w:pPr>
            <w:r>
              <w:rPr>
                <w:b/>
                <w:sz w:val="20"/>
              </w:rPr>
              <w:t>пункт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(квартал, год)</w:t>
            </w:r>
            <w:r>
              <w:rPr>
                <w:rFonts w:ascii="Microsoft Sans Serif" w:hAnsi="Microsoft Sans Serif"/>
                <w:spacing w:val="1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*</w:t>
            </w:r>
            <w:r>
              <w:rPr>
                <w:b/>
                <w:sz w:val="17"/>
              </w:rPr>
              <w:t>:</w:t>
            </w:r>
          </w:p>
        </w:tc>
      </w:tr>
      <w:tr w:rsidR="0067758B" w14:paraId="611BDC04" w14:textId="77777777">
        <w:trPr>
          <w:trHeight w:val="569"/>
        </w:trPr>
        <w:tc>
          <w:tcPr>
            <w:tcW w:w="537" w:type="dxa"/>
          </w:tcPr>
          <w:p w14:paraId="3983EEC9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58" w:type="dxa"/>
          </w:tcPr>
          <w:p w14:paraId="156C76CE" w14:textId="77777777" w:rsidR="0067758B" w:rsidRDefault="001A3EAC">
            <w:pPr>
              <w:pStyle w:val="TableParagraph"/>
              <w:spacing w:before="2"/>
              <w:ind w:left="59"/>
              <w:rPr>
                <w:i/>
                <w:sz w:val="12"/>
              </w:rPr>
            </w:pPr>
            <w:r>
              <w:rPr>
                <w:i/>
                <w:sz w:val="12"/>
              </w:rPr>
              <w:t>Срок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может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быть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равен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(ил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ревышать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срок)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ный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е 8.</w:t>
            </w:r>
          </w:p>
          <w:p w14:paraId="7D1671E2" w14:textId="77777777" w:rsidR="0067758B" w:rsidRDefault="001A3EAC">
            <w:pPr>
              <w:pStyle w:val="TableParagraph"/>
              <w:spacing w:before="21" w:line="276" w:lineRule="auto"/>
              <w:ind w:left="59" w:right="400"/>
              <w:rPr>
                <w:i/>
                <w:sz w:val="12"/>
              </w:rPr>
            </w:pPr>
            <w:r>
              <w:rPr>
                <w:i/>
                <w:sz w:val="12"/>
              </w:rPr>
              <w:t>Обращаем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Ваше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внимание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то,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что</w:t>
            </w:r>
            <w:r>
              <w:rPr>
                <w:i/>
                <w:spacing w:val="15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мый</w:t>
            </w:r>
            <w:r>
              <w:rPr>
                <w:i/>
                <w:spacing w:val="12"/>
                <w:sz w:val="12"/>
              </w:rPr>
              <w:t xml:space="preserve"> </w:t>
            </w:r>
            <w:r>
              <w:rPr>
                <w:i/>
                <w:sz w:val="12"/>
              </w:rPr>
              <w:t>Вами</w:t>
            </w:r>
            <w:r>
              <w:rPr>
                <w:i/>
                <w:spacing w:val="1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>настоящем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е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срок</w:t>
            </w:r>
            <w:r>
              <w:rPr>
                <w:i/>
                <w:spacing w:val="13"/>
                <w:sz w:val="12"/>
              </w:rPr>
              <w:t xml:space="preserve"> </w:t>
            </w:r>
            <w:r>
              <w:rPr>
                <w:i/>
                <w:sz w:val="12"/>
              </w:rPr>
              <w:t>будет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отображен</w:t>
            </w:r>
            <w:r>
              <w:rPr>
                <w:i/>
                <w:spacing w:val="1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>Колористическом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паспорте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«Срок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иведени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ег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ида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некапитальног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троени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(сооружения)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м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идом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ным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Колористическо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аспорте»</w:t>
            </w:r>
          </w:p>
        </w:tc>
      </w:tr>
      <w:tr w:rsidR="0067758B" w14:paraId="724E44A6" w14:textId="77777777">
        <w:trPr>
          <w:trHeight w:val="358"/>
        </w:trPr>
        <w:tc>
          <w:tcPr>
            <w:tcW w:w="537" w:type="dxa"/>
          </w:tcPr>
          <w:p w14:paraId="04D47B78" w14:textId="77777777" w:rsidR="0067758B" w:rsidRDefault="001A3EAC">
            <w:pPr>
              <w:pStyle w:val="TableParagraph"/>
              <w:spacing w:before="104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9758" w:type="dxa"/>
          </w:tcPr>
          <w:p w14:paraId="6691614A" w14:textId="77777777" w:rsidR="0067758B" w:rsidRDefault="001A3EAC">
            <w:pPr>
              <w:pStyle w:val="TableParagraph"/>
              <w:spacing w:before="104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ение:</w:t>
            </w:r>
          </w:p>
        </w:tc>
      </w:tr>
      <w:tr w:rsidR="0067758B" w14:paraId="57299AAB" w14:textId="77777777">
        <w:trPr>
          <w:trHeight w:val="185"/>
        </w:trPr>
        <w:tc>
          <w:tcPr>
            <w:tcW w:w="10295" w:type="dxa"/>
            <w:gridSpan w:val="2"/>
          </w:tcPr>
          <w:p w14:paraId="3FAC7C4E" w14:textId="77777777" w:rsidR="0067758B" w:rsidRDefault="001A3EAC">
            <w:pPr>
              <w:pStyle w:val="TableParagraph"/>
              <w:spacing w:before="20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(да/нет)</w:t>
            </w:r>
          </w:p>
        </w:tc>
      </w:tr>
      <w:tr w:rsidR="0067758B" w14:paraId="3E6E80A5" w14:textId="77777777">
        <w:trPr>
          <w:trHeight w:val="273"/>
        </w:trPr>
        <w:tc>
          <w:tcPr>
            <w:tcW w:w="10295" w:type="dxa"/>
            <w:gridSpan w:val="2"/>
            <w:tcBorders>
              <w:right w:val="single" w:sz="4" w:space="0" w:color="000000"/>
            </w:tcBorders>
          </w:tcPr>
          <w:p w14:paraId="721F8642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20"/>
              </w:rPr>
              <w:t>Запрос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формлен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ии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ебованиями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министративног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гламента</w:t>
            </w:r>
            <w:r>
              <w:rPr>
                <w:b/>
                <w:sz w:val="20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26895E73" w14:textId="77777777">
        <w:trPr>
          <w:trHeight w:val="276"/>
        </w:trPr>
        <w:tc>
          <w:tcPr>
            <w:tcW w:w="10295" w:type="dxa"/>
            <w:gridSpan w:val="2"/>
          </w:tcPr>
          <w:p w14:paraId="304A1EB9" w14:textId="77777777" w:rsidR="0067758B" w:rsidRDefault="001A3EAC">
            <w:pPr>
              <w:pStyle w:val="TableParagraph"/>
              <w:spacing w:before="5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3F7EC101" w14:textId="77777777">
        <w:trPr>
          <w:trHeight w:val="458"/>
        </w:trPr>
        <w:tc>
          <w:tcPr>
            <w:tcW w:w="10295" w:type="dxa"/>
            <w:gridSpan w:val="2"/>
            <w:tcBorders>
              <w:right w:val="single" w:sz="4" w:space="0" w:color="000000"/>
            </w:tcBorders>
          </w:tcPr>
          <w:p w14:paraId="7EF920F0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Запрос</w:t>
            </w:r>
            <w:r>
              <w:rPr>
                <w:rFonts w:ascii="Microsoft Sans Serif" w:hAnsi="Microsoft Sans Serif"/>
                <w:spacing w:val="2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формлен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2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едоставления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2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луги</w:t>
            </w:r>
            <w:r>
              <w:rPr>
                <w:rFonts w:ascii="Microsoft Sans Serif" w:hAnsi="Microsoft Sans Serif"/>
                <w:spacing w:val="2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«Согласование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ектных</w:t>
            </w:r>
            <w:r>
              <w:rPr>
                <w:rFonts w:ascii="Microsoft Sans Serif" w:hAnsi="Microsoft Sans Serif"/>
                <w:spacing w:val="2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шений</w:t>
            </w:r>
            <w:r>
              <w:rPr>
                <w:rFonts w:ascii="Microsoft Sans Serif" w:hAnsi="Microsoft Sans Serif"/>
                <w:spacing w:val="3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делке</w:t>
            </w:r>
          </w:p>
          <w:p w14:paraId="36719C1C" w14:textId="77777777" w:rsidR="0067758B" w:rsidRDefault="001A3EAC">
            <w:pPr>
              <w:pStyle w:val="TableParagraph"/>
              <w:spacing w:before="30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фасадов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аспортов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лористически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шений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асадов)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даний,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роений,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оружений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й»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486BE11C" w14:textId="77777777">
        <w:trPr>
          <w:trHeight w:val="275"/>
        </w:trPr>
        <w:tc>
          <w:tcPr>
            <w:tcW w:w="10295" w:type="dxa"/>
            <w:gridSpan w:val="2"/>
          </w:tcPr>
          <w:p w14:paraId="7CBF0D3D" w14:textId="77777777" w:rsidR="0067758B" w:rsidRDefault="001A3EAC">
            <w:pPr>
              <w:pStyle w:val="TableParagraph"/>
              <w:spacing w:before="5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5819924C" w14:textId="77777777">
        <w:trPr>
          <w:trHeight w:val="273"/>
        </w:trPr>
        <w:tc>
          <w:tcPr>
            <w:tcW w:w="10295" w:type="dxa"/>
            <w:gridSpan w:val="2"/>
            <w:tcBorders>
              <w:right w:val="single" w:sz="4" w:space="0" w:color="000000"/>
            </w:tcBorders>
          </w:tcPr>
          <w:p w14:paraId="6DA7C410" w14:textId="77777777" w:rsidR="0067758B" w:rsidRDefault="001A3EAC">
            <w:pPr>
              <w:pStyle w:val="TableParagraph"/>
              <w:spacing w:before="1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ы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квизиты</w:t>
            </w:r>
            <w:r>
              <w:rPr>
                <w:rFonts w:ascii="Microsoft Sans Serif" w:hAnsi="Microsoft Sans Serif"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кумента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достоверяющего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личность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едставителя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)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074AD348" w14:textId="77777777">
        <w:trPr>
          <w:trHeight w:val="273"/>
        </w:trPr>
        <w:tc>
          <w:tcPr>
            <w:tcW w:w="10295" w:type="dxa"/>
            <w:gridSpan w:val="2"/>
          </w:tcPr>
          <w:p w14:paraId="680E4A72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4BBD8F58" w14:textId="77777777">
        <w:trPr>
          <w:trHeight w:val="460"/>
        </w:trPr>
        <w:tc>
          <w:tcPr>
            <w:tcW w:w="10295" w:type="dxa"/>
            <w:gridSpan w:val="2"/>
            <w:tcBorders>
              <w:right w:val="single" w:sz="4" w:space="0" w:color="000000"/>
            </w:tcBorders>
          </w:tcPr>
          <w:p w14:paraId="5C9818CB" w14:textId="77777777" w:rsidR="0067758B" w:rsidRDefault="001A3EAC">
            <w:pPr>
              <w:pStyle w:val="TableParagraph"/>
              <w:spacing w:before="6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В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указан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документ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удостоверяющий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личность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Заявителя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едставител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)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тративший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илу</w:t>
            </w:r>
          </w:p>
          <w:p w14:paraId="51FC00F5" w14:textId="77777777" w:rsidR="0067758B" w:rsidRDefault="001A3EAC">
            <w:pPr>
              <w:pStyle w:val="TableParagraph"/>
              <w:spacing w:before="28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ату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дачи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а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6D4278A7" w14:textId="77777777">
        <w:trPr>
          <w:trHeight w:val="273"/>
        </w:trPr>
        <w:tc>
          <w:tcPr>
            <w:tcW w:w="10295" w:type="dxa"/>
            <w:gridSpan w:val="2"/>
          </w:tcPr>
          <w:p w14:paraId="423102BA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7DCDA3A9" w14:textId="77777777">
        <w:trPr>
          <w:trHeight w:val="276"/>
        </w:trPr>
        <w:tc>
          <w:tcPr>
            <w:tcW w:w="10295" w:type="dxa"/>
            <w:gridSpan w:val="2"/>
            <w:tcBorders>
              <w:right w:val="single" w:sz="4" w:space="0" w:color="000000"/>
            </w:tcBorders>
          </w:tcPr>
          <w:p w14:paraId="2A1B8BC4" w14:textId="77777777" w:rsidR="0067758B" w:rsidRDefault="001A3EAC">
            <w:pPr>
              <w:pStyle w:val="TableParagraph"/>
              <w:spacing w:before="1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Запрос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олнен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ношении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дного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капитального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роени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сооружения)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599EAA66" w14:textId="77777777">
        <w:trPr>
          <w:trHeight w:val="273"/>
        </w:trPr>
        <w:tc>
          <w:tcPr>
            <w:tcW w:w="10295" w:type="dxa"/>
            <w:gridSpan w:val="2"/>
          </w:tcPr>
          <w:p w14:paraId="550C72D8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6462F50A" w14:textId="77777777">
        <w:trPr>
          <w:trHeight w:val="1135"/>
        </w:trPr>
        <w:tc>
          <w:tcPr>
            <w:tcW w:w="10295" w:type="dxa"/>
            <w:gridSpan w:val="2"/>
            <w:tcBorders>
              <w:right w:val="single" w:sz="4" w:space="0" w:color="000000"/>
            </w:tcBorders>
          </w:tcPr>
          <w:p w14:paraId="36FBF468" w14:textId="77777777" w:rsidR="0067758B" w:rsidRDefault="001A3EAC">
            <w:pPr>
              <w:pStyle w:val="TableParagraph"/>
              <w:spacing w:before="4" w:line="280" w:lineRule="auto"/>
              <w:ind w:left="200" w:right="971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ол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буквенные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числовы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начения)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олнены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лном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ъеме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кращений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лов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рфографических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рамматических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рфологических</w:t>
            </w:r>
            <w:r>
              <w:rPr>
                <w:rFonts w:ascii="Microsoft Sans Serif" w:hAnsi="Microsoft Sans Serif"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шибок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пущенны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белов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ежду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ловами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печаток,</w:t>
            </w:r>
            <w:r>
              <w:rPr>
                <w:rFonts w:ascii="Microsoft Sans Serif" w:hAnsi="Microsoft Sans Serif"/>
                <w:spacing w:val="-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пущенных или лишних букв (цифр, знаков препинания, небуквенных орфографических знаков), иных ошибок,</w:t>
            </w:r>
            <w:r>
              <w:rPr>
                <w:rFonts w:ascii="Microsoft Sans Serif" w:hAnsi="Microsoft Sans Serif"/>
                <w:spacing w:val="-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торые</w:t>
            </w:r>
            <w:r>
              <w:rPr>
                <w:rFonts w:ascii="Microsoft Sans Serif" w:hAnsi="Microsoft Sans Serif"/>
                <w:spacing w:val="3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гут</w:t>
            </w:r>
            <w:r>
              <w:rPr>
                <w:rFonts w:ascii="Microsoft Sans Serif" w:hAnsi="Microsoft Sans Serif"/>
                <w:spacing w:val="4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лечь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бой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явление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снований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каза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иеме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кументов,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обходимых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</w:p>
          <w:p w14:paraId="7ADBFC17" w14:textId="77777777" w:rsidR="0067758B" w:rsidRDefault="001A3EAC">
            <w:pPr>
              <w:pStyle w:val="TableParagraph"/>
              <w:spacing w:line="192" w:lineRule="exact"/>
              <w:ind w:left="200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редоставления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луги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4040760A" w14:textId="77777777">
        <w:trPr>
          <w:trHeight w:val="273"/>
        </w:trPr>
        <w:tc>
          <w:tcPr>
            <w:tcW w:w="10295" w:type="dxa"/>
            <w:gridSpan w:val="2"/>
          </w:tcPr>
          <w:p w14:paraId="435F760C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69697245" w14:textId="77777777">
        <w:trPr>
          <w:trHeight w:val="458"/>
        </w:trPr>
        <w:tc>
          <w:tcPr>
            <w:tcW w:w="10295" w:type="dxa"/>
            <w:gridSpan w:val="2"/>
            <w:tcBorders>
              <w:right w:val="single" w:sz="4" w:space="0" w:color="000000"/>
            </w:tcBorders>
          </w:tcPr>
          <w:p w14:paraId="03FD22A5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ол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а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держат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формацию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ия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лористическом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аспорте,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ом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числе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оке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вершения</w:t>
            </w:r>
          </w:p>
          <w:p w14:paraId="2126D295" w14:textId="77777777" w:rsidR="0067758B" w:rsidRDefault="001A3EAC">
            <w:pPr>
              <w:pStyle w:val="TableParagraph"/>
              <w:spacing w:before="30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работ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зменению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созданию)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ег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а,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ответствующую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мерениям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145666E8" w14:textId="77777777">
        <w:trPr>
          <w:trHeight w:val="275"/>
        </w:trPr>
        <w:tc>
          <w:tcPr>
            <w:tcW w:w="10295" w:type="dxa"/>
            <w:gridSpan w:val="2"/>
          </w:tcPr>
          <w:p w14:paraId="0D51C099" w14:textId="77777777" w:rsidR="0067758B" w:rsidRDefault="001A3EAC">
            <w:pPr>
              <w:pStyle w:val="TableParagraph"/>
              <w:spacing w:before="5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61F4181F" w14:textId="77777777">
        <w:trPr>
          <w:trHeight w:val="273"/>
        </w:trPr>
        <w:tc>
          <w:tcPr>
            <w:tcW w:w="10295" w:type="dxa"/>
            <w:gridSpan w:val="2"/>
            <w:tcBorders>
              <w:right w:val="single" w:sz="4" w:space="0" w:color="000000"/>
            </w:tcBorders>
          </w:tcPr>
          <w:p w14:paraId="51B68408" w14:textId="77777777" w:rsidR="0067758B" w:rsidRDefault="001A3EAC">
            <w:pPr>
              <w:pStyle w:val="TableParagraph"/>
              <w:spacing w:before="1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амилия,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мя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чество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личии)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ы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кращений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124833BB" w14:textId="77777777">
        <w:trPr>
          <w:trHeight w:val="275"/>
        </w:trPr>
        <w:tc>
          <w:tcPr>
            <w:tcW w:w="10295" w:type="dxa"/>
            <w:gridSpan w:val="2"/>
          </w:tcPr>
          <w:p w14:paraId="6C4E48B5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</w:tbl>
    <w:p w14:paraId="76F536AA" w14:textId="77777777" w:rsidR="0067758B" w:rsidRDefault="0067758B">
      <w:pPr>
        <w:rPr>
          <w:sz w:val="12"/>
        </w:rPr>
        <w:sectPr w:rsidR="0067758B">
          <w:headerReference w:type="default" r:id="rId134"/>
          <w:footerReference w:type="default" r:id="rId135"/>
          <w:pgSz w:w="11910" w:h="16840"/>
          <w:pgMar w:top="1260" w:right="20" w:bottom="480" w:left="20" w:header="0" w:footer="288" w:gutter="0"/>
          <w:pgNumType w:start="70"/>
          <w:cols w:space="720"/>
        </w:sectPr>
      </w:pPr>
    </w:p>
    <w:p w14:paraId="383F1EA1" w14:textId="561E73DD" w:rsidR="0067758B" w:rsidRDefault="008A3B91">
      <w:pPr>
        <w:tabs>
          <w:tab w:val="left" w:pos="11411"/>
        </w:tabs>
        <w:ind w:left="884"/>
        <w:rPr>
          <w:rFonts w:ascii="Calibri"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68379136" behindDoc="1" locked="0" layoutInCell="1" allowOverlap="1" wp14:anchorId="0B76EB6B" wp14:editId="2B2C1B42">
                <wp:simplePos x="0" y="0"/>
                <wp:positionH relativeFrom="page">
                  <wp:posOffset>6557645</wp:posOffset>
                </wp:positionH>
                <wp:positionV relativeFrom="page">
                  <wp:posOffset>798830</wp:posOffset>
                </wp:positionV>
                <wp:extent cx="554990" cy="297180"/>
                <wp:effectExtent l="0" t="0" r="0" b="0"/>
                <wp:wrapNone/>
                <wp:docPr id="317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990" cy="297180"/>
                        </a:xfrm>
                        <a:custGeom>
                          <a:avLst/>
                          <a:gdLst>
                            <a:gd name="T0" fmla="+- 0 10336 10327"/>
                            <a:gd name="T1" fmla="*/ T0 w 874"/>
                            <a:gd name="T2" fmla="+- 0 1258 1258"/>
                            <a:gd name="T3" fmla="*/ 1258 h 468"/>
                            <a:gd name="T4" fmla="+- 0 10327 10327"/>
                            <a:gd name="T5" fmla="*/ T4 w 874"/>
                            <a:gd name="T6" fmla="+- 0 1258 1258"/>
                            <a:gd name="T7" fmla="*/ 1258 h 468"/>
                            <a:gd name="T8" fmla="+- 0 10327 10327"/>
                            <a:gd name="T9" fmla="*/ T8 w 874"/>
                            <a:gd name="T10" fmla="+- 0 1267 1258"/>
                            <a:gd name="T11" fmla="*/ 1267 h 468"/>
                            <a:gd name="T12" fmla="+- 0 10327 10327"/>
                            <a:gd name="T13" fmla="*/ T12 w 874"/>
                            <a:gd name="T14" fmla="+- 0 1716 1258"/>
                            <a:gd name="T15" fmla="*/ 1716 h 468"/>
                            <a:gd name="T16" fmla="+- 0 10327 10327"/>
                            <a:gd name="T17" fmla="*/ T16 w 874"/>
                            <a:gd name="T18" fmla="+- 0 1726 1258"/>
                            <a:gd name="T19" fmla="*/ 1726 h 468"/>
                            <a:gd name="T20" fmla="+- 0 10336 10327"/>
                            <a:gd name="T21" fmla="*/ T20 w 874"/>
                            <a:gd name="T22" fmla="+- 0 1726 1258"/>
                            <a:gd name="T23" fmla="*/ 1726 h 468"/>
                            <a:gd name="T24" fmla="+- 0 10336 10327"/>
                            <a:gd name="T25" fmla="*/ T24 w 874"/>
                            <a:gd name="T26" fmla="+- 0 1716 1258"/>
                            <a:gd name="T27" fmla="*/ 1716 h 468"/>
                            <a:gd name="T28" fmla="+- 0 10336 10327"/>
                            <a:gd name="T29" fmla="*/ T28 w 874"/>
                            <a:gd name="T30" fmla="+- 0 1267 1258"/>
                            <a:gd name="T31" fmla="*/ 1267 h 468"/>
                            <a:gd name="T32" fmla="+- 0 10336 10327"/>
                            <a:gd name="T33" fmla="*/ T32 w 874"/>
                            <a:gd name="T34" fmla="+- 0 1258 1258"/>
                            <a:gd name="T35" fmla="*/ 1258 h 468"/>
                            <a:gd name="T36" fmla="+- 0 11191 10327"/>
                            <a:gd name="T37" fmla="*/ T36 w 874"/>
                            <a:gd name="T38" fmla="+- 0 1716 1258"/>
                            <a:gd name="T39" fmla="*/ 1716 h 468"/>
                            <a:gd name="T40" fmla="+- 0 10336 10327"/>
                            <a:gd name="T41" fmla="*/ T40 w 874"/>
                            <a:gd name="T42" fmla="+- 0 1716 1258"/>
                            <a:gd name="T43" fmla="*/ 1716 h 468"/>
                            <a:gd name="T44" fmla="+- 0 10336 10327"/>
                            <a:gd name="T45" fmla="*/ T44 w 874"/>
                            <a:gd name="T46" fmla="+- 0 1726 1258"/>
                            <a:gd name="T47" fmla="*/ 1726 h 468"/>
                            <a:gd name="T48" fmla="+- 0 11191 10327"/>
                            <a:gd name="T49" fmla="*/ T48 w 874"/>
                            <a:gd name="T50" fmla="+- 0 1726 1258"/>
                            <a:gd name="T51" fmla="*/ 1726 h 468"/>
                            <a:gd name="T52" fmla="+- 0 11191 10327"/>
                            <a:gd name="T53" fmla="*/ T52 w 874"/>
                            <a:gd name="T54" fmla="+- 0 1716 1258"/>
                            <a:gd name="T55" fmla="*/ 1716 h 468"/>
                            <a:gd name="T56" fmla="+- 0 11200 10327"/>
                            <a:gd name="T57" fmla="*/ T56 w 874"/>
                            <a:gd name="T58" fmla="+- 0 1258 1258"/>
                            <a:gd name="T59" fmla="*/ 1258 h 468"/>
                            <a:gd name="T60" fmla="+- 0 11191 10327"/>
                            <a:gd name="T61" fmla="*/ T60 w 874"/>
                            <a:gd name="T62" fmla="+- 0 1258 1258"/>
                            <a:gd name="T63" fmla="*/ 1258 h 468"/>
                            <a:gd name="T64" fmla="+- 0 10336 10327"/>
                            <a:gd name="T65" fmla="*/ T64 w 874"/>
                            <a:gd name="T66" fmla="+- 0 1258 1258"/>
                            <a:gd name="T67" fmla="*/ 1258 h 468"/>
                            <a:gd name="T68" fmla="+- 0 10336 10327"/>
                            <a:gd name="T69" fmla="*/ T68 w 874"/>
                            <a:gd name="T70" fmla="+- 0 1267 1258"/>
                            <a:gd name="T71" fmla="*/ 1267 h 468"/>
                            <a:gd name="T72" fmla="+- 0 11191 10327"/>
                            <a:gd name="T73" fmla="*/ T72 w 874"/>
                            <a:gd name="T74" fmla="+- 0 1267 1258"/>
                            <a:gd name="T75" fmla="*/ 1267 h 468"/>
                            <a:gd name="T76" fmla="+- 0 11191 10327"/>
                            <a:gd name="T77" fmla="*/ T76 w 874"/>
                            <a:gd name="T78" fmla="+- 0 1716 1258"/>
                            <a:gd name="T79" fmla="*/ 1716 h 468"/>
                            <a:gd name="T80" fmla="+- 0 11200 10327"/>
                            <a:gd name="T81" fmla="*/ T80 w 874"/>
                            <a:gd name="T82" fmla="+- 0 1716 1258"/>
                            <a:gd name="T83" fmla="*/ 1716 h 468"/>
                            <a:gd name="T84" fmla="+- 0 11200 10327"/>
                            <a:gd name="T85" fmla="*/ T84 w 874"/>
                            <a:gd name="T86" fmla="+- 0 1267 1258"/>
                            <a:gd name="T87" fmla="*/ 1267 h 468"/>
                            <a:gd name="T88" fmla="+- 0 11200 10327"/>
                            <a:gd name="T89" fmla="*/ T88 w 874"/>
                            <a:gd name="T90" fmla="+- 0 1258 1258"/>
                            <a:gd name="T91" fmla="*/ 1258 h 4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874" h="468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58"/>
                              </a:lnTo>
                              <a:lnTo>
                                <a:pt x="0" y="468"/>
                              </a:lnTo>
                              <a:lnTo>
                                <a:pt x="9" y="468"/>
                              </a:lnTo>
                              <a:lnTo>
                                <a:pt x="9" y="458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864" y="458"/>
                              </a:moveTo>
                              <a:lnTo>
                                <a:pt x="9" y="458"/>
                              </a:lnTo>
                              <a:lnTo>
                                <a:pt x="9" y="468"/>
                              </a:lnTo>
                              <a:lnTo>
                                <a:pt x="864" y="468"/>
                              </a:lnTo>
                              <a:lnTo>
                                <a:pt x="864" y="458"/>
                              </a:lnTo>
                              <a:close/>
                              <a:moveTo>
                                <a:pt x="873" y="0"/>
                              </a:moveTo>
                              <a:lnTo>
                                <a:pt x="864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864" y="9"/>
                              </a:lnTo>
                              <a:lnTo>
                                <a:pt x="864" y="458"/>
                              </a:lnTo>
                              <a:lnTo>
                                <a:pt x="873" y="458"/>
                              </a:lnTo>
                              <a:lnTo>
                                <a:pt x="873" y="9"/>
                              </a:lnTo>
                              <a:lnTo>
                                <a:pt x="8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14B9E5" id="AutoShape 302" o:spid="_x0000_s1026" style="position:absolute;margin-left:516.35pt;margin-top:62.9pt;width:43.7pt;height:23.4pt;z-index:-349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4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" path="m9,l,,,9,,458r,10l9,468r,-10l9,9,9,xm864,458l9,458r,10l864,468r,-10xm873,r-9,l9,r,9l864,9r,449l873,458,873,9r,-9xe" fillcolor="black" stroked="f">
                <v:path arrowok="t" o:connecttype="custom" o:connectlocs="5715,798830;0,798830;0,804545;0,1089660;0,1096010;5715,1096010;5715,1089660;5715,804545;5715,798830;548640,1089660;5715,1089660;5715,1096010;548640,1096010;548640,1089660;554355,798830;548640,798830;5715,798830;5715,804545;548640,804545;548640,1089660;554355,1089660;554355,804545;554355,798830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79648" behindDoc="1" locked="0" layoutInCell="1" allowOverlap="1" wp14:anchorId="6C3223F6" wp14:editId="1B515095">
                <wp:simplePos x="0" y="0"/>
                <wp:positionH relativeFrom="page">
                  <wp:posOffset>6557645</wp:posOffset>
                </wp:positionH>
                <wp:positionV relativeFrom="page">
                  <wp:posOffset>1298575</wp:posOffset>
                </wp:positionV>
                <wp:extent cx="919480" cy="440690"/>
                <wp:effectExtent l="0" t="0" r="0" b="0"/>
                <wp:wrapNone/>
                <wp:docPr id="31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9480" cy="440690"/>
                        </a:xfrm>
                        <a:custGeom>
                          <a:avLst/>
                          <a:gdLst>
                            <a:gd name="T0" fmla="+- 0 10336 10327"/>
                            <a:gd name="T1" fmla="*/ T0 w 1448"/>
                            <a:gd name="T2" fmla="+- 0 2045 2045"/>
                            <a:gd name="T3" fmla="*/ 2045 h 694"/>
                            <a:gd name="T4" fmla="+- 0 10327 10327"/>
                            <a:gd name="T5" fmla="*/ T4 w 1448"/>
                            <a:gd name="T6" fmla="+- 0 2045 2045"/>
                            <a:gd name="T7" fmla="*/ 2045 h 694"/>
                            <a:gd name="T8" fmla="+- 0 10327 10327"/>
                            <a:gd name="T9" fmla="*/ T8 w 1448"/>
                            <a:gd name="T10" fmla="+- 0 2055 2045"/>
                            <a:gd name="T11" fmla="*/ 2055 h 694"/>
                            <a:gd name="T12" fmla="+- 0 10327 10327"/>
                            <a:gd name="T13" fmla="*/ T12 w 1448"/>
                            <a:gd name="T14" fmla="+- 0 2729 2045"/>
                            <a:gd name="T15" fmla="*/ 2729 h 694"/>
                            <a:gd name="T16" fmla="+- 0 10327 10327"/>
                            <a:gd name="T17" fmla="*/ T16 w 1448"/>
                            <a:gd name="T18" fmla="+- 0 2739 2045"/>
                            <a:gd name="T19" fmla="*/ 2739 h 694"/>
                            <a:gd name="T20" fmla="+- 0 10336 10327"/>
                            <a:gd name="T21" fmla="*/ T20 w 1448"/>
                            <a:gd name="T22" fmla="+- 0 2739 2045"/>
                            <a:gd name="T23" fmla="*/ 2739 h 694"/>
                            <a:gd name="T24" fmla="+- 0 10336 10327"/>
                            <a:gd name="T25" fmla="*/ T24 w 1448"/>
                            <a:gd name="T26" fmla="+- 0 2729 2045"/>
                            <a:gd name="T27" fmla="*/ 2729 h 694"/>
                            <a:gd name="T28" fmla="+- 0 10336 10327"/>
                            <a:gd name="T29" fmla="*/ T28 w 1448"/>
                            <a:gd name="T30" fmla="+- 0 2055 2045"/>
                            <a:gd name="T31" fmla="*/ 2055 h 694"/>
                            <a:gd name="T32" fmla="+- 0 10336 10327"/>
                            <a:gd name="T33" fmla="*/ T32 w 1448"/>
                            <a:gd name="T34" fmla="+- 0 2045 2045"/>
                            <a:gd name="T35" fmla="*/ 2045 h 694"/>
                            <a:gd name="T36" fmla="+- 0 11191 10327"/>
                            <a:gd name="T37" fmla="*/ T36 w 1448"/>
                            <a:gd name="T38" fmla="+- 0 2729 2045"/>
                            <a:gd name="T39" fmla="*/ 2729 h 694"/>
                            <a:gd name="T40" fmla="+- 0 10336 10327"/>
                            <a:gd name="T41" fmla="*/ T40 w 1448"/>
                            <a:gd name="T42" fmla="+- 0 2729 2045"/>
                            <a:gd name="T43" fmla="*/ 2729 h 694"/>
                            <a:gd name="T44" fmla="+- 0 10336 10327"/>
                            <a:gd name="T45" fmla="*/ T44 w 1448"/>
                            <a:gd name="T46" fmla="+- 0 2739 2045"/>
                            <a:gd name="T47" fmla="*/ 2739 h 694"/>
                            <a:gd name="T48" fmla="+- 0 11191 10327"/>
                            <a:gd name="T49" fmla="*/ T48 w 1448"/>
                            <a:gd name="T50" fmla="+- 0 2739 2045"/>
                            <a:gd name="T51" fmla="*/ 2739 h 694"/>
                            <a:gd name="T52" fmla="+- 0 11191 10327"/>
                            <a:gd name="T53" fmla="*/ T52 w 1448"/>
                            <a:gd name="T54" fmla="+- 0 2729 2045"/>
                            <a:gd name="T55" fmla="*/ 2729 h 694"/>
                            <a:gd name="T56" fmla="+- 0 11200 10327"/>
                            <a:gd name="T57" fmla="*/ T56 w 1448"/>
                            <a:gd name="T58" fmla="+- 0 2045 2045"/>
                            <a:gd name="T59" fmla="*/ 2045 h 694"/>
                            <a:gd name="T60" fmla="+- 0 11191 10327"/>
                            <a:gd name="T61" fmla="*/ T60 w 1448"/>
                            <a:gd name="T62" fmla="+- 0 2045 2045"/>
                            <a:gd name="T63" fmla="*/ 2045 h 694"/>
                            <a:gd name="T64" fmla="+- 0 10336 10327"/>
                            <a:gd name="T65" fmla="*/ T64 w 1448"/>
                            <a:gd name="T66" fmla="+- 0 2045 2045"/>
                            <a:gd name="T67" fmla="*/ 2045 h 694"/>
                            <a:gd name="T68" fmla="+- 0 10336 10327"/>
                            <a:gd name="T69" fmla="*/ T68 w 1448"/>
                            <a:gd name="T70" fmla="+- 0 2055 2045"/>
                            <a:gd name="T71" fmla="*/ 2055 h 694"/>
                            <a:gd name="T72" fmla="+- 0 11191 10327"/>
                            <a:gd name="T73" fmla="*/ T72 w 1448"/>
                            <a:gd name="T74" fmla="+- 0 2055 2045"/>
                            <a:gd name="T75" fmla="*/ 2055 h 694"/>
                            <a:gd name="T76" fmla="+- 0 11191 10327"/>
                            <a:gd name="T77" fmla="*/ T76 w 1448"/>
                            <a:gd name="T78" fmla="+- 0 2729 2045"/>
                            <a:gd name="T79" fmla="*/ 2729 h 694"/>
                            <a:gd name="T80" fmla="+- 0 11200 10327"/>
                            <a:gd name="T81" fmla="*/ T80 w 1448"/>
                            <a:gd name="T82" fmla="+- 0 2729 2045"/>
                            <a:gd name="T83" fmla="*/ 2729 h 694"/>
                            <a:gd name="T84" fmla="+- 0 11200 10327"/>
                            <a:gd name="T85" fmla="*/ T84 w 1448"/>
                            <a:gd name="T86" fmla="+- 0 2055 2045"/>
                            <a:gd name="T87" fmla="*/ 2055 h 694"/>
                            <a:gd name="T88" fmla="+- 0 11200 10327"/>
                            <a:gd name="T89" fmla="*/ T88 w 1448"/>
                            <a:gd name="T90" fmla="+- 0 2045 2045"/>
                            <a:gd name="T91" fmla="*/ 2045 h 694"/>
                            <a:gd name="T92" fmla="+- 0 11441 10327"/>
                            <a:gd name="T93" fmla="*/ T92 w 1448"/>
                            <a:gd name="T94" fmla="+- 0 2045 2045"/>
                            <a:gd name="T95" fmla="*/ 2045 h 694"/>
                            <a:gd name="T96" fmla="+- 0 11431 10327"/>
                            <a:gd name="T97" fmla="*/ T96 w 1448"/>
                            <a:gd name="T98" fmla="+- 0 2045 2045"/>
                            <a:gd name="T99" fmla="*/ 2045 h 694"/>
                            <a:gd name="T100" fmla="+- 0 11431 10327"/>
                            <a:gd name="T101" fmla="*/ T100 w 1448"/>
                            <a:gd name="T102" fmla="+- 0 2045 2045"/>
                            <a:gd name="T103" fmla="*/ 2045 h 694"/>
                            <a:gd name="T104" fmla="+- 0 11200 10327"/>
                            <a:gd name="T105" fmla="*/ T104 w 1448"/>
                            <a:gd name="T106" fmla="+- 0 2045 2045"/>
                            <a:gd name="T107" fmla="*/ 2045 h 694"/>
                            <a:gd name="T108" fmla="+- 0 11200 10327"/>
                            <a:gd name="T109" fmla="*/ T108 w 1448"/>
                            <a:gd name="T110" fmla="+- 0 2055 2045"/>
                            <a:gd name="T111" fmla="*/ 2055 h 694"/>
                            <a:gd name="T112" fmla="+- 0 11431 10327"/>
                            <a:gd name="T113" fmla="*/ T112 w 1448"/>
                            <a:gd name="T114" fmla="+- 0 2055 2045"/>
                            <a:gd name="T115" fmla="*/ 2055 h 694"/>
                            <a:gd name="T116" fmla="+- 0 11431 10327"/>
                            <a:gd name="T117" fmla="*/ T116 w 1448"/>
                            <a:gd name="T118" fmla="+- 0 2055 2045"/>
                            <a:gd name="T119" fmla="*/ 2055 h 694"/>
                            <a:gd name="T120" fmla="+- 0 11441 10327"/>
                            <a:gd name="T121" fmla="*/ T120 w 1448"/>
                            <a:gd name="T122" fmla="+- 0 2055 2045"/>
                            <a:gd name="T123" fmla="*/ 2055 h 694"/>
                            <a:gd name="T124" fmla="+- 0 11441 10327"/>
                            <a:gd name="T125" fmla="*/ T124 w 1448"/>
                            <a:gd name="T126" fmla="+- 0 2045 2045"/>
                            <a:gd name="T127" fmla="*/ 2045 h 694"/>
                            <a:gd name="T128" fmla="+- 0 11537 10327"/>
                            <a:gd name="T129" fmla="*/ T128 w 1448"/>
                            <a:gd name="T130" fmla="+- 0 2045 2045"/>
                            <a:gd name="T131" fmla="*/ 2045 h 694"/>
                            <a:gd name="T132" fmla="+- 0 11441 10327"/>
                            <a:gd name="T133" fmla="*/ T132 w 1448"/>
                            <a:gd name="T134" fmla="+- 0 2045 2045"/>
                            <a:gd name="T135" fmla="*/ 2045 h 694"/>
                            <a:gd name="T136" fmla="+- 0 11441 10327"/>
                            <a:gd name="T137" fmla="*/ T136 w 1448"/>
                            <a:gd name="T138" fmla="+- 0 2055 2045"/>
                            <a:gd name="T139" fmla="*/ 2055 h 694"/>
                            <a:gd name="T140" fmla="+- 0 11537 10327"/>
                            <a:gd name="T141" fmla="*/ T140 w 1448"/>
                            <a:gd name="T142" fmla="+- 0 2055 2045"/>
                            <a:gd name="T143" fmla="*/ 2055 h 694"/>
                            <a:gd name="T144" fmla="+- 0 11537 10327"/>
                            <a:gd name="T145" fmla="*/ T144 w 1448"/>
                            <a:gd name="T146" fmla="+- 0 2045 2045"/>
                            <a:gd name="T147" fmla="*/ 2045 h 694"/>
                            <a:gd name="T148" fmla="+- 0 11546 10327"/>
                            <a:gd name="T149" fmla="*/ T148 w 1448"/>
                            <a:gd name="T150" fmla="+- 0 2045 2045"/>
                            <a:gd name="T151" fmla="*/ 2045 h 694"/>
                            <a:gd name="T152" fmla="+- 0 11537 10327"/>
                            <a:gd name="T153" fmla="*/ T152 w 1448"/>
                            <a:gd name="T154" fmla="+- 0 2045 2045"/>
                            <a:gd name="T155" fmla="*/ 2045 h 694"/>
                            <a:gd name="T156" fmla="+- 0 11537 10327"/>
                            <a:gd name="T157" fmla="*/ T156 w 1448"/>
                            <a:gd name="T158" fmla="+- 0 2055 2045"/>
                            <a:gd name="T159" fmla="*/ 2055 h 694"/>
                            <a:gd name="T160" fmla="+- 0 11546 10327"/>
                            <a:gd name="T161" fmla="*/ T160 w 1448"/>
                            <a:gd name="T162" fmla="+- 0 2055 2045"/>
                            <a:gd name="T163" fmla="*/ 2055 h 694"/>
                            <a:gd name="T164" fmla="+- 0 11546 10327"/>
                            <a:gd name="T165" fmla="*/ T164 w 1448"/>
                            <a:gd name="T166" fmla="+- 0 2045 2045"/>
                            <a:gd name="T167" fmla="*/ 2045 h 694"/>
                            <a:gd name="T168" fmla="+- 0 11556 10327"/>
                            <a:gd name="T169" fmla="*/ T168 w 1448"/>
                            <a:gd name="T170" fmla="+- 0 2045 2045"/>
                            <a:gd name="T171" fmla="*/ 2045 h 694"/>
                            <a:gd name="T172" fmla="+- 0 11546 10327"/>
                            <a:gd name="T173" fmla="*/ T172 w 1448"/>
                            <a:gd name="T174" fmla="+- 0 2045 2045"/>
                            <a:gd name="T175" fmla="*/ 2045 h 694"/>
                            <a:gd name="T176" fmla="+- 0 11546 10327"/>
                            <a:gd name="T177" fmla="*/ T176 w 1448"/>
                            <a:gd name="T178" fmla="+- 0 2055 2045"/>
                            <a:gd name="T179" fmla="*/ 2055 h 694"/>
                            <a:gd name="T180" fmla="+- 0 11556 10327"/>
                            <a:gd name="T181" fmla="*/ T180 w 1448"/>
                            <a:gd name="T182" fmla="+- 0 2055 2045"/>
                            <a:gd name="T183" fmla="*/ 2055 h 694"/>
                            <a:gd name="T184" fmla="+- 0 11556 10327"/>
                            <a:gd name="T185" fmla="*/ T184 w 1448"/>
                            <a:gd name="T186" fmla="+- 0 2045 2045"/>
                            <a:gd name="T187" fmla="*/ 2045 h 694"/>
                            <a:gd name="T188" fmla="+- 0 11774 10327"/>
                            <a:gd name="T189" fmla="*/ T188 w 1448"/>
                            <a:gd name="T190" fmla="+- 0 2045 2045"/>
                            <a:gd name="T191" fmla="*/ 2045 h 694"/>
                            <a:gd name="T192" fmla="+- 0 11765 10327"/>
                            <a:gd name="T193" fmla="*/ T192 w 1448"/>
                            <a:gd name="T194" fmla="+- 0 2045 2045"/>
                            <a:gd name="T195" fmla="*/ 2045 h 694"/>
                            <a:gd name="T196" fmla="+- 0 11556 10327"/>
                            <a:gd name="T197" fmla="*/ T196 w 1448"/>
                            <a:gd name="T198" fmla="+- 0 2045 2045"/>
                            <a:gd name="T199" fmla="*/ 2045 h 694"/>
                            <a:gd name="T200" fmla="+- 0 11556 10327"/>
                            <a:gd name="T201" fmla="*/ T200 w 1448"/>
                            <a:gd name="T202" fmla="+- 0 2055 2045"/>
                            <a:gd name="T203" fmla="*/ 2055 h 694"/>
                            <a:gd name="T204" fmla="+- 0 11765 10327"/>
                            <a:gd name="T205" fmla="*/ T204 w 1448"/>
                            <a:gd name="T206" fmla="+- 0 2055 2045"/>
                            <a:gd name="T207" fmla="*/ 2055 h 694"/>
                            <a:gd name="T208" fmla="+- 0 11774 10327"/>
                            <a:gd name="T209" fmla="*/ T208 w 1448"/>
                            <a:gd name="T210" fmla="+- 0 2055 2045"/>
                            <a:gd name="T211" fmla="*/ 2055 h 694"/>
                            <a:gd name="T212" fmla="+- 0 11774 10327"/>
                            <a:gd name="T213" fmla="*/ T212 w 1448"/>
                            <a:gd name="T214" fmla="+- 0 2045 2045"/>
                            <a:gd name="T215" fmla="*/ 2045 h 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48" h="694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84"/>
                              </a:lnTo>
                              <a:lnTo>
                                <a:pt x="0" y="694"/>
                              </a:lnTo>
                              <a:lnTo>
                                <a:pt x="9" y="694"/>
                              </a:lnTo>
                              <a:lnTo>
                                <a:pt x="9" y="684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864" y="684"/>
                              </a:moveTo>
                              <a:lnTo>
                                <a:pt x="9" y="684"/>
                              </a:lnTo>
                              <a:lnTo>
                                <a:pt x="9" y="694"/>
                              </a:lnTo>
                              <a:lnTo>
                                <a:pt x="864" y="694"/>
                              </a:lnTo>
                              <a:lnTo>
                                <a:pt x="864" y="684"/>
                              </a:lnTo>
                              <a:close/>
                              <a:moveTo>
                                <a:pt x="873" y="0"/>
                              </a:moveTo>
                              <a:lnTo>
                                <a:pt x="864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864" y="10"/>
                              </a:lnTo>
                              <a:lnTo>
                                <a:pt x="864" y="684"/>
                              </a:lnTo>
                              <a:lnTo>
                                <a:pt x="873" y="684"/>
                              </a:lnTo>
                              <a:lnTo>
                                <a:pt x="873" y="10"/>
                              </a:lnTo>
                              <a:lnTo>
                                <a:pt x="873" y="0"/>
                              </a:lnTo>
                              <a:close/>
                              <a:moveTo>
                                <a:pt x="1114" y="0"/>
                              </a:moveTo>
                              <a:lnTo>
                                <a:pt x="1104" y="0"/>
                              </a:lnTo>
                              <a:lnTo>
                                <a:pt x="873" y="0"/>
                              </a:lnTo>
                              <a:lnTo>
                                <a:pt x="873" y="10"/>
                              </a:lnTo>
                              <a:lnTo>
                                <a:pt x="1104" y="10"/>
                              </a:lnTo>
                              <a:lnTo>
                                <a:pt x="1114" y="10"/>
                              </a:lnTo>
                              <a:lnTo>
                                <a:pt x="1114" y="0"/>
                              </a:lnTo>
                              <a:close/>
                              <a:moveTo>
                                <a:pt x="1210" y="0"/>
                              </a:moveTo>
                              <a:lnTo>
                                <a:pt x="1114" y="0"/>
                              </a:lnTo>
                              <a:lnTo>
                                <a:pt x="1114" y="10"/>
                              </a:lnTo>
                              <a:lnTo>
                                <a:pt x="1210" y="10"/>
                              </a:lnTo>
                              <a:lnTo>
                                <a:pt x="1210" y="0"/>
                              </a:lnTo>
                              <a:close/>
                              <a:moveTo>
                                <a:pt x="1219" y="0"/>
                              </a:moveTo>
                              <a:lnTo>
                                <a:pt x="1210" y="0"/>
                              </a:lnTo>
                              <a:lnTo>
                                <a:pt x="1210" y="10"/>
                              </a:lnTo>
                              <a:lnTo>
                                <a:pt x="1219" y="10"/>
                              </a:lnTo>
                              <a:lnTo>
                                <a:pt x="1219" y="0"/>
                              </a:lnTo>
                              <a:close/>
                              <a:moveTo>
                                <a:pt x="1229" y="0"/>
                              </a:moveTo>
                              <a:lnTo>
                                <a:pt x="1219" y="0"/>
                              </a:lnTo>
                              <a:lnTo>
                                <a:pt x="1219" y="10"/>
                              </a:lnTo>
                              <a:lnTo>
                                <a:pt x="1229" y="10"/>
                              </a:lnTo>
                              <a:lnTo>
                                <a:pt x="1229" y="0"/>
                              </a:lnTo>
                              <a:close/>
                              <a:moveTo>
                                <a:pt x="1447" y="0"/>
                              </a:moveTo>
                              <a:lnTo>
                                <a:pt x="1438" y="0"/>
                              </a:lnTo>
                              <a:lnTo>
                                <a:pt x="1229" y="0"/>
                              </a:lnTo>
                              <a:lnTo>
                                <a:pt x="1229" y="10"/>
                              </a:lnTo>
                              <a:lnTo>
                                <a:pt x="1438" y="10"/>
                              </a:lnTo>
                              <a:lnTo>
                                <a:pt x="1447" y="10"/>
                              </a:lnTo>
                              <a:lnTo>
                                <a:pt x="14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FDE5E2" id="AutoShape 301" o:spid="_x0000_s1026" style="position:absolute;margin-left:516.35pt;margin-top:102.25pt;width:72.4pt;height:34.7pt;z-index:-349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48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" path="m9,l,,,10,,684r,10l9,694r,-10l9,10,9,xm864,684l9,684r,10l864,694r,-10xm873,r-9,l9,r,10l864,10r,674l873,684r,-674l873,xm1114,r-10,l873,r,10l1104,10r10,l1114,xm1210,r-96,l1114,10r96,l1210,xm1219,r-9,l1210,10r9,l1219,xm1229,r-10,l1219,10r10,l1229,xm1447,r-9,l1229,r,10l1438,10r9,l1447,xe" fillcolor="black" stroked="f">
                <v:path arrowok="t" o:connecttype="custom" o:connectlocs="5715,1298575;0,1298575;0,1304925;0,1732915;0,1739265;5715,1739265;5715,1732915;5715,1304925;5715,1298575;548640,1732915;5715,1732915;5715,1739265;548640,1739265;548640,1732915;554355,1298575;548640,1298575;5715,1298575;5715,1304925;548640,1304925;548640,1732915;554355,1732915;554355,1304925;554355,1298575;707390,1298575;701040,1298575;701040,1298575;554355,1298575;554355,1304925;701040,1304925;701040,1304925;707390,1304925;707390,1298575;768350,1298575;707390,1298575;707390,1304925;768350,1304925;768350,1298575;774065,1298575;768350,1298575;768350,1304925;774065,1304925;774065,1298575;780415,1298575;774065,1298575;774065,1304925;780415,1304925;780415,1298575;918845,1298575;913130,1298575;780415,1298575;780415,1304925;913130,1304925;918845,1304925;918845,129857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0160" behindDoc="1" locked="0" layoutInCell="1" allowOverlap="1" wp14:anchorId="5A9A8821" wp14:editId="4E7C4661">
                <wp:simplePos x="0" y="0"/>
                <wp:positionH relativeFrom="page">
                  <wp:posOffset>6557645</wp:posOffset>
                </wp:positionH>
                <wp:positionV relativeFrom="page">
                  <wp:posOffset>1906905</wp:posOffset>
                </wp:positionV>
                <wp:extent cx="554990" cy="440690"/>
                <wp:effectExtent l="0" t="0" r="0" b="0"/>
                <wp:wrapNone/>
                <wp:docPr id="315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990" cy="440690"/>
                        </a:xfrm>
                        <a:custGeom>
                          <a:avLst/>
                          <a:gdLst>
                            <a:gd name="T0" fmla="+- 0 10336 10327"/>
                            <a:gd name="T1" fmla="*/ T0 w 874"/>
                            <a:gd name="T2" fmla="+- 0 3003 3003"/>
                            <a:gd name="T3" fmla="*/ 3003 h 694"/>
                            <a:gd name="T4" fmla="+- 0 10327 10327"/>
                            <a:gd name="T5" fmla="*/ T4 w 874"/>
                            <a:gd name="T6" fmla="+- 0 3003 3003"/>
                            <a:gd name="T7" fmla="*/ 3003 h 694"/>
                            <a:gd name="T8" fmla="+- 0 10327 10327"/>
                            <a:gd name="T9" fmla="*/ T8 w 874"/>
                            <a:gd name="T10" fmla="+- 0 3012 3003"/>
                            <a:gd name="T11" fmla="*/ 3012 h 694"/>
                            <a:gd name="T12" fmla="+- 0 10327 10327"/>
                            <a:gd name="T13" fmla="*/ T12 w 874"/>
                            <a:gd name="T14" fmla="+- 0 3687 3003"/>
                            <a:gd name="T15" fmla="*/ 3687 h 694"/>
                            <a:gd name="T16" fmla="+- 0 10327 10327"/>
                            <a:gd name="T17" fmla="*/ T16 w 874"/>
                            <a:gd name="T18" fmla="+- 0 3696 3003"/>
                            <a:gd name="T19" fmla="*/ 3696 h 694"/>
                            <a:gd name="T20" fmla="+- 0 10336 10327"/>
                            <a:gd name="T21" fmla="*/ T20 w 874"/>
                            <a:gd name="T22" fmla="+- 0 3696 3003"/>
                            <a:gd name="T23" fmla="*/ 3696 h 694"/>
                            <a:gd name="T24" fmla="+- 0 10336 10327"/>
                            <a:gd name="T25" fmla="*/ T24 w 874"/>
                            <a:gd name="T26" fmla="+- 0 3687 3003"/>
                            <a:gd name="T27" fmla="*/ 3687 h 694"/>
                            <a:gd name="T28" fmla="+- 0 10336 10327"/>
                            <a:gd name="T29" fmla="*/ T28 w 874"/>
                            <a:gd name="T30" fmla="+- 0 3012 3003"/>
                            <a:gd name="T31" fmla="*/ 3012 h 694"/>
                            <a:gd name="T32" fmla="+- 0 10336 10327"/>
                            <a:gd name="T33" fmla="*/ T32 w 874"/>
                            <a:gd name="T34" fmla="+- 0 3003 3003"/>
                            <a:gd name="T35" fmla="*/ 3003 h 694"/>
                            <a:gd name="T36" fmla="+- 0 11191 10327"/>
                            <a:gd name="T37" fmla="*/ T36 w 874"/>
                            <a:gd name="T38" fmla="+- 0 3687 3003"/>
                            <a:gd name="T39" fmla="*/ 3687 h 694"/>
                            <a:gd name="T40" fmla="+- 0 10336 10327"/>
                            <a:gd name="T41" fmla="*/ T40 w 874"/>
                            <a:gd name="T42" fmla="+- 0 3687 3003"/>
                            <a:gd name="T43" fmla="*/ 3687 h 694"/>
                            <a:gd name="T44" fmla="+- 0 10336 10327"/>
                            <a:gd name="T45" fmla="*/ T44 w 874"/>
                            <a:gd name="T46" fmla="+- 0 3696 3003"/>
                            <a:gd name="T47" fmla="*/ 3696 h 694"/>
                            <a:gd name="T48" fmla="+- 0 11191 10327"/>
                            <a:gd name="T49" fmla="*/ T48 w 874"/>
                            <a:gd name="T50" fmla="+- 0 3696 3003"/>
                            <a:gd name="T51" fmla="*/ 3696 h 694"/>
                            <a:gd name="T52" fmla="+- 0 11191 10327"/>
                            <a:gd name="T53" fmla="*/ T52 w 874"/>
                            <a:gd name="T54" fmla="+- 0 3687 3003"/>
                            <a:gd name="T55" fmla="*/ 3687 h 694"/>
                            <a:gd name="T56" fmla="+- 0 11191 10327"/>
                            <a:gd name="T57" fmla="*/ T56 w 874"/>
                            <a:gd name="T58" fmla="+- 0 3003 3003"/>
                            <a:gd name="T59" fmla="*/ 3003 h 694"/>
                            <a:gd name="T60" fmla="+- 0 10336 10327"/>
                            <a:gd name="T61" fmla="*/ T60 w 874"/>
                            <a:gd name="T62" fmla="+- 0 3003 3003"/>
                            <a:gd name="T63" fmla="*/ 3003 h 694"/>
                            <a:gd name="T64" fmla="+- 0 10336 10327"/>
                            <a:gd name="T65" fmla="*/ T64 w 874"/>
                            <a:gd name="T66" fmla="+- 0 3012 3003"/>
                            <a:gd name="T67" fmla="*/ 3012 h 694"/>
                            <a:gd name="T68" fmla="+- 0 11191 10327"/>
                            <a:gd name="T69" fmla="*/ T68 w 874"/>
                            <a:gd name="T70" fmla="+- 0 3012 3003"/>
                            <a:gd name="T71" fmla="*/ 3012 h 694"/>
                            <a:gd name="T72" fmla="+- 0 11191 10327"/>
                            <a:gd name="T73" fmla="*/ T72 w 874"/>
                            <a:gd name="T74" fmla="+- 0 3003 3003"/>
                            <a:gd name="T75" fmla="*/ 3003 h 694"/>
                            <a:gd name="T76" fmla="+- 0 11200 10327"/>
                            <a:gd name="T77" fmla="*/ T76 w 874"/>
                            <a:gd name="T78" fmla="+- 0 3012 3003"/>
                            <a:gd name="T79" fmla="*/ 3012 h 694"/>
                            <a:gd name="T80" fmla="+- 0 11191 10327"/>
                            <a:gd name="T81" fmla="*/ T80 w 874"/>
                            <a:gd name="T82" fmla="+- 0 3012 3003"/>
                            <a:gd name="T83" fmla="*/ 3012 h 694"/>
                            <a:gd name="T84" fmla="+- 0 11191 10327"/>
                            <a:gd name="T85" fmla="*/ T84 w 874"/>
                            <a:gd name="T86" fmla="+- 0 3687 3003"/>
                            <a:gd name="T87" fmla="*/ 3687 h 694"/>
                            <a:gd name="T88" fmla="+- 0 11200 10327"/>
                            <a:gd name="T89" fmla="*/ T88 w 874"/>
                            <a:gd name="T90" fmla="+- 0 3687 3003"/>
                            <a:gd name="T91" fmla="*/ 3687 h 694"/>
                            <a:gd name="T92" fmla="+- 0 11200 10327"/>
                            <a:gd name="T93" fmla="*/ T92 w 874"/>
                            <a:gd name="T94" fmla="+- 0 3012 3003"/>
                            <a:gd name="T95" fmla="*/ 3012 h 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874" h="694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684"/>
                              </a:lnTo>
                              <a:lnTo>
                                <a:pt x="0" y="693"/>
                              </a:lnTo>
                              <a:lnTo>
                                <a:pt x="9" y="693"/>
                              </a:lnTo>
                              <a:lnTo>
                                <a:pt x="9" y="684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864" y="684"/>
                              </a:moveTo>
                              <a:lnTo>
                                <a:pt x="9" y="684"/>
                              </a:lnTo>
                              <a:lnTo>
                                <a:pt x="9" y="693"/>
                              </a:lnTo>
                              <a:lnTo>
                                <a:pt x="864" y="693"/>
                              </a:lnTo>
                              <a:lnTo>
                                <a:pt x="864" y="684"/>
                              </a:lnTo>
                              <a:close/>
                              <a:moveTo>
                                <a:pt x="864" y="0"/>
                              </a:move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864" y="9"/>
                              </a:lnTo>
                              <a:lnTo>
                                <a:pt x="864" y="0"/>
                              </a:lnTo>
                              <a:close/>
                              <a:moveTo>
                                <a:pt x="873" y="9"/>
                              </a:moveTo>
                              <a:lnTo>
                                <a:pt x="864" y="9"/>
                              </a:lnTo>
                              <a:lnTo>
                                <a:pt x="864" y="684"/>
                              </a:lnTo>
                              <a:lnTo>
                                <a:pt x="873" y="684"/>
                              </a:lnTo>
                              <a:lnTo>
                                <a:pt x="87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21CD0D" id="AutoShape 300" o:spid="_x0000_s1026" style="position:absolute;margin-left:516.35pt;margin-top:150.15pt;width:43.7pt;height:34.7pt;z-index:-349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4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" path="m9,l,,,9,,684r,9l9,693r,-9l9,9,9,xm864,684l9,684r,9l864,693r,-9xm864,l9,r,9l864,9r,-9xm873,9r-9,l864,684r9,l873,9xe" fillcolor="black" stroked="f">
                <v:path arrowok="t" o:connecttype="custom" o:connectlocs="5715,1906905;0,1906905;0,1912620;0,2341245;0,2346960;5715,2346960;5715,2341245;5715,1912620;5715,1906905;548640,2341245;5715,2341245;5715,2346960;548640,2346960;548640,2341245;548640,1906905;5715,1906905;5715,1912620;548640,1912620;548640,1906905;554355,1912620;548640,1912620;548640,2341245;554355,2341245;554355,1912620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0672" behindDoc="1" locked="0" layoutInCell="1" allowOverlap="1" wp14:anchorId="75654C40" wp14:editId="5BBAF079">
                <wp:simplePos x="0" y="0"/>
                <wp:positionH relativeFrom="page">
                  <wp:posOffset>6557645</wp:posOffset>
                </wp:positionH>
                <wp:positionV relativeFrom="page">
                  <wp:posOffset>2516505</wp:posOffset>
                </wp:positionV>
                <wp:extent cx="554990" cy="297180"/>
                <wp:effectExtent l="0" t="0" r="0" b="0"/>
                <wp:wrapNone/>
                <wp:docPr id="314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990" cy="297180"/>
                        </a:xfrm>
                        <a:custGeom>
                          <a:avLst/>
                          <a:gdLst>
                            <a:gd name="T0" fmla="+- 0 10336 10327"/>
                            <a:gd name="T1" fmla="*/ T0 w 874"/>
                            <a:gd name="T2" fmla="+- 0 3963 3963"/>
                            <a:gd name="T3" fmla="*/ 3963 h 468"/>
                            <a:gd name="T4" fmla="+- 0 10327 10327"/>
                            <a:gd name="T5" fmla="*/ T4 w 874"/>
                            <a:gd name="T6" fmla="+- 0 3963 3963"/>
                            <a:gd name="T7" fmla="*/ 3963 h 468"/>
                            <a:gd name="T8" fmla="+- 0 10327 10327"/>
                            <a:gd name="T9" fmla="*/ T8 w 874"/>
                            <a:gd name="T10" fmla="+- 0 3972 3963"/>
                            <a:gd name="T11" fmla="*/ 3972 h 468"/>
                            <a:gd name="T12" fmla="+- 0 10327 10327"/>
                            <a:gd name="T13" fmla="*/ T12 w 874"/>
                            <a:gd name="T14" fmla="+- 0 4421 3963"/>
                            <a:gd name="T15" fmla="*/ 4421 h 468"/>
                            <a:gd name="T16" fmla="+- 0 10327 10327"/>
                            <a:gd name="T17" fmla="*/ T16 w 874"/>
                            <a:gd name="T18" fmla="+- 0 4431 3963"/>
                            <a:gd name="T19" fmla="*/ 4431 h 468"/>
                            <a:gd name="T20" fmla="+- 0 10336 10327"/>
                            <a:gd name="T21" fmla="*/ T20 w 874"/>
                            <a:gd name="T22" fmla="+- 0 4431 3963"/>
                            <a:gd name="T23" fmla="*/ 4431 h 468"/>
                            <a:gd name="T24" fmla="+- 0 10336 10327"/>
                            <a:gd name="T25" fmla="*/ T24 w 874"/>
                            <a:gd name="T26" fmla="+- 0 4421 3963"/>
                            <a:gd name="T27" fmla="*/ 4421 h 468"/>
                            <a:gd name="T28" fmla="+- 0 10336 10327"/>
                            <a:gd name="T29" fmla="*/ T28 w 874"/>
                            <a:gd name="T30" fmla="+- 0 3972 3963"/>
                            <a:gd name="T31" fmla="*/ 3972 h 468"/>
                            <a:gd name="T32" fmla="+- 0 10336 10327"/>
                            <a:gd name="T33" fmla="*/ T32 w 874"/>
                            <a:gd name="T34" fmla="+- 0 3963 3963"/>
                            <a:gd name="T35" fmla="*/ 3963 h 468"/>
                            <a:gd name="T36" fmla="+- 0 11191 10327"/>
                            <a:gd name="T37" fmla="*/ T36 w 874"/>
                            <a:gd name="T38" fmla="+- 0 4421 3963"/>
                            <a:gd name="T39" fmla="*/ 4421 h 468"/>
                            <a:gd name="T40" fmla="+- 0 10336 10327"/>
                            <a:gd name="T41" fmla="*/ T40 w 874"/>
                            <a:gd name="T42" fmla="+- 0 4421 3963"/>
                            <a:gd name="T43" fmla="*/ 4421 h 468"/>
                            <a:gd name="T44" fmla="+- 0 10336 10327"/>
                            <a:gd name="T45" fmla="*/ T44 w 874"/>
                            <a:gd name="T46" fmla="+- 0 4431 3963"/>
                            <a:gd name="T47" fmla="*/ 4431 h 468"/>
                            <a:gd name="T48" fmla="+- 0 11191 10327"/>
                            <a:gd name="T49" fmla="*/ T48 w 874"/>
                            <a:gd name="T50" fmla="+- 0 4431 3963"/>
                            <a:gd name="T51" fmla="*/ 4431 h 468"/>
                            <a:gd name="T52" fmla="+- 0 11191 10327"/>
                            <a:gd name="T53" fmla="*/ T52 w 874"/>
                            <a:gd name="T54" fmla="+- 0 4421 3963"/>
                            <a:gd name="T55" fmla="*/ 4421 h 468"/>
                            <a:gd name="T56" fmla="+- 0 11191 10327"/>
                            <a:gd name="T57" fmla="*/ T56 w 874"/>
                            <a:gd name="T58" fmla="+- 0 3963 3963"/>
                            <a:gd name="T59" fmla="*/ 3963 h 468"/>
                            <a:gd name="T60" fmla="+- 0 10336 10327"/>
                            <a:gd name="T61" fmla="*/ T60 w 874"/>
                            <a:gd name="T62" fmla="+- 0 3963 3963"/>
                            <a:gd name="T63" fmla="*/ 3963 h 468"/>
                            <a:gd name="T64" fmla="+- 0 10336 10327"/>
                            <a:gd name="T65" fmla="*/ T64 w 874"/>
                            <a:gd name="T66" fmla="+- 0 3972 3963"/>
                            <a:gd name="T67" fmla="*/ 3972 h 468"/>
                            <a:gd name="T68" fmla="+- 0 11191 10327"/>
                            <a:gd name="T69" fmla="*/ T68 w 874"/>
                            <a:gd name="T70" fmla="+- 0 3972 3963"/>
                            <a:gd name="T71" fmla="*/ 3972 h 468"/>
                            <a:gd name="T72" fmla="+- 0 11191 10327"/>
                            <a:gd name="T73" fmla="*/ T72 w 874"/>
                            <a:gd name="T74" fmla="+- 0 3963 3963"/>
                            <a:gd name="T75" fmla="*/ 3963 h 468"/>
                            <a:gd name="T76" fmla="+- 0 11200 10327"/>
                            <a:gd name="T77" fmla="*/ T76 w 874"/>
                            <a:gd name="T78" fmla="+- 0 3972 3963"/>
                            <a:gd name="T79" fmla="*/ 3972 h 468"/>
                            <a:gd name="T80" fmla="+- 0 11191 10327"/>
                            <a:gd name="T81" fmla="*/ T80 w 874"/>
                            <a:gd name="T82" fmla="+- 0 3972 3963"/>
                            <a:gd name="T83" fmla="*/ 3972 h 468"/>
                            <a:gd name="T84" fmla="+- 0 11191 10327"/>
                            <a:gd name="T85" fmla="*/ T84 w 874"/>
                            <a:gd name="T86" fmla="+- 0 4421 3963"/>
                            <a:gd name="T87" fmla="*/ 4421 h 468"/>
                            <a:gd name="T88" fmla="+- 0 11200 10327"/>
                            <a:gd name="T89" fmla="*/ T88 w 874"/>
                            <a:gd name="T90" fmla="+- 0 4421 3963"/>
                            <a:gd name="T91" fmla="*/ 4421 h 468"/>
                            <a:gd name="T92" fmla="+- 0 11200 10327"/>
                            <a:gd name="T93" fmla="*/ T92 w 874"/>
                            <a:gd name="T94" fmla="+- 0 3972 3963"/>
                            <a:gd name="T95" fmla="*/ 3972 h 4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874" h="468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58"/>
                              </a:lnTo>
                              <a:lnTo>
                                <a:pt x="0" y="468"/>
                              </a:lnTo>
                              <a:lnTo>
                                <a:pt x="9" y="468"/>
                              </a:lnTo>
                              <a:lnTo>
                                <a:pt x="9" y="458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864" y="458"/>
                              </a:moveTo>
                              <a:lnTo>
                                <a:pt x="9" y="458"/>
                              </a:lnTo>
                              <a:lnTo>
                                <a:pt x="9" y="468"/>
                              </a:lnTo>
                              <a:lnTo>
                                <a:pt x="864" y="468"/>
                              </a:lnTo>
                              <a:lnTo>
                                <a:pt x="864" y="458"/>
                              </a:lnTo>
                              <a:close/>
                              <a:moveTo>
                                <a:pt x="864" y="0"/>
                              </a:move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864" y="9"/>
                              </a:lnTo>
                              <a:lnTo>
                                <a:pt x="864" y="0"/>
                              </a:lnTo>
                              <a:close/>
                              <a:moveTo>
                                <a:pt x="873" y="9"/>
                              </a:moveTo>
                              <a:lnTo>
                                <a:pt x="864" y="9"/>
                              </a:lnTo>
                              <a:lnTo>
                                <a:pt x="864" y="458"/>
                              </a:lnTo>
                              <a:lnTo>
                                <a:pt x="873" y="458"/>
                              </a:lnTo>
                              <a:lnTo>
                                <a:pt x="87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583C9F" id="AutoShape 299" o:spid="_x0000_s1026" style="position:absolute;margin-left:516.35pt;margin-top:198.15pt;width:43.7pt;height:23.4pt;z-index:-349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4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" path="m9,l,,,9,,458r,10l9,468r,-10l9,9,9,xm864,458l9,458r,10l864,468r,-10xm864,l9,r,9l864,9r,-9xm873,9r-9,l864,458r9,l873,9xe" fillcolor="black" stroked="f">
                <v:path arrowok="t" o:connecttype="custom" o:connectlocs="5715,2516505;0,2516505;0,2522220;0,2807335;0,2813685;5715,2813685;5715,2807335;5715,2522220;5715,2516505;548640,2807335;5715,2807335;5715,2813685;548640,2813685;548640,2807335;548640,2516505;5715,2516505;5715,2522220;548640,2522220;548640,2516505;554355,2522220;548640,2522220;548640,2807335;554355,2807335;554355,2522220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1184" behindDoc="1" locked="0" layoutInCell="1" allowOverlap="1" wp14:anchorId="4A2B3387" wp14:editId="2F0E3D68">
                <wp:simplePos x="0" y="0"/>
                <wp:positionH relativeFrom="page">
                  <wp:posOffset>6557645</wp:posOffset>
                </wp:positionH>
                <wp:positionV relativeFrom="page">
                  <wp:posOffset>2982595</wp:posOffset>
                </wp:positionV>
                <wp:extent cx="554990" cy="869315"/>
                <wp:effectExtent l="0" t="0" r="0" b="0"/>
                <wp:wrapNone/>
                <wp:docPr id="313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990" cy="869315"/>
                        </a:xfrm>
                        <a:custGeom>
                          <a:avLst/>
                          <a:gdLst>
                            <a:gd name="T0" fmla="+- 0 10336 10327"/>
                            <a:gd name="T1" fmla="*/ T0 w 874"/>
                            <a:gd name="T2" fmla="+- 0 6056 4697"/>
                            <a:gd name="T3" fmla="*/ 6056 h 1369"/>
                            <a:gd name="T4" fmla="+- 0 10327 10327"/>
                            <a:gd name="T5" fmla="*/ T4 w 874"/>
                            <a:gd name="T6" fmla="+- 0 6056 4697"/>
                            <a:gd name="T7" fmla="*/ 6056 h 1369"/>
                            <a:gd name="T8" fmla="+- 0 10327 10327"/>
                            <a:gd name="T9" fmla="*/ T8 w 874"/>
                            <a:gd name="T10" fmla="+- 0 6066 4697"/>
                            <a:gd name="T11" fmla="*/ 6066 h 1369"/>
                            <a:gd name="T12" fmla="+- 0 10336 10327"/>
                            <a:gd name="T13" fmla="*/ T12 w 874"/>
                            <a:gd name="T14" fmla="+- 0 6066 4697"/>
                            <a:gd name="T15" fmla="*/ 6066 h 1369"/>
                            <a:gd name="T16" fmla="+- 0 10336 10327"/>
                            <a:gd name="T17" fmla="*/ T16 w 874"/>
                            <a:gd name="T18" fmla="+- 0 6056 4697"/>
                            <a:gd name="T19" fmla="*/ 6056 h 1369"/>
                            <a:gd name="T20" fmla="+- 0 10336 10327"/>
                            <a:gd name="T21" fmla="*/ T20 w 874"/>
                            <a:gd name="T22" fmla="+- 0 4707 4697"/>
                            <a:gd name="T23" fmla="*/ 4707 h 1369"/>
                            <a:gd name="T24" fmla="+- 0 10327 10327"/>
                            <a:gd name="T25" fmla="*/ T24 w 874"/>
                            <a:gd name="T26" fmla="+- 0 4707 4697"/>
                            <a:gd name="T27" fmla="*/ 4707 h 1369"/>
                            <a:gd name="T28" fmla="+- 0 10327 10327"/>
                            <a:gd name="T29" fmla="*/ T28 w 874"/>
                            <a:gd name="T30" fmla="+- 0 6056 4697"/>
                            <a:gd name="T31" fmla="*/ 6056 h 1369"/>
                            <a:gd name="T32" fmla="+- 0 10336 10327"/>
                            <a:gd name="T33" fmla="*/ T32 w 874"/>
                            <a:gd name="T34" fmla="+- 0 6056 4697"/>
                            <a:gd name="T35" fmla="*/ 6056 h 1369"/>
                            <a:gd name="T36" fmla="+- 0 10336 10327"/>
                            <a:gd name="T37" fmla="*/ T36 w 874"/>
                            <a:gd name="T38" fmla="+- 0 4707 4697"/>
                            <a:gd name="T39" fmla="*/ 4707 h 1369"/>
                            <a:gd name="T40" fmla="+- 0 10336 10327"/>
                            <a:gd name="T41" fmla="*/ T40 w 874"/>
                            <a:gd name="T42" fmla="+- 0 4697 4697"/>
                            <a:gd name="T43" fmla="*/ 4697 h 1369"/>
                            <a:gd name="T44" fmla="+- 0 10327 10327"/>
                            <a:gd name="T45" fmla="*/ T44 w 874"/>
                            <a:gd name="T46" fmla="+- 0 4697 4697"/>
                            <a:gd name="T47" fmla="*/ 4697 h 1369"/>
                            <a:gd name="T48" fmla="+- 0 10327 10327"/>
                            <a:gd name="T49" fmla="*/ T48 w 874"/>
                            <a:gd name="T50" fmla="+- 0 4707 4697"/>
                            <a:gd name="T51" fmla="*/ 4707 h 1369"/>
                            <a:gd name="T52" fmla="+- 0 10336 10327"/>
                            <a:gd name="T53" fmla="*/ T52 w 874"/>
                            <a:gd name="T54" fmla="+- 0 4707 4697"/>
                            <a:gd name="T55" fmla="*/ 4707 h 1369"/>
                            <a:gd name="T56" fmla="+- 0 10336 10327"/>
                            <a:gd name="T57" fmla="*/ T56 w 874"/>
                            <a:gd name="T58" fmla="+- 0 4697 4697"/>
                            <a:gd name="T59" fmla="*/ 4697 h 1369"/>
                            <a:gd name="T60" fmla="+- 0 11191 10327"/>
                            <a:gd name="T61" fmla="*/ T60 w 874"/>
                            <a:gd name="T62" fmla="+- 0 6056 4697"/>
                            <a:gd name="T63" fmla="*/ 6056 h 1369"/>
                            <a:gd name="T64" fmla="+- 0 10336 10327"/>
                            <a:gd name="T65" fmla="*/ T64 w 874"/>
                            <a:gd name="T66" fmla="+- 0 6056 4697"/>
                            <a:gd name="T67" fmla="*/ 6056 h 1369"/>
                            <a:gd name="T68" fmla="+- 0 10336 10327"/>
                            <a:gd name="T69" fmla="*/ T68 w 874"/>
                            <a:gd name="T70" fmla="+- 0 6066 4697"/>
                            <a:gd name="T71" fmla="*/ 6066 h 1369"/>
                            <a:gd name="T72" fmla="+- 0 11191 10327"/>
                            <a:gd name="T73" fmla="*/ T72 w 874"/>
                            <a:gd name="T74" fmla="+- 0 6066 4697"/>
                            <a:gd name="T75" fmla="*/ 6066 h 1369"/>
                            <a:gd name="T76" fmla="+- 0 11191 10327"/>
                            <a:gd name="T77" fmla="*/ T76 w 874"/>
                            <a:gd name="T78" fmla="+- 0 6056 4697"/>
                            <a:gd name="T79" fmla="*/ 6056 h 1369"/>
                            <a:gd name="T80" fmla="+- 0 11191 10327"/>
                            <a:gd name="T81" fmla="*/ T80 w 874"/>
                            <a:gd name="T82" fmla="+- 0 4697 4697"/>
                            <a:gd name="T83" fmla="*/ 4697 h 1369"/>
                            <a:gd name="T84" fmla="+- 0 10336 10327"/>
                            <a:gd name="T85" fmla="*/ T84 w 874"/>
                            <a:gd name="T86" fmla="+- 0 4697 4697"/>
                            <a:gd name="T87" fmla="*/ 4697 h 1369"/>
                            <a:gd name="T88" fmla="+- 0 10336 10327"/>
                            <a:gd name="T89" fmla="*/ T88 w 874"/>
                            <a:gd name="T90" fmla="+- 0 4707 4697"/>
                            <a:gd name="T91" fmla="*/ 4707 h 1369"/>
                            <a:gd name="T92" fmla="+- 0 11191 10327"/>
                            <a:gd name="T93" fmla="*/ T92 w 874"/>
                            <a:gd name="T94" fmla="+- 0 4707 4697"/>
                            <a:gd name="T95" fmla="*/ 4707 h 1369"/>
                            <a:gd name="T96" fmla="+- 0 11191 10327"/>
                            <a:gd name="T97" fmla="*/ T96 w 874"/>
                            <a:gd name="T98" fmla="+- 0 4697 4697"/>
                            <a:gd name="T99" fmla="*/ 4697 h 1369"/>
                            <a:gd name="T100" fmla="+- 0 11200 10327"/>
                            <a:gd name="T101" fmla="*/ T100 w 874"/>
                            <a:gd name="T102" fmla="+- 0 4707 4697"/>
                            <a:gd name="T103" fmla="*/ 4707 h 1369"/>
                            <a:gd name="T104" fmla="+- 0 11191 10327"/>
                            <a:gd name="T105" fmla="*/ T104 w 874"/>
                            <a:gd name="T106" fmla="+- 0 4707 4697"/>
                            <a:gd name="T107" fmla="*/ 4707 h 1369"/>
                            <a:gd name="T108" fmla="+- 0 11191 10327"/>
                            <a:gd name="T109" fmla="*/ T108 w 874"/>
                            <a:gd name="T110" fmla="+- 0 6056 4697"/>
                            <a:gd name="T111" fmla="*/ 6056 h 1369"/>
                            <a:gd name="T112" fmla="+- 0 11200 10327"/>
                            <a:gd name="T113" fmla="*/ T112 w 874"/>
                            <a:gd name="T114" fmla="+- 0 6056 4697"/>
                            <a:gd name="T115" fmla="*/ 6056 h 1369"/>
                            <a:gd name="T116" fmla="+- 0 11200 10327"/>
                            <a:gd name="T117" fmla="*/ T116 w 874"/>
                            <a:gd name="T118" fmla="+- 0 4707 4697"/>
                            <a:gd name="T119" fmla="*/ 4707 h 13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874" h="1369">
                              <a:moveTo>
                                <a:pt x="9" y="1359"/>
                              </a:moveTo>
                              <a:lnTo>
                                <a:pt x="0" y="1359"/>
                              </a:lnTo>
                              <a:lnTo>
                                <a:pt x="0" y="1369"/>
                              </a:lnTo>
                              <a:lnTo>
                                <a:pt x="9" y="1369"/>
                              </a:lnTo>
                              <a:lnTo>
                                <a:pt x="9" y="1359"/>
                              </a:lnTo>
                              <a:close/>
                              <a:moveTo>
                                <a:pt x="9" y="10"/>
                              </a:moveTo>
                              <a:lnTo>
                                <a:pt x="0" y="10"/>
                              </a:lnTo>
                              <a:lnTo>
                                <a:pt x="0" y="1359"/>
                              </a:lnTo>
                              <a:lnTo>
                                <a:pt x="9" y="1359"/>
                              </a:lnTo>
                              <a:lnTo>
                                <a:pt x="9" y="10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864" y="1359"/>
                              </a:moveTo>
                              <a:lnTo>
                                <a:pt x="9" y="1359"/>
                              </a:lnTo>
                              <a:lnTo>
                                <a:pt x="9" y="1369"/>
                              </a:lnTo>
                              <a:lnTo>
                                <a:pt x="864" y="1369"/>
                              </a:lnTo>
                              <a:lnTo>
                                <a:pt x="864" y="1359"/>
                              </a:lnTo>
                              <a:close/>
                              <a:moveTo>
                                <a:pt x="864" y="0"/>
                              </a:move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864" y="10"/>
                              </a:lnTo>
                              <a:lnTo>
                                <a:pt x="864" y="0"/>
                              </a:lnTo>
                              <a:close/>
                              <a:moveTo>
                                <a:pt x="873" y="10"/>
                              </a:moveTo>
                              <a:lnTo>
                                <a:pt x="864" y="10"/>
                              </a:lnTo>
                              <a:lnTo>
                                <a:pt x="864" y="1359"/>
                              </a:lnTo>
                              <a:lnTo>
                                <a:pt x="873" y="1359"/>
                              </a:lnTo>
                              <a:lnTo>
                                <a:pt x="87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17A35D" id="AutoShape 298" o:spid="_x0000_s1026" style="position:absolute;margin-left:516.35pt;margin-top:234.85pt;width:43.7pt;height:68.45pt;z-index:-349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4,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" path="m9,1359r-9,l,1369r9,l9,1359xm9,10l,10,,1359r9,l9,10xm9,l,,,10r9,l9,xm864,1359r-855,l9,1369r855,l864,1359xm864,l9,r,10l864,10,864,xm873,10r-9,l864,1359r9,l873,10xe" fillcolor="black" stroked="f">
                <v:path arrowok="t" o:connecttype="custom" o:connectlocs="5715,3845560;0,3845560;0,3851910;5715,3851910;5715,3845560;5715,2988945;0,2988945;0,3845560;5715,3845560;5715,2988945;5715,2982595;0,2982595;0,2988945;5715,2988945;5715,2982595;548640,3845560;5715,3845560;5715,3851910;548640,3851910;548640,3845560;548640,2982595;5715,2982595;5715,2988945;548640,2988945;548640,2982595;554355,2988945;548640,2988945;548640,3845560;554355,3845560;554355,2988945" o:connectangles="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3744" behindDoc="1" locked="0" layoutInCell="1" allowOverlap="1" wp14:anchorId="76649AAE" wp14:editId="7097D287">
                <wp:simplePos x="0" y="0"/>
                <wp:positionH relativeFrom="page">
                  <wp:posOffset>6464300</wp:posOffset>
                </wp:positionH>
                <wp:positionV relativeFrom="page">
                  <wp:posOffset>7588885</wp:posOffset>
                </wp:positionV>
                <wp:extent cx="6350" cy="611505"/>
                <wp:effectExtent l="0" t="0" r="0" b="0"/>
                <wp:wrapNone/>
                <wp:docPr id="312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11505"/>
                        </a:xfrm>
                        <a:custGeom>
                          <a:avLst/>
                          <a:gdLst>
                            <a:gd name="T0" fmla="+- 0 10190 10180"/>
                            <a:gd name="T1" fmla="*/ T0 w 10"/>
                            <a:gd name="T2" fmla="+- 0 11961 11951"/>
                            <a:gd name="T3" fmla="*/ 11961 h 963"/>
                            <a:gd name="T4" fmla="+- 0 10180 10180"/>
                            <a:gd name="T5" fmla="*/ T4 w 10"/>
                            <a:gd name="T6" fmla="+- 0 11961 11951"/>
                            <a:gd name="T7" fmla="*/ 11961 h 963"/>
                            <a:gd name="T8" fmla="+- 0 10180 10180"/>
                            <a:gd name="T9" fmla="*/ T8 w 10"/>
                            <a:gd name="T10" fmla="+- 0 12914 11951"/>
                            <a:gd name="T11" fmla="*/ 12914 h 963"/>
                            <a:gd name="T12" fmla="+- 0 10190 10180"/>
                            <a:gd name="T13" fmla="*/ T12 w 10"/>
                            <a:gd name="T14" fmla="+- 0 12914 11951"/>
                            <a:gd name="T15" fmla="*/ 12914 h 963"/>
                            <a:gd name="T16" fmla="+- 0 10190 10180"/>
                            <a:gd name="T17" fmla="*/ T16 w 10"/>
                            <a:gd name="T18" fmla="+- 0 11961 11951"/>
                            <a:gd name="T19" fmla="*/ 11961 h 963"/>
                            <a:gd name="T20" fmla="+- 0 10190 10180"/>
                            <a:gd name="T21" fmla="*/ T20 w 10"/>
                            <a:gd name="T22" fmla="+- 0 11951 11951"/>
                            <a:gd name="T23" fmla="*/ 11951 h 963"/>
                            <a:gd name="T24" fmla="+- 0 10180 10180"/>
                            <a:gd name="T25" fmla="*/ T24 w 10"/>
                            <a:gd name="T26" fmla="+- 0 11951 11951"/>
                            <a:gd name="T27" fmla="*/ 11951 h 963"/>
                            <a:gd name="T28" fmla="+- 0 10180 10180"/>
                            <a:gd name="T29" fmla="*/ T28 w 10"/>
                            <a:gd name="T30" fmla="+- 0 11961 11951"/>
                            <a:gd name="T31" fmla="*/ 11961 h 963"/>
                            <a:gd name="T32" fmla="+- 0 10190 10180"/>
                            <a:gd name="T33" fmla="*/ T32 w 10"/>
                            <a:gd name="T34" fmla="+- 0 11961 11951"/>
                            <a:gd name="T35" fmla="*/ 11961 h 963"/>
                            <a:gd name="T36" fmla="+- 0 10190 10180"/>
                            <a:gd name="T37" fmla="*/ T36 w 10"/>
                            <a:gd name="T38" fmla="+- 0 11951 11951"/>
                            <a:gd name="T39" fmla="*/ 11951 h 9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963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963"/>
                              </a:lnTo>
                              <a:lnTo>
                                <a:pt x="10" y="963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783BDD" id="AutoShape 297" o:spid="_x0000_s1026" style="position:absolute;margin-left:509pt;margin-top:597.55pt;width:.5pt;height:48.15pt;z-index:-349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" path="m10,10l,10,,963r10,l10,10xm10,l,,,10r10,l10,xe" fillcolor="black" stroked="f">
                <v:path arrowok="t" o:connecttype="custom" o:connectlocs="6350,7595235;0,7595235;0,8200390;6350,8200390;6350,7595235;6350,7588885;0,7588885;0,7595235;6350,7595235;6350,758888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4256" behindDoc="1" locked="0" layoutInCell="1" allowOverlap="1" wp14:anchorId="0C8F00D9" wp14:editId="11D8AEDC">
                <wp:simplePos x="0" y="0"/>
                <wp:positionH relativeFrom="page">
                  <wp:posOffset>6464300</wp:posOffset>
                </wp:positionH>
                <wp:positionV relativeFrom="page">
                  <wp:posOffset>8380095</wp:posOffset>
                </wp:positionV>
                <wp:extent cx="6350" cy="611505"/>
                <wp:effectExtent l="0" t="0" r="0" b="0"/>
                <wp:wrapNone/>
                <wp:docPr id="31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11505"/>
                        </a:xfrm>
                        <a:custGeom>
                          <a:avLst/>
                          <a:gdLst>
                            <a:gd name="T0" fmla="+- 0 10190 10180"/>
                            <a:gd name="T1" fmla="*/ T0 w 10"/>
                            <a:gd name="T2" fmla="+- 0 14150 13197"/>
                            <a:gd name="T3" fmla="*/ 14150 h 963"/>
                            <a:gd name="T4" fmla="+- 0 10180 10180"/>
                            <a:gd name="T5" fmla="*/ T4 w 10"/>
                            <a:gd name="T6" fmla="+- 0 14150 13197"/>
                            <a:gd name="T7" fmla="*/ 14150 h 963"/>
                            <a:gd name="T8" fmla="+- 0 10180 10180"/>
                            <a:gd name="T9" fmla="*/ T8 w 10"/>
                            <a:gd name="T10" fmla="+- 0 14160 13197"/>
                            <a:gd name="T11" fmla="*/ 14160 h 963"/>
                            <a:gd name="T12" fmla="+- 0 10190 10180"/>
                            <a:gd name="T13" fmla="*/ T12 w 10"/>
                            <a:gd name="T14" fmla="+- 0 14160 13197"/>
                            <a:gd name="T15" fmla="*/ 14160 h 963"/>
                            <a:gd name="T16" fmla="+- 0 10190 10180"/>
                            <a:gd name="T17" fmla="*/ T16 w 10"/>
                            <a:gd name="T18" fmla="+- 0 14150 13197"/>
                            <a:gd name="T19" fmla="*/ 14150 h 963"/>
                            <a:gd name="T20" fmla="+- 0 10190 10180"/>
                            <a:gd name="T21" fmla="*/ T20 w 10"/>
                            <a:gd name="T22" fmla="+- 0 13197 13197"/>
                            <a:gd name="T23" fmla="*/ 13197 h 963"/>
                            <a:gd name="T24" fmla="+- 0 10180 10180"/>
                            <a:gd name="T25" fmla="*/ T24 w 10"/>
                            <a:gd name="T26" fmla="+- 0 13197 13197"/>
                            <a:gd name="T27" fmla="*/ 13197 h 963"/>
                            <a:gd name="T28" fmla="+- 0 10180 10180"/>
                            <a:gd name="T29" fmla="*/ T28 w 10"/>
                            <a:gd name="T30" fmla="+- 0 14150 13197"/>
                            <a:gd name="T31" fmla="*/ 14150 h 963"/>
                            <a:gd name="T32" fmla="+- 0 10190 10180"/>
                            <a:gd name="T33" fmla="*/ T32 w 10"/>
                            <a:gd name="T34" fmla="+- 0 14150 13197"/>
                            <a:gd name="T35" fmla="*/ 14150 h 963"/>
                            <a:gd name="T36" fmla="+- 0 10190 10180"/>
                            <a:gd name="T37" fmla="*/ T36 w 10"/>
                            <a:gd name="T38" fmla="+- 0 13197 13197"/>
                            <a:gd name="T39" fmla="*/ 13197 h 9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963">
                              <a:moveTo>
                                <a:pt x="10" y="953"/>
                              </a:moveTo>
                              <a:lnTo>
                                <a:pt x="0" y="953"/>
                              </a:lnTo>
                              <a:lnTo>
                                <a:pt x="0" y="963"/>
                              </a:lnTo>
                              <a:lnTo>
                                <a:pt x="10" y="963"/>
                              </a:lnTo>
                              <a:lnTo>
                                <a:pt x="10" y="953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53"/>
                              </a:lnTo>
                              <a:lnTo>
                                <a:pt x="10" y="95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0C5ABC" id="AutoShape 296" o:spid="_x0000_s1026" style="position:absolute;margin-left:509pt;margin-top:659.85pt;width:.5pt;height:48.15pt;z-index:-34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" path="m10,953l,953r,10l10,963r,-10xm10,l,,,953r10,l10,xe" fillcolor="black" stroked="f">
                <v:path arrowok="t" o:connecttype="custom" o:connectlocs="6350,8985250;0,8985250;0,8991600;6350,8991600;6350,8985250;6350,8380095;0,8380095;0,8985250;6350,8985250;6350,838009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4768" behindDoc="1" locked="0" layoutInCell="1" allowOverlap="1" wp14:anchorId="65202D37" wp14:editId="7FB070B7">
                <wp:simplePos x="0" y="0"/>
                <wp:positionH relativeFrom="page">
                  <wp:posOffset>6464300</wp:posOffset>
                </wp:positionH>
                <wp:positionV relativeFrom="page">
                  <wp:posOffset>9159240</wp:posOffset>
                </wp:positionV>
                <wp:extent cx="6350" cy="309880"/>
                <wp:effectExtent l="0" t="0" r="0" b="0"/>
                <wp:wrapNone/>
                <wp:docPr id="310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09880"/>
                        </a:xfrm>
                        <a:custGeom>
                          <a:avLst/>
                          <a:gdLst>
                            <a:gd name="T0" fmla="+- 0 10190 10180"/>
                            <a:gd name="T1" fmla="*/ T0 w 10"/>
                            <a:gd name="T2" fmla="+- 0 14424 14424"/>
                            <a:gd name="T3" fmla="*/ 14424 h 488"/>
                            <a:gd name="T4" fmla="+- 0 10180 10180"/>
                            <a:gd name="T5" fmla="*/ T4 w 10"/>
                            <a:gd name="T6" fmla="+- 0 14424 14424"/>
                            <a:gd name="T7" fmla="*/ 14424 h 488"/>
                            <a:gd name="T8" fmla="+- 0 10180 10180"/>
                            <a:gd name="T9" fmla="*/ T8 w 10"/>
                            <a:gd name="T10" fmla="+- 0 14433 14424"/>
                            <a:gd name="T11" fmla="*/ 14433 h 488"/>
                            <a:gd name="T12" fmla="+- 0 10180 10180"/>
                            <a:gd name="T13" fmla="*/ T12 w 10"/>
                            <a:gd name="T14" fmla="+- 0 14911 14424"/>
                            <a:gd name="T15" fmla="*/ 14911 h 488"/>
                            <a:gd name="T16" fmla="+- 0 10190 10180"/>
                            <a:gd name="T17" fmla="*/ T16 w 10"/>
                            <a:gd name="T18" fmla="+- 0 14911 14424"/>
                            <a:gd name="T19" fmla="*/ 14911 h 488"/>
                            <a:gd name="T20" fmla="+- 0 10190 10180"/>
                            <a:gd name="T21" fmla="*/ T20 w 10"/>
                            <a:gd name="T22" fmla="+- 0 14433 14424"/>
                            <a:gd name="T23" fmla="*/ 14433 h 488"/>
                            <a:gd name="T24" fmla="+- 0 10190 10180"/>
                            <a:gd name="T25" fmla="*/ T24 w 10"/>
                            <a:gd name="T26" fmla="+- 0 14424 14424"/>
                            <a:gd name="T27" fmla="*/ 14424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48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87"/>
                              </a:lnTo>
                              <a:lnTo>
                                <a:pt x="10" y="487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58AC55" id="Freeform 295" o:spid="_x0000_s1026" style="position:absolute;margin-left:509pt;margin-top:721.2pt;width:.5pt;height:24.4pt;z-index:-349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" path="m10,l,,,9,,487r10,l10,9,10,xe" fillcolor="black" stroked="f">
                <v:path arrowok="t" o:connecttype="custom" o:connectlocs="6350,9159240;0,9159240;0,9164955;0,9468485;6350,9468485;6350,9164955;6350,9159240" o:connectangles="0,0,0,0,0,0,0"/>
                <w10:wrap anchorx="page" anchory="page"/>
              </v:shape>
            </w:pict>
          </mc:Fallback>
        </mc:AlternateContent>
      </w:r>
      <w:r>
        <w:rPr>
          <w:rFonts w:ascii="Calibri"/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1E739383" wp14:editId="323F09A5">
                <wp:extent cx="6046470" cy="4484370"/>
                <wp:effectExtent l="2540" t="0" r="0" b="0"/>
                <wp:docPr id="309" name="Text Box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448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522"/>
                            </w:tblGrid>
                            <w:tr w:rsidR="009C6483" w14:paraId="2BF4C1BA" w14:textId="77777777">
                              <w:trPr>
                                <w:trHeight w:val="437"/>
                              </w:trPr>
                              <w:tc>
                                <w:tcPr>
                                  <w:tcW w:w="9522" w:type="dxa"/>
                                </w:tcPr>
                                <w:p w14:paraId="6C08892C" w14:textId="77777777" w:rsidR="009C6483" w:rsidRDefault="009C6483">
                                  <w:pPr>
                                    <w:pStyle w:val="TableParagraph"/>
                                    <w:spacing w:line="190" w:lineRule="exact"/>
                                    <w:ind w:left="200"/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</w:pPr>
                                  <w:bookmarkStart w:id="72" w:name="73"/>
                                  <w:bookmarkEnd w:id="72"/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Запрос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(фирменно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название)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организационно-правовая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форма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указаны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без</w:t>
                                  </w:r>
                                </w:p>
                                <w:p w14:paraId="1E833E2B" w14:textId="77777777" w:rsidR="009C6483" w:rsidRDefault="009C6483">
                                  <w:pPr>
                                    <w:pStyle w:val="TableParagraph"/>
                                    <w:spacing w:before="30"/>
                                    <w:ind w:left="200"/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окращений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C6483" w14:paraId="36F8437C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9522" w:type="dxa"/>
                                </w:tcPr>
                                <w:p w14:paraId="67B8C8B2" w14:textId="77777777" w:rsidR="009C6483" w:rsidRDefault="009C6483">
                                  <w:pPr>
                                    <w:pStyle w:val="TableParagraph"/>
                                    <w:spacing w:line="160" w:lineRule="exact"/>
                                    <w:ind w:left="200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sz w:val="12"/>
                                    </w:rPr>
                                    <w:t>Поле</w:t>
                                  </w:r>
                                  <w:r>
                                    <w:rPr>
                                      <w:i/>
                                      <w:spacing w:val="1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обязательно</w:t>
                                  </w:r>
                                  <w:r>
                                    <w:rPr>
                                      <w:i/>
                                      <w:spacing w:val="1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</w:t>
                                  </w:r>
                                  <w:r>
                                    <w:rPr>
                                      <w:i/>
                                      <w:spacing w:val="1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случае,</w:t>
                                  </w:r>
                                  <w:r>
                                    <w:rPr>
                                      <w:i/>
                                      <w:spacing w:val="1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если</w:t>
                                  </w:r>
                                  <w:r>
                                    <w:rPr>
                                      <w:i/>
                                      <w:spacing w:val="1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Заявитель</w:t>
                                  </w:r>
                                  <w:r>
                                    <w:rPr>
                                      <w:i/>
                                      <w:spacing w:val="1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юридическое</w:t>
                                  </w:r>
                                  <w:r>
                                    <w:rPr>
                                      <w:i/>
                                      <w:spacing w:val="1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лицо</w:t>
                                  </w:r>
                                  <w:r>
                                    <w:rPr>
                                      <w:i/>
                                      <w:spacing w:val="1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или</w:t>
                                  </w:r>
                                  <w:r>
                                    <w:rPr>
                                      <w:i/>
                                      <w:spacing w:val="1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индивидуальный</w:t>
                                  </w:r>
                                  <w:r>
                                    <w:rPr>
                                      <w:i/>
                                      <w:spacing w:val="1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предприниматель,</w:t>
                                  </w:r>
                                  <w:r>
                                    <w:rPr>
                                      <w:i/>
                                      <w:spacing w:val="1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</w:t>
                                  </w:r>
                                  <w:r>
                                    <w:rPr>
                                      <w:i/>
                                      <w:spacing w:val="1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этом</w:t>
                                  </w:r>
                                  <w:r>
                                    <w:rPr>
                                      <w:i/>
                                      <w:spacing w:val="1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случае</w:t>
                                  </w:r>
                                  <w:r>
                                    <w:rPr>
                                      <w:i/>
                                      <w:spacing w:val="1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дальнейшее</w:t>
                                  </w:r>
                                  <w:r>
                                    <w:rPr>
                                      <w:i/>
                                      <w:spacing w:val="1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оформление</w:t>
                                  </w:r>
                                  <w:r>
                                    <w:rPr>
                                      <w:i/>
                                      <w:spacing w:val="1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Запроса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озможно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только при указании в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поле «да»</w:t>
                                  </w:r>
                                </w:p>
                              </w:tc>
                            </w:tr>
                            <w:tr w:rsidR="009C6483" w14:paraId="4925A4F8" w14:textId="77777777">
                              <w:trPr>
                                <w:trHeight w:val="678"/>
                              </w:trPr>
                              <w:tc>
                                <w:tcPr>
                                  <w:tcW w:w="9522" w:type="dxa"/>
                                </w:tcPr>
                                <w:p w14:paraId="6D41B852" w14:textId="77777777" w:rsidR="009C6483" w:rsidRDefault="009C6483">
                                  <w:pPr>
                                    <w:pStyle w:val="TableParagraph"/>
                                    <w:spacing w:before="14"/>
                                    <w:ind w:left="200"/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Запрос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указан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номер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телефона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которому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отрудник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Администрации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выполняющи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административные</w:t>
                                  </w:r>
                                </w:p>
                                <w:p w14:paraId="0D491E8C" w14:textId="77777777" w:rsidR="009C6483" w:rsidRDefault="009C6483">
                                  <w:pPr>
                                    <w:pStyle w:val="TableParagraph"/>
                                    <w:spacing w:before="6" w:line="220" w:lineRule="atLeast"/>
                                    <w:ind w:left="200"/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действия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оставляющи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административны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процедуры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могут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проинформировать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Заявителя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(представителя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Заявителя)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выполнени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указанных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действий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C6483" w14:paraId="7E13561F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9522" w:type="dxa"/>
                                </w:tcPr>
                                <w:p w14:paraId="44369C34" w14:textId="77777777" w:rsidR="009C6483" w:rsidRDefault="009C6483">
                                  <w:pPr>
                                    <w:pStyle w:val="TableParagraph"/>
                                    <w:spacing w:before="18"/>
                                    <w:ind w:left="200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sz w:val="12"/>
                                    </w:rPr>
                                    <w:t>Дальнейшее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оформление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Запроса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озможно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только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при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указании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поле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«да»</w:t>
                                  </w:r>
                                </w:p>
                              </w:tc>
                            </w:tr>
                            <w:tr w:rsidR="009C6483" w14:paraId="7BEBC6F9" w14:textId="77777777">
                              <w:trPr>
                                <w:trHeight w:val="733"/>
                              </w:trPr>
                              <w:tc>
                                <w:tcPr>
                                  <w:tcW w:w="9522" w:type="dxa"/>
                                </w:tcPr>
                                <w:p w14:paraId="46DBDE4B" w14:textId="77777777" w:rsidR="009C6483" w:rsidRDefault="009C6483">
                                  <w:pPr>
                                    <w:pStyle w:val="TableParagraph"/>
                                    <w:spacing w:before="35" w:line="226" w:lineRule="exact"/>
                                    <w:ind w:left="200" w:right="202"/>
                                    <w:jc w:val="both"/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В Запросе указан адрес электронной почты, по которому сотрудники Администрации, выполняющи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административные действия, составляющие административные процедуры, могут проинформировать Заявителя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(представителя Заявителя)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выполнени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указанных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действий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C6483" w14:paraId="0A3DDADE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9522" w:type="dxa"/>
                                </w:tcPr>
                                <w:p w14:paraId="1F3D3598" w14:textId="77777777" w:rsidR="009C6483" w:rsidRDefault="009C6483">
                                  <w:pPr>
                                    <w:pStyle w:val="TableParagraph"/>
                                    <w:spacing w:before="18"/>
                                    <w:ind w:left="200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sz w:val="12"/>
                                    </w:rPr>
                                    <w:t>Дальнейшее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оформление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Запроса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озможно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только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при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указании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поле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«да»</w:t>
                                  </w:r>
                                </w:p>
                              </w:tc>
                            </w:tr>
                            <w:tr w:rsidR="009C6483" w14:paraId="2A196826" w14:textId="77777777">
                              <w:trPr>
                                <w:trHeight w:val="506"/>
                              </w:trPr>
                              <w:tc>
                                <w:tcPr>
                                  <w:tcW w:w="9522" w:type="dxa"/>
                                </w:tcPr>
                                <w:p w14:paraId="0202378A" w14:textId="77777777" w:rsidR="009C6483" w:rsidRDefault="009C6483">
                                  <w:pPr>
                                    <w:pStyle w:val="TableParagraph"/>
                                    <w:spacing w:before="39" w:line="220" w:lineRule="atLeast"/>
                                    <w:ind w:left="200"/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В Запрос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указан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кадастровый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номер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земельного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участка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присвоенный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органом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регистраци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прав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внесенный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Единый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государственный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реестр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недвижимост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C6483" w14:paraId="17DD3987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9522" w:type="dxa"/>
                                </w:tcPr>
                                <w:p w14:paraId="2BBD4A6E" w14:textId="77777777" w:rsidR="009C6483" w:rsidRDefault="009C6483">
                                  <w:pPr>
                                    <w:pStyle w:val="TableParagraph"/>
                                    <w:spacing w:before="17"/>
                                    <w:ind w:left="200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sz w:val="12"/>
                                    </w:rPr>
                                    <w:t>Поле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обязательно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случае,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есл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запросе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указан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кадастровый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номер.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Дальнейшее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оформление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Запроса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озможно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только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пр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указании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поле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«да»</w:t>
                                  </w:r>
                                </w:p>
                              </w:tc>
                            </w:tr>
                            <w:tr w:rsidR="009C6483" w14:paraId="06E9AF46" w14:textId="77777777">
                              <w:trPr>
                                <w:trHeight w:val="1407"/>
                              </w:trPr>
                              <w:tc>
                                <w:tcPr>
                                  <w:tcW w:w="9522" w:type="dxa"/>
                                </w:tcPr>
                                <w:p w14:paraId="1CF4A22C" w14:textId="77777777" w:rsidR="009C6483" w:rsidRDefault="009C6483">
                                  <w:pPr>
                                    <w:pStyle w:val="TableParagraph"/>
                                    <w:spacing w:before="68" w:line="280" w:lineRule="auto"/>
                                    <w:ind w:left="200" w:right="200"/>
                                    <w:jc w:val="both"/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Запрос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указаны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номер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дата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выдач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разрешения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размещение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оответстви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действующим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разрешением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размещение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выданным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оответстви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постановлением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Правительства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Московской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област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от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08.04.2015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229/13 «Об утверждении Порядка и условий размещения на территории Московской области объектов, которы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могут быть размещены на землях или земельных участках, находящихся в государственной, муниципальной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обственност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государственная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обственность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которы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н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разграничена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без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предоставления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земельных</w:t>
                                  </w:r>
                                </w:p>
                                <w:p w14:paraId="6FFE3950" w14:textId="77777777" w:rsidR="009C6483" w:rsidRDefault="009C6483">
                                  <w:pPr>
                                    <w:pStyle w:val="TableParagraph"/>
                                    <w:spacing w:line="191" w:lineRule="exact"/>
                                    <w:ind w:left="200"/>
                                    <w:jc w:val="both"/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участков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установления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ервитутов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публичного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ервитута»</w:t>
                                  </w:r>
                                </w:p>
                              </w:tc>
                            </w:tr>
                            <w:tr w:rsidR="009C6483" w14:paraId="65AC0C82" w14:textId="77777777">
                              <w:trPr>
                                <w:trHeight w:val="358"/>
                              </w:trPr>
                              <w:tc>
                                <w:tcPr>
                                  <w:tcW w:w="9522" w:type="dxa"/>
                                </w:tcPr>
                                <w:p w14:paraId="4DF5B19F" w14:textId="77777777" w:rsidR="009C6483" w:rsidRDefault="009C6483">
                                  <w:pPr>
                                    <w:pStyle w:val="TableParagraph"/>
                                    <w:spacing w:before="18" w:line="276" w:lineRule="auto"/>
                                    <w:ind w:left="200" w:right="188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sz w:val="12"/>
                                    </w:rPr>
                                    <w:t>Поле обязательно в случае, если в запросе указаны реквизиты разрешения на размещение. Дальнейшее оформление Запроса возможно только при указании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 поле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«да»</w:t>
                                  </w:r>
                                </w:p>
                              </w:tc>
                            </w:tr>
                            <w:tr w:rsidR="009C6483" w14:paraId="1082DDA9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9522" w:type="dxa"/>
                                </w:tcPr>
                                <w:p w14:paraId="1468B8B6" w14:textId="77777777" w:rsidR="009C6483" w:rsidRDefault="009C6483">
                                  <w:pPr>
                                    <w:pStyle w:val="TableParagraph"/>
                                    <w:spacing w:before="13" w:line="220" w:lineRule="atLeast"/>
                                    <w:ind w:left="200"/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Запрос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указан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рок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разрешения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размещение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н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менее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рока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демонтажа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(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(или)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перемещения)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некапитального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троения (сооружения)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 территории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указываемой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Запросе.</w:t>
                                  </w:r>
                                </w:p>
                              </w:tc>
                            </w:tr>
                            <w:tr w:rsidR="009C6483" w14:paraId="13F8ED9E" w14:textId="77777777">
                              <w:trPr>
                                <w:trHeight w:val="358"/>
                              </w:trPr>
                              <w:tc>
                                <w:tcPr>
                                  <w:tcW w:w="9522" w:type="dxa"/>
                                </w:tcPr>
                                <w:p w14:paraId="077E5113" w14:textId="77777777" w:rsidR="009C6483" w:rsidRDefault="009C6483">
                                  <w:pPr>
                                    <w:pStyle w:val="TableParagraph"/>
                                    <w:spacing w:before="18" w:line="276" w:lineRule="auto"/>
                                    <w:ind w:left="200" w:right="188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sz w:val="12"/>
                                    </w:rPr>
                                    <w:t>Поле обязательно в случае, если в запросе указаны реквизиты разрешения на размещение. Дальнейшее оформление Запроса возможно только при указании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 поле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«да»</w:t>
                                  </w:r>
                                </w:p>
                              </w:tc>
                            </w:tr>
                            <w:tr w:rsidR="009C6483" w14:paraId="4E03B2A9" w14:textId="77777777">
                              <w:trPr>
                                <w:trHeight w:val="930"/>
                              </w:trPr>
                              <w:tc>
                                <w:tcPr>
                                  <w:tcW w:w="9522" w:type="dxa"/>
                                </w:tcPr>
                                <w:p w14:paraId="4FC08437" w14:textId="77777777" w:rsidR="009C6483" w:rsidRDefault="009C6483">
                                  <w:pPr>
                                    <w:pStyle w:val="TableParagraph"/>
                                    <w:spacing w:before="41" w:line="280" w:lineRule="auto"/>
                                    <w:ind w:left="200" w:right="202"/>
                                    <w:jc w:val="both"/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В Запросе указана достоверная информация о результатах общественного обсуждения на заседани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w w:val="95"/>
                                      <w:sz w:val="17"/>
                                    </w:rPr>
                                    <w:t>муниципальной общественной комиссии по формированию современной городской среды, о реквизитах протокола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w w:val="9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заседания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оответствующих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утвержденному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протоколу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заседания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3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муниципальной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общественной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комиссии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по</w:t>
                                  </w:r>
                                </w:p>
                                <w:p w14:paraId="279D0634" w14:textId="77777777" w:rsidR="009C6483" w:rsidRDefault="009C6483">
                                  <w:pPr>
                                    <w:pStyle w:val="TableParagraph"/>
                                    <w:spacing w:line="192" w:lineRule="exact"/>
                                    <w:ind w:left="200"/>
                                    <w:jc w:val="both"/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формированию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овременной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среды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C6483" w14:paraId="6C35077E" w14:textId="77777777">
                              <w:trPr>
                                <w:trHeight w:val="156"/>
                              </w:trPr>
                              <w:tc>
                                <w:tcPr>
                                  <w:tcW w:w="9522" w:type="dxa"/>
                                </w:tcPr>
                                <w:p w14:paraId="7EE9D8F4" w14:textId="77777777" w:rsidR="009C6483" w:rsidRDefault="009C6483">
                                  <w:pPr>
                                    <w:pStyle w:val="TableParagraph"/>
                                    <w:spacing w:before="18" w:line="118" w:lineRule="exact"/>
                                    <w:ind w:left="200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sz w:val="12"/>
                                    </w:rPr>
                                    <w:t>Дальнейшее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оформление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Запроса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озможно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только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при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указании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в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поле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2"/>
                                    </w:rPr>
                                    <w:t>«да»</w:t>
                                  </w:r>
                                </w:p>
                              </w:tc>
                            </w:tr>
                          </w:tbl>
                          <w:p w14:paraId="496D5A8B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11" o:spid="_x0000_s1187" type="#_x0000_t202" style="width:476.1pt;height:3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522"/>
                      </w:tblGrid>
                      <w:tr w:rsidR="009C6483" w14:paraId="2BF4C1BA" w14:textId="77777777">
                        <w:trPr>
                          <w:trHeight w:val="437"/>
                        </w:trPr>
                        <w:tc>
                          <w:tcPr>
                            <w:tcW w:w="9522" w:type="dxa"/>
                          </w:tcPr>
                          <w:p w14:paraId="6C08892C" w14:textId="77777777" w:rsidR="009C6483" w:rsidRDefault="009C6483">
                            <w:pPr>
                              <w:pStyle w:val="TableParagraph"/>
                              <w:spacing w:line="190" w:lineRule="exact"/>
                              <w:ind w:left="200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bookmarkStart w:id="73" w:name="73"/>
                            <w:bookmarkEnd w:id="73"/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В</w:t>
                            </w:r>
                            <w:r>
                              <w:rPr>
                                <w:rFonts w:ascii="Microsoft Sans Serif" w:hAnsi="Microsoft Sans Serif"/>
                                <w:spacing w:val="2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Запросе</w:t>
                            </w:r>
                            <w:r>
                              <w:rPr>
                                <w:rFonts w:ascii="Microsoft Sans Serif" w:hAnsi="Microsoft Sans Serif"/>
                                <w:spacing w:val="2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наименование</w:t>
                            </w:r>
                            <w:r>
                              <w:rPr>
                                <w:rFonts w:ascii="Microsoft Sans Serif" w:hAnsi="Microsoft Sans Serif"/>
                                <w:spacing w:val="2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организации</w:t>
                            </w:r>
                            <w:r>
                              <w:rPr>
                                <w:rFonts w:ascii="Microsoft Sans Serif" w:hAnsi="Microsoft Sans Serif"/>
                                <w:spacing w:val="2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(фирменное</w:t>
                            </w:r>
                            <w:r>
                              <w:rPr>
                                <w:rFonts w:ascii="Microsoft Sans Serif" w:hAnsi="Microsoft Sans Serif"/>
                                <w:spacing w:val="2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название)</w:t>
                            </w:r>
                            <w:r>
                              <w:rPr>
                                <w:rFonts w:ascii="Microsoft Sans Serif" w:hAnsi="Microsoft Sans Serif"/>
                                <w:spacing w:val="2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и</w:t>
                            </w:r>
                            <w:r>
                              <w:rPr>
                                <w:rFonts w:ascii="Microsoft Sans Serif" w:hAnsi="Microsoft Sans Serif"/>
                                <w:spacing w:val="2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организационно-правовая</w:t>
                            </w:r>
                            <w:r>
                              <w:rPr>
                                <w:rFonts w:ascii="Microsoft Sans Serif" w:hAnsi="Microsoft Sans Serif"/>
                                <w:spacing w:val="2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форма</w:t>
                            </w:r>
                            <w:r>
                              <w:rPr>
                                <w:rFonts w:ascii="Microsoft Sans Serif" w:hAnsi="Microsoft Sans Serif"/>
                                <w:spacing w:val="2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указаны</w:t>
                            </w:r>
                            <w:r>
                              <w:rPr>
                                <w:rFonts w:ascii="Microsoft Sans Serif" w:hAnsi="Microsoft Sans Serif"/>
                                <w:spacing w:val="2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без</w:t>
                            </w:r>
                          </w:p>
                          <w:p w14:paraId="1E833E2B" w14:textId="77777777" w:rsidR="009C6483" w:rsidRDefault="009C6483">
                            <w:pPr>
                              <w:pStyle w:val="TableParagraph"/>
                              <w:spacing w:before="30"/>
                              <w:ind w:left="200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окращений</w:t>
                            </w:r>
                            <w:r>
                              <w:rPr>
                                <w:b/>
                                <w:sz w:val="17"/>
                              </w:rPr>
                              <w:t>*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:</w:t>
                            </w:r>
                          </w:p>
                        </w:tc>
                      </w:tr>
                      <w:tr w:rsidR="009C6483" w14:paraId="36F8437C" w14:textId="77777777">
                        <w:trPr>
                          <w:trHeight w:val="333"/>
                        </w:trPr>
                        <w:tc>
                          <w:tcPr>
                            <w:tcW w:w="9522" w:type="dxa"/>
                          </w:tcPr>
                          <w:p w14:paraId="67B8C8B2" w14:textId="77777777" w:rsidR="009C6483" w:rsidRDefault="009C6483">
                            <w:pPr>
                              <w:pStyle w:val="TableParagraph"/>
                              <w:spacing w:line="160" w:lineRule="exact"/>
                              <w:ind w:left="200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</w:rPr>
                              <w:t>Поле</w:t>
                            </w:r>
                            <w:r>
                              <w:rPr>
                                <w:i/>
                                <w:spacing w:val="1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обязательно</w:t>
                            </w:r>
                            <w:r>
                              <w:rPr>
                                <w:i/>
                                <w:spacing w:val="1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1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случае,</w:t>
                            </w:r>
                            <w:r>
                              <w:rPr>
                                <w:i/>
                                <w:spacing w:val="1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если</w:t>
                            </w:r>
                            <w:r>
                              <w:rPr>
                                <w:i/>
                                <w:spacing w:val="1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Заявитель</w:t>
                            </w:r>
                            <w:r>
                              <w:rPr>
                                <w:i/>
                                <w:spacing w:val="1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юридическое</w:t>
                            </w:r>
                            <w:r>
                              <w:rPr>
                                <w:i/>
                                <w:spacing w:val="1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лицо</w:t>
                            </w:r>
                            <w:r>
                              <w:rPr>
                                <w:i/>
                                <w:spacing w:val="1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или</w:t>
                            </w:r>
                            <w:r>
                              <w:rPr>
                                <w:i/>
                                <w:spacing w:val="1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индивидуальный</w:t>
                            </w:r>
                            <w:r>
                              <w:rPr>
                                <w:i/>
                                <w:spacing w:val="1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предприниматель,</w:t>
                            </w:r>
                            <w:r>
                              <w:rPr>
                                <w:i/>
                                <w:spacing w:val="1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1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этом</w:t>
                            </w:r>
                            <w:r>
                              <w:rPr>
                                <w:i/>
                                <w:spacing w:val="1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случае</w:t>
                            </w:r>
                            <w:r>
                              <w:rPr>
                                <w:i/>
                                <w:spacing w:val="1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дальнейшее</w:t>
                            </w:r>
                            <w:r>
                              <w:rPr>
                                <w:i/>
                                <w:spacing w:val="1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оформление</w:t>
                            </w:r>
                            <w:r>
                              <w:rPr>
                                <w:i/>
                                <w:spacing w:val="1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Запроса</w:t>
                            </w:r>
                            <w:r>
                              <w:rPr>
                                <w:i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озможно</w:t>
                            </w:r>
                            <w:r>
                              <w:rPr>
                                <w:i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только при указании в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поле «да»</w:t>
                            </w:r>
                          </w:p>
                        </w:tc>
                      </w:tr>
                      <w:tr w:rsidR="009C6483" w14:paraId="4925A4F8" w14:textId="77777777">
                        <w:trPr>
                          <w:trHeight w:val="678"/>
                        </w:trPr>
                        <w:tc>
                          <w:tcPr>
                            <w:tcW w:w="9522" w:type="dxa"/>
                          </w:tcPr>
                          <w:p w14:paraId="6D41B852" w14:textId="77777777" w:rsidR="009C6483" w:rsidRDefault="009C6483">
                            <w:pPr>
                              <w:pStyle w:val="TableParagraph"/>
                              <w:spacing w:before="14"/>
                              <w:ind w:left="200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В</w:t>
                            </w:r>
                            <w:r>
                              <w:rPr>
                                <w:rFonts w:ascii="Microsoft Sans Serif" w:hAnsi="Microsoft Sans Serif"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Запросе</w:t>
                            </w:r>
                            <w:r>
                              <w:rPr>
                                <w:rFonts w:ascii="Microsoft Sans Serif" w:hAnsi="Microsoft Sans Serif"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указан</w:t>
                            </w:r>
                            <w:r>
                              <w:rPr>
                                <w:rFonts w:ascii="Microsoft Sans Serif" w:hAnsi="Microsoft Sans Serif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номер</w:t>
                            </w:r>
                            <w:r>
                              <w:rPr>
                                <w:rFonts w:ascii="Microsoft Sans Serif" w:hAnsi="Microsoft Sans Serif"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телефона,</w:t>
                            </w:r>
                            <w:r>
                              <w:rPr>
                                <w:rFonts w:ascii="Microsoft Sans Serif" w:hAnsi="Microsoft Sans Serif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по</w:t>
                            </w:r>
                            <w:r>
                              <w:rPr>
                                <w:rFonts w:ascii="Microsoft Sans Serif" w:hAnsi="Microsoft Sans Serif"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которому</w:t>
                            </w:r>
                            <w:r>
                              <w:rPr>
                                <w:rFonts w:ascii="Microsoft Sans Serif" w:hAnsi="Microsoft Sans Serif"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отрудники</w:t>
                            </w:r>
                            <w:r>
                              <w:rPr>
                                <w:rFonts w:ascii="Microsoft Sans Serif" w:hAnsi="Microsoft Sans Serif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Администрации,</w:t>
                            </w:r>
                            <w:r>
                              <w:rPr>
                                <w:rFonts w:ascii="Microsoft Sans Serif" w:hAnsi="Microsoft Sans Serif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выполняющие</w:t>
                            </w:r>
                            <w:r>
                              <w:rPr>
                                <w:rFonts w:ascii="Microsoft Sans Serif" w:hAnsi="Microsoft Sans Serif"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административные</w:t>
                            </w:r>
                          </w:p>
                          <w:p w14:paraId="0D491E8C" w14:textId="77777777" w:rsidR="009C6483" w:rsidRDefault="009C6483">
                            <w:pPr>
                              <w:pStyle w:val="TableParagraph"/>
                              <w:spacing w:before="6" w:line="220" w:lineRule="atLeast"/>
                              <w:ind w:left="200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действия,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оставляющи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административны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процедуры,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могут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проинформировать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Заявител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(представител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Заявителя)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выполнении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указанных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действий</w:t>
                            </w:r>
                            <w:r>
                              <w:rPr>
                                <w:b/>
                                <w:sz w:val="17"/>
                              </w:rPr>
                              <w:t>*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:</w:t>
                            </w:r>
                          </w:p>
                        </w:tc>
                      </w:tr>
                      <w:tr w:rsidR="009C6483" w14:paraId="7E13561F" w14:textId="77777777">
                        <w:trPr>
                          <w:trHeight w:val="226"/>
                        </w:trPr>
                        <w:tc>
                          <w:tcPr>
                            <w:tcW w:w="9522" w:type="dxa"/>
                          </w:tcPr>
                          <w:p w14:paraId="44369C34" w14:textId="77777777" w:rsidR="009C6483" w:rsidRDefault="009C6483">
                            <w:pPr>
                              <w:pStyle w:val="TableParagraph"/>
                              <w:spacing w:before="18"/>
                              <w:ind w:left="200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</w:rPr>
                              <w:t>Дальнейшее</w:t>
                            </w:r>
                            <w:r>
                              <w:rPr>
                                <w:i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оформление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Запроса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озможно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только</w:t>
                            </w:r>
                            <w:r>
                              <w:rPr>
                                <w:i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при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указании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поле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«да»</w:t>
                            </w:r>
                          </w:p>
                        </w:tc>
                      </w:tr>
                      <w:tr w:rsidR="009C6483" w14:paraId="7BEBC6F9" w14:textId="77777777">
                        <w:trPr>
                          <w:trHeight w:val="733"/>
                        </w:trPr>
                        <w:tc>
                          <w:tcPr>
                            <w:tcW w:w="9522" w:type="dxa"/>
                          </w:tcPr>
                          <w:p w14:paraId="46DBDE4B" w14:textId="77777777" w:rsidR="009C6483" w:rsidRDefault="009C6483">
                            <w:pPr>
                              <w:pStyle w:val="TableParagraph"/>
                              <w:spacing w:before="35" w:line="226" w:lineRule="exact"/>
                              <w:ind w:left="200" w:right="202"/>
                              <w:jc w:val="both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В Запросе указан адрес электронной почты, по которому сотрудники Администрации, выполняющи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административные действия, составляющие административные процедуры, могут проинформировать Заявителя</w:t>
                            </w:r>
                            <w:r>
                              <w:rPr>
                                <w:rFonts w:ascii="Microsoft Sans Serif" w:hAnsi="Microsoft Sans Serif"/>
                                <w:spacing w:val="-4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(представителя Заявителя)</w:t>
                            </w:r>
                            <w:r>
                              <w:rPr>
                                <w:rFonts w:ascii="Microsoft Sans Serif" w:hAnsi="Microsoft Sans Serif"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о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выполнении</w:t>
                            </w:r>
                            <w:r>
                              <w:rPr>
                                <w:rFonts w:ascii="Microsoft Sans Serif" w:hAnsi="Microsoft Sans Serif"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указанных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действий</w:t>
                            </w:r>
                            <w:r>
                              <w:rPr>
                                <w:b/>
                                <w:sz w:val="17"/>
                              </w:rPr>
                              <w:t>*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:</w:t>
                            </w:r>
                          </w:p>
                        </w:tc>
                      </w:tr>
                      <w:tr w:rsidR="009C6483" w14:paraId="0A3DDADE" w14:textId="77777777">
                        <w:trPr>
                          <w:trHeight w:val="226"/>
                        </w:trPr>
                        <w:tc>
                          <w:tcPr>
                            <w:tcW w:w="9522" w:type="dxa"/>
                          </w:tcPr>
                          <w:p w14:paraId="1F3D3598" w14:textId="77777777" w:rsidR="009C6483" w:rsidRDefault="009C6483">
                            <w:pPr>
                              <w:pStyle w:val="TableParagraph"/>
                              <w:spacing w:before="18"/>
                              <w:ind w:left="200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</w:rPr>
                              <w:t>Дальнейшее</w:t>
                            </w:r>
                            <w:r>
                              <w:rPr>
                                <w:i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оформление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Запроса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озможно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только</w:t>
                            </w:r>
                            <w:r>
                              <w:rPr>
                                <w:i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при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указании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поле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«да»</w:t>
                            </w:r>
                          </w:p>
                        </w:tc>
                      </w:tr>
                      <w:tr w:rsidR="009C6483" w14:paraId="2A196826" w14:textId="77777777">
                        <w:trPr>
                          <w:trHeight w:val="506"/>
                        </w:trPr>
                        <w:tc>
                          <w:tcPr>
                            <w:tcW w:w="9522" w:type="dxa"/>
                          </w:tcPr>
                          <w:p w14:paraId="0202378A" w14:textId="77777777" w:rsidR="009C6483" w:rsidRDefault="009C6483">
                            <w:pPr>
                              <w:pStyle w:val="TableParagraph"/>
                              <w:spacing w:before="39" w:line="220" w:lineRule="atLeast"/>
                              <w:ind w:left="200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В Запросе</w:t>
                            </w:r>
                            <w:r>
                              <w:rPr>
                                <w:rFonts w:ascii="Microsoft Sans Serif" w:hAnsi="Microsoft Sans Serif"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указан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кадастровы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номер</w:t>
                            </w:r>
                            <w:r>
                              <w:rPr>
                                <w:rFonts w:ascii="Microsoft Sans Serif" w:hAnsi="Microsoft Sans Serif"/>
                                <w:spacing w:val="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земельного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участка,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присвоенны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органом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регистрации</w:t>
                            </w:r>
                            <w:r>
                              <w:rPr>
                                <w:rFonts w:ascii="Microsoft Sans Serif" w:hAnsi="Microsoft Sans Serif"/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прав,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внесенный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в</w:t>
                            </w:r>
                            <w:r>
                              <w:rPr>
                                <w:rFonts w:ascii="Microsoft Sans Serif" w:hAnsi="Microsoft Sans Serif"/>
                                <w:spacing w:val="-4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Единый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государственный</w:t>
                            </w:r>
                            <w:r>
                              <w:rPr>
                                <w:rFonts w:ascii="Microsoft Sans Serif" w:hAnsi="Microsoft Sans Serif"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реестр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недвижимости</w:t>
                            </w:r>
                            <w:r>
                              <w:rPr>
                                <w:rFonts w:ascii="Microsoft Sans Serif" w:hAnsi="Microsoft Sans Serif"/>
                                <w:spacing w:val="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*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:</w:t>
                            </w:r>
                          </w:p>
                        </w:tc>
                      </w:tr>
                      <w:tr w:rsidR="009C6483" w14:paraId="17DD3987" w14:textId="77777777">
                        <w:trPr>
                          <w:trHeight w:val="226"/>
                        </w:trPr>
                        <w:tc>
                          <w:tcPr>
                            <w:tcW w:w="9522" w:type="dxa"/>
                          </w:tcPr>
                          <w:p w14:paraId="2BBD4A6E" w14:textId="77777777" w:rsidR="009C6483" w:rsidRDefault="009C6483">
                            <w:pPr>
                              <w:pStyle w:val="TableParagraph"/>
                              <w:spacing w:before="17"/>
                              <w:ind w:left="200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</w:rPr>
                              <w:t>Поле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обязательно</w:t>
                            </w:r>
                            <w:r>
                              <w:rPr>
                                <w:i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случае,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если</w:t>
                            </w:r>
                            <w:r>
                              <w:rPr>
                                <w:i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запросе</w:t>
                            </w:r>
                            <w:r>
                              <w:rPr>
                                <w:i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указан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кадастровый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номер.</w:t>
                            </w:r>
                            <w:r>
                              <w:rPr>
                                <w:i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Дальнейшее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оформление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Запроса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озможно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только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при</w:t>
                            </w:r>
                            <w:r>
                              <w:rPr>
                                <w:i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указании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поле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«да»</w:t>
                            </w:r>
                          </w:p>
                        </w:tc>
                      </w:tr>
                      <w:tr w:rsidR="009C6483" w14:paraId="06E9AF46" w14:textId="77777777">
                        <w:trPr>
                          <w:trHeight w:val="1407"/>
                        </w:trPr>
                        <w:tc>
                          <w:tcPr>
                            <w:tcW w:w="9522" w:type="dxa"/>
                          </w:tcPr>
                          <w:p w14:paraId="1CF4A22C" w14:textId="77777777" w:rsidR="009C6483" w:rsidRDefault="009C6483">
                            <w:pPr>
                              <w:pStyle w:val="TableParagraph"/>
                              <w:spacing w:before="68" w:line="280" w:lineRule="auto"/>
                              <w:ind w:left="200" w:right="200"/>
                              <w:jc w:val="both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В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Запросе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указаны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номер,</w:t>
                            </w:r>
                            <w:r>
                              <w:rPr>
                                <w:rFonts w:ascii="Microsoft Sans Serif" w:hAnsi="Microsoft Sans Serif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дата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выдачи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разрешения</w:t>
                            </w:r>
                            <w:r>
                              <w:rPr>
                                <w:rFonts w:ascii="Microsoft Sans Serif" w:hAnsi="Microsoft Sans Serif"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на</w:t>
                            </w:r>
                            <w:r>
                              <w:rPr>
                                <w:rFonts w:ascii="Microsoft Sans Serif" w:hAnsi="Microsoft Sans Serif"/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размещение,</w:t>
                            </w:r>
                            <w:r>
                              <w:rPr>
                                <w:rFonts w:ascii="Microsoft Sans Serif" w:hAnsi="Microsoft Sans Serif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в</w:t>
                            </w:r>
                            <w:r>
                              <w:rPr>
                                <w:rFonts w:ascii="Microsoft Sans Serif" w:hAnsi="Microsoft Sans Serif"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оответствии</w:t>
                            </w:r>
                            <w:r>
                              <w:rPr>
                                <w:rFonts w:ascii="Microsoft Sans Serif" w:hAnsi="Microsoft Sans Serif"/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</w:t>
                            </w:r>
                            <w:r>
                              <w:rPr>
                                <w:rFonts w:ascii="Microsoft Sans Serif" w:hAnsi="Microsoft Sans Serif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действующим</w:t>
                            </w:r>
                            <w:r>
                              <w:rPr>
                                <w:rFonts w:ascii="Microsoft Sans Serif" w:hAnsi="Microsoft Sans Serif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разрешением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на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размещение,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выданным</w:t>
                            </w:r>
                            <w:r>
                              <w:rPr>
                                <w:rFonts w:ascii="Microsoft Sans Serif" w:hAnsi="Microsoft Sans Serif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в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оответствии</w:t>
                            </w:r>
                            <w:r>
                              <w:rPr>
                                <w:rFonts w:ascii="Microsoft Sans Serif" w:hAnsi="Microsoft Sans Serif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постановлением</w:t>
                            </w:r>
                            <w:r>
                              <w:rPr>
                                <w:rFonts w:ascii="Microsoft Sans Serif" w:hAnsi="Microsoft Sans Serif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Правительства</w:t>
                            </w:r>
                            <w:r>
                              <w:rPr>
                                <w:rFonts w:ascii="Microsoft Sans Serif" w:hAnsi="Microsoft Sans Serif"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Московской</w:t>
                            </w:r>
                            <w:r>
                              <w:rPr>
                                <w:rFonts w:ascii="Microsoft Sans Serif" w:hAnsi="Microsoft Sans Serif"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области</w:t>
                            </w:r>
                            <w:r>
                              <w:rPr>
                                <w:rFonts w:ascii="Microsoft Sans Serif" w:hAnsi="Microsoft Sans Serif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от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08.04.2015</w:t>
                            </w:r>
                            <w:r>
                              <w:rPr>
                                <w:rFonts w:ascii="Microsoft Sans Serif" w:hAnsi="Microsoft Sans Serif"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229/13 «Об утверждении Порядка и условий размещения на территории Московской области объектов, которы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могут быть размещены на землях или земельных участках, находящихся в государственной, муниципаль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обственности</w:t>
                            </w:r>
                            <w:r>
                              <w:rPr>
                                <w:rFonts w:ascii="Microsoft Sans Serif" w:hAnsi="Microsoft Sans Serif"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или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государственная</w:t>
                            </w:r>
                            <w:r>
                              <w:rPr>
                                <w:rFonts w:ascii="Microsoft Sans Serif" w:hAnsi="Microsoft Sans Serif"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обственность</w:t>
                            </w:r>
                            <w:r>
                              <w:rPr>
                                <w:rFonts w:ascii="Microsoft Sans Serif" w:hAnsi="Microsoft Sans Serif"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на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которые</w:t>
                            </w:r>
                            <w:r>
                              <w:rPr>
                                <w:rFonts w:ascii="Microsoft Sans Serif" w:hAnsi="Microsoft Sans Serif"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не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разграничена,</w:t>
                            </w:r>
                            <w:r>
                              <w:rPr>
                                <w:rFonts w:ascii="Microsoft Sans Serif" w:hAnsi="Microsoft Sans Serif"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без</w:t>
                            </w:r>
                            <w:r>
                              <w:rPr>
                                <w:rFonts w:ascii="Microsoft Sans Serif" w:hAnsi="Microsoft Sans Serif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предоставления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земельных</w:t>
                            </w:r>
                          </w:p>
                          <w:p w14:paraId="6FFE3950" w14:textId="77777777" w:rsidR="009C6483" w:rsidRDefault="009C6483">
                            <w:pPr>
                              <w:pStyle w:val="TableParagraph"/>
                              <w:spacing w:line="191" w:lineRule="exact"/>
                              <w:ind w:left="200"/>
                              <w:jc w:val="both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участков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и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установления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ервитутов,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публичного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ервитута»</w:t>
                            </w:r>
                          </w:p>
                        </w:tc>
                      </w:tr>
                      <w:tr w:rsidR="009C6483" w14:paraId="65AC0C82" w14:textId="77777777">
                        <w:trPr>
                          <w:trHeight w:val="358"/>
                        </w:trPr>
                        <w:tc>
                          <w:tcPr>
                            <w:tcW w:w="9522" w:type="dxa"/>
                          </w:tcPr>
                          <w:p w14:paraId="4DF5B19F" w14:textId="77777777" w:rsidR="009C6483" w:rsidRDefault="009C6483">
                            <w:pPr>
                              <w:pStyle w:val="TableParagraph"/>
                              <w:spacing w:before="18" w:line="276" w:lineRule="auto"/>
                              <w:ind w:left="200" w:right="188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</w:rPr>
                              <w:t>Поле обязательно в случае, если в запросе указаны реквизиты разрешения на размещение. Дальнейшее оформление Запроса возможно только при указании</w:t>
                            </w:r>
                            <w:r>
                              <w:rPr>
                                <w:i/>
                                <w:spacing w:val="-3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 поле</w:t>
                            </w:r>
                            <w:r>
                              <w:rPr>
                                <w:i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«да»</w:t>
                            </w:r>
                          </w:p>
                        </w:tc>
                      </w:tr>
                      <w:tr w:rsidR="009C6483" w14:paraId="1082DDA9" w14:textId="77777777">
                        <w:trPr>
                          <w:trHeight w:val="481"/>
                        </w:trPr>
                        <w:tc>
                          <w:tcPr>
                            <w:tcW w:w="9522" w:type="dxa"/>
                          </w:tcPr>
                          <w:p w14:paraId="1468B8B6" w14:textId="77777777" w:rsidR="009C6483" w:rsidRDefault="009C6483">
                            <w:pPr>
                              <w:pStyle w:val="TableParagraph"/>
                              <w:spacing w:before="13" w:line="220" w:lineRule="atLeast"/>
                              <w:ind w:left="200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В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Запрос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указан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рок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разрешени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на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размещение,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н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мене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рока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демонтажа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(и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(или)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перемещения)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некапитального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троения (сооружения)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 территории,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указываем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в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Запросе.</w:t>
                            </w:r>
                          </w:p>
                        </w:tc>
                      </w:tr>
                      <w:tr w:rsidR="009C6483" w14:paraId="13F8ED9E" w14:textId="77777777">
                        <w:trPr>
                          <w:trHeight w:val="358"/>
                        </w:trPr>
                        <w:tc>
                          <w:tcPr>
                            <w:tcW w:w="9522" w:type="dxa"/>
                          </w:tcPr>
                          <w:p w14:paraId="077E5113" w14:textId="77777777" w:rsidR="009C6483" w:rsidRDefault="009C6483">
                            <w:pPr>
                              <w:pStyle w:val="TableParagraph"/>
                              <w:spacing w:before="18" w:line="276" w:lineRule="auto"/>
                              <w:ind w:left="200" w:right="188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</w:rPr>
                              <w:t>Поле обязательно в случае, если в запросе указаны реквизиты разрешения на размещение. Дальнейшее оформление Запроса возможно только при указании</w:t>
                            </w:r>
                            <w:r>
                              <w:rPr>
                                <w:i/>
                                <w:spacing w:val="-3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 поле</w:t>
                            </w:r>
                            <w:r>
                              <w:rPr>
                                <w:i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«да»</w:t>
                            </w:r>
                          </w:p>
                        </w:tc>
                      </w:tr>
                      <w:tr w:rsidR="009C6483" w14:paraId="4E03B2A9" w14:textId="77777777">
                        <w:trPr>
                          <w:trHeight w:val="930"/>
                        </w:trPr>
                        <w:tc>
                          <w:tcPr>
                            <w:tcW w:w="9522" w:type="dxa"/>
                          </w:tcPr>
                          <w:p w14:paraId="4FC08437" w14:textId="77777777" w:rsidR="009C6483" w:rsidRDefault="009C6483">
                            <w:pPr>
                              <w:pStyle w:val="TableParagraph"/>
                              <w:spacing w:before="41" w:line="280" w:lineRule="auto"/>
                              <w:ind w:left="200" w:right="202"/>
                              <w:jc w:val="both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В Запросе указана достоверная информация о результатах общественного обсуждения на заседании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w w:val="95"/>
                                <w:sz w:val="17"/>
                              </w:rPr>
                              <w:t>муниципальной общественной комиссии по формированию современной городской среды, о реквизитах протокола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заседания,</w:t>
                            </w:r>
                            <w:r>
                              <w:rPr>
                                <w:rFonts w:ascii="Microsoft Sans Serif" w:hAnsi="Microsoft Sans Serif"/>
                                <w:spacing w:val="2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оответствующих</w:t>
                            </w:r>
                            <w:r>
                              <w:rPr>
                                <w:rFonts w:ascii="Microsoft Sans Serif" w:hAnsi="Microsoft Sans Serif"/>
                                <w:spacing w:val="2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утвержденному</w:t>
                            </w:r>
                            <w:r>
                              <w:rPr>
                                <w:rFonts w:ascii="Microsoft Sans Serif" w:hAnsi="Microsoft Sans Serif"/>
                                <w:spacing w:val="2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протоколу</w:t>
                            </w:r>
                            <w:r>
                              <w:rPr>
                                <w:rFonts w:ascii="Microsoft Sans Serif" w:hAnsi="Microsoft Sans Serif"/>
                                <w:spacing w:val="2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заседания</w:t>
                            </w:r>
                            <w:r>
                              <w:rPr>
                                <w:rFonts w:ascii="Microsoft Sans Serif" w:hAnsi="Microsoft Sans Serif"/>
                                <w:spacing w:val="3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муниципальной</w:t>
                            </w:r>
                            <w:r>
                              <w:rPr>
                                <w:rFonts w:ascii="Microsoft Sans Serif" w:hAnsi="Microsoft Sans Serif"/>
                                <w:spacing w:val="2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общественной</w:t>
                            </w:r>
                            <w:r>
                              <w:rPr>
                                <w:rFonts w:ascii="Microsoft Sans Serif" w:hAnsi="Microsoft Sans Serif"/>
                                <w:spacing w:val="2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комиссии</w:t>
                            </w:r>
                            <w:r>
                              <w:rPr>
                                <w:rFonts w:ascii="Microsoft Sans Serif" w:hAnsi="Microsoft Sans Serif"/>
                                <w:spacing w:val="2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по</w:t>
                            </w:r>
                          </w:p>
                          <w:p w14:paraId="279D0634" w14:textId="77777777" w:rsidR="009C6483" w:rsidRDefault="009C6483">
                            <w:pPr>
                              <w:pStyle w:val="TableParagraph"/>
                              <w:spacing w:line="192" w:lineRule="exact"/>
                              <w:ind w:left="200"/>
                              <w:jc w:val="both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формированию</w:t>
                            </w:r>
                            <w:r>
                              <w:rPr>
                                <w:rFonts w:ascii="Microsoft Sans Serif" w:hAnsi="Microsoft Sans Serif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овременной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городской</w:t>
                            </w:r>
                            <w:r>
                              <w:rPr>
                                <w:rFonts w:ascii="Microsoft Sans Serif" w:hAnsi="Microsoft Sans Serif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среды</w:t>
                            </w:r>
                            <w:r>
                              <w:rPr>
                                <w:b/>
                                <w:sz w:val="17"/>
                              </w:rPr>
                              <w:t>*</w:t>
                            </w: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:</w:t>
                            </w:r>
                          </w:p>
                        </w:tc>
                      </w:tr>
                      <w:tr w:rsidR="009C6483" w14:paraId="6C35077E" w14:textId="77777777">
                        <w:trPr>
                          <w:trHeight w:val="156"/>
                        </w:trPr>
                        <w:tc>
                          <w:tcPr>
                            <w:tcW w:w="9522" w:type="dxa"/>
                          </w:tcPr>
                          <w:p w14:paraId="7EE9D8F4" w14:textId="77777777" w:rsidR="009C6483" w:rsidRDefault="009C6483">
                            <w:pPr>
                              <w:pStyle w:val="TableParagraph"/>
                              <w:spacing w:before="18" w:line="118" w:lineRule="exact"/>
                              <w:ind w:left="200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</w:rPr>
                              <w:t>Дальнейшее</w:t>
                            </w:r>
                            <w:r>
                              <w:rPr>
                                <w:i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оформление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Запроса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озможно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только</w:t>
                            </w:r>
                            <w:r>
                              <w:rPr>
                                <w:i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при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указании</w:t>
                            </w:r>
                            <w:r>
                              <w:rPr>
                                <w:i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поле</w:t>
                            </w:r>
                            <w:r>
                              <w:rPr>
                                <w:i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2"/>
                              </w:rPr>
                              <w:t>«да»</w:t>
                            </w:r>
                          </w:p>
                        </w:tc>
                      </w:tr>
                    </w:tbl>
                    <w:p w14:paraId="496D5A8B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A3EAC">
        <w:rPr>
          <w:rFonts w:ascii="Calibri"/>
          <w:sz w:val="20"/>
        </w:rPr>
        <w:tab/>
      </w:r>
      <w:r>
        <w:rPr>
          <w:rFonts w:ascii="Calibri"/>
          <w:noProof/>
          <w:position w:val="14"/>
          <w:sz w:val="20"/>
          <w:lang w:eastAsia="ru-RU"/>
        </w:rPr>
        <mc:AlternateContent>
          <mc:Choice Requires="wpg">
            <w:drawing>
              <wp:inline distT="0" distB="0" distL="0" distR="0" wp14:anchorId="30CAAF23" wp14:editId="47EE308B">
                <wp:extent cx="218440" cy="6350"/>
                <wp:effectExtent l="3175" t="3175" r="0" b="0"/>
                <wp:docPr id="307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" cy="6350"/>
                          <a:chOff x="0" y="0"/>
                          <a:chExt cx="344" cy="10"/>
                        </a:xfrm>
                      </wpg:grpSpPr>
                      <wps:wsp>
                        <wps:cNvPr id="308" name="AutoShape 2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4" cy="10"/>
                          </a:xfrm>
                          <a:custGeom>
                            <a:avLst/>
                            <a:gdLst>
                              <a:gd name="T0" fmla="*/ 10 w 344"/>
                              <a:gd name="T1" fmla="*/ 0 h 10"/>
                              <a:gd name="T2" fmla="*/ 0 w 344"/>
                              <a:gd name="T3" fmla="*/ 0 h 10"/>
                              <a:gd name="T4" fmla="*/ 0 w 344"/>
                              <a:gd name="T5" fmla="*/ 10 h 10"/>
                              <a:gd name="T6" fmla="*/ 10 w 344"/>
                              <a:gd name="T7" fmla="*/ 10 h 10"/>
                              <a:gd name="T8" fmla="*/ 10 w 344"/>
                              <a:gd name="T9" fmla="*/ 0 h 10"/>
                              <a:gd name="T10" fmla="*/ 113 w 344"/>
                              <a:gd name="T11" fmla="*/ 0 h 10"/>
                              <a:gd name="T12" fmla="*/ 103 w 344"/>
                              <a:gd name="T13" fmla="*/ 0 h 10"/>
                              <a:gd name="T14" fmla="*/ 94 w 344"/>
                              <a:gd name="T15" fmla="*/ 0 h 10"/>
                              <a:gd name="T16" fmla="*/ 10 w 344"/>
                              <a:gd name="T17" fmla="*/ 0 h 10"/>
                              <a:gd name="T18" fmla="*/ 10 w 344"/>
                              <a:gd name="T19" fmla="*/ 10 h 10"/>
                              <a:gd name="T20" fmla="*/ 94 w 344"/>
                              <a:gd name="T21" fmla="*/ 10 h 10"/>
                              <a:gd name="T22" fmla="*/ 103 w 344"/>
                              <a:gd name="T23" fmla="*/ 10 h 10"/>
                              <a:gd name="T24" fmla="*/ 113 w 344"/>
                              <a:gd name="T25" fmla="*/ 10 h 10"/>
                              <a:gd name="T26" fmla="*/ 113 w 344"/>
                              <a:gd name="T27" fmla="*/ 0 h 10"/>
                              <a:gd name="T28" fmla="*/ 343 w 344"/>
                              <a:gd name="T29" fmla="*/ 0 h 10"/>
                              <a:gd name="T30" fmla="*/ 334 w 344"/>
                              <a:gd name="T31" fmla="*/ 0 h 10"/>
                              <a:gd name="T32" fmla="*/ 113 w 344"/>
                              <a:gd name="T33" fmla="*/ 0 h 10"/>
                              <a:gd name="T34" fmla="*/ 113 w 344"/>
                              <a:gd name="T35" fmla="*/ 10 h 10"/>
                              <a:gd name="T36" fmla="*/ 334 w 344"/>
                              <a:gd name="T37" fmla="*/ 10 h 10"/>
                              <a:gd name="T38" fmla="*/ 343 w 344"/>
                              <a:gd name="T39" fmla="*/ 10 h 10"/>
                              <a:gd name="T40" fmla="*/ 343 w 344"/>
                              <a:gd name="T4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4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13" y="0"/>
                                </a:moveTo>
                                <a:lnTo>
                                  <a:pt x="103" y="0"/>
                                </a:lnTo>
                                <a:lnTo>
                                  <a:pt x="9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4" y="10"/>
                                </a:lnTo>
                                <a:lnTo>
                                  <a:pt x="103" y="10"/>
                                </a:lnTo>
                                <a:lnTo>
                                  <a:pt x="113" y="10"/>
                                </a:lnTo>
                                <a:lnTo>
                                  <a:pt x="113" y="0"/>
                                </a:lnTo>
                                <a:close/>
                                <a:moveTo>
                                  <a:pt x="343" y="0"/>
                                </a:moveTo>
                                <a:lnTo>
                                  <a:pt x="334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10"/>
                                </a:lnTo>
                                <a:lnTo>
                                  <a:pt x="334" y="10"/>
                                </a:lnTo>
                                <a:lnTo>
                                  <a:pt x="343" y="1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B3E7901" id="Group 292" o:spid="_x0000_s1026" style="width:17.2pt;height:.5pt;mso-position-horizontal-relative:char;mso-position-vertical-relative:line" coordsize="3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">
                <v:shape id="AutoShape 293" o:spid="_x0000_s1027" style="position:absolute;width:344;height:10;visibility:visible;mso-wrap-style:square;v-text-anchor:top" coordsize="34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" path="m10,l,,,10r10,l10,xm113,l103,,94,,10,r,10l94,10r9,l113,10,113,xm343,r-9,l113,r,10l334,10r9,l343,xe" fillcolor="black" stroked="f">
                  <v:path arrowok="t" o:connecttype="custom" o:connectlocs="10,0;0,0;0,10;10,10;10,0;113,0;103,0;94,0;10,0;10,10;94,10;103,10;113,10;113,0;343,0;334,0;113,0;113,10;334,10;343,10;343,0" o:connectangles="0,0,0,0,0,0,0,0,0,0,0,0,0,0,0,0,0,0,0,0,0"/>
                </v:shape>
                <w10:anchorlock/>
              </v:group>
            </w:pict>
          </mc:Fallback>
        </mc:AlternateContent>
      </w:r>
    </w:p>
    <w:p w14:paraId="6886DE87" w14:textId="77777777" w:rsidR="0067758B" w:rsidRDefault="0067758B">
      <w:pPr>
        <w:pStyle w:val="a3"/>
        <w:rPr>
          <w:rFonts w:ascii="Calibri"/>
          <w:sz w:val="20"/>
        </w:rPr>
      </w:pPr>
    </w:p>
    <w:p w14:paraId="1913CB4B" w14:textId="46955093" w:rsidR="0067758B" w:rsidRDefault="008A3B91">
      <w:pPr>
        <w:pStyle w:val="a4"/>
        <w:numPr>
          <w:ilvl w:val="0"/>
          <w:numId w:val="7"/>
        </w:numPr>
        <w:tabs>
          <w:tab w:val="left" w:pos="1255"/>
        </w:tabs>
        <w:spacing w:before="241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1696" behindDoc="1" locked="0" layoutInCell="1" allowOverlap="1" wp14:anchorId="1F1D6BFE" wp14:editId="4A0BED24">
                <wp:simplePos x="0" y="0"/>
                <wp:positionH relativeFrom="page">
                  <wp:posOffset>6557645</wp:posOffset>
                </wp:positionH>
                <wp:positionV relativeFrom="paragraph">
                  <wp:posOffset>-1369695</wp:posOffset>
                </wp:positionV>
                <wp:extent cx="554990" cy="299085"/>
                <wp:effectExtent l="0" t="0" r="0" b="0"/>
                <wp:wrapNone/>
                <wp:docPr id="306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990" cy="299085"/>
                        </a:xfrm>
                        <a:custGeom>
                          <a:avLst/>
                          <a:gdLst>
                            <a:gd name="T0" fmla="+- 0 10336 10327"/>
                            <a:gd name="T1" fmla="*/ T0 w 874"/>
                            <a:gd name="T2" fmla="+- 0 -1696 -2157"/>
                            <a:gd name="T3" fmla="*/ -1696 h 471"/>
                            <a:gd name="T4" fmla="+- 0 10327 10327"/>
                            <a:gd name="T5" fmla="*/ T4 w 874"/>
                            <a:gd name="T6" fmla="+- 0 -1696 -2157"/>
                            <a:gd name="T7" fmla="*/ -1696 h 471"/>
                            <a:gd name="T8" fmla="+- 0 10327 10327"/>
                            <a:gd name="T9" fmla="*/ T8 w 874"/>
                            <a:gd name="T10" fmla="+- 0 -1687 -2157"/>
                            <a:gd name="T11" fmla="*/ -1687 h 471"/>
                            <a:gd name="T12" fmla="+- 0 10336 10327"/>
                            <a:gd name="T13" fmla="*/ T12 w 874"/>
                            <a:gd name="T14" fmla="+- 0 -1687 -2157"/>
                            <a:gd name="T15" fmla="*/ -1687 h 471"/>
                            <a:gd name="T16" fmla="+- 0 10336 10327"/>
                            <a:gd name="T17" fmla="*/ T16 w 874"/>
                            <a:gd name="T18" fmla="+- 0 -1696 -2157"/>
                            <a:gd name="T19" fmla="*/ -1696 h 471"/>
                            <a:gd name="T20" fmla="+- 0 10336 10327"/>
                            <a:gd name="T21" fmla="*/ T20 w 874"/>
                            <a:gd name="T22" fmla="+- 0 -2157 -2157"/>
                            <a:gd name="T23" fmla="*/ -2157 h 471"/>
                            <a:gd name="T24" fmla="+- 0 10327 10327"/>
                            <a:gd name="T25" fmla="*/ T24 w 874"/>
                            <a:gd name="T26" fmla="+- 0 -2157 -2157"/>
                            <a:gd name="T27" fmla="*/ -2157 h 471"/>
                            <a:gd name="T28" fmla="+- 0 10327 10327"/>
                            <a:gd name="T29" fmla="*/ T28 w 874"/>
                            <a:gd name="T30" fmla="+- 0 -2148 -2157"/>
                            <a:gd name="T31" fmla="*/ -2148 h 471"/>
                            <a:gd name="T32" fmla="+- 0 10327 10327"/>
                            <a:gd name="T33" fmla="*/ T32 w 874"/>
                            <a:gd name="T34" fmla="+- 0 -1696 -2157"/>
                            <a:gd name="T35" fmla="*/ -1696 h 471"/>
                            <a:gd name="T36" fmla="+- 0 10336 10327"/>
                            <a:gd name="T37" fmla="*/ T36 w 874"/>
                            <a:gd name="T38" fmla="+- 0 -1696 -2157"/>
                            <a:gd name="T39" fmla="*/ -1696 h 471"/>
                            <a:gd name="T40" fmla="+- 0 10336 10327"/>
                            <a:gd name="T41" fmla="*/ T40 w 874"/>
                            <a:gd name="T42" fmla="+- 0 -2148 -2157"/>
                            <a:gd name="T43" fmla="*/ -2148 h 471"/>
                            <a:gd name="T44" fmla="+- 0 10336 10327"/>
                            <a:gd name="T45" fmla="*/ T44 w 874"/>
                            <a:gd name="T46" fmla="+- 0 -2157 -2157"/>
                            <a:gd name="T47" fmla="*/ -2157 h 471"/>
                            <a:gd name="T48" fmla="+- 0 11191 10327"/>
                            <a:gd name="T49" fmla="*/ T48 w 874"/>
                            <a:gd name="T50" fmla="+- 0 -1696 -2157"/>
                            <a:gd name="T51" fmla="*/ -1696 h 471"/>
                            <a:gd name="T52" fmla="+- 0 10336 10327"/>
                            <a:gd name="T53" fmla="*/ T52 w 874"/>
                            <a:gd name="T54" fmla="+- 0 -1696 -2157"/>
                            <a:gd name="T55" fmla="*/ -1696 h 471"/>
                            <a:gd name="T56" fmla="+- 0 10336 10327"/>
                            <a:gd name="T57" fmla="*/ T56 w 874"/>
                            <a:gd name="T58" fmla="+- 0 -1687 -2157"/>
                            <a:gd name="T59" fmla="*/ -1687 h 471"/>
                            <a:gd name="T60" fmla="+- 0 11191 10327"/>
                            <a:gd name="T61" fmla="*/ T60 w 874"/>
                            <a:gd name="T62" fmla="+- 0 -1687 -2157"/>
                            <a:gd name="T63" fmla="*/ -1687 h 471"/>
                            <a:gd name="T64" fmla="+- 0 11191 10327"/>
                            <a:gd name="T65" fmla="*/ T64 w 874"/>
                            <a:gd name="T66" fmla="+- 0 -1696 -2157"/>
                            <a:gd name="T67" fmla="*/ -1696 h 471"/>
                            <a:gd name="T68" fmla="+- 0 11191 10327"/>
                            <a:gd name="T69" fmla="*/ T68 w 874"/>
                            <a:gd name="T70" fmla="+- 0 -2157 -2157"/>
                            <a:gd name="T71" fmla="*/ -2157 h 471"/>
                            <a:gd name="T72" fmla="+- 0 10336 10327"/>
                            <a:gd name="T73" fmla="*/ T72 w 874"/>
                            <a:gd name="T74" fmla="+- 0 -2157 -2157"/>
                            <a:gd name="T75" fmla="*/ -2157 h 471"/>
                            <a:gd name="T76" fmla="+- 0 10336 10327"/>
                            <a:gd name="T77" fmla="*/ T76 w 874"/>
                            <a:gd name="T78" fmla="+- 0 -2148 -2157"/>
                            <a:gd name="T79" fmla="*/ -2148 h 471"/>
                            <a:gd name="T80" fmla="+- 0 11191 10327"/>
                            <a:gd name="T81" fmla="*/ T80 w 874"/>
                            <a:gd name="T82" fmla="+- 0 -2148 -2157"/>
                            <a:gd name="T83" fmla="*/ -2148 h 471"/>
                            <a:gd name="T84" fmla="+- 0 11191 10327"/>
                            <a:gd name="T85" fmla="*/ T84 w 874"/>
                            <a:gd name="T86" fmla="+- 0 -2157 -2157"/>
                            <a:gd name="T87" fmla="*/ -2157 h 471"/>
                            <a:gd name="T88" fmla="+- 0 11200 10327"/>
                            <a:gd name="T89" fmla="*/ T88 w 874"/>
                            <a:gd name="T90" fmla="+- 0 -2148 -2157"/>
                            <a:gd name="T91" fmla="*/ -2148 h 471"/>
                            <a:gd name="T92" fmla="+- 0 11191 10327"/>
                            <a:gd name="T93" fmla="*/ T92 w 874"/>
                            <a:gd name="T94" fmla="+- 0 -2148 -2157"/>
                            <a:gd name="T95" fmla="*/ -2148 h 471"/>
                            <a:gd name="T96" fmla="+- 0 11191 10327"/>
                            <a:gd name="T97" fmla="*/ T96 w 874"/>
                            <a:gd name="T98" fmla="+- 0 -1696 -2157"/>
                            <a:gd name="T99" fmla="*/ -1696 h 471"/>
                            <a:gd name="T100" fmla="+- 0 11200 10327"/>
                            <a:gd name="T101" fmla="*/ T100 w 874"/>
                            <a:gd name="T102" fmla="+- 0 -1696 -2157"/>
                            <a:gd name="T103" fmla="*/ -1696 h 471"/>
                            <a:gd name="T104" fmla="+- 0 11200 10327"/>
                            <a:gd name="T105" fmla="*/ T104 w 874"/>
                            <a:gd name="T106" fmla="+- 0 -2148 -2157"/>
                            <a:gd name="T107" fmla="*/ -2148 h 4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874" h="471">
                              <a:moveTo>
                                <a:pt x="9" y="461"/>
                              </a:moveTo>
                              <a:lnTo>
                                <a:pt x="0" y="461"/>
                              </a:lnTo>
                              <a:lnTo>
                                <a:pt x="0" y="470"/>
                              </a:lnTo>
                              <a:lnTo>
                                <a:pt x="9" y="470"/>
                              </a:lnTo>
                              <a:lnTo>
                                <a:pt x="9" y="461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61"/>
                              </a:lnTo>
                              <a:lnTo>
                                <a:pt x="9" y="461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864" y="461"/>
                              </a:moveTo>
                              <a:lnTo>
                                <a:pt x="9" y="461"/>
                              </a:lnTo>
                              <a:lnTo>
                                <a:pt x="9" y="470"/>
                              </a:lnTo>
                              <a:lnTo>
                                <a:pt x="864" y="470"/>
                              </a:lnTo>
                              <a:lnTo>
                                <a:pt x="864" y="461"/>
                              </a:lnTo>
                              <a:close/>
                              <a:moveTo>
                                <a:pt x="864" y="0"/>
                              </a:move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864" y="9"/>
                              </a:lnTo>
                              <a:lnTo>
                                <a:pt x="864" y="0"/>
                              </a:lnTo>
                              <a:close/>
                              <a:moveTo>
                                <a:pt x="873" y="9"/>
                              </a:moveTo>
                              <a:lnTo>
                                <a:pt x="864" y="9"/>
                              </a:lnTo>
                              <a:lnTo>
                                <a:pt x="864" y="461"/>
                              </a:lnTo>
                              <a:lnTo>
                                <a:pt x="873" y="461"/>
                              </a:lnTo>
                              <a:lnTo>
                                <a:pt x="87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242E0F" id="AutoShape 291" o:spid="_x0000_s1026" style="position:absolute;margin-left:516.35pt;margin-top:-107.85pt;width:43.7pt;height:23.55pt;z-index:-349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" path="m9,461r-9,l,470r9,l9,461xm9,l,,,9,,461r9,l9,9,9,xm864,461l9,461r,9l864,470r,-9xm864,l9,r,9l864,9r,-9xm873,9r-9,l864,461r9,l873,9xe" fillcolor="black" stroked="f">
                <v:path arrowok="t" o:connecttype="custom" o:connectlocs="5715,-1076960;0,-1076960;0,-1071245;5715,-1071245;5715,-1076960;5715,-1369695;0,-1369695;0,-1363980;0,-1076960;5715,-1076960;5715,-1363980;5715,-1369695;548640,-1076960;5715,-1076960;5715,-1071245;548640,-1071245;548640,-1076960;548640,-1369695;5715,-1369695;5715,-1363980;548640,-1363980;548640,-1369695;554355,-1363980;548640,-1363980;548640,-1076960;554355,-1076960;554355,-1363980" o:connectangles="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2208" behindDoc="1" locked="0" layoutInCell="1" allowOverlap="1" wp14:anchorId="46C4A11A" wp14:editId="758BD533">
                <wp:simplePos x="0" y="0"/>
                <wp:positionH relativeFrom="page">
                  <wp:posOffset>6557645</wp:posOffset>
                </wp:positionH>
                <wp:positionV relativeFrom="paragraph">
                  <wp:posOffset>-836295</wp:posOffset>
                </wp:positionV>
                <wp:extent cx="554990" cy="584200"/>
                <wp:effectExtent l="0" t="0" r="0" b="0"/>
                <wp:wrapNone/>
                <wp:docPr id="305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990" cy="584200"/>
                        </a:xfrm>
                        <a:custGeom>
                          <a:avLst/>
                          <a:gdLst>
                            <a:gd name="T0" fmla="+- 0 10336 10327"/>
                            <a:gd name="T1" fmla="*/ T0 w 874"/>
                            <a:gd name="T2" fmla="+- 0 -408 -1317"/>
                            <a:gd name="T3" fmla="*/ -408 h 920"/>
                            <a:gd name="T4" fmla="+- 0 10327 10327"/>
                            <a:gd name="T5" fmla="*/ T4 w 874"/>
                            <a:gd name="T6" fmla="+- 0 -408 -1317"/>
                            <a:gd name="T7" fmla="*/ -408 h 920"/>
                            <a:gd name="T8" fmla="+- 0 10327 10327"/>
                            <a:gd name="T9" fmla="*/ T8 w 874"/>
                            <a:gd name="T10" fmla="+- 0 -398 -1317"/>
                            <a:gd name="T11" fmla="*/ -398 h 920"/>
                            <a:gd name="T12" fmla="+- 0 10336 10327"/>
                            <a:gd name="T13" fmla="*/ T12 w 874"/>
                            <a:gd name="T14" fmla="+- 0 -398 -1317"/>
                            <a:gd name="T15" fmla="*/ -398 h 920"/>
                            <a:gd name="T16" fmla="+- 0 10336 10327"/>
                            <a:gd name="T17" fmla="*/ T16 w 874"/>
                            <a:gd name="T18" fmla="+- 0 -408 -1317"/>
                            <a:gd name="T19" fmla="*/ -408 h 920"/>
                            <a:gd name="T20" fmla="+- 0 10336 10327"/>
                            <a:gd name="T21" fmla="*/ T20 w 874"/>
                            <a:gd name="T22" fmla="+- 0 -1317 -1317"/>
                            <a:gd name="T23" fmla="*/ -1317 h 920"/>
                            <a:gd name="T24" fmla="+- 0 10327 10327"/>
                            <a:gd name="T25" fmla="*/ T24 w 874"/>
                            <a:gd name="T26" fmla="+- 0 -1317 -1317"/>
                            <a:gd name="T27" fmla="*/ -1317 h 920"/>
                            <a:gd name="T28" fmla="+- 0 10327 10327"/>
                            <a:gd name="T29" fmla="*/ T28 w 874"/>
                            <a:gd name="T30" fmla="+- 0 -1308 -1317"/>
                            <a:gd name="T31" fmla="*/ -1308 h 920"/>
                            <a:gd name="T32" fmla="+- 0 10327 10327"/>
                            <a:gd name="T33" fmla="*/ T32 w 874"/>
                            <a:gd name="T34" fmla="+- 0 -408 -1317"/>
                            <a:gd name="T35" fmla="*/ -408 h 920"/>
                            <a:gd name="T36" fmla="+- 0 10336 10327"/>
                            <a:gd name="T37" fmla="*/ T36 w 874"/>
                            <a:gd name="T38" fmla="+- 0 -408 -1317"/>
                            <a:gd name="T39" fmla="*/ -408 h 920"/>
                            <a:gd name="T40" fmla="+- 0 10336 10327"/>
                            <a:gd name="T41" fmla="*/ T40 w 874"/>
                            <a:gd name="T42" fmla="+- 0 -1308 -1317"/>
                            <a:gd name="T43" fmla="*/ -1308 h 920"/>
                            <a:gd name="T44" fmla="+- 0 10336 10327"/>
                            <a:gd name="T45" fmla="*/ T44 w 874"/>
                            <a:gd name="T46" fmla="+- 0 -1317 -1317"/>
                            <a:gd name="T47" fmla="*/ -1317 h 920"/>
                            <a:gd name="T48" fmla="+- 0 11191 10327"/>
                            <a:gd name="T49" fmla="*/ T48 w 874"/>
                            <a:gd name="T50" fmla="+- 0 -408 -1317"/>
                            <a:gd name="T51" fmla="*/ -408 h 920"/>
                            <a:gd name="T52" fmla="+- 0 10336 10327"/>
                            <a:gd name="T53" fmla="*/ T52 w 874"/>
                            <a:gd name="T54" fmla="+- 0 -408 -1317"/>
                            <a:gd name="T55" fmla="*/ -408 h 920"/>
                            <a:gd name="T56" fmla="+- 0 10336 10327"/>
                            <a:gd name="T57" fmla="*/ T56 w 874"/>
                            <a:gd name="T58" fmla="+- 0 -398 -1317"/>
                            <a:gd name="T59" fmla="*/ -398 h 920"/>
                            <a:gd name="T60" fmla="+- 0 11191 10327"/>
                            <a:gd name="T61" fmla="*/ T60 w 874"/>
                            <a:gd name="T62" fmla="+- 0 -398 -1317"/>
                            <a:gd name="T63" fmla="*/ -398 h 920"/>
                            <a:gd name="T64" fmla="+- 0 11191 10327"/>
                            <a:gd name="T65" fmla="*/ T64 w 874"/>
                            <a:gd name="T66" fmla="+- 0 -408 -1317"/>
                            <a:gd name="T67" fmla="*/ -408 h 920"/>
                            <a:gd name="T68" fmla="+- 0 11191 10327"/>
                            <a:gd name="T69" fmla="*/ T68 w 874"/>
                            <a:gd name="T70" fmla="+- 0 -1317 -1317"/>
                            <a:gd name="T71" fmla="*/ -1317 h 920"/>
                            <a:gd name="T72" fmla="+- 0 10336 10327"/>
                            <a:gd name="T73" fmla="*/ T72 w 874"/>
                            <a:gd name="T74" fmla="+- 0 -1317 -1317"/>
                            <a:gd name="T75" fmla="*/ -1317 h 920"/>
                            <a:gd name="T76" fmla="+- 0 10336 10327"/>
                            <a:gd name="T77" fmla="*/ T76 w 874"/>
                            <a:gd name="T78" fmla="+- 0 -1308 -1317"/>
                            <a:gd name="T79" fmla="*/ -1308 h 920"/>
                            <a:gd name="T80" fmla="+- 0 11191 10327"/>
                            <a:gd name="T81" fmla="*/ T80 w 874"/>
                            <a:gd name="T82" fmla="+- 0 -1308 -1317"/>
                            <a:gd name="T83" fmla="*/ -1308 h 920"/>
                            <a:gd name="T84" fmla="+- 0 11191 10327"/>
                            <a:gd name="T85" fmla="*/ T84 w 874"/>
                            <a:gd name="T86" fmla="+- 0 -1317 -1317"/>
                            <a:gd name="T87" fmla="*/ -1317 h 920"/>
                            <a:gd name="T88" fmla="+- 0 11200 10327"/>
                            <a:gd name="T89" fmla="*/ T88 w 874"/>
                            <a:gd name="T90" fmla="+- 0 -1308 -1317"/>
                            <a:gd name="T91" fmla="*/ -1308 h 920"/>
                            <a:gd name="T92" fmla="+- 0 11191 10327"/>
                            <a:gd name="T93" fmla="*/ T92 w 874"/>
                            <a:gd name="T94" fmla="+- 0 -1308 -1317"/>
                            <a:gd name="T95" fmla="*/ -1308 h 920"/>
                            <a:gd name="T96" fmla="+- 0 11191 10327"/>
                            <a:gd name="T97" fmla="*/ T96 w 874"/>
                            <a:gd name="T98" fmla="+- 0 -408 -1317"/>
                            <a:gd name="T99" fmla="*/ -408 h 920"/>
                            <a:gd name="T100" fmla="+- 0 11200 10327"/>
                            <a:gd name="T101" fmla="*/ T100 w 874"/>
                            <a:gd name="T102" fmla="+- 0 -408 -1317"/>
                            <a:gd name="T103" fmla="*/ -408 h 920"/>
                            <a:gd name="T104" fmla="+- 0 11200 10327"/>
                            <a:gd name="T105" fmla="*/ T104 w 874"/>
                            <a:gd name="T106" fmla="+- 0 -1308 -1317"/>
                            <a:gd name="T107" fmla="*/ -1308 h 9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874" h="920">
                              <a:moveTo>
                                <a:pt x="9" y="909"/>
                              </a:moveTo>
                              <a:lnTo>
                                <a:pt x="0" y="909"/>
                              </a:lnTo>
                              <a:lnTo>
                                <a:pt x="0" y="919"/>
                              </a:lnTo>
                              <a:lnTo>
                                <a:pt x="9" y="919"/>
                              </a:lnTo>
                              <a:lnTo>
                                <a:pt x="9" y="90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909"/>
                              </a:lnTo>
                              <a:lnTo>
                                <a:pt x="9" y="90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864" y="909"/>
                              </a:moveTo>
                              <a:lnTo>
                                <a:pt x="9" y="909"/>
                              </a:lnTo>
                              <a:lnTo>
                                <a:pt x="9" y="919"/>
                              </a:lnTo>
                              <a:lnTo>
                                <a:pt x="864" y="919"/>
                              </a:lnTo>
                              <a:lnTo>
                                <a:pt x="864" y="909"/>
                              </a:lnTo>
                              <a:close/>
                              <a:moveTo>
                                <a:pt x="864" y="0"/>
                              </a:move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864" y="9"/>
                              </a:lnTo>
                              <a:lnTo>
                                <a:pt x="864" y="0"/>
                              </a:lnTo>
                              <a:close/>
                              <a:moveTo>
                                <a:pt x="873" y="9"/>
                              </a:moveTo>
                              <a:lnTo>
                                <a:pt x="864" y="9"/>
                              </a:lnTo>
                              <a:lnTo>
                                <a:pt x="864" y="909"/>
                              </a:lnTo>
                              <a:lnTo>
                                <a:pt x="873" y="909"/>
                              </a:lnTo>
                              <a:lnTo>
                                <a:pt x="87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35FDA9" id="AutoShape 290" o:spid="_x0000_s1026" style="position:absolute;margin-left:516.35pt;margin-top:-65.85pt;width:43.7pt;height:46pt;z-index:-349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" path="m9,909r-9,l,919r9,l9,909xm9,l,,,9,,909r9,l9,9,9,xm864,909l9,909r,10l864,919r,-10xm864,l9,r,9l864,9r,-9xm873,9r-9,l864,909r9,l873,9xe" fillcolor="black" stroked="f">
                <v:path arrowok="t" o:connecttype="custom" o:connectlocs="5715,-259080;0,-259080;0,-252730;5715,-252730;5715,-259080;5715,-836295;0,-836295;0,-830580;0,-259080;5715,-259080;5715,-830580;5715,-836295;548640,-259080;5715,-259080;5715,-252730;548640,-252730;548640,-259080;548640,-836295;5715,-836295;5715,-830580;548640,-830580;548640,-836295;554355,-830580;548640,-830580;548640,-259080;554355,-259080;554355,-830580" o:connectangles="0,0,0,0,0,0,0,0,0,0,0,0,0,0,0,0,0,0,0,0,0,0,0,0,0,0,0"/>
                <w10:wrap anchorx="page"/>
              </v:shape>
            </w:pict>
          </mc:Fallback>
        </mc:AlternateContent>
      </w:r>
      <w:r w:rsidR="001A3EAC">
        <w:rPr>
          <w:sz w:val="26"/>
        </w:rPr>
        <w:t>Форма</w:t>
      </w:r>
      <w:r w:rsidR="001A3EAC">
        <w:rPr>
          <w:spacing w:val="24"/>
          <w:sz w:val="26"/>
        </w:rPr>
        <w:t xml:space="preserve"> </w:t>
      </w:r>
      <w:r w:rsidR="001A3EAC">
        <w:rPr>
          <w:sz w:val="26"/>
        </w:rPr>
        <w:t>(примерная)</w:t>
      </w:r>
      <w:r w:rsidR="001A3EAC">
        <w:rPr>
          <w:spacing w:val="26"/>
          <w:sz w:val="26"/>
        </w:rPr>
        <w:t xml:space="preserve"> </w:t>
      </w:r>
      <w:r w:rsidR="001A3EAC">
        <w:rPr>
          <w:sz w:val="26"/>
        </w:rPr>
        <w:t>Запроса</w:t>
      </w:r>
      <w:r w:rsidR="001A3EAC">
        <w:rPr>
          <w:spacing w:val="25"/>
          <w:sz w:val="26"/>
        </w:rPr>
        <w:t xml:space="preserve"> </w:t>
      </w:r>
      <w:r w:rsidR="001A3EAC">
        <w:rPr>
          <w:sz w:val="26"/>
        </w:rPr>
        <w:t>о</w:t>
      </w:r>
      <w:r w:rsidR="001A3EAC">
        <w:rPr>
          <w:spacing w:val="25"/>
          <w:sz w:val="26"/>
        </w:rPr>
        <w:t xml:space="preserve"> </w:t>
      </w:r>
      <w:r w:rsidR="001A3EAC">
        <w:rPr>
          <w:sz w:val="26"/>
        </w:rPr>
        <w:t>предоставлении</w:t>
      </w:r>
      <w:r w:rsidR="001A3EAC">
        <w:rPr>
          <w:spacing w:val="25"/>
          <w:sz w:val="26"/>
        </w:rPr>
        <w:t xml:space="preserve"> </w:t>
      </w:r>
      <w:r w:rsidR="001A3EAC">
        <w:rPr>
          <w:sz w:val="26"/>
        </w:rPr>
        <w:t>Муниципальной</w:t>
      </w:r>
      <w:r w:rsidR="001A3EAC">
        <w:rPr>
          <w:spacing w:val="30"/>
          <w:sz w:val="26"/>
        </w:rPr>
        <w:t xml:space="preserve"> </w:t>
      </w:r>
      <w:r w:rsidR="001A3EAC">
        <w:rPr>
          <w:sz w:val="26"/>
        </w:rPr>
        <w:t>услуги,</w:t>
      </w:r>
      <w:r w:rsidR="001A3EAC">
        <w:rPr>
          <w:spacing w:val="25"/>
          <w:sz w:val="26"/>
        </w:rPr>
        <w:t xml:space="preserve"> </w:t>
      </w:r>
      <w:r w:rsidR="001A3EAC">
        <w:rPr>
          <w:sz w:val="26"/>
        </w:rPr>
        <w:t>заполняемая</w:t>
      </w:r>
      <w:r w:rsidR="001A3EAC">
        <w:rPr>
          <w:spacing w:val="28"/>
          <w:sz w:val="26"/>
        </w:rPr>
        <w:t xml:space="preserve"> </w:t>
      </w:r>
      <w:r w:rsidR="001A3EAC">
        <w:rPr>
          <w:sz w:val="26"/>
        </w:rPr>
        <w:t>для</w:t>
      </w:r>
    </w:p>
    <w:p w14:paraId="276AC574" w14:textId="072D2112" w:rsidR="0067758B" w:rsidRDefault="008A3B91">
      <w:pPr>
        <w:pStyle w:val="11"/>
        <w:spacing w:before="45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2720" behindDoc="1" locked="0" layoutInCell="1" allowOverlap="1" wp14:anchorId="00653445" wp14:editId="03CA690F">
                <wp:simplePos x="0" y="0"/>
                <wp:positionH relativeFrom="page">
                  <wp:posOffset>6464300</wp:posOffset>
                </wp:positionH>
                <wp:positionV relativeFrom="paragraph">
                  <wp:posOffset>1083310</wp:posOffset>
                </wp:positionV>
                <wp:extent cx="6350" cy="175260"/>
                <wp:effectExtent l="0" t="0" r="0" b="0"/>
                <wp:wrapNone/>
                <wp:docPr id="304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5260"/>
                        </a:xfrm>
                        <a:custGeom>
                          <a:avLst/>
                          <a:gdLst>
                            <a:gd name="T0" fmla="+- 0 10190 10180"/>
                            <a:gd name="T1" fmla="*/ T0 w 10"/>
                            <a:gd name="T2" fmla="+- 0 1972 1706"/>
                            <a:gd name="T3" fmla="*/ 1972 h 276"/>
                            <a:gd name="T4" fmla="+- 0 10180 10180"/>
                            <a:gd name="T5" fmla="*/ T4 w 10"/>
                            <a:gd name="T6" fmla="+- 0 1972 1706"/>
                            <a:gd name="T7" fmla="*/ 1972 h 276"/>
                            <a:gd name="T8" fmla="+- 0 10180 10180"/>
                            <a:gd name="T9" fmla="*/ T8 w 10"/>
                            <a:gd name="T10" fmla="+- 0 1982 1706"/>
                            <a:gd name="T11" fmla="*/ 1982 h 276"/>
                            <a:gd name="T12" fmla="+- 0 10190 10180"/>
                            <a:gd name="T13" fmla="*/ T12 w 10"/>
                            <a:gd name="T14" fmla="+- 0 1982 1706"/>
                            <a:gd name="T15" fmla="*/ 1982 h 276"/>
                            <a:gd name="T16" fmla="+- 0 10190 10180"/>
                            <a:gd name="T17" fmla="*/ T16 w 10"/>
                            <a:gd name="T18" fmla="+- 0 1972 1706"/>
                            <a:gd name="T19" fmla="*/ 1972 h 276"/>
                            <a:gd name="T20" fmla="+- 0 10190 10180"/>
                            <a:gd name="T21" fmla="*/ T20 w 10"/>
                            <a:gd name="T22" fmla="+- 0 1706 1706"/>
                            <a:gd name="T23" fmla="*/ 1706 h 276"/>
                            <a:gd name="T24" fmla="+- 0 10180 10180"/>
                            <a:gd name="T25" fmla="*/ T24 w 10"/>
                            <a:gd name="T26" fmla="+- 0 1706 1706"/>
                            <a:gd name="T27" fmla="*/ 1706 h 276"/>
                            <a:gd name="T28" fmla="+- 0 10180 10180"/>
                            <a:gd name="T29" fmla="*/ T28 w 10"/>
                            <a:gd name="T30" fmla="+- 0 1972 1706"/>
                            <a:gd name="T31" fmla="*/ 1972 h 276"/>
                            <a:gd name="T32" fmla="+- 0 10190 10180"/>
                            <a:gd name="T33" fmla="*/ T32 w 10"/>
                            <a:gd name="T34" fmla="+- 0 1972 1706"/>
                            <a:gd name="T35" fmla="*/ 1972 h 276"/>
                            <a:gd name="T36" fmla="+- 0 10190 10180"/>
                            <a:gd name="T37" fmla="*/ T36 w 10"/>
                            <a:gd name="T38" fmla="+- 0 1706 1706"/>
                            <a:gd name="T39" fmla="*/ 1706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276">
                              <a:moveTo>
                                <a:pt x="10" y="266"/>
                              </a:moveTo>
                              <a:lnTo>
                                <a:pt x="0" y="266"/>
                              </a:lnTo>
                              <a:lnTo>
                                <a:pt x="0" y="276"/>
                              </a:lnTo>
                              <a:lnTo>
                                <a:pt x="10" y="276"/>
                              </a:lnTo>
                              <a:lnTo>
                                <a:pt x="10" y="266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66"/>
                              </a:lnTo>
                              <a:lnTo>
                                <a:pt x="10" y="266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1D84E6" id="AutoShape 289" o:spid="_x0000_s1026" style="position:absolute;margin-left:509pt;margin-top:85.3pt;width:.5pt;height:13.8pt;z-index:-349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" path="m10,266l,266r,10l10,276r,-10xm10,l,,,266r10,l10,xe" fillcolor="black" stroked="f">
                <v:path arrowok="t" o:connecttype="custom" o:connectlocs="6350,1252220;0,1252220;0,1258570;6350,1258570;6350,1252220;6350,1083310;0,1083310;0,1252220;6350,1252220;6350,108331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3232" behindDoc="1" locked="0" layoutInCell="1" allowOverlap="1" wp14:anchorId="4592FC07" wp14:editId="1C3B75AE">
                <wp:simplePos x="0" y="0"/>
                <wp:positionH relativeFrom="page">
                  <wp:posOffset>6464300</wp:posOffset>
                </wp:positionH>
                <wp:positionV relativeFrom="paragraph">
                  <wp:posOffset>1426210</wp:posOffset>
                </wp:positionV>
                <wp:extent cx="6350" cy="181610"/>
                <wp:effectExtent l="0" t="0" r="0" b="0"/>
                <wp:wrapNone/>
                <wp:docPr id="303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81610"/>
                        </a:xfrm>
                        <a:custGeom>
                          <a:avLst/>
                          <a:gdLst>
                            <a:gd name="T0" fmla="+- 0 10190 10180"/>
                            <a:gd name="T1" fmla="*/ T0 w 10"/>
                            <a:gd name="T2" fmla="+- 0 2522 2246"/>
                            <a:gd name="T3" fmla="*/ 2522 h 286"/>
                            <a:gd name="T4" fmla="+- 0 10180 10180"/>
                            <a:gd name="T5" fmla="*/ T4 w 10"/>
                            <a:gd name="T6" fmla="+- 0 2522 2246"/>
                            <a:gd name="T7" fmla="*/ 2522 h 286"/>
                            <a:gd name="T8" fmla="+- 0 10180 10180"/>
                            <a:gd name="T9" fmla="*/ T8 w 10"/>
                            <a:gd name="T10" fmla="+- 0 2531 2246"/>
                            <a:gd name="T11" fmla="*/ 2531 h 286"/>
                            <a:gd name="T12" fmla="+- 0 10190 10180"/>
                            <a:gd name="T13" fmla="*/ T12 w 10"/>
                            <a:gd name="T14" fmla="+- 0 2531 2246"/>
                            <a:gd name="T15" fmla="*/ 2531 h 286"/>
                            <a:gd name="T16" fmla="+- 0 10190 10180"/>
                            <a:gd name="T17" fmla="*/ T16 w 10"/>
                            <a:gd name="T18" fmla="+- 0 2522 2246"/>
                            <a:gd name="T19" fmla="*/ 2522 h 286"/>
                            <a:gd name="T20" fmla="+- 0 10190 10180"/>
                            <a:gd name="T21" fmla="*/ T20 w 10"/>
                            <a:gd name="T22" fmla="+- 0 2246 2246"/>
                            <a:gd name="T23" fmla="*/ 2246 h 286"/>
                            <a:gd name="T24" fmla="+- 0 10180 10180"/>
                            <a:gd name="T25" fmla="*/ T24 w 10"/>
                            <a:gd name="T26" fmla="+- 0 2246 2246"/>
                            <a:gd name="T27" fmla="*/ 2246 h 286"/>
                            <a:gd name="T28" fmla="+- 0 10180 10180"/>
                            <a:gd name="T29" fmla="*/ T28 w 10"/>
                            <a:gd name="T30" fmla="+- 0 2255 2246"/>
                            <a:gd name="T31" fmla="*/ 2255 h 286"/>
                            <a:gd name="T32" fmla="+- 0 10180 10180"/>
                            <a:gd name="T33" fmla="*/ T32 w 10"/>
                            <a:gd name="T34" fmla="+- 0 2522 2246"/>
                            <a:gd name="T35" fmla="*/ 2522 h 286"/>
                            <a:gd name="T36" fmla="+- 0 10190 10180"/>
                            <a:gd name="T37" fmla="*/ T36 w 10"/>
                            <a:gd name="T38" fmla="+- 0 2522 2246"/>
                            <a:gd name="T39" fmla="*/ 2522 h 286"/>
                            <a:gd name="T40" fmla="+- 0 10190 10180"/>
                            <a:gd name="T41" fmla="*/ T40 w 10"/>
                            <a:gd name="T42" fmla="+- 0 2255 2246"/>
                            <a:gd name="T43" fmla="*/ 2255 h 286"/>
                            <a:gd name="T44" fmla="+- 0 10190 10180"/>
                            <a:gd name="T45" fmla="*/ T44 w 10"/>
                            <a:gd name="T46" fmla="+- 0 2246 2246"/>
                            <a:gd name="T47" fmla="*/ 2246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286">
                              <a:moveTo>
                                <a:pt x="10" y="276"/>
                              </a:moveTo>
                              <a:lnTo>
                                <a:pt x="0" y="276"/>
                              </a:lnTo>
                              <a:lnTo>
                                <a:pt x="0" y="285"/>
                              </a:lnTo>
                              <a:lnTo>
                                <a:pt x="10" y="285"/>
                              </a:lnTo>
                              <a:lnTo>
                                <a:pt x="10" y="276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76"/>
                              </a:lnTo>
                              <a:lnTo>
                                <a:pt x="10" y="276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6A106A" id="AutoShape 288" o:spid="_x0000_s1026" style="position:absolute;margin-left:509pt;margin-top:112.3pt;width:.5pt;height:14.3pt;z-index:-349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" path="m10,276l,276r,9l10,285r,-9xm10,l,,,9,,276r10,l10,9,10,xe" fillcolor="black" stroked="f">
                <v:path arrowok="t" o:connecttype="custom" o:connectlocs="6350,1601470;0,1601470;0,1607185;6350,1607185;6350,1601470;6350,1426210;0,1426210;0,1431925;0,1601470;6350,1601470;6350,1431925;6350,1426210" o:connectangles="0,0,0,0,0,0,0,0,0,0,0,0"/>
                <w10:wrap anchorx="page"/>
              </v:shape>
            </w:pict>
          </mc:Fallback>
        </mc:AlternateContent>
      </w:r>
      <w:r w:rsidR="001A3EAC">
        <w:rPr>
          <w:u w:val="thick"/>
        </w:rPr>
        <w:t>ограждения:</w:t>
      </w:r>
    </w:p>
    <w:p w14:paraId="4625B860" w14:textId="77777777" w:rsidR="0067758B" w:rsidRDefault="0067758B">
      <w:pPr>
        <w:pStyle w:val="a3"/>
        <w:spacing w:before="3"/>
        <w:rPr>
          <w:b/>
          <w:sz w:val="5"/>
        </w:r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10296"/>
      </w:tblGrid>
      <w:tr w:rsidR="0067758B" w14:paraId="32790D04" w14:textId="77777777">
        <w:trPr>
          <w:trHeight w:val="170"/>
        </w:trPr>
        <w:tc>
          <w:tcPr>
            <w:tcW w:w="10296" w:type="dxa"/>
          </w:tcPr>
          <w:p w14:paraId="301F0E6C" w14:textId="77777777" w:rsidR="0067758B" w:rsidRDefault="001A3EAC">
            <w:pPr>
              <w:pStyle w:val="TableParagraph"/>
              <w:spacing w:line="134" w:lineRule="exact"/>
              <w:ind w:left="517"/>
              <w:rPr>
                <w:i/>
                <w:sz w:val="12"/>
              </w:rPr>
            </w:pPr>
            <w:r>
              <w:rPr>
                <w:i/>
                <w:sz w:val="12"/>
              </w:rPr>
              <w:t>Примечание: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*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-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бязательны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ол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</w:p>
        </w:tc>
      </w:tr>
      <w:tr w:rsidR="0067758B" w14:paraId="20C24A25" w14:textId="77777777">
        <w:trPr>
          <w:trHeight w:val="811"/>
        </w:trPr>
        <w:tc>
          <w:tcPr>
            <w:tcW w:w="10296" w:type="dxa"/>
          </w:tcPr>
          <w:p w14:paraId="68F52CBD" w14:textId="77777777" w:rsidR="0067758B" w:rsidRDefault="001A3EAC">
            <w:pPr>
              <w:pStyle w:val="TableParagraph"/>
              <w:spacing w:line="264" w:lineRule="exact"/>
              <w:ind w:left="200" w:right="11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ение необходимости Запроса о предоставлении муниципальной услуги «Соглас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ных решений по отделке фасадов (паспортов колористических решений фасадов) здани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 сооружени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й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*:</w:t>
            </w:r>
          </w:p>
        </w:tc>
      </w:tr>
      <w:tr w:rsidR="0067758B" w14:paraId="072C9249" w14:textId="77777777">
        <w:trPr>
          <w:trHeight w:val="291"/>
        </w:trPr>
        <w:tc>
          <w:tcPr>
            <w:tcW w:w="10296" w:type="dxa"/>
          </w:tcPr>
          <w:p w14:paraId="58A32E1A" w14:textId="77777777" w:rsidR="0067758B" w:rsidRDefault="001A3EAC">
            <w:pPr>
              <w:pStyle w:val="TableParagraph"/>
              <w:spacing w:before="20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6D3C9BE0" w14:textId="77777777">
        <w:trPr>
          <w:trHeight w:val="276"/>
        </w:trPr>
        <w:tc>
          <w:tcPr>
            <w:tcW w:w="10296" w:type="dxa"/>
            <w:tcBorders>
              <w:right w:val="single" w:sz="4" w:space="0" w:color="000000"/>
            </w:tcBorders>
          </w:tcPr>
          <w:p w14:paraId="53F4B124" w14:textId="77777777" w:rsidR="0067758B" w:rsidRDefault="001A3EAC">
            <w:pPr>
              <w:pStyle w:val="TableParagraph"/>
              <w:spacing w:before="9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формляетс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овое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включа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мену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уществующего)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е:</w:t>
            </w:r>
          </w:p>
        </w:tc>
      </w:tr>
      <w:tr w:rsidR="0067758B" w14:paraId="0996022D" w14:textId="77777777">
        <w:trPr>
          <w:trHeight w:val="273"/>
        </w:trPr>
        <w:tc>
          <w:tcPr>
            <w:tcW w:w="10296" w:type="dxa"/>
          </w:tcPr>
          <w:p w14:paraId="4934CC7F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1807B20B" w14:textId="77777777">
        <w:trPr>
          <w:trHeight w:val="276"/>
        </w:trPr>
        <w:tc>
          <w:tcPr>
            <w:tcW w:w="10296" w:type="dxa"/>
            <w:tcBorders>
              <w:right w:val="single" w:sz="4" w:space="0" w:color="000000"/>
            </w:tcBorders>
          </w:tcPr>
          <w:p w14:paraId="5ADE2A40" w14:textId="77777777" w:rsidR="0067758B" w:rsidRDefault="001A3EAC">
            <w:pPr>
              <w:pStyle w:val="TableParagraph"/>
              <w:spacing w:before="7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формляется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обильно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временное)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вентарное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е</w:t>
            </w:r>
          </w:p>
        </w:tc>
      </w:tr>
      <w:tr w:rsidR="0067758B" w14:paraId="6C675A76" w14:textId="77777777">
        <w:trPr>
          <w:trHeight w:val="273"/>
        </w:trPr>
        <w:tc>
          <w:tcPr>
            <w:tcW w:w="10296" w:type="dxa"/>
          </w:tcPr>
          <w:p w14:paraId="7A460CD6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4D55465E" w14:textId="77777777">
        <w:trPr>
          <w:trHeight w:val="962"/>
        </w:trPr>
        <w:tc>
          <w:tcPr>
            <w:tcW w:w="10296" w:type="dxa"/>
            <w:tcBorders>
              <w:right w:val="single" w:sz="4" w:space="0" w:color="000000"/>
            </w:tcBorders>
          </w:tcPr>
          <w:p w14:paraId="54065049" w14:textId="77777777" w:rsidR="0067758B" w:rsidRDefault="001A3EAC">
            <w:pPr>
              <w:pStyle w:val="TableParagraph"/>
              <w:spacing w:before="7" w:line="280" w:lineRule="auto"/>
              <w:ind w:left="200" w:right="1118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нешни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гласовывалс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став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лагоустройств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овь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здаваемог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конструируемого объекта капитального строительства (Свидетельство о согласовании архитектурно-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градостроительного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ика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питального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ительства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и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осковской</w:t>
            </w:r>
            <w:r>
              <w:rPr>
                <w:rFonts w:ascii="Microsoft Sans Serif" w:hAnsi="Microsoft Sans Serif"/>
                <w:spacing w:val="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и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</w:p>
          <w:p w14:paraId="1142DE42" w14:textId="77777777" w:rsidR="0067758B" w:rsidRDefault="001A3EAC">
            <w:pPr>
              <w:pStyle w:val="TableParagraph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формлялось)</w:t>
            </w:r>
          </w:p>
        </w:tc>
      </w:tr>
      <w:tr w:rsidR="0067758B" w14:paraId="5C67A9F1" w14:textId="77777777">
        <w:trPr>
          <w:trHeight w:val="273"/>
        </w:trPr>
        <w:tc>
          <w:tcPr>
            <w:tcW w:w="10296" w:type="dxa"/>
          </w:tcPr>
          <w:p w14:paraId="5B796D6C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6EC82342" w14:textId="77777777">
        <w:trPr>
          <w:trHeight w:val="962"/>
        </w:trPr>
        <w:tc>
          <w:tcPr>
            <w:tcW w:w="10296" w:type="dxa"/>
            <w:tcBorders>
              <w:right w:val="single" w:sz="4" w:space="0" w:color="000000"/>
            </w:tcBorders>
          </w:tcPr>
          <w:p w14:paraId="0FEF5700" w14:textId="77777777" w:rsidR="0067758B" w:rsidRDefault="001A3EAC">
            <w:pPr>
              <w:pStyle w:val="TableParagraph"/>
              <w:spacing w:before="7" w:line="280" w:lineRule="auto"/>
              <w:ind w:left="200" w:right="1114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формляетс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щитно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ройств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втомобильных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рог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ка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ремонтные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и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иные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работы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в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отношении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которого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проводятся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в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соответствии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с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требованиями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Федерального</w:t>
            </w:r>
            <w:r>
              <w:rPr>
                <w:rFonts w:ascii="Microsoft Sans Serif" w:hAnsi="Microsoft Sans Serif"/>
                <w:spacing w:val="-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кона</w:t>
            </w:r>
            <w:r>
              <w:rPr>
                <w:rFonts w:ascii="Microsoft Sans Serif" w:hAnsi="Microsoft Sans Serif"/>
                <w:spacing w:val="2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08.11.2007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№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57-ФЗ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«Об</w:t>
            </w:r>
            <w:r>
              <w:rPr>
                <w:rFonts w:ascii="Microsoft Sans Serif" w:hAnsi="Microsoft Sans Serif"/>
                <w:spacing w:val="2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втомобильных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рогах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рожной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еятельности</w:t>
            </w:r>
            <w:r>
              <w:rPr>
                <w:rFonts w:ascii="Microsoft Sans Serif" w:hAnsi="Microsoft Sans Serif"/>
                <w:spacing w:val="2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</w:p>
          <w:p w14:paraId="6BE9434F" w14:textId="77777777" w:rsidR="0067758B" w:rsidRDefault="001A3EAC">
            <w:pPr>
              <w:pStyle w:val="TableParagraph"/>
              <w:ind w:left="200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едерации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есении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зменени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дельные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конодательные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кты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»</w:t>
            </w:r>
          </w:p>
        </w:tc>
      </w:tr>
      <w:tr w:rsidR="0067758B" w14:paraId="323145B8" w14:textId="77777777">
        <w:trPr>
          <w:trHeight w:val="273"/>
        </w:trPr>
        <w:tc>
          <w:tcPr>
            <w:tcW w:w="10296" w:type="dxa"/>
          </w:tcPr>
          <w:p w14:paraId="0EFD9B08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299A22B8" w14:textId="77777777">
        <w:trPr>
          <w:trHeight w:val="487"/>
        </w:trPr>
        <w:tc>
          <w:tcPr>
            <w:tcW w:w="10296" w:type="dxa"/>
            <w:tcBorders>
              <w:right w:val="single" w:sz="4" w:space="0" w:color="000000"/>
            </w:tcBorders>
          </w:tcPr>
          <w:p w14:paraId="274C6615" w14:textId="77777777" w:rsidR="0067758B" w:rsidRDefault="001A3EAC">
            <w:pPr>
              <w:pStyle w:val="TableParagraph"/>
              <w:spacing w:before="9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формляется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е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портивной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ощадки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етской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ощадки,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нтейнерный</w:t>
            </w:r>
          </w:p>
          <w:p w14:paraId="38F4FCFC" w14:textId="77777777" w:rsidR="0067758B" w:rsidRDefault="001A3EAC">
            <w:pPr>
              <w:pStyle w:val="TableParagraph"/>
              <w:spacing w:before="34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лощадки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ощадки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ыгула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животных,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ощадки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рессировки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бак</w:t>
            </w:r>
          </w:p>
        </w:tc>
      </w:tr>
      <w:tr w:rsidR="0067758B" w14:paraId="49CF5256" w14:textId="77777777">
        <w:trPr>
          <w:trHeight w:val="140"/>
        </w:trPr>
        <w:tc>
          <w:tcPr>
            <w:tcW w:w="10296" w:type="dxa"/>
          </w:tcPr>
          <w:p w14:paraId="1932B826" w14:textId="77777777" w:rsidR="0067758B" w:rsidRDefault="001A3EAC">
            <w:pPr>
              <w:pStyle w:val="TableParagraph"/>
              <w:spacing w:before="2" w:line="118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</w:tbl>
    <w:p w14:paraId="3196807D" w14:textId="77777777" w:rsidR="0067758B" w:rsidRDefault="0067758B">
      <w:pPr>
        <w:spacing w:line="118" w:lineRule="exact"/>
        <w:rPr>
          <w:sz w:val="12"/>
        </w:rPr>
        <w:sectPr w:rsidR="0067758B">
          <w:headerReference w:type="default" r:id="rId136"/>
          <w:footerReference w:type="default" r:id="rId137"/>
          <w:pgSz w:w="11910" w:h="16840"/>
          <w:pgMar w:top="124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4557"/>
        <w:gridCol w:w="640"/>
        <w:gridCol w:w="56"/>
        <w:gridCol w:w="2323"/>
        <w:gridCol w:w="2720"/>
      </w:tblGrid>
      <w:tr w:rsidR="0067758B" w14:paraId="17B9B53F" w14:textId="77777777">
        <w:trPr>
          <w:trHeight w:val="725"/>
        </w:trPr>
        <w:tc>
          <w:tcPr>
            <w:tcW w:w="10296" w:type="dxa"/>
            <w:gridSpan w:val="5"/>
            <w:tcBorders>
              <w:right w:val="single" w:sz="4" w:space="0" w:color="000000"/>
            </w:tcBorders>
          </w:tcPr>
          <w:p w14:paraId="75CC0DAE" w14:textId="77777777" w:rsidR="0067758B" w:rsidRDefault="001A3EAC">
            <w:pPr>
              <w:pStyle w:val="TableParagraph"/>
              <w:spacing w:before="7" w:line="280" w:lineRule="auto"/>
              <w:ind w:left="200" w:right="1113"/>
              <w:rPr>
                <w:rFonts w:ascii="Microsoft Sans Serif" w:hAnsi="Microsoft Sans Serif"/>
                <w:sz w:val="18"/>
              </w:rPr>
            </w:pPr>
            <w:bookmarkStart w:id="74" w:name="74"/>
            <w:bookmarkEnd w:id="74"/>
            <w:r>
              <w:rPr>
                <w:rFonts w:ascii="Microsoft Sans Serif" w:hAnsi="Microsoft Sans Serif"/>
                <w:sz w:val="18"/>
              </w:rPr>
              <w:lastRenderedPageBreak/>
              <w:t>Запрос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формляется</w:t>
            </w:r>
            <w:r>
              <w:rPr>
                <w:rFonts w:ascii="Microsoft Sans Serif" w:hAnsi="Microsoft Sans Serif"/>
                <w:spacing w:val="4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4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е</w:t>
            </w:r>
            <w:r>
              <w:rPr>
                <w:rFonts w:ascii="Microsoft Sans Serif" w:hAnsi="Microsoft Sans Serif"/>
                <w:spacing w:val="4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щественной</w:t>
            </w:r>
            <w:r>
              <w:rPr>
                <w:rFonts w:ascii="Microsoft Sans Serif" w:hAnsi="Microsoft Sans Serif"/>
                <w:spacing w:val="4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и,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авливаемое</w:t>
            </w:r>
            <w:r>
              <w:rPr>
                <w:rFonts w:ascii="Microsoft Sans Serif" w:hAnsi="Microsoft Sans Serif"/>
                <w:spacing w:val="4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4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тветствии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нцепцией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лагоустройства,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добренной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кспертным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ветом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инистерства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лагоустройства</w:t>
            </w:r>
          </w:p>
          <w:p w14:paraId="3035B6FC" w14:textId="77777777" w:rsidR="0067758B" w:rsidRDefault="001A3EAC">
            <w:pPr>
              <w:pStyle w:val="TableParagraph"/>
              <w:spacing w:line="203" w:lineRule="exact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Московско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и</w:t>
            </w:r>
          </w:p>
        </w:tc>
      </w:tr>
      <w:tr w:rsidR="0067758B" w14:paraId="014FD993" w14:textId="77777777">
        <w:trPr>
          <w:trHeight w:val="273"/>
        </w:trPr>
        <w:tc>
          <w:tcPr>
            <w:tcW w:w="10296" w:type="dxa"/>
            <w:gridSpan w:val="5"/>
          </w:tcPr>
          <w:p w14:paraId="4A6AE13E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0973C0F2" w14:textId="77777777">
        <w:trPr>
          <w:trHeight w:val="484"/>
        </w:trPr>
        <w:tc>
          <w:tcPr>
            <w:tcW w:w="10296" w:type="dxa"/>
            <w:gridSpan w:val="5"/>
            <w:tcBorders>
              <w:right w:val="single" w:sz="4" w:space="0" w:color="000000"/>
            </w:tcBorders>
          </w:tcPr>
          <w:p w14:paraId="6F5A8BE8" w14:textId="77777777" w:rsidR="0067758B" w:rsidRDefault="001A3EAC">
            <w:pPr>
              <w:pStyle w:val="TableParagraph"/>
              <w:spacing w:before="7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формляется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е,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ющееся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нструктивным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ментом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питального</w:t>
            </w:r>
          </w:p>
          <w:p w14:paraId="7FB62343" w14:textId="77777777" w:rsidR="0067758B" w:rsidRDefault="001A3EAC">
            <w:pPr>
              <w:pStyle w:val="TableParagraph"/>
              <w:spacing w:before="3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троительства</w:t>
            </w:r>
          </w:p>
        </w:tc>
      </w:tr>
      <w:tr w:rsidR="0067758B" w14:paraId="631FB2C1" w14:textId="77777777">
        <w:trPr>
          <w:trHeight w:val="276"/>
        </w:trPr>
        <w:tc>
          <w:tcPr>
            <w:tcW w:w="10296" w:type="dxa"/>
            <w:gridSpan w:val="5"/>
          </w:tcPr>
          <w:p w14:paraId="38BDC447" w14:textId="77777777" w:rsidR="0067758B" w:rsidRDefault="001A3EAC">
            <w:pPr>
              <w:pStyle w:val="TableParagraph"/>
              <w:spacing w:before="5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3A90F6CE" w14:textId="77777777">
        <w:trPr>
          <w:trHeight w:val="722"/>
        </w:trPr>
        <w:tc>
          <w:tcPr>
            <w:tcW w:w="10296" w:type="dxa"/>
            <w:gridSpan w:val="5"/>
            <w:tcBorders>
              <w:right w:val="single" w:sz="4" w:space="0" w:color="000000"/>
            </w:tcBorders>
          </w:tcPr>
          <w:p w14:paraId="52198395" w14:textId="77777777" w:rsidR="0067758B" w:rsidRDefault="001A3EAC">
            <w:pPr>
              <w:pStyle w:val="TableParagraph"/>
              <w:spacing w:before="7" w:line="280" w:lineRule="auto"/>
              <w:ind w:left="200" w:right="111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граждение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м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ультурного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следия,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ребования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</w:t>
            </w:r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анию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хранению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спользованию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го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лены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льным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коном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5.06.2002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№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73-ФЗ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«Об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х</w:t>
            </w:r>
          </w:p>
          <w:p w14:paraId="37D9D36E" w14:textId="77777777" w:rsidR="0067758B" w:rsidRDefault="001A3EAC">
            <w:pPr>
              <w:pStyle w:val="TableParagraph"/>
              <w:spacing w:line="202" w:lineRule="exact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культурного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следи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амятниках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стори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ультуры)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родов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»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</w:tc>
      </w:tr>
      <w:tr w:rsidR="0067758B" w14:paraId="04404B95" w14:textId="77777777">
        <w:trPr>
          <w:trHeight w:val="544"/>
        </w:trPr>
        <w:tc>
          <w:tcPr>
            <w:tcW w:w="10296" w:type="dxa"/>
            <w:gridSpan w:val="5"/>
          </w:tcPr>
          <w:p w14:paraId="6659207D" w14:textId="77777777" w:rsidR="0067758B" w:rsidRDefault="001A3EAC">
            <w:pPr>
              <w:pStyle w:val="TableParagraph"/>
              <w:spacing w:before="5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0E50BD75" w14:textId="77777777">
        <w:trPr>
          <w:trHeight w:val="271"/>
        </w:trPr>
        <w:tc>
          <w:tcPr>
            <w:tcW w:w="4557" w:type="dxa"/>
            <w:tcBorders>
              <w:right w:val="single" w:sz="4" w:space="0" w:color="000000"/>
            </w:tcBorders>
          </w:tcPr>
          <w:p w14:paraId="31A04362" w14:textId="77777777" w:rsidR="0067758B" w:rsidRDefault="001A3EAC">
            <w:pPr>
              <w:pStyle w:val="TableParagraph"/>
              <w:spacing w:before="2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городск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круга: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C45DF8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single" w:sz="2" w:space="0" w:color="000000"/>
              <w:bottom w:val="single" w:sz="2" w:space="0" w:color="000000"/>
            </w:tcBorders>
          </w:tcPr>
          <w:p w14:paraId="4F9DA24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single" w:sz="2" w:space="0" w:color="000000"/>
              <w:bottom w:val="single" w:sz="2" w:space="0" w:color="000000"/>
            </w:tcBorders>
          </w:tcPr>
          <w:p w14:paraId="6D673C0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single" w:sz="2" w:space="0" w:color="000000"/>
            </w:tcBorders>
          </w:tcPr>
          <w:p w14:paraId="2C77E31E" w14:textId="77777777" w:rsidR="0067758B" w:rsidRDefault="001A3EAC">
            <w:pPr>
              <w:pStyle w:val="TableParagraph"/>
              <w:spacing w:before="7"/>
              <w:ind w:left="69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Московской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ласти</w:t>
            </w:r>
          </w:p>
        </w:tc>
      </w:tr>
      <w:tr w:rsidR="0067758B" w14:paraId="73EABC03" w14:textId="77777777">
        <w:trPr>
          <w:trHeight w:val="242"/>
        </w:trPr>
        <w:tc>
          <w:tcPr>
            <w:tcW w:w="4557" w:type="dxa"/>
          </w:tcPr>
          <w:p w14:paraId="4A80F6E3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Выбор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х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(перечень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муниципальных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образований)</w:t>
            </w:r>
          </w:p>
        </w:tc>
        <w:tc>
          <w:tcPr>
            <w:tcW w:w="640" w:type="dxa"/>
            <w:tcBorders>
              <w:top w:val="single" w:sz="2" w:space="0" w:color="000000"/>
            </w:tcBorders>
          </w:tcPr>
          <w:p w14:paraId="508C43F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single" w:sz="2" w:space="0" w:color="000000"/>
            </w:tcBorders>
          </w:tcPr>
          <w:p w14:paraId="301780D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single" w:sz="2" w:space="0" w:color="000000"/>
            </w:tcBorders>
          </w:tcPr>
          <w:p w14:paraId="10B5ACF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</w:tcPr>
          <w:p w14:paraId="24B94DC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3E353AB" w14:textId="77777777">
        <w:trPr>
          <w:trHeight w:val="616"/>
        </w:trPr>
        <w:tc>
          <w:tcPr>
            <w:tcW w:w="4557" w:type="dxa"/>
          </w:tcPr>
          <w:p w14:paraId="0F3BB9AD" w14:textId="77777777" w:rsidR="0067758B" w:rsidRDefault="001A3EAC">
            <w:pPr>
              <w:pStyle w:val="TableParagraph"/>
              <w:spacing w:before="65" w:line="260" w:lineRule="atLeast"/>
              <w:ind w:left="200" w:right="799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ц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полняющем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*:</w:t>
            </w:r>
          </w:p>
        </w:tc>
        <w:tc>
          <w:tcPr>
            <w:tcW w:w="640" w:type="dxa"/>
          </w:tcPr>
          <w:p w14:paraId="014EDB9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</w:tcPr>
          <w:p w14:paraId="494C17F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</w:tcPr>
          <w:p w14:paraId="074010DD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</w:tcPr>
          <w:p w14:paraId="3FD39AB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68CCA7A7" w14:textId="77777777">
        <w:trPr>
          <w:trHeight w:val="2283"/>
        </w:trPr>
        <w:tc>
          <w:tcPr>
            <w:tcW w:w="4557" w:type="dxa"/>
          </w:tcPr>
          <w:p w14:paraId="330DA442" w14:textId="77777777" w:rsidR="0067758B" w:rsidRDefault="001A3EAC">
            <w:pPr>
              <w:pStyle w:val="TableParagraph"/>
              <w:spacing w:before="20"/>
              <w:ind w:left="200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2D63495A" w14:textId="77777777" w:rsidR="0067758B" w:rsidRDefault="001A3EAC">
            <w:pPr>
              <w:pStyle w:val="TableParagraph"/>
              <w:spacing w:before="20" w:line="276" w:lineRule="auto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лицо,</w:t>
            </w:r>
            <w:r>
              <w:rPr>
                <w:i/>
                <w:spacing w:val="19"/>
                <w:sz w:val="10"/>
              </w:rPr>
              <w:t xml:space="preserve"> </w:t>
            </w:r>
            <w:r>
              <w:rPr>
                <w:i/>
                <w:sz w:val="10"/>
              </w:rPr>
              <w:t>являющееся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z w:val="10"/>
              </w:rPr>
              <w:t>правообладателем</w:t>
            </w:r>
            <w:r>
              <w:rPr>
                <w:i/>
                <w:spacing w:val="17"/>
                <w:sz w:val="10"/>
              </w:rPr>
              <w:t xml:space="preserve"> </w:t>
            </w:r>
            <w:r>
              <w:rPr>
                <w:i/>
                <w:sz w:val="10"/>
              </w:rPr>
              <w:t>земельного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z w:val="10"/>
              </w:rPr>
              <w:t>участка,</w:t>
            </w:r>
            <w:r>
              <w:rPr>
                <w:i/>
                <w:spacing w:val="19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6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м</w:t>
            </w:r>
            <w:r>
              <w:rPr>
                <w:i/>
                <w:spacing w:val="20"/>
                <w:sz w:val="10"/>
              </w:rPr>
              <w:t xml:space="preserve"> </w:t>
            </w:r>
            <w:r>
              <w:rPr>
                <w:i/>
                <w:sz w:val="10"/>
              </w:rPr>
              <w:t>планируетс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овк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ового огражден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Заявитель)</w:t>
            </w:r>
          </w:p>
          <w:p w14:paraId="5501BF36" w14:textId="77777777" w:rsidR="0067758B" w:rsidRDefault="001A3EAC">
            <w:pPr>
              <w:pStyle w:val="TableParagraph"/>
              <w:spacing w:line="115" w:lineRule="exact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3F115954" w14:textId="77777777" w:rsidR="0067758B" w:rsidRDefault="001A3EAC">
            <w:pPr>
              <w:pStyle w:val="TableParagraph"/>
              <w:spacing w:before="17" w:line="276" w:lineRule="auto"/>
              <w:ind w:left="200" w:right="104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лицо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му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ыдан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реш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рядке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овленн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становление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авительства Московск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ласт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т 08.04.2015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№ 229/13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Об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твержден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ряд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слови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осковск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ласт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ов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ы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огу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быть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мля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мель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частках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ходящихся в государственной, муниципальной собственности или государствен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обственность на которые не разграничена, без предоставления земельных участко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овлен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ервитутов,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убличног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ервитута» (Заявитель)</w:t>
            </w:r>
          </w:p>
          <w:p w14:paraId="179CB5C6" w14:textId="77777777" w:rsidR="0067758B" w:rsidRDefault="001A3EAC">
            <w:pPr>
              <w:pStyle w:val="TableParagraph"/>
              <w:spacing w:before="1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71F620A1" w14:textId="77777777" w:rsidR="0067758B" w:rsidRDefault="001A3EAC">
            <w:pPr>
              <w:pStyle w:val="TableParagraph"/>
              <w:spacing w:before="17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лицо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являющее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редставителем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Заявител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(представитель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явителя)</w:t>
            </w:r>
          </w:p>
          <w:p w14:paraId="0A4EA712" w14:textId="77777777" w:rsidR="0067758B" w:rsidRDefault="0067758B">
            <w:pPr>
              <w:pStyle w:val="TableParagraph"/>
              <w:rPr>
                <w:rFonts w:ascii="Times New Roman"/>
                <w:b/>
                <w:sz w:val="10"/>
              </w:rPr>
            </w:pPr>
          </w:p>
          <w:p w14:paraId="066C0448" w14:textId="77777777" w:rsidR="0067758B" w:rsidRDefault="0067758B">
            <w:pPr>
              <w:pStyle w:val="TableParagraph"/>
              <w:spacing w:before="4"/>
              <w:rPr>
                <w:rFonts w:ascii="Times New Roman"/>
                <w:b/>
                <w:sz w:val="14"/>
              </w:rPr>
            </w:pPr>
          </w:p>
          <w:p w14:paraId="78ECEE1B" w14:textId="77777777" w:rsidR="0067758B" w:rsidRDefault="001A3EAC">
            <w:pPr>
              <w:pStyle w:val="TableParagraph"/>
              <w:spacing w:before="1"/>
              <w:ind w:left="2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дставител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*:</w:t>
            </w:r>
          </w:p>
        </w:tc>
        <w:tc>
          <w:tcPr>
            <w:tcW w:w="640" w:type="dxa"/>
          </w:tcPr>
          <w:p w14:paraId="34778B9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</w:tcPr>
          <w:p w14:paraId="69336E4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</w:tcPr>
          <w:p w14:paraId="751AAA1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</w:tcPr>
          <w:p w14:paraId="1AFCA18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0B944B2B" w14:textId="77777777">
        <w:trPr>
          <w:trHeight w:val="498"/>
        </w:trPr>
        <w:tc>
          <w:tcPr>
            <w:tcW w:w="10296" w:type="dxa"/>
            <w:gridSpan w:val="5"/>
          </w:tcPr>
          <w:p w14:paraId="0E48B10D" w14:textId="77777777" w:rsidR="0067758B" w:rsidRDefault="001A3EAC">
            <w:pPr>
              <w:pStyle w:val="TableParagraph"/>
              <w:spacing w:before="21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pacing w:val="63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отображается  </w:t>
            </w:r>
            <w:r>
              <w:rPr>
                <w:i/>
                <w:spacing w:val="26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(обязательно  </w:t>
            </w:r>
            <w:r>
              <w:rPr>
                <w:i/>
                <w:spacing w:val="27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для  </w:t>
            </w:r>
            <w:r>
              <w:rPr>
                <w:i/>
                <w:spacing w:val="30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заполнения)  </w:t>
            </w:r>
            <w:r>
              <w:rPr>
                <w:i/>
                <w:spacing w:val="32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при  </w:t>
            </w:r>
            <w:r>
              <w:rPr>
                <w:i/>
                <w:spacing w:val="27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е</w:t>
            </w:r>
          </w:p>
          <w:p w14:paraId="15BCEB1C" w14:textId="77777777" w:rsidR="0067758B" w:rsidRDefault="001A3EAC">
            <w:pPr>
              <w:pStyle w:val="TableParagraph"/>
              <w:spacing w:line="160" w:lineRule="atLeast"/>
              <w:ind w:left="200" w:right="5841"/>
              <w:rPr>
                <w:i/>
                <w:sz w:val="12"/>
              </w:rPr>
            </w:pPr>
            <w:r>
              <w:rPr>
                <w:i/>
                <w:sz w:val="12"/>
              </w:rPr>
              <w:t>«Представитель Заявителя» в поле «Информация о лице, заполняющем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»</w:t>
            </w:r>
          </w:p>
        </w:tc>
      </w:tr>
      <w:tr w:rsidR="0067758B" w14:paraId="0B5FE9F9" w14:textId="77777777">
        <w:trPr>
          <w:trHeight w:val="259"/>
        </w:trPr>
        <w:tc>
          <w:tcPr>
            <w:tcW w:w="4557" w:type="dxa"/>
            <w:tcBorders>
              <w:right w:val="single" w:sz="4" w:space="0" w:color="000000"/>
            </w:tcBorders>
          </w:tcPr>
          <w:p w14:paraId="53147AB9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милия*: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53B4FDB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single" w:sz="4" w:space="0" w:color="000000"/>
              <w:bottom w:val="double" w:sz="1" w:space="0" w:color="000000"/>
            </w:tcBorders>
          </w:tcPr>
          <w:p w14:paraId="6175847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bottom w:val="double" w:sz="1" w:space="0" w:color="000000"/>
            </w:tcBorders>
          </w:tcPr>
          <w:p w14:paraId="7468555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619E278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48075DE6" w14:textId="77777777">
        <w:trPr>
          <w:trHeight w:val="280"/>
        </w:trPr>
        <w:tc>
          <w:tcPr>
            <w:tcW w:w="4557" w:type="dxa"/>
            <w:tcBorders>
              <w:right w:val="single" w:sz="4" w:space="0" w:color="000000"/>
            </w:tcBorders>
          </w:tcPr>
          <w:p w14:paraId="799FAD33" w14:textId="77777777" w:rsidR="0067758B" w:rsidRDefault="001A3EAC">
            <w:pPr>
              <w:pStyle w:val="TableParagraph"/>
              <w:spacing w:before="24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мя*:</w:t>
            </w:r>
          </w:p>
        </w:tc>
        <w:tc>
          <w:tcPr>
            <w:tcW w:w="64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14:paraId="7DC4831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double" w:sz="1" w:space="0" w:color="000000"/>
              <w:bottom w:val="double" w:sz="1" w:space="0" w:color="000000"/>
            </w:tcBorders>
          </w:tcPr>
          <w:p w14:paraId="76E7375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double" w:sz="1" w:space="0" w:color="000000"/>
              <w:bottom w:val="double" w:sz="1" w:space="0" w:color="000000"/>
            </w:tcBorders>
          </w:tcPr>
          <w:p w14:paraId="1F43FBC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double" w:sz="1" w:space="0" w:color="000000"/>
              <w:bottom w:val="double" w:sz="1" w:space="0" w:color="000000"/>
              <w:right w:val="single" w:sz="4" w:space="0" w:color="000000"/>
            </w:tcBorders>
          </w:tcPr>
          <w:p w14:paraId="0E1EA0B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5754C52C" w14:textId="77777777">
        <w:trPr>
          <w:trHeight w:val="261"/>
        </w:trPr>
        <w:tc>
          <w:tcPr>
            <w:tcW w:w="4557" w:type="dxa"/>
            <w:tcBorders>
              <w:right w:val="single" w:sz="4" w:space="0" w:color="000000"/>
            </w:tcBorders>
          </w:tcPr>
          <w:p w14:paraId="5DAA11DA" w14:textId="77777777" w:rsidR="0067758B" w:rsidRDefault="001A3EAC">
            <w:pPr>
              <w:pStyle w:val="TableParagraph"/>
              <w:spacing w:before="2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:</w:t>
            </w:r>
          </w:p>
        </w:tc>
        <w:tc>
          <w:tcPr>
            <w:tcW w:w="6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607BB51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double" w:sz="1" w:space="0" w:color="000000"/>
              <w:bottom w:val="single" w:sz="4" w:space="0" w:color="000000"/>
            </w:tcBorders>
          </w:tcPr>
          <w:p w14:paraId="04DFAFA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double" w:sz="1" w:space="0" w:color="000000"/>
              <w:bottom w:val="single" w:sz="4" w:space="0" w:color="000000"/>
            </w:tcBorders>
          </w:tcPr>
          <w:p w14:paraId="1461F07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0C52961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338668B" w14:textId="77777777">
        <w:trPr>
          <w:trHeight w:val="237"/>
        </w:trPr>
        <w:tc>
          <w:tcPr>
            <w:tcW w:w="4557" w:type="dxa"/>
          </w:tcPr>
          <w:p w14:paraId="6A1D1A80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0" w:type="dxa"/>
            <w:tcBorders>
              <w:top w:val="single" w:sz="4" w:space="0" w:color="000000"/>
              <w:bottom w:val="single" w:sz="4" w:space="0" w:color="000000"/>
            </w:tcBorders>
          </w:tcPr>
          <w:p w14:paraId="798E8174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single" w:sz="4" w:space="0" w:color="000000"/>
              <w:bottom w:val="single" w:sz="4" w:space="0" w:color="000000"/>
            </w:tcBorders>
          </w:tcPr>
          <w:p w14:paraId="6B0940FD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</w:tcBorders>
          </w:tcPr>
          <w:p w14:paraId="5D0F21D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</w:tcPr>
          <w:p w14:paraId="28933A8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A56A7E6" w14:textId="77777777">
        <w:trPr>
          <w:trHeight w:val="237"/>
        </w:trPr>
        <w:tc>
          <w:tcPr>
            <w:tcW w:w="4557" w:type="dxa"/>
            <w:tcBorders>
              <w:right w:val="single" w:sz="4" w:space="0" w:color="000000"/>
            </w:tcBorders>
          </w:tcPr>
          <w:p w14:paraId="15C2A9C1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яющего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чность*: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720F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single" w:sz="4" w:space="0" w:color="000000"/>
              <w:bottom w:val="single" w:sz="4" w:space="0" w:color="000000"/>
            </w:tcBorders>
          </w:tcPr>
          <w:p w14:paraId="0EB95584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</w:tcBorders>
          </w:tcPr>
          <w:p w14:paraId="771266F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76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0D501259" w14:textId="77777777">
        <w:trPr>
          <w:trHeight w:val="424"/>
        </w:trPr>
        <w:tc>
          <w:tcPr>
            <w:tcW w:w="4557" w:type="dxa"/>
          </w:tcPr>
          <w:p w14:paraId="29740636" w14:textId="77777777" w:rsidR="0067758B" w:rsidRDefault="001A3EAC">
            <w:pPr>
              <w:pStyle w:val="TableParagraph"/>
              <w:spacing w:line="136" w:lineRule="exact"/>
              <w:ind w:left="200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0"/>
              </w:rPr>
              <w:t>: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перед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ем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рекомендуется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ознакомиться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перечнем</w:t>
            </w:r>
          </w:p>
          <w:p w14:paraId="631F0F6B" w14:textId="77777777" w:rsidR="0067758B" w:rsidRDefault="001A3EAC">
            <w:pPr>
              <w:pStyle w:val="TableParagraph"/>
              <w:spacing w:before="7" w:line="130" w:lineRule="atLeast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документов,</w:t>
            </w:r>
            <w:r>
              <w:rPr>
                <w:i/>
                <w:spacing w:val="21"/>
                <w:sz w:val="10"/>
              </w:rPr>
              <w:t xml:space="preserve"> </w:t>
            </w:r>
            <w:r>
              <w:rPr>
                <w:i/>
                <w:sz w:val="10"/>
              </w:rPr>
              <w:t>удостоверяющих</w:t>
            </w:r>
            <w:r>
              <w:rPr>
                <w:i/>
                <w:spacing w:val="17"/>
                <w:sz w:val="10"/>
              </w:rPr>
              <w:t xml:space="preserve"> </w:t>
            </w:r>
            <w:r>
              <w:rPr>
                <w:i/>
                <w:sz w:val="10"/>
              </w:rPr>
              <w:t>личность,</w:t>
            </w:r>
            <w:r>
              <w:rPr>
                <w:i/>
                <w:spacing w:val="2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z w:val="10"/>
              </w:rPr>
              <w:t>приложении</w:t>
            </w:r>
            <w:r>
              <w:rPr>
                <w:i/>
                <w:spacing w:val="2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  <w:r>
              <w:rPr>
                <w:i/>
                <w:spacing w:val="19"/>
                <w:sz w:val="10"/>
              </w:rPr>
              <w:t xml:space="preserve"> </w:t>
            </w:r>
            <w:r>
              <w:rPr>
                <w:i/>
                <w:sz w:val="10"/>
              </w:rPr>
              <w:t>Административного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регламента</w:t>
            </w:r>
          </w:p>
        </w:tc>
        <w:tc>
          <w:tcPr>
            <w:tcW w:w="640" w:type="dxa"/>
            <w:tcBorders>
              <w:top w:val="single" w:sz="4" w:space="0" w:color="000000"/>
            </w:tcBorders>
          </w:tcPr>
          <w:p w14:paraId="399F78D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single" w:sz="4" w:space="0" w:color="000000"/>
            </w:tcBorders>
          </w:tcPr>
          <w:p w14:paraId="35EC1C2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</w:tcBorders>
          </w:tcPr>
          <w:p w14:paraId="3E00357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</w:tcPr>
          <w:p w14:paraId="2911074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0C7B445E" w14:textId="77777777">
        <w:trPr>
          <w:trHeight w:val="237"/>
        </w:trPr>
        <w:tc>
          <w:tcPr>
            <w:tcW w:w="4557" w:type="dxa"/>
          </w:tcPr>
          <w:p w14:paraId="53DC899E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6"/>
              </w:rPr>
              <w:t>Реквизиты</w:t>
            </w:r>
            <w:r>
              <w:rPr>
                <w:rFonts w:ascii="Microsoft Sans Serif" w:hAnsi="Microsoft Sans Serif"/>
                <w:spacing w:val="-8"/>
                <w:sz w:val="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6"/>
              </w:rPr>
              <w:t>документа,</w:t>
            </w:r>
            <w:r>
              <w:rPr>
                <w:rFonts w:ascii="Microsoft Sans Serif" w:hAnsi="Microsoft Sans Serif"/>
                <w:spacing w:val="-6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удостоверяющего</w:t>
            </w:r>
            <w:r>
              <w:rPr>
                <w:rFonts w:ascii="Microsoft Sans Serif" w:hAnsi="Microsoft Sans Serif"/>
                <w:spacing w:val="-6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личность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</w:tc>
        <w:tc>
          <w:tcPr>
            <w:tcW w:w="640" w:type="dxa"/>
            <w:tcBorders>
              <w:right w:val="single" w:sz="4" w:space="0" w:color="000000"/>
            </w:tcBorders>
          </w:tcPr>
          <w:p w14:paraId="4E984F75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</w:p>
        </w:tc>
        <w:tc>
          <w:tcPr>
            <w:tcW w:w="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D2C45" w14:textId="162FCA67" w:rsidR="0067758B" w:rsidRDefault="008A3B91">
            <w:pPr>
              <w:pStyle w:val="TableParagraph"/>
              <w:ind w:left="29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32DB84E4" wp14:editId="221EE479">
                      <wp:extent cx="6350" cy="151130"/>
                      <wp:effectExtent l="4445" t="0" r="0" b="1905"/>
                      <wp:docPr id="301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51130"/>
                                <a:chOff x="0" y="0"/>
                                <a:chExt cx="10" cy="238"/>
                              </a:xfrm>
                            </wpg:grpSpPr>
                            <wps:wsp>
                              <wps:cNvPr id="302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3CF3D1E" id="Group 286" o:spid="_x0000_s1026" style="width:.5pt;height:11.9pt;mso-position-horizontal-relative:char;mso-position-vertical-relative:line" coordsize="10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">
                      <v:rect id="Rectangle 287" o:spid="_x0000_s1027" style="position:absolute;width:1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</w:tcBorders>
          </w:tcPr>
          <w:p w14:paraId="14083B1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right w:val="single" w:sz="4" w:space="0" w:color="000000"/>
            </w:tcBorders>
          </w:tcPr>
          <w:p w14:paraId="1ACED983" w14:textId="77777777" w:rsidR="0067758B" w:rsidRDefault="001A3EAC">
            <w:pPr>
              <w:pStyle w:val="TableParagraph"/>
              <w:spacing w:before="2"/>
              <w:ind w:left="6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</w:tr>
      <w:tr w:rsidR="0067758B" w14:paraId="0C96D404" w14:textId="77777777">
        <w:trPr>
          <w:trHeight w:val="24"/>
        </w:trPr>
        <w:tc>
          <w:tcPr>
            <w:tcW w:w="4557" w:type="dxa"/>
          </w:tcPr>
          <w:p w14:paraId="6FFA927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4" w:space="0" w:color="000000"/>
            </w:tcBorders>
          </w:tcPr>
          <w:p w14:paraId="7AD150D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" w:type="dxa"/>
            <w:tcBorders>
              <w:bottom w:val="single" w:sz="4" w:space="0" w:color="000000"/>
            </w:tcBorders>
          </w:tcPr>
          <w:p w14:paraId="4B174D1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</w:tcBorders>
          </w:tcPr>
          <w:p w14:paraId="57F5C82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20" w:type="dxa"/>
            <w:tcBorders>
              <w:bottom w:val="single" w:sz="4" w:space="0" w:color="000000"/>
            </w:tcBorders>
          </w:tcPr>
          <w:p w14:paraId="0B0CFEC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8636F59" w14:textId="77777777">
        <w:trPr>
          <w:trHeight w:val="260"/>
        </w:trPr>
        <w:tc>
          <w:tcPr>
            <w:tcW w:w="4557" w:type="dxa"/>
            <w:tcBorders>
              <w:right w:val="single" w:sz="4" w:space="0" w:color="000000"/>
            </w:tcBorders>
          </w:tcPr>
          <w:p w14:paraId="11504804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Контактный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лефон*: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4FE77B8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single" w:sz="4" w:space="0" w:color="000000"/>
              <w:bottom w:val="double" w:sz="1" w:space="0" w:color="000000"/>
            </w:tcBorders>
          </w:tcPr>
          <w:p w14:paraId="7E7A94C0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bottom w:val="double" w:sz="1" w:space="0" w:color="000000"/>
            </w:tcBorders>
          </w:tcPr>
          <w:p w14:paraId="3FA9781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6372062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2A966FEB" w14:textId="77777777">
        <w:trPr>
          <w:trHeight w:val="258"/>
        </w:trPr>
        <w:tc>
          <w:tcPr>
            <w:tcW w:w="4557" w:type="dxa"/>
            <w:tcBorders>
              <w:right w:val="single" w:sz="4" w:space="0" w:color="000000"/>
            </w:tcBorders>
          </w:tcPr>
          <w:p w14:paraId="09B36700" w14:textId="77777777" w:rsidR="0067758B" w:rsidRDefault="001A3EAC">
            <w:pPr>
              <w:pStyle w:val="TableParagraph"/>
              <w:spacing w:before="2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дрес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нно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чты*:</w:t>
            </w:r>
          </w:p>
        </w:tc>
        <w:tc>
          <w:tcPr>
            <w:tcW w:w="640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</w:tcBorders>
          </w:tcPr>
          <w:p w14:paraId="4283314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double" w:sz="1" w:space="0" w:color="000000"/>
              <w:bottom w:val="single" w:sz="2" w:space="0" w:color="000000"/>
            </w:tcBorders>
          </w:tcPr>
          <w:p w14:paraId="3E067F8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double" w:sz="1" w:space="0" w:color="000000"/>
              <w:bottom w:val="single" w:sz="2" w:space="0" w:color="000000"/>
            </w:tcBorders>
          </w:tcPr>
          <w:p w14:paraId="1A575F39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double" w:sz="1" w:space="0" w:color="000000"/>
              <w:bottom w:val="single" w:sz="2" w:space="0" w:color="000000"/>
              <w:right w:val="single" w:sz="4" w:space="0" w:color="000000"/>
            </w:tcBorders>
          </w:tcPr>
          <w:p w14:paraId="24ECC6E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4667474F" w14:textId="77777777">
        <w:trPr>
          <w:trHeight w:val="100"/>
        </w:trPr>
        <w:tc>
          <w:tcPr>
            <w:tcW w:w="4557" w:type="dxa"/>
          </w:tcPr>
          <w:p w14:paraId="68505D77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40" w:type="dxa"/>
            <w:tcBorders>
              <w:top w:val="single" w:sz="2" w:space="0" w:color="000000"/>
            </w:tcBorders>
          </w:tcPr>
          <w:p w14:paraId="6E1E88ED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" w:type="dxa"/>
            <w:tcBorders>
              <w:top w:val="single" w:sz="2" w:space="0" w:color="000000"/>
              <w:bottom w:val="single" w:sz="4" w:space="0" w:color="000000"/>
            </w:tcBorders>
          </w:tcPr>
          <w:p w14:paraId="2477DF1D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23" w:type="dxa"/>
            <w:tcBorders>
              <w:top w:val="single" w:sz="2" w:space="0" w:color="000000"/>
              <w:bottom w:val="single" w:sz="4" w:space="0" w:color="000000"/>
            </w:tcBorders>
          </w:tcPr>
          <w:p w14:paraId="25B72E7C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720" w:type="dxa"/>
            <w:tcBorders>
              <w:top w:val="single" w:sz="2" w:space="0" w:color="000000"/>
              <w:bottom w:val="single" w:sz="4" w:space="0" w:color="000000"/>
            </w:tcBorders>
          </w:tcPr>
          <w:p w14:paraId="7F7F0171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1FFFD738" w14:textId="77777777">
        <w:trPr>
          <w:trHeight w:val="474"/>
        </w:trPr>
        <w:tc>
          <w:tcPr>
            <w:tcW w:w="4557" w:type="dxa"/>
          </w:tcPr>
          <w:p w14:paraId="032773E6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Реквизиты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яющего</w:t>
            </w:r>
          </w:p>
          <w:p w14:paraId="1B95FC00" w14:textId="77777777" w:rsidR="0067758B" w:rsidRDefault="001A3EAC">
            <w:pPr>
              <w:pStyle w:val="TableParagraph"/>
              <w:spacing w:before="3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олномочия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ставителя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явителя*:</w:t>
            </w:r>
          </w:p>
        </w:tc>
        <w:tc>
          <w:tcPr>
            <w:tcW w:w="640" w:type="dxa"/>
            <w:tcBorders>
              <w:right w:val="single" w:sz="2" w:space="0" w:color="000000"/>
            </w:tcBorders>
          </w:tcPr>
          <w:p w14:paraId="63F13D61" w14:textId="77777777" w:rsidR="0067758B" w:rsidRDefault="001A3EAC">
            <w:pPr>
              <w:pStyle w:val="TableParagraph"/>
              <w:spacing w:before="2"/>
              <w:ind w:left="6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</w:p>
        </w:tc>
        <w:tc>
          <w:tcPr>
            <w:tcW w:w="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8CC979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</w:tcBorders>
          </w:tcPr>
          <w:p w14:paraId="1BE1590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FFBE" w14:textId="77777777" w:rsidR="0067758B" w:rsidRDefault="001A3EAC">
            <w:pPr>
              <w:pStyle w:val="TableParagraph"/>
              <w:spacing w:before="2"/>
              <w:ind w:left="10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</w:tr>
      <w:tr w:rsidR="0067758B" w14:paraId="2A7C8DFD" w14:textId="77777777">
        <w:trPr>
          <w:trHeight w:val="575"/>
        </w:trPr>
        <w:tc>
          <w:tcPr>
            <w:tcW w:w="10296" w:type="dxa"/>
            <w:gridSpan w:val="5"/>
          </w:tcPr>
          <w:p w14:paraId="34F045DA" w14:textId="77777777" w:rsidR="0067758B" w:rsidRDefault="0067758B">
            <w:pPr>
              <w:pStyle w:val="TableParagraph"/>
              <w:spacing w:before="5"/>
              <w:rPr>
                <w:rFonts w:ascii="Times New Roman"/>
                <w:b/>
                <w:sz w:val="21"/>
              </w:rPr>
            </w:pPr>
          </w:p>
          <w:p w14:paraId="00B4931E" w14:textId="77777777" w:rsidR="0067758B" w:rsidRDefault="001A3EAC">
            <w:pPr>
              <w:pStyle w:val="TableParagraph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дл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юрид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ц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принимателей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*:</w:t>
            </w:r>
          </w:p>
        </w:tc>
      </w:tr>
      <w:tr w:rsidR="0067758B" w14:paraId="03B60560" w14:textId="77777777">
        <w:trPr>
          <w:trHeight w:val="259"/>
        </w:trPr>
        <w:tc>
          <w:tcPr>
            <w:tcW w:w="10296" w:type="dxa"/>
            <w:gridSpan w:val="5"/>
            <w:tcBorders>
              <w:right w:val="single" w:sz="4" w:space="0" w:color="000000"/>
            </w:tcBorders>
          </w:tcPr>
          <w:p w14:paraId="075FDD36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именование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рганизационно-правовой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ормы*:</w:t>
            </w:r>
          </w:p>
        </w:tc>
      </w:tr>
      <w:tr w:rsidR="0067758B" w14:paraId="4331E26F" w14:textId="77777777">
        <w:trPr>
          <w:trHeight w:val="260"/>
        </w:trPr>
        <w:tc>
          <w:tcPr>
            <w:tcW w:w="4557" w:type="dxa"/>
            <w:tcBorders>
              <w:right w:val="single" w:sz="4" w:space="0" w:color="000000"/>
            </w:tcBorders>
          </w:tcPr>
          <w:p w14:paraId="78F8D7CD" w14:textId="77777777" w:rsidR="0067758B" w:rsidRDefault="001A3EAC">
            <w:pPr>
              <w:pStyle w:val="TableParagraph"/>
              <w:spacing w:before="25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именование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рганизации*:</w:t>
            </w:r>
          </w:p>
        </w:tc>
        <w:tc>
          <w:tcPr>
            <w:tcW w:w="6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7D7BC43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double" w:sz="1" w:space="0" w:color="000000"/>
              <w:bottom w:val="single" w:sz="4" w:space="0" w:color="000000"/>
            </w:tcBorders>
          </w:tcPr>
          <w:p w14:paraId="1022D05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double" w:sz="1" w:space="0" w:color="000000"/>
              <w:bottom w:val="single" w:sz="4" w:space="0" w:color="000000"/>
            </w:tcBorders>
          </w:tcPr>
          <w:p w14:paraId="229F5E2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56EC52D0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08C57FFA" w14:textId="77777777">
        <w:trPr>
          <w:trHeight w:val="431"/>
        </w:trPr>
        <w:tc>
          <w:tcPr>
            <w:tcW w:w="10296" w:type="dxa"/>
            <w:gridSpan w:val="5"/>
          </w:tcPr>
          <w:p w14:paraId="6BC8933D" w14:textId="77777777" w:rsidR="0067758B" w:rsidRDefault="001A3EAC">
            <w:pPr>
              <w:pStyle w:val="TableParagraph"/>
              <w:spacing w:before="126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нформаци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уководителе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юридического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ца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ндивидуальном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принимателе)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</w:tc>
      </w:tr>
      <w:tr w:rsidR="0067758B" w14:paraId="3FBE5FC2" w14:textId="77777777">
        <w:trPr>
          <w:trHeight w:val="263"/>
        </w:trPr>
        <w:tc>
          <w:tcPr>
            <w:tcW w:w="4557" w:type="dxa"/>
            <w:tcBorders>
              <w:right w:val="single" w:sz="4" w:space="0" w:color="000000"/>
            </w:tcBorders>
          </w:tcPr>
          <w:p w14:paraId="1BCB5431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милия*: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double" w:sz="1" w:space="0" w:color="000000"/>
            </w:tcBorders>
          </w:tcPr>
          <w:p w14:paraId="6269A26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single" w:sz="2" w:space="0" w:color="000000"/>
              <w:bottom w:val="double" w:sz="1" w:space="0" w:color="000000"/>
            </w:tcBorders>
          </w:tcPr>
          <w:p w14:paraId="0987677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single" w:sz="2" w:space="0" w:color="000000"/>
              <w:bottom w:val="double" w:sz="1" w:space="0" w:color="000000"/>
            </w:tcBorders>
          </w:tcPr>
          <w:p w14:paraId="2A99F0B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single" w:sz="2" w:space="0" w:color="000000"/>
              <w:bottom w:val="double" w:sz="1" w:space="0" w:color="000000"/>
              <w:right w:val="single" w:sz="4" w:space="0" w:color="000000"/>
            </w:tcBorders>
          </w:tcPr>
          <w:p w14:paraId="6EB563B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5D09A256" w14:textId="77777777">
        <w:trPr>
          <w:trHeight w:val="285"/>
        </w:trPr>
        <w:tc>
          <w:tcPr>
            <w:tcW w:w="4557" w:type="dxa"/>
            <w:tcBorders>
              <w:right w:val="single" w:sz="4" w:space="0" w:color="000000"/>
            </w:tcBorders>
          </w:tcPr>
          <w:p w14:paraId="056C6308" w14:textId="77777777" w:rsidR="0067758B" w:rsidRDefault="001A3EAC">
            <w:pPr>
              <w:pStyle w:val="TableParagraph"/>
              <w:spacing w:before="25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мя*:</w:t>
            </w:r>
          </w:p>
        </w:tc>
        <w:tc>
          <w:tcPr>
            <w:tcW w:w="64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14:paraId="2A1FDD4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double" w:sz="1" w:space="0" w:color="000000"/>
              <w:bottom w:val="double" w:sz="1" w:space="0" w:color="000000"/>
            </w:tcBorders>
          </w:tcPr>
          <w:p w14:paraId="2379EA6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double" w:sz="1" w:space="0" w:color="000000"/>
              <w:bottom w:val="double" w:sz="1" w:space="0" w:color="000000"/>
            </w:tcBorders>
          </w:tcPr>
          <w:p w14:paraId="17224EE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double" w:sz="1" w:space="0" w:color="000000"/>
              <w:bottom w:val="double" w:sz="1" w:space="0" w:color="000000"/>
              <w:right w:val="single" w:sz="4" w:space="0" w:color="000000"/>
            </w:tcBorders>
          </w:tcPr>
          <w:p w14:paraId="1A3ACE50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BD5C507" w14:textId="77777777">
        <w:trPr>
          <w:trHeight w:val="261"/>
        </w:trPr>
        <w:tc>
          <w:tcPr>
            <w:tcW w:w="4557" w:type="dxa"/>
            <w:tcBorders>
              <w:right w:val="single" w:sz="4" w:space="0" w:color="000000"/>
            </w:tcBorders>
          </w:tcPr>
          <w:p w14:paraId="55A59DD3" w14:textId="77777777" w:rsidR="0067758B" w:rsidRDefault="001A3EAC">
            <w:pPr>
              <w:pStyle w:val="TableParagraph"/>
              <w:spacing w:before="25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:</w:t>
            </w:r>
          </w:p>
        </w:tc>
        <w:tc>
          <w:tcPr>
            <w:tcW w:w="640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</w:tcBorders>
          </w:tcPr>
          <w:p w14:paraId="4DA486A9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double" w:sz="1" w:space="0" w:color="000000"/>
              <w:bottom w:val="single" w:sz="2" w:space="0" w:color="000000"/>
            </w:tcBorders>
          </w:tcPr>
          <w:p w14:paraId="3BCEE78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double" w:sz="1" w:space="0" w:color="000000"/>
              <w:bottom w:val="single" w:sz="2" w:space="0" w:color="000000"/>
            </w:tcBorders>
          </w:tcPr>
          <w:p w14:paraId="0B94C94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double" w:sz="1" w:space="0" w:color="000000"/>
              <w:bottom w:val="single" w:sz="2" w:space="0" w:color="000000"/>
              <w:right w:val="single" w:sz="4" w:space="0" w:color="000000"/>
            </w:tcBorders>
          </w:tcPr>
          <w:p w14:paraId="65F9D10D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61ADFEF0" w14:textId="77777777">
        <w:trPr>
          <w:trHeight w:val="239"/>
        </w:trPr>
        <w:tc>
          <w:tcPr>
            <w:tcW w:w="4557" w:type="dxa"/>
            <w:tcBorders>
              <w:right w:val="single" w:sz="4" w:space="0" w:color="000000"/>
            </w:tcBorders>
          </w:tcPr>
          <w:p w14:paraId="12F4673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27D83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single" w:sz="2" w:space="0" w:color="000000"/>
              <w:bottom w:val="single" w:sz="2" w:space="0" w:color="000000"/>
            </w:tcBorders>
          </w:tcPr>
          <w:p w14:paraId="249E4A70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single" w:sz="2" w:space="0" w:color="000000"/>
              <w:bottom w:val="single" w:sz="2" w:space="0" w:color="000000"/>
            </w:tcBorders>
          </w:tcPr>
          <w:p w14:paraId="679A74B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B7C7C0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4D6D5DBA" w14:textId="77777777">
        <w:trPr>
          <w:trHeight w:val="237"/>
        </w:trPr>
        <w:tc>
          <w:tcPr>
            <w:tcW w:w="4557" w:type="dxa"/>
            <w:tcBorders>
              <w:right w:val="single" w:sz="4" w:space="0" w:color="000000"/>
            </w:tcBorders>
          </w:tcPr>
          <w:p w14:paraId="6B1A2F73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яющего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чность*: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69B4F0D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single" w:sz="2" w:space="0" w:color="000000"/>
              <w:bottom w:val="single" w:sz="2" w:space="0" w:color="000000"/>
            </w:tcBorders>
          </w:tcPr>
          <w:p w14:paraId="6F34A4B9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single" w:sz="2" w:space="0" w:color="000000"/>
              <w:bottom w:val="single" w:sz="2" w:space="0" w:color="000000"/>
            </w:tcBorders>
          </w:tcPr>
          <w:p w14:paraId="51A048D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D172ED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2343DBBF" w14:textId="77777777">
        <w:trPr>
          <w:trHeight w:val="422"/>
        </w:trPr>
        <w:tc>
          <w:tcPr>
            <w:tcW w:w="4557" w:type="dxa"/>
          </w:tcPr>
          <w:p w14:paraId="77B17E0F" w14:textId="77777777" w:rsidR="0067758B" w:rsidRDefault="001A3EAC">
            <w:pPr>
              <w:pStyle w:val="TableParagraph"/>
              <w:spacing w:line="136" w:lineRule="exact"/>
              <w:ind w:left="200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0"/>
              </w:rPr>
              <w:t>: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перед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ем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рекомендуется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ознакомиться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перечнем</w:t>
            </w:r>
          </w:p>
          <w:p w14:paraId="6F3E0F51" w14:textId="77777777" w:rsidR="0067758B" w:rsidRDefault="001A3EAC">
            <w:pPr>
              <w:pStyle w:val="TableParagraph"/>
              <w:spacing w:before="5" w:line="130" w:lineRule="atLeast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документов,</w:t>
            </w:r>
            <w:r>
              <w:rPr>
                <w:i/>
                <w:spacing w:val="21"/>
                <w:sz w:val="10"/>
              </w:rPr>
              <w:t xml:space="preserve"> </w:t>
            </w:r>
            <w:r>
              <w:rPr>
                <w:i/>
                <w:sz w:val="10"/>
              </w:rPr>
              <w:t>удостоверяющих</w:t>
            </w:r>
            <w:r>
              <w:rPr>
                <w:i/>
                <w:spacing w:val="17"/>
                <w:sz w:val="10"/>
              </w:rPr>
              <w:t xml:space="preserve"> </w:t>
            </w:r>
            <w:r>
              <w:rPr>
                <w:i/>
                <w:sz w:val="10"/>
              </w:rPr>
              <w:t>личность,</w:t>
            </w:r>
            <w:r>
              <w:rPr>
                <w:i/>
                <w:spacing w:val="2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z w:val="10"/>
              </w:rPr>
              <w:t>приложении</w:t>
            </w:r>
            <w:r>
              <w:rPr>
                <w:i/>
                <w:spacing w:val="2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  <w:r>
              <w:rPr>
                <w:i/>
                <w:spacing w:val="19"/>
                <w:sz w:val="10"/>
              </w:rPr>
              <w:t xml:space="preserve"> </w:t>
            </w:r>
            <w:r>
              <w:rPr>
                <w:i/>
                <w:sz w:val="10"/>
              </w:rPr>
              <w:t>Административного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регламента</w:t>
            </w:r>
          </w:p>
        </w:tc>
        <w:tc>
          <w:tcPr>
            <w:tcW w:w="640" w:type="dxa"/>
            <w:tcBorders>
              <w:top w:val="single" w:sz="2" w:space="0" w:color="000000"/>
            </w:tcBorders>
          </w:tcPr>
          <w:p w14:paraId="3ADE78A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single" w:sz="2" w:space="0" w:color="000000"/>
            </w:tcBorders>
          </w:tcPr>
          <w:p w14:paraId="03C7A3F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single" w:sz="2" w:space="0" w:color="000000"/>
              <w:bottom w:val="single" w:sz="2" w:space="0" w:color="000000"/>
            </w:tcBorders>
          </w:tcPr>
          <w:p w14:paraId="1CEA19E4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single" w:sz="2" w:space="0" w:color="000000"/>
            </w:tcBorders>
          </w:tcPr>
          <w:p w14:paraId="5BF00D8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BBB404C" w14:textId="77777777">
        <w:trPr>
          <w:trHeight w:val="244"/>
        </w:trPr>
        <w:tc>
          <w:tcPr>
            <w:tcW w:w="4557" w:type="dxa"/>
          </w:tcPr>
          <w:p w14:paraId="7D51F0D8" w14:textId="77777777" w:rsidR="0067758B" w:rsidRDefault="001A3EAC">
            <w:pPr>
              <w:pStyle w:val="TableParagraph"/>
              <w:spacing w:before="9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6"/>
              </w:rPr>
              <w:t>Реквизиты</w:t>
            </w:r>
            <w:r>
              <w:rPr>
                <w:rFonts w:ascii="Microsoft Sans Serif" w:hAnsi="Microsoft Sans Serif"/>
                <w:spacing w:val="-1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документа,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удостоверяющего</w:t>
            </w:r>
            <w:r>
              <w:rPr>
                <w:rFonts w:ascii="Microsoft Sans Serif" w:hAnsi="Microsoft Sans Serif"/>
                <w:spacing w:val="-8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личность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</w:tc>
        <w:tc>
          <w:tcPr>
            <w:tcW w:w="640" w:type="dxa"/>
            <w:tcBorders>
              <w:right w:val="single" w:sz="4" w:space="0" w:color="000000"/>
            </w:tcBorders>
          </w:tcPr>
          <w:p w14:paraId="4B919317" w14:textId="77777777" w:rsidR="0067758B" w:rsidRDefault="001A3EAC">
            <w:pPr>
              <w:pStyle w:val="TableParagraph"/>
              <w:spacing w:before="9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</w:p>
        </w:tc>
        <w:tc>
          <w:tcPr>
            <w:tcW w:w="56" w:type="dxa"/>
            <w:tcBorders>
              <w:left w:val="single" w:sz="4" w:space="0" w:color="000000"/>
              <w:right w:val="single" w:sz="4" w:space="0" w:color="000000"/>
            </w:tcBorders>
          </w:tcPr>
          <w:p w14:paraId="2AC4C6AD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A06B53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right w:val="single" w:sz="4" w:space="0" w:color="000000"/>
            </w:tcBorders>
          </w:tcPr>
          <w:p w14:paraId="4E62B4B4" w14:textId="77777777" w:rsidR="0067758B" w:rsidRDefault="001A3EAC">
            <w:pPr>
              <w:pStyle w:val="TableParagraph"/>
              <w:spacing w:before="9"/>
              <w:ind w:left="13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</w:tr>
      <w:tr w:rsidR="0067758B" w14:paraId="6EB79996" w14:textId="77777777">
        <w:trPr>
          <w:trHeight w:val="57"/>
        </w:trPr>
        <w:tc>
          <w:tcPr>
            <w:tcW w:w="4557" w:type="dxa"/>
          </w:tcPr>
          <w:p w14:paraId="199E747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4" w:space="0" w:color="000000"/>
            </w:tcBorders>
          </w:tcPr>
          <w:p w14:paraId="6EE685F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" w:type="dxa"/>
            <w:tcBorders>
              <w:bottom w:val="single" w:sz="4" w:space="0" w:color="000000"/>
            </w:tcBorders>
          </w:tcPr>
          <w:p w14:paraId="1CAE504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23" w:type="dxa"/>
            <w:tcBorders>
              <w:top w:val="single" w:sz="2" w:space="0" w:color="000000"/>
              <w:bottom w:val="single" w:sz="4" w:space="0" w:color="000000"/>
            </w:tcBorders>
          </w:tcPr>
          <w:p w14:paraId="664AEE9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20" w:type="dxa"/>
            <w:tcBorders>
              <w:bottom w:val="single" w:sz="4" w:space="0" w:color="000000"/>
            </w:tcBorders>
          </w:tcPr>
          <w:p w14:paraId="63AFEA2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893C470" w14:textId="77777777">
        <w:trPr>
          <w:trHeight w:val="258"/>
        </w:trPr>
        <w:tc>
          <w:tcPr>
            <w:tcW w:w="4557" w:type="dxa"/>
            <w:tcBorders>
              <w:right w:val="single" w:sz="4" w:space="0" w:color="000000"/>
            </w:tcBorders>
          </w:tcPr>
          <w:p w14:paraId="148BF626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Контактны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лефон*: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586EBD9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single" w:sz="4" w:space="0" w:color="000000"/>
              <w:bottom w:val="double" w:sz="1" w:space="0" w:color="000000"/>
            </w:tcBorders>
          </w:tcPr>
          <w:p w14:paraId="2B6BFCA9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bottom w:val="double" w:sz="1" w:space="0" w:color="000000"/>
            </w:tcBorders>
          </w:tcPr>
          <w:p w14:paraId="68C898B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2977C9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555691CE" w14:textId="77777777">
        <w:trPr>
          <w:trHeight w:val="260"/>
        </w:trPr>
        <w:tc>
          <w:tcPr>
            <w:tcW w:w="4557" w:type="dxa"/>
            <w:tcBorders>
              <w:right w:val="single" w:sz="4" w:space="0" w:color="000000"/>
            </w:tcBorders>
          </w:tcPr>
          <w:p w14:paraId="17E3C1D9" w14:textId="77777777" w:rsidR="0067758B" w:rsidRDefault="001A3EAC">
            <w:pPr>
              <w:pStyle w:val="TableParagraph"/>
              <w:spacing w:before="25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дрес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нно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чты*:</w:t>
            </w:r>
          </w:p>
        </w:tc>
        <w:tc>
          <w:tcPr>
            <w:tcW w:w="6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7906E69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" w:type="dxa"/>
            <w:tcBorders>
              <w:top w:val="double" w:sz="1" w:space="0" w:color="000000"/>
              <w:bottom w:val="single" w:sz="4" w:space="0" w:color="000000"/>
            </w:tcBorders>
          </w:tcPr>
          <w:p w14:paraId="1AE87E0D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3" w:type="dxa"/>
            <w:tcBorders>
              <w:top w:val="double" w:sz="1" w:space="0" w:color="000000"/>
              <w:bottom w:val="single" w:sz="4" w:space="0" w:color="000000"/>
            </w:tcBorders>
          </w:tcPr>
          <w:p w14:paraId="64386C4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0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639E921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52480CC" w14:textId="5D358C51" w:rsidR="0067758B" w:rsidRDefault="008A3B9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5792" behindDoc="1" locked="0" layoutInCell="1" allowOverlap="1" wp14:anchorId="70C9C7FB" wp14:editId="7BA0A70D">
                <wp:simplePos x="0" y="0"/>
                <wp:positionH relativeFrom="page">
                  <wp:posOffset>6464300</wp:posOffset>
                </wp:positionH>
                <wp:positionV relativeFrom="page">
                  <wp:posOffset>798830</wp:posOffset>
                </wp:positionV>
                <wp:extent cx="6350" cy="466725"/>
                <wp:effectExtent l="0" t="0" r="0" b="0"/>
                <wp:wrapNone/>
                <wp:docPr id="300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66725"/>
                        </a:xfrm>
                        <a:custGeom>
                          <a:avLst/>
                          <a:gdLst>
                            <a:gd name="T0" fmla="+- 0 10190 10180"/>
                            <a:gd name="T1" fmla="*/ T0 w 10"/>
                            <a:gd name="T2" fmla="+- 0 1258 1258"/>
                            <a:gd name="T3" fmla="*/ 1258 h 735"/>
                            <a:gd name="T4" fmla="+- 0 10180 10180"/>
                            <a:gd name="T5" fmla="*/ T4 w 10"/>
                            <a:gd name="T6" fmla="+- 0 1258 1258"/>
                            <a:gd name="T7" fmla="*/ 1258 h 735"/>
                            <a:gd name="T8" fmla="+- 0 10180 10180"/>
                            <a:gd name="T9" fmla="*/ T8 w 10"/>
                            <a:gd name="T10" fmla="+- 0 1267 1258"/>
                            <a:gd name="T11" fmla="*/ 1267 h 735"/>
                            <a:gd name="T12" fmla="+- 0 10180 10180"/>
                            <a:gd name="T13" fmla="*/ T12 w 10"/>
                            <a:gd name="T14" fmla="+- 0 1983 1258"/>
                            <a:gd name="T15" fmla="*/ 1983 h 735"/>
                            <a:gd name="T16" fmla="+- 0 10180 10180"/>
                            <a:gd name="T17" fmla="*/ T16 w 10"/>
                            <a:gd name="T18" fmla="+- 0 1992 1258"/>
                            <a:gd name="T19" fmla="*/ 1992 h 735"/>
                            <a:gd name="T20" fmla="+- 0 10190 10180"/>
                            <a:gd name="T21" fmla="*/ T20 w 10"/>
                            <a:gd name="T22" fmla="+- 0 1992 1258"/>
                            <a:gd name="T23" fmla="*/ 1992 h 735"/>
                            <a:gd name="T24" fmla="+- 0 10190 10180"/>
                            <a:gd name="T25" fmla="*/ T24 w 10"/>
                            <a:gd name="T26" fmla="+- 0 1983 1258"/>
                            <a:gd name="T27" fmla="*/ 1983 h 735"/>
                            <a:gd name="T28" fmla="+- 0 10190 10180"/>
                            <a:gd name="T29" fmla="*/ T28 w 10"/>
                            <a:gd name="T30" fmla="+- 0 1267 1258"/>
                            <a:gd name="T31" fmla="*/ 1267 h 735"/>
                            <a:gd name="T32" fmla="+- 0 10190 10180"/>
                            <a:gd name="T33" fmla="*/ T32 w 10"/>
                            <a:gd name="T34" fmla="+- 0 1258 1258"/>
                            <a:gd name="T35" fmla="*/ 1258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73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725"/>
                              </a:lnTo>
                              <a:lnTo>
                                <a:pt x="0" y="734"/>
                              </a:lnTo>
                              <a:lnTo>
                                <a:pt x="10" y="734"/>
                              </a:lnTo>
                              <a:lnTo>
                                <a:pt x="10" y="725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BAB43A" id="Freeform 285" o:spid="_x0000_s1026" style="position:absolute;margin-left:509pt;margin-top:62.9pt;width:.5pt;height:36.75pt;z-index:-349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" path="m10,l,,,9,,725r,9l10,734r,-9l10,9,10,xe" fillcolor="black" stroked="f">
                <v:path arrowok="t" o:connecttype="custom" o:connectlocs="6350,798830;0,798830;0,804545;0,1259205;0,1264920;6350,1264920;6350,1259205;6350,804545;6350,79883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6304" behindDoc="1" locked="0" layoutInCell="1" allowOverlap="1" wp14:anchorId="0809D49C" wp14:editId="2C33A68E">
                <wp:simplePos x="0" y="0"/>
                <wp:positionH relativeFrom="page">
                  <wp:posOffset>6464300</wp:posOffset>
                </wp:positionH>
                <wp:positionV relativeFrom="page">
                  <wp:posOffset>1432560</wp:posOffset>
                </wp:positionV>
                <wp:extent cx="6350" cy="307975"/>
                <wp:effectExtent l="0" t="0" r="0" b="0"/>
                <wp:wrapNone/>
                <wp:docPr id="299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07975"/>
                        </a:xfrm>
                        <a:custGeom>
                          <a:avLst/>
                          <a:gdLst>
                            <a:gd name="T0" fmla="+- 0 10190 10180"/>
                            <a:gd name="T1" fmla="*/ T0 w 10"/>
                            <a:gd name="T2" fmla="+- 0 2256 2256"/>
                            <a:gd name="T3" fmla="*/ 2256 h 485"/>
                            <a:gd name="T4" fmla="+- 0 10180 10180"/>
                            <a:gd name="T5" fmla="*/ T4 w 10"/>
                            <a:gd name="T6" fmla="+- 0 2256 2256"/>
                            <a:gd name="T7" fmla="*/ 2256 h 485"/>
                            <a:gd name="T8" fmla="+- 0 10180 10180"/>
                            <a:gd name="T9" fmla="*/ T8 w 10"/>
                            <a:gd name="T10" fmla="+- 0 2266 2256"/>
                            <a:gd name="T11" fmla="*/ 2266 h 485"/>
                            <a:gd name="T12" fmla="+- 0 10180 10180"/>
                            <a:gd name="T13" fmla="*/ T12 w 10"/>
                            <a:gd name="T14" fmla="+- 0 2741 2256"/>
                            <a:gd name="T15" fmla="*/ 2741 h 485"/>
                            <a:gd name="T16" fmla="+- 0 10190 10180"/>
                            <a:gd name="T17" fmla="*/ T16 w 10"/>
                            <a:gd name="T18" fmla="+- 0 2741 2256"/>
                            <a:gd name="T19" fmla="*/ 2741 h 485"/>
                            <a:gd name="T20" fmla="+- 0 10190 10180"/>
                            <a:gd name="T21" fmla="*/ T20 w 10"/>
                            <a:gd name="T22" fmla="+- 0 2266 2256"/>
                            <a:gd name="T23" fmla="*/ 2266 h 485"/>
                            <a:gd name="T24" fmla="+- 0 10190 10180"/>
                            <a:gd name="T25" fmla="*/ T24 w 10"/>
                            <a:gd name="T26" fmla="+- 0 2256 2256"/>
                            <a:gd name="T27" fmla="*/ 2256 h 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48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85"/>
                              </a:lnTo>
                              <a:lnTo>
                                <a:pt x="10" y="485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849546" id="Freeform 284" o:spid="_x0000_s1026" style="position:absolute;margin-left:509pt;margin-top:112.8pt;width:.5pt;height:24.25pt;z-index:-349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" path="m10,l,,,10,,485r10,l10,10,10,xe" fillcolor="black" stroked="f">
                <v:path arrowok="t" o:connecttype="custom" o:connectlocs="6350,1432560;0,1432560;0,1438910;0,1740535;6350,1740535;6350,1438910;6350,143256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6816" behindDoc="1" locked="0" layoutInCell="1" allowOverlap="1" wp14:anchorId="7C2E11DA" wp14:editId="29B635C2">
                <wp:simplePos x="0" y="0"/>
                <wp:positionH relativeFrom="page">
                  <wp:posOffset>6464300</wp:posOffset>
                </wp:positionH>
                <wp:positionV relativeFrom="page">
                  <wp:posOffset>1915795</wp:posOffset>
                </wp:positionV>
                <wp:extent cx="6350" cy="464820"/>
                <wp:effectExtent l="0" t="0" r="0" b="0"/>
                <wp:wrapNone/>
                <wp:docPr id="298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64820"/>
                        </a:xfrm>
                        <a:custGeom>
                          <a:avLst/>
                          <a:gdLst>
                            <a:gd name="T0" fmla="+- 0 10190 10180"/>
                            <a:gd name="T1" fmla="*/ T0 w 10"/>
                            <a:gd name="T2" fmla="+- 0 3017 3017"/>
                            <a:gd name="T3" fmla="*/ 3017 h 732"/>
                            <a:gd name="T4" fmla="+- 0 10180 10180"/>
                            <a:gd name="T5" fmla="*/ T4 w 10"/>
                            <a:gd name="T6" fmla="+- 0 3017 3017"/>
                            <a:gd name="T7" fmla="*/ 3017 h 732"/>
                            <a:gd name="T8" fmla="+- 0 10180 10180"/>
                            <a:gd name="T9" fmla="*/ T8 w 10"/>
                            <a:gd name="T10" fmla="+- 0 3027 3017"/>
                            <a:gd name="T11" fmla="*/ 3027 h 732"/>
                            <a:gd name="T12" fmla="+- 0 10180 10180"/>
                            <a:gd name="T13" fmla="*/ T12 w 10"/>
                            <a:gd name="T14" fmla="+- 0 3740 3017"/>
                            <a:gd name="T15" fmla="*/ 3740 h 732"/>
                            <a:gd name="T16" fmla="+- 0 10180 10180"/>
                            <a:gd name="T17" fmla="*/ T16 w 10"/>
                            <a:gd name="T18" fmla="+- 0 3749 3017"/>
                            <a:gd name="T19" fmla="*/ 3749 h 732"/>
                            <a:gd name="T20" fmla="+- 0 10190 10180"/>
                            <a:gd name="T21" fmla="*/ T20 w 10"/>
                            <a:gd name="T22" fmla="+- 0 3749 3017"/>
                            <a:gd name="T23" fmla="*/ 3749 h 732"/>
                            <a:gd name="T24" fmla="+- 0 10190 10180"/>
                            <a:gd name="T25" fmla="*/ T24 w 10"/>
                            <a:gd name="T26" fmla="+- 0 3740 3017"/>
                            <a:gd name="T27" fmla="*/ 3740 h 732"/>
                            <a:gd name="T28" fmla="+- 0 10190 10180"/>
                            <a:gd name="T29" fmla="*/ T28 w 10"/>
                            <a:gd name="T30" fmla="+- 0 3027 3017"/>
                            <a:gd name="T31" fmla="*/ 3027 h 732"/>
                            <a:gd name="T32" fmla="+- 0 10190 10180"/>
                            <a:gd name="T33" fmla="*/ T32 w 10"/>
                            <a:gd name="T34" fmla="+- 0 3017 3017"/>
                            <a:gd name="T35" fmla="*/ 3017 h 7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732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23"/>
                              </a:lnTo>
                              <a:lnTo>
                                <a:pt x="0" y="732"/>
                              </a:lnTo>
                              <a:lnTo>
                                <a:pt x="10" y="732"/>
                              </a:lnTo>
                              <a:lnTo>
                                <a:pt x="10" y="723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C9979E" id="Freeform 283" o:spid="_x0000_s1026" style="position:absolute;margin-left:509pt;margin-top:150.85pt;width:.5pt;height:36.6pt;z-index:-349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" path="m10,l,,,10,,723r,9l10,732r,-9l10,10,10,xe" fillcolor="black" stroked="f">
                <v:path arrowok="t" o:connecttype="custom" o:connectlocs="6350,1915795;0,1915795;0,1922145;0,2374900;0,2380615;6350,2380615;6350,2374900;6350,1922145;6350,191579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7328" behindDoc="1" locked="0" layoutInCell="1" allowOverlap="1" wp14:anchorId="0E6FC658" wp14:editId="2B4F1939">
                <wp:simplePos x="0" y="0"/>
                <wp:positionH relativeFrom="page">
                  <wp:posOffset>5757545</wp:posOffset>
                </wp:positionH>
                <wp:positionV relativeFrom="page">
                  <wp:posOffset>2723515</wp:posOffset>
                </wp:positionV>
                <wp:extent cx="5080" cy="175260"/>
                <wp:effectExtent l="0" t="0" r="0" b="0"/>
                <wp:wrapNone/>
                <wp:docPr id="297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75260"/>
                        </a:xfrm>
                        <a:custGeom>
                          <a:avLst/>
                          <a:gdLst>
                            <a:gd name="T0" fmla="+- 0 9074 9067"/>
                            <a:gd name="T1" fmla="*/ T0 w 8"/>
                            <a:gd name="T2" fmla="+- 0 4289 4289"/>
                            <a:gd name="T3" fmla="*/ 4289 h 276"/>
                            <a:gd name="T4" fmla="+- 0 9069 9067"/>
                            <a:gd name="T5" fmla="*/ T4 w 8"/>
                            <a:gd name="T6" fmla="+- 0 4289 4289"/>
                            <a:gd name="T7" fmla="*/ 4289 h 276"/>
                            <a:gd name="T8" fmla="+- 0 9069 9067"/>
                            <a:gd name="T9" fmla="*/ T8 w 8"/>
                            <a:gd name="T10" fmla="+- 0 4294 4289"/>
                            <a:gd name="T11" fmla="*/ 4294 h 276"/>
                            <a:gd name="T12" fmla="+- 0 9067 9067"/>
                            <a:gd name="T13" fmla="*/ T12 w 8"/>
                            <a:gd name="T14" fmla="+- 0 4294 4289"/>
                            <a:gd name="T15" fmla="*/ 4294 h 276"/>
                            <a:gd name="T16" fmla="+- 0 9067 9067"/>
                            <a:gd name="T17" fmla="*/ T16 w 8"/>
                            <a:gd name="T18" fmla="+- 0 4299 4289"/>
                            <a:gd name="T19" fmla="*/ 4299 h 276"/>
                            <a:gd name="T20" fmla="+- 0 9067 9067"/>
                            <a:gd name="T21" fmla="*/ T20 w 8"/>
                            <a:gd name="T22" fmla="+- 0 4565 4289"/>
                            <a:gd name="T23" fmla="*/ 4565 h 276"/>
                            <a:gd name="T24" fmla="+- 0 9072 9067"/>
                            <a:gd name="T25" fmla="*/ T24 w 8"/>
                            <a:gd name="T26" fmla="+- 0 4565 4289"/>
                            <a:gd name="T27" fmla="*/ 4565 h 276"/>
                            <a:gd name="T28" fmla="+- 0 9072 9067"/>
                            <a:gd name="T29" fmla="*/ T28 w 8"/>
                            <a:gd name="T30" fmla="+- 0 4299 4289"/>
                            <a:gd name="T31" fmla="*/ 4299 h 276"/>
                            <a:gd name="T32" fmla="+- 0 9072 9067"/>
                            <a:gd name="T33" fmla="*/ T32 w 8"/>
                            <a:gd name="T34" fmla="+- 0 4294 4289"/>
                            <a:gd name="T35" fmla="*/ 4294 h 276"/>
                            <a:gd name="T36" fmla="+- 0 9074 9067"/>
                            <a:gd name="T37" fmla="*/ T36 w 8"/>
                            <a:gd name="T38" fmla="+- 0 4294 4289"/>
                            <a:gd name="T39" fmla="*/ 4294 h 276"/>
                            <a:gd name="T40" fmla="+- 0 9074 9067"/>
                            <a:gd name="T41" fmla="*/ T40 w 8"/>
                            <a:gd name="T42" fmla="+- 0 4289 4289"/>
                            <a:gd name="T43" fmla="*/ 4289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" h="276">
                              <a:moveTo>
                                <a:pt x="7" y="0"/>
                              </a:moveTo>
                              <a:lnTo>
                                <a:pt x="2" y="0"/>
                              </a:lnTo>
                              <a:lnTo>
                                <a:pt x="2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7" y="5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1A74C0" id="Freeform 282" o:spid="_x0000_s1026" style="position:absolute;margin-left:453.35pt;margin-top:214.45pt;width:.4pt;height:13.8pt;z-index:-349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" path="m7,l2,r,5l,5r,5l,276r5,l5,10,5,5r2,l7,xe" fillcolor="black" stroked="f">
                <v:path arrowok="t" o:connecttype="custom" o:connectlocs="4445,2723515;1270,2723515;1270,2726690;0,2726690;0,2729865;0,2898775;3175,2898775;3175,2729865;3175,2726690;4445,2726690;4445,272351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7840" behindDoc="1" locked="0" layoutInCell="1" allowOverlap="1" wp14:anchorId="7118D20B" wp14:editId="0CC26534">
                <wp:simplePos x="0" y="0"/>
                <wp:positionH relativeFrom="page">
                  <wp:posOffset>5669280</wp:posOffset>
                </wp:positionH>
                <wp:positionV relativeFrom="page">
                  <wp:posOffset>6363335</wp:posOffset>
                </wp:positionV>
                <wp:extent cx="6350" cy="157480"/>
                <wp:effectExtent l="0" t="0" r="0" b="0"/>
                <wp:wrapNone/>
                <wp:docPr id="296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57480"/>
                        </a:xfrm>
                        <a:custGeom>
                          <a:avLst/>
                          <a:gdLst>
                            <a:gd name="T0" fmla="+- 0 8937 8928"/>
                            <a:gd name="T1" fmla="*/ T0 w 10"/>
                            <a:gd name="T2" fmla="+- 0 10259 10021"/>
                            <a:gd name="T3" fmla="*/ 10259 h 248"/>
                            <a:gd name="T4" fmla="+- 0 8928 8928"/>
                            <a:gd name="T5" fmla="*/ T4 w 10"/>
                            <a:gd name="T6" fmla="+- 0 10259 10021"/>
                            <a:gd name="T7" fmla="*/ 10259 h 248"/>
                            <a:gd name="T8" fmla="+- 0 8928 8928"/>
                            <a:gd name="T9" fmla="*/ T8 w 10"/>
                            <a:gd name="T10" fmla="+- 0 10269 10021"/>
                            <a:gd name="T11" fmla="*/ 10269 h 248"/>
                            <a:gd name="T12" fmla="+- 0 8937 8928"/>
                            <a:gd name="T13" fmla="*/ T12 w 10"/>
                            <a:gd name="T14" fmla="+- 0 10269 10021"/>
                            <a:gd name="T15" fmla="*/ 10269 h 248"/>
                            <a:gd name="T16" fmla="+- 0 8937 8928"/>
                            <a:gd name="T17" fmla="*/ T16 w 10"/>
                            <a:gd name="T18" fmla="+- 0 10259 10021"/>
                            <a:gd name="T19" fmla="*/ 10259 h 248"/>
                            <a:gd name="T20" fmla="+- 0 8937 8928"/>
                            <a:gd name="T21" fmla="*/ T20 w 10"/>
                            <a:gd name="T22" fmla="+- 0 10021 10021"/>
                            <a:gd name="T23" fmla="*/ 10021 h 248"/>
                            <a:gd name="T24" fmla="+- 0 8928 8928"/>
                            <a:gd name="T25" fmla="*/ T24 w 10"/>
                            <a:gd name="T26" fmla="+- 0 10021 10021"/>
                            <a:gd name="T27" fmla="*/ 10021 h 248"/>
                            <a:gd name="T28" fmla="+- 0 8928 8928"/>
                            <a:gd name="T29" fmla="*/ T28 w 10"/>
                            <a:gd name="T30" fmla="+- 0 10259 10021"/>
                            <a:gd name="T31" fmla="*/ 10259 h 248"/>
                            <a:gd name="T32" fmla="+- 0 8937 8928"/>
                            <a:gd name="T33" fmla="*/ T32 w 10"/>
                            <a:gd name="T34" fmla="+- 0 10259 10021"/>
                            <a:gd name="T35" fmla="*/ 10259 h 248"/>
                            <a:gd name="T36" fmla="+- 0 8937 8928"/>
                            <a:gd name="T37" fmla="*/ T36 w 10"/>
                            <a:gd name="T38" fmla="+- 0 10021 10021"/>
                            <a:gd name="T39" fmla="*/ 10021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248">
                              <a:moveTo>
                                <a:pt x="9" y="238"/>
                              </a:moveTo>
                              <a:lnTo>
                                <a:pt x="0" y="238"/>
                              </a:lnTo>
                              <a:lnTo>
                                <a:pt x="0" y="248"/>
                              </a:lnTo>
                              <a:lnTo>
                                <a:pt x="9" y="248"/>
                              </a:lnTo>
                              <a:lnTo>
                                <a:pt x="9" y="238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238"/>
                              </a:lnTo>
                              <a:lnTo>
                                <a:pt x="9" y="238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B654DC" id="AutoShape 281" o:spid="_x0000_s1026" style="position:absolute;margin-left:446.4pt;margin-top:501.05pt;width:.5pt;height:12.4pt;z-index:-349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" path="m9,238r-9,l,248r9,l9,238xm9,l,,,238r9,l9,xe" fillcolor="black" stroked="f">
                <v:path arrowok="t" o:connecttype="custom" o:connectlocs="5715,6514465;0,6514465;0,6520815;5715,6520815;5715,6514465;5715,6363335;0,6363335;0,6514465;5715,6514465;5715,636333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8352" behindDoc="1" locked="0" layoutInCell="1" allowOverlap="1" wp14:anchorId="603ED30D" wp14:editId="2D2C2737">
                <wp:simplePos x="0" y="0"/>
                <wp:positionH relativeFrom="page">
                  <wp:posOffset>3867150</wp:posOffset>
                </wp:positionH>
                <wp:positionV relativeFrom="page">
                  <wp:posOffset>6982460</wp:posOffset>
                </wp:positionV>
                <wp:extent cx="3175" cy="304800"/>
                <wp:effectExtent l="0" t="0" r="0" b="0"/>
                <wp:wrapNone/>
                <wp:docPr id="295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04800"/>
                        </a:xfrm>
                        <a:custGeom>
                          <a:avLst/>
                          <a:gdLst>
                            <a:gd name="T0" fmla="+- 0 6095 6090"/>
                            <a:gd name="T1" fmla="*/ T0 w 5"/>
                            <a:gd name="T2" fmla="+- 0 11471 10996"/>
                            <a:gd name="T3" fmla="*/ 11471 h 480"/>
                            <a:gd name="T4" fmla="+- 0 6090 6090"/>
                            <a:gd name="T5" fmla="*/ T4 w 5"/>
                            <a:gd name="T6" fmla="+- 0 11471 10996"/>
                            <a:gd name="T7" fmla="*/ 11471 h 480"/>
                            <a:gd name="T8" fmla="+- 0 6090 6090"/>
                            <a:gd name="T9" fmla="*/ T8 w 5"/>
                            <a:gd name="T10" fmla="+- 0 11476 10996"/>
                            <a:gd name="T11" fmla="*/ 11476 h 480"/>
                            <a:gd name="T12" fmla="+- 0 6095 6090"/>
                            <a:gd name="T13" fmla="*/ T12 w 5"/>
                            <a:gd name="T14" fmla="+- 0 11476 10996"/>
                            <a:gd name="T15" fmla="*/ 11476 h 480"/>
                            <a:gd name="T16" fmla="+- 0 6095 6090"/>
                            <a:gd name="T17" fmla="*/ T16 w 5"/>
                            <a:gd name="T18" fmla="+- 0 11471 10996"/>
                            <a:gd name="T19" fmla="*/ 11471 h 480"/>
                            <a:gd name="T20" fmla="+- 0 6095 6090"/>
                            <a:gd name="T21" fmla="*/ T20 w 5"/>
                            <a:gd name="T22" fmla="+- 0 10996 10996"/>
                            <a:gd name="T23" fmla="*/ 10996 h 480"/>
                            <a:gd name="T24" fmla="+- 0 6090 6090"/>
                            <a:gd name="T25" fmla="*/ T24 w 5"/>
                            <a:gd name="T26" fmla="+- 0 10996 10996"/>
                            <a:gd name="T27" fmla="*/ 10996 h 480"/>
                            <a:gd name="T28" fmla="+- 0 6090 6090"/>
                            <a:gd name="T29" fmla="*/ T28 w 5"/>
                            <a:gd name="T30" fmla="+- 0 11471 10996"/>
                            <a:gd name="T31" fmla="*/ 11471 h 480"/>
                            <a:gd name="T32" fmla="+- 0 6095 6090"/>
                            <a:gd name="T33" fmla="*/ T32 w 5"/>
                            <a:gd name="T34" fmla="+- 0 11471 10996"/>
                            <a:gd name="T35" fmla="*/ 11471 h 480"/>
                            <a:gd name="T36" fmla="+- 0 6095 6090"/>
                            <a:gd name="T37" fmla="*/ T36 w 5"/>
                            <a:gd name="T38" fmla="+- 0 10996 10996"/>
                            <a:gd name="T39" fmla="*/ 10996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" h="480">
                              <a:moveTo>
                                <a:pt x="5" y="475"/>
                              </a:moveTo>
                              <a:lnTo>
                                <a:pt x="0" y="475"/>
                              </a:lnTo>
                              <a:lnTo>
                                <a:pt x="0" y="480"/>
                              </a:lnTo>
                              <a:lnTo>
                                <a:pt x="5" y="480"/>
                              </a:lnTo>
                              <a:lnTo>
                                <a:pt x="5" y="475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475"/>
                              </a:lnTo>
                              <a:lnTo>
                                <a:pt x="5" y="47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5D8020" id="AutoShape 280" o:spid="_x0000_s1026" style="position:absolute;margin-left:304.5pt;margin-top:549.8pt;width:.25pt;height:24pt;z-index:-349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" path="m5,475r-5,l,480r5,l5,475xm5,l,,,475r5,l5,xe" fillcolor="black" stroked="f">
                <v:path arrowok="t" o:connecttype="custom" o:connectlocs="3175,7284085;0,7284085;0,7287260;3175,7287260;3175,7284085;3175,6982460;0,6982460;0,7284085;3175,7284085;3175,698246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8864" behindDoc="1" locked="0" layoutInCell="1" allowOverlap="1" wp14:anchorId="653378A8" wp14:editId="27AA021A">
                <wp:simplePos x="0" y="0"/>
                <wp:positionH relativeFrom="page">
                  <wp:posOffset>5670550</wp:posOffset>
                </wp:positionH>
                <wp:positionV relativeFrom="page">
                  <wp:posOffset>6982460</wp:posOffset>
                </wp:positionV>
                <wp:extent cx="3175" cy="301625"/>
                <wp:effectExtent l="0" t="0" r="0" b="0"/>
                <wp:wrapNone/>
                <wp:docPr id="294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01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676A83" id="Rectangle 279" o:spid="_x0000_s1026" style="position:absolute;margin-left:446.5pt;margin-top:549.8pt;width:.25pt;height:23.75pt;z-index:-349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9376" behindDoc="1" locked="0" layoutInCell="1" allowOverlap="1" wp14:anchorId="02A8A432" wp14:editId="7FD9FCD9">
                <wp:simplePos x="0" y="0"/>
                <wp:positionH relativeFrom="page">
                  <wp:posOffset>5669280</wp:posOffset>
                </wp:positionH>
                <wp:positionV relativeFrom="page">
                  <wp:posOffset>9415145</wp:posOffset>
                </wp:positionV>
                <wp:extent cx="6350" cy="158750"/>
                <wp:effectExtent l="0" t="0" r="0" b="0"/>
                <wp:wrapNone/>
                <wp:docPr id="293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58750"/>
                        </a:xfrm>
                        <a:custGeom>
                          <a:avLst/>
                          <a:gdLst>
                            <a:gd name="T0" fmla="+- 0 8937 8928"/>
                            <a:gd name="T1" fmla="*/ T0 w 10"/>
                            <a:gd name="T2" fmla="+- 0 15067 14827"/>
                            <a:gd name="T3" fmla="*/ 15067 h 250"/>
                            <a:gd name="T4" fmla="+- 0 8928 8928"/>
                            <a:gd name="T5" fmla="*/ T4 w 10"/>
                            <a:gd name="T6" fmla="+- 0 15067 14827"/>
                            <a:gd name="T7" fmla="*/ 15067 h 250"/>
                            <a:gd name="T8" fmla="+- 0 8928 8928"/>
                            <a:gd name="T9" fmla="*/ T8 w 10"/>
                            <a:gd name="T10" fmla="+- 0 15076 14827"/>
                            <a:gd name="T11" fmla="*/ 15076 h 250"/>
                            <a:gd name="T12" fmla="+- 0 8937 8928"/>
                            <a:gd name="T13" fmla="*/ T12 w 10"/>
                            <a:gd name="T14" fmla="+- 0 15076 14827"/>
                            <a:gd name="T15" fmla="*/ 15076 h 250"/>
                            <a:gd name="T16" fmla="+- 0 8937 8928"/>
                            <a:gd name="T17" fmla="*/ T16 w 10"/>
                            <a:gd name="T18" fmla="+- 0 15067 14827"/>
                            <a:gd name="T19" fmla="*/ 15067 h 250"/>
                            <a:gd name="T20" fmla="+- 0 8937 8928"/>
                            <a:gd name="T21" fmla="*/ T20 w 10"/>
                            <a:gd name="T22" fmla="+- 0 14827 14827"/>
                            <a:gd name="T23" fmla="*/ 14827 h 250"/>
                            <a:gd name="T24" fmla="+- 0 8928 8928"/>
                            <a:gd name="T25" fmla="*/ T24 w 10"/>
                            <a:gd name="T26" fmla="+- 0 14827 14827"/>
                            <a:gd name="T27" fmla="*/ 14827 h 250"/>
                            <a:gd name="T28" fmla="+- 0 8928 8928"/>
                            <a:gd name="T29" fmla="*/ T28 w 10"/>
                            <a:gd name="T30" fmla="+- 0 15067 14827"/>
                            <a:gd name="T31" fmla="*/ 15067 h 250"/>
                            <a:gd name="T32" fmla="+- 0 8937 8928"/>
                            <a:gd name="T33" fmla="*/ T32 w 10"/>
                            <a:gd name="T34" fmla="+- 0 15067 14827"/>
                            <a:gd name="T35" fmla="*/ 15067 h 250"/>
                            <a:gd name="T36" fmla="+- 0 8937 8928"/>
                            <a:gd name="T37" fmla="*/ T36 w 10"/>
                            <a:gd name="T38" fmla="+- 0 14827 14827"/>
                            <a:gd name="T39" fmla="*/ 14827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250">
                              <a:moveTo>
                                <a:pt x="9" y="240"/>
                              </a:moveTo>
                              <a:lnTo>
                                <a:pt x="0" y="240"/>
                              </a:lnTo>
                              <a:lnTo>
                                <a:pt x="0" y="249"/>
                              </a:lnTo>
                              <a:lnTo>
                                <a:pt x="9" y="249"/>
                              </a:lnTo>
                              <a:lnTo>
                                <a:pt x="9" y="240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9" y="24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F5466D" id="AutoShape 278" o:spid="_x0000_s1026" style="position:absolute;margin-left:446.4pt;margin-top:741.35pt;width:.5pt;height:12.5pt;z-index:-34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" path="m9,240r-9,l,249r9,l9,240xm9,l,,,240r9,l9,xe" fillcolor="black" stroked="f">
                <v:path arrowok="t" o:connecttype="custom" o:connectlocs="5715,9567545;0,9567545;0,9573260;5715,9573260;5715,9567545;5715,9415145;0,9415145;0,9567545;5715,9567545;5715,9415145" o:connectangles="0,0,0,0,0,0,0,0,0,0"/>
                <w10:wrap anchorx="page" anchory="page"/>
              </v:shape>
            </w:pict>
          </mc:Fallback>
        </mc:AlternateContent>
      </w:r>
    </w:p>
    <w:p w14:paraId="146E00B5" w14:textId="77777777" w:rsidR="0067758B" w:rsidRDefault="0067758B">
      <w:pPr>
        <w:rPr>
          <w:sz w:val="2"/>
          <w:szCs w:val="2"/>
        </w:rPr>
        <w:sectPr w:rsidR="0067758B">
          <w:headerReference w:type="default" r:id="rId138"/>
          <w:footerReference w:type="default" r:id="rId139"/>
          <w:pgSz w:w="11910" w:h="16840"/>
          <w:pgMar w:top="124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962" w:type="dxa"/>
        <w:tblLayout w:type="fixed"/>
        <w:tblLook w:val="01E0" w:firstRow="1" w:lastRow="1" w:firstColumn="1" w:lastColumn="1" w:noHBand="0" w:noVBand="0"/>
      </w:tblPr>
      <w:tblGrid>
        <w:gridCol w:w="428"/>
        <w:gridCol w:w="1858"/>
        <w:gridCol w:w="2189"/>
        <w:gridCol w:w="460"/>
        <w:gridCol w:w="5287"/>
      </w:tblGrid>
      <w:tr w:rsidR="0067758B" w14:paraId="22D2C962" w14:textId="77777777">
        <w:trPr>
          <w:trHeight w:val="324"/>
        </w:trPr>
        <w:tc>
          <w:tcPr>
            <w:tcW w:w="10222" w:type="dxa"/>
            <w:gridSpan w:val="5"/>
          </w:tcPr>
          <w:p w14:paraId="5B1DD720" w14:textId="77777777" w:rsidR="0067758B" w:rsidRDefault="001A3EAC">
            <w:pPr>
              <w:pStyle w:val="TableParagraph"/>
              <w:spacing w:line="223" w:lineRule="exact"/>
              <w:ind w:left="129"/>
              <w:rPr>
                <w:b/>
                <w:sz w:val="20"/>
              </w:rPr>
            </w:pPr>
            <w:bookmarkStart w:id="75" w:name="75"/>
            <w:bookmarkEnd w:id="75"/>
            <w:r>
              <w:rPr>
                <w:b/>
                <w:sz w:val="20"/>
              </w:rPr>
              <w:lastRenderedPageBreak/>
              <w:t>Заявител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дл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ц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*:</w:t>
            </w:r>
          </w:p>
        </w:tc>
      </w:tr>
      <w:tr w:rsidR="0067758B" w14:paraId="73E9BE4B" w14:textId="77777777">
        <w:trPr>
          <w:trHeight w:val="237"/>
        </w:trPr>
        <w:tc>
          <w:tcPr>
            <w:tcW w:w="10222" w:type="dxa"/>
            <w:gridSpan w:val="5"/>
            <w:tcBorders>
              <w:right w:val="single" w:sz="4" w:space="0" w:color="000000"/>
            </w:tcBorders>
          </w:tcPr>
          <w:p w14:paraId="0B847784" w14:textId="77777777" w:rsidR="0067758B" w:rsidRDefault="001A3EAC">
            <w:pPr>
              <w:pStyle w:val="TableParagraph"/>
              <w:spacing w:before="2"/>
              <w:ind w:left="12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милия*:</w:t>
            </w:r>
          </w:p>
        </w:tc>
      </w:tr>
      <w:tr w:rsidR="0067758B" w14:paraId="60F76DD5" w14:textId="77777777">
        <w:trPr>
          <w:trHeight w:val="52"/>
        </w:trPr>
        <w:tc>
          <w:tcPr>
            <w:tcW w:w="10222" w:type="dxa"/>
            <w:gridSpan w:val="5"/>
          </w:tcPr>
          <w:p w14:paraId="69363E0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45874023" w14:textId="77777777">
        <w:trPr>
          <w:trHeight w:val="239"/>
        </w:trPr>
        <w:tc>
          <w:tcPr>
            <w:tcW w:w="10222" w:type="dxa"/>
            <w:gridSpan w:val="5"/>
            <w:tcBorders>
              <w:right w:val="single" w:sz="4" w:space="0" w:color="000000"/>
            </w:tcBorders>
          </w:tcPr>
          <w:p w14:paraId="0F3D80EA" w14:textId="77777777" w:rsidR="0067758B" w:rsidRDefault="001A3EAC">
            <w:pPr>
              <w:pStyle w:val="TableParagraph"/>
              <w:spacing w:before="4"/>
              <w:ind w:left="12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мя*:</w:t>
            </w:r>
          </w:p>
        </w:tc>
      </w:tr>
      <w:tr w:rsidR="0067758B" w14:paraId="5328E093" w14:textId="77777777">
        <w:trPr>
          <w:trHeight w:val="52"/>
        </w:trPr>
        <w:tc>
          <w:tcPr>
            <w:tcW w:w="10222" w:type="dxa"/>
            <w:gridSpan w:val="5"/>
          </w:tcPr>
          <w:p w14:paraId="70B4623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D633067" w14:textId="77777777">
        <w:trPr>
          <w:trHeight w:val="237"/>
        </w:trPr>
        <w:tc>
          <w:tcPr>
            <w:tcW w:w="10222" w:type="dxa"/>
            <w:gridSpan w:val="5"/>
            <w:tcBorders>
              <w:right w:val="single" w:sz="4" w:space="0" w:color="000000"/>
            </w:tcBorders>
          </w:tcPr>
          <w:p w14:paraId="623C4656" w14:textId="77777777" w:rsidR="0067758B" w:rsidRDefault="001A3EAC">
            <w:pPr>
              <w:pStyle w:val="TableParagraph"/>
              <w:spacing w:before="2"/>
              <w:ind w:left="12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:</w:t>
            </w:r>
          </w:p>
        </w:tc>
      </w:tr>
      <w:tr w:rsidR="0067758B" w14:paraId="62B23F99" w14:textId="77777777">
        <w:trPr>
          <w:trHeight w:val="54"/>
        </w:trPr>
        <w:tc>
          <w:tcPr>
            <w:tcW w:w="10222" w:type="dxa"/>
            <w:gridSpan w:val="5"/>
          </w:tcPr>
          <w:p w14:paraId="2144AD1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05BA90A" w14:textId="77777777">
        <w:trPr>
          <w:trHeight w:val="237"/>
        </w:trPr>
        <w:tc>
          <w:tcPr>
            <w:tcW w:w="10222" w:type="dxa"/>
            <w:gridSpan w:val="5"/>
            <w:tcBorders>
              <w:right w:val="single" w:sz="4" w:space="0" w:color="000000"/>
            </w:tcBorders>
          </w:tcPr>
          <w:p w14:paraId="6B3EB968" w14:textId="77777777" w:rsidR="0067758B" w:rsidRDefault="001A3EAC">
            <w:pPr>
              <w:pStyle w:val="TableParagraph"/>
              <w:spacing w:before="2"/>
              <w:ind w:left="12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Контактный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лефон*:</w:t>
            </w:r>
          </w:p>
        </w:tc>
      </w:tr>
      <w:tr w:rsidR="0067758B" w14:paraId="7E335800" w14:textId="77777777">
        <w:trPr>
          <w:trHeight w:val="52"/>
        </w:trPr>
        <w:tc>
          <w:tcPr>
            <w:tcW w:w="10222" w:type="dxa"/>
            <w:gridSpan w:val="5"/>
          </w:tcPr>
          <w:p w14:paraId="3770D1F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36BF0C3" w14:textId="77777777">
        <w:trPr>
          <w:trHeight w:val="297"/>
        </w:trPr>
        <w:tc>
          <w:tcPr>
            <w:tcW w:w="10222" w:type="dxa"/>
            <w:gridSpan w:val="5"/>
            <w:tcBorders>
              <w:right w:val="single" w:sz="4" w:space="0" w:color="000000"/>
            </w:tcBorders>
          </w:tcPr>
          <w:p w14:paraId="12C3FA74" w14:textId="77777777" w:rsidR="0067758B" w:rsidRDefault="001A3EAC">
            <w:pPr>
              <w:pStyle w:val="TableParagraph"/>
              <w:spacing w:before="2"/>
              <w:ind w:left="12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дрес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нно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чты*:</w:t>
            </w:r>
          </w:p>
        </w:tc>
      </w:tr>
      <w:tr w:rsidR="0067758B" w14:paraId="11039BB6" w14:textId="77777777">
        <w:trPr>
          <w:trHeight w:val="1039"/>
        </w:trPr>
        <w:tc>
          <w:tcPr>
            <w:tcW w:w="10222" w:type="dxa"/>
            <w:gridSpan w:val="5"/>
          </w:tcPr>
          <w:p w14:paraId="5F001A4A" w14:textId="77777777" w:rsidR="0067758B" w:rsidRDefault="0067758B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1FD8497" w14:textId="77777777" w:rsidR="0067758B" w:rsidRDefault="0067758B">
            <w:pPr>
              <w:pStyle w:val="TableParagraph"/>
              <w:rPr>
                <w:rFonts w:ascii="Times New Roman"/>
                <w:b/>
                <w:sz w:val="29"/>
              </w:rPr>
            </w:pPr>
          </w:p>
          <w:p w14:paraId="15D46A6D" w14:textId="77777777" w:rsidR="0067758B" w:rsidRDefault="001A3EAC">
            <w:pPr>
              <w:pStyle w:val="TableParagraph"/>
              <w:ind w:left="4549" w:right="45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АПРОС</w:t>
            </w:r>
          </w:p>
        </w:tc>
      </w:tr>
      <w:tr w:rsidR="0067758B" w14:paraId="12869986" w14:textId="77777777">
        <w:trPr>
          <w:trHeight w:val="1591"/>
        </w:trPr>
        <w:tc>
          <w:tcPr>
            <w:tcW w:w="10222" w:type="dxa"/>
            <w:gridSpan w:val="5"/>
          </w:tcPr>
          <w:p w14:paraId="52794CDD" w14:textId="77777777" w:rsidR="0067758B" w:rsidRDefault="001A3EAC">
            <w:pPr>
              <w:pStyle w:val="TableParagraph"/>
              <w:spacing w:before="79" w:line="278" w:lineRule="auto"/>
              <w:ind w:left="129" w:right="105" w:firstLine="456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6"/>
              </w:rPr>
              <w:t>Прошу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предоставить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муниципальную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услугу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«Согласование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проектных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решений по отделке фасадов (паспортов колористических решений фасадов)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зданий,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строений,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сооружений,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ограждений»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для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получения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паспорта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колористического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решения</w:t>
            </w:r>
            <w:r>
              <w:rPr>
                <w:rFonts w:ascii="Microsoft Sans Serif" w:hAnsi="Microsoft Sans Serif"/>
                <w:spacing w:val="5"/>
                <w:sz w:val="26"/>
              </w:rPr>
              <w:t xml:space="preserve"> </w:t>
            </w:r>
            <w:r>
              <w:rPr>
                <w:b/>
                <w:sz w:val="26"/>
              </w:rPr>
              <w:t>ограждения</w:t>
            </w:r>
            <w:r>
              <w:rPr>
                <w:rFonts w:ascii="Microsoft Sans Serif" w:hAnsi="Microsoft Sans Serif"/>
                <w:sz w:val="20"/>
              </w:rPr>
              <w:t>.</w:t>
            </w:r>
          </w:p>
        </w:tc>
      </w:tr>
      <w:tr w:rsidR="0067758B" w14:paraId="64884220" w14:textId="77777777">
        <w:trPr>
          <w:trHeight w:val="520"/>
        </w:trPr>
        <w:tc>
          <w:tcPr>
            <w:tcW w:w="10222" w:type="dxa"/>
            <w:gridSpan w:val="5"/>
          </w:tcPr>
          <w:p w14:paraId="50BC57FC" w14:textId="77777777" w:rsidR="0067758B" w:rsidRDefault="001A3EAC">
            <w:pPr>
              <w:pStyle w:val="TableParagraph"/>
              <w:spacing w:before="183"/>
              <w:ind w:left="129"/>
              <w:rPr>
                <w:b/>
              </w:rPr>
            </w:pPr>
            <w:r>
              <w:rPr>
                <w:b/>
              </w:rPr>
              <w:t>Информ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нешн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ид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граждения*:</w:t>
            </w:r>
          </w:p>
        </w:tc>
      </w:tr>
      <w:tr w:rsidR="0067758B" w14:paraId="5AE9A4FF" w14:textId="77777777">
        <w:trPr>
          <w:trHeight w:val="458"/>
        </w:trPr>
        <w:tc>
          <w:tcPr>
            <w:tcW w:w="428" w:type="dxa"/>
          </w:tcPr>
          <w:p w14:paraId="5A5DAED3" w14:textId="77777777" w:rsidR="0067758B" w:rsidRDefault="001A3EAC">
            <w:pPr>
              <w:pStyle w:val="TableParagraph"/>
              <w:spacing w:before="77"/>
              <w:ind w:left="110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858" w:type="dxa"/>
          </w:tcPr>
          <w:p w14:paraId="5708AF64" w14:textId="77777777" w:rsidR="0067758B" w:rsidRDefault="001A3EAC">
            <w:pPr>
              <w:pStyle w:val="TableParagraph"/>
              <w:spacing w:before="77"/>
              <w:ind w:left="133" w:right="-44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*</w:t>
            </w:r>
          </w:p>
        </w:tc>
        <w:tc>
          <w:tcPr>
            <w:tcW w:w="2189" w:type="dxa"/>
          </w:tcPr>
          <w:p w14:paraId="033D67E6" w14:textId="77777777" w:rsidR="0067758B" w:rsidRDefault="001A3EAC">
            <w:pPr>
              <w:pStyle w:val="TableParagraph"/>
              <w:spacing w:before="77"/>
              <w:ind w:left="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460" w:type="dxa"/>
            <w:tcBorders>
              <w:bottom w:val="single" w:sz="4" w:space="0" w:color="000000"/>
            </w:tcBorders>
          </w:tcPr>
          <w:p w14:paraId="65C78A7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87" w:type="dxa"/>
            <w:tcBorders>
              <w:bottom w:val="single" w:sz="4" w:space="0" w:color="000000"/>
            </w:tcBorders>
          </w:tcPr>
          <w:p w14:paraId="3318D67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4C5270D6" w14:textId="77777777">
        <w:trPr>
          <w:trHeight w:val="237"/>
        </w:trPr>
        <w:tc>
          <w:tcPr>
            <w:tcW w:w="10222" w:type="dxa"/>
            <w:gridSpan w:val="5"/>
            <w:tcBorders>
              <w:right w:val="single" w:sz="4" w:space="0" w:color="000000"/>
            </w:tcBorders>
          </w:tcPr>
          <w:p w14:paraId="506BA2D4" w14:textId="77777777" w:rsidR="0067758B" w:rsidRDefault="001A3EAC">
            <w:pPr>
              <w:pStyle w:val="TableParagraph"/>
              <w:spacing w:before="2"/>
              <w:ind w:left="12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бот*:</w:t>
            </w:r>
          </w:p>
        </w:tc>
      </w:tr>
      <w:tr w:rsidR="0067758B" w14:paraId="69EF1202" w14:textId="77777777">
        <w:trPr>
          <w:trHeight w:val="640"/>
        </w:trPr>
        <w:tc>
          <w:tcPr>
            <w:tcW w:w="10222" w:type="dxa"/>
            <w:gridSpan w:val="5"/>
          </w:tcPr>
          <w:p w14:paraId="11BFA912" w14:textId="77777777" w:rsidR="0067758B" w:rsidRDefault="001A3EAC">
            <w:pPr>
              <w:pStyle w:val="TableParagraph"/>
              <w:spacing w:before="5"/>
              <w:ind w:left="129"/>
              <w:rPr>
                <w:i/>
                <w:sz w:val="12"/>
              </w:rPr>
            </w:pPr>
            <w:r>
              <w:rPr>
                <w:i/>
                <w:sz w:val="12"/>
              </w:rPr>
              <w:t>Выбор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х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:</w:t>
            </w:r>
          </w:p>
          <w:p w14:paraId="00C5DD87" w14:textId="77777777" w:rsidR="0067758B" w:rsidRDefault="001A3EAC">
            <w:pPr>
              <w:pStyle w:val="TableParagraph"/>
              <w:spacing w:before="20" w:line="276" w:lineRule="auto"/>
              <w:ind w:left="129" w:right="8772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 xml:space="preserve">установка </w:t>
            </w:r>
            <w:r>
              <w:rPr>
                <w:i/>
                <w:sz w:val="12"/>
              </w:rPr>
              <w:t>ограждения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(или)</w:t>
            </w:r>
          </w:p>
          <w:p w14:paraId="41D02A2F" w14:textId="77777777" w:rsidR="0067758B" w:rsidRDefault="001A3EAC">
            <w:pPr>
              <w:pStyle w:val="TableParagraph"/>
              <w:spacing w:line="137" w:lineRule="exact"/>
              <w:ind w:left="129"/>
              <w:rPr>
                <w:i/>
                <w:sz w:val="12"/>
              </w:rPr>
            </w:pPr>
            <w:r>
              <w:rPr>
                <w:i/>
                <w:sz w:val="12"/>
              </w:rPr>
              <w:t>нанесени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изображени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х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оверхностях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</w:t>
            </w:r>
          </w:p>
        </w:tc>
      </w:tr>
      <w:tr w:rsidR="0067758B" w14:paraId="7FE54151" w14:textId="77777777">
        <w:trPr>
          <w:trHeight w:val="263"/>
        </w:trPr>
        <w:tc>
          <w:tcPr>
            <w:tcW w:w="10222" w:type="dxa"/>
            <w:gridSpan w:val="5"/>
            <w:tcBorders>
              <w:right w:val="single" w:sz="4" w:space="0" w:color="000000"/>
            </w:tcBorders>
          </w:tcPr>
          <w:p w14:paraId="1392C03B" w14:textId="77777777" w:rsidR="0067758B" w:rsidRDefault="001A3EAC">
            <w:pPr>
              <w:pStyle w:val="TableParagraph"/>
              <w:spacing w:before="2"/>
              <w:ind w:left="12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я*:</w:t>
            </w:r>
          </w:p>
        </w:tc>
      </w:tr>
      <w:tr w:rsidR="0067758B" w14:paraId="100623D8" w14:textId="77777777">
        <w:trPr>
          <w:trHeight w:val="1754"/>
        </w:trPr>
        <w:tc>
          <w:tcPr>
            <w:tcW w:w="10222" w:type="dxa"/>
            <w:gridSpan w:val="5"/>
          </w:tcPr>
          <w:p w14:paraId="1907AEDF" w14:textId="77777777" w:rsidR="0067758B" w:rsidRDefault="001A3EAC">
            <w:pPr>
              <w:pStyle w:val="TableParagraph"/>
              <w:spacing w:line="136" w:lineRule="exact"/>
              <w:ind w:left="129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56CC70F6" w14:textId="77777777" w:rsidR="0067758B" w:rsidRDefault="001A3EAC">
            <w:pPr>
              <w:pStyle w:val="TableParagraph"/>
              <w:spacing w:line="276" w:lineRule="auto"/>
              <w:ind w:left="129" w:right="5849"/>
              <w:jc w:val="both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постоянное (сплошное ограждение, </w:t>
            </w:r>
            <w:r>
              <w:rPr>
                <w:i/>
                <w:sz w:val="10"/>
              </w:rPr>
              <w:t>образующее самостоятельно или с использованием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отдель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нструктив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о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о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апиталь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роительств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амкнут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ериметр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гражденн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и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орудованны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апирающимис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устройствам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(механическим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барьерами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граниче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оступ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гражденную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ю),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для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вид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гражде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ополнительн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ыбираютс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ипов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начений:</w:t>
            </w:r>
          </w:p>
          <w:p w14:paraId="7C165FEF" w14:textId="77777777" w:rsidR="0067758B" w:rsidRDefault="001A3EAC">
            <w:pPr>
              <w:pStyle w:val="TableParagraph"/>
              <w:spacing w:line="276" w:lineRule="auto"/>
              <w:ind w:left="129" w:right="5848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«калиткой», и (или) «шлагбаумом», и (или) «воротами», и (или) «цепями», для вид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гражден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может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ыбрано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изображени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нешне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верхност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граждения»</w:t>
            </w:r>
          </w:p>
          <w:p w14:paraId="016B5A79" w14:textId="77777777" w:rsidR="0067758B" w:rsidRDefault="001A3EAC">
            <w:pPr>
              <w:pStyle w:val="TableParagraph"/>
              <w:spacing w:before="2"/>
              <w:ind w:left="129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0E7A972C" w14:textId="77777777" w:rsidR="0067758B" w:rsidRDefault="001A3EAC">
            <w:pPr>
              <w:pStyle w:val="TableParagraph"/>
              <w:spacing w:before="17" w:line="276" w:lineRule="auto"/>
              <w:ind w:left="129" w:right="5848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механический барьер (ограждающее устройство - устройство, предназначенное дл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ременного ограничения прохода и (или) проезда на территорию), для вида ограждени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полнительн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ыбираютс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типовых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начений: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шлагбаум»</w:t>
            </w:r>
          </w:p>
        </w:tc>
      </w:tr>
      <w:tr w:rsidR="0067758B" w14:paraId="5B63B2FC" w14:textId="77777777">
        <w:trPr>
          <w:trHeight w:val="952"/>
        </w:trPr>
        <w:tc>
          <w:tcPr>
            <w:tcW w:w="10222" w:type="dxa"/>
            <w:gridSpan w:val="5"/>
            <w:tcBorders>
              <w:right w:val="single" w:sz="4" w:space="0" w:color="000000"/>
            </w:tcBorders>
          </w:tcPr>
          <w:p w14:paraId="5699BE91" w14:textId="77777777" w:rsidR="0067758B" w:rsidRDefault="001A3EAC">
            <w:pPr>
              <w:pStyle w:val="TableParagraph"/>
              <w:spacing w:before="4" w:line="280" w:lineRule="auto"/>
              <w:ind w:left="129" w:right="5845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нформаци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начимост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и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сполагаетс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е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архитектурно-художественного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ика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городского</w:t>
            </w:r>
          </w:p>
          <w:p w14:paraId="63309F7F" w14:textId="77777777" w:rsidR="0067758B" w:rsidRDefault="001A3EAC">
            <w:pPr>
              <w:pStyle w:val="TableParagraph"/>
              <w:spacing w:line="201" w:lineRule="exact"/>
              <w:ind w:left="12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круга*:</w:t>
            </w:r>
          </w:p>
        </w:tc>
      </w:tr>
      <w:tr w:rsidR="0067758B" w14:paraId="61AD7295" w14:textId="77777777">
        <w:trPr>
          <w:trHeight w:val="3470"/>
        </w:trPr>
        <w:tc>
          <w:tcPr>
            <w:tcW w:w="10222" w:type="dxa"/>
            <w:gridSpan w:val="5"/>
          </w:tcPr>
          <w:p w14:paraId="1AD66450" w14:textId="77777777" w:rsidR="0067758B" w:rsidRDefault="001A3EAC">
            <w:pPr>
              <w:pStyle w:val="TableParagraph"/>
              <w:spacing w:line="136" w:lineRule="exact"/>
              <w:ind w:left="129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2DD300B8" w14:textId="77777777" w:rsidR="0067758B" w:rsidRDefault="001A3EAC">
            <w:pPr>
              <w:pStyle w:val="TableParagraph"/>
              <w:ind w:left="129" w:right="5849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территория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авливаетс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граждение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сположе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доль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щественн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и/«</w:t>
            </w:r>
            <w:proofErr w:type="spellStart"/>
            <w:r>
              <w:rPr>
                <w:i/>
                <w:sz w:val="10"/>
              </w:rPr>
              <w:t>вылетной</w:t>
            </w:r>
            <w:proofErr w:type="spellEnd"/>
            <w:r>
              <w:rPr>
                <w:i/>
                <w:sz w:val="10"/>
              </w:rPr>
              <w:t>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агистрали/и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лиц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орог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ще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льзования/иных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й общего пользования</w:t>
            </w:r>
          </w:p>
          <w:p w14:paraId="12CF5A67" w14:textId="77777777" w:rsidR="0067758B" w:rsidRDefault="001A3EAC">
            <w:pPr>
              <w:pStyle w:val="TableParagraph"/>
              <w:ind w:left="129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и (или)</w:t>
            </w:r>
          </w:p>
          <w:p w14:paraId="37CBE6CD" w14:textId="77777777" w:rsidR="0067758B" w:rsidRDefault="001A3EAC">
            <w:pPr>
              <w:pStyle w:val="TableParagraph"/>
              <w:ind w:left="129" w:right="5845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территория, на которой устанавливается ограждение, расположена вдоль вод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бщег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ользования</w:t>
            </w:r>
          </w:p>
          <w:p w14:paraId="246227F5" w14:textId="77777777" w:rsidR="0067758B" w:rsidRDefault="001A3EAC">
            <w:pPr>
              <w:pStyle w:val="TableParagraph"/>
              <w:spacing w:line="113" w:lineRule="exact"/>
              <w:ind w:left="129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и (или)</w:t>
            </w:r>
          </w:p>
          <w:p w14:paraId="64A3A18B" w14:textId="77777777" w:rsidR="0067758B" w:rsidRDefault="001A3EAC">
            <w:pPr>
              <w:pStyle w:val="TableParagraph"/>
              <w:ind w:left="129" w:right="5850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территория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авливаетс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граждение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сположе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доль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ультур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след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сторическ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вязанным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и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ями</w:t>
            </w:r>
          </w:p>
          <w:p w14:paraId="74792C88" w14:textId="77777777" w:rsidR="0067758B" w:rsidRDefault="001A3EAC">
            <w:pPr>
              <w:pStyle w:val="TableParagraph"/>
              <w:ind w:left="129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и (или)</w:t>
            </w:r>
          </w:p>
          <w:p w14:paraId="67AE51D8" w14:textId="77777777" w:rsidR="0067758B" w:rsidRDefault="001A3EAC">
            <w:pPr>
              <w:pStyle w:val="TableParagraph"/>
              <w:ind w:left="129" w:right="5848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территория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авливаетс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граждение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сположе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доль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 социальной инфраструктуры</w:t>
            </w:r>
          </w:p>
          <w:p w14:paraId="2586AFCD" w14:textId="77777777" w:rsidR="0067758B" w:rsidRDefault="001A3EAC">
            <w:pPr>
              <w:pStyle w:val="TableParagraph"/>
              <w:spacing w:before="1"/>
              <w:ind w:left="129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и (или)</w:t>
            </w:r>
          </w:p>
          <w:p w14:paraId="3B130744" w14:textId="77777777" w:rsidR="0067758B" w:rsidRDefault="001A3EAC">
            <w:pPr>
              <w:pStyle w:val="TableParagraph"/>
              <w:ind w:left="129" w:right="5848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территория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авливаетс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граждение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сположе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доль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 религиозного использования</w:t>
            </w:r>
          </w:p>
          <w:p w14:paraId="640A9398" w14:textId="77777777" w:rsidR="0067758B" w:rsidRDefault="001A3EAC">
            <w:pPr>
              <w:pStyle w:val="TableParagraph"/>
              <w:ind w:left="129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и (или)</w:t>
            </w:r>
          </w:p>
          <w:p w14:paraId="04CD0A89" w14:textId="77777777" w:rsidR="0067758B" w:rsidRDefault="001A3EAC">
            <w:pPr>
              <w:pStyle w:val="TableParagraph"/>
              <w:tabs>
                <w:tab w:val="left" w:pos="1811"/>
                <w:tab w:val="left" w:pos="2797"/>
                <w:tab w:val="left" w:pos="3898"/>
              </w:tabs>
              <w:ind w:left="129" w:right="5847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территория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авливаетс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граждение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сположе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доль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а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едназначен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л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государствен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рганов/государственного</w:t>
            </w:r>
            <w:r>
              <w:rPr>
                <w:i/>
                <w:sz w:val="10"/>
              </w:rPr>
              <w:tab/>
              <w:t>пенсионного</w:t>
            </w:r>
            <w:r>
              <w:rPr>
                <w:i/>
                <w:sz w:val="10"/>
              </w:rPr>
              <w:tab/>
              <w:t>фонда/органов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местного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самоуправления/судов/организаций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епосредственн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еспечивающи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ятельность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казывающих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государственны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муниципальны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услуги</w:t>
            </w:r>
          </w:p>
          <w:p w14:paraId="4919D4DA" w14:textId="77777777" w:rsidR="0067758B" w:rsidRDefault="001A3EAC">
            <w:pPr>
              <w:pStyle w:val="TableParagraph"/>
              <w:spacing w:line="114" w:lineRule="exact"/>
              <w:ind w:left="129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и (или)</w:t>
            </w:r>
          </w:p>
          <w:p w14:paraId="7F079A0A" w14:textId="77777777" w:rsidR="0067758B" w:rsidRDefault="001A3EAC">
            <w:pPr>
              <w:pStyle w:val="TableParagraph"/>
              <w:spacing w:before="1"/>
              <w:ind w:left="129" w:right="5848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территория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авливаетс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граждение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сположе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доль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й въездных групп, мемориальных комплексов, скульптурно-архитектур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мпозиций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монументально-декоративный композиций</w:t>
            </w:r>
          </w:p>
        </w:tc>
      </w:tr>
      <w:tr w:rsidR="0067758B" w14:paraId="23101261" w14:textId="77777777">
        <w:trPr>
          <w:trHeight w:val="266"/>
        </w:trPr>
        <w:tc>
          <w:tcPr>
            <w:tcW w:w="428" w:type="dxa"/>
          </w:tcPr>
          <w:p w14:paraId="5611AF32" w14:textId="77777777" w:rsidR="0067758B" w:rsidRDefault="001A3EAC">
            <w:pPr>
              <w:pStyle w:val="TableParagraph"/>
              <w:spacing w:line="229" w:lineRule="exact"/>
              <w:ind w:left="110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507" w:type="dxa"/>
            <w:gridSpan w:val="3"/>
          </w:tcPr>
          <w:p w14:paraId="7F7AEEAC" w14:textId="77777777" w:rsidR="0067758B" w:rsidRDefault="001A3EAC">
            <w:pPr>
              <w:pStyle w:val="TableParagraph"/>
              <w:spacing w:line="229" w:lineRule="exact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риентир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я*:</w:t>
            </w:r>
          </w:p>
        </w:tc>
        <w:tc>
          <w:tcPr>
            <w:tcW w:w="5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30B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76E36A47" w14:textId="77777777">
        <w:trPr>
          <w:trHeight w:val="52"/>
        </w:trPr>
        <w:tc>
          <w:tcPr>
            <w:tcW w:w="428" w:type="dxa"/>
          </w:tcPr>
          <w:p w14:paraId="3A9DD46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507" w:type="dxa"/>
            <w:gridSpan w:val="3"/>
          </w:tcPr>
          <w:p w14:paraId="53EB347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287" w:type="dxa"/>
            <w:tcBorders>
              <w:top w:val="single" w:sz="4" w:space="0" w:color="000000"/>
              <w:bottom w:val="single" w:sz="4" w:space="0" w:color="000000"/>
            </w:tcBorders>
          </w:tcPr>
          <w:p w14:paraId="01495F8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C22BDDB" w14:textId="77777777">
        <w:trPr>
          <w:trHeight w:val="474"/>
        </w:trPr>
        <w:tc>
          <w:tcPr>
            <w:tcW w:w="2286" w:type="dxa"/>
            <w:gridSpan w:val="2"/>
            <w:tcBorders>
              <w:right w:val="single" w:sz="4" w:space="0" w:color="000000"/>
            </w:tcBorders>
          </w:tcPr>
          <w:p w14:paraId="0D711FA2" w14:textId="77777777" w:rsidR="0067758B" w:rsidRDefault="001A3EAC">
            <w:pPr>
              <w:pStyle w:val="TableParagraph"/>
              <w:spacing w:before="2"/>
              <w:ind w:left="12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Кадастровы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омер</w:t>
            </w:r>
          </w:p>
          <w:p w14:paraId="47D72FD7" w14:textId="77777777" w:rsidR="0067758B" w:rsidRDefault="001A3EAC">
            <w:pPr>
              <w:pStyle w:val="TableParagraph"/>
              <w:spacing w:before="33"/>
              <w:ind w:left="12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земельног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частка*: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287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0" w:type="dxa"/>
            <w:tcBorders>
              <w:left w:val="single" w:sz="4" w:space="0" w:color="000000"/>
              <w:right w:val="single" w:sz="4" w:space="0" w:color="FFFFFF"/>
            </w:tcBorders>
          </w:tcPr>
          <w:p w14:paraId="02444383" w14:textId="77777777" w:rsidR="0067758B" w:rsidRDefault="001A3EAC">
            <w:pPr>
              <w:pStyle w:val="TableParagraph"/>
              <w:spacing w:before="132"/>
              <w:ind w:left="119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или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FDEA9BF" w14:textId="77777777" w:rsidR="0067758B" w:rsidRDefault="001A3EAC">
            <w:pPr>
              <w:pStyle w:val="TableParagraph"/>
              <w:spacing w:before="2"/>
              <w:ind w:left="-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азрешение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е*:</w:t>
            </w:r>
          </w:p>
        </w:tc>
      </w:tr>
      <w:tr w:rsidR="0067758B" w14:paraId="624DA191" w14:textId="77777777">
        <w:trPr>
          <w:trHeight w:val="613"/>
        </w:trPr>
        <w:tc>
          <w:tcPr>
            <w:tcW w:w="2286" w:type="dxa"/>
            <w:gridSpan w:val="2"/>
          </w:tcPr>
          <w:p w14:paraId="0BDA779E" w14:textId="77777777" w:rsidR="0067758B" w:rsidRDefault="001A3EAC">
            <w:pPr>
              <w:pStyle w:val="TableParagraph"/>
              <w:spacing w:line="276" w:lineRule="auto"/>
              <w:ind w:left="129" w:right="102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оле отображается (обязательн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)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поле        </w:t>
            </w:r>
            <w:r>
              <w:rPr>
                <w:i/>
                <w:spacing w:val="20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«Заявитель»        </w:t>
            </w:r>
            <w:r>
              <w:rPr>
                <w:i/>
                <w:spacing w:val="21"/>
                <w:sz w:val="12"/>
              </w:rPr>
              <w:t xml:space="preserve"> </w:t>
            </w:r>
            <w:r>
              <w:rPr>
                <w:i/>
                <w:sz w:val="12"/>
              </w:rPr>
              <w:t>«лицо,</w:t>
            </w:r>
          </w:p>
          <w:p w14:paraId="572BA204" w14:textId="77777777" w:rsidR="0067758B" w:rsidRDefault="001A3EAC">
            <w:pPr>
              <w:pStyle w:val="TableParagraph"/>
              <w:spacing w:line="117" w:lineRule="exact"/>
              <w:ind w:left="129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являющиеся     </w:t>
            </w:r>
            <w:r>
              <w:rPr>
                <w:i/>
                <w:spacing w:val="16"/>
                <w:sz w:val="12"/>
              </w:rPr>
              <w:t xml:space="preserve"> </w:t>
            </w:r>
            <w:r>
              <w:rPr>
                <w:i/>
                <w:sz w:val="12"/>
              </w:rPr>
              <w:t>правообладателем</w:t>
            </w:r>
          </w:p>
        </w:tc>
        <w:tc>
          <w:tcPr>
            <w:tcW w:w="2189" w:type="dxa"/>
            <w:tcBorders>
              <w:top w:val="single" w:sz="4" w:space="0" w:color="000000"/>
            </w:tcBorders>
          </w:tcPr>
          <w:p w14:paraId="3FF3677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0" w:type="dxa"/>
          </w:tcPr>
          <w:p w14:paraId="77D43AC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87" w:type="dxa"/>
            <w:tcBorders>
              <w:top w:val="single" w:sz="4" w:space="0" w:color="000000"/>
            </w:tcBorders>
          </w:tcPr>
          <w:p w14:paraId="23DFF79B" w14:textId="77777777" w:rsidR="0067758B" w:rsidRDefault="001A3EAC">
            <w:pPr>
              <w:pStyle w:val="TableParagraph"/>
              <w:spacing w:line="276" w:lineRule="auto"/>
              <w:ind w:left="9" w:right="2584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Поле</w:t>
            </w:r>
            <w:r>
              <w:rPr>
                <w:i/>
                <w:spacing w:val="47"/>
                <w:sz w:val="12"/>
              </w:rPr>
              <w:t xml:space="preserve">  </w:t>
            </w:r>
            <w:r>
              <w:rPr>
                <w:i/>
                <w:spacing w:val="-1"/>
                <w:sz w:val="12"/>
              </w:rPr>
              <w:t>отображается</w:t>
            </w:r>
            <w:r>
              <w:rPr>
                <w:i/>
                <w:spacing w:val="31"/>
                <w:sz w:val="12"/>
              </w:rPr>
              <w:t xml:space="preserve">   </w:t>
            </w:r>
            <w:r>
              <w:rPr>
                <w:i/>
                <w:spacing w:val="-1"/>
                <w:sz w:val="12"/>
              </w:rPr>
              <w:t>(обязательно</w:t>
            </w:r>
            <w:r>
              <w:rPr>
                <w:i/>
                <w:spacing w:val="31"/>
                <w:sz w:val="12"/>
              </w:rPr>
              <w:t xml:space="preserve">  </w:t>
            </w:r>
            <w:r>
              <w:rPr>
                <w:i/>
                <w:spacing w:val="32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)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ри указани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 поле «Заявитель»</w:t>
            </w:r>
          </w:p>
          <w:p w14:paraId="622AACFB" w14:textId="77777777" w:rsidR="0067758B" w:rsidRDefault="001A3EAC">
            <w:pPr>
              <w:pStyle w:val="TableParagraph"/>
              <w:spacing w:line="137" w:lineRule="exact"/>
              <w:ind w:left="9"/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«лицо,  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которому  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выдано  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разрешение  </w:t>
            </w:r>
            <w:r>
              <w:rPr>
                <w:i/>
                <w:spacing w:val="21"/>
                <w:sz w:val="12"/>
              </w:rPr>
              <w:t xml:space="preserve"> </w:t>
            </w:r>
            <w:proofErr w:type="gramStart"/>
            <w:r>
              <w:rPr>
                <w:i/>
                <w:sz w:val="12"/>
              </w:rPr>
              <w:t>на</w:t>
            </w:r>
            <w:proofErr w:type="gramEnd"/>
          </w:p>
          <w:p w14:paraId="1A3AF174" w14:textId="77777777" w:rsidR="0067758B" w:rsidRDefault="001A3EAC">
            <w:pPr>
              <w:pStyle w:val="TableParagraph"/>
              <w:spacing w:before="20" w:line="118" w:lineRule="exact"/>
              <w:ind w:left="9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размещение</w:t>
            </w:r>
            <w:r>
              <w:rPr>
                <w:i/>
                <w:spacing w:val="56"/>
                <w:sz w:val="12"/>
              </w:rPr>
              <w:t xml:space="preserve">  </w:t>
            </w:r>
            <w:r>
              <w:rPr>
                <w:i/>
                <w:sz w:val="12"/>
              </w:rPr>
              <w:t xml:space="preserve">в    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порядке,</w:t>
            </w:r>
            <w:r>
              <w:rPr>
                <w:i/>
                <w:spacing w:val="56"/>
                <w:sz w:val="12"/>
              </w:rPr>
              <w:t xml:space="preserve"> </w:t>
            </w:r>
            <w:r>
              <w:rPr>
                <w:i/>
                <w:spacing w:val="57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овленном</w:t>
            </w:r>
          </w:p>
        </w:tc>
      </w:tr>
    </w:tbl>
    <w:p w14:paraId="573C1AE1" w14:textId="08B990C6" w:rsidR="0067758B" w:rsidRDefault="008A3B91">
      <w:pPr>
        <w:pStyle w:val="a3"/>
        <w:spacing w:before="8"/>
        <w:rPr>
          <w:b/>
          <w:sz w:val="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89888" behindDoc="1" locked="0" layoutInCell="1" allowOverlap="1" wp14:anchorId="1AAFB981" wp14:editId="28CE2DA3">
                <wp:simplePos x="0" y="0"/>
                <wp:positionH relativeFrom="page">
                  <wp:posOffset>3458845</wp:posOffset>
                </wp:positionH>
                <wp:positionV relativeFrom="page">
                  <wp:posOffset>1080770</wp:posOffset>
                </wp:positionV>
                <wp:extent cx="6350" cy="984885"/>
                <wp:effectExtent l="0" t="0" r="0" b="0"/>
                <wp:wrapNone/>
                <wp:docPr id="292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984885"/>
                        </a:xfrm>
                        <a:custGeom>
                          <a:avLst/>
                          <a:gdLst>
                            <a:gd name="T0" fmla="+- 0 5456 5447"/>
                            <a:gd name="T1" fmla="*/ T0 w 10"/>
                            <a:gd name="T2" fmla="+- 0 3192 1702"/>
                            <a:gd name="T3" fmla="*/ 3192 h 1551"/>
                            <a:gd name="T4" fmla="+- 0 5447 5447"/>
                            <a:gd name="T5" fmla="*/ T4 w 10"/>
                            <a:gd name="T6" fmla="+- 0 3192 1702"/>
                            <a:gd name="T7" fmla="*/ 3192 h 1551"/>
                            <a:gd name="T8" fmla="+- 0 5447 5447"/>
                            <a:gd name="T9" fmla="*/ T8 w 10"/>
                            <a:gd name="T10" fmla="+- 0 3197 1702"/>
                            <a:gd name="T11" fmla="*/ 3197 h 1551"/>
                            <a:gd name="T12" fmla="+- 0 5447 5447"/>
                            <a:gd name="T13" fmla="*/ T12 w 10"/>
                            <a:gd name="T14" fmla="+- 0 3252 1702"/>
                            <a:gd name="T15" fmla="*/ 3252 h 1551"/>
                            <a:gd name="T16" fmla="+- 0 5456 5447"/>
                            <a:gd name="T17" fmla="*/ T16 w 10"/>
                            <a:gd name="T18" fmla="+- 0 3252 1702"/>
                            <a:gd name="T19" fmla="*/ 3252 h 1551"/>
                            <a:gd name="T20" fmla="+- 0 5456 5447"/>
                            <a:gd name="T21" fmla="*/ T20 w 10"/>
                            <a:gd name="T22" fmla="+- 0 3197 1702"/>
                            <a:gd name="T23" fmla="*/ 3197 h 1551"/>
                            <a:gd name="T24" fmla="+- 0 5456 5447"/>
                            <a:gd name="T25" fmla="*/ T24 w 10"/>
                            <a:gd name="T26" fmla="+- 0 3192 1702"/>
                            <a:gd name="T27" fmla="*/ 3192 h 1551"/>
                            <a:gd name="T28" fmla="+- 0 5456 5447"/>
                            <a:gd name="T29" fmla="*/ T28 w 10"/>
                            <a:gd name="T30" fmla="+- 0 2945 1702"/>
                            <a:gd name="T31" fmla="*/ 2945 h 1551"/>
                            <a:gd name="T32" fmla="+- 0 5447 5447"/>
                            <a:gd name="T33" fmla="*/ T32 w 10"/>
                            <a:gd name="T34" fmla="+- 0 2945 1702"/>
                            <a:gd name="T35" fmla="*/ 2945 h 1551"/>
                            <a:gd name="T36" fmla="+- 0 5447 5447"/>
                            <a:gd name="T37" fmla="*/ T36 w 10"/>
                            <a:gd name="T38" fmla="+- 0 2955 1702"/>
                            <a:gd name="T39" fmla="*/ 2955 h 1551"/>
                            <a:gd name="T40" fmla="+- 0 5447 5447"/>
                            <a:gd name="T41" fmla="*/ T40 w 10"/>
                            <a:gd name="T42" fmla="+- 0 3192 1702"/>
                            <a:gd name="T43" fmla="*/ 3192 h 1551"/>
                            <a:gd name="T44" fmla="+- 0 5456 5447"/>
                            <a:gd name="T45" fmla="*/ T44 w 10"/>
                            <a:gd name="T46" fmla="+- 0 3192 1702"/>
                            <a:gd name="T47" fmla="*/ 3192 h 1551"/>
                            <a:gd name="T48" fmla="+- 0 5456 5447"/>
                            <a:gd name="T49" fmla="*/ T48 w 10"/>
                            <a:gd name="T50" fmla="+- 0 2955 1702"/>
                            <a:gd name="T51" fmla="*/ 2955 h 1551"/>
                            <a:gd name="T52" fmla="+- 0 5456 5447"/>
                            <a:gd name="T53" fmla="*/ T52 w 10"/>
                            <a:gd name="T54" fmla="+- 0 2945 1702"/>
                            <a:gd name="T55" fmla="*/ 2945 h 1551"/>
                            <a:gd name="T56" fmla="+- 0 5456 5447"/>
                            <a:gd name="T57" fmla="*/ T56 w 10"/>
                            <a:gd name="T58" fmla="+- 0 2645 1702"/>
                            <a:gd name="T59" fmla="*/ 2645 h 1551"/>
                            <a:gd name="T60" fmla="+- 0 5447 5447"/>
                            <a:gd name="T61" fmla="*/ T60 w 10"/>
                            <a:gd name="T62" fmla="+- 0 2645 1702"/>
                            <a:gd name="T63" fmla="*/ 2645 h 1551"/>
                            <a:gd name="T64" fmla="+- 0 5447 5447"/>
                            <a:gd name="T65" fmla="*/ T64 w 10"/>
                            <a:gd name="T66" fmla="+- 0 2883 1702"/>
                            <a:gd name="T67" fmla="*/ 2883 h 1551"/>
                            <a:gd name="T68" fmla="+- 0 5456 5447"/>
                            <a:gd name="T69" fmla="*/ T68 w 10"/>
                            <a:gd name="T70" fmla="+- 0 2883 1702"/>
                            <a:gd name="T71" fmla="*/ 2883 h 1551"/>
                            <a:gd name="T72" fmla="+- 0 5456 5447"/>
                            <a:gd name="T73" fmla="*/ T72 w 10"/>
                            <a:gd name="T74" fmla="+- 0 2645 1702"/>
                            <a:gd name="T75" fmla="*/ 2645 h 1551"/>
                            <a:gd name="T76" fmla="+- 0 5456 5447"/>
                            <a:gd name="T77" fmla="*/ T76 w 10"/>
                            <a:gd name="T78" fmla="+- 0 2324 1702"/>
                            <a:gd name="T79" fmla="*/ 2324 h 1551"/>
                            <a:gd name="T80" fmla="+- 0 5447 5447"/>
                            <a:gd name="T81" fmla="*/ T80 w 10"/>
                            <a:gd name="T82" fmla="+- 0 2324 1702"/>
                            <a:gd name="T83" fmla="*/ 2324 h 1551"/>
                            <a:gd name="T84" fmla="+- 0 5447 5447"/>
                            <a:gd name="T85" fmla="*/ T84 w 10"/>
                            <a:gd name="T86" fmla="+- 0 2333 1702"/>
                            <a:gd name="T87" fmla="*/ 2333 h 1551"/>
                            <a:gd name="T88" fmla="+- 0 5447 5447"/>
                            <a:gd name="T89" fmla="*/ T88 w 10"/>
                            <a:gd name="T90" fmla="+- 0 2571 1702"/>
                            <a:gd name="T91" fmla="*/ 2571 h 1551"/>
                            <a:gd name="T92" fmla="+- 0 5447 5447"/>
                            <a:gd name="T93" fmla="*/ T92 w 10"/>
                            <a:gd name="T94" fmla="+- 0 2580 1702"/>
                            <a:gd name="T95" fmla="*/ 2580 h 1551"/>
                            <a:gd name="T96" fmla="+- 0 5456 5447"/>
                            <a:gd name="T97" fmla="*/ T96 w 10"/>
                            <a:gd name="T98" fmla="+- 0 2580 1702"/>
                            <a:gd name="T99" fmla="*/ 2580 h 1551"/>
                            <a:gd name="T100" fmla="+- 0 5456 5447"/>
                            <a:gd name="T101" fmla="*/ T100 w 10"/>
                            <a:gd name="T102" fmla="+- 0 2571 1702"/>
                            <a:gd name="T103" fmla="*/ 2571 h 1551"/>
                            <a:gd name="T104" fmla="+- 0 5456 5447"/>
                            <a:gd name="T105" fmla="*/ T104 w 10"/>
                            <a:gd name="T106" fmla="+- 0 2333 1702"/>
                            <a:gd name="T107" fmla="*/ 2333 h 1551"/>
                            <a:gd name="T108" fmla="+- 0 5456 5447"/>
                            <a:gd name="T109" fmla="*/ T108 w 10"/>
                            <a:gd name="T110" fmla="+- 0 2324 1702"/>
                            <a:gd name="T111" fmla="*/ 2324 h 1551"/>
                            <a:gd name="T112" fmla="+- 0 5456 5447"/>
                            <a:gd name="T113" fmla="*/ T112 w 10"/>
                            <a:gd name="T114" fmla="+- 0 2012 1702"/>
                            <a:gd name="T115" fmla="*/ 2012 h 1551"/>
                            <a:gd name="T116" fmla="+- 0 5447 5447"/>
                            <a:gd name="T117" fmla="*/ T116 w 10"/>
                            <a:gd name="T118" fmla="+- 0 2012 1702"/>
                            <a:gd name="T119" fmla="*/ 2012 h 1551"/>
                            <a:gd name="T120" fmla="+- 0 5447 5447"/>
                            <a:gd name="T121" fmla="*/ T120 w 10"/>
                            <a:gd name="T122" fmla="+- 0 2021 1702"/>
                            <a:gd name="T123" fmla="*/ 2021 h 1551"/>
                            <a:gd name="T124" fmla="+- 0 5447 5447"/>
                            <a:gd name="T125" fmla="*/ T124 w 10"/>
                            <a:gd name="T126" fmla="+- 0 2261 1702"/>
                            <a:gd name="T127" fmla="*/ 2261 h 1551"/>
                            <a:gd name="T128" fmla="+- 0 5447 5447"/>
                            <a:gd name="T129" fmla="*/ T128 w 10"/>
                            <a:gd name="T130" fmla="+- 0 2271 1702"/>
                            <a:gd name="T131" fmla="*/ 2271 h 1551"/>
                            <a:gd name="T132" fmla="+- 0 5456 5447"/>
                            <a:gd name="T133" fmla="*/ T132 w 10"/>
                            <a:gd name="T134" fmla="+- 0 2271 1702"/>
                            <a:gd name="T135" fmla="*/ 2271 h 1551"/>
                            <a:gd name="T136" fmla="+- 0 5456 5447"/>
                            <a:gd name="T137" fmla="*/ T136 w 10"/>
                            <a:gd name="T138" fmla="+- 0 2261 1702"/>
                            <a:gd name="T139" fmla="*/ 2261 h 1551"/>
                            <a:gd name="T140" fmla="+- 0 5456 5447"/>
                            <a:gd name="T141" fmla="*/ T140 w 10"/>
                            <a:gd name="T142" fmla="+- 0 2021 1702"/>
                            <a:gd name="T143" fmla="*/ 2021 h 1551"/>
                            <a:gd name="T144" fmla="+- 0 5456 5447"/>
                            <a:gd name="T145" fmla="*/ T144 w 10"/>
                            <a:gd name="T146" fmla="+- 0 2012 1702"/>
                            <a:gd name="T147" fmla="*/ 2012 h 1551"/>
                            <a:gd name="T148" fmla="+- 0 5456 5447"/>
                            <a:gd name="T149" fmla="*/ T148 w 10"/>
                            <a:gd name="T150" fmla="+- 0 1702 1702"/>
                            <a:gd name="T151" fmla="*/ 1702 h 1551"/>
                            <a:gd name="T152" fmla="+- 0 5447 5447"/>
                            <a:gd name="T153" fmla="*/ T152 w 10"/>
                            <a:gd name="T154" fmla="+- 0 1702 1702"/>
                            <a:gd name="T155" fmla="*/ 1702 h 1551"/>
                            <a:gd name="T156" fmla="+- 0 5447 5447"/>
                            <a:gd name="T157" fmla="*/ T156 w 10"/>
                            <a:gd name="T158" fmla="+- 0 1711 1702"/>
                            <a:gd name="T159" fmla="*/ 1711 h 1551"/>
                            <a:gd name="T160" fmla="+- 0 5447 5447"/>
                            <a:gd name="T161" fmla="*/ T160 w 10"/>
                            <a:gd name="T162" fmla="+- 0 1711 1702"/>
                            <a:gd name="T163" fmla="*/ 1711 h 1551"/>
                            <a:gd name="T164" fmla="+- 0 5447 5447"/>
                            <a:gd name="T165" fmla="*/ T164 w 10"/>
                            <a:gd name="T166" fmla="+- 0 1949 1702"/>
                            <a:gd name="T167" fmla="*/ 1949 h 1551"/>
                            <a:gd name="T168" fmla="+- 0 5447 5447"/>
                            <a:gd name="T169" fmla="*/ T168 w 10"/>
                            <a:gd name="T170" fmla="+- 0 1959 1702"/>
                            <a:gd name="T171" fmla="*/ 1959 h 1551"/>
                            <a:gd name="T172" fmla="+- 0 5456 5447"/>
                            <a:gd name="T173" fmla="*/ T172 w 10"/>
                            <a:gd name="T174" fmla="+- 0 1959 1702"/>
                            <a:gd name="T175" fmla="*/ 1959 h 1551"/>
                            <a:gd name="T176" fmla="+- 0 5456 5447"/>
                            <a:gd name="T177" fmla="*/ T176 w 10"/>
                            <a:gd name="T178" fmla="+- 0 1949 1702"/>
                            <a:gd name="T179" fmla="*/ 1949 h 1551"/>
                            <a:gd name="T180" fmla="+- 0 5456 5447"/>
                            <a:gd name="T181" fmla="*/ T180 w 10"/>
                            <a:gd name="T182" fmla="+- 0 1711 1702"/>
                            <a:gd name="T183" fmla="*/ 1711 h 1551"/>
                            <a:gd name="T184" fmla="+- 0 5456 5447"/>
                            <a:gd name="T185" fmla="*/ T184 w 10"/>
                            <a:gd name="T186" fmla="+- 0 1711 1702"/>
                            <a:gd name="T187" fmla="*/ 1711 h 1551"/>
                            <a:gd name="T188" fmla="+- 0 5456 5447"/>
                            <a:gd name="T189" fmla="*/ T188 w 10"/>
                            <a:gd name="T190" fmla="+- 0 1702 1702"/>
                            <a:gd name="T191" fmla="*/ 1702 h 1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0" h="1551">
                              <a:moveTo>
                                <a:pt x="9" y="1490"/>
                              </a:moveTo>
                              <a:lnTo>
                                <a:pt x="0" y="1490"/>
                              </a:lnTo>
                              <a:lnTo>
                                <a:pt x="0" y="1495"/>
                              </a:lnTo>
                              <a:lnTo>
                                <a:pt x="0" y="1550"/>
                              </a:lnTo>
                              <a:lnTo>
                                <a:pt x="9" y="1550"/>
                              </a:lnTo>
                              <a:lnTo>
                                <a:pt x="9" y="1495"/>
                              </a:lnTo>
                              <a:lnTo>
                                <a:pt x="9" y="1490"/>
                              </a:lnTo>
                              <a:close/>
                              <a:moveTo>
                                <a:pt x="9" y="1243"/>
                              </a:moveTo>
                              <a:lnTo>
                                <a:pt x="0" y="1243"/>
                              </a:lnTo>
                              <a:lnTo>
                                <a:pt x="0" y="1253"/>
                              </a:lnTo>
                              <a:lnTo>
                                <a:pt x="0" y="1490"/>
                              </a:lnTo>
                              <a:lnTo>
                                <a:pt x="9" y="1490"/>
                              </a:lnTo>
                              <a:lnTo>
                                <a:pt x="9" y="1253"/>
                              </a:lnTo>
                              <a:lnTo>
                                <a:pt x="9" y="1243"/>
                              </a:lnTo>
                              <a:close/>
                              <a:moveTo>
                                <a:pt x="9" y="943"/>
                              </a:moveTo>
                              <a:lnTo>
                                <a:pt x="0" y="943"/>
                              </a:lnTo>
                              <a:lnTo>
                                <a:pt x="0" y="1181"/>
                              </a:lnTo>
                              <a:lnTo>
                                <a:pt x="9" y="1181"/>
                              </a:lnTo>
                              <a:lnTo>
                                <a:pt x="9" y="943"/>
                              </a:lnTo>
                              <a:close/>
                              <a:moveTo>
                                <a:pt x="9" y="622"/>
                              </a:moveTo>
                              <a:lnTo>
                                <a:pt x="0" y="622"/>
                              </a:lnTo>
                              <a:lnTo>
                                <a:pt x="0" y="631"/>
                              </a:lnTo>
                              <a:lnTo>
                                <a:pt x="0" y="869"/>
                              </a:lnTo>
                              <a:lnTo>
                                <a:pt x="0" y="878"/>
                              </a:lnTo>
                              <a:lnTo>
                                <a:pt x="9" y="878"/>
                              </a:lnTo>
                              <a:lnTo>
                                <a:pt x="9" y="869"/>
                              </a:lnTo>
                              <a:lnTo>
                                <a:pt x="9" y="631"/>
                              </a:lnTo>
                              <a:lnTo>
                                <a:pt x="9" y="622"/>
                              </a:lnTo>
                              <a:close/>
                              <a:moveTo>
                                <a:pt x="9" y="310"/>
                              </a:moveTo>
                              <a:lnTo>
                                <a:pt x="0" y="310"/>
                              </a:lnTo>
                              <a:lnTo>
                                <a:pt x="0" y="319"/>
                              </a:lnTo>
                              <a:lnTo>
                                <a:pt x="0" y="559"/>
                              </a:lnTo>
                              <a:lnTo>
                                <a:pt x="0" y="569"/>
                              </a:lnTo>
                              <a:lnTo>
                                <a:pt x="9" y="569"/>
                              </a:lnTo>
                              <a:lnTo>
                                <a:pt x="9" y="559"/>
                              </a:lnTo>
                              <a:lnTo>
                                <a:pt x="9" y="319"/>
                              </a:lnTo>
                              <a:lnTo>
                                <a:pt x="9" y="310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47"/>
                              </a:lnTo>
                              <a:lnTo>
                                <a:pt x="0" y="257"/>
                              </a:lnTo>
                              <a:lnTo>
                                <a:pt x="9" y="257"/>
                              </a:lnTo>
                              <a:lnTo>
                                <a:pt x="9" y="247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A91116" id="AutoShape 277" o:spid="_x0000_s1026" style="position:absolute;margin-left:272.35pt;margin-top:85.1pt;width:.5pt;height:77.55pt;z-index:-349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" path="m9,1490r-9,l,1495r,55l9,1550r,-55l9,1490xm9,1243r-9,l,1253r,237l9,1490r,-237l9,1243xm9,943r-9,l,1181r9,l9,943xm9,622r-9,l,631,,869r,9l9,878r,-9l9,631r,-9xm9,310r-9,l,319,,559r,10l9,569r,-10l9,319r,-9xm9,l,,,9,,247r,10l9,257r,-10l9,9,9,xe" fillcolor="black" stroked="f">
                <v:path arrowok="t" o:connecttype="custom" o:connectlocs="5715,2026920;0,2026920;0,2030095;0,2065020;5715,2065020;5715,2030095;5715,2026920;5715,1870075;0,1870075;0,1876425;0,2026920;5715,2026920;5715,1876425;5715,1870075;5715,1679575;0,1679575;0,1830705;5715,1830705;5715,1679575;5715,1475740;0,1475740;0,1481455;0,1632585;0,1638300;5715,1638300;5715,1632585;5715,1481455;5715,1475740;5715,1277620;0,1277620;0,1283335;0,1435735;0,1442085;5715,1442085;5715,1435735;5715,1283335;5715,1277620;5715,1080770;0,1080770;0,1086485;0,1086485;0,1237615;0,1243965;5715,1243965;5715,1237615;5715,1086485;5715,1086485;5715,108077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90400" behindDoc="1" locked="0" layoutInCell="1" allowOverlap="1" wp14:anchorId="626C4B34" wp14:editId="36D540CE">
                <wp:simplePos x="0" y="0"/>
                <wp:positionH relativeFrom="page">
                  <wp:posOffset>3460115</wp:posOffset>
                </wp:positionH>
                <wp:positionV relativeFrom="page">
                  <wp:posOffset>4366895</wp:posOffset>
                </wp:positionV>
                <wp:extent cx="3175" cy="157480"/>
                <wp:effectExtent l="0" t="0" r="0" b="0"/>
                <wp:wrapNone/>
                <wp:docPr id="291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57480"/>
                        </a:xfrm>
                        <a:custGeom>
                          <a:avLst/>
                          <a:gdLst>
                            <a:gd name="T0" fmla="+- 0 5454 5449"/>
                            <a:gd name="T1" fmla="*/ T0 w 5"/>
                            <a:gd name="T2" fmla="+- 0 6877 6877"/>
                            <a:gd name="T3" fmla="*/ 6877 h 248"/>
                            <a:gd name="T4" fmla="+- 0 5449 5449"/>
                            <a:gd name="T5" fmla="*/ T4 w 5"/>
                            <a:gd name="T6" fmla="+- 0 6877 6877"/>
                            <a:gd name="T7" fmla="*/ 6877 h 248"/>
                            <a:gd name="T8" fmla="+- 0 5449 5449"/>
                            <a:gd name="T9" fmla="*/ T8 w 5"/>
                            <a:gd name="T10" fmla="+- 0 7115 6877"/>
                            <a:gd name="T11" fmla="*/ 7115 h 248"/>
                            <a:gd name="T12" fmla="+- 0 5449 5449"/>
                            <a:gd name="T13" fmla="*/ T12 w 5"/>
                            <a:gd name="T14" fmla="+- 0 7124 6877"/>
                            <a:gd name="T15" fmla="*/ 7124 h 248"/>
                            <a:gd name="T16" fmla="+- 0 5454 5449"/>
                            <a:gd name="T17" fmla="*/ T16 w 5"/>
                            <a:gd name="T18" fmla="+- 0 7124 6877"/>
                            <a:gd name="T19" fmla="*/ 7124 h 248"/>
                            <a:gd name="T20" fmla="+- 0 5454 5449"/>
                            <a:gd name="T21" fmla="*/ T20 w 5"/>
                            <a:gd name="T22" fmla="+- 0 7115 6877"/>
                            <a:gd name="T23" fmla="*/ 7115 h 248"/>
                            <a:gd name="T24" fmla="+- 0 5454 5449"/>
                            <a:gd name="T25" fmla="*/ T24 w 5"/>
                            <a:gd name="T26" fmla="+- 0 6877 6877"/>
                            <a:gd name="T27" fmla="*/ 6877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" h="248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38"/>
                              </a:lnTo>
                              <a:lnTo>
                                <a:pt x="0" y="247"/>
                              </a:lnTo>
                              <a:lnTo>
                                <a:pt x="5" y="247"/>
                              </a:lnTo>
                              <a:lnTo>
                                <a:pt x="5" y="238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D081AA" id="Freeform 276" o:spid="_x0000_s1026" style="position:absolute;margin-left:272.45pt;margin-top:343.85pt;width:.25pt;height:12.4pt;z-index:-349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" path="m5,l,,,238r,9l5,247r,-9l5,xe" fillcolor="black" stroked="f">
                <v:path arrowok="t" o:connecttype="custom" o:connectlocs="3175,4366895;0,4366895;0,4518025;0,4523740;3175,4523740;3175,4518025;3175,4366895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90912" behindDoc="1" locked="0" layoutInCell="1" allowOverlap="1" wp14:anchorId="6F8DE35A" wp14:editId="6A80D1F4">
                <wp:simplePos x="0" y="0"/>
                <wp:positionH relativeFrom="page">
                  <wp:posOffset>3460115</wp:posOffset>
                </wp:positionH>
                <wp:positionV relativeFrom="page">
                  <wp:posOffset>4930775</wp:posOffset>
                </wp:positionV>
                <wp:extent cx="3175" cy="167640"/>
                <wp:effectExtent l="0" t="0" r="0" b="0"/>
                <wp:wrapNone/>
                <wp:docPr id="290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EDC7AE" id="Rectangle 275" o:spid="_x0000_s1026" style="position:absolute;margin-left:272.45pt;margin-top:388.25pt;width:.25pt;height:13.2pt;z-index:-349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91424" behindDoc="1" locked="0" layoutInCell="1" allowOverlap="1" wp14:anchorId="3157EF41" wp14:editId="31FF0D21">
                <wp:simplePos x="0" y="0"/>
                <wp:positionH relativeFrom="page">
                  <wp:posOffset>3458845</wp:posOffset>
                </wp:positionH>
                <wp:positionV relativeFrom="page">
                  <wp:posOffset>6221730</wp:posOffset>
                </wp:positionV>
                <wp:extent cx="6350" cy="611505"/>
                <wp:effectExtent l="0" t="0" r="0" b="0"/>
                <wp:wrapNone/>
                <wp:docPr id="289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11505"/>
                        </a:xfrm>
                        <a:custGeom>
                          <a:avLst/>
                          <a:gdLst>
                            <a:gd name="T0" fmla="+- 0 5456 5447"/>
                            <a:gd name="T1" fmla="*/ T0 w 10"/>
                            <a:gd name="T2" fmla="+- 0 10751 9798"/>
                            <a:gd name="T3" fmla="*/ 10751 h 963"/>
                            <a:gd name="T4" fmla="+- 0 5447 5447"/>
                            <a:gd name="T5" fmla="*/ T4 w 10"/>
                            <a:gd name="T6" fmla="+- 0 10751 9798"/>
                            <a:gd name="T7" fmla="*/ 10751 h 963"/>
                            <a:gd name="T8" fmla="+- 0 5447 5447"/>
                            <a:gd name="T9" fmla="*/ T8 w 10"/>
                            <a:gd name="T10" fmla="+- 0 10761 9798"/>
                            <a:gd name="T11" fmla="*/ 10761 h 963"/>
                            <a:gd name="T12" fmla="+- 0 5456 5447"/>
                            <a:gd name="T13" fmla="*/ T12 w 10"/>
                            <a:gd name="T14" fmla="+- 0 10761 9798"/>
                            <a:gd name="T15" fmla="*/ 10761 h 963"/>
                            <a:gd name="T16" fmla="+- 0 5456 5447"/>
                            <a:gd name="T17" fmla="*/ T16 w 10"/>
                            <a:gd name="T18" fmla="+- 0 10751 9798"/>
                            <a:gd name="T19" fmla="*/ 10751 h 963"/>
                            <a:gd name="T20" fmla="+- 0 5456 5447"/>
                            <a:gd name="T21" fmla="*/ T20 w 10"/>
                            <a:gd name="T22" fmla="+- 0 9798 9798"/>
                            <a:gd name="T23" fmla="*/ 9798 h 963"/>
                            <a:gd name="T24" fmla="+- 0 5447 5447"/>
                            <a:gd name="T25" fmla="*/ T24 w 10"/>
                            <a:gd name="T26" fmla="+- 0 9798 9798"/>
                            <a:gd name="T27" fmla="*/ 9798 h 963"/>
                            <a:gd name="T28" fmla="+- 0 5447 5447"/>
                            <a:gd name="T29" fmla="*/ T28 w 10"/>
                            <a:gd name="T30" fmla="+- 0 10751 9798"/>
                            <a:gd name="T31" fmla="*/ 10751 h 963"/>
                            <a:gd name="T32" fmla="+- 0 5456 5447"/>
                            <a:gd name="T33" fmla="*/ T32 w 10"/>
                            <a:gd name="T34" fmla="+- 0 10751 9798"/>
                            <a:gd name="T35" fmla="*/ 10751 h 963"/>
                            <a:gd name="T36" fmla="+- 0 5456 5447"/>
                            <a:gd name="T37" fmla="*/ T36 w 10"/>
                            <a:gd name="T38" fmla="+- 0 9798 9798"/>
                            <a:gd name="T39" fmla="*/ 9798 h 9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963">
                              <a:moveTo>
                                <a:pt x="9" y="953"/>
                              </a:moveTo>
                              <a:lnTo>
                                <a:pt x="0" y="953"/>
                              </a:lnTo>
                              <a:lnTo>
                                <a:pt x="0" y="963"/>
                              </a:lnTo>
                              <a:lnTo>
                                <a:pt x="9" y="963"/>
                              </a:lnTo>
                              <a:lnTo>
                                <a:pt x="9" y="953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53"/>
                              </a:lnTo>
                              <a:lnTo>
                                <a:pt x="9" y="95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A9726B" id="AutoShape 274" o:spid="_x0000_s1026" style="position:absolute;margin-left:272.35pt;margin-top:489.9pt;width:.5pt;height:48.15pt;z-index:-349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" path="m9,953r-9,l,963r9,l9,953xm9,l,,,953r9,l9,xe" fillcolor="black" stroked="f">
                <v:path arrowok="t" o:connecttype="custom" o:connectlocs="5715,6826885;0,6826885;0,6833235;5715,6833235;5715,6826885;5715,6221730;0,6221730;0,6826885;5715,6826885;5715,6221730" o:connectangles="0,0,0,0,0,0,0,0,0,0"/>
                <w10:wrap anchorx="page" anchory="page"/>
              </v:shape>
            </w:pict>
          </mc:Fallback>
        </mc:AlternateContent>
      </w:r>
    </w:p>
    <w:p w14:paraId="2ACA75D9" w14:textId="1A9E6927" w:rsidR="0067758B" w:rsidRDefault="008A3B91" w:rsidP="00042E40">
      <w:pPr>
        <w:spacing w:before="57"/>
        <w:ind w:left="1098" w:right="533"/>
        <w:jc w:val="center"/>
        <w:rPr>
          <w:rFonts w:ascii="Calibri"/>
        </w:rPr>
        <w:sectPr w:rsidR="0067758B">
          <w:headerReference w:type="default" r:id="rId140"/>
          <w:footerReference w:type="default" r:id="rId141"/>
          <w:pgSz w:w="11910" w:h="16840"/>
          <w:pgMar w:top="1360" w:right="20" w:bottom="480" w:left="20" w:header="0" w:footer="288" w:gutter="0"/>
          <w:pgNumType w:start="75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91936" behindDoc="1" locked="0" layoutInCell="1" allowOverlap="1" wp14:anchorId="15825853" wp14:editId="6555760B">
                <wp:simplePos x="0" y="0"/>
                <wp:positionH relativeFrom="page">
                  <wp:posOffset>3458845</wp:posOffset>
                </wp:positionH>
                <wp:positionV relativeFrom="paragraph">
                  <wp:posOffset>-969010</wp:posOffset>
                </wp:positionV>
                <wp:extent cx="6350" cy="168910"/>
                <wp:effectExtent l="0" t="0" r="0" b="0"/>
                <wp:wrapNone/>
                <wp:docPr id="28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3AD931" id="Rectangle 273" o:spid="_x0000_s1026" style="position:absolute;margin-left:272.35pt;margin-top:-76.3pt;width:.5pt;height:13.3pt;z-index:-349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+n5AEAALI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92448" behindDoc="1" locked="0" layoutInCell="1" allowOverlap="1" wp14:anchorId="4483151C" wp14:editId="3945E48B">
                <wp:simplePos x="0" y="0"/>
                <wp:positionH relativeFrom="page">
                  <wp:posOffset>5523865</wp:posOffset>
                </wp:positionH>
                <wp:positionV relativeFrom="paragraph">
                  <wp:posOffset>-760095</wp:posOffset>
                </wp:positionV>
                <wp:extent cx="6350" cy="307975"/>
                <wp:effectExtent l="0" t="0" r="0" b="0"/>
                <wp:wrapNone/>
                <wp:docPr id="287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07975"/>
                        </a:xfrm>
                        <a:custGeom>
                          <a:avLst/>
                          <a:gdLst>
                            <a:gd name="T0" fmla="+- 0 8709 8699"/>
                            <a:gd name="T1" fmla="*/ T0 w 10"/>
                            <a:gd name="T2" fmla="+- 0 -1197 -1197"/>
                            <a:gd name="T3" fmla="*/ -1197 h 485"/>
                            <a:gd name="T4" fmla="+- 0 8699 8699"/>
                            <a:gd name="T5" fmla="*/ T4 w 10"/>
                            <a:gd name="T6" fmla="+- 0 -1197 -1197"/>
                            <a:gd name="T7" fmla="*/ -1197 h 485"/>
                            <a:gd name="T8" fmla="+- 0 8699 8699"/>
                            <a:gd name="T9" fmla="*/ T8 w 10"/>
                            <a:gd name="T10" fmla="+- 0 -1188 -1197"/>
                            <a:gd name="T11" fmla="*/ -1188 h 485"/>
                            <a:gd name="T12" fmla="+- 0 8699 8699"/>
                            <a:gd name="T13" fmla="*/ T12 w 10"/>
                            <a:gd name="T14" fmla="+- 0 -713 -1197"/>
                            <a:gd name="T15" fmla="*/ -713 h 485"/>
                            <a:gd name="T16" fmla="+- 0 8709 8699"/>
                            <a:gd name="T17" fmla="*/ T16 w 10"/>
                            <a:gd name="T18" fmla="+- 0 -713 -1197"/>
                            <a:gd name="T19" fmla="*/ -713 h 485"/>
                            <a:gd name="T20" fmla="+- 0 8709 8699"/>
                            <a:gd name="T21" fmla="*/ T20 w 10"/>
                            <a:gd name="T22" fmla="+- 0 -1188 -1197"/>
                            <a:gd name="T23" fmla="*/ -1188 h 485"/>
                            <a:gd name="T24" fmla="+- 0 8709 8699"/>
                            <a:gd name="T25" fmla="*/ T24 w 10"/>
                            <a:gd name="T26" fmla="+- 0 -1197 -1197"/>
                            <a:gd name="T27" fmla="*/ -1197 h 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48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84"/>
                              </a:lnTo>
                              <a:lnTo>
                                <a:pt x="10" y="484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968600" id="Freeform 272" o:spid="_x0000_s1026" style="position:absolute;margin-left:434.95pt;margin-top:-59.85pt;width:.5pt;height:24.25pt;z-index:-349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" path="m10,l,,,9,,484r10,l10,9,10,xe" fillcolor="black" stroked="f">
                <v:path arrowok="t" o:connecttype="custom" o:connectlocs="6350,-760095;0,-760095;0,-754380;0,-452755;6350,-452755;6350,-754380;6350,-760095" o:connectangles="0,0,0,0,0,0,0"/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972" w:type="dxa"/>
        <w:tblLayout w:type="fixed"/>
        <w:tblLook w:val="01E0" w:firstRow="1" w:lastRow="1" w:firstColumn="1" w:lastColumn="1" w:noHBand="0" w:noVBand="0"/>
      </w:tblPr>
      <w:tblGrid>
        <w:gridCol w:w="418"/>
        <w:gridCol w:w="2012"/>
        <w:gridCol w:w="2033"/>
        <w:gridCol w:w="1932"/>
        <w:gridCol w:w="3819"/>
      </w:tblGrid>
      <w:tr w:rsidR="0067758B" w14:paraId="027BC784" w14:textId="77777777">
        <w:trPr>
          <w:trHeight w:val="2068"/>
        </w:trPr>
        <w:tc>
          <w:tcPr>
            <w:tcW w:w="2430" w:type="dxa"/>
            <w:gridSpan w:val="2"/>
          </w:tcPr>
          <w:p w14:paraId="3417DC86" w14:textId="77777777" w:rsidR="0067758B" w:rsidRDefault="001A3EAC">
            <w:pPr>
              <w:pStyle w:val="TableParagraph"/>
              <w:tabs>
                <w:tab w:val="left" w:pos="1462"/>
              </w:tabs>
              <w:spacing w:before="2" w:line="276" w:lineRule="auto"/>
              <w:ind w:left="119" w:right="258"/>
              <w:jc w:val="both"/>
              <w:rPr>
                <w:i/>
                <w:sz w:val="12"/>
              </w:rPr>
            </w:pPr>
            <w:bookmarkStart w:id="76" w:name="76"/>
            <w:bookmarkEnd w:id="76"/>
            <w:r>
              <w:rPr>
                <w:i/>
                <w:sz w:val="12"/>
              </w:rPr>
              <w:lastRenderedPageBreak/>
              <w:t>земельног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частка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котором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ланируется</w:t>
            </w:r>
            <w:r>
              <w:rPr>
                <w:i/>
                <w:sz w:val="12"/>
              </w:rPr>
              <w:tab/>
            </w:r>
            <w:r>
              <w:rPr>
                <w:i/>
                <w:spacing w:val="-1"/>
                <w:sz w:val="12"/>
              </w:rPr>
              <w:t>размещение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»</w:t>
            </w:r>
          </w:p>
        </w:tc>
        <w:tc>
          <w:tcPr>
            <w:tcW w:w="7784" w:type="dxa"/>
            <w:gridSpan w:val="3"/>
          </w:tcPr>
          <w:p w14:paraId="1273E097" w14:textId="77777777" w:rsidR="0067758B" w:rsidRDefault="001A3EAC">
            <w:pPr>
              <w:pStyle w:val="TableParagraph"/>
              <w:tabs>
                <w:tab w:val="left" w:pos="3665"/>
                <w:tab w:val="left" w:pos="4144"/>
              </w:tabs>
              <w:spacing w:before="2" w:line="276" w:lineRule="auto"/>
              <w:ind w:left="2504" w:right="2602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остановлением Правительства Московско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ласт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т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08.04.2015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№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229/13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Об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утверждении Порядка и условий размещ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территори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Московско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ласт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ъектов, которые могут быть размещены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емля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емельны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частках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ходящихся</w:t>
            </w:r>
            <w:r>
              <w:rPr>
                <w:i/>
                <w:sz w:val="12"/>
              </w:rPr>
              <w:tab/>
              <w:t>в</w:t>
            </w:r>
            <w:r>
              <w:rPr>
                <w:i/>
                <w:sz w:val="12"/>
              </w:rPr>
              <w:tab/>
              <w:t>государственной,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муниципально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обственност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государственная собственность на которые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разграничена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без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едоставл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емельны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частко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овл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ервитутов,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убличного сервитута»</w:t>
            </w:r>
          </w:p>
        </w:tc>
      </w:tr>
      <w:tr w:rsidR="0067758B" w14:paraId="71D9742B" w14:textId="77777777">
        <w:trPr>
          <w:trHeight w:val="237"/>
        </w:trPr>
        <w:tc>
          <w:tcPr>
            <w:tcW w:w="2430" w:type="dxa"/>
            <w:gridSpan w:val="2"/>
          </w:tcPr>
          <w:p w14:paraId="61A1D171" w14:textId="77777777" w:rsidR="0067758B" w:rsidRDefault="001A3EAC">
            <w:pPr>
              <w:pStyle w:val="TableParagraph"/>
              <w:spacing w:before="2"/>
              <w:ind w:left="11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егион*:</w:t>
            </w:r>
          </w:p>
        </w:tc>
        <w:tc>
          <w:tcPr>
            <w:tcW w:w="7784" w:type="dxa"/>
            <w:gridSpan w:val="3"/>
            <w:tcBorders>
              <w:right w:val="single" w:sz="4" w:space="0" w:color="000000"/>
            </w:tcBorders>
          </w:tcPr>
          <w:p w14:paraId="17ECC8A1" w14:textId="77777777" w:rsidR="0067758B" w:rsidRDefault="001A3EAC">
            <w:pPr>
              <w:pStyle w:val="TableParagraph"/>
              <w:spacing w:before="2"/>
              <w:ind w:left="214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Московская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ь</w:t>
            </w:r>
          </w:p>
        </w:tc>
      </w:tr>
      <w:tr w:rsidR="0067758B" w14:paraId="4DCA3854" w14:textId="77777777">
        <w:trPr>
          <w:trHeight w:val="210"/>
        </w:trPr>
        <w:tc>
          <w:tcPr>
            <w:tcW w:w="10214" w:type="dxa"/>
            <w:gridSpan w:val="5"/>
          </w:tcPr>
          <w:p w14:paraId="3E4A91DA" w14:textId="77777777" w:rsidR="0067758B" w:rsidRDefault="001A3EAC">
            <w:pPr>
              <w:pStyle w:val="TableParagraph"/>
              <w:spacing w:line="136" w:lineRule="exact"/>
              <w:ind w:left="119"/>
              <w:rPr>
                <w:i/>
                <w:sz w:val="12"/>
              </w:rPr>
            </w:pPr>
            <w:r>
              <w:rPr>
                <w:i/>
                <w:sz w:val="12"/>
              </w:rPr>
              <w:t>В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твет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«Московска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бласть»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авлива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</w:t>
            </w:r>
          </w:p>
        </w:tc>
      </w:tr>
      <w:tr w:rsidR="0067758B" w14:paraId="615839C1" w14:textId="77777777">
        <w:trPr>
          <w:trHeight w:val="239"/>
        </w:trPr>
        <w:tc>
          <w:tcPr>
            <w:tcW w:w="10214" w:type="dxa"/>
            <w:gridSpan w:val="5"/>
            <w:tcBorders>
              <w:right w:val="single" w:sz="4" w:space="0" w:color="000000"/>
            </w:tcBorders>
          </w:tcPr>
          <w:p w14:paraId="61DFCA14" w14:textId="77777777" w:rsidR="0067758B" w:rsidRDefault="001A3EAC">
            <w:pPr>
              <w:pStyle w:val="TableParagraph"/>
              <w:spacing w:before="2"/>
              <w:ind w:left="11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Городско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круг*:</w:t>
            </w:r>
          </w:p>
        </w:tc>
      </w:tr>
      <w:tr w:rsidR="0067758B" w14:paraId="46EF720A" w14:textId="77777777">
        <w:trPr>
          <w:trHeight w:val="369"/>
        </w:trPr>
        <w:tc>
          <w:tcPr>
            <w:tcW w:w="10214" w:type="dxa"/>
            <w:gridSpan w:val="5"/>
          </w:tcPr>
          <w:p w14:paraId="10AC8ED0" w14:textId="77777777" w:rsidR="0067758B" w:rsidRDefault="001A3EAC">
            <w:pPr>
              <w:pStyle w:val="TableParagraph"/>
              <w:spacing w:line="276" w:lineRule="auto"/>
              <w:ind w:left="119" w:right="5337"/>
              <w:rPr>
                <w:i/>
                <w:sz w:val="12"/>
              </w:rPr>
            </w:pPr>
            <w:r>
              <w:rPr>
                <w:i/>
                <w:sz w:val="12"/>
              </w:rPr>
              <w:t>В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ответ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авливается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муниципальному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образованию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ыбранному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Администраци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городског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округа»</w:t>
            </w:r>
          </w:p>
        </w:tc>
      </w:tr>
      <w:tr w:rsidR="0067758B" w14:paraId="1AB5481A" w14:textId="77777777">
        <w:trPr>
          <w:trHeight w:val="237"/>
        </w:trPr>
        <w:tc>
          <w:tcPr>
            <w:tcW w:w="10214" w:type="dxa"/>
            <w:gridSpan w:val="5"/>
            <w:tcBorders>
              <w:right w:val="single" w:sz="4" w:space="0" w:color="000000"/>
            </w:tcBorders>
          </w:tcPr>
          <w:p w14:paraId="6AF6D77A" w14:textId="77777777" w:rsidR="0067758B" w:rsidRDefault="001A3EAC">
            <w:pPr>
              <w:pStyle w:val="TableParagraph"/>
              <w:spacing w:before="2"/>
              <w:ind w:left="119"/>
              <w:rPr>
                <w:i/>
                <w:sz w:val="12"/>
              </w:rPr>
            </w:pPr>
            <w:r>
              <w:rPr>
                <w:rFonts w:ascii="Microsoft Sans Serif" w:hAnsi="Microsoft Sans Serif"/>
                <w:sz w:val="18"/>
              </w:rPr>
              <w:t>Населенны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ункт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i/>
                <w:sz w:val="12"/>
              </w:rPr>
              <w:t>(пр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личии):</w:t>
            </w:r>
          </w:p>
        </w:tc>
      </w:tr>
      <w:tr w:rsidR="0067758B" w14:paraId="6F0B1AF8" w14:textId="77777777">
        <w:trPr>
          <w:trHeight w:val="239"/>
        </w:trPr>
        <w:tc>
          <w:tcPr>
            <w:tcW w:w="10214" w:type="dxa"/>
            <w:gridSpan w:val="5"/>
          </w:tcPr>
          <w:p w14:paraId="379BCCC3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7BE38F8A" w14:textId="77777777">
        <w:trPr>
          <w:trHeight w:val="475"/>
        </w:trPr>
        <w:tc>
          <w:tcPr>
            <w:tcW w:w="10214" w:type="dxa"/>
            <w:gridSpan w:val="5"/>
            <w:tcBorders>
              <w:right w:val="single" w:sz="4" w:space="0" w:color="000000"/>
            </w:tcBorders>
          </w:tcPr>
          <w:p w14:paraId="18169CE6" w14:textId="77777777" w:rsidR="0067758B" w:rsidRDefault="001A3EAC">
            <w:pPr>
              <w:pStyle w:val="TableParagraph"/>
              <w:tabs>
                <w:tab w:val="left" w:pos="1790"/>
                <w:tab w:val="left" w:pos="3033"/>
              </w:tabs>
              <w:spacing w:before="2"/>
              <w:ind w:left="11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ункциональное</w:t>
            </w:r>
            <w:r>
              <w:rPr>
                <w:rFonts w:ascii="Microsoft Sans Serif" w:hAnsi="Microsoft Sans Serif"/>
                <w:sz w:val="18"/>
              </w:rPr>
              <w:tab/>
              <w:t>назначение</w:t>
            </w:r>
            <w:r>
              <w:rPr>
                <w:rFonts w:ascii="Microsoft Sans Serif" w:hAnsi="Microsoft Sans Serif"/>
                <w:sz w:val="18"/>
              </w:rPr>
              <w:tab/>
              <w:t>огораживаемых</w:t>
            </w:r>
          </w:p>
          <w:p w14:paraId="368DE053" w14:textId="77777777" w:rsidR="0067758B" w:rsidRDefault="001A3EAC">
            <w:pPr>
              <w:pStyle w:val="TableParagraph"/>
              <w:spacing w:before="33"/>
              <w:ind w:left="11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даний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й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ружений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й*:</w:t>
            </w:r>
          </w:p>
        </w:tc>
      </w:tr>
      <w:tr w:rsidR="0067758B" w14:paraId="759FA62C" w14:textId="77777777">
        <w:trPr>
          <w:trHeight w:val="4425"/>
        </w:trPr>
        <w:tc>
          <w:tcPr>
            <w:tcW w:w="10214" w:type="dxa"/>
            <w:gridSpan w:val="5"/>
          </w:tcPr>
          <w:p w14:paraId="64069498" w14:textId="77777777" w:rsidR="0067758B" w:rsidRDefault="001A3EAC">
            <w:pPr>
              <w:pStyle w:val="TableParagraph"/>
              <w:spacing w:before="62" w:line="136" w:lineRule="exact"/>
              <w:ind w:left="119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6B7F87F9" w14:textId="77777777" w:rsidR="0067758B" w:rsidRDefault="001A3EAC">
            <w:pPr>
              <w:pStyle w:val="TableParagraph"/>
              <w:ind w:left="119" w:right="5337"/>
              <w:rPr>
                <w:i/>
                <w:sz w:val="10"/>
              </w:rPr>
            </w:pPr>
            <w:r>
              <w:rPr>
                <w:i/>
                <w:sz w:val="10"/>
              </w:rPr>
              <w:t>мастерские</w:t>
            </w:r>
            <w:r>
              <w:rPr>
                <w:i/>
                <w:spacing w:val="13"/>
                <w:sz w:val="10"/>
              </w:rPr>
              <w:t xml:space="preserve"> </w:t>
            </w:r>
            <w:r>
              <w:rPr>
                <w:i/>
                <w:sz w:val="10"/>
              </w:rPr>
              <w:t>мелкого</w:t>
            </w:r>
            <w:r>
              <w:rPr>
                <w:i/>
                <w:spacing w:val="13"/>
                <w:sz w:val="10"/>
              </w:rPr>
              <w:t xml:space="preserve"> </w:t>
            </w:r>
            <w:r>
              <w:rPr>
                <w:i/>
                <w:sz w:val="10"/>
              </w:rPr>
              <w:t>ремонта,</w:t>
            </w:r>
            <w:r>
              <w:rPr>
                <w:i/>
                <w:spacing w:val="15"/>
                <w:sz w:val="10"/>
              </w:rPr>
              <w:t xml:space="preserve"> </w:t>
            </w:r>
            <w:r>
              <w:rPr>
                <w:i/>
                <w:sz w:val="10"/>
              </w:rPr>
              <w:t>ателье,</w:t>
            </w:r>
            <w:r>
              <w:rPr>
                <w:i/>
                <w:spacing w:val="13"/>
                <w:sz w:val="10"/>
              </w:rPr>
              <w:t xml:space="preserve"> </w:t>
            </w:r>
            <w:r>
              <w:rPr>
                <w:i/>
                <w:sz w:val="10"/>
              </w:rPr>
              <w:t>бани,</w:t>
            </w:r>
            <w:r>
              <w:rPr>
                <w:i/>
                <w:spacing w:val="15"/>
                <w:sz w:val="10"/>
              </w:rPr>
              <w:t xml:space="preserve"> </w:t>
            </w:r>
            <w:r>
              <w:rPr>
                <w:i/>
                <w:sz w:val="10"/>
              </w:rPr>
              <w:t>парикмахерские,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прачечные,</w:t>
            </w:r>
            <w:r>
              <w:rPr>
                <w:i/>
                <w:spacing w:val="13"/>
                <w:sz w:val="10"/>
              </w:rPr>
              <w:t xml:space="preserve"> </w:t>
            </w:r>
            <w:r>
              <w:rPr>
                <w:i/>
                <w:sz w:val="10"/>
              </w:rPr>
              <w:t>химчистки,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похоронны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бюро</w:t>
            </w:r>
          </w:p>
          <w:p w14:paraId="169045DC" w14:textId="77777777" w:rsidR="0067758B" w:rsidRDefault="001A3EAC">
            <w:pPr>
              <w:pStyle w:val="TableParagraph"/>
              <w:ind w:left="119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37D4B9B3" w14:textId="77777777" w:rsidR="0067758B" w:rsidRDefault="001A3EAC">
            <w:pPr>
              <w:pStyle w:val="TableParagraph"/>
              <w:ind w:left="119" w:right="8675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социальная </w:t>
            </w:r>
            <w:r>
              <w:rPr>
                <w:i/>
                <w:sz w:val="10"/>
              </w:rPr>
              <w:t>инфраструктур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76E4EB61" w14:textId="77777777" w:rsidR="0067758B" w:rsidRDefault="001A3EAC">
            <w:pPr>
              <w:pStyle w:val="TableParagraph"/>
              <w:ind w:left="119" w:right="8782"/>
              <w:rPr>
                <w:i/>
                <w:sz w:val="10"/>
              </w:rPr>
            </w:pPr>
            <w:r>
              <w:rPr>
                <w:i/>
                <w:sz w:val="10"/>
              </w:rPr>
              <w:t>объекты торговли и услуг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4726E2E5" w14:textId="77777777" w:rsidR="0067758B" w:rsidRDefault="001A3EAC">
            <w:pPr>
              <w:pStyle w:val="TableParagraph"/>
              <w:ind w:left="119" w:right="8538"/>
              <w:rPr>
                <w:i/>
                <w:sz w:val="10"/>
              </w:rPr>
            </w:pPr>
            <w:r>
              <w:rPr>
                <w:i/>
                <w:sz w:val="10"/>
              </w:rPr>
              <w:t>объекты придорожного сервис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39DB525E" w14:textId="77777777" w:rsidR="0067758B" w:rsidRDefault="001A3EAC">
            <w:pPr>
              <w:pStyle w:val="TableParagraph"/>
              <w:spacing w:line="271" w:lineRule="auto"/>
              <w:ind w:left="119" w:right="9787"/>
              <w:rPr>
                <w:i/>
                <w:sz w:val="10"/>
              </w:rPr>
            </w:pPr>
            <w:r>
              <w:rPr>
                <w:i/>
                <w:sz w:val="10"/>
              </w:rPr>
              <w:t>рын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2DF3BE8F" w14:textId="77777777" w:rsidR="0067758B" w:rsidRDefault="001A3EAC">
            <w:pPr>
              <w:pStyle w:val="TableParagraph"/>
              <w:spacing w:line="100" w:lineRule="exact"/>
              <w:ind w:left="119"/>
              <w:rPr>
                <w:i/>
                <w:sz w:val="10"/>
              </w:rPr>
            </w:pPr>
            <w:r>
              <w:rPr>
                <w:i/>
                <w:sz w:val="10"/>
              </w:rPr>
              <w:t>многоквартирна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жила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застройка</w:t>
            </w:r>
          </w:p>
          <w:p w14:paraId="7AE248B1" w14:textId="77777777" w:rsidR="0067758B" w:rsidRDefault="001A3EAC">
            <w:pPr>
              <w:pStyle w:val="TableParagraph"/>
              <w:ind w:left="119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560B98D9" w14:textId="77777777" w:rsidR="0067758B" w:rsidRDefault="001A3EAC">
            <w:pPr>
              <w:pStyle w:val="TableParagraph"/>
              <w:ind w:left="119" w:right="6361"/>
              <w:rPr>
                <w:i/>
                <w:sz w:val="10"/>
              </w:rPr>
            </w:pPr>
            <w:r>
              <w:rPr>
                <w:i/>
                <w:sz w:val="10"/>
              </w:rPr>
              <w:t>индивидуальное жилищное строительство, блокированная жилая застройк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15F3A210" w14:textId="77777777" w:rsidR="0067758B" w:rsidRDefault="001A3EAC">
            <w:pPr>
              <w:pStyle w:val="TableParagraph"/>
              <w:spacing w:before="1"/>
              <w:ind w:left="119" w:right="7139"/>
              <w:rPr>
                <w:i/>
                <w:sz w:val="10"/>
              </w:rPr>
            </w:pPr>
            <w:r>
              <w:rPr>
                <w:i/>
                <w:sz w:val="10"/>
              </w:rPr>
              <w:t>личные подсобные хозяйства, огородничество, садоводство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3E9D0280" w14:textId="77777777" w:rsidR="0067758B" w:rsidRDefault="001A3EAC">
            <w:pPr>
              <w:pStyle w:val="TableParagraph"/>
              <w:ind w:left="119" w:right="8546"/>
              <w:rPr>
                <w:i/>
                <w:sz w:val="10"/>
              </w:rPr>
            </w:pPr>
            <w:r>
              <w:rPr>
                <w:i/>
                <w:sz w:val="10"/>
              </w:rPr>
              <w:t>объекты гаражного назначени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2875B54E" w14:textId="77777777" w:rsidR="0067758B" w:rsidRDefault="001A3EAC">
            <w:pPr>
              <w:pStyle w:val="TableParagraph"/>
              <w:spacing w:before="1"/>
              <w:ind w:left="119" w:right="8774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плоскостные </w:t>
            </w:r>
            <w:r>
              <w:rPr>
                <w:i/>
                <w:sz w:val="10"/>
              </w:rPr>
              <w:t>автостоян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46B92BC8" w14:textId="77777777" w:rsidR="0067758B" w:rsidRDefault="001A3EAC">
            <w:pPr>
              <w:pStyle w:val="TableParagraph"/>
              <w:ind w:left="119" w:right="8717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коммунальное </w:t>
            </w:r>
            <w:r>
              <w:rPr>
                <w:i/>
                <w:sz w:val="10"/>
              </w:rPr>
              <w:t>обслуживание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48D16535" w14:textId="77777777" w:rsidR="0067758B" w:rsidRDefault="001A3EAC">
            <w:pPr>
              <w:pStyle w:val="TableParagraph"/>
              <w:ind w:left="119" w:right="8529"/>
              <w:rPr>
                <w:i/>
                <w:sz w:val="10"/>
              </w:rPr>
            </w:pPr>
            <w:r>
              <w:rPr>
                <w:i/>
                <w:sz w:val="10"/>
              </w:rPr>
              <w:t>обслуживание автотранспорт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24247C05" w14:textId="77777777" w:rsidR="0067758B" w:rsidRDefault="001A3EAC">
            <w:pPr>
              <w:pStyle w:val="TableParagraph"/>
              <w:spacing w:before="1" w:line="271" w:lineRule="auto"/>
              <w:ind w:left="119" w:right="9607"/>
              <w:rPr>
                <w:i/>
                <w:sz w:val="10"/>
              </w:rPr>
            </w:pPr>
            <w:r>
              <w:rPr>
                <w:i/>
                <w:sz w:val="10"/>
              </w:rPr>
              <w:t>кладбищ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26B69686" w14:textId="77777777" w:rsidR="0067758B" w:rsidRDefault="001A3EAC">
            <w:pPr>
              <w:pStyle w:val="TableParagraph"/>
              <w:spacing w:line="100" w:lineRule="exact"/>
              <w:ind w:left="119"/>
              <w:rPr>
                <w:i/>
                <w:sz w:val="10"/>
              </w:rPr>
            </w:pPr>
            <w:r>
              <w:rPr>
                <w:i/>
                <w:sz w:val="10"/>
              </w:rPr>
              <w:t>ритуальна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деятельность</w:t>
            </w:r>
          </w:p>
          <w:p w14:paraId="45B949D4" w14:textId="77777777" w:rsidR="0067758B" w:rsidRDefault="001A3EAC">
            <w:pPr>
              <w:pStyle w:val="TableParagraph"/>
              <w:spacing w:before="1"/>
              <w:ind w:left="119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705217DD" w14:textId="77777777" w:rsidR="0067758B" w:rsidRDefault="001A3EAC">
            <w:pPr>
              <w:pStyle w:val="TableParagraph"/>
              <w:ind w:left="119" w:right="8224"/>
              <w:rPr>
                <w:i/>
                <w:sz w:val="10"/>
              </w:rPr>
            </w:pPr>
            <w:r>
              <w:rPr>
                <w:i/>
                <w:sz w:val="10"/>
              </w:rPr>
              <w:t>содержание или разведение животных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186A6EED" w14:textId="77777777" w:rsidR="0067758B" w:rsidRDefault="001A3EAC">
            <w:pPr>
              <w:pStyle w:val="TableParagraph"/>
              <w:ind w:left="119" w:right="8961"/>
              <w:rPr>
                <w:i/>
                <w:sz w:val="10"/>
              </w:rPr>
            </w:pPr>
            <w:r>
              <w:rPr>
                <w:i/>
                <w:sz w:val="10"/>
              </w:rPr>
              <w:t>приюты для животных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462E3477" w14:textId="77777777" w:rsidR="0067758B" w:rsidRDefault="001A3EAC">
            <w:pPr>
              <w:pStyle w:val="TableParagraph"/>
              <w:spacing w:before="3" w:line="276" w:lineRule="auto"/>
              <w:ind w:left="119" w:right="5337"/>
              <w:rPr>
                <w:i/>
                <w:sz w:val="10"/>
              </w:rPr>
            </w:pPr>
            <w:r>
              <w:rPr>
                <w:i/>
                <w:sz w:val="10"/>
              </w:rPr>
              <w:t>иной</w:t>
            </w:r>
            <w:r>
              <w:rPr>
                <w:i/>
                <w:spacing w:val="20"/>
                <w:sz w:val="10"/>
              </w:rPr>
              <w:t xml:space="preserve"> </w:t>
            </w:r>
            <w:r>
              <w:rPr>
                <w:i/>
                <w:sz w:val="10"/>
              </w:rPr>
              <w:t>(значение</w:t>
            </w:r>
            <w:r>
              <w:rPr>
                <w:i/>
                <w:spacing w:val="20"/>
                <w:sz w:val="10"/>
              </w:rPr>
              <w:t xml:space="preserve"> </w:t>
            </w:r>
            <w:r>
              <w:rPr>
                <w:i/>
                <w:sz w:val="10"/>
              </w:rPr>
              <w:t>выбирается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9"/>
                <w:sz w:val="10"/>
              </w:rPr>
              <w:t xml:space="preserve"> </w:t>
            </w:r>
            <w:r>
              <w:rPr>
                <w:i/>
                <w:sz w:val="10"/>
              </w:rPr>
              <w:t>случае,</w:t>
            </w:r>
            <w:r>
              <w:rPr>
                <w:i/>
                <w:spacing w:val="20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z w:val="10"/>
              </w:rPr>
              <w:t>вид</w:t>
            </w:r>
            <w:r>
              <w:rPr>
                <w:i/>
                <w:spacing w:val="21"/>
                <w:sz w:val="10"/>
              </w:rPr>
              <w:t xml:space="preserve"> </w:t>
            </w:r>
            <w:r>
              <w:rPr>
                <w:i/>
                <w:sz w:val="10"/>
              </w:rPr>
              <w:t>разрешенного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z w:val="10"/>
              </w:rPr>
              <w:t>использования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дному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типовых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значений)</w:t>
            </w:r>
          </w:p>
        </w:tc>
      </w:tr>
      <w:tr w:rsidR="0067758B" w14:paraId="1B7D4A04" w14:textId="77777777">
        <w:trPr>
          <w:trHeight w:val="508"/>
        </w:trPr>
        <w:tc>
          <w:tcPr>
            <w:tcW w:w="418" w:type="dxa"/>
          </w:tcPr>
          <w:p w14:paraId="08B6EA3D" w14:textId="77777777" w:rsidR="0067758B" w:rsidRDefault="001A3EAC">
            <w:pPr>
              <w:pStyle w:val="TableParagraph"/>
              <w:spacing w:before="141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045" w:type="dxa"/>
            <w:gridSpan w:val="2"/>
          </w:tcPr>
          <w:p w14:paraId="6C44CA33" w14:textId="77777777" w:rsidR="0067758B" w:rsidRDefault="001A3EAC">
            <w:pPr>
              <w:pStyle w:val="TableParagraph"/>
              <w:spacing w:before="141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я*: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14:paraId="260DEE8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19" w:type="dxa"/>
            <w:tcBorders>
              <w:bottom w:val="single" w:sz="4" w:space="0" w:color="000000"/>
            </w:tcBorders>
          </w:tcPr>
          <w:p w14:paraId="7F848F6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7624F051" w14:textId="77777777">
        <w:trPr>
          <w:trHeight w:val="414"/>
        </w:trPr>
        <w:tc>
          <w:tcPr>
            <w:tcW w:w="2430" w:type="dxa"/>
            <w:gridSpan w:val="2"/>
            <w:tcBorders>
              <w:right w:val="single" w:sz="4" w:space="0" w:color="000000"/>
            </w:tcBorders>
          </w:tcPr>
          <w:p w14:paraId="308D43E9" w14:textId="77777777" w:rsidR="0067758B" w:rsidRDefault="001A3EAC">
            <w:pPr>
              <w:pStyle w:val="TableParagraph"/>
              <w:spacing w:line="206" w:lineRule="exact"/>
              <w:ind w:left="119" w:right="116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Высота стоек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толбов)*:</w:t>
            </w:r>
          </w:p>
        </w:tc>
        <w:tc>
          <w:tcPr>
            <w:tcW w:w="2033" w:type="dxa"/>
            <w:tcBorders>
              <w:left w:val="single" w:sz="4" w:space="0" w:color="000000"/>
              <w:right w:val="single" w:sz="2" w:space="0" w:color="000000"/>
            </w:tcBorders>
          </w:tcPr>
          <w:p w14:paraId="36730DEC" w14:textId="77777777" w:rsidR="0067758B" w:rsidRDefault="001A3EAC">
            <w:pPr>
              <w:pStyle w:val="TableParagraph"/>
              <w:spacing w:before="2"/>
              <w:ind w:left="10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8"/>
              </w:rPr>
              <w:t>Высота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кций*</w:t>
            </w:r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6E9ED2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19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73ACF07" w14:textId="77777777" w:rsidR="0067758B" w:rsidRDefault="001A3EAC">
            <w:pPr>
              <w:pStyle w:val="TableParagraph"/>
              <w:spacing w:before="2"/>
              <w:ind w:left="109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8"/>
              </w:rPr>
              <w:t>Высота ворот*</w:t>
            </w:r>
            <w:r>
              <w:rPr>
                <w:rFonts w:ascii="Microsoft Sans Serif" w:hAnsi="Microsoft Sans Serif"/>
                <w:sz w:val="16"/>
              </w:rPr>
              <w:t>:</w:t>
            </w:r>
          </w:p>
        </w:tc>
      </w:tr>
      <w:tr w:rsidR="0067758B" w14:paraId="6B0A59D7" w14:textId="77777777">
        <w:trPr>
          <w:trHeight w:val="3333"/>
        </w:trPr>
        <w:tc>
          <w:tcPr>
            <w:tcW w:w="2430" w:type="dxa"/>
            <w:gridSpan w:val="2"/>
          </w:tcPr>
          <w:p w14:paraId="02245D26" w14:textId="77777777" w:rsidR="0067758B" w:rsidRDefault="001A3EAC">
            <w:pPr>
              <w:pStyle w:val="TableParagraph"/>
              <w:tabs>
                <w:tab w:val="left" w:pos="1013"/>
              </w:tabs>
              <w:spacing w:line="237" w:lineRule="auto"/>
              <w:ind w:left="119" w:right="539"/>
              <w:rPr>
                <w:i/>
                <w:sz w:val="10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z w:val="12"/>
              </w:rPr>
              <w:tab/>
            </w:r>
            <w:r>
              <w:rPr>
                <w:i/>
                <w:spacing w:val="-1"/>
                <w:sz w:val="12"/>
              </w:rPr>
              <w:t>отображается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(обязательно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)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«Вид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» «постоянное»: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  <w:u w:val="single"/>
              </w:rPr>
              <w:t>Выбор из типовых значений</w:t>
            </w:r>
            <w:r>
              <w:rPr>
                <w:i/>
                <w:sz w:val="12"/>
              </w:rPr>
              <w:t>: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0"/>
              </w:rPr>
              <w:t>0,3…1,0 м</w:t>
            </w:r>
          </w:p>
          <w:p w14:paraId="481628E3" w14:textId="77777777" w:rsidR="0067758B" w:rsidRDefault="001A3EAC">
            <w:pPr>
              <w:pStyle w:val="TableParagraph"/>
              <w:tabs>
                <w:tab w:val="left" w:pos="418"/>
                <w:tab w:val="left" w:pos="1119"/>
              </w:tabs>
              <w:spacing w:before="2"/>
              <w:ind w:left="119" w:right="537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изкие»</w:t>
            </w:r>
          </w:p>
          <w:p w14:paraId="152B5B25" w14:textId="77777777" w:rsidR="0067758B" w:rsidRDefault="001A3EAC">
            <w:pPr>
              <w:pStyle w:val="TableParagraph"/>
              <w:ind w:left="119" w:right="1828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1,1…1,7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м</w:t>
            </w:r>
          </w:p>
          <w:p w14:paraId="3B545A48" w14:textId="77777777" w:rsidR="0067758B" w:rsidRDefault="001A3EAC">
            <w:pPr>
              <w:pStyle w:val="TableParagraph"/>
              <w:tabs>
                <w:tab w:val="left" w:pos="418"/>
                <w:tab w:val="left" w:pos="1119"/>
              </w:tabs>
              <w:ind w:left="119" w:right="537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средние»</w:t>
            </w:r>
          </w:p>
          <w:p w14:paraId="2E184CB5" w14:textId="77777777" w:rsidR="0067758B" w:rsidRDefault="001A3EAC">
            <w:pPr>
              <w:pStyle w:val="TableParagraph"/>
              <w:spacing w:before="1"/>
              <w:ind w:left="119" w:right="1828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1,8…3,0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м</w:t>
            </w:r>
          </w:p>
          <w:p w14:paraId="75437958" w14:textId="77777777" w:rsidR="0067758B" w:rsidRDefault="001A3EAC">
            <w:pPr>
              <w:pStyle w:val="TableParagraph"/>
              <w:tabs>
                <w:tab w:val="left" w:pos="418"/>
                <w:tab w:val="left" w:pos="1119"/>
              </w:tabs>
              <w:ind w:left="119" w:right="537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высокие»</w:t>
            </w:r>
          </w:p>
          <w:p w14:paraId="38930AA6" w14:textId="77777777" w:rsidR="0067758B" w:rsidRDefault="001A3EAC">
            <w:pPr>
              <w:pStyle w:val="TableParagraph"/>
              <w:ind w:left="119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7C0C4882" w14:textId="77777777" w:rsidR="0067758B" w:rsidRDefault="001A3EAC">
            <w:pPr>
              <w:pStyle w:val="TableParagraph"/>
              <w:ind w:left="119"/>
              <w:rPr>
                <w:i/>
                <w:sz w:val="10"/>
              </w:rPr>
            </w:pPr>
            <w:r>
              <w:rPr>
                <w:i/>
                <w:sz w:val="10"/>
              </w:rPr>
              <w:t>3,1 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более</w:t>
            </w:r>
          </w:p>
          <w:p w14:paraId="7E46AAFE" w14:textId="77777777" w:rsidR="0067758B" w:rsidRDefault="001A3EAC">
            <w:pPr>
              <w:pStyle w:val="TableParagraph"/>
              <w:tabs>
                <w:tab w:val="left" w:pos="418"/>
                <w:tab w:val="left" w:pos="1119"/>
              </w:tabs>
              <w:ind w:left="119" w:right="537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специальные»</w:t>
            </w:r>
          </w:p>
        </w:tc>
        <w:tc>
          <w:tcPr>
            <w:tcW w:w="2033" w:type="dxa"/>
          </w:tcPr>
          <w:p w14:paraId="781AD791" w14:textId="77777777" w:rsidR="0067758B" w:rsidRDefault="001A3EAC">
            <w:pPr>
              <w:pStyle w:val="TableParagraph"/>
              <w:tabs>
                <w:tab w:val="left" w:pos="1089"/>
              </w:tabs>
              <w:ind w:left="108" w:right="66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z w:val="12"/>
              </w:rPr>
              <w:tab/>
            </w:r>
            <w:r>
              <w:rPr>
                <w:i/>
                <w:spacing w:val="-1"/>
                <w:sz w:val="12"/>
              </w:rPr>
              <w:t>отображается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(обязательн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)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Вид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»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«постоянное»</w:t>
            </w:r>
          </w:p>
          <w:p w14:paraId="38CCDB46" w14:textId="77777777" w:rsidR="0067758B" w:rsidRDefault="001A3EAC">
            <w:pPr>
              <w:pStyle w:val="TableParagraph"/>
              <w:spacing w:before="43" w:line="136" w:lineRule="exact"/>
              <w:ind w:left="108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2604E12D" w14:textId="77777777" w:rsidR="0067758B" w:rsidRDefault="001A3EAC">
            <w:pPr>
              <w:pStyle w:val="TableParagraph"/>
              <w:spacing w:line="113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0,3…1,0 м</w:t>
            </w:r>
          </w:p>
          <w:p w14:paraId="243F3F89" w14:textId="77777777" w:rsidR="0067758B" w:rsidRDefault="001A3EAC">
            <w:pPr>
              <w:pStyle w:val="TableParagraph"/>
              <w:tabs>
                <w:tab w:val="left" w:pos="463"/>
                <w:tab w:val="left" w:pos="1224"/>
              </w:tabs>
              <w:ind w:left="108" w:right="35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низкие»</w:t>
            </w:r>
          </w:p>
          <w:p w14:paraId="2975297C" w14:textId="77777777" w:rsidR="0067758B" w:rsidRDefault="001A3EAC">
            <w:pPr>
              <w:pStyle w:val="TableParagraph"/>
              <w:spacing w:before="1"/>
              <w:ind w:left="108" w:right="1442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1,1…1,7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м</w:t>
            </w:r>
          </w:p>
          <w:p w14:paraId="0EC5552A" w14:textId="77777777" w:rsidR="0067758B" w:rsidRDefault="001A3EAC">
            <w:pPr>
              <w:pStyle w:val="TableParagraph"/>
              <w:tabs>
                <w:tab w:val="left" w:pos="463"/>
                <w:tab w:val="left" w:pos="1224"/>
              </w:tabs>
              <w:ind w:left="108" w:right="35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средние»</w:t>
            </w:r>
          </w:p>
          <w:p w14:paraId="4360DAF0" w14:textId="77777777" w:rsidR="0067758B" w:rsidRDefault="001A3EAC">
            <w:pPr>
              <w:pStyle w:val="TableParagraph"/>
              <w:ind w:left="108" w:right="1442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1,8…3,0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м</w:t>
            </w:r>
          </w:p>
          <w:p w14:paraId="75BC093E" w14:textId="77777777" w:rsidR="0067758B" w:rsidRDefault="001A3EAC">
            <w:pPr>
              <w:pStyle w:val="TableParagraph"/>
              <w:tabs>
                <w:tab w:val="left" w:pos="463"/>
                <w:tab w:val="left" w:pos="1224"/>
              </w:tabs>
              <w:spacing w:before="1"/>
              <w:ind w:left="108" w:right="35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высокие»</w:t>
            </w:r>
          </w:p>
          <w:p w14:paraId="49BB8A7B" w14:textId="77777777" w:rsidR="0067758B" w:rsidRDefault="001A3EAC">
            <w:pPr>
              <w:pStyle w:val="TableParagraph"/>
              <w:spacing w:line="113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3ABC6D5F" w14:textId="77777777" w:rsidR="0067758B" w:rsidRDefault="001A3EAC">
            <w:pPr>
              <w:pStyle w:val="TableParagraph"/>
              <w:spacing w:before="1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3,1 м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более</w:t>
            </w:r>
          </w:p>
          <w:p w14:paraId="69BCA36F" w14:textId="77777777" w:rsidR="0067758B" w:rsidRDefault="001A3EAC">
            <w:pPr>
              <w:pStyle w:val="TableParagraph"/>
              <w:tabs>
                <w:tab w:val="left" w:pos="463"/>
                <w:tab w:val="left" w:pos="1224"/>
              </w:tabs>
              <w:ind w:left="108" w:right="35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специальные»</w:t>
            </w:r>
          </w:p>
          <w:p w14:paraId="04D6D5EF" w14:textId="77777777" w:rsidR="0067758B" w:rsidRDefault="0067758B">
            <w:pPr>
              <w:pStyle w:val="TableParagraph"/>
              <w:spacing w:before="8"/>
              <w:rPr>
                <w:rFonts w:ascii="Calibri"/>
                <w:sz w:val="9"/>
              </w:rPr>
            </w:pPr>
          </w:p>
          <w:p w14:paraId="40D9E7EC" w14:textId="77777777" w:rsidR="0067758B" w:rsidRDefault="001A3EAC">
            <w:pPr>
              <w:pStyle w:val="TableParagraph"/>
              <w:ind w:left="108" w:right="35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Высота стоек и высота секци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е могут быть с разным типом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ысоты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(ил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изкие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редние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или высокие)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</w:tcBorders>
          </w:tcPr>
          <w:p w14:paraId="02A3281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19" w:type="dxa"/>
            <w:tcBorders>
              <w:top w:val="single" w:sz="4" w:space="0" w:color="000000"/>
              <w:bottom w:val="single" w:sz="4" w:space="0" w:color="000000"/>
            </w:tcBorders>
          </w:tcPr>
          <w:p w14:paraId="4846E981" w14:textId="77777777" w:rsidR="0067758B" w:rsidRDefault="001A3EAC">
            <w:pPr>
              <w:pStyle w:val="TableParagraph"/>
              <w:tabs>
                <w:tab w:val="left" w:pos="1031"/>
              </w:tabs>
              <w:spacing w:line="276" w:lineRule="auto"/>
              <w:ind w:left="109" w:right="1889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z w:val="12"/>
              </w:rPr>
              <w:tab/>
              <w:t>отображается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(обязательно для заполнения)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Вид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постоянное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а</w:t>
            </w:r>
            <w:r>
              <w:rPr>
                <w:i/>
                <w:sz w:val="12"/>
              </w:rPr>
              <w:tab/>
            </w:r>
            <w:r>
              <w:rPr>
                <w:i/>
                <w:spacing w:val="-1"/>
                <w:sz w:val="12"/>
              </w:rPr>
              <w:t>дополнительно</w:t>
            </w:r>
          </w:p>
          <w:p w14:paraId="6378D534" w14:textId="77777777" w:rsidR="0067758B" w:rsidRDefault="001A3EAC">
            <w:pPr>
              <w:pStyle w:val="TableParagraph"/>
              <w:spacing w:line="137" w:lineRule="exact"/>
              <w:ind w:left="109"/>
              <w:rPr>
                <w:i/>
                <w:sz w:val="12"/>
              </w:rPr>
            </w:pPr>
            <w:r>
              <w:rPr>
                <w:i/>
                <w:sz w:val="12"/>
              </w:rPr>
              <w:t>«воротами»</w:t>
            </w:r>
          </w:p>
          <w:p w14:paraId="2D98067B" w14:textId="77777777" w:rsidR="0067758B" w:rsidRDefault="001A3EAC">
            <w:pPr>
              <w:pStyle w:val="TableParagraph"/>
              <w:spacing w:before="73" w:line="136" w:lineRule="exact"/>
              <w:ind w:left="109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3C3D6750" w14:textId="77777777" w:rsidR="0067758B" w:rsidRDefault="001A3EAC">
            <w:pPr>
              <w:pStyle w:val="TableParagraph"/>
              <w:spacing w:line="113" w:lineRule="exact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0,3…1,0 м</w:t>
            </w:r>
          </w:p>
          <w:p w14:paraId="1AB13E9B" w14:textId="77777777" w:rsidR="0067758B" w:rsidRDefault="001A3EAC">
            <w:pPr>
              <w:pStyle w:val="TableParagraph"/>
              <w:tabs>
                <w:tab w:val="left" w:pos="464"/>
                <w:tab w:val="left" w:pos="1222"/>
              </w:tabs>
              <w:ind w:left="109" w:right="1825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изкие»</w:t>
            </w:r>
          </w:p>
          <w:p w14:paraId="1CBB9248" w14:textId="77777777" w:rsidR="0067758B" w:rsidRDefault="001A3EAC">
            <w:pPr>
              <w:pStyle w:val="TableParagraph"/>
              <w:spacing w:before="1"/>
              <w:ind w:left="109" w:right="3227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1,1…1,7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м</w:t>
            </w:r>
          </w:p>
          <w:p w14:paraId="62E7A30E" w14:textId="77777777" w:rsidR="0067758B" w:rsidRDefault="001A3EAC">
            <w:pPr>
              <w:pStyle w:val="TableParagraph"/>
              <w:tabs>
                <w:tab w:val="left" w:pos="464"/>
                <w:tab w:val="left" w:pos="1222"/>
              </w:tabs>
              <w:spacing w:before="1"/>
              <w:ind w:left="109" w:right="1825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средние»</w:t>
            </w:r>
          </w:p>
          <w:p w14:paraId="6B673430" w14:textId="77777777" w:rsidR="0067758B" w:rsidRDefault="001A3EAC">
            <w:pPr>
              <w:pStyle w:val="TableParagraph"/>
              <w:ind w:left="109" w:right="3227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1,8…3,0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м</w:t>
            </w:r>
          </w:p>
          <w:p w14:paraId="714A090D" w14:textId="77777777" w:rsidR="0067758B" w:rsidRDefault="001A3EAC">
            <w:pPr>
              <w:pStyle w:val="TableParagraph"/>
              <w:tabs>
                <w:tab w:val="left" w:pos="464"/>
                <w:tab w:val="left" w:pos="1222"/>
              </w:tabs>
              <w:ind w:left="109" w:right="1825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высокие»</w:t>
            </w:r>
          </w:p>
          <w:p w14:paraId="404A1C0D" w14:textId="77777777" w:rsidR="0067758B" w:rsidRDefault="001A3EAC">
            <w:pPr>
              <w:pStyle w:val="TableParagraph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762300F3" w14:textId="77777777" w:rsidR="0067758B" w:rsidRDefault="001A3EAC">
            <w:pPr>
              <w:pStyle w:val="TableParagraph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3,1 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более</w:t>
            </w:r>
          </w:p>
          <w:p w14:paraId="37E86F80" w14:textId="77777777" w:rsidR="0067758B" w:rsidRDefault="001A3EAC">
            <w:pPr>
              <w:pStyle w:val="TableParagraph"/>
              <w:tabs>
                <w:tab w:val="left" w:pos="464"/>
                <w:tab w:val="left" w:pos="1222"/>
              </w:tabs>
              <w:ind w:left="109" w:right="1825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специальные»</w:t>
            </w:r>
          </w:p>
        </w:tc>
      </w:tr>
      <w:tr w:rsidR="0067758B" w14:paraId="41E24F64" w14:textId="77777777">
        <w:trPr>
          <w:trHeight w:val="424"/>
        </w:trPr>
        <w:tc>
          <w:tcPr>
            <w:tcW w:w="2430" w:type="dxa"/>
            <w:gridSpan w:val="2"/>
            <w:tcBorders>
              <w:right w:val="single" w:sz="4" w:space="0" w:color="000000"/>
            </w:tcBorders>
          </w:tcPr>
          <w:p w14:paraId="07256CDE" w14:textId="77777777" w:rsidR="0067758B" w:rsidRDefault="001A3EAC">
            <w:pPr>
              <w:pStyle w:val="TableParagraph"/>
              <w:spacing w:before="2"/>
              <w:ind w:left="11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роницаемость</w:t>
            </w:r>
          </w:p>
          <w:p w14:paraId="41CE3985" w14:textId="77777777" w:rsidR="0067758B" w:rsidRDefault="001A3EAC">
            <w:pPr>
              <w:pStyle w:val="TableParagraph"/>
              <w:spacing w:before="5" w:line="194" w:lineRule="exact"/>
              <w:ind w:left="11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екций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згляда*:</w:t>
            </w:r>
          </w:p>
        </w:tc>
        <w:tc>
          <w:tcPr>
            <w:tcW w:w="2033" w:type="dxa"/>
            <w:tcBorders>
              <w:left w:val="single" w:sz="4" w:space="0" w:color="000000"/>
              <w:right w:val="single" w:sz="2" w:space="0" w:color="000000"/>
            </w:tcBorders>
          </w:tcPr>
          <w:p w14:paraId="1F8177FD" w14:textId="77777777" w:rsidR="0067758B" w:rsidRDefault="001A3EAC">
            <w:pPr>
              <w:pStyle w:val="TableParagraph"/>
              <w:spacing w:before="2"/>
              <w:ind w:left="10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ысота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литок*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4E4E22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BC3CED4" w14:textId="77777777" w:rsidR="0067758B" w:rsidRDefault="001A3EAC">
            <w:pPr>
              <w:pStyle w:val="TableParagraph"/>
              <w:spacing w:before="2"/>
              <w:ind w:left="10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ысота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шлагбаума*:</w:t>
            </w:r>
          </w:p>
        </w:tc>
      </w:tr>
      <w:tr w:rsidR="0067758B" w14:paraId="44A254F4" w14:textId="77777777">
        <w:trPr>
          <w:trHeight w:val="1197"/>
        </w:trPr>
        <w:tc>
          <w:tcPr>
            <w:tcW w:w="2430" w:type="dxa"/>
            <w:gridSpan w:val="2"/>
          </w:tcPr>
          <w:p w14:paraId="220C87E5" w14:textId="77777777" w:rsidR="0067758B" w:rsidRDefault="001A3EAC">
            <w:pPr>
              <w:pStyle w:val="TableParagraph"/>
              <w:tabs>
                <w:tab w:val="left" w:pos="993"/>
              </w:tabs>
              <w:ind w:left="119" w:right="538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z w:val="12"/>
              </w:rPr>
              <w:tab/>
            </w:r>
            <w:r>
              <w:rPr>
                <w:i/>
                <w:spacing w:val="-1"/>
                <w:sz w:val="12"/>
              </w:rPr>
              <w:t>отображается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(обязательно для заполнения)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Вид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постоянное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а</w:t>
            </w:r>
            <w:r>
              <w:rPr>
                <w:i/>
                <w:sz w:val="12"/>
              </w:rPr>
              <w:tab/>
            </w:r>
            <w:r>
              <w:rPr>
                <w:i/>
                <w:spacing w:val="-1"/>
                <w:sz w:val="12"/>
              </w:rPr>
              <w:t>дополнительно</w:t>
            </w:r>
          </w:p>
          <w:p w14:paraId="55C62A7E" w14:textId="77777777" w:rsidR="0067758B" w:rsidRDefault="001A3EAC">
            <w:pPr>
              <w:pStyle w:val="TableParagraph"/>
              <w:spacing w:line="137" w:lineRule="exact"/>
              <w:ind w:left="119"/>
              <w:rPr>
                <w:i/>
                <w:sz w:val="12"/>
              </w:rPr>
            </w:pPr>
            <w:r>
              <w:rPr>
                <w:i/>
                <w:sz w:val="12"/>
              </w:rPr>
              <w:t>«калитками»</w:t>
            </w:r>
          </w:p>
          <w:p w14:paraId="2E58F67F" w14:textId="77777777" w:rsidR="0067758B" w:rsidRDefault="001A3EAC">
            <w:pPr>
              <w:pStyle w:val="TableParagraph"/>
              <w:spacing w:line="137" w:lineRule="exact"/>
              <w:ind w:left="119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25F52DFF" w14:textId="77777777" w:rsidR="0067758B" w:rsidRDefault="001A3EAC">
            <w:pPr>
              <w:pStyle w:val="TableParagraph"/>
              <w:spacing w:line="116" w:lineRule="exact"/>
              <w:ind w:left="119" w:right="1731"/>
              <w:rPr>
                <w:i/>
                <w:sz w:val="10"/>
              </w:rPr>
            </w:pPr>
            <w:r>
              <w:rPr>
                <w:i/>
                <w:sz w:val="10"/>
              </w:rPr>
              <w:t>прозрачные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</w:tc>
        <w:tc>
          <w:tcPr>
            <w:tcW w:w="2033" w:type="dxa"/>
          </w:tcPr>
          <w:p w14:paraId="49F24A88" w14:textId="77777777" w:rsidR="0067758B" w:rsidRDefault="001A3EAC">
            <w:pPr>
              <w:pStyle w:val="TableParagraph"/>
              <w:tabs>
                <w:tab w:val="left" w:pos="1097"/>
              </w:tabs>
              <w:ind w:left="108" w:right="37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z w:val="12"/>
              </w:rPr>
              <w:tab/>
            </w:r>
            <w:r>
              <w:rPr>
                <w:i/>
                <w:spacing w:val="-1"/>
                <w:sz w:val="12"/>
              </w:rPr>
              <w:t>отображается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(обязательн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)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Вид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постоянное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а</w:t>
            </w:r>
            <w:r>
              <w:rPr>
                <w:i/>
                <w:sz w:val="12"/>
              </w:rPr>
              <w:tab/>
            </w:r>
            <w:r>
              <w:rPr>
                <w:i/>
                <w:spacing w:val="-1"/>
                <w:sz w:val="12"/>
              </w:rPr>
              <w:t>дополнительно</w:t>
            </w:r>
          </w:p>
          <w:p w14:paraId="6F221467" w14:textId="77777777" w:rsidR="0067758B" w:rsidRDefault="001A3EAC">
            <w:pPr>
              <w:pStyle w:val="TableParagraph"/>
              <w:ind w:left="108"/>
              <w:rPr>
                <w:i/>
                <w:sz w:val="12"/>
              </w:rPr>
            </w:pPr>
            <w:r>
              <w:rPr>
                <w:i/>
                <w:sz w:val="12"/>
              </w:rPr>
              <w:t>«калитками»</w:t>
            </w:r>
          </w:p>
          <w:p w14:paraId="09759AD3" w14:textId="77777777" w:rsidR="0067758B" w:rsidRDefault="001A3EAC">
            <w:pPr>
              <w:pStyle w:val="TableParagraph"/>
              <w:spacing w:before="43" w:line="137" w:lineRule="exact"/>
              <w:ind w:left="108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7FC1373D" w14:textId="77777777" w:rsidR="0067758B" w:rsidRDefault="001A3EAC">
            <w:pPr>
              <w:pStyle w:val="TableParagraph"/>
              <w:spacing w:line="114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0,3…1,0 м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</w:tcBorders>
          </w:tcPr>
          <w:p w14:paraId="32710DE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19" w:type="dxa"/>
            <w:tcBorders>
              <w:top w:val="single" w:sz="4" w:space="0" w:color="000000"/>
            </w:tcBorders>
          </w:tcPr>
          <w:p w14:paraId="362F42BE" w14:textId="77777777" w:rsidR="0067758B" w:rsidRDefault="001A3EAC">
            <w:pPr>
              <w:pStyle w:val="TableParagraph"/>
              <w:tabs>
                <w:tab w:val="left" w:pos="1114"/>
              </w:tabs>
              <w:ind w:left="109" w:right="1827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z w:val="12"/>
              </w:rPr>
              <w:tab/>
            </w:r>
            <w:r>
              <w:rPr>
                <w:i/>
                <w:spacing w:val="-1"/>
                <w:sz w:val="12"/>
              </w:rPr>
              <w:t>отображается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(обязательн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)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Вид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»:</w:t>
            </w:r>
          </w:p>
          <w:p w14:paraId="4E20351C" w14:textId="77777777" w:rsidR="0067758B" w:rsidRDefault="001A3EAC">
            <w:pPr>
              <w:pStyle w:val="TableParagraph"/>
              <w:ind w:left="109" w:right="1827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«постоянное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ополнительно «шлагбаумами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</w:p>
        </w:tc>
      </w:tr>
    </w:tbl>
    <w:p w14:paraId="398313A4" w14:textId="28F21A8E" w:rsidR="0067758B" w:rsidRDefault="008A3B91" w:rsidP="00042E40">
      <w:pPr>
        <w:spacing w:before="53"/>
        <w:ind w:left="1098" w:right="533"/>
        <w:jc w:val="center"/>
        <w:rPr>
          <w:rFonts w:ascii="Calibri"/>
        </w:rPr>
        <w:sectPr w:rsidR="0067758B">
          <w:headerReference w:type="default" r:id="rId142"/>
          <w:footerReference w:type="default" r:id="rId143"/>
          <w:pgSz w:w="11910" w:h="16840"/>
          <w:pgMar w:top="1240" w:right="20" w:bottom="480" w:left="20" w:header="0" w:footer="288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92960" behindDoc="1" locked="0" layoutInCell="1" allowOverlap="1" wp14:anchorId="73CDAC69" wp14:editId="562372A5">
                <wp:simplePos x="0" y="0"/>
                <wp:positionH relativeFrom="page">
                  <wp:posOffset>3458845</wp:posOffset>
                </wp:positionH>
                <wp:positionV relativeFrom="page">
                  <wp:posOffset>2115820</wp:posOffset>
                </wp:positionV>
                <wp:extent cx="6350" cy="163195"/>
                <wp:effectExtent l="0" t="0" r="0" b="0"/>
                <wp:wrapNone/>
                <wp:docPr id="286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63195"/>
                        </a:xfrm>
                        <a:custGeom>
                          <a:avLst/>
                          <a:gdLst>
                            <a:gd name="T0" fmla="+- 0 5456 5447"/>
                            <a:gd name="T1" fmla="*/ T0 w 10"/>
                            <a:gd name="T2" fmla="+- 0 3332 3332"/>
                            <a:gd name="T3" fmla="*/ 3332 h 257"/>
                            <a:gd name="T4" fmla="+- 0 5447 5447"/>
                            <a:gd name="T5" fmla="*/ T4 w 10"/>
                            <a:gd name="T6" fmla="+- 0 3332 3332"/>
                            <a:gd name="T7" fmla="*/ 3332 h 257"/>
                            <a:gd name="T8" fmla="+- 0 5447 5447"/>
                            <a:gd name="T9" fmla="*/ T8 w 10"/>
                            <a:gd name="T10" fmla="+- 0 3341 3332"/>
                            <a:gd name="T11" fmla="*/ 3341 h 257"/>
                            <a:gd name="T12" fmla="+- 0 5447 5447"/>
                            <a:gd name="T13" fmla="*/ T12 w 10"/>
                            <a:gd name="T14" fmla="+- 0 3579 3332"/>
                            <a:gd name="T15" fmla="*/ 3579 h 257"/>
                            <a:gd name="T16" fmla="+- 0 5447 5447"/>
                            <a:gd name="T17" fmla="*/ T16 w 10"/>
                            <a:gd name="T18" fmla="+- 0 3588 3332"/>
                            <a:gd name="T19" fmla="*/ 3588 h 257"/>
                            <a:gd name="T20" fmla="+- 0 5456 5447"/>
                            <a:gd name="T21" fmla="*/ T20 w 10"/>
                            <a:gd name="T22" fmla="+- 0 3588 3332"/>
                            <a:gd name="T23" fmla="*/ 3588 h 257"/>
                            <a:gd name="T24" fmla="+- 0 5456 5447"/>
                            <a:gd name="T25" fmla="*/ T24 w 10"/>
                            <a:gd name="T26" fmla="+- 0 3579 3332"/>
                            <a:gd name="T27" fmla="*/ 3579 h 257"/>
                            <a:gd name="T28" fmla="+- 0 5456 5447"/>
                            <a:gd name="T29" fmla="*/ T28 w 10"/>
                            <a:gd name="T30" fmla="+- 0 3341 3332"/>
                            <a:gd name="T31" fmla="*/ 3341 h 257"/>
                            <a:gd name="T32" fmla="+- 0 5456 5447"/>
                            <a:gd name="T33" fmla="*/ T32 w 10"/>
                            <a:gd name="T34" fmla="+- 0 3332 3332"/>
                            <a:gd name="T35" fmla="*/ 3332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257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47"/>
                              </a:lnTo>
                              <a:lnTo>
                                <a:pt x="0" y="256"/>
                              </a:lnTo>
                              <a:lnTo>
                                <a:pt x="9" y="256"/>
                              </a:lnTo>
                              <a:lnTo>
                                <a:pt x="9" y="247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67B70D" id="Freeform 271" o:spid="_x0000_s1026" style="position:absolute;margin-left:272.35pt;margin-top:166.6pt;width:.5pt;height:12.85pt;z-index:-349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" path="m9,l,,,9,,247r,9l9,256r,-9l9,9,9,xe" fillcolor="black" stroked="f">
                <v:path arrowok="t" o:connecttype="custom" o:connectlocs="5715,2115820;0,2115820;0,2121535;0,2272665;0,2278380;5715,2278380;5715,2272665;5715,2121535;5715,211582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93472" behindDoc="1" locked="0" layoutInCell="1" allowOverlap="1" wp14:anchorId="345C1ECC" wp14:editId="5E6B8935">
                <wp:simplePos x="0" y="0"/>
                <wp:positionH relativeFrom="page">
                  <wp:posOffset>3458845</wp:posOffset>
                </wp:positionH>
                <wp:positionV relativeFrom="page">
                  <wp:posOffset>2413000</wp:posOffset>
                </wp:positionV>
                <wp:extent cx="6350" cy="165100"/>
                <wp:effectExtent l="0" t="0" r="0" b="0"/>
                <wp:wrapNone/>
                <wp:docPr id="285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65100"/>
                        </a:xfrm>
                        <a:custGeom>
                          <a:avLst/>
                          <a:gdLst>
                            <a:gd name="T0" fmla="+- 0 5456 5447"/>
                            <a:gd name="T1" fmla="*/ T0 w 10"/>
                            <a:gd name="T2" fmla="+- 0 3800 3800"/>
                            <a:gd name="T3" fmla="*/ 3800 h 260"/>
                            <a:gd name="T4" fmla="+- 0 5447 5447"/>
                            <a:gd name="T5" fmla="*/ T4 w 10"/>
                            <a:gd name="T6" fmla="+- 0 3800 3800"/>
                            <a:gd name="T7" fmla="*/ 3800 h 260"/>
                            <a:gd name="T8" fmla="+- 0 5447 5447"/>
                            <a:gd name="T9" fmla="*/ T8 w 10"/>
                            <a:gd name="T10" fmla="+- 0 3809 3800"/>
                            <a:gd name="T11" fmla="*/ 3809 h 260"/>
                            <a:gd name="T12" fmla="+- 0 5447 5447"/>
                            <a:gd name="T13" fmla="*/ T12 w 10"/>
                            <a:gd name="T14" fmla="+- 0 4049 3800"/>
                            <a:gd name="T15" fmla="*/ 4049 h 260"/>
                            <a:gd name="T16" fmla="+- 0 5447 5447"/>
                            <a:gd name="T17" fmla="*/ T16 w 10"/>
                            <a:gd name="T18" fmla="+- 0 4059 3800"/>
                            <a:gd name="T19" fmla="*/ 4059 h 260"/>
                            <a:gd name="T20" fmla="+- 0 5456 5447"/>
                            <a:gd name="T21" fmla="*/ T20 w 10"/>
                            <a:gd name="T22" fmla="+- 0 4059 3800"/>
                            <a:gd name="T23" fmla="*/ 4059 h 260"/>
                            <a:gd name="T24" fmla="+- 0 5456 5447"/>
                            <a:gd name="T25" fmla="*/ T24 w 10"/>
                            <a:gd name="T26" fmla="+- 0 4049 3800"/>
                            <a:gd name="T27" fmla="*/ 4049 h 260"/>
                            <a:gd name="T28" fmla="+- 0 5456 5447"/>
                            <a:gd name="T29" fmla="*/ T28 w 10"/>
                            <a:gd name="T30" fmla="+- 0 3809 3800"/>
                            <a:gd name="T31" fmla="*/ 3809 h 260"/>
                            <a:gd name="T32" fmla="+- 0 5456 5447"/>
                            <a:gd name="T33" fmla="*/ T32 w 10"/>
                            <a:gd name="T34" fmla="+- 0 3800 3800"/>
                            <a:gd name="T35" fmla="*/ 3800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26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49"/>
                              </a:lnTo>
                              <a:lnTo>
                                <a:pt x="0" y="259"/>
                              </a:lnTo>
                              <a:lnTo>
                                <a:pt x="9" y="259"/>
                              </a:lnTo>
                              <a:lnTo>
                                <a:pt x="9" y="24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E908DE" id="Freeform 270" o:spid="_x0000_s1026" style="position:absolute;margin-left:272.35pt;margin-top:190pt;width:.5pt;height:13pt;z-index:-349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" path="m9,l,,,9,,249r,10l9,259r,-10l9,9,9,xe" fillcolor="black" stroked="f">
                <v:path arrowok="t" o:connecttype="custom" o:connectlocs="5715,2413000;0,2413000;0,2418715;0,2571115;0,2577465;5715,2577465;5715,2571115;5715,2418715;5715,241300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93984" behindDoc="1" locked="0" layoutInCell="1" allowOverlap="1" wp14:anchorId="4D164C41" wp14:editId="5DA06AD4">
                <wp:simplePos x="0" y="0"/>
                <wp:positionH relativeFrom="page">
                  <wp:posOffset>3458845</wp:posOffset>
                </wp:positionH>
                <wp:positionV relativeFrom="page">
                  <wp:posOffset>2811780</wp:posOffset>
                </wp:positionV>
                <wp:extent cx="6350" cy="163195"/>
                <wp:effectExtent l="0" t="0" r="0" b="0"/>
                <wp:wrapNone/>
                <wp:docPr id="284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63195"/>
                        </a:xfrm>
                        <a:custGeom>
                          <a:avLst/>
                          <a:gdLst>
                            <a:gd name="T0" fmla="+- 0 5456 5447"/>
                            <a:gd name="T1" fmla="*/ T0 w 10"/>
                            <a:gd name="T2" fmla="+- 0 4428 4428"/>
                            <a:gd name="T3" fmla="*/ 4428 h 257"/>
                            <a:gd name="T4" fmla="+- 0 5447 5447"/>
                            <a:gd name="T5" fmla="*/ T4 w 10"/>
                            <a:gd name="T6" fmla="+- 0 4428 4428"/>
                            <a:gd name="T7" fmla="*/ 4428 h 257"/>
                            <a:gd name="T8" fmla="+- 0 5447 5447"/>
                            <a:gd name="T9" fmla="*/ T8 w 10"/>
                            <a:gd name="T10" fmla="+- 0 4438 4428"/>
                            <a:gd name="T11" fmla="*/ 4438 h 257"/>
                            <a:gd name="T12" fmla="+- 0 5447 5447"/>
                            <a:gd name="T13" fmla="*/ T12 w 10"/>
                            <a:gd name="T14" fmla="+- 0 4676 4428"/>
                            <a:gd name="T15" fmla="*/ 4676 h 257"/>
                            <a:gd name="T16" fmla="+- 0 5447 5447"/>
                            <a:gd name="T17" fmla="*/ T16 w 10"/>
                            <a:gd name="T18" fmla="+- 0 4685 4428"/>
                            <a:gd name="T19" fmla="*/ 4685 h 257"/>
                            <a:gd name="T20" fmla="+- 0 5456 5447"/>
                            <a:gd name="T21" fmla="*/ T20 w 10"/>
                            <a:gd name="T22" fmla="+- 0 4685 4428"/>
                            <a:gd name="T23" fmla="*/ 4685 h 257"/>
                            <a:gd name="T24" fmla="+- 0 5456 5447"/>
                            <a:gd name="T25" fmla="*/ T24 w 10"/>
                            <a:gd name="T26" fmla="+- 0 4676 4428"/>
                            <a:gd name="T27" fmla="*/ 4676 h 257"/>
                            <a:gd name="T28" fmla="+- 0 5456 5447"/>
                            <a:gd name="T29" fmla="*/ T28 w 10"/>
                            <a:gd name="T30" fmla="+- 0 4438 4428"/>
                            <a:gd name="T31" fmla="*/ 4438 h 257"/>
                            <a:gd name="T32" fmla="+- 0 5456 5447"/>
                            <a:gd name="T33" fmla="*/ T32 w 10"/>
                            <a:gd name="T34" fmla="+- 0 4428 4428"/>
                            <a:gd name="T35" fmla="*/ 4428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257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48"/>
                              </a:lnTo>
                              <a:lnTo>
                                <a:pt x="0" y="257"/>
                              </a:lnTo>
                              <a:lnTo>
                                <a:pt x="9" y="257"/>
                              </a:lnTo>
                              <a:lnTo>
                                <a:pt x="9" y="248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4CF422" id="Freeform 269" o:spid="_x0000_s1026" style="position:absolute;margin-left:272.35pt;margin-top:221.4pt;width:.5pt;height:12.85pt;z-index:-349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" path="m9,l,,,10,,248r,9l9,257r,-9l9,10,9,xe" fillcolor="black" stroked="f">
                <v:path arrowok="t" o:connecttype="custom" o:connectlocs="5715,2811780;0,2811780;0,2818130;0,2969260;0,2974975;5715,2974975;5715,2969260;5715,2818130;5715,281178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94496" behindDoc="1" locked="0" layoutInCell="1" allowOverlap="1" wp14:anchorId="6B7832C7" wp14:editId="54D44CC1">
                <wp:simplePos x="0" y="0"/>
                <wp:positionH relativeFrom="page">
                  <wp:posOffset>3458845</wp:posOffset>
                </wp:positionH>
                <wp:positionV relativeFrom="page">
                  <wp:posOffset>3127375</wp:posOffset>
                </wp:positionV>
                <wp:extent cx="6350" cy="314325"/>
                <wp:effectExtent l="0" t="0" r="0" b="0"/>
                <wp:wrapNone/>
                <wp:docPr id="283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14325"/>
                        </a:xfrm>
                        <a:custGeom>
                          <a:avLst/>
                          <a:gdLst>
                            <a:gd name="T0" fmla="+- 0 5456 5447"/>
                            <a:gd name="T1" fmla="*/ T0 w 10"/>
                            <a:gd name="T2" fmla="+- 0 5411 4925"/>
                            <a:gd name="T3" fmla="*/ 5411 h 495"/>
                            <a:gd name="T4" fmla="+- 0 5447 5447"/>
                            <a:gd name="T5" fmla="*/ T4 w 10"/>
                            <a:gd name="T6" fmla="+- 0 5411 4925"/>
                            <a:gd name="T7" fmla="*/ 5411 h 495"/>
                            <a:gd name="T8" fmla="+- 0 5447 5447"/>
                            <a:gd name="T9" fmla="*/ T8 w 10"/>
                            <a:gd name="T10" fmla="+- 0 5420 4925"/>
                            <a:gd name="T11" fmla="*/ 5420 h 495"/>
                            <a:gd name="T12" fmla="+- 0 5456 5447"/>
                            <a:gd name="T13" fmla="*/ T12 w 10"/>
                            <a:gd name="T14" fmla="+- 0 5420 4925"/>
                            <a:gd name="T15" fmla="*/ 5420 h 495"/>
                            <a:gd name="T16" fmla="+- 0 5456 5447"/>
                            <a:gd name="T17" fmla="*/ T16 w 10"/>
                            <a:gd name="T18" fmla="+- 0 5411 4925"/>
                            <a:gd name="T19" fmla="*/ 5411 h 495"/>
                            <a:gd name="T20" fmla="+- 0 5456 5447"/>
                            <a:gd name="T21" fmla="*/ T20 w 10"/>
                            <a:gd name="T22" fmla="+- 0 4935 4925"/>
                            <a:gd name="T23" fmla="*/ 4935 h 495"/>
                            <a:gd name="T24" fmla="+- 0 5447 5447"/>
                            <a:gd name="T25" fmla="*/ T24 w 10"/>
                            <a:gd name="T26" fmla="+- 0 4935 4925"/>
                            <a:gd name="T27" fmla="*/ 4935 h 495"/>
                            <a:gd name="T28" fmla="+- 0 5447 5447"/>
                            <a:gd name="T29" fmla="*/ T28 w 10"/>
                            <a:gd name="T30" fmla="+- 0 5411 4925"/>
                            <a:gd name="T31" fmla="*/ 5411 h 495"/>
                            <a:gd name="T32" fmla="+- 0 5456 5447"/>
                            <a:gd name="T33" fmla="*/ T32 w 10"/>
                            <a:gd name="T34" fmla="+- 0 5411 4925"/>
                            <a:gd name="T35" fmla="*/ 5411 h 495"/>
                            <a:gd name="T36" fmla="+- 0 5456 5447"/>
                            <a:gd name="T37" fmla="*/ T36 w 10"/>
                            <a:gd name="T38" fmla="+- 0 4935 4925"/>
                            <a:gd name="T39" fmla="*/ 4935 h 495"/>
                            <a:gd name="T40" fmla="+- 0 5456 5447"/>
                            <a:gd name="T41" fmla="*/ T40 w 10"/>
                            <a:gd name="T42" fmla="+- 0 4925 4925"/>
                            <a:gd name="T43" fmla="*/ 4925 h 495"/>
                            <a:gd name="T44" fmla="+- 0 5447 5447"/>
                            <a:gd name="T45" fmla="*/ T44 w 10"/>
                            <a:gd name="T46" fmla="+- 0 4925 4925"/>
                            <a:gd name="T47" fmla="*/ 4925 h 495"/>
                            <a:gd name="T48" fmla="+- 0 5447 5447"/>
                            <a:gd name="T49" fmla="*/ T48 w 10"/>
                            <a:gd name="T50" fmla="+- 0 4935 4925"/>
                            <a:gd name="T51" fmla="*/ 4935 h 495"/>
                            <a:gd name="T52" fmla="+- 0 5456 5447"/>
                            <a:gd name="T53" fmla="*/ T52 w 10"/>
                            <a:gd name="T54" fmla="+- 0 4935 4925"/>
                            <a:gd name="T55" fmla="*/ 4935 h 495"/>
                            <a:gd name="T56" fmla="+- 0 5456 5447"/>
                            <a:gd name="T57" fmla="*/ T56 w 10"/>
                            <a:gd name="T58" fmla="+- 0 4925 4925"/>
                            <a:gd name="T59" fmla="*/ 4925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" h="495">
                              <a:moveTo>
                                <a:pt x="9" y="486"/>
                              </a:moveTo>
                              <a:lnTo>
                                <a:pt x="0" y="486"/>
                              </a:lnTo>
                              <a:lnTo>
                                <a:pt x="0" y="495"/>
                              </a:lnTo>
                              <a:lnTo>
                                <a:pt x="9" y="495"/>
                              </a:lnTo>
                              <a:lnTo>
                                <a:pt x="9" y="486"/>
                              </a:lnTo>
                              <a:close/>
                              <a:moveTo>
                                <a:pt x="9" y="10"/>
                              </a:moveTo>
                              <a:lnTo>
                                <a:pt x="0" y="10"/>
                              </a:lnTo>
                              <a:lnTo>
                                <a:pt x="0" y="486"/>
                              </a:lnTo>
                              <a:lnTo>
                                <a:pt x="9" y="486"/>
                              </a:lnTo>
                              <a:lnTo>
                                <a:pt x="9" y="10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A52E8B" id="AutoShape 268" o:spid="_x0000_s1026" style="position:absolute;margin-left:272.35pt;margin-top:246.25pt;width:.5pt;height:24.75pt;z-index:-349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" path="m9,486r-9,l,495r9,l9,486xm9,10l,10,,486r9,l9,10xm9,l,,,10r9,l9,xe" fillcolor="black" stroked="f">
                <v:path arrowok="t" o:connecttype="custom" o:connectlocs="5715,3435985;0,3435985;0,3441700;5715,3441700;5715,3435985;5715,3133725;0,3133725;0,3435985;5715,3435985;5715,3133725;5715,3127375;0,3127375;0,3133725;5715,3133725;5715,3127375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95008" behindDoc="1" locked="0" layoutInCell="1" allowOverlap="1" wp14:anchorId="7D40DBF9" wp14:editId="0E0F470E">
                <wp:simplePos x="0" y="0"/>
                <wp:positionH relativeFrom="page">
                  <wp:posOffset>5975350</wp:posOffset>
                </wp:positionH>
                <wp:positionV relativeFrom="page">
                  <wp:posOffset>6575425</wp:posOffset>
                </wp:positionV>
                <wp:extent cx="6350" cy="276225"/>
                <wp:effectExtent l="0" t="0" r="0" b="0"/>
                <wp:wrapNone/>
                <wp:docPr id="282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76225"/>
                        </a:xfrm>
                        <a:custGeom>
                          <a:avLst/>
                          <a:gdLst>
                            <a:gd name="T0" fmla="+- 0 9420 9410"/>
                            <a:gd name="T1" fmla="*/ T0 w 10"/>
                            <a:gd name="T2" fmla="+- 0 10780 10355"/>
                            <a:gd name="T3" fmla="*/ 10780 h 435"/>
                            <a:gd name="T4" fmla="+- 0 9410 9410"/>
                            <a:gd name="T5" fmla="*/ T4 w 10"/>
                            <a:gd name="T6" fmla="+- 0 10780 10355"/>
                            <a:gd name="T7" fmla="*/ 10780 h 435"/>
                            <a:gd name="T8" fmla="+- 0 9410 9410"/>
                            <a:gd name="T9" fmla="*/ T8 w 10"/>
                            <a:gd name="T10" fmla="+- 0 10789 10355"/>
                            <a:gd name="T11" fmla="*/ 10789 h 435"/>
                            <a:gd name="T12" fmla="+- 0 9420 9410"/>
                            <a:gd name="T13" fmla="*/ T12 w 10"/>
                            <a:gd name="T14" fmla="+- 0 10789 10355"/>
                            <a:gd name="T15" fmla="*/ 10789 h 435"/>
                            <a:gd name="T16" fmla="+- 0 9420 9410"/>
                            <a:gd name="T17" fmla="*/ T16 w 10"/>
                            <a:gd name="T18" fmla="+- 0 10780 10355"/>
                            <a:gd name="T19" fmla="*/ 10780 h 435"/>
                            <a:gd name="T20" fmla="+- 0 9420 9410"/>
                            <a:gd name="T21" fmla="*/ T20 w 10"/>
                            <a:gd name="T22" fmla="+- 0 10355 10355"/>
                            <a:gd name="T23" fmla="*/ 10355 h 435"/>
                            <a:gd name="T24" fmla="+- 0 9410 9410"/>
                            <a:gd name="T25" fmla="*/ T24 w 10"/>
                            <a:gd name="T26" fmla="+- 0 10355 10355"/>
                            <a:gd name="T27" fmla="*/ 10355 h 435"/>
                            <a:gd name="T28" fmla="+- 0 9410 9410"/>
                            <a:gd name="T29" fmla="*/ T28 w 10"/>
                            <a:gd name="T30" fmla="+- 0 10365 10355"/>
                            <a:gd name="T31" fmla="*/ 10365 h 435"/>
                            <a:gd name="T32" fmla="+- 0 9410 9410"/>
                            <a:gd name="T33" fmla="*/ T32 w 10"/>
                            <a:gd name="T34" fmla="+- 0 10780 10355"/>
                            <a:gd name="T35" fmla="*/ 10780 h 435"/>
                            <a:gd name="T36" fmla="+- 0 9420 9410"/>
                            <a:gd name="T37" fmla="*/ T36 w 10"/>
                            <a:gd name="T38" fmla="+- 0 10780 10355"/>
                            <a:gd name="T39" fmla="*/ 10780 h 435"/>
                            <a:gd name="T40" fmla="+- 0 9420 9410"/>
                            <a:gd name="T41" fmla="*/ T40 w 10"/>
                            <a:gd name="T42" fmla="+- 0 10365 10355"/>
                            <a:gd name="T43" fmla="*/ 10365 h 435"/>
                            <a:gd name="T44" fmla="+- 0 9420 9410"/>
                            <a:gd name="T45" fmla="*/ T44 w 10"/>
                            <a:gd name="T46" fmla="+- 0 10355 10355"/>
                            <a:gd name="T47" fmla="*/ 10355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435">
                              <a:moveTo>
                                <a:pt x="10" y="425"/>
                              </a:moveTo>
                              <a:lnTo>
                                <a:pt x="0" y="425"/>
                              </a:lnTo>
                              <a:lnTo>
                                <a:pt x="0" y="434"/>
                              </a:lnTo>
                              <a:lnTo>
                                <a:pt x="10" y="434"/>
                              </a:lnTo>
                              <a:lnTo>
                                <a:pt x="10" y="425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25"/>
                              </a:lnTo>
                              <a:lnTo>
                                <a:pt x="10" y="425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F5792A" id="AutoShape 267" o:spid="_x0000_s1026" style="position:absolute;margin-left:470.5pt;margin-top:517.75pt;width:.5pt;height:21.75pt;z-index:-349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" path="m10,425l,425r,9l10,434r,-9xm10,l,,,10,,425r10,l10,10,10,xe" fillcolor="black" stroked="f">
                <v:path arrowok="t" o:connecttype="custom" o:connectlocs="6350,6845300;0,6845300;0,6851015;6350,6851015;6350,6845300;6350,6575425;0,6575425;0,6581775;0,6845300;6350,6845300;6350,6581775;6350,6575425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95520" behindDoc="1" locked="0" layoutInCell="1" allowOverlap="1" wp14:anchorId="3C43DE03" wp14:editId="0D2604E5">
                <wp:simplePos x="0" y="0"/>
                <wp:positionH relativeFrom="page">
                  <wp:posOffset>1851660</wp:posOffset>
                </wp:positionH>
                <wp:positionV relativeFrom="page">
                  <wp:posOffset>6581775</wp:posOffset>
                </wp:positionV>
                <wp:extent cx="3175" cy="263525"/>
                <wp:effectExtent l="0" t="0" r="0" b="0"/>
                <wp:wrapNone/>
                <wp:docPr id="281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263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C88AAE" id="Rectangle 266" o:spid="_x0000_s1026" style="position:absolute;margin-left:145.8pt;margin-top:518.25pt;width:.25pt;height:20.75pt;z-index:-34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96032" behindDoc="1" locked="0" layoutInCell="1" allowOverlap="1" wp14:anchorId="12A8EAFD" wp14:editId="1FE07B67">
                <wp:simplePos x="0" y="0"/>
                <wp:positionH relativeFrom="page">
                  <wp:posOffset>4684395</wp:posOffset>
                </wp:positionH>
                <wp:positionV relativeFrom="page">
                  <wp:posOffset>6581775</wp:posOffset>
                </wp:positionV>
                <wp:extent cx="6350" cy="263525"/>
                <wp:effectExtent l="0" t="0" r="0" b="0"/>
                <wp:wrapNone/>
                <wp:docPr id="280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63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DF1073" id="Rectangle 265" o:spid="_x0000_s1026" style="position:absolute;margin-left:368.85pt;margin-top:518.25pt;width:.5pt;height:20.75pt;z-index:-349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96544" behindDoc="1" locked="0" layoutInCell="1" allowOverlap="1" wp14:anchorId="754BB3D7" wp14:editId="42A2AEBD">
                <wp:simplePos x="0" y="0"/>
                <wp:positionH relativeFrom="page">
                  <wp:posOffset>5975350</wp:posOffset>
                </wp:positionH>
                <wp:positionV relativeFrom="paragraph">
                  <wp:posOffset>-1046480</wp:posOffset>
                </wp:positionV>
                <wp:extent cx="6350" cy="276225"/>
                <wp:effectExtent l="0" t="0" r="0" b="0"/>
                <wp:wrapNone/>
                <wp:docPr id="279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76225"/>
                        </a:xfrm>
                        <a:custGeom>
                          <a:avLst/>
                          <a:gdLst>
                            <a:gd name="T0" fmla="+- 0 9420 9410"/>
                            <a:gd name="T1" fmla="*/ T0 w 10"/>
                            <a:gd name="T2" fmla="+- 0 -1648 -1648"/>
                            <a:gd name="T3" fmla="*/ -1648 h 435"/>
                            <a:gd name="T4" fmla="+- 0 9410 9410"/>
                            <a:gd name="T5" fmla="*/ T4 w 10"/>
                            <a:gd name="T6" fmla="+- 0 -1648 -1648"/>
                            <a:gd name="T7" fmla="*/ -1648 h 435"/>
                            <a:gd name="T8" fmla="+- 0 9410 9410"/>
                            <a:gd name="T9" fmla="*/ T8 w 10"/>
                            <a:gd name="T10" fmla="+- 0 -1638 -1648"/>
                            <a:gd name="T11" fmla="*/ -1638 h 435"/>
                            <a:gd name="T12" fmla="+- 0 9410 9410"/>
                            <a:gd name="T13" fmla="*/ T12 w 10"/>
                            <a:gd name="T14" fmla="+- 0 -1213 -1648"/>
                            <a:gd name="T15" fmla="*/ -1213 h 435"/>
                            <a:gd name="T16" fmla="+- 0 9420 9410"/>
                            <a:gd name="T17" fmla="*/ T16 w 10"/>
                            <a:gd name="T18" fmla="+- 0 -1213 -1648"/>
                            <a:gd name="T19" fmla="*/ -1213 h 435"/>
                            <a:gd name="T20" fmla="+- 0 9420 9410"/>
                            <a:gd name="T21" fmla="*/ T20 w 10"/>
                            <a:gd name="T22" fmla="+- 0 -1638 -1648"/>
                            <a:gd name="T23" fmla="*/ -1638 h 435"/>
                            <a:gd name="T24" fmla="+- 0 9420 9410"/>
                            <a:gd name="T25" fmla="*/ T24 w 10"/>
                            <a:gd name="T26" fmla="+- 0 -1648 -1648"/>
                            <a:gd name="T27" fmla="*/ -1648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43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35"/>
                              </a:lnTo>
                              <a:lnTo>
                                <a:pt x="10" y="435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76BB31" id="Freeform 264" o:spid="_x0000_s1026" style="position:absolute;margin-left:470.5pt;margin-top:-82.4pt;width:.5pt;height:21.75pt;z-index:-349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" path="m10,l,,,10,,435r10,l10,10,10,xe" fillcolor="black" stroked="f">
                <v:path arrowok="t" o:connecttype="custom" o:connectlocs="6350,-1046480;0,-1046480;0,-1040130;0,-770255;6350,-770255;6350,-1040130;6350,-1046480" o:connectangles="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97056" behindDoc="1" locked="0" layoutInCell="1" allowOverlap="1" wp14:anchorId="743F2754" wp14:editId="789ECD0A">
                <wp:simplePos x="0" y="0"/>
                <wp:positionH relativeFrom="page">
                  <wp:posOffset>1851660</wp:posOffset>
                </wp:positionH>
                <wp:positionV relativeFrom="paragraph">
                  <wp:posOffset>-1040130</wp:posOffset>
                </wp:positionV>
                <wp:extent cx="3175" cy="269875"/>
                <wp:effectExtent l="0" t="0" r="0" b="0"/>
                <wp:wrapNone/>
                <wp:docPr id="278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C90880" id="Rectangle 263" o:spid="_x0000_s1026" style="position:absolute;margin-left:145.8pt;margin-top:-81.9pt;width:.25pt;height:21.25pt;z-index:-349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" fillcolor="black" stroked="f">
                <w10:wrap anchorx="page"/>
              </v:rect>
            </w:pict>
          </mc:Fallback>
        </mc:AlternateContent>
      </w:r>
    </w:p>
    <w:tbl>
      <w:tblPr>
        <w:tblStyle w:val="TableNormal"/>
        <w:tblW w:w="0" w:type="auto"/>
        <w:tblInd w:w="985" w:type="dxa"/>
        <w:tblLayout w:type="fixed"/>
        <w:tblLook w:val="01E0" w:firstRow="1" w:lastRow="1" w:firstColumn="1" w:lastColumn="1" w:noHBand="0" w:noVBand="0"/>
      </w:tblPr>
      <w:tblGrid>
        <w:gridCol w:w="406"/>
        <w:gridCol w:w="1511"/>
        <w:gridCol w:w="1342"/>
        <w:gridCol w:w="1197"/>
        <w:gridCol w:w="2846"/>
        <w:gridCol w:w="2912"/>
      </w:tblGrid>
      <w:tr w:rsidR="0067758B" w14:paraId="407725AA" w14:textId="77777777">
        <w:trPr>
          <w:trHeight w:val="1867"/>
        </w:trPr>
        <w:tc>
          <w:tcPr>
            <w:tcW w:w="1917" w:type="dxa"/>
            <w:gridSpan w:val="2"/>
          </w:tcPr>
          <w:p w14:paraId="74954A26" w14:textId="77777777" w:rsidR="0067758B" w:rsidRDefault="001A3EAC">
            <w:pPr>
              <w:pStyle w:val="TableParagraph"/>
              <w:ind w:left="106" w:right="1474"/>
              <w:rPr>
                <w:i/>
                <w:sz w:val="10"/>
              </w:rPr>
            </w:pPr>
            <w:bookmarkStart w:id="77" w:name="77"/>
            <w:bookmarkEnd w:id="77"/>
            <w:r>
              <w:rPr>
                <w:i/>
                <w:sz w:val="10"/>
              </w:rPr>
              <w:lastRenderedPageBreak/>
              <w:t>глухие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1E4A9043" w14:textId="77777777" w:rsidR="0067758B" w:rsidRDefault="001A3EAC">
            <w:pPr>
              <w:pStyle w:val="TableParagraph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комбинированные</w:t>
            </w:r>
          </w:p>
        </w:tc>
        <w:tc>
          <w:tcPr>
            <w:tcW w:w="2539" w:type="dxa"/>
            <w:gridSpan w:val="2"/>
          </w:tcPr>
          <w:p w14:paraId="2D8D28F1" w14:textId="77777777" w:rsidR="0067758B" w:rsidRDefault="001A3EAC">
            <w:pPr>
              <w:pStyle w:val="TableParagraph"/>
              <w:tabs>
                <w:tab w:val="left" w:pos="963"/>
                <w:tab w:val="left" w:pos="1724"/>
              </w:tabs>
              <w:ind w:left="609" w:right="41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изкие»</w:t>
            </w:r>
          </w:p>
          <w:p w14:paraId="1B686DC9" w14:textId="77777777" w:rsidR="0067758B" w:rsidRDefault="001A3EAC">
            <w:pPr>
              <w:pStyle w:val="TableParagraph"/>
              <w:ind w:left="609" w:right="1447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1,1…1,7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м</w:t>
            </w:r>
          </w:p>
          <w:p w14:paraId="10486F65" w14:textId="77777777" w:rsidR="0067758B" w:rsidRDefault="001A3EAC">
            <w:pPr>
              <w:pStyle w:val="TableParagraph"/>
              <w:tabs>
                <w:tab w:val="left" w:pos="963"/>
                <w:tab w:val="left" w:pos="1724"/>
              </w:tabs>
              <w:spacing w:before="1"/>
              <w:ind w:left="609" w:right="41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средние»</w:t>
            </w:r>
          </w:p>
          <w:p w14:paraId="45E63215" w14:textId="77777777" w:rsidR="0067758B" w:rsidRDefault="001A3EAC">
            <w:pPr>
              <w:pStyle w:val="TableParagraph"/>
              <w:ind w:left="609" w:right="1447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1,8…3,0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м</w:t>
            </w:r>
          </w:p>
          <w:p w14:paraId="2B1C38E8" w14:textId="77777777" w:rsidR="0067758B" w:rsidRDefault="001A3EAC">
            <w:pPr>
              <w:pStyle w:val="TableParagraph"/>
              <w:tabs>
                <w:tab w:val="left" w:pos="963"/>
                <w:tab w:val="left" w:pos="1724"/>
              </w:tabs>
              <w:ind w:left="609" w:right="41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высокие»</w:t>
            </w:r>
          </w:p>
          <w:p w14:paraId="74BFD79F" w14:textId="77777777" w:rsidR="0067758B" w:rsidRDefault="001A3EAC">
            <w:pPr>
              <w:pStyle w:val="TableParagraph"/>
              <w:ind w:left="609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7EBFE991" w14:textId="77777777" w:rsidR="0067758B" w:rsidRDefault="001A3EAC">
            <w:pPr>
              <w:pStyle w:val="TableParagraph"/>
              <w:ind w:left="609"/>
              <w:rPr>
                <w:i/>
                <w:sz w:val="10"/>
              </w:rPr>
            </w:pPr>
            <w:r>
              <w:rPr>
                <w:i/>
                <w:sz w:val="10"/>
              </w:rPr>
              <w:t>3,1 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более</w:t>
            </w:r>
          </w:p>
          <w:p w14:paraId="237054CA" w14:textId="77777777" w:rsidR="0067758B" w:rsidRDefault="001A3EAC">
            <w:pPr>
              <w:pStyle w:val="TableParagraph"/>
              <w:tabs>
                <w:tab w:val="left" w:pos="963"/>
                <w:tab w:val="left" w:pos="1724"/>
              </w:tabs>
              <w:ind w:left="609" w:right="41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специальные»</w:t>
            </w:r>
          </w:p>
        </w:tc>
        <w:tc>
          <w:tcPr>
            <w:tcW w:w="5758" w:type="dxa"/>
            <w:gridSpan w:val="2"/>
          </w:tcPr>
          <w:p w14:paraId="27719FA1" w14:textId="77777777" w:rsidR="0067758B" w:rsidRDefault="001A3EAC">
            <w:pPr>
              <w:pStyle w:val="TableParagraph"/>
              <w:tabs>
                <w:tab w:val="left" w:pos="3019"/>
              </w:tabs>
              <w:spacing w:before="2"/>
              <w:ind w:left="2035" w:right="1840"/>
              <w:rPr>
                <w:i/>
                <w:sz w:val="12"/>
              </w:rPr>
            </w:pPr>
            <w:r>
              <w:rPr>
                <w:i/>
                <w:sz w:val="12"/>
              </w:rPr>
              <w:t>«ограждающее</w:t>
            </w:r>
            <w:r>
              <w:rPr>
                <w:i/>
                <w:spacing w:val="14"/>
                <w:sz w:val="12"/>
              </w:rPr>
              <w:t xml:space="preserve"> </w:t>
            </w:r>
            <w:r>
              <w:rPr>
                <w:i/>
                <w:sz w:val="12"/>
              </w:rPr>
              <w:t>устройство»</w:t>
            </w:r>
            <w:r>
              <w:rPr>
                <w:i/>
                <w:spacing w:val="14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а</w:t>
            </w:r>
            <w:r>
              <w:rPr>
                <w:i/>
                <w:sz w:val="12"/>
              </w:rPr>
              <w:tab/>
            </w:r>
            <w:r>
              <w:rPr>
                <w:i/>
                <w:spacing w:val="-1"/>
                <w:sz w:val="12"/>
              </w:rPr>
              <w:t>дополнительно</w:t>
            </w:r>
          </w:p>
          <w:p w14:paraId="4D059996" w14:textId="77777777" w:rsidR="0067758B" w:rsidRDefault="001A3EAC">
            <w:pPr>
              <w:pStyle w:val="TableParagraph"/>
              <w:ind w:left="2035"/>
              <w:rPr>
                <w:i/>
                <w:sz w:val="12"/>
              </w:rPr>
            </w:pPr>
            <w:r>
              <w:rPr>
                <w:i/>
                <w:sz w:val="12"/>
              </w:rPr>
              <w:t>«шлагбаум»</w:t>
            </w:r>
          </w:p>
          <w:p w14:paraId="6AE1EEE0" w14:textId="77777777" w:rsidR="0067758B" w:rsidRDefault="001A3EAC">
            <w:pPr>
              <w:pStyle w:val="TableParagraph"/>
              <w:spacing w:before="52" w:line="137" w:lineRule="exact"/>
              <w:ind w:left="2035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7895E9FA" w14:textId="77777777" w:rsidR="0067758B" w:rsidRDefault="001A3EAC">
            <w:pPr>
              <w:pStyle w:val="TableParagraph"/>
              <w:spacing w:line="114" w:lineRule="exact"/>
              <w:ind w:left="2035"/>
              <w:rPr>
                <w:i/>
                <w:sz w:val="10"/>
              </w:rPr>
            </w:pPr>
            <w:r>
              <w:rPr>
                <w:i/>
                <w:sz w:val="10"/>
              </w:rPr>
              <w:t>0,3…1,0 м</w:t>
            </w:r>
          </w:p>
          <w:p w14:paraId="2A3E1D86" w14:textId="77777777" w:rsidR="0067758B" w:rsidRDefault="001A3EAC">
            <w:pPr>
              <w:pStyle w:val="TableParagraph"/>
              <w:tabs>
                <w:tab w:val="left" w:pos="2390"/>
                <w:tab w:val="left" w:pos="3149"/>
              </w:tabs>
              <w:spacing w:before="1"/>
              <w:ind w:left="2035" w:right="1837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изкие»</w:t>
            </w:r>
          </w:p>
          <w:p w14:paraId="2BFF6157" w14:textId="77777777" w:rsidR="0067758B" w:rsidRDefault="001A3EAC">
            <w:pPr>
              <w:pStyle w:val="TableParagraph"/>
              <w:ind w:left="2035" w:right="324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1,1…1,7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м</w:t>
            </w:r>
          </w:p>
          <w:p w14:paraId="7F462144" w14:textId="77777777" w:rsidR="0067758B" w:rsidRDefault="001A3EAC">
            <w:pPr>
              <w:pStyle w:val="TableParagraph"/>
              <w:tabs>
                <w:tab w:val="left" w:pos="2390"/>
                <w:tab w:val="left" w:pos="3148"/>
              </w:tabs>
              <w:spacing w:before="2" w:line="235" w:lineRule="auto"/>
              <w:ind w:left="2035" w:right="1838"/>
              <w:rPr>
                <w:i/>
                <w:sz w:val="10"/>
              </w:rPr>
            </w:pPr>
            <w:r>
              <w:rPr>
                <w:i/>
                <w:sz w:val="10"/>
              </w:rPr>
              <w:t>к</w:t>
            </w:r>
            <w:r>
              <w:rPr>
                <w:i/>
                <w:sz w:val="10"/>
              </w:rPr>
              <w:tab/>
              <w:t>значению</w:t>
            </w:r>
            <w:r>
              <w:rPr>
                <w:i/>
                <w:sz w:val="10"/>
              </w:rPr>
              <w:tab/>
            </w:r>
            <w:r>
              <w:rPr>
                <w:i/>
                <w:spacing w:val="-1"/>
                <w:sz w:val="10"/>
              </w:rPr>
              <w:t>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обавля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средние»</w:t>
            </w:r>
          </w:p>
        </w:tc>
      </w:tr>
      <w:tr w:rsidR="0067758B" w14:paraId="56253FED" w14:textId="77777777">
        <w:trPr>
          <w:trHeight w:val="215"/>
        </w:trPr>
        <w:tc>
          <w:tcPr>
            <w:tcW w:w="10214" w:type="dxa"/>
            <w:gridSpan w:val="6"/>
          </w:tcPr>
          <w:p w14:paraId="35ECBD41" w14:textId="77777777" w:rsidR="0067758B" w:rsidRDefault="001A3EAC">
            <w:pPr>
              <w:pStyle w:val="TableParagraph"/>
              <w:spacing w:before="2" w:line="194" w:lineRule="exact"/>
              <w:ind w:left="10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основание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ысоты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кций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олее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3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*:</w:t>
            </w:r>
          </w:p>
        </w:tc>
      </w:tr>
      <w:tr w:rsidR="0067758B" w14:paraId="52B6D47F" w14:textId="77777777">
        <w:trPr>
          <w:trHeight w:val="1419"/>
        </w:trPr>
        <w:tc>
          <w:tcPr>
            <w:tcW w:w="10214" w:type="dxa"/>
            <w:gridSpan w:val="6"/>
          </w:tcPr>
          <w:p w14:paraId="6E1254B7" w14:textId="77777777" w:rsidR="0067758B" w:rsidRDefault="001A3EAC">
            <w:pPr>
              <w:pStyle w:val="TableParagraph"/>
              <w:spacing w:before="5" w:line="137" w:lineRule="exact"/>
              <w:ind w:left="106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>отображается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(обязательно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)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</w:p>
          <w:p w14:paraId="5048E6B7" w14:textId="77777777" w:rsidR="0067758B" w:rsidRDefault="001A3EAC">
            <w:pPr>
              <w:pStyle w:val="TableParagraph"/>
              <w:ind w:left="106" w:right="7643"/>
              <w:rPr>
                <w:i/>
                <w:sz w:val="12"/>
              </w:rPr>
            </w:pPr>
            <w:r>
              <w:rPr>
                <w:i/>
                <w:sz w:val="12"/>
              </w:rPr>
              <w:t>«Высота стоек» значения «3,1 м и более»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обоснования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17C7EC99" w14:textId="77777777" w:rsidR="0067758B" w:rsidRDefault="001A3EAC">
            <w:pPr>
              <w:pStyle w:val="TableParagraph"/>
              <w:ind w:left="106" w:right="5863"/>
              <w:rPr>
                <w:i/>
                <w:sz w:val="10"/>
              </w:rPr>
            </w:pPr>
            <w:r>
              <w:rPr>
                <w:i/>
                <w:sz w:val="10"/>
              </w:rPr>
              <w:t>зон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санитарных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разрывов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дл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беспечени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нормируемых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оказателе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ачеств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сред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обитания</w:t>
            </w:r>
          </w:p>
          <w:p w14:paraId="6BCC758F" w14:textId="77777777" w:rsidR="0067758B" w:rsidRDefault="001A3EAC">
            <w:pPr>
              <w:pStyle w:val="TableParagraph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 (или)</w:t>
            </w:r>
          </w:p>
          <w:p w14:paraId="1DC6CFD5" w14:textId="77777777" w:rsidR="0067758B" w:rsidRDefault="001A3EAC">
            <w:pPr>
              <w:pStyle w:val="TableParagraph"/>
              <w:ind w:left="106" w:right="5863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>санитарно-гигиенические/технологических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требования</w:t>
            </w:r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организаций/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ов/территорий</w:t>
            </w:r>
          </w:p>
          <w:p w14:paraId="6F1FF2F8" w14:textId="77777777" w:rsidR="0067758B" w:rsidRDefault="001A3EAC">
            <w:pPr>
              <w:pStyle w:val="TableParagraph"/>
              <w:ind w:left="106"/>
              <w:rPr>
                <w:i/>
                <w:sz w:val="10"/>
              </w:rPr>
            </w:pPr>
            <w:r>
              <w:rPr>
                <w:i/>
                <w:sz w:val="10"/>
              </w:rPr>
              <w:t>и (или)</w:t>
            </w:r>
          </w:p>
          <w:p w14:paraId="37B91712" w14:textId="77777777" w:rsidR="0067758B" w:rsidRDefault="001A3EAC">
            <w:pPr>
              <w:pStyle w:val="TableParagraph"/>
              <w:tabs>
                <w:tab w:val="left" w:pos="715"/>
                <w:tab w:val="left" w:pos="1279"/>
                <w:tab w:val="left" w:pos="2134"/>
                <w:tab w:val="left" w:pos="3289"/>
                <w:tab w:val="left" w:pos="3605"/>
              </w:tabs>
              <w:ind w:left="106" w:right="5863"/>
              <w:rPr>
                <w:i/>
                <w:sz w:val="10"/>
              </w:rPr>
            </w:pPr>
            <w:r>
              <w:rPr>
                <w:i/>
                <w:sz w:val="10"/>
              </w:rPr>
              <w:t>особый</w:t>
            </w:r>
            <w:r>
              <w:rPr>
                <w:i/>
                <w:sz w:val="10"/>
              </w:rPr>
              <w:tab/>
              <w:t>режим</w:t>
            </w:r>
            <w:r>
              <w:rPr>
                <w:i/>
                <w:sz w:val="10"/>
              </w:rPr>
              <w:tab/>
              <w:t>безопасного</w:t>
            </w:r>
            <w:r>
              <w:rPr>
                <w:i/>
                <w:sz w:val="10"/>
              </w:rPr>
              <w:tab/>
              <w:t>функционирования</w:t>
            </w:r>
            <w:r>
              <w:rPr>
                <w:i/>
                <w:sz w:val="10"/>
              </w:rPr>
              <w:tab/>
              <w:t>и</w:t>
            </w:r>
            <w:r>
              <w:rPr>
                <w:i/>
                <w:sz w:val="10"/>
              </w:rPr>
              <w:tab/>
              <w:t>защищенност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организаций/объектов/территорий;</w:t>
            </w:r>
          </w:p>
        </w:tc>
      </w:tr>
      <w:tr w:rsidR="0067758B" w14:paraId="5A579565" w14:textId="77777777">
        <w:trPr>
          <w:trHeight w:val="330"/>
        </w:trPr>
        <w:tc>
          <w:tcPr>
            <w:tcW w:w="406" w:type="dxa"/>
          </w:tcPr>
          <w:p w14:paraId="4B02E680" w14:textId="77777777" w:rsidR="0067758B" w:rsidRDefault="001A3EAC">
            <w:pPr>
              <w:pStyle w:val="TableParagraph"/>
              <w:spacing w:before="75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9808" w:type="dxa"/>
            <w:gridSpan w:val="5"/>
          </w:tcPr>
          <w:p w14:paraId="49519896" w14:textId="77777777" w:rsidR="0067758B" w:rsidRDefault="001A3EAC">
            <w:pPr>
              <w:pStyle w:val="TableParagraph"/>
              <w:spacing w:before="75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Внешни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вид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планируемый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ию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ористическом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спорте)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*</w:t>
            </w:r>
            <w:r>
              <w:rPr>
                <w:b/>
                <w:sz w:val="20"/>
              </w:rPr>
              <w:t>:</w:t>
            </w:r>
          </w:p>
        </w:tc>
      </w:tr>
      <w:tr w:rsidR="0067758B" w14:paraId="6A6F9E7B" w14:textId="77777777">
        <w:trPr>
          <w:trHeight w:val="669"/>
        </w:trPr>
        <w:tc>
          <w:tcPr>
            <w:tcW w:w="10214" w:type="dxa"/>
            <w:gridSpan w:val="6"/>
          </w:tcPr>
          <w:p w14:paraId="6D0B3AE6" w14:textId="77777777" w:rsidR="0067758B" w:rsidRDefault="001A3EAC">
            <w:pPr>
              <w:pStyle w:val="TableParagraph"/>
              <w:spacing w:before="21" w:line="276" w:lineRule="auto"/>
              <w:ind w:left="106" w:right="113"/>
              <w:rPr>
                <w:i/>
                <w:sz w:val="12"/>
              </w:rPr>
            </w:pPr>
            <w:r>
              <w:rPr>
                <w:i/>
                <w:sz w:val="12"/>
              </w:rPr>
              <w:t>Автоматически отображаются (обязательны для заполнения) для постоянных ограждений: стойки, заполнения секций, а также все элементы, указанные дополнительн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оле «Вид ограждения»</w:t>
            </w:r>
          </w:p>
          <w:p w14:paraId="62DF8961" w14:textId="77777777" w:rsidR="0067758B" w:rsidRDefault="001A3EAC">
            <w:pPr>
              <w:pStyle w:val="TableParagraph"/>
              <w:ind w:left="106"/>
              <w:rPr>
                <w:i/>
                <w:sz w:val="12"/>
              </w:rPr>
            </w:pPr>
            <w:r>
              <w:rPr>
                <w:i/>
                <w:sz w:val="12"/>
              </w:rPr>
              <w:t>Автоматически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тобража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(обязательн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)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ающих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устройств: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шлагбаум.</w:t>
            </w:r>
          </w:p>
          <w:p w14:paraId="34A649F2" w14:textId="77777777" w:rsidR="0067758B" w:rsidRDefault="001A3EAC">
            <w:pPr>
              <w:pStyle w:val="TableParagraph"/>
              <w:spacing w:before="21"/>
              <w:ind w:left="106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При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аполнении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оля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«материал секций»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для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элементов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фасада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роизводится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о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м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ям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справочников</w:t>
            </w:r>
            <w:r>
              <w:rPr>
                <w:i/>
                <w:sz w:val="12"/>
              </w:rPr>
              <w:t>:</w:t>
            </w:r>
          </w:p>
        </w:tc>
      </w:tr>
      <w:tr w:rsidR="0067758B" w14:paraId="430C3BAA" w14:textId="77777777">
        <w:trPr>
          <w:trHeight w:val="8770"/>
        </w:trPr>
        <w:tc>
          <w:tcPr>
            <w:tcW w:w="3259" w:type="dxa"/>
            <w:gridSpan w:val="3"/>
          </w:tcPr>
          <w:p w14:paraId="571FBF28" w14:textId="77777777" w:rsidR="0067758B" w:rsidRDefault="001A3EAC">
            <w:pPr>
              <w:pStyle w:val="TableParagraph"/>
              <w:spacing w:before="31"/>
              <w:ind w:left="243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Справочник</w:t>
            </w:r>
            <w:r>
              <w:rPr>
                <w:i/>
                <w:spacing w:val="-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1</w:t>
            </w:r>
            <w:r>
              <w:rPr>
                <w:i/>
                <w:sz w:val="10"/>
              </w:rPr>
              <w:t>:</w:t>
            </w:r>
          </w:p>
          <w:p w14:paraId="77F53FA3" w14:textId="77777777" w:rsidR="0067758B" w:rsidRDefault="001A3EAC">
            <w:pPr>
              <w:pStyle w:val="TableParagraph"/>
              <w:spacing w:before="20" w:line="276" w:lineRule="auto"/>
              <w:ind w:left="243" w:right="95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  <w:u w:val="single"/>
              </w:rPr>
              <w:t>Материалы</w:t>
            </w:r>
            <w:r>
              <w:rPr>
                <w:i/>
                <w:spacing w:val="43"/>
                <w:sz w:val="10"/>
                <w:u w:val="single"/>
              </w:rPr>
              <w:t xml:space="preserve">  </w:t>
            </w:r>
            <w:r>
              <w:rPr>
                <w:i/>
                <w:sz w:val="10"/>
                <w:u w:val="single"/>
              </w:rPr>
              <w:t xml:space="preserve">с   </w:t>
            </w:r>
            <w:r>
              <w:rPr>
                <w:i/>
                <w:spacing w:val="20"/>
                <w:sz w:val="10"/>
                <w:u w:val="single"/>
              </w:rPr>
              <w:t xml:space="preserve"> </w:t>
            </w:r>
            <w:r>
              <w:rPr>
                <w:i/>
                <w:spacing w:val="-1"/>
                <w:sz w:val="10"/>
                <w:u w:val="single"/>
              </w:rPr>
              <w:t>окраской</w:t>
            </w:r>
            <w:r>
              <w:rPr>
                <w:i/>
                <w:spacing w:val="41"/>
                <w:sz w:val="10"/>
                <w:u w:val="single"/>
              </w:rPr>
              <w:t xml:space="preserve"> </w:t>
            </w:r>
            <w:r>
              <w:rPr>
                <w:i/>
                <w:spacing w:val="42"/>
                <w:sz w:val="10"/>
                <w:u w:val="single"/>
              </w:rPr>
              <w:t xml:space="preserve"> </w:t>
            </w:r>
            <w:r>
              <w:rPr>
                <w:i/>
                <w:spacing w:val="-1"/>
                <w:sz w:val="10"/>
                <w:u w:val="single"/>
              </w:rPr>
              <w:t>(штукатуркой,</w:t>
            </w:r>
            <w:r>
              <w:rPr>
                <w:i/>
                <w:spacing w:val="44"/>
                <w:sz w:val="10"/>
                <w:u w:val="single"/>
              </w:rPr>
              <w:t xml:space="preserve">  </w:t>
            </w:r>
            <w:r>
              <w:rPr>
                <w:i/>
                <w:sz w:val="10"/>
                <w:u w:val="single"/>
              </w:rPr>
              <w:t>полимерным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  <w:u w:val="single"/>
              </w:rPr>
              <w:t>покрытием)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для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секций,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ворот,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калиток</w:t>
            </w:r>
            <w:r>
              <w:rPr>
                <w:i/>
                <w:sz w:val="10"/>
              </w:rPr>
              <w:t>:</w:t>
            </w:r>
          </w:p>
          <w:p w14:paraId="169755D1" w14:textId="77777777" w:rsidR="0067758B" w:rsidRDefault="001A3EAC">
            <w:pPr>
              <w:pStyle w:val="TableParagraph"/>
              <w:spacing w:line="276" w:lineRule="auto"/>
              <w:ind w:left="243" w:right="369"/>
              <w:rPr>
                <w:i/>
                <w:sz w:val="10"/>
              </w:rPr>
            </w:pPr>
            <w:r>
              <w:rPr>
                <w:i/>
                <w:sz w:val="10"/>
              </w:rPr>
              <w:t>металлический</w:t>
            </w:r>
            <w:r>
              <w:rPr>
                <w:i/>
                <w:spacing w:val="4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просечно</w:t>
            </w:r>
            <w:proofErr w:type="spellEnd"/>
            <w:r>
              <w:rPr>
                <w:i/>
                <w:sz w:val="10"/>
              </w:rPr>
              <w:t>-вытяжной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лис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ая</w:t>
            </w:r>
            <w:r>
              <w:rPr>
                <w:i/>
                <w:spacing w:val="6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просечно</w:t>
            </w:r>
            <w:proofErr w:type="spellEnd"/>
            <w:r>
              <w:rPr>
                <w:i/>
                <w:sz w:val="10"/>
              </w:rPr>
              <w:t>-вытяжная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сет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ая</w:t>
            </w:r>
            <w:r>
              <w:rPr>
                <w:i/>
                <w:spacing w:val="30"/>
                <w:sz w:val="10"/>
              </w:rPr>
              <w:t xml:space="preserve"> </w:t>
            </w:r>
            <w:r>
              <w:rPr>
                <w:i/>
                <w:sz w:val="10"/>
              </w:rPr>
              <w:t>секционная</w:t>
            </w:r>
            <w:r>
              <w:rPr>
                <w:i/>
                <w:spacing w:val="34"/>
                <w:sz w:val="10"/>
              </w:rPr>
              <w:t xml:space="preserve"> </w:t>
            </w:r>
            <w:r>
              <w:rPr>
                <w:i/>
                <w:sz w:val="10"/>
              </w:rPr>
              <w:t>3-д</w:t>
            </w:r>
            <w:r>
              <w:rPr>
                <w:i/>
                <w:spacing w:val="30"/>
                <w:sz w:val="10"/>
              </w:rPr>
              <w:t xml:space="preserve"> </w:t>
            </w:r>
            <w:r>
              <w:rPr>
                <w:i/>
                <w:sz w:val="10"/>
              </w:rPr>
              <w:t>сет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ие пруть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(пруты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офили) без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кор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ие пруть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(пруты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офили) с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кор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ий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перфорированный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лис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ая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тканая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сетка</w:t>
            </w:r>
          </w:p>
          <w:p w14:paraId="46C3E14E" w14:textId="77777777" w:rsidR="0067758B" w:rsidRDefault="001A3EAC">
            <w:pPr>
              <w:pStyle w:val="TableParagraph"/>
              <w:spacing w:line="256" w:lineRule="auto"/>
              <w:ind w:left="243" w:right="119"/>
              <w:rPr>
                <w:i/>
                <w:sz w:val="10"/>
              </w:rPr>
            </w:pPr>
            <w:r>
              <w:rPr>
                <w:i/>
                <w:sz w:val="10"/>
              </w:rPr>
              <w:t>металлические жалюзи (ламели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горизонтальны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ие</w:t>
            </w:r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жалюзи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(ламели)</w:t>
            </w:r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вертикальны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ий</w:t>
            </w:r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однорядный</w:t>
            </w:r>
            <w:r>
              <w:rPr>
                <w:i/>
                <w:spacing w:val="5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евроштакетник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ий</w:t>
            </w:r>
            <w:r>
              <w:rPr>
                <w:i/>
                <w:spacing w:val="6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евроштакетник</w:t>
            </w:r>
            <w:proofErr w:type="spellEnd"/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шахматка</w:t>
            </w:r>
            <w:proofErr w:type="spellEnd"/>
            <w:r>
              <w:rPr>
                <w:i/>
                <w:sz w:val="10"/>
              </w:rPr>
              <w:t>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ий</w:t>
            </w:r>
            <w:r>
              <w:rPr>
                <w:i/>
                <w:spacing w:val="11"/>
                <w:sz w:val="10"/>
              </w:rPr>
              <w:t xml:space="preserve"> </w:t>
            </w:r>
            <w:r>
              <w:rPr>
                <w:i/>
                <w:sz w:val="10"/>
              </w:rPr>
              <w:t>профилированный</w:t>
            </w:r>
            <w:r>
              <w:rPr>
                <w:i/>
                <w:spacing w:val="11"/>
                <w:sz w:val="10"/>
              </w:rPr>
              <w:t xml:space="preserve"> </w:t>
            </w:r>
            <w:r>
              <w:rPr>
                <w:i/>
                <w:sz w:val="10"/>
              </w:rPr>
              <w:t>лист</w:t>
            </w:r>
            <w:r>
              <w:rPr>
                <w:i/>
                <w:spacing w:val="13"/>
                <w:sz w:val="10"/>
              </w:rPr>
              <w:t xml:space="preserve"> </w:t>
            </w:r>
            <w:r>
              <w:rPr>
                <w:i/>
                <w:sz w:val="10"/>
              </w:rPr>
              <w:t>вертикальный</w:t>
            </w:r>
          </w:p>
          <w:p w14:paraId="63A757E2" w14:textId="77777777" w:rsidR="0067758B" w:rsidRDefault="001A3EAC">
            <w:pPr>
              <w:pStyle w:val="TableParagraph"/>
              <w:spacing w:before="11" w:line="276" w:lineRule="auto"/>
              <w:ind w:left="243"/>
              <w:rPr>
                <w:i/>
                <w:sz w:val="10"/>
              </w:rPr>
            </w:pPr>
            <w:r>
              <w:rPr>
                <w:i/>
                <w:sz w:val="10"/>
              </w:rPr>
              <w:t>металлически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офилирован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лис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горизонтальный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текл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триплекс)</w:t>
            </w:r>
          </w:p>
          <w:p w14:paraId="25E35E2F" w14:textId="77777777" w:rsidR="0067758B" w:rsidRDefault="001A3EAC">
            <w:pPr>
              <w:pStyle w:val="TableParagraph"/>
              <w:spacing w:line="115" w:lineRule="exact"/>
              <w:ind w:left="243"/>
              <w:rPr>
                <w:i/>
                <w:sz w:val="10"/>
              </w:rPr>
            </w:pPr>
            <w:r>
              <w:rPr>
                <w:i/>
                <w:sz w:val="10"/>
              </w:rPr>
              <w:t>стеклоблоки</w:t>
            </w:r>
          </w:p>
          <w:p w14:paraId="1EA0E5D3" w14:textId="77777777" w:rsidR="0067758B" w:rsidRDefault="001A3EAC">
            <w:pPr>
              <w:pStyle w:val="TableParagraph"/>
              <w:spacing w:before="17" w:line="276" w:lineRule="auto"/>
              <w:ind w:left="243" w:right="1266"/>
              <w:rPr>
                <w:i/>
                <w:sz w:val="10"/>
              </w:rPr>
            </w:pPr>
            <w:r>
              <w:rPr>
                <w:i/>
                <w:sz w:val="10"/>
              </w:rPr>
              <w:t>литой (монолитный) поликарбонат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акрилово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текло</w:t>
            </w:r>
          </w:p>
          <w:p w14:paraId="1D9DA4B3" w14:textId="77777777" w:rsidR="0067758B" w:rsidRDefault="001A3EAC">
            <w:pPr>
              <w:pStyle w:val="TableParagraph"/>
              <w:spacing w:line="115" w:lineRule="exact"/>
              <w:ind w:left="243"/>
              <w:rPr>
                <w:i/>
                <w:sz w:val="10"/>
              </w:rPr>
            </w:pPr>
            <w:r>
              <w:rPr>
                <w:i/>
                <w:sz w:val="10"/>
              </w:rPr>
              <w:t>плексиглас</w:t>
            </w:r>
          </w:p>
          <w:p w14:paraId="43C420B9" w14:textId="77777777" w:rsidR="0067758B" w:rsidRDefault="001A3EAC">
            <w:pPr>
              <w:pStyle w:val="TableParagraph"/>
              <w:spacing w:before="15"/>
              <w:ind w:left="243" w:right="749"/>
              <w:rPr>
                <w:i/>
                <w:sz w:val="10"/>
              </w:rPr>
            </w:pPr>
            <w:r>
              <w:rPr>
                <w:i/>
                <w:sz w:val="10"/>
              </w:rPr>
              <w:t>художественная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ручная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ковка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(литье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ревесно-полимер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мпози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дноряд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ревесно-полимер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мпози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шахматка</w:t>
            </w:r>
            <w:proofErr w:type="spellEnd"/>
            <w:r>
              <w:rPr>
                <w:i/>
                <w:sz w:val="10"/>
              </w:rPr>
              <w:t>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ревесно-полимерный компози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лесенка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ревесно-полимер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мпози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плетенка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лимерная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лоза</w:t>
            </w:r>
          </w:p>
          <w:p w14:paraId="56282DCD" w14:textId="77777777" w:rsidR="0067758B" w:rsidRDefault="001A3EAC">
            <w:pPr>
              <w:pStyle w:val="TableParagraph"/>
              <w:spacing w:before="1"/>
              <w:ind w:left="243" w:right="792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ый штакетник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дноряд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штакетник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шахматка</w:t>
            </w:r>
            <w:proofErr w:type="spellEnd"/>
            <w:r>
              <w:rPr>
                <w:i/>
                <w:sz w:val="10"/>
              </w:rPr>
              <w:t>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 штакетник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лесенка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штакетник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плетенка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 штакетник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решетка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ая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лоза</w:t>
            </w:r>
          </w:p>
          <w:p w14:paraId="5E71EE15" w14:textId="77777777" w:rsidR="0067758B" w:rsidRDefault="001A3EAC">
            <w:pPr>
              <w:pStyle w:val="TableParagraph"/>
              <w:ind w:left="243" w:right="1720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горбыль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</w:t>
            </w:r>
          </w:p>
          <w:p w14:paraId="53C788F3" w14:textId="77777777" w:rsidR="0067758B" w:rsidRDefault="001A3EAC">
            <w:pPr>
              <w:pStyle w:val="TableParagraph"/>
              <w:ind w:left="243" w:right="2346"/>
              <w:rPr>
                <w:i/>
                <w:sz w:val="10"/>
              </w:rPr>
            </w:pPr>
            <w:r>
              <w:rPr>
                <w:i/>
                <w:sz w:val="10"/>
              </w:rPr>
              <w:t>камень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лит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штукатур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железобетон</w:t>
            </w:r>
          </w:p>
          <w:p w14:paraId="28DDACA5" w14:textId="77777777" w:rsidR="0067758B" w:rsidRDefault="001A3EAC">
            <w:pPr>
              <w:pStyle w:val="TableParagraph"/>
              <w:ind w:left="243"/>
              <w:rPr>
                <w:i/>
                <w:sz w:val="10"/>
              </w:rPr>
            </w:pPr>
            <w:r>
              <w:rPr>
                <w:i/>
                <w:sz w:val="10"/>
              </w:rPr>
              <w:t>специализированные</w:t>
            </w:r>
            <w:r>
              <w:rPr>
                <w:i/>
                <w:spacing w:val="19"/>
                <w:sz w:val="10"/>
              </w:rPr>
              <w:t xml:space="preserve"> </w:t>
            </w:r>
            <w:r>
              <w:rPr>
                <w:i/>
                <w:sz w:val="10"/>
              </w:rPr>
              <w:t>шумозащитные</w:t>
            </w:r>
            <w:r>
              <w:rPr>
                <w:i/>
                <w:spacing w:val="22"/>
                <w:sz w:val="10"/>
              </w:rPr>
              <w:t xml:space="preserve"> </w:t>
            </w:r>
            <w:r>
              <w:rPr>
                <w:i/>
                <w:sz w:val="10"/>
              </w:rPr>
              <w:t>панели</w:t>
            </w:r>
          </w:p>
          <w:p w14:paraId="5B34EBAA" w14:textId="77777777" w:rsidR="0067758B" w:rsidRDefault="001A3EAC">
            <w:pPr>
              <w:pStyle w:val="TableParagraph"/>
              <w:spacing w:before="3" w:line="276" w:lineRule="auto"/>
              <w:ind w:left="243"/>
              <w:rPr>
                <w:i/>
                <w:sz w:val="10"/>
              </w:rPr>
            </w:pPr>
            <w:r>
              <w:rPr>
                <w:i/>
                <w:sz w:val="10"/>
              </w:rPr>
              <w:t>иной</w:t>
            </w:r>
            <w:r>
              <w:rPr>
                <w:i/>
                <w:spacing w:val="9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</w:t>
            </w:r>
            <w:r>
              <w:rPr>
                <w:i/>
                <w:spacing w:val="11"/>
                <w:sz w:val="10"/>
              </w:rPr>
              <w:t xml:space="preserve"> </w:t>
            </w:r>
            <w:r>
              <w:rPr>
                <w:i/>
                <w:sz w:val="10"/>
              </w:rPr>
              <w:t>(при</w:t>
            </w:r>
            <w:r>
              <w:rPr>
                <w:i/>
                <w:spacing w:val="9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7"/>
                <w:sz w:val="10"/>
              </w:rPr>
              <w:t xml:space="preserve"> </w:t>
            </w:r>
            <w:r>
              <w:rPr>
                <w:i/>
                <w:sz w:val="10"/>
              </w:rPr>
              <w:t>значения</w:t>
            </w:r>
            <w:r>
              <w:rPr>
                <w:i/>
                <w:spacing w:val="9"/>
                <w:sz w:val="10"/>
              </w:rPr>
              <w:t xml:space="preserve"> </w:t>
            </w:r>
            <w:r>
              <w:rPr>
                <w:i/>
                <w:sz w:val="10"/>
              </w:rPr>
              <w:t>«иной</w:t>
            </w:r>
            <w:r>
              <w:rPr>
                <w:i/>
                <w:spacing w:val="9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наименовани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а 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ручную)</w:t>
            </w:r>
          </w:p>
          <w:p w14:paraId="1841BBAA" w14:textId="77777777" w:rsidR="0067758B" w:rsidRDefault="0067758B">
            <w:pPr>
              <w:pStyle w:val="TableParagraph"/>
              <w:spacing w:before="9"/>
              <w:rPr>
                <w:rFonts w:ascii="Calibri"/>
                <w:sz w:val="10"/>
              </w:rPr>
            </w:pPr>
          </w:p>
          <w:p w14:paraId="2CC9399B" w14:textId="77777777" w:rsidR="0067758B" w:rsidRDefault="001A3EAC">
            <w:pPr>
              <w:pStyle w:val="TableParagraph"/>
              <w:spacing w:before="1"/>
              <w:ind w:left="243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Справочник</w:t>
            </w:r>
            <w:r>
              <w:rPr>
                <w:i/>
                <w:spacing w:val="-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4</w:t>
            </w:r>
            <w:r>
              <w:rPr>
                <w:i/>
                <w:sz w:val="10"/>
              </w:rPr>
              <w:t>:</w:t>
            </w:r>
          </w:p>
          <w:p w14:paraId="3EB3C8C6" w14:textId="77777777" w:rsidR="0067758B" w:rsidRDefault="001A3EAC">
            <w:pPr>
              <w:pStyle w:val="TableParagraph"/>
              <w:spacing w:before="17" w:line="276" w:lineRule="auto"/>
              <w:ind w:left="243" w:right="95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  <w:u w:val="single"/>
              </w:rPr>
              <w:t>Материалы</w:t>
            </w:r>
            <w:r>
              <w:rPr>
                <w:i/>
                <w:spacing w:val="43"/>
                <w:sz w:val="10"/>
                <w:u w:val="single"/>
              </w:rPr>
              <w:t xml:space="preserve">  </w:t>
            </w:r>
            <w:r>
              <w:rPr>
                <w:i/>
                <w:sz w:val="10"/>
                <w:u w:val="single"/>
              </w:rPr>
              <w:t xml:space="preserve">с   </w:t>
            </w:r>
            <w:r>
              <w:rPr>
                <w:i/>
                <w:spacing w:val="20"/>
                <w:sz w:val="10"/>
                <w:u w:val="single"/>
              </w:rPr>
              <w:t xml:space="preserve"> </w:t>
            </w:r>
            <w:r>
              <w:rPr>
                <w:i/>
                <w:spacing w:val="-1"/>
                <w:sz w:val="10"/>
                <w:u w:val="single"/>
              </w:rPr>
              <w:t>окраской</w:t>
            </w:r>
            <w:r>
              <w:rPr>
                <w:i/>
                <w:spacing w:val="41"/>
                <w:sz w:val="10"/>
                <w:u w:val="single"/>
              </w:rPr>
              <w:t xml:space="preserve"> </w:t>
            </w:r>
            <w:r>
              <w:rPr>
                <w:i/>
                <w:spacing w:val="42"/>
                <w:sz w:val="10"/>
                <w:u w:val="single"/>
              </w:rPr>
              <w:t xml:space="preserve"> </w:t>
            </w:r>
            <w:r>
              <w:rPr>
                <w:i/>
                <w:spacing w:val="-1"/>
                <w:sz w:val="10"/>
                <w:u w:val="single"/>
              </w:rPr>
              <w:t>(штукатуркой,</w:t>
            </w:r>
            <w:r>
              <w:rPr>
                <w:i/>
                <w:spacing w:val="44"/>
                <w:sz w:val="10"/>
                <w:u w:val="single"/>
              </w:rPr>
              <w:t xml:space="preserve">  </w:t>
            </w:r>
            <w:r>
              <w:rPr>
                <w:i/>
                <w:sz w:val="10"/>
                <w:u w:val="single"/>
              </w:rPr>
              <w:t>полимерным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  <w:u w:val="single"/>
              </w:rPr>
              <w:t>покрытием)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для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стоек,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шлагбаумов</w:t>
            </w:r>
            <w:r>
              <w:rPr>
                <w:i/>
                <w:sz w:val="10"/>
              </w:rPr>
              <w:t>:</w:t>
            </w:r>
          </w:p>
          <w:p w14:paraId="122A2920" w14:textId="77777777" w:rsidR="0067758B" w:rsidRDefault="001A3EAC">
            <w:pPr>
              <w:pStyle w:val="TableParagraph"/>
              <w:spacing w:line="276" w:lineRule="auto"/>
              <w:ind w:left="243" w:right="1202"/>
              <w:rPr>
                <w:i/>
                <w:sz w:val="10"/>
              </w:rPr>
            </w:pPr>
            <w:r>
              <w:rPr>
                <w:i/>
                <w:sz w:val="10"/>
              </w:rPr>
              <w:t>штукатурка, квадратное сеч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 (плитка), квадратное сечение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, квадратное сеч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ругло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ечение</w:t>
            </w:r>
          </w:p>
          <w:p w14:paraId="76787841" w14:textId="77777777" w:rsidR="0067758B" w:rsidRDefault="001A3EAC">
            <w:pPr>
              <w:pStyle w:val="TableParagraph"/>
              <w:spacing w:before="1" w:line="276" w:lineRule="auto"/>
              <w:ind w:left="243" w:right="1632"/>
              <w:rPr>
                <w:i/>
                <w:sz w:val="10"/>
              </w:rPr>
            </w:pPr>
            <w:r>
              <w:rPr>
                <w:i/>
                <w:sz w:val="10"/>
              </w:rPr>
              <w:t>дерево, квадратное сечение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рево, круглое сечение</w:t>
            </w:r>
          </w:p>
          <w:p w14:paraId="06AA4855" w14:textId="77777777" w:rsidR="0067758B" w:rsidRDefault="001A3EAC">
            <w:pPr>
              <w:pStyle w:val="TableParagraph"/>
              <w:spacing w:line="115" w:lineRule="exact"/>
              <w:ind w:left="243"/>
              <w:rPr>
                <w:i/>
                <w:sz w:val="10"/>
              </w:rPr>
            </w:pPr>
            <w:r>
              <w:rPr>
                <w:i/>
                <w:sz w:val="10"/>
              </w:rPr>
              <w:t>древесно-полимерный</w:t>
            </w:r>
            <w:r>
              <w:rPr>
                <w:i/>
                <w:spacing w:val="11"/>
                <w:sz w:val="10"/>
              </w:rPr>
              <w:t xml:space="preserve"> </w:t>
            </w:r>
            <w:r>
              <w:rPr>
                <w:i/>
                <w:sz w:val="10"/>
              </w:rPr>
              <w:t>композит,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квадратное</w:t>
            </w:r>
            <w:r>
              <w:rPr>
                <w:i/>
                <w:spacing w:val="9"/>
                <w:sz w:val="10"/>
              </w:rPr>
              <w:t xml:space="preserve"> </w:t>
            </w:r>
            <w:r>
              <w:rPr>
                <w:i/>
                <w:sz w:val="10"/>
              </w:rPr>
              <w:t>сечение</w:t>
            </w:r>
          </w:p>
        </w:tc>
        <w:tc>
          <w:tcPr>
            <w:tcW w:w="4043" w:type="dxa"/>
            <w:gridSpan w:val="2"/>
          </w:tcPr>
          <w:p w14:paraId="4DA59BF3" w14:textId="77777777" w:rsidR="0067758B" w:rsidRDefault="001A3EAC">
            <w:pPr>
              <w:pStyle w:val="TableParagraph"/>
              <w:spacing w:before="31"/>
              <w:ind w:left="105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Справочник</w:t>
            </w:r>
            <w:r>
              <w:rPr>
                <w:i/>
                <w:spacing w:val="-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2</w:t>
            </w:r>
            <w:r>
              <w:rPr>
                <w:i/>
                <w:sz w:val="10"/>
              </w:rPr>
              <w:t>:</w:t>
            </w:r>
          </w:p>
          <w:p w14:paraId="655CA685" w14:textId="77777777" w:rsidR="0067758B" w:rsidRDefault="001A3EAC">
            <w:pPr>
              <w:pStyle w:val="TableParagraph"/>
              <w:spacing w:before="20" w:line="276" w:lineRule="auto"/>
              <w:ind w:left="105" w:right="55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Материалы</w:t>
            </w:r>
            <w:r>
              <w:rPr>
                <w:i/>
                <w:spacing w:val="1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с</w:t>
            </w:r>
            <w:r>
              <w:rPr>
                <w:i/>
                <w:spacing w:val="10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сохранением</w:t>
            </w:r>
            <w:r>
              <w:rPr>
                <w:i/>
                <w:spacing w:val="1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естественной</w:t>
            </w:r>
            <w:r>
              <w:rPr>
                <w:i/>
                <w:spacing w:val="10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(природной)</w:t>
            </w:r>
            <w:r>
              <w:rPr>
                <w:i/>
                <w:spacing w:val="1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поверхности</w:t>
            </w:r>
            <w:r>
              <w:rPr>
                <w:i/>
                <w:spacing w:val="1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(цвета</w:t>
            </w:r>
            <w:r>
              <w:rPr>
                <w:i/>
                <w:sz w:val="10"/>
              </w:rPr>
              <w:t>)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  <w:u w:val="single"/>
              </w:rPr>
              <w:t>для</w:t>
            </w:r>
            <w:r>
              <w:rPr>
                <w:i/>
                <w:spacing w:val="-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секций,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ворот,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калиток</w:t>
            </w:r>
            <w:r>
              <w:rPr>
                <w:i/>
                <w:sz w:val="10"/>
              </w:rPr>
              <w:t>:</w:t>
            </w:r>
          </w:p>
          <w:p w14:paraId="2E6D3614" w14:textId="77777777" w:rsidR="0067758B" w:rsidRDefault="001A3EAC">
            <w:pPr>
              <w:pStyle w:val="TableParagraph"/>
              <w:spacing w:line="276" w:lineRule="auto"/>
              <w:ind w:left="105" w:right="1631"/>
              <w:rPr>
                <w:i/>
                <w:sz w:val="10"/>
              </w:rPr>
            </w:pPr>
            <w:r>
              <w:rPr>
                <w:i/>
                <w:sz w:val="10"/>
              </w:rPr>
              <w:t>лицевой керамический кирпич (плитка) красный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 керамический кирпич (плитка) бел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ерамический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(плитка)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ерый</w:t>
            </w:r>
          </w:p>
          <w:p w14:paraId="2EC0571D" w14:textId="77777777" w:rsidR="0067758B" w:rsidRDefault="001A3EAC">
            <w:pPr>
              <w:pStyle w:val="TableParagraph"/>
              <w:spacing w:line="276" w:lineRule="auto"/>
              <w:ind w:left="105" w:right="1449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лицевой керамический кирпич (плитка) шоколадный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 керамический кирпич (плитка) соломенный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линкерный кирпич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плитка)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</w:t>
            </w:r>
          </w:p>
          <w:p w14:paraId="23DAAFB4" w14:textId="77777777" w:rsidR="0067758B" w:rsidRDefault="001A3EAC">
            <w:pPr>
              <w:pStyle w:val="TableParagraph"/>
              <w:spacing w:line="276" w:lineRule="auto"/>
              <w:ind w:left="105" w:right="1838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лицевой клинкерный кирпич (плитка) белый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линкер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плитка)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ерый</w:t>
            </w:r>
          </w:p>
          <w:p w14:paraId="179360C3" w14:textId="77777777" w:rsidR="0067758B" w:rsidRDefault="001A3EAC">
            <w:pPr>
              <w:pStyle w:val="TableParagraph"/>
              <w:spacing w:line="276" w:lineRule="auto"/>
              <w:ind w:left="105" w:right="1521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лицевой клинкерный кирпич (плитка) золотистый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 клинкерный кирпич (плитка) шоколадный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линкер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плитка)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бордовый</w:t>
            </w:r>
          </w:p>
          <w:p w14:paraId="0BF3E08D" w14:textId="77777777" w:rsidR="0067758B" w:rsidRDefault="001A3EAC">
            <w:pPr>
              <w:pStyle w:val="TableParagraph"/>
              <w:ind w:left="105" w:right="1922"/>
              <w:rPr>
                <w:i/>
                <w:sz w:val="10"/>
              </w:rPr>
            </w:pPr>
            <w:r>
              <w:rPr>
                <w:i/>
                <w:sz w:val="10"/>
              </w:rPr>
              <w:t>деревянный</w:t>
            </w:r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штакетник</w:t>
            </w:r>
            <w:r>
              <w:rPr>
                <w:i/>
                <w:spacing w:val="16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лиственниц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 штакетник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з дуб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 штакетник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з сосн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 штакетник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з ольх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штакетник</w:t>
            </w:r>
            <w:r>
              <w:rPr>
                <w:i/>
                <w:spacing w:val="7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е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ая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лоза</w:t>
            </w:r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7"/>
                <w:sz w:val="10"/>
              </w:rPr>
              <w:t xml:space="preserve"> </w:t>
            </w:r>
            <w:r>
              <w:rPr>
                <w:i/>
                <w:sz w:val="10"/>
              </w:rPr>
              <w:t>ивовых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веток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ая лоз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з березовых веток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горбыль</w:t>
            </w:r>
            <w:r>
              <w:rPr>
                <w:i/>
                <w:spacing w:val="7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сосн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й горбыль</w:t>
            </w:r>
            <w:r>
              <w:rPr>
                <w:i/>
                <w:spacing w:val="7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ели</w:t>
            </w:r>
          </w:p>
          <w:p w14:paraId="25FA2E2E" w14:textId="77777777" w:rsidR="0067758B" w:rsidRDefault="001A3EAC">
            <w:pPr>
              <w:pStyle w:val="TableParagraph"/>
              <w:spacing w:line="268" w:lineRule="auto"/>
              <w:ind w:left="105" w:right="1237"/>
              <w:rPr>
                <w:i/>
                <w:sz w:val="10"/>
              </w:rPr>
            </w:pPr>
            <w:r>
              <w:rPr>
                <w:i/>
                <w:sz w:val="10"/>
              </w:rPr>
              <w:t>металлически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ерфорирован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алюминиев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лист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ая</w:t>
            </w:r>
            <w:r>
              <w:rPr>
                <w:i/>
                <w:spacing w:val="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габионная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аль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т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(габионы)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ая</w:t>
            </w:r>
            <w:r>
              <w:rPr>
                <w:i/>
                <w:spacing w:val="7"/>
                <w:sz w:val="10"/>
              </w:rPr>
              <w:t xml:space="preserve"> </w:t>
            </w:r>
            <w:r>
              <w:rPr>
                <w:i/>
                <w:sz w:val="10"/>
              </w:rPr>
              <w:t>тканая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стальная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сет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ая</w:t>
            </w:r>
            <w:r>
              <w:rPr>
                <w:i/>
                <w:spacing w:val="1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просечно</w:t>
            </w:r>
            <w:proofErr w:type="spellEnd"/>
            <w:r>
              <w:rPr>
                <w:i/>
                <w:sz w:val="10"/>
              </w:rPr>
              <w:t>-вытяж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аль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т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екл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розрачное бесцветное</w:t>
            </w:r>
          </w:p>
          <w:p w14:paraId="09CA73F4" w14:textId="77777777" w:rsidR="0067758B" w:rsidRDefault="001A3EAC">
            <w:pPr>
              <w:pStyle w:val="TableParagraph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стеклоблоки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бесцветные</w:t>
            </w:r>
          </w:p>
          <w:p w14:paraId="36CF17EE" w14:textId="77777777" w:rsidR="0067758B" w:rsidRDefault="001A3EAC">
            <w:pPr>
              <w:pStyle w:val="TableParagraph"/>
              <w:spacing w:before="15" w:line="280" w:lineRule="auto"/>
              <w:ind w:left="105" w:right="1565"/>
              <w:rPr>
                <w:i/>
                <w:sz w:val="10"/>
              </w:rPr>
            </w:pPr>
            <w:r>
              <w:rPr>
                <w:i/>
                <w:sz w:val="10"/>
              </w:rPr>
              <w:t>литой (монолитный) поликарбонат бесцветный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акрилово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текло бесцветное</w:t>
            </w:r>
          </w:p>
          <w:p w14:paraId="41D5D975" w14:textId="77777777" w:rsidR="0067758B" w:rsidRDefault="001A3EAC">
            <w:pPr>
              <w:pStyle w:val="TableParagraph"/>
              <w:spacing w:line="112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плексиглас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бесцветный</w:t>
            </w:r>
          </w:p>
          <w:p w14:paraId="440428BB" w14:textId="77777777" w:rsidR="0067758B" w:rsidRDefault="001A3EAC">
            <w:pPr>
              <w:pStyle w:val="TableParagraph"/>
              <w:spacing w:before="17" w:line="276" w:lineRule="auto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иной</w:t>
            </w:r>
            <w:r>
              <w:rPr>
                <w:i/>
                <w:spacing w:val="24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</w:t>
            </w:r>
            <w:r>
              <w:rPr>
                <w:i/>
                <w:spacing w:val="24"/>
                <w:sz w:val="10"/>
              </w:rPr>
              <w:t xml:space="preserve"> </w:t>
            </w:r>
            <w:r>
              <w:rPr>
                <w:i/>
                <w:sz w:val="10"/>
              </w:rPr>
              <w:t>(при</w:t>
            </w:r>
            <w:r>
              <w:rPr>
                <w:i/>
                <w:spacing w:val="23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24"/>
                <w:sz w:val="10"/>
              </w:rPr>
              <w:t xml:space="preserve"> </w:t>
            </w:r>
            <w:r>
              <w:rPr>
                <w:i/>
                <w:sz w:val="10"/>
              </w:rPr>
              <w:t>значения</w:t>
            </w:r>
            <w:r>
              <w:rPr>
                <w:i/>
                <w:spacing w:val="24"/>
                <w:sz w:val="10"/>
              </w:rPr>
              <w:t xml:space="preserve"> </w:t>
            </w:r>
            <w:r>
              <w:rPr>
                <w:i/>
                <w:sz w:val="10"/>
              </w:rPr>
              <w:t>«иной</w:t>
            </w:r>
            <w:r>
              <w:rPr>
                <w:i/>
                <w:spacing w:val="23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»</w:t>
            </w:r>
            <w:r>
              <w:rPr>
                <w:i/>
                <w:spacing w:val="24"/>
                <w:sz w:val="10"/>
              </w:rPr>
              <w:t xml:space="preserve"> </w:t>
            </w:r>
            <w:r>
              <w:rPr>
                <w:i/>
                <w:sz w:val="10"/>
              </w:rPr>
              <w:t>наименование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ручную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цвет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верхности)</w:t>
            </w:r>
          </w:p>
          <w:p w14:paraId="6E9B75DB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5D055049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2FE5F8EE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248B9855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1A5FAE80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63B63220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5FADD65B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2B054E02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058E5A41" w14:textId="77777777" w:rsidR="0067758B" w:rsidRDefault="001A3EAC">
            <w:pPr>
              <w:pStyle w:val="TableParagraph"/>
              <w:spacing w:before="81"/>
              <w:ind w:left="105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Справочник</w:t>
            </w:r>
            <w:r>
              <w:rPr>
                <w:i/>
                <w:spacing w:val="-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5</w:t>
            </w:r>
            <w:r>
              <w:rPr>
                <w:i/>
                <w:sz w:val="10"/>
              </w:rPr>
              <w:t>:</w:t>
            </w:r>
          </w:p>
          <w:p w14:paraId="41291394" w14:textId="77777777" w:rsidR="0067758B" w:rsidRDefault="001A3EAC">
            <w:pPr>
              <w:pStyle w:val="TableParagraph"/>
              <w:spacing w:before="17" w:line="276" w:lineRule="auto"/>
              <w:ind w:left="105" w:right="55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Материалы</w:t>
            </w:r>
            <w:r>
              <w:rPr>
                <w:i/>
                <w:spacing w:val="1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с</w:t>
            </w:r>
            <w:r>
              <w:rPr>
                <w:i/>
                <w:spacing w:val="10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сохранением</w:t>
            </w:r>
            <w:r>
              <w:rPr>
                <w:i/>
                <w:spacing w:val="1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естественной</w:t>
            </w:r>
            <w:r>
              <w:rPr>
                <w:i/>
                <w:spacing w:val="10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(природной)</w:t>
            </w:r>
            <w:r>
              <w:rPr>
                <w:i/>
                <w:spacing w:val="1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поверхности</w:t>
            </w:r>
            <w:r>
              <w:rPr>
                <w:i/>
                <w:spacing w:val="1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(цвета</w:t>
            </w:r>
            <w:r>
              <w:rPr>
                <w:i/>
                <w:sz w:val="10"/>
              </w:rPr>
              <w:t>)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  <w:u w:val="single"/>
              </w:rPr>
              <w:t>для стоек</w:t>
            </w:r>
            <w:r>
              <w:rPr>
                <w:i/>
                <w:sz w:val="10"/>
              </w:rPr>
              <w:t>:</w:t>
            </w:r>
          </w:p>
          <w:p w14:paraId="5FE0F5CC" w14:textId="77777777" w:rsidR="0067758B" w:rsidRDefault="001A3EAC">
            <w:pPr>
              <w:pStyle w:val="TableParagraph"/>
              <w:spacing w:line="276" w:lineRule="auto"/>
              <w:ind w:left="105" w:right="615"/>
              <w:rPr>
                <w:i/>
                <w:sz w:val="10"/>
              </w:rPr>
            </w:pPr>
            <w:r>
              <w:rPr>
                <w:i/>
                <w:sz w:val="10"/>
              </w:rPr>
              <w:t>лицево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ерамический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плитка)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,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вадратно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ечение</w:t>
            </w:r>
            <w:r>
              <w:rPr>
                <w:i/>
                <w:spacing w:val="-24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 керамический кирпич (плитка) белый, квадратное сеч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ерамический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 (плитка)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ерый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вадратно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ечение</w:t>
            </w:r>
          </w:p>
          <w:p w14:paraId="54427590" w14:textId="77777777" w:rsidR="0067758B" w:rsidRDefault="001A3EAC">
            <w:pPr>
              <w:pStyle w:val="TableParagraph"/>
              <w:spacing w:line="278" w:lineRule="auto"/>
              <w:ind w:left="105" w:right="415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лицевой керамический кирпич (плитка) шоколадный, квадратное сечение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 керамический кирпич (плитка) соломенный, квадратное сечение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линкер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плитка)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расный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вадратное сечение</w:t>
            </w:r>
          </w:p>
          <w:p w14:paraId="14A50914" w14:textId="77777777" w:rsidR="0067758B" w:rsidRDefault="001A3EAC">
            <w:pPr>
              <w:pStyle w:val="TableParagraph"/>
              <w:spacing w:line="276" w:lineRule="auto"/>
              <w:ind w:left="105" w:right="789"/>
              <w:rPr>
                <w:i/>
                <w:sz w:val="10"/>
              </w:rPr>
            </w:pPr>
            <w:r>
              <w:rPr>
                <w:i/>
                <w:sz w:val="10"/>
              </w:rPr>
              <w:t>лицевой клинкерный кирпич (плитка) белый, квадратное сечение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линкер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(плитка)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ерый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вадратно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ечение</w:t>
            </w:r>
          </w:p>
          <w:p w14:paraId="1A5A1018" w14:textId="77777777" w:rsidR="0067758B" w:rsidRDefault="001A3EAC">
            <w:pPr>
              <w:pStyle w:val="TableParagraph"/>
              <w:spacing w:line="276" w:lineRule="auto"/>
              <w:ind w:left="105" w:right="471"/>
              <w:rPr>
                <w:i/>
                <w:sz w:val="10"/>
              </w:rPr>
            </w:pPr>
            <w:r>
              <w:rPr>
                <w:i/>
                <w:sz w:val="10"/>
              </w:rPr>
              <w:t>лицевой клинкерный кирпич (плитка) золотистый, квадратное сечение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 клинкерный кирпич (плитка) шоколадный, квадратное сеч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лицевой клинкерный кирпич (плитка) бордовый, квадратное сеч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алюминиев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плав,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вадратное сечение</w:t>
            </w:r>
          </w:p>
          <w:p w14:paraId="0C283BAB" w14:textId="77777777" w:rsidR="0067758B" w:rsidRDefault="001A3EAC">
            <w:pPr>
              <w:pStyle w:val="TableParagraph"/>
              <w:spacing w:line="276" w:lineRule="auto"/>
              <w:ind w:left="105" w:right="1890"/>
              <w:rPr>
                <w:i/>
                <w:sz w:val="10"/>
              </w:rPr>
            </w:pPr>
            <w:r>
              <w:rPr>
                <w:i/>
                <w:sz w:val="10"/>
              </w:rPr>
              <w:t>нержавеющая сталь, квадратное сечение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алюминиев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плав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ругло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ечение</w:t>
            </w:r>
          </w:p>
          <w:p w14:paraId="7E85C584" w14:textId="77777777" w:rsidR="0067758B" w:rsidRDefault="001A3EAC">
            <w:pPr>
              <w:pStyle w:val="TableParagraph"/>
              <w:ind w:left="105" w:right="1865"/>
              <w:rPr>
                <w:i/>
                <w:sz w:val="10"/>
              </w:rPr>
            </w:pPr>
            <w:r>
              <w:rPr>
                <w:i/>
                <w:sz w:val="10"/>
              </w:rPr>
              <w:t>нержавеющая сталь, круглое сеч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е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уба, квадратно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сеч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е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сосны</w:t>
            </w:r>
            <w:r>
              <w:rPr>
                <w:b/>
                <w:i/>
                <w:sz w:val="10"/>
              </w:rPr>
              <w:t>,</w:t>
            </w:r>
            <w:r>
              <w:rPr>
                <w:b/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квадратно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сечение</w:t>
            </w:r>
            <w:r>
              <w:rPr>
                <w:i/>
                <w:spacing w:val="-24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е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льхи</w:t>
            </w:r>
            <w:r>
              <w:rPr>
                <w:b/>
                <w:i/>
                <w:sz w:val="10"/>
              </w:rPr>
              <w:t>,</w:t>
            </w:r>
            <w:r>
              <w:rPr>
                <w:b/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квадратно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сеч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е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7"/>
                <w:sz w:val="10"/>
              </w:rPr>
              <w:t xml:space="preserve"> </w:t>
            </w:r>
            <w:r>
              <w:rPr>
                <w:i/>
                <w:sz w:val="10"/>
              </w:rPr>
              <w:t>ели</w:t>
            </w:r>
            <w:r>
              <w:rPr>
                <w:b/>
                <w:i/>
                <w:sz w:val="10"/>
              </w:rPr>
              <w:t xml:space="preserve">, </w:t>
            </w:r>
            <w:r>
              <w:rPr>
                <w:i/>
                <w:sz w:val="10"/>
              </w:rPr>
              <w:t>квадратно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сеч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е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из дуба, кругло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еч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е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осны, кругло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ч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е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из ольхи,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кругло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еч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еревянны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9"/>
                <w:sz w:val="10"/>
              </w:rPr>
              <w:t xml:space="preserve"> </w:t>
            </w:r>
            <w:r>
              <w:rPr>
                <w:i/>
                <w:sz w:val="10"/>
              </w:rPr>
              <w:t>ели,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кругло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чение</w:t>
            </w:r>
          </w:p>
        </w:tc>
        <w:tc>
          <w:tcPr>
            <w:tcW w:w="2912" w:type="dxa"/>
          </w:tcPr>
          <w:p w14:paraId="6CF75435" w14:textId="77777777" w:rsidR="0067758B" w:rsidRDefault="001A3EAC">
            <w:pPr>
              <w:pStyle w:val="TableParagraph"/>
              <w:spacing w:before="31"/>
              <w:ind w:left="32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Справочник</w:t>
            </w:r>
            <w:r>
              <w:rPr>
                <w:i/>
                <w:spacing w:val="-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3</w:t>
            </w:r>
            <w:r>
              <w:rPr>
                <w:i/>
                <w:sz w:val="10"/>
              </w:rPr>
              <w:t>:</w:t>
            </w:r>
          </w:p>
          <w:p w14:paraId="67666DD0" w14:textId="77777777" w:rsidR="0067758B" w:rsidRDefault="001A3EAC">
            <w:pPr>
              <w:pStyle w:val="TableParagraph"/>
              <w:spacing w:before="20" w:line="276" w:lineRule="auto"/>
              <w:ind w:left="32" w:right="308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Материалы с имитацией естественной (природной</w:t>
            </w:r>
            <w:r>
              <w:rPr>
                <w:i/>
                <w:sz w:val="10"/>
              </w:rPr>
              <w:t>)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  <w:u w:val="single"/>
              </w:rPr>
              <w:t>поверхности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(цвета)</w:t>
            </w:r>
            <w:r>
              <w:rPr>
                <w:i/>
                <w:sz w:val="10"/>
              </w:rPr>
              <w:t>:</w:t>
            </w:r>
          </w:p>
          <w:p w14:paraId="5F8FA871" w14:textId="77777777" w:rsidR="0067758B" w:rsidRDefault="001A3EAC">
            <w:pPr>
              <w:pStyle w:val="TableParagraph"/>
              <w:tabs>
                <w:tab w:val="left" w:pos="1149"/>
                <w:tab w:val="left" w:pos="2396"/>
              </w:tabs>
              <w:spacing w:line="264" w:lineRule="auto"/>
              <w:ind w:left="32" w:right="262"/>
              <w:rPr>
                <w:i/>
                <w:sz w:val="10"/>
              </w:rPr>
            </w:pPr>
            <w:r>
              <w:rPr>
                <w:i/>
                <w:sz w:val="10"/>
              </w:rPr>
              <w:t>металлическ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жалюз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(ламели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горизонтальны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ие жалюзи (ламели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ертикальны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ий</w:t>
            </w:r>
            <w:r>
              <w:rPr>
                <w:i/>
                <w:spacing w:val="7"/>
                <w:sz w:val="10"/>
              </w:rPr>
              <w:t xml:space="preserve"> </w:t>
            </w:r>
            <w:r>
              <w:rPr>
                <w:i/>
                <w:sz w:val="10"/>
              </w:rPr>
              <w:t>однорядный</w:t>
            </w:r>
            <w:r>
              <w:rPr>
                <w:i/>
                <w:spacing w:val="5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евроштакетник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ий</w:t>
            </w:r>
            <w:r>
              <w:rPr>
                <w:i/>
                <w:spacing w:val="8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евроштакетник</w:t>
            </w:r>
            <w:proofErr w:type="spellEnd"/>
            <w:r>
              <w:rPr>
                <w:i/>
                <w:spacing w:val="6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шахматка</w:t>
            </w:r>
            <w:proofErr w:type="spellEnd"/>
            <w:r>
              <w:rPr>
                <w:i/>
                <w:sz w:val="10"/>
              </w:rPr>
              <w:t>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ая</w:t>
            </w:r>
            <w:r>
              <w:rPr>
                <w:i/>
                <w:spacing w:val="4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габионная</w:t>
            </w:r>
            <w:proofErr w:type="spellEnd"/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сетка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(габионы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ический</w:t>
            </w:r>
            <w:r>
              <w:rPr>
                <w:i/>
                <w:sz w:val="10"/>
              </w:rPr>
              <w:tab/>
              <w:t>профилированный</w:t>
            </w:r>
            <w:r>
              <w:rPr>
                <w:i/>
                <w:sz w:val="10"/>
              </w:rPr>
              <w:tab/>
              <w:t>лист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вертикальный</w:t>
            </w:r>
          </w:p>
          <w:p w14:paraId="253DD5C3" w14:textId="77777777" w:rsidR="0067758B" w:rsidRDefault="001A3EAC">
            <w:pPr>
              <w:pStyle w:val="TableParagraph"/>
              <w:tabs>
                <w:tab w:val="left" w:pos="1149"/>
                <w:tab w:val="left" w:pos="2396"/>
              </w:tabs>
              <w:spacing w:before="4" w:line="276" w:lineRule="auto"/>
              <w:ind w:left="32" w:right="262"/>
              <w:rPr>
                <w:i/>
                <w:sz w:val="10"/>
              </w:rPr>
            </w:pPr>
            <w:r>
              <w:rPr>
                <w:i/>
                <w:sz w:val="10"/>
              </w:rPr>
              <w:t>металлический</w:t>
            </w:r>
            <w:r>
              <w:rPr>
                <w:i/>
                <w:sz w:val="10"/>
              </w:rPr>
              <w:tab/>
              <w:t>профилированный</w:t>
            </w:r>
            <w:r>
              <w:rPr>
                <w:i/>
                <w:sz w:val="10"/>
              </w:rPr>
              <w:tab/>
              <w:t>лист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горизонтальный</w:t>
            </w:r>
          </w:p>
          <w:p w14:paraId="503E6418" w14:textId="77777777" w:rsidR="0067758B" w:rsidRDefault="001A3EAC">
            <w:pPr>
              <w:pStyle w:val="TableParagraph"/>
              <w:ind w:left="32" w:right="613"/>
              <w:rPr>
                <w:i/>
                <w:sz w:val="10"/>
              </w:rPr>
            </w:pPr>
            <w:r>
              <w:rPr>
                <w:i/>
                <w:sz w:val="10"/>
              </w:rPr>
              <w:t>древесно-полимер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мпози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дноряд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ревесно-полимер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мпози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шахматка</w:t>
            </w:r>
            <w:proofErr w:type="spellEnd"/>
            <w:r>
              <w:rPr>
                <w:i/>
                <w:sz w:val="10"/>
              </w:rPr>
              <w:t>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древесно-полимерный компози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лесенка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ревесно-полимер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мпози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плетенка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лимерная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лоза</w:t>
            </w:r>
          </w:p>
          <w:p w14:paraId="0492C6C9" w14:textId="77777777" w:rsidR="0067758B" w:rsidRDefault="001A3EAC">
            <w:pPr>
              <w:pStyle w:val="TableParagraph"/>
              <w:ind w:left="32" w:right="2211"/>
              <w:rPr>
                <w:i/>
                <w:sz w:val="10"/>
              </w:rPr>
            </w:pPr>
            <w:r>
              <w:rPr>
                <w:i/>
                <w:sz w:val="10"/>
              </w:rPr>
              <w:t>камень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лит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штукатур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железобетон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0DE0CD3D" w14:textId="77777777" w:rsidR="0067758B" w:rsidRDefault="001A3EAC">
            <w:pPr>
              <w:pStyle w:val="TableParagraph"/>
              <w:spacing w:before="19" w:line="276" w:lineRule="auto"/>
              <w:ind w:left="32" w:right="255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ин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(пр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наче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ин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именова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ручную с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цвет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верхности)</w:t>
            </w:r>
          </w:p>
          <w:p w14:paraId="042E43D4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7DECC4FF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7F4E788C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00739444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6D0B9C7D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717F528E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3C8F1396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57EF4106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109E73BA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29CA534E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51EA9BAB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3062E223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5C8A2B96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3BB6EF49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74069C88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3CB00584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47D07963" w14:textId="77777777" w:rsidR="0067758B" w:rsidRDefault="0067758B">
            <w:pPr>
              <w:pStyle w:val="TableParagraph"/>
              <w:rPr>
                <w:rFonts w:ascii="Calibri"/>
                <w:sz w:val="10"/>
              </w:rPr>
            </w:pPr>
          </w:p>
          <w:p w14:paraId="23CD9C0A" w14:textId="77777777" w:rsidR="0067758B" w:rsidRDefault="0067758B">
            <w:pPr>
              <w:pStyle w:val="TableParagraph"/>
              <w:spacing w:before="2"/>
              <w:rPr>
                <w:rFonts w:ascii="Calibri"/>
                <w:sz w:val="14"/>
              </w:rPr>
            </w:pPr>
          </w:p>
          <w:p w14:paraId="21E7F3A4" w14:textId="77777777" w:rsidR="0067758B" w:rsidRDefault="001A3EAC">
            <w:pPr>
              <w:pStyle w:val="TableParagraph"/>
              <w:ind w:left="32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Справочник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6</w:t>
            </w:r>
            <w:r>
              <w:rPr>
                <w:i/>
                <w:sz w:val="10"/>
              </w:rPr>
              <w:t>:</w:t>
            </w:r>
          </w:p>
          <w:p w14:paraId="5A7AA368" w14:textId="77777777" w:rsidR="0067758B" w:rsidRDefault="001A3EAC">
            <w:pPr>
              <w:pStyle w:val="TableParagraph"/>
              <w:spacing w:before="17" w:line="276" w:lineRule="auto"/>
              <w:ind w:left="32"/>
              <w:rPr>
                <w:i/>
                <w:sz w:val="10"/>
              </w:rPr>
            </w:pPr>
            <w:r>
              <w:rPr>
                <w:i/>
                <w:sz w:val="10"/>
                <w:u w:val="single"/>
              </w:rPr>
              <w:t>Материалы</w:t>
            </w:r>
            <w:r>
              <w:rPr>
                <w:i/>
                <w:spacing w:val="4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с</w:t>
            </w:r>
            <w:r>
              <w:rPr>
                <w:i/>
                <w:spacing w:val="2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окраской</w:t>
            </w:r>
            <w:r>
              <w:rPr>
                <w:i/>
                <w:spacing w:val="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(штукатуркой,</w:t>
            </w:r>
            <w:r>
              <w:rPr>
                <w:i/>
                <w:spacing w:val="3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полимерным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  <w:u w:val="single"/>
              </w:rPr>
              <w:t>покрытием)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для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стоек,</w:t>
            </w:r>
            <w:r>
              <w:rPr>
                <w:i/>
                <w:spacing w:val="-1"/>
                <w:sz w:val="10"/>
                <w:u w:val="single"/>
              </w:rPr>
              <w:t xml:space="preserve"> </w:t>
            </w:r>
            <w:r>
              <w:rPr>
                <w:i/>
                <w:sz w:val="10"/>
                <w:u w:val="single"/>
              </w:rPr>
              <w:t>шлагбаумов</w:t>
            </w:r>
            <w:r>
              <w:rPr>
                <w:i/>
                <w:sz w:val="10"/>
              </w:rPr>
              <w:t>:</w:t>
            </w:r>
          </w:p>
          <w:p w14:paraId="2DDBBBE7" w14:textId="77777777" w:rsidR="0067758B" w:rsidRDefault="001A3EAC">
            <w:pPr>
              <w:pStyle w:val="TableParagraph"/>
              <w:spacing w:line="276" w:lineRule="auto"/>
              <w:ind w:left="32" w:right="1450"/>
              <w:rPr>
                <w:i/>
                <w:sz w:val="10"/>
              </w:rPr>
            </w:pPr>
            <w:r>
              <w:rPr>
                <w:i/>
                <w:sz w:val="10"/>
              </w:rPr>
              <w:t>металл, квадратное сечение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метал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ругло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ечение</w:t>
            </w:r>
          </w:p>
          <w:p w14:paraId="61C44EB4" w14:textId="77777777" w:rsidR="0067758B" w:rsidRDefault="001A3EAC">
            <w:pPr>
              <w:pStyle w:val="TableParagraph"/>
              <w:spacing w:line="276" w:lineRule="auto"/>
              <w:ind w:left="32" w:right="256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древесно-полимерный композит, квадратное сеч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н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(пр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наче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ин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именова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атериал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ручную с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цвет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верхности)</w:t>
            </w:r>
          </w:p>
        </w:tc>
      </w:tr>
      <w:tr w:rsidR="0067758B" w14:paraId="4C38EF67" w14:textId="77777777">
        <w:trPr>
          <w:trHeight w:val="1166"/>
        </w:trPr>
        <w:tc>
          <w:tcPr>
            <w:tcW w:w="3259" w:type="dxa"/>
            <w:gridSpan w:val="3"/>
          </w:tcPr>
          <w:p w14:paraId="4759AE4B" w14:textId="77777777" w:rsidR="0067758B" w:rsidRDefault="001A3EAC">
            <w:pPr>
              <w:pStyle w:val="TableParagraph"/>
              <w:spacing w:before="70" w:line="276" w:lineRule="auto"/>
              <w:ind w:left="243" w:right="106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р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материал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правочнико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1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4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Материалы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краско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(штукатуркой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имерным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крытием)»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наружно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верхност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язательн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31"/>
                <w:sz w:val="12"/>
              </w:rPr>
              <w:t xml:space="preserve"> </w:t>
            </w:r>
            <w:r>
              <w:rPr>
                <w:i/>
                <w:sz w:val="12"/>
              </w:rPr>
              <w:t>«цвет»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30"/>
                <w:sz w:val="12"/>
              </w:rPr>
              <w:t xml:space="preserve"> </w:t>
            </w:r>
            <w:r>
              <w:rPr>
                <w:i/>
                <w:sz w:val="12"/>
              </w:rPr>
              <w:t>справочника</w:t>
            </w:r>
            <w:r>
              <w:rPr>
                <w:i/>
                <w:spacing w:val="33"/>
                <w:sz w:val="12"/>
              </w:rPr>
              <w:t xml:space="preserve"> </w:t>
            </w:r>
            <w:r>
              <w:rPr>
                <w:i/>
                <w:sz w:val="12"/>
              </w:rPr>
              <w:t>7</w:t>
            </w:r>
          </w:p>
        </w:tc>
        <w:tc>
          <w:tcPr>
            <w:tcW w:w="4043" w:type="dxa"/>
            <w:gridSpan w:val="2"/>
          </w:tcPr>
          <w:p w14:paraId="56803C4D" w14:textId="77777777" w:rsidR="0067758B" w:rsidRDefault="001A3EAC">
            <w:pPr>
              <w:pStyle w:val="TableParagraph"/>
              <w:spacing w:before="70"/>
              <w:ind w:left="105"/>
              <w:rPr>
                <w:i/>
                <w:sz w:val="12"/>
              </w:rPr>
            </w:pPr>
            <w:r>
              <w:rPr>
                <w:i/>
                <w:sz w:val="12"/>
              </w:rPr>
              <w:t>При</w:t>
            </w:r>
            <w:r>
              <w:rPr>
                <w:i/>
                <w:spacing w:val="35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е</w:t>
            </w:r>
            <w:r>
              <w:rPr>
                <w:i/>
                <w:spacing w:val="36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35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36"/>
                <w:sz w:val="12"/>
              </w:rPr>
              <w:t xml:space="preserve"> </w:t>
            </w:r>
            <w:r>
              <w:rPr>
                <w:i/>
                <w:sz w:val="12"/>
              </w:rPr>
              <w:t>«материал»</w:t>
            </w:r>
            <w:r>
              <w:rPr>
                <w:i/>
                <w:spacing w:val="36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</w:t>
            </w:r>
            <w:r>
              <w:rPr>
                <w:i/>
                <w:spacing w:val="36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35"/>
                <w:sz w:val="12"/>
              </w:rPr>
              <w:t xml:space="preserve"> </w:t>
            </w:r>
            <w:r>
              <w:rPr>
                <w:i/>
                <w:sz w:val="12"/>
              </w:rPr>
              <w:t>справочников</w:t>
            </w:r>
            <w:r>
              <w:rPr>
                <w:i/>
                <w:spacing w:val="35"/>
                <w:sz w:val="12"/>
              </w:rPr>
              <w:t xml:space="preserve"> </w:t>
            </w:r>
            <w:r>
              <w:rPr>
                <w:i/>
                <w:sz w:val="12"/>
              </w:rPr>
              <w:t>2,</w:t>
            </w:r>
            <w:r>
              <w:rPr>
                <w:i/>
                <w:spacing w:val="33"/>
                <w:sz w:val="12"/>
              </w:rPr>
              <w:t xml:space="preserve"> </w:t>
            </w:r>
            <w:r>
              <w:rPr>
                <w:i/>
                <w:sz w:val="12"/>
              </w:rPr>
              <w:t>5</w:t>
            </w:r>
          </w:p>
          <w:p w14:paraId="109633A3" w14:textId="77777777" w:rsidR="0067758B" w:rsidRDefault="001A3EAC">
            <w:pPr>
              <w:pStyle w:val="TableParagraph"/>
              <w:tabs>
                <w:tab w:val="left" w:pos="1066"/>
                <w:tab w:val="left" w:pos="1330"/>
                <w:tab w:val="left" w:pos="2267"/>
                <w:tab w:val="left" w:pos="3320"/>
              </w:tabs>
              <w:spacing w:before="20" w:line="276" w:lineRule="auto"/>
              <w:ind w:left="105" w:right="44"/>
              <w:rPr>
                <w:i/>
                <w:sz w:val="12"/>
              </w:rPr>
            </w:pPr>
            <w:r>
              <w:rPr>
                <w:i/>
                <w:sz w:val="12"/>
              </w:rPr>
              <w:t>«Материалы</w:t>
            </w:r>
            <w:r>
              <w:rPr>
                <w:i/>
                <w:sz w:val="12"/>
              </w:rPr>
              <w:tab/>
              <w:t>с</w:t>
            </w:r>
            <w:r>
              <w:rPr>
                <w:i/>
                <w:sz w:val="12"/>
              </w:rPr>
              <w:tab/>
              <w:t>сохранением</w:t>
            </w:r>
            <w:r>
              <w:rPr>
                <w:i/>
                <w:sz w:val="12"/>
              </w:rPr>
              <w:tab/>
              <w:t>естественной</w:t>
            </w:r>
            <w:r>
              <w:rPr>
                <w:i/>
                <w:sz w:val="12"/>
              </w:rPr>
              <w:tab/>
            </w:r>
            <w:r>
              <w:rPr>
                <w:i/>
                <w:spacing w:val="-1"/>
                <w:sz w:val="12"/>
              </w:rPr>
              <w:t>(природной)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поверхности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(цвета)»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«цвет»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</w:t>
            </w:r>
          </w:p>
          <w:p w14:paraId="6D47A9A3" w14:textId="77777777" w:rsidR="0067758B" w:rsidRDefault="001A3EAC">
            <w:pPr>
              <w:pStyle w:val="TableParagraph"/>
              <w:spacing w:line="137" w:lineRule="exact"/>
              <w:ind w:left="105"/>
              <w:rPr>
                <w:i/>
                <w:sz w:val="12"/>
              </w:rPr>
            </w:pPr>
            <w:r>
              <w:rPr>
                <w:i/>
                <w:sz w:val="12"/>
              </w:rPr>
              <w:t>«природный»</w:t>
            </w:r>
          </w:p>
        </w:tc>
        <w:tc>
          <w:tcPr>
            <w:tcW w:w="2912" w:type="dxa"/>
          </w:tcPr>
          <w:p w14:paraId="7143BF9C" w14:textId="77777777" w:rsidR="0067758B" w:rsidRDefault="001A3EAC">
            <w:pPr>
              <w:pStyle w:val="TableParagraph"/>
              <w:spacing w:before="70" w:line="276" w:lineRule="auto"/>
              <w:ind w:left="173" w:right="256"/>
              <w:jc w:val="both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При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ыборе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</w:t>
            </w:r>
            <w:r>
              <w:rPr>
                <w:i/>
                <w:spacing w:val="-10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поле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«материал»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справочнико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3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6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0"/>
              </w:rPr>
              <w:t>«</w:t>
            </w:r>
            <w:r>
              <w:rPr>
                <w:i/>
                <w:sz w:val="12"/>
              </w:rPr>
              <w:t>Материалы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митацие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естественно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(природной)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верхности (цвета)» из обязательно для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 поле «цвет» из справочника 8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митаций:</w:t>
            </w:r>
          </w:p>
          <w:p w14:paraId="4F1AA501" w14:textId="77777777" w:rsidR="0067758B" w:rsidRDefault="001A3EAC">
            <w:pPr>
              <w:pStyle w:val="TableParagraph"/>
              <w:ind w:left="173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ирпич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штукатурко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белая</w:t>
            </w:r>
          </w:p>
        </w:tc>
      </w:tr>
    </w:tbl>
    <w:p w14:paraId="3F452CAB" w14:textId="5EC3852F" w:rsidR="0067758B" w:rsidRDefault="008A3B91">
      <w:pPr>
        <w:pStyle w:val="a3"/>
        <w:spacing w:line="20" w:lineRule="exact"/>
        <w:ind w:left="1105"/>
        <w:rPr>
          <w:rFonts w:ascii="Calibri"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53248" behindDoc="0" locked="0" layoutInCell="1" allowOverlap="1" wp14:anchorId="35D4B4D5" wp14:editId="63B2D5DE">
                <wp:simplePos x="0" y="0"/>
                <wp:positionH relativeFrom="page">
                  <wp:posOffset>1850390</wp:posOffset>
                </wp:positionH>
                <wp:positionV relativeFrom="page">
                  <wp:posOffset>798830</wp:posOffset>
                </wp:positionV>
                <wp:extent cx="321945" cy="6350"/>
                <wp:effectExtent l="0" t="0" r="0" b="0"/>
                <wp:wrapNone/>
                <wp:docPr id="277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" cy="6350"/>
                        </a:xfrm>
                        <a:custGeom>
                          <a:avLst/>
                          <a:gdLst>
                            <a:gd name="T0" fmla="+- 0 3420 2914"/>
                            <a:gd name="T1" fmla="*/ T0 w 507"/>
                            <a:gd name="T2" fmla="+- 0 1258 1258"/>
                            <a:gd name="T3" fmla="*/ 1258 h 10"/>
                            <a:gd name="T4" fmla="+- 0 3411 2914"/>
                            <a:gd name="T5" fmla="*/ T4 w 507"/>
                            <a:gd name="T6" fmla="+- 0 1258 1258"/>
                            <a:gd name="T7" fmla="*/ 1258 h 10"/>
                            <a:gd name="T8" fmla="+- 0 2924 2914"/>
                            <a:gd name="T9" fmla="*/ T8 w 507"/>
                            <a:gd name="T10" fmla="+- 0 1258 1258"/>
                            <a:gd name="T11" fmla="*/ 1258 h 10"/>
                            <a:gd name="T12" fmla="+- 0 2914 2914"/>
                            <a:gd name="T13" fmla="*/ T12 w 507"/>
                            <a:gd name="T14" fmla="+- 0 1258 1258"/>
                            <a:gd name="T15" fmla="*/ 1258 h 10"/>
                            <a:gd name="T16" fmla="+- 0 2914 2914"/>
                            <a:gd name="T17" fmla="*/ T16 w 507"/>
                            <a:gd name="T18" fmla="+- 0 1267 1258"/>
                            <a:gd name="T19" fmla="*/ 1267 h 10"/>
                            <a:gd name="T20" fmla="+- 0 2924 2914"/>
                            <a:gd name="T21" fmla="*/ T20 w 507"/>
                            <a:gd name="T22" fmla="+- 0 1267 1258"/>
                            <a:gd name="T23" fmla="*/ 1267 h 10"/>
                            <a:gd name="T24" fmla="+- 0 3411 2914"/>
                            <a:gd name="T25" fmla="*/ T24 w 507"/>
                            <a:gd name="T26" fmla="+- 0 1267 1258"/>
                            <a:gd name="T27" fmla="*/ 1267 h 10"/>
                            <a:gd name="T28" fmla="+- 0 3420 2914"/>
                            <a:gd name="T29" fmla="*/ T28 w 507"/>
                            <a:gd name="T30" fmla="+- 0 1267 1258"/>
                            <a:gd name="T31" fmla="*/ 1267 h 10"/>
                            <a:gd name="T32" fmla="+- 0 3420 2914"/>
                            <a:gd name="T33" fmla="*/ T32 w 507"/>
                            <a:gd name="T34" fmla="+- 0 1258 1258"/>
                            <a:gd name="T35" fmla="*/ 1258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07" h="10">
                              <a:moveTo>
                                <a:pt x="506" y="0"/>
                              </a:moveTo>
                              <a:lnTo>
                                <a:pt x="497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497" y="9"/>
                              </a:lnTo>
                              <a:lnTo>
                                <a:pt x="506" y="9"/>
                              </a:lnTo>
                              <a:lnTo>
                                <a:pt x="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0668F1" id="Freeform 262" o:spid="_x0000_s1026" style="position:absolute;margin-left:145.7pt;margin-top:62.9pt;width:25.35pt;height:.5pt;z-index:160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" path="m506,r-9,l10,,,,,9r10,l497,9r9,l506,xe" fillcolor="black" stroked="f">
                <v:path arrowok="t" o:connecttype="custom" o:connectlocs="321310,798830;315595,798830;6350,798830;0,798830;0,804545;6350,804545;315595,804545;321310,804545;321310,79883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98592" behindDoc="1" locked="0" layoutInCell="1" allowOverlap="1" wp14:anchorId="3C2A17D6" wp14:editId="490F7A50">
                <wp:simplePos x="0" y="0"/>
                <wp:positionH relativeFrom="page">
                  <wp:posOffset>3460115</wp:posOffset>
                </wp:positionH>
                <wp:positionV relativeFrom="page">
                  <wp:posOffset>1993900</wp:posOffset>
                </wp:positionV>
                <wp:extent cx="3175" cy="133985"/>
                <wp:effectExtent l="0" t="0" r="0" b="0"/>
                <wp:wrapNone/>
                <wp:docPr id="276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33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34A47F1" id="Rectangle 261" o:spid="_x0000_s1026" style="position:absolute;margin-left:272.45pt;margin-top:157pt;width:.25pt;height:10.55pt;z-index:-349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399104" behindDoc="1" locked="0" layoutInCell="1" allowOverlap="1" wp14:anchorId="35E13905" wp14:editId="279C1C18">
                <wp:simplePos x="0" y="0"/>
                <wp:positionH relativeFrom="page">
                  <wp:posOffset>4684395</wp:posOffset>
                </wp:positionH>
                <wp:positionV relativeFrom="page">
                  <wp:posOffset>1993900</wp:posOffset>
                </wp:positionV>
                <wp:extent cx="6350" cy="133985"/>
                <wp:effectExtent l="0" t="0" r="0" b="0"/>
                <wp:wrapNone/>
                <wp:docPr id="27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33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984DC8" id="Rectangle 260" o:spid="_x0000_s1026" style="position:absolute;margin-left:368.85pt;margin-top:157pt;width:.5pt;height:10.55pt;z-index:-349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C554B36" wp14:editId="543C8203">
                <wp:extent cx="1989455" cy="6350"/>
                <wp:effectExtent l="0" t="0" r="1270" b="3175"/>
                <wp:docPr id="273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9455" cy="6350"/>
                          <a:chOff x="0" y="0"/>
                          <a:chExt cx="3133" cy="10"/>
                        </a:xfrm>
                      </wpg:grpSpPr>
                      <wps:wsp>
                        <wps:cNvPr id="274" name="Freeform 2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33" cy="10"/>
                          </a:xfrm>
                          <a:custGeom>
                            <a:avLst/>
                            <a:gdLst>
                              <a:gd name="T0" fmla="*/ 3133 w 3133"/>
                              <a:gd name="T1" fmla="*/ 0 h 10"/>
                              <a:gd name="T2" fmla="*/ 3123 w 3133"/>
                              <a:gd name="T3" fmla="*/ 0 h 10"/>
                              <a:gd name="T4" fmla="*/ 10 w 3133"/>
                              <a:gd name="T5" fmla="*/ 0 h 10"/>
                              <a:gd name="T6" fmla="*/ 0 w 3133"/>
                              <a:gd name="T7" fmla="*/ 0 h 10"/>
                              <a:gd name="T8" fmla="*/ 0 w 3133"/>
                              <a:gd name="T9" fmla="*/ 10 h 10"/>
                              <a:gd name="T10" fmla="*/ 10 w 3133"/>
                              <a:gd name="T11" fmla="*/ 10 h 10"/>
                              <a:gd name="T12" fmla="*/ 3123 w 3133"/>
                              <a:gd name="T13" fmla="*/ 10 h 10"/>
                              <a:gd name="T14" fmla="*/ 3133 w 3133"/>
                              <a:gd name="T15" fmla="*/ 10 h 10"/>
                              <a:gd name="T16" fmla="*/ 3133 w 3133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33" h="10">
                                <a:moveTo>
                                  <a:pt x="3133" y="0"/>
                                </a:moveTo>
                                <a:lnTo>
                                  <a:pt x="312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123" y="10"/>
                                </a:lnTo>
                                <a:lnTo>
                                  <a:pt x="3133" y="10"/>
                                </a:lnTo>
                                <a:lnTo>
                                  <a:pt x="3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29D6D20" id="Group 258" o:spid="_x0000_s1026" style="width:156.65pt;height:.5pt;mso-position-horizontal-relative:char;mso-position-vertical-relative:line" coordsize="31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">
                <v:shape id="Freeform 259" o:spid="_x0000_s1027" style="position:absolute;width:3133;height:10;visibility:visible;mso-wrap-style:square;v-text-anchor:top" coordsize="31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" path="m3133,r-10,l10,,,,,10r10,l3123,10r10,l3133,xe" fillcolor="black" stroked="f">
                  <v:path arrowok="t" o:connecttype="custom" o:connectlocs="3133,0;3123,0;10,0;0,0;0,10;10,10;3123,10;3133,10;3133,0" o:connectangles="0,0,0,0,0,0,0,0,0"/>
                </v:shape>
                <w10:anchorlock/>
              </v:group>
            </w:pict>
          </mc:Fallback>
        </mc:AlternateContent>
      </w:r>
    </w:p>
    <w:p w14:paraId="3E6F0CC0" w14:textId="1E7629EB" w:rsidR="0067758B" w:rsidRDefault="0067758B" w:rsidP="00042E40">
      <w:pPr>
        <w:spacing w:before="96"/>
        <w:ind w:left="1098" w:right="533"/>
        <w:jc w:val="center"/>
        <w:rPr>
          <w:rFonts w:ascii="Calibri"/>
        </w:rPr>
        <w:sectPr w:rsidR="0067758B">
          <w:headerReference w:type="default" r:id="rId144"/>
          <w:footerReference w:type="default" r:id="rId145"/>
          <w:pgSz w:w="11910" w:h="16840"/>
          <w:pgMar w:top="124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5171"/>
        <w:gridCol w:w="4744"/>
      </w:tblGrid>
      <w:tr w:rsidR="0067758B" w14:paraId="75E08E4C" w14:textId="77777777">
        <w:trPr>
          <w:trHeight w:val="14449"/>
        </w:trPr>
        <w:tc>
          <w:tcPr>
            <w:tcW w:w="5171" w:type="dxa"/>
          </w:tcPr>
          <w:p w14:paraId="4548F54C" w14:textId="77777777" w:rsidR="0067758B" w:rsidRDefault="001A3EAC">
            <w:pPr>
              <w:pStyle w:val="TableParagraph"/>
              <w:spacing w:line="276" w:lineRule="auto"/>
              <w:ind w:left="102" w:right="2352"/>
              <w:rPr>
                <w:i/>
                <w:sz w:val="12"/>
              </w:rPr>
            </w:pPr>
            <w:bookmarkStart w:id="78" w:name="78"/>
            <w:bookmarkEnd w:id="78"/>
            <w:r>
              <w:rPr>
                <w:i/>
                <w:sz w:val="12"/>
              </w:rPr>
              <w:lastRenderedPageBreak/>
              <w:t>цветовы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ндексо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(номеров)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таблицам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цветовой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алитры «RAL»:</w:t>
            </w:r>
          </w:p>
          <w:p w14:paraId="1AF72C65" w14:textId="77777777" w:rsidR="0067758B" w:rsidRDefault="001A3EAC">
            <w:pPr>
              <w:pStyle w:val="TableParagraph"/>
              <w:spacing w:line="276" w:lineRule="auto"/>
              <w:ind w:left="102" w:right="3306"/>
              <w:rPr>
                <w:i/>
                <w:sz w:val="10"/>
              </w:rPr>
            </w:pPr>
            <w:r>
              <w:rPr>
                <w:i/>
                <w:sz w:val="10"/>
              </w:rPr>
              <w:t>синий RAL 5000 «фиолетово-сини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5001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зелено-синий»</w:t>
            </w:r>
          </w:p>
          <w:p w14:paraId="176ED29F" w14:textId="77777777" w:rsidR="0067758B" w:rsidRDefault="001A3EAC">
            <w:pPr>
              <w:pStyle w:val="TableParagraph"/>
              <w:spacing w:line="278" w:lineRule="auto"/>
              <w:ind w:left="102" w:right="3068"/>
              <w:rPr>
                <w:i/>
                <w:sz w:val="10"/>
              </w:rPr>
            </w:pPr>
            <w:r>
              <w:rPr>
                <w:i/>
                <w:sz w:val="10"/>
              </w:rPr>
              <w:t>синий RAL 5002 «</w:t>
            </w:r>
            <w:proofErr w:type="spellStart"/>
            <w:r>
              <w:rPr>
                <w:i/>
                <w:sz w:val="10"/>
              </w:rPr>
              <w:t>ультрамариново</w:t>
            </w:r>
            <w:proofErr w:type="spellEnd"/>
            <w:r>
              <w:rPr>
                <w:i/>
                <w:sz w:val="10"/>
              </w:rPr>
              <w:t>-сини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7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7"/>
                <w:sz w:val="10"/>
              </w:rPr>
              <w:t xml:space="preserve"> </w:t>
            </w:r>
            <w:r>
              <w:rPr>
                <w:i/>
                <w:sz w:val="10"/>
              </w:rPr>
              <w:t>5003</w:t>
            </w:r>
            <w:r>
              <w:rPr>
                <w:i/>
                <w:spacing w:val="7"/>
                <w:sz w:val="10"/>
              </w:rPr>
              <w:t xml:space="preserve"> </w:t>
            </w:r>
            <w:r>
              <w:rPr>
                <w:i/>
                <w:sz w:val="10"/>
              </w:rPr>
              <w:t>«сапфирово-сини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5004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черно-синий»</w:t>
            </w:r>
          </w:p>
          <w:p w14:paraId="1192CC85" w14:textId="77777777" w:rsidR="0067758B" w:rsidRDefault="001A3EAC">
            <w:pPr>
              <w:pStyle w:val="TableParagraph"/>
              <w:spacing w:line="276" w:lineRule="auto"/>
              <w:ind w:left="102" w:right="3167"/>
              <w:rPr>
                <w:i/>
                <w:sz w:val="10"/>
              </w:rPr>
            </w:pPr>
            <w:r>
              <w:rPr>
                <w:i/>
                <w:sz w:val="10"/>
              </w:rPr>
              <w:t>синий RAL 5005 «сигнально-сини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 RAL 5007 «</w:t>
            </w:r>
            <w:proofErr w:type="spellStart"/>
            <w:r>
              <w:rPr>
                <w:i/>
                <w:sz w:val="10"/>
              </w:rPr>
              <w:t>бриллиантово</w:t>
            </w:r>
            <w:proofErr w:type="spellEnd"/>
            <w:r>
              <w:rPr>
                <w:i/>
                <w:sz w:val="10"/>
              </w:rPr>
              <w:t>-сини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5008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серо-синий»</w:t>
            </w:r>
          </w:p>
          <w:p w14:paraId="47BCCAFB" w14:textId="77777777" w:rsidR="0067758B" w:rsidRDefault="001A3EAC">
            <w:pPr>
              <w:pStyle w:val="TableParagraph"/>
              <w:spacing w:line="276" w:lineRule="auto"/>
              <w:ind w:left="102" w:right="3274"/>
              <w:rPr>
                <w:i/>
                <w:sz w:val="10"/>
              </w:rPr>
            </w:pPr>
            <w:r>
              <w:rPr>
                <w:i/>
                <w:sz w:val="10"/>
              </w:rPr>
              <w:t>синий RAL 5009 «лазурно-сини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 RAL 5010 «</w:t>
            </w:r>
            <w:proofErr w:type="spellStart"/>
            <w:r>
              <w:rPr>
                <w:i/>
                <w:sz w:val="10"/>
              </w:rPr>
              <w:t>горечавкаво</w:t>
            </w:r>
            <w:proofErr w:type="spellEnd"/>
            <w:r>
              <w:rPr>
                <w:i/>
                <w:sz w:val="10"/>
              </w:rPr>
              <w:t>-сини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иний RAL 5011 «стально-сини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5012 «голубой»</w:t>
            </w:r>
          </w:p>
          <w:p w14:paraId="30C3CFA8" w14:textId="77777777" w:rsidR="0067758B" w:rsidRDefault="001A3EAC">
            <w:pPr>
              <w:pStyle w:val="TableParagraph"/>
              <w:spacing w:line="278" w:lineRule="auto"/>
              <w:ind w:left="102" w:right="3289"/>
              <w:rPr>
                <w:i/>
                <w:sz w:val="10"/>
              </w:rPr>
            </w:pPr>
            <w:r>
              <w:rPr>
                <w:i/>
                <w:sz w:val="10"/>
              </w:rPr>
              <w:t>синий RAL 5013 «</w:t>
            </w:r>
            <w:proofErr w:type="spellStart"/>
            <w:r>
              <w:rPr>
                <w:i/>
                <w:sz w:val="10"/>
              </w:rPr>
              <w:t>кобальтово</w:t>
            </w:r>
            <w:proofErr w:type="spellEnd"/>
            <w:r>
              <w:rPr>
                <w:i/>
                <w:sz w:val="10"/>
              </w:rPr>
              <w:t>-сини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иний RAL 5014 «</w:t>
            </w:r>
            <w:proofErr w:type="spellStart"/>
            <w:r>
              <w:rPr>
                <w:i/>
                <w:sz w:val="10"/>
              </w:rPr>
              <w:t>голубино</w:t>
            </w:r>
            <w:proofErr w:type="spellEnd"/>
            <w:r>
              <w:rPr>
                <w:i/>
                <w:sz w:val="10"/>
              </w:rPr>
              <w:t>-сини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015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небесно-синий»</w:t>
            </w:r>
          </w:p>
          <w:p w14:paraId="63023D04" w14:textId="77777777" w:rsidR="0067758B" w:rsidRDefault="001A3EAC">
            <w:pPr>
              <w:pStyle w:val="TableParagraph"/>
              <w:spacing w:line="276" w:lineRule="auto"/>
              <w:ind w:left="102" w:right="3147"/>
              <w:rPr>
                <w:i/>
                <w:sz w:val="10"/>
              </w:rPr>
            </w:pPr>
            <w:r>
              <w:rPr>
                <w:i/>
                <w:sz w:val="10"/>
              </w:rPr>
              <w:t>синий RAL 5017 «транспортный сини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5018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«бирюзово-сини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5019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капри</w:t>
            </w:r>
            <w:proofErr w:type="spellEnd"/>
            <w:r>
              <w:rPr>
                <w:i/>
                <w:sz w:val="10"/>
              </w:rPr>
              <w:t xml:space="preserve"> синий»</w:t>
            </w:r>
          </w:p>
          <w:p w14:paraId="67EBAC40" w14:textId="77777777" w:rsidR="0067758B" w:rsidRDefault="001A3EAC">
            <w:pPr>
              <w:pStyle w:val="TableParagraph"/>
              <w:spacing w:line="276" w:lineRule="auto"/>
              <w:ind w:left="102" w:right="3345"/>
              <w:rPr>
                <w:i/>
                <w:sz w:val="10"/>
              </w:rPr>
            </w:pPr>
            <w:r>
              <w:rPr>
                <w:i/>
                <w:sz w:val="10"/>
              </w:rPr>
              <w:t>синий RAL 5020 «океанская синь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 RAL 5021 «водная синь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 RAL 5022 «ночной сини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иний RAL 5023 «отдаленно сини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и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5024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астельно-синий»</w:t>
            </w:r>
          </w:p>
          <w:p w14:paraId="573BFF5F" w14:textId="77777777" w:rsidR="0067758B" w:rsidRDefault="001A3EAC">
            <w:pPr>
              <w:pStyle w:val="TableParagraph"/>
              <w:spacing w:line="276" w:lineRule="auto"/>
              <w:ind w:left="102" w:right="2541"/>
              <w:rPr>
                <w:i/>
                <w:sz w:val="10"/>
              </w:rPr>
            </w:pPr>
            <w:r>
              <w:rPr>
                <w:i/>
                <w:sz w:val="10"/>
              </w:rPr>
              <w:t>синий RAL 5025 «перламутрово-</w:t>
            </w:r>
            <w:proofErr w:type="spellStart"/>
            <w:r>
              <w:rPr>
                <w:i/>
                <w:sz w:val="10"/>
              </w:rPr>
              <w:t>горечавкаво</w:t>
            </w:r>
            <w:proofErr w:type="spellEnd"/>
            <w:r>
              <w:rPr>
                <w:i/>
                <w:sz w:val="10"/>
              </w:rPr>
              <w:t>-сини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иний RAL 5026 «перламутровый ночной сини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6000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</w:t>
            </w:r>
            <w:proofErr w:type="spellStart"/>
            <w:r>
              <w:rPr>
                <w:i/>
                <w:sz w:val="10"/>
              </w:rPr>
              <w:t>патиново</w:t>
            </w:r>
            <w:proofErr w:type="spellEnd"/>
            <w:r>
              <w:rPr>
                <w:i/>
                <w:sz w:val="10"/>
              </w:rPr>
              <w:t>-зеленый»</w:t>
            </w:r>
          </w:p>
          <w:p w14:paraId="33C0BD79" w14:textId="77777777" w:rsidR="0067758B" w:rsidRDefault="001A3EAC">
            <w:pPr>
              <w:pStyle w:val="TableParagraph"/>
              <w:spacing w:line="276" w:lineRule="auto"/>
              <w:ind w:left="102" w:right="3069"/>
              <w:rPr>
                <w:i/>
                <w:sz w:val="10"/>
              </w:rPr>
            </w:pPr>
            <w:r>
              <w:rPr>
                <w:i/>
                <w:sz w:val="10"/>
              </w:rPr>
              <w:t>зеленый RAL 6001 «изумрудн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02 «лиственно-зелен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03 «оливков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04 «сине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05 «зеленый мох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06 «серо-оливк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07 «бутылочно-зелен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08 «коричнев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09 «пихтовый 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10 «травяной 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11 «</w:t>
            </w:r>
            <w:proofErr w:type="spellStart"/>
            <w:r>
              <w:rPr>
                <w:i/>
                <w:sz w:val="10"/>
              </w:rPr>
              <w:t>резедово</w:t>
            </w:r>
            <w:proofErr w:type="spellEnd"/>
            <w:r>
              <w:rPr>
                <w:i/>
                <w:sz w:val="10"/>
              </w:rPr>
              <w:t>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012 «черно-зеленый»</w:t>
            </w:r>
          </w:p>
          <w:p w14:paraId="04319C42" w14:textId="77777777" w:rsidR="0067758B" w:rsidRDefault="001A3EAC">
            <w:pPr>
              <w:pStyle w:val="TableParagraph"/>
              <w:spacing w:line="276" w:lineRule="auto"/>
              <w:ind w:left="102" w:right="2958"/>
              <w:rPr>
                <w:i/>
                <w:sz w:val="10"/>
              </w:rPr>
            </w:pPr>
            <w:r>
              <w:rPr>
                <w:i/>
                <w:sz w:val="10"/>
              </w:rPr>
              <w:t>зеленый RAL 6013 «тростниково-зелен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14 «желто-оливк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15 «черно-оливк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16 «бирюзов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17 «майский 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18 «желт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27"/>
                <w:sz w:val="10"/>
              </w:rPr>
              <w:t xml:space="preserve"> </w:t>
            </w:r>
            <w:r>
              <w:rPr>
                <w:i/>
                <w:sz w:val="10"/>
              </w:rPr>
              <w:t>6019</w:t>
            </w:r>
            <w:r>
              <w:rPr>
                <w:i/>
                <w:spacing w:val="28"/>
                <w:sz w:val="10"/>
              </w:rPr>
              <w:t xml:space="preserve"> </w:t>
            </w:r>
            <w:r>
              <w:rPr>
                <w:i/>
                <w:sz w:val="10"/>
              </w:rPr>
              <w:t>«бел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20 «хромовый 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21 «бледн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6022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коричнево-оливковый»</w:t>
            </w:r>
          </w:p>
          <w:p w14:paraId="7E444685" w14:textId="77777777" w:rsidR="0067758B" w:rsidRDefault="001A3EAC">
            <w:pPr>
              <w:pStyle w:val="TableParagraph"/>
              <w:spacing w:line="276" w:lineRule="auto"/>
              <w:ind w:left="102" w:right="2884"/>
              <w:rPr>
                <w:i/>
                <w:sz w:val="10"/>
              </w:rPr>
            </w:pPr>
            <w:r>
              <w:rPr>
                <w:i/>
                <w:sz w:val="10"/>
              </w:rPr>
              <w:t>зеленый RAL 6024 «транспортный зелен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25 «папоротниково-зелен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25 «папоротниково-зелен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26 «опаловый 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27 «светл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28 «сосновый 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6029</w:t>
            </w:r>
            <w:r>
              <w:rPr>
                <w:i/>
                <w:spacing w:val="27"/>
                <w:sz w:val="10"/>
              </w:rPr>
              <w:t xml:space="preserve"> </w:t>
            </w:r>
            <w:r>
              <w:rPr>
                <w:i/>
                <w:sz w:val="10"/>
              </w:rPr>
              <w:t>«мятно-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32 «сигнальный зелен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33 «мятно-бирюз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 RAL 6034 «пастельно-бирюзо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6035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ерламутрово-зеленый»</w:t>
            </w:r>
          </w:p>
          <w:p w14:paraId="1C526583" w14:textId="77777777" w:rsidR="0067758B" w:rsidRDefault="001A3EAC">
            <w:pPr>
              <w:pStyle w:val="TableParagraph"/>
              <w:spacing w:line="276" w:lineRule="auto"/>
              <w:ind w:left="102" w:right="2352"/>
              <w:rPr>
                <w:i/>
                <w:sz w:val="10"/>
              </w:rPr>
            </w:pPr>
            <w:r>
              <w:rPr>
                <w:i/>
                <w:sz w:val="10"/>
              </w:rPr>
              <w:t>зеленый RAL 6036 «перламутровый опаловый зеленый»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зеле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6037 «зеленый»</w:t>
            </w:r>
          </w:p>
          <w:p w14:paraId="200D1C8C" w14:textId="77777777" w:rsidR="0067758B" w:rsidRDefault="001A3EAC">
            <w:pPr>
              <w:pStyle w:val="TableParagraph"/>
              <w:spacing w:line="115" w:lineRule="exact"/>
              <w:ind w:left="102"/>
              <w:rPr>
                <w:i/>
                <w:sz w:val="10"/>
              </w:rPr>
            </w:pPr>
            <w:r>
              <w:rPr>
                <w:i/>
                <w:sz w:val="10"/>
              </w:rPr>
              <w:t>сер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7000 «сера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белка»</w:t>
            </w:r>
          </w:p>
          <w:p w14:paraId="320CE50D" w14:textId="77777777" w:rsidR="0067758B" w:rsidRDefault="001A3EAC">
            <w:pPr>
              <w:pStyle w:val="TableParagraph"/>
              <w:spacing w:before="8" w:line="278" w:lineRule="auto"/>
              <w:ind w:left="102" w:right="3250"/>
              <w:rPr>
                <w:i/>
                <w:sz w:val="10"/>
              </w:rPr>
            </w:pPr>
            <w:r>
              <w:rPr>
                <w:i/>
                <w:sz w:val="10"/>
              </w:rPr>
              <w:t>серый RAL 7001 «серебристо-сер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02 «оливково-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03 «серый мох»</w:t>
            </w:r>
          </w:p>
          <w:p w14:paraId="33BBF46C" w14:textId="77777777" w:rsidR="0067758B" w:rsidRDefault="001A3EAC">
            <w:pPr>
              <w:pStyle w:val="TableParagraph"/>
              <w:spacing w:line="276" w:lineRule="auto"/>
              <w:ind w:left="102" w:right="3270"/>
              <w:rPr>
                <w:i/>
                <w:sz w:val="10"/>
              </w:rPr>
            </w:pPr>
            <w:r>
              <w:rPr>
                <w:i/>
                <w:sz w:val="10"/>
              </w:rPr>
              <w:t>серый RAL 7004 «сигнальный сер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05 «</w:t>
            </w:r>
            <w:proofErr w:type="spellStart"/>
            <w:r>
              <w:rPr>
                <w:i/>
                <w:sz w:val="10"/>
              </w:rPr>
              <w:t>мышино</w:t>
            </w:r>
            <w:proofErr w:type="spellEnd"/>
            <w:r>
              <w:rPr>
                <w:i/>
                <w:sz w:val="10"/>
              </w:rPr>
              <w:t>-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06 «бежево-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7008 «серое хаки»</w:t>
            </w:r>
          </w:p>
          <w:p w14:paraId="4C9C9EC3" w14:textId="77777777" w:rsidR="0067758B" w:rsidRDefault="001A3EAC">
            <w:pPr>
              <w:pStyle w:val="TableParagraph"/>
              <w:spacing w:line="276" w:lineRule="auto"/>
              <w:ind w:left="102" w:right="3251"/>
              <w:rPr>
                <w:i/>
                <w:sz w:val="10"/>
              </w:rPr>
            </w:pPr>
            <w:r>
              <w:rPr>
                <w:i/>
                <w:sz w:val="10"/>
              </w:rPr>
              <w:t>серый RAL 7009 «зелено-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10 «</w:t>
            </w:r>
            <w:proofErr w:type="spellStart"/>
            <w:r>
              <w:rPr>
                <w:i/>
                <w:sz w:val="10"/>
              </w:rPr>
              <w:t>брезентово</w:t>
            </w:r>
            <w:proofErr w:type="spellEnd"/>
            <w:r>
              <w:rPr>
                <w:i/>
                <w:sz w:val="10"/>
              </w:rPr>
              <w:t>-сер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11 «железно-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12 «</w:t>
            </w:r>
            <w:proofErr w:type="spellStart"/>
            <w:r>
              <w:rPr>
                <w:i/>
                <w:sz w:val="10"/>
              </w:rPr>
              <w:t>базальтово</w:t>
            </w:r>
            <w:proofErr w:type="spellEnd"/>
            <w:r>
              <w:rPr>
                <w:i/>
                <w:sz w:val="10"/>
              </w:rPr>
              <w:t>-сер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13 «коричнево-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7015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сланцево-серый»</w:t>
            </w:r>
          </w:p>
          <w:p w14:paraId="2F837C47" w14:textId="77777777" w:rsidR="0067758B" w:rsidRDefault="001A3EAC">
            <w:pPr>
              <w:pStyle w:val="TableParagraph"/>
              <w:spacing w:line="276" w:lineRule="auto"/>
              <w:ind w:left="102" w:right="3158"/>
              <w:rPr>
                <w:i/>
                <w:sz w:val="10"/>
              </w:rPr>
            </w:pPr>
            <w:r>
              <w:rPr>
                <w:i/>
                <w:sz w:val="10"/>
              </w:rPr>
              <w:t>серый RAL 7016 «</w:t>
            </w:r>
            <w:proofErr w:type="spellStart"/>
            <w:r>
              <w:rPr>
                <w:i/>
                <w:sz w:val="10"/>
              </w:rPr>
              <w:t>антрацитово</w:t>
            </w:r>
            <w:proofErr w:type="spellEnd"/>
            <w:r>
              <w:rPr>
                <w:i/>
                <w:sz w:val="10"/>
              </w:rPr>
              <w:t>-сер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ер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7021 «черно-серый»</w:t>
            </w:r>
          </w:p>
          <w:p w14:paraId="624376AC" w14:textId="77777777" w:rsidR="0067758B" w:rsidRDefault="001A3EAC">
            <w:pPr>
              <w:pStyle w:val="TableParagraph"/>
              <w:spacing w:line="276" w:lineRule="auto"/>
              <w:ind w:left="102" w:right="3345"/>
              <w:rPr>
                <w:i/>
                <w:sz w:val="10"/>
              </w:rPr>
            </w:pPr>
            <w:r>
              <w:rPr>
                <w:i/>
                <w:sz w:val="10"/>
              </w:rPr>
              <w:t>серый RAL 7022 «серая умбра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7023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серый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бетон»</w:t>
            </w:r>
          </w:p>
          <w:p w14:paraId="512C9E3E" w14:textId="77777777" w:rsidR="0067758B" w:rsidRDefault="001A3EAC">
            <w:pPr>
              <w:pStyle w:val="TableParagraph"/>
              <w:spacing w:line="276" w:lineRule="auto"/>
              <w:ind w:left="102" w:right="3208"/>
              <w:rPr>
                <w:i/>
                <w:sz w:val="10"/>
              </w:rPr>
            </w:pPr>
            <w:r>
              <w:rPr>
                <w:i/>
                <w:sz w:val="10"/>
              </w:rPr>
              <w:t>серый RAL 7024 «графитовый сер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26 «</w:t>
            </w:r>
            <w:proofErr w:type="spellStart"/>
            <w:r>
              <w:rPr>
                <w:i/>
                <w:sz w:val="10"/>
              </w:rPr>
              <w:t>гранитово</w:t>
            </w:r>
            <w:proofErr w:type="spellEnd"/>
            <w:r>
              <w:rPr>
                <w:i/>
                <w:sz w:val="10"/>
              </w:rPr>
              <w:t>-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30 «каменно-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7031 «сине-серый»</w:t>
            </w:r>
          </w:p>
          <w:p w14:paraId="37BF90BB" w14:textId="77777777" w:rsidR="0067758B" w:rsidRDefault="001A3EAC">
            <w:pPr>
              <w:pStyle w:val="TableParagraph"/>
              <w:spacing w:line="276" w:lineRule="auto"/>
              <w:ind w:left="102" w:right="3298"/>
              <w:rPr>
                <w:i/>
                <w:sz w:val="10"/>
              </w:rPr>
            </w:pPr>
            <w:r>
              <w:rPr>
                <w:i/>
                <w:sz w:val="10"/>
              </w:rPr>
              <w:t>серый RAL 7032 «галечный 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33 «цементно-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34 «желто-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35 «светло-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36 «платиново-сер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37 «пыльно-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38 «агатовый 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39 «кварцевый 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7040 «серое окно»</w:t>
            </w:r>
          </w:p>
          <w:p w14:paraId="4B203877" w14:textId="77777777" w:rsidR="0067758B" w:rsidRDefault="001A3EAC">
            <w:pPr>
              <w:pStyle w:val="TableParagraph"/>
              <w:spacing w:line="278" w:lineRule="auto"/>
              <w:ind w:left="102" w:right="3015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серый RAL 7042 «транспортный серый А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7043 «транспортный серый Б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ер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7044 «серый шелк»</w:t>
            </w:r>
          </w:p>
          <w:p w14:paraId="2E23019A" w14:textId="77777777" w:rsidR="0067758B" w:rsidRDefault="001A3EAC">
            <w:pPr>
              <w:pStyle w:val="TableParagraph"/>
              <w:spacing w:line="113" w:lineRule="exact"/>
              <w:ind w:left="102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сер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7045 «</w:t>
            </w:r>
            <w:proofErr w:type="spellStart"/>
            <w:r>
              <w:rPr>
                <w:i/>
                <w:sz w:val="10"/>
              </w:rPr>
              <w:t>телегрей</w:t>
            </w:r>
            <w:proofErr w:type="spellEnd"/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»</w:t>
            </w:r>
          </w:p>
          <w:p w14:paraId="100138A8" w14:textId="77777777" w:rsidR="0067758B" w:rsidRDefault="001A3EAC">
            <w:pPr>
              <w:pStyle w:val="TableParagraph"/>
              <w:spacing w:before="15"/>
              <w:ind w:left="102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сер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7046 «</w:t>
            </w:r>
            <w:proofErr w:type="spellStart"/>
            <w:r>
              <w:rPr>
                <w:i/>
                <w:sz w:val="10"/>
              </w:rPr>
              <w:t>телегрей</w:t>
            </w:r>
            <w:proofErr w:type="spellEnd"/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»</w:t>
            </w:r>
          </w:p>
          <w:p w14:paraId="19E731FE" w14:textId="77777777" w:rsidR="0067758B" w:rsidRDefault="001A3EAC">
            <w:pPr>
              <w:pStyle w:val="TableParagraph"/>
              <w:spacing w:before="17"/>
              <w:ind w:left="102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сер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7047 «</w:t>
            </w:r>
            <w:proofErr w:type="spellStart"/>
            <w:r>
              <w:rPr>
                <w:i/>
                <w:sz w:val="10"/>
              </w:rPr>
              <w:t>телегрей</w:t>
            </w:r>
            <w:proofErr w:type="spellEnd"/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»</w:t>
            </w:r>
          </w:p>
          <w:p w14:paraId="55759026" w14:textId="77777777" w:rsidR="0067758B" w:rsidRDefault="001A3EAC">
            <w:pPr>
              <w:pStyle w:val="TableParagraph"/>
              <w:spacing w:before="17" w:line="276" w:lineRule="auto"/>
              <w:ind w:left="102" w:right="2631"/>
              <w:rPr>
                <w:i/>
                <w:sz w:val="10"/>
              </w:rPr>
            </w:pPr>
            <w:r>
              <w:rPr>
                <w:i/>
                <w:sz w:val="10"/>
              </w:rPr>
              <w:t xml:space="preserve">серый RAL 7048 «перламутровый </w:t>
            </w:r>
            <w:proofErr w:type="spellStart"/>
            <w:r>
              <w:rPr>
                <w:i/>
                <w:sz w:val="10"/>
              </w:rPr>
              <w:t>мышино</w:t>
            </w:r>
            <w:proofErr w:type="spellEnd"/>
            <w:r>
              <w:rPr>
                <w:i/>
                <w:sz w:val="10"/>
              </w:rPr>
              <w:t>-сер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9002 «светло-серый»</w:t>
            </w:r>
          </w:p>
          <w:p w14:paraId="1A27E876" w14:textId="77777777" w:rsidR="0067758B" w:rsidRDefault="001A3EAC">
            <w:pPr>
              <w:pStyle w:val="TableParagraph"/>
              <w:spacing w:line="276" w:lineRule="auto"/>
              <w:ind w:left="102" w:right="3142"/>
              <w:rPr>
                <w:i/>
                <w:sz w:val="10"/>
              </w:rPr>
            </w:pPr>
            <w:r>
              <w:rPr>
                <w:i/>
                <w:sz w:val="10"/>
              </w:rPr>
              <w:t>серый RAL 9006 «бело-алюминие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ер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9007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темно-алюминиевый»</w:t>
            </w:r>
          </w:p>
          <w:p w14:paraId="080DA481" w14:textId="77777777" w:rsidR="0067758B" w:rsidRDefault="001A3EAC">
            <w:pPr>
              <w:pStyle w:val="TableParagraph"/>
              <w:spacing w:line="276" w:lineRule="auto"/>
              <w:ind w:left="102" w:right="2669"/>
              <w:rPr>
                <w:i/>
                <w:sz w:val="10"/>
              </w:rPr>
            </w:pPr>
            <w:r>
              <w:rPr>
                <w:i/>
                <w:sz w:val="10"/>
              </w:rPr>
              <w:t>серый RAL 9022 «перламутровый светло-серый»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ерый RAL 9023 «перламутровый темно-сер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ричневый RAL 8000 «зелено-коричневый»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ричнев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RAL 8001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охра коричневая»</w:t>
            </w:r>
          </w:p>
          <w:p w14:paraId="0E6C8DBB" w14:textId="77777777" w:rsidR="0067758B" w:rsidRDefault="001A3EAC">
            <w:pPr>
              <w:pStyle w:val="TableParagraph"/>
              <w:spacing w:line="95" w:lineRule="exact"/>
              <w:ind w:left="102"/>
              <w:rPr>
                <w:i/>
                <w:sz w:val="10"/>
              </w:rPr>
            </w:pPr>
            <w:r>
              <w:rPr>
                <w:i/>
                <w:sz w:val="10"/>
              </w:rPr>
              <w:t>коричнев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RAL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8002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сигна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оричневый»</w:t>
            </w:r>
          </w:p>
        </w:tc>
        <w:tc>
          <w:tcPr>
            <w:tcW w:w="4744" w:type="dxa"/>
          </w:tcPr>
          <w:p w14:paraId="7586007E" w14:textId="77777777" w:rsidR="0067758B" w:rsidRDefault="001A3EAC">
            <w:pPr>
              <w:pStyle w:val="TableParagraph"/>
              <w:spacing w:line="276" w:lineRule="auto"/>
              <w:ind w:left="2164" w:right="264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 кирпича штукатуркой крас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кирпича штукатуркой желт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кирпича штукатуркой коричнев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аменно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кладк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штукатурко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белая</w:t>
            </w:r>
          </w:p>
          <w:p w14:paraId="30CDDF81" w14:textId="77777777" w:rsidR="0067758B" w:rsidRDefault="001A3EAC">
            <w:pPr>
              <w:pStyle w:val="TableParagraph"/>
              <w:spacing w:line="276" w:lineRule="auto"/>
              <w:ind w:left="2164" w:right="89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 каменной кладки штукатуркой крас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каменной кладки штукатуркой желт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имитация     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каменной</w:t>
            </w:r>
            <w:r>
              <w:rPr>
                <w:i/>
                <w:spacing w:val="36"/>
                <w:sz w:val="10"/>
              </w:rPr>
              <w:t xml:space="preserve">   </w:t>
            </w:r>
            <w:r>
              <w:rPr>
                <w:i/>
                <w:sz w:val="10"/>
              </w:rPr>
              <w:t xml:space="preserve">кладки     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z w:val="10"/>
              </w:rPr>
              <w:t>штукатуркой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коричневая</w:t>
            </w:r>
          </w:p>
          <w:p w14:paraId="650429E8" w14:textId="77777777" w:rsidR="0067758B" w:rsidRDefault="001A3EAC">
            <w:pPr>
              <w:pStyle w:val="TableParagraph"/>
              <w:spacing w:line="276" w:lineRule="auto"/>
              <w:ind w:left="2164" w:right="558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 кирпича (плитки) крас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кирпича (плитки) бел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кирпича (плитки) сер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кирпича (плитки) шоколад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имитация кирпича (плитки) </w:t>
            </w:r>
            <w:proofErr w:type="spellStart"/>
            <w:r>
              <w:rPr>
                <w:i/>
                <w:sz w:val="10"/>
              </w:rPr>
              <w:t>мультиколор</w:t>
            </w:r>
            <w:proofErr w:type="spellEnd"/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алюминия</w:t>
            </w:r>
          </w:p>
          <w:p w14:paraId="6BC8A583" w14:textId="77777777" w:rsidR="0067758B" w:rsidRDefault="001A3EAC">
            <w:pPr>
              <w:pStyle w:val="TableParagraph"/>
              <w:spacing w:line="278" w:lineRule="auto"/>
              <w:ind w:left="2164" w:right="1705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 бронз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 xml:space="preserve">имитация </w:t>
            </w:r>
            <w:r>
              <w:rPr>
                <w:i/>
                <w:sz w:val="10"/>
              </w:rPr>
              <w:t>латун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меди</w:t>
            </w:r>
          </w:p>
          <w:p w14:paraId="0B827294" w14:textId="77777777" w:rsidR="0067758B" w:rsidRDefault="001A3EAC">
            <w:pPr>
              <w:pStyle w:val="TableParagraph"/>
              <w:spacing w:line="113" w:lineRule="exact"/>
              <w:ind w:left="2164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мед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атиной</w:t>
            </w:r>
          </w:p>
          <w:p w14:paraId="26723F1B" w14:textId="77777777" w:rsidR="0067758B" w:rsidRDefault="001A3EAC">
            <w:pPr>
              <w:pStyle w:val="TableParagraph"/>
              <w:spacing w:before="14" w:line="276" w:lineRule="auto"/>
              <w:ind w:left="2164" w:right="797"/>
              <w:rPr>
                <w:i/>
                <w:sz w:val="10"/>
              </w:rPr>
            </w:pPr>
            <w:r>
              <w:rPr>
                <w:i/>
                <w:sz w:val="10"/>
              </w:rPr>
              <w:t xml:space="preserve">имитация лиственничного </w:t>
            </w:r>
            <w:proofErr w:type="spellStart"/>
            <w:r>
              <w:rPr>
                <w:i/>
                <w:sz w:val="10"/>
              </w:rPr>
              <w:t>планкена</w:t>
            </w:r>
            <w:proofErr w:type="spellEnd"/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имитация дубового </w:t>
            </w:r>
            <w:proofErr w:type="spellStart"/>
            <w:r>
              <w:rPr>
                <w:i/>
                <w:sz w:val="10"/>
              </w:rPr>
              <w:t>планкена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имитация соснового </w:t>
            </w:r>
            <w:proofErr w:type="spellStart"/>
            <w:r>
              <w:rPr>
                <w:i/>
                <w:sz w:val="10"/>
              </w:rPr>
              <w:t>планкена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2"/>
                <w:sz w:val="10"/>
              </w:rPr>
              <w:t xml:space="preserve"> </w:t>
            </w:r>
            <w:proofErr w:type="spellStart"/>
            <w:r>
              <w:rPr>
                <w:i/>
                <w:sz w:val="10"/>
              </w:rPr>
              <w:t>вагонки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з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осны</w:t>
            </w:r>
          </w:p>
          <w:p w14:paraId="07EBB026" w14:textId="77777777" w:rsidR="0067758B" w:rsidRDefault="001A3EAC">
            <w:pPr>
              <w:pStyle w:val="TableParagraph"/>
              <w:spacing w:line="276" w:lineRule="auto"/>
              <w:ind w:left="2164" w:right="869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 вагонки из лиственниц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агонки из дуба</w:t>
            </w:r>
          </w:p>
          <w:p w14:paraId="77D16443" w14:textId="77777777" w:rsidR="0067758B" w:rsidRDefault="001A3EAC">
            <w:pPr>
              <w:pStyle w:val="TableParagraph"/>
              <w:spacing w:line="276" w:lineRule="auto"/>
              <w:ind w:left="2164" w:right="976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 вагонки из ольх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доски из сосн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 доски из лиственницы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оски из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дуба</w:t>
            </w:r>
          </w:p>
          <w:p w14:paraId="370062F7" w14:textId="77777777" w:rsidR="0067758B" w:rsidRDefault="001A3EAC">
            <w:pPr>
              <w:pStyle w:val="TableParagraph"/>
              <w:spacing w:line="276" w:lineRule="auto"/>
              <w:ind w:left="2164" w:right="1355"/>
              <w:rPr>
                <w:i/>
                <w:sz w:val="10"/>
              </w:rPr>
            </w:pPr>
            <w:r>
              <w:rPr>
                <w:i/>
                <w:sz w:val="10"/>
              </w:rPr>
              <w:t>имитация доски из ольх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24E164B1" w14:textId="77777777" w:rsidR="0067758B" w:rsidRDefault="001A3EAC">
            <w:pPr>
              <w:pStyle w:val="TableParagraph"/>
              <w:spacing w:line="276" w:lineRule="auto"/>
              <w:ind w:left="2164" w:right="97"/>
              <w:rPr>
                <w:i/>
                <w:sz w:val="8"/>
              </w:rPr>
            </w:pPr>
            <w:r>
              <w:rPr>
                <w:i/>
                <w:sz w:val="10"/>
              </w:rPr>
              <w:t>имитация</w:t>
            </w:r>
            <w:r>
              <w:rPr>
                <w:i/>
                <w:spacing w:val="-7"/>
                <w:sz w:val="10"/>
              </w:rPr>
              <w:t xml:space="preserve"> </w:t>
            </w:r>
            <w:r>
              <w:rPr>
                <w:i/>
                <w:sz w:val="8"/>
              </w:rPr>
              <w:t>с</w:t>
            </w:r>
            <w:r>
              <w:rPr>
                <w:i/>
                <w:spacing w:val="-5"/>
                <w:sz w:val="8"/>
              </w:rPr>
              <w:t xml:space="preserve"> </w:t>
            </w:r>
            <w:r>
              <w:rPr>
                <w:i/>
                <w:sz w:val="8"/>
              </w:rPr>
              <w:t>указанием</w:t>
            </w:r>
            <w:r>
              <w:rPr>
                <w:i/>
                <w:spacing w:val="-4"/>
                <w:sz w:val="8"/>
              </w:rPr>
              <w:t xml:space="preserve"> </w:t>
            </w:r>
            <w:r>
              <w:rPr>
                <w:i/>
                <w:sz w:val="8"/>
              </w:rPr>
              <w:t>названия</w:t>
            </w:r>
            <w:r>
              <w:rPr>
                <w:i/>
                <w:spacing w:val="-4"/>
                <w:sz w:val="8"/>
              </w:rPr>
              <w:t xml:space="preserve"> </w:t>
            </w:r>
            <w:r>
              <w:rPr>
                <w:i/>
                <w:sz w:val="8"/>
              </w:rPr>
              <w:t>имитируемого</w:t>
            </w:r>
            <w:r>
              <w:rPr>
                <w:i/>
                <w:spacing w:val="-5"/>
                <w:sz w:val="8"/>
              </w:rPr>
              <w:t xml:space="preserve"> </w:t>
            </w:r>
            <w:r>
              <w:rPr>
                <w:i/>
                <w:sz w:val="8"/>
              </w:rPr>
              <w:t>натурального</w:t>
            </w:r>
            <w:r>
              <w:rPr>
                <w:i/>
                <w:spacing w:val="-19"/>
                <w:sz w:val="8"/>
              </w:rPr>
              <w:t xml:space="preserve"> </w:t>
            </w:r>
            <w:r>
              <w:rPr>
                <w:i/>
                <w:sz w:val="8"/>
              </w:rPr>
              <w:t>материала</w:t>
            </w:r>
          </w:p>
        </w:tc>
      </w:tr>
    </w:tbl>
    <w:p w14:paraId="5A35AE6E" w14:textId="71980A73" w:rsidR="0067758B" w:rsidRDefault="0067758B" w:rsidP="00042E40">
      <w:pPr>
        <w:spacing w:before="116"/>
        <w:ind w:left="1098" w:right="533"/>
        <w:jc w:val="center"/>
        <w:rPr>
          <w:rFonts w:ascii="Calibri"/>
        </w:rPr>
        <w:sectPr w:rsidR="0067758B">
          <w:headerReference w:type="default" r:id="rId146"/>
          <w:footerReference w:type="default" r:id="rId147"/>
          <w:pgSz w:w="11910" w:h="16840"/>
          <w:pgMar w:top="1240" w:right="20" w:bottom="480" w:left="20" w:header="0" w:footer="288" w:gutter="0"/>
          <w:cols w:space="720"/>
        </w:sectPr>
      </w:pPr>
    </w:p>
    <w:p w14:paraId="587189C7" w14:textId="77777777" w:rsidR="0067758B" w:rsidRDefault="0067758B">
      <w:pPr>
        <w:pStyle w:val="a3"/>
        <w:spacing w:before="5"/>
        <w:rPr>
          <w:rFonts w:ascii="Calibri"/>
          <w:sz w:val="6"/>
        </w:rPr>
      </w:pPr>
    </w:p>
    <w:p w14:paraId="16BF6CA4" w14:textId="4ABF8FC7" w:rsidR="0067758B" w:rsidRDefault="008A3B91">
      <w:pPr>
        <w:pStyle w:val="a3"/>
        <w:spacing w:line="20" w:lineRule="exact"/>
        <w:ind w:left="1105"/>
        <w:rPr>
          <w:rFonts w:ascii="Calibri"/>
          <w:sz w:val="2"/>
        </w:rPr>
      </w:pPr>
      <w:r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6924FCF" wp14:editId="6592C5EA">
                <wp:extent cx="1989455" cy="6350"/>
                <wp:effectExtent l="0" t="0" r="1270" b="6985"/>
                <wp:docPr id="271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9455" cy="6350"/>
                          <a:chOff x="0" y="0"/>
                          <a:chExt cx="3133" cy="10"/>
                        </a:xfrm>
                      </wpg:grpSpPr>
                      <wps:wsp>
                        <wps:cNvPr id="272" name="Freeform 2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33" cy="10"/>
                          </a:xfrm>
                          <a:custGeom>
                            <a:avLst/>
                            <a:gdLst>
                              <a:gd name="T0" fmla="*/ 3133 w 3133"/>
                              <a:gd name="T1" fmla="*/ 0 h 10"/>
                              <a:gd name="T2" fmla="*/ 3123 w 3133"/>
                              <a:gd name="T3" fmla="*/ 0 h 10"/>
                              <a:gd name="T4" fmla="*/ 10 w 3133"/>
                              <a:gd name="T5" fmla="*/ 0 h 10"/>
                              <a:gd name="T6" fmla="*/ 0 w 3133"/>
                              <a:gd name="T7" fmla="*/ 0 h 10"/>
                              <a:gd name="T8" fmla="*/ 0 w 3133"/>
                              <a:gd name="T9" fmla="*/ 10 h 10"/>
                              <a:gd name="T10" fmla="*/ 10 w 3133"/>
                              <a:gd name="T11" fmla="*/ 10 h 10"/>
                              <a:gd name="T12" fmla="*/ 3123 w 3133"/>
                              <a:gd name="T13" fmla="*/ 10 h 10"/>
                              <a:gd name="T14" fmla="*/ 3133 w 3133"/>
                              <a:gd name="T15" fmla="*/ 10 h 10"/>
                              <a:gd name="T16" fmla="*/ 3133 w 3133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33" h="10">
                                <a:moveTo>
                                  <a:pt x="3133" y="0"/>
                                </a:moveTo>
                                <a:lnTo>
                                  <a:pt x="312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123" y="10"/>
                                </a:lnTo>
                                <a:lnTo>
                                  <a:pt x="3133" y="10"/>
                                </a:lnTo>
                                <a:lnTo>
                                  <a:pt x="3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A6AAEE5" id="Group 256" o:spid="_x0000_s1026" style="width:156.65pt;height:.5pt;mso-position-horizontal-relative:char;mso-position-vertical-relative:line" coordsize="31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">
                <v:shape id="Freeform 257" o:spid="_x0000_s1027" style="position:absolute;width:3133;height:10;visibility:visible;mso-wrap-style:square;v-text-anchor:top" coordsize="31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" path="m3133,r-10,l10,,,,,10r10,l3123,10r10,l3133,xe" fillcolor="black" stroked="f">
                  <v:path arrowok="t" o:connecttype="custom" o:connectlocs="3133,0;3123,0;10,0;0,0;0,10;10,10;3123,10;3133,10;3133,0" o:connectangles="0,0,0,0,0,0,0,0,0"/>
                </v:shape>
                <w10:anchorlock/>
              </v:group>
            </w:pict>
          </mc:Fallback>
        </mc:AlternateContent>
      </w:r>
    </w:p>
    <w:p w14:paraId="48B77EC8" w14:textId="77777777" w:rsidR="0067758B" w:rsidRDefault="001A3EAC">
      <w:pPr>
        <w:spacing w:line="276" w:lineRule="auto"/>
        <w:ind w:left="1220" w:right="8296"/>
        <w:rPr>
          <w:i/>
          <w:sz w:val="10"/>
        </w:rPr>
      </w:pPr>
      <w:bookmarkStart w:id="79" w:name="79"/>
      <w:bookmarkEnd w:id="79"/>
      <w:r>
        <w:rPr>
          <w:i/>
          <w:sz w:val="10"/>
        </w:rPr>
        <w:t>коричневый RAL 8003 «глиняный 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04 «медн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07 «олень 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08 «оливков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11 «орехов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12 «красн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14 «сепия 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15 «каштанов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16 «махаон 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17 «шоколадн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19 «сер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22 «черн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23 «оранжев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24 «бежев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25 «бледно-коричне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28 «терракотов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коричневый RAL 8029 «перламутровый медн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черный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RAL 9004 «сигнальный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черный»</w:t>
      </w:r>
    </w:p>
    <w:p w14:paraId="4287A921" w14:textId="77777777" w:rsidR="0067758B" w:rsidRDefault="001A3EAC">
      <w:pPr>
        <w:spacing w:line="276" w:lineRule="auto"/>
        <w:ind w:left="1220" w:right="8562"/>
        <w:rPr>
          <w:i/>
          <w:sz w:val="10"/>
        </w:rPr>
      </w:pPr>
      <w:r>
        <w:rPr>
          <w:i/>
          <w:sz w:val="10"/>
        </w:rPr>
        <w:t>черны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RAL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9005</w:t>
      </w:r>
      <w:r>
        <w:rPr>
          <w:i/>
          <w:spacing w:val="27"/>
          <w:sz w:val="10"/>
        </w:rPr>
        <w:t xml:space="preserve"> </w:t>
      </w:r>
      <w:r>
        <w:rPr>
          <w:i/>
          <w:sz w:val="10"/>
        </w:rPr>
        <w:t>«черный</w:t>
      </w:r>
      <w:r>
        <w:rPr>
          <w:i/>
          <w:spacing w:val="28"/>
          <w:sz w:val="10"/>
        </w:rPr>
        <w:t xml:space="preserve"> </w:t>
      </w:r>
      <w:r>
        <w:rPr>
          <w:i/>
          <w:sz w:val="10"/>
        </w:rPr>
        <w:t>янтарь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черный RAL 9011 «</w:t>
      </w:r>
      <w:proofErr w:type="spellStart"/>
      <w:r>
        <w:rPr>
          <w:i/>
          <w:sz w:val="10"/>
        </w:rPr>
        <w:t>графитно</w:t>
      </w:r>
      <w:proofErr w:type="spellEnd"/>
      <w:r>
        <w:rPr>
          <w:i/>
          <w:sz w:val="10"/>
        </w:rPr>
        <w:t>-черный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черный RAL 9017 «транспортный черн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белый RAL 9001 «кремово-белый»</w:t>
      </w:r>
    </w:p>
    <w:p w14:paraId="69703519" w14:textId="77777777" w:rsidR="0067758B" w:rsidRDefault="001A3EAC">
      <w:pPr>
        <w:spacing w:line="276" w:lineRule="auto"/>
        <w:ind w:left="1220" w:right="8836"/>
        <w:rPr>
          <w:i/>
          <w:sz w:val="10"/>
        </w:rPr>
      </w:pPr>
      <w:r>
        <w:rPr>
          <w:i/>
          <w:sz w:val="10"/>
        </w:rPr>
        <w:t>белый RAL 9003 «сигнальный бел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белый RAL 9010 «белый»</w:t>
      </w:r>
    </w:p>
    <w:p w14:paraId="10B1DF52" w14:textId="77777777" w:rsidR="0067758B" w:rsidRDefault="001A3EAC">
      <w:pPr>
        <w:spacing w:line="276" w:lineRule="auto"/>
        <w:ind w:left="1220" w:right="8662"/>
        <w:rPr>
          <w:i/>
          <w:sz w:val="10"/>
        </w:rPr>
      </w:pPr>
      <w:r>
        <w:rPr>
          <w:i/>
          <w:sz w:val="10"/>
        </w:rPr>
        <w:t>белый RAL 9016 «транспортный белый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белый RAL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9018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«</w:t>
      </w:r>
      <w:proofErr w:type="spellStart"/>
      <w:r>
        <w:rPr>
          <w:i/>
          <w:sz w:val="10"/>
        </w:rPr>
        <w:t>папирусно</w:t>
      </w:r>
      <w:proofErr w:type="spellEnd"/>
      <w:r>
        <w:rPr>
          <w:i/>
          <w:sz w:val="10"/>
        </w:rPr>
        <w:t>-белый»</w:t>
      </w:r>
    </w:p>
    <w:p w14:paraId="12D0FB19" w14:textId="77777777" w:rsidR="0067758B" w:rsidRDefault="001A3EAC">
      <w:pPr>
        <w:ind w:left="1220"/>
        <w:rPr>
          <w:i/>
          <w:sz w:val="10"/>
        </w:rPr>
      </w:pPr>
      <w:r>
        <w:rPr>
          <w:i/>
          <w:sz w:val="10"/>
        </w:rPr>
        <w:t>или</w:t>
      </w:r>
    </w:p>
    <w:p w14:paraId="763DAB4C" w14:textId="77777777" w:rsidR="0067758B" w:rsidRDefault="001A3EAC">
      <w:pPr>
        <w:spacing w:before="6" w:line="276" w:lineRule="auto"/>
        <w:ind w:left="1220" w:right="7734"/>
        <w:rPr>
          <w:i/>
          <w:sz w:val="8"/>
        </w:rPr>
      </w:pPr>
      <w:r>
        <w:rPr>
          <w:i/>
          <w:sz w:val="10"/>
        </w:rPr>
        <w:t xml:space="preserve">желтый «RAL Design» </w:t>
      </w:r>
      <w:r>
        <w:rPr>
          <w:i/>
          <w:sz w:val="8"/>
        </w:rPr>
        <w:t>с указанием вручную семизначной нумерации</w:t>
      </w:r>
      <w:r>
        <w:rPr>
          <w:i/>
          <w:spacing w:val="1"/>
          <w:sz w:val="8"/>
        </w:rPr>
        <w:t xml:space="preserve"> </w:t>
      </w:r>
      <w:r>
        <w:rPr>
          <w:i/>
          <w:sz w:val="10"/>
        </w:rPr>
        <w:t>оранжевы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«RAL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Design»</w:t>
      </w:r>
      <w:r>
        <w:rPr>
          <w:i/>
          <w:spacing w:val="1"/>
          <w:sz w:val="10"/>
        </w:rPr>
        <w:t xml:space="preserve"> </w:t>
      </w:r>
      <w:r>
        <w:rPr>
          <w:i/>
          <w:sz w:val="8"/>
        </w:rPr>
        <w:t>с</w:t>
      </w:r>
      <w:r>
        <w:rPr>
          <w:i/>
          <w:spacing w:val="1"/>
          <w:sz w:val="8"/>
        </w:rPr>
        <w:t xml:space="preserve"> </w:t>
      </w:r>
      <w:r>
        <w:rPr>
          <w:i/>
          <w:sz w:val="8"/>
        </w:rPr>
        <w:t>указанием</w:t>
      </w:r>
      <w:r>
        <w:rPr>
          <w:i/>
          <w:spacing w:val="1"/>
          <w:sz w:val="8"/>
        </w:rPr>
        <w:t xml:space="preserve"> </w:t>
      </w:r>
      <w:r>
        <w:rPr>
          <w:i/>
          <w:sz w:val="8"/>
        </w:rPr>
        <w:t>вручную</w:t>
      </w:r>
      <w:r>
        <w:rPr>
          <w:i/>
          <w:spacing w:val="1"/>
          <w:sz w:val="8"/>
        </w:rPr>
        <w:t xml:space="preserve"> </w:t>
      </w:r>
      <w:r>
        <w:rPr>
          <w:i/>
          <w:sz w:val="8"/>
        </w:rPr>
        <w:t>семизначной</w:t>
      </w:r>
      <w:r>
        <w:rPr>
          <w:i/>
          <w:spacing w:val="-20"/>
          <w:sz w:val="8"/>
        </w:rPr>
        <w:t xml:space="preserve"> </w:t>
      </w:r>
      <w:r>
        <w:rPr>
          <w:i/>
          <w:sz w:val="8"/>
        </w:rPr>
        <w:t>нумерации</w:t>
      </w:r>
    </w:p>
    <w:p w14:paraId="36E16BCF" w14:textId="77777777" w:rsidR="0067758B" w:rsidRDefault="001A3EAC">
      <w:pPr>
        <w:spacing w:line="276" w:lineRule="auto"/>
        <w:ind w:left="1220" w:right="7734"/>
        <w:rPr>
          <w:i/>
          <w:sz w:val="8"/>
        </w:rPr>
      </w:pPr>
      <w:r>
        <w:rPr>
          <w:i/>
          <w:sz w:val="10"/>
        </w:rPr>
        <w:t xml:space="preserve">красный «RAL Design» </w:t>
      </w:r>
      <w:r>
        <w:rPr>
          <w:i/>
          <w:sz w:val="8"/>
        </w:rPr>
        <w:t>с указанием вручную семизначной нумерации</w:t>
      </w:r>
      <w:r>
        <w:rPr>
          <w:i/>
          <w:spacing w:val="1"/>
          <w:sz w:val="8"/>
        </w:rPr>
        <w:t xml:space="preserve"> </w:t>
      </w:r>
      <w:r>
        <w:rPr>
          <w:i/>
          <w:sz w:val="10"/>
        </w:rPr>
        <w:t xml:space="preserve">синий «RAL Design» </w:t>
      </w:r>
      <w:r>
        <w:rPr>
          <w:i/>
          <w:sz w:val="8"/>
        </w:rPr>
        <w:t>с указанием вручную семизначной нумерации</w:t>
      </w:r>
      <w:r>
        <w:rPr>
          <w:i/>
          <w:spacing w:val="1"/>
          <w:sz w:val="8"/>
        </w:rPr>
        <w:t xml:space="preserve"> </w:t>
      </w:r>
      <w:r>
        <w:rPr>
          <w:i/>
          <w:sz w:val="10"/>
        </w:rPr>
        <w:t xml:space="preserve">зеленый «RAL Design» </w:t>
      </w:r>
      <w:r>
        <w:rPr>
          <w:i/>
          <w:sz w:val="8"/>
        </w:rPr>
        <w:t>с указанием вручную семизначной нумерации</w:t>
      </w:r>
      <w:r>
        <w:rPr>
          <w:i/>
          <w:spacing w:val="1"/>
          <w:sz w:val="8"/>
        </w:rPr>
        <w:t xml:space="preserve"> </w:t>
      </w:r>
      <w:r>
        <w:rPr>
          <w:i/>
          <w:sz w:val="10"/>
        </w:rPr>
        <w:t xml:space="preserve">серый «RAL Design» </w:t>
      </w:r>
      <w:r>
        <w:rPr>
          <w:i/>
          <w:sz w:val="8"/>
        </w:rPr>
        <w:t>с указанием вручную семизначной нумерации</w:t>
      </w:r>
      <w:r>
        <w:rPr>
          <w:i/>
          <w:spacing w:val="1"/>
          <w:sz w:val="8"/>
        </w:rPr>
        <w:t xml:space="preserve"> </w:t>
      </w:r>
      <w:r>
        <w:rPr>
          <w:i/>
          <w:sz w:val="10"/>
        </w:rPr>
        <w:t>коричневый</w:t>
      </w:r>
      <w:r>
        <w:rPr>
          <w:i/>
          <w:spacing w:val="2"/>
          <w:sz w:val="10"/>
        </w:rPr>
        <w:t xml:space="preserve"> </w:t>
      </w:r>
      <w:r>
        <w:rPr>
          <w:i/>
          <w:sz w:val="10"/>
        </w:rPr>
        <w:t>«RAL</w:t>
      </w:r>
      <w:r>
        <w:rPr>
          <w:i/>
          <w:spacing w:val="2"/>
          <w:sz w:val="10"/>
        </w:rPr>
        <w:t xml:space="preserve"> </w:t>
      </w:r>
      <w:r>
        <w:rPr>
          <w:i/>
          <w:sz w:val="10"/>
        </w:rPr>
        <w:t>Design»</w:t>
      </w:r>
      <w:r>
        <w:rPr>
          <w:i/>
          <w:spacing w:val="2"/>
          <w:sz w:val="10"/>
        </w:rPr>
        <w:t xml:space="preserve"> </w:t>
      </w:r>
      <w:r>
        <w:rPr>
          <w:i/>
          <w:sz w:val="8"/>
        </w:rPr>
        <w:t>с</w:t>
      </w:r>
      <w:r>
        <w:rPr>
          <w:i/>
          <w:spacing w:val="11"/>
          <w:sz w:val="8"/>
        </w:rPr>
        <w:t xml:space="preserve"> </w:t>
      </w:r>
      <w:r>
        <w:rPr>
          <w:i/>
          <w:sz w:val="8"/>
        </w:rPr>
        <w:t>указанием</w:t>
      </w:r>
      <w:r>
        <w:rPr>
          <w:i/>
          <w:spacing w:val="11"/>
          <w:sz w:val="8"/>
        </w:rPr>
        <w:t xml:space="preserve"> </w:t>
      </w:r>
      <w:r>
        <w:rPr>
          <w:i/>
          <w:sz w:val="8"/>
        </w:rPr>
        <w:t>вручную</w:t>
      </w:r>
      <w:r>
        <w:rPr>
          <w:i/>
          <w:spacing w:val="13"/>
          <w:sz w:val="8"/>
        </w:rPr>
        <w:t xml:space="preserve"> </w:t>
      </w:r>
      <w:r>
        <w:rPr>
          <w:i/>
          <w:sz w:val="8"/>
        </w:rPr>
        <w:t>семизначной</w:t>
      </w:r>
      <w:r>
        <w:rPr>
          <w:i/>
          <w:spacing w:val="-20"/>
          <w:sz w:val="8"/>
        </w:rPr>
        <w:t xml:space="preserve"> </w:t>
      </w:r>
      <w:r>
        <w:rPr>
          <w:i/>
          <w:sz w:val="8"/>
        </w:rPr>
        <w:t>нумерации</w:t>
      </w:r>
    </w:p>
    <w:p w14:paraId="00F1BEF1" w14:textId="77777777" w:rsidR="0067758B" w:rsidRDefault="001A3EAC">
      <w:pPr>
        <w:spacing w:before="1"/>
        <w:ind w:left="1220"/>
        <w:rPr>
          <w:i/>
          <w:sz w:val="10"/>
        </w:rPr>
      </w:pPr>
      <w:r>
        <w:rPr>
          <w:i/>
          <w:sz w:val="10"/>
        </w:rPr>
        <w:t>или</w:t>
      </w:r>
    </w:p>
    <w:p w14:paraId="5536D5C0" w14:textId="77777777" w:rsidR="0067758B" w:rsidRDefault="001A3EAC">
      <w:pPr>
        <w:spacing w:before="17" w:line="276" w:lineRule="auto"/>
        <w:ind w:left="1220" w:right="7740"/>
        <w:jc w:val="both"/>
        <w:rPr>
          <w:i/>
          <w:sz w:val="8"/>
        </w:rPr>
      </w:pPr>
      <w:r>
        <w:rPr>
          <w:i/>
          <w:sz w:val="10"/>
        </w:rPr>
        <w:t>желтый</w:t>
      </w:r>
      <w:r>
        <w:rPr>
          <w:i/>
          <w:spacing w:val="-4"/>
          <w:sz w:val="10"/>
        </w:rPr>
        <w:t xml:space="preserve"> </w:t>
      </w:r>
      <w:r>
        <w:rPr>
          <w:i/>
          <w:sz w:val="10"/>
        </w:rPr>
        <w:t>«RAL</w:t>
      </w:r>
      <w:r>
        <w:rPr>
          <w:i/>
          <w:spacing w:val="-7"/>
          <w:sz w:val="10"/>
        </w:rPr>
        <w:t xml:space="preserve"> </w:t>
      </w:r>
      <w:proofErr w:type="spellStart"/>
      <w:r>
        <w:rPr>
          <w:i/>
          <w:sz w:val="10"/>
        </w:rPr>
        <w:t>Effect</w:t>
      </w:r>
      <w:proofErr w:type="spellEnd"/>
      <w:r>
        <w:rPr>
          <w:i/>
          <w:sz w:val="10"/>
        </w:rPr>
        <w:t>»</w:t>
      </w:r>
      <w:r>
        <w:rPr>
          <w:i/>
          <w:spacing w:val="-5"/>
          <w:sz w:val="10"/>
        </w:rPr>
        <w:t xml:space="preserve"> </w:t>
      </w:r>
      <w:r>
        <w:rPr>
          <w:i/>
          <w:sz w:val="8"/>
        </w:rPr>
        <w:t>с</w:t>
      </w:r>
      <w:r>
        <w:rPr>
          <w:i/>
          <w:spacing w:val="-3"/>
          <w:sz w:val="8"/>
        </w:rPr>
        <w:t xml:space="preserve"> </w:t>
      </w:r>
      <w:r>
        <w:rPr>
          <w:i/>
          <w:sz w:val="8"/>
        </w:rPr>
        <w:t>указанием</w:t>
      </w:r>
      <w:r>
        <w:rPr>
          <w:i/>
          <w:spacing w:val="-5"/>
          <w:sz w:val="8"/>
        </w:rPr>
        <w:t xml:space="preserve"> </w:t>
      </w:r>
      <w:r>
        <w:rPr>
          <w:i/>
          <w:sz w:val="8"/>
        </w:rPr>
        <w:t>вручную</w:t>
      </w:r>
      <w:r>
        <w:rPr>
          <w:i/>
          <w:spacing w:val="-3"/>
          <w:sz w:val="8"/>
        </w:rPr>
        <w:t xml:space="preserve"> </w:t>
      </w:r>
      <w:r>
        <w:rPr>
          <w:i/>
          <w:sz w:val="8"/>
        </w:rPr>
        <w:t>четырехзначной</w:t>
      </w:r>
      <w:r>
        <w:rPr>
          <w:i/>
          <w:spacing w:val="-5"/>
          <w:sz w:val="8"/>
        </w:rPr>
        <w:t xml:space="preserve"> </w:t>
      </w:r>
      <w:r>
        <w:rPr>
          <w:i/>
          <w:sz w:val="8"/>
        </w:rPr>
        <w:t>нумерации</w:t>
      </w:r>
      <w:r>
        <w:rPr>
          <w:i/>
          <w:spacing w:val="1"/>
          <w:sz w:val="8"/>
        </w:rPr>
        <w:t xml:space="preserve"> </w:t>
      </w:r>
      <w:r>
        <w:rPr>
          <w:i/>
          <w:sz w:val="10"/>
        </w:rPr>
        <w:t>оранжевы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«RAL</w:t>
      </w:r>
      <w:r>
        <w:rPr>
          <w:i/>
          <w:spacing w:val="1"/>
          <w:sz w:val="10"/>
        </w:rPr>
        <w:t xml:space="preserve"> </w:t>
      </w:r>
      <w:proofErr w:type="spellStart"/>
      <w:r>
        <w:rPr>
          <w:i/>
          <w:sz w:val="10"/>
        </w:rPr>
        <w:t>Effect</w:t>
      </w:r>
      <w:proofErr w:type="spellEnd"/>
      <w:r>
        <w:rPr>
          <w:i/>
          <w:sz w:val="10"/>
        </w:rPr>
        <w:t>»</w:t>
      </w:r>
      <w:r>
        <w:rPr>
          <w:i/>
          <w:spacing w:val="1"/>
          <w:sz w:val="10"/>
        </w:rPr>
        <w:t xml:space="preserve"> </w:t>
      </w:r>
      <w:r>
        <w:rPr>
          <w:i/>
          <w:sz w:val="8"/>
        </w:rPr>
        <w:t>с</w:t>
      </w:r>
      <w:r>
        <w:rPr>
          <w:i/>
          <w:spacing w:val="1"/>
          <w:sz w:val="8"/>
        </w:rPr>
        <w:t xml:space="preserve"> </w:t>
      </w:r>
      <w:r>
        <w:rPr>
          <w:i/>
          <w:sz w:val="8"/>
        </w:rPr>
        <w:t>указанием</w:t>
      </w:r>
      <w:r>
        <w:rPr>
          <w:i/>
          <w:spacing w:val="1"/>
          <w:sz w:val="8"/>
        </w:rPr>
        <w:t xml:space="preserve"> </w:t>
      </w:r>
      <w:r>
        <w:rPr>
          <w:i/>
          <w:sz w:val="8"/>
        </w:rPr>
        <w:t>вручную</w:t>
      </w:r>
      <w:r>
        <w:rPr>
          <w:i/>
          <w:spacing w:val="1"/>
          <w:sz w:val="8"/>
        </w:rPr>
        <w:t xml:space="preserve"> </w:t>
      </w:r>
      <w:r>
        <w:rPr>
          <w:i/>
          <w:sz w:val="8"/>
        </w:rPr>
        <w:t>четырехзначной</w:t>
      </w:r>
      <w:r>
        <w:rPr>
          <w:i/>
          <w:spacing w:val="1"/>
          <w:sz w:val="8"/>
        </w:rPr>
        <w:t xml:space="preserve"> </w:t>
      </w:r>
      <w:r>
        <w:rPr>
          <w:i/>
          <w:sz w:val="8"/>
        </w:rPr>
        <w:t>нумерации</w:t>
      </w:r>
    </w:p>
    <w:p w14:paraId="33B31B6A" w14:textId="77777777" w:rsidR="0067758B" w:rsidRDefault="001A3EAC">
      <w:pPr>
        <w:spacing w:line="276" w:lineRule="auto"/>
        <w:ind w:left="1220" w:right="7740"/>
        <w:jc w:val="both"/>
        <w:rPr>
          <w:i/>
          <w:sz w:val="8"/>
        </w:rPr>
      </w:pPr>
      <w:r>
        <w:rPr>
          <w:i/>
          <w:sz w:val="10"/>
        </w:rPr>
        <w:t>красный</w:t>
      </w:r>
      <w:r>
        <w:rPr>
          <w:i/>
          <w:spacing w:val="-5"/>
          <w:sz w:val="10"/>
        </w:rPr>
        <w:t xml:space="preserve"> </w:t>
      </w:r>
      <w:r>
        <w:rPr>
          <w:i/>
          <w:sz w:val="10"/>
        </w:rPr>
        <w:t>«RAL</w:t>
      </w:r>
      <w:r>
        <w:rPr>
          <w:i/>
          <w:spacing w:val="-5"/>
          <w:sz w:val="10"/>
        </w:rPr>
        <w:t xml:space="preserve"> </w:t>
      </w:r>
      <w:proofErr w:type="spellStart"/>
      <w:r>
        <w:rPr>
          <w:i/>
          <w:sz w:val="10"/>
        </w:rPr>
        <w:t>Effect</w:t>
      </w:r>
      <w:proofErr w:type="spellEnd"/>
      <w:r>
        <w:rPr>
          <w:i/>
          <w:sz w:val="10"/>
        </w:rPr>
        <w:t>»</w:t>
      </w:r>
      <w:r>
        <w:rPr>
          <w:i/>
          <w:spacing w:val="-7"/>
          <w:sz w:val="10"/>
        </w:rPr>
        <w:t xml:space="preserve"> </w:t>
      </w:r>
      <w:r>
        <w:rPr>
          <w:i/>
          <w:sz w:val="8"/>
        </w:rPr>
        <w:t>с</w:t>
      </w:r>
      <w:r>
        <w:rPr>
          <w:i/>
          <w:spacing w:val="-4"/>
          <w:sz w:val="8"/>
        </w:rPr>
        <w:t xml:space="preserve"> </w:t>
      </w:r>
      <w:r>
        <w:rPr>
          <w:i/>
          <w:sz w:val="8"/>
        </w:rPr>
        <w:t>указанием</w:t>
      </w:r>
      <w:r>
        <w:rPr>
          <w:i/>
          <w:spacing w:val="-2"/>
          <w:sz w:val="8"/>
        </w:rPr>
        <w:t xml:space="preserve"> </w:t>
      </w:r>
      <w:r>
        <w:rPr>
          <w:i/>
          <w:sz w:val="8"/>
        </w:rPr>
        <w:t>вручную</w:t>
      </w:r>
      <w:r>
        <w:rPr>
          <w:i/>
          <w:spacing w:val="-2"/>
          <w:sz w:val="8"/>
        </w:rPr>
        <w:t xml:space="preserve"> </w:t>
      </w:r>
      <w:r>
        <w:rPr>
          <w:i/>
          <w:sz w:val="8"/>
        </w:rPr>
        <w:t>четырехзначной</w:t>
      </w:r>
      <w:r>
        <w:rPr>
          <w:i/>
          <w:spacing w:val="-6"/>
          <w:sz w:val="8"/>
        </w:rPr>
        <w:t xml:space="preserve"> </w:t>
      </w:r>
      <w:r>
        <w:rPr>
          <w:i/>
          <w:sz w:val="8"/>
        </w:rPr>
        <w:t>нумерации</w:t>
      </w:r>
      <w:r>
        <w:rPr>
          <w:i/>
          <w:spacing w:val="1"/>
          <w:sz w:val="8"/>
        </w:rPr>
        <w:t xml:space="preserve"> </w:t>
      </w:r>
      <w:r>
        <w:rPr>
          <w:i/>
          <w:spacing w:val="-1"/>
          <w:sz w:val="10"/>
        </w:rPr>
        <w:t xml:space="preserve">зеленый «RAL </w:t>
      </w:r>
      <w:proofErr w:type="spellStart"/>
      <w:r>
        <w:rPr>
          <w:i/>
          <w:spacing w:val="-1"/>
          <w:sz w:val="10"/>
        </w:rPr>
        <w:t>Effect</w:t>
      </w:r>
      <w:proofErr w:type="spellEnd"/>
      <w:r>
        <w:rPr>
          <w:i/>
          <w:spacing w:val="-1"/>
          <w:sz w:val="10"/>
        </w:rPr>
        <w:t xml:space="preserve">» </w:t>
      </w:r>
      <w:r>
        <w:rPr>
          <w:i/>
          <w:sz w:val="8"/>
        </w:rPr>
        <w:t>с указанием вручную четырехзначной нумерации</w:t>
      </w:r>
      <w:r>
        <w:rPr>
          <w:i/>
          <w:spacing w:val="-20"/>
          <w:sz w:val="8"/>
        </w:rPr>
        <w:t xml:space="preserve"> </w:t>
      </w:r>
      <w:r>
        <w:rPr>
          <w:i/>
          <w:sz w:val="10"/>
        </w:rPr>
        <w:t>серый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«RAL</w:t>
      </w:r>
      <w:r>
        <w:rPr>
          <w:i/>
          <w:spacing w:val="-2"/>
          <w:sz w:val="10"/>
        </w:rPr>
        <w:t xml:space="preserve"> </w:t>
      </w:r>
      <w:proofErr w:type="spellStart"/>
      <w:r>
        <w:rPr>
          <w:i/>
          <w:sz w:val="10"/>
        </w:rPr>
        <w:t>Effect</w:t>
      </w:r>
      <w:proofErr w:type="spellEnd"/>
      <w:r>
        <w:rPr>
          <w:i/>
          <w:sz w:val="10"/>
        </w:rPr>
        <w:t>»</w:t>
      </w:r>
      <w:r>
        <w:rPr>
          <w:i/>
          <w:spacing w:val="-5"/>
          <w:sz w:val="10"/>
        </w:rPr>
        <w:t xml:space="preserve"> </w:t>
      </w:r>
      <w:r>
        <w:rPr>
          <w:i/>
          <w:sz w:val="8"/>
        </w:rPr>
        <w:t>с</w:t>
      </w:r>
      <w:r>
        <w:rPr>
          <w:i/>
          <w:spacing w:val="-1"/>
          <w:sz w:val="8"/>
        </w:rPr>
        <w:t xml:space="preserve"> </w:t>
      </w:r>
      <w:r>
        <w:rPr>
          <w:i/>
          <w:sz w:val="8"/>
        </w:rPr>
        <w:t>указанием вручную четырехзначной</w:t>
      </w:r>
      <w:r>
        <w:rPr>
          <w:i/>
          <w:spacing w:val="-2"/>
          <w:sz w:val="8"/>
        </w:rPr>
        <w:t xml:space="preserve"> </w:t>
      </w:r>
      <w:r>
        <w:rPr>
          <w:i/>
          <w:sz w:val="8"/>
        </w:rPr>
        <w:t>нумерации</w:t>
      </w:r>
    </w:p>
    <w:p w14:paraId="792F8FB1" w14:textId="77777777" w:rsidR="0067758B" w:rsidRDefault="001A3EAC">
      <w:pPr>
        <w:spacing w:line="273" w:lineRule="auto"/>
        <w:ind w:left="1220" w:right="7742"/>
        <w:jc w:val="both"/>
        <w:rPr>
          <w:i/>
          <w:sz w:val="8"/>
        </w:rPr>
      </w:pPr>
      <w:r>
        <w:rPr>
          <w:i/>
          <w:sz w:val="10"/>
        </w:rPr>
        <w:t>коричневый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«RAL</w:t>
      </w:r>
      <w:r>
        <w:rPr>
          <w:i/>
          <w:spacing w:val="1"/>
          <w:sz w:val="10"/>
        </w:rPr>
        <w:t xml:space="preserve"> </w:t>
      </w:r>
      <w:proofErr w:type="spellStart"/>
      <w:r>
        <w:rPr>
          <w:i/>
          <w:sz w:val="10"/>
        </w:rPr>
        <w:t>Effect</w:t>
      </w:r>
      <w:proofErr w:type="spellEnd"/>
      <w:r>
        <w:rPr>
          <w:i/>
          <w:sz w:val="10"/>
        </w:rPr>
        <w:t>»</w:t>
      </w:r>
      <w:r>
        <w:rPr>
          <w:i/>
          <w:spacing w:val="1"/>
          <w:sz w:val="10"/>
        </w:rPr>
        <w:t xml:space="preserve"> </w:t>
      </w:r>
      <w:r>
        <w:rPr>
          <w:i/>
          <w:sz w:val="8"/>
        </w:rPr>
        <w:t>с</w:t>
      </w:r>
      <w:r>
        <w:rPr>
          <w:i/>
          <w:spacing w:val="1"/>
          <w:sz w:val="8"/>
        </w:rPr>
        <w:t xml:space="preserve"> </w:t>
      </w:r>
      <w:r>
        <w:rPr>
          <w:i/>
          <w:sz w:val="8"/>
        </w:rPr>
        <w:t>указанием</w:t>
      </w:r>
      <w:r>
        <w:rPr>
          <w:i/>
          <w:spacing w:val="1"/>
          <w:sz w:val="8"/>
        </w:rPr>
        <w:t xml:space="preserve"> </w:t>
      </w:r>
      <w:r>
        <w:rPr>
          <w:i/>
          <w:sz w:val="8"/>
        </w:rPr>
        <w:t>вручную</w:t>
      </w:r>
      <w:r>
        <w:rPr>
          <w:i/>
          <w:spacing w:val="1"/>
          <w:sz w:val="8"/>
        </w:rPr>
        <w:t xml:space="preserve"> </w:t>
      </w:r>
      <w:r>
        <w:rPr>
          <w:i/>
          <w:sz w:val="8"/>
        </w:rPr>
        <w:t>четырехзначной</w:t>
      </w:r>
      <w:r>
        <w:rPr>
          <w:i/>
          <w:spacing w:val="1"/>
          <w:sz w:val="8"/>
        </w:rPr>
        <w:t xml:space="preserve"> </w:t>
      </w:r>
      <w:r>
        <w:rPr>
          <w:i/>
          <w:sz w:val="8"/>
        </w:rPr>
        <w:t>нумерации</w:t>
      </w:r>
    </w:p>
    <w:p w14:paraId="30A85F81" w14:textId="77777777" w:rsidR="0067758B" w:rsidRDefault="001A3EAC">
      <w:pPr>
        <w:ind w:left="1220"/>
        <w:jc w:val="both"/>
        <w:rPr>
          <w:i/>
          <w:sz w:val="8"/>
        </w:rPr>
      </w:pPr>
      <w:r>
        <w:rPr>
          <w:i/>
          <w:sz w:val="10"/>
        </w:rPr>
        <w:t>черный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«RAL</w:t>
      </w:r>
      <w:r>
        <w:rPr>
          <w:i/>
          <w:spacing w:val="-3"/>
          <w:sz w:val="10"/>
        </w:rPr>
        <w:t xml:space="preserve"> </w:t>
      </w:r>
      <w:proofErr w:type="spellStart"/>
      <w:r>
        <w:rPr>
          <w:i/>
          <w:sz w:val="10"/>
        </w:rPr>
        <w:t>Effect</w:t>
      </w:r>
      <w:proofErr w:type="spellEnd"/>
      <w:r>
        <w:rPr>
          <w:i/>
          <w:sz w:val="10"/>
        </w:rPr>
        <w:t>»</w:t>
      </w:r>
      <w:r>
        <w:rPr>
          <w:i/>
          <w:spacing w:val="-6"/>
          <w:sz w:val="10"/>
        </w:rPr>
        <w:t xml:space="preserve"> </w:t>
      </w:r>
      <w:r>
        <w:rPr>
          <w:i/>
          <w:sz w:val="8"/>
        </w:rPr>
        <w:t>с</w:t>
      </w:r>
      <w:r>
        <w:rPr>
          <w:i/>
          <w:spacing w:val="-2"/>
          <w:sz w:val="8"/>
        </w:rPr>
        <w:t xml:space="preserve"> </w:t>
      </w:r>
      <w:r>
        <w:rPr>
          <w:i/>
          <w:sz w:val="8"/>
        </w:rPr>
        <w:t>указанием</w:t>
      </w:r>
      <w:r>
        <w:rPr>
          <w:i/>
          <w:spacing w:val="-2"/>
          <w:sz w:val="8"/>
        </w:rPr>
        <w:t xml:space="preserve"> </w:t>
      </w:r>
      <w:r>
        <w:rPr>
          <w:i/>
          <w:sz w:val="8"/>
        </w:rPr>
        <w:t>вручную</w:t>
      </w:r>
      <w:r>
        <w:rPr>
          <w:i/>
          <w:spacing w:val="-3"/>
          <w:sz w:val="8"/>
        </w:rPr>
        <w:t xml:space="preserve"> </w:t>
      </w:r>
      <w:r>
        <w:rPr>
          <w:i/>
          <w:sz w:val="8"/>
        </w:rPr>
        <w:t>четырехзначной</w:t>
      </w:r>
      <w:r>
        <w:rPr>
          <w:i/>
          <w:spacing w:val="-3"/>
          <w:sz w:val="8"/>
        </w:rPr>
        <w:t xml:space="preserve"> </w:t>
      </w:r>
      <w:r>
        <w:rPr>
          <w:i/>
          <w:sz w:val="8"/>
        </w:rPr>
        <w:t>нумерации</w:t>
      </w:r>
    </w:p>
    <w:p w14:paraId="4664A869" w14:textId="77777777" w:rsidR="0067758B" w:rsidRDefault="001A3EAC">
      <w:pPr>
        <w:spacing w:before="20"/>
        <w:ind w:left="1220"/>
        <w:jc w:val="both"/>
        <w:rPr>
          <w:i/>
          <w:sz w:val="8"/>
        </w:rPr>
      </w:pPr>
      <w:r>
        <w:rPr>
          <w:i/>
          <w:sz w:val="10"/>
        </w:rPr>
        <w:t>белый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«RAL</w:t>
      </w:r>
      <w:r>
        <w:rPr>
          <w:i/>
          <w:spacing w:val="-5"/>
          <w:sz w:val="10"/>
        </w:rPr>
        <w:t xml:space="preserve"> </w:t>
      </w:r>
      <w:proofErr w:type="spellStart"/>
      <w:r>
        <w:rPr>
          <w:i/>
          <w:sz w:val="10"/>
        </w:rPr>
        <w:t>Effect</w:t>
      </w:r>
      <w:proofErr w:type="spellEnd"/>
      <w:r>
        <w:rPr>
          <w:i/>
          <w:sz w:val="10"/>
        </w:rPr>
        <w:t>»</w:t>
      </w:r>
      <w:r>
        <w:rPr>
          <w:i/>
          <w:spacing w:val="-6"/>
          <w:sz w:val="10"/>
        </w:rPr>
        <w:t xml:space="preserve"> </w:t>
      </w:r>
      <w:r>
        <w:rPr>
          <w:i/>
          <w:sz w:val="8"/>
        </w:rPr>
        <w:t>с</w:t>
      </w:r>
      <w:r>
        <w:rPr>
          <w:i/>
          <w:spacing w:val="-2"/>
          <w:sz w:val="8"/>
        </w:rPr>
        <w:t xml:space="preserve"> </w:t>
      </w:r>
      <w:r>
        <w:rPr>
          <w:i/>
          <w:sz w:val="8"/>
        </w:rPr>
        <w:t>указанием</w:t>
      </w:r>
      <w:r>
        <w:rPr>
          <w:i/>
          <w:spacing w:val="-2"/>
          <w:sz w:val="8"/>
        </w:rPr>
        <w:t xml:space="preserve"> </w:t>
      </w:r>
      <w:r>
        <w:rPr>
          <w:i/>
          <w:sz w:val="8"/>
        </w:rPr>
        <w:t>вручную четырехзначной</w:t>
      </w:r>
      <w:r>
        <w:rPr>
          <w:i/>
          <w:spacing w:val="-2"/>
          <w:sz w:val="8"/>
        </w:rPr>
        <w:t xml:space="preserve"> </w:t>
      </w:r>
      <w:r>
        <w:rPr>
          <w:i/>
          <w:sz w:val="8"/>
        </w:rPr>
        <w:t>нумерации</w:t>
      </w:r>
    </w:p>
    <w:p w14:paraId="1E9DA81A" w14:textId="77777777" w:rsidR="0067758B" w:rsidRDefault="0067758B">
      <w:pPr>
        <w:spacing w:before="9"/>
        <w:rPr>
          <w:i/>
          <w:sz w:val="13"/>
        </w:rPr>
      </w:pPr>
    </w:p>
    <w:p w14:paraId="2146ACC3" w14:textId="77777777" w:rsidR="0067758B" w:rsidRDefault="001A3EAC">
      <w:pPr>
        <w:ind w:left="1220"/>
        <w:rPr>
          <w:i/>
          <w:sz w:val="12"/>
        </w:rPr>
      </w:pPr>
      <w:r>
        <w:rPr>
          <w:i/>
          <w:sz w:val="12"/>
          <w:u w:val="single"/>
        </w:rPr>
        <w:t>При</w:t>
      </w:r>
      <w:r>
        <w:rPr>
          <w:i/>
          <w:spacing w:val="-2"/>
          <w:sz w:val="12"/>
          <w:u w:val="single"/>
        </w:rPr>
        <w:t xml:space="preserve"> </w:t>
      </w:r>
      <w:r>
        <w:rPr>
          <w:i/>
          <w:sz w:val="12"/>
          <w:u w:val="single"/>
        </w:rPr>
        <w:t>заполнении</w:t>
      </w:r>
      <w:r>
        <w:rPr>
          <w:i/>
          <w:spacing w:val="-4"/>
          <w:sz w:val="12"/>
          <w:u w:val="single"/>
        </w:rPr>
        <w:t xml:space="preserve"> </w:t>
      </w:r>
      <w:r>
        <w:rPr>
          <w:i/>
          <w:sz w:val="12"/>
          <w:u w:val="single"/>
        </w:rPr>
        <w:t>поля</w:t>
      </w:r>
      <w:r>
        <w:rPr>
          <w:i/>
          <w:spacing w:val="-1"/>
          <w:sz w:val="12"/>
          <w:u w:val="single"/>
        </w:rPr>
        <w:t xml:space="preserve"> </w:t>
      </w:r>
      <w:r>
        <w:rPr>
          <w:i/>
          <w:sz w:val="12"/>
          <w:u w:val="single"/>
        </w:rPr>
        <w:t>«текстура»</w:t>
      </w:r>
      <w:r>
        <w:rPr>
          <w:i/>
          <w:spacing w:val="-4"/>
          <w:sz w:val="12"/>
          <w:u w:val="single"/>
        </w:rPr>
        <w:t xml:space="preserve"> </w:t>
      </w:r>
      <w:r>
        <w:rPr>
          <w:i/>
          <w:sz w:val="12"/>
          <w:u w:val="single"/>
        </w:rPr>
        <w:t>элемента</w:t>
      </w:r>
      <w:r>
        <w:rPr>
          <w:i/>
          <w:spacing w:val="-2"/>
          <w:sz w:val="12"/>
          <w:u w:val="single"/>
        </w:rPr>
        <w:t xml:space="preserve"> </w:t>
      </w:r>
      <w:r>
        <w:rPr>
          <w:i/>
          <w:sz w:val="12"/>
          <w:u w:val="single"/>
        </w:rPr>
        <w:t>фасада</w:t>
      </w:r>
      <w:r>
        <w:rPr>
          <w:i/>
          <w:spacing w:val="-1"/>
          <w:sz w:val="12"/>
          <w:u w:val="single"/>
        </w:rPr>
        <w:t xml:space="preserve"> </w:t>
      </w:r>
      <w:r>
        <w:rPr>
          <w:i/>
          <w:sz w:val="12"/>
          <w:u w:val="single"/>
        </w:rPr>
        <w:t>выбор</w:t>
      </w:r>
      <w:r>
        <w:rPr>
          <w:i/>
          <w:spacing w:val="-4"/>
          <w:sz w:val="12"/>
          <w:u w:val="single"/>
        </w:rPr>
        <w:t xml:space="preserve"> </w:t>
      </w:r>
      <w:r>
        <w:rPr>
          <w:i/>
          <w:sz w:val="12"/>
          <w:u w:val="single"/>
        </w:rPr>
        <w:t>производится</w:t>
      </w:r>
      <w:r>
        <w:rPr>
          <w:i/>
          <w:spacing w:val="-4"/>
          <w:sz w:val="12"/>
          <w:u w:val="single"/>
        </w:rPr>
        <w:t xml:space="preserve"> </w:t>
      </w:r>
      <w:r>
        <w:rPr>
          <w:i/>
          <w:sz w:val="12"/>
          <w:u w:val="single"/>
        </w:rPr>
        <w:t>по</w:t>
      </w:r>
      <w:r>
        <w:rPr>
          <w:i/>
          <w:spacing w:val="-3"/>
          <w:sz w:val="12"/>
          <w:u w:val="single"/>
        </w:rPr>
        <w:t xml:space="preserve"> </w:t>
      </w:r>
      <w:r>
        <w:rPr>
          <w:i/>
          <w:sz w:val="12"/>
          <w:u w:val="single"/>
        </w:rPr>
        <w:t>типовым</w:t>
      </w:r>
      <w:r>
        <w:rPr>
          <w:i/>
          <w:spacing w:val="-3"/>
          <w:sz w:val="12"/>
          <w:u w:val="single"/>
        </w:rPr>
        <w:t xml:space="preserve"> </w:t>
      </w:r>
      <w:r>
        <w:rPr>
          <w:i/>
          <w:sz w:val="12"/>
          <w:u w:val="single"/>
        </w:rPr>
        <w:t>значениям</w:t>
      </w:r>
      <w:r>
        <w:rPr>
          <w:i/>
          <w:spacing w:val="-2"/>
          <w:sz w:val="12"/>
          <w:u w:val="single"/>
        </w:rPr>
        <w:t xml:space="preserve"> </w:t>
      </w:r>
      <w:r>
        <w:rPr>
          <w:i/>
          <w:sz w:val="12"/>
          <w:u w:val="single"/>
        </w:rPr>
        <w:t>справочника</w:t>
      </w:r>
      <w:r>
        <w:rPr>
          <w:i/>
          <w:spacing w:val="6"/>
          <w:sz w:val="12"/>
          <w:u w:val="single"/>
        </w:rPr>
        <w:t xml:space="preserve"> </w:t>
      </w:r>
      <w:r>
        <w:rPr>
          <w:i/>
          <w:sz w:val="12"/>
          <w:u w:val="single"/>
        </w:rPr>
        <w:t>9</w:t>
      </w:r>
      <w:r>
        <w:rPr>
          <w:i/>
          <w:sz w:val="12"/>
        </w:rPr>
        <w:t>:</w:t>
      </w:r>
    </w:p>
    <w:p w14:paraId="2F5E7AF9" w14:textId="77777777" w:rsidR="0067758B" w:rsidRDefault="001A3EAC">
      <w:pPr>
        <w:spacing w:before="30" w:line="276" w:lineRule="auto"/>
        <w:ind w:left="1220" w:right="9276"/>
        <w:rPr>
          <w:i/>
          <w:sz w:val="10"/>
        </w:rPr>
      </w:pPr>
      <w:r>
        <w:rPr>
          <w:i/>
          <w:sz w:val="10"/>
        </w:rPr>
        <w:t>короед (штукатурка)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борозды (штукатурка)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структурная (штукатурка)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венецианская (штукатурка)</w:t>
      </w:r>
      <w:r>
        <w:rPr>
          <w:i/>
          <w:spacing w:val="-25"/>
          <w:sz w:val="10"/>
        </w:rPr>
        <w:t xml:space="preserve"> </w:t>
      </w:r>
      <w:proofErr w:type="spellStart"/>
      <w:r>
        <w:rPr>
          <w:i/>
          <w:sz w:val="10"/>
        </w:rPr>
        <w:t>флоковая</w:t>
      </w:r>
      <w:proofErr w:type="spellEnd"/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(штукатурка)</w:t>
      </w:r>
    </w:p>
    <w:p w14:paraId="56A07CE5" w14:textId="77777777" w:rsidR="0067758B" w:rsidRDefault="001A3EAC">
      <w:pPr>
        <w:spacing w:before="1" w:line="276" w:lineRule="auto"/>
        <w:ind w:left="1220" w:right="8609"/>
        <w:rPr>
          <w:i/>
          <w:sz w:val="10"/>
        </w:rPr>
      </w:pPr>
      <w:r>
        <w:rPr>
          <w:i/>
          <w:sz w:val="10"/>
        </w:rPr>
        <w:t>перфорация геометрическая «квадраты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преформация геометрическая «круги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преформация геометрическая «полосы»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преформация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«орнамент»</w:t>
      </w:r>
    </w:p>
    <w:p w14:paraId="65E4403F" w14:textId="77777777" w:rsidR="0067758B" w:rsidRDefault="001A3EAC">
      <w:pPr>
        <w:spacing w:line="276" w:lineRule="auto"/>
        <w:ind w:left="1220" w:right="9535"/>
        <w:rPr>
          <w:i/>
          <w:sz w:val="10"/>
        </w:rPr>
      </w:pPr>
      <w:r>
        <w:rPr>
          <w:i/>
          <w:sz w:val="10"/>
        </w:rPr>
        <w:t>повторяющиеся узоры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рельефная</w:t>
      </w:r>
    </w:p>
    <w:p w14:paraId="00818FAD" w14:textId="77777777" w:rsidR="0067758B" w:rsidRDefault="001A3EAC">
      <w:pPr>
        <w:spacing w:line="276" w:lineRule="auto"/>
        <w:ind w:left="1220" w:right="9811"/>
        <w:rPr>
          <w:i/>
          <w:sz w:val="10"/>
        </w:rPr>
      </w:pPr>
      <w:r>
        <w:rPr>
          <w:i/>
          <w:sz w:val="10"/>
        </w:rPr>
        <w:t>полированна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лощена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шлифованная</w:t>
      </w:r>
      <w:r>
        <w:rPr>
          <w:i/>
          <w:spacing w:val="1"/>
          <w:sz w:val="10"/>
        </w:rPr>
        <w:t xml:space="preserve"> </w:t>
      </w:r>
      <w:r>
        <w:rPr>
          <w:i/>
          <w:sz w:val="10"/>
        </w:rPr>
        <w:t>пиленая</w:t>
      </w:r>
      <w:r>
        <w:rPr>
          <w:i/>
          <w:spacing w:val="1"/>
          <w:sz w:val="10"/>
        </w:rPr>
        <w:t xml:space="preserve"> </w:t>
      </w:r>
      <w:proofErr w:type="spellStart"/>
      <w:r>
        <w:rPr>
          <w:i/>
          <w:sz w:val="10"/>
        </w:rPr>
        <w:t>бучардированная</w:t>
      </w:r>
      <w:proofErr w:type="spellEnd"/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колотая «скала»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шагрень</w:t>
      </w:r>
    </w:p>
    <w:p w14:paraId="05718AB6" w14:textId="77777777" w:rsidR="0067758B" w:rsidRDefault="001A3EAC">
      <w:pPr>
        <w:spacing w:line="276" w:lineRule="auto"/>
        <w:ind w:left="1220" w:right="9550"/>
        <w:rPr>
          <w:i/>
          <w:sz w:val="10"/>
        </w:rPr>
      </w:pPr>
      <w:r>
        <w:rPr>
          <w:i/>
          <w:sz w:val="10"/>
        </w:rPr>
        <w:t>молотковая(чеканная)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глянцевая</w:t>
      </w:r>
    </w:p>
    <w:p w14:paraId="6FE317B2" w14:textId="77777777" w:rsidR="0067758B" w:rsidRDefault="001A3EAC">
      <w:pPr>
        <w:spacing w:line="276" w:lineRule="auto"/>
        <w:ind w:left="1220" w:right="9596"/>
        <w:rPr>
          <w:i/>
          <w:sz w:val="10"/>
        </w:rPr>
      </w:pPr>
      <w:r>
        <w:rPr>
          <w:i/>
          <w:sz w:val="10"/>
        </w:rPr>
        <w:t>гладкая матовая</w:t>
      </w:r>
      <w:r>
        <w:rPr>
          <w:i/>
          <w:spacing w:val="1"/>
          <w:sz w:val="10"/>
        </w:rPr>
        <w:t xml:space="preserve"> </w:t>
      </w:r>
      <w:r>
        <w:rPr>
          <w:i/>
          <w:spacing w:val="-1"/>
          <w:sz w:val="10"/>
        </w:rPr>
        <w:t xml:space="preserve">гладкая </w:t>
      </w:r>
      <w:r>
        <w:rPr>
          <w:i/>
          <w:sz w:val="10"/>
        </w:rPr>
        <w:t>полуматовая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или</w:t>
      </w:r>
    </w:p>
    <w:p w14:paraId="7610FA1C" w14:textId="77777777" w:rsidR="0067758B" w:rsidRDefault="001A3EAC">
      <w:pPr>
        <w:spacing w:after="70" w:line="114" w:lineRule="exact"/>
        <w:ind w:left="1220"/>
        <w:rPr>
          <w:i/>
          <w:sz w:val="10"/>
        </w:rPr>
      </w:pPr>
      <w:r>
        <w:rPr>
          <w:i/>
          <w:sz w:val="10"/>
        </w:rPr>
        <w:t>иная</w:t>
      </w:r>
      <w:r>
        <w:rPr>
          <w:i/>
          <w:spacing w:val="-4"/>
          <w:sz w:val="10"/>
        </w:rPr>
        <w:t xml:space="preserve"> </w:t>
      </w:r>
      <w:r>
        <w:rPr>
          <w:i/>
          <w:sz w:val="10"/>
        </w:rPr>
        <w:t>текстура</w:t>
      </w:r>
      <w:r>
        <w:rPr>
          <w:i/>
          <w:spacing w:val="-2"/>
          <w:sz w:val="10"/>
        </w:rPr>
        <w:t xml:space="preserve"> </w:t>
      </w:r>
      <w:r>
        <w:rPr>
          <w:i/>
          <w:sz w:val="10"/>
        </w:rPr>
        <w:t>(указанием</w:t>
      </w:r>
      <w:r>
        <w:rPr>
          <w:i/>
          <w:spacing w:val="-4"/>
          <w:sz w:val="10"/>
        </w:rPr>
        <w:t xml:space="preserve"> </w:t>
      </w:r>
      <w:r>
        <w:rPr>
          <w:i/>
          <w:sz w:val="10"/>
        </w:rPr>
        <w:t>названия</w:t>
      </w:r>
      <w:r>
        <w:rPr>
          <w:i/>
          <w:spacing w:val="-3"/>
          <w:sz w:val="10"/>
        </w:rPr>
        <w:t xml:space="preserve"> </w:t>
      </w:r>
      <w:r>
        <w:rPr>
          <w:i/>
          <w:sz w:val="10"/>
        </w:rPr>
        <w:t>вручную)</w:t>
      </w:r>
    </w:p>
    <w:p w14:paraId="0457FB16" w14:textId="5B3622E3" w:rsidR="0067758B" w:rsidRDefault="008A3B91">
      <w:pPr>
        <w:ind w:left="110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4CB86AE1" wp14:editId="4EB04439">
                <wp:extent cx="1248410" cy="173990"/>
                <wp:effectExtent l="0" t="1905" r="0" b="5080"/>
                <wp:docPr id="267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173990"/>
                          <a:chOff x="0" y="0"/>
                          <a:chExt cx="1966" cy="274"/>
                        </a:xfrm>
                      </wpg:grpSpPr>
                      <wps:wsp>
                        <wps:cNvPr id="268" name="AutoShape 2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66" cy="274"/>
                          </a:xfrm>
                          <a:custGeom>
                            <a:avLst/>
                            <a:gdLst>
                              <a:gd name="T0" fmla="*/ 10 w 1966"/>
                              <a:gd name="T1" fmla="*/ 10 h 274"/>
                              <a:gd name="T2" fmla="*/ 0 w 1966"/>
                              <a:gd name="T3" fmla="*/ 10 h 274"/>
                              <a:gd name="T4" fmla="*/ 0 w 1966"/>
                              <a:gd name="T5" fmla="*/ 120 h 274"/>
                              <a:gd name="T6" fmla="*/ 0 w 1966"/>
                              <a:gd name="T7" fmla="*/ 130 h 274"/>
                              <a:gd name="T8" fmla="*/ 0 w 1966"/>
                              <a:gd name="T9" fmla="*/ 264 h 274"/>
                              <a:gd name="T10" fmla="*/ 10 w 1966"/>
                              <a:gd name="T11" fmla="*/ 264 h 274"/>
                              <a:gd name="T12" fmla="*/ 10 w 1966"/>
                              <a:gd name="T13" fmla="*/ 130 h 274"/>
                              <a:gd name="T14" fmla="*/ 10 w 1966"/>
                              <a:gd name="T15" fmla="*/ 120 h 274"/>
                              <a:gd name="T16" fmla="*/ 10 w 1966"/>
                              <a:gd name="T17" fmla="*/ 10 h 274"/>
                              <a:gd name="T18" fmla="*/ 1956 w 1966"/>
                              <a:gd name="T19" fmla="*/ 0 h 274"/>
                              <a:gd name="T20" fmla="*/ 416 w 1966"/>
                              <a:gd name="T21" fmla="*/ 0 h 274"/>
                              <a:gd name="T22" fmla="*/ 411 w 1966"/>
                              <a:gd name="T23" fmla="*/ 0 h 274"/>
                              <a:gd name="T24" fmla="*/ 10 w 1966"/>
                              <a:gd name="T25" fmla="*/ 0 h 274"/>
                              <a:gd name="T26" fmla="*/ 10 w 1966"/>
                              <a:gd name="T27" fmla="*/ 5 h 274"/>
                              <a:gd name="T28" fmla="*/ 411 w 1966"/>
                              <a:gd name="T29" fmla="*/ 5 h 274"/>
                              <a:gd name="T30" fmla="*/ 416 w 1966"/>
                              <a:gd name="T31" fmla="*/ 5 h 274"/>
                              <a:gd name="T32" fmla="*/ 1956 w 1966"/>
                              <a:gd name="T33" fmla="*/ 5 h 274"/>
                              <a:gd name="T34" fmla="*/ 1956 w 1966"/>
                              <a:gd name="T35" fmla="*/ 0 h 274"/>
                              <a:gd name="T36" fmla="*/ 1966 w 1966"/>
                              <a:gd name="T37" fmla="*/ 10 h 274"/>
                              <a:gd name="T38" fmla="*/ 1956 w 1966"/>
                              <a:gd name="T39" fmla="*/ 10 h 274"/>
                              <a:gd name="T40" fmla="*/ 1956 w 1966"/>
                              <a:gd name="T41" fmla="*/ 120 h 274"/>
                              <a:gd name="T42" fmla="*/ 1956 w 1966"/>
                              <a:gd name="T43" fmla="*/ 130 h 274"/>
                              <a:gd name="T44" fmla="*/ 1956 w 1966"/>
                              <a:gd name="T45" fmla="*/ 264 h 274"/>
                              <a:gd name="T46" fmla="*/ 1956 w 1966"/>
                              <a:gd name="T47" fmla="*/ 264 h 274"/>
                              <a:gd name="T48" fmla="*/ 14 w 1966"/>
                              <a:gd name="T49" fmla="*/ 264 h 274"/>
                              <a:gd name="T50" fmla="*/ 10 w 1966"/>
                              <a:gd name="T51" fmla="*/ 264 h 274"/>
                              <a:gd name="T52" fmla="*/ 0 w 1966"/>
                              <a:gd name="T53" fmla="*/ 264 h 274"/>
                              <a:gd name="T54" fmla="*/ 0 w 1966"/>
                              <a:gd name="T55" fmla="*/ 269 h 274"/>
                              <a:gd name="T56" fmla="*/ 10 w 1966"/>
                              <a:gd name="T57" fmla="*/ 269 h 274"/>
                              <a:gd name="T58" fmla="*/ 14 w 1966"/>
                              <a:gd name="T59" fmla="*/ 269 h 274"/>
                              <a:gd name="T60" fmla="*/ 1956 w 1966"/>
                              <a:gd name="T61" fmla="*/ 269 h 274"/>
                              <a:gd name="T62" fmla="*/ 1956 w 1966"/>
                              <a:gd name="T63" fmla="*/ 274 h 274"/>
                              <a:gd name="T64" fmla="*/ 1966 w 1966"/>
                              <a:gd name="T65" fmla="*/ 274 h 274"/>
                              <a:gd name="T66" fmla="*/ 1966 w 1966"/>
                              <a:gd name="T67" fmla="*/ 264 h 274"/>
                              <a:gd name="T68" fmla="*/ 1966 w 1966"/>
                              <a:gd name="T69" fmla="*/ 130 h 274"/>
                              <a:gd name="T70" fmla="*/ 1966 w 1966"/>
                              <a:gd name="T71" fmla="*/ 120 h 274"/>
                              <a:gd name="T72" fmla="*/ 1966 w 1966"/>
                              <a:gd name="T73" fmla="*/ 1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66" h="274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20"/>
                                </a:lnTo>
                                <a:lnTo>
                                  <a:pt x="0" y="130"/>
                                </a:lnTo>
                                <a:lnTo>
                                  <a:pt x="0" y="264"/>
                                </a:lnTo>
                                <a:lnTo>
                                  <a:pt x="10" y="264"/>
                                </a:lnTo>
                                <a:lnTo>
                                  <a:pt x="10" y="13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1956" y="0"/>
                                </a:moveTo>
                                <a:lnTo>
                                  <a:pt x="416" y="0"/>
                                </a:lnTo>
                                <a:lnTo>
                                  <a:pt x="411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411" y="5"/>
                                </a:lnTo>
                                <a:lnTo>
                                  <a:pt x="416" y="5"/>
                                </a:lnTo>
                                <a:lnTo>
                                  <a:pt x="1956" y="5"/>
                                </a:lnTo>
                                <a:lnTo>
                                  <a:pt x="1956" y="0"/>
                                </a:lnTo>
                                <a:close/>
                                <a:moveTo>
                                  <a:pt x="1966" y="10"/>
                                </a:moveTo>
                                <a:lnTo>
                                  <a:pt x="1956" y="10"/>
                                </a:lnTo>
                                <a:lnTo>
                                  <a:pt x="1956" y="120"/>
                                </a:lnTo>
                                <a:lnTo>
                                  <a:pt x="1956" y="130"/>
                                </a:lnTo>
                                <a:lnTo>
                                  <a:pt x="1956" y="264"/>
                                </a:lnTo>
                                <a:lnTo>
                                  <a:pt x="14" y="264"/>
                                </a:lnTo>
                                <a:lnTo>
                                  <a:pt x="10" y="264"/>
                                </a:lnTo>
                                <a:lnTo>
                                  <a:pt x="0" y="264"/>
                                </a:lnTo>
                                <a:lnTo>
                                  <a:pt x="0" y="269"/>
                                </a:lnTo>
                                <a:lnTo>
                                  <a:pt x="10" y="269"/>
                                </a:lnTo>
                                <a:lnTo>
                                  <a:pt x="14" y="269"/>
                                </a:lnTo>
                                <a:lnTo>
                                  <a:pt x="1956" y="269"/>
                                </a:lnTo>
                                <a:lnTo>
                                  <a:pt x="1956" y="274"/>
                                </a:lnTo>
                                <a:lnTo>
                                  <a:pt x="1966" y="274"/>
                                </a:lnTo>
                                <a:lnTo>
                                  <a:pt x="1966" y="264"/>
                                </a:lnTo>
                                <a:lnTo>
                                  <a:pt x="1966" y="130"/>
                                </a:lnTo>
                                <a:lnTo>
                                  <a:pt x="1966" y="120"/>
                                </a:lnTo>
                                <a:lnTo>
                                  <a:pt x="196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956" y="26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4"/>
                            <a:ext cx="194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2CDED" w14:textId="77777777" w:rsidR="009C6483" w:rsidRDefault="009C6483">
                              <w:pPr>
                                <w:spacing w:before="7"/>
                                <w:ind w:left="105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Секции</w:t>
                              </w: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CB86AE1" id="Group 252" o:spid="_x0000_s1188" style="width:98.3pt;height:13.7pt;mso-position-horizontal-relative:char;mso-position-vertical-relative:line" coordsize="19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">
                <v:shape id="AutoShape 255" o:spid="_x0000_s1189" style="position:absolute;width:1966;height:274;visibility:visible;mso-wrap-style:square;v-text-anchor:top" coordsize="19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" path="m10,10l,10,,120r,10l,264r10,l10,130r,-10l10,10xm1956,l416,r-5,l10,r,5l411,5r5,l1956,5r,-5xm1966,10r-10,l1956,120r,10l1956,264,14,264r-4,l,264r,5l10,269r4,l1956,269r,5l1966,274r,-10l1966,130r,-10l1966,10xe" fillcolor="black" stroked="f">
                  <v:path arrowok="t" o:connecttype="custom" o:connectlocs="10,10;0,10;0,120;0,130;0,264;10,264;10,130;10,120;10,10;1956,0;416,0;411,0;10,0;10,5;411,5;416,5;1956,5;1956,0;1966,10;1956,10;1956,120;1956,130;1956,264;1956,264;14,264;10,264;0,264;0,269;10,269;14,269;1956,269;1956,274;1966,274;1966,264;1966,130;1966,120;1966,10" o:connectangles="0,0,0,0,0,0,0,0,0,0,0,0,0,0,0,0,0,0,0,0,0,0,0,0,0,0,0,0,0,0,0,0,0,0,0,0,0"/>
                </v:shape>
                <v:rect id="Rectangle 254" o:spid="_x0000_s1190" style="position:absolute;left:1956;top:26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I1x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" stroked="f"/>
                <v:shape id="Text Box 253" o:spid="_x0000_s1191" type="#_x0000_t202" style="position:absolute;left:9;top:4;width:194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14:paraId="7F12CDED" w14:textId="77777777" w:rsidR="009C6483" w:rsidRDefault="009C6483">
                        <w:pPr>
                          <w:spacing w:before="7"/>
                          <w:ind w:left="105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Секции</w:t>
                        </w: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4838A9" w14:textId="77777777" w:rsidR="0067758B" w:rsidRDefault="0067758B">
      <w:pPr>
        <w:rPr>
          <w:sz w:val="20"/>
        </w:rPr>
        <w:sectPr w:rsidR="0067758B">
          <w:headerReference w:type="default" r:id="rId148"/>
          <w:footerReference w:type="default" r:id="rId149"/>
          <w:pgSz w:w="11910" w:h="16840"/>
          <w:pgMar w:top="1160" w:right="20" w:bottom="480" w:left="20" w:header="0" w:footer="288" w:gutter="0"/>
          <w:cols w:space="720"/>
        </w:sectPr>
      </w:pPr>
    </w:p>
    <w:p w14:paraId="73B271AD" w14:textId="44FEFC5E" w:rsidR="0067758B" w:rsidRDefault="008A3B91">
      <w:pPr>
        <w:spacing w:before="26"/>
        <w:ind w:left="3174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6066048" behindDoc="0" locked="0" layoutInCell="1" allowOverlap="1" wp14:anchorId="5F9DAF8C" wp14:editId="45C22B2B">
                <wp:simplePos x="0" y="0"/>
                <wp:positionH relativeFrom="page">
                  <wp:posOffset>717550</wp:posOffset>
                </wp:positionH>
                <wp:positionV relativeFrom="paragraph">
                  <wp:posOffset>13335</wp:posOffset>
                </wp:positionV>
                <wp:extent cx="1242695" cy="123825"/>
                <wp:effectExtent l="0" t="0" r="0" b="0"/>
                <wp:wrapNone/>
                <wp:docPr id="26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804F3B" w14:textId="77777777" w:rsidR="009C6483" w:rsidRDefault="009C6483">
                            <w:pPr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секции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вид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1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9DAF8C" id="Text Box 251" o:spid="_x0000_s1192" type="#_x0000_t202" style="position:absolute;left:0;text-align:left;margin-left:56.5pt;margin-top:1.05pt;width:97.85pt;height:9.75pt;z-index:16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" filled="f" strokeweight=".48pt">
                <v:textbox inset="0,0,0,0">
                  <w:txbxContent>
                    <w:p w14:paraId="4A804F3B" w14:textId="77777777" w:rsidR="009C6483" w:rsidRDefault="009C6483">
                      <w:pPr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секции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вид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1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1FBFE23A" w14:textId="77777777" w:rsidR="0067758B" w:rsidRDefault="001A3EAC">
      <w:pPr>
        <w:spacing w:before="102" w:line="300" w:lineRule="auto"/>
        <w:ind w:left="3174" w:right="22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z w:val="10"/>
        </w:rPr>
        <w:t>добавить 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1F567F99" w14:textId="77777777" w:rsidR="0067758B" w:rsidRDefault="0067758B">
      <w:pPr>
        <w:pStyle w:val="a3"/>
        <w:rPr>
          <w:rFonts w:ascii="Microsoft Sans Serif"/>
          <w:sz w:val="10"/>
        </w:rPr>
      </w:pPr>
    </w:p>
    <w:p w14:paraId="5469D0B8" w14:textId="77777777" w:rsidR="0067758B" w:rsidRDefault="0067758B">
      <w:pPr>
        <w:pStyle w:val="a3"/>
        <w:spacing w:before="2"/>
        <w:rPr>
          <w:rFonts w:ascii="Microsoft Sans Serif"/>
          <w:sz w:val="8"/>
        </w:rPr>
      </w:pPr>
    </w:p>
    <w:p w14:paraId="7A790F43" w14:textId="77777777" w:rsidR="0067758B" w:rsidRDefault="001A3EAC">
      <w:pPr>
        <w:spacing w:line="290" w:lineRule="auto"/>
        <w:ind w:left="1220" w:right="369"/>
        <w:rPr>
          <w:i/>
          <w:sz w:val="10"/>
        </w:rPr>
      </w:pPr>
      <w:r>
        <w:rPr>
          <w:rFonts w:ascii="Microsoft Sans Serif" w:hAnsi="Microsoft Sans Serif"/>
          <w:sz w:val="14"/>
        </w:rPr>
        <w:t>секции</w:t>
      </w:r>
      <w:r>
        <w:rPr>
          <w:rFonts w:ascii="Microsoft Sans Serif" w:hAnsi="Microsoft Sans Serif"/>
          <w:spacing w:val="-8"/>
          <w:sz w:val="14"/>
        </w:rPr>
        <w:t xml:space="preserve"> </w:t>
      </w:r>
      <w:r>
        <w:rPr>
          <w:rFonts w:ascii="Microsoft Sans Serif" w:hAnsi="Microsoft Sans Serif"/>
          <w:sz w:val="14"/>
        </w:rPr>
        <w:t>с</w:t>
      </w:r>
      <w:r>
        <w:rPr>
          <w:rFonts w:ascii="Microsoft Sans Serif" w:hAnsi="Microsoft Sans Serif"/>
          <w:spacing w:val="-5"/>
          <w:sz w:val="14"/>
        </w:rPr>
        <w:t xml:space="preserve"> </w:t>
      </w:r>
      <w:r>
        <w:rPr>
          <w:rFonts w:ascii="Microsoft Sans Serif" w:hAnsi="Microsoft Sans Serif"/>
          <w:sz w:val="14"/>
        </w:rPr>
        <w:t>различным</w:t>
      </w:r>
      <w:r>
        <w:rPr>
          <w:rFonts w:ascii="Microsoft Sans Serif" w:hAnsi="Microsoft Sans Serif"/>
          <w:spacing w:val="-7"/>
          <w:sz w:val="14"/>
        </w:rPr>
        <w:t xml:space="preserve"> </w:t>
      </w:r>
      <w:r>
        <w:rPr>
          <w:rFonts w:ascii="Microsoft Sans Serif" w:hAnsi="Microsoft Sans Serif"/>
          <w:sz w:val="14"/>
        </w:rPr>
        <w:t>внешним</w:t>
      </w:r>
      <w:r>
        <w:rPr>
          <w:rFonts w:ascii="Microsoft Sans Serif" w:hAnsi="Microsoft Sans Serif"/>
          <w:spacing w:val="-6"/>
          <w:sz w:val="14"/>
        </w:rPr>
        <w:t xml:space="preserve"> </w:t>
      </w:r>
      <w:r>
        <w:rPr>
          <w:rFonts w:ascii="Microsoft Sans Serif" w:hAnsi="Microsoft Sans Serif"/>
          <w:sz w:val="14"/>
        </w:rPr>
        <w:t>видом</w:t>
      </w:r>
      <w:r>
        <w:rPr>
          <w:rFonts w:ascii="Microsoft Sans Serif" w:hAnsi="Microsoft Sans Serif"/>
          <w:spacing w:val="-4"/>
          <w:sz w:val="14"/>
        </w:rPr>
        <w:t xml:space="preserve"> </w:t>
      </w:r>
      <w:r>
        <w:rPr>
          <w:i/>
          <w:sz w:val="10"/>
        </w:rPr>
        <w:t>(да)</w:t>
      </w:r>
      <w:r>
        <w:rPr>
          <w:i/>
          <w:spacing w:val="-24"/>
          <w:sz w:val="10"/>
        </w:rPr>
        <w:t xml:space="preserve"> </w:t>
      </w:r>
      <w:r>
        <w:rPr>
          <w:i/>
          <w:sz w:val="10"/>
        </w:rPr>
        <w:t>при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ыборе «да»:</w:t>
      </w:r>
    </w:p>
    <w:p w14:paraId="114B772D" w14:textId="77777777" w:rsidR="0067758B" w:rsidRDefault="001A3EAC">
      <w:pPr>
        <w:spacing w:line="280" w:lineRule="auto"/>
        <w:ind w:left="1220" w:right="2095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</w:t>
      </w:r>
      <w:r>
        <w:rPr>
          <w:rFonts w:ascii="Microsoft Sans Serif" w:hAnsi="Microsoft Sans Serif"/>
          <w:sz w:val="10"/>
        </w:rPr>
        <w:t>секцию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 секцию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1727BA50" w14:textId="77777777" w:rsidR="0067758B" w:rsidRDefault="001A3EAC">
      <w:pPr>
        <w:spacing w:before="26"/>
        <w:ind w:left="1220"/>
        <w:rPr>
          <w:rFonts w:ascii="Microsoft Sans Serif" w:hAnsi="Microsoft Sans Serif"/>
          <w:sz w:val="14"/>
        </w:rPr>
      </w:pPr>
      <w:r>
        <w:br w:type="column"/>
      </w:r>
      <w:r>
        <w:rPr>
          <w:rFonts w:ascii="Microsoft Sans Serif" w:hAnsi="Microsoft Sans Serif"/>
          <w:sz w:val="14"/>
        </w:rPr>
        <w:lastRenderedPageBreak/>
        <w:t>цвет</w:t>
      </w:r>
      <w:r>
        <w:rPr>
          <w:rFonts w:ascii="Microsoft Sans Serif" w:hAnsi="Microsoft Sans Serif"/>
          <w:spacing w:val="-4"/>
          <w:sz w:val="14"/>
        </w:rPr>
        <w:t xml:space="preserve"> </w:t>
      </w:r>
      <w:r>
        <w:rPr>
          <w:rFonts w:ascii="Microsoft Sans Serif" w:hAnsi="Microsoft Sans Serif"/>
          <w:sz w:val="14"/>
        </w:rPr>
        <w:t>1:</w:t>
      </w:r>
    </w:p>
    <w:p w14:paraId="6A23550B" w14:textId="2F07EA35" w:rsidR="0067758B" w:rsidRDefault="008A3B91">
      <w:pPr>
        <w:spacing w:before="102" w:line="300" w:lineRule="auto"/>
        <w:ind w:left="1220" w:right="2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58368" behindDoc="0" locked="0" layoutInCell="1" allowOverlap="1" wp14:anchorId="3F6466BA" wp14:editId="0DA28654">
                <wp:simplePos x="0" y="0"/>
                <wp:positionH relativeFrom="page">
                  <wp:posOffset>2876550</wp:posOffset>
                </wp:positionH>
                <wp:positionV relativeFrom="paragraph">
                  <wp:posOffset>-106680</wp:posOffset>
                </wp:positionV>
                <wp:extent cx="995680" cy="129540"/>
                <wp:effectExtent l="0" t="0" r="0" b="0"/>
                <wp:wrapNone/>
                <wp:docPr id="265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129540"/>
                        </a:xfrm>
                        <a:custGeom>
                          <a:avLst/>
                          <a:gdLst>
                            <a:gd name="T0" fmla="+- 0 4539 4530"/>
                            <a:gd name="T1" fmla="*/ T0 w 1568"/>
                            <a:gd name="T2" fmla="+- 0 -159 -168"/>
                            <a:gd name="T3" fmla="*/ -159 h 204"/>
                            <a:gd name="T4" fmla="+- 0 4530 4530"/>
                            <a:gd name="T5" fmla="*/ T4 w 1568"/>
                            <a:gd name="T6" fmla="+- 0 -159 -168"/>
                            <a:gd name="T7" fmla="*/ -159 h 204"/>
                            <a:gd name="T8" fmla="+- 0 4530 4530"/>
                            <a:gd name="T9" fmla="*/ T8 w 1568"/>
                            <a:gd name="T10" fmla="+- 0 26 -168"/>
                            <a:gd name="T11" fmla="*/ 26 h 204"/>
                            <a:gd name="T12" fmla="+- 0 4539 4530"/>
                            <a:gd name="T13" fmla="*/ T12 w 1568"/>
                            <a:gd name="T14" fmla="+- 0 26 -168"/>
                            <a:gd name="T15" fmla="*/ 26 h 204"/>
                            <a:gd name="T16" fmla="+- 0 4539 4530"/>
                            <a:gd name="T17" fmla="*/ T16 w 1568"/>
                            <a:gd name="T18" fmla="+- 0 -159 -168"/>
                            <a:gd name="T19" fmla="*/ -159 h 204"/>
                            <a:gd name="T20" fmla="+- 0 6087 4530"/>
                            <a:gd name="T21" fmla="*/ T20 w 1568"/>
                            <a:gd name="T22" fmla="+- 0 26 -168"/>
                            <a:gd name="T23" fmla="*/ 26 h 204"/>
                            <a:gd name="T24" fmla="+- 0 4539 4530"/>
                            <a:gd name="T25" fmla="*/ T24 w 1568"/>
                            <a:gd name="T26" fmla="+- 0 26 -168"/>
                            <a:gd name="T27" fmla="*/ 26 h 204"/>
                            <a:gd name="T28" fmla="+- 0 4530 4530"/>
                            <a:gd name="T29" fmla="*/ T28 w 1568"/>
                            <a:gd name="T30" fmla="+- 0 26 -168"/>
                            <a:gd name="T31" fmla="*/ 26 h 204"/>
                            <a:gd name="T32" fmla="+- 0 4530 4530"/>
                            <a:gd name="T33" fmla="*/ T32 w 1568"/>
                            <a:gd name="T34" fmla="+- 0 36 -168"/>
                            <a:gd name="T35" fmla="*/ 36 h 204"/>
                            <a:gd name="T36" fmla="+- 0 4539 4530"/>
                            <a:gd name="T37" fmla="*/ T36 w 1568"/>
                            <a:gd name="T38" fmla="+- 0 36 -168"/>
                            <a:gd name="T39" fmla="*/ 36 h 204"/>
                            <a:gd name="T40" fmla="+- 0 6087 4530"/>
                            <a:gd name="T41" fmla="*/ T40 w 1568"/>
                            <a:gd name="T42" fmla="+- 0 36 -168"/>
                            <a:gd name="T43" fmla="*/ 36 h 204"/>
                            <a:gd name="T44" fmla="+- 0 6087 4530"/>
                            <a:gd name="T45" fmla="*/ T44 w 1568"/>
                            <a:gd name="T46" fmla="+- 0 26 -168"/>
                            <a:gd name="T47" fmla="*/ 26 h 204"/>
                            <a:gd name="T48" fmla="+- 0 6087 4530"/>
                            <a:gd name="T49" fmla="*/ T48 w 1568"/>
                            <a:gd name="T50" fmla="+- 0 -168 -168"/>
                            <a:gd name="T51" fmla="*/ -168 h 204"/>
                            <a:gd name="T52" fmla="+- 0 5247 4530"/>
                            <a:gd name="T53" fmla="*/ T52 w 1568"/>
                            <a:gd name="T54" fmla="+- 0 -168 -168"/>
                            <a:gd name="T55" fmla="*/ -168 h 204"/>
                            <a:gd name="T56" fmla="+- 0 5243 4530"/>
                            <a:gd name="T57" fmla="*/ T56 w 1568"/>
                            <a:gd name="T58" fmla="+- 0 -168 -168"/>
                            <a:gd name="T59" fmla="*/ -168 h 204"/>
                            <a:gd name="T60" fmla="+- 0 4539 4530"/>
                            <a:gd name="T61" fmla="*/ T60 w 1568"/>
                            <a:gd name="T62" fmla="+- 0 -168 -168"/>
                            <a:gd name="T63" fmla="*/ -168 h 204"/>
                            <a:gd name="T64" fmla="+- 0 4539 4530"/>
                            <a:gd name="T65" fmla="*/ T64 w 1568"/>
                            <a:gd name="T66" fmla="+- 0 -163 -168"/>
                            <a:gd name="T67" fmla="*/ -163 h 204"/>
                            <a:gd name="T68" fmla="+- 0 5243 4530"/>
                            <a:gd name="T69" fmla="*/ T68 w 1568"/>
                            <a:gd name="T70" fmla="+- 0 -163 -168"/>
                            <a:gd name="T71" fmla="*/ -163 h 204"/>
                            <a:gd name="T72" fmla="+- 0 5247 4530"/>
                            <a:gd name="T73" fmla="*/ T72 w 1568"/>
                            <a:gd name="T74" fmla="+- 0 -163 -168"/>
                            <a:gd name="T75" fmla="*/ -163 h 204"/>
                            <a:gd name="T76" fmla="+- 0 6087 4530"/>
                            <a:gd name="T77" fmla="*/ T76 w 1568"/>
                            <a:gd name="T78" fmla="+- 0 -163 -168"/>
                            <a:gd name="T79" fmla="*/ -163 h 204"/>
                            <a:gd name="T80" fmla="+- 0 6087 4530"/>
                            <a:gd name="T81" fmla="*/ T80 w 1568"/>
                            <a:gd name="T82" fmla="+- 0 -168 -168"/>
                            <a:gd name="T83" fmla="*/ -168 h 204"/>
                            <a:gd name="T84" fmla="+- 0 6097 4530"/>
                            <a:gd name="T85" fmla="*/ T84 w 1568"/>
                            <a:gd name="T86" fmla="+- 0 -159 -168"/>
                            <a:gd name="T87" fmla="*/ -159 h 204"/>
                            <a:gd name="T88" fmla="+- 0 6087 4530"/>
                            <a:gd name="T89" fmla="*/ T88 w 1568"/>
                            <a:gd name="T90" fmla="+- 0 -159 -168"/>
                            <a:gd name="T91" fmla="*/ -159 h 204"/>
                            <a:gd name="T92" fmla="+- 0 6087 4530"/>
                            <a:gd name="T93" fmla="*/ T92 w 1568"/>
                            <a:gd name="T94" fmla="+- 0 26 -168"/>
                            <a:gd name="T95" fmla="*/ 26 h 204"/>
                            <a:gd name="T96" fmla="+- 0 6097 4530"/>
                            <a:gd name="T97" fmla="*/ T96 w 1568"/>
                            <a:gd name="T98" fmla="+- 0 26 -168"/>
                            <a:gd name="T99" fmla="*/ 26 h 204"/>
                            <a:gd name="T100" fmla="+- 0 6097 4530"/>
                            <a:gd name="T101" fmla="*/ T100 w 1568"/>
                            <a:gd name="T102" fmla="+- 0 -159 -168"/>
                            <a:gd name="T103" fmla="*/ -159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568" h="204">
                              <a:moveTo>
                                <a:pt x="9" y="9"/>
                              </a:move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9" y="194"/>
                              </a:lnTo>
                              <a:lnTo>
                                <a:pt x="9" y="9"/>
                              </a:lnTo>
                              <a:close/>
                              <a:moveTo>
                                <a:pt x="1557" y="194"/>
                              </a:moveTo>
                              <a:lnTo>
                                <a:pt x="9" y="194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9" y="204"/>
                              </a:lnTo>
                              <a:lnTo>
                                <a:pt x="1557" y="204"/>
                              </a:lnTo>
                              <a:lnTo>
                                <a:pt x="1557" y="194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717" y="0"/>
                              </a:lnTo>
                              <a:lnTo>
                                <a:pt x="713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713" y="5"/>
                              </a:lnTo>
                              <a:lnTo>
                                <a:pt x="717" y="5"/>
                              </a:lnTo>
                              <a:lnTo>
                                <a:pt x="1557" y="5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9"/>
                              </a:moveTo>
                              <a:lnTo>
                                <a:pt x="1557" y="9"/>
                              </a:lnTo>
                              <a:lnTo>
                                <a:pt x="1557" y="194"/>
                              </a:lnTo>
                              <a:lnTo>
                                <a:pt x="1567" y="194"/>
                              </a:lnTo>
                              <a:lnTo>
                                <a:pt x="156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61EEED" id="AutoShape 250" o:spid="_x0000_s1026" style="position:absolute;margin-left:226.5pt;margin-top:-8.4pt;width:78.4pt;height:10.2pt;z-index:160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" path="m9,9l,9,,194r9,l9,9xm1557,194l9,194r-9,l,204r9,l1557,204r,-10xm1557,l717,r-4,l9,r,5l713,5r4,l1557,5r,-5xm1567,9r-10,l1557,194r10,l1567,9xe" fillcolor="black" stroked="f">
                <v:path arrowok="t" o:connecttype="custom" o:connectlocs="5715,-100965;0,-100965;0,16510;5715,16510;5715,-100965;988695,16510;5715,16510;0,16510;0,22860;5715,22860;988695,22860;988695,16510;988695,-106680;455295,-106680;452755,-106680;5715,-106680;5715,-103505;452755,-103505;455295,-103505;988695,-103505;988695,-106680;995045,-100965;988695,-100965;988695,16510;995045,16510;995045,-100965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66560" behindDoc="0" locked="0" layoutInCell="1" allowOverlap="1" wp14:anchorId="09C5B162" wp14:editId="314FD6DE">
                <wp:simplePos x="0" y="0"/>
                <wp:positionH relativeFrom="page">
                  <wp:posOffset>2876550</wp:posOffset>
                </wp:positionH>
                <wp:positionV relativeFrom="paragraph">
                  <wp:posOffset>56515</wp:posOffset>
                </wp:positionV>
                <wp:extent cx="998220" cy="277495"/>
                <wp:effectExtent l="0" t="0" r="0" b="0"/>
                <wp:wrapNone/>
                <wp:docPr id="264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7A14073B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56D66601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0B479FF3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6D665E96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22C5DF99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55CFDFB4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C1FB6F1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193" type="#_x0000_t202" style="position:absolute;left:0;text-align:left;margin-left:226.5pt;margin-top:4.45pt;width:78.6pt;height:21.85pt;z-index:160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EjswIAALU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7A14073B" w14:textId="77777777">
                        <w:trPr>
                          <w:trHeight w:val="133"/>
                        </w:trPr>
                        <w:tc>
                          <w:tcPr>
                            <w:tcW w:w="1558" w:type="dxa"/>
                          </w:tcPr>
                          <w:p w14:paraId="56D66601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0B479FF3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6D665E96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22C5DF99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55CFDFB4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C1FB6F1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0"/>
        </w:rPr>
        <w:t>добавить 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2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688279DC" w14:textId="77777777" w:rsidR="0067758B" w:rsidRDefault="0067758B">
      <w:pPr>
        <w:pStyle w:val="a3"/>
        <w:spacing w:before="7" w:after="39"/>
        <w:rPr>
          <w:rFonts w:ascii="Microsoft Sans Serif"/>
          <w:sz w:val="13"/>
        </w:rPr>
      </w:pPr>
    </w:p>
    <w:p w14:paraId="7089D837" w14:textId="6D6017C1" w:rsidR="0067758B" w:rsidRDefault="008A3B91">
      <w:pPr>
        <w:pStyle w:val="a3"/>
        <w:spacing w:line="206" w:lineRule="exact"/>
        <w:ind w:left="114"/>
        <w:rPr>
          <w:rFonts w:ascii="Microsoft Sans Serif"/>
          <w:sz w:val="20"/>
        </w:rPr>
      </w:pPr>
      <w:r>
        <w:rPr>
          <w:rFonts w:ascii="Microsoft Sans Serif"/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0032BED8" wp14:editId="7C83F522">
                <wp:extent cx="635635" cy="131445"/>
                <wp:effectExtent l="0" t="3175" r="0" b="0"/>
                <wp:docPr id="262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131445"/>
                          <a:chOff x="0" y="0"/>
                          <a:chExt cx="1001" cy="207"/>
                        </a:xfrm>
                      </wpg:grpSpPr>
                      <wps:wsp>
                        <wps:cNvPr id="263" name="AutoShape 2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1" cy="207"/>
                          </a:xfrm>
                          <a:custGeom>
                            <a:avLst/>
                            <a:gdLst>
                              <a:gd name="T0" fmla="*/ 10 w 1001"/>
                              <a:gd name="T1" fmla="*/ 10 h 207"/>
                              <a:gd name="T2" fmla="*/ 0 w 1001"/>
                              <a:gd name="T3" fmla="*/ 10 h 207"/>
                              <a:gd name="T4" fmla="*/ 0 w 1001"/>
                              <a:gd name="T5" fmla="*/ 197 h 207"/>
                              <a:gd name="T6" fmla="*/ 10 w 1001"/>
                              <a:gd name="T7" fmla="*/ 197 h 207"/>
                              <a:gd name="T8" fmla="*/ 10 w 1001"/>
                              <a:gd name="T9" fmla="*/ 10 h 207"/>
                              <a:gd name="T10" fmla="*/ 991 w 1001"/>
                              <a:gd name="T11" fmla="*/ 197 h 207"/>
                              <a:gd name="T12" fmla="*/ 10 w 1001"/>
                              <a:gd name="T13" fmla="*/ 197 h 207"/>
                              <a:gd name="T14" fmla="*/ 0 w 1001"/>
                              <a:gd name="T15" fmla="*/ 197 h 207"/>
                              <a:gd name="T16" fmla="*/ 0 w 1001"/>
                              <a:gd name="T17" fmla="*/ 206 h 207"/>
                              <a:gd name="T18" fmla="*/ 10 w 1001"/>
                              <a:gd name="T19" fmla="*/ 206 h 207"/>
                              <a:gd name="T20" fmla="*/ 991 w 1001"/>
                              <a:gd name="T21" fmla="*/ 206 h 207"/>
                              <a:gd name="T22" fmla="*/ 991 w 1001"/>
                              <a:gd name="T23" fmla="*/ 197 h 207"/>
                              <a:gd name="T24" fmla="*/ 991 w 1001"/>
                              <a:gd name="T25" fmla="*/ 0 h 207"/>
                              <a:gd name="T26" fmla="*/ 10 w 1001"/>
                              <a:gd name="T27" fmla="*/ 0 h 207"/>
                              <a:gd name="T28" fmla="*/ 0 w 1001"/>
                              <a:gd name="T29" fmla="*/ 0 h 207"/>
                              <a:gd name="T30" fmla="*/ 0 w 1001"/>
                              <a:gd name="T31" fmla="*/ 10 h 207"/>
                              <a:gd name="T32" fmla="*/ 10 w 1001"/>
                              <a:gd name="T33" fmla="*/ 10 h 207"/>
                              <a:gd name="T34" fmla="*/ 991 w 1001"/>
                              <a:gd name="T35" fmla="*/ 10 h 207"/>
                              <a:gd name="T36" fmla="*/ 991 w 1001"/>
                              <a:gd name="T37" fmla="*/ 0 h 207"/>
                              <a:gd name="T38" fmla="*/ 1001 w 1001"/>
                              <a:gd name="T39" fmla="*/ 10 h 207"/>
                              <a:gd name="T40" fmla="*/ 991 w 1001"/>
                              <a:gd name="T41" fmla="*/ 10 h 207"/>
                              <a:gd name="T42" fmla="*/ 991 w 1001"/>
                              <a:gd name="T43" fmla="*/ 197 h 207"/>
                              <a:gd name="T44" fmla="*/ 1001 w 1001"/>
                              <a:gd name="T45" fmla="*/ 197 h 207"/>
                              <a:gd name="T46" fmla="*/ 1001 w 1001"/>
                              <a:gd name="T47" fmla="*/ 1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01" h="207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10" y="197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991" y="197"/>
                                </a:moveTo>
                                <a:lnTo>
                                  <a:pt x="10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206"/>
                                </a:lnTo>
                                <a:lnTo>
                                  <a:pt x="10" y="206"/>
                                </a:lnTo>
                                <a:lnTo>
                                  <a:pt x="991" y="206"/>
                                </a:lnTo>
                                <a:lnTo>
                                  <a:pt x="991" y="197"/>
                                </a:lnTo>
                                <a:close/>
                                <a:moveTo>
                                  <a:pt x="99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91" y="10"/>
                                </a:lnTo>
                                <a:lnTo>
                                  <a:pt x="991" y="0"/>
                                </a:lnTo>
                                <a:close/>
                                <a:moveTo>
                                  <a:pt x="1001" y="10"/>
                                </a:moveTo>
                                <a:lnTo>
                                  <a:pt x="991" y="10"/>
                                </a:lnTo>
                                <a:lnTo>
                                  <a:pt x="991" y="197"/>
                                </a:lnTo>
                                <a:lnTo>
                                  <a:pt x="1001" y="197"/>
                                </a:lnTo>
                                <a:lnTo>
                                  <a:pt x="100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5E64902" id="Group 247" o:spid="_x0000_s1026" style="width:50.05pt;height:10.35pt;mso-position-horizontal-relative:char;mso-position-vertical-relative:line" coordsize="1001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">
                <v:shape id="AutoShape 248" o:spid="_x0000_s1027" style="position:absolute;width:1001;height:207;visibility:visible;mso-wrap-style:square;v-text-anchor:top" coordsize="100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" path="m10,10l,10,,197r10,l10,10xm991,197r-981,l,197r,9l10,206r981,l991,197xm991,l10,,,,,10r10,l991,10,991,xm1001,10r-10,l991,197r10,l1001,10xe" fillcolor="black" stroked="f">
                  <v:path arrowok="t" o:connecttype="custom" o:connectlocs="10,10;0,10;0,197;10,197;10,10;991,197;10,197;0,197;0,206;10,206;991,206;991,197;991,0;10,0;0,0;0,10;10,10;991,10;991,0;1001,10;991,10;991,197;1001,197;1001,10" o:connectangles="0,0,0,0,0,0,0,0,0,0,0,0,0,0,0,0,0,0,0,0,0,0,0,0"/>
                </v:shape>
                <w10:anchorlock/>
              </v:group>
            </w:pict>
          </mc:Fallback>
        </mc:AlternateContent>
      </w:r>
    </w:p>
    <w:p w14:paraId="7338BA60" w14:textId="77777777" w:rsidR="0067758B" w:rsidRDefault="001A3EAC">
      <w:pPr>
        <w:spacing w:before="26"/>
        <w:ind w:left="1220"/>
        <w:rPr>
          <w:rFonts w:ascii="Microsoft Sans Serif" w:hAnsi="Microsoft Sans Serif"/>
          <w:sz w:val="14"/>
        </w:rPr>
      </w:pPr>
      <w:r>
        <w:br w:type="column"/>
      </w:r>
      <w:r>
        <w:rPr>
          <w:rFonts w:ascii="Microsoft Sans Serif" w:hAnsi="Microsoft Sans Serif"/>
          <w:spacing w:val="-1"/>
          <w:sz w:val="14"/>
        </w:rPr>
        <w:lastRenderedPageBreak/>
        <w:t>текстура</w:t>
      </w:r>
      <w:r>
        <w:rPr>
          <w:rFonts w:ascii="Microsoft Sans Serif" w:hAnsi="Microsoft Sans Serif"/>
          <w:spacing w:val="-7"/>
          <w:sz w:val="14"/>
        </w:rPr>
        <w:t xml:space="preserve"> </w:t>
      </w:r>
      <w:r>
        <w:rPr>
          <w:rFonts w:ascii="Microsoft Sans Serif" w:hAnsi="Microsoft Sans Serif"/>
          <w:sz w:val="14"/>
        </w:rPr>
        <w:t>1:</w:t>
      </w:r>
    </w:p>
    <w:p w14:paraId="6252F394" w14:textId="40864902" w:rsidR="0067758B" w:rsidRDefault="008A3B91">
      <w:pPr>
        <w:spacing w:before="102" w:line="300" w:lineRule="auto"/>
        <w:ind w:left="1220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58880" behindDoc="0" locked="0" layoutInCell="1" allowOverlap="1" wp14:anchorId="08BB0D0B" wp14:editId="44746653">
                <wp:simplePos x="0" y="0"/>
                <wp:positionH relativeFrom="page">
                  <wp:posOffset>4496435</wp:posOffset>
                </wp:positionH>
                <wp:positionV relativeFrom="paragraph">
                  <wp:posOffset>-106680</wp:posOffset>
                </wp:positionV>
                <wp:extent cx="789940" cy="129540"/>
                <wp:effectExtent l="0" t="0" r="0" b="0"/>
                <wp:wrapNone/>
                <wp:docPr id="26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29540"/>
                        </a:xfrm>
                        <a:custGeom>
                          <a:avLst/>
                          <a:gdLst>
                            <a:gd name="T0" fmla="+- 0 7091 7081"/>
                            <a:gd name="T1" fmla="*/ T0 w 1244"/>
                            <a:gd name="T2" fmla="+- 0 -159 -168"/>
                            <a:gd name="T3" fmla="*/ -159 h 204"/>
                            <a:gd name="T4" fmla="+- 0 7081 7081"/>
                            <a:gd name="T5" fmla="*/ T4 w 1244"/>
                            <a:gd name="T6" fmla="+- 0 -159 -168"/>
                            <a:gd name="T7" fmla="*/ -159 h 204"/>
                            <a:gd name="T8" fmla="+- 0 7081 7081"/>
                            <a:gd name="T9" fmla="*/ T8 w 1244"/>
                            <a:gd name="T10" fmla="+- 0 26 -168"/>
                            <a:gd name="T11" fmla="*/ 26 h 204"/>
                            <a:gd name="T12" fmla="+- 0 7091 7081"/>
                            <a:gd name="T13" fmla="*/ T12 w 1244"/>
                            <a:gd name="T14" fmla="+- 0 26 -168"/>
                            <a:gd name="T15" fmla="*/ 26 h 204"/>
                            <a:gd name="T16" fmla="+- 0 7091 7081"/>
                            <a:gd name="T17" fmla="*/ T16 w 1244"/>
                            <a:gd name="T18" fmla="+- 0 -159 -168"/>
                            <a:gd name="T19" fmla="*/ -159 h 204"/>
                            <a:gd name="T20" fmla="+- 0 8315 7081"/>
                            <a:gd name="T21" fmla="*/ T20 w 1244"/>
                            <a:gd name="T22" fmla="+- 0 26 -168"/>
                            <a:gd name="T23" fmla="*/ 26 h 204"/>
                            <a:gd name="T24" fmla="+- 0 7091 7081"/>
                            <a:gd name="T25" fmla="*/ T24 w 1244"/>
                            <a:gd name="T26" fmla="+- 0 26 -168"/>
                            <a:gd name="T27" fmla="*/ 26 h 204"/>
                            <a:gd name="T28" fmla="+- 0 7081 7081"/>
                            <a:gd name="T29" fmla="*/ T28 w 1244"/>
                            <a:gd name="T30" fmla="+- 0 26 -168"/>
                            <a:gd name="T31" fmla="*/ 26 h 204"/>
                            <a:gd name="T32" fmla="+- 0 7081 7081"/>
                            <a:gd name="T33" fmla="*/ T32 w 1244"/>
                            <a:gd name="T34" fmla="+- 0 36 -168"/>
                            <a:gd name="T35" fmla="*/ 36 h 204"/>
                            <a:gd name="T36" fmla="+- 0 7091 7081"/>
                            <a:gd name="T37" fmla="*/ T36 w 1244"/>
                            <a:gd name="T38" fmla="+- 0 36 -168"/>
                            <a:gd name="T39" fmla="*/ 36 h 204"/>
                            <a:gd name="T40" fmla="+- 0 8315 7081"/>
                            <a:gd name="T41" fmla="*/ T40 w 1244"/>
                            <a:gd name="T42" fmla="+- 0 36 -168"/>
                            <a:gd name="T43" fmla="*/ 36 h 204"/>
                            <a:gd name="T44" fmla="+- 0 8315 7081"/>
                            <a:gd name="T45" fmla="*/ T44 w 1244"/>
                            <a:gd name="T46" fmla="+- 0 26 -168"/>
                            <a:gd name="T47" fmla="*/ 26 h 204"/>
                            <a:gd name="T48" fmla="+- 0 8315 7081"/>
                            <a:gd name="T49" fmla="*/ T48 w 1244"/>
                            <a:gd name="T50" fmla="+- 0 -168 -168"/>
                            <a:gd name="T51" fmla="*/ -168 h 204"/>
                            <a:gd name="T52" fmla="+- 0 7091 7081"/>
                            <a:gd name="T53" fmla="*/ T52 w 1244"/>
                            <a:gd name="T54" fmla="+- 0 -168 -168"/>
                            <a:gd name="T55" fmla="*/ -168 h 204"/>
                            <a:gd name="T56" fmla="+- 0 7091 7081"/>
                            <a:gd name="T57" fmla="*/ T56 w 1244"/>
                            <a:gd name="T58" fmla="+- 0 -163 -168"/>
                            <a:gd name="T59" fmla="*/ -163 h 204"/>
                            <a:gd name="T60" fmla="+- 0 8315 7081"/>
                            <a:gd name="T61" fmla="*/ T60 w 1244"/>
                            <a:gd name="T62" fmla="+- 0 -163 -168"/>
                            <a:gd name="T63" fmla="*/ -163 h 204"/>
                            <a:gd name="T64" fmla="+- 0 8315 7081"/>
                            <a:gd name="T65" fmla="*/ T64 w 1244"/>
                            <a:gd name="T66" fmla="+- 0 -168 -168"/>
                            <a:gd name="T67" fmla="*/ -168 h 204"/>
                            <a:gd name="T68" fmla="+- 0 8325 7081"/>
                            <a:gd name="T69" fmla="*/ T68 w 1244"/>
                            <a:gd name="T70" fmla="+- 0 -159 -168"/>
                            <a:gd name="T71" fmla="*/ -159 h 204"/>
                            <a:gd name="T72" fmla="+- 0 8315 7081"/>
                            <a:gd name="T73" fmla="*/ T72 w 1244"/>
                            <a:gd name="T74" fmla="+- 0 -159 -168"/>
                            <a:gd name="T75" fmla="*/ -159 h 204"/>
                            <a:gd name="T76" fmla="+- 0 8315 7081"/>
                            <a:gd name="T77" fmla="*/ T76 w 1244"/>
                            <a:gd name="T78" fmla="+- 0 26 -168"/>
                            <a:gd name="T79" fmla="*/ 26 h 204"/>
                            <a:gd name="T80" fmla="+- 0 8325 7081"/>
                            <a:gd name="T81" fmla="*/ T80 w 1244"/>
                            <a:gd name="T82" fmla="+- 0 26 -168"/>
                            <a:gd name="T83" fmla="*/ 26 h 204"/>
                            <a:gd name="T84" fmla="+- 0 8325 7081"/>
                            <a:gd name="T85" fmla="*/ T84 w 1244"/>
                            <a:gd name="T86" fmla="+- 0 -159 -168"/>
                            <a:gd name="T87" fmla="*/ -159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44" h="204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234" y="194"/>
                              </a:moveTo>
                              <a:lnTo>
                                <a:pt x="10" y="194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234" y="204"/>
                              </a:lnTo>
                              <a:lnTo>
                                <a:pt x="1234" y="194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194"/>
                              </a:lnTo>
                              <a:lnTo>
                                <a:pt x="1244" y="194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80A8DC" id="AutoShape 246" o:spid="_x0000_s1026" style="position:absolute;margin-left:354.05pt;margin-top:-8.4pt;width:62.2pt;height:10.2pt;z-index: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" path="m10,9l,9,,194r10,l10,9xm1234,194l10,194,,194r,10l10,204r1224,l1234,194xm1234,l10,r,5l1234,5r,-5xm1244,9r-10,l1234,194r10,l1244,9xe" fillcolor="black" stroked="f">
                <v:path arrowok="t" o:connecttype="custom" o:connectlocs="6350,-100965;0,-100965;0,16510;6350,16510;6350,-100965;783590,16510;6350,16510;0,16510;0,22860;6350,22860;783590,22860;783590,16510;783590,-106680;6350,-106680;6350,-103505;783590,-103505;783590,-106680;789940,-100965;783590,-100965;783590,16510;789940,16510;789940,-100965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59392" behindDoc="0" locked="0" layoutInCell="1" allowOverlap="1" wp14:anchorId="0AF01253" wp14:editId="6F409DE7">
                <wp:simplePos x="0" y="0"/>
                <wp:positionH relativeFrom="page">
                  <wp:posOffset>6116955</wp:posOffset>
                </wp:positionH>
                <wp:positionV relativeFrom="paragraph">
                  <wp:posOffset>-106680</wp:posOffset>
                </wp:positionV>
                <wp:extent cx="1076325" cy="129540"/>
                <wp:effectExtent l="0" t="0" r="0" b="0"/>
                <wp:wrapNone/>
                <wp:docPr id="260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129540"/>
                        </a:xfrm>
                        <a:custGeom>
                          <a:avLst/>
                          <a:gdLst>
                            <a:gd name="T0" fmla="+- 0 9643 9633"/>
                            <a:gd name="T1" fmla="*/ T0 w 1695"/>
                            <a:gd name="T2" fmla="+- 0 -159 -168"/>
                            <a:gd name="T3" fmla="*/ -159 h 204"/>
                            <a:gd name="T4" fmla="+- 0 9633 9633"/>
                            <a:gd name="T5" fmla="*/ T4 w 1695"/>
                            <a:gd name="T6" fmla="+- 0 -159 -168"/>
                            <a:gd name="T7" fmla="*/ -159 h 204"/>
                            <a:gd name="T8" fmla="+- 0 9633 9633"/>
                            <a:gd name="T9" fmla="*/ T8 w 1695"/>
                            <a:gd name="T10" fmla="+- 0 26 -168"/>
                            <a:gd name="T11" fmla="*/ 26 h 204"/>
                            <a:gd name="T12" fmla="+- 0 9643 9633"/>
                            <a:gd name="T13" fmla="*/ T12 w 1695"/>
                            <a:gd name="T14" fmla="+- 0 26 -168"/>
                            <a:gd name="T15" fmla="*/ 26 h 204"/>
                            <a:gd name="T16" fmla="+- 0 9643 9633"/>
                            <a:gd name="T17" fmla="*/ T16 w 1695"/>
                            <a:gd name="T18" fmla="+- 0 -159 -168"/>
                            <a:gd name="T19" fmla="*/ -159 h 204"/>
                            <a:gd name="T20" fmla="+- 0 11318 9633"/>
                            <a:gd name="T21" fmla="*/ T20 w 1695"/>
                            <a:gd name="T22" fmla="+- 0 -168 -168"/>
                            <a:gd name="T23" fmla="*/ -168 h 204"/>
                            <a:gd name="T24" fmla="+- 0 9643 9633"/>
                            <a:gd name="T25" fmla="*/ T24 w 1695"/>
                            <a:gd name="T26" fmla="+- 0 -168 -168"/>
                            <a:gd name="T27" fmla="*/ -168 h 204"/>
                            <a:gd name="T28" fmla="+- 0 9643 9633"/>
                            <a:gd name="T29" fmla="*/ T28 w 1695"/>
                            <a:gd name="T30" fmla="+- 0 -163 -168"/>
                            <a:gd name="T31" fmla="*/ -163 h 204"/>
                            <a:gd name="T32" fmla="+- 0 11318 9633"/>
                            <a:gd name="T33" fmla="*/ T32 w 1695"/>
                            <a:gd name="T34" fmla="+- 0 -163 -168"/>
                            <a:gd name="T35" fmla="*/ -163 h 204"/>
                            <a:gd name="T36" fmla="+- 0 11318 9633"/>
                            <a:gd name="T37" fmla="*/ T36 w 1695"/>
                            <a:gd name="T38" fmla="+- 0 -168 -168"/>
                            <a:gd name="T39" fmla="*/ -168 h 204"/>
                            <a:gd name="T40" fmla="+- 0 11328 9633"/>
                            <a:gd name="T41" fmla="*/ T40 w 1695"/>
                            <a:gd name="T42" fmla="+- 0 26 -168"/>
                            <a:gd name="T43" fmla="*/ 26 h 204"/>
                            <a:gd name="T44" fmla="+- 0 11318 9633"/>
                            <a:gd name="T45" fmla="*/ T44 w 1695"/>
                            <a:gd name="T46" fmla="+- 0 26 -168"/>
                            <a:gd name="T47" fmla="*/ 26 h 204"/>
                            <a:gd name="T48" fmla="+- 0 9643 9633"/>
                            <a:gd name="T49" fmla="*/ T48 w 1695"/>
                            <a:gd name="T50" fmla="+- 0 26 -168"/>
                            <a:gd name="T51" fmla="*/ 26 h 204"/>
                            <a:gd name="T52" fmla="+- 0 9633 9633"/>
                            <a:gd name="T53" fmla="*/ T52 w 1695"/>
                            <a:gd name="T54" fmla="+- 0 26 -168"/>
                            <a:gd name="T55" fmla="*/ 26 h 204"/>
                            <a:gd name="T56" fmla="+- 0 9633 9633"/>
                            <a:gd name="T57" fmla="*/ T56 w 1695"/>
                            <a:gd name="T58" fmla="+- 0 36 -168"/>
                            <a:gd name="T59" fmla="*/ 36 h 204"/>
                            <a:gd name="T60" fmla="+- 0 9643 9633"/>
                            <a:gd name="T61" fmla="*/ T60 w 1695"/>
                            <a:gd name="T62" fmla="+- 0 36 -168"/>
                            <a:gd name="T63" fmla="*/ 36 h 204"/>
                            <a:gd name="T64" fmla="+- 0 11318 9633"/>
                            <a:gd name="T65" fmla="*/ T64 w 1695"/>
                            <a:gd name="T66" fmla="+- 0 36 -168"/>
                            <a:gd name="T67" fmla="*/ 36 h 204"/>
                            <a:gd name="T68" fmla="+- 0 11328 9633"/>
                            <a:gd name="T69" fmla="*/ T68 w 1695"/>
                            <a:gd name="T70" fmla="+- 0 36 -168"/>
                            <a:gd name="T71" fmla="*/ 36 h 204"/>
                            <a:gd name="T72" fmla="+- 0 11328 9633"/>
                            <a:gd name="T73" fmla="*/ T72 w 1695"/>
                            <a:gd name="T74" fmla="+- 0 26 -168"/>
                            <a:gd name="T75" fmla="*/ 26 h 204"/>
                            <a:gd name="T76" fmla="+- 0 11328 9633"/>
                            <a:gd name="T77" fmla="*/ T76 w 1695"/>
                            <a:gd name="T78" fmla="+- 0 -159 -168"/>
                            <a:gd name="T79" fmla="*/ -159 h 204"/>
                            <a:gd name="T80" fmla="+- 0 11318 9633"/>
                            <a:gd name="T81" fmla="*/ T80 w 1695"/>
                            <a:gd name="T82" fmla="+- 0 -159 -168"/>
                            <a:gd name="T83" fmla="*/ -159 h 204"/>
                            <a:gd name="T84" fmla="+- 0 11318 9633"/>
                            <a:gd name="T85" fmla="*/ T84 w 1695"/>
                            <a:gd name="T86" fmla="+- 0 26 -168"/>
                            <a:gd name="T87" fmla="*/ 26 h 204"/>
                            <a:gd name="T88" fmla="+- 0 11328 9633"/>
                            <a:gd name="T89" fmla="*/ T88 w 1695"/>
                            <a:gd name="T90" fmla="+- 0 26 -168"/>
                            <a:gd name="T91" fmla="*/ 26 h 204"/>
                            <a:gd name="T92" fmla="+- 0 11328 9633"/>
                            <a:gd name="T93" fmla="*/ T92 w 1695"/>
                            <a:gd name="T94" fmla="+- 0 -159 -168"/>
                            <a:gd name="T95" fmla="*/ -159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695" h="204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685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685" y="5"/>
                              </a:lnTo>
                              <a:lnTo>
                                <a:pt x="1685" y="0"/>
                              </a:lnTo>
                              <a:close/>
                              <a:moveTo>
                                <a:pt x="1695" y="194"/>
                              </a:moveTo>
                              <a:lnTo>
                                <a:pt x="1685" y="194"/>
                              </a:lnTo>
                              <a:lnTo>
                                <a:pt x="10" y="194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685" y="204"/>
                              </a:lnTo>
                              <a:lnTo>
                                <a:pt x="1695" y="204"/>
                              </a:lnTo>
                              <a:lnTo>
                                <a:pt x="1695" y="194"/>
                              </a:lnTo>
                              <a:close/>
                              <a:moveTo>
                                <a:pt x="1695" y="9"/>
                              </a:moveTo>
                              <a:lnTo>
                                <a:pt x="1685" y="9"/>
                              </a:lnTo>
                              <a:lnTo>
                                <a:pt x="1685" y="194"/>
                              </a:lnTo>
                              <a:lnTo>
                                <a:pt x="1695" y="194"/>
                              </a:lnTo>
                              <a:lnTo>
                                <a:pt x="169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9D698C" id="AutoShape 245" o:spid="_x0000_s1026" style="position:absolute;margin-left:481.65pt;margin-top:-8.4pt;width:84.75pt;height:10.2pt;z-index:160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5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" path="m10,9l,9,,194r10,l10,9xm1685,l10,r,5l1685,5r,-5xm1695,194r-10,l10,194,,194r,10l10,204r1675,l1695,204r,-10xm1695,9r-10,l1685,194r10,l1695,9xe" fillcolor="black" stroked="f">
                <v:path arrowok="t" o:connecttype="custom" o:connectlocs="6350,-100965;0,-100965;0,16510;6350,16510;6350,-100965;1069975,-106680;6350,-106680;6350,-103505;1069975,-103505;1069975,-106680;1076325,16510;1069975,16510;6350,16510;0,16510;0,22860;6350,22860;1069975,22860;1076325,22860;1076325,16510;1076325,-100965;1069975,-100965;1069975,16510;1076325,16510;1076325,-100965" o:connectangles="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65536" behindDoc="0" locked="0" layoutInCell="1" allowOverlap="1" wp14:anchorId="36FBBDE3" wp14:editId="61880ADB">
                <wp:simplePos x="0" y="0"/>
                <wp:positionH relativeFrom="page">
                  <wp:posOffset>6120130</wp:posOffset>
                </wp:positionH>
                <wp:positionV relativeFrom="paragraph">
                  <wp:posOffset>59055</wp:posOffset>
                </wp:positionV>
                <wp:extent cx="1069975" cy="91440"/>
                <wp:effectExtent l="0" t="0" r="0" b="0"/>
                <wp:wrapNone/>
                <wp:docPr id="25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91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4CAC1A" w14:textId="77777777" w:rsidR="009C6483" w:rsidRDefault="009C6483">
                            <w:pPr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FBBDE3" id="Text Box 244" o:spid="_x0000_s1194" type="#_x0000_t202" style="position:absolute;left:0;text-align:left;margin-left:481.9pt;margin-top:4.65pt;width:84.25pt;height:7.2pt;z-index: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" filled="f" strokeweight=".48pt">
                <v:textbox inset="0,0,0,0">
                  <w:txbxContent>
                    <w:p w14:paraId="064CAC1A" w14:textId="77777777" w:rsidR="009C6483" w:rsidRDefault="009C6483">
                      <w:pPr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67072" behindDoc="0" locked="0" layoutInCell="1" allowOverlap="1" wp14:anchorId="72B08F18" wp14:editId="22517FF6">
                <wp:simplePos x="0" y="0"/>
                <wp:positionH relativeFrom="page">
                  <wp:posOffset>4496435</wp:posOffset>
                </wp:positionH>
                <wp:positionV relativeFrom="paragraph">
                  <wp:posOffset>56515</wp:posOffset>
                </wp:positionV>
                <wp:extent cx="792480" cy="277495"/>
                <wp:effectExtent l="0" t="0" r="0" b="0"/>
                <wp:wrapNone/>
                <wp:docPr id="258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38FDB751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48DF48EE" w14:textId="77777777" w:rsidR="009C6483" w:rsidRDefault="009C6483">
                                  <w:pPr>
                                    <w:pStyle w:val="TableParagraph"/>
                                    <w:spacing w:line="114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C6483" w14:paraId="3E177C42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786E64A1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6E3C9FCD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2606CEEA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26CB6F8A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195" type="#_x0000_t202" style="position:absolute;left:0;text-align:left;margin-left:354.05pt;margin-top:4.45pt;width:62.4pt;height:21.85pt;z-index: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88tA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38FDB751" w14:textId="77777777">
                        <w:trPr>
                          <w:trHeight w:val="133"/>
                        </w:trPr>
                        <w:tc>
                          <w:tcPr>
                            <w:tcW w:w="1234" w:type="dxa"/>
                          </w:tcPr>
                          <w:p w14:paraId="48DF48EE" w14:textId="77777777" w:rsidR="009C6483" w:rsidRDefault="009C6483">
                            <w:pPr>
                              <w:pStyle w:val="TableParagraph"/>
                              <w:spacing w:line="114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7</w:t>
                            </w:r>
                          </w:p>
                        </w:tc>
                      </w:tr>
                      <w:tr w:rsidR="009C6483" w14:paraId="3E177C42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786E64A1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6E3C9FCD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2606CEEA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26CB6F8A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2357549A" w14:textId="77777777" w:rsidR="0067758B" w:rsidRDefault="0067758B">
      <w:pPr>
        <w:spacing w:line="300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215" w:space="747"/>
            <w:col w:w="2021" w:space="204"/>
            <w:col w:w="4683"/>
          </w:cols>
        </w:sectPr>
      </w:pPr>
    </w:p>
    <w:p w14:paraId="685557A2" w14:textId="77777777" w:rsidR="0067758B" w:rsidRDefault="0067758B">
      <w:pPr>
        <w:pStyle w:val="a3"/>
        <w:spacing w:before="8"/>
        <w:rPr>
          <w:rFonts w:ascii="Microsoft Sans Serif"/>
          <w:sz w:val="3"/>
        </w:rPr>
      </w:pPr>
    </w:p>
    <w:p w14:paraId="2D0FCAD4" w14:textId="59A19B0E" w:rsidR="0067758B" w:rsidRDefault="008A3B91">
      <w:pPr>
        <w:pStyle w:val="a3"/>
        <w:ind w:left="1105"/>
        <w:rPr>
          <w:rFonts w:ascii="Microsoft Sans Serif"/>
          <w:sz w:val="20"/>
        </w:rPr>
      </w:pPr>
      <w:r>
        <w:rPr>
          <w:rFonts w:ascii="Microsoft Sans Serif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A6E7F8E" wp14:editId="6E449F56">
                <wp:extent cx="1248410" cy="173990"/>
                <wp:effectExtent l="0" t="3175" r="0" b="3810"/>
                <wp:docPr id="254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173990"/>
                          <a:chOff x="0" y="0"/>
                          <a:chExt cx="1966" cy="274"/>
                        </a:xfrm>
                      </wpg:grpSpPr>
                      <wps:wsp>
                        <wps:cNvPr id="255" name="AutoShape 2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66" cy="274"/>
                          </a:xfrm>
                          <a:custGeom>
                            <a:avLst/>
                            <a:gdLst>
                              <a:gd name="T0" fmla="*/ 10 w 1966"/>
                              <a:gd name="T1" fmla="*/ 122 h 274"/>
                              <a:gd name="T2" fmla="*/ 0 w 1966"/>
                              <a:gd name="T3" fmla="*/ 122 h 274"/>
                              <a:gd name="T4" fmla="*/ 0 w 1966"/>
                              <a:gd name="T5" fmla="*/ 132 h 274"/>
                              <a:gd name="T6" fmla="*/ 0 w 1966"/>
                              <a:gd name="T7" fmla="*/ 264 h 274"/>
                              <a:gd name="T8" fmla="*/ 10 w 1966"/>
                              <a:gd name="T9" fmla="*/ 264 h 274"/>
                              <a:gd name="T10" fmla="*/ 10 w 1966"/>
                              <a:gd name="T11" fmla="*/ 132 h 274"/>
                              <a:gd name="T12" fmla="*/ 10 w 1966"/>
                              <a:gd name="T13" fmla="*/ 122 h 274"/>
                              <a:gd name="T14" fmla="*/ 10 w 1966"/>
                              <a:gd name="T15" fmla="*/ 10 h 274"/>
                              <a:gd name="T16" fmla="*/ 0 w 1966"/>
                              <a:gd name="T17" fmla="*/ 10 h 274"/>
                              <a:gd name="T18" fmla="*/ 0 w 1966"/>
                              <a:gd name="T19" fmla="*/ 122 h 274"/>
                              <a:gd name="T20" fmla="*/ 10 w 1966"/>
                              <a:gd name="T21" fmla="*/ 122 h 274"/>
                              <a:gd name="T22" fmla="*/ 10 w 1966"/>
                              <a:gd name="T23" fmla="*/ 10 h 274"/>
                              <a:gd name="T24" fmla="*/ 1956 w 1966"/>
                              <a:gd name="T25" fmla="*/ 0 h 274"/>
                              <a:gd name="T26" fmla="*/ 416 w 1966"/>
                              <a:gd name="T27" fmla="*/ 0 h 274"/>
                              <a:gd name="T28" fmla="*/ 411 w 1966"/>
                              <a:gd name="T29" fmla="*/ 0 h 274"/>
                              <a:gd name="T30" fmla="*/ 10 w 1966"/>
                              <a:gd name="T31" fmla="*/ 0 h 274"/>
                              <a:gd name="T32" fmla="*/ 10 w 1966"/>
                              <a:gd name="T33" fmla="*/ 5 h 274"/>
                              <a:gd name="T34" fmla="*/ 411 w 1966"/>
                              <a:gd name="T35" fmla="*/ 5 h 274"/>
                              <a:gd name="T36" fmla="*/ 416 w 1966"/>
                              <a:gd name="T37" fmla="*/ 5 h 274"/>
                              <a:gd name="T38" fmla="*/ 1956 w 1966"/>
                              <a:gd name="T39" fmla="*/ 5 h 274"/>
                              <a:gd name="T40" fmla="*/ 1956 w 1966"/>
                              <a:gd name="T41" fmla="*/ 0 h 274"/>
                              <a:gd name="T42" fmla="*/ 1966 w 1966"/>
                              <a:gd name="T43" fmla="*/ 264 h 274"/>
                              <a:gd name="T44" fmla="*/ 1956 w 1966"/>
                              <a:gd name="T45" fmla="*/ 264 h 274"/>
                              <a:gd name="T46" fmla="*/ 1956 w 1966"/>
                              <a:gd name="T47" fmla="*/ 264 h 274"/>
                              <a:gd name="T48" fmla="*/ 14 w 1966"/>
                              <a:gd name="T49" fmla="*/ 264 h 274"/>
                              <a:gd name="T50" fmla="*/ 10 w 1966"/>
                              <a:gd name="T51" fmla="*/ 264 h 274"/>
                              <a:gd name="T52" fmla="*/ 0 w 1966"/>
                              <a:gd name="T53" fmla="*/ 264 h 274"/>
                              <a:gd name="T54" fmla="*/ 0 w 1966"/>
                              <a:gd name="T55" fmla="*/ 269 h 274"/>
                              <a:gd name="T56" fmla="*/ 10 w 1966"/>
                              <a:gd name="T57" fmla="*/ 269 h 274"/>
                              <a:gd name="T58" fmla="*/ 14 w 1966"/>
                              <a:gd name="T59" fmla="*/ 269 h 274"/>
                              <a:gd name="T60" fmla="*/ 1956 w 1966"/>
                              <a:gd name="T61" fmla="*/ 269 h 274"/>
                              <a:gd name="T62" fmla="*/ 1956 w 1966"/>
                              <a:gd name="T63" fmla="*/ 274 h 274"/>
                              <a:gd name="T64" fmla="*/ 1966 w 1966"/>
                              <a:gd name="T65" fmla="*/ 274 h 274"/>
                              <a:gd name="T66" fmla="*/ 1966 w 1966"/>
                              <a:gd name="T67" fmla="*/ 264 h 274"/>
                              <a:gd name="T68" fmla="*/ 1966 w 1966"/>
                              <a:gd name="T69" fmla="*/ 122 h 274"/>
                              <a:gd name="T70" fmla="*/ 1956 w 1966"/>
                              <a:gd name="T71" fmla="*/ 122 h 274"/>
                              <a:gd name="T72" fmla="*/ 1956 w 1966"/>
                              <a:gd name="T73" fmla="*/ 132 h 274"/>
                              <a:gd name="T74" fmla="*/ 1956 w 1966"/>
                              <a:gd name="T75" fmla="*/ 264 h 274"/>
                              <a:gd name="T76" fmla="*/ 1966 w 1966"/>
                              <a:gd name="T77" fmla="*/ 264 h 274"/>
                              <a:gd name="T78" fmla="*/ 1966 w 1966"/>
                              <a:gd name="T79" fmla="*/ 132 h 274"/>
                              <a:gd name="T80" fmla="*/ 1966 w 1966"/>
                              <a:gd name="T81" fmla="*/ 122 h 274"/>
                              <a:gd name="T82" fmla="*/ 1966 w 1966"/>
                              <a:gd name="T83" fmla="*/ 10 h 274"/>
                              <a:gd name="T84" fmla="*/ 1956 w 1966"/>
                              <a:gd name="T85" fmla="*/ 10 h 274"/>
                              <a:gd name="T86" fmla="*/ 1956 w 1966"/>
                              <a:gd name="T87" fmla="*/ 122 h 274"/>
                              <a:gd name="T88" fmla="*/ 1966 w 1966"/>
                              <a:gd name="T89" fmla="*/ 122 h 274"/>
                              <a:gd name="T90" fmla="*/ 1966 w 1966"/>
                              <a:gd name="T91" fmla="*/ 1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966" h="274">
                                <a:moveTo>
                                  <a:pt x="10" y="122"/>
                                </a:moveTo>
                                <a:lnTo>
                                  <a:pt x="0" y="122"/>
                                </a:lnTo>
                                <a:lnTo>
                                  <a:pt x="0" y="132"/>
                                </a:lnTo>
                                <a:lnTo>
                                  <a:pt x="0" y="264"/>
                                </a:lnTo>
                                <a:lnTo>
                                  <a:pt x="10" y="264"/>
                                </a:lnTo>
                                <a:lnTo>
                                  <a:pt x="10" y="132"/>
                                </a:lnTo>
                                <a:lnTo>
                                  <a:pt x="10" y="122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22"/>
                                </a:lnTo>
                                <a:lnTo>
                                  <a:pt x="10" y="122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1956" y="0"/>
                                </a:moveTo>
                                <a:lnTo>
                                  <a:pt x="416" y="0"/>
                                </a:lnTo>
                                <a:lnTo>
                                  <a:pt x="411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411" y="5"/>
                                </a:lnTo>
                                <a:lnTo>
                                  <a:pt x="416" y="5"/>
                                </a:lnTo>
                                <a:lnTo>
                                  <a:pt x="1956" y="5"/>
                                </a:lnTo>
                                <a:lnTo>
                                  <a:pt x="1956" y="0"/>
                                </a:lnTo>
                                <a:close/>
                                <a:moveTo>
                                  <a:pt x="1966" y="264"/>
                                </a:moveTo>
                                <a:lnTo>
                                  <a:pt x="1956" y="264"/>
                                </a:lnTo>
                                <a:lnTo>
                                  <a:pt x="14" y="264"/>
                                </a:lnTo>
                                <a:lnTo>
                                  <a:pt x="10" y="264"/>
                                </a:lnTo>
                                <a:lnTo>
                                  <a:pt x="0" y="264"/>
                                </a:lnTo>
                                <a:lnTo>
                                  <a:pt x="0" y="269"/>
                                </a:lnTo>
                                <a:lnTo>
                                  <a:pt x="10" y="269"/>
                                </a:lnTo>
                                <a:lnTo>
                                  <a:pt x="14" y="269"/>
                                </a:lnTo>
                                <a:lnTo>
                                  <a:pt x="1956" y="269"/>
                                </a:lnTo>
                                <a:lnTo>
                                  <a:pt x="1956" y="274"/>
                                </a:lnTo>
                                <a:lnTo>
                                  <a:pt x="1966" y="274"/>
                                </a:lnTo>
                                <a:lnTo>
                                  <a:pt x="1966" y="264"/>
                                </a:lnTo>
                                <a:close/>
                                <a:moveTo>
                                  <a:pt x="1966" y="122"/>
                                </a:moveTo>
                                <a:lnTo>
                                  <a:pt x="1956" y="122"/>
                                </a:lnTo>
                                <a:lnTo>
                                  <a:pt x="1956" y="132"/>
                                </a:lnTo>
                                <a:lnTo>
                                  <a:pt x="1956" y="264"/>
                                </a:lnTo>
                                <a:lnTo>
                                  <a:pt x="1966" y="264"/>
                                </a:lnTo>
                                <a:lnTo>
                                  <a:pt x="1966" y="132"/>
                                </a:lnTo>
                                <a:lnTo>
                                  <a:pt x="1966" y="122"/>
                                </a:lnTo>
                                <a:close/>
                                <a:moveTo>
                                  <a:pt x="1966" y="10"/>
                                </a:moveTo>
                                <a:lnTo>
                                  <a:pt x="1956" y="10"/>
                                </a:lnTo>
                                <a:lnTo>
                                  <a:pt x="1956" y="122"/>
                                </a:lnTo>
                                <a:lnTo>
                                  <a:pt x="1966" y="122"/>
                                </a:lnTo>
                                <a:lnTo>
                                  <a:pt x="196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956" y="26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4"/>
                            <a:ext cx="194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E3E4A" w14:textId="77777777" w:rsidR="009C6483" w:rsidRDefault="009C6483">
                              <w:pPr>
                                <w:spacing w:before="7"/>
                                <w:ind w:left="105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Калитка</w:t>
                              </w: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6E7F8E" id="Group 239" o:spid="_x0000_s1196" style="width:98.3pt;height:13.7pt;mso-position-horizontal-relative:char;mso-position-vertical-relative:line" coordsize="19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">
                <v:shape id="AutoShape 242" o:spid="_x0000_s1197" style="position:absolute;width:1966;height:274;visibility:visible;mso-wrap-style:square;v-text-anchor:top" coordsize="19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" path="m10,122l,122r,10l,264r10,l10,132r,-10xm10,10l,10,,122r10,l10,10xm1956,l416,r-5,l10,r,5l411,5r5,l1956,5r,-5xm1966,264r-10,l14,264r-4,l,264r,5l10,269r4,l1956,269r,5l1966,274r,-10xm1966,122r-10,l1956,132r,132l1966,264r,-132l1966,122xm1966,10r-10,l1956,122r10,l1966,10xe" fillcolor="black" stroked="f">
                  <v:path arrowok="t" o:connecttype="custom" o:connectlocs="10,122;0,122;0,132;0,264;10,264;10,132;10,122;10,10;0,10;0,122;10,122;10,10;1956,0;416,0;411,0;10,0;10,5;411,5;416,5;1956,5;1956,0;1966,264;1956,264;1956,264;14,264;10,264;0,264;0,269;10,269;14,269;1956,269;1956,274;1966,274;1966,264;1966,122;1956,122;1956,132;1956,264;1966,264;1966,132;1966,122;1966,10;1956,10;1956,122;1966,122;1966,10" o:connectangles="0,0,0,0,0,0,0,0,0,0,0,0,0,0,0,0,0,0,0,0,0,0,0,0,0,0,0,0,0,0,0,0,0,0,0,0,0,0,0,0,0,0,0,0,0,0"/>
                </v:shape>
                <v:rect id="Rectangle 241" o:spid="_x0000_s1198" style="position:absolute;left:1956;top:26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O+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" stroked="f"/>
                <v:shape id="Text Box 240" o:spid="_x0000_s1199" type="#_x0000_t202" style="position:absolute;left:9;top:4;width:194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14:paraId="646E3E4A" w14:textId="77777777" w:rsidR="009C6483" w:rsidRDefault="009C6483">
                        <w:pPr>
                          <w:spacing w:before="7"/>
                          <w:ind w:left="105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Калитка</w:t>
                        </w: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E4ECD9" w14:textId="77777777" w:rsidR="0067758B" w:rsidRDefault="0067758B">
      <w:pPr>
        <w:rPr>
          <w:rFonts w:ascii="Microsoft Sans Serif"/>
          <w:sz w:val="20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565F25C2" w14:textId="07000A20" w:rsidR="0067758B" w:rsidRDefault="008A3B91">
      <w:pPr>
        <w:spacing w:before="30"/>
        <w:ind w:left="3174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6065024" behindDoc="0" locked="0" layoutInCell="1" allowOverlap="1" wp14:anchorId="01A52508" wp14:editId="51E98780">
                <wp:simplePos x="0" y="0"/>
                <wp:positionH relativeFrom="page">
                  <wp:posOffset>717550</wp:posOffset>
                </wp:positionH>
                <wp:positionV relativeFrom="paragraph">
                  <wp:posOffset>13970</wp:posOffset>
                </wp:positionV>
                <wp:extent cx="1242695" cy="125095"/>
                <wp:effectExtent l="0" t="0" r="0" b="0"/>
                <wp:wrapNone/>
                <wp:docPr id="253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50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DAE85E" w14:textId="77777777" w:rsidR="009C6483" w:rsidRDefault="009C6483">
                            <w:pPr>
                              <w:spacing w:before="3"/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калитка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вид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1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A52508" id="Text Box 238" o:spid="_x0000_s1200" type="#_x0000_t202" style="position:absolute;left:0;text-align:left;margin-left:56.5pt;margin-top:1.1pt;width:97.85pt;height:9.85pt;z-index: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" filled="f" strokeweight=".48pt">
                <v:textbox inset="0,0,0,0">
                  <w:txbxContent>
                    <w:p w14:paraId="00DAE85E" w14:textId="77777777" w:rsidR="009C6483" w:rsidRDefault="009C6483">
                      <w:pPr>
                        <w:spacing w:before="3"/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калитка</w:t>
                      </w:r>
                      <w:r>
                        <w:rPr>
                          <w:rFonts w:ascii="Microsoft Sans Serif" w:hAnsi="Microsoft Sans Serif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вид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1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1B387705" w14:textId="77777777" w:rsidR="0067758B" w:rsidRDefault="001A3EAC">
      <w:pPr>
        <w:spacing w:before="99" w:line="300" w:lineRule="auto"/>
        <w:ind w:left="3174" w:right="22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z w:val="10"/>
        </w:rPr>
        <w:t>добавить 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603AB1BD" w14:textId="77777777" w:rsidR="0067758B" w:rsidRDefault="0067758B">
      <w:pPr>
        <w:pStyle w:val="a3"/>
        <w:rPr>
          <w:rFonts w:ascii="Microsoft Sans Serif"/>
          <w:sz w:val="10"/>
        </w:rPr>
      </w:pPr>
    </w:p>
    <w:p w14:paraId="46C17EF8" w14:textId="77777777" w:rsidR="0067758B" w:rsidRDefault="0067758B">
      <w:pPr>
        <w:pStyle w:val="a3"/>
        <w:spacing w:before="2"/>
        <w:rPr>
          <w:rFonts w:ascii="Microsoft Sans Serif"/>
          <w:sz w:val="8"/>
        </w:rPr>
      </w:pPr>
    </w:p>
    <w:p w14:paraId="0830CBBC" w14:textId="77777777" w:rsidR="0067758B" w:rsidRDefault="001A3EAC">
      <w:pPr>
        <w:spacing w:line="290" w:lineRule="auto"/>
        <w:ind w:left="1220" w:right="313"/>
        <w:rPr>
          <w:i/>
          <w:sz w:val="10"/>
        </w:rPr>
      </w:pPr>
      <w:r>
        <w:rPr>
          <w:rFonts w:ascii="Microsoft Sans Serif" w:hAnsi="Microsoft Sans Serif"/>
          <w:sz w:val="14"/>
        </w:rPr>
        <w:t>калитки</w:t>
      </w:r>
      <w:r>
        <w:rPr>
          <w:rFonts w:ascii="Microsoft Sans Serif" w:hAnsi="Microsoft Sans Serif"/>
          <w:spacing w:val="-8"/>
          <w:sz w:val="14"/>
        </w:rPr>
        <w:t xml:space="preserve"> </w:t>
      </w:r>
      <w:r>
        <w:rPr>
          <w:rFonts w:ascii="Microsoft Sans Serif" w:hAnsi="Microsoft Sans Serif"/>
          <w:sz w:val="14"/>
        </w:rPr>
        <w:t>с</w:t>
      </w:r>
      <w:r>
        <w:rPr>
          <w:rFonts w:ascii="Microsoft Sans Serif" w:hAnsi="Microsoft Sans Serif"/>
          <w:spacing w:val="-9"/>
          <w:sz w:val="14"/>
        </w:rPr>
        <w:t xml:space="preserve"> </w:t>
      </w:r>
      <w:r>
        <w:rPr>
          <w:rFonts w:ascii="Microsoft Sans Serif" w:hAnsi="Microsoft Sans Serif"/>
          <w:sz w:val="14"/>
        </w:rPr>
        <w:t>различным</w:t>
      </w:r>
      <w:r>
        <w:rPr>
          <w:rFonts w:ascii="Microsoft Sans Serif" w:hAnsi="Microsoft Sans Serif"/>
          <w:spacing w:val="-8"/>
          <w:sz w:val="14"/>
        </w:rPr>
        <w:t xml:space="preserve"> </w:t>
      </w:r>
      <w:r>
        <w:rPr>
          <w:rFonts w:ascii="Microsoft Sans Serif" w:hAnsi="Microsoft Sans Serif"/>
          <w:sz w:val="14"/>
        </w:rPr>
        <w:t>внешним</w:t>
      </w:r>
      <w:r>
        <w:rPr>
          <w:rFonts w:ascii="Microsoft Sans Serif" w:hAnsi="Microsoft Sans Serif"/>
          <w:spacing w:val="-6"/>
          <w:sz w:val="14"/>
        </w:rPr>
        <w:t xml:space="preserve"> </w:t>
      </w:r>
      <w:r>
        <w:rPr>
          <w:rFonts w:ascii="Microsoft Sans Serif" w:hAnsi="Microsoft Sans Serif"/>
          <w:sz w:val="14"/>
        </w:rPr>
        <w:t>видом</w:t>
      </w:r>
      <w:r>
        <w:rPr>
          <w:rFonts w:ascii="Microsoft Sans Serif" w:hAnsi="Microsoft Sans Serif"/>
          <w:spacing w:val="-6"/>
          <w:sz w:val="14"/>
        </w:rPr>
        <w:t xml:space="preserve"> </w:t>
      </w:r>
      <w:r>
        <w:rPr>
          <w:i/>
          <w:sz w:val="10"/>
        </w:rPr>
        <w:t>(да)</w:t>
      </w:r>
      <w:r>
        <w:rPr>
          <w:i/>
          <w:spacing w:val="-25"/>
          <w:sz w:val="10"/>
        </w:rPr>
        <w:t xml:space="preserve"> </w:t>
      </w:r>
      <w:r>
        <w:rPr>
          <w:i/>
          <w:sz w:val="10"/>
        </w:rPr>
        <w:t>при</w:t>
      </w:r>
      <w:r>
        <w:rPr>
          <w:i/>
          <w:spacing w:val="-1"/>
          <w:sz w:val="10"/>
        </w:rPr>
        <w:t xml:space="preserve"> </w:t>
      </w:r>
      <w:r>
        <w:rPr>
          <w:i/>
          <w:sz w:val="10"/>
        </w:rPr>
        <w:t>выборе «да»:</w:t>
      </w:r>
    </w:p>
    <w:p w14:paraId="5304A464" w14:textId="77777777" w:rsidR="0067758B" w:rsidRDefault="001A3EAC">
      <w:pPr>
        <w:spacing w:line="280" w:lineRule="auto"/>
        <w:ind w:left="1220" w:right="2082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pacing w:val="-1"/>
          <w:sz w:val="10"/>
        </w:rPr>
        <w:t xml:space="preserve">добавить калитку </w:t>
      </w:r>
      <w:r>
        <w:rPr>
          <w:rFonts w:ascii="Microsoft Sans Serif" w:hAnsi="Microsoft Sans Serif"/>
          <w:sz w:val="10"/>
        </w:rPr>
        <w:t>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 калитку -</w:t>
      </w:r>
    </w:p>
    <w:p w14:paraId="742379E6" w14:textId="77777777" w:rsidR="0067758B" w:rsidRDefault="001A3EAC">
      <w:pPr>
        <w:spacing w:before="30"/>
        <w:ind w:left="1220"/>
        <w:rPr>
          <w:rFonts w:ascii="Microsoft Sans Serif" w:hAnsi="Microsoft Sans Serif"/>
          <w:sz w:val="14"/>
        </w:rPr>
      </w:pPr>
      <w:r>
        <w:br w:type="column"/>
      </w:r>
      <w:r>
        <w:rPr>
          <w:rFonts w:ascii="Microsoft Sans Serif" w:hAnsi="Microsoft Sans Serif"/>
          <w:sz w:val="14"/>
        </w:rPr>
        <w:lastRenderedPageBreak/>
        <w:t>цвет</w:t>
      </w:r>
      <w:r>
        <w:rPr>
          <w:rFonts w:ascii="Microsoft Sans Serif" w:hAnsi="Microsoft Sans Serif"/>
          <w:spacing w:val="-4"/>
          <w:sz w:val="14"/>
        </w:rPr>
        <w:t xml:space="preserve"> </w:t>
      </w:r>
      <w:r>
        <w:rPr>
          <w:rFonts w:ascii="Microsoft Sans Serif" w:hAnsi="Microsoft Sans Serif"/>
          <w:sz w:val="14"/>
        </w:rPr>
        <w:t>1:</w:t>
      </w:r>
    </w:p>
    <w:p w14:paraId="10086A23" w14:textId="730F2311" w:rsidR="0067758B" w:rsidRDefault="008A3B91">
      <w:pPr>
        <w:spacing w:before="99" w:line="300" w:lineRule="auto"/>
        <w:ind w:left="1220" w:right="2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59904" behindDoc="0" locked="0" layoutInCell="1" allowOverlap="1" wp14:anchorId="378A597B" wp14:editId="05B104BB">
                <wp:simplePos x="0" y="0"/>
                <wp:positionH relativeFrom="page">
                  <wp:posOffset>2876550</wp:posOffset>
                </wp:positionH>
                <wp:positionV relativeFrom="paragraph">
                  <wp:posOffset>-108585</wp:posOffset>
                </wp:positionV>
                <wp:extent cx="995680" cy="131445"/>
                <wp:effectExtent l="0" t="0" r="0" b="0"/>
                <wp:wrapNone/>
                <wp:docPr id="252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131445"/>
                        </a:xfrm>
                        <a:custGeom>
                          <a:avLst/>
                          <a:gdLst>
                            <a:gd name="T0" fmla="+- 0 4539 4530"/>
                            <a:gd name="T1" fmla="*/ T0 w 1568"/>
                            <a:gd name="T2" fmla="+- 0 -162 -171"/>
                            <a:gd name="T3" fmla="*/ -162 h 207"/>
                            <a:gd name="T4" fmla="+- 0 4530 4530"/>
                            <a:gd name="T5" fmla="*/ T4 w 1568"/>
                            <a:gd name="T6" fmla="+- 0 -162 -171"/>
                            <a:gd name="T7" fmla="*/ -162 h 207"/>
                            <a:gd name="T8" fmla="+- 0 4530 4530"/>
                            <a:gd name="T9" fmla="*/ T8 w 1568"/>
                            <a:gd name="T10" fmla="+- 0 26 -171"/>
                            <a:gd name="T11" fmla="*/ 26 h 207"/>
                            <a:gd name="T12" fmla="+- 0 4539 4530"/>
                            <a:gd name="T13" fmla="*/ T12 w 1568"/>
                            <a:gd name="T14" fmla="+- 0 26 -171"/>
                            <a:gd name="T15" fmla="*/ 26 h 207"/>
                            <a:gd name="T16" fmla="+- 0 4539 4530"/>
                            <a:gd name="T17" fmla="*/ T16 w 1568"/>
                            <a:gd name="T18" fmla="+- 0 -162 -171"/>
                            <a:gd name="T19" fmla="*/ -162 h 207"/>
                            <a:gd name="T20" fmla="+- 0 6087 4530"/>
                            <a:gd name="T21" fmla="*/ T20 w 1568"/>
                            <a:gd name="T22" fmla="+- 0 26 -171"/>
                            <a:gd name="T23" fmla="*/ 26 h 207"/>
                            <a:gd name="T24" fmla="+- 0 4539 4530"/>
                            <a:gd name="T25" fmla="*/ T24 w 1568"/>
                            <a:gd name="T26" fmla="+- 0 26 -171"/>
                            <a:gd name="T27" fmla="*/ 26 h 207"/>
                            <a:gd name="T28" fmla="+- 0 4530 4530"/>
                            <a:gd name="T29" fmla="*/ T28 w 1568"/>
                            <a:gd name="T30" fmla="+- 0 26 -171"/>
                            <a:gd name="T31" fmla="*/ 26 h 207"/>
                            <a:gd name="T32" fmla="+- 0 4530 4530"/>
                            <a:gd name="T33" fmla="*/ T32 w 1568"/>
                            <a:gd name="T34" fmla="+- 0 35 -171"/>
                            <a:gd name="T35" fmla="*/ 35 h 207"/>
                            <a:gd name="T36" fmla="+- 0 4539 4530"/>
                            <a:gd name="T37" fmla="*/ T36 w 1568"/>
                            <a:gd name="T38" fmla="+- 0 35 -171"/>
                            <a:gd name="T39" fmla="*/ 35 h 207"/>
                            <a:gd name="T40" fmla="+- 0 6087 4530"/>
                            <a:gd name="T41" fmla="*/ T40 w 1568"/>
                            <a:gd name="T42" fmla="+- 0 35 -171"/>
                            <a:gd name="T43" fmla="*/ 35 h 207"/>
                            <a:gd name="T44" fmla="+- 0 6087 4530"/>
                            <a:gd name="T45" fmla="*/ T44 w 1568"/>
                            <a:gd name="T46" fmla="+- 0 26 -171"/>
                            <a:gd name="T47" fmla="*/ 26 h 207"/>
                            <a:gd name="T48" fmla="+- 0 6087 4530"/>
                            <a:gd name="T49" fmla="*/ T48 w 1568"/>
                            <a:gd name="T50" fmla="+- 0 -171 -171"/>
                            <a:gd name="T51" fmla="*/ -171 h 207"/>
                            <a:gd name="T52" fmla="+- 0 5247 4530"/>
                            <a:gd name="T53" fmla="*/ T52 w 1568"/>
                            <a:gd name="T54" fmla="+- 0 -171 -171"/>
                            <a:gd name="T55" fmla="*/ -171 h 207"/>
                            <a:gd name="T56" fmla="+- 0 5243 4530"/>
                            <a:gd name="T57" fmla="*/ T56 w 1568"/>
                            <a:gd name="T58" fmla="+- 0 -171 -171"/>
                            <a:gd name="T59" fmla="*/ -171 h 207"/>
                            <a:gd name="T60" fmla="+- 0 4539 4530"/>
                            <a:gd name="T61" fmla="*/ T60 w 1568"/>
                            <a:gd name="T62" fmla="+- 0 -171 -171"/>
                            <a:gd name="T63" fmla="*/ -171 h 207"/>
                            <a:gd name="T64" fmla="+- 0 4539 4530"/>
                            <a:gd name="T65" fmla="*/ T64 w 1568"/>
                            <a:gd name="T66" fmla="+- 0 -166 -171"/>
                            <a:gd name="T67" fmla="*/ -166 h 207"/>
                            <a:gd name="T68" fmla="+- 0 5243 4530"/>
                            <a:gd name="T69" fmla="*/ T68 w 1568"/>
                            <a:gd name="T70" fmla="+- 0 -166 -171"/>
                            <a:gd name="T71" fmla="*/ -166 h 207"/>
                            <a:gd name="T72" fmla="+- 0 5247 4530"/>
                            <a:gd name="T73" fmla="*/ T72 w 1568"/>
                            <a:gd name="T74" fmla="+- 0 -166 -171"/>
                            <a:gd name="T75" fmla="*/ -166 h 207"/>
                            <a:gd name="T76" fmla="+- 0 6087 4530"/>
                            <a:gd name="T77" fmla="*/ T76 w 1568"/>
                            <a:gd name="T78" fmla="+- 0 -166 -171"/>
                            <a:gd name="T79" fmla="*/ -166 h 207"/>
                            <a:gd name="T80" fmla="+- 0 6087 4530"/>
                            <a:gd name="T81" fmla="*/ T80 w 1568"/>
                            <a:gd name="T82" fmla="+- 0 -171 -171"/>
                            <a:gd name="T83" fmla="*/ -171 h 207"/>
                            <a:gd name="T84" fmla="+- 0 6097 4530"/>
                            <a:gd name="T85" fmla="*/ T84 w 1568"/>
                            <a:gd name="T86" fmla="+- 0 -162 -171"/>
                            <a:gd name="T87" fmla="*/ -162 h 207"/>
                            <a:gd name="T88" fmla="+- 0 6087 4530"/>
                            <a:gd name="T89" fmla="*/ T88 w 1568"/>
                            <a:gd name="T90" fmla="+- 0 -162 -171"/>
                            <a:gd name="T91" fmla="*/ -162 h 207"/>
                            <a:gd name="T92" fmla="+- 0 6087 4530"/>
                            <a:gd name="T93" fmla="*/ T92 w 1568"/>
                            <a:gd name="T94" fmla="+- 0 26 -171"/>
                            <a:gd name="T95" fmla="*/ 26 h 207"/>
                            <a:gd name="T96" fmla="+- 0 6097 4530"/>
                            <a:gd name="T97" fmla="*/ T96 w 1568"/>
                            <a:gd name="T98" fmla="+- 0 26 -171"/>
                            <a:gd name="T99" fmla="*/ 26 h 207"/>
                            <a:gd name="T100" fmla="+- 0 6097 4530"/>
                            <a:gd name="T101" fmla="*/ T100 w 1568"/>
                            <a:gd name="T102" fmla="+- 0 -162 -171"/>
                            <a:gd name="T103" fmla="*/ -162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568" h="207">
                              <a:moveTo>
                                <a:pt x="9" y="9"/>
                              </a:moveTo>
                              <a:lnTo>
                                <a:pt x="0" y="9"/>
                              </a:lnTo>
                              <a:lnTo>
                                <a:pt x="0" y="197"/>
                              </a:lnTo>
                              <a:lnTo>
                                <a:pt x="9" y="197"/>
                              </a:lnTo>
                              <a:lnTo>
                                <a:pt x="9" y="9"/>
                              </a:lnTo>
                              <a:close/>
                              <a:moveTo>
                                <a:pt x="1557" y="197"/>
                              </a:moveTo>
                              <a:lnTo>
                                <a:pt x="9" y="197"/>
                              </a:lnTo>
                              <a:lnTo>
                                <a:pt x="0" y="197"/>
                              </a:lnTo>
                              <a:lnTo>
                                <a:pt x="0" y="206"/>
                              </a:lnTo>
                              <a:lnTo>
                                <a:pt x="9" y="206"/>
                              </a:lnTo>
                              <a:lnTo>
                                <a:pt x="1557" y="206"/>
                              </a:lnTo>
                              <a:lnTo>
                                <a:pt x="1557" y="197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717" y="0"/>
                              </a:lnTo>
                              <a:lnTo>
                                <a:pt x="713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713" y="5"/>
                              </a:lnTo>
                              <a:lnTo>
                                <a:pt x="717" y="5"/>
                              </a:lnTo>
                              <a:lnTo>
                                <a:pt x="1557" y="5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9"/>
                              </a:moveTo>
                              <a:lnTo>
                                <a:pt x="1557" y="9"/>
                              </a:lnTo>
                              <a:lnTo>
                                <a:pt x="1557" y="197"/>
                              </a:lnTo>
                              <a:lnTo>
                                <a:pt x="1567" y="197"/>
                              </a:lnTo>
                              <a:lnTo>
                                <a:pt x="156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16BDC2" id="AutoShape 237" o:spid="_x0000_s1026" style="position:absolute;margin-left:226.5pt;margin-top:-8.55pt;width:78.4pt;height:10.35pt;z-index: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" path="m9,9l,9,,197r9,l9,9xm1557,197l9,197r-9,l,206r9,l1557,206r,-9xm1557,l717,r-4,l9,r,5l713,5r4,l1557,5r,-5xm1567,9r-10,l1557,197r10,l1567,9xe" fillcolor="black" stroked="f">
                <v:path arrowok="t" o:connecttype="custom" o:connectlocs="5715,-102870;0,-102870;0,16510;5715,16510;5715,-102870;988695,16510;5715,16510;0,16510;0,22225;5715,22225;988695,22225;988695,16510;988695,-108585;455295,-108585;452755,-108585;5715,-108585;5715,-105410;452755,-105410;455295,-105410;988695,-105410;988695,-108585;995045,-102870;988695,-102870;988695,16510;995045,16510;995045,-102870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67584" behindDoc="0" locked="0" layoutInCell="1" allowOverlap="1" wp14:anchorId="519798A7" wp14:editId="54985046">
                <wp:simplePos x="0" y="0"/>
                <wp:positionH relativeFrom="page">
                  <wp:posOffset>2876550</wp:posOffset>
                </wp:positionH>
                <wp:positionV relativeFrom="paragraph">
                  <wp:posOffset>55880</wp:posOffset>
                </wp:positionV>
                <wp:extent cx="998220" cy="277495"/>
                <wp:effectExtent l="0" t="0" r="0" b="0"/>
                <wp:wrapNone/>
                <wp:docPr id="251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3701E775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4C5A15C4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64B3E8F0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5F193284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38E855BB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64FC2A1C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442DAD71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201" type="#_x0000_t202" style="position:absolute;left:0;text-align:left;margin-left:226.5pt;margin-top:4.4pt;width:78.6pt;height:21.85pt;z-index: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0iT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3701E775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4C5A15C4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64B3E8F0" w14:textId="77777777">
                        <w:trPr>
                          <w:trHeight w:val="134"/>
                        </w:trPr>
                        <w:tc>
                          <w:tcPr>
                            <w:tcW w:w="1558" w:type="dxa"/>
                          </w:tcPr>
                          <w:p w14:paraId="5F193284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38E855BB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64FC2A1C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442DAD71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0"/>
        </w:rPr>
        <w:t>добавить 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2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2DDC84AD" w14:textId="77777777" w:rsidR="0067758B" w:rsidRDefault="0067758B">
      <w:pPr>
        <w:pStyle w:val="a3"/>
        <w:spacing w:before="9" w:after="40"/>
        <w:rPr>
          <w:rFonts w:ascii="Microsoft Sans Serif"/>
          <w:sz w:val="13"/>
        </w:rPr>
      </w:pPr>
    </w:p>
    <w:p w14:paraId="7FDAB104" w14:textId="3C410106" w:rsidR="0067758B" w:rsidRDefault="008A3B91">
      <w:pPr>
        <w:pStyle w:val="a3"/>
        <w:spacing w:line="204" w:lineRule="exact"/>
        <w:ind w:left="114"/>
        <w:rPr>
          <w:rFonts w:ascii="Microsoft Sans Serif"/>
          <w:sz w:val="20"/>
        </w:rPr>
      </w:pPr>
      <w:r>
        <w:rPr>
          <w:rFonts w:ascii="Microsoft Sans Serif"/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3FC82339" wp14:editId="7E05B6C1">
                <wp:extent cx="635635" cy="129540"/>
                <wp:effectExtent l="0" t="3175" r="0" b="635"/>
                <wp:docPr id="249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129540"/>
                          <a:chOff x="0" y="0"/>
                          <a:chExt cx="1001" cy="204"/>
                        </a:xfrm>
                      </wpg:grpSpPr>
                      <wps:wsp>
                        <wps:cNvPr id="250" name="AutoShape 2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1" cy="204"/>
                          </a:xfrm>
                          <a:custGeom>
                            <a:avLst/>
                            <a:gdLst>
                              <a:gd name="T0" fmla="*/ 991 w 1001"/>
                              <a:gd name="T1" fmla="*/ 0 h 204"/>
                              <a:gd name="T2" fmla="*/ 10 w 1001"/>
                              <a:gd name="T3" fmla="*/ 0 h 204"/>
                              <a:gd name="T4" fmla="*/ 0 w 1001"/>
                              <a:gd name="T5" fmla="*/ 0 h 204"/>
                              <a:gd name="T6" fmla="*/ 0 w 1001"/>
                              <a:gd name="T7" fmla="*/ 10 h 204"/>
                              <a:gd name="T8" fmla="*/ 0 w 1001"/>
                              <a:gd name="T9" fmla="*/ 194 h 204"/>
                              <a:gd name="T10" fmla="*/ 0 w 1001"/>
                              <a:gd name="T11" fmla="*/ 204 h 204"/>
                              <a:gd name="T12" fmla="*/ 10 w 1001"/>
                              <a:gd name="T13" fmla="*/ 204 h 204"/>
                              <a:gd name="T14" fmla="*/ 991 w 1001"/>
                              <a:gd name="T15" fmla="*/ 204 h 204"/>
                              <a:gd name="T16" fmla="*/ 991 w 1001"/>
                              <a:gd name="T17" fmla="*/ 194 h 204"/>
                              <a:gd name="T18" fmla="*/ 10 w 1001"/>
                              <a:gd name="T19" fmla="*/ 194 h 204"/>
                              <a:gd name="T20" fmla="*/ 10 w 1001"/>
                              <a:gd name="T21" fmla="*/ 10 h 204"/>
                              <a:gd name="T22" fmla="*/ 991 w 1001"/>
                              <a:gd name="T23" fmla="*/ 10 h 204"/>
                              <a:gd name="T24" fmla="*/ 991 w 1001"/>
                              <a:gd name="T25" fmla="*/ 0 h 204"/>
                              <a:gd name="T26" fmla="*/ 1001 w 1001"/>
                              <a:gd name="T27" fmla="*/ 10 h 204"/>
                              <a:gd name="T28" fmla="*/ 991 w 1001"/>
                              <a:gd name="T29" fmla="*/ 10 h 204"/>
                              <a:gd name="T30" fmla="*/ 991 w 1001"/>
                              <a:gd name="T31" fmla="*/ 194 h 204"/>
                              <a:gd name="T32" fmla="*/ 1001 w 1001"/>
                              <a:gd name="T33" fmla="*/ 194 h 204"/>
                              <a:gd name="T34" fmla="*/ 1001 w 1001"/>
                              <a:gd name="T35" fmla="*/ 1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01" h="204">
                                <a:moveTo>
                                  <a:pt x="99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10" y="204"/>
                                </a:lnTo>
                                <a:lnTo>
                                  <a:pt x="991" y="204"/>
                                </a:lnTo>
                                <a:lnTo>
                                  <a:pt x="991" y="194"/>
                                </a:lnTo>
                                <a:lnTo>
                                  <a:pt x="10" y="194"/>
                                </a:lnTo>
                                <a:lnTo>
                                  <a:pt x="10" y="10"/>
                                </a:lnTo>
                                <a:lnTo>
                                  <a:pt x="991" y="10"/>
                                </a:lnTo>
                                <a:lnTo>
                                  <a:pt x="991" y="0"/>
                                </a:lnTo>
                                <a:close/>
                                <a:moveTo>
                                  <a:pt x="1001" y="10"/>
                                </a:moveTo>
                                <a:lnTo>
                                  <a:pt x="991" y="10"/>
                                </a:lnTo>
                                <a:lnTo>
                                  <a:pt x="991" y="194"/>
                                </a:lnTo>
                                <a:lnTo>
                                  <a:pt x="1001" y="194"/>
                                </a:lnTo>
                                <a:lnTo>
                                  <a:pt x="100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E5E91CD" id="Group 234" o:spid="_x0000_s1026" style="width:50.05pt;height:10.2pt;mso-position-horizontal-relative:char;mso-position-vertical-relative:line" coordsize="1001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">
                <v:shape id="AutoShape 235" o:spid="_x0000_s1027" style="position:absolute;width:1001;height:204;visibility:visible;mso-wrap-style:square;v-text-anchor:top" coordsize="100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" path="m991,l10,,,,,10,,194r,10l10,204r981,l991,194r-981,l10,10r981,l991,xm1001,10r-10,l991,194r10,l1001,10xe" fillcolor="black" stroked="f">
                  <v:path arrowok="t" o:connecttype="custom" o:connectlocs="991,0;10,0;0,0;0,10;0,194;0,204;10,204;991,204;991,194;10,194;10,10;991,10;991,0;1001,10;991,10;991,194;1001,194;1001,10" o:connectangles="0,0,0,0,0,0,0,0,0,0,0,0,0,0,0,0,0,0"/>
                </v:shape>
                <w10:anchorlock/>
              </v:group>
            </w:pict>
          </mc:Fallback>
        </mc:AlternateContent>
      </w:r>
    </w:p>
    <w:p w14:paraId="03C5F44C" w14:textId="77777777" w:rsidR="0067758B" w:rsidRDefault="001A3EAC">
      <w:pPr>
        <w:spacing w:before="30"/>
        <w:ind w:left="1220"/>
        <w:rPr>
          <w:rFonts w:ascii="Microsoft Sans Serif" w:hAnsi="Microsoft Sans Serif"/>
          <w:sz w:val="14"/>
        </w:rPr>
      </w:pPr>
      <w:r>
        <w:br w:type="column"/>
      </w:r>
      <w:r>
        <w:rPr>
          <w:rFonts w:ascii="Microsoft Sans Serif" w:hAnsi="Microsoft Sans Serif"/>
          <w:spacing w:val="-1"/>
          <w:sz w:val="14"/>
        </w:rPr>
        <w:lastRenderedPageBreak/>
        <w:t>текстура</w:t>
      </w:r>
      <w:r>
        <w:rPr>
          <w:rFonts w:ascii="Microsoft Sans Serif" w:hAnsi="Microsoft Sans Serif"/>
          <w:spacing w:val="-7"/>
          <w:sz w:val="14"/>
        </w:rPr>
        <w:t xml:space="preserve"> </w:t>
      </w:r>
      <w:r>
        <w:rPr>
          <w:rFonts w:ascii="Microsoft Sans Serif" w:hAnsi="Microsoft Sans Serif"/>
          <w:sz w:val="14"/>
        </w:rPr>
        <w:t>1:</w:t>
      </w:r>
    </w:p>
    <w:p w14:paraId="5C39B53D" w14:textId="32AD8F0B" w:rsidR="0067758B" w:rsidRDefault="008A3B91">
      <w:pPr>
        <w:spacing w:before="99" w:line="300" w:lineRule="auto"/>
        <w:ind w:left="1220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60416" behindDoc="0" locked="0" layoutInCell="1" allowOverlap="1" wp14:anchorId="105AEB50" wp14:editId="74F33E65">
                <wp:simplePos x="0" y="0"/>
                <wp:positionH relativeFrom="page">
                  <wp:posOffset>4496435</wp:posOffset>
                </wp:positionH>
                <wp:positionV relativeFrom="paragraph">
                  <wp:posOffset>-108585</wp:posOffset>
                </wp:positionV>
                <wp:extent cx="789940" cy="131445"/>
                <wp:effectExtent l="0" t="0" r="0" b="0"/>
                <wp:wrapNone/>
                <wp:docPr id="248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31445"/>
                        </a:xfrm>
                        <a:custGeom>
                          <a:avLst/>
                          <a:gdLst>
                            <a:gd name="T0" fmla="+- 0 7091 7081"/>
                            <a:gd name="T1" fmla="*/ T0 w 1244"/>
                            <a:gd name="T2" fmla="+- 0 -162 -171"/>
                            <a:gd name="T3" fmla="*/ -162 h 207"/>
                            <a:gd name="T4" fmla="+- 0 7081 7081"/>
                            <a:gd name="T5" fmla="*/ T4 w 1244"/>
                            <a:gd name="T6" fmla="+- 0 -162 -171"/>
                            <a:gd name="T7" fmla="*/ -162 h 207"/>
                            <a:gd name="T8" fmla="+- 0 7081 7081"/>
                            <a:gd name="T9" fmla="*/ T8 w 1244"/>
                            <a:gd name="T10" fmla="+- 0 26 -171"/>
                            <a:gd name="T11" fmla="*/ 26 h 207"/>
                            <a:gd name="T12" fmla="+- 0 7091 7081"/>
                            <a:gd name="T13" fmla="*/ T12 w 1244"/>
                            <a:gd name="T14" fmla="+- 0 26 -171"/>
                            <a:gd name="T15" fmla="*/ 26 h 207"/>
                            <a:gd name="T16" fmla="+- 0 7091 7081"/>
                            <a:gd name="T17" fmla="*/ T16 w 1244"/>
                            <a:gd name="T18" fmla="+- 0 -162 -171"/>
                            <a:gd name="T19" fmla="*/ -162 h 207"/>
                            <a:gd name="T20" fmla="+- 0 8315 7081"/>
                            <a:gd name="T21" fmla="*/ T20 w 1244"/>
                            <a:gd name="T22" fmla="+- 0 26 -171"/>
                            <a:gd name="T23" fmla="*/ 26 h 207"/>
                            <a:gd name="T24" fmla="+- 0 7091 7081"/>
                            <a:gd name="T25" fmla="*/ T24 w 1244"/>
                            <a:gd name="T26" fmla="+- 0 26 -171"/>
                            <a:gd name="T27" fmla="*/ 26 h 207"/>
                            <a:gd name="T28" fmla="+- 0 7081 7081"/>
                            <a:gd name="T29" fmla="*/ T28 w 1244"/>
                            <a:gd name="T30" fmla="+- 0 26 -171"/>
                            <a:gd name="T31" fmla="*/ 26 h 207"/>
                            <a:gd name="T32" fmla="+- 0 7081 7081"/>
                            <a:gd name="T33" fmla="*/ T32 w 1244"/>
                            <a:gd name="T34" fmla="+- 0 35 -171"/>
                            <a:gd name="T35" fmla="*/ 35 h 207"/>
                            <a:gd name="T36" fmla="+- 0 7091 7081"/>
                            <a:gd name="T37" fmla="*/ T36 w 1244"/>
                            <a:gd name="T38" fmla="+- 0 35 -171"/>
                            <a:gd name="T39" fmla="*/ 35 h 207"/>
                            <a:gd name="T40" fmla="+- 0 8315 7081"/>
                            <a:gd name="T41" fmla="*/ T40 w 1244"/>
                            <a:gd name="T42" fmla="+- 0 35 -171"/>
                            <a:gd name="T43" fmla="*/ 35 h 207"/>
                            <a:gd name="T44" fmla="+- 0 8315 7081"/>
                            <a:gd name="T45" fmla="*/ T44 w 1244"/>
                            <a:gd name="T46" fmla="+- 0 26 -171"/>
                            <a:gd name="T47" fmla="*/ 26 h 207"/>
                            <a:gd name="T48" fmla="+- 0 8315 7081"/>
                            <a:gd name="T49" fmla="*/ T48 w 1244"/>
                            <a:gd name="T50" fmla="+- 0 -171 -171"/>
                            <a:gd name="T51" fmla="*/ -171 h 207"/>
                            <a:gd name="T52" fmla="+- 0 7091 7081"/>
                            <a:gd name="T53" fmla="*/ T52 w 1244"/>
                            <a:gd name="T54" fmla="+- 0 -171 -171"/>
                            <a:gd name="T55" fmla="*/ -171 h 207"/>
                            <a:gd name="T56" fmla="+- 0 7091 7081"/>
                            <a:gd name="T57" fmla="*/ T56 w 1244"/>
                            <a:gd name="T58" fmla="+- 0 -166 -171"/>
                            <a:gd name="T59" fmla="*/ -166 h 207"/>
                            <a:gd name="T60" fmla="+- 0 8315 7081"/>
                            <a:gd name="T61" fmla="*/ T60 w 1244"/>
                            <a:gd name="T62" fmla="+- 0 -166 -171"/>
                            <a:gd name="T63" fmla="*/ -166 h 207"/>
                            <a:gd name="T64" fmla="+- 0 8315 7081"/>
                            <a:gd name="T65" fmla="*/ T64 w 1244"/>
                            <a:gd name="T66" fmla="+- 0 -171 -171"/>
                            <a:gd name="T67" fmla="*/ -171 h 207"/>
                            <a:gd name="T68" fmla="+- 0 8325 7081"/>
                            <a:gd name="T69" fmla="*/ T68 w 1244"/>
                            <a:gd name="T70" fmla="+- 0 -162 -171"/>
                            <a:gd name="T71" fmla="*/ -162 h 207"/>
                            <a:gd name="T72" fmla="+- 0 8315 7081"/>
                            <a:gd name="T73" fmla="*/ T72 w 1244"/>
                            <a:gd name="T74" fmla="+- 0 -162 -171"/>
                            <a:gd name="T75" fmla="*/ -162 h 207"/>
                            <a:gd name="T76" fmla="+- 0 8315 7081"/>
                            <a:gd name="T77" fmla="*/ T76 w 1244"/>
                            <a:gd name="T78" fmla="+- 0 26 -171"/>
                            <a:gd name="T79" fmla="*/ 26 h 207"/>
                            <a:gd name="T80" fmla="+- 0 8325 7081"/>
                            <a:gd name="T81" fmla="*/ T80 w 1244"/>
                            <a:gd name="T82" fmla="+- 0 26 -171"/>
                            <a:gd name="T83" fmla="*/ 26 h 207"/>
                            <a:gd name="T84" fmla="+- 0 8325 7081"/>
                            <a:gd name="T85" fmla="*/ T84 w 1244"/>
                            <a:gd name="T86" fmla="+- 0 -162 -171"/>
                            <a:gd name="T87" fmla="*/ -162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44" h="207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197"/>
                              </a:lnTo>
                              <a:lnTo>
                                <a:pt x="10" y="197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234" y="197"/>
                              </a:moveTo>
                              <a:lnTo>
                                <a:pt x="10" y="197"/>
                              </a:lnTo>
                              <a:lnTo>
                                <a:pt x="0" y="197"/>
                              </a:lnTo>
                              <a:lnTo>
                                <a:pt x="0" y="206"/>
                              </a:lnTo>
                              <a:lnTo>
                                <a:pt x="10" y="206"/>
                              </a:lnTo>
                              <a:lnTo>
                                <a:pt x="1234" y="206"/>
                              </a:lnTo>
                              <a:lnTo>
                                <a:pt x="1234" y="197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197"/>
                              </a:lnTo>
                              <a:lnTo>
                                <a:pt x="1244" y="197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FB3EEE" id="AutoShape 233" o:spid="_x0000_s1026" style="position:absolute;margin-left:354.05pt;margin-top:-8.55pt;width:62.2pt;height:10.35pt;z-index:16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" path="m10,9l,9,,197r10,l10,9xm1234,197l10,197,,197r,9l10,206r1224,l1234,197xm1234,l10,r,5l1234,5r,-5xm1244,9r-10,l1234,197r10,l1244,9xe" fillcolor="black" stroked="f">
                <v:path arrowok="t" o:connecttype="custom" o:connectlocs="6350,-102870;0,-102870;0,16510;6350,16510;6350,-102870;783590,16510;6350,16510;0,16510;0,22225;6350,22225;783590,22225;783590,16510;783590,-108585;6350,-108585;6350,-105410;783590,-105410;783590,-108585;789940,-102870;783590,-102870;783590,16510;789940,16510;789940,-10287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60928" behindDoc="0" locked="0" layoutInCell="1" allowOverlap="1" wp14:anchorId="0B021323" wp14:editId="5B6E436B">
                <wp:simplePos x="0" y="0"/>
                <wp:positionH relativeFrom="page">
                  <wp:posOffset>6116955</wp:posOffset>
                </wp:positionH>
                <wp:positionV relativeFrom="paragraph">
                  <wp:posOffset>-108585</wp:posOffset>
                </wp:positionV>
                <wp:extent cx="1076325" cy="131445"/>
                <wp:effectExtent l="0" t="0" r="0" b="0"/>
                <wp:wrapNone/>
                <wp:docPr id="24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131445"/>
                        </a:xfrm>
                        <a:custGeom>
                          <a:avLst/>
                          <a:gdLst>
                            <a:gd name="T0" fmla="+- 0 9643 9633"/>
                            <a:gd name="T1" fmla="*/ T0 w 1695"/>
                            <a:gd name="T2" fmla="+- 0 -162 -171"/>
                            <a:gd name="T3" fmla="*/ -162 h 207"/>
                            <a:gd name="T4" fmla="+- 0 9633 9633"/>
                            <a:gd name="T5" fmla="*/ T4 w 1695"/>
                            <a:gd name="T6" fmla="+- 0 -162 -171"/>
                            <a:gd name="T7" fmla="*/ -162 h 207"/>
                            <a:gd name="T8" fmla="+- 0 9633 9633"/>
                            <a:gd name="T9" fmla="*/ T8 w 1695"/>
                            <a:gd name="T10" fmla="+- 0 26 -171"/>
                            <a:gd name="T11" fmla="*/ 26 h 207"/>
                            <a:gd name="T12" fmla="+- 0 9643 9633"/>
                            <a:gd name="T13" fmla="*/ T12 w 1695"/>
                            <a:gd name="T14" fmla="+- 0 26 -171"/>
                            <a:gd name="T15" fmla="*/ 26 h 207"/>
                            <a:gd name="T16" fmla="+- 0 9643 9633"/>
                            <a:gd name="T17" fmla="*/ T16 w 1695"/>
                            <a:gd name="T18" fmla="+- 0 -162 -171"/>
                            <a:gd name="T19" fmla="*/ -162 h 207"/>
                            <a:gd name="T20" fmla="+- 0 11318 9633"/>
                            <a:gd name="T21" fmla="*/ T20 w 1695"/>
                            <a:gd name="T22" fmla="+- 0 -171 -171"/>
                            <a:gd name="T23" fmla="*/ -171 h 207"/>
                            <a:gd name="T24" fmla="+- 0 9643 9633"/>
                            <a:gd name="T25" fmla="*/ T24 w 1695"/>
                            <a:gd name="T26" fmla="+- 0 -171 -171"/>
                            <a:gd name="T27" fmla="*/ -171 h 207"/>
                            <a:gd name="T28" fmla="+- 0 9643 9633"/>
                            <a:gd name="T29" fmla="*/ T28 w 1695"/>
                            <a:gd name="T30" fmla="+- 0 -166 -171"/>
                            <a:gd name="T31" fmla="*/ -166 h 207"/>
                            <a:gd name="T32" fmla="+- 0 11318 9633"/>
                            <a:gd name="T33" fmla="*/ T32 w 1695"/>
                            <a:gd name="T34" fmla="+- 0 -166 -171"/>
                            <a:gd name="T35" fmla="*/ -166 h 207"/>
                            <a:gd name="T36" fmla="+- 0 11318 9633"/>
                            <a:gd name="T37" fmla="*/ T36 w 1695"/>
                            <a:gd name="T38" fmla="+- 0 -171 -171"/>
                            <a:gd name="T39" fmla="*/ -171 h 207"/>
                            <a:gd name="T40" fmla="+- 0 11328 9633"/>
                            <a:gd name="T41" fmla="*/ T40 w 1695"/>
                            <a:gd name="T42" fmla="+- 0 26 -171"/>
                            <a:gd name="T43" fmla="*/ 26 h 207"/>
                            <a:gd name="T44" fmla="+- 0 11318 9633"/>
                            <a:gd name="T45" fmla="*/ T44 w 1695"/>
                            <a:gd name="T46" fmla="+- 0 26 -171"/>
                            <a:gd name="T47" fmla="*/ 26 h 207"/>
                            <a:gd name="T48" fmla="+- 0 9643 9633"/>
                            <a:gd name="T49" fmla="*/ T48 w 1695"/>
                            <a:gd name="T50" fmla="+- 0 26 -171"/>
                            <a:gd name="T51" fmla="*/ 26 h 207"/>
                            <a:gd name="T52" fmla="+- 0 9633 9633"/>
                            <a:gd name="T53" fmla="*/ T52 w 1695"/>
                            <a:gd name="T54" fmla="+- 0 26 -171"/>
                            <a:gd name="T55" fmla="*/ 26 h 207"/>
                            <a:gd name="T56" fmla="+- 0 9633 9633"/>
                            <a:gd name="T57" fmla="*/ T56 w 1695"/>
                            <a:gd name="T58" fmla="+- 0 35 -171"/>
                            <a:gd name="T59" fmla="*/ 35 h 207"/>
                            <a:gd name="T60" fmla="+- 0 9643 9633"/>
                            <a:gd name="T61" fmla="*/ T60 w 1695"/>
                            <a:gd name="T62" fmla="+- 0 35 -171"/>
                            <a:gd name="T63" fmla="*/ 35 h 207"/>
                            <a:gd name="T64" fmla="+- 0 11318 9633"/>
                            <a:gd name="T65" fmla="*/ T64 w 1695"/>
                            <a:gd name="T66" fmla="+- 0 35 -171"/>
                            <a:gd name="T67" fmla="*/ 35 h 207"/>
                            <a:gd name="T68" fmla="+- 0 11328 9633"/>
                            <a:gd name="T69" fmla="*/ T68 w 1695"/>
                            <a:gd name="T70" fmla="+- 0 35 -171"/>
                            <a:gd name="T71" fmla="*/ 35 h 207"/>
                            <a:gd name="T72" fmla="+- 0 11328 9633"/>
                            <a:gd name="T73" fmla="*/ T72 w 1695"/>
                            <a:gd name="T74" fmla="+- 0 26 -171"/>
                            <a:gd name="T75" fmla="*/ 26 h 207"/>
                            <a:gd name="T76" fmla="+- 0 11328 9633"/>
                            <a:gd name="T77" fmla="*/ T76 w 1695"/>
                            <a:gd name="T78" fmla="+- 0 -162 -171"/>
                            <a:gd name="T79" fmla="*/ -162 h 207"/>
                            <a:gd name="T80" fmla="+- 0 11318 9633"/>
                            <a:gd name="T81" fmla="*/ T80 w 1695"/>
                            <a:gd name="T82" fmla="+- 0 -162 -171"/>
                            <a:gd name="T83" fmla="*/ -162 h 207"/>
                            <a:gd name="T84" fmla="+- 0 11318 9633"/>
                            <a:gd name="T85" fmla="*/ T84 w 1695"/>
                            <a:gd name="T86" fmla="+- 0 26 -171"/>
                            <a:gd name="T87" fmla="*/ 26 h 207"/>
                            <a:gd name="T88" fmla="+- 0 11328 9633"/>
                            <a:gd name="T89" fmla="*/ T88 w 1695"/>
                            <a:gd name="T90" fmla="+- 0 26 -171"/>
                            <a:gd name="T91" fmla="*/ 26 h 207"/>
                            <a:gd name="T92" fmla="+- 0 11328 9633"/>
                            <a:gd name="T93" fmla="*/ T92 w 1695"/>
                            <a:gd name="T94" fmla="+- 0 -162 -171"/>
                            <a:gd name="T95" fmla="*/ -162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695" h="207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197"/>
                              </a:lnTo>
                              <a:lnTo>
                                <a:pt x="10" y="197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685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685" y="5"/>
                              </a:lnTo>
                              <a:lnTo>
                                <a:pt x="1685" y="0"/>
                              </a:lnTo>
                              <a:close/>
                              <a:moveTo>
                                <a:pt x="1695" y="197"/>
                              </a:moveTo>
                              <a:lnTo>
                                <a:pt x="1685" y="197"/>
                              </a:lnTo>
                              <a:lnTo>
                                <a:pt x="10" y="197"/>
                              </a:lnTo>
                              <a:lnTo>
                                <a:pt x="0" y="197"/>
                              </a:lnTo>
                              <a:lnTo>
                                <a:pt x="0" y="206"/>
                              </a:lnTo>
                              <a:lnTo>
                                <a:pt x="10" y="206"/>
                              </a:lnTo>
                              <a:lnTo>
                                <a:pt x="1685" y="206"/>
                              </a:lnTo>
                              <a:lnTo>
                                <a:pt x="1695" y="206"/>
                              </a:lnTo>
                              <a:lnTo>
                                <a:pt x="1695" y="197"/>
                              </a:lnTo>
                              <a:close/>
                              <a:moveTo>
                                <a:pt x="1695" y="9"/>
                              </a:moveTo>
                              <a:lnTo>
                                <a:pt x="1685" y="9"/>
                              </a:lnTo>
                              <a:lnTo>
                                <a:pt x="1685" y="197"/>
                              </a:lnTo>
                              <a:lnTo>
                                <a:pt x="1695" y="197"/>
                              </a:lnTo>
                              <a:lnTo>
                                <a:pt x="169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6F09F9" id="AutoShape 232" o:spid="_x0000_s1026" style="position:absolute;margin-left:481.65pt;margin-top:-8.55pt;width:84.75pt;height:10.35pt;z-index: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5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" path="m10,9l,9,,197r10,l10,9xm1685,l10,r,5l1685,5r,-5xm1695,197r-10,l10,197,,197r,9l10,206r1675,l1695,206r,-9xm1695,9r-10,l1685,197r10,l1695,9xe" fillcolor="black" stroked="f">
                <v:path arrowok="t" o:connecttype="custom" o:connectlocs="6350,-102870;0,-102870;0,16510;6350,16510;6350,-102870;1069975,-108585;6350,-108585;6350,-105410;1069975,-105410;1069975,-108585;1076325,16510;1069975,16510;6350,16510;0,16510;0,22225;6350,22225;1069975,22225;1076325,22225;1076325,16510;1076325,-102870;1069975,-102870;1069975,16510;1076325,16510;1076325,-102870" o:connectangles="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64512" behindDoc="0" locked="0" layoutInCell="1" allowOverlap="1" wp14:anchorId="69A4EC98" wp14:editId="5BABF9AB">
                <wp:simplePos x="0" y="0"/>
                <wp:positionH relativeFrom="page">
                  <wp:posOffset>6120130</wp:posOffset>
                </wp:positionH>
                <wp:positionV relativeFrom="paragraph">
                  <wp:posOffset>59055</wp:posOffset>
                </wp:positionV>
                <wp:extent cx="1069975" cy="90170"/>
                <wp:effectExtent l="0" t="0" r="0" b="0"/>
                <wp:wrapNone/>
                <wp:docPr id="24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90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65E8B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A4EC98" id="Text Box 231" o:spid="_x0000_s1202" type="#_x0000_t202" style="position:absolute;left:0;text-align:left;margin-left:481.9pt;margin-top:4.65pt;width:84.25pt;height:7.1pt;z-index:16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" filled="f" strokeweight=".48pt">
                <v:textbox inset="0,0,0,0">
                  <w:txbxContent>
                    <w:p w14:paraId="33D65E8B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68096" behindDoc="0" locked="0" layoutInCell="1" allowOverlap="1" wp14:anchorId="77157CF9" wp14:editId="0645F2C7">
                <wp:simplePos x="0" y="0"/>
                <wp:positionH relativeFrom="page">
                  <wp:posOffset>4496435</wp:posOffset>
                </wp:positionH>
                <wp:positionV relativeFrom="paragraph">
                  <wp:posOffset>55880</wp:posOffset>
                </wp:positionV>
                <wp:extent cx="792480" cy="277495"/>
                <wp:effectExtent l="0" t="0" r="0" b="0"/>
                <wp:wrapNone/>
                <wp:docPr id="245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6ACD6672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0FE54D26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C6483" w14:paraId="0361D191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64E013BB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60AF5C97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5AB158FA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427FEAAA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203" type="#_x0000_t202" style="position:absolute;left:0;text-align:left;margin-left:354.05pt;margin-top:4.4pt;width:62.4pt;height:21.85pt;z-index: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WztQ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6ACD6672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0FE54D26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7</w:t>
                            </w:r>
                          </w:p>
                        </w:tc>
                      </w:tr>
                      <w:tr w:rsidR="009C6483" w14:paraId="0361D191" w14:textId="77777777">
                        <w:trPr>
                          <w:trHeight w:val="134"/>
                        </w:trPr>
                        <w:tc>
                          <w:tcPr>
                            <w:tcW w:w="1234" w:type="dxa"/>
                          </w:tcPr>
                          <w:p w14:paraId="64E013BB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60AF5C97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5AB158FA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427FEAAA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2CEAD6C1" w14:textId="77777777" w:rsidR="0067758B" w:rsidRDefault="0067758B">
      <w:pPr>
        <w:spacing w:line="300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215" w:space="747"/>
            <w:col w:w="2021" w:space="204"/>
            <w:col w:w="4683"/>
          </w:cols>
        </w:sectPr>
      </w:pPr>
    </w:p>
    <w:p w14:paraId="483D6BAD" w14:textId="77777777" w:rsidR="0067758B" w:rsidRDefault="0067758B">
      <w:pPr>
        <w:pStyle w:val="a3"/>
        <w:spacing w:before="10"/>
        <w:rPr>
          <w:rFonts w:ascii="Microsoft Sans Serif"/>
          <w:sz w:val="3"/>
        </w:rPr>
      </w:pPr>
    </w:p>
    <w:p w14:paraId="7758A336" w14:textId="0C80CAD6" w:rsidR="0067758B" w:rsidRDefault="008A3B91">
      <w:pPr>
        <w:pStyle w:val="a3"/>
        <w:ind w:left="1105"/>
        <w:rPr>
          <w:rFonts w:ascii="Microsoft Sans Serif"/>
          <w:sz w:val="20"/>
        </w:rPr>
      </w:pPr>
      <w:r>
        <w:rPr>
          <w:rFonts w:ascii="Microsoft Sans Serif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E686308" wp14:editId="10725057">
                <wp:extent cx="1248410" cy="173990"/>
                <wp:effectExtent l="0" t="0" r="0" b="1270"/>
                <wp:docPr id="241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173990"/>
                          <a:chOff x="0" y="0"/>
                          <a:chExt cx="1966" cy="274"/>
                        </a:xfrm>
                      </wpg:grpSpPr>
                      <wps:wsp>
                        <wps:cNvPr id="242" name="AutoShape 2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66" cy="274"/>
                          </a:xfrm>
                          <a:custGeom>
                            <a:avLst/>
                            <a:gdLst>
                              <a:gd name="T0" fmla="*/ 10 w 1966"/>
                              <a:gd name="T1" fmla="*/ 122 h 274"/>
                              <a:gd name="T2" fmla="*/ 0 w 1966"/>
                              <a:gd name="T3" fmla="*/ 122 h 274"/>
                              <a:gd name="T4" fmla="*/ 0 w 1966"/>
                              <a:gd name="T5" fmla="*/ 132 h 274"/>
                              <a:gd name="T6" fmla="*/ 10 w 1966"/>
                              <a:gd name="T7" fmla="*/ 132 h 274"/>
                              <a:gd name="T8" fmla="*/ 10 w 1966"/>
                              <a:gd name="T9" fmla="*/ 122 h 274"/>
                              <a:gd name="T10" fmla="*/ 10 w 1966"/>
                              <a:gd name="T11" fmla="*/ 10 h 274"/>
                              <a:gd name="T12" fmla="*/ 0 w 1966"/>
                              <a:gd name="T13" fmla="*/ 10 h 274"/>
                              <a:gd name="T14" fmla="*/ 0 w 1966"/>
                              <a:gd name="T15" fmla="*/ 122 h 274"/>
                              <a:gd name="T16" fmla="*/ 10 w 1966"/>
                              <a:gd name="T17" fmla="*/ 122 h 274"/>
                              <a:gd name="T18" fmla="*/ 10 w 1966"/>
                              <a:gd name="T19" fmla="*/ 10 h 274"/>
                              <a:gd name="T20" fmla="*/ 1956 w 1966"/>
                              <a:gd name="T21" fmla="*/ 0 h 274"/>
                              <a:gd name="T22" fmla="*/ 416 w 1966"/>
                              <a:gd name="T23" fmla="*/ 0 h 274"/>
                              <a:gd name="T24" fmla="*/ 411 w 1966"/>
                              <a:gd name="T25" fmla="*/ 0 h 274"/>
                              <a:gd name="T26" fmla="*/ 10 w 1966"/>
                              <a:gd name="T27" fmla="*/ 0 h 274"/>
                              <a:gd name="T28" fmla="*/ 10 w 1966"/>
                              <a:gd name="T29" fmla="*/ 5 h 274"/>
                              <a:gd name="T30" fmla="*/ 411 w 1966"/>
                              <a:gd name="T31" fmla="*/ 5 h 274"/>
                              <a:gd name="T32" fmla="*/ 416 w 1966"/>
                              <a:gd name="T33" fmla="*/ 5 h 274"/>
                              <a:gd name="T34" fmla="*/ 1956 w 1966"/>
                              <a:gd name="T35" fmla="*/ 5 h 274"/>
                              <a:gd name="T36" fmla="*/ 1956 w 1966"/>
                              <a:gd name="T37" fmla="*/ 0 h 274"/>
                              <a:gd name="T38" fmla="*/ 1966 w 1966"/>
                              <a:gd name="T39" fmla="*/ 132 h 274"/>
                              <a:gd name="T40" fmla="*/ 1956 w 1966"/>
                              <a:gd name="T41" fmla="*/ 132 h 274"/>
                              <a:gd name="T42" fmla="*/ 1956 w 1966"/>
                              <a:gd name="T43" fmla="*/ 264 h 274"/>
                              <a:gd name="T44" fmla="*/ 14 w 1966"/>
                              <a:gd name="T45" fmla="*/ 264 h 274"/>
                              <a:gd name="T46" fmla="*/ 10 w 1966"/>
                              <a:gd name="T47" fmla="*/ 264 h 274"/>
                              <a:gd name="T48" fmla="*/ 10 w 1966"/>
                              <a:gd name="T49" fmla="*/ 132 h 274"/>
                              <a:gd name="T50" fmla="*/ 0 w 1966"/>
                              <a:gd name="T51" fmla="*/ 132 h 274"/>
                              <a:gd name="T52" fmla="*/ 0 w 1966"/>
                              <a:gd name="T53" fmla="*/ 264 h 274"/>
                              <a:gd name="T54" fmla="*/ 0 w 1966"/>
                              <a:gd name="T55" fmla="*/ 269 h 274"/>
                              <a:gd name="T56" fmla="*/ 10 w 1966"/>
                              <a:gd name="T57" fmla="*/ 269 h 274"/>
                              <a:gd name="T58" fmla="*/ 14 w 1966"/>
                              <a:gd name="T59" fmla="*/ 269 h 274"/>
                              <a:gd name="T60" fmla="*/ 1956 w 1966"/>
                              <a:gd name="T61" fmla="*/ 269 h 274"/>
                              <a:gd name="T62" fmla="*/ 1956 w 1966"/>
                              <a:gd name="T63" fmla="*/ 274 h 274"/>
                              <a:gd name="T64" fmla="*/ 1966 w 1966"/>
                              <a:gd name="T65" fmla="*/ 274 h 274"/>
                              <a:gd name="T66" fmla="*/ 1966 w 1966"/>
                              <a:gd name="T67" fmla="*/ 264 h 274"/>
                              <a:gd name="T68" fmla="*/ 1966 w 1966"/>
                              <a:gd name="T69" fmla="*/ 132 h 274"/>
                              <a:gd name="T70" fmla="*/ 1966 w 1966"/>
                              <a:gd name="T71" fmla="*/ 122 h 274"/>
                              <a:gd name="T72" fmla="*/ 1956 w 1966"/>
                              <a:gd name="T73" fmla="*/ 122 h 274"/>
                              <a:gd name="T74" fmla="*/ 1956 w 1966"/>
                              <a:gd name="T75" fmla="*/ 132 h 274"/>
                              <a:gd name="T76" fmla="*/ 1966 w 1966"/>
                              <a:gd name="T77" fmla="*/ 132 h 274"/>
                              <a:gd name="T78" fmla="*/ 1966 w 1966"/>
                              <a:gd name="T79" fmla="*/ 122 h 274"/>
                              <a:gd name="T80" fmla="*/ 1966 w 1966"/>
                              <a:gd name="T81" fmla="*/ 10 h 274"/>
                              <a:gd name="T82" fmla="*/ 1956 w 1966"/>
                              <a:gd name="T83" fmla="*/ 10 h 274"/>
                              <a:gd name="T84" fmla="*/ 1956 w 1966"/>
                              <a:gd name="T85" fmla="*/ 122 h 274"/>
                              <a:gd name="T86" fmla="*/ 1966 w 1966"/>
                              <a:gd name="T87" fmla="*/ 122 h 274"/>
                              <a:gd name="T88" fmla="*/ 1966 w 1966"/>
                              <a:gd name="T89" fmla="*/ 1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66" h="274">
                                <a:moveTo>
                                  <a:pt x="10" y="122"/>
                                </a:moveTo>
                                <a:lnTo>
                                  <a:pt x="0" y="122"/>
                                </a:lnTo>
                                <a:lnTo>
                                  <a:pt x="0" y="132"/>
                                </a:lnTo>
                                <a:lnTo>
                                  <a:pt x="10" y="132"/>
                                </a:lnTo>
                                <a:lnTo>
                                  <a:pt x="10" y="122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22"/>
                                </a:lnTo>
                                <a:lnTo>
                                  <a:pt x="10" y="122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1956" y="0"/>
                                </a:moveTo>
                                <a:lnTo>
                                  <a:pt x="416" y="0"/>
                                </a:lnTo>
                                <a:lnTo>
                                  <a:pt x="411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411" y="5"/>
                                </a:lnTo>
                                <a:lnTo>
                                  <a:pt x="416" y="5"/>
                                </a:lnTo>
                                <a:lnTo>
                                  <a:pt x="1956" y="5"/>
                                </a:lnTo>
                                <a:lnTo>
                                  <a:pt x="1956" y="0"/>
                                </a:lnTo>
                                <a:close/>
                                <a:moveTo>
                                  <a:pt x="1966" y="132"/>
                                </a:moveTo>
                                <a:lnTo>
                                  <a:pt x="1956" y="132"/>
                                </a:lnTo>
                                <a:lnTo>
                                  <a:pt x="1956" y="264"/>
                                </a:lnTo>
                                <a:lnTo>
                                  <a:pt x="14" y="264"/>
                                </a:lnTo>
                                <a:lnTo>
                                  <a:pt x="10" y="264"/>
                                </a:lnTo>
                                <a:lnTo>
                                  <a:pt x="1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264"/>
                                </a:lnTo>
                                <a:lnTo>
                                  <a:pt x="0" y="269"/>
                                </a:lnTo>
                                <a:lnTo>
                                  <a:pt x="10" y="269"/>
                                </a:lnTo>
                                <a:lnTo>
                                  <a:pt x="14" y="269"/>
                                </a:lnTo>
                                <a:lnTo>
                                  <a:pt x="1956" y="269"/>
                                </a:lnTo>
                                <a:lnTo>
                                  <a:pt x="1956" y="274"/>
                                </a:lnTo>
                                <a:lnTo>
                                  <a:pt x="1966" y="274"/>
                                </a:lnTo>
                                <a:lnTo>
                                  <a:pt x="1966" y="264"/>
                                </a:lnTo>
                                <a:lnTo>
                                  <a:pt x="1966" y="132"/>
                                </a:lnTo>
                                <a:close/>
                                <a:moveTo>
                                  <a:pt x="1966" y="122"/>
                                </a:moveTo>
                                <a:lnTo>
                                  <a:pt x="1956" y="122"/>
                                </a:lnTo>
                                <a:lnTo>
                                  <a:pt x="1956" y="132"/>
                                </a:lnTo>
                                <a:lnTo>
                                  <a:pt x="1966" y="132"/>
                                </a:lnTo>
                                <a:lnTo>
                                  <a:pt x="1966" y="122"/>
                                </a:lnTo>
                                <a:close/>
                                <a:moveTo>
                                  <a:pt x="1966" y="10"/>
                                </a:moveTo>
                                <a:lnTo>
                                  <a:pt x="1956" y="10"/>
                                </a:lnTo>
                                <a:lnTo>
                                  <a:pt x="1956" y="122"/>
                                </a:lnTo>
                                <a:lnTo>
                                  <a:pt x="1966" y="122"/>
                                </a:lnTo>
                                <a:lnTo>
                                  <a:pt x="196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956" y="26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4"/>
                            <a:ext cx="194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404D6" w14:textId="77777777" w:rsidR="009C6483" w:rsidRDefault="009C6483">
                              <w:pPr>
                                <w:spacing w:before="7"/>
                                <w:ind w:left="105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Ворота</w:t>
                              </w: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E686308" id="Group 226" o:spid="_x0000_s1204" style="width:98.3pt;height:13.7pt;mso-position-horizontal-relative:char;mso-position-vertical-relative:line" coordsize="19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">
                <v:shape id="AutoShape 229" o:spid="_x0000_s1205" style="position:absolute;width:1966;height:274;visibility:visible;mso-wrap-style:square;v-text-anchor:top" coordsize="19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" path="m10,122l,122r,10l10,132r,-10xm10,10l,10,,122r10,l10,10xm1956,l416,r-5,l10,r,5l411,5r5,l1956,5r,-5xm1966,132r-10,l1956,264,14,264r-4,l10,132,,132,,264r,5l10,269r4,l1956,269r,5l1966,274r,-10l1966,132xm1966,122r-10,l1956,132r10,l1966,122xm1966,10r-10,l1956,122r10,l1966,10xe" fillcolor="black" stroked="f">
                  <v:path arrowok="t" o:connecttype="custom" o:connectlocs="10,122;0,122;0,132;10,132;10,122;10,10;0,10;0,122;10,122;10,10;1956,0;416,0;411,0;10,0;10,5;411,5;416,5;1956,5;1956,0;1966,132;1956,132;1956,264;14,264;10,264;10,132;0,132;0,264;0,269;10,269;14,269;1956,269;1956,274;1966,274;1966,264;1966,132;1966,122;1956,122;1956,132;1966,132;1966,122;1966,10;1956,10;1956,122;1966,122;1966,10" o:connectangles="0,0,0,0,0,0,0,0,0,0,0,0,0,0,0,0,0,0,0,0,0,0,0,0,0,0,0,0,0,0,0,0,0,0,0,0,0,0,0,0,0,0,0,0,0"/>
                </v:shape>
                <v:rect id="Rectangle 228" o:spid="_x0000_s1206" style="position:absolute;left:1956;top:26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b7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" stroked="f"/>
                <v:shape id="Text Box 227" o:spid="_x0000_s1207" type="#_x0000_t202" style="position:absolute;left:9;top:4;width:194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66F404D6" w14:textId="77777777" w:rsidR="009C6483" w:rsidRDefault="009C6483">
                        <w:pPr>
                          <w:spacing w:before="7"/>
                          <w:ind w:left="105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Ворота</w:t>
                        </w: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7A46E1" w14:textId="77777777" w:rsidR="0067758B" w:rsidRDefault="0067758B">
      <w:pPr>
        <w:rPr>
          <w:rFonts w:ascii="Microsoft Sans Serif"/>
          <w:sz w:val="20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p w14:paraId="53FDEDBE" w14:textId="4DFA6447" w:rsidR="0067758B" w:rsidRDefault="008A3B91">
      <w:pPr>
        <w:spacing w:before="27"/>
        <w:ind w:left="3174"/>
        <w:rPr>
          <w:rFonts w:ascii="Microsoft Sans Serif" w:hAnsi="Microsoft Sans Serif"/>
          <w:sz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6064000" behindDoc="0" locked="0" layoutInCell="1" allowOverlap="1" wp14:anchorId="3EA63B46" wp14:editId="474C1CD1">
                <wp:simplePos x="0" y="0"/>
                <wp:positionH relativeFrom="page">
                  <wp:posOffset>717550</wp:posOffset>
                </wp:positionH>
                <wp:positionV relativeFrom="paragraph">
                  <wp:posOffset>13970</wp:posOffset>
                </wp:positionV>
                <wp:extent cx="1242695" cy="123825"/>
                <wp:effectExtent l="0" t="0" r="0" b="0"/>
                <wp:wrapNone/>
                <wp:docPr id="24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2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DDA94" w14:textId="77777777" w:rsidR="009C6483" w:rsidRDefault="009C6483">
                            <w:pPr>
                              <w:ind w:left="105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ворота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вид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4"/>
                              </w:rPr>
                              <w:t>1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A63B46" id="Text Box 225" o:spid="_x0000_s1208" type="#_x0000_t202" style="position:absolute;left:0;text-align:left;margin-left:56.5pt;margin-top:1.1pt;width:97.85pt;height:9.75pt;z-index:160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" filled="f" strokeweight=".48pt">
                <v:textbox inset="0,0,0,0">
                  <w:txbxContent>
                    <w:p w14:paraId="1F1DDA94" w14:textId="77777777" w:rsidR="009C6483" w:rsidRDefault="009C6483">
                      <w:pPr>
                        <w:ind w:left="105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sz w:val="14"/>
                        </w:rPr>
                        <w:t>ворота</w:t>
                      </w:r>
                      <w:r>
                        <w:rPr>
                          <w:rFonts w:ascii="Microsoft Sans Serif" w:hAnsi="Microsoft Sans Serif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вид</w:t>
                      </w:r>
                      <w:r>
                        <w:rPr>
                          <w:rFonts w:ascii="Microsoft Sans Serif" w:hAnsi="Microsoft Sans Serif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14"/>
                        </w:rPr>
                        <w:t>1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4"/>
        </w:rPr>
        <w:t>материал</w:t>
      </w:r>
      <w:r w:rsidR="001A3EAC">
        <w:rPr>
          <w:rFonts w:ascii="Microsoft Sans Serif" w:hAnsi="Microsoft Sans Serif"/>
          <w:spacing w:val="-2"/>
          <w:sz w:val="14"/>
        </w:rPr>
        <w:t xml:space="preserve"> </w:t>
      </w:r>
      <w:r w:rsidR="001A3EAC">
        <w:rPr>
          <w:rFonts w:ascii="Microsoft Sans Serif" w:hAnsi="Microsoft Sans Serif"/>
          <w:sz w:val="14"/>
        </w:rPr>
        <w:t>1:</w:t>
      </w:r>
    </w:p>
    <w:p w14:paraId="4F968137" w14:textId="77777777" w:rsidR="0067758B" w:rsidRDefault="001A3EAC">
      <w:pPr>
        <w:spacing w:before="102" w:line="300" w:lineRule="auto"/>
        <w:ind w:left="3174" w:right="22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z w:val="10"/>
        </w:rPr>
        <w:t>добавить материал +</w:t>
      </w:r>
      <w:r>
        <w:rPr>
          <w:rFonts w:ascii="Microsoft Sans Serif" w:hAnsi="Microsoft Sans Serif"/>
          <w:spacing w:val="-24"/>
          <w:sz w:val="10"/>
        </w:rPr>
        <w:t xml:space="preserve"> </w:t>
      </w:r>
      <w:r>
        <w:rPr>
          <w:rFonts w:ascii="Microsoft Sans Serif" w:hAnsi="Microsoft Sans Serif"/>
          <w:sz w:val="10"/>
        </w:rPr>
        <w:t>убрать</w:t>
      </w:r>
      <w:r>
        <w:rPr>
          <w:rFonts w:ascii="Microsoft Sans Serif" w:hAnsi="Microsoft Sans Serif"/>
          <w:spacing w:val="1"/>
          <w:sz w:val="10"/>
        </w:rPr>
        <w:t xml:space="preserve"> </w:t>
      </w:r>
      <w:r>
        <w:rPr>
          <w:rFonts w:ascii="Microsoft Sans Serif" w:hAnsi="Microsoft Sans Serif"/>
          <w:sz w:val="10"/>
        </w:rPr>
        <w:t>материал</w:t>
      </w:r>
      <w:r>
        <w:rPr>
          <w:rFonts w:ascii="Microsoft Sans Serif" w:hAnsi="Microsoft Sans Serif"/>
          <w:spacing w:val="2"/>
          <w:sz w:val="10"/>
        </w:rPr>
        <w:t xml:space="preserve"> </w:t>
      </w:r>
      <w:r>
        <w:rPr>
          <w:rFonts w:ascii="Microsoft Sans Serif" w:hAnsi="Microsoft Sans Serif"/>
          <w:sz w:val="10"/>
        </w:rPr>
        <w:t>-</w:t>
      </w:r>
    </w:p>
    <w:p w14:paraId="5BE80A19" w14:textId="77777777" w:rsidR="0067758B" w:rsidRDefault="0067758B">
      <w:pPr>
        <w:pStyle w:val="a3"/>
        <w:rPr>
          <w:rFonts w:ascii="Microsoft Sans Serif"/>
          <w:sz w:val="10"/>
        </w:rPr>
      </w:pPr>
    </w:p>
    <w:p w14:paraId="6FD8493B" w14:textId="77777777" w:rsidR="0067758B" w:rsidRDefault="0067758B">
      <w:pPr>
        <w:pStyle w:val="a3"/>
        <w:spacing w:before="1"/>
        <w:rPr>
          <w:rFonts w:ascii="Microsoft Sans Serif"/>
          <w:sz w:val="8"/>
        </w:rPr>
      </w:pPr>
    </w:p>
    <w:p w14:paraId="577E48B4" w14:textId="77777777" w:rsidR="0067758B" w:rsidRDefault="001A3EAC">
      <w:pPr>
        <w:spacing w:before="1"/>
        <w:ind w:left="1220"/>
        <w:rPr>
          <w:i/>
          <w:sz w:val="10"/>
        </w:rPr>
      </w:pPr>
      <w:r>
        <w:rPr>
          <w:rFonts w:ascii="Microsoft Sans Serif" w:hAnsi="Microsoft Sans Serif"/>
          <w:sz w:val="14"/>
        </w:rPr>
        <w:t>ворота</w:t>
      </w:r>
      <w:r>
        <w:rPr>
          <w:rFonts w:ascii="Microsoft Sans Serif" w:hAnsi="Microsoft Sans Serif"/>
          <w:spacing w:val="-3"/>
          <w:sz w:val="14"/>
        </w:rPr>
        <w:t xml:space="preserve"> </w:t>
      </w:r>
      <w:r>
        <w:rPr>
          <w:rFonts w:ascii="Microsoft Sans Serif" w:hAnsi="Microsoft Sans Serif"/>
          <w:sz w:val="14"/>
        </w:rPr>
        <w:t>с</w:t>
      </w:r>
      <w:r>
        <w:rPr>
          <w:rFonts w:ascii="Microsoft Sans Serif" w:hAnsi="Microsoft Sans Serif"/>
          <w:spacing w:val="-3"/>
          <w:sz w:val="14"/>
        </w:rPr>
        <w:t xml:space="preserve"> </w:t>
      </w:r>
      <w:r>
        <w:rPr>
          <w:rFonts w:ascii="Microsoft Sans Serif" w:hAnsi="Microsoft Sans Serif"/>
          <w:sz w:val="14"/>
        </w:rPr>
        <w:t>различным</w:t>
      </w:r>
      <w:r>
        <w:rPr>
          <w:rFonts w:ascii="Microsoft Sans Serif" w:hAnsi="Microsoft Sans Serif"/>
          <w:spacing w:val="-5"/>
          <w:sz w:val="14"/>
        </w:rPr>
        <w:t xml:space="preserve"> </w:t>
      </w:r>
      <w:r>
        <w:rPr>
          <w:rFonts w:ascii="Microsoft Sans Serif" w:hAnsi="Microsoft Sans Serif"/>
          <w:sz w:val="14"/>
        </w:rPr>
        <w:t>внешним</w:t>
      </w:r>
      <w:r>
        <w:rPr>
          <w:rFonts w:ascii="Microsoft Sans Serif" w:hAnsi="Microsoft Sans Serif"/>
          <w:spacing w:val="-5"/>
          <w:sz w:val="14"/>
        </w:rPr>
        <w:t xml:space="preserve"> </w:t>
      </w:r>
      <w:r>
        <w:rPr>
          <w:rFonts w:ascii="Microsoft Sans Serif" w:hAnsi="Microsoft Sans Serif"/>
          <w:sz w:val="14"/>
        </w:rPr>
        <w:t xml:space="preserve">видом </w:t>
      </w:r>
      <w:r>
        <w:rPr>
          <w:i/>
          <w:sz w:val="10"/>
        </w:rPr>
        <w:t>(да)</w:t>
      </w:r>
    </w:p>
    <w:p w14:paraId="22B80D5D" w14:textId="77777777" w:rsidR="0067758B" w:rsidRDefault="001A3EAC">
      <w:pPr>
        <w:spacing w:before="27"/>
        <w:ind w:left="1220"/>
        <w:rPr>
          <w:rFonts w:ascii="Microsoft Sans Serif" w:hAnsi="Microsoft Sans Serif"/>
          <w:sz w:val="14"/>
        </w:rPr>
      </w:pPr>
      <w:r>
        <w:br w:type="column"/>
      </w:r>
      <w:r>
        <w:rPr>
          <w:rFonts w:ascii="Microsoft Sans Serif" w:hAnsi="Microsoft Sans Serif"/>
          <w:sz w:val="14"/>
        </w:rPr>
        <w:lastRenderedPageBreak/>
        <w:t>цвет</w:t>
      </w:r>
      <w:r>
        <w:rPr>
          <w:rFonts w:ascii="Microsoft Sans Serif" w:hAnsi="Microsoft Sans Serif"/>
          <w:spacing w:val="-4"/>
          <w:sz w:val="14"/>
        </w:rPr>
        <w:t xml:space="preserve"> </w:t>
      </w:r>
      <w:r>
        <w:rPr>
          <w:rFonts w:ascii="Microsoft Sans Serif" w:hAnsi="Microsoft Sans Serif"/>
          <w:sz w:val="14"/>
        </w:rPr>
        <w:t>1:</w:t>
      </w:r>
    </w:p>
    <w:p w14:paraId="09E578D0" w14:textId="738848A0" w:rsidR="0067758B" w:rsidRDefault="008A3B91">
      <w:pPr>
        <w:spacing w:before="102" w:line="300" w:lineRule="auto"/>
        <w:ind w:left="1220" w:right="2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61440" behindDoc="0" locked="0" layoutInCell="1" allowOverlap="1" wp14:anchorId="0A3CB424" wp14:editId="22E62E3B">
                <wp:simplePos x="0" y="0"/>
                <wp:positionH relativeFrom="page">
                  <wp:posOffset>2876550</wp:posOffset>
                </wp:positionH>
                <wp:positionV relativeFrom="paragraph">
                  <wp:posOffset>-106680</wp:posOffset>
                </wp:positionV>
                <wp:extent cx="995680" cy="129540"/>
                <wp:effectExtent l="0" t="0" r="0" b="0"/>
                <wp:wrapNone/>
                <wp:docPr id="23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129540"/>
                        </a:xfrm>
                        <a:custGeom>
                          <a:avLst/>
                          <a:gdLst>
                            <a:gd name="T0" fmla="+- 0 4539 4530"/>
                            <a:gd name="T1" fmla="*/ T0 w 1568"/>
                            <a:gd name="T2" fmla="+- 0 -159 -168"/>
                            <a:gd name="T3" fmla="*/ -159 h 204"/>
                            <a:gd name="T4" fmla="+- 0 4530 4530"/>
                            <a:gd name="T5" fmla="*/ T4 w 1568"/>
                            <a:gd name="T6" fmla="+- 0 -159 -168"/>
                            <a:gd name="T7" fmla="*/ -159 h 204"/>
                            <a:gd name="T8" fmla="+- 0 4530 4530"/>
                            <a:gd name="T9" fmla="*/ T8 w 1568"/>
                            <a:gd name="T10" fmla="+- 0 26 -168"/>
                            <a:gd name="T11" fmla="*/ 26 h 204"/>
                            <a:gd name="T12" fmla="+- 0 4539 4530"/>
                            <a:gd name="T13" fmla="*/ T12 w 1568"/>
                            <a:gd name="T14" fmla="+- 0 26 -168"/>
                            <a:gd name="T15" fmla="*/ 26 h 204"/>
                            <a:gd name="T16" fmla="+- 0 4539 4530"/>
                            <a:gd name="T17" fmla="*/ T16 w 1568"/>
                            <a:gd name="T18" fmla="+- 0 -159 -168"/>
                            <a:gd name="T19" fmla="*/ -159 h 204"/>
                            <a:gd name="T20" fmla="+- 0 6087 4530"/>
                            <a:gd name="T21" fmla="*/ T20 w 1568"/>
                            <a:gd name="T22" fmla="+- 0 26 -168"/>
                            <a:gd name="T23" fmla="*/ 26 h 204"/>
                            <a:gd name="T24" fmla="+- 0 4539 4530"/>
                            <a:gd name="T25" fmla="*/ T24 w 1568"/>
                            <a:gd name="T26" fmla="+- 0 26 -168"/>
                            <a:gd name="T27" fmla="*/ 26 h 204"/>
                            <a:gd name="T28" fmla="+- 0 4530 4530"/>
                            <a:gd name="T29" fmla="*/ T28 w 1568"/>
                            <a:gd name="T30" fmla="+- 0 26 -168"/>
                            <a:gd name="T31" fmla="*/ 26 h 204"/>
                            <a:gd name="T32" fmla="+- 0 4530 4530"/>
                            <a:gd name="T33" fmla="*/ T32 w 1568"/>
                            <a:gd name="T34" fmla="+- 0 36 -168"/>
                            <a:gd name="T35" fmla="*/ 36 h 204"/>
                            <a:gd name="T36" fmla="+- 0 4539 4530"/>
                            <a:gd name="T37" fmla="*/ T36 w 1568"/>
                            <a:gd name="T38" fmla="+- 0 36 -168"/>
                            <a:gd name="T39" fmla="*/ 36 h 204"/>
                            <a:gd name="T40" fmla="+- 0 6087 4530"/>
                            <a:gd name="T41" fmla="*/ T40 w 1568"/>
                            <a:gd name="T42" fmla="+- 0 36 -168"/>
                            <a:gd name="T43" fmla="*/ 36 h 204"/>
                            <a:gd name="T44" fmla="+- 0 6087 4530"/>
                            <a:gd name="T45" fmla="*/ T44 w 1568"/>
                            <a:gd name="T46" fmla="+- 0 26 -168"/>
                            <a:gd name="T47" fmla="*/ 26 h 204"/>
                            <a:gd name="T48" fmla="+- 0 6087 4530"/>
                            <a:gd name="T49" fmla="*/ T48 w 1568"/>
                            <a:gd name="T50" fmla="+- 0 -168 -168"/>
                            <a:gd name="T51" fmla="*/ -168 h 204"/>
                            <a:gd name="T52" fmla="+- 0 5247 4530"/>
                            <a:gd name="T53" fmla="*/ T52 w 1568"/>
                            <a:gd name="T54" fmla="+- 0 -168 -168"/>
                            <a:gd name="T55" fmla="*/ -168 h 204"/>
                            <a:gd name="T56" fmla="+- 0 5243 4530"/>
                            <a:gd name="T57" fmla="*/ T56 w 1568"/>
                            <a:gd name="T58" fmla="+- 0 -168 -168"/>
                            <a:gd name="T59" fmla="*/ -168 h 204"/>
                            <a:gd name="T60" fmla="+- 0 4539 4530"/>
                            <a:gd name="T61" fmla="*/ T60 w 1568"/>
                            <a:gd name="T62" fmla="+- 0 -168 -168"/>
                            <a:gd name="T63" fmla="*/ -168 h 204"/>
                            <a:gd name="T64" fmla="+- 0 4539 4530"/>
                            <a:gd name="T65" fmla="*/ T64 w 1568"/>
                            <a:gd name="T66" fmla="+- 0 -163 -168"/>
                            <a:gd name="T67" fmla="*/ -163 h 204"/>
                            <a:gd name="T68" fmla="+- 0 5243 4530"/>
                            <a:gd name="T69" fmla="*/ T68 w 1568"/>
                            <a:gd name="T70" fmla="+- 0 -163 -168"/>
                            <a:gd name="T71" fmla="*/ -163 h 204"/>
                            <a:gd name="T72" fmla="+- 0 5247 4530"/>
                            <a:gd name="T73" fmla="*/ T72 w 1568"/>
                            <a:gd name="T74" fmla="+- 0 -163 -168"/>
                            <a:gd name="T75" fmla="*/ -163 h 204"/>
                            <a:gd name="T76" fmla="+- 0 6087 4530"/>
                            <a:gd name="T77" fmla="*/ T76 w 1568"/>
                            <a:gd name="T78" fmla="+- 0 -163 -168"/>
                            <a:gd name="T79" fmla="*/ -163 h 204"/>
                            <a:gd name="T80" fmla="+- 0 6087 4530"/>
                            <a:gd name="T81" fmla="*/ T80 w 1568"/>
                            <a:gd name="T82" fmla="+- 0 -168 -168"/>
                            <a:gd name="T83" fmla="*/ -168 h 204"/>
                            <a:gd name="T84" fmla="+- 0 6097 4530"/>
                            <a:gd name="T85" fmla="*/ T84 w 1568"/>
                            <a:gd name="T86" fmla="+- 0 -159 -168"/>
                            <a:gd name="T87" fmla="*/ -159 h 204"/>
                            <a:gd name="T88" fmla="+- 0 6087 4530"/>
                            <a:gd name="T89" fmla="*/ T88 w 1568"/>
                            <a:gd name="T90" fmla="+- 0 -159 -168"/>
                            <a:gd name="T91" fmla="*/ -159 h 204"/>
                            <a:gd name="T92" fmla="+- 0 6087 4530"/>
                            <a:gd name="T93" fmla="*/ T92 w 1568"/>
                            <a:gd name="T94" fmla="+- 0 26 -168"/>
                            <a:gd name="T95" fmla="*/ 26 h 204"/>
                            <a:gd name="T96" fmla="+- 0 6097 4530"/>
                            <a:gd name="T97" fmla="*/ T96 w 1568"/>
                            <a:gd name="T98" fmla="+- 0 26 -168"/>
                            <a:gd name="T99" fmla="*/ 26 h 204"/>
                            <a:gd name="T100" fmla="+- 0 6097 4530"/>
                            <a:gd name="T101" fmla="*/ T100 w 1568"/>
                            <a:gd name="T102" fmla="+- 0 -159 -168"/>
                            <a:gd name="T103" fmla="*/ -159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568" h="204">
                              <a:moveTo>
                                <a:pt x="9" y="9"/>
                              </a:move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9" y="194"/>
                              </a:lnTo>
                              <a:lnTo>
                                <a:pt x="9" y="9"/>
                              </a:lnTo>
                              <a:close/>
                              <a:moveTo>
                                <a:pt x="1557" y="194"/>
                              </a:moveTo>
                              <a:lnTo>
                                <a:pt x="9" y="194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9" y="204"/>
                              </a:lnTo>
                              <a:lnTo>
                                <a:pt x="1557" y="204"/>
                              </a:lnTo>
                              <a:lnTo>
                                <a:pt x="1557" y="194"/>
                              </a:lnTo>
                              <a:close/>
                              <a:moveTo>
                                <a:pt x="1557" y="0"/>
                              </a:moveTo>
                              <a:lnTo>
                                <a:pt x="717" y="0"/>
                              </a:lnTo>
                              <a:lnTo>
                                <a:pt x="713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713" y="5"/>
                              </a:lnTo>
                              <a:lnTo>
                                <a:pt x="717" y="5"/>
                              </a:lnTo>
                              <a:lnTo>
                                <a:pt x="1557" y="5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67" y="9"/>
                              </a:moveTo>
                              <a:lnTo>
                                <a:pt x="1557" y="9"/>
                              </a:lnTo>
                              <a:lnTo>
                                <a:pt x="1557" y="194"/>
                              </a:lnTo>
                              <a:lnTo>
                                <a:pt x="1567" y="194"/>
                              </a:lnTo>
                              <a:lnTo>
                                <a:pt x="156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635FED" id="AutoShape 224" o:spid="_x0000_s1026" style="position:absolute;margin-left:226.5pt;margin-top:-8.4pt;width:78.4pt;height:10.2pt;z-index: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" path="m9,9l,9,,194r9,l9,9xm1557,194l9,194r-9,l,204r9,l1557,204r,-10xm1557,l717,r-4,l9,r,5l713,5r4,l1557,5r,-5xm1567,9r-10,l1557,194r10,l1567,9xe" fillcolor="black" stroked="f">
                <v:path arrowok="t" o:connecttype="custom" o:connectlocs="5715,-100965;0,-100965;0,16510;5715,16510;5715,-100965;988695,16510;5715,16510;0,16510;0,22860;5715,22860;988695,22860;988695,16510;988695,-106680;455295,-106680;452755,-106680;5715,-106680;5715,-103505;452755,-103505;455295,-103505;988695,-103505;988695,-106680;995045,-100965;988695,-100965;988695,16510;995045,16510;995045,-100965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62976" behindDoc="0" locked="0" layoutInCell="1" allowOverlap="1" wp14:anchorId="55D77609" wp14:editId="75C33BE8">
                <wp:simplePos x="0" y="0"/>
                <wp:positionH relativeFrom="page">
                  <wp:posOffset>3235960</wp:posOffset>
                </wp:positionH>
                <wp:positionV relativeFrom="paragraph">
                  <wp:posOffset>368935</wp:posOffset>
                </wp:positionV>
                <wp:extent cx="635635" cy="129540"/>
                <wp:effectExtent l="0" t="0" r="0" b="0"/>
                <wp:wrapNone/>
                <wp:docPr id="23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635" cy="129540"/>
                        </a:xfrm>
                        <a:custGeom>
                          <a:avLst/>
                          <a:gdLst>
                            <a:gd name="T0" fmla="+- 0 6087 5096"/>
                            <a:gd name="T1" fmla="*/ T0 w 1001"/>
                            <a:gd name="T2" fmla="+- 0 581 581"/>
                            <a:gd name="T3" fmla="*/ 581 h 204"/>
                            <a:gd name="T4" fmla="+- 0 5106 5096"/>
                            <a:gd name="T5" fmla="*/ T4 w 1001"/>
                            <a:gd name="T6" fmla="+- 0 581 581"/>
                            <a:gd name="T7" fmla="*/ 581 h 204"/>
                            <a:gd name="T8" fmla="+- 0 5096 5096"/>
                            <a:gd name="T9" fmla="*/ T8 w 1001"/>
                            <a:gd name="T10" fmla="+- 0 581 581"/>
                            <a:gd name="T11" fmla="*/ 581 h 204"/>
                            <a:gd name="T12" fmla="+- 0 5096 5096"/>
                            <a:gd name="T13" fmla="*/ T12 w 1001"/>
                            <a:gd name="T14" fmla="+- 0 590 581"/>
                            <a:gd name="T15" fmla="*/ 590 h 204"/>
                            <a:gd name="T16" fmla="+- 0 5096 5096"/>
                            <a:gd name="T17" fmla="*/ T16 w 1001"/>
                            <a:gd name="T18" fmla="+- 0 775 581"/>
                            <a:gd name="T19" fmla="*/ 775 h 204"/>
                            <a:gd name="T20" fmla="+- 0 5106 5096"/>
                            <a:gd name="T21" fmla="*/ T20 w 1001"/>
                            <a:gd name="T22" fmla="+- 0 775 581"/>
                            <a:gd name="T23" fmla="*/ 775 h 204"/>
                            <a:gd name="T24" fmla="+- 0 5106 5096"/>
                            <a:gd name="T25" fmla="*/ T24 w 1001"/>
                            <a:gd name="T26" fmla="+- 0 590 581"/>
                            <a:gd name="T27" fmla="*/ 590 h 204"/>
                            <a:gd name="T28" fmla="+- 0 6087 5096"/>
                            <a:gd name="T29" fmla="*/ T28 w 1001"/>
                            <a:gd name="T30" fmla="+- 0 590 581"/>
                            <a:gd name="T31" fmla="*/ 590 h 204"/>
                            <a:gd name="T32" fmla="+- 0 6087 5096"/>
                            <a:gd name="T33" fmla="*/ T32 w 1001"/>
                            <a:gd name="T34" fmla="+- 0 581 581"/>
                            <a:gd name="T35" fmla="*/ 581 h 204"/>
                            <a:gd name="T36" fmla="+- 0 6097 5096"/>
                            <a:gd name="T37" fmla="*/ T36 w 1001"/>
                            <a:gd name="T38" fmla="+- 0 775 581"/>
                            <a:gd name="T39" fmla="*/ 775 h 204"/>
                            <a:gd name="T40" fmla="+- 0 6087 5096"/>
                            <a:gd name="T41" fmla="*/ T40 w 1001"/>
                            <a:gd name="T42" fmla="+- 0 775 581"/>
                            <a:gd name="T43" fmla="*/ 775 h 204"/>
                            <a:gd name="T44" fmla="+- 0 5106 5096"/>
                            <a:gd name="T45" fmla="*/ T44 w 1001"/>
                            <a:gd name="T46" fmla="+- 0 775 581"/>
                            <a:gd name="T47" fmla="*/ 775 h 204"/>
                            <a:gd name="T48" fmla="+- 0 5096 5096"/>
                            <a:gd name="T49" fmla="*/ T48 w 1001"/>
                            <a:gd name="T50" fmla="+- 0 775 581"/>
                            <a:gd name="T51" fmla="*/ 775 h 204"/>
                            <a:gd name="T52" fmla="+- 0 5096 5096"/>
                            <a:gd name="T53" fmla="*/ T52 w 1001"/>
                            <a:gd name="T54" fmla="+- 0 785 581"/>
                            <a:gd name="T55" fmla="*/ 785 h 204"/>
                            <a:gd name="T56" fmla="+- 0 5106 5096"/>
                            <a:gd name="T57" fmla="*/ T56 w 1001"/>
                            <a:gd name="T58" fmla="+- 0 785 581"/>
                            <a:gd name="T59" fmla="*/ 785 h 204"/>
                            <a:gd name="T60" fmla="+- 0 6087 5096"/>
                            <a:gd name="T61" fmla="*/ T60 w 1001"/>
                            <a:gd name="T62" fmla="+- 0 785 581"/>
                            <a:gd name="T63" fmla="*/ 785 h 204"/>
                            <a:gd name="T64" fmla="+- 0 6097 5096"/>
                            <a:gd name="T65" fmla="*/ T64 w 1001"/>
                            <a:gd name="T66" fmla="+- 0 785 581"/>
                            <a:gd name="T67" fmla="*/ 785 h 204"/>
                            <a:gd name="T68" fmla="+- 0 6097 5096"/>
                            <a:gd name="T69" fmla="*/ T68 w 1001"/>
                            <a:gd name="T70" fmla="+- 0 775 581"/>
                            <a:gd name="T71" fmla="*/ 775 h 204"/>
                            <a:gd name="T72" fmla="+- 0 6097 5096"/>
                            <a:gd name="T73" fmla="*/ T72 w 1001"/>
                            <a:gd name="T74" fmla="+- 0 590 581"/>
                            <a:gd name="T75" fmla="*/ 590 h 204"/>
                            <a:gd name="T76" fmla="+- 0 6087 5096"/>
                            <a:gd name="T77" fmla="*/ T76 w 1001"/>
                            <a:gd name="T78" fmla="+- 0 590 581"/>
                            <a:gd name="T79" fmla="*/ 590 h 204"/>
                            <a:gd name="T80" fmla="+- 0 6087 5096"/>
                            <a:gd name="T81" fmla="*/ T80 w 1001"/>
                            <a:gd name="T82" fmla="+- 0 775 581"/>
                            <a:gd name="T83" fmla="*/ 775 h 204"/>
                            <a:gd name="T84" fmla="+- 0 6097 5096"/>
                            <a:gd name="T85" fmla="*/ T84 w 1001"/>
                            <a:gd name="T86" fmla="+- 0 775 581"/>
                            <a:gd name="T87" fmla="*/ 775 h 204"/>
                            <a:gd name="T88" fmla="+- 0 6097 5096"/>
                            <a:gd name="T89" fmla="*/ T88 w 1001"/>
                            <a:gd name="T90" fmla="+- 0 590 581"/>
                            <a:gd name="T91" fmla="*/ 59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001" h="204">
                              <a:moveTo>
                                <a:pt x="99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lnTo>
                                <a:pt x="991" y="9"/>
                              </a:lnTo>
                              <a:lnTo>
                                <a:pt x="991" y="0"/>
                              </a:lnTo>
                              <a:close/>
                              <a:moveTo>
                                <a:pt x="1001" y="194"/>
                              </a:moveTo>
                              <a:lnTo>
                                <a:pt x="991" y="194"/>
                              </a:lnTo>
                              <a:lnTo>
                                <a:pt x="10" y="194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991" y="204"/>
                              </a:lnTo>
                              <a:lnTo>
                                <a:pt x="1001" y="204"/>
                              </a:lnTo>
                              <a:lnTo>
                                <a:pt x="1001" y="194"/>
                              </a:lnTo>
                              <a:close/>
                              <a:moveTo>
                                <a:pt x="1001" y="9"/>
                              </a:moveTo>
                              <a:lnTo>
                                <a:pt x="991" y="9"/>
                              </a:lnTo>
                              <a:lnTo>
                                <a:pt x="991" y="194"/>
                              </a:lnTo>
                              <a:lnTo>
                                <a:pt x="1001" y="194"/>
                              </a:lnTo>
                              <a:lnTo>
                                <a:pt x="1001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1C741D" id="AutoShape 223" o:spid="_x0000_s1026" style="position:absolute;margin-left:254.8pt;margin-top:29.05pt;width:50.05pt;height:10.2pt;z-index: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" path="m991,l10,,,,,9,,194r10,l10,9r981,l991,xm1001,194r-10,l10,194,,194r,10l10,204r981,l1001,204r,-10xm1001,9r-10,l991,194r10,l1001,9xe" fillcolor="black" stroked="f">
                <v:path arrowok="t" o:connecttype="custom" o:connectlocs="629285,368935;6350,368935;0,368935;0,374650;0,492125;6350,492125;6350,374650;629285,374650;629285,368935;635635,492125;629285,492125;6350,492125;0,492125;0,498475;6350,498475;629285,498475;635635,498475;635635,492125;635635,374650;629285,374650;629285,492125;635635,492125;635635,374650" o:connectangles="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68608" behindDoc="0" locked="0" layoutInCell="1" allowOverlap="1" wp14:anchorId="45D81082" wp14:editId="46E7333E">
                <wp:simplePos x="0" y="0"/>
                <wp:positionH relativeFrom="page">
                  <wp:posOffset>2876550</wp:posOffset>
                </wp:positionH>
                <wp:positionV relativeFrom="paragraph">
                  <wp:posOffset>57785</wp:posOffset>
                </wp:positionV>
                <wp:extent cx="998220" cy="276225"/>
                <wp:effectExtent l="0" t="0" r="0" b="0"/>
                <wp:wrapNone/>
                <wp:docPr id="23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8"/>
                            </w:tblGrid>
                            <w:tr w:rsidR="009C6483" w14:paraId="2BDDD4EF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4386F7D1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6483" w14:paraId="1532FECA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783E9DA7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6483" w14:paraId="295136C4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60654D3E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2BAEBE9E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209" type="#_x0000_t202" style="position:absolute;left:0;text-align:left;margin-left:226.5pt;margin-top:4.55pt;width:78.6pt;height:21.75pt;z-index: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8"/>
                      </w:tblGrid>
                      <w:tr w:rsidR="009C6483" w14:paraId="2BDDD4EF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4386F7D1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1</w:t>
                            </w:r>
                          </w:p>
                        </w:tc>
                      </w:tr>
                      <w:tr w:rsidR="009C6483" w14:paraId="1532FECA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783E9DA7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9C6483" w14:paraId="295136C4" w14:textId="77777777">
                        <w:trPr>
                          <w:trHeight w:val="131"/>
                        </w:trPr>
                        <w:tc>
                          <w:tcPr>
                            <w:tcW w:w="1558" w:type="dxa"/>
                          </w:tcPr>
                          <w:p w14:paraId="60654D3E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2BAEBE9E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0"/>
        </w:rPr>
        <w:t>добавить цвет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цвет</w:t>
      </w:r>
      <w:r w:rsidR="001A3EAC">
        <w:rPr>
          <w:rFonts w:ascii="Microsoft Sans Serif" w:hAnsi="Microsoft Sans Serif"/>
          <w:spacing w:val="2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435876BD" w14:textId="77777777" w:rsidR="0067758B" w:rsidRDefault="001A3EAC">
      <w:pPr>
        <w:spacing w:before="27"/>
        <w:ind w:left="1220"/>
        <w:rPr>
          <w:rFonts w:ascii="Microsoft Sans Serif" w:hAnsi="Microsoft Sans Serif"/>
          <w:sz w:val="14"/>
        </w:rPr>
      </w:pPr>
      <w:r>
        <w:br w:type="column"/>
      </w:r>
      <w:r>
        <w:rPr>
          <w:rFonts w:ascii="Microsoft Sans Serif" w:hAnsi="Microsoft Sans Serif"/>
          <w:spacing w:val="-1"/>
          <w:sz w:val="14"/>
        </w:rPr>
        <w:lastRenderedPageBreak/>
        <w:t>текстура</w:t>
      </w:r>
      <w:r>
        <w:rPr>
          <w:rFonts w:ascii="Microsoft Sans Serif" w:hAnsi="Microsoft Sans Serif"/>
          <w:spacing w:val="-7"/>
          <w:sz w:val="14"/>
        </w:rPr>
        <w:t xml:space="preserve"> </w:t>
      </w:r>
      <w:r>
        <w:rPr>
          <w:rFonts w:ascii="Microsoft Sans Serif" w:hAnsi="Microsoft Sans Serif"/>
          <w:sz w:val="14"/>
        </w:rPr>
        <w:t>1:</w:t>
      </w:r>
    </w:p>
    <w:p w14:paraId="33D00CD3" w14:textId="03EF3D6C" w:rsidR="0067758B" w:rsidRDefault="008A3B91">
      <w:pPr>
        <w:spacing w:before="102" w:line="300" w:lineRule="auto"/>
        <w:ind w:left="1220" w:right="2503"/>
        <w:rPr>
          <w:rFonts w:ascii="Microsoft Sans Serif" w:hAnsi="Microsoft Sans Serif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61952" behindDoc="0" locked="0" layoutInCell="1" allowOverlap="1" wp14:anchorId="0CFE31E2" wp14:editId="48EE95A2">
                <wp:simplePos x="0" y="0"/>
                <wp:positionH relativeFrom="page">
                  <wp:posOffset>4496435</wp:posOffset>
                </wp:positionH>
                <wp:positionV relativeFrom="paragraph">
                  <wp:posOffset>-106680</wp:posOffset>
                </wp:positionV>
                <wp:extent cx="789940" cy="129540"/>
                <wp:effectExtent l="0" t="0" r="0" b="0"/>
                <wp:wrapNone/>
                <wp:docPr id="236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129540"/>
                        </a:xfrm>
                        <a:custGeom>
                          <a:avLst/>
                          <a:gdLst>
                            <a:gd name="T0" fmla="+- 0 7091 7081"/>
                            <a:gd name="T1" fmla="*/ T0 w 1244"/>
                            <a:gd name="T2" fmla="+- 0 -159 -168"/>
                            <a:gd name="T3" fmla="*/ -159 h 204"/>
                            <a:gd name="T4" fmla="+- 0 7081 7081"/>
                            <a:gd name="T5" fmla="*/ T4 w 1244"/>
                            <a:gd name="T6" fmla="+- 0 -159 -168"/>
                            <a:gd name="T7" fmla="*/ -159 h 204"/>
                            <a:gd name="T8" fmla="+- 0 7081 7081"/>
                            <a:gd name="T9" fmla="*/ T8 w 1244"/>
                            <a:gd name="T10" fmla="+- 0 26 -168"/>
                            <a:gd name="T11" fmla="*/ 26 h 204"/>
                            <a:gd name="T12" fmla="+- 0 7091 7081"/>
                            <a:gd name="T13" fmla="*/ T12 w 1244"/>
                            <a:gd name="T14" fmla="+- 0 26 -168"/>
                            <a:gd name="T15" fmla="*/ 26 h 204"/>
                            <a:gd name="T16" fmla="+- 0 7091 7081"/>
                            <a:gd name="T17" fmla="*/ T16 w 1244"/>
                            <a:gd name="T18" fmla="+- 0 -159 -168"/>
                            <a:gd name="T19" fmla="*/ -159 h 204"/>
                            <a:gd name="T20" fmla="+- 0 8315 7081"/>
                            <a:gd name="T21" fmla="*/ T20 w 1244"/>
                            <a:gd name="T22" fmla="+- 0 26 -168"/>
                            <a:gd name="T23" fmla="*/ 26 h 204"/>
                            <a:gd name="T24" fmla="+- 0 7091 7081"/>
                            <a:gd name="T25" fmla="*/ T24 w 1244"/>
                            <a:gd name="T26" fmla="+- 0 26 -168"/>
                            <a:gd name="T27" fmla="*/ 26 h 204"/>
                            <a:gd name="T28" fmla="+- 0 7081 7081"/>
                            <a:gd name="T29" fmla="*/ T28 w 1244"/>
                            <a:gd name="T30" fmla="+- 0 26 -168"/>
                            <a:gd name="T31" fmla="*/ 26 h 204"/>
                            <a:gd name="T32" fmla="+- 0 7081 7081"/>
                            <a:gd name="T33" fmla="*/ T32 w 1244"/>
                            <a:gd name="T34" fmla="+- 0 36 -168"/>
                            <a:gd name="T35" fmla="*/ 36 h 204"/>
                            <a:gd name="T36" fmla="+- 0 7091 7081"/>
                            <a:gd name="T37" fmla="*/ T36 w 1244"/>
                            <a:gd name="T38" fmla="+- 0 36 -168"/>
                            <a:gd name="T39" fmla="*/ 36 h 204"/>
                            <a:gd name="T40" fmla="+- 0 8315 7081"/>
                            <a:gd name="T41" fmla="*/ T40 w 1244"/>
                            <a:gd name="T42" fmla="+- 0 36 -168"/>
                            <a:gd name="T43" fmla="*/ 36 h 204"/>
                            <a:gd name="T44" fmla="+- 0 8315 7081"/>
                            <a:gd name="T45" fmla="*/ T44 w 1244"/>
                            <a:gd name="T46" fmla="+- 0 26 -168"/>
                            <a:gd name="T47" fmla="*/ 26 h 204"/>
                            <a:gd name="T48" fmla="+- 0 8315 7081"/>
                            <a:gd name="T49" fmla="*/ T48 w 1244"/>
                            <a:gd name="T50" fmla="+- 0 -168 -168"/>
                            <a:gd name="T51" fmla="*/ -168 h 204"/>
                            <a:gd name="T52" fmla="+- 0 7091 7081"/>
                            <a:gd name="T53" fmla="*/ T52 w 1244"/>
                            <a:gd name="T54" fmla="+- 0 -168 -168"/>
                            <a:gd name="T55" fmla="*/ -168 h 204"/>
                            <a:gd name="T56" fmla="+- 0 7091 7081"/>
                            <a:gd name="T57" fmla="*/ T56 w 1244"/>
                            <a:gd name="T58" fmla="+- 0 -163 -168"/>
                            <a:gd name="T59" fmla="*/ -163 h 204"/>
                            <a:gd name="T60" fmla="+- 0 8315 7081"/>
                            <a:gd name="T61" fmla="*/ T60 w 1244"/>
                            <a:gd name="T62" fmla="+- 0 -163 -168"/>
                            <a:gd name="T63" fmla="*/ -163 h 204"/>
                            <a:gd name="T64" fmla="+- 0 8315 7081"/>
                            <a:gd name="T65" fmla="*/ T64 w 1244"/>
                            <a:gd name="T66" fmla="+- 0 -168 -168"/>
                            <a:gd name="T67" fmla="*/ -168 h 204"/>
                            <a:gd name="T68" fmla="+- 0 8325 7081"/>
                            <a:gd name="T69" fmla="*/ T68 w 1244"/>
                            <a:gd name="T70" fmla="+- 0 -159 -168"/>
                            <a:gd name="T71" fmla="*/ -159 h 204"/>
                            <a:gd name="T72" fmla="+- 0 8315 7081"/>
                            <a:gd name="T73" fmla="*/ T72 w 1244"/>
                            <a:gd name="T74" fmla="+- 0 -159 -168"/>
                            <a:gd name="T75" fmla="*/ -159 h 204"/>
                            <a:gd name="T76" fmla="+- 0 8315 7081"/>
                            <a:gd name="T77" fmla="*/ T76 w 1244"/>
                            <a:gd name="T78" fmla="+- 0 26 -168"/>
                            <a:gd name="T79" fmla="*/ 26 h 204"/>
                            <a:gd name="T80" fmla="+- 0 8325 7081"/>
                            <a:gd name="T81" fmla="*/ T80 w 1244"/>
                            <a:gd name="T82" fmla="+- 0 26 -168"/>
                            <a:gd name="T83" fmla="*/ 26 h 204"/>
                            <a:gd name="T84" fmla="+- 0 8325 7081"/>
                            <a:gd name="T85" fmla="*/ T84 w 1244"/>
                            <a:gd name="T86" fmla="+- 0 -159 -168"/>
                            <a:gd name="T87" fmla="*/ -159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44" h="204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234" y="194"/>
                              </a:moveTo>
                              <a:lnTo>
                                <a:pt x="10" y="194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234" y="204"/>
                              </a:lnTo>
                              <a:lnTo>
                                <a:pt x="1234" y="194"/>
                              </a:lnTo>
                              <a:close/>
                              <a:moveTo>
                                <a:pt x="1234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34" y="5"/>
                              </a:lnTo>
                              <a:lnTo>
                                <a:pt x="1234" y="0"/>
                              </a:lnTo>
                              <a:close/>
                              <a:moveTo>
                                <a:pt x="1244" y="9"/>
                              </a:moveTo>
                              <a:lnTo>
                                <a:pt x="1234" y="9"/>
                              </a:lnTo>
                              <a:lnTo>
                                <a:pt x="1234" y="194"/>
                              </a:lnTo>
                              <a:lnTo>
                                <a:pt x="1244" y="194"/>
                              </a:lnTo>
                              <a:lnTo>
                                <a:pt x="124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A11E96" id="AutoShape 221" o:spid="_x0000_s1026" style="position:absolute;margin-left:354.05pt;margin-top:-8.4pt;width:62.2pt;height:10.2pt;z-index: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" path="m10,9l,9,,194r10,l10,9xm1234,194l10,194,,194r,10l10,204r1224,l1234,194xm1234,l10,r,5l1234,5r,-5xm1244,9r-10,l1234,194r10,l1244,9xe" fillcolor="black" stroked="f">
                <v:path arrowok="t" o:connecttype="custom" o:connectlocs="6350,-100965;0,-100965;0,16510;6350,16510;6350,-100965;783590,16510;6350,16510;0,16510;0,22860;6350,22860;783590,22860;783590,16510;783590,-106680;6350,-106680;6350,-103505;783590,-103505;783590,-106680;789940,-100965;783590,-100965;783590,16510;789940,16510;789940,-100965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62464" behindDoc="0" locked="0" layoutInCell="1" allowOverlap="1" wp14:anchorId="0ECC58BC" wp14:editId="2A1F9E42">
                <wp:simplePos x="0" y="0"/>
                <wp:positionH relativeFrom="page">
                  <wp:posOffset>6116955</wp:posOffset>
                </wp:positionH>
                <wp:positionV relativeFrom="paragraph">
                  <wp:posOffset>-106680</wp:posOffset>
                </wp:positionV>
                <wp:extent cx="1076325" cy="129540"/>
                <wp:effectExtent l="0" t="0" r="0" b="0"/>
                <wp:wrapNone/>
                <wp:docPr id="235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129540"/>
                        </a:xfrm>
                        <a:custGeom>
                          <a:avLst/>
                          <a:gdLst>
                            <a:gd name="T0" fmla="+- 0 9643 9633"/>
                            <a:gd name="T1" fmla="*/ T0 w 1695"/>
                            <a:gd name="T2" fmla="+- 0 -159 -168"/>
                            <a:gd name="T3" fmla="*/ -159 h 204"/>
                            <a:gd name="T4" fmla="+- 0 9633 9633"/>
                            <a:gd name="T5" fmla="*/ T4 w 1695"/>
                            <a:gd name="T6" fmla="+- 0 -159 -168"/>
                            <a:gd name="T7" fmla="*/ -159 h 204"/>
                            <a:gd name="T8" fmla="+- 0 9633 9633"/>
                            <a:gd name="T9" fmla="*/ T8 w 1695"/>
                            <a:gd name="T10" fmla="+- 0 26 -168"/>
                            <a:gd name="T11" fmla="*/ 26 h 204"/>
                            <a:gd name="T12" fmla="+- 0 9643 9633"/>
                            <a:gd name="T13" fmla="*/ T12 w 1695"/>
                            <a:gd name="T14" fmla="+- 0 26 -168"/>
                            <a:gd name="T15" fmla="*/ 26 h 204"/>
                            <a:gd name="T16" fmla="+- 0 9643 9633"/>
                            <a:gd name="T17" fmla="*/ T16 w 1695"/>
                            <a:gd name="T18" fmla="+- 0 -159 -168"/>
                            <a:gd name="T19" fmla="*/ -159 h 204"/>
                            <a:gd name="T20" fmla="+- 0 11318 9633"/>
                            <a:gd name="T21" fmla="*/ T20 w 1695"/>
                            <a:gd name="T22" fmla="+- 0 -168 -168"/>
                            <a:gd name="T23" fmla="*/ -168 h 204"/>
                            <a:gd name="T24" fmla="+- 0 9643 9633"/>
                            <a:gd name="T25" fmla="*/ T24 w 1695"/>
                            <a:gd name="T26" fmla="+- 0 -168 -168"/>
                            <a:gd name="T27" fmla="*/ -168 h 204"/>
                            <a:gd name="T28" fmla="+- 0 9643 9633"/>
                            <a:gd name="T29" fmla="*/ T28 w 1695"/>
                            <a:gd name="T30" fmla="+- 0 -163 -168"/>
                            <a:gd name="T31" fmla="*/ -163 h 204"/>
                            <a:gd name="T32" fmla="+- 0 11318 9633"/>
                            <a:gd name="T33" fmla="*/ T32 w 1695"/>
                            <a:gd name="T34" fmla="+- 0 -163 -168"/>
                            <a:gd name="T35" fmla="*/ -163 h 204"/>
                            <a:gd name="T36" fmla="+- 0 11318 9633"/>
                            <a:gd name="T37" fmla="*/ T36 w 1695"/>
                            <a:gd name="T38" fmla="+- 0 -168 -168"/>
                            <a:gd name="T39" fmla="*/ -168 h 204"/>
                            <a:gd name="T40" fmla="+- 0 11328 9633"/>
                            <a:gd name="T41" fmla="*/ T40 w 1695"/>
                            <a:gd name="T42" fmla="+- 0 26 -168"/>
                            <a:gd name="T43" fmla="*/ 26 h 204"/>
                            <a:gd name="T44" fmla="+- 0 11318 9633"/>
                            <a:gd name="T45" fmla="*/ T44 w 1695"/>
                            <a:gd name="T46" fmla="+- 0 26 -168"/>
                            <a:gd name="T47" fmla="*/ 26 h 204"/>
                            <a:gd name="T48" fmla="+- 0 9643 9633"/>
                            <a:gd name="T49" fmla="*/ T48 w 1695"/>
                            <a:gd name="T50" fmla="+- 0 26 -168"/>
                            <a:gd name="T51" fmla="*/ 26 h 204"/>
                            <a:gd name="T52" fmla="+- 0 9633 9633"/>
                            <a:gd name="T53" fmla="*/ T52 w 1695"/>
                            <a:gd name="T54" fmla="+- 0 26 -168"/>
                            <a:gd name="T55" fmla="*/ 26 h 204"/>
                            <a:gd name="T56" fmla="+- 0 9633 9633"/>
                            <a:gd name="T57" fmla="*/ T56 w 1695"/>
                            <a:gd name="T58" fmla="+- 0 36 -168"/>
                            <a:gd name="T59" fmla="*/ 36 h 204"/>
                            <a:gd name="T60" fmla="+- 0 9643 9633"/>
                            <a:gd name="T61" fmla="*/ T60 w 1695"/>
                            <a:gd name="T62" fmla="+- 0 36 -168"/>
                            <a:gd name="T63" fmla="*/ 36 h 204"/>
                            <a:gd name="T64" fmla="+- 0 11318 9633"/>
                            <a:gd name="T65" fmla="*/ T64 w 1695"/>
                            <a:gd name="T66" fmla="+- 0 36 -168"/>
                            <a:gd name="T67" fmla="*/ 36 h 204"/>
                            <a:gd name="T68" fmla="+- 0 11328 9633"/>
                            <a:gd name="T69" fmla="*/ T68 w 1695"/>
                            <a:gd name="T70" fmla="+- 0 36 -168"/>
                            <a:gd name="T71" fmla="*/ 36 h 204"/>
                            <a:gd name="T72" fmla="+- 0 11328 9633"/>
                            <a:gd name="T73" fmla="*/ T72 w 1695"/>
                            <a:gd name="T74" fmla="+- 0 26 -168"/>
                            <a:gd name="T75" fmla="*/ 26 h 204"/>
                            <a:gd name="T76" fmla="+- 0 11328 9633"/>
                            <a:gd name="T77" fmla="*/ T76 w 1695"/>
                            <a:gd name="T78" fmla="+- 0 -159 -168"/>
                            <a:gd name="T79" fmla="*/ -159 h 204"/>
                            <a:gd name="T80" fmla="+- 0 11318 9633"/>
                            <a:gd name="T81" fmla="*/ T80 w 1695"/>
                            <a:gd name="T82" fmla="+- 0 -159 -168"/>
                            <a:gd name="T83" fmla="*/ -159 h 204"/>
                            <a:gd name="T84" fmla="+- 0 11318 9633"/>
                            <a:gd name="T85" fmla="*/ T84 w 1695"/>
                            <a:gd name="T86" fmla="+- 0 26 -168"/>
                            <a:gd name="T87" fmla="*/ 26 h 204"/>
                            <a:gd name="T88" fmla="+- 0 11328 9633"/>
                            <a:gd name="T89" fmla="*/ T88 w 1695"/>
                            <a:gd name="T90" fmla="+- 0 26 -168"/>
                            <a:gd name="T91" fmla="*/ 26 h 204"/>
                            <a:gd name="T92" fmla="+- 0 11328 9633"/>
                            <a:gd name="T93" fmla="*/ T92 w 1695"/>
                            <a:gd name="T94" fmla="+- 0 -159 -168"/>
                            <a:gd name="T95" fmla="*/ -159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695" h="204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194"/>
                              </a:lnTo>
                              <a:lnTo>
                                <a:pt x="10" y="194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685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685" y="5"/>
                              </a:lnTo>
                              <a:lnTo>
                                <a:pt x="1685" y="0"/>
                              </a:lnTo>
                              <a:close/>
                              <a:moveTo>
                                <a:pt x="1695" y="194"/>
                              </a:moveTo>
                              <a:lnTo>
                                <a:pt x="1685" y="194"/>
                              </a:lnTo>
                              <a:lnTo>
                                <a:pt x="10" y="194"/>
                              </a:lnTo>
                              <a:lnTo>
                                <a:pt x="0" y="194"/>
                              </a:lnTo>
                              <a:lnTo>
                                <a:pt x="0" y="204"/>
                              </a:lnTo>
                              <a:lnTo>
                                <a:pt x="10" y="204"/>
                              </a:lnTo>
                              <a:lnTo>
                                <a:pt x="1685" y="204"/>
                              </a:lnTo>
                              <a:lnTo>
                                <a:pt x="1695" y="204"/>
                              </a:lnTo>
                              <a:lnTo>
                                <a:pt x="1695" y="194"/>
                              </a:lnTo>
                              <a:close/>
                              <a:moveTo>
                                <a:pt x="1695" y="9"/>
                              </a:moveTo>
                              <a:lnTo>
                                <a:pt x="1685" y="9"/>
                              </a:lnTo>
                              <a:lnTo>
                                <a:pt x="1685" y="194"/>
                              </a:lnTo>
                              <a:lnTo>
                                <a:pt x="1695" y="194"/>
                              </a:lnTo>
                              <a:lnTo>
                                <a:pt x="169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E64FB7" id="AutoShape 220" o:spid="_x0000_s1026" style="position:absolute;margin-left:481.65pt;margin-top:-8.4pt;width:84.75pt;height:10.2pt;z-index: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5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" path="m10,9l,9,,194r10,l10,9xm1685,l10,r,5l1685,5r,-5xm1695,194r-10,l10,194,,194r,10l10,204r1675,l1695,204r,-10xm1695,9r-10,l1685,194r10,l1695,9xe" fillcolor="black" stroked="f">
                <v:path arrowok="t" o:connecttype="custom" o:connectlocs="6350,-100965;0,-100965;0,16510;6350,16510;6350,-100965;1069975,-106680;6350,-106680;6350,-103505;1069975,-103505;1069975,-106680;1076325,16510;1069975,16510;6350,16510;0,16510;0,22860;6350,22860;1069975,22860;1076325,22860;1076325,16510;1076325,-100965;1069975,-100965;1069975,16510;1076325,16510;1076325,-100965" o:connectangles="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63488" behindDoc="0" locked="0" layoutInCell="1" allowOverlap="1" wp14:anchorId="5074EF86" wp14:editId="7C761A5F">
                <wp:simplePos x="0" y="0"/>
                <wp:positionH relativeFrom="page">
                  <wp:posOffset>6120130</wp:posOffset>
                </wp:positionH>
                <wp:positionV relativeFrom="paragraph">
                  <wp:posOffset>60960</wp:posOffset>
                </wp:positionV>
                <wp:extent cx="1069975" cy="90170"/>
                <wp:effectExtent l="0" t="0" r="0" b="0"/>
                <wp:wrapNone/>
                <wp:docPr id="234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90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68AB27" w14:textId="77777777" w:rsidR="009C6483" w:rsidRDefault="009C6483">
                            <w:pPr>
                              <w:spacing w:line="112" w:lineRule="exact"/>
                              <w:ind w:left="103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074EF86" id="Text Box 219" o:spid="_x0000_s1210" type="#_x0000_t202" style="position:absolute;left:0;text-align:left;margin-left:481.9pt;margin-top:4.8pt;width:84.25pt;height:7.1pt;z-index: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" filled="f" strokeweight=".48pt">
                <v:textbox inset="0,0,0,0">
                  <w:txbxContent>
                    <w:p w14:paraId="7168AB27" w14:textId="77777777" w:rsidR="009C6483" w:rsidRDefault="009C6483">
                      <w:pPr>
                        <w:spacing w:line="112" w:lineRule="exact"/>
                        <w:ind w:left="103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sz w:val="10"/>
                        </w:rPr>
                        <w:t>Справочник</w:t>
                      </w:r>
                      <w:r>
                        <w:rPr>
                          <w:i/>
                          <w:spacing w:val="-1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sz w:val="10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69120" behindDoc="0" locked="0" layoutInCell="1" allowOverlap="1" wp14:anchorId="3115CF9B" wp14:editId="6A9605F1">
                <wp:simplePos x="0" y="0"/>
                <wp:positionH relativeFrom="page">
                  <wp:posOffset>4496435</wp:posOffset>
                </wp:positionH>
                <wp:positionV relativeFrom="paragraph">
                  <wp:posOffset>57785</wp:posOffset>
                </wp:positionV>
                <wp:extent cx="792480" cy="276225"/>
                <wp:effectExtent l="0" t="0" r="0" b="0"/>
                <wp:wrapNone/>
                <wp:docPr id="233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4"/>
                            </w:tblGrid>
                            <w:tr w:rsidR="009C6483" w14:paraId="766BAA6D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20A5098A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C6483" w14:paraId="1CC6A1DC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1B7619C0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авт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«природный»</w:t>
                                  </w:r>
                                </w:p>
                              </w:tc>
                            </w:tr>
                            <w:tr w:rsidR="009C6483" w14:paraId="201169C5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234" w:type="dxa"/>
                                </w:tcPr>
                                <w:p w14:paraId="0B3C36DD" w14:textId="77777777" w:rsidR="009C6483" w:rsidRDefault="009C6483">
                                  <w:pPr>
                                    <w:pStyle w:val="TableParagraph"/>
                                    <w:spacing w:line="112" w:lineRule="exact"/>
                                    <w:ind w:left="107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sz w:val="10"/>
                                    </w:rPr>
                                    <w:t>Справочник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571367DB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211" type="#_x0000_t202" style="position:absolute;left:0;text-align:left;margin-left:354.05pt;margin-top:4.55pt;width:62.4pt;height:21.75pt;z-index: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R2sw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4"/>
                      </w:tblGrid>
                      <w:tr w:rsidR="009C6483" w14:paraId="766BAA6D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20A5098A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7</w:t>
                            </w:r>
                          </w:p>
                        </w:tc>
                      </w:tr>
                      <w:tr w:rsidR="009C6483" w14:paraId="1CC6A1DC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1B7619C0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авт.</w:t>
                            </w:r>
                            <w:r>
                              <w:rPr>
                                <w:i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«природный»</w:t>
                            </w:r>
                          </w:p>
                        </w:tc>
                      </w:tr>
                      <w:tr w:rsidR="009C6483" w14:paraId="201169C5" w14:textId="77777777">
                        <w:trPr>
                          <w:trHeight w:val="131"/>
                        </w:trPr>
                        <w:tc>
                          <w:tcPr>
                            <w:tcW w:w="1234" w:type="dxa"/>
                          </w:tcPr>
                          <w:p w14:paraId="0B3C36DD" w14:textId="77777777" w:rsidR="009C6483" w:rsidRDefault="009C6483">
                            <w:pPr>
                              <w:pStyle w:val="TableParagraph"/>
                              <w:spacing w:line="112" w:lineRule="exact"/>
                              <w:ind w:left="107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</w:rPr>
                              <w:t>Справочник</w:t>
                            </w:r>
                            <w:r>
                              <w:rPr>
                                <w:i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0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571367DB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pacing w:val="-1"/>
          <w:sz w:val="10"/>
        </w:rPr>
        <w:t xml:space="preserve">добавить </w:t>
      </w:r>
      <w:r w:rsidR="001A3EAC">
        <w:rPr>
          <w:rFonts w:ascii="Microsoft Sans Serif" w:hAnsi="Microsoft Sans Serif"/>
          <w:sz w:val="10"/>
        </w:rPr>
        <w:t>текстуру +</w:t>
      </w:r>
      <w:r w:rsidR="001A3EAC">
        <w:rPr>
          <w:rFonts w:ascii="Microsoft Sans Serif" w:hAnsi="Microsoft Sans Serif"/>
          <w:spacing w:val="-24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убрать текстуру</w:t>
      </w:r>
      <w:r w:rsidR="001A3EAC">
        <w:rPr>
          <w:rFonts w:ascii="Microsoft Sans Serif" w:hAnsi="Microsoft Sans Serif"/>
          <w:spacing w:val="1"/>
          <w:sz w:val="10"/>
        </w:rPr>
        <w:t xml:space="preserve"> </w:t>
      </w:r>
      <w:r w:rsidR="001A3EAC">
        <w:rPr>
          <w:rFonts w:ascii="Microsoft Sans Serif" w:hAnsi="Microsoft Sans Serif"/>
          <w:sz w:val="10"/>
        </w:rPr>
        <w:t>-</w:t>
      </w:r>
    </w:p>
    <w:p w14:paraId="4F88BE2A" w14:textId="77777777" w:rsidR="0067758B" w:rsidRDefault="0067758B">
      <w:pPr>
        <w:spacing w:line="300" w:lineRule="auto"/>
        <w:rPr>
          <w:rFonts w:ascii="Microsoft Sans Serif" w:hAnsi="Microsoft Sans Serif"/>
          <w:sz w:val="10"/>
        </w:rPr>
        <w:sectPr w:rsidR="0067758B">
          <w:type w:val="continuous"/>
          <w:pgSz w:w="11910" w:h="16840"/>
          <w:pgMar w:top="1580" w:right="20" w:bottom="0" w:left="20" w:header="720" w:footer="720" w:gutter="0"/>
          <w:cols w:num="3" w:space="720" w:equalWidth="0">
            <w:col w:w="4215" w:space="747"/>
            <w:col w:w="2021" w:space="204"/>
            <w:col w:w="4683"/>
          </w:cols>
        </w:sectPr>
      </w:pPr>
    </w:p>
    <w:p w14:paraId="4BF41DFC" w14:textId="77777777" w:rsidR="0067758B" w:rsidRDefault="0067758B">
      <w:pPr>
        <w:pStyle w:val="a3"/>
        <w:spacing w:before="3"/>
        <w:rPr>
          <w:rFonts w:ascii="Microsoft Sans Serif"/>
          <w:sz w:val="2"/>
        </w:rPr>
      </w:pPr>
    </w:p>
    <w:p w14:paraId="6F2F2662" w14:textId="5B15728D" w:rsidR="0067758B" w:rsidRDefault="008A3B91">
      <w:pPr>
        <w:pStyle w:val="a3"/>
        <w:spacing w:line="20" w:lineRule="exact"/>
        <w:ind w:left="8295"/>
        <w:rPr>
          <w:rFonts w:ascii="Microsoft Sans Serif"/>
          <w:sz w:val="2"/>
        </w:rPr>
      </w:pPr>
      <w:r>
        <w:rPr>
          <w:rFonts w:ascii="Microsoft Sans Serif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CCA44AD" wp14:editId="70A3E858">
                <wp:extent cx="1913255" cy="6350"/>
                <wp:effectExtent l="3175" t="0" r="0" b="5715"/>
                <wp:docPr id="231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3255" cy="6350"/>
                          <a:chOff x="0" y="0"/>
                          <a:chExt cx="3013" cy="10"/>
                        </a:xfrm>
                      </wpg:grpSpPr>
                      <wps:wsp>
                        <wps:cNvPr id="232" name="AutoShape 2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13" cy="10"/>
                          </a:xfrm>
                          <a:custGeom>
                            <a:avLst/>
                            <a:gdLst>
                              <a:gd name="T0" fmla="*/ 10 w 3013"/>
                              <a:gd name="T1" fmla="*/ 0 h 10"/>
                              <a:gd name="T2" fmla="*/ 0 w 3013"/>
                              <a:gd name="T3" fmla="*/ 0 h 10"/>
                              <a:gd name="T4" fmla="*/ 0 w 3013"/>
                              <a:gd name="T5" fmla="*/ 10 h 10"/>
                              <a:gd name="T6" fmla="*/ 10 w 3013"/>
                              <a:gd name="T7" fmla="*/ 10 h 10"/>
                              <a:gd name="T8" fmla="*/ 10 w 3013"/>
                              <a:gd name="T9" fmla="*/ 0 h 10"/>
                              <a:gd name="T10" fmla="*/ 1318 w 3013"/>
                              <a:gd name="T11" fmla="*/ 0 h 10"/>
                              <a:gd name="T12" fmla="*/ 10 w 3013"/>
                              <a:gd name="T13" fmla="*/ 0 h 10"/>
                              <a:gd name="T14" fmla="*/ 10 w 3013"/>
                              <a:gd name="T15" fmla="*/ 10 h 10"/>
                              <a:gd name="T16" fmla="*/ 1318 w 3013"/>
                              <a:gd name="T17" fmla="*/ 10 h 10"/>
                              <a:gd name="T18" fmla="*/ 1318 w 3013"/>
                              <a:gd name="T19" fmla="*/ 0 h 10"/>
                              <a:gd name="T20" fmla="*/ 3013 w 3013"/>
                              <a:gd name="T21" fmla="*/ 0 h 10"/>
                              <a:gd name="T22" fmla="*/ 3003 w 3013"/>
                              <a:gd name="T23" fmla="*/ 0 h 10"/>
                              <a:gd name="T24" fmla="*/ 1328 w 3013"/>
                              <a:gd name="T25" fmla="*/ 0 h 10"/>
                              <a:gd name="T26" fmla="*/ 1318 w 3013"/>
                              <a:gd name="T27" fmla="*/ 0 h 10"/>
                              <a:gd name="T28" fmla="*/ 1318 w 3013"/>
                              <a:gd name="T29" fmla="*/ 10 h 10"/>
                              <a:gd name="T30" fmla="*/ 1328 w 3013"/>
                              <a:gd name="T31" fmla="*/ 10 h 10"/>
                              <a:gd name="T32" fmla="*/ 3003 w 3013"/>
                              <a:gd name="T33" fmla="*/ 10 h 10"/>
                              <a:gd name="T34" fmla="*/ 3013 w 3013"/>
                              <a:gd name="T35" fmla="*/ 10 h 10"/>
                              <a:gd name="T36" fmla="*/ 3013 w 3013"/>
                              <a:gd name="T3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13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318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318" y="10"/>
                                </a:lnTo>
                                <a:lnTo>
                                  <a:pt x="1318" y="0"/>
                                </a:lnTo>
                                <a:close/>
                                <a:moveTo>
                                  <a:pt x="3013" y="0"/>
                                </a:moveTo>
                                <a:lnTo>
                                  <a:pt x="3003" y="0"/>
                                </a:lnTo>
                                <a:lnTo>
                                  <a:pt x="1328" y="0"/>
                                </a:lnTo>
                                <a:lnTo>
                                  <a:pt x="1318" y="0"/>
                                </a:lnTo>
                                <a:lnTo>
                                  <a:pt x="1318" y="10"/>
                                </a:lnTo>
                                <a:lnTo>
                                  <a:pt x="1328" y="10"/>
                                </a:lnTo>
                                <a:lnTo>
                                  <a:pt x="3003" y="10"/>
                                </a:lnTo>
                                <a:lnTo>
                                  <a:pt x="3013" y="10"/>
                                </a:lnTo>
                                <a:lnTo>
                                  <a:pt x="30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3894361" id="Group 216" o:spid="_x0000_s1026" style="width:150.65pt;height:.5pt;mso-position-horizontal-relative:char;mso-position-vertical-relative:line" coordsize="30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">
                <v:shape id="AutoShape 217" o:spid="_x0000_s1027" style="position:absolute;width:3013;height:10;visibility:visible;mso-wrap-style:square;v-text-anchor:top" coordsize="30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" path="m10,l,,,10r10,l10,xm1318,l10,r,10l1318,10r,-10xm3013,r-10,l1328,r-10,l1318,10r10,l3003,10r10,l3013,xe" fillcolor="black" stroked="f">
                  <v:path arrowok="t" o:connecttype="custom" o:connectlocs="10,0;0,0;0,10;10,10;10,0;1318,0;10,0;10,10;1318,10;1318,0;3013,0;3003,0;1328,0;1318,0;1318,10;1328,10;3003,10;3013,10;3013,0" o:connectangles="0,0,0,0,0,0,0,0,0,0,0,0,0,0,0,0,0,0,0"/>
                </v:shape>
                <w10:anchorlock/>
              </v:group>
            </w:pict>
          </mc:Fallback>
        </mc:AlternateContent>
      </w:r>
    </w:p>
    <w:p w14:paraId="7EE075A2" w14:textId="77777777" w:rsidR="0067758B" w:rsidRDefault="0067758B">
      <w:pPr>
        <w:pStyle w:val="a3"/>
        <w:spacing w:before="4"/>
        <w:rPr>
          <w:rFonts w:ascii="Microsoft Sans Serif"/>
          <w:sz w:val="10"/>
        </w:rPr>
      </w:pPr>
    </w:p>
    <w:p w14:paraId="1FB5135A" w14:textId="63BAB2A5" w:rsidR="0067758B" w:rsidRDefault="0067758B" w:rsidP="00042E40">
      <w:pPr>
        <w:spacing w:before="56"/>
        <w:ind w:left="1098" w:right="533"/>
        <w:jc w:val="center"/>
        <w:rPr>
          <w:rFonts w:ascii="Calibri"/>
        </w:rPr>
        <w:sectPr w:rsidR="0067758B">
          <w:type w:val="continuous"/>
          <w:pgSz w:w="11910" w:h="16840"/>
          <w:pgMar w:top="1580" w:right="20" w:bottom="0" w:left="20" w:header="720" w:footer="720" w:gutter="0"/>
          <w:cols w:space="720"/>
        </w:sectPr>
      </w:pPr>
    </w:p>
    <w:tbl>
      <w:tblPr>
        <w:tblStyle w:val="TableNormal"/>
        <w:tblW w:w="0" w:type="auto"/>
        <w:tblInd w:w="981" w:type="dxa"/>
        <w:tblLayout w:type="fixed"/>
        <w:tblLook w:val="01E0" w:firstRow="1" w:lastRow="1" w:firstColumn="1" w:lastColumn="1" w:noHBand="0" w:noVBand="0"/>
      </w:tblPr>
      <w:tblGrid>
        <w:gridCol w:w="2093"/>
        <w:gridCol w:w="1296"/>
        <w:gridCol w:w="151"/>
        <w:gridCol w:w="849"/>
        <w:gridCol w:w="1701"/>
        <w:gridCol w:w="1233"/>
        <w:gridCol w:w="1318"/>
        <w:gridCol w:w="1685"/>
      </w:tblGrid>
      <w:tr w:rsidR="0067758B" w14:paraId="592F94DA" w14:textId="77777777">
        <w:trPr>
          <w:trHeight w:val="443"/>
        </w:trPr>
        <w:tc>
          <w:tcPr>
            <w:tcW w:w="2093" w:type="dxa"/>
            <w:tcBorders>
              <w:bottom w:val="single" w:sz="2" w:space="0" w:color="000000"/>
            </w:tcBorders>
          </w:tcPr>
          <w:p w14:paraId="00B42E2E" w14:textId="77777777" w:rsidR="0067758B" w:rsidRDefault="001A3EAC">
            <w:pPr>
              <w:pStyle w:val="TableParagraph"/>
              <w:spacing w:line="280" w:lineRule="auto"/>
              <w:ind w:left="252" w:right="954"/>
              <w:rPr>
                <w:rFonts w:ascii="Microsoft Sans Serif" w:hAnsi="Microsoft Sans Serif"/>
                <w:sz w:val="10"/>
              </w:rPr>
            </w:pPr>
            <w:bookmarkStart w:id="80" w:name="80"/>
            <w:bookmarkEnd w:id="80"/>
            <w:r>
              <w:rPr>
                <w:i/>
                <w:sz w:val="10"/>
              </w:rPr>
              <w:lastRenderedPageBreak/>
              <w:t>при выборе «да»: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добавить ворота +</w:t>
            </w:r>
            <w:r>
              <w:rPr>
                <w:rFonts w:ascii="Microsoft Sans Serif" w:hAnsi="Microsoft Sans Serif"/>
                <w:spacing w:val="-24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ворота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96" w:type="dxa"/>
          </w:tcPr>
          <w:p w14:paraId="1B5C3CF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" w:type="dxa"/>
          </w:tcPr>
          <w:p w14:paraId="3C9B36D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14:paraId="2994493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14:paraId="38C9701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3" w:type="dxa"/>
          </w:tcPr>
          <w:p w14:paraId="22DDE32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8" w:type="dxa"/>
            <w:tcBorders>
              <w:top w:val="single" w:sz="4" w:space="0" w:color="000000"/>
            </w:tcBorders>
          </w:tcPr>
          <w:p w14:paraId="3560C70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5CC052A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3395F0C3" w14:textId="77777777">
        <w:trPr>
          <w:trHeight w:val="259"/>
        </w:trPr>
        <w:tc>
          <w:tcPr>
            <w:tcW w:w="2093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16E5447" w14:textId="77777777" w:rsidR="0067758B" w:rsidRDefault="001A3EAC">
            <w:pPr>
              <w:pStyle w:val="TableParagraph"/>
              <w:spacing w:before="7"/>
              <w:ind w:left="252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Стойки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</w:tc>
        <w:tc>
          <w:tcPr>
            <w:tcW w:w="1296" w:type="dxa"/>
            <w:tcBorders>
              <w:left w:val="single" w:sz="4" w:space="0" w:color="000000"/>
            </w:tcBorders>
          </w:tcPr>
          <w:p w14:paraId="50A3DC8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" w:type="dxa"/>
          </w:tcPr>
          <w:p w14:paraId="3950958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14:paraId="6385AF3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14:paraId="1A9EBF6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3" w:type="dxa"/>
          </w:tcPr>
          <w:p w14:paraId="5721624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8" w:type="dxa"/>
          </w:tcPr>
          <w:p w14:paraId="36C5114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5" w:type="dxa"/>
          </w:tcPr>
          <w:p w14:paraId="4135449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75610EB7" w14:textId="77777777">
        <w:trPr>
          <w:trHeight w:val="57"/>
        </w:trPr>
        <w:tc>
          <w:tcPr>
            <w:tcW w:w="2093" w:type="dxa"/>
            <w:tcBorders>
              <w:top w:val="single" w:sz="2" w:space="0" w:color="000000"/>
              <w:bottom w:val="single" w:sz="4" w:space="0" w:color="000000"/>
            </w:tcBorders>
          </w:tcPr>
          <w:p w14:paraId="1A42256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76A0F17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175BA23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2" w:space="0" w:color="000000"/>
            </w:tcBorders>
          </w:tcPr>
          <w:p w14:paraId="316BF9D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165D8F3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2" w:space="0" w:color="000000"/>
            </w:tcBorders>
          </w:tcPr>
          <w:p w14:paraId="1E4C1B7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68C60F4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bottom w:val="single" w:sz="2" w:space="0" w:color="000000"/>
            </w:tcBorders>
          </w:tcPr>
          <w:p w14:paraId="1143E97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45EF2498" w14:textId="77777777">
        <w:trPr>
          <w:trHeight w:val="186"/>
        </w:trPr>
        <w:tc>
          <w:tcPr>
            <w:tcW w:w="2093" w:type="dxa"/>
            <w:tcBorders>
              <w:top w:val="single" w:sz="4" w:space="0" w:color="000000"/>
              <w:right w:val="single" w:sz="4" w:space="0" w:color="000000"/>
            </w:tcBorders>
          </w:tcPr>
          <w:p w14:paraId="277E6610" w14:textId="77777777" w:rsidR="0067758B" w:rsidRDefault="001A3EAC">
            <w:pPr>
              <w:pStyle w:val="TableParagraph"/>
              <w:ind w:left="25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стойки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ид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96" w:type="dxa"/>
            <w:tcBorders>
              <w:left w:val="single" w:sz="4" w:space="0" w:color="000000"/>
            </w:tcBorders>
          </w:tcPr>
          <w:p w14:paraId="371E36B9" w14:textId="77777777" w:rsidR="0067758B" w:rsidRDefault="001A3EAC">
            <w:pPr>
              <w:pStyle w:val="TableParagraph"/>
              <w:spacing w:before="2"/>
              <w:ind w:left="10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1" w:type="dxa"/>
          </w:tcPr>
          <w:p w14:paraId="1D2638E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2" w:space="0" w:color="000000"/>
            </w:tcBorders>
          </w:tcPr>
          <w:p w14:paraId="5E623D7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right w:val="single" w:sz="4" w:space="0" w:color="000000"/>
            </w:tcBorders>
          </w:tcPr>
          <w:p w14:paraId="79DC59D0" w14:textId="77777777" w:rsidR="0067758B" w:rsidRDefault="001A3EAC">
            <w:pPr>
              <w:pStyle w:val="TableParagraph"/>
              <w:spacing w:before="2"/>
              <w:ind w:left="82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156E7621" w14:textId="77777777" w:rsidR="0067758B" w:rsidRDefault="0067758B">
            <w:pPr>
              <w:pStyle w:val="TableParagraph"/>
              <w:spacing w:before="3" w:after="1"/>
              <w:rPr>
                <w:rFonts w:ascii="Calibri"/>
                <w:sz w:val="15"/>
              </w:rPr>
            </w:pPr>
          </w:p>
          <w:p w14:paraId="49B68350" w14:textId="7DD9B447" w:rsidR="0067758B" w:rsidRDefault="008A3B91">
            <w:pPr>
              <w:pStyle w:val="TableParagraph"/>
              <w:spacing w:line="20" w:lineRule="exact"/>
              <w:ind w:left="7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373D151" wp14:editId="1FFB1177">
                      <wp:extent cx="777240" cy="6350"/>
                      <wp:effectExtent l="3175" t="0" r="635" b="5080"/>
                      <wp:docPr id="229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230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00FBC38" id="Group 214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">
                      <v:rect id="Rectangle 215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j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fnxTDwCcvIAAAD//wMAUEsBAi0AFAAGAAgAAAAhANvh9svuAAAAhQEAABMAAAAAAAAAAAAA&#10;AAAAAAAAAFtDb250ZW50X1R5cGVzXS54bWxQSwECLQAUAAYACAAAACEAWvQsW78AAAAVAQAACwAA&#10;AAAAAAAAAAAAAAAfAQAAX3JlbHMvLnJlbHNQSwECLQAUAAYACAAAACEAReT47MMAAADc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79D87E28" w14:textId="77777777" w:rsidR="0067758B" w:rsidRDefault="001A3EAC">
            <w:pPr>
              <w:pStyle w:val="TableParagraph"/>
              <w:spacing w:before="2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CC8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129D6477" w14:textId="77777777">
        <w:trPr>
          <w:trHeight w:val="32"/>
        </w:trPr>
        <w:tc>
          <w:tcPr>
            <w:tcW w:w="2093" w:type="dxa"/>
          </w:tcPr>
          <w:p w14:paraId="025BB4F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133AFDB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59242AF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5B918CF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9D9B8E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309708E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2D3C519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7E11F97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A28EAC3" w14:textId="77777777">
        <w:trPr>
          <w:trHeight w:val="131"/>
        </w:trPr>
        <w:tc>
          <w:tcPr>
            <w:tcW w:w="2093" w:type="dxa"/>
          </w:tcPr>
          <w:p w14:paraId="3B23EF4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6C9FBD5A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1" w:type="dxa"/>
          </w:tcPr>
          <w:p w14:paraId="47300CDF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196AA580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D4DA" w14:textId="77777777" w:rsidR="0067758B" w:rsidRDefault="001A3EAC">
            <w:pPr>
              <w:pStyle w:val="TableParagraph"/>
              <w:spacing w:before="1" w:line="110" w:lineRule="exact"/>
              <w:ind w:right="109"/>
              <w:jc w:val="right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6F41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7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3B161C6E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7FB3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9</w:t>
            </w:r>
          </w:p>
        </w:tc>
      </w:tr>
      <w:tr w:rsidR="0067758B" w14:paraId="4BBD62BF" w14:textId="77777777">
        <w:trPr>
          <w:trHeight w:val="133"/>
        </w:trPr>
        <w:tc>
          <w:tcPr>
            <w:tcW w:w="2093" w:type="dxa"/>
          </w:tcPr>
          <w:p w14:paraId="3EC33AE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</w:tcPr>
          <w:p w14:paraId="62B726ED" w14:textId="77777777" w:rsidR="0067758B" w:rsidRDefault="001A3EAC">
            <w:pPr>
              <w:pStyle w:val="TableParagraph"/>
              <w:spacing w:before="3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1" w:type="dxa"/>
          </w:tcPr>
          <w:p w14:paraId="275D33BB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3D965A69" w14:textId="77777777" w:rsidR="0067758B" w:rsidRDefault="001A3EAC">
            <w:pPr>
              <w:pStyle w:val="TableParagraph"/>
              <w:spacing w:line="114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40F1" w14:textId="77777777" w:rsidR="0067758B" w:rsidRDefault="001A3EAC">
            <w:pPr>
              <w:pStyle w:val="TableParagraph"/>
              <w:spacing w:before="3" w:line="110" w:lineRule="exact"/>
              <w:ind w:left="824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2C60" w14:textId="77777777" w:rsidR="0067758B" w:rsidRDefault="001A3EAC">
            <w:pPr>
              <w:pStyle w:val="TableParagraph"/>
              <w:spacing w:line="114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676A3C02" w14:textId="77777777" w:rsidR="0067758B" w:rsidRDefault="001A3EAC">
            <w:pPr>
              <w:pStyle w:val="TableParagraph"/>
              <w:spacing w:before="3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718D107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2573993E" w14:textId="77777777">
        <w:trPr>
          <w:trHeight w:val="131"/>
        </w:trPr>
        <w:tc>
          <w:tcPr>
            <w:tcW w:w="2093" w:type="dxa"/>
          </w:tcPr>
          <w:p w14:paraId="3B82182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08E6213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" w:type="dxa"/>
          </w:tcPr>
          <w:p w14:paraId="7F94C43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0937991F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34F9DD8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5944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8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782E66E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5" w:type="dxa"/>
          </w:tcPr>
          <w:p w14:paraId="272DDC9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11D40A04" w14:textId="77777777">
        <w:trPr>
          <w:trHeight w:val="52"/>
        </w:trPr>
        <w:tc>
          <w:tcPr>
            <w:tcW w:w="2093" w:type="dxa"/>
          </w:tcPr>
          <w:p w14:paraId="5ECAAEF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20A6686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2B01411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6A2AF63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D351E5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</w:tcPr>
          <w:p w14:paraId="49D9881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39475CD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</w:tcPr>
          <w:p w14:paraId="01C230B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D135C21" w14:textId="77777777">
        <w:trPr>
          <w:trHeight w:val="184"/>
        </w:trPr>
        <w:tc>
          <w:tcPr>
            <w:tcW w:w="10326" w:type="dxa"/>
            <w:gridSpan w:val="8"/>
          </w:tcPr>
          <w:p w14:paraId="0E910902" w14:textId="77777777" w:rsidR="0067758B" w:rsidRDefault="001A3EAC">
            <w:pPr>
              <w:pStyle w:val="TableParagraph"/>
              <w:ind w:left="252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стойки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4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зличным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нешним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 xml:space="preserve">видом </w:t>
            </w:r>
            <w:r>
              <w:rPr>
                <w:i/>
                <w:sz w:val="10"/>
              </w:rPr>
              <w:t>(да)</w:t>
            </w:r>
          </w:p>
        </w:tc>
      </w:tr>
      <w:tr w:rsidR="0067758B" w14:paraId="3C81901D" w14:textId="77777777">
        <w:trPr>
          <w:trHeight w:val="446"/>
        </w:trPr>
        <w:tc>
          <w:tcPr>
            <w:tcW w:w="2093" w:type="dxa"/>
            <w:tcBorders>
              <w:bottom w:val="single" w:sz="2" w:space="0" w:color="000000"/>
            </w:tcBorders>
          </w:tcPr>
          <w:p w14:paraId="1AC245FE" w14:textId="77777777" w:rsidR="0067758B" w:rsidRDefault="001A3EAC">
            <w:pPr>
              <w:pStyle w:val="TableParagraph"/>
              <w:spacing w:line="280" w:lineRule="auto"/>
              <w:ind w:left="252" w:right="971"/>
              <w:rPr>
                <w:rFonts w:ascii="Microsoft Sans Serif" w:hAnsi="Microsoft Sans Serif"/>
                <w:sz w:val="10"/>
              </w:rPr>
            </w:pPr>
            <w:r>
              <w:rPr>
                <w:i/>
                <w:sz w:val="10"/>
              </w:rPr>
              <w:t>при выборе «да»: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добавить </w:t>
            </w:r>
            <w:r>
              <w:rPr>
                <w:rFonts w:ascii="Microsoft Sans Serif" w:hAnsi="Microsoft Sans Serif"/>
                <w:sz w:val="10"/>
              </w:rPr>
              <w:t>стойки +</w:t>
            </w:r>
            <w:r>
              <w:rPr>
                <w:rFonts w:ascii="Microsoft Sans Serif" w:hAnsi="Microsoft Sans Serif"/>
                <w:spacing w:val="-24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убрать стойки -</w:t>
            </w:r>
          </w:p>
        </w:tc>
        <w:tc>
          <w:tcPr>
            <w:tcW w:w="1296" w:type="dxa"/>
          </w:tcPr>
          <w:p w14:paraId="2A03D93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" w:type="dxa"/>
          </w:tcPr>
          <w:p w14:paraId="70B213A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7AA9290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6992F9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3" w:type="dxa"/>
          </w:tcPr>
          <w:p w14:paraId="7DC3998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8" w:type="dxa"/>
          </w:tcPr>
          <w:p w14:paraId="53E5E2E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5" w:type="dxa"/>
          </w:tcPr>
          <w:p w14:paraId="353E925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0A730176" w14:textId="77777777">
        <w:trPr>
          <w:trHeight w:val="259"/>
        </w:trPr>
        <w:tc>
          <w:tcPr>
            <w:tcW w:w="2093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1828752" w14:textId="77777777" w:rsidR="0067758B" w:rsidRDefault="001A3EAC">
            <w:pPr>
              <w:pStyle w:val="TableParagraph"/>
              <w:spacing w:before="6"/>
              <w:ind w:left="252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17"/>
              </w:rPr>
              <w:t>Шлагбаум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</w:tc>
        <w:tc>
          <w:tcPr>
            <w:tcW w:w="1296" w:type="dxa"/>
            <w:tcBorders>
              <w:left w:val="single" w:sz="4" w:space="0" w:color="000000"/>
            </w:tcBorders>
          </w:tcPr>
          <w:p w14:paraId="178E260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" w:type="dxa"/>
          </w:tcPr>
          <w:p w14:paraId="4355170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14:paraId="326174D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14:paraId="5FCCE56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3" w:type="dxa"/>
          </w:tcPr>
          <w:p w14:paraId="528A67B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8" w:type="dxa"/>
          </w:tcPr>
          <w:p w14:paraId="22B94DD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5" w:type="dxa"/>
          </w:tcPr>
          <w:p w14:paraId="39EB143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6968A53A" w14:textId="77777777">
        <w:trPr>
          <w:trHeight w:val="54"/>
        </w:trPr>
        <w:tc>
          <w:tcPr>
            <w:tcW w:w="2093" w:type="dxa"/>
            <w:tcBorders>
              <w:top w:val="single" w:sz="2" w:space="0" w:color="000000"/>
              <w:bottom w:val="single" w:sz="4" w:space="0" w:color="000000"/>
            </w:tcBorders>
          </w:tcPr>
          <w:p w14:paraId="790BB4E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5128D69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26BE423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2" w:space="0" w:color="000000"/>
            </w:tcBorders>
          </w:tcPr>
          <w:p w14:paraId="6C000C0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58D9672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2" w:space="0" w:color="000000"/>
            </w:tcBorders>
          </w:tcPr>
          <w:p w14:paraId="2756B5C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4487999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bottom w:val="single" w:sz="2" w:space="0" w:color="000000"/>
            </w:tcBorders>
          </w:tcPr>
          <w:p w14:paraId="211CD01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1E26AA3" w14:textId="77777777">
        <w:trPr>
          <w:trHeight w:val="186"/>
        </w:trPr>
        <w:tc>
          <w:tcPr>
            <w:tcW w:w="2093" w:type="dxa"/>
            <w:tcBorders>
              <w:top w:val="single" w:sz="4" w:space="0" w:color="000000"/>
              <w:right w:val="single" w:sz="4" w:space="0" w:color="000000"/>
            </w:tcBorders>
          </w:tcPr>
          <w:p w14:paraId="6E9780DA" w14:textId="77777777" w:rsidR="0067758B" w:rsidRDefault="001A3EAC">
            <w:pPr>
              <w:pStyle w:val="TableParagraph"/>
              <w:ind w:left="25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шлагбаум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ид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96" w:type="dxa"/>
            <w:tcBorders>
              <w:left w:val="single" w:sz="4" w:space="0" w:color="000000"/>
            </w:tcBorders>
          </w:tcPr>
          <w:p w14:paraId="453722C8" w14:textId="77777777" w:rsidR="0067758B" w:rsidRDefault="001A3EAC">
            <w:pPr>
              <w:pStyle w:val="TableParagraph"/>
              <w:spacing w:before="2"/>
              <w:ind w:left="10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материал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51" w:type="dxa"/>
          </w:tcPr>
          <w:p w14:paraId="6F3E289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2" w:space="0" w:color="000000"/>
            </w:tcBorders>
          </w:tcPr>
          <w:p w14:paraId="3EA85C8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right w:val="single" w:sz="4" w:space="0" w:color="000000"/>
            </w:tcBorders>
          </w:tcPr>
          <w:p w14:paraId="5BF2BD6C" w14:textId="77777777" w:rsidR="0067758B" w:rsidRDefault="001A3EAC">
            <w:pPr>
              <w:pStyle w:val="TableParagraph"/>
              <w:spacing w:before="2"/>
              <w:ind w:left="82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цвет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0A59C748" w14:textId="77777777" w:rsidR="0067758B" w:rsidRDefault="0067758B">
            <w:pPr>
              <w:pStyle w:val="TableParagraph"/>
              <w:spacing w:before="3" w:after="1"/>
              <w:rPr>
                <w:rFonts w:ascii="Calibri"/>
                <w:sz w:val="15"/>
              </w:rPr>
            </w:pPr>
          </w:p>
          <w:p w14:paraId="313ECFFA" w14:textId="19280DA6" w:rsidR="0067758B" w:rsidRDefault="008A3B91">
            <w:pPr>
              <w:pStyle w:val="TableParagraph"/>
              <w:spacing w:line="20" w:lineRule="exact"/>
              <w:ind w:left="7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11CEB9F" wp14:editId="5A30B1F6">
                      <wp:extent cx="777240" cy="6350"/>
                      <wp:effectExtent l="3175" t="3810" r="635" b="0"/>
                      <wp:docPr id="227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6350"/>
                                <a:chOff x="0" y="0"/>
                                <a:chExt cx="1224" cy="10"/>
                              </a:xfrm>
                            </wpg:grpSpPr>
                            <wps:wsp>
                              <wps:cNvPr id="228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ED72316" id="Group 212" o:spid="_x0000_s1026" style="width:61.2pt;height:.5pt;mso-position-horizontal-relative:char;mso-position-vertical-relative:line" coordsize="1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">
                      <v:rect id="Rectangle 213" o:spid="_x0000_s1027" style="position:absolute;width:1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I3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7g2nolHQC7+AAAA//8DAFBLAQItABQABgAIAAAAIQDb4fbL7gAAAIUBAAATAAAAAAAAAAAA&#10;AAAAAAAAAABbQ29udGVudF9UeXBlc10ueG1sUEsBAi0AFAAGAAgAAAAhAFr0LFu/AAAAFQEAAAsA&#10;AAAAAAAAAAAAAAAAHwEAAF9yZWxzLy5yZWxzUEsBAi0AFAAGAAgAAAAhAD5LYjf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51BD73D9" w14:textId="77777777" w:rsidR="0067758B" w:rsidRDefault="001A3EAC">
            <w:pPr>
              <w:pStyle w:val="TableParagraph"/>
              <w:spacing w:before="2"/>
              <w:ind w:left="111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кстура</w:t>
            </w:r>
            <w:r>
              <w:rPr>
                <w:rFonts w:ascii="Microsoft Sans Serif" w:hAnsi="Microsoft Sans Serif"/>
                <w:spacing w:val="-7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1: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375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1009BB4D" w14:textId="77777777">
        <w:trPr>
          <w:trHeight w:val="34"/>
        </w:trPr>
        <w:tc>
          <w:tcPr>
            <w:tcW w:w="2093" w:type="dxa"/>
          </w:tcPr>
          <w:p w14:paraId="3621BB4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471A078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4CA0A2F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4999739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EF3493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764D482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0DD6EE3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097CB3C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7C30C19" w14:textId="77777777">
        <w:trPr>
          <w:trHeight w:val="131"/>
        </w:trPr>
        <w:tc>
          <w:tcPr>
            <w:tcW w:w="2093" w:type="dxa"/>
          </w:tcPr>
          <w:p w14:paraId="606342E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5B0B62A6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 материал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51" w:type="dxa"/>
            <w:tcBorders>
              <w:right w:val="single" w:sz="4" w:space="0" w:color="000000"/>
            </w:tcBorders>
          </w:tcPr>
          <w:p w14:paraId="5ED4715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DEEAE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4049" w14:textId="77777777" w:rsidR="0067758B" w:rsidRDefault="001A3EAC">
            <w:pPr>
              <w:pStyle w:val="TableParagraph"/>
              <w:spacing w:before="1" w:line="110" w:lineRule="exact"/>
              <w:ind w:right="109"/>
              <w:jc w:val="right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F767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7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21AFFDD1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3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F4C4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9</w:t>
            </w:r>
          </w:p>
        </w:tc>
      </w:tr>
      <w:tr w:rsidR="0067758B" w14:paraId="32544BBD" w14:textId="77777777">
        <w:trPr>
          <w:trHeight w:val="131"/>
        </w:trPr>
        <w:tc>
          <w:tcPr>
            <w:tcW w:w="2093" w:type="dxa"/>
          </w:tcPr>
          <w:p w14:paraId="00B3EF88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11F8DCB9" w14:textId="77777777" w:rsidR="0067758B" w:rsidRDefault="001A3EAC">
            <w:pPr>
              <w:pStyle w:val="TableParagraph"/>
              <w:spacing w:before="1" w:line="110" w:lineRule="exact"/>
              <w:ind w:left="1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 материал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51" w:type="dxa"/>
            <w:tcBorders>
              <w:right w:val="single" w:sz="4" w:space="0" w:color="000000"/>
            </w:tcBorders>
          </w:tcPr>
          <w:p w14:paraId="13384E0C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6E11C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E0F3" w14:textId="77777777" w:rsidR="0067758B" w:rsidRDefault="001A3EAC">
            <w:pPr>
              <w:pStyle w:val="TableParagraph"/>
              <w:spacing w:before="1" w:line="110" w:lineRule="exact"/>
              <w:ind w:left="824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B08E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авт.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природный»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5F720F2D" w14:textId="77777777" w:rsidR="0067758B" w:rsidRDefault="001A3EAC">
            <w:pPr>
              <w:pStyle w:val="TableParagraph"/>
              <w:spacing w:before="1" w:line="110" w:lineRule="exact"/>
              <w:ind w:left="1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текстуру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35BD182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4AFE9796" w14:textId="77777777">
        <w:trPr>
          <w:trHeight w:val="131"/>
        </w:trPr>
        <w:tc>
          <w:tcPr>
            <w:tcW w:w="2093" w:type="dxa"/>
          </w:tcPr>
          <w:p w14:paraId="66EA54A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</w:tcPr>
          <w:p w14:paraId="46BE269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" w:type="dxa"/>
            <w:tcBorders>
              <w:right w:val="single" w:sz="4" w:space="0" w:color="000000"/>
            </w:tcBorders>
          </w:tcPr>
          <w:p w14:paraId="07DC4BBA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</w:tcPr>
          <w:p w14:paraId="2951C742" w14:textId="77777777" w:rsidR="0067758B" w:rsidRDefault="001A3EAC">
            <w:pPr>
              <w:pStyle w:val="TableParagraph"/>
              <w:spacing w:line="112" w:lineRule="exact"/>
              <w:ind w:right="91"/>
              <w:jc w:val="right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4155FAA8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C40B" w14:textId="77777777" w:rsidR="0067758B" w:rsidRDefault="001A3EAC">
            <w:pPr>
              <w:pStyle w:val="TableParagraph"/>
              <w:spacing w:line="112" w:lineRule="exact"/>
              <w:ind w:left="11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8</w:t>
            </w:r>
          </w:p>
        </w:tc>
        <w:tc>
          <w:tcPr>
            <w:tcW w:w="1318" w:type="dxa"/>
            <w:tcBorders>
              <w:left w:val="single" w:sz="4" w:space="0" w:color="000000"/>
            </w:tcBorders>
          </w:tcPr>
          <w:p w14:paraId="65D698A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5" w:type="dxa"/>
          </w:tcPr>
          <w:p w14:paraId="74AA795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7758B" w14:paraId="0CF710B6" w14:textId="77777777">
        <w:trPr>
          <w:trHeight w:val="54"/>
        </w:trPr>
        <w:tc>
          <w:tcPr>
            <w:tcW w:w="2093" w:type="dxa"/>
          </w:tcPr>
          <w:p w14:paraId="240A355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</w:tcPr>
          <w:p w14:paraId="36AC973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16318ED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0642A07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513739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  <w:tcBorders>
              <w:top w:val="single" w:sz="4" w:space="0" w:color="000000"/>
            </w:tcBorders>
          </w:tcPr>
          <w:p w14:paraId="16471B3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40EBC3E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</w:tcPr>
          <w:p w14:paraId="2FC7543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D423430" w14:textId="77777777">
        <w:trPr>
          <w:trHeight w:val="184"/>
        </w:trPr>
        <w:tc>
          <w:tcPr>
            <w:tcW w:w="10326" w:type="dxa"/>
            <w:gridSpan w:val="8"/>
          </w:tcPr>
          <w:p w14:paraId="7D48CF36" w14:textId="77777777" w:rsidR="0067758B" w:rsidRDefault="001A3EAC">
            <w:pPr>
              <w:pStyle w:val="TableParagraph"/>
              <w:ind w:left="252"/>
              <w:rPr>
                <w:i/>
                <w:sz w:val="10"/>
              </w:rPr>
            </w:pPr>
            <w:r>
              <w:rPr>
                <w:rFonts w:ascii="Microsoft Sans Serif" w:hAnsi="Microsoft Sans Serif"/>
                <w:sz w:val="14"/>
              </w:rPr>
              <w:t>шлагбаумы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с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различным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нешним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видом</w:t>
            </w:r>
            <w:r>
              <w:rPr>
                <w:rFonts w:ascii="Microsoft Sans Serif" w:hAnsi="Microsoft Sans Serif"/>
                <w:spacing w:val="-3"/>
                <w:sz w:val="14"/>
              </w:rPr>
              <w:t xml:space="preserve"> </w:t>
            </w:r>
            <w:r>
              <w:rPr>
                <w:i/>
                <w:sz w:val="10"/>
              </w:rPr>
              <w:t>(да)</w:t>
            </w:r>
          </w:p>
        </w:tc>
      </w:tr>
      <w:tr w:rsidR="0067758B" w14:paraId="4167819B" w14:textId="77777777">
        <w:trPr>
          <w:trHeight w:val="395"/>
        </w:trPr>
        <w:tc>
          <w:tcPr>
            <w:tcW w:w="2093" w:type="dxa"/>
          </w:tcPr>
          <w:p w14:paraId="1FD91318" w14:textId="77777777" w:rsidR="0067758B" w:rsidRDefault="001A3EAC">
            <w:pPr>
              <w:pStyle w:val="TableParagraph"/>
              <w:spacing w:line="112" w:lineRule="exact"/>
              <w:ind w:left="252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да»:</w:t>
            </w:r>
          </w:p>
          <w:p w14:paraId="65BE4AB8" w14:textId="77777777" w:rsidR="0067758B" w:rsidRDefault="001A3EAC">
            <w:pPr>
              <w:pStyle w:val="TableParagraph"/>
              <w:spacing w:before="3" w:line="130" w:lineRule="atLeast"/>
              <w:ind w:left="252" w:right="81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pacing w:val="-1"/>
                <w:sz w:val="10"/>
              </w:rPr>
              <w:t xml:space="preserve">добавить </w:t>
            </w:r>
            <w:r>
              <w:rPr>
                <w:rFonts w:ascii="Microsoft Sans Serif" w:hAnsi="Microsoft Sans Serif"/>
                <w:sz w:val="10"/>
              </w:rPr>
              <w:t>шлагбаум +</w:t>
            </w:r>
            <w:r>
              <w:rPr>
                <w:rFonts w:ascii="Microsoft Sans Serif" w:hAnsi="Microsoft Sans Serif"/>
                <w:spacing w:val="-24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шлагбаум</w:t>
            </w:r>
            <w:r>
              <w:rPr>
                <w:rFonts w:ascii="Microsoft Sans Serif" w:hAnsi="Microsoft Sans Serif"/>
                <w:spacing w:val="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296" w:type="dxa"/>
          </w:tcPr>
          <w:p w14:paraId="50456E3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" w:type="dxa"/>
          </w:tcPr>
          <w:p w14:paraId="12A28ACE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00B3AB4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07BD626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3" w:type="dxa"/>
          </w:tcPr>
          <w:p w14:paraId="077422E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8" w:type="dxa"/>
          </w:tcPr>
          <w:p w14:paraId="0D6C642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5" w:type="dxa"/>
          </w:tcPr>
          <w:p w14:paraId="124A248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53F0CAD4" w14:textId="77777777">
        <w:trPr>
          <w:trHeight w:val="2031"/>
        </w:trPr>
        <w:tc>
          <w:tcPr>
            <w:tcW w:w="10326" w:type="dxa"/>
            <w:gridSpan w:val="8"/>
          </w:tcPr>
          <w:p w14:paraId="3AE3E87E" w14:textId="77777777" w:rsidR="0067758B" w:rsidRDefault="001A3EAC">
            <w:pPr>
              <w:pStyle w:val="TableParagraph"/>
              <w:spacing w:before="9" w:line="276" w:lineRule="auto"/>
              <w:ind w:left="432" w:hanging="318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ий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вид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зображ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ей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оверхности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я</w:t>
            </w:r>
            <w:r>
              <w:rPr>
                <w:b/>
                <w:spacing w:val="5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планируемый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ию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ористическо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спорте)</w:t>
            </w:r>
            <w:r>
              <w:rPr>
                <w:b/>
                <w:sz w:val="20"/>
              </w:rPr>
              <w:t>:</w:t>
            </w:r>
          </w:p>
          <w:p w14:paraId="545B0F60" w14:textId="77777777" w:rsidR="0067758B" w:rsidRDefault="001A3EAC">
            <w:pPr>
              <w:pStyle w:val="TableParagraph"/>
              <w:spacing w:before="106" w:line="276" w:lineRule="auto"/>
              <w:ind w:left="115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Обращаем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нимани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на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то,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что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поля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«тематика»,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«цвет»,</w:t>
            </w:r>
            <w:r>
              <w:rPr>
                <w:i/>
                <w:spacing w:val="-10"/>
                <w:sz w:val="12"/>
              </w:rPr>
              <w:t xml:space="preserve"> </w:t>
            </w:r>
            <w:r>
              <w:rPr>
                <w:i/>
                <w:sz w:val="12"/>
              </w:rPr>
              <w:t>«способ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нанесения»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должны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иметь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противоречий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изображением,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одобренным</w:t>
            </w:r>
            <w:r>
              <w:rPr>
                <w:i/>
                <w:spacing w:val="-10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результатам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общественног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суждени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на заседании муниципальной общественной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комисс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 формированию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овременной городской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реды</w:t>
            </w:r>
          </w:p>
          <w:p w14:paraId="4469BB67" w14:textId="77777777" w:rsidR="0067758B" w:rsidRDefault="001A3EAC">
            <w:pPr>
              <w:pStyle w:val="TableParagraph"/>
              <w:spacing w:before="52"/>
              <w:ind w:left="115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При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аполнении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оля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«способ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нанесения»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роизводится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о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м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ям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справочника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7</w:t>
            </w:r>
            <w:r>
              <w:rPr>
                <w:i/>
                <w:sz w:val="12"/>
              </w:rPr>
              <w:t>:</w:t>
            </w:r>
          </w:p>
          <w:p w14:paraId="27473CFB" w14:textId="77777777" w:rsidR="0067758B" w:rsidRDefault="001A3EAC">
            <w:pPr>
              <w:pStyle w:val="TableParagraph"/>
              <w:spacing w:before="23" w:line="276" w:lineRule="auto"/>
              <w:ind w:left="115" w:right="9177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от </w:t>
            </w:r>
            <w:r>
              <w:rPr>
                <w:i/>
                <w:sz w:val="10"/>
              </w:rPr>
              <w:t>руки баллончиком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от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уки кистью</w:t>
            </w:r>
          </w:p>
          <w:p w14:paraId="72FB2580" w14:textId="77777777" w:rsidR="0067758B" w:rsidRDefault="001A3EAC">
            <w:pPr>
              <w:pStyle w:val="TableParagraph"/>
              <w:spacing w:line="276" w:lineRule="auto"/>
              <w:ind w:left="115" w:right="8832"/>
              <w:rPr>
                <w:i/>
                <w:sz w:val="10"/>
              </w:rPr>
            </w:pPr>
            <w:r>
              <w:rPr>
                <w:i/>
                <w:sz w:val="10"/>
              </w:rPr>
              <w:t>по трафарету баллончиком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трафарету кистью</w:t>
            </w:r>
          </w:p>
          <w:p w14:paraId="27DA81CF" w14:textId="77777777" w:rsidR="0067758B" w:rsidRDefault="001A3EAC">
            <w:pPr>
              <w:pStyle w:val="TableParagraph"/>
              <w:spacing w:line="115" w:lineRule="exact"/>
              <w:ind w:left="115"/>
              <w:rPr>
                <w:i/>
                <w:sz w:val="10"/>
              </w:rPr>
            </w:pPr>
            <w:r>
              <w:rPr>
                <w:i/>
                <w:sz w:val="10"/>
              </w:rPr>
              <w:t>приклейка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готовог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ображения</w:t>
            </w:r>
          </w:p>
          <w:p w14:paraId="04B2A1AB" w14:textId="77777777" w:rsidR="0067758B" w:rsidRDefault="001A3EAC">
            <w:pPr>
              <w:pStyle w:val="TableParagraph"/>
              <w:spacing w:before="16"/>
              <w:ind w:left="115"/>
              <w:rPr>
                <w:i/>
                <w:sz w:val="10"/>
              </w:rPr>
            </w:pPr>
            <w:r>
              <w:rPr>
                <w:i/>
                <w:sz w:val="10"/>
              </w:rPr>
              <w:t>ино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пособ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при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ыбор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ино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пособ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ручную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пособ нанесения)</w:t>
            </w:r>
          </w:p>
        </w:tc>
      </w:tr>
      <w:tr w:rsidR="0067758B" w14:paraId="202BC9AF" w14:textId="77777777">
        <w:trPr>
          <w:trHeight w:val="2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1F936" w14:textId="77777777" w:rsidR="0067758B" w:rsidRDefault="001A3EAC">
            <w:pPr>
              <w:pStyle w:val="TableParagraph"/>
              <w:spacing w:line="192" w:lineRule="exact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Изображение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1: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706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38FFB6FA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14:paraId="451B634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14:paraId="46BC2EB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3" w:type="dxa"/>
          </w:tcPr>
          <w:p w14:paraId="3C59552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8" w:type="dxa"/>
          </w:tcPr>
          <w:p w14:paraId="4A25CE1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5" w:type="dxa"/>
          </w:tcPr>
          <w:p w14:paraId="275FC59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6E1A83C3" w14:textId="77777777">
        <w:trPr>
          <w:trHeight w:val="52"/>
        </w:trPr>
        <w:tc>
          <w:tcPr>
            <w:tcW w:w="2093" w:type="dxa"/>
            <w:tcBorders>
              <w:top w:val="single" w:sz="4" w:space="0" w:color="000000"/>
              <w:bottom w:val="single" w:sz="4" w:space="0" w:color="000000"/>
            </w:tcBorders>
          </w:tcPr>
          <w:p w14:paraId="4AE50F4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5087BBF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0242837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</w:tcPr>
          <w:p w14:paraId="4CB94CE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</w:tcPr>
          <w:p w14:paraId="7BC9403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</w:tcPr>
          <w:p w14:paraId="72B19B8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</w:tcPr>
          <w:p w14:paraId="22A9702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</w:tcPr>
          <w:p w14:paraId="593F57D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52684A9" w14:textId="77777777">
        <w:trPr>
          <w:trHeight w:val="1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DBED0" w14:textId="77777777" w:rsidR="0067758B" w:rsidRDefault="001A3EAC">
            <w:pPr>
              <w:pStyle w:val="TableParagraph"/>
              <w:ind w:lef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фасад 1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E57C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5EE9C18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14:paraId="48B23F1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14:paraId="792A660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3" w:type="dxa"/>
          </w:tcPr>
          <w:p w14:paraId="6A985E1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8" w:type="dxa"/>
          </w:tcPr>
          <w:p w14:paraId="725DE8C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5" w:type="dxa"/>
          </w:tcPr>
          <w:p w14:paraId="17B7E70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30817B1D" w14:textId="77777777">
        <w:trPr>
          <w:trHeight w:val="54"/>
        </w:trPr>
        <w:tc>
          <w:tcPr>
            <w:tcW w:w="2093" w:type="dxa"/>
            <w:tcBorders>
              <w:top w:val="single" w:sz="4" w:space="0" w:color="000000"/>
              <w:bottom w:val="single" w:sz="4" w:space="0" w:color="000000"/>
            </w:tcBorders>
          </w:tcPr>
          <w:p w14:paraId="31BBF2B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125ABCC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</w:tcPr>
          <w:p w14:paraId="3E0912E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</w:tcPr>
          <w:p w14:paraId="7D2633D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DA0248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3" w:type="dxa"/>
          </w:tcPr>
          <w:p w14:paraId="43A67CC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18" w:type="dxa"/>
            <w:tcBorders>
              <w:bottom w:val="single" w:sz="4" w:space="0" w:color="000000"/>
            </w:tcBorders>
          </w:tcPr>
          <w:p w14:paraId="650EA6E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bottom w:val="single" w:sz="4" w:space="0" w:color="000000"/>
            </w:tcBorders>
          </w:tcPr>
          <w:p w14:paraId="7E26C5D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02AAF9E" w14:textId="77777777">
        <w:trPr>
          <w:trHeight w:val="184"/>
        </w:trPr>
        <w:tc>
          <w:tcPr>
            <w:tcW w:w="2093" w:type="dxa"/>
            <w:tcBorders>
              <w:top w:val="single" w:sz="4" w:space="0" w:color="000000"/>
            </w:tcBorders>
          </w:tcPr>
          <w:p w14:paraId="725CDA7A" w14:textId="77777777" w:rsidR="0067758B" w:rsidRDefault="001A3EAC">
            <w:pPr>
              <w:pStyle w:val="TableParagraph"/>
              <w:ind w:left="115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тематика:</w:t>
            </w:r>
          </w:p>
        </w:tc>
        <w:tc>
          <w:tcPr>
            <w:tcW w:w="1296" w:type="dxa"/>
            <w:tcBorders>
              <w:top w:val="single" w:sz="4" w:space="0" w:color="000000"/>
              <w:right w:val="single" w:sz="4" w:space="0" w:color="000000"/>
            </w:tcBorders>
          </w:tcPr>
          <w:p w14:paraId="6F367D7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18775376" w14:textId="77777777" w:rsidR="0067758B" w:rsidRDefault="001A3EAC">
            <w:pPr>
              <w:pStyle w:val="TableParagraph"/>
              <w:ind w:right="-58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99"/>
                <w:sz w:val="14"/>
              </w:rPr>
              <w:t>ц</w:t>
            </w:r>
          </w:p>
        </w:tc>
        <w:tc>
          <w:tcPr>
            <w:tcW w:w="849" w:type="dxa"/>
            <w:tcBorders>
              <w:right w:val="single" w:sz="4" w:space="0" w:color="000000"/>
            </w:tcBorders>
          </w:tcPr>
          <w:p w14:paraId="34C98FA3" w14:textId="77777777" w:rsidR="0067758B" w:rsidRDefault="001A3EAC">
            <w:pPr>
              <w:pStyle w:val="TableParagraph"/>
              <w:ind w:left="4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вет 1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83BC7" w14:textId="77777777" w:rsidR="0067758B" w:rsidRDefault="0067758B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723A19C8" w14:textId="0B7DB6A5" w:rsidR="0067758B" w:rsidRDefault="008A3B91">
            <w:pPr>
              <w:pStyle w:val="TableParagraph"/>
              <w:spacing w:line="20" w:lineRule="exact"/>
              <w:ind w:left="6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4BA7FC0" wp14:editId="79C16647">
                      <wp:extent cx="1075055" cy="6350"/>
                      <wp:effectExtent l="0" t="3810" r="4445" b="0"/>
                      <wp:docPr id="225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5055" cy="6350"/>
                                <a:chOff x="0" y="0"/>
                                <a:chExt cx="1693" cy="10"/>
                              </a:xfrm>
                            </wpg:grpSpPr>
                            <wps:wsp>
                              <wps:cNvPr id="226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9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A20449F" id="Group 210" o:spid="_x0000_s1026" style="width:84.65pt;height:.5pt;mso-position-horizontal-relative:char;mso-position-vertical-relative:line" coordsize="16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">
                      <v:rect id="Rectangle 211" o:spid="_x0000_s1027" style="position:absolute;width:169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P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6QR+z8QjIPM7AAAA//8DAFBLAQItABQABgAIAAAAIQDb4fbL7gAAAIUBAAATAAAAAAAA&#10;AAAAAAAAAAAAAABbQ29udGVudF9UeXBlc10ueG1sUEsBAi0AFAAGAAgAAAAhAFr0LFu/AAAAFQEA&#10;AAsAAAAAAAAAAAAAAAAAHwEAAF9yZWxzLy5yZWxzUEsBAi0AFAAGAAgAAAAhACCYU97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</w:tcBorders>
          </w:tcPr>
          <w:p w14:paraId="39FBFB5A" w14:textId="77777777" w:rsidR="0067758B" w:rsidRDefault="001A3EAC">
            <w:pPr>
              <w:pStyle w:val="TableParagraph"/>
              <w:ind w:lef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способ</w:t>
            </w:r>
            <w:r>
              <w:rPr>
                <w:rFonts w:ascii="Microsoft Sans Serif" w:hAnsi="Microsoft Sans Serif"/>
                <w:spacing w:val="-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нанесения:</w:t>
            </w: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12E6828A" w14:textId="7B3F5EA9" w:rsidR="0067758B" w:rsidRDefault="008A3B91">
            <w:pPr>
              <w:pStyle w:val="TableParagraph"/>
              <w:spacing w:line="184" w:lineRule="exact"/>
              <w:ind w:left="1633" w:right="-15"/>
              <w:rPr>
                <w:rFonts w:ascii="Calibri"/>
                <w:sz w:val="18"/>
              </w:rPr>
            </w:pPr>
            <w:r>
              <w:rPr>
                <w:rFonts w:ascii="Calibri"/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7E26CB5C" wp14:editId="34BABF08">
                      <wp:extent cx="3175" cy="117475"/>
                      <wp:effectExtent l="0" t="3175" r="9525" b="3175"/>
                      <wp:docPr id="223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117475"/>
                                <a:chOff x="0" y="0"/>
                                <a:chExt cx="5" cy="185"/>
                              </a:xfrm>
                            </wpg:grpSpPr>
                            <wps:wsp>
                              <wps:cNvPr id="22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80A03F8" id="Group 208" o:spid="_x0000_s1026" style="width:.25pt;height:9.25pt;mso-position-horizontal-relative:char;mso-position-vertical-relative:line" coordsize="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">
                      <v:rect id="Rectangle 209" o:spid="_x0000_s1027" style="position:absolute;width: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gy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VpOoL/M/EIyPwKAAD//wMAUEsBAi0AFAAGAAgAAAAhANvh9svuAAAAhQEAABMAAAAAAAAA&#10;AAAAAAAAAAAAAFtDb250ZW50X1R5cGVzXS54bWxQSwECLQAUAAYACAAAACEAWvQsW78AAAAVAQAA&#10;CwAAAAAAAAAAAAAAAAAfAQAAX3JlbHMvLnJlbHNQSwECLQAUAAYACAAAACEAvwZoMs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67758B" w14:paraId="1241ED8F" w14:textId="77777777">
        <w:trPr>
          <w:trHeight w:val="32"/>
        </w:trPr>
        <w:tc>
          <w:tcPr>
            <w:tcW w:w="2093" w:type="dxa"/>
          </w:tcPr>
          <w:p w14:paraId="709FFED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14:paraId="44FF572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12BFCBCA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</w:tcPr>
          <w:p w14:paraId="62F9BC9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1C45C7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51" w:type="dxa"/>
            <w:gridSpan w:val="2"/>
          </w:tcPr>
          <w:p w14:paraId="051B63B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06CD6FA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8CC3BCC" w14:textId="77777777">
        <w:trPr>
          <w:trHeight w:val="131"/>
        </w:trPr>
        <w:tc>
          <w:tcPr>
            <w:tcW w:w="2093" w:type="dxa"/>
          </w:tcPr>
          <w:p w14:paraId="064332C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14:paraId="5B00067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2B04B49C" w14:textId="77777777" w:rsidR="0067758B" w:rsidRDefault="001A3EAC">
            <w:pPr>
              <w:pStyle w:val="TableParagraph"/>
              <w:spacing w:before="1" w:line="110" w:lineRule="exact"/>
              <w:ind w:right="-29"/>
              <w:jc w:val="right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</w:t>
            </w:r>
          </w:p>
        </w:tc>
        <w:tc>
          <w:tcPr>
            <w:tcW w:w="849" w:type="dxa"/>
            <w:tcBorders>
              <w:right w:val="single" w:sz="4" w:space="0" w:color="000000"/>
            </w:tcBorders>
          </w:tcPr>
          <w:p w14:paraId="6E91930B" w14:textId="77777777" w:rsidR="0067758B" w:rsidRDefault="001A3EAC">
            <w:pPr>
              <w:pStyle w:val="TableParagraph"/>
              <w:spacing w:before="1" w:line="110" w:lineRule="exact"/>
              <w:ind w:left="24"/>
              <w:rPr>
                <w:rFonts w:ascii="Microsoft Sans Serif" w:hAnsi="Microsoft Sans Serif"/>
                <w:sz w:val="10"/>
              </w:rPr>
            </w:pPr>
            <w:proofErr w:type="spellStart"/>
            <w:r>
              <w:rPr>
                <w:rFonts w:ascii="Microsoft Sans Serif" w:hAnsi="Microsoft Sans Serif"/>
                <w:sz w:val="10"/>
              </w:rPr>
              <w:t>обавить</w:t>
            </w:r>
            <w:proofErr w:type="spellEnd"/>
            <w:r>
              <w:rPr>
                <w:rFonts w:ascii="Microsoft Sans Serif" w:hAnsi="Microsoft Sans Serif"/>
                <w:sz w:val="10"/>
              </w:rPr>
              <w:t xml:space="preserve"> цвет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0D0C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</w:p>
        </w:tc>
        <w:tc>
          <w:tcPr>
            <w:tcW w:w="1233" w:type="dxa"/>
            <w:tcBorders>
              <w:left w:val="single" w:sz="4" w:space="0" w:color="000000"/>
            </w:tcBorders>
          </w:tcPr>
          <w:p w14:paraId="12D86F89" w14:textId="77777777" w:rsidR="0067758B" w:rsidRDefault="001A3EAC">
            <w:pPr>
              <w:pStyle w:val="TableParagraph"/>
              <w:spacing w:before="1" w:line="110" w:lineRule="exact"/>
              <w:ind w:left="1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добави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способ</w:t>
            </w:r>
            <w:r>
              <w:rPr>
                <w:rFonts w:ascii="Microsoft Sans Serif" w:hAnsi="Microsoft Sans Serif"/>
                <w:spacing w:val="-2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+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</w:tcBorders>
          </w:tcPr>
          <w:p w14:paraId="143B9D02" w14:textId="77777777" w:rsidR="0067758B" w:rsidRDefault="001A3EAC">
            <w:pPr>
              <w:pStyle w:val="TableParagraph"/>
              <w:spacing w:line="112" w:lineRule="exact"/>
              <w:ind w:left="300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7</w:t>
            </w: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</w:tcPr>
          <w:p w14:paraId="4E031F15" w14:textId="3D8F9DF3" w:rsidR="0067758B" w:rsidRDefault="008A3B91">
            <w:pPr>
              <w:pStyle w:val="TableParagraph"/>
              <w:spacing w:line="132" w:lineRule="exact"/>
              <w:ind w:left="1633" w:right="-15"/>
              <w:rPr>
                <w:rFonts w:ascii="Calibri"/>
                <w:sz w:val="13"/>
              </w:rPr>
            </w:pPr>
            <w:r>
              <w:rPr>
                <w:rFonts w:ascii="Calibri"/>
                <w:noProof/>
                <w:position w:val="-2"/>
                <w:sz w:val="13"/>
                <w:lang w:eastAsia="ru-RU"/>
              </w:rPr>
              <mc:AlternateContent>
                <mc:Choice Requires="wpg">
                  <w:drawing>
                    <wp:inline distT="0" distB="0" distL="0" distR="0" wp14:anchorId="132CB253" wp14:editId="6A5442B2">
                      <wp:extent cx="3175" cy="83820"/>
                      <wp:effectExtent l="0" t="1270" r="9525" b="635"/>
                      <wp:docPr id="221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83820"/>
                                <a:chOff x="0" y="0"/>
                                <a:chExt cx="5" cy="132"/>
                              </a:xfrm>
                            </wpg:grpSpPr>
                            <wps:wsp>
                              <wps:cNvPr id="222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" cy="1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B34AEBE" id="Group 206" o:spid="_x0000_s1026" style="width:.25pt;height:6.6pt;mso-position-horizontal-relative:char;mso-position-vertical-relative:line" coordsize="5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">
                      <v:rect id="Rectangle 207" o:spid="_x0000_s1027" style="position:absolute;width: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67758B" w14:paraId="170FF2F6" w14:textId="77777777">
        <w:trPr>
          <w:trHeight w:val="133"/>
        </w:trPr>
        <w:tc>
          <w:tcPr>
            <w:tcW w:w="2093" w:type="dxa"/>
            <w:tcBorders>
              <w:bottom w:val="single" w:sz="4" w:space="0" w:color="000000"/>
            </w:tcBorders>
          </w:tcPr>
          <w:p w14:paraId="7E1EF2C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</w:tcPr>
          <w:p w14:paraId="045484D4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" w:type="dxa"/>
            <w:tcBorders>
              <w:left w:val="single" w:sz="4" w:space="0" w:color="000000"/>
            </w:tcBorders>
          </w:tcPr>
          <w:p w14:paraId="397865E6" w14:textId="77777777" w:rsidR="0067758B" w:rsidRDefault="001A3EAC">
            <w:pPr>
              <w:pStyle w:val="TableParagraph"/>
              <w:spacing w:before="1" w:line="113" w:lineRule="exact"/>
              <w:ind w:right="-87"/>
              <w:jc w:val="right"/>
              <w:rPr>
                <w:rFonts w:ascii="Microsoft Sans Serif" w:hAnsi="Microsoft Sans Serif"/>
                <w:sz w:val="10"/>
              </w:rPr>
            </w:pPr>
            <w:proofErr w:type="spellStart"/>
            <w:r>
              <w:rPr>
                <w:rFonts w:ascii="Microsoft Sans Serif" w:hAnsi="Microsoft Sans Serif"/>
                <w:sz w:val="10"/>
              </w:rPr>
              <w:t>уб</w:t>
            </w:r>
            <w:proofErr w:type="spellEnd"/>
          </w:p>
        </w:tc>
        <w:tc>
          <w:tcPr>
            <w:tcW w:w="849" w:type="dxa"/>
            <w:tcBorders>
              <w:right w:val="single" w:sz="4" w:space="0" w:color="000000"/>
            </w:tcBorders>
          </w:tcPr>
          <w:p w14:paraId="5AE9FAD3" w14:textId="77777777" w:rsidR="0067758B" w:rsidRDefault="001A3EAC">
            <w:pPr>
              <w:pStyle w:val="TableParagraph"/>
              <w:spacing w:before="1" w:line="113" w:lineRule="exact"/>
              <w:ind w:left="7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цвет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5B6C" w14:textId="77777777" w:rsidR="0067758B" w:rsidRDefault="001A3EAC">
            <w:pPr>
              <w:pStyle w:val="TableParagraph"/>
              <w:spacing w:line="112" w:lineRule="exact"/>
              <w:ind w:left="111"/>
              <w:rPr>
                <w:i/>
                <w:sz w:val="10"/>
              </w:rPr>
            </w:pPr>
            <w:r>
              <w:rPr>
                <w:i/>
                <w:sz w:val="10"/>
              </w:rPr>
              <w:t>Справочник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</w:p>
        </w:tc>
        <w:tc>
          <w:tcPr>
            <w:tcW w:w="1233" w:type="dxa"/>
            <w:tcBorders>
              <w:left w:val="single" w:sz="4" w:space="0" w:color="000000"/>
            </w:tcBorders>
          </w:tcPr>
          <w:p w14:paraId="3BE83838" w14:textId="77777777" w:rsidR="0067758B" w:rsidRDefault="001A3EAC">
            <w:pPr>
              <w:pStyle w:val="TableParagraph"/>
              <w:spacing w:before="1" w:line="113" w:lineRule="exact"/>
              <w:ind w:left="1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>убрать</w:t>
            </w:r>
            <w:r>
              <w:rPr>
                <w:rFonts w:ascii="Microsoft Sans Serif" w:hAnsi="Microsoft Sans Serif"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способ</w:t>
            </w:r>
            <w:r>
              <w:rPr>
                <w:rFonts w:ascii="Microsoft Sans Serif" w:hAnsi="Microsoft Sans Serif"/>
                <w:spacing w:val="-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</w:tcBorders>
          </w:tcPr>
          <w:p w14:paraId="56C18B1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5A01EDE3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9E88482" w14:textId="7B532176" w:rsidR="0067758B" w:rsidRDefault="008A3B91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17024" behindDoc="1" locked="0" layoutInCell="1" allowOverlap="1" wp14:anchorId="094B130D" wp14:editId="6342235A">
                <wp:simplePos x="0" y="0"/>
                <wp:positionH relativeFrom="page">
                  <wp:posOffset>715010</wp:posOffset>
                </wp:positionH>
                <wp:positionV relativeFrom="page">
                  <wp:posOffset>1092835</wp:posOffset>
                </wp:positionV>
                <wp:extent cx="6350" cy="161925"/>
                <wp:effectExtent l="0" t="0" r="0" b="0"/>
                <wp:wrapNone/>
                <wp:docPr id="220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61925"/>
                        </a:xfrm>
                        <a:custGeom>
                          <a:avLst/>
                          <a:gdLst>
                            <a:gd name="T0" fmla="+- 0 1135 1126"/>
                            <a:gd name="T1" fmla="*/ T0 w 10"/>
                            <a:gd name="T2" fmla="+- 0 1721 1721"/>
                            <a:gd name="T3" fmla="*/ 1721 h 255"/>
                            <a:gd name="T4" fmla="+- 0 1126 1126"/>
                            <a:gd name="T5" fmla="*/ T4 w 10"/>
                            <a:gd name="T6" fmla="+- 0 1721 1721"/>
                            <a:gd name="T7" fmla="*/ 1721 h 255"/>
                            <a:gd name="T8" fmla="+- 0 1126 1126"/>
                            <a:gd name="T9" fmla="*/ T8 w 10"/>
                            <a:gd name="T10" fmla="+- 0 1834 1721"/>
                            <a:gd name="T11" fmla="*/ 1834 h 255"/>
                            <a:gd name="T12" fmla="+- 0 1126 1126"/>
                            <a:gd name="T13" fmla="*/ T12 w 10"/>
                            <a:gd name="T14" fmla="+- 0 1844 1721"/>
                            <a:gd name="T15" fmla="*/ 1844 h 255"/>
                            <a:gd name="T16" fmla="+- 0 1126 1126"/>
                            <a:gd name="T17" fmla="*/ T16 w 10"/>
                            <a:gd name="T18" fmla="+- 0 1976 1721"/>
                            <a:gd name="T19" fmla="*/ 1976 h 255"/>
                            <a:gd name="T20" fmla="+- 0 1135 1126"/>
                            <a:gd name="T21" fmla="*/ T20 w 10"/>
                            <a:gd name="T22" fmla="+- 0 1976 1721"/>
                            <a:gd name="T23" fmla="*/ 1976 h 255"/>
                            <a:gd name="T24" fmla="+- 0 1135 1126"/>
                            <a:gd name="T25" fmla="*/ T24 w 10"/>
                            <a:gd name="T26" fmla="+- 0 1844 1721"/>
                            <a:gd name="T27" fmla="*/ 1844 h 255"/>
                            <a:gd name="T28" fmla="+- 0 1135 1126"/>
                            <a:gd name="T29" fmla="*/ T28 w 10"/>
                            <a:gd name="T30" fmla="+- 0 1834 1721"/>
                            <a:gd name="T31" fmla="*/ 1834 h 255"/>
                            <a:gd name="T32" fmla="+- 0 1135 1126"/>
                            <a:gd name="T33" fmla="*/ T32 w 10"/>
                            <a:gd name="T34" fmla="+- 0 1721 1721"/>
                            <a:gd name="T35" fmla="*/ 1721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255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13"/>
                              </a:lnTo>
                              <a:lnTo>
                                <a:pt x="0" y="123"/>
                              </a:lnTo>
                              <a:lnTo>
                                <a:pt x="0" y="255"/>
                              </a:lnTo>
                              <a:lnTo>
                                <a:pt x="9" y="255"/>
                              </a:lnTo>
                              <a:lnTo>
                                <a:pt x="9" y="123"/>
                              </a:lnTo>
                              <a:lnTo>
                                <a:pt x="9" y="11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CE90AE" id="Freeform 205" o:spid="_x0000_s1026" style="position:absolute;margin-left:56.3pt;margin-top:86.05pt;width:.5pt;height:12.75pt;z-index:-348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" path="m9,l,,,113r,10l,255r9,l9,123r,-10l9,xe" fillcolor="black" stroked="f">
                <v:path arrowok="t" o:connecttype="custom" o:connectlocs="5715,1092835;0,1092835;0,1164590;0,1170940;0,1254760;5715,1254760;5715,1170940;5715,1164590;5715,109283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17536" behindDoc="1" locked="0" layoutInCell="1" allowOverlap="1" wp14:anchorId="2026A1F5" wp14:editId="781F12FA">
                <wp:simplePos x="0" y="0"/>
                <wp:positionH relativeFrom="page">
                  <wp:posOffset>715010</wp:posOffset>
                </wp:positionH>
                <wp:positionV relativeFrom="page">
                  <wp:posOffset>1301750</wp:posOffset>
                </wp:positionV>
                <wp:extent cx="1242695" cy="123825"/>
                <wp:effectExtent l="0" t="0" r="0" b="0"/>
                <wp:wrapNone/>
                <wp:docPr id="219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23825"/>
                        </a:xfrm>
                        <a:custGeom>
                          <a:avLst/>
                          <a:gdLst>
                            <a:gd name="T0" fmla="+- 0 3082 1126"/>
                            <a:gd name="T1" fmla="*/ T0 w 1957"/>
                            <a:gd name="T2" fmla="+- 0 2235 2050"/>
                            <a:gd name="T3" fmla="*/ 2235 h 195"/>
                            <a:gd name="T4" fmla="+- 0 1135 1126"/>
                            <a:gd name="T5" fmla="*/ T4 w 1957"/>
                            <a:gd name="T6" fmla="+- 0 2235 2050"/>
                            <a:gd name="T7" fmla="*/ 2235 h 195"/>
                            <a:gd name="T8" fmla="+- 0 1135 1126"/>
                            <a:gd name="T9" fmla="*/ T8 w 1957"/>
                            <a:gd name="T10" fmla="+- 0 2050 2050"/>
                            <a:gd name="T11" fmla="*/ 2050 h 195"/>
                            <a:gd name="T12" fmla="+- 0 1126 1126"/>
                            <a:gd name="T13" fmla="*/ T12 w 1957"/>
                            <a:gd name="T14" fmla="+- 0 2050 2050"/>
                            <a:gd name="T15" fmla="*/ 2050 h 195"/>
                            <a:gd name="T16" fmla="+- 0 1126 1126"/>
                            <a:gd name="T17" fmla="*/ T16 w 1957"/>
                            <a:gd name="T18" fmla="+- 0 2235 2050"/>
                            <a:gd name="T19" fmla="*/ 2235 h 195"/>
                            <a:gd name="T20" fmla="+- 0 1126 1126"/>
                            <a:gd name="T21" fmla="*/ T20 w 1957"/>
                            <a:gd name="T22" fmla="+- 0 2244 2050"/>
                            <a:gd name="T23" fmla="*/ 2244 h 195"/>
                            <a:gd name="T24" fmla="+- 0 1135 1126"/>
                            <a:gd name="T25" fmla="*/ T24 w 1957"/>
                            <a:gd name="T26" fmla="+- 0 2244 2050"/>
                            <a:gd name="T27" fmla="*/ 2244 h 195"/>
                            <a:gd name="T28" fmla="+- 0 3082 1126"/>
                            <a:gd name="T29" fmla="*/ T28 w 1957"/>
                            <a:gd name="T30" fmla="+- 0 2244 2050"/>
                            <a:gd name="T31" fmla="*/ 2244 h 195"/>
                            <a:gd name="T32" fmla="+- 0 3082 1126"/>
                            <a:gd name="T33" fmla="*/ T32 w 1957"/>
                            <a:gd name="T34" fmla="+- 0 2235 2050"/>
                            <a:gd name="T35" fmla="*/ 2235 h 1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57" h="195">
                              <a:moveTo>
                                <a:pt x="1956" y="185"/>
                              </a:move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0" y="194"/>
                              </a:lnTo>
                              <a:lnTo>
                                <a:pt x="9" y="194"/>
                              </a:lnTo>
                              <a:lnTo>
                                <a:pt x="1956" y="194"/>
                              </a:lnTo>
                              <a:lnTo>
                                <a:pt x="1956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47C43F" id="Freeform 204" o:spid="_x0000_s1026" style="position:absolute;margin-left:56.3pt;margin-top:102.5pt;width:97.85pt;height:9.75pt;z-index:-348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7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" path="m1956,185l9,185,9,,,,,185r,9l9,194r1947,l1956,185xe" fillcolor="black" stroked="f">
                <v:path arrowok="t" o:connecttype="custom" o:connectlocs="1242060,1419225;5715,1419225;5715,1301750;0,1301750;0,1419225;0,1424940;5715,1424940;1242060,1424940;1242060,141922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18048" behindDoc="1" locked="0" layoutInCell="1" allowOverlap="1" wp14:anchorId="051FEB61" wp14:editId="6E54054C">
                <wp:simplePos x="0" y="0"/>
                <wp:positionH relativeFrom="page">
                  <wp:posOffset>2876550</wp:posOffset>
                </wp:positionH>
                <wp:positionV relativeFrom="page">
                  <wp:posOffset>1301750</wp:posOffset>
                </wp:positionV>
                <wp:extent cx="995680" cy="591820"/>
                <wp:effectExtent l="0" t="0" r="0" b="0"/>
                <wp:wrapNone/>
                <wp:docPr id="218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591820"/>
                        </a:xfrm>
                        <a:custGeom>
                          <a:avLst/>
                          <a:gdLst>
                            <a:gd name="T0" fmla="+- 0 4539 4530"/>
                            <a:gd name="T1" fmla="*/ T0 w 1568"/>
                            <a:gd name="T2" fmla="+- 0 2448 2050"/>
                            <a:gd name="T3" fmla="*/ 2448 h 932"/>
                            <a:gd name="T4" fmla="+- 0 4530 4530"/>
                            <a:gd name="T5" fmla="*/ T4 w 1568"/>
                            <a:gd name="T6" fmla="+- 0 2448 2050"/>
                            <a:gd name="T7" fmla="*/ 2448 h 932"/>
                            <a:gd name="T8" fmla="+- 0 4530 4530"/>
                            <a:gd name="T9" fmla="*/ T8 w 1568"/>
                            <a:gd name="T10" fmla="+- 0 2583 2050"/>
                            <a:gd name="T11" fmla="*/ 2583 h 932"/>
                            <a:gd name="T12" fmla="+- 0 4539 4530"/>
                            <a:gd name="T13" fmla="*/ T12 w 1568"/>
                            <a:gd name="T14" fmla="+- 0 2583 2050"/>
                            <a:gd name="T15" fmla="*/ 2583 h 932"/>
                            <a:gd name="T16" fmla="+- 0 4539 4530"/>
                            <a:gd name="T17" fmla="*/ T16 w 1568"/>
                            <a:gd name="T18" fmla="+- 0 2448 2050"/>
                            <a:gd name="T19" fmla="*/ 2448 h 932"/>
                            <a:gd name="T20" fmla="+- 0 4539 4530"/>
                            <a:gd name="T21" fmla="*/ T20 w 1568"/>
                            <a:gd name="T22" fmla="+- 0 2307 2050"/>
                            <a:gd name="T23" fmla="*/ 2307 h 932"/>
                            <a:gd name="T24" fmla="+- 0 4530 4530"/>
                            <a:gd name="T25" fmla="*/ T24 w 1568"/>
                            <a:gd name="T26" fmla="+- 0 2307 2050"/>
                            <a:gd name="T27" fmla="*/ 2307 h 932"/>
                            <a:gd name="T28" fmla="+- 0 4530 4530"/>
                            <a:gd name="T29" fmla="*/ T28 w 1568"/>
                            <a:gd name="T30" fmla="+- 0 2439 2050"/>
                            <a:gd name="T31" fmla="*/ 2439 h 932"/>
                            <a:gd name="T32" fmla="+- 0 4539 4530"/>
                            <a:gd name="T33" fmla="*/ T32 w 1568"/>
                            <a:gd name="T34" fmla="+- 0 2439 2050"/>
                            <a:gd name="T35" fmla="*/ 2439 h 932"/>
                            <a:gd name="T36" fmla="+- 0 4539 4530"/>
                            <a:gd name="T37" fmla="*/ T36 w 1568"/>
                            <a:gd name="T38" fmla="+- 0 2307 2050"/>
                            <a:gd name="T39" fmla="*/ 2307 h 932"/>
                            <a:gd name="T40" fmla="+- 0 5106 4530"/>
                            <a:gd name="T41" fmla="*/ T40 w 1568"/>
                            <a:gd name="T42" fmla="+- 0 2796 2050"/>
                            <a:gd name="T43" fmla="*/ 2796 h 932"/>
                            <a:gd name="T44" fmla="+- 0 5096 4530"/>
                            <a:gd name="T45" fmla="*/ T44 w 1568"/>
                            <a:gd name="T46" fmla="+- 0 2796 2050"/>
                            <a:gd name="T47" fmla="*/ 2796 h 932"/>
                            <a:gd name="T48" fmla="+- 0 5096 4530"/>
                            <a:gd name="T49" fmla="*/ T48 w 1568"/>
                            <a:gd name="T50" fmla="+- 0 2981 2050"/>
                            <a:gd name="T51" fmla="*/ 2981 h 932"/>
                            <a:gd name="T52" fmla="+- 0 5106 4530"/>
                            <a:gd name="T53" fmla="*/ T52 w 1568"/>
                            <a:gd name="T54" fmla="+- 0 2981 2050"/>
                            <a:gd name="T55" fmla="*/ 2981 h 932"/>
                            <a:gd name="T56" fmla="+- 0 5106 4530"/>
                            <a:gd name="T57" fmla="*/ T56 w 1568"/>
                            <a:gd name="T58" fmla="+- 0 2796 2050"/>
                            <a:gd name="T59" fmla="*/ 2796 h 932"/>
                            <a:gd name="T60" fmla="+- 0 6087 4530"/>
                            <a:gd name="T61" fmla="*/ T60 w 1568"/>
                            <a:gd name="T62" fmla="+- 0 2724 2050"/>
                            <a:gd name="T63" fmla="*/ 2724 h 932"/>
                            <a:gd name="T64" fmla="+- 0 5106 4530"/>
                            <a:gd name="T65" fmla="*/ T64 w 1568"/>
                            <a:gd name="T66" fmla="+- 0 2724 2050"/>
                            <a:gd name="T67" fmla="*/ 2724 h 932"/>
                            <a:gd name="T68" fmla="+- 0 5096 4530"/>
                            <a:gd name="T69" fmla="*/ T68 w 1568"/>
                            <a:gd name="T70" fmla="+- 0 2724 2050"/>
                            <a:gd name="T71" fmla="*/ 2724 h 932"/>
                            <a:gd name="T72" fmla="+- 0 4539 4530"/>
                            <a:gd name="T73" fmla="*/ T72 w 1568"/>
                            <a:gd name="T74" fmla="+- 0 2724 2050"/>
                            <a:gd name="T75" fmla="*/ 2724 h 932"/>
                            <a:gd name="T76" fmla="+- 0 4539 4530"/>
                            <a:gd name="T77" fmla="*/ T76 w 1568"/>
                            <a:gd name="T78" fmla="+- 0 2592 2050"/>
                            <a:gd name="T79" fmla="*/ 2592 h 932"/>
                            <a:gd name="T80" fmla="+- 0 4530 4530"/>
                            <a:gd name="T81" fmla="*/ T80 w 1568"/>
                            <a:gd name="T82" fmla="+- 0 2592 2050"/>
                            <a:gd name="T83" fmla="*/ 2592 h 932"/>
                            <a:gd name="T84" fmla="+- 0 4530 4530"/>
                            <a:gd name="T85" fmla="*/ T84 w 1568"/>
                            <a:gd name="T86" fmla="+- 0 2724 2050"/>
                            <a:gd name="T87" fmla="*/ 2724 h 932"/>
                            <a:gd name="T88" fmla="+- 0 4530 4530"/>
                            <a:gd name="T89" fmla="*/ T88 w 1568"/>
                            <a:gd name="T90" fmla="+- 0 2734 2050"/>
                            <a:gd name="T91" fmla="*/ 2734 h 932"/>
                            <a:gd name="T92" fmla="+- 0 4539 4530"/>
                            <a:gd name="T93" fmla="*/ T92 w 1568"/>
                            <a:gd name="T94" fmla="+- 0 2734 2050"/>
                            <a:gd name="T95" fmla="*/ 2734 h 932"/>
                            <a:gd name="T96" fmla="+- 0 5096 4530"/>
                            <a:gd name="T97" fmla="*/ T96 w 1568"/>
                            <a:gd name="T98" fmla="+- 0 2734 2050"/>
                            <a:gd name="T99" fmla="*/ 2734 h 932"/>
                            <a:gd name="T100" fmla="+- 0 5106 4530"/>
                            <a:gd name="T101" fmla="*/ T100 w 1568"/>
                            <a:gd name="T102" fmla="+- 0 2734 2050"/>
                            <a:gd name="T103" fmla="*/ 2734 h 932"/>
                            <a:gd name="T104" fmla="+- 0 6087 4530"/>
                            <a:gd name="T105" fmla="*/ T104 w 1568"/>
                            <a:gd name="T106" fmla="+- 0 2734 2050"/>
                            <a:gd name="T107" fmla="*/ 2734 h 932"/>
                            <a:gd name="T108" fmla="+- 0 6087 4530"/>
                            <a:gd name="T109" fmla="*/ T108 w 1568"/>
                            <a:gd name="T110" fmla="+- 0 2724 2050"/>
                            <a:gd name="T111" fmla="*/ 2724 h 932"/>
                            <a:gd name="T112" fmla="+- 0 6087 4530"/>
                            <a:gd name="T113" fmla="*/ T112 w 1568"/>
                            <a:gd name="T114" fmla="+- 0 2235 2050"/>
                            <a:gd name="T115" fmla="*/ 2235 h 932"/>
                            <a:gd name="T116" fmla="+- 0 4539 4530"/>
                            <a:gd name="T117" fmla="*/ T116 w 1568"/>
                            <a:gd name="T118" fmla="+- 0 2235 2050"/>
                            <a:gd name="T119" fmla="*/ 2235 h 932"/>
                            <a:gd name="T120" fmla="+- 0 4539 4530"/>
                            <a:gd name="T121" fmla="*/ T120 w 1568"/>
                            <a:gd name="T122" fmla="+- 0 2050 2050"/>
                            <a:gd name="T123" fmla="*/ 2050 h 932"/>
                            <a:gd name="T124" fmla="+- 0 4530 4530"/>
                            <a:gd name="T125" fmla="*/ T124 w 1568"/>
                            <a:gd name="T126" fmla="+- 0 2050 2050"/>
                            <a:gd name="T127" fmla="*/ 2050 h 932"/>
                            <a:gd name="T128" fmla="+- 0 4530 4530"/>
                            <a:gd name="T129" fmla="*/ T128 w 1568"/>
                            <a:gd name="T130" fmla="+- 0 2235 2050"/>
                            <a:gd name="T131" fmla="*/ 2235 h 932"/>
                            <a:gd name="T132" fmla="+- 0 4530 4530"/>
                            <a:gd name="T133" fmla="*/ T132 w 1568"/>
                            <a:gd name="T134" fmla="+- 0 2244 2050"/>
                            <a:gd name="T135" fmla="*/ 2244 h 932"/>
                            <a:gd name="T136" fmla="+- 0 4539 4530"/>
                            <a:gd name="T137" fmla="*/ T136 w 1568"/>
                            <a:gd name="T138" fmla="+- 0 2244 2050"/>
                            <a:gd name="T139" fmla="*/ 2244 h 932"/>
                            <a:gd name="T140" fmla="+- 0 6087 4530"/>
                            <a:gd name="T141" fmla="*/ T140 w 1568"/>
                            <a:gd name="T142" fmla="+- 0 2244 2050"/>
                            <a:gd name="T143" fmla="*/ 2244 h 932"/>
                            <a:gd name="T144" fmla="+- 0 6087 4530"/>
                            <a:gd name="T145" fmla="*/ T144 w 1568"/>
                            <a:gd name="T146" fmla="+- 0 2235 2050"/>
                            <a:gd name="T147" fmla="*/ 2235 h 932"/>
                            <a:gd name="T148" fmla="+- 0 6097 4530"/>
                            <a:gd name="T149" fmla="*/ T148 w 1568"/>
                            <a:gd name="T150" fmla="+- 0 2796 2050"/>
                            <a:gd name="T151" fmla="*/ 2796 h 932"/>
                            <a:gd name="T152" fmla="+- 0 6087 4530"/>
                            <a:gd name="T153" fmla="*/ T152 w 1568"/>
                            <a:gd name="T154" fmla="+- 0 2796 2050"/>
                            <a:gd name="T155" fmla="*/ 2796 h 932"/>
                            <a:gd name="T156" fmla="+- 0 6087 4530"/>
                            <a:gd name="T157" fmla="*/ T156 w 1568"/>
                            <a:gd name="T158" fmla="+- 0 2981 2050"/>
                            <a:gd name="T159" fmla="*/ 2981 h 932"/>
                            <a:gd name="T160" fmla="+- 0 6097 4530"/>
                            <a:gd name="T161" fmla="*/ T160 w 1568"/>
                            <a:gd name="T162" fmla="+- 0 2981 2050"/>
                            <a:gd name="T163" fmla="*/ 2981 h 932"/>
                            <a:gd name="T164" fmla="+- 0 6097 4530"/>
                            <a:gd name="T165" fmla="*/ T164 w 1568"/>
                            <a:gd name="T166" fmla="+- 0 2796 2050"/>
                            <a:gd name="T167" fmla="*/ 2796 h 932"/>
                            <a:gd name="T168" fmla="+- 0 6097 4530"/>
                            <a:gd name="T169" fmla="*/ T168 w 1568"/>
                            <a:gd name="T170" fmla="+- 0 2592 2050"/>
                            <a:gd name="T171" fmla="*/ 2592 h 932"/>
                            <a:gd name="T172" fmla="+- 0 6087 4530"/>
                            <a:gd name="T173" fmla="*/ T172 w 1568"/>
                            <a:gd name="T174" fmla="+- 0 2592 2050"/>
                            <a:gd name="T175" fmla="*/ 2592 h 932"/>
                            <a:gd name="T176" fmla="+- 0 6087 4530"/>
                            <a:gd name="T177" fmla="*/ T176 w 1568"/>
                            <a:gd name="T178" fmla="+- 0 2724 2050"/>
                            <a:gd name="T179" fmla="*/ 2724 h 932"/>
                            <a:gd name="T180" fmla="+- 0 6097 4530"/>
                            <a:gd name="T181" fmla="*/ T180 w 1568"/>
                            <a:gd name="T182" fmla="+- 0 2724 2050"/>
                            <a:gd name="T183" fmla="*/ 2724 h 932"/>
                            <a:gd name="T184" fmla="+- 0 6097 4530"/>
                            <a:gd name="T185" fmla="*/ T184 w 1568"/>
                            <a:gd name="T186" fmla="+- 0 2592 2050"/>
                            <a:gd name="T187" fmla="*/ 2592 h 932"/>
                            <a:gd name="T188" fmla="+- 0 6097 4530"/>
                            <a:gd name="T189" fmla="*/ T188 w 1568"/>
                            <a:gd name="T190" fmla="+- 0 2448 2050"/>
                            <a:gd name="T191" fmla="*/ 2448 h 932"/>
                            <a:gd name="T192" fmla="+- 0 6087 4530"/>
                            <a:gd name="T193" fmla="*/ T192 w 1568"/>
                            <a:gd name="T194" fmla="+- 0 2448 2050"/>
                            <a:gd name="T195" fmla="*/ 2448 h 932"/>
                            <a:gd name="T196" fmla="+- 0 6087 4530"/>
                            <a:gd name="T197" fmla="*/ T196 w 1568"/>
                            <a:gd name="T198" fmla="+- 0 2583 2050"/>
                            <a:gd name="T199" fmla="*/ 2583 h 932"/>
                            <a:gd name="T200" fmla="+- 0 6097 4530"/>
                            <a:gd name="T201" fmla="*/ T200 w 1568"/>
                            <a:gd name="T202" fmla="+- 0 2583 2050"/>
                            <a:gd name="T203" fmla="*/ 2583 h 932"/>
                            <a:gd name="T204" fmla="+- 0 6097 4530"/>
                            <a:gd name="T205" fmla="*/ T204 w 1568"/>
                            <a:gd name="T206" fmla="+- 0 2448 2050"/>
                            <a:gd name="T207" fmla="*/ 2448 h 932"/>
                            <a:gd name="T208" fmla="+- 0 6097 4530"/>
                            <a:gd name="T209" fmla="*/ T208 w 1568"/>
                            <a:gd name="T210" fmla="+- 0 2307 2050"/>
                            <a:gd name="T211" fmla="*/ 2307 h 932"/>
                            <a:gd name="T212" fmla="+- 0 6087 4530"/>
                            <a:gd name="T213" fmla="*/ T212 w 1568"/>
                            <a:gd name="T214" fmla="+- 0 2307 2050"/>
                            <a:gd name="T215" fmla="*/ 2307 h 932"/>
                            <a:gd name="T216" fmla="+- 0 6087 4530"/>
                            <a:gd name="T217" fmla="*/ T216 w 1568"/>
                            <a:gd name="T218" fmla="+- 0 2439 2050"/>
                            <a:gd name="T219" fmla="*/ 2439 h 932"/>
                            <a:gd name="T220" fmla="+- 0 6097 4530"/>
                            <a:gd name="T221" fmla="*/ T220 w 1568"/>
                            <a:gd name="T222" fmla="+- 0 2439 2050"/>
                            <a:gd name="T223" fmla="*/ 2439 h 932"/>
                            <a:gd name="T224" fmla="+- 0 6097 4530"/>
                            <a:gd name="T225" fmla="*/ T224 w 1568"/>
                            <a:gd name="T226" fmla="+- 0 2307 2050"/>
                            <a:gd name="T227" fmla="*/ 2307 h 932"/>
                            <a:gd name="T228" fmla="+- 0 6097 4530"/>
                            <a:gd name="T229" fmla="*/ T228 w 1568"/>
                            <a:gd name="T230" fmla="+- 0 2050 2050"/>
                            <a:gd name="T231" fmla="*/ 2050 h 932"/>
                            <a:gd name="T232" fmla="+- 0 6087 4530"/>
                            <a:gd name="T233" fmla="*/ T232 w 1568"/>
                            <a:gd name="T234" fmla="+- 0 2050 2050"/>
                            <a:gd name="T235" fmla="*/ 2050 h 932"/>
                            <a:gd name="T236" fmla="+- 0 6087 4530"/>
                            <a:gd name="T237" fmla="*/ T236 w 1568"/>
                            <a:gd name="T238" fmla="+- 0 2235 2050"/>
                            <a:gd name="T239" fmla="*/ 2235 h 932"/>
                            <a:gd name="T240" fmla="+- 0 6097 4530"/>
                            <a:gd name="T241" fmla="*/ T240 w 1568"/>
                            <a:gd name="T242" fmla="+- 0 2235 2050"/>
                            <a:gd name="T243" fmla="*/ 2235 h 932"/>
                            <a:gd name="T244" fmla="+- 0 6097 4530"/>
                            <a:gd name="T245" fmla="*/ T244 w 1568"/>
                            <a:gd name="T246" fmla="+- 0 2050 2050"/>
                            <a:gd name="T247" fmla="*/ 2050 h 9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568" h="932">
                              <a:moveTo>
                                <a:pt x="9" y="398"/>
                              </a:moveTo>
                              <a:lnTo>
                                <a:pt x="0" y="398"/>
                              </a:lnTo>
                              <a:lnTo>
                                <a:pt x="0" y="533"/>
                              </a:lnTo>
                              <a:lnTo>
                                <a:pt x="9" y="533"/>
                              </a:lnTo>
                              <a:lnTo>
                                <a:pt x="9" y="398"/>
                              </a:lnTo>
                              <a:close/>
                              <a:moveTo>
                                <a:pt x="9" y="257"/>
                              </a:moveTo>
                              <a:lnTo>
                                <a:pt x="0" y="257"/>
                              </a:lnTo>
                              <a:lnTo>
                                <a:pt x="0" y="389"/>
                              </a:lnTo>
                              <a:lnTo>
                                <a:pt x="9" y="389"/>
                              </a:lnTo>
                              <a:lnTo>
                                <a:pt x="9" y="257"/>
                              </a:lnTo>
                              <a:close/>
                              <a:moveTo>
                                <a:pt x="576" y="746"/>
                              </a:moveTo>
                              <a:lnTo>
                                <a:pt x="566" y="746"/>
                              </a:lnTo>
                              <a:lnTo>
                                <a:pt x="566" y="931"/>
                              </a:lnTo>
                              <a:lnTo>
                                <a:pt x="576" y="931"/>
                              </a:lnTo>
                              <a:lnTo>
                                <a:pt x="576" y="746"/>
                              </a:lnTo>
                              <a:close/>
                              <a:moveTo>
                                <a:pt x="1557" y="674"/>
                              </a:moveTo>
                              <a:lnTo>
                                <a:pt x="576" y="674"/>
                              </a:lnTo>
                              <a:lnTo>
                                <a:pt x="566" y="674"/>
                              </a:lnTo>
                              <a:lnTo>
                                <a:pt x="9" y="674"/>
                              </a:lnTo>
                              <a:lnTo>
                                <a:pt x="9" y="542"/>
                              </a:lnTo>
                              <a:lnTo>
                                <a:pt x="0" y="542"/>
                              </a:lnTo>
                              <a:lnTo>
                                <a:pt x="0" y="674"/>
                              </a:lnTo>
                              <a:lnTo>
                                <a:pt x="0" y="684"/>
                              </a:lnTo>
                              <a:lnTo>
                                <a:pt x="9" y="684"/>
                              </a:lnTo>
                              <a:lnTo>
                                <a:pt x="566" y="684"/>
                              </a:lnTo>
                              <a:lnTo>
                                <a:pt x="576" y="684"/>
                              </a:lnTo>
                              <a:lnTo>
                                <a:pt x="1557" y="684"/>
                              </a:lnTo>
                              <a:lnTo>
                                <a:pt x="1557" y="674"/>
                              </a:lnTo>
                              <a:close/>
                              <a:moveTo>
                                <a:pt x="1557" y="185"/>
                              </a:move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0" y="194"/>
                              </a:lnTo>
                              <a:lnTo>
                                <a:pt x="9" y="194"/>
                              </a:lnTo>
                              <a:lnTo>
                                <a:pt x="1557" y="194"/>
                              </a:lnTo>
                              <a:lnTo>
                                <a:pt x="1557" y="185"/>
                              </a:lnTo>
                              <a:close/>
                              <a:moveTo>
                                <a:pt x="1567" y="746"/>
                              </a:moveTo>
                              <a:lnTo>
                                <a:pt x="1557" y="746"/>
                              </a:lnTo>
                              <a:lnTo>
                                <a:pt x="1557" y="931"/>
                              </a:lnTo>
                              <a:lnTo>
                                <a:pt x="1567" y="931"/>
                              </a:lnTo>
                              <a:lnTo>
                                <a:pt x="1567" y="746"/>
                              </a:lnTo>
                              <a:close/>
                              <a:moveTo>
                                <a:pt x="1567" y="542"/>
                              </a:moveTo>
                              <a:lnTo>
                                <a:pt x="1557" y="542"/>
                              </a:lnTo>
                              <a:lnTo>
                                <a:pt x="1557" y="674"/>
                              </a:lnTo>
                              <a:lnTo>
                                <a:pt x="1567" y="674"/>
                              </a:lnTo>
                              <a:lnTo>
                                <a:pt x="1567" y="542"/>
                              </a:lnTo>
                              <a:close/>
                              <a:moveTo>
                                <a:pt x="1567" y="398"/>
                              </a:moveTo>
                              <a:lnTo>
                                <a:pt x="1557" y="398"/>
                              </a:lnTo>
                              <a:lnTo>
                                <a:pt x="1557" y="533"/>
                              </a:lnTo>
                              <a:lnTo>
                                <a:pt x="1567" y="533"/>
                              </a:lnTo>
                              <a:lnTo>
                                <a:pt x="1567" y="398"/>
                              </a:lnTo>
                              <a:close/>
                              <a:moveTo>
                                <a:pt x="1567" y="257"/>
                              </a:moveTo>
                              <a:lnTo>
                                <a:pt x="1557" y="257"/>
                              </a:lnTo>
                              <a:lnTo>
                                <a:pt x="1557" y="389"/>
                              </a:lnTo>
                              <a:lnTo>
                                <a:pt x="1567" y="389"/>
                              </a:lnTo>
                              <a:lnTo>
                                <a:pt x="1567" y="257"/>
                              </a:lnTo>
                              <a:close/>
                              <a:moveTo>
                                <a:pt x="1567" y="0"/>
                              </a:moveTo>
                              <a:lnTo>
                                <a:pt x="1557" y="0"/>
                              </a:lnTo>
                              <a:lnTo>
                                <a:pt x="1557" y="185"/>
                              </a:lnTo>
                              <a:lnTo>
                                <a:pt x="1567" y="185"/>
                              </a:lnTo>
                              <a:lnTo>
                                <a:pt x="1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F3BE9D" id="AutoShape 203" o:spid="_x0000_s1026" style="position:absolute;margin-left:226.5pt;margin-top:102.5pt;width:78.4pt;height:46.6pt;z-index:-348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8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" path="m9,398r-9,l,533r9,l9,398xm9,257r-9,l,389r9,l9,257xm576,746r-10,l566,931r10,l576,746xm1557,674r-981,l566,674,9,674,9,542r-9,l,674r,10l9,684r557,l576,684r981,l1557,674xm1557,185l9,185,9,,,,,185r,9l9,194r1548,l1557,185xm1567,746r-10,l1557,931r10,l1567,746xm1567,542r-10,l1557,674r10,l1567,542xm1567,398r-10,l1557,533r10,l1567,398xm1567,257r-10,l1557,389r10,l1567,257xm1567,r-10,l1557,185r10,l1567,xe" fillcolor="black" stroked="f">
                <v:path arrowok="t" o:connecttype="custom" o:connectlocs="5715,1554480;0,1554480;0,1640205;5715,1640205;5715,1554480;5715,1464945;0,1464945;0,1548765;5715,1548765;5715,1464945;365760,1775460;359410,1775460;359410,1892935;365760,1892935;365760,1775460;988695,1729740;365760,1729740;359410,1729740;5715,1729740;5715,1645920;0,1645920;0,1729740;0,1736090;5715,1736090;359410,1736090;365760,1736090;988695,1736090;988695,1729740;988695,1419225;5715,1419225;5715,1301750;0,1301750;0,1419225;0,1424940;5715,1424940;988695,1424940;988695,1419225;995045,1775460;988695,1775460;988695,1892935;995045,1892935;995045,1775460;995045,1645920;988695,1645920;988695,1729740;995045,1729740;995045,1645920;995045,1554480;988695,1554480;988695,1640205;995045,1640205;995045,1554480;995045,1464945;988695,1464945;988695,1548765;995045,1548765;995045,1464945;995045,1301750;988695,1301750;988695,1419225;995045,1419225;995045,130175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18560" behindDoc="1" locked="0" layoutInCell="1" allowOverlap="1" wp14:anchorId="3495A4A2" wp14:editId="4A206FE6">
                <wp:simplePos x="0" y="0"/>
                <wp:positionH relativeFrom="page">
                  <wp:posOffset>715010</wp:posOffset>
                </wp:positionH>
                <wp:positionV relativeFrom="page">
                  <wp:posOffset>2188845</wp:posOffset>
                </wp:positionV>
                <wp:extent cx="1242695" cy="330835"/>
                <wp:effectExtent l="0" t="0" r="0" b="0"/>
                <wp:wrapNone/>
                <wp:docPr id="21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330835"/>
                        </a:xfrm>
                        <a:custGeom>
                          <a:avLst/>
                          <a:gdLst>
                            <a:gd name="T0" fmla="+- 0 1135 1126"/>
                            <a:gd name="T1" fmla="*/ T0 w 1957"/>
                            <a:gd name="T2" fmla="+- 0 3447 3447"/>
                            <a:gd name="T3" fmla="*/ 3447 h 521"/>
                            <a:gd name="T4" fmla="+- 0 1126 1126"/>
                            <a:gd name="T5" fmla="*/ T4 w 1957"/>
                            <a:gd name="T6" fmla="+- 0 3447 3447"/>
                            <a:gd name="T7" fmla="*/ 3447 h 521"/>
                            <a:gd name="T8" fmla="+- 0 1126 1126"/>
                            <a:gd name="T9" fmla="*/ T8 w 1957"/>
                            <a:gd name="T10" fmla="+- 0 3560 3447"/>
                            <a:gd name="T11" fmla="*/ 3560 h 521"/>
                            <a:gd name="T12" fmla="+- 0 1126 1126"/>
                            <a:gd name="T13" fmla="*/ T12 w 1957"/>
                            <a:gd name="T14" fmla="+- 0 3569 3447"/>
                            <a:gd name="T15" fmla="*/ 3569 h 521"/>
                            <a:gd name="T16" fmla="+- 0 1126 1126"/>
                            <a:gd name="T17" fmla="*/ T16 w 1957"/>
                            <a:gd name="T18" fmla="+- 0 3701 3447"/>
                            <a:gd name="T19" fmla="*/ 3701 h 521"/>
                            <a:gd name="T20" fmla="+- 0 1126 1126"/>
                            <a:gd name="T21" fmla="*/ T20 w 1957"/>
                            <a:gd name="T22" fmla="+- 0 3706 3447"/>
                            <a:gd name="T23" fmla="*/ 3706 h 521"/>
                            <a:gd name="T24" fmla="+- 0 1135 1126"/>
                            <a:gd name="T25" fmla="*/ T24 w 1957"/>
                            <a:gd name="T26" fmla="+- 0 3706 3447"/>
                            <a:gd name="T27" fmla="*/ 3706 h 521"/>
                            <a:gd name="T28" fmla="+- 0 1135 1126"/>
                            <a:gd name="T29" fmla="*/ T28 w 1957"/>
                            <a:gd name="T30" fmla="+- 0 3701 3447"/>
                            <a:gd name="T31" fmla="*/ 3701 h 521"/>
                            <a:gd name="T32" fmla="+- 0 1135 1126"/>
                            <a:gd name="T33" fmla="*/ T32 w 1957"/>
                            <a:gd name="T34" fmla="+- 0 3569 3447"/>
                            <a:gd name="T35" fmla="*/ 3569 h 521"/>
                            <a:gd name="T36" fmla="+- 0 1135 1126"/>
                            <a:gd name="T37" fmla="*/ T36 w 1957"/>
                            <a:gd name="T38" fmla="+- 0 3560 3447"/>
                            <a:gd name="T39" fmla="*/ 3560 h 521"/>
                            <a:gd name="T40" fmla="+- 0 1135 1126"/>
                            <a:gd name="T41" fmla="*/ T40 w 1957"/>
                            <a:gd name="T42" fmla="+- 0 3447 3447"/>
                            <a:gd name="T43" fmla="*/ 3447 h 521"/>
                            <a:gd name="T44" fmla="+- 0 3082 1126"/>
                            <a:gd name="T45" fmla="*/ T44 w 1957"/>
                            <a:gd name="T46" fmla="+- 0 3958 3447"/>
                            <a:gd name="T47" fmla="*/ 3958 h 521"/>
                            <a:gd name="T48" fmla="+- 0 1135 1126"/>
                            <a:gd name="T49" fmla="*/ T48 w 1957"/>
                            <a:gd name="T50" fmla="+- 0 3958 3447"/>
                            <a:gd name="T51" fmla="*/ 3958 h 521"/>
                            <a:gd name="T52" fmla="+- 0 1135 1126"/>
                            <a:gd name="T53" fmla="*/ T52 w 1957"/>
                            <a:gd name="T54" fmla="+- 0 3773 3447"/>
                            <a:gd name="T55" fmla="*/ 3773 h 521"/>
                            <a:gd name="T56" fmla="+- 0 1126 1126"/>
                            <a:gd name="T57" fmla="*/ T56 w 1957"/>
                            <a:gd name="T58" fmla="+- 0 3773 3447"/>
                            <a:gd name="T59" fmla="*/ 3773 h 521"/>
                            <a:gd name="T60" fmla="+- 0 1126 1126"/>
                            <a:gd name="T61" fmla="*/ T60 w 1957"/>
                            <a:gd name="T62" fmla="+- 0 3958 3447"/>
                            <a:gd name="T63" fmla="*/ 3958 h 521"/>
                            <a:gd name="T64" fmla="+- 0 1126 1126"/>
                            <a:gd name="T65" fmla="*/ T64 w 1957"/>
                            <a:gd name="T66" fmla="+- 0 3968 3447"/>
                            <a:gd name="T67" fmla="*/ 3968 h 521"/>
                            <a:gd name="T68" fmla="+- 0 1135 1126"/>
                            <a:gd name="T69" fmla="*/ T68 w 1957"/>
                            <a:gd name="T70" fmla="+- 0 3968 3447"/>
                            <a:gd name="T71" fmla="*/ 3968 h 521"/>
                            <a:gd name="T72" fmla="+- 0 3082 1126"/>
                            <a:gd name="T73" fmla="*/ T72 w 1957"/>
                            <a:gd name="T74" fmla="+- 0 3968 3447"/>
                            <a:gd name="T75" fmla="*/ 3968 h 521"/>
                            <a:gd name="T76" fmla="+- 0 3082 1126"/>
                            <a:gd name="T77" fmla="*/ T76 w 1957"/>
                            <a:gd name="T78" fmla="+- 0 3958 3447"/>
                            <a:gd name="T79" fmla="*/ 3958 h 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957" h="521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13"/>
                              </a:lnTo>
                              <a:lnTo>
                                <a:pt x="0" y="122"/>
                              </a:lnTo>
                              <a:lnTo>
                                <a:pt x="0" y="254"/>
                              </a:lnTo>
                              <a:lnTo>
                                <a:pt x="0" y="259"/>
                              </a:lnTo>
                              <a:lnTo>
                                <a:pt x="9" y="259"/>
                              </a:lnTo>
                              <a:lnTo>
                                <a:pt x="9" y="254"/>
                              </a:lnTo>
                              <a:lnTo>
                                <a:pt x="9" y="122"/>
                              </a:lnTo>
                              <a:lnTo>
                                <a:pt x="9" y="113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56" y="511"/>
                              </a:moveTo>
                              <a:lnTo>
                                <a:pt x="9" y="511"/>
                              </a:lnTo>
                              <a:lnTo>
                                <a:pt x="9" y="326"/>
                              </a:lnTo>
                              <a:lnTo>
                                <a:pt x="0" y="326"/>
                              </a:lnTo>
                              <a:lnTo>
                                <a:pt x="0" y="511"/>
                              </a:lnTo>
                              <a:lnTo>
                                <a:pt x="0" y="521"/>
                              </a:lnTo>
                              <a:lnTo>
                                <a:pt x="9" y="521"/>
                              </a:lnTo>
                              <a:lnTo>
                                <a:pt x="1956" y="521"/>
                              </a:lnTo>
                              <a:lnTo>
                                <a:pt x="1956" y="5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F7A241" id="AutoShape 202" o:spid="_x0000_s1026" style="position:absolute;margin-left:56.3pt;margin-top:172.35pt;width:97.85pt;height:26.05pt;z-index:-348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7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" path="m9,l,,,113r,9l,254r,5l9,259r,-5l9,122r,-9l9,xm1956,511l9,511,9,326r-9,l,511r,10l9,521r1947,l1956,511xe" fillcolor="black" stroked="f">
                <v:path arrowok="t" o:connecttype="custom" o:connectlocs="5715,2188845;0,2188845;0,2260600;0,2266315;0,2350135;0,2353310;5715,2353310;5715,2350135;5715,2266315;5715,2260600;5715,2188845;1242060,2513330;5715,2513330;5715,2395855;0,2395855;0,2513330;0,2519680;5715,2519680;1242060,2519680;1242060,2513330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19072" behindDoc="1" locked="0" layoutInCell="1" allowOverlap="1" wp14:anchorId="6BD99DC3" wp14:editId="09990894">
                <wp:simplePos x="0" y="0"/>
                <wp:positionH relativeFrom="page">
                  <wp:posOffset>2876550</wp:posOffset>
                </wp:positionH>
                <wp:positionV relativeFrom="page">
                  <wp:posOffset>2395855</wp:posOffset>
                </wp:positionV>
                <wp:extent cx="995680" cy="599440"/>
                <wp:effectExtent l="0" t="0" r="0" b="0"/>
                <wp:wrapNone/>
                <wp:docPr id="21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599440"/>
                        </a:xfrm>
                        <a:custGeom>
                          <a:avLst/>
                          <a:gdLst>
                            <a:gd name="T0" fmla="+- 0 5106 4530"/>
                            <a:gd name="T1" fmla="*/ T0 w 1568"/>
                            <a:gd name="T2" fmla="+- 0 4512 3773"/>
                            <a:gd name="T3" fmla="*/ 4512 h 944"/>
                            <a:gd name="T4" fmla="+- 0 5096 4530"/>
                            <a:gd name="T5" fmla="*/ T4 w 1568"/>
                            <a:gd name="T6" fmla="+- 0 4512 3773"/>
                            <a:gd name="T7" fmla="*/ 4512 h 944"/>
                            <a:gd name="T8" fmla="+- 0 5096 4530"/>
                            <a:gd name="T9" fmla="*/ T8 w 1568"/>
                            <a:gd name="T10" fmla="+- 0 4522 3773"/>
                            <a:gd name="T11" fmla="*/ 4522 h 944"/>
                            <a:gd name="T12" fmla="+- 0 5096 4530"/>
                            <a:gd name="T13" fmla="*/ T12 w 1568"/>
                            <a:gd name="T14" fmla="+- 0 4707 3773"/>
                            <a:gd name="T15" fmla="*/ 4707 h 944"/>
                            <a:gd name="T16" fmla="+- 0 5096 4530"/>
                            <a:gd name="T17" fmla="*/ T16 w 1568"/>
                            <a:gd name="T18" fmla="+- 0 4716 3773"/>
                            <a:gd name="T19" fmla="*/ 4716 h 944"/>
                            <a:gd name="T20" fmla="+- 0 5106 4530"/>
                            <a:gd name="T21" fmla="*/ T20 w 1568"/>
                            <a:gd name="T22" fmla="+- 0 4716 3773"/>
                            <a:gd name="T23" fmla="*/ 4716 h 944"/>
                            <a:gd name="T24" fmla="+- 0 5106 4530"/>
                            <a:gd name="T25" fmla="*/ T24 w 1568"/>
                            <a:gd name="T26" fmla="+- 0 4707 3773"/>
                            <a:gd name="T27" fmla="*/ 4707 h 944"/>
                            <a:gd name="T28" fmla="+- 0 5106 4530"/>
                            <a:gd name="T29" fmla="*/ T28 w 1568"/>
                            <a:gd name="T30" fmla="+- 0 4522 3773"/>
                            <a:gd name="T31" fmla="*/ 4522 h 944"/>
                            <a:gd name="T32" fmla="+- 0 5106 4530"/>
                            <a:gd name="T33" fmla="*/ T32 w 1568"/>
                            <a:gd name="T34" fmla="+- 0 4512 3773"/>
                            <a:gd name="T35" fmla="*/ 4512 h 944"/>
                            <a:gd name="T36" fmla="+- 0 6087 4530"/>
                            <a:gd name="T37" fmla="*/ T36 w 1568"/>
                            <a:gd name="T38" fmla="+- 0 4448 3773"/>
                            <a:gd name="T39" fmla="*/ 4448 h 944"/>
                            <a:gd name="T40" fmla="+- 0 5106 4530"/>
                            <a:gd name="T41" fmla="*/ T40 w 1568"/>
                            <a:gd name="T42" fmla="+- 0 4448 3773"/>
                            <a:gd name="T43" fmla="*/ 4448 h 944"/>
                            <a:gd name="T44" fmla="+- 0 5096 4530"/>
                            <a:gd name="T45" fmla="*/ T44 w 1568"/>
                            <a:gd name="T46" fmla="+- 0 4448 3773"/>
                            <a:gd name="T47" fmla="*/ 4448 h 944"/>
                            <a:gd name="T48" fmla="+- 0 4539 4530"/>
                            <a:gd name="T49" fmla="*/ T48 w 1568"/>
                            <a:gd name="T50" fmla="+- 0 4448 3773"/>
                            <a:gd name="T51" fmla="*/ 4448 h 944"/>
                            <a:gd name="T52" fmla="+- 0 4539 4530"/>
                            <a:gd name="T53" fmla="*/ T52 w 1568"/>
                            <a:gd name="T54" fmla="+- 0 4457 3773"/>
                            <a:gd name="T55" fmla="*/ 4457 h 944"/>
                            <a:gd name="T56" fmla="+- 0 5096 4530"/>
                            <a:gd name="T57" fmla="*/ T56 w 1568"/>
                            <a:gd name="T58" fmla="+- 0 4457 3773"/>
                            <a:gd name="T59" fmla="*/ 4457 h 944"/>
                            <a:gd name="T60" fmla="+- 0 5106 4530"/>
                            <a:gd name="T61" fmla="*/ T60 w 1568"/>
                            <a:gd name="T62" fmla="+- 0 4457 3773"/>
                            <a:gd name="T63" fmla="*/ 4457 h 944"/>
                            <a:gd name="T64" fmla="+- 0 6087 4530"/>
                            <a:gd name="T65" fmla="*/ T64 w 1568"/>
                            <a:gd name="T66" fmla="+- 0 4457 3773"/>
                            <a:gd name="T67" fmla="*/ 4457 h 944"/>
                            <a:gd name="T68" fmla="+- 0 6087 4530"/>
                            <a:gd name="T69" fmla="*/ T68 w 1568"/>
                            <a:gd name="T70" fmla="+- 0 4448 3773"/>
                            <a:gd name="T71" fmla="*/ 4448 h 944"/>
                            <a:gd name="T72" fmla="+- 0 6087 4530"/>
                            <a:gd name="T73" fmla="*/ T72 w 1568"/>
                            <a:gd name="T74" fmla="+- 0 3958 3773"/>
                            <a:gd name="T75" fmla="*/ 3958 h 944"/>
                            <a:gd name="T76" fmla="+- 0 4539 4530"/>
                            <a:gd name="T77" fmla="*/ T76 w 1568"/>
                            <a:gd name="T78" fmla="+- 0 3958 3773"/>
                            <a:gd name="T79" fmla="*/ 3958 h 944"/>
                            <a:gd name="T80" fmla="+- 0 4539 4530"/>
                            <a:gd name="T81" fmla="*/ T80 w 1568"/>
                            <a:gd name="T82" fmla="+- 0 3773 3773"/>
                            <a:gd name="T83" fmla="*/ 3773 h 944"/>
                            <a:gd name="T84" fmla="+- 0 4530 4530"/>
                            <a:gd name="T85" fmla="*/ T84 w 1568"/>
                            <a:gd name="T86" fmla="+- 0 3773 3773"/>
                            <a:gd name="T87" fmla="*/ 3773 h 944"/>
                            <a:gd name="T88" fmla="+- 0 4530 4530"/>
                            <a:gd name="T89" fmla="*/ T88 w 1568"/>
                            <a:gd name="T90" fmla="+- 0 3958 3773"/>
                            <a:gd name="T91" fmla="*/ 3958 h 944"/>
                            <a:gd name="T92" fmla="+- 0 4530 4530"/>
                            <a:gd name="T93" fmla="*/ T92 w 1568"/>
                            <a:gd name="T94" fmla="+- 0 3968 3773"/>
                            <a:gd name="T95" fmla="*/ 3968 h 944"/>
                            <a:gd name="T96" fmla="+- 0 4539 4530"/>
                            <a:gd name="T97" fmla="*/ T96 w 1568"/>
                            <a:gd name="T98" fmla="+- 0 3968 3773"/>
                            <a:gd name="T99" fmla="*/ 3968 h 944"/>
                            <a:gd name="T100" fmla="+- 0 6087 4530"/>
                            <a:gd name="T101" fmla="*/ T100 w 1568"/>
                            <a:gd name="T102" fmla="+- 0 3968 3773"/>
                            <a:gd name="T103" fmla="*/ 3968 h 944"/>
                            <a:gd name="T104" fmla="+- 0 6087 4530"/>
                            <a:gd name="T105" fmla="*/ T104 w 1568"/>
                            <a:gd name="T106" fmla="+- 0 3958 3773"/>
                            <a:gd name="T107" fmla="*/ 3958 h 944"/>
                            <a:gd name="T108" fmla="+- 0 6097 4530"/>
                            <a:gd name="T109" fmla="*/ T108 w 1568"/>
                            <a:gd name="T110" fmla="+- 0 4522 3773"/>
                            <a:gd name="T111" fmla="*/ 4522 h 944"/>
                            <a:gd name="T112" fmla="+- 0 6087 4530"/>
                            <a:gd name="T113" fmla="*/ T112 w 1568"/>
                            <a:gd name="T114" fmla="+- 0 4522 3773"/>
                            <a:gd name="T115" fmla="*/ 4522 h 944"/>
                            <a:gd name="T116" fmla="+- 0 6087 4530"/>
                            <a:gd name="T117" fmla="*/ T116 w 1568"/>
                            <a:gd name="T118" fmla="+- 0 4707 3773"/>
                            <a:gd name="T119" fmla="*/ 4707 h 944"/>
                            <a:gd name="T120" fmla="+- 0 6097 4530"/>
                            <a:gd name="T121" fmla="*/ T120 w 1568"/>
                            <a:gd name="T122" fmla="+- 0 4707 3773"/>
                            <a:gd name="T123" fmla="*/ 4707 h 944"/>
                            <a:gd name="T124" fmla="+- 0 6097 4530"/>
                            <a:gd name="T125" fmla="*/ T124 w 1568"/>
                            <a:gd name="T126" fmla="+- 0 4522 3773"/>
                            <a:gd name="T127" fmla="*/ 4522 h 944"/>
                            <a:gd name="T128" fmla="+- 0 6097 4530"/>
                            <a:gd name="T129" fmla="*/ T128 w 1568"/>
                            <a:gd name="T130" fmla="+- 0 4316 3773"/>
                            <a:gd name="T131" fmla="*/ 4316 h 944"/>
                            <a:gd name="T132" fmla="+- 0 6087 4530"/>
                            <a:gd name="T133" fmla="*/ T132 w 1568"/>
                            <a:gd name="T134" fmla="+- 0 4316 3773"/>
                            <a:gd name="T135" fmla="*/ 4316 h 944"/>
                            <a:gd name="T136" fmla="+- 0 6087 4530"/>
                            <a:gd name="T137" fmla="*/ T136 w 1568"/>
                            <a:gd name="T138" fmla="+- 0 4448 3773"/>
                            <a:gd name="T139" fmla="*/ 4448 h 944"/>
                            <a:gd name="T140" fmla="+- 0 6097 4530"/>
                            <a:gd name="T141" fmla="*/ T140 w 1568"/>
                            <a:gd name="T142" fmla="+- 0 4448 3773"/>
                            <a:gd name="T143" fmla="*/ 4448 h 944"/>
                            <a:gd name="T144" fmla="+- 0 6097 4530"/>
                            <a:gd name="T145" fmla="*/ T144 w 1568"/>
                            <a:gd name="T146" fmla="+- 0 4316 3773"/>
                            <a:gd name="T147" fmla="*/ 4316 h 944"/>
                            <a:gd name="T148" fmla="+- 0 6097 4530"/>
                            <a:gd name="T149" fmla="*/ T148 w 1568"/>
                            <a:gd name="T150" fmla="+- 0 4174 3773"/>
                            <a:gd name="T151" fmla="*/ 4174 h 944"/>
                            <a:gd name="T152" fmla="+- 0 6087 4530"/>
                            <a:gd name="T153" fmla="*/ T152 w 1568"/>
                            <a:gd name="T154" fmla="+- 0 4174 3773"/>
                            <a:gd name="T155" fmla="*/ 4174 h 944"/>
                            <a:gd name="T156" fmla="+- 0 6087 4530"/>
                            <a:gd name="T157" fmla="*/ T156 w 1568"/>
                            <a:gd name="T158" fmla="+- 0 4306 3773"/>
                            <a:gd name="T159" fmla="*/ 4306 h 944"/>
                            <a:gd name="T160" fmla="+- 0 6097 4530"/>
                            <a:gd name="T161" fmla="*/ T160 w 1568"/>
                            <a:gd name="T162" fmla="+- 0 4306 3773"/>
                            <a:gd name="T163" fmla="*/ 4306 h 944"/>
                            <a:gd name="T164" fmla="+- 0 6097 4530"/>
                            <a:gd name="T165" fmla="*/ T164 w 1568"/>
                            <a:gd name="T166" fmla="+- 0 4174 3773"/>
                            <a:gd name="T167" fmla="*/ 4174 h 944"/>
                            <a:gd name="T168" fmla="+- 0 6097 4530"/>
                            <a:gd name="T169" fmla="*/ T168 w 1568"/>
                            <a:gd name="T170" fmla="+- 0 4032 3773"/>
                            <a:gd name="T171" fmla="*/ 4032 h 944"/>
                            <a:gd name="T172" fmla="+- 0 6087 4530"/>
                            <a:gd name="T173" fmla="*/ T172 w 1568"/>
                            <a:gd name="T174" fmla="+- 0 4032 3773"/>
                            <a:gd name="T175" fmla="*/ 4032 h 944"/>
                            <a:gd name="T176" fmla="+- 0 6087 4530"/>
                            <a:gd name="T177" fmla="*/ T176 w 1568"/>
                            <a:gd name="T178" fmla="+- 0 4164 3773"/>
                            <a:gd name="T179" fmla="*/ 4164 h 944"/>
                            <a:gd name="T180" fmla="+- 0 6097 4530"/>
                            <a:gd name="T181" fmla="*/ T180 w 1568"/>
                            <a:gd name="T182" fmla="+- 0 4164 3773"/>
                            <a:gd name="T183" fmla="*/ 4164 h 944"/>
                            <a:gd name="T184" fmla="+- 0 6097 4530"/>
                            <a:gd name="T185" fmla="*/ T184 w 1568"/>
                            <a:gd name="T186" fmla="+- 0 4032 3773"/>
                            <a:gd name="T187" fmla="*/ 4032 h 944"/>
                            <a:gd name="T188" fmla="+- 0 6097 4530"/>
                            <a:gd name="T189" fmla="*/ T188 w 1568"/>
                            <a:gd name="T190" fmla="+- 0 3773 3773"/>
                            <a:gd name="T191" fmla="*/ 3773 h 944"/>
                            <a:gd name="T192" fmla="+- 0 6087 4530"/>
                            <a:gd name="T193" fmla="*/ T192 w 1568"/>
                            <a:gd name="T194" fmla="+- 0 3773 3773"/>
                            <a:gd name="T195" fmla="*/ 3773 h 944"/>
                            <a:gd name="T196" fmla="+- 0 6087 4530"/>
                            <a:gd name="T197" fmla="*/ T196 w 1568"/>
                            <a:gd name="T198" fmla="+- 0 3958 3773"/>
                            <a:gd name="T199" fmla="*/ 3958 h 944"/>
                            <a:gd name="T200" fmla="+- 0 6097 4530"/>
                            <a:gd name="T201" fmla="*/ T200 w 1568"/>
                            <a:gd name="T202" fmla="+- 0 3958 3773"/>
                            <a:gd name="T203" fmla="*/ 3958 h 944"/>
                            <a:gd name="T204" fmla="+- 0 6097 4530"/>
                            <a:gd name="T205" fmla="*/ T204 w 1568"/>
                            <a:gd name="T206" fmla="+- 0 3773 3773"/>
                            <a:gd name="T207" fmla="*/ 3773 h 9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568" h="944">
                              <a:moveTo>
                                <a:pt x="576" y="739"/>
                              </a:moveTo>
                              <a:lnTo>
                                <a:pt x="566" y="739"/>
                              </a:lnTo>
                              <a:lnTo>
                                <a:pt x="566" y="749"/>
                              </a:lnTo>
                              <a:lnTo>
                                <a:pt x="566" y="934"/>
                              </a:lnTo>
                              <a:lnTo>
                                <a:pt x="566" y="943"/>
                              </a:lnTo>
                              <a:lnTo>
                                <a:pt x="576" y="943"/>
                              </a:lnTo>
                              <a:lnTo>
                                <a:pt x="576" y="934"/>
                              </a:lnTo>
                              <a:lnTo>
                                <a:pt x="576" y="749"/>
                              </a:lnTo>
                              <a:lnTo>
                                <a:pt x="576" y="739"/>
                              </a:lnTo>
                              <a:close/>
                              <a:moveTo>
                                <a:pt x="1557" y="675"/>
                              </a:moveTo>
                              <a:lnTo>
                                <a:pt x="576" y="675"/>
                              </a:lnTo>
                              <a:lnTo>
                                <a:pt x="566" y="675"/>
                              </a:lnTo>
                              <a:lnTo>
                                <a:pt x="9" y="675"/>
                              </a:lnTo>
                              <a:lnTo>
                                <a:pt x="9" y="684"/>
                              </a:lnTo>
                              <a:lnTo>
                                <a:pt x="566" y="684"/>
                              </a:lnTo>
                              <a:lnTo>
                                <a:pt x="576" y="684"/>
                              </a:lnTo>
                              <a:lnTo>
                                <a:pt x="1557" y="684"/>
                              </a:lnTo>
                              <a:lnTo>
                                <a:pt x="1557" y="675"/>
                              </a:lnTo>
                              <a:close/>
                              <a:moveTo>
                                <a:pt x="1557" y="185"/>
                              </a:move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0" y="195"/>
                              </a:lnTo>
                              <a:lnTo>
                                <a:pt x="9" y="195"/>
                              </a:lnTo>
                              <a:lnTo>
                                <a:pt x="1557" y="195"/>
                              </a:lnTo>
                              <a:lnTo>
                                <a:pt x="1557" y="185"/>
                              </a:lnTo>
                              <a:close/>
                              <a:moveTo>
                                <a:pt x="1567" y="749"/>
                              </a:moveTo>
                              <a:lnTo>
                                <a:pt x="1557" y="749"/>
                              </a:lnTo>
                              <a:lnTo>
                                <a:pt x="1557" y="934"/>
                              </a:lnTo>
                              <a:lnTo>
                                <a:pt x="1567" y="934"/>
                              </a:lnTo>
                              <a:lnTo>
                                <a:pt x="1567" y="749"/>
                              </a:lnTo>
                              <a:close/>
                              <a:moveTo>
                                <a:pt x="1567" y="543"/>
                              </a:moveTo>
                              <a:lnTo>
                                <a:pt x="1557" y="543"/>
                              </a:lnTo>
                              <a:lnTo>
                                <a:pt x="1557" y="675"/>
                              </a:lnTo>
                              <a:lnTo>
                                <a:pt x="1567" y="675"/>
                              </a:lnTo>
                              <a:lnTo>
                                <a:pt x="1567" y="543"/>
                              </a:lnTo>
                              <a:close/>
                              <a:moveTo>
                                <a:pt x="1567" y="401"/>
                              </a:moveTo>
                              <a:lnTo>
                                <a:pt x="1557" y="401"/>
                              </a:lnTo>
                              <a:lnTo>
                                <a:pt x="1557" y="533"/>
                              </a:lnTo>
                              <a:lnTo>
                                <a:pt x="1567" y="533"/>
                              </a:lnTo>
                              <a:lnTo>
                                <a:pt x="1567" y="401"/>
                              </a:lnTo>
                              <a:close/>
                              <a:moveTo>
                                <a:pt x="1567" y="259"/>
                              </a:moveTo>
                              <a:lnTo>
                                <a:pt x="1557" y="259"/>
                              </a:lnTo>
                              <a:lnTo>
                                <a:pt x="1557" y="391"/>
                              </a:lnTo>
                              <a:lnTo>
                                <a:pt x="1567" y="391"/>
                              </a:lnTo>
                              <a:lnTo>
                                <a:pt x="1567" y="259"/>
                              </a:lnTo>
                              <a:close/>
                              <a:moveTo>
                                <a:pt x="1567" y="0"/>
                              </a:moveTo>
                              <a:lnTo>
                                <a:pt x="1557" y="0"/>
                              </a:lnTo>
                              <a:lnTo>
                                <a:pt x="1557" y="185"/>
                              </a:lnTo>
                              <a:lnTo>
                                <a:pt x="1567" y="185"/>
                              </a:lnTo>
                              <a:lnTo>
                                <a:pt x="1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0D5813" id="AutoShape 201" o:spid="_x0000_s1026" style="position:absolute;margin-left:226.5pt;margin-top:188.65pt;width:78.4pt;height:47.2pt;z-index:-348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8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" path="m576,739r-10,l566,749r,185l566,943r10,l576,934r,-185l576,739xm1557,675r-981,l566,675,9,675r,9l566,684r10,l1557,684r,-9xm1557,185l9,185,9,,,,,185r,10l9,195r1548,l1557,185xm1567,749r-10,l1557,934r10,l1567,749xm1567,543r-10,l1557,675r10,l1567,543xm1567,401r-10,l1557,533r10,l1567,401xm1567,259r-10,l1557,391r10,l1567,259xm1567,r-10,l1557,185r10,l1567,xe" fillcolor="black" stroked="f">
                <v:path arrowok="t" o:connecttype="custom" o:connectlocs="365760,2865120;359410,2865120;359410,2871470;359410,2988945;359410,2994660;365760,2994660;365760,2988945;365760,2871470;365760,2865120;988695,2824480;365760,2824480;359410,2824480;5715,2824480;5715,2830195;359410,2830195;365760,2830195;988695,2830195;988695,2824480;988695,2513330;5715,2513330;5715,2395855;0,2395855;0,2513330;0,2519680;5715,2519680;988695,2519680;988695,2513330;995045,2871470;988695,2871470;988695,2988945;995045,2988945;995045,2871470;995045,2740660;988695,2740660;988695,2824480;995045,2824480;995045,2740660;995045,2650490;988695,2650490;988695,2734310;995045,2734310;995045,2650490;995045,2560320;988695,2560320;988695,2644140;995045,2644140;995045,2560320;995045,2395855;988695,2395855;988695,2513330;995045,2513330;995045,2395855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19584" behindDoc="1" locked="0" layoutInCell="1" allowOverlap="1" wp14:anchorId="1686238D" wp14:editId="23280FF3">
                <wp:simplePos x="0" y="0"/>
                <wp:positionH relativeFrom="page">
                  <wp:posOffset>1163320</wp:posOffset>
                </wp:positionH>
                <wp:positionV relativeFrom="page">
                  <wp:posOffset>4895850</wp:posOffset>
                </wp:positionV>
                <wp:extent cx="6350" cy="338455"/>
                <wp:effectExtent l="0" t="0" r="0" b="0"/>
                <wp:wrapNone/>
                <wp:docPr id="21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38455"/>
                        </a:xfrm>
                        <a:custGeom>
                          <a:avLst/>
                          <a:gdLst>
                            <a:gd name="T0" fmla="+- 0 1841 1832"/>
                            <a:gd name="T1" fmla="*/ T0 w 10"/>
                            <a:gd name="T2" fmla="+- 0 8099 7710"/>
                            <a:gd name="T3" fmla="*/ 8099 h 533"/>
                            <a:gd name="T4" fmla="+- 0 1832 1832"/>
                            <a:gd name="T5" fmla="*/ T4 w 10"/>
                            <a:gd name="T6" fmla="+- 0 8099 7710"/>
                            <a:gd name="T7" fmla="*/ 8099 h 533"/>
                            <a:gd name="T8" fmla="+- 0 1832 1832"/>
                            <a:gd name="T9" fmla="*/ T8 w 10"/>
                            <a:gd name="T10" fmla="+- 0 8108 7710"/>
                            <a:gd name="T11" fmla="*/ 8108 h 533"/>
                            <a:gd name="T12" fmla="+- 0 1832 1832"/>
                            <a:gd name="T13" fmla="*/ T12 w 10"/>
                            <a:gd name="T14" fmla="+- 0 8243 7710"/>
                            <a:gd name="T15" fmla="*/ 8243 h 533"/>
                            <a:gd name="T16" fmla="+- 0 1841 1832"/>
                            <a:gd name="T17" fmla="*/ T16 w 10"/>
                            <a:gd name="T18" fmla="+- 0 8243 7710"/>
                            <a:gd name="T19" fmla="*/ 8243 h 533"/>
                            <a:gd name="T20" fmla="+- 0 1841 1832"/>
                            <a:gd name="T21" fmla="*/ T20 w 10"/>
                            <a:gd name="T22" fmla="+- 0 8108 7710"/>
                            <a:gd name="T23" fmla="*/ 8108 h 533"/>
                            <a:gd name="T24" fmla="+- 0 1841 1832"/>
                            <a:gd name="T25" fmla="*/ T24 w 10"/>
                            <a:gd name="T26" fmla="+- 0 8099 7710"/>
                            <a:gd name="T27" fmla="*/ 8099 h 533"/>
                            <a:gd name="T28" fmla="+- 0 1841 1832"/>
                            <a:gd name="T29" fmla="*/ T28 w 10"/>
                            <a:gd name="T30" fmla="+- 0 7710 7710"/>
                            <a:gd name="T31" fmla="*/ 7710 h 533"/>
                            <a:gd name="T32" fmla="+- 0 1832 1832"/>
                            <a:gd name="T33" fmla="*/ T32 w 10"/>
                            <a:gd name="T34" fmla="+- 0 7710 7710"/>
                            <a:gd name="T35" fmla="*/ 7710 h 533"/>
                            <a:gd name="T36" fmla="+- 0 1832 1832"/>
                            <a:gd name="T37" fmla="*/ T36 w 10"/>
                            <a:gd name="T38" fmla="+- 0 7895 7710"/>
                            <a:gd name="T39" fmla="*/ 7895 h 533"/>
                            <a:gd name="T40" fmla="+- 0 1832 1832"/>
                            <a:gd name="T41" fmla="*/ T40 w 10"/>
                            <a:gd name="T42" fmla="+- 0 7904 7710"/>
                            <a:gd name="T43" fmla="*/ 7904 h 533"/>
                            <a:gd name="T44" fmla="+- 0 1832 1832"/>
                            <a:gd name="T45" fmla="*/ T44 w 10"/>
                            <a:gd name="T46" fmla="+- 0 7957 7710"/>
                            <a:gd name="T47" fmla="*/ 7957 h 533"/>
                            <a:gd name="T48" fmla="+- 0 1832 1832"/>
                            <a:gd name="T49" fmla="*/ T48 w 10"/>
                            <a:gd name="T50" fmla="+- 0 7967 7710"/>
                            <a:gd name="T51" fmla="*/ 7967 h 533"/>
                            <a:gd name="T52" fmla="+- 0 1832 1832"/>
                            <a:gd name="T53" fmla="*/ T52 w 10"/>
                            <a:gd name="T54" fmla="+- 0 8099 7710"/>
                            <a:gd name="T55" fmla="*/ 8099 h 533"/>
                            <a:gd name="T56" fmla="+- 0 1841 1832"/>
                            <a:gd name="T57" fmla="*/ T56 w 10"/>
                            <a:gd name="T58" fmla="+- 0 8099 7710"/>
                            <a:gd name="T59" fmla="*/ 8099 h 533"/>
                            <a:gd name="T60" fmla="+- 0 1841 1832"/>
                            <a:gd name="T61" fmla="*/ T60 w 10"/>
                            <a:gd name="T62" fmla="+- 0 7967 7710"/>
                            <a:gd name="T63" fmla="*/ 7967 h 533"/>
                            <a:gd name="T64" fmla="+- 0 1841 1832"/>
                            <a:gd name="T65" fmla="*/ T64 w 10"/>
                            <a:gd name="T66" fmla="+- 0 7957 7710"/>
                            <a:gd name="T67" fmla="*/ 7957 h 533"/>
                            <a:gd name="T68" fmla="+- 0 1841 1832"/>
                            <a:gd name="T69" fmla="*/ T68 w 10"/>
                            <a:gd name="T70" fmla="+- 0 7904 7710"/>
                            <a:gd name="T71" fmla="*/ 7904 h 533"/>
                            <a:gd name="T72" fmla="+- 0 1841 1832"/>
                            <a:gd name="T73" fmla="*/ T72 w 10"/>
                            <a:gd name="T74" fmla="+- 0 7895 7710"/>
                            <a:gd name="T75" fmla="*/ 7895 h 533"/>
                            <a:gd name="T76" fmla="+- 0 1841 1832"/>
                            <a:gd name="T77" fmla="*/ T76 w 10"/>
                            <a:gd name="T78" fmla="+- 0 7710 7710"/>
                            <a:gd name="T79" fmla="*/ 7710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" h="533">
                              <a:moveTo>
                                <a:pt x="9" y="389"/>
                              </a:moveTo>
                              <a:lnTo>
                                <a:pt x="0" y="389"/>
                              </a:lnTo>
                              <a:lnTo>
                                <a:pt x="0" y="398"/>
                              </a:lnTo>
                              <a:lnTo>
                                <a:pt x="0" y="533"/>
                              </a:lnTo>
                              <a:lnTo>
                                <a:pt x="9" y="533"/>
                              </a:lnTo>
                              <a:lnTo>
                                <a:pt x="9" y="398"/>
                              </a:lnTo>
                              <a:lnTo>
                                <a:pt x="9" y="38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lnTo>
                                <a:pt x="0" y="194"/>
                              </a:lnTo>
                              <a:lnTo>
                                <a:pt x="0" y="247"/>
                              </a:lnTo>
                              <a:lnTo>
                                <a:pt x="0" y="257"/>
                              </a:lnTo>
                              <a:lnTo>
                                <a:pt x="0" y="389"/>
                              </a:lnTo>
                              <a:lnTo>
                                <a:pt x="9" y="389"/>
                              </a:lnTo>
                              <a:lnTo>
                                <a:pt x="9" y="257"/>
                              </a:lnTo>
                              <a:lnTo>
                                <a:pt x="9" y="247"/>
                              </a:lnTo>
                              <a:lnTo>
                                <a:pt x="9" y="194"/>
                              </a:lnTo>
                              <a:lnTo>
                                <a:pt x="9" y="18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BFE8D0" id="AutoShape 200" o:spid="_x0000_s1026" style="position:absolute;margin-left:91.6pt;margin-top:385.5pt;width:.5pt;height:26.65pt;z-index:-348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" path="m9,389r-9,l,398,,533r9,l9,398r,-9xm9,l,,,185r,9l,247r,10l,389r9,l9,257r,-10l9,194r,-9l9,xe" fillcolor="black" stroked="f">
                <v:path arrowok="t" o:connecttype="custom" o:connectlocs="5715,5142865;0,5142865;0,5148580;0,5234305;5715,5234305;5715,5148580;5715,5142865;5715,4895850;0,4895850;0,5013325;0,5019040;0,5052695;0,5059045;0,5142865;5715,5142865;5715,5059045;5715,5052695;5715,5019040;5715,5013325;5715,4895850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0096" behindDoc="1" locked="0" layoutInCell="1" allowOverlap="1" wp14:anchorId="330E864E" wp14:editId="24A7DF34">
                <wp:simplePos x="0" y="0"/>
                <wp:positionH relativeFrom="page">
                  <wp:posOffset>5397500</wp:posOffset>
                </wp:positionH>
                <wp:positionV relativeFrom="page">
                  <wp:posOffset>4895850</wp:posOffset>
                </wp:positionV>
                <wp:extent cx="6350" cy="117475"/>
                <wp:effectExtent l="0" t="0" r="0" b="0"/>
                <wp:wrapNone/>
                <wp:docPr id="214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74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795506" id="Rectangle 199" o:spid="_x0000_s1026" style="position:absolute;margin-left:425pt;margin-top:385.5pt;width:.5pt;height:9.25pt;z-index:-348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0608" behindDoc="1" locked="0" layoutInCell="1" allowOverlap="1" wp14:anchorId="4F432D03" wp14:editId="16EBE93F">
                <wp:simplePos x="0" y="0"/>
                <wp:positionH relativeFrom="page">
                  <wp:posOffset>5397500</wp:posOffset>
                </wp:positionH>
                <wp:positionV relativeFrom="page">
                  <wp:posOffset>5059045</wp:posOffset>
                </wp:positionV>
                <wp:extent cx="6350" cy="90170"/>
                <wp:effectExtent l="0" t="0" r="0" b="0"/>
                <wp:wrapNone/>
                <wp:docPr id="21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90170"/>
                        </a:xfrm>
                        <a:custGeom>
                          <a:avLst/>
                          <a:gdLst>
                            <a:gd name="T0" fmla="+- 0 8509 8500"/>
                            <a:gd name="T1" fmla="*/ T0 w 10"/>
                            <a:gd name="T2" fmla="+- 0 8099 7967"/>
                            <a:gd name="T3" fmla="*/ 8099 h 142"/>
                            <a:gd name="T4" fmla="+- 0 8500 8500"/>
                            <a:gd name="T5" fmla="*/ T4 w 10"/>
                            <a:gd name="T6" fmla="+- 0 8099 7967"/>
                            <a:gd name="T7" fmla="*/ 8099 h 142"/>
                            <a:gd name="T8" fmla="+- 0 8500 8500"/>
                            <a:gd name="T9" fmla="*/ T8 w 10"/>
                            <a:gd name="T10" fmla="+- 0 8108 7967"/>
                            <a:gd name="T11" fmla="*/ 8108 h 142"/>
                            <a:gd name="T12" fmla="+- 0 8509 8500"/>
                            <a:gd name="T13" fmla="*/ T12 w 10"/>
                            <a:gd name="T14" fmla="+- 0 8108 7967"/>
                            <a:gd name="T15" fmla="*/ 8108 h 142"/>
                            <a:gd name="T16" fmla="+- 0 8509 8500"/>
                            <a:gd name="T17" fmla="*/ T16 w 10"/>
                            <a:gd name="T18" fmla="+- 0 8099 7967"/>
                            <a:gd name="T19" fmla="*/ 8099 h 142"/>
                            <a:gd name="T20" fmla="+- 0 8509 8500"/>
                            <a:gd name="T21" fmla="*/ T20 w 10"/>
                            <a:gd name="T22" fmla="+- 0 7967 7967"/>
                            <a:gd name="T23" fmla="*/ 7967 h 142"/>
                            <a:gd name="T24" fmla="+- 0 8500 8500"/>
                            <a:gd name="T25" fmla="*/ T24 w 10"/>
                            <a:gd name="T26" fmla="+- 0 7967 7967"/>
                            <a:gd name="T27" fmla="*/ 7967 h 142"/>
                            <a:gd name="T28" fmla="+- 0 8500 8500"/>
                            <a:gd name="T29" fmla="*/ T28 w 10"/>
                            <a:gd name="T30" fmla="+- 0 8099 7967"/>
                            <a:gd name="T31" fmla="*/ 8099 h 142"/>
                            <a:gd name="T32" fmla="+- 0 8509 8500"/>
                            <a:gd name="T33" fmla="*/ T32 w 10"/>
                            <a:gd name="T34" fmla="+- 0 8099 7967"/>
                            <a:gd name="T35" fmla="*/ 8099 h 142"/>
                            <a:gd name="T36" fmla="+- 0 8509 8500"/>
                            <a:gd name="T37" fmla="*/ T36 w 10"/>
                            <a:gd name="T38" fmla="+- 0 7967 7967"/>
                            <a:gd name="T39" fmla="*/ 7967 h 1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142">
                              <a:moveTo>
                                <a:pt x="9" y="132"/>
                              </a:move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9" y="141"/>
                              </a:lnTo>
                              <a:lnTo>
                                <a:pt x="9" y="132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32"/>
                              </a:lnTo>
                              <a:lnTo>
                                <a:pt x="9" y="13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723771" id="AutoShape 198" o:spid="_x0000_s1026" style="position:absolute;margin-left:425pt;margin-top:398.35pt;width:.5pt;height:7.1pt;z-index:-348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" path="m9,132r-9,l,141r9,l9,132xm9,l,,,132r9,l9,xe" fillcolor="black" stroked="f">
                <v:path arrowok="t" o:connecttype="custom" o:connectlocs="5715,5142865;0,5142865;0,5148580;5715,5148580;5715,5142865;5715,5059045;0,5059045;0,5142865;5715,5142865;5715,505904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1120" behindDoc="1" locked="0" layoutInCell="1" allowOverlap="1" wp14:anchorId="5F229B4A" wp14:editId="109205E7">
                <wp:simplePos x="0" y="0"/>
                <wp:positionH relativeFrom="page">
                  <wp:posOffset>6657975</wp:posOffset>
                </wp:positionH>
                <wp:positionV relativeFrom="page">
                  <wp:posOffset>9601200</wp:posOffset>
                </wp:positionV>
                <wp:extent cx="6350" cy="175260"/>
                <wp:effectExtent l="0" t="0" r="0" b="0"/>
                <wp:wrapNone/>
                <wp:docPr id="212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5260"/>
                        </a:xfrm>
                        <a:custGeom>
                          <a:avLst/>
                          <a:gdLst>
                            <a:gd name="T0" fmla="+- 0 10495 10485"/>
                            <a:gd name="T1" fmla="*/ T0 w 10"/>
                            <a:gd name="T2" fmla="+- 0 15120 15120"/>
                            <a:gd name="T3" fmla="*/ 15120 h 276"/>
                            <a:gd name="T4" fmla="+- 0 10485 10485"/>
                            <a:gd name="T5" fmla="*/ T4 w 10"/>
                            <a:gd name="T6" fmla="+- 0 15120 15120"/>
                            <a:gd name="T7" fmla="*/ 15120 h 276"/>
                            <a:gd name="T8" fmla="+- 0 10485 10485"/>
                            <a:gd name="T9" fmla="*/ T8 w 10"/>
                            <a:gd name="T10" fmla="+- 0 15129 15120"/>
                            <a:gd name="T11" fmla="*/ 15129 h 276"/>
                            <a:gd name="T12" fmla="+- 0 10485 10485"/>
                            <a:gd name="T13" fmla="*/ T12 w 10"/>
                            <a:gd name="T14" fmla="+- 0 15396 15120"/>
                            <a:gd name="T15" fmla="*/ 15396 h 276"/>
                            <a:gd name="T16" fmla="+- 0 10495 10485"/>
                            <a:gd name="T17" fmla="*/ T16 w 10"/>
                            <a:gd name="T18" fmla="+- 0 15396 15120"/>
                            <a:gd name="T19" fmla="*/ 15396 h 276"/>
                            <a:gd name="T20" fmla="+- 0 10495 10485"/>
                            <a:gd name="T21" fmla="*/ T20 w 10"/>
                            <a:gd name="T22" fmla="+- 0 15129 15120"/>
                            <a:gd name="T23" fmla="*/ 15129 h 276"/>
                            <a:gd name="T24" fmla="+- 0 10495 10485"/>
                            <a:gd name="T25" fmla="*/ T24 w 10"/>
                            <a:gd name="T26" fmla="+- 0 15120 15120"/>
                            <a:gd name="T27" fmla="*/ 15120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27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76"/>
                              </a:lnTo>
                              <a:lnTo>
                                <a:pt x="10" y="276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699F5E" id="Freeform 197" o:spid="_x0000_s1026" style="position:absolute;margin-left:524.25pt;margin-top:756pt;width:.5pt;height:13.8pt;z-index:-348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" path="m10,l,,,9,,276r10,l10,9,10,xe" fillcolor="black" stroked="f">
                <v:path arrowok="t" o:connecttype="custom" o:connectlocs="6350,9601200;0,9601200;0,9606915;0,9776460;6350,9776460;6350,9606915;6350,960120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1632" behindDoc="1" locked="0" layoutInCell="1" allowOverlap="1" wp14:anchorId="4DAC3F7F" wp14:editId="6470BFF9">
                <wp:simplePos x="0" y="0"/>
                <wp:positionH relativeFrom="page">
                  <wp:posOffset>7261860</wp:posOffset>
                </wp:positionH>
                <wp:positionV relativeFrom="page">
                  <wp:posOffset>7709535</wp:posOffset>
                </wp:positionV>
                <wp:extent cx="6350" cy="180340"/>
                <wp:effectExtent l="0" t="0" r="0" b="0"/>
                <wp:wrapNone/>
                <wp:docPr id="211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80340"/>
                        </a:xfrm>
                        <a:custGeom>
                          <a:avLst/>
                          <a:gdLst>
                            <a:gd name="T0" fmla="+- 0 11446 11436"/>
                            <a:gd name="T1" fmla="*/ T0 w 10"/>
                            <a:gd name="T2" fmla="+- 0 12141 12141"/>
                            <a:gd name="T3" fmla="*/ 12141 h 284"/>
                            <a:gd name="T4" fmla="+- 0 11436 11436"/>
                            <a:gd name="T5" fmla="*/ T4 w 10"/>
                            <a:gd name="T6" fmla="+- 0 12141 12141"/>
                            <a:gd name="T7" fmla="*/ 12141 h 284"/>
                            <a:gd name="T8" fmla="+- 0 11436 11436"/>
                            <a:gd name="T9" fmla="*/ T8 w 10"/>
                            <a:gd name="T10" fmla="+- 0 12150 12141"/>
                            <a:gd name="T11" fmla="*/ 12150 h 284"/>
                            <a:gd name="T12" fmla="+- 0 11436 11436"/>
                            <a:gd name="T13" fmla="*/ T12 w 10"/>
                            <a:gd name="T14" fmla="+- 0 12414 12141"/>
                            <a:gd name="T15" fmla="*/ 12414 h 284"/>
                            <a:gd name="T16" fmla="+- 0 11436 11436"/>
                            <a:gd name="T17" fmla="*/ T16 w 10"/>
                            <a:gd name="T18" fmla="+- 0 12424 12141"/>
                            <a:gd name="T19" fmla="*/ 12424 h 284"/>
                            <a:gd name="T20" fmla="+- 0 11446 11436"/>
                            <a:gd name="T21" fmla="*/ T20 w 10"/>
                            <a:gd name="T22" fmla="+- 0 12424 12141"/>
                            <a:gd name="T23" fmla="*/ 12424 h 284"/>
                            <a:gd name="T24" fmla="+- 0 11446 11436"/>
                            <a:gd name="T25" fmla="*/ T24 w 10"/>
                            <a:gd name="T26" fmla="+- 0 12414 12141"/>
                            <a:gd name="T27" fmla="*/ 12414 h 284"/>
                            <a:gd name="T28" fmla="+- 0 11446 11436"/>
                            <a:gd name="T29" fmla="*/ T28 w 10"/>
                            <a:gd name="T30" fmla="+- 0 12150 12141"/>
                            <a:gd name="T31" fmla="*/ 12150 h 284"/>
                            <a:gd name="T32" fmla="+- 0 11446 11436"/>
                            <a:gd name="T33" fmla="*/ T32 w 10"/>
                            <a:gd name="T34" fmla="+- 0 12141 12141"/>
                            <a:gd name="T35" fmla="*/ 1214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284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73"/>
                              </a:lnTo>
                              <a:lnTo>
                                <a:pt x="0" y="283"/>
                              </a:lnTo>
                              <a:lnTo>
                                <a:pt x="10" y="283"/>
                              </a:lnTo>
                              <a:lnTo>
                                <a:pt x="10" y="273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DDA70D" id="Freeform 196" o:spid="_x0000_s1026" style="position:absolute;margin-left:571.8pt;margin-top:607.05pt;width:.5pt;height:14.2pt;z-index:-348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" path="m10,l,,,9,,273r,10l10,283r,-10l10,9,10,xe" fillcolor="black" stroked="f">
                <v:path arrowok="t" o:connecttype="custom" o:connectlocs="6350,7709535;0,7709535;0,7715250;0,7882890;0,7889240;6350,7889240;6350,7882890;6350,7715250;6350,770953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2144" behindDoc="1" locked="0" layoutInCell="1" allowOverlap="1" wp14:anchorId="640CCE44" wp14:editId="16C61E25">
                <wp:simplePos x="0" y="0"/>
                <wp:positionH relativeFrom="page">
                  <wp:posOffset>6700520</wp:posOffset>
                </wp:positionH>
                <wp:positionV relativeFrom="page">
                  <wp:posOffset>7715250</wp:posOffset>
                </wp:positionV>
                <wp:extent cx="6350" cy="167640"/>
                <wp:effectExtent l="0" t="0" r="0" b="0"/>
                <wp:wrapNone/>
                <wp:docPr id="210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4E31DB" id="Rectangle 195" o:spid="_x0000_s1026" style="position:absolute;margin-left:527.6pt;margin-top:607.5pt;width:.5pt;height:13.2pt;z-index:-348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2656" behindDoc="1" locked="0" layoutInCell="1" allowOverlap="1" wp14:anchorId="5A51EC74" wp14:editId="12EC1BF8">
                <wp:simplePos x="0" y="0"/>
                <wp:positionH relativeFrom="page">
                  <wp:posOffset>7261860</wp:posOffset>
                </wp:positionH>
                <wp:positionV relativeFrom="page">
                  <wp:posOffset>8628380</wp:posOffset>
                </wp:positionV>
                <wp:extent cx="6350" cy="349250"/>
                <wp:effectExtent l="0" t="0" r="0" b="0"/>
                <wp:wrapNone/>
                <wp:docPr id="20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49250"/>
                        </a:xfrm>
                        <a:custGeom>
                          <a:avLst/>
                          <a:gdLst>
                            <a:gd name="T0" fmla="+- 0 11446 11436"/>
                            <a:gd name="T1" fmla="*/ T0 w 10"/>
                            <a:gd name="T2" fmla="+- 0 14128 13588"/>
                            <a:gd name="T3" fmla="*/ 14128 h 550"/>
                            <a:gd name="T4" fmla="+- 0 11436 11436"/>
                            <a:gd name="T5" fmla="*/ T4 w 10"/>
                            <a:gd name="T6" fmla="+- 0 14128 13588"/>
                            <a:gd name="T7" fmla="*/ 14128 h 550"/>
                            <a:gd name="T8" fmla="+- 0 11436 11436"/>
                            <a:gd name="T9" fmla="*/ T8 w 10"/>
                            <a:gd name="T10" fmla="+- 0 14138 13588"/>
                            <a:gd name="T11" fmla="*/ 14138 h 550"/>
                            <a:gd name="T12" fmla="+- 0 11446 11436"/>
                            <a:gd name="T13" fmla="*/ T12 w 10"/>
                            <a:gd name="T14" fmla="+- 0 14138 13588"/>
                            <a:gd name="T15" fmla="*/ 14138 h 550"/>
                            <a:gd name="T16" fmla="+- 0 11446 11436"/>
                            <a:gd name="T17" fmla="*/ T16 w 10"/>
                            <a:gd name="T18" fmla="+- 0 14128 13588"/>
                            <a:gd name="T19" fmla="*/ 14128 h 550"/>
                            <a:gd name="T20" fmla="+- 0 11446 11436"/>
                            <a:gd name="T21" fmla="*/ T20 w 10"/>
                            <a:gd name="T22" fmla="+- 0 13588 13588"/>
                            <a:gd name="T23" fmla="*/ 13588 h 550"/>
                            <a:gd name="T24" fmla="+- 0 11436 11436"/>
                            <a:gd name="T25" fmla="*/ T24 w 10"/>
                            <a:gd name="T26" fmla="+- 0 13588 13588"/>
                            <a:gd name="T27" fmla="*/ 13588 h 550"/>
                            <a:gd name="T28" fmla="+- 0 11436 11436"/>
                            <a:gd name="T29" fmla="*/ T28 w 10"/>
                            <a:gd name="T30" fmla="+- 0 13598 13588"/>
                            <a:gd name="T31" fmla="*/ 13598 h 550"/>
                            <a:gd name="T32" fmla="+- 0 11436 11436"/>
                            <a:gd name="T33" fmla="*/ T32 w 10"/>
                            <a:gd name="T34" fmla="+- 0 14128 13588"/>
                            <a:gd name="T35" fmla="*/ 14128 h 550"/>
                            <a:gd name="T36" fmla="+- 0 11446 11436"/>
                            <a:gd name="T37" fmla="*/ T36 w 10"/>
                            <a:gd name="T38" fmla="+- 0 14128 13588"/>
                            <a:gd name="T39" fmla="*/ 14128 h 550"/>
                            <a:gd name="T40" fmla="+- 0 11446 11436"/>
                            <a:gd name="T41" fmla="*/ T40 w 10"/>
                            <a:gd name="T42" fmla="+- 0 13598 13588"/>
                            <a:gd name="T43" fmla="*/ 13598 h 550"/>
                            <a:gd name="T44" fmla="+- 0 11446 11436"/>
                            <a:gd name="T45" fmla="*/ T44 w 10"/>
                            <a:gd name="T46" fmla="+- 0 13588 13588"/>
                            <a:gd name="T47" fmla="*/ 13588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550">
                              <a:moveTo>
                                <a:pt x="10" y="540"/>
                              </a:moveTo>
                              <a:lnTo>
                                <a:pt x="0" y="540"/>
                              </a:lnTo>
                              <a:lnTo>
                                <a:pt x="0" y="550"/>
                              </a:lnTo>
                              <a:lnTo>
                                <a:pt x="10" y="550"/>
                              </a:lnTo>
                              <a:lnTo>
                                <a:pt x="10" y="54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40"/>
                              </a:lnTo>
                              <a:lnTo>
                                <a:pt x="10" y="54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86BD1C" id="AutoShape 194" o:spid="_x0000_s1026" style="position:absolute;margin-left:571.8pt;margin-top:679.4pt;width:.5pt;height:27.5pt;z-index:-348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" path="m10,540l,540r,10l10,550r,-10xm10,l,,,10,,540r10,l10,10,10,xe" fillcolor="black" stroked="f">
                <v:path arrowok="t" o:connecttype="custom" o:connectlocs="6350,8971280;0,8971280;0,8977630;6350,8977630;6350,8971280;6350,8628380;0,8628380;0,8634730;0,8971280;6350,8971280;6350,8634730;6350,862838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3168" behindDoc="1" locked="0" layoutInCell="1" allowOverlap="1" wp14:anchorId="13E9119C" wp14:editId="64406CBF">
                <wp:simplePos x="0" y="0"/>
                <wp:positionH relativeFrom="page">
                  <wp:posOffset>6700520</wp:posOffset>
                </wp:positionH>
                <wp:positionV relativeFrom="page">
                  <wp:posOffset>8634730</wp:posOffset>
                </wp:positionV>
                <wp:extent cx="6350" cy="336550"/>
                <wp:effectExtent l="0" t="0" r="0" b="0"/>
                <wp:wrapNone/>
                <wp:docPr id="208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53E72B8" id="Rectangle 193" o:spid="_x0000_s1026" style="position:absolute;margin-left:527.6pt;margin-top:679.9pt;width:.5pt;height:26.5pt;z-index:-348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" fillcolor="black" stroked="f">
                <w10:wrap anchorx="page" anchory="page"/>
              </v:rect>
            </w:pict>
          </mc:Fallback>
        </mc:AlternateContent>
      </w:r>
    </w:p>
    <w:p w14:paraId="48305175" w14:textId="77777777" w:rsidR="0067758B" w:rsidRDefault="0067758B">
      <w:pPr>
        <w:pStyle w:val="a3"/>
        <w:spacing w:before="4"/>
        <w:rPr>
          <w:rFonts w:ascii="Calibri"/>
          <w:sz w:val="11"/>
        </w:rPr>
      </w:pPr>
    </w:p>
    <w:tbl>
      <w:tblPr>
        <w:tblStyle w:val="TableNormal"/>
        <w:tblW w:w="0" w:type="auto"/>
        <w:tblInd w:w="957" w:type="dxa"/>
        <w:tblLayout w:type="fixed"/>
        <w:tblLook w:val="01E0" w:firstRow="1" w:lastRow="1" w:firstColumn="1" w:lastColumn="1" w:noHBand="0" w:noVBand="0"/>
      </w:tblPr>
      <w:tblGrid>
        <w:gridCol w:w="430"/>
        <w:gridCol w:w="2613"/>
        <w:gridCol w:w="7260"/>
      </w:tblGrid>
      <w:tr w:rsidR="0067758B" w14:paraId="6E9A07A4" w14:textId="77777777">
        <w:trPr>
          <w:trHeight w:val="636"/>
        </w:trPr>
        <w:tc>
          <w:tcPr>
            <w:tcW w:w="430" w:type="dxa"/>
          </w:tcPr>
          <w:p w14:paraId="00B1D45E" w14:textId="77777777" w:rsidR="0067758B" w:rsidRDefault="001A3EAC">
            <w:pPr>
              <w:pStyle w:val="TableParagraph"/>
              <w:spacing w:line="223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9873" w:type="dxa"/>
            <w:gridSpan w:val="2"/>
          </w:tcPr>
          <w:p w14:paraId="412CCBFA" w14:textId="77777777" w:rsidR="0067758B" w:rsidRDefault="001A3EAC">
            <w:pPr>
              <w:pStyle w:val="TableParagraph"/>
              <w:spacing w:line="276" w:lineRule="auto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 общественного обсуждения на заседании муниципальной общественной комиссии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ю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временн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родск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реды</w:t>
            </w:r>
            <w:r>
              <w:rPr>
                <w:rFonts w:ascii="Microsoft Sans Serif" w:hAnsi="Microsoft Sans Serif"/>
                <w:sz w:val="20"/>
              </w:rPr>
              <w:t>*</w:t>
            </w:r>
            <w:r>
              <w:rPr>
                <w:b/>
                <w:sz w:val="20"/>
              </w:rPr>
              <w:t>:</w:t>
            </w:r>
          </w:p>
        </w:tc>
      </w:tr>
      <w:tr w:rsidR="0067758B" w14:paraId="36E6557A" w14:textId="77777777">
        <w:trPr>
          <w:trHeight w:val="279"/>
        </w:trPr>
        <w:tc>
          <w:tcPr>
            <w:tcW w:w="3043" w:type="dxa"/>
            <w:gridSpan w:val="2"/>
            <w:vMerge w:val="restart"/>
          </w:tcPr>
          <w:p w14:paraId="2624115F" w14:textId="77777777" w:rsidR="0067758B" w:rsidRDefault="001A3EAC">
            <w:pPr>
              <w:pStyle w:val="TableParagraph"/>
              <w:spacing w:before="2" w:line="283" w:lineRule="auto"/>
              <w:ind w:left="134" w:right="21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Решение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добрен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го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а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я*: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50BB277A" w14:textId="77777777" w:rsidR="0067758B" w:rsidRDefault="001A3EAC">
            <w:pPr>
              <w:pStyle w:val="TableParagraph"/>
              <w:tabs>
                <w:tab w:val="left" w:pos="2456"/>
                <w:tab w:val="left" w:pos="3301"/>
              </w:tabs>
              <w:spacing w:line="191" w:lineRule="exact"/>
              <w:ind w:left="104"/>
              <w:rPr>
                <w:rFonts w:ascii="Times New Roman" w:hAnsi="Times New Roman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ротокол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седания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proofErr w:type="gramStart"/>
            <w:r>
              <w:rPr>
                <w:rFonts w:ascii="Microsoft Sans Serif" w:hAnsi="Microsoft Sans Serif"/>
                <w:sz w:val="17"/>
              </w:rPr>
              <w:t>от</w:t>
            </w:r>
            <w:proofErr w:type="gramEnd"/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Microsoft Sans Serif" w:hAnsi="Microsoft Sans Serif"/>
                <w:sz w:val="17"/>
              </w:rPr>
              <w:t>№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</w:tc>
      </w:tr>
      <w:tr w:rsidR="0067758B" w14:paraId="47D68BE8" w14:textId="77777777">
        <w:trPr>
          <w:trHeight w:val="320"/>
        </w:trPr>
        <w:tc>
          <w:tcPr>
            <w:tcW w:w="3043" w:type="dxa"/>
            <w:gridSpan w:val="2"/>
            <w:vMerge/>
            <w:tcBorders>
              <w:top w:val="nil"/>
            </w:tcBorders>
          </w:tcPr>
          <w:p w14:paraId="3D6A013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6BD50EE" w14:textId="77777777" w:rsidR="0067758B" w:rsidRDefault="001A3EAC">
            <w:pPr>
              <w:pStyle w:val="TableParagraph"/>
              <w:spacing w:before="84"/>
              <w:ind w:left="104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РЕШЕНИЕ: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ий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я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добрен</w:t>
            </w:r>
          </w:p>
        </w:tc>
      </w:tr>
      <w:tr w:rsidR="0067758B" w14:paraId="474E3265" w14:textId="77777777">
        <w:trPr>
          <w:trHeight w:val="100"/>
        </w:trPr>
        <w:tc>
          <w:tcPr>
            <w:tcW w:w="3043" w:type="dxa"/>
            <w:gridSpan w:val="2"/>
            <w:vMerge/>
            <w:tcBorders>
              <w:top w:val="nil"/>
            </w:tcBorders>
          </w:tcPr>
          <w:p w14:paraId="0CC22E2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260" w:type="dxa"/>
            <w:tcBorders>
              <w:top w:val="single" w:sz="4" w:space="0" w:color="000000"/>
              <w:bottom w:val="single" w:sz="4" w:space="0" w:color="000000"/>
            </w:tcBorders>
          </w:tcPr>
          <w:p w14:paraId="10708294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1AF27356" w14:textId="77777777">
        <w:trPr>
          <w:trHeight w:val="280"/>
        </w:trPr>
        <w:tc>
          <w:tcPr>
            <w:tcW w:w="3043" w:type="dxa"/>
            <w:gridSpan w:val="2"/>
            <w:vMerge w:val="restart"/>
            <w:tcBorders>
              <w:right w:val="single" w:sz="2" w:space="0" w:color="000000"/>
            </w:tcBorders>
          </w:tcPr>
          <w:p w14:paraId="1DF0233C" w14:textId="77777777" w:rsidR="0067758B" w:rsidRDefault="001A3EAC">
            <w:pPr>
              <w:pStyle w:val="TableParagraph"/>
              <w:spacing w:before="5" w:line="280" w:lineRule="auto"/>
              <w:ind w:left="134" w:right="14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Решение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 одобрен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изображения</w:t>
            </w:r>
            <w:r>
              <w:rPr>
                <w:rFonts w:ascii="Microsoft Sans Serif" w:hAnsi="Microsoft Sans Serif"/>
                <w:spacing w:val="16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(изображений)</w:t>
            </w:r>
            <w:r>
              <w:rPr>
                <w:rFonts w:ascii="Microsoft Sans Serif" w:hAnsi="Microsoft Sans Serif"/>
                <w:spacing w:val="-48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й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верхности</w:t>
            </w:r>
          </w:p>
          <w:p w14:paraId="208486C5" w14:textId="77777777" w:rsidR="0067758B" w:rsidRDefault="001A3EAC">
            <w:pPr>
              <w:pStyle w:val="TableParagraph"/>
              <w:spacing w:line="224" w:lineRule="exact"/>
              <w:ind w:left="13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граждения: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17330278" w14:textId="77777777" w:rsidR="0067758B" w:rsidRDefault="001A3EAC">
            <w:pPr>
              <w:pStyle w:val="TableParagraph"/>
              <w:tabs>
                <w:tab w:val="left" w:pos="2456"/>
                <w:tab w:val="left" w:pos="3301"/>
              </w:tabs>
              <w:spacing w:before="1"/>
              <w:ind w:left="104"/>
              <w:rPr>
                <w:rFonts w:ascii="Times New Roman" w:hAnsi="Times New Roman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ротокол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седания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proofErr w:type="gramStart"/>
            <w:r>
              <w:rPr>
                <w:rFonts w:ascii="Microsoft Sans Serif" w:hAnsi="Microsoft Sans Serif"/>
                <w:sz w:val="17"/>
              </w:rPr>
              <w:t>от</w:t>
            </w:r>
            <w:proofErr w:type="gramEnd"/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Microsoft Sans Serif" w:hAnsi="Microsoft Sans Serif"/>
                <w:sz w:val="17"/>
              </w:rPr>
              <w:t>№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</w:tc>
      </w:tr>
      <w:tr w:rsidR="0067758B" w14:paraId="74AC44BA" w14:textId="77777777">
        <w:trPr>
          <w:trHeight w:val="777"/>
        </w:trPr>
        <w:tc>
          <w:tcPr>
            <w:tcW w:w="3043" w:type="dxa"/>
            <w:gridSpan w:val="2"/>
            <w:vMerge/>
            <w:tcBorders>
              <w:top w:val="nil"/>
              <w:right w:val="single" w:sz="2" w:space="0" w:color="000000"/>
            </w:tcBorders>
          </w:tcPr>
          <w:p w14:paraId="623F777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7D80107" w14:textId="77777777" w:rsidR="0067758B" w:rsidRDefault="001A3EAC">
            <w:pPr>
              <w:pStyle w:val="TableParagraph"/>
              <w:spacing w:before="83"/>
              <w:ind w:left="104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РЕШЕНИЕ: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зображения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добрены</w:t>
            </w:r>
          </w:p>
        </w:tc>
      </w:tr>
      <w:tr w:rsidR="0067758B" w14:paraId="74A2E458" w14:textId="77777777">
        <w:trPr>
          <w:trHeight w:val="771"/>
        </w:trPr>
        <w:tc>
          <w:tcPr>
            <w:tcW w:w="3043" w:type="dxa"/>
            <w:gridSpan w:val="2"/>
          </w:tcPr>
          <w:p w14:paraId="0FD595F3" w14:textId="77777777" w:rsidR="0067758B" w:rsidRDefault="001A3EAC">
            <w:pPr>
              <w:pStyle w:val="TableParagraph"/>
              <w:spacing w:line="276" w:lineRule="auto"/>
              <w:ind w:left="134" w:right="108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ункт 6 доступен (обязателен) для заполнения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 после указания в пункте «Вид работ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дног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: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установка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</w:t>
            </w:r>
            <w:r>
              <w:rPr>
                <w:i/>
                <w:spacing w:val="27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26"/>
                <w:sz w:val="12"/>
              </w:rPr>
              <w:t xml:space="preserve"> </w:t>
            </w:r>
            <w:r>
              <w:rPr>
                <w:i/>
                <w:sz w:val="12"/>
              </w:rPr>
              <w:t>(или)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>нанесение</w:t>
            </w:r>
            <w:r>
              <w:rPr>
                <w:i/>
                <w:spacing w:val="27"/>
                <w:sz w:val="12"/>
              </w:rPr>
              <w:t xml:space="preserve"> </w:t>
            </w:r>
            <w:r>
              <w:rPr>
                <w:i/>
                <w:sz w:val="12"/>
              </w:rPr>
              <w:t>изображения</w:t>
            </w:r>
            <w:r>
              <w:rPr>
                <w:i/>
                <w:spacing w:val="27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</w:p>
          <w:p w14:paraId="0FE640DB" w14:textId="77777777" w:rsidR="0067758B" w:rsidRDefault="001A3EAC">
            <w:pPr>
              <w:pStyle w:val="TableParagraph"/>
              <w:spacing w:line="117" w:lineRule="exact"/>
              <w:ind w:left="134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внешних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поверхностях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».</w:t>
            </w:r>
          </w:p>
        </w:tc>
        <w:tc>
          <w:tcPr>
            <w:tcW w:w="7260" w:type="dxa"/>
            <w:tcBorders>
              <w:top w:val="single" w:sz="2" w:space="0" w:color="000000"/>
            </w:tcBorders>
          </w:tcPr>
          <w:p w14:paraId="0F52C02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81F030D" w14:textId="77777777" w:rsidR="0067758B" w:rsidRDefault="0067758B">
      <w:pPr>
        <w:pStyle w:val="a3"/>
        <w:spacing w:before="3"/>
        <w:rPr>
          <w:rFonts w:ascii="Calibri"/>
          <w:sz w:val="25"/>
        </w:rPr>
      </w:pPr>
    </w:p>
    <w:tbl>
      <w:tblPr>
        <w:tblStyle w:val="TableNormal"/>
        <w:tblW w:w="0" w:type="auto"/>
        <w:tblInd w:w="957" w:type="dxa"/>
        <w:tblLayout w:type="fixed"/>
        <w:tblLook w:val="01E0" w:firstRow="1" w:lastRow="1" w:firstColumn="1" w:lastColumn="1" w:noHBand="0" w:noVBand="0"/>
      </w:tblPr>
      <w:tblGrid>
        <w:gridCol w:w="374"/>
        <w:gridCol w:w="10154"/>
      </w:tblGrid>
      <w:tr w:rsidR="0067758B" w14:paraId="28D5FD6B" w14:textId="77777777">
        <w:trPr>
          <w:trHeight w:val="273"/>
        </w:trPr>
        <w:tc>
          <w:tcPr>
            <w:tcW w:w="374" w:type="dxa"/>
          </w:tcPr>
          <w:p w14:paraId="48C4BF99" w14:textId="77777777" w:rsidR="0067758B" w:rsidRDefault="001A3EAC">
            <w:pPr>
              <w:pStyle w:val="TableParagraph"/>
              <w:spacing w:before="2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0154" w:type="dxa"/>
          </w:tcPr>
          <w:p w14:paraId="3EF71B10" w14:textId="77777777" w:rsidR="0067758B" w:rsidRDefault="001A3EAC">
            <w:pPr>
              <w:pStyle w:val="TableParagraph"/>
              <w:spacing w:before="2"/>
              <w:ind w:left="75"/>
              <w:rPr>
                <w:rFonts w:ascii="Microsoft Sans Serif" w:hAnsi="Microsoft Sans Serif"/>
                <w:sz w:val="17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монтаж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рритор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(квартал,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год)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72D9F72A" w14:textId="77777777">
        <w:trPr>
          <w:trHeight w:val="1174"/>
        </w:trPr>
        <w:tc>
          <w:tcPr>
            <w:tcW w:w="374" w:type="dxa"/>
          </w:tcPr>
          <w:p w14:paraId="3467CC1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54" w:type="dxa"/>
          </w:tcPr>
          <w:p w14:paraId="0D0D3625" w14:textId="77777777" w:rsidR="0067758B" w:rsidRDefault="001A3EAC">
            <w:pPr>
              <w:pStyle w:val="TableParagraph"/>
              <w:spacing w:before="5" w:line="276" w:lineRule="auto"/>
              <w:ind w:left="75" w:right="1050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Обращае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аш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нимани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чт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мый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ам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астоящем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срок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будет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тображен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Колористическо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аспорт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Срок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действ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Колористическог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аспорта».</w:t>
            </w:r>
          </w:p>
          <w:p w14:paraId="4EE2EE3A" w14:textId="77777777" w:rsidR="0067758B" w:rsidRDefault="001A3EAC">
            <w:pPr>
              <w:pStyle w:val="TableParagraph"/>
              <w:spacing w:line="276" w:lineRule="auto"/>
              <w:ind w:left="75" w:right="1045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В случае указания реквизитов разрешения на размещение в поле «Адресный ориентир ограждения» в поле срок указывается не более срока действ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ного разрешения на размещение (максимальный срок не может быть указан более 60 месяцев в соответствии с постановлением Правительств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Московской области от 08.04.2015 № 229/13 «Об утверждении Порядка и условий размещения на территории Московской области объектов, которы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могут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быть размещены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емлях ил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емельных участках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ходящихс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государственной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муниципально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обственност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государственна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обственность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которы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не разграничена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без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редоставления земельных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участко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и установлени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ервитутов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убличног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ервитута»).</w:t>
            </w:r>
          </w:p>
        </w:tc>
      </w:tr>
      <w:tr w:rsidR="0067758B" w14:paraId="269F6DF4" w14:textId="77777777">
        <w:trPr>
          <w:trHeight w:val="540"/>
        </w:trPr>
        <w:tc>
          <w:tcPr>
            <w:tcW w:w="374" w:type="dxa"/>
          </w:tcPr>
          <w:p w14:paraId="2EEC0D21" w14:textId="77777777" w:rsidR="0067758B" w:rsidRDefault="001A3EAC">
            <w:pPr>
              <w:pStyle w:val="TableParagraph"/>
              <w:spacing w:before="4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10154" w:type="dxa"/>
          </w:tcPr>
          <w:p w14:paraId="30C08308" w14:textId="77777777" w:rsidR="0067758B" w:rsidRDefault="001A3EAC">
            <w:pPr>
              <w:pStyle w:val="TableParagraph"/>
              <w:spacing w:before="4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завершения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68"/>
                <w:sz w:val="20"/>
              </w:rPr>
              <w:t xml:space="preserve"> </w:t>
            </w:r>
            <w:r>
              <w:rPr>
                <w:b/>
                <w:sz w:val="20"/>
              </w:rPr>
              <w:t>приведения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его</w:t>
            </w:r>
            <w:r>
              <w:rPr>
                <w:b/>
                <w:spacing w:val="64"/>
                <w:sz w:val="20"/>
              </w:rPr>
              <w:t xml:space="preserve"> </w:t>
            </w:r>
            <w:r>
              <w:rPr>
                <w:b/>
                <w:sz w:val="20"/>
              </w:rPr>
              <w:t>вида</w:t>
            </w:r>
            <w:r>
              <w:rPr>
                <w:b/>
                <w:spacing w:val="63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я</w:t>
            </w:r>
            <w:r>
              <w:rPr>
                <w:b/>
                <w:spacing w:val="6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63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ие</w:t>
            </w:r>
            <w:r>
              <w:rPr>
                <w:b/>
                <w:spacing w:val="6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  <w:p w14:paraId="646F8DCA" w14:textId="77777777" w:rsidR="0067758B" w:rsidRDefault="001A3EAC">
            <w:pPr>
              <w:pStyle w:val="TableParagraph"/>
              <w:spacing w:before="34"/>
              <w:ind w:left="75"/>
              <w:rPr>
                <w:b/>
                <w:sz w:val="17"/>
              </w:rPr>
            </w:pPr>
            <w:r>
              <w:rPr>
                <w:b/>
                <w:sz w:val="20"/>
              </w:rPr>
              <w:t>внешни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идом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казанны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нкт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(квартал, год)</w:t>
            </w:r>
            <w:r>
              <w:rPr>
                <w:b/>
                <w:sz w:val="17"/>
              </w:rPr>
              <w:t>:</w:t>
            </w:r>
          </w:p>
        </w:tc>
      </w:tr>
      <w:tr w:rsidR="0067758B" w14:paraId="42BE3D3E" w14:textId="77777777">
        <w:trPr>
          <w:trHeight w:val="508"/>
        </w:trPr>
        <w:tc>
          <w:tcPr>
            <w:tcW w:w="374" w:type="dxa"/>
          </w:tcPr>
          <w:p w14:paraId="4D49EEE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54" w:type="dxa"/>
          </w:tcPr>
          <w:p w14:paraId="285DDAEC" w14:textId="77777777" w:rsidR="0067758B" w:rsidRDefault="001A3EAC">
            <w:pPr>
              <w:pStyle w:val="TableParagraph"/>
              <w:spacing w:before="2"/>
              <w:ind w:left="75"/>
              <w:rPr>
                <w:i/>
                <w:sz w:val="12"/>
              </w:rPr>
            </w:pPr>
            <w:r>
              <w:rPr>
                <w:i/>
                <w:sz w:val="12"/>
              </w:rPr>
              <w:t>Срок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может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быть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равен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(ил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ревышать)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рок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ный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7.</w:t>
            </w:r>
          </w:p>
          <w:p w14:paraId="33A45784" w14:textId="77777777" w:rsidR="0067758B" w:rsidRDefault="001A3EAC">
            <w:pPr>
              <w:pStyle w:val="TableParagraph"/>
              <w:spacing w:before="21" w:line="276" w:lineRule="auto"/>
              <w:ind w:left="75" w:right="563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Обращаем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аш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нимани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на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то,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что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указываемый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Вами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настоящем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срок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будет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отображен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Колористическом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паспорт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«Срок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привед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ег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ида ограждения 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е с внешним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идом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ным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 Колористическо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аспорте»</w:t>
            </w:r>
          </w:p>
        </w:tc>
      </w:tr>
      <w:tr w:rsidR="0067758B" w14:paraId="767DE4C7" w14:textId="77777777">
        <w:trPr>
          <w:trHeight w:val="297"/>
        </w:trPr>
        <w:tc>
          <w:tcPr>
            <w:tcW w:w="374" w:type="dxa"/>
          </w:tcPr>
          <w:p w14:paraId="174048A5" w14:textId="77777777" w:rsidR="0067758B" w:rsidRDefault="001A3EAC">
            <w:pPr>
              <w:pStyle w:val="TableParagraph"/>
              <w:spacing w:before="43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10154" w:type="dxa"/>
          </w:tcPr>
          <w:p w14:paraId="182FA29B" w14:textId="77777777" w:rsidR="0067758B" w:rsidRDefault="001A3EAC">
            <w:pPr>
              <w:pStyle w:val="TableParagraph"/>
              <w:spacing w:before="43"/>
              <w:ind w:left="154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ение:</w:t>
            </w:r>
          </w:p>
        </w:tc>
      </w:tr>
      <w:tr w:rsidR="0067758B" w14:paraId="6B7EE273" w14:textId="77777777">
        <w:trPr>
          <w:trHeight w:val="185"/>
        </w:trPr>
        <w:tc>
          <w:tcPr>
            <w:tcW w:w="10528" w:type="dxa"/>
            <w:gridSpan w:val="2"/>
          </w:tcPr>
          <w:p w14:paraId="56BEA9A4" w14:textId="77777777" w:rsidR="0067758B" w:rsidRDefault="001A3EAC">
            <w:pPr>
              <w:pStyle w:val="TableParagraph"/>
              <w:spacing w:before="20"/>
              <w:ind w:left="134"/>
              <w:rPr>
                <w:i/>
                <w:sz w:val="12"/>
              </w:rPr>
            </w:pPr>
            <w:r>
              <w:rPr>
                <w:i/>
                <w:sz w:val="12"/>
              </w:rPr>
              <w:t>(да/нет)</w:t>
            </w:r>
          </w:p>
        </w:tc>
      </w:tr>
      <w:tr w:rsidR="0067758B" w14:paraId="2172467D" w14:textId="77777777">
        <w:trPr>
          <w:trHeight w:val="276"/>
        </w:trPr>
        <w:tc>
          <w:tcPr>
            <w:tcW w:w="10528" w:type="dxa"/>
            <w:gridSpan w:val="2"/>
            <w:tcBorders>
              <w:right w:val="single" w:sz="4" w:space="0" w:color="000000"/>
            </w:tcBorders>
          </w:tcPr>
          <w:p w14:paraId="7DC248DD" w14:textId="77777777" w:rsidR="0067758B" w:rsidRDefault="001A3EAC">
            <w:pPr>
              <w:pStyle w:val="TableParagraph"/>
              <w:spacing w:before="4"/>
              <w:ind w:left="134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20"/>
              </w:rPr>
              <w:t>Запрос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формлен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ии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ебованиями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министративног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гламента</w:t>
            </w:r>
            <w:r>
              <w:rPr>
                <w:b/>
                <w:sz w:val="20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7EDE0DE3" w14:textId="77777777">
        <w:trPr>
          <w:trHeight w:val="273"/>
        </w:trPr>
        <w:tc>
          <w:tcPr>
            <w:tcW w:w="10528" w:type="dxa"/>
            <w:gridSpan w:val="2"/>
          </w:tcPr>
          <w:p w14:paraId="3806FB28" w14:textId="77777777" w:rsidR="0067758B" w:rsidRDefault="001A3EAC">
            <w:pPr>
              <w:pStyle w:val="TableParagraph"/>
              <w:spacing w:before="2"/>
              <w:ind w:left="134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</w:tbl>
    <w:p w14:paraId="27C7ADEF" w14:textId="77777777" w:rsidR="0067758B" w:rsidRDefault="0067758B">
      <w:pPr>
        <w:rPr>
          <w:sz w:val="12"/>
        </w:rPr>
        <w:sectPr w:rsidR="0067758B">
          <w:headerReference w:type="default" r:id="rId150"/>
          <w:footerReference w:type="default" r:id="rId151"/>
          <w:pgSz w:w="11910" w:h="16840"/>
          <w:pgMar w:top="1240" w:right="20" w:bottom="480" w:left="20" w:header="0" w:footer="288" w:gutter="0"/>
          <w:pgNumType w:start="78"/>
          <w:cols w:space="720"/>
        </w:sect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10594"/>
      </w:tblGrid>
      <w:tr w:rsidR="0067758B" w14:paraId="3ADF2740" w14:textId="77777777">
        <w:trPr>
          <w:trHeight w:val="458"/>
        </w:trPr>
        <w:tc>
          <w:tcPr>
            <w:tcW w:w="10594" w:type="dxa"/>
            <w:tcBorders>
              <w:right w:val="single" w:sz="4" w:space="0" w:color="000000"/>
            </w:tcBorders>
          </w:tcPr>
          <w:p w14:paraId="32687607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bookmarkStart w:id="81" w:name="81"/>
            <w:bookmarkEnd w:id="81"/>
            <w:r>
              <w:rPr>
                <w:rFonts w:ascii="Microsoft Sans Serif" w:hAnsi="Microsoft Sans Serif"/>
                <w:sz w:val="17"/>
              </w:rPr>
              <w:lastRenderedPageBreak/>
              <w:t>Запрос</w:t>
            </w:r>
            <w:r>
              <w:rPr>
                <w:rFonts w:ascii="Microsoft Sans Serif" w:hAnsi="Microsoft Sans Serif"/>
                <w:spacing w:val="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формлен</w:t>
            </w:r>
            <w:r>
              <w:rPr>
                <w:rFonts w:ascii="Microsoft Sans Serif" w:hAnsi="Microsoft Sans Serif"/>
                <w:spacing w:val="4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4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едоставления</w:t>
            </w:r>
            <w:r>
              <w:rPr>
                <w:rFonts w:ascii="Microsoft Sans Serif" w:hAnsi="Microsoft Sans Serif"/>
                <w:spacing w:val="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луги</w:t>
            </w:r>
            <w:r>
              <w:rPr>
                <w:rFonts w:ascii="Microsoft Sans Serif" w:hAnsi="Microsoft Sans Serif"/>
                <w:spacing w:val="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«Согласование</w:t>
            </w:r>
            <w:r>
              <w:rPr>
                <w:rFonts w:ascii="Microsoft Sans Serif" w:hAnsi="Microsoft Sans Serif"/>
                <w:spacing w:val="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ектных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шений</w:t>
            </w:r>
            <w:r>
              <w:rPr>
                <w:rFonts w:ascii="Microsoft Sans Serif" w:hAnsi="Microsoft Sans Serif"/>
                <w:spacing w:val="4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5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делке</w:t>
            </w:r>
          </w:p>
          <w:p w14:paraId="6C84B9F7" w14:textId="77777777" w:rsidR="0067758B" w:rsidRDefault="001A3EAC">
            <w:pPr>
              <w:pStyle w:val="TableParagraph"/>
              <w:spacing w:before="30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фасадов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аспортов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лористически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шений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асадов)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даний,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роений,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оружений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й»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588AF533" w14:textId="77777777">
        <w:trPr>
          <w:trHeight w:val="276"/>
        </w:trPr>
        <w:tc>
          <w:tcPr>
            <w:tcW w:w="10594" w:type="dxa"/>
          </w:tcPr>
          <w:p w14:paraId="1DF19918" w14:textId="77777777" w:rsidR="0067758B" w:rsidRDefault="001A3EAC">
            <w:pPr>
              <w:pStyle w:val="TableParagraph"/>
              <w:spacing w:before="3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64DFB7F0" w14:textId="77777777">
        <w:trPr>
          <w:trHeight w:val="273"/>
        </w:trPr>
        <w:tc>
          <w:tcPr>
            <w:tcW w:w="10594" w:type="dxa"/>
            <w:tcBorders>
              <w:right w:val="single" w:sz="4" w:space="0" w:color="000000"/>
            </w:tcBorders>
          </w:tcPr>
          <w:p w14:paraId="65ED8A4E" w14:textId="77777777" w:rsidR="0067758B" w:rsidRDefault="001A3EAC">
            <w:pPr>
              <w:pStyle w:val="TableParagraph"/>
              <w:spacing w:before="1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ы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квизиты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кумента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достоверяющего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личность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едставителя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)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2351E60B" w14:textId="77777777">
        <w:trPr>
          <w:trHeight w:val="273"/>
        </w:trPr>
        <w:tc>
          <w:tcPr>
            <w:tcW w:w="10594" w:type="dxa"/>
          </w:tcPr>
          <w:p w14:paraId="75A057B6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39B942C2" w14:textId="77777777">
        <w:trPr>
          <w:trHeight w:val="460"/>
        </w:trPr>
        <w:tc>
          <w:tcPr>
            <w:tcW w:w="10594" w:type="dxa"/>
            <w:tcBorders>
              <w:right w:val="single" w:sz="4" w:space="0" w:color="000000"/>
            </w:tcBorders>
          </w:tcPr>
          <w:p w14:paraId="17F2F077" w14:textId="77777777" w:rsidR="0067758B" w:rsidRDefault="001A3EAC">
            <w:pPr>
              <w:pStyle w:val="TableParagraph"/>
              <w:spacing w:before="6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 указан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кумент,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достоверяющий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личность</w:t>
            </w:r>
            <w:r>
              <w:rPr>
                <w:rFonts w:ascii="Microsoft Sans Serif" w:hAnsi="Microsoft Sans Serif"/>
                <w:spacing w:val="-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едставителя Заявителя),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 утративший силу</w:t>
            </w:r>
          </w:p>
          <w:p w14:paraId="5DFFCF1C" w14:textId="77777777" w:rsidR="0067758B" w:rsidRDefault="001A3EAC">
            <w:pPr>
              <w:pStyle w:val="TableParagraph"/>
              <w:spacing w:before="28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ату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дачи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а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07C9EBC4" w14:textId="77777777">
        <w:trPr>
          <w:trHeight w:val="273"/>
        </w:trPr>
        <w:tc>
          <w:tcPr>
            <w:tcW w:w="10594" w:type="dxa"/>
          </w:tcPr>
          <w:p w14:paraId="1342E14C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3E350599" w14:textId="77777777">
        <w:trPr>
          <w:trHeight w:val="275"/>
        </w:trPr>
        <w:tc>
          <w:tcPr>
            <w:tcW w:w="10594" w:type="dxa"/>
            <w:tcBorders>
              <w:right w:val="single" w:sz="4" w:space="0" w:color="000000"/>
            </w:tcBorders>
          </w:tcPr>
          <w:p w14:paraId="686678CB" w14:textId="77777777" w:rsidR="0067758B" w:rsidRDefault="001A3EAC">
            <w:pPr>
              <w:pStyle w:val="TableParagraph"/>
              <w:spacing w:before="1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Запрос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олнен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ношении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дного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стоянного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механического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арьера)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7CB92742" w14:textId="77777777">
        <w:trPr>
          <w:trHeight w:val="273"/>
        </w:trPr>
        <w:tc>
          <w:tcPr>
            <w:tcW w:w="10594" w:type="dxa"/>
          </w:tcPr>
          <w:p w14:paraId="1324901B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7E5090A6" w14:textId="77777777">
        <w:trPr>
          <w:trHeight w:val="1135"/>
        </w:trPr>
        <w:tc>
          <w:tcPr>
            <w:tcW w:w="10594" w:type="dxa"/>
            <w:tcBorders>
              <w:right w:val="single" w:sz="4" w:space="0" w:color="000000"/>
            </w:tcBorders>
          </w:tcPr>
          <w:p w14:paraId="66240BCE" w14:textId="77777777" w:rsidR="0067758B" w:rsidRDefault="001A3EAC">
            <w:pPr>
              <w:pStyle w:val="TableParagraph"/>
              <w:spacing w:before="4" w:line="280" w:lineRule="auto"/>
              <w:ind w:left="200" w:right="1110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ол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буквенные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числовы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начения)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олнены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лном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ъеме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кращений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лов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рфографических, грамматических, морфологических ошибок, пропущенных пробелов между словами, опечаток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пущенных или лишних букв (цифр, знаков препинания, небуквенных орфографических знаков), иных ошибок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торые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гут</w:t>
            </w:r>
            <w:r>
              <w:rPr>
                <w:rFonts w:ascii="Microsoft Sans Serif" w:hAnsi="Microsoft Sans Serif"/>
                <w:spacing w:val="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лечь</w:t>
            </w:r>
            <w:r>
              <w:rPr>
                <w:rFonts w:ascii="Microsoft Sans Serif" w:hAnsi="Microsoft Sans Serif"/>
                <w:spacing w:val="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бой</w:t>
            </w:r>
            <w:r>
              <w:rPr>
                <w:rFonts w:ascii="Microsoft Sans Serif" w:hAnsi="Microsoft Sans Serif"/>
                <w:spacing w:val="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явление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снований</w:t>
            </w:r>
            <w:r>
              <w:rPr>
                <w:rFonts w:ascii="Microsoft Sans Serif" w:hAnsi="Microsoft Sans Serif"/>
                <w:spacing w:val="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каза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иеме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кументов,</w:t>
            </w:r>
            <w:r>
              <w:rPr>
                <w:rFonts w:ascii="Microsoft Sans Serif" w:hAnsi="Microsoft Sans Serif"/>
                <w:spacing w:val="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обходимых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</w:p>
          <w:p w14:paraId="0FE5CF5B" w14:textId="77777777" w:rsidR="0067758B" w:rsidRDefault="001A3EAC">
            <w:pPr>
              <w:pStyle w:val="TableParagraph"/>
              <w:spacing w:line="192" w:lineRule="exact"/>
              <w:ind w:left="200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редоставления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луги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2EF2FA21" w14:textId="77777777">
        <w:trPr>
          <w:trHeight w:val="273"/>
        </w:trPr>
        <w:tc>
          <w:tcPr>
            <w:tcW w:w="10594" w:type="dxa"/>
          </w:tcPr>
          <w:p w14:paraId="73CA3227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068F730C" w14:textId="77777777">
        <w:trPr>
          <w:trHeight w:val="459"/>
        </w:trPr>
        <w:tc>
          <w:tcPr>
            <w:tcW w:w="10594" w:type="dxa"/>
            <w:tcBorders>
              <w:right w:val="single" w:sz="4" w:space="0" w:color="000000"/>
            </w:tcBorders>
          </w:tcPr>
          <w:p w14:paraId="3A72967C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оля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а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держат</w:t>
            </w:r>
            <w:r>
              <w:rPr>
                <w:rFonts w:ascii="Microsoft Sans Serif" w:hAnsi="Microsoft Sans Serif"/>
                <w:spacing w:val="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формацию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ия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лористическом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аспорте,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ом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числе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</w:t>
            </w:r>
            <w:r>
              <w:rPr>
                <w:rFonts w:ascii="Microsoft Sans Serif" w:hAnsi="Microsoft Sans Serif"/>
                <w:spacing w:val="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оке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вершения</w:t>
            </w:r>
          </w:p>
          <w:p w14:paraId="5903EC5C" w14:textId="77777777" w:rsidR="0067758B" w:rsidRDefault="001A3EAC">
            <w:pPr>
              <w:pStyle w:val="TableParagraph"/>
              <w:spacing w:before="31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работ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зданию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его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а,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ответствующую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мерениям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7055029D" w14:textId="77777777">
        <w:trPr>
          <w:trHeight w:val="276"/>
        </w:trPr>
        <w:tc>
          <w:tcPr>
            <w:tcW w:w="10594" w:type="dxa"/>
          </w:tcPr>
          <w:p w14:paraId="483D3CDF" w14:textId="77777777" w:rsidR="0067758B" w:rsidRDefault="001A3EAC">
            <w:pPr>
              <w:pStyle w:val="TableParagraph"/>
              <w:spacing w:before="5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527322D0" w14:textId="77777777">
        <w:trPr>
          <w:trHeight w:val="273"/>
        </w:trPr>
        <w:tc>
          <w:tcPr>
            <w:tcW w:w="10594" w:type="dxa"/>
            <w:tcBorders>
              <w:right w:val="single" w:sz="4" w:space="0" w:color="000000"/>
            </w:tcBorders>
          </w:tcPr>
          <w:p w14:paraId="08522571" w14:textId="77777777" w:rsidR="0067758B" w:rsidRDefault="001A3EAC">
            <w:pPr>
              <w:pStyle w:val="TableParagraph"/>
              <w:spacing w:before="1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амилия,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мя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чество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личии)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ы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кращений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1C6EEE91" w14:textId="77777777">
        <w:trPr>
          <w:trHeight w:val="273"/>
        </w:trPr>
        <w:tc>
          <w:tcPr>
            <w:tcW w:w="10594" w:type="dxa"/>
          </w:tcPr>
          <w:p w14:paraId="260B5956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727B7DE5" w14:textId="77777777">
        <w:trPr>
          <w:trHeight w:val="460"/>
        </w:trPr>
        <w:tc>
          <w:tcPr>
            <w:tcW w:w="10594" w:type="dxa"/>
            <w:tcBorders>
              <w:right w:val="single" w:sz="4" w:space="0" w:color="000000"/>
            </w:tcBorders>
          </w:tcPr>
          <w:p w14:paraId="66C2FE99" w14:textId="77777777" w:rsidR="0067758B" w:rsidRDefault="001A3EAC">
            <w:pPr>
              <w:pStyle w:val="TableParagraph"/>
              <w:spacing w:before="6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именование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рганизации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фирменное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звание)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рганизационно-правовая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орма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ы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</w:p>
          <w:p w14:paraId="61AE3030" w14:textId="77777777" w:rsidR="0067758B" w:rsidRDefault="001A3EAC">
            <w:pPr>
              <w:pStyle w:val="TableParagraph"/>
              <w:spacing w:before="28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сокращений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6DDCF2F4" w14:textId="77777777">
        <w:trPr>
          <w:trHeight w:val="326"/>
        </w:trPr>
        <w:tc>
          <w:tcPr>
            <w:tcW w:w="10594" w:type="dxa"/>
          </w:tcPr>
          <w:p w14:paraId="0699BFF1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Пол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обязательно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случае,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если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Заявитель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юридическо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лицо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индивидуальный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предприниматель,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этом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случае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</w:p>
          <w:p w14:paraId="53653CDE" w14:textId="77777777" w:rsidR="0067758B" w:rsidRDefault="001A3EAC">
            <w:pPr>
              <w:pStyle w:val="TableParagraph"/>
              <w:spacing w:before="21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тольк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2868BED4" w14:textId="77777777">
        <w:trPr>
          <w:trHeight w:val="686"/>
        </w:trPr>
        <w:tc>
          <w:tcPr>
            <w:tcW w:w="10594" w:type="dxa"/>
            <w:tcBorders>
              <w:right w:val="single" w:sz="4" w:space="0" w:color="000000"/>
            </w:tcBorders>
          </w:tcPr>
          <w:p w14:paraId="50616078" w14:textId="77777777" w:rsidR="0067758B" w:rsidRDefault="001A3EAC">
            <w:pPr>
              <w:pStyle w:val="TableParagraph"/>
              <w:spacing w:before="6" w:line="278" w:lineRule="auto"/>
              <w:ind w:left="200" w:right="4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омер</w:t>
            </w:r>
            <w:r>
              <w:rPr>
                <w:rFonts w:ascii="Microsoft Sans Serif" w:hAnsi="Microsoft Sans Serif"/>
                <w:spacing w:val="3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елефона,</w:t>
            </w:r>
            <w:r>
              <w:rPr>
                <w:rFonts w:ascii="Microsoft Sans Serif" w:hAnsi="Microsoft Sans Serif"/>
                <w:spacing w:val="3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торому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трудники</w:t>
            </w:r>
            <w:r>
              <w:rPr>
                <w:rFonts w:ascii="Microsoft Sans Serif" w:hAnsi="Microsoft Sans Serif"/>
                <w:spacing w:val="3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ции,</w:t>
            </w:r>
            <w:r>
              <w:rPr>
                <w:rFonts w:ascii="Microsoft Sans Serif" w:hAnsi="Microsoft Sans Serif"/>
                <w:spacing w:val="3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олняющие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тивны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йствия,</w:t>
            </w:r>
            <w:r>
              <w:rPr>
                <w:rFonts w:ascii="Microsoft Sans Serif" w:hAnsi="Microsoft Sans Serif"/>
                <w:spacing w:val="1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ставляющие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тивные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цедуры,</w:t>
            </w:r>
            <w:r>
              <w:rPr>
                <w:rFonts w:ascii="Microsoft Sans Serif" w:hAnsi="Microsoft Sans Serif"/>
                <w:spacing w:val="1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гут</w:t>
            </w:r>
            <w:r>
              <w:rPr>
                <w:rFonts w:ascii="Microsoft Sans Serif" w:hAnsi="Microsoft Sans Serif"/>
                <w:spacing w:val="1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информировать</w:t>
            </w:r>
            <w:r>
              <w:rPr>
                <w:rFonts w:ascii="Microsoft Sans Serif" w:hAnsi="Microsoft Sans Serif"/>
                <w:spacing w:val="1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едставителя</w:t>
            </w:r>
          </w:p>
          <w:p w14:paraId="42BEAFBD" w14:textId="77777777" w:rsidR="0067758B" w:rsidRDefault="001A3EAC">
            <w:pPr>
              <w:pStyle w:val="TableParagraph"/>
              <w:spacing w:line="195" w:lineRule="exact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Заявителя)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олнени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ных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йствий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657AAF5B" w14:textId="77777777">
        <w:trPr>
          <w:trHeight w:val="273"/>
        </w:trPr>
        <w:tc>
          <w:tcPr>
            <w:tcW w:w="10594" w:type="dxa"/>
          </w:tcPr>
          <w:p w14:paraId="556D8456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505EE459" w14:textId="77777777">
        <w:trPr>
          <w:trHeight w:val="684"/>
        </w:trPr>
        <w:tc>
          <w:tcPr>
            <w:tcW w:w="10594" w:type="dxa"/>
            <w:tcBorders>
              <w:right w:val="single" w:sz="4" w:space="0" w:color="000000"/>
            </w:tcBorders>
          </w:tcPr>
          <w:p w14:paraId="2EA62747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7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Запросе  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указан  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адрес  </w:t>
            </w:r>
            <w:r>
              <w:rPr>
                <w:rFonts w:ascii="Microsoft Sans Serif" w:hAnsi="Microsoft Sans Serif"/>
                <w:spacing w:val="3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электронной  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почты,  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по  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которому  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сотрудники  </w:t>
            </w:r>
            <w:r>
              <w:rPr>
                <w:rFonts w:ascii="Microsoft Sans Serif" w:hAnsi="Microsoft Sans Serif"/>
                <w:spacing w:val="2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Администрации,  </w:t>
            </w:r>
            <w:r>
              <w:rPr>
                <w:rFonts w:ascii="Microsoft Sans Serif" w:hAnsi="Microsoft Sans Serif"/>
                <w:spacing w:val="2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олняющие</w:t>
            </w:r>
          </w:p>
          <w:p w14:paraId="373D93E1" w14:textId="77777777" w:rsidR="0067758B" w:rsidRDefault="001A3EAC">
            <w:pPr>
              <w:pStyle w:val="TableParagraph"/>
              <w:spacing w:before="5" w:line="220" w:lineRule="atLeast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административные</w:t>
            </w:r>
            <w:r>
              <w:rPr>
                <w:rFonts w:ascii="Microsoft Sans Serif" w:hAnsi="Microsoft Sans Serif"/>
                <w:spacing w:val="2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йствия,</w:t>
            </w:r>
            <w:r>
              <w:rPr>
                <w:rFonts w:ascii="Microsoft Sans Serif" w:hAnsi="Microsoft Sans Serif"/>
                <w:spacing w:val="2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ставляющие</w:t>
            </w:r>
            <w:r>
              <w:rPr>
                <w:rFonts w:ascii="Microsoft Sans Serif" w:hAnsi="Microsoft Sans Serif"/>
                <w:spacing w:val="2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тивные</w:t>
            </w:r>
            <w:r>
              <w:rPr>
                <w:rFonts w:ascii="Microsoft Sans Serif" w:hAnsi="Microsoft Sans Serif"/>
                <w:spacing w:val="2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цедуры,</w:t>
            </w:r>
            <w:r>
              <w:rPr>
                <w:rFonts w:ascii="Microsoft Sans Serif" w:hAnsi="Microsoft Sans Serif"/>
                <w:spacing w:val="2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гут</w:t>
            </w:r>
            <w:r>
              <w:rPr>
                <w:rFonts w:ascii="Microsoft Sans Serif" w:hAnsi="Microsoft Sans Serif"/>
                <w:spacing w:val="2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информировать</w:t>
            </w:r>
            <w:r>
              <w:rPr>
                <w:rFonts w:ascii="Microsoft Sans Serif" w:hAnsi="Microsoft Sans Serif"/>
                <w:spacing w:val="2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rFonts w:ascii="Microsoft Sans Serif" w:hAnsi="Microsoft Sans Serif"/>
                <w:spacing w:val="-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едставителя Заявителя)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олнении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ных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йствий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1A134E9A" w14:textId="77777777">
        <w:trPr>
          <w:trHeight w:val="273"/>
        </w:trPr>
        <w:tc>
          <w:tcPr>
            <w:tcW w:w="10594" w:type="dxa"/>
          </w:tcPr>
          <w:p w14:paraId="636AFA5B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3092355C" w14:textId="77777777">
        <w:trPr>
          <w:trHeight w:val="460"/>
        </w:trPr>
        <w:tc>
          <w:tcPr>
            <w:tcW w:w="10594" w:type="dxa"/>
            <w:tcBorders>
              <w:right w:val="single" w:sz="4" w:space="0" w:color="000000"/>
            </w:tcBorders>
          </w:tcPr>
          <w:p w14:paraId="71BB1FBE" w14:textId="77777777" w:rsidR="0067758B" w:rsidRDefault="001A3EAC">
            <w:pPr>
              <w:pStyle w:val="TableParagraph"/>
              <w:spacing w:before="6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1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адастровый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омер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емельного</w:t>
            </w:r>
            <w:r>
              <w:rPr>
                <w:rFonts w:ascii="Microsoft Sans Serif" w:hAnsi="Microsoft Sans Serif"/>
                <w:spacing w:val="1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частка,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исвоенный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рганом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гистрации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,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сенный</w:t>
            </w:r>
            <w:r>
              <w:rPr>
                <w:rFonts w:ascii="Microsoft Sans Serif" w:hAnsi="Microsoft Sans Serif"/>
                <w:spacing w:val="1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</w:p>
          <w:p w14:paraId="32BDA5E6" w14:textId="77777777" w:rsidR="0067758B" w:rsidRDefault="001A3EAC">
            <w:pPr>
              <w:pStyle w:val="TableParagraph"/>
              <w:spacing w:before="28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Единый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сударственный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естр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движимости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022E4634" w14:textId="77777777">
        <w:trPr>
          <w:trHeight w:val="273"/>
        </w:trPr>
        <w:tc>
          <w:tcPr>
            <w:tcW w:w="10594" w:type="dxa"/>
          </w:tcPr>
          <w:p w14:paraId="7415C4DD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обязательн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лучае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есл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кадастровый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омер.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3BF09FAF" w14:textId="77777777">
        <w:trPr>
          <w:trHeight w:val="1360"/>
        </w:trPr>
        <w:tc>
          <w:tcPr>
            <w:tcW w:w="10594" w:type="dxa"/>
            <w:tcBorders>
              <w:right w:val="single" w:sz="4" w:space="0" w:color="000000"/>
            </w:tcBorders>
          </w:tcPr>
          <w:p w14:paraId="4447EC5E" w14:textId="77777777" w:rsidR="0067758B" w:rsidRDefault="001A3EAC">
            <w:pPr>
              <w:pStyle w:val="TableParagraph"/>
              <w:spacing w:before="4" w:line="280" w:lineRule="auto"/>
              <w:ind w:left="200" w:right="1110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 Запросе указаны номер, дата выдачи разрешения на размещение, в соответствии с действующим разрешением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 размещение, выданным в соответствии с постановлением Правительства Московской области от 08.04.2015 №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229/13 «Об утверждении Порядка и условий размещения на территории Московской области объектов, которы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гут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ыть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мещены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емлях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ли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емельных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частках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ходящихс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сударственной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бственности</w:t>
            </w:r>
            <w:r>
              <w:rPr>
                <w:rFonts w:ascii="Microsoft Sans Serif" w:hAnsi="Microsoft Sans Serif"/>
                <w:spacing w:val="1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ли</w:t>
            </w:r>
            <w:r>
              <w:rPr>
                <w:rFonts w:ascii="Microsoft Sans Serif" w:hAnsi="Microsoft Sans Serif"/>
                <w:spacing w:val="2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сударственная</w:t>
            </w:r>
            <w:r>
              <w:rPr>
                <w:rFonts w:ascii="Microsoft Sans Serif" w:hAnsi="Microsoft Sans Serif"/>
                <w:spacing w:val="1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бственность</w:t>
            </w:r>
            <w:r>
              <w:rPr>
                <w:rFonts w:ascii="Microsoft Sans Serif" w:hAnsi="Microsoft Sans Serif"/>
                <w:spacing w:val="1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1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торые</w:t>
            </w:r>
            <w:r>
              <w:rPr>
                <w:rFonts w:ascii="Microsoft Sans Serif" w:hAnsi="Microsoft Sans Serif"/>
                <w:spacing w:val="1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</w:t>
            </w:r>
            <w:r>
              <w:rPr>
                <w:rFonts w:ascii="Microsoft Sans Serif" w:hAnsi="Microsoft Sans Serif"/>
                <w:spacing w:val="1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граничена,</w:t>
            </w:r>
            <w:r>
              <w:rPr>
                <w:rFonts w:ascii="Microsoft Sans Serif" w:hAnsi="Microsoft Sans Serif"/>
                <w:spacing w:val="1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2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едоставления</w:t>
            </w:r>
            <w:r>
              <w:rPr>
                <w:rFonts w:ascii="Microsoft Sans Serif" w:hAnsi="Microsoft Sans Serif"/>
                <w:spacing w:val="1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емельных</w:t>
            </w:r>
          </w:p>
          <w:p w14:paraId="1643A3D3" w14:textId="77777777" w:rsidR="0067758B" w:rsidRDefault="001A3EAC">
            <w:pPr>
              <w:pStyle w:val="TableParagraph"/>
              <w:ind w:left="200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участков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тановления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ервитутов,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убличного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ервитута»</w:t>
            </w:r>
          </w:p>
        </w:tc>
      </w:tr>
      <w:tr w:rsidR="0067758B" w14:paraId="185715E0" w14:textId="77777777">
        <w:trPr>
          <w:trHeight w:val="379"/>
        </w:trPr>
        <w:tc>
          <w:tcPr>
            <w:tcW w:w="10594" w:type="dxa"/>
          </w:tcPr>
          <w:p w14:paraId="192AC1BC" w14:textId="77777777" w:rsidR="0067758B" w:rsidRDefault="001A3EAC">
            <w:pPr>
              <w:pStyle w:val="TableParagraph"/>
              <w:spacing w:before="2" w:line="276" w:lineRule="auto"/>
              <w:ind w:left="200" w:right="936"/>
              <w:rPr>
                <w:i/>
                <w:sz w:val="12"/>
              </w:rPr>
            </w:pPr>
            <w:r>
              <w:rPr>
                <w:i/>
                <w:sz w:val="12"/>
              </w:rPr>
              <w:t>Поле обязательно в случае, если в запросе указаны реквизиты разрешения на размещение. Дальнейшее оформление Запроса возможн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 при указании 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 «да»</w:t>
            </w:r>
          </w:p>
        </w:tc>
      </w:tr>
      <w:tr w:rsidR="0067758B" w14:paraId="3569CF65" w14:textId="77777777">
        <w:trPr>
          <w:trHeight w:val="458"/>
        </w:trPr>
        <w:tc>
          <w:tcPr>
            <w:tcW w:w="10594" w:type="dxa"/>
            <w:tcBorders>
              <w:right w:val="single" w:sz="4" w:space="0" w:color="000000"/>
            </w:tcBorders>
          </w:tcPr>
          <w:p w14:paraId="5FEEFE47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ок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решения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мещение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ене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ока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монтажа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еремещения)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я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</w:t>
            </w:r>
          </w:p>
          <w:p w14:paraId="6E9DC3B4" w14:textId="77777777" w:rsidR="0067758B" w:rsidRDefault="001A3EAC">
            <w:pPr>
              <w:pStyle w:val="TableParagraph"/>
              <w:spacing w:before="33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территории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ываемой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.</w:t>
            </w:r>
          </w:p>
        </w:tc>
      </w:tr>
      <w:tr w:rsidR="0067758B" w14:paraId="19EDCDD7" w14:textId="77777777">
        <w:trPr>
          <w:trHeight w:val="382"/>
        </w:trPr>
        <w:tc>
          <w:tcPr>
            <w:tcW w:w="10594" w:type="dxa"/>
          </w:tcPr>
          <w:p w14:paraId="37462B09" w14:textId="77777777" w:rsidR="0067758B" w:rsidRDefault="001A3EAC">
            <w:pPr>
              <w:pStyle w:val="TableParagraph"/>
              <w:spacing w:before="5" w:line="276" w:lineRule="auto"/>
              <w:ind w:left="200" w:right="936"/>
              <w:rPr>
                <w:i/>
                <w:sz w:val="12"/>
              </w:rPr>
            </w:pPr>
            <w:r>
              <w:rPr>
                <w:i/>
                <w:sz w:val="12"/>
              </w:rPr>
              <w:t>Поле обязательно в случае, если в запросе указаны реквизиты разрешения на размещение. Дальнейшее оформление Запроса возможн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 при указании 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 «да»</w:t>
            </w:r>
          </w:p>
        </w:tc>
      </w:tr>
      <w:tr w:rsidR="0067758B" w14:paraId="650E5A96" w14:textId="77777777">
        <w:trPr>
          <w:trHeight w:val="909"/>
        </w:trPr>
        <w:tc>
          <w:tcPr>
            <w:tcW w:w="10594" w:type="dxa"/>
            <w:tcBorders>
              <w:right w:val="single" w:sz="4" w:space="0" w:color="000000"/>
            </w:tcBorders>
          </w:tcPr>
          <w:p w14:paraId="52FE7537" w14:textId="77777777" w:rsidR="0067758B" w:rsidRDefault="001A3EAC">
            <w:pPr>
              <w:pStyle w:val="TableParagraph"/>
              <w:spacing w:before="4" w:line="280" w:lineRule="auto"/>
              <w:ind w:left="200" w:right="1105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стоверна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формаци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зультатах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щественного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суждени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седании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 общественной комиссии по формированию современной городской среды, о реквизитах протокола</w:t>
            </w:r>
            <w:r>
              <w:rPr>
                <w:rFonts w:ascii="Microsoft Sans Serif" w:hAnsi="Microsoft Sans Serif"/>
                <w:spacing w:val="-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седания,</w:t>
            </w:r>
            <w:r>
              <w:rPr>
                <w:rFonts w:ascii="Microsoft Sans Serif" w:hAnsi="Microsoft Sans Serif"/>
                <w:spacing w:val="4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ответствующих</w:t>
            </w:r>
            <w:r>
              <w:rPr>
                <w:rFonts w:ascii="Microsoft Sans Serif" w:hAnsi="Microsoft Sans Serif"/>
                <w:spacing w:val="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твержденному</w:t>
            </w:r>
            <w:r>
              <w:rPr>
                <w:rFonts w:ascii="Microsoft Sans Serif" w:hAnsi="Microsoft Sans Serif"/>
                <w:spacing w:val="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токолу</w:t>
            </w:r>
            <w:r>
              <w:rPr>
                <w:rFonts w:ascii="Microsoft Sans Serif" w:hAnsi="Microsoft Sans Serif"/>
                <w:spacing w:val="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седания</w:t>
            </w:r>
            <w:r>
              <w:rPr>
                <w:rFonts w:ascii="Microsoft Sans Serif" w:hAnsi="Microsoft Sans Serif"/>
                <w:spacing w:val="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4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щественной</w:t>
            </w:r>
            <w:r>
              <w:rPr>
                <w:rFonts w:ascii="Microsoft Sans Serif" w:hAnsi="Microsoft Sans Serif"/>
                <w:spacing w:val="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миссии</w:t>
            </w:r>
            <w:r>
              <w:rPr>
                <w:rFonts w:ascii="Microsoft Sans Serif" w:hAnsi="Microsoft Sans Serif"/>
                <w:spacing w:val="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</w:p>
          <w:p w14:paraId="06E39D18" w14:textId="77777777" w:rsidR="0067758B" w:rsidRDefault="001A3EAC">
            <w:pPr>
              <w:pStyle w:val="TableParagraph"/>
              <w:spacing w:line="192" w:lineRule="exact"/>
              <w:ind w:left="200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формированию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временной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родской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еды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51172342" w14:textId="77777777">
        <w:trPr>
          <w:trHeight w:val="326"/>
        </w:trPr>
        <w:tc>
          <w:tcPr>
            <w:tcW w:w="10594" w:type="dxa"/>
          </w:tcPr>
          <w:p w14:paraId="72B62786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</w:tbl>
    <w:p w14:paraId="7FB0843F" w14:textId="001CD28C" w:rsidR="0067758B" w:rsidRDefault="008A3B91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3680" behindDoc="1" locked="0" layoutInCell="1" allowOverlap="1" wp14:anchorId="6F553DA0" wp14:editId="0D5139A3">
                <wp:simplePos x="0" y="0"/>
                <wp:positionH relativeFrom="page">
                  <wp:posOffset>6657975</wp:posOffset>
                </wp:positionH>
                <wp:positionV relativeFrom="page">
                  <wp:posOffset>798830</wp:posOffset>
                </wp:positionV>
                <wp:extent cx="6350" cy="297180"/>
                <wp:effectExtent l="0" t="0" r="0" b="0"/>
                <wp:wrapNone/>
                <wp:docPr id="207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97180"/>
                        </a:xfrm>
                        <a:custGeom>
                          <a:avLst/>
                          <a:gdLst>
                            <a:gd name="T0" fmla="+- 0 10495 10485"/>
                            <a:gd name="T1" fmla="*/ T0 w 10"/>
                            <a:gd name="T2" fmla="+- 0 1258 1258"/>
                            <a:gd name="T3" fmla="*/ 1258 h 468"/>
                            <a:gd name="T4" fmla="+- 0 10485 10485"/>
                            <a:gd name="T5" fmla="*/ T4 w 10"/>
                            <a:gd name="T6" fmla="+- 0 1258 1258"/>
                            <a:gd name="T7" fmla="*/ 1258 h 468"/>
                            <a:gd name="T8" fmla="+- 0 10485 10485"/>
                            <a:gd name="T9" fmla="*/ T8 w 10"/>
                            <a:gd name="T10" fmla="+- 0 1267 1258"/>
                            <a:gd name="T11" fmla="*/ 1267 h 468"/>
                            <a:gd name="T12" fmla="+- 0 10485 10485"/>
                            <a:gd name="T13" fmla="*/ T12 w 10"/>
                            <a:gd name="T14" fmla="+- 0 1716 1258"/>
                            <a:gd name="T15" fmla="*/ 1716 h 468"/>
                            <a:gd name="T16" fmla="+- 0 10485 10485"/>
                            <a:gd name="T17" fmla="*/ T16 w 10"/>
                            <a:gd name="T18" fmla="+- 0 1726 1258"/>
                            <a:gd name="T19" fmla="*/ 1726 h 468"/>
                            <a:gd name="T20" fmla="+- 0 10495 10485"/>
                            <a:gd name="T21" fmla="*/ T20 w 10"/>
                            <a:gd name="T22" fmla="+- 0 1726 1258"/>
                            <a:gd name="T23" fmla="*/ 1726 h 468"/>
                            <a:gd name="T24" fmla="+- 0 10495 10485"/>
                            <a:gd name="T25" fmla="*/ T24 w 10"/>
                            <a:gd name="T26" fmla="+- 0 1716 1258"/>
                            <a:gd name="T27" fmla="*/ 1716 h 468"/>
                            <a:gd name="T28" fmla="+- 0 10495 10485"/>
                            <a:gd name="T29" fmla="*/ T28 w 10"/>
                            <a:gd name="T30" fmla="+- 0 1267 1258"/>
                            <a:gd name="T31" fmla="*/ 1267 h 468"/>
                            <a:gd name="T32" fmla="+- 0 10495 10485"/>
                            <a:gd name="T33" fmla="*/ T32 w 10"/>
                            <a:gd name="T34" fmla="+- 0 1258 1258"/>
                            <a:gd name="T35" fmla="*/ 1258 h 4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46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58"/>
                              </a:lnTo>
                              <a:lnTo>
                                <a:pt x="0" y="468"/>
                              </a:lnTo>
                              <a:lnTo>
                                <a:pt x="10" y="468"/>
                              </a:lnTo>
                              <a:lnTo>
                                <a:pt x="10" y="458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3F66E6" id="Freeform 192" o:spid="_x0000_s1026" style="position:absolute;margin-left:524.25pt;margin-top:62.9pt;width:.5pt;height:23.4pt;z-index:-348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" path="m10,l,,,9,,458r,10l10,468r,-10l10,9,10,xe" fillcolor="black" stroked="f">
                <v:path arrowok="t" o:connecttype="custom" o:connectlocs="6350,798830;0,798830;0,804545;0,1089660;0,1096010;6350,1096010;6350,1089660;6350,804545;6350,79883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4192" behindDoc="1" locked="0" layoutInCell="1" allowOverlap="1" wp14:anchorId="342A068E" wp14:editId="7A2F44D7">
                <wp:simplePos x="0" y="0"/>
                <wp:positionH relativeFrom="page">
                  <wp:posOffset>6657975</wp:posOffset>
                </wp:positionH>
                <wp:positionV relativeFrom="page">
                  <wp:posOffset>1264920</wp:posOffset>
                </wp:positionV>
                <wp:extent cx="6350" cy="180340"/>
                <wp:effectExtent l="0" t="0" r="0" b="0"/>
                <wp:wrapNone/>
                <wp:docPr id="206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80340"/>
                        </a:xfrm>
                        <a:custGeom>
                          <a:avLst/>
                          <a:gdLst>
                            <a:gd name="T0" fmla="+- 0 10495 10485"/>
                            <a:gd name="T1" fmla="*/ T0 w 10"/>
                            <a:gd name="T2" fmla="+- 0 1992 1992"/>
                            <a:gd name="T3" fmla="*/ 1992 h 284"/>
                            <a:gd name="T4" fmla="+- 0 10485 10485"/>
                            <a:gd name="T5" fmla="*/ T4 w 10"/>
                            <a:gd name="T6" fmla="+- 0 1992 1992"/>
                            <a:gd name="T7" fmla="*/ 1992 h 284"/>
                            <a:gd name="T8" fmla="+- 0 10485 10485"/>
                            <a:gd name="T9" fmla="*/ T8 w 10"/>
                            <a:gd name="T10" fmla="+- 0 2002 1992"/>
                            <a:gd name="T11" fmla="*/ 2002 h 284"/>
                            <a:gd name="T12" fmla="+- 0 10485 10485"/>
                            <a:gd name="T13" fmla="*/ T12 w 10"/>
                            <a:gd name="T14" fmla="+- 0 2266 1992"/>
                            <a:gd name="T15" fmla="*/ 2266 h 284"/>
                            <a:gd name="T16" fmla="+- 0 10485 10485"/>
                            <a:gd name="T17" fmla="*/ T16 w 10"/>
                            <a:gd name="T18" fmla="+- 0 2276 1992"/>
                            <a:gd name="T19" fmla="*/ 2276 h 284"/>
                            <a:gd name="T20" fmla="+- 0 10495 10485"/>
                            <a:gd name="T21" fmla="*/ T20 w 10"/>
                            <a:gd name="T22" fmla="+- 0 2276 1992"/>
                            <a:gd name="T23" fmla="*/ 2276 h 284"/>
                            <a:gd name="T24" fmla="+- 0 10495 10485"/>
                            <a:gd name="T25" fmla="*/ T24 w 10"/>
                            <a:gd name="T26" fmla="+- 0 2266 1992"/>
                            <a:gd name="T27" fmla="*/ 2266 h 284"/>
                            <a:gd name="T28" fmla="+- 0 10495 10485"/>
                            <a:gd name="T29" fmla="*/ T28 w 10"/>
                            <a:gd name="T30" fmla="+- 0 2002 1992"/>
                            <a:gd name="T31" fmla="*/ 2002 h 284"/>
                            <a:gd name="T32" fmla="+- 0 10495 10485"/>
                            <a:gd name="T33" fmla="*/ T32 w 10"/>
                            <a:gd name="T34" fmla="+- 0 1992 1992"/>
                            <a:gd name="T35" fmla="*/ 1992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284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4"/>
                              </a:lnTo>
                              <a:lnTo>
                                <a:pt x="0" y="284"/>
                              </a:lnTo>
                              <a:lnTo>
                                <a:pt x="10" y="284"/>
                              </a:lnTo>
                              <a:lnTo>
                                <a:pt x="10" y="274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600621" id="Freeform 191" o:spid="_x0000_s1026" style="position:absolute;margin-left:524.25pt;margin-top:99.6pt;width:.5pt;height:14.2pt;z-index:-348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" path="m10,l,,,10,,274r,10l10,284r,-10l10,10,10,xe" fillcolor="black" stroked="f">
                <v:path arrowok="t" o:connecttype="custom" o:connectlocs="6350,1264920;0,1264920;0,1271270;0,1438910;0,1445260;6350,1445260;6350,1438910;6350,1271270;6350,126492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4704" behindDoc="1" locked="0" layoutInCell="1" allowOverlap="1" wp14:anchorId="4B4A50EC" wp14:editId="1BE2CFEE">
                <wp:simplePos x="0" y="0"/>
                <wp:positionH relativeFrom="page">
                  <wp:posOffset>6657975</wp:posOffset>
                </wp:positionH>
                <wp:positionV relativeFrom="page">
                  <wp:posOffset>1612900</wp:posOffset>
                </wp:positionV>
                <wp:extent cx="6350" cy="299085"/>
                <wp:effectExtent l="0" t="0" r="0" b="0"/>
                <wp:wrapNone/>
                <wp:docPr id="205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99085"/>
                        </a:xfrm>
                        <a:custGeom>
                          <a:avLst/>
                          <a:gdLst>
                            <a:gd name="T0" fmla="+- 0 10495 10485"/>
                            <a:gd name="T1" fmla="*/ T0 w 10"/>
                            <a:gd name="T2" fmla="+- 0 2549 2540"/>
                            <a:gd name="T3" fmla="*/ 2549 h 471"/>
                            <a:gd name="T4" fmla="+- 0 10485 10485"/>
                            <a:gd name="T5" fmla="*/ T4 w 10"/>
                            <a:gd name="T6" fmla="+- 0 2549 2540"/>
                            <a:gd name="T7" fmla="*/ 2549 h 471"/>
                            <a:gd name="T8" fmla="+- 0 10485 10485"/>
                            <a:gd name="T9" fmla="*/ T8 w 10"/>
                            <a:gd name="T10" fmla="+- 0 3000 2540"/>
                            <a:gd name="T11" fmla="*/ 3000 h 471"/>
                            <a:gd name="T12" fmla="+- 0 10485 10485"/>
                            <a:gd name="T13" fmla="*/ T12 w 10"/>
                            <a:gd name="T14" fmla="+- 0 3010 2540"/>
                            <a:gd name="T15" fmla="*/ 3010 h 471"/>
                            <a:gd name="T16" fmla="+- 0 10495 10485"/>
                            <a:gd name="T17" fmla="*/ T16 w 10"/>
                            <a:gd name="T18" fmla="+- 0 3010 2540"/>
                            <a:gd name="T19" fmla="*/ 3010 h 471"/>
                            <a:gd name="T20" fmla="+- 0 10495 10485"/>
                            <a:gd name="T21" fmla="*/ T20 w 10"/>
                            <a:gd name="T22" fmla="+- 0 3000 2540"/>
                            <a:gd name="T23" fmla="*/ 3000 h 471"/>
                            <a:gd name="T24" fmla="+- 0 10495 10485"/>
                            <a:gd name="T25" fmla="*/ T24 w 10"/>
                            <a:gd name="T26" fmla="+- 0 2549 2540"/>
                            <a:gd name="T27" fmla="*/ 2549 h 471"/>
                            <a:gd name="T28" fmla="+- 0 10495 10485"/>
                            <a:gd name="T29" fmla="*/ T28 w 10"/>
                            <a:gd name="T30" fmla="+- 0 2540 2540"/>
                            <a:gd name="T31" fmla="*/ 2540 h 471"/>
                            <a:gd name="T32" fmla="+- 0 10485 10485"/>
                            <a:gd name="T33" fmla="*/ T32 w 10"/>
                            <a:gd name="T34" fmla="+- 0 2540 2540"/>
                            <a:gd name="T35" fmla="*/ 2540 h 471"/>
                            <a:gd name="T36" fmla="+- 0 10485 10485"/>
                            <a:gd name="T37" fmla="*/ T36 w 10"/>
                            <a:gd name="T38" fmla="+- 0 2549 2540"/>
                            <a:gd name="T39" fmla="*/ 2549 h 471"/>
                            <a:gd name="T40" fmla="+- 0 10495 10485"/>
                            <a:gd name="T41" fmla="*/ T40 w 10"/>
                            <a:gd name="T42" fmla="+- 0 2549 2540"/>
                            <a:gd name="T43" fmla="*/ 2549 h 471"/>
                            <a:gd name="T44" fmla="+- 0 10495 10485"/>
                            <a:gd name="T45" fmla="*/ T44 w 10"/>
                            <a:gd name="T46" fmla="+- 0 2540 2540"/>
                            <a:gd name="T47" fmla="*/ 2540 h 4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471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460"/>
                              </a:lnTo>
                              <a:lnTo>
                                <a:pt x="0" y="470"/>
                              </a:lnTo>
                              <a:lnTo>
                                <a:pt x="10" y="470"/>
                              </a:lnTo>
                              <a:lnTo>
                                <a:pt x="10" y="460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0EA03A" id="AutoShape 190" o:spid="_x0000_s1026" style="position:absolute;margin-left:524.25pt;margin-top:127pt;width:.5pt;height:23.55pt;z-index:-348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" path="m10,9l,9,,460r,10l10,470r,-10l10,9xm10,l,,,9r10,l10,xe" fillcolor="black" stroked="f">
                <v:path arrowok="t" o:connecttype="custom" o:connectlocs="6350,1618615;0,1618615;0,1905000;0,1911350;6350,1911350;6350,1905000;6350,1618615;6350,1612900;0,1612900;0,1618615;6350,1618615;6350,161290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5216" behindDoc="1" locked="0" layoutInCell="1" allowOverlap="1" wp14:anchorId="7D0F57AE" wp14:editId="720F06B6">
                <wp:simplePos x="0" y="0"/>
                <wp:positionH relativeFrom="page">
                  <wp:posOffset>6657975</wp:posOffset>
                </wp:positionH>
                <wp:positionV relativeFrom="page">
                  <wp:posOffset>2078990</wp:posOffset>
                </wp:positionV>
                <wp:extent cx="6350" cy="181610"/>
                <wp:effectExtent l="0" t="0" r="0" b="0"/>
                <wp:wrapNone/>
                <wp:docPr id="204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81610"/>
                        </a:xfrm>
                        <a:custGeom>
                          <a:avLst/>
                          <a:gdLst>
                            <a:gd name="T0" fmla="+- 0 10495 10485"/>
                            <a:gd name="T1" fmla="*/ T0 w 10"/>
                            <a:gd name="T2" fmla="+- 0 3274 3274"/>
                            <a:gd name="T3" fmla="*/ 3274 h 286"/>
                            <a:gd name="T4" fmla="+- 0 10485 10485"/>
                            <a:gd name="T5" fmla="*/ T4 w 10"/>
                            <a:gd name="T6" fmla="+- 0 3274 3274"/>
                            <a:gd name="T7" fmla="*/ 3274 h 286"/>
                            <a:gd name="T8" fmla="+- 0 10485 10485"/>
                            <a:gd name="T9" fmla="*/ T8 w 10"/>
                            <a:gd name="T10" fmla="+- 0 3284 3274"/>
                            <a:gd name="T11" fmla="*/ 3284 h 286"/>
                            <a:gd name="T12" fmla="+- 0 10485 10485"/>
                            <a:gd name="T13" fmla="*/ T12 w 10"/>
                            <a:gd name="T14" fmla="+- 0 3550 3274"/>
                            <a:gd name="T15" fmla="*/ 3550 h 286"/>
                            <a:gd name="T16" fmla="+- 0 10485 10485"/>
                            <a:gd name="T17" fmla="*/ T16 w 10"/>
                            <a:gd name="T18" fmla="+- 0 3560 3274"/>
                            <a:gd name="T19" fmla="*/ 3560 h 286"/>
                            <a:gd name="T20" fmla="+- 0 10495 10485"/>
                            <a:gd name="T21" fmla="*/ T20 w 10"/>
                            <a:gd name="T22" fmla="+- 0 3560 3274"/>
                            <a:gd name="T23" fmla="*/ 3560 h 286"/>
                            <a:gd name="T24" fmla="+- 0 10495 10485"/>
                            <a:gd name="T25" fmla="*/ T24 w 10"/>
                            <a:gd name="T26" fmla="+- 0 3550 3274"/>
                            <a:gd name="T27" fmla="*/ 3550 h 286"/>
                            <a:gd name="T28" fmla="+- 0 10495 10485"/>
                            <a:gd name="T29" fmla="*/ T28 w 10"/>
                            <a:gd name="T30" fmla="+- 0 3284 3274"/>
                            <a:gd name="T31" fmla="*/ 3284 h 286"/>
                            <a:gd name="T32" fmla="+- 0 10495 10485"/>
                            <a:gd name="T33" fmla="*/ T32 w 10"/>
                            <a:gd name="T34" fmla="+- 0 3274 3274"/>
                            <a:gd name="T35" fmla="*/ 3274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28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6"/>
                              </a:lnTo>
                              <a:lnTo>
                                <a:pt x="0" y="286"/>
                              </a:lnTo>
                              <a:lnTo>
                                <a:pt x="10" y="286"/>
                              </a:lnTo>
                              <a:lnTo>
                                <a:pt x="10" y="276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894AD6" id="Freeform 189" o:spid="_x0000_s1026" style="position:absolute;margin-left:524.25pt;margin-top:163.7pt;width:.5pt;height:14.3pt;z-index:-348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" path="m10,l,,,10,,276r,10l10,286r,-10l10,10,10,xe" fillcolor="black" stroked="f">
                <v:path arrowok="t" o:connecttype="custom" o:connectlocs="6350,2078990;0,2078990;0,2085340;0,2254250;0,2260600;6350,2260600;6350,2254250;6350,2085340;6350,20789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5728" behindDoc="1" locked="0" layoutInCell="1" allowOverlap="1" wp14:anchorId="50A3A845" wp14:editId="53106140">
                <wp:simplePos x="0" y="0"/>
                <wp:positionH relativeFrom="page">
                  <wp:posOffset>6657975</wp:posOffset>
                </wp:positionH>
                <wp:positionV relativeFrom="page">
                  <wp:posOffset>2428240</wp:posOffset>
                </wp:positionV>
                <wp:extent cx="6350" cy="727075"/>
                <wp:effectExtent l="0" t="0" r="0" b="0"/>
                <wp:wrapNone/>
                <wp:docPr id="203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727075"/>
                        </a:xfrm>
                        <a:custGeom>
                          <a:avLst/>
                          <a:gdLst>
                            <a:gd name="T0" fmla="+- 0 10495 10485"/>
                            <a:gd name="T1" fmla="*/ T0 w 10"/>
                            <a:gd name="T2" fmla="+- 0 3824 3824"/>
                            <a:gd name="T3" fmla="*/ 3824 h 1145"/>
                            <a:gd name="T4" fmla="+- 0 10485 10485"/>
                            <a:gd name="T5" fmla="*/ T4 w 10"/>
                            <a:gd name="T6" fmla="+- 0 3824 3824"/>
                            <a:gd name="T7" fmla="*/ 3824 h 1145"/>
                            <a:gd name="T8" fmla="+- 0 10485 10485"/>
                            <a:gd name="T9" fmla="*/ T8 w 10"/>
                            <a:gd name="T10" fmla="+- 0 3833 3824"/>
                            <a:gd name="T11" fmla="*/ 3833 h 1145"/>
                            <a:gd name="T12" fmla="+- 0 10485 10485"/>
                            <a:gd name="T13" fmla="*/ T12 w 10"/>
                            <a:gd name="T14" fmla="+- 0 4959 3824"/>
                            <a:gd name="T15" fmla="*/ 4959 h 1145"/>
                            <a:gd name="T16" fmla="+- 0 10485 10485"/>
                            <a:gd name="T17" fmla="*/ T16 w 10"/>
                            <a:gd name="T18" fmla="+- 0 4968 3824"/>
                            <a:gd name="T19" fmla="*/ 4968 h 1145"/>
                            <a:gd name="T20" fmla="+- 0 10495 10485"/>
                            <a:gd name="T21" fmla="*/ T20 w 10"/>
                            <a:gd name="T22" fmla="+- 0 4968 3824"/>
                            <a:gd name="T23" fmla="*/ 4968 h 1145"/>
                            <a:gd name="T24" fmla="+- 0 10495 10485"/>
                            <a:gd name="T25" fmla="*/ T24 w 10"/>
                            <a:gd name="T26" fmla="+- 0 4959 3824"/>
                            <a:gd name="T27" fmla="*/ 4959 h 1145"/>
                            <a:gd name="T28" fmla="+- 0 10495 10485"/>
                            <a:gd name="T29" fmla="*/ T28 w 10"/>
                            <a:gd name="T30" fmla="+- 0 3833 3824"/>
                            <a:gd name="T31" fmla="*/ 3833 h 1145"/>
                            <a:gd name="T32" fmla="+- 0 10495 10485"/>
                            <a:gd name="T33" fmla="*/ T32 w 10"/>
                            <a:gd name="T34" fmla="+- 0 3824 3824"/>
                            <a:gd name="T35" fmla="*/ 3824 h 1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114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135"/>
                              </a:lnTo>
                              <a:lnTo>
                                <a:pt x="0" y="1144"/>
                              </a:lnTo>
                              <a:lnTo>
                                <a:pt x="10" y="1144"/>
                              </a:lnTo>
                              <a:lnTo>
                                <a:pt x="10" y="1135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079874" id="Freeform 188" o:spid="_x0000_s1026" style="position:absolute;margin-left:524.25pt;margin-top:191.2pt;width:.5pt;height:57.25pt;z-index:-348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" path="m10,l,,,9,,1135r,9l10,1144r,-9l10,9,10,xe" fillcolor="black" stroked="f">
                <v:path arrowok="t" o:connecttype="custom" o:connectlocs="6350,2428240;0,2428240;0,2433955;0,3148965;0,3154680;6350,3154680;6350,3148965;6350,2433955;6350,242824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6240" behindDoc="1" locked="0" layoutInCell="1" allowOverlap="1" wp14:anchorId="317B34DC" wp14:editId="49409318">
                <wp:simplePos x="0" y="0"/>
                <wp:positionH relativeFrom="page">
                  <wp:posOffset>6657975</wp:posOffset>
                </wp:positionH>
                <wp:positionV relativeFrom="page">
                  <wp:posOffset>3322320</wp:posOffset>
                </wp:positionV>
                <wp:extent cx="6350" cy="297815"/>
                <wp:effectExtent l="0" t="0" r="0" b="0"/>
                <wp:wrapNone/>
                <wp:docPr id="20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97815"/>
                        </a:xfrm>
                        <a:custGeom>
                          <a:avLst/>
                          <a:gdLst>
                            <a:gd name="T0" fmla="+- 0 10495 10485"/>
                            <a:gd name="T1" fmla="*/ T0 w 10"/>
                            <a:gd name="T2" fmla="+- 0 5242 5232"/>
                            <a:gd name="T3" fmla="*/ 5242 h 469"/>
                            <a:gd name="T4" fmla="+- 0 10485 10485"/>
                            <a:gd name="T5" fmla="*/ T4 w 10"/>
                            <a:gd name="T6" fmla="+- 0 5242 5232"/>
                            <a:gd name="T7" fmla="*/ 5242 h 469"/>
                            <a:gd name="T8" fmla="+- 0 10485 10485"/>
                            <a:gd name="T9" fmla="*/ T8 w 10"/>
                            <a:gd name="T10" fmla="+- 0 5691 5232"/>
                            <a:gd name="T11" fmla="*/ 5691 h 469"/>
                            <a:gd name="T12" fmla="+- 0 10485 10485"/>
                            <a:gd name="T13" fmla="*/ T12 w 10"/>
                            <a:gd name="T14" fmla="+- 0 5701 5232"/>
                            <a:gd name="T15" fmla="*/ 5701 h 469"/>
                            <a:gd name="T16" fmla="+- 0 10495 10485"/>
                            <a:gd name="T17" fmla="*/ T16 w 10"/>
                            <a:gd name="T18" fmla="+- 0 5701 5232"/>
                            <a:gd name="T19" fmla="*/ 5701 h 469"/>
                            <a:gd name="T20" fmla="+- 0 10495 10485"/>
                            <a:gd name="T21" fmla="*/ T20 w 10"/>
                            <a:gd name="T22" fmla="+- 0 5691 5232"/>
                            <a:gd name="T23" fmla="*/ 5691 h 469"/>
                            <a:gd name="T24" fmla="+- 0 10495 10485"/>
                            <a:gd name="T25" fmla="*/ T24 w 10"/>
                            <a:gd name="T26" fmla="+- 0 5242 5232"/>
                            <a:gd name="T27" fmla="*/ 5242 h 469"/>
                            <a:gd name="T28" fmla="+- 0 10495 10485"/>
                            <a:gd name="T29" fmla="*/ T28 w 10"/>
                            <a:gd name="T30" fmla="+- 0 5232 5232"/>
                            <a:gd name="T31" fmla="*/ 5232 h 469"/>
                            <a:gd name="T32" fmla="+- 0 10485 10485"/>
                            <a:gd name="T33" fmla="*/ T32 w 10"/>
                            <a:gd name="T34" fmla="+- 0 5232 5232"/>
                            <a:gd name="T35" fmla="*/ 5232 h 469"/>
                            <a:gd name="T36" fmla="+- 0 10485 10485"/>
                            <a:gd name="T37" fmla="*/ T36 w 10"/>
                            <a:gd name="T38" fmla="+- 0 5242 5232"/>
                            <a:gd name="T39" fmla="*/ 5242 h 469"/>
                            <a:gd name="T40" fmla="+- 0 10495 10485"/>
                            <a:gd name="T41" fmla="*/ T40 w 10"/>
                            <a:gd name="T42" fmla="+- 0 5242 5232"/>
                            <a:gd name="T43" fmla="*/ 5242 h 469"/>
                            <a:gd name="T44" fmla="+- 0 10495 10485"/>
                            <a:gd name="T45" fmla="*/ T44 w 10"/>
                            <a:gd name="T46" fmla="+- 0 5232 5232"/>
                            <a:gd name="T47" fmla="*/ 5232 h 4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469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459"/>
                              </a:lnTo>
                              <a:lnTo>
                                <a:pt x="0" y="469"/>
                              </a:lnTo>
                              <a:lnTo>
                                <a:pt x="10" y="469"/>
                              </a:lnTo>
                              <a:lnTo>
                                <a:pt x="10" y="459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CBD973" id="AutoShape 187" o:spid="_x0000_s1026" style="position:absolute;margin-left:524.25pt;margin-top:261.6pt;width:.5pt;height:23.45pt;z-index:-348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" path="m10,10l,10,,459r,10l10,469r,-10l10,10xm10,l,,,10r10,l10,xe" fillcolor="black" stroked="f">
                <v:path arrowok="t" o:connecttype="custom" o:connectlocs="6350,3328670;0,3328670;0,3613785;0,3620135;6350,3620135;6350,3613785;6350,3328670;6350,3322320;0,3322320;0,3328670;6350,3328670;6350,332232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6752" behindDoc="1" locked="0" layoutInCell="1" allowOverlap="1" wp14:anchorId="5EA7B4EF" wp14:editId="4323F4F7">
                <wp:simplePos x="0" y="0"/>
                <wp:positionH relativeFrom="page">
                  <wp:posOffset>6657975</wp:posOffset>
                </wp:positionH>
                <wp:positionV relativeFrom="page">
                  <wp:posOffset>3789045</wp:posOffset>
                </wp:positionV>
                <wp:extent cx="6350" cy="180340"/>
                <wp:effectExtent l="0" t="0" r="0" b="0"/>
                <wp:wrapNone/>
                <wp:docPr id="201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80340"/>
                        </a:xfrm>
                        <a:custGeom>
                          <a:avLst/>
                          <a:gdLst>
                            <a:gd name="T0" fmla="+- 0 10495 10485"/>
                            <a:gd name="T1" fmla="*/ T0 w 10"/>
                            <a:gd name="T2" fmla="+- 0 5967 5967"/>
                            <a:gd name="T3" fmla="*/ 5967 h 284"/>
                            <a:gd name="T4" fmla="+- 0 10485 10485"/>
                            <a:gd name="T5" fmla="*/ T4 w 10"/>
                            <a:gd name="T6" fmla="+- 0 5967 5967"/>
                            <a:gd name="T7" fmla="*/ 5967 h 284"/>
                            <a:gd name="T8" fmla="+- 0 10485 10485"/>
                            <a:gd name="T9" fmla="*/ T8 w 10"/>
                            <a:gd name="T10" fmla="+- 0 5977 5967"/>
                            <a:gd name="T11" fmla="*/ 5977 h 284"/>
                            <a:gd name="T12" fmla="+- 0 10485 10485"/>
                            <a:gd name="T13" fmla="*/ T12 w 10"/>
                            <a:gd name="T14" fmla="+- 0 6241 5967"/>
                            <a:gd name="T15" fmla="*/ 6241 h 284"/>
                            <a:gd name="T16" fmla="+- 0 10485 10485"/>
                            <a:gd name="T17" fmla="*/ T16 w 10"/>
                            <a:gd name="T18" fmla="+- 0 6251 5967"/>
                            <a:gd name="T19" fmla="*/ 6251 h 284"/>
                            <a:gd name="T20" fmla="+- 0 10495 10485"/>
                            <a:gd name="T21" fmla="*/ T20 w 10"/>
                            <a:gd name="T22" fmla="+- 0 6251 5967"/>
                            <a:gd name="T23" fmla="*/ 6251 h 284"/>
                            <a:gd name="T24" fmla="+- 0 10495 10485"/>
                            <a:gd name="T25" fmla="*/ T24 w 10"/>
                            <a:gd name="T26" fmla="+- 0 6241 5967"/>
                            <a:gd name="T27" fmla="*/ 6241 h 284"/>
                            <a:gd name="T28" fmla="+- 0 10495 10485"/>
                            <a:gd name="T29" fmla="*/ T28 w 10"/>
                            <a:gd name="T30" fmla="+- 0 5977 5967"/>
                            <a:gd name="T31" fmla="*/ 5977 h 284"/>
                            <a:gd name="T32" fmla="+- 0 10495 10485"/>
                            <a:gd name="T33" fmla="*/ T32 w 10"/>
                            <a:gd name="T34" fmla="+- 0 5967 5967"/>
                            <a:gd name="T35" fmla="*/ 596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284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4"/>
                              </a:lnTo>
                              <a:lnTo>
                                <a:pt x="0" y="284"/>
                              </a:lnTo>
                              <a:lnTo>
                                <a:pt x="10" y="284"/>
                              </a:lnTo>
                              <a:lnTo>
                                <a:pt x="10" y="274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47F4A0" id="Freeform 186" o:spid="_x0000_s1026" style="position:absolute;margin-left:524.25pt;margin-top:298.35pt;width:.5pt;height:14.2pt;z-index:-348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" path="m10,l,,,10,,274r,10l10,284r,-10l10,10,10,xe" fillcolor="black" stroked="f">
                <v:path arrowok="t" o:connecttype="custom" o:connectlocs="6350,3789045;0,3789045;0,3795395;0,3963035;0,3969385;6350,3969385;6350,3963035;6350,3795395;6350,378904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7264" behindDoc="1" locked="0" layoutInCell="1" allowOverlap="1" wp14:anchorId="62D52CEF" wp14:editId="6EBF369B">
                <wp:simplePos x="0" y="0"/>
                <wp:positionH relativeFrom="page">
                  <wp:posOffset>6657975</wp:posOffset>
                </wp:positionH>
                <wp:positionV relativeFrom="page">
                  <wp:posOffset>4137025</wp:posOffset>
                </wp:positionV>
                <wp:extent cx="6350" cy="299085"/>
                <wp:effectExtent l="0" t="0" r="0" b="0"/>
                <wp:wrapNone/>
                <wp:docPr id="200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99085"/>
                        </a:xfrm>
                        <a:custGeom>
                          <a:avLst/>
                          <a:gdLst>
                            <a:gd name="T0" fmla="+- 0 10495 10485"/>
                            <a:gd name="T1" fmla="*/ T0 w 10"/>
                            <a:gd name="T2" fmla="+- 0 6524 6515"/>
                            <a:gd name="T3" fmla="*/ 6524 h 471"/>
                            <a:gd name="T4" fmla="+- 0 10485 10485"/>
                            <a:gd name="T5" fmla="*/ T4 w 10"/>
                            <a:gd name="T6" fmla="+- 0 6524 6515"/>
                            <a:gd name="T7" fmla="*/ 6524 h 471"/>
                            <a:gd name="T8" fmla="+- 0 10485 10485"/>
                            <a:gd name="T9" fmla="*/ T8 w 10"/>
                            <a:gd name="T10" fmla="+- 0 6975 6515"/>
                            <a:gd name="T11" fmla="*/ 6975 h 471"/>
                            <a:gd name="T12" fmla="+- 0 10485 10485"/>
                            <a:gd name="T13" fmla="*/ T12 w 10"/>
                            <a:gd name="T14" fmla="+- 0 6985 6515"/>
                            <a:gd name="T15" fmla="*/ 6985 h 471"/>
                            <a:gd name="T16" fmla="+- 0 10495 10485"/>
                            <a:gd name="T17" fmla="*/ T16 w 10"/>
                            <a:gd name="T18" fmla="+- 0 6985 6515"/>
                            <a:gd name="T19" fmla="*/ 6985 h 471"/>
                            <a:gd name="T20" fmla="+- 0 10495 10485"/>
                            <a:gd name="T21" fmla="*/ T20 w 10"/>
                            <a:gd name="T22" fmla="+- 0 6975 6515"/>
                            <a:gd name="T23" fmla="*/ 6975 h 471"/>
                            <a:gd name="T24" fmla="+- 0 10495 10485"/>
                            <a:gd name="T25" fmla="*/ T24 w 10"/>
                            <a:gd name="T26" fmla="+- 0 6524 6515"/>
                            <a:gd name="T27" fmla="*/ 6524 h 471"/>
                            <a:gd name="T28" fmla="+- 0 10495 10485"/>
                            <a:gd name="T29" fmla="*/ T28 w 10"/>
                            <a:gd name="T30" fmla="+- 0 6515 6515"/>
                            <a:gd name="T31" fmla="*/ 6515 h 471"/>
                            <a:gd name="T32" fmla="+- 0 10485 10485"/>
                            <a:gd name="T33" fmla="*/ T32 w 10"/>
                            <a:gd name="T34" fmla="+- 0 6515 6515"/>
                            <a:gd name="T35" fmla="*/ 6515 h 471"/>
                            <a:gd name="T36" fmla="+- 0 10485 10485"/>
                            <a:gd name="T37" fmla="*/ T36 w 10"/>
                            <a:gd name="T38" fmla="+- 0 6524 6515"/>
                            <a:gd name="T39" fmla="*/ 6524 h 471"/>
                            <a:gd name="T40" fmla="+- 0 10495 10485"/>
                            <a:gd name="T41" fmla="*/ T40 w 10"/>
                            <a:gd name="T42" fmla="+- 0 6524 6515"/>
                            <a:gd name="T43" fmla="*/ 6524 h 471"/>
                            <a:gd name="T44" fmla="+- 0 10495 10485"/>
                            <a:gd name="T45" fmla="*/ T44 w 10"/>
                            <a:gd name="T46" fmla="+- 0 6515 6515"/>
                            <a:gd name="T47" fmla="*/ 6515 h 4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471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460"/>
                              </a:lnTo>
                              <a:lnTo>
                                <a:pt x="0" y="470"/>
                              </a:lnTo>
                              <a:lnTo>
                                <a:pt x="10" y="470"/>
                              </a:lnTo>
                              <a:lnTo>
                                <a:pt x="10" y="460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87B310" id="AutoShape 185" o:spid="_x0000_s1026" style="position:absolute;margin-left:524.25pt;margin-top:325.75pt;width:.5pt;height:23.55pt;z-index:-348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" path="m10,9l,9,,460r,10l10,470r,-10l10,9xm10,l,,,9r10,l10,xe" fillcolor="black" stroked="f">
                <v:path arrowok="t" o:connecttype="custom" o:connectlocs="6350,4142740;0,4142740;0,4429125;0,4435475;6350,4435475;6350,4429125;6350,4142740;6350,4137025;0,4137025;0,4142740;6350,4142740;6350,4137025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7776" behindDoc="1" locked="0" layoutInCell="1" allowOverlap="1" wp14:anchorId="2729AD2F" wp14:editId="19007960">
                <wp:simplePos x="0" y="0"/>
                <wp:positionH relativeFrom="page">
                  <wp:posOffset>6657975</wp:posOffset>
                </wp:positionH>
                <wp:positionV relativeFrom="page">
                  <wp:posOffset>4636770</wp:posOffset>
                </wp:positionV>
                <wp:extent cx="6350" cy="441960"/>
                <wp:effectExtent l="0" t="0" r="0" b="0"/>
                <wp:wrapNone/>
                <wp:docPr id="199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41960"/>
                        </a:xfrm>
                        <a:custGeom>
                          <a:avLst/>
                          <a:gdLst>
                            <a:gd name="T0" fmla="+- 0 10495 10485"/>
                            <a:gd name="T1" fmla="*/ T0 w 10"/>
                            <a:gd name="T2" fmla="+- 0 7302 7302"/>
                            <a:gd name="T3" fmla="*/ 7302 h 696"/>
                            <a:gd name="T4" fmla="+- 0 10485 10485"/>
                            <a:gd name="T5" fmla="*/ T4 w 10"/>
                            <a:gd name="T6" fmla="+- 0 7302 7302"/>
                            <a:gd name="T7" fmla="*/ 7302 h 696"/>
                            <a:gd name="T8" fmla="+- 0 10485 10485"/>
                            <a:gd name="T9" fmla="*/ T8 w 10"/>
                            <a:gd name="T10" fmla="+- 0 7311 7302"/>
                            <a:gd name="T11" fmla="*/ 7311 h 696"/>
                            <a:gd name="T12" fmla="+- 0 10485 10485"/>
                            <a:gd name="T13" fmla="*/ T12 w 10"/>
                            <a:gd name="T14" fmla="+- 0 7988 7302"/>
                            <a:gd name="T15" fmla="*/ 7988 h 696"/>
                            <a:gd name="T16" fmla="+- 0 10485 10485"/>
                            <a:gd name="T17" fmla="*/ T16 w 10"/>
                            <a:gd name="T18" fmla="+- 0 7998 7302"/>
                            <a:gd name="T19" fmla="*/ 7998 h 696"/>
                            <a:gd name="T20" fmla="+- 0 10495 10485"/>
                            <a:gd name="T21" fmla="*/ T20 w 10"/>
                            <a:gd name="T22" fmla="+- 0 7998 7302"/>
                            <a:gd name="T23" fmla="*/ 7998 h 696"/>
                            <a:gd name="T24" fmla="+- 0 10495 10485"/>
                            <a:gd name="T25" fmla="*/ T24 w 10"/>
                            <a:gd name="T26" fmla="+- 0 7988 7302"/>
                            <a:gd name="T27" fmla="*/ 7988 h 696"/>
                            <a:gd name="T28" fmla="+- 0 10495 10485"/>
                            <a:gd name="T29" fmla="*/ T28 w 10"/>
                            <a:gd name="T30" fmla="+- 0 7311 7302"/>
                            <a:gd name="T31" fmla="*/ 7311 h 696"/>
                            <a:gd name="T32" fmla="+- 0 10495 10485"/>
                            <a:gd name="T33" fmla="*/ T32 w 10"/>
                            <a:gd name="T34" fmla="+- 0 7302 7302"/>
                            <a:gd name="T35" fmla="*/ 7302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69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686"/>
                              </a:lnTo>
                              <a:lnTo>
                                <a:pt x="0" y="696"/>
                              </a:lnTo>
                              <a:lnTo>
                                <a:pt x="10" y="696"/>
                              </a:lnTo>
                              <a:lnTo>
                                <a:pt x="10" y="686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5E380C" id="Freeform 184" o:spid="_x0000_s1026" style="position:absolute;margin-left:524.25pt;margin-top:365.1pt;width:.5pt;height:34.8pt;z-index:-348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" path="m10,l,,,9,,686r,10l10,696r,-10l10,9,10,xe" fillcolor="black" stroked="f">
                <v:path arrowok="t" o:connecttype="custom" o:connectlocs="6350,4636770;0,4636770;0,4642485;0,5072380;0,5078730;6350,5078730;6350,5072380;6350,4642485;6350,463677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8288" behindDoc="1" locked="0" layoutInCell="1" allowOverlap="1" wp14:anchorId="04E5AE2F" wp14:editId="0AB483CC">
                <wp:simplePos x="0" y="0"/>
                <wp:positionH relativeFrom="page">
                  <wp:posOffset>6657975</wp:posOffset>
                </wp:positionH>
                <wp:positionV relativeFrom="page">
                  <wp:posOffset>5246370</wp:posOffset>
                </wp:positionV>
                <wp:extent cx="6350" cy="440690"/>
                <wp:effectExtent l="0" t="0" r="0" b="0"/>
                <wp:wrapNone/>
                <wp:docPr id="19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40690"/>
                        </a:xfrm>
                        <a:custGeom>
                          <a:avLst/>
                          <a:gdLst>
                            <a:gd name="T0" fmla="+- 0 10495 10485"/>
                            <a:gd name="T1" fmla="*/ T0 w 10"/>
                            <a:gd name="T2" fmla="+- 0 8946 8262"/>
                            <a:gd name="T3" fmla="*/ 8946 h 694"/>
                            <a:gd name="T4" fmla="+- 0 10485 10485"/>
                            <a:gd name="T5" fmla="*/ T4 w 10"/>
                            <a:gd name="T6" fmla="+- 0 8946 8262"/>
                            <a:gd name="T7" fmla="*/ 8946 h 694"/>
                            <a:gd name="T8" fmla="+- 0 10485 10485"/>
                            <a:gd name="T9" fmla="*/ T8 w 10"/>
                            <a:gd name="T10" fmla="+- 0 8956 8262"/>
                            <a:gd name="T11" fmla="*/ 8956 h 694"/>
                            <a:gd name="T12" fmla="+- 0 10495 10485"/>
                            <a:gd name="T13" fmla="*/ T12 w 10"/>
                            <a:gd name="T14" fmla="+- 0 8956 8262"/>
                            <a:gd name="T15" fmla="*/ 8956 h 694"/>
                            <a:gd name="T16" fmla="+- 0 10495 10485"/>
                            <a:gd name="T17" fmla="*/ T16 w 10"/>
                            <a:gd name="T18" fmla="+- 0 8946 8262"/>
                            <a:gd name="T19" fmla="*/ 8946 h 694"/>
                            <a:gd name="T20" fmla="+- 0 10495 10485"/>
                            <a:gd name="T21" fmla="*/ T20 w 10"/>
                            <a:gd name="T22" fmla="+- 0 8262 8262"/>
                            <a:gd name="T23" fmla="*/ 8262 h 694"/>
                            <a:gd name="T24" fmla="+- 0 10485 10485"/>
                            <a:gd name="T25" fmla="*/ T24 w 10"/>
                            <a:gd name="T26" fmla="+- 0 8262 8262"/>
                            <a:gd name="T27" fmla="*/ 8262 h 694"/>
                            <a:gd name="T28" fmla="+- 0 10485 10485"/>
                            <a:gd name="T29" fmla="*/ T28 w 10"/>
                            <a:gd name="T30" fmla="+- 0 8271 8262"/>
                            <a:gd name="T31" fmla="*/ 8271 h 694"/>
                            <a:gd name="T32" fmla="+- 0 10485 10485"/>
                            <a:gd name="T33" fmla="*/ T32 w 10"/>
                            <a:gd name="T34" fmla="+- 0 8271 8262"/>
                            <a:gd name="T35" fmla="*/ 8271 h 694"/>
                            <a:gd name="T36" fmla="+- 0 10485 10485"/>
                            <a:gd name="T37" fmla="*/ T36 w 10"/>
                            <a:gd name="T38" fmla="+- 0 8946 8262"/>
                            <a:gd name="T39" fmla="*/ 8946 h 694"/>
                            <a:gd name="T40" fmla="+- 0 10495 10485"/>
                            <a:gd name="T41" fmla="*/ T40 w 10"/>
                            <a:gd name="T42" fmla="+- 0 8946 8262"/>
                            <a:gd name="T43" fmla="*/ 8946 h 694"/>
                            <a:gd name="T44" fmla="+- 0 10495 10485"/>
                            <a:gd name="T45" fmla="*/ T44 w 10"/>
                            <a:gd name="T46" fmla="+- 0 8271 8262"/>
                            <a:gd name="T47" fmla="*/ 8271 h 694"/>
                            <a:gd name="T48" fmla="+- 0 10495 10485"/>
                            <a:gd name="T49" fmla="*/ T48 w 10"/>
                            <a:gd name="T50" fmla="+- 0 8271 8262"/>
                            <a:gd name="T51" fmla="*/ 8271 h 694"/>
                            <a:gd name="T52" fmla="+- 0 10495 10485"/>
                            <a:gd name="T53" fmla="*/ T52 w 10"/>
                            <a:gd name="T54" fmla="+- 0 8262 8262"/>
                            <a:gd name="T55" fmla="*/ 8262 h 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" h="694">
                              <a:moveTo>
                                <a:pt x="10" y="684"/>
                              </a:moveTo>
                              <a:lnTo>
                                <a:pt x="0" y="684"/>
                              </a:lnTo>
                              <a:lnTo>
                                <a:pt x="0" y="694"/>
                              </a:lnTo>
                              <a:lnTo>
                                <a:pt x="10" y="694"/>
                              </a:lnTo>
                              <a:lnTo>
                                <a:pt x="10" y="684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684"/>
                              </a:lnTo>
                              <a:lnTo>
                                <a:pt x="10" y="684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6EB4E5" id="AutoShape 183" o:spid="_x0000_s1026" style="position:absolute;margin-left:524.25pt;margin-top:413.1pt;width:.5pt;height:34.7pt;z-index:-348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" path="m10,684l,684r,10l10,694r,-10xm10,l,,,9,,684r10,l10,9,10,xe" fillcolor="black" stroked="f">
                <v:path arrowok="t" o:connecttype="custom" o:connectlocs="6350,5680710;0,5680710;0,5687060;6350,5687060;6350,5680710;6350,5246370;0,5246370;0,5252085;0,5252085;0,5680710;6350,5680710;6350,5252085;6350,5252085;6350,524637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8800" behindDoc="1" locked="0" layoutInCell="1" allowOverlap="1" wp14:anchorId="7A57E6D6" wp14:editId="64DE12B6">
                <wp:simplePos x="0" y="0"/>
                <wp:positionH relativeFrom="page">
                  <wp:posOffset>6657975</wp:posOffset>
                </wp:positionH>
                <wp:positionV relativeFrom="page">
                  <wp:posOffset>5854700</wp:posOffset>
                </wp:positionV>
                <wp:extent cx="6350" cy="299085"/>
                <wp:effectExtent l="0" t="0" r="0" b="0"/>
                <wp:wrapNone/>
                <wp:docPr id="19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99085"/>
                        </a:xfrm>
                        <a:custGeom>
                          <a:avLst/>
                          <a:gdLst>
                            <a:gd name="T0" fmla="+- 0 10495 10485"/>
                            <a:gd name="T1" fmla="*/ T0 w 10"/>
                            <a:gd name="T2" fmla="+- 0 9681 9220"/>
                            <a:gd name="T3" fmla="*/ 9681 h 471"/>
                            <a:gd name="T4" fmla="+- 0 10485 10485"/>
                            <a:gd name="T5" fmla="*/ T4 w 10"/>
                            <a:gd name="T6" fmla="+- 0 9681 9220"/>
                            <a:gd name="T7" fmla="*/ 9681 h 471"/>
                            <a:gd name="T8" fmla="+- 0 10485 10485"/>
                            <a:gd name="T9" fmla="*/ T8 w 10"/>
                            <a:gd name="T10" fmla="+- 0 9690 9220"/>
                            <a:gd name="T11" fmla="*/ 9690 h 471"/>
                            <a:gd name="T12" fmla="+- 0 10495 10485"/>
                            <a:gd name="T13" fmla="*/ T12 w 10"/>
                            <a:gd name="T14" fmla="+- 0 9690 9220"/>
                            <a:gd name="T15" fmla="*/ 9690 h 471"/>
                            <a:gd name="T16" fmla="+- 0 10495 10485"/>
                            <a:gd name="T17" fmla="*/ T16 w 10"/>
                            <a:gd name="T18" fmla="+- 0 9681 9220"/>
                            <a:gd name="T19" fmla="*/ 9681 h 471"/>
                            <a:gd name="T20" fmla="+- 0 10495 10485"/>
                            <a:gd name="T21" fmla="*/ T20 w 10"/>
                            <a:gd name="T22" fmla="+- 0 9220 9220"/>
                            <a:gd name="T23" fmla="*/ 9220 h 471"/>
                            <a:gd name="T24" fmla="+- 0 10485 10485"/>
                            <a:gd name="T25" fmla="*/ T24 w 10"/>
                            <a:gd name="T26" fmla="+- 0 9220 9220"/>
                            <a:gd name="T27" fmla="*/ 9220 h 471"/>
                            <a:gd name="T28" fmla="+- 0 10485 10485"/>
                            <a:gd name="T29" fmla="*/ T28 w 10"/>
                            <a:gd name="T30" fmla="+- 0 9229 9220"/>
                            <a:gd name="T31" fmla="*/ 9229 h 471"/>
                            <a:gd name="T32" fmla="+- 0 10485 10485"/>
                            <a:gd name="T33" fmla="*/ T32 w 10"/>
                            <a:gd name="T34" fmla="+- 0 9681 9220"/>
                            <a:gd name="T35" fmla="*/ 9681 h 471"/>
                            <a:gd name="T36" fmla="+- 0 10495 10485"/>
                            <a:gd name="T37" fmla="*/ T36 w 10"/>
                            <a:gd name="T38" fmla="+- 0 9681 9220"/>
                            <a:gd name="T39" fmla="*/ 9681 h 471"/>
                            <a:gd name="T40" fmla="+- 0 10495 10485"/>
                            <a:gd name="T41" fmla="*/ T40 w 10"/>
                            <a:gd name="T42" fmla="+- 0 9229 9220"/>
                            <a:gd name="T43" fmla="*/ 9229 h 471"/>
                            <a:gd name="T44" fmla="+- 0 10495 10485"/>
                            <a:gd name="T45" fmla="*/ T44 w 10"/>
                            <a:gd name="T46" fmla="+- 0 9220 9220"/>
                            <a:gd name="T47" fmla="*/ 9220 h 4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471">
                              <a:moveTo>
                                <a:pt x="10" y="461"/>
                              </a:moveTo>
                              <a:lnTo>
                                <a:pt x="0" y="461"/>
                              </a:lnTo>
                              <a:lnTo>
                                <a:pt x="0" y="470"/>
                              </a:lnTo>
                              <a:lnTo>
                                <a:pt x="10" y="470"/>
                              </a:lnTo>
                              <a:lnTo>
                                <a:pt x="10" y="461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61"/>
                              </a:lnTo>
                              <a:lnTo>
                                <a:pt x="10" y="461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C6F670" id="AutoShape 182" o:spid="_x0000_s1026" style="position:absolute;margin-left:524.25pt;margin-top:461pt;width:.5pt;height:23.55pt;z-index:-348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" path="m10,461l,461r,9l10,470r,-9xm10,l,,,9,,461r10,l10,9,10,xe" fillcolor="black" stroked="f">
                <v:path arrowok="t" o:connecttype="custom" o:connectlocs="6350,6147435;0,6147435;0,6153150;6350,6153150;6350,6147435;6350,5854700;0,5854700;0,5860415;0,6147435;6350,6147435;6350,5860415;6350,585470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9312" behindDoc="1" locked="0" layoutInCell="1" allowOverlap="1" wp14:anchorId="193F8E90" wp14:editId="6FCD0A73">
                <wp:simplePos x="0" y="0"/>
                <wp:positionH relativeFrom="page">
                  <wp:posOffset>6657975</wp:posOffset>
                </wp:positionH>
                <wp:positionV relativeFrom="page">
                  <wp:posOffset>6320790</wp:posOffset>
                </wp:positionV>
                <wp:extent cx="6350" cy="870585"/>
                <wp:effectExtent l="0" t="0" r="0" b="0"/>
                <wp:wrapNone/>
                <wp:docPr id="19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70585"/>
                        </a:xfrm>
                        <a:custGeom>
                          <a:avLst/>
                          <a:gdLst>
                            <a:gd name="T0" fmla="+- 0 10495 10485"/>
                            <a:gd name="T1" fmla="*/ T0 w 10"/>
                            <a:gd name="T2" fmla="+- 0 11315 9954"/>
                            <a:gd name="T3" fmla="*/ 11315 h 1371"/>
                            <a:gd name="T4" fmla="+- 0 10485 10485"/>
                            <a:gd name="T5" fmla="*/ T4 w 10"/>
                            <a:gd name="T6" fmla="+- 0 11315 9954"/>
                            <a:gd name="T7" fmla="*/ 11315 h 1371"/>
                            <a:gd name="T8" fmla="+- 0 10485 10485"/>
                            <a:gd name="T9" fmla="*/ T8 w 10"/>
                            <a:gd name="T10" fmla="+- 0 11325 9954"/>
                            <a:gd name="T11" fmla="*/ 11325 h 1371"/>
                            <a:gd name="T12" fmla="+- 0 10495 10485"/>
                            <a:gd name="T13" fmla="*/ T12 w 10"/>
                            <a:gd name="T14" fmla="+- 0 11325 9954"/>
                            <a:gd name="T15" fmla="*/ 11325 h 1371"/>
                            <a:gd name="T16" fmla="+- 0 10495 10485"/>
                            <a:gd name="T17" fmla="*/ T16 w 10"/>
                            <a:gd name="T18" fmla="+- 0 11315 9954"/>
                            <a:gd name="T19" fmla="*/ 11315 h 1371"/>
                            <a:gd name="T20" fmla="+- 0 10495 10485"/>
                            <a:gd name="T21" fmla="*/ T20 w 10"/>
                            <a:gd name="T22" fmla="+- 0 9954 9954"/>
                            <a:gd name="T23" fmla="*/ 9954 h 1371"/>
                            <a:gd name="T24" fmla="+- 0 10485 10485"/>
                            <a:gd name="T25" fmla="*/ T24 w 10"/>
                            <a:gd name="T26" fmla="+- 0 9954 9954"/>
                            <a:gd name="T27" fmla="*/ 9954 h 1371"/>
                            <a:gd name="T28" fmla="+- 0 10485 10485"/>
                            <a:gd name="T29" fmla="*/ T28 w 10"/>
                            <a:gd name="T30" fmla="+- 0 9964 9954"/>
                            <a:gd name="T31" fmla="*/ 9964 h 1371"/>
                            <a:gd name="T32" fmla="+- 0 10485 10485"/>
                            <a:gd name="T33" fmla="*/ T32 w 10"/>
                            <a:gd name="T34" fmla="+- 0 11315 9954"/>
                            <a:gd name="T35" fmla="*/ 11315 h 1371"/>
                            <a:gd name="T36" fmla="+- 0 10495 10485"/>
                            <a:gd name="T37" fmla="*/ T36 w 10"/>
                            <a:gd name="T38" fmla="+- 0 11315 9954"/>
                            <a:gd name="T39" fmla="*/ 11315 h 1371"/>
                            <a:gd name="T40" fmla="+- 0 10495 10485"/>
                            <a:gd name="T41" fmla="*/ T40 w 10"/>
                            <a:gd name="T42" fmla="+- 0 9964 9954"/>
                            <a:gd name="T43" fmla="*/ 9964 h 1371"/>
                            <a:gd name="T44" fmla="+- 0 10495 10485"/>
                            <a:gd name="T45" fmla="*/ T44 w 10"/>
                            <a:gd name="T46" fmla="+- 0 9954 9954"/>
                            <a:gd name="T47" fmla="*/ 9954 h 13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1371">
                              <a:moveTo>
                                <a:pt x="10" y="1361"/>
                              </a:moveTo>
                              <a:lnTo>
                                <a:pt x="0" y="1361"/>
                              </a:lnTo>
                              <a:lnTo>
                                <a:pt x="0" y="1371"/>
                              </a:lnTo>
                              <a:lnTo>
                                <a:pt x="10" y="1371"/>
                              </a:lnTo>
                              <a:lnTo>
                                <a:pt x="10" y="1361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61"/>
                              </a:lnTo>
                              <a:lnTo>
                                <a:pt x="10" y="1361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761FF8" id="AutoShape 181" o:spid="_x0000_s1026" style="position:absolute;margin-left:524.25pt;margin-top:497.7pt;width:.5pt;height:68.55pt;z-index:-348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" path="m10,1361r-10,l,1371r10,l10,1361xm10,l,,,10,,1361r10,l10,10,10,xe" fillcolor="black" stroked="f">
                <v:path arrowok="t" o:connecttype="custom" o:connectlocs="6350,7185025;0,7185025;0,7191375;6350,7191375;6350,7185025;6350,6320790;0,6320790;0,6327140;0,7185025;6350,7185025;6350,6327140;6350,632079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29824" behindDoc="1" locked="0" layoutInCell="1" allowOverlap="1" wp14:anchorId="364CF6AA" wp14:editId="7C52613D">
                <wp:simplePos x="0" y="0"/>
                <wp:positionH relativeFrom="page">
                  <wp:posOffset>6657975</wp:posOffset>
                </wp:positionH>
                <wp:positionV relativeFrom="page">
                  <wp:posOffset>7432040</wp:posOffset>
                </wp:positionV>
                <wp:extent cx="6350" cy="291465"/>
                <wp:effectExtent l="0" t="0" r="0" b="0"/>
                <wp:wrapNone/>
                <wp:docPr id="19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91465"/>
                        </a:xfrm>
                        <a:custGeom>
                          <a:avLst/>
                          <a:gdLst>
                            <a:gd name="T0" fmla="+- 0 10495 10485"/>
                            <a:gd name="T1" fmla="*/ T0 w 10"/>
                            <a:gd name="T2" fmla="+- 0 12153 11704"/>
                            <a:gd name="T3" fmla="*/ 12153 h 459"/>
                            <a:gd name="T4" fmla="+- 0 10485 10485"/>
                            <a:gd name="T5" fmla="*/ T4 w 10"/>
                            <a:gd name="T6" fmla="+- 0 12153 11704"/>
                            <a:gd name="T7" fmla="*/ 12153 h 459"/>
                            <a:gd name="T8" fmla="+- 0 10485 10485"/>
                            <a:gd name="T9" fmla="*/ T8 w 10"/>
                            <a:gd name="T10" fmla="+- 0 12162 11704"/>
                            <a:gd name="T11" fmla="*/ 12162 h 459"/>
                            <a:gd name="T12" fmla="+- 0 10495 10485"/>
                            <a:gd name="T13" fmla="*/ T12 w 10"/>
                            <a:gd name="T14" fmla="+- 0 12162 11704"/>
                            <a:gd name="T15" fmla="*/ 12162 h 459"/>
                            <a:gd name="T16" fmla="+- 0 10495 10485"/>
                            <a:gd name="T17" fmla="*/ T16 w 10"/>
                            <a:gd name="T18" fmla="+- 0 12153 11704"/>
                            <a:gd name="T19" fmla="*/ 12153 h 459"/>
                            <a:gd name="T20" fmla="+- 0 10495 10485"/>
                            <a:gd name="T21" fmla="*/ T20 w 10"/>
                            <a:gd name="T22" fmla="+- 0 11704 11704"/>
                            <a:gd name="T23" fmla="*/ 11704 h 459"/>
                            <a:gd name="T24" fmla="+- 0 10485 10485"/>
                            <a:gd name="T25" fmla="*/ T24 w 10"/>
                            <a:gd name="T26" fmla="+- 0 11704 11704"/>
                            <a:gd name="T27" fmla="*/ 11704 h 459"/>
                            <a:gd name="T28" fmla="+- 0 10485 10485"/>
                            <a:gd name="T29" fmla="*/ T28 w 10"/>
                            <a:gd name="T30" fmla="+- 0 12153 11704"/>
                            <a:gd name="T31" fmla="*/ 12153 h 459"/>
                            <a:gd name="T32" fmla="+- 0 10495 10485"/>
                            <a:gd name="T33" fmla="*/ T32 w 10"/>
                            <a:gd name="T34" fmla="+- 0 12153 11704"/>
                            <a:gd name="T35" fmla="*/ 12153 h 459"/>
                            <a:gd name="T36" fmla="+- 0 10495 10485"/>
                            <a:gd name="T37" fmla="*/ T36 w 10"/>
                            <a:gd name="T38" fmla="+- 0 11704 11704"/>
                            <a:gd name="T39" fmla="*/ 11704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459">
                              <a:moveTo>
                                <a:pt x="10" y="449"/>
                              </a:moveTo>
                              <a:lnTo>
                                <a:pt x="0" y="449"/>
                              </a:lnTo>
                              <a:lnTo>
                                <a:pt x="0" y="458"/>
                              </a:lnTo>
                              <a:lnTo>
                                <a:pt x="10" y="458"/>
                              </a:lnTo>
                              <a:lnTo>
                                <a:pt x="10" y="44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49"/>
                              </a:lnTo>
                              <a:lnTo>
                                <a:pt x="10" y="44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EC9D0A" id="AutoShape 180" o:spid="_x0000_s1026" style="position:absolute;margin-left:524.25pt;margin-top:585.2pt;width:.5pt;height:22.95pt;z-index:-348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" path="m10,449l,449r,9l10,458r,-9xm10,l,,,449r10,l10,xe" fillcolor="black" stroked="f">
                <v:path arrowok="t" o:connecttype="custom" o:connectlocs="6350,7717155;0,7717155;0,7722870;6350,7722870;6350,7717155;6350,7432040;0,7432040;0,7717155;6350,7717155;6350,7432040" o:connectangles="0,0,0,0,0,0,0,0,0,0"/>
                <w10:wrap anchorx="page" anchory="page"/>
              </v:shape>
            </w:pict>
          </mc:Fallback>
        </mc:AlternateContent>
      </w:r>
    </w:p>
    <w:p w14:paraId="31CE6CF5" w14:textId="78794295" w:rsidR="0067758B" w:rsidRDefault="008A3B91">
      <w:pPr>
        <w:pStyle w:val="a4"/>
        <w:numPr>
          <w:ilvl w:val="0"/>
          <w:numId w:val="7"/>
        </w:numPr>
        <w:tabs>
          <w:tab w:val="left" w:pos="1255"/>
        </w:tabs>
        <w:spacing w:before="225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30336" behindDoc="1" locked="0" layoutInCell="1" allowOverlap="1" wp14:anchorId="419FB51E" wp14:editId="4AF6C891">
                <wp:simplePos x="0" y="0"/>
                <wp:positionH relativeFrom="page">
                  <wp:posOffset>6657975</wp:posOffset>
                </wp:positionH>
                <wp:positionV relativeFrom="paragraph">
                  <wp:posOffset>-941070</wp:posOffset>
                </wp:positionV>
                <wp:extent cx="6350" cy="577850"/>
                <wp:effectExtent l="0" t="0" r="0" b="0"/>
                <wp:wrapNone/>
                <wp:docPr id="194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7850"/>
                        </a:xfrm>
                        <a:custGeom>
                          <a:avLst/>
                          <a:gdLst>
                            <a:gd name="T0" fmla="+- 0 10495 10485"/>
                            <a:gd name="T1" fmla="*/ T0 w 10"/>
                            <a:gd name="T2" fmla="+- 0 -1482 -1482"/>
                            <a:gd name="T3" fmla="*/ -1482 h 910"/>
                            <a:gd name="T4" fmla="+- 0 10485 10485"/>
                            <a:gd name="T5" fmla="*/ T4 w 10"/>
                            <a:gd name="T6" fmla="+- 0 -1482 -1482"/>
                            <a:gd name="T7" fmla="*/ -1482 h 910"/>
                            <a:gd name="T8" fmla="+- 0 10485 10485"/>
                            <a:gd name="T9" fmla="*/ T8 w 10"/>
                            <a:gd name="T10" fmla="+- 0 -1472 -1482"/>
                            <a:gd name="T11" fmla="*/ -1472 h 910"/>
                            <a:gd name="T12" fmla="+- 0 10485 10485"/>
                            <a:gd name="T13" fmla="*/ T12 w 10"/>
                            <a:gd name="T14" fmla="+- 0 -572 -1482"/>
                            <a:gd name="T15" fmla="*/ -572 h 910"/>
                            <a:gd name="T16" fmla="+- 0 10495 10485"/>
                            <a:gd name="T17" fmla="*/ T16 w 10"/>
                            <a:gd name="T18" fmla="+- 0 -572 -1482"/>
                            <a:gd name="T19" fmla="*/ -572 h 910"/>
                            <a:gd name="T20" fmla="+- 0 10495 10485"/>
                            <a:gd name="T21" fmla="*/ T20 w 10"/>
                            <a:gd name="T22" fmla="+- 0 -1472 -1482"/>
                            <a:gd name="T23" fmla="*/ -1472 h 910"/>
                            <a:gd name="T24" fmla="+- 0 10495 10485"/>
                            <a:gd name="T25" fmla="*/ T24 w 10"/>
                            <a:gd name="T26" fmla="+- 0 -1482 -1482"/>
                            <a:gd name="T27" fmla="*/ -1482 h 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91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0"/>
                              </a:lnTo>
                              <a:lnTo>
                                <a:pt x="10" y="9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47E587" id="Freeform 179" o:spid="_x0000_s1026" style="position:absolute;margin-left:524.25pt;margin-top:-74.1pt;width:.5pt;height:45.5pt;z-index:-348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" path="m10,l,,,10,,910r10,l10,10,10,xe" fillcolor="black" stroked="f">
                <v:path arrowok="t" o:connecttype="custom" o:connectlocs="6350,-941070;0,-941070;0,-934720;0,-363220;6350,-363220;6350,-934720;6350,-941070" o:connectangles="0,0,0,0,0,0,0"/>
                <w10:wrap anchorx="page"/>
              </v:shape>
            </w:pict>
          </mc:Fallback>
        </mc:AlternateContent>
      </w:r>
      <w:r w:rsidR="001A3EAC">
        <w:rPr>
          <w:sz w:val="26"/>
        </w:rPr>
        <w:t>Форма</w:t>
      </w:r>
      <w:r w:rsidR="001A3EAC">
        <w:rPr>
          <w:spacing w:val="4"/>
          <w:sz w:val="26"/>
        </w:rPr>
        <w:t xml:space="preserve"> </w:t>
      </w:r>
      <w:r w:rsidR="001A3EAC">
        <w:rPr>
          <w:sz w:val="26"/>
        </w:rPr>
        <w:t>(примерная)</w:t>
      </w:r>
      <w:r w:rsidR="001A3EAC">
        <w:rPr>
          <w:spacing w:val="7"/>
          <w:sz w:val="26"/>
        </w:rPr>
        <w:t xml:space="preserve"> </w:t>
      </w:r>
      <w:r w:rsidR="001A3EAC">
        <w:rPr>
          <w:sz w:val="26"/>
        </w:rPr>
        <w:t>Запроса</w:t>
      </w:r>
      <w:r w:rsidR="001A3EAC">
        <w:rPr>
          <w:spacing w:val="4"/>
          <w:sz w:val="26"/>
        </w:rPr>
        <w:t xml:space="preserve"> </w:t>
      </w:r>
      <w:r w:rsidR="001A3EAC">
        <w:rPr>
          <w:sz w:val="26"/>
        </w:rPr>
        <w:t>о</w:t>
      </w:r>
      <w:r w:rsidR="001A3EAC">
        <w:rPr>
          <w:spacing w:val="3"/>
          <w:sz w:val="26"/>
        </w:rPr>
        <w:t xml:space="preserve"> </w:t>
      </w:r>
      <w:r w:rsidR="001A3EAC">
        <w:rPr>
          <w:sz w:val="26"/>
        </w:rPr>
        <w:t>предоставлении</w:t>
      </w:r>
      <w:r w:rsidR="001A3EAC">
        <w:rPr>
          <w:spacing w:val="4"/>
          <w:sz w:val="26"/>
        </w:rPr>
        <w:t xml:space="preserve"> </w:t>
      </w:r>
      <w:r w:rsidR="001A3EAC">
        <w:rPr>
          <w:sz w:val="26"/>
        </w:rPr>
        <w:t>Муниципальной</w:t>
      </w:r>
      <w:r w:rsidR="001A3EAC">
        <w:rPr>
          <w:spacing w:val="8"/>
          <w:sz w:val="26"/>
        </w:rPr>
        <w:t xml:space="preserve"> </w:t>
      </w:r>
      <w:r w:rsidR="001A3EAC">
        <w:rPr>
          <w:sz w:val="26"/>
        </w:rPr>
        <w:t>услуги,</w:t>
      </w:r>
      <w:r w:rsidR="001A3EAC">
        <w:rPr>
          <w:spacing w:val="4"/>
          <w:sz w:val="26"/>
        </w:rPr>
        <w:t xml:space="preserve"> </w:t>
      </w:r>
      <w:r w:rsidR="001A3EAC">
        <w:rPr>
          <w:sz w:val="26"/>
        </w:rPr>
        <w:t>заполняемая</w:t>
      </w:r>
      <w:r w:rsidR="001A3EAC">
        <w:rPr>
          <w:spacing w:val="8"/>
          <w:sz w:val="26"/>
        </w:rPr>
        <w:t xml:space="preserve"> </w:t>
      </w:r>
      <w:r w:rsidR="001A3EAC">
        <w:rPr>
          <w:sz w:val="28"/>
        </w:rPr>
        <w:t>для</w:t>
      </w:r>
    </w:p>
    <w:p w14:paraId="5736C772" w14:textId="77777777" w:rsidR="0067758B" w:rsidRDefault="001A3EAC">
      <w:pPr>
        <w:pStyle w:val="11"/>
        <w:spacing w:before="53"/>
        <w:jc w:val="left"/>
      </w:pPr>
      <w:r>
        <w:rPr>
          <w:u w:val="thick"/>
        </w:rPr>
        <w:t>некапитального</w:t>
      </w:r>
      <w:r>
        <w:rPr>
          <w:spacing w:val="-3"/>
          <w:u w:val="thick"/>
        </w:rPr>
        <w:t xml:space="preserve"> </w:t>
      </w:r>
      <w:r>
        <w:rPr>
          <w:u w:val="thick"/>
        </w:rPr>
        <w:t>строения</w:t>
      </w:r>
      <w:r>
        <w:rPr>
          <w:spacing w:val="-4"/>
          <w:u w:val="thick"/>
        </w:rPr>
        <w:t xml:space="preserve"> </w:t>
      </w:r>
      <w:r>
        <w:rPr>
          <w:u w:val="thick"/>
        </w:rPr>
        <w:t>(сооружения)</w:t>
      </w:r>
      <w:r>
        <w:rPr>
          <w:spacing w:val="-4"/>
          <w:u w:val="thick"/>
        </w:rPr>
        <w:t xml:space="preserve"> </w:t>
      </w:r>
      <w:r>
        <w:rPr>
          <w:u w:val="thick"/>
        </w:rPr>
        <w:t>с</w:t>
      </w:r>
      <w:r>
        <w:rPr>
          <w:spacing w:val="-2"/>
          <w:u w:val="thick"/>
        </w:rPr>
        <w:t xml:space="preserve"> </w:t>
      </w:r>
      <w:r>
        <w:rPr>
          <w:u w:val="thick"/>
        </w:rPr>
        <w:t>типовым внешним</w:t>
      </w:r>
      <w:r>
        <w:rPr>
          <w:spacing w:val="-3"/>
          <w:u w:val="thick"/>
        </w:rPr>
        <w:t xml:space="preserve"> </w:t>
      </w:r>
      <w:r>
        <w:rPr>
          <w:u w:val="thick"/>
        </w:rPr>
        <w:t>видом:</w:t>
      </w:r>
    </w:p>
    <w:p w14:paraId="6B8E5573" w14:textId="77777777" w:rsidR="0067758B" w:rsidRDefault="001A3EAC">
      <w:pPr>
        <w:spacing w:before="57"/>
        <w:ind w:left="1470"/>
        <w:rPr>
          <w:i/>
          <w:sz w:val="12"/>
        </w:rPr>
      </w:pPr>
      <w:r>
        <w:rPr>
          <w:i/>
          <w:sz w:val="12"/>
        </w:rPr>
        <w:t>Примечание: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*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-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обязательные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для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заполнения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поля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Запроса</w:t>
      </w:r>
    </w:p>
    <w:p w14:paraId="4E711257" w14:textId="77777777" w:rsidR="0067758B" w:rsidRDefault="0067758B">
      <w:pPr>
        <w:rPr>
          <w:sz w:val="12"/>
        </w:rPr>
        <w:sectPr w:rsidR="0067758B">
          <w:headerReference w:type="default" r:id="rId152"/>
          <w:footerReference w:type="default" r:id="rId153"/>
          <w:pgSz w:w="11910" w:h="16840"/>
          <w:pgMar w:top="124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4559"/>
        <w:gridCol w:w="636"/>
        <w:gridCol w:w="2373"/>
        <w:gridCol w:w="2728"/>
      </w:tblGrid>
      <w:tr w:rsidR="0067758B" w14:paraId="7DD9D199" w14:textId="77777777">
        <w:trPr>
          <w:trHeight w:val="850"/>
        </w:trPr>
        <w:tc>
          <w:tcPr>
            <w:tcW w:w="10296" w:type="dxa"/>
            <w:gridSpan w:val="4"/>
          </w:tcPr>
          <w:p w14:paraId="62D96D4B" w14:textId="77777777" w:rsidR="0067758B" w:rsidRDefault="001A3EAC">
            <w:pPr>
              <w:pStyle w:val="TableParagraph"/>
              <w:spacing w:line="216" w:lineRule="exact"/>
              <w:ind w:left="200"/>
              <w:rPr>
                <w:b/>
                <w:sz w:val="20"/>
              </w:rPr>
            </w:pPr>
            <w:bookmarkStart w:id="82" w:name="82"/>
            <w:bookmarkEnd w:id="82"/>
            <w:r>
              <w:rPr>
                <w:b/>
                <w:sz w:val="20"/>
              </w:rPr>
              <w:lastRenderedPageBreak/>
              <w:t>Подтверждени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ост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й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«Согласование</w:t>
            </w:r>
          </w:p>
          <w:p w14:paraId="4A42C058" w14:textId="77777777" w:rsidR="0067758B" w:rsidRDefault="001A3EAC">
            <w:pPr>
              <w:pStyle w:val="TableParagraph"/>
              <w:spacing w:before="34" w:line="276" w:lineRule="auto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проектных решений 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делк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асадов (паспортов колористических решен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асадов) зданий,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 сооружени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й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*:</w:t>
            </w:r>
          </w:p>
        </w:tc>
      </w:tr>
      <w:tr w:rsidR="0067758B" w14:paraId="51BB3979" w14:textId="77777777">
        <w:trPr>
          <w:trHeight w:val="962"/>
        </w:trPr>
        <w:tc>
          <w:tcPr>
            <w:tcW w:w="10296" w:type="dxa"/>
            <w:gridSpan w:val="4"/>
            <w:tcBorders>
              <w:right w:val="single" w:sz="4" w:space="0" w:color="000000"/>
            </w:tcBorders>
          </w:tcPr>
          <w:p w14:paraId="284ACE6C" w14:textId="77777777" w:rsidR="0067758B" w:rsidRDefault="001A3EAC">
            <w:pPr>
              <w:pStyle w:val="TableParagraph"/>
              <w:spacing w:line="280" w:lineRule="auto"/>
              <w:ind w:left="200" w:right="111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оформляется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на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некапитальное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строение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(сооружение)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е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е),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е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меет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чной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вязи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лей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нструктивные</w:t>
            </w:r>
            <w:r>
              <w:rPr>
                <w:rFonts w:ascii="Microsoft Sans Serif" w:hAnsi="Microsoft Sans Serif"/>
                <w:spacing w:val="3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характеристики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го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зволяют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существить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его</w:t>
            </w:r>
          </w:p>
          <w:p w14:paraId="58DDD82E" w14:textId="77777777" w:rsidR="0067758B" w:rsidRDefault="001A3EAC">
            <w:pPr>
              <w:pStyle w:val="TableParagraph"/>
              <w:spacing w:line="273" w:lineRule="auto"/>
              <w:ind w:left="200" w:right="1113"/>
              <w:rPr>
                <w:b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еремещение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емонтаж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следующую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борку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ез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соразмерного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щерба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значению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ез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зменения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сновных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характеристик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я (сооружений)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*:</w:t>
            </w:r>
          </w:p>
        </w:tc>
      </w:tr>
      <w:tr w:rsidR="0067758B" w14:paraId="7A059C50" w14:textId="77777777">
        <w:trPr>
          <w:trHeight w:val="240"/>
        </w:trPr>
        <w:tc>
          <w:tcPr>
            <w:tcW w:w="10296" w:type="dxa"/>
            <w:gridSpan w:val="4"/>
          </w:tcPr>
          <w:p w14:paraId="1698ABDB" w14:textId="77777777" w:rsidR="0067758B" w:rsidRDefault="001A3EAC">
            <w:pPr>
              <w:pStyle w:val="TableParagraph"/>
              <w:spacing w:line="134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7FBF6246" w14:textId="77777777">
        <w:trPr>
          <w:trHeight w:val="247"/>
        </w:trPr>
        <w:tc>
          <w:tcPr>
            <w:tcW w:w="10296" w:type="dxa"/>
            <w:gridSpan w:val="4"/>
            <w:tcBorders>
              <w:right w:val="single" w:sz="4" w:space="0" w:color="000000"/>
            </w:tcBorders>
          </w:tcPr>
          <w:p w14:paraId="444AAC43" w14:textId="77777777" w:rsidR="0067758B" w:rsidRDefault="001A3EAC">
            <w:pPr>
              <w:pStyle w:val="TableParagraph"/>
              <w:spacing w:line="199" w:lineRule="exact"/>
              <w:ind w:left="200"/>
              <w:rPr>
                <w:b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формляется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капитально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е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е)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мент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лагоустройства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*:</w:t>
            </w:r>
          </w:p>
        </w:tc>
      </w:tr>
      <w:tr w:rsidR="0067758B" w14:paraId="251E9C15" w14:textId="77777777">
        <w:trPr>
          <w:trHeight w:val="273"/>
        </w:trPr>
        <w:tc>
          <w:tcPr>
            <w:tcW w:w="10296" w:type="dxa"/>
            <w:gridSpan w:val="4"/>
          </w:tcPr>
          <w:p w14:paraId="6C2A12C2" w14:textId="77777777" w:rsidR="0067758B" w:rsidRDefault="001A3EAC">
            <w:pPr>
              <w:pStyle w:val="TableParagraph"/>
              <w:spacing w:line="134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197C2345" w14:textId="77777777">
        <w:trPr>
          <w:trHeight w:val="724"/>
        </w:trPr>
        <w:tc>
          <w:tcPr>
            <w:tcW w:w="10296" w:type="dxa"/>
            <w:gridSpan w:val="4"/>
            <w:tcBorders>
              <w:right w:val="single" w:sz="4" w:space="0" w:color="000000"/>
            </w:tcBorders>
          </w:tcPr>
          <w:p w14:paraId="225691FF" w14:textId="77777777" w:rsidR="0067758B" w:rsidRDefault="001A3EAC">
            <w:pPr>
              <w:pStyle w:val="TableParagraph"/>
              <w:spacing w:before="2" w:line="280" w:lineRule="auto"/>
              <w:ind w:left="200" w:right="111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троение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е)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м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ультурного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следия,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ребования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анию,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хранению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спользованию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го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лены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льным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коном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5.06.2002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№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73-ФЗ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«Об</w:t>
            </w:r>
          </w:p>
          <w:p w14:paraId="6E2B983C" w14:textId="77777777" w:rsidR="0067758B" w:rsidRDefault="001A3EAC">
            <w:pPr>
              <w:pStyle w:val="TableParagraph"/>
              <w:spacing w:line="202" w:lineRule="exact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ъектах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ультурного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следи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амятниках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стории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ультуры)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родов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»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</w:tc>
      </w:tr>
      <w:tr w:rsidR="0067758B" w14:paraId="25786A15" w14:textId="77777777">
        <w:trPr>
          <w:trHeight w:val="275"/>
        </w:trPr>
        <w:tc>
          <w:tcPr>
            <w:tcW w:w="10296" w:type="dxa"/>
            <w:gridSpan w:val="4"/>
          </w:tcPr>
          <w:p w14:paraId="4A61D014" w14:textId="77777777" w:rsidR="0067758B" w:rsidRDefault="001A3EAC">
            <w:pPr>
              <w:pStyle w:val="TableParagraph"/>
              <w:spacing w:line="134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33C573C4" w14:textId="77777777">
        <w:trPr>
          <w:trHeight w:val="484"/>
        </w:trPr>
        <w:tc>
          <w:tcPr>
            <w:tcW w:w="10296" w:type="dxa"/>
            <w:gridSpan w:val="4"/>
            <w:tcBorders>
              <w:right w:val="single" w:sz="4" w:space="0" w:color="000000"/>
            </w:tcBorders>
          </w:tcPr>
          <w:p w14:paraId="178A60CD" w14:textId="77777777" w:rsidR="0067758B" w:rsidRDefault="001A3EAC">
            <w:pPr>
              <w:pStyle w:val="TableParagraph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троени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е)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м обороны,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еспечения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ооруженных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ил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путствующей</w:t>
            </w:r>
          </w:p>
          <w:p w14:paraId="32B062A7" w14:textId="77777777" w:rsidR="0067758B" w:rsidRDefault="001A3EAC">
            <w:pPr>
              <w:pStyle w:val="TableParagraph"/>
              <w:spacing w:before="34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инфраструктуры,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аемых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спользуемых)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еспечения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еятельност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ых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в*:</w:t>
            </w:r>
          </w:p>
        </w:tc>
      </w:tr>
      <w:tr w:rsidR="0067758B" w14:paraId="73907CC8" w14:textId="77777777">
        <w:trPr>
          <w:trHeight w:val="274"/>
        </w:trPr>
        <w:tc>
          <w:tcPr>
            <w:tcW w:w="10296" w:type="dxa"/>
            <w:gridSpan w:val="4"/>
          </w:tcPr>
          <w:p w14:paraId="38F6EA8A" w14:textId="77777777" w:rsidR="0067758B" w:rsidRDefault="001A3EAC">
            <w:pPr>
              <w:pStyle w:val="TableParagraph"/>
              <w:spacing w:line="134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23941185" w14:textId="77777777">
        <w:trPr>
          <w:trHeight w:val="724"/>
        </w:trPr>
        <w:tc>
          <w:tcPr>
            <w:tcW w:w="10296" w:type="dxa"/>
            <w:gridSpan w:val="4"/>
            <w:tcBorders>
              <w:right w:val="single" w:sz="4" w:space="0" w:color="000000"/>
            </w:tcBorders>
          </w:tcPr>
          <w:p w14:paraId="090FFDE5" w14:textId="77777777" w:rsidR="0067758B" w:rsidRDefault="001A3EAC">
            <w:pPr>
              <w:pStyle w:val="TableParagraph"/>
              <w:spacing w:before="2" w:line="280" w:lineRule="auto"/>
              <w:ind w:left="200" w:right="111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троени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е)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м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сетевог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хозяйства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ние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передачи,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нией</w:t>
            </w:r>
            <w:r>
              <w:rPr>
                <w:rFonts w:ascii="Microsoft Sans Serif" w:hAnsi="Microsoft Sans Serif"/>
                <w:spacing w:val="3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ем)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вязи</w:t>
            </w:r>
            <w:r>
              <w:rPr>
                <w:rFonts w:ascii="Microsoft Sans Serif" w:hAnsi="Microsoft Sans Serif"/>
                <w:spacing w:val="3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в</w:t>
            </w:r>
            <w:r>
              <w:rPr>
                <w:rFonts w:ascii="Microsoft Sans Serif" w:hAnsi="Microsoft Sans Serif"/>
                <w:spacing w:val="3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ом</w:t>
            </w:r>
            <w:r>
              <w:rPr>
                <w:rFonts w:ascii="Microsoft Sans Serif" w:hAnsi="Microsoft Sans Serif"/>
                <w:spacing w:val="3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числе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нтенно-мачтовым</w:t>
            </w:r>
            <w:r>
              <w:rPr>
                <w:rFonts w:ascii="Microsoft Sans Serif" w:hAnsi="Microsoft Sans Serif"/>
                <w:spacing w:val="3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нейно-кабельным),</w:t>
            </w:r>
            <w:r>
              <w:rPr>
                <w:rFonts w:ascii="Microsoft Sans Serif" w:hAnsi="Microsoft Sans Serif"/>
                <w:spacing w:val="3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рубопроводом,</w:t>
            </w:r>
          </w:p>
          <w:p w14:paraId="458BE9C5" w14:textId="77777777" w:rsidR="0067758B" w:rsidRDefault="001A3EAC">
            <w:pPr>
              <w:pStyle w:val="TableParagraph"/>
              <w:spacing w:line="202" w:lineRule="exact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втомобильной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рогой*:</w:t>
            </w:r>
          </w:p>
        </w:tc>
      </w:tr>
      <w:tr w:rsidR="0067758B" w14:paraId="40072D65" w14:textId="77777777">
        <w:trPr>
          <w:trHeight w:val="275"/>
        </w:trPr>
        <w:tc>
          <w:tcPr>
            <w:tcW w:w="10296" w:type="dxa"/>
            <w:gridSpan w:val="4"/>
          </w:tcPr>
          <w:p w14:paraId="0270E4D3" w14:textId="77777777" w:rsidR="0067758B" w:rsidRDefault="001A3EAC">
            <w:pPr>
              <w:pStyle w:val="TableParagraph"/>
              <w:spacing w:line="134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68AA9E48" w14:textId="77777777">
        <w:trPr>
          <w:trHeight w:val="722"/>
        </w:trPr>
        <w:tc>
          <w:tcPr>
            <w:tcW w:w="10296" w:type="dxa"/>
            <w:gridSpan w:val="4"/>
            <w:tcBorders>
              <w:right w:val="single" w:sz="4" w:space="0" w:color="000000"/>
            </w:tcBorders>
          </w:tcPr>
          <w:p w14:paraId="6E65651E" w14:textId="77777777" w:rsidR="0067758B" w:rsidRDefault="001A3EAC">
            <w:pPr>
              <w:pStyle w:val="TableParagraph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троение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е)</w:t>
            </w:r>
            <w:r>
              <w:rPr>
                <w:rFonts w:ascii="Microsoft Sans Serif" w:hAnsi="Microsoft Sans Serif"/>
                <w:spacing w:val="7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7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7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стационарным</w:t>
            </w:r>
            <w:r>
              <w:rPr>
                <w:rFonts w:ascii="Microsoft Sans Serif" w:hAnsi="Microsoft Sans Serif"/>
                <w:spacing w:val="7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ем,</w:t>
            </w:r>
            <w:r>
              <w:rPr>
                <w:rFonts w:ascii="Microsoft Sans Serif" w:hAnsi="Microsoft Sans Serif"/>
                <w:spacing w:val="7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ружением,</w:t>
            </w:r>
            <w:r>
              <w:rPr>
                <w:rFonts w:ascii="Microsoft Sans Serif" w:hAnsi="Microsoft Sans Serif"/>
                <w:spacing w:val="7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аемым</w:t>
            </w:r>
            <w:r>
              <w:rPr>
                <w:rFonts w:ascii="Microsoft Sans Serif" w:hAnsi="Microsoft Sans Serif"/>
                <w:spacing w:val="7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</w:t>
            </w:r>
          </w:p>
          <w:p w14:paraId="42E5102E" w14:textId="77777777" w:rsidR="0067758B" w:rsidRDefault="001A3EAC">
            <w:pPr>
              <w:pStyle w:val="TableParagraph"/>
              <w:spacing w:before="7" w:line="230" w:lineRule="atLeast"/>
              <w:ind w:left="200" w:right="111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езультатам</w:t>
            </w:r>
            <w:r>
              <w:rPr>
                <w:rFonts w:ascii="Microsoft Sans Serif" w:hAnsi="Microsoft Sans Serif"/>
                <w:spacing w:val="3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ведения</w:t>
            </w:r>
            <w:r>
              <w:rPr>
                <w:rFonts w:ascii="Microsoft Sans Serif" w:hAnsi="Microsoft Sans Serif"/>
                <w:spacing w:val="3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укциона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аво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я</w:t>
            </w:r>
            <w:r>
              <w:rPr>
                <w:rFonts w:ascii="Microsoft Sans Serif" w:hAnsi="Microsoft Sans Serif"/>
                <w:spacing w:val="3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стационарных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орговых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в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и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городского округа в соответствии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твержденными типовыми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шениями:</w:t>
            </w:r>
          </w:p>
        </w:tc>
      </w:tr>
      <w:tr w:rsidR="0067758B" w14:paraId="00F26FA0" w14:textId="77777777">
        <w:trPr>
          <w:trHeight w:val="367"/>
        </w:trPr>
        <w:tc>
          <w:tcPr>
            <w:tcW w:w="10296" w:type="dxa"/>
            <w:gridSpan w:val="4"/>
          </w:tcPr>
          <w:p w14:paraId="74872DBC" w14:textId="77777777" w:rsidR="0067758B" w:rsidRDefault="001A3EAC">
            <w:pPr>
              <w:pStyle w:val="TableParagraph"/>
              <w:spacing w:line="134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5D46A639" w14:textId="77777777">
        <w:trPr>
          <w:trHeight w:val="268"/>
        </w:trPr>
        <w:tc>
          <w:tcPr>
            <w:tcW w:w="4559" w:type="dxa"/>
            <w:tcBorders>
              <w:right w:val="single" w:sz="4" w:space="0" w:color="000000"/>
            </w:tcBorders>
          </w:tcPr>
          <w:p w14:paraId="6FB0F702" w14:textId="77777777" w:rsidR="0067758B" w:rsidRDefault="001A3EAC">
            <w:pPr>
              <w:pStyle w:val="TableParagraph"/>
              <w:spacing w:line="225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городск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круг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*: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300F62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single" w:sz="2" w:space="0" w:color="000000"/>
              <w:bottom w:val="single" w:sz="2" w:space="0" w:color="000000"/>
            </w:tcBorders>
          </w:tcPr>
          <w:p w14:paraId="06F0D15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8" w:type="dxa"/>
            <w:tcBorders>
              <w:top w:val="single" w:sz="2" w:space="0" w:color="000000"/>
            </w:tcBorders>
          </w:tcPr>
          <w:p w14:paraId="5F9B20D0" w14:textId="77777777" w:rsidR="0067758B" w:rsidRDefault="001A3EAC">
            <w:pPr>
              <w:pStyle w:val="TableParagraph"/>
              <w:ind w:left="71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Московской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ласти</w:t>
            </w:r>
          </w:p>
        </w:tc>
      </w:tr>
      <w:tr w:rsidR="0067758B" w14:paraId="48A19955" w14:textId="77777777">
        <w:trPr>
          <w:trHeight w:val="296"/>
        </w:trPr>
        <w:tc>
          <w:tcPr>
            <w:tcW w:w="4559" w:type="dxa"/>
          </w:tcPr>
          <w:p w14:paraId="7A63D0AA" w14:textId="77777777" w:rsidR="0067758B" w:rsidRDefault="001A3EAC">
            <w:pPr>
              <w:pStyle w:val="TableParagraph"/>
              <w:spacing w:line="134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Выбор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х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(перечень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муниципальных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бразований)</w:t>
            </w:r>
          </w:p>
        </w:tc>
        <w:tc>
          <w:tcPr>
            <w:tcW w:w="636" w:type="dxa"/>
            <w:tcBorders>
              <w:top w:val="single" w:sz="2" w:space="0" w:color="000000"/>
            </w:tcBorders>
          </w:tcPr>
          <w:p w14:paraId="6249028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single" w:sz="2" w:space="0" w:color="000000"/>
            </w:tcBorders>
          </w:tcPr>
          <w:p w14:paraId="25F360D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8" w:type="dxa"/>
          </w:tcPr>
          <w:p w14:paraId="04D709D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2141240B" w14:textId="77777777">
        <w:trPr>
          <w:trHeight w:val="667"/>
        </w:trPr>
        <w:tc>
          <w:tcPr>
            <w:tcW w:w="4559" w:type="dxa"/>
          </w:tcPr>
          <w:p w14:paraId="7A842100" w14:textId="77777777" w:rsidR="0067758B" w:rsidRDefault="001A3EAC">
            <w:pPr>
              <w:pStyle w:val="TableParagraph"/>
              <w:tabs>
                <w:tab w:val="left" w:pos="1789"/>
                <w:tab w:val="left" w:pos="2199"/>
                <w:tab w:val="left" w:pos="3029"/>
              </w:tabs>
              <w:spacing w:before="112" w:line="260" w:lineRule="atLeast"/>
              <w:ind w:left="20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</w:t>
            </w:r>
            <w:r>
              <w:rPr>
                <w:b/>
                <w:sz w:val="20"/>
              </w:rPr>
              <w:tab/>
              <w:t>о</w:t>
            </w:r>
            <w:r>
              <w:rPr>
                <w:b/>
                <w:sz w:val="20"/>
              </w:rPr>
              <w:tab/>
              <w:t>лице,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заполняющем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*:</w:t>
            </w:r>
          </w:p>
        </w:tc>
        <w:tc>
          <w:tcPr>
            <w:tcW w:w="636" w:type="dxa"/>
          </w:tcPr>
          <w:p w14:paraId="39F2F60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</w:tcPr>
          <w:p w14:paraId="38D4920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8" w:type="dxa"/>
          </w:tcPr>
          <w:p w14:paraId="4DF3E91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4923BB87" w14:textId="77777777">
        <w:trPr>
          <w:trHeight w:val="1899"/>
        </w:trPr>
        <w:tc>
          <w:tcPr>
            <w:tcW w:w="4559" w:type="dxa"/>
          </w:tcPr>
          <w:p w14:paraId="5B107EEE" w14:textId="77777777" w:rsidR="0067758B" w:rsidRDefault="001A3EAC">
            <w:pPr>
              <w:pStyle w:val="TableParagraph"/>
              <w:spacing w:before="13"/>
              <w:ind w:left="200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22E24E7F" w14:textId="77777777" w:rsidR="0067758B" w:rsidRDefault="001A3EAC">
            <w:pPr>
              <w:pStyle w:val="TableParagraph"/>
              <w:spacing w:before="23" w:line="276" w:lineRule="auto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лицо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являющеес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авообладателем земель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частка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м планируетс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и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екапитального строени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сооружения) (Заявитель)</w:t>
            </w:r>
          </w:p>
          <w:p w14:paraId="5EEA3667" w14:textId="77777777" w:rsidR="0067758B" w:rsidRDefault="001A3EAC">
            <w:pPr>
              <w:pStyle w:val="TableParagraph"/>
              <w:spacing w:line="115" w:lineRule="exact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5A35E635" w14:textId="77777777" w:rsidR="0067758B" w:rsidRDefault="001A3EAC">
            <w:pPr>
              <w:pStyle w:val="TableParagraph"/>
              <w:spacing w:before="17" w:line="276" w:lineRule="auto"/>
              <w:ind w:left="200" w:right="102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лицо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му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ыдан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реш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рядке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овленн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становление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авительства Московск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ласт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т 08.04.2015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№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229/13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Об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твержден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ряд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слови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осковск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ласт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ов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ы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огу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быть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мля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мель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частках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ходящихся в государственной, муниципальной собственности или государствен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обственность на которые не разграничена, без предоставления земельных участко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овлен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ервитутов,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убличног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ервитута» (Заявитель)</w:t>
            </w:r>
          </w:p>
          <w:p w14:paraId="60CD6275" w14:textId="77777777" w:rsidR="0067758B" w:rsidRDefault="001A3EAC">
            <w:pPr>
              <w:pStyle w:val="TableParagraph"/>
              <w:spacing w:before="1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42470F3A" w14:textId="77777777" w:rsidR="0067758B" w:rsidRDefault="001A3EAC">
            <w:pPr>
              <w:pStyle w:val="TableParagraph"/>
              <w:spacing w:before="17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лицо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являющее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редставителем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Заявител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(представитель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явителя)</w:t>
            </w:r>
          </w:p>
        </w:tc>
        <w:tc>
          <w:tcPr>
            <w:tcW w:w="636" w:type="dxa"/>
          </w:tcPr>
          <w:p w14:paraId="3B1FED0D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</w:tcPr>
          <w:p w14:paraId="52D5E26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8" w:type="dxa"/>
          </w:tcPr>
          <w:p w14:paraId="725BDC6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11EEBE9A" w14:textId="77777777">
        <w:trPr>
          <w:trHeight w:val="395"/>
        </w:trPr>
        <w:tc>
          <w:tcPr>
            <w:tcW w:w="4559" w:type="dxa"/>
          </w:tcPr>
          <w:p w14:paraId="7ADE0EF8" w14:textId="77777777" w:rsidR="0067758B" w:rsidRDefault="001A3EAC">
            <w:pPr>
              <w:pStyle w:val="TableParagraph"/>
              <w:spacing w:before="134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Представител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*:</w:t>
            </w:r>
          </w:p>
        </w:tc>
        <w:tc>
          <w:tcPr>
            <w:tcW w:w="636" w:type="dxa"/>
          </w:tcPr>
          <w:p w14:paraId="33F133A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</w:tcPr>
          <w:p w14:paraId="4756AB49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8" w:type="dxa"/>
          </w:tcPr>
          <w:p w14:paraId="62F5FCC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5FBA90A" w14:textId="77777777">
        <w:trPr>
          <w:trHeight w:val="622"/>
        </w:trPr>
        <w:tc>
          <w:tcPr>
            <w:tcW w:w="4559" w:type="dxa"/>
          </w:tcPr>
          <w:p w14:paraId="0F12D3CB" w14:textId="77777777" w:rsidR="0067758B" w:rsidRDefault="001A3EAC">
            <w:pPr>
              <w:pStyle w:val="TableParagraph"/>
              <w:spacing w:before="13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pacing w:val="63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отображается  </w:t>
            </w:r>
            <w:r>
              <w:rPr>
                <w:i/>
                <w:spacing w:val="26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(обязательно  </w:t>
            </w:r>
            <w:r>
              <w:rPr>
                <w:i/>
                <w:spacing w:val="28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для  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заполнения)  </w:t>
            </w:r>
            <w:r>
              <w:rPr>
                <w:i/>
                <w:spacing w:val="31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при  </w:t>
            </w:r>
            <w:r>
              <w:rPr>
                <w:i/>
                <w:spacing w:val="28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е</w:t>
            </w:r>
          </w:p>
          <w:p w14:paraId="6053CEE9" w14:textId="77777777" w:rsidR="0067758B" w:rsidRDefault="001A3EAC">
            <w:pPr>
              <w:pStyle w:val="TableParagraph"/>
              <w:spacing w:before="1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«представитель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я»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«Информац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лице,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ющем</w:t>
            </w:r>
            <w:r>
              <w:rPr>
                <w:i/>
                <w:spacing w:val="-30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»</w:t>
            </w:r>
          </w:p>
        </w:tc>
        <w:tc>
          <w:tcPr>
            <w:tcW w:w="636" w:type="dxa"/>
            <w:tcBorders>
              <w:bottom w:val="single" w:sz="4" w:space="0" w:color="000000"/>
            </w:tcBorders>
          </w:tcPr>
          <w:p w14:paraId="0A35BB6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bottom w:val="single" w:sz="4" w:space="0" w:color="000000"/>
            </w:tcBorders>
          </w:tcPr>
          <w:p w14:paraId="4A623FF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8" w:type="dxa"/>
            <w:tcBorders>
              <w:bottom w:val="single" w:sz="4" w:space="0" w:color="000000"/>
            </w:tcBorders>
          </w:tcPr>
          <w:p w14:paraId="363BFA3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14839DA9" w14:textId="77777777">
        <w:trPr>
          <w:trHeight w:val="259"/>
        </w:trPr>
        <w:tc>
          <w:tcPr>
            <w:tcW w:w="4559" w:type="dxa"/>
            <w:tcBorders>
              <w:right w:val="single" w:sz="4" w:space="0" w:color="000000"/>
            </w:tcBorders>
          </w:tcPr>
          <w:p w14:paraId="1290A4ED" w14:textId="77777777" w:rsidR="0067758B" w:rsidRDefault="001A3EAC">
            <w:pPr>
              <w:pStyle w:val="TableParagraph"/>
              <w:spacing w:line="199" w:lineRule="exact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милия*: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5213C5B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bottom w:val="double" w:sz="1" w:space="0" w:color="000000"/>
            </w:tcBorders>
          </w:tcPr>
          <w:p w14:paraId="5B956229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0CE3A6D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670ECFA4" w14:textId="77777777">
        <w:trPr>
          <w:trHeight w:val="281"/>
        </w:trPr>
        <w:tc>
          <w:tcPr>
            <w:tcW w:w="4559" w:type="dxa"/>
            <w:tcBorders>
              <w:right w:val="single" w:sz="4" w:space="0" w:color="000000"/>
            </w:tcBorders>
          </w:tcPr>
          <w:p w14:paraId="184407EE" w14:textId="77777777" w:rsidR="0067758B" w:rsidRDefault="001A3EAC">
            <w:pPr>
              <w:pStyle w:val="TableParagraph"/>
              <w:spacing w:before="17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мя*:</w:t>
            </w:r>
          </w:p>
        </w:tc>
        <w:tc>
          <w:tcPr>
            <w:tcW w:w="63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14:paraId="04F0FD6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double" w:sz="1" w:space="0" w:color="000000"/>
              <w:bottom w:val="double" w:sz="1" w:space="0" w:color="000000"/>
            </w:tcBorders>
          </w:tcPr>
          <w:p w14:paraId="2C35CD8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8" w:type="dxa"/>
            <w:tcBorders>
              <w:top w:val="double" w:sz="1" w:space="0" w:color="000000"/>
              <w:bottom w:val="double" w:sz="1" w:space="0" w:color="000000"/>
              <w:right w:val="single" w:sz="4" w:space="0" w:color="000000"/>
            </w:tcBorders>
          </w:tcPr>
          <w:p w14:paraId="271B8D7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5498D22B" w14:textId="77777777">
        <w:trPr>
          <w:trHeight w:val="261"/>
        </w:trPr>
        <w:tc>
          <w:tcPr>
            <w:tcW w:w="4559" w:type="dxa"/>
            <w:tcBorders>
              <w:right w:val="single" w:sz="4" w:space="0" w:color="000000"/>
            </w:tcBorders>
          </w:tcPr>
          <w:p w14:paraId="3E40B65F" w14:textId="77777777" w:rsidR="0067758B" w:rsidRDefault="001A3EAC">
            <w:pPr>
              <w:pStyle w:val="TableParagraph"/>
              <w:spacing w:before="16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:</w:t>
            </w:r>
          </w:p>
        </w:tc>
        <w:tc>
          <w:tcPr>
            <w:tcW w:w="63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53A134A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double" w:sz="1" w:space="0" w:color="000000"/>
              <w:bottom w:val="single" w:sz="4" w:space="0" w:color="000000"/>
            </w:tcBorders>
          </w:tcPr>
          <w:p w14:paraId="6A6DB1D9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8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0D4CC11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05563839" w14:textId="77777777">
        <w:trPr>
          <w:trHeight w:val="237"/>
        </w:trPr>
        <w:tc>
          <w:tcPr>
            <w:tcW w:w="4559" w:type="dxa"/>
            <w:tcBorders>
              <w:right w:val="single" w:sz="4" w:space="0" w:color="000000"/>
            </w:tcBorders>
          </w:tcPr>
          <w:p w14:paraId="05C39FA7" w14:textId="77777777" w:rsidR="0067758B" w:rsidRDefault="001A3EAC">
            <w:pPr>
              <w:pStyle w:val="TableParagraph"/>
              <w:spacing w:line="199" w:lineRule="exact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яющего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чность*: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08FF4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14:paraId="282F45A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F27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4C11E312" w14:textId="77777777">
        <w:trPr>
          <w:trHeight w:val="422"/>
        </w:trPr>
        <w:tc>
          <w:tcPr>
            <w:tcW w:w="4559" w:type="dxa"/>
          </w:tcPr>
          <w:p w14:paraId="57B78686" w14:textId="77777777" w:rsidR="0067758B" w:rsidRDefault="001A3EAC">
            <w:pPr>
              <w:pStyle w:val="TableParagraph"/>
              <w:spacing w:line="129" w:lineRule="exact"/>
              <w:ind w:left="200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5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0"/>
              </w:rPr>
              <w:t>: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еред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ем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рекомендуется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ознакомитьс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перечнем</w:t>
            </w:r>
          </w:p>
          <w:p w14:paraId="36B095C7" w14:textId="77777777" w:rsidR="0067758B" w:rsidRDefault="001A3EAC">
            <w:pPr>
              <w:pStyle w:val="TableParagraph"/>
              <w:spacing w:before="5" w:line="130" w:lineRule="atLeast"/>
              <w:ind w:left="200" w:right="91"/>
              <w:rPr>
                <w:i/>
                <w:sz w:val="10"/>
              </w:rPr>
            </w:pPr>
            <w:r>
              <w:rPr>
                <w:i/>
                <w:sz w:val="10"/>
              </w:rPr>
              <w:t>документов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достоверяющи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личность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иложен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Административного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регламента</w:t>
            </w:r>
          </w:p>
        </w:tc>
        <w:tc>
          <w:tcPr>
            <w:tcW w:w="636" w:type="dxa"/>
            <w:tcBorders>
              <w:top w:val="single" w:sz="4" w:space="0" w:color="000000"/>
            </w:tcBorders>
          </w:tcPr>
          <w:p w14:paraId="2F6EB7A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14:paraId="45876824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bottom w:val="single" w:sz="4" w:space="0" w:color="000000"/>
            </w:tcBorders>
          </w:tcPr>
          <w:p w14:paraId="76B2FFF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71FC747B" w14:textId="77777777">
        <w:trPr>
          <w:trHeight w:val="477"/>
        </w:trPr>
        <w:tc>
          <w:tcPr>
            <w:tcW w:w="4559" w:type="dxa"/>
          </w:tcPr>
          <w:p w14:paraId="654102A0" w14:textId="77777777" w:rsidR="0067758B" w:rsidRDefault="001A3EAC">
            <w:pPr>
              <w:pStyle w:val="TableParagraph"/>
              <w:tabs>
                <w:tab w:val="left" w:pos="1550"/>
                <w:tab w:val="left" w:pos="2939"/>
              </w:tabs>
              <w:spacing w:line="201" w:lineRule="exact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еквизиты</w:t>
            </w:r>
            <w:r>
              <w:rPr>
                <w:rFonts w:ascii="Microsoft Sans Serif" w:hAnsi="Microsoft Sans Serif"/>
                <w:sz w:val="18"/>
              </w:rPr>
              <w:tab/>
              <w:t>документа,</w:t>
            </w:r>
            <w:r>
              <w:rPr>
                <w:rFonts w:ascii="Microsoft Sans Serif" w:hAnsi="Microsoft Sans Serif"/>
                <w:sz w:val="18"/>
              </w:rPr>
              <w:tab/>
              <w:t>удостоверяющего</w:t>
            </w:r>
          </w:p>
          <w:p w14:paraId="0A0EB335" w14:textId="77777777" w:rsidR="0067758B" w:rsidRDefault="001A3EAC">
            <w:pPr>
              <w:pStyle w:val="TableParagraph"/>
              <w:spacing w:before="34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личность*:</w:t>
            </w:r>
          </w:p>
        </w:tc>
        <w:tc>
          <w:tcPr>
            <w:tcW w:w="636" w:type="dxa"/>
            <w:tcBorders>
              <w:right w:val="single" w:sz="4" w:space="0" w:color="000000"/>
            </w:tcBorders>
          </w:tcPr>
          <w:p w14:paraId="70FDAE20" w14:textId="77777777" w:rsidR="0067758B" w:rsidRDefault="001A3EAC">
            <w:pPr>
              <w:pStyle w:val="TableParagraph"/>
              <w:spacing w:line="201" w:lineRule="exact"/>
              <w:ind w:left="10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</w:p>
        </w:tc>
        <w:tc>
          <w:tcPr>
            <w:tcW w:w="2373" w:type="dxa"/>
            <w:tcBorders>
              <w:left w:val="single" w:sz="4" w:space="0" w:color="000000"/>
            </w:tcBorders>
          </w:tcPr>
          <w:p w14:paraId="4F0DF27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right w:val="single" w:sz="4" w:space="0" w:color="000000"/>
            </w:tcBorders>
          </w:tcPr>
          <w:p w14:paraId="651BAE59" w14:textId="77777777" w:rsidR="0067758B" w:rsidRDefault="001A3EAC">
            <w:pPr>
              <w:pStyle w:val="TableParagraph"/>
              <w:spacing w:line="201" w:lineRule="exact"/>
              <w:ind w:left="9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</w:tr>
      <w:tr w:rsidR="0067758B" w14:paraId="52D580F6" w14:textId="77777777">
        <w:trPr>
          <w:trHeight w:val="52"/>
        </w:trPr>
        <w:tc>
          <w:tcPr>
            <w:tcW w:w="4559" w:type="dxa"/>
          </w:tcPr>
          <w:p w14:paraId="7D0D7EF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36" w:type="dxa"/>
            <w:tcBorders>
              <w:bottom w:val="single" w:sz="4" w:space="0" w:color="000000"/>
            </w:tcBorders>
          </w:tcPr>
          <w:p w14:paraId="09CC429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</w:tcPr>
          <w:p w14:paraId="7C24512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28" w:type="dxa"/>
            <w:tcBorders>
              <w:bottom w:val="single" w:sz="4" w:space="0" w:color="000000"/>
            </w:tcBorders>
          </w:tcPr>
          <w:p w14:paraId="184965D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300F1C6" w14:textId="77777777">
        <w:trPr>
          <w:trHeight w:val="259"/>
        </w:trPr>
        <w:tc>
          <w:tcPr>
            <w:tcW w:w="4559" w:type="dxa"/>
            <w:tcBorders>
              <w:right w:val="single" w:sz="4" w:space="0" w:color="000000"/>
            </w:tcBorders>
          </w:tcPr>
          <w:p w14:paraId="63C1479D" w14:textId="77777777" w:rsidR="0067758B" w:rsidRDefault="001A3EAC">
            <w:pPr>
              <w:pStyle w:val="TableParagraph"/>
              <w:spacing w:line="199" w:lineRule="exact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Контактны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лефон*: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08E5419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bottom w:val="double" w:sz="1" w:space="0" w:color="000000"/>
            </w:tcBorders>
          </w:tcPr>
          <w:p w14:paraId="5E129C8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0B0C540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6098FDF2" w14:textId="77777777">
        <w:trPr>
          <w:trHeight w:val="259"/>
        </w:trPr>
        <w:tc>
          <w:tcPr>
            <w:tcW w:w="4559" w:type="dxa"/>
            <w:tcBorders>
              <w:right w:val="single" w:sz="4" w:space="0" w:color="000000"/>
            </w:tcBorders>
          </w:tcPr>
          <w:p w14:paraId="06483996" w14:textId="77777777" w:rsidR="0067758B" w:rsidRDefault="001A3EAC">
            <w:pPr>
              <w:pStyle w:val="TableParagraph"/>
              <w:spacing w:before="17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дрес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нно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чты*:</w:t>
            </w:r>
          </w:p>
        </w:tc>
        <w:tc>
          <w:tcPr>
            <w:tcW w:w="636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</w:tcBorders>
          </w:tcPr>
          <w:p w14:paraId="1BD5DE5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double" w:sz="1" w:space="0" w:color="000000"/>
              <w:bottom w:val="single" w:sz="2" w:space="0" w:color="000000"/>
            </w:tcBorders>
          </w:tcPr>
          <w:p w14:paraId="76BEDDC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8" w:type="dxa"/>
            <w:tcBorders>
              <w:top w:val="double" w:sz="1" w:space="0" w:color="000000"/>
              <w:bottom w:val="single" w:sz="2" w:space="0" w:color="000000"/>
              <w:right w:val="single" w:sz="4" w:space="0" w:color="000000"/>
            </w:tcBorders>
          </w:tcPr>
          <w:p w14:paraId="134F3460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92E5DE9" w14:textId="77777777">
        <w:trPr>
          <w:trHeight w:val="98"/>
        </w:trPr>
        <w:tc>
          <w:tcPr>
            <w:tcW w:w="4559" w:type="dxa"/>
          </w:tcPr>
          <w:p w14:paraId="68531A28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36" w:type="dxa"/>
            <w:tcBorders>
              <w:top w:val="single" w:sz="2" w:space="0" w:color="000000"/>
            </w:tcBorders>
          </w:tcPr>
          <w:p w14:paraId="571F6A4A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73" w:type="dxa"/>
            <w:tcBorders>
              <w:top w:val="single" w:sz="2" w:space="0" w:color="000000"/>
              <w:bottom w:val="single" w:sz="4" w:space="0" w:color="000000"/>
            </w:tcBorders>
          </w:tcPr>
          <w:p w14:paraId="6B3D7917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728" w:type="dxa"/>
            <w:tcBorders>
              <w:top w:val="single" w:sz="2" w:space="0" w:color="000000"/>
              <w:bottom w:val="single" w:sz="4" w:space="0" w:color="000000"/>
            </w:tcBorders>
          </w:tcPr>
          <w:p w14:paraId="305B49E3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13BA0FE5" w14:textId="77777777">
        <w:trPr>
          <w:trHeight w:val="477"/>
        </w:trPr>
        <w:tc>
          <w:tcPr>
            <w:tcW w:w="4559" w:type="dxa"/>
          </w:tcPr>
          <w:p w14:paraId="42D58252" w14:textId="77777777" w:rsidR="0067758B" w:rsidRDefault="001A3EAC">
            <w:pPr>
              <w:pStyle w:val="TableParagraph"/>
              <w:spacing w:line="201" w:lineRule="exact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Реквизиты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яющего</w:t>
            </w:r>
          </w:p>
          <w:p w14:paraId="13F552FE" w14:textId="77777777" w:rsidR="0067758B" w:rsidRDefault="001A3EAC">
            <w:pPr>
              <w:pStyle w:val="TableParagraph"/>
              <w:spacing w:before="3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олномочи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ставителя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явителя*:</w:t>
            </w:r>
          </w:p>
        </w:tc>
        <w:tc>
          <w:tcPr>
            <w:tcW w:w="636" w:type="dxa"/>
            <w:tcBorders>
              <w:right w:val="single" w:sz="2" w:space="0" w:color="000000"/>
            </w:tcBorders>
          </w:tcPr>
          <w:p w14:paraId="457D8D86" w14:textId="77777777" w:rsidR="0067758B" w:rsidRDefault="001A3EAC">
            <w:pPr>
              <w:pStyle w:val="TableParagraph"/>
              <w:spacing w:line="201" w:lineRule="exact"/>
              <w:ind w:left="6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</w:p>
        </w:tc>
        <w:tc>
          <w:tcPr>
            <w:tcW w:w="2373" w:type="dxa"/>
            <w:tcBorders>
              <w:left w:val="single" w:sz="2" w:space="0" w:color="000000"/>
            </w:tcBorders>
          </w:tcPr>
          <w:p w14:paraId="7CAB30C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5AF4" w14:textId="77777777" w:rsidR="0067758B" w:rsidRDefault="001A3EAC">
            <w:pPr>
              <w:pStyle w:val="TableParagraph"/>
              <w:spacing w:line="201" w:lineRule="exact"/>
              <w:ind w:left="11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</w:tr>
      <w:tr w:rsidR="0067758B" w14:paraId="325C3FF0" w14:textId="77777777">
        <w:trPr>
          <w:trHeight w:val="608"/>
        </w:trPr>
        <w:tc>
          <w:tcPr>
            <w:tcW w:w="10296" w:type="dxa"/>
            <w:gridSpan w:val="4"/>
          </w:tcPr>
          <w:p w14:paraId="64008215" w14:textId="77777777" w:rsidR="0067758B" w:rsidRDefault="0067758B">
            <w:pPr>
              <w:pStyle w:val="TableParagraph"/>
              <w:spacing w:before="3"/>
              <w:rPr>
                <w:i/>
                <w:sz w:val="32"/>
              </w:rPr>
            </w:pPr>
          </w:p>
          <w:p w14:paraId="028B3AD2" w14:textId="77777777" w:rsidR="0067758B" w:rsidRDefault="001A3EAC">
            <w:pPr>
              <w:pStyle w:val="TableParagraph"/>
              <w:spacing w:before="1" w:line="217" w:lineRule="exact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20"/>
              </w:rPr>
              <w:t>Заявител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д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юридиче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ц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едпринимателей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</w:tc>
      </w:tr>
    </w:tbl>
    <w:p w14:paraId="180DB621" w14:textId="1AC94AAD" w:rsidR="0067758B" w:rsidRDefault="008A3B9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30848" behindDoc="1" locked="0" layoutInCell="1" allowOverlap="1" wp14:anchorId="26F4262D" wp14:editId="4B4B174A">
                <wp:simplePos x="0" y="0"/>
                <wp:positionH relativeFrom="page">
                  <wp:posOffset>6433820</wp:posOffset>
                </wp:positionH>
                <wp:positionV relativeFrom="page">
                  <wp:posOffset>1344295</wp:posOffset>
                </wp:positionV>
                <wp:extent cx="6350" cy="617220"/>
                <wp:effectExtent l="0" t="0" r="0" b="0"/>
                <wp:wrapNone/>
                <wp:docPr id="193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17220"/>
                        </a:xfrm>
                        <a:custGeom>
                          <a:avLst/>
                          <a:gdLst>
                            <a:gd name="T0" fmla="+- 0 10142 10132"/>
                            <a:gd name="T1" fmla="*/ T0 w 10"/>
                            <a:gd name="T2" fmla="+- 0 2117 2117"/>
                            <a:gd name="T3" fmla="*/ 2117 h 972"/>
                            <a:gd name="T4" fmla="+- 0 10132 10132"/>
                            <a:gd name="T5" fmla="*/ T4 w 10"/>
                            <a:gd name="T6" fmla="+- 0 2117 2117"/>
                            <a:gd name="T7" fmla="*/ 2117 h 972"/>
                            <a:gd name="T8" fmla="+- 0 10132 10132"/>
                            <a:gd name="T9" fmla="*/ T8 w 10"/>
                            <a:gd name="T10" fmla="+- 0 2127 2117"/>
                            <a:gd name="T11" fmla="*/ 2127 h 972"/>
                            <a:gd name="T12" fmla="+- 0 10132 10132"/>
                            <a:gd name="T13" fmla="*/ T12 w 10"/>
                            <a:gd name="T14" fmla="+- 0 3080 2117"/>
                            <a:gd name="T15" fmla="*/ 3080 h 972"/>
                            <a:gd name="T16" fmla="+- 0 10132 10132"/>
                            <a:gd name="T17" fmla="*/ T16 w 10"/>
                            <a:gd name="T18" fmla="+- 0 3089 2117"/>
                            <a:gd name="T19" fmla="*/ 3089 h 972"/>
                            <a:gd name="T20" fmla="+- 0 10142 10132"/>
                            <a:gd name="T21" fmla="*/ T20 w 10"/>
                            <a:gd name="T22" fmla="+- 0 3089 2117"/>
                            <a:gd name="T23" fmla="*/ 3089 h 972"/>
                            <a:gd name="T24" fmla="+- 0 10142 10132"/>
                            <a:gd name="T25" fmla="*/ T24 w 10"/>
                            <a:gd name="T26" fmla="+- 0 3080 2117"/>
                            <a:gd name="T27" fmla="*/ 3080 h 972"/>
                            <a:gd name="T28" fmla="+- 0 10142 10132"/>
                            <a:gd name="T29" fmla="*/ T28 w 10"/>
                            <a:gd name="T30" fmla="+- 0 2127 2117"/>
                            <a:gd name="T31" fmla="*/ 2127 h 972"/>
                            <a:gd name="T32" fmla="+- 0 10142 10132"/>
                            <a:gd name="T33" fmla="*/ T32 w 10"/>
                            <a:gd name="T34" fmla="+- 0 2117 2117"/>
                            <a:gd name="T35" fmla="*/ 2117 h 9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72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63"/>
                              </a:lnTo>
                              <a:lnTo>
                                <a:pt x="0" y="972"/>
                              </a:lnTo>
                              <a:lnTo>
                                <a:pt x="10" y="972"/>
                              </a:lnTo>
                              <a:lnTo>
                                <a:pt x="10" y="963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0C3195" id="Freeform 178" o:spid="_x0000_s1026" style="position:absolute;margin-left:506.6pt;margin-top:105.85pt;width:.5pt;height:48.6pt;z-index:-348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" path="m10,l,,,10,,963r,9l10,972r,-9l10,10,10,xe" fillcolor="black" stroked="f">
                <v:path arrowok="t" o:connecttype="custom" o:connectlocs="6350,1344295;0,1344295;0,1350645;0,1955800;0,1961515;6350,1961515;6350,1955800;6350,1350645;6350,134429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31360" behindDoc="1" locked="0" layoutInCell="1" allowOverlap="1" wp14:anchorId="7F6963DC" wp14:editId="12DCBD1D">
                <wp:simplePos x="0" y="0"/>
                <wp:positionH relativeFrom="page">
                  <wp:posOffset>6433820</wp:posOffset>
                </wp:positionH>
                <wp:positionV relativeFrom="page">
                  <wp:posOffset>2108200</wp:posOffset>
                </wp:positionV>
                <wp:extent cx="6350" cy="157480"/>
                <wp:effectExtent l="0" t="0" r="0" b="0"/>
                <wp:wrapNone/>
                <wp:docPr id="192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57480"/>
                        </a:xfrm>
                        <a:custGeom>
                          <a:avLst/>
                          <a:gdLst>
                            <a:gd name="T0" fmla="+- 0 10142 10132"/>
                            <a:gd name="T1" fmla="*/ T0 w 10"/>
                            <a:gd name="T2" fmla="+- 0 3320 3320"/>
                            <a:gd name="T3" fmla="*/ 3320 h 248"/>
                            <a:gd name="T4" fmla="+- 0 10132 10132"/>
                            <a:gd name="T5" fmla="*/ T4 w 10"/>
                            <a:gd name="T6" fmla="+- 0 3320 3320"/>
                            <a:gd name="T7" fmla="*/ 3320 h 248"/>
                            <a:gd name="T8" fmla="+- 0 10132 10132"/>
                            <a:gd name="T9" fmla="*/ T8 w 10"/>
                            <a:gd name="T10" fmla="+- 0 3329 3320"/>
                            <a:gd name="T11" fmla="*/ 3329 h 248"/>
                            <a:gd name="T12" fmla="+- 0 10132 10132"/>
                            <a:gd name="T13" fmla="*/ T12 w 10"/>
                            <a:gd name="T14" fmla="+- 0 3567 3320"/>
                            <a:gd name="T15" fmla="*/ 3567 h 248"/>
                            <a:gd name="T16" fmla="+- 0 10142 10132"/>
                            <a:gd name="T17" fmla="*/ T16 w 10"/>
                            <a:gd name="T18" fmla="+- 0 3567 3320"/>
                            <a:gd name="T19" fmla="*/ 3567 h 248"/>
                            <a:gd name="T20" fmla="+- 0 10142 10132"/>
                            <a:gd name="T21" fmla="*/ T20 w 10"/>
                            <a:gd name="T22" fmla="+- 0 3329 3320"/>
                            <a:gd name="T23" fmla="*/ 3329 h 248"/>
                            <a:gd name="T24" fmla="+- 0 10142 10132"/>
                            <a:gd name="T25" fmla="*/ T24 w 10"/>
                            <a:gd name="T26" fmla="+- 0 3320 3320"/>
                            <a:gd name="T27" fmla="*/ 3320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24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47"/>
                              </a:lnTo>
                              <a:lnTo>
                                <a:pt x="10" y="247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655811" id="Freeform 177" o:spid="_x0000_s1026" style="position:absolute;margin-left:506.6pt;margin-top:166pt;width:.5pt;height:12.4pt;z-index:-348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" path="m10,l,,,9,,247r10,l10,9,10,xe" fillcolor="black" stroked="f">
                <v:path arrowok="t" o:connecttype="custom" o:connectlocs="6350,2108200;0,2108200;0,2113915;0,2265045;6350,2265045;6350,2113915;6350,210820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31872" behindDoc="1" locked="0" layoutInCell="1" allowOverlap="1" wp14:anchorId="0928F51F" wp14:editId="13BD66EC">
                <wp:simplePos x="0" y="0"/>
                <wp:positionH relativeFrom="page">
                  <wp:posOffset>6433820</wp:posOffset>
                </wp:positionH>
                <wp:positionV relativeFrom="page">
                  <wp:posOffset>2438400</wp:posOffset>
                </wp:positionV>
                <wp:extent cx="6350" cy="466725"/>
                <wp:effectExtent l="0" t="0" r="0" b="0"/>
                <wp:wrapNone/>
                <wp:docPr id="191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66725"/>
                        </a:xfrm>
                        <a:custGeom>
                          <a:avLst/>
                          <a:gdLst>
                            <a:gd name="T0" fmla="+- 0 10142 10132"/>
                            <a:gd name="T1" fmla="*/ T0 w 10"/>
                            <a:gd name="T2" fmla="+- 0 3840 3840"/>
                            <a:gd name="T3" fmla="*/ 3840 h 735"/>
                            <a:gd name="T4" fmla="+- 0 10132 10132"/>
                            <a:gd name="T5" fmla="*/ T4 w 10"/>
                            <a:gd name="T6" fmla="+- 0 3840 3840"/>
                            <a:gd name="T7" fmla="*/ 3840 h 735"/>
                            <a:gd name="T8" fmla="+- 0 10132 10132"/>
                            <a:gd name="T9" fmla="*/ T8 w 10"/>
                            <a:gd name="T10" fmla="+- 0 3850 3840"/>
                            <a:gd name="T11" fmla="*/ 3850 h 735"/>
                            <a:gd name="T12" fmla="+- 0 10132 10132"/>
                            <a:gd name="T13" fmla="*/ T12 w 10"/>
                            <a:gd name="T14" fmla="+- 0 4565 3840"/>
                            <a:gd name="T15" fmla="*/ 4565 h 735"/>
                            <a:gd name="T16" fmla="+- 0 10132 10132"/>
                            <a:gd name="T17" fmla="*/ T16 w 10"/>
                            <a:gd name="T18" fmla="+- 0 4575 3840"/>
                            <a:gd name="T19" fmla="*/ 4575 h 735"/>
                            <a:gd name="T20" fmla="+- 0 10142 10132"/>
                            <a:gd name="T21" fmla="*/ T20 w 10"/>
                            <a:gd name="T22" fmla="+- 0 4575 3840"/>
                            <a:gd name="T23" fmla="*/ 4575 h 735"/>
                            <a:gd name="T24" fmla="+- 0 10142 10132"/>
                            <a:gd name="T25" fmla="*/ T24 w 10"/>
                            <a:gd name="T26" fmla="+- 0 4565 3840"/>
                            <a:gd name="T27" fmla="*/ 4565 h 735"/>
                            <a:gd name="T28" fmla="+- 0 10142 10132"/>
                            <a:gd name="T29" fmla="*/ T28 w 10"/>
                            <a:gd name="T30" fmla="+- 0 3850 3840"/>
                            <a:gd name="T31" fmla="*/ 3850 h 735"/>
                            <a:gd name="T32" fmla="+- 0 10142 10132"/>
                            <a:gd name="T33" fmla="*/ T32 w 10"/>
                            <a:gd name="T34" fmla="+- 0 3840 3840"/>
                            <a:gd name="T35" fmla="*/ 3840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73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25"/>
                              </a:lnTo>
                              <a:lnTo>
                                <a:pt x="0" y="735"/>
                              </a:lnTo>
                              <a:lnTo>
                                <a:pt x="10" y="735"/>
                              </a:lnTo>
                              <a:lnTo>
                                <a:pt x="10" y="725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CD9449" id="Freeform 176" o:spid="_x0000_s1026" style="position:absolute;margin-left:506.6pt;margin-top:192pt;width:.5pt;height:36.75pt;z-index:-348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" path="m10,l,,,10,,725r,10l10,735r,-10l10,10,10,xe" fillcolor="black" stroked="f">
                <v:path arrowok="t" o:connecttype="custom" o:connectlocs="6350,2438400;0,2438400;0,2444750;0,2898775;0,2905125;6350,2905125;6350,2898775;6350,2444750;6350,243840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32384" behindDoc="1" locked="0" layoutInCell="1" allowOverlap="1" wp14:anchorId="03506608" wp14:editId="487F8E59">
                <wp:simplePos x="0" y="0"/>
                <wp:positionH relativeFrom="page">
                  <wp:posOffset>6433820</wp:posOffset>
                </wp:positionH>
                <wp:positionV relativeFrom="page">
                  <wp:posOffset>3080385</wp:posOffset>
                </wp:positionV>
                <wp:extent cx="6350" cy="307975"/>
                <wp:effectExtent l="0" t="0" r="0" b="0"/>
                <wp:wrapNone/>
                <wp:docPr id="190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07975"/>
                        </a:xfrm>
                        <a:custGeom>
                          <a:avLst/>
                          <a:gdLst>
                            <a:gd name="T0" fmla="+- 0 10142 10132"/>
                            <a:gd name="T1" fmla="*/ T0 w 10"/>
                            <a:gd name="T2" fmla="+- 0 5326 4851"/>
                            <a:gd name="T3" fmla="*/ 5326 h 485"/>
                            <a:gd name="T4" fmla="+- 0 10132 10132"/>
                            <a:gd name="T5" fmla="*/ T4 w 10"/>
                            <a:gd name="T6" fmla="+- 0 5326 4851"/>
                            <a:gd name="T7" fmla="*/ 5326 h 485"/>
                            <a:gd name="T8" fmla="+- 0 10132 10132"/>
                            <a:gd name="T9" fmla="*/ T8 w 10"/>
                            <a:gd name="T10" fmla="+- 0 5336 4851"/>
                            <a:gd name="T11" fmla="*/ 5336 h 485"/>
                            <a:gd name="T12" fmla="+- 0 10142 10132"/>
                            <a:gd name="T13" fmla="*/ T12 w 10"/>
                            <a:gd name="T14" fmla="+- 0 5336 4851"/>
                            <a:gd name="T15" fmla="*/ 5336 h 485"/>
                            <a:gd name="T16" fmla="+- 0 10142 10132"/>
                            <a:gd name="T17" fmla="*/ T16 w 10"/>
                            <a:gd name="T18" fmla="+- 0 5326 4851"/>
                            <a:gd name="T19" fmla="*/ 5326 h 485"/>
                            <a:gd name="T20" fmla="+- 0 10142 10132"/>
                            <a:gd name="T21" fmla="*/ T20 w 10"/>
                            <a:gd name="T22" fmla="+- 0 4851 4851"/>
                            <a:gd name="T23" fmla="*/ 4851 h 485"/>
                            <a:gd name="T24" fmla="+- 0 10132 10132"/>
                            <a:gd name="T25" fmla="*/ T24 w 10"/>
                            <a:gd name="T26" fmla="+- 0 4851 4851"/>
                            <a:gd name="T27" fmla="*/ 4851 h 485"/>
                            <a:gd name="T28" fmla="+- 0 10132 10132"/>
                            <a:gd name="T29" fmla="*/ T28 w 10"/>
                            <a:gd name="T30" fmla="+- 0 5326 4851"/>
                            <a:gd name="T31" fmla="*/ 5326 h 485"/>
                            <a:gd name="T32" fmla="+- 0 10142 10132"/>
                            <a:gd name="T33" fmla="*/ T32 w 10"/>
                            <a:gd name="T34" fmla="+- 0 5326 4851"/>
                            <a:gd name="T35" fmla="*/ 5326 h 485"/>
                            <a:gd name="T36" fmla="+- 0 10142 10132"/>
                            <a:gd name="T37" fmla="*/ T36 w 10"/>
                            <a:gd name="T38" fmla="+- 0 4851 4851"/>
                            <a:gd name="T39" fmla="*/ 4851 h 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485">
                              <a:moveTo>
                                <a:pt x="10" y="475"/>
                              </a:moveTo>
                              <a:lnTo>
                                <a:pt x="0" y="475"/>
                              </a:lnTo>
                              <a:lnTo>
                                <a:pt x="0" y="485"/>
                              </a:lnTo>
                              <a:lnTo>
                                <a:pt x="10" y="485"/>
                              </a:lnTo>
                              <a:lnTo>
                                <a:pt x="10" y="475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75"/>
                              </a:lnTo>
                              <a:lnTo>
                                <a:pt x="10" y="47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06A11E" id="AutoShape 175" o:spid="_x0000_s1026" style="position:absolute;margin-left:506.6pt;margin-top:242.55pt;width:.5pt;height:24.25pt;z-index:-348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" path="m10,475l,475r,10l10,485r,-10xm10,l,,,475r10,l10,xe" fillcolor="black" stroked="f">
                <v:path arrowok="t" o:connecttype="custom" o:connectlocs="6350,3382010;0,3382010;0,3388360;6350,3388360;6350,3382010;6350,3080385;0,3080385;0,3382010;6350,3382010;6350,308038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32896" behindDoc="1" locked="0" layoutInCell="1" allowOverlap="1" wp14:anchorId="3E66E41F" wp14:editId="6A2D3E58">
                <wp:simplePos x="0" y="0"/>
                <wp:positionH relativeFrom="page">
                  <wp:posOffset>6433820</wp:posOffset>
                </wp:positionH>
                <wp:positionV relativeFrom="page">
                  <wp:posOffset>3562350</wp:posOffset>
                </wp:positionV>
                <wp:extent cx="6350" cy="460375"/>
                <wp:effectExtent l="0" t="0" r="0" b="0"/>
                <wp:wrapNone/>
                <wp:docPr id="18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60375"/>
                        </a:xfrm>
                        <a:custGeom>
                          <a:avLst/>
                          <a:gdLst>
                            <a:gd name="T0" fmla="+- 0 10142 10132"/>
                            <a:gd name="T1" fmla="*/ T0 w 10"/>
                            <a:gd name="T2" fmla="+- 0 6325 5610"/>
                            <a:gd name="T3" fmla="*/ 6325 h 725"/>
                            <a:gd name="T4" fmla="+- 0 10132 10132"/>
                            <a:gd name="T5" fmla="*/ T4 w 10"/>
                            <a:gd name="T6" fmla="+- 0 6325 5610"/>
                            <a:gd name="T7" fmla="*/ 6325 h 725"/>
                            <a:gd name="T8" fmla="+- 0 10132 10132"/>
                            <a:gd name="T9" fmla="*/ T8 w 10"/>
                            <a:gd name="T10" fmla="+- 0 6335 5610"/>
                            <a:gd name="T11" fmla="*/ 6335 h 725"/>
                            <a:gd name="T12" fmla="+- 0 10142 10132"/>
                            <a:gd name="T13" fmla="*/ T12 w 10"/>
                            <a:gd name="T14" fmla="+- 0 6335 5610"/>
                            <a:gd name="T15" fmla="*/ 6335 h 725"/>
                            <a:gd name="T16" fmla="+- 0 10142 10132"/>
                            <a:gd name="T17" fmla="*/ T16 w 10"/>
                            <a:gd name="T18" fmla="+- 0 6325 5610"/>
                            <a:gd name="T19" fmla="*/ 6325 h 725"/>
                            <a:gd name="T20" fmla="+- 0 10142 10132"/>
                            <a:gd name="T21" fmla="*/ T20 w 10"/>
                            <a:gd name="T22" fmla="+- 0 5610 5610"/>
                            <a:gd name="T23" fmla="*/ 5610 h 725"/>
                            <a:gd name="T24" fmla="+- 0 10132 10132"/>
                            <a:gd name="T25" fmla="*/ T24 w 10"/>
                            <a:gd name="T26" fmla="+- 0 5610 5610"/>
                            <a:gd name="T27" fmla="*/ 5610 h 725"/>
                            <a:gd name="T28" fmla="+- 0 10132 10132"/>
                            <a:gd name="T29" fmla="*/ T28 w 10"/>
                            <a:gd name="T30" fmla="+- 0 6325 5610"/>
                            <a:gd name="T31" fmla="*/ 6325 h 725"/>
                            <a:gd name="T32" fmla="+- 0 10142 10132"/>
                            <a:gd name="T33" fmla="*/ T32 w 10"/>
                            <a:gd name="T34" fmla="+- 0 6325 5610"/>
                            <a:gd name="T35" fmla="*/ 6325 h 725"/>
                            <a:gd name="T36" fmla="+- 0 10142 10132"/>
                            <a:gd name="T37" fmla="*/ T36 w 10"/>
                            <a:gd name="T38" fmla="+- 0 5610 5610"/>
                            <a:gd name="T39" fmla="*/ 5610 h 7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725">
                              <a:moveTo>
                                <a:pt x="10" y="715"/>
                              </a:moveTo>
                              <a:lnTo>
                                <a:pt x="0" y="715"/>
                              </a:lnTo>
                              <a:lnTo>
                                <a:pt x="0" y="725"/>
                              </a:lnTo>
                              <a:lnTo>
                                <a:pt x="10" y="725"/>
                              </a:lnTo>
                              <a:lnTo>
                                <a:pt x="10" y="715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715"/>
                              </a:lnTo>
                              <a:lnTo>
                                <a:pt x="10" y="71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EB9C38" id="AutoShape 174" o:spid="_x0000_s1026" style="position:absolute;margin-left:506.6pt;margin-top:280.5pt;width:.5pt;height:36.25pt;z-index:-348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" path="m10,715l,715r,10l10,725r,-10xm10,l,,,715r10,l10,xe" fillcolor="black" stroked="f">
                <v:path arrowok="t" o:connecttype="custom" o:connectlocs="6350,4016375;0,4016375;0,4022725;6350,4022725;6350,4016375;6350,3562350;0,3562350;0,4016375;6350,4016375;6350,356235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33408" behindDoc="1" locked="0" layoutInCell="1" allowOverlap="1" wp14:anchorId="0C4A6158" wp14:editId="537B1B51">
                <wp:simplePos x="0" y="0"/>
                <wp:positionH relativeFrom="page">
                  <wp:posOffset>6433820</wp:posOffset>
                </wp:positionH>
                <wp:positionV relativeFrom="page">
                  <wp:posOffset>4197985</wp:posOffset>
                </wp:positionV>
                <wp:extent cx="6350" cy="452755"/>
                <wp:effectExtent l="0" t="0" r="0" b="0"/>
                <wp:wrapNone/>
                <wp:docPr id="18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527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3F0733" id="Rectangle 173" o:spid="_x0000_s1026" style="position:absolute;margin-left:506.6pt;margin-top:330.55pt;width:.5pt;height:35.65pt;z-index:-34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33920" behindDoc="1" locked="0" layoutInCell="1" allowOverlap="1" wp14:anchorId="1C851C8D" wp14:editId="5F632A4A">
                <wp:simplePos x="0" y="0"/>
                <wp:positionH relativeFrom="page">
                  <wp:posOffset>5760720</wp:posOffset>
                </wp:positionH>
                <wp:positionV relativeFrom="page">
                  <wp:posOffset>4886325</wp:posOffset>
                </wp:positionV>
                <wp:extent cx="5080" cy="173990"/>
                <wp:effectExtent l="0" t="0" r="0" b="0"/>
                <wp:wrapNone/>
                <wp:docPr id="187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73990"/>
                        </a:xfrm>
                        <a:custGeom>
                          <a:avLst/>
                          <a:gdLst>
                            <a:gd name="T0" fmla="+- 0 9079 9072"/>
                            <a:gd name="T1" fmla="*/ T0 w 8"/>
                            <a:gd name="T2" fmla="+- 0 7695 7695"/>
                            <a:gd name="T3" fmla="*/ 7695 h 274"/>
                            <a:gd name="T4" fmla="+- 0 9074 9072"/>
                            <a:gd name="T5" fmla="*/ T4 w 8"/>
                            <a:gd name="T6" fmla="+- 0 7695 7695"/>
                            <a:gd name="T7" fmla="*/ 7695 h 274"/>
                            <a:gd name="T8" fmla="+- 0 9074 9072"/>
                            <a:gd name="T9" fmla="*/ T8 w 8"/>
                            <a:gd name="T10" fmla="+- 0 7700 7695"/>
                            <a:gd name="T11" fmla="*/ 7700 h 274"/>
                            <a:gd name="T12" fmla="+- 0 9072 9072"/>
                            <a:gd name="T13" fmla="*/ T12 w 8"/>
                            <a:gd name="T14" fmla="+- 0 7700 7695"/>
                            <a:gd name="T15" fmla="*/ 7700 h 274"/>
                            <a:gd name="T16" fmla="+- 0 9072 9072"/>
                            <a:gd name="T17" fmla="*/ T16 w 8"/>
                            <a:gd name="T18" fmla="+- 0 7705 7695"/>
                            <a:gd name="T19" fmla="*/ 7705 h 274"/>
                            <a:gd name="T20" fmla="+- 0 9072 9072"/>
                            <a:gd name="T21" fmla="*/ T20 w 8"/>
                            <a:gd name="T22" fmla="+- 0 7969 7695"/>
                            <a:gd name="T23" fmla="*/ 7969 h 274"/>
                            <a:gd name="T24" fmla="+- 0 9076 9072"/>
                            <a:gd name="T25" fmla="*/ T24 w 8"/>
                            <a:gd name="T26" fmla="+- 0 7969 7695"/>
                            <a:gd name="T27" fmla="*/ 7969 h 274"/>
                            <a:gd name="T28" fmla="+- 0 9076 9072"/>
                            <a:gd name="T29" fmla="*/ T28 w 8"/>
                            <a:gd name="T30" fmla="+- 0 7705 7695"/>
                            <a:gd name="T31" fmla="*/ 7705 h 274"/>
                            <a:gd name="T32" fmla="+- 0 9076 9072"/>
                            <a:gd name="T33" fmla="*/ T32 w 8"/>
                            <a:gd name="T34" fmla="+- 0 7700 7695"/>
                            <a:gd name="T35" fmla="*/ 7700 h 274"/>
                            <a:gd name="T36" fmla="+- 0 9079 9072"/>
                            <a:gd name="T37" fmla="*/ T36 w 8"/>
                            <a:gd name="T38" fmla="+- 0 7700 7695"/>
                            <a:gd name="T39" fmla="*/ 7700 h 274"/>
                            <a:gd name="T40" fmla="+- 0 9079 9072"/>
                            <a:gd name="T41" fmla="*/ T40 w 8"/>
                            <a:gd name="T42" fmla="+- 0 7695 7695"/>
                            <a:gd name="T43" fmla="*/ 769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" h="274">
                              <a:moveTo>
                                <a:pt x="7" y="0"/>
                              </a:moveTo>
                              <a:lnTo>
                                <a:pt x="2" y="0"/>
                              </a:lnTo>
                              <a:lnTo>
                                <a:pt x="2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274"/>
                              </a:lnTo>
                              <a:lnTo>
                                <a:pt x="4" y="274"/>
                              </a:lnTo>
                              <a:lnTo>
                                <a:pt x="4" y="10"/>
                              </a:lnTo>
                              <a:lnTo>
                                <a:pt x="4" y="5"/>
                              </a:lnTo>
                              <a:lnTo>
                                <a:pt x="7" y="5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A1F7C2" id="Freeform 172" o:spid="_x0000_s1026" style="position:absolute;margin-left:453.6pt;margin-top:384.75pt;width:.4pt;height:13.7pt;z-index:-348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" path="m7,l2,r,5l,5r,5l,274r4,l4,10,4,5r3,l7,xe" fillcolor="black" stroked="f">
                <v:path arrowok="t" o:connecttype="custom" o:connectlocs="4445,4886325;1270,4886325;1270,4889500;0,4889500;0,4892675;0,5060315;2540,5060315;2540,4892675;2540,4889500;4445,4889500;4445,488632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34432" behindDoc="1" locked="0" layoutInCell="1" allowOverlap="1" wp14:anchorId="39A50DD0" wp14:editId="36498BAC">
                <wp:simplePos x="0" y="0"/>
                <wp:positionH relativeFrom="page">
                  <wp:posOffset>3879215</wp:posOffset>
                </wp:positionH>
                <wp:positionV relativeFrom="page">
                  <wp:posOffset>8519160</wp:posOffset>
                </wp:positionV>
                <wp:extent cx="6350" cy="309880"/>
                <wp:effectExtent l="0" t="0" r="0" b="0"/>
                <wp:wrapNone/>
                <wp:docPr id="18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09880"/>
                        </a:xfrm>
                        <a:custGeom>
                          <a:avLst/>
                          <a:gdLst>
                            <a:gd name="T0" fmla="+- 0 6119 6109"/>
                            <a:gd name="T1" fmla="*/ T0 w 10"/>
                            <a:gd name="T2" fmla="+- 0 13893 13416"/>
                            <a:gd name="T3" fmla="*/ 13893 h 488"/>
                            <a:gd name="T4" fmla="+- 0 6109 6109"/>
                            <a:gd name="T5" fmla="*/ T4 w 10"/>
                            <a:gd name="T6" fmla="+- 0 13893 13416"/>
                            <a:gd name="T7" fmla="*/ 13893 h 488"/>
                            <a:gd name="T8" fmla="+- 0 6109 6109"/>
                            <a:gd name="T9" fmla="*/ T8 w 10"/>
                            <a:gd name="T10" fmla="+- 0 13903 13416"/>
                            <a:gd name="T11" fmla="*/ 13903 h 488"/>
                            <a:gd name="T12" fmla="+- 0 6119 6109"/>
                            <a:gd name="T13" fmla="*/ T12 w 10"/>
                            <a:gd name="T14" fmla="+- 0 13903 13416"/>
                            <a:gd name="T15" fmla="*/ 13903 h 488"/>
                            <a:gd name="T16" fmla="+- 0 6119 6109"/>
                            <a:gd name="T17" fmla="*/ T16 w 10"/>
                            <a:gd name="T18" fmla="+- 0 13893 13416"/>
                            <a:gd name="T19" fmla="*/ 13893 h 488"/>
                            <a:gd name="T20" fmla="+- 0 6119 6109"/>
                            <a:gd name="T21" fmla="*/ T20 w 10"/>
                            <a:gd name="T22" fmla="+- 0 13416 13416"/>
                            <a:gd name="T23" fmla="*/ 13416 h 488"/>
                            <a:gd name="T24" fmla="+- 0 6109 6109"/>
                            <a:gd name="T25" fmla="*/ T24 w 10"/>
                            <a:gd name="T26" fmla="+- 0 13416 13416"/>
                            <a:gd name="T27" fmla="*/ 13416 h 488"/>
                            <a:gd name="T28" fmla="+- 0 6109 6109"/>
                            <a:gd name="T29" fmla="*/ T28 w 10"/>
                            <a:gd name="T30" fmla="+- 0 13893 13416"/>
                            <a:gd name="T31" fmla="*/ 13893 h 488"/>
                            <a:gd name="T32" fmla="+- 0 6119 6109"/>
                            <a:gd name="T33" fmla="*/ T32 w 10"/>
                            <a:gd name="T34" fmla="+- 0 13893 13416"/>
                            <a:gd name="T35" fmla="*/ 13893 h 488"/>
                            <a:gd name="T36" fmla="+- 0 6119 6109"/>
                            <a:gd name="T37" fmla="*/ T36 w 10"/>
                            <a:gd name="T38" fmla="+- 0 13416 13416"/>
                            <a:gd name="T39" fmla="*/ 13416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488">
                              <a:moveTo>
                                <a:pt x="10" y="477"/>
                              </a:moveTo>
                              <a:lnTo>
                                <a:pt x="0" y="477"/>
                              </a:lnTo>
                              <a:lnTo>
                                <a:pt x="0" y="487"/>
                              </a:lnTo>
                              <a:lnTo>
                                <a:pt x="10" y="487"/>
                              </a:lnTo>
                              <a:lnTo>
                                <a:pt x="10" y="477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77"/>
                              </a:lnTo>
                              <a:lnTo>
                                <a:pt x="10" y="477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94E258" id="AutoShape 171" o:spid="_x0000_s1026" style="position:absolute;margin-left:305.45pt;margin-top:670.8pt;width:.5pt;height:24.4pt;z-index:-348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" path="m10,477l,477r,10l10,487r,-10xm10,l,,,477r10,l10,xe" fillcolor="black" stroked="f">
                <v:path arrowok="t" o:connecttype="custom" o:connectlocs="6350,8822055;0,8822055;0,8828405;6350,8828405;6350,8822055;6350,8519160;0,8519160;0,8822055;6350,8822055;6350,851916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34944" behindDoc="1" locked="0" layoutInCell="1" allowOverlap="1" wp14:anchorId="0C0FAE12" wp14:editId="7F30D9FC">
                <wp:simplePos x="0" y="0"/>
                <wp:positionH relativeFrom="page">
                  <wp:posOffset>5673725</wp:posOffset>
                </wp:positionH>
                <wp:positionV relativeFrom="page">
                  <wp:posOffset>8519160</wp:posOffset>
                </wp:positionV>
                <wp:extent cx="6350" cy="309880"/>
                <wp:effectExtent l="0" t="0" r="0" b="0"/>
                <wp:wrapNone/>
                <wp:docPr id="18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09880"/>
                        </a:xfrm>
                        <a:custGeom>
                          <a:avLst/>
                          <a:gdLst>
                            <a:gd name="T0" fmla="+- 0 8944 8935"/>
                            <a:gd name="T1" fmla="*/ T0 w 10"/>
                            <a:gd name="T2" fmla="+- 0 13893 13416"/>
                            <a:gd name="T3" fmla="*/ 13893 h 488"/>
                            <a:gd name="T4" fmla="+- 0 8935 8935"/>
                            <a:gd name="T5" fmla="*/ T4 w 10"/>
                            <a:gd name="T6" fmla="+- 0 13893 13416"/>
                            <a:gd name="T7" fmla="*/ 13893 h 488"/>
                            <a:gd name="T8" fmla="+- 0 8935 8935"/>
                            <a:gd name="T9" fmla="*/ T8 w 10"/>
                            <a:gd name="T10" fmla="+- 0 13903 13416"/>
                            <a:gd name="T11" fmla="*/ 13903 h 488"/>
                            <a:gd name="T12" fmla="+- 0 8944 8935"/>
                            <a:gd name="T13" fmla="*/ T12 w 10"/>
                            <a:gd name="T14" fmla="+- 0 13903 13416"/>
                            <a:gd name="T15" fmla="*/ 13903 h 488"/>
                            <a:gd name="T16" fmla="+- 0 8944 8935"/>
                            <a:gd name="T17" fmla="*/ T16 w 10"/>
                            <a:gd name="T18" fmla="+- 0 13893 13416"/>
                            <a:gd name="T19" fmla="*/ 13893 h 488"/>
                            <a:gd name="T20" fmla="+- 0 8944 8935"/>
                            <a:gd name="T21" fmla="*/ T20 w 10"/>
                            <a:gd name="T22" fmla="+- 0 13416 13416"/>
                            <a:gd name="T23" fmla="*/ 13416 h 488"/>
                            <a:gd name="T24" fmla="+- 0 8935 8935"/>
                            <a:gd name="T25" fmla="*/ T24 w 10"/>
                            <a:gd name="T26" fmla="+- 0 13416 13416"/>
                            <a:gd name="T27" fmla="*/ 13416 h 488"/>
                            <a:gd name="T28" fmla="+- 0 8935 8935"/>
                            <a:gd name="T29" fmla="*/ T28 w 10"/>
                            <a:gd name="T30" fmla="+- 0 13893 13416"/>
                            <a:gd name="T31" fmla="*/ 13893 h 488"/>
                            <a:gd name="T32" fmla="+- 0 8944 8935"/>
                            <a:gd name="T33" fmla="*/ T32 w 10"/>
                            <a:gd name="T34" fmla="+- 0 13893 13416"/>
                            <a:gd name="T35" fmla="*/ 13893 h 488"/>
                            <a:gd name="T36" fmla="+- 0 8944 8935"/>
                            <a:gd name="T37" fmla="*/ T36 w 10"/>
                            <a:gd name="T38" fmla="+- 0 13416 13416"/>
                            <a:gd name="T39" fmla="*/ 13416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488">
                              <a:moveTo>
                                <a:pt x="9" y="477"/>
                              </a:moveTo>
                              <a:lnTo>
                                <a:pt x="0" y="477"/>
                              </a:lnTo>
                              <a:lnTo>
                                <a:pt x="0" y="487"/>
                              </a:lnTo>
                              <a:lnTo>
                                <a:pt x="9" y="487"/>
                              </a:lnTo>
                              <a:lnTo>
                                <a:pt x="9" y="477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77"/>
                              </a:lnTo>
                              <a:lnTo>
                                <a:pt x="9" y="47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672281" id="AutoShape 170" o:spid="_x0000_s1026" style="position:absolute;margin-left:446.75pt;margin-top:670.8pt;width:.5pt;height:24.4pt;z-index:-348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" path="m9,477r-9,l,487r9,l9,477xm9,l,,,477r9,l9,xe" fillcolor="black" stroked="f">
                <v:path arrowok="t" o:connecttype="custom" o:connectlocs="5715,8822055;0,8822055;0,8828405;5715,8828405;5715,8822055;5715,8519160;0,8519160;0,8822055;5715,8822055;5715,851916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35456" behindDoc="1" locked="0" layoutInCell="1" allowOverlap="1" wp14:anchorId="5095A348" wp14:editId="2BB27E1A">
                <wp:simplePos x="0" y="0"/>
                <wp:positionH relativeFrom="page">
                  <wp:posOffset>3868420</wp:posOffset>
                </wp:positionH>
                <wp:positionV relativeFrom="page">
                  <wp:posOffset>9288780</wp:posOffset>
                </wp:positionV>
                <wp:extent cx="3175" cy="306705"/>
                <wp:effectExtent l="0" t="0" r="0" b="0"/>
                <wp:wrapNone/>
                <wp:docPr id="184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06705"/>
                        </a:xfrm>
                        <a:custGeom>
                          <a:avLst/>
                          <a:gdLst>
                            <a:gd name="T0" fmla="+- 0 6097 6092"/>
                            <a:gd name="T1" fmla="*/ T0 w 5"/>
                            <a:gd name="T2" fmla="+- 0 14628 14628"/>
                            <a:gd name="T3" fmla="*/ 14628 h 483"/>
                            <a:gd name="T4" fmla="+- 0 6092 6092"/>
                            <a:gd name="T5" fmla="*/ T4 w 5"/>
                            <a:gd name="T6" fmla="+- 0 14628 14628"/>
                            <a:gd name="T7" fmla="*/ 14628 h 483"/>
                            <a:gd name="T8" fmla="+- 0 6092 6092"/>
                            <a:gd name="T9" fmla="*/ T8 w 5"/>
                            <a:gd name="T10" fmla="+- 0 15105 14628"/>
                            <a:gd name="T11" fmla="*/ 15105 h 483"/>
                            <a:gd name="T12" fmla="+- 0 6092 6092"/>
                            <a:gd name="T13" fmla="*/ T12 w 5"/>
                            <a:gd name="T14" fmla="+- 0 15110 14628"/>
                            <a:gd name="T15" fmla="*/ 15110 h 483"/>
                            <a:gd name="T16" fmla="+- 0 6097 6092"/>
                            <a:gd name="T17" fmla="*/ T16 w 5"/>
                            <a:gd name="T18" fmla="+- 0 15110 14628"/>
                            <a:gd name="T19" fmla="*/ 15110 h 483"/>
                            <a:gd name="T20" fmla="+- 0 6097 6092"/>
                            <a:gd name="T21" fmla="*/ T20 w 5"/>
                            <a:gd name="T22" fmla="+- 0 15105 14628"/>
                            <a:gd name="T23" fmla="*/ 15105 h 483"/>
                            <a:gd name="T24" fmla="+- 0 6097 6092"/>
                            <a:gd name="T25" fmla="*/ T24 w 5"/>
                            <a:gd name="T26" fmla="+- 0 14628 14628"/>
                            <a:gd name="T27" fmla="*/ 14628 h 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" h="483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477"/>
                              </a:lnTo>
                              <a:lnTo>
                                <a:pt x="0" y="482"/>
                              </a:lnTo>
                              <a:lnTo>
                                <a:pt x="5" y="482"/>
                              </a:lnTo>
                              <a:lnTo>
                                <a:pt x="5" y="47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E6FFD1" id="Freeform 169" o:spid="_x0000_s1026" style="position:absolute;margin-left:304.6pt;margin-top:731.4pt;width:.25pt;height:24.15pt;z-index:-348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" path="m5,l,,,477r,5l5,482r,-5l5,xe" fillcolor="black" stroked="f">
                <v:path arrowok="t" o:connecttype="custom" o:connectlocs="3175,9288780;0,9288780;0,9591675;0,9594850;3175,9594850;3175,9591675;3175,928878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35968" behindDoc="1" locked="0" layoutInCell="1" allowOverlap="1" wp14:anchorId="17A5EA95" wp14:editId="317DBE21">
                <wp:simplePos x="0" y="0"/>
                <wp:positionH relativeFrom="page">
                  <wp:posOffset>5670550</wp:posOffset>
                </wp:positionH>
                <wp:positionV relativeFrom="page">
                  <wp:posOffset>9288780</wp:posOffset>
                </wp:positionV>
                <wp:extent cx="3175" cy="303530"/>
                <wp:effectExtent l="0" t="0" r="0" b="0"/>
                <wp:wrapNone/>
                <wp:docPr id="18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035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77EB3C" id="Rectangle 168" o:spid="_x0000_s1026" style="position:absolute;margin-left:446.5pt;margin-top:731.4pt;width:.25pt;height:23.9pt;z-index:-348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</w:p>
    <w:p w14:paraId="6110D598" w14:textId="77777777" w:rsidR="0067758B" w:rsidRDefault="0067758B">
      <w:pPr>
        <w:rPr>
          <w:sz w:val="2"/>
          <w:szCs w:val="2"/>
        </w:rPr>
        <w:sectPr w:rsidR="0067758B">
          <w:headerReference w:type="default" r:id="rId154"/>
          <w:footerReference w:type="default" r:id="rId155"/>
          <w:pgSz w:w="11910" w:h="16840"/>
          <w:pgMar w:top="1260" w:right="20" w:bottom="480" w:left="20" w:header="0" w:footer="288" w:gutter="0"/>
          <w:cols w:space="720"/>
        </w:sectPr>
      </w:pPr>
    </w:p>
    <w:p w14:paraId="5DDF1E9B" w14:textId="1252A0B0" w:rsidR="0067758B" w:rsidRDefault="008A3B91">
      <w:pPr>
        <w:spacing w:before="86"/>
        <w:ind w:left="1084"/>
        <w:rPr>
          <w:i/>
          <w:sz w:val="1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68439040" behindDoc="1" locked="0" layoutInCell="1" allowOverlap="1" wp14:anchorId="53251F68" wp14:editId="512BA480">
                <wp:simplePos x="0" y="0"/>
                <wp:positionH relativeFrom="page">
                  <wp:posOffset>5755640</wp:posOffset>
                </wp:positionH>
                <wp:positionV relativeFrom="page">
                  <wp:posOffset>4625975</wp:posOffset>
                </wp:positionV>
                <wp:extent cx="6350" cy="307975"/>
                <wp:effectExtent l="0" t="0" r="0" b="0"/>
                <wp:wrapNone/>
                <wp:docPr id="182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07975"/>
                        </a:xfrm>
                        <a:custGeom>
                          <a:avLst/>
                          <a:gdLst>
                            <a:gd name="T0" fmla="+- 0 9074 9064"/>
                            <a:gd name="T1" fmla="*/ T0 w 10"/>
                            <a:gd name="T2" fmla="+- 0 7285 7285"/>
                            <a:gd name="T3" fmla="*/ 7285 h 485"/>
                            <a:gd name="T4" fmla="+- 0 9064 9064"/>
                            <a:gd name="T5" fmla="*/ T4 w 10"/>
                            <a:gd name="T6" fmla="+- 0 7285 7285"/>
                            <a:gd name="T7" fmla="*/ 7285 h 485"/>
                            <a:gd name="T8" fmla="+- 0 9064 9064"/>
                            <a:gd name="T9" fmla="*/ T8 w 10"/>
                            <a:gd name="T10" fmla="+- 0 7760 7285"/>
                            <a:gd name="T11" fmla="*/ 7760 h 485"/>
                            <a:gd name="T12" fmla="+- 0 9064 9064"/>
                            <a:gd name="T13" fmla="*/ T12 w 10"/>
                            <a:gd name="T14" fmla="+- 0 7770 7285"/>
                            <a:gd name="T15" fmla="*/ 7770 h 485"/>
                            <a:gd name="T16" fmla="+- 0 9074 9064"/>
                            <a:gd name="T17" fmla="*/ T16 w 10"/>
                            <a:gd name="T18" fmla="+- 0 7770 7285"/>
                            <a:gd name="T19" fmla="*/ 7770 h 485"/>
                            <a:gd name="T20" fmla="+- 0 9074 9064"/>
                            <a:gd name="T21" fmla="*/ T20 w 10"/>
                            <a:gd name="T22" fmla="+- 0 7760 7285"/>
                            <a:gd name="T23" fmla="*/ 7760 h 485"/>
                            <a:gd name="T24" fmla="+- 0 9074 9064"/>
                            <a:gd name="T25" fmla="*/ T24 w 10"/>
                            <a:gd name="T26" fmla="+- 0 7285 7285"/>
                            <a:gd name="T27" fmla="*/ 7285 h 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48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75"/>
                              </a:lnTo>
                              <a:lnTo>
                                <a:pt x="0" y="485"/>
                              </a:lnTo>
                              <a:lnTo>
                                <a:pt x="10" y="485"/>
                              </a:lnTo>
                              <a:lnTo>
                                <a:pt x="10" y="47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88E03D" id="Freeform 167" o:spid="_x0000_s1026" style="position:absolute;margin-left:453.2pt;margin-top:364.25pt;width:.5pt;height:24.25pt;z-index:-348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" path="m10,l,,,475r,10l10,485r,-10l10,xe" fillcolor="black" stroked="f">
                <v:path arrowok="t" o:connecttype="custom" o:connectlocs="6350,4625975;0,4625975;0,4927600;0,4933950;6350,4933950;6350,4927600;6350,4625975" o:connectangles="0,0,0,0,0,0,0"/>
                <w10:wrap anchorx="page" anchory="page"/>
              </v:shape>
            </w:pict>
          </mc:Fallback>
        </mc:AlternateContent>
      </w:r>
      <w:bookmarkStart w:id="83" w:name="83"/>
      <w:bookmarkEnd w:id="83"/>
      <w:r w:rsidR="001A3EAC">
        <w:rPr>
          <w:i/>
          <w:sz w:val="10"/>
        </w:rPr>
        <w:t>Перед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заполнением</w:t>
      </w:r>
      <w:r w:rsidR="001A3EAC">
        <w:rPr>
          <w:i/>
          <w:spacing w:val="-3"/>
          <w:sz w:val="10"/>
        </w:rPr>
        <w:t xml:space="preserve"> </w:t>
      </w:r>
      <w:r w:rsidR="001A3EAC">
        <w:rPr>
          <w:i/>
          <w:sz w:val="10"/>
        </w:rPr>
        <w:t>рекомендуется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ознакомиться</w:t>
      </w:r>
      <w:r w:rsidR="001A3EAC">
        <w:rPr>
          <w:i/>
          <w:spacing w:val="-6"/>
          <w:sz w:val="10"/>
        </w:rPr>
        <w:t xml:space="preserve"> </w:t>
      </w:r>
      <w:r w:rsidR="001A3EAC">
        <w:rPr>
          <w:i/>
          <w:sz w:val="10"/>
        </w:rPr>
        <w:t>с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техническими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требованиями</w:t>
      </w:r>
      <w:r w:rsidR="001A3EAC">
        <w:rPr>
          <w:i/>
          <w:spacing w:val="-3"/>
          <w:sz w:val="10"/>
        </w:rPr>
        <w:t xml:space="preserve"> </w:t>
      </w:r>
      <w:r w:rsidR="001A3EAC">
        <w:rPr>
          <w:i/>
          <w:sz w:val="10"/>
        </w:rPr>
        <w:t>к</w:t>
      </w:r>
      <w:r w:rsidR="001A3EAC">
        <w:rPr>
          <w:i/>
          <w:spacing w:val="-6"/>
          <w:sz w:val="10"/>
        </w:rPr>
        <w:t xml:space="preserve"> </w:t>
      </w:r>
      <w:r w:rsidR="001A3EAC">
        <w:rPr>
          <w:i/>
          <w:sz w:val="10"/>
        </w:rPr>
        <w:t>заполнению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Запроса,</w:t>
      </w:r>
      <w:r w:rsidR="001A3EAC">
        <w:rPr>
          <w:i/>
          <w:spacing w:val="-3"/>
          <w:sz w:val="10"/>
        </w:rPr>
        <w:t xml:space="preserve"> </w:t>
      </w:r>
      <w:r w:rsidR="001A3EAC">
        <w:rPr>
          <w:i/>
          <w:sz w:val="10"/>
        </w:rPr>
        <w:t>установленными</w:t>
      </w:r>
      <w:r w:rsidR="001A3EAC">
        <w:rPr>
          <w:i/>
          <w:spacing w:val="-6"/>
          <w:sz w:val="10"/>
        </w:rPr>
        <w:t xml:space="preserve"> </w:t>
      </w:r>
      <w:r w:rsidR="001A3EAC">
        <w:rPr>
          <w:i/>
          <w:sz w:val="10"/>
        </w:rPr>
        <w:t>Административным</w:t>
      </w:r>
      <w:r w:rsidR="001A3EAC">
        <w:rPr>
          <w:i/>
          <w:spacing w:val="-4"/>
          <w:sz w:val="10"/>
        </w:rPr>
        <w:t xml:space="preserve"> </w:t>
      </w:r>
      <w:r w:rsidR="001A3EAC">
        <w:rPr>
          <w:i/>
          <w:sz w:val="10"/>
        </w:rPr>
        <w:t>регламентом</w:t>
      </w:r>
    </w:p>
    <w:p w14:paraId="53A5F9D9" w14:textId="77777777" w:rsidR="0067758B" w:rsidRDefault="0067758B">
      <w:pPr>
        <w:spacing w:before="4"/>
        <w:rPr>
          <w:i/>
          <w:sz w:val="13"/>
        </w:rPr>
      </w:pPr>
    </w:p>
    <w:p w14:paraId="216ED5FF" w14:textId="47BF5C46" w:rsidR="0067758B" w:rsidRDefault="008A3B91">
      <w:pPr>
        <w:ind w:left="1084"/>
        <w:rPr>
          <w:rFonts w:ascii="Microsoft Sans Serif" w:hAnsi="Microsoft Sans Serif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94720" behindDoc="0" locked="0" layoutInCell="1" allowOverlap="1" wp14:anchorId="5232CB59" wp14:editId="5685028A">
                <wp:simplePos x="0" y="0"/>
                <wp:positionH relativeFrom="page">
                  <wp:posOffset>3466465</wp:posOffset>
                </wp:positionH>
                <wp:positionV relativeFrom="paragraph">
                  <wp:posOffset>-7620</wp:posOffset>
                </wp:positionV>
                <wp:extent cx="3652520" cy="361950"/>
                <wp:effectExtent l="0" t="0" r="0" b="0"/>
                <wp:wrapNone/>
                <wp:docPr id="18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37"/>
                            </w:tblGrid>
                            <w:tr w:rsidR="009C6483" w14:paraId="6224B460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5737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4FB4B230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6483" w14:paraId="762855EE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5737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3528B805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757B8F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212" type="#_x0000_t202" style="position:absolute;left:0;text-align:left;margin-left:272.95pt;margin-top:-.6pt;width:287.6pt;height:28.5pt;z-index:160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37"/>
                      </w:tblGrid>
                      <w:tr w:rsidR="009C6483" w14:paraId="6224B460" w14:textId="77777777">
                        <w:trPr>
                          <w:trHeight w:val="261"/>
                        </w:trPr>
                        <w:tc>
                          <w:tcPr>
                            <w:tcW w:w="5737" w:type="dxa"/>
                            <w:tcBorders>
                              <w:bottom w:val="double" w:sz="1" w:space="0" w:color="000000"/>
                            </w:tcBorders>
                          </w:tcPr>
                          <w:p w14:paraId="4FB4B230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6483" w14:paraId="762855EE" w14:textId="77777777">
                        <w:trPr>
                          <w:trHeight w:val="258"/>
                        </w:trPr>
                        <w:tc>
                          <w:tcPr>
                            <w:tcW w:w="5737" w:type="dxa"/>
                            <w:tcBorders>
                              <w:top w:val="double" w:sz="1" w:space="0" w:color="000000"/>
                            </w:tcBorders>
                          </w:tcPr>
                          <w:p w14:paraId="3528B805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4757B8F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8"/>
        </w:rPr>
        <w:t>Наименование</w:t>
      </w:r>
      <w:r w:rsidR="001A3EAC">
        <w:rPr>
          <w:rFonts w:ascii="Microsoft Sans Serif" w:hAnsi="Microsoft Sans Serif"/>
          <w:spacing w:val="-12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организационно-правовой</w:t>
      </w:r>
      <w:r w:rsidR="001A3EAC">
        <w:rPr>
          <w:rFonts w:ascii="Microsoft Sans Serif" w:hAnsi="Microsoft Sans Serif"/>
          <w:spacing w:val="-11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формы*:</w:t>
      </w:r>
    </w:p>
    <w:p w14:paraId="34145B26" w14:textId="77777777" w:rsidR="0067758B" w:rsidRDefault="001A3EAC">
      <w:pPr>
        <w:spacing w:before="109"/>
        <w:ind w:left="108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Наименование</w:t>
      </w:r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z w:val="18"/>
        </w:rPr>
        <w:t>организации*:</w:t>
      </w:r>
    </w:p>
    <w:p w14:paraId="0BF98D89" w14:textId="1B9C256C" w:rsidR="0067758B" w:rsidRDefault="008A3B91">
      <w:pPr>
        <w:spacing w:before="170" w:line="367" w:lineRule="auto"/>
        <w:ind w:left="1084" w:right="2737"/>
        <w:rPr>
          <w:rFonts w:ascii="Microsoft Sans Serif" w:hAnsi="Microsoft Sans Serif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095232" behindDoc="0" locked="0" layoutInCell="1" allowOverlap="1" wp14:anchorId="01AFE4C3" wp14:editId="224DBEC4">
                <wp:simplePos x="0" y="0"/>
                <wp:positionH relativeFrom="page">
                  <wp:posOffset>3466465</wp:posOffset>
                </wp:positionH>
                <wp:positionV relativeFrom="paragraph">
                  <wp:posOffset>301625</wp:posOffset>
                </wp:positionV>
                <wp:extent cx="3652520" cy="730250"/>
                <wp:effectExtent l="0" t="0" r="0" b="0"/>
                <wp:wrapNone/>
                <wp:docPr id="18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37"/>
                            </w:tblGrid>
                            <w:tr w:rsidR="009C6483" w14:paraId="119C6A54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5737" w:type="dxa"/>
                                  <w:tcBorders>
                                    <w:left w:val="single" w:sz="4" w:space="0" w:color="000000"/>
                                    <w:bottom w:val="double" w:sz="1" w:space="0" w:color="000000"/>
                                    <w:right w:val="single" w:sz="4" w:space="0" w:color="000000"/>
                                  </w:tcBorders>
                                </w:tcPr>
                                <w:p w14:paraId="06EEC8DD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6483" w14:paraId="1A68E88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7" w:type="dxa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bottom w:val="double" w:sz="1" w:space="0" w:color="000000"/>
                                    <w:right w:val="single" w:sz="4" w:space="0" w:color="000000"/>
                                  </w:tcBorders>
                                </w:tcPr>
                                <w:p w14:paraId="38A7DA27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6483" w14:paraId="0283DDE3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737" w:type="dxa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bottom w:val="double" w:sz="1" w:space="0" w:color="000000"/>
                                    <w:right w:val="single" w:sz="4" w:space="0" w:color="000000"/>
                                  </w:tcBorders>
                                </w:tcPr>
                                <w:p w14:paraId="45AC6AA4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6483" w14:paraId="22A5BC7A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5737" w:type="dxa"/>
                                  <w:tcBorders>
                                    <w:top w:val="double" w:sz="1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E40BCF" w14:textId="77777777" w:rsidR="009C6483" w:rsidRDefault="009C64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3C483F" w14:textId="77777777" w:rsidR="009C6483" w:rsidRDefault="009C64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213" type="#_x0000_t202" style="position:absolute;left:0;text-align:left;margin-left:272.95pt;margin-top:23.75pt;width:287.6pt;height:57.5pt;z-index: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b2tA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37"/>
                      </w:tblGrid>
                      <w:tr w:rsidR="009C6483" w14:paraId="119C6A54" w14:textId="77777777">
                        <w:trPr>
                          <w:trHeight w:val="261"/>
                        </w:trPr>
                        <w:tc>
                          <w:tcPr>
                            <w:tcW w:w="5737" w:type="dxa"/>
                            <w:tcBorders>
                              <w:left w:val="single" w:sz="4" w:space="0" w:color="000000"/>
                              <w:bottom w:val="double" w:sz="1" w:space="0" w:color="000000"/>
                              <w:right w:val="single" w:sz="4" w:space="0" w:color="000000"/>
                            </w:tcBorders>
                          </w:tcPr>
                          <w:p w14:paraId="06EEC8DD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6483" w14:paraId="1A68E881" w14:textId="77777777">
                        <w:trPr>
                          <w:trHeight w:val="285"/>
                        </w:trPr>
                        <w:tc>
                          <w:tcPr>
                            <w:tcW w:w="5737" w:type="dxa"/>
                            <w:tcBorders>
                              <w:top w:val="double" w:sz="1" w:space="0" w:color="000000"/>
                              <w:left w:val="single" w:sz="4" w:space="0" w:color="000000"/>
                              <w:bottom w:val="double" w:sz="1" w:space="0" w:color="000000"/>
                              <w:right w:val="single" w:sz="4" w:space="0" w:color="000000"/>
                            </w:tcBorders>
                          </w:tcPr>
                          <w:p w14:paraId="38A7DA27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6483" w14:paraId="0283DDE3" w14:textId="77777777">
                        <w:trPr>
                          <w:trHeight w:val="287"/>
                        </w:trPr>
                        <w:tc>
                          <w:tcPr>
                            <w:tcW w:w="5737" w:type="dxa"/>
                            <w:tcBorders>
                              <w:top w:val="double" w:sz="1" w:space="0" w:color="000000"/>
                              <w:left w:val="single" w:sz="4" w:space="0" w:color="000000"/>
                              <w:bottom w:val="double" w:sz="1" w:space="0" w:color="000000"/>
                              <w:right w:val="single" w:sz="4" w:space="0" w:color="000000"/>
                            </w:tcBorders>
                          </w:tcPr>
                          <w:p w14:paraId="45AC6AA4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6483" w14:paraId="22A5BC7A" w14:textId="77777777">
                        <w:trPr>
                          <w:trHeight w:val="261"/>
                        </w:trPr>
                        <w:tc>
                          <w:tcPr>
                            <w:tcW w:w="5737" w:type="dxa"/>
                            <w:tcBorders>
                              <w:top w:val="double" w:sz="1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7E40BCF" w14:textId="77777777" w:rsidR="009C6483" w:rsidRDefault="009C6483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B3C483F" w14:textId="77777777" w:rsidR="009C6483" w:rsidRDefault="009C64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EAC">
        <w:rPr>
          <w:rFonts w:ascii="Microsoft Sans Serif" w:hAnsi="Microsoft Sans Serif"/>
          <w:sz w:val="18"/>
        </w:rPr>
        <w:t>Информация</w:t>
      </w:r>
      <w:r w:rsidR="001A3EAC">
        <w:rPr>
          <w:rFonts w:ascii="Microsoft Sans Serif" w:hAnsi="Microsoft Sans Serif"/>
          <w:spacing w:val="-7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о</w:t>
      </w:r>
      <w:r w:rsidR="001A3EAC">
        <w:rPr>
          <w:rFonts w:ascii="Microsoft Sans Serif" w:hAnsi="Microsoft Sans Serif"/>
          <w:spacing w:val="-8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руководителе</w:t>
      </w:r>
      <w:r w:rsidR="001A3EAC">
        <w:rPr>
          <w:rFonts w:ascii="Microsoft Sans Serif" w:hAnsi="Microsoft Sans Serif"/>
          <w:spacing w:val="-8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юридического</w:t>
      </w:r>
      <w:r w:rsidR="001A3EAC">
        <w:rPr>
          <w:rFonts w:ascii="Microsoft Sans Serif" w:hAnsi="Microsoft Sans Serif"/>
          <w:spacing w:val="-7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лица</w:t>
      </w:r>
      <w:r w:rsidR="001A3EAC">
        <w:rPr>
          <w:rFonts w:ascii="Microsoft Sans Serif" w:hAnsi="Microsoft Sans Serif"/>
          <w:spacing w:val="-7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(индивидуальном</w:t>
      </w:r>
      <w:r w:rsidR="001A3EAC">
        <w:rPr>
          <w:rFonts w:ascii="Microsoft Sans Serif" w:hAnsi="Microsoft Sans Serif"/>
          <w:spacing w:val="-6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предпринимателе)</w:t>
      </w:r>
      <w:r w:rsidR="001A3EAC">
        <w:rPr>
          <w:rFonts w:ascii="Microsoft Sans Serif" w:hAnsi="Microsoft Sans Serif"/>
          <w:spacing w:val="-8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*:</w:t>
      </w:r>
      <w:r w:rsidR="001A3EAC">
        <w:rPr>
          <w:rFonts w:ascii="Microsoft Sans Serif" w:hAnsi="Microsoft Sans Serif"/>
          <w:spacing w:val="-44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Фамилия*:</w:t>
      </w:r>
    </w:p>
    <w:p w14:paraId="7FB7743E" w14:textId="77777777" w:rsidR="0067758B" w:rsidRDefault="001A3EAC">
      <w:pPr>
        <w:spacing w:line="192" w:lineRule="exact"/>
        <w:ind w:left="108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Имя*:</w:t>
      </w:r>
    </w:p>
    <w:p w14:paraId="3BF3668F" w14:textId="77777777" w:rsidR="0067758B" w:rsidRDefault="001A3EAC">
      <w:pPr>
        <w:spacing w:before="97"/>
        <w:ind w:left="108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Отчество</w:t>
      </w:r>
      <w:r>
        <w:rPr>
          <w:rFonts w:ascii="Microsoft Sans Serif" w:hAnsi="Microsoft Sans Serif"/>
          <w:spacing w:val="-1"/>
          <w:sz w:val="18"/>
        </w:rPr>
        <w:t xml:space="preserve"> </w:t>
      </w:r>
      <w:r>
        <w:rPr>
          <w:rFonts w:ascii="Microsoft Sans Serif" w:hAnsi="Microsoft Sans Serif"/>
          <w:sz w:val="18"/>
        </w:rPr>
        <w:t>(при</w:t>
      </w:r>
      <w:r>
        <w:rPr>
          <w:rFonts w:ascii="Microsoft Sans Serif" w:hAnsi="Microsoft Sans Serif"/>
          <w:spacing w:val="-2"/>
          <w:sz w:val="18"/>
        </w:rPr>
        <w:t xml:space="preserve"> </w:t>
      </w:r>
      <w:r>
        <w:rPr>
          <w:rFonts w:ascii="Microsoft Sans Serif" w:hAnsi="Microsoft Sans Serif"/>
          <w:sz w:val="18"/>
        </w:rPr>
        <w:t>наличии):</w:t>
      </w:r>
    </w:p>
    <w:p w14:paraId="03B2557E" w14:textId="77777777" w:rsidR="0067758B" w:rsidRDefault="001A3EAC">
      <w:pPr>
        <w:spacing w:before="98"/>
        <w:ind w:left="108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Вид</w:t>
      </w:r>
      <w:r>
        <w:rPr>
          <w:rFonts w:ascii="Microsoft Sans Serif" w:hAnsi="Microsoft Sans Serif"/>
          <w:spacing w:val="-7"/>
          <w:sz w:val="18"/>
        </w:rPr>
        <w:t xml:space="preserve"> </w:t>
      </w:r>
      <w:r>
        <w:rPr>
          <w:rFonts w:ascii="Microsoft Sans Serif" w:hAnsi="Microsoft Sans Serif"/>
          <w:sz w:val="18"/>
        </w:rPr>
        <w:t>документа,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удостоверяющего</w:t>
      </w:r>
      <w:r>
        <w:rPr>
          <w:rFonts w:ascii="Microsoft Sans Serif" w:hAnsi="Microsoft Sans Serif"/>
          <w:spacing w:val="-4"/>
          <w:sz w:val="18"/>
        </w:rPr>
        <w:t xml:space="preserve"> </w:t>
      </w:r>
      <w:r>
        <w:rPr>
          <w:rFonts w:ascii="Microsoft Sans Serif" w:hAnsi="Microsoft Sans Serif"/>
          <w:sz w:val="18"/>
        </w:rPr>
        <w:t>личность*:</w:t>
      </w:r>
    </w:p>
    <w:p w14:paraId="6B867892" w14:textId="23974FDC" w:rsidR="0067758B" w:rsidRDefault="008A3B91">
      <w:pPr>
        <w:spacing w:before="35" w:line="276" w:lineRule="auto"/>
        <w:ind w:left="1084" w:right="6526"/>
        <w:jc w:val="both"/>
        <w:rPr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6091648" behindDoc="0" locked="0" layoutInCell="1" allowOverlap="1" wp14:anchorId="53E7AEA2" wp14:editId="778E27BC">
                <wp:simplePos x="0" y="0"/>
                <wp:positionH relativeFrom="page">
                  <wp:posOffset>3466465</wp:posOffset>
                </wp:positionH>
                <wp:positionV relativeFrom="paragraph">
                  <wp:posOffset>292100</wp:posOffset>
                </wp:positionV>
                <wp:extent cx="3649345" cy="559435"/>
                <wp:effectExtent l="0" t="0" r="0" b="0"/>
                <wp:wrapNone/>
                <wp:docPr id="176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9345" cy="559435"/>
                          <a:chOff x="5459" y="460"/>
                          <a:chExt cx="5747" cy="881"/>
                        </a:xfrm>
                      </wpg:grpSpPr>
                      <wps:wsp>
                        <wps:cNvPr id="177" name="AutoShape 164"/>
                        <wps:cNvSpPr>
                          <a:spLocks/>
                        </wps:cNvSpPr>
                        <wps:spPr bwMode="auto">
                          <a:xfrm>
                            <a:off x="5458" y="459"/>
                            <a:ext cx="5747" cy="881"/>
                          </a:xfrm>
                          <a:custGeom>
                            <a:avLst/>
                            <a:gdLst>
                              <a:gd name="T0" fmla="+- 0 5459 5459"/>
                              <a:gd name="T1" fmla="*/ T0 w 5747"/>
                              <a:gd name="T2" fmla="+- 0 1084 460"/>
                              <a:gd name="T3" fmla="*/ 1084 h 881"/>
                              <a:gd name="T4" fmla="+- 0 5459 5459"/>
                              <a:gd name="T5" fmla="*/ T4 w 5747"/>
                              <a:gd name="T6" fmla="+- 0 1331 460"/>
                              <a:gd name="T7" fmla="*/ 1331 h 881"/>
                              <a:gd name="T8" fmla="+- 0 5468 5459"/>
                              <a:gd name="T9" fmla="*/ T8 w 5747"/>
                              <a:gd name="T10" fmla="+- 0 1340 460"/>
                              <a:gd name="T11" fmla="*/ 1340 h 881"/>
                              <a:gd name="T12" fmla="+- 0 5468 5459"/>
                              <a:gd name="T13" fmla="*/ T12 w 5747"/>
                              <a:gd name="T14" fmla="+- 0 1093 460"/>
                              <a:gd name="T15" fmla="*/ 1093 h 881"/>
                              <a:gd name="T16" fmla="+- 0 5468 5459"/>
                              <a:gd name="T17" fmla="*/ T16 w 5747"/>
                              <a:gd name="T18" fmla="+- 0 772 460"/>
                              <a:gd name="T19" fmla="*/ 772 h 881"/>
                              <a:gd name="T20" fmla="+- 0 5459 5459"/>
                              <a:gd name="T21" fmla="*/ T20 w 5747"/>
                              <a:gd name="T22" fmla="+- 0 781 460"/>
                              <a:gd name="T23" fmla="*/ 781 h 881"/>
                              <a:gd name="T24" fmla="+- 0 5459 5459"/>
                              <a:gd name="T25" fmla="*/ T24 w 5747"/>
                              <a:gd name="T26" fmla="+- 0 1028 460"/>
                              <a:gd name="T27" fmla="*/ 1028 h 881"/>
                              <a:gd name="T28" fmla="+- 0 5468 5459"/>
                              <a:gd name="T29" fmla="*/ T28 w 5747"/>
                              <a:gd name="T30" fmla="+- 0 1019 460"/>
                              <a:gd name="T31" fmla="*/ 1019 h 881"/>
                              <a:gd name="T32" fmla="+- 0 5468 5459"/>
                              <a:gd name="T33" fmla="*/ T32 w 5747"/>
                              <a:gd name="T34" fmla="+- 0 772 460"/>
                              <a:gd name="T35" fmla="*/ 772 h 881"/>
                              <a:gd name="T36" fmla="+- 0 6164 5459"/>
                              <a:gd name="T37" fmla="*/ T36 w 5747"/>
                              <a:gd name="T38" fmla="+- 0 772 460"/>
                              <a:gd name="T39" fmla="*/ 772 h 881"/>
                              <a:gd name="T40" fmla="+- 0 5468 5459"/>
                              <a:gd name="T41" fmla="*/ T40 w 5747"/>
                              <a:gd name="T42" fmla="+- 0 772 460"/>
                              <a:gd name="T43" fmla="*/ 772 h 881"/>
                              <a:gd name="T44" fmla="+- 0 6155 5459"/>
                              <a:gd name="T45" fmla="*/ T44 w 5747"/>
                              <a:gd name="T46" fmla="+- 0 781 460"/>
                              <a:gd name="T47" fmla="*/ 781 h 881"/>
                              <a:gd name="T48" fmla="+- 0 8449 5459"/>
                              <a:gd name="T49" fmla="*/ T48 w 5747"/>
                              <a:gd name="T50" fmla="+- 0 781 460"/>
                              <a:gd name="T51" fmla="*/ 781 h 881"/>
                              <a:gd name="T52" fmla="+- 0 8449 5459"/>
                              <a:gd name="T53" fmla="*/ T52 w 5747"/>
                              <a:gd name="T54" fmla="+- 0 709 460"/>
                              <a:gd name="T55" fmla="*/ 709 h 881"/>
                              <a:gd name="T56" fmla="+- 0 6164 5459"/>
                              <a:gd name="T57" fmla="*/ T56 w 5747"/>
                              <a:gd name="T58" fmla="+- 0 709 460"/>
                              <a:gd name="T59" fmla="*/ 709 h 881"/>
                              <a:gd name="T60" fmla="+- 0 6155 5459"/>
                              <a:gd name="T61" fmla="*/ T60 w 5747"/>
                              <a:gd name="T62" fmla="+- 0 469 460"/>
                              <a:gd name="T63" fmla="*/ 469 h 881"/>
                              <a:gd name="T64" fmla="+- 0 6155 5459"/>
                              <a:gd name="T65" fmla="*/ T64 w 5747"/>
                              <a:gd name="T66" fmla="+- 0 719 460"/>
                              <a:gd name="T67" fmla="*/ 719 h 881"/>
                              <a:gd name="T68" fmla="+- 0 6164 5459"/>
                              <a:gd name="T69" fmla="*/ T68 w 5747"/>
                              <a:gd name="T70" fmla="+- 0 714 460"/>
                              <a:gd name="T71" fmla="*/ 714 h 881"/>
                              <a:gd name="T72" fmla="+- 0 8449 5459"/>
                              <a:gd name="T73" fmla="*/ T72 w 5747"/>
                              <a:gd name="T74" fmla="+- 0 709 460"/>
                              <a:gd name="T75" fmla="*/ 709 h 881"/>
                              <a:gd name="T76" fmla="+- 0 6164 5459"/>
                              <a:gd name="T77" fmla="*/ T76 w 5747"/>
                              <a:gd name="T78" fmla="+- 0 460 460"/>
                              <a:gd name="T79" fmla="*/ 460 h 881"/>
                              <a:gd name="T80" fmla="+- 0 8449 5459"/>
                              <a:gd name="T81" fmla="*/ T80 w 5747"/>
                              <a:gd name="T82" fmla="+- 0 464 460"/>
                              <a:gd name="T83" fmla="*/ 464 h 881"/>
                              <a:gd name="T84" fmla="+- 0 8459 5459"/>
                              <a:gd name="T85" fmla="*/ T84 w 5747"/>
                              <a:gd name="T86" fmla="+- 0 772 460"/>
                              <a:gd name="T87" fmla="*/ 772 h 881"/>
                              <a:gd name="T88" fmla="+- 0 8449 5459"/>
                              <a:gd name="T89" fmla="*/ T88 w 5747"/>
                              <a:gd name="T90" fmla="+- 0 781 460"/>
                              <a:gd name="T91" fmla="*/ 781 h 881"/>
                              <a:gd name="T92" fmla="+- 0 8459 5459"/>
                              <a:gd name="T93" fmla="*/ T92 w 5747"/>
                              <a:gd name="T94" fmla="+- 0 772 460"/>
                              <a:gd name="T95" fmla="*/ 772 h 881"/>
                              <a:gd name="T96" fmla="+- 0 8449 5459"/>
                              <a:gd name="T97" fmla="*/ T96 w 5747"/>
                              <a:gd name="T98" fmla="+- 0 469 460"/>
                              <a:gd name="T99" fmla="*/ 469 h 881"/>
                              <a:gd name="T100" fmla="+- 0 8449 5459"/>
                              <a:gd name="T101" fmla="*/ T100 w 5747"/>
                              <a:gd name="T102" fmla="+- 0 719 460"/>
                              <a:gd name="T103" fmla="*/ 719 h 881"/>
                              <a:gd name="T104" fmla="+- 0 8459 5459"/>
                              <a:gd name="T105" fmla="*/ T104 w 5747"/>
                              <a:gd name="T106" fmla="+- 0 709 460"/>
                              <a:gd name="T107" fmla="*/ 709 h 881"/>
                              <a:gd name="T108" fmla="+- 0 8973 5459"/>
                              <a:gd name="T109" fmla="*/ T108 w 5747"/>
                              <a:gd name="T110" fmla="+- 0 772 460"/>
                              <a:gd name="T111" fmla="*/ 772 h 881"/>
                              <a:gd name="T112" fmla="+- 0 8459 5459"/>
                              <a:gd name="T113" fmla="*/ T112 w 5747"/>
                              <a:gd name="T114" fmla="+- 0 781 460"/>
                              <a:gd name="T115" fmla="*/ 781 h 881"/>
                              <a:gd name="T116" fmla="+- 0 8973 5459"/>
                              <a:gd name="T117" fmla="*/ T116 w 5747"/>
                              <a:gd name="T118" fmla="+- 0 772 460"/>
                              <a:gd name="T119" fmla="*/ 772 h 881"/>
                              <a:gd name="T120" fmla="+- 0 8983 5459"/>
                              <a:gd name="T121" fmla="*/ T120 w 5747"/>
                              <a:gd name="T122" fmla="+- 0 460 460"/>
                              <a:gd name="T123" fmla="*/ 460 h 881"/>
                              <a:gd name="T124" fmla="+- 0 11196 5459"/>
                              <a:gd name="T125" fmla="*/ T124 w 5747"/>
                              <a:gd name="T126" fmla="+- 0 464 460"/>
                              <a:gd name="T127" fmla="*/ 464 h 881"/>
                              <a:gd name="T128" fmla="+- 0 11205 5459"/>
                              <a:gd name="T129" fmla="*/ T128 w 5747"/>
                              <a:gd name="T130" fmla="+- 0 1084 460"/>
                              <a:gd name="T131" fmla="*/ 1084 h 881"/>
                              <a:gd name="T132" fmla="+- 0 5468 5459"/>
                              <a:gd name="T133" fmla="*/ T132 w 5747"/>
                              <a:gd name="T134" fmla="+- 0 1084 460"/>
                              <a:gd name="T135" fmla="*/ 1084 h 881"/>
                              <a:gd name="T136" fmla="+- 0 11196 5459"/>
                              <a:gd name="T137" fmla="*/ T136 w 5747"/>
                              <a:gd name="T138" fmla="+- 0 1093 460"/>
                              <a:gd name="T139" fmla="*/ 1093 h 881"/>
                              <a:gd name="T140" fmla="+- 0 5468 5459"/>
                              <a:gd name="T141" fmla="*/ T140 w 5747"/>
                              <a:gd name="T142" fmla="+- 0 1331 460"/>
                              <a:gd name="T143" fmla="*/ 1331 h 881"/>
                              <a:gd name="T144" fmla="+- 0 11196 5459"/>
                              <a:gd name="T145" fmla="*/ T144 w 5747"/>
                              <a:gd name="T146" fmla="+- 0 1340 460"/>
                              <a:gd name="T147" fmla="*/ 1340 h 881"/>
                              <a:gd name="T148" fmla="+- 0 11205 5459"/>
                              <a:gd name="T149" fmla="*/ T148 w 5747"/>
                              <a:gd name="T150" fmla="+- 0 1331 460"/>
                              <a:gd name="T151" fmla="*/ 1331 h 881"/>
                              <a:gd name="T152" fmla="+- 0 11205 5459"/>
                              <a:gd name="T153" fmla="*/ T152 w 5747"/>
                              <a:gd name="T154" fmla="+- 0 1084 460"/>
                              <a:gd name="T155" fmla="*/ 1084 h 881"/>
                              <a:gd name="T156" fmla="+- 0 11196 5459"/>
                              <a:gd name="T157" fmla="*/ T156 w 5747"/>
                              <a:gd name="T158" fmla="+- 0 772 460"/>
                              <a:gd name="T159" fmla="*/ 772 h 881"/>
                              <a:gd name="T160" fmla="+- 0 8973 5459"/>
                              <a:gd name="T161" fmla="*/ T160 w 5747"/>
                              <a:gd name="T162" fmla="+- 0 772 460"/>
                              <a:gd name="T163" fmla="*/ 772 h 881"/>
                              <a:gd name="T164" fmla="+- 0 8983 5459"/>
                              <a:gd name="T165" fmla="*/ T164 w 5747"/>
                              <a:gd name="T166" fmla="+- 0 781 460"/>
                              <a:gd name="T167" fmla="*/ 781 h 881"/>
                              <a:gd name="T168" fmla="+- 0 11196 5459"/>
                              <a:gd name="T169" fmla="*/ T168 w 5747"/>
                              <a:gd name="T170" fmla="+- 0 1019 460"/>
                              <a:gd name="T171" fmla="*/ 1019 h 881"/>
                              <a:gd name="T172" fmla="+- 0 5468 5459"/>
                              <a:gd name="T173" fmla="*/ T172 w 5747"/>
                              <a:gd name="T174" fmla="+- 0 1028 460"/>
                              <a:gd name="T175" fmla="*/ 1028 h 881"/>
                              <a:gd name="T176" fmla="+- 0 11205 5459"/>
                              <a:gd name="T177" fmla="*/ T176 w 5747"/>
                              <a:gd name="T178" fmla="+- 0 1028 460"/>
                              <a:gd name="T179" fmla="*/ 1028 h 881"/>
                              <a:gd name="T180" fmla="+- 0 11205 5459"/>
                              <a:gd name="T181" fmla="*/ T180 w 5747"/>
                              <a:gd name="T182" fmla="+- 0 781 460"/>
                              <a:gd name="T183" fmla="*/ 781 h 881"/>
                              <a:gd name="T184" fmla="+- 0 11205 5459"/>
                              <a:gd name="T185" fmla="*/ T184 w 5747"/>
                              <a:gd name="T186" fmla="+- 0 469 460"/>
                              <a:gd name="T187" fmla="*/ 469 h 881"/>
                              <a:gd name="T188" fmla="+- 0 11196 5459"/>
                              <a:gd name="T189" fmla="*/ T188 w 5747"/>
                              <a:gd name="T190" fmla="+- 0 709 460"/>
                              <a:gd name="T191" fmla="*/ 709 h 881"/>
                              <a:gd name="T192" fmla="+- 0 8983 5459"/>
                              <a:gd name="T193" fmla="*/ T192 w 5747"/>
                              <a:gd name="T194" fmla="+- 0 709 460"/>
                              <a:gd name="T195" fmla="*/ 709 h 881"/>
                              <a:gd name="T196" fmla="+- 0 8983 5459"/>
                              <a:gd name="T197" fmla="*/ T196 w 5747"/>
                              <a:gd name="T198" fmla="+- 0 469 460"/>
                              <a:gd name="T199" fmla="*/ 469 h 881"/>
                              <a:gd name="T200" fmla="+- 0 8973 5459"/>
                              <a:gd name="T201" fmla="*/ T200 w 5747"/>
                              <a:gd name="T202" fmla="+- 0 709 460"/>
                              <a:gd name="T203" fmla="*/ 709 h 881"/>
                              <a:gd name="T204" fmla="+- 0 8983 5459"/>
                              <a:gd name="T205" fmla="*/ T204 w 5747"/>
                              <a:gd name="T206" fmla="+- 0 719 460"/>
                              <a:gd name="T207" fmla="*/ 719 h 881"/>
                              <a:gd name="T208" fmla="+- 0 11196 5459"/>
                              <a:gd name="T209" fmla="*/ T208 w 5747"/>
                              <a:gd name="T210" fmla="+- 0 714 460"/>
                              <a:gd name="T211" fmla="*/ 714 h 881"/>
                              <a:gd name="T212" fmla="+- 0 11205 5459"/>
                              <a:gd name="T213" fmla="*/ T212 w 5747"/>
                              <a:gd name="T214" fmla="+- 0 719 460"/>
                              <a:gd name="T215" fmla="*/ 719 h 881"/>
                              <a:gd name="T216" fmla="+- 0 11205 5459"/>
                              <a:gd name="T217" fmla="*/ T216 w 5747"/>
                              <a:gd name="T218" fmla="+- 0 469 460"/>
                              <a:gd name="T219" fmla="*/ 469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747" h="881">
                                <a:moveTo>
                                  <a:pt x="9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33"/>
                                </a:lnTo>
                                <a:lnTo>
                                  <a:pt x="0" y="871"/>
                                </a:lnTo>
                                <a:lnTo>
                                  <a:pt x="0" y="880"/>
                                </a:lnTo>
                                <a:lnTo>
                                  <a:pt x="9" y="880"/>
                                </a:lnTo>
                                <a:lnTo>
                                  <a:pt x="9" y="871"/>
                                </a:lnTo>
                                <a:lnTo>
                                  <a:pt x="9" y="633"/>
                                </a:lnTo>
                                <a:lnTo>
                                  <a:pt x="9" y="624"/>
                                </a:lnTo>
                                <a:close/>
                                <a:moveTo>
                                  <a:pt x="9" y="312"/>
                                </a:moveTo>
                                <a:lnTo>
                                  <a:pt x="0" y="312"/>
                                </a:lnTo>
                                <a:lnTo>
                                  <a:pt x="0" y="321"/>
                                </a:lnTo>
                                <a:lnTo>
                                  <a:pt x="0" y="559"/>
                                </a:lnTo>
                                <a:lnTo>
                                  <a:pt x="0" y="568"/>
                                </a:lnTo>
                                <a:lnTo>
                                  <a:pt x="9" y="568"/>
                                </a:lnTo>
                                <a:lnTo>
                                  <a:pt x="9" y="559"/>
                                </a:lnTo>
                                <a:lnTo>
                                  <a:pt x="9" y="321"/>
                                </a:lnTo>
                                <a:lnTo>
                                  <a:pt x="9" y="312"/>
                                </a:lnTo>
                                <a:close/>
                                <a:moveTo>
                                  <a:pt x="2990" y="312"/>
                                </a:moveTo>
                                <a:lnTo>
                                  <a:pt x="705" y="312"/>
                                </a:lnTo>
                                <a:lnTo>
                                  <a:pt x="696" y="312"/>
                                </a:lnTo>
                                <a:lnTo>
                                  <a:pt x="9" y="312"/>
                                </a:lnTo>
                                <a:lnTo>
                                  <a:pt x="9" y="321"/>
                                </a:lnTo>
                                <a:lnTo>
                                  <a:pt x="696" y="321"/>
                                </a:lnTo>
                                <a:lnTo>
                                  <a:pt x="705" y="321"/>
                                </a:lnTo>
                                <a:lnTo>
                                  <a:pt x="2990" y="321"/>
                                </a:lnTo>
                                <a:lnTo>
                                  <a:pt x="2990" y="312"/>
                                </a:lnTo>
                                <a:close/>
                                <a:moveTo>
                                  <a:pt x="2990" y="249"/>
                                </a:moveTo>
                                <a:lnTo>
                                  <a:pt x="705" y="249"/>
                                </a:lnTo>
                                <a:lnTo>
                                  <a:pt x="705" y="9"/>
                                </a:lnTo>
                                <a:lnTo>
                                  <a:pt x="696" y="9"/>
                                </a:lnTo>
                                <a:lnTo>
                                  <a:pt x="696" y="249"/>
                                </a:lnTo>
                                <a:lnTo>
                                  <a:pt x="696" y="259"/>
                                </a:lnTo>
                                <a:lnTo>
                                  <a:pt x="705" y="259"/>
                                </a:lnTo>
                                <a:lnTo>
                                  <a:pt x="705" y="254"/>
                                </a:lnTo>
                                <a:lnTo>
                                  <a:pt x="2990" y="254"/>
                                </a:lnTo>
                                <a:lnTo>
                                  <a:pt x="2990" y="249"/>
                                </a:lnTo>
                                <a:close/>
                                <a:moveTo>
                                  <a:pt x="2990" y="0"/>
                                </a:moveTo>
                                <a:lnTo>
                                  <a:pt x="705" y="0"/>
                                </a:lnTo>
                                <a:lnTo>
                                  <a:pt x="705" y="4"/>
                                </a:lnTo>
                                <a:lnTo>
                                  <a:pt x="2990" y="4"/>
                                </a:lnTo>
                                <a:lnTo>
                                  <a:pt x="2990" y="0"/>
                                </a:lnTo>
                                <a:close/>
                                <a:moveTo>
                                  <a:pt x="3000" y="312"/>
                                </a:moveTo>
                                <a:lnTo>
                                  <a:pt x="2990" y="312"/>
                                </a:lnTo>
                                <a:lnTo>
                                  <a:pt x="2990" y="321"/>
                                </a:lnTo>
                                <a:lnTo>
                                  <a:pt x="3000" y="321"/>
                                </a:lnTo>
                                <a:lnTo>
                                  <a:pt x="3000" y="312"/>
                                </a:lnTo>
                                <a:close/>
                                <a:moveTo>
                                  <a:pt x="3000" y="9"/>
                                </a:moveTo>
                                <a:lnTo>
                                  <a:pt x="2990" y="9"/>
                                </a:lnTo>
                                <a:lnTo>
                                  <a:pt x="2990" y="249"/>
                                </a:lnTo>
                                <a:lnTo>
                                  <a:pt x="2990" y="259"/>
                                </a:lnTo>
                                <a:lnTo>
                                  <a:pt x="3000" y="259"/>
                                </a:lnTo>
                                <a:lnTo>
                                  <a:pt x="3000" y="249"/>
                                </a:lnTo>
                                <a:lnTo>
                                  <a:pt x="3000" y="9"/>
                                </a:lnTo>
                                <a:close/>
                                <a:moveTo>
                                  <a:pt x="3514" y="312"/>
                                </a:moveTo>
                                <a:lnTo>
                                  <a:pt x="3000" y="312"/>
                                </a:lnTo>
                                <a:lnTo>
                                  <a:pt x="3000" y="321"/>
                                </a:lnTo>
                                <a:lnTo>
                                  <a:pt x="3514" y="321"/>
                                </a:lnTo>
                                <a:lnTo>
                                  <a:pt x="3514" y="312"/>
                                </a:lnTo>
                                <a:close/>
                                <a:moveTo>
                                  <a:pt x="5737" y="0"/>
                                </a:moveTo>
                                <a:lnTo>
                                  <a:pt x="3524" y="0"/>
                                </a:lnTo>
                                <a:lnTo>
                                  <a:pt x="3524" y="4"/>
                                </a:lnTo>
                                <a:lnTo>
                                  <a:pt x="5737" y="4"/>
                                </a:lnTo>
                                <a:lnTo>
                                  <a:pt x="5737" y="0"/>
                                </a:lnTo>
                                <a:close/>
                                <a:moveTo>
                                  <a:pt x="5746" y="624"/>
                                </a:moveTo>
                                <a:lnTo>
                                  <a:pt x="5737" y="624"/>
                                </a:lnTo>
                                <a:lnTo>
                                  <a:pt x="9" y="624"/>
                                </a:lnTo>
                                <a:lnTo>
                                  <a:pt x="9" y="633"/>
                                </a:lnTo>
                                <a:lnTo>
                                  <a:pt x="5737" y="633"/>
                                </a:lnTo>
                                <a:lnTo>
                                  <a:pt x="5737" y="871"/>
                                </a:lnTo>
                                <a:lnTo>
                                  <a:pt x="9" y="871"/>
                                </a:lnTo>
                                <a:lnTo>
                                  <a:pt x="9" y="880"/>
                                </a:lnTo>
                                <a:lnTo>
                                  <a:pt x="5737" y="880"/>
                                </a:lnTo>
                                <a:lnTo>
                                  <a:pt x="5746" y="880"/>
                                </a:lnTo>
                                <a:lnTo>
                                  <a:pt x="5746" y="871"/>
                                </a:lnTo>
                                <a:lnTo>
                                  <a:pt x="5746" y="633"/>
                                </a:lnTo>
                                <a:lnTo>
                                  <a:pt x="5746" y="624"/>
                                </a:lnTo>
                                <a:close/>
                                <a:moveTo>
                                  <a:pt x="5746" y="312"/>
                                </a:moveTo>
                                <a:lnTo>
                                  <a:pt x="5737" y="312"/>
                                </a:lnTo>
                                <a:lnTo>
                                  <a:pt x="3524" y="312"/>
                                </a:lnTo>
                                <a:lnTo>
                                  <a:pt x="3514" y="312"/>
                                </a:lnTo>
                                <a:lnTo>
                                  <a:pt x="3514" y="321"/>
                                </a:lnTo>
                                <a:lnTo>
                                  <a:pt x="3524" y="321"/>
                                </a:lnTo>
                                <a:lnTo>
                                  <a:pt x="5737" y="321"/>
                                </a:lnTo>
                                <a:lnTo>
                                  <a:pt x="5737" y="559"/>
                                </a:lnTo>
                                <a:lnTo>
                                  <a:pt x="9" y="559"/>
                                </a:lnTo>
                                <a:lnTo>
                                  <a:pt x="9" y="568"/>
                                </a:lnTo>
                                <a:lnTo>
                                  <a:pt x="5737" y="568"/>
                                </a:lnTo>
                                <a:lnTo>
                                  <a:pt x="5746" y="568"/>
                                </a:lnTo>
                                <a:lnTo>
                                  <a:pt x="5746" y="559"/>
                                </a:lnTo>
                                <a:lnTo>
                                  <a:pt x="5746" y="321"/>
                                </a:lnTo>
                                <a:lnTo>
                                  <a:pt x="5746" y="312"/>
                                </a:lnTo>
                                <a:close/>
                                <a:moveTo>
                                  <a:pt x="5746" y="9"/>
                                </a:moveTo>
                                <a:lnTo>
                                  <a:pt x="5737" y="9"/>
                                </a:lnTo>
                                <a:lnTo>
                                  <a:pt x="5737" y="249"/>
                                </a:lnTo>
                                <a:lnTo>
                                  <a:pt x="3524" y="249"/>
                                </a:lnTo>
                                <a:lnTo>
                                  <a:pt x="3524" y="9"/>
                                </a:lnTo>
                                <a:lnTo>
                                  <a:pt x="3514" y="9"/>
                                </a:lnTo>
                                <a:lnTo>
                                  <a:pt x="3514" y="249"/>
                                </a:lnTo>
                                <a:lnTo>
                                  <a:pt x="3514" y="259"/>
                                </a:lnTo>
                                <a:lnTo>
                                  <a:pt x="3524" y="259"/>
                                </a:lnTo>
                                <a:lnTo>
                                  <a:pt x="3524" y="254"/>
                                </a:lnTo>
                                <a:lnTo>
                                  <a:pt x="5737" y="254"/>
                                </a:lnTo>
                                <a:lnTo>
                                  <a:pt x="5737" y="259"/>
                                </a:lnTo>
                                <a:lnTo>
                                  <a:pt x="5746" y="259"/>
                                </a:lnTo>
                                <a:lnTo>
                                  <a:pt x="5746" y="249"/>
                                </a:lnTo>
                                <a:lnTo>
                                  <a:pt x="574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571" y="476"/>
                            <a:ext cx="40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50365" w14:textId="77777777" w:rsidR="009C6483" w:rsidRDefault="009C6483">
                              <w:pPr>
                                <w:spacing w:line="201" w:lineRule="exact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8562" y="476"/>
                            <a:ext cx="214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30C75" w14:textId="77777777" w:rsidR="009C6483" w:rsidRDefault="009C6483">
                              <w:pPr>
                                <w:spacing w:line="201" w:lineRule="exact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w w:val="107"/>
                                  <w:sz w:val="1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3E7AEA2" id="Group 161" o:spid="_x0000_s1214" style="position:absolute;left:0;text-align:left;margin-left:272.95pt;margin-top:23pt;width:287.35pt;height:44.05pt;z-index:16091648;mso-position-horizontal-relative:page;mso-position-vertical-relative:text" coordorigin="5459,460" coordsize="5747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">
                <v:shape id="AutoShape 164" o:spid="_x0000_s1215" style="position:absolute;left:5458;top:459;width:5747;height:881;visibility:visible;mso-wrap-style:square;v-text-anchor:top" coordsize="5747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" path="m9,624r-9,l,633,,871r,9l9,880r,-9l9,633r,-9xm9,312r-9,l,321,,559r,9l9,568r,-9l9,321r,-9xm2990,312r-2285,l696,312,9,312r,9l696,321r9,l2990,321r,-9xm2990,249r-2285,l705,9r-9,l696,249r,10l705,259r,-5l2990,254r,-5xm2990,l705,r,4l2990,4r,-4xm3000,312r-10,l2990,321r10,l3000,312xm3000,9r-10,l2990,249r,10l3000,259r,-10l3000,9xm3514,312r-514,l3000,321r514,l3514,312xm5737,l3524,r,4l5737,4r,-4xm5746,624r-9,l9,624r,9l5737,633r,238l9,871r,9l5737,880r9,l5746,871r,-238l5746,624xm5746,312r-9,l3524,312r-10,l3514,321r10,l5737,321r,238l9,559r,9l5737,568r9,l5746,559r,-238l5746,312xm5746,9r-9,l5737,249r-2213,l3524,9r-10,l3514,249r,10l3524,259r,-5l5737,254r,5l5746,259r,-10l5746,9xe" fillcolor="black" stroked="f">
                  <v:path arrowok="t" o:connecttype="custom" o:connectlocs="0,1084;0,1331;9,1340;9,1093;9,772;0,781;0,1028;9,1019;9,772;705,772;9,772;696,781;2990,781;2990,709;705,709;696,469;696,719;705,714;2990,709;705,460;2990,464;3000,772;2990,781;3000,772;2990,469;2990,719;3000,709;3514,772;3000,781;3514,772;3524,460;5737,464;5746,1084;9,1084;5737,1093;9,1331;5737,1340;5746,1331;5746,1084;5737,772;3514,772;3524,781;5737,1019;9,1028;5746,1028;5746,781;5746,469;5737,709;3524,709;3524,469;3514,709;3524,719;5737,714;5746,719;5746,469" o:connectangles="0,0,0,0,0,0,0,0,0,0,0,0,0,0,0,0,0,0,0,0,0,0,0,0,0,0,0,0,0,0,0,0,0,0,0,0,0,0,0,0,0,0,0,0,0,0,0,0,0,0,0,0,0,0,0"/>
                </v:shape>
                <v:shape id="Text Box 163" o:spid="_x0000_s1216" type="#_x0000_t202" style="position:absolute;left:5571;top:476;width:40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0C050365" w14:textId="77777777" w:rsidR="009C6483" w:rsidRDefault="009C6483">
                        <w:pPr>
                          <w:spacing w:line="201" w:lineRule="exact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162" o:spid="_x0000_s1217" type="#_x0000_t202" style="position:absolute;left:8562;top:476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74B30C75" w14:textId="77777777" w:rsidR="009C6483" w:rsidRDefault="009C6483">
                        <w:pPr>
                          <w:spacing w:line="201" w:lineRule="exact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w w:val="107"/>
                            <w:sz w:val="18"/>
                          </w:rPr>
                          <w:t>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A3EAC">
        <w:rPr>
          <w:i/>
          <w:sz w:val="12"/>
          <w:u w:val="single"/>
        </w:rPr>
        <w:t>Обращаем внимание</w:t>
      </w:r>
      <w:r w:rsidR="001A3EAC">
        <w:rPr>
          <w:i/>
          <w:sz w:val="10"/>
        </w:rPr>
        <w:t>: перед заполнением рекомендуется ознакомиться с перечнем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документов,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удостоверяющих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личность,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в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приложении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6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Административного</w:t>
      </w:r>
      <w:r w:rsidR="001A3EAC">
        <w:rPr>
          <w:i/>
          <w:spacing w:val="1"/>
          <w:sz w:val="10"/>
        </w:rPr>
        <w:t xml:space="preserve"> </w:t>
      </w:r>
      <w:r w:rsidR="001A3EAC">
        <w:rPr>
          <w:i/>
          <w:sz w:val="10"/>
        </w:rPr>
        <w:t>регламента</w:t>
      </w:r>
    </w:p>
    <w:p w14:paraId="20CC62EA" w14:textId="77777777" w:rsidR="0067758B" w:rsidRDefault="001A3EAC">
      <w:pPr>
        <w:spacing w:before="12"/>
        <w:ind w:left="1084"/>
        <w:rPr>
          <w:rFonts w:ascii="Microsoft Sans Serif" w:hAnsi="Microsoft Sans Serif"/>
          <w:sz w:val="17"/>
        </w:rPr>
      </w:pPr>
      <w:r>
        <w:rPr>
          <w:rFonts w:ascii="Microsoft Sans Serif" w:hAnsi="Microsoft Sans Serif"/>
          <w:spacing w:val="-1"/>
          <w:sz w:val="17"/>
        </w:rPr>
        <w:t>Реквизиты</w:t>
      </w:r>
      <w:r>
        <w:rPr>
          <w:rFonts w:ascii="Microsoft Sans Serif" w:hAnsi="Microsoft Sans Serif"/>
          <w:spacing w:val="-9"/>
          <w:sz w:val="17"/>
        </w:rPr>
        <w:t xml:space="preserve"> </w:t>
      </w:r>
      <w:r>
        <w:rPr>
          <w:rFonts w:ascii="Microsoft Sans Serif" w:hAnsi="Microsoft Sans Serif"/>
          <w:sz w:val="17"/>
        </w:rPr>
        <w:t>документа,</w:t>
      </w:r>
      <w:r>
        <w:rPr>
          <w:rFonts w:ascii="Microsoft Sans Serif" w:hAnsi="Microsoft Sans Serif"/>
          <w:spacing w:val="-9"/>
          <w:sz w:val="17"/>
        </w:rPr>
        <w:t xml:space="preserve"> </w:t>
      </w:r>
      <w:r>
        <w:rPr>
          <w:rFonts w:ascii="Microsoft Sans Serif" w:hAnsi="Microsoft Sans Serif"/>
          <w:sz w:val="17"/>
        </w:rPr>
        <w:t>удостоверяющего</w:t>
      </w:r>
      <w:r>
        <w:rPr>
          <w:rFonts w:ascii="Microsoft Sans Serif" w:hAnsi="Microsoft Sans Serif"/>
          <w:spacing w:val="-10"/>
          <w:sz w:val="17"/>
        </w:rPr>
        <w:t xml:space="preserve"> </w:t>
      </w:r>
      <w:r>
        <w:rPr>
          <w:rFonts w:ascii="Microsoft Sans Serif" w:hAnsi="Microsoft Sans Serif"/>
          <w:sz w:val="17"/>
        </w:rPr>
        <w:t>личность*:</w:t>
      </w:r>
    </w:p>
    <w:p w14:paraId="5BFB77CF" w14:textId="77777777" w:rsidR="0067758B" w:rsidRDefault="001A3EAC">
      <w:pPr>
        <w:spacing w:before="120"/>
        <w:ind w:left="1084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pacing w:val="-1"/>
          <w:sz w:val="18"/>
        </w:rPr>
        <w:t>Контактный</w:t>
      </w:r>
      <w:r>
        <w:rPr>
          <w:rFonts w:ascii="Microsoft Sans Serif" w:hAnsi="Microsoft Sans Serif"/>
          <w:spacing w:val="-9"/>
          <w:sz w:val="18"/>
        </w:rPr>
        <w:t xml:space="preserve"> </w:t>
      </w:r>
      <w:r>
        <w:rPr>
          <w:rFonts w:ascii="Microsoft Sans Serif" w:hAnsi="Microsoft Sans Serif"/>
          <w:sz w:val="18"/>
        </w:rPr>
        <w:t>телефон*:</w:t>
      </w:r>
    </w:p>
    <w:p w14:paraId="59302101" w14:textId="032419CA" w:rsidR="0067758B" w:rsidRDefault="008A3B91">
      <w:pPr>
        <w:spacing w:before="109"/>
        <w:ind w:left="1084"/>
        <w:rPr>
          <w:rFonts w:ascii="Microsoft Sans Serif" w:hAnsi="Microsoft Sans Serif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36992" behindDoc="1" locked="0" layoutInCell="1" allowOverlap="1" wp14:anchorId="7A23539E" wp14:editId="28F96854">
                <wp:simplePos x="0" y="0"/>
                <wp:positionH relativeFrom="page">
                  <wp:posOffset>3392805</wp:posOffset>
                </wp:positionH>
                <wp:positionV relativeFrom="paragraph">
                  <wp:posOffset>664210</wp:posOffset>
                </wp:positionV>
                <wp:extent cx="6350" cy="152400"/>
                <wp:effectExtent l="0" t="0" r="0" b="0"/>
                <wp:wrapNone/>
                <wp:docPr id="17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42E96F" id="Rectangle 160" o:spid="_x0000_s1026" style="position:absolute;margin-left:267.15pt;margin-top:52.3pt;width:.5pt;height:12pt;z-index:-348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37504" behindDoc="1" locked="0" layoutInCell="1" allowOverlap="1" wp14:anchorId="384BD247" wp14:editId="4D89B07C">
                <wp:simplePos x="0" y="0"/>
                <wp:positionH relativeFrom="page">
                  <wp:posOffset>3392805</wp:posOffset>
                </wp:positionH>
                <wp:positionV relativeFrom="paragraph">
                  <wp:posOffset>862330</wp:posOffset>
                </wp:positionV>
                <wp:extent cx="6350" cy="151130"/>
                <wp:effectExtent l="0" t="0" r="0" b="0"/>
                <wp:wrapNone/>
                <wp:docPr id="17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A6030CC" id="Rectangle 159" o:spid="_x0000_s1026" style="position:absolute;margin-left:267.15pt;margin-top:67.9pt;width:.5pt;height:11.9pt;z-index:-348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PP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38016" behindDoc="1" locked="0" layoutInCell="1" allowOverlap="1" wp14:anchorId="4FCECDA0" wp14:editId="4B2825BC">
                <wp:simplePos x="0" y="0"/>
                <wp:positionH relativeFrom="page">
                  <wp:posOffset>3392805</wp:posOffset>
                </wp:positionH>
                <wp:positionV relativeFrom="paragraph">
                  <wp:posOffset>1059180</wp:posOffset>
                </wp:positionV>
                <wp:extent cx="6350" cy="152400"/>
                <wp:effectExtent l="0" t="0" r="0" b="0"/>
                <wp:wrapNone/>
                <wp:docPr id="17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1AF5B2" id="Rectangle 158" o:spid="_x0000_s1026" style="position:absolute;margin-left:267.15pt;margin-top:83.4pt;width:.5pt;height:12pt;z-index:-348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38528" behindDoc="1" locked="0" layoutInCell="1" allowOverlap="1" wp14:anchorId="4BB3592D" wp14:editId="741F6BA2">
                <wp:simplePos x="0" y="0"/>
                <wp:positionH relativeFrom="page">
                  <wp:posOffset>3392805</wp:posOffset>
                </wp:positionH>
                <wp:positionV relativeFrom="paragraph">
                  <wp:posOffset>1257300</wp:posOffset>
                </wp:positionV>
                <wp:extent cx="6350" cy="151130"/>
                <wp:effectExtent l="0" t="0" r="0" b="0"/>
                <wp:wrapNone/>
                <wp:docPr id="172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A7E1EA" id="Rectangle 157" o:spid="_x0000_s1026" style="position:absolute;margin-left:267.15pt;margin-top:99pt;width:.5pt;height:11.9pt;z-index:-348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PP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="001A3EAC">
        <w:rPr>
          <w:rFonts w:ascii="Microsoft Sans Serif" w:hAnsi="Microsoft Sans Serif"/>
          <w:sz w:val="18"/>
        </w:rPr>
        <w:t>Адрес</w:t>
      </w:r>
      <w:r w:rsidR="001A3EAC">
        <w:rPr>
          <w:rFonts w:ascii="Microsoft Sans Serif" w:hAnsi="Microsoft Sans Serif"/>
          <w:spacing w:val="-4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электронной</w:t>
      </w:r>
      <w:r w:rsidR="001A3EAC">
        <w:rPr>
          <w:rFonts w:ascii="Microsoft Sans Serif" w:hAnsi="Microsoft Sans Serif"/>
          <w:spacing w:val="-5"/>
          <w:sz w:val="18"/>
        </w:rPr>
        <w:t xml:space="preserve"> </w:t>
      </w:r>
      <w:r w:rsidR="001A3EAC">
        <w:rPr>
          <w:rFonts w:ascii="Microsoft Sans Serif" w:hAnsi="Microsoft Sans Serif"/>
          <w:sz w:val="18"/>
        </w:rPr>
        <w:t>почты*:</w:t>
      </w:r>
    </w:p>
    <w:p w14:paraId="266F1747" w14:textId="77777777" w:rsidR="0067758B" w:rsidRDefault="0067758B">
      <w:pPr>
        <w:pStyle w:val="a3"/>
        <w:spacing w:before="9"/>
        <w:rPr>
          <w:rFonts w:ascii="Microsoft Sans Serif"/>
          <w:sz w:val="23"/>
        </w:r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493"/>
        <w:gridCol w:w="3951"/>
        <w:gridCol w:w="770"/>
        <w:gridCol w:w="2422"/>
        <w:gridCol w:w="2645"/>
      </w:tblGrid>
      <w:tr w:rsidR="0067758B" w14:paraId="69C1D42D" w14:textId="77777777">
        <w:trPr>
          <w:trHeight w:val="453"/>
        </w:trPr>
        <w:tc>
          <w:tcPr>
            <w:tcW w:w="10281" w:type="dxa"/>
            <w:gridSpan w:val="5"/>
          </w:tcPr>
          <w:p w14:paraId="0EDCD88F" w14:textId="77777777" w:rsidR="0067758B" w:rsidRDefault="001A3EAC">
            <w:pPr>
              <w:pStyle w:val="TableParagraph"/>
              <w:spacing w:line="223" w:lineRule="exact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b/>
                <w:sz w:val="20"/>
              </w:rPr>
              <w:t>Заявител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д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ц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  <w:p w14:paraId="496CB0A7" w14:textId="77777777" w:rsidR="0067758B" w:rsidRDefault="001A3EAC">
            <w:pPr>
              <w:pStyle w:val="TableParagraph"/>
              <w:spacing w:before="34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Перед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ем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рекоменду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знакомиться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техническим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требованиям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ю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овленными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Административным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гламентом</w:t>
            </w:r>
          </w:p>
        </w:tc>
      </w:tr>
      <w:tr w:rsidR="0067758B" w14:paraId="2C698197" w14:textId="77777777">
        <w:trPr>
          <w:trHeight w:val="260"/>
        </w:trPr>
        <w:tc>
          <w:tcPr>
            <w:tcW w:w="10281" w:type="dxa"/>
            <w:gridSpan w:val="5"/>
            <w:tcBorders>
              <w:right w:val="single" w:sz="4" w:space="0" w:color="000000"/>
            </w:tcBorders>
          </w:tcPr>
          <w:p w14:paraId="4BF5B690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милия*:</w:t>
            </w:r>
          </w:p>
        </w:tc>
      </w:tr>
      <w:tr w:rsidR="0067758B" w14:paraId="387D0FEA" w14:textId="77777777">
        <w:trPr>
          <w:trHeight w:val="279"/>
        </w:trPr>
        <w:tc>
          <w:tcPr>
            <w:tcW w:w="10281" w:type="dxa"/>
            <w:gridSpan w:val="5"/>
            <w:tcBorders>
              <w:right w:val="single" w:sz="4" w:space="0" w:color="000000"/>
            </w:tcBorders>
          </w:tcPr>
          <w:p w14:paraId="669D3813" w14:textId="77777777" w:rsidR="0067758B" w:rsidRDefault="001A3EAC">
            <w:pPr>
              <w:pStyle w:val="TableParagraph"/>
              <w:spacing w:before="2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мя*:</w:t>
            </w:r>
          </w:p>
        </w:tc>
      </w:tr>
      <w:tr w:rsidR="0067758B" w14:paraId="73ACCC82" w14:textId="77777777">
        <w:trPr>
          <w:trHeight w:val="281"/>
        </w:trPr>
        <w:tc>
          <w:tcPr>
            <w:tcW w:w="10281" w:type="dxa"/>
            <w:gridSpan w:val="5"/>
            <w:tcBorders>
              <w:right w:val="single" w:sz="4" w:space="0" w:color="000000"/>
            </w:tcBorders>
          </w:tcPr>
          <w:p w14:paraId="30D843C6" w14:textId="77777777" w:rsidR="0067758B" w:rsidRDefault="001A3EAC">
            <w:pPr>
              <w:pStyle w:val="TableParagraph"/>
              <w:spacing w:before="25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:</w:t>
            </w:r>
          </w:p>
        </w:tc>
      </w:tr>
      <w:tr w:rsidR="0067758B" w14:paraId="5DD69259" w14:textId="77777777">
        <w:trPr>
          <w:trHeight w:val="258"/>
        </w:trPr>
        <w:tc>
          <w:tcPr>
            <w:tcW w:w="10281" w:type="dxa"/>
            <w:gridSpan w:val="5"/>
            <w:tcBorders>
              <w:right w:val="single" w:sz="4" w:space="0" w:color="000000"/>
            </w:tcBorders>
          </w:tcPr>
          <w:p w14:paraId="472E7F4D" w14:textId="77777777" w:rsidR="0067758B" w:rsidRDefault="001A3EAC">
            <w:pPr>
              <w:pStyle w:val="TableParagraph"/>
              <w:spacing w:before="2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яющего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чность*:</w:t>
            </w:r>
          </w:p>
        </w:tc>
      </w:tr>
      <w:tr w:rsidR="0067758B" w14:paraId="1E089CE4" w14:textId="77777777">
        <w:trPr>
          <w:trHeight w:val="424"/>
        </w:trPr>
        <w:tc>
          <w:tcPr>
            <w:tcW w:w="10281" w:type="dxa"/>
            <w:gridSpan w:val="5"/>
          </w:tcPr>
          <w:p w14:paraId="0BB95752" w14:textId="77777777" w:rsidR="0067758B" w:rsidRDefault="001A3EAC">
            <w:pPr>
              <w:pStyle w:val="TableParagraph"/>
              <w:spacing w:line="136" w:lineRule="exact"/>
              <w:ind w:left="200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36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0"/>
              </w:rPr>
              <w:t xml:space="preserve">:  </w:t>
            </w:r>
            <w:r>
              <w:rPr>
                <w:i/>
                <w:spacing w:val="12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перед  </w:t>
            </w:r>
            <w:r>
              <w:rPr>
                <w:i/>
                <w:spacing w:val="9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заполнением  </w:t>
            </w:r>
            <w:r>
              <w:rPr>
                <w:i/>
                <w:spacing w:val="10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рекомендуется  </w:t>
            </w:r>
            <w:r>
              <w:rPr>
                <w:i/>
                <w:spacing w:val="12"/>
                <w:sz w:val="10"/>
              </w:rPr>
              <w:t xml:space="preserve"> </w:t>
            </w:r>
            <w:r>
              <w:rPr>
                <w:i/>
                <w:sz w:val="10"/>
              </w:rPr>
              <w:t xml:space="preserve">ознакомиться  </w:t>
            </w:r>
            <w:r>
              <w:rPr>
                <w:i/>
                <w:spacing w:val="8"/>
                <w:sz w:val="10"/>
              </w:rPr>
              <w:t xml:space="preserve"> </w:t>
            </w:r>
            <w:proofErr w:type="gramStart"/>
            <w:r>
              <w:rPr>
                <w:i/>
                <w:sz w:val="10"/>
              </w:rPr>
              <w:t>с</w:t>
            </w:r>
            <w:proofErr w:type="gramEnd"/>
          </w:p>
          <w:p w14:paraId="6057A959" w14:textId="77777777" w:rsidR="0067758B" w:rsidRDefault="001A3EAC">
            <w:pPr>
              <w:pStyle w:val="TableParagraph"/>
              <w:spacing w:before="7" w:line="130" w:lineRule="atLeast"/>
              <w:ind w:left="200" w:right="5925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>перечнем</w:t>
            </w:r>
            <w:r>
              <w:rPr>
                <w:i/>
                <w:spacing w:val="34"/>
                <w:sz w:val="10"/>
              </w:rPr>
              <w:t xml:space="preserve">   </w:t>
            </w:r>
            <w:r>
              <w:rPr>
                <w:i/>
                <w:spacing w:val="-1"/>
                <w:sz w:val="10"/>
              </w:rPr>
              <w:t>документов,</w:t>
            </w:r>
            <w:r>
              <w:rPr>
                <w:i/>
                <w:spacing w:val="34"/>
                <w:sz w:val="10"/>
              </w:rPr>
              <w:t xml:space="preserve">  </w:t>
            </w:r>
            <w:r>
              <w:rPr>
                <w:i/>
                <w:spacing w:val="35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удостоверяющих</w:t>
            </w:r>
            <w:r>
              <w:rPr>
                <w:i/>
                <w:spacing w:val="34"/>
                <w:sz w:val="10"/>
              </w:rPr>
              <w:t xml:space="preserve">  </w:t>
            </w:r>
            <w:r>
              <w:rPr>
                <w:i/>
                <w:spacing w:val="35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личность,</w:t>
            </w:r>
            <w:r>
              <w:rPr>
                <w:i/>
                <w:spacing w:val="34"/>
                <w:sz w:val="10"/>
              </w:rPr>
              <w:t xml:space="preserve">   </w:t>
            </w:r>
            <w:r>
              <w:rPr>
                <w:i/>
                <w:sz w:val="10"/>
              </w:rPr>
              <w:t xml:space="preserve">в       </w:t>
            </w:r>
            <w:r>
              <w:rPr>
                <w:i/>
                <w:spacing w:val="-1"/>
                <w:sz w:val="10"/>
              </w:rPr>
              <w:t>приложении</w:t>
            </w:r>
            <w:r>
              <w:rPr>
                <w:i/>
                <w:spacing w:val="34"/>
                <w:sz w:val="10"/>
              </w:rPr>
              <w:t xml:space="preserve">  </w:t>
            </w:r>
            <w:r>
              <w:rPr>
                <w:i/>
                <w:spacing w:val="35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Административног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гламента</w:t>
            </w:r>
          </w:p>
        </w:tc>
      </w:tr>
      <w:tr w:rsidR="0067758B" w14:paraId="29186932" w14:textId="77777777">
        <w:trPr>
          <w:trHeight w:val="474"/>
        </w:trPr>
        <w:tc>
          <w:tcPr>
            <w:tcW w:w="4444" w:type="dxa"/>
            <w:gridSpan w:val="2"/>
          </w:tcPr>
          <w:p w14:paraId="4B779D56" w14:textId="77777777" w:rsidR="0067758B" w:rsidRDefault="001A3EAC">
            <w:pPr>
              <w:pStyle w:val="TableParagraph"/>
              <w:tabs>
                <w:tab w:val="left" w:pos="1493"/>
                <w:tab w:val="left" w:pos="2825"/>
              </w:tabs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еквизиты</w:t>
            </w:r>
            <w:r>
              <w:rPr>
                <w:rFonts w:ascii="Microsoft Sans Serif" w:hAnsi="Microsoft Sans Serif"/>
                <w:sz w:val="18"/>
              </w:rPr>
              <w:tab/>
              <w:t>документа,</w:t>
            </w:r>
            <w:r>
              <w:rPr>
                <w:rFonts w:ascii="Microsoft Sans Serif" w:hAnsi="Microsoft Sans Serif"/>
                <w:sz w:val="18"/>
              </w:rPr>
              <w:tab/>
              <w:t>удостоверяющего</w:t>
            </w:r>
          </w:p>
          <w:p w14:paraId="46DBC329" w14:textId="77777777" w:rsidR="0067758B" w:rsidRDefault="001A3EAC">
            <w:pPr>
              <w:pStyle w:val="TableParagraph"/>
              <w:spacing w:before="3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личность*:</w:t>
            </w:r>
          </w:p>
        </w:tc>
        <w:tc>
          <w:tcPr>
            <w:tcW w:w="770" w:type="dxa"/>
            <w:tcBorders>
              <w:right w:val="single" w:sz="4" w:space="0" w:color="000000"/>
            </w:tcBorders>
          </w:tcPr>
          <w:p w14:paraId="77DACA57" w14:textId="77777777" w:rsidR="0067758B" w:rsidRDefault="001A3EAC">
            <w:pPr>
              <w:pStyle w:val="TableParagraph"/>
              <w:spacing w:before="2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72A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74A41" w14:textId="77777777" w:rsidR="0067758B" w:rsidRDefault="001A3EAC">
            <w:pPr>
              <w:pStyle w:val="TableParagraph"/>
              <w:spacing w:before="2"/>
              <w:ind w:left="10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</w:tr>
      <w:tr w:rsidR="0067758B" w14:paraId="045EDEB4" w14:textId="77777777">
        <w:trPr>
          <w:trHeight w:val="54"/>
        </w:trPr>
        <w:tc>
          <w:tcPr>
            <w:tcW w:w="4444" w:type="dxa"/>
            <w:gridSpan w:val="2"/>
          </w:tcPr>
          <w:p w14:paraId="288864E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1392CAA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22" w:type="dxa"/>
            <w:tcBorders>
              <w:top w:val="single" w:sz="4" w:space="0" w:color="000000"/>
              <w:bottom w:val="single" w:sz="4" w:space="0" w:color="000000"/>
            </w:tcBorders>
          </w:tcPr>
          <w:p w14:paraId="01763ED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45" w:type="dxa"/>
            <w:tcBorders>
              <w:bottom w:val="single" w:sz="4" w:space="0" w:color="000000"/>
            </w:tcBorders>
          </w:tcPr>
          <w:p w14:paraId="3056935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5DC97C1" w14:textId="77777777">
        <w:trPr>
          <w:trHeight w:val="258"/>
        </w:trPr>
        <w:tc>
          <w:tcPr>
            <w:tcW w:w="10281" w:type="dxa"/>
            <w:gridSpan w:val="5"/>
            <w:tcBorders>
              <w:right w:val="single" w:sz="4" w:space="0" w:color="000000"/>
            </w:tcBorders>
          </w:tcPr>
          <w:p w14:paraId="46924E8F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Контактны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лефон*:</w:t>
            </w:r>
          </w:p>
        </w:tc>
      </w:tr>
      <w:tr w:rsidR="0067758B" w14:paraId="3F1DB636" w14:textId="77777777">
        <w:trPr>
          <w:trHeight w:val="318"/>
        </w:trPr>
        <w:tc>
          <w:tcPr>
            <w:tcW w:w="10281" w:type="dxa"/>
            <w:gridSpan w:val="5"/>
            <w:tcBorders>
              <w:right w:val="single" w:sz="4" w:space="0" w:color="000000"/>
            </w:tcBorders>
          </w:tcPr>
          <w:p w14:paraId="2AB6BA81" w14:textId="77777777" w:rsidR="0067758B" w:rsidRDefault="001A3EAC">
            <w:pPr>
              <w:pStyle w:val="TableParagraph"/>
              <w:spacing w:before="2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дрес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нно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чты*:</w:t>
            </w:r>
          </w:p>
        </w:tc>
      </w:tr>
      <w:tr w:rsidR="0067758B" w14:paraId="7A856CD6" w14:textId="77777777">
        <w:trPr>
          <w:trHeight w:val="779"/>
        </w:trPr>
        <w:tc>
          <w:tcPr>
            <w:tcW w:w="493" w:type="dxa"/>
          </w:tcPr>
          <w:p w14:paraId="71E41D2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1" w:type="dxa"/>
          </w:tcPr>
          <w:p w14:paraId="573FD58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0" w:type="dxa"/>
            <w:tcBorders>
              <w:top w:val="single" w:sz="2" w:space="0" w:color="000000"/>
            </w:tcBorders>
          </w:tcPr>
          <w:p w14:paraId="46EEC2CE" w14:textId="77777777" w:rsidR="0067758B" w:rsidRDefault="0067758B">
            <w:pPr>
              <w:pStyle w:val="TableParagraph"/>
              <w:spacing w:before="3"/>
              <w:rPr>
                <w:rFonts w:ascii="Microsoft Sans Serif"/>
                <w:sz w:val="32"/>
              </w:rPr>
            </w:pPr>
          </w:p>
          <w:p w14:paraId="50B425DD" w14:textId="77777777" w:rsidR="0067758B" w:rsidRDefault="001A3EAC">
            <w:pPr>
              <w:pStyle w:val="TableParagraph"/>
              <w:spacing w:before="1"/>
              <w:ind w:left="192"/>
              <w:rPr>
                <w:b/>
                <w:sz w:val="26"/>
              </w:rPr>
            </w:pPr>
            <w:r>
              <w:rPr>
                <w:b/>
                <w:sz w:val="26"/>
              </w:rPr>
              <w:t>ЗАП</w:t>
            </w:r>
          </w:p>
        </w:tc>
        <w:tc>
          <w:tcPr>
            <w:tcW w:w="2422" w:type="dxa"/>
            <w:tcBorders>
              <w:top w:val="single" w:sz="2" w:space="0" w:color="000000"/>
            </w:tcBorders>
          </w:tcPr>
          <w:p w14:paraId="2A1D5EA3" w14:textId="77777777" w:rsidR="0067758B" w:rsidRDefault="0067758B">
            <w:pPr>
              <w:pStyle w:val="TableParagraph"/>
              <w:spacing w:before="3"/>
              <w:rPr>
                <w:rFonts w:ascii="Microsoft Sans Serif"/>
                <w:sz w:val="32"/>
              </w:rPr>
            </w:pPr>
          </w:p>
          <w:p w14:paraId="43C45467" w14:textId="77777777" w:rsidR="0067758B" w:rsidRDefault="001A3EAC">
            <w:pPr>
              <w:pStyle w:val="TableParagraph"/>
              <w:spacing w:before="1"/>
              <w:ind w:left="-44"/>
              <w:rPr>
                <w:b/>
                <w:sz w:val="26"/>
              </w:rPr>
            </w:pPr>
            <w:r>
              <w:rPr>
                <w:b/>
                <w:sz w:val="26"/>
              </w:rPr>
              <w:t>РОС</w:t>
            </w:r>
          </w:p>
        </w:tc>
        <w:tc>
          <w:tcPr>
            <w:tcW w:w="2645" w:type="dxa"/>
            <w:tcBorders>
              <w:top w:val="single" w:sz="2" w:space="0" w:color="000000"/>
            </w:tcBorders>
          </w:tcPr>
          <w:p w14:paraId="5DE6CE4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6F9D30CD" w14:textId="77777777">
        <w:trPr>
          <w:trHeight w:val="2029"/>
        </w:trPr>
        <w:tc>
          <w:tcPr>
            <w:tcW w:w="10281" w:type="dxa"/>
            <w:gridSpan w:val="5"/>
          </w:tcPr>
          <w:p w14:paraId="6BAD3A29" w14:textId="77777777" w:rsidR="0067758B" w:rsidRDefault="001A3EAC">
            <w:pPr>
              <w:pStyle w:val="TableParagraph"/>
              <w:spacing w:before="109" w:line="278" w:lineRule="auto"/>
              <w:ind w:left="200" w:right="104" w:firstLine="456"/>
              <w:jc w:val="both"/>
              <w:rPr>
                <w:b/>
                <w:sz w:val="26"/>
              </w:rPr>
            </w:pPr>
            <w:r>
              <w:rPr>
                <w:rFonts w:ascii="Microsoft Sans Serif" w:hAnsi="Microsoft Sans Serif"/>
                <w:sz w:val="26"/>
              </w:rPr>
              <w:t>Прошу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предоставить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муниципальную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услугу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«Согласование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проектных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решений по отделке фасадов (паспортов колористических решений фасадов)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зданий,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строений,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сооружений,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ограждений»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с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оформлением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паспорта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 xml:space="preserve">колористического решения фасадов </w:t>
            </w:r>
            <w:r>
              <w:rPr>
                <w:b/>
                <w:sz w:val="26"/>
              </w:rPr>
              <w:t xml:space="preserve">некапитального строения (сооружения)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75"/>
                <w:sz w:val="28"/>
              </w:rPr>
              <w:t xml:space="preserve"> </w:t>
            </w:r>
            <w:r>
              <w:rPr>
                <w:b/>
                <w:sz w:val="28"/>
              </w:rPr>
              <w:t>типовы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нешним видом</w:t>
            </w:r>
            <w:r>
              <w:rPr>
                <w:b/>
                <w:sz w:val="26"/>
              </w:rPr>
              <w:t>.</w:t>
            </w:r>
          </w:p>
        </w:tc>
      </w:tr>
      <w:tr w:rsidR="0067758B" w14:paraId="738165A1" w14:textId="77777777">
        <w:trPr>
          <w:trHeight w:val="533"/>
        </w:trPr>
        <w:tc>
          <w:tcPr>
            <w:tcW w:w="10281" w:type="dxa"/>
            <w:gridSpan w:val="5"/>
          </w:tcPr>
          <w:p w14:paraId="7C6616B0" w14:textId="77777777" w:rsidR="0067758B" w:rsidRDefault="001A3EAC">
            <w:pPr>
              <w:pStyle w:val="TableParagraph"/>
              <w:spacing w:before="196"/>
              <w:ind w:left="200"/>
              <w:rPr>
                <w:b/>
              </w:rPr>
            </w:pPr>
            <w:r>
              <w:rPr>
                <w:b/>
              </w:rPr>
              <w:t>Информ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нешн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капиталь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ро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ооружения)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*:</w:t>
            </w:r>
          </w:p>
        </w:tc>
      </w:tr>
      <w:tr w:rsidR="0067758B" w14:paraId="0BC8A37C" w14:textId="77777777">
        <w:trPr>
          <w:trHeight w:val="406"/>
        </w:trPr>
        <w:tc>
          <w:tcPr>
            <w:tcW w:w="493" w:type="dxa"/>
          </w:tcPr>
          <w:p w14:paraId="4624CFE4" w14:textId="77777777" w:rsidR="0067758B" w:rsidRDefault="001A3EAC">
            <w:pPr>
              <w:pStyle w:val="TableParagraph"/>
              <w:spacing w:before="77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951" w:type="dxa"/>
          </w:tcPr>
          <w:p w14:paraId="0D484828" w14:textId="77777777" w:rsidR="0067758B" w:rsidRDefault="001A3EAC">
            <w:pPr>
              <w:pStyle w:val="TableParagraph"/>
              <w:spacing w:before="77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*: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2904D05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22" w:type="dxa"/>
            <w:tcBorders>
              <w:bottom w:val="single" w:sz="4" w:space="0" w:color="000000"/>
            </w:tcBorders>
          </w:tcPr>
          <w:p w14:paraId="38B9811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5" w:type="dxa"/>
            <w:tcBorders>
              <w:bottom w:val="single" w:sz="4" w:space="0" w:color="000000"/>
            </w:tcBorders>
          </w:tcPr>
          <w:p w14:paraId="3F99D68D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13EBC3D7" w14:textId="77777777">
        <w:trPr>
          <w:trHeight w:val="239"/>
        </w:trPr>
        <w:tc>
          <w:tcPr>
            <w:tcW w:w="4444" w:type="dxa"/>
            <w:gridSpan w:val="2"/>
            <w:tcBorders>
              <w:right w:val="single" w:sz="2" w:space="0" w:color="000000"/>
            </w:tcBorders>
          </w:tcPr>
          <w:p w14:paraId="2B3491BB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 работ*: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1AC789EE" w14:textId="77777777" w:rsidR="0067758B" w:rsidRDefault="001A3EAC">
            <w:pPr>
              <w:pStyle w:val="TableParagraph"/>
              <w:spacing w:before="4"/>
              <w:ind w:left="108" w:right="-116"/>
              <w:rPr>
                <w:rFonts w:ascii="Microsoft Sans Serif" w:hAnsi="Microsoft Sans Serif"/>
                <w:sz w:val="18"/>
              </w:rPr>
            </w:pPr>
            <w:proofErr w:type="spellStart"/>
            <w:r>
              <w:rPr>
                <w:rFonts w:ascii="Microsoft Sans Serif" w:hAnsi="Microsoft Sans Serif"/>
                <w:spacing w:val="-1"/>
                <w:sz w:val="18"/>
              </w:rPr>
              <w:t>Установк</w:t>
            </w:r>
            <w:proofErr w:type="spellEnd"/>
          </w:p>
        </w:tc>
        <w:tc>
          <w:tcPr>
            <w:tcW w:w="2422" w:type="dxa"/>
            <w:tcBorders>
              <w:top w:val="single" w:sz="4" w:space="0" w:color="000000"/>
              <w:bottom w:val="single" w:sz="2" w:space="0" w:color="000000"/>
            </w:tcBorders>
          </w:tcPr>
          <w:p w14:paraId="74031E83" w14:textId="77777777" w:rsidR="0067758B" w:rsidRDefault="001A3EAC">
            <w:pPr>
              <w:pStyle w:val="TableParagraph"/>
              <w:spacing w:before="4"/>
              <w:ind w:left="10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</w:t>
            </w:r>
          </w:p>
        </w:tc>
        <w:tc>
          <w:tcPr>
            <w:tcW w:w="2645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B68A7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9C3838A" w14:textId="77777777">
        <w:trPr>
          <w:trHeight w:val="427"/>
        </w:trPr>
        <w:tc>
          <w:tcPr>
            <w:tcW w:w="4444" w:type="dxa"/>
            <w:gridSpan w:val="2"/>
          </w:tcPr>
          <w:p w14:paraId="56C4CE32" w14:textId="77777777" w:rsidR="0067758B" w:rsidRDefault="001A3EAC">
            <w:pPr>
              <w:pStyle w:val="TableParagraph"/>
              <w:spacing w:before="3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В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ответ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«установка»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авливаетс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</w:t>
            </w:r>
          </w:p>
        </w:tc>
        <w:tc>
          <w:tcPr>
            <w:tcW w:w="770" w:type="dxa"/>
            <w:tcBorders>
              <w:top w:val="single" w:sz="2" w:space="0" w:color="000000"/>
              <w:bottom w:val="single" w:sz="2" w:space="0" w:color="000000"/>
            </w:tcBorders>
          </w:tcPr>
          <w:p w14:paraId="57272BC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22" w:type="dxa"/>
            <w:tcBorders>
              <w:top w:val="single" w:sz="2" w:space="0" w:color="000000"/>
              <w:bottom w:val="single" w:sz="2" w:space="0" w:color="000000"/>
            </w:tcBorders>
          </w:tcPr>
          <w:p w14:paraId="14C671E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5" w:type="dxa"/>
            <w:tcBorders>
              <w:top w:val="single" w:sz="2" w:space="0" w:color="000000"/>
              <w:bottom w:val="single" w:sz="2" w:space="0" w:color="000000"/>
            </w:tcBorders>
          </w:tcPr>
          <w:p w14:paraId="1C0CFFF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0EF59D1F" w14:textId="77777777">
        <w:trPr>
          <w:trHeight w:val="266"/>
        </w:trPr>
        <w:tc>
          <w:tcPr>
            <w:tcW w:w="4444" w:type="dxa"/>
            <w:gridSpan w:val="2"/>
            <w:tcBorders>
              <w:right w:val="single" w:sz="2" w:space="0" w:color="000000"/>
            </w:tcBorders>
          </w:tcPr>
          <w:p w14:paraId="1C9A0772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капитального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я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я)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1C70B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22" w:type="dxa"/>
            <w:tcBorders>
              <w:top w:val="single" w:sz="2" w:space="0" w:color="000000"/>
              <w:bottom w:val="single" w:sz="2" w:space="0" w:color="000000"/>
            </w:tcBorders>
          </w:tcPr>
          <w:p w14:paraId="4A1DD1B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502FEC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4EACB5DE" w14:textId="77777777">
        <w:trPr>
          <w:trHeight w:val="2521"/>
        </w:trPr>
        <w:tc>
          <w:tcPr>
            <w:tcW w:w="4444" w:type="dxa"/>
            <w:gridSpan w:val="2"/>
          </w:tcPr>
          <w:p w14:paraId="7F996CF9" w14:textId="77777777" w:rsidR="0067758B" w:rsidRDefault="001A3EAC">
            <w:pPr>
              <w:pStyle w:val="TableParagraph"/>
              <w:spacing w:line="276" w:lineRule="auto"/>
              <w:ind w:left="200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18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18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15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pacing w:val="2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</w:t>
            </w:r>
            <w:r>
              <w:rPr>
                <w:i/>
                <w:spacing w:val="18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соответствии</w:t>
            </w:r>
            <w:r>
              <w:rPr>
                <w:i/>
                <w:spacing w:val="18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с</w:t>
            </w:r>
            <w:r>
              <w:rPr>
                <w:i/>
                <w:spacing w:val="20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ыбранным</w:t>
            </w:r>
            <w:r>
              <w:rPr>
                <w:i/>
                <w:spacing w:val="18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м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  <w:u w:val="single"/>
              </w:rPr>
              <w:t>решением</w:t>
            </w:r>
            <w:r>
              <w:rPr>
                <w:i/>
                <w:sz w:val="12"/>
              </w:rPr>
              <w:t>:</w:t>
            </w:r>
          </w:p>
          <w:p w14:paraId="3BF68DEF" w14:textId="77777777" w:rsidR="0067758B" w:rsidRDefault="001A3EAC">
            <w:pPr>
              <w:pStyle w:val="TableParagraph"/>
              <w:ind w:left="200" w:right="104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некапитально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ро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(сооружение)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л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рганизац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служива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тдых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населения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общественных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ях,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то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числе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ях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ляжей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он</w:t>
            </w:r>
            <w:r>
              <w:rPr>
                <w:i/>
                <w:spacing w:val="-26"/>
                <w:sz w:val="10"/>
              </w:rPr>
              <w:t xml:space="preserve"> </w:t>
            </w:r>
            <w:r>
              <w:rPr>
                <w:i/>
                <w:sz w:val="10"/>
              </w:rPr>
              <w:t>отдых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оды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ибреж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ащит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лоса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од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о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ов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ии или изменении внешнего вида с дополнительным выбором из типов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начений: пункт проката инвентаря, или общественный туалет нестационарног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ипа, или нестационарное строение (сооружение), или временное сооружение дл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тдыха сезонного гостиничного комплекса (кемпинга), или теневой навес, аэрарий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олярий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абинка для переодевания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ушевая кабинка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едицински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ункт перв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мощи</w:t>
            </w:r>
          </w:p>
          <w:p w14:paraId="7CAFDEDD" w14:textId="77777777" w:rsidR="0067758B" w:rsidRDefault="001A3EAC">
            <w:pPr>
              <w:pStyle w:val="TableParagraph"/>
              <w:spacing w:line="278" w:lineRule="auto"/>
              <w:ind w:left="200" w:right="3954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навес</w:t>
            </w:r>
            <w:r>
              <w:rPr>
                <w:rFonts w:ascii="Microsoft Sans Serif" w:hAnsi="Microsoft Sans Serif"/>
                <w:spacing w:val="-24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0205CAB6" w14:textId="77777777" w:rsidR="0067758B" w:rsidRDefault="001A3EAC">
            <w:pPr>
              <w:pStyle w:val="TableParagraph"/>
              <w:spacing w:line="276" w:lineRule="auto"/>
              <w:ind w:left="200" w:right="2919"/>
              <w:rPr>
                <w:i/>
                <w:sz w:val="10"/>
              </w:rPr>
            </w:pPr>
            <w:r>
              <w:rPr>
                <w:i/>
                <w:sz w:val="10"/>
              </w:rPr>
              <w:t>пункт</w:t>
            </w:r>
            <w:r>
              <w:rPr>
                <w:i/>
                <w:spacing w:val="15"/>
                <w:sz w:val="10"/>
              </w:rPr>
              <w:t xml:space="preserve"> </w:t>
            </w:r>
            <w:r>
              <w:rPr>
                <w:i/>
                <w:sz w:val="10"/>
              </w:rPr>
              <w:t>проката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инвентар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333E5680" w14:textId="77777777" w:rsidR="0067758B" w:rsidRDefault="001A3EAC">
            <w:pPr>
              <w:pStyle w:val="TableParagraph"/>
              <w:spacing w:line="276" w:lineRule="auto"/>
              <w:ind w:left="200" w:right="1743"/>
              <w:rPr>
                <w:i/>
                <w:sz w:val="10"/>
              </w:rPr>
            </w:pPr>
            <w:r>
              <w:rPr>
                <w:i/>
                <w:sz w:val="10"/>
              </w:rPr>
              <w:t>общественный</w:t>
            </w:r>
            <w:r>
              <w:rPr>
                <w:i/>
                <w:spacing w:val="17"/>
                <w:sz w:val="10"/>
              </w:rPr>
              <w:t xml:space="preserve"> </w:t>
            </w:r>
            <w:r>
              <w:rPr>
                <w:i/>
                <w:sz w:val="10"/>
              </w:rPr>
              <w:t>туалет</w:t>
            </w:r>
            <w:r>
              <w:rPr>
                <w:i/>
                <w:spacing w:val="19"/>
                <w:sz w:val="10"/>
              </w:rPr>
              <w:t xml:space="preserve"> </w:t>
            </w:r>
            <w:r>
              <w:rPr>
                <w:i/>
                <w:sz w:val="10"/>
              </w:rPr>
              <w:t>нестационарного</w:t>
            </w:r>
            <w:r>
              <w:rPr>
                <w:i/>
                <w:spacing w:val="17"/>
                <w:sz w:val="10"/>
              </w:rPr>
              <w:t xml:space="preserve"> </w:t>
            </w:r>
            <w:r>
              <w:rPr>
                <w:i/>
                <w:sz w:val="10"/>
              </w:rPr>
              <w:t>тип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798930AF" w14:textId="77777777" w:rsidR="0067758B" w:rsidRDefault="001A3EAC">
            <w:pPr>
              <w:pStyle w:val="TableParagraph"/>
              <w:spacing w:line="115" w:lineRule="exact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нестационарно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строени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сооружение)</w:t>
            </w:r>
          </w:p>
          <w:p w14:paraId="1F1DA5A8" w14:textId="77777777" w:rsidR="0067758B" w:rsidRDefault="001A3EAC">
            <w:pPr>
              <w:pStyle w:val="TableParagraph"/>
              <w:spacing w:before="13" w:line="95" w:lineRule="exact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</w:tc>
        <w:tc>
          <w:tcPr>
            <w:tcW w:w="770" w:type="dxa"/>
            <w:tcBorders>
              <w:top w:val="single" w:sz="2" w:space="0" w:color="000000"/>
            </w:tcBorders>
          </w:tcPr>
          <w:p w14:paraId="4F68F014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22" w:type="dxa"/>
            <w:tcBorders>
              <w:top w:val="single" w:sz="2" w:space="0" w:color="000000"/>
            </w:tcBorders>
          </w:tcPr>
          <w:p w14:paraId="07CF052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45" w:type="dxa"/>
            <w:tcBorders>
              <w:top w:val="single" w:sz="2" w:space="0" w:color="000000"/>
            </w:tcBorders>
          </w:tcPr>
          <w:p w14:paraId="2C04C95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2C9E661" w14:textId="77777777" w:rsidR="0067758B" w:rsidRDefault="0067758B">
      <w:pPr>
        <w:rPr>
          <w:rFonts w:ascii="Times New Roman"/>
          <w:sz w:val="14"/>
        </w:rPr>
        <w:sectPr w:rsidR="0067758B">
          <w:headerReference w:type="default" r:id="rId156"/>
          <w:footerReference w:type="default" r:id="rId157"/>
          <w:pgSz w:w="11910" w:h="16840"/>
          <w:pgMar w:top="116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493"/>
        <w:gridCol w:w="1817"/>
        <w:gridCol w:w="149"/>
        <w:gridCol w:w="2437"/>
        <w:gridCol w:w="4410"/>
        <w:gridCol w:w="981"/>
      </w:tblGrid>
      <w:tr w:rsidR="0067758B" w14:paraId="30E55CF6" w14:textId="77777777">
        <w:trPr>
          <w:trHeight w:val="335"/>
        </w:trPr>
        <w:tc>
          <w:tcPr>
            <w:tcW w:w="10287" w:type="dxa"/>
            <w:gridSpan w:val="6"/>
          </w:tcPr>
          <w:p w14:paraId="26980430" w14:textId="77777777" w:rsidR="0067758B" w:rsidRDefault="001A3EAC">
            <w:pPr>
              <w:pStyle w:val="TableParagraph"/>
              <w:spacing w:line="112" w:lineRule="exact"/>
              <w:ind w:left="200"/>
              <w:rPr>
                <w:i/>
                <w:sz w:val="10"/>
              </w:rPr>
            </w:pPr>
            <w:bookmarkStart w:id="84" w:name="84"/>
            <w:bookmarkEnd w:id="84"/>
            <w:r>
              <w:rPr>
                <w:i/>
                <w:sz w:val="10"/>
              </w:rPr>
              <w:lastRenderedPageBreak/>
              <w:t>временно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сооружени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дл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дых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сезонног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гостиничног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омплекса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(кемпинга)</w:t>
            </w:r>
          </w:p>
        </w:tc>
      </w:tr>
      <w:tr w:rsidR="0067758B" w14:paraId="3A8579AA" w14:textId="77777777">
        <w:trPr>
          <w:trHeight w:val="527"/>
        </w:trPr>
        <w:tc>
          <w:tcPr>
            <w:tcW w:w="9306" w:type="dxa"/>
            <w:gridSpan w:val="5"/>
            <w:tcBorders>
              <w:right w:val="single" w:sz="4" w:space="0" w:color="000000"/>
            </w:tcBorders>
          </w:tcPr>
          <w:p w14:paraId="6A2C13B2" w14:textId="77777777" w:rsidR="0067758B" w:rsidRDefault="001A3EAC">
            <w:pPr>
              <w:pStyle w:val="TableParagraph"/>
              <w:spacing w:before="3"/>
              <w:ind w:left="20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ри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ланируемых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ботах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следующем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держании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их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верхностей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капитального</w:t>
            </w:r>
          </w:p>
          <w:p w14:paraId="37FC74B2" w14:textId="77777777" w:rsidR="0067758B" w:rsidRDefault="001A3EAC">
            <w:pPr>
              <w:pStyle w:val="TableParagraph"/>
              <w:spacing w:before="37"/>
              <w:ind w:left="20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строения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сооружения)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удут</w:t>
            </w:r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блюдаться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ебования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ил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B31E" w14:textId="77777777" w:rsidR="0067758B" w:rsidRDefault="001A3EAC">
            <w:pPr>
              <w:pStyle w:val="TableParagraph"/>
              <w:spacing w:line="271" w:lineRule="exact"/>
              <w:ind w:left="325" w:right="332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да</w:t>
            </w:r>
          </w:p>
        </w:tc>
      </w:tr>
      <w:tr w:rsidR="0067758B" w14:paraId="6A6C3F4E" w14:textId="77777777">
        <w:trPr>
          <w:trHeight w:val="486"/>
        </w:trPr>
        <w:tc>
          <w:tcPr>
            <w:tcW w:w="10287" w:type="dxa"/>
            <w:gridSpan w:val="6"/>
          </w:tcPr>
          <w:p w14:paraId="2D993AA9" w14:textId="77777777" w:rsidR="0067758B" w:rsidRDefault="001A3EAC">
            <w:pPr>
              <w:pStyle w:val="TableParagraph"/>
              <w:spacing w:line="136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В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ответ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авливаетс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</w:t>
            </w:r>
          </w:p>
        </w:tc>
      </w:tr>
      <w:tr w:rsidR="0067758B" w14:paraId="2906B543" w14:textId="77777777">
        <w:trPr>
          <w:trHeight w:val="530"/>
        </w:trPr>
        <w:tc>
          <w:tcPr>
            <w:tcW w:w="493" w:type="dxa"/>
          </w:tcPr>
          <w:p w14:paraId="55C59257" w14:textId="77777777" w:rsidR="0067758B" w:rsidRDefault="001A3EAC">
            <w:pPr>
              <w:pStyle w:val="TableParagraph"/>
              <w:spacing w:line="227" w:lineRule="exact"/>
              <w:ind w:right="1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403" w:type="dxa"/>
            <w:gridSpan w:val="3"/>
          </w:tcPr>
          <w:p w14:paraId="178BE8E0" w14:textId="77777777" w:rsidR="0067758B" w:rsidRDefault="001A3EAC">
            <w:pPr>
              <w:pStyle w:val="TableParagraph"/>
              <w:tabs>
                <w:tab w:val="left" w:pos="2248"/>
              </w:tabs>
              <w:spacing w:line="227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z w:val="20"/>
              </w:rPr>
              <w:tab/>
              <w:t>некапитального</w:t>
            </w:r>
          </w:p>
          <w:p w14:paraId="6D71A7F9" w14:textId="77777777" w:rsidR="0067758B" w:rsidRDefault="001A3EAC">
            <w:pPr>
              <w:pStyle w:val="TableParagraph"/>
              <w:spacing w:before="34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*:</w:t>
            </w:r>
          </w:p>
        </w:tc>
        <w:tc>
          <w:tcPr>
            <w:tcW w:w="4410" w:type="dxa"/>
            <w:tcBorders>
              <w:top w:val="single" w:sz="4" w:space="0" w:color="000000"/>
              <w:bottom w:val="single" w:sz="4" w:space="0" w:color="000000"/>
            </w:tcBorders>
          </w:tcPr>
          <w:p w14:paraId="3C45EA0D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D27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09B20EF6" w14:textId="77777777">
        <w:trPr>
          <w:trHeight w:val="395"/>
        </w:trPr>
        <w:tc>
          <w:tcPr>
            <w:tcW w:w="10287" w:type="dxa"/>
            <w:gridSpan w:val="6"/>
          </w:tcPr>
          <w:p w14:paraId="01648E41" w14:textId="77777777" w:rsidR="0067758B" w:rsidRDefault="001A3EAC">
            <w:pPr>
              <w:pStyle w:val="TableParagraph"/>
              <w:spacing w:line="273" w:lineRule="auto"/>
              <w:ind w:left="656" w:right="5258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 xml:space="preserve">Обращаем  </w:t>
            </w:r>
            <w:r>
              <w:rPr>
                <w:i/>
                <w:spacing w:val="30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2"/>
              </w:rPr>
              <w:t xml:space="preserve">:  </w:t>
            </w:r>
            <w:r>
              <w:rPr>
                <w:i/>
                <w:spacing w:val="27"/>
                <w:sz w:val="12"/>
              </w:rPr>
              <w:t xml:space="preserve"> </w:t>
            </w:r>
            <w:r>
              <w:rPr>
                <w:i/>
                <w:sz w:val="10"/>
              </w:rPr>
              <w:t xml:space="preserve">наименование   </w:t>
            </w:r>
            <w:r>
              <w:rPr>
                <w:i/>
                <w:spacing w:val="16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должно</w:t>
            </w:r>
            <w:r>
              <w:rPr>
                <w:i/>
                <w:spacing w:val="38"/>
                <w:sz w:val="10"/>
              </w:rPr>
              <w:t xml:space="preserve"> </w:t>
            </w:r>
            <w:r>
              <w:rPr>
                <w:i/>
                <w:spacing w:val="39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быть</w:t>
            </w:r>
            <w:r>
              <w:rPr>
                <w:i/>
                <w:spacing w:val="38"/>
                <w:sz w:val="10"/>
              </w:rPr>
              <w:t xml:space="preserve">  </w:t>
            </w:r>
            <w:r>
              <w:rPr>
                <w:i/>
                <w:spacing w:val="-1"/>
                <w:sz w:val="10"/>
              </w:rPr>
              <w:t>указано</w:t>
            </w:r>
            <w:r>
              <w:rPr>
                <w:i/>
                <w:spacing w:val="39"/>
                <w:sz w:val="10"/>
              </w:rPr>
              <w:t xml:space="preserve"> 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24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и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ыбранны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иповы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ешением</w:t>
            </w:r>
          </w:p>
        </w:tc>
      </w:tr>
      <w:tr w:rsidR="0067758B" w14:paraId="730291CB" w14:textId="77777777">
        <w:trPr>
          <w:trHeight w:val="530"/>
        </w:trPr>
        <w:tc>
          <w:tcPr>
            <w:tcW w:w="493" w:type="dxa"/>
          </w:tcPr>
          <w:p w14:paraId="0EF4A174" w14:textId="77777777" w:rsidR="0067758B" w:rsidRDefault="001A3EAC">
            <w:pPr>
              <w:pStyle w:val="TableParagraph"/>
              <w:spacing w:line="227" w:lineRule="exact"/>
              <w:ind w:right="1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403" w:type="dxa"/>
            <w:gridSpan w:val="3"/>
          </w:tcPr>
          <w:p w14:paraId="59E292F4" w14:textId="77777777" w:rsidR="0067758B" w:rsidRDefault="001A3EAC">
            <w:pPr>
              <w:pStyle w:val="TableParagraph"/>
              <w:spacing w:line="227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й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ориентир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</w:p>
          <w:p w14:paraId="642C787D" w14:textId="77777777" w:rsidR="0067758B" w:rsidRDefault="001A3EAC">
            <w:pPr>
              <w:pStyle w:val="TableParagraph"/>
              <w:spacing w:before="34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*:</w:t>
            </w:r>
          </w:p>
        </w:tc>
        <w:tc>
          <w:tcPr>
            <w:tcW w:w="4410" w:type="dxa"/>
            <w:tcBorders>
              <w:top w:val="single" w:sz="4" w:space="0" w:color="000000"/>
              <w:bottom w:val="single" w:sz="4" w:space="0" w:color="000000"/>
            </w:tcBorders>
          </w:tcPr>
          <w:p w14:paraId="19172D7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6189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754D7F25" w14:textId="77777777">
        <w:trPr>
          <w:trHeight w:val="537"/>
        </w:trPr>
        <w:tc>
          <w:tcPr>
            <w:tcW w:w="2310" w:type="dxa"/>
            <w:gridSpan w:val="2"/>
            <w:tcBorders>
              <w:right w:val="single" w:sz="4" w:space="0" w:color="000000"/>
            </w:tcBorders>
          </w:tcPr>
          <w:p w14:paraId="44A00E75" w14:textId="77777777" w:rsidR="0067758B" w:rsidRDefault="001A3EAC">
            <w:pPr>
              <w:pStyle w:val="TableParagraph"/>
              <w:spacing w:before="38" w:line="230" w:lineRule="atLeast"/>
              <w:ind w:left="200" w:right="31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Кадастровый номер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земельного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участка*:</w:t>
            </w:r>
          </w:p>
        </w:tc>
        <w:tc>
          <w:tcPr>
            <w:tcW w:w="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7862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37" w:type="dxa"/>
            <w:tcBorders>
              <w:bottom w:val="single" w:sz="4" w:space="0" w:color="000000"/>
              <w:right w:val="single" w:sz="4" w:space="0" w:color="FFFFFF"/>
            </w:tcBorders>
          </w:tcPr>
          <w:p w14:paraId="77C181D7" w14:textId="77777777" w:rsidR="0067758B" w:rsidRDefault="0067758B">
            <w:pPr>
              <w:pStyle w:val="TableParagraph"/>
              <w:spacing w:before="2"/>
              <w:rPr>
                <w:rFonts w:ascii="Microsoft Sans Serif"/>
                <w:sz w:val="17"/>
              </w:rPr>
            </w:pPr>
          </w:p>
          <w:p w14:paraId="559F1DD9" w14:textId="77777777" w:rsidR="0067758B" w:rsidRDefault="001A3EAC">
            <w:pPr>
              <w:pStyle w:val="TableParagraph"/>
              <w:ind w:right="91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ил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</w:tcPr>
          <w:p w14:paraId="5448FAB4" w14:textId="77777777" w:rsidR="0067758B" w:rsidRDefault="001A3EAC">
            <w:pPr>
              <w:pStyle w:val="TableParagraph"/>
              <w:spacing w:before="64"/>
              <w:ind w:left="-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азрешение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е*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A250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0B9746FC" w14:textId="77777777">
        <w:trPr>
          <w:trHeight w:val="134"/>
        </w:trPr>
        <w:tc>
          <w:tcPr>
            <w:tcW w:w="2310" w:type="dxa"/>
            <w:gridSpan w:val="2"/>
          </w:tcPr>
          <w:p w14:paraId="3913B577" w14:textId="77777777" w:rsidR="0067758B" w:rsidRDefault="001A3EAC">
            <w:pPr>
              <w:pStyle w:val="TableParagraph"/>
              <w:tabs>
                <w:tab w:val="left" w:pos="1325"/>
              </w:tabs>
              <w:spacing w:line="114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z w:val="12"/>
              </w:rPr>
              <w:tab/>
              <w:t>отображается</w:t>
            </w:r>
          </w:p>
        </w:tc>
        <w:tc>
          <w:tcPr>
            <w:tcW w:w="149" w:type="dxa"/>
            <w:vMerge w:val="restart"/>
            <w:tcBorders>
              <w:top w:val="single" w:sz="4" w:space="0" w:color="000000"/>
            </w:tcBorders>
          </w:tcPr>
          <w:p w14:paraId="442555F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000000"/>
            </w:tcBorders>
          </w:tcPr>
          <w:p w14:paraId="6760E13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10" w:type="dxa"/>
            <w:tcBorders>
              <w:top w:val="single" w:sz="4" w:space="0" w:color="000000"/>
            </w:tcBorders>
          </w:tcPr>
          <w:p w14:paraId="0AACE30F" w14:textId="77777777" w:rsidR="0067758B" w:rsidRDefault="001A3EAC">
            <w:pPr>
              <w:pStyle w:val="TableParagraph"/>
              <w:spacing w:line="114" w:lineRule="exact"/>
              <w:ind w:left="6"/>
              <w:rPr>
                <w:i/>
                <w:sz w:val="12"/>
              </w:rPr>
            </w:pPr>
            <w:proofErr w:type="gramStart"/>
            <w:r>
              <w:rPr>
                <w:i/>
                <w:spacing w:val="-1"/>
                <w:sz w:val="12"/>
              </w:rPr>
              <w:t>Поле</w:t>
            </w:r>
            <w:r>
              <w:rPr>
                <w:i/>
                <w:spacing w:val="43"/>
                <w:sz w:val="12"/>
              </w:rPr>
              <w:t xml:space="preserve">  </w:t>
            </w:r>
            <w:r>
              <w:rPr>
                <w:i/>
                <w:spacing w:val="-1"/>
                <w:sz w:val="12"/>
              </w:rPr>
              <w:t>отображается</w:t>
            </w:r>
            <w:r>
              <w:rPr>
                <w:i/>
                <w:spacing w:val="47"/>
                <w:sz w:val="12"/>
              </w:rPr>
              <w:t xml:space="preserve">  </w:t>
            </w:r>
            <w:r>
              <w:rPr>
                <w:i/>
                <w:sz w:val="12"/>
              </w:rPr>
              <w:t xml:space="preserve">(обязательно  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proofErr w:type="gramEnd"/>
          </w:p>
        </w:tc>
        <w:tc>
          <w:tcPr>
            <w:tcW w:w="98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58F7564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78425A14" w14:textId="77777777">
        <w:trPr>
          <w:trHeight w:val="126"/>
        </w:trPr>
        <w:tc>
          <w:tcPr>
            <w:tcW w:w="2310" w:type="dxa"/>
            <w:gridSpan w:val="2"/>
          </w:tcPr>
          <w:p w14:paraId="458AFA3A" w14:textId="77777777" w:rsidR="0067758B" w:rsidRDefault="001A3EAC">
            <w:pPr>
              <w:pStyle w:val="TableParagraph"/>
              <w:spacing w:line="107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(обязательно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)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</w:p>
        </w:tc>
        <w:tc>
          <w:tcPr>
            <w:tcW w:w="149" w:type="dxa"/>
            <w:vMerge/>
            <w:tcBorders>
              <w:top w:val="nil"/>
            </w:tcBorders>
          </w:tcPr>
          <w:p w14:paraId="7FAE644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14:paraId="6048DBA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</w:tcPr>
          <w:p w14:paraId="661F0E19" w14:textId="77777777" w:rsidR="0067758B" w:rsidRDefault="001A3EAC">
            <w:pPr>
              <w:pStyle w:val="TableParagraph"/>
              <w:tabs>
                <w:tab w:val="left" w:pos="919"/>
                <w:tab w:val="left" w:pos="1339"/>
                <w:tab w:val="left" w:pos="2063"/>
                <w:tab w:val="left" w:pos="2346"/>
              </w:tabs>
              <w:spacing w:line="107" w:lineRule="exact"/>
              <w:ind w:left="6"/>
              <w:rPr>
                <w:i/>
                <w:sz w:val="12"/>
              </w:rPr>
            </w:pPr>
            <w:r>
              <w:rPr>
                <w:i/>
                <w:sz w:val="12"/>
              </w:rPr>
              <w:t>заполнения)</w:t>
            </w:r>
            <w:r>
              <w:rPr>
                <w:i/>
                <w:sz w:val="12"/>
              </w:rPr>
              <w:tab/>
              <w:t>при</w:t>
            </w:r>
            <w:r>
              <w:rPr>
                <w:i/>
                <w:sz w:val="12"/>
              </w:rPr>
              <w:tab/>
              <w:t>указании</w:t>
            </w:r>
            <w:r>
              <w:rPr>
                <w:i/>
                <w:sz w:val="12"/>
              </w:rPr>
              <w:tab/>
              <w:t>в</w:t>
            </w:r>
            <w:r>
              <w:rPr>
                <w:i/>
                <w:sz w:val="12"/>
              </w:rPr>
              <w:tab/>
              <w:t>поле</w:t>
            </w:r>
          </w:p>
        </w:tc>
        <w:tc>
          <w:tcPr>
            <w:tcW w:w="981" w:type="dxa"/>
            <w:vMerge/>
            <w:tcBorders>
              <w:top w:val="nil"/>
              <w:bottom w:val="single" w:sz="4" w:space="0" w:color="000000"/>
            </w:tcBorders>
          </w:tcPr>
          <w:p w14:paraId="506CC805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858A400" w14:textId="77777777">
        <w:trPr>
          <w:trHeight w:val="127"/>
        </w:trPr>
        <w:tc>
          <w:tcPr>
            <w:tcW w:w="2310" w:type="dxa"/>
            <w:gridSpan w:val="2"/>
          </w:tcPr>
          <w:p w14:paraId="2486B18B" w14:textId="77777777" w:rsidR="0067758B" w:rsidRDefault="001A3EAC">
            <w:pPr>
              <w:pStyle w:val="TableParagraph"/>
              <w:spacing w:line="108" w:lineRule="exact"/>
              <w:ind w:left="200"/>
              <w:rPr>
                <w:i/>
                <w:sz w:val="12"/>
              </w:rPr>
            </w:pPr>
            <w:proofErr w:type="gramStart"/>
            <w:r>
              <w:rPr>
                <w:i/>
                <w:sz w:val="12"/>
              </w:rPr>
              <w:t>указании</w:t>
            </w:r>
            <w:proofErr w:type="gramEnd"/>
            <w:r>
              <w:rPr>
                <w:i/>
                <w:spacing w:val="64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в  </w:t>
            </w:r>
            <w:r>
              <w:rPr>
                <w:i/>
                <w:spacing w:val="31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поле  </w:t>
            </w:r>
            <w:r>
              <w:rPr>
                <w:i/>
                <w:spacing w:val="32"/>
                <w:sz w:val="12"/>
              </w:rPr>
              <w:t xml:space="preserve"> </w:t>
            </w:r>
            <w:r>
              <w:rPr>
                <w:i/>
                <w:sz w:val="12"/>
              </w:rPr>
              <w:t>«Заявитель»</w:t>
            </w:r>
          </w:p>
        </w:tc>
        <w:tc>
          <w:tcPr>
            <w:tcW w:w="149" w:type="dxa"/>
            <w:vMerge/>
            <w:tcBorders>
              <w:top w:val="nil"/>
            </w:tcBorders>
          </w:tcPr>
          <w:p w14:paraId="5E55FA2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14:paraId="2369E5F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</w:tcPr>
          <w:p w14:paraId="30A8C326" w14:textId="77777777" w:rsidR="0067758B" w:rsidRDefault="001A3EAC">
            <w:pPr>
              <w:pStyle w:val="TableParagraph"/>
              <w:spacing w:line="108" w:lineRule="exact"/>
              <w:ind w:left="6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«Заявитель»</w:t>
            </w:r>
            <w:r>
              <w:rPr>
                <w:i/>
                <w:spacing w:val="51"/>
                <w:sz w:val="12"/>
              </w:rPr>
              <w:t xml:space="preserve">  </w:t>
            </w:r>
            <w:r>
              <w:rPr>
                <w:i/>
                <w:sz w:val="12"/>
              </w:rPr>
              <w:t xml:space="preserve">«лицо,   </w:t>
            </w:r>
            <w:r>
              <w:rPr>
                <w:i/>
                <w:spacing w:val="2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которому</w:t>
            </w:r>
            <w:r>
              <w:rPr>
                <w:i/>
                <w:spacing w:val="50"/>
                <w:sz w:val="12"/>
              </w:rPr>
              <w:t xml:space="preserve"> </w:t>
            </w:r>
            <w:r>
              <w:rPr>
                <w:i/>
                <w:spacing w:val="51"/>
                <w:sz w:val="12"/>
              </w:rPr>
              <w:t xml:space="preserve"> </w:t>
            </w:r>
            <w:r>
              <w:rPr>
                <w:i/>
                <w:sz w:val="12"/>
              </w:rPr>
              <w:t>выдано</w:t>
            </w:r>
          </w:p>
        </w:tc>
        <w:tc>
          <w:tcPr>
            <w:tcW w:w="981" w:type="dxa"/>
            <w:vMerge/>
            <w:tcBorders>
              <w:top w:val="nil"/>
              <w:bottom w:val="single" w:sz="4" w:space="0" w:color="000000"/>
            </w:tcBorders>
          </w:tcPr>
          <w:p w14:paraId="55535109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DE27206" w14:textId="77777777">
        <w:trPr>
          <w:trHeight w:val="127"/>
        </w:trPr>
        <w:tc>
          <w:tcPr>
            <w:tcW w:w="2310" w:type="dxa"/>
            <w:gridSpan w:val="2"/>
          </w:tcPr>
          <w:p w14:paraId="7B989D1E" w14:textId="77777777" w:rsidR="0067758B" w:rsidRDefault="001A3EAC">
            <w:pPr>
              <w:pStyle w:val="TableParagraph"/>
              <w:tabs>
                <w:tab w:val="left" w:pos="1493"/>
              </w:tabs>
              <w:spacing w:line="108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«лицо,</w:t>
            </w:r>
            <w:r>
              <w:rPr>
                <w:i/>
                <w:sz w:val="12"/>
              </w:rPr>
              <w:tab/>
              <w:t>являющиеся</w:t>
            </w:r>
          </w:p>
        </w:tc>
        <w:tc>
          <w:tcPr>
            <w:tcW w:w="149" w:type="dxa"/>
            <w:vMerge/>
            <w:tcBorders>
              <w:top w:val="nil"/>
            </w:tcBorders>
          </w:tcPr>
          <w:p w14:paraId="28D0715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14:paraId="5F98468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</w:tcPr>
          <w:p w14:paraId="6FD5BC65" w14:textId="77777777" w:rsidR="0067758B" w:rsidRDefault="001A3EAC">
            <w:pPr>
              <w:pStyle w:val="TableParagraph"/>
              <w:spacing w:line="108" w:lineRule="exact"/>
              <w:ind w:left="6"/>
              <w:rPr>
                <w:i/>
                <w:sz w:val="12"/>
              </w:rPr>
            </w:pPr>
            <w:r>
              <w:rPr>
                <w:i/>
                <w:sz w:val="12"/>
              </w:rPr>
              <w:t>разрешение</w:t>
            </w:r>
            <w:r>
              <w:rPr>
                <w:i/>
                <w:spacing w:val="64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на  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размещение  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в  </w:t>
            </w:r>
            <w:r>
              <w:rPr>
                <w:i/>
                <w:spacing w:val="32"/>
                <w:sz w:val="12"/>
              </w:rPr>
              <w:t xml:space="preserve"> </w:t>
            </w:r>
            <w:r>
              <w:rPr>
                <w:i/>
                <w:sz w:val="12"/>
              </w:rPr>
              <w:t>порядке,</w:t>
            </w:r>
          </w:p>
        </w:tc>
        <w:tc>
          <w:tcPr>
            <w:tcW w:w="981" w:type="dxa"/>
            <w:vMerge/>
            <w:tcBorders>
              <w:top w:val="nil"/>
              <w:bottom w:val="single" w:sz="4" w:space="0" w:color="000000"/>
            </w:tcBorders>
          </w:tcPr>
          <w:p w14:paraId="75A9605B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551610BE" w14:textId="77777777">
        <w:trPr>
          <w:trHeight w:val="128"/>
        </w:trPr>
        <w:tc>
          <w:tcPr>
            <w:tcW w:w="2310" w:type="dxa"/>
            <w:gridSpan w:val="2"/>
          </w:tcPr>
          <w:p w14:paraId="733D50D4" w14:textId="77777777" w:rsidR="0067758B" w:rsidRDefault="001A3EAC">
            <w:pPr>
              <w:pStyle w:val="TableParagraph"/>
              <w:tabs>
                <w:tab w:val="left" w:pos="1540"/>
              </w:tabs>
              <w:spacing w:line="108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правообладателем</w:t>
            </w:r>
            <w:r>
              <w:rPr>
                <w:i/>
                <w:sz w:val="12"/>
              </w:rPr>
              <w:tab/>
              <w:t>земельного</w:t>
            </w:r>
          </w:p>
        </w:tc>
        <w:tc>
          <w:tcPr>
            <w:tcW w:w="149" w:type="dxa"/>
            <w:vMerge/>
            <w:tcBorders>
              <w:top w:val="nil"/>
            </w:tcBorders>
          </w:tcPr>
          <w:p w14:paraId="1252D09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14:paraId="0E185F1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</w:tcPr>
          <w:p w14:paraId="5805887E" w14:textId="77777777" w:rsidR="0067758B" w:rsidRDefault="001A3EAC">
            <w:pPr>
              <w:pStyle w:val="TableParagraph"/>
              <w:tabs>
                <w:tab w:val="left" w:pos="1643"/>
              </w:tabs>
              <w:spacing w:line="108" w:lineRule="exact"/>
              <w:ind w:left="6"/>
              <w:rPr>
                <w:i/>
                <w:sz w:val="12"/>
              </w:rPr>
            </w:pPr>
            <w:r>
              <w:rPr>
                <w:i/>
                <w:sz w:val="12"/>
              </w:rPr>
              <w:t>установленном</w:t>
            </w:r>
            <w:r>
              <w:rPr>
                <w:i/>
                <w:sz w:val="12"/>
              </w:rPr>
              <w:tab/>
              <w:t>постановлением</w:t>
            </w:r>
          </w:p>
        </w:tc>
        <w:tc>
          <w:tcPr>
            <w:tcW w:w="981" w:type="dxa"/>
            <w:vMerge/>
            <w:tcBorders>
              <w:top w:val="nil"/>
              <w:bottom w:val="single" w:sz="4" w:space="0" w:color="000000"/>
            </w:tcBorders>
          </w:tcPr>
          <w:p w14:paraId="67522303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47AD24E6" w14:textId="77777777">
        <w:trPr>
          <w:trHeight w:val="128"/>
        </w:trPr>
        <w:tc>
          <w:tcPr>
            <w:tcW w:w="2310" w:type="dxa"/>
            <w:gridSpan w:val="2"/>
          </w:tcPr>
          <w:p w14:paraId="4A8D1D05" w14:textId="77777777" w:rsidR="0067758B" w:rsidRDefault="001A3EAC">
            <w:pPr>
              <w:pStyle w:val="TableParagraph"/>
              <w:spacing w:line="108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участка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котором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ланируется</w:t>
            </w:r>
          </w:p>
        </w:tc>
        <w:tc>
          <w:tcPr>
            <w:tcW w:w="149" w:type="dxa"/>
            <w:vMerge/>
            <w:tcBorders>
              <w:top w:val="nil"/>
            </w:tcBorders>
          </w:tcPr>
          <w:p w14:paraId="229F140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14:paraId="4BD0D1E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</w:tcPr>
          <w:p w14:paraId="2512221A" w14:textId="77777777" w:rsidR="0067758B" w:rsidRDefault="001A3EAC">
            <w:pPr>
              <w:pStyle w:val="TableParagraph"/>
              <w:spacing w:line="108" w:lineRule="exact"/>
              <w:ind w:left="6"/>
              <w:rPr>
                <w:i/>
                <w:sz w:val="12"/>
              </w:rPr>
            </w:pPr>
            <w:r>
              <w:rPr>
                <w:i/>
                <w:sz w:val="12"/>
              </w:rPr>
              <w:t>Правительства</w:t>
            </w:r>
            <w:r>
              <w:rPr>
                <w:i/>
                <w:spacing w:val="46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Московской  </w:t>
            </w:r>
            <w:r>
              <w:rPr>
                <w:i/>
                <w:spacing w:val="12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области  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от</w:t>
            </w:r>
          </w:p>
        </w:tc>
        <w:tc>
          <w:tcPr>
            <w:tcW w:w="981" w:type="dxa"/>
            <w:vMerge/>
            <w:tcBorders>
              <w:top w:val="nil"/>
              <w:bottom w:val="single" w:sz="4" w:space="0" w:color="000000"/>
            </w:tcBorders>
          </w:tcPr>
          <w:p w14:paraId="43B31158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5BB7976F" w14:textId="77777777">
        <w:trPr>
          <w:trHeight w:val="127"/>
        </w:trPr>
        <w:tc>
          <w:tcPr>
            <w:tcW w:w="2310" w:type="dxa"/>
            <w:gridSpan w:val="2"/>
          </w:tcPr>
          <w:p w14:paraId="586D73C7" w14:textId="77777777" w:rsidR="0067758B" w:rsidRDefault="001A3EAC">
            <w:pPr>
              <w:pStyle w:val="TableParagraph"/>
              <w:tabs>
                <w:tab w:val="left" w:pos="1257"/>
              </w:tabs>
              <w:spacing w:line="108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размещение</w:t>
            </w:r>
            <w:r>
              <w:rPr>
                <w:i/>
                <w:sz w:val="12"/>
              </w:rPr>
              <w:tab/>
              <w:t>некапитального</w:t>
            </w:r>
          </w:p>
        </w:tc>
        <w:tc>
          <w:tcPr>
            <w:tcW w:w="149" w:type="dxa"/>
            <w:vMerge/>
            <w:tcBorders>
              <w:top w:val="nil"/>
            </w:tcBorders>
          </w:tcPr>
          <w:p w14:paraId="79FF8C8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14:paraId="5BBF252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</w:tcPr>
          <w:p w14:paraId="4F024594" w14:textId="77777777" w:rsidR="0067758B" w:rsidRDefault="001A3EAC">
            <w:pPr>
              <w:pStyle w:val="TableParagraph"/>
              <w:spacing w:line="108" w:lineRule="exact"/>
              <w:ind w:left="6"/>
              <w:rPr>
                <w:i/>
                <w:sz w:val="12"/>
              </w:rPr>
            </w:pPr>
            <w:r>
              <w:rPr>
                <w:i/>
                <w:sz w:val="12"/>
              </w:rPr>
              <w:t>08.04.2015</w:t>
            </w:r>
            <w:r>
              <w:rPr>
                <w:i/>
                <w:spacing w:val="60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№  </w:t>
            </w:r>
            <w:r>
              <w:rPr>
                <w:i/>
                <w:spacing w:val="24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229/13  </w:t>
            </w:r>
            <w:r>
              <w:rPr>
                <w:i/>
                <w:spacing w:val="26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«Об  </w:t>
            </w:r>
            <w:r>
              <w:rPr>
                <w:i/>
                <w:spacing w:val="25"/>
                <w:sz w:val="12"/>
              </w:rPr>
              <w:t xml:space="preserve"> </w:t>
            </w:r>
            <w:r>
              <w:rPr>
                <w:i/>
                <w:sz w:val="12"/>
              </w:rPr>
              <w:t>утверждении</w:t>
            </w:r>
          </w:p>
        </w:tc>
        <w:tc>
          <w:tcPr>
            <w:tcW w:w="981" w:type="dxa"/>
            <w:vMerge/>
            <w:tcBorders>
              <w:top w:val="nil"/>
              <w:bottom w:val="single" w:sz="4" w:space="0" w:color="000000"/>
            </w:tcBorders>
          </w:tcPr>
          <w:p w14:paraId="25341FE0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0C3E8CAA" w14:textId="77777777">
        <w:trPr>
          <w:trHeight w:val="128"/>
        </w:trPr>
        <w:tc>
          <w:tcPr>
            <w:tcW w:w="2310" w:type="dxa"/>
            <w:gridSpan w:val="2"/>
          </w:tcPr>
          <w:p w14:paraId="2D396CF8" w14:textId="77777777" w:rsidR="0067758B" w:rsidRDefault="001A3EAC">
            <w:pPr>
              <w:pStyle w:val="TableParagraph"/>
              <w:spacing w:line="108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строени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(сооружения)»</w:t>
            </w:r>
          </w:p>
        </w:tc>
        <w:tc>
          <w:tcPr>
            <w:tcW w:w="149" w:type="dxa"/>
            <w:vMerge/>
            <w:tcBorders>
              <w:top w:val="nil"/>
            </w:tcBorders>
          </w:tcPr>
          <w:p w14:paraId="0F16324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14:paraId="61945D0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</w:tcPr>
          <w:p w14:paraId="13C1EA6E" w14:textId="77777777" w:rsidR="0067758B" w:rsidRDefault="001A3EAC">
            <w:pPr>
              <w:pStyle w:val="TableParagraph"/>
              <w:spacing w:line="108" w:lineRule="exact"/>
              <w:ind w:left="6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Порядка</w:t>
            </w:r>
            <w:r>
              <w:rPr>
                <w:i/>
                <w:spacing w:val="33"/>
                <w:sz w:val="12"/>
              </w:rPr>
              <w:t xml:space="preserve">   </w:t>
            </w:r>
            <w:r>
              <w:rPr>
                <w:i/>
                <w:sz w:val="12"/>
              </w:rPr>
              <w:t xml:space="preserve">и    </w:t>
            </w:r>
            <w:r>
              <w:rPr>
                <w:i/>
                <w:spacing w:val="2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условий</w:t>
            </w:r>
            <w:r>
              <w:rPr>
                <w:i/>
                <w:spacing w:val="32"/>
                <w:sz w:val="12"/>
              </w:rPr>
              <w:t xml:space="preserve">  </w:t>
            </w:r>
            <w:r>
              <w:rPr>
                <w:i/>
                <w:spacing w:val="33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размещения</w:t>
            </w:r>
            <w:r>
              <w:rPr>
                <w:i/>
                <w:spacing w:val="33"/>
                <w:sz w:val="12"/>
              </w:rPr>
              <w:t xml:space="preserve">   </w:t>
            </w:r>
            <w:r>
              <w:rPr>
                <w:i/>
                <w:sz w:val="12"/>
              </w:rPr>
              <w:t>на</w:t>
            </w:r>
          </w:p>
        </w:tc>
        <w:tc>
          <w:tcPr>
            <w:tcW w:w="981" w:type="dxa"/>
            <w:vMerge/>
            <w:tcBorders>
              <w:top w:val="nil"/>
              <w:bottom w:val="single" w:sz="4" w:space="0" w:color="000000"/>
            </w:tcBorders>
          </w:tcPr>
          <w:p w14:paraId="114B2E5E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1BDA19C0" w14:textId="77777777">
        <w:trPr>
          <w:trHeight w:val="127"/>
        </w:trPr>
        <w:tc>
          <w:tcPr>
            <w:tcW w:w="2310" w:type="dxa"/>
            <w:gridSpan w:val="2"/>
          </w:tcPr>
          <w:p w14:paraId="56A7184B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" w:type="dxa"/>
            <w:vMerge/>
            <w:tcBorders>
              <w:top w:val="nil"/>
            </w:tcBorders>
          </w:tcPr>
          <w:p w14:paraId="635BDA7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14:paraId="55D93D0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</w:tcPr>
          <w:p w14:paraId="0A064288" w14:textId="77777777" w:rsidR="0067758B" w:rsidRDefault="001A3EAC">
            <w:pPr>
              <w:pStyle w:val="TableParagraph"/>
              <w:spacing w:line="108" w:lineRule="exact"/>
              <w:ind w:left="6"/>
              <w:rPr>
                <w:i/>
                <w:sz w:val="12"/>
              </w:rPr>
            </w:pPr>
            <w:r>
              <w:rPr>
                <w:i/>
                <w:sz w:val="12"/>
              </w:rPr>
              <w:t>территории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Московской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области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объектов,</w:t>
            </w:r>
          </w:p>
        </w:tc>
        <w:tc>
          <w:tcPr>
            <w:tcW w:w="981" w:type="dxa"/>
            <w:vMerge/>
            <w:tcBorders>
              <w:top w:val="nil"/>
              <w:bottom w:val="single" w:sz="4" w:space="0" w:color="000000"/>
            </w:tcBorders>
          </w:tcPr>
          <w:p w14:paraId="2D3315DA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386CD5AB" w14:textId="77777777">
        <w:trPr>
          <w:trHeight w:val="127"/>
        </w:trPr>
        <w:tc>
          <w:tcPr>
            <w:tcW w:w="2310" w:type="dxa"/>
            <w:gridSpan w:val="2"/>
          </w:tcPr>
          <w:p w14:paraId="191A8E27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" w:type="dxa"/>
            <w:vMerge/>
            <w:tcBorders>
              <w:top w:val="nil"/>
            </w:tcBorders>
          </w:tcPr>
          <w:p w14:paraId="2ACC38E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14:paraId="77AEA08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</w:tcPr>
          <w:p w14:paraId="01510289" w14:textId="77777777" w:rsidR="0067758B" w:rsidRDefault="001A3EAC">
            <w:pPr>
              <w:pStyle w:val="TableParagraph"/>
              <w:spacing w:line="108" w:lineRule="exact"/>
              <w:ind w:left="6"/>
              <w:rPr>
                <w:i/>
                <w:sz w:val="12"/>
              </w:rPr>
            </w:pPr>
            <w:r>
              <w:rPr>
                <w:i/>
                <w:sz w:val="12"/>
              </w:rPr>
              <w:t>которые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могут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быть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размещены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землях</w:t>
            </w:r>
          </w:p>
        </w:tc>
        <w:tc>
          <w:tcPr>
            <w:tcW w:w="981" w:type="dxa"/>
            <w:vMerge/>
            <w:tcBorders>
              <w:top w:val="nil"/>
              <w:bottom w:val="single" w:sz="4" w:space="0" w:color="000000"/>
            </w:tcBorders>
          </w:tcPr>
          <w:p w14:paraId="1BDAEAC2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4B23B53D" w14:textId="77777777">
        <w:trPr>
          <w:trHeight w:val="127"/>
        </w:trPr>
        <w:tc>
          <w:tcPr>
            <w:tcW w:w="2310" w:type="dxa"/>
            <w:gridSpan w:val="2"/>
          </w:tcPr>
          <w:p w14:paraId="424DC126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" w:type="dxa"/>
            <w:vMerge/>
            <w:tcBorders>
              <w:top w:val="nil"/>
            </w:tcBorders>
          </w:tcPr>
          <w:p w14:paraId="3BF79DA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14:paraId="256706A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</w:tcPr>
          <w:p w14:paraId="7C75F97E" w14:textId="77777777" w:rsidR="0067758B" w:rsidRDefault="001A3EAC">
            <w:pPr>
              <w:pStyle w:val="TableParagraph"/>
              <w:spacing w:line="108" w:lineRule="exact"/>
              <w:ind w:left="6"/>
              <w:rPr>
                <w:i/>
                <w:sz w:val="12"/>
              </w:rPr>
            </w:pPr>
            <w:r>
              <w:rPr>
                <w:i/>
                <w:sz w:val="12"/>
              </w:rPr>
              <w:t>или</w:t>
            </w:r>
            <w:r>
              <w:rPr>
                <w:i/>
                <w:spacing w:val="36"/>
                <w:sz w:val="12"/>
              </w:rPr>
              <w:t xml:space="preserve"> </w:t>
            </w:r>
            <w:r>
              <w:rPr>
                <w:i/>
                <w:sz w:val="12"/>
              </w:rPr>
              <w:t>земельных</w:t>
            </w:r>
            <w:r>
              <w:rPr>
                <w:i/>
                <w:spacing w:val="66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участках,  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находящихся  </w:t>
            </w:r>
            <w:r>
              <w:rPr>
                <w:i/>
                <w:spacing w:val="3"/>
                <w:sz w:val="12"/>
              </w:rPr>
              <w:t xml:space="preserve"> </w:t>
            </w:r>
            <w:proofErr w:type="gramStart"/>
            <w:r>
              <w:rPr>
                <w:i/>
                <w:sz w:val="12"/>
              </w:rPr>
              <w:t>в</w:t>
            </w:r>
            <w:proofErr w:type="gramEnd"/>
          </w:p>
        </w:tc>
        <w:tc>
          <w:tcPr>
            <w:tcW w:w="981" w:type="dxa"/>
            <w:vMerge/>
            <w:tcBorders>
              <w:top w:val="nil"/>
              <w:bottom w:val="single" w:sz="4" w:space="0" w:color="000000"/>
            </w:tcBorders>
          </w:tcPr>
          <w:p w14:paraId="54F16104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17DCB9C4" w14:textId="77777777">
        <w:trPr>
          <w:trHeight w:val="127"/>
        </w:trPr>
        <w:tc>
          <w:tcPr>
            <w:tcW w:w="2310" w:type="dxa"/>
            <w:gridSpan w:val="2"/>
          </w:tcPr>
          <w:p w14:paraId="33ECB662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" w:type="dxa"/>
            <w:vMerge/>
            <w:tcBorders>
              <w:top w:val="nil"/>
            </w:tcBorders>
          </w:tcPr>
          <w:p w14:paraId="1B1DA38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14:paraId="5B17F27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</w:tcPr>
          <w:p w14:paraId="40BCEF48" w14:textId="77777777" w:rsidR="0067758B" w:rsidRDefault="001A3EAC">
            <w:pPr>
              <w:pStyle w:val="TableParagraph"/>
              <w:tabs>
                <w:tab w:val="left" w:pos="1740"/>
              </w:tabs>
              <w:spacing w:line="108" w:lineRule="exact"/>
              <w:ind w:left="6"/>
              <w:rPr>
                <w:i/>
                <w:sz w:val="12"/>
              </w:rPr>
            </w:pPr>
            <w:r>
              <w:rPr>
                <w:i/>
                <w:sz w:val="12"/>
              </w:rPr>
              <w:t>государственной,</w:t>
            </w:r>
            <w:r>
              <w:rPr>
                <w:i/>
                <w:sz w:val="12"/>
              </w:rPr>
              <w:tab/>
              <w:t>муниципальной</w:t>
            </w:r>
          </w:p>
        </w:tc>
        <w:tc>
          <w:tcPr>
            <w:tcW w:w="981" w:type="dxa"/>
            <w:vMerge/>
            <w:tcBorders>
              <w:top w:val="nil"/>
              <w:bottom w:val="single" w:sz="4" w:space="0" w:color="000000"/>
            </w:tcBorders>
          </w:tcPr>
          <w:p w14:paraId="2B347E44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5D672703" w14:textId="77777777">
        <w:trPr>
          <w:trHeight w:val="128"/>
        </w:trPr>
        <w:tc>
          <w:tcPr>
            <w:tcW w:w="2310" w:type="dxa"/>
            <w:gridSpan w:val="2"/>
          </w:tcPr>
          <w:p w14:paraId="09CF5D7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" w:type="dxa"/>
            <w:vMerge/>
            <w:tcBorders>
              <w:top w:val="nil"/>
            </w:tcBorders>
          </w:tcPr>
          <w:p w14:paraId="73422A3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14:paraId="4C5BA8A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</w:tcPr>
          <w:p w14:paraId="7362BD00" w14:textId="77777777" w:rsidR="0067758B" w:rsidRDefault="001A3EAC">
            <w:pPr>
              <w:pStyle w:val="TableParagraph"/>
              <w:tabs>
                <w:tab w:val="left" w:pos="1167"/>
                <w:tab w:val="left" w:pos="1615"/>
              </w:tabs>
              <w:spacing w:line="108" w:lineRule="exact"/>
              <w:ind w:left="6"/>
              <w:rPr>
                <w:i/>
                <w:sz w:val="12"/>
              </w:rPr>
            </w:pPr>
            <w:r>
              <w:rPr>
                <w:i/>
                <w:sz w:val="12"/>
              </w:rPr>
              <w:t>собственности</w:t>
            </w:r>
            <w:r>
              <w:rPr>
                <w:i/>
                <w:sz w:val="12"/>
              </w:rPr>
              <w:tab/>
              <w:t>или</w:t>
            </w:r>
            <w:r>
              <w:rPr>
                <w:i/>
                <w:sz w:val="12"/>
              </w:rPr>
              <w:tab/>
              <w:t>государственная</w:t>
            </w:r>
          </w:p>
        </w:tc>
        <w:tc>
          <w:tcPr>
            <w:tcW w:w="981" w:type="dxa"/>
            <w:vMerge/>
            <w:tcBorders>
              <w:top w:val="nil"/>
              <w:bottom w:val="single" w:sz="4" w:space="0" w:color="000000"/>
            </w:tcBorders>
          </w:tcPr>
          <w:p w14:paraId="2DF9A622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0948E949" w14:textId="77777777">
        <w:trPr>
          <w:trHeight w:val="127"/>
        </w:trPr>
        <w:tc>
          <w:tcPr>
            <w:tcW w:w="2310" w:type="dxa"/>
            <w:gridSpan w:val="2"/>
          </w:tcPr>
          <w:p w14:paraId="595094E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" w:type="dxa"/>
            <w:vMerge/>
            <w:tcBorders>
              <w:top w:val="nil"/>
            </w:tcBorders>
          </w:tcPr>
          <w:p w14:paraId="036E251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14:paraId="3391806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</w:tcPr>
          <w:p w14:paraId="6FF8C1B7" w14:textId="77777777" w:rsidR="0067758B" w:rsidRDefault="001A3EAC">
            <w:pPr>
              <w:pStyle w:val="TableParagraph"/>
              <w:spacing w:line="108" w:lineRule="exact"/>
              <w:ind w:left="6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собственность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которые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разграничена,</w:t>
            </w:r>
          </w:p>
        </w:tc>
        <w:tc>
          <w:tcPr>
            <w:tcW w:w="981" w:type="dxa"/>
            <w:vMerge/>
            <w:tcBorders>
              <w:top w:val="nil"/>
              <w:bottom w:val="single" w:sz="4" w:space="0" w:color="000000"/>
            </w:tcBorders>
          </w:tcPr>
          <w:p w14:paraId="352C8DCE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6A1C20FD" w14:textId="77777777">
        <w:trPr>
          <w:trHeight w:val="128"/>
        </w:trPr>
        <w:tc>
          <w:tcPr>
            <w:tcW w:w="2310" w:type="dxa"/>
            <w:gridSpan w:val="2"/>
          </w:tcPr>
          <w:p w14:paraId="4D2A5A01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" w:type="dxa"/>
            <w:vMerge/>
            <w:tcBorders>
              <w:top w:val="nil"/>
            </w:tcBorders>
          </w:tcPr>
          <w:p w14:paraId="6CCBB2F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14:paraId="5D9D054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</w:tcPr>
          <w:p w14:paraId="6BDFFE9B" w14:textId="77777777" w:rsidR="0067758B" w:rsidRDefault="001A3EAC">
            <w:pPr>
              <w:pStyle w:val="TableParagraph"/>
              <w:spacing w:line="108" w:lineRule="exact"/>
              <w:ind w:left="6"/>
              <w:rPr>
                <w:i/>
                <w:sz w:val="12"/>
              </w:rPr>
            </w:pPr>
            <w:r>
              <w:rPr>
                <w:i/>
                <w:sz w:val="12"/>
              </w:rPr>
              <w:t>без</w:t>
            </w:r>
            <w:r>
              <w:rPr>
                <w:i/>
                <w:spacing w:val="25"/>
                <w:sz w:val="12"/>
              </w:rPr>
              <w:t xml:space="preserve"> </w:t>
            </w:r>
            <w:r>
              <w:rPr>
                <w:i/>
                <w:sz w:val="12"/>
              </w:rPr>
              <w:t>предоставления</w:t>
            </w:r>
            <w:r>
              <w:rPr>
                <w:i/>
                <w:spacing w:val="27"/>
                <w:sz w:val="12"/>
              </w:rPr>
              <w:t xml:space="preserve"> </w:t>
            </w:r>
            <w:r>
              <w:rPr>
                <w:i/>
                <w:sz w:val="12"/>
              </w:rPr>
              <w:t>земельных</w:t>
            </w:r>
            <w:r>
              <w:rPr>
                <w:i/>
                <w:spacing w:val="24"/>
                <w:sz w:val="12"/>
              </w:rPr>
              <w:t xml:space="preserve"> </w:t>
            </w:r>
            <w:r>
              <w:rPr>
                <w:i/>
                <w:sz w:val="12"/>
              </w:rPr>
              <w:t>участков</w:t>
            </w:r>
            <w:r>
              <w:rPr>
                <w:i/>
                <w:spacing w:val="26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</w:p>
        </w:tc>
        <w:tc>
          <w:tcPr>
            <w:tcW w:w="981" w:type="dxa"/>
            <w:vMerge/>
            <w:tcBorders>
              <w:top w:val="nil"/>
              <w:bottom w:val="single" w:sz="4" w:space="0" w:color="000000"/>
            </w:tcBorders>
          </w:tcPr>
          <w:p w14:paraId="0B3778A6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4F61B8AF" w14:textId="77777777">
        <w:trPr>
          <w:trHeight w:val="127"/>
        </w:trPr>
        <w:tc>
          <w:tcPr>
            <w:tcW w:w="2310" w:type="dxa"/>
            <w:gridSpan w:val="2"/>
          </w:tcPr>
          <w:p w14:paraId="542A7BF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" w:type="dxa"/>
            <w:vMerge/>
            <w:tcBorders>
              <w:top w:val="nil"/>
            </w:tcBorders>
          </w:tcPr>
          <w:p w14:paraId="7CE204A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14:paraId="05D9395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</w:tcPr>
          <w:p w14:paraId="79785FD7" w14:textId="77777777" w:rsidR="0067758B" w:rsidRDefault="001A3EAC">
            <w:pPr>
              <w:pStyle w:val="TableParagraph"/>
              <w:spacing w:line="108" w:lineRule="exact"/>
              <w:ind w:left="6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установления</w:t>
            </w:r>
            <w:r>
              <w:rPr>
                <w:i/>
                <w:spacing w:val="36"/>
                <w:sz w:val="12"/>
              </w:rPr>
              <w:t xml:space="preserve"> </w:t>
            </w:r>
            <w:r>
              <w:rPr>
                <w:i/>
                <w:spacing w:val="106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сервитутов,</w:t>
            </w:r>
            <w:r>
              <w:rPr>
                <w:i/>
                <w:spacing w:val="35"/>
                <w:sz w:val="12"/>
              </w:rPr>
              <w:t xml:space="preserve">  </w:t>
            </w:r>
            <w:r>
              <w:rPr>
                <w:i/>
                <w:spacing w:val="36"/>
                <w:sz w:val="12"/>
              </w:rPr>
              <w:t xml:space="preserve"> </w:t>
            </w:r>
            <w:r>
              <w:rPr>
                <w:i/>
                <w:sz w:val="12"/>
              </w:rPr>
              <w:t>публичного</w:t>
            </w:r>
          </w:p>
        </w:tc>
        <w:tc>
          <w:tcPr>
            <w:tcW w:w="981" w:type="dxa"/>
            <w:vMerge/>
            <w:tcBorders>
              <w:top w:val="nil"/>
              <w:bottom w:val="single" w:sz="4" w:space="0" w:color="000000"/>
            </w:tcBorders>
          </w:tcPr>
          <w:p w14:paraId="1A01BAA3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294AA817" w14:textId="77777777">
        <w:trPr>
          <w:trHeight w:val="179"/>
        </w:trPr>
        <w:tc>
          <w:tcPr>
            <w:tcW w:w="2310" w:type="dxa"/>
            <w:gridSpan w:val="2"/>
          </w:tcPr>
          <w:p w14:paraId="72F6F7A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9" w:type="dxa"/>
            <w:vMerge/>
            <w:tcBorders>
              <w:top w:val="nil"/>
            </w:tcBorders>
          </w:tcPr>
          <w:p w14:paraId="07869E1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14:paraId="526C115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  <w:tcBorders>
              <w:bottom w:val="single" w:sz="4" w:space="0" w:color="000000"/>
            </w:tcBorders>
          </w:tcPr>
          <w:p w14:paraId="16E29598" w14:textId="77777777" w:rsidR="0067758B" w:rsidRDefault="001A3EAC">
            <w:pPr>
              <w:pStyle w:val="TableParagraph"/>
              <w:spacing w:line="130" w:lineRule="exact"/>
              <w:ind w:left="6"/>
              <w:rPr>
                <w:i/>
                <w:sz w:val="12"/>
              </w:rPr>
            </w:pPr>
            <w:r>
              <w:rPr>
                <w:i/>
                <w:sz w:val="12"/>
              </w:rPr>
              <w:t>сервитута»</w:t>
            </w:r>
          </w:p>
        </w:tc>
        <w:tc>
          <w:tcPr>
            <w:tcW w:w="981" w:type="dxa"/>
            <w:vMerge/>
            <w:tcBorders>
              <w:top w:val="nil"/>
              <w:bottom w:val="single" w:sz="4" w:space="0" w:color="000000"/>
            </w:tcBorders>
          </w:tcPr>
          <w:p w14:paraId="0D91B147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538715D9" w14:textId="77777777">
        <w:trPr>
          <w:trHeight w:val="237"/>
        </w:trPr>
        <w:tc>
          <w:tcPr>
            <w:tcW w:w="2310" w:type="dxa"/>
            <w:gridSpan w:val="2"/>
          </w:tcPr>
          <w:p w14:paraId="301F5625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егион:</w:t>
            </w:r>
          </w:p>
        </w:tc>
        <w:tc>
          <w:tcPr>
            <w:tcW w:w="6996" w:type="dxa"/>
            <w:gridSpan w:val="3"/>
          </w:tcPr>
          <w:p w14:paraId="3D389079" w14:textId="77777777" w:rsidR="0067758B" w:rsidRDefault="001A3EAC">
            <w:pPr>
              <w:pStyle w:val="TableParagraph"/>
              <w:spacing w:before="2"/>
              <w:ind w:left="224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Московская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ь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534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2906ADD" w14:textId="77777777">
        <w:trPr>
          <w:trHeight w:val="371"/>
        </w:trPr>
        <w:tc>
          <w:tcPr>
            <w:tcW w:w="10287" w:type="dxa"/>
            <w:gridSpan w:val="6"/>
          </w:tcPr>
          <w:p w14:paraId="005E091E" w14:textId="77777777" w:rsidR="0067758B" w:rsidRDefault="001A3EAC">
            <w:pPr>
              <w:pStyle w:val="TableParagraph"/>
              <w:tabs>
                <w:tab w:val="left" w:pos="492"/>
                <w:tab w:val="left" w:pos="974"/>
                <w:tab w:val="left" w:pos="1586"/>
                <w:tab w:val="left" w:pos="2525"/>
                <w:tab w:val="left" w:pos="3295"/>
              </w:tabs>
              <w:spacing w:line="276" w:lineRule="auto"/>
              <w:ind w:left="200" w:right="5951"/>
              <w:rPr>
                <w:i/>
                <w:sz w:val="12"/>
              </w:rPr>
            </w:pPr>
            <w:r>
              <w:rPr>
                <w:i/>
                <w:sz w:val="12"/>
              </w:rPr>
              <w:t>В</w:t>
            </w:r>
            <w:r>
              <w:rPr>
                <w:i/>
                <w:sz w:val="12"/>
              </w:rPr>
              <w:tab/>
              <w:t>поле</w:t>
            </w:r>
            <w:r>
              <w:rPr>
                <w:i/>
                <w:sz w:val="12"/>
              </w:rPr>
              <w:tab/>
              <w:t>ответ</w:t>
            </w:r>
            <w:r>
              <w:rPr>
                <w:i/>
                <w:sz w:val="12"/>
              </w:rPr>
              <w:tab/>
              <w:t>«Московская</w:t>
            </w:r>
            <w:r>
              <w:rPr>
                <w:i/>
                <w:sz w:val="12"/>
              </w:rPr>
              <w:tab/>
              <w:t>область»</w:t>
            </w:r>
            <w:r>
              <w:rPr>
                <w:i/>
                <w:sz w:val="12"/>
              </w:rPr>
              <w:tab/>
            </w:r>
            <w:r>
              <w:rPr>
                <w:i/>
                <w:spacing w:val="-1"/>
                <w:sz w:val="12"/>
              </w:rPr>
              <w:t>устанавливается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</w:t>
            </w:r>
          </w:p>
        </w:tc>
      </w:tr>
      <w:tr w:rsidR="0067758B" w14:paraId="321521E5" w14:textId="77777777">
        <w:trPr>
          <w:trHeight w:val="237"/>
        </w:trPr>
        <w:tc>
          <w:tcPr>
            <w:tcW w:w="10287" w:type="dxa"/>
            <w:gridSpan w:val="6"/>
            <w:tcBorders>
              <w:right w:val="single" w:sz="4" w:space="0" w:color="000000"/>
            </w:tcBorders>
          </w:tcPr>
          <w:p w14:paraId="69606525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Городской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круг*:</w:t>
            </w:r>
          </w:p>
        </w:tc>
      </w:tr>
      <w:tr w:rsidR="0067758B" w14:paraId="06305076" w14:textId="77777777">
        <w:trPr>
          <w:trHeight w:val="371"/>
        </w:trPr>
        <w:tc>
          <w:tcPr>
            <w:tcW w:w="10287" w:type="dxa"/>
            <w:gridSpan w:val="6"/>
          </w:tcPr>
          <w:p w14:paraId="6FC225C8" w14:textId="77777777" w:rsidR="0067758B" w:rsidRDefault="001A3EAC">
            <w:pPr>
              <w:pStyle w:val="TableParagraph"/>
              <w:spacing w:line="280" w:lineRule="auto"/>
              <w:ind w:left="200" w:right="5948"/>
              <w:rPr>
                <w:i/>
                <w:sz w:val="12"/>
              </w:rPr>
            </w:pPr>
            <w:r>
              <w:rPr>
                <w:i/>
                <w:sz w:val="12"/>
              </w:rPr>
              <w:t>В</w:t>
            </w:r>
            <w:r>
              <w:rPr>
                <w:i/>
                <w:spacing w:val="20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ответ</w:t>
            </w:r>
            <w:r>
              <w:rPr>
                <w:i/>
                <w:spacing w:val="24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авливается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муниципальному</w:t>
            </w:r>
            <w:r>
              <w:rPr>
                <w:i/>
                <w:spacing w:val="-30"/>
                <w:sz w:val="12"/>
              </w:rPr>
              <w:t xml:space="preserve"> </w:t>
            </w:r>
            <w:r>
              <w:rPr>
                <w:i/>
                <w:sz w:val="12"/>
              </w:rPr>
              <w:t>образованию,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ыбранному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Администраци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городског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округа»</w:t>
            </w:r>
          </w:p>
        </w:tc>
      </w:tr>
      <w:tr w:rsidR="0067758B" w14:paraId="2FE4DDAD" w14:textId="77777777">
        <w:trPr>
          <w:trHeight w:val="258"/>
        </w:trPr>
        <w:tc>
          <w:tcPr>
            <w:tcW w:w="10287" w:type="dxa"/>
            <w:gridSpan w:val="6"/>
            <w:tcBorders>
              <w:right w:val="single" w:sz="4" w:space="0" w:color="000000"/>
            </w:tcBorders>
          </w:tcPr>
          <w:p w14:paraId="068B7A70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rFonts w:ascii="Microsoft Sans Serif" w:hAnsi="Microsoft Sans Serif"/>
                <w:sz w:val="18"/>
              </w:rPr>
              <w:t>Населенны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ункт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i/>
                <w:sz w:val="12"/>
              </w:rPr>
              <w:t>(пр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личии):</w:t>
            </w:r>
          </w:p>
        </w:tc>
      </w:tr>
      <w:tr w:rsidR="0067758B" w14:paraId="1608EC65" w14:textId="77777777">
        <w:trPr>
          <w:trHeight w:val="973"/>
        </w:trPr>
        <w:tc>
          <w:tcPr>
            <w:tcW w:w="10287" w:type="dxa"/>
            <w:gridSpan w:val="6"/>
            <w:tcBorders>
              <w:right w:val="single" w:sz="4" w:space="0" w:color="000000"/>
            </w:tcBorders>
          </w:tcPr>
          <w:p w14:paraId="7A18F828" w14:textId="77777777" w:rsidR="0067758B" w:rsidRDefault="001A3EAC">
            <w:pPr>
              <w:pStyle w:val="TableParagraph"/>
              <w:spacing w:before="23" w:line="280" w:lineRule="auto"/>
              <w:ind w:left="200" w:right="5941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Элемент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лично-дорожно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т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лица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спект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ереулок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езд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бережная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ощадь,</w:t>
            </w:r>
            <w:r>
              <w:rPr>
                <w:rFonts w:ascii="Microsoft Sans Serif" w:hAnsi="Microsoft Sans Serif"/>
                <w:spacing w:val="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ульвар,</w:t>
            </w:r>
            <w:r>
              <w:rPr>
                <w:rFonts w:ascii="Microsoft Sans Serif" w:hAnsi="Microsoft Sans Serif"/>
                <w:spacing w:val="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упик,</w:t>
            </w:r>
            <w:r>
              <w:rPr>
                <w:rFonts w:ascii="Microsoft Sans Serif" w:hAnsi="Microsoft Sans Serif"/>
                <w:spacing w:val="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ъезд,</w:t>
            </w:r>
            <w:r>
              <w:rPr>
                <w:rFonts w:ascii="Microsoft Sans Serif" w:hAnsi="Microsoft Sans Serif"/>
                <w:spacing w:val="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шоссе,</w:t>
            </w:r>
            <w:r>
              <w:rPr>
                <w:rFonts w:ascii="Microsoft Sans Serif" w:hAnsi="Microsoft Sans Serif"/>
                <w:spacing w:val="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ллея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</w:p>
          <w:p w14:paraId="2AF50D38" w14:textId="77777777" w:rsidR="0067758B" w:rsidRDefault="001A3EAC">
            <w:pPr>
              <w:pStyle w:val="TableParagraph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ное*:</w:t>
            </w:r>
          </w:p>
        </w:tc>
      </w:tr>
      <w:tr w:rsidR="0067758B" w14:paraId="10D1C386" w14:textId="77777777">
        <w:trPr>
          <w:trHeight w:val="462"/>
        </w:trPr>
        <w:tc>
          <w:tcPr>
            <w:tcW w:w="10287" w:type="dxa"/>
            <w:gridSpan w:val="6"/>
          </w:tcPr>
          <w:p w14:paraId="6F61AA5E" w14:textId="77777777" w:rsidR="0067758B" w:rsidRDefault="001A3EAC">
            <w:pPr>
              <w:pStyle w:val="TableParagraph"/>
              <w:spacing w:line="237" w:lineRule="auto"/>
              <w:ind w:left="200" w:right="5944"/>
              <w:jc w:val="both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2"/>
              </w:rPr>
              <w:t>: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0"/>
              </w:rPr>
              <w:t>наименова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лицы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оспект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ереулка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оезда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pacing w:val="-1"/>
                <w:sz w:val="10"/>
              </w:rPr>
              <w:t>набережной,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площади,</w:t>
            </w:r>
            <w:r>
              <w:rPr>
                <w:i/>
                <w:spacing w:val="-7"/>
                <w:sz w:val="10"/>
              </w:rPr>
              <w:t xml:space="preserve"> </w:t>
            </w:r>
            <w:r>
              <w:rPr>
                <w:i/>
                <w:sz w:val="10"/>
              </w:rPr>
              <w:t>бульвара,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тупика,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съезда,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шоссе,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аллеи,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иное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улично-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орожно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ети указать в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ии с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рисвоенным адресом</w:t>
            </w:r>
          </w:p>
        </w:tc>
      </w:tr>
      <w:tr w:rsidR="0067758B" w14:paraId="429495CC" w14:textId="77777777">
        <w:trPr>
          <w:trHeight w:val="568"/>
        </w:trPr>
        <w:tc>
          <w:tcPr>
            <w:tcW w:w="493" w:type="dxa"/>
          </w:tcPr>
          <w:p w14:paraId="5A46AA65" w14:textId="77777777" w:rsidR="0067758B" w:rsidRDefault="001A3EAC">
            <w:pPr>
              <w:pStyle w:val="TableParagraph"/>
              <w:spacing w:before="91"/>
              <w:ind w:right="1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8813" w:type="dxa"/>
            <w:gridSpan w:val="4"/>
          </w:tcPr>
          <w:p w14:paraId="6403BFCD" w14:textId="77777777" w:rsidR="0067758B" w:rsidRDefault="001A3EAC">
            <w:pPr>
              <w:pStyle w:val="TableParagraph"/>
              <w:spacing w:before="91"/>
              <w:ind w:left="127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сооружения) </w:t>
            </w:r>
            <w:r>
              <w:rPr>
                <w:rFonts w:ascii="Microsoft Sans Serif" w:hAnsi="Microsoft Sans Serif"/>
                <w:sz w:val="20"/>
              </w:rPr>
              <w:t>*:</w:t>
            </w: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14:paraId="7EE216E0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9191F13" w14:textId="77777777">
        <w:trPr>
          <w:trHeight w:val="856"/>
        </w:trPr>
        <w:tc>
          <w:tcPr>
            <w:tcW w:w="2310" w:type="dxa"/>
            <w:gridSpan w:val="2"/>
          </w:tcPr>
          <w:p w14:paraId="594387DA" w14:textId="77777777" w:rsidR="0067758B" w:rsidRDefault="001A3EAC">
            <w:pPr>
              <w:pStyle w:val="TableParagraph"/>
              <w:spacing w:before="2" w:line="242" w:lineRule="auto"/>
              <w:ind w:left="200" w:right="100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личи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помещений*:</w:t>
            </w:r>
          </w:p>
          <w:p w14:paraId="0EBFA0BF" w14:textId="77777777" w:rsidR="0067758B" w:rsidRDefault="001A3EAC">
            <w:pPr>
              <w:pStyle w:val="TableParagraph"/>
              <w:spacing w:line="280" w:lineRule="auto"/>
              <w:ind w:left="200" w:right="437"/>
              <w:rPr>
                <w:i/>
                <w:sz w:val="12"/>
              </w:rPr>
            </w:pPr>
            <w:r>
              <w:rPr>
                <w:i/>
                <w:sz w:val="12"/>
              </w:rPr>
              <w:t>Выбор из типовых значений:</w:t>
            </w:r>
            <w:r>
              <w:rPr>
                <w:i/>
                <w:spacing w:val="-32"/>
                <w:sz w:val="12"/>
              </w:rPr>
              <w:t xml:space="preserve"> </w:t>
            </w:r>
            <w:r>
              <w:rPr>
                <w:i/>
                <w:sz w:val="12"/>
              </w:rPr>
              <w:t>да</w:t>
            </w:r>
          </w:p>
          <w:p w14:paraId="68867E19" w14:textId="77777777" w:rsidR="0067758B" w:rsidRDefault="001A3EAC">
            <w:pPr>
              <w:pStyle w:val="TableParagraph"/>
              <w:spacing w:line="103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или</w:t>
            </w:r>
          </w:p>
        </w:tc>
        <w:tc>
          <w:tcPr>
            <w:tcW w:w="149" w:type="dxa"/>
            <w:vMerge w:val="restart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A08690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37" w:type="dxa"/>
            <w:tcBorders>
              <w:left w:val="single" w:sz="4" w:space="0" w:color="000000"/>
            </w:tcBorders>
          </w:tcPr>
          <w:p w14:paraId="4B56F0FE" w14:textId="77777777" w:rsidR="0067758B" w:rsidRDefault="001A3EAC">
            <w:pPr>
              <w:pStyle w:val="TableParagraph"/>
              <w:spacing w:before="2" w:line="242" w:lineRule="auto"/>
              <w:ind w:left="105" w:right="54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личие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мещений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сетителей*:</w:t>
            </w:r>
          </w:p>
          <w:p w14:paraId="61682054" w14:textId="77777777" w:rsidR="0067758B" w:rsidRDefault="001A3EAC">
            <w:pPr>
              <w:pStyle w:val="TableParagraph"/>
              <w:spacing w:line="280" w:lineRule="auto"/>
              <w:ind w:left="105" w:right="654"/>
              <w:rPr>
                <w:i/>
                <w:sz w:val="12"/>
              </w:rPr>
            </w:pPr>
            <w:r>
              <w:rPr>
                <w:i/>
                <w:sz w:val="12"/>
              </w:rPr>
              <w:t>Выбор из типовых значений: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да</w:t>
            </w:r>
          </w:p>
          <w:p w14:paraId="72AD3178" w14:textId="77777777" w:rsidR="0067758B" w:rsidRDefault="001A3EAC">
            <w:pPr>
              <w:pStyle w:val="TableParagraph"/>
              <w:spacing w:line="103" w:lineRule="exact"/>
              <w:ind w:left="105"/>
              <w:rPr>
                <w:i/>
                <w:sz w:val="12"/>
              </w:rPr>
            </w:pPr>
            <w:r>
              <w:rPr>
                <w:i/>
                <w:sz w:val="12"/>
              </w:rPr>
              <w:t>или</w:t>
            </w:r>
          </w:p>
        </w:tc>
        <w:tc>
          <w:tcPr>
            <w:tcW w:w="5391" w:type="dxa"/>
            <w:gridSpan w:val="2"/>
            <w:tcBorders>
              <w:right w:val="single" w:sz="2" w:space="0" w:color="000000"/>
            </w:tcBorders>
          </w:tcPr>
          <w:p w14:paraId="794FCB91" w14:textId="77777777" w:rsidR="0067758B" w:rsidRDefault="001A3EAC">
            <w:pPr>
              <w:pStyle w:val="TableParagraph"/>
              <w:spacing w:before="1" w:line="280" w:lineRule="auto"/>
              <w:ind w:left="414" w:right="104"/>
              <w:jc w:val="both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Не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имеет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прочной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связи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с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землей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и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конструктивные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характеристики позволяют осуществить перемещение и (или)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демонтаж</w:t>
            </w:r>
            <w:r>
              <w:rPr>
                <w:rFonts w:ascii="Microsoft Sans Serif" w:hAnsi="Microsoft Sans Serif"/>
                <w:spacing w:val="2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и</w:t>
            </w:r>
            <w:r>
              <w:rPr>
                <w:rFonts w:ascii="Microsoft Sans Serif" w:hAnsi="Microsoft Sans Serif"/>
                <w:spacing w:val="2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последующую</w:t>
            </w:r>
            <w:r>
              <w:rPr>
                <w:rFonts w:ascii="Microsoft Sans Serif" w:hAnsi="Microsoft Sans Serif"/>
                <w:spacing w:val="2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сборку</w:t>
            </w:r>
            <w:r>
              <w:rPr>
                <w:rFonts w:ascii="Microsoft Sans Serif" w:hAnsi="Microsoft Sans Serif"/>
                <w:spacing w:val="2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без</w:t>
            </w:r>
            <w:r>
              <w:rPr>
                <w:rFonts w:ascii="Microsoft Sans Serif" w:hAnsi="Microsoft Sans Serif"/>
                <w:spacing w:val="2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несоразмерного</w:t>
            </w:r>
            <w:r>
              <w:rPr>
                <w:rFonts w:ascii="Microsoft Sans Serif" w:hAnsi="Microsoft Sans Serif"/>
                <w:spacing w:val="2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ущерба</w:t>
            </w:r>
          </w:p>
          <w:p w14:paraId="05416700" w14:textId="77777777" w:rsidR="0067758B" w:rsidRDefault="001A3EAC">
            <w:pPr>
              <w:pStyle w:val="TableParagraph"/>
              <w:spacing w:line="179" w:lineRule="exact"/>
              <w:ind w:left="414"/>
              <w:jc w:val="both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назначению</w:t>
            </w:r>
            <w:r>
              <w:rPr>
                <w:rFonts w:ascii="Microsoft Sans Serif" w:hAnsi="Microsoft Sans Serif"/>
                <w:spacing w:val="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и</w:t>
            </w:r>
            <w:r>
              <w:rPr>
                <w:rFonts w:ascii="Microsoft Sans Serif" w:hAnsi="Microsoft Sans Serif"/>
                <w:spacing w:val="4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без</w:t>
            </w:r>
            <w:r>
              <w:rPr>
                <w:rFonts w:ascii="Microsoft Sans Serif" w:hAnsi="Microsoft Sans Serif"/>
                <w:spacing w:val="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изменения</w:t>
            </w:r>
            <w:r>
              <w:rPr>
                <w:rFonts w:ascii="Microsoft Sans Serif" w:hAnsi="Microsoft Sans Serif"/>
                <w:spacing w:val="4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основных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характеристик</w:t>
            </w:r>
            <w:r>
              <w:rPr>
                <w:rFonts w:ascii="Microsoft Sans Serif" w:hAnsi="Microsoft Sans Serif"/>
                <w:spacing w:val="4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строения</w:t>
            </w:r>
          </w:p>
        </w:tc>
      </w:tr>
      <w:tr w:rsidR="0067758B" w14:paraId="201CDB34" w14:textId="77777777">
        <w:trPr>
          <w:trHeight w:val="199"/>
        </w:trPr>
        <w:tc>
          <w:tcPr>
            <w:tcW w:w="2310" w:type="dxa"/>
            <w:gridSpan w:val="2"/>
          </w:tcPr>
          <w:p w14:paraId="13C9FEF6" w14:textId="77777777" w:rsidR="0067758B" w:rsidRDefault="001A3EAC">
            <w:pPr>
              <w:pStyle w:val="TableParagraph"/>
              <w:spacing w:before="26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нет</w:t>
            </w:r>
          </w:p>
        </w:tc>
        <w:tc>
          <w:tcPr>
            <w:tcW w:w="149" w:type="dxa"/>
            <w:vMerge/>
            <w:tcBorders>
              <w:top w:val="nil"/>
              <w:bottom w:val="single" w:sz="2" w:space="0" w:color="000000"/>
              <w:right w:val="single" w:sz="4" w:space="0" w:color="000000"/>
            </w:tcBorders>
          </w:tcPr>
          <w:p w14:paraId="4746DBC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tcBorders>
              <w:left w:val="single" w:sz="4" w:space="0" w:color="000000"/>
            </w:tcBorders>
          </w:tcPr>
          <w:p w14:paraId="046AA59C" w14:textId="77777777" w:rsidR="0067758B" w:rsidRDefault="001A3EAC">
            <w:pPr>
              <w:pStyle w:val="TableParagraph"/>
              <w:spacing w:before="26"/>
              <w:ind w:left="105"/>
              <w:rPr>
                <w:i/>
                <w:sz w:val="12"/>
              </w:rPr>
            </w:pPr>
            <w:r>
              <w:rPr>
                <w:i/>
                <w:sz w:val="12"/>
              </w:rPr>
              <w:t>нет</w:t>
            </w:r>
          </w:p>
        </w:tc>
        <w:tc>
          <w:tcPr>
            <w:tcW w:w="5391" w:type="dxa"/>
            <w:gridSpan w:val="2"/>
            <w:tcBorders>
              <w:right w:val="single" w:sz="2" w:space="0" w:color="000000"/>
            </w:tcBorders>
          </w:tcPr>
          <w:p w14:paraId="0A600141" w14:textId="77777777" w:rsidR="0067758B" w:rsidRDefault="001A3EAC">
            <w:pPr>
              <w:pStyle w:val="TableParagraph"/>
              <w:spacing w:line="168" w:lineRule="exact"/>
              <w:ind w:left="414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(сооружения)</w:t>
            </w:r>
          </w:p>
        </w:tc>
      </w:tr>
    </w:tbl>
    <w:p w14:paraId="0E122366" w14:textId="61AC8EB4" w:rsidR="0067758B" w:rsidRDefault="008A3B91">
      <w:pPr>
        <w:pStyle w:val="a3"/>
        <w:spacing w:before="7"/>
        <w:rPr>
          <w:rFonts w:ascii="Microsoft Sans Serif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1088" behindDoc="1" locked="0" layoutInCell="1" allowOverlap="1" wp14:anchorId="3A70FC53" wp14:editId="0BB60A0F">
                <wp:simplePos x="0" y="0"/>
                <wp:positionH relativeFrom="page">
                  <wp:posOffset>3392805</wp:posOffset>
                </wp:positionH>
                <wp:positionV relativeFrom="page">
                  <wp:posOffset>1671955</wp:posOffset>
                </wp:positionV>
                <wp:extent cx="6350" cy="349250"/>
                <wp:effectExtent l="0" t="0" r="0" b="0"/>
                <wp:wrapNone/>
                <wp:docPr id="171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49250"/>
                        </a:xfrm>
                        <a:custGeom>
                          <a:avLst/>
                          <a:gdLst>
                            <a:gd name="T0" fmla="+- 0 5353 5343"/>
                            <a:gd name="T1" fmla="*/ T0 w 10"/>
                            <a:gd name="T2" fmla="+- 0 2633 2633"/>
                            <a:gd name="T3" fmla="*/ 2633 h 550"/>
                            <a:gd name="T4" fmla="+- 0 5343 5343"/>
                            <a:gd name="T5" fmla="*/ T4 w 10"/>
                            <a:gd name="T6" fmla="+- 0 2633 2633"/>
                            <a:gd name="T7" fmla="*/ 2633 h 550"/>
                            <a:gd name="T8" fmla="+- 0 5343 5343"/>
                            <a:gd name="T9" fmla="*/ T8 w 10"/>
                            <a:gd name="T10" fmla="+- 0 2643 2633"/>
                            <a:gd name="T11" fmla="*/ 2643 h 550"/>
                            <a:gd name="T12" fmla="+- 0 5343 5343"/>
                            <a:gd name="T13" fmla="*/ T12 w 10"/>
                            <a:gd name="T14" fmla="+- 0 3173 2633"/>
                            <a:gd name="T15" fmla="*/ 3173 h 550"/>
                            <a:gd name="T16" fmla="+- 0 5343 5343"/>
                            <a:gd name="T17" fmla="*/ T16 w 10"/>
                            <a:gd name="T18" fmla="+- 0 3183 2633"/>
                            <a:gd name="T19" fmla="*/ 3183 h 550"/>
                            <a:gd name="T20" fmla="+- 0 5353 5343"/>
                            <a:gd name="T21" fmla="*/ T20 w 10"/>
                            <a:gd name="T22" fmla="+- 0 3183 2633"/>
                            <a:gd name="T23" fmla="*/ 3183 h 550"/>
                            <a:gd name="T24" fmla="+- 0 5353 5343"/>
                            <a:gd name="T25" fmla="*/ T24 w 10"/>
                            <a:gd name="T26" fmla="+- 0 3173 2633"/>
                            <a:gd name="T27" fmla="*/ 3173 h 550"/>
                            <a:gd name="T28" fmla="+- 0 5353 5343"/>
                            <a:gd name="T29" fmla="*/ T28 w 10"/>
                            <a:gd name="T30" fmla="+- 0 2643 2633"/>
                            <a:gd name="T31" fmla="*/ 2643 h 550"/>
                            <a:gd name="T32" fmla="+- 0 5353 5343"/>
                            <a:gd name="T33" fmla="*/ T32 w 10"/>
                            <a:gd name="T34" fmla="+- 0 2633 2633"/>
                            <a:gd name="T35" fmla="*/ 2633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55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40"/>
                              </a:lnTo>
                              <a:lnTo>
                                <a:pt x="0" y="550"/>
                              </a:lnTo>
                              <a:lnTo>
                                <a:pt x="10" y="550"/>
                              </a:lnTo>
                              <a:lnTo>
                                <a:pt x="10" y="54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DD269C" id="Freeform 156" o:spid="_x0000_s1026" style="position:absolute;margin-left:267.15pt;margin-top:131.65pt;width:.5pt;height:27.5pt;z-index:-348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" path="m10,l,,,10,,540r,10l10,550r,-10l10,10,10,xe" fillcolor="black" stroked="f">
                <v:path arrowok="t" o:connecttype="custom" o:connectlocs="6350,1671955;0,1671955;0,1678305;0,2014855;0,2021205;6350,2021205;6350,2014855;6350,1678305;6350,167195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1600" behindDoc="1" locked="0" layoutInCell="1" allowOverlap="1" wp14:anchorId="1B8CC1FD" wp14:editId="4F9756E5">
                <wp:simplePos x="0" y="0"/>
                <wp:positionH relativeFrom="page">
                  <wp:posOffset>3392805</wp:posOffset>
                </wp:positionH>
                <wp:positionV relativeFrom="page">
                  <wp:posOffset>2278380</wp:posOffset>
                </wp:positionV>
                <wp:extent cx="6350" cy="336550"/>
                <wp:effectExtent l="0" t="0" r="0" b="0"/>
                <wp:wrapNone/>
                <wp:docPr id="170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B438105" id="Rectangle 155" o:spid="_x0000_s1026" style="position:absolute;margin-left:267.15pt;margin-top:179.4pt;width:.5pt;height:26.5pt;z-index:-348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2112" behindDoc="1" locked="0" layoutInCell="1" allowOverlap="1" wp14:anchorId="01FAC57B" wp14:editId="76010C36">
                <wp:simplePos x="0" y="0"/>
                <wp:positionH relativeFrom="page">
                  <wp:posOffset>5408295</wp:posOffset>
                </wp:positionH>
                <wp:positionV relativeFrom="page">
                  <wp:posOffset>2654935</wp:posOffset>
                </wp:positionV>
                <wp:extent cx="6350" cy="314325"/>
                <wp:effectExtent l="0" t="0" r="0" b="0"/>
                <wp:wrapNone/>
                <wp:docPr id="169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14325"/>
                        </a:xfrm>
                        <a:custGeom>
                          <a:avLst/>
                          <a:gdLst>
                            <a:gd name="T0" fmla="+- 0 8526 8517"/>
                            <a:gd name="T1" fmla="*/ T0 w 10"/>
                            <a:gd name="T2" fmla="+- 0 4181 4181"/>
                            <a:gd name="T3" fmla="*/ 4181 h 495"/>
                            <a:gd name="T4" fmla="+- 0 8517 8517"/>
                            <a:gd name="T5" fmla="*/ T4 w 10"/>
                            <a:gd name="T6" fmla="+- 0 4181 4181"/>
                            <a:gd name="T7" fmla="*/ 4181 h 495"/>
                            <a:gd name="T8" fmla="+- 0 8517 8517"/>
                            <a:gd name="T9" fmla="*/ T8 w 10"/>
                            <a:gd name="T10" fmla="+- 0 4191 4181"/>
                            <a:gd name="T11" fmla="*/ 4191 h 495"/>
                            <a:gd name="T12" fmla="+- 0 8517 8517"/>
                            <a:gd name="T13" fmla="*/ T12 w 10"/>
                            <a:gd name="T14" fmla="+- 0 4666 4181"/>
                            <a:gd name="T15" fmla="*/ 4666 h 495"/>
                            <a:gd name="T16" fmla="+- 0 8517 8517"/>
                            <a:gd name="T17" fmla="*/ T16 w 10"/>
                            <a:gd name="T18" fmla="+- 0 4676 4181"/>
                            <a:gd name="T19" fmla="*/ 4676 h 495"/>
                            <a:gd name="T20" fmla="+- 0 8526 8517"/>
                            <a:gd name="T21" fmla="*/ T20 w 10"/>
                            <a:gd name="T22" fmla="+- 0 4676 4181"/>
                            <a:gd name="T23" fmla="*/ 4676 h 495"/>
                            <a:gd name="T24" fmla="+- 0 8526 8517"/>
                            <a:gd name="T25" fmla="*/ T24 w 10"/>
                            <a:gd name="T26" fmla="+- 0 4666 4181"/>
                            <a:gd name="T27" fmla="*/ 4666 h 495"/>
                            <a:gd name="T28" fmla="+- 0 8526 8517"/>
                            <a:gd name="T29" fmla="*/ T28 w 10"/>
                            <a:gd name="T30" fmla="+- 0 4191 4181"/>
                            <a:gd name="T31" fmla="*/ 4191 h 495"/>
                            <a:gd name="T32" fmla="+- 0 8526 8517"/>
                            <a:gd name="T33" fmla="*/ T32 w 10"/>
                            <a:gd name="T34" fmla="+- 0 4181 4181"/>
                            <a:gd name="T35" fmla="*/ 4181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495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85"/>
                              </a:lnTo>
                              <a:lnTo>
                                <a:pt x="0" y="495"/>
                              </a:lnTo>
                              <a:lnTo>
                                <a:pt x="9" y="495"/>
                              </a:lnTo>
                              <a:lnTo>
                                <a:pt x="9" y="485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4D27A5" id="Freeform 154" o:spid="_x0000_s1026" style="position:absolute;margin-left:425.85pt;margin-top:209.05pt;width:.5pt;height:24.75pt;z-index:-348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" path="m9,l,,,10,,485r,10l9,495r,-10l9,10,9,xe" fillcolor="black" stroked="f">
                <v:path arrowok="t" o:connecttype="custom" o:connectlocs="5715,2654935;0,2654935;0,2661285;0,2962910;0,2969260;5715,2969260;5715,2962910;5715,2661285;5715,265493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2624" behindDoc="1" locked="0" layoutInCell="1" allowOverlap="1" wp14:anchorId="0C76A680" wp14:editId="07257833">
                <wp:simplePos x="0" y="0"/>
                <wp:positionH relativeFrom="page">
                  <wp:posOffset>3392805</wp:posOffset>
                </wp:positionH>
                <wp:positionV relativeFrom="page">
                  <wp:posOffset>2661285</wp:posOffset>
                </wp:positionV>
                <wp:extent cx="6350" cy="301625"/>
                <wp:effectExtent l="0" t="0" r="0" b="0"/>
                <wp:wrapNone/>
                <wp:docPr id="168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01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66241B2" id="Rectangle 153" o:spid="_x0000_s1026" style="position:absolute;margin-left:267.15pt;margin-top:209.55pt;width:.5pt;height:23.75pt;z-index:-348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3136" behindDoc="1" locked="0" layoutInCell="1" allowOverlap="1" wp14:anchorId="3EDE336D" wp14:editId="5EDF2973">
                <wp:simplePos x="0" y="0"/>
                <wp:positionH relativeFrom="page">
                  <wp:posOffset>3392805</wp:posOffset>
                </wp:positionH>
                <wp:positionV relativeFrom="page">
                  <wp:posOffset>4495165</wp:posOffset>
                </wp:positionV>
                <wp:extent cx="6350" cy="157480"/>
                <wp:effectExtent l="0" t="0" r="0" b="0"/>
                <wp:wrapNone/>
                <wp:docPr id="16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57480"/>
                        </a:xfrm>
                        <a:custGeom>
                          <a:avLst/>
                          <a:gdLst>
                            <a:gd name="T0" fmla="+- 0 5353 5343"/>
                            <a:gd name="T1" fmla="*/ T0 w 10"/>
                            <a:gd name="T2" fmla="+- 0 7316 7079"/>
                            <a:gd name="T3" fmla="*/ 7316 h 248"/>
                            <a:gd name="T4" fmla="+- 0 5343 5343"/>
                            <a:gd name="T5" fmla="*/ T4 w 10"/>
                            <a:gd name="T6" fmla="+- 0 7316 7079"/>
                            <a:gd name="T7" fmla="*/ 7316 h 248"/>
                            <a:gd name="T8" fmla="+- 0 5343 5343"/>
                            <a:gd name="T9" fmla="*/ T8 w 10"/>
                            <a:gd name="T10" fmla="+- 0 7326 7079"/>
                            <a:gd name="T11" fmla="*/ 7326 h 248"/>
                            <a:gd name="T12" fmla="+- 0 5353 5343"/>
                            <a:gd name="T13" fmla="*/ T12 w 10"/>
                            <a:gd name="T14" fmla="+- 0 7326 7079"/>
                            <a:gd name="T15" fmla="*/ 7326 h 248"/>
                            <a:gd name="T16" fmla="+- 0 5353 5343"/>
                            <a:gd name="T17" fmla="*/ T16 w 10"/>
                            <a:gd name="T18" fmla="+- 0 7316 7079"/>
                            <a:gd name="T19" fmla="*/ 7316 h 248"/>
                            <a:gd name="T20" fmla="+- 0 5353 5343"/>
                            <a:gd name="T21" fmla="*/ T20 w 10"/>
                            <a:gd name="T22" fmla="+- 0 7079 7079"/>
                            <a:gd name="T23" fmla="*/ 7079 h 248"/>
                            <a:gd name="T24" fmla="+- 0 5343 5343"/>
                            <a:gd name="T25" fmla="*/ T24 w 10"/>
                            <a:gd name="T26" fmla="+- 0 7079 7079"/>
                            <a:gd name="T27" fmla="*/ 7079 h 248"/>
                            <a:gd name="T28" fmla="+- 0 5343 5343"/>
                            <a:gd name="T29" fmla="*/ T28 w 10"/>
                            <a:gd name="T30" fmla="+- 0 7316 7079"/>
                            <a:gd name="T31" fmla="*/ 7316 h 248"/>
                            <a:gd name="T32" fmla="+- 0 5353 5343"/>
                            <a:gd name="T33" fmla="*/ T32 w 10"/>
                            <a:gd name="T34" fmla="+- 0 7316 7079"/>
                            <a:gd name="T35" fmla="*/ 7316 h 248"/>
                            <a:gd name="T36" fmla="+- 0 5353 5343"/>
                            <a:gd name="T37" fmla="*/ T36 w 10"/>
                            <a:gd name="T38" fmla="+- 0 7079 7079"/>
                            <a:gd name="T39" fmla="*/ 7079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248">
                              <a:moveTo>
                                <a:pt x="10" y="237"/>
                              </a:moveTo>
                              <a:lnTo>
                                <a:pt x="0" y="237"/>
                              </a:lnTo>
                              <a:lnTo>
                                <a:pt x="0" y="247"/>
                              </a:lnTo>
                              <a:lnTo>
                                <a:pt x="10" y="247"/>
                              </a:lnTo>
                              <a:lnTo>
                                <a:pt x="10" y="237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37"/>
                              </a:lnTo>
                              <a:lnTo>
                                <a:pt x="10" y="237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2CD03B" id="AutoShape 152" o:spid="_x0000_s1026" style="position:absolute;margin-left:267.15pt;margin-top:353.95pt;width:.5pt;height:12.4pt;z-index:-348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" path="m10,237l,237r,10l10,247r,-10xm10,l,,,237r10,l10,xe" fillcolor="black" stroked="f">
                <v:path arrowok="t" o:connecttype="custom" o:connectlocs="6350,4645660;0,4645660;0,4652010;6350,4652010;6350,4645660;6350,4495165;0,4495165;0,4645660;6350,4645660;6350,449516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3648" behindDoc="1" locked="0" layoutInCell="1" allowOverlap="1" wp14:anchorId="6D67AC89" wp14:editId="0FBE6191">
                <wp:simplePos x="0" y="0"/>
                <wp:positionH relativeFrom="page">
                  <wp:posOffset>3392805</wp:posOffset>
                </wp:positionH>
                <wp:positionV relativeFrom="page">
                  <wp:posOffset>4893945</wp:posOffset>
                </wp:positionV>
                <wp:extent cx="6350" cy="157480"/>
                <wp:effectExtent l="0" t="0" r="0" b="0"/>
                <wp:wrapNone/>
                <wp:docPr id="16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57480"/>
                        </a:xfrm>
                        <a:custGeom>
                          <a:avLst/>
                          <a:gdLst>
                            <a:gd name="T0" fmla="+- 0 5353 5343"/>
                            <a:gd name="T1" fmla="*/ T0 w 10"/>
                            <a:gd name="T2" fmla="+- 0 7945 7707"/>
                            <a:gd name="T3" fmla="*/ 7945 h 248"/>
                            <a:gd name="T4" fmla="+- 0 5343 5343"/>
                            <a:gd name="T5" fmla="*/ T4 w 10"/>
                            <a:gd name="T6" fmla="+- 0 7945 7707"/>
                            <a:gd name="T7" fmla="*/ 7945 h 248"/>
                            <a:gd name="T8" fmla="+- 0 5343 5343"/>
                            <a:gd name="T9" fmla="*/ T8 w 10"/>
                            <a:gd name="T10" fmla="+- 0 7955 7707"/>
                            <a:gd name="T11" fmla="*/ 7955 h 248"/>
                            <a:gd name="T12" fmla="+- 0 5353 5343"/>
                            <a:gd name="T13" fmla="*/ T12 w 10"/>
                            <a:gd name="T14" fmla="+- 0 7955 7707"/>
                            <a:gd name="T15" fmla="*/ 7955 h 248"/>
                            <a:gd name="T16" fmla="+- 0 5353 5343"/>
                            <a:gd name="T17" fmla="*/ T16 w 10"/>
                            <a:gd name="T18" fmla="+- 0 7945 7707"/>
                            <a:gd name="T19" fmla="*/ 7945 h 248"/>
                            <a:gd name="T20" fmla="+- 0 5353 5343"/>
                            <a:gd name="T21" fmla="*/ T20 w 10"/>
                            <a:gd name="T22" fmla="+- 0 7707 7707"/>
                            <a:gd name="T23" fmla="*/ 7707 h 248"/>
                            <a:gd name="T24" fmla="+- 0 5343 5343"/>
                            <a:gd name="T25" fmla="*/ T24 w 10"/>
                            <a:gd name="T26" fmla="+- 0 7707 7707"/>
                            <a:gd name="T27" fmla="*/ 7707 h 248"/>
                            <a:gd name="T28" fmla="+- 0 5343 5343"/>
                            <a:gd name="T29" fmla="*/ T28 w 10"/>
                            <a:gd name="T30" fmla="+- 0 7945 7707"/>
                            <a:gd name="T31" fmla="*/ 7945 h 248"/>
                            <a:gd name="T32" fmla="+- 0 5353 5343"/>
                            <a:gd name="T33" fmla="*/ T32 w 10"/>
                            <a:gd name="T34" fmla="+- 0 7945 7707"/>
                            <a:gd name="T35" fmla="*/ 7945 h 248"/>
                            <a:gd name="T36" fmla="+- 0 5353 5343"/>
                            <a:gd name="T37" fmla="*/ T36 w 10"/>
                            <a:gd name="T38" fmla="+- 0 7707 7707"/>
                            <a:gd name="T39" fmla="*/ 7707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248">
                              <a:moveTo>
                                <a:pt x="10" y="238"/>
                              </a:moveTo>
                              <a:lnTo>
                                <a:pt x="0" y="238"/>
                              </a:lnTo>
                              <a:lnTo>
                                <a:pt x="0" y="248"/>
                              </a:lnTo>
                              <a:lnTo>
                                <a:pt x="10" y="248"/>
                              </a:lnTo>
                              <a:lnTo>
                                <a:pt x="10" y="23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38"/>
                              </a:lnTo>
                              <a:lnTo>
                                <a:pt x="10" y="238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201302" id="AutoShape 151" o:spid="_x0000_s1026" style="position:absolute;margin-left:267.15pt;margin-top:385.35pt;width:.5pt;height:12.4pt;z-index:-348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" path="m10,238l,238r,10l10,248r,-10xm10,l,,,238r10,l10,xe" fillcolor="black" stroked="f">
                <v:path arrowok="t" o:connecttype="custom" o:connectlocs="6350,5045075;0,5045075;0,5051425;6350,5051425;6350,5045075;6350,4893945;0,4893945;0,5045075;6350,5045075;6350,489394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4160" behindDoc="1" locked="0" layoutInCell="1" allowOverlap="1" wp14:anchorId="3D52ED6B" wp14:editId="40499284">
                <wp:simplePos x="0" y="0"/>
                <wp:positionH relativeFrom="page">
                  <wp:posOffset>3392805</wp:posOffset>
                </wp:positionH>
                <wp:positionV relativeFrom="page">
                  <wp:posOffset>5287645</wp:posOffset>
                </wp:positionV>
                <wp:extent cx="6350" cy="157480"/>
                <wp:effectExtent l="0" t="0" r="0" b="0"/>
                <wp:wrapNone/>
                <wp:docPr id="165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57480"/>
                        </a:xfrm>
                        <a:custGeom>
                          <a:avLst/>
                          <a:gdLst>
                            <a:gd name="T0" fmla="+- 0 5353 5343"/>
                            <a:gd name="T1" fmla="*/ T0 w 10"/>
                            <a:gd name="T2" fmla="+- 0 8327 8327"/>
                            <a:gd name="T3" fmla="*/ 8327 h 248"/>
                            <a:gd name="T4" fmla="+- 0 5343 5343"/>
                            <a:gd name="T5" fmla="*/ T4 w 10"/>
                            <a:gd name="T6" fmla="+- 0 8327 8327"/>
                            <a:gd name="T7" fmla="*/ 8327 h 248"/>
                            <a:gd name="T8" fmla="+- 0 5343 5343"/>
                            <a:gd name="T9" fmla="*/ T8 w 10"/>
                            <a:gd name="T10" fmla="+- 0 8336 8327"/>
                            <a:gd name="T11" fmla="*/ 8336 h 248"/>
                            <a:gd name="T12" fmla="+- 0 5343 5343"/>
                            <a:gd name="T13" fmla="*/ T12 w 10"/>
                            <a:gd name="T14" fmla="+- 0 8574 8327"/>
                            <a:gd name="T15" fmla="*/ 8574 h 248"/>
                            <a:gd name="T16" fmla="+- 0 5353 5343"/>
                            <a:gd name="T17" fmla="*/ T16 w 10"/>
                            <a:gd name="T18" fmla="+- 0 8574 8327"/>
                            <a:gd name="T19" fmla="*/ 8574 h 248"/>
                            <a:gd name="T20" fmla="+- 0 5353 5343"/>
                            <a:gd name="T21" fmla="*/ T20 w 10"/>
                            <a:gd name="T22" fmla="+- 0 8336 8327"/>
                            <a:gd name="T23" fmla="*/ 8336 h 248"/>
                            <a:gd name="T24" fmla="+- 0 5353 5343"/>
                            <a:gd name="T25" fmla="*/ T24 w 10"/>
                            <a:gd name="T26" fmla="+- 0 8327 8327"/>
                            <a:gd name="T27" fmla="*/ 8327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24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47"/>
                              </a:lnTo>
                              <a:lnTo>
                                <a:pt x="10" y="247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55B8B0" id="Freeform 150" o:spid="_x0000_s1026" style="position:absolute;margin-left:267.15pt;margin-top:416.35pt;width:.5pt;height:12.4pt;z-index:-348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" path="m10,l,,,9,,247r10,l10,9,10,xe" fillcolor="black" stroked="f">
                <v:path arrowok="t" o:connecttype="custom" o:connectlocs="6350,5287645;0,5287645;0,5293360;0,5444490;6350,5444490;6350,5293360;6350,5287645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4672" behindDoc="1" locked="0" layoutInCell="1" allowOverlap="1" wp14:anchorId="316B0035" wp14:editId="52093345">
                <wp:simplePos x="0" y="0"/>
                <wp:positionH relativeFrom="page">
                  <wp:posOffset>3394710</wp:posOffset>
                </wp:positionH>
                <wp:positionV relativeFrom="page">
                  <wp:posOffset>5490210</wp:posOffset>
                </wp:positionV>
                <wp:extent cx="3175" cy="605155"/>
                <wp:effectExtent l="0" t="0" r="0" b="0"/>
                <wp:wrapNone/>
                <wp:docPr id="16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051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085A62" id="Rectangle 149" o:spid="_x0000_s1026" style="position:absolute;margin-left:267.3pt;margin-top:432.3pt;width:.25pt;height:47.65pt;z-index:-348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</w:p>
    <w:p w14:paraId="68E4BACC" w14:textId="0B2CA47F" w:rsidR="0067758B" w:rsidRDefault="008A3B91">
      <w:pPr>
        <w:pStyle w:val="a4"/>
        <w:numPr>
          <w:ilvl w:val="0"/>
          <w:numId w:val="7"/>
        </w:numPr>
        <w:tabs>
          <w:tab w:val="left" w:pos="1327"/>
        </w:tabs>
        <w:spacing w:before="93" w:line="278" w:lineRule="auto"/>
        <w:ind w:left="1257" w:right="731" w:hanging="174"/>
        <w:jc w:val="left"/>
        <w:rPr>
          <w:rFonts w:ascii="Arial" w:hAnsi="Arial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0576" behindDoc="1" locked="0" layoutInCell="1" allowOverlap="1" wp14:anchorId="70F3BF07" wp14:editId="3A5FE04C">
                <wp:simplePos x="0" y="0"/>
                <wp:positionH relativeFrom="page">
                  <wp:posOffset>6548120</wp:posOffset>
                </wp:positionH>
                <wp:positionV relativeFrom="paragraph">
                  <wp:posOffset>1496695</wp:posOffset>
                </wp:positionV>
                <wp:extent cx="6350" cy="292735"/>
                <wp:effectExtent l="0" t="0" r="0" b="0"/>
                <wp:wrapNone/>
                <wp:docPr id="163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927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2662916" id="Rectangle 148" o:spid="_x0000_s1026" style="position:absolute;margin-left:515.6pt;margin-top:117.85pt;width:.5pt;height:23.05pt;z-index:-34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5184" behindDoc="1" locked="0" layoutInCell="1" allowOverlap="1" wp14:anchorId="51F45E36" wp14:editId="30687A17">
                <wp:simplePos x="0" y="0"/>
                <wp:positionH relativeFrom="page">
                  <wp:posOffset>3723640</wp:posOffset>
                </wp:positionH>
                <wp:positionV relativeFrom="paragraph">
                  <wp:posOffset>-789305</wp:posOffset>
                </wp:positionV>
                <wp:extent cx="6350" cy="678180"/>
                <wp:effectExtent l="0" t="0" r="0" b="0"/>
                <wp:wrapNone/>
                <wp:docPr id="162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78180"/>
                        </a:xfrm>
                        <a:custGeom>
                          <a:avLst/>
                          <a:gdLst>
                            <a:gd name="T0" fmla="+- 0 5874 5864"/>
                            <a:gd name="T1" fmla="*/ T0 w 10"/>
                            <a:gd name="T2" fmla="+- 0 -1243 -1243"/>
                            <a:gd name="T3" fmla="*/ -1243 h 1068"/>
                            <a:gd name="T4" fmla="+- 0 5864 5864"/>
                            <a:gd name="T5" fmla="*/ T4 w 10"/>
                            <a:gd name="T6" fmla="+- 0 -1243 -1243"/>
                            <a:gd name="T7" fmla="*/ -1243 h 1068"/>
                            <a:gd name="T8" fmla="+- 0 5864 5864"/>
                            <a:gd name="T9" fmla="*/ T8 w 10"/>
                            <a:gd name="T10" fmla="+- 0 -1234 -1243"/>
                            <a:gd name="T11" fmla="*/ -1234 h 1068"/>
                            <a:gd name="T12" fmla="+- 0 5864 5864"/>
                            <a:gd name="T13" fmla="*/ T12 w 10"/>
                            <a:gd name="T14" fmla="+- 0 -175 -1243"/>
                            <a:gd name="T15" fmla="*/ -175 h 1068"/>
                            <a:gd name="T16" fmla="+- 0 5874 5864"/>
                            <a:gd name="T17" fmla="*/ T16 w 10"/>
                            <a:gd name="T18" fmla="+- 0 -175 -1243"/>
                            <a:gd name="T19" fmla="*/ -175 h 1068"/>
                            <a:gd name="T20" fmla="+- 0 5874 5864"/>
                            <a:gd name="T21" fmla="*/ T20 w 10"/>
                            <a:gd name="T22" fmla="+- 0 -1234 -1243"/>
                            <a:gd name="T23" fmla="*/ -1234 h 1068"/>
                            <a:gd name="T24" fmla="+- 0 5874 5864"/>
                            <a:gd name="T25" fmla="*/ T24 w 10"/>
                            <a:gd name="T26" fmla="+- 0 -1243 -1243"/>
                            <a:gd name="T27" fmla="*/ -1243 h 10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106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068"/>
                              </a:lnTo>
                              <a:lnTo>
                                <a:pt x="10" y="1068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A799DF" id="Freeform 147" o:spid="_x0000_s1026" style="position:absolute;margin-left:293.2pt;margin-top:-62.15pt;width:.5pt;height:53.4pt;z-index:-348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" path="m10,l,,,9,,1068r10,l10,9,10,xe" fillcolor="black" stroked="f">
                <v:path arrowok="t" o:connecttype="custom" o:connectlocs="6350,-789305;0,-789305;0,-783590;0,-111125;6350,-111125;6350,-783590;6350,-789305" o:connectangles="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5696" behindDoc="1" locked="0" layoutInCell="1" allowOverlap="1" wp14:anchorId="26CF2266" wp14:editId="3CF158D3">
                <wp:simplePos x="0" y="0"/>
                <wp:positionH relativeFrom="page">
                  <wp:posOffset>1826260</wp:posOffset>
                </wp:positionH>
                <wp:positionV relativeFrom="paragraph">
                  <wp:posOffset>-783590</wp:posOffset>
                </wp:positionV>
                <wp:extent cx="3175" cy="678180"/>
                <wp:effectExtent l="0" t="0" r="0" b="0"/>
                <wp:wrapNone/>
                <wp:docPr id="16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678180"/>
                        </a:xfrm>
                        <a:custGeom>
                          <a:avLst/>
                          <a:gdLst>
                            <a:gd name="T0" fmla="+- 0 2880 2876"/>
                            <a:gd name="T1" fmla="*/ T0 w 5"/>
                            <a:gd name="T2" fmla="+- 0 -175 -1234"/>
                            <a:gd name="T3" fmla="*/ -175 h 1068"/>
                            <a:gd name="T4" fmla="+- 0 2876 2876"/>
                            <a:gd name="T5" fmla="*/ T4 w 5"/>
                            <a:gd name="T6" fmla="+- 0 -175 -1234"/>
                            <a:gd name="T7" fmla="*/ -175 h 1068"/>
                            <a:gd name="T8" fmla="+- 0 2876 2876"/>
                            <a:gd name="T9" fmla="*/ T8 w 5"/>
                            <a:gd name="T10" fmla="+- 0 -166 -1234"/>
                            <a:gd name="T11" fmla="*/ -166 h 1068"/>
                            <a:gd name="T12" fmla="+- 0 2880 2876"/>
                            <a:gd name="T13" fmla="*/ T12 w 5"/>
                            <a:gd name="T14" fmla="+- 0 -166 -1234"/>
                            <a:gd name="T15" fmla="*/ -166 h 1068"/>
                            <a:gd name="T16" fmla="+- 0 2880 2876"/>
                            <a:gd name="T17" fmla="*/ T16 w 5"/>
                            <a:gd name="T18" fmla="+- 0 -175 -1234"/>
                            <a:gd name="T19" fmla="*/ -175 h 1068"/>
                            <a:gd name="T20" fmla="+- 0 2880 2876"/>
                            <a:gd name="T21" fmla="*/ T20 w 5"/>
                            <a:gd name="T22" fmla="+- 0 -1234 -1234"/>
                            <a:gd name="T23" fmla="*/ -1234 h 1068"/>
                            <a:gd name="T24" fmla="+- 0 2876 2876"/>
                            <a:gd name="T25" fmla="*/ T24 w 5"/>
                            <a:gd name="T26" fmla="+- 0 -1234 -1234"/>
                            <a:gd name="T27" fmla="*/ -1234 h 1068"/>
                            <a:gd name="T28" fmla="+- 0 2876 2876"/>
                            <a:gd name="T29" fmla="*/ T28 w 5"/>
                            <a:gd name="T30" fmla="+- 0 -175 -1234"/>
                            <a:gd name="T31" fmla="*/ -175 h 1068"/>
                            <a:gd name="T32" fmla="+- 0 2880 2876"/>
                            <a:gd name="T33" fmla="*/ T32 w 5"/>
                            <a:gd name="T34" fmla="+- 0 -175 -1234"/>
                            <a:gd name="T35" fmla="*/ -175 h 1068"/>
                            <a:gd name="T36" fmla="+- 0 2880 2876"/>
                            <a:gd name="T37" fmla="*/ T36 w 5"/>
                            <a:gd name="T38" fmla="+- 0 -1234 -1234"/>
                            <a:gd name="T39" fmla="*/ -1234 h 10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" h="1068">
                              <a:moveTo>
                                <a:pt x="4" y="1059"/>
                              </a:moveTo>
                              <a:lnTo>
                                <a:pt x="0" y="1059"/>
                              </a:lnTo>
                              <a:lnTo>
                                <a:pt x="0" y="1068"/>
                              </a:lnTo>
                              <a:lnTo>
                                <a:pt x="4" y="1068"/>
                              </a:lnTo>
                              <a:lnTo>
                                <a:pt x="4" y="1059"/>
                              </a:lnTo>
                              <a:close/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1059"/>
                              </a:lnTo>
                              <a:lnTo>
                                <a:pt x="4" y="105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62A5C4" id="AutoShape 146" o:spid="_x0000_s1026" style="position:absolute;margin-left:143.8pt;margin-top:-61.7pt;width:.25pt;height:53.4pt;z-index:-348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" path="m4,1059r-4,l,1068r4,l4,1059xm4,l,,,1059r4,l4,xe" fillcolor="black" stroked="f">
                <v:path arrowok="t" o:connecttype="custom" o:connectlocs="2540,-111125;0,-111125;0,-105410;2540,-105410;2540,-111125;2540,-783590;0,-783590;0,-111125;2540,-111125;2540,-78359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6208" behindDoc="1" locked="0" layoutInCell="1" allowOverlap="1" wp14:anchorId="7367624B" wp14:editId="287805AE">
                <wp:simplePos x="0" y="0"/>
                <wp:positionH relativeFrom="page">
                  <wp:posOffset>3394710</wp:posOffset>
                </wp:positionH>
                <wp:positionV relativeFrom="paragraph">
                  <wp:posOffset>-783590</wp:posOffset>
                </wp:positionV>
                <wp:extent cx="3175" cy="678180"/>
                <wp:effectExtent l="0" t="0" r="0" b="0"/>
                <wp:wrapNone/>
                <wp:docPr id="16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678180"/>
                        </a:xfrm>
                        <a:custGeom>
                          <a:avLst/>
                          <a:gdLst>
                            <a:gd name="T0" fmla="+- 0 5351 5346"/>
                            <a:gd name="T1" fmla="*/ T0 w 5"/>
                            <a:gd name="T2" fmla="+- 0 -175 -1234"/>
                            <a:gd name="T3" fmla="*/ -175 h 1068"/>
                            <a:gd name="T4" fmla="+- 0 5346 5346"/>
                            <a:gd name="T5" fmla="*/ T4 w 5"/>
                            <a:gd name="T6" fmla="+- 0 -175 -1234"/>
                            <a:gd name="T7" fmla="*/ -175 h 1068"/>
                            <a:gd name="T8" fmla="+- 0 5346 5346"/>
                            <a:gd name="T9" fmla="*/ T8 w 5"/>
                            <a:gd name="T10" fmla="+- 0 -166 -1234"/>
                            <a:gd name="T11" fmla="*/ -166 h 1068"/>
                            <a:gd name="T12" fmla="+- 0 5351 5346"/>
                            <a:gd name="T13" fmla="*/ T12 w 5"/>
                            <a:gd name="T14" fmla="+- 0 -166 -1234"/>
                            <a:gd name="T15" fmla="*/ -166 h 1068"/>
                            <a:gd name="T16" fmla="+- 0 5351 5346"/>
                            <a:gd name="T17" fmla="*/ T16 w 5"/>
                            <a:gd name="T18" fmla="+- 0 -175 -1234"/>
                            <a:gd name="T19" fmla="*/ -175 h 1068"/>
                            <a:gd name="T20" fmla="+- 0 5351 5346"/>
                            <a:gd name="T21" fmla="*/ T20 w 5"/>
                            <a:gd name="T22" fmla="+- 0 -1234 -1234"/>
                            <a:gd name="T23" fmla="*/ -1234 h 1068"/>
                            <a:gd name="T24" fmla="+- 0 5346 5346"/>
                            <a:gd name="T25" fmla="*/ T24 w 5"/>
                            <a:gd name="T26" fmla="+- 0 -1234 -1234"/>
                            <a:gd name="T27" fmla="*/ -1234 h 1068"/>
                            <a:gd name="T28" fmla="+- 0 5346 5346"/>
                            <a:gd name="T29" fmla="*/ T28 w 5"/>
                            <a:gd name="T30" fmla="+- 0 -175 -1234"/>
                            <a:gd name="T31" fmla="*/ -175 h 1068"/>
                            <a:gd name="T32" fmla="+- 0 5351 5346"/>
                            <a:gd name="T33" fmla="*/ T32 w 5"/>
                            <a:gd name="T34" fmla="+- 0 -175 -1234"/>
                            <a:gd name="T35" fmla="*/ -175 h 1068"/>
                            <a:gd name="T36" fmla="+- 0 5351 5346"/>
                            <a:gd name="T37" fmla="*/ T36 w 5"/>
                            <a:gd name="T38" fmla="+- 0 -1234 -1234"/>
                            <a:gd name="T39" fmla="*/ -1234 h 10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" h="1068">
                              <a:moveTo>
                                <a:pt x="5" y="1059"/>
                              </a:moveTo>
                              <a:lnTo>
                                <a:pt x="0" y="1059"/>
                              </a:lnTo>
                              <a:lnTo>
                                <a:pt x="0" y="1068"/>
                              </a:lnTo>
                              <a:lnTo>
                                <a:pt x="5" y="1068"/>
                              </a:lnTo>
                              <a:lnTo>
                                <a:pt x="5" y="1059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059"/>
                              </a:lnTo>
                              <a:lnTo>
                                <a:pt x="5" y="1059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70B8DB" id="AutoShape 145" o:spid="_x0000_s1026" style="position:absolute;margin-left:267.3pt;margin-top:-61.7pt;width:.25pt;height:53.4pt;z-index:-348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" path="m5,1059r-5,l,1068r5,l5,1059xm5,l,,,1059r5,l5,xe" fillcolor="black" stroked="f">
                <v:path arrowok="t" o:connecttype="custom" o:connectlocs="3175,-111125;0,-111125;0,-105410;3175,-105410;3175,-111125;3175,-783590;0,-783590;0,-111125;3175,-111125;3175,-78359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6720" behindDoc="1" locked="0" layoutInCell="1" allowOverlap="1" wp14:anchorId="6032BCC6" wp14:editId="06667E0D">
                <wp:simplePos x="0" y="0"/>
                <wp:positionH relativeFrom="page">
                  <wp:posOffset>3872865</wp:posOffset>
                </wp:positionH>
                <wp:positionV relativeFrom="paragraph">
                  <wp:posOffset>-783590</wp:posOffset>
                </wp:positionV>
                <wp:extent cx="6350" cy="671830"/>
                <wp:effectExtent l="0" t="0" r="0" b="0"/>
                <wp:wrapNone/>
                <wp:docPr id="15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71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85025E" id="Rectangle 144" o:spid="_x0000_s1026" style="position:absolute;margin-left:304.95pt;margin-top:-61.7pt;width:.5pt;height:52.9pt;z-index:-34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vX5QEAALIDAAAOAAAAZHJzL2Uyb0RvYy54bWysU9tu2zAMfR+wfxD0vjhO07Qz4hRFig4D&#10;ugvQ7QMYWbaFyaJGKXGyrx+lpGmwvQ3zgyCK4tE55PHybj9YsdMUDLpalpOpFNopbIzravn92+O7&#10;W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" fillcolor="black" stroked="f">
                <w10:wrap anchorx="page"/>
              </v:rect>
            </w:pict>
          </mc:Fallback>
        </mc:AlternateContent>
      </w:r>
      <w:proofErr w:type="gramStart"/>
      <w:r w:rsidR="001A3EAC">
        <w:rPr>
          <w:rFonts w:ascii="Arial" w:hAnsi="Arial"/>
          <w:b/>
          <w:sz w:val="20"/>
        </w:rPr>
        <w:t>Внешний</w:t>
      </w:r>
      <w:r w:rsidR="001A3EAC">
        <w:rPr>
          <w:rFonts w:ascii="Arial" w:hAnsi="Arial"/>
          <w:b/>
          <w:spacing w:val="8"/>
          <w:sz w:val="20"/>
        </w:rPr>
        <w:t xml:space="preserve"> </w:t>
      </w:r>
      <w:r w:rsidR="001A3EAC">
        <w:rPr>
          <w:rFonts w:ascii="Arial" w:hAnsi="Arial"/>
          <w:b/>
          <w:sz w:val="20"/>
        </w:rPr>
        <w:t>вид</w:t>
      </w:r>
      <w:r w:rsidR="001A3EAC">
        <w:rPr>
          <w:rFonts w:ascii="Arial" w:hAnsi="Arial"/>
          <w:b/>
          <w:spacing w:val="9"/>
          <w:sz w:val="20"/>
        </w:rPr>
        <w:t xml:space="preserve"> </w:t>
      </w:r>
      <w:r w:rsidR="001A3EAC">
        <w:rPr>
          <w:rFonts w:ascii="Arial" w:hAnsi="Arial"/>
          <w:b/>
          <w:sz w:val="20"/>
        </w:rPr>
        <w:t>некапитального</w:t>
      </w:r>
      <w:r w:rsidR="001A3EAC">
        <w:rPr>
          <w:rFonts w:ascii="Arial" w:hAnsi="Arial"/>
          <w:b/>
          <w:spacing w:val="9"/>
          <w:sz w:val="20"/>
        </w:rPr>
        <w:t xml:space="preserve"> </w:t>
      </w:r>
      <w:r w:rsidR="001A3EAC">
        <w:rPr>
          <w:rFonts w:ascii="Arial" w:hAnsi="Arial"/>
          <w:b/>
          <w:sz w:val="20"/>
        </w:rPr>
        <w:t>строения</w:t>
      </w:r>
      <w:r w:rsidR="001A3EAC">
        <w:rPr>
          <w:rFonts w:ascii="Arial" w:hAnsi="Arial"/>
          <w:b/>
          <w:spacing w:val="11"/>
          <w:sz w:val="20"/>
        </w:rPr>
        <w:t xml:space="preserve"> </w:t>
      </w:r>
      <w:r w:rsidR="001A3EAC">
        <w:rPr>
          <w:rFonts w:ascii="Arial" w:hAnsi="Arial"/>
          <w:b/>
          <w:sz w:val="20"/>
        </w:rPr>
        <w:t>(сооружения)</w:t>
      </w:r>
      <w:r w:rsidR="001A3EAC">
        <w:rPr>
          <w:rFonts w:ascii="Arial" w:hAnsi="Arial"/>
          <w:b/>
          <w:spacing w:val="10"/>
          <w:sz w:val="20"/>
        </w:rPr>
        <w:t xml:space="preserve"> </w:t>
      </w:r>
      <w:r w:rsidR="001A3EAC">
        <w:rPr>
          <w:rFonts w:ascii="Microsoft Sans Serif" w:hAnsi="Microsoft Sans Serif"/>
          <w:sz w:val="20"/>
        </w:rPr>
        <w:t>планируемый</w:t>
      </w:r>
      <w:r w:rsidR="001A3EAC">
        <w:rPr>
          <w:rFonts w:ascii="Microsoft Sans Serif" w:hAnsi="Microsoft Sans Serif"/>
          <w:spacing w:val="11"/>
          <w:sz w:val="20"/>
        </w:rPr>
        <w:t xml:space="preserve"> </w:t>
      </w:r>
      <w:r w:rsidR="001A3EAC">
        <w:rPr>
          <w:rFonts w:ascii="Microsoft Sans Serif" w:hAnsi="Microsoft Sans Serif"/>
          <w:sz w:val="20"/>
        </w:rPr>
        <w:t>к</w:t>
      </w:r>
      <w:r w:rsidR="001A3EAC">
        <w:rPr>
          <w:rFonts w:ascii="Microsoft Sans Serif" w:hAnsi="Microsoft Sans Serif"/>
          <w:spacing w:val="14"/>
          <w:sz w:val="20"/>
        </w:rPr>
        <w:t xml:space="preserve"> </w:t>
      </w:r>
      <w:r w:rsidR="001A3EAC">
        <w:rPr>
          <w:rFonts w:ascii="Microsoft Sans Serif" w:hAnsi="Microsoft Sans Serif"/>
          <w:sz w:val="20"/>
        </w:rPr>
        <w:t>указанию</w:t>
      </w:r>
      <w:r w:rsidR="001A3EAC">
        <w:rPr>
          <w:rFonts w:ascii="Microsoft Sans Serif" w:hAnsi="Microsoft Sans Serif"/>
          <w:spacing w:val="13"/>
          <w:sz w:val="20"/>
        </w:rPr>
        <w:t xml:space="preserve"> </w:t>
      </w:r>
      <w:r w:rsidR="001A3EAC">
        <w:rPr>
          <w:rFonts w:ascii="Microsoft Sans Serif" w:hAnsi="Microsoft Sans Serif"/>
          <w:sz w:val="20"/>
        </w:rPr>
        <w:t>в</w:t>
      </w:r>
      <w:r w:rsidR="001A3EAC">
        <w:rPr>
          <w:rFonts w:ascii="Microsoft Sans Serif" w:hAnsi="Microsoft Sans Serif"/>
          <w:spacing w:val="13"/>
          <w:sz w:val="20"/>
        </w:rPr>
        <w:t xml:space="preserve"> </w:t>
      </w:r>
      <w:r w:rsidR="001A3EAC">
        <w:rPr>
          <w:rFonts w:ascii="Microsoft Sans Serif" w:hAnsi="Microsoft Sans Serif"/>
          <w:sz w:val="20"/>
        </w:rPr>
        <w:t>Колористическом</w:t>
      </w:r>
      <w:r w:rsidR="001A3EAC">
        <w:rPr>
          <w:rFonts w:ascii="Microsoft Sans Serif" w:hAnsi="Microsoft Sans Serif"/>
          <w:spacing w:val="-50"/>
          <w:sz w:val="20"/>
        </w:rPr>
        <w:t xml:space="preserve"> </w:t>
      </w:r>
      <w:r w:rsidR="001A3EAC">
        <w:rPr>
          <w:rFonts w:ascii="Microsoft Sans Serif" w:hAnsi="Microsoft Sans Serif"/>
          <w:sz w:val="20"/>
        </w:rPr>
        <w:t>паспорте)</w:t>
      </w:r>
      <w:r w:rsidR="001A3EAC">
        <w:rPr>
          <w:rFonts w:ascii="Microsoft Sans Serif" w:hAnsi="Microsoft Sans Serif"/>
          <w:spacing w:val="3"/>
          <w:sz w:val="20"/>
        </w:rPr>
        <w:t xml:space="preserve"> </w:t>
      </w:r>
      <w:r w:rsidR="001A3EAC">
        <w:rPr>
          <w:rFonts w:ascii="Microsoft Sans Serif" w:hAnsi="Microsoft Sans Serif"/>
          <w:sz w:val="20"/>
        </w:rPr>
        <w:t>*</w:t>
      </w:r>
      <w:r w:rsidR="001A3EAC">
        <w:rPr>
          <w:rFonts w:ascii="Arial" w:hAnsi="Arial"/>
          <w:b/>
          <w:sz w:val="20"/>
        </w:rPr>
        <w:t>:</w:t>
      </w:r>
      <w:proofErr w:type="gramEnd"/>
    </w:p>
    <w:p w14:paraId="29DF0D89" w14:textId="77777777" w:rsidR="0067758B" w:rsidRDefault="0067758B">
      <w:pPr>
        <w:spacing w:before="1" w:after="1"/>
        <w:rPr>
          <w:b/>
          <w:sz w:val="13"/>
        </w:rPr>
      </w:pPr>
    </w:p>
    <w:tbl>
      <w:tblPr>
        <w:tblStyle w:val="TableNormal"/>
        <w:tblW w:w="0" w:type="auto"/>
        <w:tblInd w:w="1064" w:type="dxa"/>
        <w:tblLayout w:type="fixed"/>
        <w:tblLook w:val="01E0" w:firstRow="1" w:lastRow="1" w:firstColumn="1" w:lastColumn="1" w:noHBand="0" w:noVBand="0"/>
      </w:tblPr>
      <w:tblGrid>
        <w:gridCol w:w="3150"/>
        <w:gridCol w:w="6973"/>
      </w:tblGrid>
      <w:tr w:rsidR="0067758B" w14:paraId="6A2043B4" w14:textId="77777777">
        <w:trPr>
          <w:trHeight w:val="156"/>
        </w:trPr>
        <w:tc>
          <w:tcPr>
            <w:tcW w:w="3150" w:type="dxa"/>
            <w:vMerge w:val="restart"/>
          </w:tcPr>
          <w:p w14:paraId="6D170A0C" w14:textId="77777777" w:rsidR="0067758B" w:rsidRDefault="001A3EAC">
            <w:pPr>
              <w:pStyle w:val="TableParagraph"/>
              <w:spacing w:before="1" w:line="280" w:lineRule="auto"/>
              <w:ind w:left="200" w:right="56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Типов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ий вид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некапитального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строения</w:t>
            </w:r>
          </w:p>
          <w:p w14:paraId="27E960ED" w14:textId="77777777" w:rsidR="0067758B" w:rsidRDefault="001A3EAC">
            <w:pPr>
              <w:pStyle w:val="TableParagraph"/>
              <w:spacing w:line="208" w:lineRule="exact"/>
              <w:ind w:left="20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(сооружения)</w:t>
            </w:r>
          </w:p>
        </w:tc>
        <w:tc>
          <w:tcPr>
            <w:tcW w:w="6973" w:type="dxa"/>
            <w:tcBorders>
              <w:bottom w:val="single" w:sz="4" w:space="0" w:color="000000"/>
            </w:tcBorders>
          </w:tcPr>
          <w:p w14:paraId="3F383399" w14:textId="77777777" w:rsidR="0067758B" w:rsidRDefault="001A3EAC">
            <w:pPr>
              <w:pStyle w:val="TableParagraph"/>
              <w:spacing w:line="134" w:lineRule="exact"/>
              <w:ind w:left="108"/>
              <w:rPr>
                <w:i/>
                <w:sz w:val="12"/>
              </w:rPr>
            </w:pPr>
            <w:r>
              <w:rPr>
                <w:i/>
                <w:sz w:val="12"/>
              </w:rPr>
              <w:t>Выбрать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ить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дн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х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:</w:t>
            </w:r>
          </w:p>
        </w:tc>
      </w:tr>
      <w:tr w:rsidR="0067758B" w14:paraId="33EF3AD9" w14:textId="77777777">
        <w:trPr>
          <w:trHeight w:val="421"/>
        </w:trPr>
        <w:tc>
          <w:tcPr>
            <w:tcW w:w="3150" w:type="dxa"/>
            <w:vMerge/>
            <w:tcBorders>
              <w:top w:val="nil"/>
            </w:tcBorders>
          </w:tcPr>
          <w:p w14:paraId="72D2496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856B54F" w14:textId="77777777" w:rsidR="0067758B" w:rsidRDefault="001A3EAC">
            <w:pPr>
              <w:pStyle w:val="TableParagraph"/>
              <w:spacing w:before="1"/>
              <w:ind w:left="10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утвержден</w:t>
            </w:r>
            <w:r>
              <w:rPr>
                <w:rFonts w:ascii="Microsoft Sans Serif" w:hAnsi="Microsoft Sans Serif"/>
                <w:spacing w:val="14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нормативным</w:t>
            </w:r>
            <w:r>
              <w:rPr>
                <w:rFonts w:ascii="Microsoft Sans Serif" w:hAnsi="Microsoft Sans Serif"/>
                <w:spacing w:val="55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правовым</w:t>
            </w:r>
            <w:r>
              <w:rPr>
                <w:rFonts w:ascii="Microsoft Sans Serif" w:hAnsi="Microsoft Sans Serif"/>
                <w:spacing w:val="58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актом</w:t>
            </w:r>
            <w:r>
              <w:rPr>
                <w:rFonts w:ascii="Microsoft Sans Serif" w:hAnsi="Microsoft Sans Serif"/>
                <w:spacing w:val="56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муниципального</w:t>
            </w:r>
            <w:r>
              <w:rPr>
                <w:rFonts w:ascii="Microsoft Sans Serif" w:hAnsi="Microsoft Sans Serif"/>
                <w:spacing w:val="58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образования</w:t>
            </w:r>
            <w:r>
              <w:rPr>
                <w:rFonts w:ascii="Microsoft Sans Serif" w:hAnsi="Microsoft Sans Serif"/>
                <w:spacing w:val="58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Московской</w:t>
            </w:r>
          </w:p>
          <w:p w14:paraId="017656DE" w14:textId="77777777" w:rsidR="0067758B" w:rsidRDefault="001A3EAC">
            <w:pPr>
              <w:pStyle w:val="TableParagraph"/>
              <w:spacing w:before="30"/>
              <w:ind w:left="103"/>
              <w:rPr>
                <w:i/>
                <w:sz w:val="12"/>
              </w:rPr>
            </w:pPr>
            <w:r>
              <w:rPr>
                <w:rFonts w:ascii="Microsoft Sans Serif" w:hAnsi="Microsoft Sans Serif"/>
                <w:sz w:val="16"/>
              </w:rPr>
              <w:t>области</w:t>
            </w:r>
            <w:r>
              <w:rPr>
                <w:rFonts w:ascii="Microsoft Sans Serif" w:hAnsi="Microsoft Sans Serif"/>
                <w:spacing w:val="-1"/>
                <w:sz w:val="16"/>
              </w:rPr>
              <w:t xml:space="preserve"> </w:t>
            </w:r>
            <w:r>
              <w:rPr>
                <w:i/>
                <w:sz w:val="12"/>
                <w:u w:val="single"/>
              </w:rPr>
              <w:t>указать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реквизиты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нормативного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равового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акта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без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сокращений</w:t>
            </w:r>
          </w:p>
        </w:tc>
      </w:tr>
      <w:tr w:rsidR="0067758B" w14:paraId="2A034330" w14:textId="77777777">
        <w:trPr>
          <w:trHeight w:val="160"/>
        </w:trPr>
        <w:tc>
          <w:tcPr>
            <w:tcW w:w="3150" w:type="dxa"/>
            <w:vMerge/>
            <w:tcBorders>
              <w:top w:val="nil"/>
            </w:tcBorders>
          </w:tcPr>
          <w:p w14:paraId="7BB1532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6973" w:type="dxa"/>
            <w:tcBorders>
              <w:top w:val="single" w:sz="4" w:space="0" w:color="000000"/>
              <w:bottom w:val="single" w:sz="4" w:space="0" w:color="000000"/>
            </w:tcBorders>
          </w:tcPr>
          <w:p w14:paraId="5CCFC69C" w14:textId="77777777" w:rsidR="0067758B" w:rsidRDefault="001A3EAC">
            <w:pPr>
              <w:pStyle w:val="TableParagraph"/>
              <w:spacing w:line="136" w:lineRule="exact"/>
              <w:ind w:left="108"/>
              <w:rPr>
                <w:i/>
                <w:sz w:val="12"/>
              </w:rPr>
            </w:pPr>
            <w:r>
              <w:rPr>
                <w:i/>
                <w:sz w:val="12"/>
              </w:rPr>
              <w:t>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(или)</w:t>
            </w:r>
          </w:p>
        </w:tc>
      </w:tr>
      <w:tr w:rsidR="0067758B" w14:paraId="03C09603" w14:textId="77777777">
        <w:trPr>
          <w:trHeight w:val="422"/>
        </w:trPr>
        <w:tc>
          <w:tcPr>
            <w:tcW w:w="3150" w:type="dxa"/>
            <w:tcBorders>
              <w:right w:val="single" w:sz="4" w:space="0" w:color="000000"/>
            </w:tcBorders>
          </w:tcPr>
          <w:p w14:paraId="5A354D3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9E053CE" w14:textId="77777777" w:rsidR="0067758B" w:rsidRDefault="001A3EAC">
            <w:pPr>
              <w:pStyle w:val="TableParagraph"/>
              <w:spacing w:before="1"/>
              <w:ind w:left="10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одобрен</w:t>
            </w:r>
            <w:r>
              <w:rPr>
                <w:rFonts w:ascii="Microsoft Sans Serif" w:hAnsi="Microsoft Sans Serif"/>
                <w:spacing w:val="36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на</w:t>
            </w:r>
            <w:r>
              <w:rPr>
                <w:rFonts w:ascii="Microsoft Sans Serif" w:hAnsi="Microsoft Sans Serif"/>
                <w:spacing w:val="76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заседании</w:t>
            </w:r>
            <w:r>
              <w:rPr>
                <w:rFonts w:ascii="Microsoft Sans Serif" w:hAnsi="Microsoft Sans Serif"/>
                <w:spacing w:val="8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муниципальной</w:t>
            </w:r>
            <w:r>
              <w:rPr>
                <w:rFonts w:ascii="Microsoft Sans Serif" w:hAnsi="Microsoft Sans Serif"/>
                <w:spacing w:val="7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общественной</w:t>
            </w:r>
            <w:r>
              <w:rPr>
                <w:rFonts w:ascii="Microsoft Sans Serif" w:hAnsi="Microsoft Sans Serif"/>
                <w:spacing w:val="7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комиссии</w:t>
            </w:r>
            <w:r>
              <w:rPr>
                <w:rFonts w:ascii="Microsoft Sans Serif" w:hAnsi="Microsoft Sans Serif"/>
                <w:spacing w:val="7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по</w:t>
            </w:r>
            <w:r>
              <w:rPr>
                <w:rFonts w:ascii="Microsoft Sans Serif" w:hAnsi="Microsoft Sans Serif"/>
                <w:spacing w:val="7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формированию</w:t>
            </w:r>
          </w:p>
          <w:p w14:paraId="3DFBE658" w14:textId="77777777" w:rsidR="0067758B" w:rsidRDefault="001A3EAC">
            <w:pPr>
              <w:pStyle w:val="TableParagraph"/>
              <w:spacing w:before="30"/>
              <w:ind w:left="103"/>
              <w:rPr>
                <w:i/>
                <w:sz w:val="12"/>
              </w:rPr>
            </w:pPr>
            <w:r>
              <w:rPr>
                <w:rFonts w:ascii="Microsoft Sans Serif" w:hAnsi="Microsoft Sans Serif"/>
                <w:sz w:val="16"/>
              </w:rPr>
              <w:t>современной</w:t>
            </w:r>
            <w:r>
              <w:rPr>
                <w:rFonts w:ascii="Microsoft Sans Serif" w:hAnsi="Microsoft Sans Serif"/>
                <w:spacing w:val="-6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городской</w:t>
            </w:r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среды</w:t>
            </w:r>
            <w:r>
              <w:rPr>
                <w:rFonts w:ascii="Microsoft Sans Serif" w:hAnsi="Microsoft Sans Serif"/>
                <w:spacing w:val="-4"/>
                <w:sz w:val="16"/>
              </w:rPr>
              <w:t xml:space="preserve"> </w:t>
            </w:r>
            <w:r>
              <w:rPr>
                <w:i/>
                <w:sz w:val="12"/>
                <w:u w:val="single"/>
              </w:rPr>
              <w:t>указать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дату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</w:t>
            </w:r>
            <w:r>
              <w:rPr>
                <w:i/>
                <w:spacing w:val="-5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номер</w:t>
            </w:r>
            <w:r>
              <w:rPr>
                <w:i/>
                <w:spacing w:val="-5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протокола</w:t>
            </w:r>
          </w:p>
        </w:tc>
      </w:tr>
    </w:tbl>
    <w:p w14:paraId="0E47B4FA" w14:textId="77777777" w:rsidR="0067758B" w:rsidRDefault="0067758B">
      <w:pPr>
        <w:rPr>
          <w:b/>
          <w:sz w:val="20"/>
        </w:rPr>
      </w:pPr>
    </w:p>
    <w:p w14:paraId="6FF6A406" w14:textId="77777777" w:rsidR="0067758B" w:rsidRDefault="0067758B">
      <w:pPr>
        <w:spacing w:before="6"/>
        <w:rPr>
          <w:b/>
          <w:sz w:val="12"/>
        </w:r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481"/>
        <w:gridCol w:w="9854"/>
      </w:tblGrid>
      <w:tr w:rsidR="0067758B" w14:paraId="3A403DE3" w14:textId="77777777">
        <w:trPr>
          <w:trHeight w:val="470"/>
        </w:trPr>
        <w:tc>
          <w:tcPr>
            <w:tcW w:w="481" w:type="dxa"/>
          </w:tcPr>
          <w:p w14:paraId="63FF65C6" w14:textId="77777777" w:rsidR="0067758B" w:rsidRDefault="001A3EAC">
            <w:pPr>
              <w:pStyle w:val="TableParagraph"/>
              <w:spacing w:before="4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9854" w:type="dxa"/>
            <w:tcBorders>
              <w:right w:val="single" w:sz="4" w:space="0" w:color="000000"/>
            </w:tcBorders>
          </w:tcPr>
          <w:p w14:paraId="57F056D6" w14:textId="77777777" w:rsidR="0067758B" w:rsidRDefault="001A3EAC">
            <w:pPr>
              <w:pStyle w:val="TableParagraph"/>
              <w:spacing w:line="228" w:lineRule="exact"/>
              <w:ind w:left="115" w:right="352"/>
              <w:rPr>
                <w:rFonts w:ascii="Microsoft Sans Serif" w:hAnsi="Microsoft Sans Serif"/>
                <w:sz w:val="17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демонтажа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(и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перемещения)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территор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(квартал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год)</w:t>
            </w:r>
            <w:r>
              <w:rPr>
                <w:rFonts w:ascii="Microsoft Sans Serif" w:hAnsi="Microsoft Sans Serif"/>
                <w:spacing w:val="19"/>
                <w:sz w:val="14"/>
              </w:rPr>
              <w:t xml:space="preserve"> </w:t>
            </w:r>
            <w:r>
              <w:rPr>
                <w:b/>
                <w:sz w:val="20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25D2B398" w14:textId="77777777">
        <w:trPr>
          <w:trHeight w:val="962"/>
        </w:trPr>
        <w:tc>
          <w:tcPr>
            <w:tcW w:w="481" w:type="dxa"/>
          </w:tcPr>
          <w:p w14:paraId="4D9307C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4" w:type="dxa"/>
          </w:tcPr>
          <w:p w14:paraId="1C9D4C3C" w14:textId="77777777" w:rsidR="0067758B" w:rsidRDefault="001A3EAC">
            <w:pPr>
              <w:pStyle w:val="TableParagraph"/>
              <w:spacing w:before="2" w:line="278" w:lineRule="auto"/>
              <w:ind w:left="115" w:right="1029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Обращаем Ваше внимание на то, что указываемый Вами в настоящем пункте срок будет отображен в Колористическом паспорте в поле «Срок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ействи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Колористического паспорта».</w:t>
            </w:r>
          </w:p>
          <w:p w14:paraId="59825A75" w14:textId="77777777" w:rsidR="0067758B" w:rsidRDefault="001A3EAC">
            <w:pPr>
              <w:pStyle w:val="TableParagraph"/>
              <w:spacing w:line="276" w:lineRule="auto"/>
              <w:ind w:left="115" w:right="1026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луча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реквизито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разреш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размещени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Адресны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риентир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екапитальног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тро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(сооружения)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рок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тся не более срока действия указанного разрешения на размещение (максимальный срок не может быть указан более 60 месяцев 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постановлением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Правительства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Московской области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от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08.04.2015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№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229/13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«Об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утверждении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Порядк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условий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размещ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</w:p>
          <w:p w14:paraId="78D53156" w14:textId="77777777" w:rsidR="0067758B" w:rsidRDefault="001A3EAC">
            <w:pPr>
              <w:pStyle w:val="TableParagraph"/>
              <w:spacing w:line="137" w:lineRule="exact"/>
              <w:ind w:left="115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территории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Московской</w:t>
            </w:r>
            <w:r>
              <w:rPr>
                <w:i/>
                <w:spacing w:val="4"/>
                <w:sz w:val="12"/>
              </w:rPr>
              <w:t xml:space="preserve"> </w:t>
            </w:r>
            <w:r>
              <w:rPr>
                <w:i/>
                <w:sz w:val="12"/>
              </w:rPr>
              <w:t>области</w:t>
            </w:r>
            <w:r>
              <w:rPr>
                <w:i/>
                <w:spacing w:val="4"/>
                <w:sz w:val="12"/>
              </w:rPr>
              <w:t xml:space="preserve"> </w:t>
            </w:r>
            <w:r>
              <w:rPr>
                <w:i/>
                <w:sz w:val="12"/>
              </w:rPr>
              <w:t>объектов,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которые</w:t>
            </w:r>
            <w:r>
              <w:rPr>
                <w:i/>
                <w:spacing w:val="4"/>
                <w:sz w:val="12"/>
              </w:rPr>
              <w:t xml:space="preserve"> </w:t>
            </w:r>
            <w:r>
              <w:rPr>
                <w:i/>
                <w:sz w:val="12"/>
              </w:rPr>
              <w:t>могут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быть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размещены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4"/>
                <w:sz w:val="12"/>
              </w:rPr>
              <w:t xml:space="preserve"> </w:t>
            </w:r>
            <w:r>
              <w:rPr>
                <w:i/>
                <w:sz w:val="12"/>
              </w:rPr>
              <w:t>земля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4"/>
                <w:sz w:val="12"/>
              </w:rPr>
              <w:t xml:space="preserve"> </w:t>
            </w:r>
            <w:r>
              <w:rPr>
                <w:i/>
                <w:sz w:val="12"/>
              </w:rPr>
              <w:t>земельных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участках,</w:t>
            </w:r>
            <w:r>
              <w:rPr>
                <w:i/>
                <w:spacing w:val="4"/>
                <w:sz w:val="12"/>
              </w:rPr>
              <w:t xml:space="preserve"> </w:t>
            </w:r>
            <w:r>
              <w:rPr>
                <w:i/>
                <w:sz w:val="12"/>
              </w:rPr>
              <w:t>находящихся</w:t>
            </w:r>
            <w:r>
              <w:rPr>
                <w:i/>
                <w:spacing w:val="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государственной,</w:t>
            </w:r>
          </w:p>
        </w:tc>
      </w:tr>
    </w:tbl>
    <w:p w14:paraId="1F4091BB" w14:textId="77777777" w:rsidR="0067758B" w:rsidRDefault="0067758B">
      <w:pPr>
        <w:spacing w:line="137" w:lineRule="exact"/>
        <w:jc w:val="both"/>
        <w:rPr>
          <w:sz w:val="12"/>
        </w:rPr>
        <w:sectPr w:rsidR="0067758B">
          <w:headerReference w:type="default" r:id="rId158"/>
          <w:footerReference w:type="default" r:id="rId159"/>
          <w:pgSz w:w="11910" w:h="16840"/>
          <w:pgMar w:top="124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481"/>
        <w:gridCol w:w="10389"/>
      </w:tblGrid>
      <w:tr w:rsidR="0067758B" w14:paraId="5743DF78" w14:textId="77777777">
        <w:trPr>
          <w:trHeight w:val="484"/>
        </w:trPr>
        <w:tc>
          <w:tcPr>
            <w:tcW w:w="481" w:type="dxa"/>
          </w:tcPr>
          <w:p w14:paraId="0B237FA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9" w:type="dxa"/>
          </w:tcPr>
          <w:p w14:paraId="6BE5503B" w14:textId="77777777" w:rsidR="0067758B" w:rsidRDefault="001A3EAC">
            <w:pPr>
              <w:pStyle w:val="TableParagraph"/>
              <w:spacing w:before="2" w:line="276" w:lineRule="auto"/>
              <w:ind w:left="115" w:right="1198"/>
              <w:rPr>
                <w:i/>
                <w:sz w:val="12"/>
              </w:rPr>
            </w:pPr>
            <w:bookmarkStart w:id="85" w:name="85"/>
            <w:bookmarkEnd w:id="85"/>
            <w:r>
              <w:rPr>
                <w:i/>
                <w:sz w:val="12"/>
              </w:rPr>
              <w:t>муниципально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обственност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государственна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обственность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которы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разграничена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без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едоставл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емельны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частко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овлени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ервитутов, публичного сервитута».</w:t>
            </w:r>
          </w:p>
        </w:tc>
      </w:tr>
      <w:tr w:rsidR="0067758B" w14:paraId="72F3ECF4" w14:textId="77777777">
        <w:trPr>
          <w:trHeight w:val="540"/>
        </w:trPr>
        <w:tc>
          <w:tcPr>
            <w:tcW w:w="481" w:type="dxa"/>
          </w:tcPr>
          <w:p w14:paraId="61E0D822" w14:textId="77777777" w:rsidR="0067758B" w:rsidRDefault="001A3EAC">
            <w:pPr>
              <w:pStyle w:val="TableParagraph"/>
              <w:spacing w:before="2"/>
              <w:ind w:right="1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0389" w:type="dxa"/>
          </w:tcPr>
          <w:p w14:paraId="09D06C84" w14:textId="77777777" w:rsidR="0067758B" w:rsidRDefault="001A3EAC">
            <w:pPr>
              <w:pStyle w:val="TableParagraph"/>
              <w:spacing w:before="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завершения</w:t>
            </w:r>
            <w:r>
              <w:rPr>
                <w:b/>
                <w:spacing w:val="89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  <w:r>
              <w:rPr>
                <w:b/>
                <w:spacing w:val="89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96"/>
                <w:sz w:val="20"/>
              </w:rPr>
              <w:t xml:space="preserve"> </w:t>
            </w:r>
            <w:r>
              <w:rPr>
                <w:b/>
                <w:sz w:val="20"/>
              </w:rPr>
              <w:t>установке</w:t>
            </w:r>
            <w:r>
              <w:rPr>
                <w:b/>
                <w:spacing w:val="91"/>
                <w:sz w:val="20"/>
              </w:rPr>
              <w:t xml:space="preserve"> </w:t>
            </w:r>
            <w:r>
              <w:rPr>
                <w:b/>
                <w:sz w:val="20"/>
              </w:rPr>
              <w:t>некапитального</w:t>
            </w:r>
            <w:r>
              <w:rPr>
                <w:b/>
                <w:spacing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90"/>
                <w:sz w:val="20"/>
              </w:rPr>
              <w:t xml:space="preserve"> </w:t>
            </w:r>
            <w:r>
              <w:rPr>
                <w:b/>
                <w:sz w:val="20"/>
              </w:rPr>
              <w:t>(сооружения)</w:t>
            </w:r>
            <w:r>
              <w:rPr>
                <w:b/>
                <w:spacing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14:paraId="1BDFC777" w14:textId="77777777" w:rsidR="0067758B" w:rsidRDefault="001A3EAC">
            <w:pPr>
              <w:pStyle w:val="TableParagraph"/>
              <w:spacing w:before="37"/>
              <w:ind w:left="115"/>
              <w:rPr>
                <w:b/>
                <w:sz w:val="17"/>
              </w:rPr>
            </w:pPr>
            <w:r>
              <w:rPr>
                <w:b/>
                <w:sz w:val="20"/>
              </w:rPr>
              <w:t>соответств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иповы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и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идом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казанны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ункт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(квартал,</w:t>
            </w:r>
            <w:r>
              <w:rPr>
                <w:rFonts w:ascii="Microsoft Sans Serif" w:hAnsi="Microsoft Sans Serif"/>
                <w:spacing w:val="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год)</w:t>
            </w:r>
            <w:r>
              <w:rPr>
                <w:rFonts w:ascii="Microsoft Sans Serif" w:hAnsi="Microsoft Sans Serif"/>
                <w:spacing w:val="1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*</w:t>
            </w:r>
            <w:r>
              <w:rPr>
                <w:b/>
                <w:sz w:val="17"/>
              </w:rPr>
              <w:t>:</w:t>
            </w:r>
          </w:p>
        </w:tc>
      </w:tr>
      <w:tr w:rsidR="0067758B" w14:paraId="04B3E5B7" w14:textId="77777777">
        <w:trPr>
          <w:trHeight w:val="569"/>
        </w:trPr>
        <w:tc>
          <w:tcPr>
            <w:tcW w:w="481" w:type="dxa"/>
          </w:tcPr>
          <w:p w14:paraId="12D64CD9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9" w:type="dxa"/>
          </w:tcPr>
          <w:p w14:paraId="424ECC37" w14:textId="77777777" w:rsidR="0067758B" w:rsidRDefault="001A3EAC">
            <w:pPr>
              <w:pStyle w:val="TableParagraph"/>
              <w:spacing w:before="2"/>
              <w:ind w:left="115"/>
              <w:rPr>
                <w:i/>
                <w:sz w:val="12"/>
              </w:rPr>
            </w:pPr>
            <w:r>
              <w:rPr>
                <w:i/>
                <w:sz w:val="12"/>
              </w:rPr>
              <w:t>Срок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может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быть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равен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(ил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ревышать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срок)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ный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8.</w:t>
            </w:r>
          </w:p>
          <w:p w14:paraId="63FD3A56" w14:textId="77777777" w:rsidR="0067758B" w:rsidRDefault="001A3EAC">
            <w:pPr>
              <w:pStyle w:val="TableParagraph"/>
              <w:spacing w:before="21" w:line="276" w:lineRule="auto"/>
              <w:ind w:left="115" w:right="1198"/>
              <w:rPr>
                <w:i/>
                <w:sz w:val="12"/>
              </w:rPr>
            </w:pPr>
            <w:r>
              <w:rPr>
                <w:i/>
                <w:sz w:val="12"/>
              </w:rPr>
              <w:t>Обращаем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Ваше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внимание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то,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что</w:t>
            </w:r>
            <w:r>
              <w:rPr>
                <w:i/>
                <w:spacing w:val="12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мый</w:t>
            </w:r>
            <w:r>
              <w:rPr>
                <w:i/>
                <w:spacing w:val="12"/>
                <w:sz w:val="12"/>
              </w:rPr>
              <w:t xml:space="preserve"> </w:t>
            </w:r>
            <w:r>
              <w:rPr>
                <w:i/>
                <w:sz w:val="12"/>
              </w:rPr>
              <w:t>Вами</w:t>
            </w:r>
            <w:r>
              <w:rPr>
                <w:i/>
                <w:spacing w:val="1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>настоящем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е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срок</w:t>
            </w:r>
            <w:r>
              <w:rPr>
                <w:i/>
                <w:spacing w:val="14"/>
                <w:sz w:val="12"/>
              </w:rPr>
              <w:t xml:space="preserve"> </w:t>
            </w:r>
            <w:r>
              <w:rPr>
                <w:i/>
                <w:sz w:val="12"/>
              </w:rPr>
              <w:t>будет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отображен</w:t>
            </w:r>
            <w:r>
              <w:rPr>
                <w:i/>
                <w:spacing w:val="1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>Колористическом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паспорте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9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21"/>
                <w:sz w:val="12"/>
              </w:rPr>
              <w:t xml:space="preserve"> </w:t>
            </w:r>
            <w:r>
              <w:rPr>
                <w:i/>
                <w:sz w:val="12"/>
              </w:rPr>
              <w:t>«Срок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иведени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ег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ида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некапитальног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троени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(сооружения)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м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идом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ным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Колористическом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аспорте»</w:t>
            </w:r>
          </w:p>
        </w:tc>
      </w:tr>
      <w:tr w:rsidR="0067758B" w14:paraId="75CE4C3E" w14:textId="77777777">
        <w:trPr>
          <w:trHeight w:val="358"/>
        </w:trPr>
        <w:tc>
          <w:tcPr>
            <w:tcW w:w="481" w:type="dxa"/>
          </w:tcPr>
          <w:p w14:paraId="04804340" w14:textId="77777777" w:rsidR="0067758B" w:rsidRDefault="001A3EAC">
            <w:pPr>
              <w:pStyle w:val="TableParagraph"/>
              <w:spacing w:before="104"/>
              <w:ind w:right="1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10389" w:type="dxa"/>
          </w:tcPr>
          <w:p w14:paraId="47A09058" w14:textId="77777777" w:rsidR="0067758B" w:rsidRDefault="001A3EAC">
            <w:pPr>
              <w:pStyle w:val="TableParagraph"/>
              <w:spacing w:before="104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ение:</w:t>
            </w:r>
          </w:p>
        </w:tc>
      </w:tr>
      <w:tr w:rsidR="0067758B" w14:paraId="41CF0544" w14:textId="77777777">
        <w:trPr>
          <w:trHeight w:val="185"/>
        </w:trPr>
        <w:tc>
          <w:tcPr>
            <w:tcW w:w="10870" w:type="dxa"/>
            <w:gridSpan w:val="2"/>
          </w:tcPr>
          <w:p w14:paraId="064FE348" w14:textId="77777777" w:rsidR="0067758B" w:rsidRDefault="001A3EAC">
            <w:pPr>
              <w:pStyle w:val="TableParagraph"/>
              <w:spacing w:before="20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(да/нет)</w:t>
            </w:r>
          </w:p>
        </w:tc>
      </w:tr>
      <w:tr w:rsidR="0067758B" w14:paraId="1BDC0DCD" w14:textId="77777777">
        <w:trPr>
          <w:trHeight w:val="275"/>
        </w:trPr>
        <w:tc>
          <w:tcPr>
            <w:tcW w:w="10870" w:type="dxa"/>
            <w:gridSpan w:val="2"/>
          </w:tcPr>
          <w:p w14:paraId="3E09DFD0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20"/>
              </w:rPr>
              <w:t>Запрос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формлен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ии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ебованиями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министративног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гламента</w:t>
            </w:r>
            <w:r>
              <w:rPr>
                <w:b/>
                <w:sz w:val="20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7371F8DF" w14:textId="77777777">
        <w:trPr>
          <w:trHeight w:val="273"/>
        </w:trPr>
        <w:tc>
          <w:tcPr>
            <w:tcW w:w="10870" w:type="dxa"/>
            <w:gridSpan w:val="2"/>
          </w:tcPr>
          <w:p w14:paraId="640A1FC7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780031B2" w14:textId="77777777">
        <w:trPr>
          <w:trHeight w:val="458"/>
        </w:trPr>
        <w:tc>
          <w:tcPr>
            <w:tcW w:w="10870" w:type="dxa"/>
            <w:gridSpan w:val="2"/>
          </w:tcPr>
          <w:p w14:paraId="76656C35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Запрос</w:t>
            </w:r>
            <w:r>
              <w:rPr>
                <w:rFonts w:ascii="Microsoft Sans Serif" w:hAnsi="Microsoft Sans Serif"/>
                <w:spacing w:val="2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формлен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2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едоставления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2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луги</w:t>
            </w:r>
            <w:r>
              <w:rPr>
                <w:rFonts w:ascii="Microsoft Sans Serif" w:hAnsi="Microsoft Sans Serif"/>
                <w:spacing w:val="3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«Согласование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ектных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шений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делке</w:t>
            </w:r>
          </w:p>
          <w:p w14:paraId="2BF52E5B" w14:textId="77777777" w:rsidR="0067758B" w:rsidRDefault="001A3EAC">
            <w:pPr>
              <w:pStyle w:val="TableParagraph"/>
              <w:spacing w:before="30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фасадов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аспортов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лористически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шений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асадов)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даний,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роений,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оружений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й»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46C3B35C" w14:textId="77777777">
        <w:trPr>
          <w:trHeight w:val="276"/>
        </w:trPr>
        <w:tc>
          <w:tcPr>
            <w:tcW w:w="10870" w:type="dxa"/>
            <w:gridSpan w:val="2"/>
          </w:tcPr>
          <w:p w14:paraId="3A7F754C" w14:textId="77777777" w:rsidR="0067758B" w:rsidRDefault="001A3EAC">
            <w:pPr>
              <w:pStyle w:val="TableParagraph"/>
              <w:spacing w:before="5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7F37C458" w14:textId="77777777">
        <w:trPr>
          <w:trHeight w:val="273"/>
        </w:trPr>
        <w:tc>
          <w:tcPr>
            <w:tcW w:w="10870" w:type="dxa"/>
            <w:gridSpan w:val="2"/>
          </w:tcPr>
          <w:p w14:paraId="5CC4A697" w14:textId="77777777" w:rsidR="0067758B" w:rsidRDefault="001A3EAC">
            <w:pPr>
              <w:pStyle w:val="TableParagraph"/>
              <w:spacing w:before="1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ы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квизиты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кумента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достоверяющего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личность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едставителя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)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22A68CFA" w14:textId="77777777">
        <w:trPr>
          <w:trHeight w:val="275"/>
        </w:trPr>
        <w:tc>
          <w:tcPr>
            <w:tcW w:w="10870" w:type="dxa"/>
            <w:gridSpan w:val="2"/>
          </w:tcPr>
          <w:p w14:paraId="19746DD7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4F345138" w14:textId="77777777">
        <w:trPr>
          <w:trHeight w:val="459"/>
        </w:trPr>
        <w:tc>
          <w:tcPr>
            <w:tcW w:w="10870" w:type="dxa"/>
            <w:gridSpan w:val="2"/>
          </w:tcPr>
          <w:p w14:paraId="6A7B0B50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В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указан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документ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удостоверяющий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личность</w:t>
            </w:r>
            <w:r>
              <w:rPr>
                <w:rFonts w:ascii="Microsoft Sans Serif" w:hAnsi="Microsoft Sans Serif"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едставителя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)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тративший</w:t>
            </w:r>
            <w:r>
              <w:rPr>
                <w:rFonts w:ascii="Microsoft Sans Serif" w:hAnsi="Microsoft Sans Serif"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илу</w:t>
            </w:r>
          </w:p>
          <w:p w14:paraId="0D6DFA9F" w14:textId="77777777" w:rsidR="0067758B" w:rsidRDefault="001A3EAC">
            <w:pPr>
              <w:pStyle w:val="TableParagraph"/>
              <w:spacing w:before="28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ату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дачи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а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59E56477" w14:textId="77777777">
        <w:trPr>
          <w:trHeight w:val="273"/>
        </w:trPr>
        <w:tc>
          <w:tcPr>
            <w:tcW w:w="10870" w:type="dxa"/>
            <w:gridSpan w:val="2"/>
          </w:tcPr>
          <w:p w14:paraId="251CB8AC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12DEB005" w14:textId="77777777">
        <w:trPr>
          <w:trHeight w:val="276"/>
        </w:trPr>
        <w:tc>
          <w:tcPr>
            <w:tcW w:w="10870" w:type="dxa"/>
            <w:gridSpan w:val="2"/>
          </w:tcPr>
          <w:p w14:paraId="504C1C18" w14:textId="77777777" w:rsidR="0067758B" w:rsidRDefault="001A3EAC">
            <w:pPr>
              <w:pStyle w:val="TableParagraph"/>
              <w:spacing w:before="3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Запрос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олнен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ношении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дного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капитального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роения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сооружения)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иповым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им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ом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7775FEAC" w14:textId="77777777">
        <w:trPr>
          <w:trHeight w:val="273"/>
        </w:trPr>
        <w:tc>
          <w:tcPr>
            <w:tcW w:w="10870" w:type="dxa"/>
            <w:gridSpan w:val="2"/>
          </w:tcPr>
          <w:p w14:paraId="0413677E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4B2D8876" w14:textId="77777777">
        <w:trPr>
          <w:trHeight w:val="1135"/>
        </w:trPr>
        <w:tc>
          <w:tcPr>
            <w:tcW w:w="10870" w:type="dxa"/>
            <w:gridSpan w:val="2"/>
          </w:tcPr>
          <w:p w14:paraId="04B80BA4" w14:textId="77777777" w:rsidR="0067758B" w:rsidRDefault="001A3EAC">
            <w:pPr>
              <w:pStyle w:val="TableParagraph"/>
              <w:spacing w:before="4" w:line="280" w:lineRule="auto"/>
              <w:ind w:left="200" w:right="1551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ол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буквенные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числовы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начения)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олнены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лном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ъеме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кращений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лов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рфографических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рамматических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рфологических</w:t>
            </w:r>
            <w:r>
              <w:rPr>
                <w:rFonts w:ascii="Microsoft Sans Serif" w:hAnsi="Microsoft Sans Serif"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шибок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пущенны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белов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ежду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ловами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печаток,</w:t>
            </w:r>
            <w:r>
              <w:rPr>
                <w:rFonts w:ascii="Microsoft Sans Serif" w:hAnsi="Microsoft Sans Serif"/>
                <w:spacing w:val="-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пущенных или лишних букв (цифр, знаков препинания, небуквенных орфографических знаков), иных ошибок,</w:t>
            </w:r>
            <w:r>
              <w:rPr>
                <w:rFonts w:ascii="Microsoft Sans Serif" w:hAnsi="Microsoft Sans Serif"/>
                <w:spacing w:val="-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торые</w:t>
            </w:r>
            <w:r>
              <w:rPr>
                <w:rFonts w:ascii="Microsoft Sans Serif" w:hAnsi="Microsoft Sans Serif"/>
                <w:spacing w:val="3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гут</w:t>
            </w:r>
            <w:r>
              <w:rPr>
                <w:rFonts w:ascii="Microsoft Sans Serif" w:hAnsi="Microsoft Sans Serif"/>
                <w:spacing w:val="4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лечь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бой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явление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снований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каза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иеме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кументов,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обходимых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</w:p>
          <w:p w14:paraId="23A34F7F" w14:textId="77777777" w:rsidR="0067758B" w:rsidRDefault="001A3EAC">
            <w:pPr>
              <w:pStyle w:val="TableParagraph"/>
              <w:spacing w:line="192" w:lineRule="exact"/>
              <w:ind w:left="200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редоставления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луги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1C32036D" w14:textId="77777777">
        <w:trPr>
          <w:trHeight w:val="273"/>
        </w:trPr>
        <w:tc>
          <w:tcPr>
            <w:tcW w:w="10870" w:type="dxa"/>
            <w:gridSpan w:val="2"/>
          </w:tcPr>
          <w:p w14:paraId="2CD90217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712CD312" w14:textId="77777777">
        <w:trPr>
          <w:trHeight w:val="460"/>
        </w:trPr>
        <w:tc>
          <w:tcPr>
            <w:tcW w:w="10870" w:type="dxa"/>
            <w:gridSpan w:val="2"/>
          </w:tcPr>
          <w:p w14:paraId="45BA229F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ол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а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держат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формацию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ия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лористическом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аспорте,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ом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числе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оке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вершения</w:t>
            </w:r>
          </w:p>
          <w:p w14:paraId="10CF062E" w14:textId="77777777" w:rsidR="0067758B" w:rsidRDefault="001A3EAC">
            <w:pPr>
              <w:pStyle w:val="TableParagraph"/>
              <w:spacing w:before="30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работ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зменению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созданию)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ег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а,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ответствующую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мерениям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256CBDE8" w14:textId="77777777">
        <w:trPr>
          <w:trHeight w:val="273"/>
        </w:trPr>
        <w:tc>
          <w:tcPr>
            <w:tcW w:w="10870" w:type="dxa"/>
            <w:gridSpan w:val="2"/>
          </w:tcPr>
          <w:p w14:paraId="5FAA5ADD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383CF322" w14:textId="77777777">
        <w:trPr>
          <w:trHeight w:val="274"/>
        </w:trPr>
        <w:tc>
          <w:tcPr>
            <w:tcW w:w="10870" w:type="dxa"/>
            <w:gridSpan w:val="2"/>
          </w:tcPr>
          <w:p w14:paraId="57BE3D27" w14:textId="77777777" w:rsidR="0067758B" w:rsidRDefault="001A3EAC">
            <w:pPr>
              <w:pStyle w:val="TableParagraph"/>
              <w:spacing w:before="1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амилия,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мя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чество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личии)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ы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кращений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105C2C3E" w14:textId="77777777">
        <w:trPr>
          <w:trHeight w:val="275"/>
        </w:trPr>
        <w:tc>
          <w:tcPr>
            <w:tcW w:w="10870" w:type="dxa"/>
            <w:gridSpan w:val="2"/>
          </w:tcPr>
          <w:p w14:paraId="154843C2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0C8455BC" w14:textId="77777777">
        <w:trPr>
          <w:trHeight w:val="458"/>
        </w:trPr>
        <w:tc>
          <w:tcPr>
            <w:tcW w:w="10870" w:type="dxa"/>
            <w:gridSpan w:val="2"/>
          </w:tcPr>
          <w:p w14:paraId="3B19F3EE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2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2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именование</w:t>
            </w:r>
            <w:r>
              <w:rPr>
                <w:rFonts w:ascii="Microsoft Sans Serif" w:hAnsi="Microsoft Sans Serif"/>
                <w:spacing w:val="2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рганизации</w:t>
            </w:r>
            <w:r>
              <w:rPr>
                <w:rFonts w:ascii="Microsoft Sans Serif" w:hAnsi="Microsoft Sans Serif"/>
                <w:spacing w:val="2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фирменное</w:t>
            </w:r>
            <w:r>
              <w:rPr>
                <w:rFonts w:ascii="Microsoft Sans Serif" w:hAnsi="Microsoft Sans Serif"/>
                <w:spacing w:val="2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звание)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2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рганизационно-правовая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орма</w:t>
            </w:r>
            <w:r>
              <w:rPr>
                <w:rFonts w:ascii="Microsoft Sans Serif" w:hAnsi="Microsoft Sans Serif"/>
                <w:spacing w:val="2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ы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</w:p>
          <w:p w14:paraId="6DAFCE25" w14:textId="77777777" w:rsidR="0067758B" w:rsidRDefault="001A3EAC">
            <w:pPr>
              <w:pStyle w:val="TableParagraph"/>
              <w:spacing w:before="28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сокращений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2BA53B96" w14:textId="77777777">
        <w:trPr>
          <w:trHeight w:val="323"/>
        </w:trPr>
        <w:tc>
          <w:tcPr>
            <w:tcW w:w="10870" w:type="dxa"/>
            <w:gridSpan w:val="2"/>
          </w:tcPr>
          <w:p w14:paraId="4BD9BD2D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pacing w:val="17"/>
                <w:sz w:val="12"/>
              </w:rPr>
              <w:t xml:space="preserve"> </w:t>
            </w:r>
            <w:r>
              <w:rPr>
                <w:i/>
                <w:sz w:val="12"/>
              </w:rPr>
              <w:t>обязательно</w:t>
            </w:r>
            <w:r>
              <w:rPr>
                <w:i/>
                <w:spacing w:val="17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6"/>
                <w:sz w:val="12"/>
              </w:rPr>
              <w:t xml:space="preserve"> </w:t>
            </w:r>
            <w:r>
              <w:rPr>
                <w:i/>
                <w:sz w:val="12"/>
              </w:rPr>
              <w:t>случае,</w:t>
            </w:r>
            <w:r>
              <w:rPr>
                <w:i/>
                <w:spacing w:val="18"/>
                <w:sz w:val="12"/>
              </w:rPr>
              <w:t xml:space="preserve"> </w:t>
            </w:r>
            <w:r>
              <w:rPr>
                <w:i/>
                <w:sz w:val="12"/>
              </w:rPr>
              <w:t>если</w:t>
            </w:r>
            <w:r>
              <w:rPr>
                <w:i/>
                <w:spacing w:val="17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ь</w:t>
            </w:r>
            <w:r>
              <w:rPr>
                <w:i/>
                <w:spacing w:val="16"/>
                <w:sz w:val="12"/>
              </w:rPr>
              <w:t xml:space="preserve"> </w:t>
            </w:r>
            <w:r>
              <w:rPr>
                <w:i/>
                <w:sz w:val="12"/>
              </w:rPr>
              <w:t>юридическое</w:t>
            </w:r>
            <w:r>
              <w:rPr>
                <w:i/>
                <w:spacing w:val="17"/>
                <w:sz w:val="12"/>
              </w:rPr>
              <w:t xml:space="preserve"> </w:t>
            </w:r>
            <w:r>
              <w:rPr>
                <w:i/>
                <w:sz w:val="12"/>
              </w:rPr>
              <w:t>лицо</w:t>
            </w:r>
            <w:r>
              <w:rPr>
                <w:i/>
                <w:spacing w:val="18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17"/>
                <w:sz w:val="12"/>
              </w:rPr>
              <w:t xml:space="preserve"> </w:t>
            </w:r>
            <w:r>
              <w:rPr>
                <w:i/>
                <w:sz w:val="12"/>
              </w:rPr>
              <w:t>индивидуальный</w:t>
            </w:r>
            <w:r>
              <w:rPr>
                <w:i/>
                <w:spacing w:val="17"/>
                <w:sz w:val="12"/>
              </w:rPr>
              <w:t xml:space="preserve"> </w:t>
            </w:r>
            <w:r>
              <w:rPr>
                <w:i/>
                <w:sz w:val="12"/>
              </w:rPr>
              <w:t>предприниматель,</w:t>
            </w:r>
            <w:r>
              <w:rPr>
                <w:i/>
                <w:spacing w:val="17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7"/>
                <w:sz w:val="12"/>
              </w:rPr>
              <w:t xml:space="preserve"> </w:t>
            </w:r>
            <w:r>
              <w:rPr>
                <w:i/>
                <w:sz w:val="12"/>
              </w:rPr>
              <w:t>этом</w:t>
            </w:r>
            <w:r>
              <w:rPr>
                <w:i/>
                <w:spacing w:val="16"/>
                <w:sz w:val="12"/>
              </w:rPr>
              <w:t xml:space="preserve"> </w:t>
            </w:r>
            <w:r>
              <w:rPr>
                <w:i/>
                <w:sz w:val="12"/>
              </w:rPr>
              <w:t>случае</w:t>
            </w:r>
            <w:r>
              <w:rPr>
                <w:i/>
                <w:spacing w:val="17"/>
                <w:sz w:val="12"/>
              </w:rPr>
              <w:t xml:space="preserve"> </w:t>
            </w: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17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18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</w:p>
          <w:p w14:paraId="7B3B43CE" w14:textId="77777777" w:rsidR="0067758B" w:rsidRDefault="001A3EAC">
            <w:pPr>
              <w:pStyle w:val="TableParagraph"/>
              <w:spacing w:before="21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2732B2B1" w14:textId="77777777">
        <w:trPr>
          <w:trHeight w:val="678"/>
        </w:trPr>
        <w:tc>
          <w:tcPr>
            <w:tcW w:w="10870" w:type="dxa"/>
            <w:gridSpan w:val="2"/>
          </w:tcPr>
          <w:p w14:paraId="7CEBA5CE" w14:textId="77777777" w:rsidR="0067758B" w:rsidRDefault="001A3EAC">
            <w:pPr>
              <w:pStyle w:val="TableParagraph"/>
              <w:spacing w:line="278" w:lineRule="auto"/>
              <w:ind w:left="200" w:right="1536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 Запросе указан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омер телефона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 которому сотрудники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ции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олняющие административные</w:t>
            </w:r>
            <w:r>
              <w:rPr>
                <w:rFonts w:ascii="Microsoft Sans Serif" w:hAnsi="Microsoft Sans Serif"/>
                <w:spacing w:val="-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йствия,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ставляющие</w:t>
            </w:r>
            <w:r>
              <w:rPr>
                <w:rFonts w:ascii="Microsoft Sans Serif" w:hAnsi="Microsoft Sans Serif"/>
                <w:spacing w:val="3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тивные</w:t>
            </w:r>
            <w:r>
              <w:rPr>
                <w:rFonts w:ascii="Microsoft Sans Serif" w:hAnsi="Microsoft Sans Serif"/>
                <w:spacing w:val="3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цедуры,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гут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информировать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rFonts w:ascii="Microsoft Sans Serif" w:hAnsi="Microsoft Sans Serif"/>
                <w:spacing w:val="3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едставителя</w:t>
            </w:r>
          </w:p>
          <w:p w14:paraId="7744D881" w14:textId="77777777" w:rsidR="0067758B" w:rsidRDefault="001A3EAC">
            <w:pPr>
              <w:pStyle w:val="TableParagraph"/>
              <w:spacing w:line="195" w:lineRule="exact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Заявителя)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олнени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ных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йствий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51FD6294" w14:textId="77777777">
        <w:trPr>
          <w:trHeight w:val="273"/>
        </w:trPr>
        <w:tc>
          <w:tcPr>
            <w:tcW w:w="10870" w:type="dxa"/>
            <w:gridSpan w:val="2"/>
          </w:tcPr>
          <w:p w14:paraId="5EFE0472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228F220C" w14:textId="77777777">
        <w:trPr>
          <w:trHeight w:val="683"/>
        </w:trPr>
        <w:tc>
          <w:tcPr>
            <w:tcW w:w="10870" w:type="dxa"/>
            <w:gridSpan w:val="2"/>
          </w:tcPr>
          <w:p w14:paraId="00BBA774" w14:textId="77777777" w:rsidR="0067758B" w:rsidRDefault="001A3EAC">
            <w:pPr>
              <w:pStyle w:val="TableParagraph"/>
              <w:spacing w:before="4" w:line="280" w:lineRule="auto"/>
              <w:ind w:left="200" w:right="1536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</w:t>
            </w:r>
            <w:r>
              <w:rPr>
                <w:rFonts w:ascii="Microsoft Sans Serif" w:hAnsi="Microsoft Sans Serif"/>
                <w:spacing w:val="1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рес</w:t>
            </w:r>
            <w:r>
              <w:rPr>
                <w:rFonts w:ascii="Microsoft Sans Serif" w:hAnsi="Microsoft Sans Serif"/>
                <w:spacing w:val="1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электронной</w:t>
            </w:r>
            <w:r>
              <w:rPr>
                <w:rFonts w:ascii="Microsoft Sans Serif" w:hAnsi="Microsoft Sans Serif"/>
                <w:spacing w:val="1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чты,</w:t>
            </w:r>
            <w:r>
              <w:rPr>
                <w:rFonts w:ascii="Microsoft Sans Serif" w:hAnsi="Microsoft Sans Serif"/>
                <w:spacing w:val="1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торому</w:t>
            </w:r>
            <w:r>
              <w:rPr>
                <w:rFonts w:ascii="Microsoft Sans Serif" w:hAnsi="Microsoft Sans Serif"/>
                <w:spacing w:val="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трудники</w:t>
            </w:r>
            <w:r>
              <w:rPr>
                <w:rFonts w:ascii="Microsoft Sans Serif" w:hAnsi="Microsoft Sans Serif"/>
                <w:spacing w:val="1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ции,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олняющи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тивные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йствия, составляющие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тивные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цедуры, могут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информировать</w:t>
            </w:r>
            <w:r>
              <w:rPr>
                <w:rFonts w:ascii="Microsoft Sans Serif" w:hAnsi="Microsoft Sans Serif"/>
                <w:spacing w:val="-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</w:p>
          <w:p w14:paraId="3A13BEE5" w14:textId="77777777" w:rsidR="0067758B" w:rsidRDefault="001A3EAC">
            <w:pPr>
              <w:pStyle w:val="TableParagraph"/>
              <w:spacing w:line="194" w:lineRule="exact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(представителя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)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олнени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ных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йствий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4722063C" w14:textId="77777777">
        <w:trPr>
          <w:trHeight w:val="276"/>
        </w:trPr>
        <w:tc>
          <w:tcPr>
            <w:tcW w:w="10870" w:type="dxa"/>
            <w:gridSpan w:val="2"/>
          </w:tcPr>
          <w:p w14:paraId="6819F6E8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459AAB94" w14:textId="77777777">
        <w:trPr>
          <w:trHeight w:val="458"/>
        </w:trPr>
        <w:tc>
          <w:tcPr>
            <w:tcW w:w="10870" w:type="dxa"/>
            <w:gridSpan w:val="2"/>
          </w:tcPr>
          <w:p w14:paraId="7F561179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 Запросе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адастровый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омер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емельного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частка,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исвоенный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рганом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гистрации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,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сенный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</w:p>
          <w:p w14:paraId="23E93B75" w14:textId="77777777" w:rsidR="0067758B" w:rsidRDefault="001A3EAC">
            <w:pPr>
              <w:pStyle w:val="TableParagraph"/>
              <w:spacing w:before="28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Единый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сударственный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естр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движимости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16F86A14" w14:textId="77777777">
        <w:trPr>
          <w:trHeight w:val="274"/>
        </w:trPr>
        <w:tc>
          <w:tcPr>
            <w:tcW w:w="10870" w:type="dxa"/>
            <w:gridSpan w:val="2"/>
          </w:tcPr>
          <w:p w14:paraId="59B52FD2" w14:textId="77777777" w:rsidR="0067758B" w:rsidRDefault="001A3EAC">
            <w:pPr>
              <w:pStyle w:val="TableParagraph"/>
              <w:spacing w:before="3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обязательн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лучае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есл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кадастровый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омер.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17E8AAA1" w14:textId="77777777">
        <w:trPr>
          <w:trHeight w:val="1360"/>
        </w:trPr>
        <w:tc>
          <w:tcPr>
            <w:tcW w:w="10870" w:type="dxa"/>
            <w:gridSpan w:val="2"/>
          </w:tcPr>
          <w:p w14:paraId="530A2C20" w14:textId="77777777" w:rsidR="0067758B" w:rsidRDefault="001A3EAC">
            <w:pPr>
              <w:pStyle w:val="TableParagraph"/>
              <w:spacing w:before="6" w:line="280" w:lineRule="auto"/>
              <w:ind w:left="200" w:right="1548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ы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омер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ата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дачи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решени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мещение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ответствии</w:t>
            </w:r>
            <w:r>
              <w:rPr>
                <w:rFonts w:ascii="Microsoft Sans Serif" w:hAnsi="Microsoft Sans Serif"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йствующим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решением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мещение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данным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ответствии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становлением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тельства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сковской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ласти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08.04.2015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№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229/13 «Об утверждении Порядка и условий размещения на территории Московской области объектов, которы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гут быть размещены на землях или земельных участках, находящихся в государственной, муниципальной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бственности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ли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сударственная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бственность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торые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граничена,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едоставления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емельных</w:t>
            </w:r>
          </w:p>
          <w:p w14:paraId="484B9D91" w14:textId="77777777" w:rsidR="0067758B" w:rsidRDefault="001A3EAC">
            <w:pPr>
              <w:pStyle w:val="TableParagraph"/>
              <w:spacing w:line="190" w:lineRule="exact"/>
              <w:ind w:left="200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участков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тановления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ервитутов,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убличного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ервитута»</w:t>
            </w:r>
          </w:p>
        </w:tc>
      </w:tr>
      <w:tr w:rsidR="0067758B" w14:paraId="53611061" w14:textId="77777777">
        <w:trPr>
          <w:trHeight w:val="379"/>
        </w:trPr>
        <w:tc>
          <w:tcPr>
            <w:tcW w:w="10870" w:type="dxa"/>
            <w:gridSpan w:val="2"/>
          </w:tcPr>
          <w:p w14:paraId="53E6ABFE" w14:textId="77777777" w:rsidR="0067758B" w:rsidRDefault="001A3EAC">
            <w:pPr>
              <w:pStyle w:val="TableParagraph"/>
              <w:spacing w:before="2" w:line="276" w:lineRule="auto"/>
              <w:ind w:left="200" w:right="1536"/>
              <w:rPr>
                <w:i/>
                <w:sz w:val="12"/>
              </w:rPr>
            </w:pPr>
            <w:r>
              <w:rPr>
                <w:i/>
                <w:sz w:val="12"/>
              </w:rPr>
              <w:t>Поле обязательно в случае, если в запросе указаны реквизиты разрешения на размещение. Дальнейшее оформление Запроса возможно только при указании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в пол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650274D5" w14:textId="77777777">
        <w:trPr>
          <w:trHeight w:val="460"/>
        </w:trPr>
        <w:tc>
          <w:tcPr>
            <w:tcW w:w="10870" w:type="dxa"/>
            <w:gridSpan w:val="2"/>
          </w:tcPr>
          <w:p w14:paraId="4DBE42A9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2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6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</w:t>
            </w:r>
            <w:r>
              <w:rPr>
                <w:rFonts w:ascii="Microsoft Sans Serif" w:hAnsi="Microsoft Sans Serif"/>
                <w:spacing w:val="6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ок</w:t>
            </w:r>
            <w:r>
              <w:rPr>
                <w:rFonts w:ascii="Microsoft Sans Serif" w:hAnsi="Microsoft Sans Serif"/>
                <w:spacing w:val="6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решения</w:t>
            </w:r>
            <w:r>
              <w:rPr>
                <w:rFonts w:ascii="Microsoft Sans Serif" w:hAnsi="Microsoft Sans Serif"/>
                <w:spacing w:val="6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6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мещение,</w:t>
            </w:r>
            <w:r>
              <w:rPr>
                <w:rFonts w:ascii="Microsoft Sans Serif" w:hAnsi="Microsoft Sans Serif"/>
                <w:spacing w:val="6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</w:t>
            </w:r>
            <w:r>
              <w:rPr>
                <w:rFonts w:ascii="Microsoft Sans Serif" w:hAnsi="Microsoft Sans Serif"/>
                <w:spacing w:val="6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енее</w:t>
            </w:r>
            <w:r>
              <w:rPr>
                <w:rFonts w:ascii="Microsoft Sans Serif" w:hAnsi="Microsoft Sans Serif"/>
                <w:spacing w:val="6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ока</w:t>
            </w:r>
            <w:r>
              <w:rPr>
                <w:rFonts w:ascii="Microsoft Sans Serif" w:hAnsi="Microsoft Sans Serif"/>
                <w:spacing w:val="6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монтажа</w:t>
            </w:r>
            <w:r>
              <w:rPr>
                <w:rFonts w:ascii="Microsoft Sans Serif" w:hAnsi="Microsoft Sans Serif"/>
                <w:spacing w:val="6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</w:t>
            </w:r>
            <w:r>
              <w:rPr>
                <w:rFonts w:ascii="Microsoft Sans Serif" w:hAnsi="Microsoft Sans Serif"/>
                <w:spacing w:val="6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7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еремещения)</w:t>
            </w:r>
          </w:p>
          <w:p w14:paraId="17103D0A" w14:textId="77777777" w:rsidR="0067758B" w:rsidRDefault="001A3EAC">
            <w:pPr>
              <w:pStyle w:val="TableParagraph"/>
              <w:spacing w:before="33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некапитального</w:t>
            </w:r>
            <w:r>
              <w:rPr>
                <w:rFonts w:ascii="Microsoft Sans Serif" w:hAnsi="Microsoft Sans Serif"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роения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сооружения)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ерритории,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ываемой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.</w:t>
            </w:r>
          </w:p>
        </w:tc>
      </w:tr>
      <w:tr w:rsidR="0067758B" w14:paraId="4E580AC7" w14:textId="77777777">
        <w:trPr>
          <w:trHeight w:val="379"/>
        </w:trPr>
        <w:tc>
          <w:tcPr>
            <w:tcW w:w="10870" w:type="dxa"/>
            <w:gridSpan w:val="2"/>
          </w:tcPr>
          <w:p w14:paraId="2A49052B" w14:textId="77777777" w:rsidR="0067758B" w:rsidRDefault="001A3EAC">
            <w:pPr>
              <w:pStyle w:val="TableParagraph"/>
              <w:spacing w:before="2" w:line="276" w:lineRule="auto"/>
              <w:ind w:left="200" w:right="1536"/>
              <w:rPr>
                <w:i/>
                <w:sz w:val="12"/>
              </w:rPr>
            </w:pPr>
            <w:r>
              <w:rPr>
                <w:i/>
                <w:sz w:val="12"/>
              </w:rPr>
              <w:t>Поле обязательно в случае, если в запросе указаны реквизиты разрешения на размещение. Дальнейшее оформление Запроса возможно только при указании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в пол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270A0A0E" w14:textId="77777777">
        <w:trPr>
          <w:trHeight w:val="487"/>
        </w:trPr>
        <w:tc>
          <w:tcPr>
            <w:tcW w:w="10870" w:type="dxa"/>
            <w:gridSpan w:val="2"/>
          </w:tcPr>
          <w:p w14:paraId="22A24B10" w14:textId="77777777" w:rsidR="0067758B" w:rsidRDefault="001A3EAC">
            <w:pPr>
              <w:pStyle w:val="TableParagraph"/>
              <w:spacing w:before="7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3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3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а</w:t>
            </w:r>
            <w:r>
              <w:rPr>
                <w:rFonts w:ascii="Microsoft Sans Serif" w:hAnsi="Microsoft Sans Serif"/>
                <w:spacing w:val="3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стоверная</w:t>
            </w:r>
            <w:r>
              <w:rPr>
                <w:rFonts w:ascii="Microsoft Sans Serif" w:hAnsi="Microsoft Sans Serif"/>
                <w:spacing w:val="3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формация</w:t>
            </w:r>
            <w:r>
              <w:rPr>
                <w:rFonts w:ascii="Microsoft Sans Serif" w:hAnsi="Microsoft Sans Serif"/>
                <w:spacing w:val="4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</w:t>
            </w:r>
            <w:r>
              <w:rPr>
                <w:rFonts w:ascii="Microsoft Sans Serif" w:hAnsi="Microsoft Sans Serif"/>
                <w:spacing w:val="4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квизитах</w:t>
            </w:r>
            <w:r>
              <w:rPr>
                <w:rFonts w:ascii="Microsoft Sans Serif" w:hAnsi="Microsoft Sans Serif"/>
                <w:spacing w:val="3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ормативного</w:t>
            </w:r>
            <w:r>
              <w:rPr>
                <w:rFonts w:ascii="Microsoft Sans Serif" w:hAnsi="Microsoft Sans Serif"/>
                <w:spacing w:val="4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авового</w:t>
            </w:r>
            <w:r>
              <w:rPr>
                <w:rFonts w:ascii="Microsoft Sans Serif" w:hAnsi="Microsoft Sans Serif"/>
                <w:spacing w:val="3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кта</w:t>
            </w:r>
            <w:r>
              <w:rPr>
                <w:rFonts w:ascii="Microsoft Sans Serif" w:hAnsi="Microsoft Sans Serif"/>
                <w:spacing w:val="3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униципального</w:t>
            </w:r>
          </w:p>
          <w:p w14:paraId="47266553" w14:textId="77777777" w:rsidR="0067758B" w:rsidRDefault="001A3EAC">
            <w:pPr>
              <w:pStyle w:val="TableParagraph"/>
              <w:tabs>
                <w:tab w:val="left" w:pos="1518"/>
                <w:tab w:val="left" w:pos="2739"/>
                <w:tab w:val="left" w:pos="3707"/>
                <w:tab w:val="left" w:pos="5339"/>
                <w:tab w:val="left" w:pos="6455"/>
                <w:tab w:val="left" w:pos="7863"/>
                <w:tab w:val="left" w:pos="8956"/>
              </w:tabs>
              <w:spacing w:before="3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разования</w:t>
            </w:r>
            <w:r>
              <w:rPr>
                <w:rFonts w:ascii="Microsoft Sans Serif" w:hAnsi="Microsoft Sans Serif"/>
                <w:sz w:val="18"/>
              </w:rPr>
              <w:tab/>
              <w:t>Московской</w:t>
            </w:r>
            <w:r>
              <w:rPr>
                <w:rFonts w:ascii="Microsoft Sans Serif" w:hAnsi="Microsoft Sans Serif"/>
                <w:sz w:val="18"/>
              </w:rPr>
              <w:tab/>
              <w:t>области</w:t>
            </w:r>
            <w:r>
              <w:rPr>
                <w:rFonts w:ascii="Microsoft Sans Serif" w:hAnsi="Microsoft Sans Serif"/>
                <w:sz w:val="17"/>
              </w:rPr>
              <w:t>,</w:t>
            </w:r>
            <w:r>
              <w:rPr>
                <w:rFonts w:ascii="Microsoft Sans Serif" w:hAnsi="Microsoft Sans Serif"/>
                <w:sz w:val="17"/>
              </w:rPr>
              <w:tab/>
              <w:t>соответствующих</w:t>
            </w:r>
            <w:r>
              <w:rPr>
                <w:rFonts w:ascii="Microsoft Sans Serif" w:hAnsi="Microsoft Sans Serif"/>
                <w:sz w:val="17"/>
              </w:rPr>
              <w:tab/>
              <w:t>реквизитах</w:t>
            </w:r>
            <w:r>
              <w:rPr>
                <w:rFonts w:ascii="Microsoft Sans Serif" w:hAnsi="Microsoft Sans Serif"/>
                <w:sz w:val="17"/>
              </w:rPr>
              <w:tab/>
            </w:r>
            <w:r>
              <w:rPr>
                <w:rFonts w:ascii="Microsoft Sans Serif" w:hAnsi="Microsoft Sans Serif"/>
                <w:sz w:val="18"/>
              </w:rPr>
              <w:t>нормативного</w:t>
            </w:r>
            <w:r>
              <w:rPr>
                <w:rFonts w:ascii="Microsoft Sans Serif" w:hAnsi="Microsoft Sans Serif"/>
                <w:sz w:val="18"/>
              </w:rPr>
              <w:tab/>
              <w:t>правового</w:t>
            </w:r>
            <w:r>
              <w:rPr>
                <w:rFonts w:ascii="Microsoft Sans Serif" w:hAnsi="Microsoft Sans Serif"/>
                <w:sz w:val="18"/>
              </w:rPr>
              <w:tab/>
              <w:t>акта</w:t>
            </w:r>
          </w:p>
        </w:tc>
      </w:tr>
    </w:tbl>
    <w:p w14:paraId="473079F3" w14:textId="29B9F2CC" w:rsidR="0067758B" w:rsidRDefault="008A3B9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7232" behindDoc="1" locked="0" layoutInCell="1" allowOverlap="1" wp14:anchorId="1580D691" wp14:editId="10F1DD0D">
                <wp:simplePos x="0" y="0"/>
                <wp:positionH relativeFrom="page">
                  <wp:posOffset>6548120</wp:posOffset>
                </wp:positionH>
                <wp:positionV relativeFrom="page">
                  <wp:posOffset>1112520</wp:posOffset>
                </wp:positionV>
                <wp:extent cx="6350" cy="337185"/>
                <wp:effectExtent l="0" t="0" r="0" b="0"/>
                <wp:wrapNone/>
                <wp:docPr id="15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71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288351" id="Rectangle 143" o:spid="_x0000_s1026" style="position:absolute;margin-left:515.6pt;margin-top:87.6pt;width:.5pt;height:26.55pt;z-index:-348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7744" behindDoc="1" locked="0" layoutInCell="1" allowOverlap="1" wp14:anchorId="0AB43BF7" wp14:editId="23EBEEC3">
                <wp:simplePos x="0" y="0"/>
                <wp:positionH relativeFrom="page">
                  <wp:posOffset>7132320</wp:posOffset>
                </wp:positionH>
                <wp:positionV relativeFrom="page">
                  <wp:posOffset>1112520</wp:posOffset>
                </wp:positionV>
                <wp:extent cx="6350" cy="337185"/>
                <wp:effectExtent l="0" t="0" r="0" b="0"/>
                <wp:wrapNone/>
                <wp:docPr id="15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71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78467B" id="Rectangle 142" o:spid="_x0000_s1026" style="position:absolute;margin-left:561.6pt;margin-top:87.6pt;width:.5pt;height:26.55pt;z-index:-348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8256" behindDoc="1" locked="0" layoutInCell="1" allowOverlap="1" wp14:anchorId="3F6D2A8D" wp14:editId="0FF7E72C">
                <wp:simplePos x="0" y="0"/>
                <wp:positionH relativeFrom="page">
                  <wp:posOffset>6557645</wp:posOffset>
                </wp:positionH>
                <wp:positionV relativeFrom="page">
                  <wp:posOffset>2162810</wp:posOffset>
                </wp:positionV>
                <wp:extent cx="6350" cy="168910"/>
                <wp:effectExtent l="0" t="0" r="0" b="0"/>
                <wp:wrapNone/>
                <wp:docPr id="15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0DAF7F" id="Rectangle 141" o:spid="_x0000_s1026" style="position:absolute;margin-left:516.35pt;margin-top:170.3pt;width:.5pt;height:13.3pt;z-index:-348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+n5AEAALI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8768" behindDoc="1" locked="0" layoutInCell="1" allowOverlap="1" wp14:anchorId="5A06496C" wp14:editId="33420559">
                <wp:simplePos x="0" y="0"/>
                <wp:positionH relativeFrom="page">
                  <wp:posOffset>7106285</wp:posOffset>
                </wp:positionH>
                <wp:positionV relativeFrom="page">
                  <wp:posOffset>2162810</wp:posOffset>
                </wp:positionV>
                <wp:extent cx="6350" cy="168910"/>
                <wp:effectExtent l="0" t="0" r="0" b="0"/>
                <wp:wrapNone/>
                <wp:docPr id="155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613A183" id="Rectangle 140" o:spid="_x0000_s1026" style="position:absolute;margin-left:559.55pt;margin-top:170.3pt;width:.5pt;height:13.3pt;z-index:-348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+n5AEAALI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9280" behindDoc="1" locked="0" layoutInCell="1" allowOverlap="1" wp14:anchorId="3E3BAB25" wp14:editId="5A7074B2">
                <wp:simplePos x="0" y="0"/>
                <wp:positionH relativeFrom="page">
                  <wp:posOffset>6557645</wp:posOffset>
                </wp:positionH>
                <wp:positionV relativeFrom="page">
                  <wp:posOffset>2512060</wp:posOffset>
                </wp:positionV>
                <wp:extent cx="6350" cy="285115"/>
                <wp:effectExtent l="0" t="0" r="0" b="0"/>
                <wp:wrapNone/>
                <wp:docPr id="15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D1B504" id="Rectangle 139" o:spid="_x0000_s1026" style="position:absolute;margin-left:516.35pt;margin-top:197.8pt;width:.5pt;height:22.45pt;z-index:-348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49792" behindDoc="1" locked="0" layoutInCell="1" allowOverlap="1" wp14:anchorId="12218E66" wp14:editId="12AAED30">
                <wp:simplePos x="0" y="0"/>
                <wp:positionH relativeFrom="page">
                  <wp:posOffset>7106285</wp:posOffset>
                </wp:positionH>
                <wp:positionV relativeFrom="page">
                  <wp:posOffset>2512060</wp:posOffset>
                </wp:positionV>
                <wp:extent cx="6350" cy="285115"/>
                <wp:effectExtent l="0" t="0" r="0" b="0"/>
                <wp:wrapNone/>
                <wp:docPr id="15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F16986" id="Rectangle 138" o:spid="_x0000_s1026" style="position:absolute;margin-left:559.55pt;margin-top:197.8pt;width:.5pt;height:22.45pt;z-index:-348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0304" behindDoc="1" locked="0" layoutInCell="1" allowOverlap="1" wp14:anchorId="2C609E5F" wp14:editId="3D03DF81">
                <wp:simplePos x="0" y="0"/>
                <wp:positionH relativeFrom="page">
                  <wp:posOffset>6557645</wp:posOffset>
                </wp:positionH>
                <wp:positionV relativeFrom="page">
                  <wp:posOffset>2978150</wp:posOffset>
                </wp:positionV>
                <wp:extent cx="6350" cy="167640"/>
                <wp:effectExtent l="0" t="0" r="0" b="0"/>
                <wp:wrapNone/>
                <wp:docPr id="152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D06992" id="Rectangle 137" o:spid="_x0000_s1026" style="position:absolute;margin-left:516.35pt;margin-top:234.5pt;width:.5pt;height:13.2pt;z-index:-348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0816" behindDoc="1" locked="0" layoutInCell="1" allowOverlap="1" wp14:anchorId="11A868A6" wp14:editId="5B11A6DC">
                <wp:simplePos x="0" y="0"/>
                <wp:positionH relativeFrom="page">
                  <wp:posOffset>7106285</wp:posOffset>
                </wp:positionH>
                <wp:positionV relativeFrom="page">
                  <wp:posOffset>2978150</wp:posOffset>
                </wp:positionV>
                <wp:extent cx="6350" cy="167640"/>
                <wp:effectExtent l="0" t="0" r="0" b="0"/>
                <wp:wrapNone/>
                <wp:docPr id="15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BAAC3E" id="Rectangle 136" o:spid="_x0000_s1026" style="position:absolute;margin-left:559.55pt;margin-top:234.5pt;width:.5pt;height:13.2pt;z-index:-34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1328" behindDoc="1" locked="0" layoutInCell="1" allowOverlap="1" wp14:anchorId="04C35C62" wp14:editId="3F2FD7A4">
                <wp:simplePos x="0" y="0"/>
                <wp:positionH relativeFrom="page">
                  <wp:posOffset>6557645</wp:posOffset>
                </wp:positionH>
                <wp:positionV relativeFrom="page">
                  <wp:posOffset>3327400</wp:posOffset>
                </wp:positionV>
                <wp:extent cx="6350" cy="285115"/>
                <wp:effectExtent l="0" t="0" r="0" b="0"/>
                <wp:wrapNone/>
                <wp:docPr id="15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84D34A" id="Rectangle 135" o:spid="_x0000_s1026" style="position:absolute;margin-left:516.35pt;margin-top:262pt;width:.5pt;height:22.45pt;z-index:-348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1840" behindDoc="1" locked="0" layoutInCell="1" allowOverlap="1" wp14:anchorId="55BBD84B" wp14:editId="0D3270B4">
                <wp:simplePos x="0" y="0"/>
                <wp:positionH relativeFrom="page">
                  <wp:posOffset>7106285</wp:posOffset>
                </wp:positionH>
                <wp:positionV relativeFrom="page">
                  <wp:posOffset>3327400</wp:posOffset>
                </wp:positionV>
                <wp:extent cx="6350" cy="285115"/>
                <wp:effectExtent l="0" t="0" r="0" b="0"/>
                <wp:wrapNone/>
                <wp:docPr id="14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416A7E" id="Rectangle 134" o:spid="_x0000_s1026" style="position:absolute;margin-left:559.55pt;margin-top:262pt;width:.5pt;height:22.45pt;z-index:-348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2352" behindDoc="1" locked="0" layoutInCell="1" allowOverlap="1" wp14:anchorId="22659408" wp14:editId="09E1DB9E">
                <wp:simplePos x="0" y="0"/>
                <wp:positionH relativeFrom="page">
                  <wp:posOffset>6557645</wp:posOffset>
                </wp:positionH>
                <wp:positionV relativeFrom="page">
                  <wp:posOffset>3792220</wp:posOffset>
                </wp:positionV>
                <wp:extent cx="6350" cy="168910"/>
                <wp:effectExtent l="0" t="0" r="0" b="0"/>
                <wp:wrapNone/>
                <wp:docPr id="14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4C47407" id="Rectangle 133" o:spid="_x0000_s1026" style="position:absolute;margin-left:516.35pt;margin-top:298.6pt;width:.5pt;height:13.3pt;z-index:-348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+n5AEAALI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2864" behindDoc="1" locked="0" layoutInCell="1" allowOverlap="1" wp14:anchorId="2DECC821" wp14:editId="140B7121">
                <wp:simplePos x="0" y="0"/>
                <wp:positionH relativeFrom="page">
                  <wp:posOffset>7106285</wp:posOffset>
                </wp:positionH>
                <wp:positionV relativeFrom="page">
                  <wp:posOffset>3792220</wp:posOffset>
                </wp:positionV>
                <wp:extent cx="6350" cy="168910"/>
                <wp:effectExtent l="0" t="0" r="0" b="0"/>
                <wp:wrapNone/>
                <wp:docPr id="14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373DE6" id="Rectangle 132" o:spid="_x0000_s1026" style="position:absolute;margin-left:559.55pt;margin-top:298.6pt;width:.5pt;height:13.3pt;z-index:-348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+n5AEAALI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3376" behindDoc="1" locked="0" layoutInCell="1" allowOverlap="1" wp14:anchorId="6FC66FEE" wp14:editId="4D0D1C76">
                <wp:simplePos x="0" y="0"/>
                <wp:positionH relativeFrom="page">
                  <wp:posOffset>6557645</wp:posOffset>
                </wp:positionH>
                <wp:positionV relativeFrom="page">
                  <wp:posOffset>4141470</wp:posOffset>
                </wp:positionV>
                <wp:extent cx="6350" cy="715010"/>
                <wp:effectExtent l="0" t="0" r="0" b="0"/>
                <wp:wrapNone/>
                <wp:docPr id="146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50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FB808D" id="Rectangle 131" o:spid="_x0000_s1026" style="position:absolute;margin-left:516.35pt;margin-top:326.1pt;width:.5pt;height:56.3pt;z-index:-348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3888" behindDoc="1" locked="0" layoutInCell="1" allowOverlap="1" wp14:anchorId="2AC0E46A" wp14:editId="1236CDDC">
                <wp:simplePos x="0" y="0"/>
                <wp:positionH relativeFrom="page">
                  <wp:posOffset>7106285</wp:posOffset>
                </wp:positionH>
                <wp:positionV relativeFrom="page">
                  <wp:posOffset>4141470</wp:posOffset>
                </wp:positionV>
                <wp:extent cx="6350" cy="715010"/>
                <wp:effectExtent l="0" t="0" r="0" b="0"/>
                <wp:wrapNone/>
                <wp:docPr id="14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50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C5B9469" id="Rectangle 130" o:spid="_x0000_s1026" style="position:absolute;margin-left:559.55pt;margin-top:326.1pt;width:.5pt;height:56.3pt;z-index:-348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4400" behindDoc="1" locked="0" layoutInCell="1" allowOverlap="1" wp14:anchorId="4507802A" wp14:editId="629F0DCE">
                <wp:simplePos x="0" y="0"/>
                <wp:positionH relativeFrom="page">
                  <wp:posOffset>6557645</wp:posOffset>
                </wp:positionH>
                <wp:positionV relativeFrom="page">
                  <wp:posOffset>5036185</wp:posOffset>
                </wp:positionV>
                <wp:extent cx="6350" cy="286385"/>
                <wp:effectExtent l="0" t="0" r="0" b="0"/>
                <wp:wrapNone/>
                <wp:docPr id="14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4EE70DF" id="Rectangle 129" o:spid="_x0000_s1026" style="position:absolute;margin-left:516.35pt;margin-top:396.55pt;width:.5pt;height:22.55pt;z-index:-348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4912" behindDoc="1" locked="0" layoutInCell="1" allowOverlap="1" wp14:anchorId="4BCC93F0" wp14:editId="27187B6E">
                <wp:simplePos x="0" y="0"/>
                <wp:positionH relativeFrom="page">
                  <wp:posOffset>7106285</wp:posOffset>
                </wp:positionH>
                <wp:positionV relativeFrom="page">
                  <wp:posOffset>5036185</wp:posOffset>
                </wp:positionV>
                <wp:extent cx="6350" cy="286385"/>
                <wp:effectExtent l="0" t="0" r="0" b="0"/>
                <wp:wrapNone/>
                <wp:docPr id="14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975757" id="Rectangle 128" o:spid="_x0000_s1026" style="position:absolute;margin-left:559.55pt;margin-top:396.55pt;width:.5pt;height:22.55pt;z-index:-348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5424" behindDoc="1" locked="0" layoutInCell="1" allowOverlap="1" wp14:anchorId="02543F60" wp14:editId="6E424CDA">
                <wp:simplePos x="0" y="0"/>
                <wp:positionH relativeFrom="page">
                  <wp:posOffset>6557645</wp:posOffset>
                </wp:positionH>
                <wp:positionV relativeFrom="page">
                  <wp:posOffset>5502275</wp:posOffset>
                </wp:positionV>
                <wp:extent cx="6350" cy="167640"/>
                <wp:effectExtent l="0" t="0" r="0" b="0"/>
                <wp:wrapNone/>
                <wp:docPr id="14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5E6CE9" id="Rectangle 127" o:spid="_x0000_s1026" style="position:absolute;margin-left:516.35pt;margin-top:433.25pt;width:.5pt;height:13.2pt;z-index:-348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5936" behindDoc="1" locked="0" layoutInCell="1" allowOverlap="1" wp14:anchorId="750FE98A" wp14:editId="59E73332">
                <wp:simplePos x="0" y="0"/>
                <wp:positionH relativeFrom="page">
                  <wp:posOffset>7106285</wp:posOffset>
                </wp:positionH>
                <wp:positionV relativeFrom="page">
                  <wp:posOffset>5502275</wp:posOffset>
                </wp:positionV>
                <wp:extent cx="6350" cy="167640"/>
                <wp:effectExtent l="0" t="0" r="0" b="0"/>
                <wp:wrapNone/>
                <wp:docPr id="14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03BD88" id="Rectangle 126" o:spid="_x0000_s1026" style="position:absolute;margin-left:559.55pt;margin-top:433.25pt;width:.5pt;height:13.2pt;z-index:-348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6448" behindDoc="1" locked="0" layoutInCell="1" allowOverlap="1" wp14:anchorId="7E7F3EA7" wp14:editId="5BB8D239">
                <wp:simplePos x="0" y="0"/>
                <wp:positionH relativeFrom="page">
                  <wp:posOffset>6557645</wp:posOffset>
                </wp:positionH>
                <wp:positionV relativeFrom="page">
                  <wp:posOffset>5851525</wp:posOffset>
                </wp:positionV>
                <wp:extent cx="6350" cy="285115"/>
                <wp:effectExtent l="0" t="0" r="0" b="0"/>
                <wp:wrapNone/>
                <wp:docPr id="140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8A33BD" id="Rectangle 125" o:spid="_x0000_s1026" style="position:absolute;margin-left:516.35pt;margin-top:460.75pt;width:.5pt;height:22.45pt;z-index:-348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6960" behindDoc="1" locked="0" layoutInCell="1" allowOverlap="1" wp14:anchorId="7293969C" wp14:editId="1AEA1F69">
                <wp:simplePos x="0" y="0"/>
                <wp:positionH relativeFrom="page">
                  <wp:posOffset>7106285</wp:posOffset>
                </wp:positionH>
                <wp:positionV relativeFrom="page">
                  <wp:posOffset>5851525</wp:posOffset>
                </wp:positionV>
                <wp:extent cx="6350" cy="285115"/>
                <wp:effectExtent l="0" t="0" r="0" b="0"/>
                <wp:wrapNone/>
                <wp:docPr id="13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41E6435" id="Rectangle 124" o:spid="_x0000_s1026" style="position:absolute;margin-left:559.55pt;margin-top:460.75pt;width:.5pt;height:22.45pt;z-index:-348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7472" behindDoc="1" locked="0" layoutInCell="1" allowOverlap="1" wp14:anchorId="2305C7F3" wp14:editId="21AB2E69">
                <wp:simplePos x="0" y="0"/>
                <wp:positionH relativeFrom="page">
                  <wp:posOffset>6557645</wp:posOffset>
                </wp:positionH>
                <wp:positionV relativeFrom="page">
                  <wp:posOffset>6351270</wp:posOffset>
                </wp:positionV>
                <wp:extent cx="6350" cy="427990"/>
                <wp:effectExtent l="0" t="0" r="0" b="0"/>
                <wp:wrapNone/>
                <wp:docPr id="138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7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ECBF5C" id="Rectangle 123" o:spid="_x0000_s1026" style="position:absolute;margin-left:516.35pt;margin-top:500.1pt;width:.5pt;height:33.7pt;z-index:-348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7984" behindDoc="1" locked="0" layoutInCell="1" allowOverlap="1" wp14:anchorId="2FD470B2" wp14:editId="494E5825">
                <wp:simplePos x="0" y="0"/>
                <wp:positionH relativeFrom="page">
                  <wp:posOffset>7106285</wp:posOffset>
                </wp:positionH>
                <wp:positionV relativeFrom="page">
                  <wp:posOffset>6351270</wp:posOffset>
                </wp:positionV>
                <wp:extent cx="6350" cy="427990"/>
                <wp:effectExtent l="0" t="0" r="0" b="0"/>
                <wp:wrapNone/>
                <wp:docPr id="13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7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4CDB045" id="Rectangle 122" o:spid="_x0000_s1026" style="position:absolute;margin-left:559.55pt;margin-top:500.1pt;width:.5pt;height:33.7pt;z-index:-348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8496" behindDoc="1" locked="0" layoutInCell="1" allowOverlap="1" wp14:anchorId="03F43815" wp14:editId="5E0C1821">
                <wp:simplePos x="0" y="0"/>
                <wp:positionH relativeFrom="page">
                  <wp:posOffset>6557645</wp:posOffset>
                </wp:positionH>
                <wp:positionV relativeFrom="page">
                  <wp:posOffset>6959600</wp:posOffset>
                </wp:positionV>
                <wp:extent cx="6350" cy="427990"/>
                <wp:effectExtent l="0" t="0" r="0" b="0"/>
                <wp:wrapNone/>
                <wp:docPr id="13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7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3D7D7A" id="Rectangle 121" o:spid="_x0000_s1026" style="position:absolute;margin-left:516.35pt;margin-top:548pt;width:.5pt;height:33.7pt;z-index:-348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9008" behindDoc="1" locked="0" layoutInCell="1" allowOverlap="1" wp14:anchorId="4B1821D2" wp14:editId="0748283D">
                <wp:simplePos x="0" y="0"/>
                <wp:positionH relativeFrom="page">
                  <wp:posOffset>7106285</wp:posOffset>
                </wp:positionH>
                <wp:positionV relativeFrom="page">
                  <wp:posOffset>6959600</wp:posOffset>
                </wp:positionV>
                <wp:extent cx="6350" cy="427990"/>
                <wp:effectExtent l="0" t="0" r="0" b="0"/>
                <wp:wrapNone/>
                <wp:docPr id="13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7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47CE0C4" id="Rectangle 120" o:spid="_x0000_s1026" style="position:absolute;margin-left:559.55pt;margin-top:548pt;width:.5pt;height:33.7pt;z-index:-34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59520" behindDoc="1" locked="0" layoutInCell="1" allowOverlap="1" wp14:anchorId="77D644DC" wp14:editId="7423622B">
                <wp:simplePos x="0" y="0"/>
                <wp:positionH relativeFrom="page">
                  <wp:posOffset>6557645</wp:posOffset>
                </wp:positionH>
                <wp:positionV relativeFrom="page">
                  <wp:posOffset>7569200</wp:posOffset>
                </wp:positionV>
                <wp:extent cx="6350" cy="285115"/>
                <wp:effectExtent l="0" t="0" r="0" b="0"/>
                <wp:wrapNone/>
                <wp:docPr id="13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E19B0D" id="Rectangle 119" o:spid="_x0000_s1026" style="position:absolute;margin-left:516.35pt;margin-top:596pt;width:.5pt;height:22.45pt;z-index:-348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60032" behindDoc="1" locked="0" layoutInCell="1" allowOverlap="1" wp14:anchorId="721CA860" wp14:editId="1A1CDED5">
                <wp:simplePos x="0" y="0"/>
                <wp:positionH relativeFrom="page">
                  <wp:posOffset>7106285</wp:posOffset>
                </wp:positionH>
                <wp:positionV relativeFrom="page">
                  <wp:posOffset>7569200</wp:posOffset>
                </wp:positionV>
                <wp:extent cx="6350" cy="285115"/>
                <wp:effectExtent l="0" t="0" r="0" b="0"/>
                <wp:wrapNone/>
                <wp:docPr id="13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747B1FD" id="Rectangle 118" o:spid="_x0000_s1026" style="position:absolute;margin-left:559.55pt;margin-top:596pt;width:.5pt;height:22.45pt;z-index:-34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60544" behindDoc="1" locked="0" layoutInCell="1" allowOverlap="1" wp14:anchorId="50745FD6" wp14:editId="0919DA21">
                <wp:simplePos x="0" y="0"/>
                <wp:positionH relativeFrom="page">
                  <wp:posOffset>6557645</wp:posOffset>
                </wp:positionH>
                <wp:positionV relativeFrom="page">
                  <wp:posOffset>8034020</wp:posOffset>
                </wp:positionV>
                <wp:extent cx="6350" cy="857885"/>
                <wp:effectExtent l="0" t="0" r="0" b="0"/>
                <wp:wrapNone/>
                <wp:docPr id="13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57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F0BE2A" id="Rectangle 117" o:spid="_x0000_s1026" style="position:absolute;margin-left:516.35pt;margin-top:632.6pt;width:.5pt;height:67.55pt;z-index:-348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61056" behindDoc="1" locked="0" layoutInCell="1" allowOverlap="1" wp14:anchorId="1B8D836A" wp14:editId="5AE9A9AB">
                <wp:simplePos x="0" y="0"/>
                <wp:positionH relativeFrom="page">
                  <wp:posOffset>7106285</wp:posOffset>
                </wp:positionH>
                <wp:positionV relativeFrom="page">
                  <wp:posOffset>8034020</wp:posOffset>
                </wp:positionV>
                <wp:extent cx="6350" cy="857885"/>
                <wp:effectExtent l="0" t="0" r="0" b="0"/>
                <wp:wrapNone/>
                <wp:docPr id="13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57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87C87C" id="Rectangle 116" o:spid="_x0000_s1026" style="position:absolute;margin-left:559.55pt;margin-top:632.6pt;width:.5pt;height:67.55pt;z-index:-348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61568" behindDoc="1" locked="0" layoutInCell="1" allowOverlap="1" wp14:anchorId="1EF737DA" wp14:editId="7DD11164">
                <wp:simplePos x="0" y="0"/>
                <wp:positionH relativeFrom="page">
                  <wp:posOffset>6557645</wp:posOffset>
                </wp:positionH>
                <wp:positionV relativeFrom="page">
                  <wp:posOffset>9138920</wp:posOffset>
                </wp:positionV>
                <wp:extent cx="6350" cy="286385"/>
                <wp:effectExtent l="0" t="0" r="0" b="0"/>
                <wp:wrapNone/>
                <wp:docPr id="13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6A526E" id="Rectangle 115" o:spid="_x0000_s1026" style="position:absolute;margin-left:516.35pt;margin-top:719.6pt;width:.5pt;height:22.55pt;z-index:-348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62080" behindDoc="1" locked="0" layoutInCell="1" allowOverlap="1" wp14:anchorId="0D265E78" wp14:editId="5090BC6F">
                <wp:simplePos x="0" y="0"/>
                <wp:positionH relativeFrom="page">
                  <wp:posOffset>7106285</wp:posOffset>
                </wp:positionH>
                <wp:positionV relativeFrom="page">
                  <wp:posOffset>9138920</wp:posOffset>
                </wp:positionV>
                <wp:extent cx="6350" cy="286385"/>
                <wp:effectExtent l="0" t="0" r="0" b="0"/>
                <wp:wrapNone/>
                <wp:docPr id="12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065478" id="Rectangle 114" o:spid="_x0000_s1026" style="position:absolute;margin-left:559.55pt;margin-top:719.6pt;width:.5pt;height:22.55pt;z-index:-348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62592" behindDoc="1" locked="0" layoutInCell="1" allowOverlap="1" wp14:anchorId="1402E4E2" wp14:editId="45D48630">
                <wp:simplePos x="0" y="0"/>
                <wp:positionH relativeFrom="page">
                  <wp:posOffset>6557645</wp:posOffset>
                </wp:positionH>
                <wp:positionV relativeFrom="page">
                  <wp:posOffset>9672320</wp:posOffset>
                </wp:positionV>
                <wp:extent cx="6350" cy="303530"/>
                <wp:effectExtent l="0" t="0" r="0" b="0"/>
                <wp:wrapNone/>
                <wp:docPr id="12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035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D74B06" id="Rectangle 113" o:spid="_x0000_s1026" style="position:absolute;margin-left:516.35pt;margin-top:761.6pt;width:.5pt;height:23.9pt;z-index:-348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63104" behindDoc="1" locked="0" layoutInCell="1" allowOverlap="1" wp14:anchorId="4E1369EC" wp14:editId="550EC06A">
                <wp:simplePos x="0" y="0"/>
                <wp:positionH relativeFrom="page">
                  <wp:posOffset>7106285</wp:posOffset>
                </wp:positionH>
                <wp:positionV relativeFrom="page">
                  <wp:posOffset>9672320</wp:posOffset>
                </wp:positionV>
                <wp:extent cx="6350" cy="303530"/>
                <wp:effectExtent l="0" t="0" r="0" b="0"/>
                <wp:wrapNone/>
                <wp:docPr id="12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035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15DBE0F" id="Rectangle 112" o:spid="_x0000_s1026" style="position:absolute;margin-left:559.55pt;margin-top:761.6pt;width:.5pt;height:23.9pt;z-index:-348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118784" behindDoc="0" locked="0" layoutInCell="1" allowOverlap="1" wp14:anchorId="59D368EF" wp14:editId="7ECE4CB8">
                <wp:simplePos x="0" y="0"/>
                <wp:positionH relativeFrom="page">
                  <wp:posOffset>7258685</wp:posOffset>
                </wp:positionH>
                <wp:positionV relativeFrom="page">
                  <wp:posOffset>9975850</wp:posOffset>
                </wp:positionV>
                <wp:extent cx="218440" cy="6350"/>
                <wp:effectExtent l="0" t="0" r="0" b="0"/>
                <wp:wrapNone/>
                <wp:docPr id="12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440" cy="6350"/>
                        </a:xfrm>
                        <a:custGeom>
                          <a:avLst/>
                          <a:gdLst>
                            <a:gd name="T0" fmla="+- 0 11441 11431"/>
                            <a:gd name="T1" fmla="*/ T0 w 344"/>
                            <a:gd name="T2" fmla="+- 0 15710 15710"/>
                            <a:gd name="T3" fmla="*/ 15710 h 10"/>
                            <a:gd name="T4" fmla="+- 0 11431 11431"/>
                            <a:gd name="T5" fmla="*/ T4 w 344"/>
                            <a:gd name="T6" fmla="+- 0 15710 15710"/>
                            <a:gd name="T7" fmla="*/ 15710 h 10"/>
                            <a:gd name="T8" fmla="+- 0 11431 11431"/>
                            <a:gd name="T9" fmla="*/ T8 w 344"/>
                            <a:gd name="T10" fmla="+- 0 15720 15710"/>
                            <a:gd name="T11" fmla="*/ 15720 h 10"/>
                            <a:gd name="T12" fmla="+- 0 11441 11431"/>
                            <a:gd name="T13" fmla="*/ T12 w 344"/>
                            <a:gd name="T14" fmla="+- 0 15720 15710"/>
                            <a:gd name="T15" fmla="*/ 15720 h 10"/>
                            <a:gd name="T16" fmla="+- 0 11441 11431"/>
                            <a:gd name="T17" fmla="*/ T16 w 344"/>
                            <a:gd name="T18" fmla="+- 0 15710 15710"/>
                            <a:gd name="T19" fmla="*/ 15710 h 10"/>
                            <a:gd name="T20" fmla="+- 0 11774 11431"/>
                            <a:gd name="T21" fmla="*/ T20 w 344"/>
                            <a:gd name="T22" fmla="+- 0 15710 15710"/>
                            <a:gd name="T23" fmla="*/ 15710 h 10"/>
                            <a:gd name="T24" fmla="+- 0 11765 11431"/>
                            <a:gd name="T25" fmla="*/ T24 w 344"/>
                            <a:gd name="T26" fmla="+- 0 15710 15710"/>
                            <a:gd name="T27" fmla="*/ 15710 h 10"/>
                            <a:gd name="T28" fmla="+- 0 11441 11431"/>
                            <a:gd name="T29" fmla="*/ T28 w 344"/>
                            <a:gd name="T30" fmla="+- 0 15710 15710"/>
                            <a:gd name="T31" fmla="*/ 15710 h 10"/>
                            <a:gd name="T32" fmla="+- 0 11441 11431"/>
                            <a:gd name="T33" fmla="*/ T32 w 344"/>
                            <a:gd name="T34" fmla="+- 0 15720 15710"/>
                            <a:gd name="T35" fmla="*/ 15720 h 10"/>
                            <a:gd name="T36" fmla="+- 0 11765 11431"/>
                            <a:gd name="T37" fmla="*/ T36 w 344"/>
                            <a:gd name="T38" fmla="+- 0 15720 15710"/>
                            <a:gd name="T39" fmla="*/ 15720 h 10"/>
                            <a:gd name="T40" fmla="+- 0 11774 11431"/>
                            <a:gd name="T41" fmla="*/ T40 w 344"/>
                            <a:gd name="T42" fmla="+- 0 15720 15710"/>
                            <a:gd name="T43" fmla="*/ 15720 h 10"/>
                            <a:gd name="T44" fmla="+- 0 11774 11431"/>
                            <a:gd name="T45" fmla="*/ T44 w 344"/>
                            <a:gd name="T46" fmla="+- 0 15710 15710"/>
                            <a:gd name="T47" fmla="*/ 1571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44" h="1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343" y="0"/>
                              </a:moveTo>
                              <a:lnTo>
                                <a:pt x="334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334" y="10"/>
                              </a:lnTo>
                              <a:lnTo>
                                <a:pt x="343" y="10"/>
                              </a:lnTo>
                              <a:lnTo>
                                <a:pt x="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76ED0A" id="AutoShape 111" o:spid="_x0000_s1026" style="position:absolute;margin-left:571.55pt;margin-top:785.5pt;width:17.2pt;height:.5pt;z-index:161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" path="m10,l,,,10r10,l10,xm343,r-9,l10,r,10l334,10r9,l343,xe" fillcolor="black" stroked="f">
                <v:path arrowok="t" o:connecttype="custom" o:connectlocs="6350,9975850;0,9975850;0,9982200;6350,9982200;6350,9975850;217805,9975850;212090,9975850;6350,9975850;6350,9982200;212090,9982200;217805,9982200;217805,9975850" o:connectangles="0,0,0,0,0,0,0,0,0,0,0,0"/>
                <w10:wrap anchorx="page" anchory="page"/>
              </v:shape>
            </w:pict>
          </mc:Fallback>
        </mc:AlternateContent>
      </w:r>
    </w:p>
    <w:p w14:paraId="29C34854" w14:textId="77777777" w:rsidR="0067758B" w:rsidRDefault="0067758B">
      <w:pPr>
        <w:rPr>
          <w:sz w:val="2"/>
          <w:szCs w:val="2"/>
        </w:rPr>
        <w:sectPr w:rsidR="0067758B">
          <w:headerReference w:type="default" r:id="rId160"/>
          <w:footerReference w:type="default" r:id="rId161"/>
          <w:pgSz w:w="11910" w:h="16840"/>
          <w:pgMar w:top="124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9519"/>
      </w:tblGrid>
      <w:tr w:rsidR="0067758B" w14:paraId="44DA6259" w14:textId="77777777">
        <w:trPr>
          <w:trHeight w:val="447"/>
        </w:trPr>
        <w:tc>
          <w:tcPr>
            <w:tcW w:w="9519" w:type="dxa"/>
          </w:tcPr>
          <w:p w14:paraId="43BA8B51" w14:textId="77777777" w:rsidR="0067758B" w:rsidRDefault="001A3EAC">
            <w:pPr>
              <w:pStyle w:val="TableParagraph"/>
              <w:spacing w:line="201" w:lineRule="exact"/>
              <w:ind w:left="200"/>
              <w:rPr>
                <w:rFonts w:ascii="Microsoft Sans Serif" w:hAnsi="Microsoft Sans Serif"/>
                <w:sz w:val="17"/>
              </w:rPr>
            </w:pPr>
            <w:bookmarkStart w:id="86" w:name="86"/>
            <w:bookmarkEnd w:id="86"/>
            <w:r>
              <w:rPr>
                <w:rFonts w:ascii="Microsoft Sans Serif" w:hAnsi="Microsoft Sans Serif"/>
                <w:sz w:val="18"/>
              </w:rPr>
              <w:lastRenderedPageBreak/>
              <w:t>муниципального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разования</w:t>
            </w:r>
            <w:r>
              <w:rPr>
                <w:rFonts w:ascii="Microsoft Sans Serif" w:hAnsi="Microsoft Sans Serif"/>
                <w:spacing w:val="3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осковской</w:t>
            </w:r>
            <w:r>
              <w:rPr>
                <w:rFonts w:ascii="Microsoft Sans Serif" w:hAnsi="Microsoft Sans Serif"/>
                <w:spacing w:val="3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и</w:t>
            </w:r>
            <w:r>
              <w:rPr>
                <w:rFonts w:ascii="Microsoft Sans Serif" w:hAnsi="Microsoft Sans Serif"/>
                <w:sz w:val="17"/>
              </w:rPr>
              <w:t>,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торым</w:t>
            </w:r>
            <w:r>
              <w:rPr>
                <w:rFonts w:ascii="Microsoft Sans Serif" w:hAnsi="Microsoft Sans Serif"/>
                <w:spacing w:val="3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тверждено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иповое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шение</w:t>
            </w:r>
            <w:r>
              <w:rPr>
                <w:rFonts w:ascii="Microsoft Sans Serif" w:hAnsi="Microsoft Sans Serif"/>
                <w:spacing w:val="3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капитального</w:t>
            </w:r>
          </w:p>
          <w:p w14:paraId="667F833B" w14:textId="77777777" w:rsidR="0067758B" w:rsidRDefault="001A3EAC">
            <w:pPr>
              <w:pStyle w:val="TableParagraph"/>
              <w:spacing w:before="28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строени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сооружения)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3E84EBC9" w14:textId="77777777">
        <w:trPr>
          <w:trHeight w:val="390"/>
        </w:trPr>
        <w:tc>
          <w:tcPr>
            <w:tcW w:w="9519" w:type="dxa"/>
          </w:tcPr>
          <w:p w14:paraId="08FBCA1A" w14:textId="77777777" w:rsidR="0067758B" w:rsidRDefault="001A3EAC">
            <w:pPr>
              <w:pStyle w:val="TableParagraph"/>
              <w:spacing w:before="18" w:line="276" w:lineRule="auto"/>
              <w:ind w:left="200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Пол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обязательно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случае,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если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пункте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5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запроса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ы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реквизиты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протокола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муниципальной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общественной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комиссии.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 при указании в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оле «да»</w:t>
            </w:r>
          </w:p>
        </w:tc>
      </w:tr>
      <w:tr w:rsidR="0067758B" w14:paraId="391B3940" w14:textId="77777777">
        <w:trPr>
          <w:trHeight w:val="737"/>
        </w:trPr>
        <w:tc>
          <w:tcPr>
            <w:tcW w:w="9519" w:type="dxa"/>
          </w:tcPr>
          <w:p w14:paraId="0C565B89" w14:textId="77777777" w:rsidR="0067758B" w:rsidRDefault="001A3EAC">
            <w:pPr>
              <w:pStyle w:val="TableParagraph"/>
              <w:spacing w:before="73" w:line="278" w:lineRule="auto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w w:val="95"/>
                <w:sz w:val="17"/>
              </w:rPr>
              <w:t>В</w:t>
            </w:r>
            <w:r>
              <w:rPr>
                <w:rFonts w:ascii="Microsoft Sans Serif" w:hAnsi="Microsoft Sans Serif"/>
                <w:spacing w:val="23"/>
                <w:w w:val="95"/>
                <w:sz w:val="17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26"/>
                <w:w w:val="95"/>
                <w:sz w:val="17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7"/>
              </w:rPr>
              <w:t>указана</w:t>
            </w:r>
            <w:r>
              <w:rPr>
                <w:rFonts w:ascii="Microsoft Sans Serif" w:hAnsi="Microsoft Sans Serif"/>
                <w:spacing w:val="27"/>
                <w:w w:val="95"/>
                <w:sz w:val="17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7"/>
              </w:rPr>
              <w:t>достоверная</w:t>
            </w:r>
            <w:r>
              <w:rPr>
                <w:rFonts w:ascii="Microsoft Sans Serif" w:hAnsi="Microsoft Sans Serif"/>
                <w:spacing w:val="23"/>
                <w:w w:val="95"/>
                <w:sz w:val="17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7"/>
              </w:rPr>
              <w:t>информация</w:t>
            </w:r>
            <w:r>
              <w:rPr>
                <w:rFonts w:ascii="Microsoft Sans Serif" w:hAnsi="Microsoft Sans Serif"/>
                <w:spacing w:val="28"/>
                <w:w w:val="95"/>
                <w:sz w:val="17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7"/>
              </w:rPr>
              <w:t>о</w:t>
            </w:r>
            <w:r>
              <w:rPr>
                <w:rFonts w:ascii="Microsoft Sans Serif" w:hAnsi="Microsoft Sans Serif"/>
                <w:spacing w:val="31"/>
                <w:w w:val="95"/>
                <w:sz w:val="17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7"/>
              </w:rPr>
              <w:t>реквизитах</w:t>
            </w:r>
            <w:r>
              <w:rPr>
                <w:rFonts w:ascii="Microsoft Sans Serif" w:hAnsi="Microsoft Sans Serif"/>
                <w:spacing w:val="20"/>
                <w:w w:val="95"/>
                <w:sz w:val="17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7"/>
              </w:rPr>
              <w:t>протокола</w:t>
            </w:r>
            <w:r>
              <w:rPr>
                <w:rFonts w:ascii="Microsoft Sans Serif" w:hAnsi="Microsoft Sans Serif"/>
                <w:spacing w:val="23"/>
                <w:w w:val="95"/>
                <w:sz w:val="17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7"/>
              </w:rPr>
              <w:t>заседания,</w:t>
            </w:r>
            <w:r>
              <w:rPr>
                <w:rFonts w:ascii="Microsoft Sans Serif" w:hAnsi="Microsoft Sans Serif"/>
                <w:spacing w:val="30"/>
                <w:w w:val="95"/>
                <w:sz w:val="17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7"/>
              </w:rPr>
              <w:t>соответствующих</w:t>
            </w:r>
            <w:r>
              <w:rPr>
                <w:rFonts w:ascii="Microsoft Sans Serif" w:hAnsi="Microsoft Sans Serif"/>
                <w:spacing w:val="20"/>
                <w:w w:val="95"/>
                <w:sz w:val="17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7"/>
              </w:rPr>
              <w:t>утвержденному</w:t>
            </w:r>
            <w:r>
              <w:rPr>
                <w:rFonts w:ascii="Microsoft Sans Serif" w:hAnsi="Microsoft Sans Serif"/>
                <w:spacing w:val="1"/>
                <w:w w:val="9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токолу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седания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щественной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миссии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ормированию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временной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родской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еды,</w:t>
            </w:r>
          </w:p>
          <w:p w14:paraId="68023E41" w14:textId="77777777" w:rsidR="0067758B" w:rsidRDefault="001A3EAC">
            <w:pPr>
              <w:pStyle w:val="TableParagraph"/>
              <w:spacing w:line="195" w:lineRule="exact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которым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добрено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ипово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шени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капитального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роени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сооружения)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3E74C663" w14:textId="77777777">
        <w:trPr>
          <w:trHeight w:val="314"/>
        </w:trPr>
        <w:tc>
          <w:tcPr>
            <w:tcW w:w="9519" w:type="dxa"/>
          </w:tcPr>
          <w:p w14:paraId="64702CD5" w14:textId="77777777" w:rsidR="0067758B" w:rsidRDefault="001A3EAC">
            <w:pPr>
              <w:pStyle w:val="TableParagraph"/>
              <w:spacing w:line="158" w:lineRule="exact"/>
              <w:ind w:left="200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Пол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обязательно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случае,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если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</w:t>
            </w:r>
            <w:r>
              <w:rPr>
                <w:i/>
                <w:spacing w:val="-10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пункте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5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запроса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ы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реквизиты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протокол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муниципальной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общественной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комиссии.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 при указании в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оле «да»</w:t>
            </w:r>
          </w:p>
        </w:tc>
      </w:tr>
    </w:tbl>
    <w:p w14:paraId="20EBAA18" w14:textId="6FD7DE68" w:rsidR="0067758B" w:rsidRDefault="008A3B91">
      <w:pPr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64128" behindDoc="1" locked="0" layoutInCell="1" allowOverlap="1" wp14:anchorId="1E6D8FBD" wp14:editId="32909604">
                <wp:simplePos x="0" y="0"/>
                <wp:positionH relativeFrom="page">
                  <wp:posOffset>6557645</wp:posOffset>
                </wp:positionH>
                <wp:positionV relativeFrom="page">
                  <wp:posOffset>798830</wp:posOffset>
                </wp:positionV>
                <wp:extent cx="554990" cy="306705"/>
                <wp:effectExtent l="0" t="0" r="0" b="0"/>
                <wp:wrapNone/>
                <wp:docPr id="12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990" cy="306705"/>
                        </a:xfrm>
                        <a:custGeom>
                          <a:avLst/>
                          <a:gdLst>
                            <a:gd name="T0" fmla="+- 0 10336 10327"/>
                            <a:gd name="T1" fmla="*/ T0 w 874"/>
                            <a:gd name="T2" fmla="+- 0 1258 1258"/>
                            <a:gd name="T3" fmla="*/ 1258 h 483"/>
                            <a:gd name="T4" fmla="+- 0 10327 10327"/>
                            <a:gd name="T5" fmla="*/ T4 w 874"/>
                            <a:gd name="T6" fmla="+- 0 1258 1258"/>
                            <a:gd name="T7" fmla="*/ 1258 h 483"/>
                            <a:gd name="T8" fmla="+- 0 10327 10327"/>
                            <a:gd name="T9" fmla="*/ T8 w 874"/>
                            <a:gd name="T10" fmla="+- 0 1267 1258"/>
                            <a:gd name="T11" fmla="*/ 1267 h 483"/>
                            <a:gd name="T12" fmla="+- 0 10327 10327"/>
                            <a:gd name="T13" fmla="*/ T12 w 874"/>
                            <a:gd name="T14" fmla="+- 0 1730 1258"/>
                            <a:gd name="T15" fmla="*/ 1730 h 483"/>
                            <a:gd name="T16" fmla="+- 0 10327 10327"/>
                            <a:gd name="T17" fmla="*/ T16 w 874"/>
                            <a:gd name="T18" fmla="+- 0 1740 1258"/>
                            <a:gd name="T19" fmla="*/ 1740 h 483"/>
                            <a:gd name="T20" fmla="+- 0 10336 10327"/>
                            <a:gd name="T21" fmla="*/ T20 w 874"/>
                            <a:gd name="T22" fmla="+- 0 1740 1258"/>
                            <a:gd name="T23" fmla="*/ 1740 h 483"/>
                            <a:gd name="T24" fmla="+- 0 10336 10327"/>
                            <a:gd name="T25" fmla="*/ T24 w 874"/>
                            <a:gd name="T26" fmla="+- 0 1730 1258"/>
                            <a:gd name="T27" fmla="*/ 1730 h 483"/>
                            <a:gd name="T28" fmla="+- 0 10336 10327"/>
                            <a:gd name="T29" fmla="*/ T28 w 874"/>
                            <a:gd name="T30" fmla="+- 0 1267 1258"/>
                            <a:gd name="T31" fmla="*/ 1267 h 483"/>
                            <a:gd name="T32" fmla="+- 0 10336 10327"/>
                            <a:gd name="T33" fmla="*/ T32 w 874"/>
                            <a:gd name="T34" fmla="+- 0 1258 1258"/>
                            <a:gd name="T35" fmla="*/ 1258 h 483"/>
                            <a:gd name="T36" fmla="+- 0 11191 10327"/>
                            <a:gd name="T37" fmla="*/ T36 w 874"/>
                            <a:gd name="T38" fmla="+- 0 1730 1258"/>
                            <a:gd name="T39" fmla="*/ 1730 h 483"/>
                            <a:gd name="T40" fmla="+- 0 10336 10327"/>
                            <a:gd name="T41" fmla="*/ T40 w 874"/>
                            <a:gd name="T42" fmla="+- 0 1730 1258"/>
                            <a:gd name="T43" fmla="*/ 1730 h 483"/>
                            <a:gd name="T44" fmla="+- 0 10336 10327"/>
                            <a:gd name="T45" fmla="*/ T44 w 874"/>
                            <a:gd name="T46" fmla="+- 0 1740 1258"/>
                            <a:gd name="T47" fmla="*/ 1740 h 483"/>
                            <a:gd name="T48" fmla="+- 0 11191 10327"/>
                            <a:gd name="T49" fmla="*/ T48 w 874"/>
                            <a:gd name="T50" fmla="+- 0 1740 1258"/>
                            <a:gd name="T51" fmla="*/ 1740 h 483"/>
                            <a:gd name="T52" fmla="+- 0 11191 10327"/>
                            <a:gd name="T53" fmla="*/ T52 w 874"/>
                            <a:gd name="T54" fmla="+- 0 1730 1258"/>
                            <a:gd name="T55" fmla="*/ 1730 h 483"/>
                            <a:gd name="T56" fmla="+- 0 11200 10327"/>
                            <a:gd name="T57" fmla="*/ T56 w 874"/>
                            <a:gd name="T58" fmla="+- 0 1258 1258"/>
                            <a:gd name="T59" fmla="*/ 1258 h 483"/>
                            <a:gd name="T60" fmla="+- 0 11191 10327"/>
                            <a:gd name="T61" fmla="*/ T60 w 874"/>
                            <a:gd name="T62" fmla="+- 0 1258 1258"/>
                            <a:gd name="T63" fmla="*/ 1258 h 483"/>
                            <a:gd name="T64" fmla="+- 0 10336 10327"/>
                            <a:gd name="T65" fmla="*/ T64 w 874"/>
                            <a:gd name="T66" fmla="+- 0 1258 1258"/>
                            <a:gd name="T67" fmla="*/ 1258 h 483"/>
                            <a:gd name="T68" fmla="+- 0 10336 10327"/>
                            <a:gd name="T69" fmla="*/ T68 w 874"/>
                            <a:gd name="T70" fmla="+- 0 1267 1258"/>
                            <a:gd name="T71" fmla="*/ 1267 h 483"/>
                            <a:gd name="T72" fmla="+- 0 11191 10327"/>
                            <a:gd name="T73" fmla="*/ T72 w 874"/>
                            <a:gd name="T74" fmla="+- 0 1267 1258"/>
                            <a:gd name="T75" fmla="*/ 1267 h 483"/>
                            <a:gd name="T76" fmla="+- 0 11191 10327"/>
                            <a:gd name="T77" fmla="*/ T76 w 874"/>
                            <a:gd name="T78" fmla="+- 0 1730 1258"/>
                            <a:gd name="T79" fmla="*/ 1730 h 483"/>
                            <a:gd name="T80" fmla="+- 0 11200 10327"/>
                            <a:gd name="T81" fmla="*/ T80 w 874"/>
                            <a:gd name="T82" fmla="+- 0 1730 1258"/>
                            <a:gd name="T83" fmla="*/ 1730 h 483"/>
                            <a:gd name="T84" fmla="+- 0 11200 10327"/>
                            <a:gd name="T85" fmla="*/ T84 w 874"/>
                            <a:gd name="T86" fmla="+- 0 1267 1258"/>
                            <a:gd name="T87" fmla="*/ 1267 h 483"/>
                            <a:gd name="T88" fmla="+- 0 11200 10327"/>
                            <a:gd name="T89" fmla="*/ T88 w 874"/>
                            <a:gd name="T90" fmla="+- 0 1258 1258"/>
                            <a:gd name="T91" fmla="*/ 1258 h 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874" h="48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72"/>
                              </a:lnTo>
                              <a:lnTo>
                                <a:pt x="0" y="482"/>
                              </a:lnTo>
                              <a:lnTo>
                                <a:pt x="9" y="482"/>
                              </a:lnTo>
                              <a:lnTo>
                                <a:pt x="9" y="472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864" y="472"/>
                              </a:moveTo>
                              <a:lnTo>
                                <a:pt x="9" y="472"/>
                              </a:lnTo>
                              <a:lnTo>
                                <a:pt x="9" y="482"/>
                              </a:lnTo>
                              <a:lnTo>
                                <a:pt x="864" y="482"/>
                              </a:lnTo>
                              <a:lnTo>
                                <a:pt x="864" y="472"/>
                              </a:lnTo>
                              <a:close/>
                              <a:moveTo>
                                <a:pt x="873" y="0"/>
                              </a:moveTo>
                              <a:lnTo>
                                <a:pt x="864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864" y="9"/>
                              </a:lnTo>
                              <a:lnTo>
                                <a:pt x="864" y="472"/>
                              </a:lnTo>
                              <a:lnTo>
                                <a:pt x="873" y="472"/>
                              </a:lnTo>
                              <a:lnTo>
                                <a:pt x="873" y="9"/>
                              </a:lnTo>
                              <a:lnTo>
                                <a:pt x="8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98F2BA" id="AutoShape 110" o:spid="_x0000_s1026" style="position:absolute;margin-left:516.35pt;margin-top:62.9pt;width:43.7pt;height:24.15pt;z-index:-348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4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" path="m9,l,,,9,,472r,10l9,482r,-10l9,9,9,xm864,472l9,472r,10l864,482r,-10xm873,r-9,l9,r,9l864,9r,463l873,472,873,9r,-9xe" fillcolor="black" stroked="f">
                <v:path arrowok="t" o:connecttype="custom" o:connectlocs="5715,798830;0,798830;0,804545;0,1098550;0,1104900;5715,1104900;5715,1098550;5715,804545;5715,798830;548640,1098550;5715,1098550;5715,1104900;548640,1104900;548640,1098550;554355,798830;548640,798830;5715,798830;5715,804545;548640,804545;548640,1098550;554355,1098550;554355,804545;554355,798830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119808" behindDoc="0" locked="0" layoutInCell="1" allowOverlap="1" wp14:anchorId="6C300340" wp14:editId="3F559614">
                <wp:simplePos x="0" y="0"/>
                <wp:positionH relativeFrom="page">
                  <wp:posOffset>7258685</wp:posOffset>
                </wp:positionH>
                <wp:positionV relativeFrom="page">
                  <wp:posOffset>1098550</wp:posOffset>
                </wp:positionV>
                <wp:extent cx="218440" cy="6350"/>
                <wp:effectExtent l="0" t="0" r="0" b="0"/>
                <wp:wrapNone/>
                <wp:docPr id="12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440" cy="6350"/>
                        </a:xfrm>
                        <a:custGeom>
                          <a:avLst/>
                          <a:gdLst>
                            <a:gd name="T0" fmla="+- 0 11441 11431"/>
                            <a:gd name="T1" fmla="*/ T0 w 344"/>
                            <a:gd name="T2" fmla="+- 0 1730 1730"/>
                            <a:gd name="T3" fmla="*/ 1730 h 10"/>
                            <a:gd name="T4" fmla="+- 0 11431 11431"/>
                            <a:gd name="T5" fmla="*/ T4 w 344"/>
                            <a:gd name="T6" fmla="+- 0 1730 1730"/>
                            <a:gd name="T7" fmla="*/ 1730 h 10"/>
                            <a:gd name="T8" fmla="+- 0 11431 11431"/>
                            <a:gd name="T9" fmla="*/ T8 w 344"/>
                            <a:gd name="T10" fmla="+- 0 1740 1730"/>
                            <a:gd name="T11" fmla="*/ 1740 h 10"/>
                            <a:gd name="T12" fmla="+- 0 11441 11431"/>
                            <a:gd name="T13" fmla="*/ T12 w 344"/>
                            <a:gd name="T14" fmla="+- 0 1740 1730"/>
                            <a:gd name="T15" fmla="*/ 1740 h 10"/>
                            <a:gd name="T16" fmla="+- 0 11441 11431"/>
                            <a:gd name="T17" fmla="*/ T16 w 344"/>
                            <a:gd name="T18" fmla="+- 0 1730 1730"/>
                            <a:gd name="T19" fmla="*/ 1730 h 10"/>
                            <a:gd name="T20" fmla="+- 0 11544 11431"/>
                            <a:gd name="T21" fmla="*/ T20 w 344"/>
                            <a:gd name="T22" fmla="+- 0 1730 1730"/>
                            <a:gd name="T23" fmla="*/ 1730 h 10"/>
                            <a:gd name="T24" fmla="+- 0 11534 11431"/>
                            <a:gd name="T25" fmla="*/ T24 w 344"/>
                            <a:gd name="T26" fmla="+- 0 1730 1730"/>
                            <a:gd name="T27" fmla="*/ 1730 h 10"/>
                            <a:gd name="T28" fmla="+- 0 11525 11431"/>
                            <a:gd name="T29" fmla="*/ T28 w 344"/>
                            <a:gd name="T30" fmla="+- 0 1730 1730"/>
                            <a:gd name="T31" fmla="*/ 1730 h 10"/>
                            <a:gd name="T32" fmla="+- 0 11441 11431"/>
                            <a:gd name="T33" fmla="*/ T32 w 344"/>
                            <a:gd name="T34" fmla="+- 0 1730 1730"/>
                            <a:gd name="T35" fmla="*/ 1730 h 10"/>
                            <a:gd name="T36" fmla="+- 0 11441 11431"/>
                            <a:gd name="T37" fmla="*/ T36 w 344"/>
                            <a:gd name="T38" fmla="+- 0 1740 1730"/>
                            <a:gd name="T39" fmla="*/ 1740 h 10"/>
                            <a:gd name="T40" fmla="+- 0 11525 11431"/>
                            <a:gd name="T41" fmla="*/ T40 w 344"/>
                            <a:gd name="T42" fmla="+- 0 1740 1730"/>
                            <a:gd name="T43" fmla="*/ 1740 h 10"/>
                            <a:gd name="T44" fmla="+- 0 11534 11431"/>
                            <a:gd name="T45" fmla="*/ T44 w 344"/>
                            <a:gd name="T46" fmla="+- 0 1740 1730"/>
                            <a:gd name="T47" fmla="*/ 1740 h 10"/>
                            <a:gd name="T48" fmla="+- 0 11544 11431"/>
                            <a:gd name="T49" fmla="*/ T48 w 344"/>
                            <a:gd name="T50" fmla="+- 0 1740 1730"/>
                            <a:gd name="T51" fmla="*/ 1740 h 10"/>
                            <a:gd name="T52" fmla="+- 0 11544 11431"/>
                            <a:gd name="T53" fmla="*/ T52 w 344"/>
                            <a:gd name="T54" fmla="+- 0 1730 1730"/>
                            <a:gd name="T55" fmla="*/ 1730 h 10"/>
                            <a:gd name="T56" fmla="+- 0 11774 11431"/>
                            <a:gd name="T57" fmla="*/ T56 w 344"/>
                            <a:gd name="T58" fmla="+- 0 1730 1730"/>
                            <a:gd name="T59" fmla="*/ 1730 h 10"/>
                            <a:gd name="T60" fmla="+- 0 11765 11431"/>
                            <a:gd name="T61" fmla="*/ T60 w 344"/>
                            <a:gd name="T62" fmla="+- 0 1730 1730"/>
                            <a:gd name="T63" fmla="*/ 1730 h 10"/>
                            <a:gd name="T64" fmla="+- 0 11544 11431"/>
                            <a:gd name="T65" fmla="*/ T64 w 344"/>
                            <a:gd name="T66" fmla="+- 0 1730 1730"/>
                            <a:gd name="T67" fmla="*/ 1730 h 10"/>
                            <a:gd name="T68" fmla="+- 0 11544 11431"/>
                            <a:gd name="T69" fmla="*/ T68 w 344"/>
                            <a:gd name="T70" fmla="+- 0 1740 1730"/>
                            <a:gd name="T71" fmla="*/ 1740 h 10"/>
                            <a:gd name="T72" fmla="+- 0 11765 11431"/>
                            <a:gd name="T73" fmla="*/ T72 w 344"/>
                            <a:gd name="T74" fmla="+- 0 1740 1730"/>
                            <a:gd name="T75" fmla="*/ 1740 h 10"/>
                            <a:gd name="T76" fmla="+- 0 11774 11431"/>
                            <a:gd name="T77" fmla="*/ T76 w 344"/>
                            <a:gd name="T78" fmla="+- 0 1740 1730"/>
                            <a:gd name="T79" fmla="*/ 1740 h 10"/>
                            <a:gd name="T80" fmla="+- 0 11774 11431"/>
                            <a:gd name="T81" fmla="*/ T80 w 344"/>
                            <a:gd name="T82" fmla="+- 0 1730 1730"/>
                            <a:gd name="T83" fmla="*/ 173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44" h="1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13" y="0"/>
                              </a:moveTo>
                              <a:lnTo>
                                <a:pt x="103" y="0"/>
                              </a:lnTo>
                              <a:lnTo>
                                <a:pt x="94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94" y="10"/>
                              </a:lnTo>
                              <a:lnTo>
                                <a:pt x="103" y="10"/>
                              </a:lnTo>
                              <a:lnTo>
                                <a:pt x="113" y="10"/>
                              </a:lnTo>
                              <a:lnTo>
                                <a:pt x="113" y="0"/>
                              </a:lnTo>
                              <a:close/>
                              <a:moveTo>
                                <a:pt x="343" y="0"/>
                              </a:moveTo>
                              <a:lnTo>
                                <a:pt x="334" y="0"/>
                              </a:lnTo>
                              <a:lnTo>
                                <a:pt x="113" y="0"/>
                              </a:lnTo>
                              <a:lnTo>
                                <a:pt x="113" y="10"/>
                              </a:lnTo>
                              <a:lnTo>
                                <a:pt x="334" y="10"/>
                              </a:lnTo>
                              <a:lnTo>
                                <a:pt x="343" y="10"/>
                              </a:lnTo>
                              <a:lnTo>
                                <a:pt x="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5197E4" id="AutoShape 109" o:spid="_x0000_s1026" style="position:absolute;margin-left:571.55pt;margin-top:86.5pt;width:17.2pt;height:.5pt;z-index:161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" path="m10,l,,,10r10,l10,xm113,l103,,94,,10,r,10l94,10r9,l113,10,113,xm343,r-9,l113,r,10l334,10r9,l343,xe" fillcolor="black" stroked="f">
                <v:path arrowok="t" o:connecttype="custom" o:connectlocs="6350,1098550;0,1098550;0,1104900;6350,1104900;6350,1098550;71755,1098550;65405,1098550;59690,1098550;6350,1098550;6350,1104900;59690,1104900;65405,1104900;71755,1104900;71755,1098550;217805,1098550;212090,1098550;71755,1098550;71755,1104900;212090,1104900;217805,1104900;217805,109855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67200" behindDoc="1" locked="0" layoutInCell="1" allowOverlap="1" wp14:anchorId="08F993EE" wp14:editId="3A0D4D5D">
                <wp:simplePos x="0" y="0"/>
                <wp:positionH relativeFrom="page">
                  <wp:posOffset>6464300</wp:posOffset>
                </wp:positionH>
                <wp:positionV relativeFrom="page">
                  <wp:posOffset>4380865</wp:posOffset>
                </wp:positionV>
                <wp:extent cx="6350" cy="605155"/>
                <wp:effectExtent l="0" t="0" r="0" b="0"/>
                <wp:wrapNone/>
                <wp:docPr id="12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051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D51438" id="Rectangle 108" o:spid="_x0000_s1026" style="position:absolute;margin-left:509pt;margin-top:344.95pt;width:.5pt;height:47.65pt;z-index:-34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67712" behindDoc="1" locked="0" layoutInCell="1" allowOverlap="1" wp14:anchorId="69ACD7AB" wp14:editId="51A6D10C">
                <wp:simplePos x="0" y="0"/>
                <wp:positionH relativeFrom="page">
                  <wp:posOffset>6464300</wp:posOffset>
                </wp:positionH>
                <wp:positionV relativeFrom="page">
                  <wp:posOffset>5159375</wp:posOffset>
                </wp:positionV>
                <wp:extent cx="6350" cy="611505"/>
                <wp:effectExtent l="0" t="0" r="0" b="0"/>
                <wp:wrapNone/>
                <wp:docPr id="122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11505"/>
                        </a:xfrm>
                        <a:custGeom>
                          <a:avLst/>
                          <a:gdLst>
                            <a:gd name="T0" fmla="+- 0 10190 10180"/>
                            <a:gd name="T1" fmla="*/ T0 w 10"/>
                            <a:gd name="T2" fmla="+- 0 8125 8125"/>
                            <a:gd name="T3" fmla="*/ 8125 h 963"/>
                            <a:gd name="T4" fmla="+- 0 10180 10180"/>
                            <a:gd name="T5" fmla="*/ T4 w 10"/>
                            <a:gd name="T6" fmla="+- 0 8125 8125"/>
                            <a:gd name="T7" fmla="*/ 8125 h 963"/>
                            <a:gd name="T8" fmla="+- 0 10180 10180"/>
                            <a:gd name="T9" fmla="*/ T8 w 10"/>
                            <a:gd name="T10" fmla="+- 0 8135 8125"/>
                            <a:gd name="T11" fmla="*/ 8135 h 963"/>
                            <a:gd name="T12" fmla="+- 0 10180 10180"/>
                            <a:gd name="T13" fmla="*/ T12 w 10"/>
                            <a:gd name="T14" fmla="+- 0 9088 8125"/>
                            <a:gd name="T15" fmla="*/ 9088 h 963"/>
                            <a:gd name="T16" fmla="+- 0 10190 10180"/>
                            <a:gd name="T17" fmla="*/ T16 w 10"/>
                            <a:gd name="T18" fmla="+- 0 9088 8125"/>
                            <a:gd name="T19" fmla="*/ 9088 h 963"/>
                            <a:gd name="T20" fmla="+- 0 10190 10180"/>
                            <a:gd name="T21" fmla="*/ T20 w 10"/>
                            <a:gd name="T22" fmla="+- 0 8135 8125"/>
                            <a:gd name="T23" fmla="*/ 8135 h 963"/>
                            <a:gd name="T24" fmla="+- 0 10190 10180"/>
                            <a:gd name="T25" fmla="*/ T24 w 10"/>
                            <a:gd name="T26" fmla="+- 0 8125 8125"/>
                            <a:gd name="T27" fmla="*/ 8125 h 9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963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63"/>
                              </a:lnTo>
                              <a:lnTo>
                                <a:pt x="10" y="963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6918AC" id="Freeform 107" o:spid="_x0000_s1026" style="position:absolute;margin-left:509pt;margin-top:406.25pt;width:.5pt;height:48.15pt;z-index:-348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" path="m10,l,,,10,,963r10,l10,10,10,xe" fillcolor="black" stroked="f">
                <v:path arrowok="t" o:connecttype="custom" o:connectlocs="6350,5159375;0,5159375;0,5165725;0,5770880;6350,5770880;6350,5165725;6350,5159375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68224" behindDoc="1" locked="0" layoutInCell="1" allowOverlap="1" wp14:anchorId="26DA9C88" wp14:editId="070E9799">
                <wp:simplePos x="0" y="0"/>
                <wp:positionH relativeFrom="page">
                  <wp:posOffset>6464300</wp:posOffset>
                </wp:positionH>
                <wp:positionV relativeFrom="page">
                  <wp:posOffset>5950585</wp:posOffset>
                </wp:positionV>
                <wp:extent cx="6350" cy="303530"/>
                <wp:effectExtent l="0" t="0" r="0" b="0"/>
                <wp:wrapNone/>
                <wp:docPr id="12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035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A39E9D" id="Rectangle 106" o:spid="_x0000_s1026" style="position:absolute;margin-left:509pt;margin-top:468.55pt;width:.5pt;height:23.9pt;z-index:-34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68736" behindDoc="1" locked="0" layoutInCell="1" allowOverlap="1" wp14:anchorId="2BB3C5FB" wp14:editId="50C3BA19">
                <wp:simplePos x="0" y="0"/>
                <wp:positionH relativeFrom="page">
                  <wp:posOffset>6464300</wp:posOffset>
                </wp:positionH>
                <wp:positionV relativeFrom="page">
                  <wp:posOffset>6433820</wp:posOffset>
                </wp:positionV>
                <wp:extent cx="6350" cy="454025"/>
                <wp:effectExtent l="0" t="0" r="0" b="0"/>
                <wp:wrapNone/>
                <wp:docPr id="12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54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A46F46" id="Rectangle 105" o:spid="_x0000_s1026" style="position:absolute;margin-left:509pt;margin-top:506.6pt;width:.5pt;height:35.75pt;z-index:-348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69248" behindDoc="1" locked="0" layoutInCell="1" allowOverlap="1" wp14:anchorId="2ABEE6FB" wp14:editId="1C5146F1">
                <wp:simplePos x="0" y="0"/>
                <wp:positionH relativeFrom="page">
                  <wp:posOffset>6464300</wp:posOffset>
                </wp:positionH>
                <wp:positionV relativeFrom="page">
                  <wp:posOffset>7067550</wp:posOffset>
                </wp:positionV>
                <wp:extent cx="6350" cy="309880"/>
                <wp:effectExtent l="0" t="0" r="0" b="0"/>
                <wp:wrapNone/>
                <wp:docPr id="119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09880"/>
                        </a:xfrm>
                        <a:custGeom>
                          <a:avLst/>
                          <a:gdLst>
                            <a:gd name="T0" fmla="+- 0 10190 10180"/>
                            <a:gd name="T1" fmla="*/ T0 w 10"/>
                            <a:gd name="T2" fmla="+- 0 11130 11130"/>
                            <a:gd name="T3" fmla="*/ 11130 h 488"/>
                            <a:gd name="T4" fmla="+- 0 10180 10180"/>
                            <a:gd name="T5" fmla="*/ T4 w 10"/>
                            <a:gd name="T6" fmla="+- 0 11130 11130"/>
                            <a:gd name="T7" fmla="*/ 11130 h 488"/>
                            <a:gd name="T8" fmla="+- 0 10180 10180"/>
                            <a:gd name="T9" fmla="*/ T8 w 10"/>
                            <a:gd name="T10" fmla="+- 0 11608 11130"/>
                            <a:gd name="T11" fmla="*/ 11608 h 488"/>
                            <a:gd name="T12" fmla="+- 0 10180 10180"/>
                            <a:gd name="T13" fmla="*/ T12 w 10"/>
                            <a:gd name="T14" fmla="+- 0 11617 11130"/>
                            <a:gd name="T15" fmla="*/ 11617 h 488"/>
                            <a:gd name="T16" fmla="+- 0 10190 10180"/>
                            <a:gd name="T17" fmla="*/ T16 w 10"/>
                            <a:gd name="T18" fmla="+- 0 11617 11130"/>
                            <a:gd name="T19" fmla="*/ 11617 h 488"/>
                            <a:gd name="T20" fmla="+- 0 10190 10180"/>
                            <a:gd name="T21" fmla="*/ T20 w 10"/>
                            <a:gd name="T22" fmla="+- 0 11608 11130"/>
                            <a:gd name="T23" fmla="*/ 11608 h 488"/>
                            <a:gd name="T24" fmla="+- 0 10190 10180"/>
                            <a:gd name="T25" fmla="*/ T24 w 10"/>
                            <a:gd name="T26" fmla="+- 0 11130 11130"/>
                            <a:gd name="T27" fmla="*/ 11130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48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487"/>
                              </a:lnTo>
                              <a:lnTo>
                                <a:pt x="10" y="487"/>
                              </a:lnTo>
                              <a:lnTo>
                                <a:pt x="10" y="478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D6EB0C" id="Freeform 104" o:spid="_x0000_s1026" style="position:absolute;margin-left:509pt;margin-top:556.5pt;width:.5pt;height:24.4pt;z-index:-34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" path="m10,l,,,478r,9l10,487r,-9l10,xe" fillcolor="black" stroked="f">
                <v:path arrowok="t" o:connecttype="custom" o:connectlocs="6350,7067550;0,7067550;0,7371080;0,7376795;6350,7376795;6350,7371080;6350,706755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69760" behindDoc="1" locked="0" layoutInCell="1" allowOverlap="1" wp14:anchorId="78AFF8E2" wp14:editId="6ED454E9">
                <wp:simplePos x="0" y="0"/>
                <wp:positionH relativeFrom="page">
                  <wp:posOffset>6464300</wp:posOffset>
                </wp:positionH>
                <wp:positionV relativeFrom="page">
                  <wp:posOffset>7544435</wp:posOffset>
                </wp:positionV>
                <wp:extent cx="6350" cy="466725"/>
                <wp:effectExtent l="0" t="0" r="0" b="0"/>
                <wp:wrapNone/>
                <wp:docPr id="11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66725"/>
                        </a:xfrm>
                        <a:custGeom>
                          <a:avLst/>
                          <a:gdLst>
                            <a:gd name="T0" fmla="+- 0 10190 10180"/>
                            <a:gd name="T1" fmla="*/ T0 w 10"/>
                            <a:gd name="T2" fmla="+- 0 12607 11881"/>
                            <a:gd name="T3" fmla="*/ 12607 h 735"/>
                            <a:gd name="T4" fmla="+- 0 10180 10180"/>
                            <a:gd name="T5" fmla="*/ T4 w 10"/>
                            <a:gd name="T6" fmla="+- 0 12607 11881"/>
                            <a:gd name="T7" fmla="*/ 12607 h 735"/>
                            <a:gd name="T8" fmla="+- 0 10180 10180"/>
                            <a:gd name="T9" fmla="*/ T8 w 10"/>
                            <a:gd name="T10" fmla="+- 0 12616 11881"/>
                            <a:gd name="T11" fmla="*/ 12616 h 735"/>
                            <a:gd name="T12" fmla="+- 0 10190 10180"/>
                            <a:gd name="T13" fmla="*/ T12 w 10"/>
                            <a:gd name="T14" fmla="+- 0 12616 11881"/>
                            <a:gd name="T15" fmla="*/ 12616 h 735"/>
                            <a:gd name="T16" fmla="+- 0 10190 10180"/>
                            <a:gd name="T17" fmla="*/ T16 w 10"/>
                            <a:gd name="T18" fmla="+- 0 12607 11881"/>
                            <a:gd name="T19" fmla="*/ 12607 h 735"/>
                            <a:gd name="T20" fmla="+- 0 10190 10180"/>
                            <a:gd name="T21" fmla="*/ T20 w 10"/>
                            <a:gd name="T22" fmla="+- 0 11891 11881"/>
                            <a:gd name="T23" fmla="*/ 11891 h 735"/>
                            <a:gd name="T24" fmla="+- 0 10180 10180"/>
                            <a:gd name="T25" fmla="*/ T24 w 10"/>
                            <a:gd name="T26" fmla="+- 0 11891 11881"/>
                            <a:gd name="T27" fmla="*/ 11891 h 735"/>
                            <a:gd name="T28" fmla="+- 0 10180 10180"/>
                            <a:gd name="T29" fmla="*/ T28 w 10"/>
                            <a:gd name="T30" fmla="+- 0 12607 11881"/>
                            <a:gd name="T31" fmla="*/ 12607 h 735"/>
                            <a:gd name="T32" fmla="+- 0 10190 10180"/>
                            <a:gd name="T33" fmla="*/ T32 w 10"/>
                            <a:gd name="T34" fmla="+- 0 12607 11881"/>
                            <a:gd name="T35" fmla="*/ 12607 h 735"/>
                            <a:gd name="T36" fmla="+- 0 10190 10180"/>
                            <a:gd name="T37" fmla="*/ T36 w 10"/>
                            <a:gd name="T38" fmla="+- 0 11891 11881"/>
                            <a:gd name="T39" fmla="*/ 11891 h 735"/>
                            <a:gd name="T40" fmla="+- 0 10190 10180"/>
                            <a:gd name="T41" fmla="*/ T40 w 10"/>
                            <a:gd name="T42" fmla="+- 0 11881 11881"/>
                            <a:gd name="T43" fmla="*/ 11881 h 735"/>
                            <a:gd name="T44" fmla="+- 0 10180 10180"/>
                            <a:gd name="T45" fmla="*/ T44 w 10"/>
                            <a:gd name="T46" fmla="+- 0 11881 11881"/>
                            <a:gd name="T47" fmla="*/ 11881 h 735"/>
                            <a:gd name="T48" fmla="+- 0 10180 10180"/>
                            <a:gd name="T49" fmla="*/ T48 w 10"/>
                            <a:gd name="T50" fmla="+- 0 11891 11881"/>
                            <a:gd name="T51" fmla="*/ 11891 h 735"/>
                            <a:gd name="T52" fmla="+- 0 10190 10180"/>
                            <a:gd name="T53" fmla="*/ T52 w 10"/>
                            <a:gd name="T54" fmla="+- 0 11891 11881"/>
                            <a:gd name="T55" fmla="*/ 11891 h 735"/>
                            <a:gd name="T56" fmla="+- 0 10190 10180"/>
                            <a:gd name="T57" fmla="*/ T56 w 10"/>
                            <a:gd name="T58" fmla="+- 0 11881 11881"/>
                            <a:gd name="T59" fmla="*/ 11881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" h="735">
                              <a:moveTo>
                                <a:pt x="10" y="726"/>
                              </a:moveTo>
                              <a:lnTo>
                                <a:pt x="0" y="726"/>
                              </a:lnTo>
                              <a:lnTo>
                                <a:pt x="0" y="735"/>
                              </a:lnTo>
                              <a:lnTo>
                                <a:pt x="10" y="735"/>
                              </a:lnTo>
                              <a:lnTo>
                                <a:pt x="10" y="726"/>
                              </a:lnTo>
                              <a:close/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726"/>
                              </a:lnTo>
                              <a:lnTo>
                                <a:pt x="10" y="726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E2C10B" id="AutoShape 103" o:spid="_x0000_s1026" style="position:absolute;margin-left:509pt;margin-top:594.05pt;width:.5pt;height:36.75pt;z-index:-348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" path="m10,726l,726r,9l10,735r,-9xm10,10l,10,,726r10,l10,10xm10,l,,,10r10,l10,xe" fillcolor="black" stroked="f">
                <v:path arrowok="t" o:connecttype="custom" o:connectlocs="6350,8005445;0,8005445;0,8011160;6350,8011160;6350,8005445;6350,7550785;0,7550785;0,8005445;6350,8005445;6350,7550785;6350,7544435;0,7544435;0,7550785;6350,7550785;6350,7544435" o:connectangles="0,0,0,0,0,0,0,0,0,0,0,0,0,0,0"/>
                <w10:wrap anchorx="page" anchory="page"/>
              </v:shape>
            </w:pict>
          </mc:Fallback>
        </mc:AlternateContent>
      </w:r>
    </w:p>
    <w:p w14:paraId="0BE9244D" w14:textId="77777777" w:rsidR="0067758B" w:rsidRDefault="0067758B">
      <w:pPr>
        <w:spacing w:before="4"/>
        <w:rPr>
          <w:b/>
          <w:sz w:val="26"/>
        </w:rPr>
      </w:pPr>
    </w:p>
    <w:p w14:paraId="0A225FB0" w14:textId="6432B991" w:rsidR="0067758B" w:rsidRDefault="008A3B91">
      <w:pPr>
        <w:spacing w:before="89"/>
        <w:ind w:left="971"/>
        <w:rPr>
          <w:rFonts w:ascii="Times New Roman" w:hAnsi="Times New Roman"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65152" behindDoc="1" locked="0" layoutInCell="1" allowOverlap="1" wp14:anchorId="11EBDDCE" wp14:editId="34957192">
                <wp:simplePos x="0" y="0"/>
                <wp:positionH relativeFrom="page">
                  <wp:posOffset>6557645</wp:posOffset>
                </wp:positionH>
                <wp:positionV relativeFrom="paragraph">
                  <wp:posOffset>-958850</wp:posOffset>
                </wp:positionV>
                <wp:extent cx="554990" cy="441960"/>
                <wp:effectExtent l="0" t="0" r="0" b="0"/>
                <wp:wrapNone/>
                <wp:docPr id="11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990" cy="441960"/>
                        </a:xfrm>
                        <a:custGeom>
                          <a:avLst/>
                          <a:gdLst>
                            <a:gd name="T0" fmla="+- 0 10336 10327"/>
                            <a:gd name="T1" fmla="*/ T0 w 874"/>
                            <a:gd name="T2" fmla="+- 0 -1510 -1510"/>
                            <a:gd name="T3" fmla="*/ -1510 h 696"/>
                            <a:gd name="T4" fmla="+- 0 10327 10327"/>
                            <a:gd name="T5" fmla="*/ T4 w 874"/>
                            <a:gd name="T6" fmla="+- 0 -1510 -1510"/>
                            <a:gd name="T7" fmla="*/ -1510 h 696"/>
                            <a:gd name="T8" fmla="+- 0 10327 10327"/>
                            <a:gd name="T9" fmla="*/ T8 w 874"/>
                            <a:gd name="T10" fmla="+- 0 -1500 -1510"/>
                            <a:gd name="T11" fmla="*/ -1500 h 696"/>
                            <a:gd name="T12" fmla="+- 0 10327 10327"/>
                            <a:gd name="T13" fmla="*/ T12 w 874"/>
                            <a:gd name="T14" fmla="+- 0 -823 -1510"/>
                            <a:gd name="T15" fmla="*/ -823 h 696"/>
                            <a:gd name="T16" fmla="+- 0 10327 10327"/>
                            <a:gd name="T17" fmla="*/ T16 w 874"/>
                            <a:gd name="T18" fmla="+- 0 -814 -1510"/>
                            <a:gd name="T19" fmla="*/ -814 h 696"/>
                            <a:gd name="T20" fmla="+- 0 10336 10327"/>
                            <a:gd name="T21" fmla="*/ T20 w 874"/>
                            <a:gd name="T22" fmla="+- 0 -814 -1510"/>
                            <a:gd name="T23" fmla="*/ -814 h 696"/>
                            <a:gd name="T24" fmla="+- 0 10336 10327"/>
                            <a:gd name="T25" fmla="*/ T24 w 874"/>
                            <a:gd name="T26" fmla="+- 0 -823 -1510"/>
                            <a:gd name="T27" fmla="*/ -823 h 696"/>
                            <a:gd name="T28" fmla="+- 0 10336 10327"/>
                            <a:gd name="T29" fmla="*/ T28 w 874"/>
                            <a:gd name="T30" fmla="+- 0 -1500 -1510"/>
                            <a:gd name="T31" fmla="*/ -1500 h 696"/>
                            <a:gd name="T32" fmla="+- 0 10336 10327"/>
                            <a:gd name="T33" fmla="*/ T32 w 874"/>
                            <a:gd name="T34" fmla="+- 0 -1510 -1510"/>
                            <a:gd name="T35" fmla="*/ -1510 h 696"/>
                            <a:gd name="T36" fmla="+- 0 11191 10327"/>
                            <a:gd name="T37" fmla="*/ T36 w 874"/>
                            <a:gd name="T38" fmla="+- 0 -823 -1510"/>
                            <a:gd name="T39" fmla="*/ -823 h 696"/>
                            <a:gd name="T40" fmla="+- 0 10336 10327"/>
                            <a:gd name="T41" fmla="*/ T40 w 874"/>
                            <a:gd name="T42" fmla="+- 0 -823 -1510"/>
                            <a:gd name="T43" fmla="*/ -823 h 696"/>
                            <a:gd name="T44" fmla="+- 0 10336 10327"/>
                            <a:gd name="T45" fmla="*/ T44 w 874"/>
                            <a:gd name="T46" fmla="+- 0 -814 -1510"/>
                            <a:gd name="T47" fmla="*/ -814 h 696"/>
                            <a:gd name="T48" fmla="+- 0 11191 10327"/>
                            <a:gd name="T49" fmla="*/ T48 w 874"/>
                            <a:gd name="T50" fmla="+- 0 -814 -1510"/>
                            <a:gd name="T51" fmla="*/ -814 h 696"/>
                            <a:gd name="T52" fmla="+- 0 11191 10327"/>
                            <a:gd name="T53" fmla="*/ T52 w 874"/>
                            <a:gd name="T54" fmla="+- 0 -823 -1510"/>
                            <a:gd name="T55" fmla="*/ -823 h 696"/>
                            <a:gd name="T56" fmla="+- 0 11200 10327"/>
                            <a:gd name="T57" fmla="*/ T56 w 874"/>
                            <a:gd name="T58" fmla="+- 0 -1510 -1510"/>
                            <a:gd name="T59" fmla="*/ -1510 h 696"/>
                            <a:gd name="T60" fmla="+- 0 11191 10327"/>
                            <a:gd name="T61" fmla="*/ T60 w 874"/>
                            <a:gd name="T62" fmla="+- 0 -1510 -1510"/>
                            <a:gd name="T63" fmla="*/ -1510 h 696"/>
                            <a:gd name="T64" fmla="+- 0 10336 10327"/>
                            <a:gd name="T65" fmla="*/ T64 w 874"/>
                            <a:gd name="T66" fmla="+- 0 -1510 -1510"/>
                            <a:gd name="T67" fmla="*/ -1510 h 696"/>
                            <a:gd name="T68" fmla="+- 0 10336 10327"/>
                            <a:gd name="T69" fmla="*/ T68 w 874"/>
                            <a:gd name="T70" fmla="+- 0 -1500 -1510"/>
                            <a:gd name="T71" fmla="*/ -1500 h 696"/>
                            <a:gd name="T72" fmla="+- 0 11191 10327"/>
                            <a:gd name="T73" fmla="*/ T72 w 874"/>
                            <a:gd name="T74" fmla="+- 0 -1500 -1510"/>
                            <a:gd name="T75" fmla="*/ -1500 h 696"/>
                            <a:gd name="T76" fmla="+- 0 11191 10327"/>
                            <a:gd name="T77" fmla="*/ T76 w 874"/>
                            <a:gd name="T78" fmla="+- 0 -823 -1510"/>
                            <a:gd name="T79" fmla="*/ -823 h 696"/>
                            <a:gd name="T80" fmla="+- 0 11200 10327"/>
                            <a:gd name="T81" fmla="*/ T80 w 874"/>
                            <a:gd name="T82" fmla="+- 0 -823 -1510"/>
                            <a:gd name="T83" fmla="*/ -823 h 696"/>
                            <a:gd name="T84" fmla="+- 0 11200 10327"/>
                            <a:gd name="T85" fmla="*/ T84 w 874"/>
                            <a:gd name="T86" fmla="+- 0 -1500 -1510"/>
                            <a:gd name="T87" fmla="*/ -1500 h 696"/>
                            <a:gd name="T88" fmla="+- 0 11200 10327"/>
                            <a:gd name="T89" fmla="*/ T88 w 874"/>
                            <a:gd name="T90" fmla="+- 0 -1510 -1510"/>
                            <a:gd name="T91" fmla="*/ -1510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874" h="696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87"/>
                              </a:lnTo>
                              <a:lnTo>
                                <a:pt x="0" y="696"/>
                              </a:lnTo>
                              <a:lnTo>
                                <a:pt x="9" y="696"/>
                              </a:lnTo>
                              <a:lnTo>
                                <a:pt x="9" y="687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864" y="687"/>
                              </a:moveTo>
                              <a:lnTo>
                                <a:pt x="9" y="687"/>
                              </a:lnTo>
                              <a:lnTo>
                                <a:pt x="9" y="696"/>
                              </a:lnTo>
                              <a:lnTo>
                                <a:pt x="864" y="696"/>
                              </a:lnTo>
                              <a:lnTo>
                                <a:pt x="864" y="687"/>
                              </a:lnTo>
                              <a:close/>
                              <a:moveTo>
                                <a:pt x="873" y="0"/>
                              </a:moveTo>
                              <a:lnTo>
                                <a:pt x="864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864" y="10"/>
                              </a:lnTo>
                              <a:lnTo>
                                <a:pt x="864" y="687"/>
                              </a:lnTo>
                              <a:lnTo>
                                <a:pt x="873" y="687"/>
                              </a:lnTo>
                              <a:lnTo>
                                <a:pt x="873" y="10"/>
                              </a:lnTo>
                              <a:lnTo>
                                <a:pt x="8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1AC9C7" id="AutoShape 102" o:spid="_x0000_s1026" style="position:absolute;margin-left:516.35pt;margin-top:-75.5pt;width:43.7pt;height:34.8pt;z-index:-34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" path="m9,l,,,10,,687r,9l9,696r,-9l9,10,9,xm864,687l9,687r,9l864,696r,-9xm873,r-9,l9,r,10l864,10r,677l873,687r,-677l873,xe" fillcolor="black" stroked="f">
                <v:path arrowok="t" o:connecttype="custom" o:connectlocs="5715,-958850;0,-958850;0,-952500;0,-522605;0,-516890;5715,-516890;5715,-522605;5715,-952500;5715,-958850;548640,-522605;5715,-522605;5715,-516890;548640,-516890;548640,-522605;554355,-958850;548640,-958850;5715,-958850;5715,-952500;548640,-952500;548640,-522605;554355,-522605;554355,-952500;554355,-958850" o:connectangles="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120832" behindDoc="0" locked="0" layoutInCell="1" allowOverlap="1" wp14:anchorId="20A8EA4D" wp14:editId="39742E1F">
                <wp:simplePos x="0" y="0"/>
                <wp:positionH relativeFrom="page">
                  <wp:posOffset>7258685</wp:posOffset>
                </wp:positionH>
                <wp:positionV relativeFrom="paragraph">
                  <wp:posOffset>-522605</wp:posOffset>
                </wp:positionV>
                <wp:extent cx="218440" cy="6350"/>
                <wp:effectExtent l="0" t="0" r="0" b="0"/>
                <wp:wrapNone/>
                <wp:docPr id="11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440" cy="6350"/>
                        </a:xfrm>
                        <a:custGeom>
                          <a:avLst/>
                          <a:gdLst>
                            <a:gd name="T0" fmla="+- 0 11441 11431"/>
                            <a:gd name="T1" fmla="*/ T0 w 344"/>
                            <a:gd name="T2" fmla="+- 0 -823 -823"/>
                            <a:gd name="T3" fmla="*/ -823 h 10"/>
                            <a:gd name="T4" fmla="+- 0 11431 11431"/>
                            <a:gd name="T5" fmla="*/ T4 w 344"/>
                            <a:gd name="T6" fmla="+- 0 -823 -823"/>
                            <a:gd name="T7" fmla="*/ -823 h 10"/>
                            <a:gd name="T8" fmla="+- 0 11431 11431"/>
                            <a:gd name="T9" fmla="*/ T8 w 344"/>
                            <a:gd name="T10" fmla="+- 0 -814 -823"/>
                            <a:gd name="T11" fmla="*/ -814 h 10"/>
                            <a:gd name="T12" fmla="+- 0 11441 11431"/>
                            <a:gd name="T13" fmla="*/ T12 w 344"/>
                            <a:gd name="T14" fmla="+- 0 -814 -823"/>
                            <a:gd name="T15" fmla="*/ -814 h 10"/>
                            <a:gd name="T16" fmla="+- 0 11441 11431"/>
                            <a:gd name="T17" fmla="*/ T16 w 344"/>
                            <a:gd name="T18" fmla="+- 0 -823 -823"/>
                            <a:gd name="T19" fmla="*/ -823 h 10"/>
                            <a:gd name="T20" fmla="+- 0 11544 11431"/>
                            <a:gd name="T21" fmla="*/ T20 w 344"/>
                            <a:gd name="T22" fmla="+- 0 -823 -823"/>
                            <a:gd name="T23" fmla="*/ -823 h 10"/>
                            <a:gd name="T24" fmla="+- 0 11534 11431"/>
                            <a:gd name="T25" fmla="*/ T24 w 344"/>
                            <a:gd name="T26" fmla="+- 0 -823 -823"/>
                            <a:gd name="T27" fmla="*/ -823 h 10"/>
                            <a:gd name="T28" fmla="+- 0 11525 11431"/>
                            <a:gd name="T29" fmla="*/ T28 w 344"/>
                            <a:gd name="T30" fmla="+- 0 -823 -823"/>
                            <a:gd name="T31" fmla="*/ -823 h 10"/>
                            <a:gd name="T32" fmla="+- 0 11441 11431"/>
                            <a:gd name="T33" fmla="*/ T32 w 344"/>
                            <a:gd name="T34" fmla="+- 0 -823 -823"/>
                            <a:gd name="T35" fmla="*/ -823 h 10"/>
                            <a:gd name="T36" fmla="+- 0 11441 11431"/>
                            <a:gd name="T37" fmla="*/ T36 w 344"/>
                            <a:gd name="T38" fmla="+- 0 -814 -823"/>
                            <a:gd name="T39" fmla="*/ -814 h 10"/>
                            <a:gd name="T40" fmla="+- 0 11525 11431"/>
                            <a:gd name="T41" fmla="*/ T40 w 344"/>
                            <a:gd name="T42" fmla="+- 0 -814 -823"/>
                            <a:gd name="T43" fmla="*/ -814 h 10"/>
                            <a:gd name="T44" fmla="+- 0 11534 11431"/>
                            <a:gd name="T45" fmla="*/ T44 w 344"/>
                            <a:gd name="T46" fmla="+- 0 -814 -823"/>
                            <a:gd name="T47" fmla="*/ -814 h 10"/>
                            <a:gd name="T48" fmla="+- 0 11544 11431"/>
                            <a:gd name="T49" fmla="*/ T48 w 344"/>
                            <a:gd name="T50" fmla="+- 0 -814 -823"/>
                            <a:gd name="T51" fmla="*/ -814 h 10"/>
                            <a:gd name="T52" fmla="+- 0 11544 11431"/>
                            <a:gd name="T53" fmla="*/ T52 w 344"/>
                            <a:gd name="T54" fmla="+- 0 -823 -823"/>
                            <a:gd name="T55" fmla="*/ -823 h 10"/>
                            <a:gd name="T56" fmla="+- 0 11774 11431"/>
                            <a:gd name="T57" fmla="*/ T56 w 344"/>
                            <a:gd name="T58" fmla="+- 0 -823 -823"/>
                            <a:gd name="T59" fmla="*/ -823 h 10"/>
                            <a:gd name="T60" fmla="+- 0 11765 11431"/>
                            <a:gd name="T61" fmla="*/ T60 w 344"/>
                            <a:gd name="T62" fmla="+- 0 -823 -823"/>
                            <a:gd name="T63" fmla="*/ -823 h 10"/>
                            <a:gd name="T64" fmla="+- 0 11544 11431"/>
                            <a:gd name="T65" fmla="*/ T64 w 344"/>
                            <a:gd name="T66" fmla="+- 0 -823 -823"/>
                            <a:gd name="T67" fmla="*/ -823 h 10"/>
                            <a:gd name="T68" fmla="+- 0 11544 11431"/>
                            <a:gd name="T69" fmla="*/ T68 w 344"/>
                            <a:gd name="T70" fmla="+- 0 -814 -823"/>
                            <a:gd name="T71" fmla="*/ -814 h 10"/>
                            <a:gd name="T72" fmla="+- 0 11765 11431"/>
                            <a:gd name="T73" fmla="*/ T72 w 344"/>
                            <a:gd name="T74" fmla="+- 0 -814 -823"/>
                            <a:gd name="T75" fmla="*/ -814 h 10"/>
                            <a:gd name="T76" fmla="+- 0 11774 11431"/>
                            <a:gd name="T77" fmla="*/ T76 w 344"/>
                            <a:gd name="T78" fmla="+- 0 -814 -823"/>
                            <a:gd name="T79" fmla="*/ -814 h 10"/>
                            <a:gd name="T80" fmla="+- 0 11774 11431"/>
                            <a:gd name="T81" fmla="*/ T80 w 344"/>
                            <a:gd name="T82" fmla="+- 0 -823 -823"/>
                            <a:gd name="T83" fmla="*/ -82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44" h="1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13" y="0"/>
                              </a:moveTo>
                              <a:lnTo>
                                <a:pt x="103" y="0"/>
                              </a:lnTo>
                              <a:lnTo>
                                <a:pt x="94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94" y="9"/>
                              </a:lnTo>
                              <a:lnTo>
                                <a:pt x="103" y="9"/>
                              </a:lnTo>
                              <a:lnTo>
                                <a:pt x="113" y="9"/>
                              </a:lnTo>
                              <a:lnTo>
                                <a:pt x="113" y="0"/>
                              </a:lnTo>
                              <a:close/>
                              <a:moveTo>
                                <a:pt x="343" y="0"/>
                              </a:moveTo>
                              <a:lnTo>
                                <a:pt x="334" y="0"/>
                              </a:lnTo>
                              <a:lnTo>
                                <a:pt x="113" y="0"/>
                              </a:lnTo>
                              <a:lnTo>
                                <a:pt x="113" y="9"/>
                              </a:lnTo>
                              <a:lnTo>
                                <a:pt x="334" y="9"/>
                              </a:lnTo>
                              <a:lnTo>
                                <a:pt x="343" y="9"/>
                              </a:lnTo>
                              <a:lnTo>
                                <a:pt x="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4561D3" id="AutoShape 101" o:spid="_x0000_s1026" style="position:absolute;margin-left:571.55pt;margin-top:-41.15pt;width:17.2pt;height:.5pt;z-index:161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" path="m10,l,,,9r10,l10,xm113,l103,,94,,10,r,9l94,9r9,l113,9r,-9xm343,r-9,l113,r,9l334,9r9,l343,xe" fillcolor="black" stroked="f">
                <v:path arrowok="t" o:connecttype="custom" o:connectlocs="6350,-522605;0,-522605;0,-516890;6350,-516890;6350,-522605;71755,-522605;65405,-522605;59690,-522605;6350,-522605;6350,-516890;59690,-516890;65405,-516890;71755,-516890;71755,-522605;217805,-522605;212090,-522605;71755,-522605;71755,-516890;212090,-516890;217805,-516890;217805,-522605" o:connectangles="0,0,0,0,0,0,0,0,0,0,0,0,0,0,0,0,0,0,0,0,0"/>
                <w10:wrap anchorx="page"/>
              </v:shape>
            </w:pict>
          </mc:Fallback>
        </mc:AlternateContent>
      </w:r>
      <w:r w:rsidR="001A3EAC">
        <w:rPr>
          <w:rFonts w:ascii="Times New Roman" w:hAnsi="Times New Roman"/>
          <w:sz w:val="28"/>
        </w:rPr>
        <w:t>5.</w:t>
      </w:r>
      <w:r w:rsidR="001A3EAC">
        <w:rPr>
          <w:rFonts w:ascii="Times New Roman" w:hAnsi="Times New Roman"/>
          <w:spacing w:val="-2"/>
          <w:sz w:val="28"/>
        </w:rPr>
        <w:t xml:space="preserve"> </w:t>
      </w:r>
      <w:r w:rsidR="001A3EAC">
        <w:rPr>
          <w:rFonts w:ascii="Times New Roman" w:hAnsi="Times New Roman"/>
          <w:sz w:val="26"/>
        </w:rPr>
        <w:t>Форма</w:t>
      </w:r>
      <w:r w:rsidR="001A3EAC">
        <w:rPr>
          <w:rFonts w:ascii="Times New Roman" w:hAnsi="Times New Roman"/>
          <w:spacing w:val="26"/>
          <w:sz w:val="26"/>
        </w:rPr>
        <w:t xml:space="preserve"> </w:t>
      </w:r>
      <w:r w:rsidR="001A3EAC">
        <w:rPr>
          <w:rFonts w:ascii="Times New Roman" w:hAnsi="Times New Roman"/>
          <w:sz w:val="26"/>
        </w:rPr>
        <w:t>(примерная)</w:t>
      </w:r>
      <w:r w:rsidR="001A3EAC">
        <w:rPr>
          <w:rFonts w:ascii="Times New Roman" w:hAnsi="Times New Roman"/>
          <w:spacing w:val="26"/>
          <w:sz w:val="26"/>
        </w:rPr>
        <w:t xml:space="preserve"> </w:t>
      </w:r>
      <w:r w:rsidR="001A3EAC">
        <w:rPr>
          <w:rFonts w:ascii="Times New Roman" w:hAnsi="Times New Roman"/>
          <w:sz w:val="26"/>
        </w:rPr>
        <w:t>Запроса</w:t>
      </w:r>
      <w:r w:rsidR="001A3EAC">
        <w:rPr>
          <w:rFonts w:ascii="Times New Roman" w:hAnsi="Times New Roman"/>
          <w:spacing w:val="26"/>
          <w:sz w:val="26"/>
        </w:rPr>
        <w:t xml:space="preserve"> </w:t>
      </w:r>
      <w:r w:rsidR="001A3EAC">
        <w:rPr>
          <w:rFonts w:ascii="Times New Roman" w:hAnsi="Times New Roman"/>
          <w:sz w:val="26"/>
        </w:rPr>
        <w:t>о</w:t>
      </w:r>
      <w:r w:rsidR="001A3EAC">
        <w:rPr>
          <w:rFonts w:ascii="Times New Roman" w:hAnsi="Times New Roman"/>
          <w:spacing w:val="25"/>
          <w:sz w:val="26"/>
        </w:rPr>
        <w:t xml:space="preserve"> </w:t>
      </w:r>
      <w:r w:rsidR="001A3EAC">
        <w:rPr>
          <w:rFonts w:ascii="Times New Roman" w:hAnsi="Times New Roman"/>
          <w:sz w:val="26"/>
        </w:rPr>
        <w:t>предоставлении</w:t>
      </w:r>
      <w:r w:rsidR="001A3EAC">
        <w:rPr>
          <w:rFonts w:ascii="Times New Roman" w:hAnsi="Times New Roman"/>
          <w:spacing w:val="25"/>
          <w:sz w:val="26"/>
        </w:rPr>
        <w:t xml:space="preserve"> </w:t>
      </w:r>
      <w:r w:rsidR="001A3EAC">
        <w:rPr>
          <w:rFonts w:ascii="Times New Roman" w:hAnsi="Times New Roman"/>
          <w:sz w:val="26"/>
        </w:rPr>
        <w:t>Муниципальной</w:t>
      </w:r>
      <w:r w:rsidR="001A3EAC">
        <w:rPr>
          <w:rFonts w:ascii="Times New Roman" w:hAnsi="Times New Roman"/>
          <w:spacing w:val="30"/>
          <w:sz w:val="26"/>
        </w:rPr>
        <w:t xml:space="preserve"> </w:t>
      </w:r>
      <w:r w:rsidR="001A3EAC">
        <w:rPr>
          <w:rFonts w:ascii="Times New Roman" w:hAnsi="Times New Roman"/>
          <w:sz w:val="26"/>
        </w:rPr>
        <w:t>услуги,</w:t>
      </w:r>
      <w:r w:rsidR="001A3EAC">
        <w:rPr>
          <w:rFonts w:ascii="Times New Roman" w:hAnsi="Times New Roman"/>
          <w:spacing w:val="26"/>
          <w:sz w:val="26"/>
        </w:rPr>
        <w:t xml:space="preserve"> </w:t>
      </w:r>
      <w:r w:rsidR="001A3EAC">
        <w:rPr>
          <w:rFonts w:ascii="Times New Roman" w:hAnsi="Times New Roman"/>
          <w:sz w:val="26"/>
        </w:rPr>
        <w:t>заполняемая</w:t>
      </w:r>
      <w:r w:rsidR="001A3EAC">
        <w:rPr>
          <w:rFonts w:ascii="Times New Roman" w:hAnsi="Times New Roman"/>
          <w:spacing w:val="28"/>
          <w:sz w:val="26"/>
        </w:rPr>
        <w:t xml:space="preserve"> </w:t>
      </w:r>
      <w:r w:rsidR="001A3EAC">
        <w:rPr>
          <w:rFonts w:ascii="Times New Roman" w:hAnsi="Times New Roman"/>
          <w:sz w:val="26"/>
        </w:rPr>
        <w:t>для</w:t>
      </w:r>
    </w:p>
    <w:p w14:paraId="63BDA1E0" w14:textId="4555D7DF" w:rsidR="0067758B" w:rsidRDefault="008A3B91">
      <w:pPr>
        <w:pStyle w:val="11"/>
        <w:spacing w:before="45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66176" behindDoc="1" locked="0" layoutInCell="1" allowOverlap="1" wp14:anchorId="0B3143DF" wp14:editId="5D9C0417">
                <wp:simplePos x="0" y="0"/>
                <wp:positionH relativeFrom="page">
                  <wp:posOffset>6464300</wp:posOffset>
                </wp:positionH>
                <wp:positionV relativeFrom="paragraph">
                  <wp:posOffset>1083310</wp:posOffset>
                </wp:positionV>
                <wp:extent cx="6350" cy="168910"/>
                <wp:effectExtent l="0" t="0" r="0" b="0"/>
                <wp:wrapNone/>
                <wp:docPr id="11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89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C61029" id="Rectangle 100" o:spid="_x0000_s1026" style="position:absolute;margin-left:509pt;margin-top:85.3pt;width:.5pt;height:13.3pt;z-index:-34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+n5AEAALI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66688" behindDoc="1" locked="0" layoutInCell="1" allowOverlap="1" wp14:anchorId="7C0588D1" wp14:editId="75187832">
                <wp:simplePos x="0" y="0"/>
                <wp:positionH relativeFrom="page">
                  <wp:posOffset>6464300</wp:posOffset>
                </wp:positionH>
                <wp:positionV relativeFrom="paragraph">
                  <wp:posOffset>1426210</wp:posOffset>
                </wp:positionV>
                <wp:extent cx="6350" cy="180340"/>
                <wp:effectExtent l="0" t="0" r="0" b="0"/>
                <wp:wrapNone/>
                <wp:docPr id="11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80340"/>
                        </a:xfrm>
                        <a:custGeom>
                          <a:avLst/>
                          <a:gdLst>
                            <a:gd name="T0" fmla="+- 0 10190 10180"/>
                            <a:gd name="T1" fmla="*/ T0 w 10"/>
                            <a:gd name="T2" fmla="+- 0 2520 2246"/>
                            <a:gd name="T3" fmla="*/ 2520 h 284"/>
                            <a:gd name="T4" fmla="+- 0 10180 10180"/>
                            <a:gd name="T5" fmla="*/ T4 w 10"/>
                            <a:gd name="T6" fmla="+- 0 2520 2246"/>
                            <a:gd name="T7" fmla="*/ 2520 h 284"/>
                            <a:gd name="T8" fmla="+- 0 10180 10180"/>
                            <a:gd name="T9" fmla="*/ T8 w 10"/>
                            <a:gd name="T10" fmla="+- 0 2529 2246"/>
                            <a:gd name="T11" fmla="*/ 2529 h 284"/>
                            <a:gd name="T12" fmla="+- 0 10190 10180"/>
                            <a:gd name="T13" fmla="*/ T12 w 10"/>
                            <a:gd name="T14" fmla="+- 0 2529 2246"/>
                            <a:gd name="T15" fmla="*/ 2529 h 284"/>
                            <a:gd name="T16" fmla="+- 0 10190 10180"/>
                            <a:gd name="T17" fmla="*/ T16 w 10"/>
                            <a:gd name="T18" fmla="+- 0 2520 2246"/>
                            <a:gd name="T19" fmla="*/ 2520 h 284"/>
                            <a:gd name="T20" fmla="+- 0 10190 10180"/>
                            <a:gd name="T21" fmla="*/ T20 w 10"/>
                            <a:gd name="T22" fmla="+- 0 2246 2246"/>
                            <a:gd name="T23" fmla="*/ 2246 h 284"/>
                            <a:gd name="T24" fmla="+- 0 10180 10180"/>
                            <a:gd name="T25" fmla="*/ T24 w 10"/>
                            <a:gd name="T26" fmla="+- 0 2246 2246"/>
                            <a:gd name="T27" fmla="*/ 2246 h 284"/>
                            <a:gd name="T28" fmla="+- 0 10180 10180"/>
                            <a:gd name="T29" fmla="*/ T28 w 10"/>
                            <a:gd name="T30" fmla="+- 0 2256 2246"/>
                            <a:gd name="T31" fmla="*/ 2256 h 284"/>
                            <a:gd name="T32" fmla="+- 0 10180 10180"/>
                            <a:gd name="T33" fmla="*/ T32 w 10"/>
                            <a:gd name="T34" fmla="+- 0 2520 2246"/>
                            <a:gd name="T35" fmla="*/ 2520 h 284"/>
                            <a:gd name="T36" fmla="+- 0 10190 10180"/>
                            <a:gd name="T37" fmla="*/ T36 w 10"/>
                            <a:gd name="T38" fmla="+- 0 2520 2246"/>
                            <a:gd name="T39" fmla="*/ 2520 h 284"/>
                            <a:gd name="T40" fmla="+- 0 10190 10180"/>
                            <a:gd name="T41" fmla="*/ T40 w 10"/>
                            <a:gd name="T42" fmla="+- 0 2256 2246"/>
                            <a:gd name="T43" fmla="*/ 2256 h 284"/>
                            <a:gd name="T44" fmla="+- 0 10190 10180"/>
                            <a:gd name="T45" fmla="*/ T44 w 10"/>
                            <a:gd name="T46" fmla="+- 0 2246 2246"/>
                            <a:gd name="T47" fmla="*/ 2246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284">
                              <a:moveTo>
                                <a:pt x="10" y="274"/>
                              </a:moveTo>
                              <a:lnTo>
                                <a:pt x="0" y="274"/>
                              </a:lnTo>
                              <a:lnTo>
                                <a:pt x="0" y="283"/>
                              </a:lnTo>
                              <a:lnTo>
                                <a:pt x="10" y="283"/>
                              </a:lnTo>
                              <a:lnTo>
                                <a:pt x="10" y="274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4"/>
                              </a:lnTo>
                              <a:lnTo>
                                <a:pt x="10" y="274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35DAA7" id="AutoShape 99" o:spid="_x0000_s1026" style="position:absolute;margin-left:509pt;margin-top:112.3pt;width:.5pt;height:14.2pt;z-index:-348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" path="m10,274l,274r,9l10,283r,-9xm10,l,,,10,,274r10,l10,10,10,xe" fillcolor="black" stroked="f">
                <v:path arrowok="t" o:connecttype="custom" o:connectlocs="6350,1600200;0,1600200;0,1605915;6350,1605915;6350,1600200;6350,1426210;0,1426210;0,1432560;0,1600200;6350,1600200;6350,1432560;6350,1426210" o:connectangles="0,0,0,0,0,0,0,0,0,0,0,0"/>
                <w10:wrap anchorx="page"/>
              </v:shape>
            </w:pict>
          </mc:Fallback>
        </mc:AlternateContent>
      </w:r>
      <w:r w:rsidR="001A3EAC">
        <w:rPr>
          <w:u w:val="thick"/>
        </w:rPr>
        <w:t>ограждения</w:t>
      </w:r>
      <w:r w:rsidR="001A3EAC">
        <w:rPr>
          <w:spacing w:val="-5"/>
          <w:u w:val="thick"/>
        </w:rPr>
        <w:t xml:space="preserve"> </w:t>
      </w:r>
      <w:r w:rsidR="001A3EAC">
        <w:rPr>
          <w:u w:val="thick"/>
        </w:rPr>
        <w:t>с</w:t>
      </w:r>
      <w:r w:rsidR="001A3EAC">
        <w:rPr>
          <w:spacing w:val="-2"/>
          <w:u w:val="thick"/>
        </w:rPr>
        <w:t xml:space="preserve"> </w:t>
      </w:r>
      <w:r w:rsidR="001A3EAC">
        <w:rPr>
          <w:u w:val="thick"/>
        </w:rPr>
        <w:t>типовым</w:t>
      </w:r>
      <w:r w:rsidR="001A3EAC">
        <w:rPr>
          <w:spacing w:val="-2"/>
          <w:u w:val="thick"/>
        </w:rPr>
        <w:t xml:space="preserve"> </w:t>
      </w:r>
      <w:r w:rsidR="001A3EAC">
        <w:rPr>
          <w:u w:val="thick"/>
        </w:rPr>
        <w:t>внешним</w:t>
      </w:r>
      <w:r w:rsidR="001A3EAC">
        <w:rPr>
          <w:spacing w:val="-3"/>
          <w:u w:val="thick"/>
        </w:rPr>
        <w:t xml:space="preserve"> </w:t>
      </w:r>
      <w:r w:rsidR="001A3EAC">
        <w:rPr>
          <w:u w:val="thick"/>
        </w:rPr>
        <w:t>видом:</w:t>
      </w:r>
    </w:p>
    <w:p w14:paraId="7CF7FE64" w14:textId="77777777" w:rsidR="0067758B" w:rsidRDefault="0067758B">
      <w:pPr>
        <w:pStyle w:val="a3"/>
        <w:spacing w:before="4"/>
        <w:rPr>
          <w:b/>
          <w:sz w:val="5"/>
        </w:r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4557"/>
        <w:gridCol w:w="3608"/>
        <w:gridCol w:w="2131"/>
      </w:tblGrid>
      <w:tr w:rsidR="0067758B" w14:paraId="360CDD9B" w14:textId="77777777">
        <w:trPr>
          <w:trHeight w:val="169"/>
        </w:trPr>
        <w:tc>
          <w:tcPr>
            <w:tcW w:w="4557" w:type="dxa"/>
          </w:tcPr>
          <w:p w14:paraId="50E7315F" w14:textId="77777777" w:rsidR="0067758B" w:rsidRDefault="001A3EAC">
            <w:pPr>
              <w:pStyle w:val="TableParagraph"/>
              <w:spacing w:line="134" w:lineRule="exact"/>
              <w:ind w:left="517"/>
              <w:rPr>
                <w:i/>
                <w:sz w:val="12"/>
              </w:rPr>
            </w:pPr>
            <w:r>
              <w:rPr>
                <w:i/>
                <w:sz w:val="12"/>
              </w:rPr>
              <w:t>Примечание: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*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-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бязательны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ол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</w:p>
        </w:tc>
        <w:tc>
          <w:tcPr>
            <w:tcW w:w="3608" w:type="dxa"/>
          </w:tcPr>
          <w:p w14:paraId="505DEAD8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31" w:type="dxa"/>
          </w:tcPr>
          <w:p w14:paraId="3E07386F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7758B" w14:paraId="605BA9F8" w14:textId="77777777">
        <w:trPr>
          <w:trHeight w:val="812"/>
        </w:trPr>
        <w:tc>
          <w:tcPr>
            <w:tcW w:w="10296" w:type="dxa"/>
            <w:gridSpan w:val="3"/>
          </w:tcPr>
          <w:p w14:paraId="269E50A3" w14:textId="77777777" w:rsidR="0067758B" w:rsidRDefault="001A3EAC">
            <w:pPr>
              <w:pStyle w:val="TableParagraph"/>
              <w:spacing w:before="28" w:line="276" w:lineRule="auto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ени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ости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и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й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«Согласование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ных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й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отделке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фасадов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(паспортов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колористических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й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фасадов)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</w:p>
          <w:p w14:paraId="22884213" w14:textId="77777777" w:rsidR="0067758B" w:rsidRDefault="001A3EAC">
            <w:pPr>
              <w:pStyle w:val="TableParagraph"/>
              <w:spacing w:before="2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й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*:</w:t>
            </w:r>
          </w:p>
        </w:tc>
      </w:tr>
      <w:tr w:rsidR="0067758B" w14:paraId="7F2DA729" w14:textId="77777777">
        <w:trPr>
          <w:trHeight w:val="286"/>
        </w:trPr>
        <w:tc>
          <w:tcPr>
            <w:tcW w:w="4557" w:type="dxa"/>
          </w:tcPr>
          <w:p w14:paraId="37946B7B" w14:textId="77777777" w:rsidR="0067758B" w:rsidRDefault="001A3EAC">
            <w:pPr>
              <w:pStyle w:val="TableParagraph"/>
              <w:spacing w:before="20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</w:t>
            </w:r>
          </w:p>
        </w:tc>
        <w:tc>
          <w:tcPr>
            <w:tcW w:w="3608" w:type="dxa"/>
          </w:tcPr>
          <w:p w14:paraId="53EC2619" w14:textId="77777777" w:rsidR="0067758B" w:rsidRDefault="001A3EAC">
            <w:pPr>
              <w:pStyle w:val="TableParagraph"/>
              <w:spacing w:before="20"/>
              <w:ind w:left="-19"/>
              <w:rPr>
                <w:i/>
                <w:sz w:val="12"/>
              </w:rPr>
            </w:pPr>
            <w:r>
              <w:rPr>
                <w:i/>
                <w:sz w:val="12"/>
              </w:rPr>
              <w:t>а»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257E73D0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6DD78128" w14:textId="77777777">
        <w:trPr>
          <w:trHeight w:val="266"/>
        </w:trPr>
        <w:tc>
          <w:tcPr>
            <w:tcW w:w="10296" w:type="dxa"/>
            <w:gridSpan w:val="3"/>
            <w:tcBorders>
              <w:right w:val="single" w:sz="4" w:space="0" w:color="000000"/>
            </w:tcBorders>
          </w:tcPr>
          <w:p w14:paraId="1572BD5E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формляется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овое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включа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мену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уществующего)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е:</w:t>
            </w:r>
          </w:p>
        </w:tc>
      </w:tr>
      <w:tr w:rsidR="0067758B" w14:paraId="263D58C8" w14:textId="77777777">
        <w:trPr>
          <w:trHeight w:val="263"/>
        </w:trPr>
        <w:tc>
          <w:tcPr>
            <w:tcW w:w="4557" w:type="dxa"/>
          </w:tcPr>
          <w:p w14:paraId="7F82DCB4" w14:textId="77777777" w:rsidR="0067758B" w:rsidRDefault="001A3EAC">
            <w:pPr>
              <w:pStyle w:val="TableParagraph"/>
              <w:spacing w:line="136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</w:t>
            </w:r>
          </w:p>
        </w:tc>
        <w:tc>
          <w:tcPr>
            <w:tcW w:w="3608" w:type="dxa"/>
          </w:tcPr>
          <w:p w14:paraId="5A59EB49" w14:textId="77777777" w:rsidR="0067758B" w:rsidRDefault="001A3EAC">
            <w:pPr>
              <w:pStyle w:val="TableParagraph"/>
              <w:spacing w:line="136" w:lineRule="exact"/>
              <w:ind w:left="-23"/>
              <w:rPr>
                <w:i/>
                <w:sz w:val="12"/>
              </w:rPr>
            </w:pPr>
            <w:r>
              <w:rPr>
                <w:i/>
                <w:sz w:val="12"/>
              </w:rPr>
              <w:t>а»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46A4402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4925280A" w14:textId="77777777">
        <w:trPr>
          <w:trHeight w:val="263"/>
        </w:trPr>
        <w:tc>
          <w:tcPr>
            <w:tcW w:w="10296" w:type="dxa"/>
            <w:gridSpan w:val="3"/>
            <w:tcBorders>
              <w:right w:val="single" w:sz="4" w:space="0" w:color="000000"/>
            </w:tcBorders>
          </w:tcPr>
          <w:p w14:paraId="1A83B0DF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формляется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обильно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временное)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вентарное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е</w:t>
            </w:r>
          </w:p>
        </w:tc>
      </w:tr>
      <w:tr w:rsidR="0067758B" w14:paraId="5AC84E93" w14:textId="77777777">
        <w:trPr>
          <w:trHeight w:val="265"/>
        </w:trPr>
        <w:tc>
          <w:tcPr>
            <w:tcW w:w="4557" w:type="dxa"/>
          </w:tcPr>
          <w:p w14:paraId="317DD6FC" w14:textId="77777777" w:rsidR="0067758B" w:rsidRDefault="001A3EAC">
            <w:pPr>
              <w:pStyle w:val="TableParagraph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</w:t>
            </w:r>
          </w:p>
        </w:tc>
        <w:tc>
          <w:tcPr>
            <w:tcW w:w="3608" w:type="dxa"/>
          </w:tcPr>
          <w:p w14:paraId="43AD42BC" w14:textId="77777777" w:rsidR="0067758B" w:rsidRDefault="001A3EAC">
            <w:pPr>
              <w:pStyle w:val="TableParagraph"/>
              <w:ind w:left="-23"/>
              <w:rPr>
                <w:i/>
                <w:sz w:val="12"/>
              </w:rPr>
            </w:pPr>
            <w:r>
              <w:rPr>
                <w:i/>
                <w:sz w:val="12"/>
              </w:rPr>
              <w:t>а»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68E6012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08D44771" w14:textId="77777777">
        <w:trPr>
          <w:trHeight w:val="952"/>
        </w:trPr>
        <w:tc>
          <w:tcPr>
            <w:tcW w:w="10296" w:type="dxa"/>
            <w:gridSpan w:val="3"/>
            <w:tcBorders>
              <w:right w:val="single" w:sz="4" w:space="0" w:color="000000"/>
            </w:tcBorders>
          </w:tcPr>
          <w:p w14:paraId="517B49D3" w14:textId="77777777" w:rsidR="0067758B" w:rsidRDefault="001A3EAC">
            <w:pPr>
              <w:pStyle w:val="TableParagraph"/>
              <w:spacing w:before="2" w:line="280" w:lineRule="auto"/>
              <w:ind w:left="200" w:right="1118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нешни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гласовывалс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став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лагоустройств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овь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здаваемог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конструируемого объекта капитального строительства (Свидетельство о согласовании архитектурно-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градостроительного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ика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питального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ительства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и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осковской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и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</w:p>
          <w:p w14:paraId="01CBF720" w14:textId="77777777" w:rsidR="0067758B" w:rsidRDefault="001A3EAC">
            <w:pPr>
              <w:pStyle w:val="TableParagraph"/>
              <w:spacing w:line="201" w:lineRule="exact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формлялось)</w:t>
            </w:r>
          </w:p>
        </w:tc>
      </w:tr>
      <w:tr w:rsidR="0067758B" w14:paraId="45B50EED" w14:textId="77777777">
        <w:trPr>
          <w:trHeight w:val="263"/>
        </w:trPr>
        <w:tc>
          <w:tcPr>
            <w:tcW w:w="4557" w:type="dxa"/>
          </w:tcPr>
          <w:p w14:paraId="52C57219" w14:textId="77777777" w:rsidR="0067758B" w:rsidRDefault="001A3EAC">
            <w:pPr>
              <w:pStyle w:val="TableParagraph"/>
              <w:spacing w:line="136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</w:t>
            </w:r>
          </w:p>
        </w:tc>
        <w:tc>
          <w:tcPr>
            <w:tcW w:w="3608" w:type="dxa"/>
          </w:tcPr>
          <w:p w14:paraId="7BB714D1" w14:textId="77777777" w:rsidR="0067758B" w:rsidRDefault="001A3EAC">
            <w:pPr>
              <w:pStyle w:val="TableParagraph"/>
              <w:spacing w:line="136" w:lineRule="exact"/>
              <w:ind w:left="-23"/>
              <w:rPr>
                <w:i/>
                <w:sz w:val="12"/>
              </w:rPr>
            </w:pPr>
            <w:r>
              <w:rPr>
                <w:i/>
                <w:sz w:val="12"/>
              </w:rPr>
              <w:t>а»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39A68E7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0392A735" w14:textId="77777777">
        <w:trPr>
          <w:trHeight w:val="952"/>
        </w:trPr>
        <w:tc>
          <w:tcPr>
            <w:tcW w:w="10296" w:type="dxa"/>
            <w:gridSpan w:val="3"/>
            <w:tcBorders>
              <w:right w:val="single" w:sz="4" w:space="0" w:color="000000"/>
            </w:tcBorders>
          </w:tcPr>
          <w:p w14:paraId="4E0A78CE" w14:textId="77777777" w:rsidR="0067758B" w:rsidRDefault="001A3EAC">
            <w:pPr>
              <w:pStyle w:val="TableParagraph"/>
              <w:spacing w:before="2" w:line="280" w:lineRule="auto"/>
              <w:ind w:left="200" w:right="1114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формляетс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щитно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ройств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втомобильных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рог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ка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ремонтные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и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иные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работы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в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отношении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которого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проводятся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в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соответствии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с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требованиями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Федерального</w:t>
            </w:r>
            <w:r>
              <w:rPr>
                <w:rFonts w:ascii="Microsoft Sans Serif" w:hAnsi="Microsoft Sans Serif"/>
                <w:spacing w:val="-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кона</w:t>
            </w:r>
            <w:r>
              <w:rPr>
                <w:rFonts w:ascii="Microsoft Sans Serif" w:hAnsi="Microsoft Sans Serif"/>
                <w:spacing w:val="2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08.11.2007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№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57-ФЗ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«Об</w:t>
            </w:r>
            <w:r>
              <w:rPr>
                <w:rFonts w:ascii="Microsoft Sans Serif" w:hAnsi="Microsoft Sans Serif"/>
                <w:spacing w:val="2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втомобильных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рогах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рожной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еятельности</w:t>
            </w:r>
            <w:r>
              <w:rPr>
                <w:rFonts w:ascii="Microsoft Sans Serif" w:hAnsi="Microsoft Sans Serif"/>
                <w:spacing w:val="2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</w:p>
          <w:p w14:paraId="02C96775" w14:textId="77777777" w:rsidR="0067758B" w:rsidRDefault="001A3EAC">
            <w:pPr>
              <w:pStyle w:val="TableParagraph"/>
              <w:ind w:left="200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едерации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есени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зменени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дельные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конодательные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кты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»</w:t>
            </w:r>
          </w:p>
        </w:tc>
      </w:tr>
      <w:tr w:rsidR="0067758B" w14:paraId="35A8AFE8" w14:textId="77777777">
        <w:trPr>
          <w:trHeight w:val="263"/>
        </w:trPr>
        <w:tc>
          <w:tcPr>
            <w:tcW w:w="4557" w:type="dxa"/>
          </w:tcPr>
          <w:p w14:paraId="2C255C79" w14:textId="77777777" w:rsidR="0067758B" w:rsidRDefault="001A3EAC">
            <w:pPr>
              <w:pStyle w:val="TableParagraph"/>
              <w:spacing w:line="136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</w:t>
            </w:r>
          </w:p>
        </w:tc>
        <w:tc>
          <w:tcPr>
            <w:tcW w:w="3608" w:type="dxa"/>
          </w:tcPr>
          <w:p w14:paraId="30594B9D" w14:textId="77777777" w:rsidR="0067758B" w:rsidRDefault="001A3EAC">
            <w:pPr>
              <w:pStyle w:val="TableParagraph"/>
              <w:spacing w:line="136" w:lineRule="exact"/>
              <w:ind w:left="-23"/>
              <w:rPr>
                <w:i/>
                <w:sz w:val="12"/>
              </w:rPr>
            </w:pPr>
            <w:r>
              <w:rPr>
                <w:i/>
                <w:sz w:val="12"/>
              </w:rPr>
              <w:t>а»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6CB6A36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9BB1F8C" w14:textId="77777777">
        <w:trPr>
          <w:trHeight w:val="477"/>
        </w:trPr>
        <w:tc>
          <w:tcPr>
            <w:tcW w:w="10296" w:type="dxa"/>
            <w:gridSpan w:val="3"/>
            <w:tcBorders>
              <w:right w:val="single" w:sz="4" w:space="0" w:color="000000"/>
            </w:tcBorders>
          </w:tcPr>
          <w:p w14:paraId="23711998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формляется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е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портивной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ощадки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етской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ощадки,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нтейнерный</w:t>
            </w:r>
          </w:p>
          <w:p w14:paraId="44EFAC8B" w14:textId="77777777" w:rsidR="0067758B" w:rsidRDefault="001A3EAC">
            <w:pPr>
              <w:pStyle w:val="TableParagraph"/>
              <w:spacing w:before="36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лощадки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ощадки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ыгула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животных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ощадки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рессировки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бак</w:t>
            </w:r>
          </w:p>
        </w:tc>
      </w:tr>
      <w:tr w:rsidR="0067758B" w14:paraId="5B7153C6" w14:textId="77777777">
        <w:trPr>
          <w:trHeight w:val="263"/>
        </w:trPr>
        <w:tc>
          <w:tcPr>
            <w:tcW w:w="4557" w:type="dxa"/>
          </w:tcPr>
          <w:p w14:paraId="5AB60989" w14:textId="77777777" w:rsidR="0067758B" w:rsidRDefault="001A3EAC">
            <w:pPr>
              <w:pStyle w:val="TableParagraph"/>
              <w:spacing w:line="136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</w:t>
            </w:r>
          </w:p>
        </w:tc>
        <w:tc>
          <w:tcPr>
            <w:tcW w:w="3608" w:type="dxa"/>
          </w:tcPr>
          <w:p w14:paraId="1498B825" w14:textId="77777777" w:rsidR="0067758B" w:rsidRDefault="001A3EAC">
            <w:pPr>
              <w:pStyle w:val="TableParagraph"/>
              <w:spacing w:line="136" w:lineRule="exact"/>
              <w:ind w:left="-23"/>
              <w:rPr>
                <w:i/>
                <w:sz w:val="12"/>
              </w:rPr>
            </w:pPr>
            <w:r>
              <w:rPr>
                <w:i/>
                <w:sz w:val="12"/>
              </w:rPr>
              <w:t>а»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41DD221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1089EB89" w14:textId="77777777">
        <w:trPr>
          <w:trHeight w:val="714"/>
        </w:trPr>
        <w:tc>
          <w:tcPr>
            <w:tcW w:w="10296" w:type="dxa"/>
            <w:gridSpan w:val="3"/>
            <w:tcBorders>
              <w:right w:val="single" w:sz="4" w:space="0" w:color="000000"/>
            </w:tcBorders>
          </w:tcPr>
          <w:p w14:paraId="25A7AC19" w14:textId="77777777" w:rsidR="0067758B" w:rsidRDefault="001A3EAC">
            <w:pPr>
              <w:pStyle w:val="TableParagraph"/>
              <w:spacing w:before="2" w:line="280" w:lineRule="auto"/>
              <w:ind w:left="200" w:right="111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формляется</w:t>
            </w:r>
            <w:r>
              <w:rPr>
                <w:rFonts w:ascii="Microsoft Sans Serif" w:hAnsi="Microsoft Sans Serif"/>
                <w:spacing w:val="4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4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е</w:t>
            </w:r>
            <w:r>
              <w:rPr>
                <w:rFonts w:ascii="Microsoft Sans Serif" w:hAnsi="Microsoft Sans Serif"/>
                <w:spacing w:val="4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щественной</w:t>
            </w:r>
            <w:r>
              <w:rPr>
                <w:rFonts w:ascii="Microsoft Sans Serif" w:hAnsi="Microsoft Sans Serif"/>
                <w:spacing w:val="4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и,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авливаемое</w:t>
            </w:r>
            <w:r>
              <w:rPr>
                <w:rFonts w:ascii="Microsoft Sans Serif" w:hAnsi="Microsoft Sans Serif"/>
                <w:spacing w:val="4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4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тветствии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нцепцией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лагоустройства,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добренной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кспертным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ветом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инистерства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лагоустройства</w:t>
            </w:r>
          </w:p>
          <w:p w14:paraId="2C81F467" w14:textId="77777777" w:rsidR="0067758B" w:rsidRDefault="001A3EAC">
            <w:pPr>
              <w:pStyle w:val="TableParagraph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Московско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и</w:t>
            </w:r>
          </w:p>
        </w:tc>
      </w:tr>
      <w:tr w:rsidR="0067758B" w14:paraId="00313619" w14:textId="77777777">
        <w:trPr>
          <w:trHeight w:val="263"/>
        </w:trPr>
        <w:tc>
          <w:tcPr>
            <w:tcW w:w="4557" w:type="dxa"/>
          </w:tcPr>
          <w:p w14:paraId="161DB1A0" w14:textId="77777777" w:rsidR="0067758B" w:rsidRDefault="001A3EAC">
            <w:pPr>
              <w:pStyle w:val="TableParagraph"/>
              <w:spacing w:line="136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</w:t>
            </w:r>
          </w:p>
        </w:tc>
        <w:tc>
          <w:tcPr>
            <w:tcW w:w="3608" w:type="dxa"/>
          </w:tcPr>
          <w:p w14:paraId="0C340C36" w14:textId="77777777" w:rsidR="0067758B" w:rsidRDefault="001A3EAC">
            <w:pPr>
              <w:pStyle w:val="TableParagraph"/>
              <w:spacing w:line="136" w:lineRule="exact"/>
              <w:ind w:left="-23"/>
              <w:rPr>
                <w:i/>
                <w:sz w:val="12"/>
              </w:rPr>
            </w:pPr>
            <w:r>
              <w:rPr>
                <w:i/>
                <w:sz w:val="12"/>
              </w:rPr>
              <w:t>а»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43C5393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A0F86FA" w14:textId="77777777">
        <w:trPr>
          <w:trHeight w:val="477"/>
        </w:trPr>
        <w:tc>
          <w:tcPr>
            <w:tcW w:w="10296" w:type="dxa"/>
            <w:gridSpan w:val="3"/>
            <w:tcBorders>
              <w:right w:val="single" w:sz="4" w:space="0" w:color="000000"/>
            </w:tcBorders>
          </w:tcPr>
          <w:p w14:paraId="7AF51041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формляется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е,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ющееся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нструктивным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ментом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питального</w:t>
            </w:r>
          </w:p>
          <w:p w14:paraId="267D9024" w14:textId="77777777" w:rsidR="0067758B" w:rsidRDefault="001A3EAC">
            <w:pPr>
              <w:pStyle w:val="TableParagraph"/>
              <w:spacing w:before="36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троительства</w:t>
            </w:r>
          </w:p>
        </w:tc>
      </w:tr>
      <w:tr w:rsidR="0067758B" w14:paraId="65CF67FA" w14:textId="77777777">
        <w:trPr>
          <w:trHeight w:val="263"/>
        </w:trPr>
        <w:tc>
          <w:tcPr>
            <w:tcW w:w="4557" w:type="dxa"/>
          </w:tcPr>
          <w:p w14:paraId="00B9ECC1" w14:textId="77777777" w:rsidR="0067758B" w:rsidRDefault="001A3EAC">
            <w:pPr>
              <w:pStyle w:val="TableParagraph"/>
              <w:spacing w:line="136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</w:t>
            </w:r>
          </w:p>
        </w:tc>
        <w:tc>
          <w:tcPr>
            <w:tcW w:w="3608" w:type="dxa"/>
          </w:tcPr>
          <w:p w14:paraId="77BC69F9" w14:textId="77777777" w:rsidR="0067758B" w:rsidRDefault="001A3EAC">
            <w:pPr>
              <w:pStyle w:val="TableParagraph"/>
              <w:spacing w:line="136" w:lineRule="exact"/>
              <w:ind w:left="-23"/>
              <w:rPr>
                <w:i/>
                <w:sz w:val="12"/>
              </w:rPr>
            </w:pPr>
            <w:r>
              <w:rPr>
                <w:i/>
                <w:sz w:val="12"/>
              </w:rPr>
              <w:t>а»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123A68B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6A3C110F" w14:textId="77777777">
        <w:trPr>
          <w:trHeight w:val="715"/>
        </w:trPr>
        <w:tc>
          <w:tcPr>
            <w:tcW w:w="10296" w:type="dxa"/>
            <w:gridSpan w:val="3"/>
            <w:tcBorders>
              <w:right w:val="single" w:sz="4" w:space="0" w:color="000000"/>
            </w:tcBorders>
          </w:tcPr>
          <w:p w14:paraId="60D4D090" w14:textId="77777777" w:rsidR="0067758B" w:rsidRDefault="001A3EAC">
            <w:pPr>
              <w:pStyle w:val="TableParagraph"/>
              <w:spacing w:before="2" w:line="280" w:lineRule="auto"/>
              <w:ind w:left="200" w:right="111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граждение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м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ультурного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следия,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ребования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</w:t>
            </w:r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анию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хранению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спользованию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го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лены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льным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коном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5.06.2002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№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73-ФЗ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«Об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х</w:t>
            </w:r>
          </w:p>
          <w:p w14:paraId="5F520FFC" w14:textId="77777777" w:rsidR="0067758B" w:rsidRDefault="001A3EAC">
            <w:pPr>
              <w:pStyle w:val="TableParagraph"/>
              <w:spacing w:before="1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культурног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следия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амятниках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стори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ультуры)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родов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»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</w:tc>
      </w:tr>
      <w:tr w:rsidR="0067758B" w14:paraId="477D16D8" w14:textId="77777777">
        <w:trPr>
          <w:trHeight w:val="539"/>
        </w:trPr>
        <w:tc>
          <w:tcPr>
            <w:tcW w:w="4557" w:type="dxa"/>
          </w:tcPr>
          <w:p w14:paraId="1D67567A" w14:textId="77777777" w:rsidR="0067758B" w:rsidRDefault="001A3EAC">
            <w:pPr>
              <w:pStyle w:val="TableParagraph"/>
              <w:spacing w:line="136" w:lineRule="exact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</w:t>
            </w:r>
          </w:p>
        </w:tc>
        <w:tc>
          <w:tcPr>
            <w:tcW w:w="3608" w:type="dxa"/>
            <w:tcBorders>
              <w:bottom w:val="single" w:sz="2" w:space="0" w:color="000000"/>
            </w:tcBorders>
          </w:tcPr>
          <w:p w14:paraId="206D3A9F" w14:textId="77777777" w:rsidR="0067758B" w:rsidRDefault="001A3EAC">
            <w:pPr>
              <w:pStyle w:val="TableParagraph"/>
              <w:spacing w:line="136" w:lineRule="exact"/>
              <w:ind w:left="-23"/>
              <w:rPr>
                <w:i/>
                <w:sz w:val="12"/>
              </w:rPr>
            </w:pPr>
            <w:r>
              <w:rPr>
                <w:i/>
                <w:sz w:val="12"/>
              </w:rPr>
              <w:t>а»</w:t>
            </w:r>
          </w:p>
        </w:tc>
        <w:tc>
          <w:tcPr>
            <w:tcW w:w="2131" w:type="dxa"/>
            <w:tcBorders>
              <w:top w:val="single" w:sz="4" w:space="0" w:color="000000"/>
            </w:tcBorders>
          </w:tcPr>
          <w:p w14:paraId="196EB75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7653AEDD" w14:textId="77777777">
        <w:trPr>
          <w:trHeight w:val="268"/>
        </w:trPr>
        <w:tc>
          <w:tcPr>
            <w:tcW w:w="4557" w:type="dxa"/>
            <w:tcBorders>
              <w:right w:val="single" w:sz="4" w:space="0" w:color="000000"/>
            </w:tcBorders>
          </w:tcPr>
          <w:p w14:paraId="24E22ED1" w14:textId="77777777" w:rsidR="0067758B" w:rsidRDefault="001A3EAC">
            <w:pPr>
              <w:pStyle w:val="TableParagraph"/>
              <w:spacing w:before="2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городск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круга: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42AD34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1" w:type="dxa"/>
            <w:tcBorders>
              <w:left w:val="single" w:sz="2" w:space="0" w:color="000000"/>
            </w:tcBorders>
          </w:tcPr>
          <w:p w14:paraId="49F926D6" w14:textId="77777777" w:rsidR="0067758B" w:rsidRDefault="001A3EAC">
            <w:pPr>
              <w:pStyle w:val="TableParagraph"/>
              <w:spacing w:before="7"/>
              <w:ind w:left="105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Московской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ласти</w:t>
            </w:r>
          </w:p>
        </w:tc>
      </w:tr>
      <w:tr w:rsidR="0067758B" w14:paraId="19E7E078" w14:textId="77777777">
        <w:trPr>
          <w:trHeight w:val="244"/>
        </w:trPr>
        <w:tc>
          <w:tcPr>
            <w:tcW w:w="4557" w:type="dxa"/>
          </w:tcPr>
          <w:p w14:paraId="03684D4C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Выбор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из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х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й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(перечень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муниципальных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бразований)</w:t>
            </w:r>
          </w:p>
        </w:tc>
        <w:tc>
          <w:tcPr>
            <w:tcW w:w="3608" w:type="dxa"/>
            <w:tcBorders>
              <w:top w:val="single" w:sz="2" w:space="0" w:color="000000"/>
            </w:tcBorders>
          </w:tcPr>
          <w:p w14:paraId="536A1D9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1" w:type="dxa"/>
          </w:tcPr>
          <w:p w14:paraId="28FD566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6C487611" w14:textId="77777777">
        <w:trPr>
          <w:trHeight w:val="614"/>
        </w:trPr>
        <w:tc>
          <w:tcPr>
            <w:tcW w:w="4557" w:type="dxa"/>
          </w:tcPr>
          <w:p w14:paraId="6F9B2086" w14:textId="77777777" w:rsidR="0067758B" w:rsidRDefault="001A3EAC">
            <w:pPr>
              <w:pStyle w:val="TableParagraph"/>
              <w:spacing w:before="66" w:line="260" w:lineRule="atLeast"/>
              <w:ind w:left="200" w:right="799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ц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полняющем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*:</w:t>
            </w:r>
          </w:p>
        </w:tc>
        <w:tc>
          <w:tcPr>
            <w:tcW w:w="3608" w:type="dxa"/>
          </w:tcPr>
          <w:p w14:paraId="2D3BB914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1" w:type="dxa"/>
          </w:tcPr>
          <w:p w14:paraId="67380C9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1B9BA5B" w14:textId="77777777">
        <w:trPr>
          <w:trHeight w:val="1483"/>
        </w:trPr>
        <w:tc>
          <w:tcPr>
            <w:tcW w:w="4557" w:type="dxa"/>
          </w:tcPr>
          <w:p w14:paraId="32E64943" w14:textId="77777777" w:rsidR="0067758B" w:rsidRDefault="001A3EAC">
            <w:pPr>
              <w:pStyle w:val="TableParagraph"/>
              <w:spacing w:before="20"/>
              <w:ind w:left="200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47955626" w14:textId="77777777" w:rsidR="0067758B" w:rsidRDefault="001A3EAC">
            <w:pPr>
              <w:pStyle w:val="TableParagraph"/>
              <w:spacing w:before="20" w:line="276" w:lineRule="auto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лицо,</w:t>
            </w:r>
            <w:r>
              <w:rPr>
                <w:i/>
                <w:spacing w:val="19"/>
                <w:sz w:val="10"/>
              </w:rPr>
              <w:t xml:space="preserve"> </w:t>
            </w:r>
            <w:r>
              <w:rPr>
                <w:i/>
                <w:sz w:val="10"/>
              </w:rPr>
              <w:t>являющееся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z w:val="10"/>
              </w:rPr>
              <w:t>правообладателем</w:t>
            </w:r>
            <w:r>
              <w:rPr>
                <w:i/>
                <w:spacing w:val="17"/>
                <w:sz w:val="10"/>
              </w:rPr>
              <w:t xml:space="preserve"> </w:t>
            </w:r>
            <w:r>
              <w:rPr>
                <w:i/>
                <w:sz w:val="10"/>
              </w:rPr>
              <w:t>земельного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z w:val="10"/>
              </w:rPr>
              <w:t>участка,</w:t>
            </w:r>
            <w:r>
              <w:rPr>
                <w:i/>
                <w:spacing w:val="19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6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м</w:t>
            </w:r>
            <w:r>
              <w:rPr>
                <w:i/>
                <w:spacing w:val="20"/>
                <w:sz w:val="10"/>
              </w:rPr>
              <w:t xml:space="preserve"> </w:t>
            </w:r>
            <w:r>
              <w:rPr>
                <w:i/>
                <w:sz w:val="10"/>
              </w:rPr>
              <w:t>планируетс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овка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нового огражден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Заявитель)</w:t>
            </w:r>
          </w:p>
          <w:p w14:paraId="4716BC3B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4E4007C3" w14:textId="77777777" w:rsidR="0067758B" w:rsidRDefault="001A3EAC">
            <w:pPr>
              <w:pStyle w:val="TableParagraph"/>
              <w:spacing w:line="130" w:lineRule="atLeast"/>
              <w:ind w:left="200" w:right="104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лицо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ому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ыдано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реш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рядке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овленн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становление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равительства Московск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ласт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т 08.04.2015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№ 229/13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«Об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твержден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рядк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слови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и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территори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осковской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ласт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объектов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оторы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могут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быть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размещен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мля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земельных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частках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ходящихся в государственной, муниципальной собственности или государственная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обственность на которые не разграничена, без предоставления земельных участко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установлен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ервитутов,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убличного сервитут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Заявитель)</w:t>
            </w:r>
          </w:p>
        </w:tc>
        <w:tc>
          <w:tcPr>
            <w:tcW w:w="3608" w:type="dxa"/>
          </w:tcPr>
          <w:p w14:paraId="0976A600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1" w:type="dxa"/>
          </w:tcPr>
          <w:p w14:paraId="27CAFF8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D2F0682" w14:textId="77777777" w:rsidR="0067758B" w:rsidRDefault="0067758B">
      <w:pPr>
        <w:rPr>
          <w:rFonts w:ascii="Times New Roman"/>
          <w:sz w:val="14"/>
        </w:rPr>
        <w:sectPr w:rsidR="0067758B">
          <w:headerReference w:type="default" r:id="rId162"/>
          <w:footerReference w:type="default" r:id="rId163"/>
          <w:pgSz w:w="11910" w:h="16840"/>
          <w:pgMar w:top="124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4557"/>
        <w:gridCol w:w="640"/>
        <w:gridCol w:w="56"/>
        <w:gridCol w:w="2323"/>
        <w:gridCol w:w="2720"/>
      </w:tblGrid>
      <w:tr w:rsidR="0067758B" w14:paraId="496F7739" w14:textId="77777777">
        <w:trPr>
          <w:trHeight w:val="780"/>
        </w:trPr>
        <w:tc>
          <w:tcPr>
            <w:tcW w:w="4557" w:type="dxa"/>
          </w:tcPr>
          <w:p w14:paraId="50196DB6" w14:textId="77777777" w:rsidR="0067758B" w:rsidRDefault="001A3EAC">
            <w:pPr>
              <w:pStyle w:val="TableParagraph"/>
              <w:spacing w:line="112" w:lineRule="exact"/>
              <w:ind w:left="200"/>
              <w:rPr>
                <w:i/>
                <w:sz w:val="10"/>
              </w:rPr>
            </w:pPr>
            <w:bookmarkStart w:id="87" w:name="87"/>
            <w:bookmarkEnd w:id="87"/>
            <w:r>
              <w:rPr>
                <w:i/>
                <w:sz w:val="10"/>
              </w:rPr>
              <w:lastRenderedPageBreak/>
              <w:t>или</w:t>
            </w:r>
          </w:p>
          <w:p w14:paraId="7A92B9B4" w14:textId="77777777" w:rsidR="0067758B" w:rsidRDefault="001A3EAC">
            <w:pPr>
              <w:pStyle w:val="TableParagraph"/>
              <w:spacing w:before="17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лицо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являющее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редставителем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Заявител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(представитель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явителя)</w:t>
            </w:r>
          </w:p>
          <w:p w14:paraId="69EB1F61" w14:textId="77777777" w:rsidR="0067758B" w:rsidRDefault="0067758B">
            <w:pPr>
              <w:pStyle w:val="TableParagraph"/>
              <w:rPr>
                <w:rFonts w:ascii="Times New Roman"/>
                <w:b/>
                <w:sz w:val="10"/>
              </w:rPr>
            </w:pPr>
          </w:p>
          <w:p w14:paraId="7C1FC924" w14:textId="77777777" w:rsidR="0067758B" w:rsidRDefault="0067758B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14:paraId="6A746269" w14:textId="77777777" w:rsidR="0067758B" w:rsidRDefault="001A3EAC">
            <w:pPr>
              <w:pStyle w:val="TableParagraph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Представител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*:</w:t>
            </w:r>
          </w:p>
        </w:tc>
        <w:tc>
          <w:tcPr>
            <w:tcW w:w="640" w:type="dxa"/>
          </w:tcPr>
          <w:p w14:paraId="0DF04B8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</w:tcPr>
          <w:p w14:paraId="568F78A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</w:tcPr>
          <w:p w14:paraId="59137D7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</w:tcPr>
          <w:p w14:paraId="5BC2562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5DFB74C7" w14:textId="77777777">
        <w:trPr>
          <w:trHeight w:val="498"/>
        </w:trPr>
        <w:tc>
          <w:tcPr>
            <w:tcW w:w="10296" w:type="dxa"/>
            <w:gridSpan w:val="5"/>
          </w:tcPr>
          <w:p w14:paraId="543D9EDF" w14:textId="77777777" w:rsidR="0067758B" w:rsidRDefault="001A3EAC">
            <w:pPr>
              <w:pStyle w:val="TableParagraph"/>
              <w:spacing w:before="21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pacing w:val="63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отображается  </w:t>
            </w:r>
            <w:r>
              <w:rPr>
                <w:i/>
                <w:spacing w:val="26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(обязательно  </w:t>
            </w:r>
            <w:r>
              <w:rPr>
                <w:i/>
                <w:spacing w:val="27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для  </w:t>
            </w:r>
            <w:r>
              <w:rPr>
                <w:i/>
                <w:spacing w:val="30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заполнения)  </w:t>
            </w:r>
            <w:r>
              <w:rPr>
                <w:i/>
                <w:spacing w:val="32"/>
                <w:sz w:val="12"/>
              </w:rPr>
              <w:t xml:space="preserve"> </w:t>
            </w:r>
            <w:r>
              <w:rPr>
                <w:i/>
                <w:sz w:val="12"/>
              </w:rPr>
              <w:t xml:space="preserve">при  </w:t>
            </w:r>
            <w:r>
              <w:rPr>
                <w:i/>
                <w:spacing w:val="27"/>
                <w:sz w:val="12"/>
              </w:rPr>
              <w:t xml:space="preserve"> </w:t>
            </w:r>
            <w:r>
              <w:rPr>
                <w:i/>
                <w:sz w:val="12"/>
              </w:rPr>
              <w:t>выборе</w:t>
            </w:r>
          </w:p>
          <w:p w14:paraId="5B04B0B2" w14:textId="77777777" w:rsidR="0067758B" w:rsidRDefault="001A3EAC">
            <w:pPr>
              <w:pStyle w:val="TableParagraph"/>
              <w:spacing w:line="160" w:lineRule="atLeast"/>
              <w:ind w:left="200" w:right="5841"/>
              <w:rPr>
                <w:i/>
                <w:sz w:val="12"/>
              </w:rPr>
            </w:pPr>
            <w:r>
              <w:rPr>
                <w:i/>
                <w:sz w:val="12"/>
              </w:rPr>
              <w:t>«представитель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я»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в поле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«Информац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лице,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ющем</w:t>
            </w:r>
            <w:r>
              <w:rPr>
                <w:i/>
                <w:spacing w:val="-30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»</w:t>
            </w:r>
          </w:p>
        </w:tc>
      </w:tr>
      <w:tr w:rsidR="0067758B" w14:paraId="77D2274A" w14:textId="77777777">
        <w:trPr>
          <w:trHeight w:val="259"/>
        </w:trPr>
        <w:tc>
          <w:tcPr>
            <w:tcW w:w="4557" w:type="dxa"/>
            <w:tcBorders>
              <w:right w:val="single" w:sz="4" w:space="0" w:color="000000"/>
            </w:tcBorders>
          </w:tcPr>
          <w:p w14:paraId="12BBE783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милия*: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4DAD51A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  <w:tcBorders>
              <w:top w:val="single" w:sz="4" w:space="0" w:color="000000"/>
              <w:bottom w:val="double" w:sz="1" w:space="0" w:color="000000"/>
            </w:tcBorders>
          </w:tcPr>
          <w:p w14:paraId="0D231F7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bottom w:val="double" w:sz="1" w:space="0" w:color="000000"/>
            </w:tcBorders>
          </w:tcPr>
          <w:p w14:paraId="177A9B8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5AD639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05E409F" w14:textId="77777777">
        <w:trPr>
          <w:trHeight w:val="280"/>
        </w:trPr>
        <w:tc>
          <w:tcPr>
            <w:tcW w:w="4557" w:type="dxa"/>
            <w:tcBorders>
              <w:right w:val="single" w:sz="4" w:space="0" w:color="000000"/>
            </w:tcBorders>
          </w:tcPr>
          <w:p w14:paraId="543A2BC1" w14:textId="77777777" w:rsidR="0067758B" w:rsidRDefault="001A3EAC">
            <w:pPr>
              <w:pStyle w:val="TableParagraph"/>
              <w:spacing w:before="24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мя*:</w:t>
            </w:r>
          </w:p>
        </w:tc>
        <w:tc>
          <w:tcPr>
            <w:tcW w:w="64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14:paraId="56AD7E4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  <w:tcBorders>
              <w:top w:val="double" w:sz="1" w:space="0" w:color="000000"/>
              <w:bottom w:val="double" w:sz="1" w:space="0" w:color="000000"/>
            </w:tcBorders>
          </w:tcPr>
          <w:p w14:paraId="58D24A99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double" w:sz="1" w:space="0" w:color="000000"/>
              <w:bottom w:val="double" w:sz="1" w:space="0" w:color="000000"/>
            </w:tcBorders>
          </w:tcPr>
          <w:p w14:paraId="1684C38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double" w:sz="1" w:space="0" w:color="000000"/>
              <w:bottom w:val="double" w:sz="1" w:space="0" w:color="000000"/>
              <w:right w:val="single" w:sz="4" w:space="0" w:color="000000"/>
            </w:tcBorders>
          </w:tcPr>
          <w:p w14:paraId="7E4CB8E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7A715E5" w14:textId="77777777">
        <w:trPr>
          <w:trHeight w:val="260"/>
        </w:trPr>
        <w:tc>
          <w:tcPr>
            <w:tcW w:w="4557" w:type="dxa"/>
            <w:tcBorders>
              <w:right w:val="single" w:sz="4" w:space="0" w:color="000000"/>
            </w:tcBorders>
          </w:tcPr>
          <w:p w14:paraId="1AE1F15A" w14:textId="77777777" w:rsidR="0067758B" w:rsidRDefault="001A3EAC">
            <w:pPr>
              <w:pStyle w:val="TableParagraph"/>
              <w:spacing w:before="2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:</w:t>
            </w:r>
          </w:p>
        </w:tc>
        <w:tc>
          <w:tcPr>
            <w:tcW w:w="6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68F4B82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  <w:tcBorders>
              <w:top w:val="double" w:sz="1" w:space="0" w:color="000000"/>
              <w:bottom w:val="single" w:sz="4" w:space="0" w:color="000000"/>
            </w:tcBorders>
          </w:tcPr>
          <w:p w14:paraId="0F497B5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double" w:sz="1" w:space="0" w:color="000000"/>
              <w:bottom w:val="single" w:sz="4" w:space="0" w:color="000000"/>
            </w:tcBorders>
          </w:tcPr>
          <w:p w14:paraId="110CD9C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350A4FE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3C455A79" w14:textId="77777777">
        <w:trPr>
          <w:trHeight w:val="237"/>
        </w:trPr>
        <w:tc>
          <w:tcPr>
            <w:tcW w:w="4557" w:type="dxa"/>
          </w:tcPr>
          <w:p w14:paraId="0FFFE40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bottom w:val="single" w:sz="4" w:space="0" w:color="000000"/>
            </w:tcBorders>
          </w:tcPr>
          <w:p w14:paraId="66DAF73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  <w:tcBorders>
              <w:top w:val="single" w:sz="4" w:space="0" w:color="000000"/>
              <w:bottom w:val="single" w:sz="4" w:space="0" w:color="000000"/>
            </w:tcBorders>
          </w:tcPr>
          <w:p w14:paraId="794A042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</w:tcBorders>
          </w:tcPr>
          <w:p w14:paraId="278EB8A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</w:tcPr>
          <w:p w14:paraId="294E4F4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715D0E08" w14:textId="77777777">
        <w:trPr>
          <w:trHeight w:val="237"/>
        </w:trPr>
        <w:tc>
          <w:tcPr>
            <w:tcW w:w="4557" w:type="dxa"/>
            <w:tcBorders>
              <w:right w:val="single" w:sz="4" w:space="0" w:color="000000"/>
            </w:tcBorders>
          </w:tcPr>
          <w:p w14:paraId="4BACA674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яющего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чность*: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A897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  <w:tcBorders>
              <w:top w:val="single" w:sz="4" w:space="0" w:color="000000"/>
              <w:bottom w:val="single" w:sz="4" w:space="0" w:color="000000"/>
            </w:tcBorders>
          </w:tcPr>
          <w:p w14:paraId="2CF814C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</w:tcBorders>
          </w:tcPr>
          <w:p w14:paraId="44414CB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D41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EABFF50" w14:textId="77777777">
        <w:trPr>
          <w:trHeight w:val="424"/>
        </w:trPr>
        <w:tc>
          <w:tcPr>
            <w:tcW w:w="4557" w:type="dxa"/>
          </w:tcPr>
          <w:p w14:paraId="19F03209" w14:textId="77777777" w:rsidR="0067758B" w:rsidRDefault="001A3EAC">
            <w:pPr>
              <w:pStyle w:val="TableParagraph"/>
              <w:spacing w:line="136" w:lineRule="exact"/>
              <w:ind w:left="200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0"/>
              </w:rPr>
              <w:t>: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перед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ем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рекомендуется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ознакомиться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перечнем</w:t>
            </w:r>
          </w:p>
          <w:p w14:paraId="2EBC30C1" w14:textId="77777777" w:rsidR="0067758B" w:rsidRDefault="001A3EAC">
            <w:pPr>
              <w:pStyle w:val="TableParagraph"/>
              <w:spacing w:before="7" w:line="130" w:lineRule="atLeast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документов,</w:t>
            </w:r>
            <w:r>
              <w:rPr>
                <w:i/>
                <w:spacing w:val="21"/>
                <w:sz w:val="10"/>
              </w:rPr>
              <w:t xml:space="preserve"> </w:t>
            </w:r>
            <w:r>
              <w:rPr>
                <w:i/>
                <w:sz w:val="10"/>
              </w:rPr>
              <w:t>удостоверяющих</w:t>
            </w:r>
            <w:r>
              <w:rPr>
                <w:i/>
                <w:spacing w:val="17"/>
                <w:sz w:val="10"/>
              </w:rPr>
              <w:t xml:space="preserve"> </w:t>
            </w:r>
            <w:r>
              <w:rPr>
                <w:i/>
                <w:sz w:val="10"/>
              </w:rPr>
              <w:t>личность,</w:t>
            </w:r>
            <w:r>
              <w:rPr>
                <w:i/>
                <w:spacing w:val="2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z w:val="10"/>
              </w:rPr>
              <w:t>приложении</w:t>
            </w:r>
            <w:r>
              <w:rPr>
                <w:i/>
                <w:spacing w:val="2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  <w:r>
              <w:rPr>
                <w:i/>
                <w:spacing w:val="19"/>
                <w:sz w:val="10"/>
              </w:rPr>
              <w:t xml:space="preserve"> </w:t>
            </w:r>
            <w:r>
              <w:rPr>
                <w:i/>
                <w:sz w:val="10"/>
              </w:rPr>
              <w:t>Административного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регламента</w:t>
            </w:r>
          </w:p>
        </w:tc>
        <w:tc>
          <w:tcPr>
            <w:tcW w:w="640" w:type="dxa"/>
            <w:tcBorders>
              <w:top w:val="single" w:sz="4" w:space="0" w:color="000000"/>
            </w:tcBorders>
          </w:tcPr>
          <w:p w14:paraId="04A71969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  <w:tcBorders>
              <w:top w:val="single" w:sz="4" w:space="0" w:color="000000"/>
            </w:tcBorders>
          </w:tcPr>
          <w:p w14:paraId="1986749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</w:tcBorders>
          </w:tcPr>
          <w:p w14:paraId="5633751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</w:tcPr>
          <w:p w14:paraId="0F208C1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218467F2" w14:textId="77777777">
        <w:trPr>
          <w:trHeight w:val="237"/>
        </w:trPr>
        <w:tc>
          <w:tcPr>
            <w:tcW w:w="4557" w:type="dxa"/>
          </w:tcPr>
          <w:p w14:paraId="576E848A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6"/>
              </w:rPr>
              <w:t>Реквизиты</w:t>
            </w:r>
            <w:r>
              <w:rPr>
                <w:rFonts w:ascii="Microsoft Sans Serif" w:hAnsi="Microsoft Sans Serif"/>
                <w:spacing w:val="-1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документа,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удостоверяющего</w:t>
            </w:r>
            <w:r>
              <w:rPr>
                <w:rFonts w:ascii="Microsoft Sans Serif" w:hAnsi="Microsoft Sans Serif"/>
                <w:spacing w:val="-8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личность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</w:tc>
        <w:tc>
          <w:tcPr>
            <w:tcW w:w="640" w:type="dxa"/>
            <w:tcBorders>
              <w:right w:val="single" w:sz="4" w:space="0" w:color="000000"/>
            </w:tcBorders>
          </w:tcPr>
          <w:p w14:paraId="45DF924D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</w:p>
        </w:tc>
        <w:tc>
          <w:tcPr>
            <w:tcW w:w="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C6A97" w14:textId="0ADD8F11" w:rsidR="0067758B" w:rsidRDefault="008A3B91">
            <w:pPr>
              <w:pStyle w:val="TableParagraph"/>
              <w:ind w:left="29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7B5EACB6" wp14:editId="0FECCF68">
                      <wp:extent cx="6350" cy="151130"/>
                      <wp:effectExtent l="4445" t="1270" r="0" b="0"/>
                      <wp:docPr id="112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51130"/>
                                <a:chOff x="0" y="0"/>
                                <a:chExt cx="10" cy="238"/>
                              </a:xfrm>
                            </wpg:grpSpPr>
                            <wps:wsp>
                              <wps:cNvPr id="11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E2C5F99" id="Group 97" o:spid="_x0000_s1026" style="width:.5pt;height:11.9pt;mso-position-horizontal-relative:char;mso-position-vertical-relative:line" coordsize="10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">
                      <v:rect id="Rectangle 98" o:spid="_x0000_s1027" style="position:absolute;width:1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</w:tcBorders>
          </w:tcPr>
          <w:p w14:paraId="6A91FBC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right w:val="single" w:sz="4" w:space="0" w:color="000000"/>
            </w:tcBorders>
          </w:tcPr>
          <w:p w14:paraId="7D758BE2" w14:textId="77777777" w:rsidR="0067758B" w:rsidRDefault="001A3EAC">
            <w:pPr>
              <w:pStyle w:val="TableParagraph"/>
              <w:spacing w:before="2"/>
              <w:ind w:left="6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</w:tr>
      <w:tr w:rsidR="0067758B" w14:paraId="2CFE5DB4" w14:textId="77777777">
        <w:trPr>
          <w:trHeight w:val="24"/>
        </w:trPr>
        <w:tc>
          <w:tcPr>
            <w:tcW w:w="4557" w:type="dxa"/>
          </w:tcPr>
          <w:p w14:paraId="6F9478B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4" w:space="0" w:color="000000"/>
            </w:tcBorders>
          </w:tcPr>
          <w:p w14:paraId="2DE8017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" w:type="dxa"/>
            <w:tcBorders>
              <w:bottom w:val="single" w:sz="4" w:space="0" w:color="000000"/>
            </w:tcBorders>
          </w:tcPr>
          <w:p w14:paraId="388CE4C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</w:tcBorders>
          </w:tcPr>
          <w:p w14:paraId="1032A3F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20" w:type="dxa"/>
            <w:tcBorders>
              <w:bottom w:val="single" w:sz="4" w:space="0" w:color="000000"/>
            </w:tcBorders>
          </w:tcPr>
          <w:p w14:paraId="01C9924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B6C8681" w14:textId="77777777">
        <w:trPr>
          <w:trHeight w:val="260"/>
        </w:trPr>
        <w:tc>
          <w:tcPr>
            <w:tcW w:w="4557" w:type="dxa"/>
            <w:tcBorders>
              <w:right w:val="single" w:sz="4" w:space="0" w:color="000000"/>
            </w:tcBorders>
          </w:tcPr>
          <w:p w14:paraId="355D920B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Контактны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лефон*: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61B87DB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  <w:tcBorders>
              <w:top w:val="single" w:sz="4" w:space="0" w:color="000000"/>
              <w:bottom w:val="double" w:sz="1" w:space="0" w:color="000000"/>
            </w:tcBorders>
          </w:tcPr>
          <w:p w14:paraId="7DBAFD5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bottom w:val="double" w:sz="1" w:space="0" w:color="000000"/>
            </w:tcBorders>
          </w:tcPr>
          <w:p w14:paraId="0996C19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78E5C0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F76DFA5" w14:textId="77777777">
        <w:trPr>
          <w:trHeight w:val="258"/>
        </w:trPr>
        <w:tc>
          <w:tcPr>
            <w:tcW w:w="4557" w:type="dxa"/>
            <w:tcBorders>
              <w:right w:val="single" w:sz="4" w:space="0" w:color="000000"/>
            </w:tcBorders>
          </w:tcPr>
          <w:p w14:paraId="7D70CB51" w14:textId="77777777" w:rsidR="0067758B" w:rsidRDefault="001A3EAC">
            <w:pPr>
              <w:pStyle w:val="TableParagraph"/>
              <w:spacing w:before="2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дрес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нно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чты*:</w:t>
            </w:r>
          </w:p>
        </w:tc>
        <w:tc>
          <w:tcPr>
            <w:tcW w:w="640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</w:tcBorders>
          </w:tcPr>
          <w:p w14:paraId="6B34D51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  <w:tcBorders>
              <w:top w:val="double" w:sz="1" w:space="0" w:color="000000"/>
              <w:bottom w:val="single" w:sz="2" w:space="0" w:color="000000"/>
            </w:tcBorders>
          </w:tcPr>
          <w:p w14:paraId="64DEC3B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double" w:sz="1" w:space="0" w:color="000000"/>
              <w:bottom w:val="single" w:sz="2" w:space="0" w:color="000000"/>
            </w:tcBorders>
          </w:tcPr>
          <w:p w14:paraId="51073BE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double" w:sz="1" w:space="0" w:color="000000"/>
              <w:bottom w:val="single" w:sz="2" w:space="0" w:color="000000"/>
              <w:right w:val="single" w:sz="4" w:space="0" w:color="000000"/>
            </w:tcBorders>
          </w:tcPr>
          <w:p w14:paraId="1D916FB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57D1A282" w14:textId="77777777">
        <w:trPr>
          <w:trHeight w:val="100"/>
        </w:trPr>
        <w:tc>
          <w:tcPr>
            <w:tcW w:w="4557" w:type="dxa"/>
          </w:tcPr>
          <w:p w14:paraId="3E6EB0EE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40" w:type="dxa"/>
            <w:tcBorders>
              <w:top w:val="single" w:sz="2" w:space="0" w:color="000000"/>
            </w:tcBorders>
          </w:tcPr>
          <w:p w14:paraId="37867B32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" w:type="dxa"/>
            <w:tcBorders>
              <w:top w:val="single" w:sz="2" w:space="0" w:color="000000"/>
              <w:bottom w:val="single" w:sz="4" w:space="0" w:color="000000"/>
            </w:tcBorders>
          </w:tcPr>
          <w:p w14:paraId="3D30F3BF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23" w:type="dxa"/>
            <w:tcBorders>
              <w:top w:val="single" w:sz="2" w:space="0" w:color="000000"/>
              <w:bottom w:val="single" w:sz="4" w:space="0" w:color="000000"/>
            </w:tcBorders>
          </w:tcPr>
          <w:p w14:paraId="1A03C446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720" w:type="dxa"/>
            <w:tcBorders>
              <w:top w:val="single" w:sz="2" w:space="0" w:color="000000"/>
              <w:bottom w:val="single" w:sz="4" w:space="0" w:color="000000"/>
            </w:tcBorders>
          </w:tcPr>
          <w:p w14:paraId="1D8D7BC3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0470C2AC" w14:textId="77777777">
        <w:trPr>
          <w:trHeight w:val="475"/>
        </w:trPr>
        <w:tc>
          <w:tcPr>
            <w:tcW w:w="4557" w:type="dxa"/>
          </w:tcPr>
          <w:p w14:paraId="205437AF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Реквизиты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яющего</w:t>
            </w:r>
          </w:p>
          <w:p w14:paraId="59E901F9" w14:textId="77777777" w:rsidR="0067758B" w:rsidRDefault="001A3EAC">
            <w:pPr>
              <w:pStyle w:val="TableParagraph"/>
              <w:spacing w:before="34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олномочи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ставителя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явителя*:</w:t>
            </w:r>
          </w:p>
        </w:tc>
        <w:tc>
          <w:tcPr>
            <w:tcW w:w="640" w:type="dxa"/>
            <w:tcBorders>
              <w:right w:val="single" w:sz="2" w:space="0" w:color="000000"/>
            </w:tcBorders>
          </w:tcPr>
          <w:p w14:paraId="5AFD9FA5" w14:textId="77777777" w:rsidR="0067758B" w:rsidRDefault="001A3EAC">
            <w:pPr>
              <w:pStyle w:val="TableParagraph"/>
              <w:spacing w:before="2"/>
              <w:ind w:left="6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</w:p>
        </w:tc>
        <w:tc>
          <w:tcPr>
            <w:tcW w:w="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EE2764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</w:tcBorders>
          </w:tcPr>
          <w:p w14:paraId="60DF520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11FB" w14:textId="77777777" w:rsidR="0067758B" w:rsidRDefault="001A3EAC">
            <w:pPr>
              <w:pStyle w:val="TableParagraph"/>
              <w:spacing w:before="2"/>
              <w:ind w:left="10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</w:tr>
      <w:tr w:rsidR="0067758B" w14:paraId="2A6342CD" w14:textId="77777777">
        <w:trPr>
          <w:trHeight w:val="575"/>
        </w:trPr>
        <w:tc>
          <w:tcPr>
            <w:tcW w:w="10296" w:type="dxa"/>
            <w:gridSpan w:val="5"/>
          </w:tcPr>
          <w:p w14:paraId="74E8F6F4" w14:textId="77777777" w:rsidR="0067758B" w:rsidRDefault="0067758B">
            <w:pPr>
              <w:pStyle w:val="TableParagraph"/>
              <w:spacing w:before="5"/>
              <w:rPr>
                <w:rFonts w:ascii="Times New Roman"/>
                <w:b/>
                <w:sz w:val="21"/>
              </w:rPr>
            </w:pPr>
          </w:p>
          <w:p w14:paraId="2856F0DE" w14:textId="77777777" w:rsidR="0067758B" w:rsidRDefault="001A3EAC">
            <w:pPr>
              <w:pStyle w:val="TableParagraph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дл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юрид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ц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принимателей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*:</w:t>
            </w:r>
          </w:p>
        </w:tc>
      </w:tr>
      <w:tr w:rsidR="0067758B" w14:paraId="3C19EF13" w14:textId="77777777">
        <w:trPr>
          <w:trHeight w:val="259"/>
        </w:trPr>
        <w:tc>
          <w:tcPr>
            <w:tcW w:w="10296" w:type="dxa"/>
            <w:gridSpan w:val="5"/>
            <w:tcBorders>
              <w:right w:val="single" w:sz="4" w:space="0" w:color="000000"/>
            </w:tcBorders>
          </w:tcPr>
          <w:p w14:paraId="3D067742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именование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рганизационно-правовой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ормы*:</w:t>
            </w:r>
          </w:p>
        </w:tc>
      </w:tr>
      <w:tr w:rsidR="0067758B" w14:paraId="511E6FD2" w14:textId="77777777">
        <w:trPr>
          <w:trHeight w:val="259"/>
        </w:trPr>
        <w:tc>
          <w:tcPr>
            <w:tcW w:w="4557" w:type="dxa"/>
            <w:tcBorders>
              <w:right w:val="single" w:sz="4" w:space="0" w:color="000000"/>
            </w:tcBorders>
          </w:tcPr>
          <w:p w14:paraId="49F58C69" w14:textId="77777777" w:rsidR="0067758B" w:rsidRDefault="001A3EAC">
            <w:pPr>
              <w:pStyle w:val="TableParagraph"/>
              <w:spacing w:before="24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именование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рганизации*:</w:t>
            </w:r>
          </w:p>
        </w:tc>
        <w:tc>
          <w:tcPr>
            <w:tcW w:w="6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6C18702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  <w:tcBorders>
              <w:top w:val="double" w:sz="1" w:space="0" w:color="000000"/>
              <w:bottom w:val="single" w:sz="4" w:space="0" w:color="000000"/>
            </w:tcBorders>
          </w:tcPr>
          <w:p w14:paraId="0094A55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double" w:sz="1" w:space="0" w:color="000000"/>
              <w:bottom w:val="single" w:sz="4" w:space="0" w:color="000000"/>
            </w:tcBorders>
          </w:tcPr>
          <w:p w14:paraId="61972A8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7F46906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0A299DE7" w14:textId="77777777">
        <w:trPr>
          <w:trHeight w:val="431"/>
        </w:trPr>
        <w:tc>
          <w:tcPr>
            <w:tcW w:w="10296" w:type="dxa"/>
            <w:gridSpan w:val="5"/>
          </w:tcPr>
          <w:p w14:paraId="17B4B251" w14:textId="77777777" w:rsidR="0067758B" w:rsidRDefault="001A3EAC">
            <w:pPr>
              <w:pStyle w:val="TableParagraph"/>
              <w:spacing w:before="126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нформаци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уководителе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юридического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ца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ндивидуальном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принимателе)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</w:tc>
      </w:tr>
      <w:tr w:rsidR="0067758B" w14:paraId="7EFDCA93" w14:textId="77777777">
        <w:trPr>
          <w:trHeight w:val="263"/>
        </w:trPr>
        <w:tc>
          <w:tcPr>
            <w:tcW w:w="4557" w:type="dxa"/>
            <w:tcBorders>
              <w:right w:val="single" w:sz="4" w:space="0" w:color="000000"/>
            </w:tcBorders>
          </w:tcPr>
          <w:p w14:paraId="799B5D8A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милия*: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double" w:sz="1" w:space="0" w:color="000000"/>
            </w:tcBorders>
          </w:tcPr>
          <w:p w14:paraId="586060E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  <w:tcBorders>
              <w:top w:val="single" w:sz="2" w:space="0" w:color="000000"/>
              <w:bottom w:val="double" w:sz="1" w:space="0" w:color="000000"/>
            </w:tcBorders>
          </w:tcPr>
          <w:p w14:paraId="0473769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single" w:sz="2" w:space="0" w:color="000000"/>
              <w:bottom w:val="double" w:sz="1" w:space="0" w:color="000000"/>
            </w:tcBorders>
          </w:tcPr>
          <w:p w14:paraId="5C99101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single" w:sz="2" w:space="0" w:color="000000"/>
              <w:bottom w:val="double" w:sz="1" w:space="0" w:color="000000"/>
              <w:right w:val="single" w:sz="4" w:space="0" w:color="000000"/>
            </w:tcBorders>
          </w:tcPr>
          <w:p w14:paraId="770B13A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1CBF956D" w14:textId="77777777">
        <w:trPr>
          <w:trHeight w:val="285"/>
        </w:trPr>
        <w:tc>
          <w:tcPr>
            <w:tcW w:w="4557" w:type="dxa"/>
            <w:tcBorders>
              <w:right w:val="single" w:sz="4" w:space="0" w:color="000000"/>
            </w:tcBorders>
          </w:tcPr>
          <w:p w14:paraId="69517298" w14:textId="77777777" w:rsidR="0067758B" w:rsidRDefault="001A3EAC">
            <w:pPr>
              <w:pStyle w:val="TableParagraph"/>
              <w:spacing w:before="25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мя*:</w:t>
            </w:r>
          </w:p>
        </w:tc>
        <w:tc>
          <w:tcPr>
            <w:tcW w:w="64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14:paraId="74A62189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  <w:tcBorders>
              <w:top w:val="double" w:sz="1" w:space="0" w:color="000000"/>
              <w:bottom w:val="double" w:sz="1" w:space="0" w:color="000000"/>
            </w:tcBorders>
          </w:tcPr>
          <w:p w14:paraId="2461695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double" w:sz="1" w:space="0" w:color="000000"/>
              <w:bottom w:val="double" w:sz="1" w:space="0" w:color="000000"/>
            </w:tcBorders>
          </w:tcPr>
          <w:p w14:paraId="4812660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double" w:sz="1" w:space="0" w:color="000000"/>
              <w:bottom w:val="double" w:sz="1" w:space="0" w:color="000000"/>
              <w:right w:val="single" w:sz="4" w:space="0" w:color="000000"/>
            </w:tcBorders>
          </w:tcPr>
          <w:p w14:paraId="04DFE77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2D9DE486" w14:textId="77777777">
        <w:trPr>
          <w:trHeight w:val="261"/>
        </w:trPr>
        <w:tc>
          <w:tcPr>
            <w:tcW w:w="4557" w:type="dxa"/>
            <w:tcBorders>
              <w:right w:val="single" w:sz="4" w:space="0" w:color="000000"/>
            </w:tcBorders>
          </w:tcPr>
          <w:p w14:paraId="7CD43E3A" w14:textId="77777777" w:rsidR="0067758B" w:rsidRDefault="001A3EAC">
            <w:pPr>
              <w:pStyle w:val="TableParagraph"/>
              <w:spacing w:before="25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:</w:t>
            </w:r>
          </w:p>
        </w:tc>
        <w:tc>
          <w:tcPr>
            <w:tcW w:w="640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</w:tcBorders>
          </w:tcPr>
          <w:p w14:paraId="756429C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  <w:tcBorders>
              <w:top w:val="double" w:sz="1" w:space="0" w:color="000000"/>
              <w:bottom w:val="single" w:sz="2" w:space="0" w:color="000000"/>
            </w:tcBorders>
          </w:tcPr>
          <w:p w14:paraId="1EA3E17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double" w:sz="1" w:space="0" w:color="000000"/>
              <w:bottom w:val="single" w:sz="2" w:space="0" w:color="000000"/>
            </w:tcBorders>
          </w:tcPr>
          <w:p w14:paraId="100D0C7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double" w:sz="1" w:space="0" w:color="000000"/>
              <w:bottom w:val="single" w:sz="2" w:space="0" w:color="000000"/>
              <w:right w:val="single" w:sz="4" w:space="0" w:color="000000"/>
            </w:tcBorders>
          </w:tcPr>
          <w:p w14:paraId="5FA3E53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2AE385B8" w14:textId="77777777">
        <w:trPr>
          <w:trHeight w:val="239"/>
        </w:trPr>
        <w:tc>
          <w:tcPr>
            <w:tcW w:w="4557" w:type="dxa"/>
            <w:tcBorders>
              <w:right w:val="single" w:sz="4" w:space="0" w:color="000000"/>
            </w:tcBorders>
          </w:tcPr>
          <w:p w14:paraId="1D54A539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3534C8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  <w:tcBorders>
              <w:top w:val="single" w:sz="2" w:space="0" w:color="000000"/>
              <w:bottom w:val="single" w:sz="2" w:space="0" w:color="000000"/>
            </w:tcBorders>
          </w:tcPr>
          <w:p w14:paraId="3DACBD0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single" w:sz="2" w:space="0" w:color="000000"/>
              <w:bottom w:val="single" w:sz="2" w:space="0" w:color="000000"/>
            </w:tcBorders>
          </w:tcPr>
          <w:p w14:paraId="26DD70E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841AF0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265FDCCD" w14:textId="77777777">
        <w:trPr>
          <w:trHeight w:val="237"/>
        </w:trPr>
        <w:tc>
          <w:tcPr>
            <w:tcW w:w="4557" w:type="dxa"/>
            <w:tcBorders>
              <w:right w:val="single" w:sz="4" w:space="0" w:color="000000"/>
            </w:tcBorders>
          </w:tcPr>
          <w:p w14:paraId="758D9AD7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а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яющего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чность*: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47A106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  <w:tcBorders>
              <w:top w:val="single" w:sz="2" w:space="0" w:color="000000"/>
              <w:bottom w:val="single" w:sz="2" w:space="0" w:color="000000"/>
            </w:tcBorders>
          </w:tcPr>
          <w:p w14:paraId="69D3573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single" w:sz="2" w:space="0" w:color="000000"/>
              <w:bottom w:val="single" w:sz="2" w:space="0" w:color="000000"/>
            </w:tcBorders>
          </w:tcPr>
          <w:p w14:paraId="6BC4D99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9DCCAE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75BD8C47" w14:textId="77777777">
        <w:trPr>
          <w:trHeight w:val="422"/>
        </w:trPr>
        <w:tc>
          <w:tcPr>
            <w:tcW w:w="4557" w:type="dxa"/>
          </w:tcPr>
          <w:p w14:paraId="46A66DD4" w14:textId="77777777" w:rsidR="0067758B" w:rsidRDefault="001A3EAC">
            <w:pPr>
              <w:pStyle w:val="TableParagraph"/>
              <w:spacing w:line="136" w:lineRule="exact"/>
              <w:ind w:left="200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3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0"/>
              </w:rPr>
              <w:t>: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перед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ем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рекомендуется</w:t>
            </w:r>
            <w:r>
              <w:rPr>
                <w:i/>
                <w:spacing w:val="5"/>
                <w:sz w:val="10"/>
              </w:rPr>
              <w:t xml:space="preserve"> </w:t>
            </w:r>
            <w:r>
              <w:rPr>
                <w:i/>
                <w:sz w:val="10"/>
              </w:rPr>
              <w:t>ознакомиться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перечнем</w:t>
            </w:r>
          </w:p>
          <w:p w14:paraId="79D0312F" w14:textId="77777777" w:rsidR="0067758B" w:rsidRDefault="001A3EAC">
            <w:pPr>
              <w:pStyle w:val="TableParagraph"/>
              <w:spacing w:before="5" w:line="130" w:lineRule="atLeast"/>
              <w:ind w:left="200"/>
              <w:rPr>
                <w:i/>
                <w:sz w:val="10"/>
              </w:rPr>
            </w:pPr>
            <w:r>
              <w:rPr>
                <w:i/>
                <w:sz w:val="10"/>
              </w:rPr>
              <w:t>документов,</w:t>
            </w:r>
            <w:r>
              <w:rPr>
                <w:i/>
                <w:spacing w:val="21"/>
                <w:sz w:val="10"/>
              </w:rPr>
              <w:t xml:space="preserve"> </w:t>
            </w:r>
            <w:r>
              <w:rPr>
                <w:i/>
                <w:sz w:val="10"/>
              </w:rPr>
              <w:t>удостоверяющих</w:t>
            </w:r>
            <w:r>
              <w:rPr>
                <w:i/>
                <w:spacing w:val="17"/>
                <w:sz w:val="10"/>
              </w:rPr>
              <w:t xml:space="preserve"> </w:t>
            </w:r>
            <w:r>
              <w:rPr>
                <w:i/>
                <w:sz w:val="10"/>
              </w:rPr>
              <w:t>личность,</w:t>
            </w:r>
            <w:r>
              <w:rPr>
                <w:i/>
                <w:spacing w:val="2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z w:val="10"/>
              </w:rPr>
              <w:t>приложении</w:t>
            </w:r>
            <w:r>
              <w:rPr>
                <w:i/>
                <w:spacing w:val="2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  <w:r>
              <w:rPr>
                <w:i/>
                <w:spacing w:val="19"/>
                <w:sz w:val="10"/>
              </w:rPr>
              <w:t xml:space="preserve"> </w:t>
            </w:r>
            <w:r>
              <w:rPr>
                <w:i/>
                <w:sz w:val="10"/>
              </w:rPr>
              <w:t>Административного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регламента</w:t>
            </w:r>
          </w:p>
        </w:tc>
        <w:tc>
          <w:tcPr>
            <w:tcW w:w="640" w:type="dxa"/>
            <w:tcBorders>
              <w:top w:val="single" w:sz="2" w:space="0" w:color="000000"/>
            </w:tcBorders>
          </w:tcPr>
          <w:p w14:paraId="42FBC9B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  <w:tcBorders>
              <w:top w:val="single" w:sz="2" w:space="0" w:color="000000"/>
            </w:tcBorders>
          </w:tcPr>
          <w:p w14:paraId="507746A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single" w:sz="2" w:space="0" w:color="000000"/>
              <w:bottom w:val="single" w:sz="2" w:space="0" w:color="000000"/>
            </w:tcBorders>
          </w:tcPr>
          <w:p w14:paraId="0ADD68B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single" w:sz="2" w:space="0" w:color="000000"/>
            </w:tcBorders>
          </w:tcPr>
          <w:p w14:paraId="6B068F8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15C21B6D" w14:textId="77777777">
        <w:trPr>
          <w:trHeight w:val="244"/>
        </w:trPr>
        <w:tc>
          <w:tcPr>
            <w:tcW w:w="4557" w:type="dxa"/>
          </w:tcPr>
          <w:p w14:paraId="03BB7669" w14:textId="77777777" w:rsidR="0067758B" w:rsidRDefault="001A3EAC">
            <w:pPr>
              <w:pStyle w:val="TableParagraph"/>
              <w:spacing w:before="6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6"/>
              </w:rPr>
              <w:t>Реквизиты</w:t>
            </w:r>
            <w:r>
              <w:rPr>
                <w:rFonts w:ascii="Microsoft Sans Serif" w:hAnsi="Microsoft Sans Serif"/>
                <w:spacing w:val="-1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документа,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удостоверяющего</w:t>
            </w:r>
            <w:r>
              <w:rPr>
                <w:rFonts w:ascii="Microsoft Sans Serif" w:hAnsi="Microsoft Sans Serif"/>
                <w:spacing w:val="-8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личность</w:t>
            </w:r>
            <w:r>
              <w:rPr>
                <w:rFonts w:ascii="Microsoft Sans Serif" w:hAnsi="Microsoft Sans Serif"/>
                <w:sz w:val="18"/>
              </w:rPr>
              <w:t>*:</w:t>
            </w:r>
          </w:p>
        </w:tc>
        <w:tc>
          <w:tcPr>
            <w:tcW w:w="640" w:type="dxa"/>
            <w:tcBorders>
              <w:right w:val="single" w:sz="4" w:space="0" w:color="000000"/>
            </w:tcBorders>
          </w:tcPr>
          <w:p w14:paraId="49BA3BF0" w14:textId="77777777" w:rsidR="0067758B" w:rsidRDefault="001A3EAC">
            <w:pPr>
              <w:pStyle w:val="TableParagraph"/>
              <w:spacing w:before="6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</w:p>
        </w:tc>
        <w:tc>
          <w:tcPr>
            <w:tcW w:w="56" w:type="dxa"/>
            <w:tcBorders>
              <w:left w:val="single" w:sz="4" w:space="0" w:color="000000"/>
              <w:right w:val="single" w:sz="4" w:space="0" w:color="000000"/>
            </w:tcBorders>
          </w:tcPr>
          <w:p w14:paraId="089A3CF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21438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right w:val="single" w:sz="4" w:space="0" w:color="000000"/>
            </w:tcBorders>
          </w:tcPr>
          <w:p w14:paraId="372807DB" w14:textId="77777777" w:rsidR="0067758B" w:rsidRDefault="001A3EAC">
            <w:pPr>
              <w:pStyle w:val="TableParagraph"/>
              <w:spacing w:before="6"/>
              <w:ind w:left="13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</w:tr>
      <w:tr w:rsidR="0067758B" w14:paraId="0DCFE07A" w14:textId="77777777">
        <w:trPr>
          <w:trHeight w:val="57"/>
        </w:trPr>
        <w:tc>
          <w:tcPr>
            <w:tcW w:w="4557" w:type="dxa"/>
          </w:tcPr>
          <w:p w14:paraId="52A2E74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4" w:space="0" w:color="000000"/>
            </w:tcBorders>
          </w:tcPr>
          <w:p w14:paraId="4E8FA85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" w:type="dxa"/>
            <w:tcBorders>
              <w:bottom w:val="single" w:sz="4" w:space="0" w:color="000000"/>
            </w:tcBorders>
          </w:tcPr>
          <w:p w14:paraId="7839329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23" w:type="dxa"/>
            <w:tcBorders>
              <w:top w:val="single" w:sz="2" w:space="0" w:color="000000"/>
              <w:bottom w:val="single" w:sz="4" w:space="0" w:color="000000"/>
            </w:tcBorders>
          </w:tcPr>
          <w:p w14:paraId="4556E52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20" w:type="dxa"/>
            <w:tcBorders>
              <w:bottom w:val="single" w:sz="4" w:space="0" w:color="000000"/>
            </w:tcBorders>
          </w:tcPr>
          <w:p w14:paraId="31A1233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5CA9952" w14:textId="77777777">
        <w:trPr>
          <w:trHeight w:val="258"/>
        </w:trPr>
        <w:tc>
          <w:tcPr>
            <w:tcW w:w="4557" w:type="dxa"/>
            <w:tcBorders>
              <w:right w:val="single" w:sz="4" w:space="0" w:color="000000"/>
            </w:tcBorders>
          </w:tcPr>
          <w:p w14:paraId="7AE35B58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Контактны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лефон*: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7F34338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  <w:tcBorders>
              <w:top w:val="single" w:sz="4" w:space="0" w:color="000000"/>
              <w:bottom w:val="double" w:sz="1" w:space="0" w:color="000000"/>
            </w:tcBorders>
          </w:tcPr>
          <w:p w14:paraId="10AAC0B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bottom w:val="double" w:sz="1" w:space="0" w:color="000000"/>
            </w:tcBorders>
          </w:tcPr>
          <w:p w14:paraId="01AF857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459F27E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34569FE6" w14:textId="77777777">
        <w:trPr>
          <w:trHeight w:val="260"/>
        </w:trPr>
        <w:tc>
          <w:tcPr>
            <w:tcW w:w="4557" w:type="dxa"/>
            <w:tcBorders>
              <w:right w:val="single" w:sz="4" w:space="0" w:color="000000"/>
            </w:tcBorders>
          </w:tcPr>
          <w:p w14:paraId="4868A572" w14:textId="77777777" w:rsidR="0067758B" w:rsidRDefault="001A3EAC">
            <w:pPr>
              <w:pStyle w:val="TableParagraph"/>
              <w:spacing w:before="25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дрес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нно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чты*:</w:t>
            </w:r>
          </w:p>
        </w:tc>
        <w:tc>
          <w:tcPr>
            <w:tcW w:w="6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719FEB4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" w:type="dxa"/>
            <w:tcBorders>
              <w:top w:val="double" w:sz="1" w:space="0" w:color="000000"/>
              <w:bottom w:val="single" w:sz="4" w:space="0" w:color="000000"/>
            </w:tcBorders>
          </w:tcPr>
          <w:p w14:paraId="1F117C4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tcBorders>
              <w:top w:val="double" w:sz="1" w:space="0" w:color="000000"/>
              <w:bottom w:val="single" w:sz="4" w:space="0" w:color="000000"/>
            </w:tcBorders>
          </w:tcPr>
          <w:p w14:paraId="7CD96AE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20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3BE7528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A4108A0" w14:textId="1DE26998" w:rsidR="0067758B" w:rsidRDefault="008A3B91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70784" behindDoc="1" locked="0" layoutInCell="1" allowOverlap="1" wp14:anchorId="0B02036F" wp14:editId="442D6E04">
                <wp:simplePos x="0" y="0"/>
                <wp:positionH relativeFrom="page">
                  <wp:posOffset>5669280</wp:posOffset>
                </wp:positionH>
                <wp:positionV relativeFrom="page">
                  <wp:posOffset>2766060</wp:posOffset>
                </wp:positionV>
                <wp:extent cx="6350" cy="157480"/>
                <wp:effectExtent l="0" t="0" r="0" b="0"/>
                <wp:wrapNone/>
                <wp:docPr id="111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57480"/>
                        </a:xfrm>
                        <a:custGeom>
                          <a:avLst/>
                          <a:gdLst>
                            <a:gd name="T0" fmla="+- 0 8937 8928"/>
                            <a:gd name="T1" fmla="*/ T0 w 10"/>
                            <a:gd name="T2" fmla="+- 0 4356 4356"/>
                            <a:gd name="T3" fmla="*/ 4356 h 248"/>
                            <a:gd name="T4" fmla="+- 0 8928 8928"/>
                            <a:gd name="T5" fmla="*/ T4 w 10"/>
                            <a:gd name="T6" fmla="+- 0 4356 4356"/>
                            <a:gd name="T7" fmla="*/ 4356 h 248"/>
                            <a:gd name="T8" fmla="+- 0 8928 8928"/>
                            <a:gd name="T9" fmla="*/ T8 w 10"/>
                            <a:gd name="T10" fmla="+- 0 4594 4356"/>
                            <a:gd name="T11" fmla="*/ 4594 h 248"/>
                            <a:gd name="T12" fmla="+- 0 8928 8928"/>
                            <a:gd name="T13" fmla="*/ T12 w 10"/>
                            <a:gd name="T14" fmla="+- 0 4604 4356"/>
                            <a:gd name="T15" fmla="*/ 4604 h 248"/>
                            <a:gd name="T16" fmla="+- 0 8937 8928"/>
                            <a:gd name="T17" fmla="*/ T16 w 10"/>
                            <a:gd name="T18" fmla="+- 0 4604 4356"/>
                            <a:gd name="T19" fmla="*/ 4604 h 248"/>
                            <a:gd name="T20" fmla="+- 0 8937 8928"/>
                            <a:gd name="T21" fmla="*/ T20 w 10"/>
                            <a:gd name="T22" fmla="+- 0 4594 4356"/>
                            <a:gd name="T23" fmla="*/ 4594 h 248"/>
                            <a:gd name="T24" fmla="+- 0 8937 8928"/>
                            <a:gd name="T25" fmla="*/ T24 w 10"/>
                            <a:gd name="T26" fmla="+- 0 4356 4356"/>
                            <a:gd name="T27" fmla="*/ 4356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248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238"/>
                              </a:lnTo>
                              <a:lnTo>
                                <a:pt x="0" y="248"/>
                              </a:lnTo>
                              <a:lnTo>
                                <a:pt x="9" y="248"/>
                              </a:lnTo>
                              <a:lnTo>
                                <a:pt x="9" y="238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C7E2BF" id="Freeform 96" o:spid="_x0000_s1026" style="position:absolute;margin-left:446.4pt;margin-top:217.8pt;width:.5pt;height:12.4pt;z-index:-348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" path="m9,l,,,238r,10l9,248r,-10l9,xe" fillcolor="black" stroked="f">
                <v:path arrowok="t" o:connecttype="custom" o:connectlocs="5715,2766060;0,2766060;0,2917190;0,2923540;5715,2923540;5715,2917190;5715,276606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71296" behindDoc="1" locked="0" layoutInCell="1" allowOverlap="1" wp14:anchorId="674A71E5" wp14:editId="7C796CA8">
                <wp:simplePos x="0" y="0"/>
                <wp:positionH relativeFrom="page">
                  <wp:posOffset>3867150</wp:posOffset>
                </wp:positionH>
                <wp:positionV relativeFrom="page">
                  <wp:posOffset>3385185</wp:posOffset>
                </wp:positionV>
                <wp:extent cx="3175" cy="305435"/>
                <wp:effectExtent l="0" t="0" r="0" b="0"/>
                <wp:wrapNone/>
                <wp:docPr id="11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05435"/>
                        </a:xfrm>
                        <a:custGeom>
                          <a:avLst/>
                          <a:gdLst>
                            <a:gd name="T0" fmla="+- 0 6095 6090"/>
                            <a:gd name="T1" fmla="*/ T0 w 5"/>
                            <a:gd name="T2" fmla="+- 0 5807 5331"/>
                            <a:gd name="T3" fmla="*/ 5807 h 481"/>
                            <a:gd name="T4" fmla="+- 0 6090 6090"/>
                            <a:gd name="T5" fmla="*/ T4 w 5"/>
                            <a:gd name="T6" fmla="+- 0 5807 5331"/>
                            <a:gd name="T7" fmla="*/ 5807 h 481"/>
                            <a:gd name="T8" fmla="+- 0 6090 6090"/>
                            <a:gd name="T9" fmla="*/ T8 w 5"/>
                            <a:gd name="T10" fmla="+- 0 5811 5331"/>
                            <a:gd name="T11" fmla="*/ 5811 h 481"/>
                            <a:gd name="T12" fmla="+- 0 6095 6090"/>
                            <a:gd name="T13" fmla="*/ T12 w 5"/>
                            <a:gd name="T14" fmla="+- 0 5811 5331"/>
                            <a:gd name="T15" fmla="*/ 5811 h 481"/>
                            <a:gd name="T16" fmla="+- 0 6095 6090"/>
                            <a:gd name="T17" fmla="*/ T16 w 5"/>
                            <a:gd name="T18" fmla="+- 0 5807 5331"/>
                            <a:gd name="T19" fmla="*/ 5807 h 481"/>
                            <a:gd name="T20" fmla="+- 0 6095 6090"/>
                            <a:gd name="T21" fmla="*/ T20 w 5"/>
                            <a:gd name="T22" fmla="+- 0 5331 5331"/>
                            <a:gd name="T23" fmla="*/ 5331 h 481"/>
                            <a:gd name="T24" fmla="+- 0 6090 6090"/>
                            <a:gd name="T25" fmla="*/ T24 w 5"/>
                            <a:gd name="T26" fmla="+- 0 5331 5331"/>
                            <a:gd name="T27" fmla="*/ 5331 h 481"/>
                            <a:gd name="T28" fmla="+- 0 6090 6090"/>
                            <a:gd name="T29" fmla="*/ T28 w 5"/>
                            <a:gd name="T30" fmla="+- 0 5807 5331"/>
                            <a:gd name="T31" fmla="*/ 5807 h 481"/>
                            <a:gd name="T32" fmla="+- 0 6095 6090"/>
                            <a:gd name="T33" fmla="*/ T32 w 5"/>
                            <a:gd name="T34" fmla="+- 0 5807 5331"/>
                            <a:gd name="T35" fmla="*/ 5807 h 481"/>
                            <a:gd name="T36" fmla="+- 0 6095 6090"/>
                            <a:gd name="T37" fmla="*/ T36 w 5"/>
                            <a:gd name="T38" fmla="+- 0 5331 5331"/>
                            <a:gd name="T39" fmla="*/ 5331 h 4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" h="481">
                              <a:moveTo>
                                <a:pt x="5" y="476"/>
                              </a:moveTo>
                              <a:lnTo>
                                <a:pt x="0" y="476"/>
                              </a:lnTo>
                              <a:lnTo>
                                <a:pt x="0" y="480"/>
                              </a:lnTo>
                              <a:lnTo>
                                <a:pt x="5" y="480"/>
                              </a:lnTo>
                              <a:lnTo>
                                <a:pt x="5" y="476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476"/>
                              </a:lnTo>
                              <a:lnTo>
                                <a:pt x="5" y="476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75A12E" id="AutoShape 95" o:spid="_x0000_s1026" style="position:absolute;margin-left:304.5pt;margin-top:266.55pt;width:.25pt;height:24.05pt;z-index:-34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" path="m5,476r-5,l,480r5,l5,476xm5,l,,,476r5,l5,xe" fillcolor="black" stroked="f">
                <v:path arrowok="t" o:connecttype="custom" o:connectlocs="3175,3687445;0,3687445;0,3689985;3175,3689985;3175,3687445;3175,3385185;0,3385185;0,3687445;3175,3687445;3175,338518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71808" behindDoc="1" locked="0" layoutInCell="1" allowOverlap="1" wp14:anchorId="2E003D5A" wp14:editId="604A673C">
                <wp:simplePos x="0" y="0"/>
                <wp:positionH relativeFrom="page">
                  <wp:posOffset>5670550</wp:posOffset>
                </wp:positionH>
                <wp:positionV relativeFrom="page">
                  <wp:posOffset>3385185</wp:posOffset>
                </wp:positionV>
                <wp:extent cx="3175" cy="302260"/>
                <wp:effectExtent l="0" t="0" r="0" b="0"/>
                <wp:wrapNone/>
                <wp:docPr id="10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02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16F144" id="Rectangle 94" o:spid="_x0000_s1026" style="position:absolute;margin-left:446.5pt;margin-top:266.55pt;width:.25pt;height:23.8pt;z-index:-348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72320" behindDoc="1" locked="0" layoutInCell="1" allowOverlap="1" wp14:anchorId="5A3E7365" wp14:editId="6422043A">
                <wp:simplePos x="0" y="0"/>
                <wp:positionH relativeFrom="page">
                  <wp:posOffset>5669280</wp:posOffset>
                </wp:positionH>
                <wp:positionV relativeFrom="page">
                  <wp:posOffset>5817870</wp:posOffset>
                </wp:positionV>
                <wp:extent cx="6350" cy="158750"/>
                <wp:effectExtent l="0" t="0" r="0" b="0"/>
                <wp:wrapNone/>
                <wp:docPr id="108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58750"/>
                        </a:xfrm>
                        <a:custGeom>
                          <a:avLst/>
                          <a:gdLst>
                            <a:gd name="T0" fmla="+- 0 8937 8928"/>
                            <a:gd name="T1" fmla="*/ T0 w 10"/>
                            <a:gd name="T2" fmla="+- 0 9162 9162"/>
                            <a:gd name="T3" fmla="*/ 9162 h 250"/>
                            <a:gd name="T4" fmla="+- 0 8928 8928"/>
                            <a:gd name="T5" fmla="*/ T4 w 10"/>
                            <a:gd name="T6" fmla="+- 0 9162 9162"/>
                            <a:gd name="T7" fmla="*/ 9162 h 250"/>
                            <a:gd name="T8" fmla="+- 0 8928 8928"/>
                            <a:gd name="T9" fmla="*/ T8 w 10"/>
                            <a:gd name="T10" fmla="+- 0 9402 9162"/>
                            <a:gd name="T11" fmla="*/ 9402 h 250"/>
                            <a:gd name="T12" fmla="+- 0 8928 8928"/>
                            <a:gd name="T13" fmla="*/ T12 w 10"/>
                            <a:gd name="T14" fmla="+- 0 9412 9162"/>
                            <a:gd name="T15" fmla="*/ 9412 h 250"/>
                            <a:gd name="T16" fmla="+- 0 8937 8928"/>
                            <a:gd name="T17" fmla="*/ T16 w 10"/>
                            <a:gd name="T18" fmla="+- 0 9412 9162"/>
                            <a:gd name="T19" fmla="*/ 9412 h 250"/>
                            <a:gd name="T20" fmla="+- 0 8937 8928"/>
                            <a:gd name="T21" fmla="*/ T20 w 10"/>
                            <a:gd name="T22" fmla="+- 0 9402 9162"/>
                            <a:gd name="T23" fmla="*/ 9402 h 250"/>
                            <a:gd name="T24" fmla="+- 0 8937 8928"/>
                            <a:gd name="T25" fmla="*/ T24 w 10"/>
                            <a:gd name="T26" fmla="+- 0 9162 9162"/>
                            <a:gd name="T27" fmla="*/ 9162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25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0" y="250"/>
                              </a:lnTo>
                              <a:lnTo>
                                <a:pt x="9" y="250"/>
                              </a:lnTo>
                              <a:lnTo>
                                <a:pt x="9" y="24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17D924" id="Freeform 93" o:spid="_x0000_s1026" style="position:absolute;margin-left:446.4pt;margin-top:458.1pt;width:.5pt;height:12.5pt;z-index:-34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" path="m9,l,,,240r,10l9,250r,-10l9,xe" fillcolor="black" stroked="f">
                <v:path arrowok="t" o:connecttype="custom" o:connectlocs="5715,5817870;0,5817870;0,5970270;0,5976620;5715,5976620;5715,5970270;5715,581787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72832" behindDoc="1" locked="0" layoutInCell="1" allowOverlap="1" wp14:anchorId="28DDD165" wp14:editId="5A72F64D">
                <wp:simplePos x="0" y="0"/>
                <wp:positionH relativeFrom="page">
                  <wp:posOffset>3458845</wp:posOffset>
                </wp:positionH>
                <wp:positionV relativeFrom="page">
                  <wp:posOffset>6726555</wp:posOffset>
                </wp:positionV>
                <wp:extent cx="6350" cy="151130"/>
                <wp:effectExtent l="0" t="0" r="0" b="0"/>
                <wp:wrapNone/>
                <wp:docPr id="10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7A98E4" id="Rectangle 92" o:spid="_x0000_s1026" style="position:absolute;margin-left:272.35pt;margin-top:529.65pt;width:.5pt;height:11.9pt;z-index:-348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PP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73344" behindDoc="1" locked="0" layoutInCell="1" allowOverlap="1" wp14:anchorId="60B6D227" wp14:editId="47E991BB">
                <wp:simplePos x="0" y="0"/>
                <wp:positionH relativeFrom="page">
                  <wp:posOffset>3458845</wp:posOffset>
                </wp:positionH>
                <wp:positionV relativeFrom="page">
                  <wp:posOffset>6924675</wp:posOffset>
                </wp:positionV>
                <wp:extent cx="6350" cy="151130"/>
                <wp:effectExtent l="0" t="0" r="0" b="0"/>
                <wp:wrapNone/>
                <wp:docPr id="10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F6BEF5" id="Rectangle 91" o:spid="_x0000_s1026" style="position:absolute;margin-left:272.35pt;margin-top:545.25pt;width:.5pt;height:11.9pt;z-index:-34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PP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73856" behindDoc="1" locked="0" layoutInCell="1" allowOverlap="1" wp14:anchorId="60A9006D" wp14:editId="18C0D834">
                <wp:simplePos x="0" y="0"/>
                <wp:positionH relativeFrom="page">
                  <wp:posOffset>3458845</wp:posOffset>
                </wp:positionH>
                <wp:positionV relativeFrom="page">
                  <wp:posOffset>7120890</wp:posOffset>
                </wp:positionV>
                <wp:extent cx="6350" cy="152400"/>
                <wp:effectExtent l="0" t="0" r="0" b="0"/>
                <wp:wrapNone/>
                <wp:docPr id="10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B2B38EB" id="Rectangle 90" o:spid="_x0000_s1026" style="position:absolute;margin-left:272.35pt;margin-top:560.7pt;width:.5pt;height:12pt;z-index:-348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74368" behindDoc="1" locked="0" layoutInCell="1" allowOverlap="1" wp14:anchorId="4E8242C5" wp14:editId="08410CFE">
                <wp:simplePos x="0" y="0"/>
                <wp:positionH relativeFrom="page">
                  <wp:posOffset>3458845</wp:posOffset>
                </wp:positionH>
                <wp:positionV relativeFrom="page">
                  <wp:posOffset>7319010</wp:posOffset>
                </wp:positionV>
                <wp:extent cx="6350" cy="151130"/>
                <wp:effectExtent l="0" t="0" r="0" b="0"/>
                <wp:wrapNone/>
                <wp:docPr id="10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120BE4" id="Rectangle 89" o:spid="_x0000_s1026" style="position:absolute;margin-left:272.35pt;margin-top:576.3pt;width:.5pt;height:11.9pt;z-index:-34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PP5AEAALIDAAAOAAAAZHJzL2Uyb0RvYy54bWysU9tu2zAMfR+wfxD0vjhOk24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74880" behindDoc="1" locked="0" layoutInCell="1" allowOverlap="1" wp14:anchorId="76484BFE" wp14:editId="66FF3237">
                <wp:simplePos x="0" y="0"/>
                <wp:positionH relativeFrom="page">
                  <wp:posOffset>3458845</wp:posOffset>
                </wp:positionH>
                <wp:positionV relativeFrom="page">
                  <wp:posOffset>7515860</wp:posOffset>
                </wp:positionV>
                <wp:extent cx="6350" cy="189230"/>
                <wp:effectExtent l="0" t="0" r="0" b="0"/>
                <wp:wrapNone/>
                <wp:docPr id="10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89230"/>
                        </a:xfrm>
                        <a:custGeom>
                          <a:avLst/>
                          <a:gdLst>
                            <a:gd name="T0" fmla="+- 0 5456 5447"/>
                            <a:gd name="T1" fmla="*/ T0 w 10"/>
                            <a:gd name="T2" fmla="+- 0 12076 11836"/>
                            <a:gd name="T3" fmla="*/ 12076 h 298"/>
                            <a:gd name="T4" fmla="+- 0 5447 5447"/>
                            <a:gd name="T5" fmla="*/ T4 w 10"/>
                            <a:gd name="T6" fmla="+- 0 12076 11836"/>
                            <a:gd name="T7" fmla="*/ 12076 h 298"/>
                            <a:gd name="T8" fmla="+- 0 5447 5447"/>
                            <a:gd name="T9" fmla="*/ T8 w 10"/>
                            <a:gd name="T10" fmla="+- 0 12081 11836"/>
                            <a:gd name="T11" fmla="*/ 12081 h 298"/>
                            <a:gd name="T12" fmla="+- 0 5447 5447"/>
                            <a:gd name="T13" fmla="*/ T12 w 10"/>
                            <a:gd name="T14" fmla="+- 0 12133 11836"/>
                            <a:gd name="T15" fmla="*/ 12133 h 298"/>
                            <a:gd name="T16" fmla="+- 0 5456 5447"/>
                            <a:gd name="T17" fmla="*/ T16 w 10"/>
                            <a:gd name="T18" fmla="+- 0 12133 11836"/>
                            <a:gd name="T19" fmla="*/ 12133 h 298"/>
                            <a:gd name="T20" fmla="+- 0 5456 5447"/>
                            <a:gd name="T21" fmla="*/ T20 w 10"/>
                            <a:gd name="T22" fmla="+- 0 12081 11836"/>
                            <a:gd name="T23" fmla="*/ 12081 h 298"/>
                            <a:gd name="T24" fmla="+- 0 5456 5447"/>
                            <a:gd name="T25" fmla="*/ T24 w 10"/>
                            <a:gd name="T26" fmla="+- 0 12076 11836"/>
                            <a:gd name="T27" fmla="*/ 12076 h 298"/>
                            <a:gd name="T28" fmla="+- 0 5456 5447"/>
                            <a:gd name="T29" fmla="*/ T28 w 10"/>
                            <a:gd name="T30" fmla="+- 0 11836 11836"/>
                            <a:gd name="T31" fmla="*/ 11836 h 298"/>
                            <a:gd name="T32" fmla="+- 0 5447 5447"/>
                            <a:gd name="T33" fmla="*/ T32 w 10"/>
                            <a:gd name="T34" fmla="+- 0 11836 11836"/>
                            <a:gd name="T35" fmla="*/ 11836 h 298"/>
                            <a:gd name="T36" fmla="+- 0 5447 5447"/>
                            <a:gd name="T37" fmla="*/ T36 w 10"/>
                            <a:gd name="T38" fmla="+- 0 12076 11836"/>
                            <a:gd name="T39" fmla="*/ 12076 h 298"/>
                            <a:gd name="T40" fmla="+- 0 5456 5447"/>
                            <a:gd name="T41" fmla="*/ T40 w 10"/>
                            <a:gd name="T42" fmla="+- 0 12076 11836"/>
                            <a:gd name="T43" fmla="*/ 12076 h 298"/>
                            <a:gd name="T44" fmla="+- 0 5456 5447"/>
                            <a:gd name="T45" fmla="*/ T44 w 10"/>
                            <a:gd name="T46" fmla="+- 0 11836 11836"/>
                            <a:gd name="T47" fmla="*/ 11836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298">
                              <a:moveTo>
                                <a:pt x="9" y="240"/>
                              </a:moveTo>
                              <a:lnTo>
                                <a:pt x="0" y="240"/>
                              </a:lnTo>
                              <a:lnTo>
                                <a:pt x="0" y="245"/>
                              </a:lnTo>
                              <a:lnTo>
                                <a:pt x="0" y="297"/>
                              </a:lnTo>
                              <a:lnTo>
                                <a:pt x="9" y="297"/>
                              </a:lnTo>
                              <a:lnTo>
                                <a:pt x="9" y="245"/>
                              </a:lnTo>
                              <a:lnTo>
                                <a:pt x="9" y="240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9" y="24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D2DC91" id="AutoShape 88" o:spid="_x0000_s1026" style="position:absolute;margin-left:272.35pt;margin-top:591.8pt;width:.5pt;height:14.9pt;z-index:-348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" path="m9,240r-9,l,245r,52l9,297r,-52l9,240xm9,l,,,240r9,l9,xe" fillcolor="black" stroked="f">
                <v:path arrowok="t" o:connecttype="custom" o:connectlocs="5715,7668260;0,7668260;0,7671435;0,7704455;5715,7704455;5715,7671435;5715,7668260;5715,7515860;0,7515860;0,7668260;5715,7668260;5715,7515860" o:connectangles="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499"/>
        <w:gridCol w:w="4049"/>
        <w:gridCol w:w="5750"/>
      </w:tblGrid>
      <w:tr w:rsidR="0067758B" w14:paraId="6E28306A" w14:textId="77777777">
        <w:trPr>
          <w:trHeight w:val="321"/>
        </w:trPr>
        <w:tc>
          <w:tcPr>
            <w:tcW w:w="10298" w:type="dxa"/>
            <w:gridSpan w:val="3"/>
          </w:tcPr>
          <w:p w14:paraId="2BF4ECAB" w14:textId="77777777" w:rsidR="0067758B" w:rsidRDefault="001A3EAC">
            <w:pPr>
              <w:pStyle w:val="TableParagraph"/>
              <w:spacing w:line="22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д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ц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*:</w:t>
            </w:r>
          </w:p>
        </w:tc>
      </w:tr>
      <w:tr w:rsidR="0067758B" w14:paraId="336CED1D" w14:textId="77777777">
        <w:trPr>
          <w:trHeight w:val="259"/>
        </w:trPr>
        <w:tc>
          <w:tcPr>
            <w:tcW w:w="10298" w:type="dxa"/>
            <w:gridSpan w:val="3"/>
            <w:tcBorders>
              <w:right w:val="single" w:sz="4" w:space="0" w:color="000000"/>
            </w:tcBorders>
          </w:tcPr>
          <w:p w14:paraId="16D6399D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милия*:</w:t>
            </w:r>
          </w:p>
        </w:tc>
      </w:tr>
      <w:tr w:rsidR="0067758B" w14:paraId="1C20153B" w14:textId="77777777">
        <w:trPr>
          <w:trHeight w:val="280"/>
        </w:trPr>
        <w:tc>
          <w:tcPr>
            <w:tcW w:w="10298" w:type="dxa"/>
            <w:gridSpan w:val="3"/>
            <w:tcBorders>
              <w:right w:val="single" w:sz="4" w:space="0" w:color="000000"/>
            </w:tcBorders>
          </w:tcPr>
          <w:p w14:paraId="74D14A66" w14:textId="77777777" w:rsidR="0067758B" w:rsidRDefault="001A3EAC">
            <w:pPr>
              <w:pStyle w:val="TableParagraph"/>
              <w:spacing w:before="24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Имя*:</w:t>
            </w:r>
          </w:p>
        </w:tc>
      </w:tr>
      <w:tr w:rsidR="0067758B" w14:paraId="166981B6" w14:textId="77777777">
        <w:trPr>
          <w:trHeight w:val="281"/>
        </w:trPr>
        <w:tc>
          <w:tcPr>
            <w:tcW w:w="10298" w:type="dxa"/>
            <w:gridSpan w:val="3"/>
            <w:tcBorders>
              <w:right w:val="single" w:sz="4" w:space="0" w:color="000000"/>
            </w:tcBorders>
          </w:tcPr>
          <w:p w14:paraId="15DB3ABF" w14:textId="77777777" w:rsidR="0067758B" w:rsidRDefault="001A3EAC">
            <w:pPr>
              <w:pStyle w:val="TableParagraph"/>
              <w:spacing w:before="2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:</w:t>
            </w:r>
          </w:p>
        </w:tc>
      </w:tr>
      <w:tr w:rsidR="0067758B" w14:paraId="27D4274D" w14:textId="77777777">
        <w:trPr>
          <w:trHeight w:val="279"/>
        </w:trPr>
        <w:tc>
          <w:tcPr>
            <w:tcW w:w="10298" w:type="dxa"/>
            <w:gridSpan w:val="3"/>
            <w:tcBorders>
              <w:right w:val="single" w:sz="4" w:space="0" w:color="000000"/>
            </w:tcBorders>
          </w:tcPr>
          <w:p w14:paraId="68A1F22A" w14:textId="77777777" w:rsidR="0067758B" w:rsidRDefault="001A3EAC">
            <w:pPr>
              <w:pStyle w:val="TableParagraph"/>
              <w:spacing w:before="2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Контактны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лефон*:</w:t>
            </w:r>
          </w:p>
        </w:tc>
      </w:tr>
      <w:tr w:rsidR="0067758B" w14:paraId="0DF87731" w14:textId="77777777">
        <w:trPr>
          <w:trHeight w:val="318"/>
        </w:trPr>
        <w:tc>
          <w:tcPr>
            <w:tcW w:w="10298" w:type="dxa"/>
            <w:gridSpan w:val="3"/>
            <w:tcBorders>
              <w:right w:val="single" w:sz="4" w:space="0" w:color="000000"/>
            </w:tcBorders>
          </w:tcPr>
          <w:p w14:paraId="10F479FC" w14:textId="77777777" w:rsidR="0067758B" w:rsidRDefault="001A3EAC">
            <w:pPr>
              <w:pStyle w:val="TableParagraph"/>
              <w:spacing w:before="23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дрес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нно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чты*:</w:t>
            </w:r>
          </w:p>
        </w:tc>
      </w:tr>
      <w:tr w:rsidR="0067758B" w14:paraId="51454F9E" w14:textId="77777777">
        <w:trPr>
          <w:trHeight w:val="828"/>
        </w:trPr>
        <w:tc>
          <w:tcPr>
            <w:tcW w:w="499" w:type="dxa"/>
          </w:tcPr>
          <w:p w14:paraId="1001409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49" w:type="dxa"/>
          </w:tcPr>
          <w:p w14:paraId="1B176D4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50" w:type="dxa"/>
            <w:tcBorders>
              <w:top w:val="single" w:sz="2" w:space="0" w:color="000000"/>
            </w:tcBorders>
          </w:tcPr>
          <w:p w14:paraId="6CC8B5ED" w14:textId="77777777" w:rsidR="0067758B" w:rsidRDefault="0067758B">
            <w:pPr>
              <w:pStyle w:val="TableParagraph"/>
              <w:spacing w:before="8"/>
              <w:rPr>
                <w:rFonts w:ascii="Times New Roman"/>
                <w:b/>
                <w:sz w:val="38"/>
              </w:rPr>
            </w:pPr>
          </w:p>
          <w:p w14:paraId="6AF84393" w14:textId="77777777" w:rsidR="0067758B" w:rsidRDefault="001A3EAC">
            <w:pPr>
              <w:pStyle w:val="TableParagraph"/>
              <w:ind w:left="92"/>
              <w:rPr>
                <w:b/>
                <w:sz w:val="26"/>
              </w:rPr>
            </w:pPr>
            <w:r>
              <w:rPr>
                <w:b/>
                <w:sz w:val="26"/>
              </w:rPr>
              <w:t>ЗАПРОС</w:t>
            </w:r>
          </w:p>
        </w:tc>
      </w:tr>
      <w:tr w:rsidR="0067758B" w14:paraId="51C9694F" w14:textId="77777777">
        <w:trPr>
          <w:trHeight w:val="1615"/>
        </w:trPr>
        <w:tc>
          <w:tcPr>
            <w:tcW w:w="10298" w:type="dxa"/>
            <w:gridSpan w:val="3"/>
          </w:tcPr>
          <w:p w14:paraId="6B0C4BEB" w14:textId="77777777" w:rsidR="0067758B" w:rsidRDefault="001A3EAC">
            <w:pPr>
              <w:pStyle w:val="TableParagraph"/>
              <w:spacing w:before="79" w:line="278" w:lineRule="auto"/>
              <w:ind w:left="200" w:right="111" w:firstLine="456"/>
              <w:jc w:val="both"/>
              <w:rPr>
                <w:b/>
                <w:sz w:val="26"/>
              </w:rPr>
            </w:pPr>
            <w:r>
              <w:rPr>
                <w:rFonts w:ascii="Microsoft Sans Serif" w:hAnsi="Microsoft Sans Serif"/>
                <w:sz w:val="26"/>
              </w:rPr>
              <w:t>Прошу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предоставить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муниципальную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услугу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«Согласование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проектных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решений по отделке фасадов (паспортов колористических решений фасадов)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зданий,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строений,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сооружений,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ограждений»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для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получения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z w:val="26"/>
              </w:rPr>
              <w:t>паспорта</w:t>
            </w:r>
            <w:r>
              <w:rPr>
                <w:rFonts w:ascii="Microsoft Sans Serif" w:hAnsi="Microsoft Sans Serif"/>
                <w:spacing w:val="1"/>
                <w:sz w:val="26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6"/>
              </w:rPr>
              <w:t>колористического</w:t>
            </w:r>
            <w:r>
              <w:rPr>
                <w:rFonts w:ascii="Microsoft Sans Serif" w:hAnsi="Microsoft Sans Serif"/>
                <w:sz w:val="26"/>
              </w:rPr>
              <w:t xml:space="preserve"> решения</w:t>
            </w:r>
            <w:r>
              <w:rPr>
                <w:rFonts w:ascii="Microsoft Sans Serif" w:hAnsi="Microsoft Sans Serif"/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ограждения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ипо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нешни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идом</w:t>
            </w:r>
            <w:r>
              <w:rPr>
                <w:b/>
                <w:sz w:val="26"/>
              </w:rPr>
              <w:t>.</w:t>
            </w:r>
          </w:p>
        </w:tc>
      </w:tr>
      <w:tr w:rsidR="0067758B" w14:paraId="6190B662" w14:textId="77777777">
        <w:trPr>
          <w:trHeight w:val="521"/>
        </w:trPr>
        <w:tc>
          <w:tcPr>
            <w:tcW w:w="10298" w:type="dxa"/>
            <w:gridSpan w:val="3"/>
          </w:tcPr>
          <w:p w14:paraId="36D9EE1E" w14:textId="77777777" w:rsidR="0067758B" w:rsidRDefault="001A3EAC">
            <w:pPr>
              <w:pStyle w:val="TableParagraph"/>
              <w:spacing w:before="184"/>
              <w:ind w:left="200"/>
              <w:rPr>
                <w:b/>
              </w:rPr>
            </w:pPr>
            <w:r>
              <w:rPr>
                <w:b/>
              </w:rPr>
              <w:t>Информ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нешн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ид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граждения*:</w:t>
            </w:r>
          </w:p>
        </w:tc>
      </w:tr>
      <w:tr w:rsidR="0067758B" w14:paraId="0EA9B714" w14:textId="77777777">
        <w:trPr>
          <w:trHeight w:val="458"/>
        </w:trPr>
        <w:tc>
          <w:tcPr>
            <w:tcW w:w="499" w:type="dxa"/>
          </w:tcPr>
          <w:p w14:paraId="07B1C45E" w14:textId="77777777" w:rsidR="0067758B" w:rsidRDefault="001A3EAC">
            <w:pPr>
              <w:pStyle w:val="TableParagraph"/>
              <w:spacing w:before="77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049" w:type="dxa"/>
          </w:tcPr>
          <w:p w14:paraId="49C6F9CD" w14:textId="77777777" w:rsidR="0067758B" w:rsidRDefault="001A3EAC">
            <w:pPr>
              <w:pStyle w:val="TableParagraph"/>
              <w:spacing w:before="77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*:</w:t>
            </w:r>
          </w:p>
        </w:tc>
        <w:tc>
          <w:tcPr>
            <w:tcW w:w="5750" w:type="dxa"/>
            <w:tcBorders>
              <w:bottom w:val="single" w:sz="4" w:space="0" w:color="000000"/>
            </w:tcBorders>
          </w:tcPr>
          <w:p w14:paraId="716A1B6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3FC3C1AF" w14:textId="77777777">
        <w:trPr>
          <w:trHeight w:val="239"/>
        </w:trPr>
        <w:tc>
          <w:tcPr>
            <w:tcW w:w="4548" w:type="dxa"/>
            <w:gridSpan w:val="2"/>
            <w:tcBorders>
              <w:right w:val="single" w:sz="2" w:space="0" w:color="000000"/>
            </w:tcBorders>
          </w:tcPr>
          <w:p w14:paraId="1FE13589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 работ*: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DCF963F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установка</w:t>
            </w:r>
          </w:p>
        </w:tc>
      </w:tr>
    </w:tbl>
    <w:p w14:paraId="53EA2566" w14:textId="77777777" w:rsidR="0067758B" w:rsidRDefault="0067758B">
      <w:pPr>
        <w:rPr>
          <w:rFonts w:ascii="Microsoft Sans Serif" w:hAnsi="Microsoft Sans Serif"/>
          <w:sz w:val="18"/>
        </w:rPr>
        <w:sectPr w:rsidR="0067758B">
          <w:headerReference w:type="default" r:id="rId164"/>
          <w:footerReference w:type="default" r:id="rId165"/>
          <w:pgSz w:w="11910" w:h="16840"/>
          <w:pgMar w:top="124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960" w:type="dxa"/>
        <w:tblLayout w:type="fixed"/>
        <w:tblLook w:val="01E0" w:firstRow="1" w:lastRow="1" w:firstColumn="1" w:lastColumn="1" w:noHBand="0" w:noVBand="0"/>
      </w:tblPr>
      <w:tblGrid>
        <w:gridCol w:w="430"/>
        <w:gridCol w:w="1859"/>
        <w:gridCol w:w="2189"/>
        <w:gridCol w:w="460"/>
        <w:gridCol w:w="5287"/>
      </w:tblGrid>
      <w:tr w:rsidR="0067758B" w14:paraId="7D1A042B" w14:textId="77777777">
        <w:trPr>
          <w:trHeight w:val="268"/>
        </w:trPr>
        <w:tc>
          <w:tcPr>
            <w:tcW w:w="10225" w:type="dxa"/>
            <w:gridSpan w:val="5"/>
          </w:tcPr>
          <w:p w14:paraId="58A99730" w14:textId="77777777" w:rsidR="0067758B" w:rsidRDefault="001A3EAC">
            <w:pPr>
              <w:pStyle w:val="TableParagraph"/>
              <w:spacing w:before="2"/>
              <w:ind w:left="130"/>
              <w:rPr>
                <w:i/>
                <w:sz w:val="12"/>
              </w:rPr>
            </w:pPr>
            <w:bookmarkStart w:id="88" w:name="88"/>
            <w:bookmarkEnd w:id="88"/>
            <w:r>
              <w:rPr>
                <w:i/>
                <w:sz w:val="12"/>
              </w:rPr>
              <w:lastRenderedPageBreak/>
              <w:t>В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«установка»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авлива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</w:t>
            </w:r>
          </w:p>
        </w:tc>
      </w:tr>
      <w:tr w:rsidR="0067758B" w14:paraId="480F13C3" w14:textId="77777777">
        <w:trPr>
          <w:trHeight w:val="237"/>
        </w:trPr>
        <w:tc>
          <w:tcPr>
            <w:tcW w:w="2289" w:type="dxa"/>
            <w:gridSpan w:val="2"/>
          </w:tcPr>
          <w:p w14:paraId="6A1EEFDD" w14:textId="77777777" w:rsidR="0067758B" w:rsidRDefault="001A3EAC">
            <w:pPr>
              <w:pStyle w:val="TableParagraph"/>
              <w:spacing w:before="2"/>
              <w:ind w:left="13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ид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я*:</w:t>
            </w:r>
          </w:p>
        </w:tc>
        <w:tc>
          <w:tcPr>
            <w:tcW w:w="7936" w:type="dxa"/>
            <w:gridSpan w:val="3"/>
            <w:tcBorders>
              <w:right w:val="single" w:sz="4" w:space="0" w:color="000000"/>
            </w:tcBorders>
          </w:tcPr>
          <w:p w14:paraId="3FE4D012" w14:textId="77777777" w:rsidR="0067758B" w:rsidRDefault="001A3EAC">
            <w:pPr>
              <w:pStyle w:val="TableParagraph"/>
              <w:spacing w:before="2"/>
              <w:ind w:left="229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остоянное</w:t>
            </w:r>
          </w:p>
        </w:tc>
      </w:tr>
      <w:tr w:rsidR="0067758B" w14:paraId="1962E09C" w14:textId="77777777">
        <w:trPr>
          <w:trHeight w:val="384"/>
        </w:trPr>
        <w:tc>
          <w:tcPr>
            <w:tcW w:w="10225" w:type="dxa"/>
            <w:gridSpan w:val="5"/>
          </w:tcPr>
          <w:p w14:paraId="0575F5C9" w14:textId="77777777" w:rsidR="0067758B" w:rsidRDefault="001A3EAC">
            <w:pPr>
              <w:pStyle w:val="TableParagraph"/>
              <w:ind w:left="130"/>
              <w:rPr>
                <w:i/>
                <w:sz w:val="12"/>
              </w:rPr>
            </w:pPr>
            <w:r>
              <w:rPr>
                <w:i/>
                <w:sz w:val="12"/>
              </w:rPr>
              <w:t>В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начени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«постоянное»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авлива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</w:t>
            </w:r>
          </w:p>
        </w:tc>
      </w:tr>
      <w:tr w:rsidR="0067758B" w14:paraId="3C6E576C" w14:textId="77777777">
        <w:trPr>
          <w:trHeight w:val="265"/>
        </w:trPr>
        <w:tc>
          <w:tcPr>
            <w:tcW w:w="430" w:type="dxa"/>
          </w:tcPr>
          <w:p w14:paraId="014F8A2E" w14:textId="77777777" w:rsidR="0067758B" w:rsidRDefault="001A3EAC">
            <w:pPr>
              <w:pStyle w:val="TableParagraph"/>
              <w:spacing w:line="229" w:lineRule="exact"/>
              <w:ind w:left="80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508" w:type="dxa"/>
            <w:gridSpan w:val="3"/>
          </w:tcPr>
          <w:p w14:paraId="6374C174" w14:textId="77777777" w:rsidR="0067758B" w:rsidRDefault="001A3EAC">
            <w:pPr>
              <w:pStyle w:val="TableParagraph"/>
              <w:spacing w:line="229" w:lineRule="exact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риенти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я*:</w:t>
            </w:r>
          </w:p>
        </w:tc>
        <w:tc>
          <w:tcPr>
            <w:tcW w:w="5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689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4D709D3E" w14:textId="77777777">
        <w:trPr>
          <w:trHeight w:val="52"/>
        </w:trPr>
        <w:tc>
          <w:tcPr>
            <w:tcW w:w="430" w:type="dxa"/>
          </w:tcPr>
          <w:p w14:paraId="701C8E6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508" w:type="dxa"/>
            <w:gridSpan w:val="3"/>
          </w:tcPr>
          <w:p w14:paraId="129083F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287" w:type="dxa"/>
            <w:tcBorders>
              <w:top w:val="single" w:sz="4" w:space="0" w:color="000000"/>
              <w:bottom w:val="single" w:sz="4" w:space="0" w:color="000000"/>
            </w:tcBorders>
          </w:tcPr>
          <w:p w14:paraId="4D22DC7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A1D31E5" w14:textId="77777777">
        <w:trPr>
          <w:trHeight w:val="474"/>
        </w:trPr>
        <w:tc>
          <w:tcPr>
            <w:tcW w:w="2289" w:type="dxa"/>
            <w:gridSpan w:val="2"/>
            <w:tcBorders>
              <w:right w:val="single" w:sz="4" w:space="0" w:color="000000"/>
            </w:tcBorders>
          </w:tcPr>
          <w:p w14:paraId="744D2F75" w14:textId="77777777" w:rsidR="0067758B" w:rsidRDefault="001A3EAC">
            <w:pPr>
              <w:pStyle w:val="TableParagraph"/>
              <w:spacing w:before="2"/>
              <w:ind w:left="13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Кадастровый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омер</w:t>
            </w:r>
          </w:p>
          <w:p w14:paraId="502296D6" w14:textId="77777777" w:rsidR="0067758B" w:rsidRDefault="001A3EAC">
            <w:pPr>
              <w:pStyle w:val="TableParagraph"/>
              <w:spacing w:before="33"/>
              <w:ind w:left="13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земельного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частка*: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168F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0" w:type="dxa"/>
            <w:tcBorders>
              <w:right w:val="single" w:sz="4" w:space="0" w:color="FFFFFF"/>
            </w:tcBorders>
          </w:tcPr>
          <w:p w14:paraId="03254BD7" w14:textId="77777777" w:rsidR="0067758B" w:rsidRDefault="001A3EAC">
            <w:pPr>
              <w:pStyle w:val="TableParagraph"/>
              <w:spacing w:before="132"/>
              <w:ind w:left="12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или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48DB24BD" w14:textId="77777777" w:rsidR="0067758B" w:rsidRDefault="001A3EAC">
            <w:pPr>
              <w:pStyle w:val="TableParagraph"/>
              <w:spacing w:before="2"/>
              <w:ind w:left="-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азрешение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е*:</w:t>
            </w:r>
          </w:p>
        </w:tc>
      </w:tr>
      <w:tr w:rsidR="0067758B" w14:paraId="14B6832F" w14:textId="77777777">
        <w:trPr>
          <w:trHeight w:val="2700"/>
        </w:trPr>
        <w:tc>
          <w:tcPr>
            <w:tcW w:w="2289" w:type="dxa"/>
            <w:gridSpan w:val="2"/>
          </w:tcPr>
          <w:p w14:paraId="6D0FD064" w14:textId="77777777" w:rsidR="0067758B" w:rsidRDefault="001A3EAC">
            <w:pPr>
              <w:pStyle w:val="TableParagraph"/>
              <w:tabs>
                <w:tab w:val="left" w:pos="1473"/>
              </w:tabs>
              <w:spacing w:line="276" w:lineRule="auto"/>
              <w:ind w:left="130" w:right="104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оле отображается (обязательн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)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Заявитель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лицо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являющиес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авообладателем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земельног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частка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котором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ланируется</w:t>
            </w:r>
            <w:r>
              <w:rPr>
                <w:i/>
                <w:sz w:val="12"/>
              </w:rPr>
              <w:tab/>
            </w:r>
            <w:r>
              <w:rPr>
                <w:i/>
                <w:spacing w:val="-1"/>
                <w:sz w:val="12"/>
              </w:rPr>
              <w:t>размещение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»</w:t>
            </w:r>
          </w:p>
        </w:tc>
        <w:tc>
          <w:tcPr>
            <w:tcW w:w="2189" w:type="dxa"/>
            <w:tcBorders>
              <w:top w:val="single" w:sz="4" w:space="0" w:color="000000"/>
            </w:tcBorders>
          </w:tcPr>
          <w:p w14:paraId="12BA80FF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0" w:type="dxa"/>
            <w:tcBorders>
              <w:bottom w:val="single" w:sz="4" w:space="0" w:color="000000"/>
            </w:tcBorders>
          </w:tcPr>
          <w:p w14:paraId="17F36312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87" w:type="dxa"/>
            <w:tcBorders>
              <w:top w:val="single" w:sz="4" w:space="0" w:color="000000"/>
              <w:bottom w:val="single" w:sz="4" w:space="0" w:color="000000"/>
            </w:tcBorders>
          </w:tcPr>
          <w:p w14:paraId="6F2C785C" w14:textId="77777777" w:rsidR="0067758B" w:rsidRDefault="001A3EAC">
            <w:pPr>
              <w:pStyle w:val="TableParagraph"/>
              <w:spacing w:line="276" w:lineRule="auto"/>
              <w:ind w:left="8" w:right="2603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тображаетс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(обязательн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ения)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ри указании в поле «Заявитель»</w:t>
            </w:r>
          </w:p>
          <w:p w14:paraId="181264EC" w14:textId="77777777" w:rsidR="0067758B" w:rsidRDefault="001A3EAC">
            <w:pPr>
              <w:pStyle w:val="TableParagraph"/>
              <w:tabs>
                <w:tab w:val="left" w:pos="1168"/>
                <w:tab w:val="left" w:pos="1648"/>
              </w:tabs>
              <w:spacing w:line="276" w:lineRule="auto"/>
              <w:ind w:left="8" w:right="2601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«лицо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которому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ыдан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разрешени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размещени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рядке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овленном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постановлением Правительства Московско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ласт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т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08.04.2015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№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229/13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Об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утверждении Порядка и условий размещ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территори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Московско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ласт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объектов, которые могут быть размещены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емля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емельны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частках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ходящихся</w:t>
            </w:r>
            <w:r>
              <w:rPr>
                <w:i/>
                <w:sz w:val="12"/>
              </w:rPr>
              <w:tab/>
              <w:t>в</w:t>
            </w:r>
            <w:r>
              <w:rPr>
                <w:i/>
                <w:sz w:val="12"/>
              </w:rPr>
              <w:tab/>
              <w:t>государственной,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муниципально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обственност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государственная собственность на которые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разграничена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без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едоставл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емельных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частко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овл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ервитутов,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убличного сервитута»</w:t>
            </w:r>
          </w:p>
        </w:tc>
      </w:tr>
      <w:tr w:rsidR="0067758B" w14:paraId="578EB6C3" w14:textId="77777777">
        <w:trPr>
          <w:trHeight w:val="237"/>
        </w:trPr>
        <w:tc>
          <w:tcPr>
            <w:tcW w:w="2289" w:type="dxa"/>
            <w:gridSpan w:val="2"/>
          </w:tcPr>
          <w:p w14:paraId="38D3668F" w14:textId="77777777" w:rsidR="0067758B" w:rsidRDefault="001A3EAC">
            <w:pPr>
              <w:pStyle w:val="TableParagraph"/>
              <w:spacing w:before="2"/>
              <w:ind w:left="13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егион*:</w:t>
            </w:r>
          </w:p>
        </w:tc>
        <w:tc>
          <w:tcPr>
            <w:tcW w:w="7936" w:type="dxa"/>
            <w:gridSpan w:val="3"/>
            <w:tcBorders>
              <w:right w:val="single" w:sz="4" w:space="0" w:color="000000"/>
            </w:tcBorders>
          </w:tcPr>
          <w:p w14:paraId="2112568A" w14:textId="77777777" w:rsidR="0067758B" w:rsidRDefault="001A3EAC">
            <w:pPr>
              <w:pStyle w:val="TableParagraph"/>
              <w:spacing w:before="2"/>
              <w:ind w:left="229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Московская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ь</w:t>
            </w:r>
          </w:p>
        </w:tc>
      </w:tr>
      <w:tr w:rsidR="0067758B" w14:paraId="1D07DA93" w14:textId="77777777">
        <w:trPr>
          <w:trHeight w:val="210"/>
        </w:trPr>
        <w:tc>
          <w:tcPr>
            <w:tcW w:w="10225" w:type="dxa"/>
            <w:gridSpan w:val="5"/>
          </w:tcPr>
          <w:p w14:paraId="19062D62" w14:textId="77777777" w:rsidR="0067758B" w:rsidRDefault="001A3EAC">
            <w:pPr>
              <w:pStyle w:val="TableParagraph"/>
              <w:spacing w:line="136" w:lineRule="exact"/>
              <w:ind w:left="130"/>
              <w:rPr>
                <w:i/>
                <w:sz w:val="12"/>
              </w:rPr>
            </w:pPr>
            <w:r>
              <w:rPr>
                <w:i/>
                <w:sz w:val="12"/>
              </w:rPr>
              <w:t>В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твет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«Московска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бласть»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авливается автоматически</w:t>
            </w:r>
          </w:p>
        </w:tc>
      </w:tr>
      <w:tr w:rsidR="0067758B" w14:paraId="5FA05613" w14:textId="77777777">
        <w:trPr>
          <w:trHeight w:val="239"/>
        </w:trPr>
        <w:tc>
          <w:tcPr>
            <w:tcW w:w="10225" w:type="dxa"/>
            <w:gridSpan w:val="5"/>
            <w:tcBorders>
              <w:right w:val="single" w:sz="4" w:space="0" w:color="000000"/>
            </w:tcBorders>
          </w:tcPr>
          <w:p w14:paraId="5159084D" w14:textId="77777777" w:rsidR="0067758B" w:rsidRDefault="001A3EAC">
            <w:pPr>
              <w:pStyle w:val="TableParagraph"/>
              <w:spacing w:before="2"/>
              <w:ind w:left="13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Городской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круг*:</w:t>
            </w:r>
          </w:p>
        </w:tc>
      </w:tr>
      <w:tr w:rsidR="0067758B" w14:paraId="66874E35" w14:textId="77777777">
        <w:trPr>
          <w:trHeight w:val="369"/>
        </w:trPr>
        <w:tc>
          <w:tcPr>
            <w:tcW w:w="10225" w:type="dxa"/>
            <w:gridSpan w:val="5"/>
          </w:tcPr>
          <w:p w14:paraId="25130A85" w14:textId="77777777" w:rsidR="0067758B" w:rsidRDefault="001A3EAC">
            <w:pPr>
              <w:pStyle w:val="TableParagraph"/>
              <w:spacing w:line="276" w:lineRule="auto"/>
              <w:ind w:left="130" w:right="5337"/>
              <w:rPr>
                <w:i/>
                <w:sz w:val="12"/>
              </w:rPr>
            </w:pPr>
            <w:r>
              <w:rPr>
                <w:i/>
                <w:sz w:val="12"/>
              </w:rPr>
              <w:t>В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ответ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авливается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муниципальному</w:t>
            </w:r>
            <w:r>
              <w:rPr>
                <w:i/>
                <w:spacing w:val="-31"/>
                <w:sz w:val="12"/>
              </w:rPr>
              <w:t xml:space="preserve"> </w:t>
            </w:r>
            <w:r>
              <w:rPr>
                <w:i/>
                <w:sz w:val="12"/>
              </w:rPr>
              <w:t>образованию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ыбранному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Администраци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городског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округа»</w:t>
            </w:r>
          </w:p>
        </w:tc>
      </w:tr>
      <w:tr w:rsidR="0067758B" w14:paraId="1EC62511" w14:textId="77777777">
        <w:trPr>
          <w:trHeight w:val="237"/>
        </w:trPr>
        <w:tc>
          <w:tcPr>
            <w:tcW w:w="10225" w:type="dxa"/>
            <w:gridSpan w:val="5"/>
            <w:tcBorders>
              <w:right w:val="single" w:sz="4" w:space="0" w:color="000000"/>
            </w:tcBorders>
          </w:tcPr>
          <w:p w14:paraId="6FD02270" w14:textId="77777777" w:rsidR="0067758B" w:rsidRDefault="001A3EAC">
            <w:pPr>
              <w:pStyle w:val="TableParagraph"/>
              <w:spacing w:before="2"/>
              <w:ind w:left="130"/>
              <w:rPr>
                <w:i/>
                <w:sz w:val="12"/>
              </w:rPr>
            </w:pPr>
            <w:r>
              <w:rPr>
                <w:rFonts w:ascii="Microsoft Sans Serif" w:hAnsi="Microsoft Sans Serif"/>
                <w:sz w:val="18"/>
              </w:rPr>
              <w:t>Населенный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ункт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i/>
                <w:sz w:val="12"/>
              </w:rPr>
              <w:t>(пр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личии):</w:t>
            </w:r>
          </w:p>
        </w:tc>
      </w:tr>
      <w:tr w:rsidR="0067758B" w14:paraId="413E44B8" w14:textId="77777777">
        <w:trPr>
          <w:trHeight w:val="239"/>
        </w:trPr>
        <w:tc>
          <w:tcPr>
            <w:tcW w:w="10225" w:type="dxa"/>
            <w:gridSpan w:val="5"/>
          </w:tcPr>
          <w:p w14:paraId="3288B2C0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2AF7465F" w14:textId="77777777">
        <w:trPr>
          <w:trHeight w:val="474"/>
        </w:trPr>
        <w:tc>
          <w:tcPr>
            <w:tcW w:w="10225" w:type="dxa"/>
            <w:gridSpan w:val="5"/>
            <w:tcBorders>
              <w:right w:val="single" w:sz="4" w:space="0" w:color="000000"/>
            </w:tcBorders>
          </w:tcPr>
          <w:p w14:paraId="0CDF1FF0" w14:textId="77777777" w:rsidR="0067758B" w:rsidRDefault="001A3EAC">
            <w:pPr>
              <w:pStyle w:val="TableParagraph"/>
              <w:tabs>
                <w:tab w:val="left" w:pos="1802"/>
                <w:tab w:val="left" w:pos="3045"/>
              </w:tabs>
              <w:spacing w:before="2"/>
              <w:ind w:left="13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ункциональное</w:t>
            </w:r>
            <w:r>
              <w:rPr>
                <w:rFonts w:ascii="Microsoft Sans Serif" w:hAnsi="Microsoft Sans Serif"/>
                <w:sz w:val="18"/>
              </w:rPr>
              <w:tab/>
              <w:t>назначение</w:t>
            </w:r>
            <w:r>
              <w:rPr>
                <w:rFonts w:ascii="Microsoft Sans Serif" w:hAnsi="Microsoft Sans Serif"/>
                <w:sz w:val="18"/>
              </w:rPr>
              <w:tab/>
              <w:t>огораживаемых</w:t>
            </w:r>
          </w:p>
          <w:p w14:paraId="66D8EC8A" w14:textId="77777777" w:rsidR="0067758B" w:rsidRDefault="001A3EAC">
            <w:pPr>
              <w:pStyle w:val="TableParagraph"/>
              <w:spacing w:before="33"/>
              <w:ind w:left="13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даний,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й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ружений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й*:</w:t>
            </w:r>
          </w:p>
        </w:tc>
      </w:tr>
      <w:tr w:rsidR="0067758B" w14:paraId="0CE2B1EC" w14:textId="77777777">
        <w:trPr>
          <w:trHeight w:val="4372"/>
        </w:trPr>
        <w:tc>
          <w:tcPr>
            <w:tcW w:w="10225" w:type="dxa"/>
            <w:gridSpan w:val="5"/>
          </w:tcPr>
          <w:p w14:paraId="6B5374FD" w14:textId="77777777" w:rsidR="0067758B" w:rsidRDefault="001A3EAC">
            <w:pPr>
              <w:pStyle w:val="TableParagraph"/>
              <w:spacing w:before="62" w:line="136" w:lineRule="exact"/>
              <w:ind w:left="130"/>
              <w:rPr>
                <w:i/>
                <w:sz w:val="12"/>
              </w:rPr>
            </w:pPr>
            <w:r>
              <w:rPr>
                <w:i/>
                <w:sz w:val="12"/>
                <w:u w:val="single"/>
              </w:rPr>
              <w:t>Выбор</w:t>
            </w:r>
            <w:r>
              <w:rPr>
                <w:i/>
                <w:spacing w:val="-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из</w:t>
            </w:r>
            <w:r>
              <w:rPr>
                <w:i/>
                <w:spacing w:val="-2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типовых</w:t>
            </w:r>
            <w:r>
              <w:rPr>
                <w:i/>
                <w:spacing w:val="-4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значений</w:t>
            </w:r>
            <w:r>
              <w:rPr>
                <w:i/>
                <w:sz w:val="12"/>
              </w:rPr>
              <w:t>:</w:t>
            </w:r>
          </w:p>
          <w:p w14:paraId="7BBBFCE0" w14:textId="77777777" w:rsidR="0067758B" w:rsidRDefault="001A3EAC">
            <w:pPr>
              <w:pStyle w:val="TableParagraph"/>
              <w:ind w:left="130" w:right="5337"/>
              <w:rPr>
                <w:i/>
                <w:sz w:val="10"/>
              </w:rPr>
            </w:pPr>
            <w:r>
              <w:rPr>
                <w:i/>
                <w:sz w:val="10"/>
              </w:rPr>
              <w:t>мастерские</w:t>
            </w:r>
            <w:r>
              <w:rPr>
                <w:i/>
                <w:spacing w:val="13"/>
                <w:sz w:val="10"/>
              </w:rPr>
              <w:t xml:space="preserve"> </w:t>
            </w:r>
            <w:r>
              <w:rPr>
                <w:i/>
                <w:sz w:val="10"/>
              </w:rPr>
              <w:t>мелкого</w:t>
            </w:r>
            <w:r>
              <w:rPr>
                <w:i/>
                <w:spacing w:val="13"/>
                <w:sz w:val="10"/>
              </w:rPr>
              <w:t xml:space="preserve"> </w:t>
            </w:r>
            <w:r>
              <w:rPr>
                <w:i/>
                <w:sz w:val="10"/>
              </w:rPr>
              <w:t>ремонта,</w:t>
            </w:r>
            <w:r>
              <w:rPr>
                <w:i/>
                <w:spacing w:val="15"/>
                <w:sz w:val="10"/>
              </w:rPr>
              <w:t xml:space="preserve"> </w:t>
            </w:r>
            <w:r>
              <w:rPr>
                <w:i/>
                <w:sz w:val="10"/>
              </w:rPr>
              <w:t>ателье,</w:t>
            </w:r>
            <w:r>
              <w:rPr>
                <w:i/>
                <w:spacing w:val="12"/>
                <w:sz w:val="10"/>
              </w:rPr>
              <w:t xml:space="preserve"> </w:t>
            </w:r>
            <w:r>
              <w:rPr>
                <w:i/>
                <w:sz w:val="10"/>
              </w:rPr>
              <w:t>бани,</w:t>
            </w:r>
            <w:r>
              <w:rPr>
                <w:i/>
                <w:spacing w:val="15"/>
                <w:sz w:val="10"/>
              </w:rPr>
              <w:t xml:space="preserve"> </w:t>
            </w:r>
            <w:r>
              <w:rPr>
                <w:i/>
                <w:sz w:val="10"/>
              </w:rPr>
              <w:t>парикмахерские,</w:t>
            </w:r>
            <w:r>
              <w:rPr>
                <w:i/>
                <w:spacing w:val="14"/>
                <w:sz w:val="10"/>
              </w:rPr>
              <w:t xml:space="preserve"> </w:t>
            </w:r>
            <w:r>
              <w:rPr>
                <w:i/>
                <w:sz w:val="10"/>
              </w:rPr>
              <w:t>прачечные,</w:t>
            </w:r>
            <w:r>
              <w:rPr>
                <w:i/>
                <w:spacing w:val="13"/>
                <w:sz w:val="10"/>
              </w:rPr>
              <w:t xml:space="preserve"> </w:t>
            </w:r>
            <w:r>
              <w:rPr>
                <w:i/>
                <w:sz w:val="10"/>
              </w:rPr>
              <w:t>химчистки,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хоронны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бюро</w:t>
            </w:r>
          </w:p>
          <w:p w14:paraId="75E11E06" w14:textId="77777777" w:rsidR="0067758B" w:rsidRDefault="001A3EAC">
            <w:pPr>
              <w:pStyle w:val="TableParagraph"/>
              <w:ind w:left="13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5849C7BC" w14:textId="77777777" w:rsidR="0067758B" w:rsidRDefault="001A3EAC">
            <w:pPr>
              <w:pStyle w:val="TableParagraph"/>
              <w:ind w:left="130" w:right="8675"/>
              <w:rPr>
                <w:i/>
                <w:sz w:val="10"/>
              </w:rPr>
            </w:pPr>
            <w:r>
              <w:rPr>
                <w:i/>
                <w:spacing w:val="-1"/>
                <w:sz w:val="10"/>
              </w:rPr>
              <w:t xml:space="preserve">социальная </w:t>
            </w:r>
            <w:r>
              <w:rPr>
                <w:i/>
                <w:sz w:val="10"/>
              </w:rPr>
              <w:t>инфраструктур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2180655E" w14:textId="77777777" w:rsidR="0067758B" w:rsidRDefault="001A3EAC">
            <w:pPr>
              <w:pStyle w:val="TableParagraph"/>
              <w:ind w:left="130" w:right="8782"/>
              <w:rPr>
                <w:i/>
                <w:sz w:val="10"/>
              </w:rPr>
            </w:pPr>
            <w:r>
              <w:rPr>
                <w:i/>
                <w:sz w:val="10"/>
              </w:rPr>
              <w:t>объекты торговли и услуг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55BD9A78" w14:textId="77777777" w:rsidR="0067758B" w:rsidRDefault="001A3EAC">
            <w:pPr>
              <w:pStyle w:val="TableParagraph"/>
              <w:ind w:left="130" w:right="8538"/>
              <w:rPr>
                <w:i/>
                <w:sz w:val="10"/>
              </w:rPr>
            </w:pPr>
            <w:r>
              <w:rPr>
                <w:i/>
                <w:sz w:val="10"/>
              </w:rPr>
              <w:t>объекты придорожного сервис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65DBC6D5" w14:textId="77777777" w:rsidR="0067758B" w:rsidRDefault="001A3EAC">
            <w:pPr>
              <w:pStyle w:val="TableParagraph"/>
              <w:spacing w:line="271" w:lineRule="auto"/>
              <w:ind w:left="130" w:right="9787"/>
              <w:rPr>
                <w:i/>
                <w:sz w:val="10"/>
              </w:rPr>
            </w:pPr>
            <w:r>
              <w:rPr>
                <w:i/>
                <w:sz w:val="10"/>
              </w:rPr>
              <w:t>рын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3B67C008" w14:textId="77777777" w:rsidR="0067758B" w:rsidRDefault="001A3EAC">
            <w:pPr>
              <w:pStyle w:val="TableParagraph"/>
              <w:spacing w:line="100" w:lineRule="exact"/>
              <w:ind w:left="130"/>
              <w:rPr>
                <w:i/>
                <w:sz w:val="10"/>
              </w:rPr>
            </w:pPr>
            <w:r>
              <w:rPr>
                <w:i/>
                <w:sz w:val="10"/>
              </w:rPr>
              <w:t>многоквартирна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жила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застройка</w:t>
            </w:r>
          </w:p>
          <w:p w14:paraId="163EC6E7" w14:textId="77777777" w:rsidR="0067758B" w:rsidRDefault="001A3EAC">
            <w:pPr>
              <w:pStyle w:val="TableParagraph"/>
              <w:spacing w:before="1"/>
              <w:ind w:left="13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01615726" w14:textId="77777777" w:rsidR="0067758B" w:rsidRDefault="001A3EAC">
            <w:pPr>
              <w:pStyle w:val="TableParagraph"/>
              <w:ind w:left="130" w:right="6361"/>
              <w:rPr>
                <w:i/>
                <w:sz w:val="10"/>
              </w:rPr>
            </w:pPr>
            <w:r>
              <w:rPr>
                <w:i/>
                <w:sz w:val="10"/>
              </w:rPr>
              <w:t>индивидуальное жилищное строительство, блокированная жилая застройк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0E590E5F" w14:textId="77777777" w:rsidR="0067758B" w:rsidRDefault="001A3EAC">
            <w:pPr>
              <w:pStyle w:val="TableParagraph"/>
              <w:ind w:left="130" w:right="7139"/>
              <w:rPr>
                <w:i/>
                <w:sz w:val="10"/>
              </w:rPr>
            </w:pPr>
            <w:r>
              <w:rPr>
                <w:i/>
                <w:sz w:val="10"/>
              </w:rPr>
              <w:t>личные подсобные хозяйства, огородничество, садоводство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09890385" w14:textId="77777777" w:rsidR="0067758B" w:rsidRDefault="001A3EAC">
            <w:pPr>
              <w:pStyle w:val="TableParagraph"/>
              <w:spacing w:before="1"/>
              <w:ind w:left="130" w:right="8546"/>
              <w:rPr>
                <w:i/>
                <w:sz w:val="10"/>
              </w:rPr>
            </w:pPr>
            <w:r>
              <w:rPr>
                <w:i/>
                <w:sz w:val="10"/>
              </w:rPr>
              <w:t>объекты гаражного назначения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6858BC59" w14:textId="77777777" w:rsidR="0067758B" w:rsidRDefault="001A3EAC">
            <w:pPr>
              <w:pStyle w:val="TableParagraph"/>
              <w:ind w:left="130" w:right="8762"/>
              <w:rPr>
                <w:i/>
                <w:sz w:val="10"/>
              </w:rPr>
            </w:pPr>
            <w:r>
              <w:rPr>
                <w:i/>
                <w:sz w:val="10"/>
              </w:rPr>
              <w:t>плоскостные автостоян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2F3E9F47" w14:textId="77777777" w:rsidR="0067758B" w:rsidRDefault="001A3EAC">
            <w:pPr>
              <w:pStyle w:val="TableParagraph"/>
              <w:spacing w:before="2" w:line="235" w:lineRule="auto"/>
              <w:ind w:left="130" w:right="8704"/>
              <w:rPr>
                <w:i/>
                <w:sz w:val="10"/>
              </w:rPr>
            </w:pPr>
            <w:r>
              <w:rPr>
                <w:i/>
                <w:sz w:val="10"/>
              </w:rPr>
              <w:t>коммунальное обслуживание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10712908" w14:textId="77777777" w:rsidR="0067758B" w:rsidRDefault="001A3EAC">
            <w:pPr>
              <w:pStyle w:val="TableParagraph"/>
              <w:spacing w:before="1"/>
              <w:ind w:left="130" w:right="8529"/>
              <w:rPr>
                <w:i/>
                <w:sz w:val="10"/>
              </w:rPr>
            </w:pPr>
            <w:r>
              <w:rPr>
                <w:i/>
                <w:sz w:val="10"/>
              </w:rPr>
              <w:t>обслуживание автотранспорт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603FE142" w14:textId="77777777" w:rsidR="0067758B" w:rsidRDefault="001A3EAC">
            <w:pPr>
              <w:pStyle w:val="TableParagraph"/>
              <w:spacing w:before="3" w:line="271" w:lineRule="auto"/>
              <w:ind w:left="130" w:right="9607"/>
              <w:rPr>
                <w:i/>
                <w:sz w:val="10"/>
              </w:rPr>
            </w:pPr>
            <w:r>
              <w:rPr>
                <w:i/>
                <w:sz w:val="10"/>
              </w:rPr>
              <w:t>кладбища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0DB19A83" w14:textId="77777777" w:rsidR="0067758B" w:rsidRDefault="001A3EAC">
            <w:pPr>
              <w:pStyle w:val="TableParagraph"/>
              <w:spacing w:line="100" w:lineRule="exact"/>
              <w:ind w:left="130"/>
              <w:rPr>
                <w:i/>
                <w:sz w:val="10"/>
              </w:rPr>
            </w:pPr>
            <w:r>
              <w:rPr>
                <w:i/>
                <w:sz w:val="10"/>
              </w:rPr>
              <w:t>ритуальна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деятельность</w:t>
            </w:r>
          </w:p>
          <w:p w14:paraId="71815EE4" w14:textId="77777777" w:rsidR="0067758B" w:rsidRDefault="001A3EAC">
            <w:pPr>
              <w:pStyle w:val="TableParagraph"/>
              <w:ind w:left="130"/>
              <w:rPr>
                <w:i/>
                <w:sz w:val="10"/>
              </w:rPr>
            </w:pPr>
            <w:r>
              <w:rPr>
                <w:i/>
                <w:sz w:val="10"/>
              </w:rPr>
              <w:t>или</w:t>
            </w:r>
          </w:p>
          <w:p w14:paraId="0B223FBA" w14:textId="77777777" w:rsidR="0067758B" w:rsidRDefault="001A3EAC">
            <w:pPr>
              <w:pStyle w:val="TableParagraph"/>
              <w:ind w:left="130" w:right="8224"/>
              <w:rPr>
                <w:i/>
                <w:sz w:val="10"/>
              </w:rPr>
            </w:pPr>
            <w:r>
              <w:rPr>
                <w:i/>
                <w:sz w:val="10"/>
              </w:rPr>
              <w:t>содержание или разведение животных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3BF36F74" w14:textId="77777777" w:rsidR="0067758B" w:rsidRDefault="001A3EAC">
            <w:pPr>
              <w:pStyle w:val="TableParagraph"/>
              <w:spacing w:before="1"/>
              <w:ind w:left="130" w:right="8961"/>
              <w:rPr>
                <w:i/>
                <w:sz w:val="10"/>
              </w:rPr>
            </w:pPr>
            <w:r>
              <w:rPr>
                <w:i/>
                <w:sz w:val="10"/>
              </w:rPr>
              <w:t>приюты для животных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</w:p>
          <w:p w14:paraId="0507876A" w14:textId="77777777" w:rsidR="0067758B" w:rsidRDefault="001A3EAC">
            <w:pPr>
              <w:pStyle w:val="TableParagraph"/>
              <w:spacing w:before="3" w:line="276" w:lineRule="auto"/>
              <w:ind w:left="130" w:right="5337"/>
              <w:rPr>
                <w:i/>
                <w:sz w:val="10"/>
              </w:rPr>
            </w:pPr>
            <w:r>
              <w:rPr>
                <w:i/>
                <w:sz w:val="10"/>
              </w:rPr>
              <w:t>иной</w:t>
            </w:r>
            <w:r>
              <w:rPr>
                <w:i/>
                <w:spacing w:val="20"/>
                <w:sz w:val="10"/>
              </w:rPr>
              <w:t xml:space="preserve"> </w:t>
            </w:r>
            <w:r>
              <w:rPr>
                <w:i/>
                <w:sz w:val="10"/>
              </w:rPr>
              <w:t>(значение</w:t>
            </w:r>
            <w:r>
              <w:rPr>
                <w:i/>
                <w:spacing w:val="20"/>
                <w:sz w:val="10"/>
              </w:rPr>
              <w:t xml:space="preserve"> </w:t>
            </w:r>
            <w:r>
              <w:rPr>
                <w:i/>
                <w:sz w:val="10"/>
              </w:rPr>
              <w:t>выбирается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9"/>
                <w:sz w:val="10"/>
              </w:rPr>
              <w:t xml:space="preserve"> </w:t>
            </w:r>
            <w:r>
              <w:rPr>
                <w:i/>
                <w:sz w:val="10"/>
              </w:rPr>
              <w:t>случае,</w:t>
            </w:r>
            <w:r>
              <w:rPr>
                <w:i/>
                <w:spacing w:val="20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z w:val="10"/>
              </w:rPr>
              <w:t>вид</w:t>
            </w:r>
            <w:r>
              <w:rPr>
                <w:i/>
                <w:spacing w:val="21"/>
                <w:sz w:val="10"/>
              </w:rPr>
              <w:t xml:space="preserve"> </w:t>
            </w:r>
            <w:r>
              <w:rPr>
                <w:i/>
                <w:sz w:val="10"/>
              </w:rPr>
              <w:t>разрешенного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z w:val="10"/>
              </w:rPr>
              <w:t>использования</w:t>
            </w:r>
            <w:r>
              <w:rPr>
                <w:i/>
                <w:spacing w:val="18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дному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з типовых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значений)</w:t>
            </w:r>
          </w:p>
        </w:tc>
      </w:tr>
      <w:tr w:rsidR="0067758B" w14:paraId="6BA021B2" w14:textId="77777777">
        <w:trPr>
          <w:trHeight w:val="318"/>
        </w:trPr>
        <w:tc>
          <w:tcPr>
            <w:tcW w:w="430" w:type="dxa"/>
          </w:tcPr>
          <w:p w14:paraId="6FD057FD" w14:textId="77777777" w:rsidR="0067758B" w:rsidRDefault="001A3EAC">
            <w:pPr>
              <w:pStyle w:val="TableParagraph"/>
              <w:spacing w:before="88" w:line="210" w:lineRule="exact"/>
              <w:ind w:left="80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508" w:type="dxa"/>
            <w:gridSpan w:val="3"/>
          </w:tcPr>
          <w:p w14:paraId="26CC7A06" w14:textId="77777777" w:rsidR="0067758B" w:rsidRDefault="001A3EAC">
            <w:pPr>
              <w:pStyle w:val="TableParagraph"/>
              <w:spacing w:before="88" w:line="210" w:lineRule="exact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я*:</w:t>
            </w:r>
          </w:p>
        </w:tc>
        <w:tc>
          <w:tcPr>
            <w:tcW w:w="5287" w:type="dxa"/>
          </w:tcPr>
          <w:p w14:paraId="0D720E6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939890B" w14:textId="70AA4140" w:rsidR="0067758B" w:rsidRDefault="008A3B91">
      <w:pPr>
        <w:pStyle w:val="a3"/>
        <w:spacing w:before="5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76928" behindDoc="1" locked="0" layoutInCell="1" allowOverlap="1" wp14:anchorId="4E98339A" wp14:editId="301A0122">
                <wp:simplePos x="0" y="0"/>
                <wp:positionH relativeFrom="page">
                  <wp:posOffset>3460115</wp:posOffset>
                </wp:positionH>
                <wp:positionV relativeFrom="page">
                  <wp:posOffset>975360</wp:posOffset>
                </wp:positionV>
                <wp:extent cx="3175" cy="151130"/>
                <wp:effectExtent l="0" t="0" r="0" b="0"/>
                <wp:wrapNone/>
                <wp:docPr id="10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CD82C1" id="Rectangle 87" o:spid="_x0000_s1026" style="position:absolute;margin-left:272.45pt;margin-top:76.8pt;width:.25pt;height:11.9pt;z-index:-348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77440" behindDoc="1" locked="0" layoutInCell="1" allowOverlap="1" wp14:anchorId="40007D2D" wp14:editId="47D75D08">
                <wp:simplePos x="0" y="0"/>
                <wp:positionH relativeFrom="page">
                  <wp:posOffset>3458845</wp:posOffset>
                </wp:positionH>
                <wp:positionV relativeFrom="page">
                  <wp:posOffset>1373505</wp:posOffset>
                </wp:positionV>
                <wp:extent cx="6350" cy="523240"/>
                <wp:effectExtent l="0" t="0" r="0" b="0"/>
                <wp:wrapNone/>
                <wp:docPr id="10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23240"/>
                        </a:xfrm>
                        <a:custGeom>
                          <a:avLst/>
                          <a:gdLst>
                            <a:gd name="T0" fmla="+- 0 5456 5447"/>
                            <a:gd name="T1" fmla="*/ T0 w 10"/>
                            <a:gd name="T2" fmla="+- 0 2511 2163"/>
                            <a:gd name="T3" fmla="*/ 2511 h 824"/>
                            <a:gd name="T4" fmla="+- 0 5447 5447"/>
                            <a:gd name="T5" fmla="*/ T4 w 10"/>
                            <a:gd name="T6" fmla="+- 0 2511 2163"/>
                            <a:gd name="T7" fmla="*/ 2511 h 824"/>
                            <a:gd name="T8" fmla="+- 0 5447 5447"/>
                            <a:gd name="T9" fmla="*/ T8 w 10"/>
                            <a:gd name="T10" fmla="+- 0 2986 2163"/>
                            <a:gd name="T11" fmla="*/ 2986 h 824"/>
                            <a:gd name="T12" fmla="+- 0 5456 5447"/>
                            <a:gd name="T13" fmla="*/ T12 w 10"/>
                            <a:gd name="T14" fmla="+- 0 2986 2163"/>
                            <a:gd name="T15" fmla="*/ 2986 h 824"/>
                            <a:gd name="T16" fmla="+- 0 5456 5447"/>
                            <a:gd name="T17" fmla="*/ T16 w 10"/>
                            <a:gd name="T18" fmla="+- 0 2511 2163"/>
                            <a:gd name="T19" fmla="*/ 2511 h 824"/>
                            <a:gd name="T20" fmla="+- 0 5456 5447"/>
                            <a:gd name="T21" fmla="*/ T20 w 10"/>
                            <a:gd name="T22" fmla="+- 0 2163 2163"/>
                            <a:gd name="T23" fmla="*/ 2163 h 824"/>
                            <a:gd name="T24" fmla="+- 0 5447 5447"/>
                            <a:gd name="T25" fmla="*/ T24 w 10"/>
                            <a:gd name="T26" fmla="+- 0 2163 2163"/>
                            <a:gd name="T27" fmla="*/ 2163 h 824"/>
                            <a:gd name="T28" fmla="+- 0 5447 5447"/>
                            <a:gd name="T29" fmla="*/ T28 w 10"/>
                            <a:gd name="T30" fmla="+- 0 2172 2163"/>
                            <a:gd name="T31" fmla="*/ 2172 h 824"/>
                            <a:gd name="T32" fmla="+- 0 5447 5447"/>
                            <a:gd name="T33" fmla="*/ T32 w 10"/>
                            <a:gd name="T34" fmla="+- 0 2439 2163"/>
                            <a:gd name="T35" fmla="*/ 2439 h 824"/>
                            <a:gd name="T36" fmla="+- 0 5447 5447"/>
                            <a:gd name="T37" fmla="*/ T36 w 10"/>
                            <a:gd name="T38" fmla="+- 0 2448 2163"/>
                            <a:gd name="T39" fmla="*/ 2448 h 824"/>
                            <a:gd name="T40" fmla="+- 0 5456 5447"/>
                            <a:gd name="T41" fmla="*/ T40 w 10"/>
                            <a:gd name="T42" fmla="+- 0 2448 2163"/>
                            <a:gd name="T43" fmla="*/ 2448 h 824"/>
                            <a:gd name="T44" fmla="+- 0 5456 5447"/>
                            <a:gd name="T45" fmla="*/ T44 w 10"/>
                            <a:gd name="T46" fmla="+- 0 2439 2163"/>
                            <a:gd name="T47" fmla="*/ 2439 h 824"/>
                            <a:gd name="T48" fmla="+- 0 5456 5447"/>
                            <a:gd name="T49" fmla="*/ T48 w 10"/>
                            <a:gd name="T50" fmla="+- 0 2172 2163"/>
                            <a:gd name="T51" fmla="*/ 2172 h 824"/>
                            <a:gd name="T52" fmla="+- 0 5456 5447"/>
                            <a:gd name="T53" fmla="*/ T52 w 10"/>
                            <a:gd name="T54" fmla="+- 0 2163 2163"/>
                            <a:gd name="T55" fmla="*/ 2163 h 8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" h="824">
                              <a:moveTo>
                                <a:pt x="9" y="348"/>
                              </a:moveTo>
                              <a:lnTo>
                                <a:pt x="0" y="348"/>
                              </a:lnTo>
                              <a:lnTo>
                                <a:pt x="0" y="823"/>
                              </a:lnTo>
                              <a:lnTo>
                                <a:pt x="9" y="823"/>
                              </a:lnTo>
                              <a:lnTo>
                                <a:pt x="9" y="348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76"/>
                              </a:lnTo>
                              <a:lnTo>
                                <a:pt x="0" y="285"/>
                              </a:lnTo>
                              <a:lnTo>
                                <a:pt x="9" y="285"/>
                              </a:lnTo>
                              <a:lnTo>
                                <a:pt x="9" y="276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0C12EE" id="AutoShape 86" o:spid="_x0000_s1026" style="position:absolute;margin-left:272.35pt;margin-top:108.15pt;width:.5pt;height:41.2pt;z-index:-34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" path="m9,348r-9,l,823r9,l9,348xm9,l,,,9,,276r,9l9,285r,-9l9,9,9,xe" fillcolor="black" stroked="f">
                <v:path arrowok="t" o:connecttype="custom" o:connectlocs="5715,1594485;0,1594485;0,1896110;5715,1896110;5715,1594485;5715,1373505;0,1373505;0,1379220;0,1548765;0,1554480;5715,1554480;5715,1548765;5715,1379220;5715,137350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77952" behindDoc="1" locked="0" layoutInCell="1" allowOverlap="1" wp14:anchorId="6DCF0634" wp14:editId="60636E32">
                <wp:simplePos x="0" y="0"/>
                <wp:positionH relativeFrom="page">
                  <wp:posOffset>5523865</wp:posOffset>
                </wp:positionH>
                <wp:positionV relativeFrom="page">
                  <wp:posOffset>1588135</wp:posOffset>
                </wp:positionV>
                <wp:extent cx="6350" cy="314325"/>
                <wp:effectExtent l="0" t="0" r="0" b="0"/>
                <wp:wrapNone/>
                <wp:docPr id="100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14325"/>
                        </a:xfrm>
                        <a:custGeom>
                          <a:avLst/>
                          <a:gdLst>
                            <a:gd name="T0" fmla="+- 0 8709 8699"/>
                            <a:gd name="T1" fmla="*/ T0 w 10"/>
                            <a:gd name="T2" fmla="+- 0 2501 2501"/>
                            <a:gd name="T3" fmla="*/ 2501 h 495"/>
                            <a:gd name="T4" fmla="+- 0 8699 8699"/>
                            <a:gd name="T5" fmla="*/ T4 w 10"/>
                            <a:gd name="T6" fmla="+- 0 2501 2501"/>
                            <a:gd name="T7" fmla="*/ 2501 h 495"/>
                            <a:gd name="T8" fmla="+- 0 8699 8699"/>
                            <a:gd name="T9" fmla="*/ T8 w 10"/>
                            <a:gd name="T10" fmla="+- 0 2511 2501"/>
                            <a:gd name="T11" fmla="*/ 2511 h 495"/>
                            <a:gd name="T12" fmla="+- 0 8699 8699"/>
                            <a:gd name="T13" fmla="*/ T12 w 10"/>
                            <a:gd name="T14" fmla="+- 0 2986 2501"/>
                            <a:gd name="T15" fmla="*/ 2986 h 495"/>
                            <a:gd name="T16" fmla="+- 0 8699 8699"/>
                            <a:gd name="T17" fmla="*/ T16 w 10"/>
                            <a:gd name="T18" fmla="+- 0 2996 2501"/>
                            <a:gd name="T19" fmla="*/ 2996 h 495"/>
                            <a:gd name="T20" fmla="+- 0 8709 8699"/>
                            <a:gd name="T21" fmla="*/ T20 w 10"/>
                            <a:gd name="T22" fmla="+- 0 2996 2501"/>
                            <a:gd name="T23" fmla="*/ 2996 h 495"/>
                            <a:gd name="T24" fmla="+- 0 8709 8699"/>
                            <a:gd name="T25" fmla="*/ T24 w 10"/>
                            <a:gd name="T26" fmla="+- 0 2986 2501"/>
                            <a:gd name="T27" fmla="*/ 2986 h 495"/>
                            <a:gd name="T28" fmla="+- 0 8709 8699"/>
                            <a:gd name="T29" fmla="*/ T28 w 10"/>
                            <a:gd name="T30" fmla="+- 0 2511 2501"/>
                            <a:gd name="T31" fmla="*/ 2511 h 495"/>
                            <a:gd name="T32" fmla="+- 0 8709 8699"/>
                            <a:gd name="T33" fmla="*/ T32 w 10"/>
                            <a:gd name="T34" fmla="+- 0 2501 2501"/>
                            <a:gd name="T35" fmla="*/ 2501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49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85"/>
                              </a:lnTo>
                              <a:lnTo>
                                <a:pt x="0" y="495"/>
                              </a:lnTo>
                              <a:lnTo>
                                <a:pt x="10" y="495"/>
                              </a:lnTo>
                              <a:lnTo>
                                <a:pt x="10" y="485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4147C2" id="Freeform 85" o:spid="_x0000_s1026" style="position:absolute;margin-left:434.95pt;margin-top:125.05pt;width:.5pt;height:24.75pt;z-index:-348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" path="m10,l,,,10,,485r,10l10,495r,-10l10,10,10,xe" fillcolor="black" stroked="f">
                <v:path arrowok="t" o:connecttype="custom" o:connectlocs="6350,1588135;0,1588135;0,1594485;0,1896110;0,1902460;6350,1902460;6350,1896110;6350,1594485;6350,158813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78464" behindDoc="1" locked="0" layoutInCell="1" allowOverlap="1" wp14:anchorId="3A2DF772" wp14:editId="7CBC07F3">
                <wp:simplePos x="0" y="0"/>
                <wp:positionH relativeFrom="page">
                  <wp:posOffset>3458845</wp:posOffset>
                </wp:positionH>
                <wp:positionV relativeFrom="page">
                  <wp:posOffset>3616960</wp:posOffset>
                </wp:positionV>
                <wp:extent cx="6350" cy="157480"/>
                <wp:effectExtent l="0" t="0" r="0" b="0"/>
                <wp:wrapNone/>
                <wp:docPr id="99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57480"/>
                        </a:xfrm>
                        <a:custGeom>
                          <a:avLst/>
                          <a:gdLst>
                            <a:gd name="T0" fmla="+- 0 5456 5447"/>
                            <a:gd name="T1" fmla="*/ T0 w 10"/>
                            <a:gd name="T2" fmla="+- 0 5696 5696"/>
                            <a:gd name="T3" fmla="*/ 5696 h 248"/>
                            <a:gd name="T4" fmla="+- 0 5447 5447"/>
                            <a:gd name="T5" fmla="*/ T4 w 10"/>
                            <a:gd name="T6" fmla="+- 0 5696 5696"/>
                            <a:gd name="T7" fmla="*/ 5696 h 248"/>
                            <a:gd name="T8" fmla="+- 0 5447 5447"/>
                            <a:gd name="T9" fmla="*/ T8 w 10"/>
                            <a:gd name="T10" fmla="+- 0 5706 5696"/>
                            <a:gd name="T11" fmla="*/ 5706 h 248"/>
                            <a:gd name="T12" fmla="+- 0 5447 5447"/>
                            <a:gd name="T13" fmla="*/ T12 w 10"/>
                            <a:gd name="T14" fmla="+- 0 5943 5696"/>
                            <a:gd name="T15" fmla="*/ 5943 h 248"/>
                            <a:gd name="T16" fmla="+- 0 5456 5447"/>
                            <a:gd name="T17" fmla="*/ T16 w 10"/>
                            <a:gd name="T18" fmla="+- 0 5943 5696"/>
                            <a:gd name="T19" fmla="*/ 5943 h 248"/>
                            <a:gd name="T20" fmla="+- 0 5456 5447"/>
                            <a:gd name="T21" fmla="*/ T20 w 10"/>
                            <a:gd name="T22" fmla="+- 0 5706 5696"/>
                            <a:gd name="T23" fmla="*/ 5706 h 248"/>
                            <a:gd name="T24" fmla="+- 0 5456 5447"/>
                            <a:gd name="T25" fmla="*/ T24 w 10"/>
                            <a:gd name="T26" fmla="+- 0 5696 5696"/>
                            <a:gd name="T27" fmla="*/ 5696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248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47"/>
                              </a:lnTo>
                              <a:lnTo>
                                <a:pt x="9" y="247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8E2A26" id="Freeform 84" o:spid="_x0000_s1026" style="position:absolute;margin-left:272.35pt;margin-top:284.8pt;width:.5pt;height:12.4pt;z-index:-348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" path="m9,l,,,10,,247r9,l9,10,9,xe" fillcolor="black" stroked="f">
                <v:path arrowok="t" o:connecttype="custom" o:connectlocs="5715,3616960;0,3616960;0,3623310;0,3773805;5715,3773805;5715,3623310;5715,361696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78976" behindDoc="1" locked="0" layoutInCell="1" allowOverlap="1" wp14:anchorId="107AA250" wp14:editId="07567ACC">
                <wp:simplePos x="0" y="0"/>
                <wp:positionH relativeFrom="page">
                  <wp:posOffset>3458845</wp:posOffset>
                </wp:positionH>
                <wp:positionV relativeFrom="page">
                  <wp:posOffset>3914140</wp:posOffset>
                </wp:positionV>
                <wp:extent cx="6350" cy="158750"/>
                <wp:effectExtent l="0" t="0" r="0" b="0"/>
                <wp:wrapNone/>
                <wp:docPr id="98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58750"/>
                        </a:xfrm>
                        <a:custGeom>
                          <a:avLst/>
                          <a:gdLst>
                            <a:gd name="T0" fmla="+- 0 5456 5447"/>
                            <a:gd name="T1" fmla="*/ T0 w 10"/>
                            <a:gd name="T2" fmla="+- 0 6164 6164"/>
                            <a:gd name="T3" fmla="*/ 6164 h 250"/>
                            <a:gd name="T4" fmla="+- 0 5447 5447"/>
                            <a:gd name="T5" fmla="*/ T4 w 10"/>
                            <a:gd name="T6" fmla="+- 0 6164 6164"/>
                            <a:gd name="T7" fmla="*/ 6164 h 250"/>
                            <a:gd name="T8" fmla="+- 0 5447 5447"/>
                            <a:gd name="T9" fmla="*/ T8 w 10"/>
                            <a:gd name="T10" fmla="+- 0 6174 6164"/>
                            <a:gd name="T11" fmla="*/ 6174 h 250"/>
                            <a:gd name="T12" fmla="+- 0 5447 5447"/>
                            <a:gd name="T13" fmla="*/ T12 w 10"/>
                            <a:gd name="T14" fmla="+- 0 6414 6164"/>
                            <a:gd name="T15" fmla="*/ 6414 h 250"/>
                            <a:gd name="T16" fmla="+- 0 5456 5447"/>
                            <a:gd name="T17" fmla="*/ T16 w 10"/>
                            <a:gd name="T18" fmla="+- 0 6414 6164"/>
                            <a:gd name="T19" fmla="*/ 6414 h 250"/>
                            <a:gd name="T20" fmla="+- 0 5456 5447"/>
                            <a:gd name="T21" fmla="*/ T20 w 10"/>
                            <a:gd name="T22" fmla="+- 0 6174 6164"/>
                            <a:gd name="T23" fmla="*/ 6174 h 250"/>
                            <a:gd name="T24" fmla="+- 0 5456 5447"/>
                            <a:gd name="T25" fmla="*/ T24 w 10"/>
                            <a:gd name="T26" fmla="+- 0 6164 6164"/>
                            <a:gd name="T27" fmla="*/ 6164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25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50"/>
                              </a:lnTo>
                              <a:lnTo>
                                <a:pt x="9" y="25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B83494" id="Freeform 83" o:spid="_x0000_s1026" style="position:absolute;margin-left:272.35pt;margin-top:308.2pt;width:.5pt;height:12.5pt;z-index:-348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" path="m9,l,,,10,,250r9,l9,10,9,xe" fillcolor="black" stroked="f">
                <v:path arrowok="t" o:connecttype="custom" o:connectlocs="5715,3914140;0,3914140;0,3920490;0,4072890;5715,4072890;5715,3920490;5715,391414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79488" behindDoc="1" locked="0" layoutInCell="1" allowOverlap="1" wp14:anchorId="4BB19EFE" wp14:editId="10872F3B">
                <wp:simplePos x="0" y="0"/>
                <wp:positionH relativeFrom="page">
                  <wp:posOffset>3458845</wp:posOffset>
                </wp:positionH>
                <wp:positionV relativeFrom="page">
                  <wp:posOffset>4313555</wp:posOffset>
                </wp:positionV>
                <wp:extent cx="6350" cy="157480"/>
                <wp:effectExtent l="0" t="0" r="0" b="0"/>
                <wp:wrapNone/>
                <wp:docPr id="97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57480"/>
                        </a:xfrm>
                        <a:custGeom>
                          <a:avLst/>
                          <a:gdLst>
                            <a:gd name="T0" fmla="+- 0 5456 5447"/>
                            <a:gd name="T1" fmla="*/ T0 w 10"/>
                            <a:gd name="T2" fmla="+- 0 6793 6793"/>
                            <a:gd name="T3" fmla="*/ 6793 h 248"/>
                            <a:gd name="T4" fmla="+- 0 5447 5447"/>
                            <a:gd name="T5" fmla="*/ T4 w 10"/>
                            <a:gd name="T6" fmla="+- 0 6793 6793"/>
                            <a:gd name="T7" fmla="*/ 6793 h 248"/>
                            <a:gd name="T8" fmla="+- 0 5447 5447"/>
                            <a:gd name="T9" fmla="*/ T8 w 10"/>
                            <a:gd name="T10" fmla="+- 0 6803 6793"/>
                            <a:gd name="T11" fmla="*/ 6803 h 248"/>
                            <a:gd name="T12" fmla="+- 0 5447 5447"/>
                            <a:gd name="T13" fmla="*/ T12 w 10"/>
                            <a:gd name="T14" fmla="+- 0 7040 6793"/>
                            <a:gd name="T15" fmla="*/ 7040 h 248"/>
                            <a:gd name="T16" fmla="+- 0 5456 5447"/>
                            <a:gd name="T17" fmla="*/ T16 w 10"/>
                            <a:gd name="T18" fmla="+- 0 7040 6793"/>
                            <a:gd name="T19" fmla="*/ 7040 h 248"/>
                            <a:gd name="T20" fmla="+- 0 5456 5447"/>
                            <a:gd name="T21" fmla="*/ T20 w 10"/>
                            <a:gd name="T22" fmla="+- 0 6803 6793"/>
                            <a:gd name="T23" fmla="*/ 6803 h 248"/>
                            <a:gd name="T24" fmla="+- 0 5456 5447"/>
                            <a:gd name="T25" fmla="*/ T24 w 10"/>
                            <a:gd name="T26" fmla="+- 0 6793 6793"/>
                            <a:gd name="T27" fmla="*/ 6793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248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47"/>
                              </a:lnTo>
                              <a:lnTo>
                                <a:pt x="9" y="247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DE1BBE" id="Freeform 82" o:spid="_x0000_s1026" style="position:absolute;margin-left:272.35pt;margin-top:339.65pt;width:.5pt;height:12.4pt;z-index:-348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" path="m9,l,,,10,,247r9,l9,10,9,xe" fillcolor="black" stroked="f">
                <v:path arrowok="t" o:connecttype="custom" o:connectlocs="5715,4313555;0,4313555;0,4319905;0,4470400;5715,4470400;5715,4319905;5715,4313555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0000" behindDoc="1" locked="0" layoutInCell="1" allowOverlap="1" wp14:anchorId="782D5E7F" wp14:editId="1DBBAB41">
                <wp:simplePos x="0" y="0"/>
                <wp:positionH relativeFrom="page">
                  <wp:posOffset>3458845</wp:posOffset>
                </wp:positionH>
                <wp:positionV relativeFrom="page">
                  <wp:posOffset>4634865</wp:posOffset>
                </wp:positionV>
                <wp:extent cx="6350" cy="301625"/>
                <wp:effectExtent l="0" t="0" r="0" b="0"/>
                <wp:wrapNone/>
                <wp:docPr id="9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01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BCFC44" id="Rectangle 81" o:spid="_x0000_s1026" style="position:absolute;margin-left:272.35pt;margin-top:364.95pt;width:.5pt;height:23.75pt;z-index:-348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960" w:type="dxa"/>
        <w:tblLayout w:type="fixed"/>
        <w:tblLook w:val="01E0" w:firstRow="1" w:lastRow="1" w:firstColumn="1" w:lastColumn="1" w:noHBand="0" w:noVBand="0"/>
      </w:tblPr>
      <w:tblGrid>
        <w:gridCol w:w="4488"/>
        <w:gridCol w:w="698"/>
        <w:gridCol w:w="1776"/>
        <w:gridCol w:w="3262"/>
      </w:tblGrid>
      <w:tr w:rsidR="0067758B" w14:paraId="3E58356B" w14:textId="77777777">
        <w:trPr>
          <w:trHeight w:val="1127"/>
        </w:trPr>
        <w:tc>
          <w:tcPr>
            <w:tcW w:w="4488" w:type="dxa"/>
          </w:tcPr>
          <w:p w14:paraId="2F4B740B" w14:textId="77777777" w:rsidR="0067758B" w:rsidRDefault="001A3EAC">
            <w:pPr>
              <w:pStyle w:val="TableParagraph"/>
              <w:spacing w:before="1" w:line="280" w:lineRule="auto"/>
              <w:ind w:left="130" w:right="106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Номер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именовани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ип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его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каталоге рекомендуемых типовых решений внешнего</w:t>
            </w:r>
            <w:r>
              <w:rPr>
                <w:rFonts w:ascii="Microsoft Sans Serif" w:hAnsi="Microsoft Sans Serif"/>
                <w:spacing w:val="-4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й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добренных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седании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щественной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миссии</w:t>
            </w:r>
            <w:r>
              <w:rPr>
                <w:rFonts w:ascii="Microsoft Sans Serif" w:hAnsi="Microsoft Sans Serif"/>
                <w:spacing w:val="2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</w:p>
          <w:p w14:paraId="7CAF8603" w14:textId="77777777" w:rsidR="0067758B" w:rsidRDefault="001A3EAC">
            <w:pPr>
              <w:pStyle w:val="TableParagraph"/>
              <w:spacing w:line="192" w:lineRule="exact"/>
              <w:ind w:left="130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формированию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временной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родской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еды*:</w:t>
            </w:r>
          </w:p>
        </w:tc>
        <w:tc>
          <w:tcPr>
            <w:tcW w:w="698" w:type="dxa"/>
            <w:tcBorders>
              <w:right w:val="single" w:sz="4" w:space="0" w:color="000000"/>
            </w:tcBorders>
          </w:tcPr>
          <w:p w14:paraId="74B50DE2" w14:textId="77777777" w:rsidR="0067758B" w:rsidRDefault="001A3EAC">
            <w:pPr>
              <w:pStyle w:val="TableParagraph"/>
              <w:spacing w:before="4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7"/>
                <w:sz w:val="18"/>
              </w:rPr>
              <w:t>№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E28D6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62" w:type="dxa"/>
            <w:tcBorders>
              <w:top w:val="single" w:sz="4" w:space="0" w:color="FFFFFF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57EE27" w14:textId="77777777" w:rsidR="0067758B" w:rsidRDefault="001A3EAC">
            <w:pPr>
              <w:pStyle w:val="TableParagraph"/>
              <w:spacing w:before="4"/>
              <w:ind w:left="10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именование</w:t>
            </w:r>
          </w:p>
        </w:tc>
      </w:tr>
      <w:tr w:rsidR="0067758B" w14:paraId="3278EDD9" w14:textId="77777777">
        <w:trPr>
          <w:trHeight w:val="347"/>
        </w:trPr>
        <w:tc>
          <w:tcPr>
            <w:tcW w:w="4488" w:type="dxa"/>
          </w:tcPr>
          <w:p w14:paraId="59062F66" w14:textId="77777777" w:rsidR="0067758B" w:rsidRDefault="001A3EAC">
            <w:pPr>
              <w:pStyle w:val="TableParagraph"/>
              <w:spacing w:before="2" w:line="273" w:lineRule="auto"/>
              <w:ind w:left="157"/>
              <w:rPr>
                <w:i/>
                <w:sz w:val="10"/>
              </w:rPr>
            </w:pPr>
            <w:r>
              <w:rPr>
                <w:i/>
                <w:sz w:val="12"/>
                <w:u w:val="single"/>
              </w:rPr>
              <w:t>Обращаем</w:t>
            </w:r>
            <w:r>
              <w:rPr>
                <w:i/>
                <w:spacing w:val="1"/>
                <w:sz w:val="12"/>
                <w:u w:val="single"/>
              </w:rPr>
              <w:t xml:space="preserve"> </w:t>
            </w:r>
            <w:r>
              <w:rPr>
                <w:i/>
                <w:sz w:val="12"/>
                <w:u w:val="single"/>
              </w:rPr>
              <w:t>внимание</w:t>
            </w:r>
            <w:r>
              <w:rPr>
                <w:i/>
                <w:sz w:val="12"/>
              </w:rPr>
              <w:t>: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0"/>
              </w:rPr>
              <w:t>номер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наименовани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должн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быть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указаны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строгом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и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омер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аименованием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каталоге</w:t>
            </w:r>
          </w:p>
        </w:tc>
        <w:tc>
          <w:tcPr>
            <w:tcW w:w="698" w:type="dxa"/>
            <w:tcBorders>
              <w:bottom w:val="single" w:sz="4" w:space="0" w:color="000000"/>
            </w:tcBorders>
          </w:tcPr>
          <w:p w14:paraId="5D553A9D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6" w:type="dxa"/>
            <w:tcBorders>
              <w:top w:val="single" w:sz="2" w:space="0" w:color="000000"/>
              <w:bottom w:val="single" w:sz="4" w:space="0" w:color="000000"/>
            </w:tcBorders>
          </w:tcPr>
          <w:p w14:paraId="29B67BB8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62" w:type="dxa"/>
            <w:tcBorders>
              <w:top w:val="single" w:sz="2" w:space="0" w:color="000000"/>
              <w:bottom w:val="single" w:sz="4" w:space="0" w:color="000000"/>
            </w:tcBorders>
          </w:tcPr>
          <w:p w14:paraId="58B4FDC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4B03A557" w14:textId="77777777">
        <w:trPr>
          <w:trHeight w:val="237"/>
        </w:trPr>
        <w:tc>
          <w:tcPr>
            <w:tcW w:w="4488" w:type="dxa"/>
            <w:tcBorders>
              <w:right w:val="single" w:sz="4" w:space="0" w:color="000000"/>
            </w:tcBorders>
          </w:tcPr>
          <w:p w14:paraId="644971E6" w14:textId="77777777" w:rsidR="0067758B" w:rsidRDefault="001A3EAC">
            <w:pPr>
              <w:pStyle w:val="TableParagraph"/>
              <w:spacing w:before="2"/>
              <w:ind w:left="13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ысот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кций,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оек,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орот,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литок*:</w:t>
            </w:r>
          </w:p>
        </w:tc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7D1D" w14:textId="77777777" w:rsidR="0067758B" w:rsidRDefault="001A3EAC">
            <w:pPr>
              <w:pStyle w:val="TableParagraph"/>
              <w:spacing w:before="2"/>
              <w:ind w:left="10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1,8-3,0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«высокое»</w:t>
            </w:r>
          </w:p>
        </w:tc>
      </w:tr>
      <w:tr w:rsidR="0067758B" w14:paraId="0E30EF4F" w14:textId="77777777">
        <w:trPr>
          <w:trHeight w:val="240"/>
        </w:trPr>
        <w:tc>
          <w:tcPr>
            <w:tcW w:w="4488" w:type="dxa"/>
          </w:tcPr>
          <w:p w14:paraId="65EAD258" w14:textId="77777777" w:rsidR="0067758B" w:rsidRDefault="001A3EAC">
            <w:pPr>
              <w:pStyle w:val="TableParagraph"/>
              <w:ind w:left="130"/>
              <w:rPr>
                <w:i/>
                <w:sz w:val="12"/>
              </w:rPr>
            </w:pPr>
            <w:r>
              <w:rPr>
                <w:i/>
                <w:sz w:val="12"/>
              </w:rPr>
              <w:t>В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ответ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«1,8-3,0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«высокое»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устанавливаетс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автоматически</w:t>
            </w:r>
          </w:p>
        </w:tc>
        <w:tc>
          <w:tcPr>
            <w:tcW w:w="698" w:type="dxa"/>
            <w:tcBorders>
              <w:top w:val="single" w:sz="4" w:space="0" w:color="000000"/>
            </w:tcBorders>
          </w:tcPr>
          <w:p w14:paraId="7C946EB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6" w:type="dxa"/>
            <w:tcBorders>
              <w:top w:val="single" w:sz="4" w:space="0" w:color="000000"/>
            </w:tcBorders>
          </w:tcPr>
          <w:p w14:paraId="6567EF7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</w:tcPr>
          <w:p w14:paraId="5F59AC3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309FB342" w14:textId="77777777">
        <w:trPr>
          <w:trHeight w:val="324"/>
        </w:trPr>
        <w:tc>
          <w:tcPr>
            <w:tcW w:w="10224" w:type="dxa"/>
            <w:gridSpan w:val="4"/>
          </w:tcPr>
          <w:p w14:paraId="0659730F" w14:textId="77777777" w:rsidR="0067758B" w:rsidRDefault="001A3EAC">
            <w:pPr>
              <w:pStyle w:val="TableParagraph"/>
              <w:spacing w:before="95" w:line="210" w:lineRule="exact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и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вид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планируемый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ию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ористическом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спорте)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*</w:t>
            </w:r>
            <w:r>
              <w:rPr>
                <w:b/>
                <w:sz w:val="20"/>
              </w:rPr>
              <w:t>:</w:t>
            </w:r>
          </w:p>
        </w:tc>
      </w:tr>
    </w:tbl>
    <w:p w14:paraId="79ACB647" w14:textId="77777777" w:rsidR="0067758B" w:rsidRDefault="0067758B">
      <w:pPr>
        <w:pStyle w:val="a3"/>
        <w:spacing w:before="7"/>
        <w:rPr>
          <w:b/>
          <w:sz w:val="7"/>
        </w:rPr>
      </w:pPr>
    </w:p>
    <w:p w14:paraId="71D9B0AF" w14:textId="68FF5FCE" w:rsidR="0067758B" w:rsidRDefault="008A3B91">
      <w:pPr>
        <w:spacing w:before="96"/>
        <w:ind w:left="4315"/>
        <w:rPr>
          <w:i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989760" behindDoc="1" locked="0" layoutInCell="1" allowOverlap="1" wp14:anchorId="7F8F215F" wp14:editId="720FF38D">
                <wp:simplePos x="0" y="0"/>
                <wp:positionH relativeFrom="page">
                  <wp:posOffset>629285</wp:posOffset>
                </wp:positionH>
                <wp:positionV relativeFrom="paragraph">
                  <wp:posOffset>162560</wp:posOffset>
                </wp:positionV>
                <wp:extent cx="1908810" cy="6350"/>
                <wp:effectExtent l="0" t="0" r="0" b="0"/>
                <wp:wrapTopAndBottom/>
                <wp:docPr id="95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8810" cy="6350"/>
                        </a:xfrm>
                        <a:custGeom>
                          <a:avLst/>
                          <a:gdLst>
                            <a:gd name="T0" fmla="+- 0 3997 991"/>
                            <a:gd name="T1" fmla="*/ T0 w 3006"/>
                            <a:gd name="T2" fmla="+- 0 256 256"/>
                            <a:gd name="T3" fmla="*/ 256 h 10"/>
                            <a:gd name="T4" fmla="+- 0 3987 991"/>
                            <a:gd name="T5" fmla="*/ T4 w 3006"/>
                            <a:gd name="T6" fmla="+- 0 256 256"/>
                            <a:gd name="T7" fmla="*/ 256 h 10"/>
                            <a:gd name="T8" fmla="+- 0 991 991"/>
                            <a:gd name="T9" fmla="*/ T8 w 3006"/>
                            <a:gd name="T10" fmla="+- 0 256 256"/>
                            <a:gd name="T11" fmla="*/ 256 h 10"/>
                            <a:gd name="T12" fmla="+- 0 991 991"/>
                            <a:gd name="T13" fmla="*/ T12 w 3006"/>
                            <a:gd name="T14" fmla="+- 0 266 256"/>
                            <a:gd name="T15" fmla="*/ 266 h 10"/>
                            <a:gd name="T16" fmla="+- 0 3987 991"/>
                            <a:gd name="T17" fmla="*/ T16 w 3006"/>
                            <a:gd name="T18" fmla="+- 0 266 256"/>
                            <a:gd name="T19" fmla="*/ 266 h 10"/>
                            <a:gd name="T20" fmla="+- 0 3997 991"/>
                            <a:gd name="T21" fmla="*/ T20 w 3006"/>
                            <a:gd name="T22" fmla="+- 0 266 256"/>
                            <a:gd name="T23" fmla="*/ 266 h 10"/>
                            <a:gd name="T24" fmla="+- 0 3997 991"/>
                            <a:gd name="T25" fmla="*/ T24 w 3006"/>
                            <a:gd name="T26" fmla="+- 0 256 256"/>
                            <a:gd name="T27" fmla="*/ 25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06" h="10">
                              <a:moveTo>
                                <a:pt x="3006" y="0"/>
                              </a:moveTo>
                              <a:lnTo>
                                <a:pt x="299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96" y="10"/>
                              </a:lnTo>
                              <a:lnTo>
                                <a:pt x="3006" y="10"/>
                              </a:lnTo>
                              <a:lnTo>
                                <a:pt x="30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B465FF" id="Freeform 80" o:spid="_x0000_s1026" style="position:absolute;margin-left:49.55pt;margin-top:12.8pt;width:150.3pt;height:.5pt;z-index:-1532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" path="m3006,r-10,l,,,10r2996,l3006,10r,-10xe" fillcolor="black" stroked="f">
                <v:path arrowok="t" o:connecttype="custom" o:connectlocs="1908810,162560;1902460,162560;0,162560;0,168910;1902460,168910;1908810,168910;1908810,162560" o:connectangles="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990272" behindDoc="1" locked="0" layoutInCell="1" allowOverlap="1" wp14:anchorId="310047CD" wp14:editId="1A985EB9">
                <wp:simplePos x="0" y="0"/>
                <wp:positionH relativeFrom="page">
                  <wp:posOffset>2681605</wp:posOffset>
                </wp:positionH>
                <wp:positionV relativeFrom="paragraph">
                  <wp:posOffset>162560</wp:posOffset>
                </wp:positionV>
                <wp:extent cx="4434205" cy="6350"/>
                <wp:effectExtent l="0" t="0" r="0" b="0"/>
                <wp:wrapTopAndBottom/>
                <wp:docPr id="9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4205" cy="6350"/>
                        </a:xfrm>
                        <a:custGeom>
                          <a:avLst/>
                          <a:gdLst>
                            <a:gd name="T0" fmla="+- 0 4232 4223"/>
                            <a:gd name="T1" fmla="*/ T0 w 6983"/>
                            <a:gd name="T2" fmla="+- 0 256 256"/>
                            <a:gd name="T3" fmla="*/ 256 h 10"/>
                            <a:gd name="T4" fmla="+- 0 4223 4223"/>
                            <a:gd name="T5" fmla="*/ T4 w 6983"/>
                            <a:gd name="T6" fmla="+- 0 256 256"/>
                            <a:gd name="T7" fmla="*/ 256 h 10"/>
                            <a:gd name="T8" fmla="+- 0 4223 4223"/>
                            <a:gd name="T9" fmla="*/ T8 w 6983"/>
                            <a:gd name="T10" fmla="+- 0 266 256"/>
                            <a:gd name="T11" fmla="*/ 266 h 10"/>
                            <a:gd name="T12" fmla="+- 0 4232 4223"/>
                            <a:gd name="T13" fmla="*/ T12 w 6983"/>
                            <a:gd name="T14" fmla="+- 0 266 256"/>
                            <a:gd name="T15" fmla="*/ 266 h 10"/>
                            <a:gd name="T16" fmla="+- 0 4232 4223"/>
                            <a:gd name="T17" fmla="*/ T16 w 6983"/>
                            <a:gd name="T18" fmla="+- 0 256 256"/>
                            <a:gd name="T19" fmla="*/ 256 h 10"/>
                            <a:gd name="T20" fmla="+- 0 11205 4223"/>
                            <a:gd name="T21" fmla="*/ T20 w 6983"/>
                            <a:gd name="T22" fmla="+- 0 256 256"/>
                            <a:gd name="T23" fmla="*/ 256 h 10"/>
                            <a:gd name="T24" fmla="+- 0 11196 4223"/>
                            <a:gd name="T25" fmla="*/ T24 w 6983"/>
                            <a:gd name="T26" fmla="+- 0 256 256"/>
                            <a:gd name="T27" fmla="*/ 256 h 10"/>
                            <a:gd name="T28" fmla="+- 0 4232 4223"/>
                            <a:gd name="T29" fmla="*/ T28 w 6983"/>
                            <a:gd name="T30" fmla="+- 0 256 256"/>
                            <a:gd name="T31" fmla="*/ 256 h 10"/>
                            <a:gd name="T32" fmla="+- 0 4232 4223"/>
                            <a:gd name="T33" fmla="*/ T32 w 6983"/>
                            <a:gd name="T34" fmla="+- 0 266 256"/>
                            <a:gd name="T35" fmla="*/ 266 h 10"/>
                            <a:gd name="T36" fmla="+- 0 11196 4223"/>
                            <a:gd name="T37" fmla="*/ T36 w 6983"/>
                            <a:gd name="T38" fmla="+- 0 266 256"/>
                            <a:gd name="T39" fmla="*/ 266 h 10"/>
                            <a:gd name="T40" fmla="+- 0 11205 4223"/>
                            <a:gd name="T41" fmla="*/ T40 w 6983"/>
                            <a:gd name="T42" fmla="+- 0 266 256"/>
                            <a:gd name="T43" fmla="*/ 266 h 10"/>
                            <a:gd name="T44" fmla="+- 0 11205 4223"/>
                            <a:gd name="T45" fmla="*/ T44 w 6983"/>
                            <a:gd name="T46" fmla="+- 0 256 256"/>
                            <a:gd name="T47" fmla="*/ 25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983" h="1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6982" y="0"/>
                              </a:moveTo>
                              <a:lnTo>
                                <a:pt x="6973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6973" y="10"/>
                              </a:lnTo>
                              <a:lnTo>
                                <a:pt x="6982" y="10"/>
                              </a:lnTo>
                              <a:lnTo>
                                <a:pt x="6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D30570" id="AutoShape 79" o:spid="_x0000_s1026" style="position:absolute;margin-left:211.15pt;margin-top:12.8pt;width:349.15pt;height:.5pt;z-index:-1532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" path="m9,l,,,10r9,l9,xm6982,r-9,l9,r,10l6973,10r9,l6982,xe" fillcolor="black" stroked="f">
                <v:path arrowok="t" o:connecttype="custom" o:connectlocs="5715,162560;0,162560;0,168910;5715,168910;5715,162560;4433570,162560;4427855,162560;5715,162560;5715,168910;4427855,168910;4433570,168910;4433570,162560" o:connectangles="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76416" behindDoc="1" locked="0" layoutInCell="1" allowOverlap="1" wp14:anchorId="72CF5AE9" wp14:editId="537BEF0A">
                <wp:simplePos x="0" y="0"/>
                <wp:positionH relativeFrom="page">
                  <wp:posOffset>6027420</wp:posOffset>
                </wp:positionH>
                <wp:positionV relativeFrom="paragraph">
                  <wp:posOffset>-1522730</wp:posOffset>
                </wp:positionV>
                <wp:extent cx="6350" cy="727075"/>
                <wp:effectExtent l="0" t="0" r="0" b="0"/>
                <wp:wrapNone/>
                <wp:docPr id="9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727075"/>
                        </a:xfrm>
                        <a:custGeom>
                          <a:avLst/>
                          <a:gdLst>
                            <a:gd name="T0" fmla="+- 0 9501 9492"/>
                            <a:gd name="T1" fmla="*/ T0 w 10"/>
                            <a:gd name="T2" fmla="+- 0 -1263 -2398"/>
                            <a:gd name="T3" fmla="*/ -1263 h 1145"/>
                            <a:gd name="T4" fmla="+- 0 9492 9492"/>
                            <a:gd name="T5" fmla="*/ T4 w 10"/>
                            <a:gd name="T6" fmla="+- 0 -1263 -2398"/>
                            <a:gd name="T7" fmla="*/ -1263 h 1145"/>
                            <a:gd name="T8" fmla="+- 0 9492 9492"/>
                            <a:gd name="T9" fmla="*/ T8 w 10"/>
                            <a:gd name="T10" fmla="+- 0 -1253 -2398"/>
                            <a:gd name="T11" fmla="*/ -1253 h 1145"/>
                            <a:gd name="T12" fmla="+- 0 9501 9492"/>
                            <a:gd name="T13" fmla="*/ T12 w 10"/>
                            <a:gd name="T14" fmla="+- 0 -1253 -2398"/>
                            <a:gd name="T15" fmla="*/ -1253 h 1145"/>
                            <a:gd name="T16" fmla="+- 0 9501 9492"/>
                            <a:gd name="T17" fmla="*/ T16 w 10"/>
                            <a:gd name="T18" fmla="+- 0 -1263 -2398"/>
                            <a:gd name="T19" fmla="*/ -1263 h 1145"/>
                            <a:gd name="T20" fmla="+- 0 9501 9492"/>
                            <a:gd name="T21" fmla="*/ T20 w 10"/>
                            <a:gd name="T22" fmla="+- 0 -2398 -2398"/>
                            <a:gd name="T23" fmla="*/ -2398 h 1145"/>
                            <a:gd name="T24" fmla="+- 0 9492 9492"/>
                            <a:gd name="T25" fmla="*/ T24 w 10"/>
                            <a:gd name="T26" fmla="+- 0 -2398 -2398"/>
                            <a:gd name="T27" fmla="*/ -2398 h 1145"/>
                            <a:gd name="T28" fmla="+- 0 9492 9492"/>
                            <a:gd name="T29" fmla="*/ T28 w 10"/>
                            <a:gd name="T30" fmla="+- 0 -2388 -2398"/>
                            <a:gd name="T31" fmla="*/ -2388 h 1145"/>
                            <a:gd name="T32" fmla="+- 0 9492 9492"/>
                            <a:gd name="T33" fmla="*/ T32 w 10"/>
                            <a:gd name="T34" fmla="+- 0 -1263 -2398"/>
                            <a:gd name="T35" fmla="*/ -1263 h 1145"/>
                            <a:gd name="T36" fmla="+- 0 9501 9492"/>
                            <a:gd name="T37" fmla="*/ T36 w 10"/>
                            <a:gd name="T38" fmla="+- 0 -1263 -2398"/>
                            <a:gd name="T39" fmla="*/ -1263 h 1145"/>
                            <a:gd name="T40" fmla="+- 0 9501 9492"/>
                            <a:gd name="T41" fmla="*/ T40 w 10"/>
                            <a:gd name="T42" fmla="+- 0 -2388 -2398"/>
                            <a:gd name="T43" fmla="*/ -2388 h 1145"/>
                            <a:gd name="T44" fmla="+- 0 9501 9492"/>
                            <a:gd name="T45" fmla="*/ T44 w 10"/>
                            <a:gd name="T46" fmla="+- 0 -2398 -2398"/>
                            <a:gd name="T47" fmla="*/ -2398 h 1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1145">
                              <a:moveTo>
                                <a:pt x="9" y="1135"/>
                              </a:moveTo>
                              <a:lnTo>
                                <a:pt x="0" y="1135"/>
                              </a:lnTo>
                              <a:lnTo>
                                <a:pt x="0" y="1145"/>
                              </a:lnTo>
                              <a:lnTo>
                                <a:pt x="9" y="1145"/>
                              </a:lnTo>
                              <a:lnTo>
                                <a:pt x="9" y="1135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135"/>
                              </a:lnTo>
                              <a:lnTo>
                                <a:pt x="9" y="1135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F4E466" id="AutoShape 78" o:spid="_x0000_s1026" style="position:absolute;margin-left:474.6pt;margin-top:-119.9pt;width:.5pt;height:57.25pt;z-index:-34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" path="m9,1135r-9,l,1145r9,l9,1135xm9,l,,,10,,1135r9,l9,10,9,xe" fillcolor="black" stroked="f">
                <v:path arrowok="t" o:connecttype="custom" o:connectlocs="5715,-802005;0,-802005;0,-795655;5715,-795655;5715,-802005;5715,-1522730;0,-1522730;0,-1516380;0,-802005;5715,-802005;5715,-1516380;5715,-1522730" o:connectangles="0,0,0,0,0,0,0,0,0,0,0,0"/>
                <w10:wrap anchorx="page"/>
              </v:shape>
            </w:pict>
          </mc:Fallback>
        </mc:AlternateContent>
      </w:r>
      <w:r w:rsidR="001A3EAC">
        <w:rPr>
          <w:i/>
          <w:sz w:val="12"/>
        </w:rPr>
        <w:t>Выбрать</w:t>
      </w:r>
      <w:r w:rsidR="001A3EAC">
        <w:rPr>
          <w:i/>
          <w:spacing w:val="-3"/>
          <w:sz w:val="12"/>
        </w:rPr>
        <w:t xml:space="preserve"> </w:t>
      </w:r>
      <w:r w:rsidR="001A3EAC">
        <w:rPr>
          <w:i/>
          <w:sz w:val="12"/>
        </w:rPr>
        <w:t>для</w:t>
      </w:r>
      <w:r w:rsidR="001A3EAC">
        <w:rPr>
          <w:i/>
          <w:spacing w:val="-2"/>
          <w:sz w:val="12"/>
        </w:rPr>
        <w:t xml:space="preserve"> </w:t>
      </w:r>
      <w:r w:rsidR="001A3EAC">
        <w:rPr>
          <w:i/>
          <w:sz w:val="12"/>
        </w:rPr>
        <w:t>заполнения</w:t>
      </w:r>
      <w:r w:rsidR="001A3EAC">
        <w:rPr>
          <w:i/>
          <w:spacing w:val="-1"/>
          <w:sz w:val="12"/>
        </w:rPr>
        <w:t xml:space="preserve"> </w:t>
      </w:r>
      <w:r w:rsidR="001A3EAC">
        <w:rPr>
          <w:i/>
          <w:sz w:val="12"/>
        </w:rPr>
        <w:t>и</w:t>
      </w:r>
      <w:r w:rsidR="001A3EAC">
        <w:rPr>
          <w:i/>
          <w:spacing w:val="-2"/>
          <w:sz w:val="12"/>
        </w:rPr>
        <w:t xml:space="preserve"> </w:t>
      </w:r>
      <w:r w:rsidR="001A3EAC">
        <w:rPr>
          <w:i/>
          <w:sz w:val="12"/>
        </w:rPr>
        <w:t>заполнить</w:t>
      </w:r>
      <w:r w:rsidR="001A3EAC">
        <w:rPr>
          <w:i/>
          <w:spacing w:val="-3"/>
          <w:sz w:val="12"/>
        </w:rPr>
        <w:t xml:space="preserve"> </w:t>
      </w:r>
      <w:r w:rsidR="001A3EAC">
        <w:rPr>
          <w:i/>
          <w:sz w:val="12"/>
        </w:rPr>
        <w:t>одно</w:t>
      </w:r>
      <w:r w:rsidR="001A3EAC">
        <w:rPr>
          <w:i/>
          <w:spacing w:val="-1"/>
          <w:sz w:val="12"/>
        </w:rPr>
        <w:t xml:space="preserve"> </w:t>
      </w:r>
      <w:r w:rsidR="001A3EAC">
        <w:rPr>
          <w:i/>
          <w:sz w:val="12"/>
        </w:rPr>
        <w:t>из</w:t>
      </w:r>
      <w:r w:rsidR="001A3EAC">
        <w:rPr>
          <w:i/>
          <w:spacing w:val="-3"/>
          <w:sz w:val="12"/>
        </w:rPr>
        <w:t xml:space="preserve"> </w:t>
      </w:r>
      <w:r w:rsidR="001A3EAC">
        <w:rPr>
          <w:i/>
          <w:sz w:val="12"/>
        </w:rPr>
        <w:t>типовых</w:t>
      </w:r>
      <w:r w:rsidR="001A3EAC">
        <w:rPr>
          <w:i/>
          <w:spacing w:val="-4"/>
          <w:sz w:val="12"/>
        </w:rPr>
        <w:t xml:space="preserve"> </w:t>
      </w:r>
      <w:r w:rsidR="001A3EAC">
        <w:rPr>
          <w:i/>
          <w:sz w:val="12"/>
        </w:rPr>
        <w:t>значений:</w:t>
      </w:r>
    </w:p>
    <w:p w14:paraId="475C232F" w14:textId="77777777" w:rsidR="0067758B" w:rsidRDefault="0067758B">
      <w:pPr>
        <w:rPr>
          <w:sz w:val="12"/>
        </w:rPr>
        <w:sectPr w:rsidR="0067758B">
          <w:headerReference w:type="default" r:id="rId166"/>
          <w:footerReference w:type="default" r:id="rId167"/>
          <w:pgSz w:w="11910" w:h="16840"/>
          <w:pgMar w:top="124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973"/>
      </w:tblGrid>
      <w:tr w:rsidR="0067758B" w14:paraId="77C3C2E4" w14:textId="77777777">
        <w:trPr>
          <w:trHeight w:val="635"/>
        </w:trPr>
        <w:tc>
          <w:tcPr>
            <w:tcW w:w="3150" w:type="dxa"/>
            <w:tcBorders>
              <w:top w:val="nil"/>
              <w:left w:val="nil"/>
              <w:bottom w:val="nil"/>
            </w:tcBorders>
          </w:tcPr>
          <w:p w14:paraId="34BE946C" w14:textId="77777777" w:rsidR="0067758B" w:rsidRDefault="001A3EAC">
            <w:pPr>
              <w:pStyle w:val="TableParagraph"/>
              <w:spacing w:before="2" w:line="280" w:lineRule="auto"/>
              <w:ind w:left="200" w:right="889"/>
              <w:rPr>
                <w:rFonts w:ascii="Microsoft Sans Serif" w:hAnsi="Microsoft Sans Serif"/>
                <w:sz w:val="20"/>
              </w:rPr>
            </w:pPr>
            <w:bookmarkStart w:id="89" w:name="89"/>
            <w:bookmarkEnd w:id="89"/>
            <w:r>
              <w:rPr>
                <w:rFonts w:ascii="Microsoft Sans Serif" w:hAnsi="Microsoft Sans Serif"/>
                <w:sz w:val="20"/>
              </w:rPr>
              <w:lastRenderedPageBreak/>
              <w:t>Типовой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ий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я</w:t>
            </w:r>
          </w:p>
        </w:tc>
        <w:tc>
          <w:tcPr>
            <w:tcW w:w="6973" w:type="dxa"/>
            <w:tcBorders>
              <w:right w:val="single" w:sz="2" w:space="0" w:color="000000"/>
            </w:tcBorders>
          </w:tcPr>
          <w:p w14:paraId="0E50BE9E" w14:textId="77777777" w:rsidR="0067758B" w:rsidRDefault="001A3EAC">
            <w:pPr>
              <w:pStyle w:val="TableParagraph"/>
              <w:spacing w:before="1" w:line="280" w:lineRule="auto"/>
              <w:ind w:left="10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одобрен</w:t>
            </w:r>
            <w:r>
              <w:rPr>
                <w:rFonts w:ascii="Microsoft Sans Serif" w:hAnsi="Microsoft Sans Serif"/>
                <w:spacing w:val="36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на</w:t>
            </w:r>
            <w:r>
              <w:rPr>
                <w:rFonts w:ascii="Microsoft Sans Serif" w:hAnsi="Microsoft Sans Serif"/>
                <w:spacing w:val="35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заседании</w:t>
            </w:r>
            <w:r>
              <w:rPr>
                <w:rFonts w:ascii="Microsoft Sans Serif" w:hAnsi="Microsoft Sans Serif"/>
                <w:spacing w:val="38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муниципальной</w:t>
            </w:r>
            <w:r>
              <w:rPr>
                <w:rFonts w:ascii="Microsoft Sans Serif" w:hAnsi="Microsoft Sans Serif"/>
                <w:spacing w:val="3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общественной</w:t>
            </w:r>
            <w:r>
              <w:rPr>
                <w:rFonts w:ascii="Microsoft Sans Serif" w:hAnsi="Microsoft Sans Serif"/>
                <w:spacing w:val="3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комиссии</w:t>
            </w:r>
            <w:r>
              <w:rPr>
                <w:rFonts w:ascii="Microsoft Sans Serif" w:hAnsi="Microsoft Sans Serif"/>
                <w:spacing w:val="3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по</w:t>
            </w:r>
            <w:r>
              <w:rPr>
                <w:rFonts w:ascii="Microsoft Sans Serif" w:hAnsi="Microsoft Sans Serif"/>
                <w:spacing w:val="3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формированию</w:t>
            </w:r>
            <w:r>
              <w:rPr>
                <w:rFonts w:ascii="Microsoft Sans Serif" w:hAnsi="Microsoft Sans Serif"/>
                <w:spacing w:val="-4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современной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городской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среды</w:t>
            </w:r>
            <w:r>
              <w:rPr>
                <w:rFonts w:ascii="Microsoft Sans Serif" w:hAnsi="Microsoft Sans Serif"/>
                <w:spacing w:val="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в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составе</w:t>
            </w:r>
            <w:r>
              <w:rPr>
                <w:rFonts w:ascii="Microsoft Sans Serif" w:hAnsi="Microsoft Sans Serif"/>
                <w:spacing w:val="4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каталога</w:t>
            </w:r>
            <w:r>
              <w:rPr>
                <w:rFonts w:ascii="Microsoft Sans Serif" w:hAnsi="Microsoft Sans Serif"/>
                <w:spacing w:val="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рекомендуемых</w:t>
            </w:r>
            <w:r>
              <w:rPr>
                <w:rFonts w:ascii="Microsoft Sans Serif" w:hAnsi="Microsoft Sans Serif"/>
                <w:spacing w:val="4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типовых</w:t>
            </w:r>
            <w:r>
              <w:rPr>
                <w:rFonts w:ascii="Microsoft Sans Serif" w:hAnsi="Microsoft Sans Serif"/>
                <w:spacing w:val="4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решений</w:t>
            </w:r>
          </w:p>
          <w:p w14:paraId="4AAD5C89" w14:textId="77777777" w:rsidR="0067758B" w:rsidRDefault="001A3EAC">
            <w:pPr>
              <w:pStyle w:val="TableParagraph"/>
              <w:spacing w:line="180" w:lineRule="exact"/>
              <w:ind w:left="10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внешнего</w:t>
            </w:r>
            <w:r>
              <w:rPr>
                <w:rFonts w:ascii="Microsoft Sans Serif" w:hAnsi="Microsoft Sans Serif"/>
                <w:spacing w:val="-7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вида</w:t>
            </w:r>
            <w:r>
              <w:rPr>
                <w:rFonts w:ascii="Microsoft Sans Serif" w:hAnsi="Microsoft Sans Serif"/>
                <w:spacing w:val="-4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ограждений</w:t>
            </w:r>
          </w:p>
        </w:tc>
      </w:tr>
    </w:tbl>
    <w:p w14:paraId="2C189DD7" w14:textId="1E5271A0" w:rsidR="0067758B" w:rsidRDefault="008A3B91">
      <w:pPr>
        <w:spacing w:before="7" w:after="1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0512" behindDoc="1" locked="0" layoutInCell="1" allowOverlap="1" wp14:anchorId="17DF9BE0" wp14:editId="61CA05EE">
                <wp:simplePos x="0" y="0"/>
                <wp:positionH relativeFrom="page">
                  <wp:posOffset>6656705</wp:posOffset>
                </wp:positionH>
                <wp:positionV relativeFrom="page">
                  <wp:posOffset>3268980</wp:posOffset>
                </wp:positionV>
                <wp:extent cx="6350" cy="180340"/>
                <wp:effectExtent l="0" t="0" r="0" b="0"/>
                <wp:wrapNone/>
                <wp:docPr id="9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80340"/>
                        </a:xfrm>
                        <a:custGeom>
                          <a:avLst/>
                          <a:gdLst>
                            <a:gd name="T0" fmla="+- 0 10492 10483"/>
                            <a:gd name="T1" fmla="*/ T0 w 10"/>
                            <a:gd name="T2" fmla="+- 0 5158 5148"/>
                            <a:gd name="T3" fmla="*/ 5158 h 284"/>
                            <a:gd name="T4" fmla="+- 0 10483 10483"/>
                            <a:gd name="T5" fmla="*/ T4 w 10"/>
                            <a:gd name="T6" fmla="+- 0 5158 5148"/>
                            <a:gd name="T7" fmla="*/ 5158 h 284"/>
                            <a:gd name="T8" fmla="+- 0 10483 10483"/>
                            <a:gd name="T9" fmla="*/ T8 w 10"/>
                            <a:gd name="T10" fmla="+- 0 5423 5148"/>
                            <a:gd name="T11" fmla="*/ 5423 h 284"/>
                            <a:gd name="T12" fmla="+- 0 10483 10483"/>
                            <a:gd name="T13" fmla="*/ T12 w 10"/>
                            <a:gd name="T14" fmla="+- 0 5432 5148"/>
                            <a:gd name="T15" fmla="*/ 5432 h 284"/>
                            <a:gd name="T16" fmla="+- 0 10492 10483"/>
                            <a:gd name="T17" fmla="*/ T16 w 10"/>
                            <a:gd name="T18" fmla="+- 0 5432 5148"/>
                            <a:gd name="T19" fmla="*/ 5432 h 284"/>
                            <a:gd name="T20" fmla="+- 0 10492 10483"/>
                            <a:gd name="T21" fmla="*/ T20 w 10"/>
                            <a:gd name="T22" fmla="+- 0 5423 5148"/>
                            <a:gd name="T23" fmla="*/ 5423 h 284"/>
                            <a:gd name="T24" fmla="+- 0 10492 10483"/>
                            <a:gd name="T25" fmla="*/ T24 w 10"/>
                            <a:gd name="T26" fmla="+- 0 5158 5148"/>
                            <a:gd name="T27" fmla="*/ 5158 h 284"/>
                            <a:gd name="T28" fmla="+- 0 10492 10483"/>
                            <a:gd name="T29" fmla="*/ T28 w 10"/>
                            <a:gd name="T30" fmla="+- 0 5148 5148"/>
                            <a:gd name="T31" fmla="*/ 5148 h 284"/>
                            <a:gd name="T32" fmla="+- 0 10483 10483"/>
                            <a:gd name="T33" fmla="*/ T32 w 10"/>
                            <a:gd name="T34" fmla="+- 0 5148 5148"/>
                            <a:gd name="T35" fmla="*/ 5148 h 284"/>
                            <a:gd name="T36" fmla="+- 0 10483 10483"/>
                            <a:gd name="T37" fmla="*/ T36 w 10"/>
                            <a:gd name="T38" fmla="+- 0 5158 5148"/>
                            <a:gd name="T39" fmla="*/ 5158 h 284"/>
                            <a:gd name="T40" fmla="+- 0 10492 10483"/>
                            <a:gd name="T41" fmla="*/ T40 w 10"/>
                            <a:gd name="T42" fmla="+- 0 5158 5148"/>
                            <a:gd name="T43" fmla="*/ 5158 h 284"/>
                            <a:gd name="T44" fmla="+- 0 10492 10483"/>
                            <a:gd name="T45" fmla="*/ T44 w 10"/>
                            <a:gd name="T46" fmla="+- 0 5148 5148"/>
                            <a:gd name="T47" fmla="*/ 5148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284">
                              <a:moveTo>
                                <a:pt x="9" y="10"/>
                              </a:moveTo>
                              <a:lnTo>
                                <a:pt x="0" y="10"/>
                              </a:lnTo>
                              <a:lnTo>
                                <a:pt x="0" y="275"/>
                              </a:lnTo>
                              <a:lnTo>
                                <a:pt x="0" y="284"/>
                              </a:lnTo>
                              <a:lnTo>
                                <a:pt x="9" y="284"/>
                              </a:lnTo>
                              <a:lnTo>
                                <a:pt x="9" y="275"/>
                              </a:lnTo>
                              <a:lnTo>
                                <a:pt x="9" y="10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47499A" id="AutoShape 77" o:spid="_x0000_s1026" style="position:absolute;margin-left:524.15pt;margin-top:257.4pt;width:.5pt;height:14.2pt;z-index:-348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" path="m9,10l,10,,275r,9l9,284r,-9l9,10xm9,l,,,10r9,l9,xe" fillcolor="black" stroked="f">
                <v:path arrowok="t" o:connecttype="custom" o:connectlocs="5715,3275330;0,3275330;0,3443605;0,3449320;5715,3449320;5715,3443605;5715,3275330;5715,3268980;0,3268980;0,3275330;5715,3275330;5715,326898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1024" behindDoc="1" locked="0" layoutInCell="1" allowOverlap="1" wp14:anchorId="786BA455" wp14:editId="526D4A80">
                <wp:simplePos x="0" y="0"/>
                <wp:positionH relativeFrom="page">
                  <wp:posOffset>6656705</wp:posOffset>
                </wp:positionH>
                <wp:positionV relativeFrom="page">
                  <wp:posOffset>3618865</wp:posOffset>
                </wp:positionV>
                <wp:extent cx="6350" cy="297180"/>
                <wp:effectExtent l="0" t="0" r="0" b="0"/>
                <wp:wrapNone/>
                <wp:docPr id="91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97180"/>
                        </a:xfrm>
                        <a:custGeom>
                          <a:avLst/>
                          <a:gdLst>
                            <a:gd name="T0" fmla="+- 0 10492 10483"/>
                            <a:gd name="T1" fmla="*/ T0 w 10"/>
                            <a:gd name="T2" fmla="+- 0 5699 5699"/>
                            <a:gd name="T3" fmla="*/ 5699 h 468"/>
                            <a:gd name="T4" fmla="+- 0 10483 10483"/>
                            <a:gd name="T5" fmla="*/ T4 w 10"/>
                            <a:gd name="T6" fmla="+- 0 5699 5699"/>
                            <a:gd name="T7" fmla="*/ 5699 h 468"/>
                            <a:gd name="T8" fmla="+- 0 10483 10483"/>
                            <a:gd name="T9" fmla="*/ T8 w 10"/>
                            <a:gd name="T10" fmla="+- 0 5708 5699"/>
                            <a:gd name="T11" fmla="*/ 5708 h 468"/>
                            <a:gd name="T12" fmla="+- 0 10483 10483"/>
                            <a:gd name="T13" fmla="*/ T12 w 10"/>
                            <a:gd name="T14" fmla="+- 0 6157 5699"/>
                            <a:gd name="T15" fmla="*/ 6157 h 468"/>
                            <a:gd name="T16" fmla="+- 0 10483 10483"/>
                            <a:gd name="T17" fmla="*/ T16 w 10"/>
                            <a:gd name="T18" fmla="+- 0 6167 5699"/>
                            <a:gd name="T19" fmla="*/ 6167 h 468"/>
                            <a:gd name="T20" fmla="+- 0 10492 10483"/>
                            <a:gd name="T21" fmla="*/ T20 w 10"/>
                            <a:gd name="T22" fmla="+- 0 6167 5699"/>
                            <a:gd name="T23" fmla="*/ 6167 h 468"/>
                            <a:gd name="T24" fmla="+- 0 10492 10483"/>
                            <a:gd name="T25" fmla="*/ T24 w 10"/>
                            <a:gd name="T26" fmla="+- 0 6157 5699"/>
                            <a:gd name="T27" fmla="*/ 6157 h 468"/>
                            <a:gd name="T28" fmla="+- 0 10492 10483"/>
                            <a:gd name="T29" fmla="*/ T28 w 10"/>
                            <a:gd name="T30" fmla="+- 0 5708 5699"/>
                            <a:gd name="T31" fmla="*/ 5708 h 468"/>
                            <a:gd name="T32" fmla="+- 0 10492 10483"/>
                            <a:gd name="T33" fmla="*/ T32 w 10"/>
                            <a:gd name="T34" fmla="+- 0 5699 5699"/>
                            <a:gd name="T35" fmla="*/ 5699 h 4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468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58"/>
                              </a:lnTo>
                              <a:lnTo>
                                <a:pt x="0" y="468"/>
                              </a:lnTo>
                              <a:lnTo>
                                <a:pt x="9" y="468"/>
                              </a:lnTo>
                              <a:lnTo>
                                <a:pt x="9" y="458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1D7E7E" id="Freeform 76" o:spid="_x0000_s1026" style="position:absolute;margin-left:524.15pt;margin-top:284.95pt;width:.5pt;height:23.4pt;z-index:-348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" path="m9,l,,,9,,458r,10l9,468r,-10l9,9,9,xe" fillcolor="black" stroked="f">
                <v:path arrowok="t" o:connecttype="custom" o:connectlocs="5715,3618865;0,3618865;0,3624580;0,3909695;0,3916045;5715,3916045;5715,3909695;5715,3624580;5715,361886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1536" behindDoc="1" locked="0" layoutInCell="1" allowOverlap="1" wp14:anchorId="548C476A" wp14:editId="3896C4C6">
                <wp:simplePos x="0" y="0"/>
                <wp:positionH relativeFrom="page">
                  <wp:posOffset>6656705</wp:posOffset>
                </wp:positionH>
                <wp:positionV relativeFrom="page">
                  <wp:posOffset>4084955</wp:posOffset>
                </wp:positionV>
                <wp:extent cx="6350" cy="180340"/>
                <wp:effectExtent l="0" t="0" r="0" b="0"/>
                <wp:wrapNone/>
                <wp:docPr id="90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80340"/>
                        </a:xfrm>
                        <a:custGeom>
                          <a:avLst/>
                          <a:gdLst>
                            <a:gd name="T0" fmla="+- 0 10492 10483"/>
                            <a:gd name="T1" fmla="*/ T0 w 10"/>
                            <a:gd name="T2" fmla="+- 0 6433 6433"/>
                            <a:gd name="T3" fmla="*/ 6433 h 284"/>
                            <a:gd name="T4" fmla="+- 0 10483 10483"/>
                            <a:gd name="T5" fmla="*/ T4 w 10"/>
                            <a:gd name="T6" fmla="+- 0 6433 6433"/>
                            <a:gd name="T7" fmla="*/ 6433 h 284"/>
                            <a:gd name="T8" fmla="+- 0 10483 10483"/>
                            <a:gd name="T9" fmla="*/ T8 w 10"/>
                            <a:gd name="T10" fmla="+- 0 6443 6433"/>
                            <a:gd name="T11" fmla="*/ 6443 h 284"/>
                            <a:gd name="T12" fmla="+- 0 10483 10483"/>
                            <a:gd name="T13" fmla="*/ T12 w 10"/>
                            <a:gd name="T14" fmla="+- 0 6707 6433"/>
                            <a:gd name="T15" fmla="*/ 6707 h 284"/>
                            <a:gd name="T16" fmla="+- 0 10483 10483"/>
                            <a:gd name="T17" fmla="*/ T16 w 10"/>
                            <a:gd name="T18" fmla="+- 0 6716 6433"/>
                            <a:gd name="T19" fmla="*/ 6716 h 284"/>
                            <a:gd name="T20" fmla="+- 0 10492 10483"/>
                            <a:gd name="T21" fmla="*/ T20 w 10"/>
                            <a:gd name="T22" fmla="+- 0 6716 6433"/>
                            <a:gd name="T23" fmla="*/ 6716 h 284"/>
                            <a:gd name="T24" fmla="+- 0 10492 10483"/>
                            <a:gd name="T25" fmla="*/ T24 w 10"/>
                            <a:gd name="T26" fmla="+- 0 6707 6433"/>
                            <a:gd name="T27" fmla="*/ 6707 h 284"/>
                            <a:gd name="T28" fmla="+- 0 10492 10483"/>
                            <a:gd name="T29" fmla="*/ T28 w 10"/>
                            <a:gd name="T30" fmla="+- 0 6443 6433"/>
                            <a:gd name="T31" fmla="*/ 6443 h 284"/>
                            <a:gd name="T32" fmla="+- 0 10492 10483"/>
                            <a:gd name="T33" fmla="*/ T32 w 10"/>
                            <a:gd name="T34" fmla="+- 0 6433 6433"/>
                            <a:gd name="T35" fmla="*/ 6433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284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4"/>
                              </a:lnTo>
                              <a:lnTo>
                                <a:pt x="0" y="283"/>
                              </a:lnTo>
                              <a:lnTo>
                                <a:pt x="9" y="283"/>
                              </a:lnTo>
                              <a:lnTo>
                                <a:pt x="9" y="274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E355FC" id="Freeform 75" o:spid="_x0000_s1026" style="position:absolute;margin-left:524.15pt;margin-top:321.65pt;width:.5pt;height:14.2pt;z-index:-348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" path="m9,l,,,10,,274r,9l9,283r,-9l9,10,9,xe" fillcolor="black" stroked="f">
                <v:path arrowok="t" o:connecttype="custom" o:connectlocs="5715,4084955;0,4084955;0,4091305;0,4258945;0,4264660;5715,4264660;5715,4258945;5715,4091305;5715,408495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2048" behindDoc="1" locked="0" layoutInCell="1" allowOverlap="1" wp14:anchorId="249C9523" wp14:editId="0842CB7D">
                <wp:simplePos x="0" y="0"/>
                <wp:positionH relativeFrom="page">
                  <wp:posOffset>6656705</wp:posOffset>
                </wp:positionH>
                <wp:positionV relativeFrom="page">
                  <wp:posOffset>4432300</wp:posOffset>
                </wp:positionV>
                <wp:extent cx="6350" cy="299085"/>
                <wp:effectExtent l="0" t="0" r="0" b="0"/>
                <wp:wrapNone/>
                <wp:docPr id="89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99085"/>
                        </a:xfrm>
                        <a:custGeom>
                          <a:avLst/>
                          <a:gdLst>
                            <a:gd name="T0" fmla="+- 0 10492 10483"/>
                            <a:gd name="T1" fmla="*/ T0 w 10"/>
                            <a:gd name="T2" fmla="+- 0 6980 6980"/>
                            <a:gd name="T3" fmla="*/ 6980 h 471"/>
                            <a:gd name="T4" fmla="+- 0 10483 10483"/>
                            <a:gd name="T5" fmla="*/ T4 w 10"/>
                            <a:gd name="T6" fmla="+- 0 6980 6980"/>
                            <a:gd name="T7" fmla="*/ 6980 h 471"/>
                            <a:gd name="T8" fmla="+- 0 10483 10483"/>
                            <a:gd name="T9" fmla="*/ T8 w 10"/>
                            <a:gd name="T10" fmla="+- 0 6990 6980"/>
                            <a:gd name="T11" fmla="*/ 6990 h 471"/>
                            <a:gd name="T12" fmla="+- 0 10483 10483"/>
                            <a:gd name="T13" fmla="*/ T12 w 10"/>
                            <a:gd name="T14" fmla="+- 0 7441 6980"/>
                            <a:gd name="T15" fmla="*/ 7441 h 471"/>
                            <a:gd name="T16" fmla="+- 0 10483 10483"/>
                            <a:gd name="T17" fmla="*/ T16 w 10"/>
                            <a:gd name="T18" fmla="+- 0 7451 6980"/>
                            <a:gd name="T19" fmla="*/ 7451 h 471"/>
                            <a:gd name="T20" fmla="+- 0 10492 10483"/>
                            <a:gd name="T21" fmla="*/ T20 w 10"/>
                            <a:gd name="T22" fmla="+- 0 7451 6980"/>
                            <a:gd name="T23" fmla="*/ 7451 h 471"/>
                            <a:gd name="T24" fmla="+- 0 10492 10483"/>
                            <a:gd name="T25" fmla="*/ T24 w 10"/>
                            <a:gd name="T26" fmla="+- 0 7441 6980"/>
                            <a:gd name="T27" fmla="*/ 7441 h 471"/>
                            <a:gd name="T28" fmla="+- 0 10492 10483"/>
                            <a:gd name="T29" fmla="*/ T28 w 10"/>
                            <a:gd name="T30" fmla="+- 0 6990 6980"/>
                            <a:gd name="T31" fmla="*/ 6990 h 471"/>
                            <a:gd name="T32" fmla="+- 0 10492 10483"/>
                            <a:gd name="T33" fmla="*/ T32 w 10"/>
                            <a:gd name="T34" fmla="+- 0 6980 6980"/>
                            <a:gd name="T35" fmla="*/ 6980 h 4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471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61"/>
                              </a:lnTo>
                              <a:lnTo>
                                <a:pt x="0" y="471"/>
                              </a:lnTo>
                              <a:lnTo>
                                <a:pt x="9" y="471"/>
                              </a:lnTo>
                              <a:lnTo>
                                <a:pt x="9" y="461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E8056D" id="Freeform 74" o:spid="_x0000_s1026" style="position:absolute;margin-left:524.15pt;margin-top:349pt;width:.5pt;height:23.55pt;z-index:-348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" path="m9,l,,,10,,461r,10l9,471r,-10l9,10,9,xe" fillcolor="black" stroked="f">
                <v:path arrowok="t" o:connecttype="custom" o:connectlocs="5715,4432300;0,4432300;0,4438650;0,4725035;0,4731385;5715,4731385;5715,4725035;5715,4438650;5715,443230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2560" behindDoc="1" locked="0" layoutInCell="1" allowOverlap="1" wp14:anchorId="26121B36" wp14:editId="33EEBD66">
                <wp:simplePos x="0" y="0"/>
                <wp:positionH relativeFrom="page">
                  <wp:posOffset>6656705</wp:posOffset>
                </wp:positionH>
                <wp:positionV relativeFrom="page">
                  <wp:posOffset>4899025</wp:posOffset>
                </wp:positionV>
                <wp:extent cx="452755" cy="440690"/>
                <wp:effectExtent l="0" t="0" r="0" b="0"/>
                <wp:wrapNone/>
                <wp:docPr id="8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755" cy="440690"/>
                        </a:xfrm>
                        <a:custGeom>
                          <a:avLst/>
                          <a:gdLst>
                            <a:gd name="T0" fmla="+- 0 10492 10483"/>
                            <a:gd name="T1" fmla="*/ T0 w 713"/>
                            <a:gd name="T2" fmla="+- 0 8399 7715"/>
                            <a:gd name="T3" fmla="*/ 8399 h 694"/>
                            <a:gd name="T4" fmla="+- 0 10483 10483"/>
                            <a:gd name="T5" fmla="*/ T4 w 713"/>
                            <a:gd name="T6" fmla="+- 0 8399 7715"/>
                            <a:gd name="T7" fmla="*/ 8399 h 694"/>
                            <a:gd name="T8" fmla="+- 0 10483 10483"/>
                            <a:gd name="T9" fmla="*/ T8 w 713"/>
                            <a:gd name="T10" fmla="+- 0 8408 7715"/>
                            <a:gd name="T11" fmla="*/ 8408 h 694"/>
                            <a:gd name="T12" fmla="+- 0 10492 10483"/>
                            <a:gd name="T13" fmla="*/ T12 w 713"/>
                            <a:gd name="T14" fmla="+- 0 8408 7715"/>
                            <a:gd name="T15" fmla="*/ 8408 h 694"/>
                            <a:gd name="T16" fmla="+- 0 10492 10483"/>
                            <a:gd name="T17" fmla="*/ T16 w 713"/>
                            <a:gd name="T18" fmla="+- 0 8399 7715"/>
                            <a:gd name="T19" fmla="*/ 8399 h 694"/>
                            <a:gd name="T20" fmla="+- 0 11196 10483"/>
                            <a:gd name="T21" fmla="*/ T20 w 713"/>
                            <a:gd name="T22" fmla="+- 0 7715 7715"/>
                            <a:gd name="T23" fmla="*/ 7715 h 694"/>
                            <a:gd name="T24" fmla="+- 0 10492 10483"/>
                            <a:gd name="T25" fmla="*/ T24 w 713"/>
                            <a:gd name="T26" fmla="+- 0 7715 7715"/>
                            <a:gd name="T27" fmla="*/ 7715 h 694"/>
                            <a:gd name="T28" fmla="+- 0 10483 10483"/>
                            <a:gd name="T29" fmla="*/ T28 w 713"/>
                            <a:gd name="T30" fmla="+- 0 7715 7715"/>
                            <a:gd name="T31" fmla="*/ 7715 h 694"/>
                            <a:gd name="T32" fmla="+- 0 10483 10483"/>
                            <a:gd name="T33" fmla="*/ T32 w 713"/>
                            <a:gd name="T34" fmla="+- 0 7724 7715"/>
                            <a:gd name="T35" fmla="*/ 7724 h 694"/>
                            <a:gd name="T36" fmla="+- 0 10483 10483"/>
                            <a:gd name="T37" fmla="*/ T36 w 713"/>
                            <a:gd name="T38" fmla="+- 0 8399 7715"/>
                            <a:gd name="T39" fmla="*/ 8399 h 694"/>
                            <a:gd name="T40" fmla="+- 0 10492 10483"/>
                            <a:gd name="T41" fmla="*/ T40 w 713"/>
                            <a:gd name="T42" fmla="+- 0 8399 7715"/>
                            <a:gd name="T43" fmla="*/ 8399 h 694"/>
                            <a:gd name="T44" fmla="+- 0 10492 10483"/>
                            <a:gd name="T45" fmla="*/ T44 w 713"/>
                            <a:gd name="T46" fmla="+- 0 7724 7715"/>
                            <a:gd name="T47" fmla="*/ 7724 h 694"/>
                            <a:gd name="T48" fmla="+- 0 11196 10483"/>
                            <a:gd name="T49" fmla="*/ T48 w 713"/>
                            <a:gd name="T50" fmla="+- 0 7724 7715"/>
                            <a:gd name="T51" fmla="*/ 7724 h 694"/>
                            <a:gd name="T52" fmla="+- 0 11196 10483"/>
                            <a:gd name="T53" fmla="*/ T52 w 713"/>
                            <a:gd name="T54" fmla="+- 0 7715 7715"/>
                            <a:gd name="T55" fmla="*/ 7715 h 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13" h="694">
                              <a:moveTo>
                                <a:pt x="9" y="684"/>
                              </a:moveTo>
                              <a:lnTo>
                                <a:pt x="0" y="684"/>
                              </a:lnTo>
                              <a:lnTo>
                                <a:pt x="0" y="693"/>
                              </a:lnTo>
                              <a:lnTo>
                                <a:pt x="9" y="693"/>
                              </a:lnTo>
                              <a:lnTo>
                                <a:pt x="9" y="684"/>
                              </a:lnTo>
                              <a:close/>
                              <a:moveTo>
                                <a:pt x="713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684"/>
                              </a:lnTo>
                              <a:lnTo>
                                <a:pt x="9" y="684"/>
                              </a:lnTo>
                              <a:lnTo>
                                <a:pt x="9" y="9"/>
                              </a:lnTo>
                              <a:lnTo>
                                <a:pt x="713" y="9"/>
                              </a:lnTo>
                              <a:lnTo>
                                <a:pt x="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948E03" id="AutoShape 73" o:spid="_x0000_s1026" style="position:absolute;margin-left:524.15pt;margin-top:385.75pt;width:35.65pt;height:34.7pt;z-index:-348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3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" path="m9,684r-9,l,693r9,l9,684xm713,l9,,,,,9,,684r9,l9,9r704,l713,xe" fillcolor="black" stroked="f">
                <v:path arrowok="t" o:connecttype="custom" o:connectlocs="5715,5333365;0,5333365;0,5339080;5715,5339080;5715,5333365;452755,4899025;5715,4899025;0,4899025;0,4904740;0,5333365;5715,5333365;5715,4904740;452755,4904740;452755,489902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3072" behindDoc="1" locked="0" layoutInCell="1" allowOverlap="1" wp14:anchorId="1FAAA2A3" wp14:editId="11E2464F">
                <wp:simplePos x="0" y="0"/>
                <wp:positionH relativeFrom="page">
                  <wp:posOffset>6656705</wp:posOffset>
                </wp:positionH>
                <wp:positionV relativeFrom="page">
                  <wp:posOffset>5508625</wp:posOffset>
                </wp:positionV>
                <wp:extent cx="6350" cy="725805"/>
                <wp:effectExtent l="0" t="0" r="0" b="0"/>
                <wp:wrapNone/>
                <wp:docPr id="87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725805"/>
                        </a:xfrm>
                        <a:custGeom>
                          <a:avLst/>
                          <a:gdLst>
                            <a:gd name="T0" fmla="+- 0 10492 10483"/>
                            <a:gd name="T1" fmla="*/ T0 w 10"/>
                            <a:gd name="T2" fmla="+- 0 8675 8675"/>
                            <a:gd name="T3" fmla="*/ 8675 h 1143"/>
                            <a:gd name="T4" fmla="+- 0 10483 10483"/>
                            <a:gd name="T5" fmla="*/ T4 w 10"/>
                            <a:gd name="T6" fmla="+- 0 8675 8675"/>
                            <a:gd name="T7" fmla="*/ 8675 h 1143"/>
                            <a:gd name="T8" fmla="+- 0 10483 10483"/>
                            <a:gd name="T9" fmla="*/ T8 w 10"/>
                            <a:gd name="T10" fmla="+- 0 8684 8675"/>
                            <a:gd name="T11" fmla="*/ 8684 h 1143"/>
                            <a:gd name="T12" fmla="+- 0 10483 10483"/>
                            <a:gd name="T13" fmla="*/ T12 w 10"/>
                            <a:gd name="T14" fmla="+- 0 9808 8675"/>
                            <a:gd name="T15" fmla="*/ 9808 h 1143"/>
                            <a:gd name="T16" fmla="+- 0 10483 10483"/>
                            <a:gd name="T17" fmla="*/ T16 w 10"/>
                            <a:gd name="T18" fmla="+- 0 9817 8675"/>
                            <a:gd name="T19" fmla="*/ 9817 h 1143"/>
                            <a:gd name="T20" fmla="+- 0 10492 10483"/>
                            <a:gd name="T21" fmla="*/ T20 w 10"/>
                            <a:gd name="T22" fmla="+- 0 9817 8675"/>
                            <a:gd name="T23" fmla="*/ 9817 h 1143"/>
                            <a:gd name="T24" fmla="+- 0 10492 10483"/>
                            <a:gd name="T25" fmla="*/ T24 w 10"/>
                            <a:gd name="T26" fmla="+- 0 9808 8675"/>
                            <a:gd name="T27" fmla="*/ 9808 h 1143"/>
                            <a:gd name="T28" fmla="+- 0 10492 10483"/>
                            <a:gd name="T29" fmla="*/ T28 w 10"/>
                            <a:gd name="T30" fmla="+- 0 8684 8675"/>
                            <a:gd name="T31" fmla="*/ 8684 h 1143"/>
                            <a:gd name="T32" fmla="+- 0 10492 10483"/>
                            <a:gd name="T33" fmla="*/ T32 w 10"/>
                            <a:gd name="T34" fmla="+- 0 8675 8675"/>
                            <a:gd name="T35" fmla="*/ 8675 h 1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114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133"/>
                              </a:lnTo>
                              <a:lnTo>
                                <a:pt x="0" y="1142"/>
                              </a:lnTo>
                              <a:lnTo>
                                <a:pt x="9" y="1142"/>
                              </a:lnTo>
                              <a:lnTo>
                                <a:pt x="9" y="1133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DACDCC" id="Freeform 72" o:spid="_x0000_s1026" style="position:absolute;margin-left:524.15pt;margin-top:433.75pt;width:.5pt;height:57.15pt;z-index:-348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" path="m9,l,,,9,,1133r,9l9,1142r,-9l9,9,9,xe" fillcolor="black" stroked="f">
                <v:path arrowok="t" o:connecttype="custom" o:connectlocs="5715,5508625;0,5508625;0,5514340;0,6228080;0,6233795;5715,6233795;5715,6228080;5715,5514340;5715,550862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3584" behindDoc="1" locked="0" layoutInCell="1" allowOverlap="1" wp14:anchorId="702E0DA5" wp14:editId="128E9A44">
                <wp:simplePos x="0" y="0"/>
                <wp:positionH relativeFrom="page">
                  <wp:posOffset>6656705</wp:posOffset>
                </wp:positionH>
                <wp:positionV relativeFrom="page">
                  <wp:posOffset>6403340</wp:posOffset>
                </wp:positionV>
                <wp:extent cx="6350" cy="297180"/>
                <wp:effectExtent l="0" t="0" r="0" b="0"/>
                <wp:wrapNone/>
                <wp:docPr id="8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97180"/>
                        </a:xfrm>
                        <a:custGeom>
                          <a:avLst/>
                          <a:gdLst>
                            <a:gd name="T0" fmla="+- 0 10492 10483"/>
                            <a:gd name="T1" fmla="*/ T0 w 10"/>
                            <a:gd name="T2" fmla="+- 0 10542 10084"/>
                            <a:gd name="T3" fmla="*/ 10542 h 468"/>
                            <a:gd name="T4" fmla="+- 0 10483 10483"/>
                            <a:gd name="T5" fmla="*/ T4 w 10"/>
                            <a:gd name="T6" fmla="+- 0 10542 10084"/>
                            <a:gd name="T7" fmla="*/ 10542 h 468"/>
                            <a:gd name="T8" fmla="+- 0 10483 10483"/>
                            <a:gd name="T9" fmla="*/ T8 w 10"/>
                            <a:gd name="T10" fmla="+- 0 10552 10084"/>
                            <a:gd name="T11" fmla="*/ 10552 h 468"/>
                            <a:gd name="T12" fmla="+- 0 10492 10483"/>
                            <a:gd name="T13" fmla="*/ T12 w 10"/>
                            <a:gd name="T14" fmla="+- 0 10552 10084"/>
                            <a:gd name="T15" fmla="*/ 10552 h 468"/>
                            <a:gd name="T16" fmla="+- 0 10492 10483"/>
                            <a:gd name="T17" fmla="*/ T16 w 10"/>
                            <a:gd name="T18" fmla="+- 0 10542 10084"/>
                            <a:gd name="T19" fmla="*/ 10542 h 468"/>
                            <a:gd name="T20" fmla="+- 0 10492 10483"/>
                            <a:gd name="T21" fmla="*/ T20 w 10"/>
                            <a:gd name="T22" fmla="+- 0 10084 10084"/>
                            <a:gd name="T23" fmla="*/ 10084 h 468"/>
                            <a:gd name="T24" fmla="+- 0 10483 10483"/>
                            <a:gd name="T25" fmla="*/ T24 w 10"/>
                            <a:gd name="T26" fmla="+- 0 10084 10084"/>
                            <a:gd name="T27" fmla="*/ 10084 h 468"/>
                            <a:gd name="T28" fmla="+- 0 10483 10483"/>
                            <a:gd name="T29" fmla="*/ T28 w 10"/>
                            <a:gd name="T30" fmla="+- 0 10093 10084"/>
                            <a:gd name="T31" fmla="*/ 10093 h 468"/>
                            <a:gd name="T32" fmla="+- 0 10483 10483"/>
                            <a:gd name="T33" fmla="*/ T32 w 10"/>
                            <a:gd name="T34" fmla="+- 0 10542 10084"/>
                            <a:gd name="T35" fmla="*/ 10542 h 468"/>
                            <a:gd name="T36" fmla="+- 0 10492 10483"/>
                            <a:gd name="T37" fmla="*/ T36 w 10"/>
                            <a:gd name="T38" fmla="+- 0 10542 10084"/>
                            <a:gd name="T39" fmla="*/ 10542 h 468"/>
                            <a:gd name="T40" fmla="+- 0 10492 10483"/>
                            <a:gd name="T41" fmla="*/ T40 w 10"/>
                            <a:gd name="T42" fmla="+- 0 10093 10084"/>
                            <a:gd name="T43" fmla="*/ 10093 h 468"/>
                            <a:gd name="T44" fmla="+- 0 10492 10483"/>
                            <a:gd name="T45" fmla="*/ T44 w 10"/>
                            <a:gd name="T46" fmla="+- 0 10084 10084"/>
                            <a:gd name="T47" fmla="*/ 10084 h 4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468">
                              <a:moveTo>
                                <a:pt x="9" y="458"/>
                              </a:moveTo>
                              <a:lnTo>
                                <a:pt x="0" y="458"/>
                              </a:lnTo>
                              <a:lnTo>
                                <a:pt x="0" y="468"/>
                              </a:lnTo>
                              <a:lnTo>
                                <a:pt x="9" y="468"/>
                              </a:lnTo>
                              <a:lnTo>
                                <a:pt x="9" y="458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58"/>
                              </a:lnTo>
                              <a:lnTo>
                                <a:pt x="9" y="458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707D66" id="AutoShape 71" o:spid="_x0000_s1026" style="position:absolute;margin-left:524.15pt;margin-top:504.2pt;width:.5pt;height:23.4pt;z-index:-34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" path="m9,458r-9,l,468r9,l9,458xm9,l,,,9,,458r9,l9,9,9,xe" fillcolor="black" stroked="f">
                <v:path arrowok="t" o:connecttype="custom" o:connectlocs="5715,6694170;0,6694170;0,6700520;5715,6700520;5715,6694170;5715,6403340;0,6403340;0,6409055;0,6694170;5715,6694170;5715,6409055;5715,640334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4096" behindDoc="1" locked="0" layoutInCell="1" allowOverlap="1" wp14:anchorId="31CE6941" wp14:editId="48D4F2B7">
                <wp:simplePos x="0" y="0"/>
                <wp:positionH relativeFrom="page">
                  <wp:posOffset>6656705</wp:posOffset>
                </wp:positionH>
                <wp:positionV relativeFrom="page">
                  <wp:posOffset>6869430</wp:posOffset>
                </wp:positionV>
                <wp:extent cx="6350" cy="180340"/>
                <wp:effectExtent l="0" t="0" r="0" b="0"/>
                <wp:wrapNone/>
                <wp:docPr id="85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80340"/>
                        </a:xfrm>
                        <a:custGeom>
                          <a:avLst/>
                          <a:gdLst>
                            <a:gd name="T0" fmla="+- 0 10492 10483"/>
                            <a:gd name="T1" fmla="*/ T0 w 10"/>
                            <a:gd name="T2" fmla="+- 0 10818 10818"/>
                            <a:gd name="T3" fmla="*/ 10818 h 284"/>
                            <a:gd name="T4" fmla="+- 0 10483 10483"/>
                            <a:gd name="T5" fmla="*/ T4 w 10"/>
                            <a:gd name="T6" fmla="+- 0 10818 10818"/>
                            <a:gd name="T7" fmla="*/ 10818 h 284"/>
                            <a:gd name="T8" fmla="+- 0 10483 10483"/>
                            <a:gd name="T9" fmla="*/ T8 w 10"/>
                            <a:gd name="T10" fmla="+- 0 10828 10818"/>
                            <a:gd name="T11" fmla="*/ 10828 h 284"/>
                            <a:gd name="T12" fmla="+- 0 10483 10483"/>
                            <a:gd name="T13" fmla="*/ T12 w 10"/>
                            <a:gd name="T14" fmla="+- 0 11092 10818"/>
                            <a:gd name="T15" fmla="*/ 11092 h 284"/>
                            <a:gd name="T16" fmla="+- 0 10483 10483"/>
                            <a:gd name="T17" fmla="*/ T16 w 10"/>
                            <a:gd name="T18" fmla="+- 0 11101 10818"/>
                            <a:gd name="T19" fmla="*/ 11101 h 284"/>
                            <a:gd name="T20" fmla="+- 0 10492 10483"/>
                            <a:gd name="T21" fmla="*/ T20 w 10"/>
                            <a:gd name="T22" fmla="+- 0 11101 10818"/>
                            <a:gd name="T23" fmla="*/ 11101 h 284"/>
                            <a:gd name="T24" fmla="+- 0 10492 10483"/>
                            <a:gd name="T25" fmla="*/ T24 w 10"/>
                            <a:gd name="T26" fmla="+- 0 11092 10818"/>
                            <a:gd name="T27" fmla="*/ 11092 h 284"/>
                            <a:gd name="T28" fmla="+- 0 10492 10483"/>
                            <a:gd name="T29" fmla="*/ T28 w 10"/>
                            <a:gd name="T30" fmla="+- 0 10828 10818"/>
                            <a:gd name="T31" fmla="*/ 10828 h 284"/>
                            <a:gd name="T32" fmla="+- 0 10492 10483"/>
                            <a:gd name="T33" fmla="*/ T32 w 10"/>
                            <a:gd name="T34" fmla="+- 0 10818 10818"/>
                            <a:gd name="T35" fmla="*/ 10818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284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4"/>
                              </a:lnTo>
                              <a:lnTo>
                                <a:pt x="0" y="283"/>
                              </a:lnTo>
                              <a:lnTo>
                                <a:pt x="9" y="283"/>
                              </a:lnTo>
                              <a:lnTo>
                                <a:pt x="9" y="274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B09AD4" id="Freeform 70" o:spid="_x0000_s1026" style="position:absolute;margin-left:524.15pt;margin-top:540.9pt;width:.5pt;height:14.2pt;z-index:-348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" path="m9,l,,,10,,274r,9l9,283r,-9l9,10,9,xe" fillcolor="black" stroked="f">
                <v:path arrowok="t" o:connecttype="custom" o:connectlocs="5715,6869430;0,6869430;0,6875780;0,7043420;0,7049135;5715,7049135;5715,7043420;5715,6875780;5715,686943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4608" behindDoc="1" locked="0" layoutInCell="1" allowOverlap="1" wp14:anchorId="56A8B542" wp14:editId="25D16D51">
                <wp:simplePos x="0" y="0"/>
                <wp:positionH relativeFrom="page">
                  <wp:posOffset>6656705</wp:posOffset>
                </wp:positionH>
                <wp:positionV relativeFrom="page">
                  <wp:posOffset>7216775</wp:posOffset>
                </wp:positionV>
                <wp:extent cx="6350" cy="299085"/>
                <wp:effectExtent l="0" t="0" r="0" b="0"/>
                <wp:wrapNone/>
                <wp:docPr id="8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99085"/>
                        </a:xfrm>
                        <a:custGeom>
                          <a:avLst/>
                          <a:gdLst>
                            <a:gd name="T0" fmla="+- 0 10492 10483"/>
                            <a:gd name="T1" fmla="*/ T0 w 10"/>
                            <a:gd name="T2" fmla="+- 0 11826 11365"/>
                            <a:gd name="T3" fmla="*/ 11826 h 471"/>
                            <a:gd name="T4" fmla="+- 0 10483 10483"/>
                            <a:gd name="T5" fmla="*/ T4 w 10"/>
                            <a:gd name="T6" fmla="+- 0 11826 11365"/>
                            <a:gd name="T7" fmla="*/ 11826 h 471"/>
                            <a:gd name="T8" fmla="+- 0 10483 10483"/>
                            <a:gd name="T9" fmla="*/ T8 w 10"/>
                            <a:gd name="T10" fmla="+- 0 11836 11365"/>
                            <a:gd name="T11" fmla="*/ 11836 h 471"/>
                            <a:gd name="T12" fmla="+- 0 10492 10483"/>
                            <a:gd name="T13" fmla="*/ T12 w 10"/>
                            <a:gd name="T14" fmla="+- 0 11836 11365"/>
                            <a:gd name="T15" fmla="*/ 11836 h 471"/>
                            <a:gd name="T16" fmla="+- 0 10492 10483"/>
                            <a:gd name="T17" fmla="*/ T16 w 10"/>
                            <a:gd name="T18" fmla="+- 0 11826 11365"/>
                            <a:gd name="T19" fmla="*/ 11826 h 471"/>
                            <a:gd name="T20" fmla="+- 0 10492 10483"/>
                            <a:gd name="T21" fmla="*/ T20 w 10"/>
                            <a:gd name="T22" fmla="+- 0 11365 11365"/>
                            <a:gd name="T23" fmla="*/ 11365 h 471"/>
                            <a:gd name="T24" fmla="+- 0 10483 10483"/>
                            <a:gd name="T25" fmla="*/ T24 w 10"/>
                            <a:gd name="T26" fmla="+- 0 11365 11365"/>
                            <a:gd name="T27" fmla="*/ 11365 h 471"/>
                            <a:gd name="T28" fmla="+- 0 10483 10483"/>
                            <a:gd name="T29" fmla="*/ T28 w 10"/>
                            <a:gd name="T30" fmla="+- 0 11375 11365"/>
                            <a:gd name="T31" fmla="*/ 11375 h 471"/>
                            <a:gd name="T32" fmla="+- 0 10483 10483"/>
                            <a:gd name="T33" fmla="*/ T32 w 10"/>
                            <a:gd name="T34" fmla="+- 0 11826 11365"/>
                            <a:gd name="T35" fmla="*/ 11826 h 471"/>
                            <a:gd name="T36" fmla="+- 0 10492 10483"/>
                            <a:gd name="T37" fmla="*/ T36 w 10"/>
                            <a:gd name="T38" fmla="+- 0 11826 11365"/>
                            <a:gd name="T39" fmla="*/ 11826 h 471"/>
                            <a:gd name="T40" fmla="+- 0 10492 10483"/>
                            <a:gd name="T41" fmla="*/ T40 w 10"/>
                            <a:gd name="T42" fmla="+- 0 11375 11365"/>
                            <a:gd name="T43" fmla="*/ 11375 h 471"/>
                            <a:gd name="T44" fmla="+- 0 10492 10483"/>
                            <a:gd name="T45" fmla="*/ T44 w 10"/>
                            <a:gd name="T46" fmla="+- 0 11365 11365"/>
                            <a:gd name="T47" fmla="*/ 11365 h 4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471">
                              <a:moveTo>
                                <a:pt x="9" y="461"/>
                              </a:moveTo>
                              <a:lnTo>
                                <a:pt x="0" y="461"/>
                              </a:lnTo>
                              <a:lnTo>
                                <a:pt x="0" y="471"/>
                              </a:lnTo>
                              <a:lnTo>
                                <a:pt x="9" y="471"/>
                              </a:lnTo>
                              <a:lnTo>
                                <a:pt x="9" y="461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61"/>
                              </a:lnTo>
                              <a:lnTo>
                                <a:pt x="9" y="461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C9EC19" id="AutoShape 69" o:spid="_x0000_s1026" style="position:absolute;margin-left:524.15pt;margin-top:568.25pt;width:.5pt;height:23.55pt;z-index:-348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" path="m9,461r-9,l,471r9,l9,461xm9,l,,,10,,461r9,l9,10,9,xe" fillcolor="black" stroked="f">
                <v:path arrowok="t" o:connecttype="custom" o:connectlocs="5715,7509510;0,7509510;0,7515860;5715,7515860;5715,7509510;5715,7216775;0,7216775;0,7223125;0,7509510;5715,7509510;5715,7223125;5715,7216775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5120" behindDoc="1" locked="0" layoutInCell="1" allowOverlap="1" wp14:anchorId="213E8C3B" wp14:editId="43DC8AD4">
                <wp:simplePos x="0" y="0"/>
                <wp:positionH relativeFrom="page">
                  <wp:posOffset>6656705</wp:posOffset>
                </wp:positionH>
                <wp:positionV relativeFrom="page">
                  <wp:posOffset>7722870</wp:posOffset>
                </wp:positionV>
                <wp:extent cx="6350" cy="434975"/>
                <wp:effectExtent l="0" t="0" r="0" b="0"/>
                <wp:wrapNone/>
                <wp:docPr id="8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34975"/>
                        </a:xfrm>
                        <a:custGeom>
                          <a:avLst/>
                          <a:gdLst>
                            <a:gd name="T0" fmla="+- 0 10492 10483"/>
                            <a:gd name="T1" fmla="*/ T0 w 10"/>
                            <a:gd name="T2" fmla="+- 0 12837 12162"/>
                            <a:gd name="T3" fmla="*/ 12837 h 685"/>
                            <a:gd name="T4" fmla="+- 0 10483 10483"/>
                            <a:gd name="T5" fmla="*/ T4 w 10"/>
                            <a:gd name="T6" fmla="+- 0 12837 12162"/>
                            <a:gd name="T7" fmla="*/ 12837 h 685"/>
                            <a:gd name="T8" fmla="+- 0 10483 10483"/>
                            <a:gd name="T9" fmla="*/ T8 w 10"/>
                            <a:gd name="T10" fmla="+- 0 12847 12162"/>
                            <a:gd name="T11" fmla="*/ 12847 h 685"/>
                            <a:gd name="T12" fmla="+- 0 10492 10483"/>
                            <a:gd name="T13" fmla="*/ T12 w 10"/>
                            <a:gd name="T14" fmla="+- 0 12847 12162"/>
                            <a:gd name="T15" fmla="*/ 12847 h 685"/>
                            <a:gd name="T16" fmla="+- 0 10492 10483"/>
                            <a:gd name="T17" fmla="*/ T16 w 10"/>
                            <a:gd name="T18" fmla="+- 0 12837 12162"/>
                            <a:gd name="T19" fmla="*/ 12837 h 685"/>
                            <a:gd name="T20" fmla="+- 0 10492 10483"/>
                            <a:gd name="T21" fmla="*/ T20 w 10"/>
                            <a:gd name="T22" fmla="+- 0 12162 12162"/>
                            <a:gd name="T23" fmla="*/ 12162 h 685"/>
                            <a:gd name="T24" fmla="+- 0 10483 10483"/>
                            <a:gd name="T25" fmla="*/ T24 w 10"/>
                            <a:gd name="T26" fmla="+- 0 12162 12162"/>
                            <a:gd name="T27" fmla="*/ 12162 h 685"/>
                            <a:gd name="T28" fmla="+- 0 10483 10483"/>
                            <a:gd name="T29" fmla="*/ T28 w 10"/>
                            <a:gd name="T30" fmla="+- 0 12837 12162"/>
                            <a:gd name="T31" fmla="*/ 12837 h 685"/>
                            <a:gd name="T32" fmla="+- 0 10492 10483"/>
                            <a:gd name="T33" fmla="*/ T32 w 10"/>
                            <a:gd name="T34" fmla="+- 0 12837 12162"/>
                            <a:gd name="T35" fmla="*/ 12837 h 685"/>
                            <a:gd name="T36" fmla="+- 0 10492 10483"/>
                            <a:gd name="T37" fmla="*/ T36 w 10"/>
                            <a:gd name="T38" fmla="+- 0 12162 12162"/>
                            <a:gd name="T39" fmla="*/ 12162 h 6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685">
                              <a:moveTo>
                                <a:pt x="9" y="675"/>
                              </a:moveTo>
                              <a:lnTo>
                                <a:pt x="0" y="675"/>
                              </a:lnTo>
                              <a:lnTo>
                                <a:pt x="0" y="685"/>
                              </a:lnTo>
                              <a:lnTo>
                                <a:pt x="9" y="685"/>
                              </a:lnTo>
                              <a:lnTo>
                                <a:pt x="9" y="675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675"/>
                              </a:lnTo>
                              <a:lnTo>
                                <a:pt x="9" y="6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294D88" id="AutoShape 68" o:spid="_x0000_s1026" style="position:absolute;margin-left:524.15pt;margin-top:608.1pt;width:.5pt;height:34.25pt;z-index:-348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" path="m9,675r-9,l,685r9,l9,675xm9,l,,,675r9,l9,xe" fillcolor="black" stroked="f">
                <v:path arrowok="t" o:connecttype="custom" o:connectlocs="5715,8151495;0,8151495;0,8157845;5715,8157845;5715,8151495;5715,7722870;0,7722870;0,8151495;5715,8151495;5715,772287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5632" behindDoc="1" locked="0" layoutInCell="1" allowOverlap="1" wp14:anchorId="77967272" wp14:editId="13ECD15A">
                <wp:simplePos x="0" y="0"/>
                <wp:positionH relativeFrom="page">
                  <wp:posOffset>6656705</wp:posOffset>
                </wp:positionH>
                <wp:positionV relativeFrom="page">
                  <wp:posOffset>8326755</wp:posOffset>
                </wp:positionV>
                <wp:extent cx="452755" cy="440690"/>
                <wp:effectExtent l="0" t="0" r="0" b="0"/>
                <wp:wrapNone/>
                <wp:docPr id="8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755" cy="440690"/>
                        </a:xfrm>
                        <a:custGeom>
                          <a:avLst/>
                          <a:gdLst>
                            <a:gd name="T0" fmla="+- 0 10492 10483"/>
                            <a:gd name="T1" fmla="*/ T0 w 713"/>
                            <a:gd name="T2" fmla="+- 0 13797 13113"/>
                            <a:gd name="T3" fmla="*/ 13797 h 694"/>
                            <a:gd name="T4" fmla="+- 0 10483 10483"/>
                            <a:gd name="T5" fmla="*/ T4 w 713"/>
                            <a:gd name="T6" fmla="+- 0 13797 13113"/>
                            <a:gd name="T7" fmla="*/ 13797 h 694"/>
                            <a:gd name="T8" fmla="+- 0 10483 10483"/>
                            <a:gd name="T9" fmla="*/ T8 w 713"/>
                            <a:gd name="T10" fmla="+- 0 13807 13113"/>
                            <a:gd name="T11" fmla="*/ 13807 h 694"/>
                            <a:gd name="T12" fmla="+- 0 10492 10483"/>
                            <a:gd name="T13" fmla="*/ T12 w 713"/>
                            <a:gd name="T14" fmla="+- 0 13807 13113"/>
                            <a:gd name="T15" fmla="*/ 13807 h 694"/>
                            <a:gd name="T16" fmla="+- 0 10492 10483"/>
                            <a:gd name="T17" fmla="*/ T16 w 713"/>
                            <a:gd name="T18" fmla="+- 0 13797 13113"/>
                            <a:gd name="T19" fmla="*/ 13797 h 694"/>
                            <a:gd name="T20" fmla="+- 0 11196 10483"/>
                            <a:gd name="T21" fmla="*/ T20 w 713"/>
                            <a:gd name="T22" fmla="+- 0 13113 13113"/>
                            <a:gd name="T23" fmla="*/ 13113 h 694"/>
                            <a:gd name="T24" fmla="+- 0 10492 10483"/>
                            <a:gd name="T25" fmla="*/ T24 w 713"/>
                            <a:gd name="T26" fmla="+- 0 13113 13113"/>
                            <a:gd name="T27" fmla="*/ 13113 h 694"/>
                            <a:gd name="T28" fmla="+- 0 10483 10483"/>
                            <a:gd name="T29" fmla="*/ T28 w 713"/>
                            <a:gd name="T30" fmla="+- 0 13113 13113"/>
                            <a:gd name="T31" fmla="*/ 13113 h 694"/>
                            <a:gd name="T32" fmla="+- 0 10483 10483"/>
                            <a:gd name="T33" fmla="*/ T32 w 713"/>
                            <a:gd name="T34" fmla="+- 0 13123 13113"/>
                            <a:gd name="T35" fmla="*/ 13123 h 694"/>
                            <a:gd name="T36" fmla="+- 0 10483 10483"/>
                            <a:gd name="T37" fmla="*/ T36 w 713"/>
                            <a:gd name="T38" fmla="+- 0 13797 13113"/>
                            <a:gd name="T39" fmla="*/ 13797 h 694"/>
                            <a:gd name="T40" fmla="+- 0 10492 10483"/>
                            <a:gd name="T41" fmla="*/ T40 w 713"/>
                            <a:gd name="T42" fmla="+- 0 13797 13113"/>
                            <a:gd name="T43" fmla="*/ 13797 h 694"/>
                            <a:gd name="T44" fmla="+- 0 10492 10483"/>
                            <a:gd name="T45" fmla="*/ T44 w 713"/>
                            <a:gd name="T46" fmla="+- 0 13123 13113"/>
                            <a:gd name="T47" fmla="*/ 13123 h 694"/>
                            <a:gd name="T48" fmla="+- 0 11196 10483"/>
                            <a:gd name="T49" fmla="*/ T48 w 713"/>
                            <a:gd name="T50" fmla="+- 0 13123 13113"/>
                            <a:gd name="T51" fmla="*/ 13123 h 694"/>
                            <a:gd name="T52" fmla="+- 0 11196 10483"/>
                            <a:gd name="T53" fmla="*/ T52 w 713"/>
                            <a:gd name="T54" fmla="+- 0 13113 13113"/>
                            <a:gd name="T55" fmla="*/ 13113 h 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13" h="694">
                              <a:moveTo>
                                <a:pt x="9" y="684"/>
                              </a:moveTo>
                              <a:lnTo>
                                <a:pt x="0" y="684"/>
                              </a:lnTo>
                              <a:lnTo>
                                <a:pt x="0" y="694"/>
                              </a:lnTo>
                              <a:lnTo>
                                <a:pt x="9" y="694"/>
                              </a:lnTo>
                              <a:lnTo>
                                <a:pt x="9" y="684"/>
                              </a:lnTo>
                              <a:close/>
                              <a:moveTo>
                                <a:pt x="713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84"/>
                              </a:lnTo>
                              <a:lnTo>
                                <a:pt x="9" y="684"/>
                              </a:lnTo>
                              <a:lnTo>
                                <a:pt x="9" y="10"/>
                              </a:lnTo>
                              <a:lnTo>
                                <a:pt x="713" y="10"/>
                              </a:lnTo>
                              <a:lnTo>
                                <a:pt x="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94ACAB" id="AutoShape 67" o:spid="_x0000_s1026" style="position:absolute;margin-left:524.15pt;margin-top:655.65pt;width:35.65pt;height:34.7pt;z-index:-348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3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" path="m9,684r-9,l,694r9,l9,684xm713,l9,,,,,10,,684r9,l9,10r704,l713,xe" fillcolor="black" stroked="f">
                <v:path arrowok="t" o:connecttype="custom" o:connectlocs="5715,8761095;0,8761095;0,8767445;5715,8767445;5715,8761095;452755,8326755;5715,8326755;0,8326755;0,8333105;0,8761095;5715,8761095;5715,8333105;452755,8333105;452755,832675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6144" behindDoc="1" locked="0" layoutInCell="1" allowOverlap="1" wp14:anchorId="61B17666" wp14:editId="4B588220">
                <wp:simplePos x="0" y="0"/>
                <wp:positionH relativeFrom="page">
                  <wp:posOffset>6656705</wp:posOffset>
                </wp:positionH>
                <wp:positionV relativeFrom="page">
                  <wp:posOffset>8935085</wp:posOffset>
                </wp:positionV>
                <wp:extent cx="6350" cy="299085"/>
                <wp:effectExtent l="0" t="0" r="0" b="0"/>
                <wp:wrapNone/>
                <wp:docPr id="81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99085"/>
                        </a:xfrm>
                        <a:custGeom>
                          <a:avLst/>
                          <a:gdLst>
                            <a:gd name="T0" fmla="+- 0 10492 10483"/>
                            <a:gd name="T1" fmla="*/ T0 w 10"/>
                            <a:gd name="T2" fmla="+- 0 14071 14071"/>
                            <a:gd name="T3" fmla="*/ 14071 h 471"/>
                            <a:gd name="T4" fmla="+- 0 10483 10483"/>
                            <a:gd name="T5" fmla="*/ T4 w 10"/>
                            <a:gd name="T6" fmla="+- 0 14071 14071"/>
                            <a:gd name="T7" fmla="*/ 14071 h 471"/>
                            <a:gd name="T8" fmla="+- 0 10483 10483"/>
                            <a:gd name="T9" fmla="*/ T8 w 10"/>
                            <a:gd name="T10" fmla="+- 0 14080 14071"/>
                            <a:gd name="T11" fmla="*/ 14080 h 471"/>
                            <a:gd name="T12" fmla="+- 0 10483 10483"/>
                            <a:gd name="T13" fmla="*/ T12 w 10"/>
                            <a:gd name="T14" fmla="+- 0 14532 14071"/>
                            <a:gd name="T15" fmla="*/ 14532 h 471"/>
                            <a:gd name="T16" fmla="+- 0 10483 10483"/>
                            <a:gd name="T17" fmla="*/ T16 w 10"/>
                            <a:gd name="T18" fmla="+- 0 14541 14071"/>
                            <a:gd name="T19" fmla="*/ 14541 h 471"/>
                            <a:gd name="T20" fmla="+- 0 10492 10483"/>
                            <a:gd name="T21" fmla="*/ T20 w 10"/>
                            <a:gd name="T22" fmla="+- 0 14541 14071"/>
                            <a:gd name="T23" fmla="*/ 14541 h 471"/>
                            <a:gd name="T24" fmla="+- 0 10492 10483"/>
                            <a:gd name="T25" fmla="*/ T24 w 10"/>
                            <a:gd name="T26" fmla="+- 0 14532 14071"/>
                            <a:gd name="T27" fmla="*/ 14532 h 471"/>
                            <a:gd name="T28" fmla="+- 0 10492 10483"/>
                            <a:gd name="T29" fmla="*/ T28 w 10"/>
                            <a:gd name="T30" fmla="+- 0 14080 14071"/>
                            <a:gd name="T31" fmla="*/ 14080 h 471"/>
                            <a:gd name="T32" fmla="+- 0 10492 10483"/>
                            <a:gd name="T33" fmla="*/ T32 w 10"/>
                            <a:gd name="T34" fmla="+- 0 14071 14071"/>
                            <a:gd name="T35" fmla="*/ 14071 h 4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471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61"/>
                              </a:lnTo>
                              <a:lnTo>
                                <a:pt x="0" y="470"/>
                              </a:lnTo>
                              <a:lnTo>
                                <a:pt x="9" y="470"/>
                              </a:lnTo>
                              <a:lnTo>
                                <a:pt x="9" y="461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A733DF" id="Freeform 66" o:spid="_x0000_s1026" style="position:absolute;margin-left:524.15pt;margin-top:703.55pt;width:.5pt;height:23.55pt;z-index:-348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" path="m9,l,,,9,,461r,9l9,470r,-9l9,9,9,xe" fillcolor="black" stroked="f">
                <v:path arrowok="t" o:connecttype="custom" o:connectlocs="5715,8935085;0,8935085;0,8940800;0,9227820;0,9233535;5715,9233535;5715,9227820;5715,8940800;5715,893508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6656" behindDoc="1" locked="0" layoutInCell="1" allowOverlap="1" wp14:anchorId="701811FA" wp14:editId="37371934">
                <wp:simplePos x="0" y="0"/>
                <wp:positionH relativeFrom="page">
                  <wp:posOffset>6656705</wp:posOffset>
                </wp:positionH>
                <wp:positionV relativeFrom="page">
                  <wp:posOffset>9401175</wp:posOffset>
                </wp:positionV>
                <wp:extent cx="6350" cy="577850"/>
                <wp:effectExtent l="0" t="0" r="0" b="0"/>
                <wp:wrapNone/>
                <wp:docPr id="80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7850"/>
                        </a:xfrm>
                        <a:custGeom>
                          <a:avLst/>
                          <a:gdLst>
                            <a:gd name="T0" fmla="+- 0 10492 10483"/>
                            <a:gd name="T1" fmla="*/ T0 w 10"/>
                            <a:gd name="T2" fmla="+- 0 14805 14805"/>
                            <a:gd name="T3" fmla="*/ 14805 h 910"/>
                            <a:gd name="T4" fmla="+- 0 10483 10483"/>
                            <a:gd name="T5" fmla="*/ T4 w 10"/>
                            <a:gd name="T6" fmla="+- 0 14805 14805"/>
                            <a:gd name="T7" fmla="*/ 14805 h 910"/>
                            <a:gd name="T8" fmla="+- 0 10483 10483"/>
                            <a:gd name="T9" fmla="*/ T8 w 10"/>
                            <a:gd name="T10" fmla="+- 0 14815 14805"/>
                            <a:gd name="T11" fmla="*/ 14815 h 910"/>
                            <a:gd name="T12" fmla="+- 0 10483 10483"/>
                            <a:gd name="T13" fmla="*/ T12 w 10"/>
                            <a:gd name="T14" fmla="+- 0 15715 14805"/>
                            <a:gd name="T15" fmla="*/ 15715 h 910"/>
                            <a:gd name="T16" fmla="+- 0 10492 10483"/>
                            <a:gd name="T17" fmla="*/ T16 w 10"/>
                            <a:gd name="T18" fmla="+- 0 15715 14805"/>
                            <a:gd name="T19" fmla="*/ 15715 h 910"/>
                            <a:gd name="T20" fmla="+- 0 10492 10483"/>
                            <a:gd name="T21" fmla="*/ T20 w 10"/>
                            <a:gd name="T22" fmla="+- 0 14815 14805"/>
                            <a:gd name="T23" fmla="*/ 14815 h 910"/>
                            <a:gd name="T24" fmla="+- 0 10492 10483"/>
                            <a:gd name="T25" fmla="*/ T24 w 10"/>
                            <a:gd name="T26" fmla="+- 0 14805 14805"/>
                            <a:gd name="T27" fmla="*/ 14805 h 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91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0"/>
                              </a:lnTo>
                              <a:lnTo>
                                <a:pt x="9" y="91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4EB188" id="Freeform 65" o:spid="_x0000_s1026" style="position:absolute;margin-left:524.15pt;margin-top:740.25pt;width:.5pt;height:45.5pt;z-index:-348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" path="m9,l,,,10,,910r9,l9,10,9,xe" fillcolor="black" stroked="f">
                <v:path arrowok="t" o:connecttype="custom" o:connectlocs="5715,9401175;0,9401175;0,9407525;0,9979025;5715,9979025;5715,9407525;5715,9401175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7168" behindDoc="1" locked="0" layoutInCell="1" allowOverlap="1" wp14:anchorId="66768560" wp14:editId="47E45EB3">
                <wp:simplePos x="0" y="0"/>
                <wp:positionH relativeFrom="page">
                  <wp:posOffset>6700520</wp:posOffset>
                </wp:positionH>
                <wp:positionV relativeFrom="page">
                  <wp:posOffset>1384300</wp:posOffset>
                </wp:positionV>
                <wp:extent cx="6350" cy="167640"/>
                <wp:effectExtent l="0" t="0" r="0" b="0"/>
                <wp:wrapNone/>
                <wp:docPr id="7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BA810B3" id="Rectangle 64" o:spid="_x0000_s1026" style="position:absolute;margin-left:527.6pt;margin-top:109pt;width:.5pt;height:13.2pt;z-index:-348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7680" behindDoc="1" locked="0" layoutInCell="1" allowOverlap="1" wp14:anchorId="6BE7A0E5" wp14:editId="18509C10">
                <wp:simplePos x="0" y="0"/>
                <wp:positionH relativeFrom="page">
                  <wp:posOffset>6700520</wp:posOffset>
                </wp:positionH>
                <wp:positionV relativeFrom="page">
                  <wp:posOffset>2296795</wp:posOffset>
                </wp:positionV>
                <wp:extent cx="408940" cy="349250"/>
                <wp:effectExtent l="0" t="0" r="0" b="0"/>
                <wp:wrapNone/>
                <wp:docPr id="7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940" cy="349250"/>
                        </a:xfrm>
                        <a:custGeom>
                          <a:avLst/>
                          <a:gdLst>
                            <a:gd name="T0" fmla="+- 0 10562 10552"/>
                            <a:gd name="T1" fmla="*/ T0 w 644"/>
                            <a:gd name="T2" fmla="+- 0 3627 3617"/>
                            <a:gd name="T3" fmla="*/ 3627 h 550"/>
                            <a:gd name="T4" fmla="+- 0 10552 10552"/>
                            <a:gd name="T5" fmla="*/ T4 w 644"/>
                            <a:gd name="T6" fmla="+- 0 3627 3617"/>
                            <a:gd name="T7" fmla="*/ 3627 h 550"/>
                            <a:gd name="T8" fmla="+- 0 10552 10552"/>
                            <a:gd name="T9" fmla="*/ T8 w 644"/>
                            <a:gd name="T10" fmla="+- 0 4157 3617"/>
                            <a:gd name="T11" fmla="*/ 4157 h 550"/>
                            <a:gd name="T12" fmla="+- 0 10552 10552"/>
                            <a:gd name="T13" fmla="*/ T12 w 644"/>
                            <a:gd name="T14" fmla="+- 0 4167 3617"/>
                            <a:gd name="T15" fmla="*/ 4167 h 550"/>
                            <a:gd name="T16" fmla="+- 0 10562 10552"/>
                            <a:gd name="T17" fmla="*/ T16 w 644"/>
                            <a:gd name="T18" fmla="+- 0 4167 3617"/>
                            <a:gd name="T19" fmla="*/ 4167 h 550"/>
                            <a:gd name="T20" fmla="+- 0 10562 10552"/>
                            <a:gd name="T21" fmla="*/ T20 w 644"/>
                            <a:gd name="T22" fmla="+- 0 4157 3617"/>
                            <a:gd name="T23" fmla="*/ 4157 h 550"/>
                            <a:gd name="T24" fmla="+- 0 10562 10552"/>
                            <a:gd name="T25" fmla="*/ T24 w 644"/>
                            <a:gd name="T26" fmla="+- 0 3627 3617"/>
                            <a:gd name="T27" fmla="*/ 3627 h 550"/>
                            <a:gd name="T28" fmla="+- 0 10562 10552"/>
                            <a:gd name="T29" fmla="*/ T28 w 644"/>
                            <a:gd name="T30" fmla="+- 0 3617 3617"/>
                            <a:gd name="T31" fmla="*/ 3617 h 550"/>
                            <a:gd name="T32" fmla="+- 0 10552 10552"/>
                            <a:gd name="T33" fmla="*/ T32 w 644"/>
                            <a:gd name="T34" fmla="+- 0 3617 3617"/>
                            <a:gd name="T35" fmla="*/ 3617 h 550"/>
                            <a:gd name="T36" fmla="+- 0 10552 10552"/>
                            <a:gd name="T37" fmla="*/ T36 w 644"/>
                            <a:gd name="T38" fmla="+- 0 3627 3617"/>
                            <a:gd name="T39" fmla="*/ 3627 h 550"/>
                            <a:gd name="T40" fmla="+- 0 10562 10552"/>
                            <a:gd name="T41" fmla="*/ T40 w 644"/>
                            <a:gd name="T42" fmla="+- 0 3627 3617"/>
                            <a:gd name="T43" fmla="*/ 3627 h 550"/>
                            <a:gd name="T44" fmla="+- 0 10562 10552"/>
                            <a:gd name="T45" fmla="*/ T44 w 644"/>
                            <a:gd name="T46" fmla="+- 0 3617 3617"/>
                            <a:gd name="T47" fmla="*/ 3617 h 550"/>
                            <a:gd name="T48" fmla="+- 0 11196 10552"/>
                            <a:gd name="T49" fmla="*/ T48 w 644"/>
                            <a:gd name="T50" fmla="+- 0 3617 3617"/>
                            <a:gd name="T51" fmla="*/ 3617 h 550"/>
                            <a:gd name="T52" fmla="+- 0 10562 10552"/>
                            <a:gd name="T53" fmla="*/ T52 w 644"/>
                            <a:gd name="T54" fmla="+- 0 3617 3617"/>
                            <a:gd name="T55" fmla="*/ 3617 h 550"/>
                            <a:gd name="T56" fmla="+- 0 10562 10552"/>
                            <a:gd name="T57" fmla="*/ T56 w 644"/>
                            <a:gd name="T58" fmla="+- 0 3627 3617"/>
                            <a:gd name="T59" fmla="*/ 3627 h 550"/>
                            <a:gd name="T60" fmla="+- 0 11196 10552"/>
                            <a:gd name="T61" fmla="*/ T60 w 644"/>
                            <a:gd name="T62" fmla="+- 0 3627 3617"/>
                            <a:gd name="T63" fmla="*/ 3627 h 550"/>
                            <a:gd name="T64" fmla="+- 0 11196 10552"/>
                            <a:gd name="T65" fmla="*/ T64 w 644"/>
                            <a:gd name="T66" fmla="+- 0 3617 3617"/>
                            <a:gd name="T67" fmla="*/ 3617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44" h="550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540"/>
                              </a:lnTo>
                              <a:lnTo>
                                <a:pt x="0" y="550"/>
                              </a:lnTo>
                              <a:lnTo>
                                <a:pt x="10" y="550"/>
                              </a:lnTo>
                              <a:lnTo>
                                <a:pt x="10" y="540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644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644" y="10"/>
                              </a:lnTo>
                              <a:lnTo>
                                <a:pt x="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F024FF" id="AutoShape 63" o:spid="_x0000_s1026" style="position:absolute;margin-left:527.6pt;margin-top:180.85pt;width:32.2pt;height:27.5pt;z-index:-348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4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" path="m10,10l,10,,540r,10l10,550r,-10l10,10xm10,l,,,10r10,l10,xm644,l10,r,10l644,10,644,xe" fillcolor="black" stroked="f">
                <v:path arrowok="t" o:connecttype="custom" o:connectlocs="6350,2303145;0,2303145;0,2639695;0,2646045;6350,2646045;6350,2639695;6350,2303145;6350,2296795;0,2296795;0,2303145;6350,2303145;6350,2296795;408940,2296795;6350,2296795;6350,2303145;408940,2303145;408940,2296795" o:connectangles="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440"/>
        <w:gridCol w:w="9856"/>
      </w:tblGrid>
      <w:tr w:rsidR="0067758B" w14:paraId="0AD70B2F" w14:textId="77777777">
        <w:trPr>
          <w:trHeight w:val="273"/>
        </w:trPr>
        <w:tc>
          <w:tcPr>
            <w:tcW w:w="440" w:type="dxa"/>
          </w:tcPr>
          <w:p w14:paraId="476C0211" w14:textId="77777777" w:rsidR="0067758B" w:rsidRDefault="001A3EAC">
            <w:pPr>
              <w:pStyle w:val="TableParagraph"/>
              <w:spacing w:before="2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9856" w:type="dxa"/>
            <w:tcBorders>
              <w:right w:val="single" w:sz="4" w:space="0" w:color="000000"/>
            </w:tcBorders>
          </w:tcPr>
          <w:p w14:paraId="15983286" w14:textId="77777777" w:rsidR="0067758B" w:rsidRDefault="001A3EAC">
            <w:pPr>
              <w:pStyle w:val="TableParagraph"/>
              <w:spacing w:before="2"/>
              <w:ind w:left="74"/>
              <w:rPr>
                <w:rFonts w:ascii="Microsoft Sans Serif" w:hAnsi="Microsoft Sans Serif"/>
                <w:sz w:val="17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монтаж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рритор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(квартал,</w:t>
            </w:r>
            <w:r>
              <w:rPr>
                <w:rFonts w:ascii="Microsoft Sans Serif" w:hAnsi="Microsoft Sans Serif"/>
                <w:spacing w:val="-2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год)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3419F678" w14:textId="77777777">
        <w:trPr>
          <w:trHeight w:val="1168"/>
        </w:trPr>
        <w:tc>
          <w:tcPr>
            <w:tcW w:w="440" w:type="dxa"/>
          </w:tcPr>
          <w:p w14:paraId="76D4CF0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6" w:type="dxa"/>
          </w:tcPr>
          <w:p w14:paraId="5D165DC3" w14:textId="77777777" w:rsidR="0067758B" w:rsidRDefault="001A3EAC">
            <w:pPr>
              <w:pStyle w:val="TableParagraph"/>
              <w:spacing w:before="2" w:line="276" w:lineRule="auto"/>
              <w:ind w:left="74" w:right="754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Обращае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аш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нимани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что указываемый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ам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настоящем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срок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будет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тображен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Колористическо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аспорт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Срок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действ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Колористическог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аспорта».</w:t>
            </w:r>
          </w:p>
          <w:p w14:paraId="3E17DA2E" w14:textId="77777777" w:rsidR="0067758B" w:rsidRDefault="001A3EAC">
            <w:pPr>
              <w:pStyle w:val="TableParagraph"/>
              <w:spacing w:before="2" w:line="276" w:lineRule="auto"/>
              <w:ind w:left="74" w:right="747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В случае указания реквизитов разрешения на размещение в поле «Адресный ориентир ограждения» в поле срок указывается не более срока действ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ного разрешения на размещение (максимальный срок не может быть указан более 60 месяцев в соответствии с постановлением Правительств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Московской области от 08.04.2015 № 229/13 «Об утверждении Порядка и условий размещения на территории Московской области объектов, которы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могут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быть размещены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емлях ил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емельных участках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ходящихс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государственной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муниципально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обственност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государственна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обственность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которы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разграничена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без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редоставления земельных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участко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и установлени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ервитутов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убличного сервитута»).</w:t>
            </w:r>
          </w:p>
        </w:tc>
      </w:tr>
      <w:tr w:rsidR="0067758B" w14:paraId="350CE2F6" w14:textId="77777777">
        <w:trPr>
          <w:trHeight w:val="544"/>
        </w:trPr>
        <w:tc>
          <w:tcPr>
            <w:tcW w:w="440" w:type="dxa"/>
          </w:tcPr>
          <w:p w14:paraId="631138AD" w14:textId="77777777" w:rsidR="0067758B" w:rsidRDefault="001A3EAC">
            <w:pPr>
              <w:pStyle w:val="TableParagraph"/>
              <w:spacing w:before="7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9856" w:type="dxa"/>
            <w:tcBorders>
              <w:right w:val="single" w:sz="4" w:space="0" w:color="000000"/>
            </w:tcBorders>
          </w:tcPr>
          <w:p w14:paraId="26B831F2" w14:textId="77777777" w:rsidR="0067758B" w:rsidRDefault="001A3EAC">
            <w:pPr>
              <w:pStyle w:val="TableParagraph"/>
              <w:spacing w:before="7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завершения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установки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я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ие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типовым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им</w:t>
            </w:r>
          </w:p>
          <w:p w14:paraId="0360D660" w14:textId="77777777" w:rsidR="0067758B" w:rsidRDefault="001A3EAC">
            <w:pPr>
              <w:pStyle w:val="TableParagraph"/>
              <w:spacing w:before="36"/>
              <w:ind w:left="74"/>
              <w:rPr>
                <w:b/>
                <w:sz w:val="17"/>
              </w:rPr>
            </w:pPr>
            <w:r>
              <w:rPr>
                <w:b/>
                <w:sz w:val="20"/>
              </w:rPr>
              <w:t>видом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казанны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ункт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(квартал,</w:t>
            </w:r>
            <w:r>
              <w:rPr>
                <w:rFonts w:ascii="Microsoft Sans Serif" w:hAnsi="Microsoft Sans Serif"/>
                <w:spacing w:val="-1"/>
                <w:sz w:val="14"/>
              </w:rPr>
              <w:t xml:space="preserve"> </w:t>
            </w:r>
            <w:r>
              <w:rPr>
                <w:rFonts w:ascii="Microsoft Sans Serif" w:hAnsi="Microsoft Sans Serif"/>
                <w:sz w:val="14"/>
              </w:rPr>
              <w:t>год)</w:t>
            </w:r>
            <w:r>
              <w:rPr>
                <w:b/>
                <w:sz w:val="17"/>
              </w:rPr>
              <w:t>:</w:t>
            </w:r>
          </w:p>
        </w:tc>
      </w:tr>
      <w:tr w:rsidR="0067758B" w14:paraId="4E01EF21" w14:textId="77777777">
        <w:trPr>
          <w:trHeight w:val="508"/>
        </w:trPr>
        <w:tc>
          <w:tcPr>
            <w:tcW w:w="440" w:type="dxa"/>
          </w:tcPr>
          <w:p w14:paraId="4A6BD92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6" w:type="dxa"/>
          </w:tcPr>
          <w:p w14:paraId="26766238" w14:textId="77777777" w:rsidR="0067758B" w:rsidRDefault="001A3EAC">
            <w:pPr>
              <w:pStyle w:val="TableParagraph"/>
              <w:spacing w:before="2"/>
              <w:ind w:left="74"/>
              <w:rPr>
                <w:i/>
                <w:sz w:val="12"/>
              </w:rPr>
            </w:pPr>
            <w:r>
              <w:rPr>
                <w:i/>
                <w:sz w:val="12"/>
              </w:rPr>
              <w:t>Срок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может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быть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равен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(ил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ревышать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срок)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ный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е 5.</w:t>
            </w:r>
          </w:p>
          <w:p w14:paraId="26A2C8E6" w14:textId="77777777" w:rsidR="0067758B" w:rsidRDefault="001A3EAC">
            <w:pPr>
              <w:pStyle w:val="TableParagraph"/>
              <w:spacing w:before="21" w:line="276" w:lineRule="auto"/>
              <w:ind w:left="74" w:right="266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Обращаем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аш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нимани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на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то,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что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указываемый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ами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настоящем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срок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будет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отображен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Колористическом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паспорт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4"/>
                <w:sz w:val="12"/>
              </w:rPr>
              <w:t xml:space="preserve"> </w:t>
            </w:r>
            <w:r>
              <w:rPr>
                <w:i/>
                <w:sz w:val="12"/>
              </w:rPr>
              <w:t>«Срок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привед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ег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ида ограждения 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е с внешним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идом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ным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 Колористическо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аспорте»</w:t>
            </w:r>
          </w:p>
        </w:tc>
      </w:tr>
      <w:tr w:rsidR="0067758B" w14:paraId="6D7616CB" w14:textId="77777777">
        <w:trPr>
          <w:trHeight w:val="297"/>
        </w:trPr>
        <w:tc>
          <w:tcPr>
            <w:tcW w:w="440" w:type="dxa"/>
          </w:tcPr>
          <w:p w14:paraId="3B3F9B15" w14:textId="77777777" w:rsidR="0067758B" w:rsidRDefault="001A3EAC">
            <w:pPr>
              <w:pStyle w:val="TableParagraph"/>
              <w:spacing w:before="43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9856" w:type="dxa"/>
          </w:tcPr>
          <w:p w14:paraId="122D4328" w14:textId="77777777" w:rsidR="0067758B" w:rsidRDefault="001A3EAC">
            <w:pPr>
              <w:pStyle w:val="TableParagraph"/>
              <w:spacing w:before="43"/>
              <w:ind w:left="154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ение:</w:t>
            </w:r>
          </w:p>
        </w:tc>
      </w:tr>
      <w:tr w:rsidR="0067758B" w14:paraId="71423579" w14:textId="77777777">
        <w:trPr>
          <w:trHeight w:val="185"/>
        </w:trPr>
        <w:tc>
          <w:tcPr>
            <w:tcW w:w="10296" w:type="dxa"/>
            <w:gridSpan w:val="2"/>
          </w:tcPr>
          <w:p w14:paraId="66554B9A" w14:textId="77777777" w:rsidR="0067758B" w:rsidRDefault="001A3EAC">
            <w:pPr>
              <w:pStyle w:val="TableParagraph"/>
              <w:spacing w:before="20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(да/нет)</w:t>
            </w:r>
          </w:p>
        </w:tc>
      </w:tr>
      <w:tr w:rsidR="0067758B" w14:paraId="6CB91728" w14:textId="77777777">
        <w:trPr>
          <w:trHeight w:val="274"/>
        </w:trPr>
        <w:tc>
          <w:tcPr>
            <w:tcW w:w="10296" w:type="dxa"/>
            <w:gridSpan w:val="2"/>
            <w:tcBorders>
              <w:right w:val="single" w:sz="4" w:space="0" w:color="000000"/>
            </w:tcBorders>
          </w:tcPr>
          <w:p w14:paraId="140A5DB1" w14:textId="77777777" w:rsidR="0067758B" w:rsidRDefault="001A3EAC">
            <w:pPr>
              <w:pStyle w:val="TableParagraph"/>
              <w:spacing w:before="2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20"/>
              </w:rPr>
              <w:t>Запрос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формлен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ии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ебованиями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министративног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гламента</w:t>
            </w:r>
            <w:r>
              <w:rPr>
                <w:b/>
                <w:sz w:val="20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6A6E2887" w14:textId="77777777">
        <w:trPr>
          <w:trHeight w:val="276"/>
        </w:trPr>
        <w:tc>
          <w:tcPr>
            <w:tcW w:w="10296" w:type="dxa"/>
            <w:gridSpan w:val="2"/>
          </w:tcPr>
          <w:p w14:paraId="13BA3ACB" w14:textId="77777777" w:rsidR="0067758B" w:rsidRDefault="001A3EAC">
            <w:pPr>
              <w:pStyle w:val="TableParagraph"/>
              <w:spacing w:before="5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402F6231" w14:textId="77777777">
        <w:trPr>
          <w:trHeight w:val="458"/>
        </w:trPr>
        <w:tc>
          <w:tcPr>
            <w:tcW w:w="10296" w:type="dxa"/>
            <w:gridSpan w:val="2"/>
            <w:tcBorders>
              <w:right w:val="single" w:sz="4" w:space="0" w:color="000000"/>
            </w:tcBorders>
          </w:tcPr>
          <w:p w14:paraId="1F15B862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Запрос</w:t>
            </w:r>
            <w:r>
              <w:rPr>
                <w:rFonts w:ascii="Microsoft Sans Serif" w:hAnsi="Microsoft Sans Serif"/>
                <w:spacing w:val="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формлен</w:t>
            </w:r>
            <w:r>
              <w:rPr>
                <w:rFonts w:ascii="Microsoft Sans Serif" w:hAnsi="Microsoft Sans Serif"/>
                <w:spacing w:val="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едоставления</w:t>
            </w:r>
            <w:r>
              <w:rPr>
                <w:rFonts w:ascii="Microsoft Sans Serif" w:hAnsi="Microsoft Sans Serif"/>
                <w:spacing w:val="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луги</w:t>
            </w:r>
            <w:r>
              <w:rPr>
                <w:rFonts w:ascii="Microsoft Sans Serif" w:hAnsi="Microsoft Sans Serif"/>
                <w:spacing w:val="4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«Согласование</w:t>
            </w:r>
            <w:r>
              <w:rPr>
                <w:rFonts w:ascii="Microsoft Sans Serif" w:hAnsi="Microsoft Sans Serif"/>
                <w:spacing w:val="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ектных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шений</w:t>
            </w:r>
            <w:r>
              <w:rPr>
                <w:rFonts w:ascii="Microsoft Sans Serif" w:hAnsi="Microsoft Sans Serif"/>
                <w:spacing w:val="4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4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делке</w:t>
            </w:r>
          </w:p>
          <w:p w14:paraId="1F4F4C50" w14:textId="77777777" w:rsidR="0067758B" w:rsidRDefault="001A3EAC">
            <w:pPr>
              <w:pStyle w:val="TableParagraph"/>
              <w:spacing w:before="30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фасадов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аспортов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лористических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шений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асадов)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даний,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роений,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оружений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й»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70ED11A0" w14:textId="77777777">
        <w:trPr>
          <w:trHeight w:val="276"/>
        </w:trPr>
        <w:tc>
          <w:tcPr>
            <w:tcW w:w="10296" w:type="dxa"/>
            <w:gridSpan w:val="2"/>
          </w:tcPr>
          <w:p w14:paraId="74D6D66D" w14:textId="77777777" w:rsidR="0067758B" w:rsidRDefault="001A3EAC">
            <w:pPr>
              <w:pStyle w:val="TableParagraph"/>
              <w:spacing w:before="5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509632D1" w14:textId="77777777">
        <w:trPr>
          <w:trHeight w:val="273"/>
        </w:trPr>
        <w:tc>
          <w:tcPr>
            <w:tcW w:w="10296" w:type="dxa"/>
            <w:gridSpan w:val="2"/>
            <w:tcBorders>
              <w:right w:val="single" w:sz="4" w:space="0" w:color="000000"/>
            </w:tcBorders>
          </w:tcPr>
          <w:p w14:paraId="51CA150B" w14:textId="77777777" w:rsidR="0067758B" w:rsidRDefault="001A3EAC">
            <w:pPr>
              <w:pStyle w:val="TableParagraph"/>
              <w:spacing w:before="1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ы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квизиты</w:t>
            </w:r>
            <w:r>
              <w:rPr>
                <w:rFonts w:ascii="Microsoft Sans Serif" w:hAnsi="Microsoft Sans Serif"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кумента,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достоверяющего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личность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едставителя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)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019F98A9" w14:textId="77777777">
        <w:trPr>
          <w:trHeight w:val="273"/>
        </w:trPr>
        <w:tc>
          <w:tcPr>
            <w:tcW w:w="10296" w:type="dxa"/>
            <w:gridSpan w:val="2"/>
          </w:tcPr>
          <w:p w14:paraId="2D286461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3FC84822" w14:textId="77777777">
        <w:trPr>
          <w:trHeight w:val="460"/>
        </w:trPr>
        <w:tc>
          <w:tcPr>
            <w:tcW w:w="10296" w:type="dxa"/>
            <w:gridSpan w:val="2"/>
            <w:tcBorders>
              <w:right w:val="single" w:sz="4" w:space="0" w:color="000000"/>
            </w:tcBorders>
          </w:tcPr>
          <w:p w14:paraId="62B04071" w14:textId="77777777" w:rsidR="0067758B" w:rsidRDefault="001A3EAC">
            <w:pPr>
              <w:pStyle w:val="TableParagraph"/>
              <w:spacing w:before="6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 указан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кумент,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достоверяющий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личность Заявителя (представител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),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 утративший силу</w:t>
            </w:r>
          </w:p>
          <w:p w14:paraId="1EA51FF9" w14:textId="77777777" w:rsidR="0067758B" w:rsidRDefault="001A3EAC">
            <w:pPr>
              <w:pStyle w:val="TableParagraph"/>
              <w:spacing w:before="28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ату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дачи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а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422A4FC7" w14:textId="77777777">
        <w:trPr>
          <w:trHeight w:val="268"/>
        </w:trPr>
        <w:tc>
          <w:tcPr>
            <w:tcW w:w="10296" w:type="dxa"/>
            <w:gridSpan w:val="2"/>
          </w:tcPr>
          <w:p w14:paraId="01840E6E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6B6B1EFB" w14:textId="77777777">
        <w:trPr>
          <w:trHeight w:val="688"/>
        </w:trPr>
        <w:tc>
          <w:tcPr>
            <w:tcW w:w="10296" w:type="dxa"/>
            <w:gridSpan w:val="2"/>
            <w:tcBorders>
              <w:right w:val="single" w:sz="4" w:space="0" w:color="000000"/>
            </w:tcBorders>
          </w:tcPr>
          <w:p w14:paraId="6C435983" w14:textId="77777777" w:rsidR="0067758B" w:rsidRDefault="001A3EAC">
            <w:pPr>
              <w:pStyle w:val="TableParagraph"/>
              <w:spacing w:before="9" w:line="280" w:lineRule="auto"/>
              <w:ind w:left="200" w:right="18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Запрос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олнен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ношении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дного</w:t>
            </w:r>
            <w:r>
              <w:rPr>
                <w:rFonts w:ascii="Microsoft Sans Serif" w:hAnsi="Microsoft Sans Serif"/>
                <w:spacing w:val="3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стоянного</w:t>
            </w:r>
            <w:r>
              <w:rPr>
                <w:rFonts w:ascii="Microsoft Sans Serif" w:hAnsi="Microsoft Sans Serif"/>
                <w:spacing w:val="3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я,</w:t>
            </w:r>
            <w:r>
              <w:rPr>
                <w:rFonts w:ascii="Microsoft Sans Serif" w:hAnsi="Microsoft Sans Serif"/>
                <w:spacing w:val="4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ий</w:t>
            </w:r>
            <w:r>
              <w:rPr>
                <w:rFonts w:ascii="Microsoft Sans Serif" w:hAnsi="Microsoft Sans Serif"/>
                <w:spacing w:val="3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</w:t>
            </w:r>
            <w:r>
              <w:rPr>
                <w:rFonts w:ascii="Microsoft Sans Serif" w:hAnsi="Microsoft Sans Serif"/>
                <w:spacing w:val="3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торого</w:t>
            </w:r>
            <w:r>
              <w:rPr>
                <w:rFonts w:ascii="Microsoft Sans Serif" w:hAnsi="Microsoft Sans Serif"/>
                <w:spacing w:val="3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бран</w:t>
            </w:r>
            <w:r>
              <w:rPr>
                <w:rFonts w:ascii="Microsoft Sans Serif" w:hAnsi="Microsoft Sans Serif"/>
                <w:spacing w:val="3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ем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аталогу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комендуемых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иповых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шений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его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а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й,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добренных</w:t>
            </w:r>
            <w:r>
              <w:rPr>
                <w:rFonts w:ascii="Microsoft Sans Serif" w:hAnsi="Microsoft Sans Serif"/>
                <w:spacing w:val="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седании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</w:p>
          <w:p w14:paraId="6ECDE22F" w14:textId="77777777" w:rsidR="0067758B" w:rsidRDefault="001A3EAC">
            <w:pPr>
              <w:pStyle w:val="TableParagraph"/>
              <w:spacing w:line="194" w:lineRule="exact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бщественной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миссии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ормированию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временной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родской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еды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4B5B5DC0" w14:textId="77777777">
        <w:trPr>
          <w:trHeight w:val="275"/>
        </w:trPr>
        <w:tc>
          <w:tcPr>
            <w:tcW w:w="10296" w:type="dxa"/>
            <w:gridSpan w:val="2"/>
          </w:tcPr>
          <w:p w14:paraId="07907168" w14:textId="77777777" w:rsidR="0067758B" w:rsidRDefault="001A3EAC">
            <w:pPr>
              <w:pStyle w:val="TableParagraph"/>
              <w:spacing w:before="5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248ECF2B" w14:textId="77777777">
        <w:trPr>
          <w:trHeight w:val="1133"/>
        </w:trPr>
        <w:tc>
          <w:tcPr>
            <w:tcW w:w="10296" w:type="dxa"/>
            <w:gridSpan w:val="2"/>
            <w:tcBorders>
              <w:right w:val="single" w:sz="4" w:space="0" w:color="000000"/>
            </w:tcBorders>
          </w:tcPr>
          <w:p w14:paraId="0B2866B8" w14:textId="77777777" w:rsidR="0067758B" w:rsidRDefault="001A3EAC">
            <w:pPr>
              <w:pStyle w:val="TableParagraph"/>
              <w:spacing w:before="4" w:line="280" w:lineRule="auto"/>
              <w:ind w:left="200" w:right="814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ол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буквенные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числовы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начения)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олнены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лном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ъеме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кращений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лов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рфографических, грамматических, морфологических ошибок, пропущенных пробелов между словами, опечаток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пущенных или лишних букв (цифр, знаков препинания, небуквенных орфографических знаков), иных ошибок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торые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гут</w:t>
            </w:r>
            <w:r>
              <w:rPr>
                <w:rFonts w:ascii="Microsoft Sans Serif" w:hAnsi="Microsoft Sans Serif"/>
                <w:spacing w:val="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влечь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</w:t>
            </w:r>
            <w:r>
              <w:rPr>
                <w:rFonts w:ascii="Microsoft Sans Serif" w:hAnsi="Microsoft Sans Serif"/>
                <w:spacing w:val="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бой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явление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снований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каза</w:t>
            </w:r>
            <w:r>
              <w:rPr>
                <w:rFonts w:ascii="Microsoft Sans Serif" w:hAnsi="Microsoft Sans Serif"/>
                <w:spacing w:val="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иеме</w:t>
            </w:r>
            <w:r>
              <w:rPr>
                <w:rFonts w:ascii="Microsoft Sans Serif" w:hAnsi="Microsoft Sans Serif"/>
                <w:spacing w:val="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кументов,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обходимых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</w:p>
          <w:p w14:paraId="27F95DC3" w14:textId="77777777" w:rsidR="0067758B" w:rsidRDefault="001A3EAC">
            <w:pPr>
              <w:pStyle w:val="TableParagraph"/>
              <w:spacing w:line="193" w:lineRule="exact"/>
              <w:ind w:left="200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редоставления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луги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5F116AC0" w14:textId="77777777">
        <w:trPr>
          <w:trHeight w:val="276"/>
        </w:trPr>
        <w:tc>
          <w:tcPr>
            <w:tcW w:w="10296" w:type="dxa"/>
            <w:gridSpan w:val="2"/>
          </w:tcPr>
          <w:p w14:paraId="15AE697C" w14:textId="77777777" w:rsidR="0067758B" w:rsidRDefault="001A3EAC">
            <w:pPr>
              <w:pStyle w:val="TableParagraph"/>
              <w:spacing w:before="5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627F77B7" w14:textId="77777777">
        <w:trPr>
          <w:trHeight w:val="458"/>
        </w:trPr>
        <w:tc>
          <w:tcPr>
            <w:tcW w:w="10296" w:type="dxa"/>
            <w:gridSpan w:val="2"/>
            <w:tcBorders>
              <w:right w:val="single" w:sz="4" w:space="0" w:color="000000"/>
            </w:tcBorders>
          </w:tcPr>
          <w:p w14:paraId="3A392423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оля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а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держат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формацию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ия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лористическом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аспорте,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ом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числе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</w:t>
            </w:r>
            <w:r>
              <w:rPr>
                <w:rFonts w:ascii="Microsoft Sans Serif" w:hAnsi="Microsoft Sans Serif"/>
                <w:spacing w:val="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оке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вершения</w:t>
            </w:r>
          </w:p>
          <w:p w14:paraId="3D2C2B21" w14:textId="77777777" w:rsidR="0067758B" w:rsidRDefault="001A3EAC">
            <w:pPr>
              <w:pStyle w:val="TableParagraph"/>
              <w:spacing w:before="30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работ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зданию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его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а,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ответствующую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мерениям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2D391686" w14:textId="77777777">
        <w:trPr>
          <w:trHeight w:val="275"/>
        </w:trPr>
        <w:tc>
          <w:tcPr>
            <w:tcW w:w="10296" w:type="dxa"/>
            <w:gridSpan w:val="2"/>
          </w:tcPr>
          <w:p w14:paraId="4F208271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66E6853E" w14:textId="77777777">
        <w:trPr>
          <w:trHeight w:val="273"/>
        </w:trPr>
        <w:tc>
          <w:tcPr>
            <w:tcW w:w="10296" w:type="dxa"/>
            <w:gridSpan w:val="2"/>
            <w:tcBorders>
              <w:right w:val="single" w:sz="4" w:space="0" w:color="000000"/>
            </w:tcBorders>
          </w:tcPr>
          <w:p w14:paraId="0221D49F" w14:textId="77777777" w:rsidR="0067758B" w:rsidRDefault="001A3EAC">
            <w:pPr>
              <w:pStyle w:val="TableParagraph"/>
              <w:spacing w:before="1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амилия,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мя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чество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личии)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ы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кращений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7325E884" w14:textId="77777777">
        <w:trPr>
          <w:trHeight w:val="273"/>
        </w:trPr>
        <w:tc>
          <w:tcPr>
            <w:tcW w:w="10296" w:type="dxa"/>
            <w:gridSpan w:val="2"/>
          </w:tcPr>
          <w:p w14:paraId="34927F2E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6413CE15" w14:textId="77777777">
        <w:trPr>
          <w:trHeight w:val="460"/>
        </w:trPr>
        <w:tc>
          <w:tcPr>
            <w:tcW w:w="10296" w:type="dxa"/>
            <w:gridSpan w:val="2"/>
            <w:tcBorders>
              <w:right w:val="single" w:sz="4" w:space="0" w:color="000000"/>
            </w:tcBorders>
          </w:tcPr>
          <w:p w14:paraId="105603DF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именование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рганизации</w:t>
            </w:r>
            <w:r>
              <w:rPr>
                <w:rFonts w:ascii="Microsoft Sans Serif" w:hAnsi="Microsoft Sans Serif"/>
                <w:spacing w:val="3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фирменное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звание)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рганизационно-правовая</w:t>
            </w:r>
            <w:r>
              <w:rPr>
                <w:rFonts w:ascii="Microsoft Sans Serif" w:hAnsi="Microsoft Sans Serif"/>
                <w:spacing w:val="3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орма</w:t>
            </w:r>
            <w:r>
              <w:rPr>
                <w:rFonts w:ascii="Microsoft Sans Serif" w:hAnsi="Microsoft Sans Serif"/>
                <w:spacing w:val="4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ы</w:t>
            </w:r>
            <w:r>
              <w:rPr>
                <w:rFonts w:ascii="Microsoft Sans Serif" w:hAnsi="Microsoft Sans Serif"/>
                <w:spacing w:val="3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</w:p>
          <w:p w14:paraId="4EDF357D" w14:textId="77777777" w:rsidR="0067758B" w:rsidRDefault="001A3EAC">
            <w:pPr>
              <w:pStyle w:val="TableParagraph"/>
              <w:spacing w:before="30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сокращений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793444BF" w14:textId="77777777">
        <w:trPr>
          <w:trHeight w:val="326"/>
        </w:trPr>
        <w:tc>
          <w:tcPr>
            <w:tcW w:w="10296" w:type="dxa"/>
            <w:gridSpan w:val="2"/>
          </w:tcPr>
          <w:p w14:paraId="66D5D504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pacing w:val="-1"/>
                <w:sz w:val="12"/>
              </w:rPr>
              <w:t>Пол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обязательно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в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случае,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если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Заявитель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юридическо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лицо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индивидуальный</w:t>
            </w:r>
            <w:r>
              <w:rPr>
                <w:i/>
                <w:spacing w:val="-9"/>
                <w:sz w:val="12"/>
              </w:rPr>
              <w:t xml:space="preserve"> </w:t>
            </w:r>
            <w:r>
              <w:rPr>
                <w:i/>
                <w:sz w:val="12"/>
              </w:rPr>
              <w:t>предприниматель,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этом</w:t>
            </w:r>
            <w:r>
              <w:rPr>
                <w:i/>
                <w:spacing w:val="-8"/>
                <w:sz w:val="12"/>
              </w:rPr>
              <w:t xml:space="preserve"> </w:t>
            </w:r>
            <w:r>
              <w:rPr>
                <w:i/>
                <w:sz w:val="12"/>
              </w:rPr>
              <w:t>случа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7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</w:p>
          <w:p w14:paraId="3459EF0B" w14:textId="77777777" w:rsidR="0067758B" w:rsidRDefault="001A3EAC">
            <w:pPr>
              <w:pStyle w:val="TableParagraph"/>
              <w:spacing w:before="21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тольк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7746E366" w14:textId="77777777">
        <w:trPr>
          <w:trHeight w:val="684"/>
        </w:trPr>
        <w:tc>
          <w:tcPr>
            <w:tcW w:w="10296" w:type="dxa"/>
            <w:gridSpan w:val="2"/>
            <w:tcBorders>
              <w:right w:val="single" w:sz="4" w:space="0" w:color="000000"/>
            </w:tcBorders>
          </w:tcPr>
          <w:p w14:paraId="653E45BA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омер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елефона,</w:t>
            </w:r>
            <w:r>
              <w:rPr>
                <w:rFonts w:ascii="Microsoft Sans Serif" w:hAnsi="Microsoft Sans Serif"/>
                <w:spacing w:val="3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торому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трудники</w:t>
            </w:r>
            <w:r>
              <w:rPr>
                <w:rFonts w:ascii="Microsoft Sans Serif" w:hAnsi="Microsoft Sans Serif"/>
                <w:spacing w:val="3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ции,</w:t>
            </w:r>
            <w:r>
              <w:rPr>
                <w:rFonts w:ascii="Microsoft Sans Serif" w:hAnsi="Microsoft Sans Serif"/>
                <w:spacing w:val="3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олняющие</w:t>
            </w:r>
            <w:r>
              <w:rPr>
                <w:rFonts w:ascii="Microsoft Sans Serif" w:hAnsi="Microsoft Sans Serif"/>
                <w:spacing w:val="3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тивные</w:t>
            </w:r>
          </w:p>
          <w:p w14:paraId="2105D19B" w14:textId="77777777" w:rsidR="0067758B" w:rsidRDefault="001A3EAC">
            <w:pPr>
              <w:pStyle w:val="TableParagraph"/>
              <w:spacing w:before="6" w:line="220" w:lineRule="atLeast"/>
              <w:ind w:left="200" w:right="1113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действия,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ставляющие</w:t>
            </w:r>
            <w:r>
              <w:rPr>
                <w:rFonts w:ascii="Microsoft Sans Serif" w:hAnsi="Microsoft Sans Serif"/>
                <w:spacing w:val="1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тивные</w:t>
            </w:r>
            <w:r>
              <w:rPr>
                <w:rFonts w:ascii="Microsoft Sans Serif" w:hAnsi="Microsoft Sans Serif"/>
                <w:spacing w:val="1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цедуры,</w:t>
            </w:r>
            <w:r>
              <w:rPr>
                <w:rFonts w:ascii="Microsoft Sans Serif" w:hAnsi="Microsoft Sans Serif"/>
                <w:spacing w:val="1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гут</w:t>
            </w:r>
            <w:r>
              <w:rPr>
                <w:rFonts w:ascii="Microsoft Sans Serif" w:hAnsi="Microsoft Sans Serif"/>
                <w:spacing w:val="1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информировать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rFonts w:ascii="Microsoft Sans Serif" w:hAnsi="Microsoft Sans Serif"/>
                <w:spacing w:val="1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едставител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)</w:t>
            </w:r>
            <w:r>
              <w:rPr>
                <w:rFonts w:ascii="Microsoft Sans Serif" w:hAnsi="Microsoft Sans Serif"/>
                <w:spacing w:val="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олнении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ных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йствий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7E954B30" w14:textId="77777777">
        <w:trPr>
          <w:trHeight w:val="271"/>
        </w:trPr>
        <w:tc>
          <w:tcPr>
            <w:tcW w:w="10296" w:type="dxa"/>
            <w:gridSpan w:val="2"/>
          </w:tcPr>
          <w:p w14:paraId="758EB3D1" w14:textId="77777777" w:rsidR="0067758B" w:rsidRDefault="001A3EAC">
            <w:pPr>
              <w:pStyle w:val="TableParagraph"/>
              <w:spacing w:before="5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07C3C54C" w14:textId="77777777">
        <w:trPr>
          <w:trHeight w:val="688"/>
        </w:trPr>
        <w:tc>
          <w:tcPr>
            <w:tcW w:w="10296" w:type="dxa"/>
            <w:gridSpan w:val="2"/>
            <w:tcBorders>
              <w:right w:val="single" w:sz="4" w:space="0" w:color="000000"/>
            </w:tcBorders>
          </w:tcPr>
          <w:p w14:paraId="407270CA" w14:textId="77777777" w:rsidR="0067758B" w:rsidRDefault="001A3EAC">
            <w:pPr>
              <w:pStyle w:val="TableParagraph"/>
              <w:spacing w:before="9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7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Запросе  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указан  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адрес  </w:t>
            </w:r>
            <w:r>
              <w:rPr>
                <w:rFonts w:ascii="Microsoft Sans Serif" w:hAnsi="Microsoft Sans Serif"/>
                <w:spacing w:val="2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электронной  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почты,  </w:t>
            </w:r>
            <w:r>
              <w:rPr>
                <w:rFonts w:ascii="Microsoft Sans Serif" w:hAnsi="Microsoft Sans Serif"/>
                <w:spacing w:val="2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по  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которому  </w:t>
            </w:r>
            <w:r>
              <w:rPr>
                <w:rFonts w:ascii="Microsoft Sans Serif" w:hAnsi="Microsoft Sans Serif"/>
                <w:spacing w:val="2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сотрудники  </w:t>
            </w:r>
            <w:r>
              <w:rPr>
                <w:rFonts w:ascii="Microsoft Sans Serif" w:hAnsi="Microsoft Sans Serif"/>
                <w:spacing w:val="2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Администрации,  </w:t>
            </w:r>
            <w:r>
              <w:rPr>
                <w:rFonts w:ascii="Microsoft Sans Serif" w:hAnsi="Microsoft Sans Serif"/>
                <w:spacing w:val="2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олняющие</w:t>
            </w:r>
          </w:p>
          <w:p w14:paraId="015DD512" w14:textId="77777777" w:rsidR="0067758B" w:rsidRDefault="001A3EAC">
            <w:pPr>
              <w:pStyle w:val="TableParagraph"/>
              <w:spacing w:before="5" w:line="220" w:lineRule="atLeast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административные</w:t>
            </w:r>
            <w:r>
              <w:rPr>
                <w:rFonts w:ascii="Microsoft Sans Serif" w:hAnsi="Microsoft Sans Serif"/>
                <w:spacing w:val="2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йствия,</w:t>
            </w:r>
            <w:r>
              <w:rPr>
                <w:rFonts w:ascii="Microsoft Sans Serif" w:hAnsi="Microsoft Sans Serif"/>
                <w:spacing w:val="2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ставляющие</w:t>
            </w:r>
            <w:r>
              <w:rPr>
                <w:rFonts w:ascii="Microsoft Sans Serif" w:hAnsi="Microsoft Sans Serif"/>
                <w:spacing w:val="2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административные</w:t>
            </w:r>
            <w:r>
              <w:rPr>
                <w:rFonts w:ascii="Microsoft Sans Serif" w:hAnsi="Microsoft Sans Serif"/>
                <w:spacing w:val="2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цедуры,</w:t>
            </w:r>
            <w:r>
              <w:rPr>
                <w:rFonts w:ascii="Microsoft Sans Serif" w:hAnsi="Microsoft Sans Serif"/>
                <w:spacing w:val="2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гут</w:t>
            </w:r>
            <w:r>
              <w:rPr>
                <w:rFonts w:ascii="Microsoft Sans Serif" w:hAnsi="Microsoft Sans Serif"/>
                <w:spacing w:val="2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оинформировать</w:t>
            </w:r>
            <w:r>
              <w:rPr>
                <w:rFonts w:ascii="Microsoft Sans Serif" w:hAnsi="Microsoft Sans Serif"/>
                <w:spacing w:val="2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  <w:r>
              <w:rPr>
                <w:rFonts w:ascii="Microsoft Sans Serif" w:hAnsi="Microsoft Sans Serif"/>
                <w:spacing w:val="-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представителя Заявителя)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ыполнении</w:t>
            </w:r>
            <w:r>
              <w:rPr>
                <w:rFonts w:ascii="Microsoft Sans Serif" w:hAnsi="Microsoft Sans Serif"/>
                <w:spacing w:val="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ных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йствий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20224B08" w14:textId="77777777">
        <w:trPr>
          <w:trHeight w:val="273"/>
        </w:trPr>
        <w:tc>
          <w:tcPr>
            <w:tcW w:w="10296" w:type="dxa"/>
            <w:gridSpan w:val="2"/>
          </w:tcPr>
          <w:p w14:paraId="7C749919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0CAF6CEF" w14:textId="77777777">
        <w:trPr>
          <w:trHeight w:val="460"/>
        </w:trPr>
        <w:tc>
          <w:tcPr>
            <w:tcW w:w="10296" w:type="dxa"/>
            <w:gridSpan w:val="2"/>
            <w:tcBorders>
              <w:right w:val="single" w:sz="4" w:space="0" w:color="000000"/>
            </w:tcBorders>
          </w:tcPr>
          <w:p w14:paraId="5EA54633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адастровый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омер</w:t>
            </w:r>
            <w:r>
              <w:rPr>
                <w:rFonts w:ascii="Microsoft Sans Serif" w:hAnsi="Microsoft Sans Serif"/>
                <w:spacing w:val="1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емельного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частка,</w:t>
            </w:r>
            <w:r>
              <w:rPr>
                <w:rFonts w:ascii="Microsoft Sans Serif" w:hAnsi="Microsoft Sans Serif"/>
                <w:spacing w:val="1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исвоенный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рганом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гистрации</w:t>
            </w:r>
            <w:r>
              <w:rPr>
                <w:rFonts w:ascii="Microsoft Sans Serif" w:hAnsi="Microsoft Sans Serif"/>
                <w:spacing w:val="1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,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сенный</w:t>
            </w:r>
            <w:r>
              <w:rPr>
                <w:rFonts w:ascii="Microsoft Sans Serif" w:hAnsi="Microsoft Sans Serif"/>
                <w:spacing w:val="1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</w:p>
          <w:p w14:paraId="0582F9A2" w14:textId="77777777" w:rsidR="0067758B" w:rsidRDefault="001A3EAC">
            <w:pPr>
              <w:pStyle w:val="TableParagraph"/>
              <w:spacing w:before="30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Единый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сударственный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естр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движимости</w:t>
            </w:r>
            <w:r>
              <w:rPr>
                <w:b/>
                <w:sz w:val="17"/>
              </w:rPr>
              <w:t>*</w:t>
            </w:r>
            <w:r>
              <w:rPr>
                <w:rFonts w:ascii="Microsoft Sans Serif" w:hAnsi="Microsoft Sans Serif"/>
                <w:sz w:val="17"/>
              </w:rPr>
              <w:t>:</w:t>
            </w:r>
          </w:p>
        </w:tc>
      </w:tr>
      <w:tr w:rsidR="0067758B" w14:paraId="3BA2BD54" w14:textId="77777777">
        <w:trPr>
          <w:trHeight w:val="273"/>
        </w:trPr>
        <w:tc>
          <w:tcPr>
            <w:tcW w:w="10296" w:type="dxa"/>
            <w:gridSpan w:val="2"/>
          </w:tcPr>
          <w:p w14:paraId="40F2BF53" w14:textId="77777777" w:rsidR="0067758B" w:rsidRDefault="001A3EAC">
            <w:pPr>
              <w:pStyle w:val="TableParagraph"/>
              <w:spacing w:before="2"/>
              <w:ind w:left="200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обязательн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лучае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есл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кадастровый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омер.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Дальнейше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формлени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озможн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63D758D6" w14:textId="77777777">
        <w:trPr>
          <w:trHeight w:val="909"/>
        </w:trPr>
        <w:tc>
          <w:tcPr>
            <w:tcW w:w="10296" w:type="dxa"/>
            <w:gridSpan w:val="2"/>
            <w:tcBorders>
              <w:right w:val="single" w:sz="4" w:space="0" w:color="000000"/>
            </w:tcBorders>
          </w:tcPr>
          <w:p w14:paraId="6D4601C0" w14:textId="77777777" w:rsidR="0067758B" w:rsidRDefault="001A3EAC">
            <w:pPr>
              <w:pStyle w:val="TableParagraph"/>
              <w:spacing w:before="4" w:line="280" w:lineRule="auto"/>
              <w:ind w:left="200" w:right="817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 Запросе указаны номер, дата выдачи разрешения на размещение, в соответствии с действующим разрешением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 размещение, выданным в соответствии с постановлением Правительства Московской области от 08.04.2015 №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229/13</w:t>
            </w:r>
            <w:r>
              <w:rPr>
                <w:rFonts w:ascii="Microsoft Sans Serif" w:hAnsi="Microsoft Sans Serif"/>
                <w:spacing w:val="1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«Об</w:t>
            </w:r>
            <w:r>
              <w:rPr>
                <w:rFonts w:ascii="Microsoft Sans Serif" w:hAnsi="Microsoft Sans Serif"/>
                <w:spacing w:val="2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тверждении</w:t>
            </w:r>
            <w:r>
              <w:rPr>
                <w:rFonts w:ascii="Microsoft Sans Serif" w:hAnsi="Microsoft Sans Serif"/>
                <w:spacing w:val="1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рядка</w:t>
            </w:r>
            <w:r>
              <w:rPr>
                <w:rFonts w:ascii="Microsoft Sans Serif" w:hAnsi="Microsoft Sans Serif"/>
                <w:spacing w:val="1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1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ловий</w:t>
            </w:r>
            <w:r>
              <w:rPr>
                <w:rFonts w:ascii="Microsoft Sans Serif" w:hAnsi="Microsoft Sans Serif"/>
                <w:spacing w:val="2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мещения</w:t>
            </w:r>
            <w:r>
              <w:rPr>
                <w:rFonts w:ascii="Microsoft Sans Serif" w:hAnsi="Microsoft Sans Serif"/>
                <w:spacing w:val="1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1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ерритории</w:t>
            </w:r>
            <w:r>
              <w:rPr>
                <w:rFonts w:ascii="Microsoft Sans Serif" w:hAnsi="Microsoft Sans Serif"/>
                <w:spacing w:val="1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осковской</w:t>
            </w:r>
            <w:r>
              <w:rPr>
                <w:rFonts w:ascii="Microsoft Sans Serif" w:hAnsi="Microsoft Sans Serif"/>
                <w:spacing w:val="2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ласти</w:t>
            </w:r>
            <w:r>
              <w:rPr>
                <w:rFonts w:ascii="Microsoft Sans Serif" w:hAnsi="Microsoft Sans Serif"/>
                <w:spacing w:val="1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бъектов,</w:t>
            </w:r>
            <w:r>
              <w:rPr>
                <w:rFonts w:ascii="Microsoft Sans Serif" w:hAnsi="Microsoft Sans Serif"/>
                <w:spacing w:val="1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торые</w:t>
            </w:r>
          </w:p>
          <w:p w14:paraId="31BE1278" w14:textId="77777777" w:rsidR="0067758B" w:rsidRDefault="001A3EAC">
            <w:pPr>
              <w:pStyle w:val="TableParagraph"/>
              <w:spacing w:line="191" w:lineRule="exact"/>
              <w:ind w:left="200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могут</w:t>
            </w:r>
            <w:r>
              <w:rPr>
                <w:rFonts w:ascii="Microsoft Sans Serif" w:hAnsi="Microsoft Sans Serif"/>
                <w:spacing w:val="4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ыть</w:t>
            </w:r>
            <w:r>
              <w:rPr>
                <w:rFonts w:ascii="Microsoft Sans Serif" w:hAnsi="Microsoft Sans Serif"/>
                <w:spacing w:val="45"/>
                <w:sz w:val="17"/>
              </w:rPr>
              <w:t xml:space="preserve"> </w:t>
            </w:r>
            <w:proofErr w:type="gramStart"/>
            <w:r>
              <w:rPr>
                <w:rFonts w:ascii="Microsoft Sans Serif" w:hAnsi="Microsoft Sans Serif"/>
                <w:sz w:val="17"/>
              </w:rPr>
              <w:t>размещены</w:t>
            </w:r>
            <w:proofErr w:type="gramEnd"/>
            <w:r>
              <w:rPr>
                <w:rFonts w:ascii="Microsoft Sans Serif" w:hAnsi="Microsoft Sans Serif"/>
                <w:sz w:val="17"/>
              </w:rPr>
              <w:t xml:space="preserve">  на</w:t>
            </w:r>
            <w:r>
              <w:rPr>
                <w:rFonts w:ascii="Microsoft Sans Serif" w:hAnsi="Microsoft Sans Serif"/>
                <w:spacing w:val="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емлях</w:t>
            </w:r>
            <w:r>
              <w:rPr>
                <w:rFonts w:ascii="Microsoft Sans Serif" w:hAnsi="Microsoft Sans Serif"/>
                <w:spacing w:val="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ли</w:t>
            </w:r>
            <w:r>
              <w:rPr>
                <w:rFonts w:ascii="Microsoft Sans Serif" w:hAnsi="Microsoft Sans Serif"/>
                <w:spacing w:val="4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емельных</w:t>
            </w:r>
            <w:r>
              <w:rPr>
                <w:rFonts w:ascii="Microsoft Sans Serif" w:hAnsi="Microsoft Sans Serif"/>
                <w:spacing w:val="4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частках,</w:t>
            </w:r>
            <w:r>
              <w:rPr>
                <w:rFonts w:ascii="Microsoft Sans Serif" w:hAnsi="Microsoft Sans Serif"/>
                <w:spacing w:val="4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ходящихся</w:t>
            </w:r>
            <w:r>
              <w:rPr>
                <w:rFonts w:ascii="Microsoft Sans Serif" w:hAnsi="Microsoft Sans Serif"/>
                <w:spacing w:val="4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4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сударственной,</w:t>
            </w:r>
            <w:r>
              <w:rPr>
                <w:rFonts w:ascii="Microsoft Sans Serif" w:hAnsi="Microsoft Sans Serif"/>
                <w:spacing w:val="4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</w:p>
        </w:tc>
      </w:tr>
    </w:tbl>
    <w:p w14:paraId="57780260" w14:textId="77777777" w:rsidR="0067758B" w:rsidRDefault="0067758B">
      <w:pPr>
        <w:spacing w:line="191" w:lineRule="exact"/>
        <w:jc w:val="both"/>
        <w:rPr>
          <w:rFonts w:ascii="Microsoft Sans Serif" w:hAnsi="Microsoft Sans Serif"/>
          <w:sz w:val="17"/>
        </w:rPr>
        <w:sectPr w:rsidR="0067758B">
          <w:headerReference w:type="default" r:id="rId168"/>
          <w:footerReference w:type="default" r:id="rId169"/>
          <w:pgSz w:w="11910" w:h="16840"/>
          <w:pgMar w:top="1240" w:right="20" w:bottom="480" w:left="20" w:header="0" w:footer="288" w:gutter="0"/>
          <w:cols w:space="720"/>
        </w:sectPr>
      </w:pP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10537"/>
      </w:tblGrid>
      <w:tr w:rsidR="0067758B" w14:paraId="10A4D8DA" w14:textId="77777777">
        <w:trPr>
          <w:trHeight w:val="458"/>
        </w:trPr>
        <w:tc>
          <w:tcPr>
            <w:tcW w:w="10537" w:type="dxa"/>
          </w:tcPr>
          <w:p w14:paraId="320007A6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bookmarkStart w:id="90" w:name="90"/>
            <w:bookmarkEnd w:id="90"/>
            <w:r>
              <w:rPr>
                <w:rFonts w:ascii="Microsoft Sans Serif" w:hAnsi="Microsoft Sans Serif"/>
                <w:sz w:val="17"/>
              </w:rPr>
              <w:lastRenderedPageBreak/>
              <w:t>собственности</w:t>
            </w:r>
            <w:r>
              <w:rPr>
                <w:rFonts w:ascii="Microsoft Sans Serif" w:hAnsi="Microsoft Sans Serif"/>
                <w:spacing w:val="1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ли</w:t>
            </w:r>
            <w:r>
              <w:rPr>
                <w:rFonts w:ascii="Microsoft Sans Serif" w:hAnsi="Microsoft Sans Serif"/>
                <w:spacing w:val="1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государственная</w:t>
            </w:r>
            <w:r>
              <w:rPr>
                <w:rFonts w:ascii="Microsoft Sans Serif" w:hAnsi="Microsoft Sans Serif"/>
                <w:spacing w:val="1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обственность</w:t>
            </w:r>
            <w:r>
              <w:rPr>
                <w:rFonts w:ascii="Microsoft Sans Serif" w:hAnsi="Microsoft Sans Serif"/>
                <w:spacing w:val="1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1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торые</w:t>
            </w:r>
            <w:r>
              <w:rPr>
                <w:rFonts w:ascii="Microsoft Sans Serif" w:hAnsi="Microsoft Sans Serif"/>
                <w:spacing w:val="1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</w:t>
            </w:r>
            <w:r>
              <w:rPr>
                <w:rFonts w:ascii="Microsoft Sans Serif" w:hAnsi="Microsoft Sans Serif"/>
                <w:spacing w:val="1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граничена,</w:t>
            </w:r>
            <w:r>
              <w:rPr>
                <w:rFonts w:ascii="Microsoft Sans Serif" w:hAnsi="Microsoft Sans Serif"/>
                <w:spacing w:val="2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2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едоставления</w:t>
            </w:r>
            <w:r>
              <w:rPr>
                <w:rFonts w:ascii="Microsoft Sans Serif" w:hAnsi="Microsoft Sans Serif"/>
                <w:spacing w:val="1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емельных</w:t>
            </w:r>
          </w:p>
          <w:p w14:paraId="46323EED" w14:textId="77777777" w:rsidR="0067758B" w:rsidRDefault="001A3EAC">
            <w:pPr>
              <w:pStyle w:val="TableParagraph"/>
              <w:spacing w:before="33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участков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тановления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ервитутов,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убличного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ервитута»</w:t>
            </w:r>
          </w:p>
        </w:tc>
      </w:tr>
      <w:tr w:rsidR="0067758B" w14:paraId="22EE7C7F" w14:textId="77777777">
        <w:trPr>
          <w:trHeight w:val="382"/>
        </w:trPr>
        <w:tc>
          <w:tcPr>
            <w:tcW w:w="10537" w:type="dxa"/>
          </w:tcPr>
          <w:p w14:paraId="1F1FD300" w14:textId="77777777" w:rsidR="0067758B" w:rsidRDefault="001A3EAC">
            <w:pPr>
              <w:pStyle w:val="TableParagraph"/>
              <w:spacing w:before="3" w:line="280" w:lineRule="auto"/>
              <w:ind w:left="200" w:right="879"/>
              <w:rPr>
                <w:i/>
                <w:sz w:val="12"/>
              </w:rPr>
            </w:pPr>
            <w:r>
              <w:rPr>
                <w:i/>
                <w:sz w:val="12"/>
              </w:rPr>
              <w:t>Поле обязательно в случае, если в запросе указаны реквизиты разрешения на размещение. Дальнейшее оформление Запроса возможн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 при указании 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 «да»</w:t>
            </w:r>
          </w:p>
        </w:tc>
      </w:tr>
      <w:tr w:rsidR="0067758B" w14:paraId="5F688C0A" w14:textId="77777777">
        <w:trPr>
          <w:trHeight w:val="458"/>
        </w:trPr>
        <w:tc>
          <w:tcPr>
            <w:tcW w:w="10537" w:type="dxa"/>
          </w:tcPr>
          <w:p w14:paraId="322AD148" w14:textId="77777777" w:rsidR="0067758B" w:rsidRDefault="001A3EAC">
            <w:pPr>
              <w:pStyle w:val="TableParagraph"/>
              <w:spacing w:before="4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ок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решени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азмещение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ене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рока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емонтажа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еремещения)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</w:t>
            </w:r>
          </w:p>
          <w:p w14:paraId="2FAB7306" w14:textId="77777777" w:rsidR="0067758B" w:rsidRDefault="001A3EAC">
            <w:pPr>
              <w:pStyle w:val="TableParagraph"/>
              <w:spacing w:before="33"/>
              <w:ind w:left="200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территории,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ываемой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.</w:t>
            </w:r>
          </w:p>
        </w:tc>
      </w:tr>
      <w:tr w:rsidR="0067758B" w14:paraId="1CBDF77A" w14:textId="77777777">
        <w:trPr>
          <w:trHeight w:val="381"/>
        </w:trPr>
        <w:tc>
          <w:tcPr>
            <w:tcW w:w="10537" w:type="dxa"/>
          </w:tcPr>
          <w:p w14:paraId="48D133D3" w14:textId="77777777" w:rsidR="0067758B" w:rsidRDefault="001A3EAC">
            <w:pPr>
              <w:pStyle w:val="TableParagraph"/>
              <w:spacing w:before="2" w:line="280" w:lineRule="auto"/>
              <w:ind w:left="200" w:right="879"/>
              <w:rPr>
                <w:i/>
                <w:sz w:val="12"/>
              </w:rPr>
            </w:pPr>
            <w:r>
              <w:rPr>
                <w:i/>
                <w:sz w:val="12"/>
              </w:rPr>
              <w:t>Поле обязательно 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лучае, если 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е указаны реквизиты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разрешен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 размещение.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альнейшее оформление</w:t>
            </w:r>
            <w:r>
              <w:rPr>
                <w:i/>
                <w:spacing w:val="10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 возможн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только пр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 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 «да»</w:t>
            </w:r>
          </w:p>
        </w:tc>
      </w:tr>
      <w:tr w:rsidR="0067758B" w14:paraId="2A35EA81" w14:textId="77777777">
        <w:trPr>
          <w:trHeight w:val="95"/>
        </w:trPr>
        <w:tc>
          <w:tcPr>
            <w:tcW w:w="10537" w:type="dxa"/>
          </w:tcPr>
          <w:p w14:paraId="3ECBC449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63C80DA9" w14:textId="77777777">
        <w:trPr>
          <w:trHeight w:val="909"/>
        </w:trPr>
        <w:tc>
          <w:tcPr>
            <w:tcW w:w="10537" w:type="dxa"/>
          </w:tcPr>
          <w:p w14:paraId="7172235D" w14:textId="77777777" w:rsidR="0067758B" w:rsidRDefault="001A3EAC">
            <w:pPr>
              <w:pStyle w:val="TableParagraph"/>
              <w:spacing w:before="4" w:line="280" w:lineRule="auto"/>
              <w:ind w:left="200" w:right="1061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остоверна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нформаци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омер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именовании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ип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его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аталоге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комендуемых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иповых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решений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его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д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й,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добренных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седании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униципальной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общественной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комиссии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по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формированию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современной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городской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среды,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соответствующа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7"/>
              </w:rPr>
              <w:t>намерениям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явителя</w:t>
            </w:r>
          </w:p>
          <w:p w14:paraId="42C39215" w14:textId="77777777" w:rsidR="0067758B" w:rsidRDefault="001A3EAC">
            <w:pPr>
              <w:pStyle w:val="TableParagraph"/>
              <w:spacing w:line="192" w:lineRule="exact"/>
              <w:ind w:left="200"/>
              <w:rPr>
                <w:rFonts w:ascii="Microsoft Sans Serif"/>
                <w:sz w:val="17"/>
              </w:rPr>
            </w:pPr>
            <w:r>
              <w:rPr>
                <w:b/>
                <w:sz w:val="17"/>
              </w:rPr>
              <w:t>*</w:t>
            </w:r>
            <w:r>
              <w:rPr>
                <w:rFonts w:ascii="Microsoft Sans Serif"/>
                <w:sz w:val="17"/>
              </w:rPr>
              <w:t>:</w:t>
            </w:r>
          </w:p>
        </w:tc>
      </w:tr>
    </w:tbl>
    <w:p w14:paraId="0CC10B07" w14:textId="560F9DBC" w:rsidR="0067758B" w:rsidRDefault="008A3B91">
      <w:pPr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8192" behindDoc="1" locked="0" layoutInCell="1" allowOverlap="1" wp14:anchorId="3014560C" wp14:editId="68350BB9">
                <wp:simplePos x="0" y="0"/>
                <wp:positionH relativeFrom="page">
                  <wp:posOffset>6656705</wp:posOffset>
                </wp:positionH>
                <wp:positionV relativeFrom="page">
                  <wp:posOffset>798830</wp:posOffset>
                </wp:positionV>
                <wp:extent cx="6350" cy="297180"/>
                <wp:effectExtent l="0" t="0" r="0" b="0"/>
                <wp:wrapNone/>
                <wp:docPr id="77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97180"/>
                        </a:xfrm>
                        <a:custGeom>
                          <a:avLst/>
                          <a:gdLst>
                            <a:gd name="T0" fmla="+- 0 10492 10483"/>
                            <a:gd name="T1" fmla="*/ T0 w 10"/>
                            <a:gd name="T2" fmla="+- 0 1258 1258"/>
                            <a:gd name="T3" fmla="*/ 1258 h 468"/>
                            <a:gd name="T4" fmla="+- 0 10483 10483"/>
                            <a:gd name="T5" fmla="*/ T4 w 10"/>
                            <a:gd name="T6" fmla="+- 0 1258 1258"/>
                            <a:gd name="T7" fmla="*/ 1258 h 468"/>
                            <a:gd name="T8" fmla="+- 0 10483 10483"/>
                            <a:gd name="T9" fmla="*/ T8 w 10"/>
                            <a:gd name="T10" fmla="+- 0 1267 1258"/>
                            <a:gd name="T11" fmla="*/ 1267 h 468"/>
                            <a:gd name="T12" fmla="+- 0 10483 10483"/>
                            <a:gd name="T13" fmla="*/ T12 w 10"/>
                            <a:gd name="T14" fmla="+- 0 1716 1258"/>
                            <a:gd name="T15" fmla="*/ 1716 h 468"/>
                            <a:gd name="T16" fmla="+- 0 10483 10483"/>
                            <a:gd name="T17" fmla="*/ T16 w 10"/>
                            <a:gd name="T18" fmla="+- 0 1726 1258"/>
                            <a:gd name="T19" fmla="*/ 1726 h 468"/>
                            <a:gd name="T20" fmla="+- 0 10492 10483"/>
                            <a:gd name="T21" fmla="*/ T20 w 10"/>
                            <a:gd name="T22" fmla="+- 0 1726 1258"/>
                            <a:gd name="T23" fmla="*/ 1726 h 468"/>
                            <a:gd name="T24" fmla="+- 0 10492 10483"/>
                            <a:gd name="T25" fmla="*/ T24 w 10"/>
                            <a:gd name="T26" fmla="+- 0 1716 1258"/>
                            <a:gd name="T27" fmla="*/ 1716 h 468"/>
                            <a:gd name="T28" fmla="+- 0 10492 10483"/>
                            <a:gd name="T29" fmla="*/ T28 w 10"/>
                            <a:gd name="T30" fmla="+- 0 1267 1258"/>
                            <a:gd name="T31" fmla="*/ 1267 h 468"/>
                            <a:gd name="T32" fmla="+- 0 10492 10483"/>
                            <a:gd name="T33" fmla="*/ T32 w 10"/>
                            <a:gd name="T34" fmla="+- 0 1258 1258"/>
                            <a:gd name="T35" fmla="*/ 1258 h 4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468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58"/>
                              </a:lnTo>
                              <a:lnTo>
                                <a:pt x="0" y="468"/>
                              </a:lnTo>
                              <a:lnTo>
                                <a:pt x="9" y="468"/>
                              </a:lnTo>
                              <a:lnTo>
                                <a:pt x="9" y="458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5DCCA0" id="Freeform 62" o:spid="_x0000_s1026" style="position:absolute;margin-left:524.15pt;margin-top:62.9pt;width:.5pt;height:23.4pt;z-index:-348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" path="m9,l,,,9,,458r,10l9,468r,-10l9,9,9,xe" fillcolor="black" stroked="f">
                <v:path arrowok="t" o:connecttype="custom" o:connectlocs="5715,798830;0,798830;0,804545;0,1089660;0,1096010;5715,1096010;5715,1089660;5715,804545;5715,79883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8704" behindDoc="1" locked="0" layoutInCell="1" allowOverlap="1" wp14:anchorId="1735D0B8" wp14:editId="6D95ACC4">
                <wp:simplePos x="0" y="0"/>
                <wp:positionH relativeFrom="page">
                  <wp:posOffset>7109460</wp:posOffset>
                </wp:positionH>
                <wp:positionV relativeFrom="page">
                  <wp:posOffset>804545</wp:posOffset>
                </wp:positionV>
                <wp:extent cx="6350" cy="285115"/>
                <wp:effectExtent l="0" t="0" r="0" b="0"/>
                <wp:wrapNone/>
                <wp:docPr id="7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13EC77" id="Rectangle 61" o:spid="_x0000_s1026" style="position:absolute;margin-left:559.8pt;margin-top:63.35pt;width:.5pt;height:22.45pt;z-index:-348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9216" behindDoc="1" locked="0" layoutInCell="1" allowOverlap="1" wp14:anchorId="0694EBD4" wp14:editId="6F46B6E2">
                <wp:simplePos x="0" y="0"/>
                <wp:positionH relativeFrom="page">
                  <wp:posOffset>6656705</wp:posOffset>
                </wp:positionH>
                <wp:positionV relativeFrom="page">
                  <wp:posOffset>1332230</wp:posOffset>
                </wp:positionV>
                <wp:extent cx="6350" cy="297180"/>
                <wp:effectExtent l="0" t="0" r="0" b="0"/>
                <wp:wrapNone/>
                <wp:docPr id="75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97180"/>
                        </a:xfrm>
                        <a:custGeom>
                          <a:avLst/>
                          <a:gdLst>
                            <a:gd name="T0" fmla="+- 0 10492 10483"/>
                            <a:gd name="T1" fmla="*/ T0 w 10"/>
                            <a:gd name="T2" fmla="+- 0 2098 2098"/>
                            <a:gd name="T3" fmla="*/ 2098 h 468"/>
                            <a:gd name="T4" fmla="+- 0 10483 10483"/>
                            <a:gd name="T5" fmla="*/ T4 w 10"/>
                            <a:gd name="T6" fmla="+- 0 2098 2098"/>
                            <a:gd name="T7" fmla="*/ 2098 h 468"/>
                            <a:gd name="T8" fmla="+- 0 10483 10483"/>
                            <a:gd name="T9" fmla="*/ T8 w 10"/>
                            <a:gd name="T10" fmla="+- 0 2108 2098"/>
                            <a:gd name="T11" fmla="*/ 2108 h 468"/>
                            <a:gd name="T12" fmla="+- 0 10483 10483"/>
                            <a:gd name="T13" fmla="*/ T12 w 10"/>
                            <a:gd name="T14" fmla="+- 0 2556 2098"/>
                            <a:gd name="T15" fmla="*/ 2556 h 468"/>
                            <a:gd name="T16" fmla="+- 0 10483 10483"/>
                            <a:gd name="T17" fmla="*/ T16 w 10"/>
                            <a:gd name="T18" fmla="+- 0 2566 2098"/>
                            <a:gd name="T19" fmla="*/ 2566 h 468"/>
                            <a:gd name="T20" fmla="+- 0 10492 10483"/>
                            <a:gd name="T21" fmla="*/ T20 w 10"/>
                            <a:gd name="T22" fmla="+- 0 2566 2098"/>
                            <a:gd name="T23" fmla="*/ 2566 h 468"/>
                            <a:gd name="T24" fmla="+- 0 10492 10483"/>
                            <a:gd name="T25" fmla="*/ T24 w 10"/>
                            <a:gd name="T26" fmla="+- 0 2556 2098"/>
                            <a:gd name="T27" fmla="*/ 2556 h 468"/>
                            <a:gd name="T28" fmla="+- 0 10492 10483"/>
                            <a:gd name="T29" fmla="*/ T28 w 10"/>
                            <a:gd name="T30" fmla="+- 0 2108 2098"/>
                            <a:gd name="T31" fmla="*/ 2108 h 468"/>
                            <a:gd name="T32" fmla="+- 0 10492 10483"/>
                            <a:gd name="T33" fmla="*/ T32 w 10"/>
                            <a:gd name="T34" fmla="+- 0 2098 2098"/>
                            <a:gd name="T35" fmla="*/ 2098 h 4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468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58"/>
                              </a:lnTo>
                              <a:lnTo>
                                <a:pt x="0" y="468"/>
                              </a:lnTo>
                              <a:lnTo>
                                <a:pt x="9" y="468"/>
                              </a:lnTo>
                              <a:lnTo>
                                <a:pt x="9" y="458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AA2E23" id="Freeform 60" o:spid="_x0000_s1026" style="position:absolute;margin-left:524.15pt;margin-top:104.9pt;width:.5pt;height:23.4pt;z-index:-348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" path="m9,l,,,10,,458r,10l9,468r,-10l9,10,9,xe" fillcolor="black" stroked="f">
                <v:path arrowok="t" o:connecttype="custom" o:connectlocs="5715,1332230;0,1332230;0,1338580;0,1623060;0,1629410;5715,1629410;5715,1623060;5715,1338580;5715,133223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89728" behindDoc="1" locked="0" layoutInCell="1" allowOverlap="1" wp14:anchorId="1A27D459" wp14:editId="603294D0">
                <wp:simplePos x="0" y="0"/>
                <wp:positionH relativeFrom="page">
                  <wp:posOffset>7109460</wp:posOffset>
                </wp:positionH>
                <wp:positionV relativeFrom="page">
                  <wp:posOffset>1338580</wp:posOffset>
                </wp:positionV>
                <wp:extent cx="6350" cy="285115"/>
                <wp:effectExtent l="0" t="0" r="0" b="0"/>
                <wp:wrapNone/>
                <wp:docPr id="7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9C178B" id="Rectangle 59" o:spid="_x0000_s1026" style="position:absolute;margin-left:559.8pt;margin-top:105.4pt;width:.5pt;height:22.45pt;z-index:-348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90240" behindDoc="1" locked="0" layoutInCell="1" allowOverlap="1" wp14:anchorId="050A13E2" wp14:editId="354F04D1">
                <wp:simplePos x="0" y="0"/>
                <wp:positionH relativeFrom="page">
                  <wp:posOffset>6656705</wp:posOffset>
                </wp:positionH>
                <wp:positionV relativeFrom="page">
                  <wp:posOffset>1926590</wp:posOffset>
                </wp:positionV>
                <wp:extent cx="6350" cy="584200"/>
                <wp:effectExtent l="0" t="0" r="0" b="0"/>
                <wp:wrapNone/>
                <wp:docPr id="73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84200"/>
                        </a:xfrm>
                        <a:custGeom>
                          <a:avLst/>
                          <a:gdLst>
                            <a:gd name="T0" fmla="+- 0 10492 10483"/>
                            <a:gd name="T1" fmla="*/ T0 w 10"/>
                            <a:gd name="T2" fmla="+- 0 3034 3034"/>
                            <a:gd name="T3" fmla="*/ 3034 h 920"/>
                            <a:gd name="T4" fmla="+- 0 10483 10483"/>
                            <a:gd name="T5" fmla="*/ T4 w 10"/>
                            <a:gd name="T6" fmla="+- 0 3034 3034"/>
                            <a:gd name="T7" fmla="*/ 3034 h 920"/>
                            <a:gd name="T8" fmla="+- 0 10483 10483"/>
                            <a:gd name="T9" fmla="*/ T8 w 10"/>
                            <a:gd name="T10" fmla="+- 0 3044 3034"/>
                            <a:gd name="T11" fmla="*/ 3044 h 920"/>
                            <a:gd name="T12" fmla="+- 0 10483 10483"/>
                            <a:gd name="T13" fmla="*/ T12 w 10"/>
                            <a:gd name="T14" fmla="+- 0 3944 3034"/>
                            <a:gd name="T15" fmla="*/ 3944 h 920"/>
                            <a:gd name="T16" fmla="+- 0 10483 10483"/>
                            <a:gd name="T17" fmla="*/ T16 w 10"/>
                            <a:gd name="T18" fmla="+- 0 3953 3034"/>
                            <a:gd name="T19" fmla="*/ 3953 h 920"/>
                            <a:gd name="T20" fmla="+- 0 10492 10483"/>
                            <a:gd name="T21" fmla="*/ T20 w 10"/>
                            <a:gd name="T22" fmla="+- 0 3953 3034"/>
                            <a:gd name="T23" fmla="*/ 3953 h 920"/>
                            <a:gd name="T24" fmla="+- 0 10492 10483"/>
                            <a:gd name="T25" fmla="*/ T24 w 10"/>
                            <a:gd name="T26" fmla="+- 0 3944 3034"/>
                            <a:gd name="T27" fmla="*/ 3944 h 920"/>
                            <a:gd name="T28" fmla="+- 0 10492 10483"/>
                            <a:gd name="T29" fmla="*/ T28 w 10"/>
                            <a:gd name="T30" fmla="+- 0 3044 3034"/>
                            <a:gd name="T31" fmla="*/ 3044 h 920"/>
                            <a:gd name="T32" fmla="+- 0 10492 10483"/>
                            <a:gd name="T33" fmla="*/ T32 w 10"/>
                            <a:gd name="T34" fmla="+- 0 3034 3034"/>
                            <a:gd name="T35" fmla="*/ 3034 h 9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0"/>
                              </a:lnTo>
                              <a:lnTo>
                                <a:pt x="0" y="919"/>
                              </a:lnTo>
                              <a:lnTo>
                                <a:pt x="9" y="919"/>
                              </a:lnTo>
                              <a:lnTo>
                                <a:pt x="9" y="91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FCC5BA" id="Freeform 58" o:spid="_x0000_s1026" style="position:absolute;margin-left:524.15pt;margin-top:151.7pt;width:.5pt;height:46pt;z-index:-348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" path="m9,l,,,10,,910r,9l9,919r,-9l9,10,9,xe" fillcolor="black" stroked="f">
                <v:path arrowok="t" o:connecttype="custom" o:connectlocs="5715,1926590;0,1926590;0,1932940;0,2504440;0,2510155;5715,2510155;5715,2504440;5715,1932940;5715,19265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90752" behindDoc="1" locked="0" layoutInCell="1" allowOverlap="1" wp14:anchorId="6EA96565" wp14:editId="5400DAFD">
                <wp:simplePos x="0" y="0"/>
                <wp:positionH relativeFrom="page">
                  <wp:posOffset>7109460</wp:posOffset>
                </wp:positionH>
                <wp:positionV relativeFrom="page">
                  <wp:posOffset>1932940</wp:posOffset>
                </wp:positionV>
                <wp:extent cx="6350" cy="571500"/>
                <wp:effectExtent l="0" t="0" r="0" b="0"/>
                <wp:wrapNone/>
                <wp:docPr id="7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C963F9" id="Rectangle 57" o:spid="_x0000_s1026" style="position:absolute;margin-left:559.8pt;margin-top:152.2pt;width:.5pt;height:45pt;z-index:-348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</w:p>
    <w:p w14:paraId="64D0BDF8" w14:textId="77777777" w:rsidR="0067758B" w:rsidRDefault="0067758B">
      <w:pPr>
        <w:rPr>
          <w:i/>
          <w:sz w:val="20"/>
        </w:rPr>
      </w:pPr>
    </w:p>
    <w:p w14:paraId="3714B64D" w14:textId="77777777" w:rsidR="0067758B" w:rsidRDefault="0067758B">
      <w:pPr>
        <w:rPr>
          <w:i/>
          <w:sz w:val="20"/>
        </w:rPr>
      </w:pPr>
    </w:p>
    <w:p w14:paraId="30A26E55" w14:textId="77777777" w:rsidR="0067758B" w:rsidRDefault="0067758B">
      <w:pPr>
        <w:rPr>
          <w:i/>
          <w:sz w:val="20"/>
        </w:rPr>
      </w:pPr>
    </w:p>
    <w:p w14:paraId="626F7BDB" w14:textId="77777777" w:rsidR="0067758B" w:rsidRDefault="0067758B">
      <w:pPr>
        <w:rPr>
          <w:i/>
          <w:sz w:val="20"/>
        </w:rPr>
      </w:pPr>
    </w:p>
    <w:p w14:paraId="69EF7D9D" w14:textId="77777777" w:rsidR="0067758B" w:rsidRDefault="0067758B">
      <w:pPr>
        <w:rPr>
          <w:i/>
          <w:sz w:val="20"/>
        </w:rPr>
      </w:pPr>
    </w:p>
    <w:p w14:paraId="23B2CFF2" w14:textId="77777777" w:rsidR="0067758B" w:rsidRDefault="0067758B">
      <w:pPr>
        <w:rPr>
          <w:i/>
          <w:sz w:val="20"/>
        </w:rPr>
      </w:pPr>
    </w:p>
    <w:p w14:paraId="1DE03D93" w14:textId="77777777" w:rsidR="0067758B" w:rsidRDefault="0067758B">
      <w:pPr>
        <w:rPr>
          <w:i/>
          <w:sz w:val="20"/>
        </w:rPr>
      </w:pPr>
    </w:p>
    <w:p w14:paraId="3EA6EEE5" w14:textId="77777777" w:rsidR="0067758B" w:rsidRDefault="0067758B">
      <w:pPr>
        <w:rPr>
          <w:i/>
          <w:sz w:val="20"/>
        </w:rPr>
      </w:pPr>
    </w:p>
    <w:p w14:paraId="25278D67" w14:textId="77777777" w:rsidR="0067758B" w:rsidRDefault="0067758B">
      <w:pPr>
        <w:rPr>
          <w:i/>
          <w:sz w:val="20"/>
        </w:rPr>
      </w:pPr>
    </w:p>
    <w:p w14:paraId="79686375" w14:textId="77777777" w:rsidR="0067758B" w:rsidRDefault="0067758B">
      <w:pPr>
        <w:rPr>
          <w:i/>
          <w:sz w:val="20"/>
        </w:rPr>
      </w:pPr>
    </w:p>
    <w:p w14:paraId="34BC84CD" w14:textId="77777777" w:rsidR="0067758B" w:rsidRDefault="0067758B">
      <w:pPr>
        <w:rPr>
          <w:i/>
          <w:sz w:val="20"/>
        </w:rPr>
      </w:pPr>
    </w:p>
    <w:p w14:paraId="3F3F8BB5" w14:textId="77777777" w:rsidR="0067758B" w:rsidRDefault="0067758B">
      <w:pPr>
        <w:rPr>
          <w:i/>
          <w:sz w:val="20"/>
        </w:rPr>
      </w:pPr>
    </w:p>
    <w:p w14:paraId="03DF736D" w14:textId="77777777" w:rsidR="0067758B" w:rsidRDefault="0067758B">
      <w:pPr>
        <w:rPr>
          <w:i/>
          <w:sz w:val="20"/>
        </w:rPr>
      </w:pPr>
    </w:p>
    <w:p w14:paraId="2E5BD9D1" w14:textId="77777777" w:rsidR="0067758B" w:rsidRDefault="0067758B">
      <w:pPr>
        <w:rPr>
          <w:i/>
          <w:sz w:val="20"/>
        </w:rPr>
      </w:pPr>
    </w:p>
    <w:p w14:paraId="14BFE9C4" w14:textId="77777777" w:rsidR="0067758B" w:rsidRDefault="0067758B">
      <w:pPr>
        <w:rPr>
          <w:i/>
          <w:sz w:val="20"/>
        </w:rPr>
      </w:pPr>
    </w:p>
    <w:p w14:paraId="2177B895" w14:textId="77777777" w:rsidR="0067758B" w:rsidRDefault="0067758B">
      <w:pPr>
        <w:rPr>
          <w:i/>
          <w:sz w:val="20"/>
        </w:rPr>
      </w:pPr>
    </w:p>
    <w:p w14:paraId="08F0DE56" w14:textId="77777777" w:rsidR="0067758B" w:rsidRDefault="0067758B">
      <w:pPr>
        <w:rPr>
          <w:i/>
          <w:sz w:val="20"/>
        </w:rPr>
      </w:pPr>
    </w:p>
    <w:p w14:paraId="1B8E312E" w14:textId="77777777" w:rsidR="0067758B" w:rsidRDefault="0067758B">
      <w:pPr>
        <w:rPr>
          <w:i/>
          <w:sz w:val="20"/>
        </w:rPr>
      </w:pPr>
    </w:p>
    <w:p w14:paraId="3901846F" w14:textId="77777777" w:rsidR="0067758B" w:rsidRDefault="0067758B">
      <w:pPr>
        <w:rPr>
          <w:i/>
          <w:sz w:val="20"/>
        </w:rPr>
      </w:pPr>
    </w:p>
    <w:p w14:paraId="0A425E2F" w14:textId="77777777" w:rsidR="0067758B" w:rsidRDefault="0067758B">
      <w:pPr>
        <w:rPr>
          <w:i/>
          <w:sz w:val="20"/>
        </w:rPr>
      </w:pPr>
    </w:p>
    <w:p w14:paraId="2F23EBF8" w14:textId="77777777" w:rsidR="0067758B" w:rsidRDefault="0067758B">
      <w:pPr>
        <w:rPr>
          <w:i/>
          <w:sz w:val="20"/>
        </w:rPr>
      </w:pPr>
    </w:p>
    <w:p w14:paraId="10205A18" w14:textId="77777777" w:rsidR="0067758B" w:rsidRDefault="0067758B">
      <w:pPr>
        <w:rPr>
          <w:i/>
          <w:sz w:val="20"/>
        </w:rPr>
      </w:pPr>
    </w:p>
    <w:p w14:paraId="442D0BC2" w14:textId="77777777" w:rsidR="0067758B" w:rsidRDefault="0067758B">
      <w:pPr>
        <w:rPr>
          <w:i/>
          <w:sz w:val="20"/>
        </w:rPr>
      </w:pPr>
    </w:p>
    <w:p w14:paraId="0F28DE6E" w14:textId="77777777" w:rsidR="0067758B" w:rsidRDefault="0067758B">
      <w:pPr>
        <w:rPr>
          <w:i/>
          <w:sz w:val="20"/>
        </w:rPr>
      </w:pPr>
    </w:p>
    <w:p w14:paraId="2DE9EA58" w14:textId="77777777" w:rsidR="0067758B" w:rsidRDefault="0067758B">
      <w:pPr>
        <w:rPr>
          <w:i/>
          <w:sz w:val="20"/>
        </w:rPr>
      </w:pPr>
    </w:p>
    <w:p w14:paraId="01CFF748" w14:textId="77777777" w:rsidR="0067758B" w:rsidRDefault="0067758B">
      <w:pPr>
        <w:rPr>
          <w:i/>
          <w:sz w:val="20"/>
        </w:rPr>
      </w:pPr>
    </w:p>
    <w:p w14:paraId="224E394F" w14:textId="77777777" w:rsidR="0067758B" w:rsidRDefault="0067758B">
      <w:pPr>
        <w:rPr>
          <w:i/>
          <w:sz w:val="20"/>
        </w:rPr>
      </w:pPr>
    </w:p>
    <w:p w14:paraId="2DF94F5D" w14:textId="77777777" w:rsidR="0067758B" w:rsidRDefault="0067758B">
      <w:pPr>
        <w:rPr>
          <w:i/>
          <w:sz w:val="20"/>
        </w:rPr>
      </w:pPr>
    </w:p>
    <w:p w14:paraId="50666E16" w14:textId="77777777" w:rsidR="0067758B" w:rsidRDefault="0067758B">
      <w:pPr>
        <w:rPr>
          <w:i/>
          <w:sz w:val="20"/>
        </w:rPr>
      </w:pPr>
    </w:p>
    <w:p w14:paraId="049A30E4" w14:textId="77777777" w:rsidR="0067758B" w:rsidRDefault="0067758B">
      <w:pPr>
        <w:rPr>
          <w:i/>
          <w:sz w:val="20"/>
        </w:rPr>
      </w:pPr>
    </w:p>
    <w:p w14:paraId="2A5247B6" w14:textId="77777777" w:rsidR="0067758B" w:rsidRDefault="0067758B">
      <w:pPr>
        <w:rPr>
          <w:i/>
          <w:sz w:val="20"/>
        </w:rPr>
      </w:pPr>
    </w:p>
    <w:p w14:paraId="3195E364" w14:textId="77777777" w:rsidR="0067758B" w:rsidRDefault="0067758B">
      <w:pPr>
        <w:rPr>
          <w:i/>
          <w:sz w:val="20"/>
        </w:rPr>
      </w:pPr>
    </w:p>
    <w:p w14:paraId="5E4137BC" w14:textId="77777777" w:rsidR="0067758B" w:rsidRDefault="0067758B">
      <w:pPr>
        <w:rPr>
          <w:i/>
          <w:sz w:val="20"/>
        </w:rPr>
      </w:pPr>
    </w:p>
    <w:p w14:paraId="07042149" w14:textId="77777777" w:rsidR="0067758B" w:rsidRDefault="0067758B">
      <w:pPr>
        <w:rPr>
          <w:i/>
          <w:sz w:val="20"/>
        </w:rPr>
      </w:pPr>
    </w:p>
    <w:p w14:paraId="447D95E8" w14:textId="77777777" w:rsidR="0067758B" w:rsidRDefault="0067758B">
      <w:pPr>
        <w:rPr>
          <w:i/>
          <w:sz w:val="20"/>
        </w:rPr>
      </w:pPr>
    </w:p>
    <w:p w14:paraId="20ECBB73" w14:textId="77777777" w:rsidR="0067758B" w:rsidRDefault="0067758B">
      <w:pPr>
        <w:rPr>
          <w:i/>
          <w:sz w:val="20"/>
        </w:rPr>
      </w:pPr>
    </w:p>
    <w:p w14:paraId="34E00046" w14:textId="77777777" w:rsidR="0067758B" w:rsidRDefault="0067758B">
      <w:pPr>
        <w:rPr>
          <w:i/>
          <w:sz w:val="20"/>
        </w:rPr>
      </w:pPr>
    </w:p>
    <w:p w14:paraId="10773A93" w14:textId="77777777" w:rsidR="0067758B" w:rsidRDefault="0067758B">
      <w:pPr>
        <w:rPr>
          <w:i/>
          <w:sz w:val="20"/>
        </w:rPr>
      </w:pPr>
    </w:p>
    <w:p w14:paraId="490ED545" w14:textId="77777777" w:rsidR="0067758B" w:rsidRDefault="0067758B">
      <w:pPr>
        <w:rPr>
          <w:i/>
          <w:sz w:val="20"/>
        </w:rPr>
      </w:pPr>
    </w:p>
    <w:p w14:paraId="591896ED" w14:textId="77777777" w:rsidR="0067758B" w:rsidRDefault="0067758B">
      <w:pPr>
        <w:rPr>
          <w:i/>
          <w:sz w:val="20"/>
        </w:rPr>
      </w:pPr>
    </w:p>
    <w:p w14:paraId="1F62DA4A" w14:textId="77777777" w:rsidR="0067758B" w:rsidRDefault="0067758B">
      <w:pPr>
        <w:rPr>
          <w:i/>
          <w:sz w:val="20"/>
        </w:rPr>
      </w:pPr>
    </w:p>
    <w:p w14:paraId="2E5D1AB5" w14:textId="77777777" w:rsidR="0067758B" w:rsidRDefault="0067758B">
      <w:pPr>
        <w:rPr>
          <w:i/>
          <w:sz w:val="20"/>
        </w:rPr>
      </w:pPr>
    </w:p>
    <w:p w14:paraId="44D652B7" w14:textId="77777777" w:rsidR="0067758B" w:rsidRDefault="0067758B">
      <w:pPr>
        <w:rPr>
          <w:i/>
          <w:sz w:val="20"/>
        </w:rPr>
      </w:pPr>
    </w:p>
    <w:p w14:paraId="6D3022D3" w14:textId="77777777" w:rsidR="0067758B" w:rsidRDefault="0067758B">
      <w:pPr>
        <w:rPr>
          <w:i/>
          <w:sz w:val="20"/>
        </w:rPr>
      </w:pPr>
    </w:p>
    <w:p w14:paraId="6AB4EB84" w14:textId="77777777" w:rsidR="0067758B" w:rsidRDefault="0067758B">
      <w:pPr>
        <w:rPr>
          <w:i/>
          <w:sz w:val="20"/>
        </w:rPr>
      </w:pPr>
    </w:p>
    <w:p w14:paraId="39BC1253" w14:textId="77777777" w:rsidR="0067758B" w:rsidRDefault="0067758B">
      <w:pPr>
        <w:rPr>
          <w:i/>
          <w:sz w:val="20"/>
        </w:rPr>
      </w:pPr>
    </w:p>
    <w:p w14:paraId="7F17DF27" w14:textId="77777777" w:rsidR="0067758B" w:rsidRDefault="0067758B">
      <w:pPr>
        <w:rPr>
          <w:i/>
          <w:sz w:val="20"/>
        </w:rPr>
      </w:pPr>
    </w:p>
    <w:p w14:paraId="51D8D5AD" w14:textId="77777777" w:rsidR="0067758B" w:rsidRDefault="0067758B">
      <w:pPr>
        <w:rPr>
          <w:i/>
          <w:sz w:val="20"/>
        </w:rPr>
      </w:pPr>
    </w:p>
    <w:p w14:paraId="068A2717" w14:textId="77777777" w:rsidR="0067758B" w:rsidRDefault="0067758B">
      <w:pPr>
        <w:rPr>
          <w:i/>
          <w:sz w:val="20"/>
        </w:rPr>
      </w:pPr>
    </w:p>
    <w:p w14:paraId="7D0A5DA4" w14:textId="77777777" w:rsidR="0067758B" w:rsidRDefault="0067758B">
      <w:pPr>
        <w:spacing w:before="2"/>
        <w:rPr>
          <w:i/>
          <w:sz w:val="28"/>
        </w:rPr>
      </w:pPr>
    </w:p>
    <w:p w14:paraId="418F007E" w14:textId="31EE39D6" w:rsidR="0067758B" w:rsidRDefault="0067758B" w:rsidP="00235806">
      <w:pPr>
        <w:spacing w:before="57"/>
        <w:ind w:left="1098" w:right="533"/>
        <w:jc w:val="center"/>
        <w:rPr>
          <w:rFonts w:ascii="Calibri"/>
        </w:rPr>
        <w:sectPr w:rsidR="0067758B">
          <w:headerReference w:type="default" r:id="rId170"/>
          <w:footerReference w:type="default" r:id="rId171"/>
          <w:pgSz w:w="11910" w:h="16840"/>
          <w:pgMar w:top="1240" w:right="20" w:bottom="480" w:left="20" w:header="0" w:footer="288" w:gutter="0"/>
          <w:pgNumType w:start="90"/>
          <w:cols w:space="720"/>
        </w:sectPr>
      </w:pPr>
    </w:p>
    <w:p w14:paraId="2612AA4E" w14:textId="77777777" w:rsidR="0067758B" w:rsidRDefault="0067758B">
      <w:pPr>
        <w:pStyle w:val="a3"/>
        <w:rPr>
          <w:rFonts w:ascii="Calibri"/>
          <w:sz w:val="20"/>
        </w:rPr>
      </w:pPr>
    </w:p>
    <w:p w14:paraId="351C4595" w14:textId="77777777" w:rsidR="0067758B" w:rsidRDefault="0067758B">
      <w:pPr>
        <w:pStyle w:val="a3"/>
        <w:spacing w:before="11"/>
        <w:rPr>
          <w:rFonts w:ascii="Calibri"/>
          <w:sz w:val="20"/>
        </w:rPr>
      </w:pPr>
    </w:p>
    <w:p w14:paraId="18A63767" w14:textId="77777777" w:rsidR="0067758B" w:rsidRDefault="001A3EAC">
      <w:pPr>
        <w:pStyle w:val="a3"/>
        <w:spacing w:before="90"/>
        <w:ind w:left="9186"/>
      </w:pPr>
      <w:bookmarkStart w:id="91" w:name="91"/>
      <w:bookmarkEnd w:id="91"/>
      <w:r>
        <w:t>Приложение</w:t>
      </w:r>
      <w:r>
        <w:rPr>
          <w:spacing w:val="-4"/>
        </w:rPr>
        <w:t xml:space="preserve"> </w:t>
      </w:r>
      <w:r>
        <w:t>6</w:t>
      </w:r>
    </w:p>
    <w:p w14:paraId="3BA82ED4" w14:textId="77777777" w:rsidR="0067758B" w:rsidRDefault="001A3EAC">
      <w:pPr>
        <w:pStyle w:val="a3"/>
        <w:spacing w:before="41" w:line="276" w:lineRule="auto"/>
        <w:ind w:left="9186" w:right="446"/>
      </w:pPr>
      <w:r>
        <w:t>к типовой форме Административного регламента,</w:t>
      </w:r>
      <w:r>
        <w:rPr>
          <w:spacing w:val="-58"/>
        </w:rPr>
        <w:t xml:space="preserve"> </w:t>
      </w:r>
      <w:r>
        <w:t>утвержденной</w:t>
      </w:r>
      <w:r>
        <w:rPr>
          <w:spacing w:val="-1"/>
        </w:rPr>
        <w:t xml:space="preserve"> </w:t>
      </w:r>
      <w:r>
        <w:t>распоряжением</w:t>
      </w:r>
    </w:p>
    <w:p w14:paraId="3E194EA3" w14:textId="77777777" w:rsidR="0067758B" w:rsidRDefault="001A3EAC">
      <w:pPr>
        <w:pStyle w:val="a3"/>
        <w:spacing w:line="278" w:lineRule="auto"/>
        <w:ind w:left="9186" w:right="192"/>
      </w:pPr>
      <w:r>
        <w:t>Министерства</w:t>
      </w:r>
      <w:r>
        <w:rPr>
          <w:spacing w:val="-5"/>
        </w:rPr>
        <w:t xml:space="preserve"> </w:t>
      </w:r>
      <w:r>
        <w:t>благоустройства</w:t>
      </w:r>
      <w:r>
        <w:rPr>
          <w:spacing w:val="-5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3.12.2021 №</w:t>
      </w:r>
      <w:r>
        <w:rPr>
          <w:spacing w:val="-1"/>
        </w:rPr>
        <w:t xml:space="preserve"> </w:t>
      </w:r>
      <w:r>
        <w:t>10Р-34</w:t>
      </w:r>
    </w:p>
    <w:p w14:paraId="6BEA91F6" w14:textId="77777777" w:rsidR="0067758B" w:rsidRDefault="0067758B">
      <w:pPr>
        <w:pStyle w:val="a3"/>
        <w:spacing w:before="10"/>
        <w:rPr>
          <w:sz w:val="23"/>
        </w:rPr>
      </w:pPr>
    </w:p>
    <w:p w14:paraId="20EE86E6" w14:textId="77777777" w:rsidR="0067758B" w:rsidRDefault="001A3EAC">
      <w:pPr>
        <w:pStyle w:val="11"/>
        <w:ind w:left="2360" w:right="2049"/>
      </w:pPr>
      <w:r>
        <w:t>Описание</w:t>
      </w:r>
      <w:r>
        <w:rPr>
          <w:spacing w:val="-4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14:paraId="79B9FB32" w14:textId="77777777" w:rsidR="0067758B" w:rsidRDefault="0067758B">
      <w:pPr>
        <w:pStyle w:val="a3"/>
        <w:spacing w:before="6"/>
        <w:rPr>
          <w:b/>
          <w:sz w:val="1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8240"/>
        <w:gridCol w:w="3984"/>
      </w:tblGrid>
      <w:tr w:rsidR="0067758B" w14:paraId="57700A24" w14:textId="77777777">
        <w:trPr>
          <w:trHeight w:val="753"/>
        </w:trPr>
        <w:tc>
          <w:tcPr>
            <w:tcW w:w="2338" w:type="dxa"/>
          </w:tcPr>
          <w:p w14:paraId="6EE69E9A" w14:textId="77777777" w:rsidR="0067758B" w:rsidRDefault="001A3EAC">
            <w:pPr>
              <w:pStyle w:val="TableParagraph"/>
              <w:spacing w:before="1"/>
              <w:ind w:left="24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окумента</w:t>
            </w:r>
          </w:p>
        </w:tc>
        <w:tc>
          <w:tcPr>
            <w:tcW w:w="8240" w:type="dxa"/>
          </w:tcPr>
          <w:p w14:paraId="205F7A73" w14:textId="77777777" w:rsidR="0067758B" w:rsidRDefault="001A3EAC">
            <w:pPr>
              <w:pStyle w:val="TableParagraph"/>
              <w:spacing w:before="1"/>
              <w:ind w:left="392" w:right="3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ы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окумента</w:t>
            </w:r>
          </w:p>
        </w:tc>
        <w:tc>
          <w:tcPr>
            <w:tcW w:w="3984" w:type="dxa"/>
          </w:tcPr>
          <w:p w14:paraId="09E9550A" w14:textId="77777777" w:rsidR="0067758B" w:rsidRDefault="001A3EAC">
            <w:pPr>
              <w:pStyle w:val="TableParagraph"/>
              <w:spacing w:line="242" w:lineRule="auto"/>
              <w:ind w:left="1716" w:right="303" w:hanging="14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электронной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ач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через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ПГУ</w:t>
            </w:r>
          </w:p>
        </w:tc>
      </w:tr>
      <w:tr w:rsidR="0067758B" w14:paraId="7DFBFF66" w14:textId="77777777">
        <w:trPr>
          <w:trHeight w:val="563"/>
        </w:trPr>
        <w:tc>
          <w:tcPr>
            <w:tcW w:w="14562" w:type="dxa"/>
            <w:gridSpan w:val="3"/>
          </w:tcPr>
          <w:p w14:paraId="0041F90C" w14:textId="77777777" w:rsidR="0067758B" w:rsidRDefault="001A3EAC">
            <w:pPr>
              <w:pStyle w:val="TableParagraph"/>
              <w:tabs>
                <w:tab w:val="left" w:pos="3741"/>
              </w:tabs>
              <w:spacing w:line="275" w:lineRule="exact"/>
              <w:ind w:left="303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  <w:r>
              <w:rPr>
                <w:rFonts w:ascii="Times New Roman" w:hAnsi="Times New Roman"/>
                <w:b/>
                <w:sz w:val="24"/>
              </w:rPr>
              <w:tab/>
              <w:t>Документы,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оставляемы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явителем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представителем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явителя)</w:t>
            </w:r>
          </w:p>
        </w:tc>
      </w:tr>
      <w:tr w:rsidR="0067758B" w14:paraId="4AF52769" w14:textId="77777777">
        <w:trPr>
          <w:trHeight w:val="750"/>
        </w:trPr>
        <w:tc>
          <w:tcPr>
            <w:tcW w:w="10578" w:type="dxa"/>
            <w:gridSpan w:val="2"/>
          </w:tcPr>
          <w:p w14:paraId="4781D52E" w14:textId="77777777" w:rsidR="0067758B" w:rsidRDefault="001A3EAC">
            <w:pPr>
              <w:pStyle w:val="TableParagraph"/>
              <w:spacing w:line="270" w:lineRule="exact"/>
              <w:ind w:left="1655" w:right="164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</w:p>
        </w:tc>
        <w:tc>
          <w:tcPr>
            <w:tcW w:w="3984" w:type="dxa"/>
          </w:tcPr>
          <w:p w14:paraId="5ADC27F1" w14:textId="77777777" w:rsidR="0067758B" w:rsidRDefault="001A3EAC">
            <w:pPr>
              <w:pStyle w:val="TableParagraph"/>
              <w:spacing w:line="242" w:lineRule="auto"/>
              <w:ind w:left="448" w:right="431" w:firstLine="3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подаче заполняетс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активн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</w:p>
        </w:tc>
      </w:tr>
      <w:tr w:rsidR="0067758B" w14:paraId="0DE3FC11" w14:textId="77777777">
        <w:trPr>
          <w:trHeight w:val="753"/>
        </w:trPr>
        <w:tc>
          <w:tcPr>
            <w:tcW w:w="2338" w:type="dxa"/>
            <w:vMerge w:val="restart"/>
          </w:tcPr>
          <w:p w14:paraId="39F5BF56" w14:textId="77777777" w:rsidR="0067758B" w:rsidRDefault="001A3EAC">
            <w:pPr>
              <w:pStyle w:val="TableParagraph"/>
              <w:ind w:left="287" w:right="27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достоверяющи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чность</w:t>
            </w:r>
          </w:p>
        </w:tc>
        <w:tc>
          <w:tcPr>
            <w:tcW w:w="8240" w:type="dxa"/>
          </w:tcPr>
          <w:p w14:paraId="23BA1811" w14:textId="77777777" w:rsidR="0067758B" w:rsidRDefault="001A3EAC">
            <w:pPr>
              <w:pStyle w:val="TableParagraph"/>
              <w:spacing w:line="271" w:lineRule="exact"/>
              <w:ind w:left="392" w:right="3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спорт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жданин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йск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ции</w:t>
            </w:r>
          </w:p>
        </w:tc>
        <w:tc>
          <w:tcPr>
            <w:tcW w:w="3984" w:type="dxa"/>
          </w:tcPr>
          <w:p w14:paraId="353A0524" w14:textId="77777777" w:rsidR="0067758B" w:rsidRDefault="001A3EAC">
            <w:pPr>
              <w:pStyle w:val="TableParagraph"/>
              <w:spacing w:line="242" w:lineRule="auto"/>
              <w:ind w:left="434" w:right="414" w:firstLine="3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визиты документа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актив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</w:p>
        </w:tc>
      </w:tr>
      <w:tr w:rsidR="0067758B" w14:paraId="584DE9D8" w14:textId="77777777">
        <w:trPr>
          <w:trHeight w:val="750"/>
        </w:trPr>
        <w:tc>
          <w:tcPr>
            <w:tcW w:w="2338" w:type="dxa"/>
            <w:vMerge/>
            <w:tcBorders>
              <w:top w:val="nil"/>
            </w:tcBorders>
          </w:tcPr>
          <w:p w14:paraId="7E49BE5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240" w:type="dxa"/>
          </w:tcPr>
          <w:p w14:paraId="6E16EE5B" w14:textId="77777777" w:rsidR="0067758B" w:rsidRDefault="001A3EAC">
            <w:pPr>
              <w:pStyle w:val="TableParagraph"/>
              <w:spacing w:line="270" w:lineRule="exact"/>
              <w:ind w:left="392" w:right="37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спорт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жданин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ССР</w:t>
            </w:r>
          </w:p>
        </w:tc>
        <w:tc>
          <w:tcPr>
            <w:tcW w:w="3984" w:type="dxa"/>
          </w:tcPr>
          <w:p w14:paraId="00C31D76" w14:textId="77777777" w:rsidR="0067758B" w:rsidRDefault="001A3EAC">
            <w:pPr>
              <w:pStyle w:val="TableParagraph"/>
              <w:spacing w:line="242" w:lineRule="auto"/>
              <w:ind w:left="432" w:right="416" w:firstLine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визиты документа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актив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</w:p>
        </w:tc>
      </w:tr>
      <w:tr w:rsidR="0067758B" w14:paraId="4C264F6F" w14:textId="77777777">
        <w:trPr>
          <w:trHeight w:val="753"/>
        </w:trPr>
        <w:tc>
          <w:tcPr>
            <w:tcW w:w="2338" w:type="dxa"/>
            <w:vMerge/>
            <w:tcBorders>
              <w:top w:val="nil"/>
            </w:tcBorders>
          </w:tcPr>
          <w:p w14:paraId="4010E33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240" w:type="dxa"/>
          </w:tcPr>
          <w:p w14:paraId="62EA129E" w14:textId="77777777" w:rsidR="0067758B" w:rsidRDefault="001A3EAC">
            <w:pPr>
              <w:pStyle w:val="TableParagraph"/>
              <w:spacing w:line="270" w:lineRule="exact"/>
              <w:ind w:left="392" w:right="3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енн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достовере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чност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жданин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йск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ции</w:t>
            </w:r>
          </w:p>
        </w:tc>
        <w:tc>
          <w:tcPr>
            <w:tcW w:w="3984" w:type="dxa"/>
          </w:tcPr>
          <w:p w14:paraId="48D91C7A" w14:textId="77777777" w:rsidR="0067758B" w:rsidRDefault="001A3EAC">
            <w:pPr>
              <w:pStyle w:val="TableParagraph"/>
              <w:spacing w:line="242" w:lineRule="auto"/>
              <w:ind w:left="432" w:right="416" w:firstLine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визиты документа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актив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</w:p>
        </w:tc>
      </w:tr>
      <w:tr w:rsidR="0067758B" w14:paraId="5760AA2F" w14:textId="77777777">
        <w:trPr>
          <w:trHeight w:val="751"/>
        </w:trPr>
        <w:tc>
          <w:tcPr>
            <w:tcW w:w="2338" w:type="dxa"/>
            <w:vMerge/>
            <w:tcBorders>
              <w:top w:val="nil"/>
            </w:tcBorders>
          </w:tcPr>
          <w:p w14:paraId="74C22A5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240" w:type="dxa"/>
          </w:tcPr>
          <w:p w14:paraId="57E03835" w14:textId="77777777" w:rsidR="0067758B" w:rsidRDefault="001A3EAC">
            <w:pPr>
              <w:pStyle w:val="TableParagraph"/>
              <w:spacing w:line="270" w:lineRule="exact"/>
              <w:ind w:left="392" w:right="3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енны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илет</w:t>
            </w:r>
          </w:p>
        </w:tc>
        <w:tc>
          <w:tcPr>
            <w:tcW w:w="3984" w:type="dxa"/>
          </w:tcPr>
          <w:p w14:paraId="4FD91DFF" w14:textId="77777777" w:rsidR="0067758B" w:rsidRDefault="001A3EAC">
            <w:pPr>
              <w:pStyle w:val="TableParagraph"/>
              <w:spacing w:line="242" w:lineRule="auto"/>
              <w:ind w:left="432" w:right="416" w:firstLine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визиты документа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актив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</w:p>
        </w:tc>
      </w:tr>
      <w:tr w:rsidR="0067758B" w14:paraId="0E7FEB17" w14:textId="77777777">
        <w:trPr>
          <w:trHeight w:val="1353"/>
        </w:trPr>
        <w:tc>
          <w:tcPr>
            <w:tcW w:w="2338" w:type="dxa"/>
            <w:vMerge/>
            <w:tcBorders>
              <w:top w:val="nil"/>
            </w:tcBorders>
          </w:tcPr>
          <w:p w14:paraId="326DB22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240" w:type="dxa"/>
          </w:tcPr>
          <w:p w14:paraId="35585D48" w14:textId="77777777" w:rsidR="0067758B" w:rsidRDefault="001A3EAC">
            <w:pPr>
              <w:pStyle w:val="TableParagraph"/>
              <w:ind w:left="230" w:firstLine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спорт иностранного гражданина либо иной документ, установлен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льным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о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знаваемы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и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ждународны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говором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йско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ц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кумент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достоверяющего</w:t>
            </w:r>
          </w:p>
          <w:p w14:paraId="19FF6834" w14:textId="77777777" w:rsidR="0067758B" w:rsidRDefault="001A3EAC">
            <w:pPr>
              <w:pStyle w:val="TableParagraph"/>
              <w:ind w:left="22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чность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остранн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жданина</w:t>
            </w:r>
          </w:p>
        </w:tc>
        <w:tc>
          <w:tcPr>
            <w:tcW w:w="3984" w:type="dxa"/>
          </w:tcPr>
          <w:p w14:paraId="764D4C95" w14:textId="77777777" w:rsidR="0067758B" w:rsidRDefault="001A3EAC">
            <w:pPr>
              <w:pStyle w:val="TableParagraph"/>
              <w:spacing w:line="242" w:lineRule="auto"/>
              <w:ind w:left="432" w:right="416" w:firstLine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визиты документа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актив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</w:p>
        </w:tc>
      </w:tr>
    </w:tbl>
    <w:p w14:paraId="5C6A87AD" w14:textId="77777777" w:rsidR="0067758B" w:rsidRDefault="0067758B">
      <w:pPr>
        <w:spacing w:line="242" w:lineRule="auto"/>
        <w:rPr>
          <w:rFonts w:ascii="Times New Roman" w:hAnsi="Times New Roman"/>
          <w:sz w:val="24"/>
        </w:rPr>
        <w:sectPr w:rsidR="0067758B">
          <w:headerReference w:type="default" r:id="rId172"/>
          <w:footerReference w:type="default" r:id="rId173"/>
          <w:pgSz w:w="16840" w:h="11910" w:orient="landscape"/>
          <w:pgMar w:top="1100" w:right="1020" w:bottom="480" w:left="1020" w:header="0" w:footer="288" w:gutter="0"/>
          <w:pgNumType w:start="89"/>
          <w:cols w:space="720"/>
        </w:sectPr>
      </w:pPr>
    </w:p>
    <w:p w14:paraId="7DE3EC22" w14:textId="77777777" w:rsidR="0067758B" w:rsidRDefault="0067758B">
      <w:pPr>
        <w:pStyle w:val="a3"/>
        <w:rPr>
          <w:b/>
          <w:sz w:val="20"/>
        </w:rPr>
      </w:pPr>
    </w:p>
    <w:p w14:paraId="2BE6D0F5" w14:textId="77777777" w:rsidR="0067758B" w:rsidRDefault="0067758B">
      <w:pPr>
        <w:pStyle w:val="a3"/>
        <w:rPr>
          <w:b/>
          <w:sz w:val="20"/>
        </w:rPr>
      </w:pPr>
    </w:p>
    <w:p w14:paraId="50EB238A" w14:textId="77777777" w:rsidR="0067758B" w:rsidRDefault="0067758B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8240"/>
        <w:gridCol w:w="3984"/>
      </w:tblGrid>
      <w:tr w:rsidR="0067758B" w14:paraId="001F5054" w14:textId="77777777">
        <w:trPr>
          <w:trHeight w:val="750"/>
        </w:trPr>
        <w:tc>
          <w:tcPr>
            <w:tcW w:w="2338" w:type="dxa"/>
          </w:tcPr>
          <w:p w14:paraId="67BF4B7C" w14:textId="77777777" w:rsidR="0067758B" w:rsidRDefault="001A3EAC">
            <w:pPr>
              <w:pStyle w:val="TableParagraph"/>
              <w:spacing w:line="275" w:lineRule="exact"/>
              <w:ind w:left="246"/>
              <w:rPr>
                <w:rFonts w:ascii="Times New Roman" w:hAnsi="Times New Roman"/>
                <w:b/>
                <w:sz w:val="24"/>
              </w:rPr>
            </w:pPr>
            <w:bookmarkStart w:id="92" w:name="92"/>
            <w:bookmarkEnd w:id="92"/>
            <w:r>
              <w:rPr>
                <w:rFonts w:ascii="Times New Roman" w:hAnsi="Times New Roman"/>
                <w:b/>
                <w:sz w:val="24"/>
              </w:rPr>
              <w:t>Класс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окумента</w:t>
            </w:r>
          </w:p>
        </w:tc>
        <w:tc>
          <w:tcPr>
            <w:tcW w:w="8240" w:type="dxa"/>
          </w:tcPr>
          <w:p w14:paraId="30BFB288" w14:textId="77777777" w:rsidR="0067758B" w:rsidRDefault="001A3EAC">
            <w:pPr>
              <w:pStyle w:val="TableParagraph"/>
              <w:spacing w:line="275" w:lineRule="exact"/>
              <w:ind w:left="392" w:right="3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ы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окумента</w:t>
            </w:r>
          </w:p>
        </w:tc>
        <w:tc>
          <w:tcPr>
            <w:tcW w:w="3984" w:type="dxa"/>
          </w:tcPr>
          <w:p w14:paraId="4530E71E" w14:textId="77777777" w:rsidR="0067758B" w:rsidRDefault="001A3EAC">
            <w:pPr>
              <w:pStyle w:val="TableParagraph"/>
              <w:spacing w:line="242" w:lineRule="auto"/>
              <w:ind w:left="1716" w:right="303" w:hanging="14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электронной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ач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через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ПГУ</w:t>
            </w:r>
          </w:p>
        </w:tc>
      </w:tr>
      <w:tr w:rsidR="0067758B" w14:paraId="1C9BC2E7" w14:textId="77777777">
        <w:trPr>
          <w:trHeight w:val="477"/>
        </w:trPr>
        <w:tc>
          <w:tcPr>
            <w:tcW w:w="14562" w:type="dxa"/>
            <w:gridSpan w:val="3"/>
          </w:tcPr>
          <w:p w14:paraId="4C59659B" w14:textId="77777777" w:rsidR="0067758B" w:rsidRDefault="001A3EAC">
            <w:pPr>
              <w:pStyle w:val="TableParagraph"/>
              <w:tabs>
                <w:tab w:val="left" w:pos="4567"/>
              </w:tabs>
              <w:spacing w:line="275" w:lineRule="exact"/>
              <w:ind w:left="385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  <w:r>
              <w:rPr>
                <w:rFonts w:ascii="Times New Roman" w:hAnsi="Times New Roman"/>
                <w:b/>
                <w:sz w:val="24"/>
              </w:rPr>
              <w:tab/>
              <w:t>Документ,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оставляемы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ставителем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явителя</w:t>
            </w:r>
          </w:p>
        </w:tc>
      </w:tr>
      <w:tr w:rsidR="0067758B" w14:paraId="60D310D6" w14:textId="77777777">
        <w:trPr>
          <w:trHeight w:val="1579"/>
        </w:trPr>
        <w:tc>
          <w:tcPr>
            <w:tcW w:w="2338" w:type="dxa"/>
          </w:tcPr>
          <w:p w14:paraId="1E90E6BF" w14:textId="77777777" w:rsidR="0067758B" w:rsidRDefault="001A3EAC">
            <w:pPr>
              <w:pStyle w:val="TableParagraph"/>
              <w:ind w:left="254" w:right="240" w:firstLine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тверждающи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номочия</w:t>
            </w:r>
          </w:p>
          <w:p w14:paraId="37F0E429" w14:textId="77777777" w:rsidR="0067758B" w:rsidRDefault="001A3EAC">
            <w:pPr>
              <w:pStyle w:val="TableParagraph"/>
              <w:spacing w:line="242" w:lineRule="auto"/>
              <w:ind w:left="287" w:right="27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ителя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явителя</w:t>
            </w:r>
          </w:p>
        </w:tc>
        <w:tc>
          <w:tcPr>
            <w:tcW w:w="8240" w:type="dxa"/>
          </w:tcPr>
          <w:p w14:paraId="2F6DCA45" w14:textId="77777777" w:rsidR="0067758B" w:rsidRDefault="001A3EAC">
            <w:pPr>
              <w:pStyle w:val="TableParagraph"/>
              <w:spacing w:line="270" w:lineRule="exact"/>
              <w:ind w:left="392" w:right="3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</w:t>
            </w:r>
          </w:p>
        </w:tc>
        <w:tc>
          <w:tcPr>
            <w:tcW w:w="3984" w:type="dxa"/>
          </w:tcPr>
          <w:p w14:paraId="21F57696" w14:textId="77777777" w:rsidR="0067758B" w:rsidRDefault="001A3EAC">
            <w:pPr>
              <w:pStyle w:val="TableParagraph"/>
              <w:spacing w:line="242" w:lineRule="auto"/>
              <w:ind w:left="1452" w:right="89" w:hanging="13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яется электронный образ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кумента</w:t>
            </w:r>
          </w:p>
        </w:tc>
      </w:tr>
      <w:tr w:rsidR="0067758B" w14:paraId="7147ED7C" w14:textId="77777777">
        <w:trPr>
          <w:trHeight w:val="477"/>
        </w:trPr>
        <w:tc>
          <w:tcPr>
            <w:tcW w:w="14562" w:type="dxa"/>
            <w:gridSpan w:val="3"/>
          </w:tcPr>
          <w:p w14:paraId="1C39D25D" w14:textId="77777777" w:rsidR="0067758B" w:rsidRDefault="001A3EAC">
            <w:pPr>
              <w:pStyle w:val="TableParagraph"/>
              <w:spacing w:line="275" w:lineRule="exact"/>
              <w:ind w:left="208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окументы,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прашиваемы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рядке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ежведомственного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нформационного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заимодействия</w:t>
            </w:r>
          </w:p>
        </w:tc>
      </w:tr>
      <w:tr w:rsidR="0067758B" w14:paraId="7A120676" w14:textId="77777777">
        <w:trPr>
          <w:trHeight w:val="1303"/>
        </w:trPr>
        <w:tc>
          <w:tcPr>
            <w:tcW w:w="10578" w:type="dxa"/>
            <w:gridSpan w:val="2"/>
          </w:tcPr>
          <w:p w14:paraId="6F6E949F" w14:textId="77777777" w:rsidR="0067758B" w:rsidRDefault="001A3EAC">
            <w:pPr>
              <w:pStyle w:val="TableParagraph"/>
              <w:spacing w:line="242" w:lineRule="auto"/>
              <w:ind w:left="1656" w:right="1647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ис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РН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мельный участо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или)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движимост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для получения сведений о собственниках (правообладателях)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мельн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астков и объектов недвижимости</w:t>
            </w:r>
            <w:r>
              <w:rPr>
                <w:rFonts w:ascii="Calibri" w:hAnsi="Calibri"/>
                <w:sz w:val="24"/>
              </w:rPr>
              <w:t>)</w:t>
            </w:r>
          </w:p>
        </w:tc>
        <w:tc>
          <w:tcPr>
            <w:tcW w:w="3984" w:type="dxa"/>
          </w:tcPr>
          <w:p w14:paraId="00488B3B" w14:textId="77777777" w:rsidR="0067758B" w:rsidRDefault="001A3EAC">
            <w:pPr>
              <w:pStyle w:val="TableParagraph"/>
              <w:ind w:left="348" w:right="33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яется в соответствии 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и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ановленным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онодательством Россий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ции</w:t>
            </w:r>
          </w:p>
        </w:tc>
      </w:tr>
    </w:tbl>
    <w:p w14:paraId="208EC745" w14:textId="77777777" w:rsidR="0067758B" w:rsidRDefault="0067758B">
      <w:pPr>
        <w:jc w:val="center"/>
        <w:rPr>
          <w:rFonts w:ascii="Times New Roman" w:hAnsi="Times New Roman"/>
          <w:sz w:val="24"/>
        </w:rPr>
        <w:sectPr w:rsidR="0067758B">
          <w:headerReference w:type="default" r:id="rId174"/>
          <w:footerReference w:type="default" r:id="rId175"/>
          <w:pgSz w:w="16840" w:h="11910" w:orient="landscape"/>
          <w:pgMar w:top="1100" w:right="1020" w:bottom="480" w:left="1020" w:header="0" w:footer="288" w:gutter="0"/>
          <w:cols w:space="720"/>
        </w:sectPr>
      </w:pPr>
    </w:p>
    <w:p w14:paraId="207F613C" w14:textId="77777777" w:rsidR="0067758B" w:rsidRDefault="001A3EAC">
      <w:pPr>
        <w:pStyle w:val="a3"/>
        <w:spacing w:before="80"/>
        <w:ind w:left="4889"/>
      </w:pPr>
      <w:bookmarkStart w:id="93" w:name="93"/>
      <w:bookmarkEnd w:id="93"/>
      <w:r>
        <w:lastRenderedPageBreak/>
        <w:t>Приложение</w:t>
      </w:r>
      <w:r>
        <w:rPr>
          <w:spacing w:val="-3"/>
        </w:rPr>
        <w:t xml:space="preserve"> </w:t>
      </w:r>
      <w:r>
        <w:t>7</w:t>
      </w:r>
    </w:p>
    <w:p w14:paraId="51C1F2FE" w14:textId="77777777" w:rsidR="0067758B" w:rsidRDefault="001A3EAC">
      <w:pPr>
        <w:pStyle w:val="a3"/>
        <w:spacing w:before="41" w:line="276" w:lineRule="auto"/>
        <w:ind w:left="4889" w:right="913"/>
      </w:pPr>
      <w:r>
        <w:t>к типовой форме Административного регламента,</w:t>
      </w:r>
      <w:r>
        <w:rPr>
          <w:spacing w:val="-57"/>
        </w:rPr>
        <w:t xml:space="preserve"> </w:t>
      </w:r>
      <w:r>
        <w:t>утвержденной</w:t>
      </w:r>
      <w:r>
        <w:rPr>
          <w:spacing w:val="-1"/>
        </w:rPr>
        <w:t xml:space="preserve"> </w:t>
      </w:r>
      <w:r>
        <w:t>распоряжением</w:t>
      </w:r>
    </w:p>
    <w:p w14:paraId="1893DCF5" w14:textId="77777777" w:rsidR="0067758B" w:rsidRDefault="001A3EAC">
      <w:pPr>
        <w:pStyle w:val="a3"/>
        <w:spacing w:before="1" w:line="276" w:lineRule="auto"/>
        <w:ind w:left="4889" w:right="645"/>
      </w:pPr>
      <w:r>
        <w:t>Министерства благоустройства Московской обла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3.12.2021 №</w:t>
      </w:r>
      <w:r>
        <w:rPr>
          <w:spacing w:val="-1"/>
        </w:rPr>
        <w:t xml:space="preserve"> </w:t>
      </w:r>
      <w:r>
        <w:t>10Р-34</w:t>
      </w:r>
    </w:p>
    <w:p w14:paraId="7B905EF1" w14:textId="77777777" w:rsidR="0067758B" w:rsidRDefault="0067758B">
      <w:pPr>
        <w:pStyle w:val="a3"/>
        <w:spacing w:before="2"/>
      </w:pPr>
    </w:p>
    <w:p w14:paraId="6C974FBD" w14:textId="77777777" w:rsidR="0067758B" w:rsidRDefault="001A3EAC">
      <w:pPr>
        <w:pStyle w:val="11"/>
        <w:spacing w:before="1" w:line="276" w:lineRule="auto"/>
        <w:ind w:left="352" w:right="408"/>
      </w:pPr>
      <w:r>
        <w:t>Форма решения об отказе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03DB002C" w14:textId="77777777" w:rsidR="0067758B" w:rsidRDefault="001A3EAC">
      <w:pPr>
        <w:tabs>
          <w:tab w:val="left" w:pos="9320"/>
        </w:tabs>
        <w:spacing w:line="274" w:lineRule="exact"/>
        <w:ind w:right="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(Оформляется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на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фициальном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бланке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Администрации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городского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округа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3A24ADD" w14:textId="77777777" w:rsidR="0067758B" w:rsidRDefault="001A3EAC">
      <w:pPr>
        <w:spacing w:before="40"/>
        <w:ind w:left="352" w:right="403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Московской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бласти)</w:t>
      </w:r>
    </w:p>
    <w:p w14:paraId="041EC094" w14:textId="77777777" w:rsidR="0067758B" w:rsidRDefault="0067758B">
      <w:pPr>
        <w:pStyle w:val="a3"/>
        <w:spacing w:before="10"/>
        <w:rPr>
          <w:i/>
          <w:sz w:val="20"/>
        </w:rPr>
      </w:pPr>
    </w:p>
    <w:p w14:paraId="2ACE9B66" w14:textId="77777777" w:rsidR="0067758B" w:rsidRDefault="001A3EAC">
      <w:pPr>
        <w:pStyle w:val="a3"/>
        <w:ind w:left="2096" w:right="680"/>
        <w:jc w:val="center"/>
      </w:pPr>
      <w:r>
        <w:t>Кому:</w:t>
      </w:r>
    </w:p>
    <w:p w14:paraId="532C6348" w14:textId="1CAFBA23" w:rsidR="0067758B" w:rsidRDefault="008A3B91">
      <w:pPr>
        <w:pStyle w:val="a3"/>
        <w:spacing w:before="1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8005632" behindDoc="1" locked="0" layoutInCell="1" allowOverlap="1" wp14:anchorId="73A3B88B" wp14:editId="77EB65DD">
                <wp:simplePos x="0" y="0"/>
                <wp:positionH relativeFrom="page">
                  <wp:posOffset>4231640</wp:posOffset>
                </wp:positionH>
                <wp:positionV relativeFrom="paragraph">
                  <wp:posOffset>173355</wp:posOffset>
                </wp:positionV>
                <wp:extent cx="2667000" cy="1270"/>
                <wp:effectExtent l="0" t="0" r="0" b="0"/>
                <wp:wrapTopAndBottom/>
                <wp:docPr id="7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664 6664"/>
                            <a:gd name="T1" fmla="*/ T0 w 4200"/>
                            <a:gd name="T2" fmla="+- 0 10864 6664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900624" id="Freeform 56" o:spid="_x0000_s1026" style="position:absolute;margin-left:333.2pt;margin-top:13.65pt;width:210pt;height:.1pt;z-index:-1531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8006144" behindDoc="1" locked="0" layoutInCell="1" allowOverlap="1" wp14:anchorId="6AEB9937" wp14:editId="52230636">
                <wp:simplePos x="0" y="0"/>
                <wp:positionH relativeFrom="page">
                  <wp:posOffset>4231640</wp:posOffset>
                </wp:positionH>
                <wp:positionV relativeFrom="paragraph">
                  <wp:posOffset>347980</wp:posOffset>
                </wp:positionV>
                <wp:extent cx="2667000" cy="1270"/>
                <wp:effectExtent l="0" t="0" r="0" b="0"/>
                <wp:wrapTopAndBottom/>
                <wp:docPr id="7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664 6664"/>
                            <a:gd name="T1" fmla="*/ T0 w 4200"/>
                            <a:gd name="T2" fmla="+- 0 10864 6664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4D43B0" id="Freeform 55" o:spid="_x0000_s1026" style="position:absolute;margin-left:333.2pt;margin-top:27.4pt;width:210pt;height:.1pt;z-index:-1531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68E9A914" w14:textId="77777777" w:rsidR="0067758B" w:rsidRDefault="0067758B">
      <w:pPr>
        <w:pStyle w:val="a3"/>
        <w:spacing w:before="2"/>
        <w:rPr>
          <w:sz w:val="17"/>
        </w:rPr>
      </w:pPr>
    </w:p>
    <w:p w14:paraId="670861FE" w14:textId="77777777" w:rsidR="0067758B" w:rsidRDefault="001A3EAC">
      <w:pPr>
        <w:spacing w:line="157" w:lineRule="exact"/>
        <w:ind w:left="5883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>(фамилия,</w:t>
      </w:r>
      <w:r>
        <w:rPr>
          <w:rFonts w:ascii="Times New Roman" w:hAnsi="Times New Roman"/>
          <w:i/>
          <w:spacing w:val="35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имя,</w:t>
      </w:r>
      <w:r>
        <w:rPr>
          <w:rFonts w:ascii="Times New Roman" w:hAnsi="Times New Roman"/>
          <w:i/>
          <w:spacing w:val="37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отчество</w:t>
      </w:r>
      <w:r>
        <w:rPr>
          <w:rFonts w:ascii="Times New Roman" w:hAnsi="Times New Roman"/>
          <w:i/>
          <w:spacing w:val="1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(при</w:t>
      </w:r>
      <w:r>
        <w:rPr>
          <w:rFonts w:ascii="Times New Roman" w:hAnsi="Times New Roman"/>
          <w:i/>
          <w:spacing w:val="38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наличии)</w:t>
      </w:r>
      <w:r>
        <w:rPr>
          <w:rFonts w:ascii="Times New Roman" w:hAnsi="Times New Roman"/>
          <w:i/>
          <w:spacing w:val="37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физического</w:t>
      </w:r>
      <w:r>
        <w:rPr>
          <w:rFonts w:ascii="Times New Roman" w:hAnsi="Times New Roman"/>
          <w:i/>
          <w:spacing w:val="38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лица,</w:t>
      </w:r>
    </w:p>
    <w:p w14:paraId="47A44588" w14:textId="77777777" w:rsidR="0067758B" w:rsidRDefault="001A3EAC">
      <w:pPr>
        <w:ind w:left="5883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>индивидуального предпринимателя или</w:t>
      </w:r>
      <w:r>
        <w:rPr>
          <w:rFonts w:ascii="Times New Roman" w:hAnsi="Times New Roman"/>
          <w:i/>
          <w:spacing w:val="1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полное</w:t>
      </w:r>
      <w:r>
        <w:rPr>
          <w:rFonts w:ascii="Times New Roman" w:hAnsi="Times New Roman"/>
          <w:i/>
          <w:spacing w:val="1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наименование</w:t>
      </w:r>
      <w:r>
        <w:rPr>
          <w:rFonts w:ascii="Times New Roman" w:hAnsi="Times New Roman"/>
          <w:i/>
          <w:spacing w:val="-37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юридического</w:t>
      </w:r>
      <w:r>
        <w:rPr>
          <w:rFonts w:ascii="Times New Roman" w:hAnsi="Times New Roman"/>
          <w:i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лица)</w:t>
      </w:r>
    </w:p>
    <w:p w14:paraId="040C60B4" w14:textId="77777777" w:rsidR="0067758B" w:rsidRDefault="0067758B">
      <w:pPr>
        <w:pStyle w:val="a3"/>
        <w:spacing w:before="5"/>
        <w:rPr>
          <w:i/>
          <w:sz w:val="23"/>
        </w:rPr>
      </w:pPr>
    </w:p>
    <w:p w14:paraId="69E69B40" w14:textId="77777777" w:rsidR="0067758B" w:rsidRDefault="001A3EAC">
      <w:pPr>
        <w:pStyle w:val="21"/>
        <w:spacing w:before="0"/>
        <w:ind w:right="680"/>
      </w:pPr>
      <w:r>
        <w:t>РЕШЕНИЕ</w:t>
      </w:r>
    </w:p>
    <w:p w14:paraId="4EDED97D" w14:textId="77777777" w:rsidR="0067758B" w:rsidRDefault="001A3EAC">
      <w:pPr>
        <w:spacing w:before="203" w:line="276" w:lineRule="auto"/>
        <w:ind w:left="538" w:right="1018" w:firstLine="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б отказе в приеме документов, необходимых для предоставления</w:t>
      </w:r>
      <w:r>
        <w:rPr>
          <w:rFonts w:ascii="Times New Roman" w:hAnsi="Times New Roman"/>
          <w:b/>
          <w:spacing w:val="1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муниципальной</w:t>
      </w:r>
      <w:r>
        <w:rPr>
          <w:rFonts w:ascii="Times New Roman" w:hAnsi="Times New Roman"/>
          <w:b/>
          <w:spacing w:val="-8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услуги</w:t>
      </w:r>
      <w:r>
        <w:rPr>
          <w:rFonts w:ascii="Times New Roman" w:hAnsi="Times New Roman"/>
          <w:b/>
          <w:spacing w:val="-4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«Согласование</w:t>
      </w:r>
      <w:r>
        <w:rPr>
          <w:rFonts w:ascii="Times New Roman" w:hAnsi="Times New Roman"/>
          <w:b/>
          <w:spacing w:val="-3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проектных</w:t>
      </w:r>
      <w:r>
        <w:rPr>
          <w:rFonts w:ascii="Times New Roman" w:hAnsi="Times New Roman"/>
          <w:b/>
          <w:spacing w:val="-4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решений</w:t>
      </w:r>
      <w:r>
        <w:rPr>
          <w:rFonts w:ascii="Times New Roman" w:hAnsi="Times New Roman"/>
          <w:b/>
          <w:spacing w:val="-5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по</w:t>
      </w:r>
      <w:r>
        <w:rPr>
          <w:rFonts w:ascii="Times New Roman" w:hAnsi="Times New Roman"/>
          <w:b/>
          <w:spacing w:val="-6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отделке</w:t>
      </w:r>
      <w:r>
        <w:rPr>
          <w:rFonts w:ascii="Times New Roman" w:hAnsi="Times New Roman"/>
          <w:b/>
          <w:spacing w:val="-4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фасадов</w:t>
      </w:r>
      <w:r>
        <w:rPr>
          <w:rFonts w:ascii="Times New Roman" w:hAnsi="Times New Roman"/>
          <w:b/>
          <w:spacing w:val="-62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(паспортов колористических решений фасадов) зданий, строений, сооружений,</w:t>
      </w:r>
      <w:r>
        <w:rPr>
          <w:rFonts w:ascii="Times New Roman" w:hAnsi="Times New Roman"/>
          <w:b/>
          <w:spacing w:val="1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ограждений»</w:t>
      </w:r>
    </w:p>
    <w:p w14:paraId="564A782F" w14:textId="77777777" w:rsidR="0067758B" w:rsidRDefault="001A3EAC">
      <w:pPr>
        <w:spacing w:line="292" w:lineRule="exact"/>
        <w:ind w:left="91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39"/>
          <w:sz w:val="26"/>
        </w:rPr>
        <w:t xml:space="preserve"> </w:t>
      </w:r>
      <w:r>
        <w:rPr>
          <w:rFonts w:ascii="Times New Roman" w:hAnsi="Times New Roman"/>
          <w:sz w:val="26"/>
        </w:rPr>
        <w:t>приеме</w:t>
      </w:r>
      <w:r>
        <w:rPr>
          <w:rFonts w:ascii="Times New Roman" w:hAnsi="Times New Roman"/>
          <w:spacing w:val="39"/>
          <w:sz w:val="26"/>
        </w:rPr>
        <w:t xml:space="preserve"> </w:t>
      </w:r>
      <w:r>
        <w:rPr>
          <w:rFonts w:ascii="Times New Roman" w:hAnsi="Times New Roman"/>
          <w:sz w:val="26"/>
        </w:rPr>
        <w:t>документов,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необходимых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для</w:t>
      </w:r>
      <w:r>
        <w:rPr>
          <w:rFonts w:ascii="Times New Roman" w:hAnsi="Times New Roman"/>
          <w:spacing w:val="43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ения</w:t>
      </w:r>
      <w:r>
        <w:rPr>
          <w:rFonts w:ascii="Times New Roman" w:hAnsi="Times New Roman"/>
          <w:spacing w:val="42"/>
          <w:sz w:val="26"/>
        </w:rPr>
        <w:t xml:space="preserve"> </w:t>
      </w:r>
      <w:r>
        <w:rPr>
          <w:rFonts w:ascii="Times New Roman" w:hAnsi="Times New Roman"/>
          <w:sz w:val="26"/>
        </w:rPr>
        <w:t>Муниципальной</w:t>
      </w:r>
      <w:r>
        <w:rPr>
          <w:rFonts w:ascii="Times New Roman" w:hAnsi="Times New Roman"/>
          <w:spacing w:val="45"/>
          <w:sz w:val="26"/>
        </w:rPr>
        <w:t xml:space="preserve"> </w:t>
      </w:r>
      <w:r>
        <w:rPr>
          <w:rFonts w:ascii="Times New Roman" w:hAnsi="Times New Roman"/>
          <w:sz w:val="26"/>
        </w:rPr>
        <w:t>услуги</w:t>
      </w:r>
    </w:p>
    <w:p w14:paraId="01F192DF" w14:textId="77777777" w:rsidR="0067758B" w:rsidRDefault="001A3EAC">
      <w:pPr>
        <w:spacing w:before="44" w:line="276" w:lineRule="auto"/>
        <w:ind w:left="211" w:right="68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Согласование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роектных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решений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тделке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фасадов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(паспортов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колористических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решений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фасадов)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зданий,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строений,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сооружений,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граждений»,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Вам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тказан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sz w:val="26"/>
        </w:rPr>
        <w:t>следующим основаниям:</w:t>
      </w:r>
    </w:p>
    <w:p w14:paraId="2B9C28CA" w14:textId="77777777" w:rsidR="0067758B" w:rsidRDefault="001A3EAC">
      <w:pPr>
        <w:spacing w:before="4" w:after="39"/>
        <w:ind w:left="263" w:right="680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ри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формлении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ешения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тображаются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только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ыявленные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снования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для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тказа</w:t>
      </w:r>
      <w:r>
        <w:rPr>
          <w:rFonts w:ascii="Times New Roman" w:hAnsi="Times New Roman"/>
          <w:i/>
          <w:spacing w:val="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азъяснения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ричин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тказа</w:t>
      </w: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4513"/>
        <w:gridCol w:w="5048"/>
      </w:tblGrid>
      <w:tr w:rsidR="0067758B" w14:paraId="6E3001A8" w14:textId="77777777">
        <w:trPr>
          <w:trHeight w:val="1434"/>
        </w:trPr>
        <w:tc>
          <w:tcPr>
            <w:tcW w:w="932" w:type="dxa"/>
          </w:tcPr>
          <w:p w14:paraId="20D59492" w14:textId="77777777" w:rsidR="0067758B" w:rsidRDefault="001A3EAC">
            <w:pPr>
              <w:pStyle w:val="TableParagraph"/>
              <w:ind w:left="141" w:right="114" w:firstLine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ункта</w:t>
            </w:r>
          </w:p>
        </w:tc>
        <w:tc>
          <w:tcPr>
            <w:tcW w:w="4513" w:type="dxa"/>
          </w:tcPr>
          <w:p w14:paraId="3CB15E96" w14:textId="77777777" w:rsidR="0067758B" w:rsidRDefault="001A3EAC">
            <w:pPr>
              <w:pStyle w:val="TableParagraph"/>
              <w:spacing w:line="276" w:lineRule="auto"/>
              <w:ind w:left="460" w:right="4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снования для отказа в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оответствии с Административным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егламентом предоставле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услуги</w:t>
            </w:r>
          </w:p>
        </w:tc>
        <w:tc>
          <w:tcPr>
            <w:tcW w:w="5048" w:type="dxa"/>
          </w:tcPr>
          <w:p w14:paraId="7B866725" w14:textId="77777777" w:rsidR="0067758B" w:rsidRDefault="001A3EAC">
            <w:pPr>
              <w:pStyle w:val="TableParagraph"/>
              <w:spacing w:line="276" w:lineRule="auto"/>
              <w:ind w:left="1403" w:right="356" w:hanging="10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яснение причин отказа в предоставлени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услуги</w:t>
            </w:r>
          </w:p>
        </w:tc>
      </w:tr>
      <w:tr w:rsidR="0067758B" w14:paraId="490C62DA" w14:textId="77777777">
        <w:trPr>
          <w:trHeight w:val="2328"/>
        </w:trPr>
        <w:tc>
          <w:tcPr>
            <w:tcW w:w="932" w:type="dxa"/>
          </w:tcPr>
          <w:p w14:paraId="42BC76C1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12.1.1.</w:t>
            </w:r>
          </w:p>
        </w:tc>
        <w:tc>
          <w:tcPr>
            <w:tcW w:w="4513" w:type="dxa"/>
          </w:tcPr>
          <w:p w14:paraId="5324932B" w14:textId="77777777" w:rsidR="0067758B" w:rsidRDefault="001A3EAC">
            <w:pPr>
              <w:pStyle w:val="TableParagraph"/>
              <w:tabs>
                <w:tab w:val="left" w:pos="1503"/>
                <w:tab w:val="left" w:pos="2088"/>
                <w:tab w:val="left" w:pos="3981"/>
              </w:tabs>
              <w:spacing w:line="276" w:lineRule="auto"/>
              <w:ind w:left="107" w:right="9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ращение</w:t>
            </w:r>
            <w:r>
              <w:rPr>
                <w:rFonts w:ascii="Times New Roman" w:hAnsi="Times New Roman"/>
                <w:sz w:val="20"/>
              </w:rPr>
              <w:tab/>
              <w:t>за</w:t>
            </w:r>
            <w:r>
              <w:rPr>
                <w:rFonts w:ascii="Times New Roman" w:hAnsi="Times New Roman"/>
                <w:sz w:val="20"/>
              </w:rPr>
              <w:tab/>
              <w:t>предоставлением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</w:rPr>
              <w:t>иной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осударственной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муниципальной)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и</w:t>
            </w:r>
          </w:p>
        </w:tc>
        <w:tc>
          <w:tcPr>
            <w:tcW w:w="5048" w:type="dxa"/>
          </w:tcPr>
          <w:p w14:paraId="3D2EB648" w14:textId="77777777" w:rsidR="0067758B" w:rsidRDefault="001A3EAC">
            <w:pPr>
              <w:pStyle w:val="TableParagraph"/>
              <w:spacing w:line="181" w:lineRule="exact"/>
              <w:ind w:left="107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  <w:u w:val="single"/>
              </w:rPr>
              <w:t>Выбрать</w:t>
            </w:r>
            <w:r>
              <w:rPr>
                <w:rFonts w:ascii="Times New Roman" w:hAnsi="Times New Roman"/>
                <w:i/>
                <w:spacing w:val="-5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ричину</w:t>
            </w:r>
            <w:r>
              <w:rPr>
                <w:rFonts w:ascii="Times New Roman" w:hAnsi="Times New Roman"/>
                <w:i/>
                <w:spacing w:val="-6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отказа</w:t>
            </w:r>
            <w:r>
              <w:rPr>
                <w:rFonts w:ascii="Times New Roman" w:hAnsi="Times New Roman"/>
                <w:i/>
                <w:spacing w:val="-3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невыбранную</w:t>
            </w:r>
            <w:r>
              <w:rPr>
                <w:rFonts w:ascii="Times New Roman" w:hAnsi="Times New Roman"/>
                <w:i/>
                <w:spacing w:val="-5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удалить):</w:t>
            </w:r>
          </w:p>
          <w:p w14:paraId="4413C3F2" w14:textId="77777777" w:rsidR="0067758B" w:rsidRDefault="001A3EAC">
            <w:pPr>
              <w:pStyle w:val="TableParagraph"/>
              <w:spacing w:before="27" w:line="276" w:lineRule="auto"/>
              <w:ind w:left="366" w:right="95" w:hanging="26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)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Запрос не содержит обращения о предоставлении муниципальной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слуги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Согласовани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роектных решений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 отделк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фасадов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(паспортов колористических решений фасадов) зданий, строений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ооружений, ограждений»</w:t>
            </w:r>
          </w:p>
          <w:p w14:paraId="4550E1F2" w14:textId="77777777" w:rsidR="0067758B" w:rsidRDefault="0067758B">
            <w:pPr>
              <w:pStyle w:val="TableParagraph"/>
              <w:spacing w:before="5"/>
              <w:rPr>
                <w:rFonts w:ascii="Times New Roman"/>
                <w:i/>
                <w:sz w:val="18"/>
              </w:rPr>
            </w:pPr>
          </w:p>
          <w:p w14:paraId="4AF8E23F" w14:textId="77777777" w:rsidR="0067758B" w:rsidRDefault="001A3EAC">
            <w:pPr>
              <w:pStyle w:val="TableParagraph"/>
              <w:spacing w:before="1" w:line="276" w:lineRule="auto"/>
              <w:ind w:left="366" w:right="98" w:hanging="26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)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Запрос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одержит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аименовани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слуги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оответствующее</w:t>
            </w:r>
            <w:r>
              <w:rPr>
                <w:rFonts w:ascii="Times New Roman" w:hAnsi="Times New Roman"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аименованию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Согласовани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роектных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решений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тделк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фасадов (паспортов колористических решений фасадов) зданий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троений,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ооружений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граждений»</w:t>
            </w:r>
          </w:p>
        </w:tc>
      </w:tr>
      <w:tr w:rsidR="0067758B" w14:paraId="7D84D374" w14:textId="77777777">
        <w:trPr>
          <w:trHeight w:val="1480"/>
        </w:trPr>
        <w:tc>
          <w:tcPr>
            <w:tcW w:w="932" w:type="dxa"/>
            <w:tcBorders>
              <w:bottom w:val="single" w:sz="2" w:space="0" w:color="000000"/>
            </w:tcBorders>
          </w:tcPr>
          <w:p w14:paraId="7B392879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12.1.2.</w:t>
            </w:r>
          </w:p>
        </w:tc>
        <w:tc>
          <w:tcPr>
            <w:tcW w:w="4513" w:type="dxa"/>
            <w:tcBorders>
              <w:bottom w:val="single" w:sz="2" w:space="0" w:color="000000"/>
            </w:tcBorders>
          </w:tcPr>
          <w:p w14:paraId="5AD29DA5" w14:textId="77777777" w:rsidR="0067758B" w:rsidRDefault="001A3EAC">
            <w:pPr>
              <w:pStyle w:val="TableParagraph"/>
              <w:spacing w:line="276" w:lineRule="auto"/>
              <w:ind w:left="107" w:right="10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явителе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ставлен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полны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мплект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ов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обходим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й услуги</w:t>
            </w:r>
          </w:p>
        </w:tc>
        <w:tc>
          <w:tcPr>
            <w:tcW w:w="5048" w:type="dxa"/>
            <w:tcBorders>
              <w:bottom w:val="single" w:sz="2" w:space="0" w:color="000000"/>
            </w:tcBorders>
          </w:tcPr>
          <w:p w14:paraId="5CF6AE2A" w14:textId="77777777" w:rsidR="0067758B" w:rsidRDefault="001A3EAC">
            <w:pPr>
              <w:pStyle w:val="TableParagraph"/>
              <w:spacing w:line="276" w:lineRule="auto"/>
              <w:ind w:left="107" w:right="87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  <w:u w:val="single"/>
              </w:rPr>
              <w:t>Выбрать из перечня непредставленный(е) документ(ы) (невыбранные</w:t>
            </w:r>
            <w:r>
              <w:rPr>
                <w:rFonts w:ascii="Times New Roman" w:hAnsi="Times New Roman"/>
                <w:i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удалить):</w:t>
            </w:r>
          </w:p>
          <w:p w14:paraId="7E845852" w14:textId="77777777" w:rsidR="0067758B" w:rsidRDefault="001A3EAC">
            <w:pPr>
              <w:pStyle w:val="TableParagraph"/>
              <w:spacing w:line="276" w:lineRule="auto"/>
              <w:ind w:left="366" w:hanging="28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)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е предоставлен Запрос по форме, приведенной в Приложении 5 к</w:t>
            </w:r>
            <w:r>
              <w:rPr>
                <w:rFonts w:ascii="Times New Roman" w:hAnsi="Times New Roman"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Административному</w:t>
            </w:r>
            <w:r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регламенту</w:t>
            </w:r>
          </w:p>
          <w:p w14:paraId="363D448A" w14:textId="77777777" w:rsidR="0067758B" w:rsidRDefault="0067758B">
            <w:pPr>
              <w:pStyle w:val="TableParagraph"/>
              <w:spacing w:before="7"/>
              <w:rPr>
                <w:rFonts w:ascii="Times New Roman"/>
                <w:i/>
                <w:sz w:val="15"/>
              </w:rPr>
            </w:pPr>
          </w:p>
          <w:p w14:paraId="677B3A9F" w14:textId="77777777" w:rsidR="0067758B" w:rsidRDefault="001A3EAC">
            <w:pPr>
              <w:pStyle w:val="TableParagraph"/>
              <w:spacing w:before="1" w:line="210" w:lineRule="atLeast"/>
              <w:ind w:left="366" w:hanging="28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б)  </w:t>
            </w:r>
            <w:r>
              <w:rPr>
                <w:rFonts w:ascii="Times New Roman" w:hAnsi="Times New Roman"/>
                <w:spacing w:val="28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 xml:space="preserve">не   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редоставлен</w:t>
            </w:r>
            <w:r>
              <w:rPr>
                <w:rFonts w:ascii="Times New Roman" w:hAnsi="Times New Roman"/>
                <w:spacing w:val="58"/>
                <w:sz w:val="16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16"/>
              </w:rPr>
              <w:t>документ,</w:t>
            </w:r>
            <w:r>
              <w:rPr>
                <w:rFonts w:ascii="Times New Roman" w:hAnsi="Times New Roman"/>
                <w:spacing w:val="5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5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одтверждающий</w:t>
            </w:r>
            <w:r>
              <w:rPr>
                <w:rFonts w:ascii="Times New Roman" w:hAnsi="Times New Roman"/>
                <w:spacing w:val="59"/>
                <w:sz w:val="16"/>
              </w:rPr>
              <w:t xml:space="preserve">  </w:t>
            </w:r>
            <w:r>
              <w:rPr>
                <w:rFonts w:ascii="Times New Roman" w:hAnsi="Times New Roman"/>
                <w:sz w:val="16"/>
              </w:rPr>
              <w:t>полномочия</w:t>
            </w:r>
            <w:r>
              <w:rPr>
                <w:rFonts w:ascii="Times New Roman" w:hAnsi="Times New Roman"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редставителя Заявителя</w:t>
            </w:r>
          </w:p>
        </w:tc>
      </w:tr>
    </w:tbl>
    <w:p w14:paraId="6BB10658" w14:textId="77777777" w:rsidR="0067758B" w:rsidRDefault="0067758B">
      <w:pPr>
        <w:spacing w:line="210" w:lineRule="atLeast"/>
        <w:rPr>
          <w:rFonts w:ascii="Times New Roman" w:hAnsi="Times New Roman"/>
          <w:sz w:val="16"/>
        </w:rPr>
        <w:sectPr w:rsidR="0067758B">
          <w:headerReference w:type="default" r:id="rId176"/>
          <w:footerReference w:type="default" r:id="rId177"/>
          <w:pgSz w:w="11910" w:h="16840"/>
          <w:pgMar w:top="1340" w:right="160" w:bottom="480" w:left="780" w:header="761" w:footer="288" w:gutter="0"/>
          <w:pgNumType w:start="93"/>
          <w:cols w:space="720"/>
        </w:sectPr>
      </w:pPr>
    </w:p>
    <w:p w14:paraId="014D4BE5" w14:textId="71661C3D" w:rsidR="0067758B" w:rsidRDefault="008A3B91">
      <w:pPr>
        <w:pStyle w:val="a3"/>
        <w:spacing w:before="5"/>
        <w:rPr>
          <w:i/>
          <w:sz w:val="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68495360" behindDoc="1" locked="0" layoutInCell="1" allowOverlap="1" wp14:anchorId="6B61C266" wp14:editId="25E58683">
                <wp:simplePos x="0" y="0"/>
                <wp:positionH relativeFrom="page">
                  <wp:posOffset>4244975</wp:posOffset>
                </wp:positionH>
                <wp:positionV relativeFrom="page">
                  <wp:posOffset>6691630</wp:posOffset>
                </wp:positionV>
                <wp:extent cx="2438400" cy="0"/>
                <wp:effectExtent l="0" t="0" r="0" b="0"/>
                <wp:wrapNone/>
                <wp:docPr id="6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48AB76C" id="Line 54" o:spid="_x0000_s1026" style="position:absolute;z-index:-348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25pt,526.9pt" to="526.25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" strokeweight=".113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95872" behindDoc="1" locked="0" layoutInCell="1" allowOverlap="1" wp14:anchorId="206BA0CB" wp14:editId="4A7DDFEE">
                <wp:simplePos x="0" y="0"/>
                <wp:positionH relativeFrom="page">
                  <wp:posOffset>4244975</wp:posOffset>
                </wp:positionH>
                <wp:positionV relativeFrom="page">
                  <wp:posOffset>7903210</wp:posOffset>
                </wp:positionV>
                <wp:extent cx="2438400" cy="0"/>
                <wp:effectExtent l="0" t="0" r="0" b="0"/>
                <wp:wrapNone/>
                <wp:docPr id="6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41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54B579A" id="Line 53" o:spid="_x0000_s1026" style="position:absolute;z-index:-348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25pt,622.3pt" to="526.25pt,6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" strokeweight=".1163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96384" behindDoc="1" locked="0" layoutInCell="1" allowOverlap="1" wp14:anchorId="5C044836" wp14:editId="66D1A199">
                <wp:simplePos x="0" y="0"/>
                <wp:positionH relativeFrom="page">
                  <wp:posOffset>4244975</wp:posOffset>
                </wp:positionH>
                <wp:positionV relativeFrom="page">
                  <wp:posOffset>8839200</wp:posOffset>
                </wp:positionV>
                <wp:extent cx="3068320" cy="4445"/>
                <wp:effectExtent l="0" t="0" r="0" b="0"/>
                <wp:wrapNone/>
                <wp:docPr id="6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32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2BE58C5" id="Rectangle 52" o:spid="_x0000_s1026" style="position:absolute;margin-left:334.25pt;margin-top:696pt;width:241.6pt;height:.35pt;z-index:-348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8496896" behindDoc="1" locked="0" layoutInCell="1" allowOverlap="1" wp14:anchorId="2B532FDD" wp14:editId="2FEF9C53">
                <wp:simplePos x="0" y="0"/>
                <wp:positionH relativeFrom="page">
                  <wp:posOffset>4244975</wp:posOffset>
                </wp:positionH>
                <wp:positionV relativeFrom="page">
                  <wp:posOffset>9241155</wp:posOffset>
                </wp:positionV>
                <wp:extent cx="3068320" cy="4445"/>
                <wp:effectExtent l="0" t="0" r="0" b="0"/>
                <wp:wrapNone/>
                <wp:docPr id="6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32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A5A759" id="Rectangle 51" o:spid="_x0000_s1026" style="position:absolute;margin-left:334.25pt;margin-top:727.65pt;width:241.6pt;height:.35pt;z-index:-348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3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4513"/>
        <w:gridCol w:w="5048"/>
      </w:tblGrid>
      <w:tr w:rsidR="0067758B" w14:paraId="4634372B" w14:textId="77777777">
        <w:trPr>
          <w:trHeight w:val="2104"/>
        </w:trPr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14:paraId="0D652F4A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/>
              </w:rPr>
            </w:pPr>
            <w:bookmarkStart w:id="94" w:name="94"/>
            <w:bookmarkEnd w:id="94"/>
            <w:r>
              <w:rPr>
                <w:rFonts w:ascii="Times New Roman"/>
              </w:rPr>
              <w:t>12.1.3.</w:t>
            </w:r>
          </w:p>
        </w:tc>
        <w:tc>
          <w:tcPr>
            <w:tcW w:w="4513" w:type="dxa"/>
            <w:tcBorders>
              <w:left w:val="single" w:sz="4" w:space="0" w:color="000000"/>
              <w:right w:val="single" w:sz="4" w:space="0" w:color="000000"/>
            </w:tcBorders>
          </w:tcPr>
          <w:p w14:paraId="7DD3EBF8" w14:textId="77777777" w:rsidR="0067758B" w:rsidRDefault="001A3EAC">
            <w:pPr>
              <w:pStyle w:val="TableParagraph"/>
              <w:spacing w:line="276" w:lineRule="auto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ументы,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обходимы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ия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й услуги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тратили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илу</w:t>
            </w:r>
          </w:p>
        </w:tc>
        <w:tc>
          <w:tcPr>
            <w:tcW w:w="5048" w:type="dxa"/>
            <w:tcBorders>
              <w:left w:val="single" w:sz="4" w:space="0" w:color="000000"/>
              <w:right w:val="single" w:sz="4" w:space="0" w:color="000000"/>
            </w:tcBorders>
          </w:tcPr>
          <w:p w14:paraId="46107660" w14:textId="77777777" w:rsidR="0067758B" w:rsidRDefault="001A3EAC">
            <w:pPr>
              <w:pStyle w:val="TableParagraph"/>
              <w:spacing w:line="276" w:lineRule="auto"/>
              <w:ind w:left="107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  <w:u w:val="single"/>
              </w:rPr>
              <w:t>Выбрать из перечня утративший (е) силу документ (ы) (невыбранное</w:t>
            </w:r>
            <w:r>
              <w:rPr>
                <w:rFonts w:ascii="Times New Roman" w:hAnsi="Times New Roman"/>
                <w:i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удалить):</w:t>
            </w:r>
          </w:p>
          <w:p w14:paraId="009A2B0D" w14:textId="77777777" w:rsidR="0067758B" w:rsidRDefault="001A3EAC">
            <w:pPr>
              <w:pStyle w:val="TableParagraph"/>
              <w:spacing w:line="184" w:lineRule="exact"/>
              <w:ind w:left="107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)</w:t>
            </w:r>
            <w:r>
              <w:rPr>
                <w:rFonts w:ascii="Times New Roman" w:hAnsi="Times New Roman"/>
                <w:spacing w:val="4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тратил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илу</w:t>
            </w:r>
            <w:r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окумент, удостоверяющий</w:t>
            </w:r>
            <w:r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личность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Заявителя</w:t>
            </w:r>
          </w:p>
          <w:p w14:paraId="357253F6" w14:textId="77777777" w:rsidR="0067758B" w:rsidRDefault="0067758B">
            <w:pPr>
              <w:pStyle w:val="TableParagraph"/>
              <w:spacing w:before="7"/>
              <w:rPr>
                <w:rFonts w:ascii="Times New Roman"/>
                <w:i/>
                <w:sz w:val="20"/>
              </w:rPr>
            </w:pPr>
          </w:p>
          <w:p w14:paraId="7E0BCDB8" w14:textId="77777777" w:rsidR="0067758B" w:rsidRDefault="001A3EAC">
            <w:pPr>
              <w:pStyle w:val="TableParagraph"/>
              <w:spacing w:line="276" w:lineRule="auto"/>
              <w:ind w:left="366" w:hanging="26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)</w:t>
            </w:r>
            <w:r>
              <w:rPr>
                <w:rFonts w:ascii="Times New Roman" w:hAnsi="Times New Roman"/>
                <w:spacing w:val="38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тратил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илу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окумент,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достоверяющий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личность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редставителя</w:t>
            </w:r>
            <w:r>
              <w:rPr>
                <w:rFonts w:ascii="Times New Roman" w:hAnsi="Times New Roman"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Заявителя</w:t>
            </w:r>
          </w:p>
          <w:p w14:paraId="25E010D8" w14:textId="77777777" w:rsidR="0067758B" w:rsidRDefault="0067758B">
            <w:pPr>
              <w:pStyle w:val="TableParagraph"/>
              <w:spacing w:before="4"/>
              <w:rPr>
                <w:rFonts w:ascii="Times New Roman"/>
                <w:i/>
                <w:sz w:val="18"/>
              </w:rPr>
            </w:pPr>
          </w:p>
          <w:p w14:paraId="1FF2F1D5" w14:textId="77777777" w:rsidR="0067758B" w:rsidRDefault="001A3EAC">
            <w:pPr>
              <w:pStyle w:val="TableParagraph"/>
              <w:tabs>
                <w:tab w:val="left" w:pos="1146"/>
                <w:tab w:val="left" w:pos="1705"/>
                <w:tab w:val="left" w:pos="2638"/>
                <w:tab w:val="left" w:pos="4106"/>
              </w:tabs>
              <w:spacing w:line="276" w:lineRule="auto"/>
              <w:ind w:left="366" w:right="97" w:hanging="26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в)  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тратил</w:t>
            </w:r>
            <w:r>
              <w:rPr>
                <w:rFonts w:ascii="Times New Roman" w:hAnsi="Times New Roman"/>
                <w:sz w:val="16"/>
              </w:rPr>
              <w:tab/>
              <w:t>силу</w:t>
            </w:r>
            <w:r>
              <w:rPr>
                <w:rFonts w:ascii="Times New Roman" w:hAnsi="Times New Roman"/>
                <w:sz w:val="16"/>
              </w:rPr>
              <w:tab/>
              <w:t>документ,</w:t>
            </w:r>
            <w:r>
              <w:rPr>
                <w:rFonts w:ascii="Times New Roman" w:hAnsi="Times New Roman"/>
                <w:sz w:val="16"/>
              </w:rPr>
              <w:tab/>
              <w:t>подтверждающий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pacing w:val="-1"/>
                <w:sz w:val="16"/>
              </w:rPr>
              <w:t>полномочия</w:t>
            </w:r>
            <w:r>
              <w:rPr>
                <w:rFonts w:ascii="Times New Roman" w:hAnsi="Times New Roman"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редставителя Заявителя</w:t>
            </w:r>
          </w:p>
        </w:tc>
      </w:tr>
      <w:tr w:rsidR="0067758B" w14:paraId="4A08D99F" w14:textId="77777777">
        <w:trPr>
          <w:trHeight w:val="1679"/>
        </w:trPr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14:paraId="5C354EB3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12.1.4.</w:t>
            </w:r>
          </w:p>
        </w:tc>
        <w:tc>
          <w:tcPr>
            <w:tcW w:w="4513" w:type="dxa"/>
            <w:tcBorders>
              <w:left w:val="single" w:sz="4" w:space="0" w:color="000000"/>
              <w:right w:val="single" w:sz="4" w:space="0" w:color="000000"/>
            </w:tcBorders>
          </w:tcPr>
          <w:p w14:paraId="04192051" w14:textId="77777777" w:rsidR="0067758B" w:rsidRDefault="001A3EAC">
            <w:pPr>
              <w:pStyle w:val="TableParagraph"/>
              <w:spacing w:line="276" w:lineRule="auto"/>
              <w:ind w:left="107" w:right="10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ументы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держат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чистк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справления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кста, не заверенные в порядке, установленно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конодательством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оссийской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Федерации</w:t>
            </w:r>
          </w:p>
        </w:tc>
        <w:tc>
          <w:tcPr>
            <w:tcW w:w="5048" w:type="dxa"/>
            <w:tcBorders>
              <w:left w:val="single" w:sz="4" w:space="0" w:color="000000"/>
              <w:right w:val="single" w:sz="4" w:space="0" w:color="000000"/>
            </w:tcBorders>
          </w:tcPr>
          <w:p w14:paraId="52F97D7F" w14:textId="77777777" w:rsidR="0067758B" w:rsidRDefault="001A3EAC">
            <w:pPr>
              <w:pStyle w:val="TableParagraph"/>
              <w:spacing w:line="276" w:lineRule="auto"/>
              <w:ind w:left="107" w:right="99"/>
              <w:jc w:val="both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  <w:u w:val="single"/>
              </w:rPr>
              <w:t>Выбрать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из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еречня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документ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ы),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содержащий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е)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одчистки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и</w:t>
            </w:r>
            <w:r>
              <w:rPr>
                <w:rFonts w:ascii="Times New Roman" w:hAnsi="Times New Roman"/>
                <w:i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исправления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текста,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не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заверенные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в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орядке,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установленном</w:t>
            </w:r>
            <w:r>
              <w:rPr>
                <w:rFonts w:ascii="Times New Roman" w:hAnsi="Times New Roman"/>
                <w:i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законодательством</w:t>
            </w:r>
            <w:r>
              <w:rPr>
                <w:rFonts w:ascii="Times New Roman" w:hAnsi="Times New Roman"/>
                <w:i/>
                <w:spacing w:val="-4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Российской</w:t>
            </w:r>
            <w:r>
              <w:rPr>
                <w:rFonts w:ascii="Times New Roman" w:hAnsi="Times New Roman"/>
                <w:i/>
                <w:spacing w:val="-5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Федерации</w:t>
            </w:r>
            <w:r>
              <w:rPr>
                <w:rFonts w:ascii="Times New Roman" w:hAnsi="Times New Roman"/>
                <w:i/>
                <w:spacing w:val="-3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невыбранное</w:t>
            </w:r>
            <w:r>
              <w:rPr>
                <w:rFonts w:ascii="Times New Roman" w:hAnsi="Times New Roman"/>
                <w:i/>
                <w:spacing w:val="-6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удалить):</w:t>
            </w:r>
          </w:p>
          <w:p w14:paraId="48504235" w14:textId="77777777" w:rsidR="0067758B" w:rsidRDefault="001A3EAC">
            <w:pPr>
              <w:pStyle w:val="TableParagraph"/>
              <w:spacing w:line="276" w:lineRule="auto"/>
              <w:ind w:left="366" w:right="97" w:hanging="284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)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дчистки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и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исправления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текста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заверенны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рядке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становленном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законодательством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Российской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Федерации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окументе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дтверждающем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лномочия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редставителя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Заявителя</w:t>
            </w:r>
          </w:p>
        </w:tc>
      </w:tr>
      <w:tr w:rsidR="0067758B" w14:paraId="62DA75B5" w14:textId="77777777">
        <w:trPr>
          <w:trHeight w:val="1894"/>
        </w:trPr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14:paraId="509197F4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12.1.5.</w:t>
            </w:r>
          </w:p>
        </w:tc>
        <w:tc>
          <w:tcPr>
            <w:tcW w:w="4513" w:type="dxa"/>
            <w:tcBorders>
              <w:left w:val="single" w:sz="4" w:space="0" w:color="000000"/>
              <w:right w:val="single" w:sz="4" w:space="0" w:color="000000"/>
            </w:tcBorders>
          </w:tcPr>
          <w:p w14:paraId="7C7F5AC2" w14:textId="77777777" w:rsidR="0067758B" w:rsidRDefault="001A3EAC">
            <w:pPr>
              <w:pStyle w:val="TableParagraph"/>
              <w:spacing w:line="276" w:lineRule="auto"/>
              <w:ind w:left="107" w:right="10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ументы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держат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вреждения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лич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тор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зволяет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лно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ъем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спользовать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формацию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ведения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держащиеся в документах для предоставл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й услуги</w:t>
            </w:r>
          </w:p>
        </w:tc>
        <w:tc>
          <w:tcPr>
            <w:tcW w:w="5048" w:type="dxa"/>
            <w:tcBorders>
              <w:left w:val="single" w:sz="4" w:space="0" w:color="000000"/>
              <w:right w:val="single" w:sz="4" w:space="0" w:color="000000"/>
            </w:tcBorders>
          </w:tcPr>
          <w:p w14:paraId="3CC9ACA1" w14:textId="77777777" w:rsidR="0067758B" w:rsidRDefault="001A3EAC">
            <w:pPr>
              <w:pStyle w:val="TableParagraph"/>
              <w:spacing w:line="278" w:lineRule="auto"/>
              <w:ind w:left="107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  <w:u w:val="single"/>
              </w:rPr>
              <w:t>Выбрать</w:t>
            </w:r>
            <w:r>
              <w:rPr>
                <w:rFonts w:ascii="Times New Roman" w:hAnsi="Times New Roman"/>
                <w:i/>
                <w:spacing w:val="25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из</w:t>
            </w:r>
            <w:r>
              <w:rPr>
                <w:rFonts w:ascii="Times New Roman" w:hAnsi="Times New Roman"/>
                <w:i/>
                <w:spacing w:val="26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еречня</w:t>
            </w:r>
            <w:r>
              <w:rPr>
                <w:rFonts w:ascii="Times New Roman" w:hAnsi="Times New Roman"/>
                <w:i/>
                <w:spacing w:val="24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оврежденный</w:t>
            </w:r>
            <w:r>
              <w:rPr>
                <w:rFonts w:ascii="Times New Roman" w:hAnsi="Times New Roman"/>
                <w:i/>
                <w:spacing w:val="2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е)</w:t>
            </w:r>
            <w:r>
              <w:rPr>
                <w:rFonts w:ascii="Times New Roman" w:hAnsi="Times New Roman"/>
                <w:i/>
                <w:spacing w:val="26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документ</w:t>
            </w:r>
            <w:r>
              <w:rPr>
                <w:rFonts w:ascii="Times New Roman" w:hAnsi="Times New Roman"/>
                <w:i/>
                <w:spacing w:val="27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ы)</w:t>
            </w:r>
            <w:r>
              <w:rPr>
                <w:rFonts w:ascii="Times New Roman" w:hAnsi="Times New Roman"/>
                <w:i/>
                <w:spacing w:val="28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невыбранное</w:t>
            </w:r>
            <w:r>
              <w:rPr>
                <w:rFonts w:ascii="Times New Roman" w:hAnsi="Times New Roman"/>
                <w:i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удалить):</w:t>
            </w:r>
          </w:p>
          <w:p w14:paraId="1FF0628C" w14:textId="77777777" w:rsidR="0067758B" w:rsidRDefault="001A3EAC">
            <w:pPr>
              <w:pStyle w:val="TableParagraph"/>
              <w:spacing w:line="276" w:lineRule="auto"/>
              <w:ind w:left="366" w:right="356" w:hanging="28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)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вреждения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аличи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которых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зволяет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лном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бъеме</w:t>
            </w:r>
            <w:r>
              <w:rPr>
                <w:rFonts w:ascii="Times New Roman" w:hAnsi="Times New Roman"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использовать информацию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и сведения,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 Запросе</w:t>
            </w:r>
          </w:p>
          <w:p w14:paraId="64016854" w14:textId="77777777" w:rsidR="0067758B" w:rsidRDefault="0067758B">
            <w:pPr>
              <w:pStyle w:val="TableParagraph"/>
              <w:spacing w:before="10"/>
              <w:rPr>
                <w:rFonts w:ascii="Times New Roman"/>
                <w:i/>
                <w:sz w:val="17"/>
              </w:rPr>
            </w:pPr>
          </w:p>
          <w:p w14:paraId="250C45B2" w14:textId="77777777" w:rsidR="0067758B" w:rsidRDefault="001A3EAC">
            <w:pPr>
              <w:pStyle w:val="TableParagraph"/>
              <w:spacing w:line="276" w:lineRule="auto"/>
              <w:ind w:left="366" w:right="98" w:hanging="284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)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вреждения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аличи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которых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зволяет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лном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бъем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использовать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информацию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и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ведения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окументе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дтверждающем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лномочия представителя Заявителя</w:t>
            </w:r>
          </w:p>
        </w:tc>
      </w:tr>
      <w:tr w:rsidR="0067758B" w14:paraId="24C37469" w14:textId="77777777">
        <w:trPr>
          <w:trHeight w:val="2368"/>
        </w:trPr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14:paraId="71E29BDC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12.1.6.</w:t>
            </w:r>
          </w:p>
        </w:tc>
        <w:tc>
          <w:tcPr>
            <w:tcW w:w="4513" w:type="dxa"/>
            <w:tcBorders>
              <w:left w:val="single" w:sz="4" w:space="0" w:color="000000"/>
              <w:right w:val="single" w:sz="4" w:space="0" w:color="000000"/>
            </w:tcBorders>
          </w:tcPr>
          <w:p w14:paraId="1D823179" w14:textId="77777777" w:rsidR="0067758B" w:rsidRDefault="001A3EAC">
            <w:pPr>
              <w:pStyle w:val="TableParagraph"/>
              <w:spacing w:line="276" w:lineRule="auto"/>
              <w:ind w:left="107" w:right="10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тавление электронных образов документо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средством РПГУ не позволяет в полном объеме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очитать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кст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или)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спознать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квизиты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а</w:t>
            </w:r>
          </w:p>
        </w:tc>
        <w:tc>
          <w:tcPr>
            <w:tcW w:w="5048" w:type="dxa"/>
            <w:tcBorders>
              <w:left w:val="single" w:sz="4" w:space="0" w:color="000000"/>
              <w:right w:val="single" w:sz="4" w:space="0" w:color="000000"/>
            </w:tcBorders>
          </w:tcPr>
          <w:p w14:paraId="26B0ADD3" w14:textId="77777777" w:rsidR="0067758B" w:rsidRDefault="001A3EAC">
            <w:pPr>
              <w:pStyle w:val="TableParagraph"/>
              <w:spacing w:line="276" w:lineRule="auto"/>
              <w:ind w:left="107" w:right="97"/>
              <w:jc w:val="both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  <w:u w:val="single"/>
              </w:rPr>
              <w:t>Выбрать из перечня документ (ы), не позволяющий в полном объеме</w:t>
            </w:r>
            <w:r>
              <w:rPr>
                <w:rFonts w:ascii="Times New Roman" w:hAnsi="Times New Roman"/>
                <w:i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рочитать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текст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документа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и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или)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распознать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реквизиты</w:t>
            </w:r>
            <w:r>
              <w:rPr>
                <w:rFonts w:ascii="Times New Roman" w:hAnsi="Times New Roman"/>
                <w:i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документа</w:t>
            </w:r>
            <w:r>
              <w:rPr>
                <w:rFonts w:ascii="Times New Roman" w:hAnsi="Times New Roman"/>
                <w:i/>
                <w:spacing w:val="-2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невыбранное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удалить):</w:t>
            </w:r>
          </w:p>
          <w:p w14:paraId="63093A56" w14:textId="77777777" w:rsidR="0067758B" w:rsidRDefault="001A3EAC">
            <w:pPr>
              <w:pStyle w:val="TableParagraph"/>
              <w:spacing w:line="276" w:lineRule="auto"/>
              <w:ind w:left="366" w:right="96" w:hanging="284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)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редставлени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электронного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браз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средством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РПГУ</w:t>
            </w:r>
            <w:r>
              <w:rPr>
                <w:rFonts w:ascii="Times New Roman" w:hAnsi="Times New Roman"/>
                <w:spacing w:val="4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зволяет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лном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бъем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рочитать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текст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окумента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дтверждающего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лномочия представителя Заявителя</w:t>
            </w:r>
          </w:p>
          <w:p w14:paraId="740FE867" w14:textId="77777777" w:rsidR="0067758B" w:rsidRDefault="0067758B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14:paraId="2153BE97" w14:textId="77777777" w:rsidR="0067758B" w:rsidRDefault="001A3EAC">
            <w:pPr>
              <w:pStyle w:val="TableParagraph"/>
              <w:spacing w:line="278" w:lineRule="auto"/>
              <w:ind w:left="366" w:right="95" w:hanging="284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)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редставлени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электронного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браз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средством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РПГУ</w:t>
            </w:r>
            <w:r>
              <w:rPr>
                <w:rFonts w:ascii="Times New Roman" w:hAnsi="Times New Roman"/>
                <w:spacing w:val="4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зволяет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лном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объем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распознать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реквизиты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окумента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дтверждающего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лномочия представителя Заявителя</w:t>
            </w:r>
          </w:p>
        </w:tc>
      </w:tr>
      <w:tr w:rsidR="0067758B" w14:paraId="7A59F081" w14:textId="77777777">
        <w:trPr>
          <w:trHeight w:val="1058"/>
        </w:trPr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14:paraId="7955938B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12.1.7.</w:t>
            </w:r>
          </w:p>
        </w:tc>
        <w:tc>
          <w:tcPr>
            <w:tcW w:w="4513" w:type="dxa"/>
            <w:tcBorders>
              <w:left w:val="single" w:sz="4" w:space="0" w:color="000000"/>
              <w:right w:val="single" w:sz="4" w:space="0" w:color="000000"/>
            </w:tcBorders>
          </w:tcPr>
          <w:p w14:paraId="630A2C90" w14:textId="77777777" w:rsidR="0067758B" w:rsidRDefault="001A3EAC">
            <w:pPr>
              <w:pStyle w:val="TableParagraph"/>
              <w:spacing w:line="276" w:lineRule="auto"/>
              <w:ind w:left="107" w:right="10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ач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проса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ых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ов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электронной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форме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писан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спользование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ЭП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надлежащей</w:t>
            </w:r>
            <w:r>
              <w:rPr>
                <w:rFonts w:ascii="Times New Roman" w:hAnsi="Times New Roman"/>
                <w:spacing w:val="2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явителю</w:t>
            </w:r>
            <w:r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ли</w:t>
            </w:r>
            <w:r>
              <w:rPr>
                <w:rFonts w:ascii="Times New Roman" w:hAnsi="Times New Roman"/>
                <w:spacing w:val="2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ставителю</w:t>
            </w:r>
          </w:p>
          <w:p w14:paraId="185C6DE7" w14:textId="77777777" w:rsidR="0067758B" w:rsidRDefault="001A3EAC">
            <w:pPr>
              <w:pStyle w:val="TableParagraph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явителя</w:t>
            </w:r>
          </w:p>
        </w:tc>
        <w:tc>
          <w:tcPr>
            <w:tcW w:w="5048" w:type="dxa"/>
            <w:tcBorders>
              <w:left w:val="single" w:sz="4" w:space="0" w:color="000000"/>
              <w:right w:val="single" w:sz="4" w:space="0" w:color="000000"/>
            </w:tcBorders>
          </w:tcPr>
          <w:p w14:paraId="2CF0E560" w14:textId="77777777" w:rsidR="0067758B" w:rsidRDefault="001A3EAC">
            <w:pPr>
              <w:pStyle w:val="TableParagraph"/>
              <w:spacing w:line="276" w:lineRule="auto"/>
              <w:ind w:left="107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  <w:u w:val="single"/>
              </w:rPr>
              <w:t>Указать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ФИО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последнее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ри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наличии)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Заявителя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представителя</w:t>
            </w:r>
            <w:r>
              <w:rPr>
                <w:rFonts w:ascii="Times New Roman" w:hAnsi="Times New Roman"/>
                <w:i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Заявителя):</w:t>
            </w:r>
          </w:p>
          <w:p w14:paraId="309C5F08" w14:textId="77777777" w:rsidR="0067758B" w:rsidRDefault="0067758B">
            <w:pPr>
              <w:pStyle w:val="TableParagraph"/>
              <w:spacing w:before="2" w:after="1"/>
              <w:rPr>
                <w:rFonts w:ascii="Times New Roman"/>
                <w:i/>
                <w:sz w:val="15"/>
              </w:rPr>
            </w:pPr>
          </w:p>
          <w:p w14:paraId="79F6707F" w14:textId="3A4B8068" w:rsidR="0067758B" w:rsidRDefault="008A3B91">
            <w:pPr>
              <w:pStyle w:val="TableParagraph"/>
              <w:spacing w:line="20" w:lineRule="exact"/>
              <w:ind w:left="103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15FE882" wp14:editId="25BC0D00">
                      <wp:extent cx="2438400" cy="4445"/>
                      <wp:effectExtent l="6350" t="9525" r="12700" b="5080"/>
                      <wp:docPr id="64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4445"/>
                                <a:chOff x="0" y="0"/>
                                <a:chExt cx="3840" cy="7"/>
                              </a:xfrm>
                            </wpg:grpSpPr>
                            <wps:wsp>
                              <wps:cNvPr id="65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8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BFA92BF" id="Group 49" o:spid="_x0000_s1026" style="width:192pt;height:.35pt;mso-position-horizontal-relative:char;mso-position-vertical-relative:line" coordsize="384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">
                      <v:line id="Line 50" o:spid="_x0000_s1027" style="position:absolute;visibility:visible;mso-wrap-style:square" from="0,3" to="384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" strokeweight=".1134mm"/>
                      <w10:anchorlock/>
                    </v:group>
                  </w:pict>
                </mc:Fallback>
              </mc:AlternateContent>
            </w:r>
          </w:p>
          <w:p w14:paraId="7E46B9FC" w14:textId="77777777" w:rsidR="0067758B" w:rsidRDefault="001A3EAC">
            <w:pPr>
              <w:pStyle w:val="TableParagraph"/>
              <w:spacing w:before="14"/>
              <w:ind w:left="107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  <w:u w:val="single"/>
              </w:rPr>
              <w:t>Указать</w:t>
            </w:r>
            <w:r>
              <w:rPr>
                <w:rFonts w:ascii="Times New Roman" w:hAnsi="Times New Roman"/>
                <w:i/>
                <w:spacing w:val="-4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ФИО</w:t>
            </w:r>
            <w:r>
              <w:rPr>
                <w:rFonts w:ascii="Times New Roman" w:hAnsi="Times New Roman"/>
                <w:i/>
                <w:spacing w:val="-5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последнее</w:t>
            </w:r>
            <w:r>
              <w:rPr>
                <w:rFonts w:ascii="Times New Roman" w:hAnsi="Times New Roman"/>
                <w:i/>
                <w:spacing w:val="-4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ри</w:t>
            </w:r>
            <w:r>
              <w:rPr>
                <w:rFonts w:ascii="Times New Roman" w:hAnsi="Times New Roman"/>
                <w:i/>
                <w:spacing w:val="-2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наличии)</w:t>
            </w:r>
            <w:r>
              <w:rPr>
                <w:rFonts w:ascii="Times New Roman" w:hAnsi="Times New Roman"/>
                <w:i/>
                <w:spacing w:val="-2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использованной</w:t>
            </w:r>
            <w:r>
              <w:rPr>
                <w:rFonts w:ascii="Times New Roman" w:hAnsi="Times New Roman"/>
                <w:i/>
                <w:spacing w:val="-3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ЭП:</w:t>
            </w:r>
          </w:p>
        </w:tc>
      </w:tr>
      <w:tr w:rsidR="0067758B" w14:paraId="1C61930E" w14:textId="77777777">
        <w:trPr>
          <w:trHeight w:val="1906"/>
        </w:trPr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14:paraId="676C7DB8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12.1.8.</w:t>
            </w:r>
          </w:p>
        </w:tc>
        <w:tc>
          <w:tcPr>
            <w:tcW w:w="4513" w:type="dxa"/>
            <w:tcBorders>
              <w:left w:val="single" w:sz="4" w:space="0" w:color="000000"/>
              <w:right w:val="single" w:sz="4" w:space="0" w:color="000000"/>
            </w:tcBorders>
          </w:tcPr>
          <w:p w14:paraId="481FFB99" w14:textId="77777777" w:rsidR="0067758B" w:rsidRDefault="001A3EAC">
            <w:pPr>
              <w:pStyle w:val="TableParagraph"/>
              <w:tabs>
                <w:tab w:val="left" w:pos="2620"/>
                <w:tab w:val="left" w:pos="4014"/>
              </w:tabs>
              <w:spacing w:line="276" w:lineRule="auto"/>
              <w:ind w:left="107" w:right="9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уплен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проса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алогич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не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регистрированному</w:t>
            </w:r>
            <w:r>
              <w:rPr>
                <w:rFonts w:ascii="Times New Roman" w:hAnsi="Times New Roman"/>
                <w:sz w:val="20"/>
              </w:rPr>
              <w:tab/>
              <w:t>Запросу,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</w:rPr>
              <w:t>срок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луг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торому не истек на момент поступления такого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проса</w:t>
            </w:r>
          </w:p>
        </w:tc>
        <w:tc>
          <w:tcPr>
            <w:tcW w:w="5048" w:type="dxa"/>
            <w:tcBorders>
              <w:left w:val="single" w:sz="4" w:space="0" w:color="000000"/>
              <w:right w:val="single" w:sz="4" w:space="0" w:color="000000"/>
            </w:tcBorders>
          </w:tcPr>
          <w:p w14:paraId="0E03EACF" w14:textId="77777777" w:rsidR="0067758B" w:rsidRDefault="001A3EAC">
            <w:pPr>
              <w:pStyle w:val="TableParagraph"/>
              <w:spacing w:line="181" w:lineRule="exact"/>
              <w:ind w:left="107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  <w:u w:val="single"/>
              </w:rPr>
              <w:t>Указать</w:t>
            </w:r>
            <w:r>
              <w:rPr>
                <w:rFonts w:ascii="Times New Roman" w:hAnsi="Times New Roman"/>
                <w:i/>
                <w:spacing w:val="-4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для</w:t>
            </w:r>
            <w:r>
              <w:rPr>
                <w:rFonts w:ascii="Times New Roman" w:hAnsi="Times New Roman"/>
                <w:i/>
                <w:spacing w:val="-6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оступившего Запроса</w:t>
            </w:r>
            <w:r>
              <w:rPr>
                <w:rFonts w:ascii="Times New Roman" w:hAnsi="Times New Roman"/>
                <w:i/>
                <w:sz w:val="16"/>
              </w:rPr>
              <w:t>:</w:t>
            </w:r>
          </w:p>
          <w:p w14:paraId="4753D2F4" w14:textId="77777777" w:rsidR="0067758B" w:rsidRDefault="001A3EAC">
            <w:pPr>
              <w:pStyle w:val="TableParagraph"/>
              <w:tabs>
                <w:tab w:val="left" w:pos="3916"/>
              </w:tabs>
              <w:spacing w:before="27"/>
              <w:ind w:left="107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вид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объекта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  <w:p w14:paraId="75D0A69D" w14:textId="77777777" w:rsidR="0067758B" w:rsidRDefault="001A3EAC">
            <w:pPr>
              <w:pStyle w:val="TableParagraph"/>
              <w:tabs>
                <w:tab w:val="left" w:pos="1270"/>
                <w:tab w:val="left" w:pos="1922"/>
                <w:tab w:val="left" w:pos="2628"/>
                <w:tab w:val="left" w:pos="3668"/>
                <w:tab w:val="left" w:pos="4067"/>
              </w:tabs>
              <w:spacing w:before="27"/>
              <w:ind w:left="107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кадастровый</w:t>
            </w:r>
            <w:r>
              <w:rPr>
                <w:rFonts w:ascii="Times New Roman" w:hAnsi="Times New Roman"/>
                <w:i/>
                <w:sz w:val="16"/>
              </w:rPr>
              <w:tab/>
              <w:t>номер</w:t>
            </w:r>
            <w:r>
              <w:rPr>
                <w:rFonts w:ascii="Times New Roman" w:hAnsi="Times New Roman"/>
                <w:i/>
                <w:sz w:val="16"/>
              </w:rPr>
              <w:tab/>
              <w:t>(номер</w:t>
            </w:r>
            <w:r>
              <w:rPr>
                <w:rFonts w:ascii="Times New Roman" w:hAnsi="Times New Roman"/>
                <w:i/>
                <w:sz w:val="16"/>
              </w:rPr>
              <w:tab/>
              <w:t>разрешения</w:t>
            </w:r>
            <w:r>
              <w:rPr>
                <w:rFonts w:ascii="Times New Roman" w:hAnsi="Times New Roman"/>
                <w:i/>
                <w:sz w:val="16"/>
              </w:rPr>
              <w:tab/>
              <w:t>на</w:t>
            </w:r>
            <w:r>
              <w:rPr>
                <w:rFonts w:ascii="Times New Roman" w:hAnsi="Times New Roman"/>
                <w:i/>
                <w:sz w:val="16"/>
              </w:rPr>
              <w:tab/>
              <w:t>размещение)</w:t>
            </w:r>
          </w:p>
          <w:p w14:paraId="6094DC47" w14:textId="77777777" w:rsidR="0067758B" w:rsidRDefault="0067758B">
            <w:pPr>
              <w:pStyle w:val="TableParagraph"/>
              <w:spacing w:before="11"/>
              <w:rPr>
                <w:rFonts w:ascii="Times New Roman"/>
                <w:i/>
                <w:sz w:val="17"/>
              </w:rPr>
            </w:pPr>
          </w:p>
          <w:p w14:paraId="49D38AC0" w14:textId="0959E491" w:rsidR="0067758B" w:rsidRDefault="008A3B91">
            <w:pPr>
              <w:pStyle w:val="TableParagraph"/>
              <w:spacing w:line="20" w:lineRule="exact"/>
              <w:ind w:left="103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C40CF83" wp14:editId="0A200484">
                      <wp:extent cx="2438400" cy="4445"/>
                      <wp:effectExtent l="6350" t="12065" r="12700" b="2540"/>
                      <wp:docPr id="62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4445"/>
                                <a:chOff x="0" y="0"/>
                                <a:chExt cx="3840" cy="7"/>
                              </a:xfrm>
                            </wpg:grpSpPr>
                            <wps:wsp>
                              <wps:cNvPr id="1409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20FC250" id="Group 47" o:spid="_x0000_s1026" style="width:192pt;height:.35pt;mso-position-horizontal-relative:char;mso-position-vertical-relative:line" coordsize="384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">
                      <v:line id="Line 48" o:spid="_x0000_s1027" style="position:absolute;visibility:visible;mso-wrap-style:square" from="0,3" to="384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" strokeweight=".1163mm"/>
                      <w10:anchorlock/>
                    </v:group>
                  </w:pict>
                </mc:Fallback>
              </mc:AlternateContent>
            </w:r>
          </w:p>
          <w:p w14:paraId="537EC45C" w14:textId="77777777" w:rsidR="0067758B" w:rsidRDefault="001A3EAC">
            <w:pPr>
              <w:pStyle w:val="TableParagraph"/>
              <w:spacing w:before="14"/>
              <w:ind w:left="107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  <w:u w:val="single"/>
              </w:rPr>
              <w:t>Указать</w:t>
            </w:r>
            <w:r>
              <w:rPr>
                <w:rFonts w:ascii="Times New Roman" w:hAnsi="Times New Roman"/>
                <w:i/>
                <w:spacing w:val="-3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для</w:t>
            </w:r>
            <w:r>
              <w:rPr>
                <w:rFonts w:ascii="Times New Roman" w:hAnsi="Times New Roman"/>
                <w:i/>
                <w:spacing w:val="-5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Запроса, срок</w:t>
            </w:r>
            <w:r>
              <w:rPr>
                <w:rFonts w:ascii="Times New Roman" w:hAnsi="Times New Roman"/>
                <w:i/>
                <w:spacing w:val="-5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о</w:t>
            </w:r>
            <w:r>
              <w:rPr>
                <w:rFonts w:ascii="Times New Roman" w:hAnsi="Times New Roman"/>
                <w:i/>
                <w:spacing w:val="-2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которому</w:t>
            </w:r>
            <w:r>
              <w:rPr>
                <w:rFonts w:ascii="Times New Roman" w:hAnsi="Times New Roman"/>
                <w:i/>
                <w:spacing w:val="-4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не</w:t>
            </w:r>
            <w:r>
              <w:rPr>
                <w:rFonts w:ascii="Times New Roman" w:hAnsi="Times New Roman"/>
                <w:i/>
                <w:spacing w:val="-3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истек</w:t>
            </w:r>
            <w:r>
              <w:rPr>
                <w:rFonts w:ascii="Times New Roman" w:hAnsi="Times New Roman"/>
                <w:i/>
                <w:sz w:val="16"/>
              </w:rPr>
              <w:t>:</w:t>
            </w:r>
          </w:p>
          <w:p w14:paraId="413FEABE" w14:textId="77777777" w:rsidR="0067758B" w:rsidRDefault="001A3EAC">
            <w:pPr>
              <w:pStyle w:val="TableParagraph"/>
              <w:tabs>
                <w:tab w:val="left" w:pos="3890"/>
                <w:tab w:val="left" w:pos="3996"/>
              </w:tabs>
              <w:spacing w:before="27" w:line="276" w:lineRule="auto"/>
              <w:ind w:left="107" w:right="103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срок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предоставления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Муниципальной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услуги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i/>
                <w:sz w:val="16"/>
              </w:rPr>
              <w:t>_</w:t>
            </w:r>
            <w:r>
              <w:rPr>
                <w:rFonts w:ascii="Times New Roman" w:hAnsi="Times New Roman"/>
                <w:i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вид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объекта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  <w:p w14:paraId="4C1D5563" w14:textId="77777777" w:rsidR="0067758B" w:rsidRDefault="001A3EAC">
            <w:pPr>
              <w:pStyle w:val="TableParagraph"/>
              <w:tabs>
                <w:tab w:val="left" w:pos="1270"/>
                <w:tab w:val="left" w:pos="1922"/>
                <w:tab w:val="left" w:pos="2628"/>
                <w:tab w:val="left" w:pos="3668"/>
                <w:tab w:val="left" w:pos="4067"/>
              </w:tabs>
              <w:spacing w:line="183" w:lineRule="exact"/>
              <w:ind w:left="107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кадастровый</w:t>
            </w:r>
            <w:r>
              <w:rPr>
                <w:rFonts w:ascii="Times New Roman" w:hAnsi="Times New Roman"/>
                <w:i/>
                <w:sz w:val="16"/>
              </w:rPr>
              <w:tab/>
              <w:t>номер</w:t>
            </w:r>
            <w:r>
              <w:rPr>
                <w:rFonts w:ascii="Times New Roman" w:hAnsi="Times New Roman"/>
                <w:i/>
                <w:sz w:val="16"/>
              </w:rPr>
              <w:tab/>
              <w:t>(номер</w:t>
            </w:r>
            <w:r>
              <w:rPr>
                <w:rFonts w:ascii="Times New Roman" w:hAnsi="Times New Roman"/>
                <w:i/>
                <w:sz w:val="16"/>
              </w:rPr>
              <w:tab/>
              <w:t>разрешения</w:t>
            </w:r>
            <w:r>
              <w:rPr>
                <w:rFonts w:ascii="Times New Roman" w:hAnsi="Times New Roman"/>
                <w:i/>
                <w:sz w:val="16"/>
              </w:rPr>
              <w:tab/>
              <w:t>на</w:t>
            </w:r>
            <w:r>
              <w:rPr>
                <w:rFonts w:ascii="Times New Roman" w:hAnsi="Times New Roman"/>
                <w:i/>
                <w:sz w:val="16"/>
              </w:rPr>
              <w:tab/>
              <w:t>размещение)</w:t>
            </w:r>
          </w:p>
        </w:tc>
      </w:tr>
      <w:tr w:rsidR="0067758B" w14:paraId="76227F9A" w14:textId="77777777">
        <w:trPr>
          <w:trHeight w:val="2961"/>
        </w:trPr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14:paraId="66533CA0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12.1.9.</w:t>
            </w:r>
          </w:p>
        </w:tc>
        <w:tc>
          <w:tcPr>
            <w:tcW w:w="4513" w:type="dxa"/>
            <w:tcBorders>
              <w:left w:val="single" w:sz="4" w:space="0" w:color="000000"/>
              <w:right w:val="single" w:sz="4" w:space="0" w:color="000000"/>
            </w:tcBorders>
          </w:tcPr>
          <w:p w14:paraId="2249BD57" w14:textId="77777777" w:rsidR="0067758B" w:rsidRDefault="001A3EAC">
            <w:pPr>
              <w:pStyle w:val="TableParagraph"/>
              <w:spacing w:line="276" w:lineRule="auto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рос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ан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цом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меющи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лномочий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ставлять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тересы Заявителя</w:t>
            </w:r>
          </w:p>
        </w:tc>
        <w:tc>
          <w:tcPr>
            <w:tcW w:w="5048" w:type="dxa"/>
            <w:tcBorders>
              <w:left w:val="single" w:sz="4" w:space="0" w:color="000000"/>
              <w:right w:val="single" w:sz="4" w:space="0" w:color="000000"/>
            </w:tcBorders>
          </w:tcPr>
          <w:p w14:paraId="01F165B6" w14:textId="77777777" w:rsidR="0067758B" w:rsidRDefault="001A3EAC">
            <w:pPr>
              <w:pStyle w:val="TableParagraph"/>
              <w:spacing w:line="181" w:lineRule="exact"/>
              <w:ind w:left="107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  <w:u w:val="single"/>
              </w:rPr>
              <w:t>Указать</w:t>
            </w:r>
            <w:r>
              <w:rPr>
                <w:rFonts w:ascii="Times New Roman" w:hAnsi="Times New Roman"/>
                <w:i/>
                <w:spacing w:val="-4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ФИО</w:t>
            </w:r>
            <w:r>
              <w:rPr>
                <w:rFonts w:ascii="Times New Roman" w:hAnsi="Times New Roman"/>
                <w:i/>
                <w:spacing w:val="-4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последнее</w:t>
            </w:r>
            <w:r>
              <w:rPr>
                <w:rFonts w:ascii="Times New Roman" w:hAnsi="Times New Roman"/>
                <w:i/>
                <w:spacing w:val="-3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ри</w:t>
            </w:r>
            <w:r>
              <w:rPr>
                <w:rFonts w:ascii="Times New Roman" w:hAnsi="Times New Roman"/>
                <w:i/>
                <w:spacing w:val="-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наличии)</w:t>
            </w:r>
            <w:r>
              <w:rPr>
                <w:rFonts w:ascii="Times New Roman" w:hAnsi="Times New Roman"/>
                <w:i/>
                <w:spacing w:val="-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Заявителя</w:t>
            </w:r>
            <w:r>
              <w:rPr>
                <w:rFonts w:ascii="Times New Roman" w:hAnsi="Times New Roman"/>
                <w:i/>
                <w:spacing w:val="-5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в</w:t>
            </w:r>
            <w:r>
              <w:rPr>
                <w:rFonts w:ascii="Times New Roman" w:hAnsi="Times New Roman"/>
                <w:i/>
                <w:spacing w:val="-2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Запросе:</w:t>
            </w:r>
          </w:p>
          <w:p w14:paraId="24D7A5F3" w14:textId="77777777" w:rsidR="0067758B" w:rsidRDefault="0067758B">
            <w:pPr>
              <w:pStyle w:val="TableParagraph"/>
              <w:spacing w:before="8"/>
              <w:rPr>
                <w:rFonts w:ascii="Times New Roman"/>
                <w:i/>
                <w:sz w:val="17"/>
              </w:rPr>
            </w:pPr>
          </w:p>
          <w:p w14:paraId="000622EA" w14:textId="76DEEE38" w:rsidR="0067758B" w:rsidRDefault="008A3B91">
            <w:pPr>
              <w:pStyle w:val="TableParagraph"/>
              <w:spacing w:line="20" w:lineRule="exact"/>
              <w:ind w:left="103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1F29780" wp14:editId="582AA3E8">
                      <wp:extent cx="2438400" cy="4445"/>
                      <wp:effectExtent l="6350" t="10795" r="12700" b="3810"/>
                      <wp:docPr id="60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4445"/>
                                <a:chOff x="0" y="0"/>
                                <a:chExt cx="3840" cy="7"/>
                              </a:xfrm>
                            </wpg:grpSpPr>
                            <wps:wsp>
                              <wps:cNvPr id="1411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8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60B7B3D" id="Group 45" o:spid="_x0000_s1026" style="width:192pt;height:.35pt;mso-position-horizontal-relative:char;mso-position-vertical-relative:line" coordsize="384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">
                      <v:line id="Line 46" o:spid="_x0000_s1027" style="position:absolute;visibility:visible;mso-wrap-style:square" from="0,3" to="384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" strokeweight=".1134mm"/>
                      <w10:anchorlock/>
                    </v:group>
                  </w:pict>
                </mc:Fallback>
              </mc:AlternateContent>
            </w:r>
          </w:p>
          <w:p w14:paraId="06762801" w14:textId="77777777" w:rsidR="0067758B" w:rsidRDefault="001A3EAC">
            <w:pPr>
              <w:pStyle w:val="TableParagraph"/>
              <w:spacing w:before="14" w:line="276" w:lineRule="auto"/>
              <w:ind w:left="107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  <w:u w:val="single"/>
              </w:rPr>
              <w:t>Указать</w:t>
            </w:r>
            <w:r>
              <w:rPr>
                <w:rFonts w:ascii="Times New Roman" w:hAnsi="Times New Roman"/>
                <w:i/>
                <w:spacing w:val="22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ФИО</w:t>
            </w:r>
            <w:r>
              <w:rPr>
                <w:rFonts w:ascii="Times New Roman" w:hAnsi="Times New Roman"/>
                <w:i/>
                <w:spacing w:val="23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последнее</w:t>
            </w:r>
            <w:r>
              <w:rPr>
                <w:rFonts w:ascii="Times New Roman" w:hAnsi="Times New Roman"/>
                <w:i/>
                <w:spacing w:val="24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ри</w:t>
            </w:r>
            <w:r>
              <w:rPr>
                <w:rFonts w:ascii="Times New Roman" w:hAnsi="Times New Roman"/>
                <w:i/>
                <w:spacing w:val="25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наличии)</w:t>
            </w:r>
            <w:r>
              <w:rPr>
                <w:rFonts w:ascii="Times New Roman" w:hAnsi="Times New Roman"/>
                <w:i/>
                <w:spacing w:val="23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редставителя</w:t>
            </w:r>
            <w:r>
              <w:rPr>
                <w:rFonts w:ascii="Times New Roman" w:hAnsi="Times New Roman"/>
                <w:i/>
                <w:spacing w:val="23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Заявителя</w:t>
            </w:r>
            <w:r>
              <w:rPr>
                <w:rFonts w:ascii="Times New Roman" w:hAnsi="Times New Roman"/>
                <w:i/>
                <w:spacing w:val="22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в</w:t>
            </w:r>
            <w:r>
              <w:rPr>
                <w:rFonts w:ascii="Times New Roman" w:hAnsi="Times New Roman"/>
                <w:i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Запросе:</w:t>
            </w:r>
          </w:p>
          <w:p w14:paraId="7DE95C4B" w14:textId="77777777" w:rsidR="0067758B" w:rsidRDefault="0067758B">
            <w:pPr>
              <w:pStyle w:val="TableParagraph"/>
              <w:spacing w:before="3" w:after="1"/>
              <w:rPr>
                <w:rFonts w:ascii="Times New Roman"/>
                <w:i/>
                <w:sz w:val="15"/>
              </w:rPr>
            </w:pPr>
          </w:p>
          <w:p w14:paraId="7C869E00" w14:textId="1AA2729B" w:rsidR="0067758B" w:rsidRDefault="008A3B91">
            <w:pPr>
              <w:pStyle w:val="TableParagraph"/>
              <w:spacing w:line="20" w:lineRule="exact"/>
              <w:ind w:left="103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BF82ACC" wp14:editId="13A7778F">
                      <wp:extent cx="2438400" cy="4445"/>
                      <wp:effectExtent l="6350" t="5715" r="12700" b="8890"/>
                      <wp:docPr id="58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4445"/>
                                <a:chOff x="0" y="0"/>
                                <a:chExt cx="3840" cy="7"/>
                              </a:xfrm>
                            </wpg:grpSpPr>
                            <wps:wsp>
                              <wps:cNvPr id="1413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8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A5D1C37" id="Group 43" o:spid="_x0000_s1026" style="width:192pt;height:.35pt;mso-position-horizontal-relative:char;mso-position-vertical-relative:line" coordsize="384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">
                      <v:line id="Line 44" o:spid="_x0000_s1027" style="position:absolute;visibility:visible;mso-wrap-style:square" from="0,3" to="384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" strokeweight=".1134mm"/>
                      <w10:anchorlock/>
                    </v:group>
                  </w:pict>
                </mc:Fallback>
              </mc:AlternateContent>
            </w:r>
          </w:p>
          <w:p w14:paraId="53685E42" w14:textId="77777777" w:rsidR="0067758B" w:rsidRDefault="001A3EAC">
            <w:pPr>
              <w:pStyle w:val="TableParagraph"/>
              <w:tabs>
                <w:tab w:val="left" w:pos="1471"/>
                <w:tab w:val="left" w:pos="2169"/>
                <w:tab w:val="left" w:pos="3442"/>
                <w:tab w:val="left" w:pos="4404"/>
              </w:tabs>
              <w:spacing w:before="14" w:line="278" w:lineRule="auto"/>
              <w:ind w:left="107" w:right="96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  <w:u w:val="single"/>
              </w:rPr>
              <w:t>Указать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ФИО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последнее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ри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наличии)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редставляемого</w:t>
            </w:r>
            <w:r>
              <w:rPr>
                <w:rFonts w:ascii="Times New Roman" w:hAnsi="Times New Roman"/>
                <w:i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о</w:t>
            </w:r>
            <w:r>
              <w:rPr>
                <w:rFonts w:ascii="Times New Roman" w:hAnsi="Times New Roman"/>
                <w:i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доверенности</w:t>
            </w:r>
            <w:r>
              <w:rPr>
                <w:rFonts w:ascii="Times New Roman" w:hAnsi="Times New Roman"/>
                <w:i/>
                <w:sz w:val="16"/>
              </w:rPr>
              <w:tab/>
              <w:t>(при</w:t>
            </w:r>
            <w:r>
              <w:rPr>
                <w:rFonts w:ascii="Times New Roman" w:hAnsi="Times New Roman"/>
                <w:i/>
                <w:sz w:val="16"/>
              </w:rPr>
              <w:tab/>
              <w:t>отсутствии</w:t>
            </w:r>
            <w:r>
              <w:rPr>
                <w:rFonts w:ascii="Times New Roman" w:hAnsi="Times New Roman"/>
                <w:i/>
                <w:sz w:val="16"/>
              </w:rPr>
              <w:tab/>
              <w:t>указать</w:t>
            </w:r>
            <w:r>
              <w:rPr>
                <w:rFonts w:ascii="Times New Roman" w:hAnsi="Times New Roman"/>
                <w:i/>
                <w:sz w:val="16"/>
              </w:rPr>
              <w:tab/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«нет»):</w:t>
            </w:r>
          </w:p>
          <w:p w14:paraId="65F4F858" w14:textId="77777777" w:rsidR="0067758B" w:rsidRDefault="0067758B">
            <w:pPr>
              <w:pStyle w:val="TableParagraph"/>
              <w:spacing w:before="2"/>
              <w:rPr>
                <w:rFonts w:ascii="Times New Roman"/>
                <w:i/>
                <w:sz w:val="15"/>
              </w:rPr>
            </w:pPr>
          </w:p>
          <w:p w14:paraId="01E8372B" w14:textId="15DCBAB2" w:rsidR="0067758B" w:rsidRDefault="008A3B91">
            <w:pPr>
              <w:pStyle w:val="TableParagraph"/>
              <w:spacing w:line="20" w:lineRule="exact"/>
              <w:ind w:left="103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88FBBB0" wp14:editId="4B62517B">
                      <wp:extent cx="1677670" cy="4445"/>
                      <wp:effectExtent l="6350" t="8890" r="11430" b="5715"/>
                      <wp:docPr id="56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7670" cy="4445"/>
                                <a:chOff x="0" y="0"/>
                                <a:chExt cx="2642" cy="7"/>
                              </a:xfrm>
                            </wpg:grpSpPr>
                            <wps:wsp>
                              <wps:cNvPr id="1415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26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8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393E14D" id="Group 41" o:spid="_x0000_s1026" style="width:132.1pt;height:.35pt;mso-position-horizontal-relative:char;mso-position-vertical-relative:line" coordsize="264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">
                      <v:line id="Line 42" o:spid="_x0000_s1027" style="position:absolute;visibility:visible;mso-wrap-style:square" from="0,3" to="264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" strokeweight=".1134mm"/>
                      <w10:anchorlock/>
                    </v:group>
                  </w:pict>
                </mc:Fallback>
              </mc:AlternateContent>
            </w:r>
          </w:p>
          <w:p w14:paraId="44990F03" w14:textId="77777777" w:rsidR="0067758B" w:rsidRDefault="001A3EAC">
            <w:pPr>
              <w:pStyle w:val="TableParagraph"/>
              <w:tabs>
                <w:tab w:val="left" w:pos="1471"/>
                <w:tab w:val="left" w:pos="2169"/>
                <w:tab w:val="left" w:pos="3442"/>
                <w:tab w:val="left" w:pos="4404"/>
              </w:tabs>
              <w:spacing w:before="14" w:line="276" w:lineRule="auto"/>
              <w:ind w:left="107" w:right="96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  <w:u w:val="single"/>
              </w:rPr>
              <w:t>Указать</w:t>
            </w:r>
            <w:r>
              <w:rPr>
                <w:rFonts w:ascii="Times New Roman" w:hAnsi="Times New Roman"/>
                <w:i/>
                <w:spacing w:val="4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ФИО</w:t>
            </w:r>
            <w:r>
              <w:rPr>
                <w:rFonts w:ascii="Times New Roman" w:hAnsi="Times New Roman"/>
                <w:i/>
                <w:spacing w:val="7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последнее</w:t>
            </w:r>
            <w:r>
              <w:rPr>
                <w:rFonts w:ascii="Times New Roman" w:hAnsi="Times New Roman"/>
                <w:i/>
                <w:spacing w:val="4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ри</w:t>
            </w:r>
            <w:r>
              <w:rPr>
                <w:rFonts w:ascii="Times New Roman" w:hAnsi="Times New Roman"/>
                <w:i/>
                <w:spacing w:val="8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наличии)</w:t>
            </w:r>
            <w:r>
              <w:rPr>
                <w:rFonts w:ascii="Times New Roman" w:hAnsi="Times New Roman"/>
                <w:i/>
                <w:spacing w:val="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лица,</w:t>
            </w:r>
            <w:r>
              <w:rPr>
                <w:rFonts w:ascii="Times New Roman" w:hAnsi="Times New Roman"/>
                <w:i/>
                <w:spacing w:val="8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уполномоченного</w:t>
            </w:r>
            <w:r>
              <w:rPr>
                <w:rFonts w:ascii="Times New Roman" w:hAnsi="Times New Roman"/>
                <w:i/>
                <w:spacing w:val="6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о</w:t>
            </w:r>
            <w:r>
              <w:rPr>
                <w:rFonts w:ascii="Times New Roman" w:hAnsi="Times New Roman"/>
                <w:i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доверенности</w:t>
            </w:r>
            <w:r>
              <w:rPr>
                <w:rFonts w:ascii="Times New Roman" w:hAnsi="Times New Roman"/>
                <w:i/>
                <w:sz w:val="16"/>
              </w:rPr>
              <w:tab/>
              <w:t>(при</w:t>
            </w:r>
            <w:r>
              <w:rPr>
                <w:rFonts w:ascii="Times New Roman" w:hAnsi="Times New Roman"/>
                <w:i/>
                <w:sz w:val="16"/>
              </w:rPr>
              <w:tab/>
              <w:t>отсутствии</w:t>
            </w:r>
            <w:r>
              <w:rPr>
                <w:rFonts w:ascii="Times New Roman" w:hAnsi="Times New Roman"/>
                <w:i/>
                <w:sz w:val="16"/>
              </w:rPr>
              <w:tab/>
              <w:t>указать</w:t>
            </w:r>
            <w:r>
              <w:rPr>
                <w:rFonts w:ascii="Times New Roman" w:hAnsi="Times New Roman"/>
                <w:i/>
                <w:sz w:val="16"/>
              </w:rPr>
              <w:tab/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«нет»):</w:t>
            </w:r>
          </w:p>
          <w:p w14:paraId="3EE1CE3E" w14:textId="77777777" w:rsidR="0067758B" w:rsidRDefault="0067758B">
            <w:pPr>
              <w:pStyle w:val="TableParagraph"/>
              <w:spacing w:before="3" w:after="1"/>
              <w:rPr>
                <w:rFonts w:ascii="Times New Roman"/>
                <w:i/>
                <w:sz w:val="15"/>
              </w:rPr>
            </w:pPr>
          </w:p>
          <w:p w14:paraId="77B1FD6E" w14:textId="791C86F8" w:rsidR="0067758B" w:rsidRDefault="008A3B91">
            <w:pPr>
              <w:pStyle w:val="TableParagraph"/>
              <w:spacing w:line="20" w:lineRule="exact"/>
              <w:ind w:left="103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A161A6E" wp14:editId="0351EDCD">
                      <wp:extent cx="1118235" cy="4445"/>
                      <wp:effectExtent l="6350" t="5080" r="8890" b="9525"/>
                      <wp:docPr id="54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8235" cy="4445"/>
                                <a:chOff x="0" y="0"/>
                                <a:chExt cx="1761" cy="7"/>
                              </a:xfrm>
                            </wpg:grpSpPr>
                            <wps:wsp>
                              <wps:cNvPr id="1417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8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A1F4980" id="Group 39" o:spid="_x0000_s1026" style="width:88.05pt;height:.35pt;mso-position-horizontal-relative:char;mso-position-vertical-relative:line" coordsize="176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">
                      <v:line id="Line 40" o:spid="_x0000_s1027" style="position:absolute;visibility:visible;mso-wrap-style:square" from="0,3" to="176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" strokeweight=".1134mm"/>
                      <w10:anchorlock/>
                    </v:group>
                  </w:pict>
                </mc:Fallback>
              </mc:AlternateContent>
            </w:r>
          </w:p>
          <w:p w14:paraId="02546E29" w14:textId="77777777" w:rsidR="0067758B" w:rsidRDefault="001A3EAC">
            <w:pPr>
              <w:pStyle w:val="TableParagraph"/>
              <w:spacing w:before="14"/>
              <w:ind w:left="107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  <w:u w:val="single"/>
              </w:rPr>
              <w:t>Доверенность</w:t>
            </w:r>
            <w:r>
              <w:rPr>
                <w:rFonts w:ascii="Times New Roman" w:hAnsi="Times New Roman"/>
                <w:i/>
                <w:spacing w:val="-8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содержит</w:t>
            </w:r>
            <w:r>
              <w:rPr>
                <w:rFonts w:ascii="Times New Roman" w:hAnsi="Times New Roman"/>
                <w:i/>
                <w:spacing w:val="-10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объем</w:t>
            </w:r>
            <w:r>
              <w:rPr>
                <w:rFonts w:ascii="Times New Roman" w:hAnsi="Times New Roman"/>
                <w:i/>
                <w:spacing w:val="-7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олномочий</w:t>
            </w:r>
            <w:r>
              <w:rPr>
                <w:rFonts w:ascii="Times New Roman" w:hAnsi="Times New Roman"/>
                <w:i/>
                <w:spacing w:val="-6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лица,</w:t>
            </w:r>
            <w:r>
              <w:rPr>
                <w:rFonts w:ascii="Times New Roman" w:hAnsi="Times New Roman"/>
                <w:i/>
                <w:spacing w:val="-7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уполномоченного</w:t>
            </w:r>
            <w:r>
              <w:rPr>
                <w:rFonts w:ascii="Times New Roman" w:hAnsi="Times New Roman"/>
                <w:i/>
                <w:spacing w:val="-8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о</w:t>
            </w:r>
          </w:p>
          <w:p w14:paraId="7C12BE7B" w14:textId="77777777" w:rsidR="0067758B" w:rsidRDefault="001A3EAC">
            <w:pPr>
              <w:pStyle w:val="TableParagraph"/>
              <w:tabs>
                <w:tab w:val="left" w:pos="975"/>
                <w:tab w:val="left" w:pos="1934"/>
                <w:tab w:val="left" w:pos="3256"/>
                <w:tab w:val="left" w:pos="4512"/>
              </w:tabs>
              <w:spacing w:before="4" w:line="210" w:lineRule="atLeast"/>
              <w:ind w:left="107" w:right="99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  <w:u w:val="single"/>
              </w:rPr>
              <w:t>доверенности,</w:t>
            </w:r>
            <w:r>
              <w:rPr>
                <w:rFonts w:ascii="Times New Roman" w:hAnsi="Times New Roman"/>
                <w:i/>
                <w:spacing w:val="4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включающий</w:t>
            </w:r>
            <w:r>
              <w:rPr>
                <w:rFonts w:ascii="Times New Roman" w:hAnsi="Times New Roman"/>
                <w:i/>
                <w:spacing w:val="2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раво</w:t>
            </w:r>
            <w:r>
              <w:rPr>
                <w:rFonts w:ascii="Times New Roman" w:hAnsi="Times New Roman"/>
                <w:i/>
                <w:spacing w:val="4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обратиться</w:t>
            </w:r>
            <w:r>
              <w:rPr>
                <w:rFonts w:ascii="Times New Roman" w:hAnsi="Times New Roman"/>
                <w:i/>
                <w:spacing w:val="5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за</w:t>
            </w:r>
            <w:r>
              <w:rPr>
                <w:rFonts w:ascii="Times New Roman" w:hAnsi="Times New Roman"/>
                <w:i/>
                <w:spacing w:val="5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редоставлением</w:t>
            </w:r>
            <w:r>
              <w:rPr>
                <w:rFonts w:ascii="Times New Roman" w:hAnsi="Times New Roman"/>
                <w:i/>
                <w:spacing w:val="2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и</w:t>
            </w:r>
            <w:r>
              <w:rPr>
                <w:rFonts w:ascii="Times New Roman" w:hAnsi="Times New Roman"/>
                <w:i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олучить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ab/>
              <w:t>результат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ab/>
              <w:t>предоставления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ab/>
              <w:t>муниципальной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i/>
                <w:spacing w:val="-2"/>
                <w:sz w:val="16"/>
                <w:u w:val="single"/>
              </w:rPr>
              <w:t>услуги</w:t>
            </w:r>
          </w:p>
        </w:tc>
      </w:tr>
    </w:tbl>
    <w:p w14:paraId="24861EB9" w14:textId="77777777" w:rsidR="0067758B" w:rsidRDefault="0067758B">
      <w:pPr>
        <w:spacing w:line="210" w:lineRule="atLeast"/>
        <w:rPr>
          <w:rFonts w:ascii="Times New Roman" w:hAnsi="Times New Roman"/>
          <w:sz w:val="16"/>
        </w:rPr>
        <w:sectPr w:rsidR="0067758B">
          <w:headerReference w:type="default" r:id="rId178"/>
          <w:footerReference w:type="default" r:id="rId179"/>
          <w:pgSz w:w="11910" w:h="16840"/>
          <w:pgMar w:top="1340" w:right="160" w:bottom="480" w:left="780" w:header="761" w:footer="288" w:gutter="0"/>
          <w:cols w:space="720"/>
        </w:sectPr>
      </w:pPr>
    </w:p>
    <w:p w14:paraId="485568B6" w14:textId="77777777" w:rsidR="0067758B" w:rsidRDefault="0067758B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3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4513"/>
        <w:gridCol w:w="5048"/>
      </w:tblGrid>
      <w:tr w:rsidR="0067758B" w14:paraId="4474DB83" w14:textId="77777777">
        <w:trPr>
          <w:trHeight w:val="636"/>
        </w:trPr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14:paraId="0F9EEF3A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3" w:type="dxa"/>
            <w:tcBorders>
              <w:left w:val="single" w:sz="4" w:space="0" w:color="000000"/>
              <w:right w:val="single" w:sz="4" w:space="0" w:color="000000"/>
            </w:tcBorders>
          </w:tcPr>
          <w:p w14:paraId="5F4C4721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8" w:type="dxa"/>
            <w:tcBorders>
              <w:left w:val="single" w:sz="4" w:space="0" w:color="000000"/>
              <w:right w:val="single" w:sz="4" w:space="0" w:color="000000"/>
            </w:tcBorders>
          </w:tcPr>
          <w:p w14:paraId="0C51ACA3" w14:textId="77777777" w:rsidR="0067758B" w:rsidRDefault="001A3EAC">
            <w:pPr>
              <w:pStyle w:val="TableParagraph"/>
              <w:spacing w:line="181" w:lineRule="exact"/>
              <w:ind w:left="107"/>
              <w:rPr>
                <w:rFonts w:ascii="Times New Roman" w:hAnsi="Times New Roman"/>
                <w:i/>
                <w:sz w:val="16"/>
              </w:rPr>
            </w:pPr>
            <w:bookmarkStart w:id="95" w:name="95"/>
            <w:bookmarkEnd w:id="95"/>
            <w:r>
              <w:rPr>
                <w:rFonts w:ascii="Times New Roman" w:hAnsi="Times New Roman"/>
                <w:i/>
                <w:sz w:val="16"/>
                <w:u w:val="single"/>
              </w:rPr>
              <w:t>«Согласование</w:t>
            </w:r>
            <w:r>
              <w:rPr>
                <w:rFonts w:ascii="Times New Roman" w:hAnsi="Times New Roman"/>
                <w:i/>
                <w:spacing w:val="17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роектных</w:t>
            </w:r>
            <w:r>
              <w:rPr>
                <w:rFonts w:ascii="Times New Roman" w:hAnsi="Times New Roman"/>
                <w:i/>
                <w:spacing w:val="18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решений</w:t>
            </w:r>
            <w:r>
              <w:rPr>
                <w:rFonts w:ascii="Times New Roman" w:hAnsi="Times New Roman"/>
                <w:i/>
                <w:spacing w:val="2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по</w:t>
            </w:r>
            <w:r>
              <w:rPr>
                <w:rFonts w:ascii="Times New Roman" w:hAnsi="Times New Roman"/>
                <w:i/>
                <w:spacing w:val="2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отделке</w:t>
            </w:r>
            <w:r>
              <w:rPr>
                <w:rFonts w:ascii="Times New Roman" w:hAnsi="Times New Roman"/>
                <w:i/>
                <w:spacing w:val="21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фасадов</w:t>
            </w:r>
            <w:r>
              <w:rPr>
                <w:rFonts w:ascii="Times New Roman" w:hAnsi="Times New Roman"/>
                <w:i/>
                <w:spacing w:val="20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паспортов</w:t>
            </w:r>
          </w:p>
          <w:p w14:paraId="34588F0E" w14:textId="77777777" w:rsidR="0067758B" w:rsidRDefault="001A3EAC">
            <w:pPr>
              <w:pStyle w:val="TableParagraph"/>
              <w:tabs>
                <w:tab w:val="left" w:pos="3886"/>
              </w:tabs>
              <w:spacing w:before="1" w:line="210" w:lineRule="atLeast"/>
              <w:ind w:left="107" w:right="96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  <w:u w:val="single"/>
              </w:rPr>
              <w:t>колористических</w:t>
            </w:r>
            <w:r>
              <w:rPr>
                <w:rFonts w:ascii="Times New Roman" w:hAnsi="Times New Roman"/>
                <w:i/>
                <w:spacing w:val="25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решений</w:t>
            </w:r>
            <w:r>
              <w:rPr>
                <w:rFonts w:ascii="Times New Roman" w:hAnsi="Times New Roman"/>
                <w:i/>
                <w:spacing w:val="27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фасадов)</w:t>
            </w:r>
            <w:r>
              <w:rPr>
                <w:rFonts w:ascii="Times New Roman" w:hAnsi="Times New Roman"/>
                <w:i/>
                <w:spacing w:val="26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зданий,</w:t>
            </w:r>
            <w:r>
              <w:rPr>
                <w:rFonts w:ascii="Times New Roman" w:hAnsi="Times New Roman"/>
                <w:i/>
                <w:spacing w:val="2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строений,</w:t>
            </w:r>
            <w:r>
              <w:rPr>
                <w:rFonts w:ascii="Times New Roman" w:hAnsi="Times New Roman"/>
                <w:i/>
                <w:spacing w:val="25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сооружений</w:t>
            </w:r>
            <w:r>
              <w:rPr>
                <w:rFonts w:ascii="Times New Roman" w:hAnsi="Times New Roman"/>
                <w:i/>
                <w:sz w:val="16"/>
              </w:rPr>
              <w:t>,</w:t>
            </w:r>
            <w:r>
              <w:rPr>
                <w:rFonts w:ascii="Times New Roman" w:hAnsi="Times New Roman"/>
                <w:i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ограждений»</w:t>
            </w:r>
            <w:r>
              <w:rPr>
                <w:rFonts w:ascii="Times New Roman" w:hAnsi="Times New Roman"/>
                <w:i/>
                <w:spacing w:val="-8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(указать</w:t>
            </w:r>
            <w:r>
              <w:rPr>
                <w:rFonts w:ascii="Times New Roman" w:hAnsi="Times New Roman"/>
                <w:i/>
                <w:spacing w:val="-8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>да/нет)</w:t>
            </w:r>
            <w:r>
              <w:rPr>
                <w:rFonts w:ascii="Times New Roman" w:hAnsi="Times New Roman"/>
                <w:i/>
                <w:sz w:val="16"/>
                <w:u w:val="single"/>
              </w:rPr>
              <w:tab/>
            </w:r>
          </w:p>
        </w:tc>
      </w:tr>
      <w:tr w:rsidR="0067758B" w14:paraId="3AFE896C" w14:textId="77777777">
        <w:trPr>
          <w:trHeight w:val="1586"/>
        </w:trPr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14:paraId="5215F8BF" w14:textId="77777777" w:rsidR="0067758B" w:rsidRDefault="001A3EAC">
            <w:pPr>
              <w:pStyle w:val="TableParagraph"/>
              <w:spacing w:line="247" w:lineRule="exact"/>
              <w:ind w:left="89" w:right="7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.1.10.</w:t>
            </w:r>
          </w:p>
        </w:tc>
        <w:tc>
          <w:tcPr>
            <w:tcW w:w="4513" w:type="dxa"/>
            <w:tcBorders>
              <w:left w:val="single" w:sz="4" w:space="0" w:color="000000"/>
              <w:right w:val="single" w:sz="4" w:space="0" w:color="000000"/>
            </w:tcBorders>
          </w:tcPr>
          <w:p w14:paraId="2FF48E28" w14:textId="77777777" w:rsidR="0067758B" w:rsidRDefault="001A3EAC">
            <w:pPr>
              <w:pStyle w:val="TableParagraph"/>
              <w:spacing w:line="276" w:lineRule="auto"/>
              <w:ind w:left="107" w:right="9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ответств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ов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казан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пунктах 10.1.2 - 10.1.4 пункта 10.1 подраздела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 Административного регламента, по форме или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держанию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ребования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конодательства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оссийской</w:t>
            </w:r>
            <w:r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Федерации,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дминистративного</w:t>
            </w:r>
          </w:p>
          <w:p w14:paraId="53FE550B" w14:textId="77777777" w:rsidR="0067758B" w:rsidRDefault="001A3EAC">
            <w:pPr>
              <w:pStyle w:val="TableParagraph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гламента</w:t>
            </w:r>
          </w:p>
        </w:tc>
        <w:tc>
          <w:tcPr>
            <w:tcW w:w="5048" w:type="dxa"/>
            <w:tcBorders>
              <w:left w:val="single" w:sz="4" w:space="0" w:color="000000"/>
              <w:right w:val="single" w:sz="4" w:space="0" w:color="000000"/>
            </w:tcBorders>
          </w:tcPr>
          <w:p w14:paraId="5F116FE5" w14:textId="77777777" w:rsidR="0067758B" w:rsidRDefault="001A3EAC">
            <w:pPr>
              <w:pStyle w:val="TableParagraph"/>
              <w:spacing w:line="276" w:lineRule="auto"/>
              <w:ind w:left="107" w:right="94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новани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ля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ывод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казано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информационном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лист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Оценка</w:t>
            </w:r>
            <w:r>
              <w:rPr>
                <w:rFonts w:ascii="Times New Roman" w:hAnsi="Times New Roman"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окументов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еобходимых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ля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слуги»</w:t>
            </w:r>
          </w:p>
        </w:tc>
      </w:tr>
      <w:tr w:rsidR="0067758B" w14:paraId="234E4B52" w14:textId="77777777">
        <w:trPr>
          <w:trHeight w:val="835"/>
        </w:trPr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14:paraId="51EAB6EB" w14:textId="77777777" w:rsidR="0067758B" w:rsidRDefault="001A3EAC">
            <w:pPr>
              <w:pStyle w:val="TableParagraph"/>
              <w:spacing w:line="247" w:lineRule="exact"/>
              <w:ind w:left="89" w:right="7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.1.11.</w:t>
            </w:r>
          </w:p>
        </w:tc>
        <w:tc>
          <w:tcPr>
            <w:tcW w:w="4513" w:type="dxa"/>
            <w:tcBorders>
              <w:left w:val="single" w:sz="4" w:space="0" w:color="000000"/>
              <w:right w:val="single" w:sz="4" w:space="0" w:color="000000"/>
            </w:tcBorders>
          </w:tcPr>
          <w:p w14:paraId="34784889" w14:textId="77777777" w:rsidR="0067758B" w:rsidRDefault="001A3EAC">
            <w:pPr>
              <w:pStyle w:val="TableParagraph"/>
              <w:spacing w:line="276" w:lineRule="auto"/>
              <w:ind w:left="107" w:right="10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ич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отиворечи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жду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ведениями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казанными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просе,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ведениями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казанными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ложенных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м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ах</w:t>
            </w:r>
          </w:p>
        </w:tc>
        <w:tc>
          <w:tcPr>
            <w:tcW w:w="5048" w:type="dxa"/>
            <w:tcBorders>
              <w:left w:val="single" w:sz="4" w:space="0" w:color="000000"/>
              <w:right w:val="single" w:sz="4" w:space="0" w:color="000000"/>
            </w:tcBorders>
          </w:tcPr>
          <w:p w14:paraId="05839095" w14:textId="77777777" w:rsidR="0067758B" w:rsidRDefault="001A3EAC">
            <w:pPr>
              <w:pStyle w:val="TableParagraph"/>
              <w:spacing w:line="276" w:lineRule="auto"/>
              <w:ind w:left="107" w:right="94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новани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ля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ывод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казано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информационном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лист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Оценка</w:t>
            </w:r>
            <w:r>
              <w:rPr>
                <w:rFonts w:ascii="Times New Roman" w:hAnsi="Times New Roman"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окументов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еобходимых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ля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слуги»</w:t>
            </w:r>
          </w:p>
        </w:tc>
      </w:tr>
      <w:tr w:rsidR="0067758B" w14:paraId="1A1006D9" w14:textId="77777777">
        <w:trPr>
          <w:trHeight w:val="1586"/>
        </w:trPr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14:paraId="0DAC3C31" w14:textId="77777777" w:rsidR="0067758B" w:rsidRDefault="001A3EAC">
            <w:pPr>
              <w:pStyle w:val="TableParagraph"/>
              <w:spacing w:line="247" w:lineRule="exact"/>
              <w:ind w:left="89" w:right="7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.1.12.</w:t>
            </w:r>
          </w:p>
        </w:tc>
        <w:tc>
          <w:tcPr>
            <w:tcW w:w="4513" w:type="dxa"/>
            <w:tcBorders>
              <w:left w:val="single" w:sz="4" w:space="0" w:color="000000"/>
              <w:right w:val="single" w:sz="4" w:space="0" w:color="000000"/>
            </w:tcBorders>
          </w:tcPr>
          <w:p w14:paraId="238DEE82" w14:textId="77777777" w:rsidR="0067758B" w:rsidRDefault="001A3EAC">
            <w:pPr>
              <w:pStyle w:val="TableParagraph"/>
              <w:spacing w:line="276" w:lineRule="auto"/>
              <w:ind w:left="107" w:right="9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корректное заполнение обязательных полей 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форм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терактив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прос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ПГУ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отсутствие заполнения, недостоверное, неполное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б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правильное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соответствующе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ребованиям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тановленным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дминистративным</w:t>
            </w:r>
          </w:p>
          <w:p w14:paraId="1703A860" w14:textId="77777777" w:rsidR="0067758B" w:rsidRDefault="001A3EAC">
            <w:pPr>
              <w:pStyle w:val="TableParagraph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гламентом)</w:t>
            </w:r>
          </w:p>
        </w:tc>
        <w:tc>
          <w:tcPr>
            <w:tcW w:w="5048" w:type="dxa"/>
            <w:tcBorders>
              <w:left w:val="single" w:sz="4" w:space="0" w:color="000000"/>
              <w:right w:val="single" w:sz="4" w:space="0" w:color="000000"/>
            </w:tcBorders>
          </w:tcPr>
          <w:p w14:paraId="025F38BB" w14:textId="77777777" w:rsidR="0067758B" w:rsidRDefault="001A3EAC">
            <w:pPr>
              <w:pStyle w:val="TableParagraph"/>
              <w:spacing w:line="276" w:lineRule="auto"/>
              <w:ind w:left="107" w:right="94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новани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ля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ывод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казано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информационном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листе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«Оценка</w:t>
            </w:r>
            <w:r>
              <w:rPr>
                <w:rFonts w:ascii="Times New Roman" w:hAnsi="Times New Roman"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окументов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еобходимых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ля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услуги»</w:t>
            </w:r>
          </w:p>
        </w:tc>
      </w:tr>
    </w:tbl>
    <w:p w14:paraId="73E36D0D" w14:textId="77777777" w:rsidR="0067758B" w:rsidRDefault="0067758B">
      <w:pPr>
        <w:pStyle w:val="a3"/>
        <w:spacing w:before="9"/>
        <w:rPr>
          <w:i/>
          <w:sz w:val="17"/>
        </w:rPr>
      </w:pPr>
    </w:p>
    <w:p w14:paraId="76DB81BB" w14:textId="77777777" w:rsidR="0067758B" w:rsidRDefault="001A3EAC">
      <w:pPr>
        <w:spacing w:before="88" w:line="276" w:lineRule="auto"/>
        <w:ind w:left="352" w:right="684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полнительн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информируем: прикладывается информационный лист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«Оценк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документов, необходимых для предоставления Муниципальной услуги», заполняемый в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соответствии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Приложением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8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к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Административному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регламенту.</w:t>
      </w:r>
    </w:p>
    <w:p w14:paraId="5E0CE66E" w14:textId="77777777" w:rsidR="0067758B" w:rsidRDefault="0067758B">
      <w:pPr>
        <w:pStyle w:val="a3"/>
        <w:spacing w:before="2"/>
        <w:rPr>
          <w:sz w:val="18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6156"/>
        <w:gridCol w:w="4236"/>
      </w:tblGrid>
      <w:tr w:rsidR="0067758B" w14:paraId="195FF4EC" w14:textId="77777777">
        <w:trPr>
          <w:trHeight w:val="496"/>
        </w:trPr>
        <w:tc>
          <w:tcPr>
            <w:tcW w:w="6156" w:type="dxa"/>
          </w:tcPr>
          <w:p w14:paraId="2FF101C6" w14:textId="77777777" w:rsidR="0067758B" w:rsidRDefault="0067758B">
            <w:pPr>
              <w:pStyle w:val="TableParagraph"/>
              <w:spacing w:before="2" w:after="1"/>
              <w:rPr>
                <w:rFonts w:ascii="Times New Roman"/>
              </w:rPr>
            </w:pPr>
          </w:p>
          <w:p w14:paraId="4BDDCD6A" w14:textId="06BC7AA3" w:rsidR="0067758B" w:rsidRDefault="008A3B91">
            <w:pPr>
              <w:pStyle w:val="TableParagraph"/>
              <w:spacing w:line="20" w:lineRule="exact"/>
              <w:ind w:left="19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6DA7D25" wp14:editId="27446AA8">
                      <wp:extent cx="3276600" cy="6350"/>
                      <wp:effectExtent l="11430" t="8890" r="7620" b="3810"/>
                      <wp:docPr id="5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0" cy="6350"/>
                                <a:chOff x="0" y="0"/>
                                <a:chExt cx="5160" cy="10"/>
                              </a:xfrm>
                            </wpg:grpSpPr>
                            <wps:wsp>
                              <wps:cNvPr id="1419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05805F8" id="Group 37" o:spid="_x0000_s1026" style="width:258pt;height:.5pt;mso-position-horizontal-relative:char;mso-position-vertical-relative:line" coordsize="5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">
                      <v:line id="Line 38" o:spid="_x0000_s1027" style="position:absolute;visibility:visible;mso-wrap-style:square" from="0,5" to="5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171E3619" w14:textId="77777777" w:rsidR="0067758B" w:rsidRDefault="001A3EAC">
            <w:pPr>
              <w:pStyle w:val="TableParagraph"/>
              <w:spacing w:line="201" w:lineRule="exact"/>
              <w:ind w:left="469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уполномоченное</w:t>
            </w:r>
            <w:r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должностное</w:t>
            </w:r>
            <w:r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лицо</w:t>
            </w:r>
            <w:r>
              <w:rPr>
                <w:rFonts w:ascii="Times New Roman" w:hAns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Администрации)</w:t>
            </w:r>
          </w:p>
        </w:tc>
        <w:tc>
          <w:tcPr>
            <w:tcW w:w="4236" w:type="dxa"/>
          </w:tcPr>
          <w:p w14:paraId="7D0E27B5" w14:textId="77777777" w:rsidR="0067758B" w:rsidRDefault="0067758B">
            <w:pPr>
              <w:pStyle w:val="TableParagraph"/>
              <w:spacing w:before="2" w:after="1"/>
              <w:rPr>
                <w:rFonts w:ascii="Times New Roman"/>
              </w:rPr>
            </w:pPr>
          </w:p>
          <w:p w14:paraId="231647A9" w14:textId="0AA9D4F2" w:rsidR="0067758B" w:rsidRDefault="008A3B91">
            <w:pPr>
              <w:pStyle w:val="TableParagraph"/>
              <w:spacing w:line="20" w:lineRule="exact"/>
              <w:ind w:left="791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153F268" wp14:editId="6792ED63">
                      <wp:extent cx="2057400" cy="6350"/>
                      <wp:effectExtent l="8890" t="8890" r="10160" b="3810"/>
                      <wp:docPr id="50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6350"/>
                                <a:chOff x="0" y="0"/>
                                <a:chExt cx="3240" cy="10"/>
                              </a:xfrm>
                            </wpg:grpSpPr>
                            <wps:wsp>
                              <wps:cNvPr id="1421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2072ECF" id="Group 35" o:spid="_x0000_s1026" style="width:162pt;height:.5pt;mso-position-horizontal-relative:char;mso-position-vertical-relative:line" coordsize="3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">
                      <v:line id="Line 36" o:spid="_x0000_s1027" style="position:absolute;visibility:visible;mso-wrap-style:square" from="0,5" to="32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28C7F071" w14:textId="77777777" w:rsidR="0067758B" w:rsidRDefault="001A3EAC">
            <w:pPr>
              <w:pStyle w:val="TableParagraph"/>
              <w:spacing w:line="201" w:lineRule="exact"/>
              <w:ind w:left="99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подпись,</w:t>
            </w:r>
            <w:r>
              <w:rPr>
                <w:rFonts w:ascii="Times New Roman" w:hAns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фамилия,</w:t>
            </w:r>
            <w:r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инициалы)</w:t>
            </w:r>
          </w:p>
        </w:tc>
      </w:tr>
    </w:tbl>
    <w:p w14:paraId="1143BB5B" w14:textId="77777777" w:rsidR="0067758B" w:rsidRDefault="0067758B">
      <w:pPr>
        <w:pStyle w:val="a3"/>
        <w:spacing w:before="11"/>
        <w:rPr>
          <w:sz w:val="23"/>
        </w:rPr>
      </w:pPr>
    </w:p>
    <w:p w14:paraId="6E775FAF" w14:textId="77777777" w:rsidR="0067758B" w:rsidRDefault="001A3EAC">
      <w:pPr>
        <w:tabs>
          <w:tab w:val="left" w:pos="649"/>
          <w:tab w:val="left" w:pos="2792"/>
        </w:tabs>
        <w:ind w:right="406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_</w:t>
      </w:r>
      <w:r>
        <w:rPr>
          <w:rFonts w:ascii="Times New Roman" w:hAnsi="Times New Roman"/>
          <w:sz w:val="26"/>
          <w:u w:val="single"/>
        </w:rPr>
        <w:tab/>
      </w:r>
      <w:r>
        <w:rPr>
          <w:rFonts w:ascii="Times New Roman" w:hAnsi="Times New Roman"/>
          <w:sz w:val="26"/>
        </w:rPr>
        <w:t>»</w:t>
      </w:r>
      <w:r>
        <w:rPr>
          <w:rFonts w:ascii="Times New Roman" w:hAnsi="Times New Roman"/>
          <w:sz w:val="26"/>
          <w:u w:val="single"/>
        </w:rPr>
        <w:tab/>
      </w:r>
      <w:r>
        <w:rPr>
          <w:rFonts w:ascii="Times New Roman" w:hAnsi="Times New Roman"/>
          <w:sz w:val="26"/>
        </w:rPr>
        <w:t>20_</w:t>
      </w:r>
    </w:p>
    <w:p w14:paraId="749E9D4E" w14:textId="77777777" w:rsidR="0067758B" w:rsidRDefault="0067758B">
      <w:pPr>
        <w:jc w:val="right"/>
        <w:rPr>
          <w:rFonts w:ascii="Times New Roman" w:hAnsi="Times New Roman"/>
          <w:sz w:val="26"/>
        </w:rPr>
        <w:sectPr w:rsidR="0067758B">
          <w:headerReference w:type="default" r:id="rId180"/>
          <w:footerReference w:type="default" r:id="rId181"/>
          <w:pgSz w:w="11910" w:h="16840"/>
          <w:pgMar w:top="1340" w:right="160" w:bottom="480" w:left="780" w:header="761" w:footer="288" w:gutter="0"/>
          <w:cols w:space="720"/>
        </w:sectPr>
      </w:pPr>
    </w:p>
    <w:p w14:paraId="0405A65C" w14:textId="77777777" w:rsidR="0067758B" w:rsidRDefault="001A3EAC">
      <w:pPr>
        <w:pStyle w:val="a3"/>
        <w:spacing w:before="80"/>
        <w:ind w:left="4889"/>
      </w:pPr>
      <w:bookmarkStart w:id="96" w:name="96"/>
      <w:bookmarkEnd w:id="96"/>
      <w:r>
        <w:lastRenderedPageBreak/>
        <w:t>Приложение</w:t>
      </w:r>
      <w:r>
        <w:rPr>
          <w:spacing w:val="-3"/>
        </w:rPr>
        <w:t xml:space="preserve"> </w:t>
      </w:r>
      <w:r>
        <w:t>8</w:t>
      </w:r>
    </w:p>
    <w:p w14:paraId="67CBD5FC" w14:textId="77777777" w:rsidR="0067758B" w:rsidRDefault="001A3EAC">
      <w:pPr>
        <w:pStyle w:val="a3"/>
        <w:spacing w:before="41" w:line="276" w:lineRule="auto"/>
        <w:ind w:left="4889" w:right="913"/>
      </w:pPr>
      <w:r>
        <w:t>к типовой форме Административного регламента,</w:t>
      </w:r>
      <w:r>
        <w:rPr>
          <w:spacing w:val="-57"/>
        </w:rPr>
        <w:t xml:space="preserve"> </w:t>
      </w:r>
      <w:r>
        <w:t>утвержденной</w:t>
      </w:r>
      <w:r>
        <w:rPr>
          <w:spacing w:val="-1"/>
        </w:rPr>
        <w:t xml:space="preserve"> </w:t>
      </w:r>
      <w:r>
        <w:t>распоряжением</w:t>
      </w:r>
    </w:p>
    <w:p w14:paraId="11DD1817" w14:textId="77777777" w:rsidR="0067758B" w:rsidRDefault="001A3EAC">
      <w:pPr>
        <w:pStyle w:val="a3"/>
        <w:spacing w:before="1" w:line="276" w:lineRule="auto"/>
        <w:ind w:left="4889" w:right="645"/>
      </w:pPr>
      <w:r>
        <w:t>Министерства благоустройства Московской обла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3.12.2021 №</w:t>
      </w:r>
      <w:r>
        <w:rPr>
          <w:spacing w:val="-1"/>
        </w:rPr>
        <w:t xml:space="preserve"> </w:t>
      </w:r>
      <w:r>
        <w:t>10Р-34</w:t>
      </w:r>
    </w:p>
    <w:p w14:paraId="69F1E147" w14:textId="77777777" w:rsidR="0067758B" w:rsidRDefault="0067758B">
      <w:pPr>
        <w:pStyle w:val="a3"/>
        <w:spacing w:before="4"/>
        <w:rPr>
          <w:sz w:val="32"/>
        </w:rPr>
      </w:pPr>
    </w:p>
    <w:p w14:paraId="7F5C4019" w14:textId="77777777" w:rsidR="0067758B" w:rsidRDefault="001A3EAC">
      <w:pPr>
        <w:pStyle w:val="11"/>
        <w:ind w:left="352" w:right="405"/>
      </w:pPr>
      <w:r>
        <w:t>ФОРМЫ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ЛИСТА</w:t>
      </w:r>
    </w:p>
    <w:p w14:paraId="11140116" w14:textId="77777777" w:rsidR="0067758B" w:rsidRDefault="001A3EAC">
      <w:pPr>
        <w:pStyle w:val="21"/>
        <w:ind w:left="352" w:right="404"/>
        <w:rPr>
          <w:sz w:val="28"/>
        </w:rPr>
      </w:pPr>
      <w:r>
        <w:rPr>
          <w:sz w:val="28"/>
        </w:rPr>
        <w:t>«</w:t>
      </w:r>
      <w:r>
        <w:t>Оценка</w:t>
      </w:r>
      <w:r>
        <w:rPr>
          <w:spacing w:val="-6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z w:val="28"/>
        </w:rPr>
        <w:t>»</w:t>
      </w:r>
    </w:p>
    <w:p w14:paraId="477A622A" w14:textId="77777777" w:rsidR="0067758B" w:rsidRDefault="001A3EAC">
      <w:pPr>
        <w:spacing w:before="244" w:line="276" w:lineRule="auto"/>
        <w:ind w:left="352" w:right="68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Формы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информационног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лист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«Оценк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документов,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необходимых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дл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едоставлен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Муниципальной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услуги»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заполняютс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и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ыполнении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административных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действий,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оставляющих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административную процедуру:</w:t>
      </w:r>
    </w:p>
    <w:p w14:paraId="3D14AF70" w14:textId="77777777" w:rsidR="0067758B" w:rsidRDefault="001A3EAC">
      <w:pPr>
        <w:spacing w:before="1" w:line="276" w:lineRule="auto"/>
        <w:ind w:left="352" w:right="69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ем и регистрация Запроса и документов, необходимых для предоставления Муниципальной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услуги</w:t>
      </w:r>
    </w:p>
    <w:p w14:paraId="5D9B2EC8" w14:textId="77777777" w:rsidR="0067758B" w:rsidRDefault="0067758B">
      <w:pPr>
        <w:pStyle w:val="a3"/>
        <w:rPr>
          <w:i/>
          <w:sz w:val="26"/>
        </w:rPr>
      </w:pPr>
    </w:p>
    <w:p w14:paraId="255E995B" w14:textId="77777777" w:rsidR="0067758B" w:rsidRDefault="0067758B">
      <w:pPr>
        <w:pStyle w:val="a3"/>
        <w:spacing w:before="5"/>
        <w:rPr>
          <w:i/>
        </w:rPr>
      </w:pPr>
    </w:p>
    <w:p w14:paraId="392E04B6" w14:textId="77777777" w:rsidR="0067758B" w:rsidRDefault="001A3EAC">
      <w:pPr>
        <w:pStyle w:val="a4"/>
        <w:numPr>
          <w:ilvl w:val="0"/>
          <w:numId w:val="6"/>
        </w:numPr>
        <w:tabs>
          <w:tab w:val="left" w:pos="637"/>
        </w:tabs>
        <w:spacing w:line="276" w:lineRule="auto"/>
        <w:ind w:right="689"/>
        <w:rPr>
          <w:sz w:val="26"/>
        </w:rPr>
      </w:pPr>
      <w:r>
        <w:rPr>
          <w:sz w:val="26"/>
        </w:rPr>
        <w:t>Форма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листа</w:t>
      </w:r>
      <w:r>
        <w:rPr>
          <w:spacing w:val="1"/>
          <w:sz w:val="26"/>
        </w:rPr>
        <w:t xml:space="preserve"> </w:t>
      </w:r>
      <w:r>
        <w:rPr>
          <w:sz w:val="26"/>
        </w:rPr>
        <w:t>«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и»,</w:t>
      </w:r>
      <w:r>
        <w:rPr>
          <w:spacing w:val="1"/>
          <w:sz w:val="26"/>
        </w:rPr>
        <w:t xml:space="preserve"> </w:t>
      </w:r>
      <w:r>
        <w:rPr>
          <w:sz w:val="26"/>
        </w:rPr>
        <w:t>заполня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е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 для предоставления муниципальной услуги «Согласование проек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й по отделке фасадов (паспортов колористических решений фасадов) зданий,</w:t>
      </w:r>
      <w:r>
        <w:rPr>
          <w:spacing w:val="1"/>
          <w:sz w:val="26"/>
        </w:rPr>
        <w:t xml:space="preserve"> </w:t>
      </w:r>
      <w:r>
        <w:rPr>
          <w:sz w:val="26"/>
        </w:rPr>
        <w:t>строений,</w:t>
      </w:r>
      <w:r>
        <w:rPr>
          <w:spacing w:val="-3"/>
          <w:sz w:val="26"/>
        </w:rPr>
        <w:t xml:space="preserve"> </w:t>
      </w:r>
      <w:r>
        <w:rPr>
          <w:sz w:val="26"/>
        </w:rPr>
        <w:t>сооруж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ограждений»</w:t>
      </w:r>
      <w:r>
        <w:rPr>
          <w:spacing w:val="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b/>
          <w:sz w:val="26"/>
          <w:u w:val="thick"/>
        </w:rPr>
        <w:t>объекта капитального</w:t>
      </w:r>
      <w:r>
        <w:rPr>
          <w:b/>
          <w:spacing w:val="-3"/>
          <w:sz w:val="26"/>
          <w:u w:val="thick"/>
        </w:rPr>
        <w:t xml:space="preserve"> </w:t>
      </w:r>
      <w:r>
        <w:rPr>
          <w:b/>
          <w:sz w:val="26"/>
          <w:u w:val="thick"/>
        </w:rPr>
        <w:t>строительства</w:t>
      </w:r>
      <w:r>
        <w:rPr>
          <w:sz w:val="26"/>
        </w:rPr>
        <w:t>:</w:t>
      </w:r>
    </w:p>
    <w:p w14:paraId="35778CFD" w14:textId="77777777" w:rsidR="0067758B" w:rsidRDefault="0067758B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8068"/>
        <w:gridCol w:w="1526"/>
      </w:tblGrid>
      <w:tr w:rsidR="0067758B" w14:paraId="26178C86" w14:textId="77777777">
        <w:trPr>
          <w:trHeight w:val="710"/>
        </w:trPr>
        <w:tc>
          <w:tcPr>
            <w:tcW w:w="8508" w:type="dxa"/>
            <w:gridSpan w:val="2"/>
            <w:tcBorders>
              <w:bottom w:val="double" w:sz="1" w:space="0" w:color="000000"/>
            </w:tcBorders>
          </w:tcPr>
          <w:p w14:paraId="46689BB4" w14:textId="77777777" w:rsidR="0067758B" w:rsidRDefault="001A3EAC">
            <w:pPr>
              <w:pStyle w:val="TableParagraph"/>
              <w:ind w:left="139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</w:p>
          <w:p w14:paraId="362A2168" w14:textId="77777777" w:rsidR="0067758B" w:rsidRDefault="001A3EAC">
            <w:pPr>
              <w:pStyle w:val="TableParagraph"/>
              <w:spacing w:before="41" w:line="276" w:lineRule="auto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ри</w:t>
            </w:r>
            <w:r>
              <w:rPr>
                <w:i/>
                <w:spacing w:val="6"/>
                <w:sz w:val="14"/>
              </w:rPr>
              <w:t xml:space="preserve"> </w:t>
            </w:r>
            <w:r>
              <w:rPr>
                <w:i/>
                <w:sz w:val="14"/>
              </w:rPr>
              <w:t>оформлении</w:t>
            </w:r>
            <w:r>
              <w:rPr>
                <w:i/>
                <w:spacing w:val="3"/>
                <w:sz w:val="14"/>
              </w:rPr>
              <w:t xml:space="preserve"> </w:t>
            </w:r>
            <w:r>
              <w:rPr>
                <w:i/>
                <w:sz w:val="14"/>
              </w:rPr>
              <w:t>информационного</w:t>
            </w:r>
            <w:r>
              <w:rPr>
                <w:i/>
                <w:spacing w:val="3"/>
                <w:sz w:val="14"/>
              </w:rPr>
              <w:t xml:space="preserve"> </w:t>
            </w:r>
            <w:r>
              <w:rPr>
                <w:i/>
                <w:sz w:val="14"/>
              </w:rPr>
              <w:t>листа</w:t>
            </w:r>
            <w:r>
              <w:rPr>
                <w:i/>
                <w:spacing w:val="6"/>
                <w:sz w:val="14"/>
              </w:rPr>
              <w:t xml:space="preserve"> </w:t>
            </w:r>
            <w:r>
              <w:rPr>
                <w:i/>
                <w:sz w:val="14"/>
              </w:rPr>
              <w:t>отображаются</w:t>
            </w:r>
            <w:r>
              <w:rPr>
                <w:i/>
                <w:spacing w:val="6"/>
                <w:sz w:val="14"/>
              </w:rPr>
              <w:t xml:space="preserve"> </w:t>
            </w:r>
            <w:r>
              <w:rPr>
                <w:i/>
                <w:sz w:val="14"/>
              </w:rPr>
              <w:t>только</w:t>
            </w:r>
            <w:r>
              <w:rPr>
                <w:i/>
                <w:spacing w:val="7"/>
                <w:sz w:val="14"/>
              </w:rPr>
              <w:t xml:space="preserve"> </w:t>
            </w:r>
            <w:r>
              <w:rPr>
                <w:i/>
                <w:sz w:val="14"/>
              </w:rPr>
              <w:t>поля,</w:t>
            </w:r>
            <w:r>
              <w:rPr>
                <w:i/>
                <w:spacing w:val="4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6"/>
                <w:sz w:val="14"/>
              </w:rPr>
              <w:t xml:space="preserve"> </w:t>
            </w:r>
            <w:r>
              <w:rPr>
                <w:i/>
                <w:sz w:val="14"/>
              </w:rPr>
              <w:t>которых</w:t>
            </w:r>
            <w:r>
              <w:rPr>
                <w:i/>
                <w:spacing w:val="2"/>
                <w:sz w:val="14"/>
              </w:rPr>
              <w:t xml:space="preserve"> </w:t>
            </w:r>
            <w:r>
              <w:rPr>
                <w:i/>
                <w:sz w:val="14"/>
              </w:rPr>
              <w:t>указывается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ы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«нет»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09506488" w14:textId="77777777" w:rsidR="0067758B" w:rsidRDefault="001A3EAC">
            <w:pPr>
              <w:pStyle w:val="TableParagraph"/>
              <w:ind w:left="134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  <w:p w14:paraId="6C2D6F66" w14:textId="77777777" w:rsidR="0067758B" w:rsidRDefault="001A3EAC">
            <w:pPr>
              <w:pStyle w:val="TableParagraph"/>
              <w:spacing w:before="44"/>
              <w:ind w:left="134" w:right="126"/>
              <w:jc w:val="center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да/нет</w:t>
            </w:r>
          </w:p>
        </w:tc>
      </w:tr>
      <w:tr w:rsidR="0067758B" w14:paraId="2615134C" w14:textId="77777777">
        <w:trPr>
          <w:trHeight w:val="308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7076BCE1" w14:textId="77777777" w:rsidR="0067758B" w:rsidRDefault="001A3EAC">
            <w:pPr>
              <w:pStyle w:val="TableParagraph"/>
              <w:spacing w:before="26"/>
              <w:ind w:lef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1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1638F987" w14:textId="77777777" w:rsidR="0067758B" w:rsidRDefault="001A3EAC">
            <w:pPr>
              <w:pStyle w:val="TableParagraph"/>
              <w:spacing w:before="26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дин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олнен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ношении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дного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а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апитального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ительства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22C97833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6E88E54F" w14:textId="77777777">
        <w:trPr>
          <w:trHeight w:val="1100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11920B20" w14:textId="77777777" w:rsidR="0067758B" w:rsidRDefault="001A3EAC">
            <w:pPr>
              <w:pStyle w:val="TableParagraph"/>
              <w:spacing w:before="24"/>
              <w:ind w:lef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2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2AC18D2A" w14:textId="77777777" w:rsidR="0067758B" w:rsidRDefault="001A3EAC">
            <w:pPr>
              <w:pStyle w:val="TableParagraph"/>
              <w:spacing w:before="24" w:line="278" w:lineRule="auto"/>
              <w:ind w:left="107" w:right="104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оля Запроса (буквенные, числовые значения) заполнены в полном объеме, без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кращений слов, орфографических, грамматических, морфологических ошибок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пущенных пробелов между словами, опечаток, пропущенных или лишних бук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цифр)</w:t>
            </w:r>
            <w:r>
              <w:rPr>
                <w:b/>
                <w:sz w:val="20"/>
              </w:rPr>
              <w:t xml:space="preserve">, </w:t>
            </w:r>
            <w:r>
              <w:rPr>
                <w:rFonts w:ascii="Microsoft Sans Serif" w:hAnsi="Microsoft Sans Serif"/>
                <w:sz w:val="20"/>
              </w:rPr>
              <w:t>иных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добных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шибок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5E51431F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3B54A149" w14:textId="77777777">
        <w:trPr>
          <w:trHeight w:val="625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14D1FADE" w14:textId="77777777" w:rsidR="0067758B" w:rsidRDefault="001A3EAC">
            <w:pPr>
              <w:pStyle w:val="TableParagraph"/>
              <w:spacing w:before="24"/>
              <w:ind w:lef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3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5691D12B" w14:textId="77777777" w:rsidR="0067758B" w:rsidRDefault="001A3EAC">
            <w:pPr>
              <w:pStyle w:val="TableParagraph"/>
              <w:spacing w:before="24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Фамилия,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мя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чество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при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личии)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ы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ез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кращений</w:t>
            </w:r>
          </w:p>
          <w:p w14:paraId="33123324" w14:textId="77777777" w:rsidR="0067758B" w:rsidRDefault="001A3EAC">
            <w:pPr>
              <w:pStyle w:val="TableParagraph"/>
              <w:spacing w:before="10" w:line="160" w:lineRule="atLeast"/>
              <w:ind w:left="107"/>
              <w:rPr>
                <w:i/>
                <w:sz w:val="12"/>
              </w:rPr>
            </w:pPr>
            <w:r>
              <w:rPr>
                <w:i/>
                <w:sz w:val="12"/>
              </w:rPr>
              <w:t>(В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случае,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если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а</w:t>
            </w:r>
            <w:r>
              <w:rPr>
                <w:i/>
                <w:spacing w:val="21"/>
                <w:sz w:val="12"/>
              </w:rPr>
              <w:t xml:space="preserve"> </w:t>
            </w:r>
            <w:r>
              <w:rPr>
                <w:i/>
                <w:sz w:val="12"/>
              </w:rPr>
              <w:t>производится</w:t>
            </w:r>
            <w:r>
              <w:rPr>
                <w:i/>
                <w:spacing w:val="2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отношении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котором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ь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юридическое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лицо</w:t>
            </w:r>
            <w:r>
              <w:rPr>
                <w:i/>
                <w:spacing w:val="21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индивидуальны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едприниматель,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роизводи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отноше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ФИ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руководител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юридическог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лиц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индивидуальног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редпринимателя)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5C40C1B8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7982438B" w14:textId="77777777">
        <w:trPr>
          <w:trHeight w:val="730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38BC4782" w14:textId="77777777" w:rsidR="0067758B" w:rsidRDefault="001A3EAC">
            <w:pPr>
              <w:pStyle w:val="TableParagraph"/>
              <w:spacing w:before="24"/>
              <w:ind w:lef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4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2A1025D6" w14:textId="77777777" w:rsidR="0067758B" w:rsidRDefault="001A3EAC">
            <w:pPr>
              <w:pStyle w:val="TableParagraph"/>
              <w:spacing w:before="24" w:line="280" w:lineRule="auto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Фамилия,</w:t>
            </w:r>
            <w:r>
              <w:rPr>
                <w:rFonts w:ascii="Microsoft Sans Serif" w:hAnsi="Microsoft Sans Serif"/>
                <w:spacing w:val="4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мя</w:t>
            </w:r>
            <w:r>
              <w:rPr>
                <w:rFonts w:ascii="Microsoft Sans Serif" w:hAnsi="Microsoft Sans Serif"/>
                <w:spacing w:val="4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чество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при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личии)</w:t>
            </w:r>
            <w:r>
              <w:rPr>
                <w:rFonts w:ascii="Microsoft Sans Serif" w:hAnsi="Microsoft Sans Serif"/>
                <w:spacing w:val="4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4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</w:t>
            </w:r>
            <w:r>
              <w:rPr>
                <w:rFonts w:ascii="Microsoft Sans Serif" w:hAnsi="Microsoft Sans Serif"/>
                <w:spacing w:val="4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ы</w:t>
            </w:r>
            <w:r>
              <w:rPr>
                <w:rFonts w:ascii="Microsoft Sans Serif" w:hAnsi="Microsoft Sans Serif"/>
                <w:spacing w:val="4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ез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кращений</w:t>
            </w:r>
          </w:p>
          <w:p w14:paraId="488853E4" w14:textId="77777777" w:rsidR="0067758B" w:rsidRDefault="001A3EAC">
            <w:pPr>
              <w:pStyle w:val="TableParagraph"/>
              <w:spacing w:line="134" w:lineRule="exact"/>
              <w:ind w:left="107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правленног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редставителе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я)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310720CE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0617658D" w14:textId="77777777">
        <w:trPr>
          <w:trHeight w:val="731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15661AFE" w14:textId="77777777" w:rsidR="0067758B" w:rsidRDefault="001A3EAC">
            <w:pPr>
              <w:pStyle w:val="TableParagraph"/>
              <w:spacing w:before="24"/>
              <w:ind w:lef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5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0926408B" w14:textId="77777777" w:rsidR="0067758B" w:rsidRDefault="001A3EAC">
            <w:pPr>
              <w:pStyle w:val="TableParagraph"/>
              <w:spacing w:before="24" w:line="280" w:lineRule="auto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аименование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ганизации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фирменное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звание)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ганизационно-правовая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а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ы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ез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кращений</w:t>
            </w:r>
          </w:p>
          <w:p w14:paraId="1B86C5CD" w14:textId="77777777" w:rsidR="0067758B" w:rsidRDefault="001A3EAC">
            <w:pPr>
              <w:pStyle w:val="TableParagraph"/>
              <w:spacing w:line="132" w:lineRule="exact"/>
              <w:ind w:left="107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котором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ем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явля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юридическо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лиц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индивидуальный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редприниматель)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1C5F10E2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106DD511" w14:textId="77777777">
        <w:trPr>
          <w:trHeight w:val="1364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4A9F9595" w14:textId="77777777" w:rsidR="0067758B" w:rsidRDefault="001A3EAC">
            <w:pPr>
              <w:pStyle w:val="TableParagraph"/>
              <w:spacing w:before="24"/>
              <w:ind w:lef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6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673A5A48" w14:textId="77777777" w:rsidR="0067758B" w:rsidRDefault="001A3EAC">
            <w:pPr>
              <w:pStyle w:val="TableParagraph"/>
              <w:spacing w:before="24" w:line="280" w:lineRule="auto"/>
              <w:ind w:left="107" w:right="99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нформац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зультата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сужде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седан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муниципальной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ой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исси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временной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й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еды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квизита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токоло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седаний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а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меет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тиворечий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3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твержденными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токолами</w:t>
            </w:r>
            <w:r>
              <w:rPr>
                <w:rFonts w:ascii="Microsoft Sans Serif" w:hAnsi="Microsoft Sans Serif"/>
                <w:spacing w:val="3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седаний</w:t>
            </w:r>
            <w:r>
              <w:rPr>
                <w:rFonts w:ascii="Microsoft Sans Serif" w:hAnsi="Microsoft Sans Serif"/>
                <w:spacing w:val="3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</w:t>
            </w:r>
          </w:p>
          <w:p w14:paraId="44A65E3D" w14:textId="77777777" w:rsidR="0067758B" w:rsidRDefault="001A3EAC">
            <w:pPr>
              <w:pStyle w:val="TableParagraph"/>
              <w:spacing w:line="225" w:lineRule="exact"/>
              <w:ind w:left="107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бщественной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исси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временной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й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еды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3D7A1B15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4A562F23" w14:textId="77777777">
        <w:trPr>
          <w:trHeight w:val="942"/>
        </w:trPr>
        <w:tc>
          <w:tcPr>
            <w:tcW w:w="440" w:type="dxa"/>
            <w:tcBorders>
              <w:top w:val="double" w:sz="1" w:space="0" w:color="000000"/>
            </w:tcBorders>
          </w:tcPr>
          <w:p w14:paraId="609397E2" w14:textId="77777777" w:rsidR="0067758B" w:rsidRDefault="001A3EAC">
            <w:pPr>
              <w:pStyle w:val="TableParagraph"/>
              <w:spacing w:before="24"/>
              <w:ind w:lef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7</w:t>
            </w:r>
          </w:p>
        </w:tc>
        <w:tc>
          <w:tcPr>
            <w:tcW w:w="8068" w:type="dxa"/>
            <w:tcBorders>
              <w:top w:val="double" w:sz="1" w:space="0" w:color="000000"/>
            </w:tcBorders>
          </w:tcPr>
          <w:p w14:paraId="1936A779" w14:textId="77777777" w:rsidR="0067758B" w:rsidRDefault="001A3EAC">
            <w:pPr>
              <w:pStyle w:val="TableParagraph"/>
              <w:spacing w:line="206" w:lineRule="exact"/>
              <w:ind w:left="107"/>
              <w:rPr>
                <w:rFonts w:ascii="Microsoft Sans Serif" w:hAnsi="Microsoft Sans Serif"/>
                <w:sz w:val="20"/>
              </w:rPr>
            </w:pPr>
            <w:proofErr w:type="gramStart"/>
            <w:r>
              <w:rPr>
                <w:rFonts w:ascii="Microsoft Sans Serif" w:hAnsi="Microsoft Sans Serif"/>
                <w:sz w:val="20"/>
              </w:rPr>
              <w:t>Адрес объекта, указанный в Запросе, присвоен (не аннулирован) на территор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 w:rsidR="00C331A7">
              <w:rPr>
                <w:rFonts w:ascii="Calibri" w:hAnsi="Calibri"/>
                <w:i/>
                <w:sz w:val="16"/>
                <w:u w:val="single"/>
              </w:rPr>
              <w:t xml:space="preserve"> </w:t>
            </w:r>
            <w:r w:rsidR="00C331A7" w:rsidRPr="00C331A7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городс</w:t>
            </w:r>
            <w:r w:rsidR="00C331A7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к</w:t>
            </w:r>
            <w:r w:rsidR="00C331A7" w:rsidRPr="00C331A7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ого округа Красногорск</w:t>
            </w:r>
            <w:r>
              <w:rPr>
                <w:rFonts w:ascii="Microsoft Sans Serif" w:hAnsi="Microsoft Sans Serif"/>
                <w:sz w:val="20"/>
              </w:rPr>
              <w:t>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министрацию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тор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ступил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Запрос</w:t>
            </w:r>
            <w:r>
              <w:rPr>
                <w:rFonts w:ascii="Microsoft Sans Serif" w:hAnsi="Microsoft Sans Serif"/>
                <w:spacing w:val="33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(объект</w:t>
            </w:r>
            <w:r>
              <w:rPr>
                <w:rFonts w:ascii="Microsoft Sans Serif" w:hAnsi="Microsoft Sans Serif"/>
                <w:spacing w:val="33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адресации</w:t>
            </w:r>
            <w:r>
              <w:rPr>
                <w:rFonts w:ascii="Microsoft Sans Serif" w:hAnsi="Microsoft Sans Serif"/>
                <w:spacing w:val="30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расположен</w:t>
            </w:r>
            <w:r>
              <w:rPr>
                <w:rFonts w:ascii="Microsoft Sans Serif" w:hAnsi="Microsoft Sans Serif"/>
                <w:spacing w:val="32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на</w:t>
            </w:r>
            <w:r>
              <w:rPr>
                <w:rFonts w:ascii="Microsoft Sans Serif" w:hAnsi="Microsoft Sans Serif"/>
                <w:spacing w:val="32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территории</w:t>
            </w:r>
            <w:r w:rsidR="00C331A7">
              <w:rPr>
                <w:rFonts w:ascii="Microsoft Sans Serif" w:hAnsi="Microsoft Sans Serif"/>
                <w:spacing w:val="40"/>
                <w:w w:val="95"/>
                <w:sz w:val="20"/>
              </w:rPr>
              <w:t xml:space="preserve"> </w:t>
            </w:r>
            <w:r w:rsidR="00C331A7" w:rsidRPr="00C331A7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городс</w:t>
            </w:r>
            <w:r w:rsidR="00C331A7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к</w:t>
            </w:r>
            <w:r w:rsidR="00C331A7" w:rsidRPr="00C331A7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ого округа Красногорск</w:t>
            </w:r>
            <w:proofErr w:type="gramEnd"/>
          </w:p>
        </w:tc>
        <w:tc>
          <w:tcPr>
            <w:tcW w:w="1526" w:type="dxa"/>
            <w:tcBorders>
              <w:top w:val="double" w:sz="1" w:space="0" w:color="000000"/>
            </w:tcBorders>
          </w:tcPr>
          <w:p w14:paraId="60C395C9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5B39DD" w14:textId="1171CF37" w:rsidR="0067758B" w:rsidRDefault="008A3B91">
      <w:pPr>
        <w:spacing w:before="51"/>
        <w:ind w:left="357"/>
        <w:jc w:val="both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8012800" behindDoc="1" locked="0" layoutInCell="1" allowOverlap="1" wp14:anchorId="391CA448" wp14:editId="486979C8">
                <wp:simplePos x="0" y="0"/>
                <wp:positionH relativeFrom="page">
                  <wp:posOffset>717550</wp:posOffset>
                </wp:positionH>
                <wp:positionV relativeFrom="paragraph">
                  <wp:posOffset>163195</wp:posOffset>
                </wp:positionV>
                <wp:extent cx="6374765" cy="6350"/>
                <wp:effectExtent l="0" t="0" r="0" b="0"/>
                <wp:wrapTopAndBottom/>
                <wp:docPr id="49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4765" cy="6350"/>
                        </a:xfrm>
                        <a:custGeom>
                          <a:avLst/>
                          <a:gdLst>
                            <a:gd name="T0" fmla="+- 0 11169 1130"/>
                            <a:gd name="T1" fmla="*/ T0 w 10039"/>
                            <a:gd name="T2" fmla="+- 0 257 257"/>
                            <a:gd name="T3" fmla="*/ 257 h 10"/>
                            <a:gd name="T4" fmla="+- 0 11164 1130"/>
                            <a:gd name="T5" fmla="*/ T4 w 10039"/>
                            <a:gd name="T6" fmla="+- 0 257 257"/>
                            <a:gd name="T7" fmla="*/ 257 h 10"/>
                            <a:gd name="T8" fmla="+- 0 1130 1130"/>
                            <a:gd name="T9" fmla="*/ T8 w 10039"/>
                            <a:gd name="T10" fmla="+- 0 257 257"/>
                            <a:gd name="T11" fmla="*/ 257 h 10"/>
                            <a:gd name="T12" fmla="+- 0 1130 1130"/>
                            <a:gd name="T13" fmla="*/ T12 w 10039"/>
                            <a:gd name="T14" fmla="+- 0 267 257"/>
                            <a:gd name="T15" fmla="*/ 267 h 10"/>
                            <a:gd name="T16" fmla="+- 0 11164 1130"/>
                            <a:gd name="T17" fmla="*/ T16 w 10039"/>
                            <a:gd name="T18" fmla="+- 0 267 257"/>
                            <a:gd name="T19" fmla="*/ 267 h 10"/>
                            <a:gd name="T20" fmla="+- 0 11169 1130"/>
                            <a:gd name="T21" fmla="*/ T20 w 10039"/>
                            <a:gd name="T22" fmla="+- 0 267 257"/>
                            <a:gd name="T23" fmla="*/ 267 h 10"/>
                            <a:gd name="T24" fmla="+- 0 11169 1130"/>
                            <a:gd name="T25" fmla="*/ T24 w 10039"/>
                            <a:gd name="T26" fmla="+- 0 257 257"/>
                            <a:gd name="T27" fmla="*/ 25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039" h="10">
                              <a:moveTo>
                                <a:pt x="10039" y="0"/>
                              </a:moveTo>
                              <a:lnTo>
                                <a:pt x="1003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034" y="10"/>
                              </a:lnTo>
                              <a:lnTo>
                                <a:pt x="10039" y="10"/>
                              </a:lnTo>
                              <a:lnTo>
                                <a:pt x="10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8455D3" id="Freeform 34" o:spid="_x0000_s1026" style="position:absolute;margin-left:56.5pt;margin-top:12.85pt;width:501.95pt;height:.5pt;z-index:-1530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" path="m10039,r-5,l,,,10r10034,l10039,10r,-10xe" fillcolor="black" stroked="f">
                <v:path arrowok="t" o:connecttype="custom" o:connectlocs="6374765,163195;6371590,163195;0,163195;0,169545;6371590,169545;6374765,169545;6374765,163195" o:connectangles="0,0,0,0,0,0,0"/>
                <w10:wrap type="topAndBottom" anchorx="page"/>
              </v:shape>
            </w:pict>
          </mc:Fallback>
        </mc:AlternateContent>
      </w:r>
      <w:r w:rsidR="001A3EAC">
        <w:rPr>
          <w:i/>
          <w:sz w:val="16"/>
        </w:rPr>
        <w:t>Следующие</w:t>
      </w:r>
      <w:r w:rsidR="001A3EAC">
        <w:rPr>
          <w:i/>
          <w:spacing w:val="-5"/>
          <w:sz w:val="16"/>
        </w:rPr>
        <w:t xml:space="preserve"> </w:t>
      </w:r>
      <w:r w:rsidR="001A3EAC">
        <w:rPr>
          <w:i/>
          <w:sz w:val="16"/>
        </w:rPr>
        <w:t>поля</w:t>
      </w:r>
      <w:r w:rsidR="001A3EAC">
        <w:rPr>
          <w:i/>
          <w:spacing w:val="-3"/>
          <w:sz w:val="16"/>
        </w:rPr>
        <w:t xml:space="preserve"> </w:t>
      </w:r>
      <w:r w:rsidR="001A3EAC">
        <w:rPr>
          <w:i/>
          <w:sz w:val="16"/>
        </w:rPr>
        <w:t>информационного</w:t>
      </w:r>
      <w:r w:rsidR="001A3EAC">
        <w:rPr>
          <w:i/>
          <w:spacing w:val="-2"/>
          <w:sz w:val="16"/>
        </w:rPr>
        <w:t xml:space="preserve"> </w:t>
      </w:r>
      <w:r w:rsidR="001A3EAC">
        <w:rPr>
          <w:i/>
          <w:sz w:val="16"/>
        </w:rPr>
        <w:t>листа</w:t>
      </w:r>
      <w:r w:rsidR="001A3EAC">
        <w:rPr>
          <w:i/>
          <w:spacing w:val="-2"/>
          <w:sz w:val="16"/>
        </w:rPr>
        <w:t xml:space="preserve"> </w:t>
      </w:r>
      <w:r w:rsidR="001A3EAC">
        <w:rPr>
          <w:i/>
          <w:sz w:val="16"/>
        </w:rPr>
        <w:t>заполняются</w:t>
      </w:r>
      <w:r w:rsidR="001A3EAC">
        <w:rPr>
          <w:i/>
          <w:spacing w:val="-3"/>
          <w:sz w:val="16"/>
        </w:rPr>
        <w:t xml:space="preserve"> </w:t>
      </w:r>
      <w:r w:rsidR="001A3EAC">
        <w:rPr>
          <w:i/>
          <w:sz w:val="16"/>
        </w:rPr>
        <w:t>только</w:t>
      </w:r>
      <w:r w:rsidR="001A3EAC">
        <w:rPr>
          <w:i/>
          <w:spacing w:val="-2"/>
          <w:sz w:val="16"/>
        </w:rPr>
        <w:t xml:space="preserve"> </w:t>
      </w:r>
      <w:r w:rsidR="001A3EAC">
        <w:rPr>
          <w:i/>
          <w:sz w:val="16"/>
        </w:rPr>
        <w:t>при</w:t>
      </w:r>
      <w:r w:rsidR="001A3EAC">
        <w:rPr>
          <w:i/>
          <w:spacing w:val="-2"/>
          <w:sz w:val="16"/>
        </w:rPr>
        <w:t xml:space="preserve"> </w:t>
      </w:r>
      <w:r w:rsidR="001A3EAC">
        <w:rPr>
          <w:i/>
          <w:sz w:val="16"/>
        </w:rPr>
        <w:t>ответе</w:t>
      </w:r>
      <w:r w:rsidR="001A3EAC">
        <w:rPr>
          <w:i/>
          <w:spacing w:val="-2"/>
          <w:sz w:val="16"/>
        </w:rPr>
        <w:t xml:space="preserve"> </w:t>
      </w:r>
      <w:r w:rsidR="001A3EAC">
        <w:rPr>
          <w:i/>
          <w:sz w:val="16"/>
        </w:rPr>
        <w:t>«да»</w:t>
      </w:r>
      <w:r w:rsidR="001A3EAC">
        <w:rPr>
          <w:i/>
          <w:spacing w:val="-2"/>
          <w:sz w:val="16"/>
        </w:rPr>
        <w:t xml:space="preserve"> </w:t>
      </w:r>
      <w:r w:rsidR="001A3EAC">
        <w:rPr>
          <w:i/>
          <w:sz w:val="16"/>
        </w:rPr>
        <w:t>в</w:t>
      </w:r>
      <w:r w:rsidR="001A3EAC">
        <w:rPr>
          <w:i/>
          <w:spacing w:val="-4"/>
          <w:sz w:val="16"/>
        </w:rPr>
        <w:t xml:space="preserve"> </w:t>
      </w:r>
      <w:r w:rsidR="001A3EAC">
        <w:rPr>
          <w:i/>
          <w:sz w:val="16"/>
        </w:rPr>
        <w:t>поле</w:t>
      </w:r>
      <w:r w:rsidR="001A3EAC">
        <w:rPr>
          <w:i/>
          <w:spacing w:val="2"/>
          <w:sz w:val="16"/>
        </w:rPr>
        <w:t xml:space="preserve"> </w:t>
      </w:r>
      <w:r w:rsidR="001A3EAC">
        <w:rPr>
          <w:i/>
          <w:sz w:val="16"/>
        </w:rPr>
        <w:t>7</w:t>
      </w:r>
    </w:p>
    <w:p w14:paraId="31C7BF8F" w14:textId="77777777" w:rsidR="0067758B" w:rsidRDefault="0067758B">
      <w:pPr>
        <w:jc w:val="both"/>
        <w:rPr>
          <w:sz w:val="16"/>
        </w:rPr>
        <w:sectPr w:rsidR="0067758B">
          <w:headerReference w:type="default" r:id="rId182"/>
          <w:footerReference w:type="default" r:id="rId183"/>
          <w:pgSz w:w="11910" w:h="16840"/>
          <w:pgMar w:top="1340" w:right="160" w:bottom="480" w:left="780" w:header="761" w:footer="288" w:gutter="0"/>
          <w:cols w:space="720"/>
        </w:sectPr>
      </w:pPr>
    </w:p>
    <w:p w14:paraId="570C967B" w14:textId="77777777" w:rsidR="0067758B" w:rsidRDefault="0067758B">
      <w:pPr>
        <w:spacing w:before="5"/>
        <w:rPr>
          <w:i/>
          <w:sz w:val="7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21"/>
        <w:gridCol w:w="7644"/>
        <w:gridCol w:w="1527"/>
      </w:tblGrid>
      <w:tr w:rsidR="0067758B" w14:paraId="7C8D965D" w14:textId="77777777">
        <w:trPr>
          <w:trHeight w:val="813"/>
        </w:trPr>
        <w:tc>
          <w:tcPr>
            <w:tcW w:w="444" w:type="dxa"/>
            <w:vMerge w:val="restart"/>
            <w:tcBorders>
              <w:bottom w:val="double" w:sz="1" w:space="0" w:color="000000"/>
            </w:tcBorders>
          </w:tcPr>
          <w:p w14:paraId="18F5DC1B" w14:textId="77777777" w:rsidR="0067758B" w:rsidRDefault="001A3EAC">
            <w:pPr>
              <w:pStyle w:val="TableParagraph"/>
              <w:spacing w:before="2"/>
              <w:ind w:left="3"/>
              <w:jc w:val="center"/>
              <w:rPr>
                <w:rFonts w:ascii="Microsoft Sans Serif"/>
                <w:sz w:val="20"/>
              </w:rPr>
            </w:pPr>
            <w:bookmarkStart w:id="97" w:name="97"/>
            <w:bookmarkEnd w:id="97"/>
            <w:r>
              <w:rPr>
                <w:rFonts w:ascii="Microsoft Sans Serif"/>
                <w:w w:val="99"/>
                <w:sz w:val="20"/>
              </w:rPr>
              <w:t>8</w:t>
            </w:r>
          </w:p>
        </w:tc>
        <w:tc>
          <w:tcPr>
            <w:tcW w:w="8065" w:type="dxa"/>
            <w:gridSpan w:val="2"/>
            <w:tcBorders>
              <w:bottom w:val="double" w:sz="1" w:space="0" w:color="000000"/>
            </w:tcBorders>
          </w:tcPr>
          <w:p w14:paraId="2B09AF1B" w14:textId="77777777" w:rsidR="0067758B" w:rsidRDefault="001A3EAC">
            <w:pPr>
              <w:pStyle w:val="TableParagraph"/>
              <w:spacing w:before="2" w:line="280" w:lineRule="auto"/>
              <w:ind w:left="10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нформация</w:t>
            </w:r>
            <w:r>
              <w:rPr>
                <w:rFonts w:ascii="Microsoft Sans Serif" w:hAnsi="Microsoft Sans Serif"/>
                <w:spacing w:val="2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2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е</w:t>
            </w:r>
            <w:r>
              <w:rPr>
                <w:rFonts w:ascii="Microsoft Sans Serif" w:hAnsi="Microsoft Sans Serif"/>
                <w:spacing w:val="2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а</w:t>
            </w:r>
            <w:r>
              <w:rPr>
                <w:rFonts w:ascii="Microsoft Sans Serif" w:hAnsi="Microsoft Sans Serif"/>
                <w:spacing w:val="2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апитального</w:t>
            </w:r>
            <w:r>
              <w:rPr>
                <w:rFonts w:ascii="Microsoft Sans Serif" w:hAnsi="Microsoft Sans Serif"/>
                <w:spacing w:val="2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ительства,</w:t>
            </w:r>
            <w:r>
              <w:rPr>
                <w:rFonts w:ascii="Microsoft Sans Serif" w:hAnsi="Microsoft Sans Serif"/>
                <w:spacing w:val="2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сновных</w:t>
            </w:r>
            <w:r>
              <w:rPr>
                <w:rFonts w:ascii="Microsoft Sans Serif" w:hAnsi="Microsoft Sans Serif"/>
                <w:spacing w:val="2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раметрах,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м</w:t>
            </w:r>
            <w:r>
              <w:rPr>
                <w:rFonts w:ascii="Microsoft Sans Serif" w:hAnsi="Microsoft Sans Serif"/>
                <w:spacing w:val="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е</w:t>
            </w:r>
            <w:r>
              <w:rPr>
                <w:rFonts w:ascii="Microsoft Sans Serif" w:hAnsi="Microsoft Sans Serif"/>
                <w:spacing w:val="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фактическом</w:t>
            </w:r>
            <w:r>
              <w:rPr>
                <w:rFonts w:ascii="Microsoft Sans Serif" w:hAnsi="Microsoft Sans Serif"/>
                <w:spacing w:val="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ожении),</w:t>
            </w:r>
            <w:r>
              <w:rPr>
                <w:rFonts w:ascii="Microsoft Sans Serif" w:hAnsi="Microsoft Sans Serif"/>
                <w:spacing w:val="1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ая</w:t>
            </w:r>
            <w:r>
              <w:rPr>
                <w:rFonts w:ascii="Microsoft Sans Serif" w:hAnsi="Microsoft Sans Serif"/>
                <w:spacing w:val="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,</w:t>
            </w:r>
            <w:r>
              <w:rPr>
                <w:rFonts w:ascii="Microsoft Sans Serif" w:hAnsi="Microsoft Sans Serif"/>
                <w:spacing w:val="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ует</w:t>
            </w:r>
          </w:p>
          <w:p w14:paraId="2D8F7A99" w14:textId="77777777" w:rsidR="0067758B" w:rsidRDefault="001A3EAC">
            <w:pPr>
              <w:pStyle w:val="TableParagraph"/>
              <w:spacing w:before="1"/>
              <w:ind w:left="10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95"/>
                <w:sz w:val="20"/>
              </w:rPr>
              <w:t>фактическому</w:t>
            </w:r>
            <w:r>
              <w:rPr>
                <w:rFonts w:ascii="Microsoft Sans Serif" w:hAnsi="Microsoft Sans Serif"/>
                <w:spacing w:val="33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положению</w:t>
            </w:r>
          </w:p>
        </w:tc>
        <w:tc>
          <w:tcPr>
            <w:tcW w:w="1527" w:type="dxa"/>
            <w:tcBorders>
              <w:bottom w:val="double" w:sz="1" w:space="0" w:color="000000"/>
            </w:tcBorders>
          </w:tcPr>
          <w:p w14:paraId="745F069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F750498" w14:textId="77777777">
        <w:trPr>
          <w:trHeight w:val="518"/>
        </w:trPr>
        <w:tc>
          <w:tcPr>
            <w:tcW w:w="444" w:type="dxa"/>
            <w:vMerge/>
            <w:tcBorders>
              <w:top w:val="nil"/>
              <w:bottom w:val="double" w:sz="1" w:space="0" w:color="000000"/>
            </w:tcBorders>
          </w:tcPr>
          <w:p w14:paraId="5ECE6C3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14:paraId="301957C3" w14:textId="77777777" w:rsidR="0067758B" w:rsidRDefault="001A3EAC">
            <w:pPr>
              <w:pStyle w:val="TableParagraph"/>
              <w:spacing w:before="25"/>
              <w:ind w:lef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</w:t>
            </w:r>
          </w:p>
        </w:tc>
        <w:tc>
          <w:tcPr>
            <w:tcW w:w="7644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5748A403" w14:textId="77777777" w:rsidR="0067758B" w:rsidRDefault="001A3EAC">
            <w:pPr>
              <w:pStyle w:val="TableParagraph"/>
              <w:spacing w:before="1" w:line="238" w:lineRule="exact"/>
              <w:ind w:left="109" w:right="1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95"/>
                <w:sz w:val="18"/>
              </w:rPr>
              <w:t>Объект</w:t>
            </w:r>
            <w:r>
              <w:rPr>
                <w:rFonts w:ascii="Microsoft Sans Serif" w:hAnsi="Microsoft Sans Serif"/>
                <w:spacing w:val="1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капитального строительства</w:t>
            </w:r>
            <w:r>
              <w:rPr>
                <w:rFonts w:ascii="Microsoft Sans Serif" w:hAnsi="Microsoft Sans Serif"/>
                <w:spacing w:val="1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с</w:t>
            </w:r>
            <w:r>
              <w:rPr>
                <w:rFonts w:ascii="Microsoft Sans Serif" w:hAnsi="Microsoft Sans Serif"/>
                <w:spacing w:val="1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видом объекта, указанным</w:t>
            </w:r>
            <w:r>
              <w:rPr>
                <w:rFonts w:ascii="Microsoft Sans Serif" w:hAnsi="Microsoft Sans Serif"/>
                <w:spacing w:val="1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в</w:t>
            </w:r>
            <w:r>
              <w:rPr>
                <w:rFonts w:ascii="Microsoft Sans Serif" w:hAnsi="Microsoft Sans Serif"/>
                <w:spacing w:val="43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Запросе, расположен</w:t>
            </w:r>
            <w:r>
              <w:rPr>
                <w:rFonts w:ascii="Microsoft Sans Serif" w:hAnsi="Microsoft Sans Serif"/>
                <w:spacing w:val="-43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дресу,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ому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</w:t>
            </w:r>
          </w:p>
        </w:tc>
        <w:tc>
          <w:tcPr>
            <w:tcW w:w="1527" w:type="dxa"/>
            <w:tcBorders>
              <w:top w:val="double" w:sz="1" w:space="0" w:color="000000"/>
              <w:bottom w:val="double" w:sz="1" w:space="0" w:color="000000"/>
            </w:tcBorders>
          </w:tcPr>
          <w:p w14:paraId="18C8EE9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442BB5B1" w14:textId="77777777">
        <w:trPr>
          <w:trHeight w:val="518"/>
        </w:trPr>
        <w:tc>
          <w:tcPr>
            <w:tcW w:w="444" w:type="dxa"/>
            <w:vMerge/>
            <w:tcBorders>
              <w:top w:val="nil"/>
              <w:bottom w:val="double" w:sz="1" w:space="0" w:color="000000"/>
            </w:tcBorders>
          </w:tcPr>
          <w:p w14:paraId="773E25D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14:paraId="263E953B" w14:textId="77777777" w:rsidR="0067758B" w:rsidRDefault="001A3EAC">
            <w:pPr>
              <w:pStyle w:val="TableParagraph"/>
              <w:spacing w:before="26"/>
              <w:ind w:lef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</w:t>
            </w:r>
          </w:p>
        </w:tc>
        <w:tc>
          <w:tcPr>
            <w:tcW w:w="7644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49EFB01B" w14:textId="77777777" w:rsidR="0067758B" w:rsidRDefault="001A3EAC">
            <w:pPr>
              <w:pStyle w:val="TableParagraph"/>
              <w:spacing w:before="2" w:line="238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ъект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питального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ительств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сновными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араметрами,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ым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,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сположен п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дресу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ому в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</w:t>
            </w:r>
          </w:p>
        </w:tc>
        <w:tc>
          <w:tcPr>
            <w:tcW w:w="1527" w:type="dxa"/>
            <w:tcBorders>
              <w:top w:val="double" w:sz="1" w:space="0" w:color="000000"/>
              <w:bottom w:val="double" w:sz="1" w:space="0" w:color="000000"/>
            </w:tcBorders>
          </w:tcPr>
          <w:p w14:paraId="0B43D41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11940237" w14:textId="77777777">
        <w:trPr>
          <w:trHeight w:val="522"/>
        </w:trPr>
        <w:tc>
          <w:tcPr>
            <w:tcW w:w="444" w:type="dxa"/>
            <w:vMerge/>
            <w:tcBorders>
              <w:top w:val="nil"/>
              <w:bottom w:val="double" w:sz="1" w:space="0" w:color="000000"/>
            </w:tcBorders>
          </w:tcPr>
          <w:p w14:paraId="5BE62A8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14:paraId="27F98396" w14:textId="77777777" w:rsidR="0067758B" w:rsidRDefault="001A3EAC">
            <w:pPr>
              <w:pStyle w:val="TableParagraph"/>
              <w:spacing w:before="28"/>
              <w:ind w:lef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</w:t>
            </w:r>
          </w:p>
        </w:tc>
        <w:tc>
          <w:tcPr>
            <w:tcW w:w="7644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2A39DA79" w14:textId="77777777" w:rsidR="0067758B" w:rsidRDefault="001A3EAC">
            <w:pPr>
              <w:pStyle w:val="TableParagraph"/>
              <w:spacing w:before="3" w:line="238" w:lineRule="exact"/>
              <w:ind w:left="109" w:right="10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ъект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ешним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идом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фактическо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ложение),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ым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сположен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дресу,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ому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</w:t>
            </w:r>
          </w:p>
        </w:tc>
        <w:tc>
          <w:tcPr>
            <w:tcW w:w="1527" w:type="dxa"/>
            <w:tcBorders>
              <w:top w:val="double" w:sz="1" w:space="0" w:color="000000"/>
              <w:bottom w:val="double" w:sz="1" w:space="0" w:color="000000"/>
            </w:tcBorders>
          </w:tcPr>
          <w:p w14:paraId="087F2AA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5B958E76" w14:textId="77777777">
        <w:trPr>
          <w:trHeight w:val="551"/>
        </w:trPr>
        <w:tc>
          <w:tcPr>
            <w:tcW w:w="444" w:type="dxa"/>
            <w:tcBorders>
              <w:top w:val="double" w:sz="1" w:space="0" w:color="000000"/>
            </w:tcBorders>
          </w:tcPr>
          <w:p w14:paraId="7625BEA3" w14:textId="77777777" w:rsidR="0067758B" w:rsidRDefault="001A3EAC">
            <w:pPr>
              <w:pStyle w:val="TableParagraph"/>
              <w:spacing w:before="24"/>
              <w:ind w:left="3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9</w:t>
            </w:r>
          </w:p>
        </w:tc>
        <w:tc>
          <w:tcPr>
            <w:tcW w:w="8065" w:type="dxa"/>
            <w:gridSpan w:val="2"/>
            <w:tcBorders>
              <w:top w:val="double" w:sz="1" w:space="0" w:color="000000"/>
            </w:tcBorders>
          </w:tcPr>
          <w:p w14:paraId="210F5812" w14:textId="77777777" w:rsidR="0067758B" w:rsidRDefault="001A3EAC">
            <w:pPr>
              <w:pStyle w:val="TableParagraph"/>
              <w:spacing w:before="24"/>
              <w:ind w:left="10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Территория</w:t>
            </w:r>
            <w:r>
              <w:rPr>
                <w:rFonts w:ascii="Microsoft Sans Serif" w:hAnsi="Microsoft Sans Serif"/>
                <w:spacing w:val="6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формирования  </w:t>
            </w:r>
            <w:r>
              <w:rPr>
                <w:rFonts w:ascii="Microsoft Sans Serif" w:hAnsi="Microsoft Sans Serif"/>
                <w:spacing w:val="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архитектурно-художественного  </w:t>
            </w:r>
            <w:r>
              <w:rPr>
                <w:rFonts w:ascii="Microsoft Sans Serif" w:hAnsi="Microsoft Sans Serif"/>
                <w:spacing w:val="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облика  </w:t>
            </w:r>
            <w:r>
              <w:rPr>
                <w:rFonts w:ascii="Microsoft Sans Serif" w:hAnsi="Microsoft Sans Serif"/>
                <w:spacing w:val="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го</w:t>
            </w:r>
          </w:p>
          <w:p w14:paraId="64B270E5" w14:textId="77777777" w:rsidR="0067758B" w:rsidRDefault="001A3EAC">
            <w:pPr>
              <w:pStyle w:val="TableParagraph"/>
              <w:spacing w:before="40"/>
              <w:ind w:left="10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округа,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указанная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,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ует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ресу,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ому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</w:t>
            </w:r>
          </w:p>
        </w:tc>
        <w:tc>
          <w:tcPr>
            <w:tcW w:w="1527" w:type="dxa"/>
            <w:tcBorders>
              <w:top w:val="double" w:sz="1" w:space="0" w:color="000000"/>
            </w:tcBorders>
          </w:tcPr>
          <w:p w14:paraId="2CA1F089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38724C7" w14:textId="77777777" w:rsidR="0067758B" w:rsidRDefault="001A3EAC">
      <w:pPr>
        <w:spacing w:line="160" w:lineRule="exact"/>
        <w:ind w:left="460"/>
        <w:jc w:val="both"/>
        <w:rPr>
          <w:i/>
          <w:sz w:val="14"/>
        </w:rPr>
      </w:pPr>
      <w:r>
        <w:rPr>
          <w:i/>
          <w:sz w:val="14"/>
        </w:rPr>
        <w:t>Вывод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указывается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только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при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отрицательном результате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«нет»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в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полях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1-9</w:t>
      </w:r>
    </w:p>
    <w:p w14:paraId="429AACF3" w14:textId="77777777" w:rsidR="0067758B" w:rsidRDefault="001A3EAC">
      <w:pPr>
        <w:spacing w:before="23" w:line="276" w:lineRule="auto"/>
        <w:ind w:left="492" w:right="695" w:hanging="32"/>
        <w:jc w:val="both"/>
        <w:rPr>
          <w:b/>
          <w:sz w:val="20"/>
        </w:rPr>
      </w:pPr>
      <w:r>
        <w:rPr>
          <w:b/>
          <w:sz w:val="24"/>
        </w:rPr>
        <w:t xml:space="preserve">ВЫВОД: </w:t>
      </w:r>
      <w:r>
        <w:rPr>
          <w:b/>
          <w:sz w:val="20"/>
        </w:rPr>
        <w:t>выявлено некорректное заполнение обязательных полей в форме интерактив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прос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ПГ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отсутств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полнения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достоверное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полно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либ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правильное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соответствующе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требованиям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становленны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дминистративны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гламентом)</w:t>
      </w:r>
    </w:p>
    <w:p w14:paraId="42E9CB22" w14:textId="77777777" w:rsidR="0067758B" w:rsidRDefault="0067758B">
      <w:pPr>
        <w:spacing w:before="6"/>
        <w:rPr>
          <w:b/>
          <w:sz w:val="9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8068"/>
        <w:gridCol w:w="1526"/>
      </w:tblGrid>
      <w:tr w:rsidR="0067758B" w14:paraId="3DF54406" w14:textId="77777777">
        <w:trPr>
          <w:trHeight w:val="952"/>
        </w:trPr>
        <w:tc>
          <w:tcPr>
            <w:tcW w:w="440" w:type="dxa"/>
          </w:tcPr>
          <w:p w14:paraId="1E229D90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</w:t>
            </w:r>
          </w:p>
        </w:tc>
        <w:tc>
          <w:tcPr>
            <w:tcW w:w="8068" w:type="dxa"/>
          </w:tcPr>
          <w:p w14:paraId="3103585B" w14:textId="77777777" w:rsidR="0067758B" w:rsidRDefault="001A3EAC">
            <w:pPr>
              <w:pStyle w:val="TableParagraph"/>
              <w:spacing w:before="2" w:line="280" w:lineRule="auto"/>
              <w:ind w:left="107" w:right="98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нформац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кументе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дтверждающе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номоч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, указанная в Запросе, не противоречит документу, подтверждающему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номочия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</w:t>
            </w:r>
          </w:p>
          <w:p w14:paraId="686179FE" w14:textId="77777777" w:rsidR="0067758B" w:rsidRDefault="001A3EAC">
            <w:pPr>
              <w:pStyle w:val="TableParagraph"/>
              <w:spacing w:line="133" w:lineRule="exact"/>
              <w:ind w:left="107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направленног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редставителем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я)</w:t>
            </w:r>
          </w:p>
        </w:tc>
        <w:tc>
          <w:tcPr>
            <w:tcW w:w="1526" w:type="dxa"/>
          </w:tcPr>
          <w:p w14:paraId="7E91E46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3F81F6" w14:textId="77777777" w:rsidR="0067758B" w:rsidRDefault="001A3EAC">
      <w:pPr>
        <w:spacing w:line="158" w:lineRule="exact"/>
        <w:ind w:left="460"/>
        <w:jc w:val="both"/>
        <w:rPr>
          <w:i/>
          <w:sz w:val="14"/>
        </w:rPr>
      </w:pPr>
      <w:r>
        <w:rPr>
          <w:i/>
          <w:sz w:val="14"/>
        </w:rPr>
        <w:t>Вывод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указывается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только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при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отрицательном результате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«нет»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в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поле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10</w:t>
      </w:r>
    </w:p>
    <w:p w14:paraId="70695D6E" w14:textId="77777777" w:rsidR="0067758B" w:rsidRDefault="001A3EAC">
      <w:pPr>
        <w:spacing w:line="275" w:lineRule="exact"/>
        <w:ind w:left="460"/>
        <w:jc w:val="both"/>
        <w:rPr>
          <w:b/>
          <w:sz w:val="20"/>
        </w:rPr>
      </w:pPr>
      <w:r>
        <w:rPr>
          <w:b/>
          <w:sz w:val="24"/>
        </w:rPr>
        <w:t>ВЫВОД:</w:t>
      </w:r>
      <w:r>
        <w:rPr>
          <w:b/>
          <w:spacing w:val="-2"/>
          <w:sz w:val="24"/>
        </w:rPr>
        <w:t xml:space="preserve"> </w:t>
      </w:r>
      <w:r>
        <w:rPr>
          <w:b/>
          <w:sz w:val="20"/>
        </w:rPr>
        <w:t>выявлен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отиворечив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веде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Запрос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иложен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ему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окументах</w:t>
      </w:r>
    </w:p>
    <w:p w14:paraId="15324577" w14:textId="77777777" w:rsidR="0067758B" w:rsidRDefault="0067758B">
      <w:pPr>
        <w:spacing w:before="3"/>
        <w:rPr>
          <w:b/>
          <w:sz w:val="8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14"/>
        <w:gridCol w:w="377"/>
        <w:gridCol w:w="7271"/>
        <w:gridCol w:w="1526"/>
      </w:tblGrid>
      <w:tr w:rsidR="0067758B" w14:paraId="3C76B7E2" w14:textId="77777777">
        <w:trPr>
          <w:trHeight w:val="973"/>
        </w:trPr>
        <w:tc>
          <w:tcPr>
            <w:tcW w:w="444" w:type="dxa"/>
            <w:tcBorders>
              <w:bottom w:val="double" w:sz="1" w:space="0" w:color="000000"/>
            </w:tcBorders>
          </w:tcPr>
          <w:p w14:paraId="449FAD7D" w14:textId="77777777" w:rsidR="0067758B" w:rsidRDefault="001A3EAC">
            <w:pPr>
              <w:pStyle w:val="TableParagraph"/>
              <w:spacing w:before="2"/>
              <w:ind w:left="87" w:right="8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</w:t>
            </w:r>
          </w:p>
        </w:tc>
        <w:tc>
          <w:tcPr>
            <w:tcW w:w="8062" w:type="dxa"/>
            <w:gridSpan w:val="3"/>
            <w:tcBorders>
              <w:bottom w:val="double" w:sz="1" w:space="0" w:color="000000"/>
            </w:tcBorders>
          </w:tcPr>
          <w:p w14:paraId="3CCF6449" w14:textId="77777777" w:rsidR="0067758B" w:rsidRDefault="001A3EAC">
            <w:pPr>
              <w:pStyle w:val="TableParagraph"/>
              <w:spacing w:before="2" w:line="280" w:lineRule="auto"/>
              <w:ind w:left="103" w:right="96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нформац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кументе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дтверждающе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номоч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, указанная в Запросе, не противоречит документу, подтверждающему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номочия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</w:t>
            </w:r>
          </w:p>
          <w:p w14:paraId="7B47101E" w14:textId="77777777" w:rsidR="0067758B" w:rsidRDefault="001A3EAC">
            <w:pPr>
              <w:pStyle w:val="TableParagraph"/>
              <w:spacing w:line="133" w:lineRule="exact"/>
              <w:ind w:left="103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аправленног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редставителем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я)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704259A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3E217216" w14:textId="77777777">
        <w:trPr>
          <w:trHeight w:val="264"/>
        </w:trPr>
        <w:tc>
          <w:tcPr>
            <w:tcW w:w="444" w:type="dxa"/>
            <w:tcBorders>
              <w:top w:val="double" w:sz="1" w:space="0" w:color="000000"/>
              <w:bottom w:val="nil"/>
            </w:tcBorders>
          </w:tcPr>
          <w:p w14:paraId="31792CF3" w14:textId="77777777" w:rsidR="0067758B" w:rsidRDefault="001A3EAC">
            <w:pPr>
              <w:pStyle w:val="TableParagraph"/>
              <w:spacing w:before="24" w:line="221" w:lineRule="exact"/>
              <w:ind w:left="87" w:right="8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</w:t>
            </w:r>
          </w:p>
        </w:tc>
        <w:tc>
          <w:tcPr>
            <w:tcW w:w="8062" w:type="dxa"/>
            <w:gridSpan w:val="3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10BE2392" w14:textId="77777777" w:rsidR="0067758B" w:rsidRDefault="001A3EAC">
            <w:pPr>
              <w:pStyle w:val="TableParagraph"/>
              <w:spacing w:before="24" w:line="221" w:lineRule="exact"/>
              <w:ind w:left="10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окумент,</w:t>
            </w:r>
            <w:r>
              <w:rPr>
                <w:rFonts w:ascii="Microsoft Sans Serif" w:hAnsi="Microsoft Sans Serif"/>
                <w:spacing w:val="2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дтверждающий</w:t>
            </w:r>
            <w:r>
              <w:rPr>
                <w:rFonts w:ascii="Microsoft Sans Serif" w:hAnsi="Microsoft Sans Serif"/>
                <w:spacing w:val="3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номочия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2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,</w:t>
            </w:r>
            <w:r>
              <w:rPr>
                <w:rFonts w:ascii="Microsoft Sans Serif" w:hAnsi="Microsoft Sans Serif"/>
                <w:spacing w:val="3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ый</w:t>
            </w:r>
            <w:r>
              <w:rPr>
                <w:rFonts w:ascii="Microsoft Sans Serif" w:hAnsi="Microsoft Sans Serif"/>
                <w:spacing w:val="2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thinThickMediumGap" w:sz="2" w:space="0" w:color="000000"/>
            </w:tcBorders>
          </w:tcPr>
          <w:p w14:paraId="696761D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C33B053" w14:textId="77777777">
        <w:trPr>
          <w:trHeight w:val="250"/>
        </w:trPr>
        <w:tc>
          <w:tcPr>
            <w:tcW w:w="444" w:type="dxa"/>
            <w:tcBorders>
              <w:top w:val="nil"/>
              <w:bottom w:val="nil"/>
            </w:tcBorders>
          </w:tcPr>
          <w:p w14:paraId="24228EE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62" w:type="dxa"/>
            <w:gridSpan w:val="3"/>
            <w:tcBorders>
              <w:top w:val="nil"/>
              <w:bottom w:val="nil"/>
              <w:right w:val="single" w:sz="2" w:space="0" w:color="000000"/>
            </w:tcBorders>
          </w:tcPr>
          <w:p w14:paraId="5CD2319A" w14:textId="77777777" w:rsidR="0067758B" w:rsidRDefault="001A3EAC">
            <w:pPr>
              <w:pStyle w:val="TableParagraph"/>
              <w:tabs>
                <w:tab w:val="left" w:pos="1163"/>
                <w:tab w:val="left" w:pos="1619"/>
                <w:tab w:val="left" w:pos="3135"/>
                <w:tab w:val="left" w:pos="4593"/>
                <w:tab w:val="left" w:pos="4914"/>
                <w:tab w:val="left" w:pos="6169"/>
              </w:tabs>
              <w:spacing w:before="10" w:line="220" w:lineRule="exact"/>
              <w:ind w:left="10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Запросе,</w:t>
            </w:r>
            <w:r>
              <w:rPr>
                <w:rFonts w:ascii="Microsoft Sans Serif" w:hAnsi="Microsoft Sans Serif"/>
                <w:sz w:val="20"/>
              </w:rPr>
              <w:tab/>
              <w:t>не</w:t>
            </w:r>
            <w:r>
              <w:rPr>
                <w:rFonts w:ascii="Microsoft Sans Serif" w:hAnsi="Microsoft Sans Serif"/>
                <w:sz w:val="20"/>
              </w:rPr>
              <w:tab/>
              <w:t>противоречит</w:t>
            </w:r>
            <w:r>
              <w:rPr>
                <w:rFonts w:ascii="Microsoft Sans Serif" w:hAnsi="Microsoft Sans Serif"/>
                <w:sz w:val="20"/>
              </w:rPr>
              <w:tab/>
              <w:t>требованиям</w:t>
            </w:r>
            <w:r>
              <w:rPr>
                <w:rFonts w:ascii="Microsoft Sans Serif" w:hAnsi="Microsoft Sans Serif"/>
                <w:sz w:val="20"/>
              </w:rPr>
              <w:tab/>
              <w:t>к</w:t>
            </w:r>
            <w:r>
              <w:rPr>
                <w:rFonts w:ascii="Microsoft Sans Serif" w:hAnsi="Microsoft Sans Serif"/>
                <w:sz w:val="20"/>
              </w:rPr>
              <w:tab/>
              <w:t>документу,</w:t>
            </w:r>
            <w:r>
              <w:rPr>
                <w:rFonts w:ascii="Microsoft Sans Serif" w:hAnsi="Microsoft Sans Serif"/>
                <w:sz w:val="20"/>
              </w:rPr>
              <w:tab/>
              <w:t>подтверждающему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thinThickMediumGap" w:sz="2" w:space="0" w:color="000000"/>
            </w:tcBorders>
          </w:tcPr>
          <w:p w14:paraId="06C5C56E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6C3303B1" w14:textId="77777777">
        <w:trPr>
          <w:trHeight w:val="249"/>
        </w:trPr>
        <w:tc>
          <w:tcPr>
            <w:tcW w:w="444" w:type="dxa"/>
            <w:tcBorders>
              <w:top w:val="nil"/>
              <w:bottom w:val="nil"/>
            </w:tcBorders>
          </w:tcPr>
          <w:p w14:paraId="1600562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62" w:type="dxa"/>
            <w:gridSpan w:val="3"/>
            <w:tcBorders>
              <w:top w:val="nil"/>
              <w:bottom w:val="nil"/>
              <w:right w:val="single" w:sz="2" w:space="0" w:color="000000"/>
            </w:tcBorders>
          </w:tcPr>
          <w:p w14:paraId="25F66665" w14:textId="77777777" w:rsidR="0067758B" w:rsidRDefault="001A3EAC">
            <w:pPr>
              <w:pStyle w:val="TableParagraph"/>
              <w:tabs>
                <w:tab w:val="left" w:pos="1504"/>
                <w:tab w:val="left" w:pos="3176"/>
                <w:tab w:val="left" w:pos="4495"/>
                <w:tab w:val="left" w:pos="5770"/>
                <w:tab w:val="left" w:pos="6149"/>
              </w:tabs>
              <w:spacing w:before="9" w:line="220" w:lineRule="exact"/>
              <w:ind w:left="10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олномочия</w:t>
            </w:r>
            <w:r>
              <w:rPr>
                <w:rFonts w:ascii="Microsoft Sans Serif" w:hAnsi="Microsoft Sans Serif"/>
                <w:sz w:val="20"/>
              </w:rPr>
              <w:tab/>
              <w:t>представителя</w:t>
            </w:r>
            <w:r>
              <w:rPr>
                <w:rFonts w:ascii="Microsoft Sans Serif" w:hAnsi="Microsoft Sans Serif"/>
                <w:sz w:val="20"/>
              </w:rPr>
              <w:tab/>
              <w:t>Заявителя,</w:t>
            </w:r>
            <w:r>
              <w:rPr>
                <w:rFonts w:ascii="Microsoft Sans Serif" w:hAnsi="Microsoft Sans Serif"/>
                <w:sz w:val="20"/>
              </w:rPr>
              <w:tab/>
              <w:t>указанным</w:t>
            </w:r>
            <w:r>
              <w:rPr>
                <w:rFonts w:ascii="Microsoft Sans Serif" w:hAnsi="Microsoft Sans Serif"/>
                <w:sz w:val="20"/>
              </w:rPr>
              <w:tab/>
              <w:t>в</w:t>
            </w:r>
            <w:r>
              <w:rPr>
                <w:rFonts w:ascii="Microsoft Sans Serif" w:hAnsi="Microsoft Sans Serif"/>
                <w:sz w:val="20"/>
              </w:rPr>
              <w:tab/>
              <w:t>Административном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thinThickMediumGap" w:sz="2" w:space="0" w:color="000000"/>
            </w:tcBorders>
          </w:tcPr>
          <w:p w14:paraId="78C3020F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128AA673" w14:textId="77777777">
        <w:trPr>
          <w:trHeight w:val="246"/>
        </w:trPr>
        <w:tc>
          <w:tcPr>
            <w:tcW w:w="444" w:type="dxa"/>
            <w:tcBorders>
              <w:top w:val="nil"/>
              <w:bottom w:val="nil"/>
            </w:tcBorders>
          </w:tcPr>
          <w:p w14:paraId="7C217C1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62" w:type="dxa"/>
            <w:gridSpan w:val="3"/>
            <w:tcBorders>
              <w:top w:val="nil"/>
              <w:bottom w:val="nil"/>
              <w:right w:val="single" w:sz="2" w:space="0" w:color="000000"/>
            </w:tcBorders>
          </w:tcPr>
          <w:p w14:paraId="2BA2294A" w14:textId="77777777" w:rsidR="0067758B" w:rsidRDefault="001A3EAC">
            <w:pPr>
              <w:pStyle w:val="TableParagraph"/>
              <w:spacing w:before="9" w:line="217" w:lineRule="exact"/>
              <w:ind w:left="10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регламенте: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thinThickMediumGap" w:sz="2" w:space="0" w:color="000000"/>
            </w:tcBorders>
          </w:tcPr>
          <w:p w14:paraId="0716D8DF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4FFE6716" w14:textId="77777777">
        <w:trPr>
          <w:trHeight w:val="194"/>
        </w:trPr>
        <w:tc>
          <w:tcPr>
            <w:tcW w:w="444" w:type="dxa"/>
            <w:tcBorders>
              <w:top w:val="nil"/>
              <w:bottom w:val="nil"/>
            </w:tcBorders>
          </w:tcPr>
          <w:p w14:paraId="6C204F89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62" w:type="dxa"/>
            <w:gridSpan w:val="3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2E9818BB" w14:textId="77777777" w:rsidR="0067758B" w:rsidRDefault="001A3EAC">
            <w:pPr>
              <w:pStyle w:val="TableParagraph"/>
              <w:spacing w:before="6"/>
              <w:ind w:left="103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правленного представителе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я)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thinThickMediumGap" w:sz="2" w:space="0" w:color="000000"/>
            </w:tcBorders>
          </w:tcPr>
          <w:p w14:paraId="1BF98F62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B4DA947" w14:textId="77777777">
        <w:trPr>
          <w:trHeight w:val="248"/>
        </w:trPr>
        <w:tc>
          <w:tcPr>
            <w:tcW w:w="444" w:type="dxa"/>
            <w:tcBorders>
              <w:top w:val="nil"/>
              <w:bottom w:val="nil"/>
            </w:tcBorders>
          </w:tcPr>
          <w:p w14:paraId="6DC5919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4F6ECBC2" w14:textId="77777777" w:rsidR="0067758B" w:rsidRDefault="001A3EAC">
            <w:pPr>
              <w:pStyle w:val="TableParagraph"/>
              <w:spacing w:before="34" w:line="195" w:lineRule="exact"/>
              <w:ind w:lef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88BA804" w14:textId="77777777" w:rsidR="0067758B" w:rsidRDefault="001A3EAC">
            <w:pPr>
              <w:pStyle w:val="TableParagraph"/>
              <w:spacing w:before="34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соответствует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требованиям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конодательства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,</w:t>
            </w:r>
          </w:p>
        </w:tc>
        <w:tc>
          <w:tcPr>
            <w:tcW w:w="1526" w:type="dxa"/>
            <w:vMerge w:val="restart"/>
            <w:tcBorders>
              <w:top w:val="thickThinMediumGap" w:sz="2" w:space="0" w:color="000000"/>
              <w:left w:val="single" w:sz="2" w:space="0" w:color="000000"/>
              <w:bottom w:val="double" w:sz="1" w:space="0" w:color="000000"/>
            </w:tcBorders>
          </w:tcPr>
          <w:p w14:paraId="50B999C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3057EB53" w14:textId="77777777">
        <w:trPr>
          <w:trHeight w:val="269"/>
        </w:trPr>
        <w:tc>
          <w:tcPr>
            <w:tcW w:w="444" w:type="dxa"/>
            <w:tcBorders>
              <w:top w:val="nil"/>
              <w:bottom w:val="nil"/>
            </w:tcBorders>
          </w:tcPr>
          <w:p w14:paraId="6D64134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3343BE9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8F38B2F" w14:textId="77777777" w:rsidR="0067758B" w:rsidRDefault="001A3EAC">
            <w:pPr>
              <w:pStyle w:val="TableParagraph"/>
              <w:spacing w:before="7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ом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числе: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22F6C3B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62776FEF" w14:textId="77777777">
        <w:trPr>
          <w:trHeight w:val="323"/>
        </w:trPr>
        <w:tc>
          <w:tcPr>
            <w:tcW w:w="444" w:type="dxa"/>
            <w:tcBorders>
              <w:top w:val="nil"/>
              <w:bottom w:val="nil"/>
            </w:tcBorders>
          </w:tcPr>
          <w:p w14:paraId="37EBAB7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671DC5A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C3568B1" w14:textId="77777777" w:rsidR="0067758B" w:rsidRDefault="001A3EAC">
            <w:pPr>
              <w:pStyle w:val="TableParagraph"/>
              <w:spacing w:before="33"/>
              <w:ind w:left="10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</w:t>
            </w:r>
          </w:p>
        </w:tc>
        <w:tc>
          <w:tcPr>
            <w:tcW w:w="7271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7FE4F41" w14:textId="77777777" w:rsidR="0067758B" w:rsidRDefault="001A3EAC">
            <w:pPr>
              <w:pStyle w:val="TableParagraph"/>
              <w:spacing w:before="33"/>
              <w:ind w:left="11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статье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185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Гражданского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кодекс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</w:t>
            </w:r>
          </w:p>
        </w:tc>
        <w:tc>
          <w:tcPr>
            <w:tcW w:w="1526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62333B5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4FC0A274" w14:textId="77777777">
        <w:trPr>
          <w:trHeight w:val="321"/>
        </w:trPr>
        <w:tc>
          <w:tcPr>
            <w:tcW w:w="444" w:type="dxa"/>
            <w:tcBorders>
              <w:top w:val="nil"/>
              <w:bottom w:val="nil"/>
            </w:tcBorders>
          </w:tcPr>
          <w:p w14:paraId="1B0E180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bottom w:val="thinThickMediumGap" w:sz="2" w:space="0" w:color="000000"/>
              <w:right w:val="single" w:sz="2" w:space="0" w:color="000000"/>
            </w:tcBorders>
          </w:tcPr>
          <w:p w14:paraId="06BD06E9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CBED2DE" w14:textId="77777777" w:rsidR="0067758B" w:rsidRDefault="001A3EAC">
            <w:pPr>
              <w:pStyle w:val="TableParagraph"/>
              <w:spacing w:before="33"/>
              <w:ind w:left="10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</w:t>
            </w:r>
          </w:p>
        </w:tc>
        <w:tc>
          <w:tcPr>
            <w:tcW w:w="7271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FAC474B" w14:textId="77777777" w:rsidR="0067758B" w:rsidRDefault="001A3EAC">
            <w:pPr>
              <w:pStyle w:val="TableParagraph"/>
              <w:spacing w:before="33"/>
              <w:ind w:left="11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статье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185.1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Гражданского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декса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</w:t>
            </w:r>
          </w:p>
        </w:tc>
        <w:tc>
          <w:tcPr>
            <w:tcW w:w="1526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6F37EE5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53F4C476" w14:textId="77777777">
        <w:trPr>
          <w:trHeight w:val="250"/>
        </w:trPr>
        <w:tc>
          <w:tcPr>
            <w:tcW w:w="444" w:type="dxa"/>
            <w:tcBorders>
              <w:top w:val="nil"/>
              <w:bottom w:val="nil"/>
            </w:tcBorders>
          </w:tcPr>
          <w:p w14:paraId="2C25245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thickThinMediumGap" w:sz="2" w:space="0" w:color="000000"/>
              <w:bottom w:val="nil"/>
              <w:right w:val="single" w:sz="2" w:space="0" w:color="000000"/>
            </w:tcBorders>
          </w:tcPr>
          <w:p w14:paraId="27F0F707" w14:textId="77777777" w:rsidR="0067758B" w:rsidRDefault="001A3EAC">
            <w:pPr>
              <w:pStyle w:val="TableParagraph"/>
              <w:spacing w:before="35" w:line="195" w:lineRule="exact"/>
              <w:ind w:lef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24188F4" w14:textId="77777777" w:rsidR="0067758B" w:rsidRDefault="001A3EAC">
            <w:pPr>
              <w:pStyle w:val="TableParagraph"/>
              <w:spacing w:before="35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ведения</w:t>
            </w:r>
            <w:r>
              <w:rPr>
                <w:rFonts w:ascii="Microsoft Sans Serif" w:hAnsi="Microsoft Sans Serif"/>
                <w:spacing w:val="3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ставляемом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ставителе</w:t>
            </w:r>
            <w:r>
              <w:rPr>
                <w:rFonts w:ascii="Microsoft Sans Serif" w:hAnsi="Microsoft Sans Serif"/>
                <w:spacing w:val="3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в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ношении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072FE87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56FDD67" w14:textId="77777777">
        <w:trPr>
          <w:trHeight w:val="222"/>
        </w:trPr>
        <w:tc>
          <w:tcPr>
            <w:tcW w:w="444" w:type="dxa"/>
            <w:tcBorders>
              <w:top w:val="nil"/>
              <w:bottom w:val="nil"/>
            </w:tcBorders>
          </w:tcPr>
          <w:p w14:paraId="7021D069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5C453B69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05214E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изического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ца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ы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амилия,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мя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лностью,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есто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ADB9855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0908AF04" w14:textId="77777777">
        <w:trPr>
          <w:trHeight w:val="222"/>
        </w:trPr>
        <w:tc>
          <w:tcPr>
            <w:tcW w:w="444" w:type="dxa"/>
            <w:tcBorders>
              <w:top w:val="nil"/>
              <w:bottom w:val="nil"/>
            </w:tcBorders>
          </w:tcPr>
          <w:p w14:paraId="0F8DA12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476CC5E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F16CF0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жительства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;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ношении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юридического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ца</w:t>
            </w:r>
            <w:r>
              <w:rPr>
                <w:rFonts w:ascii="Microsoft Sans Serif" w:hAnsi="Microsoft Sans Serif"/>
                <w:spacing w:val="3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лное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именование,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2ECFF3D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6E8C701D" w14:textId="77777777">
        <w:trPr>
          <w:trHeight w:val="222"/>
        </w:trPr>
        <w:tc>
          <w:tcPr>
            <w:tcW w:w="444" w:type="dxa"/>
            <w:tcBorders>
              <w:top w:val="nil"/>
              <w:bottom w:val="nil"/>
            </w:tcBorders>
          </w:tcPr>
          <w:p w14:paraId="2D2ED6A4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78ED0F2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6BCA4D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дрес,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ест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хождения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гистрационный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омер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мя и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73CB22D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429B014B" w14:textId="77777777">
        <w:trPr>
          <w:trHeight w:val="223"/>
        </w:trPr>
        <w:tc>
          <w:tcPr>
            <w:tcW w:w="444" w:type="dxa"/>
            <w:tcBorders>
              <w:top w:val="nil"/>
              <w:bottom w:val="nil"/>
            </w:tcBorders>
          </w:tcPr>
          <w:p w14:paraId="1CB60DD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0F3D839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EEF2B4" w14:textId="77777777" w:rsidR="0067758B" w:rsidRDefault="001A3EAC">
            <w:pPr>
              <w:pStyle w:val="TableParagraph"/>
              <w:spacing w:before="7" w:line="196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личии)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уководителя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4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ого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ца,</w:t>
            </w:r>
            <w:r>
              <w:rPr>
                <w:rFonts w:ascii="Microsoft Sans Serif" w:hAnsi="Microsoft Sans Serif"/>
                <w:spacing w:val="5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полномоченного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то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5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тветствии</w:t>
            </w:r>
            <w:r>
              <w:rPr>
                <w:rFonts w:ascii="Microsoft Sans Serif" w:hAnsi="Microsoft Sans Serif"/>
                <w:spacing w:val="4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AE1C6F8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69CF12A0" w14:textId="77777777">
        <w:trPr>
          <w:trHeight w:val="223"/>
        </w:trPr>
        <w:tc>
          <w:tcPr>
            <w:tcW w:w="444" w:type="dxa"/>
            <w:tcBorders>
              <w:top w:val="nil"/>
              <w:bottom w:val="nil"/>
            </w:tcBorders>
          </w:tcPr>
          <w:p w14:paraId="4F8D74F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00CDC01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4FE6D5" w14:textId="77777777" w:rsidR="0067758B" w:rsidRDefault="001A3EAC">
            <w:pPr>
              <w:pStyle w:val="TableParagraph"/>
              <w:spacing w:before="9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законом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и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учредительными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документами),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тветствующие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формации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явителе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4577277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3260E8B7" w14:textId="77777777">
        <w:trPr>
          <w:trHeight w:val="265"/>
        </w:trPr>
        <w:tc>
          <w:tcPr>
            <w:tcW w:w="444" w:type="dxa"/>
            <w:tcBorders>
              <w:top w:val="nil"/>
              <w:bottom w:val="nil"/>
            </w:tcBorders>
          </w:tcPr>
          <w:p w14:paraId="480A645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51B7F369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901D784" w14:textId="77777777" w:rsidR="0067758B" w:rsidRDefault="001A3EAC">
            <w:pPr>
              <w:pStyle w:val="TableParagraph"/>
              <w:spacing w:before="7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редставителе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явителя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тветственно)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о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6B5AAA8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6CD0C2B0" w14:textId="77777777">
        <w:trPr>
          <w:trHeight w:val="245"/>
        </w:trPr>
        <w:tc>
          <w:tcPr>
            <w:tcW w:w="444" w:type="dxa"/>
            <w:tcBorders>
              <w:top w:val="nil"/>
              <w:bottom w:val="nil"/>
            </w:tcBorders>
          </w:tcPr>
          <w:p w14:paraId="4ACC8DB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2465B27F" w14:textId="77777777" w:rsidR="0067758B" w:rsidRDefault="001A3EAC">
            <w:pPr>
              <w:pStyle w:val="TableParagraph"/>
              <w:spacing w:before="30" w:line="196" w:lineRule="exact"/>
              <w:ind w:lef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C7D8621" w14:textId="77777777" w:rsidR="0067758B" w:rsidRDefault="001A3EAC">
            <w:pPr>
              <w:pStyle w:val="TableParagraph"/>
              <w:spacing w:before="30" w:line="196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Объем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полномочий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лица,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уполномоченног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п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доверенности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(представителя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явителя)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268F919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2D40BF52" w14:textId="77777777">
        <w:trPr>
          <w:trHeight w:val="223"/>
        </w:trPr>
        <w:tc>
          <w:tcPr>
            <w:tcW w:w="444" w:type="dxa"/>
            <w:tcBorders>
              <w:top w:val="nil"/>
              <w:bottom w:val="nil"/>
            </w:tcBorders>
          </w:tcPr>
          <w:p w14:paraId="1FC9D7A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1D638D2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2B807E" w14:textId="77777777" w:rsidR="0067758B" w:rsidRDefault="001A3EAC">
            <w:pPr>
              <w:pStyle w:val="TableParagraph"/>
              <w:spacing w:before="9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ключает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ав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ратиться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 предоставлением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 получить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зультат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оставления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2ED1B65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1D268809" w14:textId="77777777">
        <w:trPr>
          <w:trHeight w:val="269"/>
        </w:trPr>
        <w:tc>
          <w:tcPr>
            <w:tcW w:w="444" w:type="dxa"/>
            <w:tcBorders>
              <w:top w:val="nil"/>
              <w:bottom w:val="nil"/>
            </w:tcBorders>
          </w:tcPr>
          <w:p w14:paraId="27F86729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7F9A5679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EF46434" w14:textId="77777777" w:rsidR="0067758B" w:rsidRDefault="001A3EAC">
            <w:pPr>
              <w:pStyle w:val="TableParagraph"/>
              <w:spacing w:before="7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муниципальной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луги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0B50FA8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038BF1C6" w14:textId="77777777">
        <w:trPr>
          <w:trHeight w:val="322"/>
        </w:trPr>
        <w:tc>
          <w:tcPr>
            <w:tcW w:w="444" w:type="dxa"/>
            <w:tcBorders>
              <w:top w:val="nil"/>
              <w:bottom w:val="nil"/>
            </w:tcBorders>
          </w:tcPr>
          <w:p w14:paraId="6A3D793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14:paraId="53610D4C" w14:textId="77777777" w:rsidR="0067758B" w:rsidRDefault="001A3EAC">
            <w:pPr>
              <w:pStyle w:val="TableParagraph"/>
              <w:spacing w:before="33"/>
              <w:ind w:lef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D480B47" w14:textId="77777777" w:rsidR="0067758B" w:rsidRDefault="001A3EAC">
            <w:pPr>
              <w:pStyle w:val="TableParagraph"/>
              <w:spacing w:before="33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ату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е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вершения</w:t>
            </w:r>
          </w:p>
        </w:tc>
        <w:tc>
          <w:tcPr>
            <w:tcW w:w="1526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5FE5877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0D6AAA77" w14:textId="77777777">
        <w:trPr>
          <w:trHeight w:val="248"/>
        </w:trPr>
        <w:tc>
          <w:tcPr>
            <w:tcW w:w="444" w:type="dxa"/>
            <w:tcBorders>
              <w:top w:val="nil"/>
              <w:bottom w:val="nil"/>
            </w:tcBorders>
          </w:tcPr>
          <w:p w14:paraId="2AC6FC3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2EC6A82B" w14:textId="77777777" w:rsidR="0067758B" w:rsidRDefault="001A3EAC">
            <w:pPr>
              <w:pStyle w:val="TableParagraph"/>
              <w:spacing w:before="34" w:line="195" w:lineRule="exact"/>
              <w:ind w:lef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5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62E3976" w14:textId="77777777" w:rsidR="0067758B" w:rsidRDefault="001A3EAC">
            <w:pPr>
              <w:pStyle w:val="TableParagraph"/>
              <w:spacing w:before="34" w:line="195" w:lineRule="exact"/>
              <w:ind w:left="109"/>
              <w:rPr>
                <w:rFonts w:ascii="Microsoft Sans Serif" w:hAnsi="Microsoft Sans Serif"/>
                <w:sz w:val="18"/>
              </w:rPr>
            </w:pPr>
            <w:proofErr w:type="gramStart"/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есто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ее</w:t>
            </w:r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вершения  (город</w:t>
            </w:r>
            <w:r>
              <w:rPr>
                <w:rFonts w:ascii="Microsoft Sans Serif" w:hAnsi="Microsoft Sans Serif"/>
                <w:spacing w:val="4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ело,</w:t>
            </w:r>
            <w:r>
              <w:rPr>
                <w:rFonts w:ascii="Microsoft Sans Serif" w:hAnsi="Microsoft Sans Serif"/>
                <w:spacing w:val="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селок,</w:t>
            </w:r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йон),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рай,</w:t>
            </w:r>
            <w:proofErr w:type="gramEnd"/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65F346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5A3F0BEB" w14:textId="77777777">
        <w:trPr>
          <w:trHeight w:val="222"/>
        </w:trPr>
        <w:tc>
          <w:tcPr>
            <w:tcW w:w="444" w:type="dxa"/>
            <w:tcBorders>
              <w:top w:val="nil"/>
              <w:bottom w:val="nil"/>
            </w:tcBorders>
          </w:tcPr>
          <w:p w14:paraId="501A568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1D76FEF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2130B5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ласть,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спублика,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втономная</w:t>
            </w:r>
            <w:r>
              <w:rPr>
                <w:rFonts w:ascii="Microsoft Sans Serif" w:hAns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ь,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втономный</w:t>
            </w:r>
            <w:r>
              <w:rPr>
                <w:rFonts w:ascii="Microsoft Sans Serif" w:hAnsi="Microsoft Sans Serif"/>
                <w:spacing w:val="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круг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лностью),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лучае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956992D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244BFFFC" w14:textId="77777777">
        <w:trPr>
          <w:trHeight w:val="222"/>
        </w:trPr>
        <w:tc>
          <w:tcPr>
            <w:tcW w:w="444" w:type="dxa"/>
            <w:tcBorders>
              <w:top w:val="nil"/>
              <w:bottom w:val="nil"/>
            </w:tcBorders>
          </w:tcPr>
          <w:p w14:paraId="3FB9158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3A7BD01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EB8383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удостоверения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веренности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е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мещения  нотариальной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нторы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акже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дрес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820FB0C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0D24B38A" w14:textId="77777777">
        <w:trPr>
          <w:trHeight w:val="268"/>
        </w:trPr>
        <w:tc>
          <w:tcPr>
            <w:tcW w:w="444" w:type="dxa"/>
            <w:tcBorders>
              <w:top w:val="nil"/>
              <w:bottom w:val="nil"/>
            </w:tcBorders>
          </w:tcPr>
          <w:p w14:paraId="12A82D8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58E6883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F04F529" w14:textId="77777777" w:rsidR="0067758B" w:rsidRDefault="001A3EAC">
            <w:pPr>
              <w:pStyle w:val="TableParagraph"/>
              <w:spacing w:before="7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удостоверения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C3DE270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DA44549" w14:textId="77777777">
        <w:trPr>
          <w:trHeight w:val="242"/>
        </w:trPr>
        <w:tc>
          <w:tcPr>
            <w:tcW w:w="444" w:type="dxa"/>
            <w:tcBorders>
              <w:top w:val="nil"/>
              <w:bottom w:val="nil"/>
            </w:tcBorders>
          </w:tcPr>
          <w:p w14:paraId="5408683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61939AFD" w14:textId="77777777" w:rsidR="0067758B" w:rsidRDefault="001A3EAC">
            <w:pPr>
              <w:pStyle w:val="TableParagraph"/>
              <w:spacing w:before="29" w:line="193" w:lineRule="exact"/>
              <w:ind w:lef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6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6ADC9E7" w14:textId="77777777" w:rsidR="0067758B" w:rsidRDefault="001A3EAC">
            <w:pPr>
              <w:pStyle w:val="TableParagraph"/>
              <w:spacing w:before="29" w:line="193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храняет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илу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аты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гистрации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а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енее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12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бочих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ней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042795A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7FBDEDC7" w14:textId="77777777">
        <w:trPr>
          <w:trHeight w:val="586"/>
        </w:trPr>
        <w:tc>
          <w:tcPr>
            <w:tcW w:w="444" w:type="dxa"/>
            <w:tcBorders>
              <w:top w:val="nil"/>
            </w:tcBorders>
          </w:tcPr>
          <w:p w14:paraId="2202EEC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658EA8B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CEC9588" w14:textId="77777777" w:rsidR="0067758B" w:rsidRDefault="001A3EAC">
            <w:pPr>
              <w:pStyle w:val="TableParagraph"/>
              <w:spacing w:before="5"/>
              <w:ind w:left="109" w:right="102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(В соответствии с Гражданским кодексом Российской Федерации: если в доверенности не указан срок ее действия, о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охраняет силу в течение года со дня ее совершения, доверенность, в которой не указана дата ее совершения, ничтожна (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ле указывается «нет»), удостоверенная нотариусом доверенность, предназначенная для совершения действий за границе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держащая указани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 срок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е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действия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храняет силу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до е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отмены лицом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ыдавшим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доверенность)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B315CB3" w14:textId="77777777" w:rsidR="0067758B" w:rsidRDefault="0067758B">
            <w:pPr>
              <w:rPr>
                <w:sz w:val="2"/>
                <w:szCs w:val="2"/>
              </w:rPr>
            </w:pPr>
          </w:p>
        </w:tc>
      </w:tr>
    </w:tbl>
    <w:p w14:paraId="3457F8AF" w14:textId="77777777" w:rsidR="0067758B" w:rsidRDefault="0067758B">
      <w:pPr>
        <w:rPr>
          <w:sz w:val="2"/>
          <w:szCs w:val="2"/>
        </w:rPr>
        <w:sectPr w:rsidR="0067758B">
          <w:headerReference w:type="default" r:id="rId184"/>
          <w:footerReference w:type="default" r:id="rId185"/>
          <w:pgSz w:w="11910" w:h="16840"/>
          <w:pgMar w:top="1340" w:right="160" w:bottom="480" w:left="780" w:header="761" w:footer="288" w:gutter="0"/>
          <w:cols w:space="720"/>
        </w:sectPr>
      </w:pPr>
    </w:p>
    <w:p w14:paraId="2DEC2220" w14:textId="77777777" w:rsidR="0067758B" w:rsidRDefault="0067758B">
      <w:pPr>
        <w:spacing w:before="2"/>
        <w:rPr>
          <w:b/>
          <w:sz w:val="7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13"/>
        <w:gridCol w:w="7650"/>
        <w:gridCol w:w="1526"/>
      </w:tblGrid>
      <w:tr w:rsidR="0067758B" w14:paraId="2B6595BE" w14:textId="77777777">
        <w:trPr>
          <w:trHeight w:val="289"/>
        </w:trPr>
        <w:tc>
          <w:tcPr>
            <w:tcW w:w="444" w:type="dxa"/>
            <w:vMerge w:val="restart"/>
          </w:tcPr>
          <w:p w14:paraId="56E5E33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3" w:type="dxa"/>
            <w:tcBorders>
              <w:top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C4A9AA8" w14:textId="77777777" w:rsidR="0067758B" w:rsidRDefault="001A3EAC">
            <w:pPr>
              <w:pStyle w:val="TableParagraph"/>
              <w:spacing w:before="4"/>
              <w:ind w:right="96"/>
              <w:jc w:val="center"/>
              <w:rPr>
                <w:rFonts w:ascii="Microsoft Sans Serif"/>
                <w:sz w:val="18"/>
              </w:rPr>
            </w:pPr>
            <w:bookmarkStart w:id="98" w:name="98"/>
            <w:bookmarkEnd w:id="98"/>
            <w:r>
              <w:rPr>
                <w:rFonts w:ascii="Microsoft Sans Serif"/>
                <w:sz w:val="18"/>
              </w:rPr>
              <w:t>7</w:t>
            </w:r>
          </w:p>
        </w:tc>
        <w:tc>
          <w:tcPr>
            <w:tcW w:w="7650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51C0B87" w14:textId="77777777" w:rsidR="0067758B" w:rsidRDefault="001A3EAC">
            <w:pPr>
              <w:pStyle w:val="TableParagraph"/>
              <w:spacing w:before="4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дпись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ца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ившего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веренность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7FF3147A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59961D12" w14:textId="77777777">
        <w:trPr>
          <w:trHeight w:val="245"/>
        </w:trPr>
        <w:tc>
          <w:tcPr>
            <w:tcW w:w="444" w:type="dxa"/>
            <w:vMerge/>
            <w:tcBorders>
              <w:top w:val="nil"/>
            </w:tcBorders>
          </w:tcPr>
          <w:p w14:paraId="732E529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53237060" w14:textId="77777777" w:rsidR="0067758B" w:rsidRDefault="001A3EAC">
            <w:pPr>
              <w:pStyle w:val="TableParagraph"/>
              <w:spacing w:before="31" w:line="195" w:lineRule="exact"/>
              <w:ind w:right="9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8</w:t>
            </w:r>
          </w:p>
        </w:tc>
        <w:tc>
          <w:tcPr>
            <w:tcW w:w="7650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19B0718" w14:textId="77777777" w:rsidR="0067758B" w:rsidRDefault="001A3EAC">
            <w:pPr>
              <w:pStyle w:val="TableParagraph"/>
              <w:spacing w:before="31" w:line="195" w:lineRule="exact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йл,</w:t>
            </w:r>
            <w:r>
              <w:rPr>
                <w:rFonts w:ascii="Microsoft Sans Serif" w:hAnsi="Microsoft Sans Serif"/>
                <w:spacing w:val="7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содержащий  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доверенность,  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не  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зашифрован,  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открывается  </w:t>
            </w:r>
            <w:r>
              <w:rPr>
                <w:rFonts w:ascii="Microsoft Sans Serif" w:hAnsi="Microsoft Sans Serif"/>
                <w:spacing w:val="3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на  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смотр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36BCCA2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6906403D" w14:textId="77777777">
        <w:trPr>
          <w:trHeight w:val="222"/>
        </w:trPr>
        <w:tc>
          <w:tcPr>
            <w:tcW w:w="444" w:type="dxa"/>
            <w:vMerge/>
            <w:tcBorders>
              <w:top w:val="nil"/>
            </w:tcBorders>
          </w:tcPr>
          <w:p w14:paraId="6EE61A8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nil"/>
              <w:bottom w:val="nil"/>
              <w:right w:val="single" w:sz="2" w:space="0" w:color="000000"/>
            </w:tcBorders>
          </w:tcPr>
          <w:p w14:paraId="0C9552FD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9D7D90" w14:textId="77777777" w:rsidR="0067758B" w:rsidRDefault="001A3EAC">
            <w:pPr>
              <w:pStyle w:val="TableParagraph"/>
              <w:spacing w:before="7" w:line="195" w:lineRule="exact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тандартными</w:t>
            </w:r>
            <w:r>
              <w:rPr>
                <w:rFonts w:ascii="Microsoft Sans Serif" w:hAnsi="Microsoft Sans Serif"/>
                <w:spacing w:val="5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средствами,  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без  </w:t>
            </w:r>
            <w:r>
              <w:rPr>
                <w:rFonts w:ascii="Microsoft Sans Serif" w:hAnsi="Microsoft Sans Serif"/>
                <w:spacing w:val="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предварительного  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вывода  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на  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экран  </w:t>
            </w:r>
            <w:r>
              <w:rPr>
                <w:rFonts w:ascii="Microsoft Sans Serif" w:hAnsi="Microsoft Sans Serif"/>
                <w:spacing w:val="8"/>
                <w:sz w:val="18"/>
              </w:rPr>
              <w:t xml:space="preserve"> </w:t>
            </w:r>
            <w:proofErr w:type="gramStart"/>
            <w:r>
              <w:rPr>
                <w:rFonts w:ascii="Microsoft Sans Serif" w:hAnsi="Microsoft Sans Serif"/>
                <w:sz w:val="18"/>
              </w:rPr>
              <w:t>каких-либо</w:t>
            </w:r>
            <w:proofErr w:type="gramEnd"/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FE6EC5B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36126C3" w14:textId="77777777">
        <w:trPr>
          <w:trHeight w:val="222"/>
        </w:trPr>
        <w:tc>
          <w:tcPr>
            <w:tcW w:w="444" w:type="dxa"/>
            <w:vMerge/>
            <w:tcBorders>
              <w:top w:val="nil"/>
            </w:tcBorders>
          </w:tcPr>
          <w:p w14:paraId="2FDB548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nil"/>
              <w:bottom w:val="nil"/>
              <w:right w:val="single" w:sz="2" w:space="0" w:color="000000"/>
            </w:tcBorders>
          </w:tcPr>
          <w:p w14:paraId="0C4790C0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88BBF7" w14:textId="77777777" w:rsidR="0067758B" w:rsidRDefault="001A3EAC">
            <w:pPr>
              <w:pStyle w:val="TableParagraph"/>
              <w:spacing w:before="7" w:line="195" w:lineRule="exact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редупреждений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бщений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</w:t>
            </w:r>
            <w:r>
              <w:rPr>
                <w:rFonts w:ascii="Microsoft Sans Serif" w:hAnsi="Microsoft Sans Serif"/>
                <w:spacing w:val="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шибках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включая</w:t>
            </w:r>
            <w:r>
              <w:rPr>
                <w:rFonts w:ascii="Microsoft Sans Serif" w:hAnsi="Microsoft Sans Serif"/>
                <w:spacing w:val="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шибки,</w:t>
            </w:r>
            <w:r>
              <w:rPr>
                <w:rFonts w:ascii="Microsoft Sans Serif" w:hAnsi="Microsoft Sans Serif"/>
                <w:spacing w:val="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и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ых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айл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89FBEA3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DFDBFDD" w14:textId="77777777">
        <w:trPr>
          <w:trHeight w:val="268"/>
        </w:trPr>
        <w:tc>
          <w:tcPr>
            <w:tcW w:w="444" w:type="dxa"/>
            <w:vMerge/>
            <w:tcBorders>
              <w:top w:val="nil"/>
            </w:tcBorders>
          </w:tcPr>
          <w:p w14:paraId="711905D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680204CF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50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07F7535" w14:textId="77777777" w:rsidR="0067758B" w:rsidRDefault="001A3EAC">
            <w:pPr>
              <w:pStyle w:val="TableParagraph"/>
              <w:spacing w:before="7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ткрывается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смотр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пирования)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4C03D56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1EE1829" w14:textId="77777777">
        <w:trPr>
          <w:trHeight w:val="244"/>
        </w:trPr>
        <w:tc>
          <w:tcPr>
            <w:tcW w:w="444" w:type="dxa"/>
            <w:vMerge/>
            <w:tcBorders>
              <w:top w:val="nil"/>
            </w:tcBorders>
          </w:tcPr>
          <w:p w14:paraId="0AB6874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176FC020" w14:textId="77777777" w:rsidR="0067758B" w:rsidRDefault="001A3EAC">
            <w:pPr>
              <w:pStyle w:val="TableParagraph"/>
              <w:spacing w:before="29" w:line="195" w:lineRule="exact"/>
              <w:ind w:right="9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9</w:t>
            </w:r>
          </w:p>
        </w:tc>
        <w:tc>
          <w:tcPr>
            <w:tcW w:w="7650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52A5A9A" w14:textId="77777777" w:rsidR="0067758B" w:rsidRDefault="001A3EAC">
            <w:pPr>
              <w:pStyle w:val="TableParagraph"/>
              <w:spacing w:before="29" w:line="195" w:lineRule="exact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йл,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ащий</w:t>
            </w:r>
            <w:r>
              <w:rPr>
                <w:rFonts w:ascii="Microsoft Sans Serif" w:hAns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веренность,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гружен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лном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ме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не</w:t>
            </w:r>
            <w:r>
              <w:rPr>
                <w:rFonts w:ascii="Microsoft Sans Serif" w:hAns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рагмент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кста,</w:t>
            </w:r>
            <w:r>
              <w:rPr>
                <w:rFonts w:ascii="Microsoft Sans Serif" w:hAns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thickThinMediumGap" w:sz="2" w:space="0" w:color="000000"/>
            </w:tcBorders>
          </w:tcPr>
          <w:p w14:paraId="34E28AA8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15A59786" w14:textId="77777777">
        <w:trPr>
          <w:trHeight w:val="269"/>
        </w:trPr>
        <w:tc>
          <w:tcPr>
            <w:tcW w:w="444" w:type="dxa"/>
            <w:vMerge/>
            <w:tcBorders>
              <w:top w:val="nil"/>
            </w:tcBorders>
          </w:tcPr>
          <w:p w14:paraId="5621C18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nil"/>
              <w:bottom w:val="thickThinMediumGap" w:sz="2" w:space="0" w:color="000000"/>
              <w:right w:val="single" w:sz="2" w:space="0" w:color="000000"/>
            </w:tcBorders>
          </w:tcPr>
          <w:p w14:paraId="680A096B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50" w:type="dxa"/>
            <w:tcBorders>
              <w:top w:val="nil"/>
              <w:left w:val="single" w:sz="2" w:space="0" w:color="000000"/>
              <w:bottom w:val="thickThinMediumGap" w:sz="2" w:space="0" w:color="000000"/>
              <w:right w:val="single" w:sz="2" w:space="0" w:color="000000"/>
            </w:tcBorders>
          </w:tcPr>
          <w:p w14:paraId="6418429C" w14:textId="77777777" w:rsidR="0067758B" w:rsidRDefault="001A3EAC">
            <w:pPr>
              <w:pStyle w:val="TableParagraph"/>
              <w:spacing w:before="7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усты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сты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ые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носящиеся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ребуемому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у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ксты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зображения)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thickThinMediumGap" w:sz="2" w:space="0" w:color="000000"/>
            </w:tcBorders>
          </w:tcPr>
          <w:p w14:paraId="11C0345D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482818BB" w14:textId="77777777">
        <w:trPr>
          <w:trHeight w:val="235"/>
        </w:trPr>
        <w:tc>
          <w:tcPr>
            <w:tcW w:w="444" w:type="dxa"/>
            <w:vMerge/>
            <w:tcBorders>
              <w:top w:val="nil"/>
            </w:tcBorders>
          </w:tcPr>
          <w:p w14:paraId="0CB2AAF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thinThickMediumGap" w:sz="2" w:space="0" w:color="000000"/>
              <w:bottom w:val="nil"/>
              <w:right w:val="single" w:sz="2" w:space="0" w:color="000000"/>
            </w:tcBorders>
          </w:tcPr>
          <w:p w14:paraId="3D54F9C1" w14:textId="77777777" w:rsidR="0067758B" w:rsidRDefault="001A3EAC">
            <w:pPr>
              <w:pStyle w:val="TableParagraph"/>
              <w:spacing w:before="28" w:line="187" w:lineRule="exact"/>
              <w:ind w:left="84" w:right="8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0</w:t>
            </w:r>
          </w:p>
        </w:tc>
        <w:tc>
          <w:tcPr>
            <w:tcW w:w="7650" w:type="dxa"/>
            <w:tcBorders>
              <w:top w:val="thinThickMediumGap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FFE33E8" w14:textId="77777777" w:rsidR="0067758B" w:rsidRDefault="001A3EAC">
            <w:pPr>
              <w:pStyle w:val="TableParagraph"/>
              <w:spacing w:before="28" w:line="187" w:lineRule="exact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нного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раза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веренности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именено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стягивание,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жатие,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ворот</w:t>
            </w:r>
          </w:p>
        </w:tc>
        <w:tc>
          <w:tcPr>
            <w:tcW w:w="1526" w:type="dxa"/>
            <w:vMerge w:val="restart"/>
            <w:tcBorders>
              <w:top w:val="thinThickMediumGap" w:sz="2" w:space="0" w:color="000000"/>
              <w:left w:val="single" w:sz="2" w:space="0" w:color="000000"/>
              <w:bottom w:val="double" w:sz="1" w:space="0" w:color="000000"/>
            </w:tcBorders>
          </w:tcPr>
          <w:p w14:paraId="561A4078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4C3AD0B9" w14:textId="77777777">
        <w:trPr>
          <w:trHeight w:val="254"/>
        </w:trPr>
        <w:tc>
          <w:tcPr>
            <w:tcW w:w="444" w:type="dxa"/>
            <w:vMerge/>
            <w:tcBorders>
              <w:top w:val="nil"/>
            </w:tcBorders>
          </w:tcPr>
          <w:p w14:paraId="45498F4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320B873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50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F4F27B0" w14:textId="77777777" w:rsidR="0067758B" w:rsidRDefault="001A3EAC">
            <w:pPr>
              <w:pStyle w:val="TableParagraph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астрового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зображения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ые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рансформации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AB27B8F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198E018B" w14:textId="77777777">
        <w:trPr>
          <w:trHeight w:val="227"/>
        </w:trPr>
        <w:tc>
          <w:tcPr>
            <w:tcW w:w="444" w:type="dxa"/>
            <w:vMerge/>
            <w:tcBorders>
              <w:top w:val="nil"/>
            </w:tcBorders>
          </w:tcPr>
          <w:p w14:paraId="076636C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774F5304" w14:textId="77777777" w:rsidR="0067758B" w:rsidRDefault="001A3EAC">
            <w:pPr>
              <w:pStyle w:val="TableParagraph"/>
              <w:spacing w:before="20" w:line="187" w:lineRule="exact"/>
              <w:ind w:left="84" w:right="8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1</w:t>
            </w:r>
          </w:p>
        </w:tc>
        <w:tc>
          <w:tcPr>
            <w:tcW w:w="7650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930B68A" w14:textId="77777777" w:rsidR="0067758B" w:rsidRDefault="001A3EAC">
            <w:pPr>
              <w:pStyle w:val="TableParagraph"/>
              <w:spacing w:before="20" w:line="187" w:lineRule="exact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доступных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чтения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рассмотрения)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кстов,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ых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1CD7B02A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3D1FA292" w14:textId="77777777">
        <w:trPr>
          <w:trHeight w:val="253"/>
        </w:trPr>
        <w:tc>
          <w:tcPr>
            <w:tcW w:w="444" w:type="dxa"/>
            <w:vMerge/>
            <w:tcBorders>
              <w:top w:val="nil"/>
            </w:tcBorders>
          </w:tcPr>
          <w:p w14:paraId="77DDF38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18D39D0B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50" w:type="dxa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93C682C" w14:textId="77777777" w:rsidR="0067758B" w:rsidRDefault="001A3EAC">
            <w:pPr>
              <w:pStyle w:val="TableParagraph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элементов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D7503CC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2E823E28" w14:textId="77777777">
        <w:trPr>
          <w:trHeight w:val="239"/>
        </w:trPr>
        <w:tc>
          <w:tcPr>
            <w:tcW w:w="444" w:type="dxa"/>
            <w:vMerge/>
            <w:tcBorders>
              <w:top w:val="nil"/>
            </w:tcBorders>
          </w:tcPr>
          <w:p w14:paraId="01AC7F7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51A23266" w14:textId="77777777" w:rsidR="0067758B" w:rsidRDefault="001A3EAC">
            <w:pPr>
              <w:pStyle w:val="TableParagraph"/>
              <w:spacing w:before="22" w:line="197" w:lineRule="exact"/>
              <w:ind w:left="84" w:right="8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2</w:t>
            </w:r>
          </w:p>
        </w:tc>
        <w:tc>
          <w:tcPr>
            <w:tcW w:w="7650" w:type="dxa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67441CE" w14:textId="77777777" w:rsidR="0067758B" w:rsidRDefault="001A3EAC">
            <w:pPr>
              <w:pStyle w:val="TableParagraph"/>
              <w:spacing w:before="22" w:line="197" w:lineRule="exact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дчисток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справлений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кста,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веренных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рядке,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</w:tcBorders>
          </w:tcPr>
          <w:p w14:paraId="450D6902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29879DFE" w14:textId="77777777">
        <w:trPr>
          <w:trHeight w:val="245"/>
        </w:trPr>
        <w:tc>
          <w:tcPr>
            <w:tcW w:w="444" w:type="dxa"/>
            <w:vMerge/>
            <w:tcBorders>
              <w:top w:val="nil"/>
            </w:tcBorders>
          </w:tcPr>
          <w:p w14:paraId="5597427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nil"/>
              <w:right w:val="single" w:sz="2" w:space="0" w:color="000000"/>
            </w:tcBorders>
          </w:tcPr>
          <w:p w14:paraId="26DEE44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0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FE8E923" w14:textId="77777777" w:rsidR="0067758B" w:rsidRDefault="001A3EAC">
            <w:pPr>
              <w:pStyle w:val="TableParagraph"/>
              <w:spacing w:before="10"/>
              <w:ind w:left="1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установленном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законодательством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</w:tcBorders>
          </w:tcPr>
          <w:p w14:paraId="3544C007" w14:textId="77777777" w:rsidR="0067758B" w:rsidRDefault="0067758B">
            <w:pPr>
              <w:rPr>
                <w:sz w:val="2"/>
                <w:szCs w:val="2"/>
              </w:rPr>
            </w:pPr>
          </w:p>
        </w:tc>
      </w:tr>
    </w:tbl>
    <w:p w14:paraId="52C4DDC2" w14:textId="77777777" w:rsidR="0067758B" w:rsidRDefault="001A3EAC">
      <w:pPr>
        <w:spacing w:line="160" w:lineRule="exact"/>
        <w:ind w:left="460"/>
        <w:rPr>
          <w:i/>
          <w:sz w:val="14"/>
        </w:rPr>
      </w:pPr>
      <w:r>
        <w:rPr>
          <w:i/>
          <w:sz w:val="14"/>
        </w:rPr>
        <w:t>Вывод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указывается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только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при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отрицательном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результате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«нет»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в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полях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11-12</w:t>
      </w:r>
    </w:p>
    <w:p w14:paraId="657C3610" w14:textId="77777777" w:rsidR="0067758B" w:rsidRDefault="001A3EAC">
      <w:pPr>
        <w:spacing w:before="23"/>
        <w:ind w:left="460"/>
        <w:rPr>
          <w:b/>
          <w:sz w:val="20"/>
        </w:rPr>
      </w:pPr>
      <w:r>
        <w:rPr>
          <w:b/>
          <w:sz w:val="24"/>
        </w:rPr>
        <w:t>ВЫВОД:</w:t>
      </w:r>
      <w:r>
        <w:rPr>
          <w:b/>
          <w:spacing w:val="10"/>
          <w:sz w:val="24"/>
        </w:rPr>
        <w:t xml:space="preserve"> </w:t>
      </w:r>
      <w:r>
        <w:rPr>
          <w:b/>
          <w:sz w:val="20"/>
        </w:rPr>
        <w:t>выявлено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несоответствие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документов,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указанных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подпунктах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10.1.2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10.1.4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пункта</w:t>
      </w:r>
    </w:p>
    <w:p w14:paraId="6932F4CD" w14:textId="77777777" w:rsidR="0067758B" w:rsidRDefault="001A3EAC">
      <w:pPr>
        <w:spacing w:before="43" w:after="2" w:line="276" w:lineRule="auto"/>
        <w:ind w:left="460"/>
        <w:rPr>
          <w:b/>
          <w:sz w:val="20"/>
        </w:rPr>
      </w:pPr>
      <w:r>
        <w:rPr>
          <w:b/>
          <w:sz w:val="20"/>
        </w:rPr>
        <w:t>10.1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подраздела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10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Административного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регламента,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форме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или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содержанию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требованиям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законодательства Российск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Федерации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Административно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егламента</w:t>
      </w:r>
    </w:p>
    <w:p w14:paraId="62E65960" w14:textId="057FC1B1" w:rsidR="0067758B" w:rsidRDefault="008A3B91">
      <w:pPr>
        <w:spacing w:line="20" w:lineRule="exact"/>
        <w:ind w:left="34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AD729A6" wp14:editId="42064487">
                <wp:extent cx="6377940" cy="6350"/>
                <wp:effectExtent l="1905" t="1905" r="1905" b="1270"/>
                <wp:docPr id="4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6350"/>
                          <a:chOff x="0" y="0"/>
                          <a:chExt cx="10044" cy="10"/>
                        </a:xfrm>
                      </wpg:grpSpPr>
                      <wps:wsp>
                        <wps:cNvPr id="1424" name="AutoShap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44" cy="10"/>
                          </a:xfrm>
                          <a:custGeom>
                            <a:avLst/>
                            <a:gdLst>
                              <a:gd name="T0" fmla="*/ 10 w 10044"/>
                              <a:gd name="T1" fmla="*/ 0 h 10"/>
                              <a:gd name="T2" fmla="*/ 0 w 10044"/>
                              <a:gd name="T3" fmla="*/ 0 h 10"/>
                              <a:gd name="T4" fmla="*/ 0 w 10044"/>
                              <a:gd name="T5" fmla="*/ 10 h 10"/>
                              <a:gd name="T6" fmla="*/ 10 w 10044"/>
                              <a:gd name="T7" fmla="*/ 10 h 10"/>
                              <a:gd name="T8" fmla="*/ 10 w 10044"/>
                              <a:gd name="T9" fmla="*/ 0 h 10"/>
                              <a:gd name="T10" fmla="*/ 10044 w 10044"/>
                              <a:gd name="T11" fmla="*/ 0 h 10"/>
                              <a:gd name="T12" fmla="*/ 10034 w 10044"/>
                              <a:gd name="T13" fmla="*/ 0 h 10"/>
                              <a:gd name="T14" fmla="*/ 10 w 10044"/>
                              <a:gd name="T15" fmla="*/ 0 h 10"/>
                              <a:gd name="T16" fmla="*/ 10 w 10044"/>
                              <a:gd name="T17" fmla="*/ 10 h 10"/>
                              <a:gd name="T18" fmla="*/ 10034 w 10044"/>
                              <a:gd name="T19" fmla="*/ 10 h 10"/>
                              <a:gd name="T20" fmla="*/ 10044 w 10044"/>
                              <a:gd name="T21" fmla="*/ 10 h 10"/>
                              <a:gd name="T22" fmla="*/ 10044 w 10044"/>
                              <a:gd name="T2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044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044" y="0"/>
                                </a:moveTo>
                                <a:lnTo>
                                  <a:pt x="1003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0034" y="10"/>
                                </a:lnTo>
                                <a:lnTo>
                                  <a:pt x="10044" y="10"/>
                                </a:lnTo>
                                <a:lnTo>
                                  <a:pt x="10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6A79FA8" id="Group 32" o:spid="_x0000_s1026" style="width:502.2pt;height:.5pt;mso-position-horizontal-relative:char;mso-position-vertical-relative:line" coordsize="100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">
                <v:shape id="AutoShape 33" o:spid="_x0000_s1027" style="position:absolute;width:10044;height:10;visibility:visible;mso-wrap-style:square;v-text-anchor:top" coordsize="1004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" path="m10,l,,,10r10,l10,xm10044,r-10,l10,r,10l10034,10r10,l10044,xe" fillcolor="black" stroked="f">
                  <v:path arrowok="t" o:connecttype="custom" o:connectlocs="10,0;0,0;0,10;10,10;10,0;10044,0;10034,0;10,0;10,10;10034,10;10044,10;10044,0" o:connectangles="0,0,0,0,0,0,0,0,0,0,0,0"/>
                </v:shape>
                <w10:anchorlock/>
              </v:group>
            </w:pict>
          </mc:Fallback>
        </mc:AlternateContent>
      </w:r>
    </w:p>
    <w:p w14:paraId="39FFB036" w14:textId="77777777" w:rsidR="0067758B" w:rsidRDefault="0067758B">
      <w:pPr>
        <w:rPr>
          <w:b/>
          <w:sz w:val="20"/>
        </w:rPr>
      </w:pPr>
    </w:p>
    <w:p w14:paraId="2117D685" w14:textId="77777777" w:rsidR="0067758B" w:rsidRDefault="0067758B">
      <w:pPr>
        <w:rPr>
          <w:b/>
          <w:sz w:val="20"/>
        </w:rPr>
      </w:pPr>
    </w:p>
    <w:p w14:paraId="2A8D6A0F" w14:textId="77777777" w:rsidR="0067758B" w:rsidRDefault="001A3EAC">
      <w:pPr>
        <w:pStyle w:val="a4"/>
        <w:numPr>
          <w:ilvl w:val="0"/>
          <w:numId w:val="6"/>
        </w:numPr>
        <w:tabs>
          <w:tab w:val="left" w:pos="637"/>
        </w:tabs>
        <w:spacing w:before="213" w:line="276" w:lineRule="auto"/>
        <w:ind w:right="687"/>
        <w:rPr>
          <w:sz w:val="28"/>
        </w:rPr>
      </w:pPr>
      <w:r>
        <w:rPr>
          <w:sz w:val="26"/>
        </w:rPr>
        <w:t>Форма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листа</w:t>
      </w:r>
      <w:r>
        <w:rPr>
          <w:spacing w:val="1"/>
          <w:sz w:val="26"/>
        </w:rPr>
        <w:t xml:space="preserve"> </w:t>
      </w:r>
      <w:r>
        <w:rPr>
          <w:sz w:val="26"/>
        </w:rPr>
        <w:t>«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и»,</w:t>
      </w:r>
      <w:r>
        <w:rPr>
          <w:spacing w:val="1"/>
          <w:sz w:val="26"/>
        </w:rPr>
        <w:t xml:space="preserve"> </w:t>
      </w:r>
      <w:r>
        <w:rPr>
          <w:sz w:val="26"/>
        </w:rPr>
        <w:t>заполня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е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 для предоставления муниципальной услуги «Согласование проек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й по отделке фасадов (паспортов колористических решений фасадов) зданий,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строений,</w:t>
      </w:r>
      <w:r>
        <w:rPr>
          <w:spacing w:val="-14"/>
          <w:sz w:val="26"/>
        </w:rPr>
        <w:t xml:space="preserve"> </w:t>
      </w:r>
      <w:r>
        <w:rPr>
          <w:sz w:val="26"/>
        </w:rPr>
        <w:t>сооружений,</w:t>
      </w:r>
      <w:r>
        <w:rPr>
          <w:spacing w:val="-13"/>
          <w:sz w:val="26"/>
        </w:rPr>
        <w:t xml:space="preserve"> </w:t>
      </w:r>
      <w:r>
        <w:rPr>
          <w:sz w:val="26"/>
        </w:rPr>
        <w:t>ограждений»</w:t>
      </w:r>
      <w:r>
        <w:rPr>
          <w:spacing w:val="-10"/>
          <w:sz w:val="26"/>
        </w:rPr>
        <w:t xml:space="preserve"> </w:t>
      </w:r>
      <w:r>
        <w:rPr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b/>
          <w:sz w:val="28"/>
          <w:u w:val="thick"/>
        </w:rPr>
        <w:t>некапитального</w:t>
      </w:r>
      <w:r>
        <w:rPr>
          <w:b/>
          <w:spacing w:val="-16"/>
          <w:sz w:val="28"/>
          <w:u w:val="thick"/>
        </w:rPr>
        <w:t xml:space="preserve"> </w:t>
      </w:r>
      <w:r>
        <w:rPr>
          <w:b/>
          <w:sz w:val="28"/>
          <w:u w:val="thick"/>
        </w:rPr>
        <w:t>строения</w:t>
      </w:r>
      <w:r>
        <w:rPr>
          <w:b/>
          <w:spacing w:val="-17"/>
          <w:sz w:val="28"/>
          <w:u w:val="thick"/>
        </w:rPr>
        <w:t xml:space="preserve"> </w:t>
      </w:r>
      <w:r>
        <w:rPr>
          <w:b/>
          <w:sz w:val="28"/>
          <w:u w:val="thick"/>
        </w:rPr>
        <w:t>(сооружения),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  <w:u w:val="thick"/>
        </w:rPr>
        <w:t>некапитального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строения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(сооружения)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с типовым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внешним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видом</w:t>
      </w:r>
      <w:r>
        <w:rPr>
          <w:sz w:val="28"/>
          <w:u w:val="thick"/>
        </w:rPr>
        <w:t>:</w:t>
      </w:r>
    </w:p>
    <w:p w14:paraId="0E2A8EB4" w14:textId="77777777" w:rsidR="0067758B" w:rsidRDefault="0067758B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8068"/>
        <w:gridCol w:w="1526"/>
      </w:tblGrid>
      <w:tr w:rsidR="0067758B" w14:paraId="1808283C" w14:textId="77777777">
        <w:trPr>
          <w:trHeight w:val="709"/>
        </w:trPr>
        <w:tc>
          <w:tcPr>
            <w:tcW w:w="8508" w:type="dxa"/>
            <w:gridSpan w:val="2"/>
            <w:tcBorders>
              <w:bottom w:val="double" w:sz="1" w:space="0" w:color="000000"/>
            </w:tcBorders>
          </w:tcPr>
          <w:p w14:paraId="11B14D49" w14:textId="77777777" w:rsidR="0067758B" w:rsidRDefault="001A3EAC">
            <w:pPr>
              <w:pStyle w:val="TableParagraph"/>
              <w:ind w:left="139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</w:p>
          <w:p w14:paraId="59EE9E58" w14:textId="77777777" w:rsidR="0067758B" w:rsidRDefault="001A3EAC">
            <w:pPr>
              <w:pStyle w:val="TableParagraph"/>
              <w:spacing w:before="41" w:line="276" w:lineRule="auto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ри</w:t>
            </w:r>
            <w:r>
              <w:rPr>
                <w:i/>
                <w:spacing w:val="15"/>
                <w:sz w:val="14"/>
              </w:rPr>
              <w:t xml:space="preserve"> </w:t>
            </w:r>
            <w:r>
              <w:rPr>
                <w:i/>
                <w:sz w:val="14"/>
              </w:rPr>
              <w:t>оформлении</w:t>
            </w:r>
            <w:r>
              <w:rPr>
                <w:i/>
                <w:spacing w:val="15"/>
                <w:sz w:val="14"/>
              </w:rPr>
              <w:t xml:space="preserve"> </w:t>
            </w:r>
            <w:r>
              <w:rPr>
                <w:i/>
                <w:sz w:val="14"/>
              </w:rPr>
              <w:t>информационного</w:t>
            </w:r>
            <w:r>
              <w:rPr>
                <w:i/>
                <w:spacing w:val="13"/>
                <w:sz w:val="14"/>
              </w:rPr>
              <w:t xml:space="preserve"> </w:t>
            </w:r>
            <w:r>
              <w:rPr>
                <w:i/>
                <w:sz w:val="14"/>
              </w:rPr>
              <w:t>листа</w:t>
            </w:r>
            <w:r>
              <w:rPr>
                <w:i/>
                <w:spacing w:val="16"/>
                <w:sz w:val="14"/>
              </w:rPr>
              <w:t xml:space="preserve"> </w:t>
            </w:r>
            <w:r>
              <w:rPr>
                <w:i/>
                <w:sz w:val="14"/>
              </w:rPr>
              <w:t>отображаются</w:t>
            </w:r>
            <w:r>
              <w:rPr>
                <w:i/>
                <w:spacing w:val="16"/>
                <w:sz w:val="14"/>
              </w:rPr>
              <w:t xml:space="preserve"> </w:t>
            </w:r>
            <w:r>
              <w:rPr>
                <w:i/>
                <w:sz w:val="14"/>
              </w:rPr>
              <w:t>только</w:t>
            </w:r>
            <w:r>
              <w:rPr>
                <w:i/>
                <w:spacing w:val="16"/>
                <w:sz w:val="14"/>
              </w:rPr>
              <w:t xml:space="preserve"> </w:t>
            </w:r>
            <w:r>
              <w:rPr>
                <w:i/>
                <w:sz w:val="14"/>
              </w:rPr>
              <w:t>поля,</w:t>
            </w:r>
            <w:r>
              <w:rPr>
                <w:i/>
                <w:spacing w:val="16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16"/>
                <w:sz w:val="14"/>
              </w:rPr>
              <w:t xml:space="preserve"> </w:t>
            </w:r>
            <w:r>
              <w:rPr>
                <w:i/>
                <w:sz w:val="14"/>
              </w:rPr>
              <w:t>которых</w:t>
            </w:r>
            <w:r>
              <w:rPr>
                <w:i/>
                <w:spacing w:val="14"/>
                <w:sz w:val="14"/>
              </w:rPr>
              <w:t xml:space="preserve"> </w:t>
            </w:r>
            <w:r>
              <w:rPr>
                <w:i/>
                <w:sz w:val="14"/>
              </w:rPr>
              <w:t>указывается</w:t>
            </w:r>
            <w:r>
              <w:rPr>
                <w:i/>
                <w:spacing w:val="16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ы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«нет»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323D71FB" w14:textId="77777777" w:rsidR="0067758B" w:rsidRDefault="001A3EAC">
            <w:pPr>
              <w:pStyle w:val="TableParagraph"/>
              <w:ind w:left="134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  <w:p w14:paraId="7A4A861E" w14:textId="77777777" w:rsidR="0067758B" w:rsidRDefault="001A3EAC">
            <w:pPr>
              <w:pStyle w:val="TableParagraph"/>
              <w:spacing w:before="44"/>
              <w:ind w:left="134" w:right="117"/>
              <w:jc w:val="center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да/нет</w:t>
            </w:r>
          </w:p>
        </w:tc>
      </w:tr>
      <w:tr w:rsidR="0067758B" w14:paraId="01288859" w14:textId="77777777">
        <w:trPr>
          <w:trHeight w:val="308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0BFC38AD" w14:textId="77777777" w:rsidR="0067758B" w:rsidRDefault="001A3EAC">
            <w:pPr>
              <w:pStyle w:val="TableParagraph"/>
              <w:spacing w:before="24"/>
              <w:ind w:lef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1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66170522" w14:textId="77777777" w:rsidR="0067758B" w:rsidRDefault="001A3EAC">
            <w:pPr>
              <w:pStyle w:val="TableParagraph"/>
              <w:spacing w:before="24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дин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олнен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ношении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дного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капитального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ения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сооружения)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1C2CE3B6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07A52953" w14:textId="77777777">
        <w:trPr>
          <w:trHeight w:val="2158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0B037FE6" w14:textId="77777777" w:rsidR="0067758B" w:rsidRDefault="001A3EAC">
            <w:pPr>
              <w:pStyle w:val="TableParagraph"/>
              <w:spacing w:before="24"/>
              <w:ind w:lef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2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204E4B90" w14:textId="77777777" w:rsidR="0067758B" w:rsidRDefault="001A3EAC">
            <w:pPr>
              <w:pStyle w:val="TableParagraph"/>
              <w:spacing w:before="24" w:line="280" w:lineRule="auto"/>
              <w:ind w:left="107" w:right="98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оля Запроса (буквенные, числовые значения) заполнены в полном объеме, без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кращений слов, орфографических, грамматических, морфологических ошибок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пущенных пробелов между словами, опечаток, пропущенных или лишних бук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цифр), иных подобных ошибок, которые повлекли за собой выявление основани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для отказа в приеме документов, необходимых для предоставления муниципальной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услуги,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в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связ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с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несоответствием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ехническим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ебованиям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олнению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а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</w:t>
            </w:r>
            <w:r>
              <w:rPr>
                <w:rFonts w:ascii="Microsoft Sans Serif" w:hAnsi="Microsoft Sans Serif"/>
                <w:spacing w:val="4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ращении</w:t>
            </w:r>
            <w:r>
              <w:rPr>
                <w:rFonts w:ascii="Microsoft Sans Serif" w:hAnsi="Microsoft Sans Serif"/>
                <w:spacing w:val="4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</w:t>
            </w:r>
            <w:r>
              <w:rPr>
                <w:rFonts w:ascii="Microsoft Sans Serif" w:hAnsi="Microsoft Sans Serif"/>
                <w:spacing w:val="4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учением</w:t>
            </w:r>
            <w:r>
              <w:rPr>
                <w:rFonts w:ascii="Microsoft Sans Serif" w:hAnsi="Microsoft Sans Serif"/>
                <w:spacing w:val="4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</w:t>
            </w:r>
            <w:r>
              <w:rPr>
                <w:rFonts w:ascii="Microsoft Sans Serif" w:hAnsi="Microsoft Sans Serif"/>
                <w:spacing w:val="5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луги,</w:t>
            </w:r>
            <w:r>
              <w:rPr>
                <w:rFonts w:ascii="Microsoft Sans Serif" w:hAnsi="Microsoft Sans Serif"/>
                <w:spacing w:val="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ым</w:t>
            </w:r>
            <w:r>
              <w:rPr>
                <w:rFonts w:ascii="Microsoft Sans Serif" w:hAnsi="Microsoft Sans Serif"/>
                <w:spacing w:val="4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</w:p>
          <w:p w14:paraId="76B58A58" w14:textId="77777777" w:rsidR="0067758B" w:rsidRDefault="001A3EAC">
            <w:pPr>
              <w:pStyle w:val="TableParagraph"/>
              <w:spacing w:line="223" w:lineRule="exact"/>
              <w:ind w:left="107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Административном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гламенте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2D894EEA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2C084947" w14:textId="77777777">
        <w:trPr>
          <w:trHeight w:val="624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662EFF1C" w14:textId="77777777" w:rsidR="0067758B" w:rsidRDefault="001A3EAC">
            <w:pPr>
              <w:pStyle w:val="TableParagraph"/>
              <w:spacing w:before="24"/>
              <w:ind w:lef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3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33FDCA96" w14:textId="77777777" w:rsidR="0067758B" w:rsidRDefault="001A3EAC">
            <w:pPr>
              <w:pStyle w:val="TableParagraph"/>
              <w:spacing w:before="24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Фамилия,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мя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чество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при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личии)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ы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ез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кращений</w:t>
            </w:r>
          </w:p>
          <w:p w14:paraId="2A51A82C" w14:textId="77777777" w:rsidR="0067758B" w:rsidRDefault="001A3EAC">
            <w:pPr>
              <w:pStyle w:val="TableParagraph"/>
              <w:spacing w:before="33" w:line="276" w:lineRule="auto"/>
              <w:ind w:left="107"/>
              <w:rPr>
                <w:i/>
                <w:sz w:val="12"/>
              </w:rPr>
            </w:pPr>
            <w:r>
              <w:rPr>
                <w:i/>
                <w:sz w:val="12"/>
              </w:rPr>
              <w:t>(В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случае,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если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а</w:t>
            </w:r>
            <w:r>
              <w:rPr>
                <w:i/>
                <w:spacing w:val="21"/>
                <w:sz w:val="12"/>
              </w:rPr>
              <w:t xml:space="preserve"> </w:t>
            </w:r>
            <w:r>
              <w:rPr>
                <w:i/>
                <w:sz w:val="12"/>
              </w:rPr>
              <w:t>производится</w:t>
            </w:r>
            <w:r>
              <w:rPr>
                <w:i/>
                <w:spacing w:val="2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отношении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котором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ь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юридическое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лицо</w:t>
            </w:r>
            <w:r>
              <w:rPr>
                <w:i/>
                <w:spacing w:val="21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индивидуальны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едприниматель,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роизводи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отноше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ФИ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руководител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юридическог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лиц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индивидуальног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редпринимателя)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19AD64FF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66D5B2E9" w14:textId="77777777">
        <w:trPr>
          <w:trHeight w:val="730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54EFFCF0" w14:textId="77777777" w:rsidR="0067758B" w:rsidRDefault="001A3EAC">
            <w:pPr>
              <w:pStyle w:val="TableParagraph"/>
              <w:spacing w:before="25"/>
              <w:ind w:lef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4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15C75C5B" w14:textId="77777777" w:rsidR="0067758B" w:rsidRDefault="001A3EAC">
            <w:pPr>
              <w:pStyle w:val="TableParagraph"/>
              <w:spacing w:before="25" w:line="280" w:lineRule="auto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Фамилия,</w:t>
            </w:r>
            <w:r>
              <w:rPr>
                <w:rFonts w:ascii="Microsoft Sans Serif" w:hAnsi="Microsoft Sans Serif"/>
                <w:spacing w:val="4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мя</w:t>
            </w:r>
            <w:r>
              <w:rPr>
                <w:rFonts w:ascii="Microsoft Sans Serif" w:hAnsi="Microsoft Sans Serif"/>
                <w:spacing w:val="4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чество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при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личии)</w:t>
            </w:r>
            <w:r>
              <w:rPr>
                <w:rFonts w:ascii="Microsoft Sans Serif" w:hAnsi="Microsoft Sans Serif"/>
                <w:spacing w:val="4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4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</w:t>
            </w:r>
            <w:r>
              <w:rPr>
                <w:rFonts w:ascii="Microsoft Sans Serif" w:hAnsi="Microsoft Sans Serif"/>
                <w:spacing w:val="4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ы</w:t>
            </w:r>
            <w:r>
              <w:rPr>
                <w:rFonts w:ascii="Microsoft Sans Serif" w:hAnsi="Microsoft Sans Serif"/>
                <w:spacing w:val="4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ез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кращений</w:t>
            </w:r>
          </w:p>
          <w:p w14:paraId="1C2EC862" w14:textId="77777777" w:rsidR="0067758B" w:rsidRDefault="001A3EAC">
            <w:pPr>
              <w:pStyle w:val="TableParagraph"/>
              <w:spacing w:line="131" w:lineRule="exact"/>
              <w:ind w:left="107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правленного представителе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я)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49CA095B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2C1519A6" w14:textId="77777777">
        <w:trPr>
          <w:trHeight w:val="710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2F3D8018" w14:textId="77777777" w:rsidR="0067758B" w:rsidRDefault="001A3EAC">
            <w:pPr>
              <w:pStyle w:val="TableParagraph"/>
              <w:spacing w:before="25"/>
              <w:ind w:lef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5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6567DE53" w14:textId="77777777" w:rsidR="0067758B" w:rsidRDefault="001A3EAC">
            <w:pPr>
              <w:pStyle w:val="TableParagraph"/>
              <w:spacing w:before="25" w:line="280" w:lineRule="auto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аименование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ганизации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фирменное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звание)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ганизационно-правовая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а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ы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ез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кращений</w:t>
            </w:r>
          </w:p>
          <w:p w14:paraId="5CC90C8A" w14:textId="77777777" w:rsidR="0067758B" w:rsidRDefault="001A3EAC">
            <w:pPr>
              <w:pStyle w:val="TableParagraph"/>
              <w:spacing w:line="131" w:lineRule="exact"/>
              <w:ind w:left="107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котором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е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является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юридическо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лиц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индивидуальный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редприниматель)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27F2E3AD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5BCF9AF1" w14:textId="77777777">
        <w:trPr>
          <w:trHeight w:val="815"/>
        </w:trPr>
        <w:tc>
          <w:tcPr>
            <w:tcW w:w="440" w:type="dxa"/>
            <w:tcBorders>
              <w:top w:val="double" w:sz="1" w:space="0" w:color="000000"/>
            </w:tcBorders>
          </w:tcPr>
          <w:p w14:paraId="4085B8D1" w14:textId="77777777" w:rsidR="0067758B" w:rsidRDefault="001A3EAC">
            <w:pPr>
              <w:pStyle w:val="TableParagraph"/>
              <w:spacing w:before="24"/>
              <w:ind w:lef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6</w:t>
            </w:r>
          </w:p>
        </w:tc>
        <w:tc>
          <w:tcPr>
            <w:tcW w:w="8068" w:type="dxa"/>
            <w:tcBorders>
              <w:top w:val="double" w:sz="1" w:space="0" w:color="000000"/>
            </w:tcBorders>
          </w:tcPr>
          <w:p w14:paraId="650FF6A7" w14:textId="77777777" w:rsidR="0067758B" w:rsidRDefault="001A3EAC">
            <w:pPr>
              <w:pStyle w:val="TableParagraph"/>
              <w:tabs>
                <w:tab w:val="left" w:pos="1479"/>
                <w:tab w:val="left" w:pos="1949"/>
                <w:tab w:val="left" w:pos="3273"/>
                <w:tab w:val="left" w:pos="4070"/>
                <w:tab w:val="left" w:pos="5293"/>
                <w:tab w:val="left" w:pos="6663"/>
                <w:tab w:val="left" w:pos="7851"/>
              </w:tabs>
              <w:spacing w:before="24" w:line="280" w:lineRule="auto"/>
              <w:ind w:left="107" w:right="9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Адресный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иентир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капитального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ения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сооружения),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ый</w:t>
            </w:r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,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сположен</w:t>
            </w:r>
            <w:r>
              <w:rPr>
                <w:rFonts w:ascii="Microsoft Sans Serif" w:hAnsi="Microsoft Sans Serif"/>
                <w:sz w:val="20"/>
              </w:rPr>
              <w:tab/>
              <w:t>на</w:t>
            </w:r>
            <w:r>
              <w:rPr>
                <w:rFonts w:ascii="Microsoft Sans Serif" w:hAnsi="Microsoft Sans Serif"/>
                <w:sz w:val="20"/>
              </w:rPr>
              <w:tab/>
              <w:t>территории</w:t>
            </w:r>
            <w:r w:rsidR="00C331A7">
              <w:rPr>
                <w:rFonts w:ascii="Microsoft Sans Serif" w:hAnsi="Microsoft Sans Serif"/>
                <w:sz w:val="20"/>
              </w:rPr>
              <w:t xml:space="preserve">  </w:t>
            </w:r>
            <w:r w:rsidR="00C331A7" w:rsidRPr="00C331A7">
              <w:rPr>
                <w:rFonts w:ascii="Microsoft Sans Serif" w:hAnsi="Microsoft Sans Serif" w:cs="Microsoft Sans Serif"/>
                <w:sz w:val="20"/>
                <w:szCs w:val="20"/>
              </w:rPr>
              <w:t>городского округа</w:t>
            </w:r>
            <w:r w:rsidR="00C331A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Красногорск, </w:t>
            </w:r>
            <w:proofErr w:type="gramStart"/>
            <w:r>
              <w:rPr>
                <w:rFonts w:ascii="Microsoft Sans Serif" w:hAnsi="Microsoft Sans Serif"/>
                <w:spacing w:val="-4"/>
                <w:sz w:val="20"/>
              </w:rPr>
              <w:t>в</w:t>
            </w:r>
            <w:proofErr w:type="gramEnd"/>
          </w:p>
          <w:p w14:paraId="30763E82" w14:textId="77777777" w:rsidR="0067758B" w:rsidRDefault="001A3EAC" w:rsidP="00C331A7">
            <w:pPr>
              <w:pStyle w:val="TableParagraph"/>
              <w:spacing w:line="226" w:lineRule="exact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Администрацию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торого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ступил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</w:t>
            </w:r>
          </w:p>
        </w:tc>
        <w:tc>
          <w:tcPr>
            <w:tcW w:w="1526" w:type="dxa"/>
            <w:tcBorders>
              <w:top w:val="double" w:sz="1" w:space="0" w:color="000000"/>
            </w:tcBorders>
          </w:tcPr>
          <w:p w14:paraId="4348D2E6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0543A4D6" w14:textId="77777777">
        <w:trPr>
          <w:trHeight w:val="263"/>
        </w:trPr>
        <w:tc>
          <w:tcPr>
            <w:tcW w:w="10034" w:type="dxa"/>
            <w:gridSpan w:val="3"/>
            <w:tcBorders>
              <w:left w:val="single" w:sz="4" w:space="0" w:color="FFFFFF"/>
              <w:right w:val="nil"/>
            </w:tcBorders>
          </w:tcPr>
          <w:p w14:paraId="46780424" w14:textId="77777777" w:rsidR="0067758B" w:rsidRDefault="001A3EAC">
            <w:pPr>
              <w:pStyle w:val="TableParagraph"/>
              <w:spacing w:before="51"/>
              <w:ind w:left="-1"/>
              <w:rPr>
                <w:i/>
                <w:sz w:val="16"/>
              </w:rPr>
            </w:pPr>
            <w:r>
              <w:rPr>
                <w:i/>
                <w:sz w:val="16"/>
              </w:rPr>
              <w:t>Следующие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поля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онного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листа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заполняются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только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при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ответе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«да»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пол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6</w:t>
            </w:r>
          </w:p>
        </w:tc>
      </w:tr>
    </w:tbl>
    <w:p w14:paraId="0F174B5C" w14:textId="77777777" w:rsidR="0067758B" w:rsidRDefault="0067758B">
      <w:pPr>
        <w:rPr>
          <w:sz w:val="16"/>
        </w:rPr>
        <w:sectPr w:rsidR="0067758B">
          <w:headerReference w:type="default" r:id="rId186"/>
          <w:footerReference w:type="default" r:id="rId187"/>
          <w:pgSz w:w="11910" w:h="16840"/>
          <w:pgMar w:top="1340" w:right="160" w:bottom="480" w:left="780" w:header="761" w:footer="288" w:gutter="0"/>
          <w:cols w:space="720"/>
        </w:sectPr>
      </w:pPr>
    </w:p>
    <w:p w14:paraId="0BB2C2F2" w14:textId="77777777" w:rsidR="0067758B" w:rsidRDefault="0067758B">
      <w:pPr>
        <w:pStyle w:val="a3"/>
        <w:spacing w:before="5"/>
        <w:rPr>
          <w:sz w:val="7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430"/>
        <w:gridCol w:w="7633"/>
        <w:gridCol w:w="1526"/>
      </w:tblGrid>
      <w:tr w:rsidR="0067758B" w14:paraId="25B16224" w14:textId="77777777">
        <w:trPr>
          <w:trHeight w:val="715"/>
        </w:trPr>
        <w:tc>
          <w:tcPr>
            <w:tcW w:w="443" w:type="dxa"/>
            <w:vMerge w:val="restart"/>
            <w:tcBorders>
              <w:bottom w:val="thinThickMediumGap" w:sz="2" w:space="0" w:color="000000"/>
            </w:tcBorders>
          </w:tcPr>
          <w:p w14:paraId="63ED6C11" w14:textId="77777777" w:rsidR="0067758B" w:rsidRDefault="001A3EAC">
            <w:pPr>
              <w:pStyle w:val="TableParagraph"/>
              <w:spacing w:before="2"/>
              <w:ind w:left="4"/>
              <w:jc w:val="center"/>
              <w:rPr>
                <w:rFonts w:ascii="Microsoft Sans Serif"/>
                <w:sz w:val="20"/>
              </w:rPr>
            </w:pPr>
            <w:bookmarkStart w:id="99" w:name="99"/>
            <w:bookmarkEnd w:id="99"/>
            <w:r>
              <w:rPr>
                <w:rFonts w:ascii="Microsoft Sans Serif"/>
                <w:w w:val="99"/>
                <w:sz w:val="20"/>
              </w:rPr>
              <w:t>7</w:t>
            </w:r>
          </w:p>
        </w:tc>
        <w:tc>
          <w:tcPr>
            <w:tcW w:w="8063" w:type="dxa"/>
            <w:gridSpan w:val="2"/>
            <w:tcBorders>
              <w:bottom w:val="double" w:sz="1" w:space="0" w:color="000000"/>
            </w:tcBorders>
          </w:tcPr>
          <w:p w14:paraId="2657C42F" w14:textId="77777777" w:rsidR="0067758B" w:rsidRDefault="001A3EAC">
            <w:pPr>
              <w:pStyle w:val="TableParagraph"/>
              <w:spacing w:before="2" w:line="280" w:lineRule="auto"/>
              <w:ind w:left="10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нформация</w:t>
            </w:r>
            <w:r>
              <w:rPr>
                <w:rFonts w:ascii="Microsoft Sans Serif" w:hAnsi="Microsoft Sans Serif"/>
                <w:spacing w:val="2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2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зрешении</w:t>
            </w:r>
            <w:r>
              <w:rPr>
                <w:rFonts w:ascii="Microsoft Sans Serif" w:hAnsi="Microsoft Sans Serif"/>
                <w:spacing w:val="2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2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змещении,</w:t>
            </w:r>
            <w:r>
              <w:rPr>
                <w:rFonts w:ascii="Microsoft Sans Serif" w:hAnsi="Microsoft Sans Serif"/>
                <w:spacing w:val="2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ая</w:t>
            </w:r>
            <w:r>
              <w:rPr>
                <w:rFonts w:ascii="Microsoft Sans Serif" w:hAnsi="Microsoft Sans Serif"/>
                <w:spacing w:val="2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2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,</w:t>
            </w:r>
            <w:r>
              <w:rPr>
                <w:rFonts w:ascii="Microsoft Sans Serif" w:hAnsi="Microsoft Sans Serif"/>
                <w:spacing w:val="2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ует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данному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ействующему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зрешению на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змещение:</w:t>
            </w:r>
          </w:p>
          <w:p w14:paraId="100E0A28" w14:textId="77777777" w:rsidR="0067758B" w:rsidRDefault="001A3EAC">
            <w:pPr>
              <w:pStyle w:val="TableParagraph"/>
              <w:spacing w:line="134" w:lineRule="exact"/>
              <w:ind w:left="104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разрешения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размещение)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05A85429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30B85CC0" w14:textId="77777777">
        <w:trPr>
          <w:trHeight w:val="1009"/>
        </w:trPr>
        <w:tc>
          <w:tcPr>
            <w:tcW w:w="443" w:type="dxa"/>
            <w:vMerge/>
            <w:tcBorders>
              <w:top w:val="nil"/>
              <w:bottom w:val="thinThickMediumGap" w:sz="2" w:space="0" w:color="000000"/>
            </w:tcBorders>
          </w:tcPr>
          <w:p w14:paraId="210ED03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14:paraId="5057100B" w14:textId="77777777" w:rsidR="0067758B" w:rsidRDefault="001A3EAC">
            <w:pPr>
              <w:pStyle w:val="TableParagraph"/>
              <w:spacing w:before="33"/>
              <w:ind w:left="10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</w:t>
            </w:r>
          </w:p>
        </w:tc>
        <w:tc>
          <w:tcPr>
            <w:tcW w:w="7633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370F6112" w14:textId="77777777" w:rsidR="0067758B" w:rsidRDefault="001A3EAC">
            <w:pPr>
              <w:pStyle w:val="TableParagraph"/>
              <w:spacing w:before="33" w:line="280" w:lineRule="auto"/>
              <w:ind w:left="111" w:right="100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азрешени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е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квизиты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г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ы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решает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Заявителю,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указанному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в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Запросе,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размещение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некапитального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я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я),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указанног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в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Запросе,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п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адресу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мест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размещения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(адресному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риентиру),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ому</w:t>
            </w:r>
            <w:r>
              <w:rPr>
                <w:rFonts w:ascii="Microsoft Sans Serif" w:hAnsi="Microsoft Sans Serif"/>
                <w:spacing w:val="-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640BB8AB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38EA2046" w14:textId="77777777">
        <w:trPr>
          <w:trHeight w:val="771"/>
        </w:trPr>
        <w:tc>
          <w:tcPr>
            <w:tcW w:w="443" w:type="dxa"/>
            <w:vMerge/>
            <w:tcBorders>
              <w:top w:val="nil"/>
              <w:bottom w:val="thinThickMediumGap" w:sz="2" w:space="0" w:color="000000"/>
            </w:tcBorders>
          </w:tcPr>
          <w:p w14:paraId="2BCB096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tcBorders>
              <w:top w:val="double" w:sz="1" w:space="0" w:color="000000"/>
              <w:bottom w:val="thickThinMediumGap" w:sz="2" w:space="0" w:color="000000"/>
              <w:right w:val="single" w:sz="2" w:space="0" w:color="000000"/>
            </w:tcBorders>
          </w:tcPr>
          <w:p w14:paraId="27351548" w14:textId="77777777" w:rsidR="0067758B" w:rsidRDefault="001A3EAC">
            <w:pPr>
              <w:pStyle w:val="TableParagraph"/>
              <w:spacing w:before="33"/>
              <w:ind w:left="10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</w:t>
            </w:r>
          </w:p>
        </w:tc>
        <w:tc>
          <w:tcPr>
            <w:tcW w:w="7633" w:type="dxa"/>
            <w:tcBorders>
              <w:top w:val="double" w:sz="1" w:space="0" w:color="000000"/>
              <w:left w:val="single" w:sz="2" w:space="0" w:color="000000"/>
              <w:bottom w:val="thickThinMediumGap" w:sz="2" w:space="0" w:color="000000"/>
            </w:tcBorders>
          </w:tcPr>
          <w:p w14:paraId="3A7E229B" w14:textId="77777777" w:rsidR="0067758B" w:rsidRDefault="001A3EAC">
            <w:pPr>
              <w:pStyle w:val="TableParagraph"/>
              <w:spacing w:before="33" w:line="280" w:lineRule="auto"/>
              <w:ind w:left="111" w:right="98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рок разрешения на размещение, реквизиты которого указаны в Запросе, не мене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рок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емонтаж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еремещения)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капитальног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ружения)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и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ой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</w:t>
            </w:r>
          </w:p>
        </w:tc>
        <w:tc>
          <w:tcPr>
            <w:tcW w:w="1526" w:type="dxa"/>
            <w:tcBorders>
              <w:top w:val="double" w:sz="1" w:space="0" w:color="000000"/>
              <w:bottom w:val="thickThinMediumGap" w:sz="2" w:space="0" w:color="000000"/>
            </w:tcBorders>
          </w:tcPr>
          <w:p w14:paraId="140257AC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5EFB7B9E" w14:textId="77777777">
        <w:trPr>
          <w:trHeight w:val="836"/>
        </w:trPr>
        <w:tc>
          <w:tcPr>
            <w:tcW w:w="443" w:type="dxa"/>
            <w:tcBorders>
              <w:top w:val="thickThinMediumGap" w:sz="2" w:space="0" w:color="000000"/>
              <w:bottom w:val="double" w:sz="1" w:space="0" w:color="000000"/>
            </w:tcBorders>
          </w:tcPr>
          <w:p w14:paraId="08E4FF84" w14:textId="77777777" w:rsidR="0067758B" w:rsidRDefault="001A3EAC">
            <w:pPr>
              <w:pStyle w:val="TableParagraph"/>
              <w:spacing w:before="27"/>
              <w:ind w:left="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8</w:t>
            </w:r>
          </w:p>
        </w:tc>
        <w:tc>
          <w:tcPr>
            <w:tcW w:w="8063" w:type="dxa"/>
            <w:gridSpan w:val="2"/>
            <w:tcBorders>
              <w:top w:val="thinThickMediumGap" w:sz="2" w:space="0" w:color="000000"/>
              <w:bottom w:val="double" w:sz="1" w:space="0" w:color="000000"/>
            </w:tcBorders>
          </w:tcPr>
          <w:p w14:paraId="542B1583" w14:textId="77777777" w:rsidR="0067758B" w:rsidRDefault="001A3EAC">
            <w:pPr>
              <w:pStyle w:val="TableParagraph"/>
              <w:spacing w:before="27" w:line="280" w:lineRule="auto"/>
              <w:ind w:left="10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Территория</w:t>
            </w:r>
            <w:r>
              <w:rPr>
                <w:rFonts w:ascii="Microsoft Sans Serif" w:hAnsi="Microsoft Sans Serif"/>
                <w:spacing w:val="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я</w:t>
            </w:r>
            <w:r>
              <w:rPr>
                <w:rFonts w:ascii="Microsoft Sans Serif" w:hAnsi="Microsoft Sans Serif"/>
                <w:spacing w:val="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рхитектурно-художественного</w:t>
            </w:r>
            <w:r>
              <w:rPr>
                <w:rFonts w:ascii="Microsoft Sans Serif" w:hAnsi="Microsoft Sans Serif"/>
                <w:spacing w:val="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лика</w:t>
            </w:r>
            <w:r>
              <w:rPr>
                <w:rFonts w:ascii="Microsoft Sans Serif" w:hAnsi="Microsoft Sans Serif"/>
                <w:spacing w:val="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го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круга,</w:t>
            </w:r>
            <w:r>
              <w:rPr>
                <w:rFonts w:ascii="Microsoft Sans Serif" w:hAnsi="Microsoft Sans Serif"/>
                <w:spacing w:val="3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ая</w:t>
            </w:r>
            <w:r>
              <w:rPr>
                <w:rFonts w:ascii="Microsoft Sans Serif" w:hAnsi="Microsoft Sans Serif"/>
                <w:spacing w:val="3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3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,</w:t>
            </w:r>
            <w:r>
              <w:rPr>
                <w:rFonts w:ascii="Microsoft Sans Serif" w:hAnsi="Microsoft Sans Serif"/>
                <w:spacing w:val="3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ует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ресному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иентиру,</w:t>
            </w:r>
            <w:r>
              <w:rPr>
                <w:rFonts w:ascii="Microsoft Sans Serif" w:hAnsi="Microsoft Sans Serif"/>
                <w:spacing w:val="3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ому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</w:p>
          <w:p w14:paraId="13E52307" w14:textId="77777777" w:rsidR="0067758B" w:rsidRDefault="001A3EAC">
            <w:pPr>
              <w:pStyle w:val="TableParagraph"/>
              <w:spacing w:before="1"/>
              <w:ind w:left="10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Запросе</w:t>
            </w:r>
          </w:p>
        </w:tc>
        <w:tc>
          <w:tcPr>
            <w:tcW w:w="1526" w:type="dxa"/>
            <w:tcBorders>
              <w:top w:val="thinThickMediumGap" w:sz="2" w:space="0" w:color="000000"/>
              <w:bottom w:val="double" w:sz="1" w:space="0" w:color="000000"/>
            </w:tcBorders>
          </w:tcPr>
          <w:p w14:paraId="587D6E40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402B4F8E" w14:textId="77777777">
        <w:trPr>
          <w:trHeight w:val="1788"/>
        </w:trPr>
        <w:tc>
          <w:tcPr>
            <w:tcW w:w="443" w:type="dxa"/>
            <w:tcBorders>
              <w:top w:val="double" w:sz="1" w:space="0" w:color="000000"/>
              <w:bottom w:val="double" w:sz="1" w:space="0" w:color="000000"/>
            </w:tcBorders>
          </w:tcPr>
          <w:p w14:paraId="70C24B97" w14:textId="77777777" w:rsidR="0067758B" w:rsidRDefault="001A3EAC">
            <w:pPr>
              <w:pStyle w:val="TableParagraph"/>
              <w:spacing w:before="20"/>
              <w:ind w:left="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9</w:t>
            </w:r>
          </w:p>
        </w:tc>
        <w:tc>
          <w:tcPr>
            <w:tcW w:w="8063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68DACEF9" w14:textId="77777777" w:rsidR="0067758B" w:rsidRDefault="001A3EAC">
            <w:pPr>
              <w:pStyle w:val="TableParagraph"/>
              <w:spacing w:before="18" w:line="244" w:lineRule="auto"/>
              <w:ind w:left="104" w:right="98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аименование и (или) вид, и (или) основные параметры некапитального строе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(сооружения),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ые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,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уют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именованиям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или)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ам,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или) основным параметрам некапитальных строений (сооружения), внешний вид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торых утвержден муниципальным нормативным правовым актом или одобрен 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ачеств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комендуемы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иповы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шени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капитальны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ений, сооружений на заседании муниципальной общественной комиссии п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 современной городской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еды</w:t>
            </w:r>
          </w:p>
          <w:p w14:paraId="2D430EAF" w14:textId="77777777" w:rsidR="0067758B" w:rsidRDefault="001A3EAC">
            <w:pPr>
              <w:pStyle w:val="TableParagraph"/>
              <w:spacing w:line="130" w:lineRule="exact"/>
              <w:ind w:left="104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отноше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некапитальног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троения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ооружени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м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идом)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00971C74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53E447E6" w14:textId="77777777">
        <w:trPr>
          <w:trHeight w:val="2243"/>
        </w:trPr>
        <w:tc>
          <w:tcPr>
            <w:tcW w:w="443" w:type="dxa"/>
            <w:tcBorders>
              <w:top w:val="double" w:sz="1" w:space="0" w:color="000000"/>
              <w:bottom w:val="double" w:sz="2" w:space="0" w:color="000000"/>
            </w:tcBorders>
          </w:tcPr>
          <w:p w14:paraId="5897C404" w14:textId="77777777" w:rsidR="0067758B" w:rsidRDefault="001A3EAC">
            <w:pPr>
              <w:pStyle w:val="TableParagraph"/>
              <w:spacing w:before="24"/>
              <w:ind w:left="86" w:right="83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</w:t>
            </w:r>
          </w:p>
        </w:tc>
        <w:tc>
          <w:tcPr>
            <w:tcW w:w="8063" w:type="dxa"/>
            <w:gridSpan w:val="2"/>
            <w:tcBorders>
              <w:top w:val="double" w:sz="1" w:space="0" w:color="000000"/>
              <w:bottom w:val="double" w:sz="2" w:space="0" w:color="000000"/>
            </w:tcBorders>
          </w:tcPr>
          <w:p w14:paraId="5147B30E" w14:textId="77777777" w:rsidR="0067758B" w:rsidRDefault="001A3EAC">
            <w:pPr>
              <w:pStyle w:val="TableParagraph"/>
              <w:spacing w:before="21" w:line="244" w:lineRule="auto"/>
              <w:ind w:left="104" w:right="95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Реквизиты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нормативного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правового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акта,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которым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утвержден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иповой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ий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,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 (или) дата, и (или) номер протокола заседания муниципальной обществен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иссии по формированию современной городской среды об одобрении типового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го вида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ые в Запросе, соответствуют реквизитам нормативн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ов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кт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разова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осковск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ласти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торым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твержден типовой внешний вид, и (или) дате, и (или) номеру протокола заседания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ой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иссии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временной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й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среды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об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одобрени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типового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внешнего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а,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тором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добрен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иповой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ий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</w:t>
            </w:r>
          </w:p>
          <w:p w14:paraId="46AD059D" w14:textId="77777777" w:rsidR="0067758B" w:rsidRDefault="001A3EAC">
            <w:pPr>
              <w:pStyle w:val="TableParagraph"/>
              <w:spacing w:line="124" w:lineRule="exact"/>
              <w:ind w:left="104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отноше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некапитальног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троения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ооружени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м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идом)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2" w:space="0" w:color="000000"/>
            </w:tcBorders>
          </w:tcPr>
          <w:p w14:paraId="76BD369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36EF085F" w14:textId="77777777">
        <w:trPr>
          <w:trHeight w:val="1337"/>
        </w:trPr>
        <w:tc>
          <w:tcPr>
            <w:tcW w:w="443" w:type="dxa"/>
            <w:tcBorders>
              <w:top w:val="double" w:sz="2" w:space="0" w:color="000000"/>
            </w:tcBorders>
          </w:tcPr>
          <w:p w14:paraId="77A724EF" w14:textId="77777777" w:rsidR="0067758B" w:rsidRDefault="001A3EAC">
            <w:pPr>
              <w:pStyle w:val="TableParagraph"/>
              <w:spacing w:before="17"/>
              <w:ind w:left="86" w:right="8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</w:t>
            </w:r>
          </w:p>
        </w:tc>
        <w:tc>
          <w:tcPr>
            <w:tcW w:w="8063" w:type="dxa"/>
            <w:gridSpan w:val="2"/>
            <w:tcBorders>
              <w:top w:val="double" w:sz="2" w:space="0" w:color="000000"/>
            </w:tcBorders>
          </w:tcPr>
          <w:p w14:paraId="6240D19E" w14:textId="77777777" w:rsidR="0067758B" w:rsidRDefault="001A3EAC">
            <w:pPr>
              <w:pStyle w:val="TableParagraph"/>
              <w:spacing w:before="17" w:line="280" w:lineRule="auto"/>
              <w:ind w:left="104" w:right="97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нформац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зультата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сужде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седан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муниципальной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ой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исси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временной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й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еды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квизита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токоло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седаний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а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меет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тиворечий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3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твержденными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токолами</w:t>
            </w:r>
            <w:r>
              <w:rPr>
                <w:rFonts w:ascii="Microsoft Sans Serif" w:hAnsi="Microsoft Sans Serif"/>
                <w:spacing w:val="3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седаний</w:t>
            </w:r>
            <w:r>
              <w:rPr>
                <w:rFonts w:ascii="Microsoft Sans Serif" w:hAnsi="Microsoft Sans Serif"/>
                <w:spacing w:val="3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</w:t>
            </w:r>
          </w:p>
          <w:p w14:paraId="6BB690B5" w14:textId="77777777" w:rsidR="0067758B" w:rsidRDefault="001A3EAC">
            <w:pPr>
              <w:pStyle w:val="TableParagraph"/>
              <w:spacing w:line="223" w:lineRule="exact"/>
              <w:ind w:left="104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бщественной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исси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временной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й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еды</w:t>
            </w:r>
          </w:p>
        </w:tc>
        <w:tc>
          <w:tcPr>
            <w:tcW w:w="1526" w:type="dxa"/>
            <w:tcBorders>
              <w:top w:val="double" w:sz="2" w:space="0" w:color="000000"/>
            </w:tcBorders>
          </w:tcPr>
          <w:p w14:paraId="55DA68B0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20F596" w14:textId="77777777" w:rsidR="0067758B" w:rsidRDefault="001A3EAC">
      <w:pPr>
        <w:spacing w:line="160" w:lineRule="exact"/>
        <w:ind w:left="460"/>
        <w:jc w:val="both"/>
        <w:rPr>
          <w:i/>
          <w:sz w:val="14"/>
        </w:rPr>
      </w:pPr>
      <w:r>
        <w:rPr>
          <w:i/>
          <w:sz w:val="14"/>
        </w:rPr>
        <w:t>Вывод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указывается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только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при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отрицательном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результате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«нет»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в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полях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1-11</w:t>
      </w:r>
    </w:p>
    <w:p w14:paraId="0A7A4380" w14:textId="77777777" w:rsidR="0067758B" w:rsidRDefault="001A3EAC">
      <w:pPr>
        <w:spacing w:before="23" w:line="276" w:lineRule="auto"/>
        <w:ind w:left="492" w:right="695" w:hanging="32"/>
        <w:jc w:val="both"/>
        <w:rPr>
          <w:b/>
          <w:sz w:val="20"/>
        </w:rPr>
      </w:pPr>
      <w:r>
        <w:rPr>
          <w:b/>
          <w:sz w:val="24"/>
        </w:rPr>
        <w:t xml:space="preserve">ВЫВОД: </w:t>
      </w:r>
      <w:r>
        <w:rPr>
          <w:b/>
          <w:sz w:val="20"/>
        </w:rPr>
        <w:t>выявлено некорректное заполнение обязательных полей в форме интерактив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прос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ПГ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отсутств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полнения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достоверное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полно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либ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правильное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соответствующе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требованиям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становленны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дминистративны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гламентом)</w:t>
      </w:r>
    </w:p>
    <w:p w14:paraId="0F7C4E55" w14:textId="77777777" w:rsidR="0067758B" w:rsidRDefault="0067758B">
      <w:pPr>
        <w:spacing w:before="5" w:after="1"/>
        <w:rPr>
          <w:b/>
          <w:sz w:val="9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8068"/>
        <w:gridCol w:w="1526"/>
      </w:tblGrid>
      <w:tr w:rsidR="0067758B" w14:paraId="3AF8C8C9" w14:textId="77777777">
        <w:trPr>
          <w:trHeight w:val="952"/>
        </w:trPr>
        <w:tc>
          <w:tcPr>
            <w:tcW w:w="440" w:type="dxa"/>
          </w:tcPr>
          <w:p w14:paraId="2ED5DBA3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</w:t>
            </w:r>
          </w:p>
        </w:tc>
        <w:tc>
          <w:tcPr>
            <w:tcW w:w="8068" w:type="dxa"/>
          </w:tcPr>
          <w:p w14:paraId="5D57BE00" w14:textId="77777777" w:rsidR="0067758B" w:rsidRDefault="001A3EAC">
            <w:pPr>
              <w:pStyle w:val="TableParagraph"/>
              <w:spacing w:before="2" w:line="280" w:lineRule="auto"/>
              <w:ind w:left="107" w:right="98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нформац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кументе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дтверждающе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номоч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, указанная в Запросе, не противоречит документу, подтверждающему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номочия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</w:t>
            </w:r>
          </w:p>
          <w:p w14:paraId="0A20F246" w14:textId="77777777" w:rsidR="0067758B" w:rsidRDefault="001A3EAC">
            <w:pPr>
              <w:pStyle w:val="TableParagraph"/>
              <w:spacing w:line="130" w:lineRule="exact"/>
              <w:ind w:left="107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правленного представителе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я)</w:t>
            </w:r>
          </w:p>
        </w:tc>
        <w:tc>
          <w:tcPr>
            <w:tcW w:w="1526" w:type="dxa"/>
          </w:tcPr>
          <w:p w14:paraId="2CFB2CF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53BA4AD" w14:textId="77777777" w:rsidR="0067758B" w:rsidRDefault="001A3EAC">
      <w:pPr>
        <w:spacing w:line="158" w:lineRule="exact"/>
        <w:ind w:left="460"/>
        <w:jc w:val="both"/>
        <w:rPr>
          <w:i/>
          <w:sz w:val="14"/>
        </w:rPr>
      </w:pPr>
      <w:r>
        <w:rPr>
          <w:i/>
          <w:sz w:val="14"/>
        </w:rPr>
        <w:t>Вывод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указывается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только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при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отрицательном результате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«нет»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в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поле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12</w:t>
      </w:r>
    </w:p>
    <w:p w14:paraId="0C298300" w14:textId="77777777" w:rsidR="0067758B" w:rsidRDefault="001A3EAC">
      <w:pPr>
        <w:spacing w:line="275" w:lineRule="exact"/>
        <w:ind w:left="460"/>
        <w:jc w:val="both"/>
        <w:rPr>
          <w:b/>
          <w:sz w:val="20"/>
        </w:rPr>
      </w:pPr>
      <w:r>
        <w:rPr>
          <w:b/>
          <w:sz w:val="24"/>
        </w:rPr>
        <w:t>ВЫВОД:</w:t>
      </w:r>
      <w:r>
        <w:rPr>
          <w:b/>
          <w:spacing w:val="-2"/>
          <w:sz w:val="24"/>
        </w:rPr>
        <w:t xml:space="preserve"> </w:t>
      </w:r>
      <w:r>
        <w:rPr>
          <w:b/>
          <w:sz w:val="20"/>
        </w:rPr>
        <w:t>выявлен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отиворечив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веде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Запрос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иложен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ему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окументах</w:t>
      </w:r>
    </w:p>
    <w:p w14:paraId="2F935E1C" w14:textId="77777777" w:rsidR="0067758B" w:rsidRDefault="0067758B">
      <w:pPr>
        <w:spacing w:before="3"/>
        <w:rPr>
          <w:b/>
          <w:sz w:val="8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8068"/>
        <w:gridCol w:w="1526"/>
      </w:tblGrid>
      <w:tr w:rsidR="0067758B" w14:paraId="44FDF970" w14:textId="77777777">
        <w:trPr>
          <w:trHeight w:val="973"/>
        </w:trPr>
        <w:tc>
          <w:tcPr>
            <w:tcW w:w="440" w:type="dxa"/>
            <w:tcBorders>
              <w:bottom w:val="double" w:sz="1" w:space="0" w:color="000000"/>
            </w:tcBorders>
          </w:tcPr>
          <w:p w14:paraId="438E1A1C" w14:textId="77777777" w:rsidR="0067758B" w:rsidRDefault="001A3EAC">
            <w:pPr>
              <w:pStyle w:val="TableParagraph"/>
              <w:spacing w:before="2"/>
              <w:ind w:left="87" w:right="80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3</w:t>
            </w:r>
          </w:p>
        </w:tc>
        <w:tc>
          <w:tcPr>
            <w:tcW w:w="8068" w:type="dxa"/>
            <w:tcBorders>
              <w:bottom w:val="double" w:sz="1" w:space="0" w:color="000000"/>
            </w:tcBorders>
          </w:tcPr>
          <w:p w14:paraId="3D8C7804" w14:textId="77777777" w:rsidR="0067758B" w:rsidRDefault="001A3EAC">
            <w:pPr>
              <w:pStyle w:val="TableParagraph"/>
              <w:spacing w:before="2" w:line="280" w:lineRule="auto"/>
              <w:ind w:left="107" w:right="98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нформац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кументе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дтверждающе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номоч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, указанная в Запросе, не противоречит документу, подтверждающему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номочия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</w:t>
            </w:r>
          </w:p>
          <w:p w14:paraId="50E5151B" w14:textId="77777777" w:rsidR="0067758B" w:rsidRDefault="001A3EAC">
            <w:pPr>
              <w:pStyle w:val="TableParagraph"/>
              <w:spacing w:line="133" w:lineRule="exact"/>
              <w:ind w:left="107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аправленног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редставителе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я)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7F679CF9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3CBBBC7C" w14:textId="77777777">
        <w:trPr>
          <w:trHeight w:val="1265"/>
        </w:trPr>
        <w:tc>
          <w:tcPr>
            <w:tcW w:w="440" w:type="dxa"/>
            <w:tcBorders>
              <w:top w:val="double" w:sz="1" w:space="0" w:color="000000"/>
            </w:tcBorders>
          </w:tcPr>
          <w:p w14:paraId="5E5716A0" w14:textId="77777777" w:rsidR="0067758B" w:rsidRDefault="001A3EAC">
            <w:pPr>
              <w:pStyle w:val="TableParagraph"/>
              <w:spacing w:before="24"/>
              <w:ind w:left="87" w:right="80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14:paraId="4E0BE944" w14:textId="77777777" w:rsidR="0067758B" w:rsidRDefault="001A3EAC">
            <w:pPr>
              <w:pStyle w:val="TableParagraph"/>
              <w:spacing w:before="24" w:line="280" w:lineRule="auto"/>
              <w:ind w:left="107" w:right="99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окумент, подтверждающий полномочия представителя Заявителя, указанный 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тиворечит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ебования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кументу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дтверждающему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номоч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ы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министративно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гламенте:</w:t>
            </w:r>
          </w:p>
          <w:p w14:paraId="3A00BA2F" w14:textId="77777777" w:rsidR="0067758B" w:rsidRDefault="001A3EAC">
            <w:pPr>
              <w:pStyle w:val="TableParagraph"/>
              <w:spacing w:line="132" w:lineRule="exact"/>
              <w:ind w:left="107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правленного представителе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я)</w:t>
            </w:r>
          </w:p>
        </w:tc>
        <w:tc>
          <w:tcPr>
            <w:tcW w:w="1526" w:type="dxa"/>
            <w:tcBorders>
              <w:top w:val="double" w:sz="1" w:space="0" w:color="000000"/>
              <w:left w:val="single" w:sz="2" w:space="0" w:color="000000"/>
              <w:bottom w:val="thinThickMediumGap" w:sz="2" w:space="0" w:color="000000"/>
            </w:tcBorders>
          </w:tcPr>
          <w:p w14:paraId="48F366CE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3ABE1D" w14:textId="77777777" w:rsidR="0067758B" w:rsidRDefault="0067758B">
      <w:pPr>
        <w:rPr>
          <w:rFonts w:ascii="Times New Roman"/>
          <w:sz w:val="18"/>
        </w:rPr>
        <w:sectPr w:rsidR="0067758B">
          <w:headerReference w:type="default" r:id="rId188"/>
          <w:footerReference w:type="default" r:id="rId189"/>
          <w:pgSz w:w="11910" w:h="16840"/>
          <w:pgMar w:top="1340" w:right="160" w:bottom="480" w:left="780" w:header="761" w:footer="288" w:gutter="0"/>
          <w:cols w:space="720"/>
        </w:sectPr>
      </w:pPr>
    </w:p>
    <w:p w14:paraId="2D9C0294" w14:textId="77777777" w:rsidR="0067758B" w:rsidRDefault="0067758B">
      <w:pPr>
        <w:spacing w:before="2"/>
        <w:rPr>
          <w:b/>
          <w:sz w:val="7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14"/>
        <w:gridCol w:w="377"/>
        <w:gridCol w:w="7271"/>
        <w:gridCol w:w="1526"/>
      </w:tblGrid>
      <w:tr w:rsidR="0067758B" w14:paraId="72D2FF21" w14:textId="77777777">
        <w:trPr>
          <w:trHeight w:val="219"/>
        </w:trPr>
        <w:tc>
          <w:tcPr>
            <w:tcW w:w="444" w:type="dxa"/>
            <w:vMerge w:val="restart"/>
          </w:tcPr>
          <w:p w14:paraId="551BA96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213EB2C1" w14:textId="77777777" w:rsidR="0067758B" w:rsidRDefault="001A3EAC">
            <w:pPr>
              <w:pStyle w:val="TableParagraph"/>
              <w:spacing w:before="4" w:line="195" w:lineRule="exact"/>
              <w:ind w:right="97"/>
              <w:jc w:val="center"/>
              <w:rPr>
                <w:rFonts w:ascii="Microsoft Sans Serif"/>
                <w:sz w:val="18"/>
              </w:rPr>
            </w:pPr>
            <w:bookmarkStart w:id="100" w:name="100"/>
            <w:bookmarkEnd w:id="100"/>
            <w:r>
              <w:rPr>
                <w:rFonts w:ascii="Microsoft Sans Serif"/>
                <w:sz w:val="18"/>
              </w:rPr>
              <w:t>1</w:t>
            </w:r>
          </w:p>
        </w:tc>
        <w:tc>
          <w:tcPr>
            <w:tcW w:w="764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D5C63E3" w14:textId="77777777" w:rsidR="0067758B" w:rsidRDefault="001A3EAC">
            <w:pPr>
              <w:pStyle w:val="TableParagraph"/>
              <w:spacing w:before="4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соответствует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требованиям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конодательства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,</w:t>
            </w:r>
          </w:p>
        </w:tc>
        <w:tc>
          <w:tcPr>
            <w:tcW w:w="1526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5C70EA22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4A9C2AB5" w14:textId="77777777">
        <w:trPr>
          <w:trHeight w:val="272"/>
        </w:trPr>
        <w:tc>
          <w:tcPr>
            <w:tcW w:w="444" w:type="dxa"/>
            <w:vMerge/>
            <w:tcBorders>
              <w:top w:val="nil"/>
            </w:tcBorders>
          </w:tcPr>
          <w:p w14:paraId="23927A9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4575D862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4FB0629" w14:textId="77777777" w:rsidR="0067758B" w:rsidRDefault="001A3EAC">
            <w:pPr>
              <w:pStyle w:val="TableParagraph"/>
              <w:spacing w:before="8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ом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числе: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D283593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574391D4" w14:textId="77777777">
        <w:trPr>
          <w:trHeight w:val="320"/>
        </w:trPr>
        <w:tc>
          <w:tcPr>
            <w:tcW w:w="444" w:type="dxa"/>
            <w:vMerge/>
            <w:tcBorders>
              <w:top w:val="nil"/>
            </w:tcBorders>
          </w:tcPr>
          <w:p w14:paraId="641F479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1F09F333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BC3BDB9" w14:textId="77777777" w:rsidR="0067758B" w:rsidRDefault="001A3EAC">
            <w:pPr>
              <w:pStyle w:val="TableParagraph"/>
              <w:spacing w:before="33"/>
              <w:ind w:left="10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</w:t>
            </w:r>
          </w:p>
        </w:tc>
        <w:tc>
          <w:tcPr>
            <w:tcW w:w="7271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F524602" w14:textId="77777777" w:rsidR="0067758B" w:rsidRDefault="001A3EAC">
            <w:pPr>
              <w:pStyle w:val="TableParagraph"/>
              <w:spacing w:before="33"/>
              <w:ind w:left="11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статье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185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Гражданского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кодекс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</w:t>
            </w:r>
          </w:p>
        </w:tc>
        <w:tc>
          <w:tcPr>
            <w:tcW w:w="1526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1254B8D6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5AF0CB3C" w14:textId="77777777">
        <w:trPr>
          <w:trHeight w:val="323"/>
        </w:trPr>
        <w:tc>
          <w:tcPr>
            <w:tcW w:w="444" w:type="dxa"/>
            <w:vMerge/>
            <w:tcBorders>
              <w:top w:val="nil"/>
            </w:tcBorders>
          </w:tcPr>
          <w:p w14:paraId="563E52A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thinThickMediumGap" w:sz="2" w:space="0" w:color="000000"/>
              <w:right w:val="single" w:sz="2" w:space="0" w:color="000000"/>
            </w:tcBorders>
          </w:tcPr>
          <w:p w14:paraId="2FF6767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D2B6EE0" w14:textId="77777777" w:rsidR="0067758B" w:rsidRDefault="001A3EAC">
            <w:pPr>
              <w:pStyle w:val="TableParagraph"/>
              <w:spacing w:before="33"/>
              <w:ind w:left="10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</w:t>
            </w:r>
          </w:p>
        </w:tc>
        <w:tc>
          <w:tcPr>
            <w:tcW w:w="7271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6495155" w14:textId="77777777" w:rsidR="0067758B" w:rsidRDefault="001A3EAC">
            <w:pPr>
              <w:pStyle w:val="TableParagraph"/>
              <w:spacing w:before="33"/>
              <w:ind w:left="11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статье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185.1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Гражданского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декса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</w:t>
            </w:r>
          </w:p>
        </w:tc>
        <w:tc>
          <w:tcPr>
            <w:tcW w:w="1526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65C1E811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6479EC38" w14:textId="77777777">
        <w:trPr>
          <w:trHeight w:val="247"/>
        </w:trPr>
        <w:tc>
          <w:tcPr>
            <w:tcW w:w="444" w:type="dxa"/>
            <w:vMerge/>
            <w:tcBorders>
              <w:top w:val="nil"/>
            </w:tcBorders>
          </w:tcPr>
          <w:p w14:paraId="62B1AEB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thickThinMediumGap" w:sz="2" w:space="0" w:color="000000"/>
              <w:bottom w:val="nil"/>
              <w:right w:val="single" w:sz="2" w:space="0" w:color="000000"/>
            </w:tcBorders>
          </w:tcPr>
          <w:p w14:paraId="5587735F" w14:textId="77777777" w:rsidR="0067758B" w:rsidRDefault="001A3EAC">
            <w:pPr>
              <w:pStyle w:val="TableParagraph"/>
              <w:spacing w:before="33" w:line="195" w:lineRule="exact"/>
              <w:ind w:right="9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861F0C2" w14:textId="77777777" w:rsidR="0067758B" w:rsidRDefault="001A3EAC">
            <w:pPr>
              <w:pStyle w:val="TableParagraph"/>
              <w:spacing w:before="33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ведения</w:t>
            </w:r>
            <w:r>
              <w:rPr>
                <w:rFonts w:ascii="Microsoft Sans Serif" w:hAnsi="Microsoft Sans Serif"/>
                <w:spacing w:val="3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ставляемом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ставителе</w:t>
            </w:r>
            <w:r>
              <w:rPr>
                <w:rFonts w:ascii="Microsoft Sans Serif" w:hAnsi="Microsoft Sans Serif"/>
                <w:spacing w:val="3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в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ношении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705E15DE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05220EE0" w14:textId="77777777">
        <w:trPr>
          <w:trHeight w:val="222"/>
        </w:trPr>
        <w:tc>
          <w:tcPr>
            <w:tcW w:w="444" w:type="dxa"/>
            <w:vMerge/>
            <w:tcBorders>
              <w:top w:val="nil"/>
            </w:tcBorders>
          </w:tcPr>
          <w:p w14:paraId="346802E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15431FB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25AA18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изического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ца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ы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амилия,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мя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лностью,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есто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EFB2E09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21F0C404" w14:textId="77777777">
        <w:trPr>
          <w:trHeight w:val="223"/>
        </w:trPr>
        <w:tc>
          <w:tcPr>
            <w:tcW w:w="444" w:type="dxa"/>
            <w:vMerge/>
            <w:tcBorders>
              <w:top w:val="nil"/>
            </w:tcBorders>
          </w:tcPr>
          <w:p w14:paraId="06A167B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7915989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8CF93B" w14:textId="77777777" w:rsidR="0067758B" w:rsidRDefault="001A3EAC">
            <w:pPr>
              <w:pStyle w:val="TableParagraph"/>
              <w:spacing w:before="7" w:line="196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жительства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;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ношении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юридического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ца</w:t>
            </w:r>
            <w:r>
              <w:rPr>
                <w:rFonts w:ascii="Microsoft Sans Serif" w:hAnsi="Microsoft Sans Serif"/>
                <w:spacing w:val="3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лное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именование,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74234CF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6079430B" w14:textId="77777777">
        <w:trPr>
          <w:trHeight w:val="223"/>
        </w:trPr>
        <w:tc>
          <w:tcPr>
            <w:tcW w:w="444" w:type="dxa"/>
            <w:vMerge/>
            <w:tcBorders>
              <w:top w:val="nil"/>
            </w:tcBorders>
          </w:tcPr>
          <w:p w14:paraId="2C9C86A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0BE5724F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5EED6E" w14:textId="77777777" w:rsidR="0067758B" w:rsidRDefault="001A3EAC">
            <w:pPr>
              <w:pStyle w:val="TableParagraph"/>
              <w:spacing w:before="9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дрес,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ест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хождения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гистрационный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омер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мя и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0C77FA8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43114D05" w14:textId="77777777">
        <w:trPr>
          <w:trHeight w:val="222"/>
        </w:trPr>
        <w:tc>
          <w:tcPr>
            <w:tcW w:w="444" w:type="dxa"/>
            <w:vMerge/>
            <w:tcBorders>
              <w:top w:val="nil"/>
            </w:tcBorders>
          </w:tcPr>
          <w:p w14:paraId="270DF63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5DAC0B3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378916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личии)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уководителя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4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ого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ца,</w:t>
            </w:r>
            <w:r>
              <w:rPr>
                <w:rFonts w:ascii="Microsoft Sans Serif" w:hAnsi="Microsoft Sans Serif"/>
                <w:spacing w:val="5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полномоченного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то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5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тветствии</w:t>
            </w:r>
            <w:r>
              <w:rPr>
                <w:rFonts w:ascii="Microsoft Sans Serif" w:hAnsi="Microsoft Sans Serif"/>
                <w:spacing w:val="4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992E2BD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29E0F65E" w14:textId="77777777">
        <w:trPr>
          <w:trHeight w:val="222"/>
        </w:trPr>
        <w:tc>
          <w:tcPr>
            <w:tcW w:w="444" w:type="dxa"/>
            <w:vMerge/>
            <w:tcBorders>
              <w:top w:val="nil"/>
            </w:tcBorders>
          </w:tcPr>
          <w:p w14:paraId="09C482E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52DF63D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06DDBD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законом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и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учредительными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документами),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тветствующие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формации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явителе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5758E4D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31DB4AF" w14:textId="77777777">
        <w:trPr>
          <w:trHeight w:val="267"/>
        </w:trPr>
        <w:tc>
          <w:tcPr>
            <w:tcW w:w="444" w:type="dxa"/>
            <w:vMerge/>
            <w:tcBorders>
              <w:top w:val="nil"/>
            </w:tcBorders>
          </w:tcPr>
          <w:p w14:paraId="3658382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71703A3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9763355" w14:textId="77777777" w:rsidR="0067758B" w:rsidRDefault="001A3EAC">
            <w:pPr>
              <w:pStyle w:val="TableParagraph"/>
              <w:spacing w:before="7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редставителе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явителя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тветственно)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о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69C3EB0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5478967D" w14:textId="77777777">
        <w:trPr>
          <w:trHeight w:val="245"/>
        </w:trPr>
        <w:tc>
          <w:tcPr>
            <w:tcW w:w="444" w:type="dxa"/>
            <w:vMerge/>
            <w:tcBorders>
              <w:top w:val="nil"/>
            </w:tcBorders>
          </w:tcPr>
          <w:p w14:paraId="55A99A1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6689D373" w14:textId="77777777" w:rsidR="0067758B" w:rsidRDefault="001A3EAC">
            <w:pPr>
              <w:pStyle w:val="TableParagraph"/>
              <w:spacing w:before="30" w:line="195" w:lineRule="exact"/>
              <w:ind w:right="9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081D438" w14:textId="77777777" w:rsidR="0067758B" w:rsidRDefault="001A3EAC">
            <w:pPr>
              <w:pStyle w:val="TableParagraph"/>
              <w:spacing w:before="30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Объем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полномочий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лица,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уполномоченног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п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доверенности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(представителя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явителя)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1FB74256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77132F24" w14:textId="77777777">
        <w:trPr>
          <w:trHeight w:val="222"/>
        </w:trPr>
        <w:tc>
          <w:tcPr>
            <w:tcW w:w="444" w:type="dxa"/>
            <w:vMerge/>
            <w:tcBorders>
              <w:top w:val="nil"/>
            </w:tcBorders>
          </w:tcPr>
          <w:p w14:paraId="31320A8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67CBDEE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33EECF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ключает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ав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ратиться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 предоставлением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 получить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зультат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оставления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A5D4454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39BFB42F" w14:textId="77777777">
        <w:trPr>
          <w:trHeight w:val="270"/>
        </w:trPr>
        <w:tc>
          <w:tcPr>
            <w:tcW w:w="444" w:type="dxa"/>
            <w:vMerge/>
            <w:tcBorders>
              <w:top w:val="nil"/>
            </w:tcBorders>
          </w:tcPr>
          <w:p w14:paraId="3604761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6433D7BA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3E7E651" w14:textId="77777777" w:rsidR="0067758B" w:rsidRDefault="001A3EAC">
            <w:pPr>
              <w:pStyle w:val="TableParagraph"/>
              <w:spacing w:before="7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муниципальной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луги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27B92E8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3FA371A4" w14:textId="77777777">
        <w:trPr>
          <w:trHeight w:val="322"/>
        </w:trPr>
        <w:tc>
          <w:tcPr>
            <w:tcW w:w="444" w:type="dxa"/>
            <w:vMerge/>
            <w:tcBorders>
              <w:top w:val="nil"/>
            </w:tcBorders>
          </w:tcPr>
          <w:p w14:paraId="0A704A1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14:paraId="10D8089D" w14:textId="77777777" w:rsidR="0067758B" w:rsidRDefault="001A3EAC">
            <w:pPr>
              <w:pStyle w:val="TableParagraph"/>
              <w:spacing w:before="34"/>
              <w:ind w:right="9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ACF2CDA" w14:textId="77777777" w:rsidR="0067758B" w:rsidRDefault="001A3EAC">
            <w:pPr>
              <w:pStyle w:val="TableParagraph"/>
              <w:spacing w:before="34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ату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е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вершения</w:t>
            </w:r>
          </w:p>
        </w:tc>
        <w:tc>
          <w:tcPr>
            <w:tcW w:w="1526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08F87B6B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09D0F061" w14:textId="77777777">
        <w:trPr>
          <w:trHeight w:val="247"/>
        </w:trPr>
        <w:tc>
          <w:tcPr>
            <w:tcW w:w="444" w:type="dxa"/>
            <w:vMerge/>
            <w:tcBorders>
              <w:top w:val="nil"/>
            </w:tcBorders>
          </w:tcPr>
          <w:p w14:paraId="7C4B7C2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76E64991" w14:textId="77777777" w:rsidR="0067758B" w:rsidRDefault="001A3EAC">
            <w:pPr>
              <w:pStyle w:val="TableParagraph"/>
              <w:spacing w:before="33" w:line="195" w:lineRule="exact"/>
              <w:ind w:right="9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5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BA12D71" w14:textId="77777777" w:rsidR="0067758B" w:rsidRDefault="001A3EAC">
            <w:pPr>
              <w:pStyle w:val="TableParagraph"/>
              <w:spacing w:before="33" w:line="195" w:lineRule="exact"/>
              <w:ind w:left="109"/>
              <w:rPr>
                <w:rFonts w:ascii="Microsoft Sans Serif" w:hAnsi="Microsoft Sans Serif"/>
                <w:sz w:val="18"/>
              </w:rPr>
            </w:pPr>
            <w:proofErr w:type="gramStart"/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есто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ее</w:t>
            </w:r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вершения  (город</w:t>
            </w:r>
            <w:r>
              <w:rPr>
                <w:rFonts w:ascii="Microsoft Sans Serif" w:hAnsi="Microsoft Sans Serif"/>
                <w:spacing w:val="4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ело,</w:t>
            </w:r>
            <w:r>
              <w:rPr>
                <w:rFonts w:ascii="Microsoft Sans Serif" w:hAnsi="Microsoft Sans Serif"/>
                <w:spacing w:val="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селок,</w:t>
            </w:r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йон),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рай,</w:t>
            </w:r>
            <w:proofErr w:type="gramEnd"/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1594C4C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636C8935" w14:textId="77777777">
        <w:trPr>
          <w:trHeight w:val="223"/>
        </w:trPr>
        <w:tc>
          <w:tcPr>
            <w:tcW w:w="444" w:type="dxa"/>
            <w:vMerge/>
            <w:tcBorders>
              <w:top w:val="nil"/>
            </w:tcBorders>
          </w:tcPr>
          <w:p w14:paraId="2FA27AF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0753A19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6A9AC9" w14:textId="77777777" w:rsidR="0067758B" w:rsidRDefault="001A3EAC">
            <w:pPr>
              <w:pStyle w:val="TableParagraph"/>
              <w:spacing w:before="7" w:line="196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ласть,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спублика,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втономная</w:t>
            </w:r>
            <w:r>
              <w:rPr>
                <w:rFonts w:ascii="Microsoft Sans Serif" w:hAns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ь,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втономный</w:t>
            </w:r>
            <w:r>
              <w:rPr>
                <w:rFonts w:ascii="Microsoft Sans Serif" w:hAnsi="Microsoft Sans Serif"/>
                <w:spacing w:val="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круг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лностью),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лучае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AC0D9B3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23E9419" w14:textId="77777777">
        <w:trPr>
          <w:trHeight w:val="223"/>
        </w:trPr>
        <w:tc>
          <w:tcPr>
            <w:tcW w:w="444" w:type="dxa"/>
            <w:vMerge/>
            <w:tcBorders>
              <w:top w:val="nil"/>
            </w:tcBorders>
          </w:tcPr>
          <w:p w14:paraId="55D8A6A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737DF37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F1E8CF" w14:textId="77777777" w:rsidR="0067758B" w:rsidRDefault="001A3EAC">
            <w:pPr>
              <w:pStyle w:val="TableParagraph"/>
              <w:spacing w:before="9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удостоверения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веренности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е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мещения  нотариальной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нторы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акже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дрес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87D1940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999DABD" w14:textId="77777777">
        <w:trPr>
          <w:trHeight w:val="265"/>
        </w:trPr>
        <w:tc>
          <w:tcPr>
            <w:tcW w:w="444" w:type="dxa"/>
            <w:vMerge/>
            <w:tcBorders>
              <w:top w:val="nil"/>
            </w:tcBorders>
          </w:tcPr>
          <w:p w14:paraId="65C479F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3D88E94E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86B1B9E" w14:textId="77777777" w:rsidR="0067758B" w:rsidRDefault="001A3EAC">
            <w:pPr>
              <w:pStyle w:val="TableParagraph"/>
              <w:spacing w:before="7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удостоверения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00F64C6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261AF25F" w14:textId="77777777">
        <w:trPr>
          <w:trHeight w:val="244"/>
        </w:trPr>
        <w:tc>
          <w:tcPr>
            <w:tcW w:w="444" w:type="dxa"/>
            <w:vMerge/>
            <w:tcBorders>
              <w:top w:val="nil"/>
            </w:tcBorders>
          </w:tcPr>
          <w:p w14:paraId="1E698A8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51F55A34" w14:textId="77777777" w:rsidR="0067758B" w:rsidRDefault="001A3EAC">
            <w:pPr>
              <w:pStyle w:val="TableParagraph"/>
              <w:spacing w:before="31" w:line="193" w:lineRule="exact"/>
              <w:ind w:right="9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6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C9256F4" w14:textId="77777777" w:rsidR="0067758B" w:rsidRDefault="001A3EAC">
            <w:pPr>
              <w:pStyle w:val="TableParagraph"/>
              <w:spacing w:before="31" w:line="193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храняет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илу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аты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гистрации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а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енее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12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бочих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ней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251EB538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58F0DA72" w14:textId="77777777">
        <w:trPr>
          <w:trHeight w:val="137"/>
        </w:trPr>
        <w:tc>
          <w:tcPr>
            <w:tcW w:w="444" w:type="dxa"/>
            <w:vMerge/>
            <w:tcBorders>
              <w:top w:val="nil"/>
            </w:tcBorders>
          </w:tcPr>
          <w:p w14:paraId="72D0F5D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5574E079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D45CFE" w14:textId="77777777" w:rsidR="0067758B" w:rsidRDefault="001A3EAC">
            <w:pPr>
              <w:pStyle w:val="TableParagraph"/>
              <w:spacing w:before="5" w:line="112" w:lineRule="exact"/>
              <w:ind w:left="109"/>
              <w:rPr>
                <w:i/>
                <w:sz w:val="12"/>
              </w:rPr>
            </w:pPr>
            <w:r>
              <w:rPr>
                <w:i/>
                <w:sz w:val="12"/>
              </w:rPr>
              <w:t>(В</w:t>
            </w:r>
            <w:r>
              <w:rPr>
                <w:i/>
                <w:spacing w:val="28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>Гражданским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>кодексом</w:t>
            </w:r>
            <w:r>
              <w:rPr>
                <w:i/>
                <w:spacing w:val="28"/>
                <w:sz w:val="12"/>
              </w:rPr>
              <w:t xml:space="preserve"> </w:t>
            </w:r>
            <w:r>
              <w:rPr>
                <w:i/>
                <w:sz w:val="12"/>
              </w:rPr>
              <w:t>Российской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>Федерации:</w:t>
            </w:r>
            <w:r>
              <w:rPr>
                <w:i/>
                <w:spacing w:val="30"/>
                <w:sz w:val="12"/>
              </w:rPr>
              <w:t xml:space="preserve"> </w:t>
            </w:r>
            <w:r>
              <w:rPr>
                <w:i/>
                <w:sz w:val="12"/>
              </w:rPr>
              <w:t>если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26"/>
                <w:sz w:val="12"/>
              </w:rPr>
              <w:t xml:space="preserve"> </w:t>
            </w:r>
            <w:r>
              <w:rPr>
                <w:i/>
                <w:sz w:val="12"/>
              </w:rPr>
              <w:t>доверенности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30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</w:t>
            </w:r>
            <w:r>
              <w:rPr>
                <w:i/>
                <w:spacing w:val="30"/>
                <w:sz w:val="12"/>
              </w:rPr>
              <w:t xml:space="preserve"> </w:t>
            </w:r>
            <w:r>
              <w:rPr>
                <w:i/>
                <w:sz w:val="12"/>
              </w:rPr>
              <w:t>срок</w:t>
            </w:r>
            <w:r>
              <w:rPr>
                <w:i/>
                <w:spacing w:val="27"/>
                <w:sz w:val="12"/>
              </w:rPr>
              <w:t xml:space="preserve"> </w:t>
            </w:r>
            <w:r>
              <w:rPr>
                <w:i/>
                <w:sz w:val="12"/>
              </w:rPr>
              <w:t>ее</w:t>
            </w:r>
            <w:r>
              <w:rPr>
                <w:i/>
                <w:spacing w:val="30"/>
                <w:sz w:val="12"/>
              </w:rPr>
              <w:t xml:space="preserve"> </w:t>
            </w:r>
            <w:r>
              <w:rPr>
                <w:i/>
                <w:sz w:val="12"/>
              </w:rPr>
              <w:t>действия,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>она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10070B7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3276FDB9" w14:textId="77777777">
        <w:trPr>
          <w:trHeight w:val="123"/>
        </w:trPr>
        <w:tc>
          <w:tcPr>
            <w:tcW w:w="444" w:type="dxa"/>
            <w:vMerge/>
            <w:tcBorders>
              <w:top w:val="nil"/>
            </w:tcBorders>
          </w:tcPr>
          <w:p w14:paraId="2AF9299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33BC9DEE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038FC5" w14:textId="77777777" w:rsidR="0067758B" w:rsidRDefault="001A3EAC">
            <w:pPr>
              <w:pStyle w:val="TableParagraph"/>
              <w:spacing w:line="103" w:lineRule="exact"/>
              <w:ind w:left="109"/>
              <w:rPr>
                <w:i/>
                <w:sz w:val="12"/>
              </w:rPr>
            </w:pPr>
            <w:r>
              <w:rPr>
                <w:i/>
                <w:sz w:val="12"/>
              </w:rPr>
              <w:t>сохраняет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силу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течение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года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со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дня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ее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совершения,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доверенность,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которой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а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дата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ее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совершения,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ничтожна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(в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1AF7061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95AD22E" w14:textId="77777777">
        <w:trPr>
          <w:trHeight w:val="122"/>
        </w:trPr>
        <w:tc>
          <w:tcPr>
            <w:tcW w:w="444" w:type="dxa"/>
            <w:vMerge/>
            <w:tcBorders>
              <w:top w:val="nil"/>
            </w:tcBorders>
          </w:tcPr>
          <w:p w14:paraId="19F07CC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39F068BD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EEF134" w14:textId="77777777" w:rsidR="0067758B" w:rsidRDefault="001A3EAC">
            <w:pPr>
              <w:pStyle w:val="TableParagraph"/>
              <w:spacing w:line="103" w:lineRule="exact"/>
              <w:ind w:left="109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«нет»),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удостоверенная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нотариусом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доверенность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редназначенна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ля совершения действий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за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границей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7A829DD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124C034B" w14:textId="77777777">
        <w:trPr>
          <w:trHeight w:val="157"/>
        </w:trPr>
        <w:tc>
          <w:tcPr>
            <w:tcW w:w="444" w:type="dxa"/>
            <w:vMerge/>
            <w:tcBorders>
              <w:top w:val="nil"/>
            </w:tcBorders>
          </w:tcPr>
          <w:p w14:paraId="2C3E392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6A2466F6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18ECFA0" w14:textId="77777777" w:rsidR="0067758B" w:rsidRDefault="001A3EAC">
            <w:pPr>
              <w:pStyle w:val="TableParagraph"/>
              <w:spacing w:line="128" w:lineRule="exact"/>
              <w:ind w:left="109"/>
              <w:rPr>
                <w:i/>
                <w:sz w:val="12"/>
              </w:rPr>
            </w:pPr>
            <w:r>
              <w:rPr>
                <w:i/>
                <w:sz w:val="12"/>
              </w:rPr>
              <w:t>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держаща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рок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действия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храняет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илу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д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е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отмены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лицом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ыдавши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доверенность)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2EBFE1F3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32849A11" w14:textId="77777777">
        <w:trPr>
          <w:trHeight w:val="318"/>
        </w:trPr>
        <w:tc>
          <w:tcPr>
            <w:tcW w:w="444" w:type="dxa"/>
            <w:vMerge/>
            <w:tcBorders>
              <w:top w:val="nil"/>
            </w:tcBorders>
          </w:tcPr>
          <w:p w14:paraId="092709D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14:paraId="39B09242" w14:textId="77777777" w:rsidR="0067758B" w:rsidRDefault="001A3EAC">
            <w:pPr>
              <w:pStyle w:val="TableParagraph"/>
              <w:spacing w:before="33"/>
              <w:ind w:right="9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5E7C711" w14:textId="77777777" w:rsidR="0067758B" w:rsidRDefault="001A3EAC">
            <w:pPr>
              <w:pStyle w:val="TableParagraph"/>
              <w:spacing w:before="33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дпись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ца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ившего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веренность</w:t>
            </w:r>
          </w:p>
        </w:tc>
        <w:tc>
          <w:tcPr>
            <w:tcW w:w="1526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67CCAFE4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0F804F53" w14:textId="77777777">
        <w:trPr>
          <w:trHeight w:val="245"/>
        </w:trPr>
        <w:tc>
          <w:tcPr>
            <w:tcW w:w="444" w:type="dxa"/>
            <w:vMerge/>
            <w:tcBorders>
              <w:top w:val="nil"/>
            </w:tcBorders>
          </w:tcPr>
          <w:p w14:paraId="241748A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2C4B1DA3" w14:textId="77777777" w:rsidR="0067758B" w:rsidRDefault="001A3EAC">
            <w:pPr>
              <w:pStyle w:val="TableParagraph"/>
              <w:spacing w:before="30" w:line="195" w:lineRule="exact"/>
              <w:ind w:right="9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8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8BCD06D" w14:textId="77777777" w:rsidR="0067758B" w:rsidRDefault="001A3EAC">
            <w:pPr>
              <w:pStyle w:val="TableParagraph"/>
              <w:spacing w:before="30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йл,</w:t>
            </w:r>
            <w:r>
              <w:rPr>
                <w:rFonts w:ascii="Microsoft Sans Serif" w:hAnsi="Microsoft Sans Serif"/>
                <w:spacing w:val="7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содержащий  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доверенность,  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не  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зашифрован,  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открывается  </w:t>
            </w:r>
            <w:r>
              <w:rPr>
                <w:rFonts w:ascii="Microsoft Sans Serif" w:hAnsi="Microsoft Sans Serif"/>
                <w:spacing w:val="3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на  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смотр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E94DA1C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21EFF12C" w14:textId="77777777">
        <w:trPr>
          <w:trHeight w:val="222"/>
        </w:trPr>
        <w:tc>
          <w:tcPr>
            <w:tcW w:w="444" w:type="dxa"/>
            <w:vMerge/>
            <w:tcBorders>
              <w:top w:val="nil"/>
            </w:tcBorders>
          </w:tcPr>
          <w:p w14:paraId="486FCCE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041400F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762880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тандартными</w:t>
            </w:r>
            <w:r>
              <w:rPr>
                <w:rFonts w:ascii="Microsoft Sans Serif" w:hAnsi="Microsoft Sans Serif"/>
                <w:spacing w:val="5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средствами,  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без  </w:t>
            </w:r>
            <w:r>
              <w:rPr>
                <w:rFonts w:ascii="Microsoft Sans Serif" w:hAnsi="Microsoft Sans Serif"/>
                <w:spacing w:val="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предварительного  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вывода  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на  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экран  </w:t>
            </w:r>
            <w:r>
              <w:rPr>
                <w:rFonts w:ascii="Microsoft Sans Serif" w:hAnsi="Microsoft Sans Serif"/>
                <w:spacing w:val="8"/>
                <w:sz w:val="18"/>
              </w:rPr>
              <w:t xml:space="preserve"> </w:t>
            </w:r>
            <w:proofErr w:type="gramStart"/>
            <w:r>
              <w:rPr>
                <w:rFonts w:ascii="Microsoft Sans Serif" w:hAnsi="Microsoft Sans Serif"/>
                <w:sz w:val="18"/>
              </w:rPr>
              <w:t>каких-либо</w:t>
            </w:r>
            <w:proofErr w:type="gramEnd"/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5FC7A62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4936E37C" w14:textId="77777777">
        <w:trPr>
          <w:trHeight w:val="222"/>
        </w:trPr>
        <w:tc>
          <w:tcPr>
            <w:tcW w:w="444" w:type="dxa"/>
            <w:vMerge/>
            <w:tcBorders>
              <w:top w:val="nil"/>
            </w:tcBorders>
          </w:tcPr>
          <w:p w14:paraId="0D03EA3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6A3D39E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E2A79C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редупреждений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бщений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</w:t>
            </w:r>
            <w:r>
              <w:rPr>
                <w:rFonts w:ascii="Microsoft Sans Serif" w:hAnsi="Microsoft Sans Serif"/>
                <w:spacing w:val="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шибках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включая</w:t>
            </w:r>
            <w:r>
              <w:rPr>
                <w:rFonts w:ascii="Microsoft Sans Serif" w:hAnsi="Microsoft Sans Serif"/>
                <w:spacing w:val="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шибки,</w:t>
            </w:r>
            <w:r>
              <w:rPr>
                <w:rFonts w:ascii="Microsoft Sans Serif" w:hAnsi="Microsoft Sans Serif"/>
                <w:spacing w:val="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и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ых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айл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744E5F7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6F936E6D" w14:textId="77777777">
        <w:trPr>
          <w:trHeight w:val="267"/>
        </w:trPr>
        <w:tc>
          <w:tcPr>
            <w:tcW w:w="444" w:type="dxa"/>
            <w:vMerge/>
            <w:tcBorders>
              <w:top w:val="nil"/>
            </w:tcBorders>
          </w:tcPr>
          <w:p w14:paraId="59C1F31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0096F061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9906FDD" w14:textId="77777777" w:rsidR="0067758B" w:rsidRDefault="001A3EAC">
            <w:pPr>
              <w:pStyle w:val="TableParagraph"/>
              <w:spacing w:before="7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ткрывается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смотр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пирования)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52034B8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67D23D26" w14:textId="77777777">
        <w:trPr>
          <w:trHeight w:val="245"/>
        </w:trPr>
        <w:tc>
          <w:tcPr>
            <w:tcW w:w="444" w:type="dxa"/>
            <w:vMerge/>
            <w:tcBorders>
              <w:top w:val="nil"/>
            </w:tcBorders>
          </w:tcPr>
          <w:p w14:paraId="060047E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53D34FF2" w14:textId="77777777" w:rsidR="0067758B" w:rsidRDefault="001A3EAC">
            <w:pPr>
              <w:pStyle w:val="TableParagraph"/>
              <w:spacing w:before="31" w:line="195" w:lineRule="exact"/>
              <w:ind w:right="9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9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CAEC762" w14:textId="77777777" w:rsidR="0067758B" w:rsidRDefault="001A3EAC">
            <w:pPr>
              <w:pStyle w:val="TableParagraph"/>
              <w:spacing w:before="31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йл,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ащий</w:t>
            </w:r>
            <w:r>
              <w:rPr>
                <w:rFonts w:ascii="Microsoft Sans Serif" w:hAns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веренность,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гружен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лном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ме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не</w:t>
            </w:r>
            <w:r>
              <w:rPr>
                <w:rFonts w:ascii="Microsoft Sans Serif" w:hAns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рагмент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кста,</w:t>
            </w:r>
            <w:r>
              <w:rPr>
                <w:rFonts w:ascii="Microsoft Sans Serif" w:hAns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thickThinMediumGap" w:sz="2" w:space="0" w:color="000000"/>
            </w:tcBorders>
          </w:tcPr>
          <w:p w14:paraId="0823FDF4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21F76F80" w14:textId="77777777">
        <w:trPr>
          <w:trHeight w:val="269"/>
        </w:trPr>
        <w:tc>
          <w:tcPr>
            <w:tcW w:w="444" w:type="dxa"/>
            <w:vMerge/>
            <w:tcBorders>
              <w:top w:val="nil"/>
            </w:tcBorders>
          </w:tcPr>
          <w:p w14:paraId="0780CDE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thickThinMediumGap" w:sz="2" w:space="0" w:color="000000"/>
              <w:right w:val="single" w:sz="2" w:space="0" w:color="000000"/>
            </w:tcBorders>
          </w:tcPr>
          <w:p w14:paraId="7367A40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thickThinMediumGap" w:sz="2" w:space="0" w:color="000000"/>
              <w:right w:val="single" w:sz="2" w:space="0" w:color="000000"/>
            </w:tcBorders>
          </w:tcPr>
          <w:p w14:paraId="6A0C9893" w14:textId="77777777" w:rsidR="0067758B" w:rsidRDefault="001A3EAC">
            <w:pPr>
              <w:pStyle w:val="TableParagraph"/>
              <w:spacing w:before="7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усты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сты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ые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носящиеся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ребуемому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у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ксты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зображения)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thickThinMediumGap" w:sz="2" w:space="0" w:color="000000"/>
            </w:tcBorders>
          </w:tcPr>
          <w:p w14:paraId="00463F4F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62CD54B2" w14:textId="77777777">
        <w:trPr>
          <w:trHeight w:val="235"/>
        </w:trPr>
        <w:tc>
          <w:tcPr>
            <w:tcW w:w="444" w:type="dxa"/>
            <w:vMerge/>
            <w:tcBorders>
              <w:top w:val="nil"/>
            </w:tcBorders>
          </w:tcPr>
          <w:p w14:paraId="2C7D450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thinThickMediumGap" w:sz="2" w:space="0" w:color="000000"/>
              <w:bottom w:val="nil"/>
              <w:right w:val="single" w:sz="2" w:space="0" w:color="000000"/>
            </w:tcBorders>
          </w:tcPr>
          <w:p w14:paraId="5CCD5F34" w14:textId="77777777" w:rsidR="0067758B" w:rsidRDefault="001A3EAC">
            <w:pPr>
              <w:pStyle w:val="TableParagraph"/>
              <w:spacing w:before="28" w:line="187" w:lineRule="exact"/>
              <w:ind w:left="84" w:right="8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0</w:t>
            </w:r>
          </w:p>
        </w:tc>
        <w:tc>
          <w:tcPr>
            <w:tcW w:w="7648" w:type="dxa"/>
            <w:gridSpan w:val="2"/>
            <w:tcBorders>
              <w:top w:val="thinThickMediumGap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CA22EF" w14:textId="77777777" w:rsidR="0067758B" w:rsidRDefault="001A3EAC">
            <w:pPr>
              <w:pStyle w:val="TableParagraph"/>
              <w:spacing w:before="28" w:line="187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нного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раза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веренности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именено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стягивание,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жатие,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ворот</w:t>
            </w:r>
          </w:p>
        </w:tc>
        <w:tc>
          <w:tcPr>
            <w:tcW w:w="1526" w:type="dxa"/>
            <w:vMerge w:val="restart"/>
            <w:tcBorders>
              <w:top w:val="thinThickMediumGap" w:sz="2" w:space="0" w:color="000000"/>
              <w:left w:val="single" w:sz="2" w:space="0" w:color="000000"/>
              <w:bottom w:val="double" w:sz="1" w:space="0" w:color="000000"/>
            </w:tcBorders>
          </w:tcPr>
          <w:p w14:paraId="5EAB0AE1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18A3538F" w14:textId="77777777">
        <w:trPr>
          <w:trHeight w:val="254"/>
        </w:trPr>
        <w:tc>
          <w:tcPr>
            <w:tcW w:w="444" w:type="dxa"/>
            <w:vMerge/>
            <w:tcBorders>
              <w:top w:val="nil"/>
            </w:tcBorders>
          </w:tcPr>
          <w:p w14:paraId="7A370D4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2D0523C0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9395730" w14:textId="77777777" w:rsidR="0067758B" w:rsidRDefault="001A3EAC">
            <w:pPr>
              <w:pStyle w:val="TableParagraph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астрового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зображения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ые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рансформации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7D2AF7E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105A482E" w14:textId="77777777">
        <w:trPr>
          <w:trHeight w:val="227"/>
        </w:trPr>
        <w:tc>
          <w:tcPr>
            <w:tcW w:w="444" w:type="dxa"/>
            <w:vMerge/>
            <w:tcBorders>
              <w:top w:val="nil"/>
            </w:tcBorders>
          </w:tcPr>
          <w:p w14:paraId="4CC9662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65617BED" w14:textId="77777777" w:rsidR="0067758B" w:rsidRDefault="001A3EAC">
            <w:pPr>
              <w:pStyle w:val="TableParagraph"/>
              <w:spacing w:before="20" w:line="187" w:lineRule="exact"/>
              <w:ind w:left="84" w:right="8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1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7DC1A0C" w14:textId="77777777" w:rsidR="0067758B" w:rsidRDefault="001A3EAC">
            <w:pPr>
              <w:pStyle w:val="TableParagraph"/>
              <w:spacing w:before="20" w:line="187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доступных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чтения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рассмотрения)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кстов,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ых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01E02E3B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617D1AC6" w14:textId="77777777">
        <w:trPr>
          <w:trHeight w:val="253"/>
        </w:trPr>
        <w:tc>
          <w:tcPr>
            <w:tcW w:w="444" w:type="dxa"/>
            <w:vMerge/>
            <w:tcBorders>
              <w:top w:val="nil"/>
            </w:tcBorders>
          </w:tcPr>
          <w:p w14:paraId="728FCFC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1222BF3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A0E6431" w14:textId="77777777" w:rsidR="0067758B" w:rsidRDefault="001A3EAC">
            <w:pPr>
              <w:pStyle w:val="TableParagraph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элементов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75268304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3A29E73A" w14:textId="77777777">
        <w:trPr>
          <w:trHeight w:val="239"/>
        </w:trPr>
        <w:tc>
          <w:tcPr>
            <w:tcW w:w="444" w:type="dxa"/>
            <w:vMerge/>
            <w:tcBorders>
              <w:top w:val="nil"/>
            </w:tcBorders>
          </w:tcPr>
          <w:p w14:paraId="1779148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1B15E094" w14:textId="77777777" w:rsidR="0067758B" w:rsidRDefault="001A3EAC">
            <w:pPr>
              <w:pStyle w:val="TableParagraph"/>
              <w:spacing w:before="22" w:line="197" w:lineRule="exact"/>
              <w:ind w:left="84" w:right="8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2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1555D91" w14:textId="77777777" w:rsidR="0067758B" w:rsidRDefault="001A3EAC">
            <w:pPr>
              <w:pStyle w:val="TableParagraph"/>
              <w:spacing w:before="22" w:line="197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дчисток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справлений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кста,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веренных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рядке,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</w:tcBorders>
          </w:tcPr>
          <w:p w14:paraId="32F34850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057C6852" w14:textId="77777777">
        <w:trPr>
          <w:trHeight w:val="245"/>
        </w:trPr>
        <w:tc>
          <w:tcPr>
            <w:tcW w:w="444" w:type="dxa"/>
            <w:vMerge/>
            <w:tcBorders>
              <w:top w:val="nil"/>
            </w:tcBorders>
          </w:tcPr>
          <w:p w14:paraId="74985E7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tcBorders>
              <w:top w:val="nil"/>
              <w:right w:val="single" w:sz="2" w:space="0" w:color="000000"/>
            </w:tcBorders>
          </w:tcPr>
          <w:p w14:paraId="146C85C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255AE1D" w14:textId="77777777" w:rsidR="0067758B" w:rsidRDefault="001A3EAC">
            <w:pPr>
              <w:pStyle w:val="TableParagraph"/>
              <w:spacing w:before="10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установленном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законодательством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</w:tcBorders>
          </w:tcPr>
          <w:p w14:paraId="4C05618E" w14:textId="77777777" w:rsidR="0067758B" w:rsidRDefault="0067758B">
            <w:pPr>
              <w:rPr>
                <w:sz w:val="2"/>
                <w:szCs w:val="2"/>
              </w:rPr>
            </w:pPr>
          </w:p>
        </w:tc>
      </w:tr>
    </w:tbl>
    <w:p w14:paraId="10BABC34" w14:textId="77777777" w:rsidR="0067758B" w:rsidRDefault="001A3EAC">
      <w:pPr>
        <w:spacing w:line="275" w:lineRule="exact"/>
        <w:ind w:left="460"/>
        <w:rPr>
          <w:b/>
          <w:sz w:val="20"/>
        </w:rPr>
      </w:pPr>
      <w:r>
        <w:rPr>
          <w:b/>
          <w:sz w:val="24"/>
        </w:rPr>
        <w:t>ВЫВОД:</w:t>
      </w:r>
      <w:r>
        <w:rPr>
          <w:b/>
          <w:spacing w:val="10"/>
          <w:sz w:val="24"/>
        </w:rPr>
        <w:t xml:space="preserve"> </w:t>
      </w:r>
      <w:r>
        <w:rPr>
          <w:b/>
          <w:sz w:val="20"/>
        </w:rPr>
        <w:t>выявлено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несоответствие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документов,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указанных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подпунктах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10.1.2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10.1.4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пункта</w:t>
      </w:r>
    </w:p>
    <w:p w14:paraId="66D2C305" w14:textId="77777777" w:rsidR="0067758B" w:rsidRDefault="001A3EAC">
      <w:pPr>
        <w:spacing w:before="40" w:after="4" w:line="276" w:lineRule="auto"/>
        <w:ind w:left="460"/>
        <w:rPr>
          <w:b/>
          <w:sz w:val="20"/>
        </w:rPr>
      </w:pPr>
      <w:r>
        <w:rPr>
          <w:b/>
          <w:sz w:val="20"/>
        </w:rPr>
        <w:t>10.1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подраздела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10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Административного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регламента,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форме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или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содержанию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требованиям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законодательства Российск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Федерации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Административно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егламента</w:t>
      </w:r>
    </w:p>
    <w:p w14:paraId="3E90967F" w14:textId="30013531" w:rsidR="0067758B" w:rsidRDefault="008A3B91">
      <w:pPr>
        <w:spacing w:line="20" w:lineRule="exact"/>
        <w:ind w:left="34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1BA2118" wp14:editId="6EF7B5AA">
                <wp:extent cx="6377940" cy="6350"/>
                <wp:effectExtent l="1905" t="4445" r="1905" b="0"/>
                <wp:docPr id="4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6350"/>
                          <a:chOff x="0" y="0"/>
                          <a:chExt cx="10044" cy="10"/>
                        </a:xfrm>
                      </wpg:grpSpPr>
                      <wps:wsp>
                        <wps:cNvPr id="1426" name="Auto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44" cy="10"/>
                          </a:xfrm>
                          <a:custGeom>
                            <a:avLst/>
                            <a:gdLst>
                              <a:gd name="T0" fmla="*/ 10 w 10044"/>
                              <a:gd name="T1" fmla="*/ 0 h 10"/>
                              <a:gd name="T2" fmla="*/ 0 w 10044"/>
                              <a:gd name="T3" fmla="*/ 0 h 10"/>
                              <a:gd name="T4" fmla="*/ 0 w 10044"/>
                              <a:gd name="T5" fmla="*/ 10 h 10"/>
                              <a:gd name="T6" fmla="*/ 10 w 10044"/>
                              <a:gd name="T7" fmla="*/ 10 h 10"/>
                              <a:gd name="T8" fmla="*/ 10 w 10044"/>
                              <a:gd name="T9" fmla="*/ 0 h 10"/>
                              <a:gd name="T10" fmla="*/ 10044 w 10044"/>
                              <a:gd name="T11" fmla="*/ 0 h 10"/>
                              <a:gd name="T12" fmla="*/ 10034 w 10044"/>
                              <a:gd name="T13" fmla="*/ 0 h 10"/>
                              <a:gd name="T14" fmla="*/ 10 w 10044"/>
                              <a:gd name="T15" fmla="*/ 0 h 10"/>
                              <a:gd name="T16" fmla="*/ 10 w 10044"/>
                              <a:gd name="T17" fmla="*/ 10 h 10"/>
                              <a:gd name="T18" fmla="*/ 10034 w 10044"/>
                              <a:gd name="T19" fmla="*/ 10 h 10"/>
                              <a:gd name="T20" fmla="*/ 10044 w 10044"/>
                              <a:gd name="T21" fmla="*/ 10 h 10"/>
                              <a:gd name="T22" fmla="*/ 10044 w 10044"/>
                              <a:gd name="T2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044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044" y="0"/>
                                </a:moveTo>
                                <a:lnTo>
                                  <a:pt x="1003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0034" y="10"/>
                                </a:lnTo>
                                <a:lnTo>
                                  <a:pt x="10044" y="10"/>
                                </a:lnTo>
                                <a:lnTo>
                                  <a:pt x="10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A928136" id="Group 30" o:spid="_x0000_s1026" style="width:502.2pt;height:.5pt;mso-position-horizontal-relative:char;mso-position-vertical-relative:line" coordsize="100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">
                <v:shape id="AutoShape 31" o:spid="_x0000_s1027" style="position:absolute;width:10044;height:10;visibility:visible;mso-wrap-style:square;v-text-anchor:top" coordsize="1004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" path="m10,l,,,10r10,l10,xm10044,r-10,l10,r,10l10034,10r10,l10044,xe" fillcolor="black" stroked="f">
                  <v:path arrowok="t" o:connecttype="custom" o:connectlocs="10,0;0,0;0,10;10,10;10,0;10044,0;10034,0;10,0;10,10;10034,10;10044,10;10044,0" o:connectangles="0,0,0,0,0,0,0,0,0,0,0,0"/>
                </v:shape>
                <w10:anchorlock/>
              </v:group>
            </w:pict>
          </mc:Fallback>
        </mc:AlternateContent>
      </w:r>
    </w:p>
    <w:p w14:paraId="4BEA4D65" w14:textId="77777777" w:rsidR="0067758B" w:rsidRDefault="0067758B">
      <w:pPr>
        <w:rPr>
          <w:b/>
          <w:sz w:val="20"/>
        </w:rPr>
      </w:pPr>
    </w:p>
    <w:p w14:paraId="76A7EB90" w14:textId="77777777" w:rsidR="0067758B" w:rsidRDefault="0067758B">
      <w:pPr>
        <w:spacing w:before="2"/>
        <w:rPr>
          <w:b/>
          <w:sz w:val="28"/>
        </w:rPr>
      </w:pPr>
    </w:p>
    <w:p w14:paraId="2304E548" w14:textId="77777777" w:rsidR="0067758B" w:rsidRDefault="001A3EAC">
      <w:pPr>
        <w:pStyle w:val="a4"/>
        <w:numPr>
          <w:ilvl w:val="0"/>
          <w:numId w:val="6"/>
        </w:numPr>
        <w:tabs>
          <w:tab w:val="left" w:pos="637"/>
        </w:tabs>
        <w:spacing w:before="88" w:after="9" w:line="276" w:lineRule="auto"/>
        <w:ind w:right="688"/>
        <w:rPr>
          <w:b/>
          <w:sz w:val="28"/>
        </w:rPr>
      </w:pPr>
      <w:r>
        <w:rPr>
          <w:sz w:val="26"/>
        </w:rPr>
        <w:t>Форма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листа</w:t>
      </w:r>
      <w:r>
        <w:rPr>
          <w:spacing w:val="1"/>
          <w:sz w:val="26"/>
        </w:rPr>
        <w:t xml:space="preserve"> </w:t>
      </w:r>
      <w:r>
        <w:rPr>
          <w:sz w:val="26"/>
        </w:rPr>
        <w:t>«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и»,</w:t>
      </w:r>
      <w:r>
        <w:rPr>
          <w:spacing w:val="1"/>
          <w:sz w:val="26"/>
        </w:rPr>
        <w:t xml:space="preserve"> </w:t>
      </w:r>
      <w:r>
        <w:rPr>
          <w:sz w:val="26"/>
        </w:rPr>
        <w:t>заполня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е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 для предоставления муниципальной услуги «Согласование проек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й по отделке фасадов (паспортов колористических решений фасадов) зданий,</w:t>
      </w:r>
      <w:r>
        <w:rPr>
          <w:spacing w:val="1"/>
          <w:sz w:val="26"/>
        </w:rPr>
        <w:t xml:space="preserve"> </w:t>
      </w:r>
      <w:r>
        <w:rPr>
          <w:sz w:val="26"/>
        </w:rPr>
        <w:t>строений,</w:t>
      </w:r>
      <w:r>
        <w:rPr>
          <w:spacing w:val="1"/>
          <w:sz w:val="26"/>
        </w:rPr>
        <w:t xml:space="preserve"> </w:t>
      </w:r>
      <w:r>
        <w:rPr>
          <w:sz w:val="26"/>
        </w:rPr>
        <w:t>сооружений,</w:t>
      </w:r>
      <w:r>
        <w:rPr>
          <w:spacing w:val="1"/>
          <w:sz w:val="26"/>
        </w:rPr>
        <w:t xml:space="preserve"> </w:t>
      </w:r>
      <w:r>
        <w:rPr>
          <w:sz w:val="26"/>
        </w:rPr>
        <w:t>ограждений»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b/>
          <w:sz w:val="28"/>
          <w:u w:val="thick"/>
        </w:rPr>
        <w:t>ограждения, ограждения с типов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thick"/>
        </w:rPr>
        <w:t>внешним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видом</w:t>
      </w:r>
      <w:r>
        <w:rPr>
          <w:b/>
          <w:sz w:val="28"/>
        </w:rPr>
        <w:t>:</w:t>
      </w: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8068"/>
        <w:gridCol w:w="1526"/>
      </w:tblGrid>
      <w:tr w:rsidR="0067758B" w14:paraId="3E39855A" w14:textId="77777777">
        <w:trPr>
          <w:trHeight w:val="709"/>
        </w:trPr>
        <w:tc>
          <w:tcPr>
            <w:tcW w:w="8508" w:type="dxa"/>
            <w:gridSpan w:val="2"/>
            <w:tcBorders>
              <w:bottom w:val="double" w:sz="1" w:space="0" w:color="000000"/>
            </w:tcBorders>
          </w:tcPr>
          <w:p w14:paraId="0DDCB946" w14:textId="77777777" w:rsidR="0067758B" w:rsidRDefault="001A3EAC">
            <w:pPr>
              <w:pStyle w:val="TableParagraph"/>
              <w:spacing w:line="274" w:lineRule="exact"/>
              <w:ind w:left="139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</w:p>
          <w:p w14:paraId="67BC7C28" w14:textId="77777777" w:rsidR="0067758B" w:rsidRDefault="001A3EAC">
            <w:pPr>
              <w:pStyle w:val="TableParagraph"/>
              <w:spacing w:before="41" w:line="278" w:lineRule="auto"/>
              <w:ind w:left="139" w:right="415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Пр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оформлении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информационног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листа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отображаются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только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поля,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которых</w:t>
            </w:r>
            <w:r>
              <w:rPr>
                <w:i/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указывается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ы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«нет»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44F4008B" w14:textId="77777777" w:rsidR="0067758B" w:rsidRDefault="001A3EAC">
            <w:pPr>
              <w:pStyle w:val="TableParagraph"/>
              <w:spacing w:line="274" w:lineRule="exact"/>
              <w:ind w:left="134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  <w:p w14:paraId="5FC5B18E" w14:textId="77777777" w:rsidR="0067758B" w:rsidRDefault="001A3EAC">
            <w:pPr>
              <w:pStyle w:val="TableParagraph"/>
              <w:spacing w:before="44"/>
              <w:ind w:left="134" w:right="117"/>
              <w:jc w:val="center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да/нет</w:t>
            </w:r>
          </w:p>
        </w:tc>
      </w:tr>
      <w:tr w:rsidR="0067758B" w14:paraId="3106BFC0" w14:textId="77777777">
        <w:trPr>
          <w:trHeight w:val="284"/>
        </w:trPr>
        <w:tc>
          <w:tcPr>
            <w:tcW w:w="440" w:type="dxa"/>
            <w:tcBorders>
              <w:top w:val="double" w:sz="1" w:space="0" w:color="000000"/>
            </w:tcBorders>
          </w:tcPr>
          <w:p w14:paraId="3FBDB5B2" w14:textId="77777777" w:rsidR="0067758B" w:rsidRDefault="001A3EAC">
            <w:pPr>
              <w:pStyle w:val="TableParagraph"/>
              <w:spacing w:before="24"/>
              <w:ind w:lef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1</w:t>
            </w:r>
          </w:p>
        </w:tc>
        <w:tc>
          <w:tcPr>
            <w:tcW w:w="8068" w:type="dxa"/>
            <w:tcBorders>
              <w:top w:val="double" w:sz="1" w:space="0" w:color="000000"/>
            </w:tcBorders>
          </w:tcPr>
          <w:p w14:paraId="6BF04BFF" w14:textId="77777777" w:rsidR="0067758B" w:rsidRDefault="001A3EAC">
            <w:pPr>
              <w:pStyle w:val="TableParagraph"/>
              <w:spacing w:before="24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дин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олнен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ношении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дного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я</w:t>
            </w:r>
          </w:p>
        </w:tc>
        <w:tc>
          <w:tcPr>
            <w:tcW w:w="1526" w:type="dxa"/>
            <w:tcBorders>
              <w:top w:val="double" w:sz="1" w:space="0" w:color="000000"/>
            </w:tcBorders>
          </w:tcPr>
          <w:p w14:paraId="7CA069C6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F6F51A" w14:textId="77777777" w:rsidR="0067758B" w:rsidRDefault="0067758B">
      <w:pPr>
        <w:rPr>
          <w:rFonts w:ascii="Times New Roman"/>
          <w:sz w:val="18"/>
        </w:rPr>
        <w:sectPr w:rsidR="0067758B">
          <w:headerReference w:type="default" r:id="rId190"/>
          <w:footerReference w:type="default" r:id="rId191"/>
          <w:pgSz w:w="11910" w:h="16840"/>
          <w:pgMar w:top="1340" w:right="160" w:bottom="480" w:left="780" w:header="761" w:footer="288" w:gutter="0"/>
          <w:cols w:space="720"/>
        </w:sectPr>
      </w:pPr>
    </w:p>
    <w:p w14:paraId="1F25C3CF" w14:textId="77777777" w:rsidR="0067758B" w:rsidRDefault="0067758B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421"/>
        <w:gridCol w:w="7643"/>
        <w:gridCol w:w="1526"/>
      </w:tblGrid>
      <w:tr w:rsidR="0067758B" w14:paraId="0243D40C" w14:textId="77777777">
        <w:trPr>
          <w:trHeight w:val="181"/>
        </w:trPr>
        <w:tc>
          <w:tcPr>
            <w:tcW w:w="443" w:type="dxa"/>
            <w:tcBorders>
              <w:bottom w:val="double" w:sz="1" w:space="0" w:color="000000"/>
            </w:tcBorders>
          </w:tcPr>
          <w:p w14:paraId="06D59C44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64" w:type="dxa"/>
            <w:gridSpan w:val="2"/>
            <w:tcBorders>
              <w:bottom w:val="double" w:sz="1" w:space="0" w:color="000000"/>
            </w:tcBorders>
          </w:tcPr>
          <w:p w14:paraId="4BD89BC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4FDD9256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7B674C95" w14:textId="77777777">
        <w:trPr>
          <w:trHeight w:val="2159"/>
        </w:trPr>
        <w:tc>
          <w:tcPr>
            <w:tcW w:w="443" w:type="dxa"/>
            <w:tcBorders>
              <w:top w:val="double" w:sz="1" w:space="0" w:color="000000"/>
              <w:bottom w:val="double" w:sz="1" w:space="0" w:color="000000"/>
            </w:tcBorders>
          </w:tcPr>
          <w:p w14:paraId="7F2A8BED" w14:textId="77777777" w:rsidR="0067758B" w:rsidRDefault="001A3EAC">
            <w:pPr>
              <w:pStyle w:val="TableParagraph"/>
              <w:spacing w:before="26"/>
              <w:ind w:left="4"/>
              <w:jc w:val="center"/>
              <w:rPr>
                <w:rFonts w:ascii="Microsoft Sans Serif"/>
                <w:sz w:val="20"/>
              </w:rPr>
            </w:pPr>
            <w:bookmarkStart w:id="101" w:name="101"/>
            <w:bookmarkEnd w:id="101"/>
            <w:r>
              <w:rPr>
                <w:rFonts w:ascii="Microsoft Sans Serif"/>
                <w:w w:val="99"/>
                <w:sz w:val="20"/>
              </w:rPr>
              <w:t>2</w:t>
            </w:r>
          </w:p>
        </w:tc>
        <w:tc>
          <w:tcPr>
            <w:tcW w:w="8064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1E46EC74" w14:textId="77777777" w:rsidR="0067758B" w:rsidRDefault="001A3EAC">
            <w:pPr>
              <w:pStyle w:val="TableParagraph"/>
              <w:spacing w:before="26" w:line="280" w:lineRule="auto"/>
              <w:ind w:left="104" w:right="97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оля Запроса (буквенные, числовые значения) заполнены в полном объеме, без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кращений слов, орфографических, грамматических, морфологических ошибок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пущенных пробелов между словами, опечаток, пропущенных или лишних бук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цифр), иных подобных ошибок, которые повлекли за собой выявление основани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для отказа в приеме документов, необходимых для предоставления муниципальной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услуги,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в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связ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с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несоответствием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ехническим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ебованиям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олнению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а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</w:t>
            </w:r>
            <w:r>
              <w:rPr>
                <w:rFonts w:ascii="Microsoft Sans Serif" w:hAnsi="Microsoft Sans Serif"/>
                <w:spacing w:val="4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ращении</w:t>
            </w:r>
            <w:r>
              <w:rPr>
                <w:rFonts w:ascii="Microsoft Sans Serif" w:hAnsi="Microsoft Sans Serif"/>
                <w:spacing w:val="4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</w:t>
            </w:r>
            <w:r>
              <w:rPr>
                <w:rFonts w:ascii="Microsoft Sans Serif" w:hAnsi="Microsoft Sans Serif"/>
                <w:spacing w:val="4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учением</w:t>
            </w:r>
            <w:r>
              <w:rPr>
                <w:rFonts w:ascii="Microsoft Sans Serif" w:hAnsi="Microsoft Sans Serif"/>
                <w:spacing w:val="4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</w:t>
            </w:r>
            <w:r>
              <w:rPr>
                <w:rFonts w:ascii="Microsoft Sans Serif" w:hAnsi="Microsoft Sans Serif"/>
                <w:spacing w:val="5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луги,</w:t>
            </w:r>
            <w:r>
              <w:rPr>
                <w:rFonts w:ascii="Microsoft Sans Serif" w:hAnsi="Microsoft Sans Serif"/>
                <w:spacing w:val="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ым</w:t>
            </w:r>
            <w:r>
              <w:rPr>
                <w:rFonts w:ascii="Microsoft Sans Serif" w:hAnsi="Microsoft Sans Serif"/>
                <w:spacing w:val="4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</w:p>
          <w:p w14:paraId="21E9D12B" w14:textId="77777777" w:rsidR="0067758B" w:rsidRDefault="001A3EAC">
            <w:pPr>
              <w:pStyle w:val="TableParagraph"/>
              <w:spacing w:line="223" w:lineRule="exact"/>
              <w:ind w:left="104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Административном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гламенте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220A2CD9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2B08B43C" w14:textId="77777777">
        <w:trPr>
          <w:trHeight w:val="581"/>
        </w:trPr>
        <w:tc>
          <w:tcPr>
            <w:tcW w:w="443" w:type="dxa"/>
            <w:tcBorders>
              <w:top w:val="double" w:sz="1" w:space="0" w:color="000000"/>
              <w:bottom w:val="double" w:sz="1" w:space="0" w:color="000000"/>
            </w:tcBorders>
          </w:tcPr>
          <w:p w14:paraId="44F1E278" w14:textId="77777777" w:rsidR="0067758B" w:rsidRDefault="001A3EAC">
            <w:pPr>
              <w:pStyle w:val="TableParagraph"/>
              <w:spacing w:before="26"/>
              <w:ind w:left="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3</w:t>
            </w:r>
          </w:p>
        </w:tc>
        <w:tc>
          <w:tcPr>
            <w:tcW w:w="8064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0E89F6A1" w14:textId="77777777" w:rsidR="0067758B" w:rsidRDefault="001A3EAC">
            <w:pPr>
              <w:pStyle w:val="TableParagraph"/>
              <w:spacing w:before="26"/>
              <w:ind w:left="10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Фамилия,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мя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чество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при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личии)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ы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ез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кращений</w:t>
            </w:r>
          </w:p>
          <w:p w14:paraId="5DC73A94" w14:textId="77777777" w:rsidR="0067758B" w:rsidRDefault="001A3EAC">
            <w:pPr>
              <w:pStyle w:val="TableParagraph"/>
              <w:spacing w:before="33"/>
              <w:ind w:left="104"/>
              <w:rPr>
                <w:i/>
                <w:sz w:val="12"/>
              </w:rPr>
            </w:pPr>
            <w:r>
              <w:rPr>
                <w:i/>
                <w:sz w:val="12"/>
              </w:rPr>
              <w:t>(В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случае,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если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а</w:t>
            </w:r>
            <w:r>
              <w:rPr>
                <w:i/>
                <w:spacing w:val="21"/>
                <w:sz w:val="12"/>
              </w:rPr>
              <w:t xml:space="preserve"> </w:t>
            </w:r>
            <w:r>
              <w:rPr>
                <w:i/>
                <w:sz w:val="12"/>
              </w:rPr>
              <w:t>производится</w:t>
            </w:r>
            <w:r>
              <w:rPr>
                <w:i/>
                <w:spacing w:val="21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отношении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котором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ь</w:t>
            </w:r>
            <w:r>
              <w:rPr>
                <w:i/>
                <w:spacing w:val="22"/>
                <w:sz w:val="12"/>
              </w:rPr>
              <w:t xml:space="preserve"> </w:t>
            </w:r>
            <w:r>
              <w:rPr>
                <w:i/>
                <w:sz w:val="12"/>
              </w:rPr>
              <w:t>юридическое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лицо</w:t>
            </w:r>
            <w:r>
              <w:rPr>
                <w:i/>
                <w:spacing w:val="21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23"/>
                <w:sz w:val="12"/>
              </w:rPr>
              <w:t xml:space="preserve"> </w:t>
            </w:r>
            <w:r>
              <w:rPr>
                <w:i/>
                <w:sz w:val="12"/>
              </w:rPr>
              <w:t>индивидуальны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едприниматель,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роизводи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отношени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ФИ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руководител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юридическог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лиц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индивидуальног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редпринимателя)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3F1F3388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463D2DD3" w14:textId="77777777">
        <w:trPr>
          <w:trHeight w:val="706"/>
        </w:trPr>
        <w:tc>
          <w:tcPr>
            <w:tcW w:w="443" w:type="dxa"/>
            <w:tcBorders>
              <w:top w:val="double" w:sz="1" w:space="0" w:color="000000"/>
              <w:bottom w:val="double" w:sz="1" w:space="0" w:color="000000"/>
            </w:tcBorders>
          </w:tcPr>
          <w:p w14:paraId="07F734BF" w14:textId="77777777" w:rsidR="0067758B" w:rsidRDefault="001A3EAC">
            <w:pPr>
              <w:pStyle w:val="TableParagraph"/>
              <w:spacing w:before="21"/>
              <w:ind w:left="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4</w:t>
            </w:r>
          </w:p>
        </w:tc>
        <w:tc>
          <w:tcPr>
            <w:tcW w:w="8064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31AF39C9" w14:textId="77777777" w:rsidR="0067758B" w:rsidRDefault="001A3EAC">
            <w:pPr>
              <w:pStyle w:val="TableParagraph"/>
              <w:spacing w:before="21" w:line="280" w:lineRule="auto"/>
              <w:ind w:left="10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Фамилия,</w:t>
            </w:r>
            <w:r>
              <w:rPr>
                <w:rFonts w:ascii="Microsoft Sans Serif" w:hAnsi="Microsoft Sans Serif"/>
                <w:spacing w:val="4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мя</w:t>
            </w:r>
            <w:r>
              <w:rPr>
                <w:rFonts w:ascii="Microsoft Sans Serif" w:hAnsi="Microsoft Sans Serif"/>
                <w:spacing w:val="4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4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чество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при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личии)</w:t>
            </w:r>
            <w:r>
              <w:rPr>
                <w:rFonts w:ascii="Microsoft Sans Serif" w:hAnsi="Microsoft Sans Serif"/>
                <w:spacing w:val="4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4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</w:t>
            </w:r>
            <w:r>
              <w:rPr>
                <w:rFonts w:ascii="Microsoft Sans Serif" w:hAnsi="Microsoft Sans Serif"/>
                <w:spacing w:val="4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ы</w:t>
            </w:r>
            <w:r>
              <w:rPr>
                <w:rFonts w:ascii="Microsoft Sans Serif" w:hAnsi="Microsoft Sans Serif"/>
                <w:spacing w:val="4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ез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кращений</w:t>
            </w:r>
          </w:p>
          <w:p w14:paraId="2A48A8EA" w14:textId="77777777" w:rsidR="0067758B" w:rsidRDefault="001A3EAC">
            <w:pPr>
              <w:pStyle w:val="TableParagraph"/>
              <w:spacing w:line="134" w:lineRule="exact"/>
              <w:ind w:left="104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правленног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редставителем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я)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4084EB21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0F82BF88" w14:textId="77777777">
        <w:trPr>
          <w:trHeight w:val="709"/>
        </w:trPr>
        <w:tc>
          <w:tcPr>
            <w:tcW w:w="443" w:type="dxa"/>
            <w:tcBorders>
              <w:top w:val="double" w:sz="1" w:space="0" w:color="000000"/>
              <w:bottom w:val="double" w:sz="1" w:space="0" w:color="000000"/>
            </w:tcBorders>
          </w:tcPr>
          <w:p w14:paraId="3413D384" w14:textId="77777777" w:rsidR="0067758B" w:rsidRDefault="001A3EAC">
            <w:pPr>
              <w:pStyle w:val="TableParagraph"/>
              <w:spacing w:before="24"/>
              <w:ind w:left="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5</w:t>
            </w:r>
          </w:p>
        </w:tc>
        <w:tc>
          <w:tcPr>
            <w:tcW w:w="8064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77A63CF3" w14:textId="77777777" w:rsidR="0067758B" w:rsidRDefault="001A3EAC">
            <w:pPr>
              <w:pStyle w:val="TableParagraph"/>
              <w:spacing w:before="24" w:line="283" w:lineRule="auto"/>
              <w:ind w:left="10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аименование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ганизации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фирменное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звание)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ганизационно-правовая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а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ы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ез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кращений</w:t>
            </w:r>
          </w:p>
          <w:p w14:paraId="3F7D39DA" w14:textId="77777777" w:rsidR="0067758B" w:rsidRDefault="001A3EAC">
            <w:pPr>
              <w:pStyle w:val="TableParagraph"/>
              <w:spacing w:line="129" w:lineRule="exact"/>
              <w:ind w:left="104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котором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е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является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юридическо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лиц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ил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индивидуальный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редприниматель)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42213889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0FDE1136" w14:textId="77777777">
        <w:trPr>
          <w:trHeight w:val="711"/>
        </w:trPr>
        <w:tc>
          <w:tcPr>
            <w:tcW w:w="443" w:type="dxa"/>
            <w:tcBorders>
              <w:top w:val="double" w:sz="1" w:space="0" w:color="000000"/>
            </w:tcBorders>
          </w:tcPr>
          <w:p w14:paraId="25FA7D21" w14:textId="77777777" w:rsidR="0067758B" w:rsidRDefault="001A3EAC">
            <w:pPr>
              <w:pStyle w:val="TableParagraph"/>
              <w:spacing w:before="26"/>
              <w:ind w:left="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6</w:t>
            </w:r>
          </w:p>
        </w:tc>
        <w:tc>
          <w:tcPr>
            <w:tcW w:w="8064" w:type="dxa"/>
            <w:gridSpan w:val="2"/>
            <w:tcBorders>
              <w:top w:val="double" w:sz="1" w:space="0" w:color="000000"/>
            </w:tcBorders>
          </w:tcPr>
          <w:p w14:paraId="159F21B9" w14:textId="77777777" w:rsidR="0067758B" w:rsidRDefault="001A3EAC">
            <w:pPr>
              <w:pStyle w:val="TableParagraph"/>
              <w:spacing w:before="2" w:line="230" w:lineRule="exact"/>
              <w:ind w:left="104" w:right="99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Адресный ориентир ограждения, указанный в Запросе, расположен на территор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 w:rsidR="00E01A04" w:rsidRPr="00E01A04">
              <w:rPr>
                <w:rFonts w:ascii="Microsoft Sans Serif" w:hAnsi="Microsoft Sans Serif" w:cs="Microsoft Sans Serif"/>
                <w:sz w:val="20"/>
                <w:szCs w:val="20"/>
              </w:rPr>
              <w:t>городского округа Красногорск</w:t>
            </w:r>
            <w:r>
              <w:rPr>
                <w:rFonts w:ascii="Microsoft Sans Serif" w:hAnsi="Microsoft Sans Serif"/>
                <w:sz w:val="20"/>
              </w:rPr>
              <w:t>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министрацию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тор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ступил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</w:t>
            </w:r>
          </w:p>
        </w:tc>
        <w:tc>
          <w:tcPr>
            <w:tcW w:w="1526" w:type="dxa"/>
            <w:tcBorders>
              <w:top w:val="double" w:sz="1" w:space="0" w:color="000000"/>
            </w:tcBorders>
          </w:tcPr>
          <w:p w14:paraId="14DD7BAB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1FD934AF" w14:textId="77777777">
        <w:trPr>
          <w:trHeight w:val="266"/>
        </w:trPr>
        <w:tc>
          <w:tcPr>
            <w:tcW w:w="10033" w:type="dxa"/>
            <w:gridSpan w:val="4"/>
            <w:tcBorders>
              <w:left w:val="single" w:sz="4" w:space="0" w:color="FFFFFF"/>
              <w:right w:val="nil"/>
            </w:tcBorders>
          </w:tcPr>
          <w:p w14:paraId="55470009" w14:textId="77777777" w:rsidR="0067758B" w:rsidRDefault="001A3EAC">
            <w:pPr>
              <w:pStyle w:val="TableParagraph"/>
              <w:spacing w:before="53"/>
              <w:ind w:left="-1"/>
              <w:rPr>
                <w:i/>
                <w:sz w:val="16"/>
              </w:rPr>
            </w:pPr>
            <w:r>
              <w:rPr>
                <w:i/>
                <w:sz w:val="16"/>
              </w:rPr>
              <w:t>Следующие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поля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онного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листа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заполняются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только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при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ответе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«да»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пол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7</w:t>
            </w:r>
          </w:p>
        </w:tc>
      </w:tr>
      <w:tr w:rsidR="0067758B" w14:paraId="00F4069E" w14:textId="77777777">
        <w:trPr>
          <w:trHeight w:val="685"/>
        </w:trPr>
        <w:tc>
          <w:tcPr>
            <w:tcW w:w="443" w:type="dxa"/>
            <w:vMerge w:val="restart"/>
            <w:tcBorders>
              <w:bottom w:val="double" w:sz="1" w:space="0" w:color="000000"/>
            </w:tcBorders>
          </w:tcPr>
          <w:p w14:paraId="6AC6E820" w14:textId="77777777" w:rsidR="0067758B" w:rsidRDefault="001A3EAC">
            <w:pPr>
              <w:pStyle w:val="TableParagraph"/>
              <w:spacing w:before="2"/>
              <w:ind w:left="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7</w:t>
            </w:r>
          </w:p>
        </w:tc>
        <w:tc>
          <w:tcPr>
            <w:tcW w:w="8064" w:type="dxa"/>
            <w:gridSpan w:val="2"/>
            <w:tcBorders>
              <w:bottom w:val="double" w:sz="1" w:space="0" w:color="000000"/>
            </w:tcBorders>
          </w:tcPr>
          <w:p w14:paraId="6BC4098F" w14:textId="77777777" w:rsidR="0067758B" w:rsidRDefault="001A3EAC">
            <w:pPr>
              <w:pStyle w:val="TableParagraph"/>
              <w:spacing w:before="2" w:line="280" w:lineRule="auto"/>
              <w:ind w:left="10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нформация</w:t>
            </w:r>
            <w:r>
              <w:rPr>
                <w:rFonts w:ascii="Microsoft Sans Serif" w:hAnsi="Microsoft Sans Serif"/>
                <w:spacing w:val="2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2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зрешении</w:t>
            </w:r>
            <w:r>
              <w:rPr>
                <w:rFonts w:ascii="Microsoft Sans Serif" w:hAnsi="Microsoft Sans Serif"/>
                <w:spacing w:val="2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2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змещении,</w:t>
            </w:r>
            <w:r>
              <w:rPr>
                <w:rFonts w:ascii="Microsoft Sans Serif" w:hAnsi="Microsoft Sans Serif"/>
                <w:spacing w:val="2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ая</w:t>
            </w:r>
            <w:r>
              <w:rPr>
                <w:rFonts w:ascii="Microsoft Sans Serif" w:hAnsi="Microsoft Sans Serif"/>
                <w:spacing w:val="2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2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,</w:t>
            </w:r>
            <w:r>
              <w:rPr>
                <w:rFonts w:ascii="Microsoft Sans Serif" w:hAnsi="Microsoft Sans Serif"/>
                <w:spacing w:val="2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ует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данному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ействующему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зрешению на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змещение:</w:t>
            </w:r>
          </w:p>
          <w:p w14:paraId="5AAFAF8E" w14:textId="77777777" w:rsidR="0067758B" w:rsidRDefault="001A3EAC">
            <w:pPr>
              <w:pStyle w:val="TableParagraph"/>
              <w:spacing w:line="131" w:lineRule="exact"/>
              <w:ind w:left="104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разрешения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размещение)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20EEB720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6251FA63" w14:textId="77777777">
        <w:trPr>
          <w:trHeight w:val="757"/>
        </w:trPr>
        <w:tc>
          <w:tcPr>
            <w:tcW w:w="443" w:type="dxa"/>
            <w:vMerge/>
            <w:tcBorders>
              <w:top w:val="nil"/>
              <w:bottom w:val="double" w:sz="1" w:space="0" w:color="000000"/>
            </w:tcBorders>
          </w:tcPr>
          <w:p w14:paraId="2CAE938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14:paraId="405E3108" w14:textId="77777777" w:rsidR="0067758B" w:rsidRDefault="001A3EAC">
            <w:pPr>
              <w:pStyle w:val="TableParagraph"/>
              <w:spacing w:before="25"/>
              <w:ind w:left="10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</w:t>
            </w:r>
          </w:p>
        </w:tc>
        <w:tc>
          <w:tcPr>
            <w:tcW w:w="7643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788BCB78" w14:textId="77777777" w:rsidR="0067758B" w:rsidRDefault="001A3EAC">
            <w:pPr>
              <w:pStyle w:val="TableParagraph"/>
              <w:spacing w:before="25" w:line="280" w:lineRule="auto"/>
              <w:ind w:left="11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азрешение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е,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квизиты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го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ы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,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решает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явителю,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ому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,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е</w:t>
            </w:r>
            <w:r>
              <w:rPr>
                <w:rFonts w:ascii="Microsoft Sans Serif" w:hAnsi="Microsoft Sans Serif"/>
                <w:spacing w:val="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я,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ого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,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</w:t>
            </w:r>
          </w:p>
          <w:p w14:paraId="2609AEBC" w14:textId="77777777" w:rsidR="0067758B" w:rsidRDefault="001A3EAC">
            <w:pPr>
              <w:pStyle w:val="TableParagraph"/>
              <w:spacing w:before="1"/>
              <w:ind w:left="11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дресу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еста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адресному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риентиру)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ому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5C812AC0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4CAF33D5" w14:textId="77777777">
        <w:trPr>
          <w:trHeight w:val="521"/>
        </w:trPr>
        <w:tc>
          <w:tcPr>
            <w:tcW w:w="443" w:type="dxa"/>
            <w:vMerge/>
            <w:tcBorders>
              <w:top w:val="nil"/>
              <w:bottom w:val="double" w:sz="1" w:space="0" w:color="000000"/>
            </w:tcBorders>
          </w:tcPr>
          <w:p w14:paraId="7DFFA4B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14:paraId="535F113E" w14:textId="77777777" w:rsidR="0067758B" w:rsidRDefault="001A3EAC">
            <w:pPr>
              <w:pStyle w:val="TableParagraph"/>
              <w:spacing w:before="25"/>
              <w:ind w:left="10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</w:t>
            </w:r>
          </w:p>
        </w:tc>
        <w:tc>
          <w:tcPr>
            <w:tcW w:w="7643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01254EAB" w14:textId="77777777" w:rsidR="0067758B" w:rsidRDefault="001A3EAC">
            <w:pPr>
              <w:pStyle w:val="TableParagraph"/>
              <w:spacing w:before="1" w:line="238" w:lineRule="exact"/>
              <w:ind w:left="11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рок</w:t>
            </w:r>
            <w:r>
              <w:rPr>
                <w:rFonts w:ascii="Microsoft Sans Serif" w:hAnsi="Microsoft Sans Serif"/>
                <w:spacing w:val="2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решения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е,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квизиты</w:t>
            </w:r>
            <w:r>
              <w:rPr>
                <w:rFonts w:ascii="Microsoft Sans Serif" w:hAnsi="Microsoft Sans Serif"/>
                <w:spacing w:val="2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го</w:t>
            </w:r>
            <w:r>
              <w:rPr>
                <w:rFonts w:ascii="Microsoft Sans Serif" w:hAnsi="Microsoft Sans Serif"/>
                <w:spacing w:val="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ы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,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енее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рок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емонтажа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еремещения)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граждения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и,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ой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0F47B31E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301E26B0" w14:textId="77777777">
        <w:trPr>
          <w:trHeight w:val="502"/>
        </w:trPr>
        <w:tc>
          <w:tcPr>
            <w:tcW w:w="443" w:type="dxa"/>
            <w:tcBorders>
              <w:top w:val="double" w:sz="1" w:space="0" w:color="000000"/>
              <w:bottom w:val="double" w:sz="1" w:space="0" w:color="000000"/>
            </w:tcBorders>
          </w:tcPr>
          <w:p w14:paraId="78643E9E" w14:textId="77777777" w:rsidR="0067758B" w:rsidRDefault="001A3EAC">
            <w:pPr>
              <w:pStyle w:val="TableParagraph"/>
              <w:spacing w:before="25"/>
              <w:ind w:left="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8</w:t>
            </w:r>
          </w:p>
        </w:tc>
        <w:tc>
          <w:tcPr>
            <w:tcW w:w="8064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38C31974" w14:textId="77777777" w:rsidR="0067758B" w:rsidRDefault="001A3EAC">
            <w:pPr>
              <w:pStyle w:val="TableParagraph"/>
              <w:spacing w:before="19" w:line="230" w:lineRule="atLeast"/>
              <w:ind w:left="10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Территория</w:t>
            </w:r>
            <w:r>
              <w:rPr>
                <w:rFonts w:ascii="Microsoft Sans Serif" w:hAnsi="Microsoft Sans Serif"/>
                <w:spacing w:val="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я</w:t>
            </w:r>
            <w:r>
              <w:rPr>
                <w:rFonts w:ascii="Microsoft Sans Serif" w:hAnsi="Microsoft Sans Serif"/>
                <w:spacing w:val="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рхитектурно-художественного</w:t>
            </w:r>
            <w:r>
              <w:rPr>
                <w:rFonts w:ascii="Microsoft Sans Serif" w:hAnsi="Microsoft Sans Serif"/>
                <w:spacing w:val="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лика</w:t>
            </w:r>
            <w:r>
              <w:rPr>
                <w:rFonts w:ascii="Microsoft Sans Serif" w:hAnsi="Microsoft Sans Serif"/>
                <w:spacing w:val="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го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круга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ует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ресному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иентиру, указанному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2FB439E7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57AAB12F" w14:textId="77777777">
        <w:trPr>
          <w:trHeight w:val="836"/>
        </w:trPr>
        <w:tc>
          <w:tcPr>
            <w:tcW w:w="443" w:type="dxa"/>
            <w:tcBorders>
              <w:top w:val="double" w:sz="1" w:space="0" w:color="000000"/>
              <w:bottom w:val="double" w:sz="1" w:space="0" w:color="000000"/>
            </w:tcBorders>
          </w:tcPr>
          <w:p w14:paraId="0FBF0AA1" w14:textId="77777777" w:rsidR="0067758B" w:rsidRDefault="001A3EAC">
            <w:pPr>
              <w:pStyle w:val="TableParagraph"/>
              <w:spacing w:before="25"/>
              <w:ind w:left="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9</w:t>
            </w:r>
          </w:p>
        </w:tc>
        <w:tc>
          <w:tcPr>
            <w:tcW w:w="8064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2F076A0D" w14:textId="77777777" w:rsidR="0067758B" w:rsidRDefault="001A3EAC">
            <w:pPr>
              <w:pStyle w:val="TableParagraph"/>
              <w:spacing w:before="25"/>
              <w:ind w:left="10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Функциональное</w:t>
            </w:r>
            <w:r>
              <w:rPr>
                <w:rFonts w:ascii="Microsoft Sans Serif" w:hAnsi="Microsoft Sans Serif"/>
                <w:spacing w:val="5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назначение  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огораживаемых  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зданий,  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строений,  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ружений,</w:t>
            </w:r>
          </w:p>
          <w:p w14:paraId="4A7C4AF7" w14:textId="77777777" w:rsidR="0067758B" w:rsidRDefault="001A3EAC">
            <w:pPr>
              <w:pStyle w:val="TableParagraph"/>
              <w:tabs>
                <w:tab w:val="left" w:pos="1459"/>
                <w:tab w:val="left" w:pos="2629"/>
                <w:tab w:val="left" w:pos="2960"/>
                <w:tab w:val="left" w:pos="4014"/>
                <w:tab w:val="left" w:pos="4460"/>
                <w:tab w:val="left" w:pos="5966"/>
                <w:tab w:val="left" w:pos="6630"/>
              </w:tabs>
              <w:spacing w:before="4" w:line="260" w:lineRule="atLeast"/>
              <w:ind w:left="104" w:right="9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территорий,</w:t>
            </w:r>
            <w:r>
              <w:rPr>
                <w:rFonts w:ascii="Microsoft Sans Serif" w:hAnsi="Microsoft Sans Serif"/>
                <w:sz w:val="20"/>
              </w:rPr>
              <w:tab/>
              <w:t>указанное</w:t>
            </w:r>
            <w:r>
              <w:rPr>
                <w:rFonts w:ascii="Microsoft Sans Serif" w:hAnsi="Microsoft Sans Serif"/>
                <w:sz w:val="20"/>
              </w:rPr>
              <w:tab/>
              <w:t>в</w:t>
            </w:r>
            <w:r>
              <w:rPr>
                <w:rFonts w:ascii="Microsoft Sans Serif" w:hAnsi="Microsoft Sans Serif"/>
                <w:sz w:val="20"/>
              </w:rPr>
              <w:tab/>
              <w:t>Запросе,</w:t>
            </w:r>
            <w:r>
              <w:rPr>
                <w:rFonts w:ascii="Microsoft Sans Serif" w:hAnsi="Microsoft Sans Serif"/>
                <w:sz w:val="20"/>
              </w:rPr>
              <w:tab/>
              <w:t>не</w:t>
            </w:r>
            <w:r>
              <w:rPr>
                <w:rFonts w:ascii="Microsoft Sans Serif" w:hAnsi="Microsoft Sans Serif"/>
                <w:sz w:val="20"/>
              </w:rPr>
              <w:tab/>
              <w:t>противоречит</w:t>
            </w:r>
            <w:r>
              <w:rPr>
                <w:rFonts w:ascii="Microsoft Sans Serif" w:hAnsi="Microsoft Sans Serif"/>
                <w:sz w:val="20"/>
              </w:rPr>
              <w:tab/>
              <w:t>виду</w:t>
            </w:r>
            <w:r>
              <w:rPr>
                <w:rFonts w:ascii="Microsoft Sans Serif" w:hAnsi="Microsoft Sans Serif"/>
                <w:sz w:val="20"/>
              </w:rPr>
              <w:tab/>
            </w:r>
            <w:r>
              <w:rPr>
                <w:rFonts w:ascii="Microsoft Sans Serif" w:hAnsi="Microsoft Sans Serif"/>
                <w:w w:val="95"/>
                <w:sz w:val="20"/>
              </w:rPr>
              <w:t>разрешенного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спользования,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ому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1D54C232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1770A2FD" w14:textId="77777777">
        <w:trPr>
          <w:trHeight w:val="571"/>
        </w:trPr>
        <w:tc>
          <w:tcPr>
            <w:tcW w:w="443" w:type="dxa"/>
            <w:tcBorders>
              <w:top w:val="double" w:sz="1" w:space="0" w:color="000000"/>
              <w:bottom w:val="double" w:sz="1" w:space="0" w:color="000000"/>
            </w:tcBorders>
          </w:tcPr>
          <w:p w14:paraId="4A5C3AAE" w14:textId="77777777" w:rsidR="0067758B" w:rsidRDefault="001A3EAC">
            <w:pPr>
              <w:pStyle w:val="TableParagraph"/>
              <w:spacing w:before="25"/>
              <w:ind w:left="86" w:right="8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</w:t>
            </w:r>
          </w:p>
        </w:tc>
        <w:tc>
          <w:tcPr>
            <w:tcW w:w="8064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4F44008C" w14:textId="77777777" w:rsidR="0067758B" w:rsidRDefault="001A3EAC">
            <w:pPr>
              <w:pStyle w:val="TableParagraph"/>
              <w:spacing w:before="25"/>
              <w:ind w:left="10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боснование</w:t>
            </w:r>
            <w:r>
              <w:rPr>
                <w:rFonts w:ascii="Microsoft Sans Serif" w:hAnsi="Microsoft Sans Serif"/>
                <w:spacing w:val="4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соты</w:t>
            </w:r>
            <w:r>
              <w:rPr>
                <w:rFonts w:ascii="Microsoft Sans Serif" w:hAnsi="Microsoft Sans Serif"/>
                <w:spacing w:val="10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я</w:t>
            </w:r>
            <w:r>
              <w:rPr>
                <w:rFonts w:ascii="Microsoft Sans Serif" w:hAnsi="Microsoft Sans Serif"/>
                <w:spacing w:val="10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олее</w:t>
            </w:r>
            <w:r>
              <w:rPr>
                <w:rFonts w:ascii="Microsoft Sans Serif" w:hAnsi="Microsoft Sans Serif"/>
                <w:spacing w:val="10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3</w:t>
            </w:r>
            <w:r>
              <w:rPr>
                <w:rFonts w:ascii="Microsoft Sans Serif" w:hAnsi="Microsoft Sans Serif"/>
                <w:spacing w:val="10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</w:t>
            </w:r>
            <w:r>
              <w:rPr>
                <w:rFonts w:ascii="Microsoft Sans Serif" w:hAnsi="Microsoft Sans Serif"/>
                <w:spacing w:val="10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</w:t>
            </w:r>
            <w:r>
              <w:rPr>
                <w:rFonts w:ascii="Microsoft Sans Serif" w:hAnsi="Microsoft Sans Serif"/>
                <w:spacing w:val="9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тиворечит</w:t>
            </w:r>
            <w:r>
              <w:rPr>
                <w:rFonts w:ascii="Microsoft Sans Serif" w:hAnsi="Microsoft Sans Serif"/>
                <w:spacing w:val="10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кументам,</w:t>
            </w:r>
          </w:p>
          <w:p w14:paraId="7ED5E4CE" w14:textId="77777777" w:rsidR="0067758B" w:rsidRDefault="001A3EAC">
            <w:pPr>
              <w:pStyle w:val="TableParagraph"/>
              <w:spacing w:before="37"/>
              <w:ind w:left="10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аходящимся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споряжении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собираемых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амостоятельно)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дминистрацией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6EB7ACE4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1BD211B5" w14:textId="77777777">
        <w:trPr>
          <w:trHeight w:val="1525"/>
        </w:trPr>
        <w:tc>
          <w:tcPr>
            <w:tcW w:w="443" w:type="dxa"/>
            <w:tcBorders>
              <w:top w:val="double" w:sz="1" w:space="0" w:color="000000"/>
              <w:bottom w:val="double" w:sz="1" w:space="0" w:color="000000"/>
            </w:tcBorders>
          </w:tcPr>
          <w:p w14:paraId="572976A3" w14:textId="77777777" w:rsidR="0067758B" w:rsidRDefault="001A3EAC">
            <w:pPr>
              <w:pStyle w:val="TableParagraph"/>
              <w:spacing w:before="26"/>
              <w:ind w:left="86" w:right="83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</w:t>
            </w:r>
          </w:p>
        </w:tc>
        <w:tc>
          <w:tcPr>
            <w:tcW w:w="8064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6CB923ED" w14:textId="77777777" w:rsidR="0067758B" w:rsidRDefault="001A3EAC">
            <w:pPr>
              <w:pStyle w:val="TableParagraph"/>
              <w:spacing w:before="26" w:line="280" w:lineRule="auto"/>
              <w:ind w:left="104" w:right="97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омер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или)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именовани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ипов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ует номерам и (или) наименованиям типовых решений внешнего вид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аталог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комендуемы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иповы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шени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й, одобренном на заседании муниципальной общественной комиссии по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 современной городской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еды</w:t>
            </w:r>
          </w:p>
          <w:p w14:paraId="15A43DB3" w14:textId="77777777" w:rsidR="0067758B" w:rsidRDefault="001A3EAC">
            <w:pPr>
              <w:pStyle w:val="TableParagraph"/>
              <w:spacing w:line="131" w:lineRule="exact"/>
              <w:ind w:left="104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отношени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й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идом)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58DFC694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58B" w14:paraId="27430B5D" w14:textId="77777777">
        <w:trPr>
          <w:trHeight w:val="1343"/>
        </w:trPr>
        <w:tc>
          <w:tcPr>
            <w:tcW w:w="443" w:type="dxa"/>
            <w:tcBorders>
              <w:top w:val="double" w:sz="1" w:space="0" w:color="000000"/>
            </w:tcBorders>
          </w:tcPr>
          <w:p w14:paraId="64FDFC7B" w14:textId="77777777" w:rsidR="0067758B" w:rsidRDefault="001A3EAC">
            <w:pPr>
              <w:pStyle w:val="TableParagraph"/>
              <w:spacing w:before="24"/>
              <w:ind w:left="86" w:right="8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</w:t>
            </w:r>
          </w:p>
        </w:tc>
        <w:tc>
          <w:tcPr>
            <w:tcW w:w="8064" w:type="dxa"/>
            <w:gridSpan w:val="2"/>
            <w:tcBorders>
              <w:top w:val="double" w:sz="1" w:space="0" w:color="000000"/>
            </w:tcBorders>
          </w:tcPr>
          <w:p w14:paraId="7ECBEF91" w14:textId="77777777" w:rsidR="0067758B" w:rsidRDefault="001A3EAC">
            <w:pPr>
              <w:pStyle w:val="TableParagraph"/>
              <w:spacing w:before="24" w:line="280" w:lineRule="auto"/>
              <w:ind w:left="104" w:right="98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нформац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зультата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сужде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седан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муниципальной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ой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иссии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временной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й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еды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квизита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токоло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седаний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а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меет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тиворечий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3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твержденными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токолами</w:t>
            </w:r>
            <w:r>
              <w:rPr>
                <w:rFonts w:ascii="Microsoft Sans Serif" w:hAnsi="Microsoft Sans Serif"/>
                <w:spacing w:val="3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седаний</w:t>
            </w:r>
            <w:r>
              <w:rPr>
                <w:rFonts w:ascii="Microsoft Sans Serif" w:hAnsi="Microsoft Sans Serif"/>
                <w:spacing w:val="3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</w:t>
            </w:r>
          </w:p>
          <w:p w14:paraId="70B29BAA" w14:textId="77777777" w:rsidR="0067758B" w:rsidRDefault="001A3EAC">
            <w:pPr>
              <w:pStyle w:val="TableParagraph"/>
              <w:spacing w:line="225" w:lineRule="exact"/>
              <w:ind w:left="104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бщественной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иссии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временной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й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еды</w:t>
            </w:r>
          </w:p>
        </w:tc>
        <w:tc>
          <w:tcPr>
            <w:tcW w:w="1526" w:type="dxa"/>
            <w:tcBorders>
              <w:top w:val="double" w:sz="1" w:space="0" w:color="000000"/>
            </w:tcBorders>
          </w:tcPr>
          <w:p w14:paraId="0F0AAAB1" w14:textId="77777777" w:rsidR="0067758B" w:rsidRDefault="006775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17B810" w14:textId="77777777" w:rsidR="0067758B" w:rsidRDefault="001A3EAC">
      <w:pPr>
        <w:spacing w:line="160" w:lineRule="exact"/>
        <w:ind w:left="460"/>
        <w:jc w:val="both"/>
        <w:rPr>
          <w:i/>
          <w:sz w:val="14"/>
        </w:rPr>
      </w:pPr>
      <w:r>
        <w:rPr>
          <w:i/>
          <w:sz w:val="14"/>
        </w:rPr>
        <w:t>Вывод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указывается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только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при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отрицательном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результате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«нет»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в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полях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1-12</w:t>
      </w:r>
    </w:p>
    <w:p w14:paraId="72FD3060" w14:textId="33F9E098" w:rsidR="0067758B" w:rsidRDefault="008A3B91">
      <w:pPr>
        <w:spacing w:before="23" w:line="276" w:lineRule="auto"/>
        <w:ind w:left="492" w:right="689" w:hanging="32"/>
        <w:jc w:val="both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8014336" behindDoc="1" locked="0" layoutInCell="1" allowOverlap="1" wp14:anchorId="51F95B9E" wp14:editId="1C7AF446">
                <wp:simplePos x="0" y="0"/>
                <wp:positionH relativeFrom="page">
                  <wp:posOffset>716280</wp:posOffset>
                </wp:positionH>
                <wp:positionV relativeFrom="paragraph">
                  <wp:posOffset>611505</wp:posOffset>
                </wp:positionV>
                <wp:extent cx="6377940" cy="6350"/>
                <wp:effectExtent l="0" t="0" r="0" b="0"/>
                <wp:wrapTopAndBottom/>
                <wp:docPr id="4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7940" cy="6350"/>
                        </a:xfrm>
                        <a:custGeom>
                          <a:avLst/>
                          <a:gdLst>
                            <a:gd name="T0" fmla="+- 0 1138 1128"/>
                            <a:gd name="T1" fmla="*/ T0 w 10044"/>
                            <a:gd name="T2" fmla="+- 0 963 963"/>
                            <a:gd name="T3" fmla="*/ 963 h 10"/>
                            <a:gd name="T4" fmla="+- 0 1128 1128"/>
                            <a:gd name="T5" fmla="*/ T4 w 10044"/>
                            <a:gd name="T6" fmla="+- 0 963 963"/>
                            <a:gd name="T7" fmla="*/ 963 h 10"/>
                            <a:gd name="T8" fmla="+- 0 1128 1128"/>
                            <a:gd name="T9" fmla="*/ T8 w 10044"/>
                            <a:gd name="T10" fmla="+- 0 972 963"/>
                            <a:gd name="T11" fmla="*/ 972 h 10"/>
                            <a:gd name="T12" fmla="+- 0 1138 1128"/>
                            <a:gd name="T13" fmla="*/ T12 w 10044"/>
                            <a:gd name="T14" fmla="+- 0 972 963"/>
                            <a:gd name="T15" fmla="*/ 972 h 10"/>
                            <a:gd name="T16" fmla="+- 0 1138 1128"/>
                            <a:gd name="T17" fmla="*/ T16 w 10044"/>
                            <a:gd name="T18" fmla="+- 0 963 963"/>
                            <a:gd name="T19" fmla="*/ 963 h 10"/>
                            <a:gd name="T20" fmla="+- 0 11172 1128"/>
                            <a:gd name="T21" fmla="*/ T20 w 10044"/>
                            <a:gd name="T22" fmla="+- 0 963 963"/>
                            <a:gd name="T23" fmla="*/ 963 h 10"/>
                            <a:gd name="T24" fmla="+- 0 11162 1128"/>
                            <a:gd name="T25" fmla="*/ T24 w 10044"/>
                            <a:gd name="T26" fmla="+- 0 963 963"/>
                            <a:gd name="T27" fmla="*/ 963 h 10"/>
                            <a:gd name="T28" fmla="+- 0 1138 1128"/>
                            <a:gd name="T29" fmla="*/ T28 w 10044"/>
                            <a:gd name="T30" fmla="+- 0 963 963"/>
                            <a:gd name="T31" fmla="*/ 963 h 10"/>
                            <a:gd name="T32" fmla="+- 0 1138 1128"/>
                            <a:gd name="T33" fmla="*/ T32 w 10044"/>
                            <a:gd name="T34" fmla="+- 0 972 963"/>
                            <a:gd name="T35" fmla="*/ 972 h 10"/>
                            <a:gd name="T36" fmla="+- 0 11162 1128"/>
                            <a:gd name="T37" fmla="*/ T36 w 10044"/>
                            <a:gd name="T38" fmla="+- 0 972 963"/>
                            <a:gd name="T39" fmla="*/ 972 h 10"/>
                            <a:gd name="T40" fmla="+- 0 11172 1128"/>
                            <a:gd name="T41" fmla="*/ T40 w 10044"/>
                            <a:gd name="T42" fmla="+- 0 972 963"/>
                            <a:gd name="T43" fmla="*/ 972 h 10"/>
                            <a:gd name="T44" fmla="+- 0 11172 1128"/>
                            <a:gd name="T45" fmla="*/ T44 w 10044"/>
                            <a:gd name="T46" fmla="+- 0 963 963"/>
                            <a:gd name="T47" fmla="*/ 96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044" h="1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044" y="0"/>
                              </a:moveTo>
                              <a:lnTo>
                                <a:pt x="10034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10034" y="9"/>
                              </a:lnTo>
                              <a:lnTo>
                                <a:pt x="10044" y="9"/>
                              </a:lnTo>
                              <a:lnTo>
                                <a:pt x="100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539CA6" id="AutoShape 29" o:spid="_x0000_s1026" style="position:absolute;margin-left:56.4pt;margin-top:48.15pt;width:502.2pt;height:.5pt;z-index:-1530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" path="m10,l,,,9r10,l10,xm10044,r-10,l10,r,9l10034,9r10,l10044,xe" fillcolor="black" stroked="f">
                <v:path arrowok="t" o:connecttype="custom" o:connectlocs="6350,611505;0,611505;0,617220;6350,617220;6350,611505;6377940,611505;6371590,611505;6350,611505;6350,617220;6371590,617220;6377940,617220;6377940,611505" o:connectangles="0,0,0,0,0,0,0,0,0,0,0,0"/>
                <w10:wrap type="topAndBottom" anchorx="page"/>
              </v:shape>
            </w:pict>
          </mc:Fallback>
        </mc:AlternateContent>
      </w:r>
      <w:r w:rsidR="001A3EAC">
        <w:rPr>
          <w:b/>
          <w:sz w:val="24"/>
        </w:rPr>
        <w:t xml:space="preserve">ВЫВОД: </w:t>
      </w:r>
      <w:r w:rsidR="001A3EAC">
        <w:rPr>
          <w:b/>
          <w:sz w:val="20"/>
        </w:rPr>
        <w:t>выявлено некорректное заполнение обязательных полей в форме интерактивного</w:t>
      </w:r>
      <w:r w:rsidR="001A3EAC">
        <w:rPr>
          <w:b/>
          <w:spacing w:val="1"/>
          <w:sz w:val="20"/>
        </w:rPr>
        <w:t xml:space="preserve"> </w:t>
      </w:r>
      <w:r w:rsidR="001A3EAC">
        <w:rPr>
          <w:b/>
          <w:sz w:val="20"/>
        </w:rPr>
        <w:t>Запроса</w:t>
      </w:r>
      <w:r w:rsidR="001A3EAC">
        <w:rPr>
          <w:b/>
          <w:spacing w:val="1"/>
          <w:sz w:val="20"/>
        </w:rPr>
        <w:t xml:space="preserve"> </w:t>
      </w:r>
      <w:r w:rsidR="001A3EAC">
        <w:rPr>
          <w:b/>
          <w:sz w:val="20"/>
        </w:rPr>
        <w:t>на</w:t>
      </w:r>
      <w:r w:rsidR="001A3EAC">
        <w:rPr>
          <w:b/>
          <w:spacing w:val="1"/>
          <w:sz w:val="20"/>
        </w:rPr>
        <w:t xml:space="preserve"> </w:t>
      </w:r>
      <w:r w:rsidR="001A3EAC">
        <w:rPr>
          <w:b/>
          <w:sz w:val="20"/>
        </w:rPr>
        <w:t>РПГУ</w:t>
      </w:r>
      <w:r w:rsidR="001A3EAC">
        <w:rPr>
          <w:b/>
          <w:spacing w:val="1"/>
          <w:sz w:val="20"/>
        </w:rPr>
        <w:t xml:space="preserve"> </w:t>
      </w:r>
      <w:r w:rsidR="001A3EAC">
        <w:rPr>
          <w:b/>
          <w:sz w:val="20"/>
        </w:rPr>
        <w:t>(отсутствие</w:t>
      </w:r>
      <w:r w:rsidR="001A3EAC">
        <w:rPr>
          <w:b/>
          <w:spacing w:val="1"/>
          <w:sz w:val="20"/>
        </w:rPr>
        <w:t xml:space="preserve"> </w:t>
      </w:r>
      <w:r w:rsidR="001A3EAC">
        <w:rPr>
          <w:b/>
          <w:sz w:val="20"/>
        </w:rPr>
        <w:t>заполнения,</w:t>
      </w:r>
      <w:r w:rsidR="001A3EAC">
        <w:rPr>
          <w:b/>
          <w:spacing w:val="1"/>
          <w:sz w:val="20"/>
        </w:rPr>
        <w:t xml:space="preserve"> </w:t>
      </w:r>
      <w:r w:rsidR="001A3EAC">
        <w:rPr>
          <w:b/>
          <w:sz w:val="20"/>
        </w:rPr>
        <w:t>недостоверное,</w:t>
      </w:r>
      <w:r w:rsidR="001A3EAC">
        <w:rPr>
          <w:b/>
          <w:spacing w:val="1"/>
          <w:sz w:val="20"/>
        </w:rPr>
        <w:t xml:space="preserve"> </w:t>
      </w:r>
      <w:r w:rsidR="001A3EAC">
        <w:rPr>
          <w:b/>
          <w:sz w:val="20"/>
        </w:rPr>
        <w:t>неполное</w:t>
      </w:r>
      <w:r w:rsidR="001A3EAC">
        <w:rPr>
          <w:b/>
          <w:spacing w:val="1"/>
          <w:sz w:val="20"/>
        </w:rPr>
        <w:t xml:space="preserve"> </w:t>
      </w:r>
      <w:r w:rsidR="001A3EAC">
        <w:rPr>
          <w:b/>
          <w:sz w:val="20"/>
        </w:rPr>
        <w:t>либо</w:t>
      </w:r>
      <w:r w:rsidR="001A3EAC">
        <w:rPr>
          <w:b/>
          <w:spacing w:val="1"/>
          <w:sz w:val="20"/>
        </w:rPr>
        <w:t xml:space="preserve"> </w:t>
      </w:r>
      <w:r w:rsidR="001A3EAC">
        <w:rPr>
          <w:b/>
          <w:sz w:val="20"/>
        </w:rPr>
        <w:t>неправильное,</w:t>
      </w:r>
      <w:r w:rsidR="001A3EAC">
        <w:rPr>
          <w:b/>
          <w:spacing w:val="1"/>
          <w:sz w:val="20"/>
        </w:rPr>
        <w:t xml:space="preserve"> </w:t>
      </w:r>
      <w:r w:rsidR="001A3EAC">
        <w:rPr>
          <w:b/>
          <w:sz w:val="20"/>
        </w:rPr>
        <w:t>несоответствующее</w:t>
      </w:r>
      <w:r w:rsidR="001A3EAC">
        <w:rPr>
          <w:b/>
          <w:spacing w:val="-1"/>
          <w:sz w:val="20"/>
        </w:rPr>
        <w:t xml:space="preserve"> </w:t>
      </w:r>
      <w:r w:rsidR="001A3EAC">
        <w:rPr>
          <w:b/>
          <w:sz w:val="20"/>
        </w:rPr>
        <w:t>требованиям,</w:t>
      </w:r>
      <w:r w:rsidR="001A3EAC">
        <w:rPr>
          <w:b/>
          <w:spacing w:val="-1"/>
          <w:sz w:val="20"/>
        </w:rPr>
        <w:t xml:space="preserve"> </w:t>
      </w:r>
      <w:r w:rsidR="001A3EAC">
        <w:rPr>
          <w:b/>
          <w:sz w:val="20"/>
        </w:rPr>
        <w:t>установленным</w:t>
      </w:r>
      <w:r w:rsidR="001A3EAC">
        <w:rPr>
          <w:b/>
          <w:spacing w:val="1"/>
          <w:sz w:val="20"/>
        </w:rPr>
        <w:t xml:space="preserve"> </w:t>
      </w:r>
      <w:r w:rsidR="001A3EAC">
        <w:rPr>
          <w:b/>
          <w:sz w:val="20"/>
        </w:rPr>
        <w:t>Административным</w:t>
      </w:r>
      <w:r w:rsidR="001A3EAC">
        <w:rPr>
          <w:b/>
          <w:spacing w:val="1"/>
          <w:sz w:val="20"/>
        </w:rPr>
        <w:t xml:space="preserve"> </w:t>
      </w:r>
      <w:r w:rsidR="001A3EAC">
        <w:rPr>
          <w:b/>
          <w:sz w:val="20"/>
        </w:rPr>
        <w:t>регламентом)</w:t>
      </w:r>
    </w:p>
    <w:p w14:paraId="7635C8A9" w14:textId="77777777" w:rsidR="0067758B" w:rsidRDefault="0067758B">
      <w:pPr>
        <w:spacing w:line="276" w:lineRule="auto"/>
        <w:jc w:val="both"/>
        <w:rPr>
          <w:sz w:val="20"/>
        </w:rPr>
        <w:sectPr w:rsidR="0067758B">
          <w:headerReference w:type="default" r:id="rId192"/>
          <w:footerReference w:type="default" r:id="rId193"/>
          <w:pgSz w:w="11910" w:h="16840"/>
          <w:pgMar w:top="1340" w:right="160" w:bottom="480" w:left="780" w:header="761" w:footer="288" w:gutter="0"/>
          <w:cols w:space="720"/>
        </w:sectPr>
      </w:pPr>
    </w:p>
    <w:p w14:paraId="085FE9EB" w14:textId="77777777" w:rsidR="0067758B" w:rsidRDefault="0067758B">
      <w:pPr>
        <w:spacing w:before="5"/>
        <w:rPr>
          <w:b/>
          <w:sz w:val="7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8068"/>
        <w:gridCol w:w="1526"/>
      </w:tblGrid>
      <w:tr w:rsidR="0067758B" w14:paraId="3E556719" w14:textId="77777777">
        <w:trPr>
          <w:trHeight w:val="952"/>
        </w:trPr>
        <w:tc>
          <w:tcPr>
            <w:tcW w:w="440" w:type="dxa"/>
          </w:tcPr>
          <w:p w14:paraId="629D8CD9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/>
                <w:sz w:val="20"/>
              </w:rPr>
            </w:pPr>
            <w:bookmarkStart w:id="102" w:name="102"/>
            <w:bookmarkEnd w:id="102"/>
            <w:r>
              <w:rPr>
                <w:rFonts w:ascii="Microsoft Sans Serif"/>
                <w:sz w:val="20"/>
              </w:rPr>
              <w:t>13</w:t>
            </w:r>
          </w:p>
        </w:tc>
        <w:tc>
          <w:tcPr>
            <w:tcW w:w="8068" w:type="dxa"/>
          </w:tcPr>
          <w:p w14:paraId="51314EAD" w14:textId="77777777" w:rsidR="0067758B" w:rsidRDefault="001A3EAC">
            <w:pPr>
              <w:pStyle w:val="TableParagraph"/>
              <w:spacing w:before="2" w:line="280" w:lineRule="auto"/>
              <w:ind w:left="107" w:right="98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нформац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кументе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дтверждающе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номоч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, указанная в Запросе, не противоречит документу, подтверждающему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номочия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</w:t>
            </w:r>
          </w:p>
          <w:p w14:paraId="6BA427A0" w14:textId="77777777" w:rsidR="0067758B" w:rsidRDefault="001A3EAC">
            <w:pPr>
              <w:pStyle w:val="TableParagraph"/>
              <w:spacing w:line="133" w:lineRule="exact"/>
              <w:ind w:left="107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правленного представителе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я)</w:t>
            </w:r>
          </w:p>
        </w:tc>
        <w:tc>
          <w:tcPr>
            <w:tcW w:w="1526" w:type="dxa"/>
          </w:tcPr>
          <w:p w14:paraId="13910AB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6108A4" w14:textId="77777777" w:rsidR="0067758B" w:rsidRDefault="001A3EAC">
      <w:pPr>
        <w:spacing w:line="158" w:lineRule="exact"/>
        <w:ind w:left="460"/>
        <w:rPr>
          <w:i/>
          <w:sz w:val="14"/>
        </w:rPr>
      </w:pPr>
      <w:r>
        <w:rPr>
          <w:i/>
          <w:sz w:val="14"/>
        </w:rPr>
        <w:t>Вывод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указывается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только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при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отрицательном результате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«нет»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в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поле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13</w:t>
      </w:r>
    </w:p>
    <w:p w14:paraId="3E955E42" w14:textId="77777777" w:rsidR="0067758B" w:rsidRDefault="001A3EAC">
      <w:pPr>
        <w:spacing w:line="275" w:lineRule="exact"/>
        <w:ind w:left="460"/>
        <w:rPr>
          <w:b/>
          <w:sz w:val="20"/>
        </w:rPr>
      </w:pPr>
      <w:r>
        <w:rPr>
          <w:b/>
          <w:sz w:val="24"/>
        </w:rPr>
        <w:t>ВЫВОД:</w:t>
      </w:r>
      <w:r>
        <w:rPr>
          <w:b/>
          <w:spacing w:val="-2"/>
          <w:sz w:val="24"/>
        </w:rPr>
        <w:t xml:space="preserve"> </w:t>
      </w:r>
      <w:r>
        <w:rPr>
          <w:b/>
          <w:sz w:val="20"/>
        </w:rPr>
        <w:t>выявлен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отиворечивы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веден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Запрос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иложен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ему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окументах</w:t>
      </w:r>
    </w:p>
    <w:p w14:paraId="034DEC5D" w14:textId="77777777" w:rsidR="0067758B" w:rsidRDefault="0067758B">
      <w:pPr>
        <w:spacing w:before="3"/>
        <w:rPr>
          <w:b/>
          <w:sz w:val="8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14"/>
        <w:gridCol w:w="377"/>
        <w:gridCol w:w="7271"/>
        <w:gridCol w:w="1526"/>
      </w:tblGrid>
      <w:tr w:rsidR="0067758B" w14:paraId="04CE2144" w14:textId="77777777">
        <w:trPr>
          <w:trHeight w:val="974"/>
        </w:trPr>
        <w:tc>
          <w:tcPr>
            <w:tcW w:w="444" w:type="dxa"/>
            <w:tcBorders>
              <w:bottom w:val="double" w:sz="1" w:space="0" w:color="000000"/>
            </w:tcBorders>
          </w:tcPr>
          <w:p w14:paraId="5F714BDA" w14:textId="77777777" w:rsidR="0067758B" w:rsidRDefault="001A3EAC">
            <w:pPr>
              <w:pStyle w:val="TableParagraph"/>
              <w:spacing w:before="5"/>
              <w:ind w:left="87" w:right="8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</w:t>
            </w:r>
          </w:p>
        </w:tc>
        <w:tc>
          <w:tcPr>
            <w:tcW w:w="8062" w:type="dxa"/>
            <w:gridSpan w:val="3"/>
            <w:tcBorders>
              <w:bottom w:val="double" w:sz="1" w:space="0" w:color="000000"/>
            </w:tcBorders>
          </w:tcPr>
          <w:p w14:paraId="1877E083" w14:textId="77777777" w:rsidR="0067758B" w:rsidRDefault="001A3EAC">
            <w:pPr>
              <w:pStyle w:val="TableParagraph"/>
              <w:spacing w:before="5" w:line="280" w:lineRule="auto"/>
              <w:ind w:left="103" w:right="96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Информац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окументе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дтверждающе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номоч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, указанная в Запросе, не противоречит документу, подтверждающему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номочия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</w:t>
            </w:r>
          </w:p>
          <w:p w14:paraId="49ECC4CD" w14:textId="77777777" w:rsidR="0067758B" w:rsidRDefault="001A3EAC">
            <w:pPr>
              <w:pStyle w:val="TableParagraph"/>
              <w:spacing w:line="130" w:lineRule="exact"/>
              <w:ind w:left="103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е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правленного представителе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я)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1B46C3B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4BEC0736" w14:textId="77777777">
        <w:trPr>
          <w:trHeight w:val="264"/>
        </w:trPr>
        <w:tc>
          <w:tcPr>
            <w:tcW w:w="444" w:type="dxa"/>
            <w:tcBorders>
              <w:top w:val="double" w:sz="1" w:space="0" w:color="000000"/>
              <w:bottom w:val="nil"/>
            </w:tcBorders>
          </w:tcPr>
          <w:p w14:paraId="72DED783" w14:textId="77777777" w:rsidR="0067758B" w:rsidRDefault="001A3EAC">
            <w:pPr>
              <w:pStyle w:val="TableParagraph"/>
              <w:spacing w:before="25" w:line="220" w:lineRule="exact"/>
              <w:ind w:left="87" w:right="8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</w:t>
            </w:r>
          </w:p>
        </w:tc>
        <w:tc>
          <w:tcPr>
            <w:tcW w:w="8062" w:type="dxa"/>
            <w:gridSpan w:val="3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69FEA410" w14:textId="77777777" w:rsidR="0067758B" w:rsidRDefault="001A3EAC">
            <w:pPr>
              <w:pStyle w:val="TableParagraph"/>
              <w:spacing w:before="25" w:line="220" w:lineRule="exact"/>
              <w:ind w:left="10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окумент,</w:t>
            </w:r>
            <w:r>
              <w:rPr>
                <w:rFonts w:ascii="Microsoft Sans Serif" w:hAnsi="Microsoft Sans Serif"/>
                <w:spacing w:val="2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дтверждающий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номочия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ставителя</w:t>
            </w:r>
            <w:r>
              <w:rPr>
                <w:rFonts w:ascii="Microsoft Sans Serif" w:hAnsi="Microsoft Sans Serif"/>
                <w:spacing w:val="2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я,</w:t>
            </w:r>
            <w:r>
              <w:rPr>
                <w:rFonts w:ascii="Microsoft Sans Serif" w:hAnsi="Microsoft Sans Serif"/>
                <w:spacing w:val="3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ый</w:t>
            </w:r>
            <w:r>
              <w:rPr>
                <w:rFonts w:ascii="Microsoft Sans Serif" w:hAnsi="Microsoft Sans Serif"/>
                <w:spacing w:val="2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thinThickMediumGap" w:sz="2" w:space="0" w:color="000000"/>
            </w:tcBorders>
          </w:tcPr>
          <w:p w14:paraId="68E8F42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7835F801" w14:textId="77777777">
        <w:trPr>
          <w:trHeight w:val="249"/>
        </w:trPr>
        <w:tc>
          <w:tcPr>
            <w:tcW w:w="444" w:type="dxa"/>
            <w:tcBorders>
              <w:top w:val="nil"/>
              <w:bottom w:val="nil"/>
            </w:tcBorders>
          </w:tcPr>
          <w:p w14:paraId="38DD8A8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62" w:type="dxa"/>
            <w:gridSpan w:val="3"/>
            <w:tcBorders>
              <w:top w:val="nil"/>
              <w:bottom w:val="nil"/>
              <w:right w:val="single" w:sz="2" w:space="0" w:color="000000"/>
            </w:tcBorders>
          </w:tcPr>
          <w:p w14:paraId="2618CDDD" w14:textId="77777777" w:rsidR="0067758B" w:rsidRDefault="001A3EAC">
            <w:pPr>
              <w:pStyle w:val="TableParagraph"/>
              <w:tabs>
                <w:tab w:val="left" w:pos="1163"/>
                <w:tab w:val="left" w:pos="1619"/>
                <w:tab w:val="left" w:pos="3135"/>
                <w:tab w:val="left" w:pos="4593"/>
                <w:tab w:val="left" w:pos="4914"/>
                <w:tab w:val="left" w:pos="6169"/>
              </w:tabs>
              <w:spacing w:before="9" w:line="220" w:lineRule="exact"/>
              <w:ind w:left="10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Запросе,</w:t>
            </w:r>
            <w:r>
              <w:rPr>
                <w:rFonts w:ascii="Microsoft Sans Serif" w:hAnsi="Microsoft Sans Serif"/>
                <w:sz w:val="20"/>
              </w:rPr>
              <w:tab/>
              <w:t>не</w:t>
            </w:r>
            <w:r>
              <w:rPr>
                <w:rFonts w:ascii="Microsoft Sans Serif" w:hAnsi="Microsoft Sans Serif"/>
                <w:sz w:val="20"/>
              </w:rPr>
              <w:tab/>
              <w:t>противоречит</w:t>
            </w:r>
            <w:r>
              <w:rPr>
                <w:rFonts w:ascii="Microsoft Sans Serif" w:hAnsi="Microsoft Sans Serif"/>
                <w:sz w:val="20"/>
              </w:rPr>
              <w:tab/>
              <w:t>требованиям</w:t>
            </w:r>
            <w:r>
              <w:rPr>
                <w:rFonts w:ascii="Microsoft Sans Serif" w:hAnsi="Microsoft Sans Serif"/>
                <w:sz w:val="20"/>
              </w:rPr>
              <w:tab/>
              <w:t>к</w:t>
            </w:r>
            <w:r>
              <w:rPr>
                <w:rFonts w:ascii="Microsoft Sans Serif" w:hAnsi="Microsoft Sans Serif"/>
                <w:sz w:val="20"/>
              </w:rPr>
              <w:tab/>
              <w:t>документу,</w:t>
            </w:r>
            <w:r>
              <w:rPr>
                <w:rFonts w:ascii="Microsoft Sans Serif" w:hAnsi="Microsoft Sans Serif"/>
                <w:sz w:val="20"/>
              </w:rPr>
              <w:tab/>
              <w:t>подтверждающему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thinThickMediumGap" w:sz="2" w:space="0" w:color="000000"/>
            </w:tcBorders>
          </w:tcPr>
          <w:p w14:paraId="209E692F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62CCE570" w14:textId="77777777">
        <w:trPr>
          <w:trHeight w:val="248"/>
        </w:trPr>
        <w:tc>
          <w:tcPr>
            <w:tcW w:w="444" w:type="dxa"/>
            <w:tcBorders>
              <w:top w:val="nil"/>
              <w:bottom w:val="nil"/>
            </w:tcBorders>
          </w:tcPr>
          <w:p w14:paraId="4978269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62" w:type="dxa"/>
            <w:gridSpan w:val="3"/>
            <w:tcBorders>
              <w:top w:val="nil"/>
              <w:bottom w:val="nil"/>
              <w:right w:val="single" w:sz="2" w:space="0" w:color="000000"/>
            </w:tcBorders>
          </w:tcPr>
          <w:p w14:paraId="216D3BCF" w14:textId="77777777" w:rsidR="0067758B" w:rsidRDefault="001A3EAC">
            <w:pPr>
              <w:pStyle w:val="TableParagraph"/>
              <w:tabs>
                <w:tab w:val="left" w:pos="1504"/>
                <w:tab w:val="left" w:pos="3176"/>
                <w:tab w:val="left" w:pos="4495"/>
                <w:tab w:val="left" w:pos="5770"/>
                <w:tab w:val="left" w:pos="6149"/>
              </w:tabs>
              <w:spacing w:before="9" w:line="220" w:lineRule="exact"/>
              <w:ind w:left="10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олномочия</w:t>
            </w:r>
            <w:r>
              <w:rPr>
                <w:rFonts w:ascii="Microsoft Sans Serif" w:hAnsi="Microsoft Sans Serif"/>
                <w:sz w:val="20"/>
              </w:rPr>
              <w:tab/>
              <w:t>представителя</w:t>
            </w:r>
            <w:r>
              <w:rPr>
                <w:rFonts w:ascii="Microsoft Sans Serif" w:hAnsi="Microsoft Sans Serif"/>
                <w:sz w:val="20"/>
              </w:rPr>
              <w:tab/>
              <w:t>Заявителя,</w:t>
            </w:r>
            <w:r>
              <w:rPr>
                <w:rFonts w:ascii="Microsoft Sans Serif" w:hAnsi="Microsoft Sans Serif"/>
                <w:sz w:val="20"/>
              </w:rPr>
              <w:tab/>
              <w:t>указанным</w:t>
            </w:r>
            <w:r>
              <w:rPr>
                <w:rFonts w:ascii="Microsoft Sans Serif" w:hAnsi="Microsoft Sans Serif"/>
                <w:sz w:val="20"/>
              </w:rPr>
              <w:tab/>
              <w:t>в</w:t>
            </w:r>
            <w:r>
              <w:rPr>
                <w:rFonts w:ascii="Microsoft Sans Serif" w:hAnsi="Microsoft Sans Serif"/>
                <w:sz w:val="20"/>
              </w:rPr>
              <w:tab/>
              <w:t>Административном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thinThickMediumGap" w:sz="2" w:space="0" w:color="000000"/>
            </w:tcBorders>
          </w:tcPr>
          <w:p w14:paraId="769C3C94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2864F744" w14:textId="77777777">
        <w:trPr>
          <w:trHeight w:val="246"/>
        </w:trPr>
        <w:tc>
          <w:tcPr>
            <w:tcW w:w="444" w:type="dxa"/>
            <w:tcBorders>
              <w:top w:val="nil"/>
              <w:bottom w:val="nil"/>
            </w:tcBorders>
          </w:tcPr>
          <w:p w14:paraId="698AD44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62" w:type="dxa"/>
            <w:gridSpan w:val="3"/>
            <w:tcBorders>
              <w:top w:val="nil"/>
              <w:bottom w:val="nil"/>
              <w:right w:val="single" w:sz="2" w:space="0" w:color="000000"/>
            </w:tcBorders>
          </w:tcPr>
          <w:p w14:paraId="0DFE726D" w14:textId="77777777" w:rsidR="0067758B" w:rsidRDefault="001A3EAC">
            <w:pPr>
              <w:pStyle w:val="TableParagraph"/>
              <w:spacing w:before="9" w:line="217" w:lineRule="exact"/>
              <w:ind w:left="10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регламенте: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thinThickMediumGap" w:sz="2" w:space="0" w:color="000000"/>
            </w:tcBorders>
          </w:tcPr>
          <w:p w14:paraId="75786FC6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314F921E" w14:textId="77777777">
        <w:trPr>
          <w:trHeight w:val="195"/>
        </w:trPr>
        <w:tc>
          <w:tcPr>
            <w:tcW w:w="444" w:type="dxa"/>
            <w:tcBorders>
              <w:top w:val="nil"/>
              <w:bottom w:val="nil"/>
            </w:tcBorders>
          </w:tcPr>
          <w:p w14:paraId="446EBAC1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62" w:type="dxa"/>
            <w:gridSpan w:val="3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66FF49CA" w14:textId="77777777" w:rsidR="0067758B" w:rsidRDefault="001A3EAC">
            <w:pPr>
              <w:pStyle w:val="TableParagraph"/>
              <w:spacing w:before="6"/>
              <w:ind w:left="103"/>
              <w:rPr>
                <w:i/>
                <w:sz w:val="12"/>
              </w:rPr>
            </w:pPr>
            <w:r>
              <w:rPr>
                <w:i/>
                <w:sz w:val="12"/>
              </w:rPr>
              <w:t>(Пол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олняется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ри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оценк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а,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аправленног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редставителе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явителя)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thinThickMediumGap" w:sz="2" w:space="0" w:color="000000"/>
            </w:tcBorders>
          </w:tcPr>
          <w:p w14:paraId="6ABEB5C1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3C7405F5" w14:textId="77777777">
        <w:trPr>
          <w:trHeight w:val="248"/>
        </w:trPr>
        <w:tc>
          <w:tcPr>
            <w:tcW w:w="444" w:type="dxa"/>
            <w:tcBorders>
              <w:top w:val="nil"/>
              <w:bottom w:val="nil"/>
            </w:tcBorders>
          </w:tcPr>
          <w:p w14:paraId="54A55D0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66EF4829" w14:textId="77777777" w:rsidR="0067758B" w:rsidRDefault="001A3EAC">
            <w:pPr>
              <w:pStyle w:val="TableParagraph"/>
              <w:spacing w:before="33" w:line="195" w:lineRule="exact"/>
              <w:ind w:right="9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4B02C95" w14:textId="77777777" w:rsidR="0067758B" w:rsidRDefault="001A3EAC">
            <w:pPr>
              <w:pStyle w:val="TableParagraph"/>
              <w:spacing w:before="33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соответствует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требованиям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конодательства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,</w:t>
            </w:r>
          </w:p>
        </w:tc>
        <w:tc>
          <w:tcPr>
            <w:tcW w:w="1526" w:type="dxa"/>
            <w:vMerge w:val="restart"/>
            <w:tcBorders>
              <w:top w:val="thickThinMediumGap" w:sz="2" w:space="0" w:color="000000"/>
              <w:left w:val="single" w:sz="2" w:space="0" w:color="000000"/>
              <w:bottom w:val="double" w:sz="1" w:space="0" w:color="000000"/>
            </w:tcBorders>
          </w:tcPr>
          <w:p w14:paraId="75AB01E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77BEE632" w14:textId="77777777">
        <w:trPr>
          <w:trHeight w:val="270"/>
        </w:trPr>
        <w:tc>
          <w:tcPr>
            <w:tcW w:w="444" w:type="dxa"/>
            <w:tcBorders>
              <w:top w:val="nil"/>
              <w:bottom w:val="nil"/>
            </w:tcBorders>
          </w:tcPr>
          <w:p w14:paraId="4A154D2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2E3E10D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E18ADA6" w14:textId="77777777" w:rsidR="0067758B" w:rsidRDefault="001A3EAC">
            <w:pPr>
              <w:pStyle w:val="TableParagraph"/>
              <w:spacing w:before="7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ом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числе: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3CA6CDB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58BA7DAD" w14:textId="77777777">
        <w:trPr>
          <w:trHeight w:val="322"/>
        </w:trPr>
        <w:tc>
          <w:tcPr>
            <w:tcW w:w="444" w:type="dxa"/>
            <w:tcBorders>
              <w:top w:val="nil"/>
              <w:bottom w:val="nil"/>
            </w:tcBorders>
          </w:tcPr>
          <w:p w14:paraId="719207C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0A41EBD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E022D2B" w14:textId="77777777" w:rsidR="0067758B" w:rsidRDefault="001A3EAC">
            <w:pPr>
              <w:pStyle w:val="TableParagraph"/>
              <w:spacing w:before="34"/>
              <w:ind w:left="10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</w:t>
            </w:r>
          </w:p>
        </w:tc>
        <w:tc>
          <w:tcPr>
            <w:tcW w:w="7271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48B80B8" w14:textId="77777777" w:rsidR="0067758B" w:rsidRDefault="001A3EAC">
            <w:pPr>
              <w:pStyle w:val="TableParagraph"/>
              <w:spacing w:before="34"/>
              <w:ind w:left="11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статье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185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Гражданского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кодекс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</w:t>
            </w:r>
          </w:p>
        </w:tc>
        <w:tc>
          <w:tcPr>
            <w:tcW w:w="1526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06D5F23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7E8E9511" w14:textId="77777777">
        <w:trPr>
          <w:trHeight w:val="322"/>
        </w:trPr>
        <w:tc>
          <w:tcPr>
            <w:tcW w:w="444" w:type="dxa"/>
            <w:tcBorders>
              <w:top w:val="nil"/>
              <w:bottom w:val="nil"/>
            </w:tcBorders>
          </w:tcPr>
          <w:p w14:paraId="0574313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bottom w:val="thinThickMediumGap" w:sz="2" w:space="0" w:color="000000"/>
              <w:right w:val="single" w:sz="2" w:space="0" w:color="000000"/>
            </w:tcBorders>
          </w:tcPr>
          <w:p w14:paraId="558FC20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71333E1" w14:textId="77777777" w:rsidR="0067758B" w:rsidRDefault="001A3EAC">
            <w:pPr>
              <w:pStyle w:val="TableParagraph"/>
              <w:spacing w:before="33"/>
              <w:ind w:left="10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</w:t>
            </w:r>
          </w:p>
        </w:tc>
        <w:tc>
          <w:tcPr>
            <w:tcW w:w="7271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6B9EE19" w14:textId="77777777" w:rsidR="0067758B" w:rsidRDefault="001A3EAC">
            <w:pPr>
              <w:pStyle w:val="TableParagraph"/>
              <w:spacing w:before="33"/>
              <w:ind w:left="11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статье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185.1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Гражданского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декса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</w:t>
            </w:r>
          </w:p>
        </w:tc>
        <w:tc>
          <w:tcPr>
            <w:tcW w:w="1526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25EFE0C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165E2E5A" w14:textId="77777777">
        <w:trPr>
          <w:trHeight w:val="248"/>
        </w:trPr>
        <w:tc>
          <w:tcPr>
            <w:tcW w:w="444" w:type="dxa"/>
            <w:tcBorders>
              <w:top w:val="nil"/>
              <w:bottom w:val="nil"/>
            </w:tcBorders>
          </w:tcPr>
          <w:p w14:paraId="3EF9B38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thickThinMediumGap" w:sz="2" w:space="0" w:color="000000"/>
              <w:bottom w:val="nil"/>
              <w:right w:val="single" w:sz="2" w:space="0" w:color="000000"/>
            </w:tcBorders>
          </w:tcPr>
          <w:p w14:paraId="0C68E962" w14:textId="77777777" w:rsidR="0067758B" w:rsidRDefault="001A3EAC">
            <w:pPr>
              <w:pStyle w:val="TableParagraph"/>
              <w:spacing w:before="34" w:line="195" w:lineRule="exact"/>
              <w:ind w:right="9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CE15F1" w14:textId="77777777" w:rsidR="0067758B" w:rsidRDefault="001A3EAC">
            <w:pPr>
              <w:pStyle w:val="TableParagraph"/>
              <w:spacing w:before="34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ведения</w:t>
            </w:r>
            <w:r>
              <w:rPr>
                <w:rFonts w:ascii="Microsoft Sans Serif" w:hAnsi="Microsoft Sans Serif"/>
                <w:spacing w:val="3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ставляемом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ставителе</w:t>
            </w:r>
            <w:r>
              <w:rPr>
                <w:rFonts w:ascii="Microsoft Sans Serif" w:hAnsi="Microsoft Sans Serif"/>
                <w:spacing w:val="3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в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ношении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102C810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56A8F9D2" w14:textId="77777777">
        <w:trPr>
          <w:trHeight w:val="222"/>
        </w:trPr>
        <w:tc>
          <w:tcPr>
            <w:tcW w:w="444" w:type="dxa"/>
            <w:tcBorders>
              <w:top w:val="nil"/>
              <w:bottom w:val="nil"/>
            </w:tcBorders>
          </w:tcPr>
          <w:p w14:paraId="3624F98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4384964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867936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изического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ца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ы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амилия,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мя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лностью,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есто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1E4EEC6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B34EAE3" w14:textId="77777777">
        <w:trPr>
          <w:trHeight w:val="222"/>
        </w:trPr>
        <w:tc>
          <w:tcPr>
            <w:tcW w:w="444" w:type="dxa"/>
            <w:tcBorders>
              <w:top w:val="nil"/>
              <w:bottom w:val="nil"/>
            </w:tcBorders>
          </w:tcPr>
          <w:p w14:paraId="2B84C99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2036EA65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CAE92C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жительства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;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ношении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юридического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ца</w:t>
            </w:r>
            <w:r>
              <w:rPr>
                <w:rFonts w:ascii="Microsoft Sans Serif" w:hAnsi="Microsoft Sans Serif"/>
                <w:spacing w:val="3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лное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именование,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04603DF1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6C15C675" w14:textId="77777777">
        <w:trPr>
          <w:trHeight w:val="223"/>
        </w:trPr>
        <w:tc>
          <w:tcPr>
            <w:tcW w:w="444" w:type="dxa"/>
            <w:tcBorders>
              <w:top w:val="nil"/>
              <w:bottom w:val="nil"/>
            </w:tcBorders>
          </w:tcPr>
          <w:p w14:paraId="38240A5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59AD7974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194CC7" w14:textId="77777777" w:rsidR="0067758B" w:rsidRDefault="001A3EAC">
            <w:pPr>
              <w:pStyle w:val="TableParagraph"/>
              <w:spacing w:before="7" w:line="196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адрес,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ест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хождения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личии)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гистрационный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омер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мя и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чество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ри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8A34EE0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DBC845F" w14:textId="77777777">
        <w:trPr>
          <w:trHeight w:val="223"/>
        </w:trPr>
        <w:tc>
          <w:tcPr>
            <w:tcW w:w="444" w:type="dxa"/>
            <w:tcBorders>
              <w:top w:val="nil"/>
              <w:bottom w:val="nil"/>
            </w:tcBorders>
          </w:tcPr>
          <w:p w14:paraId="1A6B639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24D8D06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BFE7DF" w14:textId="77777777" w:rsidR="0067758B" w:rsidRDefault="001A3EAC">
            <w:pPr>
              <w:pStyle w:val="TableParagraph"/>
              <w:spacing w:before="9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личии)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уководителя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4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ого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ца,</w:t>
            </w:r>
            <w:r>
              <w:rPr>
                <w:rFonts w:ascii="Microsoft Sans Serif" w:hAnsi="Microsoft Sans Serif"/>
                <w:spacing w:val="5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полномоченного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то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5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тветствии</w:t>
            </w:r>
            <w:r>
              <w:rPr>
                <w:rFonts w:ascii="Microsoft Sans Serif" w:hAnsi="Microsoft Sans Serif"/>
                <w:spacing w:val="4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92F116E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1CF56608" w14:textId="77777777">
        <w:trPr>
          <w:trHeight w:val="222"/>
        </w:trPr>
        <w:tc>
          <w:tcPr>
            <w:tcW w:w="444" w:type="dxa"/>
            <w:tcBorders>
              <w:top w:val="nil"/>
              <w:bottom w:val="nil"/>
            </w:tcBorders>
          </w:tcPr>
          <w:p w14:paraId="442F216E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5F22489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4865BC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законом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и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учредительными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документами),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тветствующие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формации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явителе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173A7B4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6368D1D9" w14:textId="77777777">
        <w:trPr>
          <w:trHeight w:val="265"/>
        </w:trPr>
        <w:tc>
          <w:tcPr>
            <w:tcW w:w="444" w:type="dxa"/>
            <w:tcBorders>
              <w:top w:val="nil"/>
              <w:bottom w:val="nil"/>
            </w:tcBorders>
          </w:tcPr>
          <w:p w14:paraId="0D57F8E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02F39D8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6EE9942" w14:textId="77777777" w:rsidR="0067758B" w:rsidRDefault="001A3EAC">
            <w:pPr>
              <w:pStyle w:val="TableParagraph"/>
              <w:spacing w:before="7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редставителе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явителя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оответственно)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о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A7A5DAF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41070154" w14:textId="77777777">
        <w:trPr>
          <w:trHeight w:val="246"/>
        </w:trPr>
        <w:tc>
          <w:tcPr>
            <w:tcW w:w="444" w:type="dxa"/>
            <w:tcBorders>
              <w:top w:val="nil"/>
              <w:bottom w:val="nil"/>
            </w:tcBorders>
          </w:tcPr>
          <w:p w14:paraId="4747526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16318B85" w14:textId="77777777" w:rsidR="0067758B" w:rsidRDefault="001A3EAC">
            <w:pPr>
              <w:pStyle w:val="TableParagraph"/>
              <w:spacing w:before="31" w:line="195" w:lineRule="exact"/>
              <w:ind w:right="9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5C22D16" w14:textId="77777777" w:rsidR="0067758B" w:rsidRDefault="001A3EAC">
            <w:pPr>
              <w:pStyle w:val="TableParagraph"/>
              <w:spacing w:before="31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Объем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полномочий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лица,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уполномоченног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п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доверенности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(представителя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явителя)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0548483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39864A86" w14:textId="77777777">
        <w:trPr>
          <w:trHeight w:val="222"/>
        </w:trPr>
        <w:tc>
          <w:tcPr>
            <w:tcW w:w="444" w:type="dxa"/>
            <w:tcBorders>
              <w:top w:val="nil"/>
              <w:bottom w:val="nil"/>
            </w:tcBorders>
          </w:tcPr>
          <w:p w14:paraId="44CAD8D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34ECB9F2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A64197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включает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ав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ратиться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 предоставлением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 получить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зультат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оставления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D2F4567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6E4583A4" w14:textId="77777777">
        <w:trPr>
          <w:trHeight w:val="269"/>
        </w:trPr>
        <w:tc>
          <w:tcPr>
            <w:tcW w:w="444" w:type="dxa"/>
            <w:tcBorders>
              <w:top w:val="nil"/>
              <w:bottom w:val="nil"/>
            </w:tcBorders>
          </w:tcPr>
          <w:p w14:paraId="6FE5C2C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5C6F47A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41CC462" w14:textId="77777777" w:rsidR="0067758B" w:rsidRDefault="001A3EAC">
            <w:pPr>
              <w:pStyle w:val="TableParagraph"/>
              <w:spacing w:before="7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муниципальной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луги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EA6C0F6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52D2096E" w14:textId="77777777">
        <w:trPr>
          <w:trHeight w:val="323"/>
        </w:trPr>
        <w:tc>
          <w:tcPr>
            <w:tcW w:w="444" w:type="dxa"/>
            <w:tcBorders>
              <w:top w:val="nil"/>
              <w:bottom w:val="nil"/>
            </w:tcBorders>
          </w:tcPr>
          <w:p w14:paraId="7BD8287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14:paraId="2E94F057" w14:textId="77777777" w:rsidR="0067758B" w:rsidRDefault="001A3EAC">
            <w:pPr>
              <w:pStyle w:val="TableParagraph"/>
              <w:spacing w:before="35"/>
              <w:ind w:right="9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2D4F95F" w14:textId="77777777" w:rsidR="0067758B" w:rsidRDefault="001A3EAC">
            <w:pPr>
              <w:pStyle w:val="TableParagraph"/>
              <w:spacing w:before="35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ату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е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вершения</w:t>
            </w:r>
          </w:p>
        </w:tc>
        <w:tc>
          <w:tcPr>
            <w:tcW w:w="1526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5F6F7B1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81BE284" w14:textId="77777777">
        <w:trPr>
          <w:trHeight w:val="247"/>
        </w:trPr>
        <w:tc>
          <w:tcPr>
            <w:tcW w:w="444" w:type="dxa"/>
            <w:tcBorders>
              <w:top w:val="nil"/>
              <w:bottom w:val="nil"/>
            </w:tcBorders>
          </w:tcPr>
          <w:p w14:paraId="5EC0A64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1FB7485C" w14:textId="77777777" w:rsidR="0067758B" w:rsidRDefault="001A3EAC">
            <w:pPr>
              <w:pStyle w:val="TableParagraph"/>
              <w:spacing w:before="33" w:line="195" w:lineRule="exact"/>
              <w:ind w:right="9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5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55FBA1A" w14:textId="77777777" w:rsidR="0067758B" w:rsidRDefault="001A3EAC">
            <w:pPr>
              <w:pStyle w:val="TableParagraph"/>
              <w:spacing w:before="33" w:line="195" w:lineRule="exact"/>
              <w:ind w:left="109"/>
              <w:rPr>
                <w:rFonts w:ascii="Microsoft Sans Serif" w:hAnsi="Microsoft Sans Serif"/>
                <w:sz w:val="18"/>
              </w:rPr>
            </w:pPr>
            <w:proofErr w:type="gramStart"/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есто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ее</w:t>
            </w:r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вершения  (город</w:t>
            </w:r>
            <w:r>
              <w:rPr>
                <w:rFonts w:ascii="Microsoft Sans Serif" w:hAnsi="Microsoft Sans Serif"/>
                <w:spacing w:val="4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село,</w:t>
            </w:r>
            <w:r>
              <w:rPr>
                <w:rFonts w:ascii="Microsoft Sans Serif" w:hAnsi="Microsoft Sans Serif"/>
                <w:spacing w:val="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селок,</w:t>
            </w:r>
            <w:r>
              <w:rPr>
                <w:rFonts w:ascii="Microsoft Sans Serif" w:hAnsi="Microsoft Sans Serif"/>
                <w:spacing w:val="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йон),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рай,</w:t>
            </w:r>
            <w:proofErr w:type="gramEnd"/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47358A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21FFD783" w14:textId="77777777">
        <w:trPr>
          <w:trHeight w:val="222"/>
        </w:trPr>
        <w:tc>
          <w:tcPr>
            <w:tcW w:w="444" w:type="dxa"/>
            <w:tcBorders>
              <w:top w:val="nil"/>
              <w:bottom w:val="nil"/>
            </w:tcBorders>
          </w:tcPr>
          <w:p w14:paraId="10CDCD7A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42508DE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607C75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ласть,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спублика,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втономная</w:t>
            </w:r>
            <w:r>
              <w:rPr>
                <w:rFonts w:ascii="Microsoft Sans Serif" w:hAns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ь,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втономный</w:t>
            </w:r>
            <w:r>
              <w:rPr>
                <w:rFonts w:ascii="Microsoft Sans Serif" w:hAnsi="Microsoft Sans Serif"/>
                <w:spacing w:val="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круг</w:t>
            </w:r>
            <w:r>
              <w:rPr>
                <w:rFonts w:ascii="Microsoft Sans Serif" w:hAns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лностью),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лучае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B936E6B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23F378E3" w14:textId="77777777">
        <w:trPr>
          <w:trHeight w:val="223"/>
        </w:trPr>
        <w:tc>
          <w:tcPr>
            <w:tcW w:w="444" w:type="dxa"/>
            <w:tcBorders>
              <w:top w:val="nil"/>
              <w:bottom w:val="nil"/>
            </w:tcBorders>
          </w:tcPr>
          <w:p w14:paraId="6EFB91D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4417738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B7A3FC" w14:textId="77777777" w:rsidR="0067758B" w:rsidRDefault="001A3EAC">
            <w:pPr>
              <w:pStyle w:val="TableParagraph"/>
              <w:spacing w:before="7" w:line="196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удостоверения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веренности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е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мещения  нотариальной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нторы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акже</w:t>
            </w:r>
            <w:r>
              <w:rPr>
                <w:rFonts w:ascii="Microsoft Sans Serif" w:hAnsi="Microsoft Sans Serif"/>
                <w:spacing w:val="4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дрес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A1ADF40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47320C4F" w14:textId="77777777">
        <w:trPr>
          <w:trHeight w:val="267"/>
        </w:trPr>
        <w:tc>
          <w:tcPr>
            <w:tcW w:w="444" w:type="dxa"/>
            <w:tcBorders>
              <w:top w:val="nil"/>
              <w:bottom w:val="nil"/>
            </w:tcBorders>
          </w:tcPr>
          <w:p w14:paraId="4E715FC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6E7326E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2A98507" w14:textId="77777777" w:rsidR="0067758B" w:rsidRDefault="001A3EAC">
            <w:pPr>
              <w:pStyle w:val="TableParagraph"/>
              <w:spacing w:before="9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удостоверения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C612E17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5E30DD88" w14:textId="77777777">
        <w:trPr>
          <w:trHeight w:val="243"/>
        </w:trPr>
        <w:tc>
          <w:tcPr>
            <w:tcW w:w="444" w:type="dxa"/>
            <w:tcBorders>
              <w:top w:val="nil"/>
              <w:bottom w:val="nil"/>
            </w:tcBorders>
          </w:tcPr>
          <w:p w14:paraId="660F186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6C27075E" w14:textId="77777777" w:rsidR="0067758B" w:rsidRDefault="001A3EAC">
            <w:pPr>
              <w:pStyle w:val="TableParagraph"/>
              <w:spacing w:before="29" w:line="194" w:lineRule="exact"/>
              <w:ind w:right="9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6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52A1F4" w14:textId="77777777" w:rsidR="0067758B" w:rsidRDefault="001A3EAC">
            <w:pPr>
              <w:pStyle w:val="TableParagraph"/>
              <w:spacing w:before="29" w:line="194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храняет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илу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аты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гистрации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а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енее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12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бочих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ней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6D1BCA6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48560611" w14:textId="77777777">
        <w:trPr>
          <w:trHeight w:val="138"/>
        </w:trPr>
        <w:tc>
          <w:tcPr>
            <w:tcW w:w="444" w:type="dxa"/>
            <w:tcBorders>
              <w:top w:val="nil"/>
              <w:bottom w:val="nil"/>
            </w:tcBorders>
          </w:tcPr>
          <w:p w14:paraId="13AF9E06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534E0A12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E52FB9" w14:textId="77777777" w:rsidR="0067758B" w:rsidRDefault="001A3EAC">
            <w:pPr>
              <w:pStyle w:val="TableParagraph"/>
              <w:spacing w:before="6" w:line="112" w:lineRule="exact"/>
              <w:ind w:left="109"/>
              <w:rPr>
                <w:i/>
                <w:sz w:val="12"/>
              </w:rPr>
            </w:pPr>
            <w:r>
              <w:rPr>
                <w:i/>
                <w:sz w:val="12"/>
              </w:rPr>
              <w:t>(В</w:t>
            </w:r>
            <w:r>
              <w:rPr>
                <w:i/>
                <w:spacing w:val="28"/>
                <w:sz w:val="12"/>
              </w:rPr>
              <w:t xml:space="preserve"> </w:t>
            </w:r>
            <w:r>
              <w:rPr>
                <w:i/>
                <w:sz w:val="12"/>
              </w:rPr>
              <w:t>соответствии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>Гражданским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>кодексом</w:t>
            </w:r>
            <w:r>
              <w:rPr>
                <w:i/>
                <w:spacing w:val="28"/>
                <w:sz w:val="12"/>
              </w:rPr>
              <w:t xml:space="preserve"> </w:t>
            </w:r>
            <w:r>
              <w:rPr>
                <w:i/>
                <w:sz w:val="12"/>
              </w:rPr>
              <w:t>Российской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>Федерации:</w:t>
            </w:r>
            <w:r>
              <w:rPr>
                <w:i/>
                <w:spacing w:val="30"/>
                <w:sz w:val="12"/>
              </w:rPr>
              <w:t xml:space="preserve"> </w:t>
            </w:r>
            <w:r>
              <w:rPr>
                <w:i/>
                <w:sz w:val="12"/>
              </w:rPr>
              <w:t>если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26"/>
                <w:sz w:val="12"/>
              </w:rPr>
              <w:t xml:space="preserve"> </w:t>
            </w:r>
            <w:r>
              <w:rPr>
                <w:i/>
                <w:sz w:val="12"/>
              </w:rPr>
              <w:t>доверенности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30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</w:t>
            </w:r>
            <w:r>
              <w:rPr>
                <w:i/>
                <w:spacing w:val="30"/>
                <w:sz w:val="12"/>
              </w:rPr>
              <w:t xml:space="preserve"> </w:t>
            </w:r>
            <w:r>
              <w:rPr>
                <w:i/>
                <w:sz w:val="12"/>
              </w:rPr>
              <w:t>срок</w:t>
            </w:r>
            <w:r>
              <w:rPr>
                <w:i/>
                <w:spacing w:val="27"/>
                <w:sz w:val="12"/>
              </w:rPr>
              <w:t xml:space="preserve"> </w:t>
            </w:r>
            <w:r>
              <w:rPr>
                <w:i/>
                <w:sz w:val="12"/>
              </w:rPr>
              <w:t>ее</w:t>
            </w:r>
            <w:r>
              <w:rPr>
                <w:i/>
                <w:spacing w:val="30"/>
                <w:sz w:val="12"/>
              </w:rPr>
              <w:t xml:space="preserve"> </w:t>
            </w:r>
            <w:r>
              <w:rPr>
                <w:i/>
                <w:sz w:val="12"/>
              </w:rPr>
              <w:t>действия,</w:t>
            </w:r>
            <w:r>
              <w:rPr>
                <w:i/>
                <w:spacing w:val="29"/>
                <w:sz w:val="12"/>
              </w:rPr>
              <w:t xml:space="preserve"> </w:t>
            </w:r>
            <w:r>
              <w:rPr>
                <w:i/>
                <w:sz w:val="12"/>
              </w:rPr>
              <w:t>она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A64CE95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15A7209E" w14:textId="77777777">
        <w:trPr>
          <w:trHeight w:val="122"/>
        </w:trPr>
        <w:tc>
          <w:tcPr>
            <w:tcW w:w="444" w:type="dxa"/>
            <w:tcBorders>
              <w:top w:val="nil"/>
              <w:bottom w:val="nil"/>
            </w:tcBorders>
          </w:tcPr>
          <w:p w14:paraId="27338F25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00075789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B5D51F" w14:textId="77777777" w:rsidR="0067758B" w:rsidRDefault="001A3EAC">
            <w:pPr>
              <w:pStyle w:val="TableParagraph"/>
              <w:spacing w:line="103" w:lineRule="exact"/>
              <w:ind w:left="109"/>
              <w:rPr>
                <w:i/>
                <w:sz w:val="12"/>
              </w:rPr>
            </w:pPr>
            <w:r>
              <w:rPr>
                <w:i/>
                <w:sz w:val="12"/>
              </w:rPr>
              <w:t>сохраняет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силу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течение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года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со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дня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ее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совершения,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доверенность,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в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которой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а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дата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ее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совершения,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ничтожна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(в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3EBDE280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1340A0B4" w14:textId="77777777">
        <w:trPr>
          <w:trHeight w:val="123"/>
        </w:trPr>
        <w:tc>
          <w:tcPr>
            <w:tcW w:w="444" w:type="dxa"/>
            <w:tcBorders>
              <w:top w:val="nil"/>
              <w:bottom w:val="nil"/>
            </w:tcBorders>
          </w:tcPr>
          <w:p w14:paraId="479B1840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23FE3AB3" w14:textId="77777777" w:rsidR="0067758B" w:rsidRDefault="0067758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1EAAA2" w14:textId="77777777" w:rsidR="0067758B" w:rsidRDefault="001A3EAC">
            <w:pPr>
              <w:pStyle w:val="TableParagraph"/>
              <w:spacing w:line="103" w:lineRule="exact"/>
              <w:ind w:left="109"/>
              <w:rPr>
                <w:i/>
                <w:sz w:val="12"/>
              </w:rPr>
            </w:pPr>
            <w:r>
              <w:rPr>
                <w:i/>
                <w:sz w:val="12"/>
              </w:rPr>
              <w:t>пол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«нет»),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удостоверенная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нотариусом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доверенность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редназначенна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для совершения действий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за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границей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1284FF3E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2D3F660" w14:textId="77777777">
        <w:trPr>
          <w:trHeight w:val="156"/>
        </w:trPr>
        <w:tc>
          <w:tcPr>
            <w:tcW w:w="444" w:type="dxa"/>
            <w:tcBorders>
              <w:top w:val="nil"/>
              <w:bottom w:val="nil"/>
            </w:tcBorders>
          </w:tcPr>
          <w:p w14:paraId="3161CF31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10564E50" w14:textId="77777777" w:rsidR="0067758B" w:rsidRDefault="0067758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A071FCA" w14:textId="77777777" w:rsidR="0067758B" w:rsidRDefault="001A3EAC">
            <w:pPr>
              <w:pStyle w:val="TableParagraph"/>
              <w:spacing w:line="128" w:lineRule="exact"/>
              <w:ind w:left="109"/>
              <w:rPr>
                <w:i/>
                <w:sz w:val="12"/>
              </w:rPr>
            </w:pPr>
            <w:r>
              <w:rPr>
                <w:i/>
                <w:sz w:val="12"/>
              </w:rPr>
              <w:t>и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держаща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ани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рок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ее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действия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охраняет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илу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д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е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отмены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лицом,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выдавши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доверенность)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5E5B6238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19774004" w14:textId="77777777">
        <w:trPr>
          <w:trHeight w:val="318"/>
        </w:trPr>
        <w:tc>
          <w:tcPr>
            <w:tcW w:w="444" w:type="dxa"/>
            <w:tcBorders>
              <w:top w:val="nil"/>
              <w:bottom w:val="nil"/>
            </w:tcBorders>
          </w:tcPr>
          <w:p w14:paraId="489FC0A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14:paraId="33ADAECA" w14:textId="77777777" w:rsidR="0067758B" w:rsidRDefault="001A3EAC">
            <w:pPr>
              <w:pStyle w:val="TableParagraph"/>
              <w:spacing w:before="34"/>
              <w:ind w:right="9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9174E1B" w14:textId="77777777" w:rsidR="0067758B" w:rsidRDefault="001A3EAC">
            <w:pPr>
              <w:pStyle w:val="TableParagraph"/>
              <w:spacing w:before="34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дпись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ца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достоверившего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веренность</w:t>
            </w:r>
          </w:p>
        </w:tc>
        <w:tc>
          <w:tcPr>
            <w:tcW w:w="1526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7E1C29A9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5C174520" w14:textId="77777777">
        <w:trPr>
          <w:trHeight w:val="246"/>
        </w:trPr>
        <w:tc>
          <w:tcPr>
            <w:tcW w:w="444" w:type="dxa"/>
            <w:tcBorders>
              <w:top w:val="nil"/>
              <w:bottom w:val="nil"/>
            </w:tcBorders>
          </w:tcPr>
          <w:p w14:paraId="0EDFAA9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35A0A4EC" w14:textId="77777777" w:rsidR="0067758B" w:rsidRDefault="001A3EAC">
            <w:pPr>
              <w:pStyle w:val="TableParagraph"/>
              <w:spacing w:before="31" w:line="195" w:lineRule="exact"/>
              <w:ind w:right="9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8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EE3B671" w14:textId="77777777" w:rsidR="0067758B" w:rsidRDefault="001A3EAC">
            <w:pPr>
              <w:pStyle w:val="TableParagraph"/>
              <w:spacing w:before="31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йл,</w:t>
            </w:r>
            <w:r>
              <w:rPr>
                <w:rFonts w:ascii="Microsoft Sans Serif" w:hAnsi="Microsoft Sans Serif"/>
                <w:spacing w:val="7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содержащий  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доверенность,  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не  </w:t>
            </w:r>
            <w:r>
              <w:rPr>
                <w:rFonts w:ascii="Microsoft Sans Serif" w:hAns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зашифрован,  </w:t>
            </w:r>
            <w:r>
              <w:rPr>
                <w:rFonts w:ascii="Microsoft Sans Serif" w:hAns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открывается  </w:t>
            </w:r>
            <w:r>
              <w:rPr>
                <w:rFonts w:ascii="Microsoft Sans Serif" w:hAnsi="Microsoft Sans Serif"/>
                <w:spacing w:val="3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на  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смотр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0DAFC8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3ADC126" w14:textId="77777777">
        <w:trPr>
          <w:trHeight w:val="222"/>
        </w:trPr>
        <w:tc>
          <w:tcPr>
            <w:tcW w:w="444" w:type="dxa"/>
            <w:tcBorders>
              <w:top w:val="nil"/>
              <w:bottom w:val="nil"/>
            </w:tcBorders>
          </w:tcPr>
          <w:p w14:paraId="03C3B44C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05E868A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03AC7A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тандартными</w:t>
            </w:r>
            <w:r>
              <w:rPr>
                <w:rFonts w:ascii="Microsoft Sans Serif" w:hAnsi="Microsoft Sans Serif"/>
                <w:spacing w:val="5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средствами,  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без  </w:t>
            </w:r>
            <w:r>
              <w:rPr>
                <w:rFonts w:ascii="Microsoft Sans Serif" w:hAnsi="Microsoft Sans Serif"/>
                <w:spacing w:val="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предварительного  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вывода  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на  </w:t>
            </w:r>
            <w:r>
              <w:rPr>
                <w:rFonts w:ascii="Microsoft Sans Serif" w:hAnsi="Microsoft Sans Serif"/>
                <w:spacing w:val="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экран  </w:t>
            </w:r>
            <w:r>
              <w:rPr>
                <w:rFonts w:ascii="Microsoft Sans Serif" w:hAnsi="Microsoft Sans Serif"/>
                <w:spacing w:val="8"/>
                <w:sz w:val="18"/>
              </w:rPr>
              <w:t xml:space="preserve"> </w:t>
            </w:r>
            <w:proofErr w:type="gramStart"/>
            <w:r>
              <w:rPr>
                <w:rFonts w:ascii="Microsoft Sans Serif" w:hAnsi="Microsoft Sans Serif"/>
                <w:sz w:val="18"/>
              </w:rPr>
              <w:t>каких-либо</w:t>
            </w:r>
            <w:proofErr w:type="gramEnd"/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7FCAE0B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587BEAFE" w14:textId="77777777">
        <w:trPr>
          <w:trHeight w:val="222"/>
        </w:trPr>
        <w:tc>
          <w:tcPr>
            <w:tcW w:w="444" w:type="dxa"/>
            <w:tcBorders>
              <w:top w:val="nil"/>
              <w:bottom w:val="nil"/>
            </w:tcBorders>
          </w:tcPr>
          <w:p w14:paraId="1BD7B0E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2" w:space="0" w:color="000000"/>
            </w:tcBorders>
          </w:tcPr>
          <w:p w14:paraId="3CA9C56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064765" w14:textId="77777777" w:rsidR="0067758B" w:rsidRDefault="001A3EAC">
            <w:pPr>
              <w:pStyle w:val="TableParagraph"/>
              <w:spacing w:before="7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редупреждений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бщений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</w:t>
            </w:r>
            <w:r>
              <w:rPr>
                <w:rFonts w:ascii="Microsoft Sans Serif" w:hAnsi="Microsoft Sans Serif"/>
                <w:spacing w:val="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шибках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включая</w:t>
            </w:r>
            <w:r>
              <w:rPr>
                <w:rFonts w:ascii="Microsoft Sans Serif" w:hAnsi="Microsoft Sans Serif"/>
                <w:spacing w:val="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шибки,</w:t>
            </w:r>
            <w:r>
              <w:rPr>
                <w:rFonts w:ascii="Microsoft Sans Serif" w:hAnsi="Microsoft Sans Serif"/>
                <w:spacing w:val="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и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ых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айл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03EDE522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32D6818A" w14:textId="77777777">
        <w:trPr>
          <w:trHeight w:val="267"/>
        </w:trPr>
        <w:tc>
          <w:tcPr>
            <w:tcW w:w="444" w:type="dxa"/>
            <w:tcBorders>
              <w:top w:val="nil"/>
              <w:bottom w:val="nil"/>
            </w:tcBorders>
          </w:tcPr>
          <w:p w14:paraId="24F3017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198C215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FE83B7C" w14:textId="77777777" w:rsidR="0067758B" w:rsidRDefault="001A3EAC">
            <w:pPr>
              <w:pStyle w:val="TableParagraph"/>
              <w:spacing w:before="7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ткрывается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смотр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пирования)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B3EC9F4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10A15A34" w14:textId="77777777">
        <w:trPr>
          <w:trHeight w:val="245"/>
        </w:trPr>
        <w:tc>
          <w:tcPr>
            <w:tcW w:w="444" w:type="dxa"/>
            <w:tcBorders>
              <w:top w:val="nil"/>
              <w:bottom w:val="nil"/>
            </w:tcBorders>
          </w:tcPr>
          <w:p w14:paraId="6A34543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748E9318" w14:textId="77777777" w:rsidR="0067758B" w:rsidRDefault="001A3EAC">
            <w:pPr>
              <w:pStyle w:val="TableParagraph"/>
              <w:spacing w:before="30" w:line="195" w:lineRule="exact"/>
              <w:ind w:right="9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9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CAE01DF" w14:textId="77777777" w:rsidR="0067758B" w:rsidRDefault="001A3EAC">
            <w:pPr>
              <w:pStyle w:val="TableParagraph"/>
              <w:spacing w:before="30" w:line="195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айл,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ащий</w:t>
            </w:r>
            <w:r>
              <w:rPr>
                <w:rFonts w:ascii="Microsoft Sans Serif" w:hAns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веренность,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гружен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лном</w:t>
            </w:r>
            <w:r>
              <w:rPr>
                <w:rFonts w:ascii="Microsoft Sans Serif" w:hAnsi="Microsoft Sans Serif"/>
                <w:spacing w:val="2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ме</w:t>
            </w:r>
            <w:r>
              <w:rPr>
                <w:rFonts w:ascii="Microsoft Sans Serif" w:hAnsi="Microsoft Sans Serif"/>
                <w:spacing w:val="2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не</w:t>
            </w:r>
            <w:r>
              <w:rPr>
                <w:rFonts w:ascii="Microsoft Sans Serif" w:hAns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рагмент</w:t>
            </w:r>
            <w:r>
              <w:rPr>
                <w:rFonts w:ascii="Microsoft Sans Serif" w:hAnsi="Microsoft Sans Serif"/>
                <w:spacing w:val="2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кста,</w:t>
            </w:r>
            <w:r>
              <w:rPr>
                <w:rFonts w:ascii="Microsoft Sans Serif" w:hAns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thickThinMediumGap" w:sz="2" w:space="0" w:color="000000"/>
            </w:tcBorders>
          </w:tcPr>
          <w:p w14:paraId="5A8A8F1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42DC4FEC" w14:textId="77777777">
        <w:trPr>
          <w:trHeight w:val="268"/>
        </w:trPr>
        <w:tc>
          <w:tcPr>
            <w:tcW w:w="444" w:type="dxa"/>
            <w:tcBorders>
              <w:top w:val="nil"/>
              <w:bottom w:val="nil"/>
            </w:tcBorders>
          </w:tcPr>
          <w:p w14:paraId="190E2A6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bottom w:val="thickThinMediumGap" w:sz="2" w:space="0" w:color="000000"/>
              <w:right w:val="single" w:sz="2" w:space="0" w:color="000000"/>
            </w:tcBorders>
          </w:tcPr>
          <w:p w14:paraId="4F7C622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thickThinMediumGap" w:sz="2" w:space="0" w:color="000000"/>
              <w:right w:val="single" w:sz="2" w:space="0" w:color="000000"/>
            </w:tcBorders>
          </w:tcPr>
          <w:p w14:paraId="71CED56C" w14:textId="77777777" w:rsidR="0067758B" w:rsidRDefault="001A3EAC">
            <w:pPr>
              <w:pStyle w:val="TableParagraph"/>
              <w:spacing w:before="7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усты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сты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ые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носящиеся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ребуемому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кументу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ксты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зображения)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thickThinMediumGap" w:sz="2" w:space="0" w:color="000000"/>
            </w:tcBorders>
          </w:tcPr>
          <w:p w14:paraId="26DE8D37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6A9DDC8A" w14:textId="77777777">
        <w:trPr>
          <w:trHeight w:val="236"/>
        </w:trPr>
        <w:tc>
          <w:tcPr>
            <w:tcW w:w="444" w:type="dxa"/>
            <w:tcBorders>
              <w:top w:val="nil"/>
              <w:bottom w:val="nil"/>
            </w:tcBorders>
          </w:tcPr>
          <w:p w14:paraId="18F2DB8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thinThickMediumGap" w:sz="2" w:space="0" w:color="000000"/>
              <w:bottom w:val="nil"/>
              <w:right w:val="single" w:sz="2" w:space="0" w:color="000000"/>
            </w:tcBorders>
          </w:tcPr>
          <w:p w14:paraId="37DC1512" w14:textId="77777777" w:rsidR="0067758B" w:rsidRDefault="001A3EAC">
            <w:pPr>
              <w:pStyle w:val="TableParagraph"/>
              <w:spacing w:before="29" w:line="187" w:lineRule="exact"/>
              <w:ind w:left="84" w:right="8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0</w:t>
            </w:r>
          </w:p>
        </w:tc>
        <w:tc>
          <w:tcPr>
            <w:tcW w:w="7648" w:type="dxa"/>
            <w:gridSpan w:val="2"/>
            <w:tcBorders>
              <w:top w:val="thinThickMediumGap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1211D46" w14:textId="77777777" w:rsidR="0067758B" w:rsidRDefault="001A3EAC">
            <w:pPr>
              <w:pStyle w:val="TableParagraph"/>
              <w:spacing w:before="29" w:line="187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нного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раза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веренности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именено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стягивание,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жатие,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ворот</w:t>
            </w:r>
          </w:p>
        </w:tc>
        <w:tc>
          <w:tcPr>
            <w:tcW w:w="1526" w:type="dxa"/>
            <w:vMerge w:val="restart"/>
            <w:tcBorders>
              <w:top w:val="thinThickMediumGap" w:sz="2" w:space="0" w:color="000000"/>
              <w:left w:val="single" w:sz="2" w:space="0" w:color="000000"/>
              <w:bottom w:val="double" w:sz="1" w:space="0" w:color="000000"/>
            </w:tcBorders>
          </w:tcPr>
          <w:p w14:paraId="3E6CAFB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2DFF9AE6" w14:textId="77777777">
        <w:trPr>
          <w:trHeight w:val="253"/>
        </w:trPr>
        <w:tc>
          <w:tcPr>
            <w:tcW w:w="444" w:type="dxa"/>
            <w:tcBorders>
              <w:top w:val="nil"/>
              <w:bottom w:val="nil"/>
            </w:tcBorders>
          </w:tcPr>
          <w:p w14:paraId="45228AE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5937818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417202EC" w14:textId="77777777" w:rsidR="0067758B" w:rsidRDefault="001A3EAC">
            <w:pPr>
              <w:pStyle w:val="TableParagraph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растрового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зображения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ые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рансформации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4DE6E582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28FA36BC" w14:textId="77777777">
        <w:trPr>
          <w:trHeight w:val="227"/>
        </w:trPr>
        <w:tc>
          <w:tcPr>
            <w:tcW w:w="444" w:type="dxa"/>
            <w:tcBorders>
              <w:top w:val="nil"/>
              <w:bottom w:val="nil"/>
            </w:tcBorders>
          </w:tcPr>
          <w:p w14:paraId="41E627E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35955AD4" w14:textId="77777777" w:rsidR="0067758B" w:rsidRDefault="001A3EAC">
            <w:pPr>
              <w:pStyle w:val="TableParagraph"/>
              <w:spacing w:before="19" w:line="189" w:lineRule="exact"/>
              <w:ind w:left="84" w:right="8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1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DCA3A4D" w14:textId="77777777" w:rsidR="0067758B" w:rsidRDefault="001A3EAC">
            <w:pPr>
              <w:pStyle w:val="TableParagraph"/>
              <w:spacing w:before="19" w:line="189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доступных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чтения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рассмотрения)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кстов,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ых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122B7A29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198E1285" w14:textId="77777777">
        <w:trPr>
          <w:trHeight w:val="254"/>
        </w:trPr>
        <w:tc>
          <w:tcPr>
            <w:tcW w:w="444" w:type="dxa"/>
            <w:tcBorders>
              <w:top w:val="nil"/>
              <w:bottom w:val="nil"/>
            </w:tcBorders>
          </w:tcPr>
          <w:p w14:paraId="22129AD9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3ECB346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4A6F8EA" w14:textId="77777777" w:rsidR="0067758B" w:rsidRDefault="001A3EAC">
            <w:pPr>
              <w:pStyle w:val="TableParagraph"/>
              <w:spacing w:before="1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элементов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</w:tcPr>
          <w:p w14:paraId="64A7EF24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653DA0B4" w14:textId="77777777">
        <w:trPr>
          <w:trHeight w:val="237"/>
        </w:trPr>
        <w:tc>
          <w:tcPr>
            <w:tcW w:w="444" w:type="dxa"/>
            <w:tcBorders>
              <w:top w:val="nil"/>
              <w:bottom w:val="nil"/>
            </w:tcBorders>
          </w:tcPr>
          <w:p w14:paraId="7A69350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double" w:sz="1" w:space="0" w:color="000000"/>
              <w:bottom w:val="nil"/>
              <w:right w:val="single" w:sz="2" w:space="0" w:color="000000"/>
            </w:tcBorders>
          </w:tcPr>
          <w:p w14:paraId="31236C83" w14:textId="77777777" w:rsidR="0067758B" w:rsidRDefault="001A3EAC">
            <w:pPr>
              <w:pStyle w:val="TableParagraph"/>
              <w:spacing w:before="19" w:line="199" w:lineRule="exact"/>
              <w:ind w:left="84" w:right="8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2</w:t>
            </w:r>
          </w:p>
        </w:tc>
        <w:tc>
          <w:tcPr>
            <w:tcW w:w="7648" w:type="dxa"/>
            <w:gridSpan w:val="2"/>
            <w:tcBorders>
              <w:top w:val="double" w:sz="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706AEE3" w14:textId="77777777" w:rsidR="0067758B" w:rsidRDefault="001A3EAC">
            <w:pPr>
              <w:pStyle w:val="TableParagraph"/>
              <w:spacing w:before="19" w:line="199" w:lineRule="exact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оверенность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дчисток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справлений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кста,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веренных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рядке,</w:t>
            </w:r>
          </w:p>
        </w:tc>
        <w:tc>
          <w:tcPr>
            <w:tcW w:w="1526" w:type="dxa"/>
            <w:vMerge w:val="restart"/>
            <w:tcBorders>
              <w:top w:val="double" w:sz="1" w:space="0" w:color="000000"/>
              <w:left w:val="single" w:sz="2" w:space="0" w:color="000000"/>
            </w:tcBorders>
          </w:tcPr>
          <w:p w14:paraId="1670176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581D2A32" w14:textId="77777777">
        <w:trPr>
          <w:trHeight w:val="246"/>
        </w:trPr>
        <w:tc>
          <w:tcPr>
            <w:tcW w:w="444" w:type="dxa"/>
            <w:tcBorders>
              <w:top w:val="nil"/>
            </w:tcBorders>
          </w:tcPr>
          <w:p w14:paraId="084B09A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  <w:tcBorders>
              <w:top w:val="nil"/>
              <w:right w:val="single" w:sz="2" w:space="0" w:color="000000"/>
            </w:tcBorders>
          </w:tcPr>
          <w:p w14:paraId="41BD697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8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A82C282" w14:textId="77777777" w:rsidR="0067758B" w:rsidRDefault="001A3EAC">
            <w:pPr>
              <w:pStyle w:val="TableParagraph"/>
              <w:spacing w:before="11"/>
              <w:ind w:left="10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установленном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законодательством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едерации</w:t>
            </w:r>
          </w:p>
        </w:tc>
        <w:tc>
          <w:tcPr>
            <w:tcW w:w="1526" w:type="dxa"/>
            <w:vMerge/>
            <w:tcBorders>
              <w:top w:val="nil"/>
              <w:left w:val="single" w:sz="2" w:space="0" w:color="000000"/>
            </w:tcBorders>
          </w:tcPr>
          <w:p w14:paraId="256CC062" w14:textId="77777777" w:rsidR="0067758B" w:rsidRDefault="0067758B">
            <w:pPr>
              <w:rPr>
                <w:sz w:val="2"/>
                <w:szCs w:val="2"/>
              </w:rPr>
            </w:pPr>
          </w:p>
        </w:tc>
      </w:tr>
    </w:tbl>
    <w:p w14:paraId="71E89BA6" w14:textId="77777777" w:rsidR="0067758B" w:rsidRDefault="001A3EAC">
      <w:pPr>
        <w:ind w:left="460"/>
        <w:rPr>
          <w:i/>
          <w:sz w:val="14"/>
        </w:rPr>
      </w:pPr>
      <w:r>
        <w:rPr>
          <w:i/>
          <w:sz w:val="14"/>
        </w:rPr>
        <w:t>Вывод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указывается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только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при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отрицательном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результате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«нет»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в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полях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14-15</w:t>
      </w:r>
    </w:p>
    <w:p w14:paraId="03A82732" w14:textId="2EAA9534" w:rsidR="0067758B" w:rsidRDefault="008A3B91">
      <w:pPr>
        <w:spacing w:before="10"/>
        <w:rPr>
          <w:i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8014848" behindDoc="1" locked="0" layoutInCell="1" allowOverlap="1" wp14:anchorId="663C97CF" wp14:editId="48B04DEF">
                <wp:simplePos x="0" y="0"/>
                <wp:positionH relativeFrom="page">
                  <wp:posOffset>716280</wp:posOffset>
                </wp:positionH>
                <wp:positionV relativeFrom="paragraph">
                  <wp:posOffset>89535</wp:posOffset>
                </wp:positionV>
                <wp:extent cx="6377940" cy="6350"/>
                <wp:effectExtent l="0" t="0" r="0" b="0"/>
                <wp:wrapTopAndBottom/>
                <wp:docPr id="4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7940" cy="6350"/>
                        </a:xfrm>
                        <a:custGeom>
                          <a:avLst/>
                          <a:gdLst>
                            <a:gd name="T0" fmla="+- 0 1138 1128"/>
                            <a:gd name="T1" fmla="*/ T0 w 10044"/>
                            <a:gd name="T2" fmla="+- 0 141 141"/>
                            <a:gd name="T3" fmla="*/ 141 h 10"/>
                            <a:gd name="T4" fmla="+- 0 1128 1128"/>
                            <a:gd name="T5" fmla="*/ T4 w 10044"/>
                            <a:gd name="T6" fmla="+- 0 141 141"/>
                            <a:gd name="T7" fmla="*/ 141 h 10"/>
                            <a:gd name="T8" fmla="+- 0 1128 1128"/>
                            <a:gd name="T9" fmla="*/ T8 w 10044"/>
                            <a:gd name="T10" fmla="+- 0 151 141"/>
                            <a:gd name="T11" fmla="*/ 151 h 10"/>
                            <a:gd name="T12" fmla="+- 0 1138 1128"/>
                            <a:gd name="T13" fmla="*/ T12 w 10044"/>
                            <a:gd name="T14" fmla="+- 0 151 141"/>
                            <a:gd name="T15" fmla="*/ 151 h 10"/>
                            <a:gd name="T16" fmla="+- 0 1138 1128"/>
                            <a:gd name="T17" fmla="*/ T16 w 10044"/>
                            <a:gd name="T18" fmla="+- 0 141 141"/>
                            <a:gd name="T19" fmla="*/ 141 h 10"/>
                            <a:gd name="T20" fmla="+- 0 11172 1128"/>
                            <a:gd name="T21" fmla="*/ T20 w 10044"/>
                            <a:gd name="T22" fmla="+- 0 141 141"/>
                            <a:gd name="T23" fmla="*/ 141 h 10"/>
                            <a:gd name="T24" fmla="+- 0 11162 1128"/>
                            <a:gd name="T25" fmla="*/ T24 w 10044"/>
                            <a:gd name="T26" fmla="+- 0 141 141"/>
                            <a:gd name="T27" fmla="*/ 141 h 10"/>
                            <a:gd name="T28" fmla="+- 0 1138 1128"/>
                            <a:gd name="T29" fmla="*/ T28 w 10044"/>
                            <a:gd name="T30" fmla="+- 0 141 141"/>
                            <a:gd name="T31" fmla="*/ 141 h 10"/>
                            <a:gd name="T32" fmla="+- 0 1138 1128"/>
                            <a:gd name="T33" fmla="*/ T32 w 10044"/>
                            <a:gd name="T34" fmla="+- 0 151 141"/>
                            <a:gd name="T35" fmla="*/ 151 h 10"/>
                            <a:gd name="T36" fmla="+- 0 11162 1128"/>
                            <a:gd name="T37" fmla="*/ T36 w 10044"/>
                            <a:gd name="T38" fmla="+- 0 151 141"/>
                            <a:gd name="T39" fmla="*/ 151 h 10"/>
                            <a:gd name="T40" fmla="+- 0 11172 1128"/>
                            <a:gd name="T41" fmla="*/ T40 w 10044"/>
                            <a:gd name="T42" fmla="+- 0 151 141"/>
                            <a:gd name="T43" fmla="*/ 151 h 10"/>
                            <a:gd name="T44" fmla="+- 0 11172 1128"/>
                            <a:gd name="T45" fmla="*/ T44 w 10044"/>
                            <a:gd name="T46" fmla="+- 0 141 141"/>
                            <a:gd name="T47" fmla="*/ 14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044" h="1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044" y="0"/>
                              </a:moveTo>
                              <a:lnTo>
                                <a:pt x="10034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034" y="10"/>
                              </a:lnTo>
                              <a:lnTo>
                                <a:pt x="10044" y="10"/>
                              </a:lnTo>
                              <a:lnTo>
                                <a:pt x="100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7BC80C" id="AutoShape 28" o:spid="_x0000_s1026" style="position:absolute;margin-left:56.4pt;margin-top:7.05pt;width:502.2pt;height:.5pt;z-index:-1530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" path="m10,l,,,10r10,l10,xm10044,r-10,l10,r,10l10034,10r10,l10044,xe" fillcolor="black" stroked="f">
                <v:path arrowok="t" o:connecttype="custom" o:connectlocs="6350,89535;0,89535;0,95885;6350,95885;6350,89535;6377940,89535;6371590,89535;6350,89535;6350,95885;6371590,95885;6377940,95885;6377940,89535" o:connectangles="0,0,0,0,0,0,0,0,0,0,0,0"/>
                <w10:wrap type="topAndBottom" anchorx="page"/>
              </v:shape>
            </w:pict>
          </mc:Fallback>
        </mc:AlternateContent>
      </w:r>
    </w:p>
    <w:p w14:paraId="64F44E40" w14:textId="77777777" w:rsidR="0067758B" w:rsidRDefault="0067758B">
      <w:pPr>
        <w:rPr>
          <w:sz w:val="8"/>
        </w:rPr>
        <w:sectPr w:rsidR="0067758B">
          <w:headerReference w:type="default" r:id="rId194"/>
          <w:footerReference w:type="default" r:id="rId195"/>
          <w:pgSz w:w="11910" w:h="16840"/>
          <w:pgMar w:top="1340" w:right="160" w:bottom="480" w:left="780" w:header="761" w:footer="288" w:gutter="0"/>
          <w:cols w:space="720"/>
        </w:sectPr>
      </w:pPr>
    </w:p>
    <w:p w14:paraId="0B6AEA16" w14:textId="77777777" w:rsidR="0067758B" w:rsidRDefault="0067758B">
      <w:pPr>
        <w:spacing w:before="5"/>
        <w:rPr>
          <w:i/>
          <w:sz w:val="7"/>
        </w:rPr>
      </w:pPr>
    </w:p>
    <w:p w14:paraId="1FA2F2A2" w14:textId="2B0DC937" w:rsidR="0067758B" w:rsidRDefault="008A3B91">
      <w:pPr>
        <w:spacing w:line="20" w:lineRule="exact"/>
        <w:ind w:left="34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D98D11E" wp14:editId="1E93E6E6">
                <wp:extent cx="6377940" cy="6350"/>
                <wp:effectExtent l="1905" t="3175" r="1905" b="0"/>
                <wp:docPr id="4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6350"/>
                          <a:chOff x="0" y="0"/>
                          <a:chExt cx="10044" cy="10"/>
                        </a:xfrm>
                      </wpg:grpSpPr>
                      <wps:wsp>
                        <wps:cNvPr id="1430" name="AutoShap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44" cy="10"/>
                          </a:xfrm>
                          <a:custGeom>
                            <a:avLst/>
                            <a:gdLst>
                              <a:gd name="T0" fmla="*/ 10 w 10044"/>
                              <a:gd name="T1" fmla="*/ 0 h 10"/>
                              <a:gd name="T2" fmla="*/ 0 w 10044"/>
                              <a:gd name="T3" fmla="*/ 0 h 10"/>
                              <a:gd name="T4" fmla="*/ 0 w 10044"/>
                              <a:gd name="T5" fmla="*/ 10 h 10"/>
                              <a:gd name="T6" fmla="*/ 10 w 10044"/>
                              <a:gd name="T7" fmla="*/ 10 h 10"/>
                              <a:gd name="T8" fmla="*/ 10 w 10044"/>
                              <a:gd name="T9" fmla="*/ 0 h 10"/>
                              <a:gd name="T10" fmla="*/ 10044 w 10044"/>
                              <a:gd name="T11" fmla="*/ 0 h 10"/>
                              <a:gd name="T12" fmla="*/ 10034 w 10044"/>
                              <a:gd name="T13" fmla="*/ 0 h 10"/>
                              <a:gd name="T14" fmla="*/ 10 w 10044"/>
                              <a:gd name="T15" fmla="*/ 0 h 10"/>
                              <a:gd name="T16" fmla="*/ 10 w 10044"/>
                              <a:gd name="T17" fmla="*/ 10 h 10"/>
                              <a:gd name="T18" fmla="*/ 10034 w 10044"/>
                              <a:gd name="T19" fmla="*/ 10 h 10"/>
                              <a:gd name="T20" fmla="*/ 10044 w 10044"/>
                              <a:gd name="T21" fmla="*/ 10 h 10"/>
                              <a:gd name="T22" fmla="*/ 10044 w 10044"/>
                              <a:gd name="T2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044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044" y="0"/>
                                </a:moveTo>
                                <a:lnTo>
                                  <a:pt x="1003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0034" y="10"/>
                                </a:lnTo>
                                <a:lnTo>
                                  <a:pt x="10044" y="10"/>
                                </a:lnTo>
                                <a:lnTo>
                                  <a:pt x="10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6D989A9" id="Group 26" o:spid="_x0000_s1026" style="width:502.2pt;height:.5pt;mso-position-horizontal-relative:char;mso-position-vertical-relative:line" coordsize="100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">
                <v:shape id="AutoShape 27" o:spid="_x0000_s1027" style="position:absolute;width:10044;height:10;visibility:visible;mso-wrap-style:square;v-text-anchor:top" coordsize="1004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" path="m10,l,,,10r10,l10,xm10044,r-10,l10,r,10l10034,10r10,l10044,xe" fillcolor="black" stroked="f">
                  <v:path arrowok="t" o:connecttype="custom" o:connectlocs="10,0;0,0;0,10;10,10;10,0;10044,0;10034,0;10,0;10,10;10034,10;10044,10;10044,0" o:connectangles="0,0,0,0,0,0,0,0,0,0,0,0"/>
                </v:shape>
                <w10:anchorlock/>
              </v:group>
            </w:pict>
          </mc:Fallback>
        </mc:AlternateContent>
      </w:r>
    </w:p>
    <w:p w14:paraId="494303DF" w14:textId="77777777" w:rsidR="0067758B" w:rsidRDefault="001A3EAC">
      <w:pPr>
        <w:ind w:left="460"/>
        <w:rPr>
          <w:b/>
          <w:sz w:val="20"/>
        </w:rPr>
      </w:pPr>
      <w:bookmarkStart w:id="103" w:name="103"/>
      <w:bookmarkEnd w:id="103"/>
      <w:r>
        <w:rPr>
          <w:b/>
          <w:sz w:val="24"/>
        </w:rPr>
        <w:t>ВЫВОД:</w:t>
      </w:r>
      <w:r>
        <w:rPr>
          <w:b/>
          <w:spacing w:val="9"/>
          <w:sz w:val="24"/>
        </w:rPr>
        <w:t xml:space="preserve"> </w:t>
      </w:r>
      <w:r>
        <w:rPr>
          <w:b/>
          <w:sz w:val="20"/>
        </w:rPr>
        <w:t>выявлено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несоответствие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документов,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указанных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подпунктах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10.1.2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10.1.4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пункта</w:t>
      </w:r>
    </w:p>
    <w:p w14:paraId="2AF865BE" w14:textId="77777777" w:rsidR="0067758B" w:rsidRDefault="001A3EAC">
      <w:pPr>
        <w:spacing w:before="28" w:line="278" w:lineRule="auto"/>
        <w:ind w:left="460"/>
        <w:rPr>
          <w:b/>
          <w:sz w:val="20"/>
        </w:rPr>
      </w:pPr>
      <w:r>
        <w:rPr>
          <w:b/>
          <w:sz w:val="20"/>
        </w:rPr>
        <w:t>10.1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подраздела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10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Административного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регламента,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форме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или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содержанию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требованиям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</w:rPr>
        <w:t>законодательства Российск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Федерации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Административно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егламента</w:t>
      </w:r>
    </w:p>
    <w:p w14:paraId="1663FACD" w14:textId="39350CA9" w:rsidR="0067758B" w:rsidRDefault="008A3B91">
      <w:pPr>
        <w:spacing w:line="20" w:lineRule="exact"/>
        <w:ind w:left="34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045670D" wp14:editId="2997A22B">
                <wp:extent cx="6377940" cy="6350"/>
                <wp:effectExtent l="1905" t="1905" r="1905" b="1270"/>
                <wp:docPr id="3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6350"/>
                          <a:chOff x="0" y="0"/>
                          <a:chExt cx="10044" cy="10"/>
                        </a:xfrm>
                      </wpg:grpSpPr>
                      <wps:wsp>
                        <wps:cNvPr id="1432" name="AutoShape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44" cy="10"/>
                          </a:xfrm>
                          <a:custGeom>
                            <a:avLst/>
                            <a:gdLst>
                              <a:gd name="T0" fmla="*/ 10 w 10044"/>
                              <a:gd name="T1" fmla="*/ 0 h 10"/>
                              <a:gd name="T2" fmla="*/ 0 w 10044"/>
                              <a:gd name="T3" fmla="*/ 0 h 10"/>
                              <a:gd name="T4" fmla="*/ 0 w 10044"/>
                              <a:gd name="T5" fmla="*/ 10 h 10"/>
                              <a:gd name="T6" fmla="*/ 10 w 10044"/>
                              <a:gd name="T7" fmla="*/ 10 h 10"/>
                              <a:gd name="T8" fmla="*/ 10 w 10044"/>
                              <a:gd name="T9" fmla="*/ 0 h 10"/>
                              <a:gd name="T10" fmla="*/ 10044 w 10044"/>
                              <a:gd name="T11" fmla="*/ 0 h 10"/>
                              <a:gd name="T12" fmla="*/ 10034 w 10044"/>
                              <a:gd name="T13" fmla="*/ 0 h 10"/>
                              <a:gd name="T14" fmla="*/ 10 w 10044"/>
                              <a:gd name="T15" fmla="*/ 0 h 10"/>
                              <a:gd name="T16" fmla="*/ 10 w 10044"/>
                              <a:gd name="T17" fmla="*/ 10 h 10"/>
                              <a:gd name="T18" fmla="*/ 10034 w 10044"/>
                              <a:gd name="T19" fmla="*/ 10 h 10"/>
                              <a:gd name="T20" fmla="*/ 10044 w 10044"/>
                              <a:gd name="T21" fmla="*/ 10 h 10"/>
                              <a:gd name="T22" fmla="*/ 10044 w 10044"/>
                              <a:gd name="T2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044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044" y="0"/>
                                </a:moveTo>
                                <a:lnTo>
                                  <a:pt x="1003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0034" y="10"/>
                                </a:lnTo>
                                <a:lnTo>
                                  <a:pt x="10044" y="10"/>
                                </a:lnTo>
                                <a:lnTo>
                                  <a:pt x="10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3034466" id="Group 24" o:spid="_x0000_s1026" style="width:502.2pt;height:.5pt;mso-position-horizontal-relative:char;mso-position-vertical-relative:line" coordsize="100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">
                <v:shape id="AutoShape 25" o:spid="_x0000_s1027" style="position:absolute;width:10044;height:10;visibility:visible;mso-wrap-style:square;v-text-anchor:top" coordsize="1004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" path="m10,l,,,10r10,l10,xm10044,r-10,l10,r,10l10034,10r10,l10044,xe" fillcolor="black" stroked="f">
                  <v:path arrowok="t" o:connecttype="custom" o:connectlocs="10,0;0,0;0,10;10,10;10,0;10044,0;10034,0;10,0;10,10;10034,10;10044,10;10044,0" o:connectangles="0,0,0,0,0,0,0,0,0,0,0,0"/>
                </v:shape>
                <w10:anchorlock/>
              </v:group>
            </w:pict>
          </mc:Fallback>
        </mc:AlternateContent>
      </w:r>
    </w:p>
    <w:p w14:paraId="1499369C" w14:textId="77777777" w:rsidR="0067758B" w:rsidRDefault="0067758B">
      <w:pPr>
        <w:spacing w:line="20" w:lineRule="exact"/>
        <w:rPr>
          <w:sz w:val="2"/>
        </w:rPr>
        <w:sectPr w:rsidR="0067758B">
          <w:headerReference w:type="default" r:id="rId196"/>
          <w:footerReference w:type="default" r:id="rId197"/>
          <w:pgSz w:w="11910" w:h="16840"/>
          <w:pgMar w:top="1340" w:right="160" w:bottom="480" w:left="780" w:header="761" w:footer="288" w:gutter="0"/>
          <w:cols w:space="720"/>
        </w:sectPr>
      </w:pPr>
    </w:p>
    <w:p w14:paraId="54D0B19F" w14:textId="77777777" w:rsidR="0067758B" w:rsidRDefault="001A3EAC">
      <w:pPr>
        <w:pStyle w:val="a3"/>
        <w:spacing w:before="80"/>
        <w:ind w:left="4889"/>
      </w:pPr>
      <w:bookmarkStart w:id="104" w:name="104"/>
      <w:bookmarkEnd w:id="104"/>
      <w:r>
        <w:lastRenderedPageBreak/>
        <w:t>Приложение</w:t>
      </w:r>
      <w:r>
        <w:rPr>
          <w:spacing w:val="-3"/>
        </w:rPr>
        <w:t xml:space="preserve"> </w:t>
      </w:r>
      <w:r>
        <w:t>9</w:t>
      </w:r>
    </w:p>
    <w:p w14:paraId="653B0E61" w14:textId="77777777" w:rsidR="0067758B" w:rsidRDefault="001A3EAC">
      <w:pPr>
        <w:pStyle w:val="a3"/>
        <w:spacing w:before="41" w:line="276" w:lineRule="auto"/>
        <w:ind w:left="4889" w:right="913"/>
      </w:pPr>
      <w:r>
        <w:t>к типовой форме Административного регламента,</w:t>
      </w:r>
      <w:r>
        <w:rPr>
          <w:spacing w:val="-57"/>
        </w:rPr>
        <w:t xml:space="preserve"> </w:t>
      </w:r>
      <w:r>
        <w:t>утвержденной</w:t>
      </w:r>
      <w:r>
        <w:rPr>
          <w:spacing w:val="-1"/>
        </w:rPr>
        <w:t xml:space="preserve"> </w:t>
      </w:r>
      <w:r>
        <w:t>распоряжением</w:t>
      </w:r>
    </w:p>
    <w:p w14:paraId="25A3957A" w14:textId="77777777" w:rsidR="0067758B" w:rsidRDefault="001A3EAC">
      <w:pPr>
        <w:pStyle w:val="a3"/>
        <w:spacing w:before="1" w:line="276" w:lineRule="auto"/>
        <w:ind w:left="4889" w:right="645"/>
      </w:pPr>
      <w:r>
        <w:t>Министерства благоустройства Московской обла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3.12.2021 №</w:t>
      </w:r>
      <w:r>
        <w:rPr>
          <w:spacing w:val="-1"/>
        </w:rPr>
        <w:t xml:space="preserve"> </w:t>
      </w:r>
      <w:r>
        <w:t>10Р-34</w:t>
      </w:r>
    </w:p>
    <w:p w14:paraId="0FAA34ED" w14:textId="77777777" w:rsidR="0067758B" w:rsidRDefault="0067758B">
      <w:pPr>
        <w:pStyle w:val="a3"/>
        <w:spacing w:before="2"/>
      </w:pPr>
    </w:p>
    <w:p w14:paraId="0FBD2624" w14:textId="77777777" w:rsidR="0067758B" w:rsidRDefault="001A3EAC">
      <w:pPr>
        <w:pStyle w:val="11"/>
        <w:spacing w:before="1"/>
        <w:ind w:left="227"/>
        <w:jc w:val="left"/>
      </w:pPr>
      <w:r>
        <w:t>Форма</w:t>
      </w:r>
      <w:r>
        <w:rPr>
          <w:spacing w:val="-3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остановлени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666CF5D6" w14:textId="77777777" w:rsidR="0067758B" w:rsidRDefault="001A3EAC">
      <w:pPr>
        <w:pStyle w:val="a3"/>
        <w:spacing w:before="243"/>
        <w:ind w:left="2096" w:right="680"/>
        <w:jc w:val="center"/>
      </w:pPr>
      <w:r>
        <w:t>Кому:</w:t>
      </w:r>
    </w:p>
    <w:p w14:paraId="7D200CDF" w14:textId="005D4249" w:rsidR="0067758B" w:rsidRDefault="008A3B91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8016384" behindDoc="1" locked="0" layoutInCell="1" allowOverlap="1" wp14:anchorId="0CA15484" wp14:editId="4CB61555">
                <wp:simplePos x="0" y="0"/>
                <wp:positionH relativeFrom="page">
                  <wp:posOffset>4231640</wp:posOffset>
                </wp:positionH>
                <wp:positionV relativeFrom="paragraph">
                  <wp:posOffset>172085</wp:posOffset>
                </wp:positionV>
                <wp:extent cx="2895600" cy="1270"/>
                <wp:effectExtent l="0" t="0" r="0" b="0"/>
                <wp:wrapTopAndBottom/>
                <wp:docPr id="3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664 6664"/>
                            <a:gd name="T1" fmla="*/ T0 w 4560"/>
                            <a:gd name="T2" fmla="+- 0 11224 6664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BC9A7A" id="Freeform 23" o:spid="_x0000_s1026" style="position:absolute;margin-left:333.2pt;margin-top:13.55pt;width:228pt;height:.1pt;z-index:-1530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8016896" behindDoc="1" locked="0" layoutInCell="1" allowOverlap="1" wp14:anchorId="24340773" wp14:editId="68E0B8B8">
                <wp:simplePos x="0" y="0"/>
                <wp:positionH relativeFrom="page">
                  <wp:posOffset>4231640</wp:posOffset>
                </wp:positionH>
                <wp:positionV relativeFrom="paragraph">
                  <wp:posOffset>347345</wp:posOffset>
                </wp:positionV>
                <wp:extent cx="2743200" cy="1270"/>
                <wp:effectExtent l="0" t="0" r="0" b="0"/>
                <wp:wrapTopAndBottom/>
                <wp:docPr id="3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664 6664"/>
                            <a:gd name="T1" fmla="*/ T0 w 4320"/>
                            <a:gd name="T2" fmla="+- 0 10984 6664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139E23" id="Freeform 22" o:spid="_x0000_s1026" style="position:absolute;margin-left:333.2pt;margin-top:27.35pt;width:3in;height:.1pt;z-index:-1529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14:paraId="519ACA10" w14:textId="77777777" w:rsidR="0067758B" w:rsidRDefault="0067758B">
      <w:pPr>
        <w:pStyle w:val="a3"/>
        <w:spacing w:before="2"/>
        <w:rPr>
          <w:sz w:val="17"/>
        </w:rPr>
      </w:pPr>
    </w:p>
    <w:p w14:paraId="3A4695D0" w14:textId="77777777" w:rsidR="0067758B" w:rsidRDefault="001A3EAC">
      <w:pPr>
        <w:pStyle w:val="a3"/>
        <w:spacing w:line="247" w:lineRule="exact"/>
        <w:ind w:left="5883"/>
      </w:pPr>
      <w:r>
        <w:t>(фамилия,</w:t>
      </w:r>
      <w:r>
        <w:rPr>
          <w:spacing w:val="49"/>
        </w:rPr>
        <w:t xml:space="preserve"> </w:t>
      </w:r>
      <w:r>
        <w:t>имя,</w:t>
      </w:r>
      <w:r>
        <w:rPr>
          <w:spacing w:val="49"/>
        </w:rPr>
        <w:t xml:space="preserve"> </w:t>
      </w:r>
      <w:r>
        <w:t>отчество</w:t>
      </w:r>
      <w:r>
        <w:rPr>
          <w:spacing w:val="50"/>
        </w:rPr>
        <w:t xml:space="preserve"> </w:t>
      </w:r>
      <w:r>
        <w:t>физического</w:t>
      </w:r>
      <w:r>
        <w:rPr>
          <w:spacing w:val="49"/>
        </w:rPr>
        <w:t xml:space="preserve"> </w:t>
      </w:r>
      <w:r>
        <w:t>лица,</w:t>
      </w:r>
    </w:p>
    <w:p w14:paraId="40EE29C6" w14:textId="77777777" w:rsidR="0067758B" w:rsidRDefault="001A3EAC">
      <w:pPr>
        <w:pStyle w:val="a3"/>
        <w:tabs>
          <w:tab w:val="left" w:pos="8022"/>
          <w:tab w:val="left" w:pos="10181"/>
        </w:tabs>
        <w:ind w:left="5883" w:right="407"/>
      </w:pPr>
      <w:r>
        <w:t>индивидуального</w:t>
      </w:r>
      <w:r>
        <w:tab/>
        <w:t>предпринимателя</w:t>
      </w:r>
      <w:r>
        <w:tab/>
      </w:r>
      <w:r>
        <w:rPr>
          <w:spacing w:val="-1"/>
        </w:rPr>
        <w:t>или</w:t>
      </w:r>
      <w:r>
        <w:rPr>
          <w:spacing w:val="-57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)</w:t>
      </w:r>
    </w:p>
    <w:p w14:paraId="0BC56946" w14:textId="77777777" w:rsidR="0067758B" w:rsidRDefault="001A3EAC">
      <w:pPr>
        <w:pStyle w:val="11"/>
        <w:spacing w:before="85"/>
        <w:ind w:left="352" w:right="403"/>
      </w:pPr>
      <w:r>
        <w:t>УВЕДОМЛЕНИЕ</w:t>
      </w:r>
    </w:p>
    <w:p w14:paraId="2F645BD3" w14:textId="77777777" w:rsidR="0067758B" w:rsidRDefault="001A3EAC">
      <w:pPr>
        <w:spacing w:before="70"/>
        <w:ind w:left="420" w:right="474" w:hanging="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риостановлении предоставления муниципальной услуги «Согласование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ектных решений по отделке фасадов (паспортов колористических решени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фасадов)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даний,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троений,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ооружений,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граждений»</w:t>
      </w:r>
    </w:p>
    <w:p w14:paraId="38238CBD" w14:textId="77777777" w:rsidR="0067758B" w:rsidRDefault="001A3EAC">
      <w:pPr>
        <w:tabs>
          <w:tab w:val="left" w:pos="1539"/>
          <w:tab w:val="left" w:pos="2522"/>
          <w:tab w:val="left" w:pos="3804"/>
          <w:tab w:val="left" w:pos="4054"/>
          <w:tab w:val="left" w:pos="6066"/>
          <w:tab w:val="left" w:pos="7412"/>
          <w:tab w:val="left" w:pos="8579"/>
          <w:tab w:val="left" w:pos="9786"/>
          <w:tab w:val="left" w:pos="10290"/>
          <w:tab w:val="left" w:pos="10616"/>
        </w:tabs>
        <w:spacing w:before="178" w:line="276" w:lineRule="auto"/>
        <w:ind w:left="352" w:right="347" w:firstLine="708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6"/>
        </w:rPr>
        <w:t>Администрацией</w:t>
      </w:r>
      <w:r w:rsidR="00E01A04">
        <w:rPr>
          <w:rFonts w:ascii="Times New Roman" w:hAnsi="Times New Roman"/>
          <w:sz w:val="26"/>
        </w:rPr>
        <w:t xml:space="preserve"> </w:t>
      </w:r>
      <w:r w:rsidR="00E01A04" w:rsidRPr="00E01A04">
        <w:rPr>
          <w:rFonts w:ascii="Times New Roman" w:hAnsi="Times New Roman"/>
          <w:sz w:val="26"/>
        </w:rPr>
        <w:t>городского округа Красногорск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6"/>
        </w:rPr>
        <w:t>принято решение о приостановлении предоставления муниципальной услуги Согласование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роектных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решений</w:t>
      </w:r>
      <w:r>
        <w:rPr>
          <w:rFonts w:ascii="Times New Roman" w:hAnsi="Times New Roman"/>
          <w:spacing w:val="46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отделке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фасадов</w:t>
      </w:r>
      <w:r>
        <w:rPr>
          <w:rFonts w:ascii="Times New Roman" w:hAnsi="Times New Roman"/>
          <w:spacing w:val="45"/>
          <w:sz w:val="26"/>
        </w:rPr>
        <w:t xml:space="preserve"> </w:t>
      </w:r>
      <w:r>
        <w:rPr>
          <w:rFonts w:ascii="Times New Roman" w:hAnsi="Times New Roman"/>
          <w:sz w:val="26"/>
        </w:rPr>
        <w:t>(паспортов</w:t>
      </w:r>
      <w:r>
        <w:rPr>
          <w:rFonts w:ascii="Times New Roman" w:hAnsi="Times New Roman"/>
          <w:spacing w:val="46"/>
          <w:sz w:val="26"/>
        </w:rPr>
        <w:t xml:space="preserve"> </w:t>
      </w:r>
      <w:r>
        <w:rPr>
          <w:rFonts w:ascii="Times New Roman" w:hAnsi="Times New Roman"/>
          <w:sz w:val="26"/>
        </w:rPr>
        <w:t>колористических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решений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фасадов)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зданий,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строений,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сооружений,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ограждений»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(далее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–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Муниципальная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услуга)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срок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_</w:t>
      </w:r>
      <w:r>
        <w:rPr>
          <w:rFonts w:ascii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hAnsi="Times New Roman"/>
          <w:sz w:val="26"/>
          <w:u w:val="single"/>
        </w:rPr>
        <w:tab/>
      </w:r>
      <w:r>
        <w:rPr>
          <w:rFonts w:ascii="Times New Roman" w:hAnsi="Times New Roman"/>
          <w:sz w:val="26"/>
          <w:u w:val="single"/>
        </w:rPr>
        <w:tab/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0"/>
        </w:rPr>
        <w:t>(указать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срок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не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более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z w:val="20"/>
        </w:rPr>
        <w:t>рабочих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дней)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связи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несоответствием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содержания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запроса</w:t>
      </w:r>
      <w:r>
        <w:rPr>
          <w:rFonts w:ascii="Times New Roman" w:hAnsi="Times New Roman"/>
          <w:sz w:val="26"/>
          <w:u w:val="single"/>
        </w:rPr>
        <w:tab/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i/>
          <w:sz w:val="20"/>
          <w:u w:val="single"/>
        </w:rPr>
        <w:t>указать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  <w:u w:val="single"/>
        </w:rPr>
        <w:t>реквизиты</w:t>
      </w:r>
      <w:r>
        <w:rPr>
          <w:rFonts w:ascii="Times New Roman" w:hAnsi="Times New Roman"/>
          <w:i/>
          <w:sz w:val="20"/>
          <w:u w:val="single"/>
        </w:rPr>
        <w:tab/>
        <w:t>запроса)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sz w:val="26"/>
        </w:rPr>
        <w:t>критериям,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установленным</w:t>
      </w:r>
      <w:r>
        <w:rPr>
          <w:rFonts w:ascii="Times New Roman" w:hAnsi="Times New Roman"/>
          <w:sz w:val="26"/>
        </w:rPr>
        <w:tab/>
        <w:t>Административным</w:t>
      </w:r>
      <w:r>
        <w:rPr>
          <w:rFonts w:ascii="Times New Roman" w:hAnsi="Times New Roman"/>
          <w:sz w:val="26"/>
        </w:rPr>
        <w:tab/>
        <w:t>регламентом</w:t>
      </w:r>
      <w:r>
        <w:rPr>
          <w:rFonts w:ascii="Times New Roman" w:hAnsi="Times New Roman"/>
          <w:sz w:val="26"/>
        </w:rPr>
        <w:tab/>
        <w:t>по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ению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Муниципальной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услуги,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утвержденным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_</w:t>
      </w:r>
      <w:r>
        <w:rPr>
          <w:rFonts w:ascii="Times New Roman" w:hAnsi="Times New Roman"/>
          <w:sz w:val="26"/>
          <w:u w:val="single"/>
        </w:rPr>
        <w:tab/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i/>
          <w:sz w:val="20"/>
        </w:rPr>
        <w:t>указать реквизиты муниципального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равового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акта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муниципального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бразования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Московской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бласти,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которым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утвержден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Административный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регламент).</w:t>
      </w:r>
    </w:p>
    <w:p w14:paraId="46DAF564" w14:textId="77777777" w:rsidR="0067758B" w:rsidRDefault="001A3EAC">
      <w:pPr>
        <w:spacing w:line="276" w:lineRule="auto"/>
        <w:ind w:left="352" w:right="408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ам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необходим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д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кончания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срок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риостановления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ения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sz w:val="26"/>
        </w:rPr>
        <w:t>Муниципальной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услуги</w:t>
      </w:r>
      <w:r>
        <w:rPr>
          <w:rFonts w:ascii="Times New Roman" w:hAnsi="Times New Roman"/>
          <w:spacing w:val="-7"/>
          <w:sz w:val="26"/>
        </w:rPr>
        <w:t xml:space="preserve"> </w:t>
      </w:r>
      <w:r>
        <w:rPr>
          <w:rFonts w:ascii="Times New Roman" w:hAnsi="Times New Roman"/>
          <w:sz w:val="26"/>
        </w:rPr>
        <w:t>устранить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Запросе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несоответствия,</w:t>
      </w:r>
      <w:r>
        <w:rPr>
          <w:rFonts w:ascii="Times New Roman" w:hAnsi="Times New Roman"/>
          <w:spacing w:val="-7"/>
          <w:sz w:val="26"/>
        </w:rPr>
        <w:t xml:space="preserve"> </w:t>
      </w:r>
      <w:r>
        <w:rPr>
          <w:rFonts w:ascii="Times New Roman" w:hAnsi="Times New Roman"/>
          <w:sz w:val="26"/>
        </w:rPr>
        <w:t>указанные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информационном</w:t>
      </w:r>
      <w:r>
        <w:rPr>
          <w:rFonts w:ascii="Times New Roman" w:hAnsi="Times New Roman"/>
          <w:spacing w:val="-63"/>
          <w:sz w:val="26"/>
        </w:rPr>
        <w:t xml:space="preserve"> </w:t>
      </w:r>
      <w:r>
        <w:rPr>
          <w:rFonts w:ascii="Times New Roman" w:hAnsi="Times New Roman"/>
          <w:sz w:val="26"/>
        </w:rPr>
        <w:t>листе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«Техническая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ценк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содержания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Запрос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критериям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анализ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соответствия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требованиям к внешнему виду зданий, строений, сооружений, ограждений для оформления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sz w:val="26"/>
        </w:rPr>
        <w:t>паспорта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колористического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решения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фасадов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здания,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строения,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сооружения,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ограждения».</w:t>
      </w:r>
    </w:p>
    <w:p w14:paraId="5904E926" w14:textId="77777777" w:rsidR="0067758B" w:rsidRDefault="001A3EAC">
      <w:pPr>
        <w:spacing w:line="276" w:lineRule="auto"/>
        <w:ind w:left="352" w:right="405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ращаем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Ваше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внимание,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чт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несоответствие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содержания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Запрос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указанным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критериям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после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окончания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срока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приостановления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ения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Муниципальной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услуги</w:t>
      </w:r>
      <w:r>
        <w:rPr>
          <w:rFonts w:ascii="Times New Roman" w:hAnsi="Times New Roman"/>
          <w:spacing w:val="-63"/>
          <w:sz w:val="26"/>
        </w:rPr>
        <w:t xml:space="preserve"> </w:t>
      </w:r>
      <w:r>
        <w:rPr>
          <w:rFonts w:ascii="Times New Roman" w:hAnsi="Times New Roman"/>
          <w:sz w:val="26"/>
        </w:rPr>
        <w:t>является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основанием для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отказа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ении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Муниципальной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услуги.</w:t>
      </w:r>
    </w:p>
    <w:p w14:paraId="2C713F42" w14:textId="77777777" w:rsidR="0067758B" w:rsidRDefault="001A3EAC">
      <w:pPr>
        <w:spacing w:before="199" w:line="242" w:lineRule="auto"/>
        <w:ind w:left="2479" w:right="408" w:hanging="1419"/>
        <w:jc w:val="both"/>
        <w:rPr>
          <w:i/>
          <w:sz w:val="14"/>
        </w:rPr>
      </w:pPr>
      <w:r>
        <w:rPr>
          <w:rFonts w:ascii="Times New Roman" w:hAnsi="Times New Roman"/>
          <w:sz w:val="24"/>
        </w:rPr>
        <w:t xml:space="preserve">Приложение: </w:t>
      </w:r>
      <w:r>
        <w:rPr>
          <w:i/>
          <w:sz w:val="14"/>
        </w:rPr>
        <w:t>информационный лист «Техническая оценка содержания Запроса по критериям анализа соответствия требованиям к</w:t>
      </w:r>
      <w:r>
        <w:rPr>
          <w:i/>
          <w:spacing w:val="-36"/>
          <w:sz w:val="14"/>
        </w:rPr>
        <w:t xml:space="preserve"> </w:t>
      </w:r>
      <w:r>
        <w:rPr>
          <w:i/>
          <w:sz w:val="14"/>
        </w:rPr>
        <w:t>внешнему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виду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объекта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капитального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строительства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для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оформления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паспорта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колористического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решения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фасадов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здания, строения, сооружения, ограждения», заполняемый в соответствии с Приложением 11 к Административному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регламенту</w:t>
      </w:r>
    </w:p>
    <w:p w14:paraId="0F948266" w14:textId="77777777" w:rsidR="0067758B" w:rsidRDefault="0067758B">
      <w:pPr>
        <w:spacing w:before="2"/>
        <w:rPr>
          <w:i/>
          <w:sz w:val="6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6156"/>
        <w:gridCol w:w="4236"/>
      </w:tblGrid>
      <w:tr w:rsidR="0067758B" w14:paraId="5BFE3F40" w14:textId="77777777">
        <w:trPr>
          <w:trHeight w:val="817"/>
        </w:trPr>
        <w:tc>
          <w:tcPr>
            <w:tcW w:w="6156" w:type="dxa"/>
          </w:tcPr>
          <w:p w14:paraId="4F5B381A" w14:textId="77777777" w:rsidR="0067758B" w:rsidRDefault="0067758B">
            <w:pPr>
              <w:pStyle w:val="TableParagraph"/>
              <w:spacing w:before="2" w:after="1"/>
              <w:rPr>
                <w:i/>
              </w:rPr>
            </w:pPr>
          </w:p>
          <w:p w14:paraId="79842E5C" w14:textId="48DE52DB" w:rsidR="0067758B" w:rsidRDefault="008A3B91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B0E82CB" wp14:editId="02D88E78">
                      <wp:extent cx="3276600" cy="6350"/>
                      <wp:effectExtent l="11430" t="4445" r="7620" b="8255"/>
                      <wp:docPr id="35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0" cy="6350"/>
                                <a:chOff x="0" y="0"/>
                                <a:chExt cx="5160" cy="10"/>
                              </a:xfrm>
                            </wpg:grpSpPr>
                            <wps:wsp>
                              <wps:cNvPr id="1436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BB92C2D" id="Group 20" o:spid="_x0000_s1026" style="width:258pt;height:.5pt;mso-position-horizontal-relative:char;mso-position-vertical-relative:line" coordsize="5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">
                      <v:line id="Line 21" o:spid="_x0000_s1027" style="position:absolute;visibility:visible;mso-wrap-style:square" from="0,5" to="5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5EF3755C" w14:textId="77777777" w:rsidR="0067758B" w:rsidRDefault="001A3EAC">
            <w:pPr>
              <w:pStyle w:val="TableParagraph"/>
              <w:tabs>
                <w:tab w:val="left" w:pos="2758"/>
                <w:tab w:val="left" w:pos="4863"/>
              </w:tabs>
              <w:spacing w:line="270" w:lineRule="atLeast"/>
              <w:ind w:left="200" w:right="79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уполномоченное</w:t>
            </w:r>
            <w:r>
              <w:rPr>
                <w:rFonts w:ascii="Times New Roman" w:hAnsi="Times New Roman"/>
                <w:sz w:val="24"/>
              </w:rPr>
              <w:tab/>
              <w:t>должностное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</w:rPr>
              <w:t>лиц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)</w:t>
            </w:r>
          </w:p>
        </w:tc>
        <w:tc>
          <w:tcPr>
            <w:tcW w:w="4236" w:type="dxa"/>
          </w:tcPr>
          <w:p w14:paraId="3CEA20AA" w14:textId="77777777" w:rsidR="0067758B" w:rsidRDefault="0067758B">
            <w:pPr>
              <w:pStyle w:val="TableParagraph"/>
              <w:spacing w:before="2" w:after="1"/>
              <w:rPr>
                <w:i/>
              </w:rPr>
            </w:pPr>
          </w:p>
          <w:p w14:paraId="7CF3F637" w14:textId="2F839ADF" w:rsidR="0067758B" w:rsidRDefault="008A3B91">
            <w:pPr>
              <w:pStyle w:val="TableParagraph"/>
              <w:spacing w:line="20" w:lineRule="exact"/>
              <w:ind w:left="79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B4EAE72" wp14:editId="3CAC0D36">
                      <wp:extent cx="2057400" cy="6350"/>
                      <wp:effectExtent l="8890" t="4445" r="10160" b="8255"/>
                      <wp:docPr id="3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6350"/>
                                <a:chOff x="0" y="0"/>
                                <a:chExt cx="3240" cy="10"/>
                              </a:xfrm>
                            </wpg:grpSpPr>
                            <wps:wsp>
                              <wps:cNvPr id="1438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2A50B32" id="Group 18" o:spid="_x0000_s1026" style="width:162pt;height:.5pt;mso-position-horizontal-relative:char;mso-position-vertical-relative:line" coordsize="3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">
                      <v:line id="Line 19" o:spid="_x0000_s1027" style="position:absolute;visibility:visible;mso-wrap-style:square" from="0,5" to="32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3639A1BA" w14:textId="77777777" w:rsidR="0067758B" w:rsidRDefault="001A3EAC">
            <w:pPr>
              <w:pStyle w:val="TableParagraph"/>
              <w:ind w:left="8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амили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ициалы)</w:t>
            </w:r>
          </w:p>
        </w:tc>
      </w:tr>
    </w:tbl>
    <w:p w14:paraId="43CD5C8E" w14:textId="77777777" w:rsidR="0067758B" w:rsidRDefault="0067758B">
      <w:pPr>
        <w:rPr>
          <w:i/>
          <w:sz w:val="16"/>
        </w:rPr>
      </w:pPr>
    </w:p>
    <w:p w14:paraId="3864996A" w14:textId="77777777" w:rsidR="0067758B" w:rsidRDefault="001A3EAC">
      <w:pPr>
        <w:pStyle w:val="a3"/>
        <w:tabs>
          <w:tab w:val="left" w:pos="601"/>
          <w:tab w:val="left" w:pos="2578"/>
          <w:tab w:val="left" w:pos="3113"/>
        </w:tabs>
        <w:spacing w:before="95"/>
        <w:ind w:right="351"/>
        <w:jc w:val="right"/>
      </w:pP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5E4B95" w14:textId="77777777" w:rsidR="0067758B" w:rsidRDefault="0067758B">
      <w:pPr>
        <w:jc w:val="right"/>
        <w:sectPr w:rsidR="0067758B">
          <w:headerReference w:type="default" r:id="rId198"/>
          <w:footerReference w:type="default" r:id="rId199"/>
          <w:pgSz w:w="11910" w:h="16840"/>
          <w:pgMar w:top="1340" w:right="160" w:bottom="480" w:left="780" w:header="761" w:footer="288" w:gutter="0"/>
          <w:cols w:space="720"/>
        </w:sectPr>
      </w:pPr>
    </w:p>
    <w:p w14:paraId="6A863EF6" w14:textId="77777777" w:rsidR="0067758B" w:rsidRDefault="0067758B">
      <w:pPr>
        <w:pStyle w:val="a3"/>
        <w:rPr>
          <w:sz w:val="20"/>
        </w:rPr>
      </w:pPr>
    </w:p>
    <w:p w14:paraId="3B2A472C" w14:textId="77777777" w:rsidR="0067758B" w:rsidRDefault="001A3EAC">
      <w:pPr>
        <w:pStyle w:val="a3"/>
        <w:spacing w:before="220"/>
        <w:ind w:left="4889"/>
      </w:pPr>
      <w:bookmarkStart w:id="105" w:name="105"/>
      <w:bookmarkEnd w:id="105"/>
      <w:r>
        <w:t>Приложение</w:t>
      </w:r>
      <w:r>
        <w:rPr>
          <w:spacing w:val="-3"/>
        </w:rPr>
        <w:t xml:space="preserve"> </w:t>
      </w:r>
      <w:r>
        <w:t>10</w:t>
      </w:r>
    </w:p>
    <w:p w14:paraId="5FF93AB9" w14:textId="77777777" w:rsidR="0067758B" w:rsidRDefault="001A3EAC">
      <w:pPr>
        <w:pStyle w:val="a3"/>
        <w:spacing w:before="43" w:line="276" w:lineRule="auto"/>
        <w:ind w:left="4889" w:right="913"/>
      </w:pPr>
      <w:r>
        <w:t>к типовой форме Административного регламента,</w:t>
      </w:r>
      <w:r>
        <w:rPr>
          <w:spacing w:val="-57"/>
        </w:rPr>
        <w:t xml:space="preserve"> </w:t>
      </w:r>
      <w:r>
        <w:t>утвержденной</w:t>
      </w:r>
      <w:r>
        <w:rPr>
          <w:spacing w:val="-1"/>
        </w:rPr>
        <w:t xml:space="preserve"> </w:t>
      </w:r>
      <w:r>
        <w:t>распоряжением</w:t>
      </w:r>
    </w:p>
    <w:p w14:paraId="774EBFF1" w14:textId="77777777" w:rsidR="0067758B" w:rsidRDefault="001A3EAC">
      <w:pPr>
        <w:pStyle w:val="a3"/>
        <w:spacing w:line="276" w:lineRule="auto"/>
        <w:ind w:left="4889" w:right="645"/>
      </w:pPr>
      <w:r>
        <w:t>Министерства благоустройства Московской обла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3.12.2021 №</w:t>
      </w:r>
      <w:r>
        <w:rPr>
          <w:spacing w:val="-1"/>
        </w:rPr>
        <w:t xml:space="preserve"> </w:t>
      </w:r>
      <w:r>
        <w:t>10Р-34</w:t>
      </w:r>
    </w:p>
    <w:p w14:paraId="2326809B" w14:textId="77777777" w:rsidR="0067758B" w:rsidRDefault="0067758B">
      <w:pPr>
        <w:pStyle w:val="a3"/>
        <w:rPr>
          <w:sz w:val="26"/>
        </w:rPr>
      </w:pPr>
    </w:p>
    <w:p w14:paraId="17207E1F" w14:textId="77777777" w:rsidR="0067758B" w:rsidRDefault="0067758B">
      <w:pPr>
        <w:pStyle w:val="a3"/>
        <w:spacing w:before="9"/>
        <w:rPr>
          <w:sz w:val="23"/>
        </w:rPr>
      </w:pPr>
    </w:p>
    <w:p w14:paraId="54932D7F" w14:textId="77777777" w:rsidR="0067758B" w:rsidRDefault="001A3EAC">
      <w:pPr>
        <w:pStyle w:val="11"/>
        <w:ind w:left="352" w:right="405"/>
      </w:pPr>
      <w:r>
        <w:t>ФОРМЫ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ЛИСТА</w:t>
      </w:r>
    </w:p>
    <w:p w14:paraId="2D4550DB" w14:textId="77777777" w:rsidR="0067758B" w:rsidRDefault="001A3EAC">
      <w:pPr>
        <w:pStyle w:val="21"/>
        <w:spacing w:before="48" w:line="276" w:lineRule="auto"/>
        <w:ind w:left="542" w:right="596" w:firstLine="1"/>
      </w:pPr>
      <w:r>
        <w:rPr>
          <w:sz w:val="28"/>
        </w:rPr>
        <w:t>«</w:t>
      </w:r>
      <w:r>
        <w:t>Оценка документов на наличие оснований для отказа в предоставлении</w:t>
      </w:r>
      <w:r>
        <w:rPr>
          <w:spacing w:val="1"/>
        </w:rPr>
        <w:t xml:space="preserve"> </w:t>
      </w:r>
      <w:r>
        <w:t xml:space="preserve">Муниципальной услуги по подпунктам </w:t>
      </w:r>
      <w:r>
        <w:rPr>
          <w:sz w:val="24"/>
        </w:rPr>
        <w:t xml:space="preserve">13.4.1, 13.4.2 пункта 13.4 </w:t>
      </w:r>
      <w:r>
        <w:t>Административного</w:t>
      </w:r>
      <w:r>
        <w:rPr>
          <w:spacing w:val="-62"/>
        </w:rPr>
        <w:t xml:space="preserve"> </w:t>
      </w:r>
      <w:r>
        <w:t>регламента»</w:t>
      </w:r>
    </w:p>
    <w:p w14:paraId="573BB4BA" w14:textId="77777777" w:rsidR="0067758B" w:rsidRDefault="001A3EAC">
      <w:pPr>
        <w:spacing w:before="196" w:line="276" w:lineRule="auto"/>
        <w:ind w:left="352" w:right="402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Формы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информационног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лист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«Оценк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документов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н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наличие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снований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дл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тказ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едоставлении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Муниципальной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услуги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одпунктам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13.4.1,13.4.2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ункт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13.4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Административног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регламента»,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заполняемог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и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формлении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решен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б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тказе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едоставлении муниципальной услуги «Согласование проектных решений по отделке фасадов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(паспортов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колористических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решений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фасадов)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зданий,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троений,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ооружений,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граждений»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заполняются при выполнении административных действий, составляющих административную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оцедуру:</w:t>
      </w:r>
    </w:p>
    <w:p w14:paraId="2891353D" w14:textId="77777777" w:rsidR="0067758B" w:rsidRDefault="001A3EAC">
      <w:pPr>
        <w:spacing w:before="1" w:line="276" w:lineRule="auto"/>
        <w:ind w:left="352" w:right="40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определение возможности предоставления Муниципальной услуги по основаниям, указанным в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одпунктах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13.4.1,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13.4.2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ункт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13.4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Административног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регламента,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одготовк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оект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решения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б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тказе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едоставлении муниципальной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услуги.</w:t>
      </w:r>
    </w:p>
    <w:p w14:paraId="65B42DB0" w14:textId="77777777" w:rsidR="0067758B" w:rsidRDefault="0067758B">
      <w:pPr>
        <w:pStyle w:val="a3"/>
        <w:spacing w:before="10"/>
        <w:rPr>
          <w:i/>
          <w:sz w:val="26"/>
        </w:rPr>
      </w:pPr>
    </w:p>
    <w:p w14:paraId="4C49B28C" w14:textId="77777777" w:rsidR="0067758B" w:rsidRDefault="001A3EAC">
      <w:pPr>
        <w:pStyle w:val="a4"/>
        <w:numPr>
          <w:ilvl w:val="0"/>
          <w:numId w:val="5"/>
        </w:numPr>
        <w:tabs>
          <w:tab w:val="left" w:pos="637"/>
        </w:tabs>
        <w:spacing w:before="1" w:line="273" w:lineRule="auto"/>
        <w:ind w:right="686"/>
        <w:rPr>
          <w:sz w:val="26"/>
        </w:rPr>
      </w:pPr>
      <w:r>
        <w:rPr>
          <w:sz w:val="26"/>
        </w:rPr>
        <w:t>Форма</w:t>
      </w:r>
      <w:r>
        <w:rPr>
          <w:spacing w:val="-6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листа</w:t>
      </w:r>
      <w:r>
        <w:rPr>
          <w:spacing w:val="-3"/>
          <w:sz w:val="26"/>
        </w:rPr>
        <w:t xml:space="preserve"> </w:t>
      </w:r>
      <w:r>
        <w:rPr>
          <w:sz w:val="26"/>
        </w:rPr>
        <w:t>«Оценка</w:t>
      </w:r>
      <w:r>
        <w:rPr>
          <w:spacing w:val="-6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-6"/>
          <w:sz w:val="26"/>
        </w:rPr>
        <w:t xml:space="preserve"> </w:t>
      </w:r>
      <w:r>
        <w:rPr>
          <w:sz w:val="26"/>
        </w:rPr>
        <w:t>оснований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отказа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одпунктам</w:t>
      </w:r>
      <w:r>
        <w:rPr>
          <w:spacing w:val="1"/>
          <w:sz w:val="26"/>
        </w:rPr>
        <w:t xml:space="preserve"> </w:t>
      </w:r>
      <w:r>
        <w:rPr>
          <w:sz w:val="24"/>
        </w:rPr>
        <w:t>13.4.1,</w:t>
      </w:r>
      <w:r>
        <w:rPr>
          <w:spacing w:val="1"/>
          <w:sz w:val="24"/>
        </w:rPr>
        <w:t xml:space="preserve"> </w:t>
      </w:r>
      <w:r>
        <w:rPr>
          <w:sz w:val="24"/>
        </w:rPr>
        <w:t>13.4.2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3.4</w:t>
      </w:r>
      <w:r>
        <w:rPr>
          <w:spacing w:val="-57"/>
          <w:sz w:val="24"/>
        </w:rPr>
        <w:t xml:space="preserve"> </w:t>
      </w:r>
      <w:r>
        <w:rPr>
          <w:sz w:val="26"/>
        </w:rPr>
        <w:t>Административного регламента», заполняемого при оформлении решения об отказе в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предоставлении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муниципальной</w:t>
      </w:r>
      <w:r>
        <w:rPr>
          <w:spacing w:val="-9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11"/>
          <w:sz w:val="26"/>
        </w:rPr>
        <w:t xml:space="preserve"> </w:t>
      </w:r>
      <w:r>
        <w:rPr>
          <w:sz w:val="26"/>
        </w:rPr>
        <w:t>«Согласование</w:t>
      </w:r>
      <w:r>
        <w:rPr>
          <w:spacing w:val="-12"/>
          <w:sz w:val="26"/>
        </w:rPr>
        <w:t xml:space="preserve"> </w:t>
      </w:r>
      <w:r>
        <w:rPr>
          <w:sz w:val="26"/>
        </w:rPr>
        <w:t>проектных</w:t>
      </w:r>
      <w:r>
        <w:rPr>
          <w:spacing w:val="-15"/>
          <w:sz w:val="26"/>
        </w:rPr>
        <w:t xml:space="preserve"> </w:t>
      </w:r>
      <w:r>
        <w:rPr>
          <w:sz w:val="26"/>
        </w:rPr>
        <w:t>решений</w:t>
      </w:r>
      <w:r>
        <w:rPr>
          <w:spacing w:val="-13"/>
          <w:sz w:val="26"/>
        </w:rPr>
        <w:t xml:space="preserve"> </w:t>
      </w:r>
      <w:r>
        <w:rPr>
          <w:sz w:val="26"/>
        </w:rPr>
        <w:t>по</w:t>
      </w:r>
      <w:r>
        <w:rPr>
          <w:spacing w:val="-12"/>
          <w:sz w:val="26"/>
        </w:rPr>
        <w:t xml:space="preserve"> </w:t>
      </w:r>
      <w:r>
        <w:rPr>
          <w:sz w:val="26"/>
        </w:rPr>
        <w:t>отделке</w:t>
      </w:r>
      <w:r>
        <w:rPr>
          <w:spacing w:val="-63"/>
          <w:sz w:val="26"/>
        </w:rPr>
        <w:t xml:space="preserve"> </w:t>
      </w:r>
      <w:r>
        <w:rPr>
          <w:sz w:val="26"/>
        </w:rPr>
        <w:t>фасадов</w:t>
      </w:r>
      <w:r>
        <w:rPr>
          <w:spacing w:val="1"/>
          <w:sz w:val="26"/>
        </w:rPr>
        <w:t xml:space="preserve"> </w:t>
      </w:r>
      <w:r>
        <w:rPr>
          <w:sz w:val="26"/>
        </w:rPr>
        <w:t>(паспортов</w:t>
      </w:r>
      <w:r>
        <w:rPr>
          <w:spacing w:val="1"/>
          <w:sz w:val="26"/>
        </w:rPr>
        <w:t xml:space="preserve"> </w:t>
      </w:r>
      <w:r>
        <w:rPr>
          <w:sz w:val="26"/>
        </w:rPr>
        <w:t>колорис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фасадов)</w:t>
      </w:r>
      <w:r>
        <w:rPr>
          <w:spacing w:val="1"/>
          <w:sz w:val="26"/>
        </w:rPr>
        <w:t xml:space="preserve"> </w:t>
      </w:r>
      <w:r>
        <w:rPr>
          <w:sz w:val="26"/>
        </w:rPr>
        <w:t>зданий,</w:t>
      </w:r>
      <w:r>
        <w:rPr>
          <w:spacing w:val="1"/>
          <w:sz w:val="26"/>
        </w:rPr>
        <w:t xml:space="preserve"> </w:t>
      </w:r>
      <w:r>
        <w:rPr>
          <w:sz w:val="26"/>
        </w:rPr>
        <w:t>строений,</w:t>
      </w:r>
      <w:r>
        <w:rPr>
          <w:spacing w:val="1"/>
          <w:sz w:val="26"/>
        </w:rPr>
        <w:t xml:space="preserve"> </w:t>
      </w:r>
      <w:r>
        <w:rPr>
          <w:sz w:val="26"/>
        </w:rPr>
        <w:t>сооруж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ограждений»</w:t>
      </w:r>
      <w:r>
        <w:rPr>
          <w:spacing w:val="3"/>
          <w:sz w:val="26"/>
        </w:rPr>
        <w:t xml:space="preserve"> </w:t>
      </w:r>
      <w:r>
        <w:rPr>
          <w:sz w:val="26"/>
        </w:rPr>
        <w:t>для</w:t>
      </w:r>
      <w:r>
        <w:rPr>
          <w:spacing w:val="2"/>
          <w:sz w:val="26"/>
        </w:rPr>
        <w:t xml:space="preserve"> </w:t>
      </w:r>
      <w:r>
        <w:rPr>
          <w:b/>
          <w:sz w:val="26"/>
          <w:u w:val="thick"/>
        </w:rPr>
        <w:t>объекта</w:t>
      </w:r>
      <w:r>
        <w:rPr>
          <w:b/>
          <w:spacing w:val="-2"/>
          <w:sz w:val="26"/>
          <w:u w:val="thick"/>
        </w:rPr>
        <w:t xml:space="preserve"> </w:t>
      </w:r>
      <w:r>
        <w:rPr>
          <w:b/>
          <w:sz w:val="26"/>
          <w:u w:val="thick"/>
        </w:rPr>
        <w:t>капитального</w:t>
      </w:r>
      <w:r>
        <w:rPr>
          <w:b/>
          <w:spacing w:val="-2"/>
          <w:sz w:val="26"/>
          <w:u w:val="thick"/>
        </w:rPr>
        <w:t xml:space="preserve"> </w:t>
      </w:r>
      <w:r>
        <w:rPr>
          <w:b/>
          <w:sz w:val="26"/>
          <w:u w:val="thick"/>
        </w:rPr>
        <w:t>строительства</w:t>
      </w:r>
      <w:r>
        <w:rPr>
          <w:sz w:val="26"/>
        </w:rPr>
        <w:t>:</w:t>
      </w:r>
    </w:p>
    <w:p w14:paraId="42537721" w14:textId="77777777" w:rsidR="0067758B" w:rsidRDefault="0067758B">
      <w:pPr>
        <w:pStyle w:val="a3"/>
        <w:spacing w:before="4"/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8068"/>
        <w:gridCol w:w="1526"/>
      </w:tblGrid>
      <w:tr w:rsidR="0067758B" w14:paraId="16054F2C" w14:textId="77777777">
        <w:trPr>
          <w:trHeight w:val="894"/>
        </w:trPr>
        <w:tc>
          <w:tcPr>
            <w:tcW w:w="8508" w:type="dxa"/>
            <w:gridSpan w:val="2"/>
            <w:tcBorders>
              <w:bottom w:val="double" w:sz="1" w:space="0" w:color="000000"/>
            </w:tcBorders>
          </w:tcPr>
          <w:p w14:paraId="170E17C4" w14:textId="77777777" w:rsidR="0067758B" w:rsidRDefault="001A3EAC">
            <w:pPr>
              <w:pStyle w:val="TableParagraph"/>
              <w:spacing w:line="276" w:lineRule="auto"/>
              <w:ind w:left="139" w:right="20"/>
              <w:jc w:val="center"/>
              <w:rPr>
                <w:b/>
              </w:rPr>
            </w:pPr>
            <w:r>
              <w:rPr>
                <w:b/>
              </w:rPr>
              <w:t>Оценка документов на наличие оснований для отказа в предоставлении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Муниципальной услуг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дпункта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3.4.1, 13.4.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унк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3.4</w:t>
            </w:r>
          </w:p>
          <w:p w14:paraId="12B26777" w14:textId="77777777" w:rsidR="0067758B" w:rsidRDefault="001A3EAC">
            <w:pPr>
              <w:pStyle w:val="TableParagraph"/>
              <w:ind w:left="139" w:right="24"/>
              <w:jc w:val="center"/>
              <w:rPr>
                <w:b/>
              </w:rPr>
            </w:pPr>
            <w:r>
              <w:rPr>
                <w:b/>
              </w:rPr>
              <w:t>Административ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егламента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6137E89D" w14:textId="77777777" w:rsidR="0067758B" w:rsidRDefault="001A3EAC">
            <w:pPr>
              <w:pStyle w:val="TableParagraph"/>
              <w:spacing w:line="274" w:lineRule="exact"/>
              <w:ind w:left="134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  <w:p w14:paraId="38E3CB91" w14:textId="77777777" w:rsidR="0067758B" w:rsidRDefault="001A3EAC">
            <w:pPr>
              <w:pStyle w:val="TableParagraph"/>
              <w:spacing w:before="46"/>
              <w:ind w:left="134" w:right="126"/>
              <w:jc w:val="center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да/нет</w:t>
            </w:r>
          </w:p>
        </w:tc>
      </w:tr>
      <w:tr w:rsidR="0067758B" w14:paraId="3408D16B" w14:textId="77777777">
        <w:trPr>
          <w:trHeight w:val="1021"/>
        </w:trPr>
        <w:tc>
          <w:tcPr>
            <w:tcW w:w="10034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4BB0820" w14:textId="77777777" w:rsidR="0067758B" w:rsidRDefault="001A3EAC">
            <w:pPr>
              <w:pStyle w:val="TableParagraph"/>
              <w:spacing w:before="19" w:line="276" w:lineRule="auto"/>
              <w:ind w:left="427" w:right="105" w:hanging="255"/>
              <w:jc w:val="both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.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Запрос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дан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здание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е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е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тношени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оторог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ребуется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обращение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з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лучение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униципально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Согласов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ны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отделк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фасадов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паспорт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лористическ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й фасадов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й»</w:t>
            </w:r>
          </w:p>
          <w:p w14:paraId="763395DA" w14:textId="77777777" w:rsidR="0067758B" w:rsidRDefault="001A3EAC">
            <w:pPr>
              <w:pStyle w:val="TableParagraph"/>
              <w:spacing w:before="2"/>
              <w:ind w:left="391"/>
              <w:rPr>
                <w:i/>
                <w:sz w:val="14"/>
              </w:rPr>
            </w:pPr>
            <w:r>
              <w:rPr>
                <w:i/>
                <w:sz w:val="14"/>
              </w:rPr>
              <w:t>Пр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оформлении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информационного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листа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отображаются только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поля,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которых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указывается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ый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«да»</w:t>
            </w:r>
          </w:p>
        </w:tc>
      </w:tr>
      <w:tr w:rsidR="0067758B" w14:paraId="0A31CD61" w14:textId="77777777">
        <w:trPr>
          <w:trHeight w:val="208"/>
        </w:trPr>
        <w:tc>
          <w:tcPr>
            <w:tcW w:w="10034" w:type="dxa"/>
            <w:gridSpan w:val="3"/>
            <w:tcBorders>
              <w:top w:val="double" w:sz="1" w:space="0" w:color="000000"/>
            </w:tcBorders>
          </w:tcPr>
          <w:p w14:paraId="5156CE36" w14:textId="77777777" w:rsidR="0067758B" w:rsidRDefault="001A3EAC">
            <w:pPr>
              <w:pStyle w:val="TableParagraph"/>
              <w:spacing w:before="19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ункт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вида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работ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«Реконструктивные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работы»</w:t>
            </w:r>
            <w:r>
              <w:rPr>
                <w:i/>
                <w:spacing w:val="3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Запросе</w:t>
            </w:r>
          </w:p>
        </w:tc>
      </w:tr>
      <w:tr w:rsidR="0067758B" w14:paraId="73EEDEDF" w14:textId="77777777">
        <w:trPr>
          <w:trHeight w:val="1586"/>
        </w:trPr>
        <w:tc>
          <w:tcPr>
            <w:tcW w:w="440" w:type="dxa"/>
            <w:tcBorders>
              <w:bottom w:val="single" w:sz="2" w:space="0" w:color="000000"/>
            </w:tcBorders>
          </w:tcPr>
          <w:p w14:paraId="33A0BAF6" w14:textId="77777777" w:rsidR="0067758B" w:rsidRDefault="001A3EAC">
            <w:pPr>
              <w:pStyle w:val="TableParagraph"/>
              <w:spacing w:before="2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</w:t>
            </w:r>
          </w:p>
        </w:tc>
        <w:tc>
          <w:tcPr>
            <w:tcW w:w="8068" w:type="dxa"/>
            <w:tcBorders>
              <w:bottom w:val="single" w:sz="2" w:space="0" w:color="000000"/>
            </w:tcBorders>
          </w:tcPr>
          <w:p w14:paraId="3831361A" w14:textId="77777777" w:rsidR="0067758B" w:rsidRDefault="001A3EAC">
            <w:pPr>
              <w:pStyle w:val="TableParagraph"/>
              <w:spacing w:before="2" w:line="280" w:lineRule="auto"/>
              <w:ind w:left="107" w:right="102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ъект является существующим зданием (строением, сооружением), в отношении которого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анируются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конструктивные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боты</w:t>
            </w:r>
          </w:p>
          <w:p w14:paraId="52F548E7" w14:textId="77777777" w:rsidR="0067758B" w:rsidRDefault="001A3EAC">
            <w:pPr>
              <w:pStyle w:val="TableParagraph"/>
              <w:spacing w:line="276" w:lineRule="auto"/>
              <w:ind w:left="107" w:right="100"/>
              <w:jc w:val="both"/>
              <w:rPr>
                <w:i/>
                <w:sz w:val="14"/>
              </w:rPr>
            </w:pPr>
            <w:r>
              <w:rPr>
                <w:i/>
                <w:spacing w:val="-1"/>
                <w:sz w:val="14"/>
              </w:rPr>
              <w:t>(работы</w:t>
            </w:r>
            <w:r>
              <w:rPr>
                <w:i/>
                <w:spacing w:val="-7"/>
                <w:sz w:val="14"/>
              </w:rPr>
              <w:t xml:space="preserve"> </w:t>
            </w:r>
            <w:r>
              <w:rPr>
                <w:i/>
                <w:spacing w:val="-1"/>
                <w:sz w:val="14"/>
              </w:rPr>
              <w:t>по</w:t>
            </w:r>
            <w:r>
              <w:rPr>
                <w:i/>
                <w:spacing w:val="-9"/>
                <w:sz w:val="14"/>
              </w:rPr>
              <w:t xml:space="preserve"> </w:t>
            </w:r>
            <w:r>
              <w:rPr>
                <w:i/>
                <w:spacing w:val="-1"/>
                <w:sz w:val="14"/>
              </w:rPr>
              <w:t>частичному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pacing w:val="-1"/>
                <w:sz w:val="14"/>
              </w:rPr>
              <w:t>изменению</w:t>
            </w:r>
            <w:r>
              <w:rPr>
                <w:i/>
                <w:spacing w:val="-7"/>
                <w:sz w:val="14"/>
              </w:rPr>
              <w:t xml:space="preserve"> </w:t>
            </w:r>
            <w:r>
              <w:rPr>
                <w:i/>
                <w:spacing w:val="-1"/>
                <w:sz w:val="14"/>
              </w:rPr>
              <w:t>внешних</w:t>
            </w:r>
            <w:r>
              <w:rPr>
                <w:i/>
                <w:spacing w:val="-11"/>
                <w:sz w:val="14"/>
              </w:rPr>
              <w:t xml:space="preserve"> </w:t>
            </w:r>
            <w:r>
              <w:rPr>
                <w:i/>
                <w:spacing w:val="-1"/>
                <w:sz w:val="14"/>
              </w:rPr>
              <w:t>поверхностей</w:t>
            </w:r>
            <w:r>
              <w:rPr>
                <w:i/>
                <w:spacing w:val="-11"/>
                <w:sz w:val="14"/>
              </w:rPr>
              <w:t xml:space="preserve"> </w:t>
            </w:r>
            <w:r>
              <w:rPr>
                <w:i/>
                <w:spacing w:val="-1"/>
                <w:sz w:val="14"/>
              </w:rPr>
              <w:t>зданий,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строений,</w:t>
            </w:r>
            <w:r>
              <w:rPr>
                <w:i/>
                <w:spacing w:val="-11"/>
                <w:sz w:val="14"/>
              </w:rPr>
              <w:t xml:space="preserve"> </w:t>
            </w:r>
            <w:r>
              <w:rPr>
                <w:i/>
                <w:sz w:val="14"/>
              </w:rPr>
              <w:t>сооружений</w:t>
            </w:r>
            <w:r>
              <w:rPr>
                <w:i/>
                <w:spacing w:val="-9"/>
                <w:sz w:val="14"/>
              </w:rPr>
              <w:t xml:space="preserve"> </w:t>
            </w:r>
            <w:r>
              <w:rPr>
                <w:i/>
                <w:sz w:val="14"/>
              </w:rPr>
              <w:t>(модернизация,</w:t>
            </w:r>
            <w:r>
              <w:rPr>
                <w:i/>
                <w:spacing w:val="-9"/>
                <w:sz w:val="14"/>
              </w:rPr>
              <w:t xml:space="preserve"> </w:t>
            </w:r>
            <w:r>
              <w:rPr>
                <w:i/>
                <w:sz w:val="14"/>
              </w:rPr>
              <w:t>утепление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лицовка, ремонт, обустройство фасадов, козырьков, тамбуров, витрин, оконных, дверных проемов, входны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лощадок, лестниц, пандусов, ограждений, перилл, замена кровельного материала и другие работы), если таки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работы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н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редусматривают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зменен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араметро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зданий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троений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ооружений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часте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(высоты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количества</w:t>
            </w:r>
            <w:r>
              <w:rPr>
                <w:i/>
                <w:spacing w:val="45"/>
                <w:sz w:val="14"/>
              </w:rPr>
              <w:t xml:space="preserve"> </w:t>
            </w:r>
            <w:r>
              <w:rPr>
                <w:i/>
                <w:sz w:val="14"/>
              </w:rPr>
              <w:t>этажей,</w:t>
            </w:r>
            <w:r>
              <w:rPr>
                <w:i/>
                <w:spacing w:val="45"/>
                <w:sz w:val="14"/>
              </w:rPr>
              <w:t xml:space="preserve"> </w:t>
            </w:r>
            <w:r>
              <w:rPr>
                <w:i/>
                <w:sz w:val="14"/>
              </w:rPr>
              <w:t>площади,</w:t>
            </w:r>
            <w:r>
              <w:rPr>
                <w:i/>
                <w:spacing w:val="45"/>
                <w:sz w:val="14"/>
              </w:rPr>
              <w:t xml:space="preserve"> </w:t>
            </w:r>
            <w:r>
              <w:rPr>
                <w:i/>
                <w:sz w:val="14"/>
              </w:rPr>
              <w:t>объема),</w:t>
            </w:r>
            <w:r>
              <w:rPr>
                <w:i/>
                <w:spacing w:val="45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47"/>
                <w:sz w:val="14"/>
              </w:rPr>
              <w:t xml:space="preserve"> </w:t>
            </w:r>
            <w:r>
              <w:rPr>
                <w:i/>
                <w:sz w:val="14"/>
              </w:rPr>
              <w:t>том</w:t>
            </w:r>
            <w:r>
              <w:rPr>
                <w:i/>
                <w:spacing w:val="46"/>
                <w:sz w:val="14"/>
              </w:rPr>
              <w:t xml:space="preserve"> </w:t>
            </w:r>
            <w:r>
              <w:rPr>
                <w:i/>
                <w:sz w:val="14"/>
              </w:rPr>
              <w:t>числе</w:t>
            </w:r>
            <w:r>
              <w:rPr>
                <w:i/>
                <w:spacing w:val="45"/>
                <w:sz w:val="14"/>
              </w:rPr>
              <w:t xml:space="preserve"> </w:t>
            </w:r>
            <w:r>
              <w:rPr>
                <w:i/>
                <w:sz w:val="14"/>
              </w:rPr>
              <w:t>надстройки,</w:t>
            </w:r>
            <w:r>
              <w:rPr>
                <w:i/>
                <w:spacing w:val="48"/>
                <w:sz w:val="14"/>
              </w:rPr>
              <w:t xml:space="preserve"> </w:t>
            </w:r>
            <w:r>
              <w:rPr>
                <w:i/>
                <w:sz w:val="14"/>
              </w:rPr>
              <w:t>перестройки,</w:t>
            </w:r>
            <w:r>
              <w:rPr>
                <w:i/>
                <w:spacing w:val="45"/>
                <w:sz w:val="14"/>
              </w:rPr>
              <w:t xml:space="preserve"> </w:t>
            </w:r>
            <w:r>
              <w:rPr>
                <w:i/>
                <w:sz w:val="14"/>
              </w:rPr>
              <w:t>расширения,</w:t>
            </w:r>
            <w:r>
              <w:rPr>
                <w:i/>
                <w:spacing w:val="47"/>
                <w:sz w:val="14"/>
              </w:rPr>
              <w:t xml:space="preserve"> </w:t>
            </w:r>
            <w:r>
              <w:rPr>
                <w:i/>
                <w:sz w:val="14"/>
              </w:rPr>
              <w:t>замены</w:t>
            </w:r>
            <w:r>
              <w:rPr>
                <w:i/>
                <w:spacing w:val="46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46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</w:p>
          <w:p w14:paraId="26FAAE5F" w14:textId="77777777" w:rsidR="0067758B" w:rsidRDefault="001A3EAC">
            <w:pPr>
              <w:pStyle w:val="TableParagraph"/>
              <w:ind w:left="107"/>
              <w:jc w:val="both"/>
              <w:rPr>
                <w:i/>
                <w:sz w:val="14"/>
              </w:rPr>
            </w:pPr>
            <w:r>
              <w:rPr>
                <w:i/>
                <w:sz w:val="14"/>
              </w:rPr>
              <w:t>восстановления</w:t>
            </w:r>
            <w:r>
              <w:rPr>
                <w:i/>
                <w:spacing w:val="68"/>
                <w:sz w:val="14"/>
              </w:rPr>
              <w:t xml:space="preserve"> </w:t>
            </w:r>
            <w:r>
              <w:rPr>
                <w:i/>
                <w:sz w:val="14"/>
              </w:rPr>
              <w:t>несущих</w:t>
            </w:r>
            <w:r>
              <w:rPr>
                <w:i/>
                <w:spacing w:val="66"/>
                <w:sz w:val="14"/>
              </w:rPr>
              <w:t xml:space="preserve"> </w:t>
            </w:r>
            <w:r>
              <w:rPr>
                <w:i/>
                <w:sz w:val="14"/>
              </w:rPr>
              <w:t>строительных</w:t>
            </w:r>
            <w:r>
              <w:rPr>
                <w:i/>
                <w:spacing w:val="67"/>
                <w:sz w:val="14"/>
              </w:rPr>
              <w:t xml:space="preserve"> </w:t>
            </w:r>
            <w:r>
              <w:rPr>
                <w:i/>
                <w:sz w:val="14"/>
              </w:rPr>
              <w:t>конструкций,</w:t>
            </w:r>
            <w:r>
              <w:rPr>
                <w:i/>
                <w:spacing w:val="67"/>
                <w:sz w:val="14"/>
              </w:rPr>
              <w:t xml:space="preserve"> </w:t>
            </w:r>
            <w:r>
              <w:rPr>
                <w:i/>
                <w:sz w:val="14"/>
              </w:rPr>
              <w:t>замены</w:t>
            </w:r>
            <w:r>
              <w:rPr>
                <w:i/>
                <w:spacing w:val="70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69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69"/>
                <w:sz w:val="14"/>
              </w:rPr>
              <w:t xml:space="preserve"> </w:t>
            </w:r>
            <w:r>
              <w:rPr>
                <w:i/>
                <w:sz w:val="14"/>
              </w:rPr>
              <w:t>восстановления</w:t>
            </w:r>
            <w:r>
              <w:rPr>
                <w:i/>
                <w:spacing w:val="67"/>
                <w:sz w:val="14"/>
              </w:rPr>
              <w:t xml:space="preserve"> </w:t>
            </w:r>
            <w:r>
              <w:rPr>
                <w:i/>
                <w:sz w:val="14"/>
              </w:rPr>
              <w:t>систем</w:t>
            </w:r>
            <w:r>
              <w:rPr>
                <w:i/>
                <w:spacing w:val="70"/>
                <w:sz w:val="14"/>
              </w:rPr>
              <w:t xml:space="preserve"> </w:t>
            </w:r>
            <w:r>
              <w:rPr>
                <w:i/>
                <w:sz w:val="14"/>
              </w:rPr>
              <w:t>инженерно-</w:t>
            </w:r>
          </w:p>
        </w:tc>
        <w:tc>
          <w:tcPr>
            <w:tcW w:w="1526" w:type="dxa"/>
            <w:tcBorders>
              <w:bottom w:val="single" w:sz="2" w:space="0" w:color="000000"/>
            </w:tcBorders>
          </w:tcPr>
          <w:p w14:paraId="7A002DED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DE901EE" w14:textId="77777777" w:rsidR="0067758B" w:rsidRDefault="0067758B">
      <w:pPr>
        <w:rPr>
          <w:rFonts w:ascii="Times New Roman"/>
          <w:sz w:val="20"/>
        </w:rPr>
        <w:sectPr w:rsidR="0067758B">
          <w:headerReference w:type="default" r:id="rId200"/>
          <w:footerReference w:type="default" r:id="rId201"/>
          <w:pgSz w:w="11910" w:h="16840"/>
          <w:pgMar w:top="1340" w:right="160" w:bottom="480" w:left="780" w:header="761" w:footer="288" w:gutter="0"/>
          <w:cols w:space="720"/>
        </w:sectPr>
      </w:pPr>
    </w:p>
    <w:p w14:paraId="5EFBD71C" w14:textId="77777777" w:rsidR="0067758B" w:rsidRDefault="0067758B">
      <w:pPr>
        <w:pStyle w:val="a3"/>
        <w:spacing w:before="5"/>
        <w:rPr>
          <w:sz w:val="7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8068"/>
        <w:gridCol w:w="1526"/>
      </w:tblGrid>
      <w:tr w:rsidR="0067758B" w14:paraId="064DAF41" w14:textId="77777777">
        <w:trPr>
          <w:trHeight w:val="503"/>
        </w:trPr>
        <w:tc>
          <w:tcPr>
            <w:tcW w:w="440" w:type="dxa"/>
            <w:tcBorders>
              <w:bottom w:val="double" w:sz="1" w:space="0" w:color="000000"/>
            </w:tcBorders>
          </w:tcPr>
          <w:p w14:paraId="7E782A3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68" w:type="dxa"/>
            <w:tcBorders>
              <w:bottom w:val="double" w:sz="1" w:space="0" w:color="000000"/>
            </w:tcBorders>
          </w:tcPr>
          <w:p w14:paraId="62F90A33" w14:textId="77777777" w:rsidR="0067758B" w:rsidRDefault="001A3EAC">
            <w:pPr>
              <w:pStyle w:val="TableParagraph"/>
              <w:spacing w:line="276" w:lineRule="auto"/>
              <w:ind w:left="107"/>
              <w:rPr>
                <w:i/>
                <w:sz w:val="14"/>
              </w:rPr>
            </w:pPr>
            <w:bookmarkStart w:id="106" w:name="106"/>
            <w:bookmarkEnd w:id="106"/>
            <w:r>
              <w:rPr>
                <w:i/>
                <w:sz w:val="14"/>
              </w:rPr>
              <w:t>технического</w:t>
            </w:r>
            <w:r>
              <w:rPr>
                <w:i/>
                <w:spacing w:val="20"/>
                <w:sz w:val="14"/>
              </w:rPr>
              <w:t xml:space="preserve"> </w:t>
            </w:r>
            <w:r>
              <w:rPr>
                <w:i/>
                <w:sz w:val="14"/>
              </w:rPr>
              <w:t>обеспечения</w:t>
            </w:r>
            <w:r>
              <w:rPr>
                <w:i/>
                <w:spacing w:val="21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22"/>
                <w:sz w:val="14"/>
              </w:rPr>
              <w:t xml:space="preserve"> </w:t>
            </w:r>
            <w:r>
              <w:rPr>
                <w:i/>
                <w:sz w:val="14"/>
              </w:rPr>
              <w:t>сетей</w:t>
            </w:r>
            <w:r>
              <w:rPr>
                <w:i/>
                <w:spacing w:val="25"/>
                <w:sz w:val="14"/>
              </w:rPr>
              <w:t xml:space="preserve"> </w:t>
            </w:r>
            <w:r>
              <w:rPr>
                <w:i/>
                <w:sz w:val="14"/>
              </w:rPr>
              <w:t>инженерно-технического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обеспечения,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выполняемых</w:t>
            </w:r>
            <w:r>
              <w:rPr>
                <w:i/>
                <w:spacing w:val="18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22"/>
                <w:sz w:val="14"/>
              </w:rPr>
              <w:t xml:space="preserve"> </w:t>
            </w:r>
            <w:r>
              <w:rPr>
                <w:i/>
                <w:sz w:val="14"/>
              </w:rPr>
              <w:t>соответствии</w:t>
            </w:r>
            <w:r>
              <w:rPr>
                <w:i/>
                <w:spacing w:val="20"/>
                <w:sz w:val="14"/>
              </w:rPr>
              <w:t xml:space="preserve"> </w:t>
            </w:r>
            <w:r>
              <w:rPr>
                <w:i/>
                <w:sz w:val="14"/>
              </w:rPr>
              <w:t>с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ребованиями</w:t>
            </w:r>
            <w:r>
              <w:rPr>
                <w:i/>
                <w:spacing w:val="-2"/>
                <w:sz w:val="14"/>
              </w:rPr>
              <w:t xml:space="preserve"> </w:t>
            </w:r>
            <w:hyperlink r:id="rId202">
              <w:r>
                <w:rPr>
                  <w:i/>
                  <w:sz w:val="14"/>
                </w:rPr>
                <w:t>Градостроительного</w:t>
              </w:r>
              <w:r>
                <w:rPr>
                  <w:i/>
                  <w:spacing w:val="-1"/>
                  <w:sz w:val="14"/>
                </w:rPr>
                <w:t xml:space="preserve"> </w:t>
              </w:r>
              <w:r>
                <w:rPr>
                  <w:i/>
                  <w:sz w:val="14"/>
                </w:rPr>
                <w:t>кодекса</w:t>
              </w:r>
              <w:r>
                <w:rPr>
                  <w:i/>
                  <w:spacing w:val="1"/>
                  <w:sz w:val="14"/>
                </w:rPr>
                <w:t xml:space="preserve"> </w:t>
              </w:r>
              <w:r>
                <w:rPr>
                  <w:i/>
                  <w:sz w:val="14"/>
                </w:rPr>
                <w:t>Российской</w:t>
              </w:r>
              <w:r>
                <w:rPr>
                  <w:i/>
                  <w:spacing w:val="-2"/>
                  <w:sz w:val="14"/>
                </w:rPr>
                <w:t xml:space="preserve"> </w:t>
              </w:r>
              <w:r>
                <w:rPr>
                  <w:i/>
                  <w:sz w:val="14"/>
                </w:rPr>
                <w:t>Федерации)</w:t>
              </w:r>
            </w:hyperlink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07092E9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22C1D3F7" w14:textId="77777777">
        <w:trPr>
          <w:trHeight w:val="234"/>
        </w:trPr>
        <w:tc>
          <w:tcPr>
            <w:tcW w:w="10034" w:type="dxa"/>
            <w:gridSpan w:val="3"/>
            <w:tcBorders>
              <w:top w:val="double" w:sz="1" w:space="0" w:color="000000"/>
            </w:tcBorders>
          </w:tcPr>
          <w:p w14:paraId="6D48F3E7" w14:textId="77777777" w:rsidR="0067758B" w:rsidRDefault="001A3EAC">
            <w:pPr>
              <w:pStyle w:val="TableParagraph"/>
              <w:spacing w:before="22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ункт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вида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работ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«Капитальный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ремонт»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Запросе</w:t>
            </w:r>
          </w:p>
        </w:tc>
      </w:tr>
      <w:tr w:rsidR="0067758B" w14:paraId="54B2E804" w14:textId="77777777">
        <w:trPr>
          <w:trHeight w:val="1463"/>
        </w:trPr>
        <w:tc>
          <w:tcPr>
            <w:tcW w:w="440" w:type="dxa"/>
            <w:tcBorders>
              <w:bottom w:val="double" w:sz="1" w:space="0" w:color="000000"/>
            </w:tcBorders>
          </w:tcPr>
          <w:p w14:paraId="00ED65B4" w14:textId="77777777" w:rsidR="0067758B" w:rsidRDefault="001A3EAC">
            <w:pPr>
              <w:pStyle w:val="TableParagraph"/>
              <w:spacing w:before="2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</w:t>
            </w:r>
          </w:p>
        </w:tc>
        <w:tc>
          <w:tcPr>
            <w:tcW w:w="8068" w:type="dxa"/>
            <w:tcBorders>
              <w:bottom w:val="thickThinMediumGap" w:sz="2" w:space="0" w:color="000000"/>
            </w:tcBorders>
          </w:tcPr>
          <w:p w14:paraId="2E635BFF" w14:textId="77777777" w:rsidR="0067758B" w:rsidRDefault="001A3EAC">
            <w:pPr>
              <w:pStyle w:val="TableParagraph"/>
              <w:spacing w:before="2" w:line="280" w:lineRule="auto"/>
              <w:ind w:left="107" w:right="102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ъект является существующим зданием (строением, сооружением), в отношении которого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анируется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питальный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монт,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усматривающий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зменения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нешнего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ида</w:t>
            </w:r>
          </w:p>
          <w:p w14:paraId="34CD028E" w14:textId="77777777" w:rsidR="0067758B" w:rsidRDefault="001A3EAC">
            <w:pPr>
              <w:pStyle w:val="TableParagraph"/>
              <w:ind w:left="107" w:right="100"/>
              <w:jc w:val="both"/>
              <w:rPr>
                <w:i/>
                <w:sz w:val="14"/>
              </w:rPr>
            </w:pPr>
            <w:r>
              <w:rPr>
                <w:i/>
                <w:sz w:val="14"/>
              </w:rPr>
              <w:t>(замена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осстановлени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троительны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конструкц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капитально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троительства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л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pacing w:val="-1"/>
                <w:sz w:val="14"/>
              </w:rPr>
              <w:t>элементов</w:t>
            </w:r>
            <w:r>
              <w:rPr>
                <w:i/>
                <w:spacing w:val="-9"/>
                <w:sz w:val="14"/>
              </w:rPr>
              <w:t xml:space="preserve"> </w:t>
            </w:r>
            <w:r>
              <w:rPr>
                <w:i/>
                <w:spacing w:val="-1"/>
                <w:sz w:val="14"/>
              </w:rPr>
              <w:t>таких</w:t>
            </w:r>
            <w:r>
              <w:rPr>
                <w:i/>
                <w:spacing w:val="-11"/>
                <w:sz w:val="14"/>
              </w:rPr>
              <w:t xml:space="preserve"> </w:t>
            </w:r>
            <w:r>
              <w:rPr>
                <w:i/>
                <w:spacing w:val="-1"/>
                <w:sz w:val="14"/>
              </w:rPr>
              <w:t>конструкций,</w:t>
            </w:r>
            <w:r>
              <w:rPr>
                <w:i/>
                <w:spacing w:val="-9"/>
                <w:sz w:val="14"/>
              </w:rPr>
              <w:t xml:space="preserve"> </w:t>
            </w:r>
            <w:r>
              <w:rPr>
                <w:i/>
                <w:spacing w:val="-1"/>
                <w:sz w:val="14"/>
              </w:rPr>
              <w:t>за</w:t>
            </w:r>
            <w:r>
              <w:rPr>
                <w:i/>
                <w:spacing w:val="-9"/>
                <w:sz w:val="14"/>
              </w:rPr>
              <w:t xml:space="preserve"> </w:t>
            </w:r>
            <w:r>
              <w:rPr>
                <w:i/>
                <w:spacing w:val="-1"/>
                <w:sz w:val="14"/>
              </w:rPr>
              <w:t>исключением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pacing w:val="-1"/>
                <w:sz w:val="14"/>
              </w:rPr>
              <w:t>несущих</w:t>
            </w:r>
            <w:r>
              <w:rPr>
                <w:i/>
                <w:spacing w:val="-11"/>
                <w:sz w:val="14"/>
              </w:rPr>
              <w:t xml:space="preserve"> </w:t>
            </w:r>
            <w:r>
              <w:rPr>
                <w:i/>
                <w:sz w:val="14"/>
              </w:rPr>
              <w:t>строительных</w:t>
            </w:r>
            <w:r>
              <w:rPr>
                <w:i/>
                <w:spacing w:val="-11"/>
                <w:sz w:val="14"/>
              </w:rPr>
              <w:t xml:space="preserve"> </w:t>
            </w:r>
            <w:r>
              <w:rPr>
                <w:i/>
                <w:sz w:val="14"/>
              </w:rPr>
              <w:t>конструкций,</w:t>
            </w:r>
            <w:r>
              <w:rPr>
                <w:i/>
                <w:spacing w:val="-11"/>
                <w:sz w:val="14"/>
              </w:rPr>
              <w:t xml:space="preserve"> </w:t>
            </w:r>
            <w:r>
              <w:rPr>
                <w:i/>
                <w:sz w:val="14"/>
              </w:rPr>
              <w:t>замена</w:t>
            </w:r>
            <w:r>
              <w:rPr>
                <w:i/>
                <w:spacing w:val="-11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-9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-9"/>
                <w:sz w:val="14"/>
              </w:rPr>
              <w:t xml:space="preserve"> </w:t>
            </w:r>
            <w:r>
              <w:rPr>
                <w:i/>
                <w:sz w:val="14"/>
              </w:rPr>
              <w:t>восстановлени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истем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нженерно-техническо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еспечени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ете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нженерно-техническо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еспечени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</w:t>
            </w:r>
            <w:r>
              <w:rPr>
                <w:i/>
                <w:spacing w:val="-36"/>
                <w:sz w:val="14"/>
              </w:rPr>
              <w:t xml:space="preserve"> </w:t>
            </w:r>
            <w:r>
              <w:rPr>
                <w:i/>
                <w:sz w:val="14"/>
              </w:rPr>
              <w:t>капитального строительства или их элементов, а также замена отдельных элементов несущих строительны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конструкц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на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аналогичны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л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ны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улучшающи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оказател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аки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конструкц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элементы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осстановление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ных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элементов, предусматривающие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изменения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внешнего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вида)</w:t>
            </w:r>
          </w:p>
        </w:tc>
        <w:tc>
          <w:tcPr>
            <w:tcW w:w="1526" w:type="dxa"/>
            <w:tcBorders>
              <w:bottom w:val="thickThinMediumGap" w:sz="2" w:space="0" w:color="000000"/>
            </w:tcBorders>
          </w:tcPr>
          <w:p w14:paraId="37E7DA6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47AF273A" w14:textId="77777777">
        <w:trPr>
          <w:trHeight w:val="392"/>
        </w:trPr>
        <w:tc>
          <w:tcPr>
            <w:tcW w:w="10034" w:type="dxa"/>
            <w:gridSpan w:val="3"/>
            <w:tcBorders>
              <w:top w:val="double" w:sz="1" w:space="0" w:color="000000"/>
            </w:tcBorders>
          </w:tcPr>
          <w:p w14:paraId="6E7BB8F8" w14:textId="77777777" w:rsidR="0067758B" w:rsidRDefault="001A3EAC">
            <w:pPr>
              <w:pStyle w:val="TableParagraph"/>
              <w:spacing w:before="19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ункт</w:t>
            </w:r>
            <w:r>
              <w:rPr>
                <w:i/>
                <w:spacing w:val="19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19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19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19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21"/>
                <w:sz w:val="14"/>
              </w:rPr>
              <w:t xml:space="preserve"> </w:t>
            </w:r>
            <w:r>
              <w:rPr>
                <w:i/>
                <w:sz w:val="14"/>
              </w:rPr>
              <w:t>Запросе</w:t>
            </w:r>
            <w:r>
              <w:rPr>
                <w:i/>
                <w:spacing w:val="19"/>
                <w:sz w:val="14"/>
              </w:rPr>
              <w:t xml:space="preserve"> </w:t>
            </w:r>
            <w:r>
              <w:rPr>
                <w:i/>
                <w:sz w:val="14"/>
              </w:rPr>
              <w:t>наименования</w:t>
            </w:r>
            <w:r>
              <w:rPr>
                <w:i/>
                <w:spacing w:val="20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а</w:t>
            </w:r>
            <w:r>
              <w:rPr>
                <w:i/>
                <w:spacing w:val="22"/>
                <w:sz w:val="14"/>
              </w:rPr>
              <w:t xml:space="preserve"> </w:t>
            </w:r>
            <w:r>
              <w:rPr>
                <w:i/>
                <w:sz w:val="14"/>
              </w:rPr>
              <w:t>«индивидуальных</w:t>
            </w:r>
            <w:r>
              <w:rPr>
                <w:i/>
                <w:spacing w:val="18"/>
                <w:sz w:val="14"/>
              </w:rPr>
              <w:t xml:space="preserve"> </w:t>
            </w:r>
            <w:r>
              <w:rPr>
                <w:i/>
                <w:sz w:val="14"/>
              </w:rPr>
              <w:t>жилых</w:t>
            </w:r>
            <w:r>
              <w:rPr>
                <w:i/>
                <w:spacing w:val="18"/>
                <w:sz w:val="14"/>
              </w:rPr>
              <w:t xml:space="preserve"> </w:t>
            </w:r>
            <w:r>
              <w:rPr>
                <w:i/>
                <w:sz w:val="14"/>
              </w:rPr>
              <w:t>домов»</w:t>
            </w:r>
            <w:r>
              <w:rPr>
                <w:i/>
                <w:spacing w:val="19"/>
                <w:sz w:val="14"/>
              </w:rPr>
              <w:t xml:space="preserve"> </w:t>
            </w:r>
            <w:r>
              <w:rPr>
                <w:i/>
                <w:sz w:val="14"/>
              </w:rPr>
              <w:t>или</w:t>
            </w:r>
            <w:r>
              <w:rPr>
                <w:i/>
                <w:spacing w:val="22"/>
                <w:sz w:val="14"/>
              </w:rPr>
              <w:t xml:space="preserve"> </w:t>
            </w:r>
            <w:r>
              <w:rPr>
                <w:i/>
                <w:sz w:val="14"/>
              </w:rPr>
              <w:t>блокированный</w:t>
            </w:r>
            <w:r>
              <w:rPr>
                <w:i/>
                <w:spacing w:val="19"/>
                <w:sz w:val="14"/>
              </w:rPr>
              <w:t xml:space="preserve"> </w:t>
            </w:r>
            <w:r>
              <w:rPr>
                <w:i/>
                <w:sz w:val="14"/>
              </w:rPr>
              <w:t>жилой</w:t>
            </w:r>
            <w:r>
              <w:rPr>
                <w:i/>
                <w:spacing w:val="19"/>
                <w:sz w:val="14"/>
              </w:rPr>
              <w:t xml:space="preserve"> </w:t>
            </w:r>
            <w:r>
              <w:rPr>
                <w:i/>
                <w:sz w:val="14"/>
              </w:rPr>
              <w:t>дом»,</w:t>
            </w:r>
            <w:r>
              <w:rPr>
                <w:i/>
                <w:spacing w:val="20"/>
                <w:sz w:val="14"/>
              </w:rPr>
              <w:t xml:space="preserve"> </w:t>
            </w:r>
            <w:r>
              <w:rPr>
                <w:i/>
                <w:sz w:val="14"/>
              </w:rPr>
              <w:t>или</w:t>
            </w:r>
          </w:p>
          <w:p w14:paraId="1B73E1EE" w14:textId="77777777" w:rsidR="0067758B" w:rsidRDefault="001A3EAC">
            <w:pPr>
              <w:pStyle w:val="TableParagraph"/>
              <w:spacing w:before="24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«объектов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нежилого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назначения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общей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лощадью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менее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1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500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кв.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м»</w:t>
            </w:r>
          </w:p>
        </w:tc>
      </w:tr>
      <w:tr w:rsidR="0067758B" w14:paraId="72E301D8" w14:textId="77777777">
        <w:trPr>
          <w:trHeight w:val="2163"/>
        </w:trPr>
        <w:tc>
          <w:tcPr>
            <w:tcW w:w="440" w:type="dxa"/>
            <w:tcBorders>
              <w:bottom w:val="double" w:sz="1" w:space="0" w:color="000000"/>
            </w:tcBorders>
          </w:tcPr>
          <w:p w14:paraId="2580A5A7" w14:textId="77777777" w:rsidR="0067758B" w:rsidRDefault="001A3EAC">
            <w:pPr>
              <w:pStyle w:val="TableParagraph"/>
              <w:spacing w:before="2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</w:t>
            </w:r>
          </w:p>
        </w:tc>
        <w:tc>
          <w:tcPr>
            <w:tcW w:w="8068" w:type="dxa"/>
            <w:tcBorders>
              <w:bottom w:val="double" w:sz="1" w:space="0" w:color="000000"/>
            </w:tcBorders>
          </w:tcPr>
          <w:p w14:paraId="535FB961" w14:textId="77777777" w:rsidR="0067758B" w:rsidRDefault="001A3EAC">
            <w:pPr>
              <w:pStyle w:val="TableParagraph"/>
              <w:spacing w:before="2" w:line="280" w:lineRule="auto"/>
              <w:ind w:left="107" w:right="94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ъект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сполагаетс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доль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й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ых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иложени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1.3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дминистративному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гламенту</w:t>
            </w:r>
          </w:p>
          <w:p w14:paraId="1A57A38B" w14:textId="77777777" w:rsidR="0067758B" w:rsidRDefault="001A3EAC">
            <w:pPr>
              <w:pStyle w:val="TableParagraph"/>
              <w:spacing w:line="276" w:lineRule="auto"/>
              <w:ind w:left="107" w:right="98"/>
              <w:jc w:val="both"/>
              <w:rPr>
                <w:i/>
                <w:sz w:val="14"/>
              </w:rPr>
            </w:pPr>
            <w:r>
              <w:rPr>
                <w:i/>
                <w:sz w:val="14"/>
              </w:rPr>
              <w:t>(общественных территорий, «</w:t>
            </w:r>
            <w:proofErr w:type="spellStart"/>
            <w:r>
              <w:rPr>
                <w:i/>
                <w:sz w:val="14"/>
              </w:rPr>
              <w:t>вылетных</w:t>
            </w:r>
            <w:proofErr w:type="spellEnd"/>
            <w:r>
              <w:rPr>
                <w:i/>
                <w:sz w:val="14"/>
              </w:rPr>
              <w:t>» магистралей, иных улиц и дорог общего пользования, иных территорий</w:t>
            </w:r>
            <w:r>
              <w:rPr>
                <w:i/>
                <w:spacing w:val="-36"/>
                <w:sz w:val="14"/>
              </w:rPr>
              <w:t xml:space="preserve"> </w:t>
            </w:r>
            <w:r>
              <w:rPr>
                <w:i/>
                <w:sz w:val="14"/>
              </w:rPr>
              <w:t>обще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ользования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одны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ще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ользовани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(поверхностны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одны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ы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находящиес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государственно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л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муниципально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обственности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являющиес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одным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ам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ще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ользования)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культурно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наследи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сторическ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вязанным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ним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ями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оциально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нфраструктуры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религиозно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спользования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редназначенных дл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размещени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государственных органов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государственно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енсионно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фонда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рганов местного самоуправления, судов, организаций, непосредственно обеспечивающих их деятельность ил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казывающи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государственны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муниципальны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услуги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ъездны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групп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мемориальны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комплексов, скульптурно-архитектурных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композиций,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монументально-декоративный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композиций)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2F29D52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28B87C7C" w14:textId="77777777">
        <w:trPr>
          <w:trHeight w:val="518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09CAC305" w14:textId="77777777" w:rsidR="0067758B" w:rsidRDefault="001A3EAC">
            <w:pPr>
              <w:pStyle w:val="TableParagraph"/>
              <w:spacing w:before="24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42A83A8F" w14:textId="77777777" w:rsidR="0067758B" w:rsidRDefault="001A3EAC">
            <w:pPr>
              <w:pStyle w:val="TableParagraph"/>
              <w:spacing w:before="24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ъек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данием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ем,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ружением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ительство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го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вершено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</w:t>
            </w:r>
          </w:p>
          <w:p w14:paraId="4ADB4C13" w14:textId="77777777" w:rsidR="0067758B" w:rsidRDefault="001A3EAC">
            <w:pPr>
              <w:pStyle w:val="TableParagraph"/>
              <w:spacing w:before="34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ъектом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завершенного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ительства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5A0263B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456F440C" w14:textId="77777777">
        <w:trPr>
          <w:trHeight w:val="994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488C7770" w14:textId="77777777" w:rsidR="0067758B" w:rsidRDefault="001A3EAC">
            <w:pPr>
              <w:pStyle w:val="TableParagraph"/>
              <w:spacing w:before="23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5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4FCEEE16" w14:textId="77777777" w:rsidR="0067758B" w:rsidRDefault="001A3EAC">
            <w:pPr>
              <w:pStyle w:val="TableParagraph"/>
              <w:spacing w:before="23" w:line="280" w:lineRule="auto"/>
              <w:ind w:left="107" w:right="99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ъект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данием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ем,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ружением,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ребования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анию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хранению</w:t>
            </w:r>
            <w:r>
              <w:rPr>
                <w:rFonts w:ascii="Microsoft Sans Serif" w:hAnsi="Microsoft Sans Serif"/>
                <w:spacing w:val="-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 использованию которых установлены Федеральным законом от 25.06.2002 № 73-ФЗ «Об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х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ультурного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следия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памятниках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стории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ультуры)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родов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оссийской</w:t>
            </w:r>
          </w:p>
          <w:p w14:paraId="50909922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Федерации»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564F90B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B4D4A7C" w14:textId="77777777">
        <w:trPr>
          <w:trHeight w:val="757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58926776" w14:textId="77777777" w:rsidR="0067758B" w:rsidRDefault="001A3EAC">
            <w:pPr>
              <w:pStyle w:val="TableParagraph"/>
              <w:spacing w:before="25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6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0397F150" w14:textId="77777777" w:rsidR="0067758B" w:rsidRDefault="001A3EAC">
            <w:pPr>
              <w:pStyle w:val="TableParagraph"/>
              <w:spacing w:before="1" w:line="238" w:lineRule="exact"/>
              <w:ind w:left="107" w:right="100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ъект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м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ороны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еспечени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ооруженных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ил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путствующе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фраструктуры, размещаемых (используемых) для обеспечения деятельности указанных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в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77113C9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0913904A" w14:textId="77777777">
        <w:trPr>
          <w:trHeight w:val="757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0F2F5FBA" w14:textId="77777777" w:rsidR="0067758B" w:rsidRDefault="001A3EAC">
            <w:pPr>
              <w:pStyle w:val="TableParagraph"/>
              <w:spacing w:before="23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27780C9B" w14:textId="77777777" w:rsidR="0067758B" w:rsidRDefault="001A3EAC">
            <w:pPr>
              <w:pStyle w:val="TableParagraph"/>
              <w:spacing w:before="23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бъект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м</w:t>
            </w:r>
            <w:r>
              <w:rPr>
                <w:rFonts w:ascii="Microsoft Sans Serif" w:hAnsi="Microsoft Sans Serif"/>
                <w:spacing w:val="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сетевого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хозяйства,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нией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электропередачи,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нией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</w:p>
          <w:p w14:paraId="43886C54" w14:textId="77777777" w:rsidR="0067758B" w:rsidRDefault="001A3EAC">
            <w:pPr>
              <w:pStyle w:val="TableParagraph"/>
              <w:spacing w:before="10" w:line="230" w:lineRule="atLeast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ружением</w:t>
            </w:r>
            <w:r>
              <w:rPr>
                <w:rFonts w:ascii="Microsoft Sans Serif" w:hAnsi="Microsoft Sans Serif"/>
                <w:spacing w:val="2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вязи</w:t>
            </w:r>
            <w:r>
              <w:rPr>
                <w:rFonts w:ascii="Microsoft Sans Serif" w:hAnsi="Microsoft Sans Serif"/>
                <w:spacing w:val="2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в</w:t>
            </w:r>
            <w:r>
              <w:rPr>
                <w:rFonts w:ascii="Microsoft Sans Serif" w:hAnsi="Microsoft Sans Serif"/>
                <w:spacing w:val="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ом</w:t>
            </w:r>
            <w:r>
              <w:rPr>
                <w:rFonts w:ascii="Microsoft Sans Serif" w:hAnsi="Microsoft Sans Serif"/>
                <w:spacing w:val="2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числе</w:t>
            </w:r>
            <w:r>
              <w:rPr>
                <w:rFonts w:ascii="Microsoft Sans Serif" w:hAnsi="Microsoft Sans Serif"/>
                <w:spacing w:val="2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нтенно-мачтовым</w:t>
            </w:r>
            <w:r>
              <w:rPr>
                <w:rFonts w:ascii="Microsoft Sans Serif" w:hAnsi="Microsoft Sans Serif"/>
                <w:spacing w:val="2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2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линейно-кабельным),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рубопроводом,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втомобильной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орогой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63B09A12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25E09428" w14:textId="77777777">
        <w:trPr>
          <w:trHeight w:val="1211"/>
        </w:trPr>
        <w:tc>
          <w:tcPr>
            <w:tcW w:w="10034" w:type="dxa"/>
            <w:gridSpan w:val="3"/>
            <w:tcBorders>
              <w:top w:val="double" w:sz="1" w:space="0" w:color="000000"/>
            </w:tcBorders>
          </w:tcPr>
          <w:p w14:paraId="4E932200" w14:textId="77777777" w:rsidR="0067758B" w:rsidRDefault="001A3EAC">
            <w:pPr>
              <w:pStyle w:val="TableParagraph"/>
              <w:spacing w:before="18" w:line="280" w:lineRule="auto"/>
              <w:ind w:left="991" w:right="106" w:hanging="884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b/>
                <w:spacing w:val="-1"/>
                <w:sz w:val="20"/>
              </w:rPr>
              <w:t>ВЫВОД: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Запрос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подан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на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здание,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строение,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сооружение,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ношении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торого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ебуется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ращение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учением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луги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«Согласование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ектных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шений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тделке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асадов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паспортов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ористических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шений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асадов)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даний,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ений,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ружений, ограждений»</w:t>
            </w:r>
          </w:p>
          <w:p w14:paraId="7D8C3FE6" w14:textId="77777777" w:rsidR="0067758B" w:rsidRDefault="001A3EAC">
            <w:pPr>
              <w:pStyle w:val="TableParagraph"/>
              <w:spacing w:line="179" w:lineRule="exact"/>
              <w:ind w:left="107"/>
              <w:rPr>
                <w:i/>
                <w:sz w:val="14"/>
              </w:rPr>
            </w:pPr>
            <w:r>
              <w:rPr>
                <w:rFonts w:ascii="Times New Roman" w:hAnsi="Times New Roman"/>
                <w:i/>
                <w:sz w:val="16"/>
              </w:rPr>
              <w:t>(</w:t>
            </w:r>
            <w:r>
              <w:rPr>
                <w:i/>
                <w:sz w:val="14"/>
              </w:rPr>
              <w:t>Вывод</w:t>
            </w:r>
            <w:r>
              <w:rPr>
                <w:i/>
                <w:spacing w:val="9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информационном</w:t>
            </w:r>
            <w:r>
              <w:rPr>
                <w:i/>
                <w:spacing w:val="9"/>
                <w:sz w:val="14"/>
              </w:rPr>
              <w:t xml:space="preserve"> </w:t>
            </w:r>
            <w:r>
              <w:rPr>
                <w:i/>
                <w:sz w:val="14"/>
              </w:rPr>
              <w:t>листе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отображается</w:t>
            </w:r>
            <w:r>
              <w:rPr>
                <w:i/>
                <w:spacing w:val="6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поле</w:t>
            </w:r>
            <w:r>
              <w:rPr>
                <w:i/>
                <w:spacing w:val="9"/>
                <w:sz w:val="14"/>
              </w:rPr>
              <w:t xml:space="preserve"> </w:t>
            </w:r>
            <w:r>
              <w:rPr>
                <w:i/>
                <w:sz w:val="14"/>
              </w:rPr>
              <w:t>1</w:t>
            </w:r>
            <w:r>
              <w:rPr>
                <w:i/>
                <w:spacing w:val="6"/>
                <w:sz w:val="14"/>
              </w:rPr>
              <w:t xml:space="preserve"> </w:t>
            </w:r>
            <w:r>
              <w:rPr>
                <w:i/>
                <w:sz w:val="14"/>
              </w:rPr>
              <w:t>или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2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3,</w:t>
            </w:r>
            <w:r>
              <w:rPr>
                <w:i/>
                <w:spacing w:val="9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9"/>
                <w:sz w:val="14"/>
              </w:rPr>
              <w:t xml:space="preserve"> </w:t>
            </w:r>
            <w:r>
              <w:rPr>
                <w:i/>
                <w:sz w:val="14"/>
              </w:rPr>
              <w:t>4,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10"/>
                <w:sz w:val="14"/>
              </w:rPr>
              <w:t xml:space="preserve"> </w:t>
            </w:r>
            <w:r>
              <w:rPr>
                <w:i/>
                <w:sz w:val="14"/>
              </w:rPr>
              <w:t>5,</w:t>
            </w:r>
            <w:r>
              <w:rPr>
                <w:i/>
                <w:spacing w:val="9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6,</w:t>
            </w:r>
            <w:r>
              <w:rPr>
                <w:i/>
                <w:spacing w:val="9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9"/>
                <w:sz w:val="14"/>
              </w:rPr>
              <w:t xml:space="preserve"> </w:t>
            </w:r>
            <w:r>
              <w:rPr>
                <w:i/>
                <w:sz w:val="14"/>
              </w:rPr>
              <w:t>7</w:t>
            </w:r>
            <w:r>
              <w:rPr>
                <w:i/>
                <w:spacing w:val="8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ого</w:t>
            </w:r>
          </w:p>
          <w:p w14:paraId="087C5BF6" w14:textId="77777777" w:rsidR="0067758B" w:rsidRDefault="001A3EAC">
            <w:pPr>
              <w:pStyle w:val="TableParagraph"/>
              <w:spacing w:before="28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результата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«да»)</w:t>
            </w:r>
          </w:p>
        </w:tc>
      </w:tr>
      <w:tr w:rsidR="0067758B" w14:paraId="3073FE87" w14:textId="77777777">
        <w:trPr>
          <w:trHeight w:val="213"/>
        </w:trPr>
        <w:tc>
          <w:tcPr>
            <w:tcW w:w="10034" w:type="dxa"/>
            <w:gridSpan w:val="3"/>
            <w:tcBorders>
              <w:left w:val="nil"/>
              <w:right w:val="nil"/>
            </w:tcBorders>
          </w:tcPr>
          <w:p w14:paraId="33A0875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4231CAA5" w14:textId="77777777">
        <w:trPr>
          <w:trHeight w:val="733"/>
        </w:trPr>
        <w:tc>
          <w:tcPr>
            <w:tcW w:w="10034" w:type="dxa"/>
            <w:gridSpan w:val="3"/>
            <w:tcBorders>
              <w:bottom w:val="double" w:sz="1" w:space="0" w:color="000000"/>
            </w:tcBorders>
          </w:tcPr>
          <w:p w14:paraId="6CF83B2F" w14:textId="77777777" w:rsidR="0067758B" w:rsidRDefault="001A3EAC">
            <w:pPr>
              <w:pStyle w:val="TableParagraph"/>
              <w:spacing w:line="276" w:lineRule="auto"/>
              <w:ind w:left="425" w:hanging="311"/>
              <w:rPr>
                <w:b/>
                <w:sz w:val="20"/>
              </w:rPr>
            </w:pPr>
            <w:r>
              <w:rPr>
                <w:b/>
                <w:sz w:val="20"/>
              </w:rPr>
              <w:t>II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соответствие информации, котор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ит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 Запрос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ем,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ведениям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лученны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в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зультат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ежведомствен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онног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</w:p>
          <w:p w14:paraId="0A03787B" w14:textId="77777777" w:rsidR="0067758B" w:rsidRDefault="001A3EAC">
            <w:pPr>
              <w:pStyle w:val="TableParagraph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р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оформлении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информационного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листа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отображаются только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поля,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которых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указывается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ый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«да»</w:t>
            </w:r>
          </w:p>
        </w:tc>
      </w:tr>
      <w:tr w:rsidR="0067758B" w14:paraId="10ACDE5A" w14:textId="77777777">
        <w:trPr>
          <w:trHeight w:val="519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0B37EC1E" w14:textId="77777777" w:rsidR="0067758B" w:rsidRDefault="001A3EAC">
            <w:pPr>
              <w:pStyle w:val="TableParagraph"/>
              <w:spacing w:before="25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8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7B69FC02" w14:textId="77777777" w:rsidR="0067758B" w:rsidRDefault="001A3EAC">
            <w:pPr>
              <w:pStyle w:val="TableParagraph"/>
              <w:spacing w:before="1" w:line="238" w:lineRule="exact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дан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ношении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питального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ительства,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ведения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м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сутствуют в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Едином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государственном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естре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движимости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2BF5D30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17554B4A" w14:textId="77777777">
        <w:trPr>
          <w:trHeight w:val="520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52DAE861" w14:textId="77777777" w:rsidR="0067758B" w:rsidRDefault="001A3EAC">
            <w:pPr>
              <w:pStyle w:val="TableParagraph"/>
              <w:spacing w:before="23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9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3311A83B" w14:textId="77777777" w:rsidR="0067758B" w:rsidRDefault="001A3EAC">
            <w:pPr>
              <w:pStyle w:val="TableParagraph"/>
              <w:spacing w:before="23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информацию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е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питального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ительства,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тветствующую</w:t>
            </w:r>
          </w:p>
          <w:p w14:paraId="476FB4DA" w14:textId="77777777" w:rsidR="0067758B" w:rsidRDefault="001A3EAC">
            <w:pPr>
              <w:pStyle w:val="TableParagraph"/>
              <w:spacing w:before="37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ведениям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Единого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государственного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естра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движимости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2379EBBC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17DAB6F9" w14:textId="77777777">
        <w:trPr>
          <w:trHeight w:val="307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3E360E01" w14:textId="77777777" w:rsidR="0067758B" w:rsidRDefault="001A3EAC">
            <w:pPr>
              <w:pStyle w:val="TableParagraph"/>
              <w:spacing w:before="23"/>
              <w:ind w:left="87" w:right="7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0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3AC41813" w14:textId="77777777" w:rsidR="0067758B" w:rsidRDefault="001A3EAC">
            <w:pPr>
              <w:pStyle w:val="TableParagraph"/>
              <w:spacing w:before="23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явитель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авообладателем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а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питального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ительства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0FDC775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22873BCF" w14:textId="77777777">
        <w:trPr>
          <w:trHeight w:val="1027"/>
        </w:trPr>
        <w:tc>
          <w:tcPr>
            <w:tcW w:w="10034" w:type="dxa"/>
            <w:gridSpan w:val="3"/>
            <w:tcBorders>
              <w:top w:val="double" w:sz="1" w:space="0" w:color="000000"/>
            </w:tcBorders>
          </w:tcPr>
          <w:p w14:paraId="3CAA1FAF" w14:textId="77777777" w:rsidR="0067758B" w:rsidRDefault="001A3EAC">
            <w:pPr>
              <w:pStyle w:val="TableParagraph"/>
              <w:spacing w:before="19" w:line="280" w:lineRule="auto"/>
              <w:ind w:left="991" w:right="105" w:hanging="884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 xml:space="preserve">ВЫВОД: </w:t>
            </w:r>
            <w:r>
              <w:rPr>
                <w:rFonts w:ascii="Microsoft Sans Serif" w:hAnsi="Microsoft Sans Serif"/>
                <w:sz w:val="20"/>
              </w:rPr>
              <w:t>информация, которая содержится в Запросе, представленном Заявителем, не соответствует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ведениям,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ученным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зультате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ежведомственного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нформационного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заимодействия,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 является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соответствующей</w:t>
            </w:r>
          </w:p>
          <w:p w14:paraId="658E6360" w14:textId="77777777" w:rsidR="0067758B" w:rsidRDefault="001A3EAC">
            <w:pPr>
              <w:pStyle w:val="TableParagraph"/>
              <w:spacing w:line="177" w:lineRule="exact"/>
              <w:ind w:left="107"/>
              <w:rPr>
                <w:i/>
                <w:sz w:val="14"/>
              </w:rPr>
            </w:pPr>
            <w:r>
              <w:rPr>
                <w:rFonts w:ascii="Times New Roman" w:hAnsi="Times New Roman"/>
                <w:i/>
                <w:sz w:val="16"/>
              </w:rPr>
              <w:t>(</w:t>
            </w:r>
            <w:r>
              <w:rPr>
                <w:i/>
                <w:sz w:val="14"/>
              </w:rPr>
              <w:t>Вывод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информационном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листе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отображается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поле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8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9,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10 отрицательног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а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«да»)</w:t>
            </w:r>
          </w:p>
        </w:tc>
      </w:tr>
    </w:tbl>
    <w:p w14:paraId="390E3730" w14:textId="77777777" w:rsidR="0067758B" w:rsidRDefault="0067758B">
      <w:pPr>
        <w:pStyle w:val="a3"/>
        <w:rPr>
          <w:sz w:val="20"/>
        </w:rPr>
      </w:pPr>
    </w:p>
    <w:p w14:paraId="7167EEBF" w14:textId="77777777" w:rsidR="0067758B" w:rsidRDefault="0067758B">
      <w:pPr>
        <w:pStyle w:val="a3"/>
        <w:spacing w:before="3"/>
        <w:rPr>
          <w:sz w:val="25"/>
        </w:rPr>
      </w:pPr>
    </w:p>
    <w:p w14:paraId="3B3F0C13" w14:textId="77777777" w:rsidR="0067758B" w:rsidRDefault="001A3EAC">
      <w:pPr>
        <w:pStyle w:val="a4"/>
        <w:numPr>
          <w:ilvl w:val="0"/>
          <w:numId w:val="5"/>
        </w:numPr>
        <w:tabs>
          <w:tab w:val="left" w:pos="637"/>
        </w:tabs>
        <w:spacing w:before="89" w:line="268" w:lineRule="auto"/>
        <w:ind w:right="685"/>
        <w:rPr>
          <w:sz w:val="26"/>
        </w:rPr>
      </w:pPr>
      <w:r>
        <w:rPr>
          <w:sz w:val="26"/>
        </w:rPr>
        <w:t>Форма</w:t>
      </w:r>
      <w:r>
        <w:rPr>
          <w:spacing w:val="-6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листа</w:t>
      </w:r>
      <w:r>
        <w:rPr>
          <w:spacing w:val="-3"/>
          <w:sz w:val="26"/>
        </w:rPr>
        <w:t xml:space="preserve"> </w:t>
      </w:r>
      <w:r>
        <w:rPr>
          <w:sz w:val="26"/>
        </w:rPr>
        <w:t>«Оценка</w:t>
      </w:r>
      <w:r>
        <w:rPr>
          <w:spacing w:val="-7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-7"/>
          <w:sz w:val="26"/>
        </w:rPr>
        <w:t xml:space="preserve"> </w:t>
      </w:r>
      <w:r>
        <w:rPr>
          <w:sz w:val="26"/>
        </w:rPr>
        <w:t>оснований</w:t>
      </w:r>
      <w:r>
        <w:rPr>
          <w:spacing w:val="-7"/>
          <w:sz w:val="26"/>
        </w:rPr>
        <w:t xml:space="preserve"> </w:t>
      </w:r>
      <w:r>
        <w:rPr>
          <w:sz w:val="26"/>
        </w:rPr>
        <w:t>для отказа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52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56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57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53"/>
          <w:sz w:val="26"/>
        </w:rPr>
        <w:t xml:space="preserve"> </w:t>
      </w:r>
      <w:r>
        <w:rPr>
          <w:sz w:val="26"/>
        </w:rPr>
        <w:t>по</w:t>
      </w:r>
      <w:r>
        <w:rPr>
          <w:spacing w:val="56"/>
          <w:sz w:val="26"/>
        </w:rPr>
        <w:t xml:space="preserve"> </w:t>
      </w:r>
      <w:r>
        <w:rPr>
          <w:sz w:val="26"/>
        </w:rPr>
        <w:t>подпунктам</w:t>
      </w:r>
      <w:r>
        <w:rPr>
          <w:spacing w:val="52"/>
          <w:sz w:val="26"/>
        </w:rPr>
        <w:t xml:space="preserve"> </w:t>
      </w:r>
      <w:r>
        <w:rPr>
          <w:sz w:val="26"/>
        </w:rPr>
        <w:t>13.4.1,13.4.2</w:t>
      </w:r>
      <w:r>
        <w:rPr>
          <w:spacing w:val="52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56"/>
          <w:sz w:val="26"/>
        </w:rPr>
        <w:t xml:space="preserve"> </w:t>
      </w:r>
      <w:r>
        <w:rPr>
          <w:sz w:val="26"/>
        </w:rPr>
        <w:t>13.4</w:t>
      </w:r>
    </w:p>
    <w:p w14:paraId="7CBF03F3" w14:textId="77777777" w:rsidR="0067758B" w:rsidRDefault="0067758B">
      <w:pPr>
        <w:spacing w:line="268" w:lineRule="auto"/>
        <w:rPr>
          <w:sz w:val="26"/>
        </w:rPr>
        <w:sectPr w:rsidR="0067758B">
          <w:headerReference w:type="default" r:id="rId203"/>
          <w:footerReference w:type="default" r:id="rId204"/>
          <w:pgSz w:w="11910" w:h="16840"/>
          <w:pgMar w:top="1340" w:right="160" w:bottom="480" w:left="780" w:header="761" w:footer="288" w:gutter="0"/>
          <w:cols w:space="720"/>
        </w:sectPr>
      </w:pPr>
    </w:p>
    <w:p w14:paraId="47077351" w14:textId="77777777" w:rsidR="0067758B" w:rsidRDefault="001A3EAC">
      <w:pPr>
        <w:spacing w:before="78" w:after="8" w:line="276" w:lineRule="auto"/>
        <w:ind w:left="636" w:right="689"/>
        <w:jc w:val="both"/>
        <w:rPr>
          <w:rFonts w:ascii="Times New Roman" w:hAnsi="Times New Roman"/>
          <w:sz w:val="26"/>
        </w:rPr>
      </w:pPr>
      <w:bookmarkStart w:id="107" w:name="107"/>
      <w:bookmarkEnd w:id="107"/>
      <w:r>
        <w:rPr>
          <w:rFonts w:ascii="Times New Roman" w:hAnsi="Times New Roman"/>
          <w:sz w:val="26"/>
        </w:rPr>
        <w:lastRenderedPageBreak/>
        <w:t>Административного регламента», заполняемого при оформлении решения об отказе в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предоставлении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муниципальной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услуги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«Согласование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проектных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решений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отделке</w:t>
      </w:r>
      <w:r>
        <w:rPr>
          <w:rFonts w:ascii="Times New Roman" w:hAnsi="Times New Roman"/>
          <w:spacing w:val="-63"/>
          <w:sz w:val="26"/>
        </w:rPr>
        <w:t xml:space="preserve"> </w:t>
      </w:r>
      <w:r>
        <w:rPr>
          <w:rFonts w:ascii="Times New Roman" w:hAnsi="Times New Roman"/>
          <w:sz w:val="26"/>
        </w:rPr>
        <w:t>фасадов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(паспортов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колористических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решений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фасадов)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зданий,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строений,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сооружений,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ограждений»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для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b/>
          <w:sz w:val="26"/>
          <w:u w:val="thick"/>
        </w:rPr>
        <w:t>некапитального</w:t>
      </w:r>
      <w:r>
        <w:rPr>
          <w:rFonts w:ascii="Times New Roman" w:hAnsi="Times New Roman"/>
          <w:b/>
          <w:spacing w:val="-2"/>
          <w:sz w:val="26"/>
          <w:u w:val="thick"/>
        </w:rPr>
        <w:t xml:space="preserve"> </w:t>
      </w:r>
      <w:r>
        <w:rPr>
          <w:rFonts w:ascii="Times New Roman" w:hAnsi="Times New Roman"/>
          <w:b/>
          <w:sz w:val="26"/>
          <w:u w:val="thick"/>
        </w:rPr>
        <w:t>строения, сооружения</w:t>
      </w:r>
      <w:r>
        <w:rPr>
          <w:rFonts w:ascii="Times New Roman" w:hAnsi="Times New Roman"/>
          <w:sz w:val="26"/>
        </w:rPr>
        <w:t>: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8068"/>
        <w:gridCol w:w="1526"/>
      </w:tblGrid>
      <w:tr w:rsidR="0067758B" w14:paraId="78C1714B" w14:textId="77777777">
        <w:trPr>
          <w:trHeight w:val="894"/>
        </w:trPr>
        <w:tc>
          <w:tcPr>
            <w:tcW w:w="8508" w:type="dxa"/>
            <w:gridSpan w:val="2"/>
            <w:tcBorders>
              <w:bottom w:val="double" w:sz="1" w:space="0" w:color="000000"/>
            </w:tcBorders>
          </w:tcPr>
          <w:p w14:paraId="03DFD5F4" w14:textId="77777777" w:rsidR="0067758B" w:rsidRDefault="001A3EAC">
            <w:pPr>
              <w:pStyle w:val="TableParagraph"/>
              <w:spacing w:line="276" w:lineRule="auto"/>
              <w:ind w:left="139" w:right="20"/>
              <w:jc w:val="center"/>
              <w:rPr>
                <w:b/>
              </w:rPr>
            </w:pPr>
            <w:r>
              <w:rPr>
                <w:b/>
              </w:rPr>
              <w:t>Оценка документов на наличие оснований для отказа в предоставлении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Муниципальной услуг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дпункта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3.4.1, 13.4.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унк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3.4</w:t>
            </w:r>
          </w:p>
          <w:p w14:paraId="3D1F97DB" w14:textId="77777777" w:rsidR="0067758B" w:rsidRDefault="001A3EAC">
            <w:pPr>
              <w:pStyle w:val="TableParagraph"/>
              <w:ind w:left="139" w:right="24"/>
              <w:jc w:val="center"/>
              <w:rPr>
                <w:b/>
              </w:rPr>
            </w:pPr>
            <w:r>
              <w:rPr>
                <w:b/>
              </w:rPr>
              <w:t>Административ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егламента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00117877" w14:textId="77777777" w:rsidR="0067758B" w:rsidRDefault="001A3EAC">
            <w:pPr>
              <w:pStyle w:val="TableParagraph"/>
              <w:spacing w:line="274" w:lineRule="exact"/>
              <w:ind w:left="134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  <w:p w14:paraId="394720C8" w14:textId="77777777" w:rsidR="0067758B" w:rsidRDefault="001A3EAC">
            <w:pPr>
              <w:pStyle w:val="TableParagraph"/>
              <w:spacing w:before="44"/>
              <w:ind w:left="134" w:right="126"/>
              <w:jc w:val="center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да/нет</w:t>
            </w:r>
          </w:p>
        </w:tc>
      </w:tr>
      <w:tr w:rsidR="0067758B" w14:paraId="575EF4F0" w14:textId="77777777">
        <w:trPr>
          <w:trHeight w:val="1285"/>
        </w:trPr>
        <w:tc>
          <w:tcPr>
            <w:tcW w:w="10034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0245384" w14:textId="77777777" w:rsidR="0067758B" w:rsidRDefault="001A3EAC">
            <w:pPr>
              <w:pStyle w:val="TableParagraph"/>
              <w:spacing w:before="18" w:line="276" w:lineRule="auto"/>
              <w:ind w:left="288" w:right="104" w:hanging="25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 подан на некапитальное строение, сооружение, в отношении которого не требует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щ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«Соглас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делк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асад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аспорт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ористическ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асадов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й»</w:t>
            </w:r>
          </w:p>
          <w:p w14:paraId="7CA4BFCC" w14:textId="77777777" w:rsidR="0067758B" w:rsidRDefault="001A3EAC">
            <w:pPr>
              <w:pStyle w:val="TableParagraph"/>
              <w:spacing w:before="1"/>
              <w:ind w:left="391"/>
              <w:rPr>
                <w:i/>
                <w:sz w:val="14"/>
              </w:rPr>
            </w:pPr>
            <w:r>
              <w:rPr>
                <w:i/>
                <w:sz w:val="14"/>
              </w:rPr>
              <w:t>Пр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оформлении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информационного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листа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отображаются только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поля,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которых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указывается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ый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«да»</w:t>
            </w:r>
          </w:p>
        </w:tc>
      </w:tr>
      <w:tr w:rsidR="0067758B" w14:paraId="089DE401" w14:textId="77777777">
        <w:trPr>
          <w:trHeight w:val="1972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70E77087" w14:textId="77777777" w:rsidR="0067758B" w:rsidRDefault="001A3EAC">
            <w:pPr>
              <w:pStyle w:val="TableParagraph"/>
              <w:spacing w:before="25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79D4E6F9" w14:textId="77777777" w:rsidR="0067758B" w:rsidRDefault="001A3EAC">
            <w:pPr>
              <w:pStyle w:val="TableParagraph"/>
              <w:spacing w:before="25" w:line="280" w:lineRule="auto"/>
              <w:ind w:left="107" w:right="102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екапитальное строение, сооружени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сполагаетс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доль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й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ых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иложении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1.3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дминистративному регламенту</w:t>
            </w:r>
          </w:p>
          <w:p w14:paraId="77ADC914" w14:textId="77777777" w:rsidR="0067758B" w:rsidRDefault="001A3EAC">
            <w:pPr>
              <w:pStyle w:val="TableParagraph"/>
              <w:ind w:left="107" w:right="97"/>
              <w:jc w:val="both"/>
              <w:rPr>
                <w:i/>
                <w:sz w:val="14"/>
              </w:rPr>
            </w:pPr>
            <w:r>
              <w:rPr>
                <w:i/>
                <w:sz w:val="14"/>
              </w:rPr>
              <w:t>(общественных территорий, «</w:t>
            </w:r>
            <w:proofErr w:type="spellStart"/>
            <w:r>
              <w:rPr>
                <w:i/>
                <w:sz w:val="14"/>
              </w:rPr>
              <w:t>вылетных</w:t>
            </w:r>
            <w:proofErr w:type="spellEnd"/>
            <w:r>
              <w:rPr>
                <w:i/>
                <w:sz w:val="14"/>
              </w:rPr>
              <w:t>» магистралей, иных улиц и дорог общего пользования, иных территорий</w:t>
            </w:r>
            <w:r>
              <w:rPr>
                <w:i/>
                <w:spacing w:val="-36"/>
                <w:sz w:val="14"/>
              </w:rPr>
              <w:t xml:space="preserve"> </w:t>
            </w:r>
            <w:r>
              <w:rPr>
                <w:i/>
                <w:sz w:val="14"/>
              </w:rPr>
              <w:t>обще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ользования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одны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ще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ользовани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(поверхностны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одны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ы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находящиес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государственно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л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муниципально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обственности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являющиес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одным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ам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ще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ользования)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культурно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наследи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сторическ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вязанным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ним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ями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оциально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нфраструктуры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религиозно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спользования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редназначенных дл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размещени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государственных органов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государственно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енсионно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фонда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рганов местного самоуправления, судов, организаций, непосредственно обеспечивающих их деятельность ил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казывающи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государственны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муниципальны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услуги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ъездны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групп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мемориальны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комплексов, скульптурно-архитектурных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композиций,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монументально-декоративный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композиций)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6107F06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5233048A" w14:textId="77777777">
        <w:trPr>
          <w:trHeight w:val="758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2C40AC44" w14:textId="77777777" w:rsidR="0067758B" w:rsidRDefault="001A3EAC">
            <w:pPr>
              <w:pStyle w:val="TableParagraph"/>
              <w:spacing w:before="25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481D857E" w14:textId="77777777" w:rsidR="0067758B" w:rsidRDefault="001A3EAC">
            <w:pPr>
              <w:pStyle w:val="TableParagraph"/>
              <w:spacing w:before="1" w:line="238" w:lineRule="exact"/>
              <w:ind w:left="107" w:right="99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дан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стационарно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троение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ружение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аемо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зультатам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ведени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укцио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ав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стационарных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орговых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в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городского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круга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2F9715F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1761EF00" w14:textId="77777777">
        <w:trPr>
          <w:trHeight w:val="1025"/>
        </w:trPr>
        <w:tc>
          <w:tcPr>
            <w:tcW w:w="10034" w:type="dxa"/>
            <w:gridSpan w:val="3"/>
            <w:tcBorders>
              <w:top w:val="double" w:sz="1" w:space="0" w:color="000000"/>
            </w:tcBorders>
          </w:tcPr>
          <w:p w14:paraId="0A42117B" w14:textId="77777777" w:rsidR="0067758B" w:rsidRDefault="001A3EAC">
            <w:pPr>
              <w:pStyle w:val="TableParagraph"/>
              <w:spacing w:before="19" w:line="280" w:lineRule="auto"/>
              <w:ind w:left="991" w:right="103" w:hanging="884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 xml:space="preserve">ВЫВОД: </w:t>
            </w:r>
            <w:r>
              <w:rPr>
                <w:rFonts w:ascii="Microsoft Sans Serif" w:hAnsi="Microsoft Sans Serif"/>
                <w:sz w:val="20"/>
              </w:rPr>
              <w:t>Запрос подан на строение, сооружение, в отношении которого не требуется обращение з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учением муниципальной услуги «Согласование проектных решений по отделке фасадо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паспортов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ористических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шений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асадов)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даний,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ений,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ружений,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й»</w:t>
            </w:r>
          </w:p>
          <w:p w14:paraId="23A54C04" w14:textId="77777777" w:rsidR="0067758B" w:rsidRDefault="001A3EAC">
            <w:pPr>
              <w:pStyle w:val="TableParagraph"/>
              <w:spacing w:line="177" w:lineRule="exact"/>
              <w:ind w:left="107"/>
              <w:rPr>
                <w:i/>
                <w:sz w:val="14"/>
              </w:rPr>
            </w:pPr>
            <w:r>
              <w:rPr>
                <w:rFonts w:ascii="Times New Roman" w:hAnsi="Times New Roman"/>
                <w:i/>
                <w:sz w:val="16"/>
              </w:rPr>
              <w:t>(</w:t>
            </w:r>
            <w:r>
              <w:rPr>
                <w:i/>
                <w:sz w:val="14"/>
              </w:rPr>
              <w:t>Вывод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информационном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листе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отображается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поле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1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2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ого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а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«да»)</w:t>
            </w:r>
          </w:p>
        </w:tc>
      </w:tr>
      <w:tr w:rsidR="0067758B" w14:paraId="4E85A6E2" w14:textId="77777777">
        <w:trPr>
          <w:trHeight w:val="213"/>
        </w:trPr>
        <w:tc>
          <w:tcPr>
            <w:tcW w:w="10034" w:type="dxa"/>
            <w:gridSpan w:val="3"/>
            <w:tcBorders>
              <w:left w:val="nil"/>
              <w:right w:val="nil"/>
            </w:tcBorders>
          </w:tcPr>
          <w:p w14:paraId="231A99A9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122E8CC4" w14:textId="77777777">
        <w:trPr>
          <w:trHeight w:val="736"/>
        </w:trPr>
        <w:tc>
          <w:tcPr>
            <w:tcW w:w="10034" w:type="dxa"/>
            <w:gridSpan w:val="3"/>
            <w:tcBorders>
              <w:bottom w:val="double" w:sz="1" w:space="0" w:color="000000"/>
            </w:tcBorders>
          </w:tcPr>
          <w:p w14:paraId="786018AB" w14:textId="77777777" w:rsidR="0067758B" w:rsidRDefault="001A3EAC">
            <w:pPr>
              <w:pStyle w:val="TableParagraph"/>
              <w:spacing w:line="276" w:lineRule="auto"/>
              <w:ind w:left="425" w:hanging="311"/>
              <w:rPr>
                <w:b/>
                <w:sz w:val="20"/>
              </w:rPr>
            </w:pPr>
            <w:r>
              <w:rPr>
                <w:b/>
                <w:sz w:val="20"/>
              </w:rPr>
              <w:t>II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соответствие информации, котор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ит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 Запрос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ем,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ведениям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лученны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в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зультат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ежведомствен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онног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</w:p>
          <w:p w14:paraId="199F5FE5" w14:textId="77777777" w:rsidR="0067758B" w:rsidRDefault="001A3EAC">
            <w:pPr>
              <w:pStyle w:val="TableParagraph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р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оформлении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информационного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листа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отображаются только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поля,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которых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указывается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ый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«да»</w:t>
            </w:r>
          </w:p>
        </w:tc>
      </w:tr>
      <w:tr w:rsidR="0067758B" w14:paraId="50CF71B3" w14:textId="77777777">
        <w:trPr>
          <w:trHeight w:val="205"/>
        </w:trPr>
        <w:tc>
          <w:tcPr>
            <w:tcW w:w="10034" w:type="dxa"/>
            <w:gridSpan w:val="3"/>
            <w:tcBorders>
              <w:top w:val="double" w:sz="1" w:space="0" w:color="000000"/>
            </w:tcBorders>
          </w:tcPr>
          <w:p w14:paraId="1EDAF400" w14:textId="77777777" w:rsidR="0067758B" w:rsidRDefault="001A3EAC">
            <w:pPr>
              <w:pStyle w:val="TableParagraph"/>
              <w:spacing w:before="19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ункт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кадастрового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номера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земельног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участка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Запросе</w:t>
            </w:r>
          </w:p>
        </w:tc>
      </w:tr>
      <w:tr w:rsidR="0067758B" w14:paraId="5C490234" w14:textId="77777777">
        <w:trPr>
          <w:trHeight w:val="498"/>
        </w:trPr>
        <w:tc>
          <w:tcPr>
            <w:tcW w:w="440" w:type="dxa"/>
            <w:tcBorders>
              <w:bottom w:val="double" w:sz="1" w:space="0" w:color="000000"/>
            </w:tcBorders>
          </w:tcPr>
          <w:p w14:paraId="4149C7BA" w14:textId="77777777" w:rsidR="0067758B" w:rsidRDefault="001A3EAC">
            <w:pPr>
              <w:pStyle w:val="TableParagraph"/>
              <w:spacing w:before="2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</w:t>
            </w:r>
          </w:p>
        </w:tc>
        <w:tc>
          <w:tcPr>
            <w:tcW w:w="8068" w:type="dxa"/>
            <w:tcBorders>
              <w:bottom w:val="double" w:sz="1" w:space="0" w:color="000000"/>
            </w:tcBorders>
          </w:tcPr>
          <w:p w14:paraId="46801365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3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3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формацию</w:t>
            </w:r>
            <w:r>
              <w:rPr>
                <w:rFonts w:ascii="Microsoft Sans Serif" w:hAnsi="Microsoft Sans Serif"/>
                <w:spacing w:val="3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3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ельном</w:t>
            </w:r>
            <w:r>
              <w:rPr>
                <w:rFonts w:ascii="Microsoft Sans Serif" w:hAnsi="Microsoft Sans Serif"/>
                <w:spacing w:val="3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частке,</w:t>
            </w:r>
            <w:r>
              <w:rPr>
                <w:rFonts w:ascii="Microsoft Sans Serif" w:hAnsi="Microsoft Sans Serif"/>
                <w:spacing w:val="4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ведения</w:t>
            </w:r>
            <w:r>
              <w:rPr>
                <w:rFonts w:ascii="Microsoft Sans Serif" w:hAnsi="Microsoft Sans Serif"/>
                <w:spacing w:val="3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3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м</w:t>
            </w:r>
            <w:r>
              <w:rPr>
                <w:rFonts w:ascii="Microsoft Sans Serif" w:hAnsi="Microsoft Sans Serif"/>
                <w:spacing w:val="3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сутствуют</w:t>
            </w:r>
            <w:r>
              <w:rPr>
                <w:rFonts w:ascii="Microsoft Sans Serif" w:hAnsi="Microsoft Sans Serif"/>
                <w:spacing w:val="3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</w:p>
          <w:p w14:paraId="3A74E7F4" w14:textId="77777777" w:rsidR="0067758B" w:rsidRDefault="001A3EAC">
            <w:pPr>
              <w:pStyle w:val="TableParagraph"/>
              <w:spacing w:before="33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Едином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государственном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естре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движимости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31F34273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CE77DCE" w14:textId="77777777">
        <w:trPr>
          <w:trHeight w:val="517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77E66937" w14:textId="77777777" w:rsidR="0067758B" w:rsidRDefault="001A3EAC">
            <w:pPr>
              <w:pStyle w:val="TableParagraph"/>
              <w:spacing w:before="23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5D5F6B80" w14:textId="77777777" w:rsidR="0067758B" w:rsidRDefault="001A3EAC">
            <w:pPr>
              <w:pStyle w:val="TableParagraph"/>
              <w:spacing w:before="23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явитель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5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авообладателем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ельного</w:t>
            </w:r>
            <w:r>
              <w:rPr>
                <w:rFonts w:ascii="Microsoft Sans Serif" w:hAnsi="Microsoft Sans Serif"/>
                <w:spacing w:val="5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частка,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формация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4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м</w:t>
            </w:r>
          </w:p>
          <w:p w14:paraId="30ABE58B" w14:textId="77777777" w:rsidR="0067758B" w:rsidRDefault="001A3EAC">
            <w:pPr>
              <w:pStyle w:val="TableParagraph"/>
              <w:spacing w:before="34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указан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4D91C96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260BFCDF" w14:textId="77777777">
        <w:trPr>
          <w:trHeight w:val="208"/>
        </w:trPr>
        <w:tc>
          <w:tcPr>
            <w:tcW w:w="10034" w:type="dxa"/>
            <w:gridSpan w:val="3"/>
            <w:tcBorders>
              <w:top w:val="double" w:sz="1" w:space="0" w:color="000000"/>
            </w:tcBorders>
          </w:tcPr>
          <w:p w14:paraId="07D23370" w14:textId="77777777" w:rsidR="0067758B" w:rsidRDefault="001A3EAC">
            <w:pPr>
              <w:pStyle w:val="TableParagraph"/>
              <w:spacing w:before="21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ункт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реквизитов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разрешения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на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размещения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Запросе</w:t>
            </w:r>
          </w:p>
        </w:tc>
      </w:tr>
      <w:tr w:rsidR="0067758B" w14:paraId="5F974A3E" w14:textId="77777777">
        <w:trPr>
          <w:trHeight w:val="1687"/>
        </w:trPr>
        <w:tc>
          <w:tcPr>
            <w:tcW w:w="440" w:type="dxa"/>
            <w:tcBorders>
              <w:bottom w:val="double" w:sz="1" w:space="0" w:color="000000"/>
            </w:tcBorders>
          </w:tcPr>
          <w:p w14:paraId="34F0BECB" w14:textId="77777777" w:rsidR="0067758B" w:rsidRDefault="001A3EAC">
            <w:pPr>
              <w:pStyle w:val="TableParagraph"/>
              <w:spacing w:before="2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5</w:t>
            </w:r>
          </w:p>
        </w:tc>
        <w:tc>
          <w:tcPr>
            <w:tcW w:w="8068" w:type="dxa"/>
            <w:tcBorders>
              <w:bottom w:val="double" w:sz="1" w:space="0" w:color="000000"/>
            </w:tcBorders>
          </w:tcPr>
          <w:p w14:paraId="12D44C0A" w14:textId="77777777" w:rsidR="0067758B" w:rsidRDefault="001A3EAC">
            <w:pPr>
              <w:pStyle w:val="TableParagraph"/>
              <w:spacing w:before="2" w:line="280" w:lineRule="auto"/>
              <w:ind w:left="124" w:right="98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 содержит информацию о разрешении на размещение, не выдававшемся в порядке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ленном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становлением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авительства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осковской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и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08.04.2015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№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29/13</w:t>
            </w:r>
          </w:p>
          <w:p w14:paraId="7575CA63" w14:textId="77777777" w:rsidR="0067758B" w:rsidRDefault="001A3EAC">
            <w:pPr>
              <w:pStyle w:val="TableParagraph"/>
              <w:spacing w:line="280" w:lineRule="auto"/>
              <w:ind w:left="124" w:right="101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«Об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тверждени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рядк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лови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осковско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в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ые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огут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ыть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ы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лях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ельных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частках,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ходящихся</w:t>
            </w:r>
            <w:r>
              <w:rPr>
                <w:rFonts w:ascii="Microsoft Sans Serif" w:hAnsi="Microsoft Sans Serif"/>
                <w:spacing w:val="-4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 государственной, муниципальной собственности или государственная собственность 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ые</w:t>
            </w:r>
            <w:r>
              <w:rPr>
                <w:rFonts w:ascii="Microsoft Sans Serif" w:hAnsi="Microsoft Sans Serif"/>
                <w:spacing w:val="8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8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граничена,</w:t>
            </w:r>
            <w:r>
              <w:rPr>
                <w:rFonts w:ascii="Microsoft Sans Serif" w:hAnsi="Microsoft Sans Serif"/>
                <w:spacing w:val="8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ез</w:t>
            </w:r>
            <w:r>
              <w:rPr>
                <w:rFonts w:ascii="Microsoft Sans Serif" w:hAnsi="Microsoft Sans Serif"/>
                <w:spacing w:val="8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оставления</w:t>
            </w:r>
            <w:r>
              <w:rPr>
                <w:rFonts w:ascii="Microsoft Sans Serif" w:hAnsi="Microsoft Sans Serif"/>
                <w:spacing w:val="8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ельных</w:t>
            </w:r>
            <w:r>
              <w:rPr>
                <w:rFonts w:ascii="Microsoft Sans Serif" w:hAnsi="Microsoft Sans Serif"/>
                <w:spacing w:val="8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частков</w:t>
            </w:r>
            <w:r>
              <w:rPr>
                <w:rFonts w:ascii="Microsoft Sans Serif" w:hAnsi="Microsoft Sans Serif"/>
                <w:spacing w:val="8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9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ления</w:t>
            </w:r>
          </w:p>
          <w:p w14:paraId="42E21EFE" w14:textId="77777777" w:rsidR="0067758B" w:rsidRDefault="001A3EAC">
            <w:pPr>
              <w:pStyle w:val="TableParagraph"/>
              <w:ind w:left="124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ервитутов,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убличного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рвитута»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77CBC6D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7B95F621" w14:textId="77777777">
        <w:trPr>
          <w:trHeight w:val="1688"/>
        </w:trPr>
        <w:tc>
          <w:tcPr>
            <w:tcW w:w="440" w:type="dxa"/>
            <w:tcBorders>
              <w:top w:val="double" w:sz="1" w:space="0" w:color="000000"/>
            </w:tcBorders>
          </w:tcPr>
          <w:p w14:paraId="4A08125A" w14:textId="77777777" w:rsidR="0067758B" w:rsidRDefault="001A3EAC">
            <w:pPr>
              <w:pStyle w:val="TableParagraph"/>
              <w:spacing w:before="25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6</w:t>
            </w:r>
          </w:p>
        </w:tc>
        <w:tc>
          <w:tcPr>
            <w:tcW w:w="8068" w:type="dxa"/>
            <w:tcBorders>
              <w:top w:val="double" w:sz="1" w:space="0" w:color="000000"/>
            </w:tcBorders>
          </w:tcPr>
          <w:p w14:paraId="32B4DAC4" w14:textId="77777777" w:rsidR="0067758B" w:rsidRDefault="001A3EAC">
            <w:pPr>
              <w:pStyle w:val="TableParagraph"/>
              <w:spacing w:before="25" w:line="280" w:lineRule="auto"/>
              <w:ind w:left="107" w:right="97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явитель не является лицом, которому выдано разрешение на размещение в порядке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ленном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становлением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авительства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осковской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и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08.04.2015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№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29/13</w:t>
            </w:r>
          </w:p>
          <w:p w14:paraId="5F396366" w14:textId="77777777" w:rsidR="0067758B" w:rsidRDefault="001A3EAC">
            <w:pPr>
              <w:pStyle w:val="TableParagraph"/>
              <w:spacing w:line="280" w:lineRule="auto"/>
              <w:ind w:left="107" w:right="98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«Об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тверждени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рядк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лови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осковско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в, которые могут быть размещены на землях или земельных участках, находящихся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 государственной, муниципальной собственности или государственная собственность 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ые</w:t>
            </w:r>
            <w:r>
              <w:rPr>
                <w:rFonts w:ascii="Microsoft Sans Serif" w:hAnsi="Microsoft Sans Serif"/>
                <w:spacing w:val="9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9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граничена,</w:t>
            </w:r>
            <w:r>
              <w:rPr>
                <w:rFonts w:ascii="Microsoft Sans Serif" w:hAnsi="Microsoft Sans Serif"/>
                <w:spacing w:val="8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ез</w:t>
            </w:r>
            <w:r>
              <w:rPr>
                <w:rFonts w:ascii="Microsoft Sans Serif" w:hAnsi="Microsoft Sans Serif"/>
                <w:spacing w:val="9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оставления</w:t>
            </w:r>
            <w:r>
              <w:rPr>
                <w:rFonts w:ascii="Microsoft Sans Serif" w:hAnsi="Microsoft Sans Serif"/>
                <w:spacing w:val="9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ельных</w:t>
            </w:r>
            <w:r>
              <w:rPr>
                <w:rFonts w:ascii="Microsoft Sans Serif" w:hAnsi="Microsoft Sans Serif"/>
                <w:spacing w:val="9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частков</w:t>
            </w:r>
            <w:r>
              <w:rPr>
                <w:rFonts w:ascii="Microsoft Sans Serif" w:hAnsi="Microsoft Sans Serif"/>
                <w:spacing w:val="9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9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ления</w:t>
            </w:r>
          </w:p>
          <w:p w14:paraId="37A723DC" w14:textId="77777777" w:rsidR="0067758B" w:rsidRDefault="001A3EAC">
            <w:pPr>
              <w:pStyle w:val="TableParagraph"/>
              <w:spacing w:line="203" w:lineRule="exact"/>
              <w:ind w:left="107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ервитутов,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убличного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рвитута»</w:t>
            </w:r>
          </w:p>
        </w:tc>
        <w:tc>
          <w:tcPr>
            <w:tcW w:w="1526" w:type="dxa"/>
            <w:tcBorders>
              <w:top w:val="double" w:sz="1" w:space="0" w:color="000000"/>
            </w:tcBorders>
          </w:tcPr>
          <w:p w14:paraId="221786AA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1D941F3E" w14:textId="77777777">
        <w:trPr>
          <w:trHeight w:val="714"/>
        </w:trPr>
        <w:tc>
          <w:tcPr>
            <w:tcW w:w="440" w:type="dxa"/>
          </w:tcPr>
          <w:p w14:paraId="4310500A" w14:textId="77777777" w:rsidR="0067758B" w:rsidRDefault="001A3EAC">
            <w:pPr>
              <w:pStyle w:val="TableParagraph"/>
              <w:spacing w:before="1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</w:t>
            </w:r>
          </w:p>
        </w:tc>
        <w:tc>
          <w:tcPr>
            <w:tcW w:w="8068" w:type="dxa"/>
          </w:tcPr>
          <w:p w14:paraId="63DB79CE" w14:textId="77777777" w:rsidR="0067758B" w:rsidRDefault="001A3EAC">
            <w:pPr>
              <w:pStyle w:val="TableParagraph"/>
              <w:spacing w:before="1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На  </w:t>
            </w:r>
            <w:r>
              <w:rPr>
                <w:rFonts w:ascii="Microsoft Sans Serif" w:hAnsi="Microsoft Sans Serif"/>
                <w:spacing w:val="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дату  </w:t>
            </w:r>
            <w:r>
              <w:rPr>
                <w:rFonts w:ascii="Microsoft Sans Serif" w:hAnsi="Microsoft Sans Serif"/>
                <w:spacing w:val="2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направления  </w:t>
            </w:r>
            <w:r>
              <w:rPr>
                <w:rFonts w:ascii="Microsoft Sans Serif" w:hAnsi="Microsoft Sans Serif"/>
                <w:spacing w:val="2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Запроса  </w:t>
            </w:r>
            <w:r>
              <w:rPr>
                <w:rFonts w:ascii="Microsoft Sans Serif" w:hAnsi="Microsoft Sans Serif"/>
                <w:spacing w:val="2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истек  </w:t>
            </w:r>
            <w:r>
              <w:rPr>
                <w:rFonts w:ascii="Microsoft Sans Serif" w:hAnsi="Microsoft Sans Serif"/>
                <w:spacing w:val="2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срок  </w:t>
            </w:r>
            <w:r>
              <w:rPr>
                <w:rFonts w:ascii="Microsoft Sans Serif" w:hAnsi="Microsoft Sans Serif"/>
                <w:spacing w:val="2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действия  </w:t>
            </w:r>
            <w:r>
              <w:rPr>
                <w:rFonts w:ascii="Microsoft Sans Serif" w:hAnsi="Microsoft Sans Serif"/>
                <w:spacing w:val="2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разрешения  </w:t>
            </w:r>
            <w:r>
              <w:rPr>
                <w:rFonts w:ascii="Microsoft Sans Serif" w:hAnsi="Microsoft Sans Serif"/>
                <w:spacing w:val="2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на  </w:t>
            </w:r>
            <w:r>
              <w:rPr>
                <w:rFonts w:ascii="Microsoft Sans Serif" w:hAnsi="Microsoft Sans Serif"/>
                <w:spacing w:val="2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е</w:t>
            </w:r>
          </w:p>
          <w:p w14:paraId="75DCBC6F" w14:textId="77777777" w:rsidR="0067758B" w:rsidRDefault="001A3EAC">
            <w:pPr>
              <w:pStyle w:val="TableParagraph"/>
              <w:spacing w:before="8" w:line="230" w:lineRule="atLeast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установленный</w:t>
            </w:r>
            <w:r>
              <w:rPr>
                <w:rFonts w:ascii="Microsoft Sans Serif" w:hAnsi="Microsoft Sans Serif"/>
                <w:spacing w:val="3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3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ответствии</w:t>
            </w:r>
            <w:r>
              <w:rPr>
                <w:rFonts w:ascii="Microsoft Sans Serif" w:hAnsi="Microsoft Sans Serif"/>
                <w:spacing w:val="3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4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становлением</w:t>
            </w:r>
            <w:r>
              <w:rPr>
                <w:rFonts w:ascii="Microsoft Sans Serif" w:hAnsi="Microsoft Sans Serif"/>
                <w:spacing w:val="3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авительства</w:t>
            </w:r>
            <w:r>
              <w:rPr>
                <w:rFonts w:ascii="Microsoft Sans Serif" w:hAnsi="Microsoft Sans Serif"/>
                <w:spacing w:val="3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осковской</w:t>
            </w:r>
            <w:r>
              <w:rPr>
                <w:rFonts w:ascii="Microsoft Sans Serif" w:hAnsi="Microsoft Sans Serif"/>
                <w:spacing w:val="3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и</w:t>
            </w:r>
            <w:r>
              <w:rPr>
                <w:rFonts w:ascii="Microsoft Sans Serif" w:hAnsi="Microsoft Sans Serif"/>
                <w:spacing w:val="3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08.04.2015</w:t>
            </w:r>
            <w:r>
              <w:rPr>
                <w:rFonts w:ascii="Microsoft Sans Serif" w:hAnsi="Microsoft Sans Serif"/>
                <w:spacing w:val="5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№</w:t>
            </w:r>
            <w:r>
              <w:rPr>
                <w:rFonts w:ascii="Microsoft Sans Serif" w:hAnsi="Microsoft Sans Serif"/>
                <w:spacing w:val="5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29/13</w:t>
            </w:r>
            <w:r>
              <w:rPr>
                <w:rFonts w:ascii="Microsoft Sans Serif" w:hAnsi="Microsoft Sans Serif"/>
                <w:spacing w:val="5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«Об</w:t>
            </w:r>
            <w:r>
              <w:rPr>
                <w:rFonts w:ascii="Microsoft Sans Serif" w:hAnsi="Microsoft Sans Serif"/>
                <w:spacing w:val="5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тверждении</w:t>
            </w:r>
            <w:r>
              <w:rPr>
                <w:rFonts w:ascii="Microsoft Sans Serif" w:hAnsi="Microsoft Sans Serif"/>
                <w:spacing w:val="5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рядка</w:t>
            </w:r>
            <w:r>
              <w:rPr>
                <w:rFonts w:ascii="Microsoft Sans Serif" w:hAnsi="Microsoft Sans Serif"/>
                <w:spacing w:val="5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5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ловий</w:t>
            </w:r>
            <w:r>
              <w:rPr>
                <w:rFonts w:ascii="Microsoft Sans Serif" w:hAnsi="Microsoft Sans Serif"/>
                <w:spacing w:val="5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я</w:t>
            </w:r>
            <w:r>
              <w:rPr>
                <w:rFonts w:ascii="Microsoft Sans Serif" w:hAnsi="Microsoft Sans Serif"/>
                <w:spacing w:val="5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5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и</w:t>
            </w:r>
          </w:p>
        </w:tc>
        <w:tc>
          <w:tcPr>
            <w:tcW w:w="1526" w:type="dxa"/>
          </w:tcPr>
          <w:p w14:paraId="3035DE0B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67F5FCB" w14:textId="77777777" w:rsidR="0067758B" w:rsidRDefault="0067758B">
      <w:pPr>
        <w:rPr>
          <w:rFonts w:ascii="Times New Roman"/>
          <w:sz w:val="16"/>
        </w:rPr>
        <w:sectPr w:rsidR="0067758B">
          <w:headerReference w:type="default" r:id="rId205"/>
          <w:footerReference w:type="default" r:id="rId206"/>
          <w:pgSz w:w="11910" w:h="16840"/>
          <w:pgMar w:top="1340" w:right="160" w:bottom="480" w:left="780" w:header="761" w:footer="288" w:gutter="0"/>
          <w:cols w:space="720"/>
        </w:sectPr>
      </w:pPr>
    </w:p>
    <w:p w14:paraId="6F8AD984" w14:textId="77777777" w:rsidR="0067758B" w:rsidRDefault="0067758B">
      <w:pPr>
        <w:pStyle w:val="a3"/>
        <w:spacing w:before="5"/>
        <w:rPr>
          <w:sz w:val="7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8068"/>
        <w:gridCol w:w="1526"/>
      </w:tblGrid>
      <w:tr w:rsidR="0067758B" w14:paraId="6260E0BA" w14:textId="77777777">
        <w:trPr>
          <w:trHeight w:val="974"/>
        </w:trPr>
        <w:tc>
          <w:tcPr>
            <w:tcW w:w="440" w:type="dxa"/>
            <w:tcBorders>
              <w:bottom w:val="double" w:sz="1" w:space="0" w:color="000000"/>
            </w:tcBorders>
          </w:tcPr>
          <w:p w14:paraId="3CC796F0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68" w:type="dxa"/>
            <w:tcBorders>
              <w:bottom w:val="double" w:sz="1" w:space="0" w:color="000000"/>
            </w:tcBorders>
          </w:tcPr>
          <w:p w14:paraId="4FF643F0" w14:textId="77777777" w:rsidR="0067758B" w:rsidRDefault="001A3EAC">
            <w:pPr>
              <w:pStyle w:val="TableParagraph"/>
              <w:spacing w:before="2" w:line="280" w:lineRule="auto"/>
              <w:ind w:left="107" w:right="94"/>
              <w:jc w:val="both"/>
              <w:rPr>
                <w:rFonts w:ascii="Microsoft Sans Serif" w:hAnsi="Microsoft Sans Serif"/>
                <w:sz w:val="18"/>
              </w:rPr>
            </w:pPr>
            <w:bookmarkStart w:id="108" w:name="108"/>
            <w:bookmarkEnd w:id="108"/>
            <w:r>
              <w:rPr>
                <w:rFonts w:ascii="Microsoft Sans Serif" w:hAnsi="Microsoft Sans Serif"/>
                <w:sz w:val="18"/>
              </w:rPr>
              <w:t>Московской области объектов, которые могут быть размещены на землях или земельных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частках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ходящихс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государственной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униципально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бственност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государственная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собственность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н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которые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не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разграничена,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ез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оставления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ельных</w:t>
            </w:r>
          </w:p>
          <w:p w14:paraId="3599245B" w14:textId="77777777" w:rsidR="0067758B" w:rsidRDefault="001A3EAC">
            <w:pPr>
              <w:pStyle w:val="TableParagraph"/>
              <w:ind w:left="107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участков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лени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рвитутов,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убличного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рвитута»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4F148C8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28F7D95D" w14:textId="77777777">
        <w:trPr>
          <w:trHeight w:val="1211"/>
        </w:trPr>
        <w:tc>
          <w:tcPr>
            <w:tcW w:w="10034" w:type="dxa"/>
            <w:gridSpan w:val="3"/>
            <w:tcBorders>
              <w:top w:val="double" w:sz="1" w:space="0" w:color="000000"/>
            </w:tcBorders>
          </w:tcPr>
          <w:p w14:paraId="399A21CD" w14:textId="77777777" w:rsidR="0067758B" w:rsidRDefault="001A3EAC">
            <w:pPr>
              <w:pStyle w:val="TableParagraph"/>
              <w:spacing w:before="18" w:line="280" w:lineRule="auto"/>
              <w:ind w:left="991" w:right="105" w:hanging="884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 xml:space="preserve">ВЫВОД: </w:t>
            </w:r>
            <w:r>
              <w:rPr>
                <w:rFonts w:ascii="Microsoft Sans Serif" w:hAnsi="Microsoft Sans Serif"/>
                <w:sz w:val="20"/>
              </w:rPr>
              <w:t>информации, которая содержится в Запросе, представленном Заявителем, не соответствует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ведениям,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ученным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зультате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ежведомственного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нформационного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заимодействия,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 является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соответствующей</w:t>
            </w:r>
          </w:p>
          <w:p w14:paraId="690F9454" w14:textId="77777777" w:rsidR="0067758B" w:rsidRDefault="001A3EAC">
            <w:pPr>
              <w:pStyle w:val="TableParagraph"/>
              <w:spacing w:line="179" w:lineRule="exact"/>
              <w:ind w:left="107"/>
              <w:rPr>
                <w:i/>
                <w:sz w:val="14"/>
              </w:rPr>
            </w:pPr>
            <w:r>
              <w:rPr>
                <w:rFonts w:ascii="Times New Roman" w:hAnsi="Times New Roman"/>
                <w:i/>
                <w:sz w:val="16"/>
              </w:rPr>
              <w:t>(</w:t>
            </w:r>
            <w:r>
              <w:rPr>
                <w:i/>
                <w:sz w:val="14"/>
              </w:rPr>
              <w:t>Вывод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по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разделу</w:t>
            </w:r>
            <w:r>
              <w:rPr>
                <w:i/>
                <w:spacing w:val="26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информационном</w:t>
            </w:r>
            <w:r>
              <w:rPr>
                <w:i/>
                <w:spacing w:val="24"/>
                <w:sz w:val="14"/>
              </w:rPr>
              <w:t xml:space="preserve"> </w:t>
            </w:r>
            <w:r>
              <w:rPr>
                <w:i/>
                <w:sz w:val="14"/>
              </w:rPr>
              <w:t>листе</w:t>
            </w:r>
            <w:r>
              <w:rPr>
                <w:i/>
                <w:spacing w:val="25"/>
                <w:sz w:val="14"/>
              </w:rPr>
              <w:t xml:space="preserve"> </w:t>
            </w:r>
            <w:r>
              <w:rPr>
                <w:i/>
                <w:sz w:val="14"/>
              </w:rPr>
              <w:t>отображается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пунктах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3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4</w:t>
            </w:r>
            <w:r>
              <w:rPr>
                <w:i/>
                <w:spacing w:val="25"/>
                <w:sz w:val="14"/>
              </w:rPr>
              <w:t xml:space="preserve"> </w:t>
            </w:r>
            <w:r>
              <w:rPr>
                <w:i/>
                <w:sz w:val="14"/>
              </w:rPr>
              <w:t>или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5</w:t>
            </w:r>
            <w:r>
              <w:rPr>
                <w:i/>
                <w:spacing w:val="25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25"/>
                <w:sz w:val="14"/>
              </w:rPr>
              <w:t xml:space="preserve"> </w:t>
            </w:r>
            <w:r>
              <w:rPr>
                <w:i/>
                <w:sz w:val="14"/>
              </w:rPr>
              <w:t>6,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25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7</w:t>
            </w:r>
            <w:r>
              <w:rPr>
                <w:i/>
                <w:spacing w:val="26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ого</w:t>
            </w:r>
          </w:p>
          <w:p w14:paraId="15BA5913" w14:textId="77777777" w:rsidR="0067758B" w:rsidRDefault="001A3EAC">
            <w:pPr>
              <w:pStyle w:val="TableParagraph"/>
              <w:spacing w:before="28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результата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«да»)</w:t>
            </w:r>
          </w:p>
        </w:tc>
      </w:tr>
    </w:tbl>
    <w:p w14:paraId="475A85BF" w14:textId="77777777" w:rsidR="0067758B" w:rsidRDefault="0067758B">
      <w:pPr>
        <w:pStyle w:val="a3"/>
        <w:spacing w:before="7"/>
        <w:rPr>
          <w:sz w:val="18"/>
        </w:rPr>
      </w:pPr>
    </w:p>
    <w:p w14:paraId="76C9DCBB" w14:textId="77777777" w:rsidR="0067758B" w:rsidRDefault="001A3EAC">
      <w:pPr>
        <w:pStyle w:val="a4"/>
        <w:numPr>
          <w:ilvl w:val="0"/>
          <w:numId w:val="5"/>
        </w:numPr>
        <w:tabs>
          <w:tab w:val="left" w:pos="637"/>
        </w:tabs>
        <w:spacing w:before="89" w:line="276" w:lineRule="auto"/>
        <w:ind w:right="688"/>
        <w:rPr>
          <w:sz w:val="26"/>
        </w:rPr>
      </w:pPr>
      <w:r>
        <w:rPr>
          <w:sz w:val="26"/>
        </w:rPr>
        <w:t>Форма</w:t>
      </w:r>
      <w:r>
        <w:rPr>
          <w:spacing w:val="-6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листа</w:t>
      </w:r>
      <w:r>
        <w:rPr>
          <w:spacing w:val="-3"/>
          <w:sz w:val="26"/>
        </w:rPr>
        <w:t xml:space="preserve"> </w:t>
      </w:r>
      <w:r>
        <w:rPr>
          <w:sz w:val="26"/>
        </w:rPr>
        <w:t>«Оценка</w:t>
      </w:r>
      <w:r>
        <w:rPr>
          <w:spacing w:val="-6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-6"/>
          <w:sz w:val="26"/>
        </w:rPr>
        <w:t xml:space="preserve"> </w:t>
      </w:r>
      <w:r>
        <w:rPr>
          <w:sz w:val="26"/>
        </w:rPr>
        <w:t>оснований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</w:rPr>
        <w:t>отказа</w:t>
      </w:r>
      <w:r>
        <w:rPr>
          <w:spacing w:val="-62"/>
          <w:sz w:val="26"/>
        </w:rPr>
        <w:t xml:space="preserve"> </w:t>
      </w:r>
      <w:r>
        <w:rPr>
          <w:sz w:val="26"/>
        </w:rPr>
        <w:t>в предоставлении Муниципальной услуги по подпунктам 13.4.1, 13.4.2 пункта 13.4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тивного регламента», заполняемого при оформлении решения об отказе в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предоставлении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муниципальной</w:t>
      </w:r>
      <w:r>
        <w:rPr>
          <w:spacing w:val="-9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11"/>
          <w:sz w:val="26"/>
        </w:rPr>
        <w:t xml:space="preserve"> </w:t>
      </w:r>
      <w:r>
        <w:rPr>
          <w:sz w:val="26"/>
        </w:rPr>
        <w:t>«Согласование</w:t>
      </w:r>
      <w:r>
        <w:rPr>
          <w:spacing w:val="-12"/>
          <w:sz w:val="26"/>
        </w:rPr>
        <w:t xml:space="preserve"> </w:t>
      </w:r>
      <w:r>
        <w:rPr>
          <w:sz w:val="26"/>
        </w:rPr>
        <w:t>проектных</w:t>
      </w:r>
      <w:r>
        <w:rPr>
          <w:spacing w:val="-15"/>
          <w:sz w:val="26"/>
        </w:rPr>
        <w:t xml:space="preserve"> </w:t>
      </w:r>
      <w:r>
        <w:rPr>
          <w:sz w:val="26"/>
        </w:rPr>
        <w:t>решений</w:t>
      </w:r>
      <w:r>
        <w:rPr>
          <w:spacing w:val="-13"/>
          <w:sz w:val="26"/>
        </w:rPr>
        <w:t xml:space="preserve"> </w:t>
      </w:r>
      <w:r>
        <w:rPr>
          <w:sz w:val="26"/>
        </w:rPr>
        <w:t>по</w:t>
      </w:r>
      <w:r>
        <w:rPr>
          <w:spacing w:val="-12"/>
          <w:sz w:val="26"/>
        </w:rPr>
        <w:t xml:space="preserve"> </w:t>
      </w:r>
      <w:r>
        <w:rPr>
          <w:sz w:val="26"/>
        </w:rPr>
        <w:t>отделке</w:t>
      </w:r>
      <w:r>
        <w:rPr>
          <w:spacing w:val="-63"/>
          <w:sz w:val="26"/>
        </w:rPr>
        <w:t xml:space="preserve"> </w:t>
      </w:r>
      <w:r>
        <w:rPr>
          <w:sz w:val="26"/>
        </w:rPr>
        <w:t>фасадов</w:t>
      </w:r>
      <w:r>
        <w:rPr>
          <w:spacing w:val="1"/>
          <w:sz w:val="26"/>
        </w:rPr>
        <w:t xml:space="preserve"> </w:t>
      </w:r>
      <w:r>
        <w:rPr>
          <w:sz w:val="26"/>
        </w:rPr>
        <w:t>(паспортов</w:t>
      </w:r>
      <w:r>
        <w:rPr>
          <w:spacing w:val="1"/>
          <w:sz w:val="26"/>
        </w:rPr>
        <w:t xml:space="preserve"> </w:t>
      </w:r>
      <w:r>
        <w:rPr>
          <w:sz w:val="26"/>
        </w:rPr>
        <w:t>колорис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фасадов)</w:t>
      </w:r>
      <w:r>
        <w:rPr>
          <w:spacing w:val="1"/>
          <w:sz w:val="26"/>
        </w:rPr>
        <w:t xml:space="preserve"> </w:t>
      </w:r>
      <w:r>
        <w:rPr>
          <w:sz w:val="26"/>
        </w:rPr>
        <w:t>зданий,</w:t>
      </w:r>
      <w:r>
        <w:rPr>
          <w:spacing w:val="1"/>
          <w:sz w:val="26"/>
        </w:rPr>
        <w:t xml:space="preserve"> </w:t>
      </w:r>
      <w:r>
        <w:rPr>
          <w:sz w:val="26"/>
        </w:rPr>
        <w:t>строений,</w:t>
      </w:r>
      <w:r>
        <w:rPr>
          <w:spacing w:val="1"/>
          <w:sz w:val="26"/>
        </w:rPr>
        <w:t xml:space="preserve"> </w:t>
      </w:r>
      <w:r>
        <w:rPr>
          <w:sz w:val="26"/>
        </w:rPr>
        <w:t>сооруж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ограждений»</w:t>
      </w:r>
      <w:r>
        <w:rPr>
          <w:spacing w:val="4"/>
          <w:sz w:val="26"/>
        </w:rPr>
        <w:t xml:space="preserve"> </w:t>
      </w:r>
      <w:r>
        <w:rPr>
          <w:sz w:val="26"/>
        </w:rPr>
        <w:t>для</w:t>
      </w:r>
      <w:r>
        <w:rPr>
          <w:spacing w:val="3"/>
          <w:sz w:val="26"/>
        </w:rPr>
        <w:t xml:space="preserve"> </w:t>
      </w:r>
      <w:r>
        <w:rPr>
          <w:b/>
          <w:sz w:val="26"/>
          <w:u w:val="thick"/>
        </w:rPr>
        <w:t>ограждения</w:t>
      </w:r>
      <w:r>
        <w:rPr>
          <w:sz w:val="26"/>
        </w:rPr>
        <w:t>:</w:t>
      </w:r>
    </w:p>
    <w:p w14:paraId="3925E4CD" w14:textId="77777777" w:rsidR="0067758B" w:rsidRDefault="0067758B">
      <w:pPr>
        <w:pStyle w:val="a3"/>
        <w:spacing w:before="11"/>
        <w:rPr>
          <w:sz w:val="29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8068"/>
        <w:gridCol w:w="1526"/>
      </w:tblGrid>
      <w:tr w:rsidR="0067758B" w14:paraId="499F2594" w14:textId="77777777">
        <w:trPr>
          <w:trHeight w:val="893"/>
        </w:trPr>
        <w:tc>
          <w:tcPr>
            <w:tcW w:w="8508" w:type="dxa"/>
            <w:gridSpan w:val="2"/>
            <w:tcBorders>
              <w:bottom w:val="double" w:sz="1" w:space="0" w:color="000000"/>
            </w:tcBorders>
          </w:tcPr>
          <w:p w14:paraId="7DC7517A" w14:textId="77777777" w:rsidR="0067758B" w:rsidRDefault="001A3EAC">
            <w:pPr>
              <w:pStyle w:val="TableParagraph"/>
              <w:spacing w:line="276" w:lineRule="auto"/>
              <w:ind w:left="136" w:right="20"/>
              <w:jc w:val="center"/>
              <w:rPr>
                <w:b/>
              </w:rPr>
            </w:pPr>
            <w:r>
              <w:rPr>
                <w:b/>
              </w:rPr>
              <w:t>Оценка документов на наличие оснований для отказа в предоставлении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Муниципальной услуг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дпункта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3.4.1, 13.4.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унк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3.4</w:t>
            </w:r>
          </w:p>
          <w:p w14:paraId="628DC0AF" w14:textId="77777777" w:rsidR="0067758B" w:rsidRDefault="001A3EAC">
            <w:pPr>
              <w:pStyle w:val="TableParagraph"/>
              <w:spacing w:line="252" w:lineRule="exact"/>
              <w:ind w:left="139" w:right="24"/>
              <w:jc w:val="center"/>
              <w:rPr>
                <w:b/>
              </w:rPr>
            </w:pPr>
            <w:r>
              <w:rPr>
                <w:b/>
              </w:rPr>
              <w:t>Административ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егламента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7325F414" w14:textId="77777777" w:rsidR="0067758B" w:rsidRDefault="001A3EAC">
            <w:pPr>
              <w:pStyle w:val="TableParagraph"/>
              <w:spacing w:line="274" w:lineRule="exact"/>
              <w:ind w:left="134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  <w:p w14:paraId="1211A2CC" w14:textId="77777777" w:rsidR="0067758B" w:rsidRDefault="001A3EAC">
            <w:pPr>
              <w:pStyle w:val="TableParagraph"/>
              <w:spacing w:before="44"/>
              <w:ind w:left="134" w:right="126"/>
              <w:jc w:val="center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да/нет</w:t>
            </w:r>
          </w:p>
        </w:tc>
      </w:tr>
      <w:tr w:rsidR="0067758B" w14:paraId="2F7119D4" w14:textId="77777777">
        <w:trPr>
          <w:trHeight w:val="1022"/>
        </w:trPr>
        <w:tc>
          <w:tcPr>
            <w:tcW w:w="10034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97184D1" w14:textId="77777777" w:rsidR="0067758B" w:rsidRDefault="001A3EAC">
            <w:pPr>
              <w:pStyle w:val="TableParagraph"/>
              <w:spacing w:before="19" w:line="276" w:lineRule="auto"/>
              <w:ind w:left="288" w:right="101" w:hanging="25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 подан на ограждение, в отношении которого не требуется обращение за получени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й услуги «Согласование проектных решений 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делке фасадов (паспорт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ористически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й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фасадов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 сооружений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ений»</w:t>
            </w:r>
          </w:p>
          <w:p w14:paraId="13012EE7" w14:textId="77777777" w:rsidR="0067758B" w:rsidRDefault="001A3EAC">
            <w:pPr>
              <w:pStyle w:val="TableParagraph"/>
              <w:spacing w:line="161" w:lineRule="exact"/>
              <w:ind w:left="391"/>
              <w:rPr>
                <w:i/>
                <w:sz w:val="14"/>
              </w:rPr>
            </w:pPr>
            <w:r>
              <w:rPr>
                <w:i/>
                <w:sz w:val="14"/>
              </w:rPr>
              <w:t>Пр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оформлении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информационного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листа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отображаются только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поля,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которых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указывается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ый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«да»</w:t>
            </w:r>
          </w:p>
        </w:tc>
      </w:tr>
      <w:tr w:rsidR="0067758B" w14:paraId="085E043D" w14:textId="77777777">
        <w:trPr>
          <w:trHeight w:val="1967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20F89F8D" w14:textId="77777777" w:rsidR="0067758B" w:rsidRDefault="001A3EAC">
            <w:pPr>
              <w:pStyle w:val="TableParagraph"/>
              <w:spacing w:before="23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7D0DAD46" w14:textId="77777777" w:rsidR="0067758B" w:rsidRDefault="001A3EAC">
            <w:pPr>
              <w:pStyle w:val="TableParagraph"/>
              <w:spacing w:before="23" w:line="280" w:lineRule="auto"/>
              <w:ind w:left="107" w:right="94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Ограждени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сполагаетс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доль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й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ных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иложени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1.3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дминистративному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гламенту</w:t>
            </w:r>
          </w:p>
          <w:p w14:paraId="10BD5A75" w14:textId="77777777" w:rsidR="0067758B" w:rsidRDefault="001A3EAC">
            <w:pPr>
              <w:pStyle w:val="TableParagraph"/>
              <w:ind w:left="107" w:right="98"/>
              <w:jc w:val="both"/>
              <w:rPr>
                <w:i/>
                <w:sz w:val="14"/>
              </w:rPr>
            </w:pPr>
            <w:r>
              <w:rPr>
                <w:i/>
                <w:sz w:val="14"/>
              </w:rPr>
              <w:t>(общественных территорий, «</w:t>
            </w:r>
            <w:proofErr w:type="spellStart"/>
            <w:r>
              <w:rPr>
                <w:i/>
                <w:sz w:val="14"/>
              </w:rPr>
              <w:t>вылетных</w:t>
            </w:r>
            <w:proofErr w:type="spellEnd"/>
            <w:r>
              <w:rPr>
                <w:i/>
                <w:sz w:val="14"/>
              </w:rPr>
              <w:t>» магистралей, иных улиц и дорог общего пользования, иных территорий</w:t>
            </w:r>
            <w:r>
              <w:rPr>
                <w:i/>
                <w:spacing w:val="-36"/>
                <w:sz w:val="14"/>
              </w:rPr>
              <w:t xml:space="preserve"> </w:t>
            </w:r>
            <w:r>
              <w:rPr>
                <w:i/>
                <w:sz w:val="14"/>
              </w:rPr>
              <w:t>обще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ользования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одны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ще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ользовани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(поверхностны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одны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ы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находящиес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государственно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л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муниципально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обственности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являющиес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одным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ам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ще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ользования)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культурно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наследи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сторическ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вязанным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ним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ями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оциально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нфраструктуры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религиозно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спользования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редназначенных дл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размещени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государственных органов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государственно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енсионно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фонда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рганов местного самоуправления, судов, организаций, непосредственно обеспечивающих их деятельность ил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казывающи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государственны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муниципальны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услуги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ъездны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групп,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мемориальны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комплексов, скульптурно-архитектурных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композиций,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монументально-декоративный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композиций)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4B43F014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660123F2" w14:textId="77777777">
        <w:trPr>
          <w:trHeight w:val="1026"/>
        </w:trPr>
        <w:tc>
          <w:tcPr>
            <w:tcW w:w="10034" w:type="dxa"/>
            <w:gridSpan w:val="3"/>
            <w:tcBorders>
              <w:top w:val="double" w:sz="1" w:space="0" w:color="000000"/>
            </w:tcBorders>
          </w:tcPr>
          <w:p w14:paraId="19D54AE4" w14:textId="77777777" w:rsidR="0067758B" w:rsidRDefault="001A3EAC">
            <w:pPr>
              <w:pStyle w:val="TableParagraph"/>
              <w:spacing w:before="18" w:line="280" w:lineRule="auto"/>
              <w:ind w:left="991" w:right="97" w:hanging="884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 xml:space="preserve">ВЫВОД: </w:t>
            </w:r>
            <w:r>
              <w:rPr>
                <w:rFonts w:ascii="Microsoft Sans Serif" w:hAnsi="Microsoft Sans Serif"/>
                <w:sz w:val="20"/>
              </w:rPr>
              <w:t>Запрос подан на ограждение, в отношении которого не требуется обращение за получение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 услуги «Согласование проектных решений по отделке фасадов (паспорто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ористических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шений фасадов)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даний,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ений,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ружений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й»</w:t>
            </w:r>
          </w:p>
          <w:p w14:paraId="26A6BF2F" w14:textId="77777777" w:rsidR="0067758B" w:rsidRDefault="001A3EAC">
            <w:pPr>
              <w:pStyle w:val="TableParagraph"/>
              <w:spacing w:line="179" w:lineRule="exact"/>
              <w:ind w:left="107"/>
              <w:rPr>
                <w:i/>
                <w:sz w:val="14"/>
              </w:rPr>
            </w:pPr>
            <w:r>
              <w:rPr>
                <w:rFonts w:ascii="Times New Roman" w:hAnsi="Times New Roman"/>
                <w:i/>
                <w:sz w:val="16"/>
              </w:rPr>
              <w:t>(</w:t>
            </w:r>
            <w:r>
              <w:rPr>
                <w:i/>
                <w:sz w:val="14"/>
              </w:rPr>
              <w:t>Вывод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информационном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листе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отображается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поле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1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ого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а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«да»)</w:t>
            </w:r>
          </w:p>
        </w:tc>
      </w:tr>
      <w:tr w:rsidR="0067758B" w14:paraId="547D3A15" w14:textId="77777777">
        <w:trPr>
          <w:trHeight w:val="210"/>
        </w:trPr>
        <w:tc>
          <w:tcPr>
            <w:tcW w:w="10034" w:type="dxa"/>
            <w:gridSpan w:val="3"/>
            <w:tcBorders>
              <w:left w:val="nil"/>
              <w:right w:val="nil"/>
            </w:tcBorders>
          </w:tcPr>
          <w:p w14:paraId="54CCEBC1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48A9ED8C" w14:textId="77777777">
        <w:trPr>
          <w:trHeight w:val="736"/>
        </w:trPr>
        <w:tc>
          <w:tcPr>
            <w:tcW w:w="10034" w:type="dxa"/>
            <w:gridSpan w:val="3"/>
            <w:tcBorders>
              <w:bottom w:val="double" w:sz="1" w:space="0" w:color="000000"/>
            </w:tcBorders>
          </w:tcPr>
          <w:p w14:paraId="632A11D7" w14:textId="77777777" w:rsidR="0067758B" w:rsidRDefault="001A3EAC">
            <w:pPr>
              <w:pStyle w:val="TableParagraph"/>
              <w:spacing w:line="276" w:lineRule="auto"/>
              <w:ind w:left="425" w:hanging="311"/>
              <w:rPr>
                <w:b/>
                <w:sz w:val="20"/>
              </w:rPr>
            </w:pPr>
            <w:r>
              <w:rPr>
                <w:b/>
                <w:sz w:val="20"/>
              </w:rPr>
              <w:t>II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соответствие информации, котор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ит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 Запрос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ем,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ведениям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лученны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в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зультат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ежведомствен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онног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</w:p>
          <w:p w14:paraId="5FFB599E" w14:textId="77777777" w:rsidR="0067758B" w:rsidRDefault="001A3EAC">
            <w:pPr>
              <w:pStyle w:val="TableParagraph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р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оформлении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информационного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листа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отображаются только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поля,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которых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указывается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ый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«да»</w:t>
            </w:r>
          </w:p>
        </w:tc>
      </w:tr>
      <w:tr w:rsidR="0067758B" w14:paraId="4ED80E83" w14:textId="77777777">
        <w:trPr>
          <w:trHeight w:val="208"/>
        </w:trPr>
        <w:tc>
          <w:tcPr>
            <w:tcW w:w="10034" w:type="dxa"/>
            <w:gridSpan w:val="3"/>
            <w:tcBorders>
              <w:top w:val="double" w:sz="1" w:space="0" w:color="000000"/>
            </w:tcBorders>
          </w:tcPr>
          <w:p w14:paraId="3A0AE3F5" w14:textId="77777777" w:rsidR="0067758B" w:rsidRDefault="001A3EAC">
            <w:pPr>
              <w:pStyle w:val="TableParagraph"/>
              <w:spacing w:before="22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ункт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кадастрового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номера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земельног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участка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Запросе</w:t>
            </w:r>
          </w:p>
        </w:tc>
      </w:tr>
      <w:tr w:rsidR="0067758B" w14:paraId="597B1AA5" w14:textId="77777777">
        <w:trPr>
          <w:trHeight w:val="495"/>
        </w:trPr>
        <w:tc>
          <w:tcPr>
            <w:tcW w:w="440" w:type="dxa"/>
            <w:tcBorders>
              <w:bottom w:val="double" w:sz="1" w:space="0" w:color="000000"/>
            </w:tcBorders>
          </w:tcPr>
          <w:p w14:paraId="51B18FA1" w14:textId="77777777" w:rsidR="0067758B" w:rsidRDefault="001A3EAC">
            <w:pPr>
              <w:pStyle w:val="TableParagraph"/>
              <w:spacing w:before="2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</w:t>
            </w:r>
          </w:p>
        </w:tc>
        <w:tc>
          <w:tcPr>
            <w:tcW w:w="8068" w:type="dxa"/>
            <w:tcBorders>
              <w:bottom w:val="double" w:sz="1" w:space="0" w:color="000000"/>
            </w:tcBorders>
          </w:tcPr>
          <w:p w14:paraId="23DFFDBD" w14:textId="77777777" w:rsidR="0067758B" w:rsidRDefault="001A3EAC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</w:t>
            </w:r>
            <w:r>
              <w:rPr>
                <w:rFonts w:ascii="Microsoft Sans Serif" w:hAnsi="Microsoft Sans Serif"/>
                <w:spacing w:val="3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держит</w:t>
            </w:r>
            <w:r>
              <w:rPr>
                <w:rFonts w:ascii="Microsoft Sans Serif" w:hAnsi="Microsoft Sans Serif"/>
                <w:spacing w:val="3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формацию</w:t>
            </w:r>
            <w:r>
              <w:rPr>
                <w:rFonts w:ascii="Microsoft Sans Serif" w:hAnsi="Microsoft Sans Serif"/>
                <w:spacing w:val="3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3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ельном</w:t>
            </w:r>
            <w:r>
              <w:rPr>
                <w:rFonts w:ascii="Microsoft Sans Serif" w:hAnsi="Microsoft Sans Serif"/>
                <w:spacing w:val="3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частке,</w:t>
            </w:r>
            <w:r>
              <w:rPr>
                <w:rFonts w:ascii="Microsoft Sans Serif" w:hAnsi="Microsoft Sans Serif"/>
                <w:spacing w:val="4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ведения</w:t>
            </w:r>
            <w:r>
              <w:rPr>
                <w:rFonts w:ascii="Microsoft Sans Serif" w:hAnsi="Microsoft Sans Serif"/>
                <w:spacing w:val="3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3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м</w:t>
            </w:r>
            <w:r>
              <w:rPr>
                <w:rFonts w:ascii="Microsoft Sans Serif" w:hAnsi="Microsoft Sans Serif"/>
                <w:spacing w:val="3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сутствуют</w:t>
            </w:r>
            <w:r>
              <w:rPr>
                <w:rFonts w:ascii="Microsoft Sans Serif" w:hAnsi="Microsoft Sans Serif"/>
                <w:spacing w:val="3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</w:p>
          <w:p w14:paraId="631604DD" w14:textId="77777777" w:rsidR="0067758B" w:rsidRDefault="001A3EAC">
            <w:pPr>
              <w:pStyle w:val="TableParagraph"/>
              <w:spacing w:before="33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Едином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государственном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еестре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движимости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5EC57DE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39F47F75" w14:textId="77777777">
        <w:trPr>
          <w:trHeight w:val="519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62BA1A16" w14:textId="77777777" w:rsidR="0067758B" w:rsidRDefault="001A3EAC">
            <w:pPr>
              <w:pStyle w:val="TableParagraph"/>
              <w:spacing w:before="25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18879849" w14:textId="77777777" w:rsidR="0067758B" w:rsidRDefault="001A3EAC">
            <w:pPr>
              <w:pStyle w:val="TableParagraph"/>
              <w:spacing w:before="1" w:line="238" w:lineRule="exact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явитель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является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авообладателем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ельного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частка,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нформация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ом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каза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е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24E9D747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3A0302CF" w14:textId="77777777">
        <w:trPr>
          <w:trHeight w:val="205"/>
        </w:trPr>
        <w:tc>
          <w:tcPr>
            <w:tcW w:w="10034" w:type="dxa"/>
            <w:gridSpan w:val="3"/>
            <w:tcBorders>
              <w:top w:val="double" w:sz="1" w:space="0" w:color="000000"/>
            </w:tcBorders>
          </w:tcPr>
          <w:p w14:paraId="73CA7BF9" w14:textId="77777777" w:rsidR="0067758B" w:rsidRDefault="001A3EAC">
            <w:pPr>
              <w:pStyle w:val="TableParagraph"/>
              <w:spacing w:before="19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ункт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реквизитов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разрешения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на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размещения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Запросе</w:t>
            </w:r>
          </w:p>
        </w:tc>
      </w:tr>
      <w:tr w:rsidR="0067758B" w14:paraId="5B28920D" w14:textId="77777777">
        <w:trPr>
          <w:trHeight w:val="1192"/>
        </w:trPr>
        <w:tc>
          <w:tcPr>
            <w:tcW w:w="440" w:type="dxa"/>
          </w:tcPr>
          <w:p w14:paraId="208F82B6" w14:textId="77777777" w:rsidR="0067758B" w:rsidRDefault="001A3EAC">
            <w:pPr>
              <w:pStyle w:val="TableParagraph"/>
              <w:spacing w:before="4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</w:t>
            </w:r>
          </w:p>
        </w:tc>
        <w:tc>
          <w:tcPr>
            <w:tcW w:w="8068" w:type="dxa"/>
          </w:tcPr>
          <w:p w14:paraId="3C964CD8" w14:textId="77777777" w:rsidR="0067758B" w:rsidRDefault="001A3EAC">
            <w:pPr>
              <w:pStyle w:val="TableParagraph"/>
              <w:spacing w:before="4" w:line="280" w:lineRule="auto"/>
              <w:ind w:left="124" w:right="98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прос содержит информацию о разрешении на размещение, не выдававшемся в порядке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становлением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авительств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осковско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08.04.2015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№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29/13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«Об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тверждении Порядка и условий размещения на территории Московской области объектов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ые</w:t>
            </w:r>
            <w:r>
              <w:rPr>
                <w:rFonts w:ascii="Microsoft Sans Serif" w:hAnsi="Microsoft Sans Serif"/>
                <w:spacing w:val="6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огут</w:t>
            </w:r>
            <w:r>
              <w:rPr>
                <w:rFonts w:ascii="Microsoft Sans Serif" w:hAnsi="Microsoft Sans Serif"/>
                <w:spacing w:val="6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ыть</w:t>
            </w:r>
            <w:r>
              <w:rPr>
                <w:rFonts w:ascii="Microsoft Sans Serif" w:hAnsi="Microsoft Sans Serif"/>
                <w:spacing w:val="7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ы</w:t>
            </w:r>
            <w:r>
              <w:rPr>
                <w:rFonts w:ascii="Microsoft Sans Serif" w:hAnsi="Microsoft Sans Serif"/>
                <w:spacing w:val="6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7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лях</w:t>
            </w:r>
            <w:r>
              <w:rPr>
                <w:rFonts w:ascii="Microsoft Sans Serif" w:hAnsi="Microsoft Sans Serif"/>
                <w:spacing w:val="6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6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ельных</w:t>
            </w:r>
            <w:r>
              <w:rPr>
                <w:rFonts w:ascii="Microsoft Sans Serif" w:hAnsi="Microsoft Sans Serif"/>
                <w:spacing w:val="6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частках,</w:t>
            </w:r>
            <w:r>
              <w:rPr>
                <w:rFonts w:ascii="Microsoft Sans Serif" w:hAnsi="Microsoft Sans Serif"/>
                <w:spacing w:val="7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ходящихся</w:t>
            </w:r>
            <w:r>
              <w:rPr>
                <w:rFonts w:ascii="Microsoft Sans Serif" w:hAnsi="Microsoft Sans Serif"/>
                <w:spacing w:val="7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</w:p>
          <w:p w14:paraId="6D0ED44E" w14:textId="77777777" w:rsidR="0067758B" w:rsidRDefault="001A3EAC">
            <w:pPr>
              <w:pStyle w:val="TableParagraph"/>
              <w:spacing w:line="201" w:lineRule="exact"/>
              <w:ind w:left="124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государственной,</w:t>
            </w:r>
            <w:r>
              <w:rPr>
                <w:rFonts w:ascii="Microsoft Sans Serif" w:hAnsi="Microsoft Sans Serif"/>
                <w:spacing w:val="5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униципальной</w:t>
            </w:r>
            <w:r>
              <w:rPr>
                <w:rFonts w:ascii="Microsoft Sans Serif" w:hAnsi="Microsoft Sans Serif"/>
                <w:spacing w:val="5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бственности</w:t>
            </w:r>
            <w:r>
              <w:rPr>
                <w:rFonts w:ascii="Microsoft Sans Serif" w:hAnsi="Microsoft Sans Serif"/>
                <w:spacing w:val="5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5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государственная</w:t>
            </w:r>
            <w:r>
              <w:rPr>
                <w:rFonts w:ascii="Microsoft Sans Serif" w:hAnsi="Microsoft Sans Serif"/>
                <w:spacing w:val="5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бственность</w:t>
            </w:r>
            <w:r>
              <w:rPr>
                <w:rFonts w:ascii="Microsoft Sans Serif" w:hAnsi="Microsoft Sans Serif"/>
                <w:spacing w:val="5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</w:p>
        </w:tc>
        <w:tc>
          <w:tcPr>
            <w:tcW w:w="1526" w:type="dxa"/>
          </w:tcPr>
          <w:p w14:paraId="6CF3AC5E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E77D8F6" w14:textId="77777777" w:rsidR="0067758B" w:rsidRDefault="0067758B">
      <w:pPr>
        <w:rPr>
          <w:rFonts w:ascii="Times New Roman"/>
          <w:sz w:val="16"/>
        </w:rPr>
        <w:sectPr w:rsidR="0067758B">
          <w:headerReference w:type="default" r:id="rId207"/>
          <w:footerReference w:type="default" r:id="rId208"/>
          <w:pgSz w:w="11910" w:h="16840"/>
          <w:pgMar w:top="1340" w:right="160" w:bottom="480" w:left="780" w:header="761" w:footer="288" w:gutter="0"/>
          <w:cols w:space="720"/>
        </w:sectPr>
      </w:pPr>
    </w:p>
    <w:p w14:paraId="16CB1FD9" w14:textId="77777777" w:rsidR="0067758B" w:rsidRDefault="0067758B">
      <w:pPr>
        <w:pStyle w:val="a3"/>
        <w:spacing w:before="5"/>
        <w:rPr>
          <w:sz w:val="7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8068"/>
        <w:gridCol w:w="1526"/>
      </w:tblGrid>
      <w:tr w:rsidR="0067758B" w14:paraId="2687B553" w14:textId="77777777">
        <w:trPr>
          <w:trHeight w:val="498"/>
        </w:trPr>
        <w:tc>
          <w:tcPr>
            <w:tcW w:w="440" w:type="dxa"/>
            <w:tcBorders>
              <w:bottom w:val="double" w:sz="1" w:space="0" w:color="000000"/>
            </w:tcBorders>
          </w:tcPr>
          <w:p w14:paraId="0991907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68" w:type="dxa"/>
            <w:tcBorders>
              <w:bottom w:val="double" w:sz="1" w:space="0" w:color="000000"/>
            </w:tcBorders>
          </w:tcPr>
          <w:p w14:paraId="305EF2E7" w14:textId="77777777" w:rsidR="0067758B" w:rsidRDefault="001A3EAC">
            <w:pPr>
              <w:pStyle w:val="TableParagraph"/>
              <w:spacing w:before="2" w:line="280" w:lineRule="auto"/>
              <w:ind w:left="124"/>
              <w:rPr>
                <w:rFonts w:ascii="Microsoft Sans Serif" w:hAnsi="Microsoft Sans Serif"/>
                <w:sz w:val="18"/>
              </w:rPr>
            </w:pPr>
            <w:bookmarkStart w:id="109" w:name="109"/>
            <w:bookmarkEnd w:id="109"/>
            <w:r>
              <w:rPr>
                <w:rFonts w:ascii="Microsoft Sans Serif" w:hAnsi="Microsoft Sans Serif"/>
                <w:sz w:val="18"/>
              </w:rPr>
              <w:t>которые</w:t>
            </w:r>
            <w:r>
              <w:rPr>
                <w:rFonts w:ascii="Microsoft Sans Serif" w:hAnsi="Microsoft Sans Serif"/>
                <w:spacing w:val="4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4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граничена,</w:t>
            </w:r>
            <w:r>
              <w:rPr>
                <w:rFonts w:ascii="Microsoft Sans Serif" w:hAnsi="Microsoft Sans Serif"/>
                <w:spacing w:val="3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ез</w:t>
            </w:r>
            <w:r>
              <w:rPr>
                <w:rFonts w:ascii="Microsoft Sans Serif" w:hAnsi="Microsoft Sans Serif"/>
                <w:spacing w:val="4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оставления</w:t>
            </w:r>
            <w:r>
              <w:rPr>
                <w:rFonts w:ascii="Microsoft Sans Serif" w:hAnsi="Microsoft Sans Serif"/>
                <w:spacing w:val="4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ельных</w:t>
            </w:r>
            <w:r>
              <w:rPr>
                <w:rFonts w:ascii="Microsoft Sans Serif" w:hAnsi="Microsoft Sans Serif"/>
                <w:spacing w:val="4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частков</w:t>
            </w:r>
            <w:r>
              <w:rPr>
                <w:rFonts w:ascii="Microsoft Sans Serif" w:hAnsi="Microsoft Sans Serif"/>
                <w:spacing w:val="4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4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ления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рвитутов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убличного сервитута»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45995611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1A22B052" w14:textId="77777777">
        <w:trPr>
          <w:trHeight w:val="1686"/>
        </w:trPr>
        <w:tc>
          <w:tcPr>
            <w:tcW w:w="440" w:type="dxa"/>
            <w:tcBorders>
              <w:top w:val="double" w:sz="1" w:space="0" w:color="000000"/>
            </w:tcBorders>
          </w:tcPr>
          <w:p w14:paraId="3F440140" w14:textId="77777777" w:rsidR="0067758B" w:rsidRDefault="001A3EAC">
            <w:pPr>
              <w:pStyle w:val="TableParagraph"/>
              <w:spacing w:before="23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5</w:t>
            </w:r>
          </w:p>
        </w:tc>
        <w:tc>
          <w:tcPr>
            <w:tcW w:w="8068" w:type="dxa"/>
            <w:tcBorders>
              <w:top w:val="double" w:sz="1" w:space="0" w:color="000000"/>
            </w:tcBorders>
          </w:tcPr>
          <w:p w14:paraId="2EF0D4C2" w14:textId="77777777" w:rsidR="0067758B" w:rsidRDefault="001A3EAC">
            <w:pPr>
              <w:pStyle w:val="TableParagraph"/>
              <w:spacing w:before="23" w:line="280" w:lineRule="auto"/>
              <w:ind w:left="107" w:right="97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Заявитель не является лицом, которому выдано разрешение на размещение в порядке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ленном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становлением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авительства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осковской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и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08.04.2015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№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29/13</w:t>
            </w:r>
          </w:p>
          <w:p w14:paraId="681EEE84" w14:textId="77777777" w:rsidR="0067758B" w:rsidRDefault="001A3EAC">
            <w:pPr>
              <w:pStyle w:val="TableParagraph"/>
              <w:spacing w:line="280" w:lineRule="auto"/>
              <w:ind w:left="107" w:right="102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«Об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тверждени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рядк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лови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осковско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ласт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бъектов, которые могут быть размещены на землях или земельных участках, находящихся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 государственной, муниципальной собственности или государственная собственность 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торые</w:t>
            </w:r>
            <w:r>
              <w:rPr>
                <w:rFonts w:ascii="Microsoft Sans Serif" w:hAnsi="Microsoft Sans Serif"/>
                <w:spacing w:val="9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9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граничена,</w:t>
            </w:r>
            <w:r>
              <w:rPr>
                <w:rFonts w:ascii="Microsoft Sans Serif" w:hAnsi="Microsoft Sans Serif"/>
                <w:spacing w:val="8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ез</w:t>
            </w:r>
            <w:r>
              <w:rPr>
                <w:rFonts w:ascii="Microsoft Sans Serif" w:hAnsi="Microsoft Sans Serif"/>
                <w:spacing w:val="9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оставления</w:t>
            </w:r>
            <w:r>
              <w:rPr>
                <w:rFonts w:ascii="Microsoft Sans Serif" w:hAnsi="Microsoft Sans Serif"/>
                <w:spacing w:val="9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ельных</w:t>
            </w:r>
            <w:r>
              <w:rPr>
                <w:rFonts w:ascii="Microsoft Sans Serif" w:hAnsi="Microsoft Sans Serif"/>
                <w:spacing w:val="9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частков</w:t>
            </w:r>
            <w:r>
              <w:rPr>
                <w:rFonts w:ascii="Microsoft Sans Serif" w:hAnsi="Microsoft Sans Serif"/>
                <w:spacing w:val="9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9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ления</w:t>
            </w:r>
          </w:p>
          <w:p w14:paraId="05B12835" w14:textId="77777777" w:rsidR="0067758B" w:rsidRDefault="001A3EAC">
            <w:pPr>
              <w:pStyle w:val="TableParagraph"/>
              <w:spacing w:line="203" w:lineRule="exact"/>
              <w:ind w:left="107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сервитутов,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убличного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рвитута»</w:t>
            </w:r>
          </w:p>
        </w:tc>
        <w:tc>
          <w:tcPr>
            <w:tcW w:w="1526" w:type="dxa"/>
            <w:tcBorders>
              <w:top w:val="double" w:sz="1" w:space="0" w:color="000000"/>
            </w:tcBorders>
          </w:tcPr>
          <w:p w14:paraId="78601C18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16B7B438" w14:textId="77777777">
        <w:trPr>
          <w:trHeight w:val="1681"/>
        </w:trPr>
        <w:tc>
          <w:tcPr>
            <w:tcW w:w="440" w:type="dxa"/>
            <w:tcBorders>
              <w:bottom w:val="double" w:sz="2" w:space="0" w:color="000000"/>
            </w:tcBorders>
          </w:tcPr>
          <w:p w14:paraId="3FD2E6F9" w14:textId="77777777" w:rsidR="0067758B" w:rsidRDefault="001A3EAC">
            <w:pPr>
              <w:pStyle w:val="TableParagraph"/>
              <w:spacing w:before="2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6</w:t>
            </w:r>
          </w:p>
        </w:tc>
        <w:tc>
          <w:tcPr>
            <w:tcW w:w="8068" w:type="dxa"/>
            <w:tcBorders>
              <w:bottom w:val="double" w:sz="2" w:space="0" w:color="000000"/>
            </w:tcBorders>
          </w:tcPr>
          <w:p w14:paraId="18F3A63E" w14:textId="77777777" w:rsidR="0067758B" w:rsidRDefault="001A3EAC">
            <w:pPr>
              <w:pStyle w:val="TableParagraph"/>
              <w:spacing w:before="2" w:line="280" w:lineRule="auto"/>
              <w:ind w:left="107" w:right="95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ату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правлени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рос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стек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рок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ействи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proofErr w:type="gramStart"/>
            <w:r>
              <w:rPr>
                <w:rFonts w:ascii="Microsoft Sans Serif" w:hAnsi="Microsoft Sans Serif"/>
                <w:sz w:val="18"/>
              </w:rPr>
              <w:t>разрешения</w:t>
            </w:r>
            <w:proofErr w:type="gramEnd"/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ленный в соответствии с постановлением Правительства Московской области от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08.04.2015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№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29/13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«Об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тверждени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рядк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лови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размещени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ерритори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осковской области объектов, которые могут быть размещены на землях или земельных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частках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ходящихс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государственной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униципальной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бственност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л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государственная</w:t>
            </w:r>
            <w:r>
              <w:rPr>
                <w:rFonts w:ascii="Microsoft Sans Serif" w:hAns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собственность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на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которые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не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разграничена,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ез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едоставления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емельных</w:t>
            </w:r>
          </w:p>
          <w:p w14:paraId="563D4C73" w14:textId="77777777" w:rsidR="0067758B" w:rsidRDefault="001A3EAC">
            <w:pPr>
              <w:pStyle w:val="TableParagraph"/>
              <w:spacing w:line="202" w:lineRule="exact"/>
              <w:ind w:left="107"/>
              <w:jc w:val="both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участков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установления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рвитутов,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убличного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ервитута»</w:t>
            </w:r>
          </w:p>
        </w:tc>
        <w:tc>
          <w:tcPr>
            <w:tcW w:w="1526" w:type="dxa"/>
            <w:tcBorders>
              <w:bottom w:val="double" w:sz="2" w:space="0" w:color="000000"/>
            </w:tcBorders>
          </w:tcPr>
          <w:p w14:paraId="08AAACE6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758B" w14:paraId="440BF52C" w14:textId="77777777">
        <w:trPr>
          <w:trHeight w:val="1203"/>
        </w:trPr>
        <w:tc>
          <w:tcPr>
            <w:tcW w:w="10034" w:type="dxa"/>
            <w:gridSpan w:val="3"/>
            <w:tcBorders>
              <w:top w:val="double" w:sz="2" w:space="0" w:color="000000"/>
            </w:tcBorders>
          </w:tcPr>
          <w:p w14:paraId="208998D2" w14:textId="77777777" w:rsidR="0067758B" w:rsidRDefault="001A3EAC">
            <w:pPr>
              <w:pStyle w:val="TableParagraph"/>
              <w:spacing w:before="11" w:line="280" w:lineRule="auto"/>
              <w:ind w:left="991" w:right="105" w:hanging="884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 xml:space="preserve">ВЫВОД: </w:t>
            </w:r>
            <w:r>
              <w:rPr>
                <w:rFonts w:ascii="Microsoft Sans Serif" w:hAnsi="Microsoft Sans Serif"/>
                <w:sz w:val="20"/>
              </w:rPr>
              <w:t>информация, которая содержится в Запросе, представленном Заявителем, не соответствует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ведениям,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лученным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зультате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ежведомственного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нформационного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заимодействия,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 является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соответствующей</w:t>
            </w:r>
          </w:p>
          <w:p w14:paraId="59B866E9" w14:textId="77777777" w:rsidR="0067758B" w:rsidRDefault="001A3EAC">
            <w:pPr>
              <w:pStyle w:val="TableParagraph"/>
              <w:spacing w:line="179" w:lineRule="exact"/>
              <w:ind w:left="107"/>
              <w:rPr>
                <w:i/>
                <w:sz w:val="14"/>
              </w:rPr>
            </w:pPr>
            <w:r>
              <w:rPr>
                <w:rFonts w:ascii="Times New Roman" w:hAnsi="Times New Roman"/>
                <w:i/>
                <w:sz w:val="16"/>
              </w:rPr>
              <w:t>(</w:t>
            </w:r>
            <w:r>
              <w:rPr>
                <w:i/>
                <w:sz w:val="14"/>
              </w:rPr>
              <w:t>Вывод</w:t>
            </w:r>
            <w:r>
              <w:rPr>
                <w:i/>
                <w:spacing w:val="22"/>
                <w:sz w:val="14"/>
              </w:rPr>
              <w:t xml:space="preserve"> </w:t>
            </w:r>
            <w:r>
              <w:rPr>
                <w:i/>
                <w:sz w:val="14"/>
              </w:rPr>
              <w:t>по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разделу</w:t>
            </w:r>
            <w:r>
              <w:rPr>
                <w:i/>
                <w:spacing w:val="26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информационном</w:t>
            </w:r>
            <w:r>
              <w:rPr>
                <w:i/>
                <w:spacing w:val="24"/>
                <w:sz w:val="14"/>
              </w:rPr>
              <w:t xml:space="preserve"> </w:t>
            </w:r>
            <w:r>
              <w:rPr>
                <w:i/>
                <w:sz w:val="14"/>
              </w:rPr>
              <w:t>листе</w:t>
            </w:r>
            <w:r>
              <w:rPr>
                <w:i/>
                <w:spacing w:val="25"/>
                <w:sz w:val="14"/>
              </w:rPr>
              <w:t xml:space="preserve"> </w:t>
            </w:r>
            <w:r>
              <w:rPr>
                <w:i/>
                <w:sz w:val="14"/>
              </w:rPr>
              <w:t>отображается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22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пунктах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2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3</w:t>
            </w:r>
            <w:r>
              <w:rPr>
                <w:i/>
                <w:spacing w:val="25"/>
                <w:sz w:val="14"/>
              </w:rPr>
              <w:t xml:space="preserve"> </w:t>
            </w:r>
            <w:r>
              <w:rPr>
                <w:i/>
                <w:sz w:val="14"/>
              </w:rPr>
              <w:t>или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4</w:t>
            </w:r>
            <w:r>
              <w:rPr>
                <w:i/>
                <w:spacing w:val="25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22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25"/>
                <w:sz w:val="14"/>
              </w:rPr>
              <w:t xml:space="preserve"> </w:t>
            </w:r>
            <w:r>
              <w:rPr>
                <w:i/>
                <w:sz w:val="14"/>
              </w:rPr>
              <w:t>5,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25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6</w:t>
            </w:r>
            <w:r>
              <w:rPr>
                <w:i/>
                <w:spacing w:val="25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ого</w:t>
            </w:r>
          </w:p>
          <w:p w14:paraId="1250E272" w14:textId="77777777" w:rsidR="0067758B" w:rsidRDefault="001A3EAC">
            <w:pPr>
              <w:pStyle w:val="TableParagraph"/>
              <w:spacing w:before="28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результата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«да»)</w:t>
            </w:r>
          </w:p>
        </w:tc>
      </w:tr>
    </w:tbl>
    <w:p w14:paraId="19C976F2" w14:textId="77777777" w:rsidR="0067758B" w:rsidRDefault="0067758B">
      <w:pPr>
        <w:rPr>
          <w:sz w:val="14"/>
        </w:rPr>
        <w:sectPr w:rsidR="0067758B">
          <w:headerReference w:type="default" r:id="rId209"/>
          <w:footerReference w:type="default" r:id="rId210"/>
          <w:pgSz w:w="11910" w:h="16840"/>
          <w:pgMar w:top="1340" w:right="160" w:bottom="480" w:left="780" w:header="761" w:footer="288" w:gutter="0"/>
          <w:cols w:space="720"/>
        </w:sectPr>
      </w:pPr>
    </w:p>
    <w:p w14:paraId="60E4F336" w14:textId="77777777" w:rsidR="0067758B" w:rsidRDefault="001A3EAC">
      <w:pPr>
        <w:pStyle w:val="a3"/>
        <w:spacing w:before="80"/>
        <w:ind w:left="4889"/>
      </w:pPr>
      <w:bookmarkStart w:id="110" w:name="110"/>
      <w:bookmarkEnd w:id="110"/>
      <w:r>
        <w:lastRenderedPageBreak/>
        <w:t>Приложение</w:t>
      </w:r>
      <w:r>
        <w:rPr>
          <w:spacing w:val="-3"/>
        </w:rPr>
        <w:t xml:space="preserve"> </w:t>
      </w:r>
      <w:r>
        <w:t>11</w:t>
      </w:r>
    </w:p>
    <w:p w14:paraId="4A533B87" w14:textId="77777777" w:rsidR="0067758B" w:rsidRDefault="001A3EAC">
      <w:pPr>
        <w:pStyle w:val="a3"/>
        <w:spacing w:before="41" w:line="276" w:lineRule="auto"/>
        <w:ind w:left="4889" w:right="913"/>
      </w:pPr>
      <w:r>
        <w:t>к типовой форме Административного регламента,</w:t>
      </w:r>
      <w:r>
        <w:rPr>
          <w:spacing w:val="-57"/>
        </w:rPr>
        <w:t xml:space="preserve"> </w:t>
      </w:r>
      <w:r>
        <w:t>утвержденной</w:t>
      </w:r>
      <w:r>
        <w:rPr>
          <w:spacing w:val="-1"/>
        </w:rPr>
        <w:t xml:space="preserve"> </w:t>
      </w:r>
      <w:r>
        <w:t>распоряжением</w:t>
      </w:r>
    </w:p>
    <w:p w14:paraId="761F8CDF" w14:textId="77777777" w:rsidR="0067758B" w:rsidRDefault="001A3EAC">
      <w:pPr>
        <w:pStyle w:val="a3"/>
        <w:spacing w:before="1" w:line="276" w:lineRule="auto"/>
        <w:ind w:left="4889" w:right="645"/>
      </w:pPr>
      <w:r>
        <w:t>Министерства благоустройства Московской обла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3.12.2021 №</w:t>
      </w:r>
      <w:r>
        <w:rPr>
          <w:spacing w:val="-1"/>
        </w:rPr>
        <w:t xml:space="preserve"> </w:t>
      </w:r>
      <w:r>
        <w:t>10Р-34</w:t>
      </w:r>
    </w:p>
    <w:p w14:paraId="336C3741" w14:textId="77777777" w:rsidR="0067758B" w:rsidRDefault="0067758B">
      <w:pPr>
        <w:pStyle w:val="a3"/>
        <w:spacing w:before="4"/>
        <w:rPr>
          <w:sz w:val="32"/>
        </w:rPr>
      </w:pPr>
    </w:p>
    <w:p w14:paraId="59909659" w14:textId="77777777" w:rsidR="0067758B" w:rsidRDefault="001A3EAC">
      <w:pPr>
        <w:pStyle w:val="11"/>
        <w:ind w:left="352" w:right="405"/>
      </w:pPr>
      <w:r>
        <w:t>ФОРМЫ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ЛИСТА</w:t>
      </w:r>
    </w:p>
    <w:p w14:paraId="1AE4B717" w14:textId="77777777" w:rsidR="0067758B" w:rsidRDefault="001A3EAC">
      <w:pPr>
        <w:pStyle w:val="21"/>
        <w:spacing w:line="276" w:lineRule="auto"/>
        <w:ind w:left="991" w:right="1047" w:hanging="1"/>
      </w:pPr>
      <w:r>
        <w:rPr>
          <w:sz w:val="28"/>
        </w:rPr>
        <w:t>«</w:t>
      </w:r>
      <w:r>
        <w:t>Оценка документов на наличие оснований для отказа в предоставлении</w:t>
      </w:r>
      <w:r>
        <w:rPr>
          <w:spacing w:val="1"/>
        </w:rPr>
        <w:t xml:space="preserve"> </w:t>
      </w:r>
      <w:r>
        <w:t xml:space="preserve">Муниципальной услуги по подпункту </w:t>
      </w:r>
      <w:r>
        <w:rPr>
          <w:sz w:val="24"/>
        </w:rPr>
        <w:t xml:space="preserve">13.4.3 пункта 13.4 </w:t>
      </w:r>
      <w:r>
        <w:t>Административного</w:t>
      </w:r>
      <w:r>
        <w:rPr>
          <w:spacing w:val="-62"/>
        </w:rPr>
        <w:t xml:space="preserve"> </w:t>
      </w:r>
      <w:r>
        <w:t>регламента»</w:t>
      </w:r>
    </w:p>
    <w:p w14:paraId="5350B044" w14:textId="77777777" w:rsidR="0067758B" w:rsidRDefault="001A3EAC">
      <w:pPr>
        <w:spacing w:before="196" w:line="276" w:lineRule="auto"/>
        <w:ind w:left="352" w:right="403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Формы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информационног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лист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«Оценк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документов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н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наличие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снований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дл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тказ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едоставлении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Муниципальной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услуги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одпункту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13.4.3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ункт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13.4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Административног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регламента», заполняемого при оформлении решения об отказе в предоставлении муниципальной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услуги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«Согласование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оектных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решений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тделке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фасадов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(паспортов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колористических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решений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фасадов)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зданий,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троений,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ооружений,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граждений»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и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ыполнении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административных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действий,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оставляющих административную процедуру:</w:t>
      </w:r>
    </w:p>
    <w:p w14:paraId="59870269" w14:textId="77777777" w:rsidR="0067758B" w:rsidRDefault="001A3EAC">
      <w:pPr>
        <w:spacing w:line="276" w:lineRule="auto"/>
        <w:ind w:left="352" w:right="402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23.1.5.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рассмотрение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документов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осле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кончан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рок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иостановлен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едоставлен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Муниципальной услуги для технической корректировки Запроса Заявителем на наличие оснований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для отказа в предоставлении Муниципальной услуги, указанного в подпункте 13.4.3 пункта 13.4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Административного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регламента</w:t>
      </w:r>
    </w:p>
    <w:p w14:paraId="2B744A97" w14:textId="77777777" w:rsidR="0067758B" w:rsidRDefault="0067758B">
      <w:pPr>
        <w:pStyle w:val="a3"/>
        <w:spacing w:before="7"/>
        <w:rPr>
          <w:i/>
          <w:sz w:val="27"/>
        </w:rPr>
      </w:pPr>
    </w:p>
    <w:p w14:paraId="275E5188" w14:textId="77777777" w:rsidR="0067758B" w:rsidRDefault="001A3EAC">
      <w:pPr>
        <w:pStyle w:val="a4"/>
        <w:numPr>
          <w:ilvl w:val="0"/>
          <w:numId w:val="4"/>
        </w:numPr>
        <w:tabs>
          <w:tab w:val="left" w:pos="637"/>
        </w:tabs>
        <w:spacing w:before="1" w:line="273" w:lineRule="auto"/>
        <w:ind w:right="406"/>
        <w:rPr>
          <w:sz w:val="26"/>
        </w:rPr>
      </w:pPr>
      <w:r>
        <w:rPr>
          <w:sz w:val="26"/>
        </w:rPr>
        <w:t>Форма информационного листа «Оценка документов на наличие оснований для отказа 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одпункту</w:t>
      </w:r>
      <w:r>
        <w:rPr>
          <w:spacing w:val="1"/>
          <w:sz w:val="26"/>
        </w:rPr>
        <w:t xml:space="preserve"> </w:t>
      </w:r>
      <w:r>
        <w:rPr>
          <w:sz w:val="24"/>
        </w:rPr>
        <w:t>13.4.3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3.4</w:t>
      </w:r>
      <w:r>
        <w:rPr>
          <w:spacing w:val="1"/>
          <w:sz w:val="24"/>
        </w:rPr>
        <w:t xml:space="preserve"> </w:t>
      </w:r>
      <w:r>
        <w:rPr>
          <w:sz w:val="26"/>
        </w:rPr>
        <w:t>Администрати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егламента»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b/>
          <w:sz w:val="26"/>
          <w:u w:val="thick"/>
        </w:rPr>
        <w:t>объекта</w:t>
      </w:r>
      <w:r>
        <w:rPr>
          <w:b/>
          <w:spacing w:val="-2"/>
          <w:sz w:val="26"/>
          <w:u w:val="thick"/>
        </w:rPr>
        <w:t xml:space="preserve"> </w:t>
      </w:r>
      <w:r>
        <w:rPr>
          <w:b/>
          <w:sz w:val="26"/>
          <w:u w:val="thick"/>
        </w:rPr>
        <w:t>капитального строительства</w:t>
      </w:r>
      <w:r>
        <w:rPr>
          <w:sz w:val="26"/>
        </w:rPr>
        <w:t>:</w:t>
      </w:r>
    </w:p>
    <w:p w14:paraId="686A9D9A" w14:textId="77777777" w:rsidR="0067758B" w:rsidRDefault="0067758B">
      <w:pPr>
        <w:pStyle w:val="a3"/>
        <w:rPr>
          <w:sz w:val="19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8068"/>
        <w:gridCol w:w="1526"/>
      </w:tblGrid>
      <w:tr w:rsidR="0067758B" w14:paraId="2B418CBC" w14:textId="77777777">
        <w:trPr>
          <w:trHeight w:val="894"/>
        </w:trPr>
        <w:tc>
          <w:tcPr>
            <w:tcW w:w="8508" w:type="dxa"/>
            <w:gridSpan w:val="2"/>
            <w:tcBorders>
              <w:bottom w:val="double" w:sz="1" w:space="0" w:color="000000"/>
            </w:tcBorders>
          </w:tcPr>
          <w:p w14:paraId="5D2D1CEC" w14:textId="77777777" w:rsidR="0067758B" w:rsidRDefault="001A3EAC">
            <w:pPr>
              <w:pStyle w:val="TableParagraph"/>
              <w:spacing w:line="276" w:lineRule="auto"/>
              <w:ind w:left="139" w:right="20"/>
              <w:jc w:val="center"/>
              <w:rPr>
                <w:b/>
              </w:rPr>
            </w:pPr>
            <w:r>
              <w:rPr>
                <w:b/>
              </w:rPr>
              <w:t>Оценка документов на наличие оснований для отказа в предоставлен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ниципальной услуги по подпункту 13.4.3 пункта 13.4 Административного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регламента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26BB6CDE" w14:textId="77777777" w:rsidR="0067758B" w:rsidRDefault="001A3EAC">
            <w:pPr>
              <w:pStyle w:val="TableParagraph"/>
              <w:spacing w:line="274" w:lineRule="exact"/>
              <w:ind w:left="134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  <w:p w14:paraId="7F4C4009" w14:textId="77777777" w:rsidR="0067758B" w:rsidRDefault="001A3EAC">
            <w:pPr>
              <w:pStyle w:val="TableParagraph"/>
              <w:spacing w:before="46"/>
              <w:ind w:left="134" w:right="126"/>
              <w:jc w:val="center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да/нет</w:t>
            </w:r>
          </w:p>
        </w:tc>
      </w:tr>
      <w:tr w:rsidR="0067758B" w14:paraId="6668FDB5" w14:textId="77777777">
        <w:trPr>
          <w:trHeight w:val="836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0CC0DEB1" w14:textId="77777777" w:rsidR="0067758B" w:rsidRDefault="001A3EAC">
            <w:pPr>
              <w:pStyle w:val="TableParagraph"/>
              <w:spacing w:before="23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5E2BF056" w14:textId="77777777" w:rsidR="0067758B" w:rsidRDefault="001A3EAC">
            <w:pPr>
              <w:pStyle w:val="TableParagraph"/>
              <w:spacing w:before="24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есоответствие</w:t>
            </w:r>
            <w:r>
              <w:rPr>
                <w:rFonts w:ascii="Microsoft Sans Serif" w:hAnsi="Microsoft Sans Serif"/>
                <w:spacing w:val="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а</w:t>
            </w:r>
            <w:r>
              <w:rPr>
                <w:rFonts w:ascii="Microsoft Sans Serif" w:hAnsi="Microsoft Sans Serif"/>
                <w:spacing w:val="6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ебованиям</w:t>
            </w:r>
            <w:r>
              <w:rPr>
                <w:rFonts w:ascii="Microsoft Sans Serif" w:hAnsi="Microsoft Sans Serif"/>
                <w:spacing w:val="6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5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му</w:t>
            </w:r>
            <w:r>
              <w:rPr>
                <w:rFonts w:ascii="Microsoft Sans Serif" w:hAnsi="Microsoft Sans Serif"/>
                <w:spacing w:val="5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у</w:t>
            </w:r>
            <w:r>
              <w:rPr>
                <w:rFonts w:ascii="Microsoft Sans Serif" w:hAnsi="Microsoft Sans Serif"/>
                <w:spacing w:val="5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а</w:t>
            </w:r>
            <w:r>
              <w:rPr>
                <w:rFonts w:ascii="Microsoft Sans Serif" w:hAnsi="Microsoft Sans Serif"/>
                <w:spacing w:val="6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апитального</w:t>
            </w:r>
          </w:p>
          <w:p w14:paraId="56AFEA62" w14:textId="77777777" w:rsidR="0067758B" w:rsidRDefault="001A3EAC">
            <w:pPr>
              <w:pStyle w:val="TableParagraph"/>
              <w:spacing w:before="6" w:line="260" w:lineRule="atLeast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строительства</w:t>
            </w:r>
            <w:r>
              <w:rPr>
                <w:rFonts w:ascii="Microsoft Sans Serif" w:hAnsi="Microsoft Sans Serif"/>
                <w:spacing w:val="2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</w:t>
            </w:r>
            <w:r>
              <w:rPr>
                <w:rFonts w:ascii="Microsoft Sans Serif" w:hAnsi="Microsoft Sans Serif"/>
                <w:spacing w:val="2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формлении</w:t>
            </w:r>
            <w:r>
              <w:rPr>
                <w:rFonts w:ascii="Microsoft Sans Serif" w:hAnsi="Microsoft Sans Serif"/>
                <w:spacing w:val="2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спорта</w:t>
            </w:r>
            <w:r>
              <w:rPr>
                <w:rFonts w:ascii="Microsoft Sans Serif" w:hAnsi="Microsoft Sans Serif"/>
                <w:spacing w:val="2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ористического</w:t>
            </w:r>
            <w:r>
              <w:rPr>
                <w:rFonts w:ascii="Microsoft Sans Serif" w:hAnsi="Microsoft Sans Serif"/>
                <w:spacing w:val="2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шения</w:t>
            </w:r>
            <w:r>
              <w:rPr>
                <w:rFonts w:ascii="Microsoft Sans Serif" w:hAnsi="Microsoft Sans Serif"/>
                <w:spacing w:val="2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а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апитальн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ительства</w:t>
            </w:r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явлено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35BF94F5" w14:textId="77777777" w:rsidR="0067758B" w:rsidRDefault="0067758B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11C24F4D" w14:textId="77777777" w:rsidR="0067758B" w:rsidRDefault="001A3EAC">
            <w:pPr>
              <w:pStyle w:val="TableParagraph"/>
              <w:ind w:left="561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  <w:tr w:rsidR="0067758B" w14:paraId="2CA039BD" w14:textId="77777777">
        <w:trPr>
          <w:trHeight w:val="757"/>
        </w:trPr>
        <w:tc>
          <w:tcPr>
            <w:tcW w:w="10034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4DA068E" w14:textId="77777777" w:rsidR="0067758B" w:rsidRDefault="001A3EAC">
            <w:pPr>
              <w:pStyle w:val="TableParagraph"/>
              <w:tabs>
                <w:tab w:val="left" w:pos="5416"/>
              </w:tabs>
              <w:spacing w:before="24" w:line="283" w:lineRule="auto"/>
              <w:ind w:left="107" w:right="101"/>
              <w:rPr>
                <w:rFonts w:ascii="Times New Roman" w:hAnsi="Times New Roman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та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нятия</w:t>
            </w:r>
            <w:r>
              <w:rPr>
                <w:rFonts w:ascii="Microsoft Sans Serif" w:hAnsi="Microsoft Sans Serif"/>
                <w:spacing w:val="3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шения</w:t>
            </w:r>
            <w:r>
              <w:rPr>
                <w:rFonts w:ascii="Microsoft Sans Serif" w:hAnsi="Microsoft Sans Serif"/>
                <w:spacing w:val="3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2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остановлении</w:t>
            </w:r>
            <w:r>
              <w:rPr>
                <w:rFonts w:ascii="Microsoft Sans Serif" w:hAnsi="Microsoft Sans Serif"/>
                <w:spacing w:val="2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оставления</w:t>
            </w:r>
            <w:r>
              <w:rPr>
                <w:rFonts w:ascii="Microsoft Sans Serif" w:hAnsi="Microsoft Sans Serif"/>
                <w:spacing w:val="3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</w:t>
            </w:r>
            <w:r>
              <w:rPr>
                <w:rFonts w:ascii="Microsoft Sans Serif" w:hAnsi="Microsoft Sans Serif"/>
                <w:spacing w:val="3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луги</w:t>
            </w:r>
            <w:r>
              <w:rPr>
                <w:rFonts w:ascii="Microsoft Sans Serif" w:hAnsi="Microsoft Sans Serif"/>
                <w:spacing w:val="2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ля</w:t>
            </w:r>
            <w:r>
              <w:rPr>
                <w:rFonts w:ascii="Microsoft Sans Serif" w:hAnsi="Microsoft Sans Serif"/>
                <w:spacing w:val="2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ехнической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корректировки</w:t>
            </w:r>
            <w:r>
              <w:rPr>
                <w:rFonts w:ascii="Microsoft Sans Serif" w:hAnsi="Microsoft Sans Serif"/>
                <w:spacing w:val="47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Запроса</w:t>
            </w:r>
            <w:r>
              <w:rPr>
                <w:rFonts w:ascii="Microsoft Sans Serif" w:hAnsi="Microsoft Sans Serif"/>
                <w:spacing w:val="49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Заявителем: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1B3A74D1" w14:textId="77777777" w:rsidR="0067758B" w:rsidRDefault="001A3EAC">
            <w:pPr>
              <w:pStyle w:val="TableParagraph"/>
              <w:spacing w:line="153" w:lineRule="exact"/>
              <w:ind w:left="1819"/>
              <w:rPr>
                <w:i/>
                <w:sz w:val="14"/>
              </w:rPr>
            </w:pPr>
            <w:r>
              <w:rPr>
                <w:i/>
                <w:sz w:val="14"/>
              </w:rPr>
              <w:t>(указать: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день,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месяц,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год)</w:t>
            </w:r>
          </w:p>
        </w:tc>
      </w:tr>
      <w:tr w:rsidR="0067758B" w14:paraId="144C3D80" w14:textId="77777777">
        <w:trPr>
          <w:trHeight w:val="2191"/>
        </w:trPr>
        <w:tc>
          <w:tcPr>
            <w:tcW w:w="440" w:type="dxa"/>
            <w:tcBorders>
              <w:top w:val="double" w:sz="1" w:space="0" w:color="000000"/>
            </w:tcBorders>
          </w:tcPr>
          <w:p w14:paraId="19D3C9E6" w14:textId="77777777" w:rsidR="0067758B" w:rsidRDefault="001A3EAC">
            <w:pPr>
              <w:pStyle w:val="TableParagraph"/>
              <w:spacing w:before="23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</w:t>
            </w:r>
          </w:p>
        </w:tc>
        <w:tc>
          <w:tcPr>
            <w:tcW w:w="8068" w:type="dxa"/>
            <w:tcBorders>
              <w:top w:val="double" w:sz="1" w:space="0" w:color="000000"/>
            </w:tcBorders>
          </w:tcPr>
          <w:p w14:paraId="6CF545E8" w14:textId="77777777" w:rsidR="0067758B" w:rsidRDefault="001A3EAC">
            <w:pPr>
              <w:pStyle w:val="TableParagraph"/>
              <w:spacing w:before="24" w:line="280" w:lineRule="auto"/>
              <w:ind w:left="107" w:right="98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есоответстви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ебования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му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у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апитальн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ительств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формлен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спорт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ористическ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ше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апитальн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ительств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сл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конча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ок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остановле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оставления Муниципальной услуги для технической корректировки Запрос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ем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транено</w:t>
            </w:r>
          </w:p>
          <w:p w14:paraId="1887CED1" w14:textId="77777777" w:rsidR="0067758B" w:rsidRDefault="001A3EAC">
            <w:pPr>
              <w:pStyle w:val="TableParagraph"/>
              <w:spacing w:line="276" w:lineRule="auto"/>
              <w:ind w:left="107" w:right="97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(разъяснение приводится в информационном листе «Техническая оценка содержания Запроса 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ритерия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анализ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оответств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ребования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нешнему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иду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ъект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апитальног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троительства</w:t>
            </w:r>
            <w:r>
              <w:rPr>
                <w:i/>
                <w:spacing w:val="39"/>
                <w:sz w:val="16"/>
              </w:rPr>
              <w:t xml:space="preserve"> </w:t>
            </w:r>
            <w:r>
              <w:rPr>
                <w:i/>
                <w:sz w:val="16"/>
              </w:rPr>
              <w:t>для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оформления</w:t>
            </w:r>
            <w:r>
              <w:rPr>
                <w:i/>
                <w:spacing w:val="37"/>
                <w:sz w:val="16"/>
              </w:rPr>
              <w:t xml:space="preserve"> </w:t>
            </w:r>
            <w:r>
              <w:rPr>
                <w:i/>
                <w:sz w:val="16"/>
              </w:rPr>
              <w:t>паспорта</w:t>
            </w:r>
            <w:r>
              <w:rPr>
                <w:i/>
                <w:spacing w:val="39"/>
                <w:sz w:val="16"/>
              </w:rPr>
              <w:t xml:space="preserve"> </w:t>
            </w:r>
            <w:r>
              <w:rPr>
                <w:i/>
                <w:sz w:val="16"/>
              </w:rPr>
              <w:t>колористического</w:t>
            </w:r>
            <w:r>
              <w:rPr>
                <w:i/>
                <w:spacing w:val="38"/>
                <w:sz w:val="16"/>
              </w:rPr>
              <w:t xml:space="preserve"> </w:t>
            </w:r>
            <w:r>
              <w:rPr>
                <w:i/>
                <w:sz w:val="16"/>
              </w:rPr>
              <w:t>решения</w:t>
            </w:r>
            <w:r>
              <w:rPr>
                <w:i/>
                <w:spacing w:val="37"/>
                <w:sz w:val="16"/>
              </w:rPr>
              <w:t xml:space="preserve"> </w:t>
            </w:r>
            <w:r>
              <w:rPr>
                <w:i/>
                <w:sz w:val="16"/>
              </w:rPr>
              <w:t>фасадов</w:t>
            </w:r>
            <w:r>
              <w:rPr>
                <w:i/>
                <w:spacing w:val="39"/>
                <w:sz w:val="16"/>
              </w:rPr>
              <w:t xml:space="preserve"> </w:t>
            </w:r>
            <w:r>
              <w:rPr>
                <w:i/>
                <w:sz w:val="16"/>
              </w:rPr>
              <w:t>объекта</w:t>
            </w:r>
          </w:p>
          <w:p w14:paraId="2D15F361" w14:textId="77777777" w:rsidR="0067758B" w:rsidRDefault="001A3EAC">
            <w:pPr>
              <w:pStyle w:val="TableParagraph"/>
              <w:ind w:left="107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капитального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строительства»)</w:t>
            </w:r>
          </w:p>
        </w:tc>
        <w:tc>
          <w:tcPr>
            <w:tcW w:w="1526" w:type="dxa"/>
            <w:tcBorders>
              <w:top w:val="double" w:sz="1" w:space="0" w:color="000000"/>
            </w:tcBorders>
          </w:tcPr>
          <w:p w14:paraId="3E26A6B5" w14:textId="77777777" w:rsidR="0067758B" w:rsidRDefault="0067758B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BD638C1" w14:textId="77777777" w:rsidR="0067758B" w:rsidRDefault="001A3EAC">
            <w:pPr>
              <w:pStyle w:val="TableParagraph"/>
              <w:ind w:left="561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</w:tbl>
    <w:p w14:paraId="4BE014DE" w14:textId="77777777" w:rsidR="0067758B" w:rsidRDefault="001A3EAC">
      <w:pPr>
        <w:spacing w:line="278" w:lineRule="auto"/>
        <w:ind w:left="463"/>
        <w:rPr>
          <w:b/>
          <w:sz w:val="20"/>
        </w:rPr>
      </w:pPr>
      <w:r>
        <w:rPr>
          <w:b/>
        </w:rPr>
        <w:t>ВЫВОД:</w:t>
      </w:r>
      <w:r>
        <w:rPr>
          <w:b/>
          <w:spacing w:val="40"/>
        </w:rPr>
        <w:t xml:space="preserve"> </w:t>
      </w:r>
      <w:r>
        <w:rPr>
          <w:b/>
          <w:sz w:val="20"/>
        </w:rPr>
        <w:t>Выявлено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несоответствие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содержания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Запроса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критериям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проведения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анализа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соответствия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требованиям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внешнему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виду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объекта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капитального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строительства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при</w:t>
      </w:r>
    </w:p>
    <w:p w14:paraId="6E8D596B" w14:textId="40A53C65" w:rsidR="0067758B" w:rsidRDefault="008A3B91">
      <w:pPr>
        <w:spacing w:line="20" w:lineRule="exact"/>
        <w:ind w:left="35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E990CB3" wp14:editId="33CC5352">
                <wp:extent cx="6374765" cy="6350"/>
                <wp:effectExtent l="3175" t="3175" r="3810" b="0"/>
                <wp:docPr id="3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6350"/>
                          <a:chOff x="0" y="0"/>
                          <a:chExt cx="10039" cy="10"/>
                        </a:xfrm>
                      </wpg:grpSpPr>
                      <wps:wsp>
                        <wps:cNvPr id="1441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39" cy="10"/>
                          </a:xfrm>
                          <a:custGeom>
                            <a:avLst/>
                            <a:gdLst>
                              <a:gd name="T0" fmla="*/ 10039 w 10039"/>
                              <a:gd name="T1" fmla="*/ 0 h 10"/>
                              <a:gd name="T2" fmla="*/ 10034 w 10039"/>
                              <a:gd name="T3" fmla="*/ 0 h 10"/>
                              <a:gd name="T4" fmla="*/ 0 w 10039"/>
                              <a:gd name="T5" fmla="*/ 0 h 10"/>
                              <a:gd name="T6" fmla="*/ 0 w 10039"/>
                              <a:gd name="T7" fmla="*/ 10 h 10"/>
                              <a:gd name="T8" fmla="*/ 10034 w 10039"/>
                              <a:gd name="T9" fmla="*/ 10 h 10"/>
                              <a:gd name="T10" fmla="*/ 10039 w 10039"/>
                              <a:gd name="T11" fmla="*/ 10 h 10"/>
                              <a:gd name="T12" fmla="*/ 10039 w 10039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39" h="10">
                                <a:moveTo>
                                  <a:pt x="10039" y="0"/>
                                </a:moveTo>
                                <a:lnTo>
                                  <a:pt x="10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034" y="10"/>
                                </a:lnTo>
                                <a:lnTo>
                                  <a:pt x="10039" y="10"/>
                                </a:lnTo>
                                <a:lnTo>
                                  <a:pt x="10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931055E" id="Group 16" o:spid="_x0000_s1026" style="width:501.95pt;height:.5pt;mso-position-horizontal-relative:char;mso-position-vertical-relative:line" coordsize="100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">
                <v:shape id="Freeform 17" o:spid="_x0000_s1027" style="position:absolute;width:10039;height:10;visibility:visible;mso-wrap-style:square;v-text-anchor:top" coordsize="100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" path="m10039,r-5,l,,,10r10034,l10039,10r,-10xe" fillcolor="black" stroked="f">
                  <v:path arrowok="t" o:connecttype="custom" o:connectlocs="10039,0;10034,0;0,0;0,10;10034,10;10039,10;10039,0" o:connectangles="0,0,0,0,0,0,0"/>
                </v:shape>
                <w10:anchorlock/>
              </v:group>
            </w:pict>
          </mc:Fallback>
        </mc:AlternateContent>
      </w:r>
    </w:p>
    <w:p w14:paraId="3FAC56BB" w14:textId="77777777" w:rsidR="0067758B" w:rsidRDefault="0067758B">
      <w:pPr>
        <w:spacing w:line="20" w:lineRule="exact"/>
        <w:rPr>
          <w:sz w:val="2"/>
        </w:rPr>
        <w:sectPr w:rsidR="0067758B">
          <w:headerReference w:type="default" r:id="rId211"/>
          <w:footerReference w:type="default" r:id="rId212"/>
          <w:pgSz w:w="11910" w:h="16840"/>
          <w:pgMar w:top="1340" w:right="160" w:bottom="480" w:left="780" w:header="761" w:footer="288" w:gutter="0"/>
          <w:cols w:space="720"/>
        </w:sectPr>
      </w:pPr>
    </w:p>
    <w:p w14:paraId="51881D53" w14:textId="77777777" w:rsidR="0067758B" w:rsidRDefault="0067758B">
      <w:pPr>
        <w:spacing w:before="5"/>
        <w:rPr>
          <w:b/>
          <w:sz w:val="7"/>
        </w:rPr>
      </w:pPr>
    </w:p>
    <w:p w14:paraId="6DD9C760" w14:textId="0267045A" w:rsidR="0067758B" w:rsidRDefault="008A3B91">
      <w:pPr>
        <w:spacing w:line="20" w:lineRule="exact"/>
        <w:ind w:left="35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5E0AA68" wp14:editId="3990C875">
                <wp:extent cx="6374765" cy="6350"/>
                <wp:effectExtent l="3175" t="3175" r="3810" b="0"/>
                <wp:docPr id="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6350"/>
                          <a:chOff x="0" y="0"/>
                          <a:chExt cx="10039" cy="10"/>
                        </a:xfrm>
                      </wpg:grpSpPr>
                      <wps:wsp>
                        <wps:cNvPr id="1443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39" cy="10"/>
                          </a:xfrm>
                          <a:custGeom>
                            <a:avLst/>
                            <a:gdLst>
                              <a:gd name="T0" fmla="*/ 10039 w 10039"/>
                              <a:gd name="T1" fmla="*/ 0 h 10"/>
                              <a:gd name="T2" fmla="*/ 10034 w 10039"/>
                              <a:gd name="T3" fmla="*/ 0 h 10"/>
                              <a:gd name="T4" fmla="*/ 0 w 10039"/>
                              <a:gd name="T5" fmla="*/ 0 h 10"/>
                              <a:gd name="T6" fmla="*/ 0 w 10039"/>
                              <a:gd name="T7" fmla="*/ 10 h 10"/>
                              <a:gd name="T8" fmla="*/ 10034 w 10039"/>
                              <a:gd name="T9" fmla="*/ 10 h 10"/>
                              <a:gd name="T10" fmla="*/ 10039 w 10039"/>
                              <a:gd name="T11" fmla="*/ 10 h 10"/>
                              <a:gd name="T12" fmla="*/ 10039 w 10039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39" h="10">
                                <a:moveTo>
                                  <a:pt x="10039" y="0"/>
                                </a:moveTo>
                                <a:lnTo>
                                  <a:pt x="10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034" y="10"/>
                                </a:lnTo>
                                <a:lnTo>
                                  <a:pt x="10039" y="10"/>
                                </a:lnTo>
                                <a:lnTo>
                                  <a:pt x="10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2FA94B2" id="Group 14" o:spid="_x0000_s1026" style="width:501.95pt;height:.5pt;mso-position-horizontal-relative:char;mso-position-vertical-relative:line" coordsize="100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">
                <v:shape id="Freeform 15" o:spid="_x0000_s1027" style="position:absolute;width:10039;height:10;visibility:visible;mso-wrap-style:square;v-text-anchor:top" coordsize="100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" path="m10039,r-5,l,,,10r10034,l10039,10r,-10xe" fillcolor="black" stroked="f">
                  <v:path arrowok="t" o:connecttype="custom" o:connectlocs="10039,0;10034,0;0,0;0,10;10034,10;10039,10;10039,0" o:connectangles="0,0,0,0,0,0,0"/>
                </v:shape>
                <w10:anchorlock/>
              </v:group>
            </w:pict>
          </mc:Fallback>
        </mc:AlternateContent>
      </w:r>
    </w:p>
    <w:p w14:paraId="56C29FFD" w14:textId="77777777" w:rsidR="0067758B" w:rsidRDefault="001A3EAC">
      <w:pPr>
        <w:spacing w:line="276" w:lineRule="auto"/>
        <w:ind w:left="463"/>
        <w:rPr>
          <w:b/>
          <w:sz w:val="20"/>
        </w:rPr>
      </w:pPr>
      <w:bookmarkStart w:id="111" w:name="111"/>
      <w:bookmarkEnd w:id="111"/>
      <w:r>
        <w:rPr>
          <w:b/>
          <w:sz w:val="20"/>
        </w:rPr>
        <w:t>оформлении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паспорта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колористических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решений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объекта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капитального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строительства</w:t>
      </w:r>
      <w:r>
        <w:rPr>
          <w:b/>
          <w:spacing w:val="54"/>
          <w:sz w:val="20"/>
        </w:rPr>
        <w:t xml:space="preserve"> </w:t>
      </w:r>
      <w:r>
        <w:rPr>
          <w:b/>
          <w:sz w:val="20"/>
        </w:rPr>
        <w:t>после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завершен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рок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риостановлении предоставления Муниципа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слуги</w:t>
      </w:r>
    </w:p>
    <w:p w14:paraId="03809F54" w14:textId="2714DE49" w:rsidR="0067758B" w:rsidRDefault="008A3B91">
      <w:pPr>
        <w:spacing w:line="20" w:lineRule="exact"/>
        <w:ind w:left="35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AAA172A" wp14:editId="6FB25286">
                <wp:extent cx="6374765" cy="6350"/>
                <wp:effectExtent l="3175" t="0" r="3810" b="6350"/>
                <wp:docPr id="2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6350"/>
                          <a:chOff x="0" y="0"/>
                          <a:chExt cx="10039" cy="10"/>
                        </a:xfrm>
                      </wpg:grpSpPr>
                      <wps:wsp>
                        <wps:cNvPr id="1445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39" cy="10"/>
                          </a:xfrm>
                          <a:custGeom>
                            <a:avLst/>
                            <a:gdLst>
                              <a:gd name="T0" fmla="*/ 10039 w 10039"/>
                              <a:gd name="T1" fmla="*/ 0 h 10"/>
                              <a:gd name="T2" fmla="*/ 10034 w 10039"/>
                              <a:gd name="T3" fmla="*/ 0 h 10"/>
                              <a:gd name="T4" fmla="*/ 0 w 10039"/>
                              <a:gd name="T5" fmla="*/ 0 h 10"/>
                              <a:gd name="T6" fmla="*/ 0 w 10039"/>
                              <a:gd name="T7" fmla="*/ 10 h 10"/>
                              <a:gd name="T8" fmla="*/ 10034 w 10039"/>
                              <a:gd name="T9" fmla="*/ 10 h 10"/>
                              <a:gd name="T10" fmla="*/ 10039 w 10039"/>
                              <a:gd name="T11" fmla="*/ 10 h 10"/>
                              <a:gd name="T12" fmla="*/ 10039 w 10039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39" h="10">
                                <a:moveTo>
                                  <a:pt x="10039" y="0"/>
                                </a:moveTo>
                                <a:lnTo>
                                  <a:pt x="10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034" y="10"/>
                                </a:lnTo>
                                <a:lnTo>
                                  <a:pt x="10039" y="10"/>
                                </a:lnTo>
                                <a:lnTo>
                                  <a:pt x="10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35BEFE3" id="Group 12" o:spid="_x0000_s1026" style="width:501.95pt;height:.5pt;mso-position-horizontal-relative:char;mso-position-vertical-relative:line" coordsize="100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">
                <v:shape id="Freeform 13" o:spid="_x0000_s1027" style="position:absolute;width:10039;height:10;visibility:visible;mso-wrap-style:square;v-text-anchor:top" coordsize="100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" path="m10039,r-5,l,,,10r10034,l10039,10r,-10xe" fillcolor="black" stroked="f">
                  <v:path arrowok="t" o:connecttype="custom" o:connectlocs="10039,0;10034,0;0,0;0,10;10034,10;10039,10;10039,0" o:connectangles="0,0,0,0,0,0,0"/>
                </v:shape>
                <w10:anchorlock/>
              </v:group>
            </w:pict>
          </mc:Fallback>
        </mc:AlternateContent>
      </w:r>
    </w:p>
    <w:p w14:paraId="786D1B00" w14:textId="77777777" w:rsidR="0067758B" w:rsidRDefault="001A3EAC">
      <w:pPr>
        <w:spacing w:before="107" w:line="276" w:lineRule="auto"/>
        <w:ind w:left="352" w:right="403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Форма информационного листа «Техническая оценка содержания Запроса по критериям анализ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оответств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требованиям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к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нешнему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иду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бъект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капитальног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троительств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для</w:t>
      </w:r>
      <w:r>
        <w:rPr>
          <w:rFonts w:ascii="Times New Roman" w:hAnsi="Times New Roman"/>
          <w:i/>
          <w:spacing w:val="-5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формлен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аспорт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колористическог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решен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фасадов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бъект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капитальног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троительства»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заполняетс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и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ыполнении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административных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действий,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оставляющих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административных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оцедур:</w:t>
      </w:r>
    </w:p>
    <w:p w14:paraId="0CB1C5C4" w14:textId="77777777" w:rsidR="0067758B" w:rsidRDefault="001A3EAC">
      <w:pPr>
        <w:pStyle w:val="a4"/>
        <w:numPr>
          <w:ilvl w:val="2"/>
          <w:numId w:val="3"/>
        </w:numPr>
        <w:tabs>
          <w:tab w:val="left" w:pos="1141"/>
        </w:tabs>
        <w:spacing w:line="276" w:lineRule="auto"/>
        <w:ind w:right="404" w:firstLine="0"/>
        <w:rPr>
          <w:i/>
          <w:sz w:val="24"/>
        </w:rPr>
      </w:pP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й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гражд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формл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аспор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лорист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ан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ро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ж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остановлении предоставления Муниципальной услуги для технической корректировки Запро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ителем»</w:t>
      </w:r>
    </w:p>
    <w:p w14:paraId="1AFC9FEF" w14:textId="77777777" w:rsidR="0067758B" w:rsidRDefault="001A3EAC">
      <w:pPr>
        <w:pStyle w:val="a4"/>
        <w:numPr>
          <w:ilvl w:val="2"/>
          <w:numId w:val="3"/>
        </w:numPr>
        <w:tabs>
          <w:tab w:val="left" w:pos="1145"/>
        </w:tabs>
        <w:spacing w:after="6" w:line="276" w:lineRule="auto"/>
        <w:ind w:right="683" w:firstLine="0"/>
        <w:rPr>
          <w:i/>
          <w:sz w:val="24"/>
        </w:rPr>
      </w:pPr>
      <w:r>
        <w:rPr>
          <w:i/>
          <w:sz w:val="24"/>
        </w:rPr>
        <w:t>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онч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о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стано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ро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ите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й для отказа в предоставлении Муниципальной услуги, указанного в подпункте 13.4.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нк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3.4 Административного регламента»</w:t>
      </w: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17"/>
        <w:gridCol w:w="7657"/>
        <w:gridCol w:w="1521"/>
      </w:tblGrid>
      <w:tr w:rsidR="0067758B" w14:paraId="3AD4DC84" w14:textId="77777777">
        <w:trPr>
          <w:trHeight w:val="1476"/>
        </w:trPr>
        <w:tc>
          <w:tcPr>
            <w:tcW w:w="8511" w:type="dxa"/>
            <w:gridSpan w:val="3"/>
            <w:tcBorders>
              <w:bottom w:val="double" w:sz="1" w:space="0" w:color="000000"/>
            </w:tcBorders>
          </w:tcPr>
          <w:p w14:paraId="68906259" w14:textId="77777777" w:rsidR="0067758B" w:rsidRDefault="001A3EAC">
            <w:pPr>
              <w:pStyle w:val="TableParagraph"/>
              <w:spacing w:line="278" w:lineRule="auto"/>
              <w:ind w:left="237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ая оценка содержания Запроса по критериям анали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ем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д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питального</w:t>
            </w:r>
          </w:p>
          <w:p w14:paraId="0619D7F6" w14:textId="77777777" w:rsidR="0067758B" w:rsidRDefault="001A3EAC">
            <w:pPr>
              <w:pStyle w:val="TableParagraph"/>
              <w:spacing w:line="276" w:lineRule="auto"/>
              <w:ind w:left="928" w:hanging="279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лористического</w:t>
            </w:r>
            <w:r>
              <w:rPr>
                <w:b/>
                <w:spacing w:val="-63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аса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пит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ства</w:t>
            </w:r>
          </w:p>
          <w:p w14:paraId="287EB3DD" w14:textId="77777777" w:rsidR="0067758B" w:rsidRDefault="001A3EAC">
            <w:pPr>
              <w:pStyle w:val="TableParagraph"/>
              <w:spacing w:line="160" w:lineRule="exact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Отображаются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тольк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критерии,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которых</w:t>
            </w:r>
            <w:r>
              <w:rPr>
                <w:i/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выявляется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несоответствия</w:t>
            </w:r>
          </w:p>
        </w:tc>
        <w:tc>
          <w:tcPr>
            <w:tcW w:w="1521" w:type="dxa"/>
            <w:tcBorders>
              <w:bottom w:val="double" w:sz="1" w:space="0" w:color="000000"/>
            </w:tcBorders>
          </w:tcPr>
          <w:p w14:paraId="1FC6E14E" w14:textId="77777777" w:rsidR="0067758B" w:rsidRDefault="001A3EAC">
            <w:pPr>
              <w:pStyle w:val="TableParagraph"/>
              <w:spacing w:line="274" w:lineRule="exact"/>
              <w:ind w:left="152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  <w:p w14:paraId="2BBE33C5" w14:textId="77777777" w:rsidR="0067758B" w:rsidRDefault="001A3EAC">
            <w:pPr>
              <w:pStyle w:val="TableParagraph"/>
              <w:spacing w:before="46"/>
              <w:ind w:left="16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да/нет/частично</w:t>
            </w:r>
          </w:p>
        </w:tc>
      </w:tr>
      <w:tr w:rsidR="0067758B" w14:paraId="4861A2F6" w14:textId="77777777">
        <w:trPr>
          <w:trHeight w:val="412"/>
        </w:trPr>
        <w:tc>
          <w:tcPr>
            <w:tcW w:w="10032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14:paraId="131C8687" w14:textId="77777777" w:rsidR="0067758B" w:rsidRDefault="001A3EAC">
            <w:pPr>
              <w:pStyle w:val="TableParagraph"/>
              <w:spacing w:before="23"/>
              <w:ind w:left="107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Критерий</w:t>
            </w:r>
            <w:r>
              <w:rPr>
                <w:rFonts w:ascii="Microsoft Sans Serif" w:hAnsi="Microsoft Sans Serif"/>
                <w:spacing w:val="-8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1</w:t>
            </w:r>
            <w:r>
              <w:rPr>
                <w:rFonts w:ascii="Microsoft Sans Serif" w:hAnsi="Microsoft Sans Serif"/>
                <w:spacing w:val="-10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«Цвет»:</w:t>
            </w:r>
          </w:p>
        </w:tc>
      </w:tr>
      <w:tr w:rsidR="0067758B" w14:paraId="086C0217" w14:textId="77777777">
        <w:trPr>
          <w:trHeight w:val="654"/>
        </w:trPr>
        <w:tc>
          <w:tcPr>
            <w:tcW w:w="437" w:type="dxa"/>
            <w:vMerge w:val="restart"/>
            <w:tcBorders>
              <w:top w:val="double" w:sz="1" w:space="0" w:color="000000"/>
            </w:tcBorders>
          </w:tcPr>
          <w:p w14:paraId="64B5A0DD" w14:textId="77777777" w:rsidR="0067758B" w:rsidRDefault="001A3EAC">
            <w:pPr>
              <w:pStyle w:val="TableParagraph"/>
              <w:spacing w:before="24"/>
              <w:ind w:left="10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1</w:t>
            </w:r>
          </w:p>
        </w:tc>
        <w:tc>
          <w:tcPr>
            <w:tcW w:w="8074" w:type="dxa"/>
            <w:gridSpan w:val="2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26E934E6" w14:textId="77777777" w:rsidR="0067758B" w:rsidRDefault="001A3EAC">
            <w:pPr>
              <w:pStyle w:val="TableParagraph"/>
              <w:spacing w:before="24" w:line="278" w:lineRule="auto"/>
              <w:ind w:left="110" w:right="98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Цвета (цветовые сочетания) внешнего вида объекта, планируемые в соответств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 xml:space="preserve">с Запросом к указанию в Колористическом паспорте, </w:t>
            </w:r>
            <w:r>
              <w:rPr>
                <w:b/>
                <w:w w:val="95"/>
                <w:sz w:val="20"/>
              </w:rPr>
              <w:t xml:space="preserve">соответствуют </w:t>
            </w:r>
            <w:r>
              <w:rPr>
                <w:rFonts w:ascii="Microsoft Sans Serif" w:hAnsi="Microsoft Sans Serif"/>
                <w:w w:val="95"/>
                <w:sz w:val="20"/>
              </w:rPr>
              <w:t>ограничениям,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тановленны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илам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:</w:t>
            </w:r>
          </w:p>
          <w:p w14:paraId="5B9F23A2" w14:textId="77777777" w:rsidR="0067758B" w:rsidRDefault="001A3EAC">
            <w:pPr>
              <w:pStyle w:val="TableParagraph"/>
              <w:spacing w:line="112" w:lineRule="exact"/>
              <w:ind w:left="110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Отображаю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тольк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оля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дл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оторых указываетс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нет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1" w:type="dxa"/>
            <w:tcBorders>
              <w:top w:val="double" w:sz="1" w:space="0" w:color="000000"/>
            </w:tcBorders>
          </w:tcPr>
          <w:p w14:paraId="0326F404" w14:textId="77777777" w:rsidR="0067758B" w:rsidRDefault="001A3EAC">
            <w:pPr>
              <w:pStyle w:val="TableParagraph"/>
              <w:spacing w:before="18"/>
              <w:ind w:left="45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71ACF5AE" w14:textId="77777777">
        <w:trPr>
          <w:trHeight w:val="284"/>
        </w:trPr>
        <w:tc>
          <w:tcPr>
            <w:tcW w:w="437" w:type="dxa"/>
            <w:vMerge/>
            <w:tcBorders>
              <w:top w:val="nil"/>
            </w:tcBorders>
          </w:tcPr>
          <w:p w14:paraId="3298EE8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74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30033DB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double" w:sz="1" w:space="0" w:color="000000"/>
            </w:tcBorders>
          </w:tcPr>
          <w:p w14:paraId="0762BB02" w14:textId="77777777" w:rsidR="0067758B" w:rsidRDefault="001A3EAC">
            <w:pPr>
              <w:pStyle w:val="TableParagraph"/>
              <w:spacing w:line="90" w:lineRule="exact"/>
              <w:ind w:left="49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21FB4D09" w14:textId="77777777">
        <w:trPr>
          <w:trHeight w:val="207"/>
        </w:trPr>
        <w:tc>
          <w:tcPr>
            <w:tcW w:w="437" w:type="dxa"/>
            <w:vMerge/>
            <w:tcBorders>
              <w:top w:val="nil"/>
            </w:tcBorders>
          </w:tcPr>
          <w:p w14:paraId="135A146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01CC885C" w14:textId="77777777" w:rsidR="0067758B" w:rsidRDefault="001A3EAC">
            <w:pPr>
              <w:pStyle w:val="TableParagraph"/>
              <w:spacing w:before="22"/>
              <w:ind w:left="110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1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1E97F0F7" w14:textId="77777777" w:rsidR="0067758B" w:rsidRDefault="001A3EAC">
            <w:pPr>
              <w:pStyle w:val="TableParagraph"/>
              <w:spacing w:before="20"/>
              <w:ind w:left="108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тделка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цоколя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ен,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лонн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ет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ют)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4603E868" w14:textId="77777777" w:rsidR="0067758B" w:rsidRDefault="001A3EAC">
            <w:pPr>
              <w:pStyle w:val="TableParagraph"/>
              <w:spacing w:before="28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1" w:type="dxa"/>
            <w:tcBorders>
              <w:top w:val="double" w:sz="1" w:space="0" w:color="000000"/>
            </w:tcBorders>
          </w:tcPr>
          <w:p w14:paraId="1EF7C2DD" w14:textId="77777777" w:rsidR="0067758B" w:rsidRDefault="001A3EAC">
            <w:pPr>
              <w:pStyle w:val="TableParagraph"/>
              <w:spacing w:before="20"/>
              <w:ind w:left="45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2EF8BDF1" w14:textId="77777777">
        <w:trPr>
          <w:trHeight w:val="207"/>
        </w:trPr>
        <w:tc>
          <w:tcPr>
            <w:tcW w:w="437" w:type="dxa"/>
            <w:vMerge/>
            <w:tcBorders>
              <w:top w:val="nil"/>
            </w:tcBorders>
          </w:tcPr>
          <w:p w14:paraId="40C7275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/>
            <w:tcBorders>
              <w:top w:val="nil"/>
              <w:bottom w:val="double" w:sz="1" w:space="0" w:color="000000"/>
            </w:tcBorders>
          </w:tcPr>
          <w:p w14:paraId="333C081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211061D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double" w:sz="1" w:space="0" w:color="000000"/>
            </w:tcBorders>
          </w:tcPr>
          <w:p w14:paraId="0C86EB2C" w14:textId="77777777" w:rsidR="0067758B" w:rsidRDefault="001A3EAC">
            <w:pPr>
              <w:pStyle w:val="TableParagraph"/>
              <w:spacing w:line="90" w:lineRule="exact"/>
              <w:ind w:left="49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64FCB5ED" w14:textId="77777777">
        <w:trPr>
          <w:trHeight w:val="205"/>
        </w:trPr>
        <w:tc>
          <w:tcPr>
            <w:tcW w:w="437" w:type="dxa"/>
            <w:vMerge/>
            <w:tcBorders>
              <w:top w:val="nil"/>
            </w:tcBorders>
          </w:tcPr>
          <w:p w14:paraId="179BA0E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48790D18" w14:textId="77777777" w:rsidR="0067758B" w:rsidRDefault="001A3EAC">
            <w:pPr>
              <w:pStyle w:val="TableParagraph"/>
              <w:spacing w:before="20"/>
              <w:ind w:left="110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2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66F8349F" w14:textId="77777777" w:rsidR="0067758B" w:rsidRDefault="001A3EAC">
            <w:pPr>
              <w:pStyle w:val="TableParagraph"/>
              <w:spacing w:before="17"/>
              <w:ind w:left="108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Балконы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лоджии</w:t>
            </w:r>
            <w:r>
              <w:rPr>
                <w:rFonts w:ascii="Microsoft Sans Serif" w:hAnsi="Microsoft Sans Serif"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5B07AEF9" w14:textId="77777777" w:rsidR="0067758B" w:rsidRDefault="001A3EAC">
            <w:pPr>
              <w:pStyle w:val="TableParagraph"/>
              <w:spacing w:before="31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1" w:type="dxa"/>
            <w:tcBorders>
              <w:top w:val="double" w:sz="1" w:space="0" w:color="000000"/>
            </w:tcBorders>
          </w:tcPr>
          <w:p w14:paraId="50D05FEC" w14:textId="77777777" w:rsidR="0067758B" w:rsidRDefault="001A3EAC">
            <w:pPr>
              <w:pStyle w:val="TableParagraph"/>
              <w:spacing w:before="18"/>
              <w:ind w:left="45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0E7E6EE6" w14:textId="77777777">
        <w:trPr>
          <w:trHeight w:val="207"/>
        </w:trPr>
        <w:tc>
          <w:tcPr>
            <w:tcW w:w="437" w:type="dxa"/>
            <w:vMerge/>
            <w:tcBorders>
              <w:top w:val="nil"/>
            </w:tcBorders>
          </w:tcPr>
          <w:p w14:paraId="4DDC331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/>
            <w:tcBorders>
              <w:top w:val="nil"/>
              <w:bottom w:val="double" w:sz="1" w:space="0" w:color="000000"/>
            </w:tcBorders>
          </w:tcPr>
          <w:p w14:paraId="13A0EC1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1F8D4BE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double" w:sz="1" w:space="0" w:color="000000"/>
            </w:tcBorders>
          </w:tcPr>
          <w:p w14:paraId="0AA59CD6" w14:textId="77777777" w:rsidR="0067758B" w:rsidRDefault="001A3EAC">
            <w:pPr>
              <w:pStyle w:val="TableParagraph"/>
              <w:spacing w:line="93" w:lineRule="exact"/>
              <w:ind w:left="49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0C59CE63" w14:textId="77777777">
        <w:trPr>
          <w:trHeight w:val="197"/>
        </w:trPr>
        <w:tc>
          <w:tcPr>
            <w:tcW w:w="437" w:type="dxa"/>
            <w:vMerge/>
            <w:tcBorders>
              <w:top w:val="nil"/>
            </w:tcBorders>
          </w:tcPr>
          <w:p w14:paraId="2371270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46F2F73B" w14:textId="77777777" w:rsidR="0067758B" w:rsidRDefault="001A3EAC">
            <w:pPr>
              <w:pStyle w:val="TableParagraph"/>
              <w:spacing w:before="20"/>
              <w:ind w:left="110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3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72037B68" w14:textId="77777777" w:rsidR="0067758B" w:rsidRDefault="001A3EAC">
            <w:pPr>
              <w:pStyle w:val="TableParagraph"/>
              <w:spacing w:before="17"/>
              <w:ind w:left="108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конные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оки</w:t>
            </w:r>
            <w:r>
              <w:rPr>
                <w:rFonts w:ascii="Microsoft Sans Serif" w:hAnsi="Microsoft Sans Serif"/>
                <w:spacing w:val="-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косы,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личники,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доконные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ливы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</w:p>
          <w:p w14:paraId="0AA230FB" w14:textId="77777777" w:rsidR="0067758B" w:rsidRDefault="001A3EAC">
            <w:pPr>
              <w:pStyle w:val="TableParagraph"/>
              <w:spacing w:before="33"/>
              <w:ind w:left="108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0B3DCBC1" w14:textId="77777777" w:rsidR="0067758B" w:rsidRDefault="001A3EAC">
            <w:pPr>
              <w:pStyle w:val="TableParagraph"/>
              <w:spacing w:before="31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1" w:type="dxa"/>
            <w:tcBorders>
              <w:top w:val="double" w:sz="1" w:space="0" w:color="000000"/>
            </w:tcBorders>
          </w:tcPr>
          <w:p w14:paraId="5CBE51ED" w14:textId="77777777" w:rsidR="0067758B" w:rsidRDefault="001A3EAC">
            <w:pPr>
              <w:pStyle w:val="TableParagraph"/>
              <w:spacing w:before="18"/>
              <w:ind w:left="45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0D4B84C8" w14:textId="77777777">
        <w:trPr>
          <w:trHeight w:val="397"/>
        </w:trPr>
        <w:tc>
          <w:tcPr>
            <w:tcW w:w="437" w:type="dxa"/>
            <w:vMerge/>
            <w:tcBorders>
              <w:top w:val="nil"/>
            </w:tcBorders>
          </w:tcPr>
          <w:p w14:paraId="6C4F64E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/>
            <w:tcBorders>
              <w:top w:val="nil"/>
              <w:bottom w:val="double" w:sz="1" w:space="0" w:color="000000"/>
            </w:tcBorders>
          </w:tcPr>
          <w:p w14:paraId="3CDF1A4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56001BB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double" w:sz="1" w:space="0" w:color="000000"/>
            </w:tcBorders>
          </w:tcPr>
          <w:p w14:paraId="5D331F7A" w14:textId="77777777" w:rsidR="0067758B" w:rsidRDefault="001A3EAC">
            <w:pPr>
              <w:pStyle w:val="TableParagraph"/>
              <w:spacing w:line="90" w:lineRule="exact"/>
              <w:ind w:left="49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356FCE36" w14:textId="77777777">
        <w:trPr>
          <w:trHeight w:val="219"/>
        </w:trPr>
        <w:tc>
          <w:tcPr>
            <w:tcW w:w="437" w:type="dxa"/>
            <w:vMerge/>
            <w:tcBorders>
              <w:top w:val="nil"/>
            </w:tcBorders>
          </w:tcPr>
          <w:p w14:paraId="2531B0F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7E5FCCEC" w14:textId="77777777" w:rsidR="0067758B" w:rsidRDefault="001A3EAC">
            <w:pPr>
              <w:pStyle w:val="TableParagraph"/>
              <w:spacing w:before="20"/>
              <w:ind w:left="110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4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3C4572F8" w14:textId="77777777" w:rsidR="0067758B" w:rsidRDefault="001A3EAC">
            <w:pPr>
              <w:pStyle w:val="TableParagraph"/>
              <w:spacing w:before="17"/>
              <w:ind w:left="108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Дверные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ок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верные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личники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4F586A09" w14:textId="77777777" w:rsidR="0067758B" w:rsidRDefault="001A3EAC">
            <w:pPr>
              <w:pStyle w:val="TableParagraph"/>
              <w:spacing w:before="31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1" w:type="dxa"/>
            <w:tcBorders>
              <w:top w:val="double" w:sz="1" w:space="0" w:color="000000"/>
            </w:tcBorders>
          </w:tcPr>
          <w:p w14:paraId="0DE8C239" w14:textId="77777777" w:rsidR="0067758B" w:rsidRDefault="001A3EAC">
            <w:pPr>
              <w:pStyle w:val="TableParagraph"/>
              <w:spacing w:before="18"/>
              <w:ind w:left="45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256ED316" w14:textId="77777777">
        <w:trPr>
          <w:trHeight w:val="222"/>
        </w:trPr>
        <w:tc>
          <w:tcPr>
            <w:tcW w:w="437" w:type="dxa"/>
            <w:vMerge/>
            <w:tcBorders>
              <w:top w:val="nil"/>
            </w:tcBorders>
          </w:tcPr>
          <w:p w14:paraId="1D46CEB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/>
            <w:tcBorders>
              <w:top w:val="nil"/>
              <w:bottom w:val="double" w:sz="1" w:space="0" w:color="000000"/>
            </w:tcBorders>
          </w:tcPr>
          <w:p w14:paraId="407578A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75A1A82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double" w:sz="1" w:space="0" w:color="000000"/>
            </w:tcBorders>
          </w:tcPr>
          <w:p w14:paraId="55BBEC8D" w14:textId="77777777" w:rsidR="0067758B" w:rsidRDefault="001A3EAC">
            <w:pPr>
              <w:pStyle w:val="TableParagraph"/>
              <w:spacing w:line="93" w:lineRule="exact"/>
              <w:ind w:left="48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508D765B" w14:textId="77777777">
        <w:trPr>
          <w:trHeight w:val="236"/>
        </w:trPr>
        <w:tc>
          <w:tcPr>
            <w:tcW w:w="437" w:type="dxa"/>
            <w:vMerge/>
            <w:tcBorders>
              <w:top w:val="nil"/>
            </w:tcBorders>
          </w:tcPr>
          <w:p w14:paraId="27A4C21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76B7CB8B" w14:textId="77777777" w:rsidR="0067758B" w:rsidRDefault="001A3EAC">
            <w:pPr>
              <w:pStyle w:val="TableParagraph"/>
              <w:spacing w:before="20"/>
              <w:ind w:left="110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5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04087AC0" w14:textId="77777777" w:rsidR="0067758B" w:rsidRDefault="001A3EAC">
            <w:pPr>
              <w:pStyle w:val="TableParagraph"/>
              <w:spacing w:before="17"/>
              <w:ind w:left="108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Витражны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нструкци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5459D6EA" w14:textId="77777777" w:rsidR="0067758B" w:rsidRDefault="001A3EAC">
            <w:pPr>
              <w:pStyle w:val="TableParagraph"/>
              <w:spacing w:before="31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1" w:type="dxa"/>
            <w:tcBorders>
              <w:top w:val="double" w:sz="1" w:space="0" w:color="000000"/>
            </w:tcBorders>
          </w:tcPr>
          <w:p w14:paraId="1596AD92" w14:textId="77777777" w:rsidR="0067758B" w:rsidRDefault="001A3EAC">
            <w:pPr>
              <w:pStyle w:val="TableParagraph"/>
              <w:spacing w:before="18"/>
              <w:ind w:left="45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1F921F2C" w14:textId="77777777">
        <w:trPr>
          <w:trHeight w:val="236"/>
        </w:trPr>
        <w:tc>
          <w:tcPr>
            <w:tcW w:w="437" w:type="dxa"/>
            <w:vMerge/>
            <w:tcBorders>
              <w:top w:val="nil"/>
            </w:tcBorders>
          </w:tcPr>
          <w:p w14:paraId="5E02635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/>
            <w:tcBorders>
              <w:top w:val="nil"/>
              <w:bottom w:val="double" w:sz="1" w:space="0" w:color="000000"/>
            </w:tcBorders>
          </w:tcPr>
          <w:p w14:paraId="1CAACC9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5F78771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double" w:sz="1" w:space="0" w:color="000000"/>
            </w:tcBorders>
          </w:tcPr>
          <w:p w14:paraId="2B7E1902" w14:textId="77777777" w:rsidR="0067758B" w:rsidRDefault="001A3EAC">
            <w:pPr>
              <w:pStyle w:val="TableParagraph"/>
              <w:spacing w:line="90" w:lineRule="exact"/>
              <w:ind w:left="49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729BCD71" w14:textId="77777777">
        <w:trPr>
          <w:trHeight w:val="222"/>
        </w:trPr>
        <w:tc>
          <w:tcPr>
            <w:tcW w:w="437" w:type="dxa"/>
            <w:vMerge/>
            <w:tcBorders>
              <w:top w:val="nil"/>
            </w:tcBorders>
          </w:tcPr>
          <w:p w14:paraId="43C28C5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198F9A2A" w14:textId="77777777" w:rsidR="0067758B" w:rsidRDefault="001A3EAC">
            <w:pPr>
              <w:pStyle w:val="TableParagraph"/>
              <w:spacing w:before="20"/>
              <w:ind w:left="110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6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3519F096" w14:textId="77777777" w:rsidR="0067758B" w:rsidRDefault="001A3EAC">
            <w:pPr>
              <w:pStyle w:val="TableParagraph"/>
              <w:spacing w:before="20"/>
              <w:ind w:left="108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Кровля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е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ровли,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дшивка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весов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ровли,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рубы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одостока</w:t>
            </w:r>
          </w:p>
          <w:p w14:paraId="3F2F6E3A" w14:textId="77777777" w:rsidR="0067758B" w:rsidRDefault="001A3EAC">
            <w:pPr>
              <w:pStyle w:val="TableParagraph"/>
              <w:spacing w:before="31"/>
              <w:ind w:left="108"/>
              <w:rPr>
                <w:rFonts w:ascii="Microsoft Sans Serif" w:hAnsi="Microsoft Sans Serif"/>
                <w:sz w:val="17"/>
              </w:rPr>
            </w:pP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19A488B4" w14:textId="77777777" w:rsidR="0067758B" w:rsidRDefault="001A3EAC">
            <w:pPr>
              <w:pStyle w:val="TableParagraph"/>
              <w:spacing w:before="29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1" w:type="dxa"/>
            <w:tcBorders>
              <w:top w:val="double" w:sz="1" w:space="0" w:color="000000"/>
            </w:tcBorders>
          </w:tcPr>
          <w:p w14:paraId="581D2EDE" w14:textId="77777777" w:rsidR="0067758B" w:rsidRDefault="001A3EAC">
            <w:pPr>
              <w:pStyle w:val="TableParagraph"/>
              <w:spacing w:before="18"/>
              <w:ind w:left="45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7C14E785" w14:textId="77777777">
        <w:trPr>
          <w:trHeight w:val="372"/>
        </w:trPr>
        <w:tc>
          <w:tcPr>
            <w:tcW w:w="437" w:type="dxa"/>
            <w:vMerge/>
            <w:tcBorders>
              <w:top w:val="nil"/>
            </w:tcBorders>
          </w:tcPr>
          <w:p w14:paraId="5E255D3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/>
            <w:tcBorders>
              <w:top w:val="nil"/>
              <w:bottom w:val="double" w:sz="1" w:space="0" w:color="000000"/>
            </w:tcBorders>
          </w:tcPr>
          <w:p w14:paraId="5A76CA4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1A3B96F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double" w:sz="1" w:space="0" w:color="000000"/>
            </w:tcBorders>
          </w:tcPr>
          <w:p w14:paraId="7B1BFF0F" w14:textId="77777777" w:rsidR="0067758B" w:rsidRDefault="001A3EAC">
            <w:pPr>
              <w:pStyle w:val="TableParagraph"/>
              <w:spacing w:line="91" w:lineRule="exact"/>
              <w:ind w:left="49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5DAD7BF6" w14:textId="77777777">
        <w:trPr>
          <w:trHeight w:val="343"/>
        </w:trPr>
        <w:tc>
          <w:tcPr>
            <w:tcW w:w="437" w:type="dxa"/>
            <w:vMerge/>
            <w:tcBorders>
              <w:top w:val="nil"/>
            </w:tcBorders>
          </w:tcPr>
          <w:p w14:paraId="4902C9E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0B09AFF7" w14:textId="77777777" w:rsidR="0067758B" w:rsidRDefault="001A3EAC">
            <w:pPr>
              <w:pStyle w:val="TableParagraph"/>
              <w:spacing w:before="21"/>
              <w:ind w:left="110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7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0DB05DEA" w14:textId="77777777" w:rsidR="0067758B" w:rsidRDefault="001A3EAC">
            <w:pPr>
              <w:pStyle w:val="TableParagraph"/>
              <w:spacing w:before="21" w:line="278" w:lineRule="auto"/>
              <w:ind w:left="108" w:right="101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лощадки входов и (или) входные лестницы, и (или) входные пандусы, и (или) ограждени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площадки, лестницы, пандуса, и (или) эвакуационные лестницы </w:t>
            </w:r>
            <w:r>
              <w:rPr>
                <w:b/>
                <w:sz w:val="17"/>
              </w:rPr>
              <w:t xml:space="preserve">соответствуют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420FA2EA" w14:textId="77777777" w:rsidR="0067758B" w:rsidRDefault="001A3EAC">
            <w:pPr>
              <w:pStyle w:val="TableParagraph"/>
              <w:spacing w:line="114" w:lineRule="exact"/>
              <w:ind w:left="108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1" w:type="dxa"/>
            <w:tcBorders>
              <w:top w:val="double" w:sz="1" w:space="0" w:color="000000"/>
            </w:tcBorders>
          </w:tcPr>
          <w:p w14:paraId="6CE9BABB" w14:textId="77777777" w:rsidR="0067758B" w:rsidRDefault="001A3EAC">
            <w:pPr>
              <w:pStyle w:val="TableParagraph"/>
              <w:spacing w:before="19"/>
              <w:ind w:left="45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0E0413F5" w14:textId="77777777">
        <w:trPr>
          <w:trHeight w:val="476"/>
        </w:trPr>
        <w:tc>
          <w:tcPr>
            <w:tcW w:w="437" w:type="dxa"/>
            <w:vMerge/>
            <w:tcBorders>
              <w:top w:val="nil"/>
            </w:tcBorders>
          </w:tcPr>
          <w:p w14:paraId="6379791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/>
            <w:tcBorders>
              <w:top w:val="nil"/>
              <w:bottom w:val="double" w:sz="1" w:space="0" w:color="000000"/>
            </w:tcBorders>
          </w:tcPr>
          <w:p w14:paraId="4627305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687629E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double" w:sz="1" w:space="0" w:color="000000"/>
            </w:tcBorders>
          </w:tcPr>
          <w:p w14:paraId="183395BC" w14:textId="77777777" w:rsidR="0067758B" w:rsidRDefault="001A3EAC">
            <w:pPr>
              <w:pStyle w:val="TableParagraph"/>
              <w:spacing w:line="90" w:lineRule="exact"/>
              <w:ind w:left="49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0E7902FF" w14:textId="77777777">
        <w:trPr>
          <w:trHeight w:val="236"/>
        </w:trPr>
        <w:tc>
          <w:tcPr>
            <w:tcW w:w="437" w:type="dxa"/>
            <w:vMerge/>
            <w:tcBorders>
              <w:top w:val="nil"/>
            </w:tcBorders>
          </w:tcPr>
          <w:p w14:paraId="4D7E5C7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03AF3A59" w14:textId="77777777" w:rsidR="0067758B" w:rsidRDefault="001A3EAC">
            <w:pPr>
              <w:pStyle w:val="TableParagraph"/>
              <w:spacing w:before="20"/>
              <w:ind w:left="110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8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745E235F" w14:textId="77777777" w:rsidR="0067758B" w:rsidRDefault="001A3EAC">
            <w:pPr>
              <w:pStyle w:val="TableParagraph"/>
              <w:spacing w:before="17"/>
              <w:ind w:left="108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Козырьки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навесы)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аркизы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5A7FF8CF" w14:textId="77777777" w:rsidR="0067758B" w:rsidRDefault="001A3EAC">
            <w:pPr>
              <w:pStyle w:val="TableParagraph"/>
              <w:spacing w:before="31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 оценк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 Запросе»,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1" w:type="dxa"/>
            <w:tcBorders>
              <w:top w:val="double" w:sz="1" w:space="0" w:color="000000"/>
            </w:tcBorders>
          </w:tcPr>
          <w:p w14:paraId="7A78FC6E" w14:textId="77777777" w:rsidR="0067758B" w:rsidRDefault="001A3EAC">
            <w:pPr>
              <w:pStyle w:val="TableParagraph"/>
              <w:spacing w:before="18"/>
              <w:ind w:left="45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65A50214" w14:textId="77777777">
        <w:trPr>
          <w:trHeight w:val="221"/>
        </w:trPr>
        <w:tc>
          <w:tcPr>
            <w:tcW w:w="437" w:type="dxa"/>
            <w:vMerge/>
            <w:tcBorders>
              <w:top w:val="nil"/>
            </w:tcBorders>
          </w:tcPr>
          <w:p w14:paraId="5374AE0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/>
            <w:tcBorders>
              <w:top w:val="nil"/>
              <w:bottom w:val="double" w:sz="1" w:space="0" w:color="000000"/>
            </w:tcBorders>
          </w:tcPr>
          <w:p w14:paraId="3E442D2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58846A3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double" w:sz="1" w:space="0" w:color="000000"/>
            </w:tcBorders>
          </w:tcPr>
          <w:p w14:paraId="6AEB72EE" w14:textId="77777777" w:rsidR="0067758B" w:rsidRDefault="001A3EAC">
            <w:pPr>
              <w:pStyle w:val="TableParagraph"/>
              <w:spacing w:line="90" w:lineRule="exact"/>
              <w:ind w:left="49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68A0B356" w14:textId="77777777">
        <w:trPr>
          <w:trHeight w:val="236"/>
        </w:trPr>
        <w:tc>
          <w:tcPr>
            <w:tcW w:w="437" w:type="dxa"/>
            <w:vMerge/>
            <w:tcBorders>
              <w:top w:val="nil"/>
            </w:tcBorders>
          </w:tcPr>
          <w:p w14:paraId="064DAF9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6D559356" w14:textId="77777777" w:rsidR="0067758B" w:rsidRDefault="001A3EAC">
            <w:pPr>
              <w:pStyle w:val="TableParagraph"/>
              <w:spacing w:before="20"/>
              <w:ind w:left="110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9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07022A87" w14:textId="77777777" w:rsidR="0067758B" w:rsidRDefault="001A3EAC">
            <w:pPr>
              <w:pStyle w:val="TableParagraph"/>
              <w:spacing w:before="17"/>
              <w:ind w:left="108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Декоративные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экраны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ндиционеров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79264040" w14:textId="77777777" w:rsidR="0067758B" w:rsidRDefault="001A3EAC">
            <w:pPr>
              <w:pStyle w:val="TableParagraph"/>
              <w:spacing w:before="31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 оценк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 Запросе»,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1" w:type="dxa"/>
            <w:tcBorders>
              <w:top w:val="double" w:sz="1" w:space="0" w:color="000000"/>
            </w:tcBorders>
          </w:tcPr>
          <w:p w14:paraId="4B7BD4D4" w14:textId="77777777" w:rsidR="0067758B" w:rsidRDefault="001A3EAC">
            <w:pPr>
              <w:pStyle w:val="TableParagraph"/>
              <w:spacing w:before="18"/>
              <w:ind w:left="45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23AD770F" w14:textId="77777777">
        <w:trPr>
          <w:trHeight w:val="236"/>
        </w:trPr>
        <w:tc>
          <w:tcPr>
            <w:tcW w:w="437" w:type="dxa"/>
            <w:vMerge/>
            <w:tcBorders>
              <w:top w:val="nil"/>
            </w:tcBorders>
          </w:tcPr>
          <w:p w14:paraId="780CE0C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/>
            <w:tcBorders>
              <w:top w:val="nil"/>
              <w:bottom w:val="double" w:sz="1" w:space="0" w:color="000000"/>
            </w:tcBorders>
          </w:tcPr>
          <w:p w14:paraId="211819C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34A16E9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double" w:sz="1" w:space="0" w:color="000000"/>
            </w:tcBorders>
          </w:tcPr>
          <w:p w14:paraId="301B558B" w14:textId="77777777" w:rsidR="0067758B" w:rsidRDefault="001A3EAC">
            <w:pPr>
              <w:pStyle w:val="TableParagraph"/>
              <w:spacing w:line="90" w:lineRule="exact"/>
              <w:ind w:left="49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65A6B599" w14:textId="77777777">
        <w:trPr>
          <w:trHeight w:val="236"/>
        </w:trPr>
        <w:tc>
          <w:tcPr>
            <w:tcW w:w="437" w:type="dxa"/>
            <w:vMerge/>
            <w:tcBorders>
              <w:top w:val="nil"/>
            </w:tcBorders>
          </w:tcPr>
          <w:p w14:paraId="50BD51D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09F890D3" w14:textId="77777777" w:rsidR="0067758B" w:rsidRDefault="001A3EAC">
            <w:pPr>
              <w:pStyle w:val="TableParagraph"/>
              <w:spacing w:before="20"/>
              <w:ind w:left="110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10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1FD8B696" w14:textId="77777777" w:rsidR="0067758B" w:rsidRDefault="001A3EAC">
            <w:pPr>
              <w:pStyle w:val="TableParagraph"/>
              <w:spacing w:before="17" w:line="280" w:lineRule="auto"/>
              <w:ind w:left="108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Цветочные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ящики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нешней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ороны</w:t>
            </w:r>
            <w:r>
              <w:rPr>
                <w:rFonts w:ascii="Microsoft Sans Serif" w:hAnsi="Microsoft Sans Serif"/>
                <w:spacing w:val="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кон</w:t>
            </w:r>
            <w:r>
              <w:rPr>
                <w:rFonts w:ascii="Microsoft Sans Serif" w:hAnsi="Microsoft Sans Serif"/>
                <w:spacing w:val="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алконов</w:t>
            </w:r>
            <w:r>
              <w:rPr>
                <w:rFonts w:ascii="Microsoft Sans Serif" w:hAnsi="Microsoft Sans Serif"/>
                <w:spacing w:val="12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4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4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57E15A5A" w14:textId="77777777" w:rsidR="0067758B" w:rsidRDefault="001A3EAC">
            <w:pPr>
              <w:pStyle w:val="TableParagraph"/>
              <w:spacing w:line="113" w:lineRule="exact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1" w:type="dxa"/>
            <w:tcBorders>
              <w:top w:val="double" w:sz="1" w:space="0" w:color="000000"/>
            </w:tcBorders>
          </w:tcPr>
          <w:p w14:paraId="7B5421EF" w14:textId="77777777" w:rsidR="0067758B" w:rsidRDefault="001A3EAC">
            <w:pPr>
              <w:pStyle w:val="TableParagraph"/>
              <w:spacing w:before="18"/>
              <w:ind w:left="45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1C3F795C" w14:textId="77777777">
        <w:trPr>
          <w:trHeight w:val="358"/>
        </w:trPr>
        <w:tc>
          <w:tcPr>
            <w:tcW w:w="437" w:type="dxa"/>
            <w:vMerge/>
            <w:tcBorders>
              <w:top w:val="nil"/>
            </w:tcBorders>
          </w:tcPr>
          <w:p w14:paraId="47919E7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/>
            <w:tcBorders>
              <w:top w:val="nil"/>
              <w:bottom w:val="double" w:sz="1" w:space="0" w:color="000000"/>
            </w:tcBorders>
          </w:tcPr>
          <w:p w14:paraId="387882E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0242018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double" w:sz="1" w:space="0" w:color="000000"/>
            </w:tcBorders>
          </w:tcPr>
          <w:p w14:paraId="39416153" w14:textId="77777777" w:rsidR="0067758B" w:rsidRDefault="001A3EAC">
            <w:pPr>
              <w:pStyle w:val="TableParagraph"/>
              <w:spacing w:line="90" w:lineRule="exact"/>
              <w:ind w:left="49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64212B76" w14:textId="77777777">
        <w:trPr>
          <w:trHeight w:val="140"/>
        </w:trPr>
        <w:tc>
          <w:tcPr>
            <w:tcW w:w="437" w:type="dxa"/>
            <w:vMerge/>
            <w:tcBorders>
              <w:top w:val="nil"/>
            </w:tcBorders>
          </w:tcPr>
          <w:p w14:paraId="4A1F7E7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tcBorders>
              <w:top w:val="double" w:sz="1" w:space="0" w:color="000000"/>
            </w:tcBorders>
          </w:tcPr>
          <w:p w14:paraId="35444080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657" w:type="dxa"/>
            <w:tcBorders>
              <w:top w:val="double" w:sz="1" w:space="0" w:color="000000"/>
            </w:tcBorders>
          </w:tcPr>
          <w:p w14:paraId="166B4618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21" w:type="dxa"/>
            <w:tcBorders>
              <w:top w:val="double" w:sz="1" w:space="0" w:color="000000"/>
            </w:tcBorders>
          </w:tcPr>
          <w:p w14:paraId="2C6CC729" w14:textId="77777777" w:rsidR="0067758B" w:rsidRDefault="001A3EAC">
            <w:pPr>
              <w:pStyle w:val="TableParagraph"/>
              <w:spacing w:before="18" w:line="103" w:lineRule="exact"/>
              <w:ind w:left="45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</w:tbl>
    <w:p w14:paraId="678D3737" w14:textId="77777777" w:rsidR="0067758B" w:rsidRDefault="0067758B">
      <w:pPr>
        <w:spacing w:line="103" w:lineRule="exact"/>
        <w:jc w:val="center"/>
        <w:rPr>
          <w:sz w:val="9"/>
        </w:rPr>
        <w:sectPr w:rsidR="0067758B">
          <w:headerReference w:type="default" r:id="rId213"/>
          <w:footerReference w:type="default" r:id="rId214"/>
          <w:pgSz w:w="11910" w:h="16840"/>
          <w:pgMar w:top="1340" w:right="160" w:bottom="480" w:left="780" w:header="761" w:footer="288" w:gutter="0"/>
          <w:cols w:space="720"/>
        </w:sectPr>
      </w:pPr>
    </w:p>
    <w:p w14:paraId="2F8C21A8" w14:textId="77777777" w:rsidR="0067758B" w:rsidRDefault="0067758B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413"/>
        <w:gridCol w:w="7658"/>
        <w:gridCol w:w="1522"/>
      </w:tblGrid>
      <w:tr w:rsidR="0067758B" w14:paraId="135C4569" w14:textId="77777777">
        <w:trPr>
          <w:trHeight w:val="105"/>
        </w:trPr>
        <w:tc>
          <w:tcPr>
            <w:tcW w:w="442" w:type="dxa"/>
            <w:vMerge w:val="restart"/>
          </w:tcPr>
          <w:p w14:paraId="2DF3FA5B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vMerge w:val="restart"/>
          </w:tcPr>
          <w:p w14:paraId="03D8441D" w14:textId="77777777" w:rsidR="0067758B" w:rsidRDefault="001A3EAC">
            <w:pPr>
              <w:pStyle w:val="TableParagraph"/>
              <w:spacing w:line="191" w:lineRule="exact"/>
              <w:ind w:left="105"/>
              <w:rPr>
                <w:rFonts w:ascii="Microsoft Sans Serif"/>
                <w:sz w:val="17"/>
              </w:rPr>
            </w:pPr>
            <w:bookmarkStart w:id="112" w:name="112"/>
            <w:bookmarkEnd w:id="112"/>
            <w:r>
              <w:rPr>
                <w:rFonts w:ascii="Microsoft Sans Serif"/>
                <w:sz w:val="17"/>
              </w:rPr>
              <w:t>11</w:t>
            </w:r>
          </w:p>
        </w:tc>
        <w:tc>
          <w:tcPr>
            <w:tcW w:w="7658" w:type="dxa"/>
            <w:vMerge w:val="restart"/>
          </w:tcPr>
          <w:p w14:paraId="1AB9B1DA" w14:textId="77777777" w:rsidR="0067758B" w:rsidRDefault="001A3EAC">
            <w:pPr>
              <w:pStyle w:val="TableParagraph"/>
              <w:spacing w:line="192" w:lineRule="exact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Тонировка</w:t>
            </w:r>
            <w:r>
              <w:rPr>
                <w:rFonts w:ascii="Microsoft Sans Serif" w:hAnsi="Microsoft Sans Serif"/>
                <w:spacing w:val="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верей</w:t>
            </w:r>
            <w:r>
              <w:rPr>
                <w:rFonts w:ascii="Microsoft Sans Serif" w:hAnsi="Microsoft Sans Serif"/>
                <w:spacing w:val="5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5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5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онировка</w:t>
            </w:r>
            <w:r>
              <w:rPr>
                <w:rFonts w:ascii="Microsoft Sans Serif" w:hAnsi="Microsoft Sans Serif"/>
                <w:spacing w:val="5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кон,</w:t>
            </w:r>
            <w:r>
              <w:rPr>
                <w:rFonts w:ascii="Microsoft Sans Serif" w:hAnsi="Microsoft Sans Serif"/>
                <w:spacing w:val="5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5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5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онировка</w:t>
            </w:r>
            <w:r>
              <w:rPr>
                <w:rFonts w:ascii="Microsoft Sans Serif" w:hAnsi="Microsoft Sans Serif"/>
                <w:spacing w:val="5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тража</w:t>
            </w:r>
            <w:r>
              <w:rPr>
                <w:rFonts w:ascii="Microsoft Sans Serif" w:hAnsi="Microsoft Sans Serif"/>
                <w:spacing w:val="57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</w:p>
          <w:p w14:paraId="60E8BD34" w14:textId="77777777" w:rsidR="0067758B" w:rsidRDefault="001A3EAC">
            <w:pPr>
              <w:pStyle w:val="TableParagraph"/>
              <w:spacing w:before="33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5BAF58E5" w14:textId="77777777" w:rsidR="0067758B" w:rsidRDefault="001A3EAC">
            <w:pPr>
              <w:pStyle w:val="TableParagraph"/>
              <w:spacing w:before="31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2" w:type="dxa"/>
          </w:tcPr>
          <w:p w14:paraId="70F21D55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063276E7" w14:textId="77777777">
        <w:trPr>
          <w:trHeight w:val="467"/>
        </w:trPr>
        <w:tc>
          <w:tcPr>
            <w:tcW w:w="442" w:type="dxa"/>
            <w:vMerge/>
            <w:tcBorders>
              <w:top w:val="nil"/>
            </w:tcBorders>
          </w:tcPr>
          <w:p w14:paraId="55DF869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B3C1B1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</w:tcBorders>
          </w:tcPr>
          <w:p w14:paraId="4BE803F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1EED0701" w14:textId="77777777" w:rsidR="0067758B" w:rsidRDefault="001A3EAC">
            <w:pPr>
              <w:pStyle w:val="TableParagraph"/>
              <w:spacing w:line="100" w:lineRule="exact"/>
              <w:ind w:left="43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6578307F" w14:textId="77777777">
        <w:trPr>
          <w:trHeight w:val="52"/>
        </w:trPr>
        <w:tc>
          <w:tcPr>
            <w:tcW w:w="442" w:type="dxa"/>
            <w:vMerge/>
            <w:tcBorders>
              <w:top w:val="nil"/>
            </w:tcBorders>
          </w:tcPr>
          <w:p w14:paraId="59081E9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right w:val="nil"/>
            </w:tcBorders>
          </w:tcPr>
          <w:p w14:paraId="278B2456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658" w:type="dxa"/>
            <w:tcBorders>
              <w:left w:val="nil"/>
              <w:right w:val="nil"/>
            </w:tcBorders>
          </w:tcPr>
          <w:p w14:paraId="1FFDACA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22" w:type="dxa"/>
            <w:tcBorders>
              <w:left w:val="nil"/>
              <w:right w:val="nil"/>
            </w:tcBorders>
          </w:tcPr>
          <w:p w14:paraId="61D5E32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005B8E3" w14:textId="77777777">
        <w:trPr>
          <w:trHeight w:val="225"/>
        </w:trPr>
        <w:tc>
          <w:tcPr>
            <w:tcW w:w="442" w:type="dxa"/>
            <w:vMerge/>
            <w:tcBorders>
              <w:top w:val="nil"/>
            </w:tcBorders>
          </w:tcPr>
          <w:p w14:paraId="4EE9767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</w:tcPr>
          <w:p w14:paraId="6D729682" w14:textId="77777777" w:rsidR="0067758B" w:rsidRDefault="001A3EAC">
            <w:pPr>
              <w:pStyle w:val="TableParagraph"/>
              <w:spacing w:line="191" w:lineRule="exact"/>
              <w:ind w:left="10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12</w:t>
            </w:r>
          </w:p>
        </w:tc>
        <w:tc>
          <w:tcPr>
            <w:tcW w:w="7658" w:type="dxa"/>
            <w:vMerge w:val="restart"/>
          </w:tcPr>
          <w:p w14:paraId="6004ECEA" w14:textId="77777777" w:rsidR="0067758B" w:rsidRDefault="001A3EAC">
            <w:pPr>
              <w:pStyle w:val="TableParagraph"/>
              <w:spacing w:line="192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Иные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элементы,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ные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,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3801B83B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2" w:type="dxa"/>
          </w:tcPr>
          <w:p w14:paraId="35058680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28448A5E" w14:textId="77777777">
        <w:trPr>
          <w:trHeight w:val="222"/>
        </w:trPr>
        <w:tc>
          <w:tcPr>
            <w:tcW w:w="442" w:type="dxa"/>
            <w:vMerge/>
            <w:tcBorders>
              <w:top w:val="nil"/>
            </w:tcBorders>
          </w:tcPr>
          <w:p w14:paraId="6692B4E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532027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</w:tcBorders>
          </w:tcPr>
          <w:p w14:paraId="0A956A3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2117C746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2041F2EE" w14:textId="77777777">
        <w:trPr>
          <w:trHeight w:val="54"/>
        </w:trPr>
        <w:tc>
          <w:tcPr>
            <w:tcW w:w="10035" w:type="dxa"/>
            <w:gridSpan w:val="4"/>
            <w:tcBorders>
              <w:left w:val="nil"/>
              <w:right w:val="nil"/>
            </w:tcBorders>
          </w:tcPr>
          <w:p w14:paraId="687D0BF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E5A2D52" w14:textId="77777777">
        <w:trPr>
          <w:trHeight w:val="184"/>
        </w:trPr>
        <w:tc>
          <w:tcPr>
            <w:tcW w:w="10035" w:type="dxa"/>
            <w:gridSpan w:val="4"/>
          </w:tcPr>
          <w:p w14:paraId="1D115E45" w14:textId="77777777" w:rsidR="0067758B" w:rsidRDefault="001A3EAC">
            <w:pPr>
              <w:pStyle w:val="TableParagraph"/>
              <w:spacing w:line="159" w:lineRule="exact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ункт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2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тольк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ого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«нет»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«частично»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ункте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1</w:t>
            </w:r>
          </w:p>
        </w:tc>
      </w:tr>
      <w:tr w:rsidR="0067758B" w14:paraId="72CDBCB5" w14:textId="77777777">
        <w:trPr>
          <w:trHeight w:val="486"/>
        </w:trPr>
        <w:tc>
          <w:tcPr>
            <w:tcW w:w="442" w:type="dxa"/>
            <w:vMerge w:val="restart"/>
          </w:tcPr>
          <w:p w14:paraId="24897BBB" w14:textId="77777777" w:rsidR="0067758B" w:rsidRDefault="001A3EAC">
            <w:pPr>
              <w:pStyle w:val="TableParagraph"/>
              <w:spacing w:before="2"/>
              <w:ind w:left="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2</w:t>
            </w:r>
          </w:p>
        </w:tc>
        <w:tc>
          <w:tcPr>
            <w:tcW w:w="8071" w:type="dxa"/>
            <w:gridSpan w:val="2"/>
            <w:vMerge w:val="restart"/>
          </w:tcPr>
          <w:p w14:paraId="495C7FB6" w14:textId="77777777" w:rsidR="0067758B" w:rsidRDefault="001A3EAC">
            <w:pPr>
              <w:pStyle w:val="TableParagraph"/>
              <w:spacing w:before="2" w:line="280" w:lineRule="auto"/>
              <w:ind w:left="105" w:right="102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граничения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тановленны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илам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цвет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цветовы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сочетания), планируемые в соответствии с Запросом к указанию в Колористическом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спорте, не распространяются на объект в связи с их одобрением муниципальной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ой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иссией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временной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й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еды</w:t>
            </w:r>
          </w:p>
          <w:p w14:paraId="7C9C4D98" w14:textId="77777777" w:rsidR="0067758B" w:rsidRDefault="001A3EAC">
            <w:pPr>
              <w:pStyle w:val="TableParagraph"/>
              <w:spacing w:line="108" w:lineRule="exact"/>
              <w:ind w:left="105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Пол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.</w:t>
            </w:r>
          </w:p>
        </w:tc>
        <w:tc>
          <w:tcPr>
            <w:tcW w:w="1522" w:type="dxa"/>
          </w:tcPr>
          <w:p w14:paraId="1359B051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74D50BE2" w14:textId="77777777">
        <w:trPr>
          <w:trHeight w:val="693"/>
        </w:trPr>
        <w:tc>
          <w:tcPr>
            <w:tcW w:w="442" w:type="dxa"/>
            <w:vMerge/>
            <w:tcBorders>
              <w:top w:val="nil"/>
            </w:tcBorders>
          </w:tcPr>
          <w:p w14:paraId="59CD6F2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71" w:type="dxa"/>
            <w:gridSpan w:val="2"/>
            <w:vMerge/>
            <w:tcBorders>
              <w:top w:val="nil"/>
            </w:tcBorders>
          </w:tcPr>
          <w:p w14:paraId="392F024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5B76BA47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27C5BE8A" w14:textId="77777777">
        <w:trPr>
          <w:trHeight w:val="52"/>
        </w:trPr>
        <w:tc>
          <w:tcPr>
            <w:tcW w:w="10035" w:type="dxa"/>
            <w:gridSpan w:val="4"/>
            <w:tcBorders>
              <w:left w:val="nil"/>
              <w:right w:val="nil"/>
            </w:tcBorders>
          </w:tcPr>
          <w:p w14:paraId="2C35D1F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C3954A9" w14:textId="77777777">
        <w:trPr>
          <w:trHeight w:val="397"/>
        </w:trPr>
        <w:tc>
          <w:tcPr>
            <w:tcW w:w="10035" w:type="dxa"/>
            <w:gridSpan w:val="4"/>
          </w:tcPr>
          <w:p w14:paraId="682B6FA0" w14:textId="77777777" w:rsidR="0067758B" w:rsidRDefault="001A3EAC">
            <w:pPr>
              <w:pStyle w:val="TableParagraph"/>
              <w:spacing w:line="227" w:lineRule="exact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>ВЫВОД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явлен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соответств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ритерию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«ЦВЕТ»</w:t>
            </w:r>
          </w:p>
          <w:p w14:paraId="65662F81" w14:textId="77777777" w:rsidR="0067758B" w:rsidRDefault="001A3EAC">
            <w:pPr>
              <w:pStyle w:val="TableParagraph"/>
              <w:spacing w:before="36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ывод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ритерию 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онном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лист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автоматическ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ан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унктах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го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а</w:t>
            </w:r>
          </w:p>
        </w:tc>
      </w:tr>
      <w:tr w:rsidR="0067758B" w14:paraId="492DAD8A" w14:textId="77777777">
        <w:trPr>
          <w:trHeight w:val="210"/>
        </w:trPr>
        <w:tc>
          <w:tcPr>
            <w:tcW w:w="10035" w:type="dxa"/>
            <w:gridSpan w:val="4"/>
            <w:tcBorders>
              <w:left w:val="nil"/>
              <w:right w:val="nil"/>
            </w:tcBorders>
          </w:tcPr>
          <w:p w14:paraId="5E71A75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31F73702" w14:textId="77777777">
        <w:trPr>
          <w:trHeight w:val="184"/>
        </w:trPr>
        <w:tc>
          <w:tcPr>
            <w:tcW w:w="10035" w:type="dxa"/>
            <w:gridSpan w:val="4"/>
          </w:tcPr>
          <w:p w14:paraId="7867676A" w14:textId="77777777" w:rsidR="0067758B" w:rsidRDefault="001A3EAC">
            <w:pPr>
              <w:pStyle w:val="TableParagraph"/>
              <w:spacing w:line="159" w:lineRule="exact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Критерий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2</w:t>
            </w:r>
            <w:r>
              <w:rPr>
                <w:i/>
                <w:spacing w:val="2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2"/>
                <w:sz w:val="14"/>
              </w:rPr>
              <w:t xml:space="preserve"> </w:t>
            </w:r>
            <w:r>
              <w:rPr>
                <w:i/>
                <w:sz w:val="14"/>
              </w:rPr>
              <w:t>только при заполнени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 Запросе пункта</w:t>
            </w:r>
            <w:r>
              <w:rPr>
                <w:i/>
                <w:spacing w:val="2"/>
                <w:sz w:val="14"/>
              </w:rPr>
              <w:t xml:space="preserve"> </w:t>
            </w:r>
            <w:r>
              <w:rPr>
                <w:i/>
                <w:sz w:val="14"/>
              </w:rPr>
              <w:t>«Внешний</w:t>
            </w:r>
            <w:r>
              <w:rPr>
                <w:i/>
                <w:spacing w:val="4"/>
                <w:sz w:val="14"/>
              </w:rPr>
              <w:t xml:space="preserve"> </w:t>
            </w:r>
            <w:r>
              <w:rPr>
                <w:i/>
                <w:sz w:val="14"/>
              </w:rPr>
              <w:t>вид</w:t>
            </w:r>
            <w:r>
              <w:rPr>
                <w:i/>
                <w:spacing w:val="4"/>
                <w:sz w:val="14"/>
              </w:rPr>
              <w:t xml:space="preserve"> </w:t>
            </w:r>
            <w:r>
              <w:rPr>
                <w:i/>
                <w:sz w:val="14"/>
              </w:rPr>
              <w:t>изображения</w:t>
            </w:r>
            <w:r>
              <w:rPr>
                <w:i/>
                <w:spacing w:val="5"/>
                <w:sz w:val="14"/>
              </w:rPr>
              <w:t xml:space="preserve"> </w:t>
            </w:r>
            <w:r>
              <w:rPr>
                <w:i/>
                <w:sz w:val="14"/>
              </w:rPr>
              <w:t>на</w:t>
            </w:r>
            <w:r>
              <w:rPr>
                <w:i/>
                <w:spacing w:val="6"/>
                <w:sz w:val="14"/>
              </w:rPr>
              <w:t xml:space="preserve"> </w:t>
            </w:r>
            <w:r>
              <w:rPr>
                <w:i/>
                <w:sz w:val="14"/>
              </w:rPr>
              <w:t>внешней</w:t>
            </w:r>
            <w:r>
              <w:rPr>
                <w:i/>
                <w:spacing w:val="3"/>
                <w:sz w:val="14"/>
              </w:rPr>
              <w:t xml:space="preserve"> </w:t>
            </w:r>
            <w:r>
              <w:rPr>
                <w:i/>
                <w:sz w:val="14"/>
              </w:rPr>
              <w:t>поверхности</w:t>
            </w:r>
            <w:r>
              <w:rPr>
                <w:i/>
                <w:spacing w:val="15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а»</w:t>
            </w:r>
          </w:p>
        </w:tc>
      </w:tr>
      <w:tr w:rsidR="0067758B" w14:paraId="28D299E7" w14:textId="77777777">
        <w:trPr>
          <w:trHeight w:val="371"/>
        </w:trPr>
        <w:tc>
          <w:tcPr>
            <w:tcW w:w="10035" w:type="dxa"/>
            <w:gridSpan w:val="4"/>
          </w:tcPr>
          <w:p w14:paraId="740617F9" w14:textId="77777777" w:rsidR="0067758B" w:rsidRDefault="001A3EAC">
            <w:pPr>
              <w:pStyle w:val="TableParagraph"/>
              <w:spacing w:before="3"/>
              <w:ind w:left="107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Критерий</w:t>
            </w:r>
            <w:r>
              <w:rPr>
                <w:rFonts w:ascii="Microsoft Sans Serif" w:hAnsi="Microsoft Sans Serif"/>
                <w:spacing w:val="-17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2</w:t>
            </w:r>
            <w:r>
              <w:rPr>
                <w:rFonts w:ascii="Microsoft Sans Serif" w:hAnsi="Microsoft Sans Serif"/>
                <w:spacing w:val="-17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«Изображение»:</w:t>
            </w:r>
          </w:p>
        </w:tc>
      </w:tr>
      <w:tr w:rsidR="0067758B" w14:paraId="34E5D138" w14:textId="77777777">
        <w:trPr>
          <w:trHeight w:val="53"/>
        </w:trPr>
        <w:tc>
          <w:tcPr>
            <w:tcW w:w="10035" w:type="dxa"/>
            <w:gridSpan w:val="4"/>
            <w:tcBorders>
              <w:left w:val="nil"/>
              <w:right w:val="nil"/>
            </w:tcBorders>
          </w:tcPr>
          <w:p w14:paraId="326702D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457D2F5" w14:textId="77777777">
        <w:trPr>
          <w:trHeight w:val="724"/>
        </w:trPr>
        <w:tc>
          <w:tcPr>
            <w:tcW w:w="442" w:type="dxa"/>
            <w:vMerge w:val="restart"/>
          </w:tcPr>
          <w:p w14:paraId="6F9831A0" w14:textId="77777777" w:rsidR="0067758B" w:rsidRDefault="001A3EAC">
            <w:pPr>
              <w:pStyle w:val="TableParagraph"/>
              <w:spacing w:before="2"/>
              <w:ind w:left="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3</w:t>
            </w:r>
          </w:p>
        </w:tc>
        <w:tc>
          <w:tcPr>
            <w:tcW w:w="8071" w:type="dxa"/>
            <w:gridSpan w:val="2"/>
            <w:vMerge w:val="restart"/>
          </w:tcPr>
          <w:p w14:paraId="3CB4B0A0" w14:textId="77777777" w:rsidR="0067758B" w:rsidRDefault="001A3EAC">
            <w:pPr>
              <w:pStyle w:val="TableParagraph"/>
              <w:spacing w:before="2" w:line="278" w:lineRule="auto"/>
              <w:ind w:left="105" w:right="102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нешний вид изображения (</w:t>
            </w:r>
            <w:proofErr w:type="spellStart"/>
            <w:r>
              <w:rPr>
                <w:rFonts w:ascii="Microsoft Sans Serif" w:hAnsi="Microsoft Sans Serif"/>
                <w:sz w:val="20"/>
              </w:rPr>
              <w:t>ий</w:t>
            </w:r>
            <w:proofErr w:type="spellEnd"/>
            <w:r>
              <w:rPr>
                <w:rFonts w:ascii="Microsoft Sans Serif" w:hAnsi="Microsoft Sans Serif"/>
                <w:sz w:val="20"/>
              </w:rPr>
              <w:t>) на внешней поверхности объекта, планируемый 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ии с Запросом к указанию в Колористическом паспорте</w:t>
            </w:r>
            <w:r>
              <w:rPr>
                <w:b/>
                <w:sz w:val="20"/>
              </w:rPr>
              <w:t>, соответствует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зображению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добренному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иссие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 современной городской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еды</w:t>
            </w:r>
          </w:p>
          <w:p w14:paraId="7AE8BA5F" w14:textId="77777777" w:rsidR="0067758B" w:rsidRDefault="001A3EAC">
            <w:pPr>
              <w:pStyle w:val="TableParagraph"/>
              <w:spacing w:line="113" w:lineRule="exact"/>
              <w:ind w:left="105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Пол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ет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4D42BCF5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71FB7655" w14:textId="77777777">
        <w:trPr>
          <w:trHeight w:val="455"/>
        </w:trPr>
        <w:tc>
          <w:tcPr>
            <w:tcW w:w="442" w:type="dxa"/>
            <w:vMerge/>
            <w:tcBorders>
              <w:top w:val="nil"/>
            </w:tcBorders>
          </w:tcPr>
          <w:p w14:paraId="0844AD3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71" w:type="dxa"/>
            <w:gridSpan w:val="2"/>
            <w:vMerge/>
            <w:tcBorders>
              <w:top w:val="nil"/>
            </w:tcBorders>
          </w:tcPr>
          <w:p w14:paraId="4DB5D0E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531BF10E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715C0519" w14:textId="77777777">
        <w:trPr>
          <w:trHeight w:val="52"/>
        </w:trPr>
        <w:tc>
          <w:tcPr>
            <w:tcW w:w="10035" w:type="dxa"/>
            <w:gridSpan w:val="4"/>
            <w:tcBorders>
              <w:left w:val="nil"/>
              <w:right w:val="nil"/>
            </w:tcBorders>
          </w:tcPr>
          <w:p w14:paraId="56F78952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960E8CD" w14:textId="77777777">
        <w:trPr>
          <w:trHeight w:val="690"/>
        </w:trPr>
        <w:tc>
          <w:tcPr>
            <w:tcW w:w="442" w:type="dxa"/>
            <w:vMerge w:val="restart"/>
          </w:tcPr>
          <w:p w14:paraId="723C8903" w14:textId="77777777" w:rsidR="0067758B" w:rsidRDefault="001A3EAC">
            <w:pPr>
              <w:pStyle w:val="TableParagraph"/>
              <w:spacing w:before="2"/>
              <w:ind w:left="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4</w:t>
            </w:r>
          </w:p>
        </w:tc>
        <w:tc>
          <w:tcPr>
            <w:tcW w:w="8071" w:type="dxa"/>
            <w:gridSpan w:val="2"/>
            <w:vMerge w:val="restart"/>
          </w:tcPr>
          <w:p w14:paraId="17613EE3" w14:textId="77777777" w:rsidR="0067758B" w:rsidRDefault="001A3EAC">
            <w:pPr>
              <w:pStyle w:val="TableParagraph"/>
              <w:spacing w:before="2" w:line="278" w:lineRule="auto"/>
              <w:ind w:left="105" w:right="101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Количеств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зображени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верхност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а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ланируемы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соответствии с Запросом к указанию в Колористическом паспорте, </w:t>
            </w:r>
            <w:r>
              <w:rPr>
                <w:b/>
                <w:sz w:val="20"/>
              </w:rPr>
              <w:t>соответствует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ичеству изображений, одобренному муниципальной общественной комиссие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 современной городской среды</w:t>
            </w:r>
          </w:p>
          <w:p w14:paraId="08B65B9E" w14:textId="77777777" w:rsidR="0067758B" w:rsidRDefault="001A3EAC">
            <w:pPr>
              <w:pStyle w:val="TableParagraph"/>
              <w:spacing w:line="113" w:lineRule="exact"/>
              <w:ind w:left="105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Пол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ет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56E56502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364121F2" w14:textId="77777777">
        <w:trPr>
          <w:trHeight w:val="489"/>
        </w:trPr>
        <w:tc>
          <w:tcPr>
            <w:tcW w:w="442" w:type="dxa"/>
            <w:vMerge/>
            <w:tcBorders>
              <w:top w:val="nil"/>
            </w:tcBorders>
          </w:tcPr>
          <w:p w14:paraId="55CFC99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71" w:type="dxa"/>
            <w:gridSpan w:val="2"/>
            <w:vMerge/>
            <w:tcBorders>
              <w:top w:val="nil"/>
            </w:tcBorders>
          </w:tcPr>
          <w:p w14:paraId="1F75FD9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0C8DC812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146788EF" w14:textId="77777777">
        <w:trPr>
          <w:trHeight w:val="54"/>
        </w:trPr>
        <w:tc>
          <w:tcPr>
            <w:tcW w:w="10035" w:type="dxa"/>
            <w:gridSpan w:val="4"/>
            <w:tcBorders>
              <w:left w:val="nil"/>
              <w:right w:val="nil"/>
            </w:tcBorders>
          </w:tcPr>
          <w:p w14:paraId="7BC01EB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120CDB7" w14:textId="77777777">
        <w:trPr>
          <w:trHeight w:val="395"/>
        </w:trPr>
        <w:tc>
          <w:tcPr>
            <w:tcW w:w="10035" w:type="dxa"/>
            <w:gridSpan w:val="4"/>
          </w:tcPr>
          <w:p w14:paraId="62FCF7B0" w14:textId="77777777" w:rsidR="0067758B" w:rsidRDefault="001A3EAC">
            <w:pPr>
              <w:pStyle w:val="TableParagraph"/>
              <w:spacing w:line="227" w:lineRule="exact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>ВЫВОД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явлено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соответств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ритерию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«ИЗОБРАЖЕНИЕ»</w:t>
            </w:r>
          </w:p>
          <w:p w14:paraId="1DB703FD" w14:textId="77777777" w:rsidR="0067758B" w:rsidRDefault="001A3EAC">
            <w:pPr>
              <w:pStyle w:val="TableParagraph"/>
              <w:spacing w:before="34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ывод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ритерию в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онном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лист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автоматическ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ан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 пунктах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г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а</w:t>
            </w:r>
          </w:p>
        </w:tc>
      </w:tr>
      <w:tr w:rsidR="0067758B" w14:paraId="0B8414A7" w14:textId="77777777">
        <w:trPr>
          <w:trHeight w:val="210"/>
        </w:trPr>
        <w:tc>
          <w:tcPr>
            <w:tcW w:w="10035" w:type="dxa"/>
            <w:gridSpan w:val="4"/>
            <w:tcBorders>
              <w:left w:val="nil"/>
              <w:right w:val="nil"/>
            </w:tcBorders>
          </w:tcPr>
          <w:p w14:paraId="32809FED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1269FF09" w14:textId="77777777">
        <w:trPr>
          <w:trHeight w:val="371"/>
        </w:trPr>
        <w:tc>
          <w:tcPr>
            <w:tcW w:w="10035" w:type="dxa"/>
            <w:gridSpan w:val="4"/>
          </w:tcPr>
          <w:p w14:paraId="6518FE11" w14:textId="77777777" w:rsidR="0067758B" w:rsidRDefault="001A3EAC">
            <w:pPr>
              <w:pStyle w:val="TableParagraph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Критерий</w:t>
            </w:r>
            <w:r>
              <w:rPr>
                <w:i/>
                <w:spacing w:val="20"/>
                <w:sz w:val="14"/>
              </w:rPr>
              <w:t xml:space="preserve"> </w:t>
            </w:r>
            <w:r>
              <w:rPr>
                <w:i/>
                <w:sz w:val="14"/>
              </w:rPr>
              <w:t>3</w:t>
            </w:r>
            <w:r>
              <w:rPr>
                <w:i/>
                <w:spacing w:val="20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только</w:t>
            </w:r>
            <w:r>
              <w:rPr>
                <w:i/>
                <w:spacing w:val="20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23"/>
                <w:sz w:val="14"/>
              </w:rPr>
              <w:t xml:space="preserve"> </w:t>
            </w:r>
            <w:r>
              <w:rPr>
                <w:i/>
                <w:sz w:val="14"/>
              </w:rPr>
              <w:t>зданий,</w:t>
            </w:r>
            <w:r>
              <w:rPr>
                <w:i/>
                <w:spacing w:val="21"/>
                <w:sz w:val="14"/>
              </w:rPr>
              <w:t xml:space="preserve"> </w:t>
            </w:r>
            <w:r>
              <w:rPr>
                <w:i/>
                <w:sz w:val="14"/>
              </w:rPr>
              <w:t>строений,</w:t>
            </w:r>
            <w:r>
              <w:rPr>
                <w:i/>
                <w:spacing w:val="20"/>
                <w:sz w:val="14"/>
              </w:rPr>
              <w:t xml:space="preserve"> </w:t>
            </w:r>
            <w:r>
              <w:rPr>
                <w:i/>
                <w:sz w:val="14"/>
              </w:rPr>
              <w:t>сооружений</w:t>
            </w:r>
            <w:r>
              <w:rPr>
                <w:i/>
                <w:spacing w:val="20"/>
                <w:sz w:val="14"/>
              </w:rPr>
              <w:t xml:space="preserve"> </w:t>
            </w:r>
            <w:r>
              <w:rPr>
                <w:i/>
                <w:sz w:val="14"/>
              </w:rPr>
              <w:t>общественного</w:t>
            </w:r>
            <w:r>
              <w:rPr>
                <w:i/>
                <w:spacing w:val="20"/>
                <w:sz w:val="14"/>
              </w:rPr>
              <w:t xml:space="preserve"> </w:t>
            </w:r>
            <w:r>
              <w:rPr>
                <w:i/>
                <w:sz w:val="14"/>
              </w:rPr>
              <w:t>назначения,</w:t>
            </w:r>
            <w:r>
              <w:rPr>
                <w:i/>
                <w:spacing w:val="21"/>
                <w:sz w:val="14"/>
              </w:rPr>
              <w:t xml:space="preserve"> </w:t>
            </w:r>
            <w:r>
              <w:rPr>
                <w:i/>
                <w:sz w:val="14"/>
              </w:rPr>
              <w:t>первых</w:t>
            </w:r>
            <w:r>
              <w:rPr>
                <w:i/>
                <w:spacing w:val="20"/>
                <w:sz w:val="14"/>
              </w:rPr>
              <w:t xml:space="preserve"> </w:t>
            </w:r>
            <w:r>
              <w:rPr>
                <w:i/>
                <w:sz w:val="14"/>
              </w:rPr>
              <w:t>этажей</w:t>
            </w:r>
            <w:r>
              <w:rPr>
                <w:i/>
                <w:spacing w:val="22"/>
                <w:sz w:val="14"/>
              </w:rPr>
              <w:t xml:space="preserve"> </w:t>
            </w:r>
            <w:r>
              <w:rPr>
                <w:i/>
                <w:sz w:val="14"/>
              </w:rPr>
              <w:t>общественного</w:t>
            </w:r>
            <w:r>
              <w:rPr>
                <w:i/>
                <w:spacing w:val="20"/>
                <w:sz w:val="14"/>
              </w:rPr>
              <w:t xml:space="preserve"> </w:t>
            </w:r>
            <w:r>
              <w:rPr>
                <w:i/>
                <w:sz w:val="14"/>
              </w:rPr>
              <w:t>назначения</w:t>
            </w:r>
          </w:p>
          <w:p w14:paraId="0AD7C33F" w14:textId="77777777" w:rsidR="0067758B" w:rsidRDefault="001A3EAC">
            <w:pPr>
              <w:pStyle w:val="TableParagraph"/>
              <w:spacing w:before="24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многоквартирных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жилых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домов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на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ях,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ных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Приложении 1.3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к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Административному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регламенту</w:t>
            </w:r>
          </w:p>
        </w:tc>
      </w:tr>
      <w:tr w:rsidR="0067758B" w14:paraId="29E2265B" w14:textId="77777777">
        <w:trPr>
          <w:trHeight w:val="741"/>
        </w:trPr>
        <w:tc>
          <w:tcPr>
            <w:tcW w:w="10035" w:type="dxa"/>
            <w:gridSpan w:val="4"/>
          </w:tcPr>
          <w:p w14:paraId="0769CA20" w14:textId="77777777" w:rsidR="0067758B" w:rsidRDefault="001A3EAC">
            <w:pPr>
              <w:pStyle w:val="TableParagraph"/>
              <w:spacing w:before="1"/>
              <w:ind w:left="107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Критерий</w:t>
            </w:r>
            <w:r>
              <w:rPr>
                <w:rFonts w:ascii="Microsoft Sans Serif" w:hAnsi="Microsoft Sans Serif"/>
                <w:spacing w:val="2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3</w:t>
            </w:r>
            <w:r>
              <w:rPr>
                <w:rFonts w:ascii="Microsoft Sans Serif" w:hAnsi="Microsoft Sans Serif"/>
                <w:spacing w:val="73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«Привлекательность</w:t>
            </w:r>
            <w:r>
              <w:rPr>
                <w:rFonts w:ascii="Microsoft Sans Serif" w:hAnsi="Microsoft Sans Serif"/>
                <w:spacing w:val="75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архитектурно-художественного</w:t>
            </w:r>
            <w:r>
              <w:rPr>
                <w:rFonts w:ascii="Microsoft Sans Serif" w:hAnsi="Microsoft Sans Serif"/>
                <w:spacing w:val="75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облика</w:t>
            </w:r>
          </w:p>
          <w:p w14:paraId="007BD68A" w14:textId="77777777" w:rsidR="0067758B" w:rsidRDefault="001A3EAC">
            <w:pPr>
              <w:pStyle w:val="TableParagraph"/>
              <w:spacing w:before="53"/>
              <w:ind w:left="1843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pacing w:val="-1"/>
                <w:sz w:val="28"/>
              </w:rPr>
              <w:t>городского</w:t>
            </w:r>
            <w:r>
              <w:rPr>
                <w:rFonts w:ascii="Microsoft Sans Serif" w:hAnsi="Microsoft Sans Serif"/>
                <w:spacing w:val="-15"/>
                <w:sz w:val="2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8"/>
              </w:rPr>
              <w:t>округа»:</w:t>
            </w:r>
          </w:p>
        </w:tc>
      </w:tr>
      <w:tr w:rsidR="0067758B" w14:paraId="0FDAD006" w14:textId="77777777">
        <w:trPr>
          <w:trHeight w:val="52"/>
        </w:trPr>
        <w:tc>
          <w:tcPr>
            <w:tcW w:w="10035" w:type="dxa"/>
            <w:gridSpan w:val="4"/>
            <w:tcBorders>
              <w:left w:val="nil"/>
              <w:right w:val="nil"/>
            </w:tcBorders>
          </w:tcPr>
          <w:p w14:paraId="63E629B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B623E1B" w14:textId="77777777">
        <w:trPr>
          <w:trHeight w:val="350"/>
        </w:trPr>
        <w:tc>
          <w:tcPr>
            <w:tcW w:w="442" w:type="dxa"/>
            <w:vMerge w:val="restart"/>
          </w:tcPr>
          <w:p w14:paraId="586B2815" w14:textId="77777777" w:rsidR="0067758B" w:rsidRDefault="001A3EAC">
            <w:pPr>
              <w:pStyle w:val="TableParagraph"/>
              <w:spacing w:before="2"/>
              <w:ind w:left="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5</w:t>
            </w:r>
          </w:p>
        </w:tc>
        <w:tc>
          <w:tcPr>
            <w:tcW w:w="8071" w:type="dxa"/>
            <w:gridSpan w:val="2"/>
            <w:vMerge w:val="restart"/>
          </w:tcPr>
          <w:p w14:paraId="21ED866C" w14:textId="77777777" w:rsidR="0067758B" w:rsidRDefault="001A3EAC">
            <w:pPr>
              <w:pStyle w:val="TableParagraph"/>
              <w:spacing w:before="2" w:line="273" w:lineRule="auto"/>
              <w:ind w:left="105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блицовка</w:t>
            </w:r>
            <w:r>
              <w:rPr>
                <w:rFonts w:ascii="Microsoft Sans Serif" w:hAnsi="Microsoft Sans Serif"/>
                <w:spacing w:val="3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а,</w:t>
            </w:r>
            <w:r>
              <w:rPr>
                <w:rFonts w:ascii="Microsoft Sans Serif" w:hAnsi="Microsoft Sans Serif"/>
                <w:spacing w:val="3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ланируемая</w:t>
            </w:r>
            <w:r>
              <w:rPr>
                <w:rFonts w:ascii="Microsoft Sans Serif" w:hAnsi="Microsoft Sans Serif"/>
                <w:spacing w:val="3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3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ии</w:t>
            </w:r>
            <w:r>
              <w:rPr>
                <w:rFonts w:ascii="Microsoft Sans Serif" w:hAnsi="Microsoft Sans Serif"/>
                <w:spacing w:val="3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3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ом</w:t>
            </w:r>
            <w:r>
              <w:rPr>
                <w:rFonts w:ascii="Microsoft Sans Serif" w:hAnsi="Microsoft Sans Serif"/>
                <w:spacing w:val="3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3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ию</w:t>
            </w:r>
            <w:r>
              <w:rPr>
                <w:rFonts w:ascii="Microsoft Sans Serif" w:hAnsi="Microsoft Sans Serif"/>
                <w:spacing w:val="3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ористическом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спорте,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уе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илам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:</w:t>
            </w:r>
          </w:p>
          <w:p w14:paraId="304A9A14" w14:textId="77777777" w:rsidR="0067758B" w:rsidRDefault="001A3EAC">
            <w:pPr>
              <w:pStyle w:val="TableParagraph"/>
              <w:spacing w:before="3" w:line="114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Пол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ет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3905B7A0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485EDD53" w14:textId="77777777">
        <w:trPr>
          <w:trHeight w:val="299"/>
        </w:trPr>
        <w:tc>
          <w:tcPr>
            <w:tcW w:w="442" w:type="dxa"/>
            <w:vMerge/>
            <w:tcBorders>
              <w:top w:val="nil"/>
            </w:tcBorders>
          </w:tcPr>
          <w:p w14:paraId="72F5687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71" w:type="dxa"/>
            <w:gridSpan w:val="2"/>
            <w:vMerge/>
            <w:tcBorders>
              <w:top w:val="nil"/>
            </w:tcBorders>
          </w:tcPr>
          <w:p w14:paraId="4BB6D66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404C40CD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5117E4F8" w14:textId="77777777">
        <w:trPr>
          <w:trHeight w:val="54"/>
        </w:trPr>
        <w:tc>
          <w:tcPr>
            <w:tcW w:w="442" w:type="dxa"/>
            <w:vMerge/>
            <w:tcBorders>
              <w:top w:val="nil"/>
            </w:tcBorders>
          </w:tcPr>
          <w:p w14:paraId="7A5DA5B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93" w:type="dxa"/>
            <w:gridSpan w:val="3"/>
            <w:tcBorders>
              <w:right w:val="nil"/>
            </w:tcBorders>
          </w:tcPr>
          <w:p w14:paraId="75AB8B9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A3A59B5" w14:textId="77777777">
        <w:trPr>
          <w:trHeight w:val="234"/>
        </w:trPr>
        <w:tc>
          <w:tcPr>
            <w:tcW w:w="442" w:type="dxa"/>
            <w:vMerge/>
            <w:tcBorders>
              <w:top w:val="nil"/>
            </w:tcBorders>
          </w:tcPr>
          <w:p w14:paraId="1CB7DD5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</w:tcPr>
          <w:p w14:paraId="54B2B42F" w14:textId="77777777" w:rsidR="0067758B" w:rsidRDefault="001A3EAC">
            <w:pPr>
              <w:pStyle w:val="TableParagraph"/>
              <w:spacing w:line="191" w:lineRule="exact"/>
              <w:ind w:left="10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1</w:t>
            </w:r>
          </w:p>
        </w:tc>
        <w:tc>
          <w:tcPr>
            <w:tcW w:w="7658" w:type="dxa"/>
            <w:vMerge w:val="restart"/>
          </w:tcPr>
          <w:p w14:paraId="66B752A7" w14:textId="77777777" w:rsidR="0067758B" w:rsidRDefault="001A3EAC">
            <w:pPr>
              <w:pStyle w:val="TableParagraph"/>
              <w:spacing w:line="192" w:lineRule="exact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Силикатный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ирпич,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тонные</w:t>
            </w:r>
            <w:r>
              <w:rPr>
                <w:rFonts w:ascii="Microsoft Sans Serif" w:hAnsi="Microsoft Sans Serif"/>
                <w:spacing w:val="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оки</w:t>
            </w:r>
            <w:r>
              <w:rPr>
                <w:rFonts w:ascii="Microsoft Sans Serif" w:hAnsi="Microsoft Sans Serif"/>
                <w:spacing w:val="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инишной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делки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17"/>
                <w:sz w:val="17"/>
              </w:rPr>
              <w:t xml:space="preserve">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ются</w:t>
            </w:r>
          </w:p>
          <w:p w14:paraId="21EAB9DF" w14:textId="77777777" w:rsidR="0067758B" w:rsidRDefault="001A3EAC">
            <w:pPr>
              <w:pStyle w:val="TableParagraph"/>
              <w:spacing w:before="28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44E95463" w14:textId="77777777" w:rsidR="0067758B" w:rsidRDefault="001A3EAC">
            <w:pPr>
              <w:pStyle w:val="TableParagraph"/>
              <w:spacing w:before="20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46573288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4A19747A" w14:textId="77777777">
        <w:trPr>
          <w:trHeight w:val="249"/>
        </w:trPr>
        <w:tc>
          <w:tcPr>
            <w:tcW w:w="442" w:type="dxa"/>
            <w:vMerge/>
            <w:tcBorders>
              <w:top w:val="nil"/>
            </w:tcBorders>
          </w:tcPr>
          <w:p w14:paraId="4B90477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912DB2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</w:tcBorders>
          </w:tcPr>
          <w:p w14:paraId="636F2E9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3B5BC175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6B780AEA" w14:textId="77777777">
        <w:trPr>
          <w:trHeight w:val="54"/>
        </w:trPr>
        <w:tc>
          <w:tcPr>
            <w:tcW w:w="442" w:type="dxa"/>
            <w:vMerge/>
            <w:tcBorders>
              <w:top w:val="nil"/>
            </w:tcBorders>
          </w:tcPr>
          <w:p w14:paraId="4D96576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93" w:type="dxa"/>
            <w:gridSpan w:val="3"/>
            <w:tcBorders>
              <w:right w:val="nil"/>
            </w:tcBorders>
          </w:tcPr>
          <w:p w14:paraId="1BA386D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5C910138" w14:textId="77777777">
        <w:trPr>
          <w:trHeight w:val="299"/>
        </w:trPr>
        <w:tc>
          <w:tcPr>
            <w:tcW w:w="442" w:type="dxa"/>
            <w:vMerge/>
            <w:tcBorders>
              <w:top w:val="nil"/>
            </w:tcBorders>
          </w:tcPr>
          <w:p w14:paraId="7747B10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</w:tcPr>
          <w:p w14:paraId="145F9431" w14:textId="77777777" w:rsidR="0067758B" w:rsidRDefault="001A3EAC">
            <w:pPr>
              <w:pStyle w:val="TableParagraph"/>
              <w:spacing w:line="191" w:lineRule="exact"/>
              <w:ind w:left="10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2</w:t>
            </w:r>
          </w:p>
        </w:tc>
        <w:tc>
          <w:tcPr>
            <w:tcW w:w="7658" w:type="dxa"/>
            <w:vMerge w:val="restart"/>
          </w:tcPr>
          <w:p w14:paraId="31C4E143" w14:textId="77777777" w:rsidR="0067758B" w:rsidRDefault="001A3EAC">
            <w:pPr>
              <w:pStyle w:val="TableParagraph"/>
              <w:spacing w:before="2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8"/>
              </w:rPr>
              <w:t>Имитации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икого,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лотого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мня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з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етона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цемента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ются</w:t>
            </w:r>
          </w:p>
          <w:p w14:paraId="6902896D" w14:textId="77777777" w:rsidR="0067758B" w:rsidRDefault="001A3EAC">
            <w:pPr>
              <w:pStyle w:val="TableParagraph"/>
              <w:spacing w:before="29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215EFC62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5404F0A6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20A66472" w14:textId="77777777">
        <w:trPr>
          <w:trHeight w:val="225"/>
        </w:trPr>
        <w:tc>
          <w:tcPr>
            <w:tcW w:w="442" w:type="dxa"/>
            <w:vMerge/>
            <w:tcBorders>
              <w:top w:val="nil"/>
            </w:tcBorders>
          </w:tcPr>
          <w:p w14:paraId="41E8B74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7CC1B4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</w:tcBorders>
          </w:tcPr>
          <w:p w14:paraId="0C3E34C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497B778E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051668C7" w14:textId="77777777">
        <w:trPr>
          <w:trHeight w:val="52"/>
        </w:trPr>
        <w:tc>
          <w:tcPr>
            <w:tcW w:w="442" w:type="dxa"/>
            <w:vMerge/>
            <w:tcBorders>
              <w:top w:val="nil"/>
            </w:tcBorders>
          </w:tcPr>
          <w:p w14:paraId="2A68256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right w:val="nil"/>
            </w:tcBorders>
          </w:tcPr>
          <w:p w14:paraId="7870D9C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658" w:type="dxa"/>
            <w:tcBorders>
              <w:left w:val="nil"/>
              <w:right w:val="nil"/>
            </w:tcBorders>
          </w:tcPr>
          <w:p w14:paraId="1C5EB76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22" w:type="dxa"/>
            <w:tcBorders>
              <w:left w:val="nil"/>
              <w:right w:val="nil"/>
            </w:tcBorders>
          </w:tcPr>
          <w:p w14:paraId="78AFA33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3E318C8" w14:textId="77777777">
        <w:trPr>
          <w:trHeight w:val="249"/>
        </w:trPr>
        <w:tc>
          <w:tcPr>
            <w:tcW w:w="442" w:type="dxa"/>
            <w:vMerge/>
            <w:tcBorders>
              <w:top w:val="nil"/>
            </w:tcBorders>
          </w:tcPr>
          <w:p w14:paraId="47BE597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</w:tcPr>
          <w:p w14:paraId="6C7ABC10" w14:textId="77777777" w:rsidR="0067758B" w:rsidRDefault="001A3EAC">
            <w:pPr>
              <w:pStyle w:val="TableParagraph"/>
              <w:spacing w:line="191" w:lineRule="exact"/>
              <w:ind w:left="10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3</w:t>
            </w:r>
          </w:p>
        </w:tc>
        <w:tc>
          <w:tcPr>
            <w:tcW w:w="7658" w:type="dxa"/>
            <w:vMerge w:val="restart"/>
          </w:tcPr>
          <w:p w14:paraId="3B8D947E" w14:textId="77777777" w:rsidR="0067758B" w:rsidRDefault="001A3EAC">
            <w:pPr>
              <w:pStyle w:val="TableParagraph"/>
              <w:spacing w:line="192" w:lineRule="exact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ластиковый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айдинг</w:t>
            </w:r>
            <w:r>
              <w:rPr>
                <w:rFonts w:ascii="Microsoft Sans Serif" w:hAnsi="Microsoft Sans Serif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ется</w:t>
            </w:r>
          </w:p>
          <w:p w14:paraId="41868828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61222CF6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7723CFAD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668281DA" w14:textId="77777777">
        <w:trPr>
          <w:trHeight w:val="237"/>
        </w:trPr>
        <w:tc>
          <w:tcPr>
            <w:tcW w:w="442" w:type="dxa"/>
            <w:vMerge/>
            <w:tcBorders>
              <w:top w:val="nil"/>
            </w:tcBorders>
          </w:tcPr>
          <w:p w14:paraId="2A3A911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3DCF06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</w:tcBorders>
          </w:tcPr>
          <w:p w14:paraId="6E0073F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226DB9ED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7C32A685" w14:textId="77777777">
        <w:trPr>
          <w:trHeight w:val="52"/>
        </w:trPr>
        <w:tc>
          <w:tcPr>
            <w:tcW w:w="442" w:type="dxa"/>
            <w:vMerge/>
            <w:tcBorders>
              <w:top w:val="nil"/>
            </w:tcBorders>
          </w:tcPr>
          <w:p w14:paraId="37BC705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right w:val="nil"/>
            </w:tcBorders>
          </w:tcPr>
          <w:p w14:paraId="532ECC3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658" w:type="dxa"/>
            <w:tcBorders>
              <w:left w:val="nil"/>
              <w:right w:val="nil"/>
            </w:tcBorders>
          </w:tcPr>
          <w:p w14:paraId="455E2C0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22" w:type="dxa"/>
            <w:tcBorders>
              <w:left w:val="nil"/>
              <w:right w:val="nil"/>
            </w:tcBorders>
          </w:tcPr>
          <w:p w14:paraId="48CD048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4D2C829" w14:textId="77777777">
        <w:trPr>
          <w:trHeight w:val="225"/>
        </w:trPr>
        <w:tc>
          <w:tcPr>
            <w:tcW w:w="442" w:type="dxa"/>
            <w:vMerge/>
            <w:tcBorders>
              <w:top w:val="nil"/>
            </w:tcBorders>
          </w:tcPr>
          <w:p w14:paraId="3E2B3E7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</w:tcPr>
          <w:p w14:paraId="1C0848B4" w14:textId="77777777" w:rsidR="0067758B" w:rsidRDefault="001A3EAC">
            <w:pPr>
              <w:pStyle w:val="TableParagraph"/>
              <w:spacing w:before="2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</w:t>
            </w:r>
          </w:p>
        </w:tc>
        <w:tc>
          <w:tcPr>
            <w:tcW w:w="7658" w:type="dxa"/>
            <w:vMerge w:val="restart"/>
          </w:tcPr>
          <w:p w14:paraId="04D9E355" w14:textId="77777777" w:rsidR="0067758B" w:rsidRDefault="001A3EAC">
            <w:pPr>
              <w:pStyle w:val="TableParagraph"/>
              <w:spacing w:before="2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8"/>
              </w:rPr>
              <w:t>Профнастил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элементной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борки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ысотой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филя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олее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0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м</w:t>
            </w:r>
            <w:r>
              <w:rPr>
                <w:rFonts w:ascii="Microsoft Sans Serif" w:hAnsi="Microsoft Sans Serif"/>
                <w:spacing w:val="11"/>
                <w:sz w:val="18"/>
              </w:rPr>
              <w:t xml:space="preserve">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ется</w:t>
            </w:r>
          </w:p>
          <w:p w14:paraId="35F2E15C" w14:textId="77777777" w:rsidR="0067758B" w:rsidRDefault="001A3EAC">
            <w:pPr>
              <w:pStyle w:val="TableParagraph"/>
              <w:spacing w:before="29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41BC6A14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743E4B11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022DF07C" w14:textId="77777777">
        <w:trPr>
          <w:trHeight w:val="283"/>
        </w:trPr>
        <w:tc>
          <w:tcPr>
            <w:tcW w:w="442" w:type="dxa"/>
            <w:vMerge/>
            <w:tcBorders>
              <w:top w:val="nil"/>
            </w:tcBorders>
          </w:tcPr>
          <w:p w14:paraId="75557F7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C080FB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</w:tcBorders>
          </w:tcPr>
          <w:p w14:paraId="0C5083E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07E1F2D8" w14:textId="77777777" w:rsidR="0067758B" w:rsidRDefault="001A3EAC">
            <w:pPr>
              <w:pStyle w:val="TableParagraph"/>
              <w:spacing w:line="101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50C2EBCB" w14:textId="77777777">
        <w:trPr>
          <w:trHeight w:val="52"/>
        </w:trPr>
        <w:tc>
          <w:tcPr>
            <w:tcW w:w="442" w:type="dxa"/>
            <w:vMerge/>
            <w:tcBorders>
              <w:top w:val="nil"/>
            </w:tcBorders>
          </w:tcPr>
          <w:p w14:paraId="376F786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right w:val="nil"/>
            </w:tcBorders>
          </w:tcPr>
          <w:p w14:paraId="4A69BE9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658" w:type="dxa"/>
            <w:tcBorders>
              <w:left w:val="nil"/>
              <w:right w:val="nil"/>
            </w:tcBorders>
          </w:tcPr>
          <w:p w14:paraId="55C25F4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22" w:type="dxa"/>
            <w:tcBorders>
              <w:left w:val="nil"/>
              <w:right w:val="nil"/>
            </w:tcBorders>
          </w:tcPr>
          <w:p w14:paraId="1CCF1E1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4907E409" w14:textId="77777777">
        <w:trPr>
          <w:trHeight w:val="225"/>
        </w:trPr>
        <w:tc>
          <w:tcPr>
            <w:tcW w:w="442" w:type="dxa"/>
            <w:vMerge/>
            <w:tcBorders>
              <w:top w:val="nil"/>
            </w:tcBorders>
          </w:tcPr>
          <w:p w14:paraId="60DC997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</w:tcPr>
          <w:p w14:paraId="09F9734F" w14:textId="77777777" w:rsidR="0067758B" w:rsidRDefault="001A3EAC">
            <w:pPr>
              <w:pStyle w:val="TableParagraph"/>
              <w:spacing w:before="2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5</w:t>
            </w:r>
          </w:p>
        </w:tc>
        <w:tc>
          <w:tcPr>
            <w:tcW w:w="7658" w:type="dxa"/>
            <w:vMerge w:val="restart"/>
          </w:tcPr>
          <w:p w14:paraId="41C94CD4" w14:textId="77777777" w:rsidR="0067758B" w:rsidRDefault="001A3EAC">
            <w:pPr>
              <w:pStyle w:val="TableParagraph"/>
              <w:spacing w:before="2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8"/>
              </w:rPr>
              <w:t>Крупные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ракции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штукатурки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«фактурная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«шуба»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«короед»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ются</w:t>
            </w:r>
          </w:p>
          <w:p w14:paraId="62954485" w14:textId="77777777" w:rsidR="0067758B" w:rsidRDefault="001A3EAC">
            <w:pPr>
              <w:pStyle w:val="TableParagraph"/>
              <w:spacing w:before="29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1372848D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2B53CDB8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19805C14" w14:textId="77777777">
        <w:trPr>
          <w:trHeight w:val="270"/>
        </w:trPr>
        <w:tc>
          <w:tcPr>
            <w:tcW w:w="442" w:type="dxa"/>
            <w:vMerge/>
            <w:tcBorders>
              <w:top w:val="nil"/>
            </w:tcBorders>
          </w:tcPr>
          <w:p w14:paraId="4EC3FF1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01DFCA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</w:tcBorders>
          </w:tcPr>
          <w:p w14:paraId="29738B8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50BDB973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46F0CA69" w14:textId="77777777">
        <w:trPr>
          <w:trHeight w:val="52"/>
        </w:trPr>
        <w:tc>
          <w:tcPr>
            <w:tcW w:w="442" w:type="dxa"/>
            <w:vMerge/>
            <w:tcBorders>
              <w:top w:val="nil"/>
            </w:tcBorders>
          </w:tcPr>
          <w:p w14:paraId="6C5922E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right w:val="nil"/>
            </w:tcBorders>
          </w:tcPr>
          <w:p w14:paraId="329E297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658" w:type="dxa"/>
            <w:tcBorders>
              <w:left w:val="nil"/>
              <w:right w:val="nil"/>
            </w:tcBorders>
          </w:tcPr>
          <w:p w14:paraId="78A9201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22" w:type="dxa"/>
            <w:tcBorders>
              <w:left w:val="nil"/>
              <w:right w:val="nil"/>
            </w:tcBorders>
          </w:tcPr>
          <w:p w14:paraId="0B40906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6233B5F" w14:textId="77777777">
        <w:trPr>
          <w:trHeight w:val="249"/>
        </w:trPr>
        <w:tc>
          <w:tcPr>
            <w:tcW w:w="442" w:type="dxa"/>
            <w:vMerge/>
            <w:tcBorders>
              <w:top w:val="nil"/>
            </w:tcBorders>
          </w:tcPr>
          <w:p w14:paraId="1E91F5D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</w:tcPr>
          <w:p w14:paraId="608FF3F8" w14:textId="77777777" w:rsidR="0067758B" w:rsidRDefault="001A3EAC">
            <w:pPr>
              <w:pStyle w:val="TableParagraph"/>
              <w:spacing w:before="2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6</w:t>
            </w:r>
          </w:p>
        </w:tc>
        <w:tc>
          <w:tcPr>
            <w:tcW w:w="7658" w:type="dxa"/>
            <w:vMerge w:val="restart"/>
          </w:tcPr>
          <w:p w14:paraId="0D8F4EE8" w14:textId="77777777" w:rsidR="0067758B" w:rsidRDefault="001A3EAC">
            <w:pPr>
              <w:pStyle w:val="TableParagraph"/>
              <w:spacing w:before="2"/>
              <w:ind w:left="107"/>
              <w:rPr>
                <w:b/>
                <w:sz w:val="17"/>
              </w:rPr>
            </w:pPr>
            <w:proofErr w:type="spellStart"/>
            <w:r>
              <w:rPr>
                <w:rFonts w:ascii="Microsoft Sans Serif" w:hAnsi="Microsoft Sans Serif"/>
                <w:sz w:val="18"/>
              </w:rPr>
              <w:t>Нащельники</w:t>
            </w:r>
            <w:proofErr w:type="spellEnd"/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стыках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ются</w:t>
            </w:r>
          </w:p>
          <w:p w14:paraId="4DD2DDA4" w14:textId="77777777" w:rsidR="0067758B" w:rsidRDefault="001A3EAC">
            <w:pPr>
              <w:pStyle w:val="TableParagraph"/>
              <w:spacing w:before="29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2D8DC1BC" w14:textId="77777777" w:rsidR="0067758B" w:rsidRDefault="001A3EAC">
            <w:pPr>
              <w:pStyle w:val="TableParagraph"/>
              <w:spacing w:before="17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324E0504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73E678D9" w14:textId="77777777">
        <w:trPr>
          <w:trHeight w:val="241"/>
        </w:trPr>
        <w:tc>
          <w:tcPr>
            <w:tcW w:w="442" w:type="dxa"/>
            <w:vMerge/>
            <w:tcBorders>
              <w:top w:val="nil"/>
            </w:tcBorders>
          </w:tcPr>
          <w:p w14:paraId="40A9B24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92A51D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</w:tcBorders>
          </w:tcPr>
          <w:p w14:paraId="7792C0C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53FB89E8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0AA0B19E" w14:textId="77777777">
        <w:trPr>
          <w:trHeight w:val="52"/>
        </w:trPr>
        <w:tc>
          <w:tcPr>
            <w:tcW w:w="442" w:type="dxa"/>
            <w:vMerge/>
            <w:tcBorders>
              <w:top w:val="nil"/>
            </w:tcBorders>
          </w:tcPr>
          <w:p w14:paraId="6BB7086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right w:val="nil"/>
            </w:tcBorders>
          </w:tcPr>
          <w:p w14:paraId="67CB378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658" w:type="dxa"/>
            <w:tcBorders>
              <w:left w:val="nil"/>
              <w:right w:val="nil"/>
            </w:tcBorders>
          </w:tcPr>
          <w:p w14:paraId="7A1D3E1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22" w:type="dxa"/>
            <w:tcBorders>
              <w:left w:val="nil"/>
              <w:right w:val="nil"/>
            </w:tcBorders>
          </w:tcPr>
          <w:p w14:paraId="4EE38CE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4832CB9" w14:textId="77777777">
        <w:trPr>
          <w:trHeight w:val="230"/>
        </w:trPr>
        <w:tc>
          <w:tcPr>
            <w:tcW w:w="442" w:type="dxa"/>
            <w:vMerge/>
            <w:tcBorders>
              <w:top w:val="nil"/>
            </w:tcBorders>
          </w:tcPr>
          <w:p w14:paraId="51CAA30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</w:tcPr>
          <w:p w14:paraId="65DC6ECC" w14:textId="77777777" w:rsidR="0067758B" w:rsidRDefault="001A3EAC">
            <w:pPr>
              <w:pStyle w:val="TableParagraph"/>
              <w:spacing w:before="4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</w:t>
            </w:r>
          </w:p>
        </w:tc>
        <w:tc>
          <w:tcPr>
            <w:tcW w:w="7658" w:type="dxa"/>
            <w:vMerge w:val="restart"/>
          </w:tcPr>
          <w:p w14:paraId="5493779A" w14:textId="77777777" w:rsidR="0067758B" w:rsidRDefault="001A3EAC">
            <w:pPr>
              <w:pStyle w:val="TableParagraph"/>
              <w:spacing w:before="4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8"/>
              </w:rPr>
              <w:t>Полиуретановый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екор, арматура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ются</w:t>
            </w:r>
          </w:p>
          <w:p w14:paraId="38603393" w14:textId="77777777" w:rsidR="0067758B" w:rsidRDefault="001A3EAC">
            <w:pPr>
              <w:pStyle w:val="TableParagraph"/>
              <w:spacing w:before="29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5DA76611" w14:textId="77777777" w:rsidR="0067758B" w:rsidRDefault="001A3EAC">
            <w:pPr>
              <w:pStyle w:val="TableParagraph"/>
              <w:spacing w:before="17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7A0387F1" w14:textId="77777777" w:rsidR="0067758B" w:rsidRDefault="001A3EAC">
            <w:pPr>
              <w:pStyle w:val="TableParagraph"/>
              <w:spacing w:line="103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415C95ED" w14:textId="77777777">
        <w:trPr>
          <w:trHeight w:val="263"/>
        </w:trPr>
        <w:tc>
          <w:tcPr>
            <w:tcW w:w="442" w:type="dxa"/>
            <w:vMerge/>
            <w:tcBorders>
              <w:top w:val="nil"/>
            </w:tcBorders>
          </w:tcPr>
          <w:p w14:paraId="67579EE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778F5B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</w:tcBorders>
          </w:tcPr>
          <w:p w14:paraId="667649F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63013BB6" w14:textId="77777777" w:rsidR="0067758B" w:rsidRDefault="001A3EAC">
            <w:pPr>
              <w:pStyle w:val="TableParagraph"/>
              <w:spacing w:line="103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05B76812" w14:textId="77777777">
        <w:trPr>
          <w:trHeight w:val="52"/>
        </w:trPr>
        <w:tc>
          <w:tcPr>
            <w:tcW w:w="442" w:type="dxa"/>
            <w:vMerge/>
            <w:tcBorders>
              <w:top w:val="nil"/>
            </w:tcBorders>
          </w:tcPr>
          <w:p w14:paraId="17F072A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right w:val="nil"/>
            </w:tcBorders>
          </w:tcPr>
          <w:p w14:paraId="7E6B241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658" w:type="dxa"/>
            <w:tcBorders>
              <w:left w:val="nil"/>
              <w:right w:val="nil"/>
            </w:tcBorders>
          </w:tcPr>
          <w:p w14:paraId="6F53913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22" w:type="dxa"/>
            <w:tcBorders>
              <w:left w:val="nil"/>
              <w:right w:val="nil"/>
            </w:tcBorders>
          </w:tcPr>
          <w:p w14:paraId="73F7D51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387AC54" w14:textId="77777777">
        <w:trPr>
          <w:trHeight w:val="657"/>
        </w:trPr>
        <w:tc>
          <w:tcPr>
            <w:tcW w:w="442" w:type="dxa"/>
            <w:vMerge/>
            <w:tcBorders>
              <w:top w:val="nil"/>
            </w:tcBorders>
          </w:tcPr>
          <w:p w14:paraId="6820265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</w:tcPr>
          <w:p w14:paraId="346CEE51" w14:textId="77777777" w:rsidR="0067758B" w:rsidRDefault="001A3EAC">
            <w:pPr>
              <w:pStyle w:val="TableParagraph"/>
              <w:spacing w:before="2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8</w:t>
            </w:r>
          </w:p>
        </w:tc>
        <w:tc>
          <w:tcPr>
            <w:tcW w:w="7658" w:type="dxa"/>
          </w:tcPr>
          <w:p w14:paraId="51FF712B" w14:textId="77777777" w:rsidR="0067758B" w:rsidRDefault="001A3EAC">
            <w:pPr>
              <w:pStyle w:val="TableParagraph"/>
              <w:spacing w:before="2" w:line="283" w:lineRule="auto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Материалы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катной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ровли,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зырьков,</w:t>
            </w:r>
            <w:r>
              <w:rPr>
                <w:rFonts w:ascii="Microsoft Sans Serif" w:hAnsi="Microsoft Sans Serif"/>
                <w:spacing w:val="1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весов:</w:t>
            </w:r>
            <w:r>
              <w:rPr>
                <w:rFonts w:ascii="Microsoft Sans Serif" w:hAns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фнастил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2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ысотой</w:t>
            </w:r>
            <w:r>
              <w:rPr>
                <w:rFonts w:ascii="Microsoft Sans Serif" w:hAnsi="Microsoft Sans Serif"/>
                <w:spacing w:val="2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филя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олее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0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м</w:t>
            </w:r>
            <w:r>
              <w:rPr>
                <w:rFonts w:ascii="Microsoft Sans Serif" w:hAns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ягкая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черепица,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ндулин,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шифер,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</w:p>
        </w:tc>
        <w:tc>
          <w:tcPr>
            <w:tcW w:w="1522" w:type="dxa"/>
          </w:tcPr>
          <w:p w14:paraId="4FA54CFF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</w:tbl>
    <w:p w14:paraId="56EAD640" w14:textId="77777777" w:rsidR="0067758B" w:rsidRDefault="0067758B">
      <w:pPr>
        <w:spacing w:line="100" w:lineRule="exact"/>
        <w:jc w:val="center"/>
        <w:rPr>
          <w:sz w:val="9"/>
        </w:rPr>
        <w:sectPr w:rsidR="0067758B">
          <w:headerReference w:type="default" r:id="rId215"/>
          <w:footerReference w:type="default" r:id="rId216"/>
          <w:pgSz w:w="11910" w:h="16840"/>
          <w:pgMar w:top="1340" w:right="160" w:bottom="480" w:left="780" w:header="761" w:footer="288" w:gutter="0"/>
          <w:cols w:space="720"/>
        </w:sectPr>
      </w:pPr>
    </w:p>
    <w:p w14:paraId="0A2A36E3" w14:textId="77777777" w:rsidR="0067758B" w:rsidRDefault="0067758B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413"/>
        <w:gridCol w:w="7657"/>
        <w:gridCol w:w="1522"/>
      </w:tblGrid>
      <w:tr w:rsidR="0067758B" w14:paraId="6CCC634C" w14:textId="77777777">
        <w:trPr>
          <w:trHeight w:val="987"/>
        </w:trPr>
        <w:tc>
          <w:tcPr>
            <w:tcW w:w="442" w:type="dxa"/>
            <w:vMerge w:val="restart"/>
            <w:tcBorders>
              <w:bottom w:val="double" w:sz="1" w:space="0" w:color="000000"/>
            </w:tcBorders>
          </w:tcPr>
          <w:p w14:paraId="10884995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bottom w:val="double" w:sz="1" w:space="0" w:color="000000"/>
            </w:tcBorders>
          </w:tcPr>
          <w:p w14:paraId="577B858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  <w:tcBorders>
              <w:bottom w:val="double" w:sz="1" w:space="0" w:color="000000"/>
            </w:tcBorders>
          </w:tcPr>
          <w:p w14:paraId="38BFB423" w14:textId="77777777" w:rsidR="0067758B" w:rsidRDefault="001A3EAC">
            <w:pPr>
              <w:pStyle w:val="TableParagraph"/>
              <w:spacing w:before="2" w:line="278" w:lineRule="auto"/>
              <w:ind w:left="107" w:right="100"/>
              <w:jc w:val="both"/>
              <w:rPr>
                <w:b/>
                <w:sz w:val="17"/>
              </w:rPr>
            </w:pPr>
            <w:bookmarkStart w:id="113" w:name="113"/>
            <w:bookmarkEnd w:id="113"/>
            <w:r>
              <w:rPr>
                <w:rFonts w:ascii="Microsoft Sans Serif" w:hAnsi="Microsoft Sans Serif"/>
                <w:w w:val="95"/>
                <w:sz w:val="18"/>
              </w:rPr>
              <w:t>металлочерепица, и</w:t>
            </w:r>
            <w:r>
              <w:rPr>
                <w:rFonts w:ascii="Microsoft Sans Serif" w:hAnsi="Microsoft Sans Serif"/>
                <w:spacing w:val="1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(или) керамическая</w:t>
            </w:r>
            <w:r>
              <w:rPr>
                <w:rFonts w:ascii="Microsoft Sans Serif" w:hAnsi="Microsoft Sans Serif"/>
                <w:spacing w:val="43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черепица,</w:t>
            </w:r>
            <w:r>
              <w:rPr>
                <w:rFonts w:ascii="Microsoft Sans Serif" w:hAnsi="Microsoft Sans Serif"/>
                <w:spacing w:val="43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и (или)</w:t>
            </w:r>
            <w:r>
              <w:rPr>
                <w:rFonts w:ascii="Microsoft Sans Serif" w:hAnsi="Microsoft Sans Serif"/>
                <w:spacing w:val="43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песчано-цементная</w:t>
            </w:r>
            <w:r>
              <w:rPr>
                <w:rFonts w:ascii="Microsoft Sans Serif" w:hAnsi="Microsoft Sans Serif"/>
                <w:spacing w:val="43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черепица,</w:t>
            </w:r>
            <w:r>
              <w:rPr>
                <w:rFonts w:ascii="Microsoft Sans Serif" w:hAnsi="Microsoft Sans Serif"/>
                <w:spacing w:val="-43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и (или) сланцевая кровля, и (или) сотовый, и (или) профилированный поликарбонат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ются</w:t>
            </w:r>
          </w:p>
          <w:p w14:paraId="2D6E7FDA" w14:textId="77777777" w:rsidR="0067758B" w:rsidRDefault="001A3EAC">
            <w:pPr>
              <w:pStyle w:val="TableParagraph"/>
              <w:spacing w:line="112" w:lineRule="exact"/>
              <w:ind w:left="107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032B9F92" w14:textId="77777777" w:rsidR="0067758B" w:rsidRDefault="001A3EAC">
            <w:pPr>
              <w:pStyle w:val="TableParagraph"/>
              <w:spacing w:before="17"/>
              <w:ind w:left="107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  <w:tcBorders>
              <w:bottom w:val="double" w:sz="1" w:space="0" w:color="000000"/>
            </w:tcBorders>
          </w:tcPr>
          <w:p w14:paraId="3B95618E" w14:textId="77777777" w:rsidR="0067758B" w:rsidRDefault="001A3EAC">
            <w:pPr>
              <w:pStyle w:val="TableParagraph"/>
              <w:spacing w:line="100" w:lineRule="exact"/>
              <w:ind w:left="46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43A243F3" w14:textId="77777777">
        <w:trPr>
          <w:trHeight w:val="314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780A3BD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3BA784CC" w14:textId="77777777" w:rsidR="0067758B" w:rsidRDefault="001A3EAC">
            <w:pPr>
              <w:pStyle w:val="TableParagraph"/>
              <w:spacing w:before="24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9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249E5529" w14:textId="77777777" w:rsidR="0067758B" w:rsidRDefault="001A3EAC">
            <w:pPr>
              <w:pStyle w:val="TableParagraph"/>
              <w:spacing w:before="24" w:line="280" w:lineRule="auto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8"/>
              </w:rPr>
              <w:t>Материалы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дшивки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ровли: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ливинилхлоридные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фитные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анели,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айдинг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анера,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агонк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ются</w:t>
            </w:r>
          </w:p>
          <w:p w14:paraId="6935D192" w14:textId="77777777" w:rsidR="0067758B" w:rsidRDefault="001A3EAC">
            <w:pPr>
              <w:pStyle w:val="TableParagraph"/>
              <w:spacing w:line="109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50B5B969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14:paraId="6696D625" w14:textId="77777777" w:rsidR="0067758B" w:rsidRDefault="001A3EAC">
            <w:pPr>
              <w:pStyle w:val="TableParagraph"/>
              <w:spacing w:before="19"/>
              <w:ind w:left="42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1D7971DF" w14:textId="77777777">
        <w:trPr>
          <w:trHeight w:val="439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43159A7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bottom w:val="double" w:sz="1" w:space="0" w:color="000000"/>
            </w:tcBorders>
          </w:tcPr>
          <w:p w14:paraId="2ED2C0B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6638C46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bottom w:val="double" w:sz="1" w:space="0" w:color="000000"/>
            </w:tcBorders>
          </w:tcPr>
          <w:p w14:paraId="2AD3E15D" w14:textId="77777777" w:rsidR="0067758B" w:rsidRDefault="001A3EAC">
            <w:pPr>
              <w:pStyle w:val="TableParagraph"/>
              <w:spacing w:line="90" w:lineRule="exact"/>
              <w:ind w:left="46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58CBA06B" w14:textId="77777777">
        <w:trPr>
          <w:trHeight w:val="235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57123D9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71D2CCC8" w14:textId="77777777" w:rsidR="0067758B" w:rsidRDefault="001A3EAC">
            <w:pPr>
              <w:pStyle w:val="TableParagraph"/>
              <w:spacing w:before="24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0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3F07148F" w14:textId="77777777" w:rsidR="0067758B" w:rsidRDefault="001A3EAC">
            <w:pPr>
              <w:pStyle w:val="TableParagraph"/>
              <w:spacing w:before="24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Белы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астиковые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косы,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кна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вери,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итрины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итражи</w:t>
            </w:r>
          </w:p>
          <w:p w14:paraId="0DAC8E30" w14:textId="77777777" w:rsidR="0067758B" w:rsidRDefault="001A3EAC">
            <w:pPr>
              <w:pStyle w:val="TableParagraph"/>
              <w:spacing w:before="28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не</w:t>
            </w:r>
            <w:r>
              <w:rPr>
                <w:b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ются</w:t>
            </w:r>
          </w:p>
          <w:p w14:paraId="2FD791EB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7C05ACF9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14:paraId="00C9CD0A" w14:textId="77777777" w:rsidR="0067758B" w:rsidRDefault="001A3EAC">
            <w:pPr>
              <w:pStyle w:val="TableParagraph"/>
              <w:spacing w:before="19"/>
              <w:ind w:left="42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15A2048C" w14:textId="77777777">
        <w:trPr>
          <w:trHeight w:val="505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16D6140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bottom w:val="double" w:sz="1" w:space="0" w:color="000000"/>
            </w:tcBorders>
          </w:tcPr>
          <w:p w14:paraId="2DCADF6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5AE864B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bottom w:val="double" w:sz="1" w:space="0" w:color="000000"/>
            </w:tcBorders>
          </w:tcPr>
          <w:p w14:paraId="206D2145" w14:textId="77777777" w:rsidR="0067758B" w:rsidRDefault="001A3EAC">
            <w:pPr>
              <w:pStyle w:val="TableParagraph"/>
              <w:spacing w:line="93" w:lineRule="exact"/>
              <w:ind w:left="46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6E9BABF5" w14:textId="77777777">
        <w:trPr>
          <w:trHeight w:val="236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0395365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0E528C63" w14:textId="77777777" w:rsidR="0067758B" w:rsidRDefault="001A3EAC">
            <w:pPr>
              <w:pStyle w:val="TableParagraph"/>
              <w:spacing w:before="23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1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0FE07135" w14:textId="77777777" w:rsidR="0067758B" w:rsidRDefault="001A3EAC">
            <w:pPr>
              <w:pStyle w:val="TableParagraph"/>
              <w:spacing w:before="23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8"/>
              </w:rPr>
              <w:t>Тонировка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енкой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отопечать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прозрачностью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олее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50%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ется</w:t>
            </w:r>
          </w:p>
          <w:p w14:paraId="3063BD6B" w14:textId="77777777" w:rsidR="0067758B" w:rsidRDefault="001A3EAC">
            <w:pPr>
              <w:pStyle w:val="TableParagraph"/>
              <w:spacing w:before="29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7D66906D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14:paraId="62BFAEA4" w14:textId="77777777" w:rsidR="0067758B" w:rsidRDefault="001A3EAC">
            <w:pPr>
              <w:pStyle w:val="TableParagraph"/>
              <w:spacing w:before="18"/>
              <w:ind w:left="42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0AB89E67" w14:textId="77777777">
        <w:trPr>
          <w:trHeight w:val="279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6520C2C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bottom w:val="double" w:sz="1" w:space="0" w:color="000000"/>
            </w:tcBorders>
          </w:tcPr>
          <w:p w14:paraId="34DE026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440FBBC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bottom w:val="double" w:sz="1" w:space="0" w:color="000000"/>
            </w:tcBorders>
          </w:tcPr>
          <w:p w14:paraId="2AA4AE1F" w14:textId="77777777" w:rsidR="0067758B" w:rsidRDefault="001A3EAC">
            <w:pPr>
              <w:pStyle w:val="TableParagraph"/>
              <w:spacing w:line="90" w:lineRule="exact"/>
              <w:ind w:left="46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1A6F42C9" w14:textId="77777777">
        <w:trPr>
          <w:trHeight w:val="236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67A17F4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399D9B6B" w14:textId="77777777" w:rsidR="0067758B" w:rsidRDefault="001A3EAC">
            <w:pPr>
              <w:pStyle w:val="TableParagraph"/>
              <w:spacing w:before="23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2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6E6027AB" w14:textId="77777777" w:rsidR="0067758B" w:rsidRDefault="001A3EAC">
            <w:pPr>
              <w:pStyle w:val="TableParagraph"/>
              <w:spacing w:before="23" w:line="280" w:lineRule="auto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Стилизаци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под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сельскую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архитектуру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(ранчо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фермы,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8"/>
              </w:rPr>
              <w:t>хуторы</w:t>
            </w:r>
            <w:proofErr w:type="spellEnd"/>
            <w:r>
              <w:rPr>
                <w:rFonts w:ascii="Microsoft Sans Serif" w:hAnsi="Microsoft Sans Serif"/>
                <w:spacing w:val="-1"/>
                <w:sz w:val="18"/>
              </w:rPr>
              <w:t>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мазанки),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средневековые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мк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репости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b/>
                <w:sz w:val="17"/>
              </w:rPr>
              <w:t>не планируются</w:t>
            </w:r>
          </w:p>
          <w:p w14:paraId="79DEB61E" w14:textId="77777777" w:rsidR="0067758B" w:rsidRDefault="001A3EAC">
            <w:pPr>
              <w:pStyle w:val="TableParagraph"/>
              <w:spacing w:line="109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6FFD856C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14:paraId="6BF4690F" w14:textId="77777777" w:rsidR="0067758B" w:rsidRDefault="001A3EAC">
            <w:pPr>
              <w:pStyle w:val="TableParagraph"/>
              <w:spacing w:before="18"/>
              <w:ind w:left="42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26FE5D24" w14:textId="77777777">
        <w:trPr>
          <w:trHeight w:val="516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3961E6D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bottom w:val="double" w:sz="1" w:space="0" w:color="000000"/>
            </w:tcBorders>
          </w:tcPr>
          <w:p w14:paraId="7BE2C84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462A791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bottom w:val="double" w:sz="1" w:space="0" w:color="000000"/>
            </w:tcBorders>
          </w:tcPr>
          <w:p w14:paraId="6674B987" w14:textId="77777777" w:rsidR="0067758B" w:rsidRDefault="001A3EAC">
            <w:pPr>
              <w:pStyle w:val="TableParagraph"/>
              <w:spacing w:line="90" w:lineRule="exact"/>
              <w:ind w:left="46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0FBFC121" w14:textId="77777777">
        <w:trPr>
          <w:trHeight w:val="681"/>
        </w:trPr>
        <w:tc>
          <w:tcPr>
            <w:tcW w:w="10034" w:type="dxa"/>
            <w:gridSpan w:val="4"/>
            <w:tcBorders>
              <w:top w:val="double" w:sz="1" w:space="0" w:color="000000"/>
            </w:tcBorders>
          </w:tcPr>
          <w:p w14:paraId="0747F38A" w14:textId="77777777" w:rsidR="0067758B" w:rsidRDefault="001A3EAC">
            <w:pPr>
              <w:pStyle w:val="TableParagraph"/>
              <w:tabs>
                <w:tab w:val="left" w:pos="1192"/>
                <w:tab w:val="left" w:pos="2341"/>
                <w:tab w:val="left" w:pos="4041"/>
                <w:tab w:val="left" w:pos="4499"/>
                <w:tab w:val="left" w:pos="5622"/>
                <w:tab w:val="left" w:pos="8253"/>
              </w:tabs>
              <w:spacing w:before="19" w:line="280" w:lineRule="auto"/>
              <w:ind w:left="1276" w:right="94" w:hanging="1170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>ВЫВОД:</w:t>
            </w:r>
            <w:r>
              <w:rPr>
                <w:b/>
                <w:sz w:val="20"/>
              </w:rPr>
              <w:tab/>
            </w:r>
            <w:r>
              <w:rPr>
                <w:rFonts w:ascii="Microsoft Sans Serif" w:hAnsi="Microsoft Sans Serif"/>
                <w:sz w:val="20"/>
              </w:rPr>
              <w:t>выявлено</w:t>
            </w:r>
            <w:r>
              <w:rPr>
                <w:rFonts w:ascii="Microsoft Sans Serif" w:hAnsi="Microsoft Sans Serif"/>
                <w:sz w:val="20"/>
              </w:rPr>
              <w:tab/>
              <w:t>несоответствие</w:t>
            </w:r>
            <w:r>
              <w:rPr>
                <w:rFonts w:ascii="Microsoft Sans Serif" w:hAnsi="Microsoft Sans Serif"/>
                <w:sz w:val="20"/>
              </w:rPr>
              <w:tab/>
              <w:t>по</w:t>
            </w:r>
            <w:r>
              <w:rPr>
                <w:rFonts w:ascii="Microsoft Sans Serif" w:hAnsi="Microsoft Sans Serif"/>
                <w:sz w:val="20"/>
              </w:rPr>
              <w:tab/>
              <w:t>критерию</w:t>
            </w:r>
            <w:r>
              <w:rPr>
                <w:rFonts w:ascii="Microsoft Sans Serif" w:hAnsi="Microsoft Sans Serif"/>
                <w:sz w:val="20"/>
              </w:rPr>
              <w:tab/>
              <w:t>«ПРИВЛЕКАТЕЛЬНОСТЬ</w:t>
            </w:r>
            <w:r>
              <w:rPr>
                <w:rFonts w:ascii="Microsoft Sans Serif" w:hAnsi="Microsoft Sans Serif"/>
                <w:sz w:val="20"/>
              </w:rPr>
              <w:tab/>
            </w:r>
            <w:r>
              <w:rPr>
                <w:rFonts w:ascii="Microsoft Sans Serif" w:hAnsi="Microsoft Sans Serif"/>
                <w:w w:val="95"/>
                <w:sz w:val="20"/>
              </w:rPr>
              <w:t>АРХИТЕКТУРНО-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ХУДОЖЕСТВЕННОГО ОБЛИКА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ГО</w:t>
            </w:r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КРУГА»</w:t>
            </w:r>
          </w:p>
          <w:p w14:paraId="6E56B738" w14:textId="77777777" w:rsidR="0067758B" w:rsidRDefault="001A3EAC">
            <w:pPr>
              <w:pStyle w:val="TableParagraph"/>
              <w:spacing w:line="109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ывод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ритерию 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онном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лист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автоматическ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казан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 пункт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5 отрицательног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а</w:t>
            </w:r>
          </w:p>
        </w:tc>
      </w:tr>
      <w:tr w:rsidR="0067758B" w14:paraId="7D505E0E" w14:textId="77777777">
        <w:trPr>
          <w:trHeight w:val="213"/>
        </w:trPr>
        <w:tc>
          <w:tcPr>
            <w:tcW w:w="10034" w:type="dxa"/>
            <w:gridSpan w:val="4"/>
            <w:tcBorders>
              <w:left w:val="nil"/>
              <w:right w:val="nil"/>
            </w:tcBorders>
          </w:tcPr>
          <w:p w14:paraId="4A60C41D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0BC654D8" w14:textId="77777777">
        <w:trPr>
          <w:trHeight w:val="761"/>
        </w:trPr>
        <w:tc>
          <w:tcPr>
            <w:tcW w:w="10034" w:type="dxa"/>
            <w:gridSpan w:val="4"/>
            <w:tcBorders>
              <w:bottom w:val="double" w:sz="1" w:space="0" w:color="000000"/>
            </w:tcBorders>
          </w:tcPr>
          <w:p w14:paraId="0F3530E8" w14:textId="77777777" w:rsidR="0067758B" w:rsidRDefault="001A3EAC">
            <w:pPr>
              <w:pStyle w:val="TableParagraph"/>
              <w:spacing w:before="1"/>
              <w:ind w:left="107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Критерий</w:t>
            </w:r>
            <w:r>
              <w:rPr>
                <w:rFonts w:ascii="Microsoft Sans Serif" w:hAnsi="Microsoft Sans Serif"/>
                <w:spacing w:val="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4</w:t>
            </w:r>
            <w:r>
              <w:rPr>
                <w:rFonts w:ascii="Microsoft Sans Serif" w:hAnsi="Microsoft Sans Serif"/>
                <w:spacing w:val="-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«Соблюдение</w:t>
            </w:r>
            <w:r>
              <w:rPr>
                <w:rFonts w:ascii="Microsoft Sans Serif" w:hAnsi="Microsoft Sans Serif"/>
                <w:spacing w:val="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требований</w:t>
            </w:r>
            <w:r>
              <w:rPr>
                <w:rFonts w:ascii="Microsoft Sans Serif" w:hAnsi="Microsoft Sans Serif"/>
                <w:spacing w:val="5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к</w:t>
            </w:r>
            <w:r>
              <w:rPr>
                <w:rFonts w:ascii="Microsoft Sans Serif" w:hAnsi="Microsoft Sans Serif"/>
                <w:spacing w:val="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содержанию,</w:t>
            </w:r>
            <w:r>
              <w:rPr>
                <w:rFonts w:ascii="Microsoft Sans Serif" w:hAnsi="Microsoft Sans Serif"/>
                <w:spacing w:val="4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реконструктивным</w:t>
            </w:r>
            <w:r>
              <w:rPr>
                <w:rFonts w:ascii="Microsoft Sans Serif" w:hAnsi="Microsoft Sans Serif"/>
                <w:spacing w:val="3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и</w:t>
            </w:r>
          </w:p>
          <w:p w14:paraId="06A1E477" w14:textId="77777777" w:rsidR="0067758B" w:rsidRDefault="001A3EAC">
            <w:pPr>
              <w:pStyle w:val="TableParagraph"/>
              <w:spacing w:before="52"/>
              <w:ind w:left="139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иным</w:t>
            </w:r>
            <w:r>
              <w:rPr>
                <w:rFonts w:ascii="Microsoft Sans Serif" w:hAnsi="Microsoft Sans Serif"/>
                <w:spacing w:val="-2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работам</w:t>
            </w:r>
            <w:r>
              <w:rPr>
                <w:rFonts w:ascii="Microsoft Sans Serif" w:hAnsi="Microsoft Sans Serif"/>
                <w:spacing w:val="-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на</w:t>
            </w:r>
            <w:r>
              <w:rPr>
                <w:rFonts w:ascii="Microsoft Sans Serif" w:hAnsi="Microsoft Sans Serif"/>
                <w:spacing w:val="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внешних</w:t>
            </w:r>
            <w:r>
              <w:rPr>
                <w:rFonts w:ascii="Microsoft Sans Serif" w:hAnsi="Microsoft Sans Serif"/>
                <w:spacing w:val="-6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поверхностях</w:t>
            </w:r>
            <w:r>
              <w:rPr>
                <w:rFonts w:ascii="Microsoft Sans Serif" w:hAnsi="Microsoft Sans Serif"/>
                <w:spacing w:val="-7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зданий,</w:t>
            </w:r>
            <w:r>
              <w:rPr>
                <w:rFonts w:ascii="Microsoft Sans Serif" w:hAnsi="Microsoft Sans Serif"/>
                <w:spacing w:val="-4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строений, сооружений»</w:t>
            </w:r>
          </w:p>
        </w:tc>
      </w:tr>
      <w:tr w:rsidR="0067758B" w14:paraId="362951C3" w14:textId="77777777">
        <w:trPr>
          <w:trHeight w:val="1133"/>
        </w:trPr>
        <w:tc>
          <w:tcPr>
            <w:tcW w:w="442" w:type="dxa"/>
            <w:tcBorders>
              <w:top w:val="double" w:sz="1" w:space="0" w:color="000000"/>
            </w:tcBorders>
          </w:tcPr>
          <w:p w14:paraId="52B18B01" w14:textId="77777777" w:rsidR="0067758B" w:rsidRDefault="001A3EAC">
            <w:pPr>
              <w:pStyle w:val="TableParagraph"/>
              <w:spacing w:before="25"/>
              <w:ind w:left="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6</w:t>
            </w:r>
          </w:p>
        </w:tc>
        <w:tc>
          <w:tcPr>
            <w:tcW w:w="8070" w:type="dxa"/>
            <w:gridSpan w:val="2"/>
            <w:tcBorders>
              <w:top w:val="double" w:sz="1" w:space="0" w:color="000000"/>
            </w:tcBorders>
          </w:tcPr>
          <w:p w14:paraId="002E8979" w14:textId="77777777" w:rsidR="0067758B" w:rsidRDefault="001A3EAC">
            <w:pPr>
              <w:pStyle w:val="TableParagraph"/>
              <w:spacing w:before="25" w:line="280" w:lineRule="auto"/>
              <w:ind w:left="105" w:right="100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Требова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держанию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конструктивны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ны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бота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и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верхностя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а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ы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уют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ила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</w:t>
            </w:r>
          </w:p>
          <w:p w14:paraId="145C8DD9" w14:textId="77777777" w:rsidR="0067758B" w:rsidRDefault="001A3EAC">
            <w:pPr>
              <w:pStyle w:val="TableParagraph"/>
              <w:spacing w:before="1" w:line="146" w:lineRule="exact"/>
              <w:ind w:left="105" w:right="978"/>
              <w:rPr>
                <w:i/>
                <w:sz w:val="10"/>
              </w:rPr>
            </w:pPr>
            <w:r>
              <w:rPr>
                <w:i/>
                <w:sz w:val="10"/>
              </w:rPr>
              <w:t>Требования в соответствии с Правилами благоустройства указываются в Запросе автоматически и не изменяются при заполнении Запроса</w:t>
            </w:r>
            <w:r>
              <w:rPr>
                <w:i/>
                <w:sz w:val="14"/>
              </w:rPr>
              <w:t>.</w:t>
            </w:r>
            <w:r>
              <w:rPr>
                <w:i/>
                <w:spacing w:val="-36"/>
                <w:sz w:val="14"/>
              </w:rPr>
              <w:t xml:space="preserve"> </w:t>
            </w:r>
            <w:r>
              <w:rPr>
                <w:i/>
                <w:sz w:val="10"/>
              </w:rPr>
              <w:t>Пол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критерий) н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онн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листе.</w:t>
            </w: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14:paraId="3DBA7BBA" w14:textId="77777777" w:rsidR="0067758B" w:rsidRDefault="001A3EAC">
            <w:pPr>
              <w:pStyle w:val="TableParagraph"/>
              <w:spacing w:before="25"/>
              <w:ind w:left="4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</w:tbl>
    <w:p w14:paraId="6A3284EC" w14:textId="77777777" w:rsidR="0067758B" w:rsidRDefault="0067758B">
      <w:pPr>
        <w:pStyle w:val="a3"/>
        <w:rPr>
          <w:i/>
          <w:sz w:val="20"/>
        </w:rPr>
      </w:pPr>
    </w:p>
    <w:p w14:paraId="2F223ED5" w14:textId="77777777" w:rsidR="0067758B" w:rsidRDefault="0067758B">
      <w:pPr>
        <w:pStyle w:val="a3"/>
        <w:rPr>
          <w:i/>
          <w:sz w:val="20"/>
        </w:rPr>
      </w:pPr>
    </w:p>
    <w:p w14:paraId="4FD136D6" w14:textId="77777777" w:rsidR="0067758B" w:rsidRDefault="0067758B">
      <w:pPr>
        <w:pStyle w:val="a3"/>
        <w:rPr>
          <w:i/>
          <w:sz w:val="20"/>
        </w:rPr>
      </w:pPr>
    </w:p>
    <w:p w14:paraId="28319832" w14:textId="77777777" w:rsidR="0067758B" w:rsidRDefault="0067758B">
      <w:pPr>
        <w:pStyle w:val="a3"/>
        <w:spacing w:before="1"/>
        <w:rPr>
          <w:i/>
          <w:sz w:val="22"/>
        </w:rPr>
      </w:pPr>
    </w:p>
    <w:p w14:paraId="11A87196" w14:textId="77777777" w:rsidR="0067758B" w:rsidRDefault="001A3EAC">
      <w:pPr>
        <w:pStyle w:val="a4"/>
        <w:numPr>
          <w:ilvl w:val="0"/>
          <w:numId w:val="4"/>
        </w:numPr>
        <w:tabs>
          <w:tab w:val="left" w:pos="637"/>
        </w:tabs>
        <w:spacing w:line="273" w:lineRule="auto"/>
        <w:ind w:right="406"/>
        <w:rPr>
          <w:sz w:val="26"/>
        </w:rPr>
      </w:pPr>
      <w:r>
        <w:rPr>
          <w:sz w:val="26"/>
        </w:rPr>
        <w:t>Форма информационного листа «Оценка документов на наличие оснований для отказа 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одпункту</w:t>
      </w:r>
      <w:r>
        <w:rPr>
          <w:spacing w:val="1"/>
          <w:sz w:val="26"/>
        </w:rPr>
        <w:t xml:space="preserve"> </w:t>
      </w:r>
      <w:r>
        <w:rPr>
          <w:sz w:val="24"/>
        </w:rPr>
        <w:t>13.4.3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3.4</w:t>
      </w:r>
      <w:r>
        <w:rPr>
          <w:spacing w:val="1"/>
          <w:sz w:val="24"/>
        </w:rPr>
        <w:t xml:space="preserve"> </w:t>
      </w:r>
      <w:r>
        <w:rPr>
          <w:sz w:val="26"/>
        </w:rPr>
        <w:t>Административ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егламента»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b/>
          <w:sz w:val="26"/>
          <w:u w:val="thick"/>
        </w:rPr>
        <w:t>некапитального</w:t>
      </w:r>
      <w:r>
        <w:rPr>
          <w:b/>
          <w:spacing w:val="-2"/>
          <w:sz w:val="26"/>
          <w:u w:val="thick"/>
        </w:rPr>
        <w:t xml:space="preserve"> </w:t>
      </w:r>
      <w:r>
        <w:rPr>
          <w:b/>
          <w:sz w:val="26"/>
          <w:u w:val="thick"/>
        </w:rPr>
        <w:t>строения</w:t>
      </w:r>
      <w:r>
        <w:rPr>
          <w:b/>
          <w:spacing w:val="-2"/>
          <w:sz w:val="26"/>
          <w:u w:val="thick"/>
        </w:rPr>
        <w:t xml:space="preserve"> </w:t>
      </w:r>
      <w:r>
        <w:rPr>
          <w:b/>
          <w:sz w:val="26"/>
          <w:u w:val="thick"/>
        </w:rPr>
        <w:t>(сооружения)</w:t>
      </w:r>
      <w:r>
        <w:rPr>
          <w:sz w:val="26"/>
        </w:rPr>
        <w:t>:</w:t>
      </w:r>
    </w:p>
    <w:p w14:paraId="061A3C8C" w14:textId="77777777" w:rsidR="0067758B" w:rsidRDefault="0067758B">
      <w:pPr>
        <w:pStyle w:val="a3"/>
        <w:spacing w:before="2"/>
        <w:rPr>
          <w:sz w:val="19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8068"/>
        <w:gridCol w:w="1526"/>
      </w:tblGrid>
      <w:tr w:rsidR="0067758B" w14:paraId="4FA9E5EA" w14:textId="77777777">
        <w:trPr>
          <w:trHeight w:val="603"/>
        </w:trPr>
        <w:tc>
          <w:tcPr>
            <w:tcW w:w="8508" w:type="dxa"/>
            <w:gridSpan w:val="2"/>
            <w:tcBorders>
              <w:bottom w:val="double" w:sz="1" w:space="0" w:color="000000"/>
            </w:tcBorders>
          </w:tcPr>
          <w:p w14:paraId="37916B0D" w14:textId="77777777" w:rsidR="0067758B" w:rsidRDefault="001A3EAC">
            <w:pPr>
              <w:pStyle w:val="TableParagraph"/>
              <w:spacing w:line="278" w:lineRule="auto"/>
              <w:ind w:left="119" w:firstLine="182"/>
              <w:rPr>
                <w:b/>
              </w:rPr>
            </w:pPr>
            <w:r>
              <w:rPr>
                <w:b/>
              </w:rPr>
              <w:t>Оценка документов на наличие оснований для отказа в предоставлен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ниципа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слуг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дпункт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13.4.3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дминистратив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гламента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60C4A14B" w14:textId="77777777" w:rsidR="0067758B" w:rsidRDefault="001A3EAC">
            <w:pPr>
              <w:pStyle w:val="TableParagraph"/>
              <w:spacing w:line="274" w:lineRule="exact"/>
              <w:ind w:left="134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  <w:p w14:paraId="726CB6B3" w14:textId="77777777" w:rsidR="0067758B" w:rsidRDefault="001A3EAC">
            <w:pPr>
              <w:pStyle w:val="TableParagraph"/>
              <w:spacing w:before="46"/>
              <w:ind w:left="134" w:right="126"/>
              <w:jc w:val="center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да/нет</w:t>
            </w:r>
          </w:p>
        </w:tc>
      </w:tr>
      <w:tr w:rsidR="0067758B" w14:paraId="341B9993" w14:textId="77777777">
        <w:trPr>
          <w:trHeight w:val="836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43E629A2" w14:textId="77777777" w:rsidR="0067758B" w:rsidRDefault="001A3EAC">
            <w:pPr>
              <w:pStyle w:val="TableParagraph"/>
              <w:spacing w:before="23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6FD80DB5" w14:textId="77777777" w:rsidR="0067758B" w:rsidRDefault="001A3EAC">
            <w:pPr>
              <w:pStyle w:val="TableParagraph"/>
              <w:spacing w:before="24" w:line="280" w:lineRule="auto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есоответствие</w:t>
            </w:r>
            <w:r>
              <w:rPr>
                <w:rFonts w:ascii="Microsoft Sans Serif" w:hAnsi="Microsoft Sans Serif"/>
                <w:spacing w:val="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а</w:t>
            </w:r>
            <w:r>
              <w:rPr>
                <w:rFonts w:ascii="Microsoft Sans Serif" w:hAnsi="Microsoft Sans Serif"/>
                <w:spacing w:val="1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ебованиям</w:t>
            </w:r>
            <w:r>
              <w:rPr>
                <w:rFonts w:ascii="Microsoft Sans Serif" w:hAnsi="Microsoft Sans Serif"/>
                <w:spacing w:val="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му</w:t>
            </w:r>
            <w:r>
              <w:rPr>
                <w:rFonts w:ascii="Microsoft Sans Serif" w:hAnsi="Microsoft Sans Serif"/>
                <w:spacing w:val="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у</w:t>
            </w:r>
            <w:r>
              <w:rPr>
                <w:rFonts w:ascii="Microsoft Sans Serif" w:hAnsi="Microsoft Sans Serif"/>
                <w:spacing w:val="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капитального</w:t>
            </w:r>
            <w:r>
              <w:rPr>
                <w:rFonts w:ascii="Microsoft Sans Serif" w:hAnsi="Microsoft Sans Serif"/>
                <w:spacing w:val="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ения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(сооружения)</w:t>
            </w:r>
            <w:r>
              <w:rPr>
                <w:rFonts w:ascii="Microsoft Sans Serif" w:hAnsi="Microsoft Sans Serif"/>
                <w:spacing w:val="34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при</w:t>
            </w:r>
            <w:r>
              <w:rPr>
                <w:rFonts w:ascii="Microsoft Sans Serif" w:hAnsi="Microsoft Sans Serif"/>
                <w:spacing w:val="35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оформлении</w:t>
            </w:r>
            <w:r>
              <w:rPr>
                <w:rFonts w:ascii="Microsoft Sans Serif" w:hAnsi="Microsoft Sans Serif"/>
                <w:spacing w:val="34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паспорта</w:t>
            </w:r>
            <w:r>
              <w:rPr>
                <w:rFonts w:ascii="Microsoft Sans Serif" w:hAnsi="Microsoft Sans Serif"/>
                <w:spacing w:val="35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колористического</w:t>
            </w:r>
            <w:r>
              <w:rPr>
                <w:rFonts w:ascii="Microsoft Sans Serif" w:hAnsi="Microsoft Sans Serif"/>
                <w:spacing w:val="33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решения</w:t>
            </w:r>
            <w:r>
              <w:rPr>
                <w:rFonts w:ascii="Microsoft Sans Serif" w:hAnsi="Microsoft Sans Serif"/>
                <w:spacing w:val="36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некапитального</w:t>
            </w:r>
          </w:p>
          <w:p w14:paraId="4E92BB22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строения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сооружения)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явлено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6E21F438" w14:textId="77777777" w:rsidR="0067758B" w:rsidRDefault="0067758B">
            <w:pPr>
              <w:pStyle w:val="TableParagraph"/>
              <w:rPr>
                <w:rFonts w:ascii="Times New Roman"/>
                <w:sz w:val="25"/>
              </w:rPr>
            </w:pPr>
          </w:p>
          <w:p w14:paraId="27A305A0" w14:textId="77777777" w:rsidR="0067758B" w:rsidRDefault="001A3EAC">
            <w:pPr>
              <w:pStyle w:val="TableParagraph"/>
              <w:ind w:left="561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  <w:tr w:rsidR="0067758B" w14:paraId="09DDCD9C" w14:textId="77777777">
        <w:trPr>
          <w:trHeight w:val="757"/>
        </w:trPr>
        <w:tc>
          <w:tcPr>
            <w:tcW w:w="10034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1DF7D10" w14:textId="77777777" w:rsidR="0067758B" w:rsidRDefault="001A3EAC">
            <w:pPr>
              <w:pStyle w:val="TableParagraph"/>
              <w:tabs>
                <w:tab w:val="left" w:pos="5416"/>
              </w:tabs>
              <w:spacing w:before="24" w:line="280" w:lineRule="auto"/>
              <w:ind w:left="107" w:right="107"/>
              <w:rPr>
                <w:rFonts w:ascii="Times New Roman" w:hAnsi="Times New Roman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та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нятия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шения</w:t>
            </w:r>
            <w:r>
              <w:rPr>
                <w:rFonts w:ascii="Microsoft Sans Serif" w:hAnsi="Microsoft Sans Serif"/>
                <w:spacing w:val="3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2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остановлении</w:t>
            </w:r>
            <w:r>
              <w:rPr>
                <w:rFonts w:ascii="Microsoft Sans Serif" w:hAnsi="Microsoft Sans Serif"/>
                <w:spacing w:val="2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оставления</w:t>
            </w:r>
            <w:r>
              <w:rPr>
                <w:rFonts w:ascii="Microsoft Sans Serif" w:hAnsi="Microsoft Sans Serif"/>
                <w:spacing w:val="3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</w:t>
            </w:r>
            <w:r>
              <w:rPr>
                <w:rFonts w:ascii="Microsoft Sans Serif" w:hAnsi="Microsoft Sans Serif"/>
                <w:spacing w:val="3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луги</w:t>
            </w:r>
            <w:r>
              <w:rPr>
                <w:rFonts w:ascii="Microsoft Sans Serif" w:hAnsi="Microsoft Sans Serif"/>
                <w:spacing w:val="2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ля</w:t>
            </w:r>
            <w:r>
              <w:rPr>
                <w:rFonts w:ascii="Microsoft Sans Serif" w:hAnsi="Microsoft Sans Serif"/>
                <w:spacing w:val="2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ехнической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корректировки</w:t>
            </w:r>
            <w:r>
              <w:rPr>
                <w:rFonts w:ascii="Microsoft Sans Serif" w:hAnsi="Microsoft Sans Serif"/>
                <w:spacing w:val="47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Запроса</w:t>
            </w:r>
            <w:r>
              <w:rPr>
                <w:rFonts w:ascii="Microsoft Sans Serif" w:hAnsi="Microsoft Sans Serif"/>
                <w:spacing w:val="49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Заявителем: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15CD8E6E" w14:textId="77777777" w:rsidR="0067758B" w:rsidRDefault="001A3EAC">
            <w:pPr>
              <w:pStyle w:val="TableParagraph"/>
              <w:spacing w:line="158" w:lineRule="exact"/>
              <w:ind w:left="1819"/>
              <w:rPr>
                <w:i/>
                <w:sz w:val="14"/>
              </w:rPr>
            </w:pPr>
            <w:r>
              <w:rPr>
                <w:i/>
                <w:sz w:val="14"/>
              </w:rPr>
              <w:t>(указать: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день,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месяц,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год)</w:t>
            </w:r>
          </w:p>
        </w:tc>
      </w:tr>
      <w:tr w:rsidR="0067758B" w14:paraId="36BB9036" w14:textId="77777777">
        <w:trPr>
          <w:trHeight w:val="2190"/>
        </w:trPr>
        <w:tc>
          <w:tcPr>
            <w:tcW w:w="440" w:type="dxa"/>
            <w:tcBorders>
              <w:top w:val="double" w:sz="1" w:space="0" w:color="000000"/>
            </w:tcBorders>
          </w:tcPr>
          <w:p w14:paraId="1D257D44" w14:textId="77777777" w:rsidR="0067758B" w:rsidRDefault="001A3EAC">
            <w:pPr>
              <w:pStyle w:val="TableParagraph"/>
              <w:spacing w:before="23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</w:t>
            </w:r>
          </w:p>
        </w:tc>
        <w:tc>
          <w:tcPr>
            <w:tcW w:w="8068" w:type="dxa"/>
            <w:tcBorders>
              <w:top w:val="double" w:sz="1" w:space="0" w:color="000000"/>
            </w:tcBorders>
          </w:tcPr>
          <w:p w14:paraId="424357E5" w14:textId="77777777" w:rsidR="0067758B" w:rsidRDefault="001A3EAC">
            <w:pPr>
              <w:pStyle w:val="TableParagraph"/>
              <w:spacing w:before="24" w:line="280" w:lineRule="auto"/>
              <w:ind w:left="107" w:right="98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есоответствие Запроса требованиям к внешнему виду некапитального строе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сооружения)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формлен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спорт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ористическ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ше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апитальн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ительств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сл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конча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ок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остановле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оставления Муниципальной услуги для технической корректировки Запрос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ем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транено</w:t>
            </w:r>
          </w:p>
          <w:p w14:paraId="2C8FBCE4" w14:textId="77777777" w:rsidR="0067758B" w:rsidRDefault="001A3EAC">
            <w:pPr>
              <w:pStyle w:val="TableParagraph"/>
              <w:spacing w:line="276" w:lineRule="auto"/>
              <w:ind w:left="107" w:right="9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(разъяснение приводится в информационном листе «Техническая оценка содержания Запроса 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ритерия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анализ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оответств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ребования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нешнему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иду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екапитальног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троен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сооружения)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оформления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паспорта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колористического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sz w:val="16"/>
              </w:rPr>
              <w:t>решения</w:t>
            </w:r>
            <w:r>
              <w:rPr>
                <w:i/>
                <w:spacing w:val="12"/>
                <w:sz w:val="16"/>
              </w:rPr>
              <w:t xml:space="preserve"> </w:t>
            </w:r>
            <w:r>
              <w:rPr>
                <w:i/>
                <w:sz w:val="16"/>
              </w:rPr>
              <w:t>фасадов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некапитального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sz w:val="16"/>
              </w:rPr>
              <w:t>строения</w:t>
            </w:r>
          </w:p>
          <w:p w14:paraId="214E425C" w14:textId="77777777" w:rsidR="0067758B" w:rsidRDefault="001A3EAC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(сооружения)»)</w:t>
            </w:r>
          </w:p>
        </w:tc>
        <w:tc>
          <w:tcPr>
            <w:tcW w:w="1526" w:type="dxa"/>
            <w:tcBorders>
              <w:top w:val="double" w:sz="1" w:space="0" w:color="000000"/>
            </w:tcBorders>
          </w:tcPr>
          <w:p w14:paraId="52547A7E" w14:textId="77777777" w:rsidR="0067758B" w:rsidRDefault="0067758B">
            <w:pPr>
              <w:pStyle w:val="TableParagraph"/>
              <w:rPr>
                <w:rFonts w:ascii="Times New Roman"/>
                <w:sz w:val="25"/>
              </w:rPr>
            </w:pPr>
          </w:p>
          <w:p w14:paraId="0DEC2106" w14:textId="77777777" w:rsidR="0067758B" w:rsidRDefault="001A3EAC">
            <w:pPr>
              <w:pStyle w:val="TableParagraph"/>
              <w:ind w:left="561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</w:tbl>
    <w:p w14:paraId="549847D3" w14:textId="77777777" w:rsidR="0067758B" w:rsidRDefault="0067758B">
      <w:pPr>
        <w:rPr>
          <w:rFonts w:ascii="Microsoft Sans Serif" w:hAnsi="Microsoft Sans Serif"/>
          <w:sz w:val="20"/>
        </w:rPr>
        <w:sectPr w:rsidR="0067758B">
          <w:headerReference w:type="default" r:id="rId217"/>
          <w:footerReference w:type="default" r:id="rId218"/>
          <w:pgSz w:w="11910" w:h="16840"/>
          <w:pgMar w:top="1340" w:right="160" w:bottom="480" w:left="780" w:header="761" w:footer="288" w:gutter="0"/>
          <w:cols w:space="720"/>
        </w:sectPr>
      </w:pPr>
    </w:p>
    <w:p w14:paraId="71084C2E" w14:textId="77777777" w:rsidR="0067758B" w:rsidRDefault="0067758B">
      <w:pPr>
        <w:pStyle w:val="a3"/>
        <w:spacing w:before="5"/>
        <w:rPr>
          <w:sz w:val="7"/>
        </w:rPr>
      </w:pPr>
    </w:p>
    <w:p w14:paraId="665F7B71" w14:textId="548A7525" w:rsidR="0067758B" w:rsidRDefault="008A3B91">
      <w:pPr>
        <w:pStyle w:val="a3"/>
        <w:spacing w:line="20" w:lineRule="exact"/>
        <w:ind w:left="35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124721E" wp14:editId="25B2B9B1">
                <wp:extent cx="6374765" cy="6350"/>
                <wp:effectExtent l="3175" t="3175" r="3810" b="0"/>
                <wp:docPr id="2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6350"/>
                          <a:chOff x="0" y="0"/>
                          <a:chExt cx="10039" cy="10"/>
                        </a:xfrm>
                      </wpg:grpSpPr>
                      <wps:wsp>
                        <wps:cNvPr id="1447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39" cy="10"/>
                          </a:xfrm>
                          <a:custGeom>
                            <a:avLst/>
                            <a:gdLst>
                              <a:gd name="T0" fmla="*/ 10039 w 10039"/>
                              <a:gd name="T1" fmla="*/ 0 h 10"/>
                              <a:gd name="T2" fmla="*/ 10034 w 10039"/>
                              <a:gd name="T3" fmla="*/ 0 h 10"/>
                              <a:gd name="T4" fmla="*/ 0 w 10039"/>
                              <a:gd name="T5" fmla="*/ 0 h 10"/>
                              <a:gd name="T6" fmla="*/ 0 w 10039"/>
                              <a:gd name="T7" fmla="*/ 10 h 10"/>
                              <a:gd name="T8" fmla="*/ 10034 w 10039"/>
                              <a:gd name="T9" fmla="*/ 10 h 10"/>
                              <a:gd name="T10" fmla="*/ 10039 w 10039"/>
                              <a:gd name="T11" fmla="*/ 10 h 10"/>
                              <a:gd name="T12" fmla="*/ 10039 w 10039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39" h="10">
                                <a:moveTo>
                                  <a:pt x="10039" y="0"/>
                                </a:moveTo>
                                <a:lnTo>
                                  <a:pt x="10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034" y="10"/>
                                </a:lnTo>
                                <a:lnTo>
                                  <a:pt x="10039" y="10"/>
                                </a:lnTo>
                                <a:lnTo>
                                  <a:pt x="10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38084EE" id="Group 10" o:spid="_x0000_s1026" style="width:501.95pt;height:.5pt;mso-position-horizontal-relative:char;mso-position-vertical-relative:line" coordsize="100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">
                <v:shape id="Freeform 11" o:spid="_x0000_s1027" style="position:absolute;width:10039;height:10;visibility:visible;mso-wrap-style:square;v-text-anchor:top" coordsize="100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" path="m10039,r-5,l,,,10r10034,l10039,10r,-10xe" fillcolor="black" stroked="f">
                  <v:path arrowok="t" o:connecttype="custom" o:connectlocs="10039,0;10034,0;0,0;0,10;10034,10;10039,10;10039,0" o:connectangles="0,0,0,0,0,0,0"/>
                </v:shape>
                <w10:anchorlock/>
              </v:group>
            </w:pict>
          </mc:Fallback>
        </mc:AlternateContent>
      </w:r>
    </w:p>
    <w:p w14:paraId="780F8C44" w14:textId="77777777" w:rsidR="0067758B" w:rsidRDefault="001A3EAC">
      <w:pPr>
        <w:spacing w:line="276" w:lineRule="auto"/>
        <w:ind w:left="463" w:right="685"/>
        <w:jc w:val="both"/>
        <w:rPr>
          <w:b/>
          <w:sz w:val="20"/>
        </w:rPr>
      </w:pPr>
      <w:bookmarkStart w:id="114" w:name="114"/>
      <w:bookmarkEnd w:id="114"/>
      <w:r>
        <w:rPr>
          <w:b/>
        </w:rPr>
        <w:t xml:space="preserve">ВЫВОД: </w:t>
      </w:r>
      <w:r>
        <w:rPr>
          <w:b/>
          <w:sz w:val="20"/>
        </w:rPr>
        <w:t>Выявлено несоответствие содержания Запроса критериям для проведения анализ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ответств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бования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нешнем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ид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капиталь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тро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сооружения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формлении паспорта колористических решений некапитального строения (сооружения) посл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вершен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рок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риостановлении предоставления Муниципа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слуги</w:t>
      </w:r>
    </w:p>
    <w:p w14:paraId="07851454" w14:textId="146C473E" w:rsidR="0067758B" w:rsidRDefault="008A3B91">
      <w:pPr>
        <w:spacing w:line="20" w:lineRule="exact"/>
        <w:ind w:left="35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3586FC6" wp14:editId="52DD7207">
                <wp:extent cx="6374765" cy="6350"/>
                <wp:effectExtent l="3175" t="0" r="3810" b="5715"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6350"/>
                          <a:chOff x="0" y="0"/>
                          <a:chExt cx="10039" cy="10"/>
                        </a:xfrm>
                      </wpg:grpSpPr>
                      <wps:wsp>
                        <wps:cNvPr id="1449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39" cy="10"/>
                          </a:xfrm>
                          <a:custGeom>
                            <a:avLst/>
                            <a:gdLst>
                              <a:gd name="T0" fmla="*/ 10039 w 10039"/>
                              <a:gd name="T1" fmla="*/ 0 h 10"/>
                              <a:gd name="T2" fmla="*/ 10034 w 10039"/>
                              <a:gd name="T3" fmla="*/ 0 h 10"/>
                              <a:gd name="T4" fmla="*/ 0 w 10039"/>
                              <a:gd name="T5" fmla="*/ 0 h 10"/>
                              <a:gd name="T6" fmla="*/ 0 w 10039"/>
                              <a:gd name="T7" fmla="*/ 10 h 10"/>
                              <a:gd name="T8" fmla="*/ 10034 w 10039"/>
                              <a:gd name="T9" fmla="*/ 10 h 10"/>
                              <a:gd name="T10" fmla="*/ 10039 w 10039"/>
                              <a:gd name="T11" fmla="*/ 10 h 10"/>
                              <a:gd name="T12" fmla="*/ 10039 w 10039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39" h="10">
                                <a:moveTo>
                                  <a:pt x="10039" y="0"/>
                                </a:moveTo>
                                <a:lnTo>
                                  <a:pt x="10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034" y="10"/>
                                </a:lnTo>
                                <a:lnTo>
                                  <a:pt x="10039" y="10"/>
                                </a:lnTo>
                                <a:lnTo>
                                  <a:pt x="10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6B0FD32" id="Group 8" o:spid="_x0000_s1026" style="width:501.95pt;height:.5pt;mso-position-horizontal-relative:char;mso-position-vertical-relative:line" coordsize="100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">
                <v:shape id="Freeform 9" o:spid="_x0000_s1027" style="position:absolute;width:10039;height:10;visibility:visible;mso-wrap-style:square;v-text-anchor:top" coordsize="100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" path="m10039,r-5,l,,,10r10034,l10039,10r,-10xe" fillcolor="black" stroked="f">
                  <v:path arrowok="t" o:connecttype="custom" o:connectlocs="10039,0;10034,0;0,0;0,10;10034,10;10039,10;10039,0" o:connectangles="0,0,0,0,0,0,0"/>
                </v:shape>
                <w10:anchorlock/>
              </v:group>
            </w:pict>
          </mc:Fallback>
        </mc:AlternateContent>
      </w:r>
    </w:p>
    <w:p w14:paraId="1769854D" w14:textId="77777777" w:rsidR="0067758B" w:rsidRDefault="001A3EAC">
      <w:pPr>
        <w:spacing w:before="106" w:line="276" w:lineRule="auto"/>
        <w:ind w:left="352" w:right="403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Форма информационного листа «Техническая оценка содержания Запроса по критериям анализ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оответств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требованиям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к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нешнему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иду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некапитальног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троен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(сооружения)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дл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формлен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аспорт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колористическог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решен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фасадов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некапитальног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троен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(сооружения)»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заполняетс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и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ыполнении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административных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действий,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оставляющих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административных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оцедур:</w:t>
      </w:r>
    </w:p>
    <w:p w14:paraId="462BA9F2" w14:textId="77777777" w:rsidR="0067758B" w:rsidRDefault="001A3EAC">
      <w:pPr>
        <w:pStyle w:val="a4"/>
        <w:numPr>
          <w:ilvl w:val="2"/>
          <w:numId w:val="2"/>
        </w:numPr>
        <w:tabs>
          <w:tab w:val="left" w:pos="1141"/>
        </w:tabs>
        <w:spacing w:line="276" w:lineRule="auto"/>
        <w:ind w:right="404" w:firstLine="0"/>
        <w:rPr>
          <w:i/>
          <w:sz w:val="24"/>
        </w:rPr>
      </w:pP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й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гражд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формл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аспор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лорист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ан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ро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ж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остановлении предоставления Муниципальной услуги для технической корректировки Запро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ителем»</w:t>
      </w:r>
    </w:p>
    <w:p w14:paraId="142393FD" w14:textId="77777777" w:rsidR="0067758B" w:rsidRDefault="001A3EAC">
      <w:pPr>
        <w:pStyle w:val="a4"/>
        <w:numPr>
          <w:ilvl w:val="2"/>
          <w:numId w:val="2"/>
        </w:numPr>
        <w:tabs>
          <w:tab w:val="left" w:pos="1145"/>
        </w:tabs>
        <w:spacing w:before="2" w:line="276" w:lineRule="auto"/>
        <w:ind w:right="683" w:firstLine="0"/>
        <w:rPr>
          <w:i/>
          <w:sz w:val="24"/>
        </w:rPr>
      </w:pPr>
      <w:r>
        <w:rPr>
          <w:i/>
          <w:sz w:val="24"/>
        </w:rPr>
        <w:t>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онч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о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стано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ро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ите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й для отказа в предоставлении Муниципальной услуги, указанного в подпункте 13.4.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нк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3.4 Административного регламента»</w:t>
      </w:r>
    </w:p>
    <w:p w14:paraId="33F11A0B" w14:textId="77777777" w:rsidR="0067758B" w:rsidRDefault="0067758B">
      <w:pPr>
        <w:pStyle w:val="a3"/>
        <w:rPr>
          <w:i/>
          <w:sz w:val="12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413"/>
        <w:gridCol w:w="7658"/>
        <w:gridCol w:w="1522"/>
      </w:tblGrid>
      <w:tr w:rsidR="0067758B" w14:paraId="2FC8D28E" w14:textId="77777777">
        <w:trPr>
          <w:trHeight w:val="1475"/>
        </w:trPr>
        <w:tc>
          <w:tcPr>
            <w:tcW w:w="8513" w:type="dxa"/>
            <w:gridSpan w:val="3"/>
            <w:tcBorders>
              <w:bottom w:val="double" w:sz="1" w:space="0" w:color="000000"/>
            </w:tcBorders>
          </w:tcPr>
          <w:p w14:paraId="4380D643" w14:textId="77777777" w:rsidR="0067758B" w:rsidRDefault="001A3EAC">
            <w:pPr>
              <w:pStyle w:val="TableParagraph"/>
              <w:spacing w:line="276" w:lineRule="auto"/>
              <w:ind w:left="146" w:righ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ая оценка содержания Запроса по критериям анализа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я требования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е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капитального</w:t>
            </w:r>
          </w:p>
          <w:p w14:paraId="40A8A002" w14:textId="77777777" w:rsidR="0067758B" w:rsidRDefault="001A3EAC">
            <w:pPr>
              <w:pStyle w:val="TableParagraph"/>
              <w:spacing w:line="278" w:lineRule="auto"/>
              <w:ind w:left="146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сооружения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ористического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аса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капит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ооружения)</w:t>
            </w:r>
          </w:p>
          <w:p w14:paraId="200F3423" w14:textId="77777777" w:rsidR="0067758B" w:rsidRDefault="001A3EAC">
            <w:pPr>
              <w:pStyle w:val="TableParagraph"/>
              <w:spacing w:line="157" w:lineRule="exact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Отображаются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тольк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критерии,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которых</w:t>
            </w:r>
            <w:r>
              <w:rPr>
                <w:i/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выявляется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несоответствия</w:t>
            </w:r>
          </w:p>
        </w:tc>
        <w:tc>
          <w:tcPr>
            <w:tcW w:w="1522" w:type="dxa"/>
            <w:tcBorders>
              <w:bottom w:val="double" w:sz="1" w:space="0" w:color="000000"/>
            </w:tcBorders>
          </w:tcPr>
          <w:p w14:paraId="024FDA2A" w14:textId="77777777" w:rsidR="0067758B" w:rsidRDefault="001A3EAC">
            <w:pPr>
              <w:pStyle w:val="TableParagraph"/>
              <w:spacing w:line="274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  <w:p w14:paraId="4C71409E" w14:textId="77777777" w:rsidR="0067758B" w:rsidRDefault="001A3EAC">
            <w:pPr>
              <w:pStyle w:val="TableParagraph"/>
              <w:spacing w:before="44"/>
              <w:ind w:left="16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да/нет/частично</w:t>
            </w:r>
          </w:p>
        </w:tc>
      </w:tr>
      <w:tr w:rsidR="0067758B" w14:paraId="647C12D7" w14:textId="77777777">
        <w:trPr>
          <w:trHeight w:val="572"/>
        </w:trPr>
        <w:tc>
          <w:tcPr>
            <w:tcW w:w="10035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14:paraId="4642644F" w14:textId="77777777" w:rsidR="0067758B" w:rsidRDefault="001A3EAC">
            <w:pPr>
              <w:pStyle w:val="TableParagraph"/>
              <w:spacing w:before="22"/>
              <w:ind w:left="107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Критерий</w:t>
            </w:r>
            <w:r>
              <w:rPr>
                <w:rFonts w:ascii="Microsoft Sans Serif" w:hAnsi="Microsoft Sans Serif"/>
                <w:spacing w:val="-8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1</w:t>
            </w:r>
            <w:r>
              <w:rPr>
                <w:rFonts w:ascii="Microsoft Sans Serif" w:hAnsi="Microsoft Sans Serif"/>
                <w:spacing w:val="-10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«Цвет»:</w:t>
            </w:r>
          </w:p>
          <w:p w14:paraId="7C0EF28D" w14:textId="77777777" w:rsidR="0067758B" w:rsidRDefault="001A3EAC">
            <w:pPr>
              <w:pStyle w:val="TableParagraph"/>
              <w:spacing w:before="52"/>
              <w:ind w:left="107"/>
              <w:rPr>
                <w:i/>
                <w:sz w:val="12"/>
              </w:rPr>
            </w:pPr>
            <w:r>
              <w:rPr>
                <w:i/>
                <w:sz w:val="12"/>
              </w:rPr>
              <w:t>Дл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некапитальные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троения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ооружения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м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идом,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результат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ам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критери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«Цвет»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7A7A2363" w14:textId="77777777">
        <w:trPr>
          <w:trHeight w:val="651"/>
        </w:trPr>
        <w:tc>
          <w:tcPr>
            <w:tcW w:w="442" w:type="dxa"/>
            <w:vMerge w:val="restart"/>
            <w:tcBorders>
              <w:top w:val="double" w:sz="1" w:space="0" w:color="000000"/>
            </w:tcBorders>
          </w:tcPr>
          <w:p w14:paraId="06EBB99F" w14:textId="77777777" w:rsidR="0067758B" w:rsidRDefault="001A3EAC">
            <w:pPr>
              <w:pStyle w:val="TableParagraph"/>
              <w:spacing w:before="24"/>
              <w:ind w:left="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1</w:t>
            </w:r>
          </w:p>
        </w:tc>
        <w:tc>
          <w:tcPr>
            <w:tcW w:w="8071" w:type="dxa"/>
            <w:gridSpan w:val="2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1C3CB160" w14:textId="77777777" w:rsidR="0067758B" w:rsidRDefault="001A3EAC">
            <w:pPr>
              <w:pStyle w:val="TableParagraph"/>
              <w:spacing w:before="24" w:line="276" w:lineRule="auto"/>
              <w:ind w:left="105" w:right="101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Цвета (цветовые сочетания) внешнего вида некапитального строения, сооружения,</w:t>
            </w:r>
            <w:r>
              <w:rPr>
                <w:rFonts w:ascii="Microsoft Sans Serif" w:hAnsi="Microsoft Sans Serif"/>
                <w:spacing w:val="-5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ланируемые в соответствии с Запросом к указанию в Колористическом паспорте,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ую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ничениям,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тановленным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илами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:</w:t>
            </w:r>
          </w:p>
          <w:p w14:paraId="5F6D7495" w14:textId="77777777" w:rsidR="0067758B" w:rsidRDefault="001A3EAC">
            <w:pPr>
              <w:pStyle w:val="TableParagraph"/>
              <w:spacing w:before="3"/>
              <w:ind w:left="105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Отображаю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тольк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оля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дл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оторых указыв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нет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14:paraId="051E67A0" w14:textId="77777777" w:rsidR="0067758B" w:rsidRDefault="001A3EAC">
            <w:pPr>
              <w:pStyle w:val="TableParagraph"/>
              <w:spacing w:before="18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252E5358" w14:textId="77777777">
        <w:trPr>
          <w:trHeight w:val="286"/>
        </w:trPr>
        <w:tc>
          <w:tcPr>
            <w:tcW w:w="442" w:type="dxa"/>
            <w:vMerge/>
            <w:tcBorders>
              <w:top w:val="nil"/>
            </w:tcBorders>
          </w:tcPr>
          <w:p w14:paraId="3AAC8AF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71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085D203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bottom w:val="double" w:sz="1" w:space="0" w:color="000000"/>
            </w:tcBorders>
          </w:tcPr>
          <w:p w14:paraId="77A8E38B" w14:textId="77777777" w:rsidR="0067758B" w:rsidRDefault="001A3EAC">
            <w:pPr>
              <w:pStyle w:val="TableParagraph"/>
              <w:spacing w:line="9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3583AF63" w14:textId="77777777">
        <w:trPr>
          <w:trHeight w:val="207"/>
        </w:trPr>
        <w:tc>
          <w:tcPr>
            <w:tcW w:w="442" w:type="dxa"/>
            <w:vMerge/>
            <w:tcBorders>
              <w:top w:val="nil"/>
            </w:tcBorders>
          </w:tcPr>
          <w:p w14:paraId="7D40169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1EAF3423" w14:textId="77777777" w:rsidR="0067758B" w:rsidRDefault="001A3EAC">
            <w:pPr>
              <w:pStyle w:val="TableParagraph"/>
              <w:spacing w:before="20"/>
              <w:ind w:left="10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1</w:t>
            </w:r>
          </w:p>
        </w:tc>
        <w:tc>
          <w:tcPr>
            <w:tcW w:w="7658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426FECAB" w14:textId="77777777" w:rsidR="0067758B" w:rsidRDefault="001A3EAC">
            <w:pPr>
              <w:pStyle w:val="TableParagraph"/>
              <w:spacing w:before="17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тделка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цоколя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тен,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лонн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ет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ют)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5AD740AC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14:paraId="0ED8FD8C" w14:textId="77777777" w:rsidR="0067758B" w:rsidRDefault="001A3EAC">
            <w:pPr>
              <w:pStyle w:val="TableParagraph"/>
              <w:spacing w:before="18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06001C98" w14:textId="77777777">
        <w:trPr>
          <w:trHeight w:val="205"/>
        </w:trPr>
        <w:tc>
          <w:tcPr>
            <w:tcW w:w="442" w:type="dxa"/>
            <w:vMerge/>
            <w:tcBorders>
              <w:top w:val="nil"/>
            </w:tcBorders>
          </w:tcPr>
          <w:p w14:paraId="17EC466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bottom w:val="double" w:sz="1" w:space="0" w:color="000000"/>
            </w:tcBorders>
          </w:tcPr>
          <w:p w14:paraId="5E55A44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  <w:bottom w:val="double" w:sz="1" w:space="0" w:color="000000"/>
            </w:tcBorders>
          </w:tcPr>
          <w:p w14:paraId="168CF15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bottom w:val="double" w:sz="1" w:space="0" w:color="000000"/>
            </w:tcBorders>
          </w:tcPr>
          <w:p w14:paraId="3814835B" w14:textId="77777777" w:rsidR="0067758B" w:rsidRDefault="001A3EAC">
            <w:pPr>
              <w:pStyle w:val="TableParagraph"/>
              <w:spacing w:line="9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2A30245B" w14:textId="77777777">
        <w:trPr>
          <w:trHeight w:val="198"/>
        </w:trPr>
        <w:tc>
          <w:tcPr>
            <w:tcW w:w="442" w:type="dxa"/>
            <w:vMerge/>
            <w:tcBorders>
              <w:top w:val="nil"/>
            </w:tcBorders>
          </w:tcPr>
          <w:p w14:paraId="4D55A13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6916F5C6" w14:textId="77777777" w:rsidR="0067758B" w:rsidRDefault="001A3EAC">
            <w:pPr>
              <w:pStyle w:val="TableParagraph"/>
              <w:spacing w:before="22"/>
              <w:ind w:left="10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2</w:t>
            </w:r>
          </w:p>
        </w:tc>
        <w:tc>
          <w:tcPr>
            <w:tcW w:w="7658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30DFA69D" w14:textId="77777777" w:rsidR="0067758B" w:rsidRDefault="001A3EAC">
            <w:pPr>
              <w:pStyle w:val="TableParagraph"/>
              <w:spacing w:before="20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Оконные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оки</w:t>
            </w:r>
            <w:r>
              <w:rPr>
                <w:rFonts w:ascii="Microsoft Sans Serif" w:hAnsi="Microsoft Sans Serif"/>
                <w:spacing w:val="-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косы,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личники,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доконные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ливы</w:t>
            </w:r>
            <w:r>
              <w:rPr>
                <w:rFonts w:ascii="Microsoft Sans Serif" w:hAnsi="Microsoft Sans Serif"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</w:p>
          <w:p w14:paraId="0F07AE47" w14:textId="77777777" w:rsidR="0067758B" w:rsidRDefault="001A3EAC">
            <w:pPr>
              <w:pStyle w:val="TableParagraph"/>
              <w:spacing w:before="30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34B59A15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14:paraId="35E4EBA0" w14:textId="77777777" w:rsidR="0067758B" w:rsidRDefault="001A3EAC">
            <w:pPr>
              <w:pStyle w:val="TableParagraph"/>
              <w:spacing w:before="20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066590EC" w14:textId="77777777">
        <w:trPr>
          <w:trHeight w:val="397"/>
        </w:trPr>
        <w:tc>
          <w:tcPr>
            <w:tcW w:w="442" w:type="dxa"/>
            <w:vMerge/>
            <w:tcBorders>
              <w:top w:val="nil"/>
            </w:tcBorders>
          </w:tcPr>
          <w:p w14:paraId="13EF78A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bottom w:val="double" w:sz="1" w:space="0" w:color="000000"/>
            </w:tcBorders>
          </w:tcPr>
          <w:p w14:paraId="64F3432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  <w:bottom w:val="double" w:sz="1" w:space="0" w:color="000000"/>
            </w:tcBorders>
          </w:tcPr>
          <w:p w14:paraId="63631AE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bottom w:val="double" w:sz="1" w:space="0" w:color="000000"/>
            </w:tcBorders>
          </w:tcPr>
          <w:p w14:paraId="6C0B3E65" w14:textId="77777777" w:rsidR="0067758B" w:rsidRDefault="001A3EAC">
            <w:pPr>
              <w:pStyle w:val="TableParagraph"/>
              <w:spacing w:line="9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2DA2264F" w14:textId="77777777">
        <w:trPr>
          <w:trHeight w:val="222"/>
        </w:trPr>
        <w:tc>
          <w:tcPr>
            <w:tcW w:w="442" w:type="dxa"/>
            <w:vMerge/>
            <w:tcBorders>
              <w:top w:val="nil"/>
            </w:tcBorders>
          </w:tcPr>
          <w:p w14:paraId="0175545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0D30BC89" w14:textId="77777777" w:rsidR="0067758B" w:rsidRDefault="001A3EAC">
            <w:pPr>
              <w:pStyle w:val="TableParagraph"/>
              <w:spacing w:before="20"/>
              <w:ind w:left="10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3</w:t>
            </w:r>
          </w:p>
        </w:tc>
        <w:tc>
          <w:tcPr>
            <w:tcW w:w="7658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21BD9915" w14:textId="77777777" w:rsidR="0067758B" w:rsidRDefault="001A3EAC">
            <w:pPr>
              <w:pStyle w:val="TableParagraph"/>
              <w:spacing w:before="17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Дверные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ок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верные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наличники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01A67A49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14:paraId="6AADEE76" w14:textId="77777777" w:rsidR="0067758B" w:rsidRDefault="001A3EAC">
            <w:pPr>
              <w:pStyle w:val="TableParagraph"/>
              <w:spacing w:before="18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17F5F1C5" w14:textId="77777777">
        <w:trPr>
          <w:trHeight w:val="219"/>
        </w:trPr>
        <w:tc>
          <w:tcPr>
            <w:tcW w:w="442" w:type="dxa"/>
            <w:vMerge/>
            <w:tcBorders>
              <w:top w:val="nil"/>
            </w:tcBorders>
          </w:tcPr>
          <w:p w14:paraId="40A46E9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bottom w:val="double" w:sz="1" w:space="0" w:color="000000"/>
            </w:tcBorders>
          </w:tcPr>
          <w:p w14:paraId="7F33015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  <w:bottom w:val="double" w:sz="1" w:space="0" w:color="000000"/>
            </w:tcBorders>
          </w:tcPr>
          <w:p w14:paraId="62C7AE8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bottom w:val="double" w:sz="1" w:space="0" w:color="000000"/>
            </w:tcBorders>
          </w:tcPr>
          <w:p w14:paraId="217EC91C" w14:textId="77777777" w:rsidR="0067758B" w:rsidRDefault="001A3EAC">
            <w:pPr>
              <w:pStyle w:val="TableParagraph"/>
              <w:spacing w:line="90" w:lineRule="exact"/>
              <w:ind w:left="43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1CB58B06" w14:textId="77777777">
        <w:trPr>
          <w:trHeight w:val="236"/>
        </w:trPr>
        <w:tc>
          <w:tcPr>
            <w:tcW w:w="442" w:type="dxa"/>
            <w:vMerge/>
            <w:tcBorders>
              <w:top w:val="nil"/>
            </w:tcBorders>
          </w:tcPr>
          <w:p w14:paraId="5148C7B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7021A2D2" w14:textId="77777777" w:rsidR="0067758B" w:rsidRDefault="001A3EAC">
            <w:pPr>
              <w:pStyle w:val="TableParagraph"/>
              <w:spacing w:before="20"/>
              <w:ind w:left="10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4</w:t>
            </w:r>
          </w:p>
        </w:tc>
        <w:tc>
          <w:tcPr>
            <w:tcW w:w="7658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5570441B" w14:textId="77777777" w:rsidR="0067758B" w:rsidRDefault="001A3EAC">
            <w:pPr>
              <w:pStyle w:val="TableParagraph"/>
              <w:spacing w:before="17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Витражны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нструкции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4EF1965A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14:paraId="2521CCAB" w14:textId="77777777" w:rsidR="0067758B" w:rsidRDefault="001A3EAC">
            <w:pPr>
              <w:pStyle w:val="TableParagraph"/>
              <w:spacing w:before="18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52C0B34C" w14:textId="77777777">
        <w:trPr>
          <w:trHeight w:val="236"/>
        </w:trPr>
        <w:tc>
          <w:tcPr>
            <w:tcW w:w="442" w:type="dxa"/>
            <w:vMerge/>
            <w:tcBorders>
              <w:top w:val="nil"/>
            </w:tcBorders>
          </w:tcPr>
          <w:p w14:paraId="7BA322E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bottom w:val="double" w:sz="1" w:space="0" w:color="000000"/>
            </w:tcBorders>
          </w:tcPr>
          <w:p w14:paraId="3C7F84F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  <w:bottom w:val="double" w:sz="1" w:space="0" w:color="000000"/>
            </w:tcBorders>
          </w:tcPr>
          <w:p w14:paraId="031D9BE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bottom w:val="double" w:sz="1" w:space="0" w:color="000000"/>
            </w:tcBorders>
          </w:tcPr>
          <w:p w14:paraId="21F1C289" w14:textId="77777777" w:rsidR="0067758B" w:rsidRDefault="001A3EAC">
            <w:pPr>
              <w:pStyle w:val="TableParagraph"/>
              <w:spacing w:line="9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4C785BFE" w14:textId="77777777">
        <w:trPr>
          <w:trHeight w:val="221"/>
        </w:trPr>
        <w:tc>
          <w:tcPr>
            <w:tcW w:w="442" w:type="dxa"/>
            <w:vMerge/>
            <w:tcBorders>
              <w:top w:val="nil"/>
            </w:tcBorders>
          </w:tcPr>
          <w:p w14:paraId="45AB5DE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5A3F157A" w14:textId="77777777" w:rsidR="0067758B" w:rsidRDefault="001A3EAC">
            <w:pPr>
              <w:pStyle w:val="TableParagraph"/>
              <w:spacing w:before="20"/>
              <w:ind w:left="10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5</w:t>
            </w:r>
          </w:p>
        </w:tc>
        <w:tc>
          <w:tcPr>
            <w:tcW w:w="7658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4127D4FE" w14:textId="77777777" w:rsidR="0067758B" w:rsidRDefault="001A3EAC">
            <w:pPr>
              <w:pStyle w:val="TableParagraph"/>
              <w:spacing w:before="20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Кровля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ение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ровли,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одшивка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весов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ровли,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рубы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одостока</w:t>
            </w:r>
          </w:p>
          <w:p w14:paraId="3022EECA" w14:textId="77777777" w:rsidR="0067758B" w:rsidRDefault="001A3EAC">
            <w:pPr>
              <w:pStyle w:val="TableParagraph"/>
              <w:spacing w:before="30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472F7F0B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14:paraId="0429A3AA" w14:textId="77777777" w:rsidR="0067758B" w:rsidRDefault="001A3EAC">
            <w:pPr>
              <w:pStyle w:val="TableParagraph"/>
              <w:spacing w:before="18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534410D8" w14:textId="77777777">
        <w:trPr>
          <w:trHeight w:val="373"/>
        </w:trPr>
        <w:tc>
          <w:tcPr>
            <w:tcW w:w="442" w:type="dxa"/>
            <w:vMerge/>
            <w:tcBorders>
              <w:top w:val="nil"/>
            </w:tcBorders>
          </w:tcPr>
          <w:p w14:paraId="406DF1B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bottom w:val="double" w:sz="1" w:space="0" w:color="000000"/>
            </w:tcBorders>
          </w:tcPr>
          <w:p w14:paraId="54DE0C0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  <w:bottom w:val="double" w:sz="1" w:space="0" w:color="000000"/>
            </w:tcBorders>
          </w:tcPr>
          <w:p w14:paraId="657F9A7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bottom w:val="double" w:sz="1" w:space="0" w:color="000000"/>
            </w:tcBorders>
          </w:tcPr>
          <w:p w14:paraId="6B55BD17" w14:textId="77777777" w:rsidR="0067758B" w:rsidRDefault="001A3EAC">
            <w:pPr>
              <w:pStyle w:val="TableParagraph"/>
              <w:spacing w:line="9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2F2A339B" w14:textId="77777777">
        <w:trPr>
          <w:trHeight w:val="341"/>
        </w:trPr>
        <w:tc>
          <w:tcPr>
            <w:tcW w:w="442" w:type="dxa"/>
            <w:vMerge/>
            <w:tcBorders>
              <w:top w:val="nil"/>
            </w:tcBorders>
          </w:tcPr>
          <w:p w14:paraId="7547011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40029CC9" w14:textId="77777777" w:rsidR="0067758B" w:rsidRDefault="001A3EAC">
            <w:pPr>
              <w:pStyle w:val="TableParagraph"/>
              <w:spacing w:before="20"/>
              <w:ind w:left="10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6</w:t>
            </w:r>
          </w:p>
        </w:tc>
        <w:tc>
          <w:tcPr>
            <w:tcW w:w="7658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3F45B08C" w14:textId="77777777" w:rsidR="0067758B" w:rsidRDefault="001A3EAC">
            <w:pPr>
              <w:pStyle w:val="TableParagraph"/>
              <w:spacing w:before="20" w:line="278" w:lineRule="auto"/>
              <w:ind w:left="107" w:right="103"/>
              <w:jc w:val="both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лощадки входов и (или) входные лестницы, и (или) входные пандусы, и (или) ограждения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площадки, лестницы, пандуса, и (или) эвакуационные лестницы </w:t>
            </w:r>
            <w:r>
              <w:rPr>
                <w:b/>
                <w:sz w:val="17"/>
              </w:rPr>
              <w:t xml:space="preserve">соответствуют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6F92C96B" w14:textId="77777777" w:rsidR="0067758B" w:rsidRDefault="001A3EAC">
            <w:pPr>
              <w:pStyle w:val="TableParagraph"/>
              <w:spacing w:line="114" w:lineRule="exact"/>
              <w:ind w:left="107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14:paraId="6D45F08D" w14:textId="77777777" w:rsidR="0067758B" w:rsidRDefault="001A3EAC">
            <w:pPr>
              <w:pStyle w:val="TableParagraph"/>
              <w:spacing w:before="18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19C971A2" w14:textId="77777777">
        <w:trPr>
          <w:trHeight w:val="476"/>
        </w:trPr>
        <w:tc>
          <w:tcPr>
            <w:tcW w:w="442" w:type="dxa"/>
            <w:vMerge/>
            <w:tcBorders>
              <w:top w:val="nil"/>
            </w:tcBorders>
          </w:tcPr>
          <w:p w14:paraId="010A87D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bottom w:val="double" w:sz="1" w:space="0" w:color="000000"/>
            </w:tcBorders>
          </w:tcPr>
          <w:p w14:paraId="0C0933D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  <w:bottom w:val="double" w:sz="1" w:space="0" w:color="000000"/>
            </w:tcBorders>
          </w:tcPr>
          <w:p w14:paraId="5816B3E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bottom w:val="double" w:sz="1" w:space="0" w:color="000000"/>
            </w:tcBorders>
          </w:tcPr>
          <w:p w14:paraId="7A012A87" w14:textId="77777777" w:rsidR="0067758B" w:rsidRDefault="001A3EAC">
            <w:pPr>
              <w:pStyle w:val="TableParagraph"/>
              <w:spacing w:line="9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266E1B89" w14:textId="77777777">
        <w:trPr>
          <w:trHeight w:val="236"/>
        </w:trPr>
        <w:tc>
          <w:tcPr>
            <w:tcW w:w="442" w:type="dxa"/>
            <w:vMerge/>
            <w:tcBorders>
              <w:top w:val="nil"/>
            </w:tcBorders>
          </w:tcPr>
          <w:p w14:paraId="60191F9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3EDE4949" w14:textId="77777777" w:rsidR="0067758B" w:rsidRDefault="001A3EAC">
            <w:pPr>
              <w:pStyle w:val="TableParagraph"/>
              <w:spacing w:before="22"/>
              <w:ind w:left="10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7</w:t>
            </w:r>
          </w:p>
        </w:tc>
        <w:tc>
          <w:tcPr>
            <w:tcW w:w="7658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70AE5666" w14:textId="77777777" w:rsidR="0067758B" w:rsidRDefault="001A3EAC">
            <w:pPr>
              <w:pStyle w:val="TableParagraph"/>
              <w:spacing w:before="20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Козырьки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навесы)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маркизы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6B3581EF" w14:textId="77777777" w:rsidR="0067758B" w:rsidRDefault="001A3EAC">
            <w:pPr>
              <w:pStyle w:val="TableParagraph"/>
              <w:spacing w:before="28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 оценк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 Запросе»,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14:paraId="7EC6A9D4" w14:textId="77777777" w:rsidR="0067758B" w:rsidRDefault="001A3EAC">
            <w:pPr>
              <w:pStyle w:val="TableParagraph"/>
              <w:spacing w:before="20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5ABFD418" w14:textId="77777777">
        <w:trPr>
          <w:trHeight w:val="221"/>
        </w:trPr>
        <w:tc>
          <w:tcPr>
            <w:tcW w:w="442" w:type="dxa"/>
            <w:vMerge/>
            <w:tcBorders>
              <w:top w:val="nil"/>
            </w:tcBorders>
          </w:tcPr>
          <w:p w14:paraId="6923117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bottom w:val="double" w:sz="1" w:space="0" w:color="000000"/>
            </w:tcBorders>
          </w:tcPr>
          <w:p w14:paraId="0160D82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  <w:bottom w:val="double" w:sz="1" w:space="0" w:color="000000"/>
            </w:tcBorders>
          </w:tcPr>
          <w:p w14:paraId="7B50D0D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bottom w:val="double" w:sz="1" w:space="0" w:color="000000"/>
            </w:tcBorders>
          </w:tcPr>
          <w:p w14:paraId="6668BA4C" w14:textId="77777777" w:rsidR="0067758B" w:rsidRDefault="001A3EAC">
            <w:pPr>
              <w:pStyle w:val="TableParagraph"/>
              <w:spacing w:line="9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776E17FB" w14:textId="77777777">
        <w:trPr>
          <w:trHeight w:val="236"/>
        </w:trPr>
        <w:tc>
          <w:tcPr>
            <w:tcW w:w="442" w:type="dxa"/>
            <w:vMerge/>
            <w:tcBorders>
              <w:top w:val="nil"/>
            </w:tcBorders>
          </w:tcPr>
          <w:p w14:paraId="0C38786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6D70FA63" w14:textId="77777777" w:rsidR="0067758B" w:rsidRDefault="001A3EAC">
            <w:pPr>
              <w:pStyle w:val="TableParagraph"/>
              <w:spacing w:before="22"/>
              <w:ind w:left="10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8</w:t>
            </w:r>
          </w:p>
        </w:tc>
        <w:tc>
          <w:tcPr>
            <w:tcW w:w="7658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22428D6B" w14:textId="77777777" w:rsidR="0067758B" w:rsidRDefault="001A3EAC">
            <w:pPr>
              <w:pStyle w:val="TableParagraph"/>
              <w:spacing w:before="20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7"/>
              </w:rPr>
              <w:t>Декоративные</w:t>
            </w:r>
            <w:r>
              <w:rPr>
                <w:rFonts w:ascii="Microsoft Sans Serif" w:hAnsi="Microsoft Sans Serif"/>
                <w:spacing w:val="-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экраны</w:t>
            </w:r>
            <w:r>
              <w:rPr>
                <w:rFonts w:ascii="Microsoft Sans Serif" w:hAnsi="Microsoft Sans Serif"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ля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ондиционеров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6E38199C" w14:textId="77777777" w:rsidR="0067758B" w:rsidRDefault="001A3EAC">
            <w:pPr>
              <w:pStyle w:val="TableParagraph"/>
              <w:spacing w:before="28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 оценк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 Запросе»,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14:paraId="793B6A68" w14:textId="77777777" w:rsidR="0067758B" w:rsidRDefault="001A3EAC">
            <w:pPr>
              <w:pStyle w:val="TableParagraph"/>
              <w:spacing w:before="20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1B1A60E0" w14:textId="77777777">
        <w:trPr>
          <w:trHeight w:val="236"/>
        </w:trPr>
        <w:tc>
          <w:tcPr>
            <w:tcW w:w="442" w:type="dxa"/>
            <w:vMerge/>
            <w:tcBorders>
              <w:top w:val="nil"/>
            </w:tcBorders>
          </w:tcPr>
          <w:p w14:paraId="559AF04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bottom w:val="double" w:sz="1" w:space="0" w:color="000000"/>
            </w:tcBorders>
          </w:tcPr>
          <w:p w14:paraId="34014DA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  <w:bottom w:val="double" w:sz="1" w:space="0" w:color="000000"/>
            </w:tcBorders>
          </w:tcPr>
          <w:p w14:paraId="310DDD4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bottom w:val="double" w:sz="1" w:space="0" w:color="000000"/>
            </w:tcBorders>
          </w:tcPr>
          <w:p w14:paraId="7BEF0186" w14:textId="77777777" w:rsidR="0067758B" w:rsidRDefault="001A3EAC">
            <w:pPr>
              <w:pStyle w:val="TableParagraph"/>
              <w:spacing w:line="9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77680777" w14:textId="77777777">
        <w:trPr>
          <w:trHeight w:val="246"/>
        </w:trPr>
        <w:tc>
          <w:tcPr>
            <w:tcW w:w="442" w:type="dxa"/>
            <w:vMerge/>
            <w:tcBorders>
              <w:top w:val="nil"/>
            </w:tcBorders>
          </w:tcPr>
          <w:p w14:paraId="5E033A2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double" w:sz="1" w:space="0" w:color="000000"/>
            </w:tcBorders>
          </w:tcPr>
          <w:p w14:paraId="3CD9EC24" w14:textId="77777777" w:rsidR="0067758B" w:rsidRDefault="001A3EAC">
            <w:pPr>
              <w:pStyle w:val="TableParagraph"/>
              <w:spacing w:before="22"/>
              <w:ind w:left="10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9</w:t>
            </w:r>
          </w:p>
        </w:tc>
        <w:tc>
          <w:tcPr>
            <w:tcW w:w="7658" w:type="dxa"/>
            <w:tcBorders>
              <w:top w:val="double" w:sz="1" w:space="0" w:color="000000"/>
            </w:tcBorders>
          </w:tcPr>
          <w:p w14:paraId="0F44E6FD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14:paraId="615E3D71" w14:textId="77777777" w:rsidR="0067758B" w:rsidRDefault="001A3EAC">
            <w:pPr>
              <w:pStyle w:val="TableParagraph"/>
              <w:spacing w:before="20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</w:tbl>
    <w:p w14:paraId="6CF36440" w14:textId="77777777" w:rsidR="0067758B" w:rsidRDefault="0067758B">
      <w:pPr>
        <w:jc w:val="center"/>
        <w:rPr>
          <w:sz w:val="9"/>
        </w:rPr>
        <w:sectPr w:rsidR="0067758B">
          <w:headerReference w:type="default" r:id="rId219"/>
          <w:footerReference w:type="default" r:id="rId220"/>
          <w:pgSz w:w="11910" w:h="16840"/>
          <w:pgMar w:top="1340" w:right="160" w:bottom="480" w:left="780" w:header="761" w:footer="288" w:gutter="0"/>
          <w:cols w:space="720"/>
        </w:sectPr>
      </w:pPr>
    </w:p>
    <w:p w14:paraId="5059ED8D" w14:textId="77777777" w:rsidR="0067758B" w:rsidRDefault="0067758B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413"/>
        <w:gridCol w:w="7658"/>
        <w:gridCol w:w="1522"/>
      </w:tblGrid>
      <w:tr w:rsidR="0067758B" w14:paraId="2FC4F3ED" w14:textId="77777777">
        <w:trPr>
          <w:trHeight w:val="583"/>
        </w:trPr>
        <w:tc>
          <w:tcPr>
            <w:tcW w:w="442" w:type="dxa"/>
            <w:vMerge w:val="restart"/>
          </w:tcPr>
          <w:p w14:paraId="24FB0F45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</w:tcPr>
          <w:p w14:paraId="4E8583C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8" w:type="dxa"/>
          </w:tcPr>
          <w:p w14:paraId="731CA46E" w14:textId="77777777" w:rsidR="0067758B" w:rsidRDefault="001A3EAC">
            <w:pPr>
              <w:pStyle w:val="TableParagraph"/>
              <w:spacing w:line="192" w:lineRule="exact"/>
              <w:ind w:left="107"/>
              <w:rPr>
                <w:b/>
                <w:sz w:val="17"/>
              </w:rPr>
            </w:pPr>
            <w:bookmarkStart w:id="115" w:name="115"/>
            <w:bookmarkEnd w:id="115"/>
            <w:r>
              <w:rPr>
                <w:rFonts w:ascii="Microsoft Sans Serif" w:hAnsi="Microsoft Sans Serif"/>
                <w:sz w:val="17"/>
              </w:rPr>
              <w:t>Тонировка</w:t>
            </w:r>
            <w:r>
              <w:rPr>
                <w:rFonts w:ascii="Microsoft Sans Serif" w:hAnsi="Microsoft Sans Serif"/>
                <w:spacing w:val="5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дверей</w:t>
            </w:r>
            <w:r>
              <w:rPr>
                <w:rFonts w:ascii="Microsoft Sans Serif" w:hAnsi="Microsoft Sans Serif"/>
                <w:spacing w:val="5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5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5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онировка</w:t>
            </w:r>
            <w:r>
              <w:rPr>
                <w:rFonts w:ascii="Microsoft Sans Serif" w:hAnsi="Microsoft Sans Serif"/>
                <w:spacing w:val="5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кон,</w:t>
            </w:r>
            <w:r>
              <w:rPr>
                <w:rFonts w:ascii="Microsoft Sans Serif" w:hAnsi="Microsoft Sans Serif"/>
                <w:spacing w:val="5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5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5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тонировка</w:t>
            </w:r>
            <w:r>
              <w:rPr>
                <w:rFonts w:ascii="Microsoft Sans Serif" w:hAnsi="Microsoft Sans Serif"/>
                <w:spacing w:val="5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итража</w:t>
            </w:r>
            <w:r>
              <w:rPr>
                <w:rFonts w:ascii="Microsoft Sans Serif" w:hAnsi="Microsoft Sans Serif"/>
                <w:spacing w:val="59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</w:p>
          <w:p w14:paraId="2CDD12F0" w14:textId="77777777" w:rsidR="0067758B" w:rsidRDefault="001A3EAC">
            <w:pPr>
              <w:pStyle w:val="TableParagraph"/>
              <w:spacing w:before="33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382C4825" w14:textId="77777777" w:rsidR="0067758B" w:rsidRDefault="001A3EAC">
            <w:pPr>
              <w:pStyle w:val="TableParagraph"/>
              <w:spacing w:before="31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2" w:type="dxa"/>
          </w:tcPr>
          <w:p w14:paraId="15D88DCF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525D8210" w14:textId="77777777">
        <w:trPr>
          <w:trHeight w:val="52"/>
        </w:trPr>
        <w:tc>
          <w:tcPr>
            <w:tcW w:w="442" w:type="dxa"/>
            <w:vMerge/>
            <w:tcBorders>
              <w:top w:val="nil"/>
            </w:tcBorders>
          </w:tcPr>
          <w:p w14:paraId="31CE87A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93" w:type="dxa"/>
            <w:gridSpan w:val="3"/>
            <w:tcBorders>
              <w:right w:val="nil"/>
            </w:tcBorders>
          </w:tcPr>
          <w:p w14:paraId="5B366F6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4DB80469" w14:textId="77777777">
        <w:trPr>
          <w:trHeight w:val="225"/>
        </w:trPr>
        <w:tc>
          <w:tcPr>
            <w:tcW w:w="442" w:type="dxa"/>
            <w:vMerge/>
            <w:tcBorders>
              <w:top w:val="nil"/>
            </w:tcBorders>
          </w:tcPr>
          <w:p w14:paraId="6853750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</w:tcPr>
          <w:p w14:paraId="64BC955B" w14:textId="77777777" w:rsidR="0067758B" w:rsidRDefault="001A3EAC">
            <w:pPr>
              <w:pStyle w:val="TableParagraph"/>
              <w:spacing w:line="191" w:lineRule="exact"/>
              <w:ind w:left="10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10</w:t>
            </w:r>
          </w:p>
        </w:tc>
        <w:tc>
          <w:tcPr>
            <w:tcW w:w="7658" w:type="dxa"/>
            <w:vMerge w:val="restart"/>
          </w:tcPr>
          <w:p w14:paraId="31BAB6C6" w14:textId="77777777" w:rsidR="0067758B" w:rsidRDefault="001A3EAC">
            <w:pPr>
              <w:pStyle w:val="TableParagraph"/>
              <w:spacing w:line="192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Иные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элементы,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казанные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,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6302A74A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2" w:type="dxa"/>
          </w:tcPr>
          <w:p w14:paraId="77D8A828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011226F5" w14:textId="77777777">
        <w:trPr>
          <w:trHeight w:val="222"/>
        </w:trPr>
        <w:tc>
          <w:tcPr>
            <w:tcW w:w="442" w:type="dxa"/>
            <w:vMerge/>
            <w:tcBorders>
              <w:top w:val="nil"/>
            </w:tcBorders>
          </w:tcPr>
          <w:p w14:paraId="278E0FF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007CFE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</w:tcBorders>
          </w:tcPr>
          <w:p w14:paraId="16BE86F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264D5DBF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6736CE36" w14:textId="77777777">
        <w:trPr>
          <w:trHeight w:val="54"/>
        </w:trPr>
        <w:tc>
          <w:tcPr>
            <w:tcW w:w="10035" w:type="dxa"/>
            <w:gridSpan w:val="4"/>
            <w:tcBorders>
              <w:left w:val="nil"/>
              <w:right w:val="nil"/>
            </w:tcBorders>
          </w:tcPr>
          <w:p w14:paraId="306D2BD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4228B7D9" w14:textId="77777777">
        <w:trPr>
          <w:trHeight w:val="184"/>
        </w:trPr>
        <w:tc>
          <w:tcPr>
            <w:tcW w:w="10035" w:type="dxa"/>
            <w:gridSpan w:val="4"/>
          </w:tcPr>
          <w:p w14:paraId="3C91D86E" w14:textId="77777777" w:rsidR="0067758B" w:rsidRDefault="001A3EAC">
            <w:pPr>
              <w:pStyle w:val="TableParagraph"/>
              <w:spacing w:line="159" w:lineRule="exact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ункт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2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тольк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ого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«нет»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«частично»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ункте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1</w:t>
            </w:r>
          </w:p>
        </w:tc>
      </w:tr>
      <w:tr w:rsidR="0067758B" w14:paraId="2590745B" w14:textId="77777777">
        <w:trPr>
          <w:trHeight w:val="486"/>
        </w:trPr>
        <w:tc>
          <w:tcPr>
            <w:tcW w:w="442" w:type="dxa"/>
            <w:vMerge w:val="restart"/>
            <w:tcBorders>
              <w:bottom w:val="single" w:sz="2" w:space="0" w:color="000000"/>
            </w:tcBorders>
          </w:tcPr>
          <w:p w14:paraId="2F21C90A" w14:textId="77777777" w:rsidR="0067758B" w:rsidRDefault="001A3EAC">
            <w:pPr>
              <w:pStyle w:val="TableParagraph"/>
              <w:spacing w:before="2"/>
              <w:ind w:left="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2</w:t>
            </w:r>
          </w:p>
        </w:tc>
        <w:tc>
          <w:tcPr>
            <w:tcW w:w="8071" w:type="dxa"/>
            <w:gridSpan w:val="2"/>
            <w:vMerge w:val="restart"/>
            <w:tcBorders>
              <w:bottom w:val="single" w:sz="2" w:space="0" w:color="000000"/>
            </w:tcBorders>
          </w:tcPr>
          <w:p w14:paraId="3E2A49DE" w14:textId="77777777" w:rsidR="0067758B" w:rsidRDefault="001A3EAC">
            <w:pPr>
              <w:pStyle w:val="TableParagraph"/>
              <w:spacing w:before="2" w:line="280" w:lineRule="auto"/>
              <w:ind w:left="105" w:right="98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граничения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тановленны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илам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цвет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цветовы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сочетания), планируемые в соответствии с Запросом к указанию в Колористическом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спорте, не распространяются на цвета (цветовые сочетания) некапитальн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ения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руже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вяз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добрение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иссие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 современной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й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еды</w:t>
            </w:r>
          </w:p>
          <w:p w14:paraId="77609D31" w14:textId="77777777" w:rsidR="0067758B" w:rsidRDefault="001A3EAC">
            <w:pPr>
              <w:pStyle w:val="TableParagraph"/>
              <w:spacing w:line="107" w:lineRule="exact"/>
              <w:ind w:left="105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Пол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.</w:t>
            </w:r>
          </w:p>
        </w:tc>
        <w:tc>
          <w:tcPr>
            <w:tcW w:w="1522" w:type="dxa"/>
          </w:tcPr>
          <w:p w14:paraId="507B4EF2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0F7C3138" w14:textId="77777777">
        <w:trPr>
          <w:trHeight w:val="957"/>
        </w:trPr>
        <w:tc>
          <w:tcPr>
            <w:tcW w:w="442" w:type="dxa"/>
            <w:vMerge/>
            <w:tcBorders>
              <w:top w:val="nil"/>
              <w:bottom w:val="single" w:sz="2" w:space="0" w:color="000000"/>
            </w:tcBorders>
          </w:tcPr>
          <w:p w14:paraId="31CC83C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71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14:paraId="0DE73B8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bottom w:val="single" w:sz="2" w:space="0" w:color="000000"/>
            </w:tcBorders>
          </w:tcPr>
          <w:p w14:paraId="7AE3C7FD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12C60C84" w14:textId="77777777">
        <w:trPr>
          <w:trHeight w:val="117"/>
        </w:trPr>
        <w:tc>
          <w:tcPr>
            <w:tcW w:w="10035" w:type="dxa"/>
            <w:gridSpan w:val="4"/>
            <w:tcBorders>
              <w:top w:val="single" w:sz="2" w:space="0" w:color="000000"/>
              <w:left w:val="nil"/>
              <w:right w:val="nil"/>
            </w:tcBorders>
          </w:tcPr>
          <w:p w14:paraId="2A78F202" w14:textId="77777777" w:rsidR="0067758B" w:rsidRDefault="0067758B">
            <w:pPr>
              <w:pStyle w:val="TableParagraph"/>
              <w:spacing w:before="6"/>
              <w:rPr>
                <w:rFonts w:ascii="Times New Roman"/>
                <w:i/>
                <w:sz w:val="4"/>
              </w:rPr>
            </w:pPr>
          </w:p>
          <w:p w14:paraId="7CE90732" w14:textId="514224A5" w:rsidR="0067758B" w:rsidRDefault="008A3B91">
            <w:pPr>
              <w:pStyle w:val="TableParagraph"/>
              <w:spacing w:line="20" w:lineRule="exact"/>
              <w:ind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68E7A4A" wp14:editId="6762B838">
                      <wp:extent cx="6377940" cy="6350"/>
                      <wp:effectExtent l="0" t="3810" r="0" b="0"/>
                      <wp:docPr id="2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77940" cy="6350"/>
                                <a:chOff x="0" y="0"/>
                                <a:chExt cx="10044" cy="10"/>
                              </a:xfrm>
                            </wpg:grpSpPr>
                            <wps:wsp>
                              <wps:cNvPr id="1451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044" cy="10"/>
                                </a:xfrm>
                                <a:custGeom>
                                  <a:avLst/>
                                  <a:gdLst>
                                    <a:gd name="T0" fmla="*/ 10 w 10044"/>
                                    <a:gd name="T1" fmla="*/ 0 h 10"/>
                                    <a:gd name="T2" fmla="*/ 0 w 10044"/>
                                    <a:gd name="T3" fmla="*/ 0 h 10"/>
                                    <a:gd name="T4" fmla="*/ 0 w 10044"/>
                                    <a:gd name="T5" fmla="*/ 10 h 10"/>
                                    <a:gd name="T6" fmla="*/ 10 w 10044"/>
                                    <a:gd name="T7" fmla="*/ 10 h 10"/>
                                    <a:gd name="T8" fmla="*/ 10 w 10044"/>
                                    <a:gd name="T9" fmla="*/ 0 h 10"/>
                                    <a:gd name="T10" fmla="*/ 10044 w 10044"/>
                                    <a:gd name="T11" fmla="*/ 0 h 10"/>
                                    <a:gd name="T12" fmla="*/ 10034 w 10044"/>
                                    <a:gd name="T13" fmla="*/ 0 h 10"/>
                                    <a:gd name="T14" fmla="*/ 19 w 10044"/>
                                    <a:gd name="T15" fmla="*/ 0 h 10"/>
                                    <a:gd name="T16" fmla="*/ 10 w 10044"/>
                                    <a:gd name="T17" fmla="*/ 0 h 10"/>
                                    <a:gd name="T18" fmla="*/ 10 w 10044"/>
                                    <a:gd name="T19" fmla="*/ 10 h 10"/>
                                    <a:gd name="T20" fmla="*/ 19 w 10044"/>
                                    <a:gd name="T21" fmla="*/ 10 h 10"/>
                                    <a:gd name="T22" fmla="*/ 10034 w 10044"/>
                                    <a:gd name="T23" fmla="*/ 10 h 10"/>
                                    <a:gd name="T24" fmla="*/ 10044 w 10044"/>
                                    <a:gd name="T25" fmla="*/ 10 h 10"/>
                                    <a:gd name="T26" fmla="*/ 10044 w 10044"/>
                                    <a:gd name="T27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044" h="10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  <a:moveTo>
                                        <a:pt x="10044" y="0"/>
                                      </a:moveTo>
                                      <a:lnTo>
                                        <a:pt x="1003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0034" y="10"/>
                                      </a:lnTo>
                                      <a:lnTo>
                                        <a:pt x="10044" y="10"/>
                                      </a:lnTo>
                                      <a:lnTo>
                                        <a:pt x="10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49E861C" id="Group 6" o:spid="_x0000_s1026" style="width:502.2pt;height:.5pt;mso-position-horizontal-relative:char;mso-position-vertical-relative:line" coordsize="100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">
                      <v:shape id="AutoShape 7" o:spid="_x0000_s1027" style="position:absolute;width:10044;height:10;visibility:visible;mso-wrap-style:square;v-text-anchor:top" coordsize="1004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" path="m10,l,,,10r10,l10,xm10044,r-10,l19,,10,r,10l19,10r10015,l10044,10r,-10xe" fillcolor="black" stroked="f">
                        <v:path arrowok="t" o:connecttype="custom" o:connectlocs="10,0;0,0;0,10;10,10;10,0;10044,0;10034,0;19,0;10,0;10,10;19,10;10034,10;10044,10;10044,0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758B" w14:paraId="04A26CD9" w14:textId="77777777">
        <w:trPr>
          <w:trHeight w:val="395"/>
        </w:trPr>
        <w:tc>
          <w:tcPr>
            <w:tcW w:w="10035" w:type="dxa"/>
            <w:gridSpan w:val="4"/>
          </w:tcPr>
          <w:p w14:paraId="52DAE776" w14:textId="77777777" w:rsidR="0067758B" w:rsidRDefault="001A3EAC">
            <w:pPr>
              <w:pStyle w:val="TableParagraph"/>
              <w:spacing w:line="227" w:lineRule="exact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>ВЫВОД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явлен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соответств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ритерию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«ЦВЕТ»</w:t>
            </w:r>
          </w:p>
          <w:p w14:paraId="32EE8CF5" w14:textId="77777777" w:rsidR="0067758B" w:rsidRDefault="001A3EAC">
            <w:pPr>
              <w:pStyle w:val="TableParagraph"/>
              <w:spacing w:before="34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Дл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капитальных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троений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ружени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ывод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критерию в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онном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лист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автоматическ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ан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унктах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1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2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го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а.</w:t>
            </w:r>
          </w:p>
        </w:tc>
      </w:tr>
      <w:tr w:rsidR="0067758B" w14:paraId="50DF7A78" w14:textId="77777777">
        <w:trPr>
          <w:trHeight w:val="210"/>
        </w:trPr>
        <w:tc>
          <w:tcPr>
            <w:tcW w:w="10035" w:type="dxa"/>
            <w:gridSpan w:val="4"/>
            <w:tcBorders>
              <w:left w:val="nil"/>
              <w:right w:val="nil"/>
            </w:tcBorders>
          </w:tcPr>
          <w:p w14:paraId="66366C23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09BA130C" w14:textId="77777777">
        <w:trPr>
          <w:trHeight w:val="186"/>
        </w:trPr>
        <w:tc>
          <w:tcPr>
            <w:tcW w:w="10035" w:type="dxa"/>
            <w:gridSpan w:val="4"/>
          </w:tcPr>
          <w:p w14:paraId="286A1BD2" w14:textId="77777777" w:rsidR="0067758B" w:rsidRDefault="001A3EAC">
            <w:pPr>
              <w:pStyle w:val="TableParagraph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Критерий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2</w:t>
            </w:r>
            <w:r>
              <w:rPr>
                <w:i/>
                <w:spacing w:val="2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2"/>
                <w:sz w:val="14"/>
              </w:rPr>
              <w:t xml:space="preserve"> </w:t>
            </w:r>
            <w:r>
              <w:rPr>
                <w:i/>
                <w:sz w:val="14"/>
              </w:rPr>
              <w:t>только при заполнени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 Запросе пункта</w:t>
            </w:r>
            <w:r>
              <w:rPr>
                <w:i/>
                <w:spacing w:val="2"/>
                <w:sz w:val="14"/>
              </w:rPr>
              <w:t xml:space="preserve"> </w:t>
            </w:r>
            <w:r>
              <w:rPr>
                <w:i/>
                <w:sz w:val="14"/>
              </w:rPr>
              <w:t>«Внешний</w:t>
            </w:r>
            <w:r>
              <w:rPr>
                <w:i/>
                <w:spacing w:val="4"/>
                <w:sz w:val="14"/>
              </w:rPr>
              <w:t xml:space="preserve"> </w:t>
            </w:r>
            <w:r>
              <w:rPr>
                <w:i/>
                <w:sz w:val="14"/>
              </w:rPr>
              <w:t>вид</w:t>
            </w:r>
            <w:r>
              <w:rPr>
                <w:i/>
                <w:spacing w:val="4"/>
                <w:sz w:val="14"/>
              </w:rPr>
              <w:t xml:space="preserve"> </w:t>
            </w:r>
            <w:r>
              <w:rPr>
                <w:i/>
                <w:sz w:val="14"/>
              </w:rPr>
              <w:t>изображения</w:t>
            </w:r>
            <w:r>
              <w:rPr>
                <w:i/>
                <w:spacing w:val="5"/>
                <w:sz w:val="14"/>
              </w:rPr>
              <w:t xml:space="preserve"> </w:t>
            </w:r>
            <w:r>
              <w:rPr>
                <w:i/>
                <w:sz w:val="14"/>
              </w:rPr>
              <w:t>на</w:t>
            </w:r>
            <w:r>
              <w:rPr>
                <w:i/>
                <w:spacing w:val="6"/>
                <w:sz w:val="14"/>
              </w:rPr>
              <w:t xml:space="preserve"> </w:t>
            </w:r>
            <w:r>
              <w:rPr>
                <w:i/>
                <w:sz w:val="14"/>
              </w:rPr>
              <w:t>внешней</w:t>
            </w:r>
            <w:r>
              <w:rPr>
                <w:i/>
                <w:spacing w:val="3"/>
                <w:sz w:val="14"/>
              </w:rPr>
              <w:t xml:space="preserve"> </w:t>
            </w:r>
            <w:r>
              <w:rPr>
                <w:i/>
                <w:sz w:val="14"/>
              </w:rPr>
              <w:t>поверхности</w:t>
            </w:r>
            <w:r>
              <w:rPr>
                <w:i/>
                <w:spacing w:val="15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а»</w:t>
            </w:r>
          </w:p>
        </w:tc>
      </w:tr>
      <w:tr w:rsidR="0067758B" w14:paraId="5ED9C31F" w14:textId="77777777">
        <w:trPr>
          <w:trHeight w:val="528"/>
        </w:trPr>
        <w:tc>
          <w:tcPr>
            <w:tcW w:w="10035" w:type="dxa"/>
            <w:gridSpan w:val="4"/>
          </w:tcPr>
          <w:p w14:paraId="427958F9" w14:textId="77777777" w:rsidR="0067758B" w:rsidRDefault="001A3EAC">
            <w:pPr>
              <w:pStyle w:val="TableParagraph"/>
              <w:spacing w:before="1"/>
              <w:ind w:left="107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Критерий</w:t>
            </w:r>
            <w:r>
              <w:rPr>
                <w:rFonts w:ascii="Microsoft Sans Serif" w:hAnsi="Microsoft Sans Serif"/>
                <w:spacing w:val="-17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2</w:t>
            </w:r>
            <w:r>
              <w:rPr>
                <w:rFonts w:ascii="Microsoft Sans Serif" w:hAnsi="Microsoft Sans Serif"/>
                <w:spacing w:val="-17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«Изображение»:</w:t>
            </w:r>
          </w:p>
          <w:p w14:paraId="44572957" w14:textId="77777777" w:rsidR="0067758B" w:rsidRDefault="001A3EAC">
            <w:pPr>
              <w:pStyle w:val="TableParagraph"/>
              <w:spacing w:before="50"/>
              <w:ind w:left="107"/>
              <w:rPr>
                <w:i/>
                <w:sz w:val="12"/>
              </w:rPr>
            </w:pPr>
            <w:r>
              <w:rPr>
                <w:i/>
                <w:sz w:val="12"/>
              </w:rPr>
              <w:t>Дл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некапитальные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троения,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сооружения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идом,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результат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ам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критерия</w:t>
            </w:r>
            <w:r>
              <w:rPr>
                <w:i/>
                <w:spacing w:val="4"/>
                <w:sz w:val="12"/>
              </w:rPr>
              <w:t xml:space="preserve"> </w:t>
            </w:r>
            <w:r>
              <w:rPr>
                <w:i/>
                <w:sz w:val="12"/>
              </w:rPr>
              <w:t>«Изображение»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4955BA25" w14:textId="77777777">
        <w:trPr>
          <w:trHeight w:val="52"/>
        </w:trPr>
        <w:tc>
          <w:tcPr>
            <w:tcW w:w="10035" w:type="dxa"/>
            <w:gridSpan w:val="4"/>
            <w:tcBorders>
              <w:left w:val="nil"/>
              <w:right w:val="nil"/>
            </w:tcBorders>
          </w:tcPr>
          <w:p w14:paraId="631F784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04FD739" w14:textId="77777777">
        <w:trPr>
          <w:trHeight w:val="726"/>
        </w:trPr>
        <w:tc>
          <w:tcPr>
            <w:tcW w:w="442" w:type="dxa"/>
            <w:vMerge w:val="restart"/>
          </w:tcPr>
          <w:p w14:paraId="78D2F76D" w14:textId="77777777" w:rsidR="0067758B" w:rsidRDefault="001A3EAC">
            <w:pPr>
              <w:pStyle w:val="TableParagraph"/>
              <w:spacing w:before="5"/>
              <w:ind w:left="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3</w:t>
            </w:r>
          </w:p>
        </w:tc>
        <w:tc>
          <w:tcPr>
            <w:tcW w:w="8071" w:type="dxa"/>
            <w:gridSpan w:val="2"/>
            <w:vMerge w:val="restart"/>
          </w:tcPr>
          <w:p w14:paraId="506B1692" w14:textId="77777777" w:rsidR="0067758B" w:rsidRDefault="001A3EAC">
            <w:pPr>
              <w:pStyle w:val="TableParagraph"/>
              <w:spacing w:before="5" w:line="278" w:lineRule="auto"/>
              <w:ind w:left="105" w:right="99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нешний вид изображения (</w:t>
            </w:r>
            <w:proofErr w:type="spellStart"/>
            <w:r>
              <w:rPr>
                <w:rFonts w:ascii="Microsoft Sans Serif" w:hAnsi="Microsoft Sans Serif"/>
                <w:sz w:val="20"/>
              </w:rPr>
              <w:t>ий</w:t>
            </w:r>
            <w:proofErr w:type="spellEnd"/>
            <w:r>
              <w:rPr>
                <w:rFonts w:ascii="Microsoft Sans Serif" w:hAnsi="Microsoft Sans Serif"/>
                <w:sz w:val="20"/>
              </w:rPr>
              <w:t>) на внешней поверхности некапитального строения,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ружения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ланируемы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о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ию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ористическо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спорте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у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зображению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добренному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иссие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времен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й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еды</w:t>
            </w:r>
          </w:p>
          <w:p w14:paraId="374DB030" w14:textId="77777777" w:rsidR="0067758B" w:rsidRDefault="001A3EAC">
            <w:pPr>
              <w:pStyle w:val="TableParagraph"/>
              <w:spacing w:line="114" w:lineRule="exact"/>
              <w:ind w:left="105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Пол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ет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3A6CF06A" w14:textId="77777777" w:rsidR="0067758B" w:rsidRDefault="001A3EAC">
            <w:pPr>
              <w:pStyle w:val="TableParagraph"/>
              <w:spacing w:line="103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4E460385" w14:textId="77777777">
        <w:trPr>
          <w:trHeight w:val="719"/>
        </w:trPr>
        <w:tc>
          <w:tcPr>
            <w:tcW w:w="442" w:type="dxa"/>
            <w:vMerge/>
            <w:tcBorders>
              <w:top w:val="nil"/>
            </w:tcBorders>
          </w:tcPr>
          <w:p w14:paraId="1200487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71" w:type="dxa"/>
            <w:gridSpan w:val="2"/>
            <w:vMerge/>
            <w:tcBorders>
              <w:top w:val="nil"/>
            </w:tcBorders>
          </w:tcPr>
          <w:p w14:paraId="2FE92E9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1FAD1687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39056EBC" w14:textId="77777777">
        <w:trPr>
          <w:trHeight w:val="52"/>
        </w:trPr>
        <w:tc>
          <w:tcPr>
            <w:tcW w:w="10035" w:type="dxa"/>
            <w:gridSpan w:val="4"/>
            <w:tcBorders>
              <w:left w:val="nil"/>
              <w:right w:val="nil"/>
            </w:tcBorders>
          </w:tcPr>
          <w:p w14:paraId="6F01F448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CF5FEB5" w14:textId="77777777">
        <w:trPr>
          <w:trHeight w:val="690"/>
        </w:trPr>
        <w:tc>
          <w:tcPr>
            <w:tcW w:w="442" w:type="dxa"/>
            <w:vMerge w:val="restart"/>
          </w:tcPr>
          <w:p w14:paraId="2075F073" w14:textId="77777777" w:rsidR="0067758B" w:rsidRDefault="001A3EAC">
            <w:pPr>
              <w:pStyle w:val="TableParagraph"/>
              <w:spacing w:before="2"/>
              <w:ind w:left="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4</w:t>
            </w:r>
          </w:p>
        </w:tc>
        <w:tc>
          <w:tcPr>
            <w:tcW w:w="8071" w:type="dxa"/>
            <w:gridSpan w:val="2"/>
            <w:vMerge w:val="restart"/>
          </w:tcPr>
          <w:p w14:paraId="6796308F" w14:textId="77777777" w:rsidR="0067758B" w:rsidRDefault="001A3EAC">
            <w:pPr>
              <w:pStyle w:val="TableParagraph"/>
              <w:spacing w:before="2" w:line="278" w:lineRule="auto"/>
              <w:ind w:left="105" w:right="99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Количеств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зображени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верхност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капитальн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ения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ружения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ланируемы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и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о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ию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Колористическом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паспорте,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ует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количеству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изображений,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одобренному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иссие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времен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й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еды</w:t>
            </w:r>
          </w:p>
          <w:p w14:paraId="07D1D46A" w14:textId="77777777" w:rsidR="0067758B" w:rsidRDefault="001A3EAC">
            <w:pPr>
              <w:pStyle w:val="TableParagraph"/>
              <w:spacing w:line="114" w:lineRule="exact"/>
              <w:ind w:left="105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Пол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ет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17CEA0A8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4E17A9C1" w14:textId="77777777">
        <w:trPr>
          <w:trHeight w:val="753"/>
        </w:trPr>
        <w:tc>
          <w:tcPr>
            <w:tcW w:w="442" w:type="dxa"/>
            <w:vMerge/>
            <w:tcBorders>
              <w:top w:val="nil"/>
            </w:tcBorders>
          </w:tcPr>
          <w:p w14:paraId="3439500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71" w:type="dxa"/>
            <w:gridSpan w:val="2"/>
            <w:vMerge/>
            <w:tcBorders>
              <w:top w:val="nil"/>
            </w:tcBorders>
          </w:tcPr>
          <w:p w14:paraId="15BEFFB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5B650903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0F1C5FFA" w14:textId="77777777">
        <w:trPr>
          <w:trHeight w:val="52"/>
        </w:trPr>
        <w:tc>
          <w:tcPr>
            <w:tcW w:w="10035" w:type="dxa"/>
            <w:gridSpan w:val="4"/>
            <w:tcBorders>
              <w:left w:val="nil"/>
              <w:right w:val="nil"/>
            </w:tcBorders>
          </w:tcPr>
          <w:p w14:paraId="7CD8400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36A5C7A" w14:textId="77777777">
        <w:trPr>
          <w:trHeight w:val="398"/>
        </w:trPr>
        <w:tc>
          <w:tcPr>
            <w:tcW w:w="10035" w:type="dxa"/>
            <w:gridSpan w:val="4"/>
          </w:tcPr>
          <w:p w14:paraId="4E9AA5CD" w14:textId="77777777" w:rsidR="0067758B" w:rsidRDefault="001A3EAC">
            <w:pPr>
              <w:pStyle w:val="TableParagraph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>ВЫВОД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явлено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соответств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ритерию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«ИЗОБРАЖЕНИЕ»</w:t>
            </w:r>
          </w:p>
          <w:p w14:paraId="1DD79B37" w14:textId="77777777" w:rsidR="0067758B" w:rsidRDefault="001A3EAC">
            <w:pPr>
              <w:pStyle w:val="TableParagraph"/>
              <w:spacing w:before="34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ывод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ритерию 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онном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лист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автоматическ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ан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 пунктах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3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4 отрицательного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а</w:t>
            </w:r>
          </w:p>
        </w:tc>
      </w:tr>
      <w:tr w:rsidR="0067758B" w14:paraId="61013CD8" w14:textId="77777777">
        <w:trPr>
          <w:trHeight w:val="105"/>
        </w:trPr>
        <w:tc>
          <w:tcPr>
            <w:tcW w:w="10035" w:type="dxa"/>
            <w:gridSpan w:val="4"/>
            <w:tcBorders>
              <w:left w:val="nil"/>
              <w:right w:val="nil"/>
            </w:tcBorders>
          </w:tcPr>
          <w:p w14:paraId="526AA9CF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4EAC1D70" w14:textId="77777777">
        <w:trPr>
          <w:trHeight w:val="1058"/>
        </w:trPr>
        <w:tc>
          <w:tcPr>
            <w:tcW w:w="10035" w:type="dxa"/>
            <w:gridSpan w:val="4"/>
          </w:tcPr>
          <w:p w14:paraId="078811B9" w14:textId="77777777" w:rsidR="0067758B" w:rsidRDefault="001A3EAC">
            <w:pPr>
              <w:pStyle w:val="TableParagraph"/>
              <w:spacing w:before="1" w:line="280" w:lineRule="auto"/>
              <w:ind w:left="1843" w:hanging="1736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Критерий</w:t>
            </w:r>
            <w:r>
              <w:rPr>
                <w:rFonts w:ascii="Microsoft Sans Serif" w:hAnsi="Microsoft Sans Serif"/>
                <w:spacing w:val="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3</w:t>
            </w:r>
            <w:r>
              <w:rPr>
                <w:rFonts w:ascii="Microsoft Sans Serif" w:hAnsi="Microsoft Sans Serif"/>
                <w:spacing w:val="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«Привлекательность</w:t>
            </w:r>
            <w:r>
              <w:rPr>
                <w:rFonts w:ascii="Microsoft Sans Serif" w:hAnsi="Microsoft Sans Serif"/>
                <w:spacing w:val="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архитектурно-художественного</w:t>
            </w:r>
            <w:r>
              <w:rPr>
                <w:rFonts w:ascii="Microsoft Sans Serif" w:hAnsi="Microsoft Sans Serif"/>
                <w:spacing w:val="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облика</w:t>
            </w:r>
            <w:r>
              <w:rPr>
                <w:rFonts w:ascii="Microsoft Sans Serif" w:hAnsi="Microsoft Sans Serif"/>
                <w:spacing w:val="-72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городского</w:t>
            </w:r>
            <w:r>
              <w:rPr>
                <w:rFonts w:ascii="Microsoft Sans Serif" w:hAnsi="Microsoft Sans Serif"/>
                <w:spacing w:val="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округа»:</w:t>
            </w:r>
          </w:p>
          <w:p w14:paraId="0A1CA53A" w14:textId="77777777" w:rsidR="0067758B" w:rsidRDefault="001A3EAC">
            <w:pPr>
              <w:pStyle w:val="TableParagraph"/>
              <w:spacing w:line="135" w:lineRule="exact"/>
              <w:ind w:left="107"/>
              <w:rPr>
                <w:i/>
                <w:sz w:val="12"/>
              </w:rPr>
            </w:pPr>
            <w:r>
              <w:rPr>
                <w:i/>
                <w:sz w:val="12"/>
              </w:rPr>
              <w:t>Для</w:t>
            </w:r>
            <w:r>
              <w:rPr>
                <w:i/>
                <w:spacing w:val="18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в</w:t>
            </w:r>
            <w:r>
              <w:rPr>
                <w:i/>
                <w:spacing w:val="47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48"/>
                <w:sz w:val="12"/>
              </w:rPr>
              <w:t xml:space="preserve"> </w:t>
            </w:r>
            <w:r>
              <w:rPr>
                <w:i/>
                <w:sz w:val="12"/>
              </w:rPr>
              <w:t>некапитальные</w:t>
            </w:r>
            <w:r>
              <w:rPr>
                <w:i/>
                <w:spacing w:val="50"/>
                <w:sz w:val="12"/>
              </w:rPr>
              <w:t xml:space="preserve"> </w:t>
            </w:r>
            <w:r>
              <w:rPr>
                <w:i/>
                <w:sz w:val="12"/>
              </w:rPr>
              <w:t>строения,</w:t>
            </w:r>
            <w:r>
              <w:rPr>
                <w:i/>
                <w:spacing w:val="49"/>
                <w:sz w:val="12"/>
              </w:rPr>
              <w:t xml:space="preserve"> </w:t>
            </w:r>
            <w:r>
              <w:rPr>
                <w:i/>
                <w:sz w:val="12"/>
              </w:rPr>
              <w:t>сооружения,</w:t>
            </w:r>
            <w:r>
              <w:rPr>
                <w:i/>
                <w:spacing w:val="50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47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м</w:t>
            </w:r>
            <w:r>
              <w:rPr>
                <w:i/>
                <w:spacing w:val="49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м</w:t>
            </w:r>
            <w:r>
              <w:rPr>
                <w:i/>
                <w:spacing w:val="47"/>
                <w:sz w:val="12"/>
              </w:rPr>
              <w:t xml:space="preserve"> </w:t>
            </w:r>
            <w:r>
              <w:rPr>
                <w:i/>
                <w:sz w:val="12"/>
              </w:rPr>
              <w:t>видом,</w:t>
            </w:r>
            <w:r>
              <w:rPr>
                <w:i/>
                <w:spacing w:val="50"/>
                <w:sz w:val="12"/>
              </w:rPr>
              <w:t xml:space="preserve"> </w:t>
            </w:r>
            <w:r>
              <w:rPr>
                <w:i/>
                <w:sz w:val="12"/>
              </w:rPr>
              <w:t>результат</w:t>
            </w:r>
            <w:r>
              <w:rPr>
                <w:i/>
                <w:spacing w:val="49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48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ам</w:t>
            </w:r>
            <w:r>
              <w:rPr>
                <w:i/>
                <w:spacing w:val="49"/>
                <w:sz w:val="12"/>
              </w:rPr>
              <w:t xml:space="preserve"> </w:t>
            </w:r>
            <w:r>
              <w:rPr>
                <w:i/>
                <w:sz w:val="12"/>
              </w:rPr>
              <w:t>критерия</w:t>
            </w:r>
            <w:r>
              <w:rPr>
                <w:i/>
                <w:spacing w:val="60"/>
                <w:sz w:val="12"/>
              </w:rPr>
              <w:t xml:space="preserve"> </w:t>
            </w:r>
            <w:r>
              <w:rPr>
                <w:i/>
                <w:sz w:val="12"/>
              </w:rPr>
              <w:t>«Привлекательность</w:t>
            </w:r>
            <w:r>
              <w:rPr>
                <w:i/>
                <w:spacing w:val="49"/>
                <w:sz w:val="12"/>
              </w:rPr>
              <w:t xml:space="preserve"> </w:t>
            </w:r>
            <w:r>
              <w:rPr>
                <w:i/>
                <w:sz w:val="12"/>
              </w:rPr>
              <w:t>архитектурно-</w:t>
            </w:r>
          </w:p>
          <w:p w14:paraId="07FB4C55" w14:textId="77777777" w:rsidR="0067758B" w:rsidRDefault="001A3EAC">
            <w:pPr>
              <w:pStyle w:val="TableParagraph"/>
              <w:spacing w:before="20"/>
              <w:ind w:left="1843"/>
              <w:rPr>
                <w:i/>
                <w:sz w:val="12"/>
              </w:rPr>
            </w:pPr>
            <w:r>
              <w:rPr>
                <w:i/>
                <w:sz w:val="12"/>
              </w:rPr>
              <w:t>художественного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облика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городског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круга»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55A4BE65" w14:textId="77777777">
        <w:trPr>
          <w:trHeight w:val="52"/>
        </w:trPr>
        <w:tc>
          <w:tcPr>
            <w:tcW w:w="10035" w:type="dxa"/>
            <w:gridSpan w:val="4"/>
            <w:tcBorders>
              <w:left w:val="nil"/>
              <w:right w:val="nil"/>
            </w:tcBorders>
          </w:tcPr>
          <w:p w14:paraId="3BF2333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0534858" w14:textId="77777777">
        <w:trPr>
          <w:trHeight w:val="352"/>
        </w:trPr>
        <w:tc>
          <w:tcPr>
            <w:tcW w:w="442" w:type="dxa"/>
            <w:vMerge w:val="restart"/>
          </w:tcPr>
          <w:p w14:paraId="2C28FF9C" w14:textId="77777777" w:rsidR="0067758B" w:rsidRDefault="001A3EAC">
            <w:pPr>
              <w:pStyle w:val="TableParagraph"/>
              <w:spacing w:before="2"/>
              <w:ind w:left="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5</w:t>
            </w:r>
          </w:p>
        </w:tc>
        <w:tc>
          <w:tcPr>
            <w:tcW w:w="8071" w:type="dxa"/>
            <w:gridSpan w:val="2"/>
            <w:vMerge w:val="restart"/>
          </w:tcPr>
          <w:p w14:paraId="3BE2D21F" w14:textId="77777777" w:rsidR="0067758B" w:rsidRDefault="001A3EAC">
            <w:pPr>
              <w:pStyle w:val="TableParagraph"/>
              <w:spacing w:before="2" w:line="276" w:lineRule="auto"/>
              <w:ind w:left="105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95"/>
                <w:sz w:val="20"/>
              </w:rPr>
              <w:t>Облицовка</w:t>
            </w:r>
            <w:r>
              <w:rPr>
                <w:rFonts w:ascii="Microsoft Sans Serif" w:hAnsi="Microsoft Sans Serif"/>
                <w:spacing w:val="23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объекта,</w:t>
            </w:r>
            <w:r>
              <w:rPr>
                <w:rFonts w:ascii="Microsoft Sans Serif" w:hAnsi="Microsoft Sans Serif"/>
                <w:spacing w:val="24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планируемая</w:t>
            </w:r>
            <w:r>
              <w:rPr>
                <w:rFonts w:ascii="Microsoft Sans Serif" w:hAnsi="Microsoft Sans Serif"/>
                <w:spacing w:val="23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к</w:t>
            </w:r>
            <w:r>
              <w:rPr>
                <w:rFonts w:ascii="Microsoft Sans Serif" w:hAnsi="Microsoft Sans Serif"/>
                <w:spacing w:val="30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указанию</w:t>
            </w:r>
            <w:r>
              <w:rPr>
                <w:rFonts w:ascii="Microsoft Sans Serif" w:hAnsi="Microsoft Sans Serif"/>
                <w:spacing w:val="23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в</w:t>
            </w:r>
            <w:r>
              <w:rPr>
                <w:rFonts w:ascii="Microsoft Sans Serif" w:hAnsi="Microsoft Sans Serif"/>
                <w:spacing w:val="23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паспорте</w:t>
            </w:r>
            <w:r>
              <w:rPr>
                <w:rFonts w:ascii="Microsoft Sans Serif" w:hAnsi="Microsoft Sans Serif"/>
                <w:spacing w:val="26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колористического</w:t>
            </w:r>
            <w:r>
              <w:rPr>
                <w:rFonts w:ascii="Microsoft Sans Serif" w:hAnsi="Microsoft Sans Serif"/>
                <w:spacing w:val="26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решения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ъекта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ии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ом,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уе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илам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:</w:t>
            </w:r>
          </w:p>
          <w:p w14:paraId="07A3CFEC" w14:textId="77777777" w:rsidR="0067758B" w:rsidRDefault="001A3EAC">
            <w:pPr>
              <w:pStyle w:val="TableParagraph"/>
              <w:spacing w:before="1" w:line="114" w:lineRule="exact"/>
              <w:ind w:left="105"/>
              <w:rPr>
                <w:i/>
                <w:sz w:val="10"/>
              </w:rPr>
            </w:pPr>
            <w:r>
              <w:rPr>
                <w:i/>
                <w:sz w:val="10"/>
              </w:rPr>
              <w:t>Пол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.</w:t>
            </w:r>
          </w:p>
        </w:tc>
        <w:tc>
          <w:tcPr>
            <w:tcW w:w="1522" w:type="dxa"/>
          </w:tcPr>
          <w:p w14:paraId="326C505A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7340490F" w14:textId="77777777">
        <w:trPr>
          <w:trHeight w:val="299"/>
        </w:trPr>
        <w:tc>
          <w:tcPr>
            <w:tcW w:w="442" w:type="dxa"/>
            <w:vMerge/>
            <w:tcBorders>
              <w:top w:val="nil"/>
            </w:tcBorders>
          </w:tcPr>
          <w:p w14:paraId="160AFB9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71" w:type="dxa"/>
            <w:gridSpan w:val="2"/>
            <w:vMerge/>
            <w:tcBorders>
              <w:top w:val="nil"/>
            </w:tcBorders>
          </w:tcPr>
          <w:p w14:paraId="3E61818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3DB210EE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010B0AB1" w14:textId="77777777">
        <w:trPr>
          <w:trHeight w:val="52"/>
        </w:trPr>
        <w:tc>
          <w:tcPr>
            <w:tcW w:w="442" w:type="dxa"/>
            <w:vMerge/>
            <w:tcBorders>
              <w:top w:val="nil"/>
            </w:tcBorders>
          </w:tcPr>
          <w:p w14:paraId="043FB30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93" w:type="dxa"/>
            <w:gridSpan w:val="3"/>
            <w:tcBorders>
              <w:right w:val="nil"/>
            </w:tcBorders>
          </w:tcPr>
          <w:p w14:paraId="1AC48AB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DC419BE" w14:textId="77777777">
        <w:trPr>
          <w:trHeight w:val="237"/>
        </w:trPr>
        <w:tc>
          <w:tcPr>
            <w:tcW w:w="442" w:type="dxa"/>
            <w:vMerge/>
            <w:tcBorders>
              <w:top w:val="nil"/>
            </w:tcBorders>
          </w:tcPr>
          <w:p w14:paraId="1FA5EB3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</w:tcPr>
          <w:p w14:paraId="3B3D5853" w14:textId="77777777" w:rsidR="0067758B" w:rsidRDefault="001A3EAC">
            <w:pPr>
              <w:pStyle w:val="TableParagraph"/>
              <w:spacing w:line="191" w:lineRule="exact"/>
              <w:ind w:left="10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1</w:t>
            </w:r>
          </w:p>
        </w:tc>
        <w:tc>
          <w:tcPr>
            <w:tcW w:w="7658" w:type="dxa"/>
            <w:vMerge w:val="restart"/>
          </w:tcPr>
          <w:p w14:paraId="3B724819" w14:textId="77777777" w:rsidR="0067758B" w:rsidRDefault="001A3EAC">
            <w:pPr>
              <w:pStyle w:val="TableParagraph"/>
              <w:spacing w:line="192" w:lineRule="exact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Силикатный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ирпич,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тонные</w:t>
            </w:r>
            <w:r>
              <w:rPr>
                <w:rFonts w:ascii="Microsoft Sans Serif" w:hAnsi="Microsoft Sans Serif"/>
                <w:spacing w:val="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оки</w:t>
            </w:r>
            <w:r>
              <w:rPr>
                <w:rFonts w:ascii="Microsoft Sans Serif" w:hAnsi="Microsoft Sans Serif"/>
                <w:spacing w:val="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ез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финишной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тделки</w:t>
            </w:r>
            <w:r>
              <w:rPr>
                <w:rFonts w:ascii="Microsoft Sans Serif" w:hAnsi="Microsoft Sans Serif"/>
                <w:spacing w:val="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в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Запросе</w:t>
            </w:r>
            <w:r>
              <w:rPr>
                <w:rFonts w:ascii="Microsoft Sans Serif" w:hAnsi="Microsoft Sans Serif"/>
                <w:spacing w:val="17"/>
                <w:sz w:val="17"/>
              </w:rPr>
              <w:t xml:space="preserve">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ются</w:t>
            </w:r>
          </w:p>
          <w:p w14:paraId="2A44C472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2B310954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133FB309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25296959" w14:textId="77777777">
        <w:trPr>
          <w:trHeight w:val="249"/>
        </w:trPr>
        <w:tc>
          <w:tcPr>
            <w:tcW w:w="442" w:type="dxa"/>
            <w:vMerge/>
            <w:tcBorders>
              <w:top w:val="nil"/>
            </w:tcBorders>
          </w:tcPr>
          <w:p w14:paraId="371C4DB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53DE281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</w:tcBorders>
          </w:tcPr>
          <w:p w14:paraId="0CB4E68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12FD9427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22732760" w14:textId="77777777">
        <w:trPr>
          <w:trHeight w:val="52"/>
        </w:trPr>
        <w:tc>
          <w:tcPr>
            <w:tcW w:w="442" w:type="dxa"/>
            <w:vMerge/>
            <w:tcBorders>
              <w:top w:val="nil"/>
            </w:tcBorders>
          </w:tcPr>
          <w:p w14:paraId="40BB324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93" w:type="dxa"/>
            <w:gridSpan w:val="3"/>
            <w:tcBorders>
              <w:right w:val="nil"/>
            </w:tcBorders>
          </w:tcPr>
          <w:p w14:paraId="6883C6E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3F89570" w14:textId="77777777">
        <w:trPr>
          <w:trHeight w:val="299"/>
        </w:trPr>
        <w:tc>
          <w:tcPr>
            <w:tcW w:w="442" w:type="dxa"/>
            <w:vMerge/>
            <w:tcBorders>
              <w:top w:val="nil"/>
            </w:tcBorders>
          </w:tcPr>
          <w:p w14:paraId="36BA46F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</w:tcPr>
          <w:p w14:paraId="234181AB" w14:textId="77777777" w:rsidR="0067758B" w:rsidRDefault="001A3EAC">
            <w:pPr>
              <w:pStyle w:val="TableParagraph"/>
              <w:spacing w:line="191" w:lineRule="exact"/>
              <w:ind w:left="10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2</w:t>
            </w:r>
          </w:p>
        </w:tc>
        <w:tc>
          <w:tcPr>
            <w:tcW w:w="7658" w:type="dxa"/>
            <w:vMerge w:val="restart"/>
          </w:tcPr>
          <w:p w14:paraId="23185457" w14:textId="77777777" w:rsidR="0067758B" w:rsidRDefault="001A3EAC">
            <w:pPr>
              <w:pStyle w:val="TableParagraph"/>
              <w:spacing w:before="2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8"/>
              </w:rPr>
              <w:t>Имитации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икого,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лотого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амня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з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етона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цемента</w:t>
            </w:r>
            <w:r>
              <w:rPr>
                <w:rFonts w:ascii="Microsoft Sans Serif" w:hAnsi="Microsoft Sans Serif"/>
                <w:spacing w:val="18"/>
                <w:sz w:val="18"/>
              </w:rPr>
              <w:t xml:space="preserve">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ются</w:t>
            </w:r>
          </w:p>
          <w:p w14:paraId="77685190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780DF7D9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4AEA2775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5737A971" w14:textId="77777777">
        <w:trPr>
          <w:trHeight w:val="225"/>
        </w:trPr>
        <w:tc>
          <w:tcPr>
            <w:tcW w:w="442" w:type="dxa"/>
            <w:vMerge/>
            <w:tcBorders>
              <w:top w:val="nil"/>
            </w:tcBorders>
          </w:tcPr>
          <w:p w14:paraId="4289ACA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36B22B2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</w:tcBorders>
          </w:tcPr>
          <w:p w14:paraId="6C2E943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51F8F764" w14:textId="77777777" w:rsidR="0067758B" w:rsidRDefault="001A3EAC">
            <w:pPr>
              <w:pStyle w:val="TableParagraph"/>
              <w:spacing w:line="103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4AB32B23" w14:textId="77777777">
        <w:trPr>
          <w:trHeight w:val="52"/>
        </w:trPr>
        <w:tc>
          <w:tcPr>
            <w:tcW w:w="442" w:type="dxa"/>
            <w:vMerge/>
            <w:tcBorders>
              <w:top w:val="nil"/>
            </w:tcBorders>
          </w:tcPr>
          <w:p w14:paraId="0D6C466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93" w:type="dxa"/>
            <w:gridSpan w:val="3"/>
            <w:tcBorders>
              <w:right w:val="nil"/>
            </w:tcBorders>
          </w:tcPr>
          <w:p w14:paraId="0DD54B3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CBE4C76" w14:textId="77777777">
        <w:trPr>
          <w:trHeight w:val="249"/>
        </w:trPr>
        <w:tc>
          <w:tcPr>
            <w:tcW w:w="442" w:type="dxa"/>
            <w:vMerge/>
            <w:tcBorders>
              <w:top w:val="nil"/>
            </w:tcBorders>
          </w:tcPr>
          <w:p w14:paraId="568AB35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</w:tcPr>
          <w:p w14:paraId="220F9B81" w14:textId="77777777" w:rsidR="0067758B" w:rsidRDefault="001A3EAC">
            <w:pPr>
              <w:pStyle w:val="TableParagraph"/>
              <w:spacing w:before="2"/>
              <w:ind w:left="10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3</w:t>
            </w:r>
          </w:p>
        </w:tc>
        <w:tc>
          <w:tcPr>
            <w:tcW w:w="7658" w:type="dxa"/>
            <w:vMerge w:val="restart"/>
          </w:tcPr>
          <w:p w14:paraId="4BCD577D" w14:textId="77777777" w:rsidR="0067758B" w:rsidRDefault="001A3EAC">
            <w:pPr>
              <w:pStyle w:val="TableParagraph"/>
              <w:spacing w:line="195" w:lineRule="exact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Пластиковый</w:t>
            </w:r>
            <w:r>
              <w:rPr>
                <w:rFonts w:ascii="Microsoft Sans Serif" w:hAnsi="Microsoft Sans Serif"/>
                <w:spacing w:val="10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айдинг</w:t>
            </w:r>
            <w:r>
              <w:rPr>
                <w:rFonts w:ascii="Microsoft Sans Serif" w:hAnsi="Microsoft Sans Serif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ется</w:t>
            </w:r>
          </w:p>
          <w:p w14:paraId="1FA23605" w14:textId="77777777" w:rsidR="0067758B" w:rsidRDefault="001A3EAC">
            <w:pPr>
              <w:pStyle w:val="TableParagraph"/>
              <w:spacing w:before="28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2CFF2EF7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54B988B4" w14:textId="77777777" w:rsidR="0067758B" w:rsidRDefault="001A3EAC">
            <w:pPr>
              <w:pStyle w:val="TableParagraph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05F23B1C" w14:textId="77777777">
        <w:trPr>
          <w:trHeight w:val="237"/>
        </w:trPr>
        <w:tc>
          <w:tcPr>
            <w:tcW w:w="442" w:type="dxa"/>
            <w:vMerge/>
            <w:tcBorders>
              <w:top w:val="nil"/>
            </w:tcBorders>
          </w:tcPr>
          <w:p w14:paraId="5B883A5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1433C00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</w:tcBorders>
          </w:tcPr>
          <w:p w14:paraId="205B8A6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72D8E5BB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73A14207" w14:textId="77777777">
        <w:trPr>
          <w:trHeight w:val="52"/>
        </w:trPr>
        <w:tc>
          <w:tcPr>
            <w:tcW w:w="442" w:type="dxa"/>
            <w:vMerge/>
            <w:tcBorders>
              <w:top w:val="nil"/>
            </w:tcBorders>
          </w:tcPr>
          <w:p w14:paraId="38D2648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93" w:type="dxa"/>
            <w:gridSpan w:val="3"/>
            <w:tcBorders>
              <w:right w:val="nil"/>
            </w:tcBorders>
          </w:tcPr>
          <w:p w14:paraId="7A679A8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5C41BA0A" w14:textId="77777777">
        <w:trPr>
          <w:trHeight w:val="225"/>
        </w:trPr>
        <w:tc>
          <w:tcPr>
            <w:tcW w:w="442" w:type="dxa"/>
            <w:vMerge/>
            <w:tcBorders>
              <w:top w:val="nil"/>
            </w:tcBorders>
          </w:tcPr>
          <w:p w14:paraId="0C6EFDE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</w:tcPr>
          <w:p w14:paraId="190F6E66" w14:textId="77777777" w:rsidR="0067758B" w:rsidRDefault="001A3EAC">
            <w:pPr>
              <w:pStyle w:val="TableParagraph"/>
              <w:spacing w:before="4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</w:t>
            </w:r>
          </w:p>
        </w:tc>
        <w:tc>
          <w:tcPr>
            <w:tcW w:w="7658" w:type="dxa"/>
            <w:vMerge w:val="restart"/>
          </w:tcPr>
          <w:p w14:paraId="000AEC9E" w14:textId="77777777" w:rsidR="0067758B" w:rsidRDefault="001A3EAC">
            <w:pPr>
              <w:pStyle w:val="TableParagraph"/>
              <w:spacing w:before="4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8"/>
              </w:rPr>
              <w:t>Профнастил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элементной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борки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ысотой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филя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олее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0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м</w:t>
            </w:r>
            <w:r>
              <w:rPr>
                <w:rFonts w:ascii="Microsoft Sans Serif" w:hAnsi="Microsoft Sans Serif"/>
                <w:spacing w:val="11"/>
                <w:sz w:val="18"/>
              </w:rPr>
              <w:t xml:space="preserve">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ется</w:t>
            </w:r>
          </w:p>
          <w:p w14:paraId="3E24074C" w14:textId="77777777" w:rsidR="0067758B" w:rsidRDefault="001A3EAC">
            <w:pPr>
              <w:pStyle w:val="TableParagraph"/>
              <w:spacing w:before="29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4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0738B44C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256985E0" w14:textId="77777777" w:rsidR="0067758B" w:rsidRDefault="001A3EAC">
            <w:pPr>
              <w:pStyle w:val="TableParagraph"/>
              <w:spacing w:line="103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3D3C03A3" w14:textId="77777777">
        <w:trPr>
          <w:trHeight w:val="282"/>
        </w:trPr>
        <w:tc>
          <w:tcPr>
            <w:tcW w:w="442" w:type="dxa"/>
            <w:vMerge/>
            <w:tcBorders>
              <w:top w:val="nil"/>
            </w:tcBorders>
          </w:tcPr>
          <w:p w14:paraId="608AFF6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F74F03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</w:tcBorders>
          </w:tcPr>
          <w:p w14:paraId="5430CAC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6EE0B2E6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2E0FECC5" w14:textId="77777777">
        <w:trPr>
          <w:trHeight w:val="54"/>
        </w:trPr>
        <w:tc>
          <w:tcPr>
            <w:tcW w:w="442" w:type="dxa"/>
            <w:vMerge/>
            <w:tcBorders>
              <w:top w:val="nil"/>
            </w:tcBorders>
          </w:tcPr>
          <w:p w14:paraId="4264553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93" w:type="dxa"/>
            <w:gridSpan w:val="3"/>
            <w:tcBorders>
              <w:right w:val="nil"/>
            </w:tcBorders>
          </w:tcPr>
          <w:p w14:paraId="1E25E005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5CC8113A" w14:textId="77777777">
        <w:trPr>
          <w:trHeight w:val="222"/>
        </w:trPr>
        <w:tc>
          <w:tcPr>
            <w:tcW w:w="442" w:type="dxa"/>
            <w:vMerge/>
            <w:tcBorders>
              <w:top w:val="nil"/>
            </w:tcBorders>
          </w:tcPr>
          <w:p w14:paraId="33FB09F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</w:tcPr>
          <w:p w14:paraId="40B97496" w14:textId="77777777" w:rsidR="0067758B" w:rsidRDefault="001A3EAC">
            <w:pPr>
              <w:pStyle w:val="TableParagraph"/>
              <w:spacing w:before="2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5</w:t>
            </w:r>
          </w:p>
        </w:tc>
        <w:tc>
          <w:tcPr>
            <w:tcW w:w="7658" w:type="dxa"/>
            <w:vMerge w:val="restart"/>
          </w:tcPr>
          <w:p w14:paraId="25BA7902" w14:textId="77777777" w:rsidR="0067758B" w:rsidRDefault="001A3EAC">
            <w:pPr>
              <w:pStyle w:val="TableParagraph"/>
              <w:spacing w:before="2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8"/>
              </w:rPr>
              <w:t>Крупные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ракции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штукатурки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«фактурная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«шуба»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«короед»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ются</w:t>
            </w:r>
          </w:p>
          <w:p w14:paraId="7DC10562" w14:textId="77777777" w:rsidR="0067758B" w:rsidRDefault="001A3EAC">
            <w:pPr>
              <w:pStyle w:val="TableParagraph"/>
              <w:spacing w:before="29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70F881A0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0891CF3D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2EC0FA1F" w14:textId="77777777">
        <w:trPr>
          <w:trHeight w:val="270"/>
        </w:trPr>
        <w:tc>
          <w:tcPr>
            <w:tcW w:w="442" w:type="dxa"/>
            <w:vMerge/>
            <w:tcBorders>
              <w:top w:val="nil"/>
            </w:tcBorders>
          </w:tcPr>
          <w:p w14:paraId="0249D58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6590A43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</w:tcBorders>
          </w:tcPr>
          <w:p w14:paraId="78F95AA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1116B240" w14:textId="77777777" w:rsidR="0067758B" w:rsidRDefault="001A3EAC">
            <w:pPr>
              <w:pStyle w:val="TableParagraph"/>
              <w:spacing w:line="103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59E7E1D5" w14:textId="77777777">
        <w:trPr>
          <w:trHeight w:val="52"/>
        </w:trPr>
        <w:tc>
          <w:tcPr>
            <w:tcW w:w="442" w:type="dxa"/>
            <w:vMerge/>
            <w:tcBorders>
              <w:top w:val="nil"/>
            </w:tcBorders>
          </w:tcPr>
          <w:p w14:paraId="3C484BE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93" w:type="dxa"/>
            <w:gridSpan w:val="3"/>
            <w:tcBorders>
              <w:right w:val="nil"/>
            </w:tcBorders>
          </w:tcPr>
          <w:p w14:paraId="3C95CD0B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CF8216F" w14:textId="77777777">
        <w:trPr>
          <w:trHeight w:val="249"/>
        </w:trPr>
        <w:tc>
          <w:tcPr>
            <w:tcW w:w="442" w:type="dxa"/>
            <w:vMerge/>
            <w:tcBorders>
              <w:top w:val="nil"/>
            </w:tcBorders>
          </w:tcPr>
          <w:p w14:paraId="2FCF831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</w:tcPr>
          <w:p w14:paraId="46E5EE77" w14:textId="77777777" w:rsidR="0067758B" w:rsidRDefault="001A3EAC">
            <w:pPr>
              <w:pStyle w:val="TableParagraph"/>
              <w:spacing w:before="2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6</w:t>
            </w:r>
          </w:p>
        </w:tc>
        <w:tc>
          <w:tcPr>
            <w:tcW w:w="7658" w:type="dxa"/>
            <w:vMerge w:val="restart"/>
          </w:tcPr>
          <w:p w14:paraId="7DFA1987" w14:textId="77777777" w:rsidR="0067758B" w:rsidRDefault="001A3EAC">
            <w:pPr>
              <w:pStyle w:val="TableParagraph"/>
              <w:spacing w:before="2"/>
              <w:ind w:left="107"/>
              <w:rPr>
                <w:b/>
                <w:sz w:val="17"/>
              </w:rPr>
            </w:pPr>
            <w:proofErr w:type="spellStart"/>
            <w:r>
              <w:rPr>
                <w:rFonts w:ascii="Microsoft Sans Serif" w:hAnsi="Microsoft Sans Serif"/>
                <w:sz w:val="18"/>
              </w:rPr>
              <w:t>Нащельники</w:t>
            </w:r>
            <w:proofErr w:type="spellEnd"/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стыках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ются</w:t>
            </w:r>
          </w:p>
          <w:p w14:paraId="7EB24920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18AC3ED9" w14:textId="77777777" w:rsidR="0067758B" w:rsidRDefault="001A3EAC">
            <w:pPr>
              <w:pStyle w:val="TableParagraph"/>
              <w:spacing w:before="17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22F3C5CD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0AB32D9D" w14:textId="77777777">
        <w:trPr>
          <w:trHeight w:val="244"/>
        </w:trPr>
        <w:tc>
          <w:tcPr>
            <w:tcW w:w="442" w:type="dxa"/>
            <w:vMerge/>
            <w:tcBorders>
              <w:top w:val="nil"/>
            </w:tcBorders>
          </w:tcPr>
          <w:p w14:paraId="5627A8F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4A89FF7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</w:tcBorders>
          </w:tcPr>
          <w:p w14:paraId="2B1B76F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57AFB4AD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74B6C8F1" w14:textId="77777777">
        <w:trPr>
          <w:trHeight w:val="52"/>
        </w:trPr>
        <w:tc>
          <w:tcPr>
            <w:tcW w:w="442" w:type="dxa"/>
            <w:vMerge/>
            <w:tcBorders>
              <w:top w:val="nil"/>
            </w:tcBorders>
          </w:tcPr>
          <w:p w14:paraId="16E98E9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93" w:type="dxa"/>
            <w:gridSpan w:val="3"/>
            <w:tcBorders>
              <w:right w:val="nil"/>
            </w:tcBorders>
          </w:tcPr>
          <w:p w14:paraId="190F22CD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20A5BF7" w14:textId="77777777">
        <w:trPr>
          <w:trHeight w:val="229"/>
        </w:trPr>
        <w:tc>
          <w:tcPr>
            <w:tcW w:w="442" w:type="dxa"/>
            <w:vMerge/>
            <w:tcBorders>
              <w:top w:val="nil"/>
            </w:tcBorders>
          </w:tcPr>
          <w:p w14:paraId="2347C7C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</w:tcPr>
          <w:p w14:paraId="13C7EB72" w14:textId="77777777" w:rsidR="0067758B" w:rsidRDefault="001A3EAC">
            <w:pPr>
              <w:pStyle w:val="TableParagraph"/>
              <w:spacing w:before="1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</w:t>
            </w:r>
          </w:p>
        </w:tc>
        <w:tc>
          <w:tcPr>
            <w:tcW w:w="7658" w:type="dxa"/>
            <w:vMerge w:val="restart"/>
          </w:tcPr>
          <w:p w14:paraId="77A03932" w14:textId="77777777" w:rsidR="0067758B" w:rsidRDefault="001A3EAC">
            <w:pPr>
              <w:pStyle w:val="TableParagraph"/>
              <w:spacing w:before="1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8"/>
              </w:rPr>
              <w:t>Полиуретановый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екор, арматура</w:t>
            </w:r>
            <w:r>
              <w:rPr>
                <w:rFonts w:ascii="Microsoft Sans Serif" w:hAnsi="Microsoft Sans Serif"/>
                <w:spacing w:val="5"/>
                <w:sz w:val="18"/>
              </w:rPr>
              <w:t xml:space="preserve">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ются</w:t>
            </w:r>
          </w:p>
          <w:p w14:paraId="58BF29A0" w14:textId="77777777" w:rsidR="0067758B" w:rsidRDefault="001A3EAC">
            <w:pPr>
              <w:pStyle w:val="TableParagraph"/>
              <w:spacing w:before="30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38ACBFB5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</w:tcPr>
          <w:p w14:paraId="564361C3" w14:textId="77777777" w:rsidR="0067758B" w:rsidRDefault="001A3EAC">
            <w:pPr>
              <w:pStyle w:val="TableParagraph"/>
              <w:spacing w:line="100" w:lineRule="exact"/>
              <w:ind w:left="4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41D0BDE5" w14:textId="77777777">
        <w:trPr>
          <w:trHeight w:val="263"/>
        </w:trPr>
        <w:tc>
          <w:tcPr>
            <w:tcW w:w="442" w:type="dxa"/>
            <w:vMerge/>
            <w:tcBorders>
              <w:top w:val="nil"/>
            </w:tcBorders>
          </w:tcPr>
          <w:p w14:paraId="127702A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7AAE68B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vMerge/>
            <w:tcBorders>
              <w:top w:val="nil"/>
            </w:tcBorders>
          </w:tcPr>
          <w:p w14:paraId="0FF3DAF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19252A34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63A39C94" w14:textId="77777777">
        <w:trPr>
          <w:trHeight w:val="52"/>
        </w:trPr>
        <w:tc>
          <w:tcPr>
            <w:tcW w:w="442" w:type="dxa"/>
            <w:vMerge/>
            <w:tcBorders>
              <w:top w:val="nil"/>
            </w:tcBorders>
          </w:tcPr>
          <w:p w14:paraId="0011CC1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right w:val="nil"/>
            </w:tcBorders>
          </w:tcPr>
          <w:p w14:paraId="45CF564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658" w:type="dxa"/>
            <w:tcBorders>
              <w:left w:val="nil"/>
              <w:right w:val="nil"/>
            </w:tcBorders>
          </w:tcPr>
          <w:p w14:paraId="3E2E16B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22" w:type="dxa"/>
            <w:tcBorders>
              <w:left w:val="nil"/>
              <w:right w:val="nil"/>
            </w:tcBorders>
          </w:tcPr>
          <w:p w14:paraId="092B77E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16BAB46F" w14:textId="77777777" w:rsidR="0067758B" w:rsidRDefault="0067758B">
      <w:pPr>
        <w:rPr>
          <w:rFonts w:ascii="Times New Roman"/>
          <w:sz w:val="2"/>
        </w:rPr>
        <w:sectPr w:rsidR="0067758B">
          <w:headerReference w:type="default" r:id="rId221"/>
          <w:footerReference w:type="default" r:id="rId222"/>
          <w:pgSz w:w="11910" w:h="16840"/>
          <w:pgMar w:top="1340" w:right="160" w:bottom="480" w:left="780" w:header="761" w:footer="288" w:gutter="0"/>
          <w:cols w:space="720"/>
        </w:sectPr>
      </w:pPr>
    </w:p>
    <w:p w14:paraId="13A8B190" w14:textId="77777777" w:rsidR="0067758B" w:rsidRDefault="0067758B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413"/>
        <w:gridCol w:w="7657"/>
        <w:gridCol w:w="1521"/>
      </w:tblGrid>
      <w:tr w:rsidR="0067758B" w14:paraId="02E160AF" w14:textId="77777777">
        <w:trPr>
          <w:trHeight w:val="647"/>
        </w:trPr>
        <w:tc>
          <w:tcPr>
            <w:tcW w:w="442" w:type="dxa"/>
            <w:vMerge w:val="restart"/>
            <w:tcBorders>
              <w:bottom w:val="double" w:sz="1" w:space="0" w:color="000000"/>
            </w:tcBorders>
          </w:tcPr>
          <w:p w14:paraId="49B08D5F" w14:textId="77777777" w:rsidR="0067758B" w:rsidRDefault="006775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vMerge w:val="restart"/>
            <w:tcBorders>
              <w:bottom w:val="double" w:sz="1" w:space="0" w:color="000000"/>
            </w:tcBorders>
          </w:tcPr>
          <w:p w14:paraId="152C47DC" w14:textId="77777777" w:rsidR="0067758B" w:rsidRDefault="001A3EAC">
            <w:pPr>
              <w:pStyle w:val="TableParagraph"/>
              <w:spacing w:before="2"/>
              <w:ind w:left="105"/>
              <w:rPr>
                <w:rFonts w:ascii="Microsoft Sans Serif"/>
                <w:sz w:val="18"/>
              </w:rPr>
            </w:pPr>
            <w:bookmarkStart w:id="116" w:name="116"/>
            <w:bookmarkEnd w:id="116"/>
            <w:r>
              <w:rPr>
                <w:rFonts w:ascii="Microsoft Sans Serif"/>
                <w:sz w:val="18"/>
              </w:rPr>
              <w:t>8</w:t>
            </w:r>
          </w:p>
        </w:tc>
        <w:tc>
          <w:tcPr>
            <w:tcW w:w="7657" w:type="dxa"/>
            <w:vMerge w:val="restart"/>
            <w:tcBorders>
              <w:bottom w:val="double" w:sz="1" w:space="0" w:color="000000"/>
            </w:tcBorders>
          </w:tcPr>
          <w:p w14:paraId="5ECD8E4C" w14:textId="77777777" w:rsidR="0067758B" w:rsidRDefault="001A3EAC">
            <w:pPr>
              <w:pStyle w:val="TableParagraph"/>
              <w:spacing w:before="2" w:line="278" w:lineRule="auto"/>
              <w:ind w:left="107" w:right="100"/>
              <w:jc w:val="both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8"/>
              </w:rPr>
              <w:t>Материалы для скатной кровли, козырьков, навесов: профнастил с высотой профил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олее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0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м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мягкая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черепица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ндулин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шифер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металлочерепица, и</w:t>
            </w:r>
            <w:r>
              <w:rPr>
                <w:rFonts w:ascii="Microsoft Sans Serif" w:hAnsi="Microsoft Sans Serif"/>
                <w:spacing w:val="1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(или) керамическая</w:t>
            </w:r>
            <w:r>
              <w:rPr>
                <w:rFonts w:ascii="Microsoft Sans Serif" w:hAnsi="Microsoft Sans Serif"/>
                <w:spacing w:val="43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черепица,</w:t>
            </w:r>
            <w:r>
              <w:rPr>
                <w:rFonts w:ascii="Microsoft Sans Serif" w:hAnsi="Microsoft Sans Serif"/>
                <w:spacing w:val="43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и (или)</w:t>
            </w:r>
            <w:r>
              <w:rPr>
                <w:rFonts w:ascii="Microsoft Sans Serif" w:hAnsi="Microsoft Sans Serif"/>
                <w:spacing w:val="43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песчано-цементная</w:t>
            </w:r>
            <w:r>
              <w:rPr>
                <w:rFonts w:ascii="Microsoft Sans Serif" w:hAnsi="Microsoft Sans Serif"/>
                <w:spacing w:val="43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8"/>
              </w:rPr>
              <w:t>черепица,</w:t>
            </w:r>
            <w:r>
              <w:rPr>
                <w:rFonts w:ascii="Microsoft Sans Serif" w:hAnsi="Microsoft Sans Serif"/>
                <w:spacing w:val="-43"/>
                <w:w w:val="9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и (или) сланцевая кровля, и (или) сотовый, и (или) профилированный поликарбонат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ются</w:t>
            </w:r>
          </w:p>
          <w:p w14:paraId="0ED8EF7A" w14:textId="77777777" w:rsidR="0067758B" w:rsidRDefault="001A3EAC">
            <w:pPr>
              <w:pStyle w:val="TableParagraph"/>
              <w:spacing w:before="2"/>
              <w:ind w:left="107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3367C415" w14:textId="77777777" w:rsidR="0067758B" w:rsidRDefault="001A3EAC">
            <w:pPr>
              <w:pStyle w:val="TableParagraph"/>
              <w:spacing w:before="17"/>
              <w:ind w:left="107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1" w:type="dxa"/>
          </w:tcPr>
          <w:p w14:paraId="2EDA2C47" w14:textId="77777777" w:rsidR="0067758B" w:rsidRDefault="001A3EAC">
            <w:pPr>
              <w:pStyle w:val="TableParagraph"/>
              <w:spacing w:line="100" w:lineRule="exact"/>
              <w:ind w:left="43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7CF47C91" w14:textId="77777777">
        <w:trPr>
          <w:trHeight w:val="785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1B46D89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bottom w:val="double" w:sz="1" w:space="0" w:color="000000"/>
            </w:tcBorders>
          </w:tcPr>
          <w:p w14:paraId="07EFE97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19DCEF4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double" w:sz="1" w:space="0" w:color="000000"/>
            </w:tcBorders>
          </w:tcPr>
          <w:p w14:paraId="4BD31C60" w14:textId="77777777" w:rsidR="0067758B" w:rsidRDefault="001A3EAC">
            <w:pPr>
              <w:pStyle w:val="TableParagraph"/>
              <w:spacing w:line="90" w:lineRule="exact"/>
              <w:ind w:left="47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2C6D80F3" w14:textId="77777777">
        <w:trPr>
          <w:trHeight w:val="313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4A5BC3E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3D767CA9" w14:textId="77777777" w:rsidR="0067758B" w:rsidRDefault="001A3EAC">
            <w:pPr>
              <w:pStyle w:val="TableParagraph"/>
              <w:spacing w:before="23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9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059924C8" w14:textId="77777777" w:rsidR="0067758B" w:rsidRDefault="001A3EAC">
            <w:pPr>
              <w:pStyle w:val="TableParagraph"/>
              <w:spacing w:before="23" w:line="280" w:lineRule="auto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8"/>
              </w:rPr>
              <w:t>Материалы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ля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дшивки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ровли: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ливинилхлоридные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офитные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анели,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айдинг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анера,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агонка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ются</w:t>
            </w:r>
          </w:p>
          <w:p w14:paraId="5F24C7C6" w14:textId="77777777" w:rsidR="0067758B" w:rsidRDefault="001A3EAC">
            <w:pPr>
              <w:pStyle w:val="TableParagraph"/>
              <w:spacing w:line="109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2110DCD6" w14:textId="77777777" w:rsidR="0067758B" w:rsidRDefault="001A3EAC">
            <w:pPr>
              <w:pStyle w:val="TableParagraph"/>
              <w:spacing w:before="19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1" w:type="dxa"/>
            <w:tcBorders>
              <w:top w:val="double" w:sz="1" w:space="0" w:color="000000"/>
            </w:tcBorders>
          </w:tcPr>
          <w:p w14:paraId="1EF4B26B" w14:textId="77777777" w:rsidR="0067758B" w:rsidRDefault="001A3EAC">
            <w:pPr>
              <w:pStyle w:val="TableParagraph"/>
              <w:spacing w:before="18"/>
              <w:ind w:left="43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6519E4A6" w14:textId="77777777">
        <w:trPr>
          <w:trHeight w:val="440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7FF8A81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bottom w:val="double" w:sz="1" w:space="0" w:color="000000"/>
            </w:tcBorders>
          </w:tcPr>
          <w:p w14:paraId="015574F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4673FB5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double" w:sz="1" w:space="0" w:color="000000"/>
            </w:tcBorders>
          </w:tcPr>
          <w:p w14:paraId="6A7D545A" w14:textId="77777777" w:rsidR="0067758B" w:rsidRDefault="001A3EAC">
            <w:pPr>
              <w:pStyle w:val="TableParagraph"/>
              <w:spacing w:line="90" w:lineRule="exact"/>
              <w:ind w:left="47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2B98450E" w14:textId="77777777">
        <w:trPr>
          <w:trHeight w:val="236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2D6599F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2DD11EAE" w14:textId="77777777" w:rsidR="0067758B" w:rsidRDefault="001A3EAC">
            <w:pPr>
              <w:pStyle w:val="TableParagraph"/>
              <w:spacing w:before="23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0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4A92D3A6" w14:textId="77777777" w:rsidR="0067758B" w:rsidRDefault="001A3EAC">
            <w:pPr>
              <w:pStyle w:val="TableParagraph"/>
              <w:spacing w:before="23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Белые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астиковые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ткосы,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окна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двери,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итрины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или)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витражи</w:t>
            </w:r>
          </w:p>
          <w:p w14:paraId="7DCE6A5B" w14:textId="77777777" w:rsidR="0067758B" w:rsidRDefault="001A3EAC">
            <w:pPr>
              <w:pStyle w:val="TableParagraph"/>
              <w:spacing w:before="28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не</w:t>
            </w:r>
            <w:r>
              <w:rPr>
                <w:b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ются</w:t>
            </w:r>
          </w:p>
          <w:p w14:paraId="72D32A34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2A07048E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1" w:type="dxa"/>
            <w:tcBorders>
              <w:top w:val="double" w:sz="1" w:space="0" w:color="000000"/>
            </w:tcBorders>
          </w:tcPr>
          <w:p w14:paraId="6A467235" w14:textId="77777777" w:rsidR="0067758B" w:rsidRDefault="001A3EAC">
            <w:pPr>
              <w:pStyle w:val="TableParagraph"/>
              <w:spacing w:before="18"/>
              <w:ind w:left="43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6BA8674B" w14:textId="77777777">
        <w:trPr>
          <w:trHeight w:val="502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0B9DEFD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bottom w:val="double" w:sz="1" w:space="0" w:color="000000"/>
            </w:tcBorders>
          </w:tcPr>
          <w:p w14:paraId="45070F6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3AE7C04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double" w:sz="1" w:space="0" w:color="000000"/>
            </w:tcBorders>
          </w:tcPr>
          <w:p w14:paraId="67C780E3" w14:textId="77777777" w:rsidR="0067758B" w:rsidRDefault="001A3EAC">
            <w:pPr>
              <w:pStyle w:val="TableParagraph"/>
              <w:spacing w:line="90" w:lineRule="exact"/>
              <w:ind w:left="47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08FF9065" w14:textId="77777777">
        <w:trPr>
          <w:trHeight w:val="236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368F987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3DD9D125" w14:textId="77777777" w:rsidR="0067758B" w:rsidRDefault="001A3EAC">
            <w:pPr>
              <w:pStyle w:val="TableParagraph"/>
              <w:spacing w:before="23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1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68395B32" w14:textId="77777777" w:rsidR="0067758B" w:rsidRDefault="001A3EAC">
            <w:pPr>
              <w:pStyle w:val="TableParagraph"/>
              <w:spacing w:before="23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z w:val="18"/>
              </w:rPr>
              <w:t>Тонировка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ленкой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фотопечать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с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епрозрачностью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олее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50%</w:t>
            </w:r>
            <w:r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>
              <w:rPr>
                <w:b/>
                <w:sz w:val="17"/>
              </w:rPr>
              <w:t>не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планируется</w:t>
            </w:r>
          </w:p>
          <w:p w14:paraId="7B6C766F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0B088866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1" w:type="dxa"/>
            <w:tcBorders>
              <w:top w:val="double" w:sz="1" w:space="0" w:color="000000"/>
            </w:tcBorders>
          </w:tcPr>
          <w:p w14:paraId="61655F22" w14:textId="77777777" w:rsidR="0067758B" w:rsidRDefault="001A3EAC">
            <w:pPr>
              <w:pStyle w:val="TableParagraph"/>
              <w:spacing w:before="18"/>
              <w:ind w:left="43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0D3A4E69" w14:textId="77777777">
        <w:trPr>
          <w:trHeight w:val="279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4F531B8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bottom w:val="double" w:sz="1" w:space="0" w:color="000000"/>
            </w:tcBorders>
          </w:tcPr>
          <w:p w14:paraId="4253E3A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2751872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double" w:sz="1" w:space="0" w:color="000000"/>
            </w:tcBorders>
          </w:tcPr>
          <w:p w14:paraId="7DBB15A5" w14:textId="77777777" w:rsidR="0067758B" w:rsidRDefault="001A3EAC">
            <w:pPr>
              <w:pStyle w:val="TableParagraph"/>
              <w:spacing w:line="90" w:lineRule="exact"/>
              <w:ind w:left="47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1408DD8B" w14:textId="77777777">
        <w:trPr>
          <w:trHeight w:val="237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10DEC22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4CCBFC62" w14:textId="77777777" w:rsidR="0067758B" w:rsidRDefault="001A3EAC">
            <w:pPr>
              <w:pStyle w:val="TableParagraph"/>
              <w:spacing w:before="23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2</w:t>
            </w:r>
          </w:p>
        </w:tc>
        <w:tc>
          <w:tcPr>
            <w:tcW w:w="765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489E12BE" w14:textId="77777777" w:rsidR="0067758B" w:rsidRDefault="001A3EAC">
            <w:pPr>
              <w:pStyle w:val="TableParagraph"/>
              <w:spacing w:before="23" w:line="280" w:lineRule="auto"/>
              <w:ind w:left="107"/>
              <w:rPr>
                <w:b/>
                <w:sz w:val="17"/>
              </w:rPr>
            </w:pPr>
            <w:r>
              <w:rPr>
                <w:rFonts w:ascii="Microsoft Sans Serif" w:hAnsi="Microsoft Sans Serif"/>
                <w:spacing w:val="-1"/>
                <w:sz w:val="18"/>
              </w:rPr>
              <w:t>Стилизации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под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сельскую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архитектуру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(ранчо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фермы,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8"/>
              </w:rPr>
              <w:t>хуторы</w:t>
            </w:r>
            <w:proofErr w:type="spellEnd"/>
            <w:r>
              <w:rPr>
                <w:rFonts w:ascii="Microsoft Sans Serif" w:hAnsi="Microsoft Sans Serif"/>
                <w:spacing w:val="-1"/>
                <w:sz w:val="18"/>
              </w:rPr>
              <w:t>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мазанки),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8"/>
              </w:rPr>
              <w:t>средневековые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мки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и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репости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b/>
                <w:sz w:val="17"/>
              </w:rPr>
              <w:t>не планируются</w:t>
            </w:r>
          </w:p>
          <w:p w14:paraId="7341E660" w14:textId="77777777" w:rsidR="0067758B" w:rsidRDefault="001A3EAC">
            <w:pPr>
              <w:pStyle w:val="TableParagraph"/>
              <w:spacing w:line="112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 случае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есл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позволяет</w:t>
            </w:r>
            <w:r>
              <w:rPr>
                <w:i/>
                <w:spacing w:val="3"/>
                <w:sz w:val="10"/>
              </w:rPr>
              <w:t xml:space="preserve"> </w:t>
            </w:r>
            <w:r>
              <w:rPr>
                <w:i/>
                <w:sz w:val="10"/>
              </w:rPr>
              <w:t>подтвердить соответствие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6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</w:p>
          <w:p w14:paraId="422FEB88" w14:textId="77777777" w:rsidR="0067758B" w:rsidRDefault="001A3EAC">
            <w:pPr>
              <w:pStyle w:val="TableParagraph"/>
              <w:spacing w:before="17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л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1" w:type="dxa"/>
            <w:tcBorders>
              <w:top w:val="double" w:sz="1" w:space="0" w:color="000000"/>
            </w:tcBorders>
          </w:tcPr>
          <w:p w14:paraId="436BA795" w14:textId="77777777" w:rsidR="0067758B" w:rsidRDefault="001A3EAC">
            <w:pPr>
              <w:pStyle w:val="TableParagraph"/>
              <w:spacing w:before="18"/>
              <w:ind w:left="43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19D0E3E5" w14:textId="77777777">
        <w:trPr>
          <w:trHeight w:val="517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3327CBE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bottom w:val="double" w:sz="1" w:space="0" w:color="000000"/>
            </w:tcBorders>
          </w:tcPr>
          <w:p w14:paraId="18C53AE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vMerge/>
            <w:tcBorders>
              <w:top w:val="nil"/>
              <w:bottom w:val="double" w:sz="1" w:space="0" w:color="000000"/>
            </w:tcBorders>
          </w:tcPr>
          <w:p w14:paraId="617254D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double" w:sz="1" w:space="0" w:color="000000"/>
            </w:tcBorders>
          </w:tcPr>
          <w:p w14:paraId="7A2C8AAC" w14:textId="77777777" w:rsidR="0067758B" w:rsidRDefault="001A3EAC">
            <w:pPr>
              <w:pStyle w:val="TableParagraph"/>
              <w:spacing w:line="90" w:lineRule="exact"/>
              <w:ind w:left="47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314DA41A" w14:textId="77777777">
        <w:trPr>
          <w:trHeight w:val="736"/>
        </w:trPr>
        <w:tc>
          <w:tcPr>
            <w:tcW w:w="10033" w:type="dxa"/>
            <w:gridSpan w:val="4"/>
            <w:tcBorders>
              <w:top w:val="double" w:sz="1" w:space="0" w:color="000000"/>
            </w:tcBorders>
          </w:tcPr>
          <w:p w14:paraId="7DC381F5" w14:textId="77777777" w:rsidR="0067758B" w:rsidRDefault="001A3EAC">
            <w:pPr>
              <w:pStyle w:val="TableParagraph"/>
              <w:tabs>
                <w:tab w:val="left" w:pos="1192"/>
                <w:tab w:val="left" w:pos="2341"/>
                <w:tab w:val="left" w:pos="4041"/>
                <w:tab w:val="left" w:pos="4499"/>
                <w:tab w:val="left" w:pos="5622"/>
                <w:tab w:val="left" w:pos="8253"/>
              </w:tabs>
              <w:spacing w:before="18" w:line="280" w:lineRule="auto"/>
              <w:ind w:left="1276" w:right="93" w:hanging="1170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>ВЫВОД:</w:t>
            </w:r>
            <w:r>
              <w:rPr>
                <w:b/>
                <w:sz w:val="20"/>
              </w:rPr>
              <w:tab/>
            </w:r>
            <w:r>
              <w:rPr>
                <w:rFonts w:ascii="Microsoft Sans Serif" w:hAnsi="Microsoft Sans Serif"/>
                <w:sz w:val="20"/>
              </w:rPr>
              <w:t>выявлено</w:t>
            </w:r>
            <w:r>
              <w:rPr>
                <w:rFonts w:ascii="Microsoft Sans Serif" w:hAnsi="Microsoft Sans Serif"/>
                <w:sz w:val="20"/>
              </w:rPr>
              <w:tab/>
              <w:t>несоответствие</w:t>
            </w:r>
            <w:r>
              <w:rPr>
                <w:rFonts w:ascii="Microsoft Sans Serif" w:hAnsi="Microsoft Sans Serif"/>
                <w:sz w:val="20"/>
              </w:rPr>
              <w:tab/>
              <w:t>по</w:t>
            </w:r>
            <w:r>
              <w:rPr>
                <w:rFonts w:ascii="Microsoft Sans Serif" w:hAnsi="Microsoft Sans Serif"/>
                <w:sz w:val="20"/>
              </w:rPr>
              <w:tab/>
              <w:t>критерию</w:t>
            </w:r>
            <w:r>
              <w:rPr>
                <w:rFonts w:ascii="Microsoft Sans Serif" w:hAnsi="Microsoft Sans Serif"/>
                <w:sz w:val="20"/>
              </w:rPr>
              <w:tab/>
              <w:t>«ПРИВЛЕКАТЕЛЬНОСТЬ</w:t>
            </w:r>
            <w:r>
              <w:rPr>
                <w:rFonts w:ascii="Microsoft Sans Serif" w:hAnsi="Microsoft Sans Serif"/>
                <w:sz w:val="20"/>
              </w:rPr>
              <w:tab/>
            </w:r>
            <w:r>
              <w:rPr>
                <w:rFonts w:ascii="Microsoft Sans Serif" w:hAnsi="Microsoft Sans Serif"/>
                <w:w w:val="95"/>
                <w:sz w:val="20"/>
              </w:rPr>
              <w:t>АРХИТЕКТУРНО-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ХУДОЖЕСТВЕННОГО ОБЛИКА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ГОРОДСКОГО</w:t>
            </w:r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КРУГА»</w:t>
            </w:r>
          </w:p>
          <w:p w14:paraId="505D95EE" w14:textId="77777777" w:rsidR="0067758B" w:rsidRDefault="001A3EAC">
            <w:pPr>
              <w:pStyle w:val="TableParagraph"/>
              <w:spacing w:line="159" w:lineRule="exact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Вывод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критерию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информационном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листе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отображается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автоматическ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в пункте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5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ог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а</w:t>
            </w:r>
          </w:p>
        </w:tc>
      </w:tr>
      <w:tr w:rsidR="0067758B" w14:paraId="4FE19114" w14:textId="77777777">
        <w:trPr>
          <w:trHeight w:val="210"/>
        </w:trPr>
        <w:tc>
          <w:tcPr>
            <w:tcW w:w="10033" w:type="dxa"/>
            <w:gridSpan w:val="4"/>
            <w:tcBorders>
              <w:left w:val="nil"/>
              <w:right w:val="nil"/>
            </w:tcBorders>
          </w:tcPr>
          <w:p w14:paraId="0A9D4EB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68945AC9" w14:textId="77777777">
        <w:trPr>
          <w:trHeight w:val="1079"/>
        </w:trPr>
        <w:tc>
          <w:tcPr>
            <w:tcW w:w="10033" w:type="dxa"/>
            <w:gridSpan w:val="4"/>
            <w:tcBorders>
              <w:bottom w:val="double" w:sz="1" w:space="0" w:color="000000"/>
            </w:tcBorders>
          </w:tcPr>
          <w:p w14:paraId="1B879ADD" w14:textId="77777777" w:rsidR="0067758B" w:rsidRDefault="001A3EAC">
            <w:pPr>
              <w:pStyle w:val="TableParagraph"/>
              <w:spacing w:before="1" w:line="280" w:lineRule="auto"/>
              <w:ind w:left="139" w:right="93" w:hanging="32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Критерий 4</w:t>
            </w:r>
            <w:r>
              <w:rPr>
                <w:rFonts w:ascii="Microsoft Sans Serif" w:hAnsi="Microsoft Sans Serif"/>
                <w:spacing w:val="-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«Соблюдение</w:t>
            </w:r>
            <w:r>
              <w:rPr>
                <w:rFonts w:ascii="Microsoft Sans Serif" w:hAnsi="Microsoft Sans Serif"/>
                <w:spacing w:val="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требований</w:t>
            </w:r>
            <w:r>
              <w:rPr>
                <w:rFonts w:ascii="Microsoft Sans Serif" w:hAnsi="Microsoft Sans Serif"/>
                <w:spacing w:val="5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к содержанию,</w:t>
            </w:r>
            <w:r>
              <w:rPr>
                <w:rFonts w:ascii="Microsoft Sans Serif" w:hAnsi="Microsoft Sans Serif"/>
                <w:spacing w:val="3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реконструктивным</w:t>
            </w:r>
            <w:r>
              <w:rPr>
                <w:rFonts w:ascii="Microsoft Sans Serif" w:hAnsi="Microsoft Sans Serif"/>
                <w:spacing w:val="3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и</w:t>
            </w:r>
            <w:r>
              <w:rPr>
                <w:rFonts w:ascii="Microsoft Sans Serif" w:hAnsi="Microsoft Sans Serif"/>
                <w:spacing w:val="-72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иным</w:t>
            </w:r>
            <w:r>
              <w:rPr>
                <w:rFonts w:ascii="Microsoft Sans Serif" w:hAnsi="Microsoft Sans Serif"/>
                <w:spacing w:val="-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работам на</w:t>
            </w:r>
            <w:r>
              <w:rPr>
                <w:rFonts w:ascii="Microsoft Sans Serif" w:hAnsi="Microsoft Sans Serif"/>
                <w:spacing w:val="3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внешних</w:t>
            </w:r>
            <w:r>
              <w:rPr>
                <w:rFonts w:ascii="Microsoft Sans Serif" w:hAnsi="Microsoft Sans Serif"/>
                <w:spacing w:val="-6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поверхностях</w:t>
            </w:r>
            <w:r>
              <w:rPr>
                <w:rFonts w:ascii="Microsoft Sans Serif" w:hAnsi="Microsoft Sans Serif"/>
                <w:spacing w:val="-6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зданий,</w:t>
            </w:r>
            <w:r>
              <w:rPr>
                <w:rFonts w:ascii="Microsoft Sans Serif" w:hAnsi="Microsoft Sans Serif"/>
                <w:spacing w:val="-2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строений,</w:t>
            </w:r>
            <w:r>
              <w:rPr>
                <w:rFonts w:ascii="Microsoft Sans Serif" w:hAnsi="Microsoft Sans Serif"/>
                <w:spacing w:val="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сооружений»</w:t>
            </w:r>
          </w:p>
          <w:p w14:paraId="3C4CC7A8" w14:textId="77777777" w:rsidR="0067758B" w:rsidRDefault="001A3EAC">
            <w:pPr>
              <w:pStyle w:val="TableParagraph"/>
              <w:spacing w:line="276" w:lineRule="auto"/>
              <w:ind w:left="139" w:right="93" w:hanging="32"/>
              <w:rPr>
                <w:i/>
                <w:sz w:val="12"/>
              </w:rPr>
            </w:pPr>
            <w:r>
              <w:rPr>
                <w:i/>
                <w:sz w:val="12"/>
              </w:rPr>
              <w:t>Дл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в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некапитальны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троения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ооружения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м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м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идом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результат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ам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критер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Соблюдени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требований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к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содержанию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реконструктивным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и ины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работа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на внешних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поверхностях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даний, строений, сооружений» указывается</w:t>
            </w:r>
            <w:r>
              <w:rPr>
                <w:i/>
                <w:spacing w:val="7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58548967" w14:textId="77777777">
        <w:trPr>
          <w:trHeight w:val="1079"/>
        </w:trPr>
        <w:tc>
          <w:tcPr>
            <w:tcW w:w="442" w:type="dxa"/>
            <w:tcBorders>
              <w:top w:val="double" w:sz="1" w:space="0" w:color="000000"/>
            </w:tcBorders>
          </w:tcPr>
          <w:p w14:paraId="1E6BBA4C" w14:textId="77777777" w:rsidR="0067758B" w:rsidRDefault="001A3EAC">
            <w:pPr>
              <w:pStyle w:val="TableParagraph"/>
              <w:spacing w:before="24"/>
              <w:ind w:left="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6</w:t>
            </w:r>
          </w:p>
        </w:tc>
        <w:tc>
          <w:tcPr>
            <w:tcW w:w="8070" w:type="dxa"/>
            <w:gridSpan w:val="2"/>
            <w:tcBorders>
              <w:top w:val="double" w:sz="1" w:space="0" w:color="000000"/>
            </w:tcBorders>
          </w:tcPr>
          <w:p w14:paraId="25D6B0F4" w14:textId="77777777" w:rsidR="0067758B" w:rsidRDefault="001A3EAC">
            <w:pPr>
              <w:pStyle w:val="TableParagraph"/>
              <w:spacing w:before="24" w:line="280" w:lineRule="auto"/>
              <w:ind w:left="105" w:right="100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Требова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держанию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конструктивны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ны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бота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и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верхностя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капитально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роения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ружения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ны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уют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илам</w:t>
            </w:r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</w:t>
            </w:r>
          </w:p>
          <w:p w14:paraId="384F5516" w14:textId="77777777" w:rsidR="0067758B" w:rsidRDefault="001A3EAC">
            <w:pPr>
              <w:pStyle w:val="TableParagraph"/>
              <w:spacing w:line="110" w:lineRule="exact"/>
              <w:ind w:left="105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Требовани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и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ются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 Запрос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автоматически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зменяю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олнени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а.</w:t>
            </w:r>
          </w:p>
          <w:p w14:paraId="567FFBAA" w14:textId="77777777" w:rsidR="0067758B" w:rsidRDefault="001A3EAC">
            <w:pPr>
              <w:pStyle w:val="TableParagraph"/>
              <w:spacing w:before="17" w:line="114" w:lineRule="exact"/>
              <w:ind w:left="105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Пол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(критерий)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онн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листе.</w:t>
            </w:r>
          </w:p>
        </w:tc>
        <w:tc>
          <w:tcPr>
            <w:tcW w:w="1521" w:type="dxa"/>
            <w:tcBorders>
              <w:top w:val="double" w:sz="1" w:space="0" w:color="000000"/>
            </w:tcBorders>
          </w:tcPr>
          <w:p w14:paraId="06E69E53" w14:textId="77777777" w:rsidR="0067758B" w:rsidRDefault="001A3EAC">
            <w:pPr>
              <w:pStyle w:val="TableParagraph"/>
              <w:spacing w:before="24"/>
              <w:ind w:left="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</w:tbl>
    <w:p w14:paraId="3E28178C" w14:textId="77777777" w:rsidR="0067758B" w:rsidRDefault="0067758B">
      <w:pPr>
        <w:pStyle w:val="a3"/>
        <w:rPr>
          <w:i/>
          <w:sz w:val="20"/>
        </w:rPr>
      </w:pPr>
    </w:p>
    <w:p w14:paraId="231C3B9D" w14:textId="77777777" w:rsidR="0067758B" w:rsidRDefault="0067758B">
      <w:pPr>
        <w:pStyle w:val="a3"/>
        <w:rPr>
          <w:i/>
          <w:sz w:val="20"/>
        </w:rPr>
      </w:pPr>
    </w:p>
    <w:p w14:paraId="0D27C324" w14:textId="77777777" w:rsidR="0067758B" w:rsidRDefault="0067758B">
      <w:pPr>
        <w:pStyle w:val="a3"/>
        <w:rPr>
          <w:i/>
          <w:sz w:val="20"/>
        </w:rPr>
      </w:pPr>
    </w:p>
    <w:p w14:paraId="4975EC08" w14:textId="77777777" w:rsidR="0067758B" w:rsidRDefault="0067758B">
      <w:pPr>
        <w:pStyle w:val="a3"/>
        <w:spacing w:before="3"/>
        <w:rPr>
          <w:i/>
          <w:sz w:val="22"/>
        </w:rPr>
      </w:pPr>
    </w:p>
    <w:p w14:paraId="4BECD256" w14:textId="77777777" w:rsidR="0067758B" w:rsidRDefault="001A3EAC">
      <w:pPr>
        <w:pStyle w:val="a4"/>
        <w:numPr>
          <w:ilvl w:val="0"/>
          <w:numId w:val="4"/>
        </w:numPr>
        <w:tabs>
          <w:tab w:val="left" w:pos="637"/>
        </w:tabs>
        <w:spacing w:line="273" w:lineRule="auto"/>
        <w:ind w:right="406"/>
        <w:rPr>
          <w:sz w:val="26"/>
        </w:rPr>
      </w:pPr>
      <w:r>
        <w:rPr>
          <w:sz w:val="26"/>
        </w:rPr>
        <w:t>Форма информационного листа «Оценка документов на наличие оснований для отказа 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одпункту</w:t>
      </w:r>
      <w:r>
        <w:rPr>
          <w:spacing w:val="1"/>
          <w:sz w:val="26"/>
        </w:rPr>
        <w:t xml:space="preserve"> </w:t>
      </w:r>
      <w:r>
        <w:rPr>
          <w:sz w:val="24"/>
        </w:rPr>
        <w:t>13.4.3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3.4</w:t>
      </w:r>
      <w:r>
        <w:rPr>
          <w:spacing w:val="1"/>
          <w:sz w:val="24"/>
        </w:rPr>
        <w:t xml:space="preserve"> </w:t>
      </w:r>
      <w:r>
        <w:rPr>
          <w:sz w:val="26"/>
        </w:rPr>
        <w:t>Администрати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егламента»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для </w:t>
      </w:r>
      <w:r>
        <w:rPr>
          <w:b/>
          <w:sz w:val="26"/>
          <w:u w:val="thick"/>
        </w:rPr>
        <w:t>ограждения</w:t>
      </w:r>
      <w:r>
        <w:rPr>
          <w:sz w:val="26"/>
        </w:rPr>
        <w:t>:</w:t>
      </w:r>
    </w:p>
    <w:p w14:paraId="574E0881" w14:textId="77777777" w:rsidR="0067758B" w:rsidRDefault="0067758B">
      <w:pPr>
        <w:pStyle w:val="a3"/>
        <w:spacing w:before="2"/>
        <w:rPr>
          <w:sz w:val="19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8068"/>
        <w:gridCol w:w="1526"/>
      </w:tblGrid>
      <w:tr w:rsidR="0067758B" w14:paraId="2EF185DB" w14:textId="77777777">
        <w:trPr>
          <w:trHeight w:val="894"/>
        </w:trPr>
        <w:tc>
          <w:tcPr>
            <w:tcW w:w="8508" w:type="dxa"/>
            <w:gridSpan w:val="2"/>
            <w:tcBorders>
              <w:bottom w:val="double" w:sz="1" w:space="0" w:color="000000"/>
            </w:tcBorders>
          </w:tcPr>
          <w:p w14:paraId="67A91FD7" w14:textId="77777777" w:rsidR="0067758B" w:rsidRDefault="001A3EAC">
            <w:pPr>
              <w:pStyle w:val="TableParagraph"/>
              <w:spacing w:line="276" w:lineRule="auto"/>
              <w:ind w:left="139" w:right="20" w:hanging="3"/>
              <w:jc w:val="center"/>
              <w:rPr>
                <w:b/>
              </w:rPr>
            </w:pPr>
            <w:r>
              <w:rPr>
                <w:b/>
              </w:rPr>
              <w:t>Оценка документов на наличие оснований для отказа в предоставлен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ниципальной услуги по подпункту 13.4.3 пункта 13.4 Административного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регламента</w:t>
            </w:r>
          </w:p>
        </w:tc>
        <w:tc>
          <w:tcPr>
            <w:tcW w:w="1526" w:type="dxa"/>
            <w:tcBorders>
              <w:bottom w:val="double" w:sz="1" w:space="0" w:color="000000"/>
            </w:tcBorders>
          </w:tcPr>
          <w:p w14:paraId="5E377948" w14:textId="77777777" w:rsidR="0067758B" w:rsidRDefault="001A3EAC">
            <w:pPr>
              <w:pStyle w:val="TableParagraph"/>
              <w:spacing w:line="274" w:lineRule="exact"/>
              <w:ind w:left="134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  <w:p w14:paraId="1134BADE" w14:textId="77777777" w:rsidR="0067758B" w:rsidRDefault="001A3EAC">
            <w:pPr>
              <w:pStyle w:val="TableParagraph"/>
              <w:spacing w:before="44"/>
              <w:ind w:left="134" w:right="126"/>
              <w:jc w:val="center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да/нет</w:t>
            </w:r>
          </w:p>
        </w:tc>
      </w:tr>
      <w:tr w:rsidR="0067758B" w14:paraId="1B15B901" w14:textId="77777777">
        <w:trPr>
          <w:trHeight w:val="571"/>
        </w:trPr>
        <w:tc>
          <w:tcPr>
            <w:tcW w:w="440" w:type="dxa"/>
            <w:tcBorders>
              <w:top w:val="double" w:sz="1" w:space="0" w:color="000000"/>
              <w:bottom w:val="double" w:sz="1" w:space="0" w:color="000000"/>
            </w:tcBorders>
          </w:tcPr>
          <w:p w14:paraId="02A8E6AC" w14:textId="77777777" w:rsidR="0067758B" w:rsidRDefault="001A3EAC">
            <w:pPr>
              <w:pStyle w:val="TableParagraph"/>
              <w:spacing w:before="23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</w:t>
            </w:r>
          </w:p>
        </w:tc>
        <w:tc>
          <w:tcPr>
            <w:tcW w:w="8068" w:type="dxa"/>
            <w:tcBorders>
              <w:top w:val="double" w:sz="1" w:space="0" w:color="000000"/>
              <w:bottom w:val="double" w:sz="1" w:space="0" w:color="000000"/>
            </w:tcBorders>
          </w:tcPr>
          <w:p w14:paraId="24A60C3C" w14:textId="77777777" w:rsidR="0067758B" w:rsidRDefault="001A3EAC">
            <w:pPr>
              <w:pStyle w:val="TableParagraph"/>
              <w:tabs>
                <w:tab w:val="left" w:pos="1810"/>
                <w:tab w:val="left" w:pos="2790"/>
                <w:tab w:val="left" w:pos="4222"/>
                <w:tab w:val="left" w:pos="4515"/>
                <w:tab w:val="left" w:pos="5670"/>
                <w:tab w:val="left" w:pos="6317"/>
                <w:tab w:val="left" w:pos="7623"/>
              </w:tabs>
              <w:spacing w:before="24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есоответствие</w:t>
            </w:r>
            <w:r>
              <w:rPr>
                <w:rFonts w:ascii="Microsoft Sans Serif" w:hAnsi="Microsoft Sans Serif"/>
                <w:sz w:val="20"/>
              </w:rPr>
              <w:tab/>
              <w:t>Запроса</w:t>
            </w:r>
            <w:r>
              <w:rPr>
                <w:rFonts w:ascii="Microsoft Sans Serif" w:hAnsi="Microsoft Sans Serif"/>
                <w:sz w:val="20"/>
              </w:rPr>
              <w:tab/>
              <w:t>требованиям</w:t>
            </w:r>
            <w:r>
              <w:rPr>
                <w:rFonts w:ascii="Microsoft Sans Serif" w:hAnsi="Microsoft Sans Serif"/>
                <w:sz w:val="20"/>
              </w:rPr>
              <w:tab/>
              <w:t>к</w:t>
            </w:r>
            <w:r>
              <w:rPr>
                <w:rFonts w:ascii="Microsoft Sans Serif" w:hAnsi="Microsoft Sans Serif"/>
                <w:sz w:val="20"/>
              </w:rPr>
              <w:tab/>
              <w:t>внешнему</w:t>
            </w:r>
            <w:r>
              <w:rPr>
                <w:rFonts w:ascii="Microsoft Sans Serif" w:hAnsi="Microsoft Sans Serif"/>
                <w:sz w:val="20"/>
              </w:rPr>
              <w:tab/>
              <w:t>виду</w:t>
            </w:r>
            <w:r>
              <w:rPr>
                <w:rFonts w:ascii="Microsoft Sans Serif" w:hAnsi="Microsoft Sans Serif"/>
                <w:sz w:val="20"/>
              </w:rPr>
              <w:tab/>
              <w:t>ограждения</w:t>
            </w:r>
            <w:r>
              <w:rPr>
                <w:rFonts w:ascii="Microsoft Sans Serif" w:hAnsi="Microsoft Sans Serif"/>
                <w:sz w:val="20"/>
              </w:rPr>
              <w:tab/>
              <w:t>при</w:t>
            </w:r>
          </w:p>
          <w:p w14:paraId="113012AC" w14:textId="77777777" w:rsidR="0067758B" w:rsidRDefault="001A3EAC">
            <w:pPr>
              <w:pStyle w:val="TableParagraph"/>
              <w:spacing w:before="38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формлении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спорта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ористического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шения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я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явлено</w:t>
            </w:r>
          </w:p>
        </w:tc>
        <w:tc>
          <w:tcPr>
            <w:tcW w:w="1526" w:type="dxa"/>
            <w:tcBorders>
              <w:top w:val="double" w:sz="1" w:space="0" w:color="000000"/>
              <w:bottom w:val="double" w:sz="1" w:space="0" w:color="000000"/>
            </w:tcBorders>
          </w:tcPr>
          <w:p w14:paraId="7C4915CA" w14:textId="77777777" w:rsidR="0067758B" w:rsidRDefault="0067758B">
            <w:pPr>
              <w:pStyle w:val="TableParagraph"/>
              <w:rPr>
                <w:rFonts w:ascii="Times New Roman"/>
                <w:sz w:val="25"/>
              </w:rPr>
            </w:pPr>
          </w:p>
          <w:p w14:paraId="1AD5E743" w14:textId="77777777" w:rsidR="0067758B" w:rsidRDefault="001A3EAC">
            <w:pPr>
              <w:pStyle w:val="TableParagraph"/>
              <w:spacing w:before="1"/>
              <w:ind w:left="561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  <w:tr w:rsidR="0067758B" w14:paraId="02237B7C" w14:textId="77777777">
        <w:trPr>
          <w:trHeight w:val="756"/>
        </w:trPr>
        <w:tc>
          <w:tcPr>
            <w:tcW w:w="10034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B670FAA" w14:textId="77777777" w:rsidR="0067758B" w:rsidRDefault="001A3EAC">
            <w:pPr>
              <w:pStyle w:val="TableParagraph"/>
              <w:tabs>
                <w:tab w:val="left" w:pos="5416"/>
              </w:tabs>
              <w:spacing w:before="25" w:line="280" w:lineRule="auto"/>
              <w:ind w:left="107" w:right="107"/>
              <w:rPr>
                <w:rFonts w:ascii="Times New Roman" w:hAnsi="Times New Roman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та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нятия</w:t>
            </w:r>
            <w:r>
              <w:rPr>
                <w:rFonts w:ascii="Microsoft Sans Serif" w:hAnsi="Microsoft Sans Serif"/>
                <w:spacing w:val="2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ешения</w:t>
            </w:r>
            <w:r>
              <w:rPr>
                <w:rFonts w:ascii="Microsoft Sans Serif" w:hAnsi="Microsoft Sans Serif"/>
                <w:spacing w:val="3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</w:t>
            </w:r>
            <w:r>
              <w:rPr>
                <w:rFonts w:ascii="Microsoft Sans Serif" w:hAnsi="Microsoft Sans Serif"/>
                <w:spacing w:val="2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остановлении</w:t>
            </w:r>
            <w:r>
              <w:rPr>
                <w:rFonts w:ascii="Microsoft Sans Serif" w:hAnsi="Microsoft Sans Serif"/>
                <w:spacing w:val="2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едоставления</w:t>
            </w:r>
            <w:r>
              <w:rPr>
                <w:rFonts w:ascii="Microsoft Sans Serif" w:hAnsi="Microsoft Sans Serif"/>
                <w:spacing w:val="3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</w:t>
            </w:r>
            <w:r>
              <w:rPr>
                <w:rFonts w:ascii="Microsoft Sans Serif" w:hAnsi="Microsoft Sans Serif"/>
                <w:spacing w:val="3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луги</w:t>
            </w:r>
            <w:r>
              <w:rPr>
                <w:rFonts w:ascii="Microsoft Sans Serif" w:hAnsi="Microsoft Sans Serif"/>
                <w:spacing w:val="2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ля</w:t>
            </w:r>
            <w:r>
              <w:rPr>
                <w:rFonts w:ascii="Microsoft Sans Serif" w:hAnsi="Microsoft Sans Serif"/>
                <w:spacing w:val="2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ехнической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корректировки</w:t>
            </w:r>
            <w:r>
              <w:rPr>
                <w:rFonts w:ascii="Microsoft Sans Serif" w:hAnsi="Microsoft Sans Serif"/>
                <w:spacing w:val="47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Запроса</w:t>
            </w:r>
            <w:r>
              <w:rPr>
                <w:rFonts w:ascii="Microsoft Sans Serif" w:hAnsi="Microsoft Sans Serif"/>
                <w:spacing w:val="49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Заявителем: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2BD0BE5B" w14:textId="77777777" w:rsidR="0067758B" w:rsidRDefault="001A3EAC">
            <w:pPr>
              <w:pStyle w:val="TableParagraph"/>
              <w:spacing w:line="155" w:lineRule="exact"/>
              <w:ind w:left="1819"/>
              <w:rPr>
                <w:i/>
                <w:sz w:val="14"/>
              </w:rPr>
            </w:pPr>
            <w:r>
              <w:rPr>
                <w:i/>
                <w:sz w:val="14"/>
              </w:rPr>
              <w:t>(указать: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день,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месяц,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год)</w:t>
            </w:r>
          </w:p>
        </w:tc>
      </w:tr>
      <w:tr w:rsidR="0067758B" w14:paraId="31170AE9" w14:textId="77777777">
        <w:trPr>
          <w:trHeight w:val="1715"/>
        </w:trPr>
        <w:tc>
          <w:tcPr>
            <w:tcW w:w="440" w:type="dxa"/>
            <w:tcBorders>
              <w:top w:val="double" w:sz="1" w:space="0" w:color="000000"/>
            </w:tcBorders>
          </w:tcPr>
          <w:p w14:paraId="2644F008" w14:textId="77777777" w:rsidR="0067758B" w:rsidRDefault="001A3EAC">
            <w:pPr>
              <w:pStyle w:val="TableParagraph"/>
              <w:spacing w:before="25"/>
              <w:ind w:lef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</w:t>
            </w:r>
          </w:p>
        </w:tc>
        <w:tc>
          <w:tcPr>
            <w:tcW w:w="8068" w:type="dxa"/>
            <w:tcBorders>
              <w:top w:val="double" w:sz="1" w:space="0" w:color="000000"/>
            </w:tcBorders>
          </w:tcPr>
          <w:p w14:paraId="3DB92E49" w14:textId="77777777" w:rsidR="0067758B" w:rsidRDefault="001A3EAC">
            <w:pPr>
              <w:pStyle w:val="TableParagraph"/>
              <w:spacing w:before="26" w:line="280" w:lineRule="auto"/>
              <w:ind w:left="107" w:right="98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есоответстви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требования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му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у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формлении паспорта колористического реше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я после оконча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ока приостановления предоставления Муниципальной услуги для техническ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рректировк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явителем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транено</w:t>
            </w:r>
          </w:p>
          <w:p w14:paraId="04318D07" w14:textId="77777777" w:rsidR="0067758B" w:rsidRDefault="001A3EAC">
            <w:pPr>
              <w:pStyle w:val="TableParagraph"/>
              <w:spacing w:line="176" w:lineRule="exact"/>
              <w:ind w:left="107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(разъяснение</w:t>
            </w:r>
            <w:r>
              <w:rPr>
                <w:i/>
                <w:spacing w:val="37"/>
                <w:sz w:val="16"/>
              </w:rPr>
              <w:t xml:space="preserve"> </w:t>
            </w:r>
            <w:r>
              <w:rPr>
                <w:i/>
                <w:sz w:val="16"/>
              </w:rPr>
              <w:t>приводится</w:t>
            </w:r>
            <w:r>
              <w:rPr>
                <w:i/>
                <w:spacing w:val="38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38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онном</w:t>
            </w:r>
            <w:r>
              <w:rPr>
                <w:i/>
                <w:spacing w:val="36"/>
                <w:sz w:val="16"/>
              </w:rPr>
              <w:t xml:space="preserve"> </w:t>
            </w:r>
            <w:r>
              <w:rPr>
                <w:i/>
                <w:sz w:val="16"/>
              </w:rPr>
              <w:t>листе</w:t>
            </w:r>
            <w:r>
              <w:rPr>
                <w:i/>
                <w:spacing w:val="37"/>
                <w:sz w:val="16"/>
              </w:rPr>
              <w:t xml:space="preserve"> </w:t>
            </w:r>
            <w:r>
              <w:rPr>
                <w:i/>
                <w:sz w:val="16"/>
              </w:rPr>
              <w:t>«Техническая</w:t>
            </w:r>
            <w:r>
              <w:rPr>
                <w:i/>
                <w:spacing w:val="37"/>
                <w:sz w:val="16"/>
              </w:rPr>
              <w:t xml:space="preserve"> </w:t>
            </w:r>
            <w:r>
              <w:rPr>
                <w:i/>
                <w:sz w:val="16"/>
              </w:rPr>
              <w:t>оценка</w:t>
            </w:r>
            <w:r>
              <w:rPr>
                <w:i/>
                <w:spacing w:val="35"/>
                <w:sz w:val="16"/>
              </w:rPr>
              <w:t xml:space="preserve"> </w:t>
            </w:r>
            <w:r>
              <w:rPr>
                <w:i/>
                <w:sz w:val="16"/>
              </w:rPr>
              <w:t>содержания</w:t>
            </w:r>
            <w:r>
              <w:rPr>
                <w:i/>
                <w:spacing w:val="38"/>
                <w:sz w:val="16"/>
              </w:rPr>
              <w:t xml:space="preserve"> </w:t>
            </w:r>
            <w:r>
              <w:rPr>
                <w:i/>
                <w:sz w:val="16"/>
              </w:rPr>
              <w:t>Запроса</w:t>
            </w:r>
            <w:r>
              <w:rPr>
                <w:i/>
                <w:spacing w:val="37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</w:p>
          <w:p w14:paraId="7BFBE53C" w14:textId="77777777" w:rsidR="0067758B" w:rsidRDefault="001A3EAC">
            <w:pPr>
              <w:pStyle w:val="TableParagraph"/>
              <w:spacing w:before="4" w:line="210" w:lineRule="atLeast"/>
              <w:ind w:left="107" w:right="95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критерия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анализ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оответств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ребования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нешнему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иду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гражден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дл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формлен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аспорта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колористического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решения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фасадов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ограждения»)</w:t>
            </w:r>
          </w:p>
        </w:tc>
        <w:tc>
          <w:tcPr>
            <w:tcW w:w="1526" w:type="dxa"/>
            <w:tcBorders>
              <w:top w:val="double" w:sz="1" w:space="0" w:color="000000"/>
            </w:tcBorders>
          </w:tcPr>
          <w:p w14:paraId="099628A2" w14:textId="77777777" w:rsidR="0067758B" w:rsidRDefault="0067758B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60A18FD0" w14:textId="77777777" w:rsidR="0067758B" w:rsidRDefault="001A3EAC">
            <w:pPr>
              <w:pStyle w:val="TableParagraph"/>
              <w:ind w:left="561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</w:tbl>
    <w:p w14:paraId="5C0A5925" w14:textId="77777777" w:rsidR="0067758B" w:rsidRDefault="0067758B">
      <w:pPr>
        <w:rPr>
          <w:rFonts w:ascii="Microsoft Sans Serif" w:hAnsi="Microsoft Sans Serif"/>
          <w:sz w:val="20"/>
        </w:rPr>
        <w:sectPr w:rsidR="0067758B">
          <w:headerReference w:type="default" r:id="rId223"/>
          <w:footerReference w:type="default" r:id="rId224"/>
          <w:pgSz w:w="11910" w:h="16840"/>
          <w:pgMar w:top="1340" w:right="160" w:bottom="480" w:left="780" w:header="761" w:footer="288" w:gutter="0"/>
          <w:cols w:space="720"/>
        </w:sectPr>
      </w:pPr>
    </w:p>
    <w:p w14:paraId="140ACBBE" w14:textId="77777777" w:rsidR="0067758B" w:rsidRDefault="0067758B">
      <w:pPr>
        <w:pStyle w:val="a3"/>
        <w:spacing w:before="5"/>
        <w:rPr>
          <w:sz w:val="7"/>
        </w:rPr>
      </w:pPr>
    </w:p>
    <w:p w14:paraId="7D36EFB1" w14:textId="2073BA67" w:rsidR="0067758B" w:rsidRDefault="008A3B91">
      <w:pPr>
        <w:pStyle w:val="a3"/>
        <w:spacing w:line="20" w:lineRule="exact"/>
        <w:ind w:left="35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A09204C" wp14:editId="67722148">
                <wp:extent cx="6374765" cy="6350"/>
                <wp:effectExtent l="3175" t="3175" r="3810" b="0"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6350"/>
                          <a:chOff x="0" y="0"/>
                          <a:chExt cx="10039" cy="10"/>
                        </a:xfrm>
                      </wpg:grpSpPr>
                      <wps:wsp>
                        <wps:cNvPr id="1453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39" cy="10"/>
                          </a:xfrm>
                          <a:custGeom>
                            <a:avLst/>
                            <a:gdLst>
                              <a:gd name="T0" fmla="*/ 10039 w 10039"/>
                              <a:gd name="T1" fmla="*/ 0 h 10"/>
                              <a:gd name="T2" fmla="*/ 10034 w 10039"/>
                              <a:gd name="T3" fmla="*/ 0 h 10"/>
                              <a:gd name="T4" fmla="*/ 0 w 10039"/>
                              <a:gd name="T5" fmla="*/ 0 h 10"/>
                              <a:gd name="T6" fmla="*/ 0 w 10039"/>
                              <a:gd name="T7" fmla="*/ 10 h 10"/>
                              <a:gd name="T8" fmla="*/ 10034 w 10039"/>
                              <a:gd name="T9" fmla="*/ 10 h 10"/>
                              <a:gd name="T10" fmla="*/ 10039 w 10039"/>
                              <a:gd name="T11" fmla="*/ 10 h 10"/>
                              <a:gd name="T12" fmla="*/ 10039 w 10039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39" h="10">
                                <a:moveTo>
                                  <a:pt x="10039" y="0"/>
                                </a:moveTo>
                                <a:lnTo>
                                  <a:pt x="10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034" y="10"/>
                                </a:lnTo>
                                <a:lnTo>
                                  <a:pt x="10039" y="10"/>
                                </a:lnTo>
                                <a:lnTo>
                                  <a:pt x="10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4676949" id="Group 4" o:spid="_x0000_s1026" style="width:501.95pt;height:.5pt;mso-position-horizontal-relative:char;mso-position-vertical-relative:line" coordsize="100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">
                <v:shape id="Freeform 5" o:spid="_x0000_s1027" style="position:absolute;width:10039;height:10;visibility:visible;mso-wrap-style:square;v-text-anchor:top" coordsize="100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" path="m10039,r-5,l,,,10r10034,l10039,10r,-10xe" fillcolor="black" stroked="f">
                  <v:path arrowok="t" o:connecttype="custom" o:connectlocs="10039,0;10034,0;0,0;0,10;10034,10;10039,10;10039,0" o:connectangles="0,0,0,0,0,0,0"/>
                </v:shape>
                <w10:anchorlock/>
              </v:group>
            </w:pict>
          </mc:Fallback>
        </mc:AlternateContent>
      </w:r>
    </w:p>
    <w:p w14:paraId="3F9657EE" w14:textId="77777777" w:rsidR="0067758B" w:rsidRDefault="001A3EAC">
      <w:pPr>
        <w:spacing w:line="276" w:lineRule="auto"/>
        <w:ind w:left="463" w:right="688"/>
        <w:jc w:val="both"/>
        <w:rPr>
          <w:b/>
          <w:sz w:val="20"/>
        </w:rPr>
      </w:pPr>
      <w:bookmarkStart w:id="117" w:name="117"/>
      <w:bookmarkEnd w:id="117"/>
      <w:r>
        <w:rPr>
          <w:b/>
        </w:rPr>
        <w:t xml:space="preserve">ВЫВОД: </w:t>
      </w:r>
      <w:r>
        <w:rPr>
          <w:b/>
          <w:sz w:val="20"/>
        </w:rPr>
        <w:t>Выявлено несоответствие содержания Запроса критериям для проведения анализ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ответств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бования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нешнем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ид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гражд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формлен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аспорт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лористическ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шен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гражд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л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верш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ро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остановлен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едоставл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Муниципа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слуги</w:t>
      </w:r>
    </w:p>
    <w:p w14:paraId="05B81E68" w14:textId="76A33955" w:rsidR="0067758B" w:rsidRDefault="008A3B91">
      <w:pPr>
        <w:spacing w:line="20" w:lineRule="exact"/>
        <w:ind w:left="35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865A63B" wp14:editId="787D3690">
                <wp:extent cx="6374765" cy="6350"/>
                <wp:effectExtent l="3175" t="0" r="3810" b="5715"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6350"/>
                          <a:chOff x="0" y="0"/>
                          <a:chExt cx="10039" cy="10"/>
                        </a:xfrm>
                      </wpg:grpSpPr>
                      <wps:wsp>
                        <wps:cNvPr id="1455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39" cy="10"/>
                          </a:xfrm>
                          <a:custGeom>
                            <a:avLst/>
                            <a:gdLst>
                              <a:gd name="T0" fmla="*/ 10039 w 10039"/>
                              <a:gd name="T1" fmla="*/ 0 h 10"/>
                              <a:gd name="T2" fmla="*/ 10034 w 10039"/>
                              <a:gd name="T3" fmla="*/ 0 h 10"/>
                              <a:gd name="T4" fmla="*/ 0 w 10039"/>
                              <a:gd name="T5" fmla="*/ 0 h 10"/>
                              <a:gd name="T6" fmla="*/ 0 w 10039"/>
                              <a:gd name="T7" fmla="*/ 10 h 10"/>
                              <a:gd name="T8" fmla="*/ 10034 w 10039"/>
                              <a:gd name="T9" fmla="*/ 10 h 10"/>
                              <a:gd name="T10" fmla="*/ 10039 w 10039"/>
                              <a:gd name="T11" fmla="*/ 10 h 10"/>
                              <a:gd name="T12" fmla="*/ 10039 w 10039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39" h="10">
                                <a:moveTo>
                                  <a:pt x="10039" y="0"/>
                                </a:moveTo>
                                <a:lnTo>
                                  <a:pt x="10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034" y="10"/>
                                </a:lnTo>
                                <a:lnTo>
                                  <a:pt x="10039" y="10"/>
                                </a:lnTo>
                                <a:lnTo>
                                  <a:pt x="10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F9F7A19" id="Group 2" o:spid="_x0000_s1026" style="width:501.95pt;height:.5pt;mso-position-horizontal-relative:char;mso-position-vertical-relative:line" coordsize="100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">
                <v:shape id="Freeform 3" o:spid="_x0000_s1027" style="position:absolute;width:10039;height:10;visibility:visible;mso-wrap-style:square;v-text-anchor:top" coordsize="100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" path="m10039,r-5,l,,,10r10034,l10039,10r,-10xe" fillcolor="black" stroked="f">
                  <v:path arrowok="t" o:connecttype="custom" o:connectlocs="10039,0;10034,0;0,0;0,10;10034,10;10039,10;10039,0" o:connectangles="0,0,0,0,0,0,0"/>
                </v:shape>
                <w10:anchorlock/>
              </v:group>
            </w:pict>
          </mc:Fallback>
        </mc:AlternateContent>
      </w:r>
    </w:p>
    <w:p w14:paraId="03732033" w14:textId="77777777" w:rsidR="0067758B" w:rsidRDefault="001A3EAC">
      <w:pPr>
        <w:spacing w:before="106" w:line="276" w:lineRule="auto"/>
        <w:ind w:left="352" w:right="403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Форма информационного листа «Техническая оценка содержания Запроса по критериям анализ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оответств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требованиям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к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нешнему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иду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гражден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дл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формлен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аспорта</w:t>
      </w:r>
      <w:r>
        <w:rPr>
          <w:rFonts w:ascii="Times New Roman" w:hAnsi="Times New Roman"/>
          <w:i/>
          <w:spacing w:val="-5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колористическог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решен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фасадов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бъекта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капитального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троительства»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заполняетс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и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ыполнении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административных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действий, составляющих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административных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роцедур:</w:t>
      </w:r>
    </w:p>
    <w:p w14:paraId="72A702A4" w14:textId="77777777" w:rsidR="0067758B" w:rsidRDefault="001A3EAC">
      <w:pPr>
        <w:pStyle w:val="a4"/>
        <w:numPr>
          <w:ilvl w:val="2"/>
          <w:numId w:val="1"/>
        </w:numPr>
        <w:tabs>
          <w:tab w:val="left" w:pos="1141"/>
        </w:tabs>
        <w:spacing w:line="276" w:lineRule="auto"/>
        <w:ind w:right="404" w:firstLine="0"/>
        <w:rPr>
          <w:i/>
          <w:sz w:val="24"/>
        </w:rPr>
      </w:pP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й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гражд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формл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аспор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лорист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ан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ро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ж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остановлении предоставления Муниципальной услуги для технической корректировки Запро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ителем»</w:t>
      </w:r>
    </w:p>
    <w:p w14:paraId="0C1D3DAD" w14:textId="77777777" w:rsidR="0067758B" w:rsidRDefault="001A3EAC">
      <w:pPr>
        <w:pStyle w:val="a4"/>
        <w:numPr>
          <w:ilvl w:val="2"/>
          <w:numId w:val="1"/>
        </w:numPr>
        <w:tabs>
          <w:tab w:val="left" w:pos="1145"/>
        </w:tabs>
        <w:spacing w:before="1" w:line="276" w:lineRule="auto"/>
        <w:ind w:right="683" w:firstLine="0"/>
        <w:rPr>
          <w:i/>
          <w:sz w:val="24"/>
        </w:rPr>
      </w:pPr>
      <w:r>
        <w:rPr>
          <w:i/>
          <w:sz w:val="24"/>
        </w:rPr>
        <w:t>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онч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о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стано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ро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ите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й для отказа в предоставлении Муниципальной услуги, указанного в подпункте 13.4.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нк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3.4 Административного регламента»</w:t>
      </w:r>
    </w:p>
    <w:p w14:paraId="58D3BF22" w14:textId="77777777" w:rsidR="0067758B" w:rsidRDefault="0067758B">
      <w:pPr>
        <w:pStyle w:val="a3"/>
        <w:spacing w:before="11"/>
        <w:rPr>
          <w:i/>
          <w:sz w:val="11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22"/>
        <w:gridCol w:w="7652"/>
        <w:gridCol w:w="1522"/>
      </w:tblGrid>
      <w:tr w:rsidR="0067758B" w14:paraId="452E0C7F" w14:textId="77777777">
        <w:trPr>
          <w:trHeight w:val="1456"/>
        </w:trPr>
        <w:tc>
          <w:tcPr>
            <w:tcW w:w="8511" w:type="dxa"/>
            <w:gridSpan w:val="3"/>
          </w:tcPr>
          <w:p w14:paraId="4E585869" w14:textId="77777777" w:rsidR="0067758B" w:rsidRDefault="001A3EAC">
            <w:pPr>
              <w:pStyle w:val="TableParagraph"/>
              <w:spacing w:line="276" w:lineRule="auto"/>
              <w:ind w:left="453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ая оценка содержания Запроса по критериям анализа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я требованиям к внешнему виду ограждения 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а колорис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асадов</w:t>
            </w:r>
          </w:p>
          <w:p w14:paraId="2E44A4EA" w14:textId="77777777" w:rsidR="0067758B" w:rsidRDefault="001A3EAC">
            <w:pPr>
              <w:pStyle w:val="TableParagraph"/>
              <w:spacing w:line="274" w:lineRule="exact"/>
              <w:ind w:left="450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граждения</w:t>
            </w:r>
          </w:p>
          <w:p w14:paraId="1A7766A6" w14:textId="77777777" w:rsidR="0067758B" w:rsidRDefault="001A3EAC">
            <w:pPr>
              <w:pStyle w:val="TableParagraph"/>
              <w:spacing w:before="43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Отображаются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тольк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критерии,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которых</w:t>
            </w:r>
            <w:r>
              <w:rPr>
                <w:i/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выявляется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несоответствия</w:t>
            </w:r>
          </w:p>
        </w:tc>
        <w:tc>
          <w:tcPr>
            <w:tcW w:w="1522" w:type="dxa"/>
          </w:tcPr>
          <w:p w14:paraId="71A9A646" w14:textId="77777777" w:rsidR="0067758B" w:rsidRDefault="001A3EAC">
            <w:pPr>
              <w:pStyle w:val="TableParagraph"/>
              <w:ind w:left="152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  <w:p w14:paraId="145CBF92" w14:textId="77777777" w:rsidR="0067758B" w:rsidRDefault="001A3EAC">
            <w:pPr>
              <w:pStyle w:val="TableParagraph"/>
              <w:spacing w:before="44"/>
              <w:ind w:left="16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да/нет/частично</w:t>
            </w:r>
          </w:p>
        </w:tc>
      </w:tr>
      <w:tr w:rsidR="0067758B" w14:paraId="732828E6" w14:textId="77777777">
        <w:trPr>
          <w:trHeight w:val="105"/>
        </w:trPr>
        <w:tc>
          <w:tcPr>
            <w:tcW w:w="10033" w:type="dxa"/>
            <w:gridSpan w:val="4"/>
            <w:tcBorders>
              <w:left w:val="nil"/>
              <w:right w:val="nil"/>
            </w:tcBorders>
          </w:tcPr>
          <w:p w14:paraId="12A2306B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1A403804" w14:textId="77777777">
        <w:trPr>
          <w:trHeight w:val="551"/>
        </w:trPr>
        <w:tc>
          <w:tcPr>
            <w:tcW w:w="10033" w:type="dxa"/>
            <w:gridSpan w:val="4"/>
            <w:tcBorders>
              <w:bottom w:val="double" w:sz="1" w:space="0" w:color="000000"/>
            </w:tcBorders>
          </w:tcPr>
          <w:p w14:paraId="66B5E9F3" w14:textId="77777777" w:rsidR="0067758B" w:rsidRDefault="001A3EAC">
            <w:pPr>
              <w:pStyle w:val="TableParagraph"/>
              <w:spacing w:before="1"/>
              <w:ind w:left="107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Критерий</w:t>
            </w:r>
            <w:r>
              <w:rPr>
                <w:rFonts w:ascii="Microsoft Sans Serif" w:hAnsi="Microsoft Sans Serif"/>
                <w:spacing w:val="-8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1</w:t>
            </w:r>
            <w:r>
              <w:rPr>
                <w:rFonts w:ascii="Microsoft Sans Serif" w:hAnsi="Microsoft Sans Serif"/>
                <w:spacing w:val="-9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«Высота»:</w:t>
            </w:r>
          </w:p>
          <w:p w14:paraId="6BDD0CC8" w14:textId="77777777" w:rsidR="0067758B" w:rsidRDefault="001A3EAC">
            <w:pPr>
              <w:pStyle w:val="TableParagraph"/>
              <w:spacing w:before="49"/>
              <w:ind w:left="107"/>
              <w:rPr>
                <w:i/>
                <w:sz w:val="12"/>
              </w:rPr>
            </w:pPr>
            <w:r>
              <w:rPr>
                <w:i/>
                <w:sz w:val="12"/>
              </w:rPr>
              <w:t>Дл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м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идом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результат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ам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критерия «Высота»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1E3B2470" w14:textId="77777777">
        <w:trPr>
          <w:trHeight w:val="438"/>
        </w:trPr>
        <w:tc>
          <w:tcPr>
            <w:tcW w:w="437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14:paraId="2CB19F89" w14:textId="77777777" w:rsidR="0067758B" w:rsidRDefault="001A3EAC">
            <w:pPr>
              <w:pStyle w:val="TableParagraph"/>
              <w:spacing w:before="24"/>
              <w:ind w:right="1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1</w:t>
            </w:r>
          </w:p>
        </w:tc>
        <w:tc>
          <w:tcPr>
            <w:tcW w:w="8074" w:type="dxa"/>
            <w:gridSpan w:val="2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5421972" w14:textId="77777777" w:rsidR="0067758B" w:rsidRDefault="001A3EAC">
            <w:pPr>
              <w:pStyle w:val="TableParagraph"/>
              <w:spacing w:before="18"/>
              <w:ind w:left="10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ысота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я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ует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илам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</w:t>
            </w:r>
          </w:p>
          <w:p w14:paraId="43D6F99D" w14:textId="77777777" w:rsidR="0067758B" w:rsidRDefault="001A3EAC">
            <w:pPr>
              <w:pStyle w:val="TableParagraph"/>
              <w:spacing w:before="34"/>
              <w:ind w:left="100"/>
              <w:rPr>
                <w:i/>
                <w:sz w:val="10"/>
              </w:rPr>
            </w:pPr>
            <w:r>
              <w:rPr>
                <w:i/>
                <w:sz w:val="10"/>
              </w:rPr>
              <w:t>Высота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ыбир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амках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типовых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наче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и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</w:t>
            </w:r>
          </w:p>
        </w:tc>
        <w:tc>
          <w:tcPr>
            <w:tcW w:w="1522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2932D5A7" w14:textId="77777777" w:rsidR="0067758B" w:rsidRDefault="001A3EAC">
            <w:pPr>
              <w:pStyle w:val="TableParagraph"/>
              <w:spacing w:before="24"/>
              <w:ind w:left="9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  <w:tr w:rsidR="0067758B" w14:paraId="18FD785F" w14:textId="77777777">
        <w:trPr>
          <w:trHeight w:val="208"/>
        </w:trPr>
        <w:tc>
          <w:tcPr>
            <w:tcW w:w="10033" w:type="dxa"/>
            <w:gridSpan w:val="4"/>
            <w:tcBorders>
              <w:top w:val="double" w:sz="1" w:space="0" w:color="000000"/>
            </w:tcBorders>
          </w:tcPr>
          <w:p w14:paraId="5DF19C13" w14:textId="77777777" w:rsidR="0067758B" w:rsidRDefault="001A3EAC">
            <w:pPr>
              <w:pStyle w:val="TableParagraph"/>
              <w:spacing w:before="21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ункт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2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ограждений,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для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которых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высота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Запросе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а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более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3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м</w:t>
            </w:r>
          </w:p>
        </w:tc>
      </w:tr>
      <w:tr w:rsidR="0067758B" w14:paraId="6D4194E7" w14:textId="77777777">
        <w:trPr>
          <w:trHeight w:val="212"/>
        </w:trPr>
        <w:tc>
          <w:tcPr>
            <w:tcW w:w="437" w:type="dxa"/>
            <w:vMerge w:val="restart"/>
            <w:tcBorders>
              <w:bottom w:val="double" w:sz="1" w:space="0" w:color="000000"/>
              <w:right w:val="single" w:sz="2" w:space="0" w:color="000000"/>
            </w:tcBorders>
          </w:tcPr>
          <w:p w14:paraId="4EFF8477" w14:textId="77777777" w:rsidR="0067758B" w:rsidRDefault="001A3EAC">
            <w:pPr>
              <w:pStyle w:val="TableParagraph"/>
              <w:spacing w:before="2"/>
              <w:ind w:right="1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2</w:t>
            </w:r>
          </w:p>
        </w:tc>
        <w:tc>
          <w:tcPr>
            <w:tcW w:w="8074" w:type="dxa"/>
            <w:gridSpan w:val="2"/>
            <w:vMerge w:val="restart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3B89ACA9" w14:textId="77777777" w:rsidR="0067758B" w:rsidRDefault="001A3EAC">
            <w:pPr>
              <w:pStyle w:val="TableParagraph"/>
              <w:tabs>
                <w:tab w:val="left" w:pos="1628"/>
                <w:tab w:val="left" w:pos="2601"/>
                <w:tab w:val="left" w:pos="3973"/>
                <w:tab w:val="left" w:pos="4355"/>
                <w:tab w:val="left" w:pos="5410"/>
                <w:tab w:val="left" w:pos="7126"/>
              </w:tabs>
              <w:spacing w:line="227" w:lineRule="exact"/>
              <w:ind w:left="100" w:right="-15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боснование</w:t>
            </w:r>
            <w:r>
              <w:rPr>
                <w:rFonts w:ascii="Microsoft Sans Serif" w:hAnsi="Microsoft Sans Serif"/>
                <w:sz w:val="20"/>
              </w:rPr>
              <w:tab/>
              <w:t>высоты</w:t>
            </w:r>
            <w:r>
              <w:rPr>
                <w:rFonts w:ascii="Microsoft Sans Serif" w:hAnsi="Microsoft Sans Serif"/>
                <w:sz w:val="20"/>
              </w:rPr>
              <w:tab/>
              <w:t>ограждения</w:t>
            </w:r>
            <w:r>
              <w:rPr>
                <w:rFonts w:ascii="Microsoft Sans Serif" w:hAnsi="Microsoft Sans Serif"/>
                <w:sz w:val="20"/>
              </w:rPr>
              <w:tab/>
              <w:t>в</w:t>
            </w:r>
            <w:r>
              <w:rPr>
                <w:rFonts w:ascii="Microsoft Sans Serif" w:hAnsi="Microsoft Sans Serif"/>
                <w:sz w:val="20"/>
              </w:rPr>
              <w:tab/>
              <w:t>Запросе</w:t>
            </w:r>
            <w:r>
              <w:rPr>
                <w:rFonts w:ascii="Microsoft Sans Serif" w:hAnsi="Microsoft Sans Serif"/>
                <w:sz w:val="20"/>
              </w:rPr>
              <w:tab/>
            </w:r>
            <w:r>
              <w:rPr>
                <w:b/>
                <w:sz w:val="20"/>
              </w:rPr>
              <w:t>соответствует</w:t>
            </w:r>
            <w:r>
              <w:rPr>
                <w:b/>
                <w:sz w:val="20"/>
              </w:rPr>
              <w:tab/>
            </w:r>
            <w:r>
              <w:rPr>
                <w:rFonts w:ascii="Microsoft Sans Serif" w:hAnsi="Microsoft Sans Serif"/>
                <w:spacing w:val="-1"/>
                <w:sz w:val="20"/>
              </w:rPr>
              <w:t>Правилам</w:t>
            </w:r>
          </w:p>
          <w:p w14:paraId="2BB1AAA9" w14:textId="77777777" w:rsidR="0067758B" w:rsidRDefault="001A3EAC">
            <w:pPr>
              <w:pStyle w:val="TableParagraph"/>
              <w:spacing w:before="39"/>
              <w:ind w:left="10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благоустройства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</w:tcPr>
          <w:p w14:paraId="59ECD203" w14:textId="77777777" w:rsidR="0067758B" w:rsidRDefault="001A3EAC">
            <w:pPr>
              <w:pStyle w:val="TableParagraph"/>
              <w:spacing w:line="100" w:lineRule="exact"/>
              <w:ind w:left="46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16A9FBEF" w14:textId="77777777">
        <w:trPr>
          <w:trHeight w:val="306"/>
        </w:trPr>
        <w:tc>
          <w:tcPr>
            <w:tcW w:w="437" w:type="dxa"/>
            <w:vMerge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07FA5DA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74" w:type="dxa"/>
            <w:gridSpan w:val="2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2AE698C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6B7F88A4" w14:textId="77777777" w:rsidR="0067758B" w:rsidRDefault="001A3EAC">
            <w:pPr>
              <w:pStyle w:val="TableParagraph"/>
              <w:spacing w:line="93" w:lineRule="exact"/>
              <w:ind w:left="5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6EEA70CD" w14:textId="77777777">
        <w:trPr>
          <w:trHeight w:val="419"/>
        </w:trPr>
        <w:tc>
          <w:tcPr>
            <w:tcW w:w="10033" w:type="dxa"/>
            <w:gridSpan w:val="4"/>
            <w:tcBorders>
              <w:top w:val="double" w:sz="1" w:space="0" w:color="000000"/>
            </w:tcBorders>
          </w:tcPr>
          <w:p w14:paraId="1232B926" w14:textId="77777777" w:rsidR="0067758B" w:rsidRDefault="001A3EAC">
            <w:pPr>
              <w:pStyle w:val="TableParagraph"/>
              <w:spacing w:before="20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>ВЫВОД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явлен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соответств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ритерию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«ВЫСОТА»</w:t>
            </w:r>
          </w:p>
          <w:p w14:paraId="3EF5988F" w14:textId="77777777" w:rsidR="0067758B" w:rsidRDefault="001A3EAC">
            <w:pPr>
              <w:pStyle w:val="TableParagraph"/>
              <w:spacing w:before="35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ывод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ритерию 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онном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лист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автоматическ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указан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 пункт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2 отрицательног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а</w:t>
            </w:r>
          </w:p>
        </w:tc>
      </w:tr>
      <w:tr w:rsidR="0067758B" w14:paraId="2EFE4A7E" w14:textId="77777777">
        <w:trPr>
          <w:trHeight w:val="105"/>
        </w:trPr>
        <w:tc>
          <w:tcPr>
            <w:tcW w:w="10033" w:type="dxa"/>
            <w:gridSpan w:val="4"/>
            <w:tcBorders>
              <w:left w:val="nil"/>
              <w:right w:val="nil"/>
            </w:tcBorders>
          </w:tcPr>
          <w:p w14:paraId="32F653EC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5E4CF634" w14:textId="77777777">
        <w:trPr>
          <w:trHeight w:val="551"/>
        </w:trPr>
        <w:tc>
          <w:tcPr>
            <w:tcW w:w="10033" w:type="dxa"/>
            <w:gridSpan w:val="4"/>
            <w:tcBorders>
              <w:bottom w:val="double" w:sz="1" w:space="0" w:color="000000"/>
            </w:tcBorders>
          </w:tcPr>
          <w:p w14:paraId="6C7CA1BB" w14:textId="77777777" w:rsidR="0067758B" w:rsidRDefault="001A3EAC">
            <w:pPr>
              <w:pStyle w:val="TableParagraph"/>
              <w:spacing w:before="1"/>
              <w:ind w:left="107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Критерий</w:t>
            </w:r>
            <w:r>
              <w:rPr>
                <w:rFonts w:ascii="Microsoft Sans Serif" w:hAnsi="Microsoft Sans Serif"/>
                <w:spacing w:val="-10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2</w:t>
            </w:r>
            <w:r>
              <w:rPr>
                <w:rFonts w:ascii="Microsoft Sans Serif" w:hAnsi="Microsoft Sans Serif"/>
                <w:spacing w:val="-1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«Проницаемость</w:t>
            </w:r>
            <w:r>
              <w:rPr>
                <w:rFonts w:ascii="Microsoft Sans Serif" w:hAnsi="Microsoft Sans Serif"/>
                <w:spacing w:val="-9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для</w:t>
            </w:r>
            <w:r>
              <w:rPr>
                <w:rFonts w:ascii="Microsoft Sans Serif" w:hAnsi="Microsoft Sans Serif"/>
                <w:spacing w:val="-9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взгляда»:</w:t>
            </w:r>
          </w:p>
          <w:p w14:paraId="04557A99" w14:textId="77777777" w:rsidR="0067758B" w:rsidRDefault="001A3EAC">
            <w:pPr>
              <w:pStyle w:val="TableParagraph"/>
              <w:spacing w:before="51"/>
              <w:ind w:left="187"/>
              <w:rPr>
                <w:i/>
                <w:sz w:val="12"/>
              </w:rPr>
            </w:pPr>
            <w:r>
              <w:rPr>
                <w:i/>
                <w:sz w:val="12"/>
              </w:rPr>
              <w:t>Дл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в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м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идом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результат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ам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критерия «Проницаемость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дл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згляда»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53057B32" w14:textId="77777777">
        <w:trPr>
          <w:trHeight w:val="704"/>
        </w:trPr>
        <w:tc>
          <w:tcPr>
            <w:tcW w:w="437" w:type="dxa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14:paraId="498E12B0" w14:textId="77777777" w:rsidR="0067758B" w:rsidRDefault="001A3EAC">
            <w:pPr>
              <w:pStyle w:val="TableParagraph"/>
              <w:spacing w:before="24"/>
              <w:ind w:left="13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3</w:t>
            </w:r>
          </w:p>
        </w:tc>
        <w:tc>
          <w:tcPr>
            <w:tcW w:w="8074" w:type="dxa"/>
            <w:gridSpan w:val="2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6A6FD60F" w14:textId="77777777" w:rsidR="0067758B" w:rsidRDefault="001A3EAC">
            <w:pPr>
              <w:pStyle w:val="TableParagraph"/>
              <w:spacing w:before="18"/>
              <w:ind w:left="115"/>
              <w:rPr>
                <w:b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ид</w:t>
            </w:r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я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епени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ницаемости</w:t>
            </w:r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ля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згляда</w:t>
            </w:r>
            <w:r>
              <w:rPr>
                <w:rFonts w:ascii="Microsoft Sans Serif" w:hAnsi="Microsoft Sans Serif"/>
                <w:spacing w:val="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ует</w:t>
            </w:r>
          </w:p>
          <w:p w14:paraId="5F73DB68" w14:textId="77777777" w:rsidR="0067758B" w:rsidRDefault="001A3EAC">
            <w:pPr>
              <w:pStyle w:val="TableParagraph"/>
              <w:spacing w:before="40"/>
              <w:ind w:left="115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равилам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</w:t>
            </w:r>
          </w:p>
          <w:p w14:paraId="7AB51C70" w14:textId="77777777" w:rsidR="0067758B" w:rsidRDefault="001A3EAC">
            <w:pPr>
              <w:pStyle w:val="TableParagraph"/>
              <w:spacing w:before="34"/>
              <w:ind w:left="115"/>
              <w:rPr>
                <w:i/>
                <w:sz w:val="10"/>
              </w:rPr>
            </w:pPr>
            <w:r>
              <w:rPr>
                <w:i/>
                <w:sz w:val="10"/>
              </w:rPr>
              <w:t>Вид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ыбир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амках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типовых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значений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и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с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</w:t>
            </w:r>
          </w:p>
        </w:tc>
        <w:tc>
          <w:tcPr>
            <w:tcW w:w="1522" w:type="dxa"/>
            <w:tcBorders>
              <w:top w:val="double" w:sz="1" w:space="0" w:color="000000"/>
              <w:left w:val="single" w:sz="2" w:space="0" w:color="000000"/>
              <w:bottom w:val="double" w:sz="1" w:space="0" w:color="000000"/>
            </w:tcBorders>
          </w:tcPr>
          <w:p w14:paraId="1110F7F7" w14:textId="77777777" w:rsidR="0067758B" w:rsidRDefault="001A3EAC">
            <w:pPr>
              <w:pStyle w:val="TableParagraph"/>
              <w:spacing w:before="24"/>
              <w:ind w:left="9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  <w:tr w:rsidR="0067758B" w14:paraId="3E3AF8D8" w14:textId="77777777">
        <w:trPr>
          <w:trHeight w:val="234"/>
        </w:trPr>
        <w:tc>
          <w:tcPr>
            <w:tcW w:w="437" w:type="dxa"/>
            <w:vMerge w:val="restart"/>
            <w:tcBorders>
              <w:top w:val="double" w:sz="1" w:space="0" w:color="000000"/>
              <w:bottom w:val="double" w:sz="1" w:space="0" w:color="000000"/>
              <w:right w:val="single" w:sz="2" w:space="0" w:color="000000"/>
            </w:tcBorders>
          </w:tcPr>
          <w:p w14:paraId="14541D69" w14:textId="77777777" w:rsidR="0067758B" w:rsidRDefault="001A3EAC">
            <w:pPr>
              <w:pStyle w:val="TableParagraph"/>
              <w:spacing w:before="24"/>
              <w:ind w:left="13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4</w:t>
            </w:r>
          </w:p>
        </w:tc>
        <w:tc>
          <w:tcPr>
            <w:tcW w:w="8074" w:type="dxa"/>
            <w:gridSpan w:val="2"/>
            <w:vMerge w:val="restart"/>
            <w:tcBorders>
              <w:top w:val="double" w:sz="1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79F8FC5D" w14:textId="77777777" w:rsidR="0067758B" w:rsidRDefault="001A3EAC">
            <w:pPr>
              <w:pStyle w:val="TableParagraph"/>
              <w:spacing w:before="18"/>
              <w:ind w:left="115"/>
              <w:rPr>
                <w:b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ид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я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тепени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оницаемости</w:t>
            </w:r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ля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згляда</w:t>
            </w:r>
            <w:r>
              <w:rPr>
                <w:rFonts w:ascii="Microsoft Sans Serif" w:hAnsi="Microsoft Sans Serif"/>
                <w:spacing w:val="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ует</w:t>
            </w:r>
          </w:p>
          <w:p w14:paraId="5FF676F7" w14:textId="77777777" w:rsidR="0067758B" w:rsidRDefault="001A3EAC">
            <w:pPr>
              <w:pStyle w:val="TableParagraph"/>
              <w:spacing w:before="40"/>
              <w:ind w:left="13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внешнему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у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я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</w:t>
            </w:r>
          </w:p>
        </w:tc>
        <w:tc>
          <w:tcPr>
            <w:tcW w:w="1522" w:type="dxa"/>
            <w:tcBorders>
              <w:top w:val="double" w:sz="1" w:space="0" w:color="000000"/>
              <w:left w:val="single" w:sz="2" w:space="0" w:color="000000"/>
              <w:bottom w:val="single" w:sz="2" w:space="0" w:color="000000"/>
            </w:tcBorders>
          </w:tcPr>
          <w:p w14:paraId="0D3ED340" w14:textId="77777777" w:rsidR="0067758B" w:rsidRDefault="001A3EAC">
            <w:pPr>
              <w:pStyle w:val="TableParagraph"/>
              <w:spacing w:before="18"/>
              <w:ind w:left="46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1FA5699B" w14:textId="77777777">
        <w:trPr>
          <w:trHeight w:val="307"/>
        </w:trPr>
        <w:tc>
          <w:tcPr>
            <w:tcW w:w="437" w:type="dxa"/>
            <w:vMerge/>
            <w:tcBorders>
              <w:top w:val="nil"/>
              <w:bottom w:val="double" w:sz="1" w:space="0" w:color="000000"/>
              <w:right w:val="single" w:sz="2" w:space="0" w:color="000000"/>
            </w:tcBorders>
          </w:tcPr>
          <w:p w14:paraId="776951F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74" w:type="dxa"/>
            <w:gridSpan w:val="2"/>
            <w:vMerge/>
            <w:tcBorders>
              <w:top w:val="nil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1E79F58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</w:tcPr>
          <w:p w14:paraId="47CD077F" w14:textId="77777777" w:rsidR="0067758B" w:rsidRDefault="001A3EAC">
            <w:pPr>
              <w:pStyle w:val="TableParagraph"/>
              <w:spacing w:line="93" w:lineRule="exact"/>
              <w:ind w:left="5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272F935C" w14:textId="77777777">
        <w:trPr>
          <w:trHeight w:val="418"/>
        </w:trPr>
        <w:tc>
          <w:tcPr>
            <w:tcW w:w="10033" w:type="dxa"/>
            <w:gridSpan w:val="4"/>
            <w:tcBorders>
              <w:top w:val="double" w:sz="1" w:space="0" w:color="000000"/>
            </w:tcBorders>
          </w:tcPr>
          <w:p w14:paraId="27D12A50" w14:textId="77777777" w:rsidR="0067758B" w:rsidRDefault="001A3EAC">
            <w:pPr>
              <w:pStyle w:val="TableParagraph"/>
              <w:spacing w:before="19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b/>
                <w:spacing w:val="-1"/>
                <w:sz w:val="20"/>
              </w:rPr>
              <w:t>ВЫВОД: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выявлено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соответстви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ритерию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«ПРОНИЦАЕМОСТЬ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ЛЯ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ЗГЛЯДА»</w:t>
            </w:r>
          </w:p>
          <w:p w14:paraId="1E511216" w14:textId="77777777" w:rsidR="0067758B" w:rsidRDefault="001A3EAC">
            <w:pPr>
              <w:pStyle w:val="TableParagraph"/>
              <w:spacing w:before="34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ывод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ритерию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онном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лист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автоматическ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ани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 пункт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4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го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а</w:t>
            </w:r>
          </w:p>
        </w:tc>
      </w:tr>
      <w:tr w:rsidR="0067758B" w14:paraId="777BADA8" w14:textId="77777777">
        <w:trPr>
          <w:trHeight w:val="105"/>
        </w:trPr>
        <w:tc>
          <w:tcPr>
            <w:tcW w:w="10033" w:type="dxa"/>
            <w:gridSpan w:val="4"/>
            <w:tcBorders>
              <w:left w:val="nil"/>
              <w:right w:val="nil"/>
            </w:tcBorders>
          </w:tcPr>
          <w:p w14:paraId="67350131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5461DE60" w14:textId="77777777">
        <w:trPr>
          <w:trHeight w:val="186"/>
        </w:trPr>
        <w:tc>
          <w:tcPr>
            <w:tcW w:w="10033" w:type="dxa"/>
            <w:gridSpan w:val="4"/>
          </w:tcPr>
          <w:p w14:paraId="5EC205B5" w14:textId="77777777" w:rsidR="0067758B" w:rsidRDefault="001A3EAC">
            <w:pPr>
              <w:pStyle w:val="TableParagraph"/>
              <w:spacing w:line="159" w:lineRule="exact"/>
              <w:ind w:left="107"/>
              <w:rPr>
                <w:i/>
                <w:sz w:val="12"/>
              </w:rPr>
            </w:pPr>
            <w:r>
              <w:rPr>
                <w:i/>
                <w:sz w:val="14"/>
              </w:rPr>
              <w:t>Критерий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3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тольк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ени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ункте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«Наименование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ограждения»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Запроса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«</w:t>
            </w:r>
            <w:r>
              <w:rPr>
                <w:i/>
                <w:sz w:val="12"/>
              </w:rPr>
              <w:t>Постоянно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е»</w:t>
            </w:r>
          </w:p>
        </w:tc>
      </w:tr>
      <w:tr w:rsidR="0067758B" w14:paraId="6457A619" w14:textId="77777777">
        <w:trPr>
          <w:trHeight w:val="548"/>
        </w:trPr>
        <w:tc>
          <w:tcPr>
            <w:tcW w:w="10033" w:type="dxa"/>
            <w:gridSpan w:val="4"/>
            <w:tcBorders>
              <w:bottom w:val="double" w:sz="1" w:space="0" w:color="000000"/>
            </w:tcBorders>
          </w:tcPr>
          <w:p w14:paraId="499CD8C0" w14:textId="77777777" w:rsidR="0067758B" w:rsidRDefault="001A3EAC">
            <w:pPr>
              <w:pStyle w:val="TableParagraph"/>
              <w:spacing w:before="1"/>
              <w:ind w:left="107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Критерий</w:t>
            </w:r>
            <w:r>
              <w:rPr>
                <w:rFonts w:ascii="Microsoft Sans Serif" w:hAnsi="Microsoft Sans Serif"/>
                <w:spacing w:val="-8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3</w:t>
            </w:r>
            <w:r>
              <w:rPr>
                <w:rFonts w:ascii="Microsoft Sans Serif" w:hAnsi="Microsoft Sans Serif"/>
                <w:spacing w:val="-10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«Цвет»:</w:t>
            </w:r>
          </w:p>
          <w:p w14:paraId="2134095B" w14:textId="77777777" w:rsidR="0067758B" w:rsidRDefault="001A3EAC">
            <w:pPr>
              <w:pStyle w:val="TableParagraph"/>
              <w:spacing w:before="49"/>
              <w:ind w:left="107"/>
              <w:rPr>
                <w:i/>
                <w:sz w:val="12"/>
              </w:rPr>
            </w:pPr>
            <w:r>
              <w:rPr>
                <w:i/>
                <w:sz w:val="12"/>
              </w:rPr>
              <w:t>Дл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идом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результат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а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критерия «Цвет»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792068A4" w14:textId="77777777">
        <w:trPr>
          <w:trHeight w:val="418"/>
        </w:trPr>
        <w:tc>
          <w:tcPr>
            <w:tcW w:w="437" w:type="dxa"/>
            <w:vMerge w:val="restart"/>
            <w:tcBorders>
              <w:top w:val="double" w:sz="1" w:space="0" w:color="000000"/>
            </w:tcBorders>
          </w:tcPr>
          <w:p w14:paraId="118BF636" w14:textId="77777777" w:rsidR="0067758B" w:rsidRDefault="001A3EAC">
            <w:pPr>
              <w:pStyle w:val="TableParagraph"/>
              <w:spacing w:before="26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5</w:t>
            </w:r>
          </w:p>
        </w:tc>
        <w:tc>
          <w:tcPr>
            <w:tcW w:w="8074" w:type="dxa"/>
            <w:gridSpan w:val="2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41712306" w14:textId="77777777" w:rsidR="0067758B" w:rsidRDefault="001A3EAC">
            <w:pPr>
              <w:pStyle w:val="TableParagraph"/>
              <w:spacing w:before="26" w:line="278" w:lineRule="auto"/>
              <w:ind w:left="112" w:right="99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Цвет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цветовы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четания)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г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я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ланируемы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ии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ом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ию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ористическом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спорте,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уют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ничениям,</w:t>
            </w:r>
            <w:r>
              <w:rPr>
                <w:rFonts w:ascii="Microsoft Sans Serif" w:hAnsi="Microsoft Sans Seri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тановленны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илами благоустройства:</w:t>
            </w:r>
          </w:p>
          <w:p w14:paraId="2C5979DE" w14:textId="77777777" w:rsidR="0067758B" w:rsidRDefault="001A3EAC">
            <w:pPr>
              <w:pStyle w:val="TableParagraph"/>
              <w:spacing w:line="110" w:lineRule="exact"/>
              <w:ind w:left="112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Отображаю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тольк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оля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дл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оторых указыв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нет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14:paraId="7FA50792" w14:textId="77777777" w:rsidR="0067758B" w:rsidRDefault="001A3EAC">
            <w:pPr>
              <w:pStyle w:val="TableParagraph"/>
              <w:spacing w:before="20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3986D791" w14:textId="77777777">
        <w:trPr>
          <w:trHeight w:val="519"/>
        </w:trPr>
        <w:tc>
          <w:tcPr>
            <w:tcW w:w="437" w:type="dxa"/>
            <w:vMerge/>
            <w:tcBorders>
              <w:top w:val="nil"/>
            </w:tcBorders>
          </w:tcPr>
          <w:p w14:paraId="6B5B5E7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74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2B4454C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bottom w:val="double" w:sz="1" w:space="0" w:color="000000"/>
            </w:tcBorders>
          </w:tcPr>
          <w:p w14:paraId="777408E9" w14:textId="77777777" w:rsidR="0067758B" w:rsidRDefault="001A3EAC">
            <w:pPr>
              <w:pStyle w:val="TableParagraph"/>
              <w:spacing w:line="90" w:lineRule="exact"/>
              <w:ind w:left="48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26F2BEFC" w14:textId="77777777">
        <w:trPr>
          <w:trHeight w:val="217"/>
        </w:trPr>
        <w:tc>
          <w:tcPr>
            <w:tcW w:w="437" w:type="dxa"/>
            <w:vMerge/>
            <w:tcBorders>
              <w:top w:val="nil"/>
            </w:tcBorders>
          </w:tcPr>
          <w:p w14:paraId="0508B88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 w:val="restart"/>
            <w:tcBorders>
              <w:top w:val="double" w:sz="1" w:space="0" w:color="000000"/>
            </w:tcBorders>
          </w:tcPr>
          <w:p w14:paraId="3A9B1D1B" w14:textId="77777777" w:rsidR="0067758B" w:rsidRDefault="001A3EAC">
            <w:pPr>
              <w:pStyle w:val="TableParagraph"/>
              <w:spacing w:before="22"/>
              <w:ind w:left="112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1</w:t>
            </w:r>
          </w:p>
        </w:tc>
        <w:tc>
          <w:tcPr>
            <w:tcW w:w="7652" w:type="dxa"/>
            <w:vMerge w:val="restart"/>
            <w:tcBorders>
              <w:top w:val="double" w:sz="1" w:space="0" w:color="000000"/>
            </w:tcBorders>
          </w:tcPr>
          <w:p w14:paraId="6BB87264" w14:textId="77777777" w:rsidR="0067758B" w:rsidRDefault="001A3EAC">
            <w:pPr>
              <w:pStyle w:val="TableParagraph"/>
              <w:spacing w:before="20"/>
              <w:ind w:left="108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Стойки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столбы)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1E096183" w14:textId="77777777" w:rsidR="0067758B" w:rsidRDefault="001A3EAC">
            <w:pPr>
              <w:pStyle w:val="TableParagraph"/>
              <w:spacing w:before="28"/>
              <w:ind w:left="108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14:paraId="68EEA9BE" w14:textId="77777777" w:rsidR="0067758B" w:rsidRDefault="001A3EAC">
            <w:pPr>
              <w:pStyle w:val="TableParagraph"/>
              <w:spacing w:before="20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1E3F4CB7" w14:textId="77777777">
        <w:trPr>
          <w:trHeight w:val="153"/>
        </w:trPr>
        <w:tc>
          <w:tcPr>
            <w:tcW w:w="437" w:type="dxa"/>
            <w:vMerge/>
            <w:tcBorders>
              <w:top w:val="nil"/>
            </w:tcBorders>
          </w:tcPr>
          <w:p w14:paraId="49957EA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14:paraId="07295E0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2" w:type="dxa"/>
            <w:vMerge/>
            <w:tcBorders>
              <w:top w:val="nil"/>
            </w:tcBorders>
          </w:tcPr>
          <w:p w14:paraId="59083E2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14:paraId="2C46412E" w14:textId="77777777" w:rsidR="0067758B" w:rsidRDefault="001A3EAC">
            <w:pPr>
              <w:pStyle w:val="TableParagraph"/>
              <w:spacing w:line="100" w:lineRule="exact"/>
              <w:ind w:left="48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</w:tbl>
    <w:p w14:paraId="7D6EDB7F" w14:textId="77777777" w:rsidR="0067758B" w:rsidRDefault="0067758B">
      <w:pPr>
        <w:spacing w:line="100" w:lineRule="exact"/>
        <w:jc w:val="center"/>
        <w:rPr>
          <w:sz w:val="9"/>
        </w:rPr>
        <w:sectPr w:rsidR="0067758B">
          <w:headerReference w:type="default" r:id="rId225"/>
          <w:footerReference w:type="default" r:id="rId226"/>
          <w:pgSz w:w="11910" w:h="16840"/>
          <w:pgMar w:top="1340" w:right="160" w:bottom="480" w:left="780" w:header="761" w:footer="288" w:gutter="0"/>
          <w:cols w:space="720"/>
        </w:sectPr>
      </w:pPr>
    </w:p>
    <w:p w14:paraId="20E7A13B" w14:textId="77777777" w:rsidR="0067758B" w:rsidRDefault="0067758B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96"/>
        <w:gridCol w:w="7650"/>
        <w:gridCol w:w="1524"/>
      </w:tblGrid>
      <w:tr w:rsidR="0067758B" w14:paraId="12F11F5A" w14:textId="77777777">
        <w:trPr>
          <w:trHeight w:val="90"/>
        </w:trPr>
        <w:tc>
          <w:tcPr>
            <w:tcW w:w="464" w:type="dxa"/>
            <w:vMerge w:val="restart"/>
          </w:tcPr>
          <w:p w14:paraId="71212547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6" w:type="dxa"/>
          </w:tcPr>
          <w:p w14:paraId="1FA0149F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650" w:type="dxa"/>
          </w:tcPr>
          <w:p w14:paraId="5B43ED1B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24" w:type="dxa"/>
          </w:tcPr>
          <w:p w14:paraId="57EBFA60" w14:textId="77777777" w:rsidR="0067758B" w:rsidRDefault="0067758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7758B" w14:paraId="19640A31" w14:textId="77777777">
        <w:trPr>
          <w:trHeight w:val="54"/>
        </w:trPr>
        <w:tc>
          <w:tcPr>
            <w:tcW w:w="464" w:type="dxa"/>
            <w:vMerge/>
            <w:tcBorders>
              <w:top w:val="nil"/>
            </w:tcBorders>
          </w:tcPr>
          <w:p w14:paraId="474C777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  <w:gridSpan w:val="3"/>
            <w:tcBorders>
              <w:right w:val="nil"/>
            </w:tcBorders>
          </w:tcPr>
          <w:p w14:paraId="5B8F0949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11477D93" w14:textId="77777777">
        <w:trPr>
          <w:trHeight w:val="184"/>
        </w:trPr>
        <w:tc>
          <w:tcPr>
            <w:tcW w:w="464" w:type="dxa"/>
            <w:vMerge/>
            <w:tcBorders>
              <w:top w:val="nil"/>
            </w:tcBorders>
          </w:tcPr>
          <w:p w14:paraId="2DE7B70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 w:val="restart"/>
          </w:tcPr>
          <w:p w14:paraId="2D64FDA7" w14:textId="77777777" w:rsidR="0067758B" w:rsidRDefault="001A3EAC">
            <w:pPr>
              <w:pStyle w:val="TableParagraph"/>
              <w:spacing w:line="191" w:lineRule="exact"/>
              <w:ind w:left="85"/>
              <w:rPr>
                <w:rFonts w:ascii="Microsoft Sans Serif"/>
                <w:sz w:val="17"/>
              </w:rPr>
            </w:pPr>
            <w:bookmarkStart w:id="118" w:name="118"/>
            <w:bookmarkEnd w:id="118"/>
            <w:r>
              <w:rPr>
                <w:rFonts w:ascii="Microsoft Sans Serif"/>
                <w:sz w:val="17"/>
              </w:rPr>
              <w:t>2</w:t>
            </w:r>
          </w:p>
        </w:tc>
        <w:tc>
          <w:tcPr>
            <w:tcW w:w="7650" w:type="dxa"/>
            <w:vMerge w:val="restart"/>
          </w:tcPr>
          <w:p w14:paraId="1663CA69" w14:textId="77777777" w:rsidR="0067758B" w:rsidRDefault="001A3EAC">
            <w:pPr>
              <w:pStyle w:val="TableParagraph"/>
              <w:spacing w:line="192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Заполнени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екций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ет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0D58D05A" w14:textId="77777777" w:rsidR="0067758B" w:rsidRDefault="001A3EAC">
            <w:pPr>
              <w:pStyle w:val="TableParagraph"/>
              <w:spacing w:before="31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4" w:type="dxa"/>
          </w:tcPr>
          <w:p w14:paraId="233DB4A2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01EBC8B1" w14:textId="77777777">
        <w:trPr>
          <w:trHeight w:val="162"/>
        </w:trPr>
        <w:tc>
          <w:tcPr>
            <w:tcW w:w="464" w:type="dxa"/>
            <w:vMerge/>
            <w:tcBorders>
              <w:top w:val="nil"/>
            </w:tcBorders>
          </w:tcPr>
          <w:p w14:paraId="7EA9384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3CE01D3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vMerge/>
            <w:tcBorders>
              <w:top w:val="nil"/>
            </w:tcBorders>
          </w:tcPr>
          <w:p w14:paraId="7CCE57F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</w:tcPr>
          <w:p w14:paraId="1310ADE4" w14:textId="77777777" w:rsidR="0067758B" w:rsidRDefault="001A3EAC">
            <w:pPr>
              <w:pStyle w:val="TableParagraph"/>
              <w:spacing w:line="100" w:lineRule="exact"/>
              <w:ind w:left="48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416F862B" w14:textId="77777777">
        <w:trPr>
          <w:trHeight w:val="52"/>
        </w:trPr>
        <w:tc>
          <w:tcPr>
            <w:tcW w:w="464" w:type="dxa"/>
            <w:vMerge/>
            <w:tcBorders>
              <w:top w:val="nil"/>
            </w:tcBorders>
          </w:tcPr>
          <w:p w14:paraId="4D7EDF0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  <w:gridSpan w:val="3"/>
            <w:tcBorders>
              <w:right w:val="nil"/>
            </w:tcBorders>
          </w:tcPr>
          <w:p w14:paraId="173E05C1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568D9D91" w14:textId="77777777">
        <w:trPr>
          <w:trHeight w:val="208"/>
        </w:trPr>
        <w:tc>
          <w:tcPr>
            <w:tcW w:w="464" w:type="dxa"/>
            <w:vMerge/>
            <w:tcBorders>
              <w:top w:val="nil"/>
            </w:tcBorders>
          </w:tcPr>
          <w:p w14:paraId="6E7AFD4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 w:val="restart"/>
          </w:tcPr>
          <w:p w14:paraId="7F538EF1" w14:textId="77777777" w:rsidR="0067758B" w:rsidRDefault="001A3EAC">
            <w:pPr>
              <w:pStyle w:val="TableParagraph"/>
              <w:spacing w:line="191" w:lineRule="exact"/>
              <w:ind w:left="8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3</w:t>
            </w:r>
          </w:p>
        </w:tc>
        <w:tc>
          <w:tcPr>
            <w:tcW w:w="7650" w:type="dxa"/>
            <w:vMerge w:val="restart"/>
          </w:tcPr>
          <w:p w14:paraId="439FA105" w14:textId="77777777" w:rsidR="0067758B" w:rsidRDefault="001A3EAC">
            <w:pPr>
              <w:pStyle w:val="TableParagraph"/>
              <w:spacing w:line="192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орота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алитка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(и) </w:t>
            </w: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5DF12531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4" w:type="dxa"/>
          </w:tcPr>
          <w:p w14:paraId="072CA39E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1295EC46" w14:textId="77777777">
        <w:trPr>
          <w:trHeight w:val="210"/>
        </w:trPr>
        <w:tc>
          <w:tcPr>
            <w:tcW w:w="464" w:type="dxa"/>
            <w:vMerge/>
            <w:tcBorders>
              <w:top w:val="nil"/>
            </w:tcBorders>
          </w:tcPr>
          <w:p w14:paraId="11E2B43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41289B7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vMerge/>
            <w:tcBorders>
              <w:top w:val="nil"/>
            </w:tcBorders>
          </w:tcPr>
          <w:p w14:paraId="4DE0026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</w:tcPr>
          <w:p w14:paraId="25C85C9E" w14:textId="77777777" w:rsidR="0067758B" w:rsidRDefault="001A3EAC">
            <w:pPr>
              <w:pStyle w:val="TableParagraph"/>
              <w:spacing w:line="100" w:lineRule="exact"/>
              <w:ind w:left="48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7DB080EE" w14:textId="77777777">
        <w:trPr>
          <w:trHeight w:val="52"/>
        </w:trPr>
        <w:tc>
          <w:tcPr>
            <w:tcW w:w="464" w:type="dxa"/>
            <w:vMerge/>
            <w:tcBorders>
              <w:top w:val="nil"/>
            </w:tcBorders>
          </w:tcPr>
          <w:p w14:paraId="1C95E8D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  <w:gridSpan w:val="3"/>
            <w:tcBorders>
              <w:right w:val="nil"/>
            </w:tcBorders>
          </w:tcPr>
          <w:p w14:paraId="3E1318F0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49D60830" w14:textId="77777777">
        <w:trPr>
          <w:trHeight w:val="225"/>
        </w:trPr>
        <w:tc>
          <w:tcPr>
            <w:tcW w:w="464" w:type="dxa"/>
            <w:vMerge/>
            <w:tcBorders>
              <w:top w:val="nil"/>
            </w:tcBorders>
          </w:tcPr>
          <w:p w14:paraId="774F312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 w:val="restart"/>
          </w:tcPr>
          <w:p w14:paraId="341EA254" w14:textId="77777777" w:rsidR="0067758B" w:rsidRDefault="001A3EAC">
            <w:pPr>
              <w:pStyle w:val="TableParagraph"/>
              <w:spacing w:line="191" w:lineRule="exact"/>
              <w:ind w:left="8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4</w:t>
            </w:r>
          </w:p>
        </w:tc>
        <w:tc>
          <w:tcPr>
            <w:tcW w:w="7650" w:type="dxa"/>
            <w:vMerge w:val="restart"/>
          </w:tcPr>
          <w:p w14:paraId="16464AA8" w14:textId="77777777" w:rsidR="0067758B" w:rsidRDefault="001A3EAC">
            <w:pPr>
              <w:pStyle w:val="TableParagraph"/>
              <w:spacing w:line="192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Шлагбаум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ы)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ет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21AAD637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4" w:type="dxa"/>
          </w:tcPr>
          <w:p w14:paraId="31E8C4E3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7F12E6D8" w14:textId="77777777">
        <w:trPr>
          <w:trHeight w:val="222"/>
        </w:trPr>
        <w:tc>
          <w:tcPr>
            <w:tcW w:w="464" w:type="dxa"/>
            <w:vMerge/>
            <w:tcBorders>
              <w:top w:val="nil"/>
            </w:tcBorders>
          </w:tcPr>
          <w:p w14:paraId="3304FD7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617CAAE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vMerge/>
            <w:tcBorders>
              <w:top w:val="nil"/>
            </w:tcBorders>
          </w:tcPr>
          <w:p w14:paraId="06B43BC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</w:tcPr>
          <w:p w14:paraId="4B650F90" w14:textId="77777777" w:rsidR="0067758B" w:rsidRDefault="001A3EAC">
            <w:pPr>
              <w:pStyle w:val="TableParagraph"/>
              <w:spacing w:line="100" w:lineRule="exact"/>
              <w:ind w:left="48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7344A883" w14:textId="77777777">
        <w:trPr>
          <w:trHeight w:val="54"/>
        </w:trPr>
        <w:tc>
          <w:tcPr>
            <w:tcW w:w="464" w:type="dxa"/>
            <w:vMerge/>
            <w:tcBorders>
              <w:top w:val="nil"/>
            </w:tcBorders>
          </w:tcPr>
          <w:p w14:paraId="132EDD0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  <w:gridSpan w:val="3"/>
            <w:tcBorders>
              <w:right w:val="nil"/>
            </w:tcBorders>
          </w:tcPr>
          <w:p w14:paraId="07E18F5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AF35210" w14:textId="77777777">
        <w:trPr>
          <w:trHeight w:val="210"/>
        </w:trPr>
        <w:tc>
          <w:tcPr>
            <w:tcW w:w="464" w:type="dxa"/>
            <w:vMerge/>
            <w:tcBorders>
              <w:top w:val="nil"/>
            </w:tcBorders>
          </w:tcPr>
          <w:p w14:paraId="2C01945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 w:val="restart"/>
          </w:tcPr>
          <w:p w14:paraId="53A5877B" w14:textId="77777777" w:rsidR="0067758B" w:rsidRDefault="001A3EAC">
            <w:pPr>
              <w:pStyle w:val="TableParagraph"/>
              <w:spacing w:line="191" w:lineRule="exact"/>
              <w:ind w:left="8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5</w:t>
            </w:r>
          </w:p>
        </w:tc>
        <w:tc>
          <w:tcPr>
            <w:tcW w:w="7650" w:type="dxa"/>
            <w:vMerge w:val="restart"/>
          </w:tcPr>
          <w:p w14:paraId="104B4F68" w14:textId="77777777" w:rsidR="0067758B" w:rsidRDefault="001A3EAC">
            <w:pPr>
              <w:pStyle w:val="TableParagraph"/>
              <w:spacing w:line="192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Иное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ающее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тройство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(а) </w:t>
            </w:r>
            <w:r>
              <w:rPr>
                <w:b/>
                <w:sz w:val="17"/>
              </w:rPr>
              <w:t>соответствует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3431F477" w14:textId="77777777" w:rsidR="0067758B" w:rsidRDefault="001A3EAC">
            <w:pPr>
              <w:pStyle w:val="TableParagraph"/>
              <w:spacing w:before="28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4" w:type="dxa"/>
          </w:tcPr>
          <w:p w14:paraId="7B7C4F18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4D712FE4" w14:textId="77777777">
        <w:trPr>
          <w:trHeight w:val="136"/>
        </w:trPr>
        <w:tc>
          <w:tcPr>
            <w:tcW w:w="464" w:type="dxa"/>
            <w:vMerge/>
            <w:tcBorders>
              <w:top w:val="nil"/>
            </w:tcBorders>
          </w:tcPr>
          <w:p w14:paraId="13A023E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018D302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vMerge/>
            <w:tcBorders>
              <w:top w:val="nil"/>
            </w:tcBorders>
          </w:tcPr>
          <w:p w14:paraId="207D119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</w:tcPr>
          <w:p w14:paraId="7918F4B8" w14:textId="77777777" w:rsidR="0067758B" w:rsidRDefault="001A3EAC">
            <w:pPr>
              <w:pStyle w:val="TableParagraph"/>
              <w:spacing w:line="100" w:lineRule="exact"/>
              <w:ind w:left="48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7773F86A" w14:textId="77777777">
        <w:trPr>
          <w:trHeight w:val="52"/>
        </w:trPr>
        <w:tc>
          <w:tcPr>
            <w:tcW w:w="464" w:type="dxa"/>
            <w:vMerge/>
            <w:tcBorders>
              <w:top w:val="nil"/>
            </w:tcBorders>
          </w:tcPr>
          <w:p w14:paraId="0A47156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  <w:gridSpan w:val="3"/>
            <w:tcBorders>
              <w:right w:val="nil"/>
            </w:tcBorders>
          </w:tcPr>
          <w:p w14:paraId="640D90A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28AAFC6" w14:textId="77777777">
        <w:trPr>
          <w:trHeight w:val="225"/>
        </w:trPr>
        <w:tc>
          <w:tcPr>
            <w:tcW w:w="464" w:type="dxa"/>
            <w:vMerge/>
            <w:tcBorders>
              <w:top w:val="nil"/>
            </w:tcBorders>
          </w:tcPr>
          <w:p w14:paraId="370DE3D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 w:val="restart"/>
          </w:tcPr>
          <w:p w14:paraId="2AEB3163" w14:textId="77777777" w:rsidR="0067758B" w:rsidRDefault="001A3EAC">
            <w:pPr>
              <w:pStyle w:val="TableParagraph"/>
              <w:spacing w:line="191" w:lineRule="exact"/>
              <w:ind w:left="85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6</w:t>
            </w:r>
          </w:p>
        </w:tc>
        <w:tc>
          <w:tcPr>
            <w:tcW w:w="7650" w:type="dxa"/>
            <w:vMerge w:val="restart"/>
          </w:tcPr>
          <w:p w14:paraId="1BD25ADD" w14:textId="77777777" w:rsidR="0067758B" w:rsidRDefault="001A3EAC">
            <w:pPr>
              <w:pStyle w:val="TableParagraph"/>
              <w:spacing w:line="192" w:lineRule="exact"/>
              <w:ind w:left="107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Живая</w:t>
            </w:r>
            <w:r>
              <w:rPr>
                <w:rFonts w:ascii="Microsoft Sans Serif" w:hAnsi="Microsoft Sans Serif"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згородь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ет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6FF49717" w14:textId="77777777" w:rsidR="0067758B" w:rsidRDefault="001A3EAC">
            <w:pPr>
              <w:pStyle w:val="TableParagraph"/>
              <w:spacing w:before="31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4" w:type="dxa"/>
          </w:tcPr>
          <w:p w14:paraId="15554026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7E656BFE" w14:textId="77777777">
        <w:trPr>
          <w:trHeight w:val="254"/>
        </w:trPr>
        <w:tc>
          <w:tcPr>
            <w:tcW w:w="464" w:type="dxa"/>
            <w:vMerge/>
            <w:tcBorders>
              <w:top w:val="nil"/>
            </w:tcBorders>
          </w:tcPr>
          <w:p w14:paraId="1D85FAB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37F0631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vMerge/>
            <w:tcBorders>
              <w:top w:val="nil"/>
            </w:tcBorders>
          </w:tcPr>
          <w:p w14:paraId="1C16A96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</w:tcPr>
          <w:p w14:paraId="2C6D7670" w14:textId="77777777" w:rsidR="0067758B" w:rsidRDefault="001A3EAC">
            <w:pPr>
              <w:pStyle w:val="TableParagraph"/>
              <w:spacing w:line="100" w:lineRule="exact"/>
              <w:ind w:left="48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03C5CBD5" w14:textId="77777777">
        <w:trPr>
          <w:trHeight w:val="54"/>
        </w:trPr>
        <w:tc>
          <w:tcPr>
            <w:tcW w:w="10034" w:type="dxa"/>
            <w:gridSpan w:val="4"/>
            <w:tcBorders>
              <w:left w:val="nil"/>
              <w:right w:val="nil"/>
            </w:tcBorders>
          </w:tcPr>
          <w:p w14:paraId="13ECF027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C220AD0" w14:textId="77777777">
        <w:trPr>
          <w:trHeight w:val="184"/>
        </w:trPr>
        <w:tc>
          <w:tcPr>
            <w:tcW w:w="10034" w:type="dxa"/>
            <w:gridSpan w:val="4"/>
          </w:tcPr>
          <w:p w14:paraId="56295EAE" w14:textId="77777777" w:rsidR="0067758B" w:rsidRDefault="001A3EAC">
            <w:pPr>
              <w:pStyle w:val="TableParagraph"/>
              <w:spacing w:line="159" w:lineRule="exact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ункт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6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тольк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ого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«нет»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«частично»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ункте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5</w:t>
            </w:r>
          </w:p>
        </w:tc>
      </w:tr>
      <w:tr w:rsidR="0067758B" w14:paraId="42CA6455" w14:textId="77777777">
        <w:trPr>
          <w:trHeight w:val="486"/>
        </w:trPr>
        <w:tc>
          <w:tcPr>
            <w:tcW w:w="464" w:type="dxa"/>
            <w:vMerge w:val="restart"/>
          </w:tcPr>
          <w:p w14:paraId="110579A0" w14:textId="77777777" w:rsidR="0067758B" w:rsidRDefault="001A3EAC">
            <w:pPr>
              <w:pStyle w:val="TableParagraph"/>
              <w:spacing w:before="2"/>
              <w:ind w:right="9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6</w:t>
            </w:r>
          </w:p>
        </w:tc>
        <w:tc>
          <w:tcPr>
            <w:tcW w:w="8046" w:type="dxa"/>
            <w:gridSpan w:val="2"/>
            <w:vMerge w:val="restart"/>
          </w:tcPr>
          <w:p w14:paraId="1A179B1C" w14:textId="77777777" w:rsidR="0067758B" w:rsidRDefault="001A3EAC">
            <w:pPr>
              <w:pStyle w:val="TableParagraph"/>
              <w:spacing w:before="2" w:line="280" w:lineRule="auto"/>
              <w:ind w:left="85" w:right="104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граничения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тановленны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илам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цвет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цветовы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сочетания), планируемые в соответствии с Запросом к указанию в Колористическом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спорте,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спространяются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цвета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цветовые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четания)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я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вязи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добрение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иссие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временной городск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еды</w:t>
            </w:r>
          </w:p>
          <w:p w14:paraId="16A64C8D" w14:textId="77777777" w:rsidR="0067758B" w:rsidRDefault="001A3EAC">
            <w:pPr>
              <w:pStyle w:val="TableParagraph"/>
              <w:spacing w:line="108" w:lineRule="exact"/>
              <w:ind w:left="85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Пол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ет»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.</w:t>
            </w:r>
          </w:p>
        </w:tc>
        <w:tc>
          <w:tcPr>
            <w:tcW w:w="1524" w:type="dxa"/>
          </w:tcPr>
          <w:p w14:paraId="04D38CBA" w14:textId="77777777" w:rsidR="0067758B" w:rsidRDefault="001A3EAC">
            <w:pPr>
              <w:pStyle w:val="TableParagraph"/>
              <w:spacing w:line="100" w:lineRule="exact"/>
              <w:ind w:left="44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6DEE7DBA" w14:textId="77777777">
        <w:trPr>
          <w:trHeight w:val="957"/>
        </w:trPr>
        <w:tc>
          <w:tcPr>
            <w:tcW w:w="464" w:type="dxa"/>
            <w:vMerge/>
            <w:tcBorders>
              <w:top w:val="nil"/>
            </w:tcBorders>
          </w:tcPr>
          <w:p w14:paraId="6977E38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46" w:type="dxa"/>
            <w:gridSpan w:val="2"/>
            <w:vMerge/>
            <w:tcBorders>
              <w:top w:val="nil"/>
            </w:tcBorders>
          </w:tcPr>
          <w:p w14:paraId="376072E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</w:tcPr>
          <w:p w14:paraId="0A25F9D8" w14:textId="77777777" w:rsidR="0067758B" w:rsidRDefault="001A3EAC">
            <w:pPr>
              <w:pStyle w:val="TableParagraph"/>
              <w:spacing w:line="100" w:lineRule="exact"/>
              <w:ind w:left="48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2C764A68" w14:textId="77777777">
        <w:trPr>
          <w:trHeight w:val="52"/>
        </w:trPr>
        <w:tc>
          <w:tcPr>
            <w:tcW w:w="10034" w:type="dxa"/>
            <w:gridSpan w:val="4"/>
            <w:tcBorders>
              <w:left w:val="nil"/>
              <w:right w:val="nil"/>
            </w:tcBorders>
          </w:tcPr>
          <w:p w14:paraId="715A337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1352FA6" w14:textId="77777777">
        <w:trPr>
          <w:trHeight w:val="398"/>
        </w:trPr>
        <w:tc>
          <w:tcPr>
            <w:tcW w:w="10034" w:type="dxa"/>
            <w:gridSpan w:val="4"/>
          </w:tcPr>
          <w:p w14:paraId="51114555" w14:textId="77777777" w:rsidR="0067758B" w:rsidRDefault="001A3EAC">
            <w:pPr>
              <w:pStyle w:val="TableParagraph"/>
              <w:spacing w:line="229" w:lineRule="exact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>ВЫВОД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явлен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соответств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ритерию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«ЦВЕТ»</w:t>
            </w:r>
          </w:p>
          <w:p w14:paraId="1E9DA7A5" w14:textId="77777777" w:rsidR="0067758B" w:rsidRDefault="001A3EAC">
            <w:pPr>
              <w:pStyle w:val="TableParagraph"/>
              <w:spacing w:before="34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ывод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ритерию 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онном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лист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автоматическ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ан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 пунктах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5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6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г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а</w:t>
            </w:r>
          </w:p>
        </w:tc>
      </w:tr>
      <w:tr w:rsidR="0067758B" w14:paraId="73A4F1FD" w14:textId="77777777">
        <w:trPr>
          <w:trHeight w:val="150"/>
        </w:trPr>
        <w:tc>
          <w:tcPr>
            <w:tcW w:w="10034" w:type="dxa"/>
            <w:gridSpan w:val="4"/>
            <w:tcBorders>
              <w:left w:val="nil"/>
              <w:right w:val="nil"/>
            </w:tcBorders>
          </w:tcPr>
          <w:p w14:paraId="1071AA75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6B251797" w14:textId="77777777">
        <w:trPr>
          <w:trHeight w:val="184"/>
        </w:trPr>
        <w:tc>
          <w:tcPr>
            <w:tcW w:w="10034" w:type="dxa"/>
            <w:gridSpan w:val="4"/>
          </w:tcPr>
          <w:p w14:paraId="19E46C8D" w14:textId="77777777" w:rsidR="0067758B" w:rsidRDefault="001A3EAC">
            <w:pPr>
              <w:pStyle w:val="TableParagraph"/>
              <w:spacing w:line="159" w:lineRule="exact"/>
              <w:ind w:left="107"/>
              <w:rPr>
                <w:i/>
                <w:sz w:val="12"/>
              </w:rPr>
            </w:pPr>
            <w:r>
              <w:rPr>
                <w:i/>
                <w:sz w:val="14"/>
              </w:rPr>
              <w:t>Критерий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4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тольк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ени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ункте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«Наименование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ограждения»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Запроса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«</w:t>
            </w:r>
            <w:r>
              <w:rPr>
                <w:i/>
                <w:sz w:val="12"/>
              </w:rPr>
              <w:t>Постоянное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е»</w:t>
            </w:r>
          </w:p>
        </w:tc>
      </w:tr>
      <w:tr w:rsidR="0067758B" w14:paraId="39EDF97E" w14:textId="77777777">
        <w:trPr>
          <w:trHeight w:val="527"/>
        </w:trPr>
        <w:tc>
          <w:tcPr>
            <w:tcW w:w="10034" w:type="dxa"/>
            <w:gridSpan w:val="4"/>
          </w:tcPr>
          <w:p w14:paraId="0906E8CE" w14:textId="77777777" w:rsidR="0067758B" w:rsidRDefault="001A3EAC">
            <w:pPr>
              <w:pStyle w:val="TableParagraph"/>
              <w:spacing w:before="1"/>
              <w:ind w:left="107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Критерий</w:t>
            </w:r>
            <w:r>
              <w:rPr>
                <w:rFonts w:ascii="Microsoft Sans Serif" w:hAnsi="Microsoft Sans Serif"/>
                <w:spacing w:val="-7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4</w:t>
            </w:r>
            <w:r>
              <w:rPr>
                <w:rFonts w:ascii="Microsoft Sans Serif" w:hAnsi="Microsoft Sans Serif"/>
                <w:spacing w:val="-8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«Материал»:</w:t>
            </w:r>
          </w:p>
          <w:p w14:paraId="691DDE81" w14:textId="77777777" w:rsidR="0067758B" w:rsidRDefault="001A3EAC">
            <w:pPr>
              <w:pStyle w:val="TableParagraph"/>
              <w:spacing w:before="49"/>
              <w:ind w:left="107"/>
              <w:rPr>
                <w:i/>
                <w:sz w:val="12"/>
              </w:rPr>
            </w:pPr>
            <w:r>
              <w:rPr>
                <w:i/>
                <w:sz w:val="12"/>
              </w:rPr>
              <w:t>Дл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идом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результат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а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критерия «Материал»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1EF28A85" w14:textId="77777777">
        <w:trPr>
          <w:trHeight w:val="54"/>
        </w:trPr>
        <w:tc>
          <w:tcPr>
            <w:tcW w:w="10034" w:type="dxa"/>
            <w:gridSpan w:val="4"/>
            <w:tcBorders>
              <w:left w:val="nil"/>
              <w:right w:val="nil"/>
            </w:tcBorders>
          </w:tcPr>
          <w:p w14:paraId="79892F8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426D56B" w14:textId="77777777">
        <w:trPr>
          <w:trHeight w:val="496"/>
        </w:trPr>
        <w:tc>
          <w:tcPr>
            <w:tcW w:w="46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9B8D6AC" w14:textId="77777777" w:rsidR="0067758B" w:rsidRDefault="001A3EAC">
            <w:pPr>
              <w:pStyle w:val="TableParagraph"/>
              <w:spacing w:before="2"/>
              <w:ind w:left="12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7</w:t>
            </w:r>
          </w:p>
        </w:tc>
        <w:tc>
          <w:tcPr>
            <w:tcW w:w="804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073D4" w14:textId="77777777" w:rsidR="0067758B" w:rsidRDefault="001A3EAC">
            <w:pPr>
              <w:pStyle w:val="TableParagraph"/>
              <w:spacing w:before="2" w:line="278" w:lineRule="auto"/>
              <w:ind w:left="107" w:right="102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Материалы внешнего вида ограждения, планируемые в соответствии с Запросом к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ию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ористическо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аспорте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ую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ничениям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тановленны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илам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:</w:t>
            </w:r>
          </w:p>
          <w:p w14:paraId="493862B5" w14:textId="77777777" w:rsidR="0067758B" w:rsidRDefault="001A3EAC">
            <w:pPr>
              <w:pStyle w:val="TableParagraph"/>
              <w:spacing w:line="109" w:lineRule="exact"/>
              <w:ind w:left="107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Отображаютс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тольк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поля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для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оторых указыв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ый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«нет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</w:tcBorders>
          </w:tcPr>
          <w:p w14:paraId="132F99AA" w14:textId="77777777" w:rsidR="0067758B" w:rsidRDefault="001A3EAC">
            <w:pPr>
              <w:pStyle w:val="TableParagraph"/>
              <w:spacing w:line="100" w:lineRule="exact"/>
              <w:ind w:left="46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62766FA5" w14:textId="77777777">
        <w:trPr>
          <w:trHeight w:val="417"/>
        </w:trPr>
        <w:tc>
          <w:tcPr>
            <w:tcW w:w="46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0D6285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4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73DF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721AAF" w14:textId="77777777" w:rsidR="0067758B" w:rsidRDefault="001A3EAC">
            <w:pPr>
              <w:pStyle w:val="TableParagraph"/>
              <w:spacing w:line="103" w:lineRule="exact"/>
              <w:ind w:left="5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4AFC33FB" w14:textId="77777777">
        <w:trPr>
          <w:trHeight w:val="54"/>
        </w:trPr>
        <w:tc>
          <w:tcPr>
            <w:tcW w:w="46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4A5FAB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E9165D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5F88B2D" w14:textId="77777777">
        <w:trPr>
          <w:trHeight w:val="222"/>
        </w:trPr>
        <w:tc>
          <w:tcPr>
            <w:tcW w:w="46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863065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70F80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1</w:t>
            </w:r>
          </w:p>
        </w:tc>
        <w:tc>
          <w:tcPr>
            <w:tcW w:w="76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A5773" w14:textId="77777777" w:rsidR="0067758B" w:rsidRDefault="001A3EAC">
            <w:pPr>
              <w:pStyle w:val="TableParagraph"/>
              <w:spacing w:line="192" w:lineRule="exact"/>
              <w:ind w:left="109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Стойки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столбы)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2B99A83A" w14:textId="77777777" w:rsidR="0067758B" w:rsidRDefault="001A3EAC">
            <w:pPr>
              <w:pStyle w:val="TableParagraph"/>
              <w:spacing w:before="31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</w:tcBorders>
          </w:tcPr>
          <w:p w14:paraId="40D77D8E" w14:textId="77777777" w:rsidR="0067758B" w:rsidRDefault="001A3EAC">
            <w:pPr>
              <w:pStyle w:val="TableParagraph"/>
              <w:spacing w:line="100" w:lineRule="exact"/>
              <w:ind w:left="46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2130C4FB" w14:textId="77777777">
        <w:trPr>
          <w:trHeight w:val="222"/>
        </w:trPr>
        <w:tc>
          <w:tcPr>
            <w:tcW w:w="46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B0007F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ED85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F39C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579661" w14:textId="77777777" w:rsidR="0067758B" w:rsidRDefault="001A3EAC">
            <w:pPr>
              <w:pStyle w:val="TableParagraph"/>
              <w:spacing w:line="103" w:lineRule="exact"/>
              <w:ind w:left="5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4AABC4F4" w14:textId="77777777">
        <w:trPr>
          <w:trHeight w:val="57"/>
        </w:trPr>
        <w:tc>
          <w:tcPr>
            <w:tcW w:w="46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7019E6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427EC94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2D106918" w14:textId="77777777">
        <w:trPr>
          <w:trHeight w:val="220"/>
        </w:trPr>
        <w:tc>
          <w:tcPr>
            <w:tcW w:w="46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AAFA0A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3029A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2</w:t>
            </w:r>
          </w:p>
        </w:tc>
        <w:tc>
          <w:tcPr>
            <w:tcW w:w="76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7C947" w14:textId="77777777" w:rsidR="0067758B" w:rsidRDefault="001A3EAC">
            <w:pPr>
              <w:pStyle w:val="TableParagraph"/>
              <w:spacing w:line="192" w:lineRule="exact"/>
              <w:ind w:left="109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Заполнение</w:t>
            </w:r>
            <w:r>
              <w:rPr>
                <w:rFonts w:ascii="Microsoft Sans Serif" w:hAnsi="Microsoft Sans Serif"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секций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ет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7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72718208" w14:textId="77777777" w:rsidR="0067758B" w:rsidRDefault="001A3EAC">
            <w:pPr>
              <w:pStyle w:val="TableParagraph"/>
              <w:spacing w:before="29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</w:tcBorders>
          </w:tcPr>
          <w:p w14:paraId="07965390" w14:textId="77777777" w:rsidR="0067758B" w:rsidRDefault="001A3EAC">
            <w:pPr>
              <w:pStyle w:val="TableParagraph"/>
              <w:spacing w:line="100" w:lineRule="exact"/>
              <w:ind w:left="46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3FDF0120" w14:textId="77777777">
        <w:trPr>
          <w:trHeight w:val="225"/>
        </w:trPr>
        <w:tc>
          <w:tcPr>
            <w:tcW w:w="46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99C96E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53BC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3662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D21792" w14:textId="77777777" w:rsidR="0067758B" w:rsidRDefault="001A3EAC">
            <w:pPr>
              <w:pStyle w:val="TableParagraph"/>
              <w:spacing w:before="1"/>
              <w:ind w:left="5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6180A8D4" w14:textId="77777777">
        <w:trPr>
          <w:trHeight w:val="62"/>
        </w:trPr>
        <w:tc>
          <w:tcPr>
            <w:tcW w:w="46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93AEE3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4D243D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78A05BD9" w14:textId="77777777">
        <w:trPr>
          <w:trHeight w:val="222"/>
        </w:trPr>
        <w:tc>
          <w:tcPr>
            <w:tcW w:w="46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FD9A92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C0D38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3</w:t>
            </w:r>
          </w:p>
        </w:tc>
        <w:tc>
          <w:tcPr>
            <w:tcW w:w="76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4106F" w14:textId="77777777" w:rsidR="0067758B" w:rsidRDefault="001A3EAC">
            <w:pPr>
              <w:pStyle w:val="TableParagraph"/>
              <w:spacing w:line="192" w:lineRule="exact"/>
              <w:ind w:left="109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Ворота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и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или)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калитка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(и) </w:t>
            </w:r>
            <w:r>
              <w:rPr>
                <w:b/>
                <w:sz w:val="17"/>
              </w:rPr>
              <w:t>соответствуют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3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30874C2A" w14:textId="77777777" w:rsidR="0067758B" w:rsidRDefault="001A3EAC">
            <w:pPr>
              <w:pStyle w:val="TableParagraph"/>
              <w:spacing w:before="31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</w:tcBorders>
          </w:tcPr>
          <w:p w14:paraId="5181B8EE" w14:textId="77777777" w:rsidR="0067758B" w:rsidRDefault="001A3EAC">
            <w:pPr>
              <w:pStyle w:val="TableParagraph"/>
              <w:spacing w:line="100" w:lineRule="exact"/>
              <w:ind w:left="46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648A62D9" w14:textId="77777777">
        <w:trPr>
          <w:trHeight w:val="225"/>
        </w:trPr>
        <w:tc>
          <w:tcPr>
            <w:tcW w:w="46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AF0886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E62F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84FE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BD9858" w14:textId="77777777" w:rsidR="0067758B" w:rsidRDefault="001A3EAC">
            <w:pPr>
              <w:pStyle w:val="TableParagraph"/>
              <w:spacing w:line="103" w:lineRule="exact"/>
              <w:ind w:left="5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705D660F" w14:textId="77777777">
        <w:trPr>
          <w:trHeight w:val="54"/>
        </w:trPr>
        <w:tc>
          <w:tcPr>
            <w:tcW w:w="46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BFF1AD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4B5752E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3785968E" w14:textId="77777777">
        <w:trPr>
          <w:trHeight w:val="222"/>
        </w:trPr>
        <w:tc>
          <w:tcPr>
            <w:tcW w:w="46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A21537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D0753" w14:textId="77777777" w:rsidR="0067758B" w:rsidRDefault="001A3EAC">
            <w:pPr>
              <w:pStyle w:val="TableParagraph"/>
              <w:spacing w:line="191" w:lineRule="exact"/>
              <w:ind w:left="107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4</w:t>
            </w:r>
          </w:p>
        </w:tc>
        <w:tc>
          <w:tcPr>
            <w:tcW w:w="76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EF356" w14:textId="77777777" w:rsidR="0067758B" w:rsidRDefault="001A3EAC">
            <w:pPr>
              <w:pStyle w:val="TableParagraph"/>
              <w:spacing w:line="192" w:lineRule="exact"/>
              <w:ind w:left="109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Шлагбаум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(ы)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соответствует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11AA1192" w14:textId="77777777" w:rsidR="0067758B" w:rsidRDefault="001A3EAC">
            <w:pPr>
              <w:pStyle w:val="TableParagraph"/>
              <w:spacing w:before="31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</w:tcBorders>
          </w:tcPr>
          <w:p w14:paraId="4470D419" w14:textId="77777777" w:rsidR="0067758B" w:rsidRDefault="001A3EAC">
            <w:pPr>
              <w:pStyle w:val="TableParagraph"/>
              <w:spacing w:line="100" w:lineRule="exact"/>
              <w:ind w:left="46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6DBF5470" w14:textId="77777777">
        <w:trPr>
          <w:trHeight w:val="249"/>
        </w:trPr>
        <w:tc>
          <w:tcPr>
            <w:tcW w:w="46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AED866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9D57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F0AF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A4DD02" w14:textId="77777777" w:rsidR="0067758B" w:rsidRDefault="001A3EAC">
            <w:pPr>
              <w:pStyle w:val="TableParagraph"/>
              <w:spacing w:line="103" w:lineRule="exact"/>
              <w:ind w:left="5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20AD4808" w14:textId="77777777">
        <w:trPr>
          <w:trHeight w:val="54"/>
        </w:trPr>
        <w:tc>
          <w:tcPr>
            <w:tcW w:w="46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0174E2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91E764C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0BCE4832" w14:textId="77777777">
        <w:trPr>
          <w:trHeight w:val="222"/>
        </w:trPr>
        <w:tc>
          <w:tcPr>
            <w:tcW w:w="46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2B12FA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27DDDDA" w14:textId="77777777" w:rsidR="0067758B" w:rsidRDefault="001A3EAC">
            <w:pPr>
              <w:pStyle w:val="TableParagraph"/>
              <w:spacing w:before="1"/>
              <w:ind w:left="107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>5</w:t>
            </w:r>
          </w:p>
        </w:tc>
        <w:tc>
          <w:tcPr>
            <w:tcW w:w="765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1B4D946" w14:textId="77777777" w:rsidR="0067758B" w:rsidRDefault="001A3EAC">
            <w:pPr>
              <w:pStyle w:val="TableParagraph"/>
              <w:spacing w:line="194" w:lineRule="exact"/>
              <w:ind w:left="109"/>
              <w:rPr>
                <w:rFonts w:ascii="Microsoft Sans Serif" w:hAnsi="Microsoft Sans Serif"/>
                <w:sz w:val="17"/>
              </w:rPr>
            </w:pPr>
            <w:r>
              <w:rPr>
                <w:rFonts w:ascii="Microsoft Sans Serif" w:hAnsi="Microsoft Sans Serif"/>
                <w:sz w:val="17"/>
              </w:rPr>
              <w:t>Иное</w:t>
            </w:r>
            <w:r>
              <w:rPr>
                <w:rFonts w:ascii="Microsoft Sans Serif" w:hAnsi="Microsoft Sans Serif"/>
                <w:spacing w:val="-5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ограждающее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устройство</w:t>
            </w:r>
            <w:r>
              <w:rPr>
                <w:rFonts w:ascii="Microsoft Sans Serif" w:hAnsi="Microsoft Sans Serif"/>
                <w:spacing w:val="-4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 xml:space="preserve">(а) </w:t>
            </w:r>
            <w:r>
              <w:rPr>
                <w:b/>
                <w:sz w:val="17"/>
              </w:rPr>
              <w:t>соответствует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Правилам</w:t>
            </w:r>
            <w:r>
              <w:rPr>
                <w:rFonts w:ascii="Microsoft Sans Serif" w:hAnsi="Microsoft Sans Serif"/>
                <w:spacing w:val="-2"/>
                <w:sz w:val="17"/>
              </w:rPr>
              <w:t xml:space="preserve"> </w:t>
            </w:r>
            <w:r>
              <w:rPr>
                <w:rFonts w:ascii="Microsoft Sans Serif" w:hAnsi="Microsoft Sans Serif"/>
                <w:sz w:val="17"/>
              </w:rPr>
              <w:t>благоустройства</w:t>
            </w:r>
          </w:p>
          <w:p w14:paraId="52002D8B" w14:textId="77777777" w:rsidR="0067758B" w:rsidRDefault="001A3EAC">
            <w:pPr>
              <w:pStyle w:val="TableParagraph"/>
              <w:spacing w:before="28"/>
              <w:ind w:left="109"/>
              <w:rPr>
                <w:i/>
                <w:sz w:val="10"/>
              </w:rPr>
            </w:pP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сутств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элемента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ценк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не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5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»,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е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у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«да»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(пункт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)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</w:tcBorders>
          </w:tcPr>
          <w:p w14:paraId="6BE0028A" w14:textId="77777777" w:rsidR="0067758B" w:rsidRDefault="001A3EAC">
            <w:pPr>
              <w:pStyle w:val="TableParagraph"/>
              <w:spacing w:line="103" w:lineRule="exact"/>
              <w:ind w:left="46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5A69447F" w14:textId="77777777">
        <w:trPr>
          <w:trHeight w:val="258"/>
        </w:trPr>
        <w:tc>
          <w:tcPr>
            <w:tcW w:w="46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3B4548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81C430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F44E21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</w:tcBorders>
          </w:tcPr>
          <w:p w14:paraId="00A1CE05" w14:textId="77777777" w:rsidR="0067758B" w:rsidRDefault="001A3EAC">
            <w:pPr>
              <w:pStyle w:val="TableParagraph"/>
              <w:spacing w:line="103" w:lineRule="exact"/>
              <w:ind w:left="5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21F60A39" w14:textId="77777777">
        <w:trPr>
          <w:trHeight w:val="52"/>
        </w:trPr>
        <w:tc>
          <w:tcPr>
            <w:tcW w:w="10034" w:type="dxa"/>
            <w:gridSpan w:val="4"/>
            <w:tcBorders>
              <w:left w:val="nil"/>
              <w:right w:val="nil"/>
            </w:tcBorders>
          </w:tcPr>
          <w:p w14:paraId="13759C33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6385C395" w14:textId="77777777">
        <w:trPr>
          <w:trHeight w:val="186"/>
        </w:trPr>
        <w:tc>
          <w:tcPr>
            <w:tcW w:w="10034" w:type="dxa"/>
            <w:gridSpan w:val="4"/>
          </w:tcPr>
          <w:p w14:paraId="76F3014C" w14:textId="77777777" w:rsidR="0067758B" w:rsidRDefault="001A3EAC">
            <w:pPr>
              <w:pStyle w:val="TableParagraph"/>
              <w:spacing w:line="159" w:lineRule="exact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Пункт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8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тольк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указани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отрицательного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результат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«нет»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(или)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«частично»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ункте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7</w:t>
            </w:r>
          </w:p>
        </w:tc>
      </w:tr>
      <w:tr w:rsidR="0067758B" w14:paraId="0DEFE11C" w14:textId="77777777">
        <w:trPr>
          <w:trHeight w:val="779"/>
        </w:trPr>
        <w:tc>
          <w:tcPr>
            <w:tcW w:w="464" w:type="dxa"/>
            <w:vMerge w:val="restart"/>
            <w:tcBorders>
              <w:right w:val="single" w:sz="2" w:space="0" w:color="000000"/>
            </w:tcBorders>
          </w:tcPr>
          <w:p w14:paraId="1DAD1874" w14:textId="77777777" w:rsidR="0067758B" w:rsidRDefault="001A3EAC">
            <w:pPr>
              <w:pStyle w:val="TableParagraph"/>
              <w:spacing w:before="2"/>
              <w:ind w:left="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8</w:t>
            </w:r>
          </w:p>
        </w:tc>
        <w:tc>
          <w:tcPr>
            <w:tcW w:w="8046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48FCE25" w14:textId="77777777" w:rsidR="0067758B" w:rsidRDefault="001A3EAC">
            <w:pPr>
              <w:pStyle w:val="TableParagraph"/>
              <w:spacing w:before="2" w:line="280" w:lineRule="auto"/>
              <w:ind w:left="107" w:right="107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граничения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тановленные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илам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атериалы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ланируемые в соответствии с Запросом к указанию в Колористическом паспорте,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не распространяются на цвета (цветовые сочетания) ограждения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 связи с их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добрением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иссие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временной городск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еды</w:t>
            </w:r>
          </w:p>
          <w:p w14:paraId="6BE4172A" w14:textId="77777777" w:rsidR="0067758B" w:rsidRDefault="001A3EAC">
            <w:pPr>
              <w:pStyle w:val="TableParagraph"/>
              <w:spacing w:line="108" w:lineRule="exact"/>
              <w:ind w:left="107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Пол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ет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</w:tcBorders>
          </w:tcPr>
          <w:p w14:paraId="2859892A" w14:textId="77777777" w:rsidR="0067758B" w:rsidRDefault="001A3EAC">
            <w:pPr>
              <w:pStyle w:val="TableParagraph"/>
              <w:spacing w:line="100" w:lineRule="exact"/>
              <w:ind w:left="46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149D87D5" w14:textId="77777777">
        <w:trPr>
          <w:trHeight w:val="665"/>
        </w:trPr>
        <w:tc>
          <w:tcPr>
            <w:tcW w:w="464" w:type="dxa"/>
            <w:vMerge/>
            <w:tcBorders>
              <w:top w:val="nil"/>
              <w:right w:val="single" w:sz="2" w:space="0" w:color="000000"/>
            </w:tcBorders>
          </w:tcPr>
          <w:p w14:paraId="469BA24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46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BAD2C9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</w:tcBorders>
          </w:tcPr>
          <w:p w14:paraId="1D95BDC2" w14:textId="77777777" w:rsidR="0067758B" w:rsidRDefault="001A3EAC">
            <w:pPr>
              <w:pStyle w:val="TableParagraph"/>
              <w:spacing w:line="103" w:lineRule="exact"/>
              <w:ind w:left="50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4FB82227" w14:textId="77777777">
        <w:trPr>
          <w:trHeight w:val="52"/>
        </w:trPr>
        <w:tc>
          <w:tcPr>
            <w:tcW w:w="10034" w:type="dxa"/>
            <w:gridSpan w:val="4"/>
            <w:tcBorders>
              <w:left w:val="nil"/>
              <w:right w:val="nil"/>
            </w:tcBorders>
          </w:tcPr>
          <w:p w14:paraId="7A70AD5F" w14:textId="77777777" w:rsidR="0067758B" w:rsidRDefault="0067758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7758B" w14:paraId="41540BB9" w14:textId="77777777">
        <w:trPr>
          <w:trHeight w:val="395"/>
        </w:trPr>
        <w:tc>
          <w:tcPr>
            <w:tcW w:w="10034" w:type="dxa"/>
            <w:gridSpan w:val="4"/>
          </w:tcPr>
          <w:p w14:paraId="660309C2" w14:textId="77777777" w:rsidR="0067758B" w:rsidRDefault="001A3EAC">
            <w:pPr>
              <w:pStyle w:val="TableParagraph"/>
              <w:spacing w:line="227" w:lineRule="exact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>ВЫВОД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явлено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соответств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ритерию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«МАТЕРИАЛ»</w:t>
            </w:r>
          </w:p>
          <w:p w14:paraId="1D9A3E48" w14:textId="77777777" w:rsidR="0067758B" w:rsidRDefault="001A3EAC">
            <w:pPr>
              <w:pStyle w:val="TableParagraph"/>
              <w:spacing w:before="34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ывод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ритерию в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онном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лист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автоматическ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ани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в пунктах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7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8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го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а</w:t>
            </w:r>
          </w:p>
        </w:tc>
      </w:tr>
      <w:tr w:rsidR="0067758B" w14:paraId="0D0CAD44" w14:textId="77777777">
        <w:trPr>
          <w:trHeight w:val="150"/>
        </w:trPr>
        <w:tc>
          <w:tcPr>
            <w:tcW w:w="10034" w:type="dxa"/>
            <w:gridSpan w:val="4"/>
            <w:tcBorders>
              <w:left w:val="nil"/>
              <w:right w:val="nil"/>
            </w:tcBorders>
          </w:tcPr>
          <w:p w14:paraId="5052A18E" w14:textId="77777777" w:rsidR="0067758B" w:rsidRDefault="0067758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7758B" w14:paraId="047C4FD0" w14:textId="77777777">
        <w:trPr>
          <w:trHeight w:val="160"/>
        </w:trPr>
        <w:tc>
          <w:tcPr>
            <w:tcW w:w="10034" w:type="dxa"/>
            <w:gridSpan w:val="4"/>
          </w:tcPr>
          <w:p w14:paraId="3A5FB3AA" w14:textId="77777777" w:rsidR="0067758B" w:rsidRDefault="001A3EAC">
            <w:pPr>
              <w:pStyle w:val="TableParagraph"/>
              <w:spacing w:line="140" w:lineRule="exact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Критерий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5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только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ении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пункте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«Наименование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ограждения»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Запроса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«Постоянное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ограждение»</w:t>
            </w:r>
          </w:p>
        </w:tc>
      </w:tr>
      <w:tr w:rsidR="0067758B" w14:paraId="10906B65" w14:textId="77777777">
        <w:trPr>
          <w:trHeight w:val="530"/>
        </w:trPr>
        <w:tc>
          <w:tcPr>
            <w:tcW w:w="10034" w:type="dxa"/>
            <w:gridSpan w:val="4"/>
          </w:tcPr>
          <w:p w14:paraId="300E83E1" w14:textId="77777777" w:rsidR="0067758B" w:rsidRDefault="001A3EAC">
            <w:pPr>
              <w:pStyle w:val="TableParagraph"/>
              <w:spacing w:before="3"/>
              <w:ind w:left="107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Критерий</w:t>
            </w:r>
            <w:r>
              <w:rPr>
                <w:rFonts w:ascii="Microsoft Sans Serif" w:hAnsi="Microsoft Sans Serif"/>
                <w:spacing w:val="-14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5</w:t>
            </w:r>
            <w:r>
              <w:rPr>
                <w:rFonts w:ascii="Microsoft Sans Serif" w:hAnsi="Microsoft Sans Serif"/>
                <w:spacing w:val="-15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«Структура»:</w:t>
            </w:r>
          </w:p>
          <w:p w14:paraId="37E613C0" w14:textId="77777777" w:rsidR="0067758B" w:rsidRDefault="001A3EAC">
            <w:pPr>
              <w:pStyle w:val="TableParagraph"/>
              <w:spacing w:before="49"/>
              <w:ind w:left="107"/>
              <w:rPr>
                <w:i/>
                <w:sz w:val="12"/>
              </w:rPr>
            </w:pPr>
            <w:r>
              <w:rPr>
                <w:i/>
                <w:sz w:val="12"/>
              </w:rPr>
              <w:t>Дл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м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идом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результат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а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критерия «Структура»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715164EC" w14:textId="77777777">
        <w:trPr>
          <w:trHeight w:val="794"/>
        </w:trPr>
        <w:tc>
          <w:tcPr>
            <w:tcW w:w="464" w:type="dxa"/>
            <w:tcBorders>
              <w:right w:val="single" w:sz="2" w:space="0" w:color="000000"/>
            </w:tcBorders>
          </w:tcPr>
          <w:p w14:paraId="0F74AF7A" w14:textId="77777777" w:rsidR="0067758B" w:rsidRDefault="001A3EAC">
            <w:pPr>
              <w:pStyle w:val="TableParagraph"/>
              <w:spacing w:before="2"/>
              <w:ind w:righ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9</w:t>
            </w:r>
          </w:p>
        </w:tc>
        <w:tc>
          <w:tcPr>
            <w:tcW w:w="80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A7C8E20" w14:textId="77777777" w:rsidR="0067758B" w:rsidRDefault="001A3EAC">
            <w:pPr>
              <w:pStyle w:val="TableParagraph"/>
              <w:spacing w:before="2" w:line="280" w:lineRule="auto"/>
              <w:ind w:left="95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Структура</w:t>
            </w:r>
            <w:r>
              <w:rPr>
                <w:rFonts w:ascii="Microsoft Sans Serif" w:hAnsi="Microsoft Sans Serif"/>
                <w:spacing w:val="2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я,</w:t>
            </w:r>
            <w:r>
              <w:rPr>
                <w:rFonts w:ascii="Microsoft Sans Serif" w:hAnsi="Microsoft Sans Serif"/>
                <w:spacing w:val="2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для</w:t>
            </w:r>
            <w:r>
              <w:rPr>
                <w:rFonts w:ascii="Microsoft Sans Serif" w:hAnsi="Microsoft Sans Serif"/>
                <w:spacing w:val="2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торой</w:t>
            </w:r>
            <w:r>
              <w:rPr>
                <w:rFonts w:ascii="Microsoft Sans Serif" w:hAnsi="Microsoft Sans Serif"/>
                <w:spacing w:val="2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казано</w:t>
            </w:r>
            <w:r>
              <w:rPr>
                <w:rFonts w:ascii="Microsoft Sans Serif" w:hAnsi="Microsoft Sans Serif"/>
                <w:spacing w:val="2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писание</w:t>
            </w:r>
            <w:r>
              <w:rPr>
                <w:rFonts w:ascii="Microsoft Sans Serif" w:hAnsi="Microsoft Sans Serif"/>
                <w:spacing w:val="2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го</w:t>
            </w:r>
            <w:r>
              <w:rPr>
                <w:rFonts w:ascii="Microsoft Sans Serif" w:hAnsi="Microsoft Sans Serif"/>
                <w:spacing w:val="2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а</w:t>
            </w:r>
            <w:r>
              <w:rPr>
                <w:rFonts w:ascii="Microsoft Sans Serif" w:hAnsi="Microsoft Sans Serif"/>
                <w:spacing w:val="2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</w:t>
            </w:r>
            <w:r>
              <w:rPr>
                <w:rFonts w:ascii="Microsoft Sans Serif" w:hAnsi="Microsoft Sans Serif"/>
                <w:spacing w:val="2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Запросе,</w:t>
            </w:r>
            <w:r>
              <w:rPr>
                <w:rFonts w:ascii="Microsoft Sans Serif" w:hAnsi="Microsoft Sans Serif"/>
                <w:spacing w:val="-5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оответствует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авилам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лагоустройства</w:t>
            </w:r>
          </w:p>
          <w:p w14:paraId="67651AF1" w14:textId="77777777" w:rsidR="0067758B" w:rsidRDefault="001A3EAC">
            <w:pPr>
              <w:pStyle w:val="TableParagraph"/>
              <w:spacing w:line="110" w:lineRule="exact"/>
              <w:ind w:left="95"/>
              <w:rPr>
                <w:i/>
                <w:sz w:val="10"/>
              </w:rPr>
            </w:pPr>
            <w:r>
              <w:rPr>
                <w:i/>
                <w:sz w:val="10"/>
              </w:rPr>
              <w:t>Структура,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соответствующа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авилам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благоустройства,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указыв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Запрос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автоматически.</w:t>
            </w:r>
          </w:p>
          <w:p w14:paraId="2CC78E08" w14:textId="77777777" w:rsidR="0067758B" w:rsidRDefault="001A3EAC">
            <w:pPr>
              <w:pStyle w:val="TableParagraph"/>
              <w:spacing w:before="17" w:line="114" w:lineRule="exact"/>
              <w:ind w:left="95"/>
              <w:rPr>
                <w:i/>
                <w:sz w:val="10"/>
              </w:rPr>
            </w:pPr>
            <w:r>
              <w:rPr>
                <w:i/>
                <w:sz w:val="10"/>
              </w:rPr>
              <w:t>Пол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(критерий)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не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онн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листе.</w:t>
            </w:r>
          </w:p>
        </w:tc>
        <w:tc>
          <w:tcPr>
            <w:tcW w:w="1524" w:type="dxa"/>
            <w:tcBorders>
              <w:left w:val="single" w:sz="2" w:space="0" w:color="000000"/>
            </w:tcBorders>
          </w:tcPr>
          <w:p w14:paraId="7EA093C2" w14:textId="77777777" w:rsidR="0067758B" w:rsidRDefault="001A3EAC">
            <w:pPr>
              <w:pStyle w:val="TableParagraph"/>
              <w:spacing w:before="2"/>
              <w:ind w:left="28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  <w:tr w:rsidR="0067758B" w14:paraId="5249B898" w14:textId="77777777">
        <w:trPr>
          <w:trHeight w:val="210"/>
        </w:trPr>
        <w:tc>
          <w:tcPr>
            <w:tcW w:w="10034" w:type="dxa"/>
            <w:gridSpan w:val="4"/>
            <w:tcBorders>
              <w:left w:val="nil"/>
              <w:right w:val="nil"/>
            </w:tcBorders>
          </w:tcPr>
          <w:p w14:paraId="5A999DDB" w14:textId="77777777" w:rsidR="0067758B" w:rsidRDefault="006775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7758B" w14:paraId="1163A8D7" w14:textId="77777777">
        <w:trPr>
          <w:trHeight w:val="184"/>
        </w:trPr>
        <w:tc>
          <w:tcPr>
            <w:tcW w:w="10034" w:type="dxa"/>
            <w:gridSpan w:val="4"/>
          </w:tcPr>
          <w:p w14:paraId="713B777B" w14:textId="77777777" w:rsidR="0067758B" w:rsidRDefault="001A3EAC">
            <w:pPr>
              <w:pStyle w:val="TableParagraph"/>
              <w:spacing w:line="159" w:lineRule="exact"/>
              <w:ind w:left="107"/>
              <w:rPr>
                <w:i/>
                <w:sz w:val="14"/>
              </w:rPr>
            </w:pPr>
            <w:r>
              <w:rPr>
                <w:i/>
                <w:sz w:val="14"/>
              </w:rPr>
              <w:t>Критери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6</w:t>
            </w:r>
            <w:r>
              <w:rPr>
                <w:i/>
                <w:spacing w:val="3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яется</w:t>
            </w:r>
            <w:r>
              <w:rPr>
                <w:i/>
                <w:spacing w:val="3"/>
                <w:sz w:val="14"/>
              </w:rPr>
              <w:t xml:space="preserve"> </w:t>
            </w:r>
            <w:r>
              <w:rPr>
                <w:i/>
                <w:sz w:val="14"/>
              </w:rPr>
              <w:t>тольк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ри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заполнении</w:t>
            </w:r>
            <w:r>
              <w:rPr>
                <w:i/>
                <w:spacing w:val="3"/>
                <w:sz w:val="14"/>
              </w:rPr>
              <w:t xml:space="preserve"> </w:t>
            </w:r>
            <w:r>
              <w:rPr>
                <w:i/>
                <w:sz w:val="14"/>
              </w:rPr>
              <w:t>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Запросе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ункта</w:t>
            </w:r>
            <w:r>
              <w:rPr>
                <w:i/>
                <w:spacing w:val="3"/>
                <w:sz w:val="14"/>
              </w:rPr>
              <w:t xml:space="preserve"> </w:t>
            </w:r>
            <w:r>
              <w:rPr>
                <w:i/>
                <w:sz w:val="14"/>
              </w:rPr>
              <w:t>«Внешний</w:t>
            </w:r>
            <w:r>
              <w:rPr>
                <w:i/>
                <w:spacing w:val="5"/>
                <w:sz w:val="14"/>
              </w:rPr>
              <w:t xml:space="preserve"> </w:t>
            </w:r>
            <w:r>
              <w:rPr>
                <w:i/>
                <w:sz w:val="14"/>
              </w:rPr>
              <w:t>вид</w:t>
            </w:r>
            <w:r>
              <w:rPr>
                <w:i/>
                <w:spacing w:val="5"/>
                <w:sz w:val="14"/>
              </w:rPr>
              <w:t xml:space="preserve"> </w:t>
            </w:r>
            <w:r>
              <w:rPr>
                <w:i/>
                <w:sz w:val="14"/>
              </w:rPr>
              <w:t>изображения</w:t>
            </w:r>
            <w:r>
              <w:rPr>
                <w:i/>
                <w:spacing w:val="7"/>
                <w:sz w:val="14"/>
              </w:rPr>
              <w:t xml:space="preserve"> </w:t>
            </w:r>
            <w:r>
              <w:rPr>
                <w:i/>
                <w:sz w:val="14"/>
              </w:rPr>
              <w:t>на</w:t>
            </w:r>
            <w:r>
              <w:rPr>
                <w:i/>
                <w:spacing w:val="7"/>
                <w:sz w:val="14"/>
              </w:rPr>
              <w:t xml:space="preserve"> </w:t>
            </w:r>
            <w:r>
              <w:rPr>
                <w:i/>
                <w:sz w:val="14"/>
              </w:rPr>
              <w:t>внешней</w:t>
            </w:r>
            <w:r>
              <w:rPr>
                <w:i/>
                <w:spacing w:val="5"/>
                <w:sz w:val="14"/>
              </w:rPr>
              <w:t xml:space="preserve"> </w:t>
            </w:r>
            <w:r>
              <w:rPr>
                <w:i/>
                <w:sz w:val="14"/>
              </w:rPr>
              <w:t>поверхности</w:t>
            </w:r>
            <w:r>
              <w:rPr>
                <w:i/>
                <w:spacing w:val="16"/>
                <w:sz w:val="14"/>
              </w:rPr>
              <w:t xml:space="preserve"> </w:t>
            </w:r>
            <w:r>
              <w:rPr>
                <w:i/>
                <w:sz w:val="14"/>
              </w:rPr>
              <w:t>ограждения»</w:t>
            </w:r>
          </w:p>
        </w:tc>
      </w:tr>
      <w:tr w:rsidR="0067758B" w14:paraId="39079C82" w14:textId="77777777">
        <w:trPr>
          <w:trHeight w:val="371"/>
        </w:trPr>
        <w:tc>
          <w:tcPr>
            <w:tcW w:w="10034" w:type="dxa"/>
            <w:gridSpan w:val="4"/>
          </w:tcPr>
          <w:p w14:paraId="3750FD06" w14:textId="77777777" w:rsidR="0067758B" w:rsidRDefault="001A3EAC">
            <w:pPr>
              <w:pStyle w:val="TableParagraph"/>
              <w:spacing w:before="3"/>
              <w:ind w:left="107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Критерий</w:t>
            </w:r>
            <w:r>
              <w:rPr>
                <w:rFonts w:ascii="Microsoft Sans Serif" w:hAnsi="Microsoft Sans Serif"/>
                <w:spacing w:val="-17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6</w:t>
            </w:r>
            <w:r>
              <w:rPr>
                <w:rFonts w:ascii="Microsoft Sans Serif" w:hAnsi="Microsoft Sans Serif"/>
                <w:spacing w:val="-17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«Изображение»:</w:t>
            </w:r>
          </w:p>
        </w:tc>
      </w:tr>
    </w:tbl>
    <w:p w14:paraId="740BEC15" w14:textId="77777777" w:rsidR="0067758B" w:rsidRDefault="0067758B">
      <w:pPr>
        <w:rPr>
          <w:rFonts w:ascii="Microsoft Sans Serif" w:hAnsi="Microsoft Sans Serif"/>
          <w:sz w:val="28"/>
        </w:rPr>
        <w:sectPr w:rsidR="0067758B">
          <w:headerReference w:type="default" r:id="rId227"/>
          <w:footerReference w:type="default" r:id="rId228"/>
          <w:pgSz w:w="11910" w:h="16840"/>
          <w:pgMar w:top="1340" w:right="160" w:bottom="480" w:left="780" w:header="761" w:footer="288" w:gutter="0"/>
          <w:cols w:space="720"/>
        </w:sectPr>
      </w:pPr>
    </w:p>
    <w:p w14:paraId="086CDF10" w14:textId="77777777" w:rsidR="0067758B" w:rsidRDefault="0067758B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8069"/>
        <w:gridCol w:w="1523"/>
      </w:tblGrid>
      <w:tr w:rsidR="0067758B" w14:paraId="0CCF8FE7" w14:textId="77777777">
        <w:trPr>
          <w:trHeight w:val="179"/>
        </w:trPr>
        <w:tc>
          <w:tcPr>
            <w:tcW w:w="10034" w:type="dxa"/>
            <w:gridSpan w:val="3"/>
            <w:tcBorders>
              <w:bottom w:val="double" w:sz="1" w:space="0" w:color="000000"/>
            </w:tcBorders>
          </w:tcPr>
          <w:p w14:paraId="53B61EFC" w14:textId="77777777" w:rsidR="0067758B" w:rsidRDefault="001A3EAC">
            <w:pPr>
              <w:pStyle w:val="TableParagraph"/>
              <w:spacing w:line="136" w:lineRule="exact"/>
              <w:ind w:left="107"/>
              <w:rPr>
                <w:i/>
                <w:sz w:val="12"/>
              </w:rPr>
            </w:pPr>
            <w:bookmarkStart w:id="119" w:name="119"/>
            <w:bookmarkEnd w:id="119"/>
            <w:r>
              <w:rPr>
                <w:i/>
                <w:sz w:val="12"/>
              </w:rPr>
              <w:t>Для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в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с</w:t>
            </w:r>
            <w:r>
              <w:rPr>
                <w:i/>
                <w:spacing w:val="-6"/>
                <w:sz w:val="12"/>
              </w:rPr>
              <w:t xml:space="preserve"> </w:t>
            </w:r>
            <w:r>
              <w:rPr>
                <w:i/>
                <w:sz w:val="12"/>
              </w:rPr>
              <w:t>типовы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и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видом,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результат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ам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критерия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«Изображение»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48F7D0E7" w14:textId="77777777">
        <w:trPr>
          <w:trHeight w:val="738"/>
        </w:trPr>
        <w:tc>
          <w:tcPr>
            <w:tcW w:w="442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11D0490B" w14:textId="77777777" w:rsidR="0067758B" w:rsidRDefault="001A3EAC">
            <w:pPr>
              <w:pStyle w:val="TableParagraph"/>
              <w:spacing w:before="26"/>
              <w:ind w:left="10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</w:t>
            </w:r>
          </w:p>
        </w:tc>
        <w:tc>
          <w:tcPr>
            <w:tcW w:w="8069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7E8EE057" w14:textId="77777777" w:rsidR="0067758B" w:rsidRDefault="001A3EAC">
            <w:pPr>
              <w:pStyle w:val="TableParagraph"/>
              <w:spacing w:before="26" w:line="278" w:lineRule="auto"/>
              <w:ind w:left="107" w:right="99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95"/>
                <w:sz w:val="20"/>
              </w:rPr>
              <w:t>Внешний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вид</w:t>
            </w:r>
            <w:r>
              <w:rPr>
                <w:rFonts w:ascii="Microsoft Sans Serif" w:hAnsi="Microsoft Sans Serif"/>
                <w:spacing w:val="47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изображения</w:t>
            </w:r>
            <w:r>
              <w:rPr>
                <w:rFonts w:ascii="Microsoft Sans Serif" w:hAnsi="Microsoft Sans Serif"/>
                <w:spacing w:val="48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(</w:t>
            </w:r>
            <w:proofErr w:type="spellStart"/>
            <w:r>
              <w:rPr>
                <w:rFonts w:ascii="Microsoft Sans Serif" w:hAnsi="Microsoft Sans Serif"/>
                <w:w w:val="95"/>
                <w:sz w:val="20"/>
              </w:rPr>
              <w:t>ий</w:t>
            </w:r>
            <w:proofErr w:type="spellEnd"/>
            <w:r>
              <w:rPr>
                <w:rFonts w:ascii="Microsoft Sans Serif" w:hAnsi="Microsoft Sans Serif"/>
                <w:w w:val="95"/>
                <w:sz w:val="20"/>
              </w:rPr>
              <w:t>)</w:t>
            </w:r>
            <w:r>
              <w:rPr>
                <w:rFonts w:ascii="Microsoft Sans Serif" w:hAnsi="Microsoft Sans Serif"/>
                <w:spacing w:val="48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на</w:t>
            </w:r>
            <w:r>
              <w:rPr>
                <w:rFonts w:ascii="Microsoft Sans Serif" w:hAnsi="Microsoft Sans Serif"/>
                <w:spacing w:val="48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внешней</w:t>
            </w:r>
            <w:r>
              <w:rPr>
                <w:rFonts w:ascii="Microsoft Sans Serif" w:hAnsi="Microsoft Sans Serif"/>
                <w:spacing w:val="48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поверхности</w:t>
            </w:r>
            <w:r>
              <w:rPr>
                <w:rFonts w:ascii="Microsoft Sans Serif" w:hAnsi="Microsoft Sans Serif"/>
                <w:spacing w:val="47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>ограждения, планируемых</w:t>
            </w:r>
            <w:r>
              <w:rPr>
                <w:rFonts w:ascii="Microsoft Sans Serif" w:hAnsi="Microsoft Sans Serif"/>
                <w:spacing w:val="-48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0"/>
              </w:rPr>
              <w:t xml:space="preserve">в соответствии с Запросом к указанию в Колористическом паспорте, </w:t>
            </w:r>
            <w:r>
              <w:rPr>
                <w:b/>
                <w:w w:val="95"/>
                <w:sz w:val="20"/>
              </w:rPr>
              <w:t>соответствует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зображению,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добренному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муниципаль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бщественно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миссие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 современной городской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среды</w:t>
            </w:r>
          </w:p>
          <w:p w14:paraId="4A417665" w14:textId="77777777" w:rsidR="0067758B" w:rsidRDefault="001A3EAC">
            <w:pPr>
              <w:pStyle w:val="TableParagraph"/>
              <w:spacing w:line="111" w:lineRule="exact"/>
              <w:ind w:left="107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Пол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ет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3" w:type="dxa"/>
            <w:tcBorders>
              <w:top w:val="double" w:sz="1" w:space="0" w:color="000000"/>
            </w:tcBorders>
          </w:tcPr>
          <w:p w14:paraId="4C67E638" w14:textId="77777777" w:rsidR="0067758B" w:rsidRDefault="001A3EAC">
            <w:pPr>
              <w:pStyle w:val="TableParagraph"/>
              <w:spacing w:before="20"/>
              <w:ind w:left="43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0CBDEA65" w14:textId="77777777">
        <w:trPr>
          <w:trHeight w:val="466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6616109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69" w:type="dxa"/>
            <w:vMerge/>
            <w:tcBorders>
              <w:top w:val="nil"/>
              <w:bottom w:val="double" w:sz="1" w:space="0" w:color="000000"/>
            </w:tcBorders>
          </w:tcPr>
          <w:p w14:paraId="77879FE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tcBorders>
              <w:bottom w:val="double" w:sz="1" w:space="0" w:color="000000"/>
            </w:tcBorders>
          </w:tcPr>
          <w:p w14:paraId="290DAD4B" w14:textId="77777777" w:rsidR="0067758B" w:rsidRDefault="001A3EAC">
            <w:pPr>
              <w:pStyle w:val="TableParagraph"/>
              <w:spacing w:line="90" w:lineRule="exact"/>
              <w:ind w:left="47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5A61EE5F" w14:textId="77777777">
        <w:trPr>
          <w:trHeight w:val="699"/>
        </w:trPr>
        <w:tc>
          <w:tcPr>
            <w:tcW w:w="442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6CD5D77E" w14:textId="77777777" w:rsidR="0067758B" w:rsidRDefault="001A3EAC">
            <w:pPr>
              <w:pStyle w:val="TableParagraph"/>
              <w:spacing w:before="24"/>
              <w:ind w:left="10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</w:t>
            </w:r>
          </w:p>
        </w:tc>
        <w:tc>
          <w:tcPr>
            <w:tcW w:w="8069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62B8DC75" w14:textId="77777777" w:rsidR="0067758B" w:rsidRDefault="001A3EAC">
            <w:pPr>
              <w:pStyle w:val="TableParagraph"/>
              <w:spacing w:before="24" w:line="278" w:lineRule="auto"/>
              <w:ind w:left="107" w:right="99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Количество изображений на внешней поверхности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граждения, планируемых в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соответствии с Запросом к указанию в Колористическом паспорте, </w:t>
            </w:r>
            <w:r>
              <w:rPr>
                <w:b/>
                <w:sz w:val="20"/>
              </w:rPr>
              <w:t>соответствует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оличеству изображений, одобренному муниципальной общественной комиссией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формированию современной городской среды</w:t>
            </w:r>
          </w:p>
          <w:p w14:paraId="68EE4CB1" w14:textId="77777777" w:rsidR="0067758B" w:rsidRDefault="001A3EAC">
            <w:pPr>
              <w:pStyle w:val="TableParagraph"/>
              <w:spacing w:line="113" w:lineRule="exact"/>
              <w:ind w:left="107"/>
              <w:jc w:val="both"/>
              <w:rPr>
                <w:i/>
                <w:sz w:val="10"/>
              </w:rPr>
            </w:pPr>
            <w:r>
              <w:rPr>
                <w:i/>
                <w:sz w:val="10"/>
              </w:rPr>
              <w:t>Пол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м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результате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«нет»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(или)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«частично»</w:t>
            </w:r>
          </w:p>
        </w:tc>
        <w:tc>
          <w:tcPr>
            <w:tcW w:w="1523" w:type="dxa"/>
            <w:tcBorders>
              <w:top w:val="double" w:sz="1" w:space="0" w:color="000000"/>
            </w:tcBorders>
          </w:tcPr>
          <w:p w14:paraId="19011A7D" w14:textId="77777777" w:rsidR="0067758B" w:rsidRDefault="001A3EAC">
            <w:pPr>
              <w:pStyle w:val="TableParagraph"/>
              <w:spacing w:before="18"/>
              <w:ind w:left="43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(первичный)</w:t>
            </w:r>
          </w:p>
        </w:tc>
      </w:tr>
      <w:tr w:rsidR="0067758B" w14:paraId="4AB28B50" w14:textId="77777777">
        <w:trPr>
          <w:trHeight w:val="502"/>
        </w:trPr>
        <w:tc>
          <w:tcPr>
            <w:tcW w:w="442" w:type="dxa"/>
            <w:vMerge/>
            <w:tcBorders>
              <w:top w:val="nil"/>
              <w:bottom w:val="double" w:sz="1" w:space="0" w:color="000000"/>
            </w:tcBorders>
          </w:tcPr>
          <w:p w14:paraId="7A029ED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8069" w:type="dxa"/>
            <w:vMerge/>
            <w:tcBorders>
              <w:top w:val="nil"/>
              <w:bottom w:val="double" w:sz="1" w:space="0" w:color="000000"/>
            </w:tcBorders>
          </w:tcPr>
          <w:p w14:paraId="51952A6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tcBorders>
              <w:bottom w:val="double" w:sz="1" w:space="0" w:color="000000"/>
            </w:tcBorders>
          </w:tcPr>
          <w:p w14:paraId="62895C9B" w14:textId="77777777" w:rsidR="0067758B" w:rsidRDefault="001A3EAC">
            <w:pPr>
              <w:pStyle w:val="TableParagraph"/>
              <w:spacing w:line="93" w:lineRule="exact"/>
              <w:ind w:left="47"/>
              <w:jc w:val="center"/>
              <w:rPr>
                <w:i/>
                <w:sz w:val="9"/>
              </w:rPr>
            </w:pPr>
            <w:r>
              <w:rPr>
                <w:i/>
                <w:sz w:val="9"/>
              </w:rPr>
              <w:t>Результат</w:t>
            </w:r>
            <w:r>
              <w:rPr>
                <w:i/>
                <w:spacing w:val="-6"/>
                <w:sz w:val="9"/>
              </w:rPr>
              <w:t xml:space="preserve"> </w:t>
            </w:r>
            <w:r>
              <w:rPr>
                <w:i/>
                <w:sz w:val="9"/>
              </w:rPr>
              <w:t>после</w:t>
            </w:r>
            <w:r>
              <w:rPr>
                <w:i/>
                <w:spacing w:val="-5"/>
                <w:sz w:val="9"/>
              </w:rPr>
              <w:t xml:space="preserve"> </w:t>
            </w:r>
            <w:r>
              <w:rPr>
                <w:i/>
                <w:sz w:val="9"/>
              </w:rPr>
              <w:t>корректировки</w:t>
            </w:r>
          </w:p>
        </w:tc>
      </w:tr>
      <w:tr w:rsidR="0067758B" w14:paraId="12841A8F" w14:textId="77777777">
        <w:trPr>
          <w:trHeight w:val="416"/>
        </w:trPr>
        <w:tc>
          <w:tcPr>
            <w:tcW w:w="10034" w:type="dxa"/>
            <w:gridSpan w:val="3"/>
            <w:tcBorders>
              <w:top w:val="double" w:sz="1" w:space="0" w:color="000000"/>
            </w:tcBorders>
          </w:tcPr>
          <w:p w14:paraId="3E975035" w14:textId="77777777" w:rsidR="0067758B" w:rsidRDefault="001A3EAC">
            <w:pPr>
              <w:pStyle w:val="TableParagraph"/>
              <w:spacing w:before="18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b/>
                <w:sz w:val="20"/>
              </w:rPr>
              <w:t>ВЫВОД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ыявлено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соответств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о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ритерию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«ИЗОБРАЖЕНИЕ»</w:t>
            </w:r>
          </w:p>
          <w:p w14:paraId="4DECDA6B" w14:textId="77777777" w:rsidR="0067758B" w:rsidRDefault="001A3EAC">
            <w:pPr>
              <w:pStyle w:val="TableParagraph"/>
              <w:spacing w:before="34" w:line="114" w:lineRule="exact"/>
              <w:ind w:left="107"/>
              <w:rPr>
                <w:i/>
                <w:sz w:val="10"/>
              </w:rPr>
            </w:pPr>
            <w:r>
              <w:rPr>
                <w:i/>
                <w:sz w:val="10"/>
              </w:rPr>
              <w:t>вывод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о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критерию в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онном</w:t>
            </w:r>
            <w:r>
              <w:rPr>
                <w:i/>
                <w:spacing w:val="-2"/>
                <w:sz w:val="10"/>
              </w:rPr>
              <w:t xml:space="preserve"> </w:t>
            </w:r>
            <w:r>
              <w:rPr>
                <w:i/>
                <w:sz w:val="10"/>
              </w:rPr>
              <w:t>листе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автоматически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при</w:t>
            </w:r>
            <w:r>
              <w:rPr>
                <w:i/>
                <w:spacing w:val="-4"/>
                <w:sz w:val="10"/>
              </w:rPr>
              <w:t xml:space="preserve"> </w:t>
            </w:r>
            <w:r>
              <w:rPr>
                <w:i/>
                <w:sz w:val="10"/>
              </w:rPr>
              <w:t>указании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в пунктах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10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и (или)</w:t>
            </w:r>
            <w:r>
              <w:rPr>
                <w:i/>
                <w:spacing w:val="-3"/>
                <w:sz w:val="10"/>
              </w:rPr>
              <w:t xml:space="preserve"> </w:t>
            </w:r>
            <w:r>
              <w:rPr>
                <w:i/>
                <w:sz w:val="10"/>
              </w:rPr>
              <w:t>11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трицательного результата</w:t>
            </w:r>
          </w:p>
        </w:tc>
      </w:tr>
      <w:tr w:rsidR="0067758B" w14:paraId="7E11713E" w14:textId="77777777">
        <w:trPr>
          <w:trHeight w:val="213"/>
        </w:trPr>
        <w:tc>
          <w:tcPr>
            <w:tcW w:w="10034" w:type="dxa"/>
            <w:gridSpan w:val="3"/>
            <w:tcBorders>
              <w:left w:val="nil"/>
              <w:right w:val="nil"/>
            </w:tcBorders>
          </w:tcPr>
          <w:p w14:paraId="70FB91B3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758B" w14:paraId="47FE7609" w14:textId="77777777">
        <w:trPr>
          <w:trHeight w:val="710"/>
        </w:trPr>
        <w:tc>
          <w:tcPr>
            <w:tcW w:w="10034" w:type="dxa"/>
            <w:gridSpan w:val="3"/>
            <w:tcBorders>
              <w:bottom w:val="double" w:sz="1" w:space="0" w:color="000000"/>
            </w:tcBorders>
          </w:tcPr>
          <w:p w14:paraId="7E32430B" w14:textId="77777777" w:rsidR="0067758B" w:rsidRDefault="001A3EAC">
            <w:pPr>
              <w:pStyle w:val="TableParagraph"/>
              <w:spacing w:before="1"/>
              <w:ind w:left="107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Критерий</w:t>
            </w:r>
            <w:r>
              <w:rPr>
                <w:rFonts w:ascii="Microsoft Sans Serif" w:hAnsi="Microsoft Sans Serif"/>
                <w:spacing w:val="-1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7</w:t>
            </w:r>
            <w:r>
              <w:rPr>
                <w:rFonts w:ascii="Microsoft Sans Serif" w:hAnsi="Microsoft Sans Serif"/>
                <w:spacing w:val="-1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«</w:t>
            </w:r>
            <w:r>
              <w:rPr>
                <w:rFonts w:ascii="Microsoft Sans Serif" w:hAnsi="Microsoft Sans Serif"/>
                <w:sz w:val="24"/>
              </w:rPr>
              <w:t>Расположение</w:t>
            </w:r>
            <w:r>
              <w:rPr>
                <w:rFonts w:ascii="Microsoft Sans Serif" w:hAnsi="Microsoft Sans Seri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</w:t>
            </w:r>
            <w:r>
              <w:rPr>
                <w:rFonts w:ascii="Microsoft Sans Serif" w:hAnsi="Microsoft Sans Seri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оддержание</w:t>
            </w:r>
            <w:r>
              <w:rPr>
                <w:rFonts w:ascii="Microsoft Sans Serif" w:hAnsi="Microsoft Sans Seri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ривлекательности</w:t>
            </w:r>
            <w:r>
              <w:rPr>
                <w:rFonts w:ascii="Microsoft Sans Serif" w:hAnsi="Microsoft Sans Seri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нешнего</w:t>
            </w:r>
            <w:r>
              <w:rPr>
                <w:rFonts w:ascii="Microsoft Sans Serif" w:hAnsi="Microsoft Sans Seri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ида</w:t>
            </w:r>
            <w:r>
              <w:rPr>
                <w:rFonts w:ascii="Microsoft Sans Serif" w:hAnsi="Microsoft Sans Serif"/>
                <w:sz w:val="28"/>
              </w:rPr>
              <w:t>»:</w:t>
            </w:r>
          </w:p>
          <w:p w14:paraId="6942F002" w14:textId="77777777" w:rsidR="0067758B" w:rsidRDefault="001A3EAC">
            <w:pPr>
              <w:pStyle w:val="TableParagraph"/>
              <w:spacing w:before="49" w:line="276" w:lineRule="auto"/>
              <w:ind w:left="1845" w:hanging="1738"/>
              <w:rPr>
                <w:i/>
                <w:sz w:val="12"/>
              </w:rPr>
            </w:pPr>
            <w:r>
              <w:rPr>
                <w:i/>
                <w:sz w:val="12"/>
              </w:rPr>
              <w:t>Для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Запросов</w:t>
            </w:r>
            <w:r>
              <w:rPr>
                <w:i/>
                <w:spacing w:val="31"/>
                <w:sz w:val="12"/>
              </w:rPr>
              <w:t xml:space="preserve"> </w:t>
            </w:r>
            <w:r>
              <w:rPr>
                <w:i/>
                <w:sz w:val="12"/>
              </w:rPr>
              <w:t>на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ограждения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с  типовым  внешним  видом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результат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</w:t>
            </w:r>
            <w:r>
              <w:rPr>
                <w:i/>
                <w:spacing w:val="31"/>
                <w:sz w:val="12"/>
              </w:rPr>
              <w:t xml:space="preserve"> </w:t>
            </w:r>
            <w:r>
              <w:rPr>
                <w:i/>
                <w:sz w:val="12"/>
              </w:rPr>
              <w:t>пунктам  критерия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«Расположени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оддержание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привлекательности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нешнего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вида»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указывается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«да»</w:t>
            </w:r>
          </w:p>
        </w:tc>
      </w:tr>
      <w:tr w:rsidR="0067758B" w14:paraId="3AB859F3" w14:textId="77777777">
        <w:trPr>
          <w:trHeight w:val="548"/>
        </w:trPr>
        <w:tc>
          <w:tcPr>
            <w:tcW w:w="442" w:type="dxa"/>
            <w:tcBorders>
              <w:top w:val="double" w:sz="1" w:space="0" w:color="000000"/>
            </w:tcBorders>
          </w:tcPr>
          <w:p w14:paraId="08031409" w14:textId="77777777" w:rsidR="0067758B" w:rsidRDefault="001A3EAC">
            <w:pPr>
              <w:pStyle w:val="TableParagraph"/>
              <w:spacing w:before="24"/>
              <w:ind w:left="10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</w:t>
            </w:r>
          </w:p>
        </w:tc>
        <w:tc>
          <w:tcPr>
            <w:tcW w:w="8069" w:type="dxa"/>
            <w:tcBorders>
              <w:top w:val="double" w:sz="1" w:space="0" w:color="000000"/>
            </w:tcBorders>
          </w:tcPr>
          <w:p w14:paraId="79244BCC" w14:textId="77777777" w:rsidR="0067758B" w:rsidRDefault="001A3EAC">
            <w:pPr>
              <w:pStyle w:val="TableParagraph"/>
              <w:spacing w:before="18"/>
              <w:ind w:left="107"/>
              <w:rPr>
                <w:b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Требования</w:t>
            </w:r>
            <w:r>
              <w:rPr>
                <w:rFonts w:ascii="Microsoft Sans Serif" w:hAnsi="Microsoft Sans Serif"/>
                <w:spacing w:val="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к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расположению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привлекательности</w:t>
            </w:r>
            <w:r>
              <w:rPr>
                <w:rFonts w:ascii="Microsoft Sans Serif" w:hAnsi="Microsoft Sans Serif"/>
                <w:spacing w:val="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нешнего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вида</w:t>
            </w:r>
            <w:r>
              <w:rPr>
                <w:rFonts w:ascii="Microsoft Sans Serif" w:hAnsi="Microsoft Sans Serif"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учтены</w:t>
            </w:r>
          </w:p>
          <w:p w14:paraId="007CC999" w14:textId="77777777" w:rsidR="0067758B" w:rsidRDefault="001A3EAC">
            <w:pPr>
              <w:pStyle w:val="TableParagraph"/>
              <w:spacing w:before="19" w:line="130" w:lineRule="atLeast"/>
              <w:ind w:left="107" w:right="2085"/>
              <w:rPr>
                <w:i/>
                <w:sz w:val="10"/>
              </w:rPr>
            </w:pPr>
            <w:r>
              <w:rPr>
                <w:i/>
                <w:sz w:val="10"/>
              </w:rPr>
              <w:t>Требования в соответствии с Правилами благоустройства указываются в Колористическом паспорте автоматически</w:t>
            </w:r>
            <w:r>
              <w:rPr>
                <w:i/>
                <w:spacing w:val="-25"/>
                <w:sz w:val="10"/>
              </w:rPr>
              <w:t xml:space="preserve"> </w:t>
            </w:r>
            <w:r>
              <w:rPr>
                <w:i/>
                <w:sz w:val="10"/>
              </w:rPr>
              <w:t>Пол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(критерий) не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отображается</w:t>
            </w:r>
            <w:r>
              <w:rPr>
                <w:i/>
                <w:spacing w:val="-1"/>
                <w:sz w:val="10"/>
              </w:rPr>
              <w:t xml:space="preserve"> </w:t>
            </w:r>
            <w:r>
              <w:rPr>
                <w:i/>
                <w:sz w:val="10"/>
              </w:rPr>
              <w:t>в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информационном</w:t>
            </w:r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листе.</w:t>
            </w:r>
          </w:p>
        </w:tc>
        <w:tc>
          <w:tcPr>
            <w:tcW w:w="1523" w:type="dxa"/>
            <w:tcBorders>
              <w:top w:val="double" w:sz="1" w:space="0" w:color="000000"/>
            </w:tcBorders>
          </w:tcPr>
          <w:p w14:paraId="4E4EA90E" w14:textId="77777777" w:rsidR="0067758B" w:rsidRDefault="001A3EAC">
            <w:pPr>
              <w:pStyle w:val="TableParagraph"/>
              <w:spacing w:before="24"/>
              <w:ind w:left="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да</w:t>
            </w:r>
          </w:p>
        </w:tc>
      </w:tr>
    </w:tbl>
    <w:p w14:paraId="4D5F98BE" w14:textId="77777777" w:rsidR="0067758B" w:rsidRDefault="0067758B">
      <w:pPr>
        <w:jc w:val="center"/>
        <w:rPr>
          <w:rFonts w:ascii="Microsoft Sans Serif" w:hAnsi="Microsoft Sans Serif"/>
          <w:sz w:val="20"/>
        </w:rPr>
        <w:sectPr w:rsidR="0067758B">
          <w:headerReference w:type="default" r:id="rId229"/>
          <w:footerReference w:type="default" r:id="rId230"/>
          <w:pgSz w:w="11910" w:h="16840"/>
          <w:pgMar w:top="1340" w:right="160" w:bottom="480" w:left="780" w:header="761" w:footer="288" w:gutter="0"/>
          <w:cols w:space="720"/>
        </w:sectPr>
      </w:pPr>
    </w:p>
    <w:p w14:paraId="67738637" w14:textId="77777777" w:rsidR="0067758B" w:rsidRDefault="001A3EAC">
      <w:pPr>
        <w:pStyle w:val="a3"/>
        <w:spacing w:before="80"/>
        <w:ind w:left="8482"/>
      </w:pPr>
      <w:bookmarkStart w:id="120" w:name="120"/>
      <w:bookmarkEnd w:id="120"/>
      <w:r>
        <w:lastRenderedPageBreak/>
        <w:t>Приложение</w:t>
      </w:r>
      <w:r>
        <w:rPr>
          <w:spacing w:val="-4"/>
        </w:rPr>
        <w:t xml:space="preserve"> </w:t>
      </w:r>
      <w:r>
        <w:t>12</w:t>
      </w:r>
    </w:p>
    <w:p w14:paraId="55F0D9F9" w14:textId="77777777" w:rsidR="0067758B" w:rsidRDefault="001A3EAC">
      <w:pPr>
        <w:pStyle w:val="a3"/>
        <w:spacing w:before="43" w:line="276" w:lineRule="auto"/>
        <w:ind w:left="8482" w:right="1470"/>
      </w:pPr>
      <w:r>
        <w:t>к типовой форме Административного регламента,</w:t>
      </w:r>
      <w:r>
        <w:rPr>
          <w:spacing w:val="-57"/>
        </w:rPr>
        <w:t xml:space="preserve"> </w:t>
      </w:r>
      <w:r>
        <w:t>утвержденной</w:t>
      </w:r>
      <w:r>
        <w:rPr>
          <w:spacing w:val="-1"/>
        </w:rPr>
        <w:t xml:space="preserve"> </w:t>
      </w:r>
      <w:r>
        <w:t>распоряжением</w:t>
      </w:r>
    </w:p>
    <w:p w14:paraId="13E7182D" w14:textId="77777777" w:rsidR="0067758B" w:rsidRDefault="001A3EAC">
      <w:pPr>
        <w:pStyle w:val="a3"/>
        <w:spacing w:line="276" w:lineRule="auto"/>
        <w:ind w:left="8482" w:right="1216"/>
      </w:pPr>
      <w:r>
        <w:t>Министерства</w:t>
      </w:r>
      <w:r>
        <w:rPr>
          <w:spacing w:val="-5"/>
        </w:rPr>
        <w:t xml:space="preserve"> </w:t>
      </w:r>
      <w:r>
        <w:t>благоустройства</w:t>
      </w:r>
      <w:r>
        <w:rPr>
          <w:spacing w:val="-5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3.12.2021 №</w:t>
      </w:r>
      <w:r>
        <w:rPr>
          <w:spacing w:val="-1"/>
        </w:rPr>
        <w:t xml:space="preserve"> </w:t>
      </w:r>
      <w:r>
        <w:t>10Р-34</w:t>
      </w:r>
    </w:p>
    <w:p w14:paraId="23972D59" w14:textId="77777777" w:rsidR="0067758B" w:rsidRDefault="0067758B">
      <w:pPr>
        <w:pStyle w:val="a3"/>
        <w:spacing w:before="9"/>
        <w:rPr>
          <w:sz w:val="27"/>
        </w:rPr>
      </w:pPr>
    </w:p>
    <w:p w14:paraId="79B36F3E" w14:textId="77777777" w:rsidR="0067758B" w:rsidRDefault="001A3EAC">
      <w:pPr>
        <w:pStyle w:val="11"/>
        <w:spacing w:before="1" w:line="427" w:lineRule="auto"/>
        <w:ind w:left="1201" w:right="1214" w:hanging="118"/>
        <w:jc w:val="left"/>
      </w:pPr>
      <w:r>
        <w:t>Перечень и содержание административных действий, составляющих административные процедуры</w:t>
      </w:r>
      <w:r>
        <w:rPr>
          <w:spacing w:val="-6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ПГУ</w:t>
      </w:r>
    </w:p>
    <w:p w14:paraId="73BF9B66" w14:textId="77777777" w:rsidR="0067758B" w:rsidRDefault="0067758B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50"/>
        <w:gridCol w:w="1863"/>
        <w:gridCol w:w="1561"/>
        <w:gridCol w:w="2322"/>
        <w:gridCol w:w="3256"/>
        <w:gridCol w:w="465"/>
        <w:gridCol w:w="1190"/>
      </w:tblGrid>
      <w:tr w:rsidR="0067758B" w14:paraId="23F8E361" w14:textId="77777777">
        <w:trPr>
          <w:trHeight w:val="721"/>
        </w:trPr>
        <w:tc>
          <w:tcPr>
            <w:tcW w:w="14751" w:type="dxa"/>
            <w:gridSpan w:val="8"/>
          </w:tcPr>
          <w:p w14:paraId="18B99E41" w14:textId="77777777" w:rsidR="0067758B" w:rsidRDefault="001A3EAC">
            <w:pPr>
              <w:pStyle w:val="TableParagraph"/>
              <w:spacing w:line="275" w:lineRule="exact"/>
              <w:ind w:left="22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  <w:r>
              <w:rPr>
                <w:rFonts w:ascii="Times New Roman" w:hAnsi="Times New Roman"/>
                <w:b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ем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гистрация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окументов,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еобходимых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л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оставления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униципально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уги</w:t>
            </w:r>
          </w:p>
        </w:tc>
      </w:tr>
      <w:tr w:rsidR="0067758B" w14:paraId="568DFC71" w14:textId="77777777">
        <w:trPr>
          <w:trHeight w:val="272"/>
        </w:trPr>
        <w:tc>
          <w:tcPr>
            <w:tcW w:w="1844" w:type="dxa"/>
            <w:tcBorders>
              <w:bottom w:val="nil"/>
            </w:tcBorders>
          </w:tcPr>
          <w:p w14:paraId="1E37C9D2" w14:textId="77777777" w:rsidR="0067758B" w:rsidRDefault="001A3EAC">
            <w:pPr>
              <w:pStyle w:val="TableParagraph"/>
              <w:spacing w:line="253" w:lineRule="exact"/>
              <w:ind w:left="198" w:right="19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</w:p>
        </w:tc>
        <w:tc>
          <w:tcPr>
            <w:tcW w:w="2250" w:type="dxa"/>
            <w:tcBorders>
              <w:bottom w:val="nil"/>
            </w:tcBorders>
          </w:tcPr>
          <w:p w14:paraId="5D463F00" w14:textId="77777777" w:rsidR="0067758B" w:rsidRDefault="001A3EAC">
            <w:pPr>
              <w:pStyle w:val="TableParagraph"/>
              <w:spacing w:line="253" w:lineRule="exact"/>
              <w:ind w:left="96" w:right="8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е</w:t>
            </w:r>
          </w:p>
        </w:tc>
        <w:tc>
          <w:tcPr>
            <w:tcW w:w="1863" w:type="dxa"/>
            <w:tcBorders>
              <w:bottom w:val="nil"/>
            </w:tcBorders>
          </w:tcPr>
          <w:p w14:paraId="6AEBC84D" w14:textId="77777777" w:rsidR="0067758B" w:rsidRDefault="001A3EAC">
            <w:pPr>
              <w:pStyle w:val="TableParagraph"/>
              <w:spacing w:line="253" w:lineRule="exact"/>
              <w:ind w:left="136" w:right="1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1561" w:type="dxa"/>
            <w:tcBorders>
              <w:bottom w:val="nil"/>
            </w:tcBorders>
          </w:tcPr>
          <w:p w14:paraId="727021FD" w14:textId="77777777" w:rsidR="0067758B" w:rsidRDefault="001A3EAC">
            <w:pPr>
              <w:pStyle w:val="TableParagraph"/>
              <w:spacing w:line="253" w:lineRule="exact"/>
              <w:ind w:left="34" w:right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емкость</w:t>
            </w:r>
          </w:p>
        </w:tc>
        <w:tc>
          <w:tcPr>
            <w:tcW w:w="2322" w:type="dxa"/>
            <w:tcBorders>
              <w:bottom w:val="nil"/>
            </w:tcBorders>
          </w:tcPr>
          <w:p w14:paraId="52D4D607" w14:textId="77777777" w:rsidR="0067758B" w:rsidRDefault="001A3EAC">
            <w:pPr>
              <w:pStyle w:val="TableParagraph"/>
              <w:spacing w:line="253" w:lineRule="exact"/>
              <w:ind w:left="129" w:right="1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нятия</w:t>
            </w:r>
          </w:p>
        </w:tc>
        <w:tc>
          <w:tcPr>
            <w:tcW w:w="4911" w:type="dxa"/>
            <w:gridSpan w:val="3"/>
            <w:tcBorders>
              <w:bottom w:val="nil"/>
            </w:tcBorders>
          </w:tcPr>
          <w:p w14:paraId="4A23B2C5" w14:textId="77777777" w:rsidR="0067758B" w:rsidRDefault="001A3EAC">
            <w:pPr>
              <w:pStyle w:val="TableParagraph"/>
              <w:spacing w:line="253" w:lineRule="exact"/>
              <w:ind w:left="129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,</w:t>
            </w:r>
          </w:p>
        </w:tc>
      </w:tr>
      <w:tr w:rsidR="0067758B" w14:paraId="6AE62F3D" w14:textId="77777777">
        <w:trPr>
          <w:trHeight w:val="277"/>
        </w:trPr>
        <w:tc>
          <w:tcPr>
            <w:tcW w:w="1844" w:type="dxa"/>
            <w:tcBorders>
              <w:top w:val="nil"/>
              <w:bottom w:val="nil"/>
            </w:tcBorders>
          </w:tcPr>
          <w:p w14:paraId="201A62D4" w14:textId="77777777" w:rsidR="0067758B" w:rsidRDefault="001A3EAC">
            <w:pPr>
              <w:pStyle w:val="TableParagraph"/>
              <w:spacing w:line="257" w:lineRule="exact"/>
              <w:ind w:left="199" w:right="19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F4E2872" w14:textId="77777777" w:rsidR="0067758B" w:rsidRDefault="001A3EAC">
            <w:pPr>
              <w:pStyle w:val="TableParagraph"/>
              <w:spacing w:line="257" w:lineRule="exact"/>
              <w:ind w:left="93" w:right="8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6472778D" w14:textId="77777777" w:rsidR="0067758B" w:rsidRDefault="001A3EAC">
            <w:pPr>
              <w:pStyle w:val="TableParagraph"/>
              <w:spacing w:line="257" w:lineRule="exact"/>
              <w:ind w:left="137" w:right="1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66149C5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D57D379" w14:textId="77777777" w:rsidR="0067758B" w:rsidRDefault="001A3EAC">
            <w:pPr>
              <w:pStyle w:val="TableParagraph"/>
              <w:spacing w:line="257" w:lineRule="exact"/>
              <w:ind w:left="129" w:right="12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911" w:type="dxa"/>
            <w:gridSpan w:val="3"/>
            <w:tcBorders>
              <w:top w:val="nil"/>
              <w:bottom w:val="nil"/>
            </w:tcBorders>
          </w:tcPr>
          <w:p w14:paraId="1D5898AF" w14:textId="77777777" w:rsidR="0067758B" w:rsidRDefault="001A3EAC">
            <w:pPr>
              <w:pStyle w:val="TableParagraph"/>
              <w:spacing w:line="257" w:lineRule="exact"/>
              <w:ind w:left="8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м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е,</w:t>
            </w:r>
          </w:p>
        </w:tc>
      </w:tr>
      <w:tr w:rsidR="0067758B" w14:paraId="30E09DD4" w14:textId="77777777">
        <w:trPr>
          <w:trHeight w:val="274"/>
        </w:trPr>
        <w:tc>
          <w:tcPr>
            <w:tcW w:w="1844" w:type="dxa"/>
            <w:tcBorders>
              <w:top w:val="nil"/>
              <w:bottom w:val="nil"/>
            </w:tcBorders>
          </w:tcPr>
          <w:p w14:paraId="1BAF23CF" w14:textId="77777777" w:rsidR="0067758B" w:rsidRDefault="001A3EAC">
            <w:pPr>
              <w:pStyle w:val="TableParagraph"/>
              <w:spacing w:line="255" w:lineRule="exact"/>
              <w:ind w:left="197" w:right="19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дуры/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8FD7E5D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1FE5782D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1400747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5063F9B8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11" w:type="dxa"/>
            <w:gridSpan w:val="3"/>
            <w:tcBorders>
              <w:top w:val="nil"/>
              <w:bottom w:val="nil"/>
            </w:tcBorders>
          </w:tcPr>
          <w:p w14:paraId="266FFA43" w14:textId="77777777" w:rsidR="0067758B" w:rsidRDefault="001A3EAC">
            <w:pPr>
              <w:pStyle w:val="TableParagraph"/>
              <w:spacing w:line="255" w:lineRule="exact"/>
              <w:ind w:left="9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</w:p>
        </w:tc>
      </w:tr>
      <w:tr w:rsidR="0067758B" w14:paraId="50438343" w14:textId="77777777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14:paraId="34139E6A" w14:textId="77777777" w:rsidR="0067758B" w:rsidRDefault="001A3EAC">
            <w:pPr>
              <w:pStyle w:val="TableParagraph"/>
              <w:spacing w:line="256" w:lineRule="exact"/>
              <w:ind w:left="199" w:right="19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уемая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6FB11E86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78ECE899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3A42168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AA254F2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11" w:type="dxa"/>
            <w:gridSpan w:val="3"/>
            <w:tcBorders>
              <w:top w:val="nil"/>
              <w:bottom w:val="nil"/>
            </w:tcBorders>
          </w:tcPr>
          <w:p w14:paraId="00A18A4E" w14:textId="77777777" w:rsidR="0067758B" w:rsidRDefault="001A3EAC">
            <w:pPr>
              <w:pStyle w:val="TableParagraph"/>
              <w:spacing w:line="256" w:lineRule="exact"/>
              <w:ind w:left="39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67758B" w14:paraId="4E206CB6" w14:textId="77777777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14:paraId="490F92A2" w14:textId="77777777" w:rsidR="0067758B" w:rsidRDefault="001A3EAC">
            <w:pPr>
              <w:pStyle w:val="TableParagraph"/>
              <w:spacing w:line="256" w:lineRule="exact"/>
              <w:ind w:left="197" w:right="19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7579285D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440E7DFB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B03EC4F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608D82A4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11" w:type="dxa"/>
            <w:gridSpan w:val="3"/>
            <w:tcBorders>
              <w:top w:val="nil"/>
              <w:bottom w:val="nil"/>
            </w:tcBorders>
          </w:tcPr>
          <w:p w14:paraId="2FD9B5CE" w14:textId="77777777" w:rsidR="0067758B" w:rsidRDefault="001A3EAC">
            <w:pPr>
              <w:pStyle w:val="TableParagraph"/>
              <w:spacing w:line="256" w:lineRule="exact"/>
              <w:ind w:left="2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</w:p>
        </w:tc>
      </w:tr>
      <w:tr w:rsidR="0067758B" w14:paraId="1A0EAFE7" w14:textId="77777777">
        <w:trPr>
          <w:trHeight w:val="753"/>
        </w:trPr>
        <w:tc>
          <w:tcPr>
            <w:tcW w:w="1844" w:type="dxa"/>
            <w:tcBorders>
              <w:top w:val="nil"/>
            </w:tcBorders>
          </w:tcPr>
          <w:p w14:paraId="4CF769E4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4AA63F9F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14:paraId="66E390E6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433AB51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14:paraId="3E426F5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11" w:type="dxa"/>
            <w:gridSpan w:val="3"/>
            <w:tcBorders>
              <w:top w:val="nil"/>
            </w:tcBorders>
          </w:tcPr>
          <w:p w14:paraId="15B69F6C" w14:textId="77777777" w:rsidR="0067758B" w:rsidRDefault="001A3EAC">
            <w:pPr>
              <w:pStyle w:val="TableParagraph"/>
              <w:spacing w:line="271" w:lineRule="exact"/>
              <w:ind w:left="4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67758B" w14:paraId="213F742C" w14:textId="77777777">
        <w:trPr>
          <w:trHeight w:val="714"/>
        </w:trPr>
        <w:tc>
          <w:tcPr>
            <w:tcW w:w="1844" w:type="dxa"/>
            <w:tcBorders>
              <w:bottom w:val="nil"/>
            </w:tcBorders>
          </w:tcPr>
          <w:p w14:paraId="407EF733" w14:textId="77777777" w:rsidR="0067758B" w:rsidRDefault="001A3EA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ПГУ/ВИС/</w:t>
            </w:r>
          </w:p>
          <w:p w14:paraId="61DE47E7" w14:textId="77777777" w:rsidR="0067758B" w:rsidRDefault="001A3EAC">
            <w:pPr>
              <w:pStyle w:val="TableParagraph"/>
              <w:spacing w:before="40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250" w:type="dxa"/>
            <w:tcBorders>
              <w:bottom w:val="nil"/>
            </w:tcBorders>
          </w:tcPr>
          <w:p w14:paraId="277943BC" w14:textId="77777777" w:rsidR="0067758B" w:rsidRDefault="001A3EAC">
            <w:pPr>
              <w:pStyle w:val="TableParagraph"/>
              <w:spacing w:line="270" w:lineRule="exact"/>
              <w:ind w:left="94" w:right="8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</w:p>
        </w:tc>
        <w:tc>
          <w:tcPr>
            <w:tcW w:w="1863" w:type="dxa"/>
            <w:tcBorders>
              <w:bottom w:val="nil"/>
            </w:tcBorders>
          </w:tcPr>
          <w:p w14:paraId="72283C77" w14:textId="77777777" w:rsidR="0067758B" w:rsidRDefault="001A3EAC">
            <w:pPr>
              <w:pStyle w:val="TableParagraph"/>
              <w:spacing w:line="278" w:lineRule="auto"/>
              <w:ind w:left="229" w:right="216" w:firstLine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1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че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ня:</w:t>
            </w:r>
          </w:p>
        </w:tc>
        <w:tc>
          <w:tcPr>
            <w:tcW w:w="1561" w:type="dxa"/>
            <w:tcBorders>
              <w:bottom w:val="nil"/>
            </w:tcBorders>
          </w:tcPr>
          <w:p w14:paraId="0CA491C7" w14:textId="77777777" w:rsidR="0067758B" w:rsidRDefault="001A3EAC">
            <w:pPr>
              <w:pStyle w:val="TableParagraph"/>
              <w:spacing w:line="270" w:lineRule="exact"/>
              <w:ind w:left="31" w:right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</w:p>
        </w:tc>
        <w:tc>
          <w:tcPr>
            <w:tcW w:w="2322" w:type="dxa"/>
            <w:tcBorders>
              <w:bottom w:val="nil"/>
            </w:tcBorders>
          </w:tcPr>
          <w:p w14:paraId="20792C2D" w14:textId="77777777" w:rsidR="0067758B" w:rsidRDefault="001A3EAC">
            <w:pPr>
              <w:pStyle w:val="TableParagraph"/>
              <w:spacing w:line="270" w:lineRule="exact"/>
              <w:ind w:left="129" w:right="1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</w:p>
        </w:tc>
        <w:tc>
          <w:tcPr>
            <w:tcW w:w="4911" w:type="dxa"/>
            <w:gridSpan w:val="3"/>
            <w:tcBorders>
              <w:bottom w:val="nil"/>
            </w:tcBorders>
          </w:tcPr>
          <w:p w14:paraId="63A08C9E" w14:textId="77777777" w:rsidR="0067758B" w:rsidRDefault="001A3EAC">
            <w:pPr>
              <w:pStyle w:val="TableParagraph"/>
              <w:spacing w:line="278" w:lineRule="auto"/>
              <w:ind w:left="104" w:righ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тупает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грированную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ПГУ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.</w:t>
            </w:r>
          </w:p>
        </w:tc>
      </w:tr>
      <w:tr w:rsidR="0067758B" w14:paraId="37DB8419" w14:textId="77777777">
        <w:trPr>
          <w:trHeight w:val="1351"/>
        </w:trPr>
        <w:tc>
          <w:tcPr>
            <w:tcW w:w="1844" w:type="dxa"/>
            <w:tcBorders>
              <w:top w:val="nil"/>
              <w:bottom w:val="nil"/>
            </w:tcBorders>
          </w:tcPr>
          <w:p w14:paraId="1A588F9B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5289FC0F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1297A19F" w14:textId="77777777" w:rsidR="0067758B" w:rsidRDefault="001A3EAC">
            <w:pPr>
              <w:pStyle w:val="TableParagraph"/>
              <w:spacing w:before="115" w:line="276" w:lineRule="auto"/>
              <w:ind w:left="111" w:right="107" w:firstLine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анный через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ПГУ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 16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.</w:t>
            </w:r>
          </w:p>
          <w:p w14:paraId="5E1FFFE4" w14:textId="77777777" w:rsidR="0067758B" w:rsidRDefault="001A3EAC">
            <w:pPr>
              <w:pStyle w:val="TableParagraph"/>
              <w:spacing w:before="1" w:line="263" w:lineRule="exact"/>
              <w:ind w:left="139" w:right="1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.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CA8B156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EA7EC1C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11" w:type="dxa"/>
            <w:gridSpan w:val="3"/>
            <w:tcBorders>
              <w:top w:val="nil"/>
              <w:bottom w:val="nil"/>
            </w:tcBorders>
          </w:tcPr>
          <w:p w14:paraId="4B19CD08" w14:textId="77777777" w:rsidR="0067758B" w:rsidRDefault="001A3EAC">
            <w:pPr>
              <w:pStyle w:val="TableParagraph"/>
              <w:spacing w:before="155" w:line="276" w:lineRule="auto"/>
              <w:ind w:left="104" w:right="10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лич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 действия является прие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.</w:t>
            </w:r>
          </w:p>
        </w:tc>
      </w:tr>
      <w:tr w:rsidR="0067758B" w14:paraId="3702F202" w14:textId="77777777">
        <w:trPr>
          <w:trHeight w:val="876"/>
        </w:trPr>
        <w:tc>
          <w:tcPr>
            <w:tcW w:w="1844" w:type="dxa"/>
            <w:tcBorders>
              <w:top w:val="nil"/>
            </w:tcBorders>
          </w:tcPr>
          <w:p w14:paraId="7B6784E7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4D62793E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3" w:type="dxa"/>
            <w:vMerge w:val="restart"/>
            <w:tcBorders>
              <w:top w:val="nil"/>
            </w:tcBorders>
          </w:tcPr>
          <w:p w14:paraId="55D22BF2" w14:textId="77777777" w:rsidR="0067758B" w:rsidRDefault="001A3EAC">
            <w:pPr>
              <w:pStyle w:val="TableParagraph"/>
              <w:spacing w:before="232" w:line="276" w:lineRule="auto"/>
              <w:ind w:left="140" w:right="1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гистрируетс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день подач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;</w:t>
            </w:r>
          </w:p>
        </w:tc>
        <w:tc>
          <w:tcPr>
            <w:tcW w:w="1561" w:type="dxa"/>
            <w:tcBorders>
              <w:top w:val="nil"/>
            </w:tcBorders>
          </w:tcPr>
          <w:p w14:paraId="7AECB662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14:paraId="661DB4C7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11" w:type="dxa"/>
            <w:gridSpan w:val="3"/>
            <w:tcBorders>
              <w:top w:val="nil"/>
            </w:tcBorders>
          </w:tcPr>
          <w:p w14:paraId="1CAD14C8" w14:textId="77777777" w:rsidR="0067758B" w:rsidRDefault="001A3EAC">
            <w:pPr>
              <w:pStyle w:val="TableParagraph"/>
              <w:spacing w:line="276" w:lineRule="auto"/>
              <w:ind w:left="104" w:right="9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ируется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</w:p>
        </w:tc>
      </w:tr>
      <w:tr w:rsidR="0067758B" w14:paraId="4EB1A3B6" w14:textId="77777777">
        <w:trPr>
          <w:trHeight w:val="635"/>
        </w:trPr>
        <w:tc>
          <w:tcPr>
            <w:tcW w:w="1844" w:type="dxa"/>
          </w:tcPr>
          <w:p w14:paraId="070AF6CB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4AAA88D6" w14:textId="77777777" w:rsidR="0067758B" w:rsidRDefault="001A3EAC">
            <w:pPr>
              <w:pStyle w:val="TableParagraph"/>
              <w:spacing w:line="270" w:lineRule="exact"/>
              <w:ind w:left="19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</w:p>
          <w:p w14:paraId="0B505156" w14:textId="77777777" w:rsidR="0067758B" w:rsidRDefault="001A3EAC">
            <w:pPr>
              <w:pStyle w:val="TableParagraph"/>
              <w:spacing w:before="41"/>
              <w:ind w:left="2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кументо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14:paraId="234D10A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14:paraId="5E85C524" w14:textId="77777777" w:rsidR="0067758B" w:rsidRDefault="001A3EAC">
            <w:pPr>
              <w:pStyle w:val="TableParagraph"/>
              <w:spacing w:line="270" w:lineRule="exact"/>
              <w:ind w:left="34" w:right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а</w:t>
            </w:r>
          </w:p>
        </w:tc>
        <w:tc>
          <w:tcPr>
            <w:tcW w:w="2322" w:type="dxa"/>
          </w:tcPr>
          <w:p w14:paraId="4CE8DF6D" w14:textId="77777777" w:rsidR="0067758B" w:rsidRDefault="001A3EAC">
            <w:pPr>
              <w:pStyle w:val="TableParagraph"/>
              <w:spacing w:line="270" w:lineRule="exact"/>
              <w:ind w:left="129" w:right="1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</w:t>
            </w:r>
          </w:p>
          <w:p w14:paraId="1CD04146" w14:textId="77777777" w:rsidR="0067758B" w:rsidRDefault="001A3EAC">
            <w:pPr>
              <w:pStyle w:val="TableParagraph"/>
              <w:spacing w:before="41"/>
              <w:ind w:left="128" w:right="1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ленных</w:t>
            </w:r>
          </w:p>
        </w:tc>
        <w:tc>
          <w:tcPr>
            <w:tcW w:w="3256" w:type="dxa"/>
            <w:tcBorders>
              <w:right w:val="nil"/>
            </w:tcBorders>
          </w:tcPr>
          <w:p w14:paraId="7C64EAC0" w14:textId="77777777" w:rsidR="0067758B" w:rsidRDefault="001A3EAC">
            <w:pPr>
              <w:pStyle w:val="TableParagraph"/>
              <w:tabs>
                <w:tab w:val="left" w:pos="1410"/>
              </w:tabs>
              <w:spacing w:line="270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</w:t>
            </w:r>
            <w:r>
              <w:rPr>
                <w:rFonts w:ascii="Times New Roman" w:hAnsi="Times New Roman"/>
                <w:sz w:val="24"/>
              </w:rPr>
              <w:tab/>
              <w:t>оценивается</w:t>
            </w:r>
          </w:p>
          <w:p w14:paraId="468EBD2A" w14:textId="77777777" w:rsidR="0067758B" w:rsidRDefault="001A3EAC">
            <w:pPr>
              <w:pStyle w:val="TableParagraph"/>
              <w:tabs>
                <w:tab w:val="left" w:pos="2661"/>
              </w:tabs>
              <w:spacing w:before="41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ого</w:t>
            </w:r>
            <w:r>
              <w:rPr>
                <w:rFonts w:ascii="Times New Roman" w:hAnsi="Times New Roman"/>
                <w:sz w:val="24"/>
              </w:rPr>
              <w:tab/>
              <w:t>листа</w:t>
            </w:r>
          </w:p>
        </w:tc>
        <w:tc>
          <w:tcPr>
            <w:tcW w:w="465" w:type="dxa"/>
            <w:tcBorders>
              <w:left w:val="nil"/>
              <w:right w:val="nil"/>
            </w:tcBorders>
          </w:tcPr>
          <w:p w14:paraId="6CFBC002" w14:textId="77777777" w:rsidR="0067758B" w:rsidRDefault="001A3EAC">
            <w:pPr>
              <w:pStyle w:val="TableParagraph"/>
              <w:spacing w:line="270" w:lineRule="exact"/>
              <w:ind w:left="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</w:t>
            </w:r>
          </w:p>
        </w:tc>
        <w:tc>
          <w:tcPr>
            <w:tcW w:w="1190" w:type="dxa"/>
            <w:tcBorders>
              <w:left w:val="nil"/>
            </w:tcBorders>
          </w:tcPr>
          <w:p w14:paraId="1101FF12" w14:textId="77777777" w:rsidR="0067758B" w:rsidRDefault="001A3EAC">
            <w:pPr>
              <w:pStyle w:val="TableParagraph"/>
              <w:spacing w:line="270" w:lineRule="exact"/>
              <w:ind w:right="11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е</w:t>
            </w:r>
          </w:p>
          <w:p w14:paraId="14A31036" w14:textId="77777777" w:rsidR="0067758B" w:rsidRDefault="001A3EAC">
            <w:pPr>
              <w:pStyle w:val="TableParagraph"/>
              <w:spacing w:before="41"/>
              <w:ind w:right="111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ценка</w:t>
            </w:r>
          </w:p>
        </w:tc>
      </w:tr>
    </w:tbl>
    <w:p w14:paraId="0FE24A85" w14:textId="77777777" w:rsidR="0067758B" w:rsidRDefault="0067758B">
      <w:pPr>
        <w:jc w:val="right"/>
        <w:rPr>
          <w:rFonts w:ascii="Times New Roman" w:hAnsi="Times New Roman"/>
          <w:sz w:val="24"/>
        </w:rPr>
        <w:sectPr w:rsidR="0067758B">
          <w:headerReference w:type="default" r:id="rId231"/>
          <w:footerReference w:type="default" r:id="rId232"/>
          <w:pgSz w:w="16840" w:h="11910" w:orient="landscape"/>
          <w:pgMar w:top="1040" w:right="560" w:bottom="480" w:left="1160" w:header="761" w:footer="288" w:gutter="0"/>
          <w:cols w:space="720"/>
        </w:sectPr>
      </w:pPr>
    </w:p>
    <w:p w14:paraId="77519C24" w14:textId="77777777" w:rsidR="0067758B" w:rsidRDefault="0067758B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50"/>
        <w:gridCol w:w="1863"/>
        <w:gridCol w:w="1561"/>
        <w:gridCol w:w="2322"/>
        <w:gridCol w:w="4909"/>
      </w:tblGrid>
      <w:tr w:rsidR="0067758B" w14:paraId="3BE9B085" w14:textId="77777777">
        <w:trPr>
          <w:trHeight w:val="2698"/>
        </w:trPr>
        <w:tc>
          <w:tcPr>
            <w:tcW w:w="1844" w:type="dxa"/>
            <w:vMerge w:val="restart"/>
            <w:tcBorders>
              <w:bottom w:val="nil"/>
            </w:tcBorders>
          </w:tcPr>
          <w:p w14:paraId="10E00A64" w14:textId="77777777" w:rsidR="0067758B" w:rsidRDefault="001A3EAC">
            <w:pPr>
              <w:pStyle w:val="TableParagraph"/>
              <w:ind w:left="107" w:right="144"/>
              <w:rPr>
                <w:rFonts w:ascii="Times New Roman" w:hAnsi="Times New Roman"/>
              </w:rPr>
            </w:pPr>
            <w:bookmarkStart w:id="121" w:name="121"/>
            <w:bookmarkEnd w:id="121"/>
            <w:r>
              <w:rPr>
                <w:rFonts w:ascii="Times New Roman" w:hAnsi="Times New Roman"/>
              </w:rPr>
              <w:t>Администрация/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ВИС</w:t>
            </w:r>
          </w:p>
        </w:tc>
        <w:tc>
          <w:tcPr>
            <w:tcW w:w="2250" w:type="dxa"/>
          </w:tcPr>
          <w:p w14:paraId="7DFB54CC" w14:textId="77777777" w:rsidR="0067758B" w:rsidRDefault="001A3EAC">
            <w:pPr>
              <w:pStyle w:val="TableParagraph"/>
              <w:spacing w:line="276" w:lineRule="auto"/>
              <w:ind w:left="126" w:right="1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основани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а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еме</w:t>
            </w:r>
          </w:p>
          <w:p w14:paraId="2DF11856" w14:textId="77777777" w:rsidR="0067758B" w:rsidRDefault="001A3EAC">
            <w:pPr>
              <w:pStyle w:val="TableParagraph"/>
              <w:spacing w:line="276" w:lineRule="auto"/>
              <w:ind w:left="85" w:right="8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обходимых для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</w:p>
          <w:p w14:paraId="153F6965" w14:textId="77777777" w:rsidR="0067758B" w:rsidRDefault="001A3EAC">
            <w:pPr>
              <w:pStyle w:val="TableParagraph"/>
              <w:ind w:left="83" w:right="8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</w:p>
        </w:tc>
        <w:tc>
          <w:tcPr>
            <w:tcW w:w="1863" w:type="dxa"/>
            <w:vMerge w:val="restart"/>
            <w:tcBorders>
              <w:bottom w:val="nil"/>
            </w:tcBorders>
          </w:tcPr>
          <w:p w14:paraId="3CBB0C7A" w14:textId="77777777" w:rsidR="0067758B" w:rsidRDefault="001A3EAC">
            <w:pPr>
              <w:pStyle w:val="TableParagraph"/>
              <w:spacing w:line="276" w:lineRule="auto"/>
              <w:ind w:left="111" w:right="107" w:firstLine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анный через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ПГУ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ле</w:t>
            </w:r>
          </w:p>
          <w:p w14:paraId="6EDA746B" w14:textId="77777777" w:rsidR="0067758B" w:rsidRDefault="001A3EAC">
            <w:pPr>
              <w:pStyle w:val="TableParagraph"/>
              <w:spacing w:before="197"/>
              <w:ind w:left="137" w:right="1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ч. 00 мин.</w:t>
            </w:r>
          </w:p>
          <w:p w14:paraId="4DB10D61" w14:textId="77777777" w:rsidR="0067758B" w:rsidRDefault="0067758B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14:paraId="1C5B1A48" w14:textId="77777777" w:rsidR="0067758B" w:rsidRDefault="001A3EAC">
            <w:pPr>
              <w:pStyle w:val="TableParagraph"/>
              <w:spacing w:before="1" w:line="276" w:lineRule="auto"/>
              <w:ind w:left="183" w:right="131" w:hanging="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гистрируется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 следующи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чий день.</w:t>
            </w:r>
          </w:p>
          <w:p w14:paraId="6E0C000A" w14:textId="77777777" w:rsidR="0067758B" w:rsidRDefault="0067758B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5D6A6F33" w14:textId="77777777" w:rsidR="0067758B" w:rsidRDefault="0067758B">
            <w:pPr>
              <w:pStyle w:val="TableParagraph"/>
              <w:spacing w:before="5"/>
              <w:rPr>
                <w:rFonts w:ascii="Times New Roman"/>
                <w:b/>
                <w:sz w:val="36"/>
              </w:rPr>
            </w:pPr>
          </w:p>
          <w:p w14:paraId="5738E333" w14:textId="77777777" w:rsidR="0067758B" w:rsidRDefault="001A3EAC">
            <w:pPr>
              <w:pStyle w:val="TableParagraph"/>
              <w:spacing w:before="1"/>
              <w:ind w:left="136" w:right="1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</w:p>
          <w:p w14:paraId="3C70F60B" w14:textId="77777777" w:rsidR="0067758B" w:rsidRDefault="001A3EAC">
            <w:pPr>
              <w:pStyle w:val="TableParagraph"/>
              <w:spacing w:before="40" w:line="276" w:lineRule="auto"/>
              <w:ind w:left="113" w:right="110" w:firstLine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чина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числяться с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н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страции</w:t>
            </w:r>
          </w:p>
          <w:p w14:paraId="549BC7A8" w14:textId="77777777" w:rsidR="0067758B" w:rsidRDefault="001A3EAC">
            <w:pPr>
              <w:pStyle w:val="TableParagraph"/>
              <w:spacing w:before="2" w:line="276" w:lineRule="auto"/>
              <w:ind w:left="137" w:right="1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а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С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дминистраци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1561" w:type="dxa"/>
          </w:tcPr>
          <w:p w14:paraId="774752B1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2" w:type="dxa"/>
            <w:vMerge w:val="restart"/>
            <w:tcBorders>
              <w:bottom w:val="nil"/>
            </w:tcBorders>
          </w:tcPr>
          <w:p w14:paraId="063C4844" w14:textId="77777777" w:rsidR="0067758B" w:rsidRDefault="001A3EAC">
            <w:pPr>
              <w:pStyle w:val="TableParagraph"/>
              <w:spacing w:line="276" w:lineRule="auto"/>
              <w:ind w:left="470" w:right="467" w:firstLine="1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кумент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,</w:t>
            </w:r>
          </w:p>
          <w:p w14:paraId="51AD04D6" w14:textId="77777777" w:rsidR="0067758B" w:rsidRDefault="001A3EAC">
            <w:pPr>
              <w:pStyle w:val="TableParagraph"/>
              <w:spacing w:line="276" w:lineRule="auto"/>
              <w:ind w:left="179" w:right="176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ленны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онодательство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йской</w:t>
            </w:r>
          </w:p>
          <w:p w14:paraId="759F5F0E" w14:textId="77777777" w:rsidR="0067758B" w:rsidRDefault="001A3EAC">
            <w:pPr>
              <w:pStyle w:val="TableParagraph"/>
              <w:spacing w:line="276" w:lineRule="auto"/>
              <w:ind w:left="127" w:right="123" w:hanging="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ции, в т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ле настоящи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ы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ламентом</w:t>
            </w:r>
          </w:p>
        </w:tc>
        <w:tc>
          <w:tcPr>
            <w:tcW w:w="4909" w:type="dxa"/>
            <w:vMerge w:val="restart"/>
            <w:tcBorders>
              <w:bottom w:val="nil"/>
            </w:tcBorders>
          </w:tcPr>
          <w:p w14:paraId="7E0E89B4" w14:textId="77777777" w:rsidR="0067758B" w:rsidRDefault="001A3EAC">
            <w:pPr>
              <w:pStyle w:val="TableParagraph"/>
              <w:tabs>
                <w:tab w:val="left" w:pos="2157"/>
                <w:tab w:val="left" w:pos="2196"/>
                <w:tab w:val="left" w:pos="3160"/>
                <w:tab w:val="left" w:pos="4431"/>
              </w:tabs>
              <w:spacing w:line="276" w:lineRule="auto"/>
              <w:ind w:left="104" w:right="11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необходимых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для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»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казан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ложен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му регламенту, на налич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аний для отказа в приеме документов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обходимых</w:t>
            </w:r>
            <w:r>
              <w:rPr>
                <w:rFonts w:ascii="Times New Roman" w:hAnsi="Times New Roman"/>
                <w:sz w:val="24"/>
              </w:rPr>
              <w:tab/>
              <w:t>для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.</w:t>
            </w:r>
          </w:p>
          <w:p w14:paraId="0EC5B4B5" w14:textId="77777777" w:rsidR="0067758B" w:rsidRDefault="001A3EAC">
            <w:pPr>
              <w:pStyle w:val="TableParagraph"/>
              <w:tabs>
                <w:tab w:val="left" w:pos="2196"/>
                <w:tab w:val="left" w:pos="4431"/>
              </w:tabs>
              <w:spacing w:before="197" w:line="276" w:lineRule="auto"/>
              <w:ind w:left="104"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наличии оснований для отказа в прие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ab/>
              <w:t>необходимых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для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ы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ируетс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аз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е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ab/>
              <w:t>необходимых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для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.</w:t>
            </w:r>
          </w:p>
          <w:p w14:paraId="51B23009" w14:textId="77777777" w:rsidR="0067758B" w:rsidRDefault="001A3EAC">
            <w:pPr>
              <w:pStyle w:val="TableParagraph"/>
              <w:tabs>
                <w:tab w:val="left" w:pos="2164"/>
                <w:tab w:val="left" w:pos="3169"/>
              </w:tabs>
              <w:spacing w:before="200" w:line="276" w:lineRule="auto"/>
              <w:ind w:left="104" w:right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аз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е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обходимых</w:t>
            </w:r>
            <w:r>
              <w:rPr>
                <w:rFonts w:ascii="Times New Roman" w:hAnsi="Times New Roman"/>
                <w:sz w:val="24"/>
              </w:rPr>
              <w:tab/>
              <w:t>для</w:t>
            </w:r>
            <w:r>
              <w:rPr>
                <w:rFonts w:ascii="Times New Roman" w:hAnsi="Times New Roman"/>
                <w:sz w:val="24"/>
              </w:rPr>
              <w:tab/>
              <w:t>предоставления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писываетс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илен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валифицирован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полномочен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здне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ч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н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ед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н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ач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, направляется Заявителю в Лич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бине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ПГУ.</w:t>
            </w:r>
          </w:p>
        </w:tc>
      </w:tr>
      <w:tr w:rsidR="0067758B" w14:paraId="4FAD1E66" w14:textId="77777777">
        <w:trPr>
          <w:trHeight w:val="5093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14:paraId="0F25C3B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14:paraId="36D1544A" w14:textId="77777777" w:rsidR="0067758B" w:rsidRDefault="001A3EAC">
            <w:pPr>
              <w:pStyle w:val="TableParagraph"/>
              <w:spacing w:line="268" w:lineRule="exact"/>
              <w:ind w:left="95" w:right="8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</w:t>
            </w:r>
          </w:p>
          <w:p w14:paraId="179B5F72" w14:textId="77777777" w:rsidR="0067758B" w:rsidRDefault="001A3EAC">
            <w:pPr>
              <w:pStyle w:val="TableParagraph"/>
              <w:ind w:left="141" w:right="1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а либо отказ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страции</w:t>
            </w:r>
          </w:p>
          <w:p w14:paraId="3EA9539C" w14:textId="77777777" w:rsidR="0067758B" w:rsidRDefault="001A3EAC">
            <w:pPr>
              <w:pStyle w:val="TableParagraph"/>
              <w:ind w:left="94" w:right="8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а</w:t>
            </w:r>
          </w:p>
        </w:tc>
        <w:tc>
          <w:tcPr>
            <w:tcW w:w="1863" w:type="dxa"/>
            <w:vMerge/>
            <w:tcBorders>
              <w:top w:val="nil"/>
              <w:bottom w:val="nil"/>
            </w:tcBorders>
          </w:tcPr>
          <w:p w14:paraId="00F94E2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14:paraId="773911A0" w14:textId="77777777" w:rsidR="0067758B" w:rsidRDefault="001A3EAC">
            <w:pPr>
              <w:pStyle w:val="TableParagraph"/>
              <w:spacing w:line="270" w:lineRule="exact"/>
              <w:ind w:left="34" w:right="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</w:t>
            </w:r>
          </w:p>
        </w:tc>
        <w:tc>
          <w:tcPr>
            <w:tcW w:w="2322" w:type="dxa"/>
            <w:vMerge/>
            <w:tcBorders>
              <w:top w:val="nil"/>
              <w:bottom w:val="nil"/>
            </w:tcBorders>
          </w:tcPr>
          <w:p w14:paraId="63661BF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4909" w:type="dxa"/>
            <w:vMerge/>
            <w:tcBorders>
              <w:top w:val="nil"/>
              <w:bottom w:val="nil"/>
            </w:tcBorders>
          </w:tcPr>
          <w:p w14:paraId="5F4AB275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00F594E" w14:textId="77777777">
        <w:trPr>
          <w:trHeight w:val="1410"/>
        </w:trPr>
        <w:tc>
          <w:tcPr>
            <w:tcW w:w="1844" w:type="dxa"/>
            <w:tcBorders>
              <w:top w:val="nil"/>
            </w:tcBorders>
          </w:tcPr>
          <w:p w14:paraId="3F741E79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64C1E59E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14:paraId="7D92BA2F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00FD8A79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14:paraId="19B5FEEE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9" w:type="dxa"/>
            <w:tcBorders>
              <w:top w:val="nil"/>
            </w:tcBorders>
          </w:tcPr>
          <w:p w14:paraId="7601A210" w14:textId="77777777" w:rsidR="0067758B" w:rsidRDefault="001A3EAC">
            <w:pPr>
              <w:pStyle w:val="TableParagraph"/>
              <w:spacing w:before="135" w:line="276" w:lineRule="auto"/>
              <w:ind w:left="104" w:right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лучае отсутствия оснований для отказа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е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обходим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редоставления    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униципальной    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,</w:t>
            </w:r>
          </w:p>
          <w:p w14:paraId="37B32E98" w14:textId="77777777" w:rsidR="0067758B" w:rsidRDefault="001A3EAC">
            <w:pPr>
              <w:pStyle w:val="TableParagraph"/>
              <w:spacing w:before="1"/>
              <w:ind w:left="10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рос        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гистрируется        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       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С</w:t>
            </w:r>
          </w:p>
        </w:tc>
      </w:tr>
    </w:tbl>
    <w:p w14:paraId="17E1E83E" w14:textId="77777777" w:rsidR="0067758B" w:rsidRDefault="0067758B">
      <w:pPr>
        <w:jc w:val="both"/>
        <w:rPr>
          <w:rFonts w:ascii="Times New Roman" w:hAnsi="Times New Roman"/>
          <w:sz w:val="24"/>
        </w:rPr>
        <w:sectPr w:rsidR="0067758B">
          <w:headerReference w:type="default" r:id="rId233"/>
          <w:footerReference w:type="default" r:id="rId234"/>
          <w:pgSz w:w="16840" w:h="11910" w:orient="landscape"/>
          <w:pgMar w:top="1040" w:right="560" w:bottom="480" w:left="1160" w:header="761" w:footer="288" w:gutter="0"/>
          <w:cols w:space="720"/>
        </w:sectPr>
      </w:pPr>
    </w:p>
    <w:p w14:paraId="5097635F" w14:textId="77777777" w:rsidR="0067758B" w:rsidRDefault="0067758B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50"/>
        <w:gridCol w:w="1863"/>
        <w:gridCol w:w="1561"/>
        <w:gridCol w:w="2322"/>
        <w:gridCol w:w="4909"/>
      </w:tblGrid>
      <w:tr w:rsidR="0067758B" w14:paraId="12CE39F1" w14:textId="77777777">
        <w:trPr>
          <w:trHeight w:val="5047"/>
        </w:trPr>
        <w:tc>
          <w:tcPr>
            <w:tcW w:w="1844" w:type="dxa"/>
          </w:tcPr>
          <w:p w14:paraId="5ACC0CF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611AA803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3" w:type="dxa"/>
          </w:tcPr>
          <w:p w14:paraId="56AC6915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</w:tcPr>
          <w:p w14:paraId="2F483D58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2" w:type="dxa"/>
          </w:tcPr>
          <w:p w14:paraId="01663655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9" w:type="dxa"/>
          </w:tcPr>
          <w:p w14:paraId="493F1ACB" w14:textId="77777777" w:rsidR="0067758B" w:rsidRDefault="001A3EAC">
            <w:pPr>
              <w:pStyle w:val="TableParagraph"/>
              <w:spacing w:line="276" w:lineRule="auto"/>
              <w:ind w:left="104" w:right="104"/>
              <w:jc w:val="both"/>
              <w:rPr>
                <w:rFonts w:ascii="Times New Roman" w:hAnsi="Times New Roman"/>
                <w:sz w:val="24"/>
              </w:rPr>
            </w:pPr>
            <w:bookmarkStart w:id="122" w:name="122"/>
            <w:bookmarkEnd w:id="122"/>
            <w:r>
              <w:rPr>
                <w:rFonts w:ascii="Times New Roman" w:hAnsi="Times New Roman"/>
                <w:sz w:val="24"/>
              </w:rPr>
              <w:t>Администрации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явитель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ведомляетс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чном кабинет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ПГУ.</w:t>
            </w:r>
          </w:p>
          <w:p w14:paraId="14F3B544" w14:textId="77777777" w:rsidR="0067758B" w:rsidRDefault="0067758B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14:paraId="647DB6A3" w14:textId="77777777" w:rsidR="0067758B" w:rsidRDefault="001A3EAC">
            <w:pPr>
              <w:pStyle w:val="TableParagraph"/>
              <w:spacing w:before="1" w:line="276" w:lineRule="auto"/>
              <w:ind w:left="104" w:right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ам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яетс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страция Запрос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б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аз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страции.</w:t>
            </w:r>
          </w:p>
          <w:p w14:paraId="45D46940" w14:textId="77777777" w:rsidR="0067758B" w:rsidRDefault="0067758B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14:paraId="00D69485" w14:textId="77777777" w:rsidR="0067758B" w:rsidRDefault="001A3EAC">
            <w:pPr>
              <w:pStyle w:val="TableParagraph"/>
              <w:spacing w:line="276" w:lineRule="auto"/>
              <w:ind w:left="104" w:right="106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сле регистрации Запроса осуществляется</w:t>
            </w:r>
            <w:r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ереход</w:t>
            </w:r>
            <w:r>
              <w:rPr>
                <w:rFonts w:ascii="Times New Roman" w:hAnsi="Times New Roman"/>
                <w:i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к</w:t>
            </w:r>
            <w:r>
              <w:rPr>
                <w:rFonts w:ascii="Times New Roman" w:hAnsi="Times New Roman"/>
                <w:i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административной</w:t>
            </w:r>
            <w:r>
              <w:rPr>
                <w:rFonts w:ascii="Times New Roman" w:hAnsi="Times New Roman"/>
                <w:i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оцедуре</w:t>
            </w:r>
          </w:p>
          <w:p w14:paraId="430C64BE" w14:textId="77777777" w:rsidR="0067758B" w:rsidRDefault="001A3EAC">
            <w:pPr>
              <w:pStyle w:val="TableParagraph"/>
              <w:tabs>
                <w:tab w:val="left" w:pos="2578"/>
                <w:tab w:val="left" w:pos="2937"/>
                <w:tab w:val="left" w:pos="3535"/>
              </w:tabs>
              <w:spacing w:line="276" w:lineRule="auto"/>
              <w:ind w:left="104" w:right="103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«Формирование</w:t>
            </w:r>
            <w:r>
              <w:rPr>
                <w:rFonts w:ascii="Times New Roman" w:hAnsi="Times New Roman"/>
                <w:i/>
                <w:sz w:val="24"/>
              </w:rPr>
              <w:tab/>
              <w:t>и</w:t>
            </w:r>
            <w:r>
              <w:rPr>
                <w:rFonts w:ascii="Times New Roman" w:hAnsi="Times New Roman"/>
                <w:i/>
                <w:sz w:val="24"/>
              </w:rPr>
              <w:tab/>
            </w:r>
            <w:r>
              <w:rPr>
                <w:rFonts w:ascii="Times New Roman" w:hAnsi="Times New Roman"/>
                <w:i/>
                <w:sz w:val="24"/>
              </w:rPr>
              <w:tab/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направление</w:t>
            </w:r>
            <w:r>
              <w:rPr>
                <w:rFonts w:ascii="Times New Roman" w:hAnsi="Times New Roman"/>
                <w:i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ежведомственного</w:t>
            </w:r>
            <w:r>
              <w:rPr>
                <w:rFonts w:ascii="Times New Roman" w:hAnsi="Times New Roman"/>
                <w:i/>
                <w:sz w:val="24"/>
              </w:rPr>
              <w:tab/>
            </w:r>
            <w:r>
              <w:rPr>
                <w:rFonts w:ascii="Times New Roman" w:hAnsi="Times New Roman"/>
                <w:i/>
                <w:sz w:val="24"/>
              </w:rPr>
              <w:tab/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информационного</w:t>
            </w:r>
            <w:r>
              <w:rPr>
                <w:rFonts w:ascii="Times New Roman" w:hAnsi="Times New Roman"/>
                <w:i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запрос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рган,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частвующи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и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униципальной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слуги»</w:t>
            </w:r>
          </w:p>
          <w:p w14:paraId="4D81B03B" w14:textId="77777777" w:rsidR="0067758B" w:rsidRDefault="0067758B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14:paraId="03529942" w14:textId="77777777" w:rsidR="0067758B" w:rsidRDefault="001A3EAC">
            <w:pPr>
              <w:pStyle w:val="TableParagraph"/>
              <w:spacing w:line="278" w:lineRule="auto"/>
              <w:ind w:left="104" w:right="1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фиксируется в электронной фор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акж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ПГУ</w:t>
            </w:r>
          </w:p>
        </w:tc>
      </w:tr>
    </w:tbl>
    <w:p w14:paraId="0C91988A" w14:textId="77777777" w:rsidR="0067758B" w:rsidRDefault="0067758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560"/>
        <w:gridCol w:w="1841"/>
        <w:gridCol w:w="2413"/>
        <w:gridCol w:w="4792"/>
      </w:tblGrid>
      <w:tr w:rsidR="0067758B" w14:paraId="7E91B040" w14:textId="77777777">
        <w:trPr>
          <w:trHeight w:val="1228"/>
        </w:trPr>
        <w:tc>
          <w:tcPr>
            <w:tcW w:w="14714" w:type="dxa"/>
            <w:gridSpan w:val="6"/>
          </w:tcPr>
          <w:p w14:paraId="4895A346" w14:textId="77777777" w:rsidR="0067758B" w:rsidRDefault="001A3EAC">
            <w:pPr>
              <w:pStyle w:val="TableParagraph"/>
              <w:spacing w:line="273" w:lineRule="exact"/>
              <w:ind w:left="85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Формирование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правление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ежведомственного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нформационного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проса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рган,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частвующий в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оставлении</w:t>
            </w:r>
          </w:p>
          <w:p w14:paraId="2FA596A9" w14:textId="77777777" w:rsidR="0067758B" w:rsidRDefault="001A3EAC">
            <w:pPr>
              <w:pStyle w:val="TableParagraph"/>
              <w:spacing w:before="2"/>
              <w:ind w:left="64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о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уги</w:t>
            </w:r>
          </w:p>
        </w:tc>
      </w:tr>
      <w:tr w:rsidR="0067758B" w14:paraId="4581ABF9" w14:textId="77777777">
        <w:trPr>
          <w:trHeight w:val="272"/>
        </w:trPr>
        <w:tc>
          <w:tcPr>
            <w:tcW w:w="1839" w:type="dxa"/>
            <w:tcBorders>
              <w:bottom w:val="nil"/>
            </w:tcBorders>
          </w:tcPr>
          <w:p w14:paraId="362385CE" w14:textId="77777777" w:rsidR="0067758B" w:rsidRDefault="001A3EAC">
            <w:pPr>
              <w:pStyle w:val="TableParagraph"/>
              <w:spacing w:line="253" w:lineRule="exact"/>
              <w:ind w:left="118" w:right="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</w:p>
        </w:tc>
        <w:tc>
          <w:tcPr>
            <w:tcW w:w="2269" w:type="dxa"/>
            <w:tcBorders>
              <w:bottom w:val="nil"/>
            </w:tcBorders>
          </w:tcPr>
          <w:p w14:paraId="0BD101BC" w14:textId="77777777" w:rsidR="0067758B" w:rsidRDefault="001A3EAC">
            <w:pPr>
              <w:pStyle w:val="TableParagraph"/>
              <w:spacing w:line="253" w:lineRule="exact"/>
              <w:ind w:left="88" w:right="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е</w:t>
            </w:r>
          </w:p>
        </w:tc>
        <w:tc>
          <w:tcPr>
            <w:tcW w:w="1560" w:type="dxa"/>
            <w:tcBorders>
              <w:bottom w:val="nil"/>
            </w:tcBorders>
          </w:tcPr>
          <w:p w14:paraId="6C3C513A" w14:textId="77777777" w:rsidR="0067758B" w:rsidRDefault="001A3EAC">
            <w:pPr>
              <w:pStyle w:val="TableParagraph"/>
              <w:spacing w:line="253" w:lineRule="exact"/>
              <w:ind w:left="135" w:right="1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</w:t>
            </w:r>
          </w:p>
        </w:tc>
        <w:tc>
          <w:tcPr>
            <w:tcW w:w="1841" w:type="dxa"/>
            <w:tcBorders>
              <w:bottom w:val="nil"/>
            </w:tcBorders>
          </w:tcPr>
          <w:p w14:paraId="6105064B" w14:textId="77777777" w:rsidR="0067758B" w:rsidRDefault="001A3EAC">
            <w:pPr>
              <w:pStyle w:val="TableParagraph"/>
              <w:spacing w:line="253" w:lineRule="exact"/>
              <w:ind w:left="174" w:right="1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емкость</w:t>
            </w:r>
          </w:p>
        </w:tc>
        <w:tc>
          <w:tcPr>
            <w:tcW w:w="2413" w:type="dxa"/>
            <w:tcBorders>
              <w:bottom w:val="nil"/>
            </w:tcBorders>
          </w:tcPr>
          <w:p w14:paraId="18CF5E90" w14:textId="77777777" w:rsidR="0067758B" w:rsidRDefault="001A3EAC">
            <w:pPr>
              <w:pStyle w:val="TableParagraph"/>
              <w:spacing w:line="253" w:lineRule="exact"/>
              <w:ind w:left="145" w:right="14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нятия</w:t>
            </w:r>
          </w:p>
        </w:tc>
        <w:tc>
          <w:tcPr>
            <w:tcW w:w="4792" w:type="dxa"/>
            <w:tcBorders>
              <w:bottom w:val="nil"/>
            </w:tcBorders>
          </w:tcPr>
          <w:p w14:paraId="666B82B1" w14:textId="77777777" w:rsidR="0067758B" w:rsidRDefault="001A3EAC">
            <w:pPr>
              <w:pStyle w:val="TableParagraph"/>
              <w:spacing w:line="253" w:lineRule="exact"/>
              <w:ind w:left="87" w:right="8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,</w:t>
            </w:r>
          </w:p>
        </w:tc>
      </w:tr>
      <w:tr w:rsidR="0067758B" w14:paraId="2AB5B20F" w14:textId="77777777">
        <w:trPr>
          <w:trHeight w:val="277"/>
        </w:trPr>
        <w:tc>
          <w:tcPr>
            <w:tcW w:w="1839" w:type="dxa"/>
            <w:tcBorders>
              <w:top w:val="nil"/>
              <w:bottom w:val="nil"/>
            </w:tcBorders>
          </w:tcPr>
          <w:p w14:paraId="1AAF49F9" w14:textId="77777777" w:rsidR="0067758B" w:rsidRDefault="001A3EAC">
            <w:pPr>
              <w:pStyle w:val="TableParagraph"/>
              <w:spacing w:line="257" w:lineRule="exact"/>
              <w:ind w:left="118" w:righ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1B5991E" w14:textId="77777777" w:rsidR="0067758B" w:rsidRDefault="001A3EAC">
            <w:pPr>
              <w:pStyle w:val="TableParagraph"/>
              <w:spacing w:line="257" w:lineRule="exact"/>
              <w:ind w:left="87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BFEE90" w14:textId="77777777" w:rsidR="0067758B" w:rsidRDefault="001A3EAC">
            <w:pPr>
              <w:pStyle w:val="TableParagraph"/>
              <w:spacing w:line="257" w:lineRule="exact"/>
              <w:ind w:left="134" w:right="1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42FDBE8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1B144C11" w14:textId="77777777" w:rsidR="0067758B" w:rsidRDefault="001A3EAC">
            <w:pPr>
              <w:pStyle w:val="TableParagraph"/>
              <w:spacing w:line="257" w:lineRule="exact"/>
              <w:ind w:left="145" w:right="13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74B6FA85" w14:textId="77777777" w:rsidR="0067758B" w:rsidRDefault="001A3EAC">
            <w:pPr>
              <w:pStyle w:val="TableParagraph"/>
              <w:spacing w:line="257" w:lineRule="exact"/>
              <w:ind w:left="87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м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е,</w:t>
            </w:r>
          </w:p>
        </w:tc>
      </w:tr>
      <w:tr w:rsidR="0067758B" w14:paraId="601D0569" w14:textId="77777777">
        <w:trPr>
          <w:trHeight w:val="274"/>
        </w:trPr>
        <w:tc>
          <w:tcPr>
            <w:tcW w:w="1839" w:type="dxa"/>
            <w:tcBorders>
              <w:top w:val="nil"/>
              <w:bottom w:val="nil"/>
            </w:tcBorders>
          </w:tcPr>
          <w:p w14:paraId="177CB91A" w14:textId="77777777" w:rsidR="0067758B" w:rsidRDefault="001A3EAC">
            <w:pPr>
              <w:pStyle w:val="TableParagraph"/>
              <w:spacing w:line="255" w:lineRule="exact"/>
              <w:ind w:left="118" w:right="11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дуры/</w:t>
            </w:r>
            <w:proofErr w:type="spellStart"/>
            <w:r>
              <w:rPr>
                <w:rFonts w:ascii="Times New Roman" w:hAnsi="Times New Roman"/>
                <w:sz w:val="24"/>
              </w:rPr>
              <w:t>исп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6D5D125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3C542D8" w14:textId="77777777" w:rsidR="0067758B" w:rsidRDefault="001A3EAC">
            <w:pPr>
              <w:pStyle w:val="TableParagraph"/>
              <w:spacing w:line="255" w:lineRule="exact"/>
              <w:ind w:left="136" w:right="1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1A24077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789019ED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4B3F8D50" w14:textId="77777777" w:rsidR="0067758B" w:rsidRDefault="001A3EAC">
            <w:pPr>
              <w:pStyle w:val="TableParagraph"/>
              <w:spacing w:line="255" w:lineRule="exact"/>
              <w:ind w:left="87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</w:p>
        </w:tc>
      </w:tr>
      <w:tr w:rsidR="0067758B" w14:paraId="1A283320" w14:textId="77777777">
        <w:trPr>
          <w:trHeight w:val="276"/>
        </w:trPr>
        <w:tc>
          <w:tcPr>
            <w:tcW w:w="1839" w:type="dxa"/>
            <w:tcBorders>
              <w:top w:val="nil"/>
              <w:bottom w:val="nil"/>
            </w:tcBorders>
          </w:tcPr>
          <w:p w14:paraId="546574B2" w14:textId="77777777" w:rsidR="0067758B" w:rsidRDefault="001A3EAC">
            <w:pPr>
              <w:pStyle w:val="TableParagraph"/>
              <w:spacing w:line="256" w:lineRule="exact"/>
              <w:ind w:left="117" w:right="11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льзуемая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33AAB8D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CD426BA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1DE73A1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0E06BAF6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333F302E" w14:textId="77777777" w:rsidR="0067758B" w:rsidRDefault="001A3EAC">
            <w:pPr>
              <w:pStyle w:val="TableParagraph"/>
              <w:spacing w:line="256" w:lineRule="exact"/>
              <w:ind w:left="87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67758B" w14:paraId="258EF265" w14:textId="77777777">
        <w:trPr>
          <w:trHeight w:val="276"/>
        </w:trPr>
        <w:tc>
          <w:tcPr>
            <w:tcW w:w="1839" w:type="dxa"/>
            <w:tcBorders>
              <w:top w:val="nil"/>
              <w:bottom w:val="nil"/>
            </w:tcBorders>
          </w:tcPr>
          <w:p w14:paraId="133E0102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CB96DE9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BA68BA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A505C53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47F28AD5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3EC4F8F0" w14:textId="77777777" w:rsidR="0067758B" w:rsidRDefault="001A3EAC">
            <w:pPr>
              <w:pStyle w:val="TableParagraph"/>
              <w:spacing w:line="256" w:lineRule="exact"/>
              <w:ind w:left="87" w:right="8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</w:p>
        </w:tc>
      </w:tr>
      <w:tr w:rsidR="0067758B" w14:paraId="5EFB921B" w14:textId="77777777">
        <w:trPr>
          <w:trHeight w:val="518"/>
        </w:trPr>
        <w:tc>
          <w:tcPr>
            <w:tcW w:w="1839" w:type="dxa"/>
            <w:tcBorders>
              <w:top w:val="nil"/>
            </w:tcBorders>
          </w:tcPr>
          <w:p w14:paraId="77F5D30C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2CAE62B4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90D6A3C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52B14747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76085392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92" w:type="dxa"/>
            <w:tcBorders>
              <w:top w:val="nil"/>
            </w:tcBorders>
          </w:tcPr>
          <w:p w14:paraId="387AEDA5" w14:textId="77777777" w:rsidR="0067758B" w:rsidRDefault="001A3EAC">
            <w:pPr>
              <w:pStyle w:val="TableParagraph"/>
              <w:spacing w:line="271" w:lineRule="exact"/>
              <w:ind w:left="86" w:right="8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67758B" w14:paraId="46D7F120" w14:textId="77777777">
        <w:trPr>
          <w:trHeight w:val="614"/>
        </w:trPr>
        <w:tc>
          <w:tcPr>
            <w:tcW w:w="1839" w:type="dxa"/>
            <w:tcBorders>
              <w:bottom w:val="nil"/>
            </w:tcBorders>
          </w:tcPr>
          <w:p w14:paraId="7420F45E" w14:textId="77777777" w:rsidR="0067758B" w:rsidRDefault="001A3EAC">
            <w:pPr>
              <w:pStyle w:val="TableParagraph"/>
              <w:spacing w:line="242" w:lineRule="auto"/>
              <w:ind w:left="107" w:right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/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ВИС</w:t>
            </w:r>
          </w:p>
        </w:tc>
        <w:tc>
          <w:tcPr>
            <w:tcW w:w="2269" w:type="dxa"/>
            <w:tcBorders>
              <w:bottom w:val="nil"/>
            </w:tcBorders>
          </w:tcPr>
          <w:p w14:paraId="2F4B9CD5" w14:textId="77777777" w:rsidR="0067758B" w:rsidRDefault="001A3EAC">
            <w:pPr>
              <w:pStyle w:val="TableParagraph"/>
              <w:spacing w:line="270" w:lineRule="exact"/>
              <w:ind w:left="86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14:paraId="02CC5367" w14:textId="77777777" w:rsidR="0067758B" w:rsidRDefault="001A3EAC">
            <w:pPr>
              <w:pStyle w:val="TableParagraph"/>
              <w:spacing w:before="43"/>
              <w:ind w:left="88" w:right="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</w:t>
            </w:r>
          </w:p>
        </w:tc>
        <w:tc>
          <w:tcPr>
            <w:tcW w:w="1560" w:type="dxa"/>
            <w:tcBorders>
              <w:bottom w:val="nil"/>
            </w:tcBorders>
          </w:tcPr>
          <w:p w14:paraId="73A8367C" w14:textId="77777777" w:rsidR="0067758B" w:rsidRDefault="001A3EAC">
            <w:pPr>
              <w:pStyle w:val="TableParagraph"/>
              <w:spacing w:line="270" w:lineRule="exact"/>
              <w:ind w:lef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т же</w:t>
            </w:r>
          </w:p>
          <w:p w14:paraId="173F295D" w14:textId="77777777" w:rsidR="0067758B" w:rsidRDefault="001A3EAC">
            <w:pPr>
              <w:pStyle w:val="TableParagraph"/>
              <w:spacing w:before="43"/>
              <w:ind w:left="35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ий</w:t>
            </w:r>
          </w:p>
        </w:tc>
        <w:tc>
          <w:tcPr>
            <w:tcW w:w="1841" w:type="dxa"/>
            <w:tcBorders>
              <w:bottom w:val="nil"/>
            </w:tcBorders>
          </w:tcPr>
          <w:p w14:paraId="6D2297FE" w14:textId="77777777" w:rsidR="0067758B" w:rsidRDefault="001A3EAC">
            <w:pPr>
              <w:pStyle w:val="TableParagraph"/>
              <w:spacing w:line="270" w:lineRule="exact"/>
              <w:ind w:left="174" w:right="1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</w:t>
            </w:r>
          </w:p>
        </w:tc>
        <w:tc>
          <w:tcPr>
            <w:tcW w:w="2413" w:type="dxa"/>
            <w:tcBorders>
              <w:bottom w:val="nil"/>
            </w:tcBorders>
          </w:tcPr>
          <w:p w14:paraId="632DE8DA" w14:textId="77777777" w:rsidR="0067758B" w:rsidRDefault="001A3EAC">
            <w:pPr>
              <w:pStyle w:val="TableParagraph"/>
              <w:spacing w:line="270" w:lineRule="exact"/>
              <w:ind w:left="145" w:right="1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</w:p>
          <w:p w14:paraId="734ADD84" w14:textId="77777777" w:rsidR="0067758B" w:rsidRDefault="001A3EAC">
            <w:pPr>
              <w:pStyle w:val="TableParagraph"/>
              <w:spacing w:before="43"/>
              <w:ind w:left="145" w:right="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792" w:type="dxa"/>
            <w:tcBorders>
              <w:bottom w:val="nil"/>
            </w:tcBorders>
          </w:tcPr>
          <w:p w14:paraId="1A21077E" w14:textId="77777777" w:rsidR="0067758B" w:rsidRDefault="001A3EAC">
            <w:pPr>
              <w:pStyle w:val="TableParagraph"/>
              <w:tabs>
                <w:tab w:val="left" w:pos="2006"/>
                <w:tab w:val="left" w:pos="3020"/>
              </w:tabs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ное</w:t>
            </w:r>
            <w:r>
              <w:rPr>
                <w:rFonts w:ascii="Times New Roman" w:hAnsi="Times New Roman"/>
                <w:sz w:val="24"/>
              </w:rPr>
              <w:tab/>
              <w:t>лицо</w:t>
            </w:r>
            <w:r>
              <w:rPr>
                <w:rFonts w:ascii="Times New Roman" w:hAnsi="Times New Roman"/>
                <w:sz w:val="24"/>
              </w:rPr>
              <w:tab/>
              <w:t>Администрации</w:t>
            </w:r>
          </w:p>
          <w:p w14:paraId="00292E0A" w14:textId="77777777" w:rsidR="0067758B" w:rsidRDefault="001A3EAC">
            <w:pPr>
              <w:pStyle w:val="TableParagraph"/>
              <w:tabs>
                <w:tab w:val="left" w:pos="1790"/>
                <w:tab w:val="left" w:pos="2349"/>
                <w:tab w:val="left" w:pos="3287"/>
                <w:tab w:val="left" w:pos="4554"/>
              </w:tabs>
              <w:spacing w:before="43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авляет</w:t>
            </w:r>
            <w:r>
              <w:rPr>
                <w:rFonts w:ascii="Times New Roman" w:hAnsi="Times New Roman"/>
                <w:sz w:val="24"/>
              </w:rPr>
              <w:tab/>
              <w:t>в</w:t>
            </w:r>
            <w:r>
              <w:rPr>
                <w:rFonts w:ascii="Times New Roman" w:hAnsi="Times New Roman"/>
                <w:sz w:val="24"/>
              </w:rPr>
              <w:tab/>
              <w:t>ВИС</w:t>
            </w:r>
            <w:r>
              <w:rPr>
                <w:rFonts w:ascii="Times New Roman" w:hAnsi="Times New Roman"/>
                <w:sz w:val="24"/>
              </w:rPr>
              <w:tab/>
              <w:t>отметку</w:t>
            </w:r>
            <w:r>
              <w:rPr>
                <w:rFonts w:ascii="Times New Roman" w:hAnsi="Times New Roman"/>
                <w:sz w:val="24"/>
              </w:rPr>
              <w:tab/>
              <w:t>о</w:t>
            </w:r>
          </w:p>
        </w:tc>
      </w:tr>
      <w:tr w:rsidR="0067758B" w14:paraId="0421B5B8" w14:textId="77777777">
        <w:trPr>
          <w:trHeight w:val="316"/>
        </w:trPr>
        <w:tc>
          <w:tcPr>
            <w:tcW w:w="1839" w:type="dxa"/>
            <w:tcBorders>
              <w:top w:val="nil"/>
              <w:bottom w:val="nil"/>
            </w:tcBorders>
          </w:tcPr>
          <w:p w14:paraId="654A3B01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BC6908B" w14:textId="77777777" w:rsidR="0067758B" w:rsidRDefault="001A3EAC">
            <w:pPr>
              <w:pStyle w:val="TableParagraph"/>
              <w:spacing w:before="15"/>
              <w:ind w:left="87" w:right="8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ведомственног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BA41603" w14:textId="77777777" w:rsidR="0067758B" w:rsidRDefault="001A3EAC">
            <w:pPr>
              <w:pStyle w:val="TableParagraph"/>
              <w:spacing w:before="15"/>
              <w:ind w:left="136" w:right="12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0ED5220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4B7451B8" w14:textId="77777777" w:rsidR="0067758B" w:rsidRDefault="001A3EAC">
            <w:pPr>
              <w:pStyle w:val="TableParagraph"/>
              <w:spacing w:before="15"/>
              <w:ind w:left="145" w:right="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е,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486FCD3F" w14:textId="77777777" w:rsidR="0067758B" w:rsidRDefault="001A3EAC">
            <w:pPr>
              <w:pStyle w:val="TableParagraph"/>
              <w:spacing w:before="15"/>
              <w:ind w:left="87" w:right="8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жведомственного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</w:p>
        </w:tc>
      </w:tr>
      <w:tr w:rsidR="0067758B" w14:paraId="6EA8680B" w14:textId="77777777">
        <w:trPr>
          <w:trHeight w:val="337"/>
        </w:trPr>
        <w:tc>
          <w:tcPr>
            <w:tcW w:w="1839" w:type="dxa"/>
            <w:tcBorders>
              <w:top w:val="nil"/>
            </w:tcBorders>
          </w:tcPr>
          <w:p w14:paraId="1C45006E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1E2E325C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D4EC850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02679D8D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5C13E0B2" w14:textId="77777777" w:rsidR="0067758B" w:rsidRDefault="001A3EAC">
            <w:pPr>
              <w:pStyle w:val="TableParagraph"/>
              <w:spacing w:before="15"/>
              <w:ind w:left="145" w:right="14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</w:p>
        </w:tc>
        <w:tc>
          <w:tcPr>
            <w:tcW w:w="4792" w:type="dxa"/>
            <w:tcBorders>
              <w:top w:val="nil"/>
            </w:tcBorders>
          </w:tcPr>
          <w:p w14:paraId="019FE888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</w:tr>
    </w:tbl>
    <w:p w14:paraId="4DAC6881" w14:textId="77777777" w:rsidR="0067758B" w:rsidRDefault="0067758B">
      <w:pPr>
        <w:rPr>
          <w:rFonts w:ascii="Times New Roman"/>
        </w:rPr>
        <w:sectPr w:rsidR="0067758B">
          <w:headerReference w:type="default" r:id="rId235"/>
          <w:footerReference w:type="default" r:id="rId236"/>
          <w:pgSz w:w="16840" w:h="11910" w:orient="landscape"/>
          <w:pgMar w:top="1040" w:right="560" w:bottom="480" w:left="1160" w:header="761" w:footer="288" w:gutter="0"/>
          <w:cols w:space="720"/>
        </w:sectPr>
      </w:pPr>
    </w:p>
    <w:p w14:paraId="6A3201A4" w14:textId="77777777" w:rsidR="0067758B" w:rsidRDefault="0067758B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560"/>
        <w:gridCol w:w="1841"/>
        <w:gridCol w:w="2413"/>
        <w:gridCol w:w="4792"/>
      </w:tblGrid>
      <w:tr w:rsidR="0067758B" w14:paraId="19C56AB9" w14:textId="77777777">
        <w:trPr>
          <w:trHeight w:val="1228"/>
        </w:trPr>
        <w:tc>
          <w:tcPr>
            <w:tcW w:w="14714" w:type="dxa"/>
            <w:gridSpan w:val="6"/>
          </w:tcPr>
          <w:p w14:paraId="1B75D62F" w14:textId="77777777" w:rsidR="0067758B" w:rsidRDefault="001A3EAC">
            <w:pPr>
              <w:pStyle w:val="TableParagraph"/>
              <w:spacing w:line="275" w:lineRule="exact"/>
              <w:ind w:left="852"/>
              <w:rPr>
                <w:rFonts w:ascii="Times New Roman" w:hAnsi="Times New Roman"/>
                <w:b/>
                <w:sz w:val="24"/>
              </w:rPr>
            </w:pPr>
            <w:bookmarkStart w:id="123" w:name="123"/>
            <w:bookmarkEnd w:id="123"/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pacing w:val="11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Формирование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правление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ежведомственного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нформационного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проса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рган,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частвующий в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оставлении</w:t>
            </w:r>
          </w:p>
          <w:p w14:paraId="12A6883E" w14:textId="77777777" w:rsidR="0067758B" w:rsidRDefault="001A3EAC">
            <w:pPr>
              <w:pStyle w:val="TableParagraph"/>
              <w:spacing w:before="2"/>
              <w:ind w:left="64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о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уги</w:t>
            </w:r>
          </w:p>
        </w:tc>
      </w:tr>
      <w:tr w:rsidR="0067758B" w14:paraId="3706CD37" w14:textId="77777777">
        <w:trPr>
          <w:trHeight w:val="272"/>
        </w:trPr>
        <w:tc>
          <w:tcPr>
            <w:tcW w:w="1839" w:type="dxa"/>
            <w:tcBorders>
              <w:bottom w:val="nil"/>
            </w:tcBorders>
          </w:tcPr>
          <w:p w14:paraId="459BF786" w14:textId="77777777" w:rsidR="0067758B" w:rsidRDefault="001A3EAC">
            <w:pPr>
              <w:pStyle w:val="TableParagraph"/>
              <w:spacing w:line="253" w:lineRule="exact"/>
              <w:ind w:left="118" w:right="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</w:p>
        </w:tc>
        <w:tc>
          <w:tcPr>
            <w:tcW w:w="2269" w:type="dxa"/>
            <w:tcBorders>
              <w:bottom w:val="nil"/>
            </w:tcBorders>
          </w:tcPr>
          <w:p w14:paraId="0B73B1FD" w14:textId="77777777" w:rsidR="0067758B" w:rsidRDefault="001A3EAC">
            <w:pPr>
              <w:pStyle w:val="TableParagraph"/>
              <w:spacing w:line="253" w:lineRule="exact"/>
              <w:ind w:left="88" w:right="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е</w:t>
            </w:r>
          </w:p>
        </w:tc>
        <w:tc>
          <w:tcPr>
            <w:tcW w:w="1560" w:type="dxa"/>
            <w:tcBorders>
              <w:bottom w:val="nil"/>
            </w:tcBorders>
          </w:tcPr>
          <w:p w14:paraId="707FF65F" w14:textId="77777777" w:rsidR="0067758B" w:rsidRDefault="001A3EAC">
            <w:pPr>
              <w:pStyle w:val="TableParagraph"/>
              <w:spacing w:line="253" w:lineRule="exact"/>
              <w:ind w:left="135" w:right="1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</w:t>
            </w:r>
          </w:p>
        </w:tc>
        <w:tc>
          <w:tcPr>
            <w:tcW w:w="1841" w:type="dxa"/>
            <w:tcBorders>
              <w:bottom w:val="nil"/>
            </w:tcBorders>
          </w:tcPr>
          <w:p w14:paraId="781B94F1" w14:textId="77777777" w:rsidR="0067758B" w:rsidRDefault="001A3EAC">
            <w:pPr>
              <w:pStyle w:val="TableParagraph"/>
              <w:spacing w:line="253" w:lineRule="exact"/>
              <w:ind w:left="174" w:right="1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емкость</w:t>
            </w:r>
          </w:p>
        </w:tc>
        <w:tc>
          <w:tcPr>
            <w:tcW w:w="2413" w:type="dxa"/>
            <w:tcBorders>
              <w:bottom w:val="nil"/>
            </w:tcBorders>
          </w:tcPr>
          <w:p w14:paraId="552DDA42" w14:textId="77777777" w:rsidR="0067758B" w:rsidRDefault="001A3EAC">
            <w:pPr>
              <w:pStyle w:val="TableParagraph"/>
              <w:spacing w:line="253" w:lineRule="exact"/>
              <w:ind w:left="145" w:right="14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нятия</w:t>
            </w:r>
          </w:p>
        </w:tc>
        <w:tc>
          <w:tcPr>
            <w:tcW w:w="4792" w:type="dxa"/>
            <w:tcBorders>
              <w:bottom w:val="nil"/>
            </w:tcBorders>
          </w:tcPr>
          <w:p w14:paraId="5B1B07CB" w14:textId="77777777" w:rsidR="0067758B" w:rsidRDefault="001A3EAC">
            <w:pPr>
              <w:pStyle w:val="TableParagraph"/>
              <w:spacing w:line="253" w:lineRule="exact"/>
              <w:ind w:left="12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,</w:t>
            </w:r>
          </w:p>
        </w:tc>
      </w:tr>
      <w:tr w:rsidR="0067758B" w14:paraId="171C2E2C" w14:textId="77777777">
        <w:trPr>
          <w:trHeight w:val="277"/>
        </w:trPr>
        <w:tc>
          <w:tcPr>
            <w:tcW w:w="1839" w:type="dxa"/>
            <w:tcBorders>
              <w:top w:val="nil"/>
              <w:bottom w:val="nil"/>
            </w:tcBorders>
          </w:tcPr>
          <w:p w14:paraId="1AFB81FC" w14:textId="77777777" w:rsidR="0067758B" w:rsidRDefault="001A3EAC">
            <w:pPr>
              <w:pStyle w:val="TableParagraph"/>
              <w:spacing w:line="257" w:lineRule="exact"/>
              <w:ind w:left="118" w:righ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DB67391" w14:textId="77777777" w:rsidR="0067758B" w:rsidRDefault="001A3EAC">
            <w:pPr>
              <w:pStyle w:val="TableParagraph"/>
              <w:spacing w:line="257" w:lineRule="exact"/>
              <w:ind w:left="87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7C6568" w14:textId="77777777" w:rsidR="0067758B" w:rsidRDefault="001A3EAC">
            <w:pPr>
              <w:pStyle w:val="TableParagraph"/>
              <w:spacing w:line="257" w:lineRule="exact"/>
              <w:ind w:left="134" w:right="1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E4B178F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71D37514" w14:textId="77777777" w:rsidR="0067758B" w:rsidRDefault="001A3EAC">
            <w:pPr>
              <w:pStyle w:val="TableParagraph"/>
              <w:spacing w:line="257" w:lineRule="exact"/>
              <w:ind w:left="145" w:right="13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583F7FF1" w14:textId="77777777" w:rsidR="0067758B" w:rsidRDefault="001A3EAC">
            <w:pPr>
              <w:pStyle w:val="TableParagraph"/>
              <w:spacing w:line="257" w:lineRule="exact"/>
              <w:ind w:left="8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м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е,</w:t>
            </w:r>
          </w:p>
        </w:tc>
      </w:tr>
      <w:tr w:rsidR="0067758B" w14:paraId="098D92C7" w14:textId="77777777">
        <w:trPr>
          <w:trHeight w:val="274"/>
        </w:trPr>
        <w:tc>
          <w:tcPr>
            <w:tcW w:w="1839" w:type="dxa"/>
            <w:tcBorders>
              <w:top w:val="nil"/>
              <w:bottom w:val="nil"/>
            </w:tcBorders>
          </w:tcPr>
          <w:p w14:paraId="2F241DDC" w14:textId="77777777" w:rsidR="0067758B" w:rsidRDefault="001A3EAC">
            <w:pPr>
              <w:pStyle w:val="TableParagraph"/>
              <w:spacing w:line="255" w:lineRule="exact"/>
              <w:ind w:left="118" w:right="11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дуры/</w:t>
            </w:r>
            <w:proofErr w:type="spellStart"/>
            <w:r>
              <w:rPr>
                <w:rFonts w:ascii="Times New Roman" w:hAnsi="Times New Roman"/>
                <w:sz w:val="24"/>
              </w:rPr>
              <w:t>исп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79A4C87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769516" w14:textId="77777777" w:rsidR="0067758B" w:rsidRDefault="001A3EAC">
            <w:pPr>
              <w:pStyle w:val="TableParagraph"/>
              <w:spacing w:line="255" w:lineRule="exact"/>
              <w:ind w:left="136" w:right="1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1422FC2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632ED2E2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165D04CB" w14:textId="77777777" w:rsidR="0067758B" w:rsidRDefault="001A3EAC">
            <w:pPr>
              <w:pStyle w:val="TableParagraph"/>
              <w:spacing w:line="255" w:lineRule="exact"/>
              <w:ind w:left="8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</w:p>
        </w:tc>
      </w:tr>
      <w:tr w:rsidR="0067758B" w14:paraId="4E1DCA8B" w14:textId="77777777">
        <w:trPr>
          <w:trHeight w:val="276"/>
        </w:trPr>
        <w:tc>
          <w:tcPr>
            <w:tcW w:w="1839" w:type="dxa"/>
            <w:tcBorders>
              <w:top w:val="nil"/>
              <w:bottom w:val="nil"/>
            </w:tcBorders>
          </w:tcPr>
          <w:p w14:paraId="17448428" w14:textId="77777777" w:rsidR="0067758B" w:rsidRDefault="001A3EAC">
            <w:pPr>
              <w:pStyle w:val="TableParagraph"/>
              <w:spacing w:line="256" w:lineRule="exact"/>
              <w:ind w:left="117" w:right="11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льзуемая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A8EBE49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126C280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7006306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04E38B57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286537E3" w14:textId="77777777" w:rsidR="0067758B" w:rsidRDefault="001A3EAC">
            <w:pPr>
              <w:pStyle w:val="TableParagraph"/>
              <w:spacing w:line="256" w:lineRule="exact"/>
              <w:ind w:left="3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67758B" w14:paraId="5DB410E5" w14:textId="77777777">
        <w:trPr>
          <w:trHeight w:val="276"/>
        </w:trPr>
        <w:tc>
          <w:tcPr>
            <w:tcW w:w="1839" w:type="dxa"/>
            <w:tcBorders>
              <w:top w:val="nil"/>
              <w:bottom w:val="nil"/>
            </w:tcBorders>
          </w:tcPr>
          <w:p w14:paraId="67F0107C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FB544A7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817B22D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01B5DC2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64E8CD84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52212C79" w14:textId="77777777" w:rsidR="0067758B" w:rsidRDefault="001A3EAC">
            <w:pPr>
              <w:pStyle w:val="TableParagraph"/>
              <w:spacing w:line="256" w:lineRule="exact"/>
              <w:ind w:left="15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</w:p>
        </w:tc>
      </w:tr>
      <w:tr w:rsidR="0067758B" w14:paraId="61FB0E95" w14:textId="77777777">
        <w:trPr>
          <w:trHeight w:val="519"/>
        </w:trPr>
        <w:tc>
          <w:tcPr>
            <w:tcW w:w="1839" w:type="dxa"/>
            <w:tcBorders>
              <w:top w:val="nil"/>
            </w:tcBorders>
          </w:tcPr>
          <w:p w14:paraId="5FF91375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716C496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2496682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34EE84EF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3D6E9A65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92" w:type="dxa"/>
            <w:tcBorders>
              <w:top w:val="nil"/>
            </w:tcBorders>
          </w:tcPr>
          <w:p w14:paraId="5725D8CD" w14:textId="77777777" w:rsidR="0067758B" w:rsidRDefault="001A3EAC">
            <w:pPr>
              <w:pStyle w:val="TableParagraph"/>
              <w:spacing w:line="271" w:lineRule="exact"/>
              <w:ind w:left="4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67758B" w14:paraId="1775E553" w14:textId="77777777">
        <w:trPr>
          <w:trHeight w:val="293"/>
        </w:trPr>
        <w:tc>
          <w:tcPr>
            <w:tcW w:w="1839" w:type="dxa"/>
            <w:vMerge w:val="restart"/>
          </w:tcPr>
          <w:p w14:paraId="776B495C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69EA4974" w14:textId="77777777" w:rsidR="0067758B" w:rsidRDefault="001A3EAC">
            <w:pPr>
              <w:pStyle w:val="TableParagraph"/>
              <w:spacing w:line="273" w:lineRule="exact"/>
              <w:ind w:left="88" w:right="82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</w:t>
            </w:r>
          </w:p>
        </w:tc>
        <w:tc>
          <w:tcPr>
            <w:tcW w:w="1560" w:type="dxa"/>
            <w:vMerge w:val="restart"/>
          </w:tcPr>
          <w:p w14:paraId="5C10CADE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vMerge w:val="restart"/>
          </w:tcPr>
          <w:p w14:paraId="0B439DC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  <w:tcBorders>
              <w:bottom w:val="nil"/>
            </w:tcBorders>
          </w:tcPr>
          <w:p w14:paraId="3C08FA84" w14:textId="77777777" w:rsidR="0067758B" w:rsidRDefault="001A3EAC">
            <w:pPr>
              <w:pStyle w:val="TableParagraph"/>
              <w:spacing w:line="273" w:lineRule="exact"/>
              <w:ind w:left="145" w:right="1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утем</w:t>
            </w:r>
          </w:p>
        </w:tc>
        <w:tc>
          <w:tcPr>
            <w:tcW w:w="4792" w:type="dxa"/>
            <w:tcBorders>
              <w:bottom w:val="nil"/>
            </w:tcBorders>
          </w:tcPr>
          <w:p w14:paraId="3F7F7345" w14:textId="77777777" w:rsidR="0067758B" w:rsidRDefault="001A3EAC">
            <w:pPr>
              <w:pStyle w:val="TableParagraph"/>
              <w:tabs>
                <w:tab w:val="left" w:pos="876"/>
                <w:tab w:val="left" w:pos="2660"/>
              </w:tabs>
              <w:spacing w:line="273" w:lineRule="exact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ab/>
              <w:t>направляет</w:t>
            </w:r>
            <w:r>
              <w:rPr>
                <w:rFonts w:ascii="Times New Roman" w:hAnsi="Times New Roman"/>
                <w:sz w:val="24"/>
              </w:rPr>
              <w:tab/>
              <w:t>межведомственный</w:t>
            </w:r>
          </w:p>
        </w:tc>
      </w:tr>
      <w:tr w:rsidR="0067758B" w14:paraId="0135008D" w14:textId="77777777">
        <w:trPr>
          <w:trHeight w:val="306"/>
        </w:trPr>
        <w:tc>
          <w:tcPr>
            <w:tcW w:w="1839" w:type="dxa"/>
            <w:vMerge/>
            <w:tcBorders>
              <w:top w:val="nil"/>
            </w:tcBorders>
          </w:tcPr>
          <w:p w14:paraId="20EB710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35BE526" w14:textId="77777777" w:rsidR="0067758B" w:rsidRDefault="001A3EAC">
            <w:pPr>
              <w:pStyle w:val="TableParagraph"/>
              <w:spacing w:before="10"/>
              <w:ind w:left="87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рганизации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772A0D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0391679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7C40060F" w14:textId="77777777" w:rsidR="0067758B" w:rsidRDefault="001A3EAC">
            <w:pPr>
              <w:pStyle w:val="TableParagraph"/>
              <w:spacing w:before="10"/>
              <w:ind w:left="145" w:right="14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я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3F357778" w14:textId="77777777" w:rsidR="0067758B" w:rsidRDefault="001A3EAC">
            <w:pPr>
              <w:pStyle w:val="TableParagraph"/>
              <w:spacing w:before="10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.</w:t>
            </w:r>
          </w:p>
        </w:tc>
      </w:tr>
      <w:tr w:rsidR="0067758B" w14:paraId="360E71DB" w14:textId="77777777">
        <w:trPr>
          <w:trHeight w:val="1302"/>
        </w:trPr>
        <w:tc>
          <w:tcPr>
            <w:tcW w:w="1839" w:type="dxa"/>
            <w:vMerge/>
            <w:tcBorders>
              <w:top w:val="nil"/>
            </w:tcBorders>
          </w:tcPr>
          <w:p w14:paraId="6962DF6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121B636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557E63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2828D44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416590DF" w14:textId="77777777" w:rsidR="0067758B" w:rsidRDefault="001A3EAC">
            <w:pPr>
              <w:pStyle w:val="TableParagraph"/>
              <w:spacing w:before="10" w:line="276" w:lineRule="auto"/>
              <w:ind w:left="145" w:right="13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жведомственн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 в орган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организации)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7073A15C" w14:textId="77777777" w:rsidR="0067758B" w:rsidRDefault="0067758B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14:paraId="1F024B46" w14:textId="77777777" w:rsidR="0067758B" w:rsidRDefault="001A3EAC">
            <w:pPr>
              <w:pStyle w:val="TableParagraph"/>
              <w:spacing w:before="1" w:line="276" w:lineRule="auto"/>
              <w:ind w:left="103" w:right="10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яетс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правл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жведомствен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формацион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.</w:t>
            </w:r>
          </w:p>
        </w:tc>
      </w:tr>
      <w:tr w:rsidR="0067758B" w14:paraId="793F836F" w14:textId="77777777">
        <w:trPr>
          <w:trHeight w:val="427"/>
        </w:trPr>
        <w:tc>
          <w:tcPr>
            <w:tcW w:w="1839" w:type="dxa"/>
            <w:vMerge/>
            <w:tcBorders>
              <w:top w:val="nil"/>
            </w:tcBorders>
          </w:tcPr>
          <w:p w14:paraId="6332A59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9077330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DDAD06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6E79E2B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54FABA5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31CBF9EB" w14:textId="77777777" w:rsidR="0067758B" w:rsidRDefault="001A3EAC">
            <w:pPr>
              <w:pStyle w:val="TableParagraph"/>
              <w:spacing w:before="130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ируется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</w:p>
        </w:tc>
      </w:tr>
      <w:tr w:rsidR="0067758B" w14:paraId="1A2596E3" w14:textId="77777777">
        <w:trPr>
          <w:trHeight w:val="572"/>
        </w:trPr>
        <w:tc>
          <w:tcPr>
            <w:tcW w:w="1839" w:type="dxa"/>
            <w:vMerge/>
            <w:tcBorders>
              <w:top w:val="nil"/>
            </w:tcBorders>
          </w:tcPr>
          <w:p w14:paraId="14A23C1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2EE77D65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1C2530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16F7E40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3EF381A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92" w:type="dxa"/>
            <w:tcBorders>
              <w:top w:val="nil"/>
            </w:tcBorders>
          </w:tcPr>
          <w:p w14:paraId="1EC22C2E" w14:textId="77777777" w:rsidR="0067758B" w:rsidRDefault="001A3EAC">
            <w:pPr>
              <w:pStyle w:val="TableParagraph"/>
              <w:spacing w:before="10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</w:p>
        </w:tc>
      </w:tr>
      <w:tr w:rsidR="0067758B" w14:paraId="07906215" w14:textId="77777777">
        <w:trPr>
          <w:trHeight w:val="926"/>
        </w:trPr>
        <w:tc>
          <w:tcPr>
            <w:tcW w:w="1839" w:type="dxa"/>
            <w:vMerge/>
            <w:tcBorders>
              <w:top w:val="nil"/>
            </w:tcBorders>
          </w:tcPr>
          <w:p w14:paraId="2F1A427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1D743AA1" w14:textId="77777777" w:rsidR="0067758B" w:rsidRDefault="001A3EAC">
            <w:pPr>
              <w:pStyle w:val="TableParagraph"/>
              <w:spacing w:line="278" w:lineRule="auto"/>
              <w:ind w:left="321" w:right="296" w:firstLine="3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</w:p>
          <w:p w14:paraId="0EF9E7D7" w14:textId="77777777" w:rsidR="0067758B" w:rsidRDefault="001A3EAC">
            <w:pPr>
              <w:pStyle w:val="TableParagraph"/>
              <w:spacing w:line="272" w:lineRule="exact"/>
              <w:ind w:left="16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</w:p>
        </w:tc>
        <w:tc>
          <w:tcPr>
            <w:tcW w:w="1560" w:type="dxa"/>
            <w:tcBorders>
              <w:bottom w:val="nil"/>
            </w:tcBorders>
          </w:tcPr>
          <w:p w14:paraId="243FE32C" w14:textId="77777777" w:rsidR="0067758B" w:rsidRDefault="001A3EAC">
            <w:pPr>
              <w:pStyle w:val="TableParagraph"/>
              <w:ind w:left="136" w:right="12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че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чих</w:t>
            </w:r>
          </w:p>
          <w:p w14:paraId="41FACE13" w14:textId="77777777" w:rsidR="0067758B" w:rsidRDefault="001A3EAC">
            <w:pPr>
              <w:pStyle w:val="TableParagraph"/>
              <w:ind w:left="136" w:right="12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ней</w:t>
            </w:r>
          </w:p>
        </w:tc>
        <w:tc>
          <w:tcPr>
            <w:tcW w:w="1841" w:type="dxa"/>
            <w:tcBorders>
              <w:bottom w:val="nil"/>
            </w:tcBorders>
          </w:tcPr>
          <w:p w14:paraId="4DC0867E" w14:textId="77777777" w:rsidR="0067758B" w:rsidRDefault="001A3EAC">
            <w:pPr>
              <w:pStyle w:val="TableParagraph"/>
              <w:spacing w:line="270" w:lineRule="exact"/>
              <w:ind w:left="171" w:right="1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</w:p>
        </w:tc>
        <w:tc>
          <w:tcPr>
            <w:tcW w:w="2413" w:type="dxa"/>
            <w:tcBorders>
              <w:bottom w:val="nil"/>
            </w:tcBorders>
          </w:tcPr>
          <w:p w14:paraId="6DF47693" w14:textId="77777777" w:rsidR="0067758B" w:rsidRDefault="001A3EAC">
            <w:pPr>
              <w:pStyle w:val="TableParagraph"/>
              <w:spacing w:line="270" w:lineRule="exact"/>
              <w:ind w:left="145" w:right="1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</w:p>
          <w:p w14:paraId="5675C755" w14:textId="77777777" w:rsidR="0067758B" w:rsidRDefault="001A3EAC">
            <w:pPr>
              <w:pStyle w:val="TableParagraph"/>
              <w:spacing w:before="9" w:line="310" w:lineRule="atLeast"/>
              <w:ind w:left="145" w:right="13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обходимы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</w:p>
        </w:tc>
        <w:tc>
          <w:tcPr>
            <w:tcW w:w="4792" w:type="dxa"/>
            <w:vMerge w:val="restart"/>
          </w:tcPr>
          <w:p w14:paraId="7F6CF14D" w14:textId="77777777" w:rsidR="0067758B" w:rsidRDefault="001A3EAC">
            <w:pPr>
              <w:pStyle w:val="TableParagraph"/>
              <w:tabs>
                <w:tab w:val="left" w:pos="2845"/>
              </w:tabs>
              <w:spacing w:line="276" w:lineRule="auto"/>
              <w:ind w:left="103" w:right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туп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жведомственный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информационный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.</w:t>
            </w:r>
          </w:p>
          <w:p w14:paraId="1172069E" w14:textId="77777777" w:rsidR="0067758B" w:rsidRDefault="0067758B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14:paraId="5E74A7C0" w14:textId="77777777" w:rsidR="0067758B" w:rsidRDefault="001A3EAC">
            <w:pPr>
              <w:pStyle w:val="TableParagraph"/>
              <w:tabs>
                <w:tab w:val="left" w:pos="2843"/>
              </w:tabs>
              <w:spacing w:before="1" w:line="276" w:lineRule="auto"/>
              <w:ind w:left="103" w:right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яетс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уч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жведомственный</w:t>
            </w:r>
            <w:r>
              <w:rPr>
                <w:rFonts w:ascii="Times New Roman" w:hAnsi="Times New Roman"/>
                <w:sz w:val="24"/>
              </w:rPr>
              <w:tab/>
              <w:t>информационный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.</w:t>
            </w:r>
          </w:p>
          <w:p w14:paraId="3C544E1C" w14:textId="77777777" w:rsidR="0067758B" w:rsidRDefault="0067758B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14:paraId="09456E74" w14:textId="77777777" w:rsidR="0067758B" w:rsidRDefault="001A3EAC">
            <w:pPr>
              <w:pStyle w:val="TableParagraph"/>
              <w:spacing w:line="276" w:lineRule="auto"/>
              <w:ind w:left="103" w:right="101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сл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олучени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ежведомственного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информационного</w:t>
            </w:r>
            <w:r>
              <w:rPr>
                <w:rFonts w:ascii="Times New Roman" w:hAnsi="Times New Roman"/>
                <w:i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запроса</w:t>
            </w:r>
            <w:r>
              <w:rPr>
                <w:rFonts w:ascii="Times New Roman" w:hAnsi="Times New Roman"/>
                <w:i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существляется</w:t>
            </w:r>
          </w:p>
          <w:p w14:paraId="47AB094B" w14:textId="77777777" w:rsidR="0067758B" w:rsidRDefault="001A3EAC">
            <w:pPr>
              <w:pStyle w:val="TableParagraph"/>
              <w:spacing w:before="1"/>
              <w:ind w:left="103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ереход  </w:t>
            </w:r>
            <w:r>
              <w:rPr>
                <w:rFonts w:ascii="Times New Roman" w:hAnsi="Times New Roman"/>
                <w:i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 xml:space="preserve">к  </w:t>
            </w:r>
            <w:r>
              <w:rPr>
                <w:rFonts w:ascii="Times New Roman" w:hAnsi="Times New Roman"/>
                <w:i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 xml:space="preserve">административной  </w:t>
            </w:r>
            <w:r>
              <w:rPr>
                <w:rFonts w:ascii="Times New Roman" w:hAnsi="Times New Roman"/>
                <w:i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оцедуре</w:t>
            </w:r>
          </w:p>
        </w:tc>
      </w:tr>
      <w:tr w:rsidR="0067758B" w14:paraId="0B188F10" w14:textId="77777777">
        <w:trPr>
          <w:trHeight w:val="306"/>
        </w:trPr>
        <w:tc>
          <w:tcPr>
            <w:tcW w:w="1839" w:type="dxa"/>
            <w:vMerge/>
            <w:tcBorders>
              <w:top w:val="nil"/>
            </w:tcBorders>
          </w:tcPr>
          <w:p w14:paraId="490F7F5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2942F66" w14:textId="77777777" w:rsidR="0067758B" w:rsidRDefault="001A3EAC">
            <w:pPr>
              <w:pStyle w:val="TableParagraph"/>
              <w:spacing w:before="10"/>
              <w:ind w:left="86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9EB4840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23FA42E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2E8A45E3" w14:textId="77777777" w:rsidR="0067758B" w:rsidRDefault="001A3EAC">
            <w:pPr>
              <w:pStyle w:val="TableParagraph"/>
              <w:spacing w:before="10"/>
              <w:ind w:left="145" w:right="14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я</w:t>
            </w:r>
          </w:p>
        </w:tc>
        <w:tc>
          <w:tcPr>
            <w:tcW w:w="4792" w:type="dxa"/>
            <w:vMerge/>
            <w:tcBorders>
              <w:top w:val="nil"/>
            </w:tcBorders>
          </w:tcPr>
          <w:p w14:paraId="09A7F2C1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37615F2E" w14:textId="77777777">
        <w:trPr>
          <w:trHeight w:val="308"/>
        </w:trPr>
        <w:tc>
          <w:tcPr>
            <w:tcW w:w="1839" w:type="dxa"/>
            <w:vMerge/>
            <w:tcBorders>
              <w:top w:val="nil"/>
            </w:tcBorders>
          </w:tcPr>
          <w:p w14:paraId="48350E1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66A4174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5DC25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8F5CDE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28E94DF8" w14:textId="77777777" w:rsidR="0067758B" w:rsidRDefault="001A3EAC">
            <w:pPr>
              <w:pStyle w:val="TableParagraph"/>
              <w:spacing w:before="10"/>
              <w:ind w:left="145" w:right="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</w:t>
            </w:r>
          </w:p>
        </w:tc>
        <w:tc>
          <w:tcPr>
            <w:tcW w:w="4792" w:type="dxa"/>
            <w:vMerge/>
            <w:tcBorders>
              <w:top w:val="nil"/>
            </w:tcBorders>
          </w:tcPr>
          <w:p w14:paraId="1960F345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52BAB2D0" w14:textId="77777777">
        <w:trPr>
          <w:trHeight w:val="308"/>
        </w:trPr>
        <w:tc>
          <w:tcPr>
            <w:tcW w:w="1839" w:type="dxa"/>
            <w:vMerge/>
            <w:tcBorders>
              <w:top w:val="nil"/>
            </w:tcBorders>
          </w:tcPr>
          <w:p w14:paraId="2D8D3BA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E357A1D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49A7039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3CFEB56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4A8417A9" w14:textId="77777777" w:rsidR="0067758B" w:rsidRDefault="001A3EAC">
            <w:pPr>
              <w:pStyle w:val="TableParagraph"/>
              <w:spacing w:before="12"/>
              <w:ind w:left="145" w:right="14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кументов,</w:t>
            </w:r>
          </w:p>
        </w:tc>
        <w:tc>
          <w:tcPr>
            <w:tcW w:w="4792" w:type="dxa"/>
            <w:vMerge/>
            <w:tcBorders>
              <w:top w:val="nil"/>
            </w:tcBorders>
          </w:tcPr>
          <w:p w14:paraId="488C8AEE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2F4B62E2" w14:textId="77777777">
        <w:trPr>
          <w:trHeight w:val="306"/>
        </w:trPr>
        <w:tc>
          <w:tcPr>
            <w:tcW w:w="1839" w:type="dxa"/>
            <w:vMerge/>
            <w:tcBorders>
              <w:top w:val="nil"/>
            </w:tcBorders>
          </w:tcPr>
          <w:p w14:paraId="5F6AB40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B8A0C13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FDF4F8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EAB8D2F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56541BAA" w14:textId="77777777" w:rsidR="0067758B" w:rsidRDefault="001A3EAC">
            <w:pPr>
              <w:pStyle w:val="TableParagraph"/>
              <w:spacing w:before="10"/>
              <w:ind w:left="145" w:right="1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792" w:type="dxa"/>
            <w:vMerge/>
            <w:tcBorders>
              <w:top w:val="nil"/>
            </w:tcBorders>
          </w:tcPr>
          <w:p w14:paraId="73B62F8E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6E165890" w14:textId="77777777">
        <w:trPr>
          <w:trHeight w:val="306"/>
        </w:trPr>
        <w:tc>
          <w:tcPr>
            <w:tcW w:w="1839" w:type="dxa"/>
            <w:vMerge/>
            <w:tcBorders>
              <w:top w:val="nil"/>
            </w:tcBorders>
          </w:tcPr>
          <w:p w14:paraId="7A1D3B2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E73838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8A117C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BCD9F69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6A693F0E" w14:textId="77777777" w:rsidR="0067758B" w:rsidRDefault="001A3EAC">
            <w:pPr>
              <w:pStyle w:val="TableParagraph"/>
              <w:spacing w:before="10"/>
              <w:ind w:left="145" w:right="1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ряжен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4792" w:type="dxa"/>
            <w:vMerge/>
            <w:tcBorders>
              <w:top w:val="nil"/>
            </w:tcBorders>
          </w:tcPr>
          <w:p w14:paraId="62A4F9F7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5F2910A" w14:textId="77777777">
        <w:trPr>
          <w:trHeight w:val="307"/>
        </w:trPr>
        <w:tc>
          <w:tcPr>
            <w:tcW w:w="1839" w:type="dxa"/>
            <w:vMerge/>
            <w:tcBorders>
              <w:top w:val="nil"/>
            </w:tcBorders>
          </w:tcPr>
          <w:p w14:paraId="6A50725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B4042E9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53B86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5D69732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04732718" w14:textId="77777777" w:rsidR="0067758B" w:rsidRDefault="001A3EAC">
            <w:pPr>
              <w:pStyle w:val="TableParagraph"/>
              <w:spacing w:before="10"/>
              <w:ind w:left="145" w:right="1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ов</w:t>
            </w:r>
          </w:p>
        </w:tc>
        <w:tc>
          <w:tcPr>
            <w:tcW w:w="4792" w:type="dxa"/>
            <w:vMerge/>
            <w:tcBorders>
              <w:top w:val="nil"/>
            </w:tcBorders>
          </w:tcPr>
          <w:p w14:paraId="50AF7399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78413F0D" w14:textId="77777777">
        <w:trPr>
          <w:trHeight w:val="813"/>
        </w:trPr>
        <w:tc>
          <w:tcPr>
            <w:tcW w:w="1839" w:type="dxa"/>
            <w:vMerge/>
            <w:tcBorders>
              <w:top w:val="nil"/>
            </w:tcBorders>
          </w:tcPr>
          <w:p w14:paraId="75B33260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76A095E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9A43AC1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7C6EC49E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4079DEAE" w14:textId="77777777" w:rsidR="0067758B" w:rsidRDefault="001A3EAC">
            <w:pPr>
              <w:pStyle w:val="TableParagraph"/>
              <w:spacing w:before="11"/>
              <w:ind w:left="145" w:right="13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рганизаций)</w:t>
            </w:r>
          </w:p>
        </w:tc>
        <w:tc>
          <w:tcPr>
            <w:tcW w:w="4792" w:type="dxa"/>
            <w:vMerge/>
            <w:tcBorders>
              <w:top w:val="nil"/>
            </w:tcBorders>
          </w:tcPr>
          <w:p w14:paraId="1E6087AA" w14:textId="77777777" w:rsidR="0067758B" w:rsidRDefault="0067758B">
            <w:pPr>
              <w:rPr>
                <w:sz w:val="2"/>
                <w:szCs w:val="2"/>
              </w:rPr>
            </w:pPr>
          </w:p>
        </w:tc>
      </w:tr>
    </w:tbl>
    <w:p w14:paraId="7A1CBBB2" w14:textId="77777777" w:rsidR="0067758B" w:rsidRDefault="0067758B">
      <w:pPr>
        <w:rPr>
          <w:sz w:val="2"/>
          <w:szCs w:val="2"/>
        </w:rPr>
        <w:sectPr w:rsidR="0067758B">
          <w:headerReference w:type="default" r:id="rId237"/>
          <w:footerReference w:type="default" r:id="rId238"/>
          <w:pgSz w:w="16840" w:h="11910" w:orient="landscape"/>
          <w:pgMar w:top="1040" w:right="560" w:bottom="480" w:left="1160" w:header="761" w:footer="288" w:gutter="0"/>
          <w:cols w:space="720"/>
        </w:sectPr>
      </w:pPr>
    </w:p>
    <w:p w14:paraId="3B59A41C" w14:textId="77777777" w:rsidR="0067758B" w:rsidRDefault="0067758B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560"/>
        <w:gridCol w:w="1841"/>
        <w:gridCol w:w="2413"/>
        <w:gridCol w:w="4792"/>
      </w:tblGrid>
      <w:tr w:rsidR="0067758B" w14:paraId="39BD9722" w14:textId="77777777">
        <w:trPr>
          <w:trHeight w:val="1228"/>
        </w:trPr>
        <w:tc>
          <w:tcPr>
            <w:tcW w:w="14714" w:type="dxa"/>
            <w:gridSpan w:val="6"/>
          </w:tcPr>
          <w:p w14:paraId="78F9972B" w14:textId="77777777" w:rsidR="0067758B" w:rsidRDefault="001A3EAC">
            <w:pPr>
              <w:pStyle w:val="TableParagraph"/>
              <w:spacing w:line="275" w:lineRule="exact"/>
              <w:ind w:left="852"/>
              <w:rPr>
                <w:rFonts w:ascii="Times New Roman" w:hAnsi="Times New Roman"/>
                <w:b/>
                <w:sz w:val="24"/>
              </w:rPr>
            </w:pPr>
            <w:bookmarkStart w:id="124" w:name="124"/>
            <w:bookmarkEnd w:id="124"/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pacing w:val="11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Формирование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правление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ежведомственного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нформационного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проса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рган,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частвующий в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оставлении</w:t>
            </w:r>
          </w:p>
          <w:p w14:paraId="1A293406" w14:textId="77777777" w:rsidR="0067758B" w:rsidRDefault="001A3EAC">
            <w:pPr>
              <w:pStyle w:val="TableParagraph"/>
              <w:spacing w:before="2"/>
              <w:ind w:left="64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о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уги</w:t>
            </w:r>
          </w:p>
        </w:tc>
      </w:tr>
      <w:tr w:rsidR="0067758B" w14:paraId="7D13FE0A" w14:textId="77777777">
        <w:trPr>
          <w:trHeight w:val="272"/>
        </w:trPr>
        <w:tc>
          <w:tcPr>
            <w:tcW w:w="1839" w:type="dxa"/>
            <w:tcBorders>
              <w:bottom w:val="nil"/>
            </w:tcBorders>
          </w:tcPr>
          <w:p w14:paraId="395BBBBC" w14:textId="77777777" w:rsidR="0067758B" w:rsidRDefault="001A3EAC">
            <w:pPr>
              <w:pStyle w:val="TableParagraph"/>
              <w:spacing w:line="253" w:lineRule="exact"/>
              <w:ind w:left="118" w:right="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</w:p>
        </w:tc>
        <w:tc>
          <w:tcPr>
            <w:tcW w:w="2269" w:type="dxa"/>
            <w:tcBorders>
              <w:bottom w:val="nil"/>
            </w:tcBorders>
          </w:tcPr>
          <w:p w14:paraId="0F3DE09C" w14:textId="77777777" w:rsidR="0067758B" w:rsidRDefault="001A3EAC">
            <w:pPr>
              <w:pStyle w:val="TableParagraph"/>
              <w:spacing w:line="253" w:lineRule="exact"/>
              <w:ind w:left="88" w:right="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е</w:t>
            </w:r>
          </w:p>
        </w:tc>
        <w:tc>
          <w:tcPr>
            <w:tcW w:w="1560" w:type="dxa"/>
            <w:tcBorders>
              <w:bottom w:val="nil"/>
            </w:tcBorders>
          </w:tcPr>
          <w:p w14:paraId="53DE74D2" w14:textId="77777777" w:rsidR="0067758B" w:rsidRDefault="001A3EAC">
            <w:pPr>
              <w:pStyle w:val="TableParagraph"/>
              <w:spacing w:line="253" w:lineRule="exact"/>
              <w:ind w:left="135" w:right="1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</w:t>
            </w:r>
          </w:p>
        </w:tc>
        <w:tc>
          <w:tcPr>
            <w:tcW w:w="1841" w:type="dxa"/>
            <w:tcBorders>
              <w:bottom w:val="nil"/>
            </w:tcBorders>
          </w:tcPr>
          <w:p w14:paraId="18348651" w14:textId="77777777" w:rsidR="0067758B" w:rsidRDefault="001A3EAC">
            <w:pPr>
              <w:pStyle w:val="TableParagraph"/>
              <w:spacing w:line="253" w:lineRule="exact"/>
              <w:ind w:left="19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емкость</w:t>
            </w:r>
          </w:p>
        </w:tc>
        <w:tc>
          <w:tcPr>
            <w:tcW w:w="2413" w:type="dxa"/>
            <w:tcBorders>
              <w:bottom w:val="nil"/>
            </w:tcBorders>
          </w:tcPr>
          <w:p w14:paraId="321185BA" w14:textId="77777777" w:rsidR="0067758B" w:rsidRDefault="001A3EAC">
            <w:pPr>
              <w:pStyle w:val="TableParagraph"/>
              <w:spacing w:line="253" w:lineRule="exact"/>
              <w:ind w:left="145" w:right="14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нятия</w:t>
            </w:r>
          </w:p>
        </w:tc>
        <w:tc>
          <w:tcPr>
            <w:tcW w:w="4792" w:type="dxa"/>
            <w:tcBorders>
              <w:bottom w:val="nil"/>
            </w:tcBorders>
          </w:tcPr>
          <w:p w14:paraId="6544022A" w14:textId="77777777" w:rsidR="0067758B" w:rsidRDefault="001A3EAC">
            <w:pPr>
              <w:pStyle w:val="TableParagraph"/>
              <w:spacing w:line="253" w:lineRule="exact"/>
              <w:ind w:left="87" w:right="8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,</w:t>
            </w:r>
          </w:p>
        </w:tc>
      </w:tr>
      <w:tr w:rsidR="0067758B" w14:paraId="211E9BDB" w14:textId="77777777">
        <w:trPr>
          <w:trHeight w:val="277"/>
        </w:trPr>
        <w:tc>
          <w:tcPr>
            <w:tcW w:w="1839" w:type="dxa"/>
            <w:tcBorders>
              <w:top w:val="nil"/>
              <w:bottom w:val="nil"/>
            </w:tcBorders>
          </w:tcPr>
          <w:p w14:paraId="0305BE59" w14:textId="77777777" w:rsidR="0067758B" w:rsidRDefault="001A3EAC">
            <w:pPr>
              <w:pStyle w:val="TableParagraph"/>
              <w:spacing w:line="257" w:lineRule="exact"/>
              <w:ind w:left="118" w:righ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E64016D" w14:textId="77777777" w:rsidR="0067758B" w:rsidRDefault="001A3EAC">
            <w:pPr>
              <w:pStyle w:val="TableParagraph"/>
              <w:spacing w:line="257" w:lineRule="exact"/>
              <w:ind w:left="87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D9762B5" w14:textId="77777777" w:rsidR="0067758B" w:rsidRDefault="001A3EAC">
            <w:pPr>
              <w:pStyle w:val="TableParagraph"/>
              <w:spacing w:line="257" w:lineRule="exact"/>
              <w:ind w:left="134" w:right="1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3B27566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104E9403" w14:textId="77777777" w:rsidR="0067758B" w:rsidRDefault="001A3EAC">
            <w:pPr>
              <w:pStyle w:val="TableParagraph"/>
              <w:spacing w:line="257" w:lineRule="exact"/>
              <w:ind w:left="145" w:right="13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3190F548" w14:textId="77777777" w:rsidR="0067758B" w:rsidRDefault="001A3EAC">
            <w:pPr>
              <w:pStyle w:val="TableParagraph"/>
              <w:spacing w:line="257" w:lineRule="exact"/>
              <w:ind w:left="87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м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е,</w:t>
            </w:r>
          </w:p>
        </w:tc>
      </w:tr>
      <w:tr w:rsidR="0067758B" w14:paraId="1DFE9F30" w14:textId="77777777">
        <w:trPr>
          <w:trHeight w:val="274"/>
        </w:trPr>
        <w:tc>
          <w:tcPr>
            <w:tcW w:w="1839" w:type="dxa"/>
            <w:tcBorders>
              <w:top w:val="nil"/>
              <w:bottom w:val="nil"/>
            </w:tcBorders>
          </w:tcPr>
          <w:p w14:paraId="2E4DEC16" w14:textId="77777777" w:rsidR="0067758B" w:rsidRDefault="001A3EAC">
            <w:pPr>
              <w:pStyle w:val="TableParagraph"/>
              <w:spacing w:line="255" w:lineRule="exact"/>
              <w:ind w:left="118" w:right="11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дуры/</w:t>
            </w:r>
            <w:proofErr w:type="spellStart"/>
            <w:r>
              <w:rPr>
                <w:rFonts w:ascii="Times New Roman" w:hAnsi="Times New Roman"/>
                <w:sz w:val="24"/>
              </w:rPr>
              <w:t>исп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E66E56D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7C73D8" w14:textId="77777777" w:rsidR="0067758B" w:rsidRDefault="001A3EAC">
            <w:pPr>
              <w:pStyle w:val="TableParagraph"/>
              <w:spacing w:line="255" w:lineRule="exact"/>
              <w:ind w:left="136" w:right="1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D74F903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6B81D63B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6F049615" w14:textId="77777777" w:rsidR="0067758B" w:rsidRDefault="001A3EAC">
            <w:pPr>
              <w:pStyle w:val="TableParagraph"/>
              <w:spacing w:line="255" w:lineRule="exact"/>
              <w:ind w:left="87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</w:p>
        </w:tc>
      </w:tr>
      <w:tr w:rsidR="0067758B" w14:paraId="3C9DB019" w14:textId="77777777">
        <w:trPr>
          <w:trHeight w:val="276"/>
        </w:trPr>
        <w:tc>
          <w:tcPr>
            <w:tcW w:w="1839" w:type="dxa"/>
            <w:tcBorders>
              <w:top w:val="nil"/>
              <w:bottom w:val="nil"/>
            </w:tcBorders>
          </w:tcPr>
          <w:p w14:paraId="4C2DBC25" w14:textId="77777777" w:rsidR="0067758B" w:rsidRDefault="001A3EAC">
            <w:pPr>
              <w:pStyle w:val="TableParagraph"/>
              <w:spacing w:line="256" w:lineRule="exact"/>
              <w:ind w:left="117" w:right="11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льзуемая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197AAC4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7ED415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69AE9EB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100CB05F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51D6E861" w14:textId="77777777" w:rsidR="0067758B" w:rsidRDefault="001A3EAC">
            <w:pPr>
              <w:pStyle w:val="TableParagraph"/>
              <w:spacing w:line="256" w:lineRule="exact"/>
              <w:ind w:left="87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67758B" w14:paraId="5F7DE00B" w14:textId="77777777">
        <w:trPr>
          <w:trHeight w:val="276"/>
        </w:trPr>
        <w:tc>
          <w:tcPr>
            <w:tcW w:w="1839" w:type="dxa"/>
            <w:tcBorders>
              <w:top w:val="nil"/>
              <w:bottom w:val="nil"/>
            </w:tcBorders>
          </w:tcPr>
          <w:p w14:paraId="08798747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9475A41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5E3095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57A63C0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13518942" w14:textId="77777777" w:rsidR="0067758B" w:rsidRDefault="006775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3A0B530D" w14:textId="77777777" w:rsidR="0067758B" w:rsidRDefault="001A3EAC">
            <w:pPr>
              <w:pStyle w:val="TableParagraph"/>
              <w:spacing w:line="256" w:lineRule="exact"/>
              <w:ind w:left="87" w:right="8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</w:p>
        </w:tc>
      </w:tr>
      <w:tr w:rsidR="0067758B" w14:paraId="08266796" w14:textId="77777777">
        <w:trPr>
          <w:trHeight w:val="519"/>
        </w:trPr>
        <w:tc>
          <w:tcPr>
            <w:tcW w:w="1839" w:type="dxa"/>
            <w:tcBorders>
              <w:top w:val="nil"/>
            </w:tcBorders>
          </w:tcPr>
          <w:p w14:paraId="7B08DEB5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1E54C85B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597159D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0024F79D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253BF1C4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92" w:type="dxa"/>
            <w:tcBorders>
              <w:top w:val="nil"/>
            </w:tcBorders>
          </w:tcPr>
          <w:p w14:paraId="07B6BABC" w14:textId="77777777" w:rsidR="0067758B" w:rsidRDefault="001A3EAC">
            <w:pPr>
              <w:pStyle w:val="TableParagraph"/>
              <w:spacing w:line="271" w:lineRule="exact"/>
              <w:ind w:left="86" w:right="8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67758B" w14:paraId="3DAED1B3" w14:textId="77777777">
        <w:trPr>
          <w:trHeight w:val="2702"/>
        </w:trPr>
        <w:tc>
          <w:tcPr>
            <w:tcW w:w="1839" w:type="dxa"/>
          </w:tcPr>
          <w:p w14:paraId="44609C31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4954CE34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557788E4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65CB7129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</w:tcPr>
          <w:p w14:paraId="48C12608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92" w:type="dxa"/>
          </w:tcPr>
          <w:p w14:paraId="34DCEF94" w14:textId="77777777" w:rsidR="0067758B" w:rsidRDefault="001A3EAC">
            <w:pPr>
              <w:pStyle w:val="TableParagraph"/>
              <w:spacing w:line="276" w:lineRule="auto"/>
              <w:ind w:left="103" w:right="10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«Рассмотрени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окументов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н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наличи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сновани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л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тказ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униципально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слуги,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казанных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</w:t>
            </w:r>
            <w:r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одпунктах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13.4.1,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13.4.2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ункт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13.4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Административного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регламента»</w:t>
            </w:r>
          </w:p>
          <w:p w14:paraId="1ADFBF1C" w14:textId="77777777" w:rsidR="0067758B" w:rsidRDefault="0067758B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14:paraId="14B34D72" w14:textId="77777777" w:rsidR="0067758B" w:rsidRDefault="001A3EAC">
            <w:pPr>
              <w:pStyle w:val="TableParagraph"/>
              <w:spacing w:line="276" w:lineRule="auto"/>
              <w:ind w:left="103" w:right="1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ируется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</w:p>
        </w:tc>
      </w:tr>
    </w:tbl>
    <w:p w14:paraId="76AF9E36" w14:textId="77777777" w:rsidR="0067758B" w:rsidRDefault="0067758B">
      <w:pPr>
        <w:spacing w:line="276" w:lineRule="auto"/>
        <w:jc w:val="both"/>
        <w:rPr>
          <w:rFonts w:ascii="Times New Roman" w:hAnsi="Times New Roman"/>
          <w:sz w:val="24"/>
        </w:rPr>
        <w:sectPr w:rsidR="0067758B">
          <w:headerReference w:type="default" r:id="rId239"/>
          <w:footerReference w:type="default" r:id="rId240"/>
          <w:pgSz w:w="16840" w:h="11910" w:orient="landscape"/>
          <w:pgMar w:top="1040" w:right="560" w:bottom="480" w:left="1160" w:header="761" w:footer="288" w:gutter="0"/>
          <w:cols w:space="720"/>
        </w:sectPr>
      </w:pPr>
    </w:p>
    <w:p w14:paraId="4A5563D2" w14:textId="77777777" w:rsidR="0067758B" w:rsidRDefault="0067758B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555"/>
        <w:gridCol w:w="4821"/>
      </w:tblGrid>
      <w:tr w:rsidR="0067758B" w14:paraId="5114D8B2" w14:textId="77777777">
        <w:trPr>
          <w:trHeight w:val="835"/>
        </w:trPr>
        <w:tc>
          <w:tcPr>
            <w:tcW w:w="14886" w:type="dxa"/>
            <w:gridSpan w:val="6"/>
          </w:tcPr>
          <w:p w14:paraId="48E33FD6" w14:textId="77777777" w:rsidR="0067758B" w:rsidRDefault="001A3EAC">
            <w:pPr>
              <w:pStyle w:val="TableParagraph"/>
              <w:spacing w:before="1" w:line="276" w:lineRule="auto"/>
              <w:ind w:left="4020" w:hanging="2936"/>
              <w:rPr>
                <w:rFonts w:ascii="Times New Roman" w:hAnsi="Times New Roman"/>
                <w:b/>
                <w:sz w:val="24"/>
              </w:rPr>
            </w:pPr>
            <w:bookmarkStart w:id="125" w:name="125"/>
            <w:bookmarkEnd w:id="125"/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ассмотрение документов на наличие оснований для отказа в предоставлении Муниципальной услуги, указанных в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пунктах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3.4.1, 13.4.2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ункта 13.4 Административного регламента</w:t>
            </w:r>
          </w:p>
        </w:tc>
      </w:tr>
      <w:tr w:rsidR="0067758B" w14:paraId="06025F7C" w14:textId="77777777">
        <w:trPr>
          <w:trHeight w:val="2145"/>
        </w:trPr>
        <w:tc>
          <w:tcPr>
            <w:tcW w:w="1839" w:type="dxa"/>
          </w:tcPr>
          <w:p w14:paraId="27CA0A58" w14:textId="77777777" w:rsidR="0067758B" w:rsidRDefault="001A3EAC">
            <w:pPr>
              <w:pStyle w:val="TableParagraph"/>
              <w:spacing w:line="276" w:lineRule="auto"/>
              <w:ind w:left="139" w:right="132" w:firstLine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дуры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льзуемая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2269" w:type="dxa"/>
          </w:tcPr>
          <w:p w14:paraId="0CFB981B" w14:textId="77777777" w:rsidR="0067758B" w:rsidRDefault="001A3EAC">
            <w:pPr>
              <w:pStyle w:val="TableParagraph"/>
              <w:spacing w:line="276" w:lineRule="auto"/>
              <w:ind w:left="671" w:right="99" w:hanging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2B06F7E3" w14:textId="77777777" w:rsidR="0067758B" w:rsidRDefault="001A3EAC">
            <w:pPr>
              <w:pStyle w:val="TableParagraph"/>
              <w:spacing w:line="276" w:lineRule="auto"/>
              <w:ind w:left="227" w:right="116" w:hanging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сро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700" w:type="dxa"/>
          </w:tcPr>
          <w:p w14:paraId="45607C28" w14:textId="77777777" w:rsidR="0067758B" w:rsidRDefault="001A3EAC">
            <w:pPr>
              <w:pStyle w:val="TableParagraph"/>
              <w:spacing w:line="273" w:lineRule="exact"/>
              <w:ind w:left="102" w:right="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емкость</w:t>
            </w:r>
          </w:p>
        </w:tc>
        <w:tc>
          <w:tcPr>
            <w:tcW w:w="2555" w:type="dxa"/>
          </w:tcPr>
          <w:p w14:paraId="2187E951" w14:textId="77777777" w:rsidR="0067758B" w:rsidRDefault="001A3EAC">
            <w:pPr>
              <w:pStyle w:val="TableParagraph"/>
              <w:spacing w:line="276" w:lineRule="auto"/>
              <w:ind w:left="821" w:right="244" w:hanging="5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 принят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821" w:type="dxa"/>
          </w:tcPr>
          <w:p w14:paraId="760E99A5" w14:textId="77777777" w:rsidR="0067758B" w:rsidRDefault="001A3EAC">
            <w:pPr>
              <w:pStyle w:val="TableParagraph"/>
              <w:spacing w:line="276" w:lineRule="auto"/>
              <w:ind w:left="827" w:right="827" w:firstLine="4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действ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м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е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ствен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</w:p>
          <w:p w14:paraId="29294B40" w14:textId="77777777" w:rsidR="0067758B" w:rsidRDefault="001A3EAC">
            <w:pPr>
              <w:pStyle w:val="TableParagraph"/>
              <w:spacing w:line="278" w:lineRule="auto"/>
              <w:ind w:left="169" w:right="167" w:firstLine="1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 действия, результа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</w:p>
          <w:p w14:paraId="303896EA" w14:textId="77777777" w:rsidR="0067758B" w:rsidRDefault="001A3EAC">
            <w:pPr>
              <w:pStyle w:val="TableParagraph"/>
              <w:spacing w:line="272" w:lineRule="exact"/>
              <w:ind w:left="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67758B" w14:paraId="5400913A" w14:textId="77777777">
        <w:trPr>
          <w:trHeight w:val="613"/>
        </w:trPr>
        <w:tc>
          <w:tcPr>
            <w:tcW w:w="1839" w:type="dxa"/>
            <w:tcBorders>
              <w:bottom w:val="nil"/>
            </w:tcBorders>
          </w:tcPr>
          <w:p w14:paraId="2415CEAC" w14:textId="77777777" w:rsidR="0067758B" w:rsidRDefault="001A3EAC">
            <w:pPr>
              <w:pStyle w:val="TableParagraph"/>
              <w:spacing w:line="242" w:lineRule="auto"/>
              <w:ind w:left="107" w:right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/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ВИС</w:t>
            </w:r>
          </w:p>
        </w:tc>
        <w:tc>
          <w:tcPr>
            <w:tcW w:w="2269" w:type="dxa"/>
            <w:tcBorders>
              <w:bottom w:val="nil"/>
            </w:tcBorders>
          </w:tcPr>
          <w:p w14:paraId="73A65FEB" w14:textId="77777777" w:rsidR="0067758B" w:rsidRDefault="001A3EAC">
            <w:pPr>
              <w:pStyle w:val="TableParagraph"/>
              <w:spacing w:line="270" w:lineRule="exact"/>
              <w:ind w:left="88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</w:t>
            </w:r>
          </w:p>
          <w:p w14:paraId="50BAA67E" w14:textId="77777777" w:rsidR="0067758B" w:rsidRDefault="001A3EAC">
            <w:pPr>
              <w:pStyle w:val="TableParagraph"/>
              <w:spacing w:before="41"/>
              <w:ind w:left="88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</w:p>
        </w:tc>
        <w:tc>
          <w:tcPr>
            <w:tcW w:w="1702" w:type="dxa"/>
            <w:tcBorders>
              <w:bottom w:val="nil"/>
            </w:tcBorders>
          </w:tcPr>
          <w:p w14:paraId="23920DCF" w14:textId="77777777" w:rsidR="0067758B" w:rsidRDefault="001A3EAC">
            <w:pPr>
              <w:pStyle w:val="TableParagraph"/>
              <w:spacing w:line="242" w:lineRule="auto"/>
              <w:ind w:left="181" w:right="169" w:firstLine="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1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че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ня</w:t>
            </w:r>
          </w:p>
        </w:tc>
        <w:tc>
          <w:tcPr>
            <w:tcW w:w="1700" w:type="dxa"/>
            <w:tcBorders>
              <w:bottom w:val="nil"/>
            </w:tcBorders>
          </w:tcPr>
          <w:p w14:paraId="35289677" w14:textId="77777777" w:rsidR="0067758B" w:rsidRDefault="001A3EAC">
            <w:pPr>
              <w:pStyle w:val="TableParagraph"/>
              <w:spacing w:line="270" w:lineRule="exact"/>
              <w:ind w:left="102" w:right="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а</w:t>
            </w:r>
          </w:p>
        </w:tc>
        <w:tc>
          <w:tcPr>
            <w:tcW w:w="2555" w:type="dxa"/>
            <w:tcBorders>
              <w:bottom w:val="nil"/>
            </w:tcBorders>
          </w:tcPr>
          <w:p w14:paraId="71212C05" w14:textId="77777777" w:rsidR="0067758B" w:rsidRDefault="001A3EAC">
            <w:pPr>
              <w:pStyle w:val="TableParagraph"/>
              <w:spacing w:line="270" w:lineRule="exact"/>
              <w:ind w:left="87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</w:p>
          <w:p w14:paraId="20A29F06" w14:textId="77777777" w:rsidR="0067758B" w:rsidRDefault="001A3EAC">
            <w:pPr>
              <w:pStyle w:val="TableParagraph"/>
              <w:spacing w:before="41"/>
              <w:ind w:left="87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ания</w:t>
            </w:r>
          </w:p>
        </w:tc>
        <w:tc>
          <w:tcPr>
            <w:tcW w:w="4821" w:type="dxa"/>
            <w:tcBorders>
              <w:bottom w:val="nil"/>
            </w:tcBorders>
          </w:tcPr>
          <w:p w14:paraId="19BB6F8A" w14:textId="77777777" w:rsidR="0067758B" w:rsidRDefault="001A3EAC">
            <w:pPr>
              <w:pStyle w:val="TableParagraph"/>
              <w:tabs>
                <w:tab w:val="left" w:pos="2019"/>
                <w:tab w:val="left" w:pos="3048"/>
              </w:tabs>
              <w:spacing w:line="270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ное</w:t>
            </w:r>
            <w:r>
              <w:rPr>
                <w:rFonts w:ascii="Times New Roman" w:hAnsi="Times New Roman"/>
                <w:sz w:val="24"/>
              </w:rPr>
              <w:tab/>
              <w:t>лицо</w:t>
            </w:r>
            <w:r>
              <w:rPr>
                <w:rFonts w:ascii="Times New Roman" w:hAnsi="Times New Roman"/>
                <w:sz w:val="24"/>
              </w:rPr>
              <w:tab/>
              <w:t>Администрации</w:t>
            </w:r>
          </w:p>
          <w:p w14:paraId="46B2CA1D" w14:textId="77777777" w:rsidR="0067758B" w:rsidRDefault="001A3EAC">
            <w:pPr>
              <w:pStyle w:val="TableParagraph"/>
              <w:tabs>
                <w:tab w:val="left" w:pos="1289"/>
                <w:tab w:val="left" w:pos="2234"/>
                <w:tab w:val="left" w:pos="3635"/>
              </w:tabs>
              <w:spacing w:before="41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ит</w:t>
            </w:r>
            <w:r>
              <w:rPr>
                <w:rFonts w:ascii="Times New Roman" w:hAnsi="Times New Roman"/>
                <w:sz w:val="24"/>
              </w:rPr>
              <w:tab/>
              <w:t>оценку</w:t>
            </w:r>
            <w:r>
              <w:rPr>
                <w:rFonts w:ascii="Times New Roman" w:hAnsi="Times New Roman"/>
                <w:sz w:val="24"/>
              </w:rPr>
              <w:tab/>
              <w:t>собранного</w:t>
            </w:r>
            <w:r>
              <w:rPr>
                <w:rFonts w:ascii="Times New Roman" w:hAnsi="Times New Roman"/>
                <w:sz w:val="24"/>
              </w:rPr>
              <w:tab/>
              <w:t>комплекта</w:t>
            </w:r>
          </w:p>
        </w:tc>
      </w:tr>
      <w:tr w:rsidR="0067758B" w14:paraId="2B339A83" w14:textId="77777777">
        <w:trPr>
          <w:trHeight w:val="317"/>
        </w:trPr>
        <w:tc>
          <w:tcPr>
            <w:tcW w:w="1839" w:type="dxa"/>
            <w:tcBorders>
              <w:top w:val="nil"/>
              <w:bottom w:val="nil"/>
            </w:tcBorders>
          </w:tcPr>
          <w:p w14:paraId="34D03DFB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3E68CD8" w14:textId="77777777" w:rsidR="0067758B" w:rsidRDefault="001A3EAC">
            <w:pPr>
              <w:pStyle w:val="TableParagraph"/>
              <w:spacing w:before="16"/>
              <w:ind w:left="87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а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EB5F8F6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61CBB94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754D7CF" w14:textId="77777777" w:rsidR="0067758B" w:rsidRDefault="001A3EAC">
            <w:pPr>
              <w:pStyle w:val="TableParagraph"/>
              <w:spacing w:before="16"/>
              <w:ind w:left="87" w:right="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а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3CE7FF22" w14:textId="77777777" w:rsidR="0067758B" w:rsidRDefault="001A3EAC">
            <w:pPr>
              <w:pStyle w:val="TableParagraph"/>
              <w:spacing w:before="16"/>
              <w:ind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 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   информационного</w:t>
            </w:r>
          </w:p>
        </w:tc>
      </w:tr>
      <w:tr w:rsidR="0067758B" w14:paraId="130E7EF8" w14:textId="77777777">
        <w:trPr>
          <w:trHeight w:val="316"/>
        </w:trPr>
        <w:tc>
          <w:tcPr>
            <w:tcW w:w="1839" w:type="dxa"/>
            <w:tcBorders>
              <w:top w:val="nil"/>
              <w:bottom w:val="nil"/>
            </w:tcBorders>
          </w:tcPr>
          <w:p w14:paraId="75BB614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0903B96" w14:textId="77777777" w:rsidR="0067758B" w:rsidRDefault="001A3EAC">
            <w:pPr>
              <w:pStyle w:val="TableParagraph"/>
              <w:spacing w:before="15"/>
              <w:ind w:left="88" w:right="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а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84AABF5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3B38DE6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A579DBA" w14:textId="77777777" w:rsidR="0067758B" w:rsidRDefault="001A3EAC">
            <w:pPr>
              <w:pStyle w:val="TableParagraph"/>
              <w:spacing w:before="15"/>
              <w:ind w:left="86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и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7E4AB4FE" w14:textId="77777777" w:rsidR="0067758B" w:rsidRDefault="001A3EAC">
            <w:pPr>
              <w:pStyle w:val="TableParagraph"/>
              <w:tabs>
                <w:tab w:val="left" w:pos="791"/>
                <w:tab w:val="left" w:pos="1884"/>
                <w:tab w:val="left" w:pos="3307"/>
                <w:tab w:val="left" w:pos="3762"/>
              </w:tabs>
              <w:spacing w:before="15"/>
              <w:ind w:righ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а</w:t>
            </w:r>
            <w:r>
              <w:rPr>
                <w:rFonts w:ascii="Times New Roman" w:hAnsi="Times New Roman"/>
                <w:sz w:val="24"/>
              </w:rPr>
              <w:tab/>
              <w:t>«Оценка</w:t>
            </w:r>
            <w:r>
              <w:rPr>
                <w:rFonts w:ascii="Times New Roman" w:hAnsi="Times New Roman"/>
                <w:sz w:val="24"/>
              </w:rPr>
              <w:tab/>
              <w:t>документов</w:t>
            </w:r>
            <w:r>
              <w:rPr>
                <w:rFonts w:ascii="Times New Roman" w:hAnsi="Times New Roman"/>
                <w:sz w:val="24"/>
              </w:rPr>
              <w:tab/>
              <w:t>на</w:t>
            </w:r>
            <w:r>
              <w:rPr>
                <w:rFonts w:ascii="Times New Roman" w:hAnsi="Times New Roman"/>
                <w:sz w:val="24"/>
              </w:rPr>
              <w:tab/>
              <w:t>наличие</w:t>
            </w:r>
          </w:p>
        </w:tc>
      </w:tr>
      <w:tr w:rsidR="0067758B" w14:paraId="2EB8B2CE" w14:textId="77777777">
        <w:trPr>
          <w:trHeight w:val="316"/>
        </w:trPr>
        <w:tc>
          <w:tcPr>
            <w:tcW w:w="1839" w:type="dxa"/>
            <w:tcBorders>
              <w:top w:val="nil"/>
              <w:bottom w:val="nil"/>
            </w:tcBorders>
          </w:tcPr>
          <w:p w14:paraId="2E29ABF6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FB6DB3B" w14:textId="77777777" w:rsidR="0067758B" w:rsidRDefault="001A3EAC">
            <w:pPr>
              <w:pStyle w:val="TableParagraph"/>
              <w:spacing w:before="15"/>
              <w:ind w:left="85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5051842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F809429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2C0D038" w14:textId="77777777" w:rsidR="0067758B" w:rsidRDefault="001A3EAC">
            <w:pPr>
              <w:pStyle w:val="TableParagraph"/>
              <w:spacing w:before="15"/>
              <w:ind w:left="87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1A00E0B1" w14:textId="77777777" w:rsidR="0067758B" w:rsidRDefault="001A3EAC">
            <w:pPr>
              <w:pStyle w:val="TableParagraph"/>
              <w:spacing w:before="15"/>
              <w:ind w:righ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й</w:t>
            </w:r>
            <w:r>
              <w:rPr>
                <w:rFonts w:ascii="Times New Roman" w:hAnsi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ля  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тказа  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  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и</w:t>
            </w:r>
          </w:p>
        </w:tc>
      </w:tr>
      <w:tr w:rsidR="0067758B" w14:paraId="5E208749" w14:textId="77777777">
        <w:trPr>
          <w:trHeight w:val="318"/>
        </w:trPr>
        <w:tc>
          <w:tcPr>
            <w:tcW w:w="1839" w:type="dxa"/>
            <w:tcBorders>
              <w:top w:val="nil"/>
              <w:bottom w:val="nil"/>
            </w:tcBorders>
          </w:tcPr>
          <w:p w14:paraId="7EB04DC4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CA45C9A" w14:textId="77777777" w:rsidR="0067758B" w:rsidRDefault="001A3EAC">
            <w:pPr>
              <w:pStyle w:val="TableParagraph"/>
              <w:spacing w:before="15"/>
              <w:ind w:left="84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8815849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524C846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F242AE1" w14:textId="77777777" w:rsidR="0067758B" w:rsidRDefault="001A3EAC">
            <w:pPr>
              <w:pStyle w:val="TableParagraph"/>
              <w:spacing w:before="15"/>
              <w:ind w:left="87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аниям,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498DC08C" w14:textId="77777777" w:rsidR="0067758B" w:rsidRDefault="001A3EAC">
            <w:pPr>
              <w:pStyle w:val="TableParagraph"/>
              <w:tabs>
                <w:tab w:val="left" w:pos="1939"/>
                <w:tab w:val="left" w:pos="2877"/>
                <w:tab w:val="left" w:pos="3377"/>
              </w:tabs>
              <w:spacing w:before="15"/>
              <w:ind w:righ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z w:val="24"/>
              </w:rPr>
              <w:tab/>
              <w:t>услуги</w:t>
            </w:r>
            <w:r>
              <w:rPr>
                <w:rFonts w:ascii="Times New Roman" w:hAnsi="Times New Roman"/>
                <w:sz w:val="24"/>
              </w:rPr>
              <w:tab/>
              <w:t>по</w:t>
            </w:r>
            <w:r>
              <w:rPr>
                <w:rFonts w:ascii="Times New Roman" w:hAnsi="Times New Roman"/>
                <w:sz w:val="24"/>
              </w:rPr>
              <w:tab/>
              <w:t>подпунктам</w:t>
            </w:r>
          </w:p>
        </w:tc>
      </w:tr>
      <w:tr w:rsidR="0067758B" w14:paraId="2909B3DB" w14:textId="77777777">
        <w:trPr>
          <w:trHeight w:val="318"/>
        </w:trPr>
        <w:tc>
          <w:tcPr>
            <w:tcW w:w="1839" w:type="dxa"/>
            <w:tcBorders>
              <w:top w:val="nil"/>
              <w:bottom w:val="nil"/>
            </w:tcBorders>
          </w:tcPr>
          <w:p w14:paraId="20F2DFD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08269FE" w14:textId="77777777" w:rsidR="0067758B" w:rsidRDefault="001A3EAC">
            <w:pPr>
              <w:pStyle w:val="TableParagraph"/>
              <w:spacing w:before="16"/>
              <w:ind w:left="88" w:righ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628E6CD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A2B22C9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3E24A77" w14:textId="77777777" w:rsidR="0067758B" w:rsidRDefault="001A3EAC">
            <w:pPr>
              <w:pStyle w:val="TableParagraph"/>
              <w:spacing w:before="16"/>
              <w:ind w:left="87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азанным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2B4FA214" w14:textId="77777777" w:rsidR="0067758B" w:rsidRDefault="001A3EAC">
            <w:pPr>
              <w:pStyle w:val="TableParagraph"/>
              <w:tabs>
                <w:tab w:val="left" w:pos="1398"/>
                <w:tab w:val="left" w:pos="2738"/>
                <w:tab w:val="right" w:pos="4602"/>
              </w:tabs>
              <w:spacing w:before="16"/>
              <w:ind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.1,</w:t>
            </w:r>
            <w:r>
              <w:rPr>
                <w:rFonts w:ascii="Times New Roman" w:hAnsi="Times New Roman"/>
                <w:sz w:val="24"/>
              </w:rPr>
              <w:tab/>
              <w:t>13.4.2</w:t>
            </w:r>
            <w:r>
              <w:rPr>
                <w:rFonts w:ascii="Times New Roman" w:hAnsi="Times New Roman"/>
                <w:sz w:val="24"/>
              </w:rPr>
              <w:tab/>
              <w:t>пункта</w:t>
            </w:r>
            <w:r>
              <w:rPr>
                <w:rFonts w:ascii="Times New Roman" w:hAnsi="Times New Roman"/>
                <w:sz w:val="24"/>
              </w:rPr>
              <w:tab/>
              <w:t>13.4</w:t>
            </w:r>
          </w:p>
        </w:tc>
      </w:tr>
      <w:tr w:rsidR="0067758B" w14:paraId="0BBECC39" w14:textId="77777777">
        <w:trPr>
          <w:trHeight w:val="317"/>
        </w:trPr>
        <w:tc>
          <w:tcPr>
            <w:tcW w:w="1839" w:type="dxa"/>
            <w:tcBorders>
              <w:top w:val="nil"/>
              <w:bottom w:val="nil"/>
            </w:tcBorders>
          </w:tcPr>
          <w:p w14:paraId="7445A32F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E923EFB" w14:textId="77777777" w:rsidR="0067758B" w:rsidRDefault="001A3EAC">
            <w:pPr>
              <w:pStyle w:val="TableParagraph"/>
              <w:spacing w:before="15"/>
              <w:ind w:left="88" w:righ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ям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B86F53B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37AAE4D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47D9FF4" w14:textId="77777777" w:rsidR="0067758B" w:rsidRDefault="001A3EAC">
            <w:pPr>
              <w:pStyle w:val="TableParagraph"/>
              <w:spacing w:before="15"/>
              <w:ind w:left="87" w:right="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а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.4.1,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726E47A0" w14:textId="77777777" w:rsidR="0067758B" w:rsidRDefault="001A3EAC">
            <w:pPr>
              <w:pStyle w:val="TableParagraph"/>
              <w:tabs>
                <w:tab w:val="left" w:pos="3271"/>
              </w:tabs>
              <w:spacing w:before="15"/>
              <w:ind w:right="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z w:val="24"/>
              </w:rPr>
              <w:tab/>
              <w:t>регламента»,</w:t>
            </w:r>
          </w:p>
        </w:tc>
      </w:tr>
      <w:tr w:rsidR="0067758B" w14:paraId="42322E60" w14:textId="77777777">
        <w:trPr>
          <w:trHeight w:val="316"/>
        </w:trPr>
        <w:tc>
          <w:tcPr>
            <w:tcW w:w="1839" w:type="dxa"/>
            <w:tcBorders>
              <w:top w:val="nil"/>
              <w:bottom w:val="nil"/>
            </w:tcBorders>
          </w:tcPr>
          <w:p w14:paraId="31AD6D5E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5496DA3" w14:textId="77777777" w:rsidR="0067758B" w:rsidRDefault="001A3EAC">
            <w:pPr>
              <w:pStyle w:val="TableParagraph"/>
              <w:spacing w:before="15"/>
              <w:ind w:left="87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азанным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CFFF2C9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211EA6E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45B3688" w14:textId="77777777" w:rsidR="0067758B" w:rsidRDefault="001A3EAC">
            <w:pPr>
              <w:pStyle w:val="TableParagraph"/>
              <w:spacing w:before="15"/>
              <w:ind w:left="3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.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ункт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.4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4A47DE91" w14:textId="77777777" w:rsidR="0067758B" w:rsidRDefault="001A3EAC">
            <w:pPr>
              <w:pStyle w:val="TableParagraph"/>
              <w:spacing w:before="15"/>
              <w:ind w:left="2" w:righ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яемого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формлении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</w:p>
        </w:tc>
      </w:tr>
      <w:tr w:rsidR="0067758B" w14:paraId="2E3248B2" w14:textId="77777777">
        <w:trPr>
          <w:trHeight w:val="317"/>
        </w:trPr>
        <w:tc>
          <w:tcPr>
            <w:tcW w:w="1839" w:type="dxa"/>
            <w:tcBorders>
              <w:top w:val="nil"/>
              <w:bottom w:val="nil"/>
            </w:tcBorders>
          </w:tcPr>
          <w:p w14:paraId="1A2A0094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864F03A" w14:textId="77777777" w:rsidR="0067758B" w:rsidRDefault="001A3EAC">
            <w:pPr>
              <w:pStyle w:val="TableParagraph"/>
              <w:spacing w:before="15"/>
              <w:ind w:left="88" w:right="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а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.4.1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360BF55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198E6B0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1D6BA5E" w14:textId="77777777" w:rsidR="0067758B" w:rsidRDefault="001A3EAC">
            <w:pPr>
              <w:pStyle w:val="TableParagraph"/>
              <w:spacing w:before="15"/>
              <w:ind w:left="87" w:right="8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25B8661E" w14:textId="77777777" w:rsidR="0067758B" w:rsidRDefault="001A3EAC">
            <w:pPr>
              <w:pStyle w:val="TableParagraph"/>
              <w:spacing w:before="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азе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0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и</w:t>
            </w:r>
            <w:r>
              <w:rPr>
                <w:rFonts w:ascii="Times New Roman" w:hAnsi="Times New Roman"/>
                <w:spacing w:val="10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</w:p>
        </w:tc>
      </w:tr>
      <w:tr w:rsidR="0067758B" w14:paraId="62341F92" w14:textId="77777777">
        <w:trPr>
          <w:trHeight w:val="318"/>
        </w:trPr>
        <w:tc>
          <w:tcPr>
            <w:tcW w:w="1839" w:type="dxa"/>
            <w:tcBorders>
              <w:top w:val="nil"/>
              <w:bottom w:val="nil"/>
            </w:tcBorders>
          </w:tcPr>
          <w:p w14:paraId="5A1B9D32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06A5A68" w14:textId="77777777" w:rsidR="0067758B" w:rsidRDefault="001A3EAC">
            <w:pPr>
              <w:pStyle w:val="TableParagraph"/>
              <w:spacing w:before="16"/>
              <w:ind w:left="1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.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ункт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.4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B1B406B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F830D6F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1A71686" w14:textId="77777777" w:rsidR="0067758B" w:rsidRDefault="001A3EAC">
            <w:pPr>
              <w:pStyle w:val="TableParagraph"/>
              <w:spacing w:before="16"/>
              <w:ind w:left="87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ламента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0217B2D4" w14:textId="77777777" w:rsidR="0067758B" w:rsidRDefault="001A3EAC">
            <w:pPr>
              <w:pStyle w:val="TableParagraph"/>
              <w:tabs>
                <w:tab w:val="left" w:pos="956"/>
                <w:tab w:val="left" w:pos="2207"/>
                <w:tab w:val="left" w:pos="2521"/>
                <w:tab w:val="left" w:pos="4044"/>
                <w:tab w:val="left" w:pos="4488"/>
              </w:tabs>
              <w:spacing w:before="1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,</w:t>
            </w:r>
            <w:r>
              <w:rPr>
                <w:rFonts w:ascii="Times New Roman" w:hAnsi="Times New Roman"/>
                <w:sz w:val="24"/>
              </w:rPr>
              <w:tab/>
              <w:t>указанной</w:t>
            </w:r>
            <w:r>
              <w:rPr>
                <w:rFonts w:ascii="Times New Roman" w:hAnsi="Times New Roman"/>
                <w:sz w:val="24"/>
              </w:rPr>
              <w:tab/>
              <w:t>в</w:t>
            </w:r>
            <w:r>
              <w:rPr>
                <w:rFonts w:ascii="Times New Roman" w:hAnsi="Times New Roman"/>
                <w:sz w:val="24"/>
              </w:rPr>
              <w:tab/>
              <w:t>Приложении</w:t>
            </w:r>
            <w:r>
              <w:rPr>
                <w:rFonts w:ascii="Times New Roman" w:hAnsi="Times New Roman"/>
                <w:sz w:val="24"/>
              </w:rPr>
              <w:tab/>
              <w:t>10</w:t>
            </w:r>
            <w:r>
              <w:rPr>
                <w:rFonts w:ascii="Times New Roman" w:hAnsi="Times New Roman"/>
                <w:sz w:val="24"/>
              </w:rPr>
              <w:tab/>
              <w:t>к</w:t>
            </w:r>
          </w:p>
        </w:tc>
      </w:tr>
      <w:tr w:rsidR="0067758B" w14:paraId="09411285" w14:textId="77777777">
        <w:trPr>
          <w:trHeight w:val="316"/>
        </w:trPr>
        <w:tc>
          <w:tcPr>
            <w:tcW w:w="1839" w:type="dxa"/>
            <w:tcBorders>
              <w:top w:val="nil"/>
              <w:bottom w:val="nil"/>
            </w:tcBorders>
          </w:tcPr>
          <w:p w14:paraId="04ABFDFE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53BAB40" w14:textId="77777777" w:rsidR="0067758B" w:rsidRDefault="001A3EAC">
            <w:pPr>
              <w:pStyle w:val="TableParagraph"/>
              <w:spacing w:before="15"/>
              <w:ind w:left="88" w:right="8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дминистративног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D259602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5F8A9CF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3F97575F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2BFFA3F1" w14:textId="77777777" w:rsidR="0067758B" w:rsidRDefault="001A3EAC">
            <w:pPr>
              <w:pStyle w:val="TableParagraph"/>
              <w:spacing w:before="15"/>
              <w:ind w:right="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му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ламенту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личие</w:t>
            </w:r>
          </w:p>
        </w:tc>
      </w:tr>
      <w:tr w:rsidR="0067758B" w14:paraId="5CD29037" w14:textId="77777777">
        <w:trPr>
          <w:trHeight w:val="316"/>
        </w:trPr>
        <w:tc>
          <w:tcPr>
            <w:tcW w:w="1839" w:type="dxa"/>
            <w:tcBorders>
              <w:top w:val="nil"/>
              <w:bottom w:val="nil"/>
            </w:tcBorders>
          </w:tcPr>
          <w:p w14:paraId="2070341D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B8BEE11" w14:textId="77777777" w:rsidR="0067758B" w:rsidRDefault="001A3EAC">
            <w:pPr>
              <w:pStyle w:val="TableParagraph"/>
              <w:spacing w:before="15"/>
              <w:ind w:left="85" w:right="82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ламен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238B821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4FC7513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4241E64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78AE968D" w14:textId="77777777" w:rsidR="0067758B" w:rsidRDefault="001A3EAC">
            <w:pPr>
              <w:pStyle w:val="TableParagraph"/>
              <w:tabs>
                <w:tab w:val="left" w:pos="1399"/>
                <w:tab w:val="left" w:pos="2069"/>
                <w:tab w:val="left" w:pos="3094"/>
                <w:tab w:val="left" w:pos="4491"/>
              </w:tabs>
              <w:spacing w:before="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й</w:t>
            </w:r>
            <w:r>
              <w:rPr>
                <w:rFonts w:ascii="Times New Roman" w:hAnsi="Times New Roman"/>
                <w:sz w:val="24"/>
              </w:rPr>
              <w:tab/>
              <w:t>для</w:t>
            </w:r>
            <w:r>
              <w:rPr>
                <w:rFonts w:ascii="Times New Roman" w:hAnsi="Times New Roman"/>
                <w:sz w:val="24"/>
              </w:rPr>
              <w:tab/>
              <w:t>отказа</w:t>
            </w:r>
            <w:r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указанных</w:t>
            </w:r>
            <w:r>
              <w:rPr>
                <w:rFonts w:ascii="Times New Roman" w:hAnsi="Times New Roman"/>
                <w:sz w:val="24"/>
              </w:rPr>
              <w:tab/>
              <w:t>в</w:t>
            </w:r>
          </w:p>
        </w:tc>
      </w:tr>
      <w:tr w:rsidR="0067758B" w14:paraId="1C7BC4F6" w14:textId="77777777">
        <w:trPr>
          <w:trHeight w:val="222"/>
        </w:trPr>
        <w:tc>
          <w:tcPr>
            <w:tcW w:w="1839" w:type="dxa"/>
            <w:tcBorders>
              <w:top w:val="nil"/>
            </w:tcBorders>
          </w:tcPr>
          <w:p w14:paraId="14F36487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58643AA6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182AE792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410289C8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196C8AE9" w14:textId="77777777" w:rsidR="0067758B" w:rsidRDefault="006775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21" w:type="dxa"/>
            <w:vMerge w:val="restart"/>
            <w:tcBorders>
              <w:top w:val="nil"/>
              <w:bottom w:val="nil"/>
            </w:tcBorders>
          </w:tcPr>
          <w:p w14:paraId="7419CA88" w14:textId="77777777" w:rsidR="0067758B" w:rsidRDefault="001A3EAC">
            <w:pPr>
              <w:pStyle w:val="TableParagraph"/>
              <w:tabs>
                <w:tab w:val="left" w:pos="1557"/>
                <w:tab w:val="left" w:pos="2469"/>
                <w:tab w:val="left" w:pos="3326"/>
                <w:tab w:val="left" w:pos="4285"/>
              </w:tabs>
              <w:spacing w:before="15" w:line="278" w:lineRule="auto"/>
              <w:ind w:left="102" w:righ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ах</w:t>
            </w:r>
            <w:r>
              <w:rPr>
                <w:rFonts w:ascii="Times New Roman" w:hAnsi="Times New Roman"/>
                <w:sz w:val="24"/>
              </w:rPr>
              <w:tab/>
              <w:t>13.4.1,</w:t>
            </w:r>
            <w:r>
              <w:rPr>
                <w:rFonts w:ascii="Times New Roman" w:hAnsi="Times New Roman"/>
                <w:sz w:val="24"/>
              </w:rPr>
              <w:tab/>
              <w:t>13.4.2</w:t>
            </w:r>
            <w:r>
              <w:rPr>
                <w:rFonts w:ascii="Times New Roman" w:hAnsi="Times New Roman"/>
                <w:sz w:val="24"/>
              </w:rPr>
              <w:tab/>
              <w:t>пункта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13.4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ламента.</w:t>
            </w:r>
          </w:p>
        </w:tc>
      </w:tr>
      <w:tr w:rsidR="0067758B" w14:paraId="0936BE5B" w14:textId="77777777">
        <w:trPr>
          <w:trHeight w:val="613"/>
        </w:trPr>
        <w:tc>
          <w:tcPr>
            <w:tcW w:w="1839" w:type="dxa"/>
            <w:tcBorders>
              <w:bottom w:val="nil"/>
            </w:tcBorders>
          </w:tcPr>
          <w:p w14:paraId="533FC717" w14:textId="77777777" w:rsidR="0067758B" w:rsidRDefault="001A3EAC">
            <w:pPr>
              <w:pStyle w:val="TableParagraph"/>
              <w:ind w:left="107" w:right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/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ВИС</w:t>
            </w:r>
          </w:p>
        </w:tc>
        <w:tc>
          <w:tcPr>
            <w:tcW w:w="2269" w:type="dxa"/>
            <w:tcBorders>
              <w:bottom w:val="nil"/>
            </w:tcBorders>
          </w:tcPr>
          <w:p w14:paraId="50C5A043" w14:textId="77777777" w:rsidR="0067758B" w:rsidRDefault="001A3EAC">
            <w:pPr>
              <w:pStyle w:val="TableParagraph"/>
              <w:spacing w:line="270" w:lineRule="exact"/>
              <w:ind w:left="88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</w:p>
          <w:p w14:paraId="48A1FB30" w14:textId="77777777" w:rsidR="0067758B" w:rsidRDefault="001A3EAC">
            <w:pPr>
              <w:pStyle w:val="TableParagraph"/>
              <w:spacing w:before="41"/>
              <w:ind w:left="88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14:paraId="092E39E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4D70281C" w14:textId="77777777" w:rsidR="0067758B" w:rsidRDefault="001A3EAC">
            <w:pPr>
              <w:pStyle w:val="TableParagraph"/>
              <w:spacing w:line="270" w:lineRule="exact"/>
              <w:ind w:left="102" w:right="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</w:t>
            </w:r>
          </w:p>
        </w:tc>
        <w:tc>
          <w:tcPr>
            <w:tcW w:w="2555" w:type="dxa"/>
            <w:tcBorders>
              <w:bottom w:val="nil"/>
            </w:tcBorders>
          </w:tcPr>
          <w:p w14:paraId="62BFA82A" w14:textId="77777777" w:rsidR="0067758B" w:rsidRDefault="001A3EAC">
            <w:pPr>
              <w:pStyle w:val="TableParagraph"/>
              <w:spacing w:line="270" w:lineRule="exact"/>
              <w:ind w:left="87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ания</w:t>
            </w:r>
          </w:p>
          <w:p w14:paraId="6DA345F8" w14:textId="77777777" w:rsidR="0067758B" w:rsidRDefault="001A3EAC">
            <w:pPr>
              <w:pStyle w:val="TableParagraph"/>
              <w:spacing w:before="41"/>
              <w:ind w:left="87" w:right="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а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821" w:type="dxa"/>
            <w:vMerge/>
            <w:tcBorders>
              <w:top w:val="nil"/>
              <w:bottom w:val="nil"/>
            </w:tcBorders>
          </w:tcPr>
          <w:p w14:paraId="2BC03ED2" w14:textId="77777777" w:rsidR="0067758B" w:rsidRDefault="0067758B">
            <w:pPr>
              <w:rPr>
                <w:sz w:val="2"/>
                <w:szCs w:val="2"/>
              </w:rPr>
            </w:pPr>
          </w:p>
        </w:tc>
      </w:tr>
      <w:tr w:rsidR="0067758B" w14:paraId="04977950" w14:textId="77777777">
        <w:trPr>
          <w:trHeight w:val="317"/>
        </w:trPr>
        <w:tc>
          <w:tcPr>
            <w:tcW w:w="1839" w:type="dxa"/>
            <w:tcBorders>
              <w:top w:val="nil"/>
              <w:bottom w:val="nil"/>
            </w:tcBorders>
          </w:tcPr>
          <w:p w14:paraId="14316827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6755165" w14:textId="77777777" w:rsidR="0067758B" w:rsidRDefault="001A3EAC">
            <w:pPr>
              <w:pStyle w:val="TableParagraph"/>
              <w:spacing w:before="15"/>
              <w:ind w:left="88" w:right="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аз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DC0767F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B8EA1B4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9DE5FBE" w14:textId="77777777" w:rsidR="0067758B" w:rsidRDefault="001A3EAC">
            <w:pPr>
              <w:pStyle w:val="TableParagraph"/>
              <w:spacing w:before="15"/>
              <w:ind w:left="86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и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530BBE7C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</w:tr>
      <w:tr w:rsidR="0067758B" w14:paraId="5FD765A9" w14:textId="77777777">
        <w:trPr>
          <w:trHeight w:val="1481"/>
        </w:trPr>
        <w:tc>
          <w:tcPr>
            <w:tcW w:w="1839" w:type="dxa"/>
            <w:tcBorders>
              <w:top w:val="nil"/>
            </w:tcBorders>
          </w:tcPr>
          <w:p w14:paraId="42159282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50A251A7" w14:textId="77777777" w:rsidR="0067758B" w:rsidRDefault="001A3EAC">
            <w:pPr>
              <w:pStyle w:val="TableParagraph"/>
              <w:spacing w:before="16" w:line="276" w:lineRule="auto"/>
              <w:ind w:left="87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 п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аниям,</w:t>
            </w:r>
          </w:p>
        </w:tc>
        <w:tc>
          <w:tcPr>
            <w:tcW w:w="1702" w:type="dxa"/>
            <w:tcBorders>
              <w:top w:val="nil"/>
            </w:tcBorders>
          </w:tcPr>
          <w:p w14:paraId="7E2357FE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2CF3B3CB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1C454ACA" w14:textId="77777777" w:rsidR="0067758B" w:rsidRDefault="001A3EAC">
            <w:pPr>
              <w:pStyle w:val="TableParagraph"/>
              <w:spacing w:before="16" w:line="276" w:lineRule="auto"/>
              <w:ind w:left="105" w:right="103" w:hanging="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аниям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казанным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пункта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.4.1,</w:t>
            </w:r>
          </w:p>
        </w:tc>
        <w:tc>
          <w:tcPr>
            <w:tcW w:w="4821" w:type="dxa"/>
            <w:tcBorders>
              <w:top w:val="nil"/>
            </w:tcBorders>
          </w:tcPr>
          <w:p w14:paraId="2952EB45" w14:textId="77777777" w:rsidR="0067758B" w:rsidRDefault="001A3EAC">
            <w:pPr>
              <w:pStyle w:val="TableParagraph"/>
              <w:spacing w:before="206" w:line="276" w:lineRule="auto"/>
              <w:ind w:left="102" w:right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лич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ан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а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казанных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пунктах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.4.1,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.4.2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ункта</w:t>
            </w:r>
          </w:p>
          <w:p w14:paraId="6D187F45" w14:textId="77777777" w:rsidR="0067758B" w:rsidRDefault="001A3EAC">
            <w:pPr>
              <w:pStyle w:val="TableParagraph"/>
              <w:spacing w:line="274" w:lineRule="exact"/>
              <w:ind w:left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3.4      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дминистративного      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ламента,</w:t>
            </w:r>
          </w:p>
        </w:tc>
      </w:tr>
    </w:tbl>
    <w:p w14:paraId="6563FE4D" w14:textId="77777777" w:rsidR="0067758B" w:rsidRDefault="0067758B">
      <w:pPr>
        <w:spacing w:line="274" w:lineRule="exact"/>
        <w:jc w:val="both"/>
        <w:rPr>
          <w:rFonts w:ascii="Times New Roman" w:hAnsi="Times New Roman"/>
          <w:sz w:val="24"/>
        </w:rPr>
        <w:sectPr w:rsidR="0067758B">
          <w:headerReference w:type="default" r:id="rId241"/>
          <w:footerReference w:type="default" r:id="rId242"/>
          <w:pgSz w:w="16840" w:h="11910" w:orient="landscape"/>
          <w:pgMar w:top="1040" w:right="560" w:bottom="480" w:left="1160" w:header="761" w:footer="288" w:gutter="0"/>
          <w:cols w:space="720"/>
        </w:sectPr>
      </w:pPr>
    </w:p>
    <w:p w14:paraId="481FBE1E" w14:textId="77777777" w:rsidR="0067758B" w:rsidRDefault="0067758B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555"/>
        <w:gridCol w:w="4821"/>
      </w:tblGrid>
      <w:tr w:rsidR="0067758B" w14:paraId="55C9898E" w14:textId="77777777">
        <w:trPr>
          <w:trHeight w:val="835"/>
        </w:trPr>
        <w:tc>
          <w:tcPr>
            <w:tcW w:w="14886" w:type="dxa"/>
            <w:gridSpan w:val="6"/>
          </w:tcPr>
          <w:p w14:paraId="04CD5F31" w14:textId="77777777" w:rsidR="0067758B" w:rsidRDefault="001A3EAC">
            <w:pPr>
              <w:pStyle w:val="TableParagraph"/>
              <w:spacing w:before="1" w:line="276" w:lineRule="auto"/>
              <w:ind w:left="4020" w:hanging="2936"/>
              <w:rPr>
                <w:rFonts w:ascii="Times New Roman" w:hAnsi="Times New Roman"/>
                <w:b/>
                <w:sz w:val="24"/>
              </w:rPr>
            </w:pPr>
            <w:bookmarkStart w:id="126" w:name="126"/>
            <w:bookmarkEnd w:id="126"/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ассмотрение документов на наличие оснований для отказа в предоставлении Муниципальной услуги, указанных в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пунктах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3.4.1, 13.4.2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ункта 13.4 Административного регламента</w:t>
            </w:r>
          </w:p>
        </w:tc>
      </w:tr>
      <w:tr w:rsidR="0067758B" w14:paraId="0C38A365" w14:textId="77777777">
        <w:trPr>
          <w:trHeight w:val="2145"/>
        </w:trPr>
        <w:tc>
          <w:tcPr>
            <w:tcW w:w="1839" w:type="dxa"/>
          </w:tcPr>
          <w:p w14:paraId="2FAEF39D" w14:textId="77777777" w:rsidR="0067758B" w:rsidRDefault="001A3EAC">
            <w:pPr>
              <w:pStyle w:val="TableParagraph"/>
              <w:spacing w:line="276" w:lineRule="auto"/>
              <w:ind w:left="139" w:right="132" w:firstLine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дуры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льзуемая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2269" w:type="dxa"/>
          </w:tcPr>
          <w:p w14:paraId="65C49E82" w14:textId="77777777" w:rsidR="0067758B" w:rsidRDefault="001A3EAC">
            <w:pPr>
              <w:pStyle w:val="TableParagraph"/>
              <w:spacing w:line="276" w:lineRule="auto"/>
              <w:ind w:left="671" w:right="99" w:hanging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4301BE36" w14:textId="77777777" w:rsidR="0067758B" w:rsidRDefault="001A3EAC">
            <w:pPr>
              <w:pStyle w:val="TableParagraph"/>
              <w:spacing w:line="276" w:lineRule="auto"/>
              <w:ind w:left="227" w:right="116" w:hanging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сро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700" w:type="dxa"/>
          </w:tcPr>
          <w:p w14:paraId="34EB076B" w14:textId="77777777" w:rsidR="0067758B" w:rsidRDefault="001A3EAC">
            <w:pPr>
              <w:pStyle w:val="TableParagraph"/>
              <w:spacing w:line="273" w:lineRule="exact"/>
              <w:ind w:lef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емкость</w:t>
            </w:r>
          </w:p>
        </w:tc>
        <w:tc>
          <w:tcPr>
            <w:tcW w:w="2555" w:type="dxa"/>
          </w:tcPr>
          <w:p w14:paraId="378859A1" w14:textId="77777777" w:rsidR="0067758B" w:rsidRDefault="001A3EAC">
            <w:pPr>
              <w:pStyle w:val="TableParagraph"/>
              <w:spacing w:line="276" w:lineRule="auto"/>
              <w:ind w:left="821" w:right="244" w:hanging="5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 принят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821" w:type="dxa"/>
          </w:tcPr>
          <w:p w14:paraId="04E35374" w14:textId="77777777" w:rsidR="0067758B" w:rsidRDefault="001A3EAC">
            <w:pPr>
              <w:pStyle w:val="TableParagraph"/>
              <w:spacing w:line="276" w:lineRule="auto"/>
              <w:ind w:left="827" w:right="827" w:firstLine="4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действ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м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е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ствен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</w:p>
          <w:p w14:paraId="20053414" w14:textId="77777777" w:rsidR="0067758B" w:rsidRDefault="001A3EAC">
            <w:pPr>
              <w:pStyle w:val="TableParagraph"/>
              <w:spacing w:line="278" w:lineRule="auto"/>
              <w:ind w:left="169" w:right="167" w:firstLine="1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 действия, результа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</w:p>
          <w:p w14:paraId="02AB99D1" w14:textId="77777777" w:rsidR="0067758B" w:rsidRDefault="001A3EAC">
            <w:pPr>
              <w:pStyle w:val="TableParagraph"/>
              <w:spacing w:line="272" w:lineRule="exact"/>
              <w:ind w:left="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67758B" w14:paraId="486E8184" w14:textId="77777777">
        <w:trPr>
          <w:trHeight w:val="290"/>
        </w:trPr>
        <w:tc>
          <w:tcPr>
            <w:tcW w:w="1839" w:type="dxa"/>
            <w:vMerge w:val="restart"/>
          </w:tcPr>
          <w:p w14:paraId="73E12392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1F1E8C9F" w14:textId="77777777" w:rsidR="0067758B" w:rsidRDefault="001A3EAC">
            <w:pPr>
              <w:pStyle w:val="TableParagraph"/>
              <w:spacing w:line="270" w:lineRule="exact"/>
              <w:ind w:left="87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азанным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702" w:type="dxa"/>
            <w:vMerge w:val="restart"/>
          </w:tcPr>
          <w:p w14:paraId="72056C60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vMerge w:val="restart"/>
          </w:tcPr>
          <w:p w14:paraId="551B9D0E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14:paraId="1F64F76E" w14:textId="77777777" w:rsidR="0067758B" w:rsidRDefault="001A3EAC">
            <w:pPr>
              <w:pStyle w:val="TableParagraph"/>
              <w:spacing w:line="270" w:lineRule="exact"/>
              <w:ind w:left="3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.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ункт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.4</w:t>
            </w:r>
          </w:p>
        </w:tc>
        <w:tc>
          <w:tcPr>
            <w:tcW w:w="4821" w:type="dxa"/>
            <w:tcBorders>
              <w:bottom w:val="nil"/>
            </w:tcBorders>
          </w:tcPr>
          <w:p w14:paraId="7F750C87" w14:textId="77777777" w:rsidR="0067758B" w:rsidRDefault="001A3EAC">
            <w:pPr>
              <w:pStyle w:val="TableParagraph"/>
              <w:tabs>
                <w:tab w:val="left" w:pos="2000"/>
                <w:tab w:val="left" w:pos="3048"/>
              </w:tabs>
              <w:spacing w:line="270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ное</w:t>
            </w:r>
            <w:r>
              <w:rPr>
                <w:rFonts w:ascii="Times New Roman" w:hAnsi="Times New Roman"/>
                <w:sz w:val="24"/>
              </w:rPr>
              <w:tab/>
              <w:t>лицо</w:t>
            </w:r>
            <w:r>
              <w:rPr>
                <w:rFonts w:ascii="Times New Roman" w:hAnsi="Times New Roman"/>
                <w:sz w:val="24"/>
              </w:rPr>
              <w:tab/>
              <w:t>Администрации</w:t>
            </w:r>
          </w:p>
        </w:tc>
      </w:tr>
      <w:tr w:rsidR="0067758B" w14:paraId="6BDD9657" w14:textId="77777777">
        <w:trPr>
          <w:trHeight w:val="308"/>
        </w:trPr>
        <w:tc>
          <w:tcPr>
            <w:tcW w:w="1839" w:type="dxa"/>
            <w:vMerge/>
            <w:tcBorders>
              <w:top w:val="nil"/>
            </w:tcBorders>
          </w:tcPr>
          <w:p w14:paraId="526B8323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192BBEC" w14:textId="77777777" w:rsidR="0067758B" w:rsidRDefault="001A3EAC">
            <w:pPr>
              <w:pStyle w:val="TableParagraph"/>
              <w:spacing w:before="10"/>
              <w:ind w:left="88" w:right="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а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.4.1,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753FF6E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1F0795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16B565E" w14:textId="77777777" w:rsidR="0067758B" w:rsidRDefault="001A3EAC">
            <w:pPr>
              <w:pStyle w:val="TableParagraph"/>
              <w:spacing w:before="10"/>
              <w:ind w:left="87" w:right="8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3DDD3F99" w14:textId="77777777" w:rsidR="0067758B" w:rsidRDefault="001A3EAC">
            <w:pPr>
              <w:pStyle w:val="TableParagraph"/>
              <w:spacing w:before="10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ует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С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азе</w:t>
            </w:r>
          </w:p>
        </w:tc>
      </w:tr>
      <w:tr w:rsidR="0067758B" w14:paraId="1FB85AE9" w14:textId="77777777">
        <w:trPr>
          <w:trHeight w:val="307"/>
        </w:trPr>
        <w:tc>
          <w:tcPr>
            <w:tcW w:w="1839" w:type="dxa"/>
            <w:vMerge/>
            <w:tcBorders>
              <w:top w:val="nil"/>
            </w:tcBorders>
          </w:tcPr>
          <w:p w14:paraId="2EDD659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E8E3D1F" w14:textId="77777777" w:rsidR="0067758B" w:rsidRDefault="001A3EAC">
            <w:pPr>
              <w:pStyle w:val="TableParagraph"/>
              <w:spacing w:before="11"/>
              <w:ind w:left="2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.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ункт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.4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31CBB91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F8941E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FB26035" w14:textId="77777777" w:rsidR="0067758B" w:rsidRDefault="001A3EAC">
            <w:pPr>
              <w:pStyle w:val="TableParagraph"/>
              <w:spacing w:before="11"/>
              <w:ind w:left="87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ламента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7921C610" w14:textId="77777777" w:rsidR="0067758B" w:rsidRDefault="001A3EAC">
            <w:pPr>
              <w:pStyle w:val="TableParagraph"/>
              <w:spacing w:before="11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67758B" w14:paraId="7DF7C16B" w14:textId="77777777">
        <w:trPr>
          <w:trHeight w:val="306"/>
        </w:trPr>
        <w:tc>
          <w:tcPr>
            <w:tcW w:w="1839" w:type="dxa"/>
            <w:vMerge/>
            <w:tcBorders>
              <w:top w:val="nil"/>
            </w:tcBorders>
          </w:tcPr>
          <w:p w14:paraId="7E84634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7E265D4" w14:textId="77777777" w:rsidR="0067758B" w:rsidRDefault="001A3EAC">
            <w:pPr>
              <w:pStyle w:val="TableParagraph"/>
              <w:spacing w:before="10"/>
              <w:ind w:left="88" w:right="8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дминистративног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14:paraId="03693C61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73DF7D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F5A6341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699E6E3B" w14:textId="77777777" w:rsidR="0067758B" w:rsidRDefault="001A3EAC">
            <w:pPr>
              <w:pStyle w:val="TableParagraph"/>
              <w:tabs>
                <w:tab w:val="left" w:pos="1822"/>
                <w:tab w:val="left" w:pos="2290"/>
                <w:tab w:val="left" w:pos="4106"/>
                <w:tab w:val="left" w:pos="4588"/>
              </w:tabs>
              <w:spacing w:before="10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и</w:t>
            </w:r>
            <w:r>
              <w:rPr>
                <w:rFonts w:ascii="Times New Roman" w:hAnsi="Times New Roman"/>
                <w:sz w:val="24"/>
              </w:rPr>
              <w:tab/>
              <w:t>с</w:t>
            </w:r>
            <w:r>
              <w:rPr>
                <w:rFonts w:ascii="Times New Roman" w:hAnsi="Times New Roman"/>
                <w:sz w:val="24"/>
              </w:rPr>
              <w:tab/>
              <w:t>Приложением</w:t>
            </w:r>
            <w:r>
              <w:rPr>
                <w:rFonts w:ascii="Times New Roman" w:hAnsi="Times New Roman"/>
                <w:sz w:val="24"/>
              </w:rPr>
              <w:tab/>
              <w:t>4</w:t>
            </w:r>
            <w:r>
              <w:rPr>
                <w:rFonts w:ascii="Times New Roman" w:hAnsi="Times New Roman"/>
                <w:sz w:val="24"/>
              </w:rPr>
              <w:tab/>
              <w:t>к</w:t>
            </w:r>
          </w:p>
        </w:tc>
      </w:tr>
      <w:tr w:rsidR="0067758B" w14:paraId="7FEAEB1B" w14:textId="77777777">
        <w:trPr>
          <w:trHeight w:val="665"/>
        </w:trPr>
        <w:tc>
          <w:tcPr>
            <w:tcW w:w="1839" w:type="dxa"/>
            <w:vMerge/>
            <w:tcBorders>
              <w:top w:val="nil"/>
            </w:tcBorders>
          </w:tcPr>
          <w:p w14:paraId="24C42CF8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4FDECC1" w14:textId="77777777" w:rsidR="0067758B" w:rsidRDefault="001A3EAC">
            <w:pPr>
              <w:pStyle w:val="TableParagraph"/>
              <w:spacing w:before="10"/>
              <w:ind w:left="85" w:right="82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ламент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C70669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F1D0E8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8C2BF70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3236EB3A" w14:textId="77777777" w:rsidR="0067758B" w:rsidRDefault="001A3EAC">
            <w:pPr>
              <w:pStyle w:val="TableParagraph"/>
              <w:spacing w:before="10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му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ламенту.</w:t>
            </w:r>
          </w:p>
        </w:tc>
      </w:tr>
      <w:tr w:rsidR="0067758B" w14:paraId="63839803" w14:textId="77777777">
        <w:trPr>
          <w:trHeight w:val="667"/>
        </w:trPr>
        <w:tc>
          <w:tcPr>
            <w:tcW w:w="1839" w:type="dxa"/>
            <w:vMerge/>
            <w:tcBorders>
              <w:top w:val="nil"/>
            </w:tcBorders>
          </w:tcPr>
          <w:p w14:paraId="724A5F3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A34D838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48579836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3772E7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E3ED682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7BB83169" w14:textId="77777777" w:rsidR="0067758B" w:rsidRDefault="0067758B">
            <w:pPr>
              <w:pStyle w:val="TableParagraph"/>
              <w:spacing w:before="1"/>
              <w:rPr>
                <w:rFonts w:ascii="Times New Roman"/>
                <w:b/>
                <w:sz w:val="32"/>
              </w:rPr>
            </w:pPr>
          </w:p>
          <w:p w14:paraId="644C7078" w14:textId="77777777" w:rsidR="0067758B" w:rsidRDefault="001A3EAC">
            <w:pPr>
              <w:pStyle w:val="TableParagraph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ом</w:t>
            </w:r>
            <w:r>
              <w:rPr>
                <w:rFonts w:ascii="Times New Roman" w:hAnsi="Times New Roman"/>
                <w:spacing w:val="7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дминистративного  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</w:tr>
      <w:tr w:rsidR="0067758B" w14:paraId="4F96FC71" w14:textId="77777777">
        <w:trPr>
          <w:trHeight w:val="307"/>
        </w:trPr>
        <w:tc>
          <w:tcPr>
            <w:tcW w:w="1839" w:type="dxa"/>
            <w:vMerge/>
            <w:tcBorders>
              <w:top w:val="nil"/>
            </w:tcBorders>
          </w:tcPr>
          <w:p w14:paraId="4A6BA4E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EA2D8E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6868410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2948AD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79ED191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42DA6665" w14:textId="77777777" w:rsidR="0067758B" w:rsidRDefault="001A3EAC">
            <w:pPr>
              <w:pStyle w:val="TableParagraph"/>
              <w:tabs>
                <w:tab w:val="left" w:pos="1357"/>
                <w:tab w:val="left" w:pos="3113"/>
                <w:tab w:val="left" w:pos="4326"/>
              </w:tabs>
              <w:spacing w:before="11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вляется</w:t>
            </w:r>
            <w:r>
              <w:rPr>
                <w:rFonts w:ascii="Times New Roman" w:hAnsi="Times New Roman"/>
                <w:sz w:val="24"/>
              </w:rPr>
              <w:tab/>
              <w:t>установление</w:t>
            </w:r>
            <w:r>
              <w:rPr>
                <w:rFonts w:ascii="Times New Roman" w:hAnsi="Times New Roman"/>
                <w:sz w:val="24"/>
              </w:rPr>
              <w:tab/>
              <w:t>наличия</w:t>
            </w:r>
            <w:r>
              <w:rPr>
                <w:rFonts w:ascii="Times New Roman" w:hAnsi="Times New Roman"/>
                <w:sz w:val="24"/>
              </w:rPr>
              <w:tab/>
              <w:t>или</w:t>
            </w:r>
          </w:p>
        </w:tc>
      </w:tr>
      <w:tr w:rsidR="0067758B" w14:paraId="70B1DC89" w14:textId="77777777">
        <w:trPr>
          <w:trHeight w:val="306"/>
        </w:trPr>
        <w:tc>
          <w:tcPr>
            <w:tcW w:w="1839" w:type="dxa"/>
            <w:vMerge/>
            <w:tcBorders>
              <w:top w:val="nil"/>
            </w:tcBorders>
          </w:tcPr>
          <w:p w14:paraId="6E5F6D6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DF47635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0667CA37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6C5563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B89DC63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22D8C2B2" w14:textId="77777777" w:rsidR="0067758B" w:rsidRDefault="001A3EAC">
            <w:pPr>
              <w:pStyle w:val="TableParagraph"/>
              <w:tabs>
                <w:tab w:val="left" w:pos="1541"/>
                <w:tab w:val="left" w:pos="2944"/>
                <w:tab w:val="left" w:pos="3618"/>
                <w:tab w:val="left" w:pos="4590"/>
              </w:tabs>
              <w:spacing w:before="10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ия</w:t>
            </w:r>
            <w:r>
              <w:rPr>
                <w:rFonts w:ascii="Times New Roman" w:hAnsi="Times New Roman"/>
                <w:sz w:val="24"/>
              </w:rPr>
              <w:tab/>
              <w:t>оснований</w:t>
            </w:r>
            <w:r>
              <w:rPr>
                <w:rFonts w:ascii="Times New Roman" w:hAnsi="Times New Roman"/>
                <w:sz w:val="24"/>
              </w:rPr>
              <w:tab/>
              <w:t>для</w:t>
            </w:r>
            <w:r>
              <w:rPr>
                <w:rFonts w:ascii="Times New Roman" w:hAnsi="Times New Roman"/>
                <w:sz w:val="24"/>
              </w:rPr>
              <w:tab/>
              <w:t>отказа</w:t>
            </w:r>
            <w:r>
              <w:rPr>
                <w:rFonts w:ascii="Times New Roman" w:hAnsi="Times New Roman"/>
                <w:sz w:val="24"/>
              </w:rPr>
              <w:tab/>
              <w:t>в</w:t>
            </w:r>
          </w:p>
        </w:tc>
      </w:tr>
      <w:tr w:rsidR="0067758B" w14:paraId="4A3B2914" w14:textId="77777777">
        <w:trPr>
          <w:trHeight w:val="306"/>
        </w:trPr>
        <w:tc>
          <w:tcPr>
            <w:tcW w:w="1839" w:type="dxa"/>
            <w:vMerge/>
            <w:tcBorders>
              <w:top w:val="nil"/>
            </w:tcBorders>
          </w:tcPr>
          <w:p w14:paraId="7266649C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D2EA3C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614E649B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776818D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3854BFA3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264899A5" w14:textId="77777777" w:rsidR="0067758B" w:rsidRDefault="001A3EAC">
            <w:pPr>
              <w:pStyle w:val="TableParagraph"/>
              <w:spacing w:before="10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и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</w:p>
        </w:tc>
      </w:tr>
      <w:tr w:rsidR="0067758B" w14:paraId="4A9EF181" w14:textId="77777777">
        <w:trPr>
          <w:trHeight w:val="307"/>
        </w:trPr>
        <w:tc>
          <w:tcPr>
            <w:tcW w:w="1839" w:type="dxa"/>
            <w:vMerge/>
            <w:tcBorders>
              <w:top w:val="nil"/>
            </w:tcBorders>
          </w:tcPr>
          <w:p w14:paraId="5AA3D1C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9B4E177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0B3A885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F8C6F7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99CA1C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78F78464" w14:textId="77777777" w:rsidR="0067758B" w:rsidRDefault="001A3EAC">
            <w:pPr>
              <w:pStyle w:val="TableParagraph"/>
              <w:spacing w:before="10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ям, указанным в подпунктах 13.4.1,</w:t>
            </w:r>
          </w:p>
        </w:tc>
      </w:tr>
      <w:tr w:rsidR="0067758B" w14:paraId="644BF8C3" w14:textId="77777777">
        <w:trPr>
          <w:trHeight w:val="308"/>
        </w:trPr>
        <w:tc>
          <w:tcPr>
            <w:tcW w:w="1839" w:type="dxa"/>
            <w:vMerge/>
            <w:tcBorders>
              <w:top w:val="nil"/>
            </w:tcBorders>
          </w:tcPr>
          <w:p w14:paraId="4EA3C16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B3F303B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422A40E4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A085599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CC8C890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1DC3316E" w14:textId="77777777" w:rsidR="0067758B" w:rsidRDefault="001A3EAC">
            <w:pPr>
              <w:pStyle w:val="TableParagraph"/>
              <w:tabs>
                <w:tab w:val="left" w:pos="966"/>
                <w:tab w:val="left" w:pos="1932"/>
                <w:tab w:val="left" w:pos="2620"/>
              </w:tabs>
              <w:spacing w:before="11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.2</w:t>
            </w:r>
            <w:r>
              <w:rPr>
                <w:rFonts w:ascii="Times New Roman" w:hAnsi="Times New Roman"/>
                <w:sz w:val="24"/>
              </w:rPr>
              <w:tab/>
              <w:t>пункта</w:t>
            </w:r>
            <w:r>
              <w:rPr>
                <w:rFonts w:ascii="Times New Roman" w:hAnsi="Times New Roman"/>
                <w:sz w:val="24"/>
              </w:rPr>
              <w:tab/>
              <w:t>13.4</w:t>
            </w:r>
            <w:r>
              <w:rPr>
                <w:rFonts w:ascii="Times New Roman" w:hAnsi="Times New Roman"/>
                <w:sz w:val="24"/>
              </w:rPr>
              <w:tab/>
              <w:t>Административного</w:t>
            </w:r>
          </w:p>
        </w:tc>
      </w:tr>
      <w:tr w:rsidR="0067758B" w14:paraId="5112595C" w14:textId="77777777">
        <w:trPr>
          <w:trHeight w:val="425"/>
        </w:trPr>
        <w:tc>
          <w:tcPr>
            <w:tcW w:w="1839" w:type="dxa"/>
            <w:vMerge/>
            <w:tcBorders>
              <w:top w:val="nil"/>
            </w:tcBorders>
          </w:tcPr>
          <w:p w14:paraId="51934CB2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AF22C2C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57954FD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6253D0F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DA41A47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0B90E79E" w14:textId="77777777" w:rsidR="0067758B" w:rsidRDefault="001A3EAC">
            <w:pPr>
              <w:pStyle w:val="TableParagraph"/>
              <w:spacing w:before="10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ламента.</w:t>
            </w:r>
          </w:p>
        </w:tc>
      </w:tr>
      <w:tr w:rsidR="0067758B" w14:paraId="7CC30FE8" w14:textId="77777777">
        <w:trPr>
          <w:trHeight w:val="1793"/>
        </w:trPr>
        <w:tc>
          <w:tcPr>
            <w:tcW w:w="1839" w:type="dxa"/>
            <w:vMerge/>
            <w:tcBorders>
              <w:top w:val="nil"/>
            </w:tcBorders>
          </w:tcPr>
          <w:p w14:paraId="47FB0AC5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04D8F412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12181B7A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1E2CEF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352BBE8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  <w:tcBorders>
              <w:top w:val="nil"/>
            </w:tcBorders>
          </w:tcPr>
          <w:p w14:paraId="6A398CEC" w14:textId="77777777" w:rsidR="0067758B" w:rsidRDefault="001A3EAC">
            <w:pPr>
              <w:pStyle w:val="TableParagraph"/>
              <w:spacing w:before="129"/>
              <w:ind w:left="102" w:right="102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наличи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сновани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л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тказ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униципально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слуг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о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снованиям,</w:t>
            </w:r>
            <w:r>
              <w:rPr>
                <w:rFonts w:ascii="Times New Roman" w:hAnsi="Times New Roman"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казанным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</w:t>
            </w:r>
            <w:r>
              <w:rPr>
                <w:rFonts w:ascii="Times New Roman" w:hAnsi="Times New Roman"/>
                <w:i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одпунктах</w:t>
            </w:r>
            <w:r>
              <w:rPr>
                <w:rFonts w:ascii="Times New Roman" w:hAnsi="Times New Roman"/>
                <w:i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13.4.1,</w:t>
            </w:r>
          </w:p>
          <w:p w14:paraId="3CE01CF1" w14:textId="77777777" w:rsidR="0067758B" w:rsidRDefault="001A3EAC">
            <w:pPr>
              <w:pStyle w:val="TableParagraph"/>
              <w:spacing w:line="270" w:lineRule="atLeast"/>
              <w:ind w:left="102" w:right="103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3.4.2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ункт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13.4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Административного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регламента,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существляетс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ереход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к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административной</w:t>
            </w:r>
            <w:r>
              <w:rPr>
                <w:rFonts w:ascii="Times New Roman" w:hAnsi="Times New Roman"/>
                <w:i/>
                <w:spacing w:val="116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оцедуре</w:t>
            </w:r>
            <w:r>
              <w:rPr>
                <w:rFonts w:ascii="Times New Roman" w:hAnsi="Times New Roman"/>
                <w:i/>
                <w:spacing w:val="11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«Принятие</w:t>
            </w:r>
          </w:p>
        </w:tc>
      </w:tr>
    </w:tbl>
    <w:p w14:paraId="6246269F" w14:textId="77777777" w:rsidR="0067758B" w:rsidRDefault="0067758B">
      <w:pPr>
        <w:spacing w:line="270" w:lineRule="atLeast"/>
        <w:jc w:val="both"/>
        <w:rPr>
          <w:rFonts w:ascii="Times New Roman" w:hAnsi="Times New Roman"/>
          <w:sz w:val="24"/>
        </w:rPr>
        <w:sectPr w:rsidR="0067758B">
          <w:headerReference w:type="default" r:id="rId243"/>
          <w:footerReference w:type="default" r:id="rId244"/>
          <w:pgSz w:w="16840" w:h="11910" w:orient="landscape"/>
          <w:pgMar w:top="1040" w:right="560" w:bottom="480" w:left="1160" w:header="761" w:footer="288" w:gutter="0"/>
          <w:cols w:space="720"/>
        </w:sectPr>
      </w:pPr>
    </w:p>
    <w:p w14:paraId="38449EF8" w14:textId="77777777" w:rsidR="0067758B" w:rsidRDefault="0067758B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555"/>
        <w:gridCol w:w="4821"/>
      </w:tblGrid>
      <w:tr w:rsidR="0067758B" w14:paraId="1E93872F" w14:textId="77777777">
        <w:trPr>
          <w:trHeight w:val="835"/>
        </w:trPr>
        <w:tc>
          <w:tcPr>
            <w:tcW w:w="14886" w:type="dxa"/>
            <w:gridSpan w:val="6"/>
          </w:tcPr>
          <w:p w14:paraId="3B935793" w14:textId="77777777" w:rsidR="0067758B" w:rsidRDefault="001A3EAC">
            <w:pPr>
              <w:pStyle w:val="TableParagraph"/>
              <w:spacing w:before="1" w:line="276" w:lineRule="auto"/>
              <w:ind w:left="4020" w:hanging="2936"/>
              <w:rPr>
                <w:rFonts w:ascii="Times New Roman" w:hAnsi="Times New Roman"/>
                <w:b/>
                <w:sz w:val="24"/>
              </w:rPr>
            </w:pPr>
            <w:bookmarkStart w:id="127" w:name="127"/>
            <w:bookmarkEnd w:id="127"/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ассмотрение документов на наличие оснований для отказа в предоставлении Муниципальной услуги, указанных в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пунктах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3.4.1, 13.4.2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ункта 13.4 Административного регламента</w:t>
            </w:r>
          </w:p>
        </w:tc>
      </w:tr>
      <w:tr w:rsidR="0067758B" w14:paraId="62B1D63F" w14:textId="77777777">
        <w:trPr>
          <w:trHeight w:val="2145"/>
        </w:trPr>
        <w:tc>
          <w:tcPr>
            <w:tcW w:w="1839" w:type="dxa"/>
          </w:tcPr>
          <w:p w14:paraId="1CB5D551" w14:textId="77777777" w:rsidR="0067758B" w:rsidRDefault="001A3EAC">
            <w:pPr>
              <w:pStyle w:val="TableParagraph"/>
              <w:spacing w:line="276" w:lineRule="auto"/>
              <w:ind w:left="139" w:right="132" w:firstLine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дуры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льзуемая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2269" w:type="dxa"/>
          </w:tcPr>
          <w:p w14:paraId="06C54398" w14:textId="77777777" w:rsidR="0067758B" w:rsidRDefault="001A3EAC">
            <w:pPr>
              <w:pStyle w:val="TableParagraph"/>
              <w:spacing w:line="276" w:lineRule="auto"/>
              <w:ind w:left="671" w:right="99" w:hanging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58BED66A" w14:textId="77777777" w:rsidR="0067758B" w:rsidRDefault="001A3EAC">
            <w:pPr>
              <w:pStyle w:val="TableParagraph"/>
              <w:spacing w:line="276" w:lineRule="auto"/>
              <w:ind w:left="227" w:right="116" w:hanging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сро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700" w:type="dxa"/>
          </w:tcPr>
          <w:p w14:paraId="2C348331" w14:textId="77777777" w:rsidR="0067758B" w:rsidRDefault="001A3EAC">
            <w:pPr>
              <w:pStyle w:val="TableParagraph"/>
              <w:spacing w:line="273" w:lineRule="exact"/>
              <w:ind w:lef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емкость</w:t>
            </w:r>
          </w:p>
        </w:tc>
        <w:tc>
          <w:tcPr>
            <w:tcW w:w="2555" w:type="dxa"/>
          </w:tcPr>
          <w:p w14:paraId="7599AABE" w14:textId="77777777" w:rsidR="0067758B" w:rsidRDefault="001A3EAC">
            <w:pPr>
              <w:pStyle w:val="TableParagraph"/>
              <w:spacing w:line="276" w:lineRule="auto"/>
              <w:ind w:left="821" w:right="244" w:hanging="5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 принят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821" w:type="dxa"/>
          </w:tcPr>
          <w:p w14:paraId="233820DA" w14:textId="77777777" w:rsidR="0067758B" w:rsidRDefault="001A3EAC">
            <w:pPr>
              <w:pStyle w:val="TableParagraph"/>
              <w:spacing w:line="276" w:lineRule="auto"/>
              <w:ind w:left="827" w:right="827" w:firstLine="4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действ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м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е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ствен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</w:p>
          <w:p w14:paraId="3B511F57" w14:textId="77777777" w:rsidR="0067758B" w:rsidRDefault="001A3EAC">
            <w:pPr>
              <w:pStyle w:val="TableParagraph"/>
              <w:spacing w:line="278" w:lineRule="auto"/>
              <w:ind w:left="169" w:right="167" w:firstLine="1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 действия, результа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</w:p>
          <w:p w14:paraId="322C25C5" w14:textId="77777777" w:rsidR="0067758B" w:rsidRDefault="001A3EAC">
            <w:pPr>
              <w:pStyle w:val="TableParagraph"/>
              <w:spacing w:line="272" w:lineRule="exact"/>
              <w:ind w:left="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67758B" w14:paraId="517D3D88" w14:textId="77777777">
        <w:trPr>
          <w:trHeight w:val="6427"/>
        </w:trPr>
        <w:tc>
          <w:tcPr>
            <w:tcW w:w="1839" w:type="dxa"/>
          </w:tcPr>
          <w:p w14:paraId="5B752D5D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395A3A01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556FFD72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445AEA63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14:paraId="6EDEA7FC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6EDF6E72" w14:textId="77777777" w:rsidR="0067758B" w:rsidRDefault="001A3EAC">
            <w:pPr>
              <w:pStyle w:val="TableParagraph"/>
              <w:ind w:left="102" w:right="108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ешени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об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тказ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и)</w:t>
            </w:r>
          </w:p>
          <w:p w14:paraId="0C9D0E04" w14:textId="77777777" w:rsidR="0067758B" w:rsidRDefault="0067758B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14:paraId="002F7A03" w14:textId="77777777" w:rsidR="0067758B" w:rsidRDefault="001A3EAC">
            <w:pPr>
              <w:pStyle w:val="TableParagraph"/>
              <w:spacing w:line="276" w:lineRule="auto"/>
              <w:ind w:left="102" w:right="102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ниципально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слуг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формлени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результата предоставления Муниципальной</w:t>
            </w:r>
            <w:r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слуги»</w:t>
            </w:r>
          </w:p>
          <w:p w14:paraId="38686E4D" w14:textId="77777777" w:rsidR="0067758B" w:rsidRDefault="0067758B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14:paraId="195C5612" w14:textId="77777777" w:rsidR="0067758B" w:rsidRDefault="001A3EAC">
            <w:pPr>
              <w:pStyle w:val="TableParagraph"/>
              <w:spacing w:line="276" w:lineRule="auto"/>
              <w:ind w:left="102" w:right="10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тсутстви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сновани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л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тказ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униципально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слуг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о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снованиям,</w:t>
            </w:r>
            <w:r>
              <w:rPr>
                <w:rFonts w:ascii="Times New Roman" w:hAnsi="Times New Roman"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казанным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</w:t>
            </w:r>
            <w:r>
              <w:rPr>
                <w:rFonts w:ascii="Times New Roman" w:hAnsi="Times New Roman"/>
                <w:i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одпунктах</w:t>
            </w:r>
            <w:r>
              <w:rPr>
                <w:rFonts w:ascii="Times New Roman" w:hAnsi="Times New Roman"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13.4.1,</w:t>
            </w:r>
          </w:p>
          <w:p w14:paraId="065EA717" w14:textId="77777777" w:rsidR="0067758B" w:rsidRDefault="001A3EAC">
            <w:pPr>
              <w:pStyle w:val="TableParagraph"/>
              <w:spacing w:before="1" w:line="276" w:lineRule="auto"/>
              <w:ind w:left="102" w:right="102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3.4.2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ункт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13.4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Административного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регламента,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существляетс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ереход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к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административной процедуре «Проведени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анализ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соответстви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окументов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требованиям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к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нешнему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иду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зданий,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строений,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сооружений,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граждени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формлени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аспортов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колористических</w:t>
            </w:r>
            <w:r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решени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зданий,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строений,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сооружений,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граждени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н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наличи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сновани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л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 xml:space="preserve">принятия   </w:t>
            </w:r>
            <w:r>
              <w:rPr>
                <w:rFonts w:ascii="Times New Roman" w:hAnsi="Times New Roman"/>
                <w:i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 xml:space="preserve">решения   </w:t>
            </w:r>
            <w:r>
              <w:rPr>
                <w:rFonts w:ascii="Times New Roman" w:hAnsi="Times New Roman"/>
                <w:i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 xml:space="preserve">о   </w:t>
            </w:r>
            <w:r>
              <w:rPr>
                <w:rFonts w:ascii="Times New Roman" w:hAnsi="Times New Roman"/>
                <w:i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иостановлении</w:t>
            </w:r>
          </w:p>
          <w:p w14:paraId="783CD9D2" w14:textId="77777777" w:rsidR="0067758B" w:rsidRDefault="001A3EAC">
            <w:pPr>
              <w:pStyle w:val="TableParagraph"/>
              <w:spacing w:line="276" w:lineRule="exact"/>
              <w:ind w:left="102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едоставления</w:t>
            </w:r>
            <w:r>
              <w:rPr>
                <w:rFonts w:ascii="Times New Roman" w:hAnsi="Times New Roman"/>
                <w:i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униципальной</w:t>
            </w:r>
            <w:r>
              <w:rPr>
                <w:rFonts w:ascii="Times New Roman" w:hAnsi="Times New Roman"/>
                <w:i/>
                <w:spacing w:val="6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слуги</w:t>
            </w:r>
            <w:r>
              <w:rPr>
                <w:rFonts w:ascii="Times New Roman" w:hAnsi="Times New Roman"/>
                <w:i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ля</w:t>
            </w:r>
          </w:p>
        </w:tc>
      </w:tr>
    </w:tbl>
    <w:p w14:paraId="4CAE6824" w14:textId="77777777" w:rsidR="0067758B" w:rsidRDefault="0067758B">
      <w:pPr>
        <w:spacing w:line="276" w:lineRule="exact"/>
        <w:jc w:val="both"/>
        <w:rPr>
          <w:rFonts w:ascii="Times New Roman" w:hAnsi="Times New Roman"/>
          <w:sz w:val="24"/>
        </w:rPr>
        <w:sectPr w:rsidR="0067758B">
          <w:headerReference w:type="default" r:id="rId245"/>
          <w:footerReference w:type="default" r:id="rId246"/>
          <w:pgSz w:w="16840" w:h="11910" w:orient="landscape"/>
          <w:pgMar w:top="1040" w:right="560" w:bottom="480" w:left="1160" w:header="761" w:footer="288" w:gutter="0"/>
          <w:cols w:space="720"/>
        </w:sectPr>
      </w:pPr>
    </w:p>
    <w:p w14:paraId="59DE0FD5" w14:textId="77777777" w:rsidR="0067758B" w:rsidRDefault="0067758B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555"/>
        <w:gridCol w:w="4821"/>
      </w:tblGrid>
      <w:tr w:rsidR="0067758B" w14:paraId="5353B360" w14:textId="77777777">
        <w:trPr>
          <w:trHeight w:val="835"/>
        </w:trPr>
        <w:tc>
          <w:tcPr>
            <w:tcW w:w="14886" w:type="dxa"/>
            <w:gridSpan w:val="6"/>
          </w:tcPr>
          <w:p w14:paraId="371247A7" w14:textId="77777777" w:rsidR="0067758B" w:rsidRDefault="001A3EAC">
            <w:pPr>
              <w:pStyle w:val="TableParagraph"/>
              <w:spacing w:before="1" w:line="276" w:lineRule="auto"/>
              <w:ind w:left="4020" w:hanging="2936"/>
              <w:rPr>
                <w:rFonts w:ascii="Times New Roman" w:hAnsi="Times New Roman"/>
                <w:b/>
                <w:sz w:val="24"/>
              </w:rPr>
            </w:pPr>
            <w:bookmarkStart w:id="128" w:name="128"/>
            <w:bookmarkEnd w:id="128"/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ассмотрение документов на наличие оснований для отказа в предоставлении Муниципальной услуги, указанных в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пунктах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3.4.1, 13.4.2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ункта 13.4 Административного регламента</w:t>
            </w:r>
          </w:p>
        </w:tc>
      </w:tr>
      <w:tr w:rsidR="0067758B" w14:paraId="365D3104" w14:textId="77777777">
        <w:trPr>
          <w:trHeight w:val="2145"/>
        </w:trPr>
        <w:tc>
          <w:tcPr>
            <w:tcW w:w="1839" w:type="dxa"/>
          </w:tcPr>
          <w:p w14:paraId="4D153E52" w14:textId="77777777" w:rsidR="0067758B" w:rsidRDefault="001A3EAC">
            <w:pPr>
              <w:pStyle w:val="TableParagraph"/>
              <w:spacing w:line="276" w:lineRule="auto"/>
              <w:ind w:left="139" w:right="132" w:firstLine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дуры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льзуемая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2269" w:type="dxa"/>
          </w:tcPr>
          <w:p w14:paraId="43049E77" w14:textId="77777777" w:rsidR="0067758B" w:rsidRDefault="001A3EAC">
            <w:pPr>
              <w:pStyle w:val="TableParagraph"/>
              <w:spacing w:line="276" w:lineRule="auto"/>
              <w:ind w:left="671" w:right="99" w:hanging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23400A6F" w14:textId="77777777" w:rsidR="0067758B" w:rsidRDefault="001A3EAC">
            <w:pPr>
              <w:pStyle w:val="TableParagraph"/>
              <w:spacing w:line="276" w:lineRule="auto"/>
              <w:ind w:left="227" w:right="116" w:hanging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сро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700" w:type="dxa"/>
          </w:tcPr>
          <w:p w14:paraId="6ADCF793" w14:textId="77777777" w:rsidR="0067758B" w:rsidRDefault="001A3EAC">
            <w:pPr>
              <w:pStyle w:val="TableParagraph"/>
              <w:spacing w:line="273" w:lineRule="exact"/>
              <w:ind w:lef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емкость</w:t>
            </w:r>
          </w:p>
        </w:tc>
        <w:tc>
          <w:tcPr>
            <w:tcW w:w="2555" w:type="dxa"/>
          </w:tcPr>
          <w:p w14:paraId="3A12A588" w14:textId="77777777" w:rsidR="0067758B" w:rsidRDefault="001A3EAC">
            <w:pPr>
              <w:pStyle w:val="TableParagraph"/>
              <w:spacing w:line="276" w:lineRule="auto"/>
              <w:ind w:left="821" w:right="244" w:hanging="5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 принят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821" w:type="dxa"/>
          </w:tcPr>
          <w:p w14:paraId="7865383B" w14:textId="77777777" w:rsidR="0067758B" w:rsidRDefault="001A3EAC">
            <w:pPr>
              <w:pStyle w:val="TableParagraph"/>
              <w:spacing w:line="276" w:lineRule="auto"/>
              <w:ind w:left="827" w:right="827" w:firstLine="4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действ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м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е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ствен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</w:p>
          <w:p w14:paraId="5E2B29DD" w14:textId="77777777" w:rsidR="0067758B" w:rsidRDefault="001A3EAC">
            <w:pPr>
              <w:pStyle w:val="TableParagraph"/>
              <w:spacing w:line="278" w:lineRule="auto"/>
              <w:ind w:left="169" w:right="167" w:firstLine="1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 действия, результа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</w:p>
          <w:p w14:paraId="38F1FBFF" w14:textId="77777777" w:rsidR="0067758B" w:rsidRDefault="001A3EAC">
            <w:pPr>
              <w:pStyle w:val="TableParagraph"/>
              <w:spacing w:line="272" w:lineRule="exact"/>
              <w:ind w:left="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67758B" w14:paraId="56C5DE66" w14:textId="77777777">
        <w:trPr>
          <w:trHeight w:val="1749"/>
        </w:trPr>
        <w:tc>
          <w:tcPr>
            <w:tcW w:w="1839" w:type="dxa"/>
          </w:tcPr>
          <w:p w14:paraId="302E35F4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77D8A0C3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4C9C51D9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23FCD929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14:paraId="3623BFE1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1484E73E" w14:textId="77777777" w:rsidR="0067758B" w:rsidRDefault="001A3EAC">
            <w:pPr>
              <w:pStyle w:val="TableParagraph"/>
              <w:tabs>
                <w:tab w:val="left" w:pos="1861"/>
                <w:tab w:val="left" w:pos="3879"/>
              </w:tabs>
              <w:spacing w:line="276" w:lineRule="auto"/>
              <w:ind w:left="102" w:right="10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ехнической</w:t>
            </w:r>
            <w:r>
              <w:rPr>
                <w:rFonts w:ascii="Times New Roman" w:hAnsi="Times New Roman"/>
                <w:i/>
                <w:sz w:val="24"/>
              </w:rPr>
              <w:tab/>
              <w:t>корректировки</w:t>
            </w:r>
            <w:r>
              <w:rPr>
                <w:rFonts w:ascii="Times New Roman" w:hAnsi="Times New Roman"/>
                <w:i/>
                <w:sz w:val="24"/>
              </w:rPr>
              <w:tab/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Запроса</w:t>
            </w:r>
            <w:r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Заявителем»</w:t>
            </w:r>
          </w:p>
          <w:p w14:paraId="49A7FA75" w14:textId="77777777" w:rsidR="0067758B" w:rsidRDefault="0067758B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14:paraId="4C40388A" w14:textId="77777777" w:rsidR="0067758B" w:rsidRDefault="001A3EAC">
            <w:pPr>
              <w:pStyle w:val="TableParagraph"/>
              <w:spacing w:line="276" w:lineRule="auto"/>
              <w:ind w:left="102" w:right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ируетс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</w:p>
        </w:tc>
      </w:tr>
    </w:tbl>
    <w:p w14:paraId="7FF1C7D7" w14:textId="77777777" w:rsidR="0067758B" w:rsidRDefault="0067758B">
      <w:pPr>
        <w:pStyle w:val="a3"/>
        <w:rPr>
          <w:b/>
          <w:sz w:val="20"/>
        </w:rPr>
      </w:pPr>
    </w:p>
    <w:p w14:paraId="798C8CAC" w14:textId="77777777" w:rsidR="0067758B" w:rsidRDefault="0067758B">
      <w:pPr>
        <w:pStyle w:val="a3"/>
        <w:spacing w:before="10"/>
        <w:rPr>
          <w:b/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555"/>
        <w:gridCol w:w="4821"/>
      </w:tblGrid>
      <w:tr w:rsidR="0067758B" w14:paraId="06E48D5D" w14:textId="77777777">
        <w:trPr>
          <w:trHeight w:val="1321"/>
        </w:trPr>
        <w:tc>
          <w:tcPr>
            <w:tcW w:w="14886" w:type="dxa"/>
            <w:gridSpan w:val="6"/>
          </w:tcPr>
          <w:p w14:paraId="1FFD8F35" w14:textId="77777777" w:rsidR="0067758B" w:rsidRDefault="001A3EAC">
            <w:pPr>
              <w:pStyle w:val="TableParagraph"/>
              <w:spacing w:line="276" w:lineRule="auto"/>
              <w:ind w:left="1173" w:hanging="58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ведение анализа соответствия документов требованиям к внешнему виду зданий, строений, сооружений, ограждений при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формлении паспортов колористических решений зданий, строений, сооружений, ограждений на наличие оснований для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нят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ше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остановлени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оставле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униципаль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уг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ля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хническ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рректировк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проса</w:t>
            </w:r>
          </w:p>
          <w:p w14:paraId="5D6BAD4F" w14:textId="77777777" w:rsidR="0067758B" w:rsidRDefault="001A3EAC">
            <w:pPr>
              <w:pStyle w:val="TableParagraph"/>
              <w:ind w:left="716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явителем</w:t>
            </w:r>
          </w:p>
        </w:tc>
      </w:tr>
      <w:tr w:rsidR="0067758B" w14:paraId="2BD1787A" w14:textId="77777777">
        <w:trPr>
          <w:trHeight w:val="2145"/>
        </w:trPr>
        <w:tc>
          <w:tcPr>
            <w:tcW w:w="1839" w:type="dxa"/>
          </w:tcPr>
          <w:p w14:paraId="090FDE36" w14:textId="77777777" w:rsidR="0067758B" w:rsidRDefault="001A3EAC">
            <w:pPr>
              <w:pStyle w:val="TableParagraph"/>
              <w:spacing w:line="276" w:lineRule="auto"/>
              <w:ind w:left="139" w:right="132" w:firstLine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дуры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льзуемая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2269" w:type="dxa"/>
          </w:tcPr>
          <w:p w14:paraId="40CC84A6" w14:textId="77777777" w:rsidR="0067758B" w:rsidRDefault="001A3EAC">
            <w:pPr>
              <w:pStyle w:val="TableParagraph"/>
              <w:spacing w:line="276" w:lineRule="auto"/>
              <w:ind w:left="671" w:right="99" w:hanging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0109B5A4" w14:textId="77777777" w:rsidR="0067758B" w:rsidRDefault="001A3EAC">
            <w:pPr>
              <w:pStyle w:val="TableParagraph"/>
              <w:spacing w:line="276" w:lineRule="auto"/>
              <w:ind w:left="227" w:right="116" w:hanging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сро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700" w:type="dxa"/>
          </w:tcPr>
          <w:p w14:paraId="6C8A062E" w14:textId="77777777" w:rsidR="0067758B" w:rsidRDefault="001A3EAC">
            <w:pPr>
              <w:pStyle w:val="TableParagraph"/>
              <w:spacing w:line="270" w:lineRule="exact"/>
              <w:ind w:left="102" w:right="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емкость</w:t>
            </w:r>
          </w:p>
        </w:tc>
        <w:tc>
          <w:tcPr>
            <w:tcW w:w="2555" w:type="dxa"/>
          </w:tcPr>
          <w:p w14:paraId="061BF5FF" w14:textId="77777777" w:rsidR="0067758B" w:rsidRDefault="001A3EAC">
            <w:pPr>
              <w:pStyle w:val="TableParagraph"/>
              <w:spacing w:line="276" w:lineRule="auto"/>
              <w:ind w:left="821" w:right="244" w:hanging="5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 принят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821" w:type="dxa"/>
          </w:tcPr>
          <w:p w14:paraId="79B8EA36" w14:textId="77777777" w:rsidR="0067758B" w:rsidRDefault="001A3EAC">
            <w:pPr>
              <w:pStyle w:val="TableParagraph"/>
              <w:spacing w:line="276" w:lineRule="auto"/>
              <w:ind w:left="827" w:right="827" w:firstLine="4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действ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м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е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ствен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</w:p>
          <w:p w14:paraId="45FE0AC2" w14:textId="77777777" w:rsidR="0067758B" w:rsidRDefault="001A3EAC">
            <w:pPr>
              <w:pStyle w:val="TableParagraph"/>
              <w:spacing w:line="276" w:lineRule="auto"/>
              <w:ind w:left="169" w:right="167" w:firstLine="1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 действия, результа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</w:p>
          <w:p w14:paraId="3DEF991B" w14:textId="77777777" w:rsidR="0067758B" w:rsidRDefault="001A3EAC">
            <w:pPr>
              <w:pStyle w:val="TableParagraph"/>
              <w:spacing w:line="275" w:lineRule="exact"/>
              <w:ind w:left="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67758B" w14:paraId="38BED57D" w14:textId="77777777">
        <w:trPr>
          <w:trHeight w:val="952"/>
        </w:trPr>
        <w:tc>
          <w:tcPr>
            <w:tcW w:w="1839" w:type="dxa"/>
          </w:tcPr>
          <w:p w14:paraId="1E07A7BB" w14:textId="77777777" w:rsidR="0067758B" w:rsidRDefault="001A3EAC">
            <w:pPr>
              <w:pStyle w:val="TableParagraph"/>
              <w:ind w:left="107" w:right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/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ВИС</w:t>
            </w:r>
          </w:p>
        </w:tc>
        <w:tc>
          <w:tcPr>
            <w:tcW w:w="2269" w:type="dxa"/>
          </w:tcPr>
          <w:p w14:paraId="26BA6862" w14:textId="77777777" w:rsidR="0067758B" w:rsidRDefault="001A3EAC">
            <w:pPr>
              <w:pStyle w:val="TableParagraph"/>
              <w:spacing w:line="276" w:lineRule="auto"/>
              <w:ind w:left="736" w:right="503" w:hanging="21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ведени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нализа</w:t>
            </w:r>
          </w:p>
          <w:p w14:paraId="58433AF6" w14:textId="77777777" w:rsidR="0067758B" w:rsidRDefault="001A3EAC">
            <w:pPr>
              <w:pStyle w:val="TableParagraph"/>
              <w:spacing w:line="275" w:lineRule="exact"/>
              <w:ind w:left="4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я</w:t>
            </w:r>
          </w:p>
        </w:tc>
        <w:tc>
          <w:tcPr>
            <w:tcW w:w="1702" w:type="dxa"/>
          </w:tcPr>
          <w:p w14:paraId="2639D486" w14:textId="77777777" w:rsidR="0067758B" w:rsidRDefault="001A3EAC">
            <w:pPr>
              <w:pStyle w:val="TableParagraph"/>
              <w:ind w:left="157" w:right="136" w:hanging="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че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-2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чи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ней</w:t>
            </w:r>
          </w:p>
        </w:tc>
        <w:tc>
          <w:tcPr>
            <w:tcW w:w="1700" w:type="dxa"/>
          </w:tcPr>
          <w:p w14:paraId="139AD467" w14:textId="77777777" w:rsidR="0067758B" w:rsidRDefault="001A3EAC">
            <w:pPr>
              <w:pStyle w:val="TableParagraph"/>
              <w:spacing w:line="270" w:lineRule="exact"/>
              <w:ind w:left="102" w:right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2555" w:type="dxa"/>
          </w:tcPr>
          <w:p w14:paraId="35D31DFA" w14:textId="77777777" w:rsidR="0067758B" w:rsidRDefault="001A3EAC">
            <w:pPr>
              <w:pStyle w:val="TableParagraph"/>
              <w:spacing w:line="276" w:lineRule="auto"/>
              <w:ind w:left="281" w:right="281" w:firstLine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ие и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личие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аний</w:t>
            </w:r>
          </w:p>
          <w:p w14:paraId="7F31E040" w14:textId="77777777" w:rsidR="0067758B" w:rsidRDefault="001A3EAC">
            <w:pPr>
              <w:pStyle w:val="TableParagraph"/>
              <w:spacing w:line="275" w:lineRule="exact"/>
              <w:ind w:left="87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няти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</w:t>
            </w:r>
          </w:p>
        </w:tc>
        <w:tc>
          <w:tcPr>
            <w:tcW w:w="4821" w:type="dxa"/>
          </w:tcPr>
          <w:p w14:paraId="3774EEB0" w14:textId="77777777" w:rsidR="0067758B" w:rsidRDefault="001A3EAC">
            <w:pPr>
              <w:pStyle w:val="TableParagraph"/>
              <w:tabs>
                <w:tab w:val="left" w:pos="2014"/>
                <w:tab w:val="left" w:pos="3038"/>
              </w:tabs>
              <w:spacing w:line="276" w:lineRule="auto"/>
              <w:ind w:left="102" w:right="11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ное</w:t>
            </w:r>
            <w:r>
              <w:rPr>
                <w:rFonts w:ascii="Times New Roman" w:hAnsi="Times New Roman"/>
                <w:sz w:val="24"/>
              </w:rPr>
              <w:tab/>
              <w:t>лицо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Администраци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водит</w:t>
            </w:r>
            <w:r>
              <w:rPr>
                <w:rFonts w:ascii="Times New Roman" w:hAnsi="Times New Roman"/>
                <w:spacing w:val="7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нализ</w:t>
            </w:r>
            <w:r>
              <w:rPr>
                <w:rFonts w:ascii="Times New Roman" w:hAnsi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ия</w:t>
            </w:r>
            <w:r>
              <w:rPr>
                <w:rFonts w:ascii="Times New Roman" w:hAnsi="Times New Roman"/>
                <w:spacing w:val="7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кументов</w:t>
            </w:r>
          </w:p>
          <w:p w14:paraId="1BF59E19" w14:textId="77777777" w:rsidR="0067758B" w:rsidRDefault="001A3EAC">
            <w:pPr>
              <w:pStyle w:val="TableParagraph"/>
              <w:tabs>
                <w:tab w:val="left" w:pos="1632"/>
                <w:tab w:val="left" w:pos="1968"/>
                <w:tab w:val="left" w:pos="3220"/>
                <w:tab w:val="left" w:pos="3920"/>
              </w:tabs>
              <w:spacing w:line="275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  <w:r>
              <w:rPr>
                <w:rFonts w:ascii="Times New Roman" w:hAnsi="Times New Roman"/>
                <w:sz w:val="24"/>
              </w:rPr>
              <w:tab/>
              <w:t>к</w:t>
            </w:r>
            <w:r>
              <w:rPr>
                <w:rFonts w:ascii="Times New Roman" w:hAnsi="Times New Roman"/>
                <w:sz w:val="24"/>
              </w:rPr>
              <w:tab/>
              <w:t>внешнему</w:t>
            </w:r>
            <w:r>
              <w:rPr>
                <w:rFonts w:ascii="Times New Roman" w:hAnsi="Times New Roman"/>
                <w:sz w:val="24"/>
              </w:rPr>
              <w:tab/>
              <w:t>виду</w:t>
            </w:r>
            <w:r>
              <w:rPr>
                <w:rFonts w:ascii="Times New Roman" w:hAnsi="Times New Roman"/>
                <w:sz w:val="24"/>
              </w:rPr>
              <w:tab/>
              <w:t>зданий,</w:t>
            </w:r>
          </w:p>
        </w:tc>
      </w:tr>
    </w:tbl>
    <w:p w14:paraId="0C10DCED" w14:textId="77777777" w:rsidR="0067758B" w:rsidRDefault="0067758B">
      <w:pPr>
        <w:spacing w:line="275" w:lineRule="exact"/>
        <w:rPr>
          <w:rFonts w:ascii="Times New Roman" w:hAnsi="Times New Roman"/>
          <w:sz w:val="24"/>
        </w:rPr>
        <w:sectPr w:rsidR="0067758B">
          <w:headerReference w:type="default" r:id="rId247"/>
          <w:footerReference w:type="default" r:id="rId248"/>
          <w:pgSz w:w="16840" w:h="11910" w:orient="landscape"/>
          <w:pgMar w:top="1040" w:right="560" w:bottom="480" w:left="1160" w:header="761" w:footer="288" w:gutter="0"/>
          <w:cols w:space="720"/>
        </w:sectPr>
      </w:pPr>
    </w:p>
    <w:p w14:paraId="7DF832A1" w14:textId="77777777" w:rsidR="0067758B" w:rsidRDefault="0067758B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555"/>
        <w:gridCol w:w="4821"/>
      </w:tblGrid>
      <w:tr w:rsidR="0067758B" w14:paraId="74E79E18" w14:textId="77777777">
        <w:trPr>
          <w:trHeight w:val="1324"/>
        </w:trPr>
        <w:tc>
          <w:tcPr>
            <w:tcW w:w="14886" w:type="dxa"/>
            <w:gridSpan w:val="6"/>
          </w:tcPr>
          <w:p w14:paraId="35BB5615" w14:textId="77777777" w:rsidR="0067758B" w:rsidRDefault="001A3EAC">
            <w:pPr>
              <w:pStyle w:val="TableParagraph"/>
              <w:spacing w:before="1" w:line="276" w:lineRule="auto"/>
              <w:ind w:left="1173" w:hanging="584"/>
              <w:rPr>
                <w:rFonts w:ascii="Times New Roman" w:hAnsi="Times New Roman"/>
                <w:b/>
                <w:sz w:val="24"/>
              </w:rPr>
            </w:pPr>
            <w:bookmarkStart w:id="129" w:name="129"/>
            <w:bookmarkEnd w:id="129"/>
            <w:r>
              <w:rPr>
                <w:rFonts w:ascii="Times New Roman" w:hAnsi="Times New Roman"/>
                <w:b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ведение анализа соответствия документов требованиям к внешнему виду зданий, строений, сооружений, ограждений при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формлении паспортов колористических решений зданий, строений, сооружений, ограждений на наличие оснований для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нят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ше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остановлени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оставле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униципаль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уг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ля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хническ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рректировк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проса</w:t>
            </w:r>
          </w:p>
          <w:p w14:paraId="6EE22663" w14:textId="77777777" w:rsidR="0067758B" w:rsidRDefault="001A3EAC">
            <w:pPr>
              <w:pStyle w:val="TableParagraph"/>
              <w:spacing w:line="274" w:lineRule="exact"/>
              <w:ind w:left="716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явителем</w:t>
            </w:r>
          </w:p>
        </w:tc>
      </w:tr>
      <w:tr w:rsidR="0067758B" w14:paraId="2C1EA2D7" w14:textId="77777777">
        <w:trPr>
          <w:trHeight w:val="2143"/>
        </w:trPr>
        <w:tc>
          <w:tcPr>
            <w:tcW w:w="1839" w:type="dxa"/>
          </w:tcPr>
          <w:p w14:paraId="74A901EA" w14:textId="77777777" w:rsidR="0067758B" w:rsidRDefault="001A3EAC">
            <w:pPr>
              <w:pStyle w:val="TableParagraph"/>
              <w:spacing w:line="276" w:lineRule="auto"/>
              <w:ind w:left="139" w:right="132" w:firstLine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дуры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льзуемая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2269" w:type="dxa"/>
          </w:tcPr>
          <w:p w14:paraId="12BB7050" w14:textId="77777777" w:rsidR="0067758B" w:rsidRDefault="001A3EAC">
            <w:pPr>
              <w:pStyle w:val="TableParagraph"/>
              <w:spacing w:line="276" w:lineRule="auto"/>
              <w:ind w:left="671" w:right="99" w:hanging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3BD05BBE" w14:textId="77777777" w:rsidR="0067758B" w:rsidRDefault="001A3EAC">
            <w:pPr>
              <w:pStyle w:val="TableParagraph"/>
              <w:spacing w:line="276" w:lineRule="auto"/>
              <w:ind w:left="227" w:right="116" w:hanging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сро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700" w:type="dxa"/>
          </w:tcPr>
          <w:p w14:paraId="435C6815" w14:textId="77777777" w:rsidR="0067758B" w:rsidRDefault="001A3EAC">
            <w:pPr>
              <w:pStyle w:val="TableParagraph"/>
              <w:spacing w:line="270" w:lineRule="exact"/>
              <w:ind w:lef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емкость</w:t>
            </w:r>
          </w:p>
        </w:tc>
        <w:tc>
          <w:tcPr>
            <w:tcW w:w="2555" w:type="dxa"/>
          </w:tcPr>
          <w:p w14:paraId="4B11C239" w14:textId="77777777" w:rsidR="0067758B" w:rsidRDefault="001A3EAC">
            <w:pPr>
              <w:pStyle w:val="TableParagraph"/>
              <w:spacing w:line="276" w:lineRule="auto"/>
              <w:ind w:left="821" w:right="244" w:hanging="5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 принят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821" w:type="dxa"/>
          </w:tcPr>
          <w:p w14:paraId="0354E153" w14:textId="77777777" w:rsidR="0067758B" w:rsidRDefault="001A3EAC">
            <w:pPr>
              <w:pStyle w:val="TableParagraph"/>
              <w:spacing w:line="276" w:lineRule="auto"/>
              <w:ind w:left="827" w:right="827" w:firstLine="4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действ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м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е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ствен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</w:p>
          <w:p w14:paraId="6A54CDBE" w14:textId="77777777" w:rsidR="0067758B" w:rsidRDefault="001A3EAC">
            <w:pPr>
              <w:pStyle w:val="TableParagraph"/>
              <w:spacing w:line="276" w:lineRule="auto"/>
              <w:ind w:left="169" w:right="167" w:firstLine="1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 действия, результа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</w:p>
          <w:p w14:paraId="5265F2C0" w14:textId="77777777" w:rsidR="0067758B" w:rsidRDefault="001A3EAC">
            <w:pPr>
              <w:pStyle w:val="TableParagraph"/>
              <w:spacing w:line="275" w:lineRule="exact"/>
              <w:ind w:left="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67758B" w14:paraId="3A81C354" w14:textId="77777777">
        <w:trPr>
          <w:trHeight w:val="6058"/>
        </w:trPr>
        <w:tc>
          <w:tcPr>
            <w:tcW w:w="1839" w:type="dxa"/>
          </w:tcPr>
          <w:p w14:paraId="2E59EBF2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4ABD7496" w14:textId="77777777" w:rsidR="0067758B" w:rsidRDefault="001A3EAC">
            <w:pPr>
              <w:pStyle w:val="TableParagraph"/>
              <w:spacing w:line="276" w:lineRule="auto"/>
              <w:ind w:left="215" w:right="210" w:firstLine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 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шнему вид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даний, строений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ружений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гражден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</w:p>
          <w:p w14:paraId="612E77E1" w14:textId="77777777" w:rsidR="0067758B" w:rsidRDefault="001A3EAC">
            <w:pPr>
              <w:pStyle w:val="TableParagraph"/>
              <w:spacing w:line="276" w:lineRule="auto"/>
              <w:ind w:left="87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основани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 принят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 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остановлен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 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че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ректировки</w:t>
            </w:r>
          </w:p>
          <w:p w14:paraId="4EB9E753" w14:textId="77777777" w:rsidR="0067758B" w:rsidRDefault="001A3EAC">
            <w:pPr>
              <w:pStyle w:val="TableParagraph"/>
              <w:spacing w:line="276" w:lineRule="auto"/>
              <w:ind w:left="114" w:right="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явителе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форм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казанной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ложени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1702" w:type="dxa"/>
          </w:tcPr>
          <w:p w14:paraId="4CEC4D45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205D1C0C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14:paraId="2F09B2E1" w14:textId="77777777" w:rsidR="0067758B" w:rsidRDefault="001A3EAC">
            <w:pPr>
              <w:pStyle w:val="TableParagraph"/>
              <w:spacing w:line="276" w:lineRule="auto"/>
              <w:ind w:left="288" w:right="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приостановлени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 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че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ректировки</w:t>
            </w:r>
          </w:p>
          <w:p w14:paraId="22203642" w14:textId="77777777" w:rsidR="0067758B" w:rsidRDefault="001A3EAC">
            <w:pPr>
              <w:pStyle w:val="TableParagraph"/>
              <w:ind w:left="87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явителем</w:t>
            </w:r>
          </w:p>
        </w:tc>
        <w:tc>
          <w:tcPr>
            <w:tcW w:w="4821" w:type="dxa"/>
          </w:tcPr>
          <w:p w14:paraId="48CE579F" w14:textId="77777777" w:rsidR="0067758B" w:rsidRDefault="001A3EAC">
            <w:pPr>
              <w:pStyle w:val="TableParagraph"/>
              <w:tabs>
                <w:tab w:val="left" w:pos="3072"/>
              </w:tabs>
              <w:spacing w:line="276" w:lineRule="auto"/>
              <w:ind w:left="102" w:right="1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ений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ружений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гражден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личие оснований для принятия решения 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остановлении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ческ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ректировк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явител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казан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ложен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м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ламенту.</w:t>
            </w:r>
          </w:p>
          <w:p w14:paraId="2F0439D7" w14:textId="77777777" w:rsidR="0067758B" w:rsidRDefault="001A3EAC">
            <w:pPr>
              <w:pStyle w:val="TableParagraph"/>
              <w:tabs>
                <w:tab w:val="left" w:pos="2805"/>
                <w:tab w:val="left" w:pos="4590"/>
              </w:tabs>
              <w:spacing w:before="192"/>
              <w:ind w:left="102" w:right="10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тсутстви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сновани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л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инятия</w:t>
            </w:r>
            <w:r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решения</w:t>
            </w:r>
            <w:r>
              <w:rPr>
                <w:rFonts w:ascii="Times New Roman" w:hAnsi="Times New Roman"/>
                <w:i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</w:t>
            </w:r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иостановлении</w:t>
            </w:r>
            <w:r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я</w:t>
            </w:r>
            <w:r>
              <w:rPr>
                <w:rFonts w:ascii="Times New Roman" w:hAnsi="Times New Roman"/>
                <w:i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униципально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слуг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л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технической</w:t>
            </w:r>
            <w:r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корректировк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Запрос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Заявителем,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существляется</w:t>
            </w:r>
            <w:r>
              <w:rPr>
                <w:rFonts w:ascii="Times New Roman" w:hAnsi="Times New Roman"/>
                <w:i/>
                <w:sz w:val="24"/>
              </w:rPr>
              <w:tab/>
              <w:t>переход</w:t>
            </w:r>
            <w:r>
              <w:rPr>
                <w:rFonts w:ascii="Times New Roman" w:hAnsi="Times New Roman"/>
                <w:i/>
                <w:sz w:val="24"/>
              </w:rPr>
              <w:tab/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i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административно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оцедур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«Принятие</w:t>
            </w:r>
            <w:r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решени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об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тказ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и)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униципально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слуг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формлени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результат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униципальной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слуги».</w:t>
            </w:r>
          </w:p>
          <w:p w14:paraId="502BC718" w14:textId="77777777" w:rsidR="0067758B" w:rsidRDefault="001A3EAC">
            <w:pPr>
              <w:pStyle w:val="TableParagraph"/>
              <w:spacing w:before="199" w:line="320" w:lineRule="atLeast"/>
              <w:ind w:left="102" w:right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лич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ан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нят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 приостановлени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</w:p>
        </w:tc>
      </w:tr>
    </w:tbl>
    <w:p w14:paraId="1F2F3EAA" w14:textId="77777777" w:rsidR="0067758B" w:rsidRDefault="0067758B">
      <w:pPr>
        <w:spacing w:line="320" w:lineRule="atLeast"/>
        <w:jc w:val="both"/>
        <w:rPr>
          <w:rFonts w:ascii="Times New Roman" w:hAnsi="Times New Roman"/>
          <w:sz w:val="24"/>
        </w:rPr>
        <w:sectPr w:rsidR="0067758B">
          <w:headerReference w:type="default" r:id="rId249"/>
          <w:footerReference w:type="default" r:id="rId250"/>
          <w:pgSz w:w="16840" w:h="11910" w:orient="landscape"/>
          <w:pgMar w:top="1040" w:right="560" w:bottom="480" w:left="1160" w:header="761" w:footer="288" w:gutter="0"/>
          <w:cols w:space="720"/>
        </w:sectPr>
      </w:pPr>
    </w:p>
    <w:p w14:paraId="7283CEBB" w14:textId="77777777" w:rsidR="0067758B" w:rsidRDefault="0067758B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555"/>
        <w:gridCol w:w="4821"/>
      </w:tblGrid>
      <w:tr w:rsidR="0067758B" w14:paraId="3BA4760F" w14:textId="77777777">
        <w:trPr>
          <w:trHeight w:val="1324"/>
        </w:trPr>
        <w:tc>
          <w:tcPr>
            <w:tcW w:w="14886" w:type="dxa"/>
            <w:gridSpan w:val="6"/>
          </w:tcPr>
          <w:p w14:paraId="459EC702" w14:textId="77777777" w:rsidR="0067758B" w:rsidRDefault="001A3EAC">
            <w:pPr>
              <w:pStyle w:val="TableParagraph"/>
              <w:spacing w:before="1" w:line="276" w:lineRule="auto"/>
              <w:ind w:left="1173" w:hanging="584"/>
              <w:rPr>
                <w:rFonts w:ascii="Times New Roman" w:hAnsi="Times New Roman"/>
                <w:b/>
                <w:sz w:val="24"/>
              </w:rPr>
            </w:pPr>
            <w:bookmarkStart w:id="130" w:name="130"/>
            <w:bookmarkEnd w:id="130"/>
            <w:r>
              <w:rPr>
                <w:rFonts w:ascii="Times New Roman" w:hAnsi="Times New Roman"/>
                <w:b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ведение анализа соответствия документов требованиям к внешнему виду зданий, строений, сооружений, ограждений при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формлении паспортов колористических решений зданий, строений, сооружений, ограждений на наличие оснований для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нят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ше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остановлени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оставле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униципаль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уг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ля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хническ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рректировк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проса</w:t>
            </w:r>
          </w:p>
          <w:p w14:paraId="774560EE" w14:textId="77777777" w:rsidR="0067758B" w:rsidRDefault="001A3EAC">
            <w:pPr>
              <w:pStyle w:val="TableParagraph"/>
              <w:spacing w:line="274" w:lineRule="exact"/>
              <w:ind w:left="716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явителем</w:t>
            </w:r>
          </w:p>
        </w:tc>
      </w:tr>
      <w:tr w:rsidR="0067758B" w14:paraId="3119A423" w14:textId="77777777">
        <w:trPr>
          <w:trHeight w:val="2143"/>
        </w:trPr>
        <w:tc>
          <w:tcPr>
            <w:tcW w:w="1839" w:type="dxa"/>
          </w:tcPr>
          <w:p w14:paraId="2F51F0FF" w14:textId="77777777" w:rsidR="0067758B" w:rsidRDefault="001A3EAC">
            <w:pPr>
              <w:pStyle w:val="TableParagraph"/>
              <w:spacing w:line="276" w:lineRule="auto"/>
              <w:ind w:left="139" w:right="132" w:firstLine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дуры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льзуемая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2269" w:type="dxa"/>
          </w:tcPr>
          <w:p w14:paraId="75972E6A" w14:textId="77777777" w:rsidR="0067758B" w:rsidRDefault="001A3EAC">
            <w:pPr>
              <w:pStyle w:val="TableParagraph"/>
              <w:spacing w:line="276" w:lineRule="auto"/>
              <w:ind w:left="671" w:right="99" w:hanging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43DC9929" w14:textId="77777777" w:rsidR="0067758B" w:rsidRDefault="001A3EAC">
            <w:pPr>
              <w:pStyle w:val="TableParagraph"/>
              <w:spacing w:line="276" w:lineRule="auto"/>
              <w:ind w:left="227" w:right="116" w:hanging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сро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700" w:type="dxa"/>
          </w:tcPr>
          <w:p w14:paraId="00EC8F18" w14:textId="77777777" w:rsidR="0067758B" w:rsidRDefault="001A3EAC">
            <w:pPr>
              <w:pStyle w:val="TableParagraph"/>
              <w:spacing w:line="270" w:lineRule="exact"/>
              <w:ind w:left="102" w:right="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емкость</w:t>
            </w:r>
          </w:p>
        </w:tc>
        <w:tc>
          <w:tcPr>
            <w:tcW w:w="2555" w:type="dxa"/>
          </w:tcPr>
          <w:p w14:paraId="0E3A2CFE" w14:textId="77777777" w:rsidR="0067758B" w:rsidRDefault="001A3EAC">
            <w:pPr>
              <w:pStyle w:val="TableParagraph"/>
              <w:spacing w:line="276" w:lineRule="auto"/>
              <w:ind w:left="821" w:right="244" w:hanging="5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 принят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821" w:type="dxa"/>
          </w:tcPr>
          <w:p w14:paraId="68DCB243" w14:textId="77777777" w:rsidR="0067758B" w:rsidRDefault="001A3EAC">
            <w:pPr>
              <w:pStyle w:val="TableParagraph"/>
              <w:spacing w:line="276" w:lineRule="auto"/>
              <w:ind w:left="827" w:right="827" w:firstLine="4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действ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м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е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ствен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</w:p>
          <w:p w14:paraId="75AF9D33" w14:textId="77777777" w:rsidR="0067758B" w:rsidRDefault="001A3EAC">
            <w:pPr>
              <w:pStyle w:val="TableParagraph"/>
              <w:spacing w:line="276" w:lineRule="auto"/>
              <w:ind w:left="169" w:right="167" w:firstLine="1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 действия, результа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</w:p>
          <w:p w14:paraId="6D2EA26A" w14:textId="77777777" w:rsidR="0067758B" w:rsidRDefault="001A3EAC">
            <w:pPr>
              <w:pStyle w:val="TableParagraph"/>
              <w:spacing w:line="275" w:lineRule="exact"/>
              <w:ind w:left="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67758B" w14:paraId="777C0012" w14:textId="77777777">
        <w:trPr>
          <w:trHeight w:val="2980"/>
        </w:trPr>
        <w:tc>
          <w:tcPr>
            <w:tcW w:w="1839" w:type="dxa"/>
          </w:tcPr>
          <w:p w14:paraId="3FBA8E48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72F14981" w14:textId="77777777" w:rsidR="0067758B" w:rsidRDefault="001A3EAC">
            <w:pPr>
              <w:pStyle w:val="TableParagraph"/>
              <w:spacing w:line="278" w:lineRule="auto"/>
              <w:ind w:left="460" w:right="97" w:hanging="336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дминистративном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ламенту</w:t>
            </w:r>
          </w:p>
        </w:tc>
        <w:tc>
          <w:tcPr>
            <w:tcW w:w="1702" w:type="dxa"/>
            <w:vMerge w:val="restart"/>
          </w:tcPr>
          <w:p w14:paraId="2D9DC28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183CF889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14:paraId="76174F6C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774ED027" w14:textId="77777777" w:rsidR="0067758B" w:rsidRDefault="001A3EAC">
            <w:pPr>
              <w:pStyle w:val="TableParagraph"/>
              <w:tabs>
                <w:tab w:val="left" w:pos="3082"/>
              </w:tabs>
              <w:spacing w:line="276" w:lineRule="auto"/>
              <w:ind w:left="102" w:right="10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ческ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ректировк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явителем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иру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остановке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ческ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ректировк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кументов.</w:t>
            </w:r>
          </w:p>
          <w:p w14:paraId="259453FE" w14:textId="77777777" w:rsidR="0067758B" w:rsidRDefault="0067758B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14:paraId="4666F96F" w14:textId="77777777" w:rsidR="0067758B" w:rsidRDefault="001A3EAC">
            <w:pPr>
              <w:pStyle w:val="TableParagraph"/>
              <w:spacing w:before="1" w:line="276" w:lineRule="auto"/>
              <w:ind w:left="102" w:right="1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ируетс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</w:p>
        </w:tc>
      </w:tr>
      <w:tr w:rsidR="0067758B" w14:paraId="17AAD602" w14:textId="77777777">
        <w:trPr>
          <w:trHeight w:val="3096"/>
        </w:trPr>
        <w:tc>
          <w:tcPr>
            <w:tcW w:w="1839" w:type="dxa"/>
          </w:tcPr>
          <w:p w14:paraId="6B1BB031" w14:textId="77777777" w:rsidR="0067758B" w:rsidRDefault="001A3EAC">
            <w:pPr>
              <w:pStyle w:val="TableParagraph"/>
              <w:ind w:left="107" w:right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/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ВИС</w:t>
            </w:r>
          </w:p>
        </w:tc>
        <w:tc>
          <w:tcPr>
            <w:tcW w:w="2269" w:type="dxa"/>
          </w:tcPr>
          <w:p w14:paraId="2043392B" w14:textId="77777777" w:rsidR="0067758B" w:rsidRDefault="001A3EAC">
            <w:pPr>
              <w:pStyle w:val="TableParagraph"/>
              <w:spacing w:line="276" w:lineRule="auto"/>
              <w:ind w:left="167" w:right="160" w:firstLine="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отр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а решения 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остановлен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 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че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ректировки</w:t>
            </w:r>
          </w:p>
          <w:p w14:paraId="4DF4F9B7" w14:textId="77777777" w:rsidR="0067758B" w:rsidRDefault="001A3EAC">
            <w:pPr>
              <w:pStyle w:val="TableParagraph"/>
              <w:ind w:left="87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явителем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4A1CCC2E" w14:textId="77777777" w:rsidR="0067758B" w:rsidRDefault="006775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14:paraId="4DD1CD5D" w14:textId="77777777" w:rsidR="0067758B" w:rsidRDefault="001A3EAC">
            <w:pPr>
              <w:pStyle w:val="TableParagraph"/>
              <w:spacing w:line="270" w:lineRule="exact"/>
              <w:ind w:left="102" w:right="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</w:p>
        </w:tc>
        <w:tc>
          <w:tcPr>
            <w:tcW w:w="2555" w:type="dxa"/>
          </w:tcPr>
          <w:p w14:paraId="04C03BA9" w14:textId="77777777" w:rsidR="0067758B" w:rsidRDefault="001A3EAC">
            <w:pPr>
              <w:pStyle w:val="TableParagraph"/>
              <w:spacing w:line="276" w:lineRule="auto"/>
              <w:ind w:left="288" w:right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становлени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 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че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ректировки</w:t>
            </w:r>
          </w:p>
          <w:p w14:paraId="5DBD71D3" w14:textId="77777777" w:rsidR="0067758B" w:rsidRDefault="001A3EAC">
            <w:pPr>
              <w:pStyle w:val="TableParagraph"/>
              <w:spacing w:line="276" w:lineRule="exact"/>
              <w:ind w:left="87" w:right="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явителем</w:t>
            </w:r>
          </w:p>
        </w:tc>
        <w:tc>
          <w:tcPr>
            <w:tcW w:w="4821" w:type="dxa"/>
          </w:tcPr>
          <w:p w14:paraId="47C484AB" w14:textId="77777777" w:rsidR="0067758B" w:rsidRDefault="001A3EAC">
            <w:pPr>
              <w:pStyle w:val="TableParagraph"/>
              <w:spacing w:line="276" w:lineRule="auto"/>
              <w:ind w:left="102" w:right="1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лномочен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сматрива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 о приостановлении предоставлен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ческ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ректировк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кумент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ламента.</w:t>
            </w:r>
          </w:p>
          <w:p w14:paraId="592265DE" w14:textId="77777777" w:rsidR="0067758B" w:rsidRDefault="001A3EAC">
            <w:pPr>
              <w:pStyle w:val="TableParagraph"/>
              <w:spacing w:before="201" w:line="310" w:lineRule="atLeast"/>
              <w:ind w:left="102" w:right="1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писывает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</w:p>
        </w:tc>
      </w:tr>
    </w:tbl>
    <w:p w14:paraId="0FE0D4D5" w14:textId="77777777" w:rsidR="0067758B" w:rsidRDefault="0067758B">
      <w:pPr>
        <w:spacing w:line="310" w:lineRule="atLeast"/>
        <w:jc w:val="both"/>
        <w:rPr>
          <w:rFonts w:ascii="Times New Roman" w:hAnsi="Times New Roman"/>
          <w:sz w:val="24"/>
        </w:rPr>
        <w:sectPr w:rsidR="0067758B">
          <w:headerReference w:type="default" r:id="rId251"/>
          <w:footerReference w:type="default" r:id="rId252"/>
          <w:pgSz w:w="16840" w:h="11910" w:orient="landscape"/>
          <w:pgMar w:top="1040" w:right="560" w:bottom="480" w:left="1160" w:header="761" w:footer="288" w:gutter="0"/>
          <w:cols w:space="720"/>
        </w:sectPr>
      </w:pPr>
    </w:p>
    <w:p w14:paraId="3F51BB82" w14:textId="77777777" w:rsidR="0067758B" w:rsidRDefault="0067758B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555"/>
        <w:gridCol w:w="4821"/>
      </w:tblGrid>
      <w:tr w:rsidR="0067758B" w14:paraId="15949497" w14:textId="77777777">
        <w:trPr>
          <w:trHeight w:val="1324"/>
        </w:trPr>
        <w:tc>
          <w:tcPr>
            <w:tcW w:w="14886" w:type="dxa"/>
            <w:gridSpan w:val="6"/>
          </w:tcPr>
          <w:p w14:paraId="3D9332AF" w14:textId="77777777" w:rsidR="0067758B" w:rsidRDefault="001A3EAC">
            <w:pPr>
              <w:pStyle w:val="TableParagraph"/>
              <w:spacing w:before="1" w:line="276" w:lineRule="auto"/>
              <w:ind w:left="1173" w:hanging="584"/>
              <w:rPr>
                <w:rFonts w:ascii="Times New Roman" w:hAnsi="Times New Roman"/>
                <w:b/>
                <w:sz w:val="24"/>
              </w:rPr>
            </w:pPr>
            <w:bookmarkStart w:id="131" w:name="131"/>
            <w:bookmarkEnd w:id="131"/>
            <w:r>
              <w:rPr>
                <w:rFonts w:ascii="Times New Roman" w:hAnsi="Times New Roman"/>
                <w:b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ведение анализа соответствия документов требованиям к внешнему виду зданий, строений, сооружений, ограждений при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формлении паспортов колористических решений зданий, строений, сооружений, ограждений на наличие оснований для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нят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ше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остановлени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оставле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униципаль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уг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ля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хническ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рректировк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проса</w:t>
            </w:r>
          </w:p>
          <w:p w14:paraId="530C2FDA" w14:textId="77777777" w:rsidR="0067758B" w:rsidRDefault="001A3EAC">
            <w:pPr>
              <w:pStyle w:val="TableParagraph"/>
              <w:spacing w:line="274" w:lineRule="exact"/>
              <w:ind w:left="716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явителем</w:t>
            </w:r>
          </w:p>
        </w:tc>
      </w:tr>
      <w:tr w:rsidR="0067758B" w14:paraId="0FED736B" w14:textId="77777777">
        <w:trPr>
          <w:trHeight w:val="2143"/>
        </w:trPr>
        <w:tc>
          <w:tcPr>
            <w:tcW w:w="1839" w:type="dxa"/>
          </w:tcPr>
          <w:p w14:paraId="001528E5" w14:textId="77777777" w:rsidR="0067758B" w:rsidRDefault="001A3EAC">
            <w:pPr>
              <w:pStyle w:val="TableParagraph"/>
              <w:spacing w:line="276" w:lineRule="auto"/>
              <w:ind w:left="139" w:right="132" w:firstLine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дуры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льзуемая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2269" w:type="dxa"/>
          </w:tcPr>
          <w:p w14:paraId="46CE89F8" w14:textId="77777777" w:rsidR="0067758B" w:rsidRDefault="001A3EAC">
            <w:pPr>
              <w:pStyle w:val="TableParagraph"/>
              <w:spacing w:line="276" w:lineRule="auto"/>
              <w:ind w:left="671" w:right="99" w:hanging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7C8FD272" w14:textId="77777777" w:rsidR="0067758B" w:rsidRDefault="001A3EAC">
            <w:pPr>
              <w:pStyle w:val="TableParagraph"/>
              <w:spacing w:line="276" w:lineRule="auto"/>
              <w:ind w:left="227" w:right="116" w:hanging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сро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700" w:type="dxa"/>
          </w:tcPr>
          <w:p w14:paraId="348967B6" w14:textId="77777777" w:rsidR="0067758B" w:rsidRDefault="001A3EAC">
            <w:pPr>
              <w:pStyle w:val="TableParagraph"/>
              <w:spacing w:line="270" w:lineRule="exact"/>
              <w:ind w:lef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емкость</w:t>
            </w:r>
          </w:p>
        </w:tc>
        <w:tc>
          <w:tcPr>
            <w:tcW w:w="2555" w:type="dxa"/>
          </w:tcPr>
          <w:p w14:paraId="165C742E" w14:textId="77777777" w:rsidR="0067758B" w:rsidRDefault="001A3EAC">
            <w:pPr>
              <w:pStyle w:val="TableParagraph"/>
              <w:spacing w:line="276" w:lineRule="auto"/>
              <w:ind w:left="821" w:right="244" w:hanging="5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 принят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821" w:type="dxa"/>
          </w:tcPr>
          <w:p w14:paraId="73E1D1FD" w14:textId="77777777" w:rsidR="0067758B" w:rsidRDefault="001A3EAC">
            <w:pPr>
              <w:pStyle w:val="TableParagraph"/>
              <w:spacing w:line="276" w:lineRule="auto"/>
              <w:ind w:left="827" w:right="827" w:firstLine="4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действ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м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е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ствен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</w:p>
          <w:p w14:paraId="3941C97A" w14:textId="77777777" w:rsidR="0067758B" w:rsidRDefault="001A3EAC">
            <w:pPr>
              <w:pStyle w:val="TableParagraph"/>
              <w:spacing w:line="276" w:lineRule="auto"/>
              <w:ind w:left="169" w:right="167" w:firstLine="1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 действия, результа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</w:p>
          <w:p w14:paraId="2BDB1CD2" w14:textId="77777777" w:rsidR="0067758B" w:rsidRDefault="001A3EAC">
            <w:pPr>
              <w:pStyle w:val="TableParagraph"/>
              <w:spacing w:line="275" w:lineRule="exact"/>
              <w:ind w:left="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67758B" w14:paraId="0E7644C1" w14:textId="77777777">
        <w:trPr>
          <w:trHeight w:val="5638"/>
        </w:trPr>
        <w:tc>
          <w:tcPr>
            <w:tcW w:w="1839" w:type="dxa"/>
          </w:tcPr>
          <w:p w14:paraId="23717C28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53B4CB6B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59ECAD3F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67BF40DF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14:paraId="2F2895F0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430CD362" w14:textId="77777777" w:rsidR="0067758B" w:rsidRDefault="001A3EAC">
            <w:pPr>
              <w:pStyle w:val="TableParagraph"/>
              <w:tabs>
                <w:tab w:val="left" w:pos="1973"/>
                <w:tab w:val="left" w:pos="3082"/>
                <w:tab w:val="left" w:pos="4204"/>
              </w:tabs>
              <w:spacing w:line="276" w:lineRule="auto"/>
              <w:ind w:left="102" w:right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становке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ческ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ректировк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овани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иленной квалифицированной ЭП в ВИС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правляет</w:t>
            </w:r>
            <w:r>
              <w:rPr>
                <w:rFonts w:ascii="Times New Roman" w:hAnsi="Times New Roman"/>
                <w:sz w:val="24"/>
              </w:rPr>
              <w:tab/>
              <w:t>должностному</w:t>
            </w:r>
            <w:r>
              <w:rPr>
                <w:rFonts w:ascii="Times New Roman" w:hAnsi="Times New Roman"/>
                <w:sz w:val="24"/>
              </w:rPr>
              <w:tab/>
              <w:t>лицу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 для направления результат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явителю.</w:t>
            </w:r>
          </w:p>
          <w:p w14:paraId="5E161D1C" w14:textId="77777777" w:rsidR="0067758B" w:rsidRDefault="0067758B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14:paraId="11679218" w14:textId="77777777" w:rsidR="0067758B" w:rsidRDefault="001A3EAC">
            <w:pPr>
              <w:pStyle w:val="TableParagraph"/>
              <w:tabs>
                <w:tab w:val="left" w:pos="2832"/>
                <w:tab w:val="left" w:pos="3662"/>
                <w:tab w:val="left" w:pos="4590"/>
              </w:tabs>
              <w:spacing w:line="278" w:lineRule="auto"/>
              <w:ind w:left="102" w:right="103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существляется</w:t>
            </w:r>
            <w:r>
              <w:rPr>
                <w:rFonts w:ascii="Times New Roman" w:hAnsi="Times New Roman"/>
                <w:i/>
                <w:sz w:val="24"/>
              </w:rPr>
              <w:tab/>
              <w:t>переход</w:t>
            </w:r>
            <w:r>
              <w:rPr>
                <w:rFonts w:ascii="Times New Roman" w:hAnsi="Times New Roman"/>
                <w:i/>
                <w:sz w:val="24"/>
              </w:rPr>
              <w:tab/>
            </w:r>
            <w:r>
              <w:rPr>
                <w:rFonts w:ascii="Times New Roman" w:hAnsi="Times New Roman"/>
                <w:i/>
                <w:sz w:val="24"/>
              </w:rPr>
              <w:tab/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к</w:t>
            </w:r>
            <w:r>
              <w:rPr>
                <w:rFonts w:ascii="Times New Roman" w:hAnsi="Times New Roman"/>
                <w:i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административной</w:t>
            </w:r>
            <w:r>
              <w:rPr>
                <w:rFonts w:ascii="Times New Roman" w:hAnsi="Times New Roman"/>
                <w:i/>
                <w:sz w:val="24"/>
              </w:rPr>
              <w:tab/>
            </w:r>
            <w:r>
              <w:rPr>
                <w:rFonts w:ascii="Times New Roman" w:hAnsi="Times New Roman"/>
                <w:i/>
                <w:sz w:val="24"/>
              </w:rPr>
              <w:tab/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процедуре</w:t>
            </w:r>
          </w:p>
          <w:p w14:paraId="4D5C4ACE" w14:textId="77777777" w:rsidR="0067758B" w:rsidRDefault="001A3EAC">
            <w:pPr>
              <w:pStyle w:val="TableParagraph"/>
              <w:spacing w:line="276" w:lineRule="auto"/>
              <w:ind w:left="102" w:right="101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«Рассмотрени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окументов</w:t>
            </w:r>
            <w:r>
              <w:rPr>
                <w:rFonts w:ascii="Times New Roman" w:hAnsi="Times New Roman"/>
                <w:i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осл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кончани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срок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иостановлени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униципально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слуг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ля</w:t>
            </w:r>
            <w:r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техническо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корректировк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Запрос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Заявителем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н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наличи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сновани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л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тказа</w:t>
            </w:r>
            <w:r>
              <w:rPr>
                <w:rFonts w:ascii="Times New Roman" w:hAnsi="Times New Roman"/>
                <w:i/>
                <w:spacing w:val="103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</w:t>
            </w:r>
            <w:r>
              <w:rPr>
                <w:rFonts w:ascii="Times New Roman" w:hAnsi="Times New Roman"/>
                <w:i/>
                <w:spacing w:val="103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и</w:t>
            </w:r>
            <w:r>
              <w:rPr>
                <w:rFonts w:ascii="Times New Roman" w:hAnsi="Times New Roman"/>
                <w:i/>
                <w:spacing w:val="104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униципальной</w:t>
            </w:r>
          </w:p>
          <w:p w14:paraId="68AEA17E" w14:textId="77777777" w:rsidR="0067758B" w:rsidRDefault="001A3EAC">
            <w:pPr>
              <w:pStyle w:val="TableParagraph"/>
              <w:tabs>
                <w:tab w:val="left" w:pos="2954"/>
              </w:tabs>
              <w:spacing w:line="275" w:lineRule="exact"/>
              <w:ind w:left="102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услуги,</w:t>
            </w:r>
            <w:r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казанного</w:t>
            </w:r>
            <w:r>
              <w:rPr>
                <w:rFonts w:ascii="Times New Roman" w:hAns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</w:t>
            </w:r>
            <w:r>
              <w:rPr>
                <w:rFonts w:ascii="Times New Roman" w:hAnsi="Times New Roman"/>
                <w:i/>
                <w:sz w:val="24"/>
              </w:rPr>
              <w:tab/>
              <w:t>подпункте</w:t>
            </w:r>
            <w:r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13.4.3</w:t>
            </w:r>
          </w:p>
        </w:tc>
      </w:tr>
    </w:tbl>
    <w:p w14:paraId="6A385BC1" w14:textId="77777777" w:rsidR="0067758B" w:rsidRDefault="0067758B">
      <w:pPr>
        <w:spacing w:line="275" w:lineRule="exact"/>
        <w:jc w:val="both"/>
        <w:rPr>
          <w:rFonts w:ascii="Times New Roman" w:hAnsi="Times New Roman"/>
          <w:sz w:val="24"/>
        </w:rPr>
        <w:sectPr w:rsidR="0067758B">
          <w:headerReference w:type="default" r:id="rId253"/>
          <w:footerReference w:type="default" r:id="rId254"/>
          <w:pgSz w:w="16840" w:h="11910" w:orient="landscape"/>
          <w:pgMar w:top="1040" w:right="560" w:bottom="480" w:left="1160" w:header="761" w:footer="288" w:gutter="0"/>
          <w:cols w:space="720"/>
        </w:sectPr>
      </w:pPr>
    </w:p>
    <w:p w14:paraId="0F24EB6F" w14:textId="77777777" w:rsidR="0067758B" w:rsidRDefault="0067758B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555"/>
        <w:gridCol w:w="4821"/>
      </w:tblGrid>
      <w:tr w:rsidR="0067758B" w14:paraId="3ACE0132" w14:textId="77777777">
        <w:trPr>
          <w:trHeight w:val="1324"/>
        </w:trPr>
        <w:tc>
          <w:tcPr>
            <w:tcW w:w="14886" w:type="dxa"/>
            <w:gridSpan w:val="6"/>
          </w:tcPr>
          <w:p w14:paraId="1668BF84" w14:textId="77777777" w:rsidR="0067758B" w:rsidRDefault="001A3EAC">
            <w:pPr>
              <w:pStyle w:val="TableParagraph"/>
              <w:spacing w:before="1" w:line="276" w:lineRule="auto"/>
              <w:ind w:left="1173" w:hanging="584"/>
              <w:rPr>
                <w:rFonts w:ascii="Times New Roman" w:hAnsi="Times New Roman"/>
                <w:b/>
                <w:sz w:val="24"/>
              </w:rPr>
            </w:pPr>
            <w:bookmarkStart w:id="132" w:name="132"/>
            <w:bookmarkEnd w:id="132"/>
            <w:r>
              <w:rPr>
                <w:rFonts w:ascii="Times New Roman" w:hAnsi="Times New Roman"/>
                <w:b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ведение анализа соответствия документов требованиям к внешнему виду зданий, строений, сооружений, ограждений при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формлении паспортов колористических решений зданий, строений, сооружений, ограждений на наличие оснований для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нят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ше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остановлени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оставле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униципаль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уг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ля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хническ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рректировк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проса</w:t>
            </w:r>
          </w:p>
          <w:p w14:paraId="4B87FBA7" w14:textId="77777777" w:rsidR="0067758B" w:rsidRDefault="001A3EAC">
            <w:pPr>
              <w:pStyle w:val="TableParagraph"/>
              <w:spacing w:line="274" w:lineRule="exact"/>
              <w:ind w:left="716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явителем</w:t>
            </w:r>
          </w:p>
        </w:tc>
      </w:tr>
      <w:tr w:rsidR="0067758B" w14:paraId="036FCB42" w14:textId="77777777">
        <w:trPr>
          <w:trHeight w:val="2143"/>
        </w:trPr>
        <w:tc>
          <w:tcPr>
            <w:tcW w:w="1839" w:type="dxa"/>
          </w:tcPr>
          <w:p w14:paraId="0C10B89A" w14:textId="77777777" w:rsidR="0067758B" w:rsidRDefault="001A3EAC">
            <w:pPr>
              <w:pStyle w:val="TableParagraph"/>
              <w:spacing w:line="276" w:lineRule="auto"/>
              <w:ind w:left="139" w:right="132" w:firstLine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дуры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льзуемая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2269" w:type="dxa"/>
          </w:tcPr>
          <w:p w14:paraId="7886B2D3" w14:textId="77777777" w:rsidR="0067758B" w:rsidRDefault="001A3EAC">
            <w:pPr>
              <w:pStyle w:val="TableParagraph"/>
              <w:spacing w:line="276" w:lineRule="auto"/>
              <w:ind w:left="671" w:right="99" w:hanging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62874269" w14:textId="77777777" w:rsidR="0067758B" w:rsidRDefault="001A3EAC">
            <w:pPr>
              <w:pStyle w:val="TableParagraph"/>
              <w:spacing w:line="276" w:lineRule="auto"/>
              <w:ind w:left="227" w:right="116" w:hanging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сро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700" w:type="dxa"/>
          </w:tcPr>
          <w:p w14:paraId="7A0B966D" w14:textId="77777777" w:rsidR="0067758B" w:rsidRDefault="001A3EAC">
            <w:pPr>
              <w:pStyle w:val="TableParagraph"/>
              <w:spacing w:line="270" w:lineRule="exact"/>
              <w:ind w:lef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емкость</w:t>
            </w:r>
          </w:p>
        </w:tc>
        <w:tc>
          <w:tcPr>
            <w:tcW w:w="2555" w:type="dxa"/>
          </w:tcPr>
          <w:p w14:paraId="2996BD19" w14:textId="77777777" w:rsidR="0067758B" w:rsidRDefault="001A3EAC">
            <w:pPr>
              <w:pStyle w:val="TableParagraph"/>
              <w:spacing w:line="276" w:lineRule="auto"/>
              <w:ind w:left="821" w:right="244" w:hanging="5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 принят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821" w:type="dxa"/>
          </w:tcPr>
          <w:p w14:paraId="16E13855" w14:textId="77777777" w:rsidR="0067758B" w:rsidRDefault="001A3EAC">
            <w:pPr>
              <w:pStyle w:val="TableParagraph"/>
              <w:spacing w:line="276" w:lineRule="auto"/>
              <w:ind w:left="827" w:right="827" w:firstLine="4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действ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м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е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ствен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</w:p>
          <w:p w14:paraId="593ADCF5" w14:textId="77777777" w:rsidR="0067758B" w:rsidRDefault="001A3EAC">
            <w:pPr>
              <w:pStyle w:val="TableParagraph"/>
              <w:spacing w:line="276" w:lineRule="auto"/>
              <w:ind w:left="169" w:right="167" w:firstLine="1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 действия, результа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</w:p>
          <w:p w14:paraId="423B992A" w14:textId="77777777" w:rsidR="0067758B" w:rsidRDefault="001A3EAC">
            <w:pPr>
              <w:pStyle w:val="TableParagraph"/>
              <w:spacing w:line="275" w:lineRule="exact"/>
              <w:ind w:left="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67758B" w14:paraId="5518A6F6" w14:textId="77777777">
        <w:trPr>
          <w:trHeight w:val="1711"/>
        </w:trPr>
        <w:tc>
          <w:tcPr>
            <w:tcW w:w="1839" w:type="dxa"/>
          </w:tcPr>
          <w:p w14:paraId="72D56523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7F95D876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329E24AC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77F1B36C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14:paraId="0E7D2761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725C7280" w14:textId="77777777" w:rsidR="0067758B" w:rsidRDefault="001A3EAC">
            <w:pPr>
              <w:pStyle w:val="TableParagraph"/>
              <w:tabs>
                <w:tab w:val="left" w:pos="1494"/>
                <w:tab w:val="left" w:pos="2554"/>
              </w:tabs>
              <w:spacing w:line="278" w:lineRule="auto"/>
              <w:ind w:left="102" w:right="10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ункта</w:t>
            </w:r>
            <w:r>
              <w:rPr>
                <w:rFonts w:ascii="Times New Roman" w:hAnsi="Times New Roman"/>
                <w:i/>
                <w:sz w:val="24"/>
              </w:rPr>
              <w:tab/>
              <w:t>13.4</w:t>
            </w:r>
            <w:r>
              <w:rPr>
                <w:rFonts w:ascii="Times New Roman" w:hAnsi="Times New Roman"/>
                <w:i/>
                <w:sz w:val="24"/>
              </w:rPr>
              <w:tab/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регламента».</w:t>
            </w:r>
          </w:p>
          <w:p w14:paraId="5FA19687" w14:textId="77777777" w:rsidR="0067758B" w:rsidRDefault="001A3EAC">
            <w:pPr>
              <w:pStyle w:val="TableParagraph"/>
              <w:spacing w:before="230" w:line="276" w:lineRule="auto"/>
              <w:ind w:left="102" w:righ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ируетс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</w:p>
        </w:tc>
      </w:tr>
    </w:tbl>
    <w:p w14:paraId="2DCA171E" w14:textId="77777777" w:rsidR="0067758B" w:rsidRDefault="0067758B">
      <w:pPr>
        <w:spacing w:line="276" w:lineRule="auto"/>
        <w:rPr>
          <w:rFonts w:ascii="Times New Roman" w:hAnsi="Times New Roman"/>
          <w:sz w:val="24"/>
        </w:rPr>
        <w:sectPr w:rsidR="0067758B">
          <w:headerReference w:type="default" r:id="rId255"/>
          <w:footerReference w:type="default" r:id="rId256"/>
          <w:pgSz w:w="16840" w:h="11910" w:orient="landscape"/>
          <w:pgMar w:top="1040" w:right="560" w:bottom="480" w:left="1160" w:header="761" w:footer="288" w:gutter="0"/>
          <w:cols w:space="720"/>
        </w:sectPr>
      </w:pPr>
    </w:p>
    <w:p w14:paraId="3CE59504" w14:textId="77777777" w:rsidR="0067758B" w:rsidRDefault="0067758B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555"/>
        <w:gridCol w:w="4821"/>
      </w:tblGrid>
      <w:tr w:rsidR="0067758B" w14:paraId="33A3F329" w14:textId="77777777">
        <w:trPr>
          <w:trHeight w:val="952"/>
        </w:trPr>
        <w:tc>
          <w:tcPr>
            <w:tcW w:w="14886" w:type="dxa"/>
            <w:gridSpan w:val="6"/>
          </w:tcPr>
          <w:p w14:paraId="4E92A05B" w14:textId="77777777" w:rsidR="0067758B" w:rsidRDefault="001A3EAC">
            <w:pPr>
              <w:pStyle w:val="TableParagraph"/>
              <w:spacing w:before="1" w:line="276" w:lineRule="auto"/>
              <w:ind w:left="511" w:hanging="59"/>
              <w:rPr>
                <w:rFonts w:ascii="Times New Roman" w:hAnsi="Times New Roman"/>
                <w:b/>
                <w:sz w:val="24"/>
              </w:rPr>
            </w:pPr>
            <w:bookmarkStart w:id="133" w:name="133"/>
            <w:bookmarkEnd w:id="133"/>
            <w:r>
              <w:rPr>
                <w:rFonts w:ascii="Times New Roman" w:hAnsi="Times New Roman"/>
                <w:b/>
                <w:sz w:val="24"/>
              </w:rPr>
              <w:t>5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ассмотрени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окументов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сле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конча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рока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остановления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оставления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униципальной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уги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ля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хнической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рректировк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проса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явителем на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личие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сновани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л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тказа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оставлении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униципально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уги,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казанного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</w:p>
          <w:p w14:paraId="6A1E9E18" w14:textId="77777777" w:rsidR="0067758B" w:rsidRDefault="001A3EAC">
            <w:pPr>
              <w:pStyle w:val="TableParagraph"/>
              <w:spacing w:line="275" w:lineRule="exact"/>
              <w:ind w:left="408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ункт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3.4.3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ункта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3.4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Административного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гламента</w:t>
            </w:r>
          </w:p>
        </w:tc>
      </w:tr>
      <w:tr w:rsidR="0067758B" w14:paraId="77E86737" w14:textId="77777777">
        <w:trPr>
          <w:trHeight w:val="2145"/>
        </w:trPr>
        <w:tc>
          <w:tcPr>
            <w:tcW w:w="1839" w:type="dxa"/>
          </w:tcPr>
          <w:p w14:paraId="33B429B6" w14:textId="77777777" w:rsidR="0067758B" w:rsidRDefault="001A3EAC">
            <w:pPr>
              <w:pStyle w:val="TableParagraph"/>
              <w:spacing w:line="276" w:lineRule="auto"/>
              <w:ind w:left="139" w:right="132" w:firstLine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дуры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льзуемая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2269" w:type="dxa"/>
          </w:tcPr>
          <w:p w14:paraId="21B0FF57" w14:textId="77777777" w:rsidR="0067758B" w:rsidRDefault="001A3EAC">
            <w:pPr>
              <w:pStyle w:val="TableParagraph"/>
              <w:spacing w:line="276" w:lineRule="auto"/>
              <w:ind w:left="671" w:right="99" w:hanging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1E406661" w14:textId="77777777" w:rsidR="0067758B" w:rsidRDefault="001A3EAC">
            <w:pPr>
              <w:pStyle w:val="TableParagraph"/>
              <w:spacing w:line="276" w:lineRule="auto"/>
              <w:ind w:left="227" w:right="116" w:hanging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сро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700" w:type="dxa"/>
          </w:tcPr>
          <w:p w14:paraId="27A44C70" w14:textId="77777777" w:rsidR="0067758B" w:rsidRDefault="001A3EAC">
            <w:pPr>
              <w:pStyle w:val="TableParagraph"/>
              <w:spacing w:line="273" w:lineRule="exact"/>
              <w:ind w:left="102" w:right="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емкость</w:t>
            </w:r>
          </w:p>
        </w:tc>
        <w:tc>
          <w:tcPr>
            <w:tcW w:w="2555" w:type="dxa"/>
          </w:tcPr>
          <w:p w14:paraId="65153D2D" w14:textId="77777777" w:rsidR="0067758B" w:rsidRDefault="001A3EAC">
            <w:pPr>
              <w:pStyle w:val="TableParagraph"/>
              <w:spacing w:line="276" w:lineRule="auto"/>
              <w:ind w:left="821" w:right="244" w:hanging="5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 принят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821" w:type="dxa"/>
          </w:tcPr>
          <w:p w14:paraId="7AD8D50A" w14:textId="77777777" w:rsidR="0067758B" w:rsidRDefault="001A3EAC">
            <w:pPr>
              <w:pStyle w:val="TableParagraph"/>
              <w:spacing w:line="276" w:lineRule="auto"/>
              <w:ind w:left="827" w:right="810" w:firstLine="4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действ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едения о должностном лице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ствен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</w:p>
          <w:p w14:paraId="6B71DDD6" w14:textId="77777777" w:rsidR="0067758B" w:rsidRDefault="001A3EAC">
            <w:pPr>
              <w:pStyle w:val="TableParagraph"/>
              <w:spacing w:line="278" w:lineRule="auto"/>
              <w:ind w:left="169" w:right="167" w:firstLine="1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 действия, результа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</w:p>
          <w:p w14:paraId="0A5848AA" w14:textId="77777777" w:rsidR="0067758B" w:rsidRDefault="001A3EAC">
            <w:pPr>
              <w:pStyle w:val="TableParagraph"/>
              <w:spacing w:line="272" w:lineRule="exact"/>
              <w:ind w:left="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67758B" w14:paraId="6FCAF03E" w14:textId="77777777">
        <w:trPr>
          <w:trHeight w:val="5422"/>
        </w:trPr>
        <w:tc>
          <w:tcPr>
            <w:tcW w:w="1839" w:type="dxa"/>
          </w:tcPr>
          <w:p w14:paraId="29CC916F" w14:textId="77777777" w:rsidR="0067758B" w:rsidRDefault="001A3EAC">
            <w:pPr>
              <w:pStyle w:val="TableParagraph"/>
              <w:spacing w:line="242" w:lineRule="auto"/>
              <w:ind w:left="107" w:right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/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ВИС</w:t>
            </w:r>
          </w:p>
        </w:tc>
        <w:tc>
          <w:tcPr>
            <w:tcW w:w="2269" w:type="dxa"/>
          </w:tcPr>
          <w:p w14:paraId="27F40AE5" w14:textId="77777777" w:rsidR="0067758B" w:rsidRDefault="001A3EAC">
            <w:pPr>
              <w:pStyle w:val="TableParagraph"/>
              <w:spacing w:line="276" w:lineRule="auto"/>
              <w:ind w:left="136" w:right="124"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тупления и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поступл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явите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ткорректированно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проса п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ончанию сро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остано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</w:p>
        </w:tc>
        <w:tc>
          <w:tcPr>
            <w:tcW w:w="1702" w:type="dxa"/>
          </w:tcPr>
          <w:p w14:paraId="5852B62D" w14:textId="77777777" w:rsidR="0067758B" w:rsidRDefault="001A3EAC">
            <w:pPr>
              <w:pStyle w:val="TableParagraph"/>
              <w:spacing w:line="276" w:lineRule="auto"/>
              <w:ind w:left="234" w:firstLine="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1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бочег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ня</w:t>
            </w:r>
          </w:p>
          <w:p w14:paraId="7823C505" w14:textId="77777777" w:rsidR="0067758B" w:rsidRDefault="001A3EAC">
            <w:pPr>
              <w:pStyle w:val="TableParagraph"/>
              <w:spacing w:before="194" w:line="276" w:lineRule="auto"/>
              <w:ind w:left="145" w:right="143" w:firstLine="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4 рабоч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ня со дн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нят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 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остановке</w:t>
            </w:r>
          </w:p>
          <w:p w14:paraId="0F4A4782" w14:textId="77777777" w:rsidR="0067758B" w:rsidRDefault="001A3EAC">
            <w:pPr>
              <w:pStyle w:val="TableParagraph"/>
              <w:spacing w:line="276" w:lineRule="auto"/>
              <w:ind w:left="3" w:right="1" w:hanging="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)</w:t>
            </w:r>
          </w:p>
        </w:tc>
        <w:tc>
          <w:tcPr>
            <w:tcW w:w="1700" w:type="dxa"/>
          </w:tcPr>
          <w:p w14:paraId="2FA5EEEA" w14:textId="77777777" w:rsidR="0067758B" w:rsidRDefault="001A3EAC">
            <w:pPr>
              <w:pStyle w:val="TableParagraph"/>
              <w:spacing w:line="270" w:lineRule="exact"/>
              <w:ind w:left="102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</w:t>
            </w:r>
          </w:p>
        </w:tc>
        <w:tc>
          <w:tcPr>
            <w:tcW w:w="2555" w:type="dxa"/>
          </w:tcPr>
          <w:p w14:paraId="0BCB52B0" w14:textId="77777777" w:rsidR="0067758B" w:rsidRDefault="001A3EAC">
            <w:pPr>
              <w:pStyle w:val="TableParagraph"/>
              <w:spacing w:line="276" w:lineRule="auto"/>
              <w:ind w:left="365" w:right="362" w:hanging="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упление ил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поступление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явителя</w:t>
            </w:r>
          </w:p>
          <w:p w14:paraId="122FEEF3" w14:textId="77777777" w:rsidR="0067758B" w:rsidRDefault="001A3EAC">
            <w:pPr>
              <w:pStyle w:val="TableParagraph"/>
              <w:spacing w:line="276" w:lineRule="auto"/>
              <w:ind w:left="108" w:right="108" w:firstLine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орректирован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 по окончанию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о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остановления</w:t>
            </w:r>
          </w:p>
          <w:p w14:paraId="53EE9EEB" w14:textId="77777777" w:rsidR="0067758B" w:rsidRDefault="001A3EAC">
            <w:pPr>
              <w:pStyle w:val="TableParagraph"/>
              <w:spacing w:line="276" w:lineRule="auto"/>
              <w:ind w:left="427" w:right="428" w:firstLine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</w:p>
        </w:tc>
        <w:tc>
          <w:tcPr>
            <w:tcW w:w="4821" w:type="dxa"/>
          </w:tcPr>
          <w:p w14:paraId="04537185" w14:textId="77777777" w:rsidR="0067758B" w:rsidRDefault="001A3EAC">
            <w:pPr>
              <w:pStyle w:val="TableParagraph"/>
              <w:spacing w:line="276" w:lineRule="auto"/>
              <w:ind w:left="102" w:right="11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веря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тупл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явите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орректирован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ончанию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о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остано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.</w:t>
            </w:r>
          </w:p>
          <w:p w14:paraId="1036AE1F" w14:textId="77777777" w:rsidR="0067758B" w:rsidRDefault="001A3EAC">
            <w:pPr>
              <w:pStyle w:val="TableParagraph"/>
              <w:tabs>
                <w:tab w:val="left" w:pos="2805"/>
                <w:tab w:val="left" w:pos="4590"/>
              </w:tabs>
              <w:spacing w:before="193"/>
              <w:ind w:left="102" w:right="103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случа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непоступлени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т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Заявител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ткорректированного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Запрос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о</w:t>
            </w:r>
            <w:r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кончанию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срок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иостановления</w:t>
            </w:r>
            <w:r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униципально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слуг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существляется</w:t>
            </w:r>
            <w:r>
              <w:rPr>
                <w:rFonts w:ascii="Times New Roman" w:hAnsi="Times New Roman"/>
                <w:i/>
                <w:sz w:val="24"/>
              </w:rPr>
              <w:tab/>
              <w:t>переход</w:t>
            </w:r>
            <w:r>
              <w:rPr>
                <w:rFonts w:ascii="Times New Roman" w:hAnsi="Times New Roman"/>
                <w:i/>
                <w:sz w:val="24"/>
              </w:rPr>
              <w:tab/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к</w:t>
            </w:r>
            <w:r>
              <w:rPr>
                <w:rFonts w:ascii="Times New Roman" w:hAnsi="Times New Roman"/>
                <w:i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административно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оцедур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«Принятие</w:t>
            </w:r>
            <w:r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решени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об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тказ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и)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униципально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слуг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формлени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результат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униципальной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слуги».</w:t>
            </w:r>
          </w:p>
          <w:p w14:paraId="1CC29496" w14:textId="77777777" w:rsidR="0067758B" w:rsidRDefault="001A3EAC">
            <w:pPr>
              <w:pStyle w:val="TableParagraph"/>
              <w:spacing w:before="209" w:line="310" w:lineRule="atLeast"/>
              <w:ind w:left="102" w:right="11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ируетс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</w:p>
        </w:tc>
      </w:tr>
      <w:tr w:rsidR="0067758B" w14:paraId="608ED836" w14:textId="77777777">
        <w:trPr>
          <w:trHeight w:val="952"/>
        </w:trPr>
        <w:tc>
          <w:tcPr>
            <w:tcW w:w="1839" w:type="dxa"/>
          </w:tcPr>
          <w:p w14:paraId="576F6BBD" w14:textId="77777777" w:rsidR="0067758B" w:rsidRDefault="001A3EAC">
            <w:pPr>
              <w:pStyle w:val="TableParagraph"/>
              <w:spacing w:line="242" w:lineRule="auto"/>
              <w:ind w:left="107" w:right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/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ВИС</w:t>
            </w:r>
          </w:p>
        </w:tc>
        <w:tc>
          <w:tcPr>
            <w:tcW w:w="2269" w:type="dxa"/>
          </w:tcPr>
          <w:p w14:paraId="68851D2E" w14:textId="77777777" w:rsidR="0067758B" w:rsidRDefault="001A3EAC">
            <w:pPr>
              <w:pStyle w:val="TableParagraph"/>
              <w:spacing w:line="276" w:lineRule="auto"/>
              <w:ind w:left="114" w:right="10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сутствия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</w:p>
          <w:p w14:paraId="55BD60A6" w14:textId="77777777" w:rsidR="0067758B" w:rsidRDefault="001A3EAC">
            <w:pPr>
              <w:pStyle w:val="TableParagraph"/>
              <w:ind w:left="87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аний</w:t>
            </w:r>
          </w:p>
        </w:tc>
        <w:tc>
          <w:tcPr>
            <w:tcW w:w="1702" w:type="dxa"/>
          </w:tcPr>
          <w:p w14:paraId="5D31B292" w14:textId="77777777" w:rsidR="0067758B" w:rsidRDefault="001A3EAC">
            <w:pPr>
              <w:pStyle w:val="TableParagraph"/>
              <w:spacing w:line="242" w:lineRule="auto"/>
              <w:ind w:left="162" w:right="149" w:firstLine="3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т ж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чий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нь</w:t>
            </w:r>
          </w:p>
        </w:tc>
        <w:tc>
          <w:tcPr>
            <w:tcW w:w="1700" w:type="dxa"/>
          </w:tcPr>
          <w:p w14:paraId="569C64F4" w14:textId="77777777" w:rsidR="0067758B" w:rsidRDefault="001A3EAC">
            <w:pPr>
              <w:pStyle w:val="TableParagraph"/>
              <w:spacing w:line="270" w:lineRule="exact"/>
              <w:ind w:left="102" w:right="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а</w:t>
            </w:r>
          </w:p>
        </w:tc>
        <w:tc>
          <w:tcPr>
            <w:tcW w:w="2555" w:type="dxa"/>
          </w:tcPr>
          <w:p w14:paraId="48D9BD48" w14:textId="77777777" w:rsidR="0067758B" w:rsidRDefault="001A3EAC">
            <w:pPr>
              <w:pStyle w:val="TableParagraph"/>
              <w:spacing w:line="276" w:lineRule="auto"/>
              <w:ind w:left="281" w:right="281" w:firstLine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ие и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личие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аний</w:t>
            </w:r>
          </w:p>
          <w:p w14:paraId="643F486C" w14:textId="77777777" w:rsidR="0067758B" w:rsidRDefault="001A3EAC">
            <w:pPr>
              <w:pStyle w:val="TableParagraph"/>
              <w:ind w:left="87" w:right="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а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821" w:type="dxa"/>
          </w:tcPr>
          <w:p w14:paraId="6ACA4C32" w14:textId="77777777" w:rsidR="0067758B" w:rsidRDefault="001A3EAC">
            <w:pPr>
              <w:pStyle w:val="TableParagraph"/>
              <w:tabs>
                <w:tab w:val="left" w:pos="1059"/>
                <w:tab w:val="left" w:pos="2913"/>
                <w:tab w:val="left" w:pos="3673"/>
              </w:tabs>
              <w:spacing w:line="276" w:lineRule="auto"/>
              <w:ind w:left="102"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</w:t>
            </w:r>
            <w:r>
              <w:rPr>
                <w:rFonts w:ascii="Times New Roman" w:hAnsi="Times New Roman"/>
                <w:sz w:val="24"/>
              </w:rPr>
              <w:tab/>
              <w:t>поступлении</w:t>
            </w:r>
            <w:r>
              <w:rPr>
                <w:rFonts w:ascii="Times New Roman" w:hAnsi="Times New Roman"/>
                <w:sz w:val="24"/>
              </w:rPr>
              <w:tab/>
              <w:t>от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орректированного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е</w:t>
            </w:r>
          </w:p>
          <w:p w14:paraId="6DDA08C1" w14:textId="77777777" w:rsidR="0067758B" w:rsidRDefault="001A3EAC">
            <w:pPr>
              <w:pStyle w:val="TableParagraph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цо</w:t>
            </w:r>
            <w:r>
              <w:rPr>
                <w:rFonts w:ascii="Times New Roman" w:hAnsi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pacing w:val="6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яет</w:t>
            </w:r>
            <w:r>
              <w:rPr>
                <w:rFonts w:ascii="Times New Roman" w:hAnsi="Times New Roman"/>
                <w:spacing w:val="7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верку</w:t>
            </w:r>
          </w:p>
        </w:tc>
      </w:tr>
    </w:tbl>
    <w:p w14:paraId="63097272" w14:textId="77777777" w:rsidR="0067758B" w:rsidRDefault="0067758B">
      <w:pPr>
        <w:rPr>
          <w:rFonts w:ascii="Times New Roman" w:hAnsi="Times New Roman"/>
          <w:sz w:val="24"/>
        </w:rPr>
        <w:sectPr w:rsidR="0067758B">
          <w:headerReference w:type="default" r:id="rId257"/>
          <w:footerReference w:type="default" r:id="rId258"/>
          <w:pgSz w:w="16840" w:h="11910" w:orient="landscape"/>
          <w:pgMar w:top="1040" w:right="560" w:bottom="480" w:left="1160" w:header="761" w:footer="288" w:gutter="0"/>
          <w:cols w:space="720"/>
        </w:sectPr>
      </w:pPr>
    </w:p>
    <w:p w14:paraId="7C786FA7" w14:textId="77777777" w:rsidR="0067758B" w:rsidRDefault="0067758B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555"/>
        <w:gridCol w:w="4821"/>
      </w:tblGrid>
      <w:tr w:rsidR="0067758B" w14:paraId="40F94E5E" w14:textId="77777777">
        <w:trPr>
          <w:trHeight w:val="952"/>
        </w:trPr>
        <w:tc>
          <w:tcPr>
            <w:tcW w:w="14886" w:type="dxa"/>
            <w:gridSpan w:val="6"/>
          </w:tcPr>
          <w:p w14:paraId="33605D9E" w14:textId="77777777" w:rsidR="0067758B" w:rsidRDefault="001A3EAC">
            <w:pPr>
              <w:pStyle w:val="TableParagraph"/>
              <w:spacing w:before="1" w:line="276" w:lineRule="auto"/>
              <w:ind w:left="511" w:hanging="59"/>
              <w:rPr>
                <w:rFonts w:ascii="Times New Roman" w:hAnsi="Times New Roman"/>
                <w:b/>
                <w:sz w:val="24"/>
              </w:rPr>
            </w:pPr>
            <w:bookmarkStart w:id="134" w:name="134"/>
            <w:bookmarkEnd w:id="134"/>
            <w:r>
              <w:rPr>
                <w:rFonts w:ascii="Times New Roman" w:hAnsi="Times New Roman"/>
                <w:b/>
                <w:sz w:val="24"/>
              </w:rPr>
              <w:t>5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ассмотрени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окументов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сле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конча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рока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остановления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оставления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униципальной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уги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ля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хнической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рректировк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проса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явителем на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личие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сновани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л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тказа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едоставлении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униципально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уги,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казанного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</w:p>
          <w:p w14:paraId="12F44B4C" w14:textId="77777777" w:rsidR="0067758B" w:rsidRDefault="001A3EAC">
            <w:pPr>
              <w:pStyle w:val="TableParagraph"/>
              <w:spacing w:line="275" w:lineRule="exact"/>
              <w:ind w:left="408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ункт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3.4.3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ункта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3.4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Административного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гламента</w:t>
            </w:r>
          </w:p>
        </w:tc>
      </w:tr>
      <w:tr w:rsidR="0067758B" w14:paraId="2EFD2874" w14:textId="77777777">
        <w:trPr>
          <w:trHeight w:val="2145"/>
        </w:trPr>
        <w:tc>
          <w:tcPr>
            <w:tcW w:w="1839" w:type="dxa"/>
          </w:tcPr>
          <w:p w14:paraId="374048FC" w14:textId="77777777" w:rsidR="0067758B" w:rsidRDefault="001A3EAC">
            <w:pPr>
              <w:pStyle w:val="TableParagraph"/>
              <w:spacing w:line="276" w:lineRule="auto"/>
              <w:ind w:left="139" w:right="132" w:firstLine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дуры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льзуемая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2269" w:type="dxa"/>
          </w:tcPr>
          <w:p w14:paraId="383CC769" w14:textId="77777777" w:rsidR="0067758B" w:rsidRDefault="001A3EAC">
            <w:pPr>
              <w:pStyle w:val="TableParagraph"/>
              <w:spacing w:line="276" w:lineRule="auto"/>
              <w:ind w:left="671" w:right="99" w:hanging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0EBAD526" w14:textId="77777777" w:rsidR="0067758B" w:rsidRDefault="001A3EAC">
            <w:pPr>
              <w:pStyle w:val="TableParagraph"/>
              <w:spacing w:line="276" w:lineRule="auto"/>
              <w:ind w:left="227" w:right="116" w:hanging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сро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700" w:type="dxa"/>
          </w:tcPr>
          <w:p w14:paraId="308FC9A7" w14:textId="77777777" w:rsidR="0067758B" w:rsidRDefault="001A3EAC">
            <w:pPr>
              <w:pStyle w:val="TableParagraph"/>
              <w:spacing w:line="273" w:lineRule="exact"/>
              <w:ind w:lef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емкость</w:t>
            </w:r>
          </w:p>
        </w:tc>
        <w:tc>
          <w:tcPr>
            <w:tcW w:w="2555" w:type="dxa"/>
          </w:tcPr>
          <w:p w14:paraId="1737E403" w14:textId="77777777" w:rsidR="0067758B" w:rsidRDefault="001A3EAC">
            <w:pPr>
              <w:pStyle w:val="TableParagraph"/>
              <w:spacing w:line="276" w:lineRule="auto"/>
              <w:ind w:left="821" w:right="244" w:hanging="5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 принят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821" w:type="dxa"/>
          </w:tcPr>
          <w:p w14:paraId="5633007C" w14:textId="77777777" w:rsidR="0067758B" w:rsidRDefault="001A3EAC">
            <w:pPr>
              <w:pStyle w:val="TableParagraph"/>
              <w:spacing w:line="276" w:lineRule="auto"/>
              <w:ind w:left="827" w:right="810" w:firstLine="4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действ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едения о должностном лице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ствен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</w:p>
          <w:p w14:paraId="7DA67421" w14:textId="77777777" w:rsidR="0067758B" w:rsidRDefault="001A3EAC">
            <w:pPr>
              <w:pStyle w:val="TableParagraph"/>
              <w:spacing w:line="278" w:lineRule="auto"/>
              <w:ind w:left="169" w:right="167" w:firstLine="1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 действия, результа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</w:p>
          <w:p w14:paraId="75C20315" w14:textId="77777777" w:rsidR="0067758B" w:rsidRDefault="001A3EAC">
            <w:pPr>
              <w:pStyle w:val="TableParagraph"/>
              <w:spacing w:line="272" w:lineRule="exact"/>
              <w:ind w:left="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67758B" w14:paraId="3270DAA7" w14:textId="77777777">
        <w:trPr>
          <w:trHeight w:val="6463"/>
        </w:trPr>
        <w:tc>
          <w:tcPr>
            <w:tcW w:w="1839" w:type="dxa"/>
          </w:tcPr>
          <w:p w14:paraId="4105AC4D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11AFEEBA" w14:textId="77777777" w:rsidR="0067758B" w:rsidRDefault="001A3EAC">
            <w:pPr>
              <w:pStyle w:val="TableParagraph"/>
              <w:spacing w:line="276" w:lineRule="auto"/>
              <w:ind w:left="88" w:righ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отказа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 п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анию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казанному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пункте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.4.3</w:t>
            </w:r>
          </w:p>
          <w:p w14:paraId="25660680" w14:textId="77777777" w:rsidR="0067758B" w:rsidRDefault="001A3EAC">
            <w:pPr>
              <w:pStyle w:val="TableParagraph"/>
              <w:spacing w:line="276" w:lineRule="auto"/>
              <w:ind w:left="114" w:right="10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нкта 13.4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дминистративног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ламента</w:t>
            </w:r>
          </w:p>
        </w:tc>
        <w:tc>
          <w:tcPr>
            <w:tcW w:w="1702" w:type="dxa"/>
          </w:tcPr>
          <w:p w14:paraId="5614276D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5E397303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14:paraId="5CFE21F0" w14:textId="77777777" w:rsidR="0067758B" w:rsidRDefault="001A3EAC">
            <w:pPr>
              <w:pStyle w:val="TableParagraph"/>
              <w:spacing w:line="276" w:lineRule="auto"/>
              <w:ind w:left="209" w:right="206" w:hanging="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, указанного 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пункт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.4.3</w:t>
            </w:r>
          </w:p>
          <w:p w14:paraId="1C68EAF4" w14:textId="77777777" w:rsidR="0067758B" w:rsidRDefault="001A3EAC">
            <w:pPr>
              <w:pStyle w:val="TableParagraph"/>
              <w:spacing w:line="276" w:lineRule="auto"/>
              <w:ind w:left="87" w:right="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нкта 13.4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ламента</w:t>
            </w:r>
          </w:p>
        </w:tc>
        <w:tc>
          <w:tcPr>
            <w:tcW w:w="4821" w:type="dxa"/>
          </w:tcPr>
          <w:p w14:paraId="000A424D" w14:textId="77777777" w:rsidR="0067758B" w:rsidRDefault="001A3EAC">
            <w:pPr>
              <w:pStyle w:val="TableParagraph"/>
              <w:tabs>
                <w:tab w:val="left" w:pos="2505"/>
                <w:tab w:val="left" w:pos="3674"/>
              </w:tabs>
              <w:spacing w:line="276" w:lineRule="auto"/>
              <w:ind w:left="102" w:right="1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упившего</w:t>
            </w:r>
            <w:r>
              <w:rPr>
                <w:rFonts w:ascii="Times New Roman" w:hAnsi="Times New Roman"/>
                <w:sz w:val="24"/>
              </w:rPr>
              <w:tab/>
              <w:t>от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орректирован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рос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лич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ан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а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анию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казанному в подпункте 13.4.3 пункта 13.4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ламента.</w:t>
            </w:r>
          </w:p>
          <w:p w14:paraId="249E252B" w14:textId="77777777" w:rsidR="0067758B" w:rsidRDefault="001A3EAC">
            <w:pPr>
              <w:pStyle w:val="TableParagraph"/>
              <w:spacing w:before="195" w:line="276" w:lineRule="auto"/>
              <w:ind w:left="102" w:right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яетс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и Муниципальной услуги ил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 отказе в предоставлении Муниципаль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.</w:t>
            </w:r>
          </w:p>
          <w:p w14:paraId="6204A801" w14:textId="77777777" w:rsidR="0067758B" w:rsidRDefault="0067758B">
            <w:pPr>
              <w:pStyle w:val="TableParagraph"/>
              <w:spacing w:before="7"/>
              <w:rPr>
                <w:rFonts w:ascii="Times New Roman"/>
                <w:b/>
                <w:sz w:val="20"/>
              </w:rPr>
            </w:pPr>
          </w:p>
          <w:p w14:paraId="67AE1D7B" w14:textId="77777777" w:rsidR="0067758B" w:rsidRDefault="001A3EAC">
            <w:pPr>
              <w:pStyle w:val="TableParagraph"/>
              <w:tabs>
                <w:tab w:val="left" w:pos="2832"/>
                <w:tab w:val="left" w:pos="4590"/>
              </w:tabs>
              <w:ind w:left="102" w:right="103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существляется</w:t>
            </w:r>
            <w:r>
              <w:rPr>
                <w:rFonts w:ascii="Times New Roman" w:hAnsi="Times New Roman"/>
                <w:i/>
                <w:sz w:val="24"/>
              </w:rPr>
              <w:tab/>
              <w:t>переход</w:t>
            </w:r>
            <w:r>
              <w:rPr>
                <w:rFonts w:ascii="Times New Roman" w:hAnsi="Times New Roman"/>
                <w:i/>
                <w:sz w:val="24"/>
              </w:rPr>
              <w:tab/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к</w:t>
            </w:r>
            <w:r>
              <w:rPr>
                <w:rFonts w:ascii="Times New Roman" w:hAnsi="Times New Roman"/>
                <w:i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административно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оцедур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«Принятие</w:t>
            </w:r>
            <w:r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решени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об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тказ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и)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униципальной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слуг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и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формление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результат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редоставления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униципальной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услуги».</w:t>
            </w:r>
          </w:p>
          <w:p w14:paraId="1DADDFD6" w14:textId="77777777" w:rsidR="0067758B" w:rsidRDefault="001A3EAC">
            <w:pPr>
              <w:pStyle w:val="TableParagraph"/>
              <w:spacing w:before="209" w:line="310" w:lineRule="atLeast"/>
              <w:ind w:left="102" w:right="10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ируетс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.</w:t>
            </w:r>
          </w:p>
        </w:tc>
      </w:tr>
    </w:tbl>
    <w:p w14:paraId="2E80FE34" w14:textId="77777777" w:rsidR="0067758B" w:rsidRDefault="0067758B">
      <w:pPr>
        <w:spacing w:line="310" w:lineRule="atLeast"/>
        <w:jc w:val="both"/>
        <w:rPr>
          <w:rFonts w:ascii="Times New Roman" w:hAnsi="Times New Roman"/>
          <w:sz w:val="24"/>
        </w:rPr>
        <w:sectPr w:rsidR="0067758B">
          <w:headerReference w:type="default" r:id="rId259"/>
          <w:footerReference w:type="default" r:id="rId260"/>
          <w:pgSz w:w="16840" w:h="11910" w:orient="landscape"/>
          <w:pgMar w:top="1040" w:right="560" w:bottom="480" w:left="1160" w:header="761" w:footer="288" w:gutter="0"/>
          <w:cols w:space="720"/>
        </w:sectPr>
      </w:pPr>
    </w:p>
    <w:p w14:paraId="25A4D9F3" w14:textId="77777777" w:rsidR="0067758B" w:rsidRDefault="0067758B">
      <w:pPr>
        <w:pStyle w:val="a3"/>
        <w:rPr>
          <w:b/>
          <w:sz w:val="20"/>
        </w:rPr>
      </w:pPr>
    </w:p>
    <w:p w14:paraId="4049F693" w14:textId="77777777" w:rsidR="0067758B" w:rsidRDefault="0067758B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555"/>
        <w:gridCol w:w="4821"/>
      </w:tblGrid>
      <w:tr w:rsidR="0067758B" w14:paraId="4322BBD5" w14:textId="77777777">
        <w:trPr>
          <w:trHeight w:val="635"/>
        </w:trPr>
        <w:tc>
          <w:tcPr>
            <w:tcW w:w="14886" w:type="dxa"/>
            <w:gridSpan w:val="6"/>
          </w:tcPr>
          <w:p w14:paraId="70854130" w14:textId="77777777" w:rsidR="0067758B" w:rsidRDefault="001A3EAC">
            <w:pPr>
              <w:pStyle w:val="TableParagraph"/>
              <w:spacing w:before="10" w:line="230" w:lineRule="auto"/>
              <w:ind w:left="1970" w:right="1164" w:firstLine="1396"/>
              <w:rPr>
                <w:b/>
                <w:sz w:val="24"/>
              </w:rPr>
            </w:pPr>
            <w:bookmarkStart w:id="135" w:name="135"/>
            <w:bookmarkEnd w:id="135"/>
            <w:r>
              <w:rPr>
                <w:rFonts w:ascii="Times New Roman" w:hAnsi="Times New Roman"/>
                <w:sz w:val="28"/>
              </w:rPr>
              <w:t>6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b/>
                <w:sz w:val="24"/>
              </w:rPr>
              <w:t>Принятие решения о предоставлении (об отказе в предоставлении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</w:tr>
      <w:tr w:rsidR="0067758B" w14:paraId="6D6EBBC5" w14:textId="77777777">
        <w:trPr>
          <w:trHeight w:val="1985"/>
        </w:trPr>
        <w:tc>
          <w:tcPr>
            <w:tcW w:w="1839" w:type="dxa"/>
          </w:tcPr>
          <w:p w14:paraId="268CBBB6" w14:textId="77777777" w:rsidR="0067758B" w:rsidRDefault="001A3EAC">
            <w:pPr>
              <w:pStyle w:val="TableParagraph"/>
              <w:spacing w:line="276" w:lineRule="auto"/>
              <w:ind w:left="347" w:right="320" w:firstLine="2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ыполнения</w:t>
            </w:r>
          </w:p>
          <w:p w14:paraId="000A0D16" w14:textId="77777777" w:rsidR="0067758B" w:rsidRDefault="001A3EAC">
            <w:pPr>
              <w:pStyle w:val="TableParagraph"/>
              <w:spacing w:line="276" w:lineRule="auto"/>
              <w:ind w:left="316" w:right="123" w:hanging="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ы/</w:t>
            </w:r>
            <w:proofErr w:type="spellStart"/>
            <w:r>
              <w:rPr>
                <w:rFonts w:ascii="Times New Roman" w:hAnsi="Times New Roman"/>
              </w:rPr>
              <w:t>испо</w:t>
            </w:r>
            <w:proofErr w:type="spellEnd"/>
            <w:r>
              <w:rPr>
                <w:rFonts w:ascii="Times New Roman" w:hAnsi="Times New Roman"/>
                <w:spacing w:val="-5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ьзуемая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ИС</w:t>
            </w:r>
          </w:p>
        </w:tc>
        <w:tc>
          <w:tcPr>
            <w:tcW w:w="2269" w:type="dxa"/>
          </w:tcPr>
          <w:p w14:paraId="1CA4C1E9" w14:textId="77777777" w:rsidR="0067758B" w:rsidRDefault="001A3EAC">
            <w:pPr>
              <w:pStyle w:val="TableParagraph"/>
              <w:spacing w:line="276" w:lineRule="auto"/>
              <w:ind w:left="709" w:right="186" w:hanging="5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действия</w:t>
            </w:r>
          </w:p>
        </w:tc>
        <w:tc>
          <w:tcPr>
            <w:tcW w:w="1702" w:type="dxa"/>
          </w:tcPr>
          <w:p w14:paraId="77AFD4F8" w14:textId="77777777" w:rsidR="0067758B" w:rsidRDefault="001A3EAC">
            <w:pPr>
              <w:pStyle w:val="TableParagraph"/>
              <w:spacing w:line="276" w:lineRule="auto"/>
              <w:ind w:left="277" w:right="175" w:hanging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срок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700" w:type="dxa"/>
          </w:tcPr>
          <w:p w14:paraId="2F8A26F4" w14:textId="77777777" w:rsidR="0067758B" w:rsidRDefault="001A3EAC">
            <w:pPr>
              <w:pStyle w:val="TableParagraph"/>
              <w:spacing w:line="247" w:lineRule="exact"/>
              <w:ind w:left="1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емкость</w:t>
            </w:r>
          </w:p>
        </w:tc>
        <w:tc>
          <w:tcPr>
            <w:tcW w:w="2555" w:type="dxa"/>
          </w:tcPr>
          <w:p w14:paraId="62053807" w14:textId="77777777" w:rsidR="0067758B" w:rsidRDefault="001A3EAC">
            <w:pPr>
              <w:pStyle w:val="TableParagraph"/>
              <w:spacing w:line="276" w:lineRule="auto"/>
              <w:ind w:left="859" w:right="329" w:hanging="5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принятия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решений</w:t>
            </w:r>
          </w:p>
        </w:tc>
        <w:tc>
          <w:tcPr>
            <w:tcW w:w="4821" w:type="dxa"/>
          </w:tcPr>
          <w:p w14:paraId="7D435921" w14:textId="77777777" w:rsidR="0067758B" w:rsidRDefault="001A3EAC">
            <w:pPr>
              <w:pStyle w:val="TableParagraph"/>
              <w:spacing w:line="247" w:lineRule="exact"/>
              <w:ind w:left="13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действия,</w:t>
            </w:r>
          </w:p>
          <w:p w14:paraId="1BBF391B" w14:textId="77777777" w:rsidR="0067758B" w:rsidRDefault="001A3EAC">
            <w:pPr>
              <w:pStyle w:val="TableParagraph"/>
              <w:spacing w:before="37" w:line="276" w:lineRule="auto"/>
              <w:ind w:left="405" w:right="105" w:hanging="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должностном лице, ответственном за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выполнение административного действия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езультат административного действия 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рядок ег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передачи, способ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фиксации</w:t>
            </w:r>
          </w:p>
          <w:p w14:paraId="11FE8CDD" w14:textId="77777777" w:rsidR="0067758B" w:rsidRDefault="001A3EAC">
            <w:pPr>
              <w:pStyle w:val="TableParagraph"/>
              <w:ind w:left="19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а</w:t>
            </w:r>
          </w:p>
        </w:tc>
      </w:tr>
      <w:tr w:rsidR="0067758B" w14:paraId="03CB74E4" w14:textId="77777777">
        <w:trPr>
          <w:trHeight w:val="6511"/>
        </w:trPr>
        <w:tc>
          <w:tcPr>
            <w:tcW w:w="1839" w:type="dxa"/>
          </w:tcPr>
          <w:p w14:paraId="4C266B54" w14:textId="77777777" w:rsidR="0067758B" w:rsidRDefault="001A3EAC">
            <w:pPr>
              <w:pStyle w:val="TableParagraph"/>
              <w:ind w:left="107" w:right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/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ВИС</w:t>
            </w:r>
          </w:p>
        </w:tc>
        <w:tc>
          <w:tcPr>
            <w:tcW w:w="2269" w:type="dxa"/>
          </w:tcPr>
          <w:p w14:paraId="78F04B9B" w14:textId="77777777" w:rsidR="0067758B" w:rsidRDefault="001A3EAC">
            <w:pPr>
              <w:pStyle w:val="TableParagraph"/>
              <w:spacing w:line="242" w:lineRule="auto"/>
              <w:ind w:left="258" w:right="244" w:firstLine="16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отр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а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</w:t>
            </w:r>
          </w:p>
        </w:tc>
        <w:tc>
          <w:tcPr>
            <w:tcW w:w="1702" w:type="dxa"/>
          </w:tcPr>
          <w:p w14:paraId="35916E33" w14:textId="77777777" w:rsidR="0067758B" w:rsidRDefault="001A3EAC">
            <w:pPr>
              <w:pStyle w:val="TableParagraph"/>
              <w:spacing w:line="242" w:lineRule="auto"/>
              <w:ind w:left="616" w:right="310" w:hanging="2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бочий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нь</w:t>
            </w:r>
          </w:p>
        </w:tc>
        <w:tc>
          <w:tcPr>
            <w:tcW w:w="1700" w:type="dxa"/>
          </w:tcPr>
          <w:p w14:paraId="273D5BCB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14:paraId="77F7363C" w14:textId="77777777" w:rsidR="0067758B" w:rsidRDefault="001A3EAC">
            <w:pPr>
              <w:pStyle w:val="TableParagraph"/>
              <w:spacing w:line="276" w:lineRule="auto"/>
              <w:ind w:left="144" w:right="140" w:hang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проект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 требования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онодатель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йской</w:t>
            </w:r>
          </w:p>
          <w:p w14:paraId="61E8A48A" w14:textId="77777777" w:rsidR="0067758B" w:rsidRDefault="001A3EAC">
            <w:pPr>
              <w:pStyle w:val="TableParagraph"/>
              <w:spacing w:line="276" w:lineRule="auto"/>
              <w:ind w:left="204" w:right="199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ции, в т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л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му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ламенту</w:t>
            </w:r>
          </w:p>
        </w:tc>
        <w:tc>
          <w:tcPr>
            <w:tcW w:w="4821" w:type="dxa"/>
          </w:tcPr>
          <w:p w14:paraId="34FD2F01" w14:textId="77777777" w:rsidR="0067758B" w:rsidRDefault="001A3EAC">
            <w:pPr>
              <w:pStyle w:val="TableParagraph"/>
              <w:tabs>
                <w:tab w:val="left" w:pos="2621"/>
              </w:tabs>
              <w:spacing w:line="276" w:lineRule="auto"/>
              <w:ind w:left="102" w:right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лномочен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сматрива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</w:t>
            </w:r>
            <w:r>
              <w:rPr>
                <w:rFonts w:ascii="Times New Roman" w:hAnsi="Times New Roman"/>
                <w:sz w:val="24"/>
              </w:rPr>
              <w:tab/>
              <w:t>Административного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ламент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нот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акж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уществля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трол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ок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.</w:t>
            </w:r>
          </w:p>
          <w:p w14:paraId="70011047" w14:textId="77777777" w:rsidR="0067758B" w:rsidRDefault="0067758B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14:paraId="73DA689A" w14:textId="77777777" w:rsidR="0067758B" w:rsidRDefault="001A3EAC">
            <w:pPr>
              <w:pStyle w:val="TableParagraph"/>
              <w:tabs>
                <w:tab w:val="left" w:pos="3623"/>
              </w:tabs>
              <w:spacing w:line="276" w:lineRule="auto"/>
              <w:ind w:left="102" w:right="1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исыва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и Муниципальной услуги ил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аз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ованием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усиленной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валифицированной ЭП в ВИС и направляет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м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пра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явителю.</w:t>
            </w:r>
          </w:p>
          <w:p w14:paraId="1CEBE30B" w14:textId="77777777" w:rsidR="0067758B" w:rsidRDefault="0067758B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14:paraId="2071E3A8" w14:textId="77777777" w:rsidR="0067758B" w:rsidRDefault="001A3EAC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ом  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дминистративного  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</w:p>
          <w:p w14:paraId="4C376285" w14:textId="77777777" w:rsidR="0067758B" w:rsidRDefault="001A3EAC">
            <w:pPr>
              <w:pStyle w:val="TableParagraph"/>
              <w:spacing w:before="9" w:line="310" w:lineRule="atLeast"/>
              <w:ind w:left="102" w:right="1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вляется утверждение и подписание, в т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ле</w:t>
            </w:r>
            <w:r>
              <w:rPr>
                <w:rFonts w:ascii="Times New Roman" w:hAnsi="Times New Roman"/>
                <w:spacing w:val="8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иленной</w:t>
            </w:r>
            <w:r>
              <w:rPr>
                <w:rFonts w:ascii="Times New Roman" w:hAnsi="Times New Roman"/>
                <w:spacing w:val="8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валифицированной</w:t>
            </w:r>
            <w:r>
              <w:rPr>
                <w:rFonts w:ascii="Times New Roman" w:hAnsi="Times New Roman"/>
                <w:spacing w:val="9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П,</w:t>
            </w:r>
          </w:p>
        </w:tc>
      </w:tr>
    </w:tbl>
    <w:p w14:paraId="2F5009DF" w14:textId="77777777" w:rsidR="0067758B" w:rsidRDefault="0067758B">
      <w:pPr>
        <w:spacing w:line="310" w:lineRule="atLeast"/>
        <w:jc w:val="both"/>
        <w:rPr>
          <w:rFonts w:ascii="Times New Roman" w:hAnsi="Times New Roman"/>
          <w:sz w:val="24"/>
        </w:rPr>
        <w:sectPr w:rsidR="0067758B">
          <w:headerReference w:type="default" r:id="rId261"/>
          <w:footerReference w:type="default" r:id="rId262"/>
          <w:pgSz w:w="16840" w:h="11910" w:orient="landscape"/>
          <w:pgMar w:top="1040" w:right="560" w:bottom="480" w:left="1160" w:header="761" w:footer="288" w:gutter="0"/>
          <w:cols w:space="720"/>
        </w:sectPr>
      </w:pPr>
    </w:p>
    <w:p w14:paraId="2C978EF3" w14:textId="77777777" w:rsidR="0067758B" w:rsidRDefault="0067758B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555"/>
        <w:gridCol w:w="4821"/>
      </w:tblGrid>
      <w:tr w:rsidR="0067758B" w14:paraId="1FEFDB9B" w14:textId="77777777">
        <w:trPr>
          <w:trHeight w:val="636"/>
        </w:trPr>
        <w:tc>
          <w:tcPr>
            <w:tcW w:w="14886" w:type="dxa"/>
            <w:gridSpan w:val="6"/>
          </w:tcPr>
          <w:p w14:paraId="4D53B913" w14:textId="77777777" w:rsidR="0067758B" w:rsidRDefault="001A3EAC">
            <w:pPr>
              <w:pStyle w:val="TableParagraph"/>
              <w:spacing w:before="11" w:line="230" w:lineRule="auto"/>
              <w:ind w:left="1970" w:right="1164" w:firstLine="1396"/>
              <w:rPr>
                <w:b/>
                <w:sz w:val="24"/>
              </w:rPr>
            </w:pPr>
            <w:bookmarkStart w:id="136" w:name="136"/>
            <w:bookmarkEnd w:id="136"/>
            <w:r>
              <w:rPr>
                <w:rFonts w:ascii="Times New Roman" w:hAnsi="Times New Roman"/>
                <w:sz w:val="28"/>
              </w:rPr>
              <w:t>6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b/>
                <w:sz w:val="24"/>
              </w:rPr>
              <w:t>Принятие решения о предоставлении (об отказе в предоставлении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</w:tr>
      <w:tr w:rsidR="0067758B" w14:paraId="4B545EC5" w14:textId="77777777">
        <w:trPr>
          <w:trHeight w:val="1982"/>
        </w:trPr>
        <w:tc>
          <w:tcPr>
            <w:tcW w:w="1839" w:type="dxa"/>
            <w:tcBorders>
              <w:bottom w:val="single" w:sz="6" w:space="0" w:color="000000"/>
            </w:tcBorders>
          </w:tcPr>
          <w:p w14:paraId="4FC88AA5" w14:textId="77777777" w:rsidR="0067758B" w:rsidRDefault="001A3EAC">
            <w:pPr>
              <w:pStyle w:val="TableParagraph"/>
              <w:spacing w:line="276" w:lineRule="auto"/>
              <w:ind w:left="347" w:right="320" w:firstLine="2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ыполнения</w:t>
            </w:r>
          </w:p>
          <w:p w14:paraId="5B7BC4C4" w14:textId="77777777" w:rsidR="0067758B" w:rsidRDefault="001A3EAC">
            <w:pPr>
              <w:pStyle w:val="TableParagraph"/>
              <w:spacing w:line="276" w:lineRule="auto"/>
              <w:ind w:left="316" w:right="123" w:hanging="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ы/</w:t>
            </w:r>
            <w:proofErr w:type="spellStart"/>
            <w:r>
              <w:rPr>
                <w:rFonts w:ascii="Times New Roman" w:hAnsi="Times New Roman"/>
              </w:rPr>
              <w:t>испо</w:t>
            </w:r>
            <w:proofErr w:type="spellEnd"/>
            <w:r>
              <w:rPr>
                <w:rFonts w:ascii="Times New Roman" w:hAnsi="Times New Roman"/>
                <w:spacing w:val="-5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ьзуемая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ИС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6387177" w14:textId="77777777" w:rsidR="0067758B" w:rsidRDefault="001A3EAC">
            <w:pPr>
              <w:pStyle w:val="TableParagraph"/>
              <w:spacing w:line="276" w:lineRule="auto"/>
              <w:ind w:left="709" w:right="186" w:hanging="5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действия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14:paraId="2E65A90A" w14:textId="77777777" w:rsidR="0067758B" w:rsidRDefault="001A3EAC">
            <w:pPr>
              <w:pStyle w:val="TableParagraph"/>
              <w:spacing w:line="276" w:lineRule="auto"/>
              <w:ind w:left="277" w:right="175" w:hanging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срок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14:paraId="0D12B110" w14:textId="77777777" w:rsidR="0067758B" w:rsidRDefault="001A3EAC">
            <w:pPr>
              <w:pStyle w:val="TableParagraph"/>
              <w:spacing w:line="247" w:lineRule="exact"/>
              <w:ind w:left="1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емкость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14:paraId="211F70C8" w14:textId="77777777" w:rsidR="0067758B" w:rsidRDefault="001A3EAC">
            <w:pPr>
              <w:pStyle w:val="TableParagraph"/>
              <w:spacing w:line="276" w:lineRule="auto"/>
              <w:ind w:left="859" w:right="329" w:hanging="5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принятия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решений</w:t>
            </w:r>
          </w:p>
        </w:tc>
        <w:tc>
          <w:tcPr>
            <w:tcW w:w="4821" w:type="dxa"/>
            <w:tcBorders>
              <w:bottom w:val="single" w:sz="6" w:space="0" w:color="000000"/>
            </w:tcBorders>
          </w:tcPr>
          <w:p w14:paraId="4E366473" w14:textId="77777777" w:rsidR="0067758B" w:rsidRDefault="001A3EAC">
            <w:pPr>
              <w:pStyle w:val="TableParagraph"/>
              <w:spacing w:line="247" w:lineRule="exact"/>
              <w:ind w:left="13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действия,</w:t>
            </w:r>
          </w:p>
          <w:p w14:paraId="17B867AC" w14:textId="77777777" w:rsidR="0067758B" w:rsidRDefault="001A3EAC">
            <w:pPr>
              <w:pStyle w:val="TableParagraph"/>
              <w:spacing w:before="37" w:line="276" w:lineRule="auto"/>
              <w:ind w:left="405" w:right="105" w:hanging="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должностном лице, ответственном за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выполнение административного действия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езультат административного действия 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рядок ег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передачи, способ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фиксации</w:t>
            </w:r>
          </w:p>
          <w:p w14:paraId="186DE76F" w14:textId="77777777" w:rsidR="0067758B" w:rsidRDefault="001A3EAC">
            <w:pPr>
              <w:pStyle w:val="TableParagraph"/>
              <w:ind w:left="19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а</w:t>
            </w:r>
          </w:p>
        </w:tc>
      </w:tr>
      <w:tr w:rsidR="0067758B" w14:paraId="1886CF64" w14:textId="77777777">
        <w:trPr>
          <w:trHeight w:val="2025"/>
        </w:trPr>
        <w:tc>
          <w:tcPr>
            <w:tcW w:w="1839" w:type="dxa"/>
            <w:tcBorders>
              <w:top w:val="single" w:sz="6" w:space="0" w:color="000000"/>
            </w:tcBorders>
          </w:tcPr>
          <w:p w14:paraId="7EC49669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14:paraId="56CB3B18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14:paraId="4DA6F8C9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14:paraId="19A31488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single" w:sz="6" w:space="0" w:color="000000"/>
            </w:tcBorders>
          </w:tcPr>
          <w:p w14:paraId="20577342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  <w:tcBorders>
              <w:top w:val="single" w:sz="6" w:space="0" w:color="000000"/>
            </w:tcBorders>
          </w:tcPr>
          <w:p w14:paraId="55ED7A40" w14:textId="77777777" w:rsidR="0067758B" w:rsidRDefault="001A3EAC">
            <w:pPr>
              <w:pStyle w:val="TableParagraph"/>
              <w:spacing w:line="276" w:lineRule="auto"/>
              <w:ind w:left="102" w:right="1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я о предоставлении 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а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и.</w:t>
            </w:r>
          </w:p>
          <w:p w14:paraId="1277C9D6" w14:textId="77777777" w:rsidR="0067758B" w:rsidRDefault="001A3EAC">
            <w:pPr>
              <w:pStyle w:val="TableParagraph"/>
              <w:spacing w:before="233" w:line="276" w:lineRule="auto"/>
              <w:ind w:left="102" w:right="10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ируетс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и Муниципальной услуги ил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аз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и</w:t>
            </w:r>
          </w:p>
        </w:tc>
      </w:tr>
    </w:tbl>
    <w:p w14:paraId="06CEEF19" w14:textId="77777777" w:rsidR="0067758B" w:rsidRDefault="0067758B">
      <w:pPr>
        <w:pStyle w:val="a3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555"/>
        <w:gridCol w:w="4821"/>
      </w:tblGrid>
      <w:tr w:rsidR="0067758B" w14:paraId="4E848CAF" w14:textId="77777777">
        <w:trPr>
          <w:trHeight w:val="360"/>
        </w:trPr>
        <w:tc>
          <w:tcPr>
            <w:tcW w:w="14886" w:type="dxa"/>
            <w:gridSpan w:val="6"/>
          </w:tcPr>
          <w:p w14:paraId="4BB7354C" w14:textId="77777777" w:rsidR="0067758B" w:rsidRDefault="001A3EAC">
            <w:pPr>
              <w:pStyle w:val="TableParagraph"/>
              <w:spacing w:line="320" w:lineRule="exact"/>
              <w:ind w:left="3117"/>
              <w:rPr>
                <w:b/>
                <w:sz w:val="24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  <w:r>
              <w:rPr>
                <w:rFonts w:ascii="Times New Roman" w:hAnsi="Times New Roman"/>
                <w:spacing w:val="69"/>
                <w:sz w:val="28"/>
              </w:rPr>
              <w:t xml:space="preserve"> </w:t>
            </w:r>
            <w:r>
              <w:rPr>
                <w:b/>
                <w:sz w:val="24"/>
              </w:rPr>
              <w:t>Выдач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ю</w:t>
            </w:r>
          </w:p>
        </w:tc>
      </w:tr>
      <w:tr w:rsidR="0067758B" w14:paraId="33D7F4AD" w14:textId="77777777">
        <w:trPr>
          <w:trHeight w:val="2142"/>
        </w:trPr>
        <w:tc>
          <w:tcPr>
            <w:tcW w:w="1839" w:type="dxa"/>
          </w:tcPr>
          <w:p w14:paraId="4E15FAE0" w14:textId="77777777" w:rsidR="0067758B" w:rsidRDefault="001A3EAC">
            <w:pPr>
              <w:pStyle w:val="TableParagraph"/>
              <w:spacing w:line="276" w:lineRule="auto"/>
              <w:ind w:left="139" w:right="132" w:firstLine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дуры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льзуемая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2269" w:type="dxa"/>
          </w:tcPr>
          <w:p w14:paraId="3C465365" w14:textId="77777777" w:rsidR="0067758B" w:rsidRDefault="001A3EAC">
            <w:pPr>
              <w:pStyle w:val="TableParagraph"/>
              <w:spacing w:line="276" w:lineRule="auto"/>
              <w:ind w:left="671" w:right="99" w:hanging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70FA125F" w14:textId="77777777" w:rsidR="0067758B" w:rsidRDefault="001A3EAC">
            <w:pPr>
              <w:pStyle w:val="TableParagraph"/>
              <w:spacing w:line="276" w:lineRule="auto"/>
              <w:ind w:left="227" w:right="116" w:hanging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сро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700" w:type="dxa"/>
          </w:tcPr>
          <w:p w14:paraId="449FA7B2" w14:textId="77777777" w:rsidR="0067758B" w:rsidRDefault="001A3EAC">
            <w:pPr>
              <w:pStyle w:val="TableParagraph"/>
              <w:spacing w:line="270" w:lineRule="exact"/>
              <w:ind w:lef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емкость</w:t>
            </w:r>
          </w:p>
        </w:tc>
        <w:tc>
          <w:tcPr>
            <w:tcW w:w="2555" w:type="dxa"/>
          </w:tcPr>
          <w:p w14:paraId="3BF121C5" w14:textId="77777777" w:rsidR="0067758B" w:rsidRDefault="001A3EAC">
            <w:pPr>
              <w:pStyle w:val="TableParagraph"/>
              <w:spacing w:line="276" w:lineRule="auto"/>
              <w:ind w:left="821" w:right="244" w:hanging="5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 принят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821" w:type="dxa"/>
          </w:tcPr>
          <w:p w14:paraId="2CA94EB2" w14:textId="77777777" w:rsidR="0067758B" w:rsidRDefault="001A3EAC">
            <w:pPr>
              <w:pStyle w:val="TableParagraph"/>
              <w:spacing w:line="276" w:lineRule="auto"/>
              <w:ind w:left="827" w:right="827" w:firstLine="4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действ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м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е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ствен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</w:p>
          <w:p w14:paraId="763CCB1E" w14:textId="77777777" w:rsidR="0067758B" w:rsidRDefault="001A3EAC">
            <w:pPr>
              <w:pStyle w:val="TableParagraph"/>
              <w:spacing w:line="276" w:lineRule="auto"/>
              <w:ind w:left="169" w:right="167" w:firstLine="1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 действия, результа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</w:p>
          <w:p w14:paraId="1549308B" w14:textId="77777777" w:rsidR="0067758B" w:rsidRDefault="001A3EAC">
            <w:pPr>
              <w:pStyle w:val="TableParagraph"/>
              <w:spacing w:line="275" w:lineRule="exact"/>
              <w:ind w:left="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67758B" w14:paraId="1E8EDC7F" w14:textId="77777777">
        <w:trPr>
          <w:trHeight w:val="2104"/>
        </w:trPr>
        <w:tc>
          <w:tcPr>
            <w:tcW w:w="1839" w:type="dxa"/>
          </w:tcPr>
          <w:p w14:paraId="7ED262D1" w14:textId="77777777" w:rsidR="0067758B" w:rsidRDefault="001A3EAC">
            <w:pPr>
              <w:pStyle w:val="TableParagraph"/>
              <w:spacing w:line="268" w:lineRule="exact"/>
              <w:ind w:left="1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С/РПГУ</w:t>
            </w:r>
          </w:p>
        </w:tc>
        <w:tc>
          <w:tcPr>
            <w:tcW w:w="2269" w:type="dxa"/>
          </w:tcPr>
          <w:p w14:paraId="6825E130" w14:textId="77777777" w:rsidR="0067758B" w:rsidRDefault="001A3EAC">
            <w:pPr>
              <w:pStyle w:val="TableParagraph"/>
              <w:spacing w:line="276" w:lineRule="auto"/>
              <w:ind w:left="318" w:right="311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ача и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правл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униципальной</w:t>
            </w:r>
          </w:p>
          <w:p w14:paraId="103CD29F" w14:textId="77777777" w:rsidR="0067758B" w:rsidRDefault="001A3EAC">
            <w:pPr>
              <w:pStyle w:val="TableParagraph"/>
              <w:ind w:left="85" w:right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явителю</w:t>
            </w:r>
          </w:p>
        </w:tc>
        <w:tc>
          <w:tcPr>
            <w:tcW w:w="1702" w:type="dxa"/>
          </w:tcPr>
          <w:p w14:paraId="0868CB9F" w14:textId="77777777" w:rsidR="0067758B" w:rsidRDefault="001A3EAC">
            <w:pPr>
              <w:pStyle w:val="TableParagraph"/>
              <w:spacing w:line="242" w:lineRule="auto"/>
              <w:ind w:left="616" w:right="311" w:hanging="2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чий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нь</w:t>
            </w:r>
          </w:p>
        </w:tc>
        <w:tc>
          <w:tcPr>
            <w:tcW w:w="1700" w:type="dxa"/>
          </w:tcPr>
          <w:p w14:paraId="37584C88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14:paraId="517CD8F8" w14:textId="77777777" w:rsidR="0067758B" w:rsidRDefault="001A3EAC">
            <w:pPr>
              <w:pStyle w:val="TableParagraph"/>
              <w:spacing w:line="276" w:lineRule="auto"/>
              <w:ind w:left="144" w:right="140" w:hang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проект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 требования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онодатель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йской</w:t>
            </w:r>
          </w:p>
          <w:p w14:paraId="3D9C7A96" w14:textId="77777777" w:rsidR="0067758B" w:rsidRDefault="001A3EAC">
            <w:pPr>
              <w:pStyle w:val="TableParagraph"/>
              <w:spacing w:line="278" w:lineRule="auto"/>
              <w:ind w:left="288" w:right="2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ции, в то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ле</w:t>
            </w:r>
          </w:p>
        </w:tc>
        <w:tc>
          <w:tcPr>
            <w:tcW w:w="4821" w:type="dxa"/>
          </w:tcPr>
          <w:p w14:paraId="371793D3" w14:textId="77777777" w:rsidR="0067758B" w:rsidRDefault="001A3EAC">
            <w:pPr>
              <w:pStyle w:val="TableParagraph"/>
              <w:spacing w:line="276" w:lineRule="auto"/>
              <w:ind w:left="102" w:right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правля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го документа, подписанного Э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полномоченного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го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а</w:t>
            </w:r>
          </w:p>
        </w:tc>
      </w:tr>
    </w:tbl>
    <w:p w14:paraId="69ADBB9E" w14:textId="77777777" w:rsidR="0067758B" w:rsidRDefault="0067758B">
      <w:pPr>
        <w:spacing w:line="276" w:lineRule="auto"/>
        <w:jc w:val="both"/>
        <w:rPr>
          <w:rFonts w:ascii="Times New Roman" w:hAnsi="Times New Roman"/>
          <w:sz w:val="24"/>
        </w:rPr>
        <w:sectPr w:rsidR="0067758B">
          <w:headerReference w:type="default" r:id="rId263"/>
          <w:footerReference w:type="default" r:id="rId264"/>
          <w:pgSz w:w="16840" w:h="11910" w:orient="landscape"/>
          <w:pgMar w:top="1040" w:right="560" w:bottom="480" w:left="1160" w:header="761" w:footer="288" w:gutter="0"/>
          <w:cols w:space="720"/>
        </w:sectPr>
      </w:pPr>
    </w:p>
    <w:p w14:paraId="4903812D" w14:textId="77777777" w:rsidR="0067758B" w:rsidRDefault="0067758B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555"/>
        <w:gridCol w:w="4821"/>
      </w:tblGrid>
      <w:tr w:rsidR="0067758B" w14:paraId="0482CFCF" w14:textId="77777777">
        <w:trPr>
          <w:trHeight w:val="360"/>
        </w:trPr>
        <w:tc>
          <w:tcPr>
            <w:tcW w:w="14886" w:type="dxa"/>
            <w:gridSpan w:val="6"/>
          </w:tcPr>
          <w:p w14:paraId="267F80F4" w14:textId="77777777" w:rsidR="0067758B" w:rsidRDefault="001A3EAC">
            <w:pPr>
              <w:pStyle w:val="TableParagraph"/>
              <w:ind w:left="3117"/>
              <w:rPr>
                <w:b/>
                <w:sz w:val="24"/>
              </w:rPr>
            </w:pPr>
            <w:bookmarkStart w:id="137" w:name="137"/>
            <w:bookmarkEnd w:id="137"/>
            <w:r>
              <w:rPr>
                <w:rFonts w:ascii="Times New Roman" w:hAnsi="Times New Roman"/>
                <w:sz w:val="28"/>
              </w:rPr>
              <w:t>7.</w:t>
            </w:r>
            <w:r>
              <w:rPr>
                <w:rFonts w:ascii="Times New Roman" w:hAnsi="Times New Roman"/>
                <w:spacing w:val="68"/>
                <w:sz w:val="28"/>
              </w:rPr>
              <w:t xml:space="preserve"> </w:t>
            </w:r>
            <w:r>
              <w:rPr>
                <w:b/>
                <w:sz w:val="24"/>
              </w:rPr>
              <w:t>Выдач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ю</w:t>
            </w:r>
          </w:p>
        </w:tc>
      </w:tr>
      <w:tr w:rsidR="0067758B" w14:paraId="1224817E" w14:textId="77777777">
        <w:trPr>
          <w:trHeight w:val="2145"/>
        </w:trPr>
        <w:tc>
          <w:tcPr>
            <w:tcW w:w="1839" w:type="dxa"/>
          </w:tcPr>
          <w:p w14:paraId="296AF066" w14:textId="77777777" w:rsidR="0067758B" w:rsidRDefault="001A3EAC">
            <w:pPr>
              <w:pStyle w:val="TableParagraph"/>
              <w:spacing w:line="276" w:lineRule="auto"/>
              <w:ind w:left="139" w:right="132" w:firstLine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дуры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льзуемая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2269" w:type="dxa"/>
          </w:tcPr>
          <w:p w14:paraId="06953560" w14:textId="77777777" w:rsidR="0067758B" w:rsidRDefault="001A3EAC">
            <w:pPr>
              <w:pStyle w:val="TableParagraph"/>
              <w:spacing w:line="276" w:lineRule="auto"/>
              <w:ind w:left="671" w:right="99" w:hanging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252D5FD2" w14:textId="77777777" w:rsidR="0067758B" w:rsidRDefault="001A3EAC">
            <w:pPr>
              <w:pStyle w:val="TableParagraph"/>
              <w:spacing w:line="276" w:lineRule="auto"/>
              <w:ind w:left="227" w:right="116" w:hanging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сро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1700" w:type="dxa"/>
          </w:tcPr>
          <w:p w14:paraId="58C1BAC1" w14:textId="77777777" w:rsidR="0067758B" w:rsidRDefault="001A3EAC">
            <w:pPr>
              <w:pStyle w:val="TableParagraph"/>
              <w:spacing w:line="270" w:lineRule="exact"/>
              <w:ind w:lef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емкость</w:t>
            </w:r>
          </w:p>
        </w:tc>
        <w:tc>
          <w:tcPr>
            <w:tcW w:w="2555" w:type="dxa"/>
          </w:tcPr>
          <w:p w14:paraId="1B26522F" w14:textId="77777777" w:rsidR="0067758B" w:rsidRDefault="001A3EAC">
            <w:pPr>
              <w:pStyle w:val="TableParagraph"/>
              <w:spacing w:line="276" w:lineRule="auto"/>
              <w:ind w:left="821" w:right="244" w:hanging="5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 принят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821" w:type="dxa"/>
          </w:tcPr>
          <w:p w14:paraId="282BA746" w14:textId="77777777" w:rsidR="0067758B" w:rsidRDefault="001A3EAC">
            <w:pPr>
              <w:pStyle w:val="TableParagraph"/>
              <w:spacing w:line="276" w:lineRule="auto"/>
              <w:ind w:left="827" w:right="827" w:firstLine="4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действ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едени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остном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е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ственно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е</w:t>
            </w:r>
          </w:p>
          <w:p w14:paraId="2DBCE5DF" w14:textId="77777777" w:rsidR="0067758B" w:rsidRDefault="001A3EAC">
            <w:pPr>
              <w:pStyle w:val="TableParagraph"/>
              <w:spacing w:line="276" w:lineRule="auto"/>
              <w:ind w:left="169" w:right="167" w:firstLine="1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го действия, результа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</w:p>
          <w:p w14:paraId="42CB73C1" w14:textId="77777777" w:rsidR="0067758B" w:rsidRDefault="001A3EAC">
            <w:pPr>
              <w:pStyle w:val="TableParagraph"/>
              <w:spacing w:line="275" w:lineRule="exact"/>
              <w:ind w:left="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и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</w:tr>
      <w:tr w:rsidR="0067758B" w14:paraId="144EF3F8" w14:textId="77777777">
        <w:trPr>
          <w:trHeight w:val="5247"/>
        </w:trPr>
        <w:tc>
          <w:tcPr>
            <w:tcW w:w="1839" w:type="dxa"/>
          </w:tcPr>
          <w:p w14:paraId="1D88721A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168E132F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6382AD57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2740D672" w14:textId="77777777" w:rsidR="0067758B" w:rsidRDefault="006775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14:paraId="7D6FA635" w14:textId="77777777" w:rsidR="0067758B" w:rsidRDefault="001A3EAC">
            <w:pPr>
              <w:pStyle w:val="TableParagraph"/>
              <w:spacing w:line="276" w:lineRule="auto"/>
              <w:ind w:left="691" w:right="184" w:hanging="4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му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ламенту</w:t>
            </w:r>
          </w:p>
        </w:tc>
        <w:tc>
          <w:tcPr>
            <w:tcW w:w="4821" w:type="dxa"/>
          </w:tcPr>
          <w:p w14:paraId="3F483471" w14:textId="77777777" w:rsidR="0067758B" w:rsidRDefault="001A3EAC">
            <w:pPr>
              <w:pStyle w:val="TableParagraph"/>
              <w:spacing w:line="276" w:lineRule="auto"/>
              <w:ind w:left="102" w:right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ч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бин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явител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ПГУ.</w:t>
            </w:r>
          </w:p>
          <w:p w14:paraId="5010B030" w14:textId="77777777" w:rsidR="0067758B" w:rsidRDefault="001A3EAC">
            <w:pPr>
              <w:pStyle w:val="TableParagraph"/>
              <w:spacing w:before="233" w:line="276" w:lineRule="auto"/>
              <w:ind w:left="102" w:right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ведомляетс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учен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 предоставления Муницип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чном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бинет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ПГУ.</w:t>
            </w:r>
          </w:p>
          <w:p w14:paraId="2B43F2D0" w14:textId="77777777" w:rsidR="0067758B" w:rsidRDefault="0067758B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14:paraId="68C6D314" w14:textId="77777777" w:rsidR="0067758B" w:rsidRDefault="001A3EAC">
            <w:pPr>
              <w:pStyle w:val="TableParagraph"/>
              <w:spacing w:line="276" w:lineRule="auto"/>
              <w:ind w:left="102" w:right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яетс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ведомл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явите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учен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уги.</w:t>
            </w:r>
          </w:p>
          <w:p w14:paraId="2E9C84FA" w14:textId="77777777" w:rsidR="0067758B" w:rsidRDefault="0067758B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14:paraId="45A63513" w14:textId="77777777" w:rsidR="0067758B" w:rsidRDefault="001A3EAC">
            <w:pPr>
              <w:pStyle w:val="TableParagraph"/>
              <w:spacing w:before="1" w:line="276" w:lineRule="auto"/>
              <w:ind w:left="102" w:right="1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ксируетс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чном</w:t>
            </w:r>
            <w:r>
              <w:rPr>
                <w:rFonts w:ascii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бинет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явител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ПГУ</w:t>
            </w:r>
          </w:p>
        </w:tc>
      </w:tr>
    </w:tbl>
    <w:p w14:paraId="33F2314F" w14:textId="77777777" w:rsidR="0067758B" w:rsidRDefault="001A3EAC">
      <w:pPr>
        <w:pStyle w:val="a3"/>
        <w:spacing w:line="268" w:lineRule="exact"/>
        <w:ind w:right="1130"/>
        <w:jc w:val="right"/>
      </w:pPr>
      <w:r>
        <w:t>».</w:t>
      </w:r>
    </w:p>
    <w:sectPr w:rsidR="0067758B" w:rsidSect="0067758B">
      <w:headerReference w:type="default" r:id="rId265"/>
      <w:footerReference w:type="default" r:id="rId266"/>
      <w:pgSz w:w="16840" w:h="11910" w:orient="landscape"/>
      <w:pgMar w:top="1040" w:right="560" w:bottom="480" w:left="1160" w:header="761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1E08E" w14:textId="77777777" w:rsidR="004013E5" w:rsidRDefault="004013E5" w:rsidP="0067758B">
      <w:r>
        <w:separator/>
      </w:r>
    </w:p>
  </w:endnote>
  <w:endnote w:type="continuationSeparator" w:id="0">
    <w:p w14:paraId="6B77F3EB" w14:textId="77777777" w:rsidR="004013E5" w:rsidRDefault="004013E5" w:rsidP="0067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9ED45" w14:textId="5D0B132D" w:rsidR="009C6483" w:rsidRDefault="009C6483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4CC04" w14:textId="22CE3E5D" w:rsidR="009C6483" w:rsidRDefault="009C6483">
    <w:pPr>
      <w:pStyle w:val="a3"/>
      <w:spacing w:line="14" w:lineRule="auto"/>
      <w:rPr>
        <w:sz w:val="20"/>
      </w:rPr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73374" w14:textId="437115B8" w:rsidR="009C6483" w:rsidRDefault="009C6483">
    <w:pPr>
      <w:pStyle w:val="a3"/>
      <w:spacing w:line="14" w:lineRule="auto"/>
      <w:rPr>
        <w:sz w:val="20"/>
      </w:rPr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24888" w14:textId="645B07B0" w:rsidR="009C6483" w:rsidRDefault="009C6483">
    <w:pPr>
      <w:pStyle w:val="a3"/>
      <w:spacing w:line="14" w:lineRule="auto"/>
      <w:rPr>
        <w:sz w:val="20"/>
      </w:rPr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FE4E8" w14:textId="5902553D" w:rsidR="009C6483" w:rsidRDefault="009C6483">
    <w:pPr>
      <w:pStyle w:val="a3"/>
      <w:spacing w:line="14" w:lineRule="auto"/>
      <w:rPr>
        <w:sz w:val="20"/>
      </w:rPr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43CE5" w14:textId="498CF40E" w:rsidR="009C6483" w:rsidRDefault="009C6483">
    <w:pPr>
      <w:pStyle w:val="a3"/>
      <w:spacing w:line="14" w:lineRule="auto"/>
      <w:rPr>
        <w:sz w:val="20"/>
      </w:rPr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D85EA" w14:textId="025CDF27" w:rsidR="009C6483" w:rsidRDefault="009C6483">
    <w:pPr>
      <w:pStyle w:val="a3"/>
      <w:spacing w:line="14" w:lineRule="auto"/>
      <w:rPr>
        <w:sz w:val="20"/>
      </w:rPr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7A426" w14:textId="009BC464" w:rsidR="009C6483" w:rsidRDefault="009C6483">
    <w:pPr>
      <w:pStyle w:val="a3"/>
      <w:spacing w:line="14" w:lineRule="auto"/>
      <w:rPr>
        <w:sz w:val="20"/>
      </w:rPr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07E1A" w14:textId="47FE32F2" w:rsidR="009C6483" w:rsidRDefault="009C6483">
    <w:pPr>
      <w:pStyle w:val="a3"/>
      <w:spacing w:line="14" w:lineRule="auto"/>
      <w:rPr>
        <w:sz w:val="20"/>
      </w:rPr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DFBFB" w14:textId="4704FAD1" w:rsidR="009C6483" w:rsidRDefault="009C6483">
    <w:pPr>
      <w:pStyle w:val="a3"/>
      <w:spacing w:line="14" w:lineRule="auto"/>
      <w:rPr>
        <w:sz w:val="20"/>
      </w:rPr>
    </w:pP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3853C" w14:textId="00510004" w:rsidR="009C6483" w:rsidRDefault="009C6483">
    <w:pPr>
      <w:pStyle w:val="a3"/>
      <w:spacing w:line="14" w:lineRule="auto"/>
      <w:rPr>
        <w:sz w:val="20"/>
      </w:rPr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526C1" w14:textId="3E7A39E6" w:rsidR="009C6483" w:rsidRDefault="009C6483">
    <w:pPr>
      <w:pStyle w:val="a3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1C2C0" w14:textId="479AD15E" w:rsidR="009C6483" w:rsidRDefault="009C6483">
    <w:pPr>
      <w:pStyle w:val="a3"/>
      <w:spacing w:line="14" w:lineRule="auto"/>
      <w:rPr>
        <w:sz w:val="20"/>
      </w:rPr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2FC40" w14:textId="6744FFFD" w:rsidR="009C6483" w:rsidRDefault="009C6483">
    <w:pPr>
      <w:pStyle w:val="a3"/>
      <w:spacing w:line="14" w:lineRule="auto"/>
      <w:rPr>
        <w:sz w:val="20"/>
      </w:rPr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25822" w14:textId="4EE423ED" w:rsidR="009C6483" w:rsidRDefault="009C6483">
    <w:pPr>
      <w:pStyle w:val="a3"/>
      <w:spacing w:line="14" w:lineRule="auto"/>
      <w:rPr>
        <w:sz w:val="20"/>
      </w:rPr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5E4FE" w14:textId="267B61DE" w:rsidR="009C6483" w:rsidRDefault="009C6483">
    <w:pPr>
      <w:pStyle w:val="a3"/>
      <w:spacing w:line="14" w:lineRule="auto"/>
      <w:rPr>
        <w:sz w:val="20"/>
      </w:rPr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EE090" w14:textId="7EFEC585" w:rsidR="009C6483" w:rsidRDefault="009C6483">
    <w:pPr>
      <w:pStyle w:val="a3"/>
      <w:spacing w:line="14" w:lineRule="auto"/>
      <w:rPr>
        <w:sz w:val="20"/>
      </w:rPr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96592" w14:textId="1F293A36" w:rsidR="009C6483" w:rsidRDefault="009C6483">
    <w:pPr>
      <w:pStyle w:val="a3"/>
      <w:spacing w:line="14" w:lineRule="auto"/>
      <w:rPr>
        <w:sz w:val="20"/>
      </w:rPr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9D95B" w14:textId="377A562A" w:rsidR="009C6483" w:rsidRDefault="009C6483">
    <w:pPr>
      <w:pStyle w:val="a3"/>
      <w:spacing w:line="14" w:lineRule="auto"/>
      <w:rPr>
        <w:sz w:val="20"/>
      </w:rPr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58969" w14:textId="51651AE5" w:rsidR="009C6483" w:rsidRDefault="009C6483">
    <w:pPr>
      <w:pStyle w:val="a3"/>
      <w:spacing w:line="14" w:lineRule="auto"/>
      <w:rPr>
        <w:sz w:val="20"/>
      </w:rPr>
    </w:pP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EF9BB" w14:textId="6D8514D1" w:rsidR="009C6483" w:rsidRDefault="009C6483">
    <w:pPr>
      <w:pStyle w:val="a3"/>
      <w:spacing w:line="14" w:lineRule="auto"/>
      <w:rPr>
        <w:sz w:val="20"/>
      </w:rPr>
    </w:pP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B4C3E" w14:textId="379E017A" w:rsidR="009C6483" w:rsidRDefault="009C6483">
    <w:pPr>
      <w:pStyle w:val="a3"/>
      <w:spacing w:line="14" w:lineRule="auto"/>
      <w:rPr>
        <w:sz w:val="20"/>
      </w:rPr>
    </w:pP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7C1C9" w14:textId="24F7FC8B" w:rsidR="009C6483" w:rsidRDefault="009C6483">
    <w:pPr>
      <w:pStyle w:val="a3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D00CE" w14:textId="67EBE099" w:rsidR="009C6483" w:rsidRDefault="009C6483">
    <w:pPr>
      <w:pStyle w:val="a3"/>
      <w:spacing w:line="14" w:lineRule="auto"/>
      <w:rPr>
        <w:sz w:val="20"/>
      </w:rPr>
    </w:pP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BC37" w14:textId="12CE8ABE" w:rsidR="009C6483" w:rsidRDefault="009C6483">
    <w:pPr>
      <w:pStyle w:val="a3"/>
      <w:spacing w:line="14" w:lineRule="auto"/>
      <w:rPr>
        <w:sz w:val="20"/>
      </w:rPr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43B89" w14:textId="4A30C71D" w:rsidR="009C6483" w:rsidRDefault="009C6483">
    <w:pPr>
      <w:pStyle w:val="a3"/>
      <w:spacing w:line="14" w:lineRule="auto"/>
      <w:rPr>
        <w:sz w:val="20"/>
      </w:rPr>
    </w:pP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846F" w14:textId="3A56B98A" w:rsidR="009C6483" w:rsidRDefault="009C6483">
    <w:pPr>
      <w:pStyle w:val="a3"/>
      <w:spacing w:line="14" w:lineRule="auto"/>
      <w:rPr>
        <w:sz w:val="20"/>
      </w:rPr>
    </w:pP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A9E3D" w14:textId="4A1F64C3" w:rsidR="009C6483" w:rsidRDefault="009C6483">
    <w:pPr>
      <w:pStyle w:val="a3"/>
      <w:spacing w:line="14" w:lineRule="auto"/>
      <w:rPr>
        <w:sz w:val="20"/>
      </w:rPr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DCBEF" w14:textId="325BA0FB" w:rsidR="009C6483" w:rsidRDefault="009C6483">
    <w:pPr>
      <w:pStyle w:val="a3"/>
      <w:spacing w:line="14" w:lineRule="auto"/>
      <w:rPr>
        <w:sz w:val="20"/>
      </w:rPr>
    </w:pP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CDBDD" w14:textId="076006E7" w:rsidR="009C6483" w:rsidRDefault="009C6483">
    <w:pPr>
      <w:pStyle w:val="a3"/>
      <w:spacing w:line="14" w:lineRule="auto"/>
      <w:rPr>
        <w:sz w:val="20"/>
      </w:rPr>
    </w:pP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D1773" w14:textId="28115DAB" w:rsidR="009C6483" w:rsidRDefault="009C6483">
    <w:pPr>
      <w:pStyle w:val="a3"/>
      <w:spacing w:line="14" w:lineRule="auto"/>
      <w:rPr>
        <w:sz w:val="20"/>
      </w:rPr>
    </w:pP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AD1A3" w14:textId="549F48D7" w:rsidR="009C6483" w:rsidRDefault="009C6483">
    <w:pPr>
      <w:pStyle w:val="a3"/>
      <w:spacing w:line="14" w:lineRule="auto"/>
      <w:rPr>
        <w:sz w:val="20"/>
      </w:rPr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27D97" w14:textId="6E86F0FA" w:rsidR="009C6483" w:rsidRDefault="009C6483">
    <w:pPr>
      <w:pStyle w:val="a3"/>
      <w:spacing w:line="14" w:lineRule="auto"/>
      <w:rPr>
        <w:sz w:val="20"/>
      </w:rPr>
    </w:pP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7FF5E" w14:textId="6F91758C" w:rsidR="009C6483" w:rsidRDefault="009C6483">
    <w:pPr>
      <w:pStyle w:val="a3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DFE18" w14:textId="195EE109" w:rsidR="009C6483" w:rsidRDefault="009C6483">
    <w:pPr>
      <w:pStyle w:val="a3"/>
      <w:spacing w:line="14" w:lineRule="auto"/>
      <w:rPr>
        <w:sz w:val="20"/>
      </w:rPr>
    </w:pP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7E2E9" w14:textId="472B7B8F" w:rsidR="009C6483" w:rsidRDefault="009C6483">
    <w:pPr>
      <w:pStyle w:val="a3"/>
      <w:spacing w:line="14" w:lineRule="auto"/>
      <w:rPr>
        <w:sz w:val="20"/>
      </w:rPr>
    </w:pP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6EF28" w14:textId="4E66062E" w:rsidR="009C6483" w:rsidRDefault="009C6483">
    <w:pPr>
      <w:pStyle w:val="a3"/>
      <w:spacing w:line="14" w:lineRule="auto"/>
      <w:rPr>
        <w:sz w:val="20"/>
      </w:rPr>
    </w:pP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A7B80" w14:textId="3DB0E4DD" w:rsidR="009C6483" w:rsidRDefault="009C6483">
    <w:pPr>
      <w:pStyle w:val="a3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B20EF" w14:textId="5F142E9D" w:rsidR="009C6483" w:rsidRDefault="009C6483">
    <w:pPr>
      <w:pStyle w:val="a3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BF89" w14:textId="244D1F7E" w:rsidR="009C6483" w:rsidRDefault="009C6483">
    <w:pPr>
      <w:pStyle w:val="a3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CA489" w14:textId="265CDBF1" w:rsidR="009C6483" w:rsidRDefault="009C6483">
    <w:pPr>
      <w:pStyle w:val="a3"/>
      <w:spacing w:line="14" w:lineRule="auto"/>
      <w:rPr>
        <w:sz w:val="2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4557C" w14:textId="536E620C" w:rsidR="009C6483" w:rsidRDefault="009C6483">
    <w:pPr>
      <w:pStyle w:val="a3"/>
      <w:spacing w:line="14" w:lineRule="auto"/>
      <w:rPr>
        <w:sz w:val="2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5321E" w14:textId="4CB45AB9" w:rsidR="009C6483" w:rsidRDefault="009C6483">
    <w:pPr>
      <w:pStyle w:val="a3"/>
      <w:spacing w:line="14" w:lineRule="auto"/>
      <w:rPr>
        <w:sz w:val="2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0E720" w14:textId="3E09486B" w:rsidR="009C6483" w:rsidRDefault="009C648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02742" w14:textId="0CEB7A95" w:rsidR="009C6483" w:rsidRDefault="009C6483">
    <w:pPr>
      <w:pStyle w:val="a3"/>
      <w:spacing w:line="14" w:lineRule="auto"/>
      <w:rPr>
        <w:sz w:val="2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52393" w14:textId="052C0937" w:rsidR="009C6483" w:rsidRDefault="009C6483">
    <w:pPr>
      <w:pStyle w:val="a3"/>
      <w:spacing w:line="14" w:lineRule="auto"/>
      <w:rPr>
        <w:sz w:val="2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A6E3B" w14:textId="056A3C61" w:rsidR="009C6483" w:rsidRDefault="009C6483">
    <w:pPr>
      <w:pStyle w:val="a3"/>
      <w:spacing w:line="14" w:lineRule="auto"/>
      <w:rPr>
        <w:sz w:val="2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A2282" w14:textId="579B0DF5" w:rsidR="009C6483" w:rsidRDefault="009C6483">
    <w:pPr>
      <w:pStyle w:val="a3"/>
      <w:spacing w:line="14" w:lineRule="auto"/>
      <w:rPr>
        <w:sz w:val="2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FD2C9" w14:textId="72735D19" w:rsidR="009C6483" w:rsidRDefault="009C6483">
    <w:pPr>
      <w:pStyle w:val="a3"/>
      <w:spacing w:line="14" w:lineRule="auto"/>
      <w:rPr>
        <w:sz w:val="2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3BE3" w14:textId="54B64D71" w:rsidR="009C6483" w:rsidRDefault="009C6483">
    <w:pPr>
      <w:pStyle w:val="a3"/>
      <w:spacing w:line="14" w:lineRule="auto"/>
      <w:rPr>
        <w:sz w:val="2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09826" w14:textId="4EC773E7" w:rsidR="009C6483" w:rsidRDefault="009C6483">
    <w:pPr>
      <w:pStyle w:val="a3"/>
      <w:spacing w:line="14" w:lineRule="auto"/>
      <w:rPr>
        <w:sz w:val="20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BA6F4" w14:textId="70C5D0CC" w:rsidR="009C6483" w:rsidRDefault="009C6483">
    <w:pPr>
      <w:pStyle w:val="a3"/>
      <w:spacing w:line="14" w:lineRule="auto"/>
      <w:rPr>
        <w:sz w:val="2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1ECD9" w14:textId="6FE81FC3" w:rsidR="009C6483" w:rsidRDefault="009C6483">
    <w:pPr>
      <w:pStyle w:val="a3"/>
      <w:spacing w:line="14" w:lineRule="auto"/>
      <w:rPr>
        <w:sz w:val="20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CAFEC" w14:textId="68BD39FA" w:rsidR="009C6483" w:rsidRDefault="009C6483">
    <w:pPr>
      <w:pStyle w:val="a3"/>
      <w:spacing w:line="14" w:lineRule="auto"/>
      <w:rPr>
        <w:sz w:val="20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A5A1" w14:textId="57A72C7F" w:rsidR="009C6483" w:rsidRDefault="009C648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DC194" w14:textId="607A46DE" w:rsidR="009C6483" w:rsidRDefault="009C6483">
    <w:pPr>
      <w:pStyle w:val="a3"/>
      <w:spacing w:line="14" w:lineRule="auto"/>
      <w:rPr>
        <w:sz w:val="20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5EAFE" w14:textId="6F44451D" w:rsidR="009C6483" w:rsidRDefault="009C6483">
    <w:pPr>
      <w:pStyle w:val="a3"/>
      <w:spacing w:line="14" w:lineRule="auto"/>
      <w:rPr>
        <w:sz w:val="20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FE701" w14:textId="291C6060" w:rsidR="009C6483" w:rsidRDefault="009C6483">
    <w:pPr>
      <w:pStyle w:val="a3"/>
      <w:spacing w:line="14" w:lineRule="auto"/>
      <w:rPr>
        <w:sz w:val="20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65F8C" w14:textId="570CDD18" w:rsidR="009C6483" w:rsidRDefault="009C6483">
    <w:pPr>
      <w:pStyle w:val="a3"/>
      <w:spacing w:line="14" w:lineRule="auto"/>
      <w:rPr>
        <w:sz w:val="20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EBDE0" w14:textId="238ACC58" w:rsidR="009C6483" w:rsidRDefault="009C6483">
    <w:pPr>
      <w:pStyle w:val="a3"/>
      <w:spacing w:line="14" w:lineRule="auto"/>
      <w:rPr>
        <w:sz w:val="20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4E21" w14:textId="1ECE11A8" w:rsidR="009C6483" w:rsidRDefault="009C6483">
    <w:pPr>
      <w:pStyle w:val="a3"/>
      <w:spacing w:line="14" w:lineRule="auto"/>
      <w:rPr>
        <w:sz w:val="20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86EA8" w14:textId="62880AA8" w:rsidR="009C6483" w:rsidRDefault="009C6483">
    <w:pPr>
      <w:pStyle w:val="a3"/>
      <w:spacing w:line="14" w:lineRule="auto"/>
      <w:rPr>
        <w:sz w:val="20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CCF81" w14:textId="180DCAD1" w:rsidR="009C6483" w:rsidRDefault="009C6483">
    <w:pPr>
      <w:pStyle w:val="a3"/>
      <w:spacing w:line="14" w:lineRule="auto"/>
      <w:rPr>
        <w:sz w:val="20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99E16" w14:textId="642A6A19" w:rsidR="009C6483" w:rsidRDefault="009C6483">
    <w:pPr>
      <w:pStyle w:val="a3"/>
      <w:spacing w:line="14" w:lineRule="auto"/>
      <w:rPr>
        <w:sz w:val="20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09041" w14:textId="4A35276F" w:rsidR="009C6483" w:rsidRDefault="009C6483">
    <w:pPr>
      <w:pStyle w:val="a3"/>
      <w:spacing w:line="14" w:lineRule="auto"/>
      <w:rPr>
        <w:sz w:val="20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38F0A" w14:textId="7436ABCE" w:rsidR="009C6483" w:rsidRDefault="009C6483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0CD4A" w14:textId="3804E91C" w:rsidR="009C6483" w:rsidRDefault="009C6483">
    <w:pPr>
      <w:pStyle w:val="a3"/>
      <w:spacing w:line="14" w:lineRule="auto"/>
      <w:rPr>
        <w:sz w:val="20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1B565" w14:textId="7548CCDE" w:rsidR="009C6483" w:rsidRDefault="009C6483">
    <w:pPr>
      <w:pStyle w:val="a3"/>
      <w:spacing w:line="14" w:lineRule="auto"/>
      <w:rPr>
        <w:sz w:val="20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0793" w14:textId="04E84881" w:rsidR="009C6483" w:rsidRDefault="009C6483">
    <w:pPr>
      <w:pStyle w:val="a3"/>
      <w:spacing w:line="14" w:lineRule="auto"/>
      <w:rPr>
        <w:sz w:val="20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6369" w14:textId="5E32270C" w:rsidR="009C6483" w:rsidRDefault="009C6483">
    <w:pPr>
      <w:pStyle w:val="a3"/>
      <w:spacing w:line="14" w:lineRule="auto"/>
      <w:rPr>
        <w:sz w:val="20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5F5E2" w14:textId="4510DB50" w:rsidR="009C6483" w:rsidRDefault="009C6483">
    <w:pPr>
      <w:pStyle w:val="a3"/>
      <w:spacing w:line="14" w:lineRule="auto"/>
      <w:rPr>
        <w:sz w:val="20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8CA85" w14:textId="32BA71BE" w:rsidR="009C6483" w:rsidRDefault="009C6483">
    <w:pPr>
      <w:pStyle w:val="a3"/>
      <w:spacing w:line="14" w:lineRule="auto"/>
      <w:rPr>
        <w:sz w:val="20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8F207" w14:textId="35AA4C28" w:rsidR="009C6483" w:rsidRDefault="009C6483">
    <w:pPr>
      <w:pStyle w:val="a3"/>
      <w:spacing w:line="14" w:lineRule="auto"/>
      <w:rPr>
        <w:sz w:val="20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6D10" w14:textId="4FE13B14" w:rsidR="009C6483" w:rsidRDefault="009C6483">
    <w:pPr>
      <w:pStyle w:val="a3"/>
      <w:spacing w:line="14" w:lineRule="auto"/>
      <w:rPr>
        <w:sz w:val="20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DE7AA" w14:textId="0EA44436" w:rsidR="009C6483" w:rsidRDefault="009C6483">
    <w:pPr>
      <w:pStyle w:val="a3"/>
      <w:spacing w:line="14" w:lineRule="auto"/>
      <w:rPr>
        <w:sz w:val="20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3553" w14:textId="4ED98C34" w:rsidR="009C6483" w:rsidRDefault="009C6483">
    <w:pPr>
      <w:pStyle w:val="a3"/>
      <w:spacing w:line="14" w:lineRule="auto"/>
      <w:rPr>
        <w:sz w:val="20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8900E" w14:textId="0AE496C3" w:rsidR="009C6483" w:rsidRDefault="009C6483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EF649" w14:textId="6C91FF88" w:rsidR="009C6483" w:rsidRDefault="009C6483">
    <w:pPr>
      <w:pStyle w:val="a3"/>
      <w:spacing w:line="14" w:lineRule="auto"/>
      <w:rPr>
        <w:sz w:val="20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A1C64" w14:textId="0E46DACD" w:rsidR="009C6483" w:rsidRDefault="009C6483">
    <w:pPr>
      <w:pStyle w:val="a3"/>
      <w:spacing w:line="14" w:lineRule="auto"/>
      <w:rPr>
        <w:sz w:val="20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6CBEB" w14:textId="4F449661" w:rsidR="009C6483" w:rsidRDefault="009C6483">
    <w:pPr>
      <w:pStyle w:val="a3"/>
      <w:spacing w:line="14" w:lineRule="auto"/>
      <w:rPr>
        <w:sz w:val="20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A84A7" w14:textId="07BB9EE3" w:rsidR="009C6483" w:rsidRDefault="009C6483">
    <w:pPr>
      <w:pStyle w:val="a3"/>
      <w:spacing w:line="14" w:lineRule="auto"/>
      <w:rPr>
        <w:sz w:val="20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FF176" w14:textId="43CB2B6E" w:rsidR="009C6483" w:rsidRDefault="009C6483">
    <w:pPr>
      <w:pStyle w:val="a3"/>
      <w:spacing w:line="14" w:lineRule="auto"/>
      <w:rPr>
        <w:sz w:val="20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90DB" w14:textId="644DE0F1" w:rsidR="009C6483" w:rsidRDefault="009C6483">
    <w:pPr>
      <w:pStyle w:val="a3"/>
      <w:spacing w:line="14" w:lineRule="auto"/>
      <w:rPr>
        <w:sz w:val="20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EB352" w14:textId="3D18B447" w:rsidR="009C6483" w:rsidRDefault="009C6483">
    <w:pPr>
      <w:pStyle w:val="a3"/>
      <w:spacing w:line="14" w:lineRule="auto"/>
      <w:rPr>
        <w:sz w:val="20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F6B00" w14:textId="00F3F105" w:rsidR="009C6483" w:rsidRDefault="009C6483">
    <w:pPr>
      <w:pStyle w:val="a3"/>
      <w:spacing w:line="14" w:lineRule="auto"/>
      <w:rPr>
        <w:sz w:val="20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846EF" w14:textId="550FD7A5" w:rsidR="009C6483" w:rsidRDefault="009C6483">
    <w:pPr>
      <w:pStyle w:val="a3"/>
      <w:spacing w:line="14" w:lineRule="auto"/>
      <w:rPr>
        <w:sz w:val="20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3E57B" w14:textId="5BD0C09D" w:rsidR="009C6483" w:rsidRDefault="009C6483">
    <w:pPr>
      <w:pStyle w:val="a3"/>
      <w:spacing w:line="14" w:lineRule="auto"/>
      <w:rPr>
        <w:sz w:val="20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7DB79" w14:textId="727A218C" w:rsidR="009C6483" w:rsidRDefault="009C6483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9C7FE" w14:textId="30991BA1" w:rsidR="009C6483" w:rsidRDefault="009C6483">
    <w:pPr>
      <w:pStyle w:val="a3"/>
      <w:spacing w:line="14" w:lineRule="auto"/>
      <w:rPr>
        <w:sz w:val="20"/>
      </w:rPr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22D43" w14:textId="5265E1E2" w:rsidR="009C6483" w:rsidRDefault="009C6483">
    <w:pPr>
      <w:pStyle w:val="a3"/>
      <w:spacing w:line="14" w:lineRule="auto"/>
      <w:rPr>
        <w:sz w:val="20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F6C23" w14:textId="299775D7" w:rsidR="009C6483" w:rsidRDefault="009C6483">
    <w:pPr>
      <w:pStyle w:val="a3"/>
      <w:spacing w:line="14" w:lineRule="auto"/>
      <w:rPr>
        <w:sz w:val="20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F60E5" w14:textId="329091AC" w:rsidR="009C6483" w:rsidRDefault="009C6483">
    <w:pPr>
      <w:pStyle w:val="a3"/>
      <w:spacing w:line="14" w:lineRule="auto"/>
      <w:rPr>
        <w:sz w:val="20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887B4" w14:textId="6F3141C8" w:rsidR="009C6483" w:rsidRDefault="009C6483">
    <w:pPr>
      <w:pStyle w:val="a3"/>
      <w:spacing w:line="14" w:lineRule="auto"/>
      <w:rPr>
        <w:sz w:val="20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AF49E" w14:textId="4FB58EBD" w:rsidR="009C6483" w:rsidRDefault="009C6483">
    <w:pPr>
      <w:pStyle w:val="a3"/>
      <w:spacing w:line="14" w:lineRule="auto"/>
      <w:rPr>
        <w:sz w:val="20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59407" w14:textId="30C75F02" w:rsidR="009C6483" w:rsidRDefault="009C6483">
    <w:pPr>
      <w:pStyle w:val="a3"/>
      <w:spacing w:line="14" w:lineRule="auto"/>
      <w:rPr>
        <w:sz w:val="20"/>
      </w:rPr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7CA8E" w14:textId="0E0C4225" w:rsidR="009C6483" w:rsidRDefault="009C6483">
    <w:pPr>
      <w:pStyle w:val="a3"/>
      <w:spacing w:line="14" w:lineRule="auto"/>
      <w:rPr>
        <w:sz w:val="20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CAFEC" w14:textId="07523DDE" w:rsidR="009C6483" w:rsidRDefault="009C6483">
    <w:pPr>
      <w:pStyle w:val="a3"/>
      <w:spacing w:line="14" w:lineRule="auto"/>
      <w:rPr>
        <w:sz w:val="20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58EA" w14:textId="791C1881" w:rsidR="009C6483" w:rsidRDefault="009C6483">
    <w:pPr>
      <w:pStyle w:val="a3"/>
      <w:spacing w:line="14" w:lineRule="auto"/>
      <w:rPr>
        <w:sz w:val="20"/>
      </w:rPr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D1BF5" w14:textId="45E5092B" w:rsidR="009C6483" w:rsidRDefault="009C6483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C1210" w14:textId="7CC5B219" w:rsidR="009C6483" w:rsidRDefault="009C6483">
    <w:pPr>
      <w:pStyle w:val="a3"/>
      <w:spacing w:line="14" w:lineRule="auto"/>
      <w:rPr>
        <w:sz w:val="20"/>
      </w:rPr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92971" w14:textId="45DC2168" w:rsidR="009C6483" w:rsidRDefault="009C6483">
    <w:pPr>
      <w:pStyle w:val="a3"/>
      <w:spacing w:line="14" w:lineRule="auto"/>
      <w:rPr>
        <w:sz w:val="20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8B183" w14:textId="32F200F0" w:rsidR="009C6483" w:rsidRDefault="009C6483">
    <w:pPr>
      <w:pStyle w:val="a3"/>
      <w:spacing w:line="14" w:lineRule="auto"/>
      <w:rPr>
        <w:sz w:val="20"/>
      </w:rPr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6EC7A" w14:textId="091AC5A4" w:rsidR="009C6483" w:rsidRDefault="009C6483">
    <w:pPr>
      <w:pStyle w:val="a3"/>
      <w:spacing w:line="14" w:lineRule="auto"/>
      <w:rPr>
        <w:sz w:val="20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294BF" w14:textId="70D5CFAA" w:rsidR="009C6483" w:rsidRDefault="009C6483">
    <w:pPr>
      <w:pStyle w:val="a3"/>
      <w:spacing w:line="14" w:lineRule="auto"/>
      <w:rPr>
        <w:sz w:val="20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D120" w14:textId="0C644008" w:rsidR="009C6483" w:rsidRDefault="009C6483">
    <w:pPr>
      <w:pStyle w:val="a3"/>
      <w:spacing w:line="14" w:lineRule="auto"/>
      <w:rPr>
        <w:sz w:val="20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DE1BF" w14:textId="7CF92F72" w:rsidR="009C6483" w:rsidRDefault="009C6483">
    <w:pPr>
      <w:pStyle w:val="a3"/>
      <w:spacing w:line="14" w:lineRule="auto"/>
      <w:rPr>
        <w:sz w:val="20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BDE5A" w14:textId="7E9E1F9F" w:rsidR="009C6483" w:rsidRDefault="009C6483">
    <w:pPr>
      <w:pStyle w:val="a3"/>
      <w:spacing w:line="14" w:lineRule="auto"/>
      <w:rPr>
        <w:sz w:val="20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2C24F" w14:textId="133016AB" w:rsidR="009C6483" w:rsidRDefault="009C6483">
    <w:pPr>
      <w:pStyle w:val="a3"/>
      <w:spacing w:line="14" w:lineRule="auto"/>
      <w:rPr>
        <w:sz w:val="20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A943D" w14:textId="36E253FF" w:rsidR="009C6483" w:rsidRDefault="009C6483">
    <w:pPr>
      <w:pStyle w:val="a3"/>
      <w:spacing w:line="14" w:lineRule="auto"/>
      <w:rPr>
        <w:sz w:val="20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F131" w14:textId="23BD281E" w:rsidR="009C6483" w:rsidRDefault="009C6483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9600F" w14:textId="474E5547" w:rsidR="009C6483" w:rsidRDefault="009C6483">
    <w:pPr>
      <w:pStyle w:val="a3"/>
      <w:spacing w:line="14" w:lineRule="auto"/>
      <w:rPr>
        <w:sz w:val="20"/>
      </w:rPr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2B2A5" w14:textId="1D4E5522" w:rsidR="009C6483" w:rsidRDefault="009C6483">
    <w:pPr>
      <w:pStyle w:val="a3"/>
      <w:spacing w:line="14" w:lineRule="auto"/>
      <w:rPr>
        <w:sz w:val="20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7DB3E" w14:textId="1BDF9399" w:rsidR="009C6483" w:rsidRDefault="009C6483">
    <w:pPr>
      <w:pStyle w:val="a3"/>
      <w:spacing w:line="14" w:lineRule="auto"/>
      <w:rPr>
        <w:sz w:val="20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4DE9A" w14:textId="6B2E1DC9" w:rsidR="009C6483" w:rsidRDefault="009C6483">
    <w:pPr>
      <w:pStyle w:val="a3"/>
      <w:spacing w:line="14" w:lineRule="auto"/>
      <w:rPr>
        <w:sz w:val="20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6D4BC" w14:textId="6339939D" w:rsidR="009C6483" w:rsidRDefault="009C6483">
    <w:pPr>
      <w:pStyle w:val="a3"/>
      <w:spacing w:line="14" w:lineRule="auto"/>
      <w:rPr>
        <w:sz w:val="20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31071" w14:textId="32E0E7F2" w:rsidR="009C6483" w:rsidRDefault="009C6483">
    <w:pPr>
      <w:pStyle w:val="a3"/>
      <w:spacing w:line="14" w:lineRule="auto"/>
      <w:rPr>
        <w:sz w:val="20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724B3" w14:textId="1B2D8E60" w:rsidR="009C6483" w:rsidRDefault="009C6483">
    <w:pPr>
      <w:pStyle w:val="a3"/>
      <w:spacing w:line="14" w:lineRule="auto"/>
      <w:rPr>
        <w:sz w:val="20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B614D" w14:textId="3DBBC53A" w:rsidR="009C6483" w:rsidRDefault="009C6483">
    <w:pPr>
      <w:pStyle w:val="a3"/>
      <w:spacing w:line="14" w:lineRule="auto"/>
      <w:rPr>
        <w:sz w:val="20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2254D" w14:textId="678A1F6E" w:rsidR="009C6483" w:rsidRDefault="009C6483">
    <w:pPr>
      <w:pStyle w:val="a3"/>
      <w:spacing w:line="14" w:lineRule="auto"/>
      <w:rPr>
        <w:sz w:val="20"/>
      </w:rPr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05EDF" w14:textId="38E4A53D" w:rsidR="009C6483" w:rsidRDefault="009C6483">
    <w:pPr>
      <w:pStyle w:val="a3"/>
      <w:spacing w:line="14" w:lineRule="auto"/>
      <w:rPr>
        <w:sz w:val="20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01004" w14:textId="36A3ECAD" w:rsidR="009C6483" w:rsidRDefault="009C6483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9DAE9" w14:textId="232A69B9" w:rsidR="009C6483" w:rsidRDefault="009C6483">
    <w:pPr>
      <w:pStyle w:val="a3"/>
      <w:spacing w:line="14" w:lineRule="auto"/>
      <w:rPr>
        <w:sz w:val="20"/>
      </w:rPr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85DF" w14:textId="49BB88AE" w:rsidR="009C6483" w:rsidRDefault="009C6483">
    <w:pPr>
      <w:pStyle w:val="a3"/>
      <w:spacing w:line="14" w:lineRule="auto"/>
      <w:rPr>
        <w:sz w:val="20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28C54" w14:textId="3A776144" w:rsidR="009C6483" w:rsidRDefault="009C6483">
    <w:pPr>
      <w:pStyle w:val="a3"/>
      <w:spacing w:line="14" w:lineRule="auto"/>
      <w:rPr>
        <w:sz w:val="20"/>
      </w:rPr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F96E9" w14:textId="10DB3051" w:rsidR="009C6483" w:rsidRDefault="009C6483">
    <w:pPr>
      <w:pStyle w:val="a3"/>
      <w:spacing w:line="14" w:lineRule="auto"/>
      <w:rPr>
        <w:sz w:val="20"/>
      </w:rPr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08851" w14:textId="43D95942" w:rsidR="009C6483" w:rsidRDefault="009C6483">
    <w:pPr>
      <w:pStyle w:val="a3"/>
      <w:spacing w:line="14" w:lineRule="auto"/>
      <w:rPr>
        <w:sz w:val="20"/>
      </w:rPr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9D19E" w14:textId="04421DE9" w:rsidR="009C6483" w:rsidRDefault="009C6483">
    <w:pPr>
      <w:pStyle w:val="a3"/>
      <w:spacing w:line="14" w:lineRule="auto"/>
      <w:rPr>
        <w:sz w:val="20"/>
      </w:rPr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61BBE" w14:textId="77821A74" w:rsidR="009C6483" w:rsidRDefault="009C6483">
    <w:pPr>
      <w:pStyle w:val="a3"/>
      <w:spacing w:line="14" w:lineRule="auto"/>
      <w:rPr>
        <w:sz w:val="20"/>
      </w:rPr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ADAA2" w14:textId="553DD7CA" w:rsidR="009C6483" w:rsidRDefault="009C6483">
    <w:pPr>
      <w:pStyle w:val="a3"/>
      <w:spacing w:line="14" w:lineRule="auto"/>
      <w:rPr>
        <w:sz w:val="20"/>
      </w:rPr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A29A" w14:textId="408C3FC4" w:rsidR="009C6483" w:rsidRDefault="009C6483">
    <w:pPr>
      <w:pStyle w:val="a3"/>
      <w:spacing w:line="14" w:lineRule="auto"/>
      <w:rPr>
        <w:sz w:val="20"/>
      </w:rPr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F27F" w14:textId="5F7724CF" w:rsidR="009C6483" w:rsidRDefault="009C6483">
    <w:pPr>
      <w:pStyle w:val="a3"/>
      <w:spacing w:line="14" w:lineRule="auto"/>
      <w:rPr>
        <w:sz w:val="20"/>
      </w:rPr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CC484" w14:textId="78CBF489" w:rsidR="009C6483" w:rsidRDefault="009C648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BD6B8" w14:textId="77777777" w:rsidR="004013E5" w:rsidRDefault="004013E5" w:rsidP="0067758B">
      <w:r>
        <w:separator/>
      </w:r>
    </w:p>
  </w:footnote>
  <w:footnote w:type="continuationSeparator" w:id="0">
    <w:p w14:paraId="1457D408" w14:textId="77777777" w:rsidR="004013E5" w:rsidRDefault="004013E5" w:rsidP="00677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4A5C0" w14:textId="6369485F" w:rsidR="009C6483" w:rsidRDefault="008A3B9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8115968" behindDoc="1" locked="0" layoutInCell="1" allowOverlap="1" wp14:anchorId="4DAF4D0D" wp14:editId="1370A4A7">
              <wp:simplePos x="0" y="0"/>
              <wp:positionH relativeFrom="page">
                <wp:posOffset>3677285</wp:posOffset>
              </wp:positionH>
              <wp:positionV relativeFrom="page">
                <wp:posOffset>787400</wp:posOffset>
              </wp:positionV>
              <wp:extent cx="3502025" cy="895985"/>
              <wp:effectExtent l="0" t="0" r="0" b="0"/>
              <wp:wrapNone/>
              <wp:docPr id="16" name="Text Box 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025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9EC6E" w14:textId="77777777" w:rsidR="009C6483" w:rsidRDefault="009C6483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Приложение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.</w:t>
                          </w:r>
                          <w:r w:rsidR="0092236D">
                            <w:fldChar w:fldCharType="begin"/>
                          </w:r>
                          <w:r w:rsidR="0092236D">
                            <w:instrText xml:space="preserve"> PAGE </w:instrText>
                          </w:r>
                          <w:r w:rsidR="0092236D">
                            <w:fldChar w:fldCharType="separate"/>
                          </w:r>
                          <w:r w:rsidR="008F26B5">
                            <w:rPr>
                              <w:noProof/>
                            </w:rPr>
                            <w:t>30</w:t>
                          </w:r>
                          <w:r w:rsidR="0092236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5100E0E" w14:textId="77777777" w:rsidR="009C6483" w:rsidRDefault="009C6483">
                          <w:pPr>
                            <w:pStyle w:val="a3"/>
                            <w:ind w:left="20" w:right="340"/>
                          </w:pPr>
                          <w:r>
                            <w:t>к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типовой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форме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Административно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регламента,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утвержденной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распоряжением</w:t>
                          </w:r>
                        </w:p>
                        <w:p w14:paraId="73F7FD9C" w14:textId="77777777" w:rsidR="009C6483" w:rsidRDefault="009C6483">
                          <w:pPr>
                            <w:pStyle w:val="a3"/>
                            <w:ind w:left="20" w:right="72"/>
                          </w:pPr>
                          <w:r>
                            <w:t>Министерств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благоустройства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Московской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области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от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3.12.2021 №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0Р-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1" o:spid="_x0000_s1218" type="#_x0000_t202" style="position:absolute;margin-left:289.55pt;margin-top:62pt;width:275.75pt;height:70.55pt;z-index:-35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" filled="f" stroked="f">
              <v:textbox inset="0,0,0,0">
                <w:txbxContent>
                  <w:p w14:paraId="4D99EC6E" w14:textId="77777777" w:rsidR="009C6483" w:rsidRDefault="009C6483">
                    <w:pPr>
                      <w:pStyle w:val="a3"/>
                      <w:spacing w:before="10"/>
                      <w:ind w:left="20"/>
                    </w:pPr>
                    <w:r>
                      <w:t>Приложение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.</w:t>
                    </w:r>
                    <w:r w:rsidR="0092236D">
                      <w:fldChar w:fldCharType="begin"/>
                    </w:r>
                    <w:r w:rsidR="0092236D">
                      <w:instrText xml:space="preserve"> PAGE </w:instrText>
                    </w:r>
                    <w:r w:rsidR="0092236D">
                      <w:fldChar w:fldCharType="separate"/>
                    </w:r>
                    <w:r w:rsidR="008F26B5">
                      <w:rPr>
                        <w:noProof/>
                      </w:rPr>
                      <w:t>30</w:t>
                    </w:r>
                    <w:r w:rsidR="0092236D">
                      <w:rPr>
                        <w:noProof/>
                      </w:rPr>
                      <w:fldChar w:fldCharType="end"/>
                    </w:r>
                  </w:p>
                  <w:p w14:paraId="25100E0E" w14:textId="77777777" w:rsidR="009C6483" w:rsidRDefault="009C6483">
                    <w:pPr>
                      <w:pStyle w:val="a3"/>
                      <w:ind w:left="20" w:right="340"/>
                    </w:pPr>
                    <w:r>
                      <w:t>к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типовой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форме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Административно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регламента,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утвержденной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распоряжением</w:t>
                    </w:r>
                  </w:p>
                  <w:p w14:paraId="73F7FD9C" w14:textId="77777777" w:rsidR="009C6483" w:rsidRDefault="009C6483">
                    <w:pPr>
                      <w:pStyle w:val="a3"/>
                      <w:ind w:left="20" w:right="72"/>
                    </w:pPr>
                    <w:r>
                      <w:t>Министерств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благоустройства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Московской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области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от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3.12.2021 №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0Р-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B248" w14:textId="77777777" w:rsidR="009C6483" w:rsidRDefault="009C6483">
    <w:pPr>
      <w:pStyle w:val="a3"/>
      <w:spacing w:line="14" w:lineRule="auto"/>
      <w:rPr>
        <w:sz w:val="2"/>
      </w:rPr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5EED4" w14:textId="7DBA48C7" w:rsidR="009C6483" w:rsidRDefault="009C6483">
    <w:pPr>
      <w:pStyle w:val="a3"/>
      <w:spacing w:line="14" w:lineRule="auto"/>
      <w:rPr>
        <w:sz w:val="20"/>
      </w:rPr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E9D2C" w14:textId="49D79C3C" w:rsidR="009C6483" w:rsidRDefault="009C6483">
    <w:pPr>
      <w:pStyle w:val="a3"/>
      <w:spacing w:line="14" w:lineRule="auto"/>
      <w:rPr>
        <w:sz w:val="20"/>
      </w:rPr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F59C3" w14:textId="3A576E33" w:rsidR="009C6483" w:rsidRDefault="009C6483">
    <w:pPr>
      <w:pStyle w:val="a3"/>
      <w:spacing w:line="14" w:lineRule="auto"/>
      <w:rPr>
        <w:sz w:val="20"/>
      </w:rPr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70FD3" w14:textId="6A2FFF67" w:rsidR="009C6483" w:rsidRDefault="009C6483">
    <w:pPr>
      <w:pStyle w:val="a3"/>
      <w:spacing w:line="14" w:lineRule="auto"/>
      <w:rPr>
        <w:sz w:val="20"/>
      </w:rPr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6B80B" w14:textId="3B0804E7" w:rsidR="009C6483" w:rsidRDefault="009C6483">
    <w:pPr>
      <w:pStyle w:val="a3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43FF9" w14:textId="77777777" w:rsidR="009C6483" w:rsidRDefault="009C6483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D1163" w14:textId="77777777" w:rsidR="009C6483" w:rsidRDefault="009C6483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1B6C6" w14:textId="77777777" w:rsidR="009C6483" w:rsidRDefault="009C6483">
    <w:pPr>
      <w:pStyle w:val="a3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40313" w14:textId="77777777" w:rsidR="009C6483" w:rsidRDefault="009C6483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5F94" w14:textId="77777777" w:rsidR="009C6483" w:rsidRDefault="009C6483">
    <w:pPr>
      <w:pStyle w:val="a3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DD7E4" w14:textId="77777777" w:rsidR="009C6483" w:rsidRDefault="009C6483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7CFE0" w14:textId="77777777" w:rsidR="009C6483" w:rsidRDefault="009C6483">
    <w:pPr>
      <w:pStyle w:val="a3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106D" w14:textId="77777777" w:rsidR="009C6483" w:rsidRDefault="009C6483">
    <w:pPr>
      <w:pStyle w:val="a3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A326A" w14:textId="77777777" w:rsidR="009C6483" w:rsidRDefault="009C6483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A9E03" w14:textId="67DDC3FC" w:rsidR="009C6483" w:rsidRDefault="008A3B9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8118016" behindDoc="1" locked="0" layoutInCell="1" allowOverlap="1" wp14:anchorId="79EAA1E6" wp14:editId="043E5F61">
              <wp:simplePos x="0" y="0"/>
              <wp:positionH relativeFrom="page">
                <wp:posOffset>3677285</wp:posOffset>
              </wp:positionH>
              <wp:positionV relativeFrom="page">
                <wp:posOffset>787400</wp:posOffset>
              </wp:positionV>
              <wp:extent cx="3500755" cy="895985"/>
              <wp:effectExtent l="0" t="0" r="0" b="0"/>
              <wp:wrapNone/>
              <wp:docPr id="15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755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0F76F" w14:textId="77777777" w:rsidR="009C6483" w:rsidRDefault="009C6483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Приложение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.</w:t>
                          </w:r>
                          <w:r w:rsidR="0092236D">
                            <w:fldChar w:fldCharType="begin"/>
                          </w:r>
                          <w:r w:rsidR="0092236D">
                            <w:instrText xml:space="preserve"> PAGE </w:instrText>
                          </w:r>
                          <w:r w:rsidR="0092236D">
                            <w:fldChar w:fldCharType="separate"/>
                          </w:r>
                          <w:r w:rsidR="008F26B5">
                            <w:rPr>
                              <w:noProof/>
                            </w:rPr>
                            <w:t>31</w:t>
                          </w:r>
                          <w:r w:rsidR="0092236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5B14F70" w14:textId="77777777" w:rsidR="009C6483" w:rsidRDefault="009C6483">
                          <w:pPr>
                            <w:pStyle w:val="a3"/>
                            <w:ind w:left="20" w:right="325"/>
                          </w:pPr>
                          <w:r>
                            <w:t>к типовой форме Административного регламента,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утвержденной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распоряжением</w:t>
                          </w:r>
                        </w:p>
                        <w:p w14:paraId="0E416E1B" w14:textId="77777777" w:rsidR="009C6483" w:rsidRDefault="009C6483">
                          <w:pPr>
                            <w:pStyle w:val="a3"/>
                            <w:ind w:left="20" w:right="72"/>
                          </w:pPr>
                          <w:r>
                            <w:t>Министерств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благоустройств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Московской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области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от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3.12.2021 №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0Р-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5" o:spid="_x0000_s1219" type="#_x0000_t202" style="position:absolute;margin-left:289.55pt;margin-top:62pt;width:275.65pt;height:70.55pt;z-index:-35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" filled="f" stroked="f">
              <v:textbox inset="0,0,0,0">
                <w:txbxContent>
                  <w:p w14:paraId="72D0F76F" w14:textId="77777777" w:rsidR="009C6483" w:rsidRDefault="009C6483">
                    <w:pPr>
                      <w:pStyle w:val="a3"/>
                      <w:spacing w:before="10"/>
                      <w:ind w:left="20"/>
                    </w:pPr>
                    <w:r>
                      <w:t>Приложение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.</w:t>
                    </w:r>
                    <w:r w:rsidR="0092236D">
                      <w:fldChar w:fldCharType="begin"/>
                    </w:r>
                    <w:r w:rsidR="0092236D">
                      <w:instrText xml:space="preserve"> PAGE </w:instrText>
                    </w:r>
                    <w:r w:rsidR="0092236D">
                      <w:fldChar w:fldCharType="separate"/>
                    </w:r>
                    <w:r w:rsidR="008F26B5">
                      <w:rPr>
                        <w:noProof/>
                      </w:rPr>
                      <w:t>31</w:t>
                    </w:r>
                    <w:r w:rsidR="0092236D">
                      <w:rPr>
                        <w:noProof/>
                      </w:rPr>
                      <w:fldChar w:fldCharType="end"/>
                    </w:r>
                  </w:p>
                  <w:p w14:paraId="55B14F70" w14:textId="77777777" w:rsidR="009C6483" w:rsidRDefault="009C6483">
                    <w:pPr>
                      <w:pStyle w:val="a3"/>
                      <w:ind w:left="20" w:right="325"/>
                    </w:pPr>
                    <w:r>
                      <w:t>к типовой форме Административного регламента,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утвержденной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распоряжением</w:t>
                    </w:r>
                  </w:p>
                  <w:p w14:paraId="0E416E1B" w14:textId="77777777" w:rsidR="009C6483" w:rsidRDefault="009C6483">
                    <w:pPr>
                      <w:pStyle w:val="a3"/>
                      <w:ind w:left="20" w:right="72"/>
                    </w:pPr>
                    <w:r>
                      <w:t>Министерств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благоустройств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Московской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области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от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3.12.2021 №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0Р-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5F57A" w14:textId="77777777" w:rsidR="009C6483" w:rsidRDefault="009C6483">
    <w:pPr>
      <w:pStyle w:val="a3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6E6F9" w14:textId="77777777" w:rsidR="009C6483" w:rsidRDefault="009C6483">
    <w:pPr>
      <w:pStyle w:val="a3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61F17" w14:textId="77777777" w:rsidR="009C6483" w:rsidRDefault="009C6483">
    <w:pPr>
      <w:pStyle w:val="a3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CC457" w14:textId="77777777" w:rsidR="009C6483" w:rsidRDefault="009C6483">
    <w:pPr>
      <w:pStyle w:val="a3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5F16C" w14:textId="77777777" w:rsidR="009C6483" w:rsidRDefault="009C6483">
    <w:pPr>
      <w:pStyle w:val="a3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269E6" w14:textId="77777777" w:rsidR="009C6483" w:rsidRDefault="009C6483">
    <w:pPr>
      <w:pStyle w:val="a3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CA4FE" w14:textId="77777777" w:rsidR="009C6483" w:rsidRDefault="009C6483">
    <w:pPr>
      <w:pStyle w:val="a3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9C927" w14:textId="77777777" w:rsidR="009C6483" w:rsidRDefault="009C6483">
    <w:pPr>
      <w:pStyle w:val="a3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78DF4" w14:textId="77777777" w:rsidR="009C6483" w:rsidRDefault="009C6483">
    <w:pPr>
      <w:pStyle w:val="a3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FA8C" w14:textId="77777777" w:rsidR="009C6483" w:rsidRDefault="009C6483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B6077" w14:textId="77777777" w:rsidR="009C6483" w:rsidRDefault="009C6483">
    <w:pPr>
      <w:pStyle w:val="a3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1EFC5" w14:textId="77777777" w:rsidR="009C6483" w:rsidRDefault="009C6483">
    <w:pPr>
      <w:pStyle w:val="a3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9FC92" w14:textId="77777777" w:rsidR="009C6483" w:rsidRDefault="009C6483">
    <w:pPr>
      <w:pStyle w:val="a3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D19D" w14:textId="77777777" w:rsidR="009C6483" w:rsidRDefault="009C6483">
    <w:pPr>
      <w:pStyle w:val="a3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001A4" w14:textId="77777777" w:rsidR="009C6483" w:rsidRDefault="009C6483">
    <w:pPr>
      <w:pStyle w:val="a3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F3CD1" w14:textId="77777777" w:rsidR="009C6483" w:rsidRDefault="009C6483">
    <w:pPr>
      <w:pStyle w:val="a3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2BF5E" w14:textId="77777777" w:rsidR="009C6483" w:rsidRDefault="009C6483">
    <w:pPr>
      <w:pStyle w:val="a3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BE161" w14:textId="77777777" w:rsidR="009C6483" w:rsidRDefault="009C6483">
    <w:pPr>
      <w:pStyle w:val="a3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1866" w14:textId="77777777" w:rsidR="009C6483" w:rsidRDefault="009C6483">
    <w:pPr>
      <w:pStyle w:val="a3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BE935" w14:textId="77777777" w:rsidR="009C6483" w:rsidRDefault="009C6483">
    <w:pPr>
      <w:pStyle w:val="a3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D02B9" w14:textId="77777777" w:rsidR="009C6483" w:rsidRDefault="009C6483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C9D8" w14:textId="21A75E9B" w:rsidR="009C6483" w:rsidRDefault="008A3B9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8121600" behindDoc="1" locked="0" layoutInCell="1" allowOverlap="1" wp14:anchorId="765036A6" wp14:editId="0D9B80C3">
              <wp:simplePos x="0" y="0"/>
              <wp:positionH relativeFrom="page">
                <wp:posOffset>3677285</wp:posOffset>
              </wp:positionH>
              <wp:positionV relativeFrom="page">
                <wp:posOffset>787400</wp:posOffset>
              </wp:positionV>
              <wp:extent cx="3462655" cy="895985"/>
              <wp:effectExtent l="0" t="0" r="0" b="0"/>
              <wp:wrapNone/>
              <wp:docPr id="14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2655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2692E" w14:textId="77777777" w:rsidR="009C6483" w:rsidRDefault="009C6483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Приложение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.3</w:t>
                          </w:r>
                        </w:p>
                        <w:p w14:paraId="7899F860" w14:textId="77777777" w:rsidR="009C6483" w:rsidRDefault="009C6483">
                          <w:pPr>
                            <w:pStyle w:val="a3"/>
                            <w:ind w:left="20" w:right="278"/>
                          </w:pPr>
                          <w:r>
                            <w:t>к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типовой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форме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Административно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регламента,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утвержденной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распоряжением</w:t>
                          </w:r>
                        </w:p>
                        <w:p w14:paraId="45DA85F1" w14:textId="77777777" w:rsidR="009C6483" w:rsidRDefault="009C6483">
                          <w:pPr>
                            <w:pStyle w:val="a3"/>
                            <w:ind w:left="20" w:right="12"/>
                          </w:pPr>
                          <w:r>
                            <w:t>Министерств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благоустройств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Московской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области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от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3.12.2021 №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0Р-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65036A6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220" type="#_x0000_t202" style="position:absolute;margin-left:289.55pt;margin-top:62pt;width:272.65pt;height:70.55pt;z-index:-351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" filled="f" stroked="f">
              <v:textbox inset="0,0,0,0">
                <w:txbxContent>
                  <w:p w14:paraId="5452692E" w14:textId="77777777" w:rsidR="009C6483" w:rsidRDefault="009C6483">
                    <w:pPr>
                      <w:pStyle w:val="a3"/>
                      <w:spacing w:before="10"/>
                      <w:ind w:left="20"/>
                    </w:pPr>
                    <w:r>
                      <w:t>Приложение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.3</w:t>
                    </w:r>
                  </w:p>
                  <w:p w14:paraId="7899F860" w14:textId="77777777" w:rsidR="009C6483" w:rsidRDefault="009C6483">
                    <w:pPr>
                      <w:pStyle w:val="a3"/>
                      <w:ind w:left="20" w:right="278"/>
                    </w:pPr>
                    <w:r>
                      <w:t>к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типовой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форме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Административно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регламента,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утвержденной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распоряжением</w:t>
                    </w:r>
                  </w:p>
                  <w:p w14:paraId="45DA85F1" w14:textId="77777777" w:rsidR="009C6483" w:rsidRDefault="009C6483">
                    <w:pPr>
                      <w:pStyle w:val="a3"/>
                      <w:ind w:left="20" w:right="12"/>
                    </w:pPr>
                    <w:r>
                      <w:t>Министерств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благоустройств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Московской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области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от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3.12.2021 №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0Р-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F57FC" w14:textId="77777777" w:rsidR="009C6483" w:rsidRDefault="009C6483">
    <w:pPr>
      <w:pStyle w:val="a3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41442" w14:textId="77777777" w:rsidR="009C6483" w:rsidRDefault="009C6483">
    <w:pPr>
      <w:pStyle w:val="a3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9BF9C" w14:textId="77777777" w:rsidR="009C6483" w:rsidRDefault="009C6483">
    <w:pPr>
      <w:pStyle w:val="a3"/>
      <w:spacing w:line="14" w:lineRule="auto"/>
      <w:rPr>
        <w:sz w:val="2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6C6D9" w14:textId="77777777" w:rsidR="009C6483" w:rsidRDefault="009C6483">
    <w:pPr>
      <w:pStyle w:val="a3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0FCEF" w14:textId="77777777" w:rsidR="009C6483" w:rsidRDefault="009C6483">
    <w:pPr>
      <w:pStyle w:val="a3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C35F9" w14:textId="77777777" w:rsidR="009C6483" w:rsidRDefault="009C6483">
    <w:pPr>
      <w:pStyle w:val="a3"/>
      <w:spacing w:line="14" w:lineRule="auto"/>
      <w:rPr>
        <w:sz w:val="2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1F10F" w14:textId="77777777" w:rsidR="009C6483" w:rsidRDefault="009C6483">
    <w:pPr>
      <w:pStyle w:val="a3"/>
      <w:spacing w:line="14" w:lineRule="auto"/>
      <w:rPr>
        <w:sz w:val="2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E8FBE" w14:textId="77777777" w:rsidR="009C6483" w:rsidRDefault="009C6483">
    <w:pPr>
      <w:pStyle w:val="a3"/>
      <w:spacing w:line="14" w:lineRule="auto"/>
      <w:rPr>
        <w:sz w:val="2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24B55" w14:textId="77777777" w:rsidR="009C6483" w:rsidRDefault="009C6483">
    <w:pPr>
      <w:pStyle w:val="a3"/>
      <w:spacing w:line="14" w:lineRule="auto"/>
      <w:rPr>
        <w:sz w:val="2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50143" w14:textId="77777777" w:rsidR="009C6483" w:rsidRDefault="009C6483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7861D" w14:textId="6FA5572F" w:rsidR="009C6483" w:rsidRDefault="008A3B9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8123648" behindDoc="1" locked="0" layoutInCell="1" allowOverlap="1" wp14:anchorId="2C297A3F" wp14:editId="166D06AA">
              <wp:simplePos x="0" y="0"/>
              <wp:positionH relativeFrom="page">
                <wp:posOffset>3497580</wp:posOffset>
              </wp:positionH>
              <wp:positionV relativeFrom="page">
                <wp:posOffset>788670</wp:posOffset>
              </wp:positionV>
              <wp:extent cx="3500755" cy="1000760"/>
              <wp:effectExtent l="0" t="0" r="0" b="0"/>
              <wp:wrapNone/>
              <wp:docPr id="13" name="Text Box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755" cy="1000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6C401" w14:textId="77777777" w:rsidR="009C6483" w:rsidRDefault="009C6483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Приложение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92236D">
                            <w:fldChar w:fldCharType="begin"/>
                          </w:r>
                          <w:r w:rsidR="0092236D">
                            <w:instrText xml:space="preserve"> PAGE </w:instrText>
                          </w:r>
                          <w:r w:rsidR="0092236D">
                            <w:fldChar w:fldCharType="separate"/>
                          </w:r>
                          <w:r w:rsidR="008F26B5">
                            <w:rPr>
                              <w:noProof/>
                            </w:rPr>
                            <w:t>34</w:t>
                          </w:r>
                          <w:r w:rsidR="0092236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FFA12A2" w14:textId="77777777" w:rsidR="009C6483" w:rsidRDefault="009C6483">
                          <w:pPr>
                            <w:pStyle w:val="a3"/>
                            <w:spacing w:before="41" w:line="276" w:lineRule="auto"/>
                            <w:ind w:left="20" w:right="338"/>
                          </w:pPr>
                          <w:r>
                            <w:t>к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типовой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форме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Административно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регламента,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утвержденной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распоряжением</w:t>
                          </w:r>
                        </w:p>
                        <w:p w14:paraId="47A9BA80" w14:textId="77777777" w:rsidR="009C6483" w:rsidRDefault="009C6483">
                          <w:pPr>
                            <w:pStyle w:val="a3"/>
                            <w:spacing w:line="276" w:lineRule="auto"/>
                            <w:ind w:left="20" w:right="72"/>
                          </w:pPr>
                          <w:r>
                            <w:t>Министерств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благоустройств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Московской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области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от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3.12.2021 №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0Р-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8" o:spid="_x0000_s1221" type="#_x0000_t202" style="position:absolute;margin-left:275.4pt;margin-top:62.1pt;width:275.65pt;height:78.8pt;z-index:-351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" filled="f" stroked="f">
              <v:textbox inset="0,0,0,0">
                <w:txbxContent>
                  <w:p w14:paraId="20E6C401" w14:textId="77777777" w:rsidR="009C6483" w:rsidRDefault="009C6483">
                    <w:pPr>
                      <w:pStyle w:val="a3"/>
                      <w:spacing w:before="10"/>
                      <w:ind w:left="20"/>
                    </w:pPr>
                    <w:r>
                      <w:t>Приложение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92236D">
                      <w:fldChar w:fldCharType="begin"/>
                    </w:r>
                    <w:r w:rsidR="0092236D">
                      <w:instrText xml:space="preserve"> PAGE </w:instrText>
                    </w:r>
                    <w:r w:rsidR="0092236D">
                      <w:fldChar w:fldCharType="separate"/>
                    </w:r>
                    <w:r w:rsidR="008F26B5">
                      <w:rPr>
                        <w:noProof/>
                      </w:rPr>
                      <w:t>34</w:t>
                    </w:r>
                    <w:r w:rsidR="0092236D">
                      <w:rPr>
                        <w:noProof/>
                      </w:rPr>
                      <w:fldChar w:fldCharType="end"/>
                    </w:r>
                  </w:p>
                  <w:p w14:paraId="4FFA12A2" w14:textId="77777777" w:rsidR="009C6483" w:rsidRDefault="009C6483">
                    <w:pPr>
                      <w:pStyle w:val="a3"/>
                      <w:spacing w:before="41" w:line="276" w:lineRule="auto"/>
                      <w:ind w:left="20" w:right="338"/>
                    </w:pPr>
                    <w:r>
                      <w:t>к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типовой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форме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Административно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регламента,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утвержденной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распоряжением</w:t>
                    </w:r>
                  </w:p>
                  <w:p w14:paraId="47A9BA80" w14:textId="77777777" w:rsidR="009C6483" w:rsidRDefault="009C6483">
                    <w:pPr>
                      <w:pStyle w:val="a3"/>
                      <w:spacing w:line="276" w:lineRule="auto"/>
                      <w:ind w:left="20" w:right="72"/>
                    </w:pPr>
                    <w:r>
                      <w:t>Министерств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благоустройств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Московской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области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от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3.12.2021 №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0Р-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3CC45" w14:textId="77777777" w:rsidR="009C6483" w:rsidRDefault="009C6483">
    <w:pPr>
      <w:pStyle w:val="a3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3A1D9" w14:textId="77777777" w:rsidR="009C6483" w:rsidRDefault="009C6483">
    <w:pPr>
      <w:pStyle w:val="a3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61410" w14:textId="77777777" w:rsidR="009C6483" w:rsidRDefault="009C6483">
    <w:pPr>
      <w:pStyle w:val="a3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C9E74" w14:textId="77777777" w:rsidR="009C6483" w:rsidRDefault="009C6483">
    <w:pPr>
      <w:pStyle w:val="a3"/>
      <w:spacing w:line="14" w:lineRule="auto"/>
      <w:rPr>
        <w:sz w:val="2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A1551" w14:textId="77777777" w:rsidR="009C6483" w:rsidRDefault="009C6483">
    <w:pPr>
      <w:pStyle w:val="a3"/>
      <w:spacing w:line="14" w:lineRule="auto"/>
      <w:rPr>
        <w:sz w:val="2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A46C" w14:textId="77777777" w:rsidR="009C6483" w:rsidRDefault="009C6483">
    <w:pPr>
      <w:pStyle w:val="a3"/>
      <w:spacing w:line="14" w:lineRule="auto"/>
      <w:rPr>
        <w:sz w:val="2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B5326" w14:textId="77777777" w:rsidR="009C6483" w:rsidRDefault="009C6483">
    <w:pPr>
      <w:pStyle w:val="a3"/>
      <w:spacing w:line="14" w:lineRule="auto"/>
      <w:rPr>
        <w:sz w:val="2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3D516" w14:textId="77777777" w:rsidR="009C6483" w:rsidRDefault="009C6483">
    <w:pPr>
      <w:pStyle w:val="a3"/>
      <w:spacing w:line="14" w:lineRule="auto"/>
      <w:rPr>
        <w:sz w:val="2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9B411" w14:textId="77777777" w:rsidR="009C6483" w:rsidRDefault="009C6483">
    <w:pPr>
      <w:pStyle w:val="a3"/>
      <w:spacing w:line="14" w:lineRule="auto"/>
      <w:rPr>
        <w:sz w:val="2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6E0C" w14:textId="77777777" w:rsidR="009C6483" w:rsidRDefault="009C6483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DA61" w14:textId="2413E3B4" w:rsidR="009C6483" w:rsidRDefault="008A3B9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8125696" behindDoc="1" locked="0" layoutInCell="1" allowOverlap="1" wp14:anchorId="7FBF4AF4" wp14:editId="40A20E85">
              <wp:simplePos x="0" y="0"/>
              <wp:positionH relativeFrom="page">
                <wp:posOffset>3497580</wp:posOffset>
              </wp:positionH>
              <wp:positionV relativeFrom="page">
                <wp:posOffset>788670</wp:posOffset>
              </wp:positionV>
              <wp:extent cx="3500755" cy="1000760"/>
              <wp:effectExtent l="0" t="0" r="0" b="0"/>
              <wp:wrapNone/>
              <wp:docPr id="12" name="Text Box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755" cy="1000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9A3DD" w14:textId="77777777" w:rsidR="009C6483" w:rsidRDefault="009C6483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Приложение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92236D">
                            <w:fldChar w:fldCharType="begin"/>
                          </w:r>
                          <w:r w:rsidR="0092236D">
                            <w:instrText xml:space="preserve"> PAGE </w:instrText>
                          </w:r>
                          <w:r w:rsidR="0092236D">
                            <w:fldChar w:fldCharType="separate"/>
                          </w:r>
                          <w:r w:rsidR="008F26B5">
                            <w:rPr>
                              <w:noProof/>
                            </w:rPr>
                            <w:t>35</w:t>
                          </w:r>
                          <w:r w:rsidR="0092236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28027A3" w14:textId="77777777" w:rsidR="009C6483" w:rsidRDefault="009C6483">
                          <w:pPr>
                            <w:pStyle w:val="a3"/>
                            <w:spacing w:before="41" w:line="276" w:lineRule="auto"/>
                            <w:ind w:left="20" w:right="338"/>
                          </w:pPr>
                          <w:r>
                            <w:t>к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типовой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форме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Административно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регламента,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утвержденной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распоряжением</w:t>
                          </w:r>
                        </w:p>
                        <w:p w14:paraId="097D3D3C" w14:textId="77777777" w:rsidR="009C6483" w:rsidRDefault="009C6483">
                          <w:pPr>
                            <w:pStyle w:val="a3"/>
                            <w:spacing w:line="276" w:lineRule="auto"/>
                            <w:ind w:left="20" w:right="72"/>
                          </w:pPr>
                          <w:r>
                            <w:t>Министерств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благоустройств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Московской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области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от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3.12.2021 №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0Р-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2" o:spid="_x0000_s1222" type="#_x0000_t202" style="position:absolute;margin-left:275.4pt;margin-top:62.1pt;width:275.65pt;height:78.8pt;z-index:-351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" filled="f" stroked="f">
              <v:textbox inset="0,0,0,0">
                <w:txbxContent>
                  <w:p w14:paraId="3229A3DD" w14:textId="77777777" w:rsidR="009C6483" w:rsidRDefault="009C6483">
                    <w:pPr>
                      <w:pStyle w:val="a3"/>
                      <w:spacing w:before="10"/>
                      <w:ind w:left="20"/>
                    </w:pPr>
                    <w:r>
                      <w:t>Приложение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92236D">
                      <w:fldChar w:fldCharType="begin"/>
                    </w:r>
                    <w:r w:rsidR="0092236D">
                      <w:instrText xml:space="preserve"> PAGE </w:instrText>
                    </w:r>
                    <w:r w:rsidR="0092236D">
                      <w:fldChar w:fldCharType="separate"/>
                    </w:r>
                    <w:r w:rsidR="008F26B5">
                      <w:rPr>
                        <w:noProof/>
                      </w:rPr>
                      <w:t>35</w:t>
                    </w:r>
                    <w:r w:rsidR="0092236D">
                      <w:rPr>
                        <w:noProof/>
                      </w:rPr>
                      <w:fldChar w:fldCharType="end"/>
                    </w:r>
                  </w:p>
                  <w:p w14:paraId="028027A3" w14:textId="77777777" w:rsidR="009C6483" w:rsidRDefault="009C6483">
                    <w:pPr>
                      <w:pStyle w:val="a3"/>
                      <w:spacing w:before="41" w:line="276" w:lineRule="auto"/>
                      <w:ind w:left="20" w:right="338"/>
                    </w:pPr>
                    <w:r>
                      <w:t>к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типовой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форме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Административно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регламента,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утвержденной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распоряжением</w:t>
                    </w:r>
                  </w:p>
                  <w:p w14:paraId="097D3D3C" w14:textId="77777777" w:rsidR="009C6483" w:rsidRDefault="009C6483">
                    <w:pPr>
                      <w:pStyle w:val="a3"/>
                      <w:spacing w:line="276" w:lineRule="auto"/>
                      <w:ind w:left="20" w:right="72"/>
                    </w:pPr>
                    <w:r>
                      <w:t>Министерств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благоустройств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Московской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области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от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3.12.2021 №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0Р-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15B78" w14:textId="6757C0E5" w:rsidR="009C6483" w:rsidRDefault="009C6483">
    <w:pPr>
      <w:pStyle w:val="a3"/>
      <w:spacing w:line="14" w:lineRule="auto"/>
      <w:rPr>
        <w:sz w:val="20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70A40" w14:textId="2C8FF73F" w:rsidR="009C6483" w:rsidRDefault="009C6483">
    <w:pPr>
      <w:pStyle w:val="a3"/>
      <w:spacing w:line="14" w:lineRule="auto"/>
      <w:rPr>
        <w:sz w:val="20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FF90E" w14:textId="2A0CEE80" w:rsidR="009C6483" w:rsidRDefault="009C6483">
    <w:pPr>
      <w:pStyle w:val="a3"/>
      <w:spacing w:line="14" w:lineRule="auto"/>
      <w:rPr>
        <w:sz w:val="20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99175" w14:textId="4D266A55" w:rsidR="009C6483" w:rsidRDefault="009C6483">
    <w:pPr>
      <w:pStyle w:val="a3"/>
      <w:spacing w:line="14" w:lineRule="auto"/>
      <w:rPr>
        <w:sz w:val="20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BDED8" w14:textId="55CA23CE" w:rsidR="009C6483" w:rsidRDefault="009C6483">
    <w:pPr>
      <w:pStyle w:val="a3"/>
      <w:spacing w:line="14" w:lineRule="auto"/>
      <w:rPr>
        <w:sz w:val="20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9DC2" w14:textId="46CC8960" w:rsidR="009C6483" w:rsidRDefault="009C6483">
    <w:pPr>
      <w:pStyle w:val="a3"/>
      <w:spacing w:line="14" w:lineRule="auto"/>
      <w:rPr>
        <w:sz w:val="20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235F6" w14:textId="2FBF0529" w:rsidR="009C6483" w:rsidRDefault="009C6483">
    <w:pPr>
      <w:pStyle w:val="a3"/>
      <w:spacing w:line="14" w:lineRule="auto"/>
      <w:rPr>
        <w:sz w:val="20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2CAFA" w14:textId="4E35D534" w:rsidR="009C6483" w:rsidRDefault="009C6483">
    <w:pPr>
      <w:pStyle w:val="a3"/>
      <w:spacing w:line="14" w:lineRule="auto"/>
      <w:rPr>
        <w:sz w:val="20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0D07" w14:textId="154D728E" w:rsidR="009C6483" w:rsidRDefault="009C6483">
    <w:pPr>
      <w:pStyle w:val="a3"/>
      <w:spacing w:line="14" w:lineRule="auto"/>
      <w:rPr>
        <w:sz w:val="20"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C9CE" w14:textId="573062F6" w:rsidR="009C6483" w:rsidRDefault="009C6483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E78C9" w14:textId="77777777" w:rsidR="009C6483" w:rsidRDefault="009C6483">
    <w:pPr>
      <w:pStyle w:val="a3"/>
      <w:spacing w:line="14" w:lineRule="auto"/>
      <w:rPr>
        <w:sz w:val="2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1FFC2" w14:textId="76516C1A" w:rsidR="009C6483" w:rsidRDefault="009C6483">
    <w:pPr>
      <w:pStyle w:val="a3"/>
      <w:spacing w:line="14" w:lineRule="auto"/>
      <w:rPr>
        <w:sz w:val="20"/>
      </w:rPr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3A20B" w14:textId="2CAD2180" w:rsidR="009C6483" w:rsidRDefault="009C6483">
    <w:pPr>
      <w:pStyle w:val="a3"/>
      <w:spacing w:line="14" w:lineRule="auto"/>
      <w:rPr>
        <w:sz w:val="20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06FF0" w14:textId="08EAEF50" w:rsidR="009C6483" w:rsidRDefault="009C6483">
    <w:pPr>
      <w:pStyle w:val="a3"/>
      <w:spacing w:line="14" w:lineRule="auto"/>
      <w:rPr>
        <w:sz w:val="20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AE3A0" w14:textId="37EB924D" w:rsidR="009C6483" w:rsidRDefault="009C6483">
    <w:pPr>
      <w:pStyle w:val="a3"/>
      <w:spacing w:line="14" w:lineRule="auto"/>
      <w:rPr>
        <w:sz w:val="20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3B1BF" w14:textId="63585D53" w:rsidR="009C6483" w:rsidRDefault="009C6483">
    <w:pPr>
      <w:pStyle w:val="a3"/>
      <w:spacing w:line="14" w:lineRule="auto"/>
      <w:rPr>
        <w:sz w:val="20"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DC293" w14:textId="500132AF" w:rsidR="009C6483" w:rsidRDefault="009C6483">
    <w:pPr>
      <w:pStyle w:val="a3"/>
      <w:spacing w:line="14" w:lineRule="auto"/>
      <w:rPr>
        <w:sz w:val="20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9C66" w14:textId="3F7B9055" w:rsidR="009C6483" w:rsidRDefault="009C6483">
    <w:pPr>
      <w:pStyle w:val="a3"/>
      <w:spacing w:line="14" w:lineRule="auto"/>
      <w:rPr>
        <w:sz w:val="20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19DF7" w14:textId="3FE99F94" w:rsidR="009C6483" w:rsidRDefault="009C6483">
    <w:pPr>
      <w:pStyle w:val="a3"/>
      <w:spacing w:line="14" w:lineRule="auto"/>
      <w:rPr>
        <w:sz w:val="20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F4E5" w14:textId="72C9EFB7" w:rsidR="009C6483" w:rsidRDefault="009C6483">
    <w:pPr>
      <w:pStyle w:val="a3"/>
      <w:spacing w:line="14" w:lineRule="auto"/>
      <w:rPr>
        <w:sz w:val="20"/>
      </w:rPr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3EB4" w14:textId="7DF54FD8" w:rsidR="009C6483" w:rsidRDefault="009C6483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3F34B" w14:textId="77777777" w:rsidR="009C6483" w:rsidRDefault="009C6483">
    <w:pPr>
      <w:pStyle w:val="a3"/>
      <w:spacing w:line="14" w:lineRule="auto"/>
      <w:rPr>
        <w:sz w:val="2"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B2EB" w14:textId="25170CC1" w:rsidR="009C6483" w:rsidRDefault="009C6483">
    <w:pPr>
      <w:pStyle w:val="a3"/>
      <w:spacing w:line="14" w:lineRule="auto"/>
      <w:rPr>
        <w:sz w:val="20"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88AF5" w14:textId="720BF8FB" w:rsidR="009C6483" w:rsidRDefault="009C6483">
    <w:pPr>
      <w:pStyle w:val="a3"/>
      <w:spacing w:line="14" w:lineRule="auto"/>
      <w:rPr>
        <w:sz w:val="20"/>
      </w:rPr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63DE" w14:textId="505BA7E6" w:rsidR="009C6483" w:rsidRDefault="009C6483">
    <w:pPr>
      <w:pStyle w:val="a3"/>
      <w:spacing w:line="14" w:lineRule="auto"/>
      <w:rPr>
        <w:sz w:val="20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276A8" w14:textId="5D1D7A27" w:rsidR="009C6483" w:rsidRDefault="009C6483">
    <w:pPr>
      <w:pStyle w:val="a3"/>
      <w:spacing w:line="14" w:lineRule="auto"/>
      <w:rPr>
        <w:sz w:val="20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75E1C" w14:textId="21431B4F" w:rsidR="009C6483" w:rsidRDefault="009C6483">
    <w:pPr>
      <w:pStyle w:val="a3"/>
      <w:spacing w:line="14" w:lineRule="auto"/>
      <w:rPr>
        <w:sz w:val="20"/>
      </w:rPr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CBF28" w14:textId="66665604" w:rsidR="009C6483" w:rsidRDefault="009C6483">
    <w:pPr>
      <w:pStyle w:val="a3"/>
      <w:spacing w:line="14" w:lineRule="auto"/>
      <w:rPr>
        <w:sz w:val="20"/>
      </w:rPr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462D0" w14:textId="1ED9A8B0" w:rsidR="009C6483" w:rsidRDefault="009C6483">
    <w:pPr>
      <w:pStyle w:val="a3"/>
      <w:spacing w:line="14" w:lineRule="auto"/>
      <w:rPr>
        <w:sz w:val="20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2C076" w14:textId="0BAAEE08" w:rsidR="009C6483" w:rsidRDefault="009C6483">
    <w:pPr>
      <w:pStyle w:val="a3"/>
      <w:spacing w:line="14" w:lineRule="auto"/>
      <w:rPr>
        <w:sz w:val="20"/>
      </w:rPr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2DD99" w14:textId="6B485801" w:rsidR="009C6483" w:rsidRDefault="009C6483">
    <w:pPr>
      <w:pStyle w:val="a3"/>
      <w:spacing w:line="14" w:lineRule="auto"/>
      <w:rPr>
        <w:sz w:val="20"/>
      </w:rPr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C1978" w14:textId="2EC598D6" w:rsidR="009C6483" w:rsidRDefault="009C6483">
    <w:pPr>
      <w:pStyle w:val="a3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10D4B" w14:textId="77777777" w:rsidR="009C6483" w:rsidRDefault="009C6483">
    <w:pPr>
      <w:pStyle w:val="a3"/>
      <w:spacing w:line="14" w:lineRule="auto"/>
      <w:rPr>
        <w:sz w:val="2"/>
      </w:rPr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8641" w14:textId="257C9648" w:rsidR="009C6483" w:rsidRDefault="009C6483">
    <w:pPr>
      <w:pStyle w:val="a3"/>
      <w:spacing w:line="14" w:lineRule="auto"/>
      <w:rPr>
        <w:sz w:val="20"/>
      </w:rPr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7D992" w14:textId="43AB7D70" w:rsidR="009C6483" w:rsidRDefault="009C6483">
    <w:pPr>
      <w:pStyle w:val="a3"/>
      <w:spacing w:line="14" w:lineRule="auto"/>
      <w:rPr>
        <w:sz w:val="20"/>
      </w:rPr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4865" w14:textId="58A02594" w:rsidR="009C6483" w:rsidRDefault="009C6483">
    <w:pPr>
      <w:pStyle w:val="a3"/>
      <w:spacing w:line="14" w:lineRule="auto"/>
      <w:rPr>
        <w:sz w:val="20"/>
      </w:rPr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C4307" w14:textId="18AD44B0" w:rsidR="009C6483" w:rsidRDefault="009C6483">
    <w:pPr>
      <w:pStyle w:val="a3"/>
      <w:spacing w:line="14" w:lineRule="auto"/>
      <w:rPr>
        <w:sz w:val="20"/>
      </w:rPr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FB1AD" w14:textId="4C537FB2" w:rsidR="009C6483" w:rsidRDefault="009C6483">
    <w:pPr>
      <w:pStyle w:val="a3"/>
      <w:spacing w:line="14" w:lineRule="auto"/>
      <w:rPr>
        <w:sz w:val="20"/>
      </w:rPr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FFDBF" w14:textId="2C18AFDC" w:rsidR="009C6483" w:rsidRDefault="009C6483">
    <w:pPr>
      <w:pStyle w:val="a3"/>
      <w:spacing w:line="14" w:lineRule="auto"/>
      <w:rPr>
        <w:sz w:val="20"/>
      </w:rPr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35237" w14:textId="31695E83" w:rsidR="009C6483" w:rsidRDefault="009C6483">
    <w:pPr>
      <w:pStyle w:val="a3"/>
      <w:spacing w:line="14" w:lineRule="auto"/>
      <w:rPr>
        <w:sz w:val="20"/>
      </w:rPr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A2F15" w14:textId="003B8B6A" w:rsidR="009C6483" w:rsidRDefault="009C6483">
    <w:pPr>
      <w:pStyle w:val="a3"/>
      <w:spacing w:line="14" w:lineRule="auto"/>
      <w:rPr>
        <w:sz w:val="20"/>
      </w:rPr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7AE90" w14:textId="09F57189" w:rsidR="009C6483" w:rsidRDefault="009C6483">
    <w:pPr>
      <w:pStyle w:val="a3"/>
      <w:spacing w:line="14" w:lineRule="auto"/>
      <w:rPr>
        <w:sz w:val="20"/>
      </w:rPr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DE036" w14:textId="3D432997" w:rsidR="009C6483" w:rsidRDefault="009C648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1FC"/>
    <w:multiLevelType w:val="multilevel"/>
    <w:tmpl w:val="5C20D3D2"/>
    <w:lvl w:ilvl="0">
      <w:start w:val="23"/>
      <w:numFmt w:val="decimal"/>
      <w:lvlText w:val="%1"/>
      <w:lvlJc w:val="left"/>
      <w:pPr>
        <w:ind w:left="352" w:hanging="78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2" w:hanging="78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52" w:hanging="78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1" w:hanging="7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7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7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788"/>
      </w:pPr>
      <w:rPr>
        <w:rFonts w:hint="default"/>
        <w:lang w:val="ru-RU" w:eastAsia="en-US" w:bidi="ar-SA"/>
      </w:rPr>
    </w:lvl>
  </w:abstractNum>
  <w:abstractNum w:abstractNumId="1">
    <w:nsid w:val="052E724C"/>
    <w:multiLevelType w:val="hybridMultilevel"/>
    <w:tmpl w:val="4D12010A"/>
    <w:lvl w:ilvl="0" w:tplc="13F05278">
      <w:start w:val="1"/>
      <w:numFmt w:val="decimal"/>
      <w:lvlText w:val="%1)"/>
      <w:lvlJc w:val="left"/>
      <w:pPr>
        <w:ind w:left="307" w:hanging="45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B28941E">
      <w:numFmt w:val="bullet"/>
      <w:lvlText w:val="•"/>
      <w:lvlJc w:val="left"/>
      <w:pPr>
        <w:ind w:left="1023" w:hanging="454"/>
      </w:pPr>
      <w:rPr>
        <w:rFonts w:hint="default"/>
        <w:lang w:val="ru-RU" w:eastAsia="en-US" w:bidi="ar-SA"/>
      </w:rPr>
    </w:lvl>
    <w:lvl w:ilvl="2" w:tplc="E9DC1BC0">
      <w:numFmt w:val="bullet"/>
      <w:lvlText w:val="•"/>
      <w:lvlJc w:val="left"/>
      <w:pPr>
        <w:ind w:left="1746" w:hanging="454"/>
      </w:pPr>
      <w:rPr>
        <w:rFonts w:hint="default"/>
        <w:lang w:val="ru-RU" w:eastAsia="en-US" w:bidi="ar-SA"/>
      </w:rPr>
    </w:lvl>
    <w:lvl w:ilvl="3" w:tplc="D91A5A2C">
      <w:numFmt w:val="bullet"/>
      <w:lvlText w:val="•"/>
      <w:lvlJc w:val="left"/>
      <w:pPr>
        <w:ind w:left="2469" w:hanging="454"/>
      </w:pPr>
      <w:rPr>
        <w:rFonts w:hint="default"/>
        <w:lang w:val="ru-RU" w:eastAsia="en-US" w:bidi="ar-SA"/>
      </w:rPr>
    </w:lvl>
    <w:lvl w:ilvl="4" w:tplc="A8125AAE">
      <w:numFmt w:val="bullet"/>
      <w:lvlText w:val="•"/>
      <w:lvlJc w:val="left"/>
      <w:pPr>
        <w:ind w:left="3192" w:hanging="454"/>
      </w:pPr>
      <w:rPr>
        <w:rFonts w:hint="default"/>
        <w:lang w:val="ru-RU" w:eastAsia="en-US" w:bidi="ar-SA"/>
      </w:rPr>
    </w:lvl>
    <w:lvl w:ilvl="5" w:tplc="28128764">
      <w:numFmt w:val="bullet"/>
      <w:lvlText w:val="•"/>
      <w:lvlJc w:val="left"/>
      <w:pPr>
        <w:ind w:left="3915" w:hanging="454"/>
      </w:pPr>
      <w:rPr>
        <w:rFonts w:hint="default"/>
        <w:lang w:val="ru-RU" w:eastAsia="en-US" w:bidi="ar-SA"/>
      </w:rPr>
    </w:lvl>
    <w:lvl w:ilvl="6" w:tplc="6D4A2458">
      <w:numFmt w:val="bullet"/>
      <w:lvlText w:val="•"/>
      <w:lvlJc w:val="left"/>
      <w:pPr>
        <w:ind w:left="4638" w:hanging="454"/>
      </w:pPr>
      <w:rPr>
        <w:rFonts w:hint="default"/>
        <w:lang w:val="ru-RU" w:eastAsia="en-US" w:bidi="ar-SA"/>
      </w:rPr>
    </w:lvl>
    <w:lvl w:ilvl="7" w:tplc="8E389B12">
      <w:numFmt w:val="bullet"/>
      <w:lvlText w:val="•"/>
      <w:lvlJc w:val="left"/>
      <w:pPr>
        <w:ind w:left="5361" w:hanging="454"/>
      </w:pPr>
      <w:rPr>
        <w:rFonts w:hint="default"/>
        <w:lang w:val="ru-RU" w:eastAsia="en-US" w:bidi="ar-SA"/>
      </w:rPr>
    </w:lvl>
    <w:lvl w:ilvl="8" w:tplc="8DBCF4EC">
      <w:numFmt w:val="bullet"/>
      <w:lvlText w:val="•"/>
      <w:lvlJc w:val="left"/>
      <w:pPr>
        <w:ind w:left="6084" w:hanging="454"/>
      </w:pPr>
      <w:rPr>
        <w:rFonts w:hint="default"/>
        <w:lang w:val="ru-RU" w:eastAsia="en-US" w:bidi="ar-SA"/>
      </w:rPr>
    </w:lvl>
  </w:abstractNum>
  <w:abstractNum w:abstractNumId="2">
    <w:nsid w:val="05594FB3"/>
    <w:multiLevelType w:val="hybridMultilevel"/>
    <w:tmpl w:val="A2504922"/>
    <w:lvl w:ilvl="0" w:tplc="00983F16">
      <w:start w:val="1"/>
      <w:numFmt w:val="decimal"/>
      <w:lvlText w:val="%1."/>
      <w:lvlJc w:val="left"/>
      <w:pPr>
        <w:ind w:left="6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E8A7C96">
      <w:numFmt w:val="bullet"/>
      <w:lvlText w:val="•"/>
      <w:lvlJc w:val="left"/>
      <w:pPr>
        <w:ind w:left="1672" w:hanging="284"/>
      </w:pPr>
      <w:rPr>
        <w:rFonts w:hint="default"/>
        <w:lang w:val="ru-RU" w:eastAsia="en-US" w:bidi="ar-SA"/>
      </w:rPr>
    </w:lvl>
    <w:lvl w:ilvl="2" w:tplc="F6188DCE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3" w:tplc="AC56F3FC">
      <w:numFmt w:val="bullet"/>
      <w:lvlText w:val="•"/>
      <w:lvlJc w:val="left"/>
      <w:pPr>
        <w:ind w:left="3737" w:hanging="284"/>
      </w:pPr>
      <w:rPr>
        <w:rFonts w:hint="default"/>
        <w:lang w:val="ru-RU" w:eastAsia="en-US" w:bidi="ar-SA"/>
      </w:rPr>
    </w:lvl>
    <w:lvl w:ilvl="4" w:tplc="8FD8FA90">
      <w:numFmt w:val="bullet"/>
      <w:lvlText w:val="•"/>
      <w:lvlJc w:val="left"/>
      <w:pPr>
        <w:ind w:left="4770" w:hanging="284"/>
      </w:pPr>
      <w:rPr>
        <w:rFonts w:hint="default"/>
        <w:lang w:val="ru-RU" w:eastAsia="en-US" w:bidi="ar-SA"/>
      </w:rPr>
    </w:lvl>
    <w:lvl w:ilvl="5" w:tplc="F1B2F77E">
      <w:numFmt w:val="bullet"/>
      <w:lvlText w:val="•"/>
      <w:lvlJc w:val="left"/>
      <w:pPr>
        <w:ind w:left="5803" w:hanging="284"/>
      </w:pPr>
      <w:rPr>
        <w:rFonts w:hint="default"/>
        <w:lang w:val="ru-RU" w:eastAsia="en-US" w:bidi="ar-SA"/>
      </w:rPr>
    </w:lvl>
    <w:lvl w:ilvl="6" w:tplc="307E9E28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7" w:tplc="0E7891FC">
      <w:numFmt w:val="bullet"/>
      <w:lvlText w:val="•"/>
      <w:lvlJc w:val="left"/>
      <w:pPr>
        <w:ind w:left="7868" w:hanging="284"/>
      </w:pPr>
      <w:rPr>
        <w:rFonts w:hint="default"/>
        <w:lang w:val="ru-RU" w:eastAsia="en-US" w:bidi="ar-SA"/>
      </w:rPr>
    </w:lvl>
    <w:lvl w:ilvl="8" w:tplc="DEF60E5C">
      <w:numFmt w:val="bullet"/>
      <w:lvlText w:val="•"/>
      <w:lvlJc w:val="left"/>
      <w:pPr>
        <w:ind w:left="8901" w:hanging="284"/>
      </w:pPr>
      <w:rPr>
        <w:rFonts w:hint="default"/>
        <w:lang w:val="ru-RU" w:eastAsia="en-US" w:bidi="ar-SA"/>
      </w:rPr>
    </w:lvl>
  </w:abstractNum>
  <w:abstractNum w:abstractNumId="3">
    <w:nsid w:val="21ED3EE4"/>
    <w:multiLevelType w:val="hybridMultilevel"/>
    <w:tmpl w:val="02F83308"/>
    <w:lvl w:ilvl="0" w:tplc="14184B5A">
      <w:start w:val="1"/>
      <w:numFmt w:val="decimal"/>
      <w:lvlText w:val="%1."/>
      <w:lvlJc w:val="left"/>
      <w:pPr>
        <w:ind w:left="1254" w:hanging="284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3F90D3AE">
      <w:start w:val="2"/>
      <w:numFmt w:val="decimal"/>
      <w:lvlText w:val="%2."/>
      <w:lvlJc w:val="left"/>
      <w:pPr>
        <w:ind w:left="1504" w:hanging="4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3D929762">
      <w:numFmt w:val="bullet"/>
      <w:lvlText w:val="•"/>
      <w:lvlJc w:val="left"/>
      <w:pPr>
        <w:ind w:left="2651" w:hanging="421"/>
      </w:pPr>
      <w:rPr>
        <w:rFonts w:hint="default"/>
        <w:lang w:val="ru-RU" w:eastAsia="en-US" w:bidi="ar-SA"/>
      </w:rPr>
    </w:lvl>
    <w:lvl w:ilvl="3" w:tplc="27E62396">
      <w:numFmt w:val="bullet"/>
      <w:lvlText w:val="•"/>
      <w:lvlJc w:val="left"/>
      <w:pPr>
        <w:ind w:left="3803" w:hanging="421"/>
      </w:pPr>
      <w:rPr>
        <w:rFonts w:hint="default"/>
        <w:lang w:val="ru-RU" w:eastAsia="en-US" w:bidi="ar-SA"/>
      </w:rPr>
    </w:lvl>
    <w:lvl w:ilvl="4" w:tplc="7B2A6BEC">
      <w:numFmt w:val="bullet"/>
      <w:lvlText w:val="•"/>
      <w:lvlJc w:val="left"/>
      <w:pPr>
        <w:ind w:left="4955" w:hanging="421"/>
      </w:pPr>
      <w:rPr>
        <w:rFonts w:hint="default"/>
        <w:lang w:val="ru-RU" w:eastAsia="en-US" w:bidi="ar-SA"/>
      </w:rPr>
    </w:lvl>
    <w:lvl w:ilvl="5" w:tplc="DE96CF76">
      <w:numFmt w:val="bullet"/>
      <w:lvlText w:val="•"/>
      <w:lvlJc w:val="left"/>
      <w:pPr>
        <w:ind w:left="6107" w:hanging="421"/>
      </w:pPr>
      <w:rPr>
        <w:rFonts w:hint="default"/>
        <w:lang w:val="ru-RU" w:eastAsia="en-US" w:bidi="ar-SA"/>
      </w:rPr>
    </w:lvl>
    <w:lvl w:ilvl="6" w:tplc="8876B354">
      <w:numFmt w:val="bullet"/>
      <w:lvlText w:val="•"/>
      <w:lvlJc w:val="left"/>
      <w:pPr>
        <w:ind w:left="7259" w:hanging="421"/>
      </w:pPr>
      <w:rPr>
        <w:rFonts w:hint="default"/>
        <w:lang w:val="ru-RU" w:eastAsia="en-US" w:bidi="ar-SA"/>
      </w:rPr>
    </w:lvl>
    <w:lvl w:ilvl="7" w:tplc="09989190">
      <w:numFmt w:val="bullet"/>
      <w:lvlText w:val="•"/>
      <w:lvlJc w:val="left"/>
      <w:pPr>
        <w:ind w:left="8410" w:hanging="421"/>
      </w:pPr>
      <w:rPr>
        <w:rFonts w:hint="default"/>
        <w:lang w:val="ru-RU" w:eastAsia="en-US" w:bidi="ar-SA"/>
      </w:rPr>
    </w:lvl>
    <w:lvl w:ilvl="8" w:tplc="AB78A0F6">
      <w:numFmt w:val="bullet"/>
      <w:lvlText w:val="•"/>
      <w:lvlJc w:val="left"/>
      <w:pPr>
        <w:ind w:left="9562" w:hanging="421"/>
      </w:pPr>
      <w:rPr>
        <w:rFonts w:hint="default"/>
        <w:lang w:val="ru-RU" w:eastAsia="en-US" w:bidi="ar-SA"/>
      </w:rPr>
    </w:lvl>
  </w:abstractNum>
  <w:abstractNum w:abstractNumId="4">
    <w:nsid w:val="276A5017"/>
    <w:multiLevelType w:val="hybridMultilevel"/>
    <w:tmpl w:val="ADBEDAF6"/>
    <w:lvl w:ilvl="0" w:tplc="89260BCE">
      <w:start w:val="1"/>
      <w:numFmt w:val="upperRoman"/>
      <w:lvlText w:val="%1."/>
      <w:lvlJc w:val="left"/>
      <w:pPr>
        <w:ind w:left="1130" w:hanging="128"/>
      </w:pPr>
      <w:rPr>
        <w:rFonts w:hint="default"/>
        <w:b/>
        <w:bCs/>
        <w:spacing w:val="-1"/>
        <w:w w:val="99"/>
        <w:lang w:val="ru-RU" w:eastAsia="en-US" w:bidi="ar-SA"/>
      </w:rPr>
    </w:lvl>
    <w:lvl w:ilvl="1" w:tplc="21D2B5C6">
      <w:numFmt w:val="bullet"/>
      <w:lvlText w:val="•"/>
      <w:lvlJc w:val="left"/>
      <w:pPr>
        <w:ind w:left="2212" w:hanging="128"/>
      </w:pPr>
      <w:rPr>
        <w:rFonts w:hint="default"/>
        <w:lang w:val="ru-RU" w:eastAsia="en-US" w:bidi="ar-SA"/>
      </w:rPr>
    </w:lvl>
    <w:lvl w:ilvl="2" w:tplc="0F3E202E">
      <w:numFmt w:val="bullet"/>
      <w:lvlText w:val="•"/>
      <w:lvlJc w:val="left"/>
      <w:pPr>
        <w:ind w:left="3285" w:hanging="128"/>
      </w:pPr>
      <w:rPr>
        <w:rFonts w:hint="default"/>
        <w:lang w:val="ru-RU" w:eastAsia="en-US" w:bidi="ar-SA"/>
      </w:rPr>
    </w:lvl>
    <w:lvl w:ilvl="3" w:tplc="F2621D4C">
      <w:numFmt w:val="bullet"/>
      <w:lvlText w:val="•"/>
      <w:lvlJc w:val="left"/>
      <w:pPr>
        <w:ind w:left="4357" w:hanging="128"/>
      </w:pPr>
      <w:rPr>
        <w:rFonts w:hint="default"/>
        <w:lang w:val="ru-RU" w:eastAsia="en-US" w:bidi="ar-SA"/>
      </w:rPr>
    </w:lvl>
    <w:lvl w:ilvl="4" w:tplc="481E24D2">
      <w:numFmt w:val="bullet"/>
      <w:lvlText w:val="•"/>
      <w:lvlJc w:val="left"/>
      <w:pPr>
        <w:ind w:left="5430" w:hanging="128"/>
      </w:pPr>
      <w:rPr>
        <w:rFonts w:hint="default"/>
        <w:lang w:val="ru-RU" w:eastAsia="en-US" w:bidi="ar-SA"/>
      </w:rPr>
    </w:lvl>
    <w:lvl w:ilvl="5" w:tplc="D052643C">
      <w:numFmt w:val="bullet"/>
      <w:lvlText w:val="•"/>
      <w:lvlJc w:val="left"/>
      <w:pPr>
        <w:ind w:left="6503" w:hanging="128"/>
      </w:pPr>
      <w:rPr>
        <w:rFonts w:hint="default"/>
        <w:lang w:val="ru-RU" w:eastAsia="en-US" w:bidi="ar-SA"/>
      </w:rPr>
    </w:lvl>
    <w:lvl w:ilvl="6" w:tplc="E90037C6">
      <w:numFmt w:val="bullet"/>
      <w:lvlText w:val="•"/>
      <w:lvlJc w:val="left"/>
      <w:pPr>
        <w:ind w:left="7575" w:hanging="128"/>
      </w:pPr>
      <w:rPr>
        <w:rFonts w:hint="default"/>
        <w:lang w:val="ru-RU" w:eastAsia="en-US" w:bidi="ar-SA"/>
      </w:rPr>
    </w:lvl>
    <w:lvl w:ilvl="7" w:tplc="20B89F50">
      <w:numFmt w:val="bullet"/>
      <w:lvlText w:val="•"/>
      <w:lvlJc w:val="left"/>
      <w:pPr>
        <w:ind w:left="8648" w:hanging="128"/>
      </w:pPr>
      <w:rPr>
        <w:rFonts w:hint="default"/>
        <w:lang w:val="ru-RU" w:eastAsia="en-US" w:bidi="ar-SA"/>
      </w:rPr>
    </w:lvl>
    <w:lvl w:ilvl="8" w:tplc="38A0D81C">
      <w:numFmt w:val="bullet"/>
      <w:lvlText w:val="•"/>
      <w:lvlJc w:val="left"/>
      <w:pPr>
        <w:ind w:left="9721" w:hanging="128"/>
      </w:pPr>
      <w:rPr>
        <w:rFonts w:hint="default"/>
        <w:lang w:val="ru-RU" w:eastAsia="en-US" w:bidi="ar-SA"/>
      </w:rPr>
    </w:lvl>
  </w:abstractNum>
  <w:abstractNum w:abstractNumId="5">
    <w:nsid w:val="2CDD43BD"/>
    <w:multiLevelType w:val="hybridMultilevel"/>
    <w:tmpl w:val="C6BA45F4"/>
    <w:lvl w:ilvl="0" w:tplc="1040A6BC">
      <w:start w:val="1"/>
      <w:numFmt w:val="decimal"/>
      <w:lvlText w:val="%1."/>
      <w:lvlJc w:val="left"/>
      <w:pPr>
        <w:ind w:left="63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966908">
      <w:numFmt w:val="bullet"/>
      <w:lvlText w:val="•"/>
      <w:lvlJc w:val="left"/>
      <w:pPr>
        <w:ind w:left="1672" w:hanging="284"/>
      </w:pPr>
      <w:rPr>
        <w:rFonts w:hint="default"/>
        <w:lang w:val="ru-RU" w:eastAsia="en-US" w:bidi="ar-SA"/>
      </w:rPr>
    </w:lvl>
    <w:lvl w:ilvl="2" w:tplc="E08E212C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3" w:tplc="1622581E">
      <w:numFmt w:val="bullet"/>
      <w:lvlText w:val="•"/>
      <w:lvlJc w:val="left"/>
      <w:pPr>
        <w:ind w:left="3737" w:hanging="284"/>
      </w:pPr>
      <w:rPr>
        <w:rFonts w:hint="default"/>
        <w:lang w:val="ru-RU" w:eastAsia="en-US" w:bidi="ar-SA"/>
      </w:rPr>
    </w:lvl>
    <w:lvl w:ilvl="4" w:tplc="F510F968">
      <w:numFmt w:val="bullet"/>
      <w:lvlText w:val="•"/>
      <w:lvlJc w:val="left"/>
      <w:pPr>
        <w:ind w:left="4770" w:hanging="284"/>
      </w:pPr>
      <w:rPr>
        <w:rFonts w:hint="default"/>
        <w:lang w:val="ru-RU" w:eastAsia="en-US" w:bidi="ar-SA"/>
      </w:rPr>
    </w:lvl>
    <w:lvl w:ilvl="5" w:tplc="9D0A26C6">
      <w:numFmt w:val="bullet"/>
      <w:lvlText w:val="•"/>
      <w:lvlJc w:val="left"/>
      <w:pPr>
        <w:ind w:left="5803" w:hanging="284"/>
      </w:pPr>
      <w:rPr>
        <w:rFonts w:hint="default"/>
        <w:lang w:val="ru-RU" w:eastAsia="en-US" w:bidi="ar-SA"/>
      </w:rPr>
    </w:lvl>
    <w:lvl w:ilvl="6" w:tplc="D12AD126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7" w:tplc="4D4CDB1C">
      <w:numFmt w:val="bullet"/>
      <w:lvlText w:val="•"/>
      <w:lvlJc w:val="left"/>
      <w:pPr>
        <w:ind w:left="7868" w:hanging="284"/>
      </w:pPr>
      <w:rPr>
        <w:rFonts w:hint="default"/>
        <w:lang w:val="ru-RU" w:eastAsia="en-US" w:bidi="ar-SA"/>
      </w:rPr>
    </w:lvl>
    <w:lvl w:ilvl="8" w:tplc="58CE3C84">
      <w:numFmt w:val="bullet"/>
      <w:lvlText w:val="•"/>
      <w:lvlJc w:val="left"/>
      <w:pPr>
        <w:ind w:left="8901" w:hanging="284"/>
      </w:pPr>
      <w:rPr>
        <w:rFonts w:hint="default"/>
        <w:lang w:val="ru-RU" w:eastAsia="en-US" w:bidi="ar-SA"/>
      </w:rPr>
    </w:lvl>
  </w:abstractNum>
  <w:abstractNum w:abstractNumId="6">
    <w:nsid w:val="309E4B4F"/>
    <w:multiLevelType w:val="multilevel"/>
    <w:tmpl w:val="D2C43E18"/>
    <w:lvl w:ilvl="0">
      <w:start w:val="1"/>
      <w:numFmt w:val="decimal"/>
      <w:lvlText w:val="%1"/>
      <w:lvlJc w:val="left"/>
      <w:pPr>
        <w:ind w:left="971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9" w:hanging="425"/>
      </w:pPr>
      <w:rPr>
        <w:rFonts w:hint="default"/>
        <w:lang w:val="ru-RU" w:eastAsia="en-US" w:bidi="ar-SA"/>
      </w:rPr>
    </w:lvl>
  </w:abstractNum>
  <w:abstractNum w:abstractNumId="7">
    <w:nsid w:val="3381193D"/>
    <w:multiLevelType w:val="multilevel"/>
    <w:tmpl w:val="A7E0AB7E"/>
    <w:lvl w:ilvl="0">
      <w:start w:val="13"/>
      <w:numFmt w:val="decimal"/>
      <w:lvlText w:val="%1"/>
      <w:lvlJc w:val="left"/>
      <w:pPr>
        <w:ind w:left="1521" w:hanging="55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1" w:hanging="55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1" w:hanging="5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ru-RU" w:eastAsia="en-US" w:bidi="ar-SA"/>
      </w:rPr>
    </w:lvl>
    <w:lvl w:ilvl="3">
      <w:start w:val="1"/>
      <w:numFmt w:val="upperRoman"/>
      <w:lvlText w:val="%4."/>
      <w:lvlJc w:val="left"/>
      <w:pPr>
        <w:ind w:left="5563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6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464" w:hanging="708"/>
      </w:pPr>
      <w:rPr>
        <w:rFonts w:hint="default"/>
        <w:lang w:val="ru-RU" w:eastAsia="en-US" w:bidi="ar-SA"/>
      </w:rPr>
    </w:lvl>
  </w:abstractNum>
  <w:abstractNum w:abstractNumId="8">
    <w:nsid w:val="401B126B"/>
    <w:multiLevelType w:val="hybridMultilevel"/>
    <w:tmpl w:val="7E7268A2"/>
    <w:lvl w:ilvl="0" w:tplc="A2869C62">
      <w:start w:val="1"/>
      <w:numFmt w:val="decimal"/>
      <w:lvlText w:val="%1."/>
      <w:lvlJc w:val="left"/>
      <w:pPr>
        <w:ind w:left="125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2005B2">
      <w:start w:val="1"/>
      <w:numFmt w:val="decimal"/>
      <w:lvlText w:val="%2."/>
      <w:lvlJc w:val="left"/>
      <w:pPr>
        <w:ind w:left="1468" w:hanging="38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E4F07A5E">
      <w:numFmt w:val="bullet"/>
      <w:lvlText w:val="•"/>
      <w:lvlJc w:val="left"/>
      <w:pPr>
        <w:ind w:left="2616" w:hanging="385"/>
      </w:pPr>
      <w:rPr>
        <w:rFonts w:hint="default"/>
        <w:lang w:val="ru-RU" w:eastAsia="en-US" w:bidi="ar-SA"/>
      </w:rPr>
    </w:lvl>
    <w:lvl w:ilvl="3" w:tplc="0F602396">
      <w:numFmt w:val="bullet"/>
      <w:lvlText w:val="•"/>
      <w:lvlJc w:val="left"/>
      <w:pPr>
        <w:ind w:left="3772" w:hanging="385"/>
      </w:pPr>
      <w:rPr>
        <w:rFonts w:hint="default"/>
        <w:lang w:val="ru-RU" w:eastAsia="en-US" w:bidi="ar-SA"/>
      </w:rPr>
    </w:lvl>
    <w:lvl w:ilvl="4" w:tplc="AE22CCCE">
      <w:numFmt w:val="bullet"/>
      <w:lvlText w:val="•"/>
      <w:lvlJc w:val="left"/>
      <w:pPr>
        <w:ind w:left="4928" w:hanging="385"/>
      </w:pPr>
      <w:rPr>
        <w:rFonts w:hint="default"/>
        <w:lang w:val="ru-RU" w:eastAsia="en-US" w:bidi="ar-SA"/>
      </w:rPr>
    </w:lvl>
    <w:lvl w:ilvl="5" w:tplc="7B9EE80C">
      <w:numFmt w:val="bullet"/>
      <w:lvlText w:val="•"/>
      <w:lvlJc w:val="left"/>
      <w:pPr>
        <w:ind w:left="6085" w:hanging="385"/>
      </w:pPr>
      <w:rPr>
        <w:rFonts w:hint="default"/>
        <w:lang w:val="ru-RU" w:eastAsia="en-US" w:bidi="ar-SA"/>
      </w:rPr>
    </w:lvl>
    <w:lvl w:ilvl="6" w:tplc="C8F87AC0">
      <w:numFmt w:val="bullet"/>
      <w:lvlText w:val="•"/>
      <w:lvlJc w:val="left"/>
      <w:pPr>
        <w:ind w:left="7241" w:hanging="385"/>
      </w:pPr>
      <w:rPr>
        <w:rFonts w:hint="default"/>
        <w:lang w:val="ru-RU" w:eastAsia="en-US" w:bidi="ar-SA"/>
      </w:rPr>
    </w:lvl>
    <w:lvl w:ilvl="7" w:tplc="73C0E882">
      <w:numFmt w:val="bullet"/>
      <w:lvlText w:val="•"/>
      <w:lvlJc w:val="left"/>
      <w:pPr>
        <w:ind w:left="8397" w:hanging="385"/>
      </w:pPr>
      <w:rPr>
        <w:rFonts w:hint="default"/>
        <w:lang w:val="ru-RU" w:eastAsia="en-US" w:bidi="ar-SA"/>
      </w:rPr>
    </w:lvl>
    <w:lvl w:ilvl="8" w:tplc="731A4846">
      <w:numFmt w:val="bullet"/>
      <w:lvlText w:val="•"/>
      <w:lvlJc w:val="left"/>
      <w:pPr>
        <w:ind w:left="9553" w:hanging="385"/>
      </w:pPr>
      <w:rPr>
        <w:rFonts w:hint="default"/>
        <w:lang w:val="ru-RU" w:eastAsia="en-US" w:bidi="ar-SA"/>
      </w:rPr>
    </w:lvl>
  </w:abstractNum>
  <w:abstractNum w:abstractNumId="9">
    <w:nsid w:val="46A433E4"/>
    <w:multiLevelType w:val="multilevel"/>
    <w:tmpl w:val="A232E550"/>
    <w:lvl w:ilvl="0">
      <w:start w:val="23"/>
      <w:numFmt w:val="decimal"/>
      <w:lvlText w:val="%1"/>
      <w:lvlJc w:val="left"/>
      <w:pPr>
        <w:ind w:left="352" w:hanging="78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2" w:hanging="78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52" w:hanging="78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1" w:hanging="7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7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7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788"/>
      </w:pPr>
      <w:rPr>
        <w:rFonts w:hint="default"/>
        <w:lang w:val="ru-RU" w:eastAsia="en-US" w:bidi="ar-SA"/>
      </w:rPr>
    </w:lvl>
  </w:abstractNum>
  <w:abstractNum w:abstractNumId="10">
    <w:nsid w:val="47485AA6"/>
    <w:multiLevelType w:val="hybridMultilevel"/>
    <w:tmpl w:val="B534061E"/>
    <w:lvl w:ilvl="0" w:tplc="1CA8BFF8">
      <w:start w:val="1"/>
      <w:numFmt w:val="decimal"/>
      <w:lvlText w:val="%1)"/>
      <w:lvlJc w:val="left"/>
      <w:pPr>
        <w:ind w:left="97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726804">
      <w:numFmt w:val="bullet"/>
      <w:lvlText w:val="•"/>
      <w:lvlJc w:val="left"/>
      <w:pPr>
        <w:ind w:left="2068" w:hanging="708"/>
      </w:pPr>
      <w:rPr>
        <w:rFonts w:hint="default"/>
        <w:lang w:val="ru-RU" w:eastAsia="en-US" w:bidi="ar-SA"/>
      </w:rPr>
    </w:lvl>
    <w:lvl w:ilvl="2" w:tplc="D51C19FE">
      <w:numFmt w:val="bullet"/>
      <w:lvlText w:val="•"/>
      <w:lvlJc w:val="left"/>
      <w:pPr>
        <w:ind w:left="3157" w:hanging="708"/>
      </w:pPr>
      <w:rPr>
        <w:rFonts w:hint="default"/>
        <w:lang w:val="ru-RU" w:eastAsia="en-US" w:bidi="ar-SA"/>
      </w:rPr>
    </w:lvl>
    <w:lvl w:ilvl="3" w:tplc="7C5A1FA4">
      <w:numFmt w:val="bullet"/>
      <w:lvlText w:val="•"/>
      <w:lvlJc w:val="left"/>
      <w:pPr>
        <w:ind w:left="4245" w:hanging="708"/>
      </w:pPr>
      <w:rPr>
        <w:rFonts w:hint="default"/>
        <w:lang w:val="ru-RU" w:eastAsia="en-US" w:bidi="ar-SA"/>
      </w:rPr>
    </w:lvl>
    <w:lvl w:ilvl="4" w:tplc="33A80A98">
      <w:numFmt w:val="bullet"/>
      <w:lvlText w:val="•"/>
      <w:lvlJc w:val="left"/>
      <w:pPr>
        <w:ind w:left="5334" w:hanging="708"/>
      </w:pPr>
      <w:rPr>
        <w:rFonts w:hint="default"/>
        <w:lang w:val="ru-RU" w:eastAsia="en-US" w:bidi="ar-SA"/>
      </w:rPr>
    </w:lvl>
    <w:lvl w:ilvl="5" w:tplc="AA3647E6">
      <w:numFmt w:val="bullet"/>
      <w:lvlText w:val="•"/>
      <w:lvlJc w:val="left"/>
      <w:pPr>
        <w:ind w:left="6423" w:hanging="708"/>
      </w:pPr>
      <w:rPr>
        <w:rFonts w:hint="default"/>
        <w:lang w:val="ru-RU" w:eastAsia="en-US" w:bidi="ar-SA"/>
      </w:rPr>
    </w:lvl>
    <w:lvl w:ilvl="6" w:tplc="908E1F9C">
      <w:numFmt w:val="bullet"/>
      <w:lvlText w:val="•"/>
      <w:lvlJc w:val="left"/>
      <w:pPr>
        <w:ind w:left="7511" w:hanging="708"/>
      </w:pPr>
      <w:rPr>
        <w:rFonts w:hint="default"/>
        <w:lang w:val="ru-RU" w:eastAsia="en-US" w:bidi="ar-SA"/>
      </w:rPr>
    </w:lvl>
    <w:lvl w:ilvl="7" w:tplc="0F7ED702">
      <w:numFmt w:val="bullet"/>
      <w:lvlText w:val="•"/>
      <w:lvlJc w:val="left"/>
      <w:pPr>
        <w:ind w:left="8600" w:hanging="708"/>
      </w:pPr>
      <w:rPr>
        <w:rFonts w:hint="default"/>
        <w:lang w:val="ru-RU" w:eastAsia="en-US" w:bidi="ar-SA"/>
      </w:rPr>
    </w:lvl>
    <w:lvl w:ilvl="8" w:tplc="0D8E5562">
      <w:numFmt w:val="bullet"/>
      <w:lvlText w:val="•"/>
      <w:lvlJc w:val="left"/>
      <w:pPr>
        <w:ind w:left="9689" w:hanging="708"/>
      </w:pPr>
      <w:rPr>
        <w:rFonts w:hint="default"/>
        <w:lang w:val="ru-RU" w:eastAsia="en-US" w:bidi="ar-SA"/>
      </w:rPr>
    </w:lvl>
  </w:abstractNum>
  <w:abstractNum w:abstractNumId="11">
    <w:nsid w:val="66312005"/>
    <w:multiLevelType w:val="hybridMultilevel"/>
    <w:tmpl w:val="49AA5240"/>
    <w:lvl w:ilvl="0" w:tplc="EA80E6F0">
      <w:start w:val="1"/>
      <w:numFmt w:val="decimal"/>
      <w:lvlText w:val="%1."/>
      <w:lvlJc w:val="left"/>
      <w:pPr>
        <w:ind w:left="1254" w:hanging="284"/>
      </w:pPr>
      <w:rPr>
        <w:rFonts w:hint="default"/>
        <w:spacing w:val="0"/>
        <w:w w:val="99"/>
        <w:u w:val="single" w:color="000000"/>
        <w:lang w:val="ru-RU" w:eastAsia="en-US" w:bidi="ar-SA"/>
      </w:rPr>
    </w:lvl>
    <w:lvl w:ilvl="1" w:tplc="17F0AD00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2" w:tplc="6BD652EE">
      <w:numFmt w:val="bullet"/>
      <w:lvlText w:val="•"/>
      <w:lvlJc w:val="left"/>
      <w:pPr>
        <w:ind w:left="3381" w:hanging="284"/>
      </w:pPr>
      <w:rPr>
        <w:rFonts w:hint="default"/>
        <w:lang w:val="ru-RU" w:eastAsia="en-US" w:bidi="ar-SA"/>
      </w:rPr>
    </w:lvl>
    <w:lvl w:ilvl="3" w:tplc="05386DE4">
      <w:numFmt w:val="bullet"/>
      <w:lvlText w:val="•"/>
      <w:lvlJc w:val="left"/>
      <w:pPr>
        <w:ind w:left="4441" w:hanging="284"/>
      </w:pPr>
      <w:rPr>
        <w:rFonts w:hint="default"/>
        <w:lang w:val="ru-RU" w:eastAsia="en-US" w:bidi="ar-SA"/>
      </w:rPr>
    </w:lvl>
    <w:lvl w:ilvl="4" w:tplc="455AF7EE">
      <w:numFmt w:val="bullet"/>
      <w:lvlText w:val="•"/>
      <w:lvlJc w:val="left"/>
      <w:pPr>
        <w:ind w:left="5502" w:hanging="284"/>
      </w:pPr>
      <w:rPr>
        <w:rFonts w:hint="default"/>
        <w:lang w:val="ru-RU" w:eastAsia="en-US" w:bidi="ar-SA"/>
      </w:rPr>
    </w:lvl>
    <w:lvl w:ilvl="5" w:tplc="06AA2B7A">
      <w:numFmt w:val="bullet"/>
      <w:lvlText w:val="•"/>
      <w:lvlJc w:val="left"/>
      <w:pPr>
        <w:ind w:left="6563" w:hanging="284"/>
      </w:pPr>
      <w:rPr>
        <w:rFonts w:hint="default"/>
        <w:lang w:val="ru-RU" w:eastAsia="en-US" w:bidi="ar-SA"/>
      </w:rPr>
    </w:lvl>
    <w:lvl w:ilvl="6" w:tplc="52EA42AA">
      <w:numFmt w:val="bullet"/>
      <w:lvlText w:val="•"/>
      <w:lvlJc w:val="left"/>
      <w:pPr>
        <w:ind w:left="7623" w:hanging="284"/>
      </w:pPr>
      <w:rPr>
        <w:rFonts w:hint="default"/>
        <w:lang w:val="ru-RU" w:eastAsia="en-US" w:bidi="ar-SA"/>
      </w:rPr>
    </w:lvl>
    <w:lvl w:ilvl="7" w:tplc="0876DFDE">
      <w:numFmt w:val="bullet"/>
      <w:lvlText w:val="•"/>
      <w:lvlJc w:val="left"/>
      <w:pPr>
        <w:ind w:left="8684" w:hanging="284"/>
      </w:pPr>
      <w:rPr>
        <w:rFonts w:hint="default"/>
        <w:lang w:val="ru-RU" w:eastAsia="en-US" w:bidi="ar-SA"/>
      </w:rPr>
    </w:lvl>
    <w:lvl w:ilvl="8" w:tplc="EFB21EA0">
      <w:numFmt w:val="bullet"/>
      <w:lvlText w:val="•"/>
      <w:lvlJc w:val="left"/>
      <w:pPr>
        <w:ind w:left="9745" w:hanging="284"/>
      </w:pPr>
      <w:rPr>
        <w:rFonts w:hint="default"/>
        <w:lang w:val="ru-RU" w:eastAsia="en-US" w:bidi="ar-SA"/>
      </w:rPr>
    </w:lvl>
  </w:abstractNum>
  <w:abstractNum w:abstractNumId="12">
    <w:nsid w:val="6739379D"/>
    <w:multiLevelType w:val="multilevel"/>
    <w:tmpl w:val="D9B0B252"/>
    <w:lvl w:ilvl="0">
      <w:start w:val="1"/>
      <w:numFmt w:val="decimal"/>
      <w:lvlText w:val="%1."/>
      <w:lvlJc w:val="left"/>
      <w:pPr>
        <w:ind w:left="314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1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1" w:hanging="7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60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00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20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60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80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00" w:hanging="742"/>
      </w:pPr>
      <w:rPr>
        <w:rFonts w:hint="default"/>
        <w:lang w:val="ru-RU" w:eastAsia="en-US" w:bidi="ar-SA"/>
      </w:rPr>
    </w:lvl>
  </w:abstractNum>
  <w:abstractNum w:abstractNumId="13">
    <w:nsid w:val="6E5C0DC5"/>
    <w:multiLevelType w:val="multilevel"/>
    <w:tmpl w:val="9BFCC0B8"/>
    <w:lvl w:ilvl="0">
      <w:start w:val="23"/>
      <w:numFmt w:val="decimal"/>
      <w:lvlText w:val="%1"/>
      <w:lvlJc w:val="left"/>
      <w:pPr>
        <w:ind w:left="352" w:hanging="78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2" w:hanging="78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52" w:hanging="78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1" w:hanging="7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7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7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788"/>
      </w:pPr>
      <w:rPr>
        <w:rFonts w:hint="default"/>
        <w:lang w:val="ru-RU" w:eastAsia="en-US" w:bidi="ar-SA"/>
      </w:rPr>
    </w:lvl>
  </w:abstractNum>
  <w:abstractNum w:abstractNumId="14">
    <w:nsid w:val="6FE73075"/>
    <w:multiLevelType w:val="hybridMultilevel"/>
    <w:tmpl w:val="7C2ADE14"/>
    <w:lvl w:ilvl="0" w:tplc="1F5693FA">
      <w:start w:val="1"/>
      <w:numFmt w:val="decimal"/>
      <w:lvlText w:val="%1."/>
      <w:lvlJc w:val="left"/>
      <w:pPr>
        <w:ind w:left="63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FC84D6">
      <w:numFmt w:val="bullet"/>
      <w:lvlText w:val="•"/>
      <w:lvlJc w:val="left"/>
      <w:pPr>
        <w:ind w:left="1672" w:hanging="284"/>
      </w:pPr>
      <w:rPr>
        <w:rFonts w:hint="default"/>
        <w:lang w:val="ru-RU" w:eastAsia="en-US" w:bidi="ar-SA"/>
      </w:rPr>
    </w:lvl>
    <w:lvl w:ilvl="2" w:tplc="9DE27BE0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3" w:tplc="A3F68258">
      <w:numFmt w:val="bullet"/>
      <w:lvlText w:val="•"/>
      <w:lvlJc w:val="left"/>
      <w:pPr>
        <w:ind w:left="3737" w:hanging="284"/>
      </w:pPr>
      <w:rPr>
        <w:rFonts w:hint="default"/>
        <w:lang w:val="ru-RU" w:eastAsia="en-US" w:bidi="ar-SA"/>
      </w:rPr>
    </w:lvl>
    <w:lvl w:ilvl="4" w:tplc="EBB87BC2">
      <w:numFmt w:val="bullet"/>
      <w:lvlText w:val="•"/>
      <w:lvlJc w:val="left"/>
      <w:pPr>
        <w:ind w:left="4770" w:hanging="284"/>
      </w:pPr>
      <w:rPr>
        <w:rFonts w:hint="default"/>
        <w:lang w:val="ru-RU" w:eastAsia="en-US" w:bidi="ar-SA"/>
      </w:rPr>
    </w:lvl>
    <w:lvl w:ilvl="5" w:tplc="47585E68">
      <w:numFmt w:val="bullet"/>
      <w:lvlText w:val="•"/>
      <w:lvlJc w:val="left"/>
      <w:pPr>
        <w:ind w:left="5803" w:hanging="284"/>
      </w:pPr>
      <w:rPr>
        <w:rFonts w:hint="default"/>
        <w:lang w:val="ru-RU" w:eastAsia="en-US" w:bidi="ar-SA"/>
      </w:rPr>
    </w:lvl>
    <w:lvl w:ilvl="6" w:tplc="394A2306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7" w:tplc="0E8A0752">
      <w:numFmt w:val="bullet"/>
      <w:lvlText w:val="•"/>
      <w:lvlJc w:val="left"/>
      <w:pPr>
        <w:ind w:left="7868" w:hanging="284"/>
      </w:pPr>
      <w:rPr>
        <w:rFonts w:hint="default"/>
        <w:lang w:val="ru-RU" w:eastAsia="en-US" w:bidi="ar-SA"/>
      </w:rPr>
    </w:lvl>
    <w:lvl w:ilvl="8" w:tplc="4F7829F8">
      <w:numFmt w:val="bullet"/>
      <w:lvlText w:val="•"/>
      <w:lvlJc w:val="left"/>
      <w:pPr>
        <w:ind w:left="8901" w:hanging="284"/>
      </w:pPr>
      <w:rPr>
        <w:rFonts w:hint="default"/>
        <w:lang w:val="ru-RU" w:eastAsia="en-US" w:bidi="ar-SA"/>
      </w:rPr>
    </w:lvl>
  </w:abstractNum>
  <w:abstractNum w:abstractNumId="15">
    <w:nsid w:val="7EB834F2"/>
    <w:multiLevelType w:val="multilevel"/>
    <w:tmpl w:val="FA2E7C28"/>
    <w:lvl w:ilvl="0">
      <w:start w:val="2"/>
      <w:numFmt w:val="decimal"/>
      <w:lvlText w:val="%1"/>
      <w:lvlJc w:val="left"/>
      <w:pPr>
        <w:ind w:left="971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1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1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45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1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0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9" w:hanging="64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15"/>
  </w:num>
  <w:num w:numId="12">
    <w:abstractNumId w:val="6"/>
  </w:num>
  <w:num w:numId="13">
    <w:abstractNumId w:val="12"/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8B"/>
    <w:rsid w:val="00005C73"/>
    <w:rsid w:val="00014AB0"/>
    <w:rsid w:val="00042E40"/>
    <w:rsid w:val="00052287"/>
    <w:rsid w:val="0006469D"/>
    <w:rsid w:val="001A3EAC"/>
    <w:rsid w:val="00203D44"/>
    <w:rsid w:val="00235806"/>
    <w:rsid w:val="002C329B"/>
    <w:rsid w:val="00372F65"/>
    <w:rsid w:val="003979D3"/>
    <w:rsid w:val="004013E5"/>
    <w:rsid w:val="00411420"/>
    <w:rsid w:val="00463122"/>
    <w:rsid w:val="004864D1"/>
    <w:rsid w:val="00493326"/>
    <w:rsid w:val="005A21F0"/>
    <w:rsid w:val="0067758B"/>
    <w:rsid w:val="006834E7"/>
    <w:rsid w:val="00690081"/>
    <w:rsid w:val="006F251E"/>
    <w:rsid w:val="00774CEF"/>
    <w:rsid w:val="00795254"/>
    <w:rsid w:val="007A18A2"/>
    <w:rsid w:val="007B1C19"/>
    <w:rsid w:val="00842B06"/>
    <w:rsid w:val="0089292E"/>
    <w:rsid w:val="008A3B91"/>
    <w:rsid w:val="008F26B5"/>
    <w:rsid w:val="0092236D"/>
    <w:rsid w:val="00934A0C"/>
    <w:rsid w:val="0098419B"/>
    <w:rsid w:val="00990AF2"/>
    <w:rsid w:val="009B45DD"/>
    <w:rsid w:val="009C6483"/>
    <w:rsid w:val="00A609F0"/>
    <w:rsid w:val="00AA0D9E"/>
    <w:rsid w:val="00AA734F"/>
    <w:rsid w:val="00AB7E04"/>
    <w:rsid w:val="00B14165"/>
    <w:rsid w:val="00B26FE7"/>
    <w:rsid w:val="00B606A2"/>
    <w:rsid w:val="00BA2DDF"/>
    <w:rsid w:val="00C24EEE"/>
    <w:rsid w:val="00C309B7"/>
    <w:rsid w:val="00C331A7"/>
    <w:rsid w:val="00C75CA8"/>
    <w:rsid w:val="00C80A70"/>
    <w:rsid w:val="00D468A1"/>
    <w:rsid w:val="00D96D43"/>
    <w:rsid w:val="00DF40CE"/>
    <w:rsid w:val="00E01A04"/>
    <w:rsid w:val="00E12544"/>
    <w:rsid w:val="00E46A8E"/>
    <w:rsid w:val="00E90BDF"/>
    <w:rsid w:val="00EB15CF"/>
    <w:rsid w:val="00F5499B"/>
    <w:rsid w:val="00FE5E42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A4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758B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75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758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7758B"/>
    <w:pPr>
      <w:ind w:left="125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7758B"/>
    <w:pPr>
      <w:spacing w:before="50"/>
      <w:ind w:left="204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67758B"/>
    <w:pPr>
      <w:ind w:left="1098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7758B"/>
    <w:pPr>
      <w:ind w:left="971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7758B"/>
  </w:style>
  <w:style w:type="paragraph" w:styleId="a5">
    <w:name w:val="header"/>
    <w:basedOn w:val="a"/>
    <w:link w:val="a6"/>
    <w:uiPriority w:val="99"/>
    <w:unhideWhenUsed/>
    <w:rsid w:val="00DF4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40CE"/>
    <w:rPr>
      <w:rFonts w:ascii="Arial" w:eastAsia="Arial" w:hAnsi="Arial" w:cs="Arial"/>
      <w:lang w:val="ru-RU"/>
    </w:rPr>
  </w:style>
  <w:style w:type="paragraph" w:styleId="a7">
    <w:name w:val="footer"/>
    <w:basedOn w:val="a"/>
    <w:link w:val="a8"/>
    <w:uiPriority w:val="99"/>
    <w:unhideWhenUsed/>
    <w:rsid w:val="00DF40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40CE"/>
    <w:rPr>
      <w:rFonts w:ascii="Arial" w:eastAsia="Arial" w:hAnsi="Arial" w:cs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758B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75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758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7758B"/>
    <w:pPr>
      <w:ind w:left="125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7758B"/>
    <w:pPr>
      <w:spacing w:before="50"/>
      <w:ind w:left="204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67758B"/>
    <w:pPr>
      <w:ind w:left="1098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7758B"/>
    <w:pPr>
      <w:ind w:left="971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7758B"/>
  </w:style>
  <w:style w:type="paragraph" w:styleId="a5">
    <w:name w:val="header"/>
    <w:basedOn w:val="a"/>
    <w:link w:val="a6"/>
    <w:uiPriority w:val="99"/>
    <w:unhideWhenUsed/>
    <w:rsid w:val="00DF4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40CE"/>
    <w:rPr>
      <w:rFonts w:ascii="Arial" w:eastAsia="Arial" w:hAnsi="Arial" w:cs="Arial"/>
      <w:lang w:val="ru-RU"/>
    </w:rPr>
  </w:style>
  <w:style w:type="paragraph" w:styleId="a7">
    <w:name w:val="footer"/>
    <w:basedOn w:val="a"/>
    <w:link w:val="a8"/>
    <w:uiPriority w:val="99"/>
    <w:unhideWhenUsed/>
    <w:rsid w:val="00DF40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40CE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8.xml"/><Relationship Id="rId21" Type="http://schemas.openxmlformats.org/officeDocument/2006/relationships/footer" Target="footer11.xml"/><Relationship Id="rId63" Type="http://schemas.openxmlformats.org/officeDocument/2006/relationships/hyperlink" Target="https://login.consultant.ru/link/?req=doc&amp;base=LAW&amp;n=357928&amp;date=14.08.2020" TargetMode="External"/><Relationship Id="rId159" Type="http://schemas.openxmlformats.org/officeDocument/2006/relationships/footer" Target="footer79.xml"/><Relationship Id="rId170" Type="http://schemas.openxmlformats.org/officeDocument/2006/relationships/header" Target="header57.xml"/><Relationship Id="rId226" Type="http://schemas.openxmlformats.org/officeDocument/2006/relationships/footer" Target="footer112.xml"/><Relationship Id="rId107" Type="http://schemas.openxmlformats.org/officeDocument/2006/relationships/footer" Target="footer53.xml"/><Relationship Id="rId268" Type="http://schemas.openxmlformats.org/officeDocument/2006/relationships/theme" Target="theme/theme1.xml"/><Relationship Id="rId11" Type="http://schemas.openxmlformats.org/officeDocument/2006/relationships/footer" Target="footer3.xml"/><Relationship Id="rId3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53" Type="http://schemas.openxmlformats.org/officeDocument/2006/relationships/header" Target="header2.xml"/><Relationship Id="rId74" Type="http://schemas.openxmlformats.org/officeDocument/2006/relationships/header" Target="header9.xml"/><Relationship Id="rId128" Type="http://schemas.openxmlformats.org/officeDocument/2006/relationships/header" Target="header36.xml"/><Relationship Id="rId149" Type="http://schemas.openxmlformats.org/officeDocument/2006/relationships/footer" Target="footer74.xml"/><Relationship Id="rId5" Type="http://schemas.openxmlformats.org/officeDocument/2006/relationships/settings" Target="settings.xml"/><Relationship Id="rId95" Type="http://schemas.openxmlformats.org/officeDocument/2006/relationships/footer" Target="footer47.xml"/><Relationship Id="rId160" Type="http://schemas.openxmlformats.org/officeDocument/2006/relationships/header" Target="header52.xml"/><Relationship Id="rId181" Type="http://schemas.openxmlformats.org/officeDocument/2006/relationships/footer" Target="footer90.xml"/><Relationship Id="rId216" Type="http://schemas.openxmlformats.org/officeDocument/2006/relationships/footer" Target="footer107.xml"/><Relationship Id="rId237" Type="http://schemas.openxmlformats.org/officeDocument/2006/relationships/header" Target="header90.xml"/><Relationship Id="rId258" Type="http://schemas.openxmlformats.org/officeDocument/2006/relationships/footer" Target="footer128.xml"/><Relationship Id="rId22" Type="http://schemas.openxmlformats.org/officeDocument/2006/relationships/footer" Target="footer12.xml"/><Relationship Id="rId43" Type="http://schemas.openxmlformats.org/officeDocument/2006/relationships/footer" Target="footer25.xml"/><Relationship Id="rId64" Type="http://schemas.openxmlformats.org/officeDocument/2006/relationships/hyperlink" Target="https://login.consultant.ru/link/?req=doc&amp;base=LAW&amp;n=335499&amp;date=14.08.2020" TargetMode="External"/><Relationship Id="rId118" Type="http://schemas.openxmlformats.org/officeDocument/2006/relationships/header" Target="header31.xml"/><Relationship Id="rId139" Type="http://schemas.openxmlformats.org/officeDocument/2006/relationships/footer" Target="footer69.xml"/><Relationship Id="rId85" Type="http://schemas.openxmlformats.org/officeDocument/2006/relationships/footer" Target="footer42.xml"/><Relationship Id="rId150" Type="http://schemas.openxmlformats.org/officeDocument/2006/relationships/header" Target="header47.xml"/><Relationship Id="rId171" Type="http://schemas.openxmlformats.org/officeDocument/2006/relationships/footer" Target="footer85.xml"/><Relationship Id="rId192" Type="http://schemas.openxmlformats.org/officeDocument/2006/relationships/header" Target="header68.xml"/><Relationship Id="rId206" Type="http://schemas.openxmlformats.org/officeDocument/2006/relationships/footer" Target="footer102.xml"/><Relationship Id="rId227" Type="http://schemas.openxmlformats.org/officeDocument/2006/relationships/header" Target="header85.xml"/><Relationship Id="rId248" Type="http://schemas.openxmlformats.org/officeDocument/2006/relationships/footer" Target="footer123.xml"/><Relationship Id="rId12" Type="http://schemas.openxmlformats.org/officeDocument/2006/relationships/footer" Target="footer4.xml"/><Relationship Id="rId33" Type="http://schemas.openxmlformats.org/officeDocument/2006/relationships/hyperlink" Target="https://cloud.consultant.ru/cloud/static4018_00_50_419020/document_notes_inner.htm?&amp;p129" TargetMode="External"/><Relationship Id="rId108" Type="http://schemas.openxmlformats.org/officeDocument/2006/relationships/header" Target="header26.xml"/><Relationship Id="rId129" Type="http://schemas.openxmlformats.org/officeDocument/2006/relationships/footer" Target="footer64.xml"/><Relationship Id="rId54" Type="http://schemas.openxmlformats.org/officeDocument/2006/relationships/footer" Target="footer30.xml"/><Relationship Id="rId75" Type="http://schemas.openxmlformats.org/officeDocument/2006/relationships/footer" Target="footer37.xml"/><Relationship Id="rId96" Type="http://schemas.openxmlformats.org/officeDocument/2006/relationships/header" Target="header20.xml"/><Relationship Id="rId140" Type="http://schemas.openxmlformats.org/officeDocument/2006/relationships/header" Target="header42.xml"/><Relationship Id="rId161" Type="http://schemas.openxmlformats.org/officeDocument/2006/relationships/footer" Target="footer80.xml"/><Relationship Id="rId182" Type="http://schemas.openxmlformats.org/officeDocument/2006/relationships/header" Target="header63.xml"/><Relationship Id="rId217" Type="http://schemas.openxmlformats.org/officeDocument/2006/relationships/header" Target="header80.xml"/><Relationship Id="rId6" Type="http://schemas.openxmlformats.org/officeDocument/2006/relationships/webSettings" Target="webSettings.xml"/><Relationship Id="rId238" Type="http://schemas.openxmlformats.org/officeDocument/2006/relationships/footer" Target="footer118.xml"/><Relationship Id="rId259" Type="http://schemas.openxmlformats.org/officeDocument/2006/relationships/header" Target="header101.xml"/><Relationship Id="rId23" Type="http://schemas.openxmlformats.org/officeDocument/2006/relationships/footer" Target="footer13.xml"/><Relationship Id="rId119" Type="http://schemas.openxmlformats.org/officeDocument/2006/relationships/footer" Target="footer59.xml"/><Relationship Id="rId44" Type="http://schemas.openxmlformats.org/officeDocument/2006/relationships/footer" Target="footer26.xml"/><Relationship Id="rId65" Type="http://schemas.openxmlformats.org/officeDocument/2006/relationships/hyperlink" Target="http://www.mosreg.ru/" TargetMode="External"/><Relationship Id="rId86" Type="http://schemas.openxmlformats.org/officeDocument/2006/relationships/header" Target="header15.xml"/><Relationship Id="rId130" Type="http://schemas.openxmlformats.org/officeDocument/2006/relationships/header" Target="header37.xml"/><Relationship Id="rId151" Type="http://schemas.openxmlformats.org/officeDocument/2006/relationships/footer" Target="footer75.xml"/><Relationship Id="rId172" Type="http://schemas.openxmlformats.org/officeDocument/2006/relationships/header" Target="header58.xml"/><Relationship Id="rId193" Type="http://schemas.openxmlformats.org/officeDocument/2006/relationships/footer" Target="footer96.xml"/><Relationship Id="rId207" Type="http://schemas.openxmlformats.org/officeDocument/2006/relationships/header" Target="header75.xml"/><Relationship Id="rId228" Type="http://schemas.openxmlformats.org/officeDocument/2006/relationships/footer" Target="footer113.xml"/><Relationship Id="rId249" Type="http://schemas.openxmlformats.org/officeDocument/2006/relationships/header" Target="header96.xml"/><Relationship Id="rId13" Type="http://schemas.openxmlformats.org/officeDocument/2006/relationships/footer" Target="footer5.xml"/><Relationship Id="rId109" Type="http://schemas.openxmlformats.org/officeDocument/2006/relationships/footer" Target="footer54.xml"/><Relationship Id="rId260" Type="http://schemas.openxmlformats.org/officeDocument/2006/relationships/footer" Target="footer129.xml"/><Relationship Id="rId34" Type="http://schemas.openxmlformats.org/officeDocument/2006/relationships/hyperlink" Target="https://cloud.consultant.ru/cloud/static4018_00_50_419020/document_notes_inner.htm?&amp;p129" TargetMode="External"/><Relationship Id="rId55" Type="http://schemas.openxmlformats.org/officeDocument/2006/relationships/header" Target="header3.xml"/><Relationship Id="rId76" Type="http://schemas.openxmlformats.org/officeDocument/2006/relationships/header" Target="header10.xml"/><Relationship Id="rId97" Type="http://schemas.openxmlformats.org/officeDocument/2006/relationships/footer" Target="footer48.xml"/><Relationship Id="rId120" Type="http://schemas.openxmlformats.org/officeDocument/2006/relationships/header" Target="header32.xml"/><Relationship Id="rId141" Type="http://schemas.openxmlformats.org/officeDocument/2006/relationships/footer" Target="footer70.xml"/><Relationship Id="rId7" Type="http://schemas.openxmlformats.org/officeDocument/2006/relationships/footnotes" Target="footnotes.xml"/><Relationship Id="rId162" Type="http://schemas.openxmlformats.org/officeDocument/2006/relationships/header" Target="header53.xml"/><Relationship Id="rId183" Type="http://schemas.openxmlformats.org/officeDocument/2006/relationships/footer" Target="footer91.xml"/><Relationship Id="rId218" Type="http://schemas.openxmlformats.org/officeDocument/2006/relationships/footer" Target="footer108.xml"/><Relationship Id="rId239" Type="http://schemas.openxmlformats.org/officeDocument/2006/relationships/header" Target="header91.xml"/><Relationship Id="rId250" Type="http://schemas.openxmlformats.org/officeDocument/2006/relationships/footer" Target="footer124.xml"/><Relationship Id="rId24" Type="http://schemas.openxmlformats.org/officeDocument/2006/relationships/footer" Target="footer14.xml"/><Relationship Id="rId45" Type="http://schemas.openxmlformats.org/officeDocument/2006/relationships/hyperlink" Target="http://www.gosuslugi.ru/" TargetMode="External"/><Relationship Id="rId66" Type="http://schemas.openxmlformats.org/officeDocument/2006/relationships/header" Target="header5.xml"/><Relationship Id="rId87" Type="http://schemas.openxmlformats.org/officeDocument/2006/relationships/footer" Target="footer43.xml"/><Relationship Id="rId110" Type="http://schemas.openxmlformats.org/officeDocument/2006/relationships/header" Target="header27.xml"/><Relationship Id="rId131" Type="http://schemas.openxmlformats.org/officeDocument/2006/relationships/footer" Target="footer65.xml"/><Relationship Id="rId152" Type="http://schemas.openxmlformats.org/officeDocument/2006/relationships/header" Target="header48.xml"/><Relationship Id="rId173" Type="http://schemas.openxmlformats.org/officeDocument/2006/relationships/footer" Target="footer86.xml"/><Relationship Id="rId194" Type="http://schemas.openxmlformats.org/officeDocument/2006/relationships/header" Target="header69.xml"/><Relationship Id="rId208" Type="http://schemas.openxmlformats.org/officeDocument/2006/relationships/footer" Target="footer103.xml"/><Relationship Id="rId229" Type="http://schemas.openxmlformats.org/officeDocument/2006/relationships/header" Target="header86.xml"/><Relationship Id="rId240" Type="http://schemas.openxmlformats.org/officeDocument/2006/relationships/footer" Target="footer119.xml"/><Relationship Id="rId261" Type="http://schemas.openxmlformats.org/officeDocument/2006/relationships/header" Target="header102.xml"/><Relationship Id="rId14" Type="http://schemas.openxmlformats.org/officeDocument/2006/relationships/footer" Target="footer6.xml"/><Relationship Id="rId35" Type="http://schemas.openxmlformats.org/officeDocument/2006/relationships/hyperlink" Target="https://cloud.consultant.ru/cloud/static4018_00_50_419020/document_notes_inner.htm?&amp;p112" TargetMode="External"/><Relationship Id="rId56" Type="http://schemas.openxmlformats.org/officeDocument/2006/relationships/footer" Target="footer31.xml"/><Relationship Id="rId77" Type="http://schemas.openxmlformats.org/officeDocument/2006/relationships/footer" Target="footer38.xml"/><Relationship Id="rId100" Type="http://schemas.openxmlformats.org/officeDocument/2006/relationships/header" Target="header22.xml"/><Relationship Id="rId8" Type="http://schemas.openxmlformats.org/officeDocument/2006/relationships/endnotes" Target="endnotes.xml"/><Relationship Id="rId98" Type="http://schemas.openxmlformats.org/officeDocument/2006/relationships/header" Target="header21.xml"/><Relationship Id="rId121" Type="http://schemas.openxmlformats.org/officeDocument/2006/relationships/footer" Target="footer60.xml"/><Relationship Id="rId142" Type="http://schemas.openxmlformats.org/officeDocument/2006/relationships/header" Target="header43.xml"/><Relationship Id="rId163" Type="http://schemas.openxmlformats.org/officeDocument/2006/relationships/footer" Target="footer81.xml"/><Relationship Id="rId184" Type="http://schemas.openxmlformats.org/officeDocument/2006/relationships/header" Target="header64.xml"/><Relationship Id="rId219" Type="http://schemas.openxmlformats.org/officeDocument/2006/relationships/header" Target="header81.xml"/><Relationship Id="rId230" Type="http://schemas.openxmlformats.org/officeDocument/2006/relationships/footer" Target="footer114.xml"/><Relationship Id="rId251" Type="http://schemas.openxmlformats.org/officeDocument/2006/relationships/header" Target="header97.xml"/><Relationship Id="rId25" Type="http://schemas.openxmlformats.org/officeDocument/2006/relationships/footer" Target="footer15.xml"/><Relationship Id="rId46" Type="http://schemas.openxmlformats.org/officeDocument/2006/relationships/hyperlink" Target="http://uslugi.mosreg.ru/" TargetMode="External"/><Relationship Id="rId67" Type="http://schemas.openxmlformats.org/officeDocument/2006/relationships/footer" Target="footer33.xml"/><Relationship Id="rId88" Type="http://schemas.openxmlformats.org/officeDocument/2006/relationships/header" Target="header16.xml"/><Relationship Id="rId111" Type="http://schemas.openxmlformats.org/officeDocument/2006/relationships/footer" Target="footer55.xml"/><Relationship Id="rId132" Type="http://schemas.openxmlformats.org/officeDocument/2006/relationships/header" Target="header38.xml"/><Relationship Id="rId153" Type="http://schemas.openxmlformats.org/officeDocument/2006/relationships/footer" Target="footer76.xml"/><Relationship Id="rId174" Type="http://schemas.openxmlformats.org/officeDocument/2006/relationships/header" Target="header59.xml"/><Relationship Id="rId195" Type="http://schemas.openxmlformats.org/officeDocument/2006/relationships/footer" Target="footer97.xml"/><Relationship Id="rId209" Type="http://schemas.openxmlformats.org/officeDocument/2006/relationships/header" Target="header76.xml"/><Relationship Id="rId220" Type="http://schemas.openxmlformats.org/officeDocument/2006/relationships/footer" Target="footer109.xml"/><Relationship Id="rId241" Type="http://schemas.openxmlformats.org/officeDocument/2006/relationships/header" Target="header92.xml"/><Relationship Id="rId15" Type="http://schemas.openxmlformats.org/officeDocument/2006/relationships/footer" Target="footer7.xml"/><Relationship Id="rId36" Type="http://schemas.openxmlformats.org/officeDocument/2006/relationships/footer" Target="footer22.xml"/><Relationship Id="rId57" Type="http://schemas.openxmlformats.org/officeDocument/2006/relationships/header" Target="header4.xml"/><Relationship Id="rId262" Type="http://schemas.openxmlformats.org/officeDocument/2006/relationships/footer" Target="footer130.xml"/><Relationship Id="rId78" Type="http://schemas.openxmlformats.org/officeDocument/2006/relationships/header" Target="header11.xml"/><Relationship Id="rId99" Type="http://schemas.openxmlformats.org/officeDocument/2006/relationships/footer" Target="footer49.xml"/><Relationship Id="rId101" Type="http://schemas.openxmlformats.org/officeDocument/2006/relationships/footer" Target="footer50.xml"/><Relationship Id="rId122" Type="http://schemas.openxmlformats.org/officeDocument/2006/relationships/header" Target="header33.xml"/><Relationship Id="rId143" Type="http://schemas.openxmlformats.org/officeDocument/2006/relationships/footer" Target="footer71.xml"/><Relationship Id="rId164" Type="http://schemas.openxmlformats.org/officeDocument/2006/relationships/header" Target="header54.xml"/><Relationship Id="rId185" Type="http://schemas.openxmlformats.org/officeDocument/2006/relationships/footer" Target="footer92.xml"/><Relationship Id="rId9" Type="http://schemas.openxmlformats.org/officeDocument/2006/relationships/footer" Target="footer1.xml"/><Relationship Id="rId210" Type="http://schemas.openxmlformats.org/officeDocument/2006/relationships/footer" Target="footer104.xml"/><Relationship Id="rId26" Type="http://schemas.openxmlformats.org/officeDocument/2006/relationships/footer" Target="footer16.xml"/><Relationship Id="rId231" Type="http://schemas.openxmlformats.org/officeDocument/2006/relationships/header" Target="header87.xml"/><Relationship Id="rId252" Type="http://schemas.openxmlformats.org/officeDocument/2006/relationships/footer" Target="footer125.xml"/><Relationship Id="rId47" Type="http://schemas.openxmlformats.org/officeDocument/2006/relationships/footer" Target="footer27.xml"/><Relationship Id="rId68" Type="http://schemas.openxmlformats.org/officeDocument/2006/relationships/header" Target="header6.xml"/><Relationship Id="rId89" Type="http://schemas.openxmlformats.org/officeDocument/2006/relationships/footer" Target="footer44.xml"/><Relationship Id="rId112" Type="http://schemas.openxmlformats.org/officeDocument/2006/relationships/header" Target="header28.xml"/><Relationship Id="rId133" Type="http://schemas.openxmlformats.org/officeDocument/2006/relationships/footer" Target="footer66.xml"/><Relationship Id="rId154" Type="http://schemas.openxmlformats.org/officeDocument/2006/relationships/header" Target="header49.xml"/><Relationship Id="rId175" Type="http://schemas.openxmlformats.org/officeDocument/2006/relationships/footer" Target="footer87.xml"/><Relationship Id="rId196" Type="http://schemas.openxmlformats.org/officeDocument/2006/relationships/header" Target="header70.xml"/><Relationship Id="rId200" Type="http://schemas.openxmlformats.org/officeDocument/2006/relationships/header" Target="header72.xml"/><Relationship Id="rId16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21" Type="http://schemas.openxmlformats.org/officeDocument/2006/relationships/header" Target="header82.xml"/><Relationship Id="rId242" Type="http://schemas.openxmlformats.org/officeDocument/2006/relationships/footer" Target="footer120.xml"/><Relationship Id="rId263" Type="http://schemas.openxmlformats.org/officeDocument/2006/relationships/header" Target="header103.xml"/><Relationship Id="rId37" Type="http://schemas.openxmlformats.org/officeDocument/2006/relationships/footer" Target="footer23.xml"/><Relationship Id="rId58" Type="http://schemas.openxmlformats.org/officeDocument/2006/relationships/footer" Target="footer32.xml"/><Relationship Id="rId79" Type="http://schemas.openxmlformats.org/officeDocument/2006/relationships/footer" Target="footer39.xml"/><Relationship Id="rId102" Type="http://schemas.openxmlformats.org/officeDocument/2006/relationships/header" Target="header23.xml"/><Relationship Id="rId123" Type="http://schemas.openxmlformats.org/officeDocument/2006/relationships/footer" Target="footer61.xml"/><Relationship Id="rId144" Type="http://schemas.openxmlformats.org/officeDocument/2006/relationships/header" Target="header44.xml"/><Relationship Id="rId90" Type="http://schemas.openxmlformats.org/officeDocument/2006/relationships/header" Target="header17.xml"/><Relationship Id="rId165" Type="http://schemas.openxmlformats.org/officeDocument/2006/relationships/footer" Target="footer82.xml"/><Relationship Id="rId186" Type="http://schemas.openxmlformats.org/officeDocument/2006/relationships/header" Target="header65.xml"/><Relationship Id="rId211" Type="http://schemas.openxmlformats.org/officeDocument/2006/relationships/header" Target="header77.xml"/><Relationship Id="rId232" Type="http://schemas.openxmlformats.org/officeDocument/2006/relationships/footer" Target="footer115.xml"/><Relationship Id="rId253" Type="http://schemas.openxmlformats.org/officeDocument/2006/relationships/header" Target="header98.xml"/><Relationship Id="rId27" Type="http://schemas.openxmlformats.org/officeDocument/2006/relationships/footer" Target="footer17.xml"/><Relationship Id="rId48" Type="http://schemas.openxmlformats.org/officeDocument/2006/relationships/hyperlink" Target="http://docs.cntd.ru/document/901919338" TargetMode="External"/><Relationship Id="rId69" Type="http://schemas.openxmlformats.org/officeDocument/2006/relationships/footer" Target="footer34.xml"/><Relationship Id="rId113" Type="http://schemas.openxmlformats.org/officeDocument/2006/relationships/footer" Target="footer56.xml"/><Relationship Id="rId134" Type="http://schemas.openxmlformats.org/officeDocument/2006/relationships/header" Target="header39.xml"/><Relationship Id="rId80" Type="http://schemas.openxmlformats.org/officeDocument/2006/relationships/header" Target="header12.xml"/><Relationship Id="rId155" Type="http://schemas.openxmlformats.org/officeDocument/2006/relationships/footer" Target="footer77.xml"/><Relationship Id="rId176" Type="http://schemas.openxmlformats.org/officeDocument/2006/relationships/header" Target="header60.xml"/><Relationship Id="rId197" Type="http://schemas.openxmlformats.org/officeDocument/2006/relationships/footer" Target="footer98.xml"/><Relationship Id="rId201" Type="http://schemas.openxmlformats.org/officeDocument/2006/relationships/footer" Target="footer100.xml"/><Relationship Id="rId222" Type="http://schemas.openxmlformats.org/officeDocument/2006/relationships/footer" Target="footer110.xml"/><Relationship Id="rId243" Type="http://schemas.openxmlformats.org/officeDocument/2006/relationships/header" Target="header93.xml"/><Relationship Id="rId264" Type="http://schemas.openxmlformats.org/officeDocument/2006/relationships/footer" Target="footer131.xml"/><Relationship Id="rId17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38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59" Type="http://schemas.openxmlformats.org/officeDocument/2006/relationships/hyperlink" Target="https://login.consultant.ru/link/?req=doc&amp;base=LAW&amp;n=2875&amp;date=14.08.2020" TargetMode="External"/><Relationship Id="rId103" Type="http://schemas.openxmlformats.org/officeDocument/2006/relationships/footer" Target="footer51.xml"/><Relationship Id="rId124" Type="http://schemas.openxmlformats.org/officeDocument/2006/relationships/header" Target="header34.xml"/><Relationship Id="rId70" Type="http://schemas.openxmlformats.org/officeDocument/2006/relationships/header" Target="header7.xml"/><Relationship Id="rId91" Type="http://schemas.openxmlformats.org/officeDocument/2006/relationships/footer" Target="footer45.xml"/><Relationship Id="rId145" Type="http://schemas.openxmlformats.org/officeDocument/2006/relationships/footer" Target="footer72.xml"/><Relationship Id="rId166" Type="http://schemas.openxmlformats.org/officeDocument/2006/relationships/header" Target="header55.xml"/><Relationship Id="rId187" Type="http://schemas.openxmlformats.org/officeDocument/2006/relationships/footer" Target="footer93.xml"/><Relationship Id="rId1" Type="http://schemas.openxmlformats.org/officeDocument/2006/relationships/customXml" Target="../customXml/item1.xml"/><Relationship Id="rId212" Type="http://schemas.openxmlformats.org/officeDocument/2006/relationships/footer" Target="footer105.xml"/><Relationship Id="rId233" Type="http://schemas.openxmlformats.org/officeDocument/2006/relationships/header" Target="header88.xml"/><Relationship Id="rId254" Type="http://schemas.openxmlformats.org/officeDocument/2006/relationships/footer" Target="footer126.xml"/><Relationship Id="rId28" Type="http://schemas.openxmlformats.org/officeDocument/2006/relationships/footer" Target="footer18.xml"/><Relationship Id="rId49" Type="http://schemas.openxmlformats.org/officeDocument/2006/relationships/hyperlink" Target="http://docs.cntd.ru/document/901919338" TargetMode="External"/><Relationship Id="rId114" Type="http://schemas.openxmlformats.org/officeDocument/2006/relationships/header" Target="header29.xml"/><Relationship Id="rId60" Type="http://schemas.openxmlformats.org/officeDocument/2006/relationships/hyperlink" Target="http://www.pravo.gov.ru/" TargetMode="External"/><Relationship Id="rId81" Type="http://schemas.openxmlformats.org/officeDocument/2006/relationships/footer" Target="footer40.xml"/><Relationship Id="rId135" Type="http://schemas.openxmlformats.org/officeDocument/2006/relationships/footer" Target="footer67.xml"/><Relationship Id="rId156" Type="http://schemas.openxmlformats.org/officeDocument/2006/relationships/header" Target="header50.xml"/><Relationship Id="rId177" Type="http://schemas.openxmlformats.org/officeDocument/2006/relationships/footer" Target="footer88.xml"/><Relationship Id="rId198" Type="http://schemas.openxmlformats.org/officeDocument/2006/relationships/header" Target="header71.xml"/><Relationship Id="rId202" Type="http://schemas.openxmlformats.org/officeDocument/2006/relationships/hyperlink" Target="http://docs.cntd.ru/document/901919338" TargetMode="External"/><Relationship Id="rId223" Type="http://schemas.openxmlformats.org/officeDocument/2006/relationships/header" Target="header83.xml"/><Relationship Id="rId244" Type="http://schemas.openxmlformats.org/officeDocument/2006/relationships/footer" Target="footer121.xml"/><Relationship Id="rId18" Type="http://schemas.openxmlformats.org/officeDocument/2006/relationships/footer" Target="footer8.xml"/><Relationship Id="rId39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65" Type="http://schemas.openxmlformats.org/officeDocument/2006/relationships/header" Target="header104.xml"/><Relationship Id="rId50" Type="http://schemas.openxmlformats.org/officeDocument/2006/relationships/footer" Target="footer28.xml"/><Relationship Id="rId104" Type="http://schemas.openxmlformats.org/officeDocument/2006/relationships/header" Target="header24.xml"/><Relationship Id="rId125" Type="http://schemas.openxmlformats.org/officeDocument/2006/relationships/footer" Target="footer62.xml"/><Relationship Id="rId146" Type="http://schemas.openxmlformats.org/officeDocument/2006/relationships/header" Target="header45.xml"/><Relationship Id="rId167" Type="http://schemas.openxmlformats.org/officeDocument/2006/relationships/footer" Target="footer83.xml"/><Relationship Id="rId188" Type="http://schemas.openxmlformats.org/officeDocument/2006/relationships/header" Target="header66.xml"/><Relationship Id="rId71" Type="http://schemas.openxmlformats.org/officeDocument/2006/relationships/footer" Target="footer35.xml"/><Relationship Id="rId92" Type="http://schemas.openxmlformats.org/officeDocument/2006/relationships/header" Target="header18.xml"/><Relationship Id="rId213" Type="http://schemas.openxmlformats.org/officeDocument/2006/relationships/header" Target="header78.xml"/><Relationship Id="rId234" Type="http://schemas.openxmlformats.org/officeDocument/2006/relationships/footer" Target="footer116.xml"/><Relationship Id="rId2" Type="http://schemas.openxmlformats.org/officeDocument/2006/relationships/numbering" Target="numbering.xml"/><Relationship Id="rId29" Type="http://schemas.openxmlformats.org/officeDocument/2006/relationships/footer" Target="footer19.xml"/><Relationship Id="rId255" Type="http://schemas.openxmlformats.org/officeDocument/2006/relationships/header" Target="header99.xml"/><Relationship Id="rId40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115" Type="http://schemas.openxmlformats.org/officeDocument/2006/relationships/footer" Target="footer57.xml"/><Relationship Id="rId136" Type="http://schemas.openxmlformats.org/officeDocument/2006/relationships/header" Target="header40.xml"/><Relationship Id="rId157" Type="http://schemas.openxmlformats.org/officeDocument/2006/relationships/footer" Target="footer78.xml"/><Relationship Id="rId178" Type="http://schemas.openxmlformats.org/officeDocument/2006/relationships/header" Target="header61.xml"/><Relationship Id="rId61" Type="http://schemas.openxmlformats.org/officeDocument/2006/relationships/hyperlink" Target="https://login.consultant.ru/link/?req=doc&amp;base=LAW&amp;n=340325&amp;date=14.08.2020" TargetMode="External"/><Relationship Id="rId82" Type="http://schemas.openxmlformats.org/officeDocument/2006/relationships/header" Target="header13.xml"/><Relationship Id="rId199" Type="http://schemas.openxmlformats.org/officeDocument/2006/relationships/footer" Target="footer99.xml"/><Relationship Id="rId203" Type="http://schemas.openxmlformats.org/officeDocument/2006/relationships/header" Target="header73.xml"/><Relationship Id="rId19" Type="http://schemas.openxmlformats.org/officeDocument/2006/relationships/footer" Target="footer9.xml"/><Relationship Id="rId224" Type="http://schemas.openxmlformats.org/officeDocument/2006/relationships/footer" Target="footer111.xml"/><Relationship Id="rId245" Type="http://schemas.openxmlformats.org/officeDocument/2006/relationships/header" Target="header94.xml"/><Relationship Id="rId266" Type="http://schemas.openxmlformats.org/officeDocument/2006/relationships/footer" Target="footer132.xml"/><Relationship Id="rId30" Type="http://schemas.openxmlformats.org/officeDocument/2006/relationships/footer" Target="footer20.xml"/><Relationship Id="rId105" Type="http://schemas.openxmlformats.org/officeDocument/2006/relationships/footer" Target="footer52.xml"/><Relationship Id="rId126" Type="http://schemas.openxmlformats.org/officeDocument/2006/relationships/header" Target="header35.xml"/><Relationship Id="rId147" Type="http://schemas.openxmlformats.org/officeDocument/2006/relationships/footer" Target="footer73.xml"/><Relationship Id="rId168" Type="http://schemas.openxmlformats.org/officeDocument/2006/relationships/header" Target="header56.xml"/><Relationship Id="rId51" Type="http://schemas.openxmlformats.org/officeDocument/2006/relationships/header" Target="header1.xml"/><Relationship Id="rId72" Type="http://schemas.openxmlformats.org/officeDocument/2006/relationships/header" Target="header8.xml"/><Relationship Id="rId93" Type="http://schemas.openxmlformats.org/officeDocument/2006/relationships/footer" Target="footer46.xml"/><Relationship Id="rId189" Type="http://schemas.openxmlformats.org/officeDocument/2006/relationships/footer" Target="footer94.xml"/><Relationship Id="rId3" Type="http://schemas.openxmlformats.org/officeDocument/2006/relationships/styles" Target="styles.xml"/><Relationship Id="rId214" Type="http://schemas.openxmlformats.org/officeDocument/2006/relationships/footer" Target="footer106.xml"/><Relationship Id="rId235" Type="http://schemas.openxmlformats.org/officeDocument/2006/relationships/header" Target="header89.xml"/><Relationship Id="rId256" Type="http://schemas.openxmlformats.org/officeDocument/2006/relationships/footer" Target="footer127.xml"/><Relationship Id="rId116" Type="http://schemas.openxmlformats.org/officeDocument/2006/relationships/header" Target="header30.xml"/><Relationship Id="rId137" Type="http://schemas.openxmlformats.org/officeDocument/2006/relationships/footer" Target="footer68.xml"/><Relationship Id="rId158" Type="http://schemas.openxmlformats.org/officeDocument/2006/relationships/header" Target="header51.xml"/><Relationship Id="rId20" Type="http://schemas.openxmlformats.org/officeDocument/2006/relationships/footer" Target="footer10.xml"/><Relationship Id="rId41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62" Type="http://schemas.openxmlformats.org/officeDocument/2006/relationships/hyperlink" Target="https://login.consultant.ru/link/?req=doc&amp;base=LAW&amp;n=342576&amp;date=14.08.2020" TargetMode="External"/><Relationship Id="rId83" Type="http://schemas.openxmlformats.org/officeDocument/2006/relationships/footer" Target="footer41.xml"/><Relationship Id="rId179" Type="http://schemas.openxmlformats.org/officeDocument/2006/relationships/footer" Target="footer89.xml"/><Relationship Id="rId190" Type="http://schemas.openxmlformats.org/officeDocument/2006/relationships/header" Target="header67.xml"/><Relationship Id="rId204" Type="http://schemas.openxmlformats.org/officeDocument/2006/relationships/footer" Target="footer101.xml"/><Relationship Id="rId225" Type="http://schemas.openxmlformats.org/officeDocument/2006/relationships/header" Target="header84.xml"/><Relationship Id="rId246" Type="http://schemas.openxmlformats.org/officeDocument/2006/relationships/footer" Target="footer122.xml"/><Relationship Id="rId267" Type="http://schemas.openxmlformats.org/officeDocument/2006/relationships/fontTable" Target="fontTable.xml"/><Relationship Id="rId106" Type="http://schemas.openxmlformats.org/officeDocument/2006/relationships/header" Target="header25.xml"/><Relationship Id="rId127" Type="http://schemas.openxmlformats.org/officeDocument/2006/relationships/footer" Target="footer63.xml"/><Relationship Id="rId10" Type="http://schemas.openxmlformats.org/officeDocument/2006/relationships/footer" Target="footer2.xml"/><Relationship Id="rId31" Type="http://schemas.openxmlformats.org/officeDocument/2006/relationships/footer" Target="footer21.xml"/><Relationship Id="rId52" Type="http://schemas.openxmlformats.org/officeDocument/2006/relationships/footer" Target="footer29.xml"/><Relationship Id="rId73" Type="http://schemas.openxmlformats.org/officeDocument/2006/relationships/footer" Target="footer36.xml"/><Relationship Id="rId94" Type="http://schemas.openxmlformats.org/officeDocument/2006/relationships/header" Target="header19.xml"/><Relationship Id="rId148" Type="http://schemas.openxmlformats.org/officeDocument/2006/relationships/header" Target="header46.xml"/><Relationship Id="rId169" Type="http://schemas.openxmlformats.org/officeDocument/2006/relationships/footer" Target="footer84.xml"/><Relationship Id="rId4" Type="http://schemas.microsoft.com/office/2007/relationships/stylesWithEffects" Target="stylesWithEffects.xml"/><Relationship Id="rId180" Type="http://schemas.openxmlformats.org/officeDocument/2006/relationships/header" Target="header62.xml"/><Relationship Id="rId215" Type="http://schemas.openxmlformats.org/officeDocument/2006/relationships/header" Target="header79.xml"/><Relationship Id="rId236" Type="http://schemas.openxmlformats.org/officeDocument/2006/relationships/footer" Target="footer117.xml"/><Relationship Id="rId257" Type="http://schemas.openxmlformats.org/officeDocument/2006/relationships/header" Target="header100.xml"/><Relationship Id="rId42" Type="http://schemas.openxmlformats.org/officeDocument/2006/relationships/footer" Target="footer24.xml"/><Relationship Id="rId84" Type="http://schemas.openxmlformats.org/officeDocument/2006/relationships/header" Target="header14.xml"/><Relationship Id="rId138" Type="http://schemas.openxmlformats.org/officeDocument/2006/relationships/header" Target="header41.xml"/><Relationship Id="rId191" Type="http://schemas.openxmlformats.org/officeDocument/2006/relationships/footer" Target="footer95.xml"/><Relationship Id="rId205" Type="http://schemas.openxmlformats.org/officeDocument/2006/relationships/header" Target="header74.xml"/><Relationship Id="rId247" Type="http://schemas.openxmlformats.org/officeDocument/2006/relationships/header" Target="header9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1A24C-D8AD-44DF-A3B6-A81B89C0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5</Pages>
  <Words>59773</Words>
  <Characters>340707</Characters>
  <Application>Microsoft Office Word</Application>
  <DocSecurity>0</DocSecurity>
  <Lines>2839</Lines>
  <Paragraphs>7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К.Д.</dc:creator>
  <cp:lastModifiedBy>Новиков И</cp:lastModifiedBy>
  <cp:revision>3</cp:revision>
  <cp:lastPrinted>2022-02-07T08:04:00Z</cp:lastPrinted>
  <dcterms:created xsi:type="dcterms:W3CDTF">2022-02-17T11:58:00Z</dcterms:created>
  <dcterms:modified xsi:type="dcterms:W3CDTF">2022-02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LastSaved">
    <vt:filetime>2022-01-24T00:00:00Z</vt:filetime>
  </property>
</Properties>
</file>